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EAD5" w14:textId="6CB386C1" w:rsidR="00492DFF" w:rsidRDefault="00492DFF" w:rsidP="00492DFF">
      <w:pPr>
        <w:shd w:val="clear" w:color="auto" w:fill="FFFFFF"/>
        <w:spacing w:before="100" w:beforeAutospacing="1" w:after="100" w:afterAutospacing="1" w:line="480" w:lineRule="auto"/>
        <w:jc w:val="center"/>
        <w:rPr>
          <w:rFonts w:ascii="Arial" w:eastAsia="Calibri" w:hAnsi="Arial" w:cs="Arial"/>
          <w:b/>
          <w:bCs/>
          <w:sz w:val="10"/>
          <w:szCs w:val="10"/>
        </w:rPr>
      </w:pPr>
      <w:r>
        <w:rPr>
          <w:rFonts w:ascii="Arial" w:eastAsia="Calibri" w:hAnsi="Arial" w:cs="Arial"/>
          <w:b/>
          <w:bCs/>
          <w:sz w:val="10"/>
          <w:szCs w:val="10"/>
        </w:rPr>
        <w:t>THE SUPREME REVELATION OF JESUS YAHWEH PART 7</w:t>
      </w:r>
      <w:r w:rsidR="00047556">
        <w:rPr>
          <w:rFonts w:ascii="Arial" w:eastAsia="Calibri" w:hAnsi="Arial" w:cs="Arial"/>
          <w:b/>
          <w:bCs/>
          <w:sz w:val="10"/>
          <w:szCs w:val="10"/>
        </w:rPr>
        <w:t xml:space="preserve"> </w:t>
      </w:r>
      <w:r w:rsidR="00047556">
        <w:rPr>
          <w:rFonts w:ascii="Arial" w:eastAsia="Calibri" w:hAnsi="Arial" w:cs="Arial"/>
          <w:b/>
          <w:bCs/>
          <w:sz w:val="10"/>
          <w:szCs w:val="10"/>
        </w:rPr>
        <w:t>IN ACTS OF THE APOSTLES</w:t>
      </w:r>
    </w:p>
    <w:p w14:paraId="4F22B8AD" w14:textId="77777777" w:rsidR="00627C22" w:rsidRPr="00627C22" w:rsidRDefault="00627C22" w:rsidP="00627C22">
      <w:pPr>
        <w:spacing w:line="480" w:lineRule="auto"/>
        <w:jc w:val="center"/>
        <w:rPr>
          <w:rFonts w:ascii="Calibri" w:eastAsia="Calibri" w:hAnsi="Calibri" w:cs="Times New Roman"/>
          <w:b/>
          <w:noProof/>
        </w:rPr>
      </w:pPr>
      <w:r w:rsidRPr="00627C22">
        <w:rPr>
          <w:rFonts w:ascii="Calibri" w:eastAsia="Calibri" w:hAnsi="Calibri" w:cs="Times New Roman"/>
          <w:b/>
          <w:noProof/>
        </w:rPr>
        <w:drawing>
          <wp:inline distT="0" distB="0" distL="0" distR="0" wp14:anchorId="0213A2E3" wp14:editId="465C905E">
            <wp:extent cx="355180" cy="5543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92" cy="575444"/>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681B3EF0" wp14:editId="784A7764">
            <wp:extent cx="287167" cy="54973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09" cy="573742"/>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5BD34158" wp14:editId="527EBD49">
            <wp:extent cx="264496" cy="548725"/>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16" cy="570964"/>
                    </a:xfrm>
                    <a:prstGeom prst="rect">
                      <a:avLst/>
                    </a:prstGeom>
                    <a:noFill/>
                    <a:ln>
                      <a:noFill/>
                    </a:ln>
                  </pic:spPr>
                </pic:pic>
              </a:graphicData>
            </a:graphic>
          </wp:inline>
        </w:drawing>
      </w:r>
      <w:r w:rsidRPr="00627C22">
        <w:rPr>
          <w:rFonts w:ascii="Arial" w:eastAsia="Times New Roman" w:hAnsi="Arial" w:cs="Arial"/>
          <w:b/>
          <w:bCs/>
          <w:sz w:val="10"/>
          <w:szCs w:val="10"/>
        </w:rPr>
        <w:t xml:space="preserve">           </w:t>
      </w:r>
      <w:r w:rsidRPr="00627C22">
        <w:rPr>
          <w:rFonts w:ascii="Calibri" w:eastAsia="Calibri" w:hAnsi="Calibri" w:cs="Times New Roman"/>
          <w:b/>
          <w:noProof/>
        </w:rPr>
        <w:drawing>
          <wp:inline distT="0" distB="0" distL="0" distR="0" wp14:anchorId="63307E12" wp14:editId="56616F99">
            <wp:extent cx="328731" cy="5393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02" cy="544754"/>
                    </a:xfrm>
                    <a:prstGeom prst="rect">
                      <a:avLst/>
                    </a:prstGeom>
                    <a:noFill/>
                    <a:ln>
                      <a:noFill/>
                    </a:ln>
                  </pic:spPr>
                </pic:pic>
              </a:graphicData>
            </a:graphic>
          </wp:inline>
        </w:drawing>
      </w:r>
      <w:r w:rsidRPr="00627C22">
        <w:rPr>
          <w:rFonts w:ascii="Arial" w:eastAsia="Times New Roman" w:hAnsi="Arial" w:cs="Arial"/>
          <w:b/>
          <w:bCs/>
          <w:sz w:val="10"/>
          <w:szCs w:val="10"/>
        </w:rPr>
        <w:t xml:space="preserve">  </w:t>
      </w:r>
      <w:r w:rsidRPr="00627C22">
        <w:rPr>
          <w:rFonts w:ascii="Calibri" w:eastAsia="Calibri" w:hAnsi="Calibri" w:cs="Times New Roman"/>
          <w:b/>
          <w:noProof/>
        </w:rPr>
        <w:drawing>
          <wp:inline distT="0" distB="0" distL="0" distR="0" wp14:anchorId="73033278" wp14:editId="5CB42964">
            <wp:extent cx="272053" cy="513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26" cy="518386"/>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06A4CEA7" wp14:editId="7B9890AA">
            <wp:extent cx="340066" cy="5543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05" cy="577241"/>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26F2CC36" wp14:editId="4B90F03C">
            <wp:extent cx="238047" cy="553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18" cy="558593"/>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125D059E" wp14:editId="15AD2D62">
            <wp:extent cx="464757" cy="553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76" cy="559533"/>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2FB2B7CF" wp14:editId="7642444E">
            <wp:extent cx="317396" cy="5397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73" cy="543452"/>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674368CF" wp14:editId="2018AC6F">
            <wp:extent cx="317395" cy="55435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312" cy="578663"/>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6D9BF2FE" wp14:editId="12C5DDDB">
            <wp:extent cx="294724" cy="5137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20" cy="518414"/>
                    </a:xfrm>
                    <a:prstGeom prst="rect">
                      <a:avLst/>
                    </a:prstGeom>
                    <a:noFill/>
                    <a:ln>
                      <a:noFill/>
                    </a:ln>
                  </pic:spPr>
                </pic:pic>
              </a:graphicData>
            </a:graphic>
          </wp:inline>
        </w:drawing>
      </w:r>
      <w:r w:rsidRPr="00627C22">
        <w:rPr>
          <w:rFonts w:ascii="Calibri" w:eastAsia="Calibri" w:hAnsi="Calibri" w:cs="Times New Roman"/>
          <w:b/>
          <w:noProof/>
        </w:rPr>
        <w:t xml:space="preserve">        </w:t>
      </w:r>
      <w:r w:rsidRPr="00627C22">
        <w:rPr>
          <w:rFonts w:ascii="Calibri" w:eastAsia="Calibri" w:hAnsi="Calibri" w:cs="Times New Roman"/>
          <w:b/>
          <w:noProof/>
        </w:rPr>
        <w:drawing>
          <wp:inline distT="0" distB="0" distL="0" distR="0" wp14:anchorId="4BDCDD78" wp14:editId="7329264C">
            <wp:extent cx="245603" cy="5137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75" cy="522023"/>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0CAF2C6C" wp14:editId="3747D39F">
            <wp:extent cx="287167" cy="513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44" cy="518326"/>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598E50EE" wp14:editId="43C38FF4">
            <wp:extent cx="324952" cy="522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43" cy="527736"/>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40766725" wp14:editId="195FD8AD">
            <wp:extent cx="268274" cy="513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34" cy="521299"/>
                    </a:xfrm>
                    <a:prstGeom prst="rect">
                      <a:avLst/>
                    </a:prstGeom>
                    <a:noFill/>
                    <a:ln>
                      <a:noFill/>
                    </a:ln>
                  </pic:spPr>
                </pic:pic>
              </a:graphicData>
            </a:graphic>
          </wp:inline>
        </w:drawing>
      </w:r>
      <w:r w:rsidRPr="00627C22">
        <w:rPr>
          <w:rFonts w:ascii="Calibri" w:eastAsia="Calibri" w:hAnsi="Calibri" w:cs="Times New Roman"/>
          <w:b/>
          <w:noProof/>
        </w:rPr>
        <w:drawing>
          <wp:inline distT="0" distB="0" distL="0" distR="0" wp14:anchorId="0D081D59" wp14:editId="0B5A912A">
            <wp:extent cx="245603" cy="5137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47" cy="517991"/>
                    </a:xfrm>
                    <a:prstGeom prst="rect">
                      <a:avLst/>
                    </a:prstGeom>
                    <a:noFill/>
                    <a:ln>
                      <a:noFill/>
                    </a:ln>
                  </pic:spPr>
                </pic:pic>
              </a:graphicData>
            </a:graphic>
          </wp:inline>
        </w:drawing>
      </w:r>
    </w:p>
    <w:p w14:paraId="5B36FD41" w14:textId="7CF00DA9" w:rsidR="002736E8" w:rsidRDefault="002736E8" w:rsidP="002736E8">
      <w:pPr>
        <w:shd w:val="clear" w:color="auto" w:fill="FFFFFF"/>
        <w:spacing w:before="100" w:beforeAutospacing="1" w:after="100" w:afterAutospacing="1" w:line="480" w:lineRule="auto"/>
        <w:jc w:val="center"/>
        <w:rPr>
          <w:rFonts w:ascii="Arial" w:hAnsi="Arial" w:cs="Arial"/>
          <w:b/>
          <w:bCs/>
          <w:sz w:val="10"/>
          <w:szCs w:val="10"/>
        </w:rPr>
      </w:pPr>
      <w:r>
        <w:rPr>
          <w:rFonts w:ascii="Arial" w:hAnsi="Arial" w:cs="Arial"/>
          <w:b/>
          <w:bCs/>
          <w:sz w:val="10"/>
          <w:szCs w:val="10"/>
        </w:rPr>
        <w:t>THE LEVEL OF ACTS 6</w:t>
      </w:r>
    </w:p>
    <w:tbl>
      <w:tblPr>
        <w:tblW w:w="12960" w:type="dxa"/>
        <w:tblCellSpacing w:w="15" w:type="dxa"/>
        <w:tblLook w:val="04A0" w:firstRow="1" w:lastRow="0" w:firstColumn="1" w:lastColumn="0" w:noHBand="0" w:noVBand="1"/>
      </w:tblPr>
      <w:tblGrid>
        <w:gridCol w:w="1789"/>
        <w:gridCol w:w="2106"/>
        <w:gridCol w:w="9065"/>
      </w:tblGrid>
      <w:tr w:rsidR="007230FE" w:rsidRPr="006C21F3" w14:paraId="6FE7A9E6" w14:textId="77777777" w:rsidTr="00047556">
        <w:trPr>
          <w:trHeight w:val="260"/>
          <w:tblCellSpacing w:w="15" w:type="dxa"/>
        </w:trPr>
        <w:tc>
          <w:tcPr>
            <w:tcW w:w="1744" w:type="dxa"/>
            <w:tcMar>
              <w:top w:w="15" w:type="dxa"/>
              <w:left w:w="15" w:type="dxa"/>
              <w:bottom w:w="15" w:type="dxa"/>
              <w:right w:w="15" w:type="dxa"/>
            </w:tcMar>
            <w:vAlign w:val="center"/>
            <w:hideMark/>
          </w:tcPr>
          <w:p w14:paraId="4BBFAD33" w14:textId="028E069B" w:rsidR="007230FE" w:rsidRPr="006C21F3" w:rsidRDefault="000E6FEA" w:rsidP="00D6687B">
            <w:pPr>
              <w:tabs>
                <w:tab w:val="left" w:pos="12870"/>
              </w:tabs>
              <w:spacing w:line="480" w:lineRule="auto"/>
              <w:ind w:right="90"/>
              <w:jc w:val="center"/>
              <w:rPr>
                <w:rFonts w:ascii="Arial" w:hAnsi="Arial" w:cs="Arial"/>
                <w:sz w:val="10"/>
                <w:szCs w:val="10"/>
              </w:rPr>
            </w:pPr>
            <w:bookmarkStart w:id="0" w:name="_Hlk491651518"/>
            <w:r w:rsidRPr="006C21F3">
              <w:rPr>
                <w:rStyle w:val="mw-headline"/>
                <w:rFonts w:ascii="Arial" w:eastAsiaTheme="majorEastAsia" w:hAnsi="Arial" w:cs="Arial"/>
                <w:sz w:val="10"/>
                <w:szCs w:val="10"/>
              </w:rPr>
              <w:t xml:space="preserve">DYSNOMIA </w:t>
            </w:r>
          </w:p>
        </w:tc>
        <w:tc>
          <w:tcPr>
            <w:tcW w:w="2076" w:type="dxa"/>
            <w:hideMark/>
          </w:tcPr>
          <w:p w14:paraId="136460CF"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2A8E674" wp14:editId="149DB634">
                  <wp:extent cx="1047750" cy="752475"/>
                  <wp:effectExtent l="0" t="0" r="0" b="9525"/>
                  <wp:docPr id="9820" name="Picture 9820" descr="57FF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 descr="57FF47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CE2B287" w14:textId="2237211E"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LAWLESSNESS AND POOR CIVIL CONSTITUTION</w:t>
            </w:r>
          </w:p>
        </w:tc>
      </w:tr>
      <w:tr w:rsidR="007230FE" w:rsidRPr="006C21F3" w14:paraId="543557AB" w14:textId="77777777" w:rsidTr="00047556">
        <w:trPr>
          <w:trHeight w:val="260"/>
          <w:tblCellSpacing w:w="15" w:type="dxa"/>
        </w:trPr>
        <w:tc>
          <w:tcPr>
            <w:tcW w:w="1744" w:type="dxa"/>
            <w:tcMar>
              <w:top w:w="15" w:type="dxa"/>
              <w:left w:w="15" w:type="dxa"/>
              <w:bottom w:w="15" w:type="dxa"/>
              <w:right w:w="15" w:type="dxa"/>
            </w:tcMar>
            <w:vAlign w:val="center"/>
            <w:hideMark/>
          </w:tcPr>
          <w:p w14:paraId="256DD9FD" w14:textId="22BA985E"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DYSSEBEIA </w:t>
            </w:r>
          </w:p>
        </w:tc>
        <w:tc>
          <w:tcPr>
            <w:tcW w:w="2076" w:type="dxa"/>
            <w:hideMark/>
          </w:tcPr>
          <w:p w14:paraId="02507516"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163AD01" wp14:editId="67F0B71C">
                  <wp:extent cx="1038225" cy="838200"/>
                  <wp:effectExtent l="0" t="0" r="9525" b="0"/>
                  <wp:docPr id="9819" name="Picture 9819" descr="58831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descr="58831F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8382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3A88CFB" w14:textId="5F1B4A0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IMPIETY</w:t>
            </w:r>
          </w:p>
        </w:tc>
      </w:tr>
      <w:tr w:rsidR="007230FE" w:rsidRPr="006C21F3" w14:paraId="577CD7B9" w14:textId="77777777" w:rsidTr="00047556">
        <w:trPr>
          <w:trHeight w:val="260"/>
          <w:tblCellSpacing w:w="15" w:type="dxa"/>
        </w:trPr>
        <w:tc>
          <w:tcPr>
            <w:tcW w:w="1744" w:type="dxa"/>
            <w:tcMar>
              <w:top w:w="15" w:type="dxa"/>
              <w:left w:w="15" w:type="dxa"/>
              <w:bottom w:w="15" w:type="dxa"/>
              <w:right w:w="15" w:type="dxa"/>
            </w:tcMar>
            <w:vAlign w:val="center"/>
            <w:hideMark/>
          </w:tcPr>
          <w:p w14:paraId="1D712DD7" w14:textId="7888D3F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IRENE </w:t>
            </w:r>
          </w:p>
        </w:tc>
        <w:tc>
          <w:tcPr>
            <w:tcW w:w="2076" w:type="dxa"/>
            <w:hideMark/>
          </w:tcPr>
          <w:p w14:paraId="19F8481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8AD8C69" wp14:editId="54F051EA">
                  <wp:extent cx="1057275" cy="819150"/>
                  <wp:effectExtent l="0" t="0" r="9525" b="0"/>
                  <wp:docPr id="9818" name="Picture 9818" descr="C82A9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descr="C82A9E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8191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4F2F3B8" w14:textId="12C529F1"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DESS OF PEACE</w:t>
            </w:r>
          </w:p>
        </w:tc>
      </w:tr>
      <w:tr w:rsidR="007230FE" w:rsidRPr="006C21F3" w14:paraId="6308D1CC" w14:textId="77777777" w:rsidTr="00047556">
        <w:trPr>
          <w:trHeight w:val="260"/>
          <w:tblCellSpacing w:w="15" w:type="dxa"/>
        </w:trPr>
        <w:tc>
          <w:tcPr>
            <w:tcW w:w="1744" w:type="dxa"/>
            <w:tcMar>
              <w:top w:w="15" w:type="dxa"/>
              <w:left w:w="15" w:type="dxa"/>
              <w:bottom w:w="15" w:type="dxa"/>
              <w:right w:w="15" w:type="dxa"/>
            </w:tcMar>
            <w:vAlign w:val="center"/>
            <w:hideMark/>
          </w:tcPr>
          <w:p w14:paraId="6B6CB40A" w14:textId="1DCDDD1F"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KECHEIRIA </w:t>
            </w:r>
          </w:p>
        </w:tc>
        <w:tc>
          <w:tcPr>
            <w:tcW w:w="2076" w:type="dxa"/>
            <w:hideMark/>
          </w:tcPr>
          <w:p w14:paraId="4443C9AF"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2835993" wp14:editId="24100E88">
                  <wp:extent cx="1066800" cy="723900"/>
                  <wp:effectExtent l="0" t="0" r="0" b="0"/>
                  <wp:docPr id="9817" name="Picture 9817" descr="48F0B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descr="48F0BB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79D27B2" w14:textId="1598A903"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TRUCE, ARMISTICE, AND THE CESSATION OF ALL HOSTILITIES; HONORED AT THE OLYMPIC GAMES</w:t>
            </w:r>
          </w:p>
        </w:tc>
      </w:tr>
      <w:tr w:rsidR="007230FE" w:rsidRPr="006C21F3" w14:paraId="31DB5875" w14:textId="77777777" w:rsidTr="00047556">
        <w:trPr>
          <w:trHeight w:val="260"/>
          <w:tblCellSpacing w:w="15" w:type="dxa"/>
        </w:trPr>
        <w:tc>
          <w:tcPr>
            <w:tcW w:w="1744" w:type="dxa"/>
            <w:tcMar>
              <w:top w:w="15" w:type="dxa"/>
              <w:left w:w="15" w:type="dxa"/>
              <w:bottom w:w="15" w:type="dxa"/>
              <w:right w:w="15" w:type="dxa"/>
            </w:tcMar>
            <w:vAlign w:val="center"/>
            <w:hideMark/>
          </w:tcPr>
          <w:p w14:paraId="64655BF2" w14:textId="2767DAB9"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ELEOS </w:t>
            </w:r>
          </w:p>
        </w:tc>
        <w:tc>
          <w:tcPr>
            <w:tcW w:w="2076" w:type="dxa"/>
            <w:hideMark/>
          </w:tcPr>
          <w:p w14:paraId="1F852EC7"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70A3EBE" wp14:editId="7F15AF80">
                  <wp:extent cx="1057275" cy="752475"/>
                  <wp:effectExtent l="0" t="0" r="9525" b="9525"/>
                  <wp:docPr id="9816" name="Picture 9816" descr="9E74D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descr="9E74DBB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360564B" w14:textId="3ECA09AC"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MERCY, PITY, AND COMPASSION</w:t>
            </w:r>
          </w:p>
        </w:tc>
      </w:tr>
      <w:tr w:rsidR="007230FE" w:rsidRPr="006C21F3" w14:paraId="7BA67B43" w14:textId="77777777" w:rsidTr="00047556">
        <w:trPr>
          <w:trHeight w:val="260"/>
          <w:tblCellSpacing w:w="15" w:type="dxa"/>
        </w:trPr>
        <w:tc>
          <w:tcPr>
            <w:tcW w:w="1744" w:type="dxa"/>
            <w:tcMar>
              <w:top w:w="15" w:type="dxa"/>
              <w:left w:w="15" w:type="dxa"/>
              <w:bottom w:w="15" w:type="dxa"/>
              <w:right w:w="15" w:type="dxa"/>
            </w:tcMar>
            <w:vAlign w:val="center"/>
            <w:hideMark/>
          </w:tcPr>
          <w:p w14:paraId="46DD58D8" w14:textId="60D3EB1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LPIS </w:t>
            </w:r>
          </w:p>
        </w:tc>
        <w:tc>
          <w:tcPr>
            <w:tcW w:w="2076" w:type="dxa"/>
            <w:hideMark/>
          </w:tcPr>
          <w:p w14:paraId="34A6363A"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DFAAF57" wp14:editId="1525A7E6">
                  <wp:extent cx="1038225" cy="733425"/>
                  <wp:effectExtent l="0" t="0" r="9525" b="9525"/>
                  <wp:docPr id="9815" name="Picture 9815" descr="78B1A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descr="78B1AD3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77B2E27" w14:textId="060B5A6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HOPE AND EXPECTATION</w:t>
            </w:r>
          </w:p>
        </w:tc>
      </w:tr>
      <w:tr w:rsidR="007230FE" w:rsidRPr="006C21F3" w14:paraId="4E06A60D" w14:textId="77777777" w:rsidTr="00047556">
        <w:trPr>
          <w:trHeight w:val="260"/>
          <w:tblCellSpacing w:w="15" w:type="dxa"/>
        </w:trPr>
        <w:tc>
          <w:tcPr>
            <w:tcW w:w="1744" w:type="dxa"/>
            <w:tcMar>
              <w:top w:w="15" w:type="dxa"/>
              <w:left w:w="15" w:type="dxa"/>
              <w:bottom w:w="15" w:type="dxa"/>
              <w:right w:w="15" w:type="dxa"/>
            </w:tcMar>
            <w:vAlign w:val="center"/>
            <w:hideMark/>
          </w:tcPr>
          <w:p w14:paraId="3CD3A52A" w14:textId="216EE158"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PIPHRON </w:t>
            </w:r>
          </w:p>
        </w:tc>
        <w:tc>
          <w:tcPr>
            <w:tcW w:w="2076" w:type="dxa"/>
            <w:hideMark/>
          </w:tcPr>
          <w:p w14:paraId="1E73FE6C"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0A6EFCE" wp14:editId="7F4A9616">
                  <wp:extent cx="1028700" cy="790575"/>
                  <wp:effectExtent l="0" t="0" r="0" b="9525"/>
                  <wp:docPr id="9814" name="Picture 9814" descr="FF370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descr="FF370BF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2F4379E" w14:textId="4987E2E0"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PRUDENCE, SHREWDNESS, THOUGHTFULNESS, CAREFULNESS, AND SAGACITY</w:t>
            </w:r>
          </w:p>
        </w:tc>
      </w:tr>
      <w:tr w:rsidR="007230FE" w:rsidRPr="006C21F3" w14:paraId="70802FBF" w14:textId="77777777" w:rsidTr="00047556">
        <w:trPr>
          <w:trHeight w:val="260"/>
          <w:tblCellSpacing w:w="15" w:type="dxa"/>
        </w:trPr>
        <w:tc>
          <w:tcPr>
            <w:tcW w:w="1744" w:type="dxa"/>
            <w:tcMar>
              <w:top w:w="15" w:type="dxa"/>
              <w:left w:w="15" w:type="dxa"/>
              <w:bottom w:w="15" w:type="dxa"/>
              <w:right w:w="15" w:type="dxa"/>
            </w:tcMar>
            <w:vAlign w:val="center"/>
            <w:hideMark/>
          </w:tcPr>
          <w:p w14:paraId="701D3203" w14:textId="09DA269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RIS </w:t>
            </w:r>
          </w:p>
        </w:tc>
        <w:tc>
          <w:tcPr>
            <w:tcW w:w="2076" w:type="dxa"/>
            <w:hideMark/>
          </w:tcPr>
          <w:p w14:paraId="2B148F82"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B6CCB8A" wp14:editId="47C96F95">
                  <wp:extent cx="1019175" cy="828675"/>
                  <wp:effectExtent l="0" t="0" r="9525" b="9525"/>
                  <wp:docPr id="9813" name="Picture 9813" descr="86DED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descr="86DEDF6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ED22FCA" w14:textId="71F8A74C"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STRIFE, DISCORD, CONTENTION, AND RIVALRY</w:t>
            </w:r>
          </w:p>
        </w:tc>
      </w:tr>
      <w:tr w:rsidR="007230FE" w:rsidRPr="006C21F3" w14:paraId="5C5CF072" w14:textId="77777777" w:rsidTr="00047556">
        <w:trPr>
          <w:trHeight w:val="260"/>
          <w:tblCellSpacing w:w="15" w:type="dxa"/>
        </w:trPr>
        <w:tc>
          <w:tcPr>
            <w:tcW w:w="1744" w:type="dxa"/>
            <w:tcMar>
              <w:top w:w="15" w:type="dxa"/>
              <w:left w:w="15" w:type="dxa"/>
              <w:bottom w:w="15" w:type="dxa"/>
              <w:right w:w="15" w:type="dxa"/>
            </w:tcMar>
            <w:vAlign w:val="center"/>
            <w:hideMark/>
          </w:tcPr>
          <w:p w14:paraId="00B4AAA7" w14:textId="3AF24B4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EROS</w:t>
            </w:r>
          </w:p>
        </w:tc>
        <w:tc>
          <w:tcPr>
            <w:tcW w:w="2076" w:type="dxa"/>
            <w:hideMark/>
          </w:tcPr>
          <w:p w14:paraId="2E036A5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5CA8A1D" wp14:editId="16212BFE">
                  <wp:extent cx="1028700" cy="828675"/>
                  <wp:effectExtent l="0" t="0" r="0" b="9525"/>
                  <wp:docPr id="9812" name="Picture 9812" descr="86B4F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descr="86B4FB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41247E5" w14:textId="2207BBFF"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A GOD OF LOVE</w:t>
            </w:r>
          </w:p>
        </w:tc>
      </w:tr>
      <w:tr w:rsidR="007230FE" w:rsidRPr="006C21F3" w14:paraId="4810BE36" w14:textId="77777777" w:rsidTr="00047556">
        <w:trPr>
          <w:trHeight w:val="260"/>
          <w:tblCellSpacing w:w="15" w:type="dxa"/>
        </w:trPr>
        <w:tc>
          <w:tcPr>
            <w:tcW w:w="1744" w:type="dxa"/>
            <w:tcMar>
              <w:top w:w="15" w:type="dxa"/>
              <w:left w:w="15" w:type="dxa"/>
              <w:bottom w:w="15" w:type="dxa"/>
              <w:right w:w="15" w:type="dxa"/>
            </w:tcMar>
            <w:vAlign w:val="center"/>
            <w:hideMark/>
          </w:tcPr>
          <w:p w14:paraId="74813C3F" w14:textId="0246C758"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E EROTES </w:t>
            </w:r>
          </w:p>
        </w:tc>
        <w:tc>
          <w:tcPr>
            <w:tcW w:w="2076" w:type="dxa"/>
            <w:hideMark/>
          </w:tcPr>
          <w:p w14:paraId="1CF1403D"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1A15E42" wp14:editId="76A9B92E">
                  <wp:extent cx="1028700" cy="800100"/>
                  <wp:effectExtent l="0" t="0" r="0" b="0"/>
                  <wp:docPr id="9811" name="Picture 9811" descr="9989F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descr="9989FE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E3A27AB" w14:textId="4C4D78C3"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A GIANT</w:t>
            </w:r>
          </w:p>
        </w:tc>
      </w:tr>
      <w:tr w:rsidR="007230FE" w:rsidRPr="006C21F3" w14:paraId="0BC578E4" w14:textId="77777777" w:rsidTr="00047556">
        <w:trPr>
          <w:trHeight w:val="260"/>
          <w:tblCellSpacing w:w="15" w:type="dxa"/>
        </w:trPr>
        <w:tc>
          <w:tcPr>
            <w:tcW w:w="1744" w:type="dxa"/>
            <w:tcMar>
              <w:top w:w="15" w:type="dxa"/>
              <w:left w:w="15" w:type="dxa"/>
              <w:bottom w:w="15" w:type="dxa"/>
              <w:right w:w="15" w:type="dxa"/>
            </w:tcMar>
            <w:vAlign w:val="center"/>
            <w:hideMark/>
          </w:tcPr>
          <w:p w14:paraId="455DF775" w14:textId="5DD9809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ANTEROS </w:t>
            </w:r>
          </w:p>
        </w:tc>
        <w:tc>
          <w:tcPr>
            <w:tcW w:w="2076" w:type="dxa"/>
            <w:hideMark/>
          </w:tcPr>
          <w:p w14:paraId="40EB152D"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832042F" wp14:editId="61D75D42">
                  <wp:extent cx="1038225" cy="762000"/>
                  <wp:effectExtent l="0" t="0" r="9525" b="0"/>
                  <wp:docPr id="9810" name="Picture 9810" descr="50693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descr="506934D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59838BD" w14:textId="10C53D0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REQUITED LOVE</w:t>
            </w:r>
          </w:p>
        </w:tc>
      </w:tr>
      <w:tr w:rsidR="007230FE" w:rsidRPr="006C21F3" w14:paraId="01829515" w14:textId="77777777" w:rsidTr="00047556">
        <w:trPr>
          <w:trHeight w:val="260"/>
          <w:tblCellSpacing w:w="15" w:type="dxa"/>
        </w:trPr>
        <w:tc>
          <w:tcPr>
            <w:tcW w:w="1744" w:type="dxa"/>
            <w:tcMar>
              <w:top w:w="15" w:type="dxa"/>
              <w:left w:w="15" w:type="dxa"/>
              <w:bottom w:w="15" w:type="dxa"/>
              <w:right w:w="15" w:type="dxa"/>
            </w:tcMar>
            <w:vAlign w:val="center"/>
            <w:hideMark/>
          </w:tcPr>
          <w:p w14:paraId="31BB6838" w14:textId="3C991C66"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ROS </w:t>
            </w:r>
          </w:p>
        </w:tc>
        <w:tc>
          <w:tcPr>
            <w:tcW w:w="2076" w:type="dxa"/>
            <w:hideMark/>
          </w:tcPr>
          <w:p w14:paraId="7D99F851"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E21932E" wp14:editId="09181C43">
                  <wp:extent cx="1057275" cy="819150"/>
                  <wp:effectExtent l="0" t="0" r="9525" b="0"/>
                  <wp:docPr id="9809" name="Picture 9809" descr="7EE9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descr="7EE976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8191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6D842AD" w14:textId="0C2608C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LOVE AND SEXUAL INTERCOURSE</w:t>
            </w:r>
          </w:p>
        </w:tc>
      </w:tr>
      <w:tr w:rsidR="007230FE" w:rsidRPr="006C21F3" w14:paraId="55AA09C7" w14:textId="77777777" w:rsidTr="00047556">
        <w:trPr>
          <w:trHeight w:val="260"/>
          <w:tblCellSpacing w:w="15" w:type="dxa"/>
        </w:trPr>
        <w:tc>
          <w:tcPr>
            <w:tcW w:w="1744" w:type="dxa"/>
            <w:tcMar>
              <w:top w:w="15" w:type="dxa"/>
              <w:left w:w="15" w:type="dxa"/>
              <w:bottom w:w="15" w:type="dxa"/>
              <w:right w:w="15" w:type="dxa"/>
            </w:tcMar>
            <w:vAlign w:val="center"/>
            <w:hideMark/>
          </w:tcPr>
          <w:p w14:paraId="099DFCE1" w14:textId="50E21439"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EDYLOGOS </w:t>
            </w:r>
          </w:p>
        </w:tc>
        <w:tc>
          <w:tcPr>
            <w:tcW w:w="2076" w:type="dxa"/>
            <w:hideMark/>
          </w:tcPr>
          <w:p w14:paraId="0CFB0AB3"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7D00F3ED" wp14:editId="289AD724">
                  <wp:extent cx="1066800" cy="781050"/>
                  <wp:effectExtent l="0" t="0" r="0" b="0"/>
                  <wp:docPr id="9808" name="Picture 9808" descr="Image result for Hedylog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descr="Image result for Hedylogos  mytholog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5D63488" w14:textId="762A075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SWEET TALK AND FLATTERY</w:t>
            </w:r>
          </w:p>
        </w:tc>
      </w:tr>
      <w:tr w:rsidR="007230FE" w:rsidRPr="006C21F3" w14:paraId="500BADB6" w14:textId="77777777" w:rsidTr="00047556">
        <w:trPr>
          <w:trHeight w:val="260"/>
          <w:tblCellSpacing w:w="15" w:type="dxa"/>
        </w:trPr>
        <w:tc>
          <w:tcPr>
            <w:tcW w:w="1744" w:type="dxa"/>
            <w:tcMar>
              <w:top w:w="15" w:type="dxa"/>
              <w:left w:w="15" w:type="dxa"/>
              <w:bottom w:w="15" w:type="dxa"/>
              <w:right w:w="15" w:type="dxa"/>
            </w:tcMar>
            <w:vAlign w:val="center"/>
            <w:hideMark/>
          </w:tcPr>
          <w:p w14:paraId="7745FA9B" w14:textId="528FDB17"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HERMAPHRODITUS</w:t>
            </w:r>
          </w:p>
        </w:tc>
        <w:tc>
          <w:tcPr>
            <w:tcW w:w="2076" w:type="dxa"/>
            <w:hideMark/>
          </w:tcPr>
          <w:p w14:paraId="52AC16A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73C4649" wp14:editId="3E613FED">
                  <wp:extent cx="1047750" cy="733425"/>
                  <wp:effectExtent l="0" t="0" r="0" b="9525"/>
                  <wp:docPr id="9807" name="Picture 9807" descr="A4CFA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descr="A4CFA3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2EECDDF4" w14:textId="60A9D24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UNIONS, ANDROGYNY, MARRIAGE, SEXUALITY AND FERTILITY</w:t>
            </w:r>
          </w:p>
        </w:tc>
      </w:tr>
      <w:tr w:rsidR="007230FE" w:rsidRPr="006C21F3" w14:paraId="65978BC7" w14:textId="77777777" w:rsidTr="00047556">
        <w:trPr>
          <w:trHeight w:val="260"/>
          <w:tblCellSpacing w:w="15" w:type="dxa"/>
        </w:trPr>
        <w:tc>
          <w:tcPr>
            <w:tcW w:w="1744" w:type="dxa"/>
            <w:tcMar>
              <w:top w:w="15" w:type="dxa"/>
              <w:left w:w="15" w:type="dxa"/>
              <w:bottom w:w="15" w:type="dxa"/>
              <w:right w:w="15" w:type="dxa"/>
            </w:tcMar>
            <w:vAlign w:val="center"/>
            <w:hideMark/>
          </w:tcPr>
          <w:p w14:paraId="6B13F150" w14:textId="6FF249E2"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IMEROS </w:t>
            </w:r>
          </w:p>
        </w:tc>
        <w:tc>
          <w:tcPr>
            <w:tcW w:w="2076" w:type="dxa"/>
            <w:hideMark/>
          </w:tcPr>
          <w:p w14:paraId="771D6DDD"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33DE4608" wp14:editId="71318010">
                  <wp:extent cx="1028700" cy="742950"/>
                  <wp:effectExtent l="0" t="0" r="0" b="0"/>
                  <wp:docPr id="9806" name="Picture 9806" descr="Image result for Himer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descr="Image result for Himeros  mytholog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7429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3F0CB564" w14:textId="289BA278"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SEXUAL DESIRE</w:t>
            </w:r>
          </w:p>
        </w:tc>
      </w:tr>
      <w:tr w:rsidR="007230FE" w:rsidRPr="006C21F3" w14:paraId="22493CB9" w14:textId="77777777" w:rsidTr="00047556">
        <w:trPr>
          <w:trHeight w:val="260"/>
          <w:tblCellSpacing w:w="15" w:type="dxa"/>
        </w:trPr>
        <w:tc>
          <w:tcPr>
            <w:tcW w:w="1744" w:type="dxa"/>
            <w:tcMar>
              <w:top w:w="15" w:type="dxa"/>
              <w:left w:w="15" w:type="dxa"/>
              <w:bottom w:w="15" w:type="dxa"/>
              <w:right w:w="15" w:type="dxa"/>
            </w:tcMar>
            <w:vAlign w:val="center"/>
            <w:hideMark/>
          </w:tcPr>
          <w:p w14:paraId="01DA31F4" w14:textId="2D1D4521"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HYMEN OR HYMENAEUS</w:t>
            </w:r>
          </w:p>
        </w:tc>
        <w:tc>
          <w:tcPr>
            <w:tcW w:w="2076" w:type="dxa"/>
            <w:hideMark/>
          </w:tcPr>
          <w:p w14:paraId="2ABB1D42"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30AD9E1" wp14:editId="22554E27">
                  <wp:extent cx="1047750" cy="762000"/>
                  <wp:effectExtent l="0" t="0" r="0" b="0"/>
                  <wp:docPr id="9805" name="Picture 9805" descr="FF9ED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descr="FF9EDF9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75E289F" w14:textId="17CE416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MARRIAGE CEREMONIES, INSPIRING FEASTS AND SONG</w:t>
            </w:r>
          </w:p>
        </w:tc>
      </w:tr>
      <w:tr w:rsidR="007230FE" w:rsidRPr="006C21F3" w14:paraId="7899F37A" w14:textId="77777777" w:rsidTr="00047556">
        <w:trPr>
          <w:trHeight w:val="260"/>
          <w:tblCellSpacing w:w="15" w:type="dxa"/>
        </w:trPr>
        <w:tc>
          <w:tcPr>
            <w:tcW w:w="1744" w:type="dxa"/>
            <w:tcMar>
              <w:top w:w="15" w:type="dxa"/>
              <w:left w:w="15" w:type="dxa"/>
              <w:bottom w:w="15" w:type="dxa"/>
              <w:right w:w="15" w:type="dxa"/>
            </w:tcMar>
            <w:vAlign w:val="center"/>
            <w:hideMark/>
          </w:tcPr>
          <w:p w14:paraId="6EAB3A54" w14:textId="11234DC6"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POTHOS </w:t>
            </w:r>
          </w:p>
        </w:tc>
        <w:tc>
          <w:tcPr>
            <w:tcW w:w="2076" w:type="dxa"/>
            <w:hideMark/>
          </w:tcPr>
          <w:p w14:paraId="39E9A067"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3DA3F799" wp14:editId="565E82B8">
                  <wp:extent cx="1057275" cy="723900"/>
                  <wp:effectExtent l="0" t="0" r="9525" b="0"/>
                  <wp:docPr id="9804" name="Picture 9804" descr="Image result for Poth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descr="Image result for Pothos  myth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2BB5ADF" w14:textId="6B89780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SEXUAL LONGING, YEARNING, AND DESIRE</w:t>
            </w:r>
          </w:p>
        </w:tc>
      </w:tr>
      <w:tr w:rsidR="007230FE" w:rsidRPr="006C21F3" w14:paraId="04991AF7" w14:textId="77777777" w:rsidTr="00047556">
        <w:trPr>
          <w:trHeight w:val="260"/>
          <w:tblCellSpacing w:w="15" w:type="dxa"/>
        </w:trPr>
        <w:tc>
          <w:tcPr>
            <w:tcW w:w="1744" w:type="dxa"/>
            <w:tcMar>
              <w:top w:w="15" w:type="dxa"/>
              <w:left w:w="15" w:type="dxa"/>
              <w:bottom w:w="15" w:type="dxa"/>
              <w:right w:w="15" w:type="dxa"/>
            </w:tcMar>
            <w:vAlign w:val="center"/>
            <w:hideMark/>
          </w:tcPr>
          <w:p w14:paraId="451E80B0" w14:textId="74070505"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UCLEIA </w:t>
            </w:r>
          </w:p>
        </w:tc>
        <w:tc>
          <w:tcPr>
            <w:tcW w:w="2076" w:type="dxa"/>
            <w:hideMark/>
          </w:tcPr>
          <w:p w14:paraId="3E3BB309"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2C9BA65" wp14:editId="1000573D">
                  <wp:extent cx="1057275" cy="962025"/>
                  <wp:effectExtent l="0" t="0" r="9525" b="9525"/>
                  <wp:docPr id="9803" name="Picture 9803" descr="1C6FE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descr="1C6FEB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350249B" w14:textId="785C510D"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GOOD REPUTE AND GLORY</w:t>
            </w:r>
          </w:p>
        </w:tc>
      </w:tr>
      <w:tr w:rsidR="007230FE" w:rsidRPr="006C21F3" w14:paraId="19B15A3F" w14:textId="77777777" w:rsidTr="00047556">
        <w:trPr>
          <w:trHeight w:val="260"/>
          <w:tblCellSpacing w:w="15" w:type="dxa"/>
        </w:trPr>
        <w:tc>
          <w:tcPr>
            <w:tcW w:w="1744" w:type="dxa"/>
            <w:tcMar>
              <w:top w:w="15" w:type="dxa"/>
              <w:left w:w="15" w:type="dxa"/>
              <w:bottom w:w="15" w:type="dxa"/>
              <w:right w:w="15" w:type="dxa"/>
            </w:tcMar>
            <w:vAlign w:val="center"/>
            <w:hideMark/>
          </w:tcPr>
          <w:p w14:paraId="00AC223E" w14:textId="3EC47991"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ULABEIA </w:t>
            </w:r>
          </w:p>
        </w:tc>
        <w:tc>
          <w:tcPr>
            <w:tcW w:w="2076" w:type="dxa"/>
            <w:hideMark/>
          </w:tcPr>
          <w:p w14:paraId="66AA53F3"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781F6885" wp14:editId="67F9B159">
                  <wp:extent cx="1057275" cy="704850"/>
                  <wp:effectExtent l="0" t="0" r="9525" b="0"/>
                  <wp:docPr id="9802" name="Picture 9802" descr="Image result for Eulabe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descr="Image result for Eulabeia  myth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2F6390A8" w14:textId="349C85FF"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DISCRETION, CAUTION, AND CIRCUMSPECTION</w:t>
            </w:r>
          </w:p>
        </w:tc>
      </w:tr>
      <w:tr w:rsidR="007230FE" w:rsidRPr="006C21F3" w14:paraId="51B5CF6F" w14:textId="77777777" w:rsidTr="00047556">
        <w:trPr>
          <w:trHeight w:val="260"/>
          <w:tblCellSpacing w:w="15" w:type="dxa"/>
        </w:trPr>
        <w:tc>
          <w:tcPr>
            <w:tcW w:w="1744" w:type="dxa"/>
            <w:tcMar>
              <w:top w:w="15" w:type="dxa"/>
              <w:left w:w="15" w:type="dxa"/>
              <w:bottom w:w="15" w:type="dxa"/>
              <w:right w:w="15" w:type="dxa"/>
            </w:tcMar>
            <w:vAlign w:val="center"/>
            <w:hideMark/>
          </w:tcPr>
          <w:p w14:paraId="43DFD4DD" w14:textId="29C52F9F"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UNOMIA </w:t>
            </w:r>
          </w:p>
        </w:tc>
        <w:tc>
          <w:tcPr>
            <w:tcW w:w="2076" w:type="dxa"/>
            <w:hideMark/>
          </w:tcPr>
          <w:p w14:paraId="7CF6020A"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7115870F" wp14:editId="61EB4195">
                  <wp:extent cx="1038225" cy="638175"/>
                  <wp:effectExtent l="0" t="0" r="9525" b="9525"/>
                  <wp:docPr id="9801" name="Picture 9801" descr="Image result for Eunom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descr="Image result for Eunomia  mytholog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6381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4B93F16" w14:textId="58E62E6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DESS OF GOOD ORDER AND LAWFUL CONDUCT</w:t>
            </w:r>
          </w:p>
        </w:tc>
      </w:tr>
      <w:tr w:rsidR="007230FE" w:rsidRPr="006C21F3" w14:paraId="3B5ACAF1" w14:textId="77777777" w:rsidTr="00047556">
        <w:trPr>
          <w:trHeight w:val="260"/>
          <w:tblCellSpacing w:w="15" w:type="dxa"/>
        </w:trPr>
        <w:tc>
          <w:tcPr>
            <w:tcW w:w="1744" w:type="dxa"/>
            <w:tcMar>
              <w:top w:w="15" w:type="dxa"/>
              <w:left w:w="15" w:type="dxa"/>
              <w:bottom w:w="15" w:type="dxa"/>
              <w:right w:w="15" w:type="dxa"/>
            </w:tcMar>
            <w:vAlign w:val="center"/>
            <w:hideMark/>
          </w:tcPr>
          <w:p w14:paraId="46E3C81D" w14:textId="431200D2"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UPHEME </w:t>
            </w:r>
          </w:p>
        </w:tc>
        <w:tc>
          <w:tcPr>
            <w:tcW w:w="2076" w:type="dxa"/>
            <w:hideMark/>
          </w:tcPr>
          <w:p w14:paraId="2B80E4D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93FEA24" wp14:editId="440627F7">
                  <wp:extent cx="1038225" cy="762000"/>
                  <wp:effectExtent l="0" t="0" r="9525" b="0"/>
                  <wp:docPr id="9800" name="Picture 9800" descr="3D6D6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descr="3D6D69B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AD8D472" w14:textId="6805914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WORDS OF GOOD OMEN, ACCLAMATION, PRAISE, APPLAUSE, AND SHOUTS OF TRIUMPH</w:t>
            </w:r>
          </w:p>
        </w:tc>
      </w:tr>
      <w:tr w:rsidR="007230FE" w:rsidRPr="006C21F3" w14:paraId="600F713E" w14:textId="77777777" w:rsidTr="00047556">
        <w:trPr>
          <w:trHeight w:val="260"/>
          <w:tblCellSpacing w:w="15" w:type="dxa"/>
        </w:trPr>
        <w:tc>
          <w:tcPr>
            <w:tcW w:w="1744" w:type="dxa"/>
            <w:tcMar>
              <w:top w:w="15" w:type="dxa"/>
              <w:left w:w="15" w:type="dxa"/>
              <w:bottom w:w="15" w:type="dxa"/>
              <w:right w:w="15" w:type="dxa"/>
            </w:tcMar>
            <w:vAlign w:val="center"/>
            <w:hideMark/>
          </w:tcPr>
          <w:p w14:paraId="25285BDD" w14:textId="5A0CBBB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UPRAXIA </w:t>
            </w:r>
          </w:p>
        </w:tc>
        <w:tc>
          <w:tcPr>
            <w:tcW w:w="2076" w:type="dxa"/>
            <w:hideMark/>
          </w:tcPr>
          <w:p w14:paraId="1858FEBC"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38141C" wp14:editId="716846CB">
                  <wp:extent cx="1028700" cy="723900"/>
                  <wp:effectExtent l="0" t="0" r="0" b="0"/>
                  <wp:docPr id="9799" name="Picture 9799" descr="41E93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descr="41E93A8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293136C8" w14:textId="27372A1B"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WELL-BEING</w:t>
            </w:r>
          </w:p>
        </w:tc>
      </w:tr>
      <w:tr w:rsidR="007230FE" w:rsidRPr="006C21F3" w14:paraId="3CDAA912" w14:textId="77777777" w:rsidTr="00047556">
        <w:trPr>
          <w:trHeight w:val="260"/>
          <w:tblCellSpacing w:w="15" w:type="dxa"/>
        </w:trPr>
        <w:tc>
          <w:tcPr>
            <w:tcW w:w="1744" w:type="dxa"/>
            <w:tcMar>
              <w:top w:w="15" w:type="dxa"/>
              <w:left w:w="15" w:type="dxa"/>
              <w:bottom w:w="15" w:type="dxa"/>
              <w:right w:w="15" w:type="dxa"/>
            </w:tcMar>
            <w:vAlign w:val="center"/>
            <w:hideMark/>
          </w:tcPr>
          <w:p w14:paraId="4B784884" w14:textId="4AC1723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EUSEBEIA </w:t>
            </w:r>
          </w:p>
        </w:tc>
        <w:tc>
          <w:tcPr>
            <w:tcW w:w="2076" w:type="dxa"/>
            <w:hideMark/>
          </w:tcPr>
          <w:p w14:paraId="6082C67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870C4AB" wp14:editId="2935B5C1">
                  <wp:extent cx="1028700" cy="790575"/>
                  <wp:effectExtent l="0" t="0" r="0" b="9525"/>
                  <wp:docPr id="9798" name="Picture 9798" descr="9F82F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descr="9F82FF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405C81C" w14:textId="79C9509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PIETY, LOYALTY, DUTY, AND FILIAL RESPECT</w:t>
            </w:r>
          </w:p>
        </w:tc>
      </w:tr>
      <w:tr w:rsidR="007230FE" w:rsidRPr="006C21F3" w14:paraId="4F73A646" w14:textId="77777777" w:rsidTr="00047556">
        <w:trPr>
          <w:trHeight w:val="260"/>
          <w:tblCellSpacing w:w="15" w:type="dxa"/>
        </w:trPr>
        <w:tc>
          <w:tcPr>
            <w:tcW w:w="1744" w:type="dxa"/>
            <w:tcMar>
              <w:top w:w="15" w:type="dxa"/>
              <w:left w:w="15" w:type="dxa"/>
              <w:bottom w:w="15" w:type="dxa"/>
              <w:right w:w="15" w:type="dxa"/>
            </w:tcMar>
            <w:vAlign w:val="center"/>
            <w:hideMark/>
          </w:tcPr>
          <w:p w14:paraId="2B94FBA5" w14:textId="287AB51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UTHENIA </w:t>
            </w:r>
          </w:p>
        </w:tc>
        <w:tc>
          <w:tcPr>
            <w:tcW w:w="2076" w:type="dxa"/>
            <w:hideMark/>
          </w:tcPr>
          <w:p w14:paraId="0D86B632"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0C8A7A98" wp14:editId="378DC5A7">
                  <wp:extent cx="1028700" cy="762000"/>
                  <wp:effectExtent l="0" t="0" r="0" b="0"/>
                  <wp:docPr id="9797" name="Picture 9797" descr="Image result for Euthen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descr="Image result for Euthenia  mytholog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4085A0F" w14:textId="598E4A8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PROSPERITY, ABUNDANCE, AND PLENTY</w:t>
            </w:r>
          </w:p>
        </w:tc>
      </w:tr>
      <w:tr w:rsidR="007230FE" w:rsidRPr="006C21F3" w14:paraId="488873D4" w14:textId="77777777" w:rsidTr="00047556">
        <w:trPr>
          <w:trHeight w:val="260"/>
          <w:tblCellSpacing w:w="15" w:type="dxa"/>
        </w:trPr>
        <w:tc>
          <w:tcPr>
            <w:tcW w:w="1744" w:type="dxa"/>
            <w:tcMar>
              <w:top w:w="15" w:type="dxa"/>
              <w:left w:w="15" w:type="dxa"/>
              <w:bottom w:w="15" w:type="dxa"/>
              <w:right w:w="15" w:type="dxa"/>
            </w:tcMar>
            <w:vAlign w:val="center"/>
            <w:hideMark/>
          </w:tcPr>
          <w:p w14:paraId="22BEA772" w14:textId="6EAB1A21"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GELOS </w:t>
            </w:r>
          </w:p>
        </w:tc>
        <w:tc>
          <w:tcPr>
            <w:tcW w:w="2076" w:type="dxa"/>
            <w:hideMark/>
          </w:tcPr>
          <w:p w14:paraId="072A75F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54E4667E" wp14:editId="593CCCE8">
                  <wp:extent cx="1009650" cy="923925"/>
                  <wp:effectExtent l="0" t="0" r="0" b="9525"/>
                  <wp:docPr id="9796" name="Picture 9796" descr="7BFA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descr="7BFAB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2FD3FE2" w14:textId="361A289E"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LAUGHTER</w:t>
            </w:r>
          </w:p>
        </w:tc>
      </w:tr>
      <w:tr w:rsidR="007230FE" w:rsidRPr="006C21F3" w14:paraId="774B9A44" w14:textId="77777777" w:rsidTr="00047556">
        <w:trPr>
          <w:trHeight w:val="260"/>
          <w:tblCellSpacing w:w="15" w:type="dxa"/>
        </w:trPr>
        <w:tc>
          <w:tcPr>
            <w:tcW w:w="1744" w:type="dxa"/>
            <w:tcMar>
              <w:top w:w="15" w:type="dxa"/>
              <w:left w:w="15" w:type="dxa"/>
              <w:bottom w:w="15" w:type="dxa"/>
              <w:right w:w="15" w:type="dxa"/>
            </w:tcMar>
            <w:vAlign w:val="center"/>
            <w:hideMark/>
          </w:tcPr>
          <w:p w14:paraId="35D064BC" w14:textId="027CAB1C"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GERAS </w:t>
            </w:r>
          </w:p>
        </w:tc>
        <w:tc>
          <w:tcPr>
            <w:tcW w:w="2076" w:type="dxa"/>
            <w:hideMark/>
          </w:tcPr>
          <w:p w14:paraId="16B54D2D"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0C8DD805" wp14:editId="38A4F555">
                  <wp:extent cx="1009650" cy="695325"/>
                  <wp:effectExtent l="0" t="0" r="0" b="9525"/>
                  <wp:docPr id="9795" name="Picture 9795" descr="Image result for old ag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descr="Image result for old age mytholog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45E78C3" w14:textId="02462A11"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OLD AGE</w:t>
            </w:r>
          </w:p>
        </w:tc>
      </w:tr>
      <w:tr w:rsidR="007230FE" w:rsidRPr="006C21F3" w14:paraId="3634D4D6" w14:textId="77777777" w:rsidTr="00047556">
        <w:trPr>
          <w:trHeight w:val="260"/>
          <w:tblCellSpacing w:w="15" w:type="dxa"/>
        </w:trPr>
        <w:tc>
          <w:tcPr>
            <w:tcW w:w="1744" w:type="dxa"/>
            <w:tcMar>
              <w:top w:w="15" w:type="dxa"/>
              <w:left w:w="15" w:type="dxa"/>
              <w:bottom w:w="15" w:type="dxa"/>
              <w:right w:w="15" w:type="dxa"/>
            </w:tcMar>
            <w:vAlign w:val="center"/>
            <w:hideMark/>
          </w:tcPr>
          <w:p w14:paraId="2A6A2335" w14:textId="31B1B84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ARMONIA </w:t>
            </w:r>
          </w:p>
        </w:tc>
        <w:tc>
          <w:tcPr>
            <w:tcW w:w="2076" w:type="dxa"/>
            <w:hideMark/>
          </w:tcPr>
          <w:p w14:paraId="44D56F83"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B649C97" wp14:editId="4DD8171C">
                  <wp:extent cx="1038225" cy="714375"/>
                  <wp:effectExtent l="0" t="0" r="9525" b="9525"/>
                  <wp:docPr id="9794" name="Picture 9794" descr="B98E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descr="B98E66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8225" cy="7143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B23C477" w14:textId="064E7FAB"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DESS OF HARMONY AND CONCORD</w:t>
            </w:r>
          </w:p>
        </w:tc>
      </w:tr>
      <w:tr w:rsidR="007230FE" w:rsidRPr="006C21F3" w14:paraId="58BE1648" w14:textId="77777777" w:rsidTr="00047556">
        <w:trPr>
          <w:trHeight w:val="260"/>
          <w:tblCellSpacing w:w="15" w:type="dxa"/>
        </w:trPr>
        <w:tc>
          <w:tcPr>
            <w:tcW w:w="1744" w:type="dxa"/>
            <w:tcMar>
              <w:top w:w="15" w:type="dxa"/>
              <w:left w:w="15" w:type="dxa"/>
              <w:bottom w:w="15" w:type="dxa"/>
              <w:right w:w="15" w:type="dxa"/>
            </w:tcMar>
            <w:vAlign w:val="center"/>
            <w:hideMark/>
          </w:tcPr>
          <w:p w14:paraId="23D5D3C9" w14:textId="535BBF82"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EBE </w:t>
            </w:r>
          </w:p>
        </w:tc>
        <w:tc>
          <w:tcPr>
            <w:tcW w:w="2076" w:type="dxa"/>
            <w:hideMark/>
          </w:tcPr>
          <w:p w14:paraId="5D2A88C7"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5FB673C" wp14:editId="48B44F60">
                  <wp:extent cx="1019175" cy="781050"/>
                  <wp:effectExtent l="0" t="0" r="9525" b="0"/>
                  <wp:docPr id="9793" name="Picture 9793" descr="6AA86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 descr="6AA860B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3CE346D" w14:textId="7416233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DESS OF YOUTH</w:t>
            </w:r>
          </w:p>
        </w:tc>
      </w:tr>
      <w:tr w:rsidR="007230FE" w:rsidRPr="006C21F3" w14:paraId="2F343529" w14:textId="77777777" w:rsidTr="00047556">
        <w:trPr>
          <w:trHeight w:val="260"/>
          <w:tblCellSpacing w:w="15" w:type="dxa"/>
        </w:trPr>
        <w:tc>
          <w:tcPr>
            <w:tcW w:w="1744" w:type="dxa"/>
            <w:tcMar>
              <w:top w:w="15" w:type="dxa"/>
              <w:left w:w="15" w:type="dxa"/>
              <w:bottom w:w="15" w:type="dxa"/>
              <w:right w:w="15" w:type="dxa"/>
            </w:tcMar>
            <w:vAlign w:val="center"/>
            <w:hideMark/>
          </w:tcPr>
          <w:p w14:paraId="0F69BC73" w14:textId="3BF45022"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HEDONE </w:t>
            </w:r>
          </w:p>
        </w:tc>
        <w:tc>
          <w:tcPr>
            <w:tcW w:w="2076" w:type="dxa"/>
            <w:hideMark/>
          </w:tcPr>
          <w:p w14:paraId="666F37A8"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855E2FA" wp14:editId="21F16724">
                  <wp:extent cx="1038225" cy="800100"/>
                  <wp:effectExtent l="0" t="0" r="9525" b="0"/>
                  <wp:docPr id="9792" name="Picture 9792" descr="6DD2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descr="6DD2A6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3B7047E" w14:textId="3D6D77B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PLEASURE, ENJOYMENT, AND DELIGHT</w:t>
            </w:r>
          </w:p>
        </w:tc>
      </w:tr>
      <w:tr w:rsidR="007230FE" w:rsidRPr="006C21F3" w14:paraId="0DB5A5A6" w14:textId="77777777" w:rsidTr="00047556">
        <w:trPr>
          <w:trHeight w:val="260"/>
          <w:tblCellSpacing w:w="15" w:type="dxa"/>
        </w:trPr>
        <w:tc>
          <w:tcPr>
            <w:tcW w:w="1744" w:type="dxa"/>
            <w:tcMar>
              <w:top w:w="15" w:type="dxa"/>
              <w:left w:w="15" w:type="dxa"/>
              <w:bottom w:w="15" w:type="dxa"/>
              <w:right w:w="15" w:type="dxa"/>
            </w:tcMar>
            <w:vAlign w:val="center"/>
            <w:hideMark/>
          </w:tcPr>
          <w:p w14:paraId="00E82224" w14:textId="37E61102"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HEIMARMENE</w:t>
            </w:r>
          </w:p>
        </w:tc>
        <w:tc>
          <w:tcPr>
            <w:tcW w:w="2076" w:type="dxa"/>
            <w:hideMark/>
          </w:tcPr>
          <w:p w14:paraId="6472740D"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50E8D25" wp14:editId="5A499FB4">
                  <wp:extent cx="1066800" cy="819150"/>
                  <wp:effectExtent l="0" t="0" r="0" b="0"/>
                  <wp:docPr id="9791" name="Picture 9791" descr="3B43C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5" descr="3B43CE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8191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5DB00AD" w14:textId="5158C0DA"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PERSONIFICATION OF SHARE DESTINED BY FATE</w:t>
            </w:r>
          </w:p>
        </w:tc>
      </w:tr>
      <w:tr w:rsidR="007230FE" w:rsidRPr="006C21F3" w14:paraId="379952A9" w14:textId="77777777" w:rsidTr="00047556">
        <w:trPr>
          <w:trHeight w:val="260"/>
          <w:tblCellSpacing w:w="15" w:type="dxa"/>
        </w:trPr>
        <w:tc>
          <w:tcPr>
            <w:tcW w:w="1744" w:type="dxa"/>
            <w:tcMar>
              <w:top w:w="15" w:type="dxa"/>
              <w:left w:w="15" w:type="dxa"/>
              <w:bottom w:w="15" w:type="dxa"/>
              <w:right w:w="15" w:type="dxa"/>
            </w:tcMar>
            <w:vAlign w:val="center"/>
            <w:hideMark/>
          </w:tcPr>
          <w:p w14:paraId="0CA078A5" w14:textId="645EF26D"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ERACLES </w:t>
            </w:r>
          </w:p>
        </w:tc>
        <w:tc>
          <w:tcPr>
            <w:tcW w:w="2076" w:type="dxa"/>
            <w:hideMark/>
          </w:tcPr>
          <w:p w14:paraId="03411348"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55809F5F" wp14:editId="426ED754">
                  <wp:extent cx="1028700" cy="857250"/>
                  <wp:effectExtent l="0" t="0" r="0" b="0"/>
                  <wp:docPr id="9790" name="Picture 9790" descr="Image result for Heracl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descr="Image result for Heracles  mytholog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28D739D" w14:textId="41D02DDD"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STRENGTH</w:t>
            </w:r>
          </w:p>
        </w:tc>
      </w:tr>
      <w:tr w:rsidR="007230FE" w:rsidRPr="006C21F3" w14:paraId="4FF9DAB9" w14:textId="77777777" w:rsidTr="00047556">
        <w:trPr>
          <w:trHeight w:val="260"/>
          <w:tblCellSpacing w:w="15" w:type="dxa"/>
        </w:trPr>
        <w:tc>
          <w:tcPr>
            <w:tcW w:w="1744" w:type="dxa"/>
            <w:tcMar>
              <w:top w:w="15" w:type="dxa"/>
              <w:left w:w="15" w:type="dxa"/>
              <w:bottom w:w="15" w:type="dxa"/>
              <w:right w:w="15" w:type="dxa"/>
            </w:tcMar>
            <w:vAlign w:val="center"/>
            <w:hideMark/>
          </w:tcPr>
          <w:p w14:paraId="1004FB48" w14:textId="3F355F4E"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OMADOS </w:t>
            </w:r>
          </w:p>
        </w:tc>
        <w:tc>
          <w:tcPr>
            <w:tcW w:w="2076" w:type="dxa"/>
            <w:hideMark/>
          </w:tcPr>
          <w:p w14:paraId="2A28C37D"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14786DC" wp14:editId="200D7B7E">
                  <wp:extent cx="1009650" cy="695325"/>
                  <wp:effectExtent l="0" t="0" r="0" b="9525"/>
                  <wp:docPr id="9789" name="Picture 9789" descr="13CAB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descr="13CAB5C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8E04D13" w14:textId="7FB2727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THE DIN OF BATTLE</w:t>
            </w:r>
          </w:p>
        </w:tc>
      </w:tr>
      <w:tr w:rsidR="007230FE" w:rsidRPr="006C21F3" w14:paraId="488B1395" w14:textId="77777777" w:rsidTr="00047556">
        <w:trPr>
          <w:trHeight w:val="260"/>
          <w:tblCellSpacing w:w="15" w:type="dxa"/>
        </w:trPr>
        <w:tc>
          <w:tcPr>
            <w:tcW w:w="1744" w:type="dxa"/>
            <w:tcMar>
              <w:top w:w="15" w:type="dxa"/>
              <w:left w:w="15" w:type="dxa"/>
              <w:bottom w:w="15" w:type="dxa"/>
              <w:right w:w="15" w:type="dxa"/>
            </w:tcMar>
            <w:vAlign w:val="center"/>
            <w:hideMark/>
          </w:tcPr>
          <w:p w14:paraId="3F48B8C2" w14:textId="0BBDA6A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OMONOIA </w:t>
            </w:r>
          </w:p>
        </w:tc>
        <w:tc>
          <w:tcPr>
            <w:tcW w:w="2076" w:type="dxa"/>
            <w:hideMark/>
          </w:tcPr>
          <w:p w14:paraId="63E4C43D"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04754E2" wp14:editId="0B904037">
                  <wp:extent cx="1047750" cy="781050"/>
                  <wp:effectExtent l="0" t="0" r="0" b="0"/>
                  <wp:docPr id="9788" name="Picture 9788" descr="374B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2" descr="374BE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A49493A" w14:textId="00F5B97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CONCORD, UNANIMITY, AND ONENESS OF MIND</w:t>
            </w:r>
          </w:p>
        </w:tc>
      </w:tr>
      <w:tr w:rsidR="007230FE" w:rsidRPr="006C21F3" w14:paraId="5BAC4413" w14:textId="77777777" w:rsidTr="00047556">
        <w:trPr>
          <w:trHeight w:val="260"/>
          <w:tblCellSpacing w:w="15" w:type="dxa"/>
        </w:trPr>
        <w:tc>
          <w:tcPr>
            <w:tcW w:w="1744" w:type="dxa"/>
            <w:tcMar>
              <w:top w:w="15" w:type="dxa"/>
              <w:left w:w="15" w:type="dxa"/>
              <w:bottom w:w="15" w:type="dxa"/>
              <w:right w:w="15" w:type="dxa"/>
            </w:tcMar>
            <w:vAlign w:val="center"/>
            <w:hideMark/>
          </w:tcPr>
          <w:p w14:paraId="1A7B08FB" w14:textId="2BAB4031"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ORKOS </w:t>
            </w:r>
          </w:p>
        </w:tc>
        <w:tc>
          <w:tcPr>
            <w:tcW w:w="2076" w:type="dxa"/>
            <w:hideMark/>
          </w:tcPr>
          <w:p w14:paraId="7D145474"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7FC36DA" wp14:editId="61D11DDD">
                  <wp:extent cx="1028700" cy="714375"/>
                  <wp:effectExtent l="0" t="0" r="0" b="9525"/>
                  <wp:docPr id="9787" name="Picture 9787" descr="97A5E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 descr="97A5E69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FF8ED17" w14:textId="667C8902"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OATHS</w:t>
            </w:r>
          </w:p>
        </w:tc>
      </w:tr>
      <w:tr w:rsidR="007230FE" w:rsidRPr="006C21F3" w14:paraId="5259114B" w14:textId="77777777" w:rsidTr="00047556">
        <w:trPr>
          <w:trHeight w:val="260"/>
          <w:tblCellSpacing w:w="15" w:type="dxa"/>
        </w:trPr>
        <w:tc>
          <w:tcPr>
            <w:tcW w:w="1744" w:type="dxa"/>
            <w:tcMar>
              <w:top w:w="15" w:type="dxa"/>
              <w:left w:w="15" w:type="dxa"/>
              <w:bottom w:w="15" w:type="dxa"/>
              <w:right w:w="15" w:type="dxa"/>
            </w:tcMar>
            <w:vAlign w:val="center"/>
            <w:hideMark/>
          </w:tcPr>
          <w:p w14:paraId="7ABC79FF" w14:textId="079E701F"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HORME </w:t>
            </w:r>
          </w:p>
        </w:tc>
        <w:tc>
          <w:tcPr>
            <w:tcW w:w="2076" w:type="dxa"/>
            <w:hideMark/>
          </w:tcPr>
          <w:p w14:paraId="2BA11776"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2E738ADE" wp14:editId="21A3297D">
                  <wp:extent cx="1019175" cy="733425"/>
                  <wp:effectExtent l="0" t="0" r="9525" b="9525"/>
                  <wp:docPr id="9786" name="Picture 9786" descr="Image result for Horm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descr="Image result for Horme  mytholog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E0DCC07" w14:textId="06659A4E"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IMPULSE/EFFORT (TO DO A THING), EAGERNESS, SETTING ONESELF IN MOTION, AND STARTING AN ACTION</w:t>
            </w:r>
          </w:p>
        </w:tc>
      </w:tr>
      <w:tr w:rsidR="007230FE" w:rsidRPr="006C21F3" w14:paraId="7F3C1922" w14:textId="77777777" w:rsidTr="00047556">
        <w:trPr>
          <w:trHeight w:val="260"/>
          <w:tblCellSpacing w:w="15" w:type="dxa"/>
        </w:trPr>
        <w:tc>
          <w:tcPr>
            <w:tcW w:w="1744" w:type="dxa"/>
            <w:tcMar>
              <w:top w:w="15" w:type="dxa"/>
              <w:left w:w="15" w:type="dxa"/>
              <w:bottom w:w="15" w:type="dxa"/>
              <w:right w:w="15" w:type="dxa"/>
            </w:tcMar>
            <w:vAlign w:val="center"/>
            <w:hideMark/>
          </w:tcPr>
          <w:p w14:paraId="3DF9418A" w14:textId="7DD63964"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YBRIS </w:t>
            </w:r>
          </w:p>
        </w:tc>
        <w:tc>
          <w:tcPr>
            <w:tcW w:w="2076" w:type="dxa"/>
            <w:hideMark/>
          </w:tcPr>
          <w:p w14:paraId="1E54161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B7B54CA" wp14:editId="15707B96">
                  <wp:extent cx="1038225" cy="800100"/>
                  <wp:effectExtent l="0" t="0" r="9525" b="0"/>
                  <wp:docPr id="9785" name="Picture 9785" descr="EBA81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 descr="EBA81E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ADF2FDE" w14:textId="1560B51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OUTRAGEOUS BEHAVIOR</w:t>
            </w:r>
          </w:p>
        </w:tc>
      </w:tr>
      <w:tr w:rsidR="007230FE" w:rsidRPr="006C21F3" w14:paraId="6296FFB7" w14:textId="77777777" w:rsidTr="00047556">
        <w:trPr>
          <w:trHeight w:val="260"/>
          <w:tblCellSpacing w:w="15" w:type="dxa"/>
        </w:trPr>
        <w:tc>
          <w:tcPr>
            <w:tcW w:w="1744" w:type="dxa"/>
            <w:tcMar>
              <w:top w:w="15" w:type="dxa"/>
              <w:left w:w="15" w:type="dxa"/>
              <w:bottom w:w="15" w:type="dxa"/>
              <w:right w:w="15" w:type="dxa"/>
            </w:tcMar>
            <w:vAlign w:val="center"/>
            <w:hideMark/>
          </w:tcPr>
          <w:p w14:paraId="3F9D241D" w14:textId="0D3740A7"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YPNOS </w:t>
            </w:r>
          </w:p>
        </w:tc>
        <w:tc>
          <w:tcPr>
            <w:tcW w:w="2076" w:type="dxa"/>
            <w:hideMark/>
          </w:tcPr>
          <w:p w14:paraId="0A7F42A2"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741F7CC" wp14:editId="58CBF977">
                  <wp:extent cx="1047750" cy="723900"/>
                  <wp:effectExtent l="0" t="0" r="0" b="0"/>
                  <wp:docPr id="9784" name="Picture 9784" descr="BA25E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8" descr="BA25E3E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F2BE903" w14:textId="7B99D3E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 OF SLEEP</w:t>
            </w:r>
          </w:p>
        </w:tc>
      </w:tr>
      <w:tr w:rsidR="007230FE" w:rsidRPr="006C21F3" w14:paraId="21415FE6" w14:textId="77777777" w:rsidTr="00047556">
        <w:trPr>
          <w:trHeight w:val="260"/>
          <w:tblCellSpacing w:w="15" w:type="dxa"/>
        </w:trPr>
        <w:tc>
          <w:tcPr>
            <w:tcW w:w="1744" w:type="dxa"/>
            <w:tcMar>
              <w:top w:w="15" w:type="dxa"/>
              <w:left w:w="15" w:type="dxa"/>
              <w:bottom w:w="15" w:type="dxa"/>
              <w:right w:w="15" w:type="dxa"/>
            </w:tcMar>
            <w:vAlign w:val="center"/>
            <w:hideMark/>
          </w:tcPr>
          <w:p w14:paraId="55DCF156" w14:textId="0AA96ED3"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HYPNOS</w:t>
            </w:r>
          </w:p>
        </w:tc>
        <w:tc>
          <w:tcPr>
            <w:tcW w:w="2076" w:type="dxa"/>
            <w:hideMark/>
          </w:tcPr>
          <w:p w14:paraId="182352A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242E3874" wp14:editId="1C387509">
                  <wp:extent cx="1019175" cy="819150"/>
                  <wp:effectExtent l="0" t="0" r="9525" b="0"/>
                  <wp:docPr id="9783" name="Picture 9783" descr="Image result for Hypn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 descr="Image result for Hypnos  mytholog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E258A8F" w14:textId="0C751F4A"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HERMES WATCHES HYPNOS AND THANATOS CARRY THE DEAD SARPEDON FROM THE BATTLEFIELD AT TROY (EUPHRONIOS KRATER)</w:t>
            </w:r>
          </w:p>
        </w:tc>
      </w:tr>
      <w:tr w:rsidR="007230FE" w:rsidRPr="006C21F3" w14:paraId="3B9CE5E8" w14:textId="77777777" w:rsidTr="00047556">
        <w:trPr>
          <w:trHeight w:val="260"/>
          <w:tblCellSpacing w:w="15" w:type="dxa"/>
        </w:trPr>
        <w:tc>
          <w:tcPr>
            <w:tcW w:w="1744" w:type="dxa"/>
            <w:tcMar>
              <w:top w:w="15" w:type="dxa"/>
              <w:left w:w="15" w:type="dxa"/>
              <w:bottom w:w="15" w:type="dxa"/>
              <w:right w:w="15" w:type="dxa"/>
            </w:tcMar>
            <w:vAlign w:val="center"/>
            <w:hideMark/>
          </w:tcPr>
          <w:p w14:paraId="6408CD20" w14:textId="5D0BFA25"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E HYSMINAI </w:t>
            </w:r>
          </w:p>
        </w:tc>
        <w:tc>
          <w:tcPr>
            <w:tcW w:w="2076" w:type="dxa"/>
            <w:hideMark/>
          </w:tcPr>
          <w:p w14:paraId="40B224E8"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3CEEAB44" wp14:editId="2B2D371B">
                  <wp:extent cx="1038225" cy="762000"/>
                  <wp:effectExtent l="0" t="0" r="9525" b="0"/>
                  <wp:docPr id="9782" name="Picture 9782" descr="images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 descr="images_InPixi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D3EC1C9" w14:textId="195C982B"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S OF FIGHTING AND COMBAT</w:t>
            </w:r>
          </w:p>
        </w:tc>
      </w:tr>
      <w:tr w:rsidR="007230FE" w:rsidRPr="006C21F3" w14:paraId="36C43F27" w14:textId="77777777" w:rsidTr="00047556">
        <w:trPr>
          <w:trHeight w:val="260"/>
          <w:tblCellSpacing w:w="15" w:type="dxa"/>
        </w:trPr>
        <w:tc>
          <w:tcPr>
            <w:tcW w:w="1744" w:type="dxa"/>
            <w:tcMar>
              <w:top w:w="15" w:type="dxa"/>
              <w:left w:w="15" w:type="dxa"/>
              <w:bottom w:w="15" w:type="dxa"/>
              <w:right w:w="15" w:type="dxa"/>
            </w:tcMar>
            <w:vAlign w:val="center"/>
            <w:hideMark/>
          </w:tcPr>
          <w:p w14:paraId="0D2CBD5E" w14:textId="79511884"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IOKE </w:t>
            </w:r>
          </w:p>
        </w:tc>
        <w:tc>
          <w:tcPr>
            <w:tcW w:w="2076" w:type="dxa"/>
            <w:hideMark/>
          </w:tcPr>
          <w:p w14:paraId="08696896"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00A7D3C4" wp14:editId="4173A839">
                  <wp:extent cx="1028700" cy="752475"/>
                  <wp:effectExtent l="0" t="0" r="0" b="9525"/>
                  <wp:docPr id="9781" name="Picture 9781" descr="Image result for Iok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5" descr="Image result for Ioke  mytholog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EDE0720" w14:textId="5780195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PURSUIT IN BATTLE</w:t>
            </w:r>
          </w:p>
        </w:tc>
      </w:tr>
      <w:tr w:rsidR="007230FE" w:rsidRPr="006C21F3" w14:paraId="4B84A52C" w14:textId="77777777" w:rsidTr="00047556">
        <w:trPr>
          <w:trHeight w:val="260"/>
          <w:tblCellSpacing w:w="15" w:type="dxa"/>
        </w:trPr>
        <w:tc>
          <w:tcPr>
            <w:tcW w:w="1744" w:type="dxa"/>
            <w:tcMar>
              <w:top w:w="15" w:type="dxa"/>
              <w:left w:w="15" w:type="dxa"/>
              <w:bottom w:w="15" w:type="dxa"/>
              <w:right w:w="15" w:type="dxa"/>
            </w:tcMar>
            <w:vAlign w:val="center"/>
            <w:hideMark/>
          </w:tcPr>
          <w:p w14:paraId="21B77D8E" w14:textId="46127FE3"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KAKIA </w:t>
            </w:r>
          </w:p>
        </w:tc>
        <w:tc>
          <w:tcPr>
            <w:tcW w:w="2076" w:type="dxa"/>
            <w:hideMark/>
          </w:tcPr>
          <w:p w14:paraId="175887E1"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0D095805" wp14:editId="3A82776E">
                  <wp:extent cx="1038225" cy="733425"/>
                  <wp:effectExtent l="0" t="0" r="9525" b="9525"/>
                  <wp:docPr id="9780" name="Picture 9780" descr="Image result for Kak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4" descr="Image result for Kakia  mytholog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3A618DAB" w14:textId="5BEECF6E"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VICE AND MORAL BADNESS</w:t>
            </w:r>
          </w:p>
        </w:tc>
      </w:tr>
      <w:tr w:rsidR="007230FE" w:rsidRPr="006C21F3" w14:paraId="51D097A3" w14:textId="77777777" w:rsidTr="00047556">
        <w:trPr>
          <w:trHeight w:val="260"/>
          <w:tblCellSpacing w:w="15" w:type="dxa"/>
        </w:trPr>
        <w:tc>
          <w:tcPr>
            <w:tcW w:w="1744" w:type="dxa"/>
            <w:tcMar>
              <w:top w:w="15" w:type="dxa"/>
              <w:left w:w="15" w:type="dxa"/>
              <w:bottom w:w="15" w:type="dxa"/>
              <w:right w:w="15" w:type="dxa"/>
            </w:tcMar>
            <w:vAlign w:val="center"/>
            <w:hideMark/>
          </w:tcPr>
          <w:p w14:paraId="3AC170D6" w14:textId="494B20F8"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KALOKAGATHIA</w:t>
            </w:r>
          </w:p>
        </w:tc>
        <w:tc>
          <w:tcPr>
            <w:tcW w:w="2076" w:type="dxa"/>
            <w:hideMark/>
          </w:tcPr>
          <w:p w14:paraId="2A129224"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A2C98F8" wp14:editId="5BF52C0C">
                  <wp:extent cx="1038225" cy="762000"/>
                  <wp:effectExtent l="0" t="0" r="9525" b="0"/>
                  <wp:docPr id="9779" name="Picture 9779" descr="index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3" descr="index_InPix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257D4519" w14:textId="4AB1E1C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NOBILITY</w:t>
            </w:r>
          </w:p>
        </w:tc>
      </w:tr>
      <w:tr w:rsidR="007230FE" w:rsidRPr="006C21F3" w14:paraId="623FB655" w14:textId="77777777" w:rsidTr="00047556">
        <w:trPr>
          <w:trHeight w:val="260"/>
          <w:tblCellSpacing w:w="15" w:type="dxa"/>
        </w:trPr>
        <w:tc>
          <w:tcPr>
            <w:tcW w:w="1744" w:type="dxa"/>
            <w:tcMar>
              <w:top w:w="15" w:type="dxa"/>
              <w:left w:w="15" w:type="dxa"/>
              <w:bottom w:w="15" w:type="dxa"/>
              <w:right w:w="15" w:type="dxa"/>
            </w:tcMar>
            <w:vAlign w:val="center"/>
            <w:hideMark/>
          </w:tcPr>
          <w:p w14:paraId="4A5633F6" w14:textId="20581A4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E KERES </w:t>
            </w:r>
          </w:p>
        </w:tc>
        <w:tc>
          <w:tcPr>
            <w:tcW w:w="2076" w:type="dxa"/>
            <w:hideMark/>
          </w:tcPr>
          <w:p w14:paraId="681445D9"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7A7ACE9" wp14:editId="26A15DB5">
                  <wp:extent cx="1057275" cy="857250"/>
                  <wp:effectExtent l="0" t="0" r="9525" b="0"/>
                  <wp:docPr id="9778" name="Picture 9778" descr="index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2" descr="index_InPix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7275" cy="8572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CC87BBB" w14:textId="1A1AE5AD"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VIOLENT OR CRUEL DEATH</w:t>
            </w:r>
          </w:p>
        </w:tc>
      </w:tr>
      <w:tr w:rsidR="007230FE" w:rsidRPr="006C21F3" w14:paraId="63720B60" w14:textId="77777777" w:rsidTr="00047556">
        <w:trPr>
          <w:trHeight w:val="260"/>
          <w:tblCellSpacing w:w="15" w:type="dxa"/>
        </w:trPr>
        <w:tc>
          <w:tcPr>
            <w:tcW w:w="1744" w:type="dxa"/>
            <w:tcMar>
              <w:top w:w="15" w:type="dxa"/>
              <w:left w:w="15" w:type="dxa"/>
              <w:bottom w:w="15" w:type="dxa"/>
              <w:right w:w="15" w:type="dxa"/>
            </w:tcMar>
            <w:vAlign w:val="center"/>
            <w:hideMark/>
          </w:tcPr>
          <w:p w14:paraId="4142CF65" w14:textId="6C3ACA5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KOALEMOS </w:t>
            </w:r>
          </w:p>
        </w:tc>
        <w:tc>
          <w:tcPr>
            <w:tcW w:w="2076" w:type="dxa"/>
            <w:hideMark/>
          </w:tcPr>
          <w:p w14:paraId="3B1B1A7A"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794B449" wp14:editId="3ED50B98">
                  <wp:extent cx="1038225" cy="781050"/>
                  <wp:effectExtent l="0" t="0" r="9525" b="0"/>
                  <wp:docPr id="9777" name="Picture 9777" descr="BA3C4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1" descr="BA3C46B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9D38A6C" w14:textId="77C0837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STUPIDITY AND FOOLISHNESS</w:t>
            </w:r>
          </w:p>
        </w:tc>
      </w:tr>
      <w:tr w:rsidR="007230FE" w:rsidRPr="006C21F3" w14:paraId="7FFA411F" w14:textId="77777777" w:rsidTr="00047556">
        <w:trPr>
          <w:trHeight w:val="260"/>
          <w:tblCellSpacing w:w="15" w:type="dxa"/>
        </w:trPr>
        <w:tc>
          <w:tcPr>
            <w:tcW w:w="1744" w:type="dxa"/>
            <w:tcMar>
              <w:top w:w="15" w:type="dxa"/>
              <w:left w:w="15" w:type="dxa"/>
              <w:bottom w:w="15" w:type="dxa"/>
              <w:right w:w="15" w:type="dxa"/>
            </w:tcMar>
            <w:vAlign w:val="center"/>
            <w:hideMark/>
          </w:tcPr>
          <w:p w14:paraId="292B6048" w14:textId="77E1D08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KRATOS </w:t>
            </w:r>
          </w:p>
        </w:tc>
        <w:tc>
          <w:tcPr>
            <w:tcW w:w="2076" w:type="dxa"/>
            <w:hideMark/>
          </w:tcPr>
          <w:p w14:paraId="00196E0C"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E2A8D1B" wp14:editId="1173F1D8">
                  <wp:extent cx="1028700" cy="762000"/>
                  <wp:effectExtent l="0" t="0" r="0" b="0"/>
                  <wp:docPr id="9776" name="Picture 9776" descr="F86FA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0" descr="F86FA82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A9F6533" w14:textId="3FA91DD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STRENGTH, MIGHT, POWER, AND SOVEREIGN RULE</w:t>
            </w:r>
          </w:p>
        </w:tc>
      </w:tr>
      <w:tr w:rsidR="007230FE" w:rsidRPr="006C21F3" w14:paraId="18D29DB0" w14:textId="77777777" w:rsidTr="00047556">
        <w:trPr>
          <w:trHeight w:val="260"/>
          <w:tblCellSpacing w:w="15" w:type="dxa"/>
        </w:trPr>
        <w:tc>
          <w:tcPr>
            <w:tcW w:w="1744" w:type="dxa"/>
            <w:tcMar>
              <w:top w:w="15" w:type="dxa"/>
              <w:left w:w="15" w:type="dxa"/>
              <w:bottom w:w="15" w:type="dxa"/>
              <w:right w:w="15" w:type="dxa"/>
            </w:tcMar>
            <w:vAlign w:val="center"/>
            <w:hideMark/>
          </w:tcPr>
          <w:p w14:paraId="3EA149CF" w14:textId="156652F2"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KYDOIMOS </w:t>
            </w:r>
          </w:p>
        </w:tc>
        <w:tc>
          <w:tcPr>
            <w:tcW w:w="2076" w:type="dxa"/>
            <w:hideMark/>
          </w:tcPr>
          <w:p w14:paraId="4C99544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2811A551" wp14:editId="47FFD098">
                  <wp:extent cx="1038225" cy="704850"/>
                  <wp:effectExtent l="0" t="0" r="9525" b="0"/>
                  <wp:docPr id="9775" name="Picture 9775" descr="images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9" descr="images_InPixi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31440077" w14:textId="3A8AD403"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THE DIN OF BATTLE, CONFUSION, UPROAR, AND HUBBUB</w:t>
            </w:r>
          </w:p>
        </w:tc>
      </w:tr>
      <w:tr w:rsidR="007230FE" w:rsidRPr="006C21F3" w14:paraId="42424CC9" w14:textId="77777777" w:rsidTr="00047556">
        <w:trPr>
          <w:trHeight w:val="260"/>
          <w:tblCellSpacing w:w="15" w:type="dxa"/>
        </w:trPr>
        <w:tc>
          <w:tcPr>
            <w:tcW w:w="1744" w:type="dxa"/>
            <w:tcMar>
              <w:top w:w="15" w:type="dxa"/>
              <w:left w:w="15" w:type="dxa"/>
              <w:bottom w:w="15" w:type="dxa"/>
              <w:right w:w="15" w:type="dxa"/>
            </w:tcMar>
            <w:vAlign w:val="center"/>
            <w:hideMark/>
          </w:tcPr>
          <w:p w14:paraId="62F83536" w14:textId="06DD8E26"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LETHE </w:t>
            </w:r>
          </w:p>
        </w:tc>
        <w:tc>
          <w:tcPr>
            <w:tcW w:w="2076" w:type="dxa"/>
            <w:hideMark/>
          </w:tcPr>
          <w:p w14:paraId="671E555F"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3BF22B97" wp14:editId="547F0790">
                  <wp:extent cx="1047750" cy="742950"/>
                  <wp:effectExtent l="0" t="0" r="0" b="0"/>
                  <wp:docPr id="9774" name="Picture 97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8" descr="Related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0" cy="7429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1BE07EA" w14:textId="2F00FCE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FORGETFULNESS AND OBLIVION, AND OF THE RIVER OF THE SAME NAME</w:t>
            </w:r>
          </w:p>
        </w:tc>
      </w:tr>
      <w:tr w:rsidR="007230FE" w:rsidRPr="006C21F3" w14:paraId="4553CDA6" w14:textId="77777777" w:rsidTr="00047556">
        <w:trPr>
          <w:trHeight w:val="260"/>
          <w:tblCellSpacing w:w="15" w:type="dxa"/>
        </w:trPr>
        <w:tc>
          <w:tcPr>
            <w:tcW w:w="1744" w:type="dxa"/>
            <w:tcMar>
              <w:top w:w="15" w:type="dxa"/>
              <w:left w:w="15" w:type="dxa"/>
              <w:bottom w:w="15" w:type="dxa"/>
              <w:right w:w="15" w:type="dxa"/>
            </w:tcMar>
            <w:vAlign w:val="center"/>
            <w:hideMark/>
          </w:tcPr>
          <w:p w14:paraId="04889E61" w14:textId="1BD87F78"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LIMOS </w:t>
            </w:r>
          </w:p>
        </w:tc>
        <w:tc>
          <w:tcPr>
            <w:tcW w:w="2076" w:type="dxa"/>
            <w:hideMark/>
          </w:tcPr>
          <w:p w14:paraId="08309D2C"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851F2A2" wp14:editId="6AD60A17">
                  <wp:extent cx="1057275" cy="762000"/>
                  <wp:effectExtent l="0" t="0" r="9525" b="0"/>
                  <wp:docPr id="9773" name="Picture 9773" descr="5CD5C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7" descr="5CD5C7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75"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C0A61B9" w14:textId="773E4A9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HUNGER AND STARVATION</w:t>
            </w:r>
          </w:p>
        </w:tc>
      </w:tr>
      <w:tr w:rsidR="007230FE" w:rsidRPr="006C21F3" w14:paraId="45DB10B0" w14:textId="77777777" w:rsidTr="00047556">
        <w:trPr>
          <w:trHeight w:val="260"/>
          <w:tblCellSpacing w:w="15" w:type="dxa"/>
        </w:trPr>
        <w:tc>
          <w:tcPr>
            <w:tcW w:w="1744" w:type="dxa"/>
            <w:tcMar>
              <w:top w:w="15" w:type="dxa"/>
              <w:left w:w="15" w:type="dxa"/>
              <w:bottom w:w="15" w:type="dxa"/>
              <w:right w:w="15" w:type="dxa"/>
            </w:tcMar>
            <w:vAlign w:val="center"/>
            <w:hideMark/>
          </w:tcPr>
          <w:p w14:paraId="3B05322C" w14:textId="0D942BB5"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E LITAE </w:t>
            </w:r>
          </w:p>
        </w:tc>
        <w:tc>
          <w:tcPr>
            <w:tcW w:w="2076" w:type="dxa"/>
            <w:hideMark/>
          </w:tcPr>
          <w:p w14:paraId="516285C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304DFB02" wp14:editId="3AA34FDF">
                  <wp:extent cx="1038225" cy="742950"/>
                  <wp:effectExtent l="0" t="0" r="9525" b="0"/>
                  <wp:docPr id="9772" name="Picture 9772" descr="Image result for The Lita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6" descr="Image result for The Litae   mytholog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8225" cy="7429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BB3A558" w14:textId="055B62F2"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S OF PRAYER</w:t>
            </w:r>
          </w:p>
        </w:tc>
      </w:tr>
      <w:tr w:rsidR="007230FE" w:rsidRPr="006C21F3" w14:paraId="7BDA10D3" w14:textId="77777777" w:rsidTr="00047556">
        <w:trPr>
          <w:trHeight w:val="260"/>
          <w:tblCellSpacing w:w="15" w:type="dxa"/>
        </w:trPr>
        <w:tc>
          <w:tcPr>
            <w:tcW w:w="1744" w:type="dxa"/>
            <w:tcMar>
              <w:top w:w="15" w:type="dxa"/>
              <w:left w:w="15" w:type="dxa"/>
              <w:bottom w:w="15" w:type="dxa"/>
              <w:right w:w="15" w:type="dxa"/>
            </w:tcMar>
            <w:vAlign w:val="center"/>
            <w:hideMark/>
          </w:tcPr>
          <w:p w14:paraId="001C031D" w14:textId="0822B81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LYSSA </w:t>
            </w:r>
          </w:p>
        </w:tc>
        <w:tc>
          <w:tcPr>
            <w:tcW w:w="2076" w:type="dxa"/>
            <w:hideMark/>
          </w:tcPr>
          <w:p w14:paraId="4DB01479"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63BF72E" wp14:editId="65865907">
                  <wp:extent cx="1114425" cy="838200"/>
                  <wp:effectExtent l="0" t="0" r="9525" b="0"/>
                  <wp:docPr id="9771" name="Picture 9771" descr="8EBEB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 descr="8EBEB3D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70E54D9" w14:textId="34CAB4EF"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RAGE, FURY AND RABIES IN ANIMALS</w:t>
            </w:r>
          </w:p>
        </w:tc>
      </w:tr>
      <w:tr w:rsidR="007230FE" w:rsidRPr="006C21F3" w14:paraId="17856663" w14:textId="77777777" w:rsidTr="00047556">
        <w:trPr>
          <w:trHeight w:val="260"/>
          <w:tblCellSpacing w:w="15" w:type="dxa"/>
        </w:trPr>
        <w:tc>
          <w:tcPr>
            <w:tcW w:w="1744" w:type="dxa"/>
            <w:tcMar>
              <w:top w:w="15" w:type="dxa"/>
              <w:left w:w="15" w:type="dxa"/>
              <w:bottom w:w="15" w:type="dxa"/>
              <w:right w:w="15" w:type="dxa"/>
            </w:tcMar>
            <w:vAlign w:val="center"/>
            <w:hideMark/>
          </w:tcPr>
          <w:p w14:paraId="77C46290" w14:textId="170230A3"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E MACHAI </w:t>
            </w:r>
          </w:p>
        </w:tc>
        <w:tc>
          <w:tcPr>
            <w:tcW w:w="2076" w:type="dxa"/>
            <w:hideMark/>
          </w:tcPr>
          <w:p w14:paraId="44062E84"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E126005" wp14:editId="51FA9108">
                  <wp:extent cx="1057275" cy="742950"/>
                  <wp:effectExtent l="0" t="0" r="9525" b="0"/>
                  <wp:docPr id="9770" name="Picture 9770" descr="C988D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4" descr="C988D5A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3C334FB3" w14:textId="79ADFAE8"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S OF FIGHTING AND COMBAT</w:t>
            </w:r>
          </w:p>
        </w:tc>
      </w:tr>
      <w:tr w:rsidR="007230FE" w:rsidRPr="006C21F3" w14:paraId="7933160A" w14:textId="77777777" w:rsidTr="00047556">
        <w:trPr>
          <w:trHeight w:val="260"/>
          <w:tblCellSpacing w:w="15" w:type="dxa"/>
        </w:trPr>
        <w:tc>
          <w:tcPr>
            <w:tcW w:w="1744" w:type="dxa"/>
            <w:tcMar>
              <w:top w:w="15" w:type="dxa"/>
              <w:left w:w="15" w:type="dxa"/>
              <w:bottom w:w="15" w:type="dxa"/>
              <w:right w:w="15" w:type="dxa"/>
            </w:tcMar>
            <w:vAlign w:val="center"/>
            <w:hideMark/>
          </w:tcPr>
          <w:p w14:paraId="73B5AE11" w14:textId="1488FBB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MANIA </w:t>
            </w:r>
          </w:p>
        </w:tc>
        <w:tc>
          <w:tcPr>
            <w:tcW w:w="2076" w:type="dxa"/>
            <w:hideMark/>
          </w:tcPr>
          <w:p w14:paraId="1BE3B4A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49ACB6E" wp14:editId="117B078A">
                  <wp:extent cx="1076325" cy="800100"/>
                  <wp:effectExtent l="0" t="0" r="9525" b="0"/>
                  <wp:docPr id="9769" name="Picture 9769" descr="6A6C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 descr="6A6C49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325" cy="8001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996CC95" w14:textId="65E392E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R SPIRITS OF MADNESS, INSANITY, AND FRENZY</w:t>
            </w:r>
          </w:p>
        </w:tc>
      </w:tr>
      <w:tr w:rsidR="007230FE" w:rsidRPr="006C21F3" w14:paraId="2DD5E158" w14:textId="77777777" w:rsidTr="00047556">
        <w:trPr>
          <w:trHeight w:val="260"/>
          <w:tblCellSpacing w:w="15" w:type="dxa"/>
        </w:trPr>
        <w:tc>
          <w:tcPr>
            <w:tcW w:w="1744" w:type="dxa"/>
            <w:tcMar>
              <w:top w:w="15" w:type="dxa"/>
              <w:left w:w="15" w:type="dxa"/>
              <w:bottom w:w="15" w:type="dxa"/>
              <w:right w:w="15" w:type="dxa"/>
            </w:tcMar>
            <w:vAlign w:val="center"/>
            <w:hideMark/>
          </w:tcPr>
          <w:p w14:paraId="37E17A64" w14:textId="6F5A3F6D"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THE MOIRAI</w:t>
            </w:r>
          </w:p>
        </w:tc>
        <w:tc>
          <w:tcPr>
            <w:tcW w:w="2076" w:type="dxa"/>
            <w:hideMark/>
          </w:tcPr>
          <w:p w14:paraId="6021127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7DD0509" wp14:editId="3517042F">
                  <wp:extent cx="1066800" cy="790575"/>
                  <wp:effectExtent l="0" t="0" r="0" b="9525"/>
                  <wp:docPr id="9768" name="Picture 9768" descr="7F91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2" descr="7F9147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FCD30CB" w14:textId="5AC7F092"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 xml:space="preserve">"FATES" </w:t>
            </w:r>
          </w:p>
        </w:tc>
      </w:tr>
      <w:tr w:rsidR="007230FE" w:rsidRPr="006C21F3" w14:paraId="37D4935B" w14:textId="77777777" w:rsidTr="00047556">
        <w:trPr>
          <w:trHeight w:val="260"/>
          <w:tblCellSpacing w:w="15" w:type="dxa"/>
        </w:trPr>
        <w:tc>
          <w:tcPr>
            <w:tcW w:w="1744" w:type="dxa"/>
            <w:tcMar>
              <w:top w:w="15" w:type="dxa"/>
              <w:left w:w="15" w:type="dxa"/>
              <w:bottom w:w="15" w:type="dxa"/>
              <w:right w:w="15" w:type="dxa"/>
            </w:tcMar>
            <w:vAlign w:val="center"/>
            <w:hideMark/>
          </w:tcPr>
          <w:p w14:paraId="0132C1B8" w14:textId="14C3E6AF"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CLOTHO </w:t>
            </w:r>
          </w:p>
        </w:tc>
        <w:tc>
          <w:tcPr>
            <w:tcW w:w="2076" w:type="dxa"/>
            <w:hideMark/>
          </w:tcPr>
          <w:p w14:paraId="133E4DA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F0857B7" wp14:editId="0E19DCC1">
                  <wp:extent cx="1038225" cy="771525"/>
                  <wp:effectExtent l="0" t="0" r="9525" b="9525"/>
                  <wp:docPr id="9767" name="Picture 9767" descr="7D3CD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1" descr="7D3CD8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8225" cy="7715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83657D6" w14:textId="4AC1939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SPINNER OF THE LIFE THREAD</w:t>
            </w:r>
          </w:p>
        </w:tc>
      </w:tr>
      <w:tr w:rsidR="007230FE" w:rsidRPr="006C21F3" w14:paraId="74984986" w14:textId="77777777" w:rsidTr="00047556">
        <w:trPr>
          <w:trHeight w:val="260"/>
          <w:tblCellSpacing w:w="15" w:type="dxa"/>
        </w:trPr>
        <w:tc>
          <w:tcPr>
            <w:tcW w:w="1744" w:type="dxa"/>
            <w:tcMar>
              <w:top w:w="15" w:type="dxa"/>
              <w:left w:w="15" w:type="dxa"/>
              <w:bottom w:w="15" w:type="dxa"/>
              <w:right w:w="15" w:type="dxa"/>
            </w:tcMar>
            <w:vAlign w:val="center"/>
            <w:hideMark/>
          </w:tcPr>
          <w:p w14:paraId="7125EDB6" w14:textId="75A6DCB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LACHESIS </w:t>
            </w:r>
          </w:p>
        </w:tc>
        <w:tc>
          <w:tcPr>
            <w:tcW w:w="2076" w:type="dxa"/>
            <w:hideMark/>
          </w:tcPr>
          <w:p w14:paraId="571D4F49"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1136805A" wp14:editId="72E6C4EC">
                  <wp:extent cx="1057275" cy="723900"/>
                  <wp:effectExtent l="0" t="0" r="9525" b="0"/>
                  <wp:docPr id="9766" name="Picture 9766" descr="Image result for Laches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0" descr="Image result for Lachesis  mytholog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A777A37" w14:textId="449C76D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MEASURER OF THE LIFE THREAD</w:t>
            </w:r>
          </w:p>
        </w:tc>
      </w:tr>
      <w:tr w:rsidR="007230FE" w:rsidRPr="006C21F3" w14:paraId="3C1202FF" w14:textId="77777777" w:rsidTr="00047556">
        <w:trPr>
          <w:trHeight w:val="260"/>
          <w:tblCellSpacing w:w="15" w:type="dxa"/>
        </w:trPr>
        <w:tc>
          <w:tcPr>
            <w:tcW w:w="1744" w:type="dxa"/>
            <w:tcMar>
              <w:top w:w="15" w:type="dxa"/>
              <w:left w:w="15" w:type="dxa"/>
              <w:bottom w:w="15" w:type="dxa"/>
              <w:right w:w="15" w:type="dxa"/>
            </w:tcMar>
            <w:vAlign w:val="center"/>
            <w:hideMark/>
          </w:tcPr>
          <w:p w14:paraId="114986B4" w14:textId="17FB7DD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ATROPOS </w:t>
            </w:r>
          </w:p>
        </w:tc>
        <w:tc>
          <w:tcPr>
            <w:tcW w:w="2076" w:type="dxa"/>
            <w:hideMark/>
          </w:tcPr>
          <w:p w14:paraId="4CC165F5"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A1D95D6" wp14:editId="7C09EF35">
                  <wp:extent cx="1047750" cy="800100"/>
                  <wp:effectExtent l="0" t="0" r="0" b="0"/>
                  <wp:docPr id="9765" name="Picture 9765" descr="9B1C8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9" descr="9B1C8E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3271352E" w14:textId="7F7DFC2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SEVERER OF THE LIFE THREAD</w:t>
            </w:r>
          </w:p>
        </w:tc>
      </w:tr>
      <w:tr w:rsidR="007230FE" w:rsidRPr="006C21F3" w14:paraId="09DE5ECA" w14:textId="77777777" w:rsidTr="00047556">
        <w:trPr>
          <w:trHeight w:val="260"/>
          <w:tblCellSpacing w:w="15" w:type="dxa"/>
        </w:trPr>
        <w:tc>
          <w:tcPr>
            <w:tcW w:w="1744" w:type="dxa"/>
            <w:tcMar>
              <w:top w:w="15" w:type="dxa"/>
              <w:left w:w="15" w:type="dxa"/>
              <w:bottom w:w="15" w:type="dxa"/>
              <w:right w:w="15" w:type="dxa"/>
            </w:tcMar>
            <w:vAlign w:val="center"/>
            <w:hideMark/>
          </w:tcPr>
          <w:p w14:paraId="1A09CFF3" w14:textId="5E0E816D"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MOMUS </w:t>
            </w:r>
          </w:p>
        </w:tc>
        <w:tc>
          <w:tcPr>
            <w:tcW w:w="2076" w:type="dxa"/>
            <w:hideMark/>
          </w:tcPr>
          <w:p w14:paraId="057B528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42AB480" wp14:editId="155B49E0">
                  <wp:extent cx="1057275" cy="838200"/>
                  <wp:effectExtent l="0" t="0" r="9525" b="0"/>
                  <wp:docPr id="9764" name="Picture 9764" descr="12647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8" descr="12647A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71ACAAE" w14:textId="6780452C"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MOCKERY, BLAME, CENSURE AND STINGING CRITICISM</w:t>
            </w:r>
          </w:p>
        </w:tc>
      </w:tr>
      <w:tr w:rsidR="007230FE" w:rsidRPr="006C21F3" w14:paraId="30B1BECD" w14:textId="77777777" w:rsidTr="00047556">
        <w:trPr>
          <w:trHeight w:val="260"/>
          <w:tblCellSpacing w:w="15" w:type="dxa"/>
        </w:trPr>
        <w:tc>
          <w:tcPr>
            <w:tcW w:w="1744" w:type="dxa"/>
            <w:tcMar>
              <w:top w:w="15" w:type="dxa"/>
              <w:left w:w="15" w:type="dxa"/>
              <w:bottom w:w="15" w:type="dxa"/>
              <w:right w:w="15" w:type="dxa"/>
            </w:tcMar>
            <w:vAlign w:val="center"/>
            <w:hideMark/>
          </w:tcPr>
          <w:p w14:paraId="32E71C3D" w14:textId="462824A2"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MOROS </w:t>
            </w:r>
          </w:p>
        </w:tc>
        <w:tc>
          <w:tcPr>
            <w:tcW w:w="2076" w:type="dxa"/>
            <w:hideMark/>
          </w:tcPr>
          <w:p w14:paraId="6733141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A2DD2C4" wp14:editId="7AFB9279">
                  <wp:extent cx="1057275" cy="790575"/>
                  <wp:effectExtent l="0" t="0" r="9525" b="9525"/>
                  <wp:docPr id="9763" name="Picture 9763" descr="1B3E8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7" descr="1B3E8CF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2D97B970" w14:textId="0FFD6AA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DOOM</w:t>
            </w:r>
          </w:p>
        </w:tc>
      </w:tr>
      <w:tr w:rsidR="007230FE" w:rsidRPr="006C21F3" w14:paraId="4046F525" w14:textId="77777777" w:rsidTr="00047556">
        <w:trPr>
          <w:trHeight w:val="260"/>
          <w:tblCellSpacing w:w="15" w:type="dxa"/>
        </w:trPr>
        <w:tc>
          <w:tcPr>
            <w:tcW w:w="1744" w:type="dxa"/>
            <w:tcMar>
              <w:top w:w="15" w:type="dxa"/>
              <w:left w:w="15" w:type="dxa"/>
              <w:bottom w:w="15" w:type="dxa"/>
              <w:right w:w="15" w:type="dxa"/>
            </w:tcMar>
            <w:vAlign w:val="center"/>
            <w:hideMark/>
          </w:tcPr>
          <w:p w14:paraId="2DF19265" w14:textId="4487863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THE NEIKEA </w:t>
            </w:r>
          </w:p>
        </w:tc>
        <w:tc>
          <w:tcPr>
            <w:tcW w:w="2076" w:type="dxa"/>
            <w:hideMark/>
          </w:tcPr>
          <w:p w14:paraId="2789F0F4"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02F3407" wp14:editId="4DEBC4FD">
                  <wp:extent cx="1047750" cy="790575"/>
                  <wp:effectExtent l="0" t="0" r="0" b="9525"/>
                  <wp:docPr id="9762" name="Picture 9762" descr="index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6" descr="index_InPixi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1ED8652" w14:textId="7CBDBE5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S OF QUARRELS, FEUDS AND GRIEVANCES</w:t>
            </w:r>
          </w:p>
        </w:tc>
      </w:tr>
      <w:tr w:rsidR="007230FE" w:rsidRPr="006C21F3" w14:paraId="7E384F3E" w14:textId="77777777" w:rsidTr="00047556">
        <w:trPr>
          <w:trHeight w:val="260"/>
          <w:tblCellSpacing w:w="15" w:type="dxa"/>
        </w:trPr>
        <w:tc>
          <w:tcPr>
            <w:tcW w:w="1744" w:type="dxa"/>
            <w:tcMar>
              <w:top w:w="15" w:type="dxa"/>
              <w:left w:w="15" w:type="dxa"/>
              <w:bottom w:w="15" w:type="dxa"/>
              <w:right w:w="15" w:type="dxa"/>
            </w:tcMar>
            <w:vAlign w:val="center"/>
            <w:hideMark/>
          </w:tcPr>
          <w:p w14:paraId="7D3761EE" w14:textId="0665A2B3"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NEMESIS </w:t>
            </w:r>
          </w:p>
        </w:tc>
        <w:tc>
          <w:tcPr>
            <w:tcW w:w="2076" w:type="dxa"/>
            <w:hideMark/>
          </w:tcPr>
          <w:p w14:paraId="50B4F154"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8F0EC95" wp14:editId="7DB105B0">
                  <wp:extent cx="1047750" cy="790575"/>
                  <wp:effectExtent l="0" t="0" r="0" b="9525"/>
                  <wp:docPr id="9761" name="Picture 9761" descr="C6990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9" descr="C699005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89B05BF" w14:textId="43F998B3"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DESS OF REVENGE, BALANCE, RIGHTEOUS INDIGNATION, AND RETRIBUTION</w:t>
            </w:r>
          </w:p>
        </w:tc>
      </w:tr>
      <w:tr w:rsidR="007230FE" w:rsidRPr="006C21F3" w14:paraId="50C505A9" w14:textId="77777777" w:rsidTr="00047556">
        <w:trPr>
          <w:trHeight w:val="260"/>
          <w:tblCellSpacing w:w="15" w:type="dxa"/>
        </w:trPr>
        <w:tc>
          <w:tcPr>
            <w:tcW w:w="1744" w:type="dxa"/>
            <w:tcMar>
              <w:top w:w="15" w:type="dxa"/>
              <w:left w:w="15" w:type="dxa"/>
              <w:bottom w:w="15" w:type="dxa"/>
              <w:right w:w="15" w:type="dxa"/>
            </w:tcMar>
            <w:vAlign w:val="center"/>
            <w:hideMark/>
          </w:tcPr>
          <w:p w14:paraId="5144FC14" w14:textId="65676BD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NIKE </w:t>
            </w:r>
          </w:p>
        </w:tc>
        <w:tc>
          <w:tcPr>
            <w:tcW w:w="2076" w:type="dxa"/>
            <w:hideMark/>
          </w:tcPr>
          <w:p w14:paraId="5E875D29" w14:textId="54B2FF6B"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t xml:space="preserve"> </w:t>
            </w:r>
            <w:r w:rsidR="007230FE" w:rsidRPr="006C21F3">
              <w:rPr>
                <w:rFonts w:ascii="Arial" w:hAnsi="Arial" w:cs="Arial"/>
                <w:noProof/>
                <w:sz w:val="10"/>
                <w:szCs w:val="10"/>
              </w:rPr>
              <w:drawing>
                <wp:inline distT="0" distB="0" distL="0" distR="0" wp14:anchorId="0B3430EB" wp14:editId="6C456423">
                  <wp:extent cx="1019175" cy="790575"/>
                  <wp:effectExtent l="0" t="0" r="9525" b="9525"/>
                  <wp:docPr id="9760" name="Picture 97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 descr="Related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A0DDC31" w14:textId="28582DC3"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DESS OF VICTORY</w:t>
            </w:r>
          </w:p>
        </w:tc>
      </w:tr>
      <w:tr w:rsidR="007230FE" w:rsidRPr="006C21F3" w14:paraId="7DA14782" w14:textId="77777777" w:rsidTr="00047556">
        <w:trPr>
          <w:trHeight w:val="260"/>
          <w:tblCellSpacing w:w="15" w:type="dxa"/>
        </w:trPr>
        <w:tc>
          <w:tcPr>
            <w:tcW w:w="1744" w:type="dxa"/>
            <w:tcMar>
              <w:top w:w="15" w:type="dxa"/>
              <w:left w:w="15" w:type="dxa"/>
              <w:bottom w:w="15" w:type="dxa"/>
              <w:right w:w="15" w:type="dxa"/>
            </w:tcMar>
            <w:vAlign w:val="center"/>
            <w:hideMark/>
          </w:tcPr>
          <w:p w14:paraId="317717A3" w14:textId="0EE96268"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NOMOS </w:t>
            </w:r>
          </w:p>
        </w:tc>
        <w:tc>
          <w:tcPr>
            <w:tcW w:w="2076" w:type="dxa"/>
            <w:hideMark/>
          </w:tcPr>
          <w:p w14:paraId="40D289A1"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D1F7878" wp14:editId="7B5D60D7">
                  <wp:extent cx="1057275" cy="752475"/>
                  <wp:effectExtent l="0" t="0" r="9525" b="9525"/>
                  <wp:docPr id="9759" name="Picture 9759" descr="images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 descr="images_InPixi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7F6AEEA" w14:textId="49BF562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LAW</w:t>
            </w:r>
          </w:p>
        </w:tc>
      </w:tr>
      <w:tr w:rsidR="007230FE" w:rsidRPr="006C21F3" w14:paraId="1D765D31" w14:textId="77777777" w:rsidTr="00047556">
        <w:trPr>
          <w:trHeight w:val="260"/>
          <w:tblCellSpacing w:w="15" w:type="dxa"/>
        </w:trPr>
        <w:tc>
          <w:tcPr>
            <w:tcW w:w="1744" w:type="dxa"/>
            <w:tcMar>
              <w:top w:w="15" w:type="dxa"/>
              <w:left w:w="15" w:type="dxa"/>
              <w:bottom w:w="15" w:type="dxa"/>
              <w:right w:w="15" w:type="dxa"/>
            </w:tcMar>
            <w:vAlign w:val="center"/>
            <w:hideMark/>
          </w:tcPr>
          <w:p w14:paraId="2F4133C6" w14:textId="0131BF2D"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OIZYS </w:t>
            </w:r>
          </w:p>
        </w:tc>
        <w:tc>
          <w:tcPr>
            <w:tcW w:w="2076" w:type="dxa"/>
            <w:hideMark/>
          </w:tcPr>
          <w:p w14:paraId="736BFBF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85922B9" wp14:editId="1E95EE8C">
                  <wp:extent cx="1066800" cy="714375"/>
                  <wp:effectExtent l="0" t="0" r="0" b="9525"/>
                  <wp:docPr id="9758" name="Picture 9758" descr="A1F2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6" descr="A1F2DB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0AED036" w14:textId="1F161FBE"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WOE AND MISERY</w:t>
            </w:r>
          </w:p>
        </w:tc>
      </w:tr>
      <w:tr w:rsidR="007230FE" w:rsidRPr="006C21F3" w14:paraId="3532E3A0" w14:textId="77777777" w:rsidTr="00047556">
        <w:trPr>
          <w:trHeight w:val="260"/>
          <w:tblCellSpacing w:w="15" w:type="dxa"/>
        </w:trPr>
        <w:tc>
          <w:tcPr>
            <w:tcW w:w="1744" w:type="dxa"/>
            <w:tcMar>
              <w:top w:w="15" w:type="dxa"/>
              <w:left w:w="15" w:type="dxa"/>
              <w:bottom w:w="15" w:type="dxa"/>
              <w:right w:w="15" w:type="dxa"/>
            </w:tcMar>
            <w:vAlign w:val="center"/>
            <w:hideMark/>
          </w:tcPr>
          <w:p w14:paraId="60E1F5C5" w14:textId="77174E0D"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E ONEIROI </w:t>
            </w:r>
          </w:p>
        </w:tc>
        <w:tc>
          <w:tcPr>
            <w:tcW w:w="2076" w:type="dxa"/>
            <w:hideMark/>
          </w:tcPr>
          <w:p w14:paraId="579E5FA8"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8ED3471" wp14:editId="3F01CD1C">
                  <wp:extent cx="1047750" cy="752475"/>
                  <wp:effectExtent l="0" t="0" r="0" b="9525"/>
                  <wp:docPr id="9757" name="Picture 9757" descr="E91B3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 descr="E91B3A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1C888BE" w14:textId="1055534C"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DREAMS</w:t>
            </w:r>
          </w:p>
        </w:tc>
      </w:tr>
      <w:tr w:rsidR="007230FE" w:rsidRPr="006C21F3" w14:paraId="132980CE" w14:textId="77777777" w:rsidTr="00047556">
        <w:trPr>
          <w:trHeight w:val="260"/>
          <w:tblCellSpacing w:w="15" w:type="dxa"/>
        </w:trPr>
        <w:tc>
          <w:tcPr>
            <w:tcW w:w="1744" w:type="dxa"/>
            <w:tcMar>
              <w:top w:w="15" w:type="dxa"/>
              <w:left w:w="15" w:type="dxa"/>
              <w:bottom w:w="15" w:type="dxa"/>
              <w:right w:w="15" w:type="dxa"/>
            </w:tcMar>
            <w:vAlign w:val="center"/>
            <w:hideMark/>
          </w:tcPr>
          <w:p w14:paraId="7C533BAD" w14:textId="462630A7"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PALIOXIS </w:t>
            </w:r>
          </w:p>
        </w:tc>
        <w:tc>
          <w:tcPr>
            <w:tcW w:w="2076" w:type="dxa"/>
            <w:hideMark/>
          </w:tcPr>
          <w:p w14:paraId="202551C9"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432680F7" wp14:editId="372E5CBF">
                  <wp:extent cx="1085850" cy="800100"/>
                  <wp:effectExtent l="0" t="0" r="0" b="0"/>
                  <wp:docPr id="9756" name="Picture 9756" descr="Image result for Paliox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4" descr="Image result for Palioxis  mytholog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2BF6243" w14:textId="2DB0AFD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BACKRUSH, FLIGHT AND RETREAT FROM BATTLE</w:t>
            </w:r>
          </w:p>
        </w:tc>
      </w:tr>
      <w:tr w:rsidR="007230FE" w:rsidRPr="006C21F3" w14:paraId="0BB6462C" w14:textId="77777777" w:rsidTr="00047556">
        <w:trPr>
          <w:trHeight w:val="260"/>
          <w:tblCellSpacing w:w="15" w:type="dxa"/>
        </w:trPr>
        <w:tc>
          <w:tcPr>
            <w:tcW w:w="1744" w:type="dxa"/>
            <w:tcMar>
              <w:top w:w="15" w:type="dxa"/>
              <w:left w:w="15" w:type="dxa"/>
              <w:bottom w:w="15" w:type="dxa"/>
              <w:right w:w="15" w:type="dxa"/>
            </w:tcMar>
            <w:vAlign w:val="center"/>
            <w:hideMark/>
          </w:tcPr>
          <w:p w14:paraId="3A3F17DB" w14:textId="080F029F"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EITHARCHIA </w:t>
            </w:r>
          </w:p>
        </w:tc>
        <w:tc>
          <w:tcPr>
            <w:tcW w:w="2076" w:type="dxa"/>
            <w:hideMark/>
          </w:tcPr>
          <w:p w14:paraId="21830F2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8A8DD23" wp14:editId="513841B5">
                  <wp:extent cx="1066800" cy="733425"/>
                  <wp:effectExtent l="0" t="0" r="0" b="9525"/>
                  <wp:docPr id="9755" name="Picture 9755" descr="F8300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3" descr="F8300F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3BE99999" w14:textId="4BBE3AC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DISCIPLINE</w:t>
            </w:r>
          </w:p>
        </w:tc>
      </w:tr>
      <w:tr w:rsidR="007230FE" w:rsidRPr="006C21F3" w14:paraId="424B5A47" w14:textId="77777777" w:rsidTr="00047556">
        <w:trPr>
          <w:trHeight w:val="260"/>
          <w:tblCellSpacing w:w="15" w:type="dxa"/>
        </w:trPr>
        <w:tc>
          <w:tcPr>
            <w:tcW w:w="1744" w:type="dxa"/>
            <w:tcMar>
              <w:top w:w="15" w:type="dxa"/>
              <w:left w:w="15" w:type="dxa"/>
              <w:bottom w:w="15" w:type="dxa"/>
              <w:right w:w="15" w:type="dxa"/>
            </w:tcMar>
            <w:vAlign w:val="center"/>
            <w:hideMark/>
          </w:tcPr>
          <w:p w14:paraId="6AAEB350" w14:textId="7E536F81"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EITHO </w:t>
            </w:r>
          </w:p>
        </w:tc>
        <w:tc>
          <w:tcPr>
            <w:tcW w:w="2076" w:type="dxa"/>
            <w:hideMark/>
          </w:tcPr>
          <w:p w14:paraId="4B220025"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63DAD38" wp14:editId="372B2FD6">
                  <wp:extent cx="1066800" cy="742950"/>
                  <wp:effectExtent l="0" t="0" r="0" b="0"/>
                  <wp:docPr id="9754" name="Picture 9754" descr="7AB3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2" descr="7AB39B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6800" cy="7429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26C5D7C" w14:textId="5957C32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PERSUASION AND SEDUCTION</w:t>
            </w:r>
          </w:p>
        </w:tc>
      </w:tr>
      <w:tr w:rsidR="007230FE" w:rsidRPr="006C21F3" w14:paraId="22140ACC" w14:textId="77777777" w:rsidTr="00047556">
        <w:trPr>
          <w:trHeight w:val="260"/>
          <w:tblCellSpacing w:w="15" w:type="dxa"/>
        </w:trPr>
        <w:tc>
          <w:tcPr>
            <w:tcW w:w="1744" w:type="dxa"/>
            <w:tcMar>
              <w:top w:w="15" w:type="dxa"/>
              <w:left w:w="15" w:type="dxa"/>
              <w:bottom w:w="15" w:type="dxa"/>
              <w:right w:w="15" w:type="dxa"/>
            </w:tcMar>
            <w:vAlign w:val="center"/>
            <w:hideMark/>
          </w:tcPr>
          <w:p w14:paraId="5FD335ED" w14:textId="21F5680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ENIA </w:t>
            </w:r>
          </w:p>
        </w:tc>
        <w:tc>
          <w:tcPr>
            <w:tcW w:w="2076" w:type="dxa"/>
            <w:hideMark/>
          </w:tcPr>
          <w:p w14:paraId="44C8A0A9"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0ED6ED34" wp14:editId="665689CD">
                  <wp:extent cx="1047750" cy="1028700"/>
                  <wp:effectExtent l="0" t="0" r="0" b="0"/>
                  <wp:docPr id="9753" name="Picture 9753" descr="Image result for Pen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1" descr="Image result for Penia  mytholog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FC84BE2" w14:textId="4300CF42"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POVERTY AND NEED</w:t>
            </w:r>
          </w:p>
        </w:tc>
      </w:tr>
      <w:tr w:rsidR="007230FE" w:rsidRPr="006C21F3" w14:paraId="4620910D" w14:textId="77777777" w:rsidTr="00047556">
        <w:trPr>
          <w:trHeight w:val="260"/>
          <w:tblCellSpacing w:w="15" w:type="dxa"/>
        </w:trPr>
        <w:tc>
          <w:tcPr>
            <w:tcW w:w="1744" w:type="dxa"/>
            <w:tcMar>
              <w:top w:w="15" w:type="dxa"/>
              <w:left w:w="15" w:type="dxa"/>
              <w:bottom w:w="15" w:type="dxa"/>
              <w:right w:w="15" w:type="dxa"/>
            </w:tcMar>
            <w:vAlign w:val="center"/>
            <w:hideMark/>
          </w:tcPr>
          <w:p w14:paraId="75EF0AF3" w14:textId="75B64D55"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ENTHUS </w:t>
            </w:r>
          </w:p>
        </w:tc>
        <w:tc>
          <w:tcPr>
            <w:tcW w:w="2076" w:type="dxa"/>
            <w:hideMark/>
          </w:tcPr>
          <w:p w14:paraId="6E83FA1F"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20F17A3B" wp14:editId="6AEAED77">
                  <wp:extent cx="1057275" cy="695325"/>
                  <wp:effectExtent l="0" t="0" r="9525" b="9525"/>
                  <wp:docPr id="9752" name="Picture 9752" descr="Image result for Penth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0" descr="Image result for Penthus   mytholog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81F5C30" w14:textId="0D3313C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GRIEF, MOURNING, AND LAMENTATION</w:t>
            </w:r>
          </w:p>
        </w:tc>
      </w:tr>
      <w:tr w:rsidR="007230FE" w:rsidRPr="006C21F3" w14:paraId="0D54A79A" w14:textId="77777777" w:rsidTr="00047556">
        <w:trPr>
          <w:trHeight w:val="260"/>
          <w:tblCellSpacing w:w="15" w:type="dxa"/>
        </w:trPr>
        <w:tc>
          <w:tcPr>
            <w:tcW w:w="1744" w:type="dxa"/>
            <w:tcMar>
              <w:top w:w="15" w:type="dxa"/>
              <w:left w:w="15" w:type="dxa"/>
              <w:bottom w:w="15" w:type="dxa"/>
              <w:right w:w="15" w:type="dxa"/>
            </w:tcMar>
            <w:vAlign w:val="center"/>
            <w:hideMark/>
          </w:tcPr>
          <w:p w14:paraId="6A6983F9" w14:textId="796A00C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PEPROMENE</w:t>
            </w:r>
          </w:p>
        </w:tc>
        <w:tc>
          <w:tcPr>
            <w:tcW w:w="2076" w:type="dxa"/>
            <w:hideMark/>
          </w:tcPr>
          <w:p w14:paraId="6CF8E901"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1A4EBBC" wp14:editId="3EF46EBA">
                  <wp:extent cx="1047750" cy="685800"/>
                  <wp:effectExtent l="0" t="0" r="0" b="0"/>
                  <wp:docPr id="9751" name="Picture 9751" descr="index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9" descr="index_InPixi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240FCDBE" w14:textId="7D2DD368"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PERSONIFICATION OF THE DESTINED SHARE, SIMILAR TO HEIMARMENE</w:t>
            </w:r>
          </w:p>
        </w:tc>
      </w:tr>
      <w:tr w:rsidR="007230FE" w:rsidRPr="006C21F3" w14:paraId="3A9D7A88" w14:textId="77777777" w:rsidTr="00047556">
        <w:trPr>
          <w:trHeight w:val="260"/>
          <w:tblCellSpacing w:w="15" w:type="dxa"/>
        </w:trPr>
        <w:tc>
          <w:tcPr>
            <w:tcW w:w="1744" w:type="dxa"/>
            <w:tcMar>
              <w:top w:w="15" w:type="dxa"/>
              <w:left w:w="15" w:type="dxa"/>
              <w:bottom w:w="15" w:type="dxa"/>
              <w:right w:w="15" w:type="dxa"/>
            </w:tcMar>
            <w:vAlign w:val="center"/>
            <w:hideMark/>
          </w:tcPr>
          <w:p w14:paraId="03AE6D8E" w14:textId="3D7FE0C7"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PHEME </w:t>
            </w:r>
          </w:p>
        </w:tc>
        <w:tc>
          <w:tcPr>
            <w:tcW w:w="2076" w:type="dxa"/>
            <w:hideMark/>
          </w:tcPr>
          <w:p w14:paraId="55AD935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248B0D5" wp14:editId="79B4BE5B">
                  <wp:extent cx="1047750" cy="781050"/>
                  <wp:effectExtent l="0" t="0" r="0" b="0"/>
                  <wp:docPr id="9750" name="Picture 9750" descr="D7A16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 descr="D7A168A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EF93CC6" w14:textId="1F62F73A"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RUMOR, REPORT, AND GOSSIP</w:t>
            </w:r>
          </w:p>
        </w:tc>
      </w:tr>
      <w:tr w:rsidR="007230FE" w:rsidRPr="006C21F3" w14:paraId="72E04C77" w14:textId="77777777" w:rsidTr="00047556">
        <w:trPr>
          <w:trHeight w:val="260"/>
          <w:tblCellSpacing w:w="15" w:type="dxa"/>
        </w:trPr>
        <w:tc>
          <w:tcPr>
            <w:tcW w:w="1744" w:type="dxa"/>
            <w:tcMar>
              <w:top w:w="15" w:type="dxa"/>
              <w:left w:w="15" w:type="dxa"/>
              <w:bottom w:w="15" w:type="dxa"/>
              <w:right w:w="15" w:type="dxa"/>
            </w:tcMar>
            <w:vAlign w:val="center"/>
            <w:hideMark/>
          </w:tcPr>
          <w:p w14:paraId="46727DF6" w14:textId="1E663D2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PHILOPHROSYNE</w:t>
            </w:r>
          </w:p>
        </w:tc>
        <w:tc>
          <w:tcPr>
            <w:tcW w:w="2076" w:type="dxa"/>
            <w:hideMark/>
          </w:tcPr>
          <w:p w14:paraId="315715F1"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5F7A73D" wp14:editId="28D7A481">
                  <wp:extent cx="1047750" cy="695325"/>
                  <wp:effectExtent l="0" t="0" r="0" b="9525"/>
                  <wp:docPr id="9749" name="Picture 9749" descr="29932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7" descr="299323A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4F194A4" w14:textId="290AB621"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FRIENDLINESS, KINDNESS, AND WELCOME</w:t>
            </w:r>
          </w:p>
        </w:tc>
      </w:tr>
      <w:tr w:rsidR="007230FE" w:rsidRPr="006C21F3" w14:paraId="4F34D227" w14:textId="77777777" w:rsidTr="00047556">
        <w:trPr>
          <w:trHeight w:val="260"/>
          <w:tblCellSpacing w:w="15" w:type="dxa"/>
        </w:trPr>
        <w:tc>
          <w:tcPr>
            <w:tcW w:w="1744" w:type="dxa"/>
            <w:tcMar>
              <w:top w:w="15" w:type="dxa"/>
              <w:left w:w="15" w:type="dxa"/>
              <w:bottom w:w="15" w:type="dxa"/>
              <w:right w:w="15" w:type="dxa"/>
            </w:tcMar>
            <w:vAlign w:val="center"/>
            <w:hideMark/>
          </w:tcPr>
          <w:p w14:paraId="21E258DC" w14:textId="7E3C1653"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HILOTES </w:t>
            </w:r>
          </w:p>
        </w:tc>
        <w:tc>
          <w:tcPr>
            <w:tcW w:w="2076" w:type="dxa"/>
            <w:hideMark/>
          </w:tcPr>
          <w:p w14:paraId="0377AB7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3CEBE6E" wp14:editId="5D6C6C6F">
                  <wp:extent cx="1038225" cy="762000"/>
                  <wp:effectExtent l="0" t="0" r="9525" b="0"/>
                  <wp:docPr id="9748" name="Picture 9748" descr="DAEAD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descr="DAEADD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20FAC3C3" w14:textId="2D9C7902"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FRIENDSHIP, AFFECTION, AND SEXUAL INTERCOURSE</w:t>
            </w:r>
          </w:p>
        </w:tc>
      </w:tr>
      <w:tr w:rsidR="007230FE" w:rsidRPr="006C21F3" w14:paraId="5003EDE3" w14:textId="77777777" w:rsidTr="00047556">
        <w:trPr>
          <w:trHeight w:val="260"/>
          <w:tblCellSpacing w:w="15" w:type="dxa"/>
        </w:trPr>
        <w:tc>
          <w:tcPr>
            <w:tcW w:w="1744" w:type="dxa"/>
            <w:tcMar>
              <w:top w:w="15" w:type="dxa"/>
              <w:left w:w="15" w:type="dxa"/>
              <w:bottom w:w="15" w:type="dxa"/>
              <w:right w:w="15" w:type="dxa"/>
            </w:tcMar>
            <w:vAlign w:val="center"/>
            <w:hideMark/>
          </w:tcPr>
          <w:p w14:paraId="386EF27E" w14:textId="7C4D9768"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HOBOS </w:t>
            </w:r>
          </w:p>
        </w:tc>
        <w:tc>
          <w:tcPr>
            <w:tcW w:w="2076" w:type="dxa"/>
            <w:hideMark/>
          </w:tcPr>
          <w:p w14:paraId="13599AD3"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388BC83" wp14:editId="4FB4AD6E">
                  <wp:extent cx="1076325" cy="742950"/>
                  <wp:effectExtent l="0" t="0" r="9525" b="0"/>
                  <wp:docPr id="9747" name="Picture 9747" descr="B49EF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 descr="B49EF9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F955C54" w14:textId="3ED1116F"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PANIC FEAR, FLIGHT, AND BATTLEFIELD ROUT</w:t>
            </w:r>
          </w:p>
        </w:tc>
      </w:tr>
      <w:tr w:rsidR="007230FE" w:rsidRPr="006C21F3" w14:paraId="5454FE9D" w14:textId="77777777" w:rsidTr="00047556">
        <w:trPr>
          <w:trHeight w:val="260"/>
          <w:tblCellSpacing w:w="15" w:type="dxa"/>
        </w:trPr>
        <w:tc>
          <w:tcPr>
            <w:tcW w:w="1744" w:type="dxa"/>
            <w:tcMar>
              <w:top w:w="15" w:type="dxa"/>
              <w:left w:w="15" w:type="dxa"/>
              <w:bottom w:w="15" w:type="dxa"/>
              <w:right w:w="15" w:type="dxa"/>
            </w:tcMar>
            <w:vAlign w:val="center"/>
            <w:hideMark/>
          </w:tcPr>
          <w:p w14:paraId="41CA028B" w14:textId="2D523F8C"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E PHONOI </w:t>
            </w:r>
          </w:p>
        </w:tc>
        <w:tc>
          <w:tcPr>
            <w:tcW w:w="2076" w:type="dxa"/>
            <w:hideMark/>
          </w:tcPr>
          <w:p w14:paraId="7DD0699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16E2582" wp14:editId="59A1D02E">
                  <wp:extent cx="1057275" cy="847725"/>
                  <wp:effectExtent l="0" t="0" r="9525" b="9525"/>
                  <wp:docPr id="9746" name="Picture 9746" descr="31192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4" descr="311926B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3F705AB7" w14:textId="48A47ADB"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S OF MURDER, KILLING, AND SLAUGHTER</w:t>
            </w:r>
          </w:p>
        </w:tc>
      </w:tr>
      <w:tr w:rsidR="007230FE" w:rsidRPr="006C21F3" w14:paraId="39A2B2A4" w14:textId="77777777" w:rsidTr="00047556">
        <w:trPr>
          <w:trHeight w:val="260"/>
          <w:tblCellSpacing w:w="15" w:type="dxa"/>
        </w:trPr>
        <w:tc>
          <w:tcPr>
            <w:tcW w:w="1744" w:type="dxa"/>
            <w:tcMar>
              <w:top w:w="15" w:type="dxa"/>
              <w:left w:w="15" w:type="dxa"/>
              <w:bottom w:w="15" w:type="dxa"/>
              <w:right w:w="15" w:type="dxa"/>
            </w:tcMar>
            <w:vAlign w:val="center"/>
            <w:hideMark/>
          </w:tcPr>
          <w:p w14:paraId="5BB8A899" w14:textId="426FDF84"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HRIKE </w:t>
            </w:r>
          </w:p>
        </w:tc>
        <w:tc>
          <w:tcPr>
            <w:tcW w:w="2076" w:type="dxa"/>
            <w:hideMark/>
          </w:tcPr>
          <w:p w14:paraId="5628CE12"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FBC5A64" wp14:editId="67E47475">
                  <wp:extent cx="1047750" cy="771525"/>
                  <wp:effectExtent l="0" t="0" r="0" b="9525"/>
                  <wp:docPr id="9745" name="Picture 9745" descr="FF304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3" descr="FF30417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676763B" w14:textId="6FE0975D"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HORROR AND TREMBLING FEAR</w:t>
            </w:r>
          </w:p>
        </w:tc>
      </w:tr>
      <w:tr w:rsidR="007230FE" w:rsidRPr="006C21F3" w14:paraId="6D49D736" w14:textId="77777777" w:rsidTr="00047556">
        <w:trPr>
          <w:trHeight w:val="260"/>
          <w:tblCellSpacing w:w="15" w:type="dxa"/>
        </w:trPr>
        <w:tc>
          <w:tcPr>
            <w:tcW w:w="1744" w:type="dxa"/>
            <w:tcMar>
              <w:top w:w="15" w:type="dxa"/>
              <w:left w:w="15" w:type="dxa"/>
              <w:bottom w:w="15" w:type="dxa"/>
              <w:right w:w="15" w:type="dxa"/>
            </w:tcMar>
            <w:vAlign w:val="center"/>
            <w:hideMark/>
          </w:tcPr>
          <w:p w14:paraId="31AC0523" w14:textId="42DFA25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PHTHONUS </w:t>
            </w:r>
          </w:p>
        </w:tc>
        <w:tc>
          <w:tcPr>
            <w:tcW w:w="2076" w:type="dxa"/>
            <w:hideMark/>
          </w:tcPr>
          <w:p w14:paraId="2F4DD51A"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254AD4E" wp14:editId="45896C64">
                  <wp:extent cx="1047750" cy="819150"/>
                  <wp:effectExtent l="0" t="0" r="0" b="0"/>
                  <wp:docPr id="9744" name="Picture 9744" descr="459D3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2" descr="459D30E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7F50190" w14:textId="1D5FFD23"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ENVY AND JEALOUSY</w:t>
            </w:r>
          </w:p>
        </w:tc>
      </w:tr>
      <w:tr w:rsidR="007230FE" w:rsidRPr="006C21F3" w14:paraId="441DB6D6" w14:textId="77777777" w:rsidTr="00047556">
        <w:trPr>
          <w:trHeight w:val="260"/>
          <w:tblCellSpacing w:w="15" w:type="dxa"/>
        </w:trPr>
        <w:tc>
          <w:tcPr>
            <w:tcW w:w="1744" w:type="dxa"/>
            <w:tcMar>
              <w:top w:w="15" w:type="dxa"/>
              <w:left w:w="15" w:type="dxa"/>
              <w:bottom w:w="15" w:type="dxa"/>
              <w:right w:w="15" w:type="dxa"/>
            </w:tcMar>
            <w:vAlign w:val="center"/>
            <w:hideMark/>
          </w:tcPr>
          <w:p w14:paraId="44D23405" w14:textId="4B5E1BF7"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ISTIS </w:t>
            </w:r>
          </w:p>
        </w:tc>
        <w:tc>
          <w:tcPr>
            <w:tcW w:w="2076" w:type="dxa"/>
            <w:hideMark/>
          </w:tcPr>
          <w:p w14:paraId="4F2271F7"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410171D" wp14:editId="385384C2">
                  <wp:extent cx="1076325" cy="800100"/>
                  <wp:effectExtent l="0" t="0" r="9525" b="0"/>
                  <wp:docPr id="9743" name="Picture 9743" descr="2BA2C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 descr="2BA2C8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6325" cy="8001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77AFBE0" w14:textId="534CAEC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TRUST, HONESTY, AND GOOD FAITH</w:t>
            </w:r>
          </w:p>
        </w:tc>
      </w:tr>
      <w:tr w:rsidR="007230FE" w:rsidRPr="006C21F3" w14:paraId="173905C3" w14:textId="77777777" w:rsidTr="00047556">
        <w:trPr>
          <w:trHeight w:val="260"/>
          <w:tblCellSpacing w:w="15" w:type="dxa"/>
        </w:trPr>
        <w:tc>
          <w:tcPr>
            <w:tcW w:w="1744" w:type="dxa"/>
            <w:tcMar>
              <w:top w:w="15" w:type="dxa"/>
              <w:left w:w="15" w:type="dxa"/>
              <w:bottom w:w="15" w:type="dxa"/>
              <w:right w:w="15" w:type="dxa"/>
            </w:tcMar>
            <w:vAlign w:val="center"/>
            <w:hideMark/>
          </w:tcPr>
          <w:p w14:paraId="42FC1053" w14:textId="12215AB5"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OINE </w:t>
            </w:r>
          </w:p>
        </w:tc>
        <w:tc>
          <w:tcPr>
            <w:tcW w:w="2076" w:type="dxa"/>
            <w:hideMark/>
          </w:tcPr>
          <w:p w14:paraId="5B0B1F29"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718DC6B" wp14:editId="0FCCDBD3">
                  <wp:extent cx="1047750" cy="809625"/>
                  <wp:effectExtent l="0" t="0" r="0" b="9525"/>
                  <wp:docPr id="9742" name="Picture 9742" descr="6460A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0" descr="6460A7D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47750" cy="8096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4B74E05" w14:textId="654725AC"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RETRIBUTION, VENGEANCE, RECOMPENSE, PUNISHMENT, &amp; PENALTY FOR THE CRIME OF MURDER AND MANSLAUGHTER</w:t>
            </w:r>
          </w:p>
        </w:tc>
      </w:tr>
      <w:tr w:rsidR="007230FE" w:rsidRPr="006C21F3" w14:paraId="2A94C82C" w14:textId="77777777" w:rsidTr="00047556">
        <w:trPr>
          <w:trHeight w:val="260"/>
          <w:tblCellSpacing w:w="15" w:type="dxa"/>
        </w:trPr>
        <w:tc>
          <w:tcPr>
            <w:tcW w:w="1744" w:type="dxa"/>
            <w:tcMar>
              <w:top w:w="15" w:type="dxa"/>
              <w:left w:w="15" w:type="dxa"/>
              <w:bottom w:w="15" w:type="dxa"/>
              <w:right w:w="15" w:type="dxa"/>
            </w:tcMar>
            <w:vAlign w:val="center"/>
            <w:hideMark/>
          </w:tcPr>
          <w:p w14:paraId="019ECB8E" w14:textId="5A256DC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OLEMOS </w:t>
            </w:r>
          </w:p>
        </w:tc>
        <w:tc>
          <w:tcPr>
            <w:tcW w:w="2076" w:type="dxa"/>
            <w:hideMark/>
          </w:tcPr>
          <w:p w14:paraId="43F3C587"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119F74F" wp14:editId="1C315A62">
                  <wp:extent cx="1047750" cy="838200"/>
                  <wp:effectExtent l="0" t="0" r="0" b="0"/>
                  <wp:docPr id="9741" name="Picture 9741" descr="F1091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9" descr="F1091A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9ED95B2" w14:textId="1CF8AB9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PERSONIFICATION OF WAR</w:t>
            </w:r>
          </w:p>
        </w:tc>
      </w:tr>
      <w:tr w:rsidR="007230FE" w:rsidRPr="006C21F3" w14:paraId="48F11319" w14:textId="77777777" w:rsidTr="00047556">
        <w:trPr>
          <w:trHeight w:val="260"/>
          <w:tblCellSpacing w:w="15" w:type="dxa"/>
        </w:trPr>
        <w:tc>
          <w:tcPr>
            <w:tcW w:w="1744" w:type="dxa"/>
            <w:tcMar>
              <w:top w:w="15" w:type="dxa"/>
              <w:left w:w="15" w:type="dxa"/>
              <w:bottom w:w="15" w:type="dxa"/>
              <w:right w:w="15" w:type="dxa"/>
            </w:tcMar>
            <w:vAlign w:val="center"/>
            <w:hideMark/>
          </w:tcPr>
          <w:p w14:paraId="28D0193A" w14:textId="1E12AA81"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ONOS </w:t>
            </w:r>
          </w:p>
        </w:tc>
        <w:tc>
          <w:tcPr>
            <w:tcW w:w="2076" w:type="dxa"/>
            <w:hideMark/>
          </w:tcPr>
          <w:p w14:paraId="5264865C"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2C651C6C" wp14:editId="3E002544">
                  <wp:extent cx="1057275" cy="771525"/>
                  <wp:effectExtent l="0" t="0" r="9525" b="9525"/>
                  <wp:docPr id="9740" name="Picture 9740" descr="Image result for Pon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8" descr="Image result for Ponos  mytholog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5834B6A" w14:textId="7355236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HARD LABOR AND TOIL</w:t>
            </w:r>
          </w:p>
        </w:tc>
      </w:tr>
      <w:tr w:rsidR="007230FE" w:rsidRPr="006C21F3" w14:paraId="46FD0154" w14:textId="77777777" w:rsidTr="00047556">
        <w:trPr>
          <w:trHeight w:val="260"/>
          <w:tblCellSpacing w:w="15" w:type="dxa"/>
        </w:trPr>
        <w:tc>
          <w:tcPr>
            <w:tcW w:w="1744" w:type="dxa"/>
            <w:tcMar>
              <w:top w:w="15" w:type="dxa"/>
              <w:left w:w="15" w:type="dxa"/>
              <w:bottom w:w="15" w:type="dxa"/>
              <w:right w:w="15" w:type="dxa"/>
            </w:tcMar>
            <w:vAlign w:val="center"/>
            <w:hideMark/>
          </w:tcPr>
          <w:p w14:paraId="63768E01" w14:textId="3B47CFEE"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OROS </w:t>
            </w:r>
          </w:p>
        </w:tc>
        <w:tc>
          <w:tcPr>
            <w:tcW w:w="2076" w:type="dxa"/>
            <w:hideMark/>
          </w:tcPr>
          <w:p w14:paraId="5632BA18"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6A266DD" wp14:editId="3F50F8DD">
                  <wp:extent cx="1076325" cy="800100"/>
                  <wp:effectExtent l="0" t="0" r="9525" b="0"/>
                  <wp:docPr id="9739" name="Picture 9739" descr="AA995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 descr="AA995D9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8001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7319FC9D" w14:textId="7EB08F8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EXPEDIENCY, THE MEANS OF ACCOMPLISHING OR PROVIDING, CONTRIVANCE AND DEVICE</w:t>
            </w:r>
          </w:p>
        </w:tc>
      </w:tr>
      <w:tr w:rsidR="007230FE" w:rsidRPr="006C21F3" w14:paraId="75AB3D0C" w14:textId="77777777" w:rsidTr="00047556">
        <w:trPr>
          <w:trHeight w:val="260"/>
          <w:tblCellSpacing w:w="15" w:type="dxa"/>
        </w:trPr>
        <w:tc>
          <w:tcPr>
            <w:tcW w:w="1744" w:type="dxa"/>
            <w:tcMar>
              <w:top w:w="15" w:type="dxa"/>
              <w:left w:w="15" w:type="dxa"/>
              <w:bottom w:w="15" w:type="dxa"/>
              <w:right w:w="15" w:type="dxa"/>
            </w:tcMar>
            <w:vAlign w:val="center"/>
            <w:hideMark/>
          </w:tcPr>
          <w:p w14:paraId="7328DBBD" w14:textId="69854864"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PRAXIDIKE </w:t>
            </w:r>
          </w:p>
        </w:tc>
        <w:tc>
          <w:tcPr>
            <w:tcW w:w="2076" w:type="dxa"/>
            <w:hideMark/>
          </w:tcPr>
          <w:p w14:paraId="0182D4E7"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0680231" wp14:editId="5128C55A">
                  <wp:extent cx="1028700" cy="714375"/>
                  <wp:effectExtent l="0" t="0" r="0" b="9525"/>
                  <wp:docPr id="9738" name="Picture 9738" descr="23E3E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 descr="23E3E5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32E637C" w14:textId="10FA842E"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EXACTING JUSTICE</w:t>
            </w:r>
          </w:p>
        </w:tc>
      </w:tr>
      <w:tr w:rsidR="007230FE" w:rsidRPr="006C21F3" w14:paraId="606207E1" w14:textId="77777777" w:rsidTr="00047556">
        <w:trPr>
          <w:trHeight w:val="260"/>
          <w:tblCellSpacing w:w="15" w:type="dxa"/>
        </w:trPr>
        <w:tc>
          <w:tcPr>
            <w:tcW w:w="1744" w:type="dxa"/>
            <w:tcMar>
              <w:top w:w="15" w:type="dxa"/>
              <w:left w:w="15" w:type="dxa"/>
              <w:bottom w:w="15" w:type="dxa"/>
              <w:right w:w="15" w:type="dxa"/>
            </w:tcMar>
            <w:vAlign w:val="center"/>
            <w:hideMark/>
          </w:tcPr>
          <w:p w14:paraId="4551F91F" w14:textId="1ED0B4A3"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ROIOXIS </w:t>
            </w:r>
          </w:p>
        </w:tc>
        <w:tc>
          <w:tcPr>
            <w:tcW w:w="2076" w:type="dxa"/>
            <w:hideMark/>
          </w:tcPr>
          <w:p w14:paraId="74CEF0F3"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427E656" wp14:editId="29BC4683">
                  <wp:extent cx="1047750" cy="781050"/>
                  <wp:effectExtent l="0" t="0" r="0" b="0"/>
                  <wp:docPr id="9737" name="Picture 9737" descr="7C32A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5" descr="7C32AF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41FEA08D" w14:textId="0ECEB8D6"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ONRUSH AND BATTLEFIELD PURSUIT</w:t>
            </w:r>
          </w:p>
        </w:tc>
      </w:tr>
      <w:tr w:rsidR="007230FE" w:rsidRPr="006C21F3" w14:paraId="1278784D" w14:textId="77777777" w:rsidTr="00047556">
        <w:trPr>
          <w:trHeight w:val="260"/>
          <w:tblCellSpacing w:w="15" w:type="dxa"/>
        </w:trPr>
        <w:tc>
          <w:tcPr>
            <w:tcW w:w="1744" w:type="dxa"/>
            <w:tcMar>
              <w:top w:w="15" w:type="dxa"/>
              <w:left w:w="15" w:type="dxa"/>
              <w:bottom w:w="15" w:type="dxa"/>
              <w:right w:w="15" w:type="dxa"/>
            </w:tcMar>
            <w:vAlign w:val="center"/>
            <w:hideMark/>
          </w:tcPr>
          <w:p w14:paraId="2BD52798" w14:textId="26417912"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ROPHASIS </w:t>
            </w:r>
          </w:p>
        </w:tc>
        <w:tc>
          <w:tcPr>
            <w:tcW w:w="2076" w:type="dxa"/>
            <w:hideMark/>
          </w:tcPr>
          <w:p w14:paraId="2B5CB86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36E9DE31" wp14:editId="44FDC608">
                  <wp:extent cx="1085850" cy="847725"/>
                  <wp:effectExtent l="0" t="0" r="0" b="9525"/>
                  <wp:docPr id="9736" name="Picture 9736" descr="Image result for Prophas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4" descr="Image result for Prophasis   mytholog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F1C0F02" w14:textId="5FCB770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EXCUSES AND PLEAS</w:t>
            </w:r>
          </w:p>
        </w:tc>
      </w:tr>
      <w:tr w:rsidR="007230FE" w:rsidRPr="006C21F3" w14:paraId="4E3D7D3E" w14:textId="77777777" w:rsidTr="00047556">
        <w:trPr>
          <w:trHeight w:val="260"/>
          <w:tblCellSpacing w:w="15" w:type="dxa"/>
        </w:trPr>
        <w:tc>
          <w:tcPr>
            <w:tcW w:w="1744" w:type="dxa"/>
            <w:tcMar>
              <w:top w:w="15" w:type="dxa"/>
              <w:left w:w="15" w:type="dxa"/>
              <w:bottom w:w="15" w:type="dxa"/>
              <w:right w:w="15" w:type="dxa"/>
            </w:tcMar>
            <w:vAlign w:val="center"/>
            <w:hideMark/>
          </w:tcPr>
          <w:p w14:paraId="32ABDAC5" w14:textId="2CC3A78C"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PTOCHEIA </w:t>
            </w:r>
          </w:p>
        </w:tc>
        <w:tc>
          <w:tcPr>
            <w:tcW w:w="2076" w:type="dxa"/>
            <w:hideMark/>
          </w:tcPr>
          <w:p w14:paraId="05F48545"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56A2FEA4" wp14:editId="460FBC55">
                  <wp:extent cx="1057275" cy="752475"/>
                  <wp:effectExtent l="0" t="0" r="9525" b="9525"/>
                  <wp:docPr id="9735" name="Picture 9735" descr="Image result for Ptoche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3" descr="Image result for Ptocheia   mytholog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0A96968" w14:textId="606C16E3"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BEGGARY</w:t>
            </w:r>
          </w:p>
        </w:tc>
      </w:tr>
      <w:tr w:rsidR="007230FE" w:rsidRPr="006C21F3" w14:paraId="7EC02260" w14:textId="77777777" w:rsidTr="00047556">
        <w:trPr>
          <w:trHeight w:val="260"/>
          <w:tblCellSpacing w:w="15" w:type="dxa"/>
        </w:trPr>
        <w:tc>
          <w:tcPr>
            <w:tcW w:w="1744" w:type="dxa"/>
            <w:tcMar>
              <w:top w:w="15" w:type="dxa"/>
              <w:left w:w="15" w:type="dxa"/>
              <w:bottom w:w="15" w:type="dxa"/>
              <w:right w:w="15" w:type="dxa"/>
            </w:tcMar>
            <w:vAlign w:val="center"/>
            <w:hideMark/>
          </w:tcPr>
          <w:p w14:paraId="27FA91C9" w14:textId="5DB2510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ROMA</w:t>
            </w:r>
          </w:p>
        </w:tc>
        <w:tc>
          <w:tcPr>
            <w:tcW w:w="2076" w:type="dxa"/>
            <w:hideMark/>
          </w:tcPr>
          <w:p w14:paraId="52B792D3"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64B8F227" wp14:editId="262EA3E0">
                  <wp:extent cx="1047750" cy="752475"/>
                  <wp:effectExtent l="0" t="0" r="0" b="9525"/>
                  <wp:docPr id="9734" name="Picture 9734" descr="Image result for Rom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2" descr="Image result for Roma  mytholog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67889B71" w14:textId="5DEDBC42"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A FEMALE DEITY WHO PERSONIFIED THE CITY OF ROME</w:t>
            </w:r>
          </w:p>
        </w:tc>
      </w:tr>
      <w:tr w:rsidR="007230FE" w:rsidRPr="006C21F3" w14:paraId="2FC72748" w14:textId="77777777" w:rsidTr="00047556">
        <w:trPr>
          <w:trHeight w:val="260"/>
          <w:tblCellSpacing w:w="15" w:type="dxa"/>
        </w:trPr>
        <w:tc>
          <w:tcPr>
            <w:tcW w:w="1744" w:type="dxa"/>
            <w:tcMar>
              <w:top w:w="15" w:type="dxa"/>
              <w:left w:w="15" w:type="dxa"/>
              <w:bottom w:w="15" w:type="dxa"/>
              <w:right w:w="15" w:type="dxa"/>
            </w:tcMar>
            <w:vAlign w:val="center"/>
            <w:hideMark/>
          </w:tcPr>
          <w:p w14:paraId="2BF3C565" w14:textId="5AA3A094"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SOTER </w:t>
            </w:r>
          </w:p>
        </w:tc>
        <w:tc>
          <w:tcPr>
            <w:tcW w:w="2076" w:type="dxa"/>
            <w:hideMark/>
          </w:tcPr>
          <w:p w14:paraId="41E88BB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66519CD1" wp14:editId="63F9F2F6">
                  <wp:extent cx="1047750" cy="733425"/>
                  <wp:effectExtent l="0" t="0" r="0" b="9525"/>
                  <wp:docPr id="9733" name="Picture 9733" descr="images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1" descr="images_InPixi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1456F2F" w14:textId="03632142"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MALE SPIRIT OF SAFETY, PRESERVATION, AND DELIVERANCE FROM HARM</w:t>
            </w:r>
          </w:p>
        </w:tc>
      </w:tr>
      <w:tr w:rsidR="007230FE" w:rsidRPr="006C21F3" w14:paraId="6C3D56D1" w14:textId="77777777" w:rsidTr="00047556">
        <w:trPr>
          <w:trHeight w:val="260"/>
          <w:tblCellSpacing w:w="15" w:type="dxa"/>
        </w:trPr>
        <w:tc>
          <w:tcPr>
            <w:tcW w:w="1744" w:type="dxa"/>
            <w:tcMar>
              <w:top w:w="15" w:type="dxa"/>
              <w:left w:w="15" w:type="dxa"/>
              <w:bottom w:w="15" w:type="dxa"/>
              <w:right w:w="15" w:type="dxa"/>
            </w:tcMar>
            <w:vAlign w:val="center"/>
            <w:hideMark/>
          </w:tcPr>
          <w:p w14:paraId="063ABA65" w14:textId="4398BBB1"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SOTERIA </w:t>
            </w:r>
          </w:p>
        </w:tc>
        <w:tc>
          <w:tcPr>
            <w:tcW w:w="2076" w:type="dxa"/>
            <w:hideMark/>
          </w:tcPr>
          <w:p w14:paraId="160D61E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06EABCEF" wp14:editId="765ED012">
                  <wp:extent cx="1057275" cy="771525"/>
                  <wp:effectExtent l="0" t="0" r="9525" b="9525"/>
                  <wp:docPr id="9732" name="Picture 9732" descr="Image result for Soter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 descr="Image result for Soteria  mytholog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A709629" w14:textId="2BD05BC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FEMALE PERSONIFICATION OF SAFETY, PRESERVATION, AND DELIVERANCE FROM HARM</w:t>
            </w:r>
          </w:p>
        </w:tc>
      </w:tr>
      <w:tr w:rsidR="007230FE" w:rsidRPr="006C21F3" w14:paraId="374D179F" w14:textId="77777777" w:rsidTr="00047556">
        <w:trPr>
          <w:trHeight w:val="260"/>
          <w:tblCellSpacing w:w="15" w:type="dxa"/>
        </w:trPr>
        <w:tc>
          <w:tcPr>
            <w:tcW w:w="1744" w:type="dxa"/>
            <w:tcMar>
              <w:top w:w="15" w:type="dxa"/>
              <w:left w:w="15" w:type="dxa"/>
              <w:bottom w:w="15" w:type="dxa"/>
              <w:right w:w="15" w:type="dxa"/>
            </w:tcMar>
            <w:vAlign w:val="center"/>
            <w:hideMark/>
          </w:tcPr>
          <w:p w14:paraId="08388B69" w14:textId="75D9BD33"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SOPHROSYNE</w:t>
            </w:r>
          </w:p>
        </w:tc>
        <w:tc>
          <w:tcPr>
            <w:tcW w:w="2076" w:type="dxa"/>
            <w:hideMark/>
          </w:tcPr>
          <w:p w14:paraId="7C48FBC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2E614C09" wp14:editId="65AEB4BB">
                  <wp:extent cx="1047750" cy="752475"/>
                  <wp:effectExtent l="0" t="0" r="0" b="9525"/>
                  <wp:docPr id="9731" name="Picture 9731" descr="Image result for Sophrosyn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Image result for Sophrosyne  mytholog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6F104AD" w14:textId="747A73F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MODERATION, SELF-CONTROL, TEMPERANCE, RESTRAINT, AND DISCRETION</w:t>
            </w:r>
          </w:p>
        </w:tc>
      </w:tr>
      <w:tr w:rsidR="007230FE" w:rsidRPr="006C21F3" w14:paraId="68F44FB1" w14:textId="77777777" w:rsidTr="00047556">
        <w:trPr>
          <w:trHeight w:val="260"/>
          <w:tblCellSpacing w:w="15" w:type="dxa"/>
        </w:trPr>
        <w:tc>
          <w:tcPr>
            <w:tcW w:w="1744" w:type="dxa"/>
            <w:tcMar>
              <w:top w:w="15" w:type="dxa"/>
              <w:left w:w="15" w:type="dxa"/>
              <w:bottom w:w="15" w:type="dxa"/>
              <w:right w:w="15" w:type="dxa"/>
            </w:tcMar>
            <w:vAlign w:val="center"/>
            <w:hideMark/>
          </w:tcPr>
          <w:p w14:paraId="23900023" w14:textId="0EA2BE2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ECHNE </w:t>
            </w:r>
          </w:p>
        </w:tc>
        <w:tc>
          <w:tcPr>
            <w:tcW w:w="2076" w:type="dxa"/>
            <w:hideMark/>
          </w:tcPr>
          <w:p w14:paraId="6661FC3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7A58645D" wp14:editId="2C0F3C59">
                  <wp:extent cx="1038225" cy="781050"/>
                  <wp:effectExtent l="0" t="0" r="9525" b="0"/>
                  <wp:docPr id="9730" name="Picture 9730" descr="Image result for Techn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 descr="Image result for Techne  mytholog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58164224" w14:textId="7247061A"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PERSONIFICATION OF ART AND SKILL</w:t>
            </w:r>
          </w:p>
        </w:tc>
      </w:tr>
      <w:tr w:rsidR="007230FE" w:rsidRPr="006C21F3" w14:paraId="0C7FF39A" w14:textId="77777777" w:rsidTr="00047556">
        <w:trPr>
          <w:trHeight w:val="260"/>
          <w:tblCellSpacing w:w="15" w:type="dxa"/>
        </w:trPr>
        <w:tc>
          <w:tcPr>
            <w:tcW w:w="1744" w:type="dxa"/>
            <w:tcMar>
              <w:top w:w="15" w:type="dxa"/>
              <w:left w:w="15" w:type="dxa"/>
              <w:bottom w:w="15" w:type="dxa"/>
              <w:right w:w="15" w:type="dxa"/>
            </w:tcMar>
            <w:vAlign w:val="center"/>
            <w:hideMark/>
          </w:tcPr>
          <w:p w14:paraId="7FA239B9" w14:textId="13F48A70"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ANATOS </w:t>
            </w:r>
          </w:p>
        </w:tc>
        <w:tc>
          <w:tcPr>
            <w:tcW w:w="2076" w:type="dxa"/>
            <w:hideMark/>
          </w:tcPr>
          <w:p w14:paraId="0D8D7B27"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F8ADFD9" wp14:editId="6DBA668A">
                  <wp:extent cx="1057275" cy="771525"/>
                  <wp:effectExtent l="0" t="0" r="9525" b="9525"/>
                  <wp:docPr id="9729" name="Picture 9729" descr="AE04F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 descr="AE04F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07BA2DE9" w14:textId="02E5027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DEATH AND MORTALITY</w:t>
            </w:r>
          </w:p>
        </w:tc>
      </w:tr>
      <w:tr w:rsidR="007230FE" w:rsidRPr="006C21F3" w14:paraId="7512FDA9" w14:textId="77777777" w:rsidTr="00047556">
        <w:trPr>
          <w:trHeight w:val="260"/>
          <w:tblCellSpacing w:w="15" w:type="dxa"/>
        </w:trPr>
        <w:tc>
          <w:tcPr>
            <w:tcW w:w="1744" w:type="dxa"/>
            <w:tcMar>
              <w:top w:w="15" w:type="dxa"/>
              <w:left w:w="15" w:type="dxa"/>
              <w:bottom w:w="15" w:type="dxa"/>
              <w:right w:w="15" w:type="dxa"/>
            </w:tcMar>
            <w:vAlign w:val="center"/>
            <w:hideMark/>
          </w:tcPr>
          <w:p w14:paraId="23B11804" w14:textId="5F5CC551"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RASOS </w:t>
            </w:r>
          </w:p>
        </w:tc>
        <w:tc>
          <w:tcPr>
            <w:tcW w:w="2076" w:type="dxa"/>
            <w:hideMark/>
          </w:tcPr>
          <w:p w14:paraId="5BF3065A"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22FCACC1" wp14:editId="527C1BE3">
                  <wp:extent cx="1047750" cy="781050"/>
                  <wp:effectExtent l="0" t="0" r="0" b="0"/>
                  <wp:docPr id="9728" name="Picture 9728" descr="Image result for Thras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 descr="Image result for Thrasos   mytholog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5478DAE" w14:textId="021A4BB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BOLDNESS</w:t>
            </w:r>
          </w:p>
        </w:tc>
      </w:tr>
      <w:tr w:rsidR="007230FE" w:rsidRPr="006C21F3" w14:paraId="6309702F" w14:textId="77777777" w:rsidTr="00047556">
        <w:trPr>
          <w:trHeight w:val="260"/>
          <w:tblCellSpacing w:w="15" w:type="dxa"/>
        </w:trPr>
        <w:tc>
          <w:tcPr>
            <w:tcW w:w="1744" w:type="dxa"/>
            <w:tcMar>
              <w:top w:w="15" w:type="dxa"/>
              <w:left w:w="15" w:type="dxa"/>
              <w:bottom w:w="15" w:type="dxa"/>
              <w:right w:w="15" w:type="dxa"/>
            </w:tcMar>
            <w:vAlign w:val="center"/>
            <w:hideMark/>
          </w:tcPr>
          <w:p w14:paraId="749A3819" w14:textId="63C9D6CD"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YCHE </w:t>
            </w:r>
          </w:p>
        </w:tc>
        <w:tc>
          <w:tcPr>
            <w:tcW w:w="2076" w:type="dxa"/>
            <w:hideMark/>
          </w:tcPr>
          <w:p w14:paraId="5B671316"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E46C102" wp14:editId="7B6758FE">
                  <wp:extent cx="1019175" cy="762000"/>
                  <wp:effectExtent l="0" t="0" r="9525" b="0"/>
                  <wp:docPr id="9727" name="Picture 9727" descr="94BB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 descr="94BB38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1C542483" w14:textId="796BAF1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DESS OF FORTUNE, CHANCE, PROVIDENCE, AND FATE</w:t>
            </w:r>
          </w:p>
        </w:tc>
      </w:tr>
      <w:tr w:rsidR="007230FE" w:rsidRPr="006C21F3" w14:paraId="7C98D8A1" w14:textId="77777777" w:rsidTr="00047556">
        <w:trPr>
          <w:trHeight w:val="260"/>
          <w:tblCellSpacing w:w="15" w:type="dxa"/>
        </w:trPr>
        <w:tc>
          <w:tcPr>
            <w:tcW w:w="1744" w:type="dxa"/>
            <w:tcMar>
              <w:top w:w="15" w:type="dxa"/>
              <w:left w:w="15" w:type="dxa"/>
              <w:bottom w:w="15" w:type="dxa"/>
              <w:right w:w="15" w:type="dxa"/>
            </w:tcMar>
            <w:vAlign w:val="center"/>
            <w:hideMark/>
          </w:tcPr>
          <w:p w14:paraId="7C21968F" w14:textId="3C3935D9"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ZELOS </w:t>
            </w:r>
          </w:p>
        </w:tc>
        <w:tc>
          <w:tcPr>
            <w:tcW w:w="2076" w:type="dxa"/>
            <w:hideMark/>
          </w:tcPr>
          <w:p w14:paraId="2F99E3D6"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6CDFE6F" wp14:editId="67A6D365">
                  <wp:extent cx="1047750" cy="819150"/>
                  <wp:effectExtent l="0" t="0" r="0" b="0"/>
                  <wp:docPr id="9726" name="Picture 9726" descr="C7857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4" descr="C7857D1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tc>
        <w:tc>
          <w:tcPr>
            <w:tcW w:w="9020" w:type="dxa"/>
            <w:tcMar>
              <w:top w:w="15" w:type="dxa"/>
              <w:left w:w="15" w:type="dxa"/>
              <w:bottom w:w="15" w:type="dxa"/>
              <w:right w:w="15" w:type="dxa"/>
            </w:tcMar>
            <w:hideMark/>
          </w:tcPr>
          <w:p w14:paraId="3DC65432" w14:textId="7AD6BE4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SPIRIT OF EAGER RIVALRY, EMULATION, ENVY, JEALOUSY, AND ZEAL</w:t>
            </w:r>
          </w:p>
        </w:tc>
      </w:tr>
    </w:tbl>
    <w:p w14:paraId="0EBB89DC"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p>
    <w:tbl>
      <w:tblPr>
        <w:tblW w:w="12870" w:type="dxa"/>
        <w:tblCellSpacing w:w="15" w:type="dxa"/>
        <w:tblLook w:val="04A0" w:firstRow="1" w:lastRow="0" w:firstColumn="1" w:lastColumn="0" w:noHBand="0" w:noVBand="1"/>
      </w:tblPr>
      <w:tblGrid>
        <w:gridCol w:w="1792"/>
        <w:gridCol w:w="2076"/>
        <w:gridCol w:w="9002"/>
      </w:tblGrid>
      <w:tr w:rsidR="007230FE" w:rsidRPr="006C21F3" w14:paraId="0B70EB6C" w14:textId="77777777" w:rsidTr="00B12945">
        <w:trPr>
          <w:trHeight w:val="14"/>
          <w:tblCellSpacing w:w="15" w:type="dxa"/>
        </w:trPr>
        <w:tc>
          <w:tcPr>
            <w:tcW w:w="1747" w:type="dxa"/>
            <w:tcMar>
              <w:top w:w="15" w:type="dxa"/>
              <w:left w:w="15" w:type="dxa"/>
              <w:bottom w:w="15" w:type="dxa"/>
              <w:right w:w="15" w:type="dxa"/>
            </w:tcMar>
            <w:vAlign w:val="center"/>
            <w:hideMark/>
          </w:tcPr>
          <w:p w14:paraId="4BA469A7" w14:textId="26F881DA" w:rsidR="007230FE" w:rsidRPr="006C21F3" w:rsidRDefault="000E6FEA" w:rsidP="00D6687B">
            <w:pPr>
              <w:tabs>
                <w:tab w:val="left" w:pos="12870"/>
              </w:tabs>
              <w:spacing w:line="480" w:lineRule="auto"/>
              <w:ind w:right="90"/>
              <w:jc w:val="center"/>
              <w:rPr>
                <w:rFonts w:ascii="Arial" w:hAnsi="Arial" w:cs="Arial"/>
                <w:bCs/>
                <w:sz w:val="10"/>
                <w:szCs w:val="10"/>
              </w:rPr>
            </w:pPr>
            <w:r w:rsidRPr="006C21F3">
              <w:rPr>
                <w:rFonts w:ascii="Arial" w:hAnsi="Arial" w:cs="Arial"/>
                <w:b/>
                <w:bCs/>
                <w:sz w:val="10"/>
                <w:szCs w:val="10"/>
              </w:rPr>
              <w:t>NAME</w:t>
            </w:r>
          </w:p>
        </w:tc>
        <w:tc>
          <w:tcPr>
            <w:tcW w:w="2046" w:type="dxa"/>
            <w:hideMark/>
          </w:tcPr>
          <w:p w14:paraId="7D76165D" w14:textId="08C186B3" w:rsidR="007230FE" w:rsidRPr="006C21F3" w:rsidRDefault="000E6FEA" w:rsidP="00D6687B">
            <w:pPr>
              <w:tabs>
                <w:tab w:val="left" w:pos="12870"/>
              </w:tabs>
              <w:spacing w:line="480" w:lineRule="auto"/>
              <w:ind w:right="90"/>
              <w:jc w:val="center"/>
              <w:rPr>
                <w:rFonts w:ascii="Arial" w:hAnsi="Arial" w:cs="Arial"/>
                <w:b/>
                <w:bCs/>
                <w:sz w:val="10"/>
                <w:szCs w:val="10"/>
              </w:rPr>
            </w:pPr>
            <w:r w:rsidRPr="006C21F3">
              <w:rPr>
                <w:rFonts w:ascii="Arial" w:hAnsi="Arial" w:cs="Arial"/>
                <w:b/>
                <w:bCs/>
                <w:sz w:val="10"/>
                <w:szCs w:val="10"/>
              </w:rPr>
              <w:t>IMAGE</w:t>
            </w:r>
          </w:p>
        </w:tc>
        <w:tc>
          <w:tcPr>
            <w:tcW w:w="8957" w:type="dxa"/>
            <w:tcMar>
              <w:top w:w="15" w:type="dxa"/>
              <w:left w:w="15" w:type="dxa"/>
              <w:bottom w:w="15" w:type="dxa"/>
              <w:right w:w="15" w:type="dxa"/>
            </w:tcMar>
            <w:vAlign w:val="center"/>
            <w:hideMark/>
          </w:tcPr>
          <w:p w14:paraId="3644E0CD" w14:textId="106568DB" w:rsidR="007230FE" w:rsidRPr="006C21F3" w:rsidRDefault="000E6FEA" w:rsidP="00D6687B">
            <w:pPr>
              <w:tabs>
                <w:tab w:val="left" w:pos="12870"/>
              </w:tabs>
              <w:spacing w:line="480" w:lineRule="auto"/>
              <w:ind w:right="90"/>
              <w:jc w:val="center"/>
              <w:rPr>
                <w:rFonts w:ascii="Arial" w:hAnsi="Arial" w:cs="Arial"/>
                <w:b/>
                <w:bCs/>
                <w:sz w:val="10"/>
                <w:szCs w:val="10"/>
              </w:rPr>
            </w:pPr>
            <w:r w:rsidRPr="006C21F3">
              <w:rPr>
                <w:rFonts w:ascii="Arial" w:hAnsi="Arial" w:cs="Arial"/>
                <w:b/>
                <w:bCs/>
                <w:sz w:val="10"/>
                <w:szCs w:val="10"/>
              </w:rPr>
              <w:t>DESCRIPTION</w:t>
            </w:r>
          </w:p>
        </w:tc>
      </w:tr>
      <w:tr w:rsidR="007230FE" w:rsidRPr="006C21F3" w14:paraId="793AEC0F" w14:textId="77777777" w:rsidTr="00B12945">
        <w:trPr>
          <w:trHeight w:val="104"/>
          <w:tblCellSpacing w:w="15" w:type="dxa"/>
        </w:trPr>
        <w:tc>
          <w:tcPr>
            <w:tcW w:w="1747" w:type="dxa"/>
            <w:tcMar>
              <w:top w:w="15" w:type="dxa"/>
              <w:left w:w="15" w:type="dxa"/>
              <w:bottom w:w="15" w:type="dxa"/>
              <w:right w:w="15" w:type="dxa"/>
            </w:tcMar>
            <w:vAlign w:val="center"/>
          </w:tcPr>
          <w:p w14:paraId="060444A3" w14:textId="77777777" w:rsidR="007230FE" w:rsidRPr="006C21F3" w:rsidRDefault="007230FE" w:rsidP="00D6687B">
            <w:pPr>
              <w:tabs>
                <w:tab w:val="left" w:pos="12870"/>
              </w:tabs>
              <w:spacing w:line="480" w:lineRule="auto"/>
              <w:ind w:right="90"/>
              <w:jc w:val="center"/>
              <w:rPr>
                <w:rFonts w:ascii="Arial" w:hAnsi="Arial" w:cs="Arial"/>
                <w:sz w:val="10"/>
                <w:szCs w:val="10"/>
              </w:rPr>
            </w:pPr>
          </w:p>
        </w:tc>
        <w:tc>
          <w:tcPr>
            <w:tcW w:w="2046" w:type="dxa"/>
          </w:tcPr>
          <w:p w14:paraId="6CC9CFBE"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p>
        </w:tc>
        <w:tc>
          <w:tcPr>
            <w:tcW w:w="8957" w:type="dxa"/>
            <w:tcMar>
              <w:top w:w="15" w:type="dxa"/>
              <w:left w:w="15" w:type="dxa"/>
              <w:bottom w:w="15" w:type="dxa"/>
              <w:right w:w="15" w:type="dxa"/>
            </w:tcMar>
            <w:hideMark/>
          </w:tcPr>
          <w:p w14:paraId="1533A483" w14:textId="15231CC2"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CHTHONIC GREEK DEITIES</w:t>
            </w:r>
          </w:p>
        </w:tc>
      </w:tr>
      <w:tr w:rsidR="007230FE" w:rsidRPr="006C21F3" w14:paraId="7580E744" w14:textId="77777777" w:rsidTr="00B12945">
        <w:trPr>
          <w:trHeight w:val="104"/>
          <w:tblCellSpacing w:w="15" w:type="dxa"/>
        </w:trPr>
        <w:tc>
          <w:tcPr>
            <w:tcW w:w="1747" w:type="dxa"/>
            <w:tcMar>
              <w:top w:w="15" w:type="dxa"/>
              <w:left w:w="15" w:type="dxa"/>
              <w:bottom w:w="15" w:type="dxa"/>
              <w:right w:w="15" w:type="dxa"/>
            </w:tcMar>
            <w:vAlign w:val="center"/>
            <w:hideMark/>
          </w:tcPr>
          <w:p w14:paraId="647EFDAC" w14:textId="175FB238"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AMPHIARAUS</w:t>
            </w:r>
          </w:p>
        </w:tc>
        <w:tc>
          <w:tcPr>
            <w:tcW w:w="2046" w:type="dxa"/>
            <w:hideMark/>
          </w:tcPr>
          <w:p w14:paraId="76D6A3FF"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608B930" wp14:editId="17B524B5">
                  <wp:extent cx="1038225" cy="733425"/>
                  <wp:effectExtent l="0" t="0" r="9525" b="9525"/>
                  <wp:docPr id="9725" name="Picture 9725" descr="4CC2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1" descr="4CC295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235E58C9" w14:textId="60C3F2DB"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A HERO OF THE WAR OF THE SEVEN AGAINST THEBES WHO BECAME AN ORACULAR SPIRIT OF THE UNDERWORLD AFTER HIS DEATH</w:t>
            </w:r>
          </w:p>
        </w:tc>
      </w:tr>
      <w:tr w:rsidR="007230FE" w:rsidRPr="006C21F3" w14:paraId="25257ABB" w14:textId="77777777" w:rsidTr="00B12945">
        <w:trPr>
          <w:trHeight w:val="104"/>
          <w:tblCellSpacing w:w="15" w:type="dxa"/>
        </w:trPr>
        <w:tc>
          <w:tcPr>
            <w:tcW w:w="1747" w:type="dxa"/>
            <w:tcMar>
              <w:top w:w="15" w:type="dxa"/>
              <w:left w:w="15" w:type="dxa"/>
              <w:bottom w:w="15" w:type="dxa"/>
              <w:right w:w="15" w:type="dxa"/>
            </w:tcMar>
            <w:vAlign w:val="center"/>
            <w:hideMark/>
          </w:tcPr>
          <w:p w14:paraId="6D350A25" w14:textId="789A420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ANGELOS </w:t>
            </w:r>
          </w:p>
        </w:tc>
        <w:tc>
          <w:tcPr>
            <w:tcW w:w="2046" w:type="dxa"/>
            <w:hideMark/>
          </w:tcPr>
          <w:p w14:paraId="26D323C1"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B4DE50F" wp14:editId="165937DC">
                  <wp:extent cx="1057275" cy="790575"/>
                  <wp:effectExtent l="0" t="0" r="9525" b="9525"/>
                  <wp:docPr id="9724" name="Picture 9724" descr="28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0" descr="28100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0D0F75C3" w14:textId="2F7BD7A1"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A DAUGHTER OF ZEUS AND HERA WHO BECAME AN UNDERWORLD GODDESS</w:t>
            </w:r>
          </w:p>
        </w:tc>
      </w:tr>
      <w:tr w:rsidR="007230FE" w:rsidRPr="006C21F3" w14:paraId="0FF4BBE1" w14:textId="77777777" w:rsidTr="00B12945">
        <w:trPr>
          <w:trHeight w:val="260"/>
          <w:tblCellSpacing w:w="15" w:type="dxa"/>
        </w:trPr>
        <w:tc>
          <w:tcPr>
            <w:tcW w:w="1747" w:type="dxa"/>
            <w:tcMar>
              <w:top w:w="15" w:type="dxa"/>
              <w:left w:w="15" w:type="dxa"/>
              <w:bottom w:w="15" w:type="dxa"/>
              <w:right w:w="15" w:type="dxa"/>
            </w:tcMar>
            <w:vAlign w:val="center"/>
            <w:hideMark/>
          </w:tcPr>
          <w:p w14:paraId="29E216F3" w14:textId="116A8269"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ASKALAPHOS </w:t>
            </w:r>
          </w:p>
        </w:tc>
        <w:tc>
          <w:tcPr>
            <w:tcW w:w="2046" w:type="dxa"/>
            <w:hideMark/>
          </w:tcPr>
          <w:p w14:paraId="619738E6"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77C0AA5E" wp14:editId="3554C1E0">
                  <wp:extent cx="1076325" cy="828675"/>
                  <wp:effectExtent l="0" t="0" r="9525" b="9525"/>
                  <wp:docPr id="9723" name="Picture 9723" descr="Image result for Askalaph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9" descr="Image result for Askalaphos  mytholog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016EBA7B" w14:textId="792E2EB3"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SON OF ACHERON AND ORPHNE WHO TENDED THE UNDERWORLD ORCHARDS BEFORE BEING TRANSFORMED INTO A SCREECH OWL BY DEMETER</w:t>
            </w:r>
          </w:p>
        </w:tc>
      </w:tr>
      <w:tr w:rsidR="007230FE" w:rsidRPr="006C21F3" w14:paraId="57259875" w14:textId="77777777" w:rsidTr="00B12945">
        <w:trPr>
          <w:trHeight w:val="260"/>
          <w:tblCellSpacing w:w="15" w:type="dxa"/>
        </w:trPr>
        <w:tc>
          <w:tcPr>
            <w:tcW w:w="1747" w:type="dxa"/>
            <w:tcMar>
              <w:top w:w="15" w:type="dxa"/>
              <w:left w:w="15" w:type="dxa"/>
              <w:bottom w:w="15" w:type="dxa"/>
              <w:right w:w="15" w:type="dxa"/>
            </w:tcMar>
            <w:vAlign w:val="center"/>
            <w:hideMark/>
          </w:tcPr>
          <w:p w14:paraId="3AD86D3F" w14:textId="6E686D03"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CERBERUS </w:t>
            </w:r>
          </w:p>
        </w:tc>
        <w:tc>
          <w:tcPr>
            <w:tcW w:w="2046" w:type="dxa"/>
            <w:hideMark/>
          </w:tcPr>
          <w:p w14:paraId="1BE3EC4F"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0F9E6D3E" wp14:editId="4BD1A636">
                  <wp:extent cx="1057275" cy="790575"/>
                  <wp:effectExtent l="0" t="0" r="9525" b="9525"/>
                  <wp:docPr id="9722" name="Picture 9722" descr="Image result for Cerber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 descr="Image result for Cerberus   mytholog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11ED4966" w14:textId="6870981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THREE-HEADED HOUND WHO GUARDED THE GATES OF HADES</w:t>
            </w:r>
          </w:p>
        </w:tc>
      </w:tr>
      <w:tr w:rsidR="007230FE" w:rsidRPr="006C21F3" w14:paraId="7E5235A3" w14:textId="77777777" w:rsidTr="00B12945">
        <w:trPr>
          <w:trHeight w:val="260"/>
          <w:tblCellSpacing w:w="15" w:type="dxa"/>
        </w:trPr>
        <w:tc>
          <w:tcPr>
            <w:tcW w:w="1747" w:type="dxa"/>
            <w:tcMar>
              <w:top w:w="15" w:type="dxa"/>
              <w:left w:w="15" w:type="dxa"/>
              <w:bottom w:w="15" w:type="dxa"/>
              <w:right w:w="15" w:type="dxa"/>
            </w:tcMar>
            <w:vAlign w:val="center"/>
            <w:hideMark/>
          </w:tcPr>
          <w:p w14:paraId="5856A881" w14:textId="55262DC5"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CHARON </w:t>
            </w:r>
          </w:p>
        </w:tc>
        <w:tc>
          <w:tcPr>
            <w:tcW w:w="2046" w:type="dxa"/>
            <w:hideMark/>
          </w:tcPr>
          <w:p w14:paraId="0F8B3B34"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4E2326B" wp14:editId="34B513AE">
                  <wp:extent cx="1085850" cy="819150"/>
                  <wp:effectExtent l="0" t="0" r="0" b="0"/>
                  <wp:docPr id="9721" name="Picture 9721" descr="3D8ED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7" descr="3D8EDCD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6B6AE14D" w14:textId="619C362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FERRYMAN OF HADES</w:t>
            </w:r>
          </w:p>
        </w:tc>
      </w:tr>
      <w:tr w:rsidR="007230FE" w:rsidRPr="006C21F3" w14:paraId="72D1632F" w14:textId="77777777" w:rsidTr="00B12945">
        <w:trPr>
          <w:trHeight w:val="260"/>
          <w:tblCellSpacing w:w="15" w:type="dxa"/>
        </w:trPr>
        <w:tc>
          <w:tcPr>
            <w:tcW w:w="1747" w:type="dxa"/>
            <w:tcMar>
              <w:top w:w="15" w:type="dxa"/>
              <w:left w:w="15" w:type="dxa"/>
              <w:bottom w:w="15" w:type="dxa"/>
              <w:right w:w="15" w:type="dxa"/>
            </w:tcMar>
            <w:vAlign w:val="center"/>
            <w:hideMark/>
          </w:tcPr>
          <w:p w14:paraId="32E0B95C" w14:textId="68FEA43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CRONUS </w:t>
            </w:r>
          </w:p>
        </w:tc>
        <w:tc>
          <w:tcPr>
            <w:tcW w:w="2046" w:type="dxa"/>
            <w:hideMark/>
          </w:tcPr>
          <w:p w14:paraId="7233BDBC"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1C0C7C4" wp14:editId="7BBC5D9A">
                  <wp:extent cx="1085850" cy="733425"/>
                  <wp:effectExtent l="0" t="0" r="0" b="9525"/>
                  <wp:docPr id="9712" name="Picture 9712" descr="9ACE7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6" descr="9ACE73F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4602C1CB" w14:textId="083E087B"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DEPOSED KING OF THE TITANS; AFTER HIS RELEASE FROM TARTARUS HE WAS APPOINTED KING OF THE ISLAND OF THE BLESSED</w:t>
            </w:r>
          </w:p>
        </w:tc>
      </w:tr>
      <w:tr w:rsidR="007230FE" w:rsidRPr="006C21F3" w14:paraId="5B43B3E4" w14:textId="77777777" w:rsidTr="00B12945">
        <w:trPr>
          <w:trHeight w:val="260"/>
          <w:tblCellSpacing w:w="15" w:type="dxa"/>
        </w:trPr>
        <w:tc>
          <w:tcPr>
            <w:tcW w:w="1747" w:type="dxa"/>
            <w:tcMar>
              <w:top w:w="15" w:type="dxa"/>
              <w:left w:w="15" w:type="dxa"/>
              <w:bottom w:w="15" w:type="dxa"/>
              <w:right w:w="15" w:type="dxa"/>
            </w:tcMar>
            <w:vAlign w:val="center"/>
            <w:hideMark/>
          </w:tcPr>
          <w:p w14:paraId="65D6E521" w14:textId="4F640B94"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MPUSA </w:t>
            </w:r>
          </w:p>
        </w:tc>
        <w:tc>
          <w:tcPr>
            <w:tcW w:w="2046" w:type="dxa"/>
            <w:hideMark/>
          </w:tcPr>
          <w:p w14:paraId="002101ED"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45FCE04" wp14:editId="6A6F26AC">
                  <wp:extent cx="1095375" cy="704850"/>
                  <wp:effectExtent l="0" t="0" r="9525" b="0"/>
                  <wp:docPr id="9711" name="Picture 9711" descr="7E6AE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5" descr="7E6AE4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0D5399E6" w14:textId="40F90DB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A MONSTROUS UNDERWORLD SPIRIT OR SPIRITS WITH FLAMING HAIR, THE LEG OF A GOAT AND A LEG OF BRONZE. THEY ARE ALSO SERVANTS OF HECATE.</w:t>
            </w:r>
          </w:p>
        </w:tc>
      </w:tr>
      <w:tr w:rsidR="007230FE" w:rsidRPr="006C21F3" w14:paraId="779738A5" w14:textId="77777777" w:rsidTr="00B12945">
        <w:trPr>
          <w:trHeight w:val="260"/>
          <w:tblCellSpacing w:w="15" w:type="dxa"/>
        </w:trPr>
        <w:tc>
          <w:tcPr>
            <w:tcW w:w="1747" w:type="dxa"/>
            <w:tcMar>
              <w:top w:w="15" w:type="dxa"/>
              <w:left w:w="15" w:type="dxa"/>
              <w:bottom w:w="15" w:type="dxa"/>
              <w:right w:w="15" w:type="dxa"/>
            </w:tcMar>
            <w:vAlign w:val="center"/>
            <w:hideMark/>
          </w:tcPr>
          <w:p w14:paraId="4F5927E8" w14:textId="084B5E14"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EREBOS </w:t>
            </w:r>
          </w:p>
        </w:tc>
        <w:tc>
          <w:tcPr>
            <w:tcW w:w="2046" w:type="dxa"/>
            <w:hideMark/>
          </w:tcPr>
          <w:p w14:paraId="2A5CC407"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52B8FAB" wp14:editId="33335E46">
                  <wp:extent cx="1076325" cy="742950"/>
                  <wp:effectExtent l="0" t="0" r="9525" b="0"/>
                  <wp:docPr id="9692" name="Picture 9692" descr="77C8C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 descr="77C8CA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43D904BA" w14:textId="001A54A4"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PRIMEVAL GOD OF DARKNESS, HIS MISTS ENCIRCLED THE UNDERWORLD &amp; FILLED THE HOLLOWS OF THE EARTH</w:t>
            </w:r>
          </w:p>
        </w:tc>
      </w:tr>
      <w:tr w:rsidR="007230FE" w:rsidRPr="006C21F3" w14:paraId="31E6B1A4" w14:textId="77777777" w:rsidTr="00B12945">
        <w:trPr>
          <w:trHeight w:val="260"/>
          <w:tblCellSpacing w:w="15" w:type="dxa"/>
        </w:trPr>
        <w:tc>
          <w:tcPr>
            <w:tcW w:w="1747" w:type="dxa"/>
            <w:tcMar>
              <w:top w:w="15" w:type="dxa"/>
              <w:left w:w="15" w:type="dxa"/>
              <w:bottom w:w="15" w:type="dxa"/>
              <w:right w:w="15" w:type="dxa"/>
            </w:tcMar>
            <w:vAlign w:val="center"/>
            <w:hideMark/>
          </w:tcPr>
          <w:p w14:paraId="7F65136A" w14:textId="32B973E8"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THE ERINYES </w:t>
            </w:r>
          </w:p>
        </w:tc>
        <w:tc>
          <w:tcPr>
            <w:tcW w:w="2046" w:type="dxa"/>
            <w:hideMark/>
          </w:tcPr>
          <w:p w14:paraId="63A6C4EA"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hAnsi="Arial" w:cs="Arial"/>
                <w:noProof/>
                <w:sz w:val="10"/>
                <w:szCs w:val="10"/>
              </w:rPr>
              <w:drawing>
                <wp:inline distT="0" distB="0" distL="0" distR="0" wp14:anchorId="54B48463" wp14:editId="2C47A574">
                  <wp:extent cx="1085850" cy="742950"/>
                  <wp:effectExtent l="0" t="0" r="0" b="0"/>
                  <wp:docPr id="9689" name="Picture 9689" descr="Image result for The Eriny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3" descr="Image result for The Erinyes  mytholog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0FDD2525" w14:textId="12C7A057"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FURIES, GODDESSES OF RETRIBUTION, KNOWN AS "THE KINDLY ONES"</w:t>
            </w:r>
          </w:p>
        </w:tc>
      </w:tr>
      <w:tr w:rsidR="007230FE" w:rsidRPr="006C21F3" w14:paraId="41C4D40A" w14:textId="77777777" w:rsidTr="00B12945">
        <w:trPr>
          <w:trHeight w:val="260"/>
          <w:tblCellSpacing w:w="15" w:type="dxa"/>
        </w:trPr>
        <w:tc>
          <w:tcPr>
            <w:tcW w:w="1747" w:type="dxa"/>
            <w:tcMar>
              <w:top w:w="15" w:type="dxa"/>
              <w:left w:w="15" w:type="dxa"/>
              <w:bottom w:w="15" w:type="dxa"/>
              <w:right w:w="15" w:type="dxa"/>
            </w:tcMar>
            <w:vAlign w:val="center"/>
            <w:hideMark/>
          </w:tcPr>
          <w:p w14:paraId="7A39B911" w14:textId="4580CE4C"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ALECTO </w:t>
            </w:r>
          </w:p>
        </w:tc>
        <w:tc>
          <w:tcPr>
            <w:tcW w:w="2046" w:type="dxa"/>
            <w:hideMark/>
          </w:tcPr>
          <w:p w14:paraId="137DAEE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3A324A9" wp14:editId="34C25936">
                  <wp:extent cx="1066800" cy="733425"/>
                  <wp:effectExtent l="0" t="0" r="0" b="9525"/>
                  <wp:docPr id="9688" name="Picture 9688" descr="D97C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2" descr="D97C96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57AA77DA" w14:textId="752A0F2E"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UNCEASING ONE</w:t>
            </w:r>
          </w:p>
        </w:tc>
      </w:tr>
      <w:tr w:rsidR="007230FE" w:rsidRPr="006C21F3" w14:paraId="42995491" w14:textId="77777777" w:rsidTr="00B12945">
        <w:trPr>
          <w:trHeight w:val="260"/>
          <w:tblCellSpacing w:w="15" w:type="dxa"/>
        </w:trPr>
        <w:tc>
          <w:tcPr>
            <w:tcW w:w="1747" w:type="dxa"/>
            <w:tcMar>
              <w:top w:w="15" w:type="dxa"/>
              <w:left w:w="15" w:type="dxa"/>
              <w:bottom w:w="15" w:type="dxa"/>
              <w:right w:w="15" w:type="dxa"/>
            </w:tcMar>
            <w:vAlign w:val="center"/>
            <w:hideMark/>
          </w:tcPr>
          <w:p w14:paraId="3707686A" w14:textId="1FCDCF9B"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lastRenderedPageBreak/>
              <w:t xml:space="preserve">TISIPHONE </w:t>
            </w:r>
          </w:p>
        </w:tc>
        <w:tc>
          <w:tcPr>
            <w:tcW w:w="2046" w:type="dxa"/>
            <w:hideMark/>
          </w:tcPr>
          <w:p w14:paraId="323D69C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EE54316" wp14:editId="5C4B6DFE">
                  <wp:extent cx="1076325" cy="771525"/>
                  <wp:effectExtent l="0" t="0" r="9525" b="9525"/>
                  <wp:docPr id="9678" name="Picture 9678" descr="8059A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1" descr="8059AF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790EA9E9" w14:textId="27C7F115"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AVENGER OF MURDER</w:t>
            </w:r>
          </w:p>
        </w:tc>
      </w:tr>
      <w:tr w:rsidR="007230FE" w:rsidRPr="006C21F3" w14:paraId="166C6E83" w14:textId="77777777" w:rsidTr="00B12945">
        <w:trPr>
          <w:trHeight w:val="260"/>
          <w:tblCellSpacing w:w="15" w:type="dxa"/>
        </w:trPr>
        <w:tc>
          <w:tcPr>
            <w:tcW w:w="1747" w:type="dxa"/>
            <w:tcMar>
              <w:top w:w="15" w:type="dxa"/>
              <w:left w:w="15" w:type="dxa"/>
              <w:bottom w:w="15" w:type="dxa"/>
              <w:right w:w="15" w:type="dxa"/>
            </w:tcMar>
            <w:vAlign w:val="center"/>
            <w:hideMark/>
          </w:tcPr>
          <w:p w14:paraId="0F4E2182" w14:textId="73BAF6EA"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MEGAERA </w:t>
            </w:r>
          </w:p>
        </w:tc>
        <w:tc>
          <w:tcPr>
            <w:tcW w:w="2046" w:type="dxa"/>
            <w:hideMark/>
          </w:tcPr>
          <w:p w14:paraId="4368421B"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4C7A2A8" wp14:editId="09B7EAC4">
                  <wp:extent cx="1095375" cy="714375"/>
                  <wp:effectExtent l="0" t="0" r="9525" b="9525"/>
                  <wp:docPr id="9656" name="Picture 9656" descr="13684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0" descr="1368499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11BCE366" w14:textId="7CABDE1F"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THE JEALOUS ONE</w:t>
            </w:r>
          </w:p>
        </w:tc>
      </w:tr>
      <w:tr w:rsidR="007230FE" w:rsidRPr="006C21F3" w14:paraId="4A41FB02" w14:textId="77777777" w:rsidTr="00B12945">
        <w:trPr>
          <w:trHeight w:val="260"/>
          <w:tblCellSpacing w:w="15" w:type="dxa"/>
        </w:trPr>
        <w:tc>
          <w:tcPr>
            <w:tcW w:w="1747" w:type="dxa"/>
            <w:tcMar>
              <w:top w:w="15" w:type="dxa"/>
              <w:left w:w="15" w:type="dxa"/>
              <w:bottom w:w="15" w:type="dxa"/>
              <w:right w:w="15" w:type="dxa"/>
            </w:tcMar>
            <w:vAlign w:val="center"/>
            <w:hideMark/>
          </w:tcPr>
          <w:p w14:paraId="58D862BE" w14:textId="768F4964" w:rsidR="007230FE"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eastAsiaTheme="majorEastAsia" w:hAnsi="Arial" w:cs="Arial"/>
                <w:sz w:val="10"/>
                <w:szCs w:val="10"/>
              </w:rPr>
              <w:t xml:space="preserve">HECATE </w:t>
            </w:r>
          </w:p>
        </w:tc>
        <w:tc>
          <w:tcPr>
            <w:tcW w:w="2046" w:type="dxa"/>
            <w:hideMark/>
          </w:tcPr>
          <w:p w14:paraId="0050F3FC"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FB60B9C" wp14:editId="35E85888">
                  <wp:extent cx="1095375" cy="752475"/>
                  <wp:effectExtent l="0" t="0" r="9525" b="9525"/>
                  <wp:docPr id="9606" name="Picture 9606" descr="68860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9" descr="68860E0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8957" w:type="dxa"/>
            <w:tcMar>
              <w:top w:w="15" w:type="dxa"/>
              <w:left w:w="15" w:type="dxa"/>
              <w:bottom w:w="15" w:type="dxa"/>
              <w:right w:w="15" w:type="dxa"/>
            </w:tcMar>
            <w:hideMark/>
          </w:tcPr>
          <w:p w14:paraId="3CACBFAC" w14:textId="71753799" w:rsidR="007230FE" w:rsidRPr="006C21F3" w:rsidRDefault="000E6FEA"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r w:rsidRPr="006C21F3">
              <w:rPr>
                <w:rStyle w:val="mw-headline"/>
                <w:rFonts w:ascii="Arial" w:eastAsiaTheme="majorEastAsia" w:hAnsi="Arial" w:cs="Arial"/>
                <w:sz w:val="10"/>
                <w:szCs w:val="10"/>
              </w:rPr>
              <w:t>GODDESS OF MAGIC, WITCHCRAFT, THE NIGHT, MOON, GHOSTS, AND NECROMANCY</w:t>
            </w:r>
          </w:p>
        </w:tc>
      </w:tr>
    </w:tbl>
    <w:p w14:paraId="60475590" w14:textId="77777777" w:rsidR="007230FE" w:rsidRPr="006C21F3" w:rsidRDefault="007230FE" w:rsidP="00D6687B">
      <w:pPr>
        <w:tabs>
          <w:tab w:val="left" w:pos="12870"/>
        </w:tabs>
        <w:spacing w:before="100" w:beforeAutospacing="1" w:after="100" w:afterAutospacing="1" w:line="480" w:lineRule="auto"/>
        <w:ind w:right="90"/>
        <w:jc w:val="center"/>
        <w:rPr>
          <w:rStyle w:val="mw-headline"/>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2537D7" w:rsidRPr="006C21F3" w14:paraId="009E8115" w14:textId="77777777" w:rsidTr="00C93E6E">
        <w:trPr>
          <w:trHeight w:val="14"/>
          <w:tblCellSpacing w:w="15" w:type="dxa"/>
        </w:trPr>
        <w:tc>
          <w:tcPr>
            <w:tcW w:w="1755" w:type="dxa"/>
            <w:tcMar>
              <w:top w:w="15" w:type="dxa"/>
              <w:left w:w="15" w:type="dxa"/>
              <w:bottom w:w="15" w:type="dxa"/>
              <w:right w:w="15" w:type="dxa"/>
            </w:tcMar>
            <w:vAlign w:val="center"/>
            <w:hideMark/>
          </w:tcPr>
          <w:p w14:paraId="2BAA6D59" w14:textId="7106DB6C" w:rsidR="00C93E6E"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4431C8B9" w14:textId="7C864339" w:rsidR="00C93E6E"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44EE2F6F" w14:textId="041EB377" w:rsidR="00C93E6E"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2537D7" w:rsidRPr="006C21F3" w14:paraId="7B3AB8D3" w14:textId="77777777" w:rsidTr="00C93E6E">
        <w:trPr>
          <w:trHeight w:val="104"/>
          <w:tblCellSpacing w:w="15" w:type="dxa"/>
        </w:trPr>
        <w:tc>
          <w:tcPr>
            <w:tcW w:w="1755" w:type="dxa"/>
            <w:tcMar>
              <w:top w:w="15" w:type="dxa"/>
              <w:left w:w="15" w:type="dxa"/>
              <w:bottom w:w="15" w:type="dxa"/>
              <w:right w:w="15" w:type="dxa"/>
            </w:tcMar>
            <w:vAlign w:val="center"/>
          </w:tcPr>
          <w:p w14:paraId="5BCAA83E" w14:textId="77777777" w:rsidR="00C93E6E" w:rsidRPr="006C21F3" w:rsidRDefault="00C93E6E" w:rsidP="00D6687B">
            <w:pPr>
              <w:spacing w:line="480" w:lineRule="auto"/>
              <w:jc w:val="center"/>
              <w:rPr>
                <w:rFonts w:ascii="Arial" w:eastAsia="Times New Roman" w:hAnsi="Arial" w:cs="Arial"/>
                <w:sz w:val="10"/>
                <w:szCs w:val="10"/>
              </w:rPr>
            </w:pPr>
          </w:p>
        </w:tc>
        <w:tc>
          <w:tcPr>
            <w:tcW w:w="2040" w:type="dxa"/>
          </w:tcPr>
          <w:p w14:paraId="08A53369" w14:textId="77777777" w:rsidR="00C93E6E" w:rsidRPr="006C21F3" w:rsidRDefault="00C93E6E"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44B1FCC4" w14:textId="705D882C"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REEK JUDGES OF THE DEAD</w:t>
            </w:r>
          </w:p>
        </w:tc>
      </w:tr>
      <w:tr w:rsidR="002537D7" w:rsidRPr="006C21F3" w14:paraId="4553E293" w14:textId="77777777" w:rsidTr="00C93E6E">
        <w:trPr>
          <w:trHeight w:val="104"/>
          <w:tblCellSpacing w:w="15" w:type="dxa"/>
        </w:trPr>
        <w:tc>
          <w:tcPr>
            <w:tcW w:w="1755" w:type="dxa"/>
            <w:tcMar>
              <w:top w:w="15" w:type="dxa"/>
              <w:left w:w="15" w:type="dxa"/>
              <w:bottom w:w="15" w:type="dxa"/>
              <w:right w:w="15" w:type="dxa"/>
            </w:tcMar>
            <w:vAlign w:val="center"/>
            <w:hideMark/>
          </w:tcPr>
          <w:p w14:paraId="16D17DC0" w14:textId="19325C42"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IAKOS </w:t>
            </w:r>
          </w:p>
        </w:tc>
        <w:tc>
          <w:tcPr>
            <w:tcW w:w="2040" w:type="dxa"/>
          </w:tcPr>
          <w:p w14:paraId="7DD1F567" w14:textId="77777777" w:rsidR="00C93E6E" w:rsidRPr="006C21F3" w:rsidRDefault="000237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D9932CC" wp14:editId="693E8A55">
                  <wp:extent cx="1123950" cy="742950"/>
                  <wp:effectExtent l="0" t="0" r="0" b="0"/>
                  <wp:docPr id="10463" name="Picture 10463" descr="C:\Users\STEVE\AppData\Local\Microsoft\Windows\INetCache\Content.MSO\6C0BF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6C0BFAF4.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AC07BA2" w14:textId="0FB13B7D"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RMER MORTAL KING OF AEGINA, GUARDIAN OF THE KEYS OF HADES AND JUDGE OF THE MEN OF EUROPE</w:t>
            </w:r>
          </w:p>
        </w:tc>
      </w:tr>
      <w:tr w:rsidR="002537D7" w:rsidRPr="006C21F3" w14:paraId="62916664" w14:textId="77777777" w:rsidTr="00C93E6E">
        <w:trPr>
          <w:trHeight w:val="104"/>
          <w:tblCellSpacing w:w="15" w:type="dxa"/>
        </w:trPr>
        <w:tc>
          <w:tcPr>
            <w:tcW w:w="1755" w:type="dxa"/>
            <w:tcMar>
              <w:top w:w="15" w:type="dxa"/>
              <w:left w:w="15" w:type="dxa"/>
              <w:bottom w:w="15" w:type="dxa"/>
              <w:right w:w="15" w:type="dxa"/>
            </w:tcMar>
            <w:vAlign w:val="center"/>
            <w:hideMark/>
          </w:tcPr>
          <w:p w14:paraId="3E27EA75" w14:textId="4E53CE44"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INOS </w:t>
            </w:r>
          </w:p>
        </w:tc>
        <w:tc>
          <w:tcPr>
            <w:tcW w:w="2040" w:type="dxa"/>
          </w:tcPr>
          <w:p w14:paraId="1C5A682B" w14:textId="77777777" w:rsidR="00C93E6E" w:rsidRPr="006C21F3" w:rsidRDefault="000237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F4DD0FF" wp14:editId="0757929E">
                  <wp:extent cx="1143000" cy="714375"/>
                  <wp:effectExtent l="0" t="0" r="0" b="9525"/>
                  <wp:docPr id="4712" name="Picture 4712" descr="C:\Users\STEVE\AppData\Local\Microsoft\Windows\INetCache\Content.MSO\7391C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7391C122.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35AEF0B" w14:textId="7212414F"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RMER MORTAL KING OF CRETE AND JUDGE OF THE FINAL VOTE</w:t>
            </w:r>
          </w:p>
        </w:tc>
      </w:tr>
      <w:tr w:rsidR="002537D7" w:rsidRPr="006C21F3" w14:paraId="290E5C89" w14:textId="77777777" w:rsidTr="00C93E6E">
        <w:trPr>
          <w:trHeight w:val="260"/>
          <w:tblCellSpacing w:w="15" w:type="dxa"/>
        </w:trPr>
        <w:tc>
          <w:tcPr>
            <w:tcW w:w="1755" w:type="dxa"/>
            <w:tcMar>
              <w:top w:w="15" w:type="dxa"/>
              <w:left w:w="15" w:type="dxa"/>
              <w:bottom w:w="15" w:type="dxa"/>
              <w:right w:w="15" w:type="dxa"/>
            </w:tcMar>
            <w:vAlign w:val="center"/>
            <w:hideMark/>
          </w:tcPr>
          <w:p w14:paraId="7F11EBA8" w14:textId="28B08E7E"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RHADAMANTHYS</w:t>
            </w:r>
          </w:p>
        </w:tc>
        <w:tc>
          <w:tcPr>
            <w:tcW w:w="2040" w:type="dxa"/>
          </w:tcPr>
          <w:p w14:paraId="6D8A8A5C" w14:textId="77777777" w:rsidR="00C93E6E" w:rsidRPr="006C21F3" w:rsidRDefault="000237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5A071EB" wp14:editId="373F18E4">
                  <wp:extent cx="1104900" cy="781050"/>
                  <wp:effectExtent l="0" t="0" r="0" b="0"/>
                  <wp:docPr id="4856" name="Picture 4856" descr="C:\Users\STEVE\AppData\Local\Microsoft\Windows\INetCache\Content.MSO\FA2A1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FA2A1D80.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6EACED9" w14:textId="651FD107"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RMER MORTAL LAWMAKER AND JUDGE OF THE MEN OF ASIA</w:t>
            </w:r>
          </w:p>
        </w:tc>
      </w:tr>
      <w:tr w:rsidR="002537D7" w:rsidRPr="006C21F3" w14:paraId="312A63A1" w14:textId="77777777" w:rsidTr="00C93E6E">
        <w:trPr>
          <w:trHeight w:val="260"/>
          <w:tblCellSpacing w:w="15" w:type="dxa"/>
        </w:trPr>
        <w:tc>
          <w:tcPr>
            <w:tcW w:w="1755" w:type="dxa"/>
            <w:tcMar>
              <w:top w:w="15" w:type="dxa"/>
              <w:left w:w="15" w:type="dxa"/>
              <w:bottom w:w="15" w:type="dxa"/>
              <w:right w:w="15" w:type="dxa"/>
            </w:tcMar>
            <w:vAlign w:val="center"/>
            <w:hideMark/>
          </w:tcPr>
          <w:p w14:paraId="2700B76E" w14:textId="572E87BD"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KEUTHONYMOS</w:t>
            </w:r>
          </w:p>
        </w:tc>
        <w:tc>
          <w:tcPr>
            <w:tcW w:w="2040" w:type="dxa"/>
          </w:tcPr>
          <w:p w14:paraId="6189D19F" w14:textId="77777777" w:rsidR="00C93E6E" w:rsidRPr="006C21F3" w:rsidRDefault="00DA42D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AAAB87A" wp14:editId="5273C509">
                  <wp:extent cx="1114425" cy="790575"/>
                  <wp:effectExtent l="0" t="0" r="9525" b="9525"/>
                  <wp:docPr id="4869" name="Picture 4869" descr="C:\Users\STEVE\AppData\Local\Microsoft\Windows\INetCache\Content.MSO\3C80D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3C80DF8E.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F3BB8B8" w14:textId="0546090D"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UNDERWORLD SPIRIT AND FATHER OF MENOETES</w:t>
            </w:r>
          </w:p>
        </w:tc>
      </w:tr>
      <w:tr w:rsidR="002537D7" w:rsidRPr="006C21F3" w14:paraId="4C543DF7" w14:textId="77777777" w:rsidTr="00C93E6E">
        <w:trPr>
          <w:trHeight w:val="260"/>
          <w:tblCellSpacing w:w="15" w:type="dxa"/>
        </w:trPr>
        <w:tc>
          <w:tcPr>
            <w:tcW w:w="1755" w:type="dxa"/>
            <w:tcMar>
              <w:top w:w="15" w:type="dxa"/>
              <w:left w:w="15" w:type="dxa"/>
              <w:bottom w:w="15" w:type="dxa"/>
              <w:right w:w="15" w:type="dxa"/>
            </w:tcMar>
            <w:vAlign w:val="center"/>
            <w:hideMark/>
          </w:tcPr>
          <w:p w14:paraId="423CE9D6" w14:textId="2917B2F2"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MIA </w:t>
            </w:r>
          </w:p>
        </w:tc>
        <w:tc>
          <w:tcPr>
            <w:tcW w:w="2040" w:type="dxa"/>
          </w:tcPr>
          <w:p w14:paraId="35E3821F" w14:textId="77777777" w:rsidR="00C93E6E" w:rsidRPr="006C21F3" w:rsidRDefault="00977E7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E5AC442" wp14:editId="3B27F796">
                  <wp:extent cx="1123950" cy="733425"/>
                  <wp:effectExtent l="0" t="0" r="0" b="9525"/>
                  <wp:docPr id="4955" name="Picture 4955"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EVE\Downloads\index_InPixio.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403AEC2" w14:textId="54939CF6"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VAMPIRIC UNDERWORLD SPIRIT OR SPIRITS IN THE TRAIN OF HECATE</w:t>
            </w:r>
          </w:p>
        </w:tc>
      </w:tr>
      <w:tr w:rsidR="002537D7" w:rsidRPr="006C21F3" w14:paraId="634958FC" w14:textId="77777777" w:rsidTr="00C93E6E">
        <w:trPr>
          <w:trHeight w:val="260"/>
          <w:tblCellSpacing w:w="15" w:type="dxa"/>
        </w:trPr>
        <w:tc>
          <w:tcPr>
            <w:tcW w:w="1755" w:type="dxa"/>
            <w:tcMar>
              <w:top w:w="15" w:type="dxa"/>
              <w:left w:w="15" w:type="dxa"/>
              <w:bottom w:w="15" w:type="dxa"/>
              <w:right w:w="15" w:type="dxa"/>
            </w:tcMar>
            <w:vAlign w:val="center"/>
            <w:hideMark/>
          </w:tcPr>
          <w:p w14:paraId="56D9FF60" w14:textId="21EA0ABE"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MPADES </w:t>
            </w:r>
          </w:p>
        </w:tc>
        <w:tc>
          <w:tcPr>
            <w:tcW w:w="2040" w:type="dxa"/>
          </w:tcPr>
          <w:p w14:paraId="0426ED21" w14:textId="77777777" w:rsidR="00C93E6E" w:rsidRPr="006C21F3" w:rsidRDefault="003B394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75206A5" wp14:editId="70D5908D">
                  <wp:extent cx="1095375" cy="723900"/>
                  <wp:effectExtent l="0" t="0" r="9525" b="0"/>
                  <wp:docPr id="4970" name="Picture 4970"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EVE\Downloads\images_InPixio.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63CA00" w14:textId="757BD946"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ORCH-BEARING UNDERWORLD NYMPHS</w:t>
            </w:r>
          </w:p>
        </w:tc>
      </w:tr>
      <w:tr w:rsidR="002537D7" w:rsidRPr="006C21F3" w14:paraId="46F8ECC4" w14:textId="77777777" w:rsidTr="00C93E6E">
        <w:trPr>
          <w:trHeight w:val="260"/>
          <w:tblCellSpacing w:w="15" w:type="dxa"/>
        </w:trPr>
        <w:tc>
          <w:tcPr>
            <w:tcW w:w="1755" w:type="dxa"/>
            <w:tcMar>
              <w:top w:w="15" w:type="dxa"/>
              <w:left w:w="15" w:type="dxa"/>
              <w:bottom w:w="15" w:type="dxa"/>
              <w:right w:w="15" w:type="dxa"/>
            </w:tcMar>
            <w:vAlign w:val="center"/>
            <w:hideMark/>
          </w:tcPr>
          <w:p w14:paraId="0FE7A679" w14:textId="012FBF50"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ORGYRA </w:t>
            </w:r>
          </w:p>
        </w:tc>
        <w:tc>
          <w:tcPr>
            <w:tcW w:w="2040" w:type="dxa"/>
          </w:tcPr>
          <w:p w14:paraId="44EA2B27" w14:textId="77777777" w:rsidR="00C93E6E" w:rsidRPr="006C21F3" w:rsidRDefault="003B394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C175C4B" wp14:editId="373C98D1">
                  <wp:extent cx="1123950" cy="723900"/>
                  <wp:effectExtent l="0" t="0" r="0" b="0"/>
                  <wp:docPr id="4973" name="Picture 4973" descr="Image result for Gorgyr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orgyra   mytholog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6863DAC" w14:textId="4CD345A4"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JUDGE OF THE DEAD</w:t>
            </w:r>
          </w:p>
        </w:tc>
      </w:tr>
      <w:tr w:rsidR="002537D7" w:rsidRPr="006C21F3" w14:paraId="057EFE00" w14:textId="77777777" w:rsidTr="00C93E6E">
        <w:trPr>
          <w:trHeight w:val="260"/>
          <w:tblCellSpacing w:w="15" w:type="dxa"/>
        </w:trPr>
        <w:tc>
          <w:tcPr>
            <w:tcW w:w="1755" w:type="dxa"/>
            <w:tcMar>
              <w:top w:w="15" w:type="dxa"/>
              <w:left w:w="15" w:type="dxa"/>
              <w:bottom w:w="15" w:type="dxa"/>
              <w:right w:w="15" w:type="dxa"/>
            </w:tcMar>
            <w:vAlign w:val="center"/>
            <w:hideMark/>
          </w:tcPr>
          <w:p w14:paraId="569FE9A7" w14:textId="4E8E7B3B"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PHNE </w:t>
            </w:r>
          </w:p>
        </w:tc>
        <w:tc>
          <w:tcPr>
            <w:tcW w:w="2040" w:type="dxa"/>
          </w:tcPr>
          <w:p w14:paraId="4FD38C53" w14:textId="77777777" w:rsidR="00C93E6E" w:rsidRPr="006C21F3" w:rsidRDefault="00B4428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ABF4F29" wp14:editId="084CAB71">
                  <wp:extent cx="1123950" cy="828675"/>
                  <wp:effectExtent l="0" t="0" r="0" b="9525"/>
                  <wp:docPr id="4984" name="Picture 4984" descr="C:\Users\STEVE\AppData\Local\Microsoft\Windows\INetCache\Content.MSO\E40F7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E40F7AA6.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1BB3222" w14:textId="4F39A019"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LAMPAD NYMPH OF HADES, MOTHER OF ASKALAPHOS</w:t>
            </w:r>
          </w:p>
        </w:tc>
      </w:tr>
      <w:tr w:rsidR="002537D7" w:rsidRPr="006C21F3" w14:paraId="3988FB1D" w14:textId="77777777" w:rsidTr="00C93E6E">
        <w:trPr>
          <w:trHeight w:val="260"/>
          <w:tblCellSpacing w:w="15" w:type="dxa"/>
        </w:trPr>
        <w:tc>
          <w:tcPr>
            <w:tcW w:w="1755" w:type="dxa"/>
            <w:tcMar>
              <w:top w:w="15" w:type="dxa"/>
              <w:left w:w="15" w:type="dxa"/>
              <w:bottom w:w="15" w:type="dxa"/>
              <w:right w:w="15" w:type="dxa"/>
            </w:tcMar>
            <w:vAlign w:val="center"/>
            <w:hideMark/>
          </w:tcPr>
          <w:p w14:paraId="73E2E997" w14:textId="092E247E"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MACARIA </w:t>
            </w:r>
          </w:p>
        </w:tc>
        <w:tc>
          <w:tcPr>
            <w:tcW w:w="2040" w:type="dxa"/>
          </w:tcPr>
          <w:p w14:paraId="63284167" w14:textId="77777777" w:rsidR="00C93E6E" w:rsidRPr="006C21F3" w:rsidRDefault="00B4428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059D5D6" wp14:editId="116D26AC">
                  <wp:extent cx="1143000" cy="781050"/>
                  <wp:effectExtent l="0" t="0" r="0" b="0"/>
                  <wp:docPr id="4987" name="Picture 4987" descr="C:\Users\STEVE\AppData\Local\Microsoft\Windows\INetCache\Content.MSO\DCB505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DCB505A4.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A61EB34" w14:textId="02EA083B"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HADES &amp; GODDESS OF BLESSED DEATH, NOT TO BE CONFUSED WITH THE DAUGHTER OF HERACLES)</w:t>
            </w:r>
          </w:p>
        </w:tc>
      </w:tr>
      <w:tr w:rsidR="002537D7" w:rsidRPr="006C21F3" w14:paraId="1C4FD7EF" w14:textId="77777777" w:rsidTr="00C93E6E">
        <w:trPr>
          <w:trHeight w:val="260"/>
          <w:tblCellSpacing w:w="15" w:type="dxa"/>
        </w:trPr>
        <w:tc>
          <w:tcPr>
            <w:tcW w:w="1755" w:type="dxa"/>
            <w:tcMar>
              <w:top w:w="15" w:type="dxa"/>
              <w:left w:w="15" w:type="dxa"/>
              <w:bottom w:w="15" w:type="dxa"/>
              <w:right w:w="15" w:type="dxa"/>
            </w:tcMar>
            <w:vAlign w:val="center"/>
            <w:hideMark/>
          </w:tcPr>
          <w:p w14:paraId="57165D7A" w14:textId="30439981"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INOE </w:t>
            </w:r>
          </w:p>
        </w:tc>
        <w:tc>
          <w:tcPr>
            <w:tcW w:w="2040" w:type="dxa"/>
          </w:tcPr>
          <w:p w14:paraId="100CF846" w14:textId="77777777" w:rsidR="00C93E6E" w:rsidRPr="006C21F3" w:rsidRDefault="00B4428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371433E" wp14:editId="4B2D708E">
                  <wp:extent cx="1123950" cy="790575"/>
                  <wp:effectExtent l="0" t="0" r="0" b="9525"/>
                  <wp:docPr id="4995" name="Picture 4995" descr="C:\Users\STEVE\AppData\Local\Microsoft\Windows\INetCache\Content.MSO\B9810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B9810F52.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C9D5EEF" w14:textId="5EB5B21D"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PERSEPHONE AND ZEUS WHO PRESIDED OVER THE PROPITIATIONS OFFERED TO THE GHOSTS OF THE DEAD</w:t>
            </w:r>
          </w:p>
        </w:tc>
      </w:tr>
      <w:tr w:rsidR="002537D7" w:rsidRPr="006C21F3" w14:paraId="37A3AA48" w14:textId="77777777" w:rsidTr="00C93E6E">
        <w:trPr>
          <w:trHeight w:val="260"/>
          <w:tblCellSpacing w:w="15" w:type="dxa"/>
        </w:trPr>
        <w:tc>
          <w:tcPr>
            <w:tcW w:w="1755" w:type="dxa"/>
            <w:tcMar>
              <w:top w:w="15" w:type="dxa"/>
              <w:left w:w="15" w:type="dxa"/>
              <w:bottom w:w="15" w:type="dxa"/>
              <w:right w:w="15" w:type="dxa"/>
            </w:tcMar>
            <w:vAlign w:val="center"/>
            <w:hideMark/>
          </w:tcPr>
          <w:p w14:paraId="3E1BAEE3" w14:textId="50069BF2"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NOETES </w:t>
            </w:r>
          </w:p>
        </w:tc>
        <w:tc>
          <w:tcPr>
            <w:tcW w:w="2040" w:type="dxa"/>
          </w:tcPr>
          <w:p w14:paraId="471103BF" w14:textId="77777777" w:rsidR="00C93E6E" w:rsidRPr="006C21F3" w:rsidRDefault="004660F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943CB22" wp14:editId="28D49F22">
                  <wp:extent cx="1133475" cy="895350"/>
                  <wp:effectExtent l="0" t="0" r="9525" b="0"/>
                  <wp:docPr id="5002" name="Picture 5002" descr="C:\Users\STEVE\AppData\Local\Microsoft\Windows\INetCache\Content.MSO\8FBDF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8FBDFB30.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2C98296" w14:textId="245212BB"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UNDERWORLD SPIRIT WHO HERDED THE CATTLE OF HADES</w:t>
            </w:r>
          </w:p>
        </w:tc>
      </w:tr>
      <w:tr w:rsidR="002537D7" w:rsidRPr="006C21F3" w14:paraId="709981BA" w14:textId="77777777" w:rsidTr="00C93E6E">
        <w:trPr>
          <w:trHeight w:val="260"/>
          <w:tblCellSpacing w:w="15" w:type="dxa"/>
        </w:trPr>
        <w:tc>
          <w:tcPr>
            <w:tcW w:w="1755" w:type="dxa"/>
            <w:tcMar>
              <w:top w:w="15" w:type="dxa"/>
              <w:left w:w="15" w:type="dxa"/>
              <w:bottom w:w="15" w:type="dxa"/>
              <w:right w:w="15" w:type="dxa"/>
            </w:tcMar>
            <w:vAlign w:val="center"/>
            <w:hideMark/>
          </w:tcPr>
          <w:p w14:paraId="1CC85451" w14:textId="113CC09C"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ORMO </w:t>
            </w:r>
          </w:p>
        </w:tc>
        <w:tc>
          <w:tcPr>
            <w:tcW w:w="2040" w:type="dxa"/>
          </w:tcPr>
          <w:p w14:paraId="4C5757D4" w14:textId="77777777" w:rsidR="00C93E6E" w:rsidRPr="006C21F3" w:rsidRDefault="002537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FE9B5A3" wp14:editId="43EA29B2">
                  <wp:extent cx="1085850" cy="885825"/>
                  <wp:effectExtent l="0" t="0" r="0" b="9525"/>
                  <wp:docPr id="5035" name="Picture 5035" descr="C:\Users\STEVE\AppData\Local\Microsoft\Windows\INetCache\Content.MSO\6D497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6D4978BE.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5850" cy="8858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DD146E4" w14:textId="741A0D2A"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FEARSOME UNDERWORLD SPIRIT OR SPIRITS IN THE TRAIN OF HECATE</w:t>
            </w:r>
          </w:p>
        </w:tc>
      </w:tr>
      <w:tr w:rsidR="002537D7" w:rsidRPr="006C21F3" w14:paraId="202D3C5E" w14:textId="77777777" w:rsidTr="00C93E6E">
        <w:trPr>
          <w:trHeight w:val="260"/>
          <w:tblCellSpacing w:w="15" w:type="dxa"/>
        </w:trPr>
        <w:tc>
          <w:tcPr>
            <w:tcW w:w="1755" w:type="dxa"/>
            <w:tcMar>
              <w:top w:w="15" w:type="dxa"/>
              <w:left w:w="15" w:type="dxa"/>
              <w:bottom w:w="15" w:type="dxa"/>
              <w:right w:w="15" w:type="dxa"/>
            </w:tcMar>
            <w:vAlign w:val="center"/>
            <w:hideMark/>
          </w:tcPr>
          <w:p w14:paraId="4C12A1CC" w14:textId="63AC477E"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YX </w:t>
            </w:r>
          </w:p>
        </w:tc>
        <w:tc>
          <w:tcPr>
            <w:tcW w:w="2040" w:type="dxa"/>
          </w:tcPr>
          <w:p w14:paraId="01D5F83D" w14:textId="77777777" w:rsidR="00C93E6E" w:rsidRPr="006C21F3" w:rsidRDefault="002537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94E78B2" wp14:editId="2278EEC7">
                  <wp:extent cx="1133475" cy="866775"/>
                  <wp:effectExtent l="0" t="0" r="9525" b="9525"/>
                  <wp:docPr id="5057" name="Picture 5057" descr="C:\Users\STEVE\AppData\Local\Microsoft\Windows\INetCache\Content.MSO\88E6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88E637C.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33475" cy="8667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8A0E992" w14:textId="58416D46"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PRIMEVAL GODDESS OF NIGHT</w:t>
            </w:r>
          </w:p>
        </w:tc>
      </w:tr>
      <w:tr w:rsidR="002537D7" w:rsidRPr="006C21F3" w14:paraId="17A7DFEA" w14:textId="77777777" w:rsidTr="00C93E6E">
        <w:trPr>
          <w:trHeight w:val="260"/>
          <w:tblCellSpacing w:w="15" w:type="dxa"/>
        </w:trPr>
        <w:tc>
          <w:tcPr>
            <w:tcW w:w="1755" w:type="dxa"/>
            <w:tcMar>
              <w:top w:w="15" w:type="dxa"/>
              <w:left w:w="15" w:type="dxa"/>
              <w:bottom w:w="15" w:type="dxa"/>
              <w:right w:w="15" w:type="dxa"/>
            </w:tcMar>
            <w:vAlign w:val="center"/>
            <w:hideMark/>
          </w:tcPr>
          <w:p w14:paraId="0271A0B5" w14:textId="584D1677"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ADES </w:t>
            </w:r>
          </w:p>
        </w:tc>
        <w:tc>
          <w:tcPr>
            <w:tcW w:w="2040" w:type="dxa"/>
          </w:tcPr>
          <w:p w14:paraId="5C2EFDAE" w14:textId="77777777" w:rsidR="00C93E6E" w:rsidRPr="006C21F3" w:rsidRDefault="002537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46CFEEB" wp14:editId="347C40CF">
                  <wp:extent cx="1104900" cy="666750"/>
                  <wp:effectExtent l="0" t="0" r="0" b="0"/>
                  <wp:docPr id="5058" name="Picture 5058" descr="C:\Users\STEVE\AppData\Local\Microsoft\Windows\INetCache\Content.MSO\B8F9A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B8F9A2EA.t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1C6EE12" w14:textId="2DF2DAAF"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UNDERWORLD AND ALL THINGS BENEATH THE EARTH</w:t>
            </w:r>
          </w:p>
        </w:tc>
      </w:tr>
      <w:tr w:rsidR="002537D7" w:rsidRPr="006C21F3" w14:paraId="35104927" w14:textId="77777777" w:rsidTr="00C93E6E">
        <w:trPr>
          <w:trHeight w:val="260"/>
          <w:tblCellSpacing w:w="15" w:type="dxa"/>
        </w:trPr>
        <w:tc>
          <w:tcPr>
            <w:tcW w:w="1755" w:type="dxa"/>
            <w:tcMar>
              <w:top w:w="15" w:type="dxa"/>
              <w:left w:w="15" w:type="dxa"/>
              <w:bottom w:w="15" w:type="dxa"/>
              <w:right w:w="15" w:type="dxa"/>
            </w:tcMar>
            <w:vAlign w:val="center"/>
            <w:hideMark/>
          </w:tcPr>
          <w:p w14:paraId="1E45D067" w14:textId="45C35317" w:rsidR="00C93E6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ERSEPHONE</w:t>
            </w:r>
          </w:p>
        </w:tc>
        <w:tc>
          <w:tcPr>
            <w:tcW w:w="2040" w:type="dxa"/>
          </w:tcPr>
          <w:p w14:paraId="7758C253" w14:textId="77777777" w:rsidR="00C93E6E" w:rsidRPr="006C21F3" w:rsidRDefault="002537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DCF0AF6" wp14:editId="2AE436F7">
                  <wp:extent cx="1123950" cy="714375"/>
                  <wp:effectExtent l="0" t="0" r="0" b="9525"/>
                  <wp:docPr id="5059" name="Picture 5059" descr="Image result for Persephon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ersephone mytholog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323F239" w14:textId="78E22838" w:rsidR="00C93E6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QUEEN OF THE UNDERWORLD, WIFE OF HADES AND GODDESS OF SPRING GROWTH</w:t>
            </w:r>
          </w:p>
        </w:tc>
      </w:tr>
    </w:tbl>
    <w:p w14:paraId="4CD32BD8" w14:textId="77777777" w:rsidR="00B12945" w:rsidRPr="006C21F3" w:rsidRDefault="00B12945" w:rsidP="00D6687B">
      <w:pPr>
        <w:spacing w:line="480" w:lineRule="auto"/>
        <w:rPr>
          <w:rFonts w:ascii="Arial" w:eastAsia="Times New Roman"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D16825" w:rsidRPr="006C21F3" w14:paraId="0988AB6E" w14:textId="77777777" w:rsidTr="00F6185A">
        <w:trPr>
          <w:trHeight w:val="260"/>
          <w:tblCellSpacing w:w="15" w:type="dxa"/>
        </w:trPr>
        <w:tc>
          <w:tcPr>
            <w:tcW w:w="1755" w:type="dxa"/>
            <w:tcMar>
              <w:top w:w="15" w:type="dxa"/>
              <w:left w:w="15" w:type="dxa"/>
              <w:bottom w:w="15" w:type="dxa"/>
              <w:right w:w="15" w:type="dxa"/>
            </w:tcMar>
            <w:vAlign w:val="center"/>
            <w:hideMark/>
          </w:tcPr>
          <w:p w14:paraId="5C45CCAB" w14:textId="565D19AD" w:rsidR="00F6185A"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7CC995BB" w14:textId="6D314975" w:rsidR="00F6185A"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5C82306D" w14:textId="11A51A56" w:rsidR="00F6185A"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D16825" w:rsidRPr="006C21F3" w14:paraId="2B8B242D" w14:textId="77777777" w:rsidTr="00F6185A">
        <w:trPr>
          <w:trHeight w:val="260"/>
          <w:tblCellSpacing w:w="15" w:type="dxa"/>
        </w:trPr>
        <w:tc>
          <w:tcPr>
            <w:tcW w:w="1755" w:type="dxa"/>
            <w:tcMar>
              <w:top w:w="15" w:type="dxa"/>
              <w:left w:w="15" w:type="dxa"/>
              <w:bottom w:w="15" w:type="dxa"/>
              <w:right w:w="15" w:type="dxa"/>
            </w:tcMar>
            <w:vAlign w:val="center"/>
          </w:tcPr>
          <w:p w14:paraId="5B2548AA" w14:textId="77777777" w:rsidR="00F6185A" w:rsidRPr="006C21F3" w:rsidRDefault="00F6185A" w:rsidP="00D6687B">
            <w:pPr>
              <w:spacing w:line="480" w:lineRule="auto"/>
              <w:jc w:val="center"/>
              <w:rPr>
                <w:rFonts w:ascii="Arial" w:eastAsia="Times New Roman" w:hAnsi="Arial" w:cs="Arial"/>
                <w:sz w:val="10"/>
                <w:szCs w:val="10"/>
              </w:rPr>
            </w:pPr>
          </w:p>
        </w:tc>
        <w:tc>
          <w:tcPr>
            <w:tcW w:w="2040" w:type="dxa"/>
          </w:tcPr>
          <w:p w14:paraId="40619A51" w14:textId="77777777" w:rsidR="00F6185A" w:rsidRPr="006C21F3" w:rsidRDefault="00F6185A"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7B69F93A" w14:textId="65B35F31"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REEK RIVERS OF THE UNDERWORLD</w:t>
            </w:r>
          </w:p>
        </w:tc>
      </w:tr>
      <w:tr w:rsidR="00D16825" w:rsidRPr="006C21F3" w14:paraId="6EC979B7" w14:textId="77777777" w:rsidTr="00F6185A">
        <w:trPr>
          <w:trHeight w:val="260"/>
          <w:tblCellSpacing w:w="15" w:type="dxa"/>
        </w:trPr>
        <w:tc>
          <w:tcPr>
            <w:tcW w:w="1755" w:type="dxa"/>
            <w:tcMar>
              <w:top w:w="15" w:type="dxa"/>
              <w:left w:w="15" w:type="dxa"/>
              <w:bottom w:w="15" w:type="dxa"/>
              <w:right w:w="15" w:type="dxa"/>
            </w:tcMar>
            <w:vAlign w:val="center"/>
            <w:hideMark/>
          </w:tcPr>
          <w:p w14:paraId="13F7A0CD" w14:textId="1E096C15" w:rsidR="00F6185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CHERON </w:t>
            </w:r>
          </w:p>
        </w:tc>
        <w:tc>
          <w:tcPr>
            <w:tcW w:w="2040" w:type="dxa"/>
          </w:tcPr>
          <w:p w14:paraId="1DE092C5" w14:textId="77777777" w:rsidR="00F6185A" w:rsidRPr="006C21F3" w:rsidRDefault="0028751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01D7308" wp14:editId="54D2B074">
                  <wp:extent cx="1133475" cy="619125"/>
                  <wp:effectExtent l="0" t="0" r="9525" b="9525"/>
                  <wp:docPr id="4954" name="Picture 4954" descr="C:\Users\STEVE\AppData\Local\Microsoft\Windows\INetCache\Content.MSO\56F93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56F93434.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B6B4F2E" w14:textId="693012B6"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RIVER OF WOE</w:t>
            </w:r>
          </w:p>
        </w:tc>
      </w:tr>
      <w:tr w:rsidR="00D16825" w:rsidRPr="006C21F3" w14:paraId="105BDB13" w14:textId="77777777" w:rsidTr="00F6185A">
        <w:trPr>
          <w:trHeight w:val="260"/>
          <w:tblCellSpacing w:w="15" w:type="dxa"/>
        </w:trPr>
        <w:tc>
          <w:tcPr>
            <w:tcW w:w="1755" w:type="dxa"/>
            <w:tcMar>
              <w:top w:w="15" w:type="dxa"/>
              <w:left w:w="15" w:type="dxa"/>
              <w:bottom w:w="15" w:type="dxa"/>
              <w:right w:w="15" w:type="dxa"/>
            </w:tcMar>
            <w:vAlign w:val="center"/>
            <w:hideMark/>
          </w:tcPr>
          <w:p w14:paraId="424F51CC" w14:textId="68D9FB6E" w:rsidR="00F6185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KOKYTOS </w:t>
            </w:r>
          </w:p>
        </w:tc>
        <w:tc>
          <w:tcPr>
            <w:tcW w:w="2040" w:type="dxa"/>
          </w:tcPr>
          <w:p w14:paraId="7801E3BC" w14:textId="77777777" w:rsidR="00F6185A" w:rsidRPr="006C21F3" w:rsidRDefault="0028751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1C834F9" wp14:editId="68A4FE56">
                  <wp:extent cx="1152525" cy="600075"/>
                  <wp:effectExtent l="0" t="0" r="9525" b="9525"/>
                  <wp:docPr id="4958" name="Picture 4958" descr="C:\Users\STEVE\AppData\Local\Microsoft\Windows\INetCache\Content.MSO\10BF8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10BF8C62.t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B8AA153" w14:textId="59EE6FB7"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RIVER OF WAILING</w:t>
            </w:r>
          </w:p>
        </w:tc>
      </w:tr>
      <w:tr w:rsidR="00D16825" w:rsidRPr="006C21F3" w14:paraId="0ABFBD2A" w14:textId="77777777" w:rsidTr="00F6185A">
        <w:trPr>
          <w:trHeight w:val="260"/>
          <w:tblCellSpacing w:w="15" w:type="dxa"/>
        </w:trPr>
        <w:tc>
          <w:tcPr>
            <w:tcW w:w="1755" w:type="dxa"/>
            <w:tcMar>
              <w:top w:w="15" w:type="dxa"/>
              <w:left w:w="15" w:type="dxa"/>
              <w:bottom w:w="15" w:type="dxa"/>
              <w:right w:w="15" w:type="dxa"/>
            </w:tcMar>
            <w:vAlign w:val="center"/>
            <w:hideMark/>
          </w:tcPr>
          <w:p w14:paraId="2EF02D5D" w14:textId="6AB67465" w:rsidR="00F6185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THE </w:t>
            </w:r>
          </w:p>
        </w:tc>
        <w:tc>
          <w:tcPr>
            <w:tcW w:w="2040" w:type="dxa"/>
          </w:tcPr>
          <w:p w14:paraId="4F090ADF" w14:textId="77777777" w:rsidR="00F6185A" w:rsidRPr="006C21F3" w:rsidRDefault="0028751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CBE06D5" wp14:editId="4118C7D6">
                  <wp:extent cx="1133475" cy="628650"/>
                  <wp:effectExtent l="0" t="0" r="9525" b="0"/>
                  <wp:docPr id="4960" name="Picture 4960" descr="C:\Users\STEVE\AppData\Local\Microsoft\Windows\INetCache\Content.MSO\68704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68704AC0.tm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8F2EECB" w14:textId="287E4634"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RIVER OF FORGETFULNESS</w:t>
            </w:r>
          </w:p>
        </w:tc>
      </w:tr>
      <w:tr w:rsidR="00D16825" w:rsidRPr="006C21F3" w14:paraId="644D38A6" w14:textId="77777777" w:rsidTr="00F6185A">
        <w:trPr>
          <w:trHeight w:val="260"/>
          <w:tblCellSpacing w:w="15" w:type="dxa"/>
        </w:trPr>
        <w:tc>
          <w:tcPr>
            <w:tcW w:w="1755" w:type="dxa"/>
            <w:tcMar>
              <w:top w:w="15" w:type="dxa"/>
              <w:left w:w="15" w:type="dxa"/>
              <w:bottom w:w="15" w:type="dxa"/>
              <w:right w:w="15" w:type="dxa"/>
            </w:tcMar>
            <w:vAlign w:val="center"/>
            <w:hideMark/>
          </w:tcPr>
          <w:p w14:paraId="78C89872" w14:textId="3F2FB47D" w:rsidR="00F6185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LEGETHON </w:t>
            </w:r>
          </w:p>
        </w:tc>
        <w:tc>
          <w:tcPr>
            <w:tcW w:w="2040" w:type="dxa"/>
          </w:tcPr>
          <w:p w14:paraId="428D435A" w14:textId="77777777" w:rsidR="00F6185A" w:rsidRPr="006C21F3" w:rsidRDefault="0028751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EB727E5" wp14:editId="03825D27">
                  <wp:extent cx="1143000" cy="590550"/>
                  <wp:effectExtent l="0" t="0" r="0" b="0"/>
                  <wp:docPr id="5060" name="Picture 5060" descr="C:\Users\STEVE\AppData\Local\Microsoft\Windows\INetCache\Content.MSO\E717B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E717BECE.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05DA9F0" w14:textId="4422F3A6"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RIVER OF FIRE</w:t>
            </w:r>
          </w:p>
        </w:tc>
      </w:tr>
      <w:tr w:rsidR="00D16825" w:rsidRPr="006C21F3" w14:paraId="6877B8D4" w14:textId="77777777" w:rsidTr="00F6185A">
        <w:trPr>
          <w:trHeight w:val="260"/>
          <w:tblCellSpacing w:w="15" w:type="dxa"/>
        </w:trPr>
        <w:tc>
          <w:tcPr>
            <w:tcW w:w="1755" w:type="dxa"/>
            <w:tcMar>
              <w:top w:w="15" w:type="dxa"/>
              <w:left w:w="15" w:type="dxa"/>
              <w:bottom w:w="15" w:type="dxa"/>
              <w:right w:w="15" w:type="dxa"/>
            </w:tcMar>
            <w:vAlign w:val="center"/>
            <w:hideMark/>
          </w:tcPr>
          <w:p w14:paraId="018317B1" w14:textId="2B6E77C9" w:rsidR="00F6185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YX </w:t>
            </w:r>
          </w:p>
        </w:tc>
        <w:tc>
          <w:tcPr>
            <w:tcW w:w="2040" w:type="dxa"/>
          </w:tcPr>
          <w:p w14:paraId="1D309D8C" w14:textId="77777777" w:rsidR="00F6185A" w:rsidRPr="006C21F3" w:rsidRDefault="00D1682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3C5671" wp14:editId="14CD0C83">
                  <wp:extent cx="1114425" cy="619125"/>
                  <wp:effectExtent l="0" t="0" r="9525" b="9525"/>
                  <wp:docPr id="5061" name="Picture 5061" descr="C:\Users\STEVE\AppData\Local\Microsoft\Windows\INetCache\Content.MSO\56686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5668640C.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D18B8D5" w14:textId="4B80CCF9"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RIVER OF HATRED AND OATHS</w:t>
            </w:r>
          </w:p>
        </w:tc>
      </w:tr>
      <w:tr w:rsidR="00D16825" w:rsidRPr="006C21F3" w14:paraId="59695CFE" w14:textId="77777777" w:rsidTr="00F6185A">
        <w:trPr>
          <w:trHeight w:val="260"/>
          <w:tblCellSpacing w:w="15" w:type="dxa"/>
        </w:trPr>
        <w:tc>
          <w:tcPr>
            <w:tcW w:w="1755" w:type="dxa"/>
            <w:tcMar>
              <w:top w:w="15" w:type="dxa"/>
              <w:left w:w="15" w:type="dxa"/>
              <w:bottom w:w="15" w:type="dxa"/>
              <w:right w:w="15" w:type="dxa"/>
            </w:tcMar>
            <w:vAlign w:val="center"/>
            <w:hideMark/>
          </w:tcPr>
          <w:p w14:paraId="53FA7F65" w14:textId="012CE494" w:rsidR="00F6185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TARTARUS </w:t>
            </w:r>
          </w:p>
        </w:tc>
        <w:tc>
          <w:tcPr>
            <w:tcW w:w="2040" w:type="dxa"/>
          </w:tcPr>
          <w:p w14:paraId="4BF6327D" w14:textId="77777777" w:rsidR="00F6185A" w:rsidRPr="006C21F3" w:rsidRDefault="00D1682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965C0CE" wp14:editId="6FA24FB0">
                  <wp:extent cx="1114425" cy="657225"/>
                  <wp:effectExtent l="0" t="0" r="9525" b="9525"/>
                  <wp:docPr id="5062" name="Picture 5062" descr="C:\Users\STEVE\AppData\Local\Microsoft\Windows\INetCache\Content.MSO\8597C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8597C1FA.t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EFBB55C" w14:textId="1C93787D"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PRIMEVAL GOD OF THE DARK, STORMY PIT OF HADES</w:t>
            </w:r>
          </w:p>
        </w:tc>
      </w:tr>
      <w:tr w:rsidR="00D16825" w:rsidRPr="006C21F3" w14:paraId="75A4839A" w14:textId="77777777" w:rsidTr="00F6185A">
        <w:trPr>
          <w:trHeight w:val="260"/>
          <w:tblCellSpacing w:w="15" w:type="dxa"/>
        </w:trPr>
        <w:tc>
          <w:tcPr>
            <w:tcW w:w="1755" w:type="dxa"/>
            <w:tcMar>
              <w:top w:w="15" w:type="dxa"/>
              <w:left w:w="15" w:type="dxa"/>
              <w:bottom w:w="15" w:type="dxa"/>
              <w:right w:w="15" w:type="dxa"/>
            </w:tcMar>
            <w:vAlign w:val="center"/>
            <w:hideMark/>
          </w:tcPr>
          <w:p w14:paraId="3A215C8F" w14:textId="7903F07A" w:rsidR="00F6185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ANATOS </w:t>
            </w:r>
          </w:p>
        </w:tc>
        <w:tc>
          <w:tcPr>
            <w:tcW w:w="2040" w:type="dxa"/>
          </w:tcPr>
          <w:p w14:paraId="2CE89D16" w14:textId="77777777" w:rsidR="00F6185A" w:rsidRPr="006C21F3" w:rsidRDefault="00D1682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0D7FD43" wp14:editId="391BC397">
                  <wp:extent cx="1114425" cy="619125"/>
                  <wp:effectExtent l="0" t="0" r="9525" b="9525"/>
                  <wp:docPr id="5063" name="Picture 5063" descr="C:\Users\STEVE\AppData\Local\Microsoft\Windows\INetCache\Content.MSO\9FAE4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9FAE4C18.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2DF253D" w14:textId="148154EF"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PIRIT OF DEATH AND MINISTER OF HADES</w:t>
            </w:r>
          </w:p>
        </w:tc>
      </w:tr>
      <w:tr w:rsidR="00D16825" w:rsidRPr="006C21F3" w14:paraId="47E25278" w14:textId="77777777" w:rsidTr="00F6185A">
        <w:trPr>
          <w:trHeight w:val="260"/>
          <w:tblCellSpacing w:w="15" w:type="dxa"/>
        </w:trPr>
        <w:tc>
          <w:tcPr>
            <w:tcW w:w="1755" w:type="dxa"/>
            <w:tcMar>
              <w:top w:w="15" w:type="dxa"/>
              <w:left w:w="15" w:type="dxa"/>
              <w:bottom w:w="15" w:type="dxa"/>
              <w:right w:w="15" w:type="dxa"/>
            </w:tcMar>
            <w:vAlign w:val="center"/>
            <w:hideMark/>
          </w:tcPr>
          <w:p w14:paraId="4359A142" w14:textId="492A4EDB" w:rsidR="00F6185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ZAGREUS </w:t>
            </w:r>
          </w:p>
        </w:tc>
        <w:tc>
          <w:tcPr>
            <w:tcW w:w="2040" w:type="dxa"/>
          </w:tcPr>
          <w:p w14:paraId="608C339F" w14:textId="77777777" w:rsidR="00F6185A" w:rsidRPr="006C21F3" w:rsidRDefault="00D1682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92B3FEF" wp14:editId="0B40A9FD">
                  <wp:extent cx="1114425" cy="714375"/>
                  <wp:effectExtent l="0" t="0" r="9525" b="9525"/>
                  <wp:docPr id="5066" name="Picture 5066" descr="Image result for Zagre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Zagreus  mytholog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DA54202" w14:textId="24D675B7" w:rsidR="00F6185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UNDERWORLD GOD, POSSIBLY A SON OF ZEUS AND PERSEPHONE</w:t>
            </w:r>
          </w:p>
        </w:tc>
      </w:tr>
    </w:tbl>
    <w:p w14:paraId="5082964A"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656EA6" w:rsidRPr="006C21F3" w14:paraId="4DD77E4D" w14:textId="77777777" w:rsidTr="000E796B">
        <w:trPr>
          <w:trHeight w:val="14"/>
          <w:tblCellSpacing w:w="15" w:type="dxa"/>
        </w:trPr>
        <w:tc>
          <w:tcPr>
            <w:tcW w:w="1755" w:type="dxa"/>
            <w:tcMar>
              <w:top w:w="15" w:type="dxa"/>
              <w:left w:w="15" w:type="dxa"/>
              <w:bottom w:w="15" w:type="dxa"/>
              <w:right w:w="15" w:type="dxa"/>
            </w:tcMar>
            <w:vAlign w:val="center"/>
            <w:hideMark/>
          </w:tcPr>
          <w:p w14:paraId="3CCC86C6" w14:textId="7D6037CA" w:rsidR="000E796B"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0D5B375E" w14:textId="64B3351B" w:rsidR="000E796B"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7F67D807" w14:textId="5CC8F837" w:rsidR="000E796B"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656EA6" w:rsidRPr="006C21F3" w14:paraId="0C547E1B" w14:textId="77777777" w:rsidTr="000E796B">
        <w:trPr>
          <w:trHeight w:val="104"/>
          <w:tblCellSpacing w:w="15" w:type="dxa"/>
        </w:trPr>
        <w:tc>
          <w:tcPr>
            <w:tcW w:w="1755" w:type="dxa"/>
            <w:tcMar>
              <w:top w:w="15" w:type="dxa"/>
              <w:left w:w="15" w:type="dxa"/>
              <w:bottom w:w="15" w:type="dxa"/>
              <w:right w:w="15" w:type="dxa"/>
            </w:tcMar>
            <w:vAlign w:val="center"/>
          </w:tcPr>
          <w:p w14:paraId="5F153041" w14:textId="77777777" w:rsidR="000E796B" w:rsidRPr="006C21F3" w:rsidRDefault="000E796B" w:rsidP="00D6687B">
            <w:pPr>
              <w:spacing w:line="480" w:lineRule="auto"/>
              <w:jc w:val="center"/>
              <w:rPr>
                <w:rFonts w:ascii="Arial" w:eastAsia="Times New Roman" w:hAnsi="Arial" w:cs="Arial"/>
                <w:sz w:val="10"/>
                <w:szCs w:val="10"/>
              </w:rPr>
            </w:pPr>
          </w:p>
        </w:tc>
        <w:tc>
          <w:tcPr>
            <w:tcW w:w="2040" w:type="dxa"/>
          </w:tcPr>
          <w:p w14:paraId="4AE9171D" w14:textId="77777777" w:rsidR="000E796B" w:rsidRPr="006C21F3" w:rsidRDefault="000E796B"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6B2883C8" w14:textId="57417902"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A GREEK DEITIES</w:t>
            </w:r>
          </w:p>
        </w:tc>
      </w:tr>
      <w:tr w:rsidR="00656EA6" w:rsidRPr="006C21F3" w14:paraId="24708356" w14:textId="77777777" w:rsidTr="000E796B">
        <w:trPr>
          <w:trHeight w:val="104"/>
          <w:tblCellSpacing w:w="15" w:type="dxa"/>
        </w:trPr>
        <w:tc>
          <w:tcPr>
            <w:tcW w:w="1755" w:type="dxa"/>
            <w:tcMar>
              <w:top w:w="15" w:type="dxa"/>
              <w:left w:w="15" w:type="dxa"/>
              <w:bottom w:w="15" w:type="dxa"/>
              <w:right w:w="15" w:type="dxa"/>
            </w:tcMar>
            <w:vAlign w:val="center"/>
            <w:hideMark/>
          </w:tcPr>
          <w:p w14:paraId="20767B65" w14:textId="03025313"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GAEON </w:t>
            </w:r>
          </w:p>
        </w:tc>
        <w:tc>
          <w:tcPr>
            <w:tcW w:w="2040" w:type="dxa"/>
          </w:tcPr>
          <w:p w14:paraId="7C68A442" w14:textId="77777777" w:rsidR="000E796B" w:rsidRPr="006C21F3" w:rsidRDefault="00E34E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AC6139E" wp14:editId="2BEB83E5">
                  <wp:extent cx="1133475" cy="809625"/>
                  <wp:effectExtent l="0" t="0" r="9525" b="9525"/>
                  <wp:docPr id="5064" name="Picture 5064" descr="Image result for Aegaeo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gaeon   mytholog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5727E9F" w14:textId="4A20CC8A"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VIOLENT SEA STORMS AND ALLY OF THE TITANS</w:t>
            </w:r>
          </w:p>
        </w:tc>
      </w:tr>
      <w:tr w:rsidR="00656EA6" w:rsidRPr="006C21F3" w14:paraId="3ED650EA" w14:textId="77777777" w:rsidTr="000E796B">
        <w:trPr>
          <w:trHeight w:val="104"/>
          <w:tblCellSpacing w:w="15" w:type="dxa"/>
        </w:trPr>
        <w:tc>
          <w:tcPr>
            <w:tcW w:w="1755" w:type="dxa"/>
            <w:tcMar>
              <w:top w:w="15" w:type="dxa"/>
              <w:left w:w="15" w:type="dxa"/>
              <w:bottom w:w="15" w:type="dxa"/>
              <w:right w:w="15" w:type="dxa"/>
            </w:tcMar>
            <w:vAlign w:val="center"/>
            <w:hideMark/>
          </w:tcPr>
          <w:p w14:paraId="0B6B5176" w14:textId="105E86C5"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CHELOUS </w:t>
            </w:r>
          </w:p>
        </w:tc>
        <w:tc>
          <w:tcPr>
            <w:tcW w:w="2040" w:type="dxa"/>
          </w:tcPr>
          <w:p w14:paraId="2F20DFD4" w14:textId="77777777" w:rsidR="000E796B" w:rsidRPr="006C21F3" w:rsidRDefault="00E34E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52FA676" wp14:editId="1011AE2C">
                  <wp:extent cx="1104900" cy="723900"/>
                  <wp:effectExtent l="0" t="0" r="0" b="0"/>
                  <wp:docPr id="5065" name="Picture 5065" descr="C:\Users\STEVE\AppData\Local\Microsoft\Windows\INetCache\Content.MSO\ED6F1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ED6F1A85.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B379831" w14:textId="59797441"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HARK-SHAPED SEA SPIRIT</w:t>
            </w:r>
          </w:p>
        </w:tc>
      </w:tr>
      <w:tr w:rsidR="00656EA6" w:rsidRPr="006C21F3" w14:paraId="0D0BE9D3" w14:textId="77777777" w:rsidTr="000E796B">
        <w:trPr>
          <w:trHeight w:val="260"/>
          <w:tblCellSpacing w:w="15" w:type="dxa"/>
        </w:trPr>
        <w:tc>
          <w:tcPr>
            <w:tcW w:w="1755" w:type="dxa"/>
            <w:tcMar>
              <w:top w:w="15" w:type="dxa"/>
              <w:left w:w="15" w:type="dxa"/>
              <w:bottom w:w="15" w:type="dxa"/>
              <w:right w:w="15" w:type="dxa"/>
            </w:tcMar>
            <w:vAlign w:val="center"/>
            <w:hideMark/>
          </w:tcPr>
          <w:p w14:paraId="3EEAF4EE" w14:textId="472CBB3D"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MPHITRITE </w:t>
            </w:r>
          </w:p>
        </w:tc>
        <w:tc>
          <w:tcPr>
            <w:tcW w:w="2040" w:type="dxa"/>
          </w:tcPr>
          <w:p w14:paraId="56C312B8" w14:textId="77777777" w:rsidR="000E796B" w:rsidRPr="006C21F3" w:rsidRDefault="00E121A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1539565" wp14:editId="4E96FB23">
                  <wp:extent cx="1114425" cy="666750"/>
                  <wp:effectExtent l="0" t="0" r="9525" b="0"/>
                  <wp:docPr id="5068" name="Picture 5068" descr="C:\Users\STEVE\AppData\Local\Microsoft\Windows\INetCache\Content.MSO\B953D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B953D5A1.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4B208E5" w14:textId="26AFA8C5"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A GODDESS AND CONSORT OF POSEIDON</w:t>
            </w:r>
          </w:p>
        </w:tc>
      </w:tr>
      <w:tr w:rsidR="00656EA6" w:rsidRPr="006C21F3" w14:paraId="0A495B6F" w14:textId="77777777" w:rsidTr="000E796B">
        <w:trPr>
          <w:trHeight w:val="260"/>
          <w:tblCellSpacing w:w="15" w:type="dxa"/>
        </w:trPr>
        <w:tc>
          <w:tcPr>
            <w:tcW w:w="1755" w:type="dxa"/>
            <w:tcMar>
              <w:top w:w="15" w:type="dxa"/>
              <w:left w:w="15" w:type="dxa"/>
              <w:bottom w:w="15" w:type="dxa"/>
              <w:right w:w="15" w:type="dxa"/>
            </w:tcMar>
            <w:vAlign w:val="center"/>
            <w:hideMark/>
          </w:tcPr>
          <w:p w14:paraId="1D15F2B6" w14:textId="25860C65"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BENTHESIKYME</w:t>
            </w:r>
          </w:p>
        </w:tc>
        <w:tc>
          <w:tcPr>
            <w:tcW w:w="2040" w:type="dxa"/>
          </w:tcPr>
          <w:p w14:paraId="6E0CE64A" w14:textId="77777777" w:rsidR="000E796B" w:rsidRPr="006C21F3" w:rsidRDefault="00E121A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12D5771" wp14:editId="138048D8">
                  <wp:extent cx="1104900" cy="638175"/>
                  <wp:effectExtent l="0" t="0" r="0" b="9525"/>
                  <wp:docPr id="5069" name="Picture 5069" descr="C:\Users\STEVE\AppData\Local\Microsoft\Windows\INetCache\Content.MSO\AB6F4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AB6F4957.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FEB8B3B" w14:textId="77B625CA"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POSEIDON, WHO RESIDED IN ETHIOPIA</w:t>
            </w:r>
          </w:p>
        </w:tc>
      </w:tr>
      <w:tr w:rsidR="00656EA6" w:rsidRPr="006C21F3" w14:paraId="2171C6AB" w14:textId="77777777" w:rsidTr="000E796B">
        <w:trPr>
          <w:trHeight w:val="260"/>
          <w:tblCellSpacing w:w="15" w:type="dxa"/>
        </w:trPr>
        <w:tc>
          <w:tcPr>
            <w:tcW w:w="1755" w:type="dxa"/>
            <w:tcMar>
              <w:top w:w="15" w:type="dxa"/>
              <w:left w:w="15" w:type="dxa"/>
              <w:bottom w:w="15" w:type="dxa"/>
              <w:right w:w="15" w:type="dxa"/>
            </w:tcMar>
            <w:vAlign w:val="center"/>
            <w:hideMark/>
          </w:tcPr>
          <w:p w14:paraId="3B4574AF" w14:textId="7708FA46"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BRIZO </w:t>
            </w:r>
          </w:p>
        </w:tc>
        <w:tc>
          <w:tcPr>
            <w:tcW w:w="2040" w:type="dxa"/>
          </w:tcPr>
          <w:p w14:paraId="729A42BA" w14:textId="77777777" w:rsidR="000E796B" w:rsidRPr="006C21F3" w:rsidRDefault="00E121A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774230" wp14:editId="6932FC5C">
                  <wp:extent cx="1085850" cy="676275"/>
                  <wp:effectExtent l="0" t="0" r="0" b="9525"/>
                  <wp:docPr id="5070" name="Picture 5070" descr="C:\Users\STEVE\AppData\Local\Microsoft\Windows\INetCache\Content.MSO\6F41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6F4147D.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5850" cy="6762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2FEBBA7" w14:textId="08EB8D6E"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ATRON GODDESS OF SAILORS, WHO SENT PROPHETIC DREAMS</w:t>
            </w:r>
          </w:p>
        </w:tc>
      </w:tr>
      <w:tr w:rsidR="00656EA6" w:rsidRPr="006C21F3" w14:paraId="0BD8C04B" w14:textId="77777777" w:rsidTr="000E796B">
        <w:trPr>
          <w:trHeight w:val="260"/>
          <w:tblCellSpacing w:w="15" w:type="dxa"/>
        </w:trPr>
        <w:tc>
          <w:tcPr>
            <w:tcW w:w="1755" w:type="dxa"/>
            <w:tcMar>
              <w:top w:w="15" w:type="dxa"/>
              <w:left w:w="15" w:type="dxa"/>
              <w:bottom w:w="15" w:type="dxa"/>
              <w:right w:w="15" w:type="dxa"/>
            </w:tcMar>
            <w:vAlign w:val="center"/>
            <w:hideMark/>
          </w:tcPr>
          <w:p w14:paraId="24DF4F29" w14:textId="66F8689F"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ETO </w:t>
            </w:r>
          </w:p>
        </w:tc>
        <w:tc>
          <w:tcPr>
            <w:tcW w:w="2040" w:type="dxa"/>
          </w:tcPr>
          <w:p w14:paraId="25ECA4D9" w14:textId="77777777" w:rsidR="000E796B" w:rsidRPr="006C21F3" w:rsidRDefault="00F207C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40835DA" wp14:editId="2A06E3A2">
                  <wp:extent cx="1133475" cy="666750"/>
                  <wp:effectExtent l="0" t="0" r="9525" b="0"/>
                  <wp:docPr id="5072" name="Picture 5072" descr="C:\Users\STEVE\AppData\Local\Microsoft\Windows\INetCache\Content.MSO\96C3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96C3319.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27CE138" w14:textId="5E65E713"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DANGERS OF THE OCEAN AND OF SEA MONSTERS</w:t>
            </w:r>
          </w:p>
        </w:tc>
      </w:tr>
      <w:tr w:rsidR="00656EA6" w:rsidRPr="006C21F3" w14:paraId="55BC9438" w14:textId="77777777" w:rsidTr="000E796B">
        <w:trPr>
          <w:trHeight w:val="260"/>
          <w:tblCellSpacing w:w="15" w:type="dxa"/>
        </w:trPr>
        <w:tc>
          <w:tcPr>
            <w:tcW w:w="1755" w:type="dxa"/>
            <w:tcMar>
              <w:top w:w="15" w:type="dxa"/>
              <w:left w:w="15" w:type="dxa"/>
              <w:bottom w:w="15" w:type="dxa"/>
              <w:right w:w="15" w:type="dxa"/>
            </w:tcMar>
            <w:vAlign w:val="center"/>
            <w:hideMark/>
          </w:tcPr>
          <w:p w14:paraId="1555B167" w14:textId="7643BA4A"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HARYBDIS </w:t>
            </w:r>
          </w:p>
        </w:tc>
        <w:tc>
          <w:tcPr>
            <w:tcW w:w="2040" w:type="dxa"/>
          </w:tcPr>
          <w:p w14:paraId="138370B6" w14:textId="77777777" w:rsidR="000E796B" w:rsidRPr="006C21F3" w:rsidRDefault="00F207C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55785DB" wp14:editId="69B711C0">
                  <wp:extent cx="1123950" cy="704850"/>
                  <wp:effectExtent l="0" t="0" r="0" b="0"/>
                  <wp:docPr id="5073" name="Picture 5073" descr="C:\Users\STEVE\AppData\Local\Microsoft\Windows\INetCache\Content.MSO\875C1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875C1D8F.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487B878" w14:textId="241D0575"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MONSTER AND SPIRIT OF WHIRLPOOLS AND THE TIDE</w:t>
            </w:r>
          </w:p>
        </w:tc>
      </w:tr>
      <w:tr w:rsidR="00656EA6" w:rsidRPr="006C21F3" w14:paraId="68F742B4" w14:textId="77777777" w:rsidTr="000E796B">
        <w:trPr>
          <w:trHeight w:val="260"/>
          <w:tblCellSpacing w:w="15" w:type="dxa"/>
        </w:trPr>
        <w:tc>
          <w:tcPr>
            <w:tcW w:w="1755" w:type="dxa"/>
            <w:tcMar>
              <w:top w:w="15" w:type="dxa"/>
              <w:left w:w="15" w:type="dxa"/>
              <w:bottom w:w="15" w:type="dxa"/>
              <w:right w:w="15" w:type="dxa"/>
            </w:tcMar>
            <w:vAlign w:val="center"/>
            <w:hideMark/>
          </w:tcPr>
          <w:p w14:paraId="3E8F0884" w14:textId="7885DB85"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YMOPOLEIA</w:t>
            </w:r>
          </w:p>
        </w:tc>
        <w:tc>
          <w:tcPr>
            <w:tcW w:w="2040" w:type="dxa"/>
          </w:tcPr>
          <w:p w14:paraId="10467BC9" w14:textId="77777777" w:rsidR="000E796B" w:rsidRPr="006C21F3" w:rsidRDefault="00EF671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F30E1DF" wp14:editId="0155E9CE">
                  <wp:extent cx="1085850" cy="752475"/>
                  <wp:effectExtent l="0" t="0" r="0" b="9525"/>
                  <wp:docPr id="5074" name="Picture 5074" descr="C:\Users\STEVE\AppData\Local\Microsoft\Windows\INetCache\Content.MSO\C6D04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C6D04D75.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B077A99" w14:textId="30503ECB"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POSEIDON MARRIED TO THE GIANT BRIAREUS</w:t>
            </w:r>
          </w:p>
        </w:tc>
      </w:tr>
      <w:tr w:rsidR="00656EA6" w:rsidRPr="006C21F3" w14:paraId="0B987056" w14:textId="77777777" w:rsidTr="000E796B">
        <w:trPr>
          <w:trHeight w:val="260"/>
          <w:tblCellSpacing w:w="15" w:type="dxa"/>
        </w:trPr>
        <w:tc>
          <w:tcPr>
            <w:tcW w:w="1755" w:type="dxa"/>
            <w:tcMar>
              <w:top w:w="15" w:type="dxa"/>
              <w:left w:w="15" w:type="dxa"/>
              <w:bottom w:w="15" w:type="dxa"/>
              <w:right w:w="15" w:type="dxa"/>
            </w:tcMar>
            <w:vAlign w:val="center"/>
            <w:hideMark/>
          </w:tcPr>
          <w:p w14:paraId="70C6EECB" w14:textId="505F5F06"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ELPHIN </w:t>
            </w:r>
          </w:p>
        </w:tc>
        <w:tc>
          <w:tcPr>
            <w:tcW w:w="2040" w:type="dxa"/>
          </w:tcPr>
          <w:p w14:paraId="1AC3E82C" w14:textId="77777777" w:rsidR="000E796B" w:rsidRPr="006C21F3" w:rsidRDefault="00EF671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7F72361" wp14:editId="3F152C23">
                  <wp:extent cx="1114425" cy="781050"/>
                  <wp:effectExtent l="0" t="0" r="9525" b="0"/>
                  <wp:docPr id="5075" name="Picture 5075" descr="C:\Users\STEVE\AppData\Local\Microsoft\Windows\INetCache\Content.MSO\900A9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900A944B.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8AE8E5D" w14:textId="6583A942"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LEADER OF THE DOLPHINS, POSEIDON PLACED HIM IN THE SKY AS THE CONSTELLATION DELPHIN</w:t>
            </w:r>
          </w:p>
        </w:tc>
      </w:tr>
      <w:tr w:rsidR="00656EA6" w:rsidRPr="006C21F3" w14:paraId="704F5BAE" w14:textId="77777777" w:rsidTr="000E796B">
        <w:trPr>
          <w:trHeight w:val="260"/>
          <w:tblCellSpacing w:w="15" w:type="dxa"/>
        </w:trPr>
        <w:tc>
          <w:tcPr>
            <w:tcW w:w="1755" w:type="dxa"/>
            <w:tcMar>
              <w:top w:w="15" w:type="dxa"/>
              <w:left w:w="15" w:type="dxa"/>
              <w:bottom w:w="15" w:type="dxa"/>
              <w:right w:w="15" w:type="dxa"/>
            </w:tcMar>
            <w:vAlign w:val="center"/>
            <w:hideMark/>
          </w:tcPr>
          <w:p w14:paraId="721A51F4" w14:textId="547B9CBF"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IDOTHEA </w:t>
            </w:r>
          </w:p>
        </w:tc>
        <w:tc>
          <w:tcPr>
            <w:tcW w:w="2040" w:type="dxa"/>
          </w:tcPr>
          <w:p w14:paraId="76C6FF1D" w14:textId="77777777" w:rsidR="000E796B" w:rsidRPr="006C21F3" w:rsidRDefault="006B471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A4B0F3C" wp14:editId="1C944671">
                  <wp:extent cx="1133475" cy="762000"/>
                  <wp:effectExtent l="0" t="0" r="9525" b="0"/>
                  <wp:docPr id="5077" name="Picture 5077" descr="C:\Users\STEVE\AppData\Local\Microsoft\Windows\INetCache\Content.MSO\11C83F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11C83F91.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B35F6F1" w14:textId="2060C530"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OPHETIC SEA NYMPH AND DAUGHTER OF PROTEUS</w:t>
            </w:r>
          </w:p>
        </w:tc>
      </w:tr>
      <w:tr w:rsidR="00656EA6" w:rsidRPr="006C21F3" w14:paraId="0447C045" w14:textId="77777777" w:rsidTr="000E796B">
        <w:trPr>
          <w:trHeight w:val="260"/>
          <w:tblCellSpacing w:w="15" w:type="dxa"/>
        </w:trPr>
        <w:tc>
          <w:tcPr>
            <w:tcW w:w="1755" w:type="dxa"/>
            <w:tcMar>
              <w:top w:w="15" w:type="dxa"/>
              <w:left w:w="15" w:type="dxa"/>
              <w:bottom w:w="15" w:type="dxa"/>
              <w:right w:w="15" w:type="dxa"/>
            </w:tcMar>
            <w:vAlign w:val="center"/>
            <w:hideMark/>
          </w:tcPr>
          <w:p w14:paraId="2F7D2423" w14:textId="3F7F0EBB"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LAUCUS </w:t>
            </w:r>
          </w:p>
        </w:tc>
        <w:tc>
          <w:tcPr>
            <w:tcW w:w="2040" w:type="dxa"/>
          </w:tcPr>
          <w:p w14:paraId="6EE02B5A" w14:textId="77777777" w:rsidR="000E796B" w:rsidRPr="006C21F3" w:rsidRDefault="006B471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F5F2820" wp14:editId="009353FB">
                  <wp:extent cx="1143000" cy="790575"/>
                  <wp:effectExtent l="0" t="0" r="0" b="9525"/>
                  <wp:docPr id="5078" name="Picture 5078" descr="C:\Users\STEVE\AppData\Local\Microsoft\Windows\INetCache\Content.MSO\A2DB78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A2DB78C7.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8EC1754" w14:textId="7F284D7A"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FISHERMAN'S SEA GOD AND ORACLE</w:t>
            </w:r>
          </w:p>
        </w:tc>
      </w:tr>
      <w:tr w:rsidR="00656EA6" w:rsidRPr="006C21F3" w14:paraId="4DA66E61" w14:textId="77777777" w:rsidTr="000E796B">
        <w:trPr>
          <w:trHeight w:val="260"/>
          <w:tblCellSpacing w:w="15" w:type="dxa"/>
        </w:trPr>
        <w:tc>
          <w:tcPr>
            <w:tcW w:w="1755" w:type="dxa"/>
            <w:tcMar>
              <w:top w:w="15" w:type="dxa"/>
              <w:left w:w="15" w:type="dxa"/>
              <w:bottom w:w="15" w:type="dxa"/>
              <w:right w:w="15" w:type="dxa"/>
            </w:tcMar>
            <w:vAlign w:val="center"/>
            <w:hideMark/>
          </w:tcPr>
          <w:p w14:paraId="4FA7C6DF" w14:textId="25357D39"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ORGONS </w:t>
            </w:r>
          </w:p>
        </w:tc>
        <w:tc>
          <w:tcPr>
            <w:tcW w:w="2040" w:type="dxa"/>
          </w:tcPr>
          <w:p w14:paraId="72852E81" w14:textId="77777777" w:rsidR="000E796B" w:rsidRPr="006C21F3" w:rsidRDefault="00F4602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F097D81" wp14:editId="1A2095FC">
                  <wp:extent cx="1133475" cy="847725"/>
                  <wp:effectExtent l="0" t="0" r="9525" b="9525"/>
                  <wp:docPr id="5079" name="Picture 5079" descr="C:\Users\STEVE\AppData\Local\Microsoft\Windows\INetCache\Content.MSO\AEEBA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AEEBA56D.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A55EE5D" w14:textId="105BA6D8"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REE MONSTROUS SEA SPIRITS</w:t>
            </w:r>
          </w:p>
        </w:tc>
      </w:tr>
      <w:tr w:rsidR="00656EA6" w:rsidRPr="006C21F3" w14:paraId="5800E6DA" w14:textId="77777777" w:rsidTr="000E796B">
        <w:trPr>
          <w:trHeight w:val="260"/>
          <w:tblCellSpacing w:w="15" w:type="dxa"/>
        </w:trPr>
        <w:tc>
          <w:tcPr>
            <w:tcW w:w="1755" w:type="dxa"/>
            <w:tcMar>
              <w:top w:w="15" w:type="dxa"/>
              <w:left w:w="15" w:type="dxa"/>
              <w:bottom w:w="15" w:type="dxa"/>
              <w:right w:w="15" w:type="dxa"/>
            </w:tcMar>
            <w:vAlign w:val="center"/>
            <w:hideMark/>
          </w:tcPr>
          <w:p w14:paraId="04E55E2D" w14:textId="07F568F1"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ALE </w:t>
            </w:r>
          </w:p>
        </w:tc>
        <w:tc>
          <w:tcPr>
            <w:tcW w:w="2040" w:type="dxa"/>
          </w:tcPr>
          <w:p w14:paraId="6E5A9D24" w14:textId="77777777" w:rsidR="000E796B" w:rsidRPr="006C21F3" w:rsidRDefault="00EC109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F269489" wp14:editId="361D45DE">
                  <wp:extent cx="1123950" cy="809625"/>
                  <wp:effectExtent l="0" t="0" r="0" b="9525"/>
                  <wp:docPr id="5080" name="Picture 5080" descr="C:\Users\STEVE\AppData\Local\Microsoft\Windows\INetCache\Content.MSO\23F4C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23F4C703.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54B6225" w14:textId="403813DD"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 SEA SPIRIT </w:t>
            </w:r>
          </w:p>
        </w:tc>
      </w:tr>
      <w:tr w:rsidR="00656EA6" w:rsidRPr="006C21F3" w14:paraId="3C086E30" w14:textId="77777777" w:rsidTr="000E796B">
        <w:trPr>
          <w:trHeight w:val="260"/>
          <w:tblCellSpacing w:w="15" w:type="dxa"/>
        </w:trPr>
        <w:tc>
          <w:tcPr>
            <w:tcW w:w="1755" w:type="dxa"/>
            <w:tcMar>
              <w:top w:w="15" w:type="dxa"/>
              <w:left w:w="15" w:type="dxa"/>
              <w:bottom w:w="15" w:type="dxa"/>
              <w:right w:w="15" w:type="dxa"/>
            </w:tcMar>
            <w:vAlign w:val="center"/>
            <w:hideMark/>
          </w:tcPr>
          <w:p w14:paraId="35A528FD" w14:textId="49EAFF98"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DUSA </w:t>
            </w:r>
          </w:p>
        </w:tc>
        <w:tc>
          <w:tcPr>
            <w:tcW w:w="2040" w:type="dxa"/>
          </w:tcPr>
          <w:p w14:paraId="1C224C0D" w14:textId="77777777" w:rsidR="000E796B" w:rsidRPr="006C21F3" w:rsidRDefault="00EC109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C0E1BB5" wp14:editId="6449C239">
                  <wp:extent cx="1085850" cy="762000"/>
                  <wp:effectExtent l="0" t="0" r="0" b="0"/>
                  <wp:docPr id="5106" name="Picture 5106" descr="C:\Users\STEVE\AppData\Local\Microsoft\Windows\INetCache\Content.MSO\81DDDB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81DDDB09.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ACC55E7" w14:textId="0994C629"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ONLY MORTAL OF THE THREE</w:t>
            </w:r>
          </w:p>
        </w:tc>
      </w:tr>
      <w:tr w:rsidR="00656EA6" w:rsidRPr="006C21F3" w14:paraId="1317BED2" w14:textId="77777777" w:rsidTr="000E796B">
        <w:trPr>
          <w:trHeight w:val="260"/>
          <w:tblCellSpacing w:w="15" w:type="dxa"/>
        </w:trPr>
        <w:tc>
          <w:tcPr>
            <w:tcW w:w="1755" w:type="dxa"/>
            <w:tcMar>
              <w:top w:w="15" w:type="dxa"/>
              <w:left w:w="15" w:type="dxa"/>
              <w:bottom w:w="15" w:type="dxa"/>
              <w:right w:w="15" w:type="dxa"/>
            </w:tcMar>
            <w:vAlign w:val="center"/>
            <w:hideMark/>
          </w:tcPr>
          <w:p w14:paraId="2A77F73D" w14:textId="5220C645"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HENO </w:t>
            </w:r>
          </w:p>
        </w:tc>
        <w:tc>
          <w:tcPr>
            <w:tcW w:w="2040" w:type="dxa"/>
          </w:tcPr>
          <w:p w14:paraId="5754A3CB" w14:textId="77777777" w:rsidR="000E796B" w:rsidRPr="006C21F3" w:rsidRDefault="009072A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CACEBE1" wp14:editId="10E21B84">
                  <wp:extent cx="1104900" cy="742950"/>
                  <wp:effectExtent l="0" t="0" r="0" b="0"/>
                  <wp:docPr id="5107" name="Picture 5107" descr="C:\Users\STEVE\AppData\Local\Microsoft\Windows\INetCache\Content.MSO\2F3E3A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2F3E3AFF.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51C8B45" w14:textId="1384FC41"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w:t>
            </w:r>
          </w:p>
        </w:tc>
      </w:tr>
      <w:tr w:rsidR="00656EA6" w:rsidRPr="006C21F3" w14:paraId="1678AD89" w14:textId="77777777" w:rsidTr="000E796B">
        <w:trPr>
          <w:trHeight w:val="260"/>
          <w:tblCellSpacing w:w="15" w:type="dxa"/>
        </w:trPr>
        <w:tc>
          <w:tcPr>
            <w:tcW w:w="1755" w:type="dxa"/>
            <w:tcMar>
              <w:top w:w="15" w:type="dxa"/>
              <w:left w:w="15" w:type="dxa"/>
              <w:bottom w:w="15" w:type="dxa"/>
              <w:right w:w="15" w:type="dxa"/>
            </w:tcMar>
            <w:vAlign w:val="center"/>
            <w:hideMark/>
          </w:tcPr>
          <w:p w14:paraId="11002F38" w14:textId="4E9B1432"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THE GRAEAE </w:t>
            </w:r>
          </w:p>
        </w:tc>
        <w:tc>
          <w:tcPr>
            <w:tcW w:w="2040" w:type="dxa"/>
          </w:tcPr>
          <w:p w14:paraId="4F204245" w14:textId="77777777" w:rsidR="000E796B" w:rsidRPr="006C21F3" w:rsidRDefault="009072A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D464555" wp14:editId="1BDEB86E">
                  <wp:extent cx="1104900" cy="800100"/>
                  <wp:effectExtent l="0" t="0" r="0" b="0"/>
                  <wp:docPr id="5108" name="Picture 5108" descr="C:\Users\STEVE\AppData\Local\Microsoft\Windows\INetCache\Content.MSO\5E29F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5E29FC65.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39B437C" w14:textId="54D8F5BD"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3 ANCIENT SEA SPIRITS WHO PERSONIFIED THE WHITE FOAM OF THE SEA &amp; HAD 1 EYE, 1 TOOTH BETWEEN THEM</w:t>
            </w:r>
          </w:p>
        </w:tc>
      </w:tr>
      <w:tr w:rsidR="00656EA6" w:rsidRPr="006C21F3" w14:paraId="1C3AC71A" w14:textId="77777777" w:rsidTr="000E796B">
        <w:trPr>
          <w:trHeight w:val="260"/>
          <w:tblCellSpacing w:w="15" w:type="dxa"/>
        </w:trPr>
        <w:tc>
          <w:tcPr>
            <w:tcW w:w="1755" w:type="dxa"/>
            <w:tcMar>
              <w:top w:w="15" w:type="dxa"/>
              <w:left w:w="15" w:type="dxa"/>
              <w:bottom w:w="15" w:type="dxa"/>
              <w:right w:w="15" w:type="dxa"/>
            </w:tcMar>
            <w:vAlign w:val="center"/>
            <w:hideMark/>
          </w:tcPr>
          <w:p w14:paraId="2EA6312B" w14:textId="2DFE4058"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EINO </w:t>
            </w:r>
          </w:p>
        </w:tc>
        <w:tc>
          <w:tcPr>
            <w:tcW w:w="2040" w:type="dxa"/>
          </w:tcPr>
          <w:p w14:paraId="38B914A4" w14:textId="77777777" w:rsidR="000E796B" w:rsidRPr="006C21F3" w:rsidRDefault="009502B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A5612AD" wp14:editId="631751F5">
                  <wp:extent cx="1133475" cy="723900"/>
                  <wp:effectExtent l="0" t="0" r="9525" b="0"/>
                  <wp:docPr id="5110" name="Picture 5110" descr="Image result for Deino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Deino   mytholog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F599F23" w14:textId="5F2E4608"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w:t>
            </w:r>
          </w:p>
        </w:tc>
      </w:tr>
      <w:tr w:rsidR="00656EA6" w:rsidRPr="006C21F3" w14:paraId="51F203F7" w14:textId="77777777" w:rsidTr="000E796B">
        <w:trPr>
          <w:trHeight w:val="260"/>
          <w:tblCellSpacing w:w="15" w:type="dxa"/>
        </w:trPr>
        <w:tc>
          <w:tcPr>
            <w:tcW w:w="1755" w:type="dxa"/>
            <w:tcMar>
              <w:top w:w="15" w:type="dxa"/>
              <w:left w:w="15" w:type="dxa"/>
              <w:bottom w:w="15" w:type="dxa"/>
              <w:right w:w="15" w:type="dxa"/>
            </w:tcMar>
            <w:vAlign w:val="center"/>
            <w:hideMark/>
          </w:tcPr>
          <w:p w14:paraId="15F4EB91" w14:textId="241A428B"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NYO </w:t>
            </w:r>
          </w:p>
        </w:tc>
        <w:tc>
          <w:tcPr>
            <w:tcW w:w="2040" w:type="dxa"/>
          </w:tcPr>
          <w:p w14:paraId="6FFDD936" w14:textId="77777777" w:rsidR="000E796B" w:rsidRPr="006C21F3" w:rsidRDefault="00BA755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0B01F6A" wp14:editId="4FB1DF34">
                  <wp:extent cx="1123950" cy="771525"/>
                  <wp:effectExtent l="0" t="0" r="0" b="9525"/>
                  <wp:docPr id="5111" name="Picture 5111" descr="C:\Users\STEVE\AppData\Local\Microsoft\Windows\INetCache\Content.MSO\D7DEE5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D7DEE581.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882EE04" w14:textId="6CF81A24"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w:t>
            </w:r>
          </w:p>
        </w:tc>
      </w:tr>
      <w:tr w:rsidR="00656EA6" w:rsidRPr="006C21F3" w14:paraId="6D88C17E" w14:textId="77777777" w:rsidTr="000E796B">
        <w:trPr>
          <w:trHeight w:val="260"/>
          <w:tblCellSpacing w:w="15" w:type="dxa"/>
        </w:trPr>
        <w:tc>
          <w:tcPr>
            <w:tcW w:w="1755" w:type="dxa"/>
            <w:tcMar>
              <w:top w:w="15" w:type="dxa"/>
              <w:left w:w="15" w:type="dxa"/>
              <w:bottom w:w="15" w:type="dxa"/>
              <w:right w:w="15" w:type="dxa"/>
            </w:tcMar>
            <w:vAlign w:val="center"/>
            <w:hideMark/>
          </w:tcPr>
          <w:p w14:paraId="4C8F05F4" w14:textId="4789E788"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MPHREDO </w:t>
            </w:r>
          </w:p>
        </w:tc>
        <w:tc>
          <w:tcPr>
            <w:tcW w:w="2040" w:type="dxa"/>
          </w:tcPr>
          <w:p w14:paraId="25E438B6" w14:textId="77777777" w:rsidR="000E796B" w:rsidRPr="006C21F3" w:rsidRDefault="00BA755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5CCA27B" wp14:editId="46824BA8">
                  <wp:extent cx="1104900" cy="819150"/>
                  <wp:effectExtent l="0" t="0" r="0" b="0"/>
                  <wp:docPr id="5112" name="Picture 5112" descr="Image result for Pemphredo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Pemphredo   mytholog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F605424" w14:textId="36354DA8"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w:t>
            </w:r>
          </w:p>
        </w:tc>
      </w:tr>
      <w:tr w:rsidR="00656EA6" w:rsidRPr="006C21F3" w14:paraId="5E9E6B6E" w14:textId="77777777" w:rsidTr="000E796B">
        <w:trPr>
          <w:trHeight w:val="260"/>
          <w:tblCellSpacing w:w="15" w:type="dxa"/>
        </w:trPr>
        <w:tc>
          <w:tcPr>
            <w:tcW w:w="1755" w:type="dxa"/>
            <w:tcMar>
              <w:top w:w="15" w:type="dxa"/>
              <w:left w:w="15" w:type="dxa"/>
              <w:bottom w:w="15" w:type="dxa"/>
              <w:right w:w="15" w:type="dxa"/>
            </w:tcMar>
            <w:vAlign w:val="center"/>
            <w:hideMark/>
          </w:tcPr>
          <w:p w14:paraId="3273E580" w14:textId="7A7DB534"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 HARPIES </w:t>
            </w:r>
          </w:p>
        </w:tc>
        <w:tc>
          <w:tcPr>
            <w:tcW w:w="2040" w:type="dxa"/>
          </w:tcPr>
          <w:p w14:paraId="23383A8A" w14:textId="77777777" w:rsidR="000E796B" w:rsidRPr="006C21F3" w:rsidRDefault="00A906C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F9D595B" wp14:editId="2279AC10">
                  <wp:extent cx="1104900" cy="809625"/>
                  <wp:effectExtent l="0" t="0" r="0" b="9525"/>
                  <wp:docPr id="5117" name="Picture 5117" descr="C:\Users\STEVE\AppData\Local\Microsoft\Windows\INetCache\Content.MSO\391A2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AppData\Local\Microsoft\Windows\INetCache\Content.MSO\391A23A4.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F2A8E35" w14:textId="16DA99A9"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NGED SPIRITS OF SUDDEN, SHARP GUSTS OF WIND</w:t>
            </w:r>
          </w:p>
        </w:tc>
      </w:tr>
      <w:tr w:rsidR="00656EA6" w:rsidRPr="006C21F3" w14:paraId="1A693416" w14:textId="77777777" w:rsidTr="000E796B">
        <w:trPr>
          <w:trHeight w:val="260"/>
          <w:tblCellSpacing w:w="15" w:type="dxa"/>
        </w:trPr>
        <w:tc>
          <w:tcPr>
            <w:tcW w:w="1755" w:type="dxa"/>
            <w:tcMar>
              <w:top w:w="15" w:type="dxa"/>
              <w:left w:w="15" w:type="dxa"/>
              <w:bottom w:w="15" w:type="dxa"/>
              <w:right w:w="15" w:type="dxa"/>
            </w:tcMar>
            <w:vAlign w:val="center"/>
            <w:hideMark/>
          </w:tcPr>
          <w:p w14:paraId="7E8C558A" w14:textId="19626136"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LLO (AELLOPE OR AELLOPOUS </w:t>
            </w:r>
          </w:p>
        </w:tc>
        <w:tc>
          <w:tcPr>
            <w:tcW w:w="2040" w:type="dxa"/>
          </w:tcPr>
          <w:p w14:paraId="68BA95A0" w14:textId="77777777" w:rsidR="000E796B" w:rsidRPr="006C21F3" w:rsidRDefault="00B355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0CA978A" wp14:editId="672445AC">
                  <wp:extent cx="1104900" cy="819150"/>
                  <wp:effectExtent l="0" t="0" r="0" b="0"/>
                  <wp:docPr id="5114" name="Picture 5114" descr="C:\Users\STEVE\AppData\Local\Microsoft\Windows\INetCache\Content.MSO\10179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10179CBA.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90B1D20" w14:textId="7841DF60"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SEA SPIRIT</w:t>
            </w:r>
          </w:p>
        </w:tc>
      </w:tr>
      <w:tr w:rsidR="00656EA6" w:rsidRPr="006C21F3" w14:paraId="25643787" w14:textId="77777777" w:rsidTr="000E796B">
        <w:trPr>
          <w:trHeight w:val="260"/>
          <w:tblCellSpacing w:w="15" w:type="dxa"/>
        </w:trPr>
        <w:tc>
          <w:tcPr>
            <w:tcW w:w="1755" w:type="dxa"/>
            <w:tcMar>
              <w:top w:w="15" w:type="dxa"/>
              <w:left w:w="15" w:type="dxa"/>
              <w:bottom w:w="15" w:type="dxa"/>
              <w:right w:w="15" w:type="dxa"/>
            </w:tcMar>
            <w:vAlign w:val="center"/>
            <w:hideMark/>
          </w:tcPr>
          <w:p w14:paraId="50FFF334" w14:textId="743511D1"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CELAENO </w:t>
            </w:r>
          </w:p>
        </w:tc>
        <w:tc>
          <w:tcPr>
            <w:tcW w:w="2040" w:type="dxa"/>
          </w:tcPr>
          <w:p w14:paraId="0621E91C" w14:textId="77777777" w:rsidR="000E796B" w:rsidRPr="006C21F3" w:rsidRDefault="00A906C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591CEB1" wp14:editId="75B35C20">
                  <wp:extent cx="1123950" cy="809625"/>
                  <wp:effectExtent l="0" t="0" r="0" b="9525"/>
                  <wp:docPr id="5115" name="Picture 5115" descr="C:\Users\STEVE\AppData\Local\Microsoft\Windows\INetCache\Content.MSO\1AB2B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AppData\Local\Microsoft\Windows\INetCache\Content.MSO\1AB2B4D8.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F89B21" w14:textId="29C83891"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w:t>
            </w:r>
          </w:p>
        </w:tc>
      </w:tr>
      <w:tr w:rsidR="00656EA6" w:rsidRPr="006C21F3" w14:paraId="7CFBB819" w14:textId="77777777" w:rsidTr="000E796B">
        <w:trPr>
          <w:trHeight w:val="260"/>
          <w:tblCellSpacing w:w="15" w:type="dxa"/>
        </w:trPr>
        <w:tc>
          <w:tcPr>
            <w:tcW w:w="1755" w:type="dxa"/>
            <w:tcMar>
              <w:top w:w="15" w:type="dxa"/>
              <w:left w:w="15" w:type="dxa"/>
              <w:bottom w:w="15" w:type="dxa"/>
              <w:right w:w="15" w:type="dxa"/>
            </w:tcMar>
            <w:vAlign w:val="center"/>
            <w:hideMark/>
          </w:tcPr>
          <w:p w14:paraId="10B2F729" w14:textId="7C0FA558"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CYPETE OR OCYPODE OR OCYTHOE </w:t>
            </w:r>
          </w:p>
        </w:tc>
        <w:tc>
          <w:tcPr>
            <w:tcW w:w="2040" w:type="dxa"/>
          </w:tcPr>
          <w:p w14:paraId="3CC08D74" w14:textId="77777777" w:rsidR="000E796B" w:rsidRPr="006C21F3" w:rsidRDefault="00A906C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CE23354" wp14:editId="0CD81987">
                  <wp:extent cx="1095375" cy="838200"/>
                  <wp:effectExtent l="0" t="0" r="9525" b="0"/>
                  <wp:docPr id="5116" name="Picture 5116" descr="C:\Users\STEVE\AppData\Local\Microsoft\Windows\INetCache\Content.MSO\D0506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AppData\Local\Microsoft\Windows\INetCache\Content.MSO\D05068A6.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1FF5F67" w14:textId="2C2DFDC4"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w:t>
            </w:r>
          </w:p>
        </w:tc>
      </w:tr>
      <w:tr w:rsidR="00656EA6" w:rsidRPr="006C21F3" w14:paraId="4998BA36" w14:textId="77777777" w:rsidTr="000E796B">
        <w:trPr>
          <w:trHeight w:val="260"/>
          <w:tblCellSpacing w:w="15" w:type="dxa"/>
        </w:trPr>
        <w:tc>
          <w:tcPr>
            <w:tcW w:w="1755" w:type="dxa"/>
            <w:tcMar>
              <w:top w:w="15" w:type="dxa"/>
              <w:left w:w="15" w:type="dxa"/>
              <w:bottom w:w="15" w:type="dxa"/>
              <w:right w:w="15" w:type="dxa"/>
            </w:tcMar>
            <w:vAlign w:val="center"/>
            <w:hideMark/>
          </w:tcPr>
          <w:p w14:paraId="5FD2946F" w14:textId="223BEEA4"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DARGE OR PODARKE </w:t>
            </w:r>
          </w:p>
        </w:tc>
        <w:tc>
          <w:tcPr>
            <w:tcW w:w="2040" w:type="dxa"/>
          </w:tcPr>
          <w:p w14:paraId="2C95622F" w14:textId="77777777" w:rsidR="000E796B" w:rsidRPr="006C21F3" w:rsidRDefault="00A906C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957F4D5" wp14:editId="1E587057">
                  <wp:extent cx="1085850" cy="695325"/>
                  <wp:effectExtent l="0" t="0" r="0" b="9525"/>
                  <wp:docPr id="5118" name="Picture 5118" descr="Image result for Podarg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Podarge mythology"/>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9E46236" w14:textId="32381023"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w:t>
            </w:r>
          </w:p>
        </w:tc>
      </w:tr>
      <w:tr w:rsidR="00656EA6" w:rsidRPr="006C21F3" w14:paraId="627399AD" w14:textId="77777777" w:rsidTr="000E796B">
        <w:trPr>
          <w:trHeight w:val="260"/>
          <w:tblCellSpacing w:w="15" w:type="dxa"/>
        </w:trPr>
        <w:tc>
          <w:tcPr>
            <w:tcW w:w="1755" w:type="dxa"/>
            <w:tcMar>
              <w:top w:w="15" w:type="dxa"/>
              <w:left w:w="15" w:type="dxa"/>
              <w:bottom w:w="15" w:type="dxa"/>
              <w:right w:w="15" w:type="dxa"/>
            </w:tcMar>
            <w:vAlign w:val="center"/>
            <w:hideMark/>
          </w:tcPr>
          <w:p w14:paraId="032C888E" w14:textId="6202624A"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ICOTHOE </w:t>
            </w:r>
          </w:p>
        </w:tc>
        <w:tc>
          <w:tcPr>
            <w:tcW w:w="2040" w:type="dxa"/>
          </w:tcPr>
          <w:p w14:paraId="5E7F6861" w14:textId="77777777" w:rsidR="000E796B" w:rsidRPr="006C21F3" w:rsidRDefault="00A906C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1DA6EBB" wp14:editId="73D6CD74">
                  <wp:extent cx="1085850" cy="723900"/>
                  <wp:effectExtent l="0" t="0" r="0" b="0"/>
                  <wp:docPr id="5119" name="Picture 5119" descr="Image result for Nicotho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Nicothoe  mythology"/>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8D4454E" w14:textId="599334C0"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w:t>
            </w:r>
          </w:p>
        </w:tc>
      </w:tr>
      <w:tr w:rsidR="00656EA6" w:rsidRPr="006C21F3" w14:paraId="33B4460F" w14:textId="77777777" w:rsidTr="000E796B">
        <w:trPr>
          <w:trHeight w:val="260"/>
          <w:tblCellSpacing w:w="15" w:type="dxa"/>
        </w:trPr>
        <w:tc>
          <w:tcPr>
            <w:tcW w:w="1755" w:type="dxa"/>
            <w:tcMar>
              <w:top w:w="15" w:type="dxa"/>
              <w:left w:w="15" w:type="dxa"/>
              <w:bottom w:w="15" w:type="dxa"/>
              <w:right w:w="15" w:type="dxa"/>
            </w:tcMar>
            <w:hideMark/>
          </w:tcPr>
          <w:p w14:paraId="07DB619C" w14:textId="76F07136"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HIPPOCAMPI</w:t>
            </w:r>
          </w:p>
        </w:tc>
        <w:tc>
          <w:tcPr>
            <w:tcW w:w="2040" w:type="dxa"/>
          </w:tcPr>
          <w:p w14:paraId="063C5665" w14:textId="77777777" w:rsidR="000E796B" w:rsidRPr="006C21F3" w:rsidRDefault="008F64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294CCF6" wp14:editId="7187A98B">
                  <wp:extent cx="1095375" cy="819150"/>
                  <wp:effectExtent l="0" t="0" r="9525" b="0"/>
                  <wp:docPr id="5216" name="Picture 5216" descr="C:\Users\STEVE\AppData\Local\Microsoft\Windows\INetCache\Content.MSO\5115F9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5115F930.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3CB276C" w14:textId="6151E3F8"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HORSES OF THE SEA THAT HAVE THE UPPER-BODY OF A HORSE AND THE LOWER-BODY OF A FISH</w:t>
            </w:r>
          </w:p>
        </w:tc>
      </w:tr>
      <w:tr w:rsidR="00656EA6" w:rsidRPr="006C21F3" w14:paraId="62105FC4" w14:textId="77777777" w:rsidTr="000E796B">
        <w:trPr>
          <w:trHeight w:val="260"/>
          <w:tblCellSpacing w:w="15" w:type="dxa"/>
        </w:trPr>
        <w:tc>
          <w:tcPr>
            <w:tcW w:w="1755" w:type="dxa"/>
            <w:tcMar>
              <w:top w:w="15" w:type="dxa"/>
              <w:left w:w="15" w:type="dxa"/>
              <w:bottom w:w="15" w:type="dxa"/>
              <w:right w:w="15" w:type="dxa"/>
            </w:tcMar>
            <w:hideMark/>
          </w:tcPr>
          <w:p w14:paraId="25F06F8A" w14:textId="239335CB"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ICHTHYOCENTAURS</w:t>
            </w:r>
          </w:p>
        </w:tc>
        <w:tc>
          <w:tcPr>
            <w:tcW w:w="2040" w:type="dxa"/>
          </w:tcPr>
          <w:p w14:paraId="13F3BC8E" w14:textId="77777777" w:rsidR="000E796B" w:rsidRPr="006C21F3" w:rsidRDefault="008F64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C8031D4" wp14:editId="5D04876D">
                  <wp:extent cx="1085850" cy="828675"/>
                  <wp:effectExtent l="0" t="0" r="0" b="9525"/>
                  <wp:docPr id="5217" name="Picture 5217" descr="C:\Users\STEVE\AppData\Local\Microsoft\Windows\INetCache\Content.MSO\3FA826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AppData\Local\Microsoft\Windows\INetCache\Content.MSO\3FA826BE.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585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89548A4" w14:textId="456FAB34"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RACE OF CENTAURINE SEA-GODS WITH UPPER BODIES OF MEN &amp; LOWER FORE-PARTS OF HORSES, ENDING IN THE SERPENTINE TAILS OF FISH</w:t>
            </w:r>
          </w:p>
        </w:tc>
      </w:tr>
      <w:tr w:rsidR="00656EA6" w:rsidRPr="006C21F3" w14:paraId="3D01FBDA" w14:textId="77777777" w:rsidTr="000E796B">
        <w:trPr>
          <w:trHeight w:val="260"/>
          <w:tblCellSpacing w:w="15" w:type="dxa"/>
        </w:trPr>
        <w:tc>
          <w:tcPr>
            <w:tcW w:w="1755" w:type="dxa"/>
            <w:tcMar>
              <w:top w:w="15" w:type="dxa"/>
              <w:left w:w="15" w:type="dxa"/>
              <w:bottom w:w="15" w:type="dxa"/>
              <w:right w:w="15" w:type="dxa"/>
            </w:tcMar>
            <w:hideMark/>
          </w:tcPr>
          <w:p w14:paraId="2936D824" w14:textId="0B2C42C9"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lastRenderedPageBreak/>
              <w:t xml:space="preserve">APHROS </w:t>
            </w:r>
          </w:p>
        </w:tc>
        <w:tc>
          <w:tcPr>
            <w:tcW w:w="2040" w:type="dxa"/>
          </w:tcPr>
          <w:p w14:paraId="380EB32C" w14:textId="77777777" w:rsidR="000E796B" w:rsidRPr="006C21F3" w:rsidRDefault="003A76D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1CC52B7" wp14:editId="668E0275">
                  <wp:extent cx="1076325" cy="857250"/>
                  <wp:effectExtent l="0" t="0" r="9525" b="0"/>
                  <wp:docPr id="5218" name="Picture 5218" descr="C:\Users\STEVE\AppData\Local\Microsoft\Windows\INetCache\Content.MSO\FF974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FF97417C.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76325" cy="8572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6FC6D83" w14:textId="03DE46A0"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A FOAM"</w:t>
            </w:r>
          </w:p>
        </w:tc>
      </w:tr>
      <w:tr w:rsidR="00656EA6" w:rsidRPr="006C21F3" w14:paraId="5BEB4D78" w14:textId="77777777" w:rsidTr="000E796B">
        <w:trPr>
          <w:trHeight w:val="260"/>
          <w:tblCellSpacing w:w="15" w:type="dxa"/>
        </w:trPr>
        <w:tc>
          <w:tcPr>
            <w:tcW w:w="1755" w:type="dxa"/>
            <w:tcMar>
              <w:top w:w="15" w:type="dxa"/>
              <w:left w:w="15" w:type="dxa"/>
              <w:bottom w:w="15" w:type="dxa"/>
              <w:right w:w="15" w:type="dxa"/>
            </w:tcMar>
            <w:hideMark/>
          </w:tcPr>
          <w:p w14:paraId="1027BC0E" w14:textId="4612B7B9"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BYTHOS </w:t>
            </w:r>
          </w:p>
        </w:tc>
        <w:tc>
          <w:tcPr>
            <w:tcW w:w="2040" w:type="dxa"/>
          </w:tcPr>
          <w:p w14:paraId="5F66211A" w14:textId="77777777" w:rsidR="000E796B" w:rsidRPr="006C21F3" w:rsidRDefault="003A76D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1012362" wp14:editId="53B7617C">
                  <wp:extent cx="1104900" cy="895350"/>
                  <wp:effectExtent l="0" t="0" r="0" b="0"/>
                  <wp:docPr id="5219" name="Picture 5219" descr="C:\Users\STEVE\AppData\Local\Microsoft\Windows\INetCache\Content.MSO\8D9C30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TEVE\AppData\Local\Microsoft\Windows\INetCache\Content.MSO\8D9C30EA.t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10CF3D" w14:textId="5AEC9C34"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A DEPTH"</w:t>
            </w:r>
          </w:p>
        </w:tc>
      </w:tr>
      <w:tr w:rsidR="00656EA6" w:rsidRPr="006C21F3" w14:paraId="46200FDC" w14:textId="77777777" w:rsidTr="000E796B">
        <w:trPr>
          <w:trHeight w:val="260"/>
          <w:tblCellSpacing w:w="15" w:type="dxa"/>
        </w:trPr>
        <w:tc>
          <w:tcPr>
            <w:tcW w:w="1755" w:type="dxa"/>
            <w:tcMar>
              <w:top w:w="15" w:type="dxa"/>
              <w:left w:w="15" w:type="dxa"/>
              <w:bottom w:w="15" w:type="dxa"/>
              <w:right w:w="15" w:type="dxa"/>
            </w:tcMar>
            <w:hideMark/>
          </w:tcPr>
          <w:p w14:paraId="6D07ED9A" w14:textId="7C8D9E17"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KARKINOS </w:t>
            </w:r>
          </w:p>
        </w:tc>
        <w:tc>
          <w:tcPr>
            <w:tcW w:w="2040" w:type="dxa"/>
          </w:tcPr>
          <w:p w14:paraId="64331432" w14:textId="77777777" w:rsidR="000E796B" w:rsidRPr="006C21F3" w:rsidRDefault="00C7621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D23A7B1" wp14:editId="1BE4FC62">
                  <wp:extent cx="1095375" cy="838200"/>
                  <wp:effectExtent l="0" t="0" r="9525" b="0"/>
                  <wp:docPr id="5220" name="Picture 5220" descr="C:\Users\STEVE\AppData\Local\Microsoft\Windows\INetCache\Content.MSO\56F9C8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VE\AppData\Local\Microsoft\Windows\INetCache\Content.MSO\56F9C888.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69AA7B2" w14:textId="5B2DBEE0"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IANT CRAB WHO ALLIED ITSELF WITH THE HYDRA AGAINST HERACLES. WHEN IT DIED, HERA PLACED IT IN THE SKY AS THE CONSTELLATION CANCER.</w:t>
            </w:r>
          </w:p>
        </w:tc>
      </w:tr>
      <w:tr w:rsidR="00656EA6" w:rsidRPr="006C21F3" w14:paraId="3D0DE356" w14:textId="77777777" w:rsidTr="000E796B">
        <w:trPr>
          <w:trHeight w:val="260"/>
          <w:tblCellSpacing w:w="15" w:type="dxa"/>
        </w:trPr>
        <w:tc>
          <w:tcPr>
            <w:tcW w:w="1755" w:type="dxa"/>
            <w:tcMar>
              <w:top w:w="15" w:type="dxa"/>
              <w:left w:w="15" w:type="dxa"/>
              <w:bottom w:w="15" w:type="dxa"/>
              <w:right w:w="15" w:type="dxa"/>
            </w:tcMar>
            <w:vAlign w:val="center"/>
            <w:hideMark/>
          </w:tcPr>
          <w:p w14:paraId="570D4D9A" w14:textId="7C4F04CC"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DON </w:t>
            </w:r>
          </w:p>
        </w:tc>
        <w:tc>
          <w:tcPr>
            <w:tcW w:w="2040" w:type="dxa"/>
          </w:tcPr>
          <w:p w14:paraId="3466EF41" w14:textId="77777777" w:rsidR="000E796B" w:rsidRPr="006C21F3" w:rsidRDefault="00C7621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AB2EF3A" wp14:editId="7D9063AD">
                  <wp:extent cx="1104900" cy="847725"/>
                  <wp:effectExtent l="0" t="0" r="0" b="9525"/>
                  <wp:docPr id="5221" name="Picture 5221" descr="C:\Users\STEVE\AppData\Local\Microsoft\Windows\INetCache\Content.MSO\44CFA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AppData\Local\Microsoft\Windows\INetCache\Content.MSO\44CFA7D6.t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04900" cy="8477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BF55013" w14:textId="681BE0B3"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HUNDRED-HEADED SEA SERPENT WHO GUARDED THE WESTERN REACHES OF THE SEA, AND THE ISLAND AND GOLDEN APPLES OF THE HESPERIDES</w:t>
            </w:r>
          </w:p>
        </w:tc>
      </w:tr>
      <w:tr w:rsidR="00656EA6" w:rsidRPr="006C21F3" w14:paraId="529153BC" w14:textId="77777777" w:rsidTr="000E796B">
        <w:trPr>
          <w:trHeight w:val="260"/>
          <w:tblCellSpacing w:w="15" w:type="dxa"/>
        </w:trPr>
        <w:tc>
          <w:tcPr>
            <w:tcW w:w="1755" w:type="dxa"/>
            <w:tcMar>
              <w:top w:w="15" w:type="dxa"/>
              <w:left w:w="15" w:type="dxa"/>
              <w:bottom w:w="15" w:type="dxa"/>
              <w:right w:w="15" w:type="dxa"/>
            </w:tcMar>
            <w:vAlign w:val="center"/>
            <w:hideMark/>
          </w:tcPr>
          <w:p w14:paraId="58D72C96" w14:textId="53A3B5CB"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UCOTHEA </w:t>
            </w:r>
          </w:p>
        </w:tc>
        <w:tc>
          <w:tcPr>
            <w:tcW w:w="2040" w:type="dxa"/>
          </w:tcPr>
          <w:p w14:paraId="51D6683C" w14:textId="77777777" w:rsidR="000E796B" w:rsidRPr="006C21F3" w:rsidRDefault="000162F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74CDB5C" wp14:editId="4A882779">
                  <wp:extent cx="1076325" cy="828675"/>
                  <wp:effectExtent l="0" t="0" r="9525" b="9525"/>
                  <wp:docPr id="5222" name="Picture 5222" descr="C:\Users\STEVE\AppData\Local\Microsoft\Windows\INetCache\Content.MSO\FE501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AppData\Local\Microsoft\Windows\INetCache\Content.MSO\FE501A54.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969954C" w14:textId="7D5F8AD4"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 WHO AIDED SAILORS IN DISTRESS</w:t>
            </w:r>
          </w:p>
        </w:tc>
      </w:tr>
      <w:tr w:rsidR="00656EA6" w:rsidRPr="006C21F3" w14:paraId="220A61D2" w14:textId="77777777" w:rsidTr="000E796B">
        <w:trPr>
          <w:trHeight w:val="260"/>
          <w:tblCellSpacing w:w="15" w:type="dxa"/>
        </w:trPr>
        <w:tc>
          <w:tcPr>
            <w:tcW w:w="1755" w:type="dxa"/>
            <w:tcMar>
              <w:top w:w="15" w:type="dxa"/>
              <w:left w:w="15" w:type="dxa"/>
              <w:bottom w:w="15" w:type="dxa"/>
              <w:right w:w="15" w:type="dxa"/>
            </w:tcMar>
            <w:vAlign w:val="center"/>
            <w:hideMark/>
          </w:tcPr>
          <w:p w14:paraId="2C4625F2" w14:textId="0C9936D2"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EREIDES </w:t>
            </w:r>
          </w:p>
        </w:tc>
        <w:tc>
          <w:tcPr>
            <w:tcW w:w="2040" w:type="dxa"/>
          </w:tcPr>
          <w:p w14:paraId="1A2A75CE" w14:textId="77777777" w:rsidR="000E796B" w:rsidRPr="006C21F3" w:rsidRDefault="00690A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45F18A2" wp14:editId="2F40EA3A">
                  <wp:extent cx="1085850" cy="771525"/>
                  <wp:effectExtent l="0" t="0" r="0" b="9525"/>
                  <wp:docPr id="5223" name="Picture 5223" descr="C:\Users\STEVE\AppData\Local\Microsoft\Windows\INetCache\Content.MSO\FAD0F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AppData\Local\Microsoft\Windows\INetCache\Content.MSO\FAD0F782.t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9F61ED9" w14:textId="55004785"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A NYMPHS</w:t>
            </w:r>
          </w:p>
        </w:tc>
      </w:tr>
      <w:tr w:rsidR="00656EA6" w:rsidRPr="006C21F3" w14:paraId="2A3ED5A9" w14:textId="77777777" w:rsidTr="000E796B">
        <w:trPr>
          <w:trHeight w:val="260"/>
          <w:tblCellSpacing w:w="15" w:type="dxa"/>
        </w:trPr>
        <w:tc>
          <w:tcPr>
            <w:tcW w:w="1755" w:type="dxa"/>
            <w:tcMar>
              <w:top w:w="15" w:type="dxa"/>
              <w:left w:w="15" w:type="dxa"/>
              <w:bottom w:w="15" w:type="dxa"/>
              <w:right w:w="15" w:type="dxa"/>
            </w:tcMar>
            <w:vAlign w:val="center"/>
            <w:hideMark/>
          </w:tcPr>
          <w:p w14:paraId="035779DA" w14:textId="3EAFF2CE"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RETHUSA </w:t>
            </w:r>
          </w:p>
        </w:tc>
        <w:tc>
          <w:tcPr>
            <w:tcW w:w="2040" w:type="dxa"/>
          </w:tcPr>
          <w:p w14:paraId="4DEA5B63" w14:textId="77777777" w:rsidR="000E796B" w:rsidRPr="006C21F3" w:rsidRDefault="00411C2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86671B5" wp14:editId="3D252743">
                  <wp:extent cx="1085850" cy="790575"/>
                  <wp:effectExtent l="0" t="0" r="0" b="9525"/>
                  <wp:docPr id="5224" name="Picture 5224" descr="C:\Users\STEVE\AppData\Local\Microsoft\Windows\INetCache\Content.MSO\7F6F8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AppData\Local\Microsoft\Windows\INetCache\Content.MSO\7F6F82E0.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2C0D1D6" w14:textId="48343399"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NEREUS WHO WAS TRANSFORMED INTO A FOUNTAIN (PUSSY)</w:t>
            </w:r>
          </w:p>
        </w:tc>
      </w:tr>
      <w:tr w:rsidR="00656EA6" w:rsidRPr="006C21F3" w14:paraId="396643F4" w14:textId="77777777" w:rsidTr="000E796B">
        <w:trPr>
          <w:trHeight w:val="260"/>
          <w:tblCellSpacing w:w="15" w:type="dxa"/>
        </w:trPr>
        <w:tc>
          <w:tcPr>
            <w:tcW w:w="1755" w:type="dxa"/>
            <w:tcMar>
              <w:top w:w="15" w:type="dxa"/>
              <w:left w:w="15" w:type="dxa"/>
              <w:bottom w:w="15" w:type="dxa"/>
              <w:right w:w="15" w:type="dxa"/>
            </w:tcMar>
            <w:vAlign w:val="center"/>
            <w:hideMark/>
          </w:tcPr>
          <w:p w14:paraId="479782D8" w14:textId="0C272F7B"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YNAMENE </w:t>
            </w:r>
          </w:p>
        </w:tc>
        <w:tc>
          <w:tcPr>
            <w:tcW w:w="2040" w:type="dxa"/>
          </w:tcPr>
          <w:p w14:paraId="1A837921" w14:textId="77777777" w:rsidR="000E796B" w:rsidRPr="006C21F3" w:rsidRDefault="00411C2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5600E81" wp14:editId="61194A8C">
                  <wp:extent cx="1047750" cy="771525"/>
                  <wp:effectExtent l="0" t="0" r="0" b="9525"/>
                  <wp:docPr id="5226" name="Picture 5226" descr="Image result for Dynamen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K_6zhkrTGRaLM:" descr="Image result for Dynamene   mytholog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0CAA69A" w14:textId="202F9D30"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SSOCIATED WITH THE MIGHT AND POWER OF GREAT OCEAN SWELLS</w:t>
            </w:r>
          </w:p>
        </w:tc>
      </w:tr>
      <w:tr w:rsidR="00656EA6" w:rsidRPr="006C21F3" w14:paraId="26F4B005" w14:textId="77777777" w:rsidTr="000E796B">
        <w:trPr>
          <w:trHeight w:val="260"/>
          <w:tblCellSpacing w:w="15" w:type="dxa"/>
        </w:trPr>
        <w:tc>
          <w:tcPr>
            <w:tcW w:w="1755" w:type="dxa"/>
            <w:tcMar>
              <w:top w:w="15" w:type="dxa"/>
              <w:left w:w="15" w:type="dxa"/>
              <w:bottom w:w="15" w:type="dxa"/>
              <w:right w:w="15" w:type="dxa"/>
            </w:tcMar>
            <w:vAlign w:val="center"/>
            <w:hideMark/>
          </w:tcPr>
          <w:p w14:paraId="2349B199" w14:textId="74FA36C3"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ALENE </w:t>
            </w:r>
          </w:p>
        </w:tc>
        <w:tc>
          <w:tcPr>
            <w:tcW w:w="2040" w:type="dxa"/>
          </w:tcPr>
          <w:p w14:paraId="5D2EF8C5" w14:textId="77777777" w:rsidR="000E796B" w:rsidRPr="006C21F3" w:rsidRDefault="00200CA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24DB4FA" wp14:editId="1A24A5AD">
                  <wp:extent cx="1066800" cy="781050"/>
                  <wp:effectExtent l="0" t="0" r="0" b="0"/>
                  <wp:docPr id="5227" name="Picture 5227" descr="C:\Users\STEVE\AppData\Local\Microsoft\Windows\INetCache\Content.MSO\5C7E40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EVE\AppData\Local\Microsoft\Windows\INetCache\Content.MSO\5C7E403D.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E0A94A0" w14:textId="19A398F4"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CALM SEAS</w:t>
            </w:r>
          </w:p>
        </w:tc>
      </w:tr>
      <w:tr w:rsidR="00656EA6" w:rsidRPr="006C21F3" w14:paraId="4936CDDF" w14:textId="77777777" w:rsidTr="000E796B">
        <w:trPr>
          <w:trHeight w:val="260"/>
          <w:tblCellSpacing w:w="15" w:type="dxa"/>
        </w:trPr>
        <w:tc>
          <w:tcPr>
            <w:tcW w:w="1755" w:type="dxa"/>
            <w:tcMar>
              <w:top w:w="15" w:type="dxa"/>
              <w:left w:w="15" w:type="dxa"/>
              <w:bottom w:w="15" w:type="dxa"/>
              <w:right w:w="15" w:type="dxa"/>
            </w:tcMar>
            <w:vAlign w:val="center"/>
            <w:hideMark/>
          </w:tcPr>
          <w:p w14:paraId="141166E4" w14:textId="1E9966FA"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SAMATHE </w:t>
            </w:r>
          </w:p>
        </w:tc>
        <w:tc>
          <w:tcPr>
            <w:tcW w:w="2040" w:type="dxa"/>
          </w:tcPr>
          <w:p w14:paraId="7AA4FFB5" w14:textId="77777777" w:rsidR="000E796B" w:rsidRPr="006C21F3" w:rsidRDefault="00656EA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AF4A2EF" wp14:editId="661B706E">
                  <wp:extent cx="1047750" cy="771525"/>
                  <wp:effectExtent l="0" t="0" r="0" b="9525"/>
                  <wp:docPr id="5228" name="Picture 5228" descr="C:\Users\STEVE\AppData\Local\Microsoft\Windows\INetCache\Content.MSO\F6DFBA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EVE\AppData\Local\Microsoft\Windows\INetCache\Content.MSO\F6DFBA53.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6F2BC84" w14:textId="4F946A0C"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SAND BEACHES</w:t>
            </w:r>
          </w:p>
        </w:tc>
      </w:tr>
      <w:tr w:rsidR="00656EA6" w:rsidRPr="006C21F3" w14:paraId="1F12BB3D" w14:textId="77777777" w:rsidTr="000E796B">
        <w:trPr>
          <w:trHeight w:val="260"/>
          <w:tblCellSpacing w:w="15" w:type="dxa"/>
        </w:trPr>
        <w:tc>
          <w:tcPr>
            <w:tcW w:w="1755" w:type="dxa"/>
            <w:tcMar>
              <w:top w:w="15" w:type="dxa"/>
              <w:left w:w="15" w:type="dxa"/>
              <w:bottom w:w="15" w:type="dxa"/>
              <w:right w:w="15" w:type="dxa"/>
            </w:tcMar>
            <w:vAlign w:val="center"/>
            <w:hideMark/>
          </w:tcPr>
          <w:p w14:paraId="5684CD82" w14:textId="41946A06"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TIS </w:t>
            </w:r>
          </w:p>
        </w:tc>
        <w:tc>
          <w:tcPr>
            <w:tcW w:w="2040" w:type="dxa"/>
          </w:tcPr>
          <w:p w14:paraId="3FCCEAD7" w14:textId="77777777" w:rsidR="000E796B" w:rsidRPr="006C21F3" w:rsidRDefault="00656EA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5B52259" wp14:editId="50F389DF">
                  <wp:extent cx="1095375" cy="762000"/>
                  <wp:effectExtent l="0" t="0" r="9525" b="0"/>
                  <wp:docPr id="5229" name="Picture 5229" descr="C:\Users\STEVE\AppData\Local\Microsoft\Windows\INetCache\Content.MSO\97E93A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AppData\Local\Microsoft\Windows\INetCache\Content.MSO\97E93AD9.tmp"/>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35A0230" w14:textId="20A8BC3B"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LEADER OF THE NEREIDS WHO PRESIDED OVER THE SPAWNING OF MARINE LIFE IN THE SEA</w:t>
            </w:r>
          </w:p>
        </w:tc>
      </w:tr>
      <w:tr w:rsidR="00656EA6" w:rsidRPr="006C21F3" w14:paraId="0836335F" w14:textId="77777777" w:rsidTr="000E796B">
        <w:trPr>
          <w:trHeight w:val="260"/>
          <w:tblCellSpacing w:w="15" w:type="dxa"/>
        </w:trPr>
        <w:tc>
          <w:tcPr>
            <w:tcW w:w="1755" w:type="dxa"/>
            <w:tcMar>
              <w:top w:w="15" w:type="dxa"/>
              <w:left w:w="15" w:type="dxa"/>
              <w:bottom w:w="15" w:type="dxa"/>
              <w:right w:w="15" w:type="dxa"/>
            </w:tcMar>
            <w:vAlign w:val="center"/>
            <w:hideMark/>
          </w:tcPr>
          <w:p w14:paraId="2CA5D7CC" w14:textId="219265A0"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EREUS </w:t>
            </w:r>
          </w:p>
        </w:tc>
        <w:tc>
          <w:tcPr>
            <w:tcW w:w="2040" w:type="dxa"/>
          </w:tcPr>
          <w:p w14:paraId="71546F45" w14:textId="77777777" w:rsidR="000E796B" w:rsidRPr="006C21F3" w:rsidRDefault="00656EA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9FD0C2D" wp14:editId="6BC8DDDB">
                  <wp:extent cx="1085850" cy="771525"/>
                  <wp:effectExtent l="0" t="0" r="0" b="9525"/>
                  <wp:docPr id="5230" name="Picture 5230" descr="C:\Users\STEVE\AppData\Local\Microsoft\Windows\INetCache\Content.MSO\78AF3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AppData\Local\Microsoft\Windows\INetCache\Content.MSO\78AF3B4F.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F3D92D1" w14:textId="39419698"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OLD MAN OF THE SEA, AND THE GOD OF THE SEA'S RICH BOUNTY OF FISH</w:t>
            </w:r>
          </w:p>
        </w:tc>
      </w:tr>
      <w:tr w:rsidR="00656EA6" w:rsidRPr="006C21F3" w14:paraId="4A9D23E8" w14:textId="77777777" w:rsidTr="000E796B">
        <w:trPr>
          <w:trHeight w:val="260"/>
          <w:tblCellSpacing w:w="15" w:type="dxa"/>
        </w:trPr>
        <w:tc>
          <w:tcPr>
            <w:tcW w:w="1755" w:type="dxa"/>
            <w:tcMar>
              <w:top w:w="15" w:type="dxa"/>
              <w:left w:w="15" w:type="dxa"/>
              <w:bottom w:w="15" w:type="dxa"/>
              <w:right w:w="15" w:type="dxa"/>
            </w:tcMar>
            <w:vAlign w:val="center"/>
            <w:hideMark/>
          </w:tcPr>
          <w:p w14:paraId="225D7604" w14:textId="0AD2D7BF"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NERITES </w:t>
            </w:r>
          </w:p>
        </w:tc>
        <w:tc>
          <w:tcPr>
            <w:tcW w:w="2040" w:type="dxa"/>
          </w:tcPr>
          <w:p w14:paraId="76853B43" w14:textId="77777777" w:rsidR="000E796B" w:rsidRPr="006C21F3" w:rsidRDefault="00656EA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3F40DA7" wp14:editId="14BC7326">
                  <wp:extent cx="1085850" cy="790575"/>
                  <wp:effectExtent l="0" t="0" r="0" b="9525"/>
                  <wp:docPr id="5231" name="Picture 5231" descr="C:\Users\STEVE\AppData\Local\Microsoft\Windows\INetCache\Content.MSO\B75FF1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AppData\Local\Microsoft\Windows\INetCache\Content.MSO\B75FF135.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3F61F0" w14:textId="52E96883"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SPIRIT WHO WAS TRANSFORMED INTO A SHELL-FISH BY APHRODITE</w:t>
            </w:r>
          </w:p>
        </w:tc>
      </w:tr>
      <w:tr w:rsidR="00656EA6" w:rsidRPr="006C21F3" w14:paraId="3A538B5D" w14:textId="77777777" w:rsidTr="000E796B">
        <w:trPr>
          <w:trHeight w:val="260"/>
          <w:tblCellSpacing w:w="15" w:type="dxa"/>
        </w:trPr>
        <w:tc>
          <w:tcPr>
            <w:tcW w:w="1755" w:type="dxa"/>
            <w:tcMar>
              <w:top w:w="15" w:type="dxa"/>
              <w:left w:w="15" w:type="dxa"/>
              <w:bottom w:w="15" w:type="dxa"/>
              <w:right w:w="15" w:type="dxa"/>
            </w:tcMar>
            <w:vAlign w:val="center"/>
            <w:hideMark/>
          </w:tcPr>
          <w:p w14:paraId="09774E88" w14:textId="4A2870CA" w:rsidR="000E796B"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CEANIDES </w:t>
            </w:r>
          </w:p>
        </w:tc>
        <w:tc>
          <w:tcPr>
            <w:tcW w:w="2040" w:type="dxa"/>
          </w:tcPr>
          <w:p w14:paraId="410C6351" w14:textId="77777777" w:rsidR="000E796B" w:rsidRPr="006C21F3" w:rsidRDefault="00656EA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C9A241E" wp14:editId="606845EC">
                  <wp:extent cx="1066800" cy="800100"/>
                  <wp:effectExtent l="0" t="0" r="0" b="0"/>
                  <wp:docPr id="5232" name="Picture 5232" descr="C:\Users\STEVE\AppData\Local\Microsoft\Windows\INetCache\Content.MSO\FB6AE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AppData\Local\Microsoft\Windows\INetCache\Content.MSO\FB6AE0B.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34ADED7" w14:textId="054809B1" w:rsidR="000E796B"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A NYMPHS, AND PATRONESSES OF BODIES OF FRESH WATER</w:t>
            </w:r>
          </w:p>
        </w:tc>
      </w:tr>
    </w:tbl>
    <w:p w14:paraId="32163D89"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962C4D" w:rsidRPr="006C21F3" w14:paraId="0AC176B7" w14:textId="77777777" w:rsidTr="004D0B6D">
        <w:trPr>
          <w:trHeight w:val="14"/>
          <w:tblCellSpacing w:w="15" w:type="dxa"/>
        </w:trPr>
        <w:tc>
          <w:tcPr>
            <w:tcW w:w="1755" w:type="dxa"/>
            <w:tcMar>
              <w:top w:w="15" w:type="dxa"/>
              <w:left w:w="15" w:type="dxa"/>
              <w:bottom w:w="15" w:type="dxa"/>
              <w:right w:w="15" w:type="dxa"/>
            </w:tcMar>
            <w:vAlign w:val="center"/>
            <w:hideMark/>
          </w:tcPr>
          <w:p w14:paraId="1A4386F1" w14:textId="579598A2" w:rsidR="004D0B6D"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2B9C7AAF" w14:textId="1B7A28A9" w:rsidR="004D0B6D"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2D1B48B8" w14:textId="393C7CB3" w:rsidR="004D0B6D"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962C4D" w:rsidRPr="006C21F3" w14:paraId="454096F8" w14:textId="77777777" w:rsidTr="004D0B6D">
        <w:trPr>
          <w:trHeight w:val="104"/>
          <w:tblCellSpacing w:w="15" w:type="dxa"/>
        </w:trPr>
        <w:tc>
          <w:tcPr>
            <w:tcW w:w="1755" w:type="dxa"/>
            <w:tcMar>
              <w:top w:w="15" w:type="dxa"/>
              <w:left w:w="15" w:type="dxa"/>
              <w:bottom w:w="15" w:type="dxa"/>
              <w:right w:w="15" w:type="dxa"/>
            </w:tcMar>
            <w:vAlign w:val="center"/>
          </w:tcPr>
          <w:p w14:paraId="3AF402FA" w14:textId="77777777" w:rsidR="004D0B6D" w:rsidRPr="006C21F3" w:rsidRDefault="004D0B6D" w:rsidP="00D6687B">
            <w:pPr>
              <w:spacing w:line="480" w:lineRule="auto"/>
              <w:jc w:val="center"/>
              <w:rPr>
                <w:rFonts w:ascii="Arial" w:eastAsia="Times New Roman" w:hAnsi="Arial" w:cs="Arial"/>
                <w:sz w:val="10"/>
                <w:szCs w:val="10"/>
              </w:rPr>
            </w:pPr>
          </w:p>
        </w:tc>
        <w:tc>
          <w:tcPr>
            <w:tcW w:w="2040" w:type="dxa"/>
          </w:tcPr>
          <w:p w14:paraId="3E230903" w14:textId="77777777" w:rsidR="004D0B6D" w:rsidRPr="006C21F3" w:rsidRDefault="004D0B6D"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611D89E9" w14:textId="02846BA1"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NOTABLE GREEK OCEANIDES</w:t>
            </w:r>
          </w:p>
        </w:tc>
      </w:tr>
      <w:tr w:rsidR="00962C4D" w:rsidRPr="006C21F3" w14:paraId="57ECDF5A" w14:textId="77777777" w:rsidTr="004D0B6D">
        <w:trPr>
          <w:trHeight w:val="104"/>
          <w:tblCellSpacing w:w="15" w:type="dxa"/>
        </w:trPr>
        <w:tc>
          <w:tcPr>
            <w:tcW w:w="1755" w:type="dxa"/>
            <w:tcMar>
              <w:top w:w="15" w:type="dxa"/>
              <w:left w:w="15" w:type="dxa"/>
              <w:bottom w:w="15" w:type="dxa"/>
              <w:right w:w="15" w:type="dxa"/>
            </w:tcMar>
            <w:vAlign w:val="center"/>
            <w:hideMark/>
          </w:tcPr>
          <w:p w14:paraId="59EC9470" w14:textId="7EEFF584"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DYIA </w:t>
            </w:r>
          </w:p>
        </w:tc>
        <w:tc>
          <w:tcPr>
            <w:tcW w:w="2040" w:type="dxa"/>
          </w:tcPr>
          <w:p w14:paraId="64077F8D" w14:textId="77777777" w:rsidR="004D0B6D" w:rsidRPr="006C21F3" w:rsidRDefault="004C509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B4F6353" wp14:editId="4FA232E7">
                  <wp:extent cx="1114425" cy="771525"/>
                  <wp:effectExtent l="0" t="0" r="9525" b="9525"/>
                  <wp:docPr id="5109" name="Picture 5109"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EVE\Downloads\index_InPixio.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EB52F86" w14:textId="70B4981F"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THE COLCHIAN KING AEETES, MOTHER OF MEDEA</w:t>
            </w:r>
          </w:p>
        </w:tc>
      </w:tr>
      <w:tr w:rsidR="00962C4D" w:rsidRPr="006C21F3" w14:paraId="610F6F04" w14:textId="77777777" w:rsidTr="004D0B6D">
        <w:trPr>
          <w:trHeight w:val="104"/>
          <w:tblCellSpacing w:w="15" w:type="dxa"/>
        </w:trPr>
        <w:tc>
          <w:tcPr>
            <w:tcW w:w="1755" w:type="dxa"/>
            <w:tcMar>
              <w:top w:w="15" w:type="dxa"/>
              <w:left w:w="15" w:type="dxa"/>
              <w:bottom w:w="15" w:type="dxa"/>
              <w:right w:w="15" w:type="dxa"/>
            </w:tcMar>
            <w:vAlign w:val="center"/>
            <w:hideMark/>
          </w:tcPr>
          <w:p w14:paraId="354157F6" w14:textId="4659EED0"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TIS</w:t>
            </w:r>
          </w:p>
        </w:tc>
        <w:tc>
          <w:tcPr>
            <w:tcW w:w="2040" w:type="dxa"/>
          </w:tcPr>
          <w:p w14:paraId="26D85129" w14:textId="77777777" w:rsidR="004D0B6D" w:rsidRPr="006C21F3" w:rsidRDefault="0024073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C87BA43" wp14:editId="1E0156DC">
                  <wp:extent cx="1123950" cy="733425"/>
                  <wp:effectExtent l="0" t="0" r="0" b="9525"/>
                  <wp:docPr id="5113" name="Picture 5113" descr="C:\Users\STEVE\AppData\Local\Microsoft\Windows\INetCache\Content.MSO\B0A7A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AppData\Local\Microsoft\Windows\INetCache\Content.MSO\B0A7A06D.t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3AE4EBC" w14:textId="3438A677"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ZEUS' FIRST WIFE, WHOM ZEUS IMPREGNATED WITH ATHENA AND THEN SWALLOWED.</w:t>
            </w:r>
          </w:p>
        </w:tc>
      </w:tr>
      <w:tr w:rsidR="00962C4D" w:rsidRPr="006C21F3" w14:paraId="70249D42" w14:textId="77777777" w:rsidTr="004D0B6D">
        <w:trPr>
          <w:trHeight w:val="260"/>
          <w:tblCellSpacing w:w="15" w:type="dxa"/>
        </w:trPr>
        <w:tc>
          <w:tcPr>
            <w:tcW w:w="1755" w:type="dxa"/>
            <w:tcMar>
              <w:top w:w="15" w:type="dxa"/>
              <w:left w:w="15" w:type="dxa"/>
              <w:bottom w:w="15" w:type="dxa"/>
              <w:right w:w="15" w:type="dxa"/>
            </w:tcMar>
            <w:vAlign w:val="center"/>
            <w:hideMark/>
          </w:tcPr>
          <w:p w14:paraId="2822DBCC" w14:textId="2DC2008A"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TYX</w:t>
            </w:r>
          </w:p>
        </w:tc>
        <w:tc>
          <w:tcPr>
            <w:tcW w:w="2040" w:type="dxa"/>
          </w:tcPr>
          <w:p w14:paraId="5C56F7CD" w14:textId="77777777" w:rsidR="004D0B6D" w:rsidRPr="006C21F3" w:rsidRDefault="001038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46E0A71" wp14:editId="7C9366B1">
                  <wp:extent cx="1095375" cy="714375"/>
                  <wp:effectExtent l="0" t="0" r="9525" b="9525"/>
                  <wp:docPr id="5225" name="Picture 5225" descr="C:\Users\STEVE\AppData\Local\Microsoft\Windows\INetCache\Content.MSO\BF417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AppData\Local\Microsoft\Windows\INetCache\Content.MSO\BF417A03.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F6D5362" w14:textId="139A5CB9"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RIVER STYX</w:t>
            </w:r>
          </w:p>
        </w:tc>
      </w:tr>
      <w:tr w:rsidR="00962C4D" w:rsidRPr="006C21F3" w14:paraId="0B9B4746" w14:textId="77777777" w:rsidTr="004D0B6D">
        <w:trPr>
          <w:trHeight w:val="260"/>
          <w:tblCellSpacing w:w="15" w:type="dxa"/>
        </w:trPr>
        <w:tc>
          <w:tcPr>
            <w:tcW w:w="1755" w:type="dxa"/>
            <w:tcMar>
              <w:top w:w="15" w:type="dxa"/>
              <w:left w:w="15" w:type="dxa"/>
              <w:bottom w:w="15" w:type="dxa"/>
              <w:right w:w="15" w:type="dxa"/>
            </w:tcMar>
            <w:vAlign w:val="center"/>
            <w:hideMark/>
          </w:tcPr>
          <w:p w14:paraId="47B1D1D4" w14:textId="79F920D8"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OCEANUS </w:t>
            </w:r>
          </w:p>
        </w:tc>
        <w:tc>
          <w:tcPr>
            <w:tcW w:w="2040" w:type="dxa"/>
          </w:tcPr>
          <w:p w14:paraId="0BCB9EBD" w14:textId="77777777" w:rsidR="004D0B6D" w:rsidRPr="006C21F3" w:rsidRDefault="001038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DD785BE" wp14:editId="1032A42A">
                  <wp:extent cx="1095375" cy="723900"/>
                  <wp:effectExtent l="0" t="0" r="9525" b="0"/>
                  <wp:docPr id="5233" name="Picture 5233" descr="C:\Users\STEVE\AppData\Local\Microsoft\Windows\INetCache\Content.MSO\BFD40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AppData\Local\Microsoft\Windows\INetCache\Content.MSO\BFD40609.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D9581A5" w14:textId="48E60205"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ITAN GOD OF THE EARTH-ENCIRCLING RIVER OCEANUS (OCEAN), THE FOUNTAIN OF ALL THE EARTH'S FRESH WATER</w:t>
            </w:r>
          </w:p>
        </w:tc>
      </w:tr>
      <w:tr w:rsidR="00962C4D" w:rsidRPr="006C21F3" w14:paraId="0989C78F" w14:textId="77777777" w:rsidTr="004D0B6D">
        <w:trPr>
          <w:trHeight w:val="260"/>
          <w:tblCellSpacing w:w="15" w:type="dxa"/>
        </w:trPr>
        <w:tc>
          <w:tcPr>
            <w:tcW w:w="1755" w:type="dxa"/>
            <w:tcMar>
              <w:top w:w="15" w:type="dxa"/>
              <w:left w:w="15" w:type="dxa"/>
              <w:bottom w:w="15" w:type="dxa"/>
              <w:right w:w="15" w:type="dxa"/>
            </w:tcMar>
            <w:vAlign w:val="center"/>
            <w:hideMark/>
          </w:tcPr>
          <w:p w14:paraId="5F0A01F9" w14:textId="7EE979AC"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LAEMON </w:t>
            </w:r>
          </w:p>
        </w:tc>
        <w:tc>
          <w:tcPr>
            <w:tcW w:w="2040" w:type="dxa"/>
          </w:tcPr>
          <w:p w14:paraId="1DFA9A7B" w14:textId="77777777" w:rsidR="004D0B6D" w:rsidRPr="006C21F3" w:rsidRDefault="0010038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1D0A672" wp14:editId="3C8E05F5">
                  <wp:extent cx="1085850" cy="752475"/>
                  <wp:effectExtent l="0" t="0" r="0" b="9525"/>
                  <wp:docPr id="5234" name="Picture 5234" descr="C:\Users\STEVE\AppData\Local\Microsoft\Windows\INetCache\Content.MSO\F6349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AppData\Local\Microsoft\Windows\INetCache\Content.MSO\F6349DFF.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2051F2D" w14:textId="31C3E99E"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YOUNG SEA GOD WHO AIDED SAILORS IN DISTRESS</w:t>
            </w:r>
          </w:p>
        </w:tc>
      </w:tr>
      <w:tr w:rsidR="00962C4D" w:rsidRPr="006C21F3" w14:paraId="16742636" w14:textId="77777777" w:rsidTr="004D0B6D">
        <w:trPr>
          <w:trHeight w:val="260"/>
          <w:tblCellSpacing w:w="15" w:type="dxa"/>
        </w:trPr>
        <w:tc>
          <w:tcPr>
            <w:tcW w:w="1755" w:type="dxa"/>
            <w:tcMar>
              <w:top w:w="15" w:type="dxa"/>
              <w:left w:w="15" w:type="dxa"/>
              <w:bottom w:w="15" w:type="dxa"/>
              <w:right w:w="15" w:type="dxa"/>
            </w:tcMar>
            <w:vAlign w:val="center"/>
            <w:hideMark/>
          </w:tcPr>
          <w:p w14:paraId="05B973FF" w14:textId="6EC362C5"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ORCYS </w:t>
            </w:r>
          </w:p>
        </w:tc>
        <w:tc>
          <w:tcPr>
            <w:tcW w:w="2040" w:type="dxa"/>
          </w:tcPr>
          <w:p w14:paraId="36A3B635" w14:textId="77777777" w:rsidR="004D0B6D" w:rsidRPr="006C21F3" w:rsidRDefault="0010038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F8757BB" wp14:editId="763D7599">
                  <wp:extent cx="1085850" cy="790575"/>
                  <wp:effectExtent l="0" t="0" r="0" b="9525"/>
                  <wp:docPr id="5235" name="Picture 5235" descr="C:\Users\STEVE\AppData\Local\Microsoft\Windows\INetCache\Content.MSO\EA655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AppData\Local\Microsoft\Windows\INetCache\Content.MSO\EA655765.t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191EE6A" w14:textId="1E75B662"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HIDDEN DANGERS OF THE DEEP</w:t>
            </w:r>
          </w:p>
        </w:tc>
      </w:tr>
      <w:tr w:rsidR="00962C4D" w:rsidRPr="006C21F3" w14:paraId="534AFA0B" w14:textId="77777777" w:rsidTr="004D0B6D">
        <w:trPr>
          <w:trHeight w:val="260"/>
          <w:tblCellSpacing w:w="15" w:type="dxa"/>
        </w:trPr>
        <w:tc>
          <w:tcPr>
            <w:tcW w:w="1755" w:type="dxa"/>
            <w:tcMar>
              <w:top w:w="15" w:type="dxa"/>
              <w:left w:w="15" w:type="dxa"/>
              <w:bottom w:w="15" w:type="dxa"/>
              <w:right w:w="15" w:type="dxa"/>
            </w:tcMar>
            <w:vAlign w:val="center"/>
            <w:hideMark/>
          </w:tcPr>
          <w:p w14:paraId="00EAA6F5" w14:textId="209E4C84"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NTOS </w:t>
            </w:r>
          </w:p>
        </w:tc>
        <w:tc>
          <w:tcPr>
            <w:tcW w:w="2040" w:type="dxa"/>
          </w:tcPr>
          <w:p w14:paraId="4513C777" w14:textId="77777777" w:rsidR="004D0B6D" w:rsidRPr="006C21F3" w:rsidRDefault="00957FF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ED57887" wp14:editId="4E7D95F4">
                  <wp:extent cx="1085850" cy="838200"/>
                  <wp:effectExtent l="0" t="0" r="0" b="0"/>
                  <wp:docPr id="5236" name="Picture 5236" descr="C:\Users\STEVE\AppData\Local\Microsoft\Windows\INetCache\Content.MSO\59806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AppData\Local\Microsoft\Windows\INetCache\Content.MSO\598063BB.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2D7FE7E" w14:textId="7B34D338"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IMEVAL GOD OF THE SEA, FATHER OF THE FISH AND OTHER SEA CREATURES</w:t>
            </w:r>
          </w:p>
        </w:tc>
      </w:tr>
      <w:tr w:rsidR="00962C4D" w:rsidRPr="006C21F3" w14:paraId="6AE1D29A" w14:textId="77777777" w:rsidTr="004D0B6D">
        <w:trPr>
          <w:trHeight w:val="260"/>
          <w:tblCellSpacing w:w="15" w:type="dxa"/>
        </w:trPr>
        <w:tc>
          <w:tcPr>
            <w:tcW w:w="1755" w:type="dxa"/>
            <w:tcMar>
              <w:top w:w="15" w:type="dxa"/>
              <w:left w:w="15" w:type="dxa"/>
              <w:bottom w:w="15" w:type="dxa"/>
              <w:right w:w="15" w:type="dxa"/>
            </w:tcMar>
            <w:vAlign w:val="center"/>
            <w:hideMark/>
          </w:tcPr>
          <w:p w14:paraId="7E6762C4" w14:textId="45D7E470"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OSEIDON</w:t>
            </w:r>
          </w:p>
        </w:tc>
        <w:tc>
          <w:tcPr>
            <w:tcW w:w="2040" w:type="dxa"/>
          </w:tcPr>
          <w:p w14:paraId="5F44F32F" w14:textId="77777777" w:rsidR="004D0B6D" w:rsidRPr="006C21F3" w:rsidRDefault="00431C9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2EE9359" wp14:editId="559791C6">
                  <wp:extent cx="1076325" cy="838200"/>
                  <wp:effectExtent l="0" t="0" r="9525" b="0"/>
                  <wp:docPr id="5240" name="Picture 5240" descr="C:\Users\STEVE\AppData\Local\Microsoft\Windows\INetCache\Content.MSO\E06347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E06347CC.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332472F" w14:textId="774C62CE"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TH AMPHITRITE FRAMED BY EROTES &amp; RIDING IN A CHARIOT DRAWN BY HIPPOCAMPS; BELOW ARE FISHERMEN AT WORK, WITH NYMPHS &amp; CREATURES OF THE SEA IN THE WATERS (COLOR-ENHANCED ROMAN-ERA MOSAIC)</w:t>
            </w:r>
          </w:p>
        </w:tc>
      </w:tr>
      <w:tr w:rsidR="00962C4D" w:rsidRPr="006C21F3" w14:paraId="046380C1" w14:textId="77777777" w:rsidTr="004D0B6D">
        <w:trPr>
          <w:trHeight w:val="260"/>
          <w:tblCellSpacing w:w="15" w:type="dxa"/>
        </w:trPr>
        <w:tc>
          <w:tcPr>
            <w:tcW w:w="1755" w:type="dxa"/>
            <w:tcMar>
              <w:top w:w="15" w:type="dxa"/>
              <w:left w:w="15" w:type="dxa"/>
              <w:bottom w:w="15" w:type="dxa"/>
              <w:right w:w="15" w:type="dxa"/>
            </w:tcMar>
            <w:vAlign w:val="center"/>
            <w:hideMark/>
          </w:tcPr>
          <w:p w14:paraId="745959F3" w14:textId="2ABEA28E"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OTEUS </w:t>
            </w:r>
          </w:p>
        </w:tc>
        <w:tc>
          <w:tcPr>
            <w:tcW w:w="2040" w:type="dxa"/>
          </w:tcPr>
          <w:p w14:paraId="22DCB0CC" w14:textId="77777777" w:rsidR="004D0B6D" w:rsidRPr="006C21F3" w:rsidRDefault="00431C9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2C04DF8" wp14:editId="167BF24C">
                  <wp:extent cx="1066800" cy="800100"/>
                  <wp:effectExtent l="0" t="0" r="0" b="0"/>
                  <wp:docPr id="5239" name="Picture 5239"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EVE\Downloads\images_InPixio.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7773CC8" w14:textId="333ECF6C"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HAPE-SHIFTING, PROPHETIC OLD SEA GOD, AND THE HERDSMAN OF POSEIDON'S SEALS</w:t>
            </w:r>
          </w:p>
        </w:tc>
      </w:tr>
      <w:tr w:rsidR="00962C4D" w:rsidRPr="006C21F3" w14:paraId="7A5FCFE3" w14:textId="77777777" w:rsidTr="004D0B6D">
        <w:trPr>
          <w:trHeight w:val="260"/>
          <w:tblCellSpacing w:w="15" w:type="dxa"/>
        </w:trPr>
        <w:tc>
          <w:tcPr>
            <w:tcW w:w="1755" w:type="dxa"/>
            <w:tcMar>
              <w:top w:w="15" w:type="dxa"/>
              <w:left w:w="15" w:type="dxa"/>
              <w:bottom w:w="15" w:type="dxa"/>
              <w:right w:w="15" w:type="dxa"/>
            </w:tcMar>
            <w:vAlign w:val="center"/>
            <w:hideMark/>
          </w:tcPr>
          <w:p w14:paraId="784F1326" w14:textId="4D2A1833"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POSEIDON </w:t>
            </w:r>
          </w:p>
        </w:tc>
        <w:tc>
          <w:tcPr>
            <w:tcW w:w="2040" w:type="dxa"/>
          </w:tcPr>
          <w:p w14:paraId="0C9E8B00" w14:textId="77777777" w:rsidR="004D0B6D" w:rsidRPr="006C21F3" w:rsidRDefault="00431C9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C0B00DD" wp14:editId="3D2CDB0D">
                  <wp:extent cx="1066800" cy="809625"/>
                  <wp:effectExtent l="0" t="0" r="0" b="9525"/>
                  <wp:docPr id="5237" name="Picture 5237" descr="C:\Users\STEVE\AppData\Local\Microsoft\Windows\INetCache\Content.MSO\D79A7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AppData\Local\Microsoft\Windows\INetCache\Content.MSO\D79A7081.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9472B95" w14:textId="544792EB"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KING OF THE SEA &amp; LORD OF THE SEA GODS; GOD OF RIVERS, FLOOD &amp; DROUGHT, EARTHQUAKES, AND HORSES</w:t>
            </w:r>
          </w:p>
        </w:tc>
      </w:tr>
      <w:tr w:rsidR="00962C4D" w:rsidRPr="006C21F3" w14:paraId="5FC9A672" w14:textId="77777777" w:rsidTr="004D0B6D">
        <w:trPr>
          <w:trHeight w:val="260"/>
          <w:tblCellSpacing w:w="15" w:type="dxa"/>
        </w:trPr>
        <w:tc>
          <w:tcPr>
            <w:tcW w:w="1755" w:type="dxa"/>
            <w:tcMar>
              <w:top w:w="15" w:type="dxa"/>
              <w:left w:w="15" w:type="dxa"/>
              <w:bottom w:w="15" w:type="dxa"/>
              <w:right w:w="15" w:type="dxa"/>
            </w:tcMar>
            <w:vAlign w:val="center"/>
            <w:hideMark/>
          </w:tcPr>
          <w:p w14:paraId="48B732B9" w14:textId="11E117B4"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ANGARIUS </w:t>
            </w:r>
          </w:p>
        </w:tc>
        <w:tc>
          <w:tcPr>
            <w:tcW w:w="2040" w:type="dxa"/>
          </w:tcPr>
          <w:p w14:paraId="3721B567" w14:textId="77777777" w:rsidR="004D0B6D" w:rsidRPr="006C21F3" w:rsidRDefault="0016346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CDC6779" wp14:editId="2E7A806C">
                  <wp:extent cx="1085850" cy="809625"/>
                  <wp:effectExtent l="0" t="0" r="0" b="9525"/>
                  <wp:docPr id="5241" name="Picture 5241" descr="Image result for river god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0S8OdoMzfq4M:" descr="Image result for river god  mytholog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3391439" w14:textId="3C5CE6C1"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RIVER-GOD</w:t>
            </w:r>
          </w:p>
        </w:tc>
      </w:tr>
      <w:tr w:rsidR="00962C4D" w:rsidRPr="006C21F3" w14:paraId="34AFAEAA" w14:textId="77777777" w:rsidTr="004D0B6D">
        <w:trPr>
          <w:trHeight w:val="260"/>
          <w:tblCellSpacing w:w="15" w:type="dxa"/>
        </w:trPr>
        <w:tc>
          <w:tcPr>
            <w:tcW w:w="1755" w:type="dxa"/>
            <w:tcMar>
              <w:top w:w="15" w:type="dxa"/>
              <w:left w:w="15" w:type="dxa"/>
              <w:bottom w:w="15" w:type="dxa"/>
              <w:right w:w="15" w:type="dxa"/>
            </w:tcMar>
            <w:vAlign w:val="center"/>
            <w:hideMark/>
          </w:tcPr>
          <w:p w14:paraId="56035827" w14:textId="3E7AAA6C"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CYLLA </w:t>
            </w:r>
          </w:p>
        </w:tc>
        <w:tc>
          <w:tcPr>
            <w:tcW w:w="2040" w:type="dxa"/>
          </w:tcPr>
          <w:p w14:paraId="5959A9DB" w14:textId="77777777" w:rsidR="004D0B6D" w:rsidRPr="006C21F3" w:rsidRDefault="0016346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C9D85A1" wp14:editId="321C3586">
                  <wp:extent cx="1095375" cy="762000"/>
                  <wp:effectExtent l="0" t="0" r="9525" b="0"/>
                  <wp:docPr id="5244" name="Picture 5244"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EVE\Downloads\index_InPixio.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FD620A8" w14:textId="34D24B75"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ONSTROUS SEA GODDESS</w:t>
            </w:r>
          </w:p>
        </w:tc>
      </w:tr>
      <w:tr w:rsidR="00962C4D" w:rsidRPr="006C21F3" w14:paraId="3496C222" w14:textId="77777777" w:rsidTr="004D0B6D">
        <w:trPr>
          <w:trHeight w:val="260"/>
          <w:tblCellSpacing w:w="15" w:type="dxa"/>
        </w:trPr>
        <w:tc>
          <w:tcPr>
            <w:tcW w:w="1755" w:type="dxa"/>
            <w:tcMar>
              <w:top w:w="15" w:type="dxa"/>
              <w:left w:w="15" w:type="dxa"/>
              <w:bottom w:w="15" w:type="dxa"/>
              <w:right w:w="15" w:type="dxa"/>
            </w:tcMar>
            <w:vAlign w:val="center"/>
            <w:hideMark/>
          </w:tcPr>
          <w:p w14:paraId="52CC7D3C" w14:textId="27EF0CDA"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 SIRENS </w:t>
            </w:r>
          </w:p>
        </w:tc>
        <w:tc>
          <w:tcPr>
            <w:tcW w:w="2040" w:type="dxa"/>
          </w:tcPr>
          <w:p w14:paraId="09ED3999" w14:textId="77777777" w:rsidR="004D0B6D" w:rsidRPr="006C21F3" w:rsidRDefault="003E3B7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F3E2CD1" wp14:editId="0F4A57A6">
                  <wp:extent cx="1066800" cy="819150"/>
                  <wp:effectExtent l="0" t="0" r="0" b="0"/>
                  <wp:docPr id="5245" name="Picture 5245" descr="C:\Users\STEVE\AppData\Local\Microsoft\Windows\INetCache\Content.MSO\92662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AppData\Local\Microsoft\Windows\INetCache\Content.MSO\926629F9.t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668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C74B0A" w14:textId="617BFBD3"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A NYMPHS WHO LURED SAILORS TO THEIR DEATH WITH THEIR SONG</w:t>
            </w:r>
          </w:p>
        </w:tc>
      </w:tr>
      <w:tr w:rsidR="00962C4D" w:rsidRPr="006C21F3" w14:paraId="32DF89EC" w14:textId="77777777" w:rsidTr="004D0B6D">
        <w:trPr>
          <w:trHeight w:val="260"/>
          <w:tblCellSpacing w:w="15" w:type="dxa"/>
        </w:trPr>
        <w:tc>
          <w:tcPr>
            <w:tcW w:w="1755" w:type="dxa"/>
            <w:tcMar>
              <w:top w:w="15" w:type="dxa"/>
              <w:left w:w="15" w:type="dxa"/>
              <w:bottom w:w="15" w:type="dxa"/>
              <w:right w:w="15" w:type="dxa"/>
            </w:tcMar>
            <w:vAlign w:val="center"/>
            <w:hideMark/>
          </w:tcPr>
          <w:p w14:paraId="16A263CD" w14:textId="6F3F3618"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GLAOPE (AGLAOPHONOS) OR AGLAOPHEME </w:t>
            </w:r>
          </w:p>
        </w:tc>
        <w:tc>
          <w:tcPr>
            <w:tcW w:w="2040" w:type="dxa"/>
          </w:tcPr>
          <w:p w14:paraId="6EDB73F4" w14:textId="77777777" w:rsidR="004D0B6D" w:rsidRPr="006C21F3" w:rsidRDefault="008179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2112963" wp14:editId="576D89A3">
                  <wp:extent cx="1095375" cy="762000"/>
                  <wp:effectExtent l="0" t="0" r="9525" b="0"/>
                  <wp:docPr id="5246" name="Picture 5246" descr="C:\Users\STEVE\AppData\Local\Microsoft\Windows\INetCache\Content.MSO\EA189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AppData\Local\Microsoft\Windows\INetCache\Content.MSO\EA18976F.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3FC5897" w14:textId="31447024"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7937AC9B" w14:textId="77777777" w:rsidTr="004D0B6D">
        <w:trPr>
          <w:trHeight w:val="260"/>
          <w:tblCellSpacing w:w="15" w:type="dxa"/>
        </w:trPr>
        <w:tc>
          <w:tcPr>
            <w:tcW w:w="1755" w:type="dxa"/>
            <w:tcMar>
              <w:top w:w="15" w:type="dxa"/>
              <w:left w:w="15" w:type="dxa"/>
              <w:bottom w:w="15" w:type="dxa"/>
              <w:right w:w="15" w:type="dxa"/>
            </w:tcMar>
            <w:vAlign w:val="center"/>
            <w:hideMark/>
          </w:tcPr>
          <w:p w14:paraId="44BB0052" w14:textId="6B3421C2"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MEROPE </w:t>
            </w:r>
          </w:p>
        </w:tc>
        <w:tc>
          <w:tcPr>
            <w:tcW w:w="2040" w:type="dxa"/>
          </w:tcPr>
          <w:p w14:paraId="55081E9B"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04627C8" wp14:editId="3E70D6E8">
                  <wp:extent cx="1066800" cy="790575"/>
                  <wp:effectExtent l="0" t="0" r="0" b="9525"/>
                  <wp:docPr id="5247" name="Picture 5247" descr="C:\Users\STEVE\AppData\Local\Microsoft\Windows\INetCache\Content.MSO\7A094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AppData\Local\Microsoft\Windows\INetCache\Content.MSO\7A094255.t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38B11D3" w14:textId="6C7A3BAD"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1D0E7283" w14:textId="77777777" w:rsidTr="004D0B6D">
        <w:trPr>
          <w:trHeight w:val="260"/>
          <w:tblCellSpacing w:w="15" w:type="dxa"/>
        </w:trPr>
        <w:tc>
          <w:tcPr>
            <w:tcW w:w="1755" w:type="dxa"/>
            <w:tcMar>
              <w:top w:w="15" w:type="dxa"/>
              <w:left w:w="15" w:type="dxa"/>
              <w:bottom w:w="15" w:type="dxa"/>
              <w:right w:w="15" w:type="dxa"/>
            </w:tcMar>
            <w:vAlign w:val="center"/>
            <w:hideMark/>
          </w:tcPr>
          <w:p w14:paraId="67E5B828" w14:textId="2B27F03B"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LEUCOSIA </w:t>
            </w:r>
          </w:p>
        </w:tc>
        <w:tc>
          <w:tcPr>
            <w:tcW w:w="2040" w:type="dxa"/>
          </w:tcPr>
          <w:p w14:paraId="72D6CE7D"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9F1656A" wp14:editId="0CCC52E7">
                  <wp:extent cx="1085850" cy="685800"/>
                  <wp:effectExtent l="0" t="0" r="0" b="0"/>
                  <wp:docPr id="5280" name="Picture 5280" descr="C:\Users\STEVE\AppData\Local\Microsoft\Windows\INetCache\Content.MSO\9A4B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AppData\Local\Microsoft\Windows\INetCache\Content.MSO\9A4BC2B.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85850"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5BC8A32" w14:textId="16E441F6"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6E082F9D" w14:textId="77777777" w:rsidTr="004D0B6D">
        <w:trPr>
          <w:trHeight w:val="260"/>
          <w:tblCellSpacing w:w="15" w:type="dxa"/>
        </w:trPr>
        <w:tc>
          <w:tcPr>
            <w:tcW w:w="1755" w:type="dxa"/>
            <w:tcMar>
              <w:top w:w="15" w:type="dxa"/>
              <w:left w:w="15" w:type="dxa"/>
              <w:bottom w:w="15" w:type="dxa"/>
              <w:right w:w="15" w:type="dxa"/>
            </w:tcMar>
            <w:vAlign w:val="center"/>
            <w:hideMark/>
          </w:tcPr>
          <w:p w14:paraId="4E4BD6F8" w14:textId="54945FB3"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IGEIA </w:t>
            </w:r>
          </w:p>
        </w:tc>
        <w:tc>
          <w:tcPr>
            <w:tcW w:w="2040" w:type="dxa"/>
          </w:tcPr>
          <w:p w14:paraId="4E82B798"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5950EA9" wp14:editId="1260195A">
                  <wp:extent cx="1066800" cy="781050"/>
                  <wp:effectExtent l="0" t="0" r="0" b="0"/>
                  <wp:docPr id="5281" name="Picture 5281" descr="C:\Users\STEVE\AppData\Local\Microsoft\Windows\INetCache\Content.MSO\97E11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AppData\Local\Microsoft\Windows\INetCache\Content.MSO\97E11271.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7CA1159" w14:textId="3098BF9F"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4CB2670D" w14:textId="77777777" w:rsidTr="004D0B6D">
        <w:trPr>
          <w:trHeight w:val="260"/>
          <w:tblCellSpacing w:w="15" w:type="dxa"/>
        </w:trPr>
        <w:tc>
          <w:tcPr>
            <w:tcW w:w="1755" w:type="dxa"/>
            <w:tcMar>
              <w:top w:w="15" w:type="dxa"/>
              <w:left w:w="15" w:type="dxa"/>
              <w:bottom w:w="15" w:type="dxa"/>
              <w:right w:w="15" w:type="dxa"/>
            </w:tcMar>
            <w:vAlign w:val="center"/>
            <w:hideMark/>
          </w:tcPr>
          <w:p w14:paraId="4B178149" w14:textId="56B11A24"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OLPE </w:t>
            </w:r>
          </w:p>
        </w:tc>
        <w:tc>
          <w:tcPr>
            <w:tcW w:w="2040" w:type="dxa"/>
          </w:tcPr>
          <w:p w14:paraId="5FC7B30C"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BB94EC4" wp14:editId="5F0F6A1A">
                  <wp:extent cx="1085850" cy="771525"/>
                  <wp:effectExtent l="0" t="0" r="0" b="9525"/>
                  <wp:docPr id="5282" name="Picture 5282" descr="Image result for Himer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Himerope   mytholog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B2CB1EC" w14:textId="6193C761"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01C11833" w14:textId="77777777" w:rsidTr="004D0B6D">
        <w:trPr>
          <w:trHeight w:val="260"/>
          <w:tblCellSpacing w:w="15" w:type="dxa"/>
        </w:trPr>
        <w:tc>
          <w:tcPr>
            <w:tcW w:w="1755" w:type="dxa"/>
            <w:tcMar>
              <w:top w:w="15" w:type="dxa"/>
              <w:left w:w="15" w:type="dxa"/>
              <w:bottom w:w="15" w:type="dxa"/>
              <w:right w:w="15" w:type="dxa"/>
            </w:tcMar>
            <w:vAlign w:val="center"/>
            <w:hideMark/>
          </w:tcPr>
          <w:p w14:paraId="73284007" w14:textId="38E5960E"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ARTHENOPE</w:t>
            </w:r>
          </w:p>
        </w:tc>
        <w:tc>
          <w:tcPr>
            <w:tcW w:w="2040" w:type="dxa"/>
          </w:tcPr>
          <w:p w14:paraId="6A2D325E"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D664A6C" wp14:editId="08420F6B">
                  <wp:extent cx="1076325" cy="819150"/>
                  <wp:effectExtent l="0" t="0" r="9525" b="0"/>
                  <wp:docPr id="5283" name="Picture 5283" descr="C:\Users\STEVE\AppData\Local\Microsoft\Windows\INetCache\Content.MSO\C942E8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AppData\Local\Microsoft\Windows\INetCache\Content.MSO\C942E87C.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2F23AA8" w14:textId="39FEAEA3"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7B263BBB" w14:textId="77777777" w:rsidTr="004D0B6D">
        <w:trPr>
          <w:trHeight w:val="260"/>
          <w:tblCellSpacing w:w="15" w:type="dxa"/>
        </w:trPr>
        <w:tc>
          <w:tcPr>
            <w:tcW w:w="1755" w:type="dxa"/>
            <w:tcMar>
              <w:top w:w="15" w:type="dxa"/>
              <w:left w:w="15" w:type="dxa"/>
              <w:bottom w:w="15" w:type="dxa"/>
              <w:right w:w="15" w:type="dxa"/>
            </w:tcMar>
            <w:vAlign w:val="center"/>
            <w:hideMark/>
          </w:tcPr>
          <w:p w14:paraId="67CA15D8" w14:textId="612E9827"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EISINOE (PEISITHOE)</w:t>
            </w:r>
          </w:p>
        </w:tc>
        <w:tc>
          <w:tcPr>
            <w:tcW w:w="2040" w:type="dxa"/>
          </w:tcPr>
          <w:p w14:paraId="4EB4FDF3"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9562AD9" wp14:editId="29B6C2C4">
                  <wp:extent cx="1095375" cy="809625"/>
                  <wp:effectExtent l="0" t="0" r="9525" b="9525"/>
                  <wp:docPr id="5284" name="Picture 5284" descr="C:\Users\STEVE\AppData\Local\Microsoft\Windows\INetCache\Content.MSO\E7F16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AppData\Local\Microsoft\Windows\INetCache\Content.MSO\E7F16FEA.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07F3523" w14:textId="56BFF5FA"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135CB8EC" w14:textId="77777777" w:rsidTr="004D0B6D">
        <w:trPr>
          <w:trHeight w:val="260"/>
          <w:tblCellSpacing w:w="15" w:type="dxa"/>
        </w:trPr>
        <w:tc>
          <w:tcPr>
            <w:tcW w:w="1755" w:type="dxa"/>
            <w:tcMar>
              <w:top w:w="15" w:type="dxa"/>
              <w:left w:w="15" w:type="dxa"/>
              <w:bottom w:w="15" w:type="dxa"/>
              <w:right w:w="15" w:type="dxa"/>
            </w:tcMar>
            <w:vAlign w:val="center"/>
            <w:hideMark/>
          </w:tcPr>
          <w:p w14:paraId="04CE61BC" w14:textId="183B2026"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RAIDNE </w:t>
            </w:r>
          </w:p>
        </w:tc>
        <w:tc>
          <w:tcPr>
            <w:tcW w:w="2040" w:type="dxa"/>
          </w:tcPr>
          <w:p w14:paraId="7C8812E1"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35A9D50" wp14:editId="2651E42D">
                  <wp:extent cx="1095375" cy="838200"/>
                  <wp:effectExtent l="0" t="0" r="9525" b="0"/>
                  <wp:docPr id="5285" name="Picture 5285" descr="C:\Users\STEVE\AppData\Local\Microsoft\Windows\INetCache\Content.MSO\63E45F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AppData\Local\Microsoft\Windows\INetCache\Content.MSO\63E45F88.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B493AAD" w14:textId="3BD2CA2B"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3DEB51EE" w14:textId="77777777" w:rsidTr="004D0B6D">
        <w:trPr>
          <w:trHeight w:val="260"/>
          <w:tblCellSpacing w:w="15" w:type="dxa"/>
        </w:trPr>
        <w:tc>
          <w:tcPr>
            <w:tcW w:w="1755" w:type="dxa"/>
            <w:tcMar>
              <w:top w:w="15" w:type="dxa"/>
              <w:left w:w="15" w:type="dxa"/>
              <w:bottom w:w="15" w:type="dxa"/>
              <w:right w:w="15" w:type="dxa"/>
            </w:tcMar>
            <w:vAlign w:val="center"/>
            <w:hideMark/>
          </w:tcPr>
          <w:p w14:paraId="672EE071" w14:textId="1D0A8C5A"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TELES </w:t>
            </w:r>
          </w:p>
        </w:tc>
        <w:tc>
          <w:tcPr>
            <w:tcW w:w="2040" w:type="dxa"/>
          </w:tcPr>
          <w:p w14:paraId="0C653D6C"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EAB4B38" wp14:editId="7C717802">
                  <wp:extent cx="1066800" cy="771525"/>
                  <wp:effectExtent l="0" t="0" r="0" b="9525"/>
                  <wp:docPr id="5286" name="Picture 5286" descr="C:\Users\STEVE\AppData\Local\Microsoft\Windows\INetCache\Content.MSO\21F156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AppData\Local\Microsoft\Windows\INetCache\Content.MSO\21F156D6.t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2F22111" w14:textId="6188C396"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3D96F0D5" w14:textId="77777777" w:rsidTr="004D0B6D">
        <w:trPr>
          <w:trHeight w:val="260"/>
          <w:tblCellSpacing w:w="15" w:type="dxa"/>
        </w:trPr>
        <w:tc>
          <w:tcPr>
            <w:tcW w:w="1755" w:type="dxa"/>
            <w:tcMar>
              <w:top w:w="15" w:type="dxa"/>
              <w:left w:w="15" w:type="dxa"/>
              <w:bottom w:w="15" w:type="dxa"/>
              <w:right w:w="15" w:type="dxa"/>
            </w:tcMar>
            <w:vAlign w:val="center"/>
            <w:hideMark/>
          </w:tcPr>
          <w:p w14:paraId="07B2FF9D" w14:textId="404BDBB4"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LCHTEREIA</w:t>
            </w:r>
          </w:p>
        </w:tc>
        <w:tc>
          <w:tcPr>
            <w:tcW w:w="2040" w:type="dxa"/>
          </w:tcPr>
          <w:p w14:paraId="7904EFF1"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815EEAC" wp14:editId="6C71FF65">
                  <wp:extent cx="1076325" cy="819150"/>
                  <wp:effectExtent l="0" t="0" r="9525" b="0"/>
                  <wp:docPr id="5287" name="Picture 5287" descr="C:\Users\STEVE\AppData\Local\Microsoft\Windows\INetCache\Content.MSO\5C70A1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AppData\Local\Microsoft\Windows\INetCache\Content.MSO\5C70A154.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D75DC72" w14:textId="440EB83E"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3046C009" w14:textId="77777777" w:rsidTr="004D0B6D">
        <w:trPr>
          <w:trHeight w:val="260"/>
          <w:tblCellSpacing w:w="15" w:type="dxa"/>
        </w:trPr>
        <w:tc>
          <w:tcPr>
            <w:tcW w:w="1755" w:type="dxa"/>
            <w:tcMar>
              <w:top w:w="15" w:type="dxa"/>
              <w:left w:w="15" w:type="dxa"/>
              <w:bottom w:w="15" w:type="dxa"/>
              <w:right w:w="15" w:type="dxa"/>
            </w:tcMar>
            <w:vAlign w:val="center"/>
            <w:hideMark/>
          </w:tcPr>
          <w:p w14:paraId="62A1F90A" w14:textId="3F5A2DC4"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LXIOPE (THELXIEPEIA)</w:t>
            </w:r>
          </w:p>
        </w:tc>
        <w:tc>
          <w:tcPr>
            <w:tcW w:w="2040" w:type="dxa"/>
          </w:tcPr>
          <w:p w14:paraId="7ADBD06B"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C5FA765" wp14:editId="2CA5C880">
                  <wp:extent cx="1076325" cy="771525"/>
                  <wp:effectExtent l="0" t="0" r="9525" b="9525"/>
                  <wp:docPr id="5288" name="Picture 5288" descr="C:\Users\STEVE\AppData\Local\Microsoft\Windows\INetCache\Content.MSO\56CE1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AppData\Local\Microsoft\Windows\INetCache\Content.MSO\56CE1682.tmp"/>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D78644" w14:textId="23852ECA"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74050613" w14:textId="77777777" w:rsidTr="004D0B6D">
        <w:trPr>
          <w:trHeight w:val="260"/>
          <w:tblCellSpacing w:w="15" w:type="dxa"/>
        </w:trPr>
        <w:tc>
          <w:tcPr>
            <w:tcW w:w="1755" w:type="dxa"/>
            <w:tcMar>
              <w:top w:w="15" w:type="dxa"/>
              <w:left w:w="15" w:type="dxa"/>
              <w:bottom w:w="15" w:type="dxa"/>
              <w:right w:w="15" w:type="dxa"/>
            </w:tcMar>
            <w:vAlign w:val="center"/>
            <w:hideMark/>
          </w:tcPr>
          <w:p w14:paraId="2541F13D" w14:textId="64E176EB"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 TELCHINES </w:t>
            </w:r>
          </w:p>
        </w:tc>
        <w:tc>
          <w:tcPr>
            <w:tcW w:w="2040" w:type="dxa"/>
          </w:tcPr>
          <w:p w14:paraId="6DD06E13" w14:textId="77777777" w:rsidR="004D0B6D" w:rsidRPr="006C21F3" w:rsidRDefault="00DE10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F09A53F" wp14:editId="60155E6A">
                  <wp:extent cx="1038225" cy="762000"/>
                  <wp:effectExtent l="0" t="0" r="9525" b="0"/>
                  <wp:docPr id="5311" name="Picture 53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lated imag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1BC297" w14:textId="54B873CF"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A SPIRITS NATIVE TO THE ISLAND OF RHODES; THE GODS KILLED THEM WHEN THEY TURNED TO EVIL MAGIC</w:t>
            </w:r>
          </w:p>
        </w:tc>
      </w:tr>
      <w:tr w:rsidR="00962C4D" w:rsidRPr="006C21F3" w14:paraId="696C7996" w14:textId="77777777" w:rsidTr="004D0B6D">
        <w:trPr>
          <w:trHeight w:val="260"/>
          <w:tblCellSpacing w:w="15" w:type="dxa"/>
        </w:trPr>
        <w:tc>
          <w:tcPr>
            <w:tcW w:w="1755" w:type="dxa"/>
            <w:tcMar>
              <w:top w:w="15" w:type="dxa"/>
              <w:left w:w="15" w:type="dxa"/>
              <w:bottom w:w="15" w:type="dxa"/>
              <w:right w:w="15" w:type="dxa"/>
            </w:tcMar>
            <w:hideMark/>
          </w:tcPr>
          <w:p w14:paraId="7FC70467" w14:textId="7DEB271E"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CTAEUS </w:t>
            </w:r>
          </w:p>
        </w:tc>
        <w:tc>
          <w:tcPr>
            <w:tcW w:w="2040" w:type="dxa"/>
          </w:tcPr>
          <w:p w14:paraId="1100ED37"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ED40484" wp14:editId="16BE0709">
                  <wp:extent cx="1057275" cy="752475"/>
                  <wp:effectExtent l="0" t="0" r="9525" b="9525"/>
                  <wp:docPr id="5289" name="Picture 5289"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Aglaope  mythology"/>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B990BF4" w14:textId="1B1FDFB7"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5CD47551" w14:textId="77777777" w:rsidTr="004D0B6D">
        <w:trPr>
          <w:trHeight w:val="260"/>
          <w:tblCellSpacing w:w="15" w:type="dxa"/>
        </w:trPr>
        <w:tc>
          <w:tcPr>
            <w:tcW w:w="1755" w:type="dxa"/>
            <w:tcMar>
              <w:top w:w="15" w:type="dxa"/>
              <w:left w:w="15" w:type="dxa"/>
              <w:bottom w:w="15" w:type="dxa"/>
              <w:right w:w="15" w:type="dxa"/>
            </w:tcMar>
            <w:hideMark/>
          </w:tcPr>
          <w:p w14:paraId="018169B4" w14:textId="24B6E3C5"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RGYRON </w:t>
            </w:r>
          </w:p>
        </w:tc>
        <w:tc>
          <w:tcPr>
            <w:tcW w:w="2040" w:type="dxa"/>
          </w:tcPr>
          <w:p w14:paraId="5CC0DBAE"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32097E6" wp14:editId="64700BCC">
                  <wp:extent cx="1076325" cy="752475"/>
                  <wp:effectExtent l="0" t="0" r="9525" b="9525"/>
                  <wp:docPr id="5290" name="Picture 5290"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Aglaope  mythology"/>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DB89261" w14:textId="6444B49C"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4A8D42D1" w14:textId="77777777" w:rsidTr="004D0B6D">
        <w:trPr>
          <w:trHeight w:val="260"/>
          <w:tblCellSpacing w:w="15" w:type="dxa"/>
        </w:trPr>
        <w:tc>
          <w:tcPr>
            <w:tcW w:w="1755" w:type="dxa"/>
            <w:tcMar>
              <w:top w:w="15" w:type="dxa"/>
              <w:left w:w="15" w:type="dxa"/>
              <w:bottom w:w="15" w:type="dxa"/>
              <w:right w:w="15" w:type="dxa"/>
            </w:tcMar>
            <w:hideMark/>
          </w:tcPr>
          <w:p w14:paraId="5DA59BC9" w14:textId="17F9EAE9"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lastRenderedPageBreak/>
              <w:t xml:space="preserve">ATABYRIUS </w:t>
            </w:r>
          </w:p>
        </w:tc>
        <w:tc>
          <w:tcPr>
            <w:tcW w:w="2040" w:type="dxa"/>
          </w:tcPr>
          <w:p w14:paraId="3556556C"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981889F" wp14:editId="39630ABD">
                  <wp:extent cx="1076325" cy="742950"/>
                  <wp:effectExtent l="0" t="0" r="9525" b="0"/>
                  <wp:docPr id="5291" name="Picture 5291"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Aglaope  mythology"/>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C17DD2F" w14:textId="782B72AA"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269AA8B0" w14:textId="77777777" w:rsidTr="004D0B6D">
        <w:trPr>
          <w:trHeight w:val="260"/>
          <w:tblCellSpacing w:w="15" w:type="dxa"/>
        </w:trPr>
        <w:tc>
          <w:tcPr>
            <w:tcW w:w="1755" w:type="dxa"/>
            <w:tcMar>
              <w:top w:w="15" w:type="dxa"/>
              <w:left w:w="15" w:type="dxa"/>
              <w:bottom w:w="15" w:type="dxa"/>
              <w:right w:w="15" w:type="dxa"/>
            </w:tcMar>
            <w:hideMark/>
          </w:tcPr>
          <w:p w14:paraId="28493799" w14:textId="2634EB0C"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CHALCON </w:t>
            </w:r>
          </w:p>
        </w:tc>
        <w:tc>
          <w:tcPr>
            <w:tcW w:w="2040" w:type="dxa"/>
          </w:tcPr>
          <w:p w14:paraId="1BE6C319"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79FB95F" wp14:editId="35973AA5">
                  <wp:extent cx="1152525" cy="819150"/>
                  <wp:effectExtent l="0" t="0" r="9525" b="0"/>
                  <wp:docPr id="5292" name="Picture 5292"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glaope  mythology"/>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D759BD" w14:textId="01E56967"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4FC32696" w14:textId="77777777" w:rsidTr="004D0B6D">
        <w:trPr>
          <w:trHeight w:val="260"/>
          <w:tblCellSpacing w:w="15" w:type="dxa"/>
        </w:trPr>
        <w:tc>
          <w:tcPr>
            <w:tcW w:w="1755" w:type="dxa"/>
            <w:tcMar>
              <w:top w:w="15" w:type="dxa"/>
              <w:left w:w="15" w:type="dxa"/>
              <w:bottom w:w="15" w:type="dxa"/>
              <w:right w:w="15" w:type="dxa"/>
            </w:tcMar>
            <w:hideMark/>
          </w:tcPr>
          <w:p w14:paraId="164639B0" w14:textId="5306DA27"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CHRYSON </w:t>
            </w:r>
          </w:p>
        </w:tc>
        <w:tc>
          <w:tcPr>
            <w:tcW w:w="2040" w:type="dxa"/>
          </w:tcPr>
          <w:p w14:paraId="1F1FCEEF"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5B18A36" wp14:editId="070FEAEC">
                  <wp:extent cx="1085850" cy="809625"/>
                  <wp:effectExtent l="0" t="0" r="0" b="9525"/>
                  <wp:docPr id="5293" name="Picture 5293"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Aglaope  mythology"/>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25270EE" w14:textId="1B66401C"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73E30808" w14:textId="77777777" w:rsidTr="004D0B6D">
        <w:trPr>
          <w:trHeight w:val="260"/>
          <w:tblCellSpacing w:w="15" w:type="dxa"/>
        </w:trPr>
        <w:tc>
          <w:tcPr>
            <w:tcW w:w="1755" w:type="dxa"/>
            <w:tcMar>
              <w:top w:w="15" w:type="dxa"/>
              <w:left w:w="15" w:type="dxa"/>
              <w:bottom w:w="15" w:type="dxa"/>
              <w:right w:w="15" w:type="dxa"/>
            </w:tcMar>
            <w:vAlign w:val="center"/>
            <w:hideMark/>
          </w:tcPr>
          <w:p w14:paraId="0CAC3751" w14:textId="34F70A26"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MON (DEMONAX)</w:t>
            </w:r>
          </w:p>
        </w:tc>
        <w:tc>
          <w:tcPr>
            <w:tcW w:w="2040" w:type="dxa"/>
          </w:tcPr>
          <w:p w14:paraId="45D2C457"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8B42725" wp14:editId="024E6DE4">
                  <wp:extent cx="1076325" cy="752475"/>
                  <wp:effectExtent l="0" t="0" r="9525" b="9525"/>
                  <wp:docPr id="5295" name="Picture 5295"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Aglaope  mythology"/>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1C313FF" w14:textId="1C33CEC7"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5192C5BD" w14:textId="77777777" w:rsidTr="004D0B6D">
        <w:trPr>
          <w:trHeight w:val="260"/>
          <w:tblCellSpacing w:w="15" w:type="dxa"/>
        </w:trPr>
        <w:tc>
          <w:tcPr>
            <w:tcW w:w="1755" w:type="dxa"/>
            <w:tcMar>
              <w:top w:w="15" w:type="dxa"/>
              <w:left w:w="15" w:type="dxa"/>
              <w:bottom w:w="15" w:type="dxa"/>
              <w:right w:w="15" w:type="dxa"/>
            </w:tcMar>
            <w:vAlign w:val="center"/>
            <w:hideMark/>
          </w:tcPr>
          <w:p w14:paraId="67B81869" w14:textId="5F28E5B8"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MNAMENEUS</w:t>
            </w:r>
          </w:p>
        </w:tc>
        <w:tc>
          <w:tcPr>
            <w:tcW w:w="2040" w:type="dxa"/>
          </w:tcPr>
          <w:p w14:paraId="1C8D5794"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5DA8731" wp14:editId="7B812197">
                  <wp:extent cx="1066800" cy="742950"/>
                  <wp:effectExtent l="0" t="0" r="0" b="0"/>
                  <wp:docPr id="5297" name="Picture 5297"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Aglaope  mythology"/>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668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5657DA9" w14:textId="3F412F42"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2694C9E8" w14:textId="77777777" w:rsidTr="004D0B6D">
        <w:trPr>
          <w:trHeight w:val="260"/>
          <w:tblCellSpacing w:w="15" w:type="dxa"/>
        </w:trPr>
        <w:tc>
          <w:tcPr>
            <w:tcW w:w="1755" w:type="dxa"/>
            <w:tcMar>
              <w:top w:w="15" w:type="dxa"/>
              <w:left w:w="15" w:type="dxa"/>
              <w:bottom w:w="15" w:type="dxa"/>
              <w:right w:w="15" w:type="dxa"/>
            </w:tcMar>
            <w:vAlign w:val="center"/>
            <w:hideMark/>
          </w:tcPr>
          <w:p w14:paraId="06B8BB8E" w14:textId="2EE4A203"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EXITHEA </w:t>
            </w:r>
          </w:p>
        </w:tc>
        <w:tc>
          <w:tcPr>
            <w:tcW w:w="2040" w:type="dxa"/>
          </w:tcPr>
          <w:p w14:paraId="77FFEC88" w14:textId="77777777" w:rsidR="004D0B6D" w:rsidRPr="006C21F3" w:rsidRDefault="00BC54A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3F296F1" wp14:editId="2C956369">
                  <wp:extent cx="1076325" cy="723900"/>
                  <wp:effectExtent l="0" t="0" r="9525" b="0"/>
                  <wp:docPr id="5378" name="Picture 53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lated 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0221538" w14:textId="5FD83342"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OTHER OF EUXANTHIOS BY MINOS</w:t>
            </w:r>
          </w:p>
        </w:tc>
      </w:tr>
      <w:tr w:rsidR="00962C4D" w:rsidRPr="006C21F3" w14:paraId="109B8047" w14:textId="77777777" w:rsidTr="004D0B6D">
        <w:trPr>
          <w:trHeight w:val="260"/>
          <w:tblCellSpacing w:w="15" w:type="dxa"/>
        </w:trPr>
        <w:tc>
          <w:tcPr>
            <w:tcW w:w="1755" w:type="dxa"/>
            <w:tcMar>
              <w:top w:w="15" w:type="dxa"/>
              <w:left w:w="15" w:type="dxa"/>
              <w:bottom w:w="15" w:type="dxa"/>
              <w:right w:w="15" w:type="dxa"/>
            </w:tcMar>
            <w:vAlign w:val="center"/>
            <w:hideMark/>
          </w:tcPr>
          <w:p w14:paraId="3512847A" w14:textId="3EBE4DC5"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LYCOS (LYKTOS)</w:t>
            </w:r>
          </w:p>
        </w:tc>
        <w:tc>
          <w:tcPr>
            <w:tcW w:w="2040" w:type="dxa"/>
          </w:tcPr>
          <w:p w14:paraId="227102D4"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A136E09" wp14:editId="567146A1">
                  <wp:extent cx="1047750" cy="790575"/>
                  <wp:effectExtent l="0" t="0" r="0" b="9525"/>
                  <wp:docPr id="5299" name="Picture 5299"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Aglaope  mythology"/>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8655EE" w14:textId="77DBAB17"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0F42DA67" w14:textId="77777777" w:rsidTr="004D0B6D">
        <w:trPr>
          <w:trHeight w:val="260"/>
          <w:tblCellSpacing w:w="15" w:type="dxa"/>
        </w:trPr>
        <w:tc>
          <w:tcPr>
            <w:tcW w:w="1755" w:type="dxa"/>
            <w:tcMar>
              <w:top w:w="15" w:type="dxa"/>
              <w:left w:w="15" w:type="dxa"/>
              <w:bottom w:w="15" w:type="dxa"/>
              <w:right w:w="15" w:type="dxa"/>
            </w:tcMar>
            <w:vAlign w:val="center"/>
            <w:hideMark/>
          </w:tcPr>
          <w:p w14:paraId="3894DE17" w14:textId="3CC60375"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SAGORA </w:t>
            </w:r>
          </w:p>
        </w:tc>
        <w:tc>
          <w:tcPr>
            <w:tcW w:w="2040" w:type="dxa"/>
          </w:tcPr>
          <w:p w14:paraId="4218D7F8" w14:textId="77777777" w:rsidR="004D0B6D" w:rsidRPr="006C21F3" w:rsidRDefault="00395E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2AF75F7" wp14:editId="304D58A7">
                  <wp:extent cx="1047750" cy="771525"/>
                  <wp:effectExtent l="0" t="0" r="0" b="9525"/>
                  <wp:docPr id="5300" name="Picture 5300"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Aglaope  mythology"/>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E222719" w14:textId="1CCF1199"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4AA69911" w14:textId="77777777" w:rsidTr="004D0B6D">
        <w:trPr>
          <w:trHeight w:val="260"/>
          <w:tblCellSpacing w:w="15" w:type="dxa"/>
        </w:trPr>
        <w:tc>
          <w:tcPr>
            <w:tcW w:w="1755" w:type="dxa"/>
            <w:tcMar>
              <w:top w:w="15" w:type="dxa"/>
              <w:left w:w="15" w:type="dxa"/>
              <w:bottom w:w="15" w:type="dxa"/>
              <w:right w:w="15" w:type="dxa"/>
            </w:tcMar>
            <w:vAlign w:val="center"/>
            <w:hideMark/>
          </w:tcPr>
          <w:p w14:paraId="12C15F9D" w14:textId="60E01CF9"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KELO </w:t>
            </w:r>
          </w:p>
        </w:tc>
        <w:tc>
          <w:tcPr>
            <w:tcW w:w="2040" w:type="dxa"/>
          </w:tcPr>
          <w:p w14:paraId="1F7DB45F" w14:textId="77777777" w:rsidR="004D0B6D" w:rsidRPr="006C21F3" w:rsidRDefault="00DE10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24EC2EE" wp14:editId="4298EA25">
                  <wp:extent cx="1066800" cy="733425"/>
                  <wp:effectExtent l="0" t="0" r="0" b="9525"/>
                  <wp:docPr id="5301" name="Picture 5301"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Aglaope  mytholog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47D6C0A" w14:textId="59CA5547"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1A434725" w14:textId="77777777" w:rsidTr="004D0B6D">
        <w:trPr>
          <w:trHeight w:val="260"/>
          <w:tblCellSpacing w:w="15" w:type="dxa"/>
        </w:trPr>
        <w:tc>
          <w:tcPr>
            <w:tcW w:w="1755" w:type="dxa"/>
            <w:tcMar>
              <w:top w:w="15" w:type="dxa"/>
              <w:left w:w="15" w:type="dxa"/>
              <w:bottom w:w="15" w:type="dxa"/>
              <w:right w:w="15" w:type="dxa"/>
            </w:tcMar>
            <w:vAlign w:val="center"/>
            <w:hideMark/>
          </w:tcPr>
          <w:p w14:paraId="744B0E6B" w14:textId="3B3AFA20"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GALESIUS</w:t>
            </w:r>
          </w:p>
        </w:tc>
        <w:tc>
          <w:tcPr>
            <w:tcW w:w="2040" w:type="dxa"/>
          </w:tcPr>
          <w:p w14:paraId="7E7518A0" w14:textId="77777777" w:rsidR="004D0B6D" w:rsidRPr="006C21F3" w:rsidRDefault="00DE10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F5B646E" wp14:editId="7028CBBD">
                  <wp:extent cx="1066800" cy="781050"/>
                  <wp:effectExtent l="0" t="0" r="0" b="0"/>
                  <wp:docPr id="5302" name="Picture 5302"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Aglaope  mytholog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D3EB8C5" w14:textId="22D44BA9"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70BC5E4B" w14:textId="77777777" w:rsidTr="004D0B6D">
        <w:trPr>
          <w:trHeight w:val="260"/>
          <w:tblCellSpacing w:w="15" w:type="dxa"/>
        </w:trPr>
        <w:tc>
          <w:tcPr>
            <w:tcW w:w="1755" w:type="dxa"/>
            <w:tcMar>
              <w:top w:w="15" w:type="dxa"/>
              <w:left w:w="15" w:type="dxa"/>
              <w:bottom w:w="15" w:type="dxa"/>
              <w:right w:w="15" w:type="dxa"/>
            </w:tcMar>
            <w:vAlign w:val="center"/>
            <w:hideMark/>
          </w:tcPr>
          <w:p w14:paraId="220D075F" w14:textId="28E16BCD"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LAS </w:t>
            </w:r>
          </w:p>
        </w:tc>
        <w:tc>
          <w:tcPr>
            <w:tcW w:w="2040" w:type="dxa"/>
          </w:tcPr>
          <w:p w14:paraId="68E09270" w14:textId="77777777" w:rsidR="004D0B6D" w:rsidRPr="006C21F3" w:rsidRDefault="00DE10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81D148F" wp14:editId="3EAA9860">
                  <wp:extent cx="1085850" cy="800100"/>
                  <wp:effectExtent l="0" t="0" r="0" b="0"/>
                  <wp:docPr id="5303" name="Picture 5303"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glaope  mythology"/>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A5EC51B" w14:textId="2A87A1AF"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39C2F530" w14:textId="77777777" w:rsidTr="004D0B6D">
        <w:trPr>
          <w:trHeight w:val="260"/>
          <w:tblCellSpacing w:w="15" w:type="dxa"/>
        </w:trPr>
        <w:tc>
          <w:tcPr>
            <w:tcW w:w="1755" w:type="dxa"/>
            <w:tcMar>
              <w:top w:w="15" w:type="dxa"/>
              <w:left w:w="15" w:type="dxa"/>
              <w:bottom w:w="15" w:type="dxa"/>
              <w:right w:w="15" w:type="dxa"/>
            </w:tcMar>
            <w:vAlign w:val="center"/>
            <w:hideMark/>
          </w:tcPr>
          <w:p w14:paraId="057A5A03" w14:textId="691C53F5"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IKON </w:t>
            </w:r>
          </w:p>
        </w:tc>
        <w:tc>
          <w:tcPr>
            <w:tcW w:w="2040" w:type="dxa"/>
          </w:tcPr>
          <w:p w14:paraId="41DBD4D2" w14:textId="77777777" w:rsidR="004D0B6D" w:rsidRPr="006C21F3" w:rsidRDefault="00DE10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1A48054" wp14:editId="0EDBEE1C">
                  <wp:extent cx="1085850" cy="771525"/>
                  <wp:effectExtent l="0" t="0" r="0" b="9525"/>
                  <wp:docPr id="5304" name="Picture 5304"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Aglaope  mythology"/>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9804AD1" w14:textId="359CA4EF"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3F8876AF" w14:textId="77777777" w:rsidTr="004D0B6D">
        <w:trPr>
          <w:trHeight w:val="260"/>
          <w:tblCellSpacing w:w="15" w:type="dxa"/>
        </w:trPr>
        <w:tc>
          <w:tcPr>
            <w:tcW w:w="1755" w:type="dxa"/>
            <w:tcMar>
              <w:top w:w="15" w:type="dxa"/>
              <w:left w:w="15" w:type="dxa"/>
              <w:bottom w:w="15" w:type="dxa"/>
              <w:right w:w="15" w:type="dxa"/>
            </w:tcMar>
            <w:vAlign w:val="center"/>
            <w:hideMark/>
          </w:tcPr>
          <w:p w14:paraId="0745144C" w14:textId="4D2F5C4B"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ORMENOS </w:t>
            </w:r>
          </w:p>
        </w:tc>
        <w:tc>
          <w:tcPr>
            <w:tcW w:w="2040" w:type="dxa"/>
          </w:tcPr>
          <w:p w14:paraId="002863A2" w14:textId="77777777" w:rsidR="004D0B6D" w:rsidRPr="006C21F3" w:rsidRDefault="00DE10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64A689D" wp14:editId="0F9C0A9B">
                  <wp:extent cx="1104900" cy="752475"/>
                  <wp:effectExtent l="0" t="0" r="0" b="9525"/>
                  <wp:docPr id="5308" name="Picture 5308"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STEVE\Downloads\images_InPixio.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882DDEC" w14:textId="3B66F3E4"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1CB065E2" w14:textId="77777777" w:rsidTr="004D0B6D">
        <w:trPr>
          <w:trHeight w:val="260"/>
          <w:tblCellSpacing w:w="15" w:type="dxa"/>
        </w:trPr>
        <w:tc>
          <w:tcPr>
            <w:tcW w:w="1755" w:type="dxa"/>
            <w:tcMar>
              <w:top w:w="15" w:type="dxa"/>
              <w:left w:w="15" w:type="dxa"/>
              <w:bottom w:w="15" w:type="dxa"/>
              <w:right w:w="15" w:type="dxa"/>
            </w:tcMar>
            <w:vAlign w:val="center"/>
            <w:hideMark/>
          </w:tcPr>
          <w:p w14:paraId="713DF887" w14:textId="6448DC3F"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IMON </w:t>
            </w:r>
          </w:p>
        </w:tc>
        <w:tc>
          <w:tcPr>
            <w:tcW w:w="2040" w:type="dxa"/>
          </w:tcPr>
          <w:p w14:paraId="717454E4" w14:textId="77777777" w:rsidR="004D0B6D" w:rsidRPr="006C21F3" w:rsidRDefault="00DE10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04F9F4B" wp14:editId="399EE8EC">
                  <wp:extent cx="1085850" cy="723900"/>
                  <wp:effectExtent l="0" t="0" r="0" b="0"/>
                  <wp:docPr id="5310" name="Picture 5310" descr="C:\Users\STEVE\AppData\Local\Microsoft\Windows\INetCache\Content.MSO\D25C0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AppData\Local\Microsoft\Windows\INetCache\Content.MSO\D25C010B.t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6E9A6CB" w14:textId="6D5CC98D"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BLACK SEA GODDESS</w:t>
            </w:r>
          </w:p>
        </w:tc>
      </w:tr>
      <w:tr w:rsidR="00962C4D" w:rsidRPr="006C21F3" w14:paraId="1A5CF713" w14:textId="77777777" w:rsidTr="004D0B6D">
        <w:trPr>
          <w:trHeight w:val="260"/>
          <w:tblCellSpacing w:w="15" w:type="dxa"/>
        </w:trPr>
        <w:tc>
          <w:tcPr>
            <w:tcW w:w="1755" w:type="dxa"/>
            <w:tcMar>
              <w:top w:w="15" w:type="dxa"/>
              <w:left w:w="15" w:type="dxa"/>
              <w:bottom w:w="15" w:type="dxa"/>
              <w:right w:w="15" w:type="dxa"/>
            </w:tcMar>
            <w:vAlign w:val="center"/>
            <w:hideMark/>
          </w:tcPr>
          <w:p w14:paraId="3641420E" w14:textId="5869663A"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KELMIS </w:t>
            </w:r>
          </w:p>
        </w:tc>
        <w:tc>
          <w:tcPr>
            <w:tcW w:w="2040" w:type="dxa"/>
          </w:tcPr>
          <w:p w14:paraId="008FDA59" w14:textId="77777777" w:rsidR="004D0B6D" w:rsidRPr="006C21F3" w:rsidRDefault="00DE10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05A7622" wp14:editId="4972CC5E">
                  <wp:extent cx="1085850" cy="762000"/>
                  <wp:effectExtent l="0" t="0" r="0" b="0"/>
                  <wp:docPr id="5309" name="Picture 5309" descr="Image result for Agla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9yM3E7F55jSM:" descr="Image result for Aglaope  mythology"/>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9B831D8" w14:textId="7E0320F8"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A GODDESS</w:t>
            </w:r>
          </w:p>
        </w:tc>
      </w:tr>
      <w:tr w:rsidR="00962C4D" w:rsidRPr="006C21F3" w14:paraId="1BAEFC05" w14:textId="77777777" w:rsidTr="004D0B6D">
        <w:trPr>
          <w:trHeight w:val="260"/>
          <w:tblCellSpacing w:w="15" w:type="dxa"/>
        </w:trPr>
        <w:tc>
          <w:tcPr>
            <w:tcW w:w="1755" w:type="dxa"/>
            <w:tcMar>
              <w:top w:w="15" w:type="dxa"/>
              <w:left w:w="15" w:type="dxa"/>
              <w:bottom w:w="15" w:type="dxa"/>
              <w:right w:w="15" w:type="dxa"/>
            </w:tcMar>
            <w:vAlign w:val="center"/>
            <w:hideMark/>
          </w:tcPr>
          <w:p w14:paraId="7B7F5D71" w14:textId="0F98A0CD"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THYS </w:t>
            </w:r>
          </w:p>
        </w:tc>
        <w:tc>
          <w:tcPr>
            <w:tcW w:w="2040" w:type="dxa"/>
          </w:tcPr>
          <w:p w14:paraId="6030AFD2" w14:textId="77777777" w:rsidR="004D0B6D" w:rsidRPr="006C21F3" w:rsidRDefault="00D429E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4172011" wp14:editId="163617ED">
                  <wp:extent cx="1066800" cy="828675"/>
                  <wp:effectExtent l="0" t="0" r="0" b="9525"/>
                  <wp:docPr id="5379" name="Picture 5379" descr="C:\Users\STEVE\AppData\Local\Microsoft\Windows\INetCache\Content.MSO\FAB6B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TEVE\AppData\Local\Microsoft\Windows\INetCache\Content.MSO\FAB6BC2D.t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6680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D605F2" w14:textId="70FF5899"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ITAN GODDESS OF FRESH WATER, AND THE MOTHER OF THE RIVERS, SPRINGS, STREAMS, FOUNTAINS, &amp; CLOUDS</w:t>
            </w:r>
          </w:p>
        </w:tc>
      </w:tr>
      <w:tr w:rsidR="00962C4D" w:rsidRPr="006C21F3" w14:paraId="0209C995" w14:textId="77777777" w:rsidTr="004D0B6D">
        <w:trPr>
          <w:trHeight w:val="260"/>
          <w:tblCellSpacing w:w="15" w:type="dxa"/>
        </w:trPr>
        <w:tc>
          <w:tcPr>
            <w:tcW w:w="1755" w:type="dxa"/>
            <w:tcMar>
              <w:top w:w="15" w:type="dxa"/>
              <w:left w:w="15" w:type="dxa"/>
              <w:bottom w:w="15" w:type="dxa"/>
              <w:right w:w="15" w:type="dxa"/>
            </w:tcMar>
            <w:vAlign w:val="center"/>
            <w:hideMark/>
          </w:tcPr>
          <w:p w14:paraId="2306FCE6" w14:textId="2E3F3FC5"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ALASSA </w:t>
            </w:r>
          </w:p>
        </w:tc>
        <w:tc>
          <w:tcPr>
            <w:tcW w:w="2040" w:type="dxa"/>
          </w:tcPr>
          <w:p w14:paraId="5E20B60E" w14:textId="77777777" w:rsidR="004D0B6D" w:rsidRPr="006C21F3" w:rsidRDefault="00024F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4409A38" wp14:editId="2D6915E2">
                  <wp:extent cx="1076325" cy="819150"/>
                  <wp:effectExtent l="0" t="0" r="9525" b="0"/>
                  <wp:docPr id="5381" name="Picture 5381"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STEVE\Downloads\index_InPixio.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7F52143" w14:textId="2A40812A"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IMEVAL GODDESS OF THE SEA AND CONSORT OF PONTOS</w:t>
            </w:r>
          </w:p>
        </w:tc>
      </w:tr>
      <w:tr w:rsidR="00962C4D" w:rsidRPr="006C21F3" w14:paraId="2C481E51" w14:textId="77777777" w:rsidTr="004D0B6D">
        <w:trPr>
          <w:trHeight w:val="260"/>
          <w:tblCellSpacing w:w="15" w:type="dxa"/>
        </w:trPr>
        <w:tc>
          <w:tcPr>
            <w:tcW w:w="1755" w:type="dxa"/>
            <w:tcMar>
              <w:top w:w="15" w:type="dxa"/>
              <w:left w:w="15" w:type="dxa"/>
              <w:bottom w:w="15" w:type="dxa"/>
              <w:right w:w="15" w:type="dxa"/>
            </w:tcMar>
            <w:vAlign w:val="center"/>
            <w:hideMark/>
          </w:tcPr>
          <w:p w14:paraId="4C86FC1F" w14:textId="4F7A17E3"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AUMAS </w:t>
            </w:r>
          </w:p>
        </w:tc>
        <w:tc>
          <w:tcPr>
            <w:tcW w:w="2040" w:type="dxa"/>
          </w:tcPr>
          <w:p w14:paraId="7183046F" w14:textId="77777777" w:rsidR="004D0B6D" w:rsidRPr="006C21F3" w:rsidRDefault="00962F1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3795A24" wp14:editId="5183E527">
                  <wp:extent cx="1076325" cy="790575"/>
                  <wp:effectExtent l="0" t="0" r="9525" b="9525"/>
                  <wp:docPr id="5382" name="Picture 5382" descr="C:\Users\STEVE\AppData\Local\Microsoft\Windows\INetCache\Content.MSO\322CF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AppData\Local\Microsoft\Windows\INetCache\Content.MSO\322CFDC9.t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A4DF8A1" w14:textId="25AA7753"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WONDERS OF THE SEA</w:t>
            </w:r>
          </w:p>
        </w:tc>
      </w:tr>
      <w:tr w:rsidR="00962C4D" w:rsidRPr="006C21F3" w14:paraId="3F91AC51" w14:textId="77777777" w:rsidTr="004D0B6D">
        <w:trPr>
          <w:trHeight w:val="260"/>
          <w:tblCellSpacing w:w="15" w:type="dxa"/>
        </w:trPr>
        <w:tc>
          <w:tcPr>
            <w:tcW w:w="1755" w:type="dxa"/>
            <w:tcMar>
              <w:top w:w="15" w:type="dxa"/>
              <w:left w:w="15" w:type="dxa"/>
              <w:bottom w:w="15" w:type="dxa"/>
              <w:right w:w="15" w:type="dxa"/>
            </w:tcMar>
            <w:vAlign w:val="center"/>
            <w:hideMark/>
          </w:tcPr>
          <w:p w14:paraId="65BFDD7E" w14:textId="68050BCD"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THOOSA </w:t>
            </w:r>
          </w:p>
        </w:tc>
        <w:tc>
          <w:tcPr>
            <w:tcW w:w="2040" w:type="dxa"/>
          </w:tcPr>
          <w:p w14:paraId="0CA12356" w14:textId="77777777" w:rsidR="004D0B6D" w:rsidRPr="006C21F3" w:rsidRDefault="00962F1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BFAED59" wp14:editId="7470438C">
                  <wp:extent cx="1047750" cy="752475"/>
                  <wp:effectExtent l="0" t="0" r="0" b="9525"/>
                  <wp:docPr id="5383" name="Picture 5383" descr="C:\Users\STEVE\AppData\Local\Microsoft\Windows\INetCache\Content.MSO\DDF92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TEVE\AppData\Local\Microsoft\Windows\INetCache\Content.MSO\DDF92BBF.tmp"/>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D557B0" w14:textId="0C7F524C"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SWIFT CURRENTS</w:t>
            </w:r>
          </w:p>
        </w:tc>
      </w:tr>
      <w:tr w:rsidR="00962C4D" w:rsidRPr="006C21F3" w14:paraId="5C18CAE7" w14:textId="77777777" w:rsidTr="004D0B6D">
        <w:trPr>
          <w:trHeight w:val="260"/>
          <w:tblCellSpacing w:w="15" w:type="dxa"/>
        </w:trPr>
        <w:tc>
          <w:tcPr>
            <w:tcW w:w="1755" w:type="dxa"/>
            <w:tcMar>
              <w:top w:w="15" w:type="dxa"/>
              <w:left w:w="15" w:type="dxa"/>
              <w:bottom w:w="15" w:type="dxa"/>
              <w:right w:w="15" w:type="dxa"/>
            </w:tcMar>
            <w:vAlign w:val="center"/>
            <w:hideMark/>
          </w:tcPr>
          <w:p w14:paraId="528C6DCD" w14:textId="049370F8"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RITEIA </w:t>
            </w:r>
          </w:p>
        </w:tc>
        <w:tc>
          <w:tcPr>
            <w:tcW w:w="2040" w:type="dxa"/>
          </w:tcPr>
          <w:p w14:paraId="705D2B29" w14:textId="77777777" w:rsidR="004D0B6D" w:rsidRPr="006C21F3" w:rsidRDefault="00962C4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1DC585C" wp14:editId="4D3676B2">
                  <wp:extent cx="1047750" cy="800100"/>
                  <wp:effectExtent l="0" t="0" r="0" b="0"/>
                  <wp:docPr id="5384" name="Picture 5384" descr="C:\Users\STEVE\AppData\Local\Microsoft\Windows\INetCache\Content.MSO\D017E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TEVE\AppData\Local\Microsoft\Windows\INetCache\Content.MSO\D017EB25.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14DADFE" w14:textId="641C503C"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TRITON AND COMPANION OF ARES</w:t>
            </w:r>
          </w:p>
        </w:tc>
      </w:tr>
      <w:tr w:rsidR="00962C4D" w:rsidRPr="006C21F3" w14:paraId="2283C2C0" w14:textId="77777777" w:rsidTr="004D0B6D">
        <w:trPr>
          <w:trHeight w:val="260"/>
          <w:tblCellSpacing w:w="15" w:type="dxa"/>
        </w:trPr>
        <w:tc>
          <w:tcPr>
            <w:tcW w:w="1755" w:type="dxa"/>
            <w:tcMar>
              <w:top w:w="15" w:type="dxa"/>
              <w:left w:w="15" w:type="dxa"/>
              <w:bottom w:w="15" w:type="dxa"/>
              <w:right w:w="15" w:type="dxa"/>
            </w:tcMar>
            <w:vAlign w:val="center"/>
            <w:hideMark/>
          </w:tcPr>
          <w:p w14:paraId="3E2CF3C2" w14:textId="6596185A"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RITON </w:t>
            </w:r>
          </w:p>
        </w:tc>
        <w:tc>
          <w:tcPr>
            <w:tcW w:w="2040" w:type="dxa"/>
          </w:tcPr>
          <w:p w14:paraId="5D902C45" w14:textId="77777777" w:rsidR="004D0B6D" w:rsidRPr="006C21F3" w:rsidRDefault="00962C4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D746A20" wp14:editId="361810D6">
                  <wp:extent cx="1076325" cy="714375"/>
                  <wp:effectExtent l="0" t="0" r="9525" b="9525"/>
                  <wp:docPr id="5385" name="Picture 5385" descr="C:\Users\STEVE\AppData\Local\Microsoft\Windows\INetCache\Content.MSO\BB7CE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TEVE\AppData\Local\Microsoft\Windows\INetCache\Content.MSO\BB7CED7B.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FF4840" w14:textId="177C3414"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ISH-TAILED SON AND HERALD OF POSEIDON</w:t>
            </w:r>
          </w:p>
        </w:tc>
      </w:tr>
      <w:tr w:rsidR="00962C4D" w:rsidRPr="006C21F3" w14:paraId="7F5C9CD6" w14:textId="77777777" w:rsidTr="004D0B6D">
        <w:trPr>
          <w:trHeight w:val="260"/>
          <w:tblCellSpacing w:w="15" w:type="dxa"/>
        </w:trPr>
        <w:tc>
          <w:tcPr>
            <w:tcW w:w="1755" w:type="dxa"/>
            <w:tcMar>
              <w:top w:w="15" w:type="dxa"/>
              <w:left w:w="15" w:type="dxa"/>
              <w:bottom w:w="15" w:type="dxa"/>
              <w:right w:w="15" w:type="dxa"/>
            </w:tcMar>
            <w:vAlign w:val="center"/>
            <w:hideMark/>
          </w:tcPr>
          <w:p w14:paraId="33D31133" w14:textId="32883054" w:rsidR="004D0B6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RITONES </w:t>
            </w:r>
          </w:p>
        </w:tc>
        <w:tc>
          <w:tcPr>
            <w:tcW w:w="2040" w:type="dxa"/>
          </w:tcPr>
          <w:p w14:paraId="43479603" w14:textId="77777777" w:rsidR="004D0B6D" w:rsidRPr="006C21F3" w:rsidRDefault="00962C4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44AB8F5" wp14:editId="51A67954">
                  <wp:extent cx="1104900" cy="723900"/>
                  <wp:effectExtent l="0" t="0" r="0" b="0"/>
                  <wp:docPr id="5386" name="Picture 5386" descr="Image result for Triton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result for Tritones   mythology"/>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C52CBAE" w14:textId="3E762159" w:rsidR="004D0B6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ISH-TAILED SPIRITS IN POSEIDON'S RETINUE</w:t>
            </w:r>
          </w:p>
        </w:tc>
      </w:tr>
    </w:tbl>
    <w:p w14:paraId="1EF9BAA6"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3B0FB5" w:rsidRPr="006C21F3" w14:paraId="2C91CAFA" w14:textId="77777777" w:rsidTr="001262B2">
        <w:trPr>
          <w:trHeight w:val="14"/>
          <w:tblCellSpacing w:w="15" w:type="dxa"/>
        </w:trPr>
        <w:tc>
          <w:tcPr>
            <w:tcW w:w="1755" w:type="dxa"/>
            <w:tcMar>
              <w:top w:w="15" w:type="dxa"/>
              <w:left w:w="15" w:type="dxa"/>
              <w:bottom w:w="15" w:type="dxa"/>
              <w:right w:w="15" w:type="dxa"/>
            </w:tcMar>
            <w:vAlign w:val="center"/>
            <w:hideMark/>
          </w:tcPr>
          <w:p w14:paraId="6D7A4459" w14:textId="371B9F6D" w:rsidR="001262B2"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069D0691" w14:textId="0FC25288" w:rsidR="001262B2"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5111A272" w14:textId="65389F66" w:rsidR="001262B2"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3B0FB5" w:rsidRPr="006C21F3" w14:paraId="24661D41" w14:textId="77777777" w:rsidTr="001262B2">
        <w:trPr>
          <w:trHeight w:val="104"/>
          <w:tblCellSpacing w:w="15" w:type="dxa"/>
        </w:trPr>
        <w:tc>
          <w:tcPr>
            <w:tcW w:w="1755" w:type="dxa"/>
            <w:tcMar>
              <w:top w:w="15" w:type="dxa"/>
              <w:left w:w="15" w:type="dxa"/>
              <w:bottom w:w="15" w:type="dxa"/>
              <w:right w:w="15" w:type="dxa"/>
            </w:tcMar>
            <w:vAlign w:val="center"/>
          </w:tcPr>
          <w:p w14:paraId="7024B14F" w14:textId="77777777" w:rsidR="001262B2" w:rsidRPr="006C21F3" w:rsidRDefault="001262B2" w:rsidP="00D6687B">
            <w:pPr>
              <w:spacing w:line="480" w:lineRule="auto"/>
              <w:jc w:val="center"/>
              <w:rPr>
                <w:rFonts w:ascii="Arial" w:eastAsia="Times New Roman" w:hAnsi="Arial" w:cs="Arial"/>
                <w:sz w:val="10"/>
                <w:szCs w:val="10"/>
              </w:rPr>
            </w:pPr>
          </w:p>
        </w:tc>
        <w:tc>
          <w:tcPr>
            <w:tcW w:w="2040" w:type="dxa"/>
          </w:tcPr>
          <w:p w14:paraId="4AB31165" w14:textId="77777777" w:rsidR="001262B2" w:rsidRPr="006C21F3" w:rsidRDefault="001262B2"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52AF2688" w14:textId="0B9E5919"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KY GREEK DEITIES</w:t>
            </w:r>
          </w:p>
        </w:tc>
      </w:tr>
      <w:tr w:rsidR="003B0FB5" w:rsidRPr="006C21F3" w14:paraId="7E7AD3A6" w14:textId="77777777" w:rsidTr="001262B2">
        <w:trPr>
          <w:trHeight w:val="104"/>
          <w:tblCellSpacing w:w="15" w:type="dxa"/>
        </w:trPr>
        <w:tc>
          <w:tcPr>
            <w:tcW w:w="1755" w:type="dxa"/>
            <w:tcMar>
              <w:top w:w="15" w:type="dxa"/>
              <w:left w:w="15" w:type="dxa"/>
              <w:bottom w:w="15" w:type="dxa"/>
              <w:right w:w="15" w:type="dxa"/>
            </w:tcMar>
            <w:vAlign w:val="center"/>
            <w:hideMark/>
          </w:tcPr>
          <w:p w14:paraId="7C7D0506" w14:textId="4DA37B0C"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CHELOIS </w:t>
            </w:r>
          </w:p>
        </w:tc>
        <w:tc>
          <w:tcPr>
            <w:tcW w:w="2040" w:type="dxa"/>
          </w:tcPr>
          <w:p w14:paraId="6336C325" w14:textId="77777777" w:rsidR="001262B2" w:rsidRPr="006C21F3" w:rsidRDefault="00B444D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A895BB0" wp14:editId="028F566B">
                  <wp:extent cx="1104900" cy="752475"/>
                  <wp:effectExtent l="0" t="0" r="0" b="9525"/>
                  <wp:docPr id="5067" name="Picture 5067" descr="C:\Users\STEVE\AppData\Local\Microsoft\Windows\INetCache\Content.MSO\A6C59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A6C5987F.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E947F8" w14:textId="06160FA5"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HE WHO WASHES PAIN AWAY", A MINOR MOON GODDESS</w:t>
            </w:r>
          </w:p>
        </w:tc>
      </w:tr>
      <w:tr w:rsidR="003B0FB5" w:rsidRPr="006C21F3" w14:paraId="1914D2F6" w14:textId="77777777" w:rsidTr="001262B2">
        <w:trPr>
          <w:trHeight w:val="104"/>
          <w:tblCellSpacing w:w="15" w:type="dxa"/>
        </w:trPr>
        <w:tc>
          <w:tcPr>
            <w:tcW w:w="1755" w:type="dxa"/>
            <w:tcMar>
              <w:top w:w="15" w:type="dxa"/>
              <w:left w:w="15" w:type="dxa"/>
              <w:bottom w:w="15" w:type="dxa"/>
              <w:right w:w="15" w:type="dxa"/>
            </w:tcMar>
            <w:vAlign w:val="center"/>
            <w:hideMark/>
          </w:tcPr>
          <w:p w14:paraId="49169059" w14:textId="48F48746"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EOLUS (AIOLOS) </w:t>
            </w:r>
          </w:p>
        </w:tc>
        <w:tc>
          <w:tcPr>
            <w:tcW w:w="2040" w:type="dxa"/>
          </w:tcPr>
          <w:p w14:paraId="01AC88B8" w14:textId="77777777" w:rsidR="001262B2" w:rsidRPr="006C21F3" w:rsidRDefault="00321FA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FF2F480" wp14:editId="369AC418">
                  <wp:extent cx="1104900" cy="742950"/>
                  <wp:effectExtent l="0" t="0" r="0" b="0"/>
                  <wp:docPr id="5071" name="Picture 5071" descr="C:\Users\STEVE\AppData\Local\Microsoft\Windows\INetCache\Content.MSO\D6E37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D6E37128.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3059AEA" w14:textId="720AE3E6"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WINDS.</w:t>
            </w:r>
          </w:p>
        </w:tc>
      </w:tr>
      <w:tr w:rsidR="003B0FB5" w:rsidRPr="006C21F3" w14:paraId="686D0C66" w14:textId="77777777" w:rsidTr="001262B2">
        <w:trPr>
          <w:trHeight w:val="260"/>
          <w:tblCellSpacing w:w="15" w:type="dxa"/>
        </w:trPr>
        <w:tc>
          <w:tcPr>
            <w:tcW w:w="1755" w:type="dxa"/>
            <w:tcMar>
              <w:top w:w="15" w:type="dxa"/>
              <w:left w:w="15" w:type="dxa"/>
              <w:bottom w:w="15" w:type="dxa"/>
              <w:right w:w="15" w:type="dxa"/>
            </w:tcMar>
            <w:vAlign w:val="center"/>
            <w:hideMark/>
          </w:tcPr>
          <w:p w14:paraId="4EEDEA94" w14:textId="77F33D1F"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THER </w:t>
            </w:r>
          </w:p>
        </w:tc>
        <w:tc>
          <w:tcPr>
            <w:tcW w:w="2040" w:type="dxa"/>
          </w:tcPr>
          <w:p w14:paraId="184D06FC" w14:textId="77777777" w:rsidR="001262B2" w:rsidRPr="006C21F3" w:rsidRDefault="00C07C7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A61A548" wp14:editId="3F0EAFD2">
                  <wp:extent cx="1123950" cy="695325"/>
                  <wp:effectExtent l="0" t="0" r="0" b="9525"/>
                  <wp:docPr id="5238" name="Picture 5238" descr="C:\Users\STEVE\AppData\Local\Microsoft\Windows\INetCache\Content.MSO\F1A979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F1A97976.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E11B581" w14:textId="51F9478A"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IMEVAL GOD OF THE UPPER AIR</w:t>
            </w:r>
          </w:p>
        </w:tc>
      </w:tr>
      <w:tr w:rsidR="003B0FB5" w:rsidRPr="006C21F3" w14:paraId="50D7A2FA" w14:textId="77777777" w:rsidTr="001262B2">
        <w:trPr>
          <w:trHeight w:val="260"/>
          <w:tblCellSpacing w:w="15" w:type="dxa"/>
        </w:trPr>
        <w:tc>
          <w:tcPr>
            <w:tcW w:w="1755" w:type="dxa"/>
            <w:tcMar>
              <w:top w:w="15" w:type="dxa"/>
              <w:left w:w="15" w:type="dxa"/>
              <w:bottom w:w="15" w:type="dxa"/>
              <w:right w:w="15" w:type="dxa"/>
            </w:tcMar>
            <w:vAlign w:val="center"/>
            <w:hideMark/>
          </w:tcPr>
          <w:p w14:paraId="3A818C88" w14:textId="5003C6D3"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LECTRONA </w:t>
            </w:r>
          </w:p>
        </w:tc>
        <w:tc>
          <w:tcPr>
            <w:tcW w:w="2040" w:type="dxa"/>
          </w:tcPr>
          <w:p w14:paraId="16F91154" w14:textId="77777777" w:rsidR="001262B2" w:rsidRPr="006C21F3" w:rsidRDefault="0078786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17BDE03" wp14:editId="7800E0F1">
                  <wp:extent cx="1114425" cy="790575"/>
                  <wp:effectExtent l="0" t="0" r="9525" b="9525"/>
                  <wp:docPr id="5242" name="Picture 5242" descr="C:\Users\STEVE\AppData\Local\Microsoft\Windows\INetCache\Content.MSO\9C70FC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9C70FCF4.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1A87C6" w14:textId="45E858B0"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OLAR GODDESS OF THE MORNING OR WAKING UP</w:t>
            </w:r>
          </w:p>
        </w:tc>
      </w:tr>
      <w:tr w:rsidR="003B0FB5" w:rsidRPr="006C21F3" w14:paraId="1FFB916B" w14:textId="77777777" w:rsidTr="001262B2">
        <w:trPr>
          <w:trHeight w:val="260"/>
          <w:tblCellSpacing w:w="15" w:type="dxa"/>
        </w:trPr>
        <w:tc>
          <w:tcPr>
            <w:tcW w:w="1755" w:type="dxa"/>
            <w:tcMar>
              <w:top w:w="15" w:type="dxa"/>
              <w:left w:w="15" w:type="dxa"/>
              <w:bottom w:w="15" w:type="dxa"/>
              <w:right w:w="15" w:type="dxa"/>
            </w:tcMar>
            <w:vAlign w:val="center"/>
            <w:hideMark/>
          </w:tcPr>
          <w:p w14:paraId="7B9427F5" w14:textId="605684AD"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NEMOI</w:t>
            </w:r>
          </w:p>
        </w:tc>
        <w:tc>
          <w:tcPr>
            <w:tcW w:w="2040" w:type="dxa"/>
          </w:tcPr>
          <w:p w14:paraId="7DCDEBB8" w14:textId="77777777" w:rsidR="001262B2" w:rsidRPr="006C21F3" w:rsidRDefault="004928D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4C2852C" wp14:editId="457BBA22">
                  <wp:extent cx="1133475" cy="752475"/>
                  <wp:effectExtent l="0" t="0" r="9525" b="9525"/>
                  <wp:docPr id="5376" name="Picture 5376" descr="C:\Users\STEVE\AppData\Local\Microsoft\Windows\INetCache\Content.MSO\7A2E3F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7A2E3F80.t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FD8ECA6" w14:textId="3D864F9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S OF THE WINDS</w:t>
            </w:r>
          </w:p>
        </w:tc>
      </w:tr>
      <w:tr w:rsidR="003B0FB5" w:rsidRPr="006C21F3" w14:paraId="24FAE039" w14:textId="77777777" w:rsidTr="001262B2">
        <w:trPr>
          <w:trHeight w:val="260"/>
          <w:tblCellSpacing w:w="15" w:type="dxa"/>
        </w:trPr>
        <w:tc>
          <w:tcPr>
            <w:tcW w:w="1755" w:type="dxa"/>
            <w:tcMar>
              <w:top w:w="15" w:type="dxa"/>
              <w:left w:w="15" w:type="dxa"/>
              <w:bottom w:w="15" w:type="dxa"/>
              <w:right w:w="15" w:type="dxa"/>
            </w:tcMar>
            <w:vAlign w:val="center"/>
            <w:hideMark/>
          </w:tcPr>
          <w:p w14:paraId="11068C0B" w14:textId="4FCC528D"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PARCTIAS </w:t>
            </w:r>
          </w:p>
        </w:tc>
        <w:tc>
          <w:tcPr>
            <w:tcW w:w="2040" w:type="dxa"/>
          </w:tcPr>
          <w:p w14:paraId="43373120" w14:textId="77777777" w:rsidR="001262B2" w:rsidRPr="006C21F3" w:rsidRDefault="001B4AE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6A07954" wp14:editId="455B503A">
                  <wp:extent cx="1104900" cy="771525"/>
                  <wp:effectExtent l="0" t="0" r="0" b="9525"/>
                  <wp:docPr id="5380" name="Picture 5380" descr="Image result for Aparctia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parctias  mythology"/>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7647C21" w14:textId="2E131A55"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OTHER NAME FOR THE NORTH WIND (NOT IDENTIFIED WITH BOREAS)</w:t>
            </w:r>
          </w:p>
        </w:tc>
      </w:tr>
      <w:tr w:rsidR="003B0FB5" w:rsidRPr="006C21F3" w14:paraId="68D3081A" w14:textId="77777777" w:rsidTr="001262B2">
        <w:trPr>
          <w:trHeight w:val="260"/>
          <w:tblCellSpacing w:w="15" w:type="dxa"/>
        </w:trPr>
        <w:tc>
          <w:tcPr>
            <w:tcW w:w="1755" w:type="dxa"/>
            <w:tcMar>
              <w:top w:w="15" w:type="dxa"/>
              <w:left w:w="15" w:type="dxa"/>
              <w:bottom w:w="15" w:type="dxa"/>
              <w:right w:w="15" w:type="dxa"/>
            </w:tcMar>
            <w:vAlign w:val="center"/>
            <w:hideMark/>
          </w:tcPr>
          <w:p w14:paraId="4778A334" w14:textId="6BD558EE"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PHELIOTES </w:t>
            </w:r>
          </w:p>
        </w:tc>
        <w:tc>
          <w:tcPr>
            <w:tcW w:w="2040" w:type="dxa"/>
          </w:tcPr>
          <w:p w14:paraId="7A19DA14" w14:textId="77777777" w:rsidR="001262B2" w:rsidRPr="006C21F3" w:rsidRDefault="001B4AE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B218A33" wp14:editId="30BFAB28">
                  <wp:extent cx="1085850" cy="790575"/>
                  <wp:effectExtent l="0" t="0" r="0" b="9525"/>
                  <wp:docPr id="5389" name="Picture 5389" descr="C:\Users\STEVE\AppData\Local\Microsoft\Windows\INetCache\Content.MSO\AC62C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AC62C573.tmp"/>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CD02973" w14:textId="058513C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EAST WIND (WHEN EURUS IS CONSIDERED SOUTHEAST)</w:t>
            </w:r>
          </w:p>
        </w:tc>
      </w:tr>
      <w:tr w:rsidR="003B0FB5" w:rsidRPr="006C21F3" w14:paraId="3340011C" w14:textId="77777777" w:rsidTr="001262B2">
        <w:trPr>
          <w:trHeight w:val="260"/>
          <w:tblCellSpacing w:w="15" w:type="dxa"/>
        </w:trPr>
        <w:tc>
          <w:tcPr>
            <w:tcW w:w="1755" w:type="dxa"/>
            <w:tcMar>
              <w:top w:w="15" w:type="dxa"/>
              <w:left w:w="15" w:type="dxa"/>
              <w:bottom w:w="15" w:type="dxa"/>
              <w:right w:w="15" w:type="dxa"/>
            </w:tcMar>
            <w:vAlign w:val="center"/>
            <w:hideMark/>
          </w:tcPr>
          <w:p w14:paraId="02EAB9CC" w14:textId="36B95A18"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RGESTES </w:t>
            </w:r>
          </w:p>
        </w:tc>
        <w:tc>
          <w:tcPr>
            <w:tcW w:w="2040" w:type="dxa"/>
          </w:tcPr>
          <w:p w14:paraId="01E66D41" w14:textId="77777777" w:rsidR="001262B2" w:rsidRPr="006C21F3" w:rsidRDefault="001B4AE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415F533" wp14:editId="196C6CF0">
                  <wp:extent cx="1095375" cy="752475"/>
                  <wp:effectExtent l="0" t="0" r="9525" b="9525"/>
                  <wp:docPr id="5390" name="Picture 5390"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EVE\Downloads\images_InPixio.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FF9F52F" w14:textId="4AB2F29D"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OTHER NAME FOR THE WEST OR NORTHWEST WIND</w:t>
            </w:r>
          </w:p>
        </w:tc>
      </w:tr>
      <w:tr w:rsidR="003B0FB5" w:rsidRPr="006C21F3" w14:paraId="52E1CF97" w14:textId="77777777" w:rsidTr="001262B2">
        <w:trPr>
          <w:trHeight w:val="260"/>
          <w:tblCellSpacing w:w="15" w:type="dxa"/>
        </w:trPr>
        <w:tc>
          <w:tcPr>
            <w:tcW w:w="1755" w:type="dxa"/>
            <w:tcMar>
              <w:top w:w="15" w:type="dxa"/>
              <w:left w:w="15" w:type="dxa"/>
              <w:bottom w:w="15" w:type="dxa"/>
              <w:right w:w="15" w:type="dxa"/>
            </w:tcMar>
            <w:vAlign w:val="center"/>
            <w:hideMark/>
          </w:tcPr>
          <w:p w14:paraId="397756E1" w14:textId="2E95C7A2"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BOREAS </w:t>
            </w:r>
          </w:p>
        </w:tc>
        <w:tc>
          <w:tcPr>
            <w:tcW w:w="2040" w:type="dxa"/>
          </w:tcPr>
          <w:p w14:paraId="324CC90F" w14:textId="77777777" w:rsidR="001262B2" w:rsidRPr="006C21F3" w:rsidRDefault="00AC25A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F9BEAA2" wp14:editId="4B853293">
                  <wp:extent cx="1095375" cy="809625"/>
                  <wp:effectExtent l="0" t="0" r="9525" b="9525"/>
                  <wp:docPr id="5305" name="Picture 5305" descr="C:\Users\STEVE\AppData\Local\Microsoft\Windows\INetCache\Content.MSO\EE83F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EE83F1B6.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CA1DB0" w14:textId="1BB16DEC"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NORTH WIND AND OF WINTER</w:t>
            </w:r>
          </w:p>
        </w:tc>
      </w:tr>
      <w:tr w:rsidR="003B0FB5" w:rsidRPr="006C21F3" w14:paraId="71D24055" w14:textId="77777777" w:rsidTr="001262B2">
        <w:trPr>
          <w:trHeight w:val="260"/>
          <w:tblCellSpacing w:w="15" w:type="dxa"/>
        </w:trPr>
        <w:tc>
          <w:tcPr>
            <w:tcW w:w="1755" w:type="dxa"/>
            <w:tcMar>
              <w:top w:w="15" w:type="dxa"/>
              <w:left w:w="15" w:type="dxa"/>
              <w:bottom w:w="15" w:type="dxa"/>
              <w:right w:w="15" w:type="dxa"/>
            </w:tcMar>
            <w:vAlign w:val="center"/>
            <w:hideMark/>
          </w:tcPr>
          <w:p w14:paraId="3BE5A7DA" w14:textId="2F8A8C41"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AICIAS </w:t>
            </w:r>
          </w:p>
        </w:tc>
        <w:tc>
          <w:tcPr>
            <w:tcW w:w="2040" w:type="dxa"/>
          </w:tcPr>
          <w:p w14:paraId="7465216C" w14:textId="77777777" w:rsidR="001262B2" w:rsidRPr="006C21F3" w:rsidRDefault="001A7B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FF216A1" wp14:editId="155B078A">
                  <wp:extent cx="1076325" cy="752475"/>
                  <wp:effectExtent l="0" t="0" r="9525" b="9525"/>
                  <wp:docPr id="5377" name="Picture 5377"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EVE\Downloads\index_InPixio.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6C01428" w14:textId="5951FAD2"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NORTHEAST WIND</w:t>
            </w:r>
          </w:p>
        </w:tc>
      </w:tr>
      <w:tr w:rsidR="003B0FB5" w:rsidRPr="006C21F3" w14:paraId="03C85629" w14:textId="77777777" w:rsidTr="001262B2">
        <w:trPr>
          <w:trHeight w:val="260"/>
          <w:tblCellSpacing w:w="15" w:type="dxa"/>
        </w:trPr>
        <w:tc>
          <w:tcPr>
            <w:tcW w:w="1755" w:type="dxa"/>
            <w:tcMar>
              <w:top w:w="15" w:type="dxa"/>
              <w:left w:w="15" w:type="dxa"/>
              <w:bottom w:w="15" w:type="dxa"/>
              <w:right w:w="15" w:type="dxa"/>
            </w:tcMar>
            <w:vAlign w:val="center"/>
            <w:hideMark/>
          </w:tcPr>
          <w:p w14:paraId="29FAFC1C" w14:textId="3B2FD8B2"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IRCIOS OR THRASKIAS</w:t>
            </w:r>
          </w:p>
        </w:tc>
        <w:tc>
          <w:tcPr>
            <w:tcW w:w="2040" w:type="dxa"/>
          </w:tcPr>
          <w:p w14:paraId="1CA68222" w14:textId="77777777" w:rsidR="001262B2" w:rsidRPr="006C21F3" w:rsidRDefault="00DE4BB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03D05EF" wp14:editId="201982A2">
                  <wp:extent cx="1095375" cy="847725"/>
                  <wp:effectExtent l="0" t="0" r="9525" b="9525"/>
                  <wp:docPr id="5391" name="Picture 5391"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EVE\Downloads\index_InPixio.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ADB2287" w14:textId="4888369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NORTH-NORTHWEST WIND</w:t>
            </w:r>
          </w:p>
        </w:tc>
      </w:tr>
      <w:tr w:rsidR="003B0FB5" w:rsidRPr="006C21F3" w14:paraId="4D7E2370" w14:textId="77777777" w:rsidTr="001262B2">
        <w:trPr>
          <w:trHeight w:val="260"/>
          <w:tblCellSpacing w:w="15" w:type="dxa"/>
        </w:trPr>
        <w:tc>
          <w:tcPr>
            <w:tcW w:w="1755" w:type="dxa"/>
            <w:tcMar>
              <w:top w:w="15" w:type="dxa"/>
              <w:left w:w="15" w:type="dxa"/>
              <w:bottom w:w="15" w:type="dxa"/>
              <w:right w:w="15" w:type="dxa"/>
            </w:tcMar>
            <w:vAlign w:val="center"/>
            <w:hideMark/>
          </w:tcPr>
          <w:p w14:paraId="379E1074" w14:textId="38118C4E"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ONOTUS </w:t>
            </w:r>
          </w:p>
        </w:tc>
        <w:tc>
          <w:tcPr>
            <w:tcW w:w="2040" w:type="dxa"/>
          </w:tcPr>
          <w:p w14:paraId="45E9F666" w14:textId="77777777" w:rsidR="001262B2" w:rsidRPr="006C21F3" w:rsidRDefault="00DE4BB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DB54E68" wp14:editId="7F8D9F2E">
                  <wp:extent cx="1085850" cy="942975"/>
                  <wp:effectExtent l="0" t="0" r="0" b="9525"/>
                  <wp:docPr id="5393" name="Picture 5393" descr="C:\Users\STEVE\AppData\Local\Microsoft\Windows\INetCache\Content.MSO\4F96A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4F96A1F7.t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B9E931A" w14:textId="046BEBBB"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SOUTHEAST WIND</w:t>
            </w:r>
          </w:p>
        </w:tc>
      </w:tr>
      <w:tr w:rsidR="003B0FB5" w:rsidRPr="006C21F3" w14:paraId="6F7BD737" w14:textId="77777777" w:rsidTr="001262B2">
        <w:trPr>
          <w:trHeight w:val="260"/>
          <w:tblCellSpacing w:w="15" w:type="dxa"/>
        </w:trPr>
        <w:tc>
          <w:tcPr>
            <w:tcW w:w="1755" w:type="dxa"/>
            <w:tcMar>
              <w:top w:w="15" w:type="dxa"/>
              <w:left w:w="15" w:type="dxa"/>
              <w:bottom w:w="15" w:type="dxa"/>
              <w:right w:w="15" w:type="dxa"/>
            </w:tcMar>
            <w:vAlign w:val="center"/>
            <w:hideMark/>
          </w:tcPr>
          <w:p w14:paraId="7B22551A" w14:textId="00C02CFD"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US </w:t>
            </w:r>
          </w:p>
        </w:tc>
        <w:tc>
          <w:tcPr>
            <w:tcW w:w="2040" w:type="dxa"/>
          </w:tcPr>
          <w:p w14:paraId="6F27C958" w14:textId="77777777" w:rsidR="001262B2" w:rsidRPr="006C21F3" w:rsidRDefault="00DE4BB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72098C6" wp14:editId="3891E7E1">
                  <wp:extent cx="1019175" cy="714375"/>
                  <wp:effectExtent l="0" t="0" r="9525" b="9525"/>
                  <wp:docPr id="5392" name="Picture 5392" descr="C:\Users\STEVE\AppData\Local\Microsoft\Windows\INetCache\Content.MSO\DD442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DD442D41.t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641B65" w14:textId="1B7AA477"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UNLUCKY EAST OR SOUTHEAST WIND</w:t>
            </w:r>
          </w:p>
        </w:tc>
      </w:tr>
      <w:tr w:rsidR="003B0FB5" w:rsidRPr="006C21F3" w14:paraId="4EDC2205" w14:textId="77777777" w:rsidTr="001262B2">
        <w:trPr>
          <w:trHeight w:val="260"/>
          <w:tblCellSpacing w:w="15" w:type="dxa"/>
        </w:trPr>
        <w:tc>
          <w:tcPr>
            <w:tcW w:w="1755" w:type="dxa"/>
            <w:tcMar>
              <w:top w:w="15" w:type="dxa"/>
              <w:left w:w="15" w:type="dxa"/>
              <w:bottom w:w="15" w:type="dxa"/>
              <w:right w:w="15" w:type="dxa"/>
            </w:tcMar>
            <w:vAlign w:val="center"/>
            <w:hideMark/>
          </w:tcPr>
          <w:p w14:paraId="7CFC5DE6" w14:textId="78861525"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LIPS </w:t>
            </w:r>
          </w:p>
        </w:tc>
        <w:tc>
          <w:tcPr>
            <w:tcW w:w="2040" w:type="dxa"/>
          </w:tcPr>
          <w:p w14:paraId="78AB49BF" w14:textId="77777777" w:rsidR="001262B2" w:rsidRPr="006C21F3" w:rsidRDefault="00705B1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07977A2" wp14:editId="5EEF53F9">
                  <wp:extent cx="1085850" cy="790575"/>
                  <wp:effectExtent l="0" t="0" r="0" b="9525"/>
                  <wp:docPr id="5396" name="Picture 5396" descr="C:\Users\STEVE\AppData\Local\Microsoft\Windows\INetCache\Content.MSO\AC62C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AC62C573.tmp"/>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E3914B4" w14:textId="7BF2402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SOUTHWEST WIND</w:t>
            </w:r>
          </w:p>
        </w:tc>
      </w:tr>
      <w:tr w:rsidR="003B0FB5" w:rsidRPr="006C21F3" w14:paraId="56B807DF" w14:textId="77777777" w:rsidTr="001262B2">
        <w:trPr>
          <w:trHeight w:val="260"/>
          <w:tblCellSpacing w:w="15" w:type="dxa"/>
        </w:trPr>
        <w:tc>
          <w:tcPr>
            <w:tcW w:w="1755" w:type="dxa"/>
            <w:tcMar>
              <w:top w:w="15" w:type="dxa"/>
              <w:left w:w="15" w:type="dxa"/>
              <w:bottom w:w="15" w:type="dxa"/>
              <w:right w:w="15" w:type="dxa"/>
            </w:tcMar>
            <w:vAlign w:val="center"/>
            <w:hideMark/>
          </w:tcPr>
          <w:p w14:paraId="6E11F17B" w14:textId="551C9879"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OTUS </w:t>
            </w:r>
          </w:p>
        </w:tc>
        <w:tc>
          <w:tcPr>
            <w:tcW w:w="2040" w:type="dxa"/>
          </w:tcPr>
          <w:p w14:paraId="4169E974" w14:textId="77777777" w:rsidR="001262B2" w:rsidRPr="006C21F3" w:rsidRDefault="00705B1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E75544C" wp14:editId="162F9D1C">
                  <wp:extent cx="1104900" cy="742950"/>
                  <wp:effectExtent l="0" t="0" r="0" b="0"/>
                  <wp:docPr id="5395" name="Picture 5395" descr="C:\Users\STEVE\AppData\Local\Microsoft\Windows\INetCache\Content.MSO\D6E37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D6E37128.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72DE507" w14:textId="682E75B3"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SOUTH WIND</w:t>
            </w:r>
          </w:p>
        </w:tc>
      </w:tr>
      <w:tr w:rsidR="003B0FB5" w:rsidRPr="006C21F3" w14:paraId="6F3F6E10" w14:textId="77777777" w:rsidTr="001262B2">
        <w:trPr>
          <w:trHeight w:val="260"/>
          <w:tblCellSpacing w:w="15" w:type="dxa"/>
        </w:trPr>
        <w:tc>
          <w:tcPr>
            <w:tcW w:w="1755" w:type="dxa"/>
            <w:tcMar>
              <w:top w:w="15" w:type="dxa"/>
              <w:left w:w="15" w:type="dxa"/>
              <w:bottom w:w="15" w:type="dxa"/>
              <w:right w:w="15" w:type="dxa"/>
            </w:tcMar>
            <w:vAlign w:val="center"/>
            <w:hideMark/>
          </w:tcPr>
          <w:p w14:paraId="6D12D70B" w14:textId="42BAAFA3"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KEIRON </w:t>
            </w:r>
          </w:p>
        </w:tc>
        <w:tc>
          <w:tcPr>
            <w:tcW w:w="2040" w:type="dxa"/>
          </w:tcPr>
          <w:p w14:paraId="06D0A375" w14:textId="77777777" w:rsidR="001262B2" w:rsidRPr="006C21F3" w:rsidRDefault="00705B1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AB092C" wp14:editId="2B8BBA32">
                  <wp:extent cx="1095375" cy="714375"/>
                  <wp:effectExtent l="0" t="0" r="9525" b="9525"/>
                  <wp:docPr id="5394" name="Picture 5394"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EVE\Downloads\index_InPixio.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D1B66B2" w14:textId="4704529D"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NORTHWEST WIND</w:t>
            </w:r>
          </w:p>
        </w:tc>
      </w:tr>
      <w:tr w:rsidR="003B0FB5" w:rsidRPr="006C21F3" w14:paraId="1696288F" w14:textId="77777777" w:rsidTr="001262B2">
        <w:trPr>
          <w:trHeight w:val="260"/>
          <w:tblCellSpacing w:w="15" w:type="dxa"/>
        </w:trPr>
        <w:tc>
          <w:tcPr>
            <w:tcW w:w="1755" w:type="dxa"/>
            <w:tcMar>
              <w:top w:w="15" w:type="dxa"/>
              <w:left w:w="15" w:type="dxa"/>
              <w:bottom w:w="15" w:type="dxa"/>
              <w:right w:w="15" w:type="dxa"/>
            </w:tcMar>
            <w:vAlign w:val="center"/>
            <w:hideMark/>
          </w:tcPr>
          <w:p w14:paraId="6F6E4CE0" w14:textId="7F657B9A"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ZEPHYRUS </w:t>
            </w:r>
          </w:p>
        </w:tc>
        <w:tc>
          <w:tcPr>
            <w:tcW w:w="2040" w:type="dxa"/>
          </w:tcPr>
          <w:p w14:paraId="75883152" w14:textId="77777777" w:rsidR="001262B2" w:rsidRPr="006C21F3" w:rsidRDefault="00705B1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A72E882" wp14:editId="154E7CA0">
                  <wp:extent cx="1095375" cy="800100"/>
                  <wp:effectExtent l="0" t="0" r="9525" b="0"/>
                  <wp:docPr id="5397" name="Picture 5397"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EVE\Downloads\images_InPixio.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4D9120D" w14:textId="0A79F0EE"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WEST WIND</w:t>
            </w:r>
          </w:p>
        </w:tc>
      </w:tr>
      <w:tr w:rsidR="003B0FB5" w:rsidRPr="006C21F3" w14:paraId="42205DD9" w14:textId="77777777" w:rsidTr="001262B2">
        <w:trPr>
          <w:trHeight w:val="260"/>
          <w:tblCellSpacing w:w="15" w:type="dxa"/>
        </w:trPr>
        <w:tc>
          <w:tcPr>
            <w:tcW w:w="1755" w:type="dxa"/>
            <w:tcMar>
              <w:top w:w="15" w:type="dxa"/>
              <w:left w:w="15" w:type="dxa"/>
              <w:bottom w:w="15" w:type="dxa"/>
              <w:right w:w="15" w:type="dxa"/>
            </w:tcMar>
            <w:vAlign w:val="center"/>
            <w:hideMark/>
          </w:tcPr>
          <w:p w14:paraId="199EB365" w14:textId="7B32EE33"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POLLO</w:t>
            </w:r>
          </w:p>
        </w:tc>
        <w:tc>
          <w:tcPr>
            <w:tcW w:w="2040" w:type="dxa"/>
          </w:tcPr>
          <w:p w14:paraId="7854DB11" w14:textId="77777777" w:rsidR="001262B2" w:rsidRPr="006C21F3" w:rsidRDefault="009C256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F0FBED8" wp14:editId="1A195191">
                  <wp:extent cx="1123950" cy="819150"/>
                  <wp:effectExtent l="0" t="0" r="0" b="0"/>
                  <wp:docPr id="5398" name="Picture 5398" descr="C:\Users\STEVE\AppData\Local\Microsoft\Windows\INetCache\Content.MSO\4BC71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4BC7161D.t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A650FE9" w14:textId="66BF371C"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OLYMPIAN GOD OF THE SUN, LIGHT, KNOWLEDGE, MUSIC, HEALING, AND THE ARTS</w:t>
            </w:r>
          </w:p>
        </w:tc>
      </w:tr>
      <w:tr w:rsidR="003B0FB5" w:rsidRPr="006C21F3" w14:paraId="22261BBB" w14:textId="77777777" w:rsidTr="001262B2">
        <w:trPr>
          <w:trHeight w:val="260"/>
          <w:tblCellSpacing w:w="15" w:type="dxa"/>
        </w:trPr>
        <w:tc>
          <w:tcPr>
            <w:tcW w:w="1755" w:type="dxa"/>
            <w:tcMar>
              <w:top w:w="15" w:type="dxa"/>
              <w:left w:w="15" w:type="dxa"/>
              <w:bottom w:w="15" w:type="dxa"/>
              <w:right w:w="15" w:type="dxa"/>
            </w:tcMar>
            <w:vAlign w:val="center"/>
            <w:hideMark/>
          </w:tcPr>
          <w:p w14:paraId="6EBD1F80" w14:textId="5B533246"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RTEMIS</w:t>
            </w:r>
          </w:p>
        </w:tc>
        <w:tc>
          <w:tcPr>
            <w:tcW w:w="2040" w:type="dxa"/>
          </w:tcPr>
          <w:p w14:paraId="686E7140" w14:textId="77777777" w:rsidR="001262B2" w:rsidRPr="006C21F3" w:rsidRDefault="00B1029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85AED22" wp14:editId="334819CD">
                  <wp:extent cx="1114425" cy="714375"/>
                  <wp:effectExtent l="0" t="0" r="9525" b="9525"/>
                  <wp:docPr id="5399" name="Picture 5399" descr="C:\Users\STEVE\AppData\Local\Microsoft\Windows\INetCache\Content.MSO\3D16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3D16B33.t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FB98E9" w14:textId="3F2AB01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OLYMPIAN GODDESS OF VIRGINS AND YOUNG WOMEN, OF THE MOON, NATURE, HUNT AND THE WILD ANIMALS</w:t>
            </w:r>
          </w:p>
        </w:tc>
      </w:tr>
      <w:tr w:rsidR="003B0FB5" w:rsidRPr="006C21F3" w14:paraId="036C24CF" w14:textId="77777777" w:rsidTr="001262B2">
        <w:trPr>
          <w:trHeight w:val="260"/>
          <w:tblCellSpacing w:w="15" w:type="dxa"/>
        </w:trPr>
        <w:tc>
          <w:tcPr>
            <w:tcW w:w="1755" w:type="dxa"/>
            <w:tcMar>
              <w:top w:w="15" w:type="dxa"/>
              <w:left w:w="15" w:type="dxa"/>
              <w:bottom w:w="15" w:type="dxa"/>
              <w:right w:w="15" w:type="dxa"/>
            </w:tcMar>
            <w:vAlign w:val="center"/>
            <w:hideMark/>
          </w:tcPr>
          <w:p w14:paraId="2B029CCB" w14:textId="7358A588"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RKE </w:t>
            </w:r>
          </w:p>
        </w:tc>
        <w:tc>
          <w:tcPr>
            <w:tcW w:w="2040" w:type="dxa"/>
          </w:tcPr>
          <w:p w14:paraId="1E45D2A4" w14:textId="77777777" w:rsidR="001262B2" w:rsidRPr="006C21F3" w:rsidRDefault="003571C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012AF40" wp14:editId="17DA2C07">
                  <wp:extent cx="1095375" cy="771525"/>
                  <wp:effectExtent l="0" t="0" r="9525" b="9525"/>
                  <wp:docPr id="5403" name="Picture 5403" descr="Image result for Ark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rke  mythology"/>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7AEAE93" w14:textId="06B64C33"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ESSENGER OF THE TITANS AND TWIN SISTER OF IRIS</w:t>
            </w:r>
          </w:p>
        </w:tc>
      </w:tr>
      <w:tr w:rsidR="003B0FB5" w:rsidRPr="006C21F3" w14:paraId="6F65801A" w14:textId="77777777" w:rsidTr="001262B2">
        <w:trPr>
          <w:trHeight w:val="260"/>
          <w:tblCellSpacing w:w="15" w:type="dxa"/>
        </w:trPr>
        <w:tc>
          <w:tcPr>
            <w:tcW w:w="1755" w:type="dxa"/>
            <w:tcMar>
              <w:top w:w="15" w:type="dxa"/>
              <w:left w:w="15" w:type="dxa"/>
              <w:bottom w:w="15" w:type="dxa"/>
              <w:right w:w="15" w:type="dxa"/>
            </w:tcMar>
            <w:vAlign w:val="center"/>
            <w:hideMark/>
          </w:tcPr>
          <w:p w14:paraId="66CCBFC9" w14:textId="0753E9CE"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STRAIOS </w:t>
            </w:r>
          </w:p>
        </w:tc>
        <w:tc>
          <w:tcPr>
            <w:tcW w:w="2040" w:type="dxa"/>
          </w:tcPr>
          <w:p w14:paraId="57E670C3" w14:textId="77777777" w:rsidR="001262B2" w:rsidRPr="006C21F3" w:rsidRDefault="00B52A5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7D7D319" wp14:editId="1DCA35A9">
                  <wp:extent cx="1114425" cy="819150"/>
                  <wp:effectExtent l="0" t="0" r="9525" b="0"/>
                  <wp:docPr id="5404" name="Picture 5404" descr="C:\Users\STEVE\AppData\Local\Microsoft\Windows\INetCache\Content.MSO\EF9506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EF950612.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E80D483" w14:textId="7B96F435"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ITAN GOD OF STARS AND PLANETS, AND THE ART OF ASTROLOGY</w:t>
            </w:r>
          </w:p>
        </w:tc>
      </w:tr>
      <w:tr w:rsidR="003B0FB5" w:rsidRPr="006C21F3" w14:paraId="072495B8" w14:textId="77777777" w:rsidTr="001262B2">
        <w:trPr>
          <w:trHeight w:val="260"/>
          <w:tblCellSpacing w:w="15" w:type="dxa"/>
        </w:trPr>
        <w:tc>
          <w:tcPr>
            <w:tcW w:w="1755" w:type="dxa"/>
            <w:tcMar>
              <w:top w:w="15" w:type="dxa"/>
              <w:left w:w="15" w:type="dxa"/>
              <w:bottom w:w="15" w:type="dxa"/>
              <w:right w:w="15" w:type="dxa"/>
            </w:tcMar>
            <w:vAlign w:val="center"/>
            <w:hideMark/>
          </w:tcPr>
          <w:p w14:paraId="23F04F79" w14:textId="13606FBE"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 ASTRA PLANETI </w:t>
            </w:r>
          </w:p>
        </w:tc>
        <w:tc>
          <w:tcPr>
            <w:tcW w:w="2040" w:type="dxa"/>
          </w:tcPr>
          <w:p w14:paraId="55258955" w14:textId="77777777" w:rsidR="001262B2" w:rsidRPr="006C21F3" w:rsidRDefault="00B52A5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179441F" wp14:editId="54374E26">
                  <wp:extent cx="1104900" cy="857250"/>
                  <wp:effectExtent l="0" t="0" r="0" b="0"/>
                  <wp:docPr id="5405" name="Picture 5405" descr="C:\Users\STEVE\AppData\Local\Microsoft\Windows\INetCache\Content.MSO\A998DF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A998DFF0.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125A72" w14:textId="510A746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S OF THE FIVE WANDERING STARS OR PLANETS</w:t>
            </w:r>
          </w:p>
        </w:tc>
      </w:tr>
      <w:tr w:rsidR="003B0FB5" w:rsidRPr="006C21F3" w14:paraId="15FB8CF1" w14:textId="77777777" w:rsidTr="001262B2">
        <w:trPr>
          <w:trHeight w:val="260"/>
          <w:tblCellSpacing w:w="15" w:type="dxa"/>
        </w:trPr>
        <w:tc>
          <w:tcPr>
            <w:tcW w:w="1755" w:type="dxa"/>
            <w:tcMar>
              <w:top w:w="15" w:type="dxa"/>
              <w:left w:w="15" w:type="dxa"/>
              <w:bottom w:w="15" w:type="dxa"/>
              <w:right w:w="15" w:type="dxa"/>
            </w:tcMar>
            <w:vAlign w:val="center"/>
            <w:hideMark/>
          </w:tcPr>
          <w:p w14:paraId="21906034" w14:textId="38E50A1F"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ILBON </w:t>
            </w:r>
          </w:p>
        </w:tc>
        <w:tc>
          <w:tcPr>
            <w:tcW w:w="2040" w:type="dxa"/>
          </w:tcPr>
          <w:p w14:paraId="3AC772BF" w14:textId="77777777" w:rsidR="001262B2" w:rsidRPr="006C21F3" w:rsidRDefault="00C133F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8BDEF6E" wp14:editId="599730D1">
                  <wp:extent cx="1104900" cy="819150"/>
                  <wp:effectExtent l="0" t="0" r="0" b="0"/>
                  <wp:docPr id="5406" name="Picture 5406" descr="C:\Users\STEVE\AppData\Local\Microsoft\Windows\INetCache\Content.MSO\72FF7B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72FF7B7E.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089EAA6" w14:textId="432C37BD"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HERMAON, THE PLANET MERCURY</w:t>
            </w:r>
          </w:p>
        </w:tc>
      </w:tr>
      <w:tr w:rsidR="003B0FB5" w:rsidRPr="006C21F3" w14:paraId="1ADCA950" w14:textId="77777777" w:rsidTr="001262B2">
        <w:trPr>
          <w:trHeight w:val="260"/>
          <w:tblCellSpacing w:w="15" w:type="dxa"/>
        </w:trPr>
        <w:tc>
          <w:tcPr>
            <w:tcW w:w="1755" w:type="dxa"/>
            <w:tcMar>
              <w:top w:w="15" w:type="dxa"/>
              <w:left w:w="15" w:type="dxa"/>
              <w:bottom w:w="15" w:type="dxa"/>
              <w:right w:w="15" w:type="dxa"/>
            </w:tcMar>
            <w:vAlign w:val="center"/>
            <w:hideMark/>
          </w:tcPr>
          <w:p w14:paraId="6E5ABA96" w14:textId="00E96B6F"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OSPHORUS </w:t>
            </w:r>
          </w:p>
        </w:tc>
        <w:tc>
          <w:tcPr>
            <w:tcW w:w="2040" w:type="dxa"/>
          </w:tcPr>
          <w:p w14:paraId="29B4FFCF" w14:textId="77777777" w:rsidR="001262B2" w:rsidRPr="006C21F3" w:rsidRDefault="0010770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838A44F" wp14:editId="50043122">
                  <wp:extent cx="1076325" cy="752475"/>
                  <wp:effectExtent l="0" t="0" r="9525" b="9525"/>
                  <wp:docPr id="5415" name="Picture 5415" descr="C:\Users\STEVE\AppData\Local\Microsoft\Windows\INetCache\Content.MSO\C0BED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AppData\Local\Microsoft\Windows\INetCache\Content.MSO\C0BED0AE.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FC670A8" w14:textId="30E060B2"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VENUS THE MORNING STAR</w:t>
            </w:r>
          </w:p>
        </w:tc>
      </w:tr>
      <w:tr w:rsidR="003B0FB5" w:rsidRPr="006C21F3" w14:paraId="5FC10DF7" w14:textId="77777777" w:rsidTr="001262B2">
        <w:trPr>
          <w:trHeight w:val="260"/>
          <w:tblCellSpacing w:w="15" w:type="dxa"/>
        </w:trPr>
        <w:tc>
          <w:tcPr>
            <w:tcW w:w="1755" w:type="dxa"/>
            <w:tcMar>
              <w:top w:w="15" w:type="dxa"/>
              <w:left w:w="15" w:type="dxa"/>
              <w:bottom w:w="15" w:type="dxa"/>
              <w:right w:w="15" w:type="dxa"/>
            </w:tcMar>
            <w:vAlign w:val="center"/>
            <w:hideMark/>
          </w:tcPr>
          <w:p w14:paraId="1E581218" w14:textId="7E163CD6"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SPERUS </w:t>
            </w:r>
          </w:p>
        </w:tc>
        <w:tc>
          <w:tcPr>
            <w:tcW w:w="2040" w:type="dxa"/>
          </w:tcPr>
          <w:p w14:paraId="33BAE6C1" w14:textId="77777777" w:rsidR="001262B2" w:rsidRPr="006C21F3" w:rsidRDefault="00CC1F4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BDDB54D" wp14:editId="13811D8C">
                  <wp:extent cx="1104900" cy="781050"/>
                  <wp:effectExtent l="0" t="0" r="0" b="0"/>
                  <wp:docPr id="5408" name="Picture 5408" descr="C:\Users\STEVE\AppData\Local\Microsoft\Windows\INetCache\Content.MSO\3E4C7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3E4C71AA.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4335142" w14:textId="5965A84C"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VENUS THE EVENING STAR</w:t>
            </w:r>
          </w:p>
        </w:tc>
      </w:tr>
      <w:tr w:rsidR="003B0FB5" w:rsidRPr="006C21F3" w14:paraId="67FE7543" w14:textId="77777777" w:rsidTr="001262B2">
        <w:trPr>
          <w:trHeight w:val="260"/>
          <w:tblCellSpacing w:w="15" w:type="dxa"/>
        </w:trPr>
        <w:tc>
          <w:tcPr>
            <w:tcW w:w="1755" w:type="dxa"/>
            <w:tcMar>
              <w:top w:w="15" w:type="dxa"/>
              <w:left w:w="15" w:type="dxa"/>
              <w:bottom w:w="15" w:type="dxa"/>
              <w:right w:w="15" w:type="dxa"/>
            </w:tcMar>
            <w:vAlign w:val="center"/>
            <w:hideMark/>
          </w:tcPr>
          <w:p w14:paraId="0C41B764" w14:textId="217FC234"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PYROEIS </w:t>
            </w:r>
          </w:p>
        </w:tc>
        <w:tc>
          <w:tcPr>
            <w:tcW w:w="2040" w:type="dxa"/>
          </w:tcPr>
          <w:p w14:paraId="50253811" w14:textId="77777777" w:rsidR="001262B2" w:rsidRPr="006C21F3" w:rsidRDefault="00CC1F4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B573DC7" wp14:editId="3CE9E4CB">
                  <wp:extent cx="1114425" cy="771525"/>
                  <wp:effectExtent l="0" t="0" r="9525" b="9525"/>
                  <wp:docPr id="5412" name="Picture 5412" descr="C:\Users\STEVE\AppData\Local\Microsoft\Windows\INetCache\Content.MSO\9BAA6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9BAA6514.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EE4BB9E" w14:textId="5A6258F7"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AREIOS, THE PLANET MARS</w:t>
            </w:r>
          </w:p>
        </w:tc>
      </w:tr>
      <w:tr w:rsidR="003B0FB5" w:rsidRPr="006C21F3" w14:paraId="309A71B4" w14:textId="77777777" w:rsidTr="001262B2">
        <w:trPr>
          <w:trHeight w:val="260"/>
          <w:tblCellSpacing w:w="15" w:type="dxa"/>
        </w:trPr>
        <w:tc>
          <w:tcPr>
            <w:tcW w:w="1755" w:type="dxa"/>
            <w:tcMar>
              <w:top w:w="15" w:type="dxa"/>
              <w:left w:w="15" w:type="dxa"/>
              <w:bottom w:w="15" w:type="dxa"/>
              <w:right w:w="15" w:type="dxa"/>
            </w:tcMar>
            <w:vAlign w:val="center"/>
            <w:hideMark/>
          </w:tcPr>
          <w:p w14:paraId="27E57584" w14:textId="1EEF202F"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AETHON </w:t>
            </w:r>
          </w:p>
        </w:tc>
        <w:tc>
          <w:tcPr>
            <w:tcW w:w="2040" w:type="dxa"/>
          </w:tcPr>
          <w:p w14:paraId="28DA0B31" w14:textId="77777777" w:rsidR="001262B2" w:rsidRPr="006C21F3" w:rsidRDefault="00CC1F4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3FB0FFE" wp14:editId="01A171B9">
                  <wp:extent cx="1095375" cy="762000"/>
                  <wp:effectExtent l="0" t="0" r="9525" b="0"/>
                  <wp:docPr id="5410" name="Picture 5410" descr="Image result for Phaetho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Phaethon    mythology"/>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FEC2028" w14:textId="184BC612"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DIOS, THE PLANET JUPITER</w:t>
            </w:r>
          </w:p>
        </w:tc>
      </w:tr>
      <w:tr w:rsidR="003B0FB5" w:rsidRPr="006C21F3" w14:paraId="4A53ED6A" w14:textId="77777777" w:rsidTr="001262B2">
        <w:trPr>
          <w:trHeight w:val="260"/>
          <w:tblCellSpacing w:w="15" w:type="dxa"/>
        </w:trPr>
        <w:tc>
          <w:tcPr>
            <w:tcW w:w="1755" w:type="dxa"/>
            <w:tcMar>
              <w:top w:w="15" w:type="dxa"/>
              <w:left w:w="15" w:type="dxa"/>
              <w:bottom w:w="15" w:type="dxa"/>
              <w:right w:w="15" w:type="dxa"/>
            </w:tcMar>
            <w:vAlign w:val="center"/>
            <w:hideMark/>
          </w:tcPr>
          <w:p w14:paraId="3008D1B2" w14:textId="7BE55C0A"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AENON </w:t>
            </w:r>
          </w:p>
        </w:tc>
        <w:tc>
          <w:tcPr>
            <w:tcW w:w="2040" w:type="dxa"/>
          </w:tcPr>
          <w:p w14:paraId="5D616231" w14:textId="77777777" w:rsidR="001262B2" w:rsidRPr="006C21F3" w:rsidRDefault="00CC1F4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9946FCB" wp14:editId="3E919152">
                  <wp:extent cx="1085850" cy="790575"/>
                  <wp:effectExtent l="0" t="0" r="0" b="9525"/>
                  <wp:docPr id="5411" name="Picture 5411" descr="Image result for Phaeno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haenon mythology"/>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C00EB68" w14:textId="184FE8C1"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KRONION, THE PLANET SATURN</w:t>
            </w:r>
          </w:p>
        </w:tc>
      </w:tr>
      <w:tr w:rsidR="003B0FB5" w:rsidRPr="006C21F3" w14:paraId="3D145C92" w14:textId="77777777" w:rsidTr="001262B2">
        <w:trPr>
          <w:trHeight w:val="260"/>
          <w:tblCellSpacing w:w="15" w:type="dxa"/>
        </w:trPr>
        <w:tc>
          <w:tcPr>
            <w:tcW w:w="1755" w:type="dxa"/>
            <w:tcMar>
              <w:top w:w="15" w:type="dxa"/>
              <w:left w:w="15" w:type="dxa"/>
              <w:bottom w:w="15" w:type="dxa"/>
              <w:right w:w="15" w:type="dxa"/>
            </w:tcMar>
            <w:vAlign w:val="center"/>
            <w:hideMark/>
          </w:tcPr>
          <w:p w14:paraId="10C7E66F" w14:textId="5698FE3B"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URAI </w:t>
            </w:r>
          </w:p>
        </w:tc>
        <w:tc>
          <w:tcPr>
            <w:tcW w:w="2040" w:type="dxa"/>
          </w:tcPr>
          <w:p w14:paraId="5FDFEB84" w14:textId="77777777" w:rsidR="001262B2" w:rsidRPr="006C21F3" w:rsidRDefault="00B02BB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180BC35" wp14:editId="72C13570">
                  <wp:extent cx="1085850" cy="819150"/>
                  <wp:effectExtent l="0" t="0" r="0" b="0"/>
                  <wp:docPr id="5413" name="Picture 5413" descr="C:\Users\STEVE\AppData\Local\Microsoft\Windows\INetCache\Content.MSO\E8495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E8495042.t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C5B13D3" w14:textId="1DD88A9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NYMPHS OF THE COOLING BREEZE</w:t>
            </w:r>
          </w:p>
        </w:tc>
      </w:tr>
      <w:tr w:rsidR="003B0FB5" w:rsidRPr="006C21F3" w14:paraId="2CA1272D" w14:textId="77777777" w:rsidTr="001262B2">
        <w:trPr>
          <w:trHeight w:val="260"/>
          <w:tblCellSpacing w:w="15" w:type="dxa"/>
        </w:trPr>
        <w:tc>
          <w:tcPr>
            <w:tcW w:w="1755" w:type="dxa"/>
            <w:tcMar>
              <w:top w:w="15" w:type="dxa"/>
              <w:left w:w="15" w:type="dxa"/>
              <w:bottom w:w="15" w:type="dxa"/>
              <w:right w:w="15" w:type="dxa"/>
            </w:tcMar>
            <w:vAlign w:val="center"/>
            <w:hideMark/>
          </w:tcPr>
          <w:p w14:paraId="51301B7D" w14:textId="28B27F28"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URA </w:t>
            </w:r>
          </w:p>
        </w:tc>
        <w:tc>
          <w:tcPr>
            <w:tcW w:w="2040" w:type="dxa"/>
          </w:tcPr>
          <w:p w14:paraId="3D9B6B11" w14:textId="77777777" w:rsidR="001262B2" w:rsidRPr="006C21F3" w:rsidRDefault="0010770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92BF103" wp14:editId="25C9EC83">
                  <wp:extent cx="1095375" cy="733425"/>
                  <wp:effectExtent l="0" t="0" r="9525" b="9525"/>
                  <wp:docPr id="5414" name="Picture 5414" descr="C:\Users\STEVE\AppData\Local\Microsoft\Windows\INetCache\Content.MSO\2DC719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AppData\Local\Microsoft\Windows\INetCache\Content.MSO\2DC719A0.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E675128" w14:textId="39EC3D2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BREEZE AND THE FRESH, COOL AIR OF EARLY MORNING</w:t>
            </w:r>
          </w:p>
        </w:tc>
      </w:tr>
      <w:tr w:rsidR="003B0FB5" w:rsidRPr="006C21F3" w14:paraId="471420A0" w14:textId="77777777" w:rsidTr="001262B2">
        <w:trPr>
          <w:trHeight w:val="260"/>
          <w:tblCellSpacing w:w="15" w:type="dxa"/>
        </w:trPr>
        <w:tc>
          <w:tcPr>
            <w:tcW w:w="1755" w:type="dxa"/>
            <w:tcMar>
              <w:top w:w="15" w:type="dxa"/>
              <w:left w:w="15" w:type="dxa"/>
              <w:bottom w:w="15" w:type="dxa"/>
              <w:right w:w="15" w:type="dxa"/>
            </w:tcMar>
            <w:vAlign w:val="center"/>
            <w:hideMark/>
          </w:tcPr>
          <w:p w14:paraId="3D68B34D" w14:textId="4BB55C75"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HAOS </w:t>
            </w:r>
          </w:p>
        </w:tc>
        <w:tc>
          <w:tcPr>
            <w:tcW w:w="2040" w:type="dxa"/>
          </w:tcPr>
          <w:p w14:paraId="74B37586" w14:textId="77777777" w:rsidR="001262B2" w:rsidRPr="006C21F3" w:rsidRDefault="006F579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E833122" wp14:editId="1A00D380">
                  <wp:extent cx="1085850" cy="733425"/>
                  <wp:effectExtent l="0" t="0" r="0" b="9525"/>
                  <wp:docPr id="5416" name="Picture 5416" descr="C:\Users\STEVE\AppData\Local\Microsoft\Windows\INetCache\Content.MSO\191FB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191FB0EC.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3B08CBE" w14:textId="6FE46FF4"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NOTHINGNESS FROM WHICH ALL ELSE SPRANG</w:t>
            </w:r>
          </w:p>
        </w:tc>
      </w:tr>
      <w:tr w:rsidR="003B0FB5" w:rsidRPr="006C21F3" w14:paraId="5D69A42A" w14:textId="77777777" w:rsidTr="001262B2">
        <w:trPr>
          <w:trHeight w:val="260"/>
          <w:tblCellSpacing w:w="15" w:type="dxa"/>
        </w:trPr>
        <w:tc>
          <w:tcPr>
            <w:tcW w:w="1755" w:type="dxa"/>
            <w:tcMar>
              <w:top w:w="15" w:type="dxa"/>
              <w:left w:w="15" w:type="dxa"/>
              <w:bottom w:w="15" w:type="dxa"/>
              <w:right w:w="15" w:type="dxa"/>
            </w:tcMar>
            <w:vAlign w:val="center"/>
            <w:hideMark/>
          </w:tcPr>
          <w:p w14:paraId="6A347E87" w14:textId="242B1D47"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CHIONE </w:t>
            </w:r>
          </w:p>
        </w:tc>
        <w:tc>
          <w:tcPr>
            <w:tcW w:w="2040" w:type="dxa"/>
          </w:tcPr>
          <w:p w14:paraId="7AE6EA2A" w14:textId="77777777" w:rsidR="001262B2" w:rsidRPr="006C21F3" w:rsidRDefault="006F579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CBE896D" wp14:editId="24AAEFB8">
                  <wp:extent cx="1076325" cy="752475"/>
                  <wp:effectExtent l="0" t="0" r="9525" b="9525"/>
                  <wp:docPr id="5417" name="Picture 5417" descr="C:\Users\STEVE\AppData\Local\Microsoft\Windows\INetCache\Content.MSO\E13A01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AppData\Local\Microsoft\Windows\INetCache\Content.MSO\E13A01DA.t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7B24765" w14:textId="4728E3F4"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SNOW AND DAUGHTER OF BOREAS</w:t>
            </w:r>
          </w:p>
        </w:tc>
      </w:tr>
      <w:tr w:rsidR="003B0FB5" w:rsidRPr="006C21F3" w14:paraId="2F6AD690" w14:textId="77777777" w:rsidTr="001262B2">
        <w:trPr>
          <w:trHeight w:val="260"/>
          <w:tblCellSpacing w:w="15" w:type="dxa"/>
        </w:trPr>
        <w:tc>
          <w:tcPr>
            <w:tcW w:w="1755" w:type="dxa"/>
            <w:tcMar>
              <w:top w:w="15" w:type="dxa"/>
              <w:left w:w="15" w:type="dxa"/>
              <w:bottom w:w="15" w:type="dxa"/>
              <w:right w:w="15" w:type="dxa"/>
            </w:tcMar>
            <w:vAlign w:val="center"/>
            <w:hideMark/>
          </w:tcPr>
          <w:p w14:paraId="38CBBB1F" w14:textId="3D941C73"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OS </w:t>
            </w:r>
          </w:p>
        </w:tc>
        <w:tc>
          <w:tcPr>
            <w:tcW w:w="2040" w:type="dxa"/>
          </w:tcPr>
          <w:p w14:paraId="7AD66242" w14:textId="77777777" w:rsidR="001262B2" w:rsidRPr="006C21F3" w:rsidRDefault="006F579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CBB2682" wp14:editId="42C119B3">
                  <wp:extent cx="1095375" cy="790575"/>
                  <wp:effectExtent l="0" t="0" r="9525" b="9525"/>
                  <wp:docPr id="5418" name="Picture 5418" descr="C:\Users\STEVE\AppData\Local\Microsoft\Windows\INetCache\Content.MSO\85BEF6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AppData\Local\Microsoft\Windows\INetCache\Content.MSO\85BEF6F8.t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D84818E" w14:textId="0424BC18"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ITAN GODDESS OF THE DAWN</w:t>
            </w:r>
          </w:p>
        </w:tc>
      </w:tr>
      <w:tr w:rsidR="003B0FB5" w:rsidRPr="006C21F3" w14:paraId="58EC5061" w14:textId="77777777" w:rsidTr="001262B2">
        <w:trPr>
          <w:trHeight w:val="260"/>
          <w:tblCellSpacing w:w="15" w:type="dxa"/>
        </w:trPr>
        <w:tc>
          <w:tcPr>
            <w:tcW w:w="1755" w:type="dxa"/>
            <w:tcMar>
              <w:top w:w="15" w:type="dxa"/>
              <w:left w:w="15" w:type="dxa"/>
              <w:bottom w:w="15" w:type="dxa"/>
              <w:right w:w="15" w:type="dxa"/>
            </w:tcMar>
            <w:vAlign w:val="center"/>
            <w:hideMark/>
          </w:tcPr>
          <w:p w14:paraId="30B63212" w14:textId="0152AC2A"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RSA </w:t>
            </w:r>
          </w:p>
        </w:tc>
        <w:tc>
          <w:tcPr>
            <w:tcW w:w="2040" w:type="dxa"/>
          </w:tcPr>
          <w:p w14:paraId="58ABBB9F" w14:textId="77777777" w:rsidR="001262B2" w:rsidRPr="006C21F3" w:rsidRDefault="006F579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503C504" wp14:editId="7CA9EDE3">
                  <wp:extent cx="1104900" cy="781050"/>
                  <wp:effectExtent l="0" t="0" r="0" b="0"/>
                  <wp:docPr id="5419" name="Picture 5419" descr="C:\Users\STEVE\AppData\Local\Microsoft\Windows\INetCache\Content.MSO\3A2B8F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AppData\Local\Microsoft\Windows\INetCache\Content.MSO\3A2B8FC6.t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F49AFDB" w14:textId="29A84FF9"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MORNING DEW</w:t>
            </w:r>
          </w:p>
        </w:tc>
      </w:tr>
      <w:tr w:rsidR="003B0FB5" w:rsidRPr="006C21F3" w14:paraId="0CDB127B" w14:textId="77777777" w:rsidTr="001262B2">
        <w:trPr>
          <w:trHeight w:val="260"/>
          <w:tblCellSpacing w:w="15" w:type="dxa"/>
        </w:trPr>
        <w:tc>
          <w:tcPr>
            <w:tcW w:w="1755" w:type="dxa"/>
            <w:tcMar>
              <w:top w:w="15" w:type="dxa"/>
              <w:left w:w="15" w:type="dxa"/>
              <w:bottom w:w="15" w:type="dxa"/>
              <w:right w:w="15" w:type="dxa"/>
            </w:tcMar>
            <w:vAlign w:val="center"/>
            <w:hideMark/>
          </w:tcPr>
          <w:p w14:paraId="7CD481AF" w14:textId="52ED4D7C"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LIOS </w:t>
            </w:r>
          </w:p>
        </w:tc>
        <w:tc>
          <w:tcPr>
            <w:tcW w:w="2040" w:type="dxa"/>
          </w:tcPr>
          <w:p w14:paraId="7F801EB7" w14:textId="77777777" w:rsidR="001262B2" w:rsidRPr="006C21F3" w:rsidRDefault="006F579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E180997" wp14:editId="1B349D88">
                  <wp:extent cx="1095375" cy="838200"/>
                  <wp:effectExtent l="0" t="0" r="9525" b="0"/>
                  <wp:docPr id="5420" name="Picture 5420" descr="C:\Users\STEVE\AppData\Local\Microsoft\Windows\INetCache\Content.MSO\4BD67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AppData\Local\Microsoft\Windows\INetCache\Content.MSO\4BD677C4.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1275454" w14:textId="623A9413"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ITAN GOD OF THE SUN AND GUARDIAN OF OATHS</w:t>
            </w:r>
          </w:p>
        </w:tc>
      </w:tr>
      <w:tr w:rsidR="003B0FB5" w:rsidRPr="006C21F3" w14:paraId="6424EC87" w14:textId="77777777" w:rsidTr="001262B2">
        <w:trPr>
          <w:trHeight w:val="260"/>
          <w:tblCellSpacing w:w="15" w:type="dxa"/>
        </w:trPr>
        <w:tc>
          <w:tcPr>
            <w:tcW w:w="1755" w:type="dxa"/>
            <w:tcMar>
              <w:top w:w="15" w:type="dxa"/>
              <w:left w:w="15" w:type="dxa"/>
              <w:bottom w:w="15" w:type="dxa"/>
              <w:right w:w="15" w:type="dxa"/>
            </w:tcMar>
            <w:vAlign w:val="center"/>
            <w:hideMark/>
          </w:tcPr>
          <w:p w14:paraId="4B60A4D1" w14:textId="105A1F63"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MERA </w:t>
            </w:r>
          </w:p>
        </w:tc>
        <w:tc>
          <w:tcPr>
            <w:tcW w:w="2040" w:type="dxa"/>
          </w:tcPr>
          <w:p w14:paraId="559FBF3D" w14:textId="77777777" w:rsidR="001262B2" w:rsidRPr="006C21F3" w:rsidRDefault="007D5C9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C8C1C4F" wp14:editId="3626DB7D">
                  <wp:extent cx="1085850" cy="809625"/>
                  <wp:effectExtent l="0" t="0" r="0" b="9525"/>
                  <wp:docPr id="5422" name="Picture 5422" descr="C:\Users\STEVE\AppData\Local\Microsoft\Windows\INetCache\Content.MSO\F298E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AppData\Local\Microsoft\Windows\INetCache\Content.MSO\F298E672.t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7874C7" w14:textId="0C954BA8"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IMEVAL GODDESS OF THE DAY</w:t>
            </w:r>
          </w:p>
        </w:tc>
      </w:tr>
      <w:tr w:rsidR="003B0FB5" w:rsidRPr="006C21F3" w14:paraId="4E1D2174" w14:textId="77777777" w:rsidTr="001262B2">
        <w:trPr>
          <w:trHeight w:val="260"/>
          <w:tblCellSpacing w:w="15" w:type="dxa"/>
        </w:trPr>
        <w:tc>
          <w:tcPr>
            <w:tcW w:w="1755" w:type="dxa"/>
            <w:tcMar>
              <w:top w:w="15" w:type="dxa"/>
              <w:left w:w="15" w:type="dxa"/>
              <w:bottom w:w="15" w:type="dxa"/>
              <w:right w:w="15" w:type="dxa"/>
            </w:tcMar>
            <w:vAlign w:val="center"/>
            <w:hideMark/>
          </w:tcPr>
          <w:p w14:paraId="7792E928" w14:textId="24A59C51"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RA </w:t>
            </w:r>
          </w:p>
        </w:tc>
        <w:tc>
          <w:tcPr>
            <w:tcW w:w="2040" w:type="dxa"/>
          </w:tcPr>
          <w:p w14:paraId="5A0795DF" w14:textId="77777777" w:rsidR="001262B2" w:rsidRPr="006C21F3" w:rsidRDefault="007D5C9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BBF2D9E" wp14:editId="4045CCC2">
                  <wp:extent cx="1066800" cy="809625"/>
                  <wp:effectExtent l="0" t="0" r="0" b="9525"/>
                  <wp:docPr id="5423" name="Picture 5423" descr="C:\Users\STEVE\AppData\Local\Microsoft\Windows\INetCache\Content.MSO\C0CA7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C0CA7F50.t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0D6D0B" w14:textId="12E755AD"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QUEEN OF HEAVEN AND GODDESS OF THE AIR AND STARRY CONSTELLATIONS</w:t>
            </w:r>
          </w:p>
        </w:tc>
      </w:tr>
      <w:tr w:rsidR="003B0FB5" w:rsidRPr="006C21F3" w14:paraId="31AD0F40" w14:textId="77777777" w:rsidTr="001262B2">
        <w:trPr>
          <w:trHeight w:val="260"/>
          <w:tblCellSpacing w:w="15" w:type="dxa"/>
        </w:trPr>
        <w:tc>
          <w:tcPr>
            <w:tcW w:w="1755" w:type="dxa"/>
            <w:tcMar>
              <w:top w:w="15" w:type="dxa"/>
              <w:left w:w="15" w:type="dxa"/>
              <w:bottom w:w="15" w:type="dxa"/>
              <w:right w:w="15" w:type="dxa"/>
            </w:tcMar>
            <w:vAlign w:val="center"/>
            <w:hideMark/>
          </w:tcPr>
          <w:p w14:paraId="4E992CB1" w14:textId="44D616BC"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THE HESPERIDES</w:t>
            </w:r>
          </w:p>
        </w:tc>
        <w:tc>
          <w:tcPr>
            <w:tcW w:w="2040" w:type="dxa"/>
          </w:tcPr>
          <w:p w14:paraId="65545C10" w14:textId="77777777" w:rsidR="001262B2" w:rsidRPr="006C21F3" w:rsidRDefault="00EA089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0CCF775" wp14:editId="623E1A32">
                  <wp:extent cx="1104900" cy="762000"/>
                  <wp:effectExtent l="0" t="0" r="0" b="0"/>
                  <wp:docPr id="5424" name="Picture 5424" descr="Image result for The Hesperid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The Hesperides   mythology"/>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5CC2E0" w14:textId="16FD7EF1"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NYMPHS THAT REPRESENTED A STAR CLUSTER IN THE CONSTELLATION TAURUS (PLEIADES) &amp; ASSOCIATED WITH RAIN</w:t>
            </w:r>
          </w:p>
        </w:tc>
      </w:tr>
      <w:tr w:rsidR="003B0FB5" w:rsidRPr="006C21F3" w14:paraId="2F8C879C" w14:textId="77777777" w:rsidTr="001262B2">
        <w:trPr>
          <w:trHeight w:val="260"/>
          <w:tblCellSpacing w:w="15" w:type="dxa"/>
        </w:trPr>
        <w:tc>
          <w:tcPr>
            <w:tcW w:w="1755" w:type="dxa"/>
            <w:tcMar>
              <w:top w:w="15" w:type="dxa"/>
              <w:left w:w="15" w:type="dxa"/>
              <w:bottom w:w="15" w:type="dxa"/>
              <w:right w:w="15" w:type="dxa"/>
            </w:tcMar>
            <w:vAlign w:val="center"/>
            <w:hideMark/>
          </w:tcPr>
          <w:p w14:paraId="572ED819" w14:textId="707BD219"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RIS </w:t>
            </w:r>
          </w:p>
        </w:tc>
        <w:tc>
          <w:tcPr>
            <w:tcW w:w="2040" w:type="dxa"/>
          </w:tcPr>
          <w:p w14:paraId="3B252CB8" w14:textId="77777777" w:rsidR="001262B2" w:rsidRPr="006C21F3" w:rsidRDefault="00DD4B9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37FD014" wp14:editId="595E2F8F">
                  <wp:extent cx="1114425" cy="762000"/>
                  <wp:effectExtent l="0" t="0" r="9525" b="0"/>
                  <wp:docPr id="5425" name="Picture 5425" descr="C:\Users\STEVE\AppData\Local\Microsoft\Windows\INetCache\Content.MSO\33F6F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33F6FC47.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316F6E" w14:textId="563EE1E3"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RAINBOW AND DIVINE MESSENGER</w:t>
            </w:r>
          </w:p>
        </w:tc>
      </w:tr>
      <w:tr w:rsidR="003B0FB5" w:rsidRPr="006C21F3" w14:paraId="49DFE899" w14:textId="77777777" w:rsidTr="001262B2">
        <w:trPr>
          <w:trHeight w:val="260"/>
          <w:tblCellSpacing w:w="15" w:type="dxa"/>
        </w:trPr>
        <w:tc>
          <w:tcPr>
            <w:tcW w:w="1755" w:type="dxa"/>
            <w:tcMar>
              <w:top w:w="15" w:type="dxa"/>
              <w:left w:w="15" w:type="dxa"/>
              <w:bottom w:w="15" w:type="dxa"/>
              <w:right w:w="15" w:type="dxa"/>
            </w:tcMar>
            <w:vAlign w:val="center"/>
            <w:hideMark/>
          </w:tcPr>
          <w:p w14:paraId="3D3B2B70" w14:textId="75EA4A56"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N </w:t>
            </w:r>
          </w:p>
        </w:tc>
        <w:tc>
          <w:tcPr>
            <w:tcW w:w="2040" w:type="dxa"/>
          </w:tcPr>
          <w:p w14:paraId="21FE3145" w14:textId="77777777" w:rsidR="001262B2" w:rsidRPr="006C21F3" w:rsidRDefault="00B9171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D5365CE" wp14:editId="5375560B">
                  <wp:extent cx="1104900" cy="838200"/>
                  <wp:effectExtent l="0" t="0" r="0" b="0"/>
                  <wp:docPr id="5427" name="Picture 5427"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STEVE\Downloads\index_InPixio.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FB4E5C8" w14:textId="0E0CE0C1"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LUNAR DEITY WORSHIPED IN THE WESTERN INTERIOR PARTS OF ANATOLIA.</w:t>
            </w:r>
          </w:p>
        </w:tc>
      </w:tr>
      <w:tr w:rsidR="003B0FB5" w:rsidRPr="006C21F3" w14:paraId="5D713CE9" w14:textId="77777777" w:rsidTr="001262B2">
        <w:trPr>
          <w:trHeight w:val="260"/>
          <w:tblCellSpacing w:w="15" w:type="dxa"/>
        </w:trPr>
        <w:tc>
          <w:tcPr>
            <w:tcW w:w="1755" w:type="dxa"/>
            <w:tcMar>
              <w:top w:w="15" w:type="dxa"/>
              <w:left w:w="15" w:type="dxa"/>
              <w:bottom w:w="15" w:type="dxa"/>
              <w:right w:w="15" w:type="dxa"/>
            </w:tcMar>
            <w:vAlign w:val="center"/>
            <w:hideMark/>
          </w:tcPr>
          <w:p w14:paraId="2DEAFF3D" w14:textId="5169293E"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EPHELAI </w:t>
            </w:r>
          </w:p>
        </w:tc>
        <w:tc>
          <w:tcPr>
            <w:tcW w:w="2040" w:type="dxa"/>
          </w:tcPr>
          <w:p w14:paraId="2B4E8FD8" w14:textId="77777777" w:rsidR="001262B2" w:rsidRPr="006C21F3" w:rsidRDefault="004B333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772C567" wp14:editId="690BDF5A">
                  <wp:extent cx="1085850" cy="771525"/>
                  <wp:effectExtent l="0" t="0" r="0" b="9525"/>
                  <wp:docPr id="5428" name="Picture 5428" descr="C:\Users\STEVE\AppData\Local\Microsoft\Windows\INetCache\Content.MSO\CFB2C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TEVE\AppData\Local\Microsoft\Windows\INetCache\Content.MSO\CFB2C283.tmp"/>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FF10C49" w14:textId="6014F4C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CLOUD NYMPHS</w:t>
            </w:r>
          </w:p>
        </w:tc>
      </w:tr>
      <w:tr w:rsidR="003B0FB5" w:rsidRPr="006C21F3" w14:paraId="54C0DDE0" w14:textId="77777777" w:rsidTr="001262B2">
        <w:trPr>
          <w:trHeight w:val="260"/>
          <w:tblCellSpacing w:w="15" w:type="dxa"/>
        </w:trPr>
        <w:tc>
          <w:tcPr>
            <w:tcW w:w="1755" w:type="dxa"/>
            <w:tcMar>
              <w:top w:w="15" w:type="dxa"/>
              <w:left w:w="15" w:type="dxa"/>
              <w:bottom w:w="15" w:type="dxa"/>
              <w:right w:w="15" w:type="dxa"/>
            </w:tcMar>
            <w:vAlign w:val="center"/>
            <w:hideMark/>
          </w:tcPr>
          <w:p w14:paraId="5C3AA22A" w14:textId="76EE4BE8"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NYX</w:t>
            </w:r>
          </w:p>
        </w:tc>
        <w:tc>
          <w:tcPr>
            <w:tcW w:w="2040" w:type="dxa"/>
          </w:tcPr>
          <w:p w14:paraId="506C1832" w14:textId="77777777" w:rsidR="001262B2" w:rsidRPr="006C21F3" w:rsidRDefault="000852E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7845EDC" wp14:editId="7C37C542">
                  <wp:extent cx="1095375" cy="819150"/>
                  <wp:effectExtent l="0" t="0" r="9525" b="0"/>
                  <wp:docPr id="5430" name="Picture 5430"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STEVE\Downloads\images_InPixio.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E9286E" w14:textId="1E68AA93"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NIGHT</w:t>
            </w:r>
          </w:p>
        </w:tc>
      </w:tr>
      <w:tr w:rsidR="003B0FB5" w:rsidRPr="006C21F3" w14:paraId="49C7B56E" w14:textId="77777777" w:rsidTr="001262B2">
        <w:trPr>
          <w:trHeight w:val="260"/>
          <w:tblCellSpacing w:w="15" w:type="dxa"/>
        </w:trPr>
        <w:tc>
          <w:tcPr>
            <w:tcW w:w="1755" w:type="dxa"/>
            <w:tcMar>
              <w:top w:w="15" w:type="dxa"/>
              <w:left w:w="15" w:type="dxa"/>
              <w:bottom w:w="15" w:type="dxa"/>
              <w:right w:w="15" w:type="dxa"/>
            </w:tcMar>
            <w:vAlign w:val="center"/>
            <w:hideMark/>
          </w:tcPr>
          <w:p w14:paraId="060CB305" w14:textId="1A037651"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DIA </w:t>
            </w:r>
          </w:p>
        </w:tc>
        <w:tc>
          <w:tcPr>
            <w:tcW w:w="2040" w:type="dxa"/>
          </w:tcPr>
          <w:p w14:paraId="303C75B9" w14:textId="77777777" w:rsidR="001262B2" w:rsidRPr="006C21F3" w:rsidRDefault="0024740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2975CAE" wp14:editId="03CB41AD">
                  <wp:extent cx="1104900" cy="704850"/>
                  <wp:effectExtent l="0" t="0" r="0" b="0"/>
                  <wp:docPr id="5432" name="Picture 5432" descr="Image result for Pand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Pandia mythology"/>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A7D08CF" w14:textId="2C104294"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SELENE AND ZEUS</w:t>
            </w:r>
          </w:p>
        </w:tc>
      </w:tr>
      <w:tr w:rsidR="003B0FB5" w:rsidRPr="006C21F3" w14:paraId="7E1D2025" w14:textId="77777777" w:rsidTr="001262B2">
        <w:trPr>
          <w:trHeight w:val="260"/>
          <w:tblCellSpacing w:w="15" w:type="dxa"/>
        </w:trPr>
        <w:tc>
          <w:tcPr>
            <w:tcW w:w="1755" w:type="dxa"/>
            <w:tcMar>
              <w:top w:w="15" w:type="dxa"/>
              <w:left w:w="15" w:type="dxa"/>
              <w:bottom w:w="15" w:type="dxa"/>
              <w:right w:w="15" w:type="dxa"/>
            </w:tcMar>
            <w:vAlign w:val="center"/>
            <w:hideMark/>
          </w:tcPr>
          <w:p w14:paraId="0D881AB3" w14:textId="7D3AF8F5"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THE PLEIADES </w:t>
            </w:r>
          </w:p>
        </w:tc>
        <w:tc>
          <w:tcPr>
            <w:tcW w:w="2040" w:type="dxa"/>
          </w:tcPr>
          <w:p w14:paraId="3975016C" w14:textId="77777777" w:rsidR="001262B2" w:rsidRPr="006C21F3" w:rsidRDefault="003B0FB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7A341C0" wp14:editId="3D1E1A30">
                  <wp:extent cx="1095375" cy="819150"/>
                  <wp:effectExtent l="0" t="0" r="9525" b="0"/>
                  <wp:docPr id="5443" name="Picture 5443" descr="C:\Users\STEVE\AppData\Local\Microsoft\Windows\INetCache\Content.MSO\5E5EC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TEVE\AppData\Local\Microsoft\Windows\INetCache\Content.MSO\5E5EC6D5.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8C44F25" w14:textId="40CA208D"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ES OF THE STAR CLUSTER PLEIADES AND WERE ASSOCIATED WITH RAIN</w:t>
            </w:r>
          </w:p>
        </w:tc>
      </w:tr>
      <w:tr w:rsidR="003B0FB5" w:rsidRPr="006C21F3" w14:paraId="5E18D91D" w14:textId="77777777" w:rsidTr="001262B2">
        <w:trPr>
          <w:trHeight w:val="260"/>
          <w:tblCellSpacing w:w="15" w:type="dxa"/>
        </w:trPr>
        <w:tc>
          <w:tcPr>
            <w:tcW w:w="1755" w:type="dxa"/>
            <w:tcMar>
              <w:top w:w="15" w:type="dxa"/>
              <w:left w:w="15" w:type="dxa"/>
              <w:bottom w:w="15" w:type="dxa"/>
              <w:right w:w="15" w:type="dxa"/>
            </w:tcMar>
            <w:vAlign w:val="center"/>
            <w:hideMark/>
          </w:tcPr>
          <w:p w14:paraId="3E672640" w14:textId="7A4A22FD"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LCYONE </w:t>
            </w:r>
          </w:p>
        </w:tc>
        <w:tc>
          <w:tcPr>
            <w:tcW w:w="2040" w:type="dxa"/>
          </w:tcPr>
          <w:p w14:paraId="16333401" w14:textId="77777777" w:rsidR="001262B2" w:rsidRPr="006C21F3" w:rsidRDefault="0038027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6DF7DEA" wp14:editId="06EE4D55">
                  <wp:extent cx="1114425" cy="828675"/>
                  <wp:effectExtent l="0" t="0" r="9525" b="9525"/>
                  <wp:docPr id="5436" name="Picture 5436" descr="C:\Users\STEVE\AppData\Local\Microsoft\Windows\INetCache\Content.MSO\4CFBA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EVE\AppData\Local\Microsoft\Windows\INetCache\Content.MSO\4CFBA7B7.t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55EBA2B" w14:textId="291C3864"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KY GODDESS</w:t>
            </w:r>
          </w:p>
        </w:tc>
      </w:tr>
      <w:tr w:rsidR="003B0FB5" w:rsidRPr="006C21F3" w14:paraId="6D0DAA80" w14:textId="77777777" w:rsidTr="001262B2">
        <w:trPr>
          <w:trHeight w:val="260"/>
          <w:tblCellSpacing w:w="15" w:type="dxa"/>
        </w:trPr>
        <w:tc>
          <w:tcPr>
            <w:tcW w:w="1755" w:type="dxa"/>
            <w:tcMar>
              <w:top w:w="15" w:type="dxa"/>
              <w:left w:w="15" w:type="dxa"/>
              <w:bottom w:w="15" w:type="dxa"/>
              <w:right w:w="15" w:type="dxa"/>
            </w:tcMar>
            <w:vAlign w:val="center"/>
            <w:hideMark/>
          </w:tcPr>
          <w:p w14:paraId="7A4E1109" w14:textId="7597514A"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EROPE </w:t>
            </w:r>
          </w:p>
        </w:tc>
        <w:tc>
          <w:tcPr>
            <w:tcW w:w="2040" w:type="dxa"/>
          </w:tcPr>
          <w:p w14:paraId="1FF08EDE" w14:textId="77777777" w:rsidR="001262B2" w:rsidRPr="006C21F3" w:rsidRDefault="0038027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F1968C0" wp14:editId="0CD49AC5">
                  <wp:extent cx="1095375" cy="790575"/>
                  <wp:effectExtent l="0" t="0" r="9525" b="9525"/>
                  <wp:docPr id="5437" name="Picture 5437" descr="C:\Users\STEVE\AppData\Local\Microsoft\Windows\INetCache\Content.MSO\6388E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AppData\Local\Microsoft\Windows\INetCache\Content.MSO\6388E1DD.t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AA59338" w14:textId="7CF912A4"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KY GODDESS</w:t>
            </w:r>
          </w:p>
        </w:tc>
      </w:tr>
      <w:tr w:rsidR="003B0FB5" w:rsidRPr="006C21F3" w14:paraId="10303829" w14:textId="77777777" w:rsidTr="001262B2">
        <w:trPr>
          <w:trHeight w:val="260"/>
          <w:tblCellSpacing w:w="15" w:type="dxa"/>
        </w:trPr>
        <w:tc>
          <w:tcPr>
            <w:tcW w:w="1755" w:type="dxa"/>
            <w:tcMar>
              <w:top w:w="15" w:type="dxa"/>
              <w:left w:w="15" w:type="dxa"/>
              <w:bottom w:w="15" w:type="dxa"/>
              <w:right w:w="15" w:type="dxa"/>
            </w:tcMar>
            <w:vAlign w:val="center"/>
            <w:hideMark/>
          </w:tcPr>
          <w:p w14:paraId="4052E490" w14:textId="77ED1C79"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ELAENO </w:t>
            </w:r>
          </w:p>
        </w:tc>
        <w:tc>
          <w:tcPr>
            <w:tcW w:w="2040" w:type="dxa"/>
          </w:tcPr>
          <w:p w14:paraId="47175017" w14:textId="77777777" w:rsidR="001262B2" w:rsidRPr="006C21F3" w:rsidRDefault="0019510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3422559" wp14:editId="2B9FA080">
                  <wp:extent cx="1085850" cy="752475"/>
                  <wp:effectExtent l="0" t="0" r="0" b="9525"/>
                  <wp:docPr id="5439" name="Picture 5439"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STEVE\Downloads\index_InPixio.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684BC9" w14:textId="2BDB73F5"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KY GODDESS</w:t>
            </w:r>
          </w:p>
        </w:tc>
      </w:tr>
      <w:tr w:rsidR="003B0FB5" w:rsidRPr="006C21F3" w14:paraId="622ECAC8" w14:textId="77777777" w:rsidTr="001262B2">
        <w:trPr>
          <w:trHeight w:val="260"/>
          <w:tblCellSpacing w:w="15" w:type="dxa"/>
        </w:trPr>
        <w:tc>
          <w:tcPr>
            <w:tcW w:w="1755" w:type="dxa"/>
            <w:tcMar>
              <w:top w:w="15" w:type="dxa"/>
              <w:left w:w="15" w:type="dxa"/>
              <w:bottom w:w="15" w:type="dxa"/>
              <w:right w:w="15" w:type="dxa"/>
            </w:tcMar>
            <w:vAlign w:val="center"/>
            <w:hideMark/>
          </w:tcPr>
          <w:p w14:paraId="24E74414" w14:textId="16C2F6A7"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LECTRA </w:t>
            </w:r>
          </w:p>
        </w:tc>
        <w:tc>
          <w:tcPr>
            <w:tcW w:w="2040" w:type="dxa"/>
          </w:tcPr>
          <w:p w14:paraId="572B7C2B" w14:textId="77777777" w:rsidR="001262B2" w:rsidRPr="006C21F3" w:rsidRDefault="0001515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5DD07D2" wp14:editId="2B81DB68">
                  <wp:extent cx="1114425" cy="790575"/>
                  <wp:effectExtent l="0" t="0" r="9525" b="9525"/>
                  <wp:docPr id="5440" name="Picture 5440" descr="Image result for Electr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Electra   mythology"/>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A4773B5" w14:textId="6D3BD0C5"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KY GODDESS</w:t>
            </w:r>
          </w:p>
        </w:tc>
      </w:tr>
      <w:tr w:rsidR="003B0FB5" w:rsidRPr="006C21F3" w14:paraId="3C6F1CFA" w14:textId="77777777" w:rsidTr="001262B2">
        <w:trPr>
          <w:trHeight w:val="260"/>
          <w:tblCellSpacing w:w="15" w:type="dxa"/>
        </w:trPr>
        <w:tc>
          <w:tcPr>
            <w:tcW w:w="1755" w:type="dxa"/>
            <w:tcMar>
              <w:top w:w="15" w:type="dxa"/>
              <w:left w:w="15" w:type="dxa"/>
              <w:bottom w:w="15" w:type="dxa"/>
              <w:right w:w="15" w:type="dxa"/>
            </w:tcMar>
            <w:vAlign w:val="center"/>
            <w:hideMark/>
          </w:tcPr>
          <w:p w14:paraId="3826474E" w14:textId="64BEA573"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IA </w:t>
            </w:r>
          </w:p>
        </w:tc>
        <w:tc>
          <w:tcPr>
            <w:tcW w:w="2040" w:type="dxa"/>
          </w:tcPr>
          <w:p w14:paraId="2F8A3D59" w14:textId="77777777" w:rsidR="001262B2" w:rsidRPr="006C21F3" w:rsidRDefault="003B0FB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FCAEFA3" wp14:editId="1758054D">
                  <wp:extent cx="1085850" cy="771525"/>
                  <wp:effectExtent l="0" t="0" r="0" b="9525"/>
                  <wp:docPr id="5441" name="Picture 5441" descr="C:\Users\STEVE\AppData\Local\Microsoft\Windows\INetCache\Content.MSO\F7552A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TEVE\AppData\Local\Microsoft\Windows\INetCache\Content.MSO\F7552A26.t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5605A25" w14:textId="61D8BFBF"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KY GODDESS</w:t>
            </w:r>
          </w:p>
        </w:tc>
      </w:tr>
      <w:tr w:rsidR="003B0FB5" w:rsidRPr="006C21F3" w14:paraId="6E243885" w14:textId="77777777" w:rsidTr="001262B2">
        <w:trPr>
          <w:trHeight w:val="260"/>
          <w:tblCellSpacing w:w="15" w:type="dxa"/>
        </w:trPr>
        <w:tc>
          <w:tcPr>
            <w:tcW w:w="1755" w:type="dxa"/>
            <w:tcMar>
              <w:top w:w="15" w:type="dxa"/>
              <w:left w:w="15" w:type="dxa"/>
              <w:bottom w:w="15" w:type="dxa"/>
              <w:right w:w="15" w:type="dxa"/>
            </w:tcMar>
            <w:vAlign w:val="center"/>
            <w:hideMark/>
          </w:tcPr>
          <w:p w14:paraId="0DB76D01" w14:textId="7F9D1D08"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MEROPE </w:t>
            </w:r>
          </w:p>
        </w:tc>
        <w:tc>
          <w:tcPr>
            <w:tcW w:w="2040" w:type="dxa"/>
          </w:tcPr>
          <w:p w14:paraId="50DD6C18" w14:textId="77777777" w:rsidR="001262B2" w:rsidRPr="006C21F3" w:rsidRDefault="003B0FB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6D02095" wp14:editId="197EC428">
                  <wp:extent cx="1076325" cy="704850"/>
                  <wp:effectExtent l="0" t="0" r="9525" b="0"/>
                  <wp:docPr id="5442" name="Picture 5442" descr="Image result for Merop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Merope   mythology"/>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988BF6A" w14:textId="5E6251FC"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KY GODDESS</w:t>
            </w:r>
          </w:p>
        </w:tc>
      </w:tr>
      <w:tr w:rsidR="003B0FB5" w:rsidRPr="006C21F3" w14:paraId="13B914FF" w14:textId="77777777" w:rsidTr="001262B2">
        <w:trPr>
          <w:trHeight w:val="260"/>
          <w:tblCellSpacing w:w="15" w:type="dxa"/>
        </w:trPr>
        <w:tc>
          <w:tcPr>
            <w:tcW w:w="1755" w:type="dxa"/>
            <w:tcMar>
              <w:top w:w="15" w:type="dxa"/>
              <w:left w:w="15" w:type="dxa"/>
              <w:bottom w:w="15" w:type="dxa"/>
              <w:right w:w="15" w:type="dxa"/>
            </w:tcMar>
            <w:vAlign w:val="center"/>
            <w:hideMark/>
          </w:tcPr>
          <w:p w14:paraId="7E993F8C" w14:textId="24E72ECC"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AYGETE </w:t>
            </w:r>
          </w:p>
        </w:tc>
        <w:tc>
          <w:tcPr>
            <w:tcW w:w="2040" w:type="dxa"/>
          </w:tcPr>
          <w:p w14:paraId="5827DA2A" w14:textId="77777777" w:rsidR="001262B2" w:rsidRPr="006C21F3" w:rsidRDefault="003B0FB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F37E5B5" wp14:editId="0E742CEB">
                  <wp:extent cx="1085850" cy="752475"/>
                  <wp:effectExtent l="0" t="0" r="0" b="9525"/>
                  <wp:docPr id="5444" name="Picture 5444" descr="Image result for Tayget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Taygete  mythology"/>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BE9644A" w14:textId="5F3933A9"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KY GODDESS</w:t>
            </w:r>
          </w:p>
        </w:tc>
      </w:tr>
      <w:tr w:rsidR="003B0FB5" w:rsidRPr="006C21F3" w14:paraId="12A3F2B0" w14:textId="77777777" w:rsidTr="001262B2">
        <w:trPr>
          <w:trHeight w:val="260"/>
          <w:tblCellSpacing w:w="15" w:type="dxa"/>
        </w:trPr>
        <w:tc>
          <w:tcPr>
            <w:tcW w:w="1755" w:type="dxa"/>
            <w:tcMar>
              <w:top w:w="15" w:type="dxa"/>
              <w:left w:w="15" w:type="dxa"/>
              <w:bottom w:w="15" w:type="dxa"/>
              <w:right w:w="15" w:type="dxa"/>
            </w:tcMar>
            <w:vAlign w:val="center"/>
            <w:hideMark/>
          </w:tcPr>
          <w:p w14:paraId="3E673143" w14:textId="328D814B"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ABAZIOS </w:t>
            </w:r>
          </w:p>
        </w:tc>
        <w:tc>
          <w:tcPr>
            <w:tcW w:w="2040" w:type="dxa"/>
          </w:tcPr>
          <w:p w14:paraId="17D99AC7" w14:textId="77777777" w:rsidR="001262B2" w:rsidRPr="006C21F3" w:rsidRDefault="003B0FB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9EBF6E2" wp14:editId="0C6B08D5">
                  <wp:extent cx="1104900" cy="800100"/>
                  <wp:effectExtent l="0" t="0" r="0" b="0"/>
                  <wp:docPr id="5445" name="Picture 5445" descr="Image result for Sabazi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Sabazios mythology"/>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2138A0E" w14:textId="6A982F71"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NOMADIC HORSEMAN AND SKY FATHER GOD OF THE PHRYGIANS AND THRACIANS</w:t>
            </w:r>
          </w:p>
        </w:tc>
      </w:tr>
      <w:tr w:rsidR="003B0FB5" w:rsidRPr="006C21F3" w14:paraId="53B447A1" w14:textId="77777777" w:rsidTr="001262B2">
        <w:trPr>
          <w:trHeight w:val="260"/>
          <w:tblCellSpacing w:w="15" w:type="dxa"/>
        </w:trPr>
        <w:tc>
          <w:tcPr>
            <w:tcW w:w="1755" w:type="dxa"/>
            <w:tcMar>
              <w:top w:w="15" w:type="dxa"/>
              <w:left w:w="15" w:type="dxa"/>
              <w:bottom w:w="15" w:type="dxa"/>
              <w:right w:w="15" w:type="dxa"/>
            </w:tcMar>
            <w:vAlign w:val="center"/>
            <w:hideMark/>
          </w:tcPr>
          <w:p w14:paraId="36A1F4DF" w14:textId="03B74841"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ELENE </w:t>
            </w:r>
          </w:p>
        </w:tc>
        <w:tc>
          <w:tcPr>
            <w:tcW w:w="2040" w:type="dxa"/>
          </w:tcPr>
          <w:p w14:paraId="7E3BEBEB" w14:textId="77777777" w:rsidR="001262B2" w:rsidRPr="006C21F3" w:rsidRDefault="003B0FB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13E86DC" wp14:editId="56C8513B">
                  <wp:extent cx="1123950" cy="828675"/>
                  <wp:effectExtent l="0" t="0" r="0" b="9525"/>
                  <wp:docPr id="5447" name="Picture 5447" descr="C:\Users\STEVE\AppData\Local\Microsoft\Windows\INetCache\Content.MSO\B3B8E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EVE\AppData\Local\Microsoft\Windows\INetCache\Content.MSO\B3B8EF27.t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BD69F90" w14:textId="3AD0503C"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ITAN GODDESS OF THE MOON</w:t>
            </w:r>
          </w:p>
        </w:tc>
      </w:tr>
      <w:tr w:rsidR="003B0FB5" w:rsidRPr="006C21F3" w14:paraId="1B13833D" w14:textId="77777777" w:rsidTr="001262B2">
        <w:trPr>
          <w:trHeight w:val="260"/>
          <w:tblCellSpacing w:w="15" w:type="dxa"/>
        </w:trPr>
        <w:tc>
          <w:tcPr>
            <w:tcW w:w="1755" w:type="dxa"/>
            <w:tcMar>
              <w:top w:w="15" w:type="dxa"/>
              <w:left w:w="15" w:type="dxa"/>
              <w:bottom w:w="15" w:type="dxa"/>
              <w:right w:w="15" w:type="dxa"/>
            </w:tcMar>
            <w:vAlign w:val="center"/>
            <w:hideMark/>
          </w:tcPr>
          <w:p w14:paraId="462CD00B" w14:textId="56CB7ED6"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URANUS </w:t>
            </w:r>
          </w:p>
        </w:tc>
        <w:tc>
          <w:tcPr>
            <w:tcW w:w="2040" w:type="dxa"/>
          </w:tcPr>
          <w:p w14:paraId="403606B2" w14:textId="77777777" w:rsidR="001262B2" w:rsidRPr="006C21F3" w:rsidRDefault="0038027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DE11DD3" wp14:editId="20420158">
                  <wp:extent cx="1123950" cy="790575"/>
                  <wp:effectExtent l="0" t="0" r="0" b="9525"/>
                  <wp:docPr id="5435" name="Picture 5435" descr="Image result for sky goddes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ky goddess  mythology"/>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3ABA630" w14:textId="2D5BC411"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IMEVAL GOD OF THE HEAVENS</w:t>
            </w:r>
          </w:p>
        </w:tc>
      </w:tr>
      <w:tr w:rsidR="003B0FB5" w:rsidRPr="006C21F3" w14:paraId="7B8F3180" w14:textId="77777777" w:rsidTr="001262B2">
        <w:trPr>
          <w:trHeight w:val="260"/>
          <w:tblCellSpacing w:w="15" w:type="dxa"/>
        </w:trPr>
        <w:tc>
          <w:tcPr>
            <w:tcW w:w="1755" w:type="dxa"/>
            <w:tcMar>
              <w:top w:w="15" w:type="dxa"/>
              <w:left w:w="15" w:type="dxa"/>
              <w:bottom w:w="15" w:type="dxa"/>
              <w:right w:w="15" w:type="dxa"/>
            </w:tcMar>
            <w:vAlign w:val="center"/>
            <w:hideMark/>
          </w:tcPr>
          <w:p w14:paraId="569E821E" w14:textId="4D5D0D3C" w:rsidR="001262B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ZEUS </w:t>
            </w:r>
          </w:p>
        </w:tc>
        <w:tc>
          <w:tcPr>
            <w:tcW w:w="2040" w:type="dxa"/>
          </w:tcPr>
          <w:p w14:paraId="19F29344" w14:textId="77777777" w:rsidR="001262B2" w:rsidRPr="006C21F3" w:rsidRDefault="003B0FB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F3A50B5" wp14:editId="1B36EB06">
                  <wp:extent cx="1114425" cy="771525"/>
                  <wp:effectExtent l="0" t="0" r="9525" b="9525"/>
                  <wp:docPr id="5448" name="Picture 5448" descr="C:\Users\STEVE\AppData\Local\Microsoft\Windows\INetCache\Content.MSO\ECA94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TEVE\AppData\Local\Microsoft\Windows\INetCache\Content.MSO\ECA94ACD.t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A084D6E" w14:textId="30DD4183" w:rsidR="001262B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KING OF HEAVEN AND GOD OF THE SKY, CLOUDS, THUNDER, AND LIGHTNING</w:t>
            </w:r>
          </w:p>
        </w:tc>
      </w:tr>
    </w:tbl>
    <w:p w14:paraId="3F6AF2B6"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567080" w:rsidRPr="006C21F3" w14:paraId="0A589494" w14:textId="77777777" w:rsidTr="00EA0907">
        <w:trPr>
          <w:trHeight w:val="14"/>
          <w:tblCellSpacing w:w="15" w:type="dxa"/>
        </w:trPr>
        <w:tc>
          <w:tcPr>
            <w:tcW w:w="1755" w:type="dxa"/>
            <w:tcMar>
              <w:top w:w="15" w:type="dxa"/>
              <w:left w:w="15" w:type="dxa"/>
              <w:bottom w:w="15" w:type="dxa"/>
              <w:right w:w="15" w:type="dxa"/>
            </w:tcMar>
            <w:vAlign w:val="center"/>
            <w:hideMark/>
          </w:tcPr>
          <w:p w14:paraId="04EE09A9" w14:textId="7DFDC456" w:rsidR="00EA0907"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lastRenderedPageBreak/>
              <w:t>NAME</w:t>
            </w:r>
          </w:p>
        </w:tc>
        <w:tc>
          <w:tcPr>
            <w:tcW w:w="2040" w:type="dxa"/>
          </w:tcPr>
          <w:p w14:paraId="3AF54E32" w14:textId="4CABC7DA" w:rsidR="00EA0907"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6FC597AC" w14:textId="398761CC" w:rsidR="00EA0907"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567080" w:rsidRPr="006C21F3" w14:paraId="41CAFCD0" w14:textId="77777777" w:rsidTr="00EA0907">
        <w:trPr>
          <w:trHeight w:val="104"/>
          <w:tblCellSpacing w:w="15" w:type="dxa"/>
        </w:trPr>
        <w:tc>
          <w:tcPr>
            <w:tcW w:w="1755" w:type="dxa"/>
            <w:tcMar>
              <w:top w:w="15" w:type="dxa"/>
              <w:left w:w="15" w:type="dxa"/>
              <w:bottom w:w="15" w:type="dxa"/>
              <w:right w:w="15" w:type="dxa"/>
            </w:tcMar>
            <w:vAlign w:val="center"/>
          </w:tcPr>
          <w:p w14:paraId="0348A53F" w14:textId="77777777" w:rsidR="00EA0907" w:rsidRPr="006C21F3" w:rsidRDefault="00EA0907" w:rsidP="00D6687B">
            <w:pPr>
              <w:spacing w:line="480" w:lineRule="auto"/>
              <w:jc w:val="center"/>
              <w:rPr>
                <w:rFonts w:ascii="Arial" w:eastAsia="Times New Roman" w:hAnsi="Arial" w:cs="Arial"/>
                <w:sz w:val="10"/>
                <w:szCs w:val="10"/>
              </w:rPr>
            </w:pPr>
          </w:p>
        </w:tc>
        <w:tc>
          <w:tcPr>
            <w:tcW w:w="2040" w:type="dxa"/>
          </w:tcPr>
          <w:p w14:paraId="14F80D33" w14:textId="77777777" w:rsidR="00EA0907" w:rsidRPr="006C21F3" w:rsidRDefault="00EA0907"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0B1F108F" w14:textId="66EF98E6"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REEK DEITIES</w:t>
            </w:r>
          </w:p>
        </w:tc>
      </w:tr>
      <w:tr w:rsidR="00567080" w:rsidRPr="006C21F3" w14:paraId="09C623C7" w14:textId="77777777" w:rsidTr="00EA0907">
        <w:trPr>
          <w:trHeight w:val="104"/>
          <w:tblCellSpacing w:w="15" w:type="dxa"/>
        </w:trPr>
        <w:tc>
          <w:tcPr>
            <w:tcW w:w="1755" w:type="dxa"/>
            <w:tcMar>
              <w:top w:w="15" w:type="dxa"/>
              <w:left w:w="15" w:type="dxa"/>
              <w:bottom w:w="15" w:type="dxa"/>
              <w:right w:w="15" w:type="dxa"/>
            </w:tcMar>
            <w:vAlign w:val="center"/>
            <w:hideMark/>
          </w:tcPr>
          <w:p w14:paraId="2351A09D" w14:textId="20E79F80"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TNA </w:t>
            </w:r>
          </w:p>
        </w:tc>
        <w:tc>
          <w:tcPr>
            <w:tcW w:w="2040" w:type="dxa"/>
          </w:tcPr>
          <w:p w14:paraId="0D8B73D7" w14:textId="77777777" w:rsidR="00EA0907" w:rsidRPr="006C21F3" w:rsidRDefault="0068508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4E312A8" wp14:editId="364F89D4">
                  <wp:extent cx="1123950" cy="704850"/>
                  <wp:effectExtent l="0" t="0" r="0" b="0"/>
                  <wp:docPr id="5388" name="Picture 5388" descr="C:\Users\STEVE\AppData\Local\Microsoft\Windows\INetCache\Content.MSO\A229F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A229F0E4.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9E7B98D" w14:textId="2B517B21"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VOLCANIC MOUNT ETNA IN SICILY</w:t>
            </w:r>
          </w:p>
        </w:tc>
      </w:tr>
      <w:tr w:rsidR="00567080" w:rsidRPr="006C21F3" w14:paraId="236E033F" w14:textId="77777777" w:rsidTr="00EA0907">
        <w:trPr>
          <w:trHeight w:val="104"/>
          <w:tblCellSpacing w:w="15" w:type="dxa"/>
        </w:trPr>
        <w:tc>
          <w:tcPr>
            <w:tcW w:w="1755" w:type="dxa"/>
            <w:tcMar>
              <w:top w:w="15" w:type="dxa"/>
              <w:left w:w="15" w:type="dxa"/>
              <w:bottom w:w="15" w:type="dxa"/>
              <w:right w:w="15" w:type="dxa"/>
            </w:tcMar>
            <w:vAlign w:val="center"/>
            <w:hideMark/>
          </w:tcPr>
          <w:p w14:paraId="11573CB2" w14:textId="006098CD"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MPHICTYONIS</w:t>
            </w:r>
          </w:p>
        </w:tc>
        <w:tc>
          <w:tcPr>
            <w:tcW w:w="2040" w:type="dxa"/>
          </w:tcPr>
          <w:p w14:paraId="5AC0435E" w14:textId="77777777" w:rsidR="00EA0907" w:rsidRPr="006C21F3" w:rsidRDefault="0068508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46758D8" wp14:editId="2BC80D3E">
                  <wp:extent cx="1114425" cy="685800"/>
                  <wp:effectExtent l="0" t="0" r="9525" b="0"/>
                  <wp:docPr id="5400" name="Picture 5400" descr="C:\Users\STEVE\AppData\Local\Microsoft\Windows\INetCache\Content.MSO\4E3B5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4E3B5C92.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14425"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E54AA9" w14:textId="06A8F1B4"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WINE AND FRIENDSHIP BETWEEN NATIONS, A LOCAL FORM OF DEMETER</w:t>
            </w:r>
          </w:p>
        </w:tc>
      </w:tr>
      <w:tr w:rsidR="00567080" w:rsidRPr="006C21F3" w14:paraId="564947A4" w14:textId="77777777" w:rsidTr="00EA0907">
        <w:trPr>
          <w:trHeight w:val="260"/>
          <w:tblCellSpacing w:w="15" w:type="dxa"/>
        </w:trPr>
        <w:tc>
          <w:tcPr>
            <w:tcW w:w="1755" w:type="dxa"/>
            <w:tcMar>
              <w:top w:w="15" w:type="dxa"/>
              <w:left w:w="15" w:type="dxa"/>
              <w:bottom w:w="15" w:type="dxa"/>
              <w:right w:w="15" w:type="dxa"/>
            </w:tcMar>
            <w:vAlign w:val="center"/>
            <w:hideMark/>
          </w:tcPr>
          <w:p w14:paraId="4E7F5729" w14:textId="21557871"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NTHOUSAI </w:t>
            </w:r>
          </w:p>
        </w:tc>
        <w:tc>
          <w:tcPr>
            <w:tcW w:w="2040" w:type="dxa"/>
          </w:tcPr>
          <w:p w14:paraId="063FA07B" w14:textId="77777777" w:rsidR="00EA0907" w:rsidRPr="006C21F3" w:rsidRDefault="0065473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4B0D4E6" wp14:editId="7EE43911">
                  <wp:extent cx="1114425" cy="771525"/>
                  <wp:effectExtent l="0" t="0" r="9525" b="9525"/>
                  <wp:docPr id="5401" name="Picture 5401" descr="C:\Users\STEVE\AppData\Local\Microsoft\Windows\INetCache\Content.MSO\587DF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587DFA70.t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1FC4754" w14:textId="2A648A8B"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LOWER NYMPHS</w:t>
            </w:r>
          </w:p>
        </w:tc>
      </w:tr>
      <w:tr w:rsidR="00567080" w:rsidRPr="006C21F3" w14:paraId="68E95981" w14:textId="77777777" w:rsidTr="00EA0907">
        <w:trPr>
          <w:trHeight w:val="260"/>
          <w:tblCellSpacing w:w="15" w:type="dxa"/>
        </w:trPr>
        <w:tc>
          <w:tcPr>
            <w:tcW w:w="1755" w:type="dxa"/>
            <w:tcMar>
              <w:top w:w="15" w:type="dxa"/>
              <w:left w:w="15" w:type="dxa"/>
              <w:bottom w:w="15" w:type="dxa"/>
              <w:right w:w="15" w:type="dxa"/>
            </w:tcMar>
            <w:vAlign w:val="center"/>
            <w:hideMark/>
          </w:tcPr>
          <w:p w14:paraId="544E4E85" w14:textId="23120D64"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RISTAEUS </w:t>
            </w:r>
          </w:p>
        </w:tc>
        <w:tc>
          <w:tcPr>
            <w:tcW w:w="2040" w:type="dxa"/>
          </w:tcPr>
          <w:p w14:paraId="5B272C64" w14:textId="77777777" w:rsidR="00EA0907" w:rsidRPr="006C21F3" w:rsidRDefault="0065473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46E4640" wp14:editId="6589CF81">
                  <wp:extent cx="1123950" cy="809625"/>
                  <wp:effectExtent l="0" t="0" r="0" b="9525"/>
                  <wp:docPr id="5402" name="Picture 5402" descr="C:\Users\STEVE\AppData\Local\Microsoft\Windows\INetCache\Content.MSO\89C3F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89C3F9FE.t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8DEDDA3" w14:textId="2494037C"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BEE-KEEPING, CHEESE-MAKING, HERDING, OLIVE-GROWING, AND HUNTING</w:t>
            </w:r>
          </w:p>
        </w:tc>
      </w:tr>
      <w:tr w:rsidR="00567080" w:rsidRPr="006C21F3" w14:paraId="3F541780" w14:textId="77777777" w:rsidTr="00EA0907">
        <w:trPr>
          <w:trHeight w:val="260"/>
          <w:tblCellSpacing w:w="15" w:type="dxa"/>
        </w:trPr>
        <w:tc>
          <w:tcPr>
            <w:tcW w:w="1755" w:type="dxa"/>
            <w:tcMar>
              <w:top w:w="15" w:type="dxa"/>
              <w:left w:w="15" w:type="dxa"/>
              <w:bottom w:w="15" w:type="dxa"/>
              <w:right w:w="15" w:type="dxa"/>
            </w:tcMar>
            <w:vAlign w:val="center"/>
            <w:hideMark/>
          </w:tcPr>
          <w:p w14:paraId="5B1B98E8" w14:textId="5B0AAAC2"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TTIS </w:t>
            </w:r>
          </w:p>
        </w:tc>
        <w:tc>
          <w:tcPr>
            <w:tcW w:w="2040" w:type="dxa"/>
          </w:tcPr>
          <w:p w14:paraId="4CC5DD76" w14:textId="77777777" w:rsidR="00EA0907" w:rsidRPr="006C21F3" w:rsidRDefault="0065473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2EA61ED" wp14:editId="24BBA7AD">
                  <wp:extent cx="1133475" cy="752475"/>
                  <wp:effectExtent l="0" t="0" r="9525" b="9525"/>
                  <wp:docPr id="5407" name="Picture 5407" descr="Image result for Att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ttis   mythology"/>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CDE842" w14:textId="63376B5B"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VEGETATION GOD AND CONSORT OF CYBELE</w:t>
            </w:r>
          </w:p>
        </w:tc>
      </w:tr>
      <w:tr w:rsidR="00567080" w:rsidRPr="006C21F3" w14:paraId="792AB068" w14:textId="77777777" w:rsidTr="00EA0907">
        <w:trPr>
          <w:trHeight w:val="260"/>
          <w:tblCellSpacing w:w="15" w:type="dxa"/>
        </w:trPr>
        <w:tc>
          <w:tcPr>
            <w:tcW w:w="1755" w:type="dxa"/>
            <w:tcMar>
              <w:top w:w="15" w:type="dxa"/>
              <w:left w:w="15" w:type="dxa"/>
              <w:bottom w:w="15" w:type="dxa"/>
              <w:right w:w="15" w:type="dxa"/>
            </w:tcMar>
            <w:vAlign w:val="center"/>
            <w:hideMark/>
          </w:tcPr>
          <w:p w14:paraId="18165614" w14:textId="08E34AC8"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BRITOMARTIS</w:t>
            </w:r>
          </w:p>
        </w:tc>
        <w:tc>
          <w:tcPr>
            <w:tcW w:w="2040" w:type="dxa"/>
          </w:tcPr>
          <w:p w14:paraId="2BF1092B" w14:textId="77777777" w:rsidR="00EA0907" w:rsidRPr="006C21F3" w:rsidRDefault="0032065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E1C64F3" wp14:editId="32599499">
                  <wp:extent cx="1104900" cy="752475"/>
                  <wp:effectExtent l="0" t="0" r="0" b="9525"/>
                  <wp:docPr id="5409" name="Picture 5409" descr="C:\Users\STEVE\AppData\Local\Microsoft\Windows\INetCache\Content.MSO\85511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85511613.t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8F99089" w14:textId="6AD31F34"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CRETAN GODDESS OF HUNTING AND NETS USED FOR FISHING, FOWLING AND THE HUNTING OF SMALL GAME</w:t>
            </w:r>
          </w:p>
        </w:tc>
      </w:tr>
      <w:tr w:rsidR="00567080" w:rsidRPr="006C21F3" w14:paraId="4DA750CE" w14:textId="77777777" w:rsidTr="00EA0907">
        <w:trPr>
          <w:trHeight w:val="260"/>
          <w:tblCellSpacing w:w="15" w:type="dxa"/>
        </w:trPr>
        <w:tc>
          <w:tcPr>
            <w:tcW w:w="1755" w:type="dxa"/>
            <w:tcMar>
              <w:top w:w="15" w:type="dxa"/>
              <w:left w:w="15" w:type="dxa"/>
              <w:bottom w:w="15" w:type="dxa"/>
              <w:right w:w="15" w:type="dxa"/>
            </w:tcMar>
            <w:vAlign w:val="center"/>
            <w:hideMark/>
          </w:tcPr>
          <w:p w14:paraId="75BE8169" w14:textId="6227FCE3"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CABEIRI </w:t>
            </w:r>
          </w:p>
        </w:tc>
        <w:tc>
          <w:tcPr>
            <w:tcW w:w="2040" w:type="dxa"/>
          </w:tcPr>
          <w:p w14:paraId="28778E42" w14:textId="77777777" w:rsidR="00EA0907" w:rsidRPr="006C21F3" w:rsidRDefault="0032065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1A66EA6" wp14:editId="58EFB191">
                  <wp:extent cx="1104900" cy="809625"/>
                  <wp:effectExtent l="0" t="0" r="0" b="9525"/>
                  <wp:docPr id="5426" name="Picture 5426" descr="C:\Users\STEVE\AppData\Local\Microsoft\Windows\INetCache\Content.MSO\AFB7CC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AFB7CC99.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D995039" w14:textId="06433CC9"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S OR SPIRITS WHO PRESIDED OVER THE MYSTERIES OF THE ISLANDS OF LEMNOS AND SAMOTHRACE</w:t>
            </w:r>
          </w:p>
        </w:tc>
      </w:tr>
      <w:tr w:rsidR="00567080" w:rsidRPr="006C21F3" w14:paraId="03BD7DFD" w14:textId="77777777" w:rsidTr="00EA0907">
        <w:trPr>
          <w:trHeight w:val="260"/>
          <w:tblCellSpacing w:w="15" w:type="dxa"/>
        </w:trPr>
        <w:tc>
          <w:tcPr>
            <w:tcW w:w="1755" w:type="dxa"/>
            <w:tcMar>
              <w:top w:w="15" w:type="dxa"/>
              <w:left w:w="15" w:type="dxa"/>
              <w:bottom w:w="15" w:type="dxa"/>
              <w:right w:w="15" w:type="dxa"/>
            </w:tcMar>
            <w:vAlign w:val="center"/>
            <w:hideMark/>
          </w:tcPr>
          <w:p w14:paraId="26D3CE39" w14:textId="29AACBE2"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ITNAIOS </w:t>
            </w:r>
          </w:p>
        </w:tc>
        <w:tc>
          <w:tcPr>
            <w:tcW w:w="2040" w:type="dxa"/>
          </w:tcPr>
          <w:p w14:paraId="269B1CF4" w14:textId="77777777" w:rsidR="00EA0907" w:rsidRPr="006C21F3" w:rsidRDefault="003D296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E7BEAA7" wp14:editId="72E606D8">
                  <wp:extent cx="1114425" cy="790575"/>
                  <wp:effectExtent l="0" t="0" r="9525" b="9525"/>
                  <wp:docPr id="5429" name="Picture 5429" descr="C:\Users\STEVE\AppData\Local\Microsoft\Windows\INetCache\Content.MSO\1F1FF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1F1FF654.t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7B2719E" w14:textId="28F0AAEA"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224502E9" w14:textId="77777777" w:rsidTr="00EA0907">
        <w:trPr>
          <w:trHeight w:val="260"/>
          <w:tblCellSpacing w:w="15" w:type="dxa"/>
        </w:trPr>
        <w:tc>
          <w:tcPr>
            <w:tcW w:w="1755" w:type="dxa"/>
            <w:tcMar>
              <w:top w:w="15" w:type="dxa"/>
              <w:left w:w="15" w:type="dxa"/>
              <w:bottom w:w="15" w:type="dxa"/>
              <w:right w:w="15" w:type="dxa"/>
            </w:tcMar>
            <w:vAlign w:val="center"/>
            <w:hideMark/>
          </w:tcPr>
          <w:p w14:paraId="1797003F" w14:textId="3C596597"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LKON </w:t>
            </w:r>
          </w:p>
        </w:tc>
        <w:tc>
          <w:tcPr>
            <w:tcW w:w="2040" w:type="dxa"/>
          </w:tcPr>
          <w:p w14:paraId="16F1203F" w14:textId="77777777" w:rsidR="00EA0907" w:rsidRPr="006C21F3" w:rsidRDefault="00C72BA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DA1882C" wp14:editId="38F1FBFE">
                  <wp:extent cx="1095375" cy="762000"/>
                  <wp:effectExtent l="0" t="0" r="9525" b="0"/>
                  <wp:docPr id="5431" name="Picture 5431" descr="C:\Users\STEVE\AppData\Local\Microsoft\Windows\INetCache\Content.MSO\77193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77193382.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B6EBC92" w14:textId="749263BE"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65C6DCD5" w14:textId="77777777" w:rsidTr="00EA0907">
        <w:trPr>
          <w:trHeight w:val="260"/>
          <w:tblCellSpacing w:w="15" w:type="dxa"/>
        </w:trPr>
        <w:tc>
          <w:tcPr>
            <w:tcW w:w="1755" w:type="dxa"/>
            <w:tcMar>
              <w:top w:w="15" w:type="dxa"/>
              <w:left w:w="15" w:type="dxa"/>
              <w:bottom w:w="15" w:type="dxa"/>
              <w:right w:w="15" w:type="dxa"/>
            </w:tcMar>
            <w:vAlign w:val="center"/>
            <w:hideMark/>
          </w:tcPr>
          <w:p w14:paraId="4C8D5E44" w14:textId="178519DC"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MEDON </w:t>
            </w:r>
          </w:p>
        </w:tc>
        <w:tc>
          <w:tcPr>
            <w:tcW w:w="2040" w:type="dxa"/>
          </w:tcPr>
          <w:p w14:paraId="66662454" w14:textId="77777777" w:rsidR="00EA0907" w:rsidRPr="006C21F3" w:rsidRDefault="00C72BA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65D0A6D" wp14:editId="2A65D88E">
                  <wp:extent cx="1114425" cy="828675"/>
                  <wp:effectExtent l="0" t="0" r="9525" b="9525"/>
                  <wp:docPr id="5433" name="Picture 5433" descr="Image result for rustic god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ustic god mythology"/>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78C8B3F" w14:textId="23728195"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57D7FD1F" w14:textId="77777777" w:rsidTr="00EA0907">
        <w:trPr>
          <w:trHeight w:val="260"/>
          <w:tblCellSpacing w:w="15" w:type="dxa"/>
        </w:trPr>
        <w:tc>
          <w:tcPr>
            <w:tcW w:w="1755" w:type="dxa"/>
            <w:tcMar>
              <w:top w:w="15" w:type="dxa"/>
              <w:left w:w="15" w:type="dxa"/>
              <w:bottom w:w="15" w:type="dxa"/>
              <w:right w:w="15" w:type="dxa"/>
            </w:tcMar>
            <w:vAlign w:val="center"/>
            <w:hideMark/>
          </w:tcPr>
          <w:p w14:paraId="1912B56B" w14:textId="4AF712D8"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NNES </w:t>
            </w:r>
          </w:p>
        </w:tc>
        <w:tc>
          <w:tcPr>
            <w:tcW w:w="2040" w:type="dxa"/>
          </w:tcPr>
          <w:p w14:paraId="7DC67BC5" w14:textId="77777777" w:rsidR="00EA0907" w:rsidRPr="006C21F3" w:rsidRDefault="00C72BA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0319B13" wp14:editId="2A16F96D">
                  <wp:extent cx="1085850" cy="704850"/>
                  <wp:effectExtent l="0" t="0" r="0" b="0"/>
                  <wp:docPr id="5434" name="Picture 5434" descr="Image result for rustic god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HDbbImswrLM:" descr="Image result for rustic god mythology"/>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28733B8" w14:textId="65FD0143"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3337AA10" w14:textId="77777777" w:rsidTr="00EA0907">
        <w:trPr>
          <w:trHeight w:val="260"/>
          <w:tblCellSpacing w:w="15" w:type="dxa"/>
        </w:trPr>
        <w:tc>
          <w:tcPr>
            <w:tcW w:w="1755" w:type="dxa"/>
            <w:tcMar>
              <w:top w:w="15" w:type="dxa"/>
              <w:left w:w="15" w:type="dxa"/>
              <w:bottom w:w="15" w:type="dxa"/>
              <w:right w:w="15" w:type="dxa"/>
            </w:tcMar>
            <w:vAlign w:val="center"/>
            <w:hideMark/>
          </w:tcPr>
          <w:p w14:paraId="141681F4" w14:textId="776DF30C"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ONNES </w:t>
            </w:r>
          </w:p>
        </w:tc>
        <w:tc>
          <w:tcPr>
            <w:tcW w:w="2040" w:type="dxa"/>
          </w:tcPr>
          <w:p w14:paraId="3E843280" w14:textId="77777777" w:rsidR="00EA0907" w:rsidRPr="006C21F3" w:rsidRDefault="00C72BA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E6B960D" wp14:editId="10684731">
                  <wp:extent cx="1114425" cy="742950"/>
                  <wp:effectExtent l="0" t="0" r="9525" b="0"/>
                  <wp:docPr id="5438" name="Picture 5438" descr="Image result for rustic god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8sTVM67P4rhM:" descr="Image result for rustic god mythology"/>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922F90" w14:textId="6148C443"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4C531836" w14:textId="77777777" w:rsidTr="00EA0907">
        <w:trPr>
          <w:trHeight w:val="260"/>
          <w:tblCellSpacing w:w="15" w:type="dxa"/>
        </w:trPr>
        <w:tc>
          <w:tcPr>
            <w:tcW w:w="1755" w:type="dxa"/>
            <w:tcMar>
              <w:top w:w="15" w:type="dxa"/>
              <w:left w:w="15" w:type="dxa"/>
              <w:bottom w:w="15" w:type="dxa"/>
              <w:right w:w="15" w:type="dxa"/>
            </w:tcMar>
            <w:vAlign w:val="center"/>
            <w:hideMark/>
          </w:tcPr>
          <w:p w14:paraId="7984004D" w14:textId="340BD518"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CENTAURS </w:t>
            </w:r>
          </w:p>
        </w:tc>
        <w:tc>
          <w:tcPr>
            <w:tcW w:w="2040" w:type="dxa"/>
          </w:tcPr>
          <w:p w14:paraId="580C77AB" w14:textId="77777777" w:rsidR="00EA0907" w:rsidRPr="006C21F3" w:rsidRDefault="00C72BA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B7FEDCF" wp14:editId="45D2CADB">
                  <wp:extent cx="1123950" cy="762000"/>
                  <wp:effectExtent l="0" t="0" r="0" b="0"/>
                  <wp:docPr id="5451" name="Picture 5451" descr="C:\Users\STEVE\AppData\Local\Microsoft\Windows\INetCache\Content.MSO\67464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67464D1A.t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157B1F6" w14:textId="62206E53"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RACE OF HALF-MAN, HALF-HORSE BEINGS</w:t>
            </w:r>
          </w:p>
        </w:tc>
      </w:tr>
      <w:tr w:rsidR="00567080" w:rsidRPr="006C21F3" w14:paraId="604550E5" w14:textId="77777777" w:rsidTr="00EA0907">
        <w:trPr>
          <w:trHeight w:val="260"/>
          <w:tblCellSpacing w:w="15" w:type="dxa"/>
        </w:trPr>
        <w:tc>
          <w:tcPr>
            <w:tcW w:w="1755" w:type="dxa"/>
            <w:tcMar>
              <w:top w:w="15" w:type="dxa"/>
              <w:left w:w="15" w:type="dxa"/>
              <w:bottom w:w="15" w:type="dxa"/>
              <w:right w:w="15" w:type="dxa"/>
            </w:tcMar>
            <w:vAlign w:val="center"/>
            <w:hideMark/>
          </w:tcPr>
          <w:p w14:paraId="2AD4B48C" w14:textId="42B3E725"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SBOLUS </w:t>
            </w:r>
          </w:p>
        </w:tc>
        <w:tc>
          <w:tcPr>
            <w:tcW w:w="2040" w:type="dxa"/>
          </w:tcPr>
          <w:p w14:paraId="3D1F2C09" w14:textId="77777777" w:rsidR="00EA0907" w:rsidRPr="006C21F3" w:rsidRDefault="00C72BA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2BD174A" wp14:editId="6B3342A7">
                  <wp:extent cx="1095375" cy="781050"/>
                  <wp:effectExtent l="0" t="0" r="9525" b="0"/>
                  <wp:docPr id="5446" name="Picture 54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E9328D" w14:textId="148049BF"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5A3D27B2" w14:textId="77777777" w:rsidTr="00EA0907">
        <w:trPr>
          <w:trHeight w:val="260"/>
          <w:tblCellSpacing w:w="15" w:type="dxa"/>
        </w:trPr>
        <w:tc>
          <w:tcPr>
            <w:tcW w:w="1755" w:type="dxa"/>
            <w:tcMar>
              <w:top w:w="15" w:type="dxa"/>
              <w:left w:w="15" w:type="dxa"/>
              <w:bottom w:w="15" w:type="dxa"/>
              <w:right w:w="15" w:type="dxa"/>
            </w:tcMar>
            <w:vAlign w:val="center"/>
            <w:hideMark/>
          </w:tcPr>
          <w:p w14:paraId="5E3D3CD4" w14:textId="6306336B"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HARICLO </w:t>
            </w:r>
          </w:p>
        </w:tc>
        <w:tc>
          <w:tcPr>
            <w:tcW w:w="2040" w:type="dxa"/>
          </w:tcPr>
          <w:p w14:paraId="6E537079" w14:textId="77777777" w:rsidR="00EA0907" w:rsidRPr="006C21F3" w:rsidRDefault="004715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890F987" wp14:editId="5CC1896E">
                  <wp:extent cx="1104900" cy="685800"/>
                  <wp:effectExtent l="0" t="0" r="0" b="0"/>
                  <wp:docPr id="5456" name="Picture 5456" descr="Image result for Centaur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Centaurs  mytholog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04900"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20EBB89" w14:textId="213B1FD2"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THE CENTAUR CHIRON</w:t>
            </w:r>
          </w:p>
        </w:tc>
      </w:tr>
      <w:tr w:rsidR="00567080" w:rsidRPr="006C21F3" w14:paraId="56496A88" w14:textId="77777777" w:rsidTr="00EA0907">
        <w:trPr>
          <w:trHeight w:val="260"/>
          <w:tblCellSpacing w:w="15" w:type="dxa"/>
        </w:trPr>
        <w:tc>
          <w:tcPr>
            <w:tcW w:w="1755" w:type="dxa"/>
            <w:tcMar>
              <w:top w:w="15" w:type="dxa"/>
              <w:left w:w="15" w:type="dxa"/>
              <w:bottom w:w="15" w:type="dxa"/>
              <w:right w:w="15" w:type="dxa"/>
            </w:tcMar>
            <w:vAlign w:val="center"/>
            <w:hideMark/>
          </w:tcPr>
          <w:p w14:paraId="7728C8F4" w14:textId="6C3E6950"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HIRON </w:t>
            </w:r>
          </w:p>
        </w:tc>
        <w:tc>
          <w:tcPr>
            <w:tcW w:w="2040" w:type="dxa"/>
          </w:tcPr>
          <w:p w14:paraId="72B22B0E" w14:textId="77777777" w:rsidR="00EA0907" w:rsidRPr="006C21F3" w:rsidRDefault="00CF015F" w:rsidP="00D6687B">
            <w:pPr>
              <w:tabs>
                <w:tab w:val="left" w:pos="1140"/>
              </w:tabs>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7C2358E" wp14:editId="408D2DFA">
                  <wp:extent cx="1104900" cy="742950"/>
                  <wp:effectExtent l="0" t="0" r="0" b="0"/>
                  <wp:docPr id="5454" name="Picture 5454" descr="Image result for Centaur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entaurs  mythology"/>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2AA003" w14:textId="0F6F65C4"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ELDEST AND WISEST OF THE CENTAURS</w:t>
            </w:r>
          </w:p>
        </w:tc>
      </w:tr>
      <w:tr w:rsidR="00567080" w:rsidRPr="006C21F3" w14:paraId="2DBF1332" w14:textId="77777777" w:rsidTr="00EA0907">
        <w:trPr>
          <w:trHeight w:val="260"/>
          <w:tblCellSpacing w:w="15" w:type="dxa"/>
        </w:trPr>
        <w:tc>
          <w:tcPr>
            <w:tcW w:w="1755" w:type="dxa"/>
            <w:tcMar>
              <w:top w:w="15" w:type="dxa"/>
              <w:left w:w="15" w:type="dxa"/>
              <w:bottom w:w="15" w:type="dxa"/>
              <w:right w:w="15" w:type="dxa"/>
            </w:tcMar>
            <w:vAlign w:val="center"/>
            <w:hideMark/>
          </w:tcPr>
          <w:p w14:paraId="5988BC45" w14:textId="6E95E238"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TION </w:t>
            </w:r>
          </w:p>
        </w:tc>
        <w:tc>
          <w:tcPr>
            <w:tcW w:w="2040" w:type="dxa"/>
          </w:tcPr>
          <w:p w14:paraId="6DAB8D3D" w14:textId="77777777" w:rsidR="00EA0907" w:rsidRPr="006C21F3" w:rsidRDefault="00CF015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3299BCD" wp14:editId="6E4AC1FD">
                  <wp:extent cx="1123950" cy="790575"/>
                  <wp:effectExtent l="0" t="0" r="0" b="9525"/>
                  <wp:docPr id="5455" name="Picture 5455" descr="Image result for Centaur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entaurs  mythology"/>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95645C2" w14:textId="33FAA410"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4B425C93" w14:textId="77777777" w:rsidTr="00EA0907">
        <w:trPr>
          <w:trHeight w:val="260"/>
          <w:tblCellSpacing w:w="15" w:type="dxa"/>
        </w:trPr>
        <w:tc>
          <w:tcPr>
            <w:tcW w:w="1755" w:type="dxa"/>
            <w:tcMar>
              <w:top w:w="15" w:type="dxa"/>
              <w:left w:w="15" w:type="dxa"/>
              <w:bottom w:w="15" w:type="dxa"/>
              <w:right w:w="15" w:type="dxa"/>
            </w:tcMar>
            <w:vAlign w:val="center"/>
            <w:hideMark/>
          </w:tcPr>
          <w:p w14:paraId="16503856" w14:textId="6AA916AC"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ESSUS </w:t>
            </w:r>
          </w:p>
        </w:tc>
        <w:tc>
          <w:tcPr>
            <w:tcW w:w="2040" w:type="dxa"/>
          </w:tcPr>
          <w:p w14:paraId="1E8E068C" w14:textId="77777777" w:rsidR="00EA0907" w:rsidRPr="006C21F3" w:rsidRDefault="004715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50101CB" wp14:editId="52AEB577">
                  <wp:extent cx="1133475" cy="762000"/>
                  <wp:effectExtent l="0" t="0" r="9525" b="0"/>
                  <wp:docPr id="5457" name="Picture 5457" descr="C:\Users\STEVE\AppData\Local\Microsoft\Windows\INetCache\Content.MSO\C3CBA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C3CBA0B.t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99DF164" w14:textId="366DD373"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FERRYMAN AT THE RIVER EUENUS</w:t>
            </w:r>
          </w:p>
        </w:tc>
      </w:tr>
      <w:tr w:rsidR="00567080" w:rsidRPr="006C21F3" w14:paraId="03038956" w14:textId="77777777" w:rsidTr="00EA0907">
        <w:trPr>
          <w:trHeight w:val="260"/>
          <w:tblCellSpacing w:w="15" w:type="dxa"/>
        </w:trPr>
        <w:tc>
          <w:tcPr>
            <w:tcW w:w="1755" w:type="dxa"/>
            <w:tcMar>
              <w:top w:w="15" w:type="dxa"/>
              <w:left w:w="15" w:type="dxa"/>
              <w:bottom w:w="15" w:type="dxa"/>
              <w:right w:w="15" w:type="dxa"/>
            </w:tcMar>
            <w:vAlign w:val="center"/>
            <w:hideMark/>
          </w:tcPr>
          <w:p w14:paraId="4BE645AC" w14:textId="273AED37"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PHOLUS </w:t>
            </w:r>
          </w:p>
        </w:tc>
        <w:tc>
          <w:tcPr>
            <w:tcW w:w="2040" w:type="dxa"/>
          </w:tcPr>
          <w:p w14:paraId="5C0BC241"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3748594" wp14:editId="78352F17">
                  <wp:extent cx="1143000" cy="704850"/>
                  <wp:effectExtent l="0" t="0" r="0" b="0"/>
                  <wp:docPr id="5458" name="Picture 5458" descr="C:\Users\STEVE\AppData\Local\Microsoft\Windows\INetCache\Content.MSO\96742B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96742B51.t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A283199" w14:textId="30BCA528"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18EDE4A2" w14:textId="77777777" w:rsidTr="00EA0907">
        <w:trPr>
          <w:trHeight w:val="260"/>
          <w:tblCellSpacing w:w="15" w:type="dxa"/>
        </w:trPr>
        <w:tc>
          <w:tcPr>
            <w:tcW w:w="1755" w:type="dxa"/>
            <w:tcMar>
              <w:top w:w="15" w:type="dxa"/>
              <w:left w:w="15" w:type="dxa"/>
              <w:bottom w:w="15" w:type="dxa"/>
              <w:right w:w="15" w:type="dxa"/>
            </w:tcMar>
            <w:vAlign w:val="center"/>
            <w:hideMark/>
          </w:tcPr>
          <w:p w14:paraId="39B8580C" w14:textId="612E9BFA"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 CERCOPES </w:t>
            </w:r>
          </w:p>
        </w:tc>
        <w:tc>
          <w:tcPr>
            <w:tcW w:w="2040" w:type="dxa"/>
          </w:tcPr>
          <w:p w14:paraId="701699DA" w14:textId="77777777" w:rsidR="00EA0907" w:rsidRPr="006C21F3" w:rsidRDefault="00EA0907"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2E193AB4" w14:textId="7A986050"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PAIR OF MONKEY-LIKE THIEVES WHO PLAGUED THE LAND OF LYDIA IN WESTERN ANATOLIA</w:t>
            </w:r>
          </w:p>
        </w:tc>
      </w:tr>
      <w:tr w:rsidR="00567080" w:rsidRPr="006C21F3" w14:paraId="49A355C9" w14:textId="77777777" w:rsidTr="00EA0907">
        <w:trPr>
          <w:trHeight w:val="260"/>
          <w:tblCellSpacing w:w="15" w:type="dxa"/>
        </w:trPr>
        <w:tc>
          <w:tcPr>
            <w:tcW w:w="1755" w:type="dxa"/>
            <w:tcMar>
              <w:top w:w="15" w:type="dxa"/>
              <w:left w:w="15" w:type="dxa"/>
              <w:bottom w:w="15" w:type="dxa"/>
              <w:right w:w="15" w:type="dxa"/>
            </w:tcMar>
            <w:vAlign w:val="center"/>
            <w:hideMark/>
          </w:tcPr>
          <w:p w14:paraId="7968DB23" w14:textId="0878D43F"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KMON </w:t>
            </w:r>
          </w:p>
        </w:tc>
        <w:tc>
          <w:tcPr>
            <w:tcW w:w="2040" w:type="dxa"/>
          </w:tcPr>
          <w:p w14:paraId="46ABC813"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B5C8BA1" wp14:editId="18656626">
                  <wp:extent cx="1133475" cy="723900"/>
                  <wp:effectExtent l="0" t="0" r="9525" b="0"/>
                  <wp:docPr id="5460" name="Picture 5460"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STEVE\Downloads\index_InPixio.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7274C35" w14:textId="459ACA08"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3113CB0E" w14:textId="77777777" w:rsidTr="00EA0907">
        <w:trPr>
          <w:trHeight w:val="260"/>
          <w:tblCellSpacing w:w="15" w:type="dxa"/>
        </w:trPr>
        <w:tc>
          <w:tcPr>
            <w:tcW w:w="1755" w:type="dxa"/>
            <w:tcMar>
              <w:top w:w="15" w:type="dxa"/>
              <w:left w:w="15" w:type="dxa"/>
              <w:bottom w:w="15" w:type="dxa"/>
              <w:right w:w="15" w:type="dxa"/>
            </w:tcMar>
            <w:vAlign w:val="center"/>
            <w:hideMark/>
          </w:tcPr>
          <w:p w14:paraId="1A1ED344" w14:textId="280CCEB1"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SSALOS </w:t>
            </w:r>
          </w:p>
        </w:tc>
        <w:tc>
          <w:tcPr>
            <w:tcW w:w="2040" w:type="dxa"/>
          </w:tcPr>
          <w:p w14:paraId="2B9BA9FA"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50C7E4C" wp14:editId="4B55EFD1">
                  <wp:extent cx="1114425" cy="742950"/>
                  <wp:effectExtent l="0" t="0" r="9525" b="0"/>
                  <wp:docPr id="5461" name="Picture 5461" descr="Image result for Pho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Pholus   mythology"/>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DD4A03C" w14:textId="64E4215E"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604F7F38" w14:textId="77777777" w:rsidTr="00EA0907">
        <w:trPr>
          <w:trHeight w:val="260"/>
          <w:tblCellSpacing w:w="15" w:type="dxa"/>
        </w:trPr>
        <w:tc>
          <w:tcPr>
            <w:tcW w:w="1755" w:type="dxa"/>
            <w:tcMar>
              <w:top w:w="15" w:type="dxa"/>
              <w:left w:w="15" w:type="dxa"/>
              <w:bottom w:w="15" w:type="dxa"/>
              <w:right w:w="15" w:type="dxa"/>
            </w:tcMar>
            <w:vAlign w:val="center"/>
            <w:hideMark/>
          </w:tcPr>
          <w:p w14:paraId="5F61A6D5" w14:textId="3638545A"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HLORIS </w:t>
            </w:r>
          </w:p>
        </w:tc>
        <w:tc>
          <w:tcPr>
            <w:tcW w:w="2040" w:type="dxa"/>
          </w:tcPr>
          <w:p w14:paraId="404A35E9" w14:textId="77777777" w:rsidR="00EA0907" w:rsidRPr="006C21F3" w:rsidRDefault="005670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ADE0655" wp14:editId="72A5C9CF">
                  <wp:extent cx="1104900" cy="781050"/>
                  <wp:effectExtent l="0" t="0" r="0" b="0"/>
                  <wp:docPr id="5471" name="Picture 5471" descr="C:\Users\STEVE\AppData\Local\Microsoft\Windows\INetCache\Content.MSO\FE164B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AppData\Local\Microsoft\Windows\INetCache\Content.MSO\FE164BE2.t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A030122" w14:textId="2CB2599D"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FLOWERS AND WIFE OF ZEPHYRUS</w:t>
            </w:r>
          </w:p>
        </w:tc>
      </w:tr>
      <w:tr w:rsidR="00567080" w:rsidRPr="006C21F3" w14:paraId="594BF03A" w14:textId="77777777" w:rsidTr="00EA0907">
        <w:trPr>
          <w:trHeight w:val="260"/>
          <w:tblCellSpacing w:w="15" w:type="dxa"/>
        </w:trPr>
        <w:tc>
          <w:tcPr>
            <w:tcW w:w="1755" w:type="dxa"/>
            <w:tcMar>
              <w:top w:w="15" w:type="dxa"/>
              <w:left w:w="15" w:type="dxa"/>
              <w:bottom w:w="15" w:type="dxa"/>
              <w:right w:w="15" w:type="dxa"/>
            </w:tcMar>
            <w:vAlign w:val="center"/>
            <w:hideMark/>
          </w:tcPr>
          <w:p w14:paraId="64D06993" w14:textId="0493AFE4"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OMUS </w:t>
            </w:r>
          </w:p>
        </w:tc>
        <w:tc>
          <w:tcPr>
            <w:tcW w:w="2040" w:type="dxa"/>
          </w:tcPr>
          <w:p w14:paraId="2A6F0B43" w14:textId="77777777" w:rsidR="00EA0907" w:rsidRPr="006C21F3" w:rsidRDefault="005670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D3C0FB8" wp14:editId="6433FA0E">
                  <wp:extent cx="1104900" cy="809625"/>
                  <wp:effectExtent l="0" t="0" r="0" b="9525"/>
                  <wp:docPr id="5472" name="Picture 5472" descr="C:\Users\STEVE\AppData\Local\Microsoft\Windows\INetCache\Content.MSO\A786B6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AppData\Local\Microsoft\Windows\INetCache\Content.MSO\A786B640.t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10FE189" w14:textId="10BE3C19"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REVELRY, MERRYMAKING, AND FESTIVITY</w:t>
            </w:r>
          </w:p>
        </w:tc>
      </w:tr>
      <w:tr w:rsidR="00567080" w:rsidRPr="006C21F3" w14:paraId="4A7697EC" w14:textId="77777777" w:rsidTr="00EA0907">
        <w:trPr>
          <w:trHeight w:val="260"/>
          <w:tblCellSpacing w:w="15" w:type="dxa"/>
        </w:trPr>
        <w:tc>
          <w:tcPr>
            <w:tcW w:w="1755" w:type="dxa"/>
            <w:tcMar>
              <w:top w:w="15" w:type="dxa"/>
              <w:left w:w="15" w:type="dxa"/>
              <w:bottom w:w="15" w:type="dxa"/>
              <w:right w:w="15" w:type="dxa"/>
            </w:tcMar>
            <w:vAlign w:val="center"/>
            <w:hideMark/>
          </w:tcPr>
          <w:p w14:paraId="514BC866" w14:textId="40513BD9"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ORYMBUS </w:t>
            </w:r>
          </w:p>
        </w:tc>
        <w:tc>
          <w:tcPr>
            <w:tcW w:w="2040" w:type="dxa"/>
          </w:tcPr>
          <w:p w14:paraId="6353C280" w14:textId="77777777" w:rsidR="00EA0907" w:rsidRPr="006C21F3" w:rsidRDefault="005670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90CE0B9" wp14:editId="3E15F9CA">
                  <wp:extent cx="1085850" cy="819150"/>
                  <wp:effectExtent l="0" t="0" r="0" b="0"/>
                  <wp:docPr id="5473" name="Picture 5473" descr="C:\Users\STEVE\AppData\Local\Microsoft\Windows\INetCache\Content.MSO\9F86B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EVE\AppData\Local\Microsoft\Windows\INetCache\Content.MSO\9F86B64E.t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F59935A" w14:textId="359B3DC2"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FRUIT OF THE IVY</w:t>
            </w:r>
          </w:p>
        </w:tc>
      </w:tr>
      <w:tr w:rsidR="00567080" w:rsidRPr="006C21F3" w14:paraId="7FC0D74E" w14:textId="77777777" w:rsidTr="00EA0907">
        <w:trPr>
          <w:trHeight w:val="260"/>
          <w:tblCellSpacing w:w="15" w:type="dxa"/>
        </w:trPr>
        <w:tc>
          <w:tcPr>
            <w:tcW w:w="1755" w:type="dxa"/>
            <w:tcMar>
              <w:top w:w="15" w:type="dxa"/>
              <w:left w:w="15" w:type="dxa"/>
              <w:bottom w:w="15" w:type="dxa"/>
              <w:right w:w="15" w:type="dxa"/>
            </w:tcMar>
            <w:vAlign w:val="center"/>
            <w:hideMark/>
          </w:tcPr>
          <w:p w14:paraId="42AF035D" w14:textId="678F9E5F"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THE CURETES </w:t>
            </w:r>
          </w:p>
        </w:tc>
        <w:tc>
          <w:tcPr>
            <w:tcW w:w="2040" w:type="dxa"/>
          </w:tcPr>
          <w:p w14:paraId="4F20DD54" w14:textId="77777777" w:rsidR="00EA0907" w:rsidRPr="006C21F3" w:rsidRDefault="005670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C1C9964" wp14:editId="20357775">
                  <wp:extent cx="1095375" cy="781050"/>
                  <wp:effectExtent l="0" t="0" r="9525" b="0"/>
                  <wp:docPr id="5474" name="Picture 5474" descr="Image result for The Cure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The Curetes    mythology"/>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AD7B17D" w14:textId="71ED72FA"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UARDIANS OF INFANT ZEUS ON MOUNT IDA, BARELY DISTINGUISHED FROM THE DACTYLS AND THE CORYBANTES</w:t>
            </w:r>
          </w:p>
        </w:tc>
      </w:tr>
      <w:tr w:rsidR="00567080" w:rsidRPr="006C21F3" w14:paraId="2819F114" w14:textId="77777777" w:rsidTr="00EA0907">
        <w:trPr>
          <w:trHeight w:val="260"/>
          <w:tblCellSpacing w:w="15" w:type="dxa"/>
        </w:trPr>
        <w:tc>
          <w:tcPr>
            <w:tcW w:w="1755" w:type="dxa"/>
            <w:tcMar>
              <w:top w:w="15" w:type="dxa"/>
              <w:left w:w="15" w:type="dxa"/>
              <w:bottom w:w="15" w:type="dxa"/>
              <w:right w:w="15" w:type="dxa"/>
            </w:tcMar>
            <w:vAlign w:val="center"/>
            <w:hideMark/>
          </w:tcPr>
          <w:p w14:paraId="2410D5CE" w14:textId="48FBB10C"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YBELE </w:t>
            </w:r>
          </w:p>
        </w:tc>
        <w:tc>
          <w:tcPr>
            <w:tcW w:w="2040" w:type="dxa"/>
          </w:tcPr>
          <w:p w14:paraId="34E70D17" w14:textId="77777777" w:rsidR="00EA0907" w:rsidRPr="006C21F3" w:rsidRDefault="005670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E348D29" wp14:editId="01182694">
                  <wp:extent cx="1076325" cy="809625"/>
                  <wp:effectExtent l="0" t="0" r="9525" b="9525"/>
                  <wp:docPr id="5475" name="Picture 5475" descr="C:\Users\STEVE\AppData\Local\Microsoft\Windows\INetCache\Content.MSO\8216EA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EVE\AppData\Local\Microsoft\Windows\INetCache\Content.MSO\8216EA1D.t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EEDE940" w14:textId="4A0820B1"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PHRYGIAN MOUNTAIN GODDESS ASSOCIATED WITH RHEA</w:t>
            </w:r>
          </w:p>
        </w:tc>
      </w:tr>
      <w:tr w:rsidR="00567080" w:rsidRPr="006C21F3" w14:paraId="08840032" w14:textId="77777777" w:rsidTr="00EA0907">
        <w:trPr>
          <w:trHeight w:val="260"/>
          <w:tblCellSpacing w:w="15" w:type="dxa"/>
        </w:trPr>
        <w:tc>
          <w:tcPr>
            <w:tcW w:w="1755" w:type="dxa"/>
            <w:tcMar>
              <w:top w:w="15" w:type="dxa"/>
              <w:left w:w="15" w:type="dxa"/>
              <w:bottom w:w="15" w:type="dxa"/>
              <w:right w:w="15" w:type="dxa"/>
            </w:tcMar>
            <w:vAlign w:val="center"/>
            <w:hideMark/>
          </w:tcPr>
          <w:p w14:paraId="064241EB" w14:textId="50003DFE"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INDYMENE</w:t>
            </w:r>
          </w:p>
        </w:tc>
        <w:tc>
          <w:tcPr>
            <w:tcW w:w="2040" w:type="dxa"/>
          </w:tcPr>
          <w:p w14:paraId="36E789F2" w14:textId="77777777" w:rsidR="00EA0907" w:rsidRPr="006C21F3" w:rsidRDefault="005670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68CB696" wp14:editId="2F456286">
                  <wp:extent cx="1076325" cy="733425"/>
                  <wp:effectExtent l="0" t="0" r="9525" b="9525"/>
                  <wp:docPr id="5476" name="Picture 5476" descr="C:\Users\STEVE\AppData\Local\Microsoft\Windows\INetCache\Content.MSO\EEB45F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TEVE\AppData\Local\Microsoft\Windows\INetCache\Content.MSO\EEB45F33.t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76325"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BA3DDE1" w14:textId="064EE393"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IS ONE OF THE NAMES OF CYBELE</w:t>
            </w:r>
          </w:p>
        </w:tc>
      </w:tr>
      <w:tr w:rsidR="00567080" w:rsidRPr="006C21F3" w14:paraId="201DF0F8" w14:textId="77777777" w:rsidTr="00EA0907">
        <w:trPr>
          <w:trHeight w:val="260"/>
          <w:tblCellSpacing w:w="15" w:type="dxa"/>
        </w:trPr>
        <w:tc>
          <w:tcPr>
            <w:tcW w:w="1755" w:type="dxa"/>
            <w:tcMar>
              <w:top w:w="15" w:type="dxa"/>
              <w:left w:w="15" w:type="dxa"/>
              <w:bottom w:w="15" w:type="dxa"/>
              <w:right w:w="15" w:type="dxa"/>
            </w:tcMar>
            <w:vAlign w:val="center"/>
            <w:hideMark/>
          </w:tcPr>
          <w:p w14:paraId="4B083097" w14:textId="2F8478AB"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 DACTYLS </w:t>
            </w:r>
          </w:p>
        </w:tc>
        <w:tc>
          <w:tcPr>
            <w:tcW w:w="2040" w:type="dxa"/>
          </w:tcPr>
          <w:p w14:paraId="143CF410" w14:textId="77777777" w:rsidR="00EA0907" w:rsidRPr="006C21F3" w:rsidRDefault="005670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3E17F58" wp14:editId="4CDF07D5">
                  <wp:extent cx="1104900" cy="781050"/>
                  <wp:effectExtent l="0" t="0" r="0" b="0"/>
                  <wp:docPr id="5477" name="Picture 5477" descr="C:\Users\STEVE\AppData\Local\Microsoft\Windows\INetCache\Content.MSO\CF8A92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TEVE\AppData\Local\Microsoft\Windows\INetCache\Content.MSO\CF8A92B9.t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16BD02D" w14:textId="4D9A0BA1"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INGERS", MINOR DEITIES ORIGINALLY REPRESENTING FINGERS OF A HAND</w:t>
            </w:r>
          </w:p>
        </w:tc>
      </w:tr>
      <w:tr w:rsidR="00567080" w:rsidRPr="006C21F3" w14:paraId="23497538" w14:textId="77777777" w:rsidTr="00EA0907">
        <w:trPr>
          <w:trHeight w:val="260"/>
          <w:tblCellSpacing w:w="15" w:type="dxa"/>
        </w:trPr>
        <w:tc>
          <w:tcPr>
            <w:tcW w:w="1755" w:type="dxa"/>
            <w:tcMar>
              <w:top w:w="15" w:type="dxa"/>
              <w:left w:w="15" w:type="dxa"/>
              <w:bottom w:w="15" w:type="dxa"/>
              <w:right w:w="15" w:type="dxa"/>
            </w:tcMar>
            <w:vAlign w:val="center"/>
            <w:hideMark/>
          </w:tcPr>
          <w:p w14:paraId="37B20A6D" w14:textId="272F102E"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CMON </w:t>
            </w:r>
          </w:p>
        </w:tc>
        <w:tc>
          <w:tcPr>
            <w:tcW w:w="2040" w:type="dxa"/>
          </w:tcPr>
          <w:p w14:paraId="4446BCA5"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33C42B2" wp14:editId="59D76D65">
                  <wp:extent cx="1133475" cy="714375"/>
                  <wp:effectExtent l="0" t="0" r="9525" b="9525"/>
                  <wp:docPr id="5462" name="Picture 5462" descr="Image result for Pho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Pholus   mythology"/>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8BFDB35" w14:textId="4DC1FCE2"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60E70FDE" w14:textId="77777777" w:rsidTr="00EA0907">
        <w:trPr>
          <w:trHeight w:val="260"/>
          <w:tblCellSpacing w:w="15" w:type="dxa"/>
        </w:trPr>
        <w:tc>
          <w:tcPr>
            <w:tcW w:w="1755" w:type="dxa"/>
            <w:tcMar>
              <w:top w:w="15" w:type="dxa"/>
              <w:left w:w="15" w:type="dxa"/>
              <w:bottom w:w="15" w:type="dxa"/>
              <w:right w:w="15" w:type="dxa"/>
            </w:tcMar>
            <w:vAlign w:val="center"/>
            <w:hideMark/>
          </w:tcPr>
          <w:p w14:paraId="5422AD93" w14:textId="33AB3AD8"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MNAMENEUS</w:t>
            </w:r>
          </w:p>
        </w:tc>
        <w:tc>
          <w:tcPr>
            <w:tcW w:w="2040" w:type="dxa"/>
          </w:tcPr>
          <w:p w14:paraId="5169BE23"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88CA784" wp14:editId="0703350B">
                  <wp:extent cx="1123950" cy="733425"/>
                  <wp:effectExtent l="0" t="0" r="0" b="9525"/>
                  <wp:docPr id="5463" name="Picture 5463" descr="Image result for Pho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holus   mythology"/>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0B02778" w14:textId="6F6C6926"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30E5A055" w14:textId="77777777" w:rsidTr="00EA0907">
        <w:trPr>
          <w:trHeight w:val="260"/>
          <w:tblCellSpacing w:w="15" w:type="dxa"/>
        </w:trPr>
        <w:tc>
          <w:tcPr>
            <w:tcW w:w="1755" w:type="dxa"/>
            <w:tcMar>
              <w:top w:w="15" w:type="dxa"/>
              <w:left w:w="15" w:type="dxa"/>
              <w:bottom w:w="15" w:type="dxa"/>
              <w:right w:w="15" w:type="dxa"/>
            </w:tcMar>
            <w:vAlign w:val="center"/>
            <w:hideMark/>
          </w:tcPr>
          <w:p w14:paraId="1B58995C" w14:textId="1157D6F6"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DELAS </w:t>
            </w:r>
          </w:p>
        </w:tc>
        <w:tc>
          <w:tcPr>
            <w:tcW w:w="2040" w:type="dxa"/>
          </w:tcPr>
          <w:p w14:paraId="31000C81"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116A26B" wp14:editId="7C6197EB">
                  <wp:extent cx="1104900" cy="723900"/>
                  <wp:effectExtent l="0" t="0" r="0" b="0"/>
                  <wp:docPr id="5464" name="Picture 5464" descr="Image result for Pho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21J314u0zZvM:" descr="Image result for Pholus   mythology"/>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9EC7F89" w14:textId="7C51FA4C"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7A0A7C74" w14:textId="77777777" w:rsidTr="00EA0907">
        <w:trPr>
          <w:trHeight w:val="260"/>
          <w:tblCellSpacing w:w="15" w:type="dxa"/>
        </w:trPr>
        <w:tc>
          <w:tcPr>
            <w:tcW w:w="1755" w:type="dxa"/>
            <w:tcMar>
              <w:top w:w="15" w:type="dxa"/>
              <w:left w:w="15" w:type="dxa"/>
              <w:bottom w:w="15" w:type="dxa"/>
              <w:right w:w="15" w:type="dxa"/>
            </w:tcMar>
            <w:vAlign w:val="center"/>
            <w:hideMark/>
          </w:tcPr>
          <w:p w14:paraId="7444B67E" w14:textId="37369A81"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IMEDES </w:t>
            </w:r>
          </w:p>
        </w:tc>
        <w:tc>
          <w:tcPr>
            <w:tcW w:w="2040" w:type="dxa"/>
          </w:tcPr>
          <w:p w14:paraId="0B19E2E8"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70E034A" wp14:editId="7FA0FD87">
                  <wp:extent cx="1114425" cy="752475"/>
                  <wp:effectExtent l="0" t="0" r="9525" b="9525"/>
                  <wp:docPr id="5465" name="Picture 5465" descr="Image result for Pho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3_WmEubvWo3M:" descr="Image result for Pholus   mythology"/>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B229DBE" w14:textId="49E1C638"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480F18CE" w14:textId="77777777" w:rsidTr="00EA0907">
        <w:trPr>
          <w:trHeight w:val="260"/>
          <w:tblCellSpacing w:w="15" w:type="dxa"/>
        </w:trPr>
        <w:tc>
          <w:tcPr>
            <w:tcW w:w="1755" w:type="dxa"/>
            <w:tcMar>
              <w:top w:w="15" w:type="dxa"/>
              <w:left w:w="15" w:type="dxa"/>
              <w:bottom w:w="15" w:type="dxa"/>
              <w:right w:w="15" w:type="dxa"/>
            </w:tcMar>
            <w:vAlign w:val="center"/>
            <w:hideMark/>
          </w:tcPr>
          <w:p w14:paraId="7F5566D9" w14:textId="0796B48A"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ERACLES</w:t>
            </w:r>
          </w:p>
        </w:tc>
        <w:tc>
          <w:tcPr>
            <w:tcW w:w="2040" w:type="dxa"/>
          </w:tcPr>
          <w:p w14:paraId="0A5784A7"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E2B2777" wp14:editId="3895F126">
                  <wp:extent cx="1095375" cy="742950"/>
                  <wp:effectExtent l="0" t="0" r="9525" b="0"/>
                  <wp:docPr id="5469" name="Picture 5469" descr="Image result for Heracl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Heracles  mythology"/>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A88AAD8" w14:textId="6E634908"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NOT TO BE CONFUSED WITH THE HERO HERACLES</w:t>
            </w:r>
          </w:p>
        </w:tc>
      </w:tr>
      <w:tr w:rsidR="00567080" w:rsidRPr="006C21F3" w14:paraId="5E5AD960" w14:textId="77777777" w:rsidTr="00EA0907">
        <w:trPr>
          <w:trHeight w:val="260"/>
          <w:tblCellSpacing w:w="15" w:type="dxa"/>
        </w:trPr>
        <w:tc>
          <w:tcPr>
            <w:tcW w:w="1755" w:type="dxa"/>
            <w:tcMar>
              <w:top w:w="15" w:type="dxa"/>
              <w:left w:w="15" w:type="dxa"/>
              <w:bottom w:w="15" w:type="dxa"/>
              <w:right w:w="15" w:type="dxa"/>
            </w:tcMar>
            <w:vAlign w:val="center"/>
            <w:hideMark/>
          </w:tcPr>
          <w:p w14:paraId="063765BD" w14:textId="79012ECC"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ASIOS </w:t>
            </w:r>
          </w:p>
        </w:tc>
        <w:tc>
          <w:tcPr>
            <w:tcW w:w="2040" w:type="dxa"/>
          </w:tcPr>
          <w:p w14:paraId="1646C167"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B510E60" wp14:editId="1FA17555">
                  <wp:extent cx="1114425" cy="752475"/>
                  <wp:effectExtent l="0" t="0" r="9525" b="9525"/>
                  <wp:docPr id="5466" name="Picture 5466" descr="Image result for Pho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Pholus   mythology"/>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37659AC" w14:textId="23A74062"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34D12FD3" w14:textId="77777777" w:rsidTr="00EA0907">
        <w:trPr>
          <w:trHeight w:val="260"/>
          <w:tblCellSpacing w:w="15" w:type="dxa"/>
        </w:trPr>
        <w:tc>
          <w:tcPr>
            <w:tcW w:w="1755" w:type="dxa"/>
            <w:tcMar>
              <w:top w:w="15" w:type="dxa"/>
              <w:left w:w="15" w:type="dxa"/>
              <w:bottom w:w="15" w:type="dxa"/>
              <w:right w:w="15" w:type="dxa"/>
            </w:tcMar>
            <w:vAlign w:val="center"/>
            <w:hideMark/>
          </w:tcPr>
          <w:p w14:paraId="5E521310" w14:textId="3DF5600D"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KELMIS </w:t>
            </w:r>
          </w:p>
        </w:tc>
        <w:tc>
          <w:tcPr>
            <w:tcW w:w="2040" w:type="dxa"/>
          </w:tcPr>
          <w:p w14:paraId="0DB228D4"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01F0C7B" wp14:editId="122E92EB">
                  <wp:extent cx="1085850" cy="723900"/>
                  <wp:effectExtent l="0" t="0" r="0" b="0"/>
                  <wp:docPr id="5468" name="Picture 5468" descr="Image result for Pho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7um91-SOIcmM:" descr="Image result for Pholus   mythology"/>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6D50298" w14:textId="0C14275D"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r w:rsidR="00567080" w:rsidRPr="006C21F3" w14:paraId="5BBD4308" w14:textId="77777777" w:rsidTr="00EA0907">
        <w:trPr>
          <w:trHeight w:val="260"/>
          <w:tblCellSpacing w:w="15" w:type="dxa"/>
        </w:trPr>
        <w:tc>
          <w:tcPr>
            <w:tcW w:w="1755" w:type="dxa"/>
            <w:tcMar>
              <w:top w:w="15" w:type="dxa"/>
              <w:left w:w="15" w:type="dxa"/>
              <w:bottom w:w="15" w:type="dxa"/>
              <w:right w:w="15" w:type="dxa"/>
            </w:tcMar>
            <w:vAlign w:val="center"/>
            <w:hideMark/>
          </w:tcPr>
          <w:p w14:paraId="58248ABE" w14:textId="5DC48FD0" w:rsidR="00EA0907"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KYTHES </w:t>
            </w:r>
          </w:p>
        </w:tc>
        <w:tc>
          <w:tcPr>
            <w:tcW w:w="2040" w:type="dxa"/>
          </w:tcPr>
          <w:p w14:paraId="0CEB73BE" w14:textId="77777777" w:rsidR="00EA0907" w:rsidRPr="006C21F3" w:rsidRDefault="00C034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FC6F8BF" wp14:editId="2F4173C8">
                  <wp:extent cx="1104900" cy="695325"/>
                  <wp:effectExtent l="0" t="0" r="0" b="9525"/>
                  <wp:docPr id="5467" name="Picture 5467" descr="Image result for Pho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Pholus   mythology"/>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04900"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FC3F5E6" w14:textId="71B0CE39" w:rsidR="00EA0907"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GOD</w:t>
            </w:r>
          </w:p>
        </w:tc>
      </w:tr>
    </w:tbl>
    <w:p w14:paraId="06C178E1"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690B7B" w:rsidRPr="006C21F3" w14:paraId="7FE5D4AF" w14:textId="77777777" w:rsidTr="00B54FAA">
        <w:trPr>
          <w:trHeight w:val="14"/>
          <w:tblCellSpacing w:w="15" w:type="dxa"/>
        </w:trPr>
        <w:tc>
          <w:tcPr>
            <w:tcW w:w="1755" w:type="dxa"/>
            <w:tcMar>
              <w:top w:w="15" w:type="dxa"/>
              <w:left w:w="15" w:type="dxa"/>
              <w:bottom w:w="15" w:type="dxa"/>
              <w:right w:w="15" w:type="dxa"/>
            </w:tcMar>
            <w:vAlign w:val="center"/>
            <w:hideMark/>
          </w:tcPr>
          <w:p w14:paraId="47470397" w14:textId="2232DEB9" w:rsidR="00B54FAA"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0A618602" w14:textId="034CEE65" w:rsidR="00B54FAA"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5A5EBF82" w14:textId="0CC2EBC5" w:rsidR="00B54FAA"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690B7B" w:rsidRPr="006C21F3" w14:paraId="7E8FCA88" w14:textId="77777777" w:rsidTr="00B54FAA">
        <w:trPr>
          <w:trHeight w:val="104"/>
          <w:tblCellSpacing w:w="15" w:type="dxa"/>
        </w:trPr>
        <w:tc>
          <w:tcPr>
            <w:tcW w:w="1755" w:type="dxa"/>
            <w:tcMar>
              <w:top w:w="15" w:type="dxa"/>
              <w:left w:w="15" w:type="dxa"/>
              <w:bottom w:w="15" w:type="dxa"/>
              <w:right w:w="15" w:type="dxa"/>
            </w:tcMar>
            <w:vAlign w:val="center"/>
          </w:tcPr>
          <w:p w14:paraId="2F1D4472" w14:textId="77777777" w:rsidR="00B54FAA" w:rsidRPr="006C21F3" w:rsidRDefault="00B54FAA" w:rsidP="00D6687B">
            <w:pPr>
              <w:spacing w:line="480" w:lineRule="auto"/>
              <w:jc w:val="center"/>
              <w:rPr>
                <w:rFonts w:ascii="Arial" w:eastAsia="Times New Roman" w:hAnsi="Arial" w:cs="Arial"/>
                <w:sz w:val="10"/>
                <w:szCs w:val="10"/>
              </w:rPr>
            </w:pPr>
          </w:p>
        </w:tc>
        <w:tc>
          <w:tcPr>
            <w:tcW w:w="2040" w:type="dxa"/>
          </w:tcPr>
          <w:p w14:paraId="10D7A175" w14:textId="77777777" w:rsidR="00B54FAA" w:rsidRPr="006C21F3" w:rsidRDefault="00B54FAA"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3B59C964" w14:textId="065BB1F1"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REEK COMPANIONS OF CYBELE</w:t>
            </w:r>
          </w:p>
        </w:tc>
      </w:tr>
      <w:tr w:rsidR="00690B7B" w:rsidRPr="006C21F3" w14:paraId="185CA5C2" w14:textId="77777777" w:rsidTr="00B54FAA">
        <w:trPr>
          <w:trHeight w:val="104"/>
          <w:tblCellSpacing w:w="15" w:type="dxa"/>
        </w:trPr>
        <w:tc>
          <w:tcPr>
            <w:tcW w:w="1755" w:type="dxa"/>
            <w:tcMar>
              <w:top w:w="15" w:type="dxa"/>
              <w:left w:w="15" w:type="dxa"/>
              <w:bottom w:w="15" w:type="dxa"/>
              <w:right w:w="15" w:type="dxa"/>
            </w:tcMar>
            <w:vAlign w:val="center"/>
            <w:hideMark/>
          </w:tcPr>
          <w:p w14:paraId="6D59AF00" w14:textId="779AB9CF"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ITIAS </w:t>
            </w:r>
          </w:p>
        </w:tc>
        <w:tc>
          <w:tcPr>
            <w:tcW w:w="2040" w:type="dxa"/>
          </w:tcPr>
          <w:p w14:paraId="249B8CE9" w14:textId="77777777" w:rsidR="00B54FAA" w:rsidRPr="006C21F3" w:rsidRDefault="00AA15F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D038290" wp14:editId="0AB4D663">
                  <wp:extent cx="1114425" cy="695325"/>
                  <wp:effectExtent l="0" t="0" r="9525" b="9525"/>
                  <wp:docPr id="5449" name="Picture 5449" descr="C:\Users\STEVE\AppData\Local\Microsoft\Windows\INetCache\Content.MSO\128281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12828180.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14425"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798E7F" w14:textId="2C7DF807"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 COMPANION </w:t>
            </w:r>
          </w:p>
        </w:tc>
      </w:tr>
      <w:tr w:rsidR="00690B7B" w:rsidRPr="006C21F3" w14:paraId="7CD27EA8" w14:textId="77777777" w:rsidTr="00B54FAA">
        <w:trPr>
          <w:trHeight w:val="104"/>
          <w:tblCellSpacing w:w="15" w:type="dxa"/>
        </w:trPr>
        <w:tc>
          <w:tcPr>
            <w:tcW w:w="1755" w:type="dxa"/>
            <w:tcMar>
              <w:top w:w="15" w:type="dxa"/>
              <w:left w:w="15" w:type="dxa"/>
              <w:bottom w:w="15" w:type="dxa"/>
              <w:right w:w="15" w:type="dxa"/>
            </w:tcMar>
            <w:vAlign w:val="center"/>
            <w:hideMark/>
          </w:tcPr>
          <w:p w14:paraId="354FD4A0" w14:textId="726C13E3"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YLLENUS </w:t>
            </w:r>
          </w:p>
        </w:tc>
        <w:tc>
          <w:tcPr>
            <w:tcW w:w="2040" w:type="dxa"/>
          </w:tcPr>
          <w:p w14:paraId="529CCD19" w14:textId="77777777" w:rsidR="00B54FAA" w:rsidRPr="006C21F3" w:rsidRDefault="00AA15F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691420B" wp14:editId="1D9F9509">
                  <wp:extent cx="1114425" cy="752475"/>
                  <wp:effectExtent l="0" t="0" r="9525" b="9525"/>
                  <wp:docPr id="5450" name="Picture 5450" descr="Image result for Titia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tias mythology"/>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752327" w14:textId="43FF8D81"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COMPANION</w:t>
            </w:r>
          </w:p>
        </w:tc>
      </w:tr>
      <w:tr w:rsidR="00690B7B" w:rsidRPr="006C21F3" w14:paraId="6B7562DC" w14:textId="77777777" w:rsidTr="00B54FAA">
        <w:trPr>
          <w:trHeight w:val="260"/>
          <w:tblCellSpacing w:w="15" w:type="dxa"/>
        </w:trPr>
        <w:tc>
          <w:tcPr>
            <w:tcW w:w="1755" w:type="dxa"/>
            <w:tcMar>
              <w:top w:w="15" w:type="dxa"/>
              <w:left w:w="15" w:type="dxa"/>
              <w:bottom w:w="15" w:type="dxa"/>
              <w:right w:w="15" w:type="dxa"/>
            </w:tcMar>
            <w:vAlign w:val="center"/>
            <w:hideMark/>
          </w:tcPr>
          <w:p w14:paraId="3251FE06" w14:textId="0095FD1B"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IONYSUS </w:t>
            </w:r>
          </w:p>
        </w:tc>
        <w:tc>
          <w:tcPr>
            <w:tcW w:w="2040" w:type="dxa"/>
          </w:tcPr>
          <w:p w14:paraId="0E8B03ED" w14:textId="77777777" w:rsidR="00B54FAA" w:rsidRPr="006C21F3" w:rsidRDefault="00AA15F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E254979" wp14:editId="47805A35">
                  <wp:extent cx="1085850" cy="714375"/>
                  <wp:effectExtent l="0" t="0" r="0" b="9525"/>
                  <wp:docPr id="5452" name="Picture 5452" descr="C:\Users\STEVE\AppData\Local\Microsoft\Windows\INetCache\Content.MSO\63D622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63D62237.t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622431D" w14:textId="628C5940"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WINE, DRUNKEN ORGIES, AND WILD VEGETATION</w:t>
            </w:r>
          </w:p>
        </w:tc>
      </w:tr>
      <w:tr w:rsidR="00690B7B" w:rsidRPr="006C21F3" w14:paraId="329EAA8F" w14:textId="77777777" w:rsidTr="00B54FAA">
        <w:trPr>
          <w:trHeight w:val="260"/>
          <w:tblCellSpacing w:w="15" w:type="dxa"/>
        </w:trPr>
        <w:tc>
          <w:tcPr>
            <w:tcW w:w="1755" w:type="dxa"/>
            <w:tcMar>
              <w:top w:w="15" w:type="dxa"/>
              <w:left w:w="15" w:type="dxa"/>
              <w:bottom w:w="15" w:type="dxa"/>
              <w:right w:w="15" w:type="dxa"/>
            </w:tcMar>
            <w:vAlign w:val="center"/>
            <w:hideMark/>
          </w:tcPr>
          <w:p w14:paraId="115E7C06" w14:textId="2D21D3B3"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RYADES </w:t>
            </w:r>
          </w:p>
        </w:tc>
        <w:tc>
          <w:tcPr>
            <w:tcW w:w="2040" w:type="dxa"/>
          </w:tcPr>
          <w:p w14:paraId="70C8AD72" w14:textId="77777777" w:rsidR="00B54FAA" w:rsidRPr="006C21F3" w:rsidRDefault="004E069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2118663" wp14:editId="155D435B">
                  <wp:extent cx="1085850" cy="819150"/>
                  <wp:effectExtent l="0" t="0" r="0" b="0"/>
                  <wp:docPr id="5459" name="Picture 5459" descr="C:\Users\STEVE\AppData\Local\Microsoft\Windows\INetCache\Content.MSO\A6C2CF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A6C2CF73.t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B2E240" w14:textId="42A9B1C6"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REE AND FOREST NYMPHS</w:t>
            </w:r>
          </w:p>
        </w:tc>
      </w:tr>
      <w:tr w:rsidR="00690B7B" w:rsidRPr="006C21F3" w14:paraId="33FB7474" w14:textId="77777777" w:rsidTr="00B54FAA">
        <w:trPr>
          <w:trHeight w:val="260"/>
          <w:tblCellSpacing w:w="15" w:type="dxa"/>
        </w:trPr>
        <w:tc>
          <w:tcPr>
            <w:tcW w:w="1755" w:type="dxa"/>
            <w:tcMar>
              <w:top w:w="15" w:type="dxa"/>
              <w:left w:w="15" w:type="dxa"/>
              <w:bottom w:w="15" w:type="dxa"/>
              <w:right w:w="15" w:type="dxa"/>
            </w:tcMar>
            <w:vAlign w:val="center"/>
            <w:hideMark/>
          </w:tcPr>
          <w:p w14:paraId="0C020CB7" w14:textId="794355AE"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AIA </w:t>
            </w:r>
          </w:p>
        </w:tc>
        <w:tc>
          <w:tcPr>
            <w:tcW w:w="2040" w:type="dxa"/>
          </w:tcPr>
          <w:p w14:paraId="45AE7703" w14:textId="77777777" w:rsidR="00B54FAA" w:rsidRPr="006C21F3" w:rsidRDefault="004E069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5EDC729" wp14:editId="7DFE4635">
                  <wp:extent cx="1085850" cy="781050"/>
                  <wp:effectExtent l="0" t="0" r="0" b="0"/>
                  <wp:docPr id="5478" name="Picture 5478" descr="C:\Users\STEVE\AppData\Local\Microsoft\Windows\INetCache\Content.MSO\CF69A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CF69ACF9.tm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1188036" w14:textId="19C865E4"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IMEVAL GODDESS OF THE EARTH</w:t>
            </w:r>
          </w:p>
        </w:tc>
      </w:tr>
      <w:tr w:rsidR="00690B7B" w:rsidRPr="006C21F3" w14:paraId="2583A8FB" w14:textId="77777777" w:rsidTr="00B54FAA">
        <w:trPr>
          <w:trHeight w:val="260"/>
          <w:tblCellSpacing w:w="15" w:type="dxa"/>
        </w:trPr>
        <w:tc>
          <w:tcPr>
            <w:tcW w:w="1755" w:type="dxa"/>
            <w:tcMar>
              <w:top w:w="15" w:type="dxa"/>
              <w:left w:w="15" w:type="dxa"/>
              <w:bottom w:w="15" w:type="dxa"/>
              <w:right w:w="15" w:type="dxa"/>
            </w:tcMar>
            <w:vAlign w:val="center"/>
            <w:hideMark/>
          </w:tcPr>
          <w:p w14:paraId="50AF6201" w14:textId="00316484"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IMELIADES </w:t>
            </w:r>
          </w:p>
        </w:tc>
        <w:tc>
          <w:tcPr>
            <w:tcW w:w="2040" w:type="dxa"/>
          </w:tcPr>
          <w:p w14:paraId="734F8E5C" w14:textId="77777777" w:rsidR="00B54FAA" w:rsidRPr="006C21F3" w:rsidRDefault="00C317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ED8690D" wp14:editId="6F42CCB2">
                  <wp:extent cx="1123950" cy="771525"/>
                  <wp:effectExtent l="0" t="0" r="0" b="9525"/>
                  <wp:docPr id="5479" name="Picture 5479" descr="C:\Users\STEVE\AppData\Local\Microsoft\Windows\INetCache\Content.MSO\1C7E12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1C7E126F.tm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E1562FF" w14:textId="399A5E53"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NYMPHS OF HIGHLAND PASTURES AND PROTECTORS OF SHEEP FLOCKS</w:t>
            </w:r>
          </w:p>
        </w:tc>
      </w:tr>
      <w:tr w:rsidR="00690B7B" w:rsidRPr="006C21F3" w14:paraId="3218BEEC" w14:textId="77777777" w:rsidTr="00B54FAA">
        <w:trPr>
          <w:trHeight w:val="260"/>
          <w:tblCellSpacing w:w="15" w:type="dxa"/>
        </w:trPr>
        <w:tc>
          <w:tcPr>
            <w:tcW w:w="1755" w:type="dxa"/>
            <w:tcMar>
              <w:top w:w="15" w:type="dxa"/>
              <w:left w:w="15" w:type="dxa"/>
              <w:bottom w:w="15" w:type="dxa"/>
              <w:right w:w="15" w:type="dxa"/>
            </w:tcMar>
            <w:vAlign w:val="center"/>
            <w:hideMark/>
          </w:tcPr>
          <w:p w14:paraId="46F65E94" w14:textId="045CDCC8"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HAMADRYADES</w:t>
            </w:r>
          </w:p>
        </w:tc>
        <w:tc>
          <w:tcPr>
            <w:tcW w:w="2040" w:type="dxa"/>
          </w:tcPr>
          <w:p w14:paraId="749732D9" w14:textId="77777777" w:rsidR="00B54FAA" w:rsidRPr="006C21F3" w:rsidRDefault="00C3178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0B3B29C" wp14:editId="38D804E1">
                  <wp:extent cx="1114425" cy="781050"/>
                  <wp:effectExtent l="0" t="0" r="9525" b="0"/>
                  <wp:docPr id="5480" name="Picture 5480" descr="C:\Users\STEVE\AppData\Local\Microsoft\Windows\INetCache\Content.MSO\1F3B7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1F3B7555.t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7869BED" w14:textId="6EE21CD9"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OAK TREE DRYADES</w:t>
            </w:r>
          </w:p>
        </w:tc>
      </w:tr>
      <w:tr w:rsidR="00690B7B" w:rsidRPr="006C21F3" w14:paraId="40DAD724" w14:textId="77777777" w:rsidTr="00B54FAA">
        <w:trPr>
          <w:trHeight w:val="260"/>
          <w:tblCellSpacing w:w="15" w:type="dxa"/>
        </w:trPr>
        <w:tc>
          <w:tcPr>
            <w:tcW w:w="1755" w:type="dxa"/>
            <w:tcMar>
              <w:top w:w="15" w:type="dxa"/>
              <w:left w:w="15" w:type="dxa"/>
              <w:bottom w:w="15" w:type="dxa"/>
              <w:right w:w="15" w:type="dxa"/>
            </w:tcMar>
            <w:vAlign w:val="center"/>
            <w:hideMark/>
          </w:tcPr>
          <w:p w14:paraId="7A6125D1" w14:textId="1CC90C32"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CATERUS </w:t>
            </w:r>
          </w:p>
        </w:tc>
        <w:tc>
          <w:tcPr>
            <w:tcW w:w="2040" w:type="dxa"/>
          </w:tcPr>
          <w:p w14:paraId="7BF4CB11" w14:textId="77777777" w:rsidR="00B54FAA" w:rsidRPr="006C21F3" w:rsidRDefault="00690B7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2400F78" wp14:editId="7E9E3F5D">
                  <wp:extent cx="1123950" cy="733425"/>
                  <wp:effectExtent l="0" t="0" r="0" b="9525"/>
                  <wp:docPr id="5481" name="Picture 5481" descr="C:\Users\STEVE\AppData\Local\Microsoft\Windows\INetCache\Content.MSO\4A1C6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4A1C672B.t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91F4D06" w14:textId="2BC1D895"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INOR GOD OF THE HEKATERIS, A RUSTIC DANCE OF QUICKLY MOVING HANDS &amp; OF THE SKILL OF HANDS</w:t>
            </w:r>
          </w:p>
        </w:tc>
      </w:tr>
      <w:tr w:rsidR="00690B7B" w:rsidRPr="006C21F3" w14:paraId="1A54E152" w14:textId="77777777" w:rsidTr="00B54FAA">
        <w:trPr>
          <w:trHeight w:val="260"/>
          <w:tblCellSpacing w:w="15" w:type="dxa"/>
        </w:trPr>
        <w:tc>
          <w:tcPr>
            <w:tcW w:w="1755" w:type="dxa"/>
            <w:tcMar>
              <w:top w:w="15" w:type="dxa"/>
              <w:left w:w="15" w:type="dxa"/>
              <w:bottom w:w="15" w:type="dxa"/>
              <w:right w:w="15" w:type="dxa"/>
            </w:tcMar>
            <w:vAlign w:val="center"/>
            <w:hideMark/>
          </w:tcPr>
          <w:p w14:paraId="267C5293" w14:textId="4A418717"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PHAESTUS </w:t>
            </w:r>
          </w:p>
        </w:tc>
        <w:tc>
          <w:tcPr>
            <w:tcW w:w="2040" w:type="dxa"/>
          </w:tcPr>
          <w:p w14:paraId="0A78AAB8" w14:textId="77777777" w:rsidR="00B54FAA" w:rsidRPr="006C21F3" w:rsidRDefault="00690B7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7F1CBA6" wp14:editId="321E5255">
                  <wp:extent cx="1114425" cy="685800"/>
                  <wp:effectExtent l="0" t="0" r="9525" b="0"/>
                  <wp:docPr id="5483" name="Picture 5483" descr="C:\Users\STEVE\AppData\Local\Microsoft\Windows\INetCache\Content.MSO\A81C09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A81C09A7.tm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14425"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23A1C1A" w14:textId="44E6EDFF"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METALWORKING</w:t>
            </w:r>
          </w:p>
        </w:tc>
      </w:tr>
      <w:tr w:rsidR="00690B7B" w:rsidRPr="006C21F3" w14:paraId="3E62E038" w14:textId="77777777" w:rsidTr="00B54FAA">
        <w:trPr>
          <w:trHeight w:val="260"/>
          <w:tblCellSpacing w:w="15" w:type="dxa"/>
        </w:trPr>
        <w:tc>
          <w:tcPr>
            <w:tcW w:w="1755" w:type="dxa"/>
            <w:tcMar>
              <w:top w:w="15" w:type="dxa"/>
              <w:left w:w="15" w:type="dxa"/>
              <w:bottom w:w="15" w:type="dxa"/>
              <w:right w:w="15" w:type="dxa"/>
            </w:tcMar>
            <w:vAlign w:val="center"/>
            <w:hideMark/>
          </w:tcPr>
          <w:p w14:paraId="4554D264" w14:textId="7A85DCCA" w:rsidR="00B54FA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RMES </w:t>
            </w:r>
          </w:p>
        </w:tc>
        <w:tc>
          <w:tcPr>
            <w:tcW w:w="2040" w:type="dxa"/>
          </w:tcPr>
          <w:p w14:paraId="62182ABB" w14:textId="77777777" w:rsidR="00B54FAA" w:rsidRPr="006C21F3" w:rsidRDefault="00690B7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049551A" wp14:editId="2852B890">
                  <wp:extent cx="1095375" cy="790575"/>
                  <wp:effectExtent l="0" t="0" r="9525" b="9525"/>
                  <wp:docPr id="5485" name="Picture 5485"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EVE\Downloads\images_InPixio.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42C310F" w14:textId="601F1803" w:rsidR="00B54FA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HERDS AND FLOCKS, OF ROADS AND BOUNDARY STONES, AND THE GOD OF THIEVES.</w:t>
            </w:r>
          </w:p>
        </w:tc>
      </w:tr>
    </w:tbl>
    <w:p w14:paraId="7240A107"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E2193E" w:rsidRPr="006C21F3" w14:paraId="27FA5418" w14:textId="77777777" w:rsidTr="003D1026">
        <w:trPr>
          <w:trHeight w:val="14"/>
          <w:tblCellSpacing w:w="15" w:type="dxa"/>
        </w:trPr>
        <w:tc>
          <w:tcPr>
            <w:tcW w:w="1755" w:type="dxa"/>
            <w:tcMar>
              <w:top w:w="15" w:type="dxa"/>
              <w:left w:w="15" w:type="dxa"/>
              <w:bottom w:w="15" w:type="dxa"/>
              <w:right w:w="15" w:type="dxa"/>
            </w:tcMar>
            <w:vAlign w:val="center"/>
            <w:hideMark/>
          </w:tcPr>
          <w:p w14:paraId="346E7DD5" w14:textId="3D01B50C" w:rsidR="003D1026"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0DDE2AA0" w14:textId="506A5C8B" w:rsidR="003D1026"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1F15F23A" w14:textId="444A5EE5" w:rsidR="003D1026"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E2193E" w:rsidRPr="006C21F3" w14:paraId="1B47044E" w14:textId="77777777" w:rsidTr="003D1026">
        <w:trPr>
          <w:trHeight w:val="104"/>
          <w:tblCellSpacing w:w="15" w:type="dxa"/>
        </w:trPr>
        <w:tc>
          <w:tcPr>
            <w:tcW w:w="1755" w:type="dxa"/>
            <w:tcMar>
              <w:top w:w="15" w:type="dxa"/>
              <w:left w:w="15" w:type="dxa"/>
              <w:bottom w:w="15" w:type="dxa"/>
              <w:right w:w="15" w:type="dxa"/>
            </w:tcMar>
            <w:vAlign w:val="center"/>
          </w:tcPr>
          <w:p w14:paraId="4978D8F6" w14:textId="77777777" w:rsidR="003D1026" w:rsidRPr="006C21F3" w:rsidRDefault="003D1026" w:rsidP="00D6687B">
            <w:pPr>
              <w:spacing w:line="480" w:lineRule="auto"/>
              <w:jc w:val="center"/>
              <w:rPr>
                <w:rFonts w:ascii="Arial" w:eastAsia="Times New Roman" w:hAnsi="Arial" w:cs="Arial"/>
                <w:sz w:val="10"/>
                <w:szCs w:val="10"/>
              </w:rPr>
            </w:pPr>
          </w:p>
        </w:tc>
        <w:tc>
          <w:tcPr>
            <w:tcW w:w="2040" w:type="dxa"/>
          </w:tcPr>
          <w:p w14:paraId="3C2830B5" w14:textId="77777777" w:rsidR="003D1026" w:rsidRPr="006C21F3" w:rsidRDefault="003D1026"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6CE15356" w14:textId="253F5BDA" w:rsidR="003D1026"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HORAE, THE HOURS, THE GODDESSES OF NATURAL ORDER</w:t>
            </w:r>
          </w:p>
        </w:tc>
      </w:tr>
      <w:tr w:rsidR="00E2193E" w:rsidRPr="006C21F3" w14:paraId="158F07B7" w14:textId="77777777" w:rsidTr="003D1026">
        <w:trPr>
          <w:trHeight w:val="104"/>
          <w:tblCellSpacing w:w="15" w:type="dxa"/>
        </w:trPr>
        <w:tc>
          <w:tcPr>
            <w:tcW w:w="1755" w:type="dxa"/>
            <w:tcMar>
              <w:top w:w="15" w:type="dxa"/>
              <w:left w:w="15" w:type="dxa"/>
              <w:bottom w:w="15" w:type="dxa"/>
              <w:right w:w="15" w:type="dxa"/>
            </w:tcMar>
            <w:vAlign w:val="center"/>
            <w:hideMark/>
          </w:tcPr>
          <w:p w14:paraId="0E7CD3C5" w14:textId="25F27290" w:rsidR="003D1026"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NOMIA </w:t>
            </w:r>
          </w:p>
        </w:tc>
        <w:tc>
          <w:tcPr>
            <w:tcW w:w="2040" w:type="dxa"/>
          </w:tcPr>
          <w:p w14:paraId="65D4DF37" w14:textId="77777777" w:rsidR="003D1026" w:rsidRPr="006C21F3" w:rsidRDefault="001B0C2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87F384B" wp14:editId="139F4FC5">
                  <wp:extent cx="1104900" cy="762000"/>
                  <wp:effectExtent l="0" t="0" r="0" b="0"/>
                  <wp:docPr id="5482" name="Picture 5482"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EVE\Downloads\images_InPixio.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2843917" w14:textId="22414BF5" w:rsidR="003D1026"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PIRIT OF GOOD ORDER, AND SPRINGTIME GODDESS OF GREEN PASTURES</w:t>
            </w:r>
          </w:p>
        </w:tc>
      </w:tr>
      <w:tr w:rsidR="00E2193E" w:rsidRPr="006C21F3" w14:paraId="7378979E" w14:textId="77777777" w:rsidTr="003D1026">
        <w:trPr>
          <w:trHeight w:val="104"/>
          <w:tblCellSpacing w:w="15" w:type="dxa"/>
        </w:trPr>
        <w:tc>
          <w:tcPr>
            <w:tcW w:w="1755" w:type="dxa"/>
            <w:tcMar>
              <w:top w:w="15" w:type="dxa"/>
              <w:left w:w="15" w:type="dxa"/>
              <w:bottom w:w="15" w:type="dxa"/>
              <w:right w:w="15" w:type="dxa"/>
            </w:tcMar>
            <w:vAlign w:val="center"/>
            <w:hideMark/>
          </w:tcPr>
          <w:p w14:paraId="2B27C196" w14:textId="65232F4C" w:rsidR="003D1026"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DIKE </w:t>
            </w:r>
          </w:p>
        </w:tc>
        <w:tc>
          <w:tcPr>
            <w:tcW w:w="2040" w:type="dxa"/>
          </w:tcPr>
          <w:p w14:paraId="2F3A639F" w14:textId="77777777" w:rsidR="003D1026" w:rsidRPr="006C21F3" w:rsidRDefault="008F103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1C3E6B8" wp14:editId="33771CDA">
                  <wp:extent cx="1104900" cy="790575"/>
                  <wp:effectExtent l="0" t="0" r="0" b="9525"/>
                  <wp:docPr id="5486" name="Picture 5486"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EVE\Downloads\index_InPixio.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E0C9337" w14:textId="7FCB97C1" w:rsidR="003D1026"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PIRIT OF JUSTICE, MAY HAVE REPRESENTED SPRINGTIME GROWTH</w:t>
            </w:r>
          </w:p>
        </w:tc>
      </w:tr>
      <w:tr w:rsidR="00E2193E" w:rsidRPr="006C21F3" w14:paraId="5AD2B772" w14:textId="77777777" w:rsidTr="003D1026">
        <w:trPr>
          <w:trHeight w:val="260"/>
          <w:tblCellSpacing w:w="15" w:type="dxa"/>
        </w:trPr>
        <w:tc>
          <w:tcPr>
            <w:tcW w:w="1755" w:type="dxa"/>
            <w:tcMar>
              <w:top w:w="15" w:type="dxa"/>
              <w:left w:w="15" w:type="dxa"/>
              <w:bottom w:w="15" w:type="dxa"/>
              <w:right w:w="15" w:type="dxa"/>
            </w:tcMar>
            <w:vAlign w:val="center"/>
            <w:hideMark/>
          </w:tcPr>
          <w:p w14:paraId="745D854D" w14:textId="02316ED9" w:rsidR="003D1026"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IRENE </w:t>
            </w:r>
          </w:p>
        </w:tc>
        <w:tc>
          <w:tcPr>
            <w:tcW w:w="2040" w:type="dxa"/>
          </w:tcPr>
          <w:p w14:paraId="42CFD362" w14:textId="77777777" w:rsidR="003D1026" w:rsidRPr="006C21F3" w:rsidRDefault="00E2193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B9AA245" wp14:editId="7650316A">
                  <wp:extent cx="1123950" cy="800100"/>
                  <wp:effectExtent l="0" t="0" r="0" b="0"/>
                  <wp:docPr id="5487" name="Picture 5487" descr="C:\Users\STEVE\AppData\Local\Microsoft\Windows\INetCache\Content.MSO\174ED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174EDEC6.t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9ED2C8C" w14:textId="44F14C32" w:rsidR="003D1026"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PIRIT OF PEACE AND GODDESS OF THE SPRINGTIME</w:t>
            </w:r>
          </w:p>
        </w:tc>
      </w:tr>
    </w:tbl>
    <w:p w14:paraId="60D48048"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4B4555" w:rsidRPr="006C21F3" w14:paraId="41D68B40" w14:textId="77777777" w:rsidTr="00672AF3">
        <w:trPr>
          <w:trHeight w:val="14"/>
          <w:tblCellSpacing w:w="15" w:type="dxa"/>
        </w:trPr>
        <w:tc>
          <w:tcPr>
            <w:tcW w:w="1755" w:type="dxa"/>
            <w:tcMar>
              <w:top w:w="15" w:type="dxa"/>
              <w:left w:w="15" w:type="dxa"/>
              <w:bottom w:w="15" w:type="dxa"/>
              <w:right w:w="15" w:type="dxa"/>
            </w:tcMar>
            <w:vAlign w:val="center"/>
            <w:hideMark/>
          </w:tcPr>
          <w:p w14:paraId="534A2B43" w14:textId="7353620A" w:rsidR="00672AF3"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5F6A92C3" w14:textId="4CA7A052" w:rsidR="00672AF3"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168D327C" w14:textId="00ADD839" w:rsidR="00672AF3"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4B4555" w:rsidRPr="006C21F3" w14:paraId="579157DD" w14:textId="77777777" w:rsidTr="00672AF3">
        <w:trPr>
          <w:trHeight w:val="104"/>
          <w:tblCellSpacing w:w="15" w:type="dxa"/>
        </w:trPr>
        <w:tc>
          <w:tcPr>
            <w:tcW w:w="1755" w:type="dxa"/>
            <w:tcMar>
              <w:top w:w="15" w:type="dxa"/>
              <w:left w:w="15" w:type="dxa"/>
              <w:bottom w:w="15" w:type="dxa"/>
              <w:right w:w="15" w:type="dxa"/>
            </w:tcMar>
            <w:vAlign w:val="center"/>
          </w:tcPr>
          <w:p w14:paraId="5EA8E5AC" w14:textId="77777777" w:rsidR="00672AF3" w:rsidRPr="006C21F3" w:rsidRDefault="00672AF3" w:rsidP="00D6687B">
            <w:pPr>
              <w:spacing w:line="480" w:lineRule="auto"/>
              <w:jc w:val="center"/>
              <w:rPr>
                <w:rFonts w:ascii="Arial" w:eastAsia="Times New Roman" w:hAnsi="Arial" w:cs="Arial"/>
                <w:sz w:val="10"/>
                <w:szCs w:val="10"/>
              </w:rPr>
            </w:pPr>
          </w:p>
        </w:tc>
        <w:tc>
          <w:tcPr>
            <w:tcW w:w="2040" w:type="dxa"/>
          </w:tcPr>
          <w:p w14:paraId="107FE602" w14:textId="77777777" w:rsidR="00672AF3" w:rsidRPr="006C21F3" w:rsidRDefault="00672AF3"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15A78B22" w14:textId="217A604F" w:rsidR="00672AF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GREEK GODDESSES OF SPRINGTIME GROWTH</w:t>
            </w:r>
          </w:p>
        </w:tc>
      </w:tr>
      <w:tr w:rsidR="004B4555" w:rsidRPr="006C21F3" w14:paraId="38E2F3DA" w14:textId="77777777" w:rsidTr="00672AF3">
        <w:trPr>
          <w:trHeight w:val="104"/>
          <w:tblCellSpacing w:w="15" w:type="dxa"/>
        </w:trPr>
        <w:tc>
          <w:tcPr>
            <w:tcW w:w="1755" w:type="dxa"/>
            <w:tcMar>
              <w:top w:w="15" w:type="dxa"/>
              <w:left w:w="15" w:type="dxa"/>
              <w:bottom w:w="15" w:type="dxa"/>
              <w:right w:w="15" w:type="dxa"/>
            </w:tcMar>
            <w:vAlign w:val="center"/>
            <w:hideMark/>
          </w:tcPr>
          <w:p w14:paraId="7DE4A22E" w14:textId="5EA645F2" w:rsidR="00672AF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ALLO </w:t>
            </w:r>
          </w:p>
        </w:tc>
        <w:tc>
          <w:tcPr>
            <w:tcW w:w="2040" w:type="dxa"/>
          </w:tcPr>
          <w:p w14:paraId="472ECA4D" w14:textId="77777777" w:rsidR="00672AF3" w:rsidRPr="006C21F3" w:rsidRDefault="004B45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D84B58D" wp14:editId="6735E0C6">
                  <wp:extent cx="1104900" cy="762000"/>
                  <wp:effectExtent l="0" t="0" r="0" b="0"/>
                  <wp:docPr id="5453" name="Picture 5453" descr="C:\Users\STEVE\AppData\Local\Microsoft\Windows\INetCache\Content.MSO\C92B2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C92B2B49.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913D518" w14:textId="56364C78" w:rsidR="00672AF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SPRING BUDS AND SHOOTS, IDENTIFIED WITH EIRENE</w:t>
            </w:r>
          </w:p>
        </w:tc>
      </w:tr>
      <w:tr w:rsidR="004B4555" w:rsidRPr="006C21F3" w14:paraId="1ECC277C" w14:textId="77777777" w:rsidTr="00672AF3">
        <w:trPr>
          <w:trHeight w:val="104"/>
          <w:tblCellSpacing w:w="15" w:type="dxa"/>
        </w:trPr>
        <w:tc>
          <w:tcPr>
            <w:tcW w:w="1755" w:type="dxa"/>
            <w:tcMar>
              <w:top w:w="15" w:type="dxa"/>
              <w:left w:w="15" w:type="dxa"/>
              <w:bottom w:w="15" w:type="dxa"/>
              <w:right w:w="15" w:type="dxa"/>
            </w:tcMar>
            <w:vAlign w:val="center"/>
            <w:hideMark/>
          </w:tcPr>
          <w:p w14:paraId="75B1CEE1" w14:textId="05952B04" w:rsidR="00672AF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UXO </w:t>
            </w:r>
          </w:p>
        </w:tc>
        <w:tc>
          <w:tcPr>
            <w:tcW w:w="2040" w:type="dxa"/>
          </w:tcPr>
          <w:p w14:paraId="415A8207" w14:textId="77777777" w:rsidR="00672AF3" w:rsidRPr="006C21F3" w:rsidRDefault="004B45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8FD0431" wp14:editId="3D9693BB">
                  <wp:extent cx="1114425" cy="771525"/>
                  <wp:effectExtent l="0" t="0" r="9525" b="9525"/>
                  <wp:docPr id="5484" name="Picture 5484" descr="C:\Users\STEVE\AppData\Local\Microsoft\Windows\INetCache\Content.MSO\581F3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581F353F.t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83B1CC9" w14:textId="7E986D3C" w:rsidR="00672AF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SPRING GROWTH</w:t>
            </w:r>
          </w:p>
        </w:tc>
      </w:tr>
      <w:tr w:rsidR="004B4555" w:rsidRPr="006C21F3" w14:paraId="79505C38" w14:textId="77777777" w:rsidTr="00672AF3">
        <w:trPr>
          <w:trHeight w:val="260"/>
          <w:tblCellSpacing w:w="15" w:type="dxa"/>
        </w:trPr>
        <w:tc>
          <w:tcPr>
            <w:tcW w:w="1755" w:type="dxa"/>
            <w:tcMar>
              <w:top w:w="15" w:type="dxa"/>
              <w:left w:w="15" w:type="dxa"/>
              <w:bottom w:w="15" w:type="dxa"/>
              <w:right w:w="15" w:type="dxa"/>
            </w:tcMar>
            <w:vAlign w:val="center"/>
            <w:hideMark/>
          </w:tcPr>
          <w:p w14:paraId="19137912" w14:textId="770CEAEF" w:rsidR="00672AF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KARPO </w:t>
            </w:r>
          </w:p>
        </w:tc>
        <w:tc>
          <w:tcPr>
            <w:tcW w:w="2040" w:type="dxa"/>
          </w:tcPr>
          <w:p w14:paraId="1B1863C9" w14:textId="77777777" w:rsidR="00672AF3" w:rsidRPr="006C21F3" w:rsidRDefault="004B45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4AE5528" wp14:editId="3F05D2C5">
                  <wp:extent cx="1104900" cy="771525"/>
                  <wp:effectExtent l="0" t="0" r="0" b="9525"/>
                  <wp:docPr id="5488" name="Picture 5488" descr="C:\Users\STEVE\AppData\Local\Microsoft\Windows\INetCache\Content.MSO\B29E3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B29E30A5.tmp"/>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1B8CAFF" w14:textId="0DEB4011" w:rsidR="00672AF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FRUITS OF THE EARTH</w:t>
            </w:r>
          </w:p>
        </w:tc>
      </w:tr>
    </w:tbl>
    <w:p w14:paraId="1AEECA68"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861666" w:rsidRPr="006C21F3" w14:paraId="0E7C38F1" w14:textId="77777777" w:rsidTr="00213FFE">
        <w:trPr>
          <w:trHeight w:val="14"/>
          <w:tblCellSpacing w:w="15" w:type="dxa"/>
        </w:trPr>
        <w:tc>
          <w:tcPr>
            <w:tcW w:w="1755" w:type="dxa"/>
            <w:tcMar>
              <w:top w:w="15" w:type="dxa"/>
              <w:left w:w="15" w:type="dxa"/>
              <w:bottom w:w="15" w:type="dxa"/>
              <w:right w:w="15" w:type="dxa"/>
            </w:tcMar>
            <w:vAlign w:val="center"/>
            <w:hideMark/>
          </w:tcPr>
          <w:p w14:paraId="55D7A736" w14:textId="10E7A55C" w:rsidR="00213FFE"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lastRenderedPageBreak/>
              <w:t>NAME</w:t>
            </w:r>
          </w:p>
        </w:tc>
        <w:tc>
          <w:tcPr>
            <w:tcW w:w="2040" w:type="dxa"/>
          </w:tcPr>
          <w:p w14:paraId="4D369BA2" w14:textId="46557455" w:rsidR="00213FFE"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42FD6799" w14:textId="1B9C34B5" w:rsidR="00213FFE"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861666" w:rsidRPr="006C21F3" w14:paraId="502C1DF9" w14:textId="77777777" w:rsidTr="00213FFE">
        <w:trPr>
          <w:trHeight w:val="104"/>
          <w:tblCellSpacing w:w="15" w:type="dxa"/>
        </w:trPr>
        <w:tc>
          <w:tcPr>
            <w:tcW w:w="1755" w:type="dxa"/>
            <w:tcMar>
              <w:top w:w="15" w:type="dxa"/>
              <w:left w:w="15" w:type="dxa"/>
              <w:bottom w:w="15" w:type="dxa"/>
              <w:right w:w="15" w:type="dxa"/>
            </w:tcMar>
            <w:vAlign w:val="center"/>
          </w:tcPr>
          <w:p w14:paraId="4EA13FA7" w14:textId="77777777" w:rsidR="00213FFE" w:rsidRPr="006C21F3" w:rsidRDefault="00213FFE" w:rsidP="00D6687B">
            <w:pPr>
              <w:spacing w:line="480" w:lineRule="auto"/>
              <w:jc w:val="center"/>
              <w:rPr>
                <w:rFonts w:ascii="Arial" w:eastAsia="Times New Roman" w:hAnsi="Arial" w:cs="Arial"/>
                <w:sz w:val="10"/>
                <w:szCs w:val="10"/>
              </w:rPr>
            </w:pPr>
          </w:p>
        </w:tc>
        <w:tc>
          <w:tcPr>
            <w:tcW w:w="2040" w:type="dxa"/>
          </w:tcPr>
          <w:p w14:paraId="1B13DC29" w14:textId="77777777" w:rsidR="00213FFE" w:rsidRPr="006C21F3" w:rsidRDefault="00213FFE"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63F1D959" w14:textId="30B10409" w:rsidR="00213FF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GREEK GODDESSES OF WELFARE</w:t>
            </w:r>
          </w:p>
        </w:tc>
      </w:tr>
      <w:tr w:rsidR="00861666" w:rsidRPr="006C21F3" w14:paraId="37CFB2C2" w14:textId="77777777" w:rsidTr="00213FFE">
        <w:trPr>
          <w:trHeight w:val="104"/>
          <w:tblCellSpacing w:w="15" w:type="dxa"/>
        </w:trPr>
        <w:tc>
          <w:tcPr>
            <w:tcW w:w="1755" w:type="dxa"/>
            <w:tcMar>
              <w:top w:w="15" w:type="dxa"/>
              <w:left w:w="15" w:type="dxa"/>
              <w:bottom w:w="15" w:type="dxa"/>
              <w:right w:w="15" w:type="dxa"/>
            </w:tcMar>
            <w:vAlign w:val="center"/>
            <w:hideMark/>
          </w:tcPr>
          <w:p w14:paraId="4786AFD9" w14:textId="6DFB9A09" w:rsidR="00213FF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EROUSA </w:t>
            </w:r>
          </w:p>
        </w:tc>
        <w:tc>
          <w:tcPr>
            <w:tcW w:w="2040" w:type="dxa"/>
          </w:tcPr>
          <w:p w14:paraId="1515023C" w14:textId="77777777" w:rsidR="00213FFE" w:rsidRPr="006C21F3" w:rsidRDefault="0086166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D73B757" wp14:editId="3B4D7466">
                  <wp:extent cx="1085850" cy="695325"/>
                  <wp:effectExtent l="0" t="0" r="0" b="9525"/>
                  <wp:docPr id="5489" name="Picture 5489" descr="C:\Users\STEVE\AppData\Local\Microsoft\Windows\INetCache\Content.MSO\65D22D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65D22D85.t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2036893" w14:textId="1105BB80" w:rsidR="00213FF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BRINGER"</w:t>
            </w:r>
          </w:p>
        </w:tc>
      </w:tr>
      <w:tr w:rsidR="00861666" w:rsidRPr="006C21F3" w14:paraId="1E80442E" w14:textId="77777777" w:rsidTr="00213FFE">
        <w:trPr>
          <w:trHeight w:val="104"/>
          <w:tblCellSpacing w:w="15" w:type="dxa"/>
        </w:trPr>
        <w:tc>
          <w:tcPr>
            <w:tcW w:w="1755" w:type="dxa"/>
            <w:tcMar>
              <w:top w:w="15" w:type="dxa"/>
              <w:left w:w="15" w:type="dxa"/>
              <w:bottom w:w="15" w:type="dxa"/>
              <w:right w:w="15" w:type="dxa"/>
            </w:tcMar>
            <w:vAlign w:val="center"/>
            <w:hideMark/>
          </w:tcPr>
          <w:p w14:paraId="360990C6" w14:textId="51765911" w:rsidR="00213FF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PORIE </w:t>
            </w:r>
          </w:p>
        </w:tc>
        <w:tc>
          <w:tcPr>
            <w:tcW w:w="2040" w:type="dxa"/>
          </w:tcPr>
          <w:p w14:paraId="2803BCAB" w14:textId="77777777" w:rsidR="00213FFE" w:rsidRPr="006C21F3" w:rsidRDefault="0086166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5774732" wp14:editId="6BF31058">
                  <wp:extent cx="1104900" cy="704850"/>
                  <wp:effectExtent l="0" t="0" r="0" b="0"/>
                  <wp:docPr id="5490" name="Picture 5490" descr="C:\Users\STEVE\AppData\Local\Microsoft\Windows\INetCache\Content.MSO\A84D3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A84D3EDB.t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269C390" w14:textId="74C0C1C1" w:rsidR="00213FF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BUNDANCE"</w:t>
            </w:r>
          </w:p>
        </w:tc>
      </w:tr>
      <w:tr w:rsidR="00861666" w:rsidRPr="006C21F3" w14:paraId="2D1484BE" w14:textId="77777777" w:rsidTr="00213FFE">
        <w:trPr>
          <w:trHeight w:val="260"/>
          <w:tblCellSpacing w:w="15" w:type="dxa"/>
        </w:trPr>
        <w:tc>
          <w:tcPr>
            <w:tcW w:w="1755" w:type="dxa"/>
            <w:tcMar>
              <w:top w:w="15" w:type="dxa"/>
              <w:left w:w="15" w:type="dxa"/>
              <w:bottom w:w="15" w:type="dxa"/>
              <w:right w:w="15" w:type="dxa"/>
            </w:tcMar>
            <w:vAlign w:val="center"/>
            <w:hideMark/>
          </w:tcPr>
          <w:p w14:paraId="39C45C86" w14:textId="275086DE" w:rsidR="00213FFE"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THOSIE </w:t>
            </w:r>
          </w:p>
        </w:tc>
        <w:tc>
          <w:tcPr>
            <w:tcW w:w="2040" w:type="dxa"/>
          </w:tcPr>
          <w:p w14:paraId="3D1E42EB" w14:textId="77777777" w:rsidR="00213FFE" w:rsidRPr="006C21F3" w:rsidRDefault="0086166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6C6EF3C" wp14:editId="78D4C6F5">
                  <wp:extent cx="1114425" cy="723900"/>
                  <wp:effectExtent l="0" t="0" r="9525" b="0"/>
                  <wp:docPr id="5491" name="Picture 5491" descr="Image result for Orthosi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rthosie    mythology"/>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CF9FABA" w14:textId="1B1A7003" w:rsidR="00213FFE"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OSPERITY"</w:t>
            </w:r>
          </w:p>
        </w:tc>
      </w:tr>
    </w:tbl>
    <w:p w14:paraId="07353855"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883B77" w:rsidRPr="006C21F3" w14:paraId="6E92DEB0" w14:textId="77777777" w:rsidTr="00AD4B90">
        <w:trPr>
          <w:trHeight w:val="14"/>
          <w:tblCellSpacing w:w="15" w:type="dxa"/>
        </w:trPr>
        <w:tc>
          <w:tcPr>
            <w:tcW w:w="1755" w:type="dxa"/>
            <w:tcMar>
              <w:top w:w="15" w:type="dxa"/>
              <w:left w:w="15" w:type="dxa"/>
              <w:bottom w:w="15" w:type="dxa"/>
              <w:right w:w="15" w:type="dxa"/>
            </w:tcMar>
            <w:vAlign w:val="center"/>
            <w:hideMark/>
          </w:tcPr>
          <w:p w14:paraId="1FBEB70C" w14:textId="40D99502" w:rsidR="00AD4B90"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72811A9A" w14:textId="1CE865E4" w:rsidR="00AD4B90"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5DE67E94" w14:textId="12EA14AE" w:rsidR="00AD4B90"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883B77" w:rsidRPr="006C21F3" w14:paraId="43942B27" w14:textId="77777777" w:rsidTr="00AD4B90">
        <w:trPr>
          <w:trHeight w:val="104"/>
          <w:tblCellSpacing w:w="15" w:type="dxa"/>
        </w:trPr>
        <w:tc>
          <w:tcPr>
            <w:tcW w:w="1755" w:type="dxa"/>
            <w:tcMar>
              <w:top w:w="15" w:type="dxa"/>
              <w:left w:w="15" w:type="dxa"/>
              <w:bottom w:w="15" w:type="dxa"/>
              <w:right w:w="15" w:type="dxa"/>
            </w:tcMar>
            <w:vAlign w:val="center"/>
          </w:tcPr>
          <w:p w14:paraId="1375E77F" w14:textId="77777777" w:rsidR="00AD4B90" w:rsidRPr="006C21F3" w:rsidRDefault="00AD4B90" w:rsidP="00D6687B">
            <w:pPr>
              <w:spacing w:line="480" w:lineRule="auto"/>
              <w:jc w:val="center"/>
              <w:rPr>
                <w:rFonts w:ascii="Arial" w:eastAsia="Times New Roman" w:hAnsi="Arial" w:cs="Arial"/>
                <w:sz w:val="10"/>
                <w:szCs w:val="10"/>
              </w:rPr>
            </w:pPr>
          </w:p>
        </w:tc>
        <w:tc>
          <w:tcPr>
            <w:tcW w:w="2040" w:type="dxa"/>
          </w:tcPr>
          <w:p w14:paraId="2D3EB9CC" w14:textId="77777777" w:rsidR="00AD4B90" w:rsidRPr="006C21F3" w:rsidRDefault="00AD4B90"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5A6A8599" w14:textId="50F24AD1"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GREEK GODDESSES OF THE NATURAL PORTIONS OF TIME AND THE TIMES OF DAY</w:t>
            </w:r>
          </w:p>
        </w:tc>
      </w:tr>
      <w:tr w:rsidR="00883B77" w:rsidRPr="006C21F3" w14:paraId="3EA2051E" w14:textId="77777777" w:rsidTr="00AD4B90">
        <w:trPr>
          <w:trHeight w:val="104"/>
          <w:tblCellSpacing w:w="15" w:type="dxa"/>
        </w:trPr>
        <w:tc>
          <w:tcPr>
            <w:tcW w:w="1755" w:type="dxa"/>
            <w:tcMar>
              <w:top w:w="15" w:type="dxa"/>
              <w:left w:w="15" w:type="dxa"/>
              <w:bottom w:w="15" w:type="dxa"/>
              <w:right w:w="15" w:type="dxa"/>
            </w:tcMar>
            <w:vAlign w:val="center"/>
            <w:hideMark/>
          </w:tcPr>
          <w:p w14:paraId="26485894" w14:textId="2BA43ED4"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UGE </w:t>
            </w:r>
          </w:p>
        </w:tc>
        <w:tc>
          <w:tcPr>
            <w:tcW w:w="2040" w:type="dxa"/>
          </w:tcPr>
          <w:p w14:paraId="407ADE56" w14:textId="77777777" w:rsidR="00AD4B90" w:rsidRPr="006C21F3" w:rsidRDefault="00C53A2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5E19001" wp14:editId="095E3887">
                  <wp:extent cx="1114425" cy="666750"/>
                  <wp:effectExtent l="0" t="0" r="9525" b="0"/>
                  <wp:docPr id="5744" name="Picture 5744" descr="C:\Users\STEVE\AppData\Local\Microsoft\Windows\INetCache\Content.MSO\CE12C8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CE12C816.t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4B06867" w14:textId="739F085C"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LIGHT OF THE MORNING</w:t>
            </w:r>
          </w:p>
        </w:tc>
      </w:tr>
      <w:tr w:rsidR="00883B77" w:rsidRPr="006C21F3" w14:paraId="3F0DA9CE" w14:textId="77777777" w:rsidTr="00AD4B90">
        <w:trPr>
          <w:trHeight w:val="104"/>
          <w:tblCellSpacing w:w="15" w:type="dxa"/>
        </w:trPr>
        <w:tc>
          <w:tcPr>
            <w:tcW w:w="1755" w:type="dxa"/>
            <w:tcMar>
              <w:top w:w="15" w:type="dxa"/>
              <w:left w:w="15" w:type="dxa"/>
              <w:bottom w:w="15" w:type="dxa"/>
              <w:right w:w="15" w:type="dxa"/>
            </w:tcMar>
            <w:vAlign w:val="center"/>
            <w:hideMark/>
          </w:tcPr>
          <w:p w14:paraId="68AB3799" w14:textId="1539275C"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NATOLE (ANATOLIA)</w:t>
            </w:r>
          </w:p>
        </w:tc>
        <w:tc>
          <w:tcPr>
            <w:tcW w:w="2040" w:type="dxa"/>
          </w:tcPr>
          <w:p w14:paraId="0B80D169" w14:textId="77777777" w:rsidR="00AD4B90" w:rsidRPr="006C21F3" w:rsidRDefault="00C53A2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EAB556D" wp14:editId="0DF93441">
                  <wp:extent cx="1104900" cy="714375"/>
                  <wp:effectExtent l="0" t="0" r="0" b="9525"/>
                  <wp:docPr id="5745" name="Picture 5745" descr="C:\Users\STEVE\AppData\Local\Microsoft\Windows\INetCache\Content.MSO\89376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89376494.t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7EE610A" w14:textId="580906E8"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UNRISE</w:t>
            </w:r>
          </w:p>
        </w:tc>
      </w:tr>
      <w:tr w:rsidR="00883B77" w:rsidRPr="006C21F3" w14:paraId="23AFE3B0" w14:textId="77777777" w:rsidTr="00AD4B90">
        <w:trPr>
          <w:trHeight w:val="260"/>
          <w:tblCellSpacing w:w="15" w:type="dxa"/>
        </w:trPr>
        <w:tc>
          <w:tcPr>
            <w:tcW w:w="1755" w:type="dxa"/>
            <w:tcMar>
              <w:top w:w="15" w:type="dxa"/>
              <w:left w:w="15" w:type="dxa"/>
              <w:bottom w:w="15" w:type="dxa"/>
              <w:right w:w="15" w:type="dxa"/>
            </w:tcMar>
            <w:vAlign w:val="center"/>
            <w:hideMark/>
          </w:tcPr>
          <w:p w14:paraId="0A381044" w14:textId="4EE577FA"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MOUSIKA (MUSICA)</w:t>
            </w:r>
          </w:p>
        </w:tc>
        <w:tc>
          <w:tcPr>
            <w:tcW w:w="2040" w:type="dxa"/>
          </w:tcPr>
          <w:p w14:paraId="23D4BEAC" w14:textId="77777777" w:rsidR="00AD4B90" w:rsidRPr="006C21F3" w:rsidRDefault="003C605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C566C9E" wp14:editId="0A91BC6C">
                  <wp:extent cx="1085850" cy="714375"/>
                  <wp:effectExtent l="0" t="0" r="0" b="9525"/>
                  <wp:docPr id="5746" name="Picture 5746" descr="C:\Users\STEVE\AppData\Local\Microsoft\Windows\INetCache\Content.MSO\4525F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4525F9FB.tm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3A38847" w14:textId="601BD08E"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ORNING HOUR OF MUSIC AND STUDY</w:t>
            </w:r>
          </w:p>
        </w:tc>
      </w:tr>
      <w:tr w:rsidR="00883B77" w:rsidRPr="006C21F3" w14:paraId="113D165E" w14:textId="77777777" w:rsidTr="00AD4B90">
        <w:trPr>
          <w:trHeight w:val="104"/>
          <w:tblCellSpacing w:w="15" w:type="dxa"/>
        </w:trPr>
        <w:tc>
          <w:tcPr>
            <w:tcW w:w="1755" w:type="dxa"/>
            <w:tcMar>
              <w:top w:w="15" w:type="dxa"/>
              <w:left w:w="15" w:type="dxa"/>
              <w:bottom w:w="15" w:type="dxa"/>
              <w:right w:w="15" w:type="dxa"/>
            </w:tcMar>
            <w:vAlign w:val="center"/>
            <w:hideMark/>
          </w:tcPr>
          <w:p w14:paraId="2DBE8CE3" w14:textId="36E367DB"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GYMNASTIKA, GYMNASTICA (GYMNASIA)</w:t>
            </w:r>
          </w:p>
        </w:tc>
        <w:tc>
          <w:tcPr>
            <w:tcW w:w="2040" w:type="dxa"/>
          </w:tcPr>
          <w:p w14:paraId="022FB1EA" w14:textId="77777777" w:rsidR="00AD4B90" w:rsidRPr="006C21F3" w:rsidRDefault="00B8425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3F6389B" wp14:editId="67E63CB7">
                  <wp:extent cx="1104900" cy="704850"/>
                  <wp:effectExtent l="0" t="0" r="0" b="0"/>
                  <wp:docPr id="5747" name="Picture 5747" descr="Image result for Gymnastik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ymnastika mythology"/>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AC9227D" w14:textId="14CEEE33"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ORNING HOUR OF GYMNASTICS/EXERCISE</w:t>
            </w:r>
          </w:p>
        </w:tc>
      </w:tr>
      <w:tr w:rsidR="00883B77" w:rsidRPr="006C21F3" w14:paraId="37D776A1" w14:textId="77777777" w:rsidTr="00AD4B90">
        <w:trPr>
          <w:trHeight w:val="104"/>
          <w:tblCellSpacing w:w="15" w:type="dxa"/>
        </w:trPr>
        <w:tc>
          <w:tcPr>
            <w:tcW w:w="1755" w:type="dxa"/>
            <w:tcMar>
              <w:top w:w="15" w:type="dxa"/>
              <w:left w:w="15" w:type="dxa"/>
              <w:bottom w:w="15" w:type="dxa"/>
              <w:right w:w="15" w:type="dxa"/>
            </w:tcMar>
            <w:vAlign w:val="center"/>
            <w:hideMark/>
          </w:tcPr>
          <w:p w14:paraId="6F8FCF6A" w14:textId="23A759EF"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YMPHE </w:t>
            </w:r>
          </w:p>
        </w:tc>
        <w:tc>
          <w:tcPr>
            <w:tcW w:w="2040" w:type="dxa"/>
          </w:tcPr>
          <w:p w14:paraId="7B150958" w14:textId="77777777" w:rsidR="00AD4B90" w:rsidRPr="006C21F3" w:rsidRDefault="000B2E3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6B43158" wp14:editId="49D5AFEB">
                  <wp:extent cx="1114425" cy="723900"/>
                  <wp:effectExtent l="0" t="0" r="9525" b="0"/>
                  <wp:docPr id="5748" name="Picture 5748" descr="Image result for Nymph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ymph mythology"/>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1146E46" w14:textId="266C36F8"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ORNING HOUR OF ABLUTIONS (BATHING, WASHING)</w:t>
            </w:r>
          </w:p>
        </w:tc>
      </w:tr>
      <w:tr w:rsidR="00883B77" w:rsidRPr="006C21F3" w14:paraId="686DDAEB" w14:textId="77777777" w:rsidTr="00AD4B90">
        <w:trPr>
          <w:trHeight w:val="104"/>
          <w:tblCellSpacing w:w="15" w:type="dxa"/>
        </w:trPr>
        <w:tc>
          <w:tcPr>
            <w:tcW w:w="1755" w:type="dxa"/>
            <w:tcMar>
              <w:top w:w="15" w:type="dxa"/>
              <w:left w:w="15" w:type="dxa"/>
              <w:bottom w:w="15" w:type="dxa"/>
              <w:right w:w="15" w:type="dxa"/>
            </w:tcMar>
            <w:vAlign w:val="center"/>
            <w:hideMark/>
          </w:tcPr>
          <w:p w14:paraId="5FEEDA6C" w14:textId="3C555C8A"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SEMBRIA </w:t>
            </w:r>
          </w:p>
        </w:tc>
        <w:tc>
          <w:tcPr>
            <w:tcW w:w="2040" w:type="dxa"/>
          </w:tcPr>
          <w:p w14:paraId="693E5C90" w14:textId="77777777" w:rsidR="00AD4B90" w:rsidRPr="006C21F3" w:rsidRDefault="00A06F1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5CAB7FE" wp14:editId="6D015B25">
                  <wp:extent cx="1104900" cy="762000"/>
                  <wp:effectExtent l="0" t="0" r="0" b="0"/>
                  <wp:docPr id="5749" name="Picture 5749" descr="Image result for Mesembr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esembria  mythology"/>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871FFC5" w14:textId="76953D8F"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NOON</w:t>
            </w:r>
          </w:p>
        </w:tc>
      </w:tr>
      <w:tr w:rsidR="00883B77" w:rsidRPr="006C21F3" w14:paraId="4100C225" w14:textId="77777777" w:rsidTr="00AD4B90">
        <w:trPr>
          <w:trHeight w:val="104"/>
          <w:tblCellSpacing w:w="15" w:type="dxa"/>
        </w:trPr>
        <w:tc>
          <w:tcPr>
            <w:tcW w:w="1755" w:type="dxa"/>
            <w:tcMar>
              <w:top w:w="15" w:type="dxa"/>
              <w:left w:w="15" w:type="dxa"/>
              <w:bottom w:w="15" w:type="dxa"/>
              <w:right w:w="15" w:type="dxa"/>
            </w:tcMar>
            <w:vAlign w:val="center"/>
            <w:hideMark/>
          </w:tcPr>
          <w:p w14:paraId="5974459B" w14:textId="5EE50780"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PONDE </w:t>
            </w:r>
          </w:p>
        </w:tc>
        <w:tc>
          <w:tcPr>
            <w:tcW w:w="2040" w:type="dxa"/>
          </w:tcPr>
          <w:p w14:paraId="5C9F3C26" w14:textId="77777777" w:rsidR="00AD4B90" w:rsidRPr="006C21F3" w:rsidRDefault="00A06F1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8128C68" wp14:editId="2AA15643">
                  <wp:extent cx="1123950" cy="771525"/>
                  <wp:effectExtent l="0" t="0" r="0" b="9525"/>
                  <wp:docPr id="5751" name="Picture 5751" descr="Image result for Spond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ponde   mytholog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3D36CC6" w14:textId="09BECD33"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LIBATIONS POURED AFTER LUNCH</w:t>
            </w:r>
          </w:p>
        </w:tc>
      </w:tr>
      <w:tr w:rsidR="00883B77" w:rsidRPr="006C21F3" w14:paraId="342CF861" w14:textId="77777777" w:rsidTr="00AD4B90">
        <w:trPr>
          <w:trHeight w:val="104"/>
          <w:tblCellSpacing w:w="15" w:type="dxa"/>
        </w:trPr>
        <w:tc>
          <w:tcPr>
            <w:tcW w:w="1755" w:type="dxa"/>
            <w:tcMar>
              <w:top w:w="15" w:type="dxa"/>
              <w:left w:w="15" w:type="dxa"/>
              <w:bottom w:w="15" w:type="dxa"/>
              <w:right w:w="15" w:type="dxa"/>
            </w:tcMar>
            <w:vAlign w:val="center"/>
            <w:hideMark/>
          </w:tcPr>
          <w:p w14:paraId="5524D397" w14:textId="70692559"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LETE</w:t>
            </w:r>
          </w:p>
        </w:tc>
        <w:tc>
          <w:tcPr>
            <w:tcW w:w="2040" w:type="dxa"/>
          </w:tcPr>
          <w:p w14:paraId="00D63302" w14:textId="77777777" w:rsidR="00AD4B90" w:rsidRPr="006C21F3" w:rsidRDefault="00A06F1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A771213" wp14:editId="14FD0C31">
                  <wp:extent cx="1104900" cy="762000"/>
                  <wp:effectExtent l="0" t="0" r="0" b="0"/>
                  <wp:docPr id="5752" name="Picture 5752" descr="Image result for Elet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lete mythology"/>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46F7D76" w14:textId="2822F11B"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RAYER, THE FIRST OF THE AFTERNOON WORK HOURS</w:t>
            </w:r>
          </w:p>
        </w:tc>
      </w:tr>
      <w:tr w:rsidR="00883B77" w:rsidRPr="006C21F3" w14:paraId="5F90FD7F" w14:textId="77777777" w:rsidTr="00AD4B90">
        <w:trPr>
          <w:trHeight w:val="104"/>
          <w:tblCellSpacing w:w="15" w:type="dxa"/>
        </w:trPr>
        <w:tc>
          <w:tcPr>
            <w:tcW w:w="1755" w:type="dxa"/>
            <w:tcMar>
              <w:top w:w="15" w:type="dxa"/>
              <w:left w:w="15" w:type="dxa"/>
              <w:bottom w:w="15" w:type="dxa"/>
              <w:right w:w="15" w:type="dxa"/>
            </w:tcMar>
            <w:vAlign w:val="center"/>
            <w:hideMark/>
          </w:tcPr>
          <w:p w14:paraId="3C415E6B" w14:textId="0B4239ED"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KTE, ACTE (CYPRIS)</w:t>
            </w:r>
          </w:p>
        </w:tc>
        <w:tc>
          <w:tcPr>
            <w:tcW w:w="2040" w:type="dxa"/>
          </w:tcPr>
          <w:p w14:paraId="32D00168" w14:textId="77777777" w:rsidR="00AD4B90" w:rsidRPr="006C21F3" w:rsidRDefault="00883B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AC96A80" wp14:editId="2C077AE8">
                  <wp:extent cx="1133475" cy="704850"/>
                  <wp:effectExtent l="0" t="0" r="9525" b="0"/>
                  <wp:docPr id="5753" name="Picture 5753" descr="Image result for Akt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kte mythology"/>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D2BC5C" w14:textId="687117B7"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EATING AND PLEASURE, THE SECOND OF THE AFTERNOON WORK HOURS</w:t>
            </w:r>
          </w:p>
        </w:tc>
      </w:tr>
      <w:tr w:rsidR="00883B77" w:rsidRPr="006C21F3" w14:paraId="3677C1B6" w14:textId="77777777" w:rsidTr="00AD4B90">
        <w:trPr>
          <w:trHeight w:val="104"/>
          <w:tblCellSpacing w:w="15" w:type="dxa"/>
        </w:trPr>
        <w:tc>
          <w:tcPr>
            <w:tcW w:w="1755" w:type="dxa"/>
            <w:tcMar>
              <w:top w:w="15" w:type="dxa"/>
              <w:left w:w="15" w:type="dxa"/>
              <w:bottom w:w="15" w:type="dxa"/>
              <w:right w:w="15" w:type="dxa"/>
            </w:tcMar>
            <w:vAlign w:val="center"/>
            <w:hideMark/>
          </w:tcPr>
          <w:p w14:paraId="5859D683" w14:textId="1E5CD080"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ESPERIS </w:t>
            </w:r>
          </w:p>
        </w:tc>
        <w:tc>
          <w:tcPr>
            <w:tcW w:w="2040" w:type="dxa"/>
          </w:tcPr>
          <w:p w14:paraId="09875694" w14:textId="77777777" w:rsidR="00AD4B90" w:rsidRPr="006C21F3" w:rsidRDefault="00883B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602D7EB" wp14:editId="262230B5">
                  <wp:extent cx="1104900" cy="714375"/>
                  <wp:effectExtent l="0" t="0" r="0" b="9525"/>
                  <wp:docPr id="5754" name="Picture 5754" descr="Image result for Hesper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esperis  mytholog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8113054" w14:textId="422E40DB"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EVENING</w:t>
            </w:r>
          </w:p>
        </w:tc>
      </w:tr>
      <w:tr w:rsidR="00883B77" w:rsidRPr="006C21F3" w14:paraId="7D5F0011" w14:textId="77777777" w:rsidTr="00AD4B90">
        <w:trPr>
          <w:trHeight w:val="104"/>
          <w:tblCellSpacing w:w="15" w:type="dxa"/>
        </w:trPr>
        <w:tc>
          <w:tcPr>
            <w:tcW w:w="1755" w:type="dxa"/>
            <w:tcMar>
              <w:top w:w="15" w:type="dxa"/>
              <w:left w:w="15" w:type="dxa"/>
              <w:bottom w:w="15" w:type="dxa"/>
              <w:right w:w="15" w:type="dxa"/>
            </w:tcMar>
            <w:vAlign w:val="center"/>
            <w:hideMark/>
          </w:tcPr>
          <w:p w14:paraId="2B4F29A0" w14:textId="1F2F4803"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YSIS </w:t>
            </w:r>
          </w:p>
        </w:tc>
        <w:tc>
          <w:tcPr>
            <w:tcW w:w="2040" w:type="dxa"/>
          </w:tcPr>
          <w:p w14:paraId="16FCB60B" w14:textId="77777777" w:rsidR="00AD4B90" w:rsidRPr="006C21F3" w:rsidRDefault="00883B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8B35D88" wp14:editId="6417F2B6">
                  <wp:extent cx="1104900" cy="733425"/>
                  <wp:effectExtent l="0" t="0" r="0" b="9525"/>
                  <wp:docPr id="5755" name="Picture 5755" descr="Image result for Dys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ysis  mythology"/>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7E09271" w14:textId="00647060"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UNSET</w:t>
            </w:r>
          </w:p>
        </w:tc>
      </w:tr>
      <w:tr w:rsidR="00883B77" w:rsidRPr="006C21F3" w14:paraId="61D28CA3" w14:textId="77777777" w:rsidTr="00AD4B90">
        <w:trPr>
          <w:trHeight w:val="104"/>
          <w:tblCellSpacing w:w="15" w:type="dxa"/>
        </w:trPr>
        <w:tc>
          <w:tcPr>
            <w:tcW w:w="1755" w:type="dxa"/>
            <w:tcMar>
              <w:top w:w="15" w:type="dxa"/>
              <w:left w:w="15" w:type="dxa"/>
              <w:bottom w:w="15" w:type="dxa"/>
              <w:right w:w="15" w:type="dxa"/>
            </w:tcMar>
            <w:vAlign w:val="center"/>
            <w:hideMark/>
          </w:tcPr>
          <w:p w14:paraId="409298AB" w14:textId="7F17787C" w:rsidR="00AD4B9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RKTOS </w:t>
            </w:r>
          </w:p>
        </w:tc>
        <w:tc>
          <w:tcPr>
            <w:tcW w:w="2040" w:type="dxa"/>
          </w:tcPr>
          <w:p w14:paraId="52F7A1C6" w14:textId="77777777" w:rsidR="00AD4B90" w:rsidRPr="006C21F3" w:rsidRDefault="00883B7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5C714D3" wp14:editId="41769AEC">
                  <wp:extent cx="1114425" cy="695325"/>
                  <wp:effectExtent l="0" t="0" r="9525" b="9525"/>
                  <wp:docPr id="5756" name="Picture 5756"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EVE\Downloads\images_InPixio.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114425"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10617FA" w14:textId="1D531658" w:rsidR="00AD4B9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NIGHT SKY, CONSTELLATION</w:t>
            </w:r>
          </w:p>
        </w:tc>
      </w:tr>
    </w:tbl>
    <w:p w14:paraId="656A399B"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C3604F" w:rsidRPr="006C21F3" w14:paraId="1C8EB839" w14:textId="77777777" w:rsidTr="008B45B9">
        <w:trPr>
          <w:trHeight w:val="14"/>
          <w:tblCellSpacing w:w="15" w:type="dxa"/>
        </w:trPr>
        <w:tc>
          <w:tcPr>
            <w:tcW w:w="1755" w:type="dxa"/>
            <w:tcMar>
              <w:top w:w="15" w:type="dxa"/>
              <w:left w:w="15" w:type="dxa"/>
              <w:bottom w:w="15" w:type="dxa"/>
              <w:right w:w="15" w:type="dxa"/>
            </w:tcMar>
            <w:vAlign w:val="center"/>
            <w:hideMark/>
          </w:tcPr>
          <w:p w14:paraId="3730E64C" w14:textId="12E281E4" w:rsidR="008B45B9"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69FFB62B" w14:textId="3D160646" w:rsidR="008B45B9"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11FC712E" w14:textId="1C9ED4F5" w:rsidR="008B45B9"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C3604F" w:rsidRPr="006C21F3" w14:paraId="26D52A9D" w14:textId="77777777" w:rsidTr="008B45B9">
        <w:trPr>
          <w:trHeight w:val="104"/>
          <w:tblCellSpacing w:w="15" w:type="dxa"/>
        </w:trPr>
        <w:tc>
          <w:tcPr>
            <w:tcW w:w="1755" w:type="dxa"/>
            <w:tcMar>
              <w:top w:w="15" w:type="dxa"/>
              <w:left w:w="15" w:type="dxa"/>
              <w:bottom w:w="15" w:type="dxa"/>
              <w:right w:w="15" w:type="dxa"/>
            </w:tcMar>
            <w:vAlign w:val="center"/>
          </w:tcPr>
          <w:p w14:paraId="2A3E1343" w14:textId="77777777" w:rsidR="008B45B9" w:rsidRPr="006C21F3" w:rsidRDefault="008B45B9" w:rsidP="00D6687B">
            <w:pPr>
              <w:spacing w:line="480" w:lineRule="auto"/>
              <w:jc w:val="center"/>
              <w:rPr>
                <w:rFonts w:ascii="Arial" w:eastAsia="Times New Roman" w:hAnsi="Arial" w:cs="Arial"/>
                <w:sz w:val="10"/>
                <w:szCs w:val="10"/>
              </w:rPr>
            </w:pPr>
          </w:p>
        </w:tc>
        <w:tc>
          <w:tcPr>
            <w:tcW w:w="2040" w:type="dxa"/>
          </w:tcPr>
          <w:p w14:paraId="2A75BFCB" w14:textId="77777777" w:rsidR="008B45B9" w:rsidRPr="006C21F3" w:rsidRDefault="008B45B9"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024B890B" w14:textId="391B5573" w:rsidR="008B45B9"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THE GREEK GODDESSES OF SEASONS OF THE YEAR</w:t>
            </w:r>
          </w:p>
        </w:tc>
      </w:tr>
      <w:tr w:rsidR="00C3604F" w:rsidRPr="006C21F3" w14:paraId="676E24B1" w14:textId="77777777" w:rsidTr="008B45B9">
        <w:trPr>
          <w:trHeight w:val="104"/>
          <w:tblCellSpacing w:w="15" w:type="dxa"/>
        </w:trPr>
        <w:tc>
          <w:tcPr>
            <w:tcW w:w="1755" w:type="dxa"/>
            <w:tcMar>
              <w:top w:w="15" w:type="dxa"/>
              <w:left w:w="15" w:type="dxa"/>
              <w:bottom w:w="15" w:type="dxa"/>
              <w:right w:w="15" w:type="dxa"/>
            </w:tcMar>
            <w:vAlign w:val="center"/>
            <w:hideMark/>
          </w:tcPr>
          <w:p w14:paraId="5AD084AE" w14:textId="5CC2AD6C" w:rsidR="008B45B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IAR </w:t>
            </w:r>
          </w:p>
        </w:tc>
        <w:tc>
          <w:tcPr>
            <w:tcW w:w="2040" w:type="dxa"/>
          </w:tcPr>
          <w:p w14:paraId="0C7EE82C" w14:textId="77777777" w:rsidR="008B45B9" w:rsidRPr="006C21F3" w:rsidRDefault="008B45B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E223961" wp14:editId="020042CA">
                  <wp:extent cx="1104900" cy="866775"/>
                  <wp:effectExtent l="0" t="0" r="0" b="9525"/>
                  <wp:docPr id="5750" name="Picture 5750" descr="C:\Users\STEVE\AppData\Local\Microsoft\Windows\INetCache\Content.MSO\C459C3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C459C381.t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104900" cy="8667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B9D951B" w14:textId="65766538" w:rsidR="008B45B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PRING</w:t>
            </w:r>
          </w:p>
        </w:tc>
      </w:tr>
      <w:tr w:rsidR="00C3604F" w:rsidRPr="006C21F3" w14:paraId="6F85E130" w14:textId="77777777" w:rsidTr="008B45B9">
        <w:trPr>
          <w:trHeight w:val="104"/>
          <w:tblCellSpacing w:w="15" w:type="dxa"/>
        </w:trPr>
        <w:tc>
          <w:tcPr>
            <w:tcW w:w="1755" w:type="dxa"/>
            <w:tcMar>
              <w:top w:w="15" w:type="dxa"/>
              <w:left w:w="15" w:type="dxa"/>
              <w:bottom w:w="15" w:type="dxa"/>
              <w:right w:w="15" w:type="dxa"/>
            </w:tcMar>
            <w:vAlign w:val="center"/>
            <w:hideMark/>
          </w:tcPr>
          <w:p w14:paraId="07828C1F" w14:textId="098AECF6" w:rsidR="008B45B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ROS </w:t>
            </w:r>
          </w:p>
        </w:tc>
        <w:tc>
          <w:tcPr>
            <w:tcW w:w="2040" w:type="dxa"/>
          </w:tcPr>
          <w:p w14:paraId="3646315E" w14:textId="77777777" w:rsidR="008B45B9" w:rsidRPr="006C21F3" w:rsidRDefault="00C360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F0EFF4C" wp14:editId="5D64DE20">
                  <wp:extent cx="1133475" cy="762000"/>
                  <wp:effectExtent l="0" t="0" r="9525" b="0"/>
                  <wp:docPr id="5794" name="Picture 5794" descr="C:\Users\STEVE\AppData\Local\Microsoft\Windows\INetCache\Content.MSO\8E750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8E750703.t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DE0AE27" w14:textId="7A64E60F" w:rsidR="008B45B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UMMER</w:t>
            </w:r>
          </w:p>
        </w:tc>
      </w:tr>
      <w:tr w:rsidR="00C3604F" w:rsidRPr="006C21F3" w14:paraId="515C4183" w14:textId="77777777" w:rsidTr="008B45B9">
        <w:trPr>
          <w:trHeight w:val="260"/>
          <w:tblCellSpacing w:w="15" w:type="dxa"/>
        </w:trPr>
        <w:tc>
          <w:tcPr>
            <w:tcW w:w="1755" w:type="dxa"/>
            <w:tcMar>
              <w:top w:w="15" w:type="dxa"/>
              <w:left w:w="15" w:type="dxa"/>
              <w:bottom w:w="15" w:type="dxa"/>
              <w:right w:w="15" w:type="dxa"/>
            </w:tcMar>
            <w:vAlign w:val="center"/>
            <w:hideMark/>
          </w:tcPr>
          <w:p w14:paraId="7E1CD22A" w14:textId="63B73559" w:rsidR="008B45B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THINOPORON</w:t>
            </w:r>
          </w:p>
        </w:tc>
        <w:tc>
          <w:tcPr>
            <w:tcW w:w="2040" w:type="dxa"/>
          </w:tcPr>
          <w:p w14:paraId="32B78C78" w14:textId="77777777" w:rsidR="008B45B9" w:rsidRPr="006C21F3" w:rsidRDefault="00C360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1AA6877" wp14:editId="017653DB">
                  <wp:extent cx="1133475" cy="742950"/>
                  <wp:effectExtent l="0" t="0" r="9525" b="0"/>
                  <wp:docPr id="5793" name="Picture 5793" descr="C:\Users\STEVE\AppData\Local\Microsoft\Windows\INetCache\Content.MSO\D751E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D751E56D.t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94B122" w14:textId="70850193" w:rsidR="008B45B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UTUMN (FALL)</w:t>
            </w:r>
          </w:p>
        </w:tc>
      </w:tr>
      <w:tr w:rsidR="00C3604F" w:rsidRPr="006C21F3" w14:paraId="0E2AB125" w14:textId="77777777" w:rsidTr="008B45B9">
        <w:trPr>
          <w:trHeight w:val="104"/>
          <w:tblCellSpacing w:w="15" w:type="dxa"/>
        </w:trPr>
        <w:tc>
          <w:tcPr>
            <w:tcW w:w="1755" w:type="dxa"/>
            <w:tcMar>
              <w:top w:w="15" w:type="dxa"/>
              <w:left w:w="15" w:type="dxa"/>
              <w:bottom w:w="15" w:type="dxa"/>
              <w:right w:w="15" w:type="dxa"/>
            </w:tcMar>
            <w:vAlign w:val="center"/>
            <w:hideMark/>
          </w:tcPr>
          <w:p w14:paraId="5B4A2876" w14:textId="7012E282" w:rsidR="008B45B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HEIMON </w:t>
            </w:r>
          </w:p>
        </w:tc>
        <w:tc>
          <w:tcPr>
            <w:tcW w:w="2040" w:type="dxa"/>
          </w:tcPr>
          <w:p w14:paraId="46FF29F5" w14:textId="77777777" w:rsidR="008B45B9" w:rsidRPr="006C21F3" w:rsidRDefault="00C360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37BBBFF" wp14:editId="2CE80265">
                  <wp:extent cx="1123950" cy="752475"/>
                  <wp:effectExtent l="0" t="0" r="0" b="9525"/>
                  <wp:docPr id="5792" name="Picture 5792" descr="C:\Users\STEVE\AppData\Local\Microsoft\Windows\INetCache\Content.MSO\93B7B8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93B7B8C7.t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5F975D8" w14:textId="53F3A4A3" w:rsidR="008B45B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NTER</w:t>
            </w:r>
          </w:p>
        </w:tc>
      </w:tr>
    </w:tbl>
    <w:p w14:paraId="16DA8B78"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A15C78" w:rsidRPr="006C21F3" w14:paraId="0A270A58" w14:textId="77777777" w:rsidTr="00D076EF">
        <w:trPr>
          <w:trHeight w:val="14"/>
          <w:tblCellSpacing w:w="15" w:type="dxa"/>
        </w:trPr>
        <w:tc>
          <w:tcPr>
            <w:tcW w:w="1755" w:type="dxa"/>
            <w:tcMar>
              <w:top w:w="15" w:type="dxa"/>
              <w:left w:w="15" w:type="dxa"/>
              <w:bottom w:w="15" w:type="dxa"/>
              <w:right w:w="15" w:type="dxa"/>
            </w:tcMar>
            <w:vAlign w:val="center"/>
            <w:hideMark/>
          </w:tcPr>
          <w:p w14:paraId="592548D1" w14:textId="296BF844" w:rsidR="00D076EF"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06676C0C" w14:textId="1D0E9764" w:rsidR="00D076EF"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48A8ADF9" w14:textId="5411B9BC" w:rsidR="00D076EF"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A15C78" w:rsidRPr="006C21F3" w14:paraId="3B10A86E" w14:textId="77777777" w:rsidTr="00D076EF">
        <w:trPr>
          <w:trHeight w:val="104"/>
          <w:tblCellSpacing w:w="15" w:type="dxa"/>
        </w:trPr>
        <w:tc>
          <w:tcPr>
            <w:tcW w:w="1755" w:type="dxa"/>
            <w:tcMar>
              <w:top w:w="15" w:type="dxa"/>
              <w:left w:w="15" w:type="dxa"/>
              <w:bottom w:w="15" w:type="dxa"/>
              <w:right w:w="15" w:type="dxa"/>
            </w:tcMar>
            <w:vAlign w:val="center"/>
          </w:tcPr>
          <w:p w14:paraId="16C48021" w14:textId="77777777" w:rsidR="00D076EF" w:rsidRPr="006C21F3" w:rsidRDefault="00D076EF" w:rsidP="00D6687B">
            <w:pPr>
              <w:spacing w:line="480" w:lineRule="auto"/>
              <w:jc w:val="center"/>
              <w:rPr>
                <w:rFonts w:ascii="Arial" w:eastAsia="Times New Roman" w:hAnsi="Arial" w:cs="Arial"/>
                <w:sz w:val="10"/>
                <w:szCs w:val="10"/>
              </w:rPr>
            </w:pPr>
          </w:p>
        </w:tc>
        <w:tc>
          <w:tcPr>
            <w:tcW w:w="2040" w:type="dxa"/>
          </w:tcPr>
          <w:p w14:paraId="0B742146" w14:textId="77777777" w:rsidR="00D076EF" w:rsidRPr="006C21F3" w:rsidRDefault="00D076EF" w:rsidP="00D6687B">
            <w:pPr>
              <w:spacing w:before="100" w:beforeAutospacing="1" w:after="100" w:afterAutospacing="1" w:line="480" w:lineRule="auto"/>
              <w:jc w:val="center"/>
              <w:rPr>
                <w:rFonts w:ascii="Arial" w:eastAsia="Times New Roman" w:hAnsi="Arial" w:cs="Arial"/>
                <w:sz w:val="10"/>
                <w:szCs w:val="10"/>
              </w:rPr>
            </w:pPr>
          </w:p>
        </w:tc>
        <w:tc>
          <w:tcPr>
            <w:tcW w:w="9045" w:type="dxa"/>
            <w:tcMar>
              <w:top w:w="15" w:type="dxa"/>
              <w:left w:w="15" w:type="dxa"/>
              <w:bottom w:w="15" w:type="dxa"/>
              <w:right w:w="15" w:type="dxa"/>
            </w:tcMar>
            <w:vAlign w:val="center"/>
            <w:hideMark/>
          </w:tcPr>
          <w:p w14:paraId="012D1F26" w14:textId="2D626AA4" w:rsidR="00D076EF"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imes New Roman" w:hAnsi="Arial" w:cs="Arial"/>
                <w:sz w:val="10"/>
                <w:szCs w:val="10"/>
              </w:rPr>
              <w:t>GREEK CRESTED DANCERS</w:t>
            </w:r>
          </w:p>
        </w:tc>
      </w:tr>
      <w:tr w:rsidR="00A15C78" w:rsidRPr="006C21F3" w14:paraId="6EF9A17C" w14:textId="77777777" w:rsidTr="00D076EF">
        <w:trPr>
          <w:trHeight w:val="104"/>
          <w:tblCellSpacing w:w="15" w:type="dxa"/>
        </w:trPr>
        <w:tc>
          <w:tcPr>
            <w:tcW w:w="1755" w:type="dxa"/>
            <w:tcMar>
              <w:top w:w="15" w:type="dxa"/>
              <w:left w:w="15" w:type="dxa"/>
              <w:bottom w:w="15" w:type="dxa"/>
              <w:right w:w="15" w:type="dxa"/>
            </w:tcMar>
            <w:vAlign w:val="center"/>
            <w:hideMark/>
          </w:tcPr>
          <w:p w14:paraId="091A6393" w14:textId="629679A4" w:rsidR="00D076E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KORYBANTES </w:t>
            </w:r>
          </w:p>
        </w:tc>
        <w:tc>
          <w:tcPr>
            <w:tcW w:w="2040" w:type="dxa"/>
          </w:tcPr>
          <w:p w14:paraId="546AB4A6" w14:textId="77777777" w:rsidR="00D076EF" w:rsidRPr="006C21F3" w:rsidRDefault="0077388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BB09E71" wp14:editId="21BB2AA9">
                  <wp:extent cx="1114425" cy="666750"/>
                  <wp:effectExtent l="0" t="0" r="9525" b="0"/>
                  <wp:docPr id="5757" name="Picture 5757" descr="Image result for Coryban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ybantes mythology"/>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A131A1" w14:textId="0B9C0FF8" w:rsidR="00D076E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CRESTED DANCERS WHO WORSHIPPED CYBELE</w:t>
            </w:r>
          </w:p>
        </w:tc>
      </w:tr>
      <w:tr w:rsidR="00A15C78" w:rsidRPr="006C21F3" w14:paraId="08F346B3" w14:textId="77777777" w:rsidTr="00D076EF">
        <w:trPr>
          <w:trHeight w:val="104"/>
          <w:tblCellSpacing w:w="15" w:type="dxa"/>
        </w:trPr>
        <w:tc>
          <w:tcPr>
            <w:tcW w:w="1755" w:type="dxa"/>
            <w:tcMar>
              <w:top w:w="15" w:type="dxa"/>
              <w:left w:w="15" w:type="dxa"/>
              <w:bottom w:w="15" w:type="dxa"/>
              <w:right w:w="15" w:type="dxa"/>
            </w:tcMar>
            <w:vAlign w:val="center"/>
            <w:hideMark/>
          </w:tcPr>
          <w:p w14:paraId="79B5147E" w14:textId="6BB97F67" w:rsidR="00D076E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AMNEUS </w:t>
            </w:r>
          </w:p>
        </w:tc>
        <w:tc>
          <w:tcPr>
            <w:tcW w:w="2040" w:type="dxa"/>
          </w:tcPr>
          <w:p w14:paraId="32E02F1E" w14:textId="77777777" w:rsidR="00D076EF" w:rsidRPr="006C21F3" w:rsidRDefault="0077388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46049D9" wp14:editId="1CFDC301">
                  <wp:extent cx="1104900" cy="742950"/>
                  <wp:effectExtent l="0" t="0" r="0" b="0"/>
                  <wp:docPr id="5758" name="Picture 5758" descr="C:\Users\STEVE\AppData\Local\Microsoft\Windows\INetCache\Content.MSO\7CFB1D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7CFB1DAD.t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7C69CA" w14:textId="736C45C0" w:rsidR="00D076E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ONE WHO TAMES"</w:t>
            </w:r>
          </w:p>
        </w:tc>
      </w:tr>
      <w:tr w:rsidR="00A15C78" w:rsidRPr="006C21F3" w14:paraId="25C37327" w14:textId="77777777" w:rsidTr="00D076EF">
        <w:trPr>
          <w:trHeight w:val="260"/>
          <w:tblCellSpacing w:w="15" w:type="dxa"/>
        </w:trPr>
        <w:tc>
          <w:tcPr>
            <w:tcW w:w="1755" w:type="dxa"/>
            <w:tcMar>
              <w:top w:w="15" w:type="dxa"/>
              <w:left w:w="15" w:type="dxa"/>
              <w:bottom w:w="15" w:type="dxa"/>
              <w:right w:w="15" w:type="dxa"/>
            </w:tcMar>
            <w:vAlign w:val="center"/>
            <w:hideMark/>
          </w:tcPr>
          <w:p w14:paraId="77EBEC1C" w14:textId="3486D7DF" w:rsidR="00D076E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DAIOS  </w:t>
            </w:r>
          </w:p>
        </w:tc>
        <w:tc>
          <w:tcPr>
            <w:tcW w:w="2040" w:type="dxa"/>
          </w:tcPr>
          <w:p w14:paraId="30CDD905" w14:textId="77777777" w:rsidR="00D076EF" w:rsidRPr="006C21F3" w:rsidRDefault="0077388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E2EC78B" wp14:editId="73A9F297">
                  <wp:extent cx="1133475" cy="800100"/>
                  <wp:effectExtent l="0" t="0" r="9525" b="0"/>
                  <wp:docPr id="5759" name="Picture 5759" descr="C:\Users\STEVE\AppData\Local\Microsoft\Windows\INetCache\Content.MSO\C96229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C9622943.t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0B6F8D" w14:textId="0B802D73" w:rsidR="00D076E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OF MOUNT IDA"</w:t>
            </w:r>
          </w:p>
        </w:tc>
      </w:tr>
      <w:tr w:rsidR="00A15C78" w:rsidRPr="006C21F3" w14:paraId="242FE97D" w14:textId="77777777" w:rsidTr="00D076EF">
        <w:trPr>
          <w:trHeight w:val="104"/>
          <w:tblCellSpacing w:w="15" w:type="dxa"/>
        </w:trPr>
        <w:tc>
          <w:tcPr>
            <w:tcW w:w="1755" w:type="dxa"/>
            <w:tcMar>
              <w:top w:w="15" w:type="dxa"/>
              <w:left w:w="15" w:type="dxa"/>
              <w:bottom w:w="15" w:type="dxa"/>
              <w:right w:w="15" w:type="dxa"/>
            </w:tcMar>
            <w:vAlign w:val="center"/>
            <w:hideMark/>
          </w:tcPr>
          <w:p w14:paraId="56256D78" w14:textId="23D68592" w:rsidR="00D076E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KYRBAS </w:t>
            </w:r>
          </w:p>
        </w:tc>
        <w:tc>
          <w:tcPr>
            <w:tcW w:w="2040" w:type="dxa"/>
          </w:tcPr>
          <w:p w14:paraId="74E56750" w14:textId="77777777" w:rsidR="00D076EF" w:rsidRPr="006C21F3" w:rsidRDefault="0077388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9CC758D" wp14:editId="13C6953E">
                  <wp:extent cx="1143000" cy="733425"/>
                  <wp:effectExtent l="0" t="0" r="0" b="9525"/>
                  <wp:docPr id="5795" name="Picture 5795" descr="Image result for Koryban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dR9wLd2bfGaM:" descr="Image result for Korybantes  mythology"/>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FB95649" w14:textId="76C5433B" w:rsidR="00D076E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HOSE NAME IS PROBABLY A VARIANT OF KORYBAS, SINGULAR FOR "KORYBANTES"</w:t>
            </w:r>
          </w:p>
        </w:tc>
      </w:tr>
      <w:tr w:rsidR="00A15C78" w:rsidRPr="006C21F3" w14:paraId="2D8D89C8" w14:textId="77777777" w:rsidTr="00D076EF">
        <w:trPr>
          <w:trHeight w:val="104"/>
          <w:tblCellSpacing w:w="15" w:type="dxa"/>
        </w:trPr>
        <w:tc>
          <w:tcPr>
            <w:tcW w:w="1755" w:type="dxa"/>
            <w:tcMar>
              <w:top w:w="15" w:type="dxa"/>
              <w:left w:w="15" w:type="dxa"/>
              <w:bottom w:w="15" w:type="dxa"/>
              <w:right w:w="15" w:type="dxa"/>
            </w:tcMar>
            <w:vAlign w:val="center"/>
            <w:hideMark/>
          </w:tcPr>
          <w:p w14:paraId="5D1D3860" w14:textId="0EFE047C" w:rsidR="00D076E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KYTHOOS </w:t>
            </w:r>
          </w:p>
        </w:tc>
        <w:tc>
          <w:tcPr>
            <w:tcW w:w="2040" w:type="dxa"/>
          </w:tcPr>
          <w:p w14:paraId="45089E28" w14:textId="77777777" w:rsidR="00D076EF" w:rsidRPr="006C21F3" w:rsidRDefault="0077388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4581808" wp14:editId="029EC0B4">
                  <wp:extent cx="1123950" cy="742950"/>
                  <wp:effectExtent l="0" t="0" r="0" b="0"/>
                  <wp:docPr id="5796" name="Picture 5796" descr="Image result for Koryban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orybantes  mythology"/>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6A831DB" w14:textId="64EC4E57" w:rsidR="00D076E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ONE RUNNING SWIFTLY"</w:t>
            </w:r>
          </w:p>
        </w:tc>
      </w:tr>
      <w:tr w:rsidR="00A15C78" w:rsidRPr="006C21F3" w14:paraId="111421C9" w14:textId="77777777" w:rsidTr="00D076EF">
        <w:trPr>
          <w:trHeight w:val="104"/>
          <w:tblCellSpacing w:w="15" w:type="dxa"/>
        </w:trPr>
        <w:tc>
          <w:tcPr>
            <w:tcW w:w="1755" w:type="dxa"/>
            <w:tcMar>
              <w:top w:w="15" w:type="dxa"/>
              <w:left w:w="15" w:type="dxa"/>
              <w:bottom w:w="15" w:type="dxa"/>
              <w:right w:w="15" w:type="dxa"/>
            </w:tcMar>
            <w:vAlign w:val="center"/>
            <w:hideMark/>
          </w:tcPr>
          <w:p w14:paraId="29EB94CD" w14:textId="341F5081" w:rsidR="00D076E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YMNEUS </w:t>
            </w:r>
          </w:p>
        </w:tc>
        <w:tc>
          <w:tcPr>
            <w:tcW w:w="2040" w:type="dxa"/>
          </w:tcPr>
          <w:p w14:paraId="4DB83977" w14:textId="77777777" w:rsidR="00D076EF" w:rsidRPr="006C21F3" w:rsidRDefault="00A15C7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F536C0B" wp14:editId="5E64B3BE">
                  <wp:extent cx="1143000" cy="771525"/>
                  <wp:effectExtent l="0" t="0" r="0" b="9525"/>
                  <wp:docPr id="5800" name="Picture 5800" descr="Image result for Koryban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orybantes  mythology"/>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F815E87" w14:textId="7618FF28" w:rsidR="00D076E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OF LOWER AREAS"</w:t>
            </w:r>
          </w:p>
        </w:tc>
      </w:tr>
      <w:tr w:rsidR="00A15C78" w:rsidRPr="006C21F3" w14:paraId="064F7A99" w14:textId="77777777" w:rsidTr="00D076EF">
        <w:trPr>
          <w:trHeight w:val="104"/>
          <w:tblCellSpacing w:w="15" w:type="dxa"/>
        </w:trPr>
        <w:tc>
          <w:tcPr>
            <w:tcW w:w="1755" w:type="dxa"/>
            <w:tcMar>
              <w:top w:w="15" w:type="dxa"/>
              <w:left w:w="15" w:type="dxa"/>
              <w:bottom w:w="15" w:type="dxa"/>
              <w:right w:w="15" w:type="dxa"/>
            </w:tcMar>
            <w:vAlign w:val="center"/>
            <w:hideMark/>
          </w:tcPr>
          <w:p w14:paraId="4C60CD19" w14:textId="2FE8EF04" w:rsidR="00D076E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YRRHICHOS </w:t>
            </w:r>
          </w:p>
        </w:tc>
        <w:tc>
          <w:tcPr>
            <w:tcW w:w="2040" w:type="dxa"/>
          </w:tcPr>
          <w:p w14:paraId="38A910F3" w14:textId="77777777" w:rsidR="00D076EF" w:rsidRPr="006C21F3" w:rsidRDefault="0077388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8507762" wp14:editId="2200D201">
                  <wp:extent cx="1143000" cy="752475"/>
                  <wp:effectExtent l="0" t="0" r="0" b="9525"/>
                  <wp:docPr id="5797" name="Picture 5797" descr="Image result for Koryban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qAPLvmXNRARM:" descr="Image result for Korybantes  mythology"/>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8FBFE16" w14:textId="534FB4D8" w:rsidR="00D076E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THE RUSTIC DANCE</w:t>
            </w:r>
          </w:p>
        </w:tc>
      </w:tr>
      <w:tr w:rsidR="00A15C78" w:rsidRPr="006C21F3" w14:paraId="3273C649" w14:textId="77777777" w:rsidTr="00D076EF">
        <w:trPr>
          <w:trHeight w:val="104"/>
          <w:tblCellSpacing w:w="15" w:type="dxa"/>
        </w:trPr>
        <w:tc>
          <w:tcPr>
            <w:tcW w:w="1755" w:type="dxa"/>
            <w:tcMar>
              <w:top w:w="15" w:type="dxa"/>
              <w:left w:w="15" w:type="dxa"/>
              <w:bottom w:w="15" w:type="dxa"/>
              <w:right w:w="15" w:type="dxa"/>
            </w:tcMar>
            <w:vAlign w:val="center"/>
            <w:hideMark/>
          </w:tcPr>
          <w:p w14:paraId="321EE293" w14:textId="3D823D8E" w:rsidR="00D076EF"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MA</w:t>
            </w:r>
          </w:p>
        </w:tc>
        <w:tc>
          <w:tcPr>
            <w:tcW w:w="2040" w:type="dxa"/>
          </w:tcPr>
          <w:p w14:paraId="65E6F492" w14:textId="77777777" w:rsidR="00D076EF" w:rsidRPr="006C21F3" w:rsidRDefault="00A15C7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4853D51" wp14:editId="568E14CE">
                  <wp:extent cx="1143000" cy="790575"/>
                  <wp:effectExtent l="0" t="0" r="0" b="9525"/>
                  <wp:docPr id="5799" name="Picture 5799" descr="Image result for Koryban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orybantes  mythology"/>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84176B4" w14:textId="7A7DC2BE" w:rsidR="00D076E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LOCAL GODDESS AT COMANA IN CAPPADOCIA</w:t>
            </w:r>
          </w:p>
        </w:tc>
      </w:tr>
    </w:tbl>
    <w:p w14:paraId="1E8AB1C4"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800"/>
        <w:gridCol w:w="2070"/>
        <w:gridCol w:w="9090"/>
      </w:tblGrid>
      <w:tr w:rsidR="00204C50" w:rsidRPr="006C21F3" w14:paraId="71F7CD55" w14:textId="77777777" w:rsidTr="00872F0A">
        <w:trPr>
          <w:trHeight w:val="14"/>
          <w:tblCellSpacing w:w="15" w:type="dxa"/>
        </w:trPr>
        <w:tc>
          <w:tcPr>
            <w:tcW w:w="1755" w:type="dxa"/>
            <w:tcMar>
              <w:top w:w="15" w:type="dxa"/>
              <w:left w:w="15" w:type="dxa"/>
              <w:bottom w:w="15" w:type="dxa"/>
              <w:right w:w="15" w:type="dxa"/>
            </w:tcMar>
            <w:vAlign w:val="center"/>
            <w:hideMark/>
          </w:tcPr>
          <w:p w14:paraId="49D27E79" w14:textId="64F11FC8" w:rsidR="00872F0A"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2B4AD2BB" w14:textId="3F2D6B59" w:rsidR="00872F0A"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7083238D" w14:textId="4BDDD97F" w:rsidR="00872F0A"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204C50" w:rsidRPr="006C21F3" w14:paraId="7C76122A" w14:textId="77777777" w:rsidTr="00872F0A">
        <w:trPr>
          <w:trHeight w:val="104"/>
          <w:tblCellSpacing w:w="15" w:type="dxa"/>
        </w:trPr>
        <w:tc>
          <w:tcPr>
            <w:tcW w:w="1755" w:type="dxa"/>
            <w:tcMar>
              <w:top w:w="15" w:type="dxa"/>
              <w:left w:w="15" w:type="dxa"/>
              <w:bottom w:w="15" w:type="dxa"/>
              <w:right w:w="15" w:type="dxa"/>
            </w:tcMar>
            <w:vAlign w:val="center"/>
          </w:tcPr>
          <w:p w14:paraId="4A8D327C" w14:textId="77777777" w:rsidR="00872F0A" w:rsidRPr="006C21F3" w:rsidRDefault="00872F0A" w:rsidP="00D6687B">
            <w:pPr>
              <w:spacing w:line="480" w:lineRule="auto"/>
              <w:jc w:val="center"/>
              <w:rPr>
                <w:rFonts w:ascii="Arial" w:eastAsia="Times New Roman" w:hAnsi="Arial" w:cs="Arial"/>
                <w:sz w:val="10"/>
                <w:szCs w:val="10"/>
              </w:rPr>
            </w:pPr>
          </w:p>
        </w:tc>
        <w:tc>
          <w:tcPr>
            <w:tcW w:w="2040" w:type="dxa"/>
          </w:tcPr>
          <w:p w14:paraId="25D69B96" w14:textId="77777777" w:rsidR="00872F0A" w:rsidRPr="006C21F3" w:rsidRDefault="00872F0A" w:rsidP="00D6687B">
            <w:pPr>
              <w:spacing w:before="100" w:beforeAutospacing="1" w:after="100" w:afterAutospacing="1" w:line="480" w:lineRule="auto"/>
              <w:jc w:val="center"/>
              <w:rPr>
                <w:rFonts w:ascii="Arial" w:eastAsia="Times New Roman" w:hAnsi="Arial" w:cs="Arial"/>
                <w:sz w:val="10"/>
                <w:szCs w:val="10"/>
              </w:rPr>
            </w:pPr>
          </w:p>
        </w:tc>
        <w:tc>
          <w:tcPr>
            <w:tcW w:w="9045" w:type="dxa"/>
            <w:tcMar>
              <w:top w:w="15" w:type="dxa"/>
              <w:left w:w="15" w:type="dxa"/>
              <w:bottom w:w="15" w:type="dxa"/>
              <w:right w:w="15" w:type="dxa"/>
            </w:tcMar>
            <w:vAlign w:val="center"/>
            <w:hideMark/>
          </w:tcPr>
          <w:p w14:paraId="351B897B" w14:textId="322E089B" w:rsidR="00872F0A"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imes New Roman" w:hAnsi="Arial" w:cs="Arial"/>
                <w:sz w:val="10"/>
                <w:szCs w:val="10"/>
              </w:rPr>
              <w:t>GREEK NYMPHS</w:t>
            </w:r>
          </w:p>
        </w:tc>
      </w:tr>
      <w:tr w:rsidR="00204C50" w:rsidRPr="006C21F3" w14:paraId="5ADA6BF9" w14:textId="77777777" w:rsidTr="00872F0A">
        <w:trPr>
          <w:trHeight w:val="104"/>
          <w:tblCellSpacing w:w="15" w:type="dxa"/>
        </w:trPr>
        <w:tc>
          <w:tcPr>
            <w:tcW w:w="1755" w:type="dxa"/>
            <w:tcMar>
              <w:top w:w="15" w:type="dxa"/>
              <w:left w:w="15" w:type="dxa"/>
              <w:bottom w:w="15" w:type="dxa"/>
              <w:right w:w="15" w:type="dxa"/>
            </w:tcMar>
            <w:vAlign w:val="center"/>
            <w:hideMark/>
          </w:tcPr>
          <w:p w14:paraId="58A3D755" w14:textId="28245E2A"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MAENADES </w:t>
            </w:r>
          </w:p>
        </w:tc>
        <w:tc>
          <w:tcPr>
            <w:tcW w:w="2040" w:type="dxa"/>
          </w:tcPr>
          <w:p w14:paraId="2088BE4F" w14:textId="77777777" w:rsidR="00872F0A" w:rsidRPr="006C21F3" w:rsidRDefault="006E66B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3C10E83" wp14:editId="40566BBE">
                  <wp:extent cx="1104900" cy="771525"/>
                  <wp:effectExtent l="0" t="0" r="0" b="9525"/>
                  <wp:docPr id="5798" name="Picture 5798" descr="C:\Users\STEVE\AppData\Local\Microsoft\Windows\INetCache\Content.MSO\70FE7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70FE7BD1.t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F99BCA" w14:textId="4720BF25"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CRAZED NYMPHS IN THE RETINUE OF DIONYSUS</w:t>
            </w:r>
          </w:p>
        </w:tc>
      </w:tr>
      <w:tr w:rsidR="00204C50" w:rsidRPr="006C21F3" w14:paraId="23C7FD2A" w14:textId="77777777" w:rsidTr="00872F0A">
        <w:trPr>
          <w:trHeight w:val="104"/>
          <w:tblCellSpacing w:w="15" w:type="dxa"/>
        </w:trPr>
        <w:tc>
          <w:tcPr>
            <w:tcW w:w="1755" w:type="dxa"/>
            <w:tcMar>
              <w:top w:w="15" w:type="dxa"/>
              <w:left w:w="15" w:type="dxa"/>
              <w:bottom w:w="15" w:type="dxa"/>
              <w:right w:w="15" w:type="dxa"/>
            </w:tcMar>
            <w:vAlign w:val="center"/>
            <w:hideMark/>
          </w:tcPr>
          <w:p w14:paraId="086D1643" w14:textId="312CF2F6"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THE </w:t>
            </w:r>
          </w:p>
        </w:tc>
        <w:tc>
          <w:tcPr>
            <w:tcW w:w="2040" w:type="dxa"/>
          </w:tcPr>
          <w:p w14:paraId="5BFBC3E8" w14:textId="77777777" w:rsidR="00872F0A" w:rsidRPr="006C21F3" w:rsidRDefault="006E66B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E701BAF" wp14:editId="3DE2E33D">
                  <wp:extent cx="1104900" cy="781050"/>
                  <wp:effectExtent l="0" t="0" r="0" b="0"/>
                  <wp:docPr id="5801" name="Picture 5801" descr="Image result for Meth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the  mythology"/>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9784A1" w14:textId="33B5BD49"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NYMPH OF DRUNKENNESS</w:t>
            </w:r>
          </w:p>
        </w:tc>
      </w:tr>
      <w:tr w:rsidR="00204C50" w:rsidRPr="006C21F3" w14:paraId="3C584056" w14:textId="77777777" w:rsidTr="00872F0A">
        <w:trPr>
          <w:trHeight w:val="260"/>
          <w:tblCellSpacing w:w="15" w:type="dxa"/>
        </w:trPr>
        <w:tc>
          <w:tcPr>
            <w:tcW w:w="1755" w:type="dxa"/>
            <w:tcMar>
              <w:top w:w="15" w:type="dxa"/>
              <w:left w:w="15" w:type="dxa"/>
              <w:bottom w:w="15" w:type="dxa"/>
              <w:right w:w="15" w:type="dxa"/>
            </w:tcMar>
            <w:vAlign w:val="center"/>
            <w:hideMark/>
          </w:tcPr>
          <w:p w14:paraId="4A480495" w14:textId="405AAB9C"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IAE </w:t>
            </w:r>
          </w:p>
        </w:tc>
        <w:tc>
          <w:tcPr>
            <w:tcW w:w="2040" w:type="dxa"/>
          </w:tcPr>
          <w:p w14:paraId="47E4972E" w14:textId="77777777" w:rsidR="00872F0A" w:rsidRPr="006C21F3" w:rsidRDefault="00A7699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4346CC2" wp14:editId="2A3D20E6">
                  <wp:extent cx="1133475" cy="790575"/>
                  <wp:effectExtent l="0" t="0" r="9525" b="9525"/>
                  <wp:docPr id="5802" name="Picture 5802" descr="C:\Users\STEVE\AppData\Local\Microsoft\Windows\INetCache\Content.MSO\F9DEF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F9DEFD5C.t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7888B64" w14:textId="6149CB4F"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NYMPHS OF HONEY AND THE ASH TREE</w:t>
            </w:r>
          </w:p>
        </w:tc>
      </w:tr>
      <w:tr w:rsidR="00204C50" w:rsidRPr="006C21F3" w14:paraId="7EEC4338" w14:textId="77777777" w:rsidTr="00872F0A">
        <w:trPr>
          <w:trHeight w:val="104"/>
          <w:tblCellSpacing w:w="15" w:type="dxa"/>
        </w:trPr>
        <w:tc>
          <w:tcPr>
            <w:tcW w:w="1755" w:type="dxa"/>
            <w:tcMar>
              <w:top w:w="15" w:type="dxa"/>
              <w:left w:w="15" w:type="dxa"/>
              <w:bottom w:w="15" w:type="dxa"/>
              <w:right w:w="15" w:type="dxa"/>
            </w:tcMar>
            <w:vAlign w:val="center"/>
            <w:hideMark/>
          </w:tcPr>
          <w:p w14:paraId="20A9083F" w14:textId="709E4C14"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AIADES </w:t>
            </w:r>
          </w:p>
        </w:tc>
        <w:tc>
          <w:tcPr>
            <w:tcW w:w="2040" w:type="dxa"/>
          </w:tcPr>
          <w:p w14:paraId="0FAE2D09" w14:textId="77777777" w:rsidR="00872F0A" w:rsidRPr="006C21F3" w:rsidRDefault="00A4634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623E9E8" wp14:editId="2AD10E4C">
                  <wp:extent cx="1123950" cy="762000"/>
                  <wp:effectExtent l="0" t="0" r="0" b="0"/>
                  <wp:docPr id="5804" name="Picture 58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8026513" w14:textId="4ABE83EA"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RESH WATER NYMPHS</w:t>
            </w:r>
          </w:p>
        </w:tc>
      </w:tr>
      <w:tr w:rsidR="00204C50" w:rsidRPr="006C21F3" w14:paraId="458610AC" w14:textId="77777777" w:rsidTr="00872F0A">
        <w:trPr>
          <w:trHeight w:val="104"/>
          <w:tblCellSpacing w:w="15" w:type="dxa"/>
        </w:trPr>
        <w:tc>
          <w:tcPr>
            <w:tcW w:w="1755" w:type="dxa"/>
            <w:tcMar>
              <w:top w:w="15" w:type="dxa"/>
              <w:left w:w="15" w:type="dxa"/>
              <w:bottom w:w="15" w:type="dxa"/>
              <w:right w:w="15" w:type="dxa"/>
            </w:tcMar>
            <w:vAlign w:val="center"/>
            <w:hideMark/>
          </w:tcPr>
          <w:p w14:paraId="48DBB9D3" w14:textId="2BD990CA"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APHNE </w:t>
            </w:r>
          </w:p>
        </w:tc>
        <w:tc>
          <w:tcPr>
            <w:tcW w:w="2040" w:type="dxa"/>
          </w:tcPr>
          <w:p w14:paraId="30749E82" w14:textId="77777777" w:rsidR="00872F0A" w:rsidRPr="006C21F3" w:rsidRDefault="00003D4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11E491C" wp14:editId="71E7864B">
                  <wp:extent cx="1114425" cy="809625"/>
                  <wp:effectExtent l="0" t="0" r="9525" b="9525"/>
                  <wp:docPr id="5805" name="Picture 58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1442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4F1A650" w14:textId="5BF1E118"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 NYMPH </w:t>
            </w:r>
          </w:p>
        </w:tc>
      </w:tr>
      <w:tr w:rsidR="00204C50" w:rsidRPr="006C21F3" w14:paraId="166E3AA9" w14:textId="77777777" w:rsidTr="00872F0A">
        <w:trPr>
          <w:trHeight w:val="104"/>
          <w:tblCellSpacing w:w="15" w:type="dxa"/>
        </w:trPr>
        <w:tc>
          <w:tcPr>
            <w:tcW w:w="1755" w:type="dxa"/>
            <w:tcMar>
              <w:top w:w="15" w:type="dxa"/>
              <w:left w:w="15" w:type="dxa"/>
              <w:bottom w:w="15" w:type="dxa"/>
              <w:right w:w="15" w:type="dxa"/>
            </w:tcMar>
            <w:vAlign w:val="center"/>
            <w:hideMark/>
          </w:tcPr>
          <w:p w14:paraId="433A6682" w14:textId="081C03F0"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TOPE </w:t>
            </w:r>
          </w:p>
        </w:tc>
        <w:tc>
          <w:tcPr>
            <w:tcW w:w="2040" w:type="dxa"/>
          </w:tcPr>
          <w:p w14:paraId="327B62C4" w14:textId="77777777" w:rsidR="00872F0A" w:rsidRPr="006C21F3" w:rsidRDefault="00003D4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A17E441" wp14:editId="619C78F0">
                  <wp:extent cx="1085850" cy="876300"/>
                  <wp:effectExtent l="0" t="0" r="0" b="0"/>
                  <wp:docPr id="5806" name="Picture 5806" descr="C:\Users\STEVE\AppData\Local\Microsoft\Windows\INetCache\Content.MSO\5EFF2C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5EFF2CB6.t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288D55D" w14:textId="7F78FA97"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 NYMPH </w:t>
            </w:r>
          </w:p>
        </w:tc>
      </w:tr>
      <w:tr w:rsidR="00204C50" w:rsidRPr="006C21F3" w14:paraId="71DF8449" w14:textId="77777777" w:rsidTr="00872F0A">
        <w:trPr>
          <w:trHeight w:val="104"/>
          <w:tblCellSpacing w:w="15" w:type="dxa"/>
        </w:trPr>
        <w:tc>
          <w:tcPr>
            <w:tcW w:w="1755" w:type="dxa"/>
            <w:tcMar>
              <w:top w:w="15" w:type="dxa"/>
              <w:left w:w="15" w:type="dxa"/>
              <w:bottom w:w="15" w:type="dxa"/>
              <w:right w:w="15" w:type="dxa"/>
            </w:tcMar>
            <w:vAlign w:val="center"/>
            <w:hideMark/>
          </w:tcPr>
          <w:p w14:paraId="1DCD3220" w14:textId="2A8C599E"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MINTHE </w:t>
            </w:r>
          </w:p>
        </w:tc>
        <w:tc>
          <w:tcPr>
            <w:tcW w:w="2040" w:type="dxa"/>
          </w:tcPr>
          <w:p w14:paraId="6408A919" w14:textId="77777777" w:rsidR="00872F0A" w:rsidRPr="006C21F3" w:rsidRDefault="00003D4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AD87B89" wp14:editId="6E080345">
                  <wp:extent cx="1104900" cy="819150"/>
                  <wp:effectExtent l="0" t="0" r="0" b="0"/>
                  <wp:docPr id="5807" name="Picture 5807" descr="C:\Users\STEVE\AppData\Local\Microsoft\Windows\INetCache\Content.MSO\8C6F5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8C6F5234.t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B4C1C1E" w14:textId="4F350E60"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 NYMPH </w:t>
            </w:r>
          </w:p>
        </w:tc>
      </w:tr>
      <w:tr w:rsidR="00204C50" w:rsidRPr="006C21F3" w14:paraId="0C92ABCA" w14:textId="77777777" w:rsidTr="00872F0A">
        <w:trPr>
          <w:trHeight w:val="104"/>
          <w:tblCellSpacing w:w="15" w:type="dxa"/>
        </w:trPr>
        <w:tc>
          <w:tcPr>
            <w:tcW w:w="1755" w:type="dxa"/>
            <w:tcMar>
              <w:top w:w="15" w:type="dxa"/>
              <w:left w:w="15" w:type="dxa"/>
              <w:bottom w:w="15" w:type="dxa"/>
              <w:right w:w="15" w:type="dxa"/>
            </w:tcMar>
            <w:vAlign w:val="center"/>
            <w:hideMark/>
          </w:tcPr>
          <w:p w14:paraId="26E2D91C" w14:textId="4F4BCD1F"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YMPHAI HYPERBOREIOI </w:t>
            </w:r>
          </w:p>
        </w:tc>
        <w:tc>
          <w:tcPr>
            <w:tcW w:w="2040" w:type="dxa"/>
          </w:tcPr>
          <w:p w14:paraId="67AFD2EC" w14:textId="77777777" w:rsidR="00872F0A" w:rsidRPr="006C21F3" w:rsidRDefault="0078779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472595D" wp14:editId="71DB22D1">
                  <wp:extent cx="1104900" cy="790575"/>
                  <wp:effectExtent l="0" t="0" r="0" b="9525"/>
                  <wp:docPr id="5808" name="Picture 5808" descr="C:\Users\STEVE\AppData\Local\Microsoft\Windows\INetCache\Content.MSO\5E815A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5E815A62.tm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F3B9A13" w14:textId="38394B8E"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HO PRESIDED OVER ASPECTS OF ARCHERY</w:t>
            </w:r>
          </w:p>
        </w:tc>
      </w:tr>
      <w:tr w:rsidR="00204C50" w:rsidRPr="006C21F3" w14:paraId="1A273460" w14:textId="77777777" w:rsidTr="00872F0A">
        <w:trPr>
          <w:trHeight w:val="104"/>
          <w:tblCellSpacing w:w="15" w:type="dxa"/>
        </w:trPr>
        <w:tc>
          <w:tcPr>
            <w:tcW w:w="1755" w:type="dxa"/>
            <w:tcMar>
              <w:top w:w="15" w:type="dxa"/>
              <w:left w:w="15" w:type="dxa"/>
              <w:bottom w:w="15" w:type="dxa"/>
              <w:right w:w="15" w:type="dxa"/>
            </w:tcMar>
            <w:vAlign w:val="center"/>
            <w:hideMark/>
          </w:tcPr>
          <w:p w14:paraId="71D51289" w14:textId="6A968BDE"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KAERGE </w:t>
            </w:r>
          </w:p>
        </w:tc>
        <w:tc>
          <w:tcPr>
            <w:tcW w:w="2040" w:type="dxa"/>
          </w:tcPr>
          <w:p w14:paraId="16350DC7" w14:textId="77777777" w:rsidR="00872F0A" w:rsidRPr="006C21F3" w:rsidRDefault="00204C5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ED3AA8D" wp14:editId="1942E287">
                  <wp:extent cx="1095375" cy="752475"/>
                  <wp:effectExtent l="0" t="0" r="9525" b="9525"/>
                  <wp:docPr id="5810" name="Picture 5810" descr="Image result for Hekaerg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ekaerge  mythology"/>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C5E5673" w14:textId="5F629C58"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EPRESENTED DISTANCING</w:t>
            </w:r>
          </w:p>
        </w:tc>
      </w:tr>
      <w:tr w:rsidR="00204C50" w:rsidRPr="006C21F3" w14:paraId="13D553D2" w14:textId="77777777" w:rsidTr="00872F0A">
        <w:trPr>
          <w:trHeight w:val="104"/>
          <w:tblCellSpacing w:w="15" w:type="dxa"/>
        </w:trPr>
        <w:tc>
          <w:tcPr>
            <w:tcW w:w="1755" w:type="dxa"/>
            <w:tcMar>
              <w:top w:w="15" w:type="dxa"/>
              <w:left w:w="15" w:type="dxa"/>
              <w:bottom w:w="15" w:type="dxa"/>
              <w:right w:w="15" w:type="dxa"/>
            </w:tcMar>
            <w:vAlign w:val="center"/>
            <w:hideMark/>
          </w:tcPr>
          <w:p w14:paraId="6D10FBFF" w14:textId="6A134F64"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OXO </w:t>
            </w:r>
          </w:p>
        </w:tc>
        <w:tc>
          <w:tcPr>
            <w:tcW w:w="2040" w:type="dxa"/>
          </w:tcPr>
          <w:p w14:paraId="3FA05D86" w14:textId="77777777" w:rsidR="00872F0A" w:rsidRPr="006C21F3" w:rsidRDefault="00204C5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5F91FE6" wp14:editId="31497FA4">
                  <wp:extent cx="1095375" cy="752475"/>
                  <wp:effectExtent l="0" t="0" r="9525" b="9525"/>
                  <wp:docPr id="5811" name="Picture 5811" descr="Image result for Hekaerg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ekaerge  mythology"/>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630A923" w14:textId="1389901D"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EPRESENTED TRAJECTORY</w:t>
            </w:r>
          </w:p>
        </w:tc>
      </w:tr>
      <w:tr w:rsidR="00204C50" w:rsidRPr="006C21F3" w14:paraId="13EF591A" w14:textId="77777777" w:rsidTr="00872F0A">
        <w:trPr>
          <w:trHeight w:val="104"/>
          <w:tblCellSpacing w:w="15" w:type="dxa"/>
        </w:trPr>
        <w:tc>
          <w:tcPr>
            <w:tcW w:w="1755" w:type="dxa"/>
            <w:tcMar>
              <w:top w:w="15" w:type="dxa"/>
              <w:left w:w="15" w:type="dxa"/>
              <w:bottom w:w="15" w:type="dxa"/>
              <w:right w:w="15" w:type="dxa"/>
            </w:tcMar>
            <w:vAlign w:val="center"/>
            <w:hideMark/>
          </w:tcPr>
          <w:p w14:paraId="79FD6A4A" w14:textId="4DC62E5C"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UPIS </w:t>
            </w:r>
          </w:p>
        </w:tc>
        <w:tc>
          <w:tcPr>
            <w:tcW w:w="2040" w:type="dxa"/>
          </w:tcPr>
          <w:p w14:paraId="09E39245" w14:textId="77777777" w:rsidR="00872F0A" w:rsidRPr="006C21F3" w:rsidRDefault="00204C5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BB27C2F" wp14:editId="39530D76">
                  <wp:extent cx="1133475" cy="685800"/>
                  <wp:effectExtent l="0" t="0" r="9525" b="0"/>
                  <wp:docPr id="5809" name="Picture 5809" descr="Image result for Hekaerg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ekaerge  mythology"/>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133475"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A6F1E6E" w14:textId="1BD961C1"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EPRESENTED AIM</w:t>
            </w:r>
          </w:p>
        </w:tc>
      </w:tr>
      <w:tr w:rsidR="00204C50" w:rsidRPr="006C21F3" w14:paraId="66152DBE" w14:textId="77777777" w:rsidTr="00872F0A">
        <w:trPr>
          <w:trHeight w:val="104"/>
          <w:tblCellSpacing w:w="15" w:type="dxa"/>
        </w:trPr>
        <w:tc>
          <w:tcPr>
            <w:tcW w:w="1755" w:type="dxa"/>
            <w:tcMar>
              <w:top w:w="15" w:type="dxa"/>
              <w:left w:w="15" w:type="dxa"/>
              <w:bottom w:w="15" w:type="dxa"/>
              <w:right w:w="15" w:type="dxa"/>
            </w:tcMar>
            <w:vAlign w:val="center"/>
            <w:hideMark/>
          </w:tcPr>
          <w:p w14:paraId="6039E6BA" w14:textId="61F249D5"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EADES </w:t>
            </w:r>
          </w:p>
        </w:tc>
        <w:tc>
          <w:tcPr>
            <w:tcW w:w="2040" w:type="dxa"/>
          </w:tcPr>
          <w:p w14:paraId="285554D3" w14:textId="77777777" w:rsidR="00872F0A" w:rsidRPr="006C21F3" w:rsidRDefault="00204C5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2384168" wp14:editId="03320EF2">
                  <wp:extent cx="1114425" cy="762000"/>
                  <wp:effectExtent l="0" t="0" r="9525" b="0"/>
                  <wp:docPr id="5812" name="Picture 5812" descr="Image result for Oread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Oreades  mythology"/>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A3E1AA" w14:textId="625762BB"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OUNTAIN NYMPHS</w:t>
            </w:r>
          </w:p>
        </w:tc>
      </w:tr>
      <w:tr w:rsidR="00204C50" w:rsidRPr="006C21F3" w14:paraId="3B3BAD39" w14:textId="77777777" w:rsidTr="00872F0A">
        <w:trPr>
          <w:trHeight w:val="104"/>
          <w:tblCellSpacing w:w="15" w:type="dxa"/>
        </w:trPr>
        <w:tc>
          <w:tcPr>
            <w:tcW w:w="1755" w:type="dxa"/>
            <w:tcMar>
              <w:top w:w="15" w:type="dxa"/>
              <w:left w:w="15" w:type="dxa"/>
              <w:bottom w:w="15" w:type="dxa"/>
              <w:right w:w="15" w:type="dxa"/>
            </w:tcMar>
            <w:vAlign w:val="center"/>
            <w:hideMark/>
          </w:tcPr>
          <w:p w14:paraId="5588BCF2" w14:textId="6646823B"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DRASTEIA </w:t>
            </w:r>
          </w:p>
        </w:tc>
        <w:tc>
          <w:tcPr>
            <w:tcW w:w="2040" w:type="dxa"/>
          </w:tcPr>
          <w:p w14:paraId="79C57178" w14:textId="77777777" w:rsidR="00872F0A" w:rsidRPr="006C21F3" w:rsidRDefault="00204C5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2741D6D" wp14:editId="2B99AB54">
                  <wp:extent cx="1095375" cy="762000"/>
                  <wp:effectExtent l="0" t="0" r="9525" b="0"/>
                  <wp:docPr id="5881" name="Picture 5881" descr="C:\Users\STEVE\AppData\Local\Microsoft\Windows\INetCache\Content.MSO\772AB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772AB3C3.tmp"/>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69EF577" w14:textId="2EAAD852"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NURSEMAID OF THE INFANT ZEUS</w:t>
            </w:r>
          </w:p>
        </w:tc>
      </w:tr>
      <w:tr w:rsidR="00204C50" w:rsidRPr="006C21F3" w14:paraId="3F49333E" w14:textId="77777777" w:rsidTr="00872F0A">
        <w:trPr>
          <w:trHeight w:val="104"/>
          <w:tblCellSpacing w:w="15" w:type="dxa"/>
        </w:trPr>
        <w:tc>
          <w:tcPr>
            <w:tcW w:w="1755" w:type="dxa"/>
            <w:tcMar>
              <w:top w:w="15" w:type="dxa"/>
              <w:left w:w="15" w:type="dxa"/>
              <w:bottom w:w="15" w:type="dxa"/>
              <w:right w:w="15" w:type="dxa"/>
            </w:tcMar>
            <w:vAlign w:val="center"/>
            <w:hideMark/>
          </w:tcPr>
          <w:p w14:paraId="7B71391F" w14:textId="18E3E5E4" w:rsidR="00872F0A"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CHO </w:t>
            </w:r>
          </w:p>
        </w:tc>
        <w:tc>
          <w:tcPr>
            <w:tcW w:w="2040" w:type="dxa"/>
          </w:tcPr>
          <w:p w14:paraId="41A95D29" w14:textId="77777777" w:rsidR="00872F0A" w:rsidRPr="006C21F3" w:rsidRDefault="00204C5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14E7FFF" wp14:editId="7B91223D">
                  <wp:extent cx="1104900" cy="819150"/>
                  <wp:effectExtent l="0" t="0" r="0" b="0"/>
                  <wp:docPr id="5880" name="Picture 5880" descr="Image result for Oread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reades  mythology"/>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67D453" w14:textId="4D956BC6" w:rsidR="00872F0A"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NYMPH CURSED NEVER TO SPEAK EXCEPT TO REPEAT THE WORDS OF OTHERS</w:t>
            </w:r>
          </w:p>
        </w:tc>
      </w:tr>
    </w:tbl>
    <w:p w14:paraId="763FA91D" w14:textId="77777777" w:rsidR="00B12945" w:rsidRPr="006C21F3" w:rsidRDefault="00B12945" w:rsidP="00D6687B">
      <w:pPr>
        <w:spacing w:line="480" w:lineRule="auto"/>
        <w:rPr>
          <w:rFonts w:ascii="Arial" w:eastAsia="Times New Roman" w:hAnsi="Arial" w:cs="Arial"/>
          <w:sz w:val="10"/>
          <w:szCs w:val="10"/>
        </w:rPr>
      </w:pPr>
    </w:p>
    <w:p w14:paraId="0347A457" w14:textId="77777777" w:rsidR="00B12945" w:rsidRPr="006C21F3" w:rsidRDefault="00B12945" w:rsidP="00D6687B">
      <w:pPr>
        <w:spacing w:line="480" w:lineRule="auto"/>
        <w:rPr>
          <w:rFonts w:ascii="Arial" w:eastAsia="Times New Roman" w:hAnsi="Arial" w:cs="Arial"/>
          <w:sz w:val="10"/>
          <w:szCs w:val="10"/>
        </w:rPr>
      </w:pPr>
    </w:p>
    <w:tbl>
      <w:tblPr>
        <w:tblW w:w="12960" w:type="dxa"/>
        <w:tblCellSpacing w:w="15" w:type="dxa"/>
        <w:tblLayout w:type="fixed"/>
        <w:tblLook w:val="04A0" w:firstRow="1" w:lastRow="0" w:firstColumn="1" w:lastColumn="0" w:noHBand="0" w:noVBand="1"/>
      </w:tblPr>
      <w:tblGrid>
        <w:gridCol w:w="1787"/>
        <w:gridCol w:w="2083"/>
        <w:gridCol w:w="9090"/>
      </w:tblGrid>
      <w:tr w:rsidR="009A5DB7" w:rsidRPr="006C21F3" w14:paraId="35D56714" w14:textId="77777777" w:rsidTr="009A5DB7">
        <w:trPr>
          <w:trHeight w:val="104"/>
          <w:tblCellSpacing w:w="15" w:type="dxa"/>
        </w:trPr>
        <w:tc>
          <w:tcPr>
            <w:tcW w:w="1742" w:type="dxa"/>
            <w:tcMar>
              <w:top w:w="15" w:type="dxa"/>
              <w:left w:w="15" w:type="dxa"/>
              <w:bottom w:w="15" w:type="dxa"/>
              <w:right w:w="15" w:type="dxa"/>
            </w:tcMar>
            <w:vAlign w:val="center"/>
            <w:hideMark/>
          </w:tcPr>
          <w:p w14:paraId="6E78592C" w14:textId="5831F0AB" w:rsidR="001D44D5"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53" w:type="dxa"/>
          </w:tcPr>
          <w:p w14:paraId="1A01D657" w14:textId="5E66F2EE" w:rsidR="001D44D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53887AA1" w14:textId="5F9CF150" w:rsidR="001D44D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9A5DB7" w:rsidRPr="006C21F3" w14:paraId="37F9C215" w14:textId="77777777" w:rsidTr="009A5DB7">
        <w:trPr>
          <w:trHeight w:val="104"/>
          <w:tblCellSpacing w:w="15" w:type="dxa"/>
        </w:trPr>
        <w:tc>
          <w:tcPr>
            <w:tcW w:w="1742" w:type="dxa"/>
            <w:tcMar>
              <w:top w:w="15" w:type="dxa"/>
              <w:left w:w="15" w:type="dxa"/>
              <w:bottom w:w="15" w:type="dxa"/>
              <w:right w:w="15" w:type="dxa"/>
            </w:tcMar>
            <w:vAlign w:val="center"/>
          </w:tcPr>
          <w:p w14:paraId="56E03604" w14:textId="77777777" w:rsidR="001D44D5" w:rsidRPr="006C21F3" w:rsidRDefault="001D44D5" w:rsidP="00D6687B">
            <w:pPr>
              <w:spacing w:line="480" w:lineRule="auto"/>
              <w:jc w:val="center"/>
              <w:rPr>
                <w:rFonts w:ascii="Arial" w:eastAsia="Times New Roman" w:hAnsi="Arial" w:cs="Arial"/>
                <w:sz w:val="10"/>
                <w:szCs w:val="10"/>
              </w:rPr>
            </w:pPr>
          </w:p>
        </w:tc>
        <w:tc>
          <w:tcPr>
            <w:tcW w:w="2053" w:type="dxa"/>
          </w:tcPr>
          <w:p w14:paraId="728529CA" w14:textId="77777777" w:rsidR="001D44D5" w:rsidRPr="006C21F3" w:rsidRDefault="001D44D5"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79A131A0" w14:textId="62E2DDCB"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OUREA, PRIMEVAL GODS OF MOUNTAINS</w:t>
            </w:r>
          </w:p>
        </w:tc>
      </w:tr>
      <w:tr w:rsidR="009A5DB7" w:rsidRPr="006C21F3" w14:paraId="7A4442A5" w14:textId="77777777" w:rsidTr="009A5DB7">
        <w:trPr>
          <w:trHeight w:val="104"/>
          <w:tblCellSpacing w:w="15" w:type="dxa"/>
        </w:trPr>
        <w:tc>
          <w:tcPr>
            <w:tcW w:w="1742" w:type="dxa"/>
            <w:tcMar>
              <w:top w:w="15" w:type="dxa"/>
              <w:left w:w="15" w:type="dxa"/>
              <w:bottom w:w="15" w:type="dxa"/>
              <w:right w:w="15" w:type="dxa"/>
            </w:tcMar>
            <w:vAlign w:val="center"/>
            <w:hideMark/>
          </w:tcPr>
          <w:p w14:paraId="03977C52" w14:textId="6E4FF4E6"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 PALICI </w:t>
            </w:r>
          </w:p>
        </w:tc>
        <w:tc>
          <w:tcPr>
            <w:tcW w:w="2053" w:type="dxa"/>
          </w:tcPr>
          <w:p w14:paraId="6588FD59" w14:textId="77777777" w:rsidR="001D44D5" w:rsidRPr="006C21F3" w:rsidRDefault="00086F7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9DB7EBE" wp14:editId="4499E6CF">
                  <wp:extent cx="1104900" cy="781050"/>
                  <wp:effectExtent l="0" t="0" r="0" b="0"/>
                  <wp:docPr id="5803" name="Picture 5803" descr="C:\Users\STEVE\AppData\Local\Microsoft\Windows\INetCache\Content.MSO\440B2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440B2177.tmp"/>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36C3BF0" w14:textId="64470104"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PAIR OF RUSTIC GODS WHO PRESIDED OVER THE GEYSERS AND THERMAL SPRINGS IN SICILY</w:t>
            </w:r>
          </w:p>
        </w:tc>
      </w:tr>
      <w:tr w:rsidR="009A5DB7" w:rsidRPr="006C21F3" w14:paraId="6A734137" w14:textId="77777777" w:rsidTr="009A5DB7">
        <w:trPr>
          <w:trHeight w:val="104"/>
          <w:tblCellSpacing w:w="15" w:type="dxa"/>
        </w:trPr>
        <w:tc>
          <w:tcPr>
            <w:tcW w:w="1742" w:type="dxa"/>
            <w:tcMar>
              <w:top w:w="15" w:type="dxa"/>
              <w:left w:w="15" w:type="dxa"/>
              <w:bottom w:w="15" w:type="dxa"/>
              <w:right w:w="15" w:type="dxa"/>
            </w:tcMar>
            <w:vAlign w:val="center"/>
            <w:hideMark/>
          </w:tcPr>
          <w:p w14:paraId="27BDB9B1" w14:textId="562A6C2A"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PAN</w:t>
            </w:r>
          </w:p>
        </w:tc>
        <w:tc>
          <w:tcPr>
            <w:tcW w:w="2053" w:type="dxa"/>
          </w:tcPr>
          <w:p w14:paraId="3489779E" w14:textId="77777777" w:rsidR="001D44D5" w:rsidRPr="006C21F3" w:rsidRDefault="00086F7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F387E58" wp14:editId="1553EC6F">
                  <wp:extent cx="1152525" cy="771525"/>
                  <wp:effectExtent l="0" t="0" r="9525" b="9525"/>
                  <wp:docPr id="5882" name="Picture 5882" descr="Image result for Pa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n  mythology"/>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8BECAB5" w14:textId="341FC3E0"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SHEPHERDS, PASTURES, AND FERTILITY</w:t>
            </w:r>
          </w:p>
        </w:tc>
      </w:tr>
      <w:tr w:rsidR="009A5DB7" w:rsidRPr="006C21F3" w14:paraId="54341BE7" w14:textId="77777777" w:rsidTr="009A5DB7">
        <w:trPr>
          <w:trHeight w:val="104"/>
          <w:tblCellSpacing w:w="15" w:type="dxa"/>
        </w:trPr>
        <w:tc>
          <w:tcPr>
            <w:tcW w:w="1742" w:type="dxa"/>
            <w:tcMar>
              <w:top w:w="15" w:type="dxa"/>
              <w:left w:w="15" w:type="dxa"/>
              <w:bottom w:w="15" w:type="dxa"/>
              <w:right w:w="15" w:type="dxa"/>
            </w:tcMar>
            <w:vAlign w:val="center"/>
            <w:hideMark/>
          </w:tcPr>
          <w:p w14:paraId="6299D569" w14:textId="377F5A69"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TAMOI </w:t>
            </w:r>
          </w:p>
        </w:tc>
        <w:tc>
          <w:tcPr>
            <w:tcW w:w="2053" w:type="dxa"/>
          </w:tcPr>
          <w:p w14:paraId="429D15B4" w14:textId="77777777" w:rsidR="001D44D5" w:rsidRPr="006C21F3" w:rsidRDefault="00086F7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FA21878" wp14:editId="18918BA3">
                  <wp:extent cx="1190625" cy="800100"/>
                  <wp:effectExtent l="0" t="0" r="9525" b="0"/>
                  <wp:docPr id="5883" name="Picture 5883" descr="C:\Users\STEVE\AppData\Local\Microsoft\Windows\INetCache\Content.MSO\509E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509E2FA.tmp"/>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F567E33" w14:textId="6E2E623B"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IVER GODS</w:t>
            </w:r>
          </w:p>
        </w:tc>
      </w:tr>
      <w:tr w:rsidR="009A5DB7" w:rsidRPr="006C21F3" w14:paraId="75FE860D" w14:textId="77777777" w:rsidTr="009A5DB7">
        <w:trPr>
          <w:trHeight w:val="104"/>
          <w:tblCellSpacing w:w="15" w:type="dxa"/>
        </w:trPr>
        <w:tc>
          <w:tcPr>
            <w:tcW w:w="1742" w:type="dxa"/>
            <w:tcMar>
              <w:top w:w="15" w:type="dxa"/>
              <w:left w:w="15" w:type="dxa"/>
              <w:bottom w:w="15" w:type="dxa"/>
              <w:right w:w="15" w:type="dxa"/>
            </w:tcMar>
            <w:hideMark/>
          </w:tcPr>
          <w:p w14:paraId="6E1F61A7" w14:textId="0A651E59"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lastRenderedPageBreak/>
              <w:t>ACHELOUS</w:t>
            </w:r>
          </w:p>
        </w:tc>
        <w:tc>
          <w:tcPr>
            <w:tcW w:w="2053" w:type="dxa"/>
          </w:tcPr>
          <w:p w14:paraId="44F243B8" w14:textId="77777777" w:rsidR="001D44D5" w:rsidRPr="006C21F3" w:rsidRDefault="00FC48B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2A6B01A" wp14:editId="6FBE9EA6">
                  <wp:extent cx="1181100" cy="752475"/>
                  <wp:effectExtent l="0" t="0" r="0" b="9525"/>
                  <wp:docPr id="5884" name="Picture 5884" descr="C:\Users\STEVE\AppData\Local\Microsoft\Windows\INetCache\Content.MSO\3235E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3235E095.t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811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D1CD405" w14:textId="044DC0B1"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75FF0582" w14:textId="77777777" w:rsidTr="009A5DB7">
        <w:trPr>
          <w:trHeight w:val="104"/>
          <w:tblCellSpacing w:w="15" w:type="dxa"/>
        </w:trPr>
        <w:tc>
          <w:tcPr>
            <w:tcW w:w="1742" w:type="dxa"/>
            <w:tcMar>
              <w:top w:w="15" w:type="dxa"/>
              <w:left w:w="15" w:type="dxa"/>
              <w:bottom w:w="15" w:type="dxa"/>
              <w:right w:w="15" w:type="dxa"/>
            </w:tcMar>
            <w:hideMark/>
          </w:tcPr>
          <w:p w14:paraId="40699071" w14:textId="54BFE10A"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CHERON </w:t>
            </w:r>
          </w:p>
        </w:tc>
        <w:tc>
          <w:tcPr>
            <w:tcW w:w="2053" w:type="dxa"/>
          </w:tcPr>
          <w:p w14:paraId="2CD7124C" w14:textId="77777777" w:rsidR="001D44D5" w:rsidRPr="006C21F3" w:rsidRDefault="005E17A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ED931E6" wp14:editId="6D5C3E76">
                  <wp:extent cx="1181100" cy="838200"/>
                  <wp:effectExtent l="0" t="0" r="0" b="0"/>
                  <wp:docPr id="5885" name="Picture 5885" descr="C:\Users\STEVE\AppData\Local\Microsoft\Windows\INetCache\Content.MSO\5F834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5F8346B.tm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1E5BFE1" w14:textId="23F98A00"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205FA912" w14:textId="77777777" w:rsidTr="009A5DB7">
        <w:trPr>
          <w:trHeight w:val="104"/>
          <w:tblCellSpacing w:w="15" w:type="dxa"/>
        </w:trPr>
        <w:tc>
          <w:tcPr>
            <w:tcW w:w="1742" w:type="dxa"/>
            <w:tcMar>
              <w:top w:w="15" w:type="dxa"/>
              <w:left w:w="15" w:type="dxa"/>
              <w:bottom w:w="15" w:type="dxa"/>
              <w:right w:w="15" w:type="dxa"/>
            </w:tcMar>
            <w:hideMark/>
          </w:tcPr>
          <w:p w14:paraId="53834635" w14:textId="44DAAFED"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CIS </w:t>
            </w:r>
          </w:p>
        </w:tc>
        <w:tc>
          <w:tcPr>
            <w:tcW w:w="2053" w:type="dxa"/>
          </w:tcPr>
          <w:p w14:paraId="6E29545D" w14:textId="77777777" w:rsidR="001D44D5" w:rsidRPr="006C21F3" w:rsidRDefault="00964EC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6D52317" wp14:editId="39AFE453">
                  <wp:extent cx="1209675" cy="857250"/>
                  <wp:effectExtent l="0" t="0" r="9525" b="0"/>
                  <wp:docPr id="5886" name="Picture 5886" descr="C:\Users\STEVE\AppData\Local\Microsoft\Windows\INetCache\Content.MSO\38327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383274B1.t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209675" cy="8572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2967051" w14:textId="3EB60A81"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4478028D" w14:textId="77777777" w:rsidTr="009A5DB7">
        <w:trPr>
          <w:trHeight w:val="104"/>
          <w:tblCellSpacing w:w="15" w:type="dxa"/>
        </w:trPr>
        <w:tc>
          <w:tcPr>
            <w:tcW w:w="1742" w:type="dxa"/>
            <w:tcMar>
              <w:top w:w="15" w:type="dxa"/>
              <w:left w:w="15" w:type="dxa"/>
              <w:bottom w:w="15" w:type="dxa"/>
              <w:right w:w="15" w:type="dxa"/>
            </w:tcMar>
            <w:hideMark/>
          </w:tcPr>
          <w:p w14:paraId="10E5E29F" w14:textId="555B36CB"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LPHEUS </w:t>
            </w:r>
          </w:p>
        </w:tc>
        <w:tc>
          <w:tcPr>
            <w:tcW w:w="2053" w:type="dxa"/>
          </w:tcPr>
          <w:p w14:paraId="5E33A163" w14:textId="77777777" w:rsidR="001D44D5" w:rsidRPr="006C21F3" w:rsidRDefault="005F526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BD71C1F" wp14:editId="765E8E2D">
                  <wp:extent cx="1190625" cy="771525"/>
                  <wp:effectExtent l="0" t="0" r="9525" b="9525"/>
                  <wp:docPr id="5887" name="Picture 5887" descr="C:\Users\STEVE\AppData\Local\Microsoft\Windows\INetCache\Content.MSO\A9100A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A9100AE7.t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DC33292" w14:textId="0E2145CF"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2C0627B7" w14:textId="77777777" w:rsidTr="009A5DB7">
        <w:trPr>
          <w:trHeight w:val="104"/>
          <w:tblCellSpacing w:w="15" w:type="dxa"/>
        </w:trPr>
        <w:tc>
          <w:tcPr>
            <w:tcW w:w="1742" w:type="dxa"/>
            <w:tcMar>
              <w:top w:w="15" w:type="dxa"/>
              <w:left w:w="15" w:type="dxa"/>
              <w:bottom w:w="15" w:type="dxa"/>
              <w:right w:w="15" w:type="dxa"/>
            </w:tcMar>
            <w:hideMark/>
          </w:tcPr>
          <w:p w14:paraId="4B06AA46" w14:textId="1DE0FB8F"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ASOPUS </w:t>
            </w:r>
          </w:p>
        </w:tc>
        <w:tc>
          <w:tcPr>
            <w:tcW w:w="2053" w:type="dxa"/>
          </w:tcPr>
          <w:p w14:paraId="59BF0B1B" w14:textId="77777777" w:rsidR="001D44D5" w:rsidRPr="006C21F3" w:rsidRDefault="00EE507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481480A" wp14:editId="0EB56C7F">
                  <wp:extent cx="1190625" cy="790575"/>
                  <wp:effectExtent l="0" t="0" r="9525" b="9525"/>
                  <wp:docPr id="6304" name="Picture 6304" descr="C:\Users\STEVE\AppData\Local\Microsoft\Windows\INetCache\Content.MSO\83239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83239C8D.t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119F62F" w14:textId="5FEF22A2"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728BC9CB" w14:textId="77777777" w:rsidTr="009A5DB7">
        <w:trPr>
          <w:trHeight w:val="104"/>
          <w:tblCellSpacing w:w="15" w:type="dxa"/>
        </w:trPr>
        <w:tc>
          <w:tcPr>
            <w:tcW w:w="1742" w:type="dxa"/>
            <w:tcMar>
              <w:top w:w="15" w:type="dxa"/>
              <w:left w:w="15" w:type="dxa"/>
              <w:bottom w:w="15" w:type="dxa"/>
              <w:right w:w="15" w:type="dxa"/>
            </w:tcMar>
            <w:hideMark/>
          </w:tcPr>
          <w:p w14:paraId="032E6BA1" w14:textId="38C97841"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CLADEUS </w:t>
            </w:r>
          </w:p>
        </w:tc>
        <w:tc>
          <w:tcPr>
            <w:tcW w:w="2053" w:type="dxa"/>
          </w:tcPr>
          <w:p w14:paraId="26E3B24B" w14:textId="77777777" w:rsidR="001D44D5" w:rsidRPr="006C21F3" w:rsidRDefault="00EE507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10FF4D7" wp14:editId="3C30B87E">
                  <wp:extent cx="1209675" cy="809625"/>
                  <wp:effectExtent l="0" t="0" r="9525" b="9525"/>
                  <wp:docPr id="6305" name="Picture 6305" descr="C:\Users\STEVE\AppData\Local\Microsoft\Windows\INetCache\Content.MSO\48B66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48B66B23.tmp"/>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83BA093" w14:textId="2A16B4B5"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43826AEA" w14:textId="77777777" w:rsidTr="009A5DB7">
        <w:trPr>
          <w:trHeight w:val="104"/>
          <w:tblCellSpacing w:w="15" w:type="dxa"/>
        </w:trPr>
        <w:tc>
          <w:tcPr>
            <w:tcW w:w="1742" w:type="dxa"/>
            <w:tcMar>
              <w:top w:w="15" w:type="dxa"/>
              <w:left w:w="15" w:type="dxa"/>
              <w:bottom w:w="15" w:type="dxa"/>
              <w:right w:w="15" w:type="dxa"/>
            </w:tcMar>
            <w:hideMark/>
          </w:tcPr>
          <w:p w14:paraId="77C958E5" w14:textId="020BA542"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lastRenderedPageBreak/>
              <w:t xml:space="preserve">COCYTUS </w:t>
            </w:r>
          </w:p>
        </w:tc>
        <w:tc>
          <w:tcPr>
            <w:tcW w:w="2053" w:type="dxa"/>
          </w:tcPr>
          <w:p w14:paraId="0264359E" w14:textId="77777777" w:rsidR="001D44D5" w:rsidRPr="006C21F3" w:rsidRDefault="00C90AD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4229231" wp14:editId="2D4F222A">
                  <wp:extent cx="1200150" cy="819150"/>
                  <wp:effectExtent l="0" t="0" r="0" b="0"/>
                  <wp:docPr id="6306" name="Picture 6306" descr="Image result for Cocyt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cytus   mythology"/>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9699B94" w14:textId="1A70AA4D"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50406B6F" w14:textId="77777777" w:rsidTr="009A5DB7">
        <w:trPr>
          <w:trHeight w:val="104"/>
          <w:tblCellSpacing w:w="15" w:type="dxa"/>
        </w:trPr>
        <w:tc>
          <w:tcPr>
            <w:tcW w:w="1742" w:type="dxa"/>
            <w:tcMar>
              <w:top w:w="15" w:type="dxa"/>
              <w:left w:w="15" w:type="dxa"/>
              <w:bottom w:w="15" w:type="dxa"/>
              <w:right w:w="15" w:type="dxa"/>
            </w:tcMar>
            <w:hideMark/>
          </w:tcPr>
          <w:p w14:paraId="7D4C5DEF" w14:textId="5580E774"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EUROTAS </w:t>
            </w:r>
          </w:p>
        </w:tc>
        <w:tc>
          <w:tcPr>
            <w:tcW w:w="2053" w:type="dxa"/>
          </w:tcPr>
          <w:p w14:paraId="75BC8C3D" w14:textId="77777777" w:rsidR="001D44D5" w:rsidRPr="006C21F3" w:rsidRDefault="00390D8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FDE8038" wp14:editId="25E9D1D1">
                  <wp:extent cx="1228725" cy="762000"/>
                  <wp:effectExtent l="0" t="0" r="9525" b="0"/>
                  <wp:docPr id="6307" name="Picture 6307" descr="Image result for Eurota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2GP5Nkg9aOgM:" descr="Image result for Eurotas   mythology"/>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5CE816" w14:textId="175440FF"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5A23C0C9" w14:textId="77777777" w:rsidTr="009A5DB7">
        <w:trPr>
          <w:trHeight w:val="104"/>
          <w:tblCellSpacing w:w="15" w:type="dxa"/>
        </w:trPr>
        <w:tc>
          <w:tcPr>
            <w:tcW w:w="1742" w:type="dxa"/>
            <w:tcMar>
              <w:top w:w="15" w:type="dxa"/>
              <w:left w:w="15" w:type="dxa"/>
              <w:bottom w:w="15" w:type="dxa"/>
              <w:right w:w="15" w:type="dxa"/>
            </w:tcMar>
            <w:hideMark/>
          </w:tcPr>
          <w:p w14:paraId="52665A30" w14:textId="52251003"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LETHE </w:t>
            </w:r>
          </w:p>
        </w:tc>
        <w:tc>
          <w:tcPr>
            <w:tcW w:w="2053" w:type="dxa"/>
          </w:tcPr>
          <w:p w14:paraId="3B9ECD9D" w14:textId="77777777" w:rsidR="001D44D5" w:rsidRPr="006C21F3" w:rsidRDefault="008B1CE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62300DE" wp14:editId="57E4F221">
                  <wp:extent cx="1219200" cy="800100"/>
                  <wp:effectExtent l="0" t="0" r="0" b="0"/>
                  <wp:docPr id="6308" name="Picture 6308" descr="C:\Users\STEVE\AppData\Local\Microsoft\Windows\INetCache\Content.MSO\6F2511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6F25111F.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642C245" w14:textId="377E025F"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31ABD5DA" w14:textId="77777777" w:rsidTr="009A5DB7">
        <w:trPr>
          <w:trHeight w:val="104"/>
          <w:tblCellSpacing w:w="15" w:type="dxa"/>
        </w:trPr>
        <w:tc>
          <w:tcPr>
            <w:tcW w:w="1742" w:type="dxa"/>
            <w:tcMar>
              <w:top w:w="15" w:type="dxa"/>
              <w:left w:w="15" w:type="dxa"/>
              <w:bottom w:w="15" w:type="dxa"/>
              <w:right w:w="15" w:type="dxa"/>
            </w:tcMar>
            <w:hideMark/>
          </w:tcPr>
          <w:p w14:paraId="28A7B231" w14:textId="0E76F733"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NILUS </w:t>
            </w:r>
          </w:p>
        </w:tc>
        <w:tc>
          <w:tcPr>
            <w:tcW w:w="2053" w:type="dxa"/>
          </w:tcPr>
          <w:p w14:paraId="446BCD1B" w14:textId="77777777" w:rsidR="001D44D5" w:rsidRPr="006C21F3" w:rsidRDefault="008B1CE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529BFA6" wp14:editId="2DA9E6BF">
                  <wp:extent cx="1209675" cy="733425"/>
                  <wp:effectExtent l="0" t="0" r="9525" b="9525"/>
                  <wp:docPr id="6311" name="Picture 6311" descr="Image result for Ni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Nilus   mytholog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6A84D56" w14:textId="72D0362A"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06976D81" w14:textId="77777777" w:rsidTr="009A5DB7">
        <w:trPr>
          <w:trHeight w:val="104"/>
          <w:tblCellSpacing w:w="15" w:type="dxa"/>
        </w:trPr>
        <w:tc>
          <w:tcPr>
            <w:tcW w:w="1742" w:type="dxa"/>
            <w:tcMar>
              <w:top w:w="15" w:type="dxa"/>
              <w:left w:w="15" w:type="dxa"/>
              <w:bottom w:w="15" w:type="dxa"/>
              <w:right w:w="15" w:type="dxa"/>
            </w:tcMar>
            <w:hideMark/>
          </w:tcPr>
          <w:p w14:paraId="2837DE8B" w14:textId="234F4942"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PENEUS </w:t>
            </w:r>
          </w:p>
        </w:tc>
        <w:tc>
          <w:tcPr>
            <w:tcW w:w="2053" w:type="dxa"/>
          </w:tcPr>
          <w:p w14:paraId="026145E1" w14:textId="77777777" w:rsidR="001D44D5" w:rsidRPr="006C21F3" w:rsidRDefault="00245FC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A060400" wp14:editId="03D4734F">
                  <wp:extent cx="1228725" cy="752475"/>
                  <wp:effectExtent l="0" t="0" r="9525" b="9525"/>
                  <wp:docPr id="6312" name="Picture 6312" descr="C:\Users\STEVE\AppData\Local\Microsoft\Windows\INetCache\Content.MSO\F7A76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F7A76520.tmp"/>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8C271DF" w14:textId="09775690"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7E6A54F3" w14:textId="77777777" w:rsidTr="009A5DB7">
        <w:trPr>
          <w:trHeight w:val="104"/>
          <w:tblCellSpacing w:w="15" w:type="dxa"/>
        </w:trPr>
        <w:tc>
          <w:tcPr>
            <w:tcW w:w="1742" w:type="dxa"/>
            <w:tcMar>
              <w:top w:w="15" w:type="dxa"/>
              <w:left w:w="15" w:type="dxa"/>
              <w:bottom w:w="15" w:type="dxa"/>
              <w:right w:w="15" w:type="dxa"/>
            </w:tcMar>
            <w:hideMark/>
          </w:tcPr>
          <w:p w14:paraId="7A50B125" w14:textId="3EBE5A8C"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PHLEGETHON </w:t>
            </w:r>
          </w:p>
        </w:tc>
        <w:tc>
          <w:tcPr>
            <w:tcW w:w="2053" w:type="dxa"/>
          </w:tcPr>
          <w:p w14:paraId="04A8DCFE" w14:textId="77777777" w:rsidR="001D44D5" w:rsidRPr="006C21F3" w:rsidRDefault="00FB12D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858421E" wp14:editId="3CED3704">
                  <wp:extent cx="1238250" cy="771525"/>
                  <wp:effectExtent l="0" t="0" r="0" b="9525"/>
                  <wp:docPr id="6313" name="Picture 6313" descr="C:\Users\STEVE\AppData\Local\Microsoft\Windows\INetCache\Content.MSO\A4F2A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A4F2A82E.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32BC30" w14:textId="6FD2DB8C"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736F761D" w14:textId="77777777" w:rsidTr="009A5DB7">
        <w:trPr>
          <w:trHeight w:val="104"/>
          <w:tblCellSpacing w:w="15" w:type="dxa"/>
        </w:trPr>
        <w:tc>
          <w:tcPr>
            <w:tcW w:w="1742" w:type="dxa"/>
            <w:tcMar>
              <w:top w:w="15" w:type="dxa"/>
              <w:left w:w="15" w:type="dxa"/>
              <w:bottom w:w="15" w:type="dxa"/>
              <w:right w:w="15" w:type="dxa"/>
            </w:tcMar>
            <w:hideMark/>
          </w:tcPr>
          <w:p w14:paraId="5049F479" w14:textId="5D84C964"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lastRenderedPageBreak/>
              <w:t xml:space="preserve">SCAMANDER </w:t>
            </w:r>
          </w:p>
        </w:tc>
        <w:tc>
          <w:tcPr>
            <w:tcW w:w="2053" w:type="dxa"/>
          </w:tcPr>
          <w:p w14:paraId="4034AC16" w14:textId="77777777" w:rsidR="001D44D5" w:rsidRPr="006C21F3" w:rsidRDefault="00FB12D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3645E2E" wp14:editId="6C7E00B8">
                  <wp:extent cx="1238250" cy="866775"/>
                  <wp:effectExtent l="0" t="0" r="0" b="9525"/>
                  <wp:docPr id="6315" name="Picture 6315" descr="C:\Users\STEVE\AppData\Local\Microsoft\Windows\INetCache\Content.MSO\458B9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458B915A.tmp"/>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38250" cy="8667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FBA9192" w14:textId="03C2E4FA"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21137CA7" w14:textId="77777777" w:rsidTr="009A5DB7">
        <w:trPr>
          <w:trHeight w:val="104"/>
          <w:tblCellSpacing w:w="15" w:type="dxa"/>
        </w:trPr>
        <w:tc>
          <w:tcPr>
            <w:tcW w:w="1742" w:type="dxa"/>
            <w:tcMar>
              <w:top w:w="15" w:type="dxa"/>
              <w:left w:w="15" w:type="dxa"/>
              <w:bottom w:w="15" w:type="dxa"/>
              <w:right w:w="15" w:type="dxa"/>
            </w:tcMar>
            <w:hideMark/>
          </w:tcPr>
          <w:p w14:paraId="16131BD7" w14:textId="60766053"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 xml:space="preserve">STYX </w:t>
            </w:r>
          </w:p>
        </w:tc>
        <w:tc>
          <w:tcPr>
            <w:tcW w:w="2053" w:type="dxa"/>
          </w:tcPr>
          <w:p w14:paraId="761FD0C2" w14:textId="77777777" w:rsidR="001D44D5" w:rsidRPr="006C21F3" w:rsidRDefault="00FB12D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8EE9658" wp14:editId="340A7F6B">
                  <wp:extent cx="1257300" cy="771525"/>
                  <wp:effectExtent l="0" t="0" r="0" b="9525"/>
                  <wp:docPr id="6316" name="Picture 6316" descr="Image result for Styx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Styx   mythology"/>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D989185" w14:textId="770F5B2C"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OD</w:t>
            </w:r>
          </w:p>
        </w:tc>
      </w:tr>
      <w:tr w:rsidR="009A5DB7" w:rsidRPr="006C21F3" w14:paraId="052E2D42" w14:textId="77777777" w:rsidTr="009A5DB7">
        <w:trPr>
          <w:trHeight w:val="104"/>
          <w:tblCellSpacing w:w="15" w:type="dxa"/>
        </w:trPr>
        <w:tc>
          <w:tcPr>
            <w:tcW w:w="1742" w:type="dxa"/>
            <w:tcMar>
              <w:top w:w="15" w:type="dxa"/>
              <w:left w:w="15" w:type="dxa"/>
              <w:bottom w:w="15" w:type="dxa"/>
              <w:right w:w="15" w:type="dxa"/>
            </w:tcMar>
            <w:vAlign w:val="center"/>
            <w:hideMark/>
          </w:tcPr>
          <w:p w14:paraId="03A1C446" w14:textId="11390004"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IAPUS </w:t>
            </w:r>
          </w:p>
        </w:tc>
        <w:tc>
          <w:tcPr>
            <w:tcW w:w="2053" w:type="dxa"/>
          </w:tcPr>
          <w:p w14:paraId="6FF36E58" w14:textId="77777777" w:rsidR="001D44D5" w:rsidRPr="006C21F3" w:rsidRDefault="00690E9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1C6F05C" wp14:editId="17FFADA6">
                  <wp:extent cx="1228725" cy="781050"/>
                  <wp:effectExtent l="0" t="0" r="9525" b="0"/>
                  <wp:docPr id="6317" name="Picture 6317" descr="Image result for Priap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Priapus   mythology"/>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8DD19A8" w14:textId="04A925A5"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GARDEN FERTILITY</w:t>
            </w:r>
          </w:p>
        </w:tc>
      </w:tr>
      <w:tr w:rsidR="009A5DB7" w:rsidRPr="006C21F3" w14:paraId="3D52F65D" w14:textId="77777777" w:rsidTr="009A5DB7">
        <w:trPr>
          <w:trHeight w:val="104"/>
          <w:tblCellSpacing w:w="15" w:type="dxa"/>
        </w:trPr>
        <w:tc>
          <w:tcPr>
            <w:tcW w:w="1742" w:type="dxa"/>
            <w:tcMar>
              <w:top w:w="15" w:type="dxa"/>
              <w:left w:w="15" w:type="dxa"/>
              <w:bottom w:w="15" w:type="dxa"/>
              <w:right w:w="15" w:type="dxa"/>
            </w:tcMar>
            <w:vAlign w:val="center"/>
            <w:hideMark/>
          </w:tcPr>
          <w:p w14:paraId="578AEDAE" w14:textId="27DD793F"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RHEA </w:t>
            </w:r>
          </w:p>
        </w:tc>
        <w:tc>
          <w:tcPr>
            <w:tcW w:w="2053" w:type="dxa"/>
          </w:tcPr>
          <w:p w14:paraId="07CD089A" w14:textId="77777777" w:rsidR="001D44D5" w:rsidRPr="006C21F3" w:rsidRDefault="009B1CC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6B583EF" wp14:editId="3C933E5E">
                  <wp:extent cx="1238250" cy="771525"/>
                  <wp:effectExtent l="0" t="0" r="0" b="9525"/>
                  <wp:docPr id="6318" name="Picture 6318" descr="C:\Users\STEVE\AppData\Local\Microsoft\Windows\INetCache\Content.MSO\F85A5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F85A5746.t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FCFADFF" w14:textId="549F54F6"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GREAT MOTHER AND QUEEN OF THE MOUNTAIN WILDS</w:t>
            </w:r>
          </w:p>
        </w:tc>
      </w:tr>
      <w:tr w:rsidR="009A5DB7" w:rsidRPr="006C21F3" w14:paraId="5D45B4C4" w14:textId="77777777" w:rsidTr="009A5DB7">
        <w:trPr>
          <w:trHeight w:val="104"/>
          <w:tblCellSpacing w:w="15" w:type="dxa"/>
        </w:trPr>
        <w:tc>
          <w:tcPr>
            <w:tcW w:w="1742" w:type="dxa"/>
            <w:tcMar>
              <w:top w:w="15" w:type="dxa"/>
              <w:left w:w="15" w:type="dxa"/>
              <w:bottom w:w="15" w:type="dxa"/>
              <w:right w:w="15" w:type="dxa"/>
            </w:tcMar>
            <w:vAlign w:val="center"/>
            <w:hideMark/>
          </w:tcPr>
          <w:p w14:paraId="32C228C0" w14:textId="1C6266CE"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ATYRS/SATYRESS</w:t>
            </w:r>
          </w:p>
        </w:tc>
        <w:tc>
          <w:tcPr>
            <w:tcW w:w="2053" w:type="dxa"/>
          </w:tcPr>
          <w:p w14:paraId="5DA214DB" w14:textId="77777777" w:rsidR="001D44D5" w:rsidRPr="006C21F3" w:rsidRDefault="005414B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7CC6E1E" wp14:editId="78A96A28">
                  <wp:extent cx="1247775" cy="762000"/>
                  <wp:effectExtent l="0" t="0" r="9525" b="0"/>
                  <wp:docPr id="6319" name="Picture 6319"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STEVE\Downloads\index_InPixio.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E06FDDC" w14:textId="7E78BD12"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RUSTIC FERTILITY SPIRITS</w:t>
            </w:r>
          </w:p>
        </w:tc>
      </w:tr>
      <w:tr w:rsidR="009A5DB7" w:rsidRPr="006C21F3" w14:paraId="4402EF61" w14:textId="77777777" w:rsidTr="009A5DB7">
        <w:trPr>
          <w:trHeight w:val="104"/>
          <w:tblCellSpacing w:w="15" w:type="dxa"/>
        </w:trPr>
        <w:tc>
          <w:tcPr>
            <w:tcW w:w="1742" w:type="dxa"/>
            <w:tcMar>
              <w:top w:w="15" w:type="dxa"/>
              <w:left w:w="15" w:type="dxa"/>
              <w:bottom w:w="15" w:type="dxa"/>
              <w:right w:w="15" w:type="dxa"/>
            </w:tcMar>
            <w:vAlign w:val="center"/>
            <w:hideMark/>
          </w:tcPr>
          <w:p w14:paraId="5634A6DB" w14:textId="361D2B1A"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KROTOS </w:t>
            </w:r>
          </w:p>
        </w:tc>
        <w:tc>
          <w:tcPr>
            <w:tcW w:w="2053" w:type="dxa"/>
          </w:tcPr>
          <w:p w14:paraId="3CF20FBA" w14:textId="77777777" w:rsidR="001D44D5" w:rsidRPr="006C21F3" w:rsidRDefault="00F724B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65A8B14" wp14:editId="2A962C33">
                  <wp:extent cx="1257300" cy="714375"/>
                  <wp:effectExtent l="0" t="0" r="0" b="9525"/>
                  <wp:docPr id="6320" name="Picture 6320" descr="Image result for Krot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Krotos   mythology"/>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D522930" w14:textId="4F0FD56E"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GREAT HUNTER AND MUSICIAN WHO KEPT THE COMPANY OF THE MUSES ON MOUNT HELICON</w:t>
            </w:r>
          </w:p>
        </w:tc>
      </w:tr>
      <w:tr w:rsidR="009A5DB7" w:rsidRPr="006C21F3" w14:paraId="5A3CF13C" w14:textId="77777777" w:rsidTr="009A5DB7">
        <w:trPr>
          <w:trHeight w:val="104"/>
          <w:tblCellSpacing w:w="15" w:type="dxa"/>
        </w:trPr>
        <w:tc>
          <w:tcPr>
            <w:tcW w:w="1742" w:type="dxa"/>
            <w:tcMar>
              <w:top w:w="15" w:type="dxa"/>
              <w:left w:w="15" w:type="dxa"/>
              <w:bottom w:w="15" w:type="dxa"/>
              <w:right w:w="15" w:type="dxa"/>
            </w:tcMar>
            <w:vAlign w:val="center"/>
            <w:hideMark/>
          </w:tcPr>
          <w:p w14:paraId="3FA62704" w14:textId="0125E55C"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SILENUS </w:t>
            </w:r>
          </w:p>
        </w:tc>
        <w:tc>
          <w:tcPr>
            <w:tcW w:w="2053" w:type="dxa"/>
          </w:tcPr>
          <w:p w14:paraId="6433A8EE" w14:textId="77777777" w:rsidR="001D44D5" w:rsidRPr="006C21F3" w:rsidRDefault="00413A8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E2A6144" wp14:editId="1AE24526">
                  <wp:extent cx="1266825" cy="762000"/>
                  <wp:effectExtent l="0" t="0" r="9525" b="0"/>
                  <wp:docPr id="6321" name="Picture 6321" descr="C:\Users\STEVE\AppData\Local\Microsoft\Windows\INetCache\Content.MSO\E8454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AppData\Local\Microsoft\Windows\INetCache\Content.MSO\E8454A75.tmp"/>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CE4A28E" w14:textId="1E8F3C27"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OLD RUSTIC GOD OF THE DANCE OF THE WINE-PRESS</w:t>
            </w:r>
          </w:p>
        </w:tc>
      </w:tr>
      <w:tr w:rsidR="009A5DB7" w:rsidRPr="006C21F3" w14:paraId="2BF6E360" w14:textId="77777777" w:rsidTr="009A5DB7">
        <w:trPr>
          <w:trHeight w:val="104"/>
          <w:tblCellSpacing w:w="15" w:type="dxa"/>
        </w:trPr>
        <w:tc>
          <w:tcPr>
            <w:tcW w:w="1742" w:type="dxa"/>
            <w:tcMar>
              <w:top w:w="15" w:type="dxa"/>
              <w:left w:w="15" w:type="dxa"/>
              <w:bottom w:w="15" w:type="dxa"/>
              <w:right w:w="15" w:type="dxa"/>
            </w:tcMar>
            <w:vAlign w:val="center"/>
            <w:hideMark/>
          </w:tcPr>
          <w:p w14:paraId="6EFF67DB" w14:textId="34A646C6"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LETE </w:t>
            </w:r>
          </w:p>
        </w:tc>
        <w:tc>
          <w:tcPr>
            <w:tcW w:w="2053" w:type="dxa"/>
          </w:tcPr>
          <w:p w14:paraId="57402D53" w14:textId="77777777" w:rsidR="001D44D5" w:rsidRPr="006C21F3" w:rsidRDefault="00413A8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583754E" wp14:editId="4F381B82">
                  <wp:extent cx="1247775" cy="790575"/>
                  <wp:effectExtent l="0" t="0" r="9525" b="9525"/>
                  <wp:docPr id="6322" name="Picture 6322" descr="C:\Users\STEVE\AppData\Local\Microsoft\Windows\INetCache\Content.MSO\93199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AppData\Local\Microsoft\Windows\INetCache\Content.MSO\931994B.tmp"/>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417B13A" w14:textId="17BE8A78"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INITIATION INTO THE BACCHIC ORGIES</w:t>
            </w:r>
          </w:p>
        </w:tc>
      </w:tr>
      <w:tr w:rsidR="009A5DB7" w:rsidRPr="006C21F3" w14:paraId="157A0A61" w14:textId="77777777" w:rsidTr="009A5DB7">
        <w:trPr>
          <w:trHeight w:val="104"/>
          <w:tblCellSpacing w:w="15" w:type="dxa"/>
        </w:trPr>
        <w:tc>
          <w:tcPr>
            <w:tcW w:w="1742" w:type="dxa"/>
            <w:tcMar>
              <w:top w:w="15" w:type="dxa"/>
              <w:left w:w="15" w:type="dxa"/>
              <w:bottom w:w="15" w:type="dxa"/>
              <w:right w:w="15" w:type="dxa"/>
            </w:tcMar>
            <w:vAlign w:val="center"/>
            <w:hideMark/>
          </w:tcPr>
          <w:p w14:paraId="397DA388" w14:textId="4DD8C11A" w:rsidR="001D44D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ZAGREUS </w:t>
            </w:r>
          </w:p>
        </w:tc>
        <w:tc>
          <w:tcPr>
            <w:tcW w:w="2053" w:type="dxa"/>
          </w:tcPr>
          <w:p w14:paraId="23F76117" w14:textId="77777777" w:rsidR="001D44D5" w:rsidRPr="006C21F3" w:rsidRDefault="00413A8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68432E7" wp14:editId="08A1983F">
                  <wp:extent cx="1266825" cy="771525"/>
                  <wp:effectExtent l="0" t="0" r="9525" b="9525"/>
                  <wp:docPr id="6323" name="Picture 6323" descr="C:\Users\STEVE\AppData\Local\Microsoft\Windows\INetCache\Content.MSO\2A568C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AppData\Local\Microsoft\Windows\INetCache\Content.MSO\2A568C91.tmp"/>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546A2C" w14:textId="115BEC62" w:rsidR="001D44D5"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IN THE ORPHIC MYSTERIES, THE FIRST INCARNATION OF DIONYSUS</w:t>
            </w:r>
          </w:p>
        </w:tc>
      </w:tr>
    </w:tbl>
    <w:p w14:paraId="05ECF067"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914EDB" w:rsidRPr="006C21F3" w14:paraId="3AFB2E0E" w14:textId="77777777" w:rsidTr="000334C9">
        <w:trPr>
          <w:trHeight w:val="14"/>
          <w:tblCellSpacing w:w="15" w:type="dxa"/>
        </w:trPr>
        <w:tc>
          <w:tcPr>
            <w:tcW w:w="1755" w:type="dxa"/>
            <w:tcMar>
              <w:top w:w="15" w:type="dxa"/>
              <w:left w:w="15" w:type="dxa"/>
              <w:bottom w:w="15" w:type="dxa"/>
              <w:right w:w="15" w:type="dxa"/>
            </w:tcMar>
            <w:vAlign w:val="center"/>
            <w:hideMark/>
          </w:tcPr>
          <w:p w14:paraId="6DCF45A1" w14:textId="19E5F3DE" w:rsidR="000334C9"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43AF23C1" w14:textId="36872947" w:rsidR="000334C9"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30FB7D1A" w14:textId="1EDC3B52" w:rsidR="000334C9"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914EDB" w:rsidRPr="006C21F3" w14:paraId="589658B5" w14:textId="77777777" w:rsidTr="000334C9">
        <w:trPr>
          <w:trHeight w:val="104"/>
          <w:tblCellSpacing w:w="15" w:type="dxa"/>
        </w:trPr>
        <w:tc>
          <w:tcPr>
            <w:tcW w:w="1755" w:type="dxa"/>
            <w:tcMar>
              <w:top w:w="15" w:type="dxa"/>
              <w:left w:w="15" w:type="dxa"/>
              <w:bottom w:w="15" w:type="dxa"/>
              <w:right w:w="15" w:type="dxa"/>
            </w:tcMar>
            <w:vAlign w:val="center"/>
          </w:tcPr>
          <w:p w14:paraId="5122A03C" w14:textId="77777777" w:rsidR="000334C9" w:rsidRPr="006C21F3" w:rsidRDefault="000334C9" w:rsidP="00D6687B">
            <w:pPr>
              <w:spacing w:line="480" w:lineRule="auto"/>
              <w:jc w:val="center"/>
              <w:rPr>
                <w:rFonts w:ascii="Arial" w:eastAsia="Times New Roman" w:hAnsi="Arial" w:cs="Arial"/>
                <w:sz w:val="10"/>
                <w:szCs w:val="10"/>
              </w:rPr>
            </w:pPr>
          </w:p>
        </w:tc>
        <w:tc>
          <w:tcPr>
            <w:tcW w:w="2040" w:type="dxa"/>
          </w:tcPr>
          <w:p w14:paraId="3869ECC6" w14:textId="77777777" w:rsidR="000334C9" w:rsidRPr="006C21F3" w:rsidRDefault="000334C9"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52AD2CA3" w14:textId="01E72AB9" w:rsidR="000334C9"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GRICULTURAL GREEK DEITIES</w:t>
            </w:r>
          </w:p>
        </w:tc>
      </w:tr>
      <w:tr w:rsidR="00914EDB" w:rsidRPr="006C21F3" w14:paraId="1C4ED0C5" w14:textId="77777777" w:rsidTr="000334C9">
        <w:trPr>
          <w:trHeight w:val="104"/>
          <w:tblCellSpacing w:w="15" w:type="dxa"/>
        </w:trPr>
        <w:tc>
          <w:tcPr>
            <w:tcW w:w="1755" w:type="dxa"/>
            <w:tcMar>
              <w:top w:w="15" w:type="dxa"/>
              <w:left w:w="15" w:type="dxa"/>
              <w:bottom w:w="15" w:type="dxa"/>
              <w:right w:w="15" w:type="dxa"/>
            </w:tcMar>
            <w:vAlign w:val="center"/>
            <w:hideMark/>
          </w:tcPr>
          <w:p w14:paraId="1AD5FC63" w14:textId="756C2EBE"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DONIS </w:t>
            </w:r>
          </w:p>
        </w:tc>
        <w:tc>
          <w:tcPr>
            <w:tcW w:w="2040" w:type="dxa"/>
          </w:tcPr>
          <w:p w14:paraId="1E401345" w14:textId="77777777" w:rsidR="000334C9" w:rsidRPr="006C21F3" w:rsidRDefault="00443DB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A5A5193" wp14:editId="35F84015">
                  <wp:extent cx="1133475" cy="819150"/>
                  <wp:effectExtent l="0" t="0" r="9525" b="0"/>
                  <wp:docPr id="6310" name="Picture 6310" descr="C:\Users\STEVE\AppData\Local\Microsoft\Windows\INetCache\Content.MSO\CF43D1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CF43D180.tmp"/>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B30057A" w14:textId="0469E595"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LIFE-DEATH-REBIRTH DEITY</w:t>
            </w:r>
          </w:p>
        </w:tc>
      </w:tr>
      <w:tr w:rsidR="00914EDB" w:rsidRPr="006C21F3" w14:paraId="6FDC2BCD" w14:textId="77777777" w:rsidTr="000334C9">
        <w:trPr>
          <w:trHeight w:val="104"/>
          <w:tblCellSpacing w:w="15" w:type="dxa"/>
        </w:trPr>
        <w:tc>
          <w:tcPr>
            <w:tcW w:w="1755" w:type="dxa"/>
            <w:tcMar>
              <w:top w:w="15" w:type="dxa"/>
              <w:left w:w="15" w:type="dxa"/>
              <w:bottom w:w="15" w:type="dxa"/>
              <w:right w:w="15" w:type="dxa"/>
            </w:tcMar>
            <w:vAlign w:val="center"/>
            <w:hideMark/>
          </w:tcPr>
          <w:p w14:paraId="16ABD8EE" w14:textId="2796A115"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PHAEA </w:t>
            </w:r>
          </w:p>
        </w:tc>
        <w:tc>
          <w:tcPr>
            <w:tcW w:w="2040" w:type="dxa"/>
          </w:tcPr>
          <w:p w14:paraId="59ADE140" w14:textId="77777777" w:rsidR="000334C9" w:rsidRPr="006C21F3" w:rsidRDefault="00CF6CD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FBF2AA4" wp14:editId="33D39438">
                  <wp:extent cx="1133475" cy="800100"/>
                  <wp:effectExtent l="0" t="0" r="9525" b="0"/>
                  <wp:docPr id="6314" name="Picture 6314" descr="Image result for Aphae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haea  mythology"/>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A73654" w14:textId="3415D0E0"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INOR GODDESS OF AGRICULTURE AND FERTILITY</w:t>
            </w:r>
          </w:p>
        </w:tc>
      </w:tr>
      <w:tr w:rsidR="00914EDB" w:rsidRPr="006C21F3" w14:paraId="18D68DC5" w14:textId="77777777" w:rsidTr="000334C9">
        <w:trPr>
          <w:trHeight w:val="260"/>
          <w:tblCellSpacing w:w="15" w:type="dxa"/>
        </w:trPr>
        <w:tc>
          <w:tcPr>
            <w:tcW w:w="1755" w:type="dxa"/>
            <w:tcMar>
              <w:top w:w="15" w:type="dxa"/>
              <w:left w:w="15" w:type="dxa"/>
              <w:bottom w:w="15" w:type="dxa"/>
              <w:right w:w="15" w:type="dxa"/>
            </w:tcMar>
            <w:vAlign w:val="center"/>
            <w:hideMark/>
          </w:tcPr>
          <w:p w14:paraId="6C8937E7" w14:textId="0F8CB2C2"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RIADNE </w:t>
            </w:r>
          </w:p>
        </w:tc>
        <w:tc>
          <w:tcPr>
            <w:tcW w:w="2040" w:type="dxa"/>
          </w:tcPr>
          <w:p w14:paraId="6732906D" w14:textId="77777777" w:rsidR="000334C9" w:rsidRPr="006C21F3" w:rsidRDefault="00BE10C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6E9FC7D" wp14:editId="69882093">
                  <wp:extent cx="1123950" cy="790575"/>
                  <wp:effectExtent l="0" t="0" r="0" b="9525"/>
                  <wp:docPr id="6325" name="Picture 6325" descr="C:\Users\STEVE\AppData\Local\Microsoft\Windows\INetCache\Content.MSO\A52C8A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A52C8A60.tmp"/>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DB9B03" w14:textId="1018EE55"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VEGETATION, MAZES, PATHS, FERTILITY, AND WINE</w:t>
            </w:r>
          </w:p>
        </w:tc>
      </w:tr>
      <w:tr w:rsidR="00914EDB" w:rsidRPr="006C21F3" w14:paraId="20475D44" w14:textId="77777777" w:rsidTr="000334C9">
        <w:trPr>
          <w:trHeight w:val="104"/>
          <w:tblCellSpacing w:w="15" w:type="dxa"/>
        </w:trPr>
        <w:tc>
          <w:tcPr>
            <w:tcW w:w="1755" w:type="dxa"/>
            <w:tcMar>
              <w:top w:w="15" w:type="dxa"/>
              <w:left w:w="15" w:type="dxa"/>
              <w:bottom w:w="15" w:type="dxa"/>
              <w:right w:w="15" w:type="dxa"/>
            </w:tcMar>
            <w:vAlign w:val="center"/>
            <w:hideMark/>
          </w:tcPr>
          <w:p w14:paraId="7A098392" w14:textId="5854F650"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ARME </w:t>
            </w:r>
          </w:p>
        </w:tc>
        <w:tc>
          <w:tcPr>
            <w:tcW w:w="2040" w:type="dxa"/>
          </w:tcPr>
          <w:p w14:paraId="5A098368" w14:textId="77777777" w:rsidR="000334C9" w:rsidRPr="006C21F3" w:rsidRDefault="004C53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6568716" wp14:editId="60892F1B">
                  <wp:extent cx="1133475" cy="771525"/>
                  <wp:effectExtent l="0" t="0" r="9525" b="9525"/>
                  <wp:docPr id="6326" name="Picture 6326" descr="C:\Users\STEVE\AppData\Local\Microsoft\Windows\INetCache\Content.MSO\E765F1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E765F1FB.tmp"/>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A0300ED" w14:textId="3B6E2245"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CRETAN SPIRIT WHO PRESIDED OVER THE HARVEST FESTIVAL</w:t>
            </w:r>
          </w:p>
        </w:tc>
      </w:tr>
      <w:tr w:rsidR="00914EDB" w:rsidRPr="006C21F3" w14:paraId="2BBBFD51" w14:textId="77777777" w:rsidTr="000334C9">
        <w:trPr>
          <w:trHeight w:val="104"/>
          <w:tblCellSpacing w:w="15" w:type="dxa"/>
        </w:trPr>
        <w:tc>
          <w:tcPr>
            <w:tcW w:w="1755" w:type="dxa"/>
            <w:tcMar>
              <w:top w:w="15" w:type="dxa"/>
              <w:left w:w="15" w:type="dxa"/>
              <w:bottom w:w="15" w:type="dxa"/>
              <w:right w:w="15" w:type="dxa"/>
            </w:tcMar>
            <w:vAlign w:val="center"/>
            <w:hideMark/>
          </w:tcPr>
          <w:p w14:paraId="6CD1B305" w14:textId="65F984BF"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ARMANOR </w:t>
            </w:r>
          </w:p>
        </w:tc>
        <w:tc>
          <w:tcPr>
            <w:tcW w:w="2040" w:type="dxa"/>
          </w:tcPr>
          <w:p w14:paraId="43CDC54C" w14:textId="77777777" w:rsidR="000334C9" w:rsidRPr="006C21F3" w:rsidRDefault="00E5588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9E11007" wp14:editId="1A30A1A1">
                  <wp:extent cx="1123950" cy="809625"/>
                  <wp:effectExtent l="0" t="0" r="0" b="9525"/>
                  <wp:docPr id="6327" name="Picture 6327" descr="Image result for Carmanor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manor   mythology"/>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816BF76" w14:textId="6872ADF5"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CRETAN HARVEST GOD</w:t>
            </w:r>
          </w:p>
        </w:tc>
      </w:tr>
      <w:tr w:rsidR="00914EDB" w:rsidRPr="006C21F3" w14:paraId="4F5B442E" w14:textId="77777777" w:rsidTr="000334C9">
        <w:trPr>
          <w:trHeight w:val="104"/>
          <w:tblCellSpacing w:w="15" w:type="dxa"/>
        </w:trPr>
        <w:tc>
          <w:tcPr>
            <w:tcW w:w="1755" w:type="dxa"/>
            <w:tcMar>
              <w:top w:w="15" w:type="dxa"/>
              <w:left w:w="15" w:type="dxa"/>
              <w:bottom w:w="15" w:type="dxa"/>
              <w:right w:w="15" w:type="dxa"/>
            </w:tcMar>
            <w:vAlign w:val="center"/>
            <w:hideMark/>
          </w:tcPr>
          <w:p w14:paraId="65F1D208" w14:textId="1BD79584"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HRYSOTHEMIS</w:t>
            </w:r>
          </w:p>
        </w:tc>
        <w:tc>
          <w:tcPr>
            <w:tcW w:w="2040" w:type="dxa"/>
          </w:tcPr>
          <w:p w14:paraId="0913734C" w14:textId="77777777" w:rsidR="000334C9" w:rsidRPr="006C21F3" w:rsidRDefault="009A1E4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6B56318" wp14:editId="07A7861C">
                  <wp:extent cx="1123950" cy="714375"/>
                  <wp:effectExtent l="0" t="0" r="0" b="9525"/>
                  <wp:docPr id="6328" name="Picture 6328" descr="Image result for Chrysothem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ysothemis  mythology"/>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A3ADDC9" w14:textId="793A3094"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GOLDEN CUSTOM", A HARVEST FESTIVAL, DAUGHTER OF DEMETER AND CARMANOR</w:t>
            </w:r>
          </w:p>
        </w:tc>
      </w:tr>
      <w:tr w:rsidR="00914EDB" w:rsidRPr="006C21F3" w14:paraId="384EABBF" w14:textId="77777777" w:rsidTr="000334C9">
        <w:trPr>
          <w:trHeight w:val="104"/>
          <w:tblCellSpacing w:w="15" w:type="dxa"/>
        </w:trPr>
        <w:tc>
          <w:tcPr>
            <w:tcW w:w="1755" w:type="dxa"/>
            <w:tcMar>
              <w:top w:w="15" w:type="dxa"/>
              <w:left w:w="15" w:type="dxa"/>
              <w:bottom w:w="15" w:type="dxa"/>
              <w:right w:w="15" w:type="dxa"/>
            </w:tcMar>
            <w:vAlign w:val="center"/>
            <w:hideMark/>
          </w:tcPr>
          <w:p w14:paraId="7B538295" w14:textId="20B92805"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YAMITES </w:t>
            </w:r>
          </w:p>
        </w:tc>
        <w:tc>
          <w:tcPr>
            <w:tcW w:w="2040" w:type="dxa"/>
          </w:tcPr>
          <w:p w14:paraId="4DC58138" w14:textId="77777777" w:rsidR="000334C9" w:rsidRPr="006C21F3" w:rsidRDefault="00D7662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0D09359" wp14:editId="1CB1997F">
                  <wp:extent cx="1133475" cy="781050"/>
                  <wp:effectExtent l="0" t="0" r="9525" b="0"/>
                  <wp:docPr id="6329" name="Picture 6329" descr="C:\Users\STEVE\AppData\Local\Microsoft\Windows\INetCache\Content.MSO\75559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7555977.tmp"/>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CFB1B2F" w14:textId="2C31442F"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EMI-GOD OF THE BEAN</w:t>
            </w:r>
          </w:p>
        </w:tc>
      </w:tr>
      <w:tr w:rsidR="00914EDB" w:rsidRPr="006C21F3" w14:paraId="52BCA384" w14:textId="77777777" w:rsidTr="000334C9">
        <w:trPr>
          <w:trHeight w:val="104"/>
          <w:tblCellSpacing w:w="15" w:type="dxa"/>
        </w:trPr>
        <w:tc>
          <w:tcPr>
            <w:tcW w:w="1755" w:type="dxa"/>
            <w:tcMar>
              <w:top w:w="15" w:type="dxa"/>
              <w:left w:w="15" w:type="dxa"/>
              <w:bottom w:w="15" w:type="dxa"/>
              <w:right w:w="15" w:type="dxa"/>
            </w:tcMar>
            <w:vAlign w:val="center"/>
            <w:hideMark/>
          </w:tcPr>
          <w:p w14:paraId="3D1F97C7" w14:textId="30EAF44A"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EMETER </w:t>
            </w:r>
          </w:p>
        </w:tc>
        <w:tc>
          <w:tcPr>
            <w:tcW w:w="2040" w:type="dxa"/>
          </w:tcPr>
          <w:p w14:paraId="000E7B86" w14:textId="77777777" w:rsidR="000334C9" w:rsidRPr="006C21F3" w:rsidRDefault="0070589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45A60A5" wp14:editId="7A3A8D07">
                  <wp:extent cx="1104900" cy="714375"/>
                  <wp:effectExtent l="0" t="0" r="0" b="9525"/>
                  <wp:docPr id="6330" name="Picture 6330" descr="C:\Users\STEVE\AppData\Local\Microsoft\Windows\INetCache\Content.MSO\C6A03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C6A0399D.tmp"/>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A56912" w14:textId="38E69E2A"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FERTILITY, AGRICULTURE, GRAIN, AND HARVEST</w:t>
            </w:r>
          </w:p>
        </w:tc>
      </w:tr>
      <w:tr w:rsidR="00914EDB" w:rsidRPr="006C21F3" w14:paraId="1A648788" w14:textId="77777777" w:rsidTr="000334C9">
        <w:trPr>
          <w:trHeight w:val="104"/>
          <w:tblCellSpacing w:w="15" w:type="dxa"/>
        </w:trPr>
        <w:tc>
          <w:tcPr>
            <w:tcW w:w="1755" w:type="dxa"/>
            <w:tcMar>
              <w:top w:w="15" w:type="dxa"/>
              <w:left w:w="15" w:type="dxa"/>
              <w:bottom w:w="15" w:type="dxa"/>
              <w:right w:w="15" w:type="dxa"/>
            </w:tcMar>
            <w:vAlign w:val="center"/>
            <w:hideMark/>
          </w:tcPr>
          <w:p w14:paraId="29D9ED79" w14:textId="17722FD4"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DESPOINA </w:t>
            </w:r>
          </w:p>
        </w:tc>
        <w:tc>
          <w:tcPr>
            <w:tcW w:w="2040" w:type="dxa"/>
          </w:tcPr>
          <w:p w14:paraId="287811BA" w14:textId="77777777" w:rsidR="000334C9" w:rsidRPr="006C21F3" w:rsidRDefault="00C530B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34145BF" wp14:editId="6A1D8222">
                  <wp:extent cx="1133475" cy="742950"/>
                  <wp:effectExtent l="0" t="0" r="9525" b="0"/>
                  <wp:docPr id="6331" name="Picture 6331" descr="C:\Users\STEVE\AppData\Local\Microsoft\Windows\INetCache\Content.MSO\69EBD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69EBDAB3.tmp"/>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14CCD16" w14:textId="2D9742C9"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POSEIDON AND DEMETER, GODDESS OF MYSTERIES IN ARCADIA</w:t>
            </w:r>
          </w:p>
        </w:tc>
      </w:tr>
      <w:tr w:rsidR="00914EDB" w:rsidRPr="006C21F3" w14:paraId="581C09D5" w14:textId="77777777" w:rsidTr="000334C9">
        <w:trPr>
          <w:trHeight w:val="104"/>
          <w:tblCellSpacing w:w="15" w:type="dxa"/>
        </w:trPr>
        <w:tc>
          <w:tcPr>
            <w:tcW w:w="1755" w:type="dxa"/>
            <w:tcMar>
              <w:top w:w="15" w:type="dxa"/>
              <w:left w:w="15" w:type="dxa"/>
              <w:bottom w:w="15" w:type="dxa"/>
              <w:right w:w="15" w:type="dxa"/>
            </w:tcMar>
            <w:vAlign w:val="center"/>
            <w:hideMark/>
          </w:tcPr>
          <w:p w14:paraId="1DB02B46" w14:textId="1083EEAF"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IONYSUS </w:t>
            </w:r>
          </w:p>
        </w:tc>
        <w:tc>
          <w:tcPr>
            <w:tcW w:w="2040" w:type="dxa"/>
          </w:tcPr>
          <w:p w14:paraId="0A78DF1F" w14:textId="77777777" w:rsidR="000334C9" w:rsidRPr="006C21F3" w:rsidRDefault="003D5E0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91632B7" wp14:editId="33A43A39">
                  <wp:extent cx="1133475" cy="857250"/>
                  <wp:effectExtent l="0" t="0" r="9525" b="0"/>
                  <wp:docPr id="6332" name="Picture 6332" descr="C:\Users\STEVE\AppData\Local\Microsoft\Windows\INetCache\Content.MSO\9B8D1A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9B8D1A39.tmp"/>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33475" cy="8572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A144EB3" w14:textId="2F22C19A"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VITICULTURE AND WINE</w:t>
            </w:r>
          </w:p>
        </w:tc>
      </w:tr>
      <w:tr w:rsidR="00914EDB" w:rsidRPr="006C21F3" w14:paraId="57883541" w14:textId="77777777" w:rsidTr="000334C9">
        <w:trPr>
          <w:trHeight w:val="104"/>
          <w:tblCellSpacing w:w="15" w:type="dxa"/>
        </w:trPr>
        <w:tc>
          <w:tcPr>
            <w:tcW w:w="1755" w:type="dxa"/>
            <w:tcMar>
              <w:top w:w="15" w:type="dxa"/>
              <w:left w:w="15" w:type="dxa"/>
              <w:bottom w:w="15" w:type="dxa"/>
              <w:right w:w="15" w:type="dxa"/>
            </w:tcMar>
            <w:vAlign w:val="center"/>
            <w:hideMark/>
          </w:tcPr>
          <w:p w14:paraId="46B2244B" w14:textId="7701491E"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NOSTUS </w:t>
            </w:r>
          </w:p>
        </w:tc>
        <w:tc>
          <w:tcPr>
            <w:tcW w:w="2040" w:type="dxa"/>
          </w:tcPr>
          <w:p w14:paraId="3B272B03" w14:textId="77777777" w:rsidR="000334C9" w:rsidRPr="006C21F3" w:rsidRDefault="00914ED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E5A68D6" wp14:editId="2D74A233">
                  <wp:extent cx="1152525" cy="828675"/>
                  <wp:effectExtent l="0" t="0" r="9525" b="9525"/>
                  <wp:docPr id="6333" name="Picture 6333" descr="C:\Users\STEVE\AppData\Local\Microsoft\Windows\INetCache\Content.MSO\412431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412431AF.tmp"/>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5252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8A9DCCB" w14:textId="6366A89B"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FLOUR MILL</w:t>
            </w:r>
          </w:p>
        </w:tc>
      </w:tr>
      <w:tr w:rsidR="00914EDB" w:rsidRPr="006C21F3" w14:paraId="35015D3E" w14:textId="77777777" w:rsidTr="000334C9">
        <w:trPr>
          <w:trHeight w:val="104"/>
          <w:tblCellSpacing w:w="15" w:type="dxa"/>
        </w:trPr>
        <w:tc>
          <w:tcPr>
            <w:tcW w:w="1755" w:type="dxa"/>
            <w:tcMar>
              <w:top w:w="15" w:type="dxa"/>
              <w:left w:w="15" w:type="dxa"/>
              <w:bottom w:w="15" w:type="dxa"/>
              <w:right w:w="15" w:type="dxa"/>
            </w:tcMar>
            <w:vAlign w:val="center"/>
            <w:hideMark/>
          </w:tcPr>
          <w:p w14:paraId="1F6FF2D4" w14:textId="7FE74E0D"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STIA </w:t>
            </w:r>
          </w:p>
        </w:tc>
        <w:tc>
          <w:tcPr>
            <w:tcW w:w="2040" w:type="dxa"/>
          </w:tcPr>
          <w:p w14:paraId="24C37E4B" w14:textId="77777777" w:rsidR="000334C9" w:rsidRPr="006C21F3" w:rsidRDefault="00914ED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E7F4ACD" wp14:editId="2465973B">
                  <wp:extent cx="1162050" cy="790575"/>
                  <wp:effectExtent l="0" t="0" r="0" b="9525"/>
                  <wp:docPr id="6334" name="Picture 6334" descr="C:\Users\STEVE\AppData\Local\Microsoft\Windows\INetCache\Content.MSO\9A2116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9A211695.tmp"/>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AD0BD76" w14:textId="47E08640"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AIDEN GODDESS OF THE HEARTH WHO PRESIDED OVER THE BAKING OF BREAD, MANKIND'S STAPLE FOOD</w:t>
            </w:r>
          </w:p>
        </w:tc>
      </w:tr>
      <w:tr w:rsidR="00914EDB" w:rsidRPr="006C21F3" w14:paraId="75767FDA" w14:textId="77777777" w:rsidTr="000334C9">
        <w:trPr>
          <w:trHeight w:val="104"/>
          <w:tblCellSpacing w:w="15" w:type="dxa"/>
        </w:trPr>
        <w:tc>
          <w:tcPr>
            <w:tcW w:w="1755" w:type="dxa"/>
            <w:tcMar>
              <w:top w:w="15" w:type="dxa"/>
              <w:left w:w="15" w:type="dxa"/>
              <w:bottom w:w="15" w:type="dxa"/>
              <w:right w:w="15" w:type="dxa"/>
            </w:tcMar>
            <w:vAlign w:val="center"/>
            <w:hideMark/>
          </w:tcPr>
          <w:p w14:paraId="1062D34A" w14:textId="7120BEF3"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ERSEPHONE</w:t>
            </w:r>
          </w:p>
        </w:tc>
        <w:tc>
          <w:tcPr>
            <w:tcW w:w="2040" w:type="dxa"/>
          </w:tcPr>
          <w:p w14:paraId="3A508777" w14:textId="77777777" w:rsidR="000334C9" w:rsidRPr="006C21F3" w:rsidRDefault="00914ED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867768B" wp14:editId="643B909B">
                  <wp:extent cx="1143000" cy="762000"/>
                  <wp:effectExtent l="0" t="0" r="0" b="0"/>
                  <wp:docPr id="6335" name="Picture 6335" descr="C:\Users\STEVE\AppData\Local\Microsoft\Windows\INetCache\Content.MSO\F7A6D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F7A6DA6B.tmp"/>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E69A1F1" w14:textId="5EB8479B"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QUEEN OF THE UNDERWORLD, WIFE OF HADES AND GODDESS OF SPRING GROWTH</w:t>
            </w:r>
          </w:p>
        </w:tc>
      </w:tr>
      <w:tr w:rsidR="00914EDB" w:rsidRPr="006C21F3" w14:paraId="31C4B1B0" w14:textId="77777777" w:rsidTr="00914EDB">
        <w:trPr>
          <w:trHeight w:val="528"/>
          <w:tblCellSpacing w:w="15" w:type="dxa"/>
        </w:trPr>
        <w:tc>
          <w:tcPr>
            <w:tcW w:w="1755" w:type="dxa"/>
            <w:tcMar>
              <w:top w:w="15" w:type="dxa"/>
              <w:left w:w="15" w:type="dxa"/>
              <w:bottom w:w="15" w:type="dxa"/>
              <w:right w:w="15" w:type="dxa"/>
            </w:tcMar>
            <w:vAlign w:val="center"/>
            <w:hideMark/>
          </w:tcPr>
          <w:p w14:paraId="5E13BE36" w14:textId="371DDC85"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ILOMELUS </w:t>
            </w:r>
          </w:p>
        </w:tc>
        <w:tc>
          <w:tcPr>
            <w:tcW w:w="2040" w:type="dxa"/>
          </w:tcPr>
          <w:p w14:paraId="36750CBD" w14:textId="77777777" w:rsidR="000334C9" w:rsidRPr="006C21F3" w:rsidRDefault="00914ED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C27698B" wp14:editId="6F08CE2A">
                  <wp:extent cx="1152525" cy="781050"/>
                  <wp:effectExtent l="0" t="0" r="9525" b="0"/>
                  <wp:docPr id="6336" name="Picture 6336" descr="Image result for Philomel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hilomelus   mythology"/>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3767073" w14:textId="47E866F5"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GRICULTURAL DEMI-GOD INVENTOR OF THE WAGON AND THE PLOUGH</w:t>
            </w:r>
          </w:p>
        </w:tc>
      </w:tr>
      <w:tr w:rsidR="00914EDB" w:rsidRPr="006C21F3" w14:paraId="5D1C6E89" w14:textId="77777777" w:rsidTr="000334C9">
        <w:trPr>
          <w:trHeight w:val="104"/>
          <w:tblCellSpacing w:w="15" w:type="dxa"/>
        </w:trPr>
        <w:tc>
          <w:tcPr>
            <w:tcW w:w="1755" w:type="dxa"/>
            <w:tcMar>
              <w:top w:w="15" w:type="dxa"/>
              <w:left w:w="15" w:type="dxa"/>
              <w:bottom w:w="15" w:type="dxa"/>
              <w:right w:w="15" w:type="dxa"/>
            </w:tcMar>
            <w:vAlign w:val="center"/>
            <w:hideMark/>
          </w:tcPr>
          <w:p w14:paraId="61E17278" w14:textId="77D392FA"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PLUTUS </w:t>
            </w:r>
          </w:p>
        </w:tc>
        <w:tc>
          <w:tcPr>
            <w:tcW w:w="2040" w:type="dxa"/>
          </w:tcPr>
          <w:p w14:paraId="20F15504" w14:textId="77777777" w:rsidR="000334C9" w:rsidRPr="006C21F3" w:rsidRDefault="00914ED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FDA04D6" wp14:editId="29F86F05">
                  <wp:extent cx="1143000" cy="733425"/>
                  <wp:effectExtent l="0" t="0" r="0" b="9525"/>
                  <wp:docPr id="6337" name="Picture 6337" descr="Image result for Plut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lutus   mythology"/>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55731C0" w14:textId="2FA138C1"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WEALTH, INCLUDING AGRICULTURAL WEALTH, SON OF DEMETER</w:t>
            </w:r>
          </w:p>
        </w:tc>
      </w:tr>
      <w:tr w:rsidR="00914EDB" w:rsidRPr="006C21F3" w14:paraId="46EF9692" w14:textId="77777777" w:rsidTr="000334C9">
        <w:trPr>
          <w:trHeight w:val="104"/>
          <w:tblCellSpacing w:w="15" w:type="dxa"/>
        </w:trPr>
        <w:tc>
          <w:tcPr>
            <w:tcW w:w="1755" w:type="dxa"/>
            <w:tcMar>
              <w:top w:w="15" w:type="dxa"/>
              <w:left w:w="15" w:type="dxa"/>
              <w:bottom w:w="15" w:type="dxa"/>
              <w:right w:w="15" w:type="dxa"/>
            </w:tcMar>
            <w:vAlign w:val="center"/>
            <w:hideMark/>
          </w:tcPr>
          <w:p w14:paraId="26C96B2B" w14:textId="5D782E9E" w:rsidR="000334C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RIPTOLEMUS</w:t>
            </w:r>
          </w:p>
        </w:tc>
        <w:tc>
          <w:tcPr>
            <w:tcW w:w="2040" w:type="dxa"/>
          </w:tcPr>
          <w:p w14:paraId="18210B98" w14:textId="77777777" w:rsidR="000334C9" w:rsidRPr="006C21F3" w:rsidRDefault="00914ED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AC7CE29" wp14:editId="1E3CCF57">
                  <wp:extent cx="1133475" cy="723900"/>
                  <wp:effectExtent l="0" t="0" r="9525" b="0"/>
                  <wp:docPr id="6338" name="Picture 6338" descr="Image result for Triptolem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Triptolemus  mythology"/>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C677D2" w14:textId="37708670" w:rsidR="000334C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FARMING AND AGRICULTURE, HE BROUGHT AGRICULTURE TO GREECE</w:t>
            </w:r>
          </w:p>
        </w:tc>
      </w:tr>
    </w:tbl>
    <w:p w14:paraId="70702C5D"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7C3EA3" w:rsidRPr="006C21F3" w14:paraId="52CF30A8" w14:textId="77777777" w:rsidTr="00EF501F">
        <w:trPr>
          <w:trHeight w:val="14"/>
          <w:tblCellSpacing w:w="15" w:type="dxa"/>
        </w:trPr>
        <w:tc>
          <w:tcPr>
            <w:tcW w:w="1755" w:type="dxa"/>
            <w:tcMar>
              <w:top w:w="15" w:type="dxa"/>
              <w:left w:w="15" w:type="dxa"/>
              <w:bottom w:w="15" w:type="dxa"/>
              <w:right w:w="15" w:type="dxa"/>
            </w:tcMar>
            <w:vAlign w:val="center"/>
            <w:hideMark/>
          </w:tcPr>
          <w:p w14:paraId="1A62D703" w14:textId="6E608669" w:rsidR="00EF501F"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5CDF3EDE" w14:textId="1F6EA6FA" w:rsidR="00EF501F"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7B7BAE00" w14:textId="2A62C619" w:rsidR="00EF501F"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7C3EA3" w:rsidRPr="006C21F3" w14:paraId="739C8A0C" w14:textId="77777777" w:rsidTr="00EF501F">
        <w:trPr>
          <w:trHeight w:val="104"/>
          <w:tblCellSpacing w:w="15" w:type="dxa"/>
        </w:trPr>
        <w:tc>
          <w:tcPr>
            <w:tcW w:w="1755" w:type="dxa"/>
            <w:tcMar>
              <w:top w:w="15" w:type="dxa"/>
              <w:left w:w="15" w:type="dxa"/>
              <w:bottom w:w="15" w:type="dxa"/>
              <w:right w:w="15" w:type="dxa"/>
            </w:tcMar>
            <w:vAlign w:val="center"/>
          </w:tcPr>
          <w:p w14:paraId="718A8434" w14:textId="77777777" w:rsidR="00EF501F" w:rsidRPr="006C21F3" w:rsidRDefault="00EF501F" w:rsidP="00D6687B">
            <w:pPr>
              <w:spacing w:line="480" w:lineRule="auto"/>
              <w:jc w:val="center"/>
              <w:rPr>
                <w:rFonts w:ascii="Arial" w:eastAsia="Times New Roman" w:hAnsi="Arial" w:cs="Arial"/>
                <w:sz w:val="10"/>
                <w:szCs w:val="10"/>
              </w:rPr>
            </w:pPr>
          </w:p>
        </w:tc>
        <w:tc>
          <w:tcPr>
            <w:tcW w:w="2040" w:type="dxa"/>
          </w:tcPr>
          <w:p w14:paraId="69FEC3A9" w14:textId="77777777" w:rsidR="00EF501F" w:rsidRPr="006C21F3" w:rsidRDefault="00EF501F"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6DA52580" w14:textId="514CC265" w:rsidR="00EF501F"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HEALTH GREEK DEITIES</w:t>
            </w:r>
          </w:p>
        </w:tc>
      </w:tr>
      <w:tr w:rsidR="007C3EA3" w:rsidRPr="006C21F3" w14:paraId="31400575" w14:textId="77777777" w:rsidTr="00EF501F">
        <w:trPr>
          <w:trHeight w:val="104"/>
          <w:tblCellSpacing w:w="15" w:type="dxa"/>
        </w:trPr>
        <w:tc>
          <w:tcPr>
            <w:tcW w:w="1755" w:type="dxa"/>
            <w:tcMar>
              <w:top w:w="15" w:type="dxa"/>
              <w:left w:w="15" w:type="dxa"/>
              <w:bottom w:w="15" w:type="dxa"/>
              <w:right w:w="15" w:type="dxa"/>
            </w:tcMar>
            <w:vAlign w:val="center"/>
            <w:hideMark/>
          </w:tcPr>
          <w:p w14:paraId="5768D396" w14:textId="5888A438"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POLLO </w:t>
            </w:r>
          </w:p>
        </w:tc>
        <w:tc>
          <w:tcPr>
            <w:tcW w:w="2040" w:type="dxa"/>
          </w:tcPr>
          <w:p w14:paraId="6B8A0A9D" w14:textId="77777777" w:rsidR="00EF501F" w:rsidRPr="006C21F3" w:rsidRDefault="008A14A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DEB0B48" wp14:editId="5D1C985B">
                  <wp:extent cx="1143000" cy="742950"/>
                  <wp:effectExtent l="0" t="0" r="0" b="0"/>
                  <wp:docPr id="6324" name="Picture 6324" descr="C:\Users\STEVE\AppData\Local\Microsoft\Windows\INetCache\Content.MSO\52953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5295311.tmp"/>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9C6232C" w14:textId="58B56E3F"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HEALING AND MEDICINE</w:t>
            </w:r>
          </w:p>
        </w:tc>
      </w:tr>
      <w:tr w:rsidR="007C3EA3" w:rsidRPr="006C21F3" w14:paraId="3975802E" w14:textId="77777777" w:rsidTr="00EF501F">
        <w:trPr>
          <w:trHeight w:val="104"/>
          <w:tblCellSpacing w:w="15" w:type="dxa"/>
        </w:trPr>
        <w:tc>
          <w:tcPr>
            <w:tcW w:w="1755" w:type="dxa"/>
            <w:tcMar>
              <w:top w:w="15" w:type="dxa"/>
              <w:left w:w="15" w:type="dxa"/>
              <w:bottom w:w="15" w:type="dxa"/>
              <w:right w:w="15" w:type="dxa"/>
            </w:tcMar>
            <w:vAlign w:val="center"/>
            <w:hideMark/>
          </w:tcPr>
          <w:p w14:paraId="001E355F" w14:textId="6D28E2C1"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SCLEPIUS </w:t>
            </w:r>
          </w:p>
        </w:tc>
        <w:tc>
          <w:tcPr>
            <w:tcW w:w="2040" w:type="dxa"/>
          </w:tcPr>
          <w:p w14:paraId="21F22527" w14:textId="77777777" w:rsidR="00EF501F" w:rsidRPr="006C21F3" w:rsidRDefault="0098678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D0DB4AD" wp14:editId="01D90D9E">
                  <wp:extent cx="1143000" cy="742950"/>
                  <wp:effectExtent l="0" t="0" r="0" b="0"/>
                  <wp:docPr id="6339" name="Picture 6339" descr="C:\Users\STEVE\AppData\Local\Microsoft\Windows\INetCache\Content.MSO\F4F35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F4F35847.tmp"/>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1880004" w14:textId="340FE605"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MEDICINE</w:t>
            </w:r>
          </w:p>
        </w:tc>
      </w:tr>
      <w:tr w:rsidR="007C3EA3" w:rsidRPr="006C21F3" w14:paraId="558E2F44" w14:textId="77777777" w:rsidTr="00EF501F">
        <w:trPr>
          <w:trHeight w:val="260"/>
          <w:tblCellSpacing w:w="15" w:type="dxa"/>
        </w:trPr>
        <w:tc>
          <w:tcPr>
            <w:tcW w:w="1755" w:type="dxa"/>
            <w:tcMar>
              <w:top w:w="15" w:type="dxa"/>
              <w:left w:w="15" w:type="dxa"/>
              <w:bottom w:w="15" w:type="dxa"/>
              <w:right w:w="15" w:type="dxa"/>
            </w:tcMar>
            <w:vAlign w:val="center"/>
            <w:hideMark/>
          </w:tcPr>
          <w:p w14:paraId="6BC33FAC" w14:textId="2867289D"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CESO </w:t>
            </w:r>
          </w:p>
        </w:tc>
        <w:tc>
          <w:tcPr>
            <w:tcW w:w="2040" w:type="dxa"/>
          </w:tcPr>
          <w:p w14:paraId="3C6E96F5" w14:textId="77777777" w:rsidR="00EF501F" w:rsidRPr="006C21F3" w:rsidRDefault="00834E6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EEC25C9" wp14:editId="4472837D">
                  <wp:extent cx="1152525" cy="800100"/>
                  <wp:effectExtent l="0" t="0" r="9525" b="0"/>
                  <wp:docPr id="10464" name="Picture 10464" descr="C:\Users\STEVE\AppData\Local\Microsoft\Windows\INetCache\Content.MSO\D90030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D90030ED.tmp"/>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9A1F703" w14:textId="64EF94E5"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HEALING OF WOUNDS AND THE CURING OF ILLNESSES</w:t>
            </w:r>
          </w:p>
        </w:tc>
      </w:tr>
      <w:tr w:rsidR="007C3EA3" w:rsidRPr="006C21F3" w14:paraId="7B1336B9" w14:textId="77777777" w:rsidTr="00EF501F">
        <w:trPr>
          <w:trHeight w:val="104"/>
          <w:tblCellSpacing w:w="15" w:type="dxa"/>
        </w:trPr>
        <w:tc>
          <w:tcPr>
            <w:tcW w:w="1755" w:type="dxa"/>
            <w:tcMar>
              <w:top w:w="15" w:type="dxa"/>
              <w:left w:w="15" w:type="dxa"/>
              <w:bottom w:w="15" w:type="dxa"/>
              <w:right w:w="15" w:type="dxa"/>
            </w:tcMar>
            <w:vAlign w:val="center"/>
            <w:hideMark/>
          </w:tcPr>
          <w:p w14:paraId="4AB8233D" w14:textId="0AE8B571"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EGLE </w:t>
            </w:r>
          </w:p>
        </w:tc>
        <w:tc>
          <w:tcPr>
            <w:tcW w:w="2040" w:type="dxa"/>
          </w:tcPr>
          <w:p w14:paraId="152CA558" w14:textId="77777777" w:rsidR="00EF501F" w:rsidRPr="006C21F3" w:rsidRDefault="00834E6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82B195D" wp14:editId="28790584">
                  <wp:extent cx="1143000" cy="809625"/>
                  <wp:effectExtent l="0" t="0" r="0" b="9525"/>
                  <wp:docPr id="10465" name="Picture 10465" descr="C:\Users\STEVE\AppData\Local\Microsoft\Windows\INetCache\Content.MSO\51A6D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51A6DE83.tmp"/>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CFCDB3" w14:textId="042B1EB7"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RADIANT GOOD HEALTH</w:t>
            </w:r>
          </w:p>
        </w:tc>
      </w:tr>
      <w:tr w:rsidR="007C3EA3" w:rsidRPr="006C21F3" w14:paraId="0B963EDC" w14:textId="77777777" w:rsidTr="00EF501F">
        <w:trPr>
          <w:trHeight w:val="104"/>
          <w:tblCellSpacing w:w="15" w:type="dxa"/>
        </w:trPr>
        <w:tc>
          <w:tcPr>
            <w:tcW w:w="1755" w:type="dxa"/>
            <w:tcMar>
              <w:top w:w="15" w:type="dxa"/>
              <w:left w:w="15" w:type="dxa"/>
              <w:bottom w:w="15" w:type="dxa"/>
              <w:right w:w="15" w:type="dxa"/>
            </w:tcMar>
            <w:vAlign w:val="center"/>
            <w:hideMark/>
          </w:tcPr>
          <w:p w14:paraId="2B274A39" w14:textId="6ACC94C2"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IONE </w:t>
            </w:r>
          </w:p>
        </w:tc>
        <w:tc>
          <w:tcPr>
            <w:tcW w:w="2040" w:type="dxa"/>
          </w:tcPr>
          <w:p w14:paraId="1D573FA8" w14:textId="77777777" w:rsidR="00EF501F" w:rsidRPr="006C21F3" w:rsidRDefault="0013673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5D54ED4" wp14:editId="233DE57F">
                  <wp:extent cx="1143000" cy="781050"/>
                  <wp:effectExtent l="0" t="0" r="0" b="0"/>
                  <wp:docPr id="10466" name="Picture 10466" descr="C:\Users\STEVE\AppData\Local\Microsoft\Windows\INetCache\Content.MSO\50E15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50E15E89.tmp"/>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731C66E" w14:textId="0775A92B"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SOOTHING OF PAIN</w:t>
            </w:r>
          </w:p>
        </w:tc>
      </w:tr>
      <w:tr w:rsidR="007C3EA3" w:rsidRPr="006C21F3" w14:paraId="6DF19DB4" w14:textId="77777777" w:rsidTr="00EF501F">
        <w:trPr>
          <w:trHeight w:val="104"/>
          <w:tblCellSpacing w:w="15" w:type="dxa"/>
        </w:trPr>
        <w:tc>
          <w:tcPr>
            <w:tcW w:w="1755" w:type="dxa"/>
            <w:tcMar>
              <w:top w:w="15" w:type="dxa"/>
              <w:left w:w="15" w:type="dxa"/>
              <w:bottom w:w="15" w:type="dxa"/>
              <w:right w:w="15" w:type="dxa"/>
            </w:tcMar>
            <w:vAlign w:val="center"/>
            <w:hideMark/>
          </w:tcPr>
          <w:p w14:paraId="1DF629AF" w14:textId="1A89BD29"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GIEIA </w:t>
            </w:r>
          </w:p>
        </w:tc>
        <w:tc>
          <w:tcPr>
            <w:tcW w:w="2040" w:type="dxa"/>
          </w:tcPr>
          <w:p w14:paraId="07A9D50D" w14:textId="77777777" w:rsidR="00EF501F" w:rsidRPr="006C21F3" w:rsidRDefault="007C3EA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89A01BF" wp14:editId="6741B03C">
                  <wp:extent cx="1143000" cy="800100"/>
                  <wp:effectExtent l="0" t="0" r="0" b="0"/>
                  <wp:docPr id="10467" name="Picture 10467" descr="Image result for Hygie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ygieia   mythology"/>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5F0939" w14:textId="46F9C7F3"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CLEANLINESS AND GOOD HEALTH</w:t>
            </w:r>
          </w:p>
        </w:tc>
      </w:tr>
      <w:tr w:rsidR="007C3EA3" w:rsidRPr="006C21F3" w14:paraId="1E1221B2" w14:textId="77777777" w:rsidTr="00EF501F">
        <w:trPr>
          <w:trHeight w:val="104"/>
          <w:tblCellSpacing w:w="15" w:type="dxa"/>
        </w:trPr>
        <w:tc>
          <w:tcPr>
            <w:tcW w:w="1755" w:type="dxa"/>
            <w:tcMar>
              <w:top w:w="15" w:type="dxa"/>
              <w:left w:w="15" w:type="dxa"/>
              <w:bottom w:w="15" w:type="dxa"/>
              <w:right w:w="15" w:type="dxa"/>
            </w:tcMar>
            <w:vAlign w:val="center"/>
            <w:hideMark/>
          </w:tcPr>
          <w:p w14:paraId="693C05F6" w14:textId="68D4CF86"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ASO </w:t>
            </w:r>
          </w:p>
        </w:tc>
        <w:tc>
          <w:tcPr>
            <w:tcW w:w="2040" w:type="dxa"/>
          </w:tcPr>
          <w:p w14:paraId="3EBDAD12" w14:textId="77777777" w:rsidR="00EF501F" w:rsidRPr="006C21F3" w:rsidRDefault="007C3EA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E12E24F" wp14:editId="1580DBD9">
                  <wp:extent cx="1162050" cy="762000"/>
                  <wp:effectExtent l="0" t="0" r="0" b="0"/>
                  <wp:docPr id="10468" name="Picture 10468" descr="C:\Users\STEVE\AppData\Local\Microsoft\Windows\INetCache\Content.MSO\94402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94402274.tmp"/>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DA56B4D" w14:textId="3848E67D"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CURES, REMEDIES, AND MODES OF HEALING</w:t>
            </w:r>
          </w:p>
        </w:tc>
      </w:tr>
      <w:tr w:rsidR="007C3EA3" w:rsidRPr="006C21F3" w14:paraId="566AB190" w14:textId="77777777" w:rsidTr="00EF501F">
        <w:trPr>
          <w:trHeight w:val="104"/>
          <w:tblCellSpacing w:w="15" w:type="dxa"/>
        </w:trPr>
        <w:tc>
          <w:tcPr>
            <w:tcW w:w="1755" w:type="dxa"/>
            <w:tcMar>
              <w:top w:w="15" w:type="dxa"/>
              <w:left w:w="15" w:type="dxa"/>
              <w:bottom w:w="15" w:type="dxa"/>
              <w:right w:w="15" w:type="dxa"/>
            </w:tcMar>
            <w:vAlign w:val="center"/>
            <w:hideMark/>
          </w:tcPr>
          <w:p w14:paraId="38A37066" w14:textId="3EAD4E7B"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EAN </w:t>
            </w:r>
          </w:p>
        </w:tc>
        <w:tc>
          <w:tcPr>
            <w:tcW w:w="2040" w:type="dxa"/>
          </w:tcPr>
          <w:p w14:paraId="711BBE83" w14:textId="77777777" w:rsidR="00EF501F" w:rsidRPr="006C21F3" w:rsidRDefault="007C3EA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B7EE3EF" wp14:editId="1DFB01F9">
                  <wp:extent cx="1123950" cy="695325"/>
                  <wp:effectExtent l="0" t="0" r="0" b="9525"/>
                  <wp:docPr id="10469" name="Picture 10469" descr="Image result for Paea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aean   mythology"/>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068900A" w14:textId="72E222DA"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HYSICIAN OF THE GODS</w:t>
            </w:r>
          </w:p>
        </w:tc>
      </w:tr>
      <w:tr w:rsidR="007C3EA3" w:rsidRPr="006C21F3" w14:paraId="27133556" w14:textId="77777777" w:rsidTr="00EF501F">
        <w:trPr>
          <w:trHeight w:val="104"/>
          <w:tblCellSpacing w:w="15" w:type="dxa"/>
        </w:trPr>
        <w:tc>
          <w:tcPr>
            <w:tcW w:w="1755" w:type="dxa"/>
            <w:tcMar>
              <w:top w:w="15" w:type="dxa"/>
              <w:left w:w="15" w:type="dxa"/>
              <w:bottom w:w="15" w:type="dxa"/>
              <w:right w:w="15" w:type="dxa"/>
            </w:tcMar>
            <w:vAlign w:val="center"/>
            <w:hideMark/>
          </w:tcPr>
          <w:p w14:paraId="562ACAA9" w14:textId="44E48103"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ACEA </w:t>
            </w:r>
          </w:p>
        </w:tc>
        <w:tc>
          <w:tcPr>
            <w:tcW w:w="2040" w:type="dxa"/>
          </w:tcPr>
          <w:p w14:paraId="42AD9E12" w14:textId="77777777" w:rsidR="00EF501F" w:rsidRPr="006C21F3" w:rsidRDefault="007C3EA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1875F22" wp14:editId="0159859B">
                  <wp:extent cx="1123950" cy="723900"/>
                  <wp:effectExtent l="0" t="0" r="0" b="0"/>
                  <wp:docPr id="10473" name="Picture 10473" descr="C:\Users\STEVE\AppData\Local\Microsoft\Windows\INetCache\Content.MSO\60509D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60509DDD.tmp"/>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95E8DD" w14:textId="70BA0F3A"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HEALING</w:t>
            </w:r>
          </w:p>
        </w:tc>
      </w:tr>
      <w:tr w:rsidR="007C3EA3" w:rsidRPr="006C21F3" w14:paraId="1F5F63B1" w14:textId="77777777" w:rsidTr="00EF501F">
        <w:trPr>
          <w:trHeight w:val="104"/>
          <w:tblCellSpacing w:w="15" w:type="dxa"/>
        </w:trPr>
        <w:tc>
          <w:tcPr>
            <w:tcW w:w="1755" w:type="dxa"/>
            <w:tcMar>
              <w:top w:w="15" w:type="dxa"/>
              <w:left w:w="15" w:type="dxa"/>
              <w:bottom w:w="15" w:type="dxa"/>
              <w:right w:w="15" w:type="dxa"/>
            </w:tcMar>
            <w:vAlign w:val="center"/>
            <w:hideMark/>
          </w:tcPr>
          <w:p w14:paraId="26F1EFEC" w14:textId="38A9D726" w:rsidR="00EF501F"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TELESPHORUS</w:t>
            </w:r>
          </w:p>
        </w:tc>
        <w:tc>
          <w:tcPr>
            <w:tcW w:w="2040" w:type="dxa"/>
          </w:tcPr>
          <w:p w14:paraId="2A8DF5BF" w14:textId="77777777" w:rsidR="00EF501F" w:rsidRPr="006C21F3" w:rsidRDefault="007C3EA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2672E26" wp14:editId="2B625368">
                  <wp:extent cx="1152525" cy="723900"/>
                  <wp:effectExtent l="0" t="0" r="9525" b="0"/>
                  <wp:docPr id="10474" name="Picture 10474" descr="Image result for Telesphor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elesphorus mythology"/>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3195F07" w14:textId="45A56F50" w:rsidR="00EF501F"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EMI-GOD OF CONVALESCENCE, WHO "BROUGHT TO FULFILLMENT" RECUPERATION FROM ILLNESS OR INJURY</w:t>
            </w:r>
          </w:p>
        </w:tc>
      </w:tr>
    </w:tbl>
    <w:p w14:paraId="2980301B"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1D20D0" w:rsidRPr="006C21F3" w14:paraId="7E549FEA" w14:textId="77777777" w:rsidTr="004F28AD">
        <w:trPr>
          <w:trHeight w:val="14"/>
          <w:tblCellSpacing w:w="15" w:type="dxa"/>
        </w:trPr>
        <w:tc>
          <w:tcPr>
            <w:tcW w:w="1755" w:type="dxa"/>
            <w:tcMar>
              <w:top w:w="15" w:type="dxa"/>
              <w:left w:w="15" w:type="dxa"/>
              <w:bottom w:w="15" w:type="dxa"/>
              <w:right w:w="15" w:type="dxa"/>
            </w:tcMar>
            <w:vAlign w:val="center"/>
            <w:hideMark/>
          </w:tcPr>
          <w:p w14:paraId="35C23521" w14:textId="439A1988" w:rsidR="004F28AD"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767D0B1A" w14:textId="640CD62E" w:rsidR="004F28AD"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361FD5AA" w14:textId="118E3F28" w:rsidR="004F28AD"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1D20D0" w:rsidRPr="006C21F3" w14:paraId="46E9F08C" w14:textId="77777777" w:rsidTr="004F28AD">
        <w:trPr>
          <w:trHeight w:val="104"/>
          <w:tblCellSpacing w:w="15" w:type="dxa"/>
        </w:trPr>
        <w:tc>
          <w:tcPr>
            <w:tcW w:w="1755" w:type="dxa"/>
            <w:tcMar>
              <w:top w:w="15" w:type="dxa"/>
              <w:left w:w="15" w:type="dxa"/>
              <w:bottom w:w="15" w:type="dxa"/>
              <w:right w:w="15" w:type="dxa"/>
            </w:tcMar>
            <w:vAlign w:val="center"/>
          </w:tcPr>
          <w:p w14:paraId="0F87C6F3" w14:textId="77777777" w:rsidR="004F28AD" w:rsidRPr="006C21F3" w:rsidRDefault="004F28AD" w:rsidP="00D6687B">
            <w:pPr>
              <w:spacing w:line="480" w:lineRule="auto"/>
              <w:jc w:val="center"/>
              <w:rPr>
                <w:rFonts w:ascii="Arial" w:eastAsia="Times New Roman" w:hAnsi="Arial" w:cs="Arial"/>
                <w:sz w:val="10"/>
                <w:szCs w:val="10"/>
              </w:rPr>
            </w:pPr>
          </w:p>
        </w:tc>
        <w:tc>
          <w:tcPr>
            <w:tcW w:w="2040" w:type="dxa"/>
          </w:tcPr>
          <w:p w14:paraId="66E82454" w14:textId="77777777" w:rsidR="004F28AD" w:rsidRPr="006C21F3" w:rsidRDefault="004F28AD"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72C6925D" w14:textId="06A131F4" w:rsidR="004F28AD"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OTHER GREEK DEITIES</w:t>
            </w:r>
          </w:p>
        </w:tc>
      </w:tr>
      <w:tr w:rsidR="001D20D0" w:rsidRPr="006C21F3" w14:paraId="5F308108" w14:textId="77777777" w:rsidTr="004F28AD">
        <w:trPr>
          <w:trHeight w:val="104"/>
          <w:tblCellSpacing w:w="15" w:type="dxa"/>
        </w:trPr>
        <w:tc>
          <w:tcPr>
            <w:tcW w:w="1755" w:type="dxa"/>
            <w:tcMar>
              <w:top w:w="15" w:type="dxa"/>
              <w:left w:w="15" w:type="dxa"/>
              <w:bottom w:w="15" w:type="dxa"/>
              <w:right w:w="15" w:type="dxa"/>
            </w:tcMar>
            <w:vAlign w:val="center"/>
            <w:hideMark/>
          </w:tcPr>
          <w:p w14:paraId="17BE00F4" w14:textId="0FBD49BB"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CRATOPOTES</w:t>
            </w:r>
          </w:p>
        </w:tc>
        <w:tc>
          <w:tcPr>
            <w:tcW w:w="2040" w:type="dxa"/>
          </w:tcPr>
          <w:p w14:paraId="6F375F2A" w14:textId="77777777" w:rsidR="004F28AD" w:rsidRPr="006C21F3" w:rsidRDefault="003B21F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626756D" wp14:editId="3C73BCBA">
                  <wp:extent cx="1123950" cy="733425"/>
                  <wp:effectExtent l="0" t="0" r="0" b="9525"/>
                  <wp:docPr id="10470" name="Picture 10470" descr="Image result for Acratopo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ratopotes mythology"/>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A4AB5E2" w14:textId="165F8E2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UNMIXED WINE</w:t>
            </w:r>
          </w:p>
        </w:tc>
      </w:tr>
      <w:tr w:rsidR="001D20D0" w:rsidRPr="006C21F3" w14:paraId="520ADE4D" w14:textId="77777777" w:rsidTr="004F28AD">
        <w:trPr>
          <w:trHeight w:val="104"/>
          <w:tblCellSpacing w:w="15" w:type="dxa"/>
        </w:trPr>
        <w:tc>
          <w:tcPr>
            <w:tcW w:w="1755" w:type="dxa"/>
            <w:tcMar>
              <w:top w:w="15" w:type="dxa"/>
              <w:left w:w="15" w:type="dxa"/>
              <w:bottom w:w="15" w:type="dxa"/>
              <w:right w:w="15" w:type="dxa"/>
            </w:tcMar>
            <w:vAlign w:val="center"/>
            <w:hideMark/>
          </w:tcPr>
          <w:p w14:paraId="62D2F941" w14:textId="1F690451"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DRASTEA </w:t>
            </w:r>
          </w:p>
        </w:tc>
        <w:tc>
          <w:tcPr>
            <w:tcW w:w="2040" w:type="dxa"/>
          </w:tcPr>
          <w:p w14:paraId="52B11B4A" w14:textId="77777777" w:rsidR="004F28AD" w:rsidRPr="006C21F3" w:rsidRDefault="00DB79A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F1BF53A" wp14:editId="2E9B7AC1">
                  <wp:extent cx="1123950" cy="828675"/>
                  <wp:effectExtent l="0" t="0" r="0" b="9525"/>
                  <wp:docPr id="10472" name="Picture 10472" descr="Image result for Adraste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rastea  mythology"/>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70B634" w14:textId="25B891DB"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ARES AND APHRODITE, OR AN EPITHET OF NEMESIS</w:t>
            </w:r>
          </w:p>
        </w:tc>
      </w:tr>
      <w:tr w:rsidR="001D20D0" w:rsidRPr="006C21F3" w14:paraId="36D86E5C" w14:textId="77777777" w:rsidTr="004F28AD">
        <w:trPr>
          <w:trHeight w:val="260"/>
          <w:tblCellSpacing w:w="15" w:type="dxa"/>
        </w:trPr>
        <w:tc>
          <w:tcPr>
            <w:tcW w:w="1755" w:type="dxa"/>
            <w:tcMar>
              <w:top w:w="15" w:type="dxa"/>
              <w:left w:w="15" w:type="dxa"/>
              <w:bottom w:w="15" w:type="dxa"/>
              <w:right w:w="15" w:type="dxa"/>
            </w:tcMar>
            <w:vAlign w:val="center"/>
            <w:hideMark/>
          </w:tcPr>
          <w:p w14:paraId="05FF2218" w14:textId="4FFB2A86"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GDISTIS </w:t>
            </w:r>
          </w:p>
        </w:tc>
        <w:tc>
          <w:tcPr>
            <w:tcW w:w="2040" w:type="dxa"/>
          </w:tcPr>
          <w:p w14:paraId="27CB9856" w14:textId="77777777" w:rsidR="004F28AD" w:rsidRPr="006C21F3" w:rsidRDefault="00A55F7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DC0F8EF" wp14:editId="0F1AB2DB">
                  <wp:extent cx="1085850" cy="809625"/>
                  <wp:effectExtent l="0" t="0" r="0" b="9525"/>
                  <wp:docPr id="10475" name="Picture 10475" descr="Image result for Agdist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distis  mythology"/>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89FD5C3" w14:textId="662C9CA6"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HRYGIAN HERMAPHRODITIC DEITY</w:t>
            </w:r>
          </w:p>
        </w:tc>
      </w:tr>
      <w:tr w:rsidR="001D20D0" w:rsidRPr="006C21F3" w14:paraId="43BA068E" w14:textId="77777777" w:rsidTr="004F28AD">
        <w:trPr>
          <w:trHeight w:val="104"/>
          <w:tblCellSpacing w:w="15" w:type="dxa"/>
        </w:trPr>
        <w:tc>
          <w:tcPr>
            <w:tcW w:w="1755" w:type="dxa"/>
            <w:tcMar>
              <w:top w:w="15" w:type="dxa"/>
              <w:left w:w="15" w:type="dxa"/>
              <w:bottom w:w="15" w:type="dxa"/>
              <w:right w:w="15" w:type="dxa"/>
            </w:tcMar>
            <w:vAlign w:val="center"/>
            <w:hideMark/>
          </w:tcPr>
          <w:p w14:paraId="280E9511" w14:textId="1EBA9DED"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LEXIARES </w:t>
            </w:r>
          </w:p>
        </w:tc>
        <w:tc>
          <w:tcPr>
            <w:tcW w:w="2040" w:type="dxa"/>
          </w:tcPr>
          <w:p w14:paraId="52797841" w14:textId="77777777" w:rsidR="004F28AD" w:rsidRPr="006C21F3" w:rsidRDefault="003C14D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E4C40B9" wp14:editId="1E5B9F6C">
                  <wp:extent cx="1114425" cy="742950"/>
                  <wp:effectExtent l="0" t="0" r="9525" b="0"/>
                  <wp:docPr id="10476" name="Picture 10476" descr="C:\Users\STEVE\AppData\Local\Microsoft\Windows\INetCache\Content.MSO\9D3F6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9D3F604A.tmp"/>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072F9B" w14:textId="2D6D1702"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TH ANICETUS, TWIN SONS OF HERACLES WHO PRESIDED OVER THE DEFENSE OF FORTIFIED TOWNS AND CITADELS</w:t>
            </w:r>
          </w:p>
        </w:tc>
      </w:tr>
      <w:tr w:rsidR="001D20D0" w:rsidRPr="006C21F3" w14:paraId="15809936" w14:textId="77777777" w:rsidTr="004F28AD">
        <w:trPr>
          <w:trHeight w:val="104"/>
          <w:tblCellSpacing w:w="15" w:type="dxa"/>
        </w:trPr>
        <w:tc>
          <w:tcPr>
            <w:tcW w:w="1755" w:type="dxa"/>
            <w:tcMar>
              <w:top w:w="15" w:type="dxa"/>
              <w:left w:w="15" w:type="dxa"/>
              <w:bottom w:w="15" w:type="dxa"/>
              <w:right w:w="15" w:type="dxa"/>
            </w:tcMar>
            <w:vAlign w:val="center"/>
            <w:hideMark/>
          </w:tcPr>
          <w:p w14:paraId="529A46BC" w14:textId="3C021975"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PHRODITUS </w:t>
            </w:r>
          </w:p>
        </w:tc>
        <w:tc>
          <w:tcPr>
            <w:tcW w:w="2040" w:type="dxa"/>
          </w:tcPr>
          <w:p w14:paraId="03986946" w14:textId="77777777" w:rsidR="004F28AD" w:rsidRPr="006C21F3" w:rsidRDefault="0073077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FFBE23" wp14:editId="5D2E1EA1">
                  <wp:extent cx="1114425" cy="762000"/>
                  <wp:effectExtent l="0" t="0" r="9525" b="0"/>
                  <wp:docPr id="10477" name="Picture 10477" descr="C:\Users\STEVE\AppData\Local\Microsoft\Windows\INetCache\Content.MSO\4BBA8E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4BBA8EE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90B6725" w14:textId="487F800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CYPRIAN HERMAPHRODITIC APHRODITE</w:t>
            </w:r>
          </w:p>
        </w:tc>
      </w:tr>
      <w:tr w:rsidR="001D20D0" w:rsidRPr="006C21F3" w14:paraId="678104C4" w14:textId="77777777" w:rsidTr="004F28AD">
        <w:trPr>
          <w:trHeight w:val="104"/>
          <w:tblCellSpacing w:w="15" w:type="dxa"/>
        </w:trPr>
        <w:tc>
          <w:tcPr>
            <w:tcW w:w="1755" w:type="dxa"/>
            <w:tcMar>
              <w:top w:w="15" w:type="dxa"/>
              <w:left w:w="15" w:type="dxa"/>
              <w:bottom w:w="15" w:type="dxa"/>
              <w:right w:w="15" w:type="dxa"/>
            </w:tcMar>
            <w:vAlign w:val="center"/>
            <w:hideMark/>
          </w:tcPr>
          <w:p w14:paraId="01826AE3" w14:textId="69272B0B"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STRAEA </w:t>
            </w:r>
          </w:p>
        </w:tc>
        <w:tc>
          <w:tcPr>
            <w:tcW w:w="2040" w:type="dxa"/>
          </w:tcPr>
          <w:p w14:paraId="034B37C6" w14:textId="77777777" w:rsidR="004F28AD" w:rsidRPr="006C21F3" w:rsidRDefault="0073077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D59DF21" wp14:editId="0BD1CA43">
                  <wp:extent cx="1123950" cy="762000"/>
                  <wp:effectExtent l="0" t="0" r="0" b="0"/>
                  <wp:docPr id="10478" name="Picture 10478" descr="Image result for Astrae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straea   mythology"/>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7A747F9" w14:textId="2BA745E8"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VIRGIN GODDESS OF JUSTICE</w:t>
            </w:r>
          </w:p>
        </w:tc>
      </w:tr>
      <w:tr w:rsidR="001D20D0" w:rsidRPr="006C21F3" w14:paraId="1BFA2980" w14:textId="77777777" w:rsidTr="004F28AD">
        <w:trPr>
          <w:trHeight w:val="104"/>
          <w:tblCellSpacing w:w="15" w:type="dxa"/>
        </w:trPr>
        <w:tc>
          <w:tcPr>
            <w:tcW w:w="1755" w:type="dxa"/>
            <w:tcMar>
              <w:top w:w="15" w:type="dxa"/>
              <w:left w:w="15" w:type="dxa"/>
              <w:bottom w:w="15" w:type="dxa"/>
              <w:right w:w="15" w:type="dxa"/>
            </w:tcMar>
            <w:vAlign w:val="center"/>
            <w:hideMark/>
          </w:tcPr>
          <w:p w14:paraId="5BA0B4AF" w14:textId="4B998FA0"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UXESIA </w:t>
            </w:r>
          </w:p>
        </w:tc>
        <w:tc>
          <w:tcPr>
            <w:tcW w:w="2040" w:type="dxa"/>
          </w:tcPr>
          <w:p w14:paraId="3F40837A" w14:textId="77777777" w:rsidR="004F28AD" w:rsidRPr="006C21F3" w:rsidRDefault="0073077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A491494" wp14:editId="30A739FF">
                  <wp:extent cx="1123950" cy="800100"/>
                  <wp:effectExtent l="0" t="0" r="0" b="0"/>
                  <wp:docPr id="10479" name="Picture 10479" descr="C:\Users\STEVE\AppData\Local\Microsoft\Windows\INetCache\Content.MSO\CCA3FF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CCA3FFBF.tmp"/>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900BA5C" w14:textId="6B7458D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TH DAMIA, TWO LOCAL FERTILITY GODDESSES</w:t>
            </w:r>
          </w:p>
        </w:tc>
      </w:tr>
      <w:tr w:rsidR="001D20D0" w:rsidRPr="006C21F3" w14:paraId="2443AA8B" w14:textId="77777777" w:rsidTr="004F28AD">
        <w:trPr>
          <w:trHeight w:val="104"/>
          <w:tblCellSpacing w:w="15" w:type="dxa"/>
        </w:trPr>
        <w:tc>
          <w:tcPr>
            <w:tcW w:w="1755" w:type="dxa"/>
            <w:tcMar>
              <w:top w:w="15" w:type="dxa"/>
              <w:left w:w="15" w:type="dxa"/>
              <w:bottom w:w="15" w:type="dxa"/>
              <w:right w:w="15" w:type="dxa"/>
            </w:tcMar>
            <w:vAlign w:val="center"/>
            <w:hideMark/>
          </w:tcPr>
          <w:p w14:paraId="6716D150" w14:textId="79DC6367"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HARITES </w:t>
            </w:r>
          </w:p>
        </w:tc>
        <w:tc>
          <w:tcPr>
            <w:tcW w:w="2040" w:type="dxa"/>
          </w:tcPr>
          <w:p w14:paraId="7168E4A4" w14:textId="77777777" w:rsidR="004F28AD" w:rsidRPr="006C21F3" w:rsidRDefault="0073077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A68C960" wp14:editId="41022444">
                  <wp:extent cx="1152525" cy="800100"/>
                  <wp:effectExtent l="0" t="0" r="9525" b="0"/>
                  <wp:docPr id="10480" name="Picture 10480" descr="Image result for Chari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arites   mythology"/>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0186E13" w14:textId="6E6F83C8"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ES OF CHARM, BEAUTY, NATURE, HUMAN CREATIVITY, AND FERTILITY</w:t>
            </w:r>
          </w:p>
        </w:tc>
      </w:tr>
      <w:tr w:rsidR="001D20D0" w:rsidRPr="006C21F3" w14:paraId="5A49B4AB" w14:textId="77777777" w:rsidTr="004F28AD">
        <w:trPr>
          <w:trHeight w:val="104"/>
          <w:tblCellSpacing w:w="15" w:type="dxa"/>
        </w:trPr>
        <w:tc>
          <w:tcPr>
            <w:tcW w:w="1755" w:type="dxa"/>
            <w:tcMar>
              <w:top w:w="15" w:type="dxa"/>
              <w:left w:w="15" w:type="dxa"/>
              <w:bottom w:w="15" w:type="dxa"/>
              <w:right w:w="15" w:type="dxa"/>
            </w:tcMar>
            <w:vAlign w:val="center"/>
            <w:hideMark/>
          </w:tcPr>
          <w:p w14:paraId="52F24F97" w14:textId="20D05D64"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GLAEA </w:t>
            </w:r>
          </w:p>
        </w:tc>
        <w:tc>
          <w:tcPr>
            <w:tcW w:w="2040" w:type="dxa"/>
          </w:tcPr>
          <w:p w14:paraId="34E43D6E" w14:textId="77777777" w:rsidR="004F28AD" w:rsidRPr="006C21F3" w:rsidRDefault="00DF346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A362DFB" wp14:editId="5B8EB187">
                  <wp:extent cx="1085850" cy="742950"/>
                  <wp:effectExtent l="0" t="0" r="0" b="0"/>
                  <wp:docPr id="10481" name="Picture 10481" descr="C:\Users\STEVE\AppData\Local\Microsoft\Windows\INetCache\Content.MSO\193A1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193A12E2.tmp"/>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3157C2E" w14:textId="10922DAB"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BEAUTY, ADORNMENT, SPLENDOR AND GLORY</w:t>
            </w:r>
          </w:p>
        </w:tc>
      </w:tr>
      <w:tr w:rsidR="001D20D0" w:rsidRPr="006C21F3" w14:paraId="47BBBF10" w14:textId="77777777" w:rsidTr="004F28AD">
        <w:trPr>
          <w:trHeight w:val="104"/>
          <w:tblCellSpacing w:w="15" w:type="dxa"/>
        </w:trPr>
        <w:tc>
          <w:tcPr>
            <w:tcW w:w="1755" w:type="dxa"/>
            <w:tcMar>
              <w:top w:w="15" w:type="dxa"/>
              <w:left w:w="15" w:type="dxa"/>
              <w:bottom w:w="15" w:type="dxa"/>
              <w:right w:w="15" w:type="dxa"/>
            </w:tcMar>
            <w:vAlign w:val="center"/>
            <w:hideMark/>
          </w:tcPr>
          <w:p w14:paraId="58A4FAA8" w14:textId="2A06F3C1"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UPHROSYNE</w:t>
            </w:r>
          </w:p>
        </w:tc>
        <w:tc>
          <w:tcPr>
            <w:tcW w:w="2040" w:type="dxa"/>
          </w:tcPr>
          <w:p w14:paraId="4C30E682" w14:textId="77777777" w:rsidR="004F28AD" w:rsidRPr="006C21F3" w:rsidRDefault="0090379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C3D5C7E" wp14:editId="2911F616">
                  <wp:extent cx="1123950" cy="723900"/>
                  <wp:effectExtent l="0" t="0" r="0" b="0"/>
                  <wp:docPr id="10471" name="Picture 10471" descr="C:\Users\STEVE\AppData\Local\Microsoft\Windows\INetCache\Content.MSO\A3141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A314130A.tmp"/>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B07DD26" w14:textId="19134E5A"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GOOD CHEER, JOY, MIRTH, AND MERRIMENT</w:t>
            </w:r>
          </w:p>
        </w:tc>
      </w:tr>
      <w:tr w:rsidR="001D20D0" w:rsidRPr="006C21F3" w14:paraId="2D690223" w14:textId="77777777" w:rsidTr="004F28AD">
        <w:trPr>
          <w:trHeight w:val="104"/>
          <w:tblCellSpacing w:w="15" w:type="dxa"/>
        </w:trPr>
        <w:tc>
          <w:tcPr>
            <w:tcW w:w="1755" w:type="dxa"/>
            <w:tcMar>
              <w:top w:w="15" w:type="dxa"/>
              <w:left w:w="15" w:type="dxa"/>
              <w:bottom w:w="15" w:type="dxa"/>
              <w:right w:w="15" w:type="dxa"/>
            </w:tcMar>
            <w:vAlign w:val="center"/>
            <w:hideMark/>
          </w:tcPr>
          <w:p w14:paraId="089DB4DD" w14:textId="7B3B4338"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THALIA </w:t>
            </w:r>
          </w:p>
        </w:tc>
        <w:tc>
          <w:tcPr>
            <w:tcW w:w="2040" w:type="dxa"/>
          </w:tcPr>
          <w:p w14:paraId="253032EA" w14:textId="77777777" w:rsidR="004F28AD" w:rsidRPr="006C21F3" w:rsidRDefault="0090379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11A7931" wp14:editId="5FA8266A">
                  <wp:extent cx="1123950" cy="762000"/>
                  <wp:effectExtent l="0" t="0" r="0" b="0"/>
                  <wp:docPr id="10482" name="Picture 10482" descr="C:\Users\STEVE\AppData\Local\Microsoft\Windows\INetCache\Content.MSO\EF618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EF618FA8.tmp"/>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51E106D" w14:textId="5F8930D9"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FESTIVE CELEBRATIONS AND RICH AND LUXURIOUS BANQUETS</w:t>
            </w:r>
          </w:p>
        </w:tc>
      </w:tr>
      <w:tr w:rsidR="001D20D0" w:rsidRPr="006C21F3" w14:paraId="0671326C" w14:textId="77777777" w:rsidTr="004F28AD">
        <w:trPr>
          <w:trHeight w:val="104"/>
          <w:tblCellSpacing w:w="15" w:type="dxa"/>
        </w:trPr>
        <w:tc>
          <w:tcPr>
            <w:tcW w:w="1755" w:type="dxa"/>
            <w:tcMar>
              <w:top w:w="15" w:type="dxa"/>
              <w:left w:w="15" w:type="dxa"/>
              <w:bottom w:w="15" w:type="dxa"/>
              <w:right w:w="15" w:type="dxa"/>
            </w:tcMar>
            <w:vAlign w:val="center"/>
            <w:hideMark/>
          </w:tcPr>
          <w:p w14:paraId="3083B8B4" w14:textId="5135543C"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GEMONE </w:t>
            </w:r>
          </w:p>
        </w:tc>
        <w:tc>
          <w:tcPr>
            <w:tcW w:w="2040" w:type="dxa"/>
          </w:tcPr>
          <w:p w14:paraId="4851AFE0" w14:textId="77777777" w:rsidR="004F28AD" w:rsidRPr="006C21F3" w:rsidRDefault="00DC4E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0D693A3" wp14:editId="52EAB9F7">
                  <wp:extent cx="1123950" cy="819150"/>
                  <wp:effectExtent l="0" t="0" r="0" b="0"/>
                  <wp:docPr id="10483" name="Picture 10483" descr="C:\Users\STEVE\AppData\Local\Microsoft\Windows\INetCache\Content.MSO\25249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252495CA.tmp"/>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0D50017" w14:textId="7E17EB6D"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ASTERY"</w:t>
            </w:r>
          </w:p>
        </w:tc>
      </w:tr>
      <w:tr w:rsidR="001D20D0" w:rsidRPr="006C21F3" w14:paraId="77EF3824" w14:textId="77777777" w:rsidTr="004F28AD">
        <w:trPr>
          <w:trHeight w:val="104"/>
          <w:tblCellSpacing w:w="15" w:type="dxa"/>
        </w:trPr>
        <w:tc>
          <w:tcPr>
            <w:tcW w:w="1755" w:type="dxa"/>
            <w:tcMar>
              <w:top w:w="15" w:type="dxa"/>
              <w:left w:w="15" w:type="dxa"/>
              <w:bottom w:w="15" w:type="dxa"/>
              <w:right w:w="15" w:type="dxa"/>
            </w:tcMar>
            <w:vAlign w:val="center"/>
            <w:hideMark/>
          </w:tcPr>
          <w:p w14:paraId="3FA81853" w14:textId="4D6A51A3"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NTHEIA </w:t>
            </w:r>
          </w:p>
        </w:tc>
        <w:tc>
          <w:tcPr>
            <w:tcW w:w="2040" w:type="dxa"/>
          </w:tcPr>
          <w:p w14:paraId="2EBA0B3E" w14:textId="77777777" w:rsidR="004F28AD" w:rsidRPr="006C21F3" w:rsidRDefault="00DC4E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1ED2C33" wp14:editId="52C5507B">
                  <wp:extent cx="1123950" cy="885825"/>
                  <wp:effectExtent l="0" t="0" r="0" b="9525"/>
                  <wp:docPr id="10484" name="Picture 10484" descr="C:\Users\STEVE\AppData\Local\Microsoft\Windows\INetCache\Content.MSO\9544E0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9544E068.tmp"/>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24E1102" w14:textId="34C95600"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FLOWERS AND FLOWERY WREATHS</w:t>
            </w:r>
          </w:p>
        </w:tc>
      </w:tr>
      <w:tr w:rsidR="001D20D0" w:rsidRPr="006C21F3" w14:paraId="2E02F607" w14:textId="77777777" w:rsidTr="004F28AD">
        <w:trPr>
          <w:trHeight w:val="104"/>
          <w:tblCellSpacing w:w="15" w:type="dxa"/>
        </w:trPr>
        <w:tc>
          <w:tcPr>
            <w:tcW w:w="1755" w:type="dxa"/>
            <w:tcMar>
              <w:top w:w="15" w:type="dxa"/>
              <w:left w:w="15" w:type="dxa"/>
              <w:bottom w:w="15" w:type="dxa"/>
              <w:right w:w="15" w:type="dxa"/>
            </w:tcMar>
            <w:vAlign w:val="center"/>
            <w:hideMark/>
          </w:tcPr>
          <w:p w14:paraId="2F49A2AF" w14:textId="17A63B86"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SITHEA </w:t>
            </w:r>
          </w:p>
        </w:tc>
        <w:tc>
          <w:tcPr>
            <w:tcW w:w="2040" w:type="dxa"/>
          </w:tcPr>
          <w:p w14:paraId="36F2D2BD" w14:textId="77777777" w:rsidR="004F28AD" w:rsidRPr="006C21F3" w:rsidRDefault="004B151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6AD621C" wp14:editId="7499CDCC">
                  <wp:extent cx="1123950" cy="781050"/>
                  <wp:effectExtent l="0" t="0" r="0" b="0"/>
                  <wp:docPr id="10485" name="Picture 10485" descr="C:\Users\STEVE\AppData\Local\Microsoft\Windows\INetCache\Content.MSO\B9F6E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B9F6EAB6.tmp"/>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8B7B39" w14:textId="26D547A4"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REST AND RELAXATION</w:t>
            </w:r>
          </w:p>
        </w:tc>
      </w:tr>
      <w:tr w:rsidR="001D20D0" w:rsidRPr="006C21F3" w14:paraId="11A9209D" w14:textId="77777777" w:rsidTr="004F28AD">
        <w:trPr>
          <w:trHeight w:val="104"/>
          <w:tblCellSpacing w:w="15" w:type="dxa"/>
        </w:trPr>
        <w:tc>
          <w:tcPr>
            <w:tcW w:w="1755" w:type="dxa"/>
            <w:tcMar>
              <w:top w:w="15" w:type="dxa"/>
              <w:left w:w="15" w:type="dxa"/>
              <w:bottom w:w="15" w:type="dxa"/>
              <w:right w:w="15" w:type="dxa"/>
            </w:tcMar>
            <w:vAlign w:val="center"/>
            <w:hideMark/>
          </w:tcPr>
          <w:p w14:paraId="42A5267C" w14:textId="6E95B724"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LETA </w:t>
            </w:r>
          </w:p>
        </w:tc>
        <w:tc>
          <w:tcPr>
            <w:tcW w:w="2040" w:type="dxa"/>
          </w:tcPr>
          <w:p w14:paraId="54C248E0" w14:textId="77777777" w:rsidR="004F28AD" w:rsidRPr="006C21F3" w:rsidRDefault="004B151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B78EE3D" wp14:editId="79587FFC">
                  <wp:extent cx="1095375" cy="752475"/>
                  <wp:effectExtent l="0" t="0" r="9525" b="9525"/>
                  <wp:docPr id="10486" name="Picture 10486" descr="Image result for Clet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eta   mythology"/>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C728D72" w14:textId="0CE84476"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GLORIOUS"</w:t>
            </w:r>
          </w:p>
        </w:tc>
      </w:tr>
      <w:tr w:rsidR="001D20D0" w:rsidRPr="006C21F3" w14:paraId="372A8347" w14:textId="77777777" w:rsidTr="004F28AD">
        <w:trPr>
          <w:trHeight w:val="104"/>
          <w:tblCellSpacing w:w="15" w:type="dxa"/>
        </w:trPr>
        <w:tc>
          <w:tcPr>
            <w:tcW w:w="1755" w:type="dxa"/>
            <w:tcMar>
              <w:top w:w="15" w:type="dxa"/>
              <w:left w:w="15" w:type="dxa"/>
              <w:bottom w:w="15" w:type="dxa"/>
              <w:right w:w="15" w:type="dxa"/>
            </w:tcMar>
            <w:vAlign w:val="center"/>
            <w:hideMark/>
          </w:tcPr>
          <w:p w14:paraId="2054E47B" w14:textId="501BACD3"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AENNA </w:t>
            </w:r>
          </w:p>
        </w:tc>
        <w:tc>
          <w:tcPr>
            <w:tcW w:w="2040" w:type="dxa"/>
          </w:tcPr>
          <w:p w14:paraId="73CDF40F" w14:textId="77777777" w:rsidR="004F28AD" w:rsidRPr="006C21F3" w:rsidRDefault="00B4283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332E0FB" wp14:editId="61EDCF87">
                  <wp:extent cx="1123950" cy="742950"/>
                  <wp:effectExtent l="0" t="0" r="0" b="0"/>
                  <wp:docPr id="10487" name="Picture 10487" descr="Image result for Phaenn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haenna   mythology"/>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F18D830" w14:textId="3A7746D6"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SHINING"</w:t>
            </w:r>
          </w:p>
        </w:tc>
      </w:tr>
      <w:tr w:rsidR="001D20D0" w:rsidRPr="006C21F3" w14:paraId="793DEC88" w14:textId="77777777" w:rsidTr="004F28AD">
        <w:trPr>
          <w:trHeight w:val="104"/>
          <w:tblCellSpacing w:w="15" w:type="dxa"/>
        </w:trPr>
        <w:tc>
          <w:tcPr>
            <w:tcW w:w="1755" w:type="dxa"/>
            <w:tcMar>
              <w:top w:w="15" w:type="dxa"/>
              <w:left w:w="15" w:type="dxa"/>
              <w:bottom w:w="15" w:type="dxa"/>
              <w:right w:w="15" w:type="dxa"/>
            </w:tcMar>
            <w:vAlign w:val="center"/>
            <w:hideMark/>
          </w:tcPr>
          <w:p w14:paraId="74FB0C76" w14:textId="545A29EE"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UDAIMONIA </w:t>
            </w:r>
          </w:p>
        </w:tc>
        <w:tc>
          <w:tcPr>
            <w:tcW w:w="2040" w:type="dxa"/>
          </w:tcPr>
          <w:p w14:paraId="5E1A0A9E" w14:textId="77777777" w:rsidR="004F28AD" w:rsidRPr="006C21F3" w:rsidRDefault="00492A8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B3F5FC8" wp14:editId="494A7185">
                  <wp:extent cx="1133475" cy="771525"/>
                  <wp:effectExtent l="0" t="0" r="9525" b="9525"/>
                  <wp:docPr id="10488" name="Picture 10488" descr="C:\Users\STEVE\AppData\Local\Microsoft\Windows\INetCache\Content.MSO\3F45F8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3F45F862.tm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8164410" w14:textId="1492BBCA"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HAPPINESS"</w:t>
            </w:r>
          </w:p>
        </w:tc>
      </w:tr>
      <w:tr w:rsidR="001D20D0" w:rsidRPr="006C21F3" w14:paraId="71E6E8DF" w14:textId="77777777" w:rsidTr="004F28AD">
        <w:trPr>
          <w:trHeight w:val="104"/>
          <w:tblCellSpacing w:w="15" w:type="dxa"/>
        </w:trPr>
        <w:tc>
          <w:tcPr>
            <w:tcW w:w="1755" w:type="dxa"/>
            <w:tcMar>
              <w:top w:w="15" w:type="dxa"/>
              <w:left w:w="15" w:type="dxa"/>
              <w:bottom w:w="15" w:type="dxa"/>
              <w:right w:w="15" w:type="dxa"/>
            </w:tcMar>
            <w:vAlign w:val="center"/>
            <w:hideMark/>
          </w:tcPr>
          <w:p w14:paraId="57A80BA0" w14:textId="5D02BBE4"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THYMIA </w:t>
            </w:r>
          </w:p>
        </w:tc>
        <w:tc>
          <w:tcPr>
            <w:tcW w:w="2040" w:type="dxa"/>
          </w:tcPr>
          <w:p w14:paraId="64D2DA74" w14:textId="77777777" w:rsidR="004F28AD" w:rsidRPr="006C21F3" w:rsidRDefault="00EB2EC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7F1CA84" wp14:editId="21F30392">
                  <wp:extent cx="1123950" cy="752475"/>
                  <wp:effectExtent l="0" t="0" r="0" b="9525"/>
                  <wp:docPr id="10489" name="Picture 10489" descr="Image result for Euthym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uthymia   mythology"/>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8139279" w14:textId="08BB79A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OD MOOD"</w:t>
            </w:r>
          </w:p>
        </w:tc>
      </w:tr>
      <w:tr w:rsidR="001D20D0" w:rsidRPr="006C21F3" w14:paraId="524061D0" w14:textId="77777777" w:rsidTr="004F28AD">
        <w:trPr>
          <w:trHeight w:val="104"/>
          <w:tblCellSpacing w:w="15" w:type="dxa"/>
        </w:trPr>
        <w:tc>
          <w:tcPr>
            <w:tcW w:w="1755" w:type="dxa"/>
            <w:tcMar>
              <w:top w:w="15" w:type="dxa"/>
              <w:left w:w="15" w:type="dxa"/>
              <w:bottom w:w="15" w:type="dxa"/>
              <w:right w:w="15" w:type="dxa"/>
            </w:tcMar>
            <w:vAlign w:val="center"/>
            <w:hideMark/>
          </w:tcPr>
          <w:p w14:paraId="4280A6B3" w14:textId="79FE16CE"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ALLEIS </w:t>
            </w:r>
          </w:p>
        </w:tc>
        <w:tc>
          <w:tcPr>
            <w:tcW w:w="2040" w:type="dxa"/>
          </w:tcPr>
          <w:p w14:paraId="5C880C40" w14:textId="77777777" w:rsidR="004F28AD" w:rsidRPr="006C21F3" w:rsidRDefault="00EC2F5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2DCB4CF" wp14:editId="68112896">
                  <wp:extent cx="1133475" cy="762000"/>
                  <wp:effectExtent l="0" t="0" r="9525" b="0"/>
                  <wp:docPr id="10490" name="Picture 10490" descr="Image result for Calle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alleis   mythology"/>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A4ACA50" w14:textId="43041AC4"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BEAUTY"</w:t>
            </w:r>
          </w:p>
        </w:tc>
      </w:tr>
      <w:tr w:rsidR="001D20D0" w:rsidRPr="006C21F3" w14:paraId="79130BE8" w14:textId="77777777" w:rsidTr="004F28AD">
        <w:trPr>
          <w:trHeight w:val="104"/>
          <w:tblCellSpacing w:w="15" w:type="dxa"/>
        </w:trPr>
        <w:tc>
          <w:tcPr>
            <w:tcW w:w="1755" w:type="dxa"/>
            <w:tcMar>
              <w:top w:w="15" w:type="dxa"/>
              <w:left w:w="15" w:type="dxa"/>
              <w:bottom w:w="15" w:type="dxa"/>
              <w:right w:w="15" w:type="dxa"/>
            </w:tcMar>
            <w:vAlign w:val="center"/>
            <w:hideMark/>
          </w:tcPr>
          <w:p w14:paraId="0AF540FB" w14:textId="48FDB9E7"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IDIA </w:t>
            </w:r>
          </w:p>
        </w:tc>
        <w:tc>
          <w:tcPr>
            <w:tcW w:w="2040" w:type="dxa"/>
          </w:tcPr>
          <w:p w14:paraId="7DCA9D8B" w14:textId="77777777" w:rsidR="004F28AD" w:rsidRPr="006C21F3" w:rsidRDefault="00EC2F5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54EF5F5" wp14:editId="713EA552">
                  <wp:extent cx="1133475" cy="733425"/>
                  <wp:effectExtent l="0" t="0" r="9525" b="9525"/>
                  <wp:docPr id="10491" name="Picture 10491" descr="C:\Users\STEVE\AppData\Local\Microsoft\Windows\INetCache\Content.MSO\98AEEA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98AEEACE.tmp"/>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10ADED2" w14:textId="2CFD55BF"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LAY, AMUSEMENT"</w:t>
            </w:r>
          </w:p>
        </w:tc>
      </w:tr>
      <w:tr w:rsidR="001D20D0" w:rsidRPr="006C21F3" w14:paraId="79B115D5" w14:textId="77777777" w:rsidTr="004F28AD">
        <w:trPr>
          <w:trHeight w:val="104"/>
          <w:tblCellSpacing w:w="15" w:type="dxa"/>
        </w:trPr>
        <w:tc>
          <w:tcPr>
            <w:tcW w:w="1755" w:type="dxa"/>
            <w:tcMar>
              <w:top w:w="15" w:type="dxa"/>
              <w:left w:w="15" w:type="dxa"/>
              <w:bottom w:w="15" w:type="dxa"/>
              <w:right w:w="15" w:type="dxa"/>
            </w:tcMar>
            <w:vAlign w:val="center"/>
            <w:hideMark/>
          </w:tcPr>
          <w:p w14:paraId="6ABCB984" w14:textId="665AD986"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DAISIA </w:t>
            </w:r>
          </w:p>
        </w:tc>
        <w:tc>
          <w:tcPr>
            <w:tcW w:w="2040" w:type="dxa"/>
          </w:tcPr>
          <w:p w14:paraId="6525EF11" w14:textId="77777777" w:rsidR="004F28AD" w:rsidRPr="006C21F3" w:rsidRDefault="00E1187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B593B98" wp14:editId="794FF2FC">
                  <wp:extent cx="1085850" cy="838200"/>
                  <wp:effectExtent l="0" t="0" r="0" b="0"/>
                  <wp:docPr id="10495" name="Picture 10495" descr="C:\Users\STEVE\AppData\Local\Microsoft\Windows\INetCache\Content.MSO\B371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B371B3.tmp"/>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B515183" w14:textId="357DB73B"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BANQUET FOR EVERYONE"</w:t>
            </w:r>
          </w:p>
        </w:tc>
      </w:tr>
      <w:tr w:rsidR="001D20D0" w:rsidRPr="006C21F3" w14:paraId="5E56DE35" w14:textId="77777777" w:rsidTr="004F28AD">
        <w:trPr>
          <w:trHeight w:val="104"/>
          <w:tblCellSpacing w:w="15" w:type="dxa"/>
        </w:trPr>
        <w:tc>
          <w:tcPr>
            <w:tcW w:w="1755" w:type="dxa"/>
            <w:tcMar>
              <w:top w:w="15" w:type="dxa"/>
              <w:left w:w="15" w:type="dxa"/>
              <w:bottom w:w="15" w:type="dxa"/>
              <w:right w:w="15" w:type="dxa"/>
            </w:tcMar>
            <w:vAlign w:val="center"/>
            <w:hideMark/>
          </w:tcPr>
          <w:p w14:paraId="199F8757" w14:textId="0339692A"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NYCHIS </w:t>
            </w:r>
          </w:p>
        </w:tc>
        <w:tc>
          <w:tcPr>
            <w:tcW w:w="2040" w:type="dxa"/>
          </w:tcPr>
          <w:p w14:paraId="1817CAEE" w14:textId="77777777" w:rsidR="004F28AD" w:rsidRPr="006C21F3" w:rsidRDefault="00E1187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B29934E" wp14:editId="5504BE39">
                  <wp:extent cx="1104900" cy="790575"/>
                  <wp:effectExtent l="0" t="0" r="0" b="9525"/>
                  <wp:docPr id="10494" name="Picture 10494" descr="Image result for Pandais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andaisia   mythology"/>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3D0DA62" w14:textId="06867C04"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LL-NIGHT (FESTIVITY)"</w:t>
            </w:r>
          </w:p>
        </w:tc>
      </w:tr>
      <w:tr w:rsidR="001D20D0" w:rsidRPr="006C21F3" w14:paraId="4CB4282A" w14:textId="77777777" w:rsidTr="004F28AD">
        <w:trPr>
          <w:trHeight w:val="104"/>
          <w:tblCellSpacing w:w="15" w:type="dxa"/>
        </w:trPr>
        <w:tc>
          <w:tcPr>
            <w:tcW w:w="1755" w:type="dxa"/>
            <w:tcMar>
              <w:top w:w="15" w:type="dxa"/>
              <w:left w:w="15" w:type="dxa"/>
              <w:bottom w:w="15" w:type="dxa"/>
              <w:right w:w="15" w:type="dxa"/>
            </w:tcMar>
            <w:vAlign w:val="center"/>
            <w:hideMark/>
          </w:tcPr>
          <w:p w14:paraId="459773B7" w14:textId="549BBDB4"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CERAON </w:t>
            </w:r>
          </w:p>
        </w:tc>
        <w:tc>
          <w:tcPr>
            <w:tcW w:w="2040" w:type="dxa"/>
          </w:tcPr>
          <w:p w14:paraId="5E3F12DD" w14:textId="77777777" w:rsidR="004F28AD" w:rsidRPr="006C21F3" w:rsidRDefault="001E131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20274F6" wp14:editId="234DDC8F">
                  <wp:extent cx="1133475" cy="790575"/>
                  <wp:effectExtent l="0" t="0" r="9525" b="9525"/>
                  <wp:docPr id="10496" name="Picture 10496" descr="Image result for Cerao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Ceraon  mythology"/>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4C38AE4" w14:textId="4B477A0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EMI-GOD OF THE MEAL, SPECIFICALLY THE MIXING OF WINE</w:t>
            </w:r>
          </w:p>
        </w:tc>
      </w:tr>
      <w:tr w:rsidR="001D20D0" w:rsidRPr="006C21F3" w14:paraId="726780AE" w14:textId="77777777" w:rsidTr="004F28AD">
        <w:trPr>
          <w:trHeight w:val="104"/>
          <w:tblCellSpacing w:w="15" w:type="dxa"/>
        </w:trPr>
        <w:tc>
          <w:tcPr>
            <w:tcW w:w="1755" w:type="dxa"/>
            <w:tcMar>
              <w:top w:w="15" w:type="dxa"/>
              <w:left w:w="15" w:type="dxa"/>
              <w:bottom w:w="15" w:type="dxa"/>
              <w:right w:w="15" w:type="dxa"/>
            </w:tcMar>
            <w:vAlign w:val="center"/>
            <w:hideMark/>
          </w:tcPr>
          <w:p w14:paraId="3675BD35" w14:textId="45098F06"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HRYSUS </w:t>
            </w:r>
          </w:p>
        </w:tc>
        <w:tc>
          <w:tcPr>
            <w:tcW w:w="2040" w:type="dxa"/>
          </w:tcPr>
          <w:p w14:paraId="5DE86DF3" w14:textId="77777777" w:rsidR="004F28AD" w:rsidRPr="006C21F3" w:rsidRDefault="001360D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D130F98" wp14:editId="5F4A3C84">
                  <wp:extent cx="1123950" cy="781050"/>
                  <wp:effectExtent l="0" t="0" r="0" b="0"/>
                  <wp:docPr id="10497" name="Picture 10497" descr="C:\Users\STEVE\AppData\Local\Microsoft\Windows\INetCache\Content.MSO\4B3EE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4B3EEDE6.tmp"/>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CED8FF" w14:textId="70247B84"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PIRIT OF GOLD</w:t>
            </w:r>
          </w:p>
        </w:tc>
      </w:tr>
      <w:tr w:rsidR="001D20D0" w:rsidRPr="006C21F3" w14:paraId="163925B6" w14:textId="77777777" w:rsidTr="004F28AD">
        <w:trPr>
          <w:trHeight w:val="104"/>
          <w:tblCellSpacing w:w="15" w:type="dxa"/>
        </w:trPr>
        <w:tc>
          <w:tcPr>
            <w:tcW w:w="1755" w:type="dxa"/>
            <w:tcMar>
              <w:top w:w="15" w:type="dxa"/>
              <w:left w:w="15" w:type="dxa"/>
              <w:bottom w:w="15" w:type="dxa"/>
              <w:right w:w="15" w:type="dxa"/>
            </w:tcMar>
            <w:vAlign w:val="center"/>
            <w:hideMark/>
          </w:tcPr>
          <w:p w14:paraId="07C08F72" w14:textId="13B1D032"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IRCE </w:t>
            </w:r>
          </w:p>
        </w:tc>
        <w:tc>
          <w:tcPr>
            <w:tcW w:w="2040" w:type="dxa"/>
          </w:tcPr>
          <w:p w14:paraId="014BC230" w14:textId="77777777" w:rsidR="004F28AD" w:rsidRPr="006C21F3" w:rsidRDefault="009637A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E008F5C" wp14:editId="36889C7B">
                  <wp:extent cx="1123950" cy="771525"/>
                  <wp:effectExtent l="0" t="0" r="0" b="9525"/>
                  <wp:docPr id="10498" name="Picture 10498" descr="C:\Users\STEVE\AppData\Local\Microsoft\Windows\INetCache\Content.MSO\FE731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FE731AE4.tmp"/>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26560A3" w14:textId="5F60519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WITCH OF AEAEA</w:t>
            </w:r>
          </w:p>
        </w:tc>
      </w:tr>
      <w:tr w:rsidR="001D20D0" w:rsidRPr="006C21F3" w14:paraId="7DC09D81" w14:textId="77777777" w:rsidTr="004F28AD">
        <w:trPr>
          <w:trHeight w:val="104"/>
          <w:tblCellSpacing w:w="15" w:type="dxa"/>
        </w:trPr>
        <w:tc>
          <w:tcPr>
            <w:tcW w:w="1755" w:type="dxa"/>
            <w:tcMar>
              <w:top w:w="15" w:type="dxa"/>
              <w:left w:w="15" w:type="dxa"/>
              <w:bottom w:w="15" w:type="dxa"/>
              <w:right w:w="15" w:type="dxa"/>
            </w:tcMar>
            <w:vAlign w:val="center"/>
            <w:hideMark/>
          </w:tcPr>
          <w:p w14:paraId="2968638D" w14:textId="15DF60C4"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EMONES CERAMICI</w:t>
            </w:r>
          </w:p>
        </w:tc>
        <w:tc>
          <w:tcPr>
            <w:tcW w:w="2040" w:type="dxa"/>
          </w:tcPr>
          <w:p w14:paraId="24BFE70D" w14:textId="77777777" w:rsidR="004F28AD" w:rsidRPr="006C21F3" w:rsidRDefault="009637A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1E7EF47" wp14:editId="29D35368">
                  <wp:extent cx="1133475" cy="752475"/>
                  <wp:effectExtent l="0" t="0" r="9525" b="9525"/>
                  <wp:docPr id="10499" name="Picture 10499" descr="C:\Users\STEVE\AppData\Local\Microsoft\Windows\INetCache\Content.MSO\B5A01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MSO\B5A01692.tmp"/>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10F947E" w14:textId="7123CEF0"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IVE MALEVOLENT SPIRITS WHO PLAGUED THE CRAFTSMAN POTTER</w:t>
            </w:r>
          </w:p>
        </w:tc>
      </w:tr>
      <w:tr w:rsidR="001D20D0" w:rsidRPr="006C21F3" w14:paraId="01835F67" w14:textId="77777777" w:rsidTr="004F28AD">
        <w:trPr>
          <w:trHeight w:val="104"/>
          <w:tblCellSpacing w:w="15" w:type="dxa"/>
        </w:trPr>
        <w:tc>
          <w:tcPr>
            <w:tcW w:w="1755" w:type="dxa"/>
            <w:tcMar>
              <w:top w:w="15" w:type="dxa"/>
              <w:left w:w="15" w:type="dxa"/>
              <w:bottom w:w="15" w:type="dxa"/>
              <w:right w:w="15" w:type="dxa"/>
            </w:tcMar>
            <w:vAlign w:val="center"/>
            <w:hideMark/>
          </w:tcPr>
          <w:p w14:paraId="61676841" w14:textId="33A04B15"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YNTRIBOS </w:t>
            </w:r>
          </w:p>
        </w:tc>
        <w:tc>
          <w:tcPr>
            <w:tcW w:w="2040" w:type="dxa"/>
          </w:tcPr>
          <w:p w14:paraId="57177255" w14:textId="77777777" w:rsidR="004F28AD" w:rsidRPr="006C21F3" w:rsidRDefault="009637A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B3383BD" wp14:editId="7251C405">
                  <wp:extent cx="1114425" cy="762000"/>
                  <wp:effectExtent l="0" t="0" r="9525" b="0"/>
                  <wp:docPr id="10501" name="Picture 10501" descr="C:\Users\STEVE\AppData\Local\Microsoft\Windows\INetCache\Content.MSO\E7A75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E7A753FE.tmp"/>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98A1639" w14:textId="24C5F5FC"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SHATTERER</w:t>
            </w:r>
          </w:p>
        </w:tc>
      </w:tr>
      <w:tr w:rsidR="001D20D0" w:rsidRPr="006C21F3" w14:paraId="5C13FDA5" w14:textId="77777777" w:rsidTr="004F28AD">
        <w:trPr>
          <w:trHeight w:val="104"/>
          <w:tblCellSpacing w:w="15" w:type="dxa"/>
        </w:trPr>
        <w:tc>
          <w:tcPr>
            <w:tcW w:w="1755" w:type="dxa"/>
            <w:tcMar>
              <w:top w:w="15" w:type="dxa"/>
              <w:left w:w="15" w:type="dxa"/>
              <w:bottom w:w="15" w:type="dxa"/>
              <w:right w:w="15" w:type="dxa"/>
            </w:tcMar>
            <w:vAlign w:val="center"/>
            <w:hideMark/>
          </w:tcPr>
          <w:p w14:paraId="27EFABF7" w14:textId="4BC29FAF"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MARAGOS </w:t>
            </w:r>
          </w:p>
        </w:tc>
        <w:tc>
          <w:tcPr>
            <w:tcW w:w="2040" w:type="dxa"/>
          </w:tcPr>
          <w:p w14:paraId="30A4E964" w14:textId="77777777" w:rsidR="004F28AD" w:rsidRPr="006C21F3" w:rsidRDefault="009447B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5D9F644" wp14:editId="55C971AF">
                  <wp:extent cx="1123950" cy="742950"/>
                  <wp:effectExtent l="0" t="0" r="0" b="0"/>
                  <wp:docPr id="10504" name="Picture 10504" descr="Image result for The Smasher GREEK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The Smasher GREEK MYTHOLOGY"/>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19A6B52" w14:textId="148B6D1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SMASHER</w:t>
            </w:r>
          </w:p>
        </w:tc>
      </w:tr>
      <w:tr w:rsidR="001D20D0" w:rsidRPr="006C21F3" w14:paraId="1F377134" w14:textId="77777777" w:rsidTr="004F28AD">
        <w:trPr>
          <w:trHeight w:val="104"/>
          <w:tblCellSpacing w:w="15" w:type="dxa"/>
        </w:trPr>
        <w:tc>
          <w:tcPr>
            <w:tcW w:w="1755" w:type="dxa"/>
            <w:tcMar>
              <w:top w:w="15" w:type="dxa"/>
              <w:left w:w="15" w:type="dxa"/>
              <w:bottom w:w="15" w:type="dxa"/>
              <w:right w:w="15" w:type="dxa"/>
            </w:tcMar>
            <w:vAlign w:val="center"/>
            <w:hideMark/>
          </w:tcPr>
          <w:p w14:paraId="05F684CD" w14:textId="17E425DE"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SBETOS </w:t>
            </w:r>
          </w:p>
        </w:tc>
        <w:tc>
          <w:tcPr>
            <w:tcW w:w="2040" w:type="dxa"/>
          </w:tcPr>
          <w:p w14:paraId="5D51687D" w14:textId="77777777" w:rsidR="004F28AD" w:rsidRPr="006C21F3" w:rsidRDefault="000715F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C1B1E64" wp14:editId="2769B7AC">
                  <wp:extent cx="1133475" cy="733425"/>
                  <wp:effectExtent l="0" t="0" r="9525" b="9525"/>
                  <wp:docPr id="10505" name="Picture 10505" descr="Image result for The Charrer GREEK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The Charrer GREEK MYTHOLOGY"/>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7227035" w14:textId="1BAD4F4A"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CHARRER</w:t>
            </w:r>
          </w:p>
        </w:tc>
      </w:tr>
      <w:tr w:rsidR="001D20D0" w:rsidRPr="006C21F3" w14:paraId="33376896" w14:textId="77777777" w:rsidTr="004F28AD">
        <w:trPr>
          <w:trHeight w:val="104"/>
          <w:tblCellSpacing w:w="15" w:type="dxa"/>
        </w:trPr>
        <w:tc>
          <w:tcPr>
            <w:tcW w:w="1755" w:type="dxa"/>
            <w:tcMar>
              <w:top w:w="15" w:type="dxa"/>
              <w:left w:w="15" w:type="dxa"/>
              <w:bottom w:w="15" w:type="dxa"/>
              <w:right w:w="15" w:type="dxa"/>
            </w:tcMar>
            <w:vAlign w:val="center"/>
            <w:hideMark/>
          </w:tcPr>
          <w:p w14:paraId="2CFEAA77" w14:textId="1B435709"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ABAKTES </w:t>
            </w:r>
          </w:p>
        </w:tc>
        <w:tc>
          <w:tcPr>
            <w:tcW w:w="2040" w:type="dxa"/>
          </w:tcPr>
          <w:p w14:paraId="40DE5126" w14:textId="77777777" w:rsidR="004F28AD" w:rsidRPr="006C21F3" w:rsidRDefault="000715F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DB8170E" wp14:editId="3A593832">
                  <wp:extent cx="1143000" cy="781050"/>
                  <wp:effectExtent l="0" t="0" r="0" b="0"/>
                  <wp:docPr id="10506" name="Picture 10506" descr="Image result for The Destroyer GREEK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The Destroyer GREEK MYTHOLOGY"/>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BDC084E" w14:textId="0DF232E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DESTROYER</w:t>
            </w:r>
          </w:p>
        </w:tc>
      </w:tr>
      <w:tr w:rsidR="001D20D0" w:rsidRPr="006C21F3" w14:paraId="033FD114" w14:textId="77777777" w:rsidTr="004F28AD">
        <w:trPr>
          <w:trHeight w:val="104"/>
          <w:tblCellSpacing w:w="15" w:type="dxa"/>
        </w:trPr>
        <w:tc>
          <w:tcPr>
            <w:tcW w:w="1755" w:type="dxa"/>
            <w:tcMar>
              <w:top w:w="15" w:type="dxa"/>
              <w:left w:w="15" w:type="dxa"/>
              <w:bottom w:w="15" w:type="dxa"/>
              <w:right w:w="15" w:type="dxa"/>
            </w:tcMar>
            <w:vAlign w:val="center"/>
            <w:hideMark/>
          </w:tcPr>
          <w:p w14:paraId="6FB40A92" w14:textId="70FB043A"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MODAMOS </w:t>
            </w:r>
          </w:p>
        </w:tc>
        <w:tc>
          <w:tcPr>
            <w:tcW w:w="2040" w:type="dxa"/>
          </w:tcPr>
          <w:p w14:paraId="69067933" w14:textId="77777777" w:rsidR="004F28AD" w:rsidRPr="006C21F3" w:rsidRDefault="00DF12C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BCDB447" wp14:editId="6D89C0A9">
                  <wp:extent cx="1133475" cy="723900"/>
                  <wp:effectExtent l="0" t="0" r="9525" b="0"/>
                  <wp:docPr id="10507" name="Picture 10507" descr="Image result for Omodamos GREEK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ahm0UxrHK3jM:" descr="Image result for Omodamos GREEK MYTHOLOGY"/>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64849A" w14:textId="2A64917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CRUDEBAKE</w:t>
            </w:r>
          </w:p>
        </w:tc>
      </w:tr>
      <w:tr w:rsidR="001D20D0" w:rsidRPr="006C21F3" w14:paraId="2E4A5FCF" w14:textId="77777777" w:rsidTr="004F28AD">
        <w:trPr>
          <w:trHeight w:val="104"/>
          <w:tblCellSpacing w:w="15" w:type="dxa"/>
        </w:trPr>
        <w:tc>
          <w:tcPr>
            <w:tcW w:w="1755" w:type="dxa"/>
            <w:tcMar>
              <w:top w:w="15" w:type="dxa"/>
              <w:left w:w="15" w:type="dxa"/>
              <w:bottom w:w="15" w:type="dxa"/>
              <w:right w:w="15" w:type="dxa"/>
            </w:tcMar>
            <w:vAlign w:val="center"/>
            <w:hideMark/>
          </w:tcPr>
          <w:p w14:paraId="4244AA88" w14:textId="16352EB4"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EIPNEUS </w:t>
            </w:r>
          </w:p>
        </w:tc>
        <w:tc>
          <w:tcPr>
            <w:tcW w:w="2040" w:type="dxa"/>
          </w:tcPr>
          <w:p w14:paraId="5F4EFB13" w14:textId="77777777" w:rsidR="004F28AD" w:rsidRPr="006C21F3" w:rsidRDefault="00DF12C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8B10E6D" wp14:editId="1B834F54">
                  <wp:extent cx="1152525" cy="800100"/>
                  <wp:effectExtent l="0" t="0" r="9525" b="0"/>
                  <wp:docPr id="10508" name="Picture 10508" descr="Image result for BREAD MAKING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BREAD MAKING MYTHOLOGY"/>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402E64F" w14:textId="5B3C16BA"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EMI-GOD OF THE PREPARATION OF MEALS, SPECIFICALLY THE MAKING OF BREAD</w:t>
            </w:r>
          </w:p>
        </w:tc>
      </w:tr>
      <w:tr w:rsidR="001D20D0" w:rsidRPr="006C21F3" w14:paraId="52A27B24" w14:textId="77777777" w:rsidTr="004F28AD">
        <w:trPr>
          <w:trHeight w:val="104"/>
          <w:tblCellSpacing w:w="15" w:type="dxa"/>
        </w:trPr>
        <w:tc>
          <w:tcPr>
            <w:tcW w:w="1755" w:type="dxa"/>
            <w:tcMar>
              <w:top w:w="15" w:type="dxa"/>
              <w:left w:w="15" w:type="dxa"/>
              <w:bottom w:w="15" w:type="dxa"/>
              <w:right w:w="15" w:type="dxa"/>
            </w:tcMar>
            <w:vAlign w:val="center"/>
            <w:hideMark/>
          </w:tcPr>
          <w:p w14:paraId="764A4C75" w14:textId="7038A13D"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IRESIONE </w:t>
            </w:r>
          </w:p>
        </w:tc>
        <w:tc>
          <w:tcPr>
            <w:tcW w:w="2040" w:type="dxa"/>
          </w:tcPr>
          <w:p w14:paraId="1B64108E" w14:textId="77777777" w:rsidR="004F28AD" w:rsidRPr="006C21F3" w:rsidRDefault="00DF12C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7871A4B" wp14:editId="35085B61">
                  <wp:extent cx="1123950" cy="704850"/>
                  <wp:effectExtent l="0" t="0" r="0" b="0"/>
                  <wp:docPr id="10509" name="Picture 105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lated imag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8DBC85D" w14:textId="467DB6C6"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PERSONIFICATION OF THE OLIVE BRANCH</w:t>
            </w:r>
          </w:p>
        </w:tc>
      </w:tr>
      <w:tr w:rsidR="001D20D0" w:rsidRPr="006C21F3" w14:paraId="40754A30" w14:textId="77777777" w:rsidTr="004F28AD">
        <w:trPr>
          <w:trHeight w:val="104"/>
          <w:tblCellSpacing w:w="15" w:type="dxa"/>
        </w:trPr>
        <w:tc>
          <w:tcPr>
            <w:tcW w:w="1755" w:type="dxa"/>
            <w:tcMar>
              <w:top w:w="15" w:type="dxa"/>
              <w:left w:w="15" w:type="dxa"/>
              <w:bottom w:w="15" w:type="dxa"/>
              <w:right w:w="15" w:type="dxa"/>
            </w:tcMar>
            <w:vAlign w:val="center"/>
            <w:hideMark/>
          </w:tcPr>
          <w:p w14:paraId="3E5AE85F" w14:textId="39D74079"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ILEITHYIA </w:t>
            </w:r>
          </w:p>
        </w:tc>
        <w:tc>
          <w:tcPr>
            <w:tcW w:w="2040" w:type="dxa"/>
          </w:tcPr>
          <w:p w14:paraId="40916B9D" w14:textId="77777777" w:rsidR="004F28AD" w:rsidRPr="006C21F3" w:rsidRDefault="00BA65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CA6718E" wp14:editId="385F1BD8">
                  <wp:extent cx="1152525" cy="781050"/>
                  <wp:effectExtent l="0" t="0" r="9525" b="0"/>
                  <wp:docPr id="10510" name="Picture 10510" descr="C:\Users\STEVE\AppData\Local\Microsoft\Windows\INetCache\Content.MSO\265A8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265A80C2.tmp"/>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5DA3D7A" w14:textId="23B629DC"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CHILDBIRTH</w:t>
            </w:r>
          </w:p>
        </w:tc>
      </w:tr>
      <w:tr w:rsidR="001D20D0" w:rsidRPr="006C21F3" w14:paraId="6CC93A5F" w14:textId="77777777" w:rsidTr="004F28AD">
        <w:trPr>
          <w:trHeight w:val="104"/>
          <w:tblCellSpacing w:w="15" w:type="dxa"/>
        </w:trPr>
        <w:tc>
          <w:tcPr>
            <w:tcW w:w="1755" w:type="dxa"/>
            <w:tcMar>
              <w:top w:w="15" w:type="dxa"/>
              <w:left w:w="15" w:type="dxa"/>
              <w:bottom w:w="15" w:type="dxa"/>
              <w:right w:w="15" w:type="dxa"/>
            </w:tcMar>
            <w:vAlign w:val="center"/>
            <w:hideMark/>
          </w:tcPr>
          <w:p w14:paraId="6EABD73F" w14:textId="62B06493"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NYALIUS </w:t>
            </w:r>
          </w:p>
        </w:tc>
        <w:tc>
          <w:tcPr>
            <w:tcW w:w="2040" w:type="dxa"/>
          </w:tcPr>
          <w:p w14:paraId="516D747C" w14:textId="77777777" w:rsidR="004F28AD" w:rsidRPr="006C21F3" w:rsidRDefault="00C17A9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3BBFD58" wp14:editId="4DF2E492">
                  <wp:extent cx="1123950" cy="790575"/>
                  <wp:effectExtent l="0" t="0" r="0" b="9525"/>
                  <wp:docPr id="10513" name="Picture 105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ted imag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1AA8C3" w14:textId="78322968"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INOR GOD OF WAR</w:t>
            </w:r>
          </w:p>
        </w:tc>
      </w:tr>
      <w:tr w:rsidR="001D20D0" w:rsidRPr="006C21F3" w14:paraId="3FA4E001" w14:textId="77777777" w:rsidTr="004F28AD">
        <w:trPr>
          <w:trHeight w:val="104"/>
          <w:tblCellSpacing w:w="15" w:type="dxa"/>
        </w:trPr>
        <w:tc>
          <w:tcPr>
            <w:tcW w:w="1755" w:type="dxa"/>
            <w:tcMar>
              <w:top w:w="15" w:type="dxa"/>
              <w:left w:w="15" w:type="dxa"/>
              <w:bottom w:w="15" w:type="dxa"/>
              <w:right w:w="15" w:type="dxa"/>
            </w:tcMar>
            <w:vAlign w:val="center"/>
            <w:hideMark/>
          </w:tcPr>
          <w:p w14:paraId="7ED14053" w14:textId="2EC7A4FC"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NYO </w:t>
            </w:r>
          </w:p>
        </w:tc>
        <w:tc>
          <w:tcPr>
            <w:tcW w:w="2040" w:type="dxa"/>
          </w:tcPr>
          <w:p w14:paraId="3C9DAD0F" w14:textId="77777777" w:rsidR="004F28AD" w:rsidRPr="006C21F3" w:rsidRDefault="00C17A9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A379971" wp14:editId="42066D2D">
                  <wp:extent cx="1104900" cy="733425"/>
                  <wp:effectExtent l="0" t="0" r="0" b="9525"/>
                  <wp:docPr id="10514" name="Picture 10514" descr="C:\Users\STEVE\AppData\Local\Microsoft\Windows\INetCache\Content.MSO\2168B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VE\AppData\Local\Microsoft\Windows\INetCache\Content.MSO\2168BD6C.tmp"/>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804EA80" w14:textId="7A5897DE"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DESTRUCTIVE WAR</w:t>
            </w:r>
          </w:p>
        </w:tc>
      </w:tr>
      <w:tr w:rsidR="001D20D0" w:rsidRPr="006C21F3" w14:paraId="7A9F6D3D" w14:textId="77777777" w:rsidTr="004F28AD">
        <w:trPr>
          <w:trHeight w:val="104"/>
          <w:tblCellSpacing w:w="15" w:type="dxa"/>
        </w:trPr>
        <w:tc>
          <w:tcPr>
            <w:tcW w:w="1755" w:type="dxa"/>
            <w:tcMar>
              <w:top w:w="15" w:type="dxa"/>
              <w:left w:w="15" w:type="dxa"/>
              <w:bottom w:w="15" w:type="dxa"/>
              <w:right w:w="15" w:type="dxa"/>
            </w:tcMar>
            <w:vAlign w:val="center"/>
            <w:hideMark/>
          </w:tcPr>
          <w:p w14:paraId="33326659" w14:textId="773DB576"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IDOTES </w:t>
            </w:r>
          </w:p>
        </w:tc>
        <w:tc>
          <w:tcPr>
            <w:tcW w:w="2040" w:type="dxa"/>
          </w:tcPr>
          <w:p w14:paraId="2F8D31F6" w14:textId="77777777" w:rsidR="004F28AD" w:rsidRPr="006C21F3" w:rsidRDefault="00D3462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B972B32" wp14:editId="4160DA75">
                  <wp:extent cx="1114425" cy="847725"/>
                  <wp:effectExtent l="0" t="0" r="9525" b="9525"/>
                  <wp:docPr id="10515" name="Picture 10515" descr="Image result for Epido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Epidotes  MYTHOLOGY"/>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6C264BC" w14:textId="3BD8D925"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DIVINITY WHO WAS WORSHIPPED AT LACEDAEMON</w:t>
            </w:r>
          </w:p>
        </w:tc>
      </w:tr>
      <w:tr w:rsidR="001D20D0" w:rsidRPr="006C21F3" w14:paraId="000DEB43" w14:textId="77777777" w:rsidTr="004F28AD">
        <w:trPr>
          <w:trHeight w:val="104"/>
          <w:tblCellSpacing w:w="15" w:type="dxa"/>
        </w:trPr>
        <w:tc>
          <w:tcPr>
            <w:tcW w:w="1755" w:type="dxa"/>
            <w:tcMar>
              <w:top w:w="15" w:type="dxa"/>
              <w:left w:w="15" w:type="dxa"/>
              <w:bottom w:w="15" w:type="dxa"/>
              <w:right w:w="15" w:type="dxa"/>
            </w:tcMar>
            <w:vAlign w:val="center"/>
            <w:hideMark/>
          </w:tcPr>
          <w:p w14:paraId="512EC168" w14:textId="2A1BB83B"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LYCON </w:t>
            </w:r>
          </w:p>
        </w:tc>
        <w:tc>
          <w:tcPr>
            <w:tcW w:w="2040" w:type="dxa"/>
          </w:tcPr>
          <w:p w14:paraId="09BEA38D" w14:textId="77777777" w:rsidR="004F28AD" w:rsidRPr="006C21F3" w:rsidRDefault="00D3462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BA9844F" wp14:editId="7145A150">
                  <wp:extent cx="1143000" cy="771525"/>
                  <wp:effectExtent l="0" t="0" r="0" b="9525"/>
                  <wp:docPr id="10516" name="Picture 10516" descr="Image result for Glyco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Glycon  MYTHOLOGY"/>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19519DB" w14:textId="0EE76F31"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NAKE GOD</w:t>
            </w:r>
          </w:p>
        </w:tc>
      </w:tr>
      <w:tr w:rsidR="001D20D0" w:rsidRPr="006C21F3" w14:paraId="58701BC7" w14:textId="77777777" w:rsidTr="004F28AD">
        <w:trPr>
          <w:trHeight w:val="104"/>
          <w:tblCellSpacing w:w="15" w:type="dxa"/>
        </w:trPr>
        <w:tc>
          <w:tcPr>
            <w:tcW w:w="1755" w:type="dxa"/>
            <w:tcMar>
              <w:top w:w="15" w:type="dxa"/>
              <w:left w:w="15" w:type="dxa"/>
              <w:bottom w:w="15" w:type="dxa"/>
              <w:right w:w="15" w:type="dxa"/>
            </w:tcMar>
            <w:vAlign w:val="center"/>
            <w:hideMark/>
          </w:tcPr>
          <w:p w14:paraId="310710D4" w14:textId="4AF2CF40"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ARPOCRATES</w:t>
            </w:r>
          </w:p>
        </w:tc>
        <w:tc>
          <w:tcPr>
            <w:tcW w:w="2040" w:type="dxa"/>
          </w:tcPr>
          <w:p w14:paraId="771D644A" w14:textId="77777777" w:rsidR="004F28AD" w:rsidRPr="006C21F3" w:rsidRDefault="00D3462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74A795E" wp14:editId="1F1ED601">
                  <wp:extent cx="1114425" cy="790575"/>
                  <wp:effectExtent l="0" t="0" r="9525" b="9525"/>
                  <wp:docPr id="10518" name="Picture 10518" descr="Image result for Harpocrat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Harpocrates  MYTHOLOGY"/>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D9D591A" w14:textId="55E49BF6"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SILENCE</w:t>
            </w:r>
          </w:p>
        </w:tc>
      </w:tr>
      <w:tr w:rsidR="001D20D0" w:rsidRPr="006C21F3" w14:paraId="08725E33" w14:textId="77777777" w:rsidTr="004F28AD">
        <w:trPr>
          <w:trHeight w:val="104"/>
          <w:tblCellSpacing w:w="15" w:type="dxa"/>
        </w:trPr>
        <w:tc>
          <w:tcPr>
            <w:tcW w:w="1755" w:type="dxa"/>
            <w:tcMar>
              <w:top w:w="15" w:type="dxa"/>
              <w:left w:w="15" w:type="dxa"/>
              <w:bottom w:w="15" w:type="dxa"/>
              <w:right w:w="15" w:type="dxa"/>
            </w:tcMar>
            <w:vAlign w:val="center"/>
            <w:hideMark/>
          </w:tcPr>
          <w:p w14:paraId="5FE67942" w14:textId="3D20640D"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ERMAPHRODITUS</w:t>
            </w:r>
          </w:p>
        </w:tc>
        <w:tc>
          <w:tcPr>
            <w:tcW w:w="2040" w:type="dxa"/>
          </w:tcPr>
          <w:p w14:paraId="27C6BC42" w14:textId="77777777" w:rsidR="004F28AD" w:rsidRPr="006C21F3" w:rsidRDefault="0044765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D04A972" wp14:editId="36E56663">
                  <wp:extent cx="1095375" cy="828675"/>
                  <wp:effectExtent l="0" t="0" r="9525" b="9525"/>
                  <wp:docPr id="10520" name="Picture 10520" descr="C:\Users\STEVE\AppData\Local\Microsoft\Windows\INetCache\Content.MSO\DC11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TEVE\AppData\Local\Microsoft\Windows\INetCache\Content.MSO\DC1144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E30FD4E" w14:textId="246678FF"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HERMAPHRODITES AND EFFEMINATE MEN</w:t>
            </w:r>
          </w:p>
        </w:tc>
      </w:tr>
      <w:tr w:rsidR="001D20D0" w:rsidRPr="006C21F3" w14:paraId="064FE21F" w14:textId="77777777" w:rsidTr="004F28AD">
        <w:trPr>
          <w:trHeight w:val="104"/>
          <w:tblCellSpacing w:w="15" w:type="dxa"/>
        </w:trPr>
        <w:tc>
          <w:tcPr>
            <w:tcW w:w="1755" w:type="dxa"/>
            <w:tcMar>
              <w:top w:w="15" w:type="dxa"/>
              <w:left w:w="15" w:type="dxa"/>
              <w:bottom w:w="15" w:type="dxa"/>
              <w:right w:w="15" w:type="dxa"/>
            </w:tcMar>
            <w:vAlign w:val="center"/>
            <w:hideMark/>
          </w:tcPr>
          <w:p w14:paraId="26947B3C" w14:textId="52D3509B"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YMENAIOS </w:t>
            </w:r>
          </w:p>
        </w:tc>
        <w:tc>
          <w:tcPr>
            <w:tcW w:w="2040" w:type="dxa"/>
          </w:tcPr>
          <w:p w14:paraId="294862D2" w14:textId="77777777" w:rsidR="004F28AD" w:rsidRPr="006C21F3" w:rsidRDefault="0044765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995B411" wp14:editId="1F29AA53">
                  <wp:extent cx="1066800" cy="781050"/>
                  <wp:effectExtent l="0" t="0" r="0" b="0"/>
                  <wp:docPr id="10521" name="Picture 10521" descr="Image result for Hymenai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Hymenaios  MYTHOLOGY"/>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903EAB4" w14:textId="6B05FD85"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 OF MARRIAGE AND MARRIAGE FEASTS</w:t>
            </w:r>
          </w:p>
        </w:tc>
      </w:tr>
      <w:tr w:rsidR="001D20D0" w:rsidRPr="006C21F3" w14:paraId="273CD456" w14:textId="77777777" w:rsidTr="004F28AD">
        <w:trPr>
          <w:trHeight w:val="104"/>
          <w:tblCellSpacing w:w="15" w:type="dxa"/>
        </w:trPr>
        <w:tc>
          <w:tcPr>
            <w:tcW w:w="1755" w:type="dxa"/>
            <w:tcMar>
              <w:top w:w="15" w:type="dxa"/>
              <w:left w:w="15" w:type="dxa"/>
              <w:bottom w:w="15" w:type="dxa"/>
              <w:right w:w="15" w:type="dxa"/>
            </w:tcMar>
            <w:vAlign w:val="center"/>
            <w:hideMark/>
          </w:tcPr>
          <w:p w14:paraId="41A273DD" w14:textId="0DFC511B"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CHNAEA </w:t>
            </w:r>
          </w:p>
        </w:tc>
        <w:tc>
          <w:tcPr>
            <w:tcW w:w="2040" w:type="dxa"/>
          </w:tcPr>
          <w:p w14:paraId="1043AC65" w14:textId="77777777" w:rsidR="004F28AD" w:rsidRPr="006C21F3" w:rsidRDefault="0044765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C77E3D5" wp14:editId="3E6C2644">
                  <wp:extent cx="1095375" cy="771525"/>
                  <wp:effectExtent l="0" t="0" r="9525" b="9525"/>
                  <wp:docPr id="10523" name="Picture 10523"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STEVE\Downloads\index_InPixio.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F3960A2" w14:textId="207DC687"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RACKING</w:t>
            </w:r>
          </w:p>
        </w:tc>
      </w:tr>
      <w:tr w:rsidR="001D20D0" w:rsidRPr="006C21F3" w14:paraId="67170BC1" w14:textId="77777777" w:rsidTr="004F28AD">
        <w:trPr>
          <w:trHeight w:val="104"/>
          <w:tblCellSpacing w:w="15" w:type="dxa"/>
        </w:trPr>
        <w:tc>
          <w:tcPr>
            <w:tcW w:w="1755" w:type="dxa"/>
            <w:tcMar>
              <w:top w:w="15" w:type="dxa"/>
              <w:left w:w="15" w:type="dxa"/>
              <w:bottom w:w="15" w:type="dxa"/>
              <w:right w:w="15" w:type="dxa"/>
            </w:tcMar>
            <w:vAlign w:val="center"/>
            <w:hideMark/>
          </w:tcPr>
          <w:p w14:paraId="63AAA488" w14:textId="733F7621"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YNX </w:t>
            </w:r>
          </w:p>
        </w:tc>
        <w:tc>
          <w:tcPr>
            <w:tcW w:w="2040" w:type="dxa"/>
          </w:tcPr>
          <w:p w14:paraId="2476E593" w14:textId="77777777" w:rsidR="004F28AD" w:rsidRPr="006C21F3" w:rsidRDefault="001D20D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604C7E8" wp14:editId="1075FAE2">
                  <wp:extent cx="1104900" cy="771525"/>
                  <wp:effectExtent l="0" t="0" r="0" b="9525"/>
                  <wp:docPr id="10524" name="Picture 10524" descr="C:\Users\STEVE\AppData\Local\Microsoft\Windows\INetCache\Content.MSO\F7B13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EVE\AppData\Local\Microsoft\Windows\INetCache\Content.MSO\F7B13191.tmp"/>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0520F06" w14:textId="7A82649D"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LOVE CHARM</w:t>
            </w:r>
          </w:p>
        </w:tc>
      </w:tr>
      <w:tr w:rsidR="001D20D0" w:rsidRPr="006C21F3" w14:paraId="1E856E4E" w14:textId="77777777" w:rsidTr="004F28AD">
        <w:trPr>
          <w:trHeight w:val="104"/>
          <w:tblCellSpacing w:w="15" w:type="dxa"/>
        </w:trPr>
        <w:tc>
          <w:tcPr>
            <w:tcW w:w="1755" w:type="dxa"/>
            <w:tcMar>
              <w:top w:w="15" w:type="dxa"/>
              <w:left w:w="15" w:type="dxa"/>
              <w:bottom w:w="15" w:type="dxa"/>
              <w:right w:w="15" w:type="dxa"/>
            </w:tcMar>
            <w:vAlign w:val="center"/>
            <w:hideMark/>
          </w:tcPr>
          <w:p w14:paraId="7A2ADC41" w14:textId="709FC740"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TTON </w:t>
            </w:r>
          </w:p>
        </w:tc>
        <w:tc>
          <w:tcPr>
            <w:tcW w:w="2040" w:type="dxa"/>
          </w:tcPr>
          <w:p w14:paraId="59509C7A" w14:textId="77777777" w:rsidR="004F28AD" w:rsidRPr="006C21F3" w:rsidRDefault="001D20D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9265D49" wp14:editId="6FD5814C">
                  <wp:extent cx="1123950" cy="752475"/>
                  <wp:effectExtent l="0" t="0" r="0" b="9525"/>
                  <wp:docPr id="10525" name="Picture 10525" descr="Image result for DOUGH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DOUGH  MYTHOLOGY"/>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48FDFB2" w14:textId="22E8DF1B"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EMI-GOD OF THE MEAL, SPECIFICALLY THE KNEADING OF DOUGH</w:t>
            </w:r>
          </w:p>
        </w:tc>
      </w:tr>
      <w:tr w:rsidR="001D20D0" w:rsidRPr="006C21F3" w14:paraId="6840D4CF" w14:textId="77777777" w:rsidTr="004F28AD">
        <w:trPr>
          <w:trHeight w:val="104"/>
          <w:tblCellSpacing w:w="15" w:type="dxa"/>
        </w:trPr>
        <w:tc>
          <w:tcPr>
            <w:tcW w:w="1755" w:type="dxa"/>
            <w:tcMar>
              <w:top w:w="15" w:type="dxa"/>
              <w:left w:w="15" w:type="dxa"/>
              <w:bottom w:w="15" w:type="dxa"/>
              <w:right w:w="15" w:type="dxa"/>
            </w:tcMar>
            <w:vAlign w:val="center"/>
            <w:hideMark/>
          </w:tcPr>
          <w:p w14:paraId="7FE57A7A" w14:textId="2385763F"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NE</w:t>
            </w:r>
          </w:p>
        </w:tc>
        <w:tc>
          <w:tcPr>
            <w:tcW w:w="2040" w:type="dxa"/>
          </w:tcPr>
          <w:p w14:paraId="219899DA" w14:textId="77777777" w:rsidR="004F28AD" w:rsidRPr="006C21F3" w:rsidRDefault="001D20D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CCE4142" wp14:editId="3FAA7C89">
                  <wp:extent cx="1095375" cy="790575"/>
                  <wp:effectExtent l="0" t="0" r="9525" b="9525"/>
                  <wp:docPr id="10527" name="Picture 10527" descr="Image result for Men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Mene MYTHOLOGY"/>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652F9AA" w14:textId="31AA785B"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MONTHS</w:t>
            </w:r>
          </w:p>
        </w:tc>
      </w:tr>
      <w:tr w:rsidR="001D20D0" w:rsidRPr="006C21F3" w14:paraId="448F6429" w14:textId="77777777" w:rsidTr="004F28AD">
        <w:trPr>
          <w:trHeight w:val="104"/>
          <w:tblCellSpacing w:w="15" w:type="dxa"/>
        </w:trPr>
        <w:tc>
          <w:tcPr>
            <w:tcW w:w="1755" w:type="dxa"/>
            <w:tcMar>
              <w:top w:w="15" w:type="dxa"/>
              <w:left w:w="15" w:type="dxa"/>
              <w:bottom w:w="15" w:type="dxa"/>
              <w:right w:w="15" w:type="dxa"/>
            </w:tcMar>
            <w:vAlign w:val="center"/>
            <w:hideMark/>
          </w:tcPr>
          <w:p w14:paraId="1A30F254" w14:textId="40427449" w:rsidR="004F28A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USES </w:t>
            </w:r>
          </w:p>
        </w:tc>
        <w:tc>
          <w:tcPr>
            <w:tcW w:w="2040" w:type="dxa"/>
          </w:tcPr>
          <w:p w14:paraId="62CD2DEC" w14:textId="77777777" w:rsidR="004F28AD" w:rsidRPr="006C21F3" w:rsidRDefault="001D20D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A785B7B" wp14:editId="465A2AA4">
                  <wp:extent cx="1114425" cy="800100"/>
                  <wp:effectExtent l="0" t="0" r="9525" b="0"/>
                  <wp:docPr id="10529" name="Picture 10529" descr="Image result for Mus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Muses  MYTHOLOGY"/>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467936B" w14:textId="7D714830" w:rsidR="004F28A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ES OF MUSIC, SONG AND DANCE, AND THE SOURCE OF INSPIRATION TO POETS</w:t>
            </w:r>
          </w:p>
        </w:tc>
      </w:tr>
    </w:tbl>
    <w:p w14:paraId="4C024F23"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6B0662" w:rsidRPr="006C21F3" w14:paraId="34DB1C79" w14:textId="77777777" w:rsidTr="00AF7CE2">
        <w:trPr>
          <w:trHeight w:val="14"/>
          <w:tblCellSpacing w:w="15" w:type="dxa"/>
        </w:trPr>
        <w:tc>
          <w:tcPr>
            <w:tcW w:w="1755" w:type="dxa"/>
            <w:tcMar>
              <w:top w:w="15" w:type="dxa"/>
              <w:left w:w="15" w:type="dxa"/>
              <w:bottom w:w="15" w:type="dxa"/>
              <w:right w:w="15" w:type="dxa"/>
            </w:tcMar>
            <w:vAlign w:val="center"/>
            <w:hideMark/>
          </w:tcPr>
          <w:p w14:paraId="0FA2CE2E" w14:textId="459EDF92" w:rsidR="00AF7CE2"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lastRenderedPageBreak/>
              <w:t>NAME</w:t>
            </w:r>
          </w:p>
        </w:tc>
        <w:tc>
          <w:tcPr>
            <w:tcW w:w="2040" w:type="dxa"/>
          </w:tcPr>
          <w:p w14:paraId="73CC73BB" w14:textId="74692B2A" w:rsidR="00AF7CE2"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0580AF8B" w14:textId="6E72042A" w:rsidR="00AF7CE2"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6B0662" w:rsidRPr="006C21F3" w14:paraId="2740565D" w14:textId="77777777" w:rsidTr="00AF7CE2">
        <w:trPr>
          <w:trHeight w:val="104"/>
          <w:tblCellSpacing w:w="15" w:type="dxa"/>
        </w:trPr>
        <w:tc>
          <w:tcPr>
            <w:tcW w:w="1755" w:type="dxa"/>
            <w:tcMar>
              <w:top w:w="15" w:type="dxa"/>
              <w:left w:w="15" w:type="dxa"/>
              <w:bottom w:w="15" w:type="dxa"/>
              <w:right w:w="15" w:type="dxa"/>
            </w:tcMar>
            <w:vAlign w:val="center"/>
          </w:tcPr>
          <w:p w14:paraId="54E0118B" w14:textId="77777777" w:rsidR="00AF7CE2" w:rsidRPr="006C21F3" w:rsidRDefault="00AF7CE2" w:rsidP="00D6687B">
            <w:pPr>
              <w:spacing w:line="480" w:lineRule="auto"/>
              <w:jc w:val="center"/>
              <w:rPr>
                <w:rFonts w:ascii="Arial" w:eastAsia="Times New Roman" w:hAnsi="Arial" w:cs="Arial"/>
                <w:sz w:val="10"/>
                <w:szCs w:val="10"/>
              </w:rPr>
            </w:pPr>
          </w:p>
        </w:tc>
        <w:tc>
          <w:tcPr>
            <w:tcW w:w="2040" w:type="dxa"/>
          </w:tcPr>
          <w:p w14:paraId="330DD531" w14:textId="77777777" w:rsidR="00AF7CE2" w:rsidRPr="006C21F3" w:rsidRDefault="00AF7CE2"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34B88E85" w14:textId="2B9FB2E7" w:rsidR="00AF7CE2"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TITAN GREEK MUSES, DAUGHTERS OF URANUS AND GAIA</w:t>
            </w:r>
          </w:p>
        </w:tc>
      </w:tr>
      <w:tr w:rsidR="006B0662" w:rsidRPr="006C21F3" w14:paraId="796BC6FA" w14:textId="77777777" w:rsidTr="00AF7CE2">
        <w:trPr>
          <w:trHeight w:val="104"/>
          <w:tblCellSpacing w:w="15" w:type="dxa"/>
        </w:trPr>
        <w:tc>
          <w:tcPr>
            <w:tcW w:w="1755" w:type="dxa"/>
            <w:tcMar>
              <w:top w:w="15" w:type="dxa"/>
              <w:left w:w="15" w:type="dxa"/>
              <w:bottom w:w="15" w:type="dxa"/>
              <w:right w:w="15" w:type="dxa"/>
            </w:tcMar>
            <w:vAlign w:val="center"/>
            <w:hideMark/>
          </w:tcPr>
          <w:p w14:paraId="6A3E03A7" w14:textId="7A3E13E6" w:rsidR="00AF7CE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OIDE </w:t>
            </w:r>
          </w:p>
        </w:tc>
        <w:tc>
          <w:tcPr>
            <w:tcW w:w="2040" w:type="dxa"/>
          </w:tcPr>
          <w:p w14:paraId="681EFDA6" w14:textId="77777777" w:rsidR="00AF7CE2" w:rsidRPr="006C21F3" w:rsidRDefault="00BF39C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C22AED2" wp14:editId="29996E94">
                  <wp:extent cx="1152525" cy="704850"/>
                  <wp:effectExtent l="0" t="0" r="9525" b="0"/>
                  <wp:docPr id="10492" name="Picture 10492" descr="C:\Users\STEVE\AppData\Local\Microsoft\Windows\INetCache\Content.MSO\8FBC43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8FBC43E4.tmp"/>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52525"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7F5BD4C" w14:textId="005506FE" w:rsidR="00AF7CE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SONG</w:t>
            </w:r>
          </w:p>
        </w:tc>
      </w:tr>
      <w:tr w:rsidR="006B0662" w:rsidRPr="006C21F3" w14:paraId="77AF3462" w14:textId="77777777" w:rsidTr="00AF7CE2">
        <w:trPr>
          <w:trHeight w:val="104"/>
          <w:tblCellSpacing w:w="15" w:type="dxa"/>
        </w:trPr>
        <w:tc>
          <w:tcPr>
            <w:tcW w:w="1755" w:type="dxa"/>
            <w:tcMar>
              <w:top w:w="15" w:type="dxa"/>
              <w:left w:w="15" w:type="dxa"/>
              <w:bottom w:w="15" w:type="dxa"/>
              <w:right w:w="15" w:type="dxa"/>
            </w:tcMar>
            <w:vAlign w:val="center"/>
            <w:hideMark/>
          </w:tcPr>
          <w:p w14:paraId="36BD51C4" w14:textId="0768C82D" w:rsidR="00AF7CE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RCHE </w:t>
            </w:r>
          </w:p>
        </w:tc>
        <w:tc>
          <w:tcPr>
            <w:tcW w:w="2040" w:type="dxa"/>
          </w:tcPr>
          <w:p w14:paraId="17F6AA3E" w14:textId="77777777" w:rsidR="00AF7CE2" w:rsidRPr="006C21F3" w:rsidRDefault="00BF39C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E33F7C2" wp14:editId="2AB4BF12">
                  <wp:extent cx="1133475" cy="714375"/>
                  <wp:effectExtent l="0" t="0" r="9525" b="9525"/>
                  <wp:docPr id="10493" name="Picture 10493" descr="Image result for Arch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e  MYTHOLOGY"/>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EDBE6C" w14:textId="20705667" w:rsidR="00AF7CE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ORIGINS</w:t>
            </w:r>
          </w:p>
        </w:tc>
      </w:tr>
      <w:tr w:rsidR="006B0662" w:rsidRPr="006C21F3" w14:paraId="4FA5F210" w14:textId="77777777" w:rsidTr="00AF7CE2">
        <w:trPr>
          <w:trHeight w:val="260"/>
          <w:tblCellSpacing w:w="15" w:type="dxa"/>
        </w:trPr>
        <w:tc>
          <w:tcPr>
            <w:tcW w:w="1755" w:type="dxa"/>
            <w:tcMar>
              <w:top w:w="15" w:type="dxa"/>
              <w:left w:w="15" w:type="dxa"/>
              <w:bottom w:w="15" w:type="dxa"/>
              <w:right w:w="15" w:type="dxa"/>
            </w:tcMar>
            <w:vAlign w:val="center"/>
            <w:hideMark/>
          </w:tcPr>
          <w:p w14:paraId="17799D3F" w14:textId="33F6D96C" w:rsidR="00AF7CE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ETE </w:t>
            </w:r>
          </w:p>
        </w:tc>
        <w:tc>
          <w:tcPr>
            <w:tcW w:w="2040" w:type="dxa"/>
          </w:tcPr>
          <w:p w14:paraId="2F92474A" w14:textId="77777777" w:rsidR="00AF7CE2" w:rsidRPr="006C21F3" w:rsidRDefault="00BF39C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312D719" wp14:editId="34D2D7D0">
                  <wp:extent cx="1123950" cy="685800"/>
                  <wp:effectExtent l="0" t="0" r="0" b="0"/>
                  <wp:docPr id="10500" name="Picture 10500" descr="C:\Users\STEVE\AppData\Local\Microsoft\Windows\INetCache\Content.MSO\52902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52902E6B.tmp"/>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C5ADB7" w14:textId="36CEE6E0" w:rsidR="00AF7CE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MEDITATION AND PRACTICE</w:t>
            </w:r>
          </w:p>
        </w:tc>
      </w:tr>
      <w:tr w:rsidR="006B0662" w:rsidRPr="006C21F3" w14:paraId="1D51BBC6" w14:textId="77777777" w:rsidTr="00AF7CE2">
        <w:trPr>
          <w:trHeight w:val="104"/>
          <w:tblCellSpacing w:w="15" w:type="dxa"/>
        </w:trPr>
        <w:tc>
          <w:tcPr>
            <w:tcW w:w="1755" w:type="dxa"/>
            <w:tcMar>
              <w:top w:w="15" w:type="dxa"/>
              <w:left w:w="15" w:type="dxa"/>
              <w:bottom w:w="15" w:type="dxa"/>
              <w:right w:w="15" w:type="dxa"/>
            </w:tcMar>
            <w:vAlign w:val="center"/>
            <w:hideMark/>
          </w:tcPr>
          <w:p w14:paraId="2C442C93" w14:textId="40AFE92E" w:rsidR="00AF7CE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NEME </w:t>
            </w:r>
          </w:p>
        </w:tc>
        <w:tc>
          <w:tcPr>
            <w:tcW w:w="2040" w:type="dxa"/>
          </w:tcPr>
          <w:p w14:paraId="4E6ED84C" w14:textId="77777777" w:rsidR="00AF7CE2" w:rsidRPr="006C21F3" w:rsidRDefault="006B066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7AE189D" wp14:editId="0CF2EE8B">
                  <wp:extent cx="1143000" cy="866775"/>
                  <wp:effectExtent l="0" t="0" r="0" b="9525"/>
                  <wp:docPr id="10502" name="Picture 10502" descr="Image result for Mnem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neme  MYTHOLOGY"/>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D6CADBC" w14:textId="5E321A93" w:rsidR="00AF7CE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MEMORY</w:t>
            </w:r>
          </w:p>
        </w:tc>
      </w:tr>
      <w:tr w:rsidR="006B0662" w:rsidRPr="006C21F3" w14:paraId="0645791C" w14:textId="77777777" w:rsidTr="00AF7CE2">
        <w:trPr>
          <w:trHeight w:val="104"/>
          <w:tblCellSpacing w:w="15" w:type="dxa"/>
        </w:trPr>
        <w:tc>
          <w:tcPr>
            <w:tcW w:w="1755" w:type="dxa"/>
            <w:tcMar>
              <w:top w:w="15" w:type="dxa"/>
              <w:left w:w="15" w:type="dxa"/>
              <w:bottom w:w="15" w:type="dxa"/>
              <w:right w:w="15" w:type="dxa"/>
            </w:tcMar>
            <w:vAlign w:val="center"/>
            <w:hideMark/>
          </w:tcPr>
          <w:p w14:paraId="639D506D" w14:textId="018CEB34" w:rsidR="00AF7CE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LXINOE </w:t>
            </w:r>
          </w:p>
        </w:tc>
        <w:tc>
          <w:tcPr>
            <w:tcW w:w="2040" w:type="dxa"/>
          </w:tcPr>
          <w:p w14:paraId="252359F7" w14:textId="77777777" w:rsidR="00AF7CE2" w:rsidRPr="006C21F3" w:rsidRDefault="006B066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EB6041D" wp14:editId="07C8C087">
                  <wp:extent cx="1143000" cy="923925"/>
                  <wp:effectExtent l="0" t="0" r="0" b="9525"/>
                  <wp:docPr id="10503" name="Picture 10503" descr="C:\Users\STEVE\AppData\Local\Microsoft\Windows\INetCache\Content.MSO\288FF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288FF4FE.tmp"/>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83F0F94" w14:textId="50E8F40A" w:rsidR="00AF7CE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CHARMER OF MINDS"</w:t>
            </w:r>
          </w:p>
        </w:tc>
      </w:tr>
    </w:tbl>
    <w:p w14:paraId="3243E091" w14:textId="77777777" w:rsidR="00B12945" w:rsidRPr="006C21F3" w:rsidRDefault="00B12945" w:rsidP="00D6687B">
      <w:pPr>
        <w:spacing w:line="480" w:lineRule="auto"/>
        <w:rPr>
          <w:rFonts w:ascii="Arial" w:eastAsia="Times New Roman"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6D5181" w:rsidRPr="006C21F3" w14:paraId="3A15105F" w14:textId="77777777" w:rsidTr="00A56072">
        <w:trPr>
          <w:trHeight w:val="104"/>
          <w:tblCellSpacing w:w="15" w:type="dxa"/>
        </w:trPr>
        <w:tc>
          <w:tcPr>
            <w:tcW w:w="1755" w:type="dxa"/>
            <w:tcMar>
              <w:top w:w="15" w:type="dxa"/>
              <w:left w:w="15" w:type="dxa"/>
              <w:bottom w:w="15" w:type="dxa"/>
              <w:right w:w="15" w:type="dxa"/>
            </w:tcMar>
            <w:vAlign w:val="center"/>
            <w:hideMark/>
          </w:tcPr>
          <w:p w14:paraId="710AF9C2" w14:textId="21882642" w:rsidR="00A56072"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4D1C7492" w14:textId="0103EA0C" w:rsidR="00A56072"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57B0F0DC" w14:textId="5AB590B5" w:rsidR="00A56072"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6D5181" w:rsidRPr="006C21F3" w14:paraId="6D9440D9" w14:textId="77777777" w:rsidTr="00A56072">
        <w:trPr>
          <w:trHeight w:val="104"/>
          <w:tblCellSpacing w:w="15" w:type="dxa"/>
        </w:trPr>
        <w:tc>
          <w:tcPr>
            <w:tcW w:w="1755" w:type="dxa"/>
            <w:tcMar>
              <w:top w:w="15" w:type="dxa"/>
              <w:left w:w="15" w:type="dxa"/>
              <w:bottom w:w="15" w:type="dxa"/>
              <w:right w:w="15" w:type="dxa"/>
            </w:tcMar>
            <w:vAlign w:val="center"/>
          </w:tcPr>
          <w:p w14:paraId="5521EE4B" w14:textId="77777777" w:rsidR="00A56072" w:rsidRPr="006C21F3" w:rsidRDefault="00A56072" w:rsidP="00D6687B">
            <w:pPr>
              <w:spacing w:line="480" w:lineRule="auto"/>
              <w:jc w:val="center"/>
              <w:rPr>
                <w:rFonts w:ascii="Arial" w:eastAsia="Times New Roman" w:hAnsi="Arial" w:cs="Arial"/>
                <w:sz w:val="10"/>
                <w:szCs w:val="10"/>
              </w:rPr>
            </w:pPr>
          </w:p>
        </w:tc>
        <w:tc>
          <w:tcPr>
            <w:tcW w:w="2040" w:type="dxa"/>
          </w:tcPr>
          <w:p w14:paraId="11BF8EA9" w14:textId="77777777" w:rsidR="00A56072" w:rsidRPr="006C21F3" w:rsidRDefault="00A56072"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7CD0B3F2" w14:textId="2038B76B"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OLYMPIAN MUSES, DAUGHTERS OF ZEUS AND MNEMOSYNE</w:t>
            </w:r>
          </w:p>
        </w:tc>
      </w:tr>
      <w:tr w:rsidR="006D5181" w:rsidRPr="006C21F3" w14:paraId="6C2D5CE1" w14:textId="77777777" w:rsidTr="00A56072">
        <w:trPr>
          <w:trHeight w:val="104"/>
          <w:tblCellSpacing w:w="15" w:type="dxa"/>
        </w:trPr>
        <w:tc>
          <w:tcPr>
            <w:tcW w:w="1755" w:type="dxa"/>
            <w:tcMar>
              <w:top w:w="15" w:type="dxa"/>
              <w:left w:w="15" w:type="dxa"/>
              <w:bottom w:w="15" w:type="dxa"/>
              <w:right w:w="15" w:type="dxa"/>
            </w:tcMar>
            <w:vAlign w:val="center"/>
            <w:hideMark/>
          </w:tcPr>
          <w:p w14:paraId="6B88C16F" w14:textId="71AFC4FB"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ALLIOPE </w:t>
            </w:r>
          </w:p>
        </w:tc>
        <w:tc>
          <w:tcPr>
            <w:tcW w:w="2040" w:type="dxa"/>
          </w:tcPr>
          <w:p w14:paraId="7871C239" w14:textId="77777777" w:rsidR="00A56072" w:rsidRPr="006C21F3" w:rsidRDefault="00A5607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8EB56A" wp14:editId="6CD26A16">
                  <wp:extent cx="1152525" cy="771525"/>
                  <wp:effectExtent l="0" t="0" r="9525" b="9525"/>
                  <wp:docPr id="10511" name="Picture 10511" descr="C:\Users\STEVE\AppData\Local\Microsoft\Windows\INetCache\Content.MSO\78C88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78C883EE.tmp"/>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F34EB22" w14:textId="40D5480E"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EPIC POETRY</w:t>
            </w:r>
          </w:p>
        </w:tc>
      </w:tr>
      <w:tr w:rsidR="006D5181" w:rsidRPr="006C21F3" w14:paraId="6A2E6032" w14:textId="77777777" w:rsidTr="00A56072">
        <w:trPr>
          <w:trHeight w:val="104"/>
          <w:tblCellSpacing w:w="15" w:type="dxa"/>
        </w:trPr>
        <w:tc>
          <w:tcPr>
            <w:tcW w:w="1755" w:type="dxa"/>
            <w:tcMar>
              <w:top w:w="15" w:type="dxa"/>
              <w:left w:w="15" w:type="dxa"/>
              <w:bottom w:w="15" w:type="dxa"/>
              <w:right w:w="15" w:type="dxa"/>
            </w:tcMar>
            <w:vAlign w:val="center"/>
            <w:hideMark/>
          </w:tcPr>
          <w:p w14:paraId="2351024D" w14:textId="3F38AFF9"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LIO </w:t>
            </w:r>
          </w:p>
        </w:tc>
        <w:tc>
          <w:tcPr>
            <w:tcW w:w="2040" w:type="dxa"/>
          </w:tcPr>
          <w:p w14:paraId="75D20070" w14:textId="77777777" w:rsidR="00A56072" w:rsidRPr="006C21F3" w:rsidRDefault="00A5607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F3CD23D" wp14:editId="3B5A5EEE">
                  <wp:extent cx="1162050" cy="800100"/>
                  <wp:effectExtent l="0" t="0" r="0" b="0"/>
                  <wp:docPr id="10512" name="Picture 10512" descr="C:\Users\STEVE\AppData\Local\Microsoft\Windows\INetCache\Content.MSO\9F20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9F2062C.tmp"/>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467B8EF" w14:textId="7D898F89"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HISTORY</w:t>
            </w:r>
          </w:p>
        </w:tc>
      </w:tr>
      <w:tr w:rsidR="006D5181" w:rsidRPr="006C21F3" w14:paraId="381C63C0" w14:textId="77777777" w:rsidTr="00A56072">
        <w:trPr>
          <w:trHeight w:val="104"/>
          <w:tblCellSpacing w:w="15" w:type="dxa"/>
        </w:trPr>
        <w:tc>
          <w:tcPr>
            <w:tcW w:w="1755" w:type="dxa"/>
            <w:tcMar>
              <w:top w:w="15" w:type="dxa"/>
              <w:left w:w="15" w:type="dxa"/>
              <w:bottom w:w="15" w:type="dxa"/>
              <w:right w:w="15" w:type="dxa"/>
            </w:tcMar>
            <w:vAlign w:val="center"/>
            <w:hideMark/>
          </w:tcPr>
          <w:p w14:paraId="102D40EC" w14:textId="3F830546"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TERPE </w:t>
            </w:r>
          </w:p>
        </w:tc>
        <w:tc>
          <w:tcPr>
            <w:tcW w:w="2040" w:type="dxa"/>
          </w:tcPr>
          <w:p w14:paraId="332060A5" w14:textId="77777777" w:rsidR="00A56072" w:rsidRPr="006C21F3" w:rsidRDefault="00A5607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4F8921A" wp14:editId="1F09A76B">
                  <wp:extent cx="1133475" cy="781050"/>
                  <wp:effectExtent l="0" t="0" r="9525" b="0"/>
                  <wp:docPr id="10517" name="Picture 10517" descr="C:\Users\STEVE\AppData\Local\Microsoft\Windows\INetCache\Content.MSO\D8B74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D8B7491A.tmp"/>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C287BA5" w14:textId="3F0E3997"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MUSICAL POETRY</w:t>
            </w:r>
          </w:p>
        </w:tc>
      </w:tr>
      <w:tr w:rsidR="006D5181" w:rsidRPr="006C21F3" w14:paraId="3303C68B" w14:textId="77777777" w:rsidTr="00A56072">
        <w:trPr>
          <w:trHeight w:val="104"/>
          <w:tblCellSpacing w:w="15" w:type="dxa"/>
        </w:trPr>
        <w:tc>
          <w:tcPr>
            <w:tcW w:w="1755" w:type="dxa"/>
            <w:tcMar>
              <w:top w:w="15" w:type="dxa"/>
              <w:left w:w="15" w:type="dxa"/>
              <w:bottom w:w="15" w:type="dxa"/>
              <w:right w:w="15" w:type="dxa"/>
            </w:tcMar>
            <w:vAlign w:val="center"/>
            <w:hideMark/>
          </w:tcPr>
          <w:p w14:paraId="342B8B80" w14:textId="4305013E"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RATO </w:t>
            </w:r>
          </w:p>
        </w:tc>
        <w:tc>
          <w:tcPr>
            <w:tcW w:w="2040" w:type="dxa"/>
          </w:tcPr>
          <w:p w14:paraId="059383AC" w14:textId="77777777" w:rsidR="00A56072" w:rsidRPr="006C21F3" w:rsidRDefault="00A5607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06881A5" wp14:editId="5442859C">
                  <wp:extent cx="1152525" cy="800100"/>
                  <wp:effectExtent l="0" t="0" r="9525" b="0"/>
                  <wp:docPr id="10522" name="Picture 10522" descr="Image result for Erato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rato   MYTHOLOGY"/>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72F0C9E" w14:textId="4C50B123"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LYRIC POETRY</w:t>
            </w:r>
          </w:p>
        </w:tc>
      </w:tr>
      <w:tr w:rsidR="006D5181" w:rsidRPr="006C21F3" w14:paraId="2A6C282D" w14:textId="77777777" w:rsidTr="00A56072">
        <w:trPr>
          <w:trHeight w:val="104"/>
          <w:tblCellSpacing w:w="15" w:type="dxa"/>
        </w:trPr>
        <w:tc>
          <w:tcPr>
            <w:tcW w:w="1755" w:type="dxa"/>
            <w:tcMar>
              <w:top w:w="15" w:type="dxa"/>
              <w:left w:w="15" w:type="dxa"/>
              <w:bottom w:w="15" w:type="dxa"/>
              <w:right w:w="15" w:type="dxa"/>
            </w:tcMar>
            <w:vAlign w:val="center"/>
            <w:hideMark/>
          </w:tcPr>
          <w:p w14:paraId="32E47E5D" w14:textId="2CDCAF4E"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LPOMENE</w:t>
            </w:r>
          </w:p>
        </w:tc>
        <w:tc>
          <w:tcPr>
            <w:tcW w:w="2040" w:type="dxa"/>
          </w:tcPr>
          <w:p w14:paraId="02D094A6" w14:textId="77777777" w:rsidR="00A56072" w:rsidRPr="006C21F3" w:rsidRDefault="00A5607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70C9661" wp14:editId="58F1BF82">
                  <wp:extent cx="1152525" cy="723900"/>
                  <wp:effectExtent l="0" t="0" r="9525" b="0"/>
                  <wp:docPr id="10526" name="Picture 10526" descr="C:\Users\STEVE\AppData\Local\Microsoft\Windows\INetCache\Content.MSO\2721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272134F.tmp"/>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6E35623" w14:textId="4A37EF77"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TRAGEDY</w:t>
            </w:r>
          </w:p>
        </w:tc>
      </w:tr>
      <w:tr w:rsidR="006D5181" w:rsidRPr="006C21F3" w14:paraId="2FF58778" w14:textId="77777777" w:rsidTr="00A56072">
        <w:trPr>
          <w:trHeight w:val="104"/>
          <w:tblCellSpacing w:w="15" w:type="dxa"/>
        </w:trPr>
        <w:tc>
          <w:tcPr>
            <w:tcW w:w="1755" w:type="dxa"/>
            <w:tcMar>
              <w:top w:w="15" w:type="dxa"/>
              <w:left w:w="15" w:type="dxa"/>
              <w:bottom w:w="15" w:type="dxa"/>
              <w:right w:w="15" w:type="dxa"/>
            </w:tcMar>
            <w:vAlign w:val="center"/>
            <w:hideMark/>
          </w:tcPr>
          <w:p w14:paraId="124E1E51" w14:textId="66C6101D"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HYMNIA </w:t>
            </w:r>
          </w:p>
        </w:tc>
        <w:tc>
          <w:tcPr>
            <w:tcW w:w="2040" w:type="dxa"/>
          </w:tcPr>
          <w:p w14:paraId="59EDC657" w14:textId="77777777" w:rsidR="00A56072" w:rsidRPr="006C21F3" w:rsidRDefault="00A5607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D4CC7E0" wp14:editId="159CBA90">
                  <wp:extent cx="1152525" cy="790575"/>
                  <wp:effectExtent l="0" t="0" r="9525" b="9525"/>
                  <wp:docPr id="10528" name="Picture 10528" descr="C:\Users\STEVE\AppData\Local\Microsoft\Windows\INetCache\Content.MSO\EEA08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EEA08935.tm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1DEEB4C" w14:textId="5AB3FC0D"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SACRED POETRY</w:t>
            </w:r>
          </w:p>
        </w:tc>
      </w:tr>
      <w:tr w:rsidR="006D5181" w:rsidRPr="006C21F3" w14:paraId="69C29E22" w14:textId="77777777" w:rsidTr="00A56072">
        <w:trPr>
          <w:trHeight w:val="104"/>
          <w:tblCellSpacing w:w="15" w:type="dxa"/>
        </w:trPr>
        <w:tc>
          <w:tcPr>
            <w:tcW w:w="1755" w:type="dxa"/>
            <w:tcMar>
              <w:top w:w="15" w:type="dxa"/>
              <w:left w:w="15" w:type="dxa"/>
              <w:bottom w:w="15" w:type="dxa"/>
              <w:right w:w="15" w:type="dxa"/>
            </w:tcMar>
            <w:vAlign w:val="center"/>
            <w:hideMark/>
          </w:tcPr>
          <w:p w14:paraId="795ADDA8" w14:textId="41C21479"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TERPSICHORE </w:t>
            </w:r>
          </w:p>
        </w:tc>
        <w:tc>
          <w:tcPr>
            <w:tcW w:w="2040" w:type="dxa"/>
          </w:tcPr>
          <w:p w14:paraId="2DF678C8" w14:textId="77777777" w:rsidR="00A56072" w:rsidRPr="006C21F3" w:rsidRDefault="006D51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8ADE627" wp14:editId="026336B8">
                  <wp:extent cx="1152525" cy="752475"/>
                  <wp:effectExtent l="0" t="0" r="9525" b="9525"/>
                  <wp:docPr id="10530" name="Picture 10530" descr="C:\Users\STEVE\AppData\Local\Microsoft\Windows\INetCache\Content.MSO\48CAE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48CAE127.tmp"/>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3846925" w14:textId="61FD0780"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DANCE AND CHORAL POETRY</w:t>
            </w:r>
          </w:p>
        </w:tc>
      </w:tr>
      <w:tr w:rsidR="006D5181" w:rsidRPr="006C21F3" w14:paraId="47491C43" w14:textId="77777777" w:rsidTr="00A56072">
        <w:trPr>
          <w:trHeight w:val="104"/>
          <w:tblCellSpacing w:w="15" w:type="dxa"/>
        </w:trPr>
        <w:tc>
          <w:tcPr>
            <w:tcW w:w="1755" w:type="dxa"/>
            <w:tcMar>
              <w:top w:w="15" w:type="dxa"/>
              <w:left w:w="15" w:type="dxa"/>
              <w:bottom w:w="15" w:type="dxa"/>
              <w:right w:w="15" w:type="dxa"/>
            </w:tcMar>
            <w:vAlign w:val="center"/>
            <w:hideMark/>
          </w:tcPr>
          <w:p w14:paraId="6A397B8E" w14:textId="2EB69749"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ALIA </w:t>
            </w:r>
          </w:p>
        </w:tc>
        <w:tc>
          <w:tcPr>
            <w:tcW w:w="2040" w:type="dxa"/>
          </w:tcPr>
          <w:p w14:paraId="3A45E46E" w14:textId="77777777" w:rsidR="00A56072" w:rsidRPr="006C21F3" w:rsidRDefault="006D51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336EE70" wp14:editId="5D65FE01">
                  <wp:extent cx="1133475" cy="771525"/>
                  <wp:effectExtent l="0" t="0" r="9525" b="9525"/>
                  <wp:docPr id="10531" name="Picture 10531" descr="C:\Users\STEVE\AppData\Local\Microsoft\Windows\INetCache\Content.MSO\B87A0C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B87A0CCD.tmp"/>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65934BE" w14:textId="1DC0B589"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COMEDY AND BUCOLIC POETRY</w:t>
            </w:r>
          </w:p>
        </w:tc>
      </w:tr>
      <w:tr w:rsidR="006D5181" w:rsidRPr="006C21F3" w14:paraId="19425C22" w14:textId="77777777" w:rsidTr="00A56072">
        <w:trPr>
          <w:trHeight w:val="104"/>
          <w:tblCellSpacing w:w="15" w:type="dxa"/>
        </w:trPr>
        <w:tc>
          <w:tcPr>
            <w:tcW w:w="1755" w:type="dxa"/>
            <w:tcMar>
              <w:top w:w="15" w:type="dxa"/>
              <w:left w:w="15" w:type="dxa"/>
              <w:bottom w:w="15" w:type="dxa"/>
              <w:right w:w="15" w:type="dxa"/>
            </w:tcMar>
            <w:vAlign w:val="center"/>
            <w:hideMark/>
          </w:tcPr>
          <w:p w14:paraId="5ACE1BDE" w14:textId="169F7799" w:rsidR="00A56072"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URANIA </w:t>
            </w:r>
          </w:p>
        </w:tc>
        <w:tc>
          <w:tcPr>
            <w:tcW w:w="2040" w:type="dxa"/>
          </w:tcPr>
          <w:p w14:paraId="300FF236" w14:textId="77777777" w:rsidR="00A56072" w:rsidRPr="006C21F3" w:rsidRDefault="006D51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CCE4980" wp14:editId="00E684E0">
                  <wp:extent cx="1152525" cy="838200"/>
                  <wp:effectExtent l="0" t="0" r="9525" b="0"/>
                  <wp:docPr id="10532" name="Picture 10532" descr="C:\Users\STEVE\AppData\Local\Microsoft\Windows\INetCache\Content.MSO\DD1D85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DD1D8563.tmp"/>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ECBBDEF" w14:textId="09E18703" w:rsidR="00A56072"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ASTRONOMY</w:t>
            </w:r>
          </w:p>
        </w:tc>
      </w:tr>
    </w:tbl>
    <w:p w14:paraId="21D543D1"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0F5BA0" w:rsidRPr="006C21F3" w14:paraId="71E3C9D0" w14:textId="77777777" w:rsidTr="00A90AA9">
        <w:trPr>
          <w:trHeight w:val="14"/>
          <w:tblCellSpacing w:w="15" w:type="dxa"/>
        </w:trPr>
        <w:tc>
          <w:tcPr>
            <w:tcW w:w="1755" w:type="dxa"/>
            <w:tcMar>
              <w:top w:w="15" w:type="dxa"/>
              <w:left w:w="15" w:type="dxa"/>
              <w:bottom w:w="15" w:type="dxa"/>
              <w:right w:w="15" w:type="dxa"/>
            </w:tcMar>
            <w:vAlign w:val="center"/>
            <w:hideMark/>
          </w:tcPr>
          <w:p w14:paraId="0D977D00" w14:textId="5C1DB26F" w:rsidR="00A90AA9"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07A314D6" w14:textId="67AEB418" w:rsidR="00A90AA9"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16631330" w14:textId="12A66023" w:rsidR="00A90AA9"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0F5BA0" w:rsidRPr="006C21F3" w14:paraId="478E3430" w14:textId="77777777" w:rsidTr="00A90AA9">
        <w:trPr>
          <w:trHeight w:val="104"/>
          <w:tblCellSpacing w:w="15" w:type="dxa"/>
        </w:trPr>
        <w:tc>
          <w:tcPr>
            <w:tcW w:w="1755" w:type="dxa"/>
            <w:tcMar>
              <w:top w:w="15" w:type="dxa"/>
              <w:left w:w="15" w:type="dxa"/>
              <w:bottom w:w="15" w:type="dxa"/>
              <w:right w:w="15" w:type="dxa"/>
            </w:tcMar>
            <w:vAlign w:val="center"/>
          </w:tcPr>
          <w:p w14:paraId="4AC2254D" w14:textId="77777777" w:rsidR="00A90AA9" w:rsidRPr="006C21F3" w:rsidRDefault="00A90AA9" w:rsidP="00D6687B">
            <w:pPr>
              <w:spacing w:line="480" w:lineRule="auto"/>
              <w:jc w:val="center"/>
              <w:rPr>
                <w:rFonts w:ascii="Arial" w:eastAsia="Times New Roman" w:hAnsi="Arial" w:cs="Arial"/>
                <w:sz w:val="10"/>
                <w:szCs w:val="10"/>
              </w:rPr>
            </w:pPr>
          </w:p>
        </w:tc>
        <w:tc>
          <w:tcPr>
            <w:tcW w:w="2040" w:type="dxa"/>
          </w:tcPr>
          <w:p w14:paraId="151DD4D1" w14:textId="77777777" w:rsidR="00A90AA9" w:rsidRPr="006C21F3" w:rsidRDefault="00A90AA9"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347A013C" w14:textId="36E092A0" w:rsidR="00A90AA9"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GREEK MUSES WORSHIPED AT DELPHI, DAUGHTERS OF APOLLO</w:t>
            </w:r>
          </w:p>
        </w:tc>
      </w:tr>
      <w:tr w:rsidR="000F5BA0" w:rsidRPr="006C21F3" w14:paraId="48B5D08F" w14:textId="77777777" w:rsidTr="00A90AA9">
        <w:trPr>
          <w:trHeight w:val="104"/>
          <w:tblCellSpacing w:w="15" w:type="dxa"/>
        </w:trPr>
        <w:tc>
          <w:tcPr>
            <w:tcW w:w="1755" w:type="dxa"/>
            <w:tcMar>
              <w:top w:w="15" w:type="dxa"/>
              <w:left w:w="15" w:type="dxa"/>
              <w:bottom w:w="15" w:type="dxa"/>
              <w:right w:w="15" w:type="dxa"/>
            </w:tcMar>
            <w:vAlign w:val="center"/>
            <w:hideMark/>
          </w:tcPr>
          <w:p w14:paraId="3574E3AA" w14:textId="3D4C320F" w:rsidR="00A90AA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EPHISSO </w:t>
            </w:r>
          </w:p>
        </w:tc>
        <w:tc>
          <w:tcPr>
            <w:tcW w:w="2040" w:type="dxa"/>
          </w:tcPr>
          <w:p w14:paraId="604EBC82" w14:textId="77777777" w:rsidR="00A90AA9" w:rsidRPr="006C21F3" w:rsidRDefault="00277BF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68442E5" wp14:editId="3B07038A">
                  <wp:extent cx="1143000" cy="733425"/>
                  <wp:effectExtent l="0" t="0" r="0" b="9525"/>
                  <wp:docPr id="10519" name="Picture 10519" descr="C:\Users\STEVE\AppData\Local\Microsoft\Windows\INetCache\Content.MSO\2CBCD1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2CBCD158.tmp"/>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7A2B991" w14:textId="5ED8EA9A" w:rsidR="00A90AA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USE</w:t>
            </w:r>
          </w:p>
        </w:tc>
      </w:tr>
      <w:tr w:rsidR="000F5BA0" w:rsidRPr="006C21F3" w14:paraId="62611B26" w14:textId="77777777" w:rsidTr="00A90AA9">
        <w:trPr>
          <w:trHeight w:val="104"/>
          <w:tblCellSpacing w:w="15" w:type="dxa"/>
        </w:trPr>
        <w:tc>
          <w:tcPr>
            <w:tcW w:w="1755" w:type="dxa"/>
            <w:tcMar>
              <w:top w:w="15" w:type="dxa"/>
              <w:left w:w="15" w:type="dxa"/>
              <w:bottom w:w="15" w:type="dxa"/>
              <w:right w:w="15" w:type="dxa"/>
            </w:tcMar>
            <w:vAlign w:val="center"/>
            <w:hideMark/>
          </w:tcPr>
          <w:p w14:paraId="020ED279" w14:textId="02D61CE6" w:rsidR="00A90AA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POLLONIS </w:t>
            </w:r>
          </w:p>
        </w:tc>
        <w:tc>
          <w:tcPr>
            <w:tcW w:w="2040" w:type="dxa"/>
          </w:tcPr>
          <w:p w14:paraId="0DAD1B3D" w14:textId="77777777" w:rsidR="00A90AA9" w:rsidRPr="006C21F3" w:rsidRDefault="006555A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71F9AE4" wp14:editId="3285DF37">
                  <wp:extent cx="1152525" cy="704850"/>
                  <wp:effectExtent l="0" t="0" r="9525" b="0"/>
                  <wp:docPr id="10533" name="Picture 10533" descr="C:\Users\STEVE\AppData\Local\Microsoft\Windows\INetCache\Content.MSO\173B39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173B3926.tmp"/>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52525"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4FABE3E" w14:textId="2AFBEF5C" w:rsidR="00A90AA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USE</w:t>
            </w:r>
          </w:p>
        </w:tc>
      </w:tr>
      <w:tr w:rsidR="000F5BA0" w:rsidRPr="006C21F3" w14:paraId="7A4887B7" w14:textId="77777777" w:rsidTr="00A90AA9">
        <w:trPr>
          <w:trHeight w:val="260"/>
          <w:tblCellSpacing w:w="15" w:type="dxa"/>
        </w:trPr>
        <w:tc>
          <w:tcPr>
            <w:tcW w:w="1755" w:type="dxa"/>
            <w:tcMar>
              <w:top w:w="15" w:type="dxa"/>
              <w:left w:w="15" w:type="dxa"/>
              <w:bottom w:w="15" w:type="dxa"/>
              <w:right w:w="15" w:type="dxa"/>
            </w:tcMar>
            <w:vAlign w:val="center"/>
            <w:hideMark/>
          </w:tcPr>
          <w:p w14:paraId="425B7DB6" w14:textId="76774E2F" w:rsidR="00A90AA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BORYSTHENIS </w:t>
            </w:r>
          </w:p>
        </w:tc>
        <w:tc>
          <w:tcPr>
            <w:tcW w:w="2040" w:type="dxa"/>
          </w:tcPr>
          <w:p w14:paraId="4AF28117" w14:textId="77777777" w:rsidR="00A90AA9" w:rsidRPr="006C21F3" w:rsidRDefault="000F5BA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4D11845" wp14:editId="749D005B">
                  <wp:extent cx="1152525" cy="752475"/>
                  <wp:effectExtent l="0" t="0" r="9525" b="9525"/>
                  <wp:docPr id="10534" name="Picture 10534" descr="Image result for Borystheni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rysthenis  MYTHOLOGY"/>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44F1E41" w14:textId="33CE035A" w:rsidR="00A90AA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USE</w:t>
            </w:r>
          </w:p>
        </w:tc>
      </w:tr>
      <w:tr w:rsidR="000F5BA0" w:rsidRPr="006C21F3" w14:paraId="62D611D8" w14:textId="77777777" w:rsidTr="00A90AA9">
        <w:trPr>
          <w:trHeight w:val="104"/>
          <w:tblCellSpacing w:w="15" w:type="dxa"/>
        </w:trPr>
        <w:tc>
          <w:tcPr>
            <w:tcW w:w="1755" w:type="dxa"/>
            <w:tcMar>
              <w:top w:w="15" w:type="dxa"/>
              <w:left w:w="15" w:type="dxa"/>
              <w:bottom w:w="15" w:type="dxa"/>
              <w:right w:w="15" w:type="dxa"/>
            </w:tcMar>
            <w:vAlign w:val="center"/>
            <w:hideMark/>
          </w:tcPr>
          <w:p w14:paraId="4B8B6B18" w14:textId="5F344984" w:rsidR="00A90AA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PATE </w:t>
            </w:r>
          </w:p>
        </w:tc>
        <w:tc>
          <w:tcPr>
            <w:tcW w:w="2040" w:type="dxa"/>
          </w:tcPr>
          <w:p w14:paraId="3E985C0C" w14:textId="77777777" w:rsidR="00A90AA9" w:rsidRPr="006C21F3" w:rsidRDefault="000F5BA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6239579" wp14:editId="5E2A2AE2">
                  <wp:extent cx="1133475" cy="704850"/>
                  <wp:effectExtent l="0" t="0" r="9525" b="0"/>
                  <wp:docPr id="10535" name="Picture 10535" descr="Image result for Hypat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ypate   MYTHOLOGY"/>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6101A83" w14:textId="222E10BC" w:rsidR="00A90AA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UPPER (CHORD OF THE LYRE)"</w:t>
            </w:r>
          </w:p>
        </w:tc>
      </w:tr>
      <w:tr w:rsidR="000F5BA0" w:rsidRPr="006C21F3" w14:paraId="30E7950A" w14:textId="77777777" w:rsidTr="00A90AA9">
        <w:trPr>
          <w:trHeight w:val="104"/>
          <w:tblCellSpacing w:w="15" w:type="dxa"/>
        </w:trPr>
        <w:tc>
          <w:tcPr>
            <w:tcW w:w="1755" w:type="dxa"/>
            <w:tcMar>
              <w:top w:w="15" w:type="dxa"/>
              <w:left w:w="15" w:type="dxa"/>
              <w:bottom w:w="15" w:type="dxa"/>
              <w:right w:w="15" w:type="dxa"/>
            </w:tcMar>
            <w:vAlign w:val="center"/>
            <w:hideMark/>
          </w:tcPr>
          <w:p w14:paraId="497767DB" w14:textId="52A20A65" w:rsidR="00A90AA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SE </w:t>
            </w:r>
          </w:p>
        </w:tc>
        <w:tc>
          <w:tcPr>
            <w:tcW w:w="2040" w:type="dxa"/>
          </w:tcPr>
          <w:p w14:paraId="04D814FA" w14:textId="77777777" w:rsidR="00A90AA9" w:rsidRPr="006C21F3" w:rsidRDefault="000F5BA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2BBF779" wp14:editId="5011887D">
                  <wp:extent cx="1133475" cy="828675"/>
                  <wp:effectExtent l="0" t="0" r="9525" b="9525"/>
                  <wp:docPr id="10536" name="Picture 10536" descr="Image result for Mes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se  MYTHOLOGY"/>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A97B2E" w14:textId="13586434" w:rsidR="00A90AA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IDDLE (CHORD OF THE LYRE)"</w:t>
            </w:r>
          </w:p>
        </w:tc>
      </w:tr>
      <w:tr w:rsidR="000F5BA0" w:rsidRPr="006C21F3" w14:paraId="062C75AE" w14:textId="77777777" w:rsidTr="00A90AA9">
        <w:trPr>
          <w:trHeight w:val="104"/>
          <w:tblCellSpacing w:w="15" w:type="dxa"/>
        </w:trPr>
        <w:tc>
          <w:tcPr>
            <w:tcW w:w="1755" w:type="dxa"/>
            <w:tcMar>
              <w:top w:w="15" w:type="dxa"/>
              <w:left w:w="15" w:type="dxa"/>
              <w:bottom w:w="15" w:type="dxa"/>
              <w:right w:w="15" w:type="dxa"/>
            </w:tcMar>
            <w:vAlign w:val="center"/>
            <w:hideMark/>
          </w:tcPr>
          <w:p w14:paraId="3F4D67E4" w14:textId="0BC8A2D2" w:rsidR="00A90AA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ETE </w:t>
            </w:r>
          </w:p>
        </w:tc>
        <w:tc>
          <w:tcPr>
            <w:tcW w:w="2040" w:type="dxa"/>
          </w:tcPr>
          <w:p w14:paraId="179765B4" w14:textId="77777777" w:rsidR="00A90AA9" w:rsidRPr="006C21F3" w:rsidRDefault="000F5BA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BAE11B4" wp14:editId="6FEA0E9D">
                  <wp:extent cx="1123950" cy="762000"/>
                  <wp:effectExtent l="0" t="0" r="0" b="0"/>
                  <wp:docPr id="10537" name="Picture 10537" descr="Image result for Net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te  MYTHOLOGY"/>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62575FF" w14:textId="353E0F2D" w:rsidR="00A90AA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LOWEST (CHORD OF THE LYRE)"</w:t>
            </w:r>
          </w:p>
        </w:tc>
      </w:tr>
    </w:tbl>
    <w:p w14:paraId="72AB56F8"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643C5A" w:rsidRPr="006C21F3" w14:paraId="1ABA1872" w14:textId="77777777" w:rsidTr="00450860">
        <w:trPr>
          <w:trHeight w:val="14"/>
          <w:tblCellSpacing w:w="15" w:type="dxa"/>
        </w:trPr>
        <w:tc>
          <w:tcPr>
            <w:tcW w:w="1755" w:type="dxa"/>
            <w:tcMar>
              <w:top w:w="15" w:type="dxa"/>
              <w:left w:w="15" w:type="dxa"/>
              <w:bottom w:w="15" w:type="dxa"/>
              <w:right w:w="15" w:type="dxa"/>
            </w:tcMar>
            <w:vAlign w:val="center"/>
            <w:hideMark/>
          </w:tcPr>
          <w:p w14:paraId="3234623A" w14:textId="28AECC33" w:rsidR="00450860"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1EA927E9" w14:textId="2A7783B9" w:rsidR="00450860"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5A6CCB24" w14:textId="4DFA2DBD" w:rsidR="00450860"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643C5A" w:rsidRPr="006C21F3" w14:paraId="2CA2D90D" w14:textId="77777777" w:rsidTr="00450860">
        <w:trPr>
          <w:trHeight w:val="104"/>
          <w:tblCellSpacing w:w="15" w:type="dxa"/>
        </w:trPr>
        <w:tc>
          <w:tcPr>
            <w:tcW w:w="1755" w:type="dxa"/>
            <w:tcMar>
              <w:top w:w="15" w:type="dxa"/>
              <w:left w:w="15" w:type="dxa"/>
              <w:bottom w:w="15" w:type="dxa"/>
              <w:right w:w="15" w:type="dxa"/>
            </w:tcMar>
            <w:vAlign w:val="center"/>
          </w:tcPr>
          <w:p w14:paraId="70488442" w14:textId="77777777" w:rsidR="00450860" w:rsidRPr="006C21F3" w:rsidRDefault="00450860" w:rsidP="00D6687B">
            <w:pPr>
              <w:spacing w:line="480" w:lineRule="auto"/>
              <w:jc w:val="center"/>
              <w:rPr>
                <w:rFonts w:ascii="Arial" w:eastAsia="Times New Roman" w:hAnsi="Arial" w:cs="Arial"/>
                <w:sz w:val="10"/>
                <w:szCs w:val="10"/>
              </w:rPr>
            </w:pPr>
          </w:p>
        </w:tc>
        <w:tc>
          <w:tcPr>
            <w:tcW w:w="2040" w:type="dxa"/>
          </w:tcPr>
          <w:p w14:paraId="2906D6AF" w14:textId="77777777" w:rsidR="00450860" w:rsidRPr="006C21F3" w:rsidRDefault="00450860"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0666B10C" w14:textId="20D4FE09" w:rsidR="00450860"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GREEK MUSES WORSHIPED AT SICYON</w:t>
            </w:r>
          </w:p>
        </w:tc>
      </w:tr>
      <w:tr w:rsidR="00643C5A" w:rsidRPr="006C21F3" w14:paraId="5FD0C48E" w14:textId="77777777" w:rsidTr="00450860">
        <w:trPr>
          <w:trHeight w:val="104"/>
          <w:tblCellSpacing w:w="15" w:type="dxa"/>
        </w:trPr>
        <w:tc>
          <w:tcPr>
            <w:tcW w:w="1755" w:type="dxa"/>
            <w:tcMar>
              <w:top w:w="15" w:type="dxa"/>
              <w:left w:w="15" w:type="dxa"/>
              <w:bottom w:w="15" w:type="dxa"/>
              <w:right w:w="15" w:type="dxa"/>
            </w:tcMar>
            <w:vAlign w:val="center"/>
            <w:hideMark/>
          </w:tcPr>
          <w:p w14:paraId="7E6D8A55" w14:textId="0DD8BA8B" w:rsidR="0045086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OLYMATHEIA</w:t>
            </w:r>
          </w:p>
        </w:tc>
        <w:tc>
          <w:tcPr>
            <w:tcW w:w="2040" w:type="dxa"/>
          </w:tcPr>
          <w:p w14:paraId="4B60CB13" w14:textId="77777777" w:rsidR="00450860" w:rsidRPr="006C21F3" w:rsidRDefault="00AF644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13F9047" wp14:editId="7E8EB55A">
                  <wp:extent cx="1143000" cy="819150"/>
                  <wp:effectExtent l="0" t="0" r="0" b="0"/>
                  <wp:docPr id="10538" name="Picture 10538" descr="Image result for Polymatheia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matheia  MYTHOLOGY"/>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B5B7CD4" w14:textId="1A1C5225" w:rsidR="0045086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USE OF KNOWLEDGE</w:t>
            </w:r>
          </w:p>
        </w:tc>
      </w:tr>
      <w:tr w:rsidR="00643C5A" w:rsidRPr="006C21F3" w14:paraId="00CE780F" w14:textId="77777777" w:rsidTr="00450860">
        <w:trPr>
          <w:trHeight w:val="104"/>
          <w:tblCellSpacing w:w="15" w:type="dxa"/>
        </w:trPr>
        <w:tc>
          <w:tcPr>
            <w:tcW w:w="1755" w:type="dxa"/>
            <w:tcMar>
              <w:top w:w="15" w:type="dxa"/>
              <w:left w:w="15" w:type="dxa"/>
              <w:bottom w:w="15" w:type="dxa"/>
              <w:right w:w="15" w:type="dxa"/>
            </w:tcMar>
            <w:vAlign w:val="center"/>
            <w:hideMark/>
          </w:tcPr>
          <w:p w14:paraId="671158DF" w14:textId="3E51DF74" w:rsidR="0045086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PALAESTRA </w:t>
            </w:r>
          </w:p>
        </w:tc>
        <w:tc>
          <w:tcPr>
            <w:tcW w:w="2040" w:type="dxa"/>
          </w:tcPr>
          <w:p w14:paraId="1F8B4253" w14:textId="77777777" w:rsidR="00450860" w:rsidRPr="006C21F3" w:rsidRDefault="0026782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3D03B6D" wp14:editId="2684A209">
                  <wp:extent cx="1152525" cy="809625"/>
                  <wp:effectExtent l="0" t="0" r="9525" b="9525"/>
                  <wp:docPr id="10539" name="Picture 10539" descr="C:\Users\STEVE\AppData\Local\Microsoft\Windows\INetCache\Content.MSO\712BB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712BBCE1.tmp"/>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C7C1F6D" w14:textId="35089BC4" w:rsidR="0045086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WRESTLING</w:t>
            </w:r>
          </w:p>
        </w:tc>
      </w:tr>
      <w:tr w:rsidR="00643C5A" w:rsidRPr="006C21F3" w14:paraId="51C320FF" w14:textId="77777777" w:rsidTr="00450860">
        <w:trPr>
          <w:trHeight w:val="260"/>
          <w:tblCellSpacing w:w="15" w:type="dxa"/>
        </w:trPr>
        <w:tc>
          <w:tcPr>
            <w:tcW w:w="1755" w:type="dxa"/>
            <w:tcMar>
              <w:top w:w="15" w:type="dxa"/>
              <w:left w:w="15" w:type="dxa"/>
              <w:bottom w:w="15" w:type="dxa"/>
              <w:right w:w="15" w:type="dxa"/>
            </w:tcMar>
            <w:vAlign w:val="center"/>
            <w:hideMark/>
          </w:tcPr>
          <w:p w14:paraId="0BE09AAA" w14:textId="61E655D6" w:rsidR="0045086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RHAPSO </w:t>
            </w:r>
          </w:p>
        </w:tc>
        <w:tc>
          <w:tcPr>
            <w:tcW w:w="2040" w:type="dxa"/>
          </w:tcPr>
          <w:p w14:paraId="429A1C9D" w14:textId="77777777" w:rsidR="00450860" w:rsidRPr="006C21F3" w:rsidRDefault="00643C5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948FA27" wp14:editId="0FB17D91">
                  <wp:extent cx="1114425" cy="771525"/>
                  <wp:effectExtent l="0" t="0" r="9525" b="9525"/>
                  <wp:docPr id="10540" name="Picture 10540" descr="Image result for Rhapso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hapso  MYTHOLOGY"/>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D488280" w14:textId="7FAD4B39" w:rsidR="0045086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INOR GODDESS OR NYMPH WHOSE NAME APPARENTLY REFERS TO SEWING</w:t>
            </w:r>
          </w:p>
        </w:tc>
      </w:tr>
      <w:tr w:rsidR="00643C5A" w:rsidRPr="006C21F3" w14:paraId="09381987" w14:textId="77777777" w:rsidTr="00450860">
        <w:trPr>
          <w:trHeight w:val="104"/>
          <w:tblCellSpacing w:w="15" w:type="dxa"/>
        </w:trPr>
        <w:tc>
          <w:tcPr>
            <w:tcW w:w="1755" w:type="dxa"/>
            <w:tcMar>
              <w:top w:w="15" w:type="dxa"/>
              <w:left w:w="15" w:type="dxa"/>
              <w:bottom w:w="15" w:type="dxa"/>
              <w:right w:w="15" w:type="dxa"/>
            </w:tcMar>
            <w:vAlign w:val="center"/>
            <w:hideMark/>
          </w:tcPr>
          <w:p w14:paraId="45D5AED4" w14:textId="46F3D827" w:rsidR="00450860"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ARAXIPPUS </w:t>
            </w:r>
          </w:p>
        </w:tc>
        <w:tc>
          <w:tcPr>
            <w:tcW w:w="2040" w:type="dxa"/>
          </w:tcPr>
          <w:p w14:paraId="31A0CCD7" w14:textId="77777777" w:rsidR="00450860" w:rsidRPr="006C21F3" w:rsidRDefault="00643C5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72ADD86" wp14:editId="328119D9">
                  <wp:extent cx="1123950" cy="809625"/>
                  <wp:effectExtent l="0" t="0" r="0" b="9525"/>
                  <wp:docPr id="10541" name="Picture 10541" descr="C:\Users\STEVE\AppData\Local\Microsoft\Windows\INetCache\Content.MSO\56507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56507BAC.tmp"/>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0DF1513" w14:textId="1BA07B5B" w:rsidR="00450860"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HOST THAT FRIGHTENED HORSES</w:t>
            </w:r>
          </w:p>
        </w:tc>
      </w:tr>
    </w:tbl>
    <w:p w14:paraId="4837F62F"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ayout w:type="fixed"/>
        <w:tblLook w:val="04A0" w:firstRow="1" w:lastRow="0" w:firstColumn="1" w:lastColumn="0" w:noHBand="0" w:noVBand="1"/>
      </w:tblPr>
      <w:tblGrid>
        <w:gridCol w:w="1791"/>
        <w:gridCol w:w="2079"/>
        <w:gridCol w:w="9090"/>
      </w:tblGrid>
      <w:tr w:rsidR="00057E55" w:rsidRPr="006C21F3" w14:paraId="31E2D3DB" w14:textId="77777777" w:rsidTr="00057E55">
        <w:trPr>
          <w:trHeight w:val="14"/>
          <w:tblCellSpacing w:w="15" w:type="dxa"/>
        </w:trPr>
        <w:tc>
          <w:tcPr>
            <w:tcW w:w="1746" w:type="dxa"/>
            <w:tcMar>
              <w:top w:w="15" w:type="dxa"/>
              <w:left w:w="15" w:type="dxa"/>
              <w:bottom w:w="15" w:type="dxa"/>
              <w:right w:w="15" w:type="dxa"/>
            </w:tcMar>
            <w:vAlign w:val="center"/>
            <w:hideMark/>
          </w:tcPr>
          <w:p w14:paraId="25EC3983" w14:textId="51DDD58C" w:rsidR="00085A3D"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9" w:type="dxa"/>
          </w:tcPr>
          <w:p w14:paraId="72671CDF" w14:textId="74A76213" w:rsidR="00085A3D"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78CB7F62" w14:textId="12B1E5DA" w:rsidR="00085A3D"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057E55" w:rsidRPr="006C21F3" w14:paraId="0E2B6240" w14:textId="77777777" w:rsidTr="00057E55">
        <w:trPr>
          <w:trHeight w:val="104"/>
          <w:tblCellSpacing w:w="15" w:type="dxa"/>
        </w:trPr>
        <w:tc>
          <w:tcPr>
            <w:tcW w:w="1746" w:type="dxa"/>
            <w:tcMar>
              <w:top w:w="15" w:type="dxa"/>
              <w:left w:w="15" w:type="dxa"/>
              <w:bottom w:w="15" w:type="dxa"/>
              <w:right w:w="15" w:type="dxa"/>
            </w:tcMar>
            <w:vAlign w:val="center"/>
          </w:tcPr>
          <w:p w14:paraId="65E638C5" w14:textId="77777777" w:rsidR="00085A3D" w:rsidRPr="006C21F3" w:rsidRDefault="00085A3D" w:rsidP="00D6687B">
            <w:pPr>
              <w:spacing w:line="480" w:lineRule="auto"/>
              <w:jc w:val="center"/>
              <w:rPr>
                <w:rFonts w:ascii="Arial" w:eastAsia="Times New Roman" w:hAnsi="Arial" w:cs="Arial"/>
                <w:sz w:val="10"/>
                <w:szCs w:val="10"/>
              </w:rPr>
            </w:pPr>
          </w:p>
        </w:tc>
        <w:tc>
          <w:tcPr>
            <w:tcW w:w="2049" w:type="dxa"/>
          </w:tcPr>
          <w:p w14:paraId="4C1CD0F5" w14:textId="77777777" w:rsidR="00085A3D" w:rsidRPr="006C21F3" w:rsidRDefault="00085A3D"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0889165B" w14:textId="7A6C934D" w:rsidR="00085A3D"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GREEK MORTALS: DEIFIED GREEK MORTALS</w:t>
            </w:r>
          </w:p>
        </w:tc>
      </w:tr>
      <w:tr w:rsidR="00057E55" w:rsidRPr="006C21F3" w14:paraId="0B516613" w14:textId="77777777" w:rsidTr="00057E55">
        <w:trPr>
          <w:trHeight w:val="104"/>
          <w:tblCellSpacing w:w="15" w:type="dxa"/>
        </w:trPr>
        <w:tc>
          <w:tcPr>
            <w:tcW w:w="1746" w:type="dxa"/>
            <w:tcMar>
              <w:top w:w="15" w:type="dxa"/>
              <w:left w:w="15" w:type="dxa"/>
              <w:bottom w:w="15" w:type="dxa"/>
              <w:right w:w="15" w:type="dxa"/>
            </w:tcMar>
            <w:vAlign w:val="center"/>
            <w:hideMark/>
          </w:tcPr>
          <w:p w14:paraId="3164E5C7" w14:textId="0D28F28C"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CHILLES </w:t>
            </w:r>
          </w:p>
        </w:tc>
        <w:tc>
          <w:tcPr>
            <w:tcW w:w="2049" w:type="dxa"/>
          </w:tcPr>
          <w:p w14:paraId="06CFC36F" w14:textId="77777777" w:rsidR="00085A3D" w:rsidRPr="006C21F3" w:rsidRDefault="00824A1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DC96E34" wp14:editId="53958899">
                  <wp:extent cx="1143000" cy="828675"/>
                  <wp:effectExtent l="0" t="0" r="0" b="9525"/>
                  <wp:docPr id="10542" name="Picture 10542" descr="C:\Users\STEVE\AppData\Local\Microsoft\Windows\INetCache\Content.MSO\3181A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3181A6D8.tmp"/>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4300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B893F61" w14:textId="15A079E8"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HERO OF THE TROJAN WAR</w:t>
            </w:r>
          </w:p>
        </w:tc>
      </w:tr>
      <w:tr w:rsidR="00057E55" w:rsidRPr="006C21F3" w14:paraId="52406BFE" w14:textId="77777777" w:rsidTr="00057E55">
        <w:trPr>
          <w:trHeight w:val="104"/>
          <w:tblCellSpacing w:w="15" w:type="dxa"/>
        </w:trPr>
        <w:tc>
          <w:tcPr>
            <w:tcW w:w="1746" w:type="dxa"/>
            <w:tcMar>
              <w:top w:w="15" w:type="dxa"/>
              <w:left w:w="15" w:type="dxa"/>
              <w:bottom w:w="15" w:type="dxa"/>
              <w:right w:w="15" w:type="dxa"/>
            </w:tcMar>
            <w:vAlign w:val="center"/>
            <w:hideMark/>
          </w:tcPr>
          <w:p w14:paraId="4CC5A7DD" w14:textId="438B52F5"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IAKOS </w:t>
            </w:r>
          </w:p>
        </w:tc>
        <w:tc>
          <w:tcPr>
            <w:tcW w:w="2049" w:type="dxa"/>
          </w:tcPr>
          <w:p w14:paraId="55C5B5A1" w14:textId="77777777" w:rsidR="00085A3D" w:rsidRPr="006C21F3" w:rsidRDefault="00A32CF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AA628E7" wp14:editId="437BFF28">
                  <wp:extent cx="1133475" cy="809625"/>
                  <wp:effectExtent l="0" t="0" r="9525" b="9525"/>
                  <wp:docPr id="10543" name="Picture 10543" descr="F:\STEVE\Download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EVE\Downloads\index_InPixio.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D5D45B" w14:textId="69A9E012"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EGINA, APPOINTED AS A JUDGE OF THE DEAD IN THE UNDERWORLD AFTER HIS DEATH</w:t>
            </w:r>
          </w:p>
        </w:tc>
      </w:tr>
      <w:tr w:rsidR="00057E55" w:rsidRPr="006C21F3" w14:paraId="214F5C86" w14:textId="77777777" w:rsidTr="00057E55">
        <w:trPr>
          <w:trHeight w:val="260"/>
          <w:tblCellSpacing w:w="15" w:type="dxa"/>
        </w:trPr>
        <w:tc>
          <w:tcPr>
            <w:tcW w:w="1746" w:type="dxa"/>
            <w:tcMar>
              <w:top w:w="15" w:type="dxa"/>
              <w:left w:w="15" w:type="dxa"/>
              <w:bottom w:w="15" w:type="dxa"/>
              <w:right w:w="15" w:type="dxa"/>
            </w:tcMar>
            <w:vAlign w:val="center"/>
            <w:hideMark/>
          </w:tcPr>
          <w:p w14:paraId="0C7BCD50" w14:textId="40D6C510"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EOLUS </w:t>
            </w:r>
          </w:p>
        </w:tc>
        <w:tc>
          <w:tcPr>
            <w:tcW w:w="2049" w:type="dxa"/>
          </w:tcPr>
          <w:p w14:paraId="048027F8" w14:textId="77777777" w:rsidR="00085A3D" w:rsidRPr="006C21F3" w:rsidRDefault="00B819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6F88830" wp14:editId="078D4713">
                  <wp:extent cx="1152525" cy="762000"/>
                  <wp:effectExtent l="0" t="0" r="9525" b="0"/>
                  <wp:docPr id="10544" name="Picture 10544" descr="C:\Users\STEVE\AppData\Local\Microsoft\Windows\INetCache\Content.MSO\2DE62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AppData\Local\Microsoft\Windows\INetCache\Content.MSO\2DE62AA6.tmp"/>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38A0785" w14:textId="1F7D17E6"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SSALY, MADE THE IMMORTAL KING OF ALL THE WINDS BY ZEUS</w:t>
            </w:r>
          </w:p>
        </w:tc>
      </w:tr>
      <w:tr w:rsidR="00057E55" w:rsidRPr="006C21F3" w14:paraId="321B3339" w14:textId="77777777" w:rsidTr="00057E55">
        <w:trPr>
          <w:trHeight w:val="104"/>
          <w:tblCellSpacing w:w="15" w:type="dxa"/>
        </w:trPr>
        <w:tc>
          <w:tcPr>
            <w:tcW w:w="1746" w:type="dxa"/>
            <w:tcMar>
              <w:top w:w="15" w:type="dxa"/>
              <w:left w:w="15" w:type="dxa"/>
              <w:bottom w:w="15" w:type="dxa"/>
              <w:right w:w="15" w:type="dxa"/>
            </w:tcMar>
            <w:vAlign w:val="center"/>
            <w:hideMark/>
          </w:tcPr>
          <w:p w14:paraId="7C9D4709" w14:textId="3751B7C1"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LABANDUS </w:t>
            </w:r>
          </w:p>
        </w:tc>
        <w:tc>
          <w:tcPr>
            <w:tcW w:w="2049" w:type="dxa"/>
          </w:tcPr>
          <w:p w14:paraId="38BB139D" w14:textId="77777777" w:rsidR="00085A3D" w:rsidRPr="006C21F3" w:rsidRDefault="00724FF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1EC48C4" wp14:editId="70B06F20">
                  <wp:extent cx="1143000" cy="866775"/>
                  <wp:effectExtent l="0" t="0" r="0" b="9525"/>
                  <wp:docPr id="10545" name="Picture 10545" descr="Image result for Alaband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rLOLWi5CQi9M:" descr="Image result for Alabandus   MYTHOLOGY"/>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BEC44E0" w14:textId="4BFD763A"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HE WAS THE FOUNDER OF THE TOWN OF ALABANDA</w:t>
            </w:r>
          </w:p>
        </w:tc>
      </w:tr>
      <w:tr w:rsidR="00057E55" w:rsidRPr="006C21F3" w14:paraId="0CC12B88" w14:textId="77777777" w:rsidTr="00057E55">
        <w:trPr>
          <w:trHeight w:val="104"/>
          <w:tblCellSpacing w:w="15" w:type="dxa"/>
        </w:trPr>
        <w:tc>
          <w:tcPr>
            <w:tcW w:w="1746" w:type="dxa"/>
            <w:tcMar>
              <w:top w:w="15" w:type="dxa"/>
              <w:left w:w="15" w:type="dxa"/>
              <w:bottom w:w="15" w:type="dxa"/>
              <w:right w:w="15" w:type="dxa"/>
            </w:tcMar>
            <w:vAlign w:val="center"/>
            <w:hideMark/>
          </w:tcPr>
          <w:p w14:paraId="5888D045" w14:textId="7AFD0906"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MPHIARAUS</w:t>
            </w:r>
          </w:p>
        </w:tc>
        <w:tc>
          <w:tcPr>
            <w:tcW w:w="2049" w:type="dxa"/>
          </w:tcPr>
          <w:p w14:paraId="13AADA9C" w14:textId="77777777" w:rsidR="00085A3D" w:rsidRPr="006C21F3" w:rsidRDefault="001D34C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A41C5B" wp14:editId="21E0A11B">
                  <wp:extent cx="1171575" cy="838200"/>
                  <wp:effectExtent l="0" t="0" r="9525" b="0"/>
                  <wp:docPr id="10546" name="Picture 10546" descr="C:\Users\STEVE\AppData\Local\Microsoft\Windows\INetCache\Content.MSO\6F491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AppData\Local\Microsoft\Windows\INetCache\Content.MSO\6F491155.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157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914999" w14:textId="18776AF0"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HERO OF THE WAR OF THE SEVEN AGAINST THEBES WHO BECAME AN ORACULAR SPIRIT OF THE UNDERWORLD AFTER HIS DEATH</w:t>
            </w:r>
          </w:p>
        </w:tc>
      </w:tr>
      <w:tr w:rsidR="00057E55" w:rsidRPr="006C21F3" w14:paraId="5591D3E1" w14:textId="77777777" w:rsidTr="00057E55">
        <w:trPr>
          <w:trHeight w:val="104"/>
          <w:tblCellSpacing w:w="15" w:type="dxa"/>
        </w:trPr>
        <w:tc>
          <w:tcPr>
            <w:tcW w:w="1746" w:type="dxa"/>
            <w:tcMar>
              <w:top w:w="15" w:type="dxa"/>
              <w:left w:w="15" w:type="dxa"/>
              <w:bottom w:w="15" w:type="dxa"/>
              <w:right w:w="15" w:type="dxa"/>
            </w:tcMar>
            <w:vAlign w:val="center"/>
            <w:hideMark/>
          </w:tcPr>
          <w:p w14:paraId="69AFB5AE" w14:textId="2B9855F9"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RIADNE </w:t>
            </w:r>
          </w:p>
        </w:tc>
        <w:tc>
          <w:tcPr>
            <w:tcW w:w="2049" w:type="dxa"/>
          </w:tcPr>
          <w:p w14:paraId="14D9B3AC" w14:textId="77777777" w:rsidR="00085A3D" w:rsidRPr="006C21F3" w:rsidRDefault="001D34C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1915EAD" wp14:editId="00E9F2D6">
                  <wp:extent cx="1143000" cy="790575"/>
                  <wp:effectExtent l="0" t="0" r="0" b="9525"/>
                  <wp:docPr id="10547" name="Picture 10547" descr="C:\Users\STEVE\AppData\Local\Microsoft\Windows\INetCache\Content.MSO\27286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AppData\Local\Microsoft\Windows\INetCache\Content.MSO\2728632B.tmp"/>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CE90B1" w14:textId="1A016EC2"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CRETAN PRINCESS WHO BECAME THE IMMORTAL WIFE OF DIONYSUS</w:t>
            </w:r>
          </w:p>
        </w:tc>
      </w:tr>
      <w:tr w:rsidR="00057E55" w:rsidRPr="006C21F3" w14:paraId="6A54E319" w14:textId="77777777" w:rsidTr="00057E55">
        <w:trPr>
          <w:trHeight w:val="104"/>
          <w:tblCellSpacing w:w="15" w:type="dxa"/>
        </w:trPr>
        <w:tc>
          <w:tcPr>
            <w:tcW w:w="1746" w:type="dxa"/>
            <w:tcMar>
              <w:top w:w="15" w:type="dxa"/>
              <w:left w:w="15" w:type="dxa"/>
              <w:bottom w:w="15" w:type="dxa"/>
              <w:right w:w="15" w:type="dxa"/>
            </w:tcMar>
            <w:vAlign w:val="center"/>
            <w:hideMark/>
          </w:tcPr>
          <w:p w14:paraId="567A490F" w14:textId="3C667DF8"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RISTAEUS </w:t>
            </w:r>
          </w:p>
        </w:tc>
        <w:tc>
          <w:tcPr>
            <w:tcW w:w="2049" w:type="dxa"/>
          </w:tcPr>
          <w:p w14:paraId="2C51BAFD" w14:textId="77777777" w:rsidR="00085A3D" w:rsidRPr="006C21F3" w:rsidRDefault="00463A2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A15A302" wp14:editId="1B1B3E19">
                  <wp:extent cx="1123950" cy="828675"/>
                  <wp:effectExtent l="0" t="0" r="0" b="9525"/>
                  <wp:docPr id="10548" name="Picture 10548" descr="Image result for Aristae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ristaeus   MYTHOLOGY"/>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67F3D06" w14:textId="5058E7C0"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THESSALIAN HERO, HIS INVENTIONS SAW HIM IMMORTALIZED AS THE GOD OF BEE-KEEPING, CHEESE-MAKING, HERDING, OLIVE-GROWING, AND HUNTING</w:t>
            </w:r>
          </w:p>
        </w:tc>
      </w:tr>
      <w:tr w:rsidR="00057E55" w:rsidRPr="006C21F3" w14:paraId="28E518B5" w14:textId="77777777" w:rsidTr="00057E55">
        <w:trPr>
          <w:trHeight w:val="104"/>
          <w:tblCellSpacing w:w="15" w:type="dxa"/>
        </w:trPr>
        <w:tc>
          <w:tcPr>
            <w:tcW w:w="1746" w:type="dxa"/>
            <w:tcMar>
              <w:top w:w="15" w:type="dxa"/>
              <w:left w:w="15" w:type="dxa"/>
              <w:bottom w:w="15" w:type="dxa"/>
              <w:right w:w="15" w:type="dxa"/>
            </w:tcMar>
            <w:vAlign w:val="center"/>
            <w:hideMark/>
          </w:tcPr>
          <w:p w14:paraId="559920B4" w14:textId="3B790EE5"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SCLEPIUS </w:t>
            </w:r>
          </w:p>
        </w:tc>
        <w:tc>
          <w:tcPr>
            <w:tcW w:w="2049" w:type="dxa"/>
          </w:tcPr>
          <w:p w14:paraId="6E88856F" w14:textId="77777777" w:rsidR="00085A3D" w:rsidRPr="006C21F3" w:rsidRDefault="00043C2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F2A172A" wp14:editId="0CC792CB">
                  <wp:extent cx="1162050" cy="828675"/>
                  <wp:effectExtent l="0" t="0" r="0" b="9525"/>
                  <wp:docPr id="10549" name="Picture 10549" descr="Image result for Asclepi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sclepius    MYTHOLOGY"/>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673F0AF" w14:textId="4AA284D9"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THESSALIAN PHYSICIAN WHO WAS STRUCK DOWN BY ZEUS, TO BE LATER RECOVERED BY HIS FATHER APOLLO</w:t>
            </w:r>
          </w:p>
        </w:tc>
      </w:tr>
      <w:tr w:rsidR="00057E55" w:rsidRPr="006C21F3" w14:paraId="11C355C8" w14:textId="77777777" w:rsidTr="00057E55">
        <w:trPr>
          <w:trHeight w:val="104"/>
          <w:tblCellSpacing w:w="15" w:type="dxa"/>
        </w:trPr>
        <w:tc>
          <w:tcPr>
            <w:tcW w:w="1746" w:type="dxa"/>
            <w:tcMar>
              <w:top w:w="15" w:type="dxa"/>
              <w:left w:w="15" w:type="dxa"/>
              <w:bottom w:w="15" w:type="dxa"/>
              <w:right w:w="15" w:type="dxa"/>
            </w:tcMar>
            <w:vAlign w:val="center"/>
            <w:hideMark/>
          </w:tcPr>
          <w:p w14:paraId="77F194E4" w14:textId="4A696236"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TTIS </w:t>
            </w:r>
          </w:p>
        </w:tc>
        <w:tc>
          <w:tcPr>
            <w:tcW w:w="2049" w:type="dxa"/>
          </w:tcPr>
          <w:p w14:paraId="09E9F76D" w14:textId="77777777" w:rsidR="00085A3D" w:rsidRPr="006C21F3" w:rsidRDefault="0097485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F574099" wp14:editId="31561908">
                  <wp:extent cx="1152525" cy="771525"/>
                  <wp:effectExtent l="0" t="0" r="9525" b="9525"/>
                  <wp:docPr id="10550" name="Picture 10550" descr="C:\Users\STEVE\AppData\Local\Microsoft\Windows\INetCache\Content.MSO\C849C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AppData\Local\Microsoft\Windows\INetCache\Content.MSO\C849C5A7.tmp"/>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C5C92A" w14:textId="20945C22"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CONSORT OF CYBELE, GRANTED IMMORTALITY AS ONE OF HER ATTENDANTS</w:t>
            </w:r>
          </w:p>
        </w:tc>
      </w:tr>
      <w:tr w:rsidR="00057E55" w:rsidRPr="006C21F3" w14:paraId="6D1CD4A3" w14:textId="77777777" w:rsidTr="00057E55">
        <w:trPr>
          <w:trHeight w:val="104"/>
          <w:tblCellSpacing w:w="15" w:type="dxa"/>
        </w:trPr>
        <w:tc>
          <w:tcPr>
            <w:tcW w:w="1746" w:type="dxa"/>
            <w:tcMar>
              <w:top w:w="15" w:type="dxa"/>
              <w:left w:w="15" w:type="dxa"/>
              <w:bottom w:w="15" w:type="dxa"/>
              <w:right w:w="15" w:type="dxa"/>
            </w:tcMar>
            <w:vAlign w:val="center"/>
            <w:hideMark/>
          </w:tcPr>
          <w:p w14:paraId="0DBEA783" w14:textId="5697C164"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BOLINA </w:t>
            </w:r>
          </w:p>
        </w:tc>
        <w:tc>
          <w:tcPr>
            <w:tcW w:w="2049" w:type="dxa"/>
          </w:tcPr>
          <w:p w14:paraId="662CF580" w14:textId="77777777" w:rsidR="00085A3D" w:rsidRPr="006C21F3" w:rsidRDefault="006166E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F0B0D84" wp14:editId="761250F9">
                  <wp:extent cx="1143000" cy="742950"/>
                  <wp:effectExtent l="0" t="0" r="0" b="0"/>
                  <wp:docPr id="10551" name="Picture 10551" descr="C:\Users\STEVE\AppData\Local\Microsoft\Windows\INetCache\Content.MSO\F95CE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AppData\Local\Microsoft\Windows\INetCache\Content.MSO\F95CE54D.tmp"/>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5D31015" w14:textId="1E326C4B"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MORTAL WOMAN TRANSFORMED INTO AN IMMORTAL NYMPH BY APOLLO</w:t>
            </w:r>
          </w:p>
        </w:tc>
      </w:tr>
      <w:tr w:rsidR="00057E55" w:rsidRPr="006C21F3" w14:paraId="6EF36E04" w14:textId="77777777" w:rsidTr="00057E55">
        <w:trPr>
          <w:trHeight w:val="35"/>
          <w:tblCellSpacing w:w="15" w:type="dxa"/>
        </w:trPr>
        <w:tc>
          <w:tcPr>
            <w:tcW w:w="1746" w:type="dxa"/>
            <w:tcMar>
              <w:top w:w="15" w:type="dxa"/>
              <w:left w:w="15" w:type="dxa"/>
              <w:bottom w:w="15" w:type="dxa"/>
              <w:right w:w="15" w:type="dxa"/>
            </w:tcMar>
            <w:vAlign w:val="center"/>
            <w:hideMark/>
          </w:tcPr>
          <w:p w14:paraId="06165759" w14:textId="042F427C"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DIOSCURI</w:t>
            </w:r>
          </w:p>
        </w:tc>
        <w:tc>
          <w:tcPr>
            <w:tcW w:w="2049" w:type="dxa"/>
          </w:tcPr>
          <w:p w14:paraId="222194A0" w14:textId="77777777" w:rsidR="00085A3D" w:rsidRPr="006C21F3" w:rsidRDefault="00C904B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7B9605C" wp14:editId="5DB285A8">
                  <wp:extent cx="1152525" cy="781050"/>
                  <wp:effectExtent l="0" t="0" r="9525" b="0"/>
                  <wp:docPr id="10552" name="Picture 10552" descr="Image result for The Dioscuri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he Dioscuri  MYTHOLOGY"/>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D4F86CD" w14:textId="06F14A1C"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IVINE TWINS</w:t>
            </w:r>
          </w:p>
        </w:tc>
      </w:tr>
      <w:tr w:rsidR="00057E55" w:rsidRPr="006C21F3" w14:paraId="029FE932" w14:textId="77777777" w:rsidTr="00057E55">
        <w:trPr>
          <w:trHeight w:val="104"/>
          <w:tblCellSpacing w:w="15" w:type="dxa"/>
        </w:trPr>
        <w:tc>
          <w:tcPr>
            <w:tcW w:w="1746" w:type="dxa"/>
            <w:tcMar>
              <w:top w:w="15" w:type="dxa"/>
              <w:left w:w="15" w:type="dxa"/>
              <w:bottom w:w="15" w:type="dxa"/>
              <w:right w:w="15" w:type="dxa"/>
            </w:tcMar>
            <w:vAlign w:val="center"/>
            <w:hideMark/>
          </w:tcPr>
          <w:p w14:paraId="0BD07FED" w14:textId="424D1B18"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ASTOR </w:t>
            </w:r>
          </w:p>
        </w:tc>
        <w:tc>
          <w:tcPr>
            <w:tcW w:w="2049" w:type="dxa"/>
          </w:tcPr>
          <w:p w14:paraId="58C84CEF" w14:textId="77777777" w:rsidR="00085A3D" w:rsidRPr="006C21F3" w:rsidRDefault="009D059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4BE6EE0" wp14:editId="38B04FFB">
                  <wp:extent cx="1171575" cy="790575"/>
                  <wp:effectExtent l="0" t="0" r="9525" b="9525"/>
                  <wp:docPr id="10553" name="Picture 10553" descr="C:\Users\STEVE\AppData\Local\Microsoft\Windows\INetCache\Content.MSO\E14D3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VE\AppData\Local\Microsoft\Windows\INetCache\Content.MSO\E14D3A88.tmp"/>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73C629D" w14:textId="009AE6F9"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ORTAL</w:t>
            </w:r>
          </w:p>
        </w:tc>
      </w:tr>
      <w:tr w:rsidR="00057E55" w:rsidRPr="006C21F3" w14:paraId="560C2CC9" w14:textId="77777777" w:rsidTr="00057E55">
        <w:trPr>
          <w:trHeight w:val="104"/>
          <w:tblCellSpacing w:w="15" w:type="dxa"/>
        </w:trPr>
        <w:tc>
          <w:tcPr>
            <w:tcW w:w="1746" w:type="dxa"/>
            <w:tcMar>
              <w:top w:w="15" w:type="dxa"/>
              <w:left w:w="15" w:type="dxa"/>
              <w:bottom w:w="15" w:type="dxa"/>
              <w:right w:w="15" w:type="dxa"/>
            </w:tcMar>
            <w:vAlign w:val="center"/>
            <w:hideMark/>
          </w:tcPr>
          <w:p w14:paraId="4BC1D391" w14:textId="55D32B2C"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LUX </w:t>
            </w:r>
          </w:p>
        </w:tc>
        <w:tc>
          <w:tcPr>
            <w:tcW w:w="2049" w:type="dxa"/>
          </w:tcPr>
          <w:p w14:paraId="65DE488D" w14:textId="77777777" w:rsidR="00085A3D" w:rsidRPr="006C21F3" w:rsidRDefault="009D059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EF92A65" wp14:editId="17DC5935">
                  <wp:extent cx="1162050" cy="838200"/>
                  <wp:effectExtent l="0" t="0" r="0" b="0"/>
                  <wp:docPr id="10554" name="Picture 10554" descr="Image result for Pollux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ollux  MYTHOLOGY"/>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B924921" w14:textId="34238E17"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ORTAL</w:t>
            </w:r>
          </w:p>
        </w:tc>
      </w:tr>
      <w:tr w:rsidR="00057E55" w:rsidRPr="006C21F3" w14:paraId="4532EF4A" w14:textId="77777777" w:rsidTr="00057E55">
        <w:trPr>
          <w:trHeight w:val="104"/>
          <w:tblCellSpacing w:w="15" w:type="dxa"/>
        </w:trPr>
        <w:tc>
          <w:tcPr>
            <w:tcW w:w="1746" w:type="dxa"/>
            <w:tcMar>
              <w:top w:w="15" w:type="dxa"/>
              <w:left w:w="15" w:type="dxa"/>
              <w:bottom w:w="15" w:type="dxa"/>
              <w:right w:w="15" w:type="dxa"/>
            </w:tcMar>
            <w:vAlign w:val="center"/>
            <w:hideMark/>
          </w:tcPr>
          <w:p w14:paraId="2C1F04E5" w14:textId="7C1F944F"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NDYMION </w:t>
            </w:r>
          </w:p>
        </w:tc>
        <w:tc>
          <w:tcPr>
            <w:tcW w:w="2049" w:type="dxa"/>
          </w:tcPr>
          <w:p w14:paraId="3D0B91EB" w14:textId="77777777" w:rsidR="00085A3D" w:rsidRPr="006C21F3" w:rsidRDefault="003061B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B570B09" wp14:editId="554F4EBB">
                  <wp:extent cx="1152525" cy="752475"/>
                  <wp:effectExtent l="0" t="0" r="9525" b="9525"/>
                  <wp:docPr id="10556" name="Picture 10556" descr="C:\Users\STEVE\AppData\Local\Microsoft\Windows\INetCache\Content.MSO\E5A338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VE\AppData\Local\Microsoft\Windows\INetCache\Content.MSO\E5A33845.tmp"/>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FE9BE35" w14:textId="1D0072BD"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LOVER OF SELENE, GRANTED ETERNAL SLEEP SO AS NEVER TO AGE OR DIE</w:t>
            </w:r>
          </w:p>
        </w:tc>
      </w:tr>
      <w:tr w:rsidR="00057E55" w:rsidRPr="006C21F3" w14:paraId="75BD5566" w14:textId="77777777" w:rsidTr="00057E55">
        <w:trPr>
          <w:trHeight w:val="104"/>
          <w:tblCellSpacing w:w="15" w:type="dxa"/>
        </w:trPr>
        <w:tc>
          <w:tcPr>
            <w:tcW w:w="1746" w:type="dxa"/>
            <w:tcMar>
              <w:top w:w="15" w:type="dxa"/>
              <w:left w:w="15" w:type="dxa"/>
              <w:bottom w:w="15" w:type="dxa"/>
              <w:right w:w="15" w:type="dxa"/>
            </w:tcMar>
            <w:vAlign w:val="center"/>
            <w:hideMark/>
          </w:tcPr>
          <w:p w14:paraId="4E12C36C" w14:textId="39CAC495"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GANYMEDE </w:t>
            </w:r>
          </w:p>
        </w:tc>
        <w:tc>
          <w:tcPr>
            <w:tcW w:w="2049" w:type="dxa"/>
          </w:tcPr>
          <w:p w14:paraId="40DFE265" w14:textId="77777777" w:rsidR="00085A3D" w:rsidRPr="006C21F3" w:rsidRDefault="003061B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E8C3C84" wp14:editId="44FA72F6">
                  <wp:extent cx="1123950" cy="895350"/>
                  <wp:effectExtent l="0" t="0" r="0" b="0"/>
                  <wp:docPr id="10557" name="Picture 10557" descr="Image result for Ganymed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Ganymede  MYTHOLOGY"/>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7FD2690" w14:textId="7DF11FE0"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HANDSOME TROJAN PRINCE, ABDUCTED BY ZEUS AND MADE CUP-BEARER OF THE GODS</w:t>
            </w:r>
          </w:p>
        </w:tc>
      </w:tr>
      <w:tr w:rsidR="00057E55" w:rsidRPr="006C21F3" w14:paraId="4B6AE8A6" w14:textId="77777777" w:rsidTr="00057E55">
        <w:trPr>
          <w:trHeight w:val="104"/>
          <w:tblCellSpacing w:w="15" w:type="dxa"/>
        </w:trPr>
        <w:tc>
          <w:tcPr>
            <w:tcW w:w="1746" w:type="dxa"/>
            <w:tcMar>
              <w:top w:w="15" w:type="dxa"/>
              <w:left w:w="15" w:type="dxa"/>
              <w:bottom w:w="15" w:type="dxa"/>
              <w:right w:w="15" w:type="dxa"/>
            </w:tcMar>
            <w:vAlign w:val="center"/>
            <w:hideMark/>
          </w:tcPr>
          <w:p w14:paraId="7B822A41" w14:textId="6B2FAA70"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LAUCUS </w:t>
            </w:r>
          </w:p>
        </w:tc>
        <w:tc>
          <w:tcPr>
            <w:tcW w:w="2049" w:type="dxa"/>
          </w:tcPr>
          <w:p w14:paraId="4B9BF7B9" w14:textId="77777777" w:rsidR="00085A3D" w:rsidRPr="006C21F3" w:rsidRDefault="0064313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7192D7E" wp14:editId="7BF32AB7">
                  <wp:extent cx="1162050" cy="857250"/>
                  <wp:effectExtent l="0" t="0" r="0" b="0"/>
                  <wp:docPr id="10558" name="Picture 10558" descr="C:\Users\STEVE\AppData\Local\Microsoft\Windows\INetCache\Content.MSO\563134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AppData\Local\Microsoft\Windows\INetCache\Content.MSO\563134E0.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97B54A4" w14:textId="0FE13BAE"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FISHERMAN'S SEA GOD, MADE IMMORTAL AFTER EATING A MAGICAL HERB</w:t>
            </w:r>
          </w:p>
        </w:tc>
      </w:tr>
      <w:tr w:rsidR="00057E55" w:rsidRPr="006C21F3" w14:paraId="1D2305E2" w14:textId="77777777" w:rsidTr="00057E55">
        <w:trPr>
          <w:trHeight w:val="328"/>
          <w:tblCellSpacing w:w="15" w:type="dxa"/>
        </w:trPr>
        <w:tc>
          <w:tcPr>
            <w:tcW w:w="1746" w:type="dxa"/>
            <w:tcMar>
              <w:top w:w="15" w:type="dxa"/>
              <w:left w:w="15" w:type="dxa"/>
              <w:bottom w:w="15" w:type="dxa"/>
              <w:right w:w="15" w:type="dxa"/>
            </w:tcMar>
            <w:vAlign w:val="center"/>
            <w:hideMark/>
          </w:tcPr>
          <w:p w14:paraId="5F6C16AC" w14:textId="7E581A7F"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MITHEA </w:t>
            </w:r>
          </w:p>
        </w:tc>
        <w:tc>
          <w:tcPr>
            <w:tcW w:w="2049" w:type="dxa"/>
          </w:tcPr>
          <w:p w14:paraId="50AEB3AD" w14:textId="77777777" w:rsidR="00085A3D" w:rsidRPr="006C21F3" w:rsidRDefault="002B282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ABA968E" wp14:editId="232EAAF7">
                  <wp:extent cx="1143000" cy="714375"/>
                  <wp:effectExtent l="0" t="0" r="0" b="9525"/>
                  <wp:docPr id="10559" name="Picture 10559" descr="C:\Users\STEVE\AppData\Local\Microsoft\Windows\INetCache\Content.MSO\4695C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AppData\Local\Microsoft\Windows\INetCache\Content.MSO\4695CDEE.tmp"/>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92FE2F7" w14:textId="3A20B089"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TH PARTHENOS, PRINCESSES OF THE ISLAND OF NAXOS WHO LEAPT INTO THE SEA TO ESCAPE THEIR FATHER'S WRATH; APOLLO TRANSFORMED THEM INTO DEMI-GODDESSES</w:t>
            </w:r>
          </w:p>
        </w:tc>
      </w:tr>
      <w:tr w:rsidR="00057E55" w:rsidRPr="006C21F3" w14:paraId="58BCDA5F" w14:textId="77777777" w:rsidTr="00057E55">
        <w:trPr>
          <w:trHeight w:val="328"/>
          <w:tblCellSpacing w:w="15" w:type="dxa"/>
        </w:trPr>
        <w:tc>
          <w:tcPr>
            <w:tcW w:w="1746" w:type="dxa"/>
            <w:tcMar>
              <w:top w:w="15" w:type="dxa"/>
              <w:left w:w="15" w:type="dxa"/>
              <w:bottom w:w="15" w:type="dxa"/>
              <w:right w:w="15" w:type="dxa"/>
            </w:tcMar>
            <w:vAlign w:val="center"/>
            <w:hideMark/>
          </w:tcPr>
          <w:p w14:paraId="63A57502" w14:textId="7E98529C"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RACLES </w:t>
            </w:r>
          </w:p>
        </w:tc>
        <w:tc>
          <w:tcPr>
            <w:tcW w:w="2049" w:type="dxa"/>
          </w:tcPr>
          <w:p w14:paraId="5D86B99F" w14:textId="77777777" w:rsidR="00085A3D" w:rsidRPr="006C21F3" w:rsidRDefault="00C42C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061965A" wp14:editId="4AD1E59E">
                  <wp:extent cx="1152525" cy="800100"/>
                  <wp:effectExtent l="0" t="0" r="9525" b="0"/>
                  <wp:docPr id="10561" name="Picture 10561"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TEVE\Downloads\images_InPixio.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48BF82F" w14:textId="65BF056F"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SCENDED HERO</w:t>
            </w:r>
          </w:p>
        </w:tc>
      </w:tr>
      <w:tr w:rsidR="00057E55" w:rsidRPr="006C21F3" w14:paraId="2EFD1AA2" w14:textId="77777777" w:rsidTr="00057E55">
        <w:trPr>
          <w:trHeight w:val="339"/>
          <w:tblCellSpacing w:w="15" w:type="dxa"/>
        </w:trPr>
        <w:tc>
          <w:tcPr>
            <w:tcW w:w="1746" w:type="dxa"/>
            <w:tcMar>
              <w:top w:w="15" w:type="dxa"/>
              <w:left w:w="15" w:type="dxa"/>
              <w:bottom w:w="15" w:type="dxa"/>
              <w:right w:w="15" w:type="dxa"/>
            </w:tcMar>
            <w:vAlign w:val="center"/>
            <w:hideMark/>
          </w:tcPr>
          <w:p w14:paraId="60124A4C" w14:textId="7BA6215D"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HERACLES</w:t>
            </w:r>
          </w:p>
        </w:tc>
        <w:tc>
          <w:tcPr>
            <w:tcW w:w="2049" w:type="dxa"/>
          </w:tcPr>
          <w:p w14:paraId="38B93301" w14:textId="77777777" w:rsidR="00085A3D" w:rsidRPr="006C21F3" w:rsidRDefault="00C42C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162BFF4" wp14:editId="746AE082">
                  <wp:extent cx="1171575" cy="790575"/>
                  <wp:effectExtent l="0" t="0" r="9525" b="9525"/>
                  <wp:docPr id="10562" name="Picture 10562" descr="Image result for Heracl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Heracles   MYTHOLOGY"/>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3E68EB2" w14:textId="4DBE3D9B"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THENA POURING A DRINK FOR HIM, WHO WEARS THE SKIN OF THE NEMEAN LION</w:t>
            </w:r>
          </w:p>
        </w:tc>
      </w:tr>
      <w:tr w:rsidR="00057E55" w:rsidRPr="006C21F3" w14:paraId="165B72CB" w14:textId="77777777" w:rsidTr="00057E55">
        <w:trPr>
          <w:trHeight w:val="194"/>
          <w:tblCellSpacing w:w="15" w:type="dxa"/>
        </w:trPr>
        <w:tc>
          <w:tcPr>
            <w:tcW w:w="1746" w:type="dxa"/>
            <w:tcMar>
              <w:top w:w="15" w:type="dxa"/>
              <w:left w:w="15" w:type="dxa"/>
              <w:bottom w:w="15" w:type="dxa"/>
              <w:right w:w="15" w:type="dxa"/>
            </w:tcMar>
            <w:vAlign w:val="center"/>
            <w:hideMark/>
          </w:tcPr>
          <w:p w14:paraId="3EF375C5" w14:textId="5330851B"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NO </w:t>
            </w:r>
          </w:p>
        </w:tc>
        <w:tc>
          <w:tcPr>
            <w:tcW w:w="2049" w:type="dxa"/>
          </w:tcPr>
          <w:p w14:paraId="1CF9D3E5" w14:textId="77777777" w:rsidR="00085A3D" w:rsidRPr="006C21F3" w:rsidRDefault="00500B2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333D895" wp14:editId="3708A19F">
                  <wp:extent cx="1171575" cy="828675"/>
                  <wp:effectExtent l="0" t="0" r="9525" b="9525"/>
                  <wp:docPr id="10563" name="Picture 10563" descr="C:\Users\STEVE\AppData\Local\Microsoft\Windows\INetCache\Content.MSO\A1C43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A1C4331A.tmp"/>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7157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742BD0D" w14:textId="32B76C24"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THEBAN PRINCESS WHO BECAME THE SEA GODDESS LEUCOTHEA</w:t>
            </w:r>
          </w:p>
        </w:tc>
      </w:tr>
      <w:tr w:rsidR="00057E55" w:rsidRPr="006C21F3" w14:paraId="320D18AF" w14:textId="77777777" w:rsidTr="00057E55">
        <w:trPr>
          <w:trHeight w:val="635"/>
          <w:tblCellSpacing w:w="15" w:type="dxa"/>
        </w:trPr>
        <w:tc>
          <w:tcPr>
            <w:tcW w:w="1746" w:type="dxa"/>
            <w:tcMar>
              <w:top w:w="15" w:type="dxa"/>
              <w:left w:w="15" w:type="dxa"/>
              <w:bottom w:w="15" w:type="dxa"/>
              <w:right w:w="15" w:type="dxa"/>
            </w:tcMar>
            <w:vAlign w:val="center"/>
            <w:hideMark/>
          </w:tcPr>
          <w:p w14:paraId="4D4F8BC5" w14:textId="75B34753"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LAMPSACE </w:t>
            </w:r>
          </w:p>
        </w:tc>
        <w:tc>
          <w:tcPr>
            <w:tcW w:w="2049" w:type="dxa"/>
          </w:tcPr>
          <w:p w14:paraId="7FB1DCFA" w14:textId="77777777" w:rsidR="00085A3D" w:rsidRPr="006C21F3" w:rsidRDefault="00F863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12D3444" wp14:editId="1E3AF6F0">
                  <wp:extent cx="1152525" cy="752475"/>
                  <wp:effectExtent l="0" t="0" r="9525" b="9525"/>
                  <wp:docPr id="10564" name="Picture 10564" descr="C:\Users\STEVE\AppData\Local\Microsoft\Windows\INetCache\Content.MSO\D0AC7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AppData\Local\Microsoft\Windows\INetCache\Content.MSO\D0AC7A38.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5776FE9" w14:textId="79427713"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MI-HISTORICAL BEBRYCIAN PRINCESS HONORED AS GODDESS FOR HER ASSISTANCE TO THE GREEKS</w:t>
            </w:r>
          </w:p>
        </w:tc>
      </w:tr>
      <w:tr w:rsidR="00057E55" w:rsidRPr="006C21F3" w14:paraId="7904D4D5" w14:textId="77777777" w:rsidTr="00057E55">
        <w:trPr>
          <w:trHeight w:val="328"/>
          <w:tblCellSpacing w:w="15" w:type="dxa"/>
        </w:trPr>
        <w:tc>
          <w:tcPr>
            <w:tcW w:w="1746" w:type="dxa"/>
            <w:tcMar>
              <w:top w:w="15" w:type="dxa"/>
              <w:left w:w="15" w:type="dxa"/>
              <w:bottom w:w="15" w:type="dxa"/>
              <w:right w:w="15" w:type="dxa"/>
            </w:tcMar>
            <w:vAlign w:val="center"/>
            <w:hideMark/>
          </w:tcPr>
          <w:p w14:paraId="3B78BFA6" w14:textId="5875342D"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LEUCIPPIDES</w:t>
            </w:r>
          </w:p>
        </w:tc>
        <w:tc>
          <w:tcPr>
            <w:tcW w:w="2049" w:type="dxa"/>
          </w:tcPr>
          <w:p w14:paraId="225D277C" w14:textId="77777777" w:rsidR="00085A3D" w:rsidRPr="006C21F3" w:rsidRDefault="00DE1B0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7200DAF" wp14:editId="03B9CAC5">
                  <wp:extent cx="1152525" cy="762000"/>
                  <wp:effectExtent l="0" t="0" r="9525" b="0"/>
                  <wp:docPr id="10565" name="Picture 10565" descr="Image result for The Leucippu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The Leucippus MYTHOLOGY"/>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AC09444" w14:textId="24D804D2"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VES OF THE DIOSCURI</w:t>
            </w:r>
          </w:p>
        </w:tc>
      </w:tr>
      <w:tr w:rsidR="00057E55" w:rsidRPr="006C21F3" w14:paraId="048E59F6" w14:textId="77777777" w:rsidTr="00057E55">
        <w:trPr>
          <w:trHeight w:val="339"/>
          <w:tblCellSpacing w:w="15" w:type="dxa"/>
        </w:trPr>
        <w:tc>
          <w:tcPr>
            <w:tcW w:w="1746" w:type="dxa"/>
            <w:tcMar>
              <w:top w:w="15" w:type="dxa"/>
              <w:left w:w="15" w:type="dxa"/>
              <w:bottom w:w="15" w:type="dxa"/>
              <w:right w:w="15" w:type="dxa"/>
            </w:tcMar>
            <w:vAlign w:val="center"/>
            <w:hideMark/>
          </w:tcPr>
          <w:p w14:paraId="4965F14E" w14:textId="721A9AD7"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OEBE </w:t>
            </w:r>
          </w:p>
        </w:tc>
        <w:tc>
          <w:tcPr>
            <w:tcW w:w="2049" w:type="dxa"/>
          </w:tcPr>
          <w:p w14:paraId="66E715F9" w14:textId="77777777" w:rsidR="00085A3D" w:rsidRPr="006C21F3" w:rsidRDefault="00FE409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9A49307" wp14:editId="09A93482">
                  <wp:extent cx="1162050" cy="781050"/>
                  <wp:effectExtent l="0" t="0" r="0" b="0"/>
                  <wp:docPr id="10566" name="Picture 10566" descr="C:\Users\STEVE\AppData\Local\Microsoft\Windows\INetCache\Content.MSO\6A731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6A73154F.tmp"/>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A42ED17" w14:textId="4F34A3FF"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POLLUX</w:t>
            </w:r>
          </w:p>
        </w:tc>
      </w:tr>
      <w:tr w:rsidR="00057E55" w:rsidRPr="006C21F3" w14:paraId="304DD92C" w14:textId="77777777" w:rsidTr="00057E55">
        <w:trPr>
          <w:trHeight w:val="328"/>
          <w:tblCellSpacing w:w="15" w:type="dxa"/>
        </w:trPr>
        <w:tc>
          <w:tcPr>
            <w:tcW w:w="1746" w:type="dxa"/>
            <w:tcMar>
              <w:top w:w="15" w:type="dxa"/>
              <w:left w:w="15" w:type="dxa"/>
              <w:bottom w:w="15" w:type="dxa"/>
              <w:right w:w="15" w:type="dxa"/>
            </w:tcMar>
            <w:vAlign w:val="center"/>
            <w:hideMark/>
          </w:tcPr>
          <w:p w14:paraId="641DD43C" w14:textId="3DAAF9FC"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LAERA </w:t>
            </w:r>
          </w:p>
        </w:tc>
        <w:tc>
          <w:tcPr>
            <w:tcW w:w="2049" w:type="dxa"/>
          </w:tcPr>
          <w:p w14:paraId="6763DF88" w14:textId="77777777" w:rsidR="00085A3D" w:rsidRPr="006C21F3" w:rsidRDefault="00FE409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502536" wp14:editId="0CB0551F">
                  <wp:extent cx="1181100" cy="819150"/>
                  <wp:effectExtent l="0" t="0" r="0" b="0"/>
                  <wp:docPr id="10568" name="Picture 10568" descr="C:\Users\STEVE\AppData\Local\Microsoft\Windows\INetCache\Content.MSO\C35B2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AppData\Local\Microsoft\Windows\INetCache\Content.MSO\C35B280B.tm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D834729" w14:textId="68FF52BE"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CASTOR</w:t>
            </w:r>
          </w:p>
        </w:tc>
      </w:tr>
      <w:tr w:rsidR="00057E55" w:rsidRPr="006C21F3" w14:paraId="6A3A4365" w14:textId="77777777" w:rsidTr="00057E55">
        <w:trPr>
          <w:trHeight w:val="635"/>
          <w:tblCellSpacing w:w="15" w:type="dxa"/>
        </w:trPr>
        <w:tc>
          <w:tcPr>
            <w:tcW w:w="1746" w:type="dxa"/>
            <w:tcMar>
              <w:top w:w="15" w:type="dxa"/>
              <w:left w:w="15" w:type="dxa"/>
              <w:bottom w:w="15" w:type="dxa"/>
              <w:right w:w="15" w:type="dxa"/>
            </w:tcMar>
            <w:vAlign w:val="center"/>
            <w:hideMark/>
          </w:tcPr>
          <w:p w14:paraId="35912867" w14:textId="3C2CBBA0"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INOS </w:t>
            </w:r>
          </w:p>
        </w:tc>
        <w:tc>
          <w:tcPr>
            <w:tcW w:w="2049" w:type="dxa"/>
          </w:tcPr>
          <w:p w14:paraId="1CC7D2D5" w14:textId="77777777" w:rsidR="00085A3D" w:rsidRPr="006C21F3" w:rsidRDefault="00057E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3BE4B32" wp14:editId="16579B34">
                  <wp:extent cx="1181100" cy="781050"/>
                  <wp:effectExtent l="0" t="0" r="0" b="0"/>
                  <wp:docPr id="10569" name="Picture 10569" descr="Image result for Mino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Minos   MYTHOLOGY"/>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EFFFEF" w14:textId="6D779D4F"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RETE, APPOINTED AS A JUDGE OF THE DEAD IN THE UNDERWORLD AFTER HIS DEATH</w:t>
            </w:r>
          </w:p>
        </w:tc>
      </w:tr>
      <w:tr w:rsidR="00057E55" w:rsidRPr="006C21F3" w14:paraId="3D59DAEF" w14:textId="77777777" w:rsidTr="00057E55">
        <w:trPr>
          <w:trHeight w:val="646"/>
          <w:tblCellSpacing w:w="15" w:type="dxa"/>
        </w:trPr>
        <w:tc>
          <w:tcPr>
            <w:tcW w:w="1746" w:type="dxa"/>
            <w:tcMar>
              <w:top w:w="15" w:type="dxa"/>
              <w:left w:w="15" w:type="dxa"/>
              <w:bottom w:w="15" w:type="dxa"/>
              <w:right w:w="15" w:type="dxa"/>
            </w:tcMar>
            <w:vAlign w:val="center"/>
            <w:hideMark/>
          </w:tcPr>
          <w:p w14:paraId="58387625" w14:textId="04F25384"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ITHYIA </w:t>
            </w:r>
          </w:p>
        </w:tc>
        <w:tc>
          <w:tcPr>
            <w:tcW w:w="2049" w:type="dxa"/>
          </w:tcPr>
          <w:p w14:paraId="09195E55" w14:textId="77777777" w:rsidR="00085A3D" w:rsidRPr="006C21F3" w:rsidRDefault="00057E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9E9CBCB" wp14:editId="593C0389">
                  <wp:extent cx="1143000" cy="762000"/>
                  <wp:effectExtent l="0" t="0" r="0" b="0"/>
                  <wp:docPr id="10570" name="Picture 10570" descr="C:\Users\STEVE\AppData\Local\Microsoft\Windows\INetCache\Content.MSO\4B137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AppData\Local\Microsoft\Windows\INetCache\Content.MSO\4B137F1E.t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D44A425" w14:textId="0153E981"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THENIAN PRINCESS ABDUCTED BY BOREAS AND MADE THE GODDESS OF COLD, GUSTY MOUNTAIN WINDS</w:t>
            </w:r>
          </w:p>
        </w:tc>
      </w:tr>
      <w:tr w:rsidR="00057E55" w:rsidRPr="006C21F3" w14:paraId="7AA01208" w14:textId="77777777" w:rsidTr="00057E55">
        <w:trPr>
          <w:trHeight w:val="328"/>
          <w:tblCellSpacing w:w="15" w:type="dxa"/>
        </w:trPr>
        <w:tc>
          <w:tcPr>
            <w:tcW w:w="1746" w:type="dxa"/>
            <w:tcMar>
              <w:top w:w="15" w:type="dxa"/>
              <w:left w:w="15" w:type="dxa"/>
              <w:bottom w:w="15" w:type="dxa"/>
              <w:right w:w="15" w:type="dxa"/>
            </w:tcMar>
            <w:vAlign w:val="center"/>
            <w:hideMark/>
          </w:tcPr>
          <w:p w14:paraId="3B30E535" w14:textId="0B9756FF"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PALAEMON </w:t>
            </w:r>
          </w:p>
        </w:tc>
        <w:tc>
          <w:tcPr>
            <w:tcW w:w="2049" w:type="dxa"/>
          </w:tcPr>
          <w:p w14:paraId="5DD5E8AF" w14:textId="77777777" w:rsidR="00085A3D" w:rsidRPr="006C21F3" w:rsidRDefault="00057E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E6081F9" wp14:editId="07671A2F">
                  <wp:extent cx="1171575" cy="742950"/>
                  <wp:effectExtent l="0" t="0" r="9525" b="0"/>
                  <wp:docPr id="10571" name="Picture 10571" descr="Image result for Palaemo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Palaemon  MYTHOLOGY"/>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24C77E2" w14:textId="67A75C92"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THEBAN PRINCE, MADE INTO A SEA GOD ALONG WITH HIS MOTHER, INO</w:t>
            </w:r>
          </w:p>
        </w:tc>
      </w:tr>
      <w:tr w:rsidR="00057E55" w:rsidRPr="006C21F3" w14:paraId="39E4C908" w14:textId="77777777" w:rsidTr="00057E55">
        <w:trPr>
          <w:trHeight w:val="328"/>
          <w:tblCellSpacing w:w="15" w:type="dxa"/>
        </w:trPr>
        <w:tc>
          <w:tcPr>
            <w:tcW w:w="1746" w:type="dxa"/>
            <w:tcMar>
              <w:top w:w="15" w:type="dxa"/>
              <w:left w:w="15" w:type="dxa"/>
              <w:bottom w:w="15" w:type="dxa"/>
              <w:right w:w="15" w:type="dxa"/>
            </w:tcMar>
            <w:vAlign w:val="center"/>
            <w:hideMark/>
          </w:tcPr>
          <w:p w14:paraId="69E0C3B3" w14:textId="36AF5566"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LONOE </w:t>
            </w:r>
          </w:p>
        </w:tc>
        <w:tc>
          <w:tcPr>
            <w:tcW w:w="2049" w:type="dxa"/>
          </w:tcPr>
          <w:p w14:paraId="6EC0A189" w14:textId="77777777" w:rsidR="00085A3D" w:rsidRPr="006C21F3" w:rsidRDefault="00057E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9641FC5" wp14:editId="31237FDD">
                  <wp:extent cx="1162050" cy="752475"/>
                  <wp:effectExtent l="0" t="0" r="0" b="9525"/>
                  <wp:docPr id="10572" name="Picture 10572" descr="Image result for Phylonoe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Phylonoe  MYTHOLOGY"/>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01FA1B" w14:textId="6C5A2B52"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TYNDAREUS AND LEDA, MADE IMMORTAL BY ARTEMIS</w:t>
            </w:r>
          </w:p>
        </w:tc>
      </w:tr>
      <w:tr w:rsidR="00057E55" w:rsidRPr="006C21F3" w14:paraId="46C18508" w14:textId="77777777" w:rsidTr="00057E55">
        <w:trPr>
          <w:trHeight w:val="339"/>
          <w:tblCellSpacing w:w="15" w:type="dxa"/>
        </w:trPr>
        <w:tc>
          <w:tcPr>
            <w:tcW w:w="1746" w:type="dxa"/>
            <w:tcMar>
              <w:top w:w="15" w:type="dxa"/>
              <w:left w:w="15" w:type="dxa"/>
              <w:bottom w:w="15" w:type="dxa"/>
              <w:right w:w="15" w:type="dxa"/>
            </w:tcMar>
            <w:vAlign w:val="center"/>
            <w:hideMark/>
          </w:tcPr>
          <w:p w14:paraId="19010F0D" w14:textId="6AD7CBA5"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SYCHE </w:t>
            </w:r>
          </w:p>
        </w:tc>
        <w:tc>
          <w:tcPr>
            <w:tcW w:w="2049" w:type="dxa"/>
          </w:tcPr>
          <w:p w14:paraId="58AB22B7" w14:textId="77777777" w:rsidR="00085A3D" w:rsidRPr="006C21F3" w:rsidRDefault="00057E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9ED1D13" wp14:editId="588128EF">
                  <wp:extent cx="1171575" cy="809625"/>
                  <wp:effectExtent l="0" t="0" r="9525" b="9525"/>
                  <wp:docPr id="10573" name="Picture 10573" descr="C:\Users\STEVE\AppData\Local\Microsoft\Windows\INetCache\Content.MSO\787DF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AppData\Local\Microsoft\Windows\INetCache\Content.MSO\787DF4A.tmp"/>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5F9AC7" w14:textId="35832DE2"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THE SOUL</w:t>
            </w:r>
          </w:p>
        </w:tc>
      </w:tr>
      <w:tr w:rsidR="00057E55" w:rsidRPr="006C21F3" w14:paraId="23CC41D8" w14:textId="77777777" w:rsidTr="00057E55">
        <w:trPr>
          <w:trHeight w:val="328"/>
          <w:tblCellSpacing w:w="15" w:type="dxa"/>
        </w:trPr>
        <w:tc>
          <w:tcPr>
            <w:tcW w:w="1746" w:type="dxa"/>
            <w:tcMar>
              <w:top w:w="15" w:type="dxa"/>
              <w:left w:w="15" w:type="dxa"/>
              <w:bottom w:w="15" w:type="dxa"/>
              <w:right w:w="15" w:type="dxa"/>
            </w:tcMar>
            <w:vAlign w:val="center"/>
            <w:hideMark/>
          </w:tcPr>
          <w:p w14:paraId="09195B5A" w14:textId="58D2C780"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EMELE </w:t>
            </w:r>
          </w:p>
        </w:tc>
        <w:tc>
          <w:tcPr>
            <w:tcW w:w="2049" w:type="dxa"/>
          </w:tcPr>
          <w:p w14:paraId="2CD23E33" w14:textId="77777777" w:rsidR="00085A3D" w:rsidRPr="006C21F3" w:rsidRDefault="00057E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E0C3A27" wp14:editId="661FE87F">
                  <wp:extent cx="1162050" cy="752475"/>
                  <wp:effectExtent l="0" t="0" r="0" b="9525"/>
                  <wp:docPr id="10574" name="Picture 10574" descr="C:\Users\STEVE\AppData\Local\Microsoft\Windows\INetCache\Content.MSO\4B3A6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4B3A65E8.tmp"/>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8A8EE57" w14:textId="098CCB55"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ORTAL MOTHER OF DIONYSUS, WHO LATER WAS MADE THE GODDESS THYONE (ΘΥΩΝΗ)</w:t>
            </w:r>
          </w:p>
        </w:tc>
      </w:tr>
      <w:tr w:rsidR="00057E55" w:rsidRPr="006C21F3" w14:paraId="0182F148" w14:textId="77777777" w:rsidTr="00057E55">
        <w:trPr>
          <w:trHeight w:val="328"/>
          <w:tblCellSpacing w:w="15" w:type="dxa"/>
        </w:trPr>
        <w:tc>
          <w:tcPr>
            <w:tcW w:w="1746" w:type="dxa"/>
            <w:tcMar>
              <w:top w:w="15" w:type="dxa"/>
              <w:left w:w="15" w:type="dxa"/>
              <w:bottom w:w="15" w:type="dxa"/>
              <w:right w:w="15" w:type="dxa"/>
            </w:tcMar>
            <w:vAlign w:val="center"/>
            <w:hideMark/>
          </w:tcPr>
          <w:p w14:paraId="6E06C4D2" w14:textId="234DE61C" w:rsidR="00085A3D"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NES </w:t>
            </w:r>
          </w:p>
        </w:tc>
        <w:tc>
          <w:tcPr>
            <w:tcW w:w="2049" w:type="dxa"/>
          </w:tcPr>
          <w:p w14:paraId="14B9A5D3" w14:textId="77777777" w:rsidR="00085A3D" w:rsidRPr="006C21F3" w:rsidRDefault="00057E5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1273390" wp14:editId="07F21CF1">
                  <wp:extent cx="1162050" cy="838200"/>
                  <wp:effectExtent l="0" t="0" r="0" b="0"/>
                  <wp:docPr id="10576" name="Picture 10576" descr="Image result for Ten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Tenes   MYTHOLOGY"/>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11B5B1B" w14:textId="479A74D7" w:rsidR="00085A3D"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AS A HERO OF THE ISLAND OF TENEDOS</w:t>
            </w:r>
          </w:p>
        </w:tc>
      </w:tr>
    </w:tbl>
    <w:p w14:paraId="176EFBCD" w14:textId="77777777" w:rsidR="00B12945" w:rsidRPr="006C21F3" w:rsidRDefault="00B12945" w:rsidP="00D6687B">
      <w:pPr>
        <w:spacing w:line="480" w:lineRule="auto"/>
        <w:rPr>
          <w:rFonts w:ascii="Arial" w:eastAsia="Times New Roman" w:hAnsi="Arial" w:cs="Arial"/>
          <w:sz w:val="10"/>
          <w:szCs w:val="10"/>
        </w:rPr>
      </w:pPr>
    </w:p>
    <w:tbl>
      <w:tblPr>
        <w:tblW w:w="12960" w:type="dxa"/>
        <w:tblCellSpacing w:w="15" w:type="dxa"/>
        <w:tblLook w:val="04A0" w:firstRow="1" w:lastRow="0" w:firstColumn="1" w:lastColumn="0" w:noHBand="0" w:noVBand="1"/>
      </w:tblPr>
      <w:tblGrid>
        <w:gridCol w:w="1799"/>
        <w:gridCol w:w="2076"/>
        <w:gridCol w:w="9085"/>
      </w:tblGrid>
      <w:tr w:rsidR="005908CE" w:rsidRPr="006C21F3" w14:paraId="4355161D" w14:textId="77777777" w:rsidTr="00C57638">
        <w:trPr>
          <w:trHeight w:val="328"/>
          <w:tblCellSpacing w:w="15" w:type="dxa"/>
        </w:trPr>
        <w:tc>
          <w:tcPr>
            <w:tcW w:w="1755" w:type="dxa"/>
            <w:tcMar>
              <w:top w:w="15" w:type="dxa"/>
              <w:left w:w="15" w:type="dxa"/>
              <w:bottom w:w="15" w:type="dxa"/>
              <w:right w:w="15" w:type="dxa"/>
            </w:tcMar>
            <w:vAlign w:val="center"/>
            <w:hideMark/>
          </w:tcPr>
          <w:p w14:paraId="17BE9422" w14:textId="746FF412" w:rsidR="00C57638"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NAME</w:t>
            </w:r>
          </w:p>
        </w:tc>
        <w:tc>
          <w:tcPr>
            <w:tcW w:w="2040" w:type="dxa"/>
          </w:tcPr>
          <w:p w14:paraId="0545A539" w14:textId="6056EB2B" w:rsidR="00C57638"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IMAGE</w:t>
            </w:r>
          </w:p>
        </w:tc>
        <w:tc>
          <w:tcPr>
            <w:tcW w:w="9045" w:type="dxa"/>
            <w:tcMar>
              <w:top w:w="15" w:type="dxa"/>
              <w:left w:w="15" w:type="dxa"/>
              <w:bottom w:w="15" w:type="dxa"/>
              <w:right w:w="15" w:type="dxa"/>
            </w:tcMar>
            <w:hideMark/>
          </w:tcPr>
          <w:p w14:paraId="5BE034C3" w14:textId="12DA28B3" w:rsidR="00C57638"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ESCRIPTION</w:t>
            </w:r>
          </w:p>
        </w:tc>
      </w:tr>
      <w:tr w:rsidR="005908CE" w:rsidRPr="006C21F3" w14:paraId="62E8C825" w14:textId="77777777" w:rsidTr="00C57638">
        <w:trPr>
          <w:trHeight w:val="328"/>
          <w:tblCellSpacing w:w="15" w:type="dxa"/>
        </w:trPr>
        <w:tc>
          <w:tcPr>
            <w:tcW w:w="1755" w:type="dxa"/>
            <w:tcMar>
              <w:top w:w="15" w:type="dxa"/>
              <w:left w:w="15" w:type="dxa"/>
              <w:bottom w:w="15" w:type="dxa"/>
              <w:right w:w="15" w:type="dxa"/>
            </w:tcMar>
            <w:vAlign w:val="center"/>
          </w:tcPr>
          <w:p w14:paraId="323E1CAB" w14:textId="77777777" w:rsidR="00C57638" w:rsidRPr="006C21F3" w:rsidRDefault="00C57638" w:rsidP="00D6687B">
            <w:pPr>
              <w:spacing w:line="480" w:lineRule="auto"/>
              <w:jc w:val="center"/>
              <w:rPr>
                <w:rFonts w:ascii="Arial" w:eastAsiaTheme="majorEastAsia" w:hAnsi="Arial" w:cs="Arial"/>
                <w:sz w:val="10"/>
                <w:szCs w:val="10"/>
              </w:rPr>
            </w:pPr>
          </w:p>
        </w:tc>
        <w:tc>
          <w:tcPr>
            <w:tcW w:w="2040" w:type="dxa"/>
          </w:tcPr>
          <w:p w14:paraId="13DEA690" w14:textId="77777777" w:rsidR="00C57638" w:rsidRPr="006C21F3" w:rsidRDefault="00C57638"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hideMark/>
          </w:tcPr>
          <w:p w14:paraId="5FA89F01" w14:textId="0ED1B2C4" w:rsidR="00C57638"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GREEK HEROES</w:t>
            </w:r>
          </w:p>
        </w:tc>
      </w:tr>
      <w:tr w:rsidR="005908CE" w:rsidRPr="006C21F3" w14:paraId="1CDD1EA8" w14:textId="77777777" w:rsidTr="00C57638">
        <w:trPr>
          <w:trHeight w:val="328"/>
          <w:tblCellSpacing w:w="15" w:type="dxa"/>
        </w:trPr>
        <w:tc>
          <w:tcPr>
            <w:tcW w:w="1755" w:type="dxa"/>
            <w:tcMar>
              <w:top w:w="15" w:type="dxa"/>
              <w:left w:w="15" w:type="dxa"/>
              <w:bottom w:w="15" w:type="dxa"/>
              <w:right w:w="15" w:type="dxa"/>
            </w:tcMar>
            <w:vAlign w:val="center"/>
            <w:hideMark/>
          </w:tcPr>
          <w:p w14:paraId="17532B08" w14:textId="7AD67D9C" w:rsidR="00C57638"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lastRenderedPageBreak/>
              <w:t>ABDERUS</w:t>
            </w:r>
          </w:p>
        </w:tc>
        <w:tc>
          <w:tcPr>
            <w:tcW w:w="2040" w:type="dxa"/>
          </w:tcPr>
          <w:p w14:paraId="6CA6817C" w14:textId="77777777" w:rsidR="00C57638" w:rsidRPr="006C21F3" w:rsidRDefault="0037531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E4D0651" wp14:editId="1BF8372E">
                  <wp:extent cx="1143000" cy="819150"/>
                  <wp:effectExtent l="0" t="0" r="0" b="0"/>
                  <wp:docPr id="10555" name="Picture 10555" descr="C:\Users\STEVE\AppData\Local\Microsoft\Windows\INetCache\Content.MSO\ED4960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ED496079.tmp"/>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AC258FF" w14:textId="6D3C895C"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IDED HERACLES DURING HIS EIGHTH LABOR AND WAS KILLED BY THE MARES OF DIOMEDES</w:t>
            </w:r>
          </w:p>
        </w:tc>
      </w:tr>
      <w:tr w:rsidR="005908CE" w:rsidRPr="006C21F3" w14:paraId="056A5587" w14:textId="77777777" w:rsidTr="00C57638">
        <w:trPr>
          <w:trHeight w:val="328"/>
          <w:tblCellSpacing w:w="15" w:type="dxa"/>
        </w:trPr>
        <w:tc>
          <w:tcPr>
            <w:tcW w:w="1755" w:type="dxa"/>
            <w:tcMar>
              <w:top w:w="15" w:type="dxa"/>
              <w:left w:w="15" w:type="dxa"/>
              <w:bottom w:w="15" w:type="dxa"/>
              <w:right w:w="15" w:type="dxa"/>
            </w:tcMar>
            <w:vAlign w:val="center"/>
            <w:hideMark/>
          </w:tcPr>
          <w:p w14:paraId="69EDDBB6" w14:textId="16772F16"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CHILLES </w:t>
            </w:r>
          </w:p>
        </w:tc>
        <w:tc>
          <w:tcPr>
            <w:tcW w:w="2040" w:type="dxa"/>
          </w:tcPr>
          <w:p w14:paraId="6512B64C" w14:textId="77777777" w:rsidR="00C57638" w:rsidRPr="006C21F3" w:rsidRDefault="0037531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C69ACF7" wp14:editId="1D1D3DA0">
                  <wp:extent cx="1152525" cy="790575"/>
                  <wp:effectExtent l="0" t="0" r="9525" b="9525"/>
                  <wp:docPr id="10560" name="Picture 10560" descr="C:\Users\STEVE\AppData\Local\Microsoft\Windows\INetCache\Content.MSO\FDAD91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FDAD91EF.tmp"/>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E87201" w14:textId="012681BF"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HERO OF THE TROJAN WAR AND A CENTRAL CHARACTER IN HOMER'S ILIAD</w:t>
            </w:r>
          </w:p>
        </w:tc>
      </w:tr>
      <w:tr w:rsidR="005908CE" w:rsidRPr="006C21F3" w14:paraId="7807BD4E" w14:textId="77777777" w:rsidTr="00C57638">
        <w:trPr>
          <w:trHeight w:val="328"/>
          <w:tblCellSpacing w:w="15" w:type="dxa"/>
        </w:trPr>
        <w:tc>
          <w:tcPr>
            <w:tcW w:w="1755" w:type="dxa"/>
            <w:tcMar>
              <w:top w:w="15" w:type="dxa"/>
              <w:left w:w="15" w:type="dxa"/>
              <w:bottom w:w="15" w:type="dxa"/>
              <w:right w:w="15" w:type="dxa"/>
            </w:tcMar>
            <w:vAlign w:val="center"/>
            <w:hideMark/>
          </w:tcPr>
          <w:p w14:paraId="5B5FC241" w14:textId="2D0ED765"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NEAS </w:t>
            </w:r>
          </w:p>
        </w:tc>
        <w:tc>
          <w:tcPr>
            <w:tcW w:w="2040" w:type="dxa"/>
          </w:tcPr>
          <w:p w14:paraId="03AC29E2" w14:textId="77777777" w:rsidR="00C57638" w:rsidRPr="006C21F3" w:rsidRDefault="0037531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5D1D7F4" wp14:editId="5E56614A">
                  <wp:extent cx="1152525" cy="781050"/>
                  <wp:effectExtent l="0" t="0" r="9525" b="0"/>
                  <wp:docPr id="10567" name="Picture 10567" descr="C:\Users\STEVE\AppData\Local\Microsoft\Windows\INetCache\Content.MSO\3D68A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3D68A0D5.tmp"/>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CF76A6" w14:textId="28E6905F"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HERO OF THE TROJAN WAR AND PROGENITOR OF THE ROMAN PEOPLE</w:t>
            </w:r>
          </w:p>
        </w:tc>
      </w:tr>
      <w:tr w:rsidR="005908CE" w:rsidRPr="006C21F3" w14:paraId="05126906" w14:textId="77777777" w:rsidTr="00C57638">
        <w:trPr>
          <w:trHeight w:val="328"/>
          <w:tblCellSpacing w:w="15" w:type="dxa"/>
        </w:trPr>
        <w:tc>
          <w:tcPr>
            <w:tcW w:w="1755" w:type="dxa"/>
            <w:tcMar>
              <w:top w:w="15" w:type="dxa"/>
              <w:left w:w="15" w:type="dxa"/>
              <w:bottom w:w="15" w:type="dxa"/>
              <w:right w:w="15" w:type="dxa"/>
            </w:tcMar>
            <w:vAlign w:val="center"/>
            <w:hideMark/>
          </w:tcPr>
          <w:p w14:paraId="5BF6550B" w14:textId="3CB211B5"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JAX THE GREAT </w:t>
            </w:r>
          </w:p>
        </w:tc>
        <w:tc>
          <w:tcPr>
            <w:tcW w:w="2040" w:type="dxa"/>
          </w:tcPr>
          <w:p w14:paraId="14295CA4" w14:textId="77777777" w:rsidR="00C57638" w:rsidRPr="006C21F3" w:rsidRDefault="0037531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2DF2FD2" wp14:editId="373A6042">
                  <wp:extent cx="1162050" cy="828675"/>
                  <wp:effectExtent l="0" t="0" r="0" b="9525"/>
                  <wp:docPr id="10575" name="Picture 10575" descr="C:\Users\STEVE\AppData\Local\Microsoft\Windows\INetCache\Content.MSO\75901E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75901EAB.t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1D3CAA9" w14:textId="3354D9E7"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HERO OF THE TROJAN WAR AND KING OF SALAMIS</w:t>
            </w:r>
          </w:p>
        </w:tc>
      </w:tr>
      <w:tr w:rsidR="005908CE" w:rsidRPr="006C21F3" w14:paraId="2D2F547F" w14:textId="77777777" w:rsidTr="00C57638">
        <w:trPr>
          <w:trHeight w:val="328"/>
          <w:tblCellSpacing w:w="15" w:type="dxa"/>
        </w:trPr>
        <w:tc>
          <w:tcPr>
            <w:tcW w:w="1755" w:type="dxa"/>
            <w:tcMar>
              <w:top w:w="15" w:type="dxa"/>
              <w:left w:w="15" w:type="dxa"/>
              <w:bottom w:w="15" w:type="dxa"/>
              <w:right w:w="15" w:type="dxa"/>
            </w:tcMar>
            <w:vAlign w:val="center"/>
            <w:hideMark/>
          </w:tcPr>
          <w:p w14:paraId="2E53C46D" w14:textId="5EA0AEC3"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JAX THE LESSER </w:t>
            </w:r>
          </w:p>
        </w:tc>
        <w:tc>
          <w:tcPr>
            <w:tcW w:w="2040" w:type="dxa"/>
          </w:tcPr>
          <w:p w14:paraId="5EA35ABE" w14:textId="77777777" w:rsidR="00C57638" w:rsidRPr="006C21F3" w:rsidRDefault="0037531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58B9D11" wp14:editId="68156DE4">
                  <wp:extent cx="1143000" cy="800100"/>
                  <wp:effectExtent l="0" t="0" r="0" b="0"/>
                  <wp:docPr id="10577" name="Picture 10577" descr="C:\Users\STEVE\AppData\Local\Microsoft\Windows\INetCache\Content.MSO\79AB1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79AB18F1.tmp"/>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BDD205D" w14:textId="7774E479"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HERO OF THE TROJAN WAR AND LEADER OF THE LOCRIAN ARMY</w:t>
            </w:r>
          </w:p>
        </w:tc>
      </w:tr>
      <w:tr w:rsidR="005908CE" w:rsidRPr="006C21F3" w14:paraId="4E5BAC44" w14:textId="77777777" w:rsidTr="00C57638">
        <w:trPr>
          <w:trHeight w:val="328"/>
          <w:tblCellSpacing w:w="15" w:type="dxa"/>
        </w:trPr>
        <w:tc>
          <w:tcPr>
            <w:tcW w:w="1755" w:type="dxa"/>
            <w:tcMar>
              <w:top w:w="15" w:type="dxa"/>
              <w:left w:w="15" w:type="dxa"/>
              <w:bottom w:w="15" w:type="dxa"/>
              <w:right w:w="15" w:type="dxa"/>
            </w:tcMar>
            <w:vAlign w:val="center"/>
            <w:hideMark/>
          </w:tcPr>
          <w:p w14:paraId="0BC95545" w14:textId="4791F454"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MPHITRYON </w:t>
            </w:r>
          </w:p>
        </w:tc>
        <w:tc>
          <w:tcPr>
            <w:tcW w:w="2040" w:type="dxa"/>
          </w:tcPr>
          <w:p w14:paraId="45D8F655" w14:textId="77777777" w:rsidR="00C57638" w:rsidRPr="006C21F3" w:rsidRDefault="0037531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925A011" wp14:editId="537A76A7">
                  <wp:extent cx="1143000" cy="809625"/>
                  <wp:effectExtent l="0" t="0" r="0" b="9525"/>
                  <wp:docPr id="10578" name="Picture 10578" descr="C:\Users\STEVE\AppData\Local\Microsoft\Windows\INetCache\Content.MSO\EABB7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EABB7927.tmp"/>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F6EF28C" w14:textId="30C76CCB"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THEBAN GENERAL WHO RESCUED THEBES FROM THE TEUMESSIAN FOX; HIS WIFE WAS ALCMENE, MOTHER OF HERACLES</w:t>
            </w:r>
          </w:p>
        </w:tc>
      </w:tr>
      <w:tr w:rsidR="005908CE" w:rsidRPr="006C21F3" w14:paraId="1C460F10" w14:textId="77777777" w:rsidTr="00C57638">
        <w:trPr>
          <w:trHeight w:val="328"/>
          <w:tblCellSpacing w:w="15" w:type="dxa"/>
        </w:trPr>
        <w:tc>
          <w:tcPr>
            <w:tcW w:w="1755" w:type="dxa"/>
            <w:tcMar>
              <w:top w:w="15" w:type="dxa"/>
              <w:left w:w="15" w:type="dxa"/>
              <w:bottom w:w="15" w:type="dxa"/>
              <w:right w:w="15" w:type="dxa"/>
            </w:tcMar>
            <w:vAlign w:val="center"/>
            <w:hideMark/>
          </w:tcPr>
          <w:p w14:paraId="2DEC8A84" w14:textId="015AC9D1"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NTILOCHUS </w:t>
            </w:r>
          </w:p>
        </w:tc>
        <w:tc>
          <w:tcPr>
            <w:tcW w:w="2040" w:type="dxa"/>
          </w:tcPr>
          <w:p w14:paraId="668AAD50" w14:textId="77777777" w:rsidR="00C57638" w:rsidRPr="006C21F3" w:rsidRDefault="0068399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C26D3A4" wp14:editId="1891EE6E">
                  <wp:extent cx="1152525" cy="781050"/>
                  <wp:effectExtent l="0" t="0" r="9525" b="0"/>
                  <wp:docPr id="10579" name="Picture 10579" descr="C:\Users\STEVE\AppData\Local\Microsoft\Windows\INetCache\Content.MSO\56EE64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56EE64CD.tmp"/>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127BB37" w14:textId="0DCD4264"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SON OF NESTOR SACRIFICED HIMSELF TO SAVE HIS FATHER IN THE TROJAN WAR ALONG WITH OTHER DEEDS OF VALOR</w:t>
            </w:r>
          </w:p>
        </w:tc>
      </w:tr>
      <w:tr w:rsidR="005908CE" w:rsidRPr="006C21F3" w14:paraId="31E738F0" w14:textId="77777777" w:rsidTr="00C57638">
        <w:trPr>
          <w:trHeight w:val="328"/>
          <w:tblCellSpacing w:w="15" w:type="dxa"/>
        </w:trPr>
        <w:tc>
          <w:tcPr>
            <w:tcW w:w="1755" w:type="dxa"/>
            <w:tcMar>
              <w:top w:w="15" w:type="dxa"/>
              <w:left w:w="15" w:type="dxa"/>
              <w:bottom w:w="15" w:type="dxa"/>
              <w:right w:w="15" w:type="dxa"/>
            </w:tcMar>
            <w:vAlign w:val="center"/>
            <w:hideMark/>
          </w:tcPr>
          <w:p w14:paraId="46BCA9CF" w14:textId="2FB952B1"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BELLEROPHON</w:t>
            </w:r>
          </w:p>
        </w:tc>
        <w:tc>
          <w:tcPr>
            <w:tcW w:w="2040" w:type="dxa"/>
          </w:tcPr>
          <w:p w14:paraId="4ECB519A"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174C01D" wp14:editId="66FADD51">
                  <wp:extent cx="1143000" cy="752475"/>
                  <wp:effectExtent l="0" t="0" r="0" b="9525"/>
                  <wp:docPr id="10580" name="Picture 10580" descr="C:\Users\STEVE\AppData\Local\Microsoft\Windows\INetCache\Content.MSO\878B9D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878B9D63.tmp"/>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9064DE5" w14:textId="47DB1220"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HERO WHO SLEW THE CHIMERA</w:t>
            </w:r>
          </w:p>
        </w:tc>
      </w:tr>
      <w:tr w:rsidR="005908CE" w:rsidRPr="006C21F3" w14:paraId="5BD2A92D" w14:textId="77777777" w:rsidTr="00C57638">
        <w:trPr>
          <w:trHeight w:val="328"/>
          <w:tblCellSpacing w:w="15" w:type="dxa"/>
        </w:trPr>
        <w:tc>
          <w:tcPr>
            <w:tcW w:w="1755" w:type="dxa"/>
            <w:tcMar>
              <w:top w:w="15" w:type="dxa"/>
              <w:left w:w="15" w:type="dxa"/>
              <w:bottom w:w="15" w:type="dxa"/>
              <w:right w:w="15" w:type="dxa"/>
            </w:tcMar>
            <w:vAlign w:val="center"/>
            <w:hideMark/>
          </w:tcPr>
          <w:p w14:paraId="0E801480" w14:textId="25E8E78A"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BOUZYGES</w:t>
            </w:r>
          </w:p>
        </w:tc>
        <w:tc>
          <w:tcPr>
            <w:tcW w:w="2040" w:type="dxa"/>
          </w:tcPr>
          <w:p w14:paraId="629F26A6"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10962E3" wp14:editId="20237EFA">
                  <wp:extent cx="1143000" cy="809625"/>
                  <wp:effectExtent l="0" t="0" r="0" b="9525"/>
                  <wp:docPr id="10581" name="Picture 10581"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reek Heroes MYTHOLOGY"/>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E9A9855" w14:textId="3079C08C"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HERO CREDITED WITH INVENTING AGRICULTURAL PRACTICES SUCH AS YOKING OXEN TO A PLOUGH</w:t>
            </w:r>
          </w:p>
        </w:tc>
      </w:tr>
      <w:tr w:rsidR="005908CE" w:rsidRPr="006C21F3" w14:paraId="62D59F0C" w14:textId="77777777" w:rsidTr="00C57638">
        <w:trPr>
          <w:trHeight w:val="328"/>
          <w:tblCellSpacing w:w="15" w:type="dxa"/>
        </w:trPr>
        <w:tc>
          <w:tcPr>
            <w:tcW w:w="1755" w:type="dxa"/>
            <w:tcMar>
              <w:top w:w="15" w:type="dxa"/>
              <w:left w:w="15" w:type="dxa"/>
              <w:bottom w:w="15" w:type="dxa"/>
              <w:right w:w="15" w:type="dxa"/>
            </w:tcMar>
            <w:vAlign w:val="center"/>
            <w:hideMark/>
          </w:tcPr>
          <w:p w14:paraId="3BB11B4F" w14:textId="2AA0F279"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ASTOR</w:t>
            </w:r>
          </w:p>
        </w:tc>
        <w:tc>
          <w:tcPr>
            <w:tcW w:w="2040" w:type="dxa"/>
          </w:tcPr>
          <w:p w14:paraId="14717820"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CCAEE80" wp14:editId="602C6862">
                  <wp:extent cx="1152525" cy="828675"/>
                  <wp:effectExtent l="0" t="0" r="9525" b="9525"/>
                  <wp:docPr id="10582" name="Picture 10582"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reek Heroes MYTHOLOGY"/>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15252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01A0F9B" w14:textId="65E7C99A"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THE MORTAL DIOSCURI TWIN; AFTER CASTOR'S DEATH, HIS IMMORTAL BROTHER POLLUX SHARED HIS DIVINITY WITH HIM IN ORDER THAT THEY MIGHT REMAIN TOGETHER</w:t>
            </w:r>
          </w:p>
        </w:tc>
      </w:tr>
      <w:tr w:rsidR="005908CE" w:rsidRPr="006C21F3" w14:paraId="04344D6F" w14:textId="77777777" w:rsidTr="00C57638">
        <w:trPr>
          <w:trHeight w:val="328"/>
          <w:tblCellSpacing w:w="15" w:type="dxa"/>
        </w:trPr>
        <w:tc>
          <w:tcPr>
            <w:tcW w:w="1755" w:type="dxa"/>
            <w:tcMar>
              <w:top w:w="15" w:type="dxa"/>
              <w:left w:w="15" w:type="dxa"/>
              <w:bottom w:w="15" w:type="dxa"/>
              <w:right w:w="15" w:type="dxa"/>
            </w:tcMar>
            <w:vAlign w:val="center"/>
            <w:hideMark/>
          </w:tcPr>
          <w:p w14:paraId="38438539" w14:textId="676B87CF"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HRYSIPPUS</w:t>
            </w:r>
          </w:p>
        </w:tc>
        <w:tc>
          <w:tcPr>
            <w:tcW w:w="2040" w:type="dxa"/>
          </w:tcPr>
          <w:p w14:paraId="115AAAD6"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2AD672C" wp14:editId="715BC837">
                  <wp:extent cx="1143000" cy="762000"/>
                  <wp:effectExtent l="0" t="0" r="0" b="0"/>
                  <wp:docPr id="10583" name="Picture 10583"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reek Heroes MYTHOLOGY"/>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E588006" w14:textId="4DF0BF21"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DIVINE HERO OF ELIS</w:t>
            </w:r>
          </w:p>
        </w:tc>
      </w:tr>
      <w:tr w:rsidR="005908CE" w:rsidRPr="006C21F3" w14:paraId="32552CD5" w14:textId="77777777" w:rsidTr="00C57638">
        <w:trPr>
          <w:trHeight w:val="328"/>
          <w:tblCellSpacing w:w="15" w:type="dxa"/>
        </w:trPr>
        <w:tc>
          <w:tcPr>
            <w:tcW w:w="1755" w:type="dxa"/>
            <w:tcMar>
              <w:top w:w="15" w:type="dxa"/>
              <w:left w:w="15" w:type="dxa"/>
              <w:bottom w:w="15" w:type="dxa"/>
              <w:right w:w="15" w:type="dxa"/>
            </w:tcMar>
            <w:vAlign w:val="center"/>
            <w:hideMark/>
          </w:tcPr>
          <w:p w14:paraId="658B5A56" w14:textId="06217D6E"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EDALUS</w:t>
            </w:r>
          </w:p>
        </w:tc>
        <w:tc>
          <w:tcPr>
            <w:tcW w:w="2040" w:type="dxa"/>
          </w:tcPr>
          <w:p w14:paraId="2E158C3B"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91CDFE3" wp14:editId="13C5F5B0">
                  <wp:extent cx="1152525" cy="723900"/>
                  <wp:effectExtent l="0" t="0" r="9525" b="0"/>
                  <wp:docPr id="10584" name="Picture 10584"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reek Heroes MYTHOLOGY"/>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BB177FF" w14:textId="141625BA"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CREATOR OF THE LABYRINTH AND GREAT INVENTOR, UNTIL KING MINOS TRAPPED HIM IN HIS OWN CREATION.</w:t>
            </w:r>
          </w:p>
        </w:tc>
      </w:tr>
      <w:tr w:rsidR="005908CE" w:rsidRPr="006C21F3" w14:paraId="0E9CED62" w14:textId="77777777" w:rsidTr="00C57638">
        <w:trPr>
          <w:trHeight w:val="328"/>
          <w:tblCellSpacing w:w="15" w:type="dxa"/>
        </w:trPr>
        <w:tc>
          <w:tcPr>
            <w:tcW w:w="1755" w:type="dxa"/>
            <w:tcMar>
              <w:top w:w="15" w:type="dxa"/>
              <w:left w:w="15" w:type="dxa"/>
              <w:bottom w:w="15" w:type="dxa"/>
              <w:right w:w="15" w:type="dxa"/>
            </w:tcMar>
            <w:vAlign w:val="center"/>
            <w:hideMark/>
          </w:tcPr>
          <w:p w14:paraId="08A5ADE4" w14:textId="384C524A"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DIOMEDES</w:t>
            </w:r>
          </w:p>
        </w:tc>
        <w:tc>
          <w:tcPr>
            <w:tcW w:w="2040" w:type="dxa"/>
          </w:tcPr>
          <w:p w14:paraId="570CB461"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C6F1BD5" wp14:editId="3D8B8B60">
                  <wp:extent cx="1143000" cy="781050"/>
                  <wp:effectExtent l="0" t="0" r="0" b="0"/>
                  <wp:docPr id="10585" name="Picture 10585"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reek Heroes MYTHOLOGY"/>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D70E20E" w14:textId="3C1C0F6E"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KING OF ARGOS AND HERO OF THE TROJAN WAR</w:t>
            </w:r>
          </w:p>
        </w:tc>
      </w:tr>
      <w:tr w:rsidR="005908CE" w:rsidRPr="006C21F3" w14:paraId="245D08D7" w14:textId="77777777" w:rsidTr="00C57638">
        <w:trPr>
          <w:trHeight w:val="328"/>
          <w:tblCellSpacing w:w="15" w:type="dxa"/>
        </w:trPr>
        <w:tc>
          <w:tcPr>
            <w:tcW w:w="1755" w:type="dxa"/>
            <w:tcMar>
              <w:top w:w="15" w:type="dxa"/>
              <w:left w:w="15" w:type="dxa"/>
              <w:bottom w:w="15" w:type="dxa"/>
              <w:right w:w="15" w:type="dxa"/>
            </w:tcMar>
            <w:vAlign w:val="center"/>
            <w:hideMark/>
          </w:tcPr>
          <w:p w14:paraId="354B8837" w14:textId="687DFE4D"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LEUSIS</w:t>
            </w:r>
          </w:p>
        </w:tc>
        <w:tc>
          <w:tcPr>
            <w:tcW w:w="2040" w:type="dxa"/>
          </w:tcPr>
          <w:p w14:paraId="2DB587FD"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D6EC947" wp14:editId="0E2C75BF">
                  <wp:extent cx="1152525" cy="790575"/>
                  <wp:effectExtent l="0" t="0" r="9525" b="9525"/>
                  <wp:docPr id="10587" name="Picture 10587"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eek Heroes MYTHOLOGY"/>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82EBEDE" w14:textId="23AADC8C"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EPONYMOUS HERO OF THE TOWN OF ELEUSIS</w:t>
            </w:r>
          </w:p>
        </w:tc>
      </w:tr>
      <w:tr w:rsidR="005908CE" w:rsidRPr="006C21F3" w14:paraId="4256F497" w14:textId="77777777" w:rsidTr="00C57638">
        <w:trPr>
          <w:trHeight w:val="328"/>
          <w:tblCellSpacing w:w="15" w:type="dxa"/>
        </w:trPr>
        <w:tc>
          <w:tcPr>
            <w:tcW w:w="1755" w:type="dxa"/>
            <w:tcMar>
              <w:top w:w="15" w:type="dxa"/>
              <w:left w:w="15" w:type="dxa"/>
              <w:bottom w:w="15" w:type="dxa"/>
              <w:right w:w="15" w:type="dxa"/>
            </w:tcMar>
            <w:vAlign w:val="center"/>
            <w:hideMark/>
          </w:tcPr>
          <w:p w14:paraId="2028F0CE" w14:textId="413DD596"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UNOSTUS</w:t>
            </w:r>
          </w:p>
        </w:tc>
        <w:tc>
          <w:tcPr>
            <w:tcW w:w="2040" w:type="dxa"/>
          </w:tcPr>
          <w:p w14:paraId="5DAADA5D"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AADE8C4" wp14:editId="5CC792E0">
                  <wp:extent cx="1162050" cy="752475"/>
                  <wp:effectExtent l="0" t="0" r="0" b="9525"/>
                  <wp:docPr id="10588" name="Picture 10588"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Greek Heroes MYTHOLOGY"/>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87FF38" w14:textId="7DDE6A72"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BOEOTIAN HERO</w:t>
            </w:r>
          </w:p>
        </w:tc>
      </w:tr>
      <w:tr w:rsidR="005908CE" w:rsidRPr="006C21F3" w14:paraId="1E8E940C" w14:textId="77777777" w:rsidTr="00C57638">
        <w:trPr>
          <w:trHeight w:val="328"/>
          <w:tblCellSpacing w:w="15" w:type="dxa"/>
        </w:trPr>
        <w:tc>
          <w:tcPr>
            <w:tcW w:w="1755" w:type="dxa"/>
            <w:tcMar>
              <w:top w:w="15" w:type="dxa"/>
              <w:left w:w="15" w:type="dxa"/>
              <w:bottom w:w="15" w:type="dxa"/>
              <w:right w:w="15" w:type="dxa"/>
            </w:tcMar>
            <w:vAlign w:val="center"/>
            <w:hideMark/>
          </w:tcPr>
          <w:p w14:paraId="1CF21867" w14:textId="0C01C3E8"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GANYMEDE</w:t>
            </w:r>
          </w:p>
        </w:tc>
        <w:tc>
          <w:tcPr>
            <w:tcW w:w="2040" w:type="dxa"/>
          </w:tcPr>
          <w:p w14:paraId="0E9EEF34"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F5A75E3" wp14:editId="7C696F7C">
                  <wp:extent cx="1152525" cy="781050"/>
                  <wp:effectExtent l="0" t="0" r="9525" b="0"/>
                  <wp:docPr id="10589" name="Picture 10589"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Greek Heroes MYTHOLOGY"/>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24B51D2" w14:textId="0F014E4C"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TROJAN HERO AND LOVER OF ZEUS, WHO WAS GIVEN IMMORTALITY AND APPOINTED CUP-BEARER TO THE GODS</w:t>
            </w:r>
          </w:p>
        </w:tc>
      </w:tr>
      <w:tr w:rsidR="005908CE" w:rsidRPr="006C21F3" w14:paraId="6991DEE6" w14:textId="77777777" w:rsidTr="00C57638">
        <w:trPr>
          <w:trHeight w:val="328"/>
          <w:tblCellSpacing w:w="15" w:type="dxa"/>
        </w:trPr>
        <w:tc>
          <w:tcPr>
            <w:tcW w:w="1755" w:type="dxa"/>
            <w:tcMar>
              <w:top w:w="15" w:type="dxa"/>
              <w:left w:w="15" w:type="dxa"/>
              <w:bottom w:w="15" w:type="dxa"/>
              <w:right w:w="15" w:type="dxa"/>
            </w:tcMar>
            <w:vAlign w:val="center"/>
            <w:hideMark/>
          </w:tcPr>
          <w:p w14:paraId="5ED25106" w14:textId="79D07464"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ECTOR</w:t>
            </w:r>
          </w:p>
        </w:tc>
        <w:tc>
          <w:tcPr>
            <w:tcW w:w="2040" w:type="dxa"/>
          </w:tcPr>
          <w:p w14:paraId="457B3AA8"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3E6E925" wp14:editId="7C8B2F71">
                  <wp:extent cx="1152525" cy="733425"/>
                  <wp:effectExtent l="0" t="0" r="9525" b="9525"/>
                  <wp:docPr id="10590" name="Picture 10590"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Greek Heroes MYTHOLOGY"/>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38612F4" w14:textId="2F4292EA"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HERO OF THE TROJAN WAR AND CHAMPION OF THE TROJAN PEOPLE</w:t>
            </w:r>
          </w:p>
        </w:tc>
      </w:tr>
      <w:tr w:rsidR="005908CE" w:rsidRPr="006C21F3" w14:paraId="69C819D8" w14:textId="77777777" w:rsidTr="00C57638">
        <w:trPr>
          <w:trHeight w:val="328"/>
          <w:tblCellSpacing w:w="15" w:type="dxa"/>
        </w:trPr>
        <w:tc>
          <w:tcPr>
            <w:tcW w:w="1755" w:type="dxa"/>
            <w:tcMar>
              <w:top w:w="15" w:type="dxa"/>
              <w:left w:w="15" w:type="dxa"/>
              <w:bottom w:w="15" w:type="dxa"/>
              <w:right w:w="15" w:type="dxa"/>
            </w:tcMar>
            <w:vAlign w:val="center"/>
            <w:hideMark/>
          </w:tcPr>
          <w:p w14:paraId="1C21099B" w14:textId="457A305C"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ICARUS</w:t>
            </w:r>
          </w:p>
        </w:tc>
        <w:tc>
          <w:tcPr>
            <w:tcW w:w="2040" w:type="dxa"/>
          </w:tcPr>
          <w:p w14:paraId="3A7A2FF0"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2A7FDC3" wp14:editId="01BED120">
                  <wp:extent cx="1152525" cy="762000"/>
                  <wp:effectExtent l="0" t="0" r="9525" b="0"/>
                  <wp:docPr id="10592" name="Picture 10592"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Greek Heroes MYTHOLOGY"/>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C8DDF9A" w14:textId="7B279991"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THE SON OF THE MASTER CRAFTSMAN DAEDALUS</w:t>
            </w:r>
          </w:p>
        </w:tc>
      </w:tr>
      <w:tr w:rsidR="005908CE" w:rsidRPr="006C21F3" w14:paraId="77AA1834" w14:textId="77777777" w:rsidTr="00C57638">
        <w:trPr>
          <w:trHeight w:val="328"/>
          <w:tblCellSpacing w:w="15" w:type="dxa"/>
        </w:trPr>
        <w:tc>
          <w:tcPr>
            <w:tcW w:w="1755" w:type="dxa"/>
            <w:tcMar>
              <w:top w:w="15" w:type="dxa"/>
              <w:left w:w="15" w:type="dxa"/>
              <w:bottom w:w="15" w:type="dxa"/>
              <w:right w:w="15" w:type="dxa"/>
            </w:tcMar>
            <w:vAlign w:val="center"/>
            <w:hideMark/>
          </w:tcPr>
          <w:p w14:paraId="3C9459E5" w14:textId="344EB2A8"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IOLAUS</w:t>
            </w:r>
          </w:p>
        </w:tc>
        <w:tc>
          <w:tcPr>
            <w:tcW w:w="2040" w:type="dxa"/>
          </w:tcPr>
          <w:p w14:paraId="22498BA5"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0695D58" wp14:editId="352EC398">
                  <wp:extent cx="1152525" cy="790575"/>
                  <wp:effectExtent l="0" t="0" r="9525" b="9525"/>
                  <wp:docPr id="10593" name="Picture 10593"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k Heroes MYTHOLOGY"/>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A7F1088" w14:textId="161ECC4C"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NEPHEW OF HERACLES WHO AIDED HIS UNCLE IN ONE OF HIS LABORS</w:t>
            </w:r>
          </w:p>
        </w:tc>
      </w:tr>
      <w:tr w:rsidR="005908CE" w:rsidRPr="006C21F3" w14:paraId="1505CB03" w14:textId="77777777" w:rsidTr="00C57638">
        <w:trPr>
          <w:trHeight w:val="328"/>
          <w:tblCellSpacing w:w="15" w:type="dxa"/>
        </w:trPr>
        <w:tc>
          <w:tcPr>
            <w:tcW w:w="1755" w:type="dxa"/>
            <w:tcMar>
              <w:top w:w="15" w:type="dxa"/>
              <w:left w:w="15" w:type="dxa"/>
              <w:bottom w:w="15" w:type="dxa"/>
              <w:right w:w="15" w:type="dxa"/>
            </w:tcMar>
            <w:vAlign w:val="center"/>
            <w:hideMark/>
          </w:tcPr>
          <w:p w14:paraId="536F8B2F" w14:textId="58D8D890"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JASON</w:t>
            </w:r>
          </w:p>
        </w:tc>
        <w:tc>
          <w:tcPr>
            <w:tcW w:w="2040" w:type="dxa"/>
          </w:tcPr>
          <w:p w14:paraId="793B737F"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E126D23" wp14:editId="03F1B3F5">
                  <wp:extent cx="1152525" cy="800100"/>
                  <wp:effectExtent l="0" t="0" r="9525" b="0"/>
                  <wp:docPr id="10594" name="Picture 10594"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reek Heroes MYTHOLOGY"/>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8CABEC7" w14:textId="16B0402D"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LEADER OF THE ARGONAUTS</w:t>
            </w:r>
          </w:p>
        </w:tc>
      </w:tr>
      <w:tr w:rsidR="005908CE" w:rsidRPr="006C21F3" w14:paraId="35CA092A" w14:textId="77777777" w:rsidTr="00C57638">
        <w:trPr>
          <w:trHeight w:val="328"/>
          <w:tblCellSpacing w:w="15" w:type="dxa"/>
        </w:trPr>
        <w:tc>
          <w:tcPr>
            <w:tcW w:w="1755" w:type="dxa"/>
            <w:tcMar>
              <w:top w:w="15" w:type="dxa"/>
              <w:left w:w="15" w:type="dxa"/>
              <w:bottom w:w="15" w:type="dxa"/>
              <w:right w:w="15" w:type="dxa"/>
            </w:tcMar>
            <w:vAlign w:val="center"/>
            <w:hideMark/>
          </w:tcPr>
          <w:p w14:paraId="1A49E92A" w14:textId="606995FB"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LEAGER</w:t>
            </w:r>
          </w:p>
        </w:tc>
        <w:tc>
          <w:tcPr>
            <w:tcW w:w="2040" w:type="dxa"/>
          </w:tcPr>
          <w:p w14:paraId="2082B724"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A91621E" wp14:editId="666E07DD">
                  <wp:extent cx="1133475" cy="752475"/>
                  <wp:effectExtent l="0" t="0" r="9525" b="9525"/>
                  <wp:docPr id="10599" name="Picture 10599"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Greek Heroes MYTHOLOGY"/>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1B8B379" w14:textId="4DBE3FAD"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HERO WHO SAILED WITH THE ARGONAUTS AND KILLED THE CALYDONIAN BOAR</w:t>
            </w:r>
          </w:p>
        </w:tc>
      </w:tr>
      <w:tr w:rsidR="005908CE" w:rsidRPr="006C21F3" w14:paraId="64482D9C" w14:textId="77777777" w:rsidTr="00C57638">
        <w:trPr>
          <w:trHeight w:val="328"/>
          <w:tblCellSpacing w:w="15" w:type="dxa"/>
        </w:trPr>
        <w:tc>
          <w:tcPr>
            <w:tcW w:w="1755" w:type="dxa"/>
            <w:tcMar>
              <w:top w:w="15" w:type="dxa"/>
              <w:left w:w="15" w:type="dxa"/>
              <w:bottom w:w="15" w:type="dxa"/>
              <w:right w:w="15" w:type="dxa"/>
            </w:tcMar>
            <w:vAlign w:val="center"/>
            <w:hideMark/>
          </w:tcPr>
          <w:p w14:paraId="22CE72CA" w14:textId="3AAE8929"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DYSSEUS</w:t>
            </w:r>
          </w:p>
        </w:tc>
        <w:tc>
          <w:tcPr>
            <w:tcW w:w="2040" w:type="dxa"/>
          </w:tcPr>
          <w:p w14:paraId="651683C0"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630A9DD" wp14:editId="33F15170">
                  <wp:extent cx="1152525" cy="781050"/>
                  <wp:effectExtent l="0" t="0" r="9525" b="0"/>
                  <wp:docPr id="10598" name="Picture 10598"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Greek Heroes MYTHOLOGY"/>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BC94AD2" w14:textId="66E3A120"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HERO AND KING OF ITHACA WHOSE ADVENTURES ARE THE SUBJECT OF HOMER'S ODYSSEY; HE ALSO PLAYED A KEY ROLE DURING THE TROJAN WAR</w:t>
            </w:r>
          </w:p>
        </w:tc>
      </w:tr>
      <w:tr w:rsidR="005908CE" w:rsidRPr="006C21F3" w14:paraId="7836F39C" w14:textId="77777777" w:rsidTr="00C57638">
        <w:trPr>
          <w:trHeight w:val="328"/>
          <w:tblCellSpacing w:w="15" w:type="dxa"/>
        </w:trPr>
        <w:tc>
          <w:tcPr>
            <w:tcW w:w="1755" w:type="dxa"/>
            <w:tcMar>
              <w:top w:w="15" w:type="dxa"/>
              <w:left w:w="15" w:type="dxa"/>
              <w:bottom w:w="15" w:type="dxa"/>
              <w:right w:w="15" w:type="dxa"/>
            </w:tcMar>
            <w:vAlign w:val="center"/>
            <w:hideMark/>
          </w:tcPr>
          <w:p w14:paraId="400A92E9" w14:textId="051A7B37"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RPHEUS</w:t>
            </w:r>
          </w:p>
        </w:tc>
        <w:tc>
          <w:tcPr>
            <w:tcW w:w="2040" w:type="dxa"/>
          </w:tcPr>
          <w:p w14:paraId="70B2DB4B"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BCDFA79" wp14:editId="380EC40E">
                  <wp:extent cx="1133475" cy="695325"/>
                  <wp:effectExtent l="0" t="0" r="9525" b="9525"/>
                  <wp:docPr id="10600" name="Picture 10600"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Greek Heroes MYTHOLOGY"/>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893C69B" w14:textId="25B5C10F"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LEGENDARY MUSICIAN AND POET WHO ATTEMPTED TO RETRIEVE HIS DEAD WIFE FROM THE UNDERWORLD</w:t>
            </w:r>
          </w:p>
        </w:tc>
      </w:tr>
      <w:tr w:rsidR="005908CE" w:rsidRPr="006C21F3" w14:paraId="48FA0402" w14:textId="77777777" w:rsidTr="00C57638">
        <w:trPr>
          <w:trHeight w:val="328"/>
          <w:tblCellSpacing w:w="15" w:type="dxa"/>
        </w:trPr>
        <w:tc>
          <w:tcPr>
            <w:tcW w:w="1755" w:type="dxa"/>
            <w:tcMar>
              <w:top w:w="15" w:type="dxa"/>
              <w:left w:w="15" w:type="dxa"/>
              <w:bottom w:w="15" w:type="dxa"/>
              <w:right w:w="15" w:type="dxa"/>
            </w:tcMar>
            <w:vAlign w:val="center"/>
            <w:hideMark/>
          </w:tcPr>
          <w:p w14:paraId="6F2C9690" w14:textId="73A472C8"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ANDION</w:t>
            </w:r>
          </w:p>
        </w:tc>
        <w:tc>
          <w:tcPr>
            <w:tcW w:w="2040" w:type="dxa"/>
          </w:tcPr>
          <w:p w14:paraId="1C990BEC" w14:textId="77777777" w:rsidR="00C57638" w:rsidRPr="006C21F3" w:rsidRDefault="00A3618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9842D98" wp14:editId="4ED5F842">
                  <wp:extent cx="1133475" cy="723900"/>
                  <wp:effectExtent l="0" t="0" r="9525" b="0"/>
                  <wp:docPr id="10602" name="Picture 10602"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Greek Heroes MYTHOLOGY"/>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66B2F15" w14:textId="1B4EF5C7"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THE EPONYMOUS HERO OF THE ATTIC TRIBE PANDIONIS, USUALLY ASSUMED TO BE ONE OF THE LEGENDARY ATHENIAN KINGS PANDION I OR PANDION II.</w:t>
            </w:r>
          </w:p>
        </w:tc>
      </w:tr>
      <w:tr w:rsidR="005908CE" w:rsidRPr="006C21F3" w14:paraId="1DA94C74" w14:textId="77777777" w:rsidTr="00C57638">
        <w:trPr>
          <w:trHeight w:val="328"/>
          <w:tblCellSpacing w:w="15" w:type="dxa"/>
        </w:trPr>
        <w:tc>
          <w:tcPr>
            <w:tcW w:w="1755" w:type="dxa"/>
            <w:tcMar>
              <w:top w:w="15" w:type="dxa"/>
              <w:left w:w="15" w:type="dxa"/>
              <w:bottom w:w="15" w:type="dxa"/>
              <w:right w:w="15" w:type="dxa"/>
            </w:tcMar>
            <w:vAlign w:val="center"/>
            <w:hideMark/>
          </w:tcPr>
          <w:p w14:paraId="3A78903A" w14:textId="516D9766"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PERSEUS </w:t>
            </w:r>
          </w:p>
        </w:tc>
        <w:tc>
          <w:tcPr>
            <w:tcW w:w="2040" w:type="dxa"/>
          </w:tcPr>
          <w:p w14:paraId="3E41D032" w14:textId="77777777" w:rsidR="00C57638" w:rsidRPr="006C21F3" w:rsidRDefault="005908C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1A1E63B" wp14:editId="3B0A0847">
                  <wp:extent cx="1143000" cy="742950"/>
                  <wp:effectExtent l="0" t="0" r="0" b="0"/>
                  <wp:docPr id="10604" name="Picture 10604" descr="C:\Users\STEVE\AppData\Local\Microsoft\Windows\INetCache\Content.MSO\5068B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5068B010.tmp"/>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DDCE0CE" w14:textId="0C633C3F"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SON OF ZEUS AND THE FOUNDER-KING OF MYCENAE AND SLAYER OF THE GORGON MEDUSA</w:t>
            </w:r>
          </w:p>
        </w:tc>
      </w:tr>
      <w:tr w:rsidR="005908CE" w:rsidRPr="006C21F3" w14:paraId="6F2D1A51" w14:textId="77777777" w:rsidTr="00C57638">
        <w:trPr>
          <w:trHeight w:val="328"/>
          <w:tblCellSpacing w:w="15" w:type="dxa"/>
        </w:trPr>
        <w:tc>
          <w:tcPr>
            <w:tcW w:w="1755" w:type="dxa"/>
            <w:tcMar>
              <w:top w:w="15" w:type="dxa"/>
              <w:left w:w="15" w:type="dxa"/>
              <w:bottom w:w="15" w:type="dxa"/>
              <w:right w:w="15" w:type="dxa"/>
            </w:tcMar>
            <w:vAlign w:val="center"/>
            <w:hideMark/>
          </w:tcPr>
          <w:p w14:paraId="02E6BD4F" w14:textId="7E6E9D8A" w:rsidR="00C57638"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SEUS</w:t>
            </w:r>
          </w:p>
        </w:tc>
        <w:tc>
          <w:tcPr>
            <w:tcW w:w="2040" w:type="dxa"/>
          </w:tcPr>
          <w:p w14:paraId="68F937E5" w14:textId="77777777" w:rsidR="00C57638" w:rsidRPr="006C21F3" w:rsidRDefault="005908C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AEC5108" wp14:editId="26ED588E">
                  <wp:extent cx="1152525" cy="790575"/>
                  <wp:effectExtent l="0" t="0" r="9525" b="9525"/>
                  <wp:docPr id="10603" name="Picture 10603" descr="Image result for Greek Heroe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7-OvEEOvkfaM:" descr="Image result for Greek Heroes MYTHOLOGY"/>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BE22EE0" w14:textId="04BBD4B9" w:rsidR="00C57638"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SON OF POSEIDON AND A KING OF ATHENS AND SLAYER OF THE MINOTAUR</w:t>
            </w:r>
          </w:p>
        </w:tc>
      </w:tr>
    </w:tbl>
    <w:p w14:paraId="3057988D" w14:textId="77777777" w:rsidR="00B12945" w:rsidRPr="006C21F3" w:rsidRDefault="00B12945" w:rsidP="00D6687B">
      <w:pPr>
        <w:spacing w:line="480" w:lineRule="auto"/>
        <w:rPr>
          <w:rFonts w:ascii="Arial" w:eastAsia="Times New Roman" w:hAnsi="Arial" w:cs="Arial"/>
          <w:sz w:val="10"/>
          <w:szCs w:val="10"/>
        </w:rPr>
      </w:pPr>
    </w:p>
    <w:tbl>
      <w:tblPr>
        <w:tblW w:w="12960" w:type="dxa"/>
        <w:tblCellSpacing w:w="15" w:type="dxa"/>
        <w:tblLook w:val="04A0" w:firstRow="1" w:lastRow="0" w:firstColumn="1" w:lastColumn="0" w:noHBand="0" w:noVBand="1"/>
      </w:tblPr>
      <w:tblGrid>
        <w:gridCol w:w="1796"/>
        <w:gridCol w:w="2106"/>
        <w:gridCol w:w="9058"/>
      </w:tblGrid>
      <w:tr w:rsidR="005D6061" w:rsidRPr="006C21F3" w14:paraId="7AC2ADEF" w14:textId="77777777" w:rsidTr="00180083">
        <w:trPr>
          <w:trHeight w:val="432"/>
          <w:tblCellSpacing w:w="15" w:type="dxa"/>
        </w:trPr>
        <w:tc>
          <w:tcPr>
            <w:tcW w:w="1755" w:type="dxa"/>
            <w:tcMar>
              <w:top w:w="15" w:type="dxa"/>
              <w:left w:w="15" w:type="dxa"/>
              <w:bottom w:w="15" w:type="dxa"/>
              <w:right w:w="15" w:type="dxa"/>
            </w:tcMar>
            <w:vAlign w:val="center"/>
            <w:hideMark/>
          </w:tcPr>
          <w:p w14:paraId="2B842E45" w14:textId="06045076" w:rsidR="00180083"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08EFC6C4" w14:textId="0DDDC5C5" w:rsidR="00180083"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71A8FB6E" w14:textId="549FEE5C" w:rsidR="00180083"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5D6061" w:rsidRPr="006C21F3" w14:paraId="79E57C87" w14:textId="77777777" w:rsidTr="00180083">
        <w:trPr>
          <w:tblCellSpacing w:w="15" w:type="dxa"/>
        </w:trPr>
        <w:tc>
          <w:tcPr>
            <w:tcW w:w="1755" w:type="dxa"/>
            <w:tcMar>
              <w:top w:w="15" w:type="dxa"/>
              <w:left w:w="15" w:type="dxa"/>
              <w:bottom w:w="15" w:type="dxa"/>
              <w:right w:w="15" w:type="dxa"/>
            </w:tcMar>
            <w:vAlign w:val="center"/>
          </w:tcPr>
          <w:p w14:paraId="19979726" w14:textId="77777777" w:rsidR="00180083" w:rsidRPr="006C21F3" w:rsidRDefault="00180083" w:rsidP="00D6687B">
            <w:pPr>
              <w:spacing w:line="480" w:lineRule="auto"/>
              <w:jc w:val="center"/>
              <w:rPr>
                <w:rFonts w:ascii="Arial" w:eastAsia="Times New Roman" w:hAnsi="Arial" w:cs="Arial"/>
                <w:sz w:val="10"/>
                <w:szCs w:val="10"/>
              </w:rPr>
            </w:pPr>
          </w:p>
        </w:tc>
        <w:tc>
          <w:tcPr>
            <w:tcW w:w="2040" w:type="dxa"/>
          </w:tcPr>
          <w:p w14:paraId="678E40E1"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575BDACB" w14:textId="7F40A55E" w:rsidR="00180083"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NOTABLE GREEK WOMEN</w:t>
            </w:r>
          </w:p>
        </w:tc>
      </w:tr>
      <w:tr w:rsidR="005D6061" w:rsidRPr="006C21F3" w14:paraId="7B02B061" w14:textId="77777777" w:rsidTr="00180083">
        <w:trPr>
          <w:tblCellSpacing w:w="15" w:type="dxa"/>
        </w:trPr>
        <w:tc>
          <w:tcPr>
            <w:tcW w:w="1755" w:type="dxa"/>
            <w:tcMar>
              <w:top w:w="15" w:type="dxa"/>
              <w:left w:w="15" w:type="dxa"/>
              <w:bottom w:w="15" w:type="dxa"/>
              <w:right w:w="15" w:type="dxa"/>
            </w:tcMar>
            <w:vAlign w:val="center"/>
            <w:hideMark/>
          </w:tcPr>
          <w:p w14:paraId="73E73EA0" w14:textId="399F443C"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LCESTIS </w:t>
            </w:r>
          </w:p>
        </w:tc>
        <w:tc>
          <w:tcPr>
            <w:tcW w:w="2040" w:type="dxa"/>
          </w:tcPr>
          <w:p w14:paraId="095A7C6F"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A6AFF59" wp14:editId="75D2E946">
                  <wp:extent cx="1123950" cy="838200"/>
                  <wp:effectExtent l="0" t="0" r="0" b="0"/>
                  <wp:docPr id="10586" name="Picture 10586" descr="C:\Users\STEVE\AppData\Local\Microsoft\Windows\INetCache\Content.MSO\B6375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B6375D43.tmp"/>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646EFC" w14:textId="7CD5DF8D"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PELIAS AND WIFE OF ADMETUS, WHO WAS KNOWN FOR HER DEVOTION TO HER HUSBAND</w:t>
            </w:r>
          </w:p>
        </w:tc>
      </w:tr>
      <w:tr w:rsidR="005D6061" w:rsidRPr="006C21F3" w14:paraId="76A015C4" w14:textId="77777777" w:rsidTr="00180083">
        <w:trPr>
          <w:tblCellSpacing w:w="15" w:type="dxa"/>
        </w:trPr>
        <w:tc>
          <w:tcPr>
            <w:tcW w:w="1755" w:type="dxa"/>
            <w:tcMar>
              <w:top w:w="15" w:type="dxa"/>
              <w:left w:w="15" w:type="dxa"/>
              <w:bottom w:w="15" w:type="dxa"/>
              <w:right w:w="15" w:type="dxa"/>
            </w:tcMar>
            <w:vAlign w:val="center"/>
            <w:hideMark/>
          </w:tcPr>
          <w:p w14:paraId="31357CBD" w14:textId="13A05634"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MYMONE</w:t>
            </w:r>
          </w:p>
        </w:tc>
        <w:tc>
          <w:tcPr>
            <w:tcW w:w="2040" w:type="dxa"/>
          </w:tcPr>
          <w:p w14:paraId="6BFF301B"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74C0AA8" wp14:editId="7B419BFB">
                  <wp:extent cx="1143000" cy="762000"/>
                  <wp:effectExtent l="0" t="0" r="0" b="0"/>
                  <wp:docPr id="10591" name="Picture 1059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7E566A8" w14:textId="6FD0063D"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ONE DAUGHTER OF DANAUS WHO REFUSED TO MURDER HER HUSBAND, THUS ESCAPING HER SISTERS' PUNISHMENT</w:t>
            </w:r>
          </w:p>
        </w:tc>
      </w:tr>
      <w:tr w:rsidR="005D6061" w:rsidRPr="006C21F3" w14:paraId="00E4DDD7" w14:textId="77777777" w:rsidTr="00180083">
        <w:trPr>
          <w:tblCellSpacing w:w="15" w:type="dxa"/>
        </w:trPr>
        <w:tc>
          <w:tcPr>
            <w:tcW w:w="1755" w:type="dxa"/>
            <w:tcMar>
              <w:top w:w="15" w:type="dxa"/>
              <w:left w:w="15" w:type="dxa"/>
              <w:bottom w:w="15" w:type="dxa"/>
              <w:right w:w="15" w:type="dxa"/>
            </w:tcMar>
            <w:vAlign w:val="center"/>
            <w:hideMark/>
          </w:tcPr>
          <w:p w14:paraId="766FFF21" w14:textId="12943EE1"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NDROMACHE</w:t>
            </w:r>
          </w:p>
        </w:tc>
        <w:tc>
          <w:tcPr>
            <w:tcW w:w="2040" w:type="dxa"/>
          </w:tcPr>
          <w:p w14:paraId="419B89CD"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F09DAEE" wp14:editId="5820A1EB">
                  <wp:extent cx="1162050" cy="809625"/>
                  <wp:effectExtent l="0" t="0" r="0" b="9525"/>
                  <wp:docPr id="10595" name="Picture 105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16205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7025E35" w14:textId="2B0CA4FD"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HECTOR</w:t>
            </w:r>
          </w:p>
        </w:tc>
      </w:tr>
      <w:tr w:rsidR="005D6061" w:rsidRPr="006C21F3" w14:paraId="417D61AC" w14:textId="77777777" w:rsidTr="00180083">
        <w:trPr>
          <w:trHeight w:val="357"/>
          <w:tblCellSpacing w:w="15" w:type="dxa"/>
        </w:trPr>
        <w:tc>
          <w:tcPr>
            <w:tcW w:w="1755" w:type="dxa"/>
            <w:tcMar>
              <w:top w:w="15" w:type="dxa"/>
              <w:left w:w="15" w:type="dxa"/>
              <w:bottom w:w="15" w:type="dxa"/>
              <w:right w:w="15" w:type="dxa"/>
            </w:tcMar>
            <w:vAlign w:val="center"/>
            <w:hideMark/>
          </w:tcPr>
          <w:p w14:paraId="671F38A0" w14:textId="7FB33EC7"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NDROMEDA </w:t>
            </w:r>
          </w:p>
        </w:tc>
        <w:tc>
          <w:tcPr>
            <w:tcW w:w="2040" w:type="dxa"/>
          </w:tcPr>
          <w:p w14:paraId="33CC42D2"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6F09CD1" wp14:editId="07BD0613">
                  <wp:extent cx="1123950" cy="885825"/>
                  <wp:effectExtent l="0" t="0" r="0" b="9525"/>
                  <wp:docPr id="10596" name="Picture 10596" descr="C:\Users\STEVE\AppData\Local\Microsoft\Windows\INetCache\Content.MSO\60C91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60C9153F.tmp"/>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E2C386C" w14:textId="28A160A1"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PERSEUS, WHO WAS PLACED AMONG THE CONSTELLATIONS AFTER HER DEATH</w:t>
            </w:r>
          </w:p>
        </w:tc>
      </w:tr>
      <w:tr w:rsidR="005D6061" w:rsidRPr="006C21F3" w14:paraId="32A6062A" w14:textId="77777777" w:rsidTr="00180083">
        <w:trPr>
          <w:tblCellSpacing w:w="15" w:type="dxa"/>
        </w:trPr>
        <w:tc>
          <w:tcPr>
            <w:tcW w:w="1755" w:type="dxa"/>
            <w:tcMar>
              <w:top w:w="15" w:type="dxa"/>
              <w:left w:w="15" w:type="dxa"/>
              <w:bottom w:w="15" w:type="dxa"/>
              <w:right w:w="15" w:type="dxa"/>
            </w:tcMar>
            <w:vAlign w:val="center"/>
            <w:hideMark/>
          </w:tcPr>
          <w:p w14:paraId="0218E68B" w14:textId="1C169E46"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NTIGONE </w:t>
            </w:r>
          </w:p>
        </w:tc>
        <w:tc>
          <w:tcPr>
            <w:tcW w:w="2040" w:type="dxa"/>
          </w:tcPr>
          <w:p w14:paraId="10511AEC"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99EBC06" wp14:editId="59A02A10">
                  <wp:extent cx="1143000" cy="752475"/>
                  <wp:effectExtent l="0" t="0" r="0" b="9525"/>
                  <wp:docPr id="10597" name="Picture 10597" descr="C:\Users\STEVE\AppData\Local\Microsoft\Windows\INetCache\Content.MSO\77431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774310A5.tmp"/>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2827A99" w14:textId="2DD4D9E0"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OEDIPUS AND JOCASTA</w:t>
            </w:r>
          </w:p>
        </w:tc>
      </w:tr>
      <w:tr w:rsidR="005D6061" w:rsidRPr="006C21F3" w14:paraId="2A314E0A" w14:textId="77777777" w:rsidTr="00180083">
        <w:trPr>
          <w:tblCellSpacing w:w="15" w:type="dxa"/>
        </w:trPr>
        <w:tc>
          <w:tcPr>
            <w:tcW w:w="1755" w:type="dxa"/>
            <w:tcMar>
              <w:top w:w="15" w:type="dxa"/>
              <w:left w:w="15" w:type="dxa"/>
              <w:bottom w:w="15" w:type="dxa"/>
              <w:right w:w="15" w:type="dxa"/>
            </w:tcMar>
            <w:vAlign w:val="center"/>
            <w:hideMark/>
          </w:tcPr>
          <w:p w14:paraId="26475725" w14:textId="63A08CC0"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RACHNE </w:t>
            </w:r>
          </w:p>
        </w:tc>
        <w:tc>
          <w:tcPr>
            <w:tcW w:w="2040" w:type="dxa"/>
          </w:tcPr>
          <w:p w14:paraId="19E6F0C6"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07A99A0" wp14:editId="2A648BF5">
                  <wp:extent cx="1162050" cy="819150"/>
                  <wp:effectExtent l="0" t="0" r="0" b="0"/>
                  <wp:docPr id="10601" name="Picture 106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BAF9699" w14:textId="5C2EF70D"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KILLED WEAVER, TRANSFORMED BY ATHENA INTO A SPIDER FOR HER BLASPHEMY</w:t>
            </w:r>
          </w:p>
        </w:tc>
      </w:tr>
      <w:tr w:rsidR="005D6061" w:rsidRPr="006C21F3" w14:paraId="633D2F4D" w14:textId="77777777" w:rsidTr="00180083">
        <w:trPr>
          <w:tblCellSpacing w:w="15" w:type="dxa"/>
        </w:trPr>
        <w:tc>
          <w:tcPr>
            <w:tcW w:w="1755" w:type="dxa"/>
            <w:tcMar>
              <w:top w:w="15" w:type="dxa"/>
              <w:left w:w="15" w:type="dxa"/>
              <w:bottom w:w="15" w:type="dxa"/>
              <w:right w:w="15" w:type="dxa"/>
            </w:tcMar>
            <w:vAlign w:val="center"/>
            <w:hideMark/>
          </w:tcPr>
          <w:p w14:paraId="408BA309" w14:textId="79ABFDF8"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RIADNE </w:t>
            </w:r>
          </w:p>
        </w:tc>
        <w:tc>
          <w:tcPr>
            <w:tcW w:w="2040" w:type="dxa"/>
          </w:tcPr>
          <w:p w14:paraId="47FA5C19"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E5A0128" wp14:editId="0DEB3C7E">
                  <wp:extent cx="1152525" cy="828675"/>
                  <wp:effectExtent l="0" t="0" r="9525" b="9525"/>
                  <wp:docPr id="10605" name="Picture 106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15252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AABFE06" w14:textId="7127A090"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MINOS, KING OF CRETE, WHO AIDED THESEUS IN OVERCOMING THE MINOTAUR AND BECAME THE WIFE OF DIONYSUS</w:t>
            </w:r>
          </w:p>
        </w:tc>
      </w:tr>
      <w:tr w:rsidR="005D6061" w:rsidRPr="006C21F3" w14:paraId="31E1C819" w14:textId="77777777" w:rsidTr="00180083">
        <w:trPr>
          <w:tblCellSpacing w:w="15" w:type="dxa"/>
        </w:trPr>
        <w:tc>
          <w:tcPr>
            <w:tcW w:w="1755" w:type="dxa"/>
            <w:tcMar>
              <w:top w:w="15" w:type="dxa"/>
              <w:left w:w="15" w:type="dxa"/>
              <w:bottom w:w="15" w:type="dxa"/>
              <w:right w:w="15" w:type="dxa"/>
            </w:tcMar>
            <w:vAlign w:val="center"/>
            <w:hideMark/>
          </w:tcPr>
          <w:p w14:paraId="3D4C983B" w14:textId="0E3907EB"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TALANTA </w:t>
            </w:r>
          </w:p>
        </w:tc>
        <w:tc>
          <w:tcPr>
            <w:tcW w:w="2040" w:type="dxa"/>
          </w:tcPr>
          <w:p w14:paraId="3E78E18E"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47C630D" wp14:editId="02F0A2D2">
                  <wp:extent cx="1162050" cy="857250"/>
                  <wp:effectExtent l="0" t="0" r="0" b="0"/>
                  <wp:docPr id="10606" name="Picture 106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E71E16C" w14:textId="3B678CCD"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LEET-FOOTED HEROINE WHO PARTICIPATED IN THE CALYDONIAN BOAR HUNT AND THE QUEST FOR THE GOLDEN FLEECE</w:t>
            </w:r>
          </w:p>
        </w:tc>
      </w:tr>
      <w:tr w:rsidR="005D6061" w:rsidRPr="006C21F3" w14:paraId="772F603F" w14:textId="77777777" w:rsidTr="00180083">
        <w:trPr>
          <w:tblCellSpacing w:w="15" w:type="dxa"/>
        </w:trPr>
        <w:tc>
          <w:tcPr>
            <w:tcW w:w="1755" w:type="dxa"/>
            <w:tcMar>
              <w:top w:w="15" w:type="dxa"/>
              <w:left w:w="15" w:type="dxa"/>
              <w:bottom w:w="15" w:type="dxa"/>
              <w:right w:w="15" w:type="dxa"/>
            </w:tcMar>
            <w:vAlign w:val="center"/>
            <w:hideMark/>
          </w:tcPr>
          <w:p w14:paraId="3DC63515" w14:textId="7D80D660"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BRISEIS</w:t>
            </w:r>
          </w:p>
        </w:tc>
        <w:tc>
          <w:tcPr>
            <w:tcW w:w="2040" w:type="dxa"/>
          </w:tcPr>
          <w:p w14:paraId="77EF43D6"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4A3157F" wp14:editId="5F7CA6B8">
                  <wp:extent cx="1123950" cy="876300"/>
                  <wp:effectExtent l="0" t="0" r="0" b="0"/>
                  <wp:docPr id="10607" name="Picture 1060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10A6772" w14:textId="5739A9AB"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PRINCESS OF LYRNESSUS, TAKEN BY ACHILLES AS A WAR PRIZE</w:t>
            </w:r>
          </w:p>
        </w:tc>
      </w:tr>
      <w:tr w:rsidR="005D6061" w:rsidRPr="006C21F3" w14:paraId="6AC02602" w14:textId="77777777" w:rsidTr="00180083">
        <w:trPr>
          <w:tblCellSpacing w:w="15" w:type="dxa"/>
        </w:trPr>
        <w:tc>
          <w:tcPr>
            <w:tcW w:w="1755" w:type="dxa"/>
            <w:tcMar>
              <w:top w:w="15" w:type="dxa"/>
              <w:left w:w="15" w:type="dxa"/>
              <w:bottom w:w="15" w:type="dxa"/>
              <w:right w:w="15" w:type="dxa"/>
            </w:tcMar>
            <w:vAlign w:val="center"/>
            <w:hideMark/>
          </w:tcPr>
          <w:p w14:paraId="6F8C36F0" w14:textId="55B8D7AE"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CAENEUS</w:t>
            </w:r>
          </w:p>
        </w:tc>
        <w:tc>
          <w:tcPr>
            <w:tcW w:w="2040" w:type="dxa"/>
          </w:tcPr>
          <w:p w14:paraId="71247E4F"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C14BBCE" wp14:editId="5275BB4E">
                  <wp:extent cx="1162050" cy="742950"/>
                  <wp:effectExtent l="0" t="0" r="0" b="0"/>
                  <wp:docPr id="10608" name="Picture 1060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00E96E9" w14:textId="7A5E5AA8"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RMERLY CAENIS, A WOMAN WHO WAS TRANSFORMED INTO A MAN AND BECAME A MIGHTY WARRIOR</w:t>
            </w:r>
          </w:p>
        </w:tc>
      </w:tr>
      <w:tr w:rsidR="005D6061" w:rsidRPr="006C21F3" w14:paraId="78CAC9B6" w14:textId="77777777" w:rsidTr="00180083">
        <w:trPr>
          <w:tblCellSpacing w:w="15" w:type="dxa"/>
        </w:trPr>
        <w:tc>
          <w:tcPr>
            <w:tcW w:w="1755" w:type="dxa"/>
            <w:tcMar>
              <w:top w:w="15" w:type="dxa"/>
              <w:left w:w="15" w:type="dxa"/>
              <w:bottom w:w="15" w:type="dxa"/>
              <w:right w:w="15" w:type="dxa"/>
            </w:tcMar>
            <w:vAlign w:val="center"/>
            <w:hideMark/>
          </w:tcPr>
          <w:p w14:paraId="687F11DC" w14:textId="03098B11"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ASSANDRA</w:t>
            </w:r>
          </w:p>
        </w:tc>
        <w:tc>
          <w:tcPr>
            <w:tcW w:w="2040" w:type="dxa"/>
          </w:tcPr>
          <w:p w14:paraId="6DDD1DC7"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99F87A4" wp14:editId="48234C0F">
                  <wp:extent cx="1152525" cy="723900"/>
                  <wp:effectExtent l="0" t="0" r="9525" b="0"/>
                  <wp:docPr id="10609" name="Picture 106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6CC5AF8" w14:textId="542A153B"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PRINCESS OF TROY CURSED TO SEE THE FUTURE BUT NEVER TO BE BELIEVED</w:t>
            </w:r>
          </w:p>
        </w:tc>
      </w:tr>
      <w:tr w:rsidR="005D6061" w:rsidRPr="006C21F3" w14:paraId="1CD0ED2B" w14:textId="77777777" w:rsidTr="00180083">
        <w:trPr>
          <w:trHeight w:val="50"/>
          <w:tblCellSpacing w:w="15" w:type="dxa"/>
        </w:trPr>
        <w:tc>
          <w:tcPr>
            <w:tcW w:w="1755" w:type="dxa"/>
            <w:tcMar>
              <w:top w:w="15" w:type="dxa"/>
              <w:left w:w="15" w:type="dxa"/>
              <w:bottom w:w="15" w:type="dxa"/>
              <w:right w:w="15" w:type="dxa"/>
            </w:tcMar>
            <w:vAlign w:val="center"/>
            <w:hideMark/>
          </w:tcPr>
          <w:p w14:paraId="16A9415B" w14:textId="7F3F7144"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ASSIOPEIA </w:t>
            </w:r>
          </w:p>
        </w:tc>
        <w:tc>
          <w:tcPr>
            <w:tcW w:w="2040" w:type="dxa"/>
          </w:tcPr>
          <w:p w14:paraId="763D0BCF"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D29BF1B" wp14:editId="1595389E">
                  <wp:extent cx="1171575" cy="742950"/>
                  <wp:effectExtent l="0" t="0" r="9525" b="0"/>
                  <wp:docPr id="10610" name="Picture 106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EFAF68B" w14:textId="716EC53C"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QUEEN OF ÆTHIOPIA AND MOTHER OF ANDROMEDA</w:t>
            </w:r>
          </w:p>
        </w:tc>
      </w:tr>
      <w:tr w:rsidR="005D6061" w:rsidRPr="006C21F3" w14:paraId="43580168" w14:textId="77777777" w:rsidTr="00180083">
        <w:trPr>
          <w:tblCellSpacing w:w="15" w:type="dxa"/>
        </w:trPr>
        <w:tc>
          <w:tcPr>
            <w:tcW w:w="1755" w:type="dxa"/>
            <w:tcMar>
              <w:top w:w="15" w:type="dxa"/>
              <w:left w:w="15" w:type="dxa"/>
              <w:bottom w:w="15" w:type="dxa"/>
              <w:right w:w="15" w:type="dxa"/>
            </w:tcMar>
            <w:vAlign w:val="center"/>
            <w:hideMark/>
          </w:tcPr>
          <w:p w14:paraId="162746B7" w14:textId="04481171"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LYTEMNESTRA</w:t>
            </w:r>
          </w:p>
        </w:tc>
        <w:tc>
          <w:tcPr>
            <w:tcW w:w="2040" w:type="dxa"/>
          </w:tcPr>
          <w:p w14:paraId="7BD0A7E1"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8A9B5A8" wp14:editId="41AAA09C">
                  <wp:extent cx="1171575" cy="762000"/>
                  <wp:effectExtent l="0" t="0" r="9525" b="0"/>
                  <wp:docPr id="10611" name="Picture 106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EC554EF" w14:textId="2392DC06"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ISTER OF HELEN AND UNFAITHFUL WIFE OF AGAMEMNON</w:t>
            </w:r>
          </w:p>
        </w:tc>
      </w:tr>
      <w:tr w:rsidR="005D6061" w:rsidRPr="006C21F3" w14:paraId="0CDCAA9E" w14:textId="77777777" w:rsidTr="00180083">
        <w:trPr>
          <w:tblCellSpacing w:w="15" w:type="dxa"/>
        </w:trPr>
        <w:tc>
          <w:tcPr>
            <w:tcW w:w="1755" w:type="dxa"/>
            <w:tcMar>
              <w:top w:w="15" w:type="dxa"/>
              <w:left w:w="15" w:type="dxa"/>
              <w:bottom w:w="15" w:type="dxa"/>
              <w:right w:w="15" w:type="dxa"/>
            </w:tcMar>
            <w:vAlign w:val="center"/>
            <w:hideMark/>
          </w:tcPr>
          <w:p w14:paraId="223ACF8B" w14:textId="740B5E3E"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NAË</w:t>
            </w:r>
          </w:p>
        </w:tc>
        <w:tc>
          <w:tcPr>
            <w:tcW w:w="2040" w:type="dxa"/>
          </w:tcPr>
          <w:p w14:paraId="4538DC64"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9E04B73" wp14:editId="3CBB5F42">
                  <wp:extent cx="1133475" cy="742950"/>
                  <wp:effectExtent l="0" t="0" r="9525" b="0"/>
                  <wp:docPr id="10612" name="Picture 10612" descr="Image result for Notable Greek Wome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Notable Greek Women MYTHOLOGY"/>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16BBA73" w14:textId="619C6341"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MOTHER OF PERSEUS BY ZEUS</w:t>
            </w:r>
          </w:p>
        </w:tc>
      </w:tr>
      <w:tr w:rsidR="005D6061" w:rsidRPr="006C21F3" w14:paraId="03CB5F74" w14:textId="77777777" w:rsidTr="00180083">
        <w:trPr>
          <w:tblCellSpacing w:w="15" w:type="dxa"/>
        </w:trPr>
        <w:tc>
          <w:tcPr>
            <w:tcW w:w="1755" w:type="dxa"/>
            <w:tcMar>
              <w:top w:w="15" w:type="dxa"/>
              <w:left w:w="15" w:type="dxa"/>
              <w:bottom w:w="15" w:type="dxa"/>
              <w:right w:w="15" w:type="dxa"/>
            </w:tcMar>
            <w:vAlign w:val="center"/>
            <w:hideMark/>
          </w:tcPr>
          <w:p w14:paraId="088A24E7" w14:textId="440239C7"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EIANEIRA</w:t>
            </w:r>
          </w:p>
        </w:tc>
        <w:tc>
          <w:tcPr>
            <w:tcW w:w="2040" w:type="dxa"/>
          </w:tcPr>
          <w:p w14:paraId="36B6598E"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B4230B4" wp14:editId="35535F67">
                  <wp:extent cx="1133475" cy="762000"/>
                  <wp:effectExtent l="0" t="0" r="9525" b="0"/>
                  <wp:docPr id="10613" name="Picture 106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C9679CD" w14:textId="06956ECC"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THIRD WIFE AND UNWITTING KILLER OF HERACLES</w:t>
            </w:r>
          </w:p>
        </w:tc>
      </w:tr>
      <w:tr w:rsidR="005D6061" w:rsidRPr="006C21F3" w14:paraId="68AF66B4" w14:textId="77777777" w:rsidTr="00180083">
        <w:trPr>
          <w:tblCellSpacing w:w="15" w:type="dxa"/>
        </w:trPr>
        <w:tc>
          <w:tcPr>
            <w:tcW w:w="1755" w:type="dxa"/>
            <w:tcMar>
              <w:top w:w="15" w:type="dxa"/>
              <w:left w:w="15" w:type="dxa"/>
              <w:bottom w:w="15" w:type="dxa"/>
              <w:right w:w="15" w:type="dxa"/>
            </w:tcMar>
            <w:vAlign w:val="center"/>
            <w:hideMark/>
          </w:tcPr>
          <w:p w14:paraId="2C199E8A" w14:textId="77016B62"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ELECTRA</w:t>
            </w:r>
          </w:p>
        </w:tc>
        <w:tc>
          <w:tcPr>
            <w:tcW w:w="2040" w:type="dxa"/>
          </w:tcPr>
          <w:p w14:paraId="6DE3CCDA"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A7FCF8D" wp14:editId="744A4BF5">
                  <wp:extent cx="1143000" cy="790575"/>
                  <wp:effectExtent l="0" t="0" r="0" b="9525"/>
                  <wp:docPr id="10614" name="Picture 106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736B44A" w14:textId="50739359"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AGAMEMNON AND CLYTEMNESTRA, SHE AIDED HER BROTHER ORESTES IN PLOTTING REVENGE AGAINST THEIR MOTHER FOR THE MURDER OF THEIR FATHER</w:t>
            </w:r>
          </w:p>
        </w:tc>
      </w:tr>
      <w:tr w:rsidR="005D6061" w:rsidRPr="006C21F3" w14:paraId="24F8D14B" w14:textId="77777777" w:rsidTr="00180083">
        <w:trPr>
          <w:tblCellSpacing w:w="15" w:type="dxa"/>
        </w:trPr>
        <w:tc>
          <w:tcPr>
            <w:tcW w:w="1755" w:type="dxa"/>
            <w:tcMar>
              <w:top w:w="15" w:type="dxa"/>
              <w:left w:w="15" w:type="dxa"/>
              <w:bottom w:w="15" w:type="dxa"/>
              <w:right w:w="15" w:type="dxa"/>
            </w:tcMar>
            <w:vAlign w:val="center"/>
            <w:hideMark/>
          </w:tcPr>
          <w:p w14:paraId="2C03EFD8" w14:textId="02D99AB4"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UROPA</w:t>
            </w:r>
          </w:p>
        </w:tc>
        <w:tc>
          <w:tcPr>
            <w:tcW w:w="2040" w:type="dxa"/>
          </w:tcPr>
          <w:p w14:paraId="2E14ECE3"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150D9E2" wp14:editId="75C391E2">
                  <wp:extent cx="1171575" cy="781050"/>
                  <wp:effectExtent l="0" t="0" r="9525" b="0"/>
                  <wp:docPr id="10616" name="Picture 106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3D09BE0" w14:textId="240D8EF3"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PHOENICIAN WOMAN, ABDUCTED BY ZEUS</w:t>
            </w:r>
          </w:p>
        </w:tc>
      </w:tr>
      <w:tr w:rsidR="005D6061" w:rsidRPr="006C21F3" w14:paraId="6985A431" w14:textId="77777777" w:rsidTr="00180083">
        <w:trPr>
          <w:tblCellSpacing w:w="15" w:type="dxa"/>
        </w:trPr>
        <w:tc>
          <w:tcPr>
            <w:tcW w:w="1755" w:type="dxa"/>
            <w:tcMar>
              <w:top w:w="15" w:type="dxa"/>
              <w:left w:w="15" w:type="dxa"/>
              <w:bottom w:w="15" w:type="dxa"/>
              <w:right w:w="15" w:type="dxa"/>
            </w:tcMar>
            <w:vAlign w:val="center"/>
            <w:hideMark/>
          </w:tcPr>
          <w:p w14:paraId="7881F9E4" w14:textId="092000E9"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CUBA </w:t>
            </w:r>
          </w:p>
        </w:tc>
        <w:tc>
          <w:tcPr>
            <w:tcW w:w="2040" w:type="dxa"/>
          </w:tcPr>
          <w:p w14:paraId="2D5CA341"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AC082AF" wp14:editId="76626FE1">
                  <wp:extent cx="1171575" cy="781050"/>
                  <wp:effectExtent l="0" t="0" r="9525" b="0"/>
                  <wp:docPr id="10619" name="Picture 106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5EFBF2A" w14:textId="208AF1E0"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PRIAM, KING OF TROY, AND MOTHER OF NINETEEN OF HIS CHILDREN</w:t>
            </w:r>
          </w:p>
        </w:tc>
      </w:tr>
      <w:tr w:rsidR="005D6061" w:rsidRPr="006C21F3" w14:paraId="1D55F57C" w14:textId="77777777" w:rsidTr="00180083">
        <w:trPr>
          <w:tblCellSpacing w:w="15" w:type="dxa"/>
        </w:trPr>
        <w:tc>
          <w:tcPr>
            <w:tcW w:w="1755" w:type="dxa"/>
            <w:tcMar>
              <w:top w:w="15" w:type="dxa"/>
              <w:left w:w="15" w:type="dxa"/>
              <w:bottom w:w="15" w:type="dxa"/>
              <w:right w:w="15" w:type="dxa"/>
            </w:tcMar>
            <w:vAlign w:val="center"/>
            <w:hideMark/>
          </w:tcPr>
          <w:p w14:paraId="46F8E842" w14:textId="4CD2BEEE"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ELEN</w:t>
            </w:r>
          </w:p>
        </w:tc>
        <w:tc>
          <w:tcPr>
            <w:tcW w:w="2040" w:type="dxa"/>
          </w:tcPr>
          <w:p w14:paraId="55F2FA80"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96AF1B1" wp14:editId="56C6DCF4">
                  <wp:extent cx="1143000" cy="819150"/>
                  <wp:effectExtent l="0" t="0" r="0" b="0"/>
                  <wp:docPr id="10621" name="Picture 106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580E820" w14:textId="5AEAA82D"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ZEUS AND LEDA, WHOSE ABDUCTION BROUGHT ABOUT THE TROJAN WAR</w:t>
            </w:r>
          </w:p>
        </w:tc>
      </w:tr>
      <w:tr w:rsidR="005D6061" w:rsidRPr="006C21F3" w14:paraId="7DA01254" w14:textId="77777777" w:rsidTr="00180083">
        <w:trPr>
          <w:tblCellSpacing w:w="15" w:type="dxa"/>
        </w:trPr>
        <w:tc>
          <w:tcPr>
            <w:tcW w:w="1755" w:type="dxa"/>
            <w:tcMar>
              <w:top w:w="15" w:type="dxa"/>
              <w:left w:w="15" w:type="dxa"/>
              <w:bottom w:w="15" w:type="dxa"/>
              <w:right w:w="15" w:type="dxa"/>
            </w:tcMar>
            <w:vAlign w:val="center"/>
            <w:hideMark/>
          </w:tcPr>
          <w:p w14:paraId="05B75211" w14:textId="52EE18C3"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RMIONE </w:t>
            </w:r>
          </w:p>
        </w:tc>
        <w:tc>
          <w:tcPr>
            <w:tcW w:w="2040" w:type="dxa"/>
          </w:tcPr>
          <w:p w14:paraId="64D41C9B"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6176BB0" wp14:editId="6B8AF9C1">
                  <wp:extent cx="1143000" cy="800100"/>
                  <wp:effectExtent l="0" t="0" r="0" b="0"/>
                  <wp:docPr id="10622" name="Picture 106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5A5C9F" w14:textId="6ADB0A5C"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MENELAUS AND HELEN; WIFE OF NEOPTOLEMUS, AND LATER ORESTES</w:t>
            </w:r>
          </w:p>
        </w:tc>
      </w:tr>
      <w:tr w:rsidR="005D6061" w:rsidRPr="006C21F3" w14:paraId="75EB060F" w14:textId="77777777" w:rsidTr="00180083">
        <w:trPr>
          <w:trHeight w:val="267"/>
          <w:tblCellSpacing w:w="15" w:type="dxa"/>
        </w:trPr>
        <w:tc>
          <w:tcPr>
            <w:tcW w:w="1755" w:type="dxa"/>
            <w:tcMar>
              <w:top w:w="15" w:type="dxa"/>
              <w:left w:w="15" w:type="dxa"/>
              <w:bottom w:w="15" w:type="dxa"/>
              <w:right w:w="15" w:type="dxa"/>
            </w:tcMar>
            <w:vAlign w:val="center"/>
            <w:hideMark/>
          </w:tcPr>
          <w:p w14:paraId="00EC272A" w14:textId="7F88B113"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IPHIGENIA</w:t>
            </w:r>
          </w:p>
        </w:tc>
        <w:tc>
          <w:tcPr>
            <w:tcW w:w="2040" w:type="dxa"/>
          </w:tcPr>
          <w:p w14:paraId="7EA73977" w14:textId="77777777" w:rsidR="00180083" w:rsidRPr="006C21F3" w:rsidRDefault="0018008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D9C5181" wp14:editId="00EFAD64">
                  <wp:extent cx="1171575" cy="742950"/>
                  <wp:effectExtent l="0" t="0" r="9525" b="0"/>
                  <wp:docPr id="10623" name="Picture 10623"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STEVE\Downloads\images_InPixio.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5487CF" w14:textId="4A851E15"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AGAMEMNON AND CLYTEMNESTRA; AGAMEMNON SACRIFICED HER TO ARTEMIS IN ORDER TO APPEASE THE GODDESS</w:t>
            </w:r>
          </w:p>
        </w:tc>
      </w:tr>
      <w:tr w:rsidR="005D6061" w:rsidRPr="006C21F3" w14:paraId="4014C4F6" w14:textId="77777777" w:rsidTr="00180083">
        <w:trPr>
          <w:tblCellSpacing w:w="15" w:type="dxa"/>
        </w:trPr>
        <w:tc>
          <w:tcPr>
            <w:tcW w:w="1755" w:type="dxa"/>
            <w:tcMar>
              <w:top w:w="15" w:type="dxa"/>
              <w:left w:w="15" w:type="dxa"/>
              <w:bottom w:w="15" w:type="dxa"/>
              <w:right w:w="15" w:type="dxa"/>
            </w:tcMar>
            <w:vAlign w:val="center"/>
            <w:hideMark/>
          </w:tcPr>
          <w:p w14:paraId="54546303" w14:textId="7CB7CFA6"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ISMENE</w:t>
            </w:r>
          </w:p>
        </w:tc>
        <w:tc>
          <w:tcPr>
            <w:tcW w:w="2040" w:type="dxa"/>
          </w:tcPr>
          <w:p w14:paraId="446743C7"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5DB7B8C" wp14:editId="501F4F66">
                  <wp:extent cx="1152525" cy="809625"/>
                  <wp:effectExtent l="0" t="0" r="9525" b="9525"/>
                  <wp:docPr id="10624" name="Picture 10624" descr="Image result for Notable Greek Wome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Notable Greek Women MYTHOLOGY"/>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8A01364" w14:textId="276CBDCE"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ISTER OF ANTIGONE</w:t>
            </w:r>
          </w:p>
        </w:tc>
      </w:tr>
      <w:tr w:rsidR="005D6061" w:rsidRPr="006C21F3" w14:paraId="3D996A0D" w14:textId="77777777" w:rsidTr="00180083">
        <w:trPr>
          <w:tblCellSpacing w:w="15" w:type="dxa"/>
        </w:trPr>
        <w:tc>
          <w:tcPr>
            <w:tcW w:w="1755" w:type="dxa"/>
            <w:tcMar>
              <w:top w:w="15" w:type="dxa"/>
              <w:left w:w="15" w:type="dxa"/>
              <w:bottom w:w="15" w:type="dxa"/>
              <w:right w:w="15" w:type="dxa"/>
            </w:tcMar>
            <w:vAlign w:val="center"/>
            <w:hideMark/>
          </w:tcPr>
          <w:p w14:paraId="77D4DED7" w14:textId="326DC79F"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JOCASTA</w:t>
            </w:r>
          </w:p>
        </w:tc>
        <w:tc>
          <w:tcPr>
            <w:tcW w:w="2040" w:type="dxa"/>
          </w:tcPr>
          <w:p w14:paraId="3C75D744"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C35E177" wp14:editId="1A1771EB">
                  <wp:extent cx="1123950" cy="781050"/>
                  <wp:effectExtent l="0" t="0" r="0" b="0"/>
                  <wp:docPr id="10625" name="Picture 106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ated imag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FD01A9B" w14:textId="041076D7"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OTHER AND WIFE OF OEDIPUS</w:t>
            </w:r>
          </w:p>
        </w:tc>
      </w:tr>
      <w:tr w:rsidR="005D6061" w:rsidRPr="006C21F3" w14:paraId="61C8A259" w14:textId="77777777" w:rsidTr="00180083">
        <w:trPr>
          <w:tblCellSpacing w:w="15" w:type="dxa"/>
        </w:trPr>
        <w:tc>
          <w:tcPr>
            <w:tcW w:w="1755" w:type="dxa"/>
            <w:tcMar>
              <w:top w:w="15" w:type="dxa"/>
              <w:left w:w="15" w:type="dxa"/>
              <w:bottom w:w="15" w:type="dxa"/>
              <w:right w:w="15" w:type="dxa"/>
            </w:tcMar>
            <w:vAlign w:val="center"/>
            <w:hideMark/>
          </w:tcPr>
          <w:p w14:paraId="418641F9" w14:textId="07024F13"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DEA</w:t>
            </w:r>
          </w:p>
        </w:tc>
        <w:tc>
          <w:tcPr>
            <w:tcW w:w="2040" w:type="dxa"/>
          </w:tcPr>
          <w:p w14:paraId="569DD1B6"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079F620" wp14:editId="31E3F47B">
                  <wp:extent cx="1162050" cy="790575"/>
                  <wp:effectExtent l="0" t="0" r="0" b="9525"/>
                  <wp:docPr id="10626" name="Picture 106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lated imag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F830E4D" w14:textId="35893FE8"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ORCERESS AND WIFE OF JASON, WHO KILLED HER OWN CHILDREN TO PUNISH JASON FOR HIS INFIDELITY</w:t>
            </w:r>
          </w:p>
        </w:tc>
      </w:tr>
      <w:tr w:rsidR="005D6061" w:rsidRPr="006C21F3" w14:paraId="41E99423" w14:textId="77777777" w:rsidTr="00180083">
        <w:trPr>
          <w:tblCellSpacing w:w="15" w:type="dxa"/>
        </w:trPr>
        <w:tc>
          <w:tcPr>
            <w:tcW w:w="1755" w:type="dxa"/>
            <w:tcMar>
              <w:top w:w="15" w:type="dxa"/>
              <w:left w:w="15" w:type="dxa"/>
              <w:bottom w:w="15" w:type="dxa"/>
              <w:right w:w="15" w:type="dxa"/>
            </w:tcMar>
            <w:vAlign w:val="center"/>
            <w:hideMark/>
          </w:tcPr>
          <w:p w14:paraId="69090C44" w14:textId="6703B75E"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DUSA</w:t>
            </w:r>
          </w:p>
        </w:tc>
        <w:tc>
          <w:tcPr>
            <w:tcW w:w="2040" w:type="dxa"/>
          </w:tcPr>
          <w:p w14:paraId="1B28880A"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126D7C5" wp14:editId="1A30662D">
                  <wp:extent cx="1152525" cy="847725"/>
                  <wp:effectExtent l="0" t="0" r="9525" b="9525"/>
                  <wp:docPr id="10629" name="Picture 10629"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STEVE\Downloads\images_InPixio.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CF79A5B" w14:textId="1EE821A6"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MORTAL WOMAN TRANSFORMED INTO A HIDEOUS GORGON BY ATHENA</w:t>
            </w:r>
          </w:p>
        </w:tc>
      </w:tr>
      <w:tr w:rsidR="005D6061" w:rsidRPr="006C21F3" w14:paraId="198880DD" w14:textId="77777777" w:rsidTr="00180083">
        <w:trPr>
          <w:tblCellSpacing w:w="15" w:type="dxa"/>
        </w:trPr>
        <w:tc>
          <w:tcPr>
            <w:tcW w:w="1755" w:type="dxa"/>
            <w:tcMar>
              <w:top w:w="15" w:type="dxa"/>
              <w:left w:w="15" w:type="dxa"/>
              <w:bottom w:w="15" w:type="dxa"/>
              <w:right w:w="15" w:type="dxa"/>
            </w:tcMar>
            <w:vAlign w:val="center"/>
            <w:hideMark/>
          </w:tcPr>
          <w:p w14:paraId="38E4DEF4" w14:textId="53C5A657"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NIOBE</w:t>
            </w:r>
          </w:p>
        </w:tc>
        <w:tc>
          <w:tcPr>
            <w:tcW w:w="2040" w:type="dxa"/>
          </w:tcPr>
          <w:p w14:paraId="3F4A011F"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DCC9C5F" wp14:editId="3D97C20D">
                  <wp:extent cx="1152525" cy="790575"/>
                  <wp:effectExtent l="0" t="0" r="9525" b="9525"/>
                  <wp:docPr id="10627" name="Picture 106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lated imag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519CADF" w14:textId="46ACEE8D"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TANTALUS WHO DECLARED HERSELF TO BE SUPERIOR TO LETO, CAUSING ARTEMIS AND APOLLO TO KILL HER FOURTEEN CHILDREN</w:t>
            </w:r>
          </w:p>
        </w:tc>
      </w:tr>
      <w:tr w:rsidR="005D6061" w:rsidRPr="006C21F3" w14:paraId="0BBBB499" w14:textId="77777777" w:rsidTr="00180083">
        <w:trPr>
          <w:tblCellSpacing w:w="15" w:type="dxa"/>
        </w:trPr>
        <w:tc>
          <w:tcPr>
            <w:tcW w:w="1755" w:type="dxa"/>
            <w:tcMar>
              <w:top w:w="15" w:type="dxa"/>
              <w:left w:w="15" w:type="dxa"/>
              <w:bottom w:w="15" w:type="dxa"/>
              <w:right w:w="15" w:type="dxa"/>
            </w:tcMar>
            <w:vAlign w:val="center"/>
            <w:hideMark/>
          </w:tcPr>
          <w:p w14:paraId="24C46C70" w14:textId="3C1250E6"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ANDORA</w:t>
            </w:r>
          </w:p>
        </w:tc>
        <w:tc>
          <w:tcPr>
            <w:tcW w:w="2040" w:type="dxa"/>
          </w:tcPr>
          <w:p w14:paraId="1E80C979"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1FC48E3" wp14:editId="4684EFFA">
                  <wp:extent cx="1171575" cy="752475"/>
                  <wp:effectExtent l="0" t="0" r="9525" b="9525"/>
                  <wp:docPr id="10630" name="Picture 106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715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DBDF70E" w14:textId="62839D30"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FIRST WOMAN</w:t>
            </w:r>
          </w:p>
        </w:tc>
      </w:tr>
      <w:tr w:rsidR="005D6061" w:rsidRPr="006C21F3" w14:paraId="71928806" w14:textId="77777777" w:rsidTr="00180083">
        <w:trPr>
          <w:tblCellSpacing w:w="15" w:type="dxa"/>
        </w:trPr>
        <w:tc>
          <w:tcPr>
            <w:tcW w:w="1755" w:type="dxa"/>
            <w:tcMar>
              <w:top w:w="15" w:type="dxa"/>
              <w:left w:w="15" w:type="dxa"/>
              <w:bottom w:w="15" w:type="dxa"/>
              <w:right w:w="15" w:type="dxa"/>
            </w:tcMar>
            <w:vAlign w:val="center"/>
            <w:hideMark/>
          </w:tcPr>
          <w:p w14:paraId="3B0C0343" w14:textId="1393EA35"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ENELOPE</w:t>
            </w:r>
          </w:p>
        </w:tc>
        <w:tc>
          <w:tcPr>
            <w:tcW w:w="2040" w:type="dxa"/>
          </w:tcPr>
          <w:p w14:paraId="56E5E539"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4F7168C" wp14:editId="4628E9B4">
                  <wp:extent cx="1152525" cy="809625"/>
                  <wp:effectExtent l="0" t="0" r="9525" b="9525"/>
                  <wp:docPr id="10631" name="Picture 106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C97AB46" w14:textId="5701B5B2"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LOYAL WIFE OF ODYSSEUS</w:t>
            </w:r>
          </w:p>
        </w:tc>
      </w:tr>
      <w:tr w:rsidR="005D6061" w:rsidRPr="006C21F3" w14:paraId="3ACA6C60" w14:textId="77777777" w:rsidTr="00180083">
        <w:trPr>
          <w:tblCellSpacing w:w="15" w:type="dxa"/>
        </w:trPr>
        <w:tc>
          <w:tcPr>
            <w:tcW w:w="1755" w:type="dxa"/>
            <w:tcMar>
              <w:top w:w="15" w:type="dxa"/>
              <w:left w:w="15" w:type="dxa"/>
              <w:bottom w:w="15" w:type="dxa"/>
              <w:right w:w="15" w:type="dxa"/>
            </w:tcMar>
            <w:vAlign w:val="center"/>
            <w:hideMark/>
          </w:tcPr>
          <w:p w14:paraId="1D794817" w14:textId="74077527"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HAEDRA</w:t>
            </w:r>
          </w:p>
        </w:tc>
        <w:tc>
          <w:tcPr>
            <w:tcW w:w="2040" w:type="dxa"/>
          </w:tcPr>
          <w:p w14:paraId="50CF6236"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A9A6726" wp14:editId="0073DE99">
                  <wp:extent cx="1181100" cy="857250"/>
                  <wp:effectExtent l="0" t="0" r="0" b="0"/>
                  <wp:docPr id="10632" name="Picture 10632" descr="Image result for Notable Greek Women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Notable Greek Women MYTHOLOGY"/>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181100" cy="8572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EF792E0" w14:textId="233F6343"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MINOS AND WIFE OF THESEUS</w:t>
            </w:r>
          </w:p>
        </w:tc>
      </w:tr>
      <w:tr w:rsidR="005D6061" w:rsidRPr="006C21F3" w14:paraId="7103F30F" w14:textId="77777777" w:rsidTr="00180083">
        <w:trPr>
          <w:tblCellSpacing w:w="15" w:type="dxa"/>
        </w:trPr>
        <w:tc>
          <w:tcPr>
            <w:tcW w:w="1755" w:type="dxa"/>
            <w:tcMar>
              <w:top w:w="15" w:type="dxa"/>
              <w:left w:w="15" w:type="dxa"/>
              <w:bottom w:w="15" w:type="dxa"/>
              <w:right w:w="15" w:type="dxa"/>
            </w:tcMar>
            <w:vAlign w:val="center"/>
            <w:hideMark/>
          </w:tcPr>
          <w:p w14:paraId="02AC5FEB" w14:textId="29529C59"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OLYXENA</w:t>
            </w:r>
          </w:p>
        </w:tc>
        <w:tc>
          <w:tcPr>
            <w:tcW w:w="2040" w:type="dxa"/>
          </w:tcPr>
          <w:p w14:paraId="29E860F6"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82F3320" wp14:editId="45C93E86">
                  <wp:extent cx="1143000" cy="762000"/>
                  <wp:effectExtent l="0" t="0" r="0" b="0"/>
                  <wp:docPr id="10633" name="Picture 106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lated imag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2DC85C0" w14:textId="27B14D53"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YOUNGEST DAUGHTER OF PRIAM, SACRIFICED TO THE GHOST OF ACHILLES</w:t>
            </w:r>
          </w:p>
        </w:tc>
      </w:tr>
      <w:tr w:rsidR="005D6061" w:rsidRPr="006C21F3" w14:paraId="49BAA80B" w14:textId="77777777" w:rsidTr="00180083">
        <w:trPr>
          <w:tblCellSpacing w:w="15" w:type="dxa"/>
        </w:trPr>
        <w:tc>
          <w:tcPr>
            <w:tcW w:w="1755" w:type="dxa"/>
            <w:tcMar>
              <w:top w:w="15" w:type="dxa"/>
              <w:left w:w="15" w:type="dxa"/>
              <w:bottom w:w="15" w:type="dxa"/>
              <w:right w:w="15" w:type="dxa"/>
            </w:tcMar>
            <w:vAlign w:val="center"/>
            <w:hideMark/>
          </w:tcPr>
          <w:p w14:paraId="3F907E43" w14:textId="353E935B"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EMELE</w:t>
            </w:r>
          </w:p>
        </w:tc>
        <w:tc>
          <w:tcPr>
            <w:tcW w:w="2040" w:type="dxa"/>
          </w:tcPr>
          <w:p w14:paraId="254894E7"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4706F46" wp14:editId="7869AD0A">
                  <wp:extent cx="1171575" cy="781050"/>
                  <wp:effectExtent l="0" t="0" r="9525" b="0"/>
                  <wp:docPr id="10634" name="Picture 106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lated image"/>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851D1C" w14:textId="0C9A45DD"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MORTAL MOTHER OF DIONYSUS</w:t>
            </w:r>
          </w:p>
        </w:tc>
      </w:tr>
      <w:tr w:rsidR="005D6061" w:rsidRPr="006C21F3" w14:paraId="645E2B13" w14:textId="77777777" w:rsidTr="00180083">
        <w:trPr>
          <w:tblCellSpacing w:w="15" w:type="dxa"/>
        </w:trPr>
        <w:tc>
          <w:tcPr>
            <w:tcW w:w="1755" w:type="dxa"/>
            <w:tcMar>
              <w:top w:w="15" w:type="dxa"/>
              <w:left w:w="15" w:type="dxa"/>
              <w:bottom w:w="15" w:type="dxa"/>
              <w:right w:w="15" w:type="dxa"/>
            </w:tcMar>
            <w:vAlign w:val="center"/>
            <w:hideMark/>
          </w:tcPr>
          <w:p w14:paraId="18CD84FE" w14:textId="0E533417" w:rsidR="00180083"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RACE</w:t>
            </w:r>
          </w:p>
        </w:tc>
        <w:tc>
          <w:tcPr>
            <w:tcW w:w="2040" w:type="dxa"/>
          </w:tcPr>
          <w:p w14:paraId="1F73B355" w14:textId="77777777" w:rsidR="00180083" w:rsidRPr="006C21F3" w:rsidRDefault="005D606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92045F5" wp14:editId="36287C14">
                  <wp:extent cx="1171575" cy="762000"/>
                  <wp:effectExtent l="0" t="0" r="9525" b="0"/>
                  <wp:docPr id="10635" name="Picture 106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lated imag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4B37A0E" w14:textId="503CCB29" w:rsidR="00180083"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DAUGHTER OF OCEANUS AND PARTHENOPE, AND SISTER OF EUROPA</w:t>
            </w:r>
          </w:p>
        </w:tc>
      </w:tr>
    </w:tbl>
    <w:p w14:paraId="0BA75664"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3"/>
        <w:gridCol w:w="2136"/>
        <w:gridCol w:w="9031"/>
      </w:tblGrid>
      <w:tr w:rsidR="009F6DB2" w:rsidRPr="006C21F3" w14:paraId="7785A5D7" w14:textId="77777777" w:rsidTr="00153F6C">
        <w:trPr>
          <w:trHeight w:val="432"/>
          <w:tblCellSpacing w:w="15" w:type="dxa"/>
        </w:trPr>
        <w:tc>
          <w:tcPr>
            <w:tcW w:w="1755" w:type="dxa"/>
            <w:tcMar>
              <w:top w:w="15" w:type="dxa"/>
              <w:left w:w="15" w:type="dxa"/>
              <w:bottom w:w="15" w:type="dxa"/>
              <w:right w:w="15" w:type="dxa"/>
            </w:tcMar>
            <w:vAlign w:val="center"/>
            <w:hideMark/>
          </w:tcPr>
          <w:p w14:paraId="2DA9EFAE" w14:textId="193848A7" w:rsidR="00153F6C"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040" w:type="dxa"/>
          </w:tcPr>
          <w:p w14:paraId="6B5CA646" w14:textId="457A4645" w:rsidR="00153F6C"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9045" w:type="dxa"/>
            <w:tcMar>
              <w:top w:w="15" w:type="dxa"/>
              <w:left w:w="15" w:type="dxa"/>
              <w:bottom w:w="15" w:type="dxa"/>
              <w:right w:w="15" w:type="dxa"/>
            </w:tcMar>
            <w:vAlign w:val="center"/>
            <w:hideMark/>
          </w:tcPr>
          <w:p w14:paraId="5C63B0E2" w14:textId="6DD2F9D3" w:rsidR="00153F6C"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9F6DB2" w:rsidRPr="006C21F3" w14:paraId="2C99A6E7" w14:textId="77777777" w:rsidTr="00153F6C">
        <w:trPr>
          <w:tblCellSpacing w:w="15" w:type="dxa"/>
        </w:trPr>
        <w:tc>
          <w:tcPr>
            <w:tcW w:w="1755" w:type="dxa"/>
            <w:tcMar>
              <w:top w:w="15" w:type="dxa"/>
              <w:left w:w="15" w:type="dxa"/>
              <w:bottom w:w="15" w:type="dxa"/>
              <w:right w:w="15" w:type="dxa"/>
            </w:tcMar>
            <w:vAlign w:val="center"/>
          </w:tcPr>
          <w:p w14:paraId="5D381DD8" w14:textId="77777777" w:rsidR="00153F6C" w:rsidRPr="006C21F3" w:rsidRDefault="00153F6C" w:rsidP="00D6687B">
            <w:pPr>
              <w:spacing w:line="480" w:lineRule="auto"/>
              <w:jc w:val="center"/>
              <w:rPr>
                <w:rFonts w:ascii="Arial" w:eastAsia="Times New Roman" w:hAnsi="Arial" w:cs="Arial"/>
                <w:sz w:val="10"/>
                <w:szCs w:val="10"/>
              </w:rPr>
            </w:pPr>
          </w:p>
        </w:tc>
        <w:tc>
          <w:tcPr>
            <w:tcW w:w="2040" w:type="dxa"/>
          </w:tcPr>
          <w:p w14:paraId="4CDDC14F"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p>
        </w:tc>
        <w:tc>
          <w:tcPr>
            <w:tcW w:w="9045" w:type="dxa"/>
            <w:tcMar>
              <w:top w:w="15" w:type="dxa"/>
              <w:left w:w="15" w:type="dxa"/>
              <w:bottom w:w="15" w:type="dxa"/>
              <w:right w:w="15" w:type="dxa"/>
            </w:tcMar>
            <w:vAlign w:val="center"/>
            <w:hideMark/>
          </w:tcPr>
          <w:p w14:paraId="724DC55E" w14:textId="5C32173D" w:rsidR="00153F6C"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GREEK KINGS</w:t>
            </w:r>
          </w:p>
        </w:tc>
      </w:tr>
      <w:tr w:rsidR="009F6DB2" w:rsidRPr="006C21F3" w14:paraId="3FE2692A" w14:textId="77777777" w:rsidTr="00153F6C">
        <w:trPr>
          <w:tblCellSpacing w:w="15" w:type="dxa"/>
        </w:trPr>
        <w:tc>
          <w:tcPr>
            <w:tcW w:w="1755" w:type="dxa"/>
            <w:tcMar>
              <w:top w:w="15" w:type="dxa"/>
              <w:left w:w="15" w:type="dxa"/>
              <w:bottom w:w="15" w:type="dxa"/>
              <w:right w:w="15" w:type="dxa"/>
            </w:tcMar>
            <w:vAlign w:val="center"/>
            <w:hideMark/>
          </w:tcPr>
          <w:p w14:paraId="1DA4BA38" w14:textId="3C8BCC7E"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BAS</w:t>
            </w:r>
          </w:p>
        </w:tc>
        <w:tc>
          <w:tcPr>
            <w:tcW w:w="2040" w:type="dxa"/>
          </w:tcPr>
          <w:p w14:paraId="5388C910"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A2CEE52" wp14:editId="38BF9E93">
                  <wp:extent cx="1152525" cy="723900"/>
                  <wp:effectExtent l="0" t="0" r="9525" b="0"/>
                  <wp:docPr id="10615" name="Picture 10615" descr="C:\Users\STEVE\AppData\Local\Microsoft\Windows\INetCache\Content.MSO\E13E5E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E13E5EAE.tmp"/>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1965908" w14:textId="1DC6DF7A"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6D0D3E3C" w14:textId="77777777" w:rsidTr="00153F6C">
        <w:trPr>
          <w:tblCellSpacing w:w="15" w:type="dxa"/>
        </w:trPr>
        <w:tc>
          <w:tcPr>
            <w:tcW w:w="1755" w:type="dxa"/>
            <w:tcMar>
              <w:top w:w="15" w:type="dxa"/>
              <w:left w:w="15" w:type="dxa"/>
              <w:bottom w:w="15" w:type="dxa"/>
              <w:right w:w="15" w:type="dxa"/>
            </w:tcMar>
            <w:vAlign w:val="center"/>
            <w:hideMark/>
          </w:tcPr>
          <w:p w14:paraId="6BE94141" w14:textId="27DA9737"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ASTUS</w:t>
            </w:r>
          </w:p>
        </w:tc>
        <w:tc>
          <w:tcPr>
            <w:tcW w:w="2040" w:type="dxa"/>
          </w:tcPr>
          <w:p w14:paraId="6E794203"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A333EA0" wp14:editId="0AF65612">
                  <wp:extent cx="1143000" cy="742950"/>
                  <wp:effectExtent l="0" t="0" r="0" b="0"/>
                  <wp:docPr id="10617" name="Picture 10617"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EVE\Downloads\images_InPixio.jp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CE66068" w14:textId="1AB5287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IOLCUS WHO SAILED WITH THE ARGONAUTS &amp; PARTICIPATED IN THE CALYDONIAN BOAR HUNT</w:t>
            </w:r>
          </w:p>
        </w:tc>
      </w:tr>
      <w:tr w:rsidR="009F6DB2" w:rsidRPr="006C21F3" w14:paraId="0964EEAF" w14:textId="77777777" w:rsidTr="00153F6C">
        <w:trPr>
          <w:tblCellSpacing w:w="15" w:type="dxa"/>
        </w:trPr>
        <w:tc>
          <w:tcPr>
            <w:tcW w:w="1755" w:type="dxa"/>
            <w:tcMar>
              <w:top w:w="15" w:type="dxa"/>
              <w:left w:w="15" w:type="dxa"/>
              <w:bottom w:w="15" w:type="dxa"/>
              <w:right w:w="15" w:type="dxa"/>
            </w:tcMar>
            <w:vAlign w:val="center"/>
            <w:hideMark/>
          </w:tcPr>
          <w:p w14:paraId="30197670" w14:textId="2FC627B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CRISIUS</w:t>
            </w:r>
          </w:p>
        </w:tc>
        <w:tc>
          <w:tcPr>
            <w:tcW w:w="2040" w:type="dxa"/>
          </w:tcPr>
          <w:p w14:paraId="5BE17D3A"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750B121" wp14:editId="5DA8087E">
                  <wp:extent cx="1152525" cy="714375"/>
                  <wp:effectExtent l="0" t="0" r="9525" b="9525"/>
                  <wp:docPr id="10618" name="Picture 10618" descr="C:\Users\STEVE\AppData\Local\Microsoft\Windows\INetCache\Content.MSO\745C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AppData\Local\Microsoft\Windows\INetCache\Content.MSO\745C6EEC.tmp"/>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5252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48E1267" w14:textId="6320797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13249D3A" w14:textId="77777777" w:rsidTr="00153F6C">
        <w:trPr>
          <w:trHeight w:val="357"/>
          <w:tblCellSpacing w:w="15" w:type="dxa"/>
        </w:trPr>
        <w:tc>
          <w:tcPr>
            <w:tcW w:w="1755" w:type="dxa"/>
            <w:tcMar>
              <w:top w:w="15" w:type="dxa"/>
              <w:left w:w="15" w:type="dxa"/>
              <w:bottom w:w="15" w:type="dxa"/>
              <w:right w:w="15" w:type="dxa"/>
            </w:tcMar>
            <w:vAlign w:val="center"/>
            <w:hideMark/>
          </w:tcPr>
          <w:p w14:paraId="00256D65" w14:textId="4AB8502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CTAEUS</w:t>
            </w:r>
          </w:p>
        </w:tc>
        <w:tc>
          <w:tcPr>
            <w:tcW w:w="2040" w:type="dxa"/>
          </w:tcPr>
          <w:p w14:paraId="36E2698C"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25AAAE2" wp14:editId="3B5A632A">
                  <wp:extent cx="1143000" cy="742950"/>
                  <wp:effectExtent l="0" t="0" r="0" b="0"/>
                  <wp:docPr id="10620" name="Picture 106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6F7FFFF" w14:textId="76522F6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KING OF ATTICA</w:t>
            </w:r>
          </w:p>
        </w:tc>
      </w:tr>
      <w:tr w:rsidR="009F6DB2" w:rsidRPr="006C21F3" w14:paraId="71270EB4" w14:textId="77777777" w:rsidTr="00153F6C">
        <w:trPr>
          <w:tblCellSpacing w:w="15" w:type="dxa"/>
        </w:trPr>
        <w:tc>
          <w:tcPr>
            <w:tcW w:w="1755" w:type="dxa"/>
            <w:tcMar>
              <w:top w:w="15" w:type="dxa"/>
              <w:left w:w="15" w:type="dxa"/>
              <w:bottom w:w="15" w:type="dxa"/>
              <w:right w:w="15" w:type="dxa"/>
            </w:tcMar>
            <w:vAlign w:val="center"/>
            <w:hideMark/>
          </w:tcPr>
          <w:p w14:paraId="7EB06766" w14:textId="74074E1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DMETUS </w:t>
            </w:r>
          </w:p>
        </w:tc>
        <w:tc>
          <w:tcPr>
            <w:tcW w:w="2040" w:type="dxa"/>
          </w:tcPr>
          <w:p w14:paraId="507BB023"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59B0B8A" wp14:editId="78167955">
                  <wp:extent cx="1152525" cy="762000"/>
                  <wp:effectExtent l="0" t="0" r="9525" b="0"/>
                  <wp:docPr id="10628" name="Picture 106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42100C3" w14:textId="10098F1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HERAE WHO SAILED WITH THE ARGONAUTS AND PARTICIPATED IN THE CALYDONIAN BOAR HUNT</w:t>
            </w:r>
          </w:p>
        </w:tc>
      </w:tr>
      <w:tr w:rsidR="009F6DB2" w:rsidRPr="006C21F3" w14:paraId="45787B14" w14:textId="77777777" w:rsidTr="00153F6C">
        <w:trPr>
          <w:tblCellSpacing w:w="15" w:type="dxa"/>
        </w:trPr>
        <w:tc>
          <w:tcPr>
            <w:tcW w:w="1755" w:type="dxa"/>
            <w:tcMar>
              <w:top w:w="15" w:type="dxa"/>
              <w:left w:w="15" w:type="dxa"/>
              <w:bottom w:w="15" w:type="dxa"/>
              <w:right w:w="15" w:type="dxa"/>
            </w:tcMar>
            <w:vAlign w:val="center"/>
            <w:hideMark/>
          </w:tcPr>
          <w:p w14:paraId="026C15BE" w14:textId="3B82E97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DRASTUS </w:t>
            </w:r>
          </w:p>
        </w:tc>
        <w:tc>
          <w:tcPr>
            <w:tcW w:w="2040" w:type="dxa"/>
          </w:tcPr>
          <w:p w14:paraId="078AC15D"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139A7AB" wp14:editId="6BE21346">
                  <wp:extent cx="1162050" cy="723900"/>
                  <wp:effectExtent l="0" t="0" r="0" b="0"/>
                  <wp:docPr id="10636" name="Picture 106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128CE1F" w14:textId="0E85DCD6"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 AND ONE OF THE SEVEN AGAINST THEBES</w:t>
            </w:r>
          </w:p>
        </w:tc>
      </w:tr>
      <w:tr w:rsidR="009F6DB2" w:rsidRPr="006C21F3" w14:paraId="3721AE6A" w14:textId="77777777" w:rsidTr="00153F6C">
        <w:trPr>
          <w:tblCellSpacing w:w="15" w:type="dxa"/>
        </w:trPr>
        <w:tc>
          <w:tcPr>
            <w:tcW w:w="1755" w:type="dxa"/>
            <w:tcMar>
              <w:top w:w="15" w:type="dxa"/>
              <w:left w:w="15" w:type="dxa"/>
              <w:bottom w:w="15" w:type="dxa"/>
              <w:right w:w="15" w:type="dxa"/>
            </w:tcMar>
            <w:vAlign w:val="center"/>
            <w:hideMark/>
          </w:tcPr>
          <w:p w14:paraId="3A169AB0" w14:textId="7D112F0A"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AEACUS</w:t>
            </w:r>
          </w:p>
        </w:tc>
        <w:tc>
          <w:tcPr>
            <w:tcW w:w="2040" w:type="dxa"/>
          </w:tcPr>
          <w:p w14:paraId="10392569"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B0A618F" wp14:editId="384D91FA">
                  <wp:extent cx="1152525" cy="790575"/>
                  <wp:effectExtent l="0" t="0" r="9525" b="9525"/>
                  <wp:docPr id="10637" name="Picture 106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B5CEDF4" w14:textId="575FD78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 ISLAND OF AEGINA IN THE SARONIC GULF; AFTER HE DIED, HE BECAME ONE OF THE THREE JUDGES OF THE DEAD IN THE UNDERWORLD</w:t>
            </w:r>
          </w:p>
        </w:tc>
      </w:tr>
      <w:tr w:rsidR="009F6DB2" w:rsidRPr="006C21F3" w14:paraId="2979318D" w14:textId="77777777" w:rsidTr="00153F6C">
        <w:trPr>
          <w:tblCellSpacing w:w="15" w:type="dxa"/>
        </w:trPr>
        <w:tc>
          <w:tcPr>
            <w:tcW w:w="1755" w:type="dxa"/>
            <w:tcMar>
              <w:top w:w="15" w:type="dxa"/>
              <w:left w:w="15" w:type="dxa"/>
              <w:bottom w:w="15" w:type="dxa"/>
              <w:right w:w="15" w:type="dxa"/>
            </w:tcMar>
            <w:vAlign w:val="center"/>
            <w:hideMark/>
          </w:tcPr>
          <w:p w14:paraId="222CED41" w14:textId="44962D27"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EËTES</w:t>
            </w:r>
          </w:p>
        </w:tc>
        <w:tc>
          <w:tcPr>
            <w:tcW w:w="2040" w:type="dxa"/>
          </w:tcPr>
          <w:p w14:paraId="30969ACD"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2E5F44C" wp14:editId="1AD9BE3C">
                  <wp:extent cx="1152525" cy="771525"/>
                  <wp:effectExtent l="0" t="0" r="9525" b="9525"/>
                  <wp:docPr id="10638" name="Picture 106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CBD6931" w14:textId="015DD4C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OLCHIS AND FATHER OF MEDEA</w:t>
            </w:r>
          </w:p>
        </w:tc>
      </w:tr>
      <w:tr w:rsidR="009F6DB2" w:rsidRPr="006C21F3" w14:paraId="03BF96F1" w14:textId="77777777" w:rsidTr="00153F6C">
        <w:trPr>
          <w:tblCellSpacing w:w="15" w:type="dxa"/>
        </w:trPr>
        <w:tc>
          <w:tcPr>
            <w:tcW w:w="1755" w:type="dxa"/>
            <w:tcMar>
              <w:top w:w="15" w:type="dxa"/>
              <w:left w:w="15" w:type="dxa"/>
              <w:bottom w:w="15" w:type="dxa"/>
              <w:right w:w="15" w:type="dxa"/>
            </w:tcMar>
            <w:vAlign w:val="center"/>
            <w:hideMark/>
          </w:tcPr>
          <w:p w14:paraId="296EC345" w14:textId="7E034DF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GEUS </w:t>
            </w:r>
          </w:p>
        </w:tc>
        <w:tc>
          <w:tcPr>
            <w:tcW w:w="2040" w:type="dxa"/>
          </w:tcPr>
          <w:p w14:paraId="1945E7C4"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E63C73C" wp14:editId="44DF0E8E">
                  <wp:extent cx="1143000" cy="857250"/>
                  <wp:effectExtent l="0" t="0" r="0" b="0"/>
                  <wp:docPr id="10639" name="Picture 106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9D8F870" w14:textId="11668BFB"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 AND FATHER OF THESEUS</w:t>
            </w:r>
          </w:p>
        </w:tc>
      </w:tr>
      <w:tr w:rsidR="009F6DB2" w:rsidRPr="006C21F3" w14:paraId="43D84BA4" w14:textId="77777777" w:rsidTr="00153F6C">
        <w:trPr>
          <w:tblCellSpacing w:w="15" w:type="dxa"/>
        </w:trPr>
        <w:tc>
          <w:tcPr>
            <w:tcW w:w="1755" w:type="dxa"/>
            <w:tcMar>
              <w:top w:w="15" w:type="dxa"/>
              <w:left w:w="15" w:type="dxa"/>
              <w:bottom w:w="15" w:type="dxa"/>
              <w:right w:w="15" w:type="dxa"/>
            </w:tcMar>
            <w:vAlign w:val="center"/>
            <w:hideMark/>
          </w:tcPr>
          <w:p w14:paraId="680E3C24" w14:textId="0721BB9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EGIMIUS</w:t>
            </w:r>
          </w:p>
        </w:tc>
        <w:tc>
          <w:tcPr>
            <w:tcW w:w="2040" w:type="dxa"/>
          </w:tcPr>
          <w:p w14:paraId="052631CF"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C3E3B8C" wp14:editId="3A7F3B28">
                  <wp:extent cx="1162050" cy="828675"/>
                  <wp:effectExtent l="0" t="0" r="0" b="9525"/>
                  <wp:docPr id="10640" name="Picture 10640" descr="Image result for GREEK KING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REEK KINGS MYTHOLOGY"/>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55187ED" w14:textId="523541F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SSALY AND PROGENITOR OF THE DORIANS</w:t>
            </w:r>
          </w:p>
        </w:tc>
      </w:tr>
      <w:tr w:rsidR="009F6DB2" w:rsidRPr="006C21F3" w14:paraId="0C919970" w14:textId="77777777" w:rsidTr="00153F6C">
        <w:trPr>
          <w:tblCellSpacing w:w="15" w:type="dxa"/>
        </w:trPr>
        <w:tc>
          <w:tcPr>
            <w:tcW w:w="1755" w:type="dxa"/>
            <w:tcMar>
              <w:top w:w="15" w:type="dxa"/>
              <w:left w:w="15" w:type="dxa"/>
              <w:bottom w:w="15" w:type="dxa"/>
              <w:right w:w="15" w:type="dxa"/>
            </w:tcMar>
            <w:vAlign w:val="center"/>
            <w:hideMark/>
          </w:tcPr>
          <w:p w14:paraId="5BDAA36D" w14:textId="6093205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GISTHUS </w:t>
            </w:r>
          </w:p>
        </w:tc>
        <w:tc>
          <w:tcPr>
            <w:tcW w:w="2040" w:type="dxa"/>
          </w:tcPr>
          <w:p w14:paraId="6DBC660F"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E0D4A71" wp14:editId="1EEDB3E2">
                  <wp:extent cx="1143000" cy="809625"/>
                  <wp:effectExtent l="0" t="0" r="0" b="9525"/>
                  <wp:docPr id="10642" name="Picture 106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A44901" w14:textId="2D0F7E36"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LOVER OF CLYTEMNESTRA, WITH WHOM HE PLOTTED TO MURDER AGAMEMNON &amp; SEIZED THE KINGSHIP OF MYCENAE</w:t>
            </w:r>
          </w:p>
        </w:tc>
      </w:tr>
      <w:tr w:rsidR="009F6DB2" w:rsidRPr="006C21F3" w14:paraId="11296FFC" w14:textId="77777777" w:rsidTr="00153F6C">
        <w:trPr>
          <w:trHeight w:val="50"/>
          <w:tblCellSpacing w:w="15" w:type="dxa"/>
        </w:trPr>
        <w:tc>
          <w:tcPr>
            <w:tcW w:w="1755" w:type="dxa"/>
            <w:tcMar>
              <w:top w:w="15" w:type="dxa"/>
              <w:left w:w="15" w:type="dxa"/>
              <w:bottom w:w="15" w:type="dxa"/>
              <w:right w:w="15" w:type="dxa"/>
            </w:tcMar>
            <w:vAlign w:val="center"/>
            <w:hideMark/>
          </w:tcPr>
          <w:p w14:paraId="48B80AB8" w14:textId="5F9EC17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GYPTUS </w:t>
            </w:r>
          </w:p>
        </w:tc>
        <w:tc>
          <w:tcPr>
            <w:tcW w:w="2040" w:type="dxa"/>
          </w:tcPr>
          <w:p w14:paraId="5780150D"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01AAEFC" wp14:editId="3AB7B0C5">
                  <wp:extent cx="1152525" cy="809625"/>
                  <wp:effectExtent l="0" t="0" r="9525" b="9525"/>
                  <wp:docPr id="10643" name="Picture 10643" descr="C:\Users\STEVE\AppData\Local\Microsoft\Windows\INetCache\Content.MSO\9083E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VE\AppData\Local\Microsoft\Windows\INetCache\Content.MSO\9083E04A.tmp"/>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7B47640" w14:textId="45AE759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GYPT</w:t>
            </w:r>
          </w:p>
        </w:tc>
      </w:tr>
      <w:tr w:rsidR="009F6DB2" w:rsidRPr="006C21F3" w14:paraId="36117477" w14:textId="77777777" w:rsidTr="00153F6C">
        <w:trPr>
          <w:tblCellSpacing w:w="15" w:type="dxa"/>
        </w:trPr>
        <w:tc>
          <w:tcPr>
            <w:tcW w:w="1755" w:type="dxa"/>
            <w:tcMar>
              <w:top w:w="15" w:type="dxa"/>
              <w:left w:w="15" w:type="dxa"/>
              <w:bottom w:w="15" w:type="dxa"/>
              <w:right w:w="15" w:type="dxa"/>
            </w:tcMar>
            <w:vAlign w:val="center"/>
            <w:hideMark/>
          </w:tcPr>
          <w:p w14:paraId="7DB9DE40" w14:textId="3887E43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AESON</w:t>
            </w:r>
          </w:p>
        </w:tc>
        <w:tc>
          <w:tcPr>
            <w:tcW w:w="2040" w:type="dxa"/>
          </w:tcPr>
          <w:p w14:paraId="5E9036EF"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4054A63" wp14:editId="4A03831E">
                  <wp:extent cx="1152525" cy="819150"/>
                  <wp:effectExtent l="0" t="0" r="9525" b="0"/>
                  <wp:docPr id="10644" name="Picture 106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984810" w14:textId="0CE07FA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ATHER OF JASON AND RIGHTFUL KING OF IOLCUS, WHOSE THRONE WAS USURPED BY HIS HALF BROTHER PELIAS</w:t>
            </w:r>
          </w:p>
        </w:tc>
      </w:tr>
      <w:tr w:rsidR="009F6DB2" w:rsidRPr="006C21F3" w14:paraId="230DFB23" w14:textId="77777777" w:rsidTr="00153F6C">
        <w:trPr>
          <w:tblCellSpacing w:w="15" w:type="dxa"/>
        </w:trPr>
        <w:tc>
          <w:tcPr>
            <w:tcW w:w="1755" w:type="dxa"/>
            <w:tcMar>
              <w:top w:w="15" w:type="dxa"/>
              <w:left w:w="15" w:type="dxa"/>
              <w:bottom w:w="15" w:type="dxa"/>
              <w:right w:w="15" w:type="dxa"/>
            </w:tcMar>
            <w:vAlign w:val="center"/>
            <w:hideMark/>
          </w:tcPr>
          <w:p w14:paraId="56ADCD39" w14:textId="2109C91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ËTHLIUS</w:t>
            </w:r>
          </w:p>
        </w:tc>
        <w:tc>
          <w:tcPr>
            <w:tcW w:w="2040" w:type="dxa"/>
          </w:tcPr>
          <w:p w14:paraId="64A6F54C"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3C9F6DC" wp14:editId="76100B0B">
                  <wp:extent cx="1143000" cy="723900"/>
                  <wp:effectExtent l="0" t="0" r="0" b="0"/>
                  <wp:docPr id="10645" name="Picture 106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41D4C88" w14:textId="5E4A7956"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KING OF ELIS</w:t>
            </w:r>
          </w:p>
        </w:tc>
      </w:tr>
      <w:tr w:rsidR="009F6DB2" w:rsidRPr="006C21F3" w14:paraId="2D26FC4A" w14:textId="77777777" w:rsidTr="00153F6C">
        <w:trPr>
          <w:tblCellSpacing w:w="15" w:type="dxa"/>
        </w:trPr>
        <w:tc>
          <w:tcPr>
            <w:tcW w:w="1755" w:type="dxa"/>
            <w:tcMar>
              <w:top w:w="15" w:type="dxa"/>
              <w:left w:w="15" w:type="dxa"/>
              <w:bottom w:w="15" w:type="dxa"/>
              <w:right w:w="15" w:type="dxa"/>
            </w:tcMar>
            <w:vAlign w:val="center"/>
            <w:hideMark/>
          </w:tcPr>
          <w:p w14:paraId="6A683FC2" w14:textId="124B0A0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ETOLUS </w:t>
            </w:r>
          </w:p>
        </w:tc>
        <w:tc>
          <w:tcPr>
            <w:tcW w:w="2040" w:type="dxa"/>
          </w:tcPr>
          <w:p w14:paraId="3C62F1B5"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0849CE1" wp14:editId="5A83558E">
                  <wp:extent cx="1152525" cy="781050"/>
                  <wp:effectExtent l="0" t="0" r="9525" b="0"/>
                  <wp:docPr id="10646" name="Picture 10646" descr="C:\Users\STEVE\AppData\Local\Microsoft\Windows\INetCache\Content.MSO\3DA99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AppData\Local\Microsoft\Windows\INetCache\Content.MSO\3DA99D36.tmp"/>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ADF8CBD" w14:textId="30D9828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LIS</w:t>
            </w:r>
          </w:p>
        </w:tc>
      </w:tr>
      <w:tr w:rsidR="009F6DB2" w:rsidRPr="006C21F3" w14:paraId="49349E0D" w14:textId="77777777" w:rsidTr="00153F6C">
        <w:trPr>
          <w:tblCellSpacing w:w="15" w:type="dxa"/>
        </w:trPr>
        <w:tc>
          <w:tcPr>
            <w:tcW w:w="1755" w:type="dxa"/>
            <w:tcMar>
              <w:top w:w="15" w:type="dxa"/>
              <w:left w:w="15" w:type="dxa"/>
              <w:bottom w:w="15" w:type="dxa"/>
              <w:right w:w="15" w:type="dxa"/>
            </w:tcMar>
            <w:vAlign w:val="center"/>
            <w:hideMark/>
          </w:tcPr>
          <w:p w14:paraId="4BA95D40" w14:textId="30CE499B"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GAMEMNON</w:t>
            </w:r>
          </w:p>
        </w:tc>
        <w:tc>
          <w:tcPr>
            <w:tcW w:w="2040" w:type="dxa"/>
          </w:tcPr>
          <w:p w14:paraId="3B6B4D32"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B75FF0D" wp14:editId="78C68716">
                  <wp:extent cx="1143000" cy="790575"/>
                  <wp:effectExtent l="0" t="0" r="0" b="9525"/>
                  <wp:docPr id="10648" name="Picture 106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E7D550D" w14:textId="3A8D8681"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YCENAE AND COMMANDER OF THE GREEK ARMIES DURING THE TROJAN WAR</w:t>
            </w:r>
          </w:p>
        </w:tc>
      </w:tr>
      <w:tr w:rsidR="009F6DB2" w:rsidRPr="006C21F3" w14:paraId="341CE2E2" w14:textId="77777777" w:rsidTr="00153F6C">
        <w:trPr>
          <w:tblCellSpacing w:w="15" w:type="dxa"/>
        </w:trPr>
        <w:tc>
          <w:tcPr>
            <w:tcW w:w="1755" w:type="dxa"/>
            <w:tcMar>
              <w:top w:w="15" w:type="dxa"/>
              <w:left w:w="15" w:type="dxa"/>
              <w:bottom w:w="15" w:type="dxa"/>
              <w:right w:w="15" w:type="dxa"/>
            </w:tcMar>
            <w:vAlign w:val="center"/>
            <w:hideMark/>
          </w:tcPr>
          <w:p w14:paraId="02A039C2" w14:textId="2B3FFC7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GASTHENES</w:t>
            </w:r>
          </w:p>
        </w:tc>
        <w:tc>
          <w:tcPr>
            <w:tcW w:w="2040" w:type="dxa"/>
          </w:tcPr>
          <w:p w14:paraId="57D48391"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3395073" wp14:editId="78D0368C">
                  <wp:extent cx="1143000" cy="771525"/>
                  <wp:effectExtent l="0" t="0" r="0" b="9525"/>
                  <wp:docPr id="10649" name="Picture 106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EC84572" w14:textId="6496029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LIS</w:t>
            </w:r>
          </w:p>
        </w:tc>
      </w:tr>
      <w:tr w:rsidR="009F6DB2" w:rsidRPr="006C21F3" w14:paraId="7171E21D" w14:textId="77777777" w:rsidTr="00153F6C">
        <w:trPr>
          <w:tblCellSpacing w:w="15" w:type="dxa"/>
        </w:trPr>
        <w:tc>
          <w:tcPr>
            <w:tcW w:w="1755" w:type="dxa"/>
            <w:tcMar>
              <w:top w:w="15" w:type="dxa"/>
              <w:left w:w="15" w:type="dxa"/>
              <w:bottom w:w="15" w:type="dxa"/>
              <w:right w:w="15" w:type="dxa"/>
            </w:tcMar>
            <w:vAlign w:val="center"/>
            <w:hideMark/>
          </w:tcPr>
          <w:p w14:paraId="5338C1FB" w14:textId="00B67D9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GENOR </w:t>
            </w:r>
          </w:p>
        </w:tc>
        <w:tc>
          <w:tcPr>
            <w:tcW w:w="2040" w:type="dxa"/>
          </w:tcPr>
          <w:p w14:paraId="437697C5"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6C992EA" wp14:editId="5E16172A">
                  <wp:extent cx="1123950" cy="762000"/>
                  <wp:effectExtent l="0" t="0" r="0" b="0"/>
                  <wp:docPr id="10650" name="Picture 10650" descr="C:\Users\STEVE\AppData\Local\Microsoft\Windows\INetCache\Content.MSO\985581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AppData\Local\Microsoft\Windows\INetCache\Content.MSO\9855817B.tmp"/>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7A93563" w14:textId="2F3518A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HOENICIA</w:t>
            </w:r>
          </w:p>
        </w:tc>
      </w:tr>
      <w:tr w:rsidR="009F6DB2" w:rsidRPr="006C21F3" w14:paraId="3064B856" w14:textId="77777777" w:rsidTr="00153F6C">
        <w:trPr>
          <w:tblCellSpacing w:w="15" w:type="dxa"/>
        </w:trPr>
        <w:tc>
          <w:tcPr>
            <w:tcW w:w="1755" w:type="dxa"/>
            <w:tcMar>
              <w:top w:w="15" w:type="dxa"/>
              <w:left w:w="15" w:type="dxa"/>
              <w:bottom w:w="15" w:type="dxa"/>
              <w:right w:w="15" w:type="dxa"/>
            </w:tcMar>
            <w:vAlign w:val="center"/>
            <w:hideMark/>
          </w:tcPr>
          <w:p w14:paraId="38FC79DB" w14:textId="6FA83D4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ALCINOUS </w:t>
            </w:r>
          </w:p>
        </w:tc>
        <w:tc>
          <w:tcPr>
            <w:tcW w:w="2040" w:type="dxa"/>
          </w:tcPr>
          <w:p w14:paraId="48DBA232"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0837F47" wp14:editId="1FB6722E">
                  <wp:extent cx="1143000" cy="762000"/>
                  <wp:effectExtent l="0" t="0" r="0" b="0"/>
                  <wp:docPr id="10652" name="Picture 106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CEA37A0" w14:textId="433994E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HAEACIA</w:t>
            </w:r>
          </w:p>
        </w:tc>
      </w:tr>
      <w:tr w:rsidR="009F6DB2" w:rsidRPr="006C21F3" w14:paraId="628895E9" w14:textId="77777777" w:rsidTr="00153F6C">
        <w:trPr>
          <w:tblCellSpacing w:w="15" w:type="dxa"/>
        </w:trPr>
        <w:tc>
          <w:tcPr>
            <w:tcW w:w="1755" w:type="dxa"/>
            <w:tcMar>
              <w:top w:w="15" w:type="dxa"/>
              <w:left w:w="15" w:type="dxa"/>
              <w:bottom w:w="15" w:type="dxa"/>
              <w:right w:w="15" w:type="dxa"/>
            </w:tcMar>
            <w:vAlign w:val="center"/>
            <w:hideMark/>
          </w:tcPr>
          <w:p w14:paraId="23009276" w14:textId="65A42553"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LCMAEON</w:t>
            </w:r>
          </w:p>
        </w:tc>
        <w:tc>
          <w:tcPr>
            <w:tcW w:w="2040" w:type="dxa"/>
          </w:tcPr>
          <w:p w14:paraId="67FF7CD3"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54708B5" wp14:editId="0125D1DD">
                  <wp:extent cx="1123950" cy="771525"/>
                  <wp:effectExtent l="0" t="0" r="0" b="9525"/>
                  <wp:docPr id="10653" name="Picture 106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ated imag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F64A130" w14:textId="4EA0BA78"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 AND ONE OF THE EPIGONI</w:t>
            </w:r>
          </w:p>
        </w:tc>
      </w:tr>
      <w:tr w:rsidR="009F6DB2" w:rsidRPr="006C21F3" w14:paraId="0B593EF9" w14:textId="77777777" w:rsidTr="00153F6C">
        <w:trPr>
          <w:trHeight w:val="267"/>
          <w:tblCellSpacing w:w="15" w:type="dxa"/>
        </w:trPr>
        <w:tc>
          <w:tcPr>
            <w:tcW w:w="1755" w:type="dxa"/>
            <w:tcMar>
              <w:top w:w="15" w:type="dxa"/>
              <w:left w:w="15" w:type="dxa"/>
              <w:bottom w:w="15" w:type="dxa"/>
              <w:right w:w="15" w:type="dxa"/>
            </w:tcMar>
            <w:vAlign w:val="center"/>
            <w:hideMark/>
          </w:tcPr>
          <w:p w14:paraId="2CEC05EE" w14:textId="33730A82"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LEUS</w:t>
            </w:r>
          </w:p>
        </w:tc>
        <w:tc>
          <w:tcPr>
            <w:tcW w:w="2040" w:type="dxa"/>
          </w:tcPr>
          <w:p w14:paraId="75AC3FB8" w14:textId="77777777" w:rsidR="00153F6C" w:rsidRPr="006C21F3" w:rsidRDefault="00153F6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2F0B10D" wp14:editId="06C5082F">
                  <wp:extent cx="1143000" cy="752475"/>
                  <wp:effectExtent l="0" t="0" r="0" b="9525"/>
                  <wp:docPr id="10641" name="Picture 106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C1561E3" w14:textId="098916BA"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EGEA</w:t>
            </w:r>
          </w:p>
        </w:tc>
      </w:tr>
      <w:tr w:rsidR="009F6DB2" w:rsidRPr="006C21F3" w14:paraId="75327F09" w14:textId="77777777" w:rsidTr="00153F6C">
        <w:trPr>
          <w:tblCellSpacing w:w="15" w:type="dxa"/>
        </w:trPr>
        <w:tc>
          <w:tcPr>
            <w:tcW w:w="1755" w:type="dxa"/>
            <w:tcMar>
              <w:top w:w="15" w:type="dxa"/>
              <w:left w:w="15" w:type="dxa"/>
              <w:bottom w:w="15" w:type="dxa"/>
              <w:right w:w="15" w:type="dxa"/>
            </w:tcMar>
            <w:vAlign w:val="center"/>
            <w:hideMark/>
          </w:tcPr>
          <w:p w14:paraId="79D19385" w14:textId="195BF81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MPHIARAUS</w:t>
            </w:r>
          </w:p>
        </w:tc>
        <w:tc>
          <w:tcPr>
            <w:tcW w:w="2040" w:type="dxa"/>
          </w:tcPr>
          <w:p w14:paraId="781556F0"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FD7A47D" wp14:editId="1ECE3474">
                  <wp:extent cx="1143000" cy="752475"/>
                  <wp:effectExtent l="0" t="0" r="0" b="9525"/>
                  <wp:docPr id="10651" name="Picture 106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5B53EAE" w14:textId="7D47F7C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 &amp; KING OF ARGOS WHO PARTICIPATED IN THE CALYDONIAN BOAR HUNT &amp; WAR OF THE 7 AGAINST THEBES</w:t>
            </w:r>
          </w:p>
        </w:tc>
      </w:tr>
      <w:tr w:rsidR="009F6DB2" w:rsidRPr="006C21F3" w14:paraId="3C01E622" w14:textId="77777777" w:rsidTr="00153F6C">
        <w:trPr>
          <w:tblCellSpacing w:w="15" w:type="dxa"/>
        </w:trPr>
        <w:tc>
          <w:tcPr>
            <w:tcW w:w="1755" w:type="dxa"/>
            <w:tcMar>
              <w:top w:w="15" w:type="dxa"/>
              <w:left w:w="15" w:type="dxa"/>
              <w:bottom w:w="15" w:type="dxa"/>
              <w:right w:w="15" w:type="dxa"/>
            </w:tcMar>
            <w:vAlign w:val="center"/>
            <w:hideMark/>
          </w:tcPr>
          <w:p w14:paraId="2D4076B4" w14:textId="06A890E2"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MPHICTYON</w:t>
            </w:r>
          </w:p>
        </w:tc>
        <w:tc>
          <w:tcPr>
            <w:tcW w:w="2040" w:type="dxa"/>
          </w:tcPr>
          <w:p w14:paraId="1D16A9BD"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7BF0A9F" wp14:editId="270776B7">
                  <wp:extent cx="1143000" cy="790575"/>
                  <wp:effectExtent l="0" t="0" r="0" b="9525"/>
                  <wp:docPr id="10654" name="Picture 106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lated imag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97A830B" w14:textId="65B6C2B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w:t>
            </w:r>
          </w:p>
        </w:tc>
      </w:tr>
      <w:tr w:rsidR="009F6DB2" w:rsidRPr="006C21F3" w14:paraId="7696378F" w14:textId="77777777" w:rsidTr="00153F6C">
        <w:trPr>
          <w:tblCellSpacing w:w="15" w:type="dxa"/>
        </w:trPr>
        <w:tc>
          <w:tcPr>
            <w:tcW w:w="1755" w:type="dxa"/>
            <w:tcMar>
              <w:top w:w="15" w:type="dxa"/>
              <w:left w:w="15" w:type="dxa"/>
              <w:bottom w:w="15" w:type="dxa"/>
              <w:right w:w="15" w:type="dxa"/>
            </w:tcMar>
            <w:vAlign w:val="center"/>
            <w:hideMark/>
          </w:tcPr>
          <w:p w14:paraId="2FE6757A" w14:textId="65D78D4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MPHION </w:t>
            </w:r>
          </w:p>
        </w:tc>
        <w:tc>
          <w:tcPr>
            <w:tcW w:w="2040" w:type="dxa"/>
          </w:tcPr>
          <w:p w14:paraId="37359BF8" w14:textId="77777777" w:rsidR="00153F6C" w:rsidRPr="006C21F3" w:rsidRDefault="005964BE"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462151B" wp14:editId="21D0A9B7">
                  <wp:extent cx="1152525" cy="800100"/>
                  <wp:effectExtent l="0" t="0" r="9525" b="0"/>
                  <wp:docPr id="10655" name="Picture 106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ted imag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EAD39FC" w14:textId="5D4D3207"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WITH ZETHUS, TWIN SONS OF ZEUS AND KINGS OF THEBES, WHO CONSTRUCTED THE CITY'S WALLS</w:t>
            </w:r>
          </w:p>
        </w:tc>
      </w:tr>
      <w:tr w:rsidR="009F6DB2" w:rsidRPr="006C21F3" w14:paraId="6D29184A" w14:textId="77777777" w:rsidTr="00153F6C">
        <w:trPr>
          <w:tblCellSpacing w:w="15" w:type="dxa"/>
        </w:trPr>
        <w:tc>
          <w:tcPr>
            <w:tcW w:w="1755" w:type="dxa"/>
            <w:tcMar>
              <w:top w:w="15" w:type="dxa"/>
              <w:left w:w="15" w:type="dxa"/>
              <w:bottom w:w="15" w:type="dxa"/>
              <w:right w:w="15" w:type="dxa"/>
            </w:tcMar>
            <w:vAlign w:val="center"/>
            <w:hideMark/>
          </w:tcPr>
          <w:p w14:paraId="7BDE5FEF" w14:textId="0E817DE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AMYCUS</w:t>
            </w:r>
          </w:p>
        </w:tc>
        <w:tc>
          <w:tcPr>
            <w:tcW w:w="2040" w:type="dxa"/>
          </w:tcPr>
          <w:p w14:paraId="1D133EC0" w14:textId="77777777" w:rsidR="00153F6C" w:rsidRPr="006C21F3" w:rsidRDefault="00D256D5"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D0BA373" wp14:editId="228A680B">
                  <wp:extent cx="1152525" cy="733425"/>
                  <wp:effectExtent l="0" t="0" r="9525" b="9525"/>
                  <wp:docPr id="10656" name="Picture 106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65B0706" w14:textId="1E101BE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ON OF POSEIDON AND KING OF THE BEBRYCES</w:t>
            </w:r>
          </w:p>
        </w:tc>
      </w:tr>
      <w:tr w:rsidR="009F6DB2" w:rsidRPr="006C21F3" w14:paraId="1E466DDD" w14:textId="77777777" w:rsidTr="00153F6C">
        <w:trPr>
          <w:tblCellSpacing w:w="15" w:type="dxa"/>
        </w:trPr>
        <w:tc>
          <w:tcPr>
            <w:tcW w:w="1755" w:type="dxa"/>
            <w:tcMar>
              <w:top w:w="15" w:type="dxa"/>
              <w:left w:w="15" w:type="dxa"/>
              <w:bottom w:w="15" w:type="dxa"/>
              <w:right w:w="15" w:type="dxa"/>
            </w:tcMar>
            <w:vAlign w:val="center"/>
            <w:hideMark/>
          </w:tcPr>
          <w:p w14:paraId="5C95C80A" w14:textId="6C1815E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NAXAGORAS</w:t>
            </w:r>
          </w:p>
        </w:tc>
        <w:tc>
          <w:tcPr>
            <w:tcW w:w="2040" w:type="dxa"/>
          </w:tcPr>
          <w:p w14:paraId="79281CE4" w14:textId="77777777" w:rsidR="00153F6C" w:rsidRPr="006C21F3" w:rsidRDefault="0053337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2C62BBD" wp14:editId="7788BEE8">
                  <wp:extent cx="1143000" cy="771525"/>
                  <wp:effectExtent l="0" t="0" r="0" b="9525"/>
                  <wp:docPr id="10657" name="Picture 106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ated image"/>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2E9614C" w14:textId="645713A7"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29753598" w14:textId="77777777" w:rsidTr="00153F6C">
        <w:trPr>
          <w:tblCellSpacing w:w="15" w:type="dxa"/>
        </w:trPr>
        <w:tc>
          <w:tcPr>
            <w:tcW w:w="1755" w:type="dxa"/>
            <w:tcMar>
              <w:top w:w="15" w:type="dxa"/>
              <w:left w:w="15" w:type="dxa"/>
              <w:bottom w:w="15" w:type="dxa"/>
              <w:right w:w="15" w:type="dxa"/>
            </w:tcMar>
            <w:vAlign w:val="center"/>
            <w:hideMark/>
          </w:tcPr>
          <w:p w14:paraId="0EF1752E" w14:textId="59C06745"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NCHISES </w:t>
            </w:r>
          </w:p>
        </w:tc>
        <w:tc>
          <w:tcPr>
            <w:tcW w:w="2040" w:type="dxa"/>
          </w:tcPr>
          <w:p w14:paraId="60291A89" w14:textId="77777777" w:rsidR="00153F6C" w:rsidRPr="006C21F3" w:rsidRDefault="0053337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410D4E6" wp14:editId="24C456E5">
                  <wp:extent cx="1152525" cy="762000"/>
                  <wp:effectExtent l="0" t="0" r="9525" b="0"/>
                  <wp:docPr id="10658" name="Picture 106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lated imag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3EBD5C9" w14:textId="444D3D1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DARDANIA AND FATHER OF AENEAS</w:t>
            </w:r>
          </w:p>
        </w:tc>
      </w:tr>
      <w:tr w:rsidR="009F6DB2" w:rsidRPr="006C21F3" w14:paraId="71B300B6" w14:textId="77777777" w:rsidTr="00153F6C">
        <w:trPr>
          <w:tblCellSpacing w:w="15" w:type="dxa"/>
        </w:trPr>
        <w:tc>
          <w:tcPr>
            <w:tcW w:w="1755" w:type="dxa"/>
            <w:tcMar>
              <w:top w:w="15" w:type="dxa"/>
              <w:left w:w="15" w:type="dxa"/>
              <w:bottom w:w="15" w:type="dxa"/>
              <w:right w:w="15" w:type="dxa"/>
            </w:tcMar>
            <w:vAlign w:val="center"/>
            <w:hideMark/>
          </w:tcPr>
          <w:p w14:paraId="1095DD31" w14:textId="3264059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RCESIUS</w:t>
            </w:r>
          </w:p>
        </w:tc>
        <w:tc>
          <w:tcPr>
            <w:tcW w:w="2040" w:type="dxa"/>
          </w:tcPr>
          <w:p w14:paraId="60535387" w14:textId="77777777" w:rsidR="00153F6C" w:rsidRPr="006C21F3" w:rsidRDefault="0053337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B4652C7" wp14:editId="73E26FFC">
                  <wp:extent cx="1152525" cy="771525"/>
                  <wp:effectExtent l="0" t="0" r="9525" b="9525"/>
                  <wp:docPr id="10659" name="Picture 106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lated imag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7B83AC1" w14:textId="3DB39BC1"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ITHACA AND FATHER OF LAERTES</w:t>
            </w:r>
          </w:p>
        </w:tc>
      </w:tr>
      <w:tr w:rsidR="009F6DB2" w:rsidRPr="006C21F3" w14:paraId="48190B99" w14:textId="77777777" w:rsidTr="00153F6C">
        <w:trPr>
          <w:tblCellSpacing w:w="15" w:type="dxa"/>
        </w:trPr>
        <w:tc>
          <w:tcPr>
            <w:tcW w:w="1755" w:type="dxa"/>
            <w:tcMar>
              <w:top w:w="15" w:type="dxa"/>
              <w:left w:w="15" w:type="dxa"/>
              <w:bottom w:w="15" w:type="dxa"/>
              <w:right w:w="15" w:type="dxa"/>
            </w:tcMar>
            <w:vAlign w:val="center"/>
            <w:hideMark/>
          </w:tcPr>
          <w:p w14:paraId="7B2F3708" w14:textId="5B943762"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RGEUS</w:t>
            </w:r>
          </w:p>
        </w:tc>
        <w:tc>
          <w:tcPr>
            <w:tcW w:w="2040" w:type="dxa"/>
          </w:tcPr>
          <w:p w14:paraId="5D5F23EB" w14:textId="77777777" w:rsidR="00153F6C" w:rsidRPr="006C21F3" w:rsidRDefault="0053337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0EF12A1" wp14:editId="7EAA7C88">
                  <wp:extent cx="1143000" cy="781050"/>
                  <wp:effectExtent l="0" t="0" r="0" b="0"/>
                  <wp:docPr id="10660" name="Picture 106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ated imag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5F1CB82" w14:textId="6865E99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498176E1" w14:textId="77777777" w:rsidTr="00153F6C">
        <w:trPr>
          <w:tblCellSpacing w:w="15" w:type="dxa"/>
        </w:trPr>
        <w:tc>
          <w:tcPr>
            <w:tcW w:w="1755" w:type="dxa"/>
            <w:tcMar>
              <w:top w:w="15" w:type="dxa"/>
              <w:left w:w="15" w:type="dxa"/>
              <w:bottom w:w="15" w:type="dxa"/>
              <w:right w:w="15" w:type="dxa"/>
            </w:tcMar>
            <w:vAlign w:val="center"/>
            <w:hideMark/>
          </w:tcPr>
          <w:p w14:paraId="03DED077" w14:textId="56FF0B3E"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RGUS</w:t>
            </w:r>
          </w:p>
        </w:tc>
        <w:tc>
          <w:tcPr>
            <w:tcW w:w="2040" w:type="dxa"/>
          </w:tcPr>
          <w:p w14:paraId="15F01D94" w14:textId="77777777" w:rsidR="00153F6C" w:rsidRPr="006C21F3" w:rsidRDefault="00533370"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D7869A3" wp14:editId="3F797259">
                  <wp:extent cx="1143000" cy="752475"/>
                  <wp:effectExtent l="0" t="0" r="0" b="9525"/>
                  <wp:docPr id="10661" name="Picture 106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lated imag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7AB8105" w14:textId="0E1B079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ZEUS AND KING OF ARGOS AFTER PHORONEUS</w:t>
            </w:r>
          </w:p>
        </w:tc>
      </w:tr>
      <w:tr w:rsidR="009F6DB2" w:rsidRPr="006C21F3" w14:paraId="36A64BF6" w14:textId="77777777" w:rsidTr="00153F6C">
        <w:trPr>
          <w:tblCellSpacing w:w="15" w:type="dxa"/>
        </w:trPr>
        <w:tc>
          <w:tcPr>
            <w:tcW w:w="1755" w:type="dxa"/>
            <w:tcMar>
              <w:top w:w="15" w:type="dxa"/>
              <w:left w:w="15" w:type="dxa"/>
              <w:bottom w:w="15" w:type="dxa"/>
              <w:right w:w="15" w:type="dxa"/>
            </w:tcMar>
            <w:vAlign w:val="center"/>
            <w:hideMark/>
          </w:tcPr>
          <w:p w14:paraId="06BA7C52" w14:textId="60FF011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ASSARACUS</w:t>
            </w:r>
          </w:p>
        </w:tc>
        <w:tc>
          <w:tcPr>
            <w:tcW w:w="2040" w:type="dxa"/>
          </w:tcPr>
          <w:p w14:paraId="3B3FFC74" w14:textId="77777777" w:rsidR="00153F6C" w:rsidRPr="006C21F3" w:rsidRDefault="008946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1249BF8" wp14:editId="6480588D">
                  <wp:extent cx="1162050" cy="762000"/>
                  <wp:effectExtent l="0" t="0" r="0" b="0"/>
                  <wp:docPr id="10662" name="Picture 106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lated imag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0C4BD7E" w14:textId="5D9CC8B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DARDANIA</w:t>
            </w:r>
          </w:p>
        </w:tc>
      </w:tr>
      <w:tr w:rsidR="009F6DB2" w:rsidRPr="006C21F3" w14:paraId="4612D57A" w14:textId="77777777" w:rsidTr="00153F6C">
        <w:trPr>
          <w:tblCellSpacing w:w="15" w:type="dxa"/>
        </w:trPr>
        <w:tc>
          <w:tcPr>
            <w:tcW w:w="1755" w:type="dxa"/>
            <w:tcMar>
              <w:top w:w="15" w:type="dxa"/>
              <w:left w:w="15" w:type="dxa"/>
              <w:bottom w:w="15" w:type="dxa"/>
              <w:right w:w="15" w:type="dxa"/>
            </w:tcMar>
            <w:vAlign w:val="center"/>
            <w:hideMark/>
          </w:tcPr>
          <w:p w14:paraId="24BCF742" w14:textId="0B4D1BF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STERION</w:t>
            </w:r>
          </w:p>
        </w:tc>
        <w:tc>
          <w:tcPr>
            <w:tcW w:w="2040" w:type="dxa"/>
          </w:tcPr>
          <w:p w14:paraId="00665F1F" w14:textId="77777777" w:rsidR="00153F6C" w:rsidRPr="006C21F3" w:rsidRDefault="008946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AD202CC" wp14:editId="55C22353">
                  <wp:extent cx="1143000" cy="762000"/>
                  <wp:effectExtent l="0" t="0" r="0" b="0"/>
                  <wp:docPr id="10663" name="Picture 106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lated imag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25BC7F4" w14:textId="58DCBCCA"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RETE</w:t>
            </w:r>
          </w:p>
        </w:tc>
      </w:tr>
      <w:tr w:rsidR="009F6DB2" w:rsidRPr="006C21F3" w14:paraId="5902569B" w14:textId="77777777" w:rsidTr="00153F6C">
        <w:trPr>
          <w:tblCellSpacing w:w="15" w:type="dxa"/>
        </w:trPr>
        <w:tc>
          <w:tcPr>
            <w:tcW w:w="1755" w:type="dxa"/>
            <w:tcMar>
              <w:top w:w="15" w:type="dxa"/>
              <w:left w:w="15" w:type="dxa"/>
              <w:bottom w:w="15" w:type="dxa"/>
              <w:right w:w="15" w:type="dxa"/>
            </w:tcMar>
            <w:vAlign w:val="center"/>
            <w:hideMark/>
          </w:tcPr>
          <w:p w14:paraId="5B947885" w14:textId="637798B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THAMAS </w:t>
            </w:r>
          </w:p>
        </w:tc>
        <w:tc>
          <w:tcPr>
            <w:tcW w:w="2040" w:type="dxa"/>
          </w:tcPr>
          <w:p w14:paraId="69E05FEE" w14:textId="77777777" w:rsidR="00153F6C" w:rsidRPr="006C21F3" w:rsidRDefault="008946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3D2117B" wp14:editId="7CF5457D">
                  <wp:extent cx="1143000" cy="752475"/>
                  <wp:effectExtent l="0" t="0" r="0" b="9525"/>
                  <wp:docPr id="10665" name="Picture 106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FCD1097" w14:textId="4621D20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ORCHOMENUS</w:t>
            </w:r>
          </w:p>
        </w:tc>
      </w:tr>
      <w:tr w:rsidR="009F6DB2" w:rsidRPr="006C21F3" w14:paraId="3466ABB1" w14:textId="77777777" w:rsidTr="00153F6C">
        <w:trPr>
          <w:tblCellSpacing w:w="15" w:type="dxa"/>
        </w:trPr>
        <w:tc>
          <w:tcPr>
            <w:tcW w:w="1755" w:type="dxa"/>
            <w:tcMar>
              <w:top w:w="15" w:type="dxa"/>
              <w:left w:w="15" w:type="dxa"/>
              <w:bottom w:w="15" w:type="dxa"/>
              <w:right w:w="15" w:type="dxa"/>
            </w:tcMar>
            <w:vAlign w:val="center"/>
            <w:hideMark/>
          </w:tcPr>
          <w:p w14:paraId="49C16BC6" w14:textId="5E501FB3"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TREUS </w:t>
            </w:r>
          </w:p>
        </w:tc>
        <w:tc>
          <w:tcPr>
            <w:tcW w:w="2040" w:type="dxa"/>
          </w:tcPr>
          <w:p w14:paraId="1C506140" w14:textId="77777777" w:rsidR="00153F6C" w:rsidRPr="006C21F3" w:rsidRDefault="008946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877DA3F" wp14:editId="58FC9D3E">
                  <wp:extent cx="1152525" cy="723900"/>
                  <wp:effectExtent l="0" t="0" r="9525" b="0"/>
                  <wp:docPr id="10666" name="Picture 106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2AF9151" w14:textId="230096E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YCENAE AND FATHER OF AGAMEMNON AND MENELAUS</w:t>
            </w:r>
          </w:p>
        </w:tc>
      </w:tr>
      <w:tr w:rsidR="009F6DB2" w:rsidRPr="006C21F3" w14:paraId="7F16A839" w14:textId="77777777" w:rsidTr="00153F6C">
        <w:trPr>
          <w:tblCellSpacing w:w="15" w:type="dxa"/>
        </w:trPr>
        <w:tc>
          <w:tcPr>
            <w:tcW w:w="1755" w:type="dxa"/>
            <w:tcMar>
              <w:top w:w="15" w:type="dxa"/>
              <w:left w:w="15" w:type="dxa"/>
              <w:bottom w:w="15" w:type="dxa"/>
              <w:right w:w="15" w:type="dxa"/>
            </w:tcMar>
            <w:vAlign w:val="center"/>
            <w:hideMark/>
          </w:tcPr>
          <w:p w14:paraId="61D561EB" w14:textId="72111E9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UGEAS </w:t>
            </w:r>
          </w:p>
        </w:tc>
        <w:tc>
          <w:tcPr>
            <w:tcW w:w="2040" w:type="dxa"/>
          </w:tcPr>
          <w:p w14:paraId="521A4C30" w14:textId="77777777" w:rsidR="00153F6C" w:rsidRPr="006C21F3" w:rsidRDefault="008946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E29451D" wp14:editId="404D5176">
                  <wp:extent cx="1143000" cy="742950"/>
                  <wp:effectExtent l="0" t="0" r="0" b="0"/>
                  <wp:docPr id="10667" name="Picture 10667"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STEVE\Downloads\images_InPixio.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5E9A2C8" w14:textId="7788941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LIS</w:t>
            </w:r>
          </w:p>
        </w:tc>
      </w:tr>
      <w:tr w:rsidR="009F6DB2" w:rsidRPr="006C21F3" w14:paraId="2D14B13E" w14:textId="77777777" w:rsidTr="00153F6C">
        <w:trPr>
          <w:tblCellSpacing w:w="15" w:type="dxa"/>
        </w:trPr>
        <w:tc>
          <w:tcPr>
            <w:tcW w:w="1755" w:type="dxa"/>
            <w:tcMar>
              <w:top w:w="15" w:type="dxa"/>
              <w:left w:w="15" w:type="dxa"/>
              <w:bottom w:w="15" w:type="dxa"/>
              <w:right w:w="15" w:type="dxa"/>
            </w:tcMar>
            <w:vAlign w:val="center"/>
            <w:hideMark/>
          </w:tcPr>
          <w:p w14:paraId="23407D2F" w14:textId="6837E7B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UTESION</w:t>
            </w:r>
          </w:p>
        </w:tc>
        <w:tc>
          <w:tcPr>
            <w:tcW w:w="2040" w:type="dxa"/>
          </w:tcPr>
          <w:p w14:paraId="7C0F2BE4" w14:textId="77777777" w:rsidR="00153F6C" w:rsidRPr="006C21F3" w:rsidRDefault="005B0A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13AF34E" wp14:editId="7D94F690">
                  <wp:extent cx="1143000" cy="781050"/>
                  <wp:effectExtent l="0" t="0" r="0" b="0"/>
                  <wp:docPr id="10668" name="Picture 106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lated imag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D13D664" w14:textId="6F33195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w:t>
            </w:r>
          </w:p>
        </w:tc>
      </w:tr>
      <w:tr w:rsidR="009F6DB2" w:rsidRPr="006C21F3" w14:paraId="67B14E40" w14:textId="77777777" w:rsidTr="00153F6C">
        <w:trPr>
          <w:tblCellSpacing w:w="15" w:type="dxa"/>
        </w:trPr>
        <w:tc>
          <w:tcPr>
            <w:tcW w:w="1755" w:type="dxa"/>
            <w:tcMar>
              <w:top w:w="15" w:type="dxa"/>
              <w:left w:w="15" w:type="dxa"/>
              <w:bottom w:w="15" w:type="dxa"/>
              <w:right w:w="15" w:type="dxa"/>
            </w:tcMar>
            <w:vAlign w:val="center"/>
            <w:hideMark/>
          </w:tcPr>
          <w:p w14:paraId="0DE05531" w14:textId="2722606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BIAS</w:t>
            </w:r>
          </w:p>
        </w:tc>
        <w:tc>
          <w:tcPr>
            <w:tcW w:w="2040" w:type="dxa"/>
          </w:tcPr>
          <w:p w14:paraId="7230FF15" w14:textId="77777777" w:rsidR="00153F6C" w:rsidRPr="006C21F3" w:rsidRDefault="005B0A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6C3DCA2" wp14:editId="32F42977">
                  <wp:extent cx="1143000" cy="714375"/>
                  <wp:effectExtent l="0" t="0" r="0" b="9525"/>
                  <wp:docPr id="10669" name="Picture 106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lated imag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CB6B101" w14:textId="3E4D568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1B700952" w14:textId="77777777" w:rsidTr="00153F6C">
        <w:trPr>
          <w:tblCellSpacing w:w="15" w:type="dxa"/>
        </w:trPr>
        <w:tc>
          <w:tcPr>
            <w:tcW w:w="1755" w:type="dxa"/>
            <w:tcMar>
              <w:top w:w="15" w:type="dxa"/>
              <w:left w:w="15" w:type="dxa"/>
              <w:bottom w:w="15" w:type="dxa"/>
              <w:right w:w="15" w:type="dxa"/>
            </w:tcMar>
            <w:vAlign w:val="center"/>
            <w:hideMark/>
          </w:tcPr>
          <w:p w14:paraId="1813D3C1" w14:textId="2F9DA3F3"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BUSIRIS</w:t>
            </w:r>
          </w:p>
        </w:tc>
        <w:tc>
          <w:tcPr>
            <w:tcW w:w="2040" w:type="dxa"/>
          </w:tcPr>
          <w:p w14:paraId="4BAF592C" w14:textId="77777777" w:rsidR="00153F6C" w:rsidRPr="006C21F3" w:rsidRDefault="005B0A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BE7824F" wp14:editId="5B7F06DC">
                  <wp:extent cx="1143000" cy="781050"/>
                  <wp:effectExtent l="0" t="0" r="0" b="0"/>
                  <wp:docPr id="10670" name="Picture 106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lated imag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0FCC075" w14:textId="2C95864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GYPT</w:t>
            </w:r>
          </w:p>
        </w:tc>
      </w:tr>
      <w:tr w:rsidR="009F6DB2" w:rsidRPr="006C21F3" w14:paraId="35D8C34C" w14:textId="77777777" w:rsidTr="00153F6C">
        <w:trPr>
          <w:tblCellSpacing w:w="15" w:type="dxa"/>
        </w:trPr>
        <w:tc>
          <w:tcPr>
            <w:tcW w:w="1755" w:type="dxa"/>
            <w:tcMar>
              <w:top w:w="15" w:type="dxa"/>
              <w:left w:w="15" w:type="dxa"/>
              <w:bottom w:w="15" w:type="dxa"/>
              <w:right w:w="15" w:type="dxa"/>
            </w:tcMar>
            <w:vAlign w:val="center"/>
            <w:hideMark/>
          </w:tcPr>
          <w:p w14:paraId="342246D6" w14:textId="68DBC8A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ADMUS</w:t>
            </w:r>
          </w:p>
        </w:tc>
        <w:tc>
          <w:tcPr>
            <w:tcW w:w="2040" w:type="dxa"/>
          </w:tcPr>
          <w:p w14:paraId="2204547D" w14:textId="77777777" w:rsidR="00153F6C" w:rsidRPr="006C21F3" w:rsidRDefault="005B0A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33710EC" wp14:editId="6290EFE5">
                  <wp:extent cx="1143000" cy="771525"/>
                  <wp:effectExtent l="0" t="0" r="0" b="9525"/>
                  <wp:docPr id="10671" name="Picture 106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lated imag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B2A0399" w14:textId="577160A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UNDER-KING OF THEBES</w:t>
            </w:r>
          </w:p>
        </w:tc>
      </w:tr>
      <w:tr w:rsidR="009F6DB2" w:rsidRPr="006C21F3" w14:paraId="1BEECD4C" w14:textId="77777777" w:rsidTr="00153F6C">
        <w:trPr>
          <w:tblCellSpacing w:w="15" w:type="dxa"/>
        </w:trPr>
        <w:tc>
          <w:tcPr>
            <w:tcW w:w="1755" w:type="dxa"/>
            <w:tcMar>
              <w:top w:w="15" w:type="dxa"/>
              <w:left w:w="15" w:type="dxa"/>
              <w:bottom w:w="15" w:type="dxa"/>
              <w:right w:w="15" w:type="dxa"/>
            </w:tcMar>
            <w:vAlign w:val="center"/>
            <w:hideMark/>
          </w:tcPr>
          <w:p w14:paraId="57C915B9" w14:textId="1023B99B"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R</w:t>
            </w:r>
          </w:p>
        </w:tc>
        <w:tc>
          <w:tcPr>
            <w:tcW w:w="2040" w:type="dxa"/>
          </w:tcPr>
          <w:p w14:paraId="58532F40" w14:textId="77777777" w:rsidR="00153F6C" w:rsidRPr="006C21F3" w:rsidRDefault="005B0AD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D500CF0" wp14:editId="330D50D8">
                  <wp:extent cx="1152525" cy="781050"/>
                  <wp:effectExtent l="0" t="0" r="9525" b="0"/>
                  <wp:docPr id="10672" name="Picture 106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lated imag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A488A50" w14:textId="60FB7430"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EGARA</w:t>
            </w:r>
          </w:p>
        </w:tc>
      </w:tr>
      <w:tr w:rsidR="009F6DB2" w:rsidRPr="006C21F3" w14:paraId="3B48D388" w14:textId="77777777" w:rsidTr="00153F6C">
        <w:trPr>
          <w:tblCellSpacing w:w="15" w:type="dxa"/>
        </w:trPr>
        <w:tc>
          <w:tcPr>
            <w:tcW w:w="1755" w:type="dxa"/>
            <w:tcMar>
              <w:top w:w="15" w:type="dxa"/>
              <w:left w:w="15" w:type="dxa"/>
              <w:bottom w:w="15" w:type="dxa"/>
              <w:right w:w="15" w:type="dxa"/>
            </w:tcMar>
            <w:vAlign w:val="center"/>
            <w:hideMark/>
          </w:tcPr>
          <w:p w14:paraId="334692DC" w14:textId="42C874C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ATREUS</w:t>
            </w:r>
          </w:p>
        </w:tc>
        <w:tc>
          <w:tcPr>
            <w:tcW w:w="2040" w:type="dxa"/>
          </w:tcPr>
          <w:p w14:paraId="357CC8E1" w14:textId="77777777" w:rsidR="00153F6C" w:rsidRPr="006C21F3" w:rsidRDefault="002676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0E33979" wp14:editId="4820A9FA">
                  <wp:extent cx="1152525" cy="781050"/>
                  <wp:effectExtent l="0" t="0" r="9525" b="0"/>
                  <wp:docPr id="10674" name="Picture 106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lated imag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F333A1B" w14:textId="5FFA9796"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RETE, PROPHESIED TO DIE AT THE HANDS OF HIS OWN SON</w:t>
            </w:r>
          </w:p>
        </w:tc>
      </w:tr>
      <w:tr w:rsidR="009F6DB2" w:rsidRPr="006C21F3" w14:paraId="3F77A73D" w14:textId="77777777" w:rsidTr="00153F6C">
        <w:trPr>
          <w:tblCellSpacing w:w="15" w:type="dxa"/>
        </w:trPr>
        <w:tc>
          <w:tcPr>
            <w:tcW w:w="1755" w:type="dxa"/>
            <w:tcMar>
              <w:top w:w="15" w:type="dxa"/>
              <w:left w:w="15" w:type="dxa"/>
              <w:bottom w:w="15" w:type="dxa"/>
              <w:right w:w="15" w:type="dxa"/>
            </w:tcMar>
            <w:vAlign w:val="center"/>
            <w:hideMark/>
          </w:tcPr>
          <w:p w14:paraId="73E7EB4F" w14:textId="40290D6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ECROPS</w:t>
            </w:r>
          </w:p>
        </w:tc>
        <w:tc>
          <w:tcPr>
            <w:tcW w:w="2040" w:type="dxa"/>
          </w:tcPr>
          <w:p w14:paraId="233B2CEA" w14:textId="77777777" w:rsidR="00153F6C" w:rsidRPr="006C21F3" w:rsidRDefault="001272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825BF8D" wp14:editId="4B3254FF">
                  <wp:extent cx="1152525" cy="695325"/>
                  <wp:effectExtent l="0" t="0" r="9525" b="9525"/>
                  <wp:docPr id="10675" name="Picture 106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lated image"/>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036C02F" w14:textId="3547D1FA"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UTOCHTHONOUS KING OF ATHENS</w:t>
            </w:r>
          </w:p>
        </w:tc>
      </w:tr>
      <w:tr w:rsidR="009F6DB2" w:rsidRPr="006C21F3" w14:paraId="64162C40" w14:textId="77777777" w:rsidTr="00153F6C">
        <w:trPr>
          <w:tblCellSpacing w:w="15" w:type="dxa"/>
        </w:trPr>
        <w:tc>
          <w:tcPr>
            <w:tcW w:w="1755" w:type="dxa"/>
            <w:tcMar>
              <w:top w:w="15" w:type="dxa"/>
              <w:left w:w="15" w:type="dxa"/>
              <w:bottom w:w="15" w:type="dxa"/>
              <w:right w:w="15" w:type="dxa"/>
            </w:tcMar>
            <w:vAlign w:val="center"/>
            <w:hideMark/>
          </w:tcPr>
          <w:p w14:paraId="6C5792AB" w14:textId="3BE99CF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CEISUS</w:t>
            </w:r>
          </w:p>
        </w:tc>
        <w:tc>
          <w:tcPr>
            <w:tcW w:w="2040" w:type="dxa"/>
          </w:tcPr>
          <w:p w14:paraId="76A29D35" w14:textId="77777777" w:rsidR="00153F6C" w:rsidRPr="006C21F3" w:rsidRDefault="001272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4F38D21" wp14:editId="6E7A2AAA">
                  <wp:extent cx="1152525" cy="800100"/>
                  <wp:effectExtent l="0" t="0" r="9525" b="0"/>
                  <wp:docPr id="10676" name="Picture 106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lated image"/>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775FA75" w14:textId="757B7ED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70A996B0" w14:textId="77777777" w:rsidTr="00153F6C">
        <w:trPr>
          <w:tblCellSpacing w:w="15" w:type="dxa"/>
        </w:trPr>
        <w:tc>
          <w:tcPr>
            <w:tcW w:w="1755" w:type="dxa"/>
            <w:tcMar>
              <w:top w:w="15" w:type="dxa"/>
              <w:left w:w="15" w:type="dxa"/>
              <w:bottom w:w="15" w:type="dxa"/>
              <w:right w:w="15" w:type="dxa"/>
            </w:tcMar>
            <w:vAlign w:val="center"/>
            <w:hideMark/>
          </w:tcPr>
          <w:p w14:paraId="41AC739C" w14:textId="7DDA132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ELEUS</w:t>
            </w:r>
          </w:p>
        </w:tc>
        <w:tc>
          <w:tcPr>
            <w:tcW w:w="2040" w:type="dxa"/>
          </w:tcPr>
          <w:p w14:paraId="0FDBF1C7" w14:textId="77777777" w:rsidR="00153F6C" w:rsidRPr="006C21F3" w:rsidRDefault="001272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FC3A960" wp14:editId="7045BE2F">
                  <wp:extent cx="1162050" cy="723900"/>
                  <wp:effectExtent l="0" t="0" r="0" b="0"/>
                  <wp:docPr id="10678" name="Picture 106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lated image"/>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3D72B6D" w14:textId="0ECC45C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LEUSIS</w:t>
            </w:r>
          </w:p>
        </w:tc>
      </w:tr>
      <w:tr w:rsidR="009F6DB2" w:rsidRPr="006C21F3" w14:paraId="0C1FD163" w14:textId="77777777" w:rsidTr="00153F6C">
        <w:trPr>
          <w:tblCellSpacing w:w="15" w:type="dxa"/>
        </w:trPr>
        <w:tc>
          <w:tcPr>
            <w:tcW w:w="1755" w:type="dxa"/>
            <w:tcMar>
              <w:top w:w="15" w:type="dxa"/>
              <w:left w:w="15" w:type="dxa"/>
              <w:bottom w:w="15" w:type="dxa"/>
              <w:right w:w="15" w:type="dxa"/>
            </w:tcMar>
            <w:vAlign w:val="center"/>
            <w:hideMark/>
          </w:tcPr>
          <w:p w14:paraId="3506D094" w14:textId="5EA06F8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EPHALUS</w:t>
            </w:r>
          </w:p>
        </w:tc>
        <w:tc>
          <w:tcPr>
            <w:tcW w:w="2040" w:type="dxa"/>
          </w:tcPr>
          <w:p w14:paraId="617C944E" w14:textId="77777777" w:rsidR="00153F6C" w:rsidRPr="006C21F3" w:rsidRDefault="001272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E9E0A02" wp14:editId="4FF2CF29">
                  <wp:extent cx="1133475" cy="695325"/>
                  <wp:effectExtent l="0" t="0" r="9525" b="9525"/>
                  <wp:docPr id="10680" name="Picture 106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lated image"/>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3526CAD" w14:textId="08E767D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HOCIS WHO ACCIDENTALLY KILLED HIS OWN WIFE</w:t>
            </w:r>
          </w:p>
        </w:tc>
      </w:tr>
      <w:tr w:rsidR="009F6DB2" w:rsidRPr="006C21F3" w14:paraId="3CC8DAE8" w14:textId="77777777" w:rsidTr="00153F6C">
        <w:trPr>
          <w:tblCellSpacing w:w="15" w:type="dxa"/>
        </w:trPr>
        <w:tc>
          <w:tcPr>
            <w:tcW w:w="1755" w:type="dxa"/>
            <w:tcMar>
              <w:top w:w="15" w:type="dxa"/>
              <w:left w:w="15" w:type="dxa"/>
              <w:bottom w:w="15" w:type="dxa"/>
              <w:right w:w="15" w:type="dxa"/>
            </w:tcMar>
            <w:vAlign w:val="center"/>
            <w:hideMark/>
          </w:tcPr>
          <w:p w14:paraId="3BB080B5" w14:textId="7F0149B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EPHEUS</w:t>
            </w:r>
          </w:p>
        </w:tc>
        <w:tc>
          <w:tcPr>
            <w:tcW w:w="2040" w:type="dxa"/>
          </w:tcPr>
          <w:p w14:paraId="7D4683FF" w14:textId="77777777" w:rsidR="00153F6C" w:rsidRPr="006C21F3" w:rsidRDefault="00957AF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10228F8" wp14:editId="3AEA7A1A">
                  <wp:extent cx="1152525" cy="762000"/>
                  <wp:effectExtent l="0" t="0" r="9525" b="0"/>
                  <wp:docPr id="10685" name="Picture 106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lated imag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542BFE8" w14:textId="46BB3E16"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THIOPIA</w:t>
            </w:r>
          </w:p>
        </w:tc>
      </w:tr>
      <w:tr w:rsidR="009F6DB2" w:rsidRPr="006C21F3" w14:paraId="06D4AF49" w14:textId="77777777" w:rsidTr="00153F6C">
        <w:trPr>
          <w:tblCellSpacing w:w="15" w:type="dxa"/>
        </w:trPr>
        <w:tc>
          <w:tcPr>
            <w:tcW w:w="1755" w:type="dxa"/>
            <w:tcMar>
              <w:top w:w="15" w:type="dxa"/>
              <w:left w:w="15" w:type="dxa"/>
              <w:bottom w:w="15" w:type="dxa"/>
              <w:right w:w="15" w:type="dxa"/>
            </w:tcMar>
            <w:vAlign w:val="center"/>
            <w:hideMark/>
          </w:tcPr>
          <w:p w14:paraId="0082D5E5" w14:textId="5C26E98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EPHEUS</w:t>
            </w:r>
          </w:p>
        </w:tc>
        <w:tc>
          <w:tcPr>
            <w:tcW w:w="2040" w:type="dxa"/>
          </w:tcPr>
          <w:p w14:paraId="36545CFA" w14:textId="77777777" w:rsidR="00153F6C" w:rsidRPr="006C21F3" w:rsidRDefault="00957AF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05B0046" wp14:editId="4E266C8C">
                  <wp:extent cx="1123950" cy="723900"/>
                  <wp:effectExtent l="0" t="0" r="0" b="0"/>
                  <wp:docPr id="10686" name="Picture 1068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lated image"/>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7FB1CB" w14:textId="69FB46E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EGEA AND AN ARGONAUT</w:t>
            </w:r>
          </w:p>
        </w:tc>
      </w:tr>
      <w:tr w:rsidR="009F6DB2" w:rsidRPr="006C21F3" w14:paraId="533C8B7C" w14:textId="77777777" w:rsidTr="00153F6C">
        <w:trPr>
          <w:tblCellSpacing w:w="15" w:type="dxa"/>
        </w:trPr>
        <w:tc>
          <w:tcPr>
            <w:tcW w:w="1755" w:type="dxa"/>
            <w:tcMar>
              <w:top w:w="15" w:type="dxa"/>
              <w:left w:w="15" w:type="dxa"/>
              <w:bottom w:w="15" w:type="dxa"/>
              <w:right w:w="15" w:type="dxa"/>
            </w:tcMar>
            <w:vAlign w:val="center"/>
            <w:hideMark/>
          </w:tcPr>
          <w:p w14:paraId="285544A2" w14:textId="1D23C0E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HARNABON</w:t>
            </w:r>
          </w:p>
        </w:tc>
        <w:tc>
          <w:tcPr>
            <w:tcW w:w="2040" w:type="dxa"/>
          </w:tcPr>
          <w:p w14:paraId="6A36CEC5" w14:textId="77777777" w:rsidR="00153F6C" w:rsidRPr="006C21F3" w:rsidRDefault="00957AF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31F1F03" wp14:editId="4BF57BFF">
                  <wp:extent cx="1133475" cy="838200"/>
                  <wp:effectExtent l="0" t="0" r="9525" b="0"/>
                  <wp:docPr id="10687" name="Picture 106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lated imag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3A74630" w14:textId="65B9A23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 GETAE</w:t>
            </w:r>
          </w:p>
        </w:tc>
      </w:tr>
      <w:tr w:rsidR="009F6DB2" w:rsidRPr="006C21F3" w14:paraId="288B5155" w14:textId="77777777" w:rsidTr="00153F6C">
        <w:trPr>
          <w:tblCellSpacing w:w="15" w:type="dxa"/>
        </w:trPr>
        <w:tc>
          <w:tcPr>
            <w:tcW w:w="1755" w:type="dxa"/>
            <w:tcMar>
              <w:top w:w="15" w:type="dxa"/>
              <w:left w:w="15" w:type="dxa"/>
              <w:bottom w:w="15" w:type="dxa"/>
              <w:right w:w="15" w:type="dxa"/>
            </w:tcMar>
            <w:vAlign w:val="center"/>
            <w:hideMark/>
          </w:tcPr>
          <w:p w14:paraId="54BFEB0A" w14:textId="7D40DEE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CINYRAS</w:t>
            </w:r>
          </w:p>
        </w:tc>
        <w:tc>
          <w:tcPr>
            <w:tcW w:w="2040" w:type="dxa"/>
          </w:tcPr>
          <w:p w14:paraId="61A8B40D" w14:textId="77777777" w:rsidR="00153F6C" w:rsidRPr="006C21F3" w:rsidRDefault="001272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3A2D189" wp14:editId="384D3DD3">
                  <wp:extent cx="1143000" cy="723900"/>
                  <wp:effectExtent l="0" t="0" r="0" b="0"/>
                  <wp:docPr id="10681" name="Picture 106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lated imag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0103343" w14:textId="45E3126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YPRUS AND FATHER OF ADONIS</w:t>
            </w:r>
          </w:p>
        </w:tc>
      </w:tr>
      <w:tr w:rsidR="009F6DB2" w:rsidRPr="006C21F3" w14:paraId="304412F3" w14:textId="77777777" w:rsidTr="00153F6C">
        <w:trPr>
          <w:tblCellSpacing w:w="15" w:type="dxa"/>
        </w:trPr>
        <w:tc>
          <w:tcPr>
            <w:tcW w:w="1755" w:type="dxa"/>
            <w:tcMar>
              <w:top w:w="15" w:type="dxa"/>
              <w:left w:w="15" w:type="dxa"/>
              <w:bottom w:w="15" w:type="dxa"/>
              <w:right w:w="15" w:type="dxa"/>
            </w:tcMar>
            <w:vAlign w:val="center"/>
            <w:hideMark/>
          </w:tcPr>
          <w:p w14:paraId="03BBE201" w14:textId="34C47A3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ODRUS</w:t>
            </w:r>
          </w:p>
        </w:tc>
        <w:tc>
          <w:tcPr>
            <w:tcW w:w="2040" w:type="dxa"/>
          </w:tcPr>
          <w:p w14:paraId="59D9F5B6" w14:textId="77777777" w:rsidR="00153F6C" w:rsidRPr="006C21F3" w:rsidRDefault="00957AF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649A551" wp14:editId="5257C9D9">
                  <wp:extent cx="1104900" cy="762000"/>
                  <wp:effectExtent l="0" t="0" r="0" b="0"/>
                  <wp:docPr id="10688" name="Picture 106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lated image"/>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B42D8C" w14:textId="3924F56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w:t>
            </w:r>
          </w:p>
        </w:tc>
      </w:tr>
      <w:tr w:rsidR="009F6DB2" w:rsidRPr="006C21F3" w14:paraId="0FF44C1B" w14:textId="77777777" w:rsidTr="00153F6C">
        <w:trPr>
          <w:tblCellSpacing w:w="15" w:type="dxa"/>
        </w:trPr>
        <w:tc>
          <w:tcPr>
            <w:tcW w:w="1755" w:type="dxa"/>
            <w:tcMar>
              <w:top w:w="15" w:type="dxa"/>
              <w:left w:w="15" w:type="dxa"/>
              <w:bottom w:w="15" w:type="dxa"/>
              <w:right w:w="15" w:type="dxa"/>
            </w:tcMar>
            <w:vAlign w:val="center"/>
            <w:hideMark/>
          </w:tcPr>
          <w:p w14:paraId="3E97CBDE" w14:textId="00DD6EB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ORINTHUS</w:t>
            </w:r>
          </w:p>
        </w:tc>
        <w:tc>
          <w:tcPr>
            <w:tcW w:w="2040" w:type="dxa"/>
          </w:tcPr>
          <w:p w14:paraId="6074EA73" w14:textId="77777777" w:rsidR="00153F6C" w:rsidRPr="006C21F3" w:rsidRDefault="00957AF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CE7773B" wp14:editId="26D5CD67">
                  <wp:extent cx="1114425" cy="666750"/>
                  <wp:effectExtent l="0" t="0" r="9525" b="0"/>
                  <wp:docPr id="10689" name="Picture 106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lated image"/>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0531FB6" w14:textId="48CF295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UNDER-KING OF CORINTH</w:t>
            </w:r>
          </w:p>
        </w:tc>
      </w:tr>
      <w:tr w:rsidR="009F6DB2" w:rsidRPr="006C21F3" w14:paraId="7F679CAC" w14:textId="77777777" w:rsidTr="00153F6C">
        <w:trPr>
          <w:tblCellSpacing w:w="15" w:type="dxa"/>
        </w:trPr>
        <w:tc>
          <w:tcPr>
            <w:tcW w:w="1755" w:type="dxa"/>
            <w:tcMar>
              <w:top w:w="15" w:type="dxa"/>
              <w:left w:w="15" w:type="dxa"/>
              <w:bottom w:w="15" w:type="dxa"/>
              <w:right w:w="15" w:type="dxa"/>
            </w:tcMar>
            <w:vAlign w:val="center"/>
            <w:hideMark/>
          </w:tcPr>
          <w:p w14:paraId="2A186A20" w14:textId="618FF83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RANAUS</w:t>
            </w:r>
          </w:p>
        </w:tc>
        <w:tc>
          <w:tcPr>
            <w:tcW w:w="2040" w:type="dxa"/>
          </w:tcPr>
          <w:p w14:paraId="05AC05F5" w14:textId="77777777" w:rsidR="00153F6C" w:rsidRPr="006C21F3" w:rsidRDefault="001272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335C062" wp14:editId="702252E1">
                  <wp:extent cx="1143000" cy="657225"/>
                  <wp:effectExtent l="0" t="0" r="0" b="9525"/>
                  <wp:docPr id="10684" name="Picture 10684"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STEVE\Downloads\images_InPixio.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36D33C3" w14:textId="074BE1CA"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w:t>
            </w:r>
          </w:p>
        </w:tc>
      </w:tr>
      <w:tr w:rsidR="009F6DB2" w:rsidRPr="006C21F3" w14:paraId="152C424C" w14:textId="77777777" w:rsidTr="00153F6C">
        <w:trPr>
          <w:tblCellSpacing w:w="15" w:type="dxa"/>
        </w:trPr>
        <w:tc>
          <w:tcPr>
            <w:tcW w:w="1755" w:type="dxa"/>
            <w:tcMar>
              <w:top w:w="15" w:type="dxa"/>
              <w:left w:w="15" w:type="dxa"/>
              <w:bottom w:w="15" w:type="dxa"/>
              <w:right w:w="15" w:type="dxa"/>
            </w:tcMar>
            <w:vAlign w:val="center"/>
            <w:hideMark/>
          </w:tcPr>
          <w:p w14:paraId="44F274B6" w14:textId="7AC5F985"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REON</w:t>
            </w:r>
          </w:p>
        </w:tc>
        <w:tc>
          <w:tcPr>
            <w:tcW w:w="2040" w:type="dxa"/>
          </w:tcPr>
          <w:p w14:paraId="24743845" w14:textId="77777777" w:rsidR="00153F6C" w:rsidRPr="006C21F3" w:rsidRDefault="00957AF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FD27580" wp14:editId="77F2A1C3">
                  <wp:extent cx="1133475" cy="742950"/>
                  <wp:effectExtent l="0" t="0" r="9525" b="0"/>
                  <wp:docPr id="10690" name="Picture 106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lated imag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9F73DA" w14:textId="2D9703B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 BROTHER OF JOCASTA AND UNCLE OF OEDIPUS</w:t>
            </w:r>
          </w:p>
        </w:tc>
      </w:tr>
      <w:tr w:rsidR="009F6DB2" w:rsidRPr="006C21F3" w14:paraId="3C08A314" w14:textId="77777777" w:rsidTr="00153F6C">
        <w:trPr>
          <w:tblCellSpacing w:w="15" w:type="dxa"/>
        </w:trPr>
        <w:tc>
          <w:tcPr>
            <w:tcW w:w="1755" w:type="dxa"/>
            <w:tcMar>
              <w:top w:w="15" w:type="dxa"/>
              <w:left w:w="15" w:type="dxa"/>
              <w:bottom w:w="15" w:type="dxa"/>
              <w:right w:w="15" w:type="dxa"/>
            </w:tcMar>
            <w:vAlign w:val="center"/>
            <w:hideMark/>
          </w:tcPr>
          <w:p w14:paraId="5DF817C1" w14:textId="19A7CB3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REON</w:t>
            </w:r>
          </w:p>
        </w:tc>
        <w:tc>
          <w:tcPr>
            <w:tcW w:w="2040" w:type="dxa"/>
          </w:tcPr>
          <w:p w14:paraId="11B41F28" w14:textId="77777777" w:rsidR="00153F6C" w:rsidRPr="006C21F3" w:rsidRDefault="00667A9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234B631" wp14:editId="2B3E557C">
                  <wp:extent cx="1104900" cy="742950"/>
                  <wp:effectExtent l="0" t="0" r="0" b="0"/>
                  <wp:docPr id="10691" name="Picture 1069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lated imag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1C056B" w14:textId="1188FDA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ORINTH WHO WAS HOSPITABLE TOWARDS JASON AND MEDEA</w:t>
            </w:r>
          </w:p>
        </w:tc>
      </w:tr>
      <w:tr w:rsidR="009F6DB2" w:rsidRPr="006C21F3" w14:paraId="46027C5E" w14:textId="77777777" w:rsidTr="00153F6C">
        <w:trPr>
          <w:tblCellSpacing w:w="15" w:type="dxa"/>
        </w:trPr>
        <w:tc>
          <w:tcPr>
            <w:tcW w:w="1755" w:type="dxa"/>
            <w:tcMar>
              <w:top w:w="15" w:type="dxa"/>
              <w:left w:w="15" w:type="dxa"/>
              <w:bottom w:w="15" w:type="dxa"/>
              <w:right w:w="15" w:type="dxa"/>
            </w:tcMar>
            <w:vAlign w:val="center"/>
            <w:hideMark/>
          </w:tcPr>
          <w:p w14:paraId="3264FB80" w14:textId="5D6CF00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RES</w:t>
            </w:r>
          </w:p>
        </w:tc>
        <w:tc>
          <w:tcPr>
            <w:tcW w:w="2040" w:type="dxa"/>
          </w:tcPr>
          <w:p w14:paraId="6711310B" w14:textId="77777777" w:rsidR="00153F6C" w:rsidRPr="006C21F3" w:rsidRDefault="00667A9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1624E2A" wp14:editId="035D6C1D">
                  <wp:extent cx="1114425" cy="742950"/>
                  <wp:effectExtent l="0" t="0" r="9525" b="0"/>
                  <wp:docPr id="10692" name="Picture 106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elated imag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9936125" w14:textId="380F83D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EARLY CRETAN KING</w:t>
            </w:r>
          </w:p>
        </w:tc>
      </w:tr>
      <w:tr w:rsidR="009F6DB2" w:rsidRPr="006C21F3" w14:paraId="6ADC12C4" w14:textId="77777777" w:rsidTr="00153F6C">
        <w:trPr>
          <w:tblCellSpacing w:w="15" w:type="dxa"/>
        </w:trPr>
        <w:tc>
          <w:tcPr>
            <w:tcW w:w="1755" w:type="dxa"/>
            <w:tcMar>
              <w:top w:w="15" w:type="dxa"/>
              <w:left w:w="15" w:type="dxa"/>
              <w:bottom w:w="15" w:type="dxa"/>
              <w:right w:w="15" w:type="dxa"/>
            </w:tcMar>
            <w:vAlign w:val="center"/>
            <w:hideMark/>
          </w:tcPr>
          <w:p w14:paraId="6869F744" w14:textId="49D97C7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CRESPHONTES</w:t>
            </w:r>
          </w:p>
        </w:tc>
        <w:tc>
          <w:tcPr>
            <w:tcW w:w="2040" w:type="dxa"/>
          </w:tcPr>
          <w:p w14:paraId="443FD2BB" w14:textId="77777777" w:rsidR="00153F6C" w:rsidRPr="006C21F3" w:rsidRDefault="001272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209599F" wp14:editId="2BBFEE5F">
                  <wp:extent cx="1143000" cy="752475"/>
                  <wp:effectExtent l="0" t="0" r="0" b="9525"/>
                  <wp:docPr id="10682" name="Picture 1068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lated image"/>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F842068" w14:textId="345B18A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ESSENE AND DESCENDANT OF HERACLES</w:t>
            </w:r>
          </w:p>
        </w:tc>
      </w:tr>
      <w:tr w:rsidR="009F6DB2" w:rsidRPr="006C21F3" w14:paraId="2A095E02" w14:textId="77777777" w:rsidTr="00153F6C">
        <w:trPr>
          <w:tblCellSpacing w:w="15" w:type="dxa"/>
        </w:trPr>
        <w:tc>
          <w:tcPr>
            <w:tcW w:w="1755" w:type="dxa"/>
            <w:tcMar>
              <w:top w:w="15" w:type="dxa"/>
              <w:left w:w="15" w:type="dxa"/>
              <w:bottom w:w="15" w:type="dxa"/>
              <w:right w:w="15" w:type="dxa"/>
            </w:tcMar>
            <w:vAlign w:val="center"/>
            <w:hideMark/>
          </w:tcPr>
          <w:p w14:paraId="17C8D301" w14:textId="7B5DF472"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RETHEUS</w:t>
            </w:r>
          </w:p>
        </w:tc>
        <w:tc>
          <w:tcPr>
            <w:tcW w:w="2040" w:type="dxa"/>
          </w:tcPr>
          <w:p w14:paraId="0E539320" w14:textId="77777777" w:rsidR="00153F6C" w:rsidRPr="006C21F3" w:rsidRDefault="00667A9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D288288" wp14:editId="16249B50">
                  <wp:extent cx="1143000" cy="742950"/>
                  <wp:effectExtent l="0" t="0" r="0" b="0"/>
                  <wp:docPr id="10694" name="Picture 106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lated image"/>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73FEA39" w14:textId="31C557F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UNDER-KING OF IOLCUS</w:t>
            </w:r>
          </w:p>
        </w:tc>
      </w:tr>
      <w:tr w:rsidR="009F6DB2" w:rsidRPr="006C21F3" w14:paraId="7E237313" w14:textId="77777777" w:rsidTr="00153F6C">
        <w:trPr>
          <w:tblCellSpacing w:w="15" w:type="dxa"/>
        </w:trPr>
        <w:tc>
          <w:tcPr>
            <w:tcW w:w="1755" w:type="dxa"/>
            <w:tcMar>
              <w:top w:w="15" w:type="dxa"/>
              <w:left w:w="15" w:type="dxa"/>
              <w:bottom w:w="15" w:type="dxa"/>
              <w:right w:w="15" w:type="dxa"/>
            </w:tcMar>
            <w:vAlign w:val="center"/>
            <w:hideMark/>
          </w:tcPr>
          <w:p w14:paraId="44682946" w14:textId="19A90997"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RIASUS</w:t>
            </w:r>
          </w:p>
        </w:tc>
        <w:tc>
          <w:tcPr>
            <w:tcW w:w="2040" w:type="dxa"/>
          </w:tcPr>
          <w:p w14:paraId="6B044542" w14:textId="77777777" w:rsidR="00153F6C" w:rsidRPr="006C21F3" w:rsidRDefault="00667A97"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56701F0" wp14:editId="2BC21EAB">
                  <wp:extent cx="1152525" cy="828675"/>
                  <wp:effectExtent l="0" t="0" r="9525" b="9525"/>
                  <wp:docPr id="10695" name="Picture 106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lated image"/>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152525"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DE1E539" w14:textId="5F95CE9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77969009" w14:textId="77777777" w:rsidTr="00153F6C">
        <w:trPr>
          <w:tblCellSpacing w:w="15" w:type="dxa"/>
        </w:trPr>
        <w:tc>
          <w:tcPr>
            <w:tcW w:w="1755" w:type="dxa"/>
            <w:tcMar>
              <w:top w:w="15" w:type="dxa"/>
              <w:left w:w="15" w:type="dxa"/>
              <w:bottom w:w="15" w:type="dxa"/>
              <w:right w:w="15" w:type="dxa"/>
            </w:tcMar>
            <w:vAlign w:val="center"/>
            <w:hideMark/>
          </w:tcPr>
          <w:p w14:paraId="3102A906" w14:textId="21B9631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YLARABES</w:t>
            </w:r>
          </w:p>
        </w:tc>
        <w:tc>
          <w:tcPr>
            <w:tcW w:w="2040" w:type="dxa"/>
          </w:tcPr>
          <w:p w14:paraId="4E1B0E3D" w14:textId="77777777" w:rsidR="00153F6C" w:rsidRPr="006C21F3" w:rsidRDefault="0012727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11F4EBA" wp14:editId="391C0FC9">
                  <wp:extent cx="1143000" cy="742950"/>
                  <wp:effectExtent l="0" t="0" r="0" b="0"/>
                  <wp:docPr id="10683" name="Picture 10683"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STEVE\Downloads\images_InPixio.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FE29CD" w14:textId="2C4DAB8A"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5B1540DF" w14:textId="77777777" w:rsidTr="00153F6C">
        <w:trPr>
          <w:tblCellSpacing w:w="15" w:type="dxa"/>
        </w:trPr>
        <w:tc>
          <w:tcPr>
            <w:tcW w:w="1755" w:type="dxa"/>
            <w:tcMar>
              <w:top w:w="15" w:type="dxa"/>
              <w:left w:w="15" w:type="dxa"/>
              <w:bottom w:w="15" w:type="dxa"/>
              <w:right w:w="15" w:type="dxa"/>
            </w:tcMar>
            <w:vAlign w:val="center"/>
            <w:hideMark/>
          </w:tcPr>
          <w:p w14:paraId="66209F21" w14:textId="262E69E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YNORTAS</w:t>
            </w:r>
          </w:p>
        </w:tc>
        <w:tc>
          <w:tcPr>
            <w:tcW w:w="2040" w:type="dxa"/>
          </w:tcPr>
          <w:p w14:paraId="0C85AA8E" w14:textId="77777777" w:rsidR="00153F6C" w:rsidRPr="006C21F3" w:rsidRDefault="004627EF"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496602C" wp14:editId="17F43CC5">
                  <wp:extent cx="1143000" cy="752475"/>
                  <wp:effectExtent l="0" t="0" r="0" b="9525"/>
                  <wp:docPr id="10696" name="Picture 106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lated image"/>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ECBCD5" w14:textId="37CF103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SPARTA</w:t>
            </w:r>
          </w:p>
        </w:tc>
      </w:tr>
      <w:tr w:rsidR="009F6DB2" w:rsidRPr="006C21F3" w14:paraId="7458444C" w14:textId="77777777" w:rsidTr="00153F6C">
        <w:trPr>
          <w:tblCellSpacing w:w="15" w:type="dxa"/>
        </w:trPr>
        <w:tc>
          <w:tcPr>
            <w:tcW w:w="1755" w:type="dxa"/>
            <w:tcMar>
              <w:top w:w="15" w:type="dxa"/>
              <w:left w:w="15" w:type="dxa"/>
              <w:bottom w:w="15" w:type="dxa"/>
              <w:right w:w="15" w:type="dxa"/>
            </w:tcMar>
            <w:vAlign w:val="center"/>
            <w:hideMark/>
          </w:tcPr>
          <w:p w14:paraId="596690D7" w14:textId="1831F10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YZICUS</w:t>
            </w:r>
          </w:p>
        </w:tc>
        <w:tc>
          <w:tcPr>
            <w:tcW w:w="2040" w:type="dxa"/>
          </w:tcPr>
          <w:p w14:paraId="4ECF5C2D" w14:textId="77777777" w:rsidR="00153F6C" w:rsidRPr="006C21F3" w:rsidRDefault="002E50D4"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FCC21AB" wp14:editId="25345744">
                  <wp:extent cx="1152525" cy="723900"/>
                  <wp:effectExtent l="0" t="0" r="9525" b="0"/>
                  <wp:docPr id="10697" name="Picture 106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lated image"/>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40FFC8C" w14:textId="3537232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KING OF THE DOLIONIANS, MISTAKENLY KILLED BY THE ARGONAUTS</w:t>
            </w:r>
          </w:p>
        </w:tc>
      </w:tr>
      <w:tr w:rsidR="009F6DB2" w:rsidRPr="006C21F3" w14:paraId="016DB6C0" w14:textId="77777777" w:rsidTr="00153F6C">
        <w:trPr>
          <w:tblCellSpacing w:w="15" w:type="dxa"/>
        </w:trPr>
        <w:tc>
          <w:tcPr>
            <w:tcW w:w="1755" w:type="dxa"/>
            <w:tcMar>
              <w:top w:w="15" w:type="dxa"/>
              <w:left w:w="15" w:type="dxa"/>
              <w:bottom w:w="15" w:type="dxa"/>
              <w:right w:w="15" w:type="dxa"/>
            </w:tcMar>
            <w:vAlign w:val="center"/>
            <w:hideMark/>
          </w:tcPr>
          <w:p w14:paraId="794115B6" w14:textId="400F0B1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DANAUS</w:t>
            </w:r>
          </w:p>
        </w:tc>
        <w:tc>
          <w:tcPr>
            <w:tcW w:w="2040" w:type="dxa"/>
          </w:tcPr>
          <w:p w14:paraId="50EADBEE" w14:textId="77777777" w:rsidR="00153F6C" w:rsidRPr="006C21F3" w:rsidRDefault="008C0F8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404A3BE" wp14:editId="210A9A46">
                  <wp:extent cx="1143000" cy="762000"/>
                  <wp:effectExtent l="0" t="0" r="0" b="0"/>
                  <wp:docPr id="10698" name="Picture 106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lated image"/>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D041A31" w14:textId="65171F91"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GYPT AND FATHER OF THE DANAIDES</w:t>
            </w:r>
          </w:p>
        </w:tc>
      </w:tr>
      <w:tr w:rsidR="009F6DB2" w:rsidRPr="006C21F3" w14:paraId="2A1C36E6" w14:textId="77777777" w:rsidTr="00153F6C">
        <w:trPr>
          <w:tblCellSpacing w:w="15" w:type="dxa"/>
        </w:trPr>
        <w:tc>
          <w:tcPr>
            <w:tcW w:w="1755" w:type="dxa"/>
            <w:tcMar>
              <w:top w:w="15" w:type="dxa"/>
              <w:left w:w="15" w:type="dxa"/>
              <w:bottom w:w="15" w:type="dxa"/>
              <w:right w:w="15" w:type="dxa"/>
            </w:tcMar>
            <w:vAlign w:val="center"/>
            <w:hideMark/>
          </w:tcPr>
          <w:p w14:paraId="69089B45" w14:textId="2CCF1C5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RDANUS</w:t>
            </w:r>
          </w:p>
        </w:tc>
        <w:tc>
          <w:tcPr>
            <w:tcW w:w="2040" w:type="dxa"/>
          </w:tcPr>
          <w:p w14:paraId="0A3996C3" w14:textId="77777777" w:rsidR="00153F6C" w:rsidRPr="006C21F3" w:rsidRDefault="008C0F8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ECD38A3" wp14:editId="12028A74">
                  <wp:extent cx="1114425" cy="838200"/>
                  <wp:effectExtent l="0" t="0" r="9525" b="0"/>
                  <wp:docPr id="10699" name="Picture 106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lated image"/>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E597CF9" w14:textId="45B38C9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UNDER-KING OF DARDANIA, AND SON OF ZEUS AND ELECTRA</w:t>
            </w:r>
          </w:p>
        </w:tc>
      </w:tr>
      <w:tr w:rsidR="009F6DB2" w:rsidRPr="006C21F3" w14:paraId="1FBBF1B3" w14:textId="77777777" w:rsidTr="00153F6C">
        <w:trPr>
          <w:tblCellSpacing w:w="15" w:type="dxa"/>
        </w:trPr>
        <w:tc>
          <w:tcPr>
            <w:tcW w:w="1755" w:type="dxa"/>
            <w:tcMar>
              <w:top w:w="15" w:type="dxa"/>
              <w:left w:w="15" w:type="dxa"/>
              <w:bottom w:w="15" w:type="dxa"/>
              <w:right w:w="15" w:type="dxa"/>
            </w:tcMar>
            <w:vAlign w:val="center"/>
            <w:hideMark/>
          </w:tcPr>
          <w:p w14:paraId="1772D240" w14:textId="21D094C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EIPHONTES</w:t>
            </w:r>
          </w:p>
        </w:tc>
        <w:tc>
          <w:tcPr>
            <w:tcW w:w="2040" w:type="dxa"/>
          </w:tcPr>
          <w:p w14:paraId="2AF899AC" w14:textId="77777777" w:rsidR="00153F6C" w:rsidRPr="006C21F3" w:rsidRDefault="008C0F8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6863154" wp14:editId="651F04EF">
                  <wp:extent cx="1143000" cy="762000"/>
                  <wp:effectExtent l="0" t="0" r="0" b="0"/>
                  <wp:docPr id="10701" name="Picture 107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lated image"/>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E2C2CB6" w14:textId="452E198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0EEC389B" w14:textId="77777777" w:rsidTr="00153F6C">
        <w:trPr>
          <w:tblCellSpacing w:w="15" w:type="dxa"/>
        </w:trPr>
        <w:tc>
          <w:tcPr>
            <w:tcW w:w="1755" w:type="dxa"/>
            <w:tcMar>
              <w:top w:w="15" w:type="dxa"/>
              <w:left w:w="15" w:type="dxa"/>
              <w:bottom w:w="15" w:type="dxa"/>
              <w:right w:w="15" w:type="dxa"/>
            </w:tcMar>
            <w:vAlign w:val="center"/>
            <w:hideMark/>
          </w:tcPr>
          <w:p w14:paraId="0834209F" w14:textId="40893D13"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DEMOPHON </w:t>
            </w:r>
          </w:p>
        </w:tc>
        <w:tc>
          <w:tcPr>
            <w:tcW w:w="2040" w:type="dxa"/>
          </w:tcPr>
          <w:p w14:paraId="52D416E7" w14:textId="77777777" w:rsidR="00153F6C" w:rsidRPr="006C21F3" w:rsidRDefault="008C0F8C"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20D1F1C" wp14:editId="7C6F70A6">
                  <wp:extent cx="1143000" cy="819150"/>
                  <wp:effectExtent l="0" t="0" r="0" b="0"/>
                  <wp:docPr id="10700" name="Picture 107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lated imag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D7F7D07" w14:textId="4699C81B"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w:t>
            </w:r>
          </w:p>
        </w:tc>
      </w:tr>
      <w:tr w:rsidR="009F6DB2" w:rsidRPr="006C21F3" w14:paraId="5171CB88" w14:textId="77777777" w:rsidTr="00153F6C">
        <w:trPr>
          <w:tblCellSpacing w:w="15" w:type="dxa"/>
        </w:trPr>
        <w:tc>
          <w:tcPr>
            <w:tcW w:w="1755" w:type="dxa"/>
            <w:tcMar>
              <w:top w:w="15" w:type="dxa"/>
              <w:left w:w="15" w:type="dxa"/>
              <w:bottom w:w="15" w:type="dxa"/>
              <w:right w:w="15" w:type="dxa"/>
            </w:tcMar>
            <w:vAlign w:val="center"/>
            <w:hideMark/>
          </w:tcPr>
          <w:p w14:paraId="17445B97" w14:textId="23E051A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IOMEDES</w:t>
            </w:r>
          </w:p>
        </w:tc>
        <w:tc>
          <w:tcPr>
            <w:tcW w:w="2040" w:type="dxa"/>
          </w:tcPr>
          <w:p w14:paraId="347A7C0F" w14:textId="77777777" w:rsidR="00153F6C" w:rsidRPr="006C21F3" w:rsidRDefault="000A1DF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A419DB1" wp14:editId="224B8637">
                  <wp:extent cx="1133475" cy="781050"/>
                  <wp:effectExtent l="0" t="0" r="9525" b="0"/>
                  <wp:docPr id="10702" name="Picture 107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lated imag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9F61ADF" w14:textId="2A2F1796"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 AND HERO OF THE TROJAN WAR</w:t>
            </w:r>
          </w:p>
        </w:tc>
      </w:tr>
      <w:tr w:rsidR="009F6DB2" w:rsidRPr="006C21F3" w14:paraId="3C647E85" w14:textId="77777777" w:rsidTr="00153F6C">
        <w:trPr>
          <w:tblCellSpacing w:w="15" w:type="dxa"/>
        </w:trPr>
        <w:tc>
          <w:tcPr>
            <w:tcW w:w="1755" w:type="dxa"/>
            <w:tcMar>
              <w:top w:w="15" w:type="dxa"/>
              <w:left w:w="15" w:type="dxa"/>
              <w:bottom w:w="15" w:type="dxa"/>
              <w:right w:w="15" w:type="dxa"/>
            </w:tcMar>
            <w:vAlign w:val="center"/>
            <w:hideMark/>
          </w:tcPr>
          <w:p w14:paraId="1599F72D" w14:textId="3F4A395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CHEMUS</w:t>
            </w:r>
          </w:p>
        </w:tc>
        <w:tc>
          <w:tcPr>
            <w:tcW w:w="2040" w:type="dxa"/>
          </w:tcPr>
          <w:p w14:paraId="4EAC39DC" w14:textId="77777777" w:rsidR="00153F6C" w:rsidRPr="006C21F3" w:rsidRDefault="002645E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668A992" wp14:editId="383E2BB8">
                  <wp:extent cx="1133475" cy="695325"/>
                  <wp:effectExtent l="0" t="0" r="9525" b="9525"/>
                  <wp:docPr id="10647" name="Picture 106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03495D2" w14:textId="59AE2AB1"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CADIA</w:t>
            </w:r>
          </w:p>
        </w:tc>
      </w:tr>
      <w:tr w:rsidR="009F6DB2" w:rsidRPr="006C21F3" w14:paraId="54CB53AC" w14:textId="77777777" w:rsidTr="00153F6C">
        <w:trPr>
          <w:tblCellSpacing w:w="15" w:type="dxa"/>
        </w:trPr>
        <w:tc>
          <w:tcPr>
            <w:tcW w:w="1755" w:type="dxa"/>
            <w:tcMar>
              <w:top w:w="15" w:type="dxa"/>
              <w:left w:w="15" w:type="dxa"/>
              <w:bottom w:w="15" w:type="dxa"/>
              <w:right w:w="15" w:type="dxa"/>
            </w:tcMar>
            <w:vAlign w:val="center"/>
            <w:hideMark/>
          </w:tcPr>
          <w:p w14:paraId="76567700" w14:textId="27273C5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ECHETUS</w:t>
            </w:r>
          </w:p>
        </w:tc>
        <w:tc>
          <w:tcPr>
            <w:tcW w:w="2040" w:type="dxa"/>
          </w:tcPr>
          <w:p w14:paraId="6E202E2A" w14:textId="77777777" w:rsidR="00153F6C" w:rsidRPr="006C21F3" w:rsidRDefault="002645E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41FF7FA" wp14:editId="19790C43">
                  <wp:extent cx="1133475" cy="752475"/>
                  <wp:effectExtent l="0" t="0" r="9525" b="9525"/>
                  <wp:docPr id="10664" name="Picture 106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397E223" w14:textId="21EA0658"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PIRUS</w:t>
            </w:r>
          </w:p>
        </w:tc>
      </w:tr>
      <w:tr w:rsidR="009F6DB2" w:rsidRPr="006C21F3" w14:paraId="76038FB8" w14:textId="77777777" w:rsidTr="00153F6C">
        <w:trPr>
          <w:tblCellSpacing w:w="15" w:type="dxa"/>
        </w:trPr>
        <w:tc>
          <w:tcPr>
            <w:tcW w:w="1755" w:type="dxa"/>
            <w:tcMar>
              <w:top w:w="15" w:type="dxa"/>
              <w:left w:w="15" w:type="dxa"/>
              <w:bottom w:w="15" w:type="dxa"/>
              <w:right w:w="15" w:type="dxa"/>
            </w:tcMar>
            <w:vAlign w:val="center"/>
            <w:hideMark/>
          </w:tcPr>
          <w:p w14:paraId="1755CA19" w14:textId="2D21CB8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ETION</w:t>
            </w:r>
          </w:p>
        </w:tc>
        <w:tc>
          <w:tcPr>
            <w:tcW w:w="2040" w:type="dxa"/>
          </w:tcPr>
          <w:p w14:paraId="5136E80A" w14:textId="77777777" w:rsidR="00153F6C" w:rsidRPr="006C21F3" w:rsidRDefault="002645E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3D82308" wp14:editId="25C4C8B1">
                  <wp:extent cx="1114425" cy="819150"/>
                  <wp:effectExtent l="0" t="0" r="9525" b="0"/>
                  <wp:docPr id="10673" name="Picture 106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270A1FF" w14:textId="587B503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ILICIAN THEBE AND FATHER OF ANDROMACHE</w:t>
            </w:r>
          </w:p>
        </w:tc>
      </w:tr>
      <w:tr w:rsidR="009F6DB2" w:rsidRPr="006C21F3" w14:paraId="0A403973" w14:textId="77777777" w:rsidTr="00153F6C">
        <w:trPr>
          <w:tblCellSpacing w:w="15" w:type="dxa"/>
        </w:trPr>
        <w:tc>
          <w:tcPr>
            <w:tcW w:w="1755" w:type="dxa"/>
            <w:tcMar>
              <w:top w:w="15" w:type="dxa"/>
              <w:left w:w="15" w:type="dxa"/>
              <w:bottom w:w="15" w:type="dxa"/>
              <w:right w:w="15" w:type="dxa"/>
            </w:tcMar>
            <w:vAlign w:val="center"/>
            <w:hideMark/>
          </w:tcPr>
          <w:p w14:paraId="01AD8F1E" w14:textId="44885EA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LECTRYON</w:t>
            </w:r>
          </w:p>
        </w:tc>
        <w:tc>
          <w:tcPr>
            <w:tcW w:w="2040" w:type="dxa"/>
          </w:tcPr>
          <w:p w14:paraId="7A581C61" w14:textId="77777777" w:rsidR="00153F6C" w:rsidRPr="006C21F3" w:rsidRDefault="002645E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953FF87" wp14:editId="767E8D9F">
                  <wp:extent cx="1114425" cy="742950"/>
                  <wp:effectExtent l="0" t="0" r="9525" b="0"/>
                  <wp:docPr id="10677" name="Picture 106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145B512" w14:textId="165F25C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IRYNS AND MYCENAE; SON OF PERSEUS AND ANDROMEDA</w:t>
            </w:r>
          </w:p>
        </w:tc>
      </w:tr>
      <w:tr w:rsidR="009F6DB2" w:rsidRPr="006C21F3" w14:paraId="6F75B9BC" w14:textId="77777777" w:rsidTr="00153F6C">
        <w:trPr>
          <w:tblCellSpacing w:w="15" w:type="dxa"/>
        </w:trPr>
        <w:tc>
          <w:tcPr>
            <w:tcW w:w="1755" w:type="dxa"/>
            <w:tcMar>
              <w:top w:w="15" w:type="dxa"/>
              <w:left w:w="15" w:type="dxa"/>
              <w:bottom w:w="15" w:type="dxa"/>
              <w:right w:w="15" w:type="dxa"/>
            </w:tcMar>
            <w:vAlign w:val="center"/>
            <w:hideMark/>
          </w:tcPr>
          <w:p w14:paraId="5CE8B64F" w14:textId="29D47A2B"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LEPHENOR</w:t>
            </w:r>
          </w:p>
        </w:tc>
        <w:tc>
          <w:tcPr>
            <w:tcW w:w="2040" w:type="dxa"/>
          </w:tcPr>
          <w:p w14:paraId="66A6E41E" w14:textId="77777777" w:rsidR="00153F6C" w:rsidRPr="006C21F3" w:rsidRDefault="002645EB"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00BF3B6" wp14:editId="15917D23">
                  <wp:extent cx="1152525" cy="723900"/>
                  <wp:effectExtent l="0" t="0" r="9525" b="0"/>
                  <wp:docPr id="10679" name="Picture 106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B8A308F" w14:textId="0A81A58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 ABANTES OF EUBOEA</w:t>
            </w:r>
          </w:p>
        </w:tc>
      </w:tr>
      <w:tr w:rsidR="009F6DB2" w:rsidRPr="006C21F3" w14:paraId="76F78034" w14:textId="77777777" w:rsidTr="00153F6C">
        <w:trPr>
          <w:tblCellSpacing w:w="15" w:type="dxa"/>
        </w:trPr>
        <w:tc>
          <w:tcPr>
            <w:tcW w:w="1755" w:type="dxa"/>
            <w:tcMar>
              <w:top w:w="15" w:type="dxa"/>
              <w:left w:w="15" w:type="dxa"/>
              <w:bottom w:w="15" w:type="dxa"/>
              <w:right w:w="15" w:type="dxa"/>
            </w:tcMar>
            <w:vAlign w:val="center"/>
            <w:hideMark/>
          </w:tcPr>
          <w:p w14:paraId="12634EB2" w14:textId="748F353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LEUSIS</w:t>
            </w:r>
          </w:p>
        </w:tc>
        <w:tc>
          <w:tcPr>
            <w:tcW w:w="2040" w:type="dxa"/>
          </w:tcPr>
          <w:p w14:paraId="06CEBDA3" w14:textId="77777777" w:rsidR="00153F6C" w:rsidRPr="006C21F3" w:rsidRDefault="009D0C4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97A7079" wp14:editId="393993BF">
                  <wp:extent cx="1123950" cy="790575"/>
                  <wp:effectExtent l="0" t="0" r="0" b="9525"/>
                  <wp:docPr id="10693" name="Picture 106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44DC7D1" w14:textId="39197D7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EPONYM AND KING OF ELEUSIS, ATTICA</w:t>
            </w:r>
          </w:p>
        </w:tc>
      </w:tr>
      <w:tr w:rsidR="009F6DB2" w:rsidRPr="006C21F3" w14:paraId="2ECF2135" w14:textId="77777777" w:rsidTr="00153F6C">
        <w:trPr>
          <w:tblCellSpacing w:w="15" w:type="dxa"/>
        </w:trPr>
        <w:tc>
          <w:tcPr>
            <w:tcW w:w="1755" w:type="dxa"/>
            <w:tcMar>
              <w:top w:w="15" w:type="dxa"/>
              <w:left w:w="15" w:type="dxa"/>
              <w:bottom w:w="15" w:type="dxa"/>
              <w:right w:w="15" w:type="dxa"/>
            </w:tcMar>
            <w:vAlign w:val="center"/>
            <w:hideMark/>
          </w:tcPr>
          <w:p w14:paraId="0FFE3E95" w14:textId="1AD2467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PAPHUS</w:t>
            </w:r>
          </w:p>
        </w:tc>
        <w:tc>
          <w:tcPr>
            <w:tcW w:w="2040" w:type="dxa"/>
          </w:tcPr>
          <w:p w14:paraId="27B39EFD" w14:textId="77777777" w:rsidR="00153F6C" w:rsidRPr="006C21F3" w:rsidRDefault="009D0C4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0E5CC4B" wp14:editId="3ADB4525">
                  <wp:extent cx="1104900" cy="685800"/>
                  <wp:effectExtent l="0" t="0" r="0" b="0"/>
                  <wp:docPr id="10706" name="Picture 107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104900"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0E726FA" w14:textId="24BDB8C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GYPT AND FOUNDER OF MEMPHIS, EGYPT</w:t>
            </w:r>
          </w:p>
        </w:tc>
      </w:tr>
      <w:tr w:rsidR="009F6DB2" w:rsidRPr="006C21F3" w14:paraId="0FBEF038" w14:textId="77777777" w:rsidTr="00153F6C">
        <w:trPr>
          <w:tblCellSpacing w:w="15" w:type="dxa"/>
        </w:trPr>
        <w:tc>
          <w:tcPr>
            <w:tcW w:w="1755" w:type="dxa"/>
            <w:tcMar>
              <w:top w:w="15" w:type="dxa"/>
              <w:left w:w="15" w:type="dxa"/>
              <w:bottom w:w="15" w:type="dxa"/>
              <w:right w:w="15" w:type="dxa"/>
            </w:tcMar>
            <w:vAlign w:val="center"/>
            <w:hideMark/>
          </w:tcPr>
          <w:p w14:paraId="5B39C6AB" w14:textId="742F108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EPOPEUS</w:t>
            </w:r>
          </w:p>
        </w:tc>
        <w:tc>
          <w:tcPr>
            <w:tcW w:w="2040" w:type="dxa"/>
          </w:tcPr>
          <w:p w14:paraId="528774D9" w14:textId="77777777" w:rsidR="00153F6C" w:rsidRPr="006C21F3" w:rsidRDefault="009D0C4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8F86580" wp14:editId="3C5A96CC">
                  <wp:extent cx="1133475" cy="714375"/>
                  <wp:effectExtent l="0" t="0" r="9525" b="9525"/>
                  <wp:docPr id="10703" name="Picture 107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19A83CC" w14:textId="67AF6A87"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SICYON</w:t>
            </w:r>
          </w:p>
        </w:tc>
      </w:tr>
      <w:tr w:rsidR="009F6DB2" w:rsidRPr="006C21F3" w14:paraId="7C4329FB" w14:textId="77777777" w:rsidTr="00153F6C">
        <w:trPr>
          <w:tblCellSpacing w:w="15" w:type="dxa"/>
        </w:trPr>
        <w:tc>
          <w:tcPr>
            <w:tcW w:w="1755" w:type="dxa"/>
            <w:tcMar>
              <w:top w:w="15" w:type="dxa"/>
              <w:left w:w="15" w:type="dxa"/>
              <w:bottom w:w="15" w:type="dxa"/>
              <w:right w:w="15" w:type="dxa"/>
            </w:tcMar>
            <w:vAlign w:val="center"/>
            <w:hideMark/>
          </w:tcPr>
          <w:p w14:paraId="2B125648" w14:textId="62D3237B"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RECHTHEUS</w:t>
            </w:r>
          </w:p>
        </w:tc>
        <w:tc>
          <w:tcPr>
            <w:tcW w:w="2040" w:type="dxa"/>
          </w:tcPr>
          <w:p w14:paraId="7984DBFF" w14:textId="77777777" w:rsidR="00153F6C" w:rsidRPr="006C21F3" w:rsidRDefault="009D0C4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A57EBE5" wp14:editId="1A019D97">
                  <wp:extent cx="1114425" cy="752475"/>
                  <wp:effectExtent l="0" t="0" r="9525" b="9525"/>
                  <wp:docPr id="10704" name="Picture 107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8F8CFA7" w14:textId="0CCF12A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w:t>
            </w:r>
          </w:p>
        </w:tc>
      </w:tr>
      <w:tr w:rsidR="009F6DB2" w:rsidRPr="006C21F3" w14:paraId="273FA6A0" w14:textId="77777777" w:rsidTr="00153F6C">
        <w:trPr>
          <w:tblCellSpacing w:w="15" w:type="dxa"/>
        </w:trPr>
        <w:tc>
          <w:tcPr>
            <w:tcW w:w="1755" w:type="dxa"/>
            <w:tcMar>
              <w:top w:w="15" w:type="dxa"/>
              <w:left w:w="15" w:type="dxa"/>
              <w:bottom w:w="15" w:type="dxa"/>
              <w:right w:w="15" w:type="dxa"/>
            </w:tcMar>
            <w:vAlign w:val="center"/>
            <w:hideMark/>
          </w:tcPr>
          <w:p w14:paraId="37AE8D2D" w14:textId="5DE02DC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RGINUS</w:t>
            </w:r>
          </w:p>
        </w:tc>
        <w:tc>
          <w:tcPr>
            <w:tcW w:w="2040" w:type="dxa"/>
          </w:tcPr>
          <w:p w14:paraId="3E6ACF17" w14:textId="77777777" w:rsidR="00153F6C" w:rsidRPr="006C21F3" w:rsidRDefault="009D0C4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B0764D3" wp14:editId="75B3CA9D">
                  <wp:extent cx="1123950" cy="790575"/>
                  <wp:effectExtent l="0" t="0" r="0" b="9525"/>
                  <wp:docPr id="10705" name="Picture 107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29773BC" w14:textId="5B7DF6B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INYEAN ORCHOMENUS IN BOEOTIA</w:t>
            </w:r>
          </w:p>
        </w:tc>
      </w:tr>
      <w:tr w:rsidR="009F6DB2" w:rsidRPr="006C21F3" w14:paraId="05E3719D" w14:textId="77777777" w:rsidTr="00153F6C">
        <w:trPr>
          <w:tblCellSpacing w:w="15" w:type="dxa"/>
        </w:trPr>
        <w:tc>
          <w:tcPr>
            <w:tcW w:w="1755" w:type="dxa"/>
            <w:tcMar>
              <w:top w:w="15" w:type="dxa"/>
              <w:left w:w="15" w:type="dxa"/>
              <w:bottom w:w="15" w:type="dxa"/>
              <w:right w:w="15" w:type="dxa"/>
            </w:tcMar>
            <w:vAlign w:val="center"/>
            <w:hideMark/>
          </w:tcPr>
          <w:p w14:paraId="4FE80BDC" w14:textId="440C8BF2"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RICHTHONIUS</w:t>
            </w:r>
          </w:p>
        </w:tc>
        <w:tc>
          <w:tcPr>
            <w:tcW w:w="2040" w:type="dxa"/>
          </w:tcPr>
          <w:p w14:paraId="141BD88E"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D70F2AF" wp14:editId="411ACA9D">
                  <wp:extent cx="1143000" cy="714375"/>
                  <wp:effectExtent l="0" t="0" r="0" b="9525"/>
                  <wp:docPr id="10708" name="Picture 10708"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MEDIEVAL KINGS"/>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B4F8D11" w14:textId="2B996BDB"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 BORN OF HEPHAESTUS' ATTEMPT TO RAPE ATHENA</w:t>
            </w:r>
          </w:p>
        </w:tc>
      </w:tr>
      <w:tr w:rsidR="009F6DB2" w:rsidRPr="006C21F3" w14:paraId="15E5F6DB" w14:textId="77777777" w:rsidTr="00153F6C">
        <w:trPr>
          <w:tblCellSpacing w:w="15" w:type="dxa"/>
        </w:trPr>
        <w:tc>
          <w:tcPr>
            <w:tcW w:w="1755" w:type="dxa"/>
            <w:tcMar>
              <w:top w:w="15" w:type="dxa"/>
              <w:left w:w="15" w:type="dxa"/>
              <w:bottom w:w="15" w:type="dxa"/>
              <w:right w:w="15" w:type="dxa"/>
            </w:tcMar>
            <w:vAlign w:val="center"/>
            <w:hideMark/>
          </w:tcPr>
          <w:p w14:paraId="018A3C80" w14:textId="14DA102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TEOCLES</w:t>
            </w:r>
          </w:p>
        </w:tc>
        <w:tc>
          <w:tcPr>
            <w:tcW w:w="2040" w:type="dxa"/>
          </w:tcPr>
          <w:p w14:paraId="2F3FB146"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BDBB4DD" wp14:editId="76B6553A">
                  <wp:extent cx="1104900" cy="771525"/>
                  <wp:effectExtent l="0" t="0" r="0" b="9525"/>
                  <wp:docPr id="10709" name="Picture 107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9809BCE" w14:textId="5CA1A12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 AND SON OF OEDIPUS; HE AND HIS BROTHER POLYNICES KILLED EACH OTHER</w:t>
            </w:r>
          </w:p>
        </w:tc>
      </w:tr>
      <w:tr w:rsidR="009F6DB2" w:rsidRPr="006C21F3" w14:paraId="03F077B4" w14:textId="77777777" w:rsidTr="00153F6C">
        <w:trPr>
          <w:tblCellSpacing w:w="15" w:type="dxa"/>
        </w:trPr>
        <w:tc>
          <w:tcPr>
            <w:tcW w:w="1755" w:type="dxa"/>
            <w:tcMar>
              <w:top w:w="15" w:type="dxa"/>
              <w:left w:w="15" w:type="dxa"/>
              <w:bottom w:w="15" w:type="dxa"/>
              <w:right w:w="15" w:type="dxa"/>
            </w:tcMar>
            <w:vAlign w:val="center"/>
            <w:hideMark/>
          </w:tcPr>
          <w:p w14:paraId="323BF697" w14:textId="09D6C97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TEOCLES</w:t>
            </w:r>
          </w:p>
        </w:tc>
        <w:tc>
          <w:tcPr>
            <w:tcW w:w="2040" w:type="dxa"/>
          </w:tcPr>
          <w:p w14:paraId="416FE030"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BF09532" wp14:editId="67987435">
                  <wp:extent cx="1143000" cy="771525"/>
                  <wp:effectExtent l="0" t="0" r="0" b="9525"/>
                  <wp:docPr id="10710" name="Picture 107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BF86966" w14:textId="679DE080"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ON OF ANDREUS, A KING OF ORCHOMENUS</w:t>
            </w:r>
          </w:p>
        </w:tc>
      </w:tr>
      <w:tr w:rsidR="009F6DB2" w:rsidRPr="006C21F3" w14:paraId="73B13146" w14:textId="77777777" w:rsidTr="00153F6C">
        <w:trPr>
          <w:tblCellSpacing w:w="15" w:type="dxa"/>
        </w:trPr>
        <w:tc>
          <w:tcPr>
            <w:tcW w:w="1755" w:type="dxa"/>
            <w:tcMar>
              <w:top w:w="15" w:type="dxa"/>
              <w:left w:w="15" w:type="dxa"/>
              <w:bottom w:w="15" w:type="dxa"/>
              <w:right w:w="15" w:type="dxa"/>
            </w:tcMar>
            <w:vAlign w:val="center"/>
            <w:hideMark/>
          </w:tcPr>
          <w:p w14:paraId="3B2CDB6E" w14:textId="4418B70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EUROTAS</w:t>
            </w:r>
          </w:p>
        </w:tc>
        <w:tc>
          <w:tcPr>
            <w:tcW w:w="2040" w:type="dxa"/>
          </w:tcPr>
          <w:p w14:paraId="42EAD6CA" w14:textId="77777777" w:rsidR="00153F6C" w:rsidRPr="006C21F3" w:rsidRDefault="009F6DB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EAEF54F" wp14:editId="7905D2A7">
                  <wp:extent cx="1181100" cy="771525"/>
                  <wp:effectExtent l="0" t="0" r="0" b="9525"/>
                  <wp:docPr id="10788" name="Picture 107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elated image"/>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3ED654" w14:textId="5CFD62A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SPARTA</w:t>
            </w:r>
          </w:p>
        </w:tc>
      </w:tr>
      <w:tr w:rsidR="009F6DB2" w:rsidRPr="006C21F3" w14:paraId="4F4BDD24" w14:textId="77777777" w:rsidTr="00153F6C">
        <w:trPr>
          <w:tblCellSpacing w:w="15" w:type="dxa"/>
        </w:trPr>
        <w:tc>
          <w:tcPr>
            <w:tcW w:w="1755" w:type="dxa"/>
            <w:tcMar>
              <w:top w:w="15" w:type="dxa"/>
              <w:left w:w="15" w:type="dxa"/>
              <w:bottom w:w="15" w:type="dxa"/>
              <w:right w:w="15" w:type="dxa"/>
            </w:tcMar>
            <w:vAlign w:val="center"/>
            <w:hideMark/>
          </w:tcPr>
          <w:p w14:paraId="6FBC45AF" w14:textId="3F4DEA8E"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URYSTHEUS</w:t>
            </w:r>
          </w:p>
        </w:tc>
        <w:tc>
          <w:tcPr>
            <w:tcW w:w="2040" w:type="dxa"/>
          </w:tcPr>
          <w:p w14:paraId="24CA4323" w14:textId="77777777" w:rsidR="00153F6C" w:rsidRPr="006C21F3" w:rsidRDefault="009F6DB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F6F53A4" wp14:editId="1CE8A7E7">
                  <wp:extent cx="1200150" cy="790575"/>
                  <wp:effectExtent l="0" t="0" r="0" b="9525"/>
                  <wp:docPr id="10789" name="Picture 10789" descr="C:\Users\STEVE\AppData\Local\Microsoft\Windows\INetCache\Content.MSO\E821D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TEVE\AppData\Local\Microsoft\Windows\INetCache\Content.MSO\E821DCAB.tmp"/>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7E533A" w14:textId="5552758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IRYNS</w:t>
            </w:r>
          </w:p>
        </w:tc>
      </w:tr>
      <w:tr w:rsidR="009F6DB2" w:rsidRPr="006C21F3" w14:paraId="4BDAB8D5" w14:textId="77777777" w:rsidTr="00153F6C">
        <w:trPr>
          <w:tblCellSpacing w:w="15" w:type="dxa"/>
        </w:trPr>
        <w:tc>
          <w:tcPr>
            <w:tcW w:w="1755" w:type="dxa"/>
            <w:tcMar>
              <w:top w:w="15" w:type="dxa"/>
              <w:left w:w="15" w:type="dxa"/>
              <w:bottom w:w="15" w:type="dxa"/>
              <w:right w:w="15" w:type="dxa"/>
            </w:tcMar>
            <w:vAlign w:val="center"/>
            <w:hideMark/>
          </w:tcPr>
          <w:p w14:paraId="2C6F9EB2" w14:textId="26E5B03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UXANTIUS</w:t>
            </w:r>
          </w:p>
        </w:tc>
        <w:tc>
          <w:tcPr>
            <w:tcW w:w="2040" w:type="dxa"/>
          </w:tcPr>
          <w:p w14:paraId="5127ECBA" w14:textId="77777777" w:rsidR="00153F6C" w:rsidRPr="006C21F3" w:rsidRDefault="009F6DB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47DFCFF" wp14:editId="105F7F55">
                  <wp:extent cx="1190625" cy="752475"/>
                  <wp:effectExtent l="0" t="0" r="9525" b="9525"/>
                  <wp:docPr id="10790" name="Picture 107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elated image"/>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3B18227" w14:textId="186BC1C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EOS, SON OF MINOS AND DEXITHEA</w:t>
            </w:r>
          </w:p>
        </w:tc>
      </w:tr>
      <w:tr w:rsidR="009F6DB2" w:rsidRPr="006C21F3" w14:paraId="25253162" w14:textId="77777777" w:rsidTr="00153F6C">
        <w:trPr>
          <w:tblCellSpacing w:w="15" w:type="dxa"/>
        </w:trPr>
        <w:tc>
          <w:tcPr>
            <w:tcW w:w="1755" w:type="dxa"/>
            <w:tcMar>
              <w:top w:w="15" w:type="dxa"/>
              <w:left w:w="15" w:type="dxa"/>
              <w:bottom w:w="15" w:type="dxa"/>
              <w:right w:w="15" w:type="dxa"/>
            </w:tcMar>
            <w:vAlign w:val="center"/>
            <w:hideMark/>
          </w:tcPr>
          <w:p w14:paraId="20F192BB" w14:textId="67F8223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GELANOR</w:t>
            </w:r>
          </w:p>
        </w:tc>
        <w:tc>
          <w:tcPr>
            <w:tcW w:w="2040" w:type="dxa"/>
          </w:tcPr>
          <w:p w14:paraId="6E96D11E" w14:textId="77777777" w:rsidR="00153F6C" w:rsidRPr="006C21F3" w:rsidRDefault="009F6DB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AA4984D" wp14:editId="57739332">
                  <wp:extent cx="1162050" cy="742950"/>
                  <wp:effectExtent l="0" t="0" r="0" b="0"/>
                  <wp:docPr id="10791" name="Picture 10791" descr="C:\Users\STEVE\AppData\Local\Microsoft\Windows\INetCache\Content.MSO\5768E0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TEVE\AppData\Local\Microsoft\Windows\INetCache\Content.MSO\5768E03E.tmp"/>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AE16D27" w14:textId="1D97935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2B54A123" w14:textId="77777777" w:rsidTr="00153F6C">
        <w:trPr>
          <w:tblCellSpacing w:w="15" w:type="dxa"/>
        </w:trPr>
        <w:tc>
          <w:tcPr>
            <w:tcW w:w="1755" w:type="dxa"/>
            <w:tcMar>
              <w:top w:w="15" w:type="dxa"/>
              <w:left w:w="15" w:type="dxa"/>
              <w:bottom w:w="15" w:type="dxa"/>
              <w:right w:w="15" w:type="dxa"/>
            </w:tcMar>
            <w:vAlign w:val="center"/>
            <w:hideMark/>
          </w:tcPr>
          <w:p w14:paraId="1EE449A1" w14:textId="05460C0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AEMUS</w:t>
            </w:r>
          </w:p>
        </w:tc>
        <w:tc>
          <w:tcPr>
            <w:tcW w:w="2040" w:type="dxa"/>
          </w:tcPr>
          <w:p w14:paraId="36E974D7" w14:textId="77777777" w:rsidR="00153F6C" w:rsidRPr="006C21F3" w:rsidRDefault="009F6DB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7E2BB1C" wp14:editId="2030E1C3">
                  <wp:extent cx="1190625" cy="819150"/>
                  <wp:effectExtent l="0" t="0" r="9525" b="0"/>
                  <wp:docPr id="10792" name="Picture 107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lated image"/>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5341D4B" w14:textId="206E89E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RACE</w:t>
            </w:r>
          </w:p>
        </w:tc>
      </w:tr>
      <w:tr w:rsidR="009F6DB2" w:rsidRPr="006C21F3" w14:paraId="075FA1D4" w14:textId="77777777" w:rsidTr="00153F6C">
        <w:trPr>
          <w:tblCellSpacing w:w="15" w:type="dxa"/>
        </w:trPr>
        <w:tc>
          <w:tcPr>
            <w:tcW w:w="1755" w:type="dxa"/>
            <w:tcMar>
              <w:top w:w="15" w:type="dxa"/>
              <w:left w:w="15" w:type="dxa"/>
              <w:bottom w:w="15" w:type="dxa"/>
              <w:right w:w="15" w:type="dxa"/>
            </w:tcMar>
            <w:vAlign w:val="center"/>
            <w:hideMark/>
          </w:tcPr>
          <w:p w14:paraId="68B67BDA" w14:textId="3B631D97"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ELENUS</w:t>
            </w:r>
          </w:p>
        </w:tc>
        <w:tc>
          <w:tcPr>
            <w:tcW w:w="2040" w:type="dxa"/>
          </w:tcPr>
          <w:p w14:paraId="3BBA469E" w14:textId="77777777" w:rsidR="00153F6C" w:rsidRPr="006C21F3" w:rsidRDefault="009F6DB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E51BF59" wp14:editId="71267413">
                  <wp:extent cx="1190625" cy="781050"/>
                  <wp:effectExtent l="0" t="0" r="9525" b="0"/>
                  <wp:docPr id="10793" name="Picture 107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elated image"/>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433EEDE" w14:textId="2379D89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ER AND TWIN BROTHER OF CASSANDRA, WHO LATER BECAME KING OF EPIRUS</w:t>
            </w:r>
          </w:p>
        </w:tc>
      </w:tr>
      <w:tr w:rsidR="009F6DB2" w:rsidRPr="006C21F3" w14:paraId="3F5CE3A2" w14:textId="77777777" w:rsidTr="00153F6C">
        <w:trPr>
          <w:tblCellSpacing w:w="15" w:type="dxa"/>
        </w:trPr>
        <w:tc>
          <w:tcPr>
            <w:tcW w:w="1755" w:type="dxa"/>
            <w:tcMar>
              <w:top w:w="15" w:type="dxa"/>
              <w:left w:w="15" w:type="dxa"/>
              <w:bottom w:w="15" w:type="dxa"/>
              <w:right w:w="15" w:type="dxa"/>
            </w:tcMar>
            <w:vAlign w:val="center"/>
            <w:hideMark/>
          </w:tcPr>
          <w:p w14:paraId="7ACFFA22" w14:textId="1F86207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HIPPOTHOÖN</w:t>
            </w:r>
          </w:p>
        </w:tc>
        <w:tc>
          <w:tcPr>
            <w:tcW w:w="2040" w:type="dxa"/>
          </w:tcPr>
          <w:p w14:paraId="17BBEC6E"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B3FE653" wp14:editId="0D73EDE0">
                  <wp:extent cx="1152525" cy="752475"/>
                  <wp:effectExtent l="0" t="0" r="9525" b="9525"/>
                  <wp:docPr id="10711" name="Picture 107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F69F807" w14:textId="03B1864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LEUSIS</w:t>
            </w:r>
          </w:p>
        </w:tc>
      </w:tr>
      <w:tr w:rsidR="009F6DB2" w:rsidRPr="006C21F3" w14:paraId="348D13FA" w14:textId="77777777" w:rsidTr="00153F6C">
        <w:trPr>
          <w:tblCellSpacing w:w="15" w:type="dxa"/>
        </w:trPr>
        <w:tc>
          <w:tcPr>
            <w:tcW w:w="1755" w:type="dxa"/>
            <w:tcMar>
              <w:top w:w="15" w:type="dxa"/>
              <w:left w:w="15" w:type="dxa"/>
              <w:bottom w:w="15" w:type="dxa"/>
              <w:right w:w="15" w:type="dxa"/>
            </w:tcMar>
            <w:vAlign w:val="center"/>
            <w:hideMark/>
          </w:tcPr>
          <w:p w14:paraId="69959571" w14:textId="3D35830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YRIEUS</w:t>
            </w:r>
          </w:p>
        </w:tc>
        <w:tc>
          <w:tcPr>
            <w:tcW w:w="2040" w:type="dxa"/>
          </w:tcPr>
          <w:p w14:paraId="2A92F6DB"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3795742" wp14:editId="5115513F">
                  <wp:extent cx="1152525" cy="790575"/>
                  <wp:effectExtent l="0" t="0" r="9525" b="9525"/>
                  <wp:docPr id="10712" name="Picture 10712" descr="C:\Users\STEVE\AppData\Local\Microsoft\Windows\INetCache\Content.MSO\97A50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97A50A36.tmp"/>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314EB20" w14:textId="279199B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BOEOTIA</w:t>
            </w:r>
          </w:p>
        </w:tc>
      </w:tr>
      <w:tr w:rsidR="009F6DB2" w:rsidRPr="006C21F3" w14:paraId="12AEFA3C" w14:textId="77777777" w:rsidTr="00153F6C">
        <w:trPr>
          <w:tblCellSpacing w:w="15" w:type="dxa"/>
        </w:trPr>
        <w:tc>
          <w:tcPr>
            <w:tcW w:w="1755" w:type="dxa"/>
            <w:tcMar>
              <w:top w:w="15" w:type="dxa"/>
              <w:left w:w="15" w:type="dxa"/>
              <w:bottom w:w="15" w:type="dxa"/>
              <w:right w:w="15" w:type="dxa"/>
            </w:tcMar>
            <w:vAlign w:val="center"/>
            <w:hideMark/>
          </w:tcPr>
          <w:p w14:paraId="23442022" w14:textId="1A251A17"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ILUS</w:t>
            </w:r>
          </w:p>
        </w:tc>
        <w:tc>
          <w:tcPr>
            <w:tcW w:w="2040" w:type="dxa"/>
          </w:tcPr>
          <w:p w14:paraId="079188AE"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9DAC8A9" wp14:editId="1950CF04">
                  <wp:extent cx="1143000" cy="809625"/>
                  <wp:effectExtent l="0" t="0" r="0" b="9525"/>
                  <wp:docPr id="10713" name="Picture 10713" descr="C:\Users\STEVE\AppData\Local\Microsoft\Windows\INetCache\Content.MSO\81888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81888BB4.tmp"/>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53523E5" w14:textId="261820D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UNDER-KING OF TROY</w:t>
            </w:r>
          </w:p>
        </w:tc>
      </w:tr>
      <w:tr w:rsidR="009F6DB2" w:rsidRPr="006C21F3" w14:paraId="26946BD2" w14:textId="77777777" w:rsidTr="00153F6C">
        <w:trPr>
          <w:tblCellSpacing w:w="15" w:type="dxa"/>
        </w:trPr>
        <w:tc>
          <w:tcPr>
            <w:tcW w:w="1755" w:type="dxa"/>
            <w:tcMar>
              <w:top w:w="15" w:type="dxa"/>
              <w:left w:w="15" w:type="dxa"/>
              <w:bottom w:w="15" w:type="dxa"/>
              <w:right w:w="15" w:type="dxa"/>
            </w:tcMar>
            <w:vAlign w:val="center"/>
            <w:hideMark/>
          </w:tcPr>
          <w:p w14:paraId="5DC294F4" w14:textId="4B164CF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IXION</w:t>
            </w:r>
          </w:p>
        </w:tc>
        <w:tc>
          <w:tcPr>
            <w:tcW w:w="2040" w:type="dxa"/>
          </w:tcPr>
          <w:p w14:paraId="0CD94796"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C229B34" wp14:editId="66A8F00E">
                  <wp:extent cx="1123950" cy="800100"/>
                  <wp:effectExtent l="0" t="0" r="0" b="0"/>
                  <wp:docPr id="10714" name="Picture 10714"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MEDIEVAL KINGS"/>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69BEB09" w14:textId="0C732B90"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 LAPITHS WHO ATTEMPTED TO RAPE HERA AND WAS BOUND TO A FLAMING WHEEL IN TARTARUS</w:t>
            </w:r>
          </w:p>
        </w:tc>
      </w:tr>
      <w:tr w:rsidR="009F6DB2" w:rsidRPr="006C21F3" w14:paraId="1CDAF601" w14:textId="77777777" w:rsidTr="00153F6C">
        <w:trPr>
          <w:tblCellSpacing w:w="15" w:type="dxa"/>
        </w:trPr>
        <w:tc>
          <w:tcPr>
            <w:tcW w:w="1755" w:type="dxa"/>
            <w:tcMar>
              <w:top w:w="15" w:type="dxa"/>
              <w:left w:w="15" w:type="dxa"/>
              <w:bottom w:w="15" w:type="dxa"/>
              <w:right w:w="15" w:type="dxa"/>
            </w:tcMar>
            <w:vAlign w:val="center"/>
            <w:hideMark/>
          </w:tcPr>
          <w:p w14:paraId="26F92FEE" w14:textId="6E8B6E1B"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LAËRTES</w:t>
            </w:r>
          </w:p>
        </w:tc>
        <w:tc>
          <w:tcPr>
            <w:tcW w:w="2040" w:type="dxa"/>
          </w:tcPr>
          <w:p w14:paraId="40B092BB"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A0E44F0" wp14:editId="1077B50F">
                  <wp:extent cx="1123950" cy="762000"/>
                  <wp:effectExtent l="0" t="0" r="0" b="0"/>
                  <wp:docPr id="10715" name="Picture 107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ated imag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0F9DE88" w14:textId="5E4150E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ATHER OF ODYSSEUS AND KING OF THE CEPHALLENIANS; HE SAILED WITH THE ARGONAUTS AND PARTICIPATED IN THE CALYDONIAN BOAR HUNT</w:t>
            </w:r>
          </w:p>
        </w:tc>
      </w:tr>
      <w:tr w:rsidR="009F6DB2" w:rsidRPr="006C21F3" w14:paraId="1B0F9559" w14:textId="77777777" w:rsidTr="00153F6C">
        <w:trPr>
          <w:tblCellSpacing w:w="15" w:type="dxa"/>
        </w:trPr>
        <w:tc>
          <w:tcPr>
            <w:tcW w:w="1755" w:type="dxa"/>
            <w:tcMar>
              <w:top w:w="15" w:type="dxa"/>
              <w:left w:w="15" w:type="dxa"/>
              <w:bottom w:w="15" w:type="dxa"/>
              <w:right w:w="15" w:type="dxa"/>
            </w:tcMar>
            <w:vAlign w:val="center"/>
            <w:hideMark/>
          </w:tcPr>
          <w:p w14:paraId="171C3BBD" w14:textId="1BCFDB4E"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LAOMEDON</w:t>
            </w:r>
          </w:p>
        </w:tc>
        <w:tc>
          <w:tcPr>
            <w:tcW w:w="2040" w:type="dxa"/>
          </w:tcPr>
          <w:p w14:paraId="312C7E0E"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B69BC51" wp14:editId="026A4E4A">
                  <wp:extent cx="1123950" cy="723900"/>
                  <wp:effectExtent l="0" t="0" r="0" b="0"/>
                  <wp:docPr id="10717" name="Picture 107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2ECA200" w14:textId="4639521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ROY AND FATHER OF PRIAM</w:t>
            </w:r>
          </w:p>
        </w:tc>
      </w:tr>
      <w:tr w:rsidR="009F6DB2" w:rsidRPr="006C21F3" w14:paraId="0E2B3B0C" w14:textId="77777777" w:rsidTr="007030E6">
        <w:trPr>
          <w:trHeight w:val="330"/>
          <w:tblCellSpacing w:w="15" w:type="dxa"/>
        </w:trPr>
        <w:tc>
          <w:tcPr>
            <w:tcW w:w="1755" w:type="dxa"/>
            <w:tcMar>
              <w:top w:w="15" w:type="dxa"/>
              <w:left w:w="15" w:type="dxa"/>
              <w:bottom w:w="15" w:type="dxa"/>
              <w:right w:w="15" w:type="dxa"/>
            </w:tcMar>
            <w:vAlign w:val="center"/>
            <w:hideMark/>
          </w:tcPr>
          <w:p w14:paraId="3FE1256A" w14:textId="71653CF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LYCAON OF ARCADIA</w:t>
            </w:r>
          </w:p>
        </w:tc>
        <w:tc>
          <w:tcPr>
            <w:tcW w:w="2040" w:type="dxa"/>
          </w:tcPr>
          <w:p w14:paraId="3B65222F"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34A1EB6" wp14:editId="0D88FDF2">
                  <wp:extent cx="1133475" cy="742950"/>
                  <wp:effectExtent l="0" t="0" r="9525" b="0"/>
                  <wp:docPr id="10718" name="Picture 107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1DD3446" w14:textId="2006EA4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DECEITFUL ARCADIAN KING WHO WAS TRANSFORMED BY ZEUS INTO A WOLF</w:t>
            </w:r>
          </w:p>
        </w:tc>
      </w:tr>
      <w:tr w:rsidR="009F6DB2" w:rsidRPr="006C21F3" w14:paraId="05B5EEED" w14:textId="77777777" w:rsidTr="00153F6C">
        <w:trPr>
          <w:tblCellSpacing w:w="15" w:type="dxa"/>
        </w:trPr>
        <w:tc>
          <w:tcPr>
            <w:tcW w:w="1755" w:type="dxa"/>
            <w:tcMar>
              <w:top w:w="15" w:type="dxa"/>
              <w:left w:w="15" w:type="dxa"/>
              <w:bottom w:w="15" w:type="dxa"/>
              <w:right w:w="15" w:type="dxa"/>
            </w:tcMar>
            <w:vAlign w:val="center"/>
            <w:hideMark/>
          </w:tcPr>
          <w:p w14:paraId="2B84F821" w14:textId="31F5BBA5"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LYCURGUS OF ARCADIA</w:t>
            </w:r>
          </w:p>
        </w:tc>
        <w:tc>
          <w:tcPr>
            <w:tcW w:w="2040" w:type="dxa"/>
          </w:tcPr>
          <w:p w14:paraId="272FC961" w14:textId="77777777" w:rsidR="00153F6C" w:rsidRPr="006C21F3" w:rsidRDefault="007030E6"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B82DE84" wp14:editId="469F513C">
                  <wp:extent cx="1123950" cy="704850"/>
                  <wp:effectExtent l="0" t="0" r="0" b="0"/>
                  <wp:docPr id="10719" name="Picture 107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4D5B56" w14:textId="484E07F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CADIA</w:t>
            </w:r>
          </w:p>
        </w:tc>
      </w:tr>
      <w:tr w:rsidR="009F6DB2" w:rsidRPr="006C21F3" w14:paraId="7E23916C" w14:textId="77777777" w:rsidTr="00153F6C">
        <w:trPr>
          <w:tblCellSpacing w:w="15" w:type="dxa"/>
        </w:trPr>
        <w:tc>
          <w:tcPr>
            <w:tcW w:w="1755" w:type="dxa"/>
            <w:tcMar>
              <w:top w:w="15" w:type="dxa"/>
              <w:left w:w="15" w:type="dxa"/>
              <w:bottom w:w="15" w:type="dxa"/>
              <w:right w:w="15" w:type="dxa"/>
            </w:tcMar>
            <w:vAlign w:val="center"/>
            <w:hideMark/>
          </w:tcPr>
          <w:p w14:paraId="2F9BB72A" w14:textId="70A9A2E3"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LYCURGUS OF NEMEA</w:t>
            </w:r>
          </w:p>
        </w:tc>
        <w:tc>
          <w:tcPr>
            <w:tcW w:w="2040" w:type="dxa"/>
          </w:tcPr>
          <w:p w14:paraId="03CEA186"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8FC381F" wp14:editId="2F01E87C">
                  <wp:extent cx="1152525" cy="819150"/>
                  <wp:effectExtent l="0" t="0" r="9525" b="0"/>
                  <wp:docPr id="10720" name="Picture 107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9174E4C" w14:textId="063850E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NEMEA</w:t>
            </w:r>
          </w:p>
        </w:tc>
      </w:tr>
      <w:tr w:rsidR="009F6DB2" w:rsidRPr="006C21F3" w14:paraId="16E2A784" w14:textId="77777777" w:rsidTr="00153F6C">
        <w:trPr>
          <w:tblCellSpacing w:w="15" w:type="dxa"/>
        </w:trPr>
        <w:tc>
          <w:tcPr>
            <w:tcW w:w="1755" w:type="dxa"/>
            <w:tcMar>
              <w:top w:w="15" w:type="dxa"/>
              <w:left w:w="15" w:type="dxa"/>
              <w:bottom w:w="15" w:type="dxa"/>
              <w:right w:w="15" w:type="dxa"/>
            </w:tcMar>
            <w:vAlign w:val="center"/>
            <w:hideMark/>
          </w:tcPr>
          <w:p w14:paraId="358ED7F1" w14:textId="11B981C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AKEDON</w:t>
            </w:r>
          </w:p>
        </w:tc>
        <w:tc>
          <w:tcPr>
            <w:tcW w:w="2040" w:type="dxa"/>
          </w:tcPr>
          <w:p w14:paraId="43FF0E32"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740B41C" wp14:editId="084A98ED">
                  <wp:extent cx="1152525" cy="800100"/>
                  <wp:effectExtent l="0" t="0" r="9525" b="0"/>
                  <wp:docPr id="10721" name="Picture 107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AD05F3E" w14:textId="70EEA1A1"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ACEDON</w:t>
            </w:r>
          </w:p>
        </w:tc>
      </w:tr>
      <w:tr w:rsidR="009F6DB2" w:rsidRPr="006C21F3" w14:paraId="60170B5C" w14:textId="77777777" w:rsidTr="00153F6C">
        <w:trPr>
          <w:tblCellSpacing w:w="15" w:type="dxa"/>
        </w:trPr>
        <w:tc>
          <w:tcPr>
            <w:tcW w:w="1755" w:type="dxa"/>
            <w:tcMar>
              <w:top w:w="15" w:type="dxa"/>
              <w:left w:w="15" w:type="dxa"/>
              <w:bottom w:w="15" w:type="dxa"/>
              <w:right w:w="15" w:type="dxa"/>
            </w:tcMar>
            <w:vAlign w:val="center"/>
            <w:hideMark/>
          </w:tcPr>
          <w:p w14:paraId="10412C34" w14:textId="6D7E706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GAREUS OF ONCHESTUS</w:t>
            </w:r>
          </w:p>
        </w:tc>
        <w:tc>
          <w:tcPr>
            <w:tcW w:w="2040" w:type="dxa"/>
          </w:tcPr>
          <w:p w14:paraId="2F4971AD"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0D96E3A" wp14:editId="20666E68">
                  <wp:extent cx="1123950" cy="752475"/>
                  <wp:effectExtent l="0" t="0" r="0" b="9525"/>
                  <wp:docPr id="10722" name="Picture 107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F9AC8D3" w14:textId="38859DCB"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ONCHESTUS IN BOEOTIA</w:t>
            </w:r>
          </w:p>
        </w:tc>
      </w:tr>
      <w:tr w:rsidR="009F6DB2" w:rsidRPr="006C21F3" w14:paraId="32DE2961" w14:textId="77777777" w:rsidTr="00153F6C">
        <w:trPr>
          <w:tblCellSpacing w:w="15" w:type="dxa"/>
        </w:trPr>
        <w:tc>
          <w:tcPr>
            <w:tcW w:w="1755" w:type="dxa"/>
            <w:tcMar>
              <w:top w:w="15" w:type="dxa"/>
              <w:left w:w="15" w:type="dxa"/>
              <w:bottom w:w="15" w:type="dxa"/>
              <w:right w:w="15" w:type="dxa"/>
            </w:tcMar>
            <w:vAlign w:val="center"/>
            <w:hideMark/>
          </w:tcPr>
          <w:p w14:paraId="6F1BB7EA" w14:textId="0D1BD6F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GAREUS OF THEBES</w:t>
            </w:r>
          </w:p>
        </w:tc>
        <w:tc>
          <w:tcPr>
            <w:tcW w:w="2040" w:type="dxa"/>
          </w:tcPr>
          <w:p w14:paraId="156B70A4"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4A63C43" wp14:editId="48629DD2">
                  <wp:extent cx="1143000" cy="809625"/>
                  <wp:effectExtent l="0" t="0" r="0" b="9525"/>
                  <wp:docPr id="10723" name="Picture 107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5CCF4F4" w14:textId="034963C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w:t>
            </w:r>
          </w:p>
        </w:tc>
      </w:tr>
      <w:tr w:rsidR="009F6DB2" w:rsidRPr="006C21F3" w14:paraId="5FDFA395" w14:textId="77777777" w:rsidTr="00153F6C">
        <w:trPr>
          <w:tblCellSpacing w:w="15" w:type="dxa"/>
        </w:trPr>
        <w:tc>
          <w:tcPr>
            <w:tcW w:w="1755" w:type="dxa"/>
            <w:tcMar>
              <w:top w:w="15" w:type="dxa"/>
              <w:left w:w="15" w:type="dxa"/>
              <w:bottom w:w="15" w:type="dxa"/>
              <w:right w:w="15" w:type="dxa"/>
            </w:tcMar>
            <w:vAlign w:val="center"/>
            <w:hideMark/>
          </w:tcPr>
          <w:p w14:paraId="0FE647EE" w14:textId="4E1227CB"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MELAMPUS</w:t>
            </w:r>
          </w:p>
        </w:tc>
        <w:tc>
          <w:tcPr>
            <w:tcW w:w="2040" w:type="dxa"/>
          </w:tcPr>
          <w:p w14:paraId="10623933"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A4D6612" wp14:editId="56517FC7">
                  <wp:extent cx="1152525" cy="742950"/>
                  <wp:effectExtent l="0" t="0" r="9525" b="0"/>
                  <wp:docPr id="10724" name="Picture 107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lated image"/>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33914CC" w14:textId="32A0969B"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LEGENDARY SOOTHSAYER AND HEALER, AND KING OF ARGOS</w:t>
            </w:r>
          </w:p>
        </w:tc>
      </w:tr>
      <w:tr w:rsidR="009F6DB2" w:rsidRPr="006C21F3" w14:paraId="5FF2E933" w14:textId="77777777" w:rsidTr="00153F6C">
        <w:trPr>
          <w:tblCellSpacing w:w="15" w:type="dxa"/>
        </w:trPr>
        <w:tc>
          <w:tcPr>
            <w:tcW w:w="1755" w:type="dxa"/>
            <w:tcMar>
              <w:top w:w="15" w:type="dxa"/>
              <w:left w:w="15" w:type="dxa"/>
              <w:bottom w:w="15" w:type="dxa"/>
              <w:right w:w="15" w:type="dxa"/>
            </w:tcMar>
            <w:vAlign w:val="center"/>
            <w:hideMark/>
          </w:tcPr>
          <w:p w14:paraId="2193844A" w14:textId="0759174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LANTHUS</w:t>
            </w:r>
          </w:p>
        </w:tc>
        <w:tc>
          <w:tcPr>
            <w:tcW w:w="2040" w:type="dxa"/>
          </w:tcPr>
          <w:p w14:paraId="3346D9B5"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F9FDAD3" wp14:editId="029A88DA">
                  <wp:extent cx="1104900" cy="771525"/>
                  <wp:effectExtent l="0" t="0" r="0" b="9525"/>
                  <wp:docPr id="10725" name="Picture 107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lated imag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01AD1E4" w14:textId="54ED9F5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ESSENIA</w:t>
            </w:r>
          </w:p>
        </w:tc>
      </w:tr>
      <w:tr w:rsidR="009F6DB2" w:rsidRPr="006C21F3" w14:paraId="5AC8579B" w14:textId="77777777" w:rsidTr="00153F6C">
        <w:trPr>
          <w:tblCellSpacing w:w="15" w:type="dxa"/>
        </w:trPr>
        <w:tc>
          <w:tcPr>
            <w:tcW w:w="1755" w:type="dxa"/>
            <w:tcMar>
              <w:top w:w="15" w:type="dxa"/>
              <w:left w:w="15" w:type="dxa"/>
              <w:bottom w:w="15" w:type="dxa"/>
              <w:right w:w="15" w:type="dxa"/>
            </w:tcMar>
            <w:vAlign w:val="center"/>
            <w:hideMark/>
          </w:tcPr>
          <w:p w14:paraId="04E92D69" w14:textId="17777075"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MNON</w:t>
            </w:r>
          </w:p>
        </w:tc>
        <w:tc>
          <w:tcPr>
            <w:tcW w:w="2040" w:type="dxa"/>
          </w:tcPr>
          <w:p w14:paraId="007FCD7F"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D80CF82" wp14:editId="51A5B6E6">
                  <wp:extent cx="1123950" cy="790575"/>
                  <wp:effectExtent l="0" t="0" r="0" b="9525"/>
                  <wp:docPr id="10726" name="Picture 107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lated image"/>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1FB2507" w14:textId="1DC85DF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THIOPIA WHO FOUGHT ON THE SIDE OF TROY DURING THE TROJAN WAR</w:t>
            </w:r>
          </w:p>
        </w:tc>
      </w:tr>
      <w:tr w:rsidR="009F6DB2" w:rsidRPr="006C21F3" w14:paraId="32CA88D6" w14:textId="77777777" w:rsidTr="00153F6C">
        <w:trPr>
          <w:tblCellSpacing w:w="15" w:type="dxa"/>
        </w:trPr>
        <w:tc>
          <w:tcPr>
            <w:tcW w:w="1755" w:type="dxa"/>
            <w:tcMar>
              <w:top w:w="15" w:type="dxa"/>
              <w:left w:w="15" w:type="dxa"/>
              <w:bottom w:w="15" w:type="dxa"/>
              <w:right w:w="15" w:type="dxa"/>
            </w:tcMar>
            <w:vAlign w:val="center"/>
            <w:hideMark/>
          </w:tcPr>
          <w:p w14:paraId="52D5C759" w14:textId="7CBE787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NELAUS</w:t>
            </w:r>
          </w:p>
        </w:tc>
        <w:tc>
          <w:tcPr>
            <w:tcW w:w="2040" w:type="dxa"/>
          </w:tcPr>
          <w:p w14:paraId="6E4D8CB4"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D666C18" wp14:editId="3D4DCD0E">
                  <wp:extent cx="1162050" cy="723900"/>
                  <wp:effectExtent l="0" t="0" r="0" b="0"/>
                  <wp:docPr id="10727" name="Picture 107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01BBA65" w14:textId="7ACBE60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SPARTA AND THE HUSBAND OF HELEN</w:t>
            </w:r>
          </w:p>
        </w:tc>
      </w:tr>
      <w:tr w:rsidR="009F6DB2" w:rsidRPr="006C21F3" w14:paraId="744B73AF" w14:textId="77777777" w:rsidTr="00153F6C">
        <w:trPr>
          <w:tblCellSpacing w:w="15" w:type="dxa"/>
        </w:trPr>
        <w:tc>
          <w:tcPr>
            <w:tcW w:w="1755" w:type="dxa"/>
            <w:tcMar>
              <w:top w:w="15" w:type="dxa"/>
              <w:left w:w="15" w:type="dxa"/>
              <w:bottom w:w="15" w:type="dxa"/>
              <w:right w:w="15" w:type="dxa"/>
            </w:tcMar>
            <w:vAlign w:val="center"/>
            <w:hideMark/>
          </w:tcPr>
          <w:p w14:paraId="1EF052E9" w14:textId="7E1FE777"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NESTHEUS</w:t>
            </w:r>
          </w:p>
        </w:tc>
        <w:tc>
          <w:tcPr>
            <w:tcW w:w="2040" w:type="dxa"/>
          </w:tcPr>
          <w:p w14:paraId="04A96DF8"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CC060FC" wp14:editId="2B5587A7">
                  <wp:extent cx="1143000" cy="790575"/>
                  <wp:effectExtent l="0" t="0" r="0" b="9525"/>
                  <wp:docPr id="10728" name="Picture 107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2EC74D8" w14:textId="7641372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 WHO FOUGHT ON THE SIDE OF THE GREEKS DURING THE TROJAN WAR</w:t>
            </w:r>
          </w:p>
        </w:tc>
      </w:tr>
      <w:tr w:rsidR="009F6DB2" w:rsidRPr="006C21F3" w14:paraId="02F7A96B" w14:textId="77777777" w:rsidTr="00153F6C">
        <w:trPr>
          <w:tblCellSpacing w:w="15" w:type="dxa"/>
        </w:trPr>
        <w:tc>
          <w:tcPr>
            <w:tcW w:w="1755" w:type="dxa"/>
            <w:tcMar>
              <w:top w:w="15" w:type="dxa"/>
              <w:left w:w="15" w:type="dxa"/>
              <w:bottom w:w="15" w:type="dxa"/>
              <w:right w:w="15" w:type="dxa"/>
            </w:tcMar>
            <w:vAlign w:val="center"/>
            <w:hideMark/>
          </w:tcPr>
          <w:p w14:paraId="0DA1EC1A" w14:textId="601E9AF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IDAS</w:t>
            </w:r>
          </w:p>
        </w:tc>
        <w:tc>
          <w:tcPr>
            <w:tcW w:w="2040" w:type="dxa"/>
          </w:tcPr>
          <w:p w14:paraId="17EB47BD"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B41DEEC" wp14:editId="7911C19F">
                  <wp:extent cx="1133475" cy="723900"/>
                  <wp:effectExtent l="0" t="0" r="9525" b="0"/>
                  <wp:docPr id="10729" name="Picture 107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ted image"/>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2BCA2B" w14:textId="0E316D9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HRYGIA GRANTED THE POWER TO TURN ANYTHING TO GOLD WITH A TOUCH</w:t>
            </w:r>
          </w:p>
        </w:tc>
      </w:tr>
      <w:tr w:rsidR="009F6DB2" w:rsidRPr="006C21F3" w14:paraId="4A98707B" w14:textId="77777777" w:rsidTr="00153F6C">
        <w:trPr>
          <w:tblCellSpacing w:w="15" w:type="dxa"/>
        </w:trPr>
        <w:tc>
          <w:tcPr>
            <w:tcW w:w="1755" w:type="dxa"/>
            <w:tcMar>
              <w:top w:w="15" w:type="dxa"/>
              <w:left w:w="15" w:type="dxa"/>
              <w:bottom w:w="15" w:type="dxa"/>
              <w:right w:w="15" w:type="dxa"/>
            </w:tcMar>
            <w:vAlign w:val="center"/>
            <w:hideMark/>
          </w:tcPr>
          <w:p w14:paraId="722B2085" w14:textId="160B554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MINOS</w:t>
            </w:r>
          </w:p>
        </w:tc>
        <w:tc>
          <w:tcPr>
            <w:tcW w:w="2040" w:type="dxa"/>
          </w:tcPr>
          <w:p w14:paraId="7B8B866D"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93DF250" wp14:editId="1885C327">
                  <wp:extent cx="1133475" cy="762000"/>
                  <wp:effectExtent l="0" t="0" r="9525" b="0"/>
                  <wp:docPr id="10731" name="Picture 107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lated image"/>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2B0FAF6" w14:textId="611C719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RETE; AFTER HIS DEATH, BECAME ONE OF THE JUDGES OF THE DEAD IN THE UNDERWORLD</w:t>
            </w:r>
          </w:p>
        </w:tc>
      </w:tr>
      <w:tr w:rsidR="009F6DB2" w:rsidRPr="006C21F3" w14:paraId="13DB0634" w14:textId="77777777" w:rsidTr="00153F6C">
        <w:trPr>
          <w:tblCellSpacing w:w="15" w:type="dxa"/>
        </w:trPr>
        <w:tc>
          <w:tcPr>
            <w:tcW w:w="1755" w:type="dxa"/>
            <w:tcMar>
              <w:top w:w="15" w:type="dxa"/>
              <w:left w:w="15" w:type="dxa"/>
              <w:bottom w:w="15" w:type="dxa"/>
              <w:right w:w="15" w:type="dxa"/>
            </w:tcMar>
            <w:vAlign w:val="center"/>
            <w:hideMark/>
          </w:tcPr>
          <w:p w14:paraId="551FF29A" w14:textId="33F4BAA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YLES</w:t>
            </w:r>
          </w:p>
        </w:tc>
        <w:tc>
          <w:tcPr>
            <w:tcW w:w="2040" w:type="dxa"/>
          </w:tcPr>
          <w:p w14:paraId="45AAE891"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E9C6BB5" wp14:editId="31DCF5F7">
                  <wp:extent cx="1133475" cy="809625"/>
                  <wp:effectExtent l="0" t="0" r="9525" b="9525"/>
                  <wp:docPr id="10732" name="Picture 107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lated image"/>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8A8EEB9" w14:textId="5DDE57B7"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LACONIA</w:t>
            </w:r>
          </w:p>
        </w:tc>
      </w:tr>
      <w:tr w:rsidR="009F6DB2" w:rsidRPr="006C21F3" w14:paraId="426A8D79" w14:textId="77777777" w:rsidTr="00153F6C">
        <w:trPr>
          <w:tblCellSpacing w:w="15" w:type="dxa"/>
        </w:trPr>
        <w:tc>
          <w:tcPr>
            <w:tcW w:w="1755" w:type="dxa"/>
            <w:tcMar>
              <w:top w:w="15" w:type="dxa"/>
              <w:left w:w="15" w:type="dxa"/>
              <w:bottom w:w="15" w:type="dxa"/>
              <w:right w:w="15" w:type="dxa"/>
            </w:tcMar>
            <w:vAlign w:val="center"/>
            <w:hideMark/>
          </w:tcPr>
          <w:p w14:paraId="5489A7F2" w14:textId="357E9D6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NESTOR</w:t>
            </w:r>
          </w:p>
        </w:tc>
        <w:tc>
          <w:tcPr>
            <w:tcW w:w="2040" w:type="dxa"/>
          </w:tcPr>
          <w:p w14:paraId="3FFCCB73"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4D4DE33" wp14:editId="755CF95B">
                  <wp:extent cx="1143000" cy="847725"/>
                  <wp:effectExtent l="0" t="0" r="0" b="9525"/>
                  <wp:docPr id="10733" name="Picture 10733" descr="C:\Users\STEVE\AppData\Local\Microsoft\Windows\INetCache\Content.MSO\D2CDE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AppData\Local\Microsoft\Windows\INetCache\Content.MSO\D2CDE731.tmp"/>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015E121" w14:textId="09DA4C2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YLOS WHO SAILED WITH THE ARGONAUTS, PARTICIPATED IN THE CALYDONIAN BOAR HUNT AND FOUGHT WITH THE GREEK ARMIES IN THE TROJAN WAR</w:t>
            </w:r>
          </w:p>
        </w:tc>
      </w:tr>
      <w:tr w:rsidR="009F6DB2" w:rsidRPr="006C21F3" w14:paraId="35CF78A8" w14:textId="77777777" w:rsidTr="00153F6C">
        <w:trPr>
          <w:tblCellSpacing w:w="15" w:type="dxa"/>
        </w:trPr>
        <w:tc>
          <w:tcPr>
            <w:tcW w:w="1755" w:type="dxa"/>
            <w:tcMar>
              <w:top w:w="15" w:type="dxa"/>
              <w:left w:w="15" w:type="dxa"/>
              <w:bottom w:w="15" w:type="dxa"/>
              <w:right w:w="15" w:type="dxa"/>
            </w:tcMar>
            <w:vAlign w:val="center"/>
            <w:hideMark/>
          </w:tcPr>
          <w:p w14:paraId="0CC236AC" w14:textId="2FFEF969"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NYCTEUS</w:t>
            </w:r>
          </w:p>
        </w:tc>
        <w:tc>
          <w:tcPr>
            <w:tcW w:w="2040" w:type="dxa"/>
          </w:tcPr>
          <w:p w14:paraId="11B8248D"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AD7060F" wp14:editId="7610136F">
                  <wp:extent cx="1114425" cy="876300"/>
                  <wp:effectExtent l="0" t="0" r="9525" b="0"/>
                  <wp:docPr id="10734" name="Picture 10734" descr="C:\Users\STEVE\AppData\Local\Microsoft\Windows\INetCache\Content.MSO\22D4A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AppData\Local\Microsoft\Windows\INetCache\Content.MSO\22D4A167.tm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114425" cy="8763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05EF450" w14:textId="675FEFB7"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w:t>
            </w:r>
          </w:p>
        </w:tc>
      </w:tr>
      <w:tr w:rsidR="009F6DB2" w:rsidRPr="006C21F3" w14:paraId="3AB43917" w14:textId="77777777" w:rsidTr="00153F6C">
        <w:trPr>
          <w:tblCellSpacing w:w="15" w:type="dxa"/>
        </w:trPr>
        <w:tc>
          <w:tcPr>
            <w:tcW w:w="1755" w:type="dxa"/>
            <w:tcMar>
              <w:top w:w="15" w:type="dxa"/>
              <w:left w:w="15" w:type="dxa"/>
              <w:bottom w:w="15" w:type="dxa"/>
              <w:right w:w="15" w:type="dxa"/>
            </w:tcMar>
            <w:vAlign w:val="center"/>
            <w:hideMark/>
          </w:tcPr>
          <w:p w14:paraId="73548577" w14:textId="463F7E4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DYSSEUS</w:t>
            </w:r>
          </w:p>
        </w:tc>
        <w:tc>
          <w:tcPr>
            <w:tcW w:w="2040" w:type="dxa"/>
          </w:tcPr>
          <w:p w14:paraId="0C912E87"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1C68D0C" wp14:editId="191DEBCA">
                  <wp:extent cx="1143000" cy="809625"/>
                  <wp:effectExtent l="0" t="0" r="0" b="9525"/>
                  <wp:docPr id="10735" name="Picture 10735"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MEDIEVAL KINGS"/>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8B2B41B" w14:textId="2391059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HERO AND KING OF ITHACA WHOSE ADVENTURES ARE THE SUBJECT OF HOMER'S ODYSSEY; HE ALSO PLAYED A KEY ROLE DURING THE TROJAN WAR</w:t>
            </w:r>
          </w:p>
        </w:tc>
      </w:tr>
      <w:tr w:rsidR="009F6DB2" w:rsidRPr="006C21F3" w14:paraId="760C4CAC" w14:textId="77777777" w:rsidTr="00153F6C">
        <w:trPr>
          <w:tblCellSpacing w:w="15" w:type="dxa"/>
        </w:trPr>
        <w:tc>
          <w:tcPr>
            <w:tcW w:w="1755" w:type="dxa"/>
            <w:tcMar>
              <w:top w:w="15" w:type="dxa"/>
              <w:left w:w="15" w:type="dxa"/>
              <w:bottom w:w="15" w:type="dxa"/>
              <w:right w:w="15" w:type="dxa"/>
            </w:tcMar>
            <w:vAlign w:val="center"/>
            <w:hideMark/>
          </w:tcPr>
          <w:p w14:paraId="2EFEF38F" w14:textId="1E687183"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EBALUS</w:t>
            </w:r>
          </w:p>
        </w:tc>
        <w:tc>
          <w:tcPr>
            <w:tcW w:w="2040" w:type="dxa"/>
          </w:tcPr>
          <w:p w14:paraId="05D28461" w14:textId="77777777" w:rsidR="00153F6C" w:rsidRPr="006C21F3" w:rsidRDefault="00890D2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BEB6379" wp14:editId="0053F08D">
                  <wp:extent cx="1123950" cy="752475"/>
                  <wp:effectExtent l="0" t="0" r="0" b="9525"/>
                  <wp:docPr id="10736" name="Picture 10736"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MEDIEVAL KINGS"/>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82D1F07" w14:textId="0F83393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SPARTA</w:t>
            </w:r>
          </w:p>
        </w:tc>
      </w:tr>
      <w:tr w:rsidR="009F6DB2" w:rsidRPr="006C21F3" w14:paraId="18F3CECD" w14:textId="77777777" w:rsidTr="00153F6C">
        <w:trPr>
          <w:tblCellSpacing w:w="15" w:type="dxa"/>
        </w:trPr>
        <w:tc>
          <w:tcPr>
            <w:tcW w:w="1755" w:type="dxa"/>
            <w:tcMar>
              <w:top w:w="15" w:type="dxa"/>
              <w:left w:w="15" w:type="dxa"/>
              <w:bottom w:w="15" w:type="dxa"/>
              <w:right w:w="15" w:type="dxa"/>
            </w:tcMar>
            <w:vAlign w:val="center"/>
            <w:hideMark/>
          </w:tcPr>
          <w:p w14:paraId="50E64983" w14:textId="0FA8ADFE"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OEDIPUS</w:t>
            </w:r>
          </w:p>
        </w:tc>
        <w:tc>
          <w:tcPr>
            <w:tcW w:w="2040" w:type="dxa"/>
          </w:tcPr>
          <w:p w14:paraId="2D9EF724" w14:textId="77777777" w:rsidR="00153F6C" w:rsidRPr="006C21F3" w:rsidRDefault="00752BC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F4011AA" wp14:editId="47F26254">
                  <wp:extent cx="1143000" cy="752475"/>
                  <wp:effectExtent l="0" t="0" r="0" b="9525"/>
                  <wp:docPr id="10737" name="Picture 10737"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MEDIEVAL KINGS"/>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7BDDAB" w14:textId="6B002B91"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 FATED TO KILL HIS FATHER AND MARRY HIS MOTHER</w:t>
            </w:r>
          </w:p>
        </w:tc>
      </w:tr>
      <w:tr w:rsidR="009F6DB2" w:rsidRPr="006C21F3" w14:paraId="13CC5FD7" w14:textId="77777777" w:rsidTr="00153F6C">
        <w:trPr>
          <w:tblCellSpacing w:w="15" w:type="dxa"/>
        </w:trPr>
        <w:tc>
          <w:tcPr>
            <w:tcW w:w="1755" w:type="dxa"/>
            <w:tcMar>
              <w:top w:w="15" w:type="dxa"/>
              <w:left w:w="15" w:type="dxa"/>
              <w:bottom w:w="15" w:type="dxa"/>
              <w:right w:w="15" w:type="dxa"/>
            </w:tcMar>
            <w:vAlign w:val="center"/>
            <w:hideMark/>
          </w:tcPr>
          <w:p w14:paraId="5C51549B" w14:textId="54E18EBA"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ENEUS</w:t>
            </w:r>
          </w:p>
        </w:tc>
        <w:tc>
          <w:tcPr>
            <w:tcW w:w="2040" w:type="dxa"/>
          </w:tcPr>
          <w:p w14:paraId="372798BF" w14:textId="77777777" w:rsidR="00153F6C" w:rsidRPr="006C21F3" w:rsidRDefault="00752BC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8B301E3" wp14:editId="465C4558">
                  <wp:extent cx="1152525" cy="838200"/>
                  <wp:effectExtent l="0" t="0" r="9525" b="0"/>
                  <wp:docPr id="10738" name="Picture 10738"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MEDIEVAL KINGS"/>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51BBA72" w14:textId="20077AE6"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ALYDON</w:t>
            </w:r>
          </w:p>
        </w:tc>
      </w:tr>
      <w:tr w:rsidR="009F6DB2" w:rsidRPr="006C21F3" w14:paraId="66B3C557" w14:textId="77777777" w:rsidTr="00153F6C">
        <w:trPr>
          <w:tblCellSpacing w:w="15" w:type="dxa"/>
        </w:trPr>
        <w:tc>
          <w:tcPr>
            <w:tcW w:w="1755" w:type="dxa"/>
            <w:tcMar>
              <w:top w:w="15" w:type="dxa"/>
              <w:left w:w="15" w:type="dxa"/>
              <w:bottom w:w="15" w:type="dxa"/>
              <w:right w:w="15" w:type="dxa"/>
            </w:tcMar>
            <w:vAlign w:val="center"/>
            <w:hideMark/>
          </w:tcPr>
          <w:p w14:paraId="228565F7" w14:textId="2C1072C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ENOMAUS</w:t>
            </w:r>
          </w:p>
        </w:tc>
        <w:tc>
          <w:tcPr>
            <w:tcW w:w="2040" w:type="dxa"/>
          </w:tcPr>
          <w:p w14:paraId="72A58AAC" w14:textId="77777777" w:rsidR="00153F6C" w:rsidRPr="006C21F3" w:rsidRDefault="00752BC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CDD1FAD" wp14:editId="2A152077">
                  <wp:extent cx="1152525" cy="819150"/>
                  <wp:effectExtent l="0" t="0" r="9525" b="0"/>
                  <wp:docPr id="10739" name="Picture 10739"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MEDIEVAL KINGS"/>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3C5CF6F" w14:textId="739364A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ISA</w:t>
            </w:r>
          </w:p>
        </w:tc>
      </w:tr>
      <w:tr w:rsidR="009F6DB2" w:rsidRPr="006C21F3" w14:paraId="58B93B35" w14:textId="77777777" w:rsidTr="00153F6C">
        <w:trPr>
          <w:tblCellSpacing w:w="15" w:type="dxa"/>
        </w:trPr>
        <w:tc>
          <w:tcPr>
            <w:tcW w:w="1755" w:type="dxa"/>
            <w:tcMar>
              <w:top w:w="15" w:type="dxa"/>
              <w:left w:w="15" w:type="dxa"/>
              <w:bottom w:w="15" w:type="dxa"/>
              <w:right w:w="15" w:type="dxa"/>
            </w:tcMar>
            <w:vAlign w:val="center"/>
            <w:hideMark/>
          </w:tcPr>
          <w:p w14:paraId="19A689A7" w14:textId="38F1213B"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ENOPION</w:t>
            </w:r>
          </w:p>
        </w:tc>
        <w:tc>
          <w:tcPr>
            <w:tcW w:w="2040" w:type="dxa"/>
          </w:tcPr>
          <w:p w14:paraId="24FB867D" w14:textId="77777777" w:rsidR="00153F6C" w:rsidRPr="006C21F3" w:rsidRDefault="00752BC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78B4F4C" wp14:editId="066DD6D4">
                  <wp:extent cx="1143000" cy="685800"/>
                  <wp:effectExtent l="0" t="0" r="0" b="0"/>
                  <wp:docPr id="10740" name="Picture 107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lated image"/>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0633370" w14:textId="00902BE7"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HIOS</w:t>
            </w:r>
          </w:p>
        </w:tc>
      </w:tr>
      <w:tr w:rsidR="009F6DB2" w:rsidRPr="006C21F3" w14:paraId="47DB11FF" w14:textId="77777777" w:rsidTr="00153F6C">
        <w:trPr>
          <w:tblCellSpacing w:w="15" w:type="dxa"/>
        </w:trPr>
        <w:tc>
          <w:tcPr>
            <w:tcW w:w="1755" w:type="dxa"/>
            <w:tcMar>
              <w:top w:w="15" w:type="dxa"/>
              <w:left w:w="15" w:type="dxa"/>
              <w:bottom w:w="15" w:type="dxa"/>
              <w:right w:w="15" w:type="dxa"/>
            </w:tcMar>
            <w:vAlign w:val="center"/>
            <w:hideMark/>
          </w:tcPr>
          <w:p w14:paraId="55215331" w14:textId="787F5623"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GYGUS</w:t>
            </w:r>
          </w:p>
        </w:tc>
        <w:tc>
          <w:tcPr>
            <w:tcW w:w="2040" w:type="dxa"/>
          </w:tcPr>
          <w:p w14:paraId="7A817110" w14:textId="77777777" w:rsidR="00153F6C" w:rsidRPr="006C21F3" w:rsidRDefault="00752BC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ED729AE" wp14:editId="5F66C78F">
                  <wp:extent cx="1123950" cy="742950"/>
                  <wp:effectExtent l="0" t="0" r="0" b="0"/>
                  <wp:docPr id="10741" name="Picture 107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lated image"/>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2DB7317" w14:textId="6B721817"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w:t>
            </w:r>
          </w:p>
        </w:tc>
      </w:tr>
      <w:tr w:rsidR="009F6DB2" w:rsidRPr="006C21F3" w14:paraId="341AA29E" w14:textId="77777777" w:rsidTr="00153F6C">
        <w:trPr>
          <w:tblCellSpacing w:w="15" w:type="dxa"/>
        </w:trPr>
        <w:tc>
          <w:tcPr>
            <w:tcW w:w="1755" w:type="dxa"/>
            <w:tcMar>
              <w:top w:w="15" w:type="dxa"/>
              <w:left w:w="15" w:type="dxa"/>
              <w:bottom w:w="15" w:type="dxa"/>
              <w:right w:w="15" w:type="dxa"/>
            </w:tcMar>
            <w:vAlign w:val="center"/>
            <w:hideMark/>
          </w:tcPr>
          <w:p w14:paraId="3A4E38E8" w14:textId="5C275D6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ICLES</w:t>
            </w:r>
          </w:p>
        </w:tc>
        <w:tc>
          <w:tcPr>
            <w:tcW w:w="2040" w:type="dxa"/>
          </w:tcPr>
          <w:p w14:paraId="65E9EAE1" w14:textId="77777777" w:rsidR="00153F6C" w:rsidRPr="006C21F3" w:rsidRDefault="00752BC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502A081" wp14:editId="50D42963">
                  <wp:extent cx="1123950" cy="847725"/>
                  <wp:effectExtent l="0" t="0" r="0" b="9525"/>
                  <wp:docPr id="10742" name="Picture 107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lated image"/>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9E4A855" w14:textId="62CA2EB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2B9A89FA" w14:textId="77777777" w:rsidTr="00153F6C">
        <w:trPr>
          <w:tblCellSpacing w:w="15" w:type="dxa"/>
        </w:trPr>
        <w:tc>
          <w:tcPr>
            <w:tcW w:w="1755" w:type="dxa"/>
            <w:tcMar>
              <w:top w:w="15" w:type="dxa"/>
              <w:left w:w="15" w:type="dxa"/>
              <w:bottom w:w="15" w:type="dxa"/>
              <w:right w:w="15" w:type="dxa"/>
            </w:tcMar>
            <w:vAlign w:val="center"/>
            <w:hideMark/>
          </w:tcPr>
          <w:p w14:paraId="7CDD43CA" w14:textId="02AB7223"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OILEUS</w:t>
            </w:r>
          </w:p>
        </w:tc>
        <w:tc>
          <w:tcPr>
            <w:tcW w:w="2040" w:type="dxa"/>
          </w:tcPr>
          <w:p w14:paraId="4F7E85A8" w14:textId="77777777" w:rsidR="00153F6C" w:rsidRPr="006C21F3" w:rsidRDefault="00CA08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644A177" wp14:editId="41F33EA7">
                  <wp:extent cx="1123950" cy="800100"/>
                  <wp:effectExtent l="0" t="0" r="0" b="0"/>
                  <wp:docPr id="10743" name="Picture 107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lated image"/>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3DA5FD0" w14:textId="783B3DBB"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LOCRIS</w:t>
            </w:r>
          </w:p>
        </w:tc>
      </w:tr>
      <w:tr w:rsidR="009F6DB2" w:rsidRPr="006C21F3" w14:paraId="59F0C69C" w14:textId="77777777" w:rsidTr="00153F6C">
        <w:trPr>
          <w:tblCellSpacing w:w="15" w:type="dxa"/>
        </w:trPr>
        <w:tc>
          <w:tcPr>
            <w:tcW w:w="1755" w:type="dxa"/>
            <w:tcMar>
              <w:top w:w="15" w:type="dxa"/>
              <w:left w:w="15" w:type="dxa"/>
              <w:bottom w:w="15" w:type="dxa"/>
              <w:right w:w="15" w:type="dxa"/>
            </w:tcMar>
            <w:vAlign w:val="center"/>
            <w:hideMark/>
          </w:tcPr>
          <w:p w14:paraId="62AC065F" w14:textId="3238C83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RESTES</w:t>
            </w:r>
          </w:p>
        </w:tc>
        <w:tc>
          <w:tcPr>
            <w:tcW w:w="2040" w:type="dxa"/>
          </w:tcPr>
          <w:p w14:paraId="7C7D6072" w14:textId="77777777" w:rsidR="00153F6C" w:rsidRPr="006C21F3" w:rsidRDefault="00CA08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BB76037" wp14:editId="34F2E5C3">
                  <wp:extent cx="1133475" cy="781050"/>
                  <wp:effectExtent l="0" t="0" r="9525" b="0"/>
                  <wp:docPr id="10744" name="Picture 107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lated image"/>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0E9F1DE" w14:textId="0123EF98"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 AND A SON OF CLYTEMNESTRA AND AGAMEMNON; HE KILLED HIS MOTHER IN REVENGE FOR HER MURDER OF HIS FATHER</w:t>
            </w:r>
          </w:p>
        </w:tc>
      </w:tr>
      <w:tr w:rsidR="009F6DB2" w:rsidRPr="006C21F3" w14:paraId="2BAC769B" w14:textId="77777777" w:rsidTr="00153F6C">
        <w:trPr>
          <w:tblCellSpacing w:w="15" w:type="dxa"/>
        </w:trPr>
        <w:tc>
          <w:tcPr>
            <w:tcW w:w="1755" w:type="dxa"/>
            <w:tcMar>
              <w:top w:w="15" w:type="dxa"/>
              <w:left w:w="15" w:type="dxa"/>
              <w:bottom w:w="15" w:type="dxa"/>
              <w:right w:w="15" w:type="dxa"/>
            </w:tcMar>
            <w:vAlign w:val="center"/>
            <w:hideMark/>
          </w:tcPr>
          <w:p w14:paraId="05003D58" w14:textId="7729EA5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XYNTES</w:t>
            </w:r>
          </w:p>
        </w:tc>
        <w:tc>
          <w:tcPr>
            <w:tcW w:w="2040" w:type="dxa"/>
          </w:tcPr>
          <w:p w14:paraId="753E174E" w14:textId="77777777" w:rsidR="00153F6C" w:rsidRPr="006C21F3" w:rsidRDefault="00CA08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5654420" wp14:editId="78F37B1B">
                  <wp:extent cx="1123950" cy="742950"/>
                  <wp:effectExtent l="0" t="0" r="0" b="0"/>
                  <wp:docPr id="10745" name="Picture 107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lated image"/>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A111055" w14:textId="6ED48E8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w:t>
            </w:r>
          </w:p>
        </w:tc>
      </w:tr>
      <w:tr w:rsidR="009F6DB2" w:rsidRPr="006C21F3" w14:paraId="159A8D26" w14:textId="77777777" w:rsidTr="00153F6C">
        <w:trPr>
          <w:tblCellSpacing w:w="15" w:type="dxa"/>
        </w:trPr>
        <w:tc>
          <w:tcPr>
            <w:tcW w:w="1755" w:type="dxa"/>
            <w:tcMar>
              <w:top w:w="15" w:type="dxa"/>
              <w:left w:w="15" w:type="dxa"/>
              <w:bottom w:w="15" w:type="dxa"/>
              <w:right w:w="15" w:type="dxa"/>
            </w:tcMar>
            <w:vAlign w:val="center"/>
            <w:hideMark/>
          </w:tcPr>
          <w:p w14:paraId="124ED71A" w14:textId="7027889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ANDION I</w:t>
            </w:r>
          </w:p>
        </w:tc>
        <w:tc>
          <w:tcPr>
            <w:tcW w:w="2040" w:type="dxa"/>
          </w:tcPr>
          <w:p w14:paraId="759EBC29" w14:textId="77777777" w:rsidR="00153F6C" w:rsidRPr="006C21F3" w:rsidRDefault="00CA08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FC6A1D6" wp14:editId="723B5F4A">
                  <wp:extent cx="1123950" cy="866775"/>
                  <wp:effectExtent l="0" t="0" r="0" b="9525"/>
                  <wp:docPr id="10746" name="Picture 107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lated image"/>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5A5682E" w14:textId="1045B71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w:t>
            </w:r>
          </w:p>
        </w:tc>
      </w:tr>
      <w:tr w:rsidR="009F6DB2" w:rsidRPr="006C21F3" w14:paraId="0708EB49" w14:textId="77777777" w:rsidTr="00153F6C">
        <w:trPr>
          <w:tblCellSpacing w:w="15" w:type="dxa"/>
        </w:trPr>
        <w:tc>
          <w:tcPr>
            <w:tcW w:w="1755" w:type="dxa"/>
            <w:tcMar>
              <w:top w:w="15" w:type="dxa"/>
              <w:left w:w="15" w:type="dxa"/>
              <w:bottom w:w="15" w:type="dxa"/>
              <w:right w:w="15" w:type="dxa"/>
            </w:tcMar>
            <w:vAlign w:val="center"/>
            <w:hideMark/>
          </w:tcPr>
          <w:p w14:paraId="65259583" w14:textId="271C0CE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ANDION II</w:t>
            </w:r>
          </w:p>
        </w:tc>
        <w:tc>
          <w:tcPr>
            <w:tcW w:w="2040" w:type="dxa"/>
          </w:tcPr>
          <w:p w14:paraId="6DE5B0F5" w14:textId="77777777" w:rsidR="00153F6C" w:rsidRPr="006C21F3" w:rsidRDefault="00CA08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AC37DD6" wp14:editId="68BF6091">
                  <wp:extent cx="1152525" cy="762000"/>
                  <wp:effectExtent l="0" t="0" r="9525" b="0"/>
                  <wp:docPr id="10748" name="Picture 107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lated image"/>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FC29633" w14:textId="069A6790"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w:t>
            </w:r>
          </w:p>
        </w:tc>
      </w:tr>
      <w:tr w:rsidR="009F6DB2" w:rsidRPr="006C21F3" w14:paraId="1FB7392F" w14:textId="77777777" w:rsidTr="00153F6C">
        <w:trPr>
          <w:tblCellSpacing w:w="15" w:type="dxa"/>
        </w:trPr>
        <w:tc>
          <w:tcPr>
            <w:tcW w:w="1755" w:type="dxa"/>
            <w:tcMar>
              <w:top w:w="15" w:type="dxa"/>
              <w:left w:w="15" w:type="dxa"/>
              <w:bottom w:w="15" w:type="dxa"/>
              <w:right w:w="15" w:type="dxa"/>
            </w:tcMar>
            <w:vAlign w:val="center"/>
            <w:hideMark/>
          </w:tcPr>
          <w:p w14:paraId="7C37114E" w14:textId="13B3BDF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ELEUS</w:t>
            </w:r>
          </w:p>
        </w:tc>
        <w:tc>
          <w:tcPr>
            <w:tcW w:w="2040" w:type="dxa"/>
          </w:tcPr>
          <w:p w14:paraId="679FC99B" w14:textId="77777777" w:rsidR="00153F6C" w:rsidRPr="006C21F3" w:rsidRDefault="00CA08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0E8951D" wp14:editId="45AD255E">
                  <wp:extent cx="1152525" cy="704850"/>
                  <wp:effectExtent l="0" t="0" r="9525" b="0"/>
                  <wp:docPr id="10749" name="Picture 107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lated image"/>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152525"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8062B47" w14:textId="2A1577F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KING OF THE MYRMIDONS AND FATHER OF ACHILLES; HE SAILED WITH THE ARGONAUTS AND PARTICIPATED IN THE CALYDONIAN BOAR HUNT</w:t>
            </w:r>
          </w:p>
        </w:tc>
      </w:tr>
      <w:tr w:rsidR="009F6DB2" w:rsidRPr="006C21F3" w14:paraId="23F8648C" w14:textId="77777777" w:rsidTr="00153F6C">
        <w:trPr>
          <w:tblCellSpacing w:w="15" w:type="dxa"/>
        </w:trPr>
        <w:tc>
          <w:tcPr>
            <w:tcW w:w="1755" w:type="dxa"/>
            <w:tcMar>
              <w:top w:w="15" w:type="dxa"/>
              <w:left w:w="15" w:type="dxa"/>
              <w:bottom w:w="15" w:type="dxa"/>
              <w:right w:w="15" w:type="dxa"/>
            </w:tcMar>
            <w:vAlign w:val="center"/>
            <w:hideMark/>
          </w:tcPr>
          <w:p w14:paraId="53197340" w14:textId="330DF43E"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ELIAS</w:t>
            </w:r>
          </w:p>
        </w:tc>
        <w:tc>
          <w:tcPr>
            <w:tcW w:w="2040" w:type="dxa"/>
          </w:tcPr>
          <w:p w14:paraId="12673A6A" w14:textId="77777777" w:rsidR="00153F6C" w:rsidRPr="006C21F3" w:rsidRDefault="00CA08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E7F6AF5" wp14:editId="1936EA62">
                  <wp:extent cx="1152525" cy="704850"/>
                  <wp:effectExtent l="0" t="0" r="9525" b="0"/>
                  <wp:docPr id="10751" name="Picture 107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lated image"/>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52525"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D38B805" w14:textId="26EA73C0"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IOLCUS AND USURPER OF AESON'S RIGHTFUL THRONE</w:t>
            </w:r>
          </w:p>
        </w:tc>
      </w:tr>
      <w:tr w:rsidR="009F6DB2" w:rsidRPr="006C21F3" w14:paraId="34F07748" w14:textId="77777777" w:rsidTr="00153F6C">
        <w:trPr>
          <w:tblCellSpacing w:w="15" w:type="dxa"/>
        </w:trPr>
        <w:tc>
          <w:tcPr>
            <w:tcW w:w="1755" w:type="dxa"/>
            <w:tcMar>
              <w:top w:w="15" w:type="dxa"/>
              <w:left w:w="15" w:type="dxa"/>
              <w:bottom w:w="15" w:type="dxa"/>
              <w:right w:w="15" w:type="dxa"/>
            </w:tcMar>
            <w:vAlign w:val="center"/>
            <w:hideMark/>
          </w:tcPr>
          <w:p w14:paraId="0B360257" w14:textId="13C15B1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ELOPS</w:t>
            </w:r>
          </w:p>
        </w:tc>
        <w:tc>
          <w:tcPr>
            <w:tcW w:w="2040" w:type="dxa"/>
          </w:tcPr>
          <w:p w14:paraId="32046EEA"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ACA7FF9" wp14:editId="759C7382">
                  <wp:extent cx="1123950" cy="781050"/>
                  <wp:effectExtent l="0" t="0" r="0" b="0"/>
                  <wp:docPr id="10752" name="Picture 107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lated image"/>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F1FE065" w14:textId="501D4E0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ISA AND FOUNDER OF THE HOUSE OF ATREUS</w:t>
            </w:r>
          </w:p>
        </w:tc>
      </w:tr>
      <w:tr w:rsidR="009F6DB2" w:rsidRPr="006C21F3" w14:paraId="6116E875" w14:textId="77777777" w:rsidTr="00153F6C">
        <w:trPr>
          <w:tblCellSpacing w:w="15" w:type="dxa"/>
        </w:trPr>
        <w:tc>
          <w:tcPr>
            <w:tcW w:w="1755" w:type="dxa"/>
            <w:tcMar>
              <w:top w:w="15" w:type="dxa"/>
              <w:left w:w="15" w:type="dxa"/>
              <w:bottom w:w="15" w:type="dxa"/>
              <w:right w:w="15" w:type="dxa"/>
            </w:tcMar>
            <w:vAlign w:val="center"/>
            <w:hideMark/>
          </w:tcPr>
          <w:p w14:paraId="081CD0EA" w14:textId="5D2382D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ENTHEUS</w:t>
            </w:r>
          </w:p>
        </w:tc>
        <w:tc>
          <w:tcPr>
            <w:tcW w:w="2040" w:type="dxa"/>
          </w:tcPr>
          <w:p w14:paraId="5487469F"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E082C67" wp14:editId="6A9C2DBA">
                  <wp:extent cx="1143000" cy="838200"/>
                  <wp:effectExtent l="0" t="0" r="0" b="0"/>
                  <wp:docPr id="10753" name="Picture 107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lated image"/>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4AD22A4" w14:textId="519BF47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 WHO BANNED THE WORSHIP OF DIONYSUS AND WAS TORN APART BY MAENADS</w:t>
            </w:r>
          </w:p>
        </w:tc>
      </w:tr>
      <w:tr w:rsidR="009F6DB2" w:rsidRPr="006C21F3" w14:paraId="241C2BC8" w14:textId="77777777" w:rsidTr="00153F6C">
        <w:trPr>
          <w:tblCellSpacing w:w="15" w:type="dxa"/>
        </w:trPr>
        <w:tc>
          <w:tcPr>
            <w:tcW w:w="1755" w:type="dxa"/>
            <w:tcMar>
              <w:top w:w="15" w:type="dxa"/>
              <w:left w:w="15" w:type="dxa"/>
              <w:bottom w:w="15" w:type="dxa"/>
              <w:right w:w="15" w:type="dxa"/>
            </w:tcMar>
            <w:vAlign w:val="center"/>
            <w:hideMark/>
          </w:tcPr>
          <w:p w14:paraId="46E0CC83" w14:textId="307300C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ERIPHAS</w:t>
            </w:r>
          </w:p>
        </w:tc>
        <w:tc>
          <w:tcPr>
            <w:tcW w:w="2040" w:type="dxa"/>
          </w:tcPr>
          <w:p w14:paraId="391288AB"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4932F43" wp14:editId="1D88C607">
                  <wp:extent cx="1143000" cy="828675"/>
                  <wp:effectExtent l="0" t="0" r="0" b="9525"/>
                  <wp:docPr id="10754" name="Picture 107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lated image"/>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14300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711E21D" w14:textId="62C9F9E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LEGENDARY KING OF ATTICA WHO ZEUS TURNED INTO AN EAGLE.</w:t>
            </w:r>
          </w:p>
        </w:tc>
      </w:tr>
      <w:tr w:rsidR="009F6DB2" w:rsidRPr="006C21F3" w14:paraId="76DB538F" w14:textId="77777777" w:rsidTr="00153F6C">
        <w:trPr>
          <w:tblCellSpacing w:w="15" w:type="dxa"/>
        </w:trPr>
        <w:tc>
          <w:tcPr>
            <w:tcW w:w="1755" w:type="dxa"/>
            <w:tcMar>
              <w:top w:w="15" w:type="dxa"/>
              <w:left w:w="15" w:type="dxa"/>
              <w:bottom w:w="15" w:type="dxa"/>
              <w:right w:w="15" w:type="dxa"/>
            </w:tcMar>
            <w:vAlign w:val="center"/>
            <w:hideMark/>
          </w:tcPr>
          <w:p w14:paraId="67C868CD" w14:textId="7579C55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SEUS </w:t>
            </w:r>
          </w:p>
        </w:tc>
        <w:tc>
          <w:tcPr>
            <w:tcW w:w="2040" w:type="dxa"/>
          </w:tcPr>
          <w:p w14:paraId="0E6975D0"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321C639" wp14:editId="61BE3DB7">
                  <wp:extent cx="1152525" cy="752475"/>
                  <wp:effectExtent l="0" t="0" r="9525" b="9525"/>
                  <wp:docPr id="10755" name="Picture 107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lated image"/>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ED97145" w14:textId="662AAEDA"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UNDER-KING OF MYCENAE AND SLAYER OF THE GORGON MEDUSA</w:t>
            </w:r>
          </w:p>
        </w:tc>
      </w:tr>
      <w:tr w:rsidR="009F6DB2" w:rsidRPr="006C21F3" w14:paraId="3A13BCA3" w14:textId="77777777" w:rsidTr="00153F6C">
        <w:trPr>
          <w:tblCellSpacing w:w="15" w:type="dxa"/>
        </w:trPr>
        <w:tc>
          <w:tcPr>
            <w:tcW w:w="1755" w:type="dxa"/>
            <w:tcMar>
              <w:top w:w="15" w:type="dxa"/>
              <w:left w:w="15" w:type="dxa"/>
              <w:bottom w:w="15" w:type="dxa"/>
              <w:right w:w="15" w:type="dxa"/>
            </w:tcMar>
            <w:vAlign w:val="center"/>
            <w:hideMark/>
          </w:tcPr>
          <w:p w14:paraId="57217994" w14:textId="4D0283C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HINEUS</w:t>
            </w:r>
          </w:p>
        </w:tc>
        <w:tc>
          <w:tcPr>
            <w:tcW w:w="2040" w:type="dxa"/>
          </w:tcPr>
          <w:p w14:paraId="3A41FA82"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A527A7C" wp14:editId="2931BB31">
                  <wp:extent cx="1143000" cy="752475"/>
                  <wp:effectExtent l="0" t="0" r="0" b="9525"/>
                  <wp:docPr id="10756" name="Picture 107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elated image"/>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0341B9B" w14:textId="363E1A0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RACE</w:t>
            </w:r>
          </w:p>
        </w:tc>
      </w:tr>
      <w:tr w:rsidR="009F6DB2" w:rsidRPr="006C21F3" w14:paraId="43C49F35" w14:textId="77777777" w:rsidTr="00153F6C">
        <w:trPr>
          <w:tblCellSpacing w:w="15" w:type="dxa"/>
        </w:trPr>
        <w:tc>
          <w:tcPr>
            <w:tcW w:w="1755" w:type="dxa"/>
            <w:tcMar>
              <w:top w:w="15" w:type="dxa"/>
              <w:left w:w="15" w:type="dxa"/>
              <w:bottom w:w="15" w:type="dxa"/>
              <w:right w:w="15" w:type="dxa"/>
            </w:tcMar>
            <w:vAlign w:val="center"/>
            <w:hideMark/>
          </w:tcPr>
          <w:p w14:paraId="22387CF4" w14:textId="35D5A32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HLEGYAS</w:t>
            </w:r>
          </w:p>
        </w:tc>
        <w:tc>
          <w:tcPr>
            <w:tcW w:w="2040" w:type="dxa"/>
          </w:tcPr>
          <w:p w14:paraId="6C1E57E8"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3E71FF6" wp14:editId="04C2266B">
                  <wp:extent cx="1143000" cy="742950"/>
                  <wp:effectExtent l="0" t="0" r="0" b="0"/>
                  <wp:docPr id="10757" name="Picture 107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lated image"/>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31F531E" w14:textId="0C877B8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 LAPITHS</w:t>
            </w:r>
          </w:p>
        </w:tc>
      </w:tr>
      <w:tr w:rsidR="009F6DB2" w:rsidRPr="006C21F3" w14:paraId="7126F9F9" w14:textId="77777777" w:rsidTr="00153F6C">
        <w:trPr>
          <w:tblCellSpacing w:w="15" w:type="dxa"/>
        </w:trPr>
        <w:tc>
          <w:tcPr>
            <w:tcW w:w="1755" w:type="dxa"/>
            <w:tcMar>
              <w:top w:w="15" w:type="dxa"/>
              <w:left w:w="15" w:type="dxa"/>
              <w:bottom w:w="15" w:type="dxa"/>
              <w:right w:w="15" w:type="dxa"/>
            </w:tcMar>
            <w:vAlign w:val="center"/>
            <w:hideMark/>
          </w:tcPr>
          <w:p w14:paraId="691C9103" w14:textId="66D6AC9A"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HOENIX</w:t>
            </w:r>
          </w:p>
        </w:tc>
        <w:tc>
          <w:tcPr>
            <w:tcW w:w="2040" w:type="dxa"/>
          </w:tcPr>
          <w:p w14:paraId="07F41B5A"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74888B3" wp14:editId="24B10CDA">
                  <wp:extent cx="1143000" cy="704850"/>
                  <wp:effectExtent l="0" t="0" r="0" b="0"/>
                  <wp:docPr id="10758" name="Picture 107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lated image"/>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3AC9F774" w14:textId="5C39D25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ON OF AGENOR, FOUNDER-KING OF PHOENICIA</w:t>
            </w:r>
          </w:p>
        </w:tc>
      </w:tr>
      <w:tr w:rsidR="009F6DB2" w:rsidRPr="006C21F3" w14:paraId="79144906" w14:textId="77777777" w:rsidTr="00153F6C">
        <w:trPr>
          <w:tblCellSpacing w:w="15" w:type="dxa"/>
        </w:trPr>
        <w:tc>
          <w:tcPr>
            <w:tcW w:w="1755" w:type="dxa"/>
            <w:tcMar>
              <w:top w:w="15" w:type="dxa"/>
              <w:left w:w="15" w:type="dxa"/>
              <w:bottom w:w="15" w:type="dxa"/>
              <w:right w:w="15" w:type="dxa"/>
            </w:tcMar>
            <w:vAlign w:val="center"/>
            <w:hideMark/>
          </w:tcPr>
          <w:p w14:paraId="7F50C7AE" w14:textId="028779CD"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HORONEUS</w:t>
            </w:r>
          </w:p>
        </w:tc>
        <w:tc>
          <w:tcPr>
            <w:tcW w:w="2040" w:type="dxa"/>
          </w:tcPr>
          <w:p w14:paraId="590952B9"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746C829" wp14:editId="317992E1">
                  <wp:extent cx="1162050" cy="781050"/>
                  <wp:effectExtent l="0" t="0" r="0" b="0"/>
                  <wp:docPr id="10759" name="Picture 107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lated image"/>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5B76E6E" w14:textId="34F64BA8"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w:t>
            </w:r>
          </w:p>
        </w:tc>
      </w:tr>
      <w:tr w:rsidR="009F6DB2" w:rsidRPr="006C21F3" w14:paraId="358CF54D" w14:textId="77777777" w:rsidTr="00153F6C">
        <w:trPr>
          <w:tblCellSpacing w:w="15" w:type="dxa"/>
        </w:trPr>
        <w:tc>
          <w:tcPr>
            <w:tcW w:w="1755" w:type="dxa"/>
            <w:tcMar>
              <w:top w:w="15" w:type="dxa"/>
              <w:left w:w="15" w:type="dxa"/>
              <w:bottom w:w="15" w:type="dxa"/>
              <w:right w:w="15" w:type="dxa"/>
            </w:tcMar>
            <w:vAlign w:val="center"/>
            <w:hideMark/>
          </w:tcPr>
          <w:p w14:paraId="1A426DEF" w14:textId="7CEFEA3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HYLEUS</w:t>
            </w:r>
          </w:p>
        </w:tc>
        <w:tc>
          <w:tcPr>
            <w:tcW w:w="2040" w:type="dxa"/>
          </w:tcPr>
          <w:p w14:paraId="01801BF5"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0048E3E" wp14:editId="69D1A575">
                  <wp:extent cx="1152525" cy="752475"/>
                  <wp:effectExtent l="0" t="0" r="9525" b="9525"/>
                  <wp:docPr id="10760" name="Picture 107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lated image"/>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ABD26F9" w14:textId="3F63466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ELIS</w:t>
            </w:r>
          </w:p>
        </w:tc>
      </w:tr>
      <w:tr w:rsidR="009F6DB2" w:rsidRPr="006C21F3" w14:paraId="59CED43D" w14:textId="77777777" w:rsidTr="00153F6C">
        <w:trPr>
          <w:tblCellSpacing w:w="15" w:type="dxa"/>
        </w:trPr>
        <w:tc>
          <w:tcPr>
            <w:tcW w:w="1755" w:type="dxa"/>
            <w:tcMar>
              <w:top w:w="15" w:type="dxa"/>
              <w:left w:w="15" w:type="dxa"/>
              <w:bottom w:w="15" w:type="dxa"/>
              <w:right w:w="15" w:type="dxa"/>
            </w:tcMar>
            <w:vAlign w:val="center"/>
            <w:hideMark/>
          </w:tcPr>
          <w:p w14:paraId="7BAB5DF4" w14:textId="19F476EE"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IRITHOÖS</w:t>
            </w:r>
          </w:p>
        </w:tc>
        <w:tc>
          <w:tcPr>
            <w:tcW w:w="2040" w:type="dxa"/>
          </w:tcPr>
          <w:p w14:paraId="78404D07"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AC5578A" wp14:editId="6FBC2165">
                  <wp:extent cx="1143000" cy="781050"/>
                  <wp:effectExtent l="0" t="0" r="0" b="0"/>
                  <wp:docPr id="10761" name="Picture 10761" descr="C:\Users\STEVE\AppData\Local\Microsoft\Windows\INetCache\Content.MSO\6E0DC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TEVE\AppData\Local\Microsoft\Windows\INetCache\Content.MSO\6E0DC7CB.tmp"/>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5D7FB41" w14:textId="6FFD6B6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KING OF THE LAPITHS AND HUSBAND OF HIPPODAMIA, WHOSE, WEDDING THE BATTLE OF LAPITHS AND CENTAURS OCCURRED</w:t>
            </w:r>
          </w:p>
        </w:tc>
      </w:tr>
      <w:tr w:rsidR="009F6DB2" w:rsidRPr="006C21F3" w14:paraId="501AAB2B" w14:textId="77777777" w:rsidTr="00153F6C">
        <w:trPr>
          <w:tblCellSpacing w:w="15" w:type="dxa"/>
        </w:trPr>
        <w:tc>
          <w:tcPr>
            <w:tcW w:w="1755" w:type="dxa"/>
            <w:tcMar>
              <w:top w:w="15" w:type="dxa"/>
              <w:left w:w="15" w:type="dxa"/>
              <w:bottom w:w="15" w:type="dxa"/>
              <w:right w:w="15" w:type="dxa"/>
            </w:tcMar>
            <w:vAlign w:val="center"/>
            <w:hideMark/>
          </w:tcPr>
          <w:p w14:paraId="6EB10A04" w14:textId="7CA7DD25"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ITTHEUS</w:t>
            </w:r>
          </w:p>
        </w:tc>
        <w:tc>
          <w:tcPr>
            <w:tcW w:w="2040" w:type="dxa"/>
          </w:tcPr>
          <w:p w14:paraId="18DA1DD6"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F5A1ED9" wp14:editId="5F5E27BF">
                  <wp:extent cx="1152525" cy="685800"/>
                  <wp:effectExtent l="0" t="0" r="9525" b="0"/>
                  <wp:docPr id="10762" name="Picture 10762"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result for MEDIEVAL KINGS"/>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2B76141" w14:textId="374E32D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ROEZEN AND GRANDFATHER OF THESEUS</w:t>
            </w:r>
          </w:p>
        </w:tc>
      </w:tr>
      <w:tr w:rsidR="009F6DB2" w:rsidRPr="006C21F3" w14:paraId="7477DD84" w14:textId="77777777" w:rsidTr="00153F6C">
        <w:trPr>
          <w:tblCellSpacing w:w="15" w:type="dxa"/>
        </w:trPr>
        <w:tc>
          <w:tcPr>
            <w:tcW w:w="1755" w:type="dxa"/>
            <w:tcMar>
              <w:top w:w="15" w:type="dxa"/>
              <w:left w:w="15" w:type="dxa"/>
              <w:bottom w:w="15" w:type="dxa"/>
              <w:right w:w="15" w:type="dxa"/>
            </w:tcMar>
            <w:vAlign w:val="center"/>
            <w:hideMark/>
          </w:tcPr>
          <w:p w14:paraId="2A255F13" w14:textId="0AB6DE5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OLYBUS OF CORINTH</w:t>
            </w:r>
          </w:p>
        </w:tc>
        <w:tc>
          <w:tcPr>
            <w:tcW w:w="2040" w:type="dxa"/>
          </w:tcPr>
          <w:p w14:paraId="76BD2D32"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A27BE14" wp14:editId="21B3CA20">
                  <wp:extent cx="1143000" cy="733425"/>
                  <wp:effectExtent l="0" t="0" r="0" b="9525"/>
                  <wp:docPr id="10763" name="Picture 10763"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MEDIEVAL KINGS"/>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27BDA70" w14:textId="32DD7FC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ORINTH</w:t>
            </w:r>
          </w:p>
        </w:tc>
      </w:tr>
      <w:tr w:rsidR="009F6DB2" w:rsidRPr="006C21F3" w14:paraId="60FCE9F9" w14:textId="77777777" w:rsidTr="00153F6C">
        <w:trPr>
          <w:trHeight w:val="357"/>
          <w:tblCellSpacing w:w="15" w:type="dxa"/>
        </w:trPr>
        <w:tc>
          <w:tcPr>
            <w:tcW w:w="1755" w:type="dxa"/>
            <w:tcMar>
              <w:top w:w="15" w:type="dxa"/>
              <w:left w:w="15" w:type="dxa"/>
              <w:bottom w:w="15" w:type="dxa"/>
              <w:right w:w="15" w:type="dxa"/>
            </w:tcMar>
            <w:vAlign w:val="center"/>
            <w:hideMark/>
          </w:tcPr>
          <w:p w14:paraId="357A0132" w14:textId="11A77FB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OLYBUS OF SICYON</w:t>
            </w:r>
          </w:p>
        </w:tc>
        <w:tc>
          <w:tcPr>
            <w:tcW w:w="2040" w:type="dxa"/>
          </w:tcPr>
          <w:p w14:paraId="248CB8E7"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95E04B2" wp14:editId="76E6D6AF">
                  <wp:extent cx="1143000" cy="781050"/>
                  <wp:effectExtent l="0" t="0" r="0" b="0"/>
                  <wp:docPr id="10764" name="Picture 10764"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result for MEDIEVAL KINGS"/>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59E324F" w14:textId="2D4F4B9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SICYON AND SON OF HERMES</w:t>
            </w:r>
          </w:p>
        </w:tc>
      </w:tr>
      <w:tr w:rsidR="009F6DB2" w:rsidRPr="006C21F3" w14:paraId="665D8D5F" w14:textId="77777777" w:rsidTr="00153F6C">
        <w:trPr>
          <w:tblCellSpacing w:w="15" w:type="dxa"/>
        </w:trPr>
        <w:tc>
          <w:tcPr>
            <w:tcW w:w="1755" w:type="dxa"/>
            <w:tcMar>
              <w:top w:w="15" w:type="dxa"/>
              <w:left w:w="15" w:type="dxa"/>
              <w:bottom w:w="15" w:type="dxa"/>
              <w:right w:w="15" w:type="dxa"/>
            </w:tcMar>
            <w:vAlign w:val="center"/>
            <w:hideMark/>
          </w:tcPr>
          <w:p w14:paraId="61A8D729" w14:textId="7393400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OLYBUS OF THEBES</w:t>
            </w:r>
          </w:p>
        </w:tc>
        <w:tc>
          <w:tcPr>
            <w:tcW w:w="2040" w:type="dxa"/>
          </w:tcPr>
          <w:p w14:paraId="25533AB4"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0C6F65B" wp14:editId="3BE5C16C">
                  <wp:extent cx="1143000" cy="838200"/>
                  <wp:effectExtent l="0" t="0" r="0" b="0"/>
                  <wp:docPr id="10765" name="Picture 107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lated image"/>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4FFDA12" w14:textId="30BF76AA"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w:t>
            </w:r>
          </w:p>
        </w:tc>
      </w:tr>
      <w:tr w:rsidR="009F6DB2" w:rsidRPr="006C21F3" w14:paraId="102F8F92" w14:textId="77777777" w:rsidTr="00153F6C">
        <w:trPr>
          <w:tblCellSpacing w:w="15" w:type="dxa"/>
        </w:trPr>
        <w:tc>
          <w:tcPr>
            <w:tcW w:w="1755" w:type="dxa"/>
            <w:tcMar>
              <w:top w:w="15" w:type="dxa"/>
              <w:left w:w="15" w:type="dxa"/>
              <w:bottom w:w="15" w:type="dxa"/>
              <w:right w:w="15" w:type="dxa"/>
            </w:tcMar>
            <w:vAlign w:val="center"/>
            <w:hideMark/>
          </w:tcPr>
          <w:p w14:paraId="2E05757E" w14:textId="51D697A2"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OLYNICES</w:t>
            </w:r>
          </w:p>
        </w:tc>
        <w:tc>
          <w:tcPr>
            <w:tcW w:w="2040" w:type="dxa"/>
          </w:tcPr>
          <w:p w14:paraId="22791F8B"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83A2732" wp14:editId="69FE96A2">
                  <wp:extent cx="1133475" cy="838200"/>
                  <wp:effectExtent l="0" t="0" r="9525" b="0"/>
                  <wp:docPr id="10766" name="Picture 107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lated image"/>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BBBD6E3" w14:textId="21FCC478"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 AND SON OF OEDIPUS; HE AND HIS BROTHER ETEOCLES KILLED EACH OTHER</w:t>
            </w:r>
          </w:p>
        </w:tc>
      </w:tr>
      <w:tr w:rsidR="009F6DB2" w:rsidRPr="006C21F3" w14:paraId="190747A7" w14:textId="77777777" w:rsidTr="00153F6C">
        <w:trPr>
          <w:tblCellSpacing w:w="15" w:type="dxa"/>
        </w:trPr>
        <w:tc>
          <w:tcPr>
            <w:tcW w:w="1755" w:type="dxa"/>
            <w:tcMar>
              <w:top w:w="15" w:type="dxa"/>
              <w:left w:w="15" w:type="dxa"/>
              <w:bottom w:w="15" w:type="dxa"/>
              <w:right w:w="15" w:type="dxa"/>
            </w:tcMar>
            <w:vAlign w:val="center"/>
            <w:hideMark/>
          </w:tcPr>
          <w:p w14:paraId="0BA383FF" w14:textId="0B5EBAF5"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RIAM</w:t>
            </w:r>
          </w:p>
        </w:tc>
        <w:tc>
          <w:tcPr>
            <w:tcW w:w="2040" w:type="dxa"/>
          </w:tcPr>
          <w:p w14:paraId="1B0B8AB5"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6E5AD3A" wp14:editId="143364E3">
                  <wp:extent cx="1123950" cy="742950"/>
                  <wp:effectExtent l="0" t="0" r="0" b="0"/>
                  <wp:docPr id="10767" name="Picture 107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lated image"/>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4D4F6A8" w14:textId="73335B5B"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KING OF TROY DURING THE TROJAN WAR</w:t>
            </w:r>
          </w:p>
        </w:tc>
      </w:tr>
      <w:tr w:rsidR="009F6DB2" w:rsidRPr="006C21F3" w14:paraId="634B47D9" w14:textId="77777777" w:rsidTr="00153F6C">
        <w:trPr>
          <w:tblCellSpacing w:w="15" w:type="dxa"/>
        </w:trPr>
        <w:tc>
          <w:tcPr>
            <w:tcW w:w="1755" w:type="dxa"/>
            <w:tcMar>
              <w:top w:w="15" w:type="dxa"/>
              <w:left w:w="15" w:type="dxa"/>
              <w:bottom w:w="15" w:type="dxa"/>
              <w:right w:w="15" w:type="dxa"/>
            </w:tcMar>
            <w:vAlign w:val="center"/>
            <w:hideMark/>
          </w:tcPr>
          <w:p w14:paraId="4754831F" w14:textId="274CEA8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ROETUS</w:t>
            </w:r>
          </w:p>
        </w:tc>
        <w:tc>
          <w:tcPr>
            <w:tcW w:w="2040" w:type="dxa"/>
          </w:tcPr>
          <w:p w14:paraId="1037119C"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2B211A3" wp14:editId="545B6465">
                  <wp:extent cx="1133475" cy="733425"/>
                  <wp:effectExtent l="0" t="0" r="9525" b="9525"/>
                  <wp:docPr id="10768" name="Picture 107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lated image"/>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BAB3CE1" w14:textId="44381F9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 AND TIRYNS</w:t>
            </w:r>
          </w:p>
        </w:tc>
      </w:tr>
      <w:tr w:rsidR="009F6DB2" w:rsidRPr="006C21F3" w14:paraId="5DCE4784" w14:textId="77777777" w:rsidTr="00153F6C">
        <w:trPr>
          <w:tblCellSpacing w:w="15" w:type="dxa"/>
        </w:trPr>
        <w:tc>
          <w:tcPr>
            <w:tcW w:w="1755" w:type="dxa"/>
            <w:tcMar>
              <w:top w:w="15" w:type="dxa"/>
              <w:left w:w="15" w:type="dxa"/>
              <w:bottom w:w="15" w:type="dxa"/>
              <w:right w:w="15" w:type="dxa"/>
            </w:tcMar>
            <w:vAlign w:val="center"/>
            <w:hideMark/>
          </w:tcPr>
          <w:p w14:paraId="5A102DF1" w14:textId="066354CA"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YLADES</w:t>
            </w:r>
          </w:p>
        </w:tc>
        <w:tc>
          <w:tcPr>
            <w:tcW w:w="2040" w:type="dxa"/>
          </w:tcPr>
          <w:p w14:paraId="39BF55C9" w14:textId="77777777" w:rsidR="00153F6C" w:rsidRPr="006C21F3" w:rsidRDefault="004D745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12749C9" wp14:editId="6B468EB7">
                  <wp:extent cx="1143000" cy="762000"/>
                  <wp:effectExtent l="0" t="0" r="0" b="0"/>
                  <wp:docPr id="10769" name="Picture 107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lated imag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C4AD4AF" w14:textId="5EE5BDB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PHOCIS AND FRIEND OF ORESTES</w:t>
            </w:r>
          </w:p>
        </w:tc>
      </w:tr>
      <w:tr w:rsidR="009F6DB2" w:rsidRPr="006C21F3" w14:paraId="55E97D55" w14:textId="77777777" w:rsidTr="00153F6C">
        <w:trPr>
          <w:tblCellSpacing w:w="15" w:type="dxa"/>
        </w:trPr>
        <w:tc>
          <w:tcPr>
            <w:tcW w:w="1755" w:type="dxa"/>
            <w:tcMar>
              <w:top w:w="15" w:type="dxa"/>
              <w:left w:w="15" w:type="dxa"/>
              <w:bottom w:w="15" w:type="dxa"/>
              <w:right w:w="15" w:type="dxa"/>
            </w:tcMar>
            <w:vAlign w:val="center"/>
            <w:hideMark/>
          </w:tcPr>
          <w:p w14:paraId="4D9A7C3A" w14:textId="3BDFCF2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RHADAMANTHYS</w:t>
            </w:r>
          </w:p>
        </w:tc>
        <w:tc>
          <w:tcPr>
            <w:tcW w:w="2040" w:type="dxa"/>
          </w:tcPr>
          <w:p w14:paraId="3A9C9EC7" w14:textId="77777777" w:rsidR="00153F6C" w:rsidRPr="006C21F3" w:rsidRDefault="002E584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CDDF580" wp14:editId="3A1FDC15">
                  <wp:extent cx="1152525" cy="790575"/>
                  <wp:effectExtent l="0" t="0" r="9525" b="9525"/>
                  <wp:docPr id="10770" name="Picture 10770" descr="C:\Users\STEVE\AppData\Local\Microsoft\Windows\INetCache\Content.MSO\BDCC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TEVE\AppData\Local\Microsoft\Windows\INetCache\Content.MSO\BDCCA89.t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5840CBD" w14:textId="0FBEC14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CRETE; AFTER HIS DEATH, HE BECAME A JUDGE OF THE DEAD IN THE UNDERWORLD</w:t>
            </w:r>
          </w:p>
        </w:tc>
      </w:tr>
      <w:tr w:rsidR="009F6DB2" w:rsidRPr="006C21F3" w14:paraId="2E4AE538" w14:textId="77777777" w:rsidTr="00153F6C">
        <w:trPr>
          <w:tblCellSpacing w:w="15" w:type="dxa"/>
        </w:trPr>
        <w:tc>
          <w:tcPr>
            <w:tcW w:w="1755" w:type="dxa"/>
            <w:tcMar>
              <w:top w:w="15" w:type="dxa"/>
              <w:left w:w="15" w:type="dxa"/>
              <w:bottom w:w="15" w:type="dxa"/>
              <w:right w:w="15" w:type="dxa"/>
            </w:tcMar>
            <w:vAlign w:val="center"/>
            <w:hideMark/>
          </w:tcPr>
          <w:p w14:paraId="797A1B70" w14:textId="3CB29A2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RHESUS</w:t>
            </w:r>
          </w:p>
        </w:tc>
        <w:tc>
          <w:tcPr>
            <w:tcW w:w="2040" w:type="dxa"/>
          </w:tcPr>
          <w:p w14:paraId="5C7B97AA" w14:textId="77777777" w:rsidR="00153F6C" w:rsidRPr="006C21F3" w:rsidRDefault="002E584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34AEE63" wp14:editId="1CA84739">
                  <wp:extent cx="1171575" cy="800100"/>
                  <wp:effectExtent l="0" t="0" r="9525" b="0"/>
                  <wp:docPr id="10771" name="Picture 10771"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MEDIEVAL KINGS"/>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C7637E4" w14:textId="1AE8DCA3"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RACE WHO SIDED WITH TROY IN THE TROJAN WAR</w:t>
            </w:r>
          </w:p>
        </w:tc>
      </w:tr>
      <w:tr w:rsidR="009F6DB2" w:rsidRPr="006C21F3" w14:paraId="4783DD0C" w14:textId="77777777" w:rsidTr="00153F6C">
        <w:trPr>
          <w:tblCellSpacing w:w="15" w:type="dxa"/>
        </w:trPr>
        <w:tc>
          <w:tcPr>
            <w:tcW w:w="1755" w:type="dxa"/>
            <w:tcMar>
              <w:top w:w="15" w:type="dxa"/>
              <w:left w:w="15" w:type="dxa"/>
              <w:bottom w:w="15" w:type="dxa"/>
              <w:right w:w="15" w:type="dxa"/>
            </w:tcMar>
            <w:vAlign w:val="center"/>
            <w:hideMark/>
          </w:tcPr>
          <w:p w14:paraId="0A486273" w14:textId="2AB5C7B0"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ARPEDON</w:t>
            </w:r>
          </w:p>
        </w:tc>
        <w:tc>
          <w:tcPr>
            <w:tcW w:w="2040" w:type="dxa"/>
          </w:tcPr>
          <w:p w14:paraId="15F585BC" w14:textId="77777777" w:rsidR="00153F6C" w:rsidRPr="006C21F3" w:rsidRDefault="002E584D"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EC127E6" wp14:editId="5324ACB9">
                  <wp:extent cx="1181100" cy="828675"/>
                  <wp:effectExtent l="0" t="0" r="0" b="9525"/>
                  <wp:docPr id="10772" name="Picture 10772" descr="Image result for MEDIEVAL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MEDIEVAL KINGS"/>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7183A5E" w14:textId="7F486630"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LYCIA AND SON OF ZEUS WHO FOUGHT ON THE SIDE OF THE GREEKS DURING THE TROJAN WAR</w:t>
            </w:r>
          </w:p>
        </w:tc>
      </w:tr>
      <w:tr w:rsidR="009F6DB2" w:rsidRPr="006C21F3" w14:paraId="5247F856" w14:textId="77777777" w:rsidTr="00153F6C">
        <w:trPr>
          <w:tblCellSpacing w:w="15" w:type="dxa"/>
        </w:trPr>
        <w:tc>
          <w:tcPr>
            <w:tcW w:w="1755" w:type="dxa"/>
            <w:tcMar>
              <w:top w:w="15" w:type="dxa"/>
              <w:left w:w="15" w:type="dxa"/>
              <w:bottom w:w="15" w:type="dxa"/>
              <w:right w:w="15" w:type="dxa"/>
            </w:tcMar>
            <w:vAlign w:val="center"/>
            <w:hideMark/>
          </w:tcPr>
          <w:p w14:paraId="28C3F857" w14:textId="6CC7D54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ISYPHUS</w:t>
            </w:r>
          </w:p>
        </w:tc>
        <w:tc>
          <w:tcPr>
            <w:tcW w:w="2040" w:type="dxa"/>
          </w:tcPr>
          <w:p w14:paraId="011AF96D"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1030CF3" wp14:editId="2D1494A7">
                  <wp:extent cx="1171575" cy="790575"/>
                  <wp:effectExtent l="0" t="0" r="9525" b="9525"/>
                  <wp:docPr id="10773" name="Picture 10773" descr="C:\Users\STEVE\AppData\Local\Microsoft\Windows\INetCache\Content.MSO\452C2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TEVE\AppData\Local\Microsoft\Windows\INetCache\Content.MSO\452C23E5.tmp"/>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2DF7995" w14:textId="32B8E471"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SSALY WHO ATTEMPTED TO CHEAT DEATH AND WAS SENTENCED TO AN ETERNITY OF ROLLING A BOULDER UP A HILL, ONLY TO WATCH IT ROLL BACK DOWN</w:t>
            </w:r>
          </w:p>
        </w:tc>
      </w:tr>
      <w:tr w:rsidR="009F6DB2" w:rsidRPr="006C21F3" w14:paraId="65C041D8" w14:textId="77777777" w:rsidTr="00153F6C">
        <w:trPr>
          <w:tblCellSpacing w:w="15" w:type="dxa"/>
        </w:trPr>
        <w:tc>
          <w:tcPr>
            <w:tcW w:w="1755" w:type="dxa"/>
            <w:tcMar>
              <w:top w:w="15" w:type="dxa"/>
              <w:left w:w="15" w:type="dxa"/>
              <w:bottom w:w="15" w:type="dxa"/>
              <w:right w:w="15" w:type="dxa"/>
            </w:tcMar>
            <w:vAlign w:val="center"/>
            <w:hideMark/>
          </w:tcPr>
          <w:p w14:paraId="2E0ECADA" w14:textId="4FAE4E52"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ITHON</w:t>
            </w:r>
          </w:p>
        </w:tc>
        <w:tc>
          <w:tcPr>
            <w:tcW w:w="2040" w:type="dxa"/>
          </w:tcPr>
          <w:p w14:paraId="0888E2FE"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0997A45C" wp14:editId="19892129">
                  <wp:extent cx="1162050" cy="666750"/>
                  <wp:effectExtent l="0" t="0" r="0" b="0"/>
                  <wp:docPr id="10774" name="Picture 10774" descr="C:\Users\STEVE\AppData\Local\Microsoft\Windows\INetCache\Content.MSO\F43B6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TEVE\AppData\Local\Microsoft\Windows\INetCache\Content.MSO\F43B643B.tmp"/>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0678DCEE" w14:textId="1EE732C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RACE</w:t>
            </w:r>
          </w:p>
        </w:tc>
      </w:tr>
      <w:tr w:rsidR="009F6DB2" w:rsidRPr="006C21F3" w14:paraId="7A355FC8" w14:textId="77777777" w:rsidTr="00153F6C">
        <w:trPr>
          <w:tblCellSpacing w:w="15" w:type="dxa"/>
        </w:trPr>
        <w:tc>
          <w:tcPr>
            <w:tcW w:w="1755" w:type="dxa"/>
            <w:tcMar>
              <w:top w:w="15" w:type="dxa"/>
              <w:left w:w="15" w:type="dxa"/>
              <w:bottom w:w="15" w:type="dxa"/>
              <w:right w:w="15" w:type="dxa"/>
            </w:tcMar>
            <w:vAlign w:val="center"/>
            <w:hideMark/>
          </w:tcPr>
          <w:p w14:paraId="1BAADBD4" w14:textId="310F317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TALAUS</w:t>
            </w:r>
          </w:p>
        </w:tc>
        <w:tc>
          <w:tcPr>
            <w:tcW w:w="2040" w:type="dxa"/>
          </w:tcPr>
          <w:p w14:paraId="04C01E20"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CC9DD2A" wp14:editId="273661BC">
                  <wp:extent cx="1181100" cy="685800"/>
                  <wp:effectExtent l="0" t="0" r="0" b="0"/>
                  <wp:docPr id="10775" name="Picture 107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lated image"/>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9505763" w14:textId="7BAC4579"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 WHO SAILED WITH THE ARGONAUTS</w:t>
            </w:r>
          </w:p>
        </w:tc>
      </w:tr>
      <w:tr w:rsidR="009F6DB2" w:rsidRPr="006C21F3" w14:paraId="042A85DA" w14:textId="77777777" w:rsidTr="00153F6C">
        <w:trPr>
          <w:tblCellSpacing w:w="15" w:type="dxa"/>
        </w:trPr>
        <w:tc>
          <w:tcPr>
            <w:tcW w:w="1755" w:type="dxa"/>
            <w:tcMar>
              <w:top w:w="15" w:type="dxa"/>
              <w:left w:w="15" w:type="dxa"/>
              <w:bottom w:w="15" w:type="dxa"/>
              <w:right w:w="15" w:type="dxa"/>
            </w:tcMar>
            <w:vAlign w:val="center"/>
            <w:hideMark/>
          </w:tcPr>
          <w:p w14:paraId="6CA86E4B" w14:textId="576B0B9B"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EGYRIOS</w:t>
            </w:r>
          </w:p>
        </w:tc>
        <w:tc>
          <w:tcPr>
            <w:tcW w:w="2040" w:type="dxa"/>
          </w:tcPr>
          <w:p w14:paraId="149C3028"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C503C17" wp14:editId="5D1E338B">
                  <wp:extent cx="1162050" cy="685800"/>
                  <wp:effectExtent l="0" t="0" r="0" b="0"/>
                  <wp:docPr id="10776" name="Picture 107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lated image"/>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46F01A37" w14:textId="35BFD76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RACE</w:t>
            </w:r>
          </w:p>
        </w:tc>
      </w:tr>
      <w:tr w:rsidR="009F6DB2" w:rsidRPr="006C21F3" w14:paraId="1875BA97" w14:textId="77777777" w:rsidTr="00153F6C">
        <w:trPr>
          <w:tblCellSpacing w:w="15" w:type="dxa"/>
        </w:trPr>
        <w:tc>
          <w:tcPr>
            <w:tcW w:w="1755" w:type="dxa"/>
            <w:tcMar>
              <w:top w:w="15" w:type="dxa"/>
              <w:left w:w="15" w:type="dxa"/>
              <w:bottom w:w="15" w:type="dxa"/>
              <w:right w:w="15" w:type="dxa"/>
            </w:tcMar>
            <w:vAlign w:val="center"/>
            <w:hideMark/>
          </w:tcPr>
          <w:p w14:paraId="6E5DB5D0" w14:textId="57820B6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ELAMON</w:t>
            </w:r>
          </w:p>
        </w:tc>
        <w:tc>
          <w:tcPr>
            <w:tcW w:w="2040" w:type="dxa"/>
          </w:tcPr>
          <w:p w14:paraId="1C14E08E"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AAC38A1" wp14:editId="6C057039">
                  <wp:extent cx="1162050" cy="619125"/>
                  <wp:effectExtent l="0" t="0" r="0" b="9525"/>
                  <wp:docPr id="10777" name="Picture 107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lated image"/>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62050" cy="6191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7F761F4" w14:textId="1D549DE4"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SALAMIS AND FATHER OF AJAX; HE SAILED WITH THE ARGONAUTS AND PARTICIPATED IN THE CALYDONIAN BOAR HUNT</w:t>
            </w:r>
          </w:p>
        </w:tc>
      </w:tr>
      <w:tr w:rsidR="009F6DB2" w:rsidRPr="006C21F3" w14:paraId="3DDB0E36" w14:textId="77777777" w:rsidTr="00153F6C">
        <w:trPr>
          <w:tblCellSpacing w:w="15" w:type="dxa"/>
        </w:trPr>
        <w:tc>
          <w:tcPr>
            <w:tcW w:w="1755" w:type="dxa"/>
            <w:tcMar>
              <w:top w:w="15" w:type="dxa"/>
              <w:left w:w="15" w:type="dxa"/>
              <w:bottom w:w="15" w:type="dxa"/>
              <w:right w:w="15" w:type="dxa"/>
            </w:tcMar>
            <w:vAlign w:val="center"/>
            <w:hideMark/>
          </w:tcPr>
          <w:p w14:paraId="7783EA60" w14:textId="14BB925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ELEPHUS</w:t>
            </w:r>
          </w:p>
        </w:tc>
        <w:tc>
          <w:tcPr>
            <w:tcW w:w="2040" w:type="dxa"/>
          </w:tcPr>
          <w:p w14:paraId="1AC35592"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7AF1E97" wp14:editId="04353F48">
                  <wp:extent cx="1181100" cy="657225"/>
                  <wp:effectExtent l="0" t="0" r="0" b="9525"/>
                  <wp:docPr id="10778" name="Picture 107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elated image"/>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2B67CB5" w14:textId="22B639E5"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YSIA AND SON OF HERACLES</w:t>
            </w:r>
          </w:p>
        </w:tc>
      </w:tr>
      <w:tr w:rsidR="009F6DB2" w:rsidRPr="006C21F3" w14:paraId="78A4C739" w14:textId="77777777" w:rsidTr="00153F6C">
        <w:trPr>
          <w:tblCellSpacing w:w="15" w:type="dxa"/>
        </w:trPr>
        <w:tc>
          <w:tcPr>
            <w:tcW w:w="1755" w:type="dxa"/>
            <w:tcMar>
              <w:top w:w="15" w:type="dxa"/>
              <w:left w:w="15" w:type="dxa"/>
              <w:bottom w:w="15" w:type="dxa"/>
              <w:right w:w="15" w:type="dxa"/>
            </w:tcMar>
            <w:vAlign w:val="center"/>
            <w:hideMark/>
          </w:tcPr>
          <w:p w14:paraId="17BCFB05" w14:textId="4A27F6AF"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EMENUS</w:t>
            </w:r>
          </w:p>
        </w:tc>
        <w:tc>
          <w:tcPr>
            <w:tcW w:w="2040" w:type="dxa"/>
          </w:tcPr>
          <w:p w14:paraId="47F6BAA5"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9C95805" wp14:editId="0C426766">
                  <wp:extent cx="1162050" cy="666750"/>
                  <wp:effectExtent l="0" t="0" r="0" b="0"/>
                  <wp:docPr id="10779" name="Picture 107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lated imag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F631EE3" w14:textId="0946FF5F"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 AND DESCENDANT OF HERACLES</w:t>
            </w:r>
          </w:p>
        </w:tc>
      </w:tr>
      <w:tr w:rsidR="009F6DB2" w:rsidRPr="006C21F3" w14:paraId="5B5B2DA8" w14:textId="77777777" w:rsidTr="00153F6C">
        <w:trPr>
          <w:tblCellSpacing w:w="15" w:type="dxa"/>
        </w:trPr>
        <w:tc>
          <w:tcPr>
            <w:tcW w:w="1755" w:type="dxa"/>
            <w:tcMar>
              <w:top w:w="15" w:type="dxa"/>
              <w:left w:w="15" w:type="dxa"/>
              <w:bottom w:w="15" w:type="dxa"/>
              <w:right w:w="15" w:type="dxa"/>
            </w:tcMar>
            <w:vAlign w:val="center"/>
            <w:hideMark/>
          </w:tcPr>
          <w:p w14:paraId="647BD0F6" w14:textId="6A3FA582"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EUCER</w:t>
            </w:r>
          </w:p>
        </w:tc>
        <w:tc>
          <w:tcPr>
            <w:tcW w:w="2040" w:type="dxa"/>
          </w:tcPr>
          <w:p w14:paraId="7D0C65EC"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A8574A4" wp14:editId="1CD8A773">
                  <wp:extent cx="1162050" cy="647700"/>
                  <wp:effectExtent l="0" t="0" r="0" b="0"/>
                  <wp:docPr id="10780" name="Picture 107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lated image"/>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5FAF18E7" w14:textId="4DAFA606"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FOUNDER-KING OF SALAMIS WHO FOUGHT ALONGSIDE THE GREEKS IN THE TROJAN WAR</w:t>
            </w:r>
          </w:p>
        </w:tc>
      </w:tr>
      <w:tr w:rsidR="009F6DB2" w:rsidRPr="006C21F3" w14:paraId="35A5CBC0" w14:textId="77777777" w:rsidTr="00153F6C">
        <w:trPr>
          <w:tblCellSpacing w:w="15" w:type="dxa"/>
        </w:trPr>
        <w:tc>
          <w:tcPr>
            <w:tcW w:w="1755" w:type="dxa"/>
            <w:tcMar>
              <w:top w:w="15" w:type="dxa"/>
              <w:left w:w="15" w:type="dxa"/>
              <w:bottom w:w="15" w:type="dxa"/>
              <w:right w:w="15" w:type="dxa"/>
            </w:tcMar>
            <w:vAlign w:val="center"/>
            <w:hideMark/>
          </w:tcPr>
          <w:p w14:paraId="53F37AC5" w14:textId="01B2D418"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EUTAMIDES</w:t>
            </w:r>
          </w:p>
        </w:tc>
        <w:tc>
          <w:tcPr>
            <w:tcW w:w="2040" w:type="dxa"/>
          </w:tcPr>
          <w:p w14:paraId="3EB9B142"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E9CA186" wp14:editId="19ED54BE">
                  <wp:extent cx="1152525" cy="752475"/>
                  <wp:effectExtent l="0" t="0" r="9525" b="9525"/>
                  <wp:docPr id="10781" name="Picture 107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elated image"/>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4D1F4B5" w14:textId="627C681D"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LARISSA</w:t>
            </w:r>
          </w:p>
        </w:tc>
      </w:tr>
      <w:tr w:rsidR="009F6DB2" w:rsidRPr="006C21F3" w14:paraId="4444AB4C" w14:textId="77777777" w:rsidTr="00153F6C">
        <w:trPr>
          <w:tblCellSpacing w:w="15" w:type="dxa"/>
        </w:trPr>
        <w:tc>
          <w:tcPr>
            <w:tcW w:w="1755" w:type="dxa"/>
            <w:tcMar>
              <w:top w:w="15" w:type="dxa"/>
              <w:left w:w="15" w:type="dxa"/>
              <w:bottom w:w="15" w:type="dxa"/>
              <w:right w:w="15" w:type="dxa"/>
            </w:tcMar>
            <w:vAlign w:val="center"/>
            <w:hideMark/>
          </w:tcPr>
          <w:p w14:paraId="3486524D" w14:textId="44E547E6"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TEUTHRAS</w:t>
            </w:r>
          </w:p>
        </w:tc>
        <w:tc>
          <w:tcPr>
            <w:tcW w:w="2040" w:type="dxa"/>
          </w:tcPr>
          <w:p w14:paraId="20102DBD"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0D8C64E" wp14:editId="573C6A89">
                  <wp:extent cx="1162050" cy="771525"/>
                  <wp:effectExtent l="0" t="0" r="0" b="9525"/>
                  <wp:docPr id="10782" name="Picture 1078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lated image"/>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162050" cy="7715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27B7765E" w14:textId="550D5F88"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YSIA</w:t>
            </w:r>
          </w:p>
        </w:tc>
      </w:tr>
      <w:tr w:rsidR="009F6DB2" w:rsidRPr="006C21F3" w14:paraId="049BC17C" w14:textId="77777777" w:rsidTr="00153F6C">
        <w:trPr>
          <w:tblCellSpacing w:w="15" w:type="dxa"/>
        </w:trPr>
        <w:tc>
          <w:tcPr>
            <w:tcW w:w="1755" w:type="dxa"/>
            <w:tcMar>
              <w:top w:w="15" w:type="dxa"/>
              <w:left w:w="15" w:type="dxa"/>
              <w:bottom w:w="15" w:type="dxa"/>
              <w:right w:w="15" w:type="dxa"/>
            </w:tcMar>
            <w:vAlign w:val="center"/>
            <w:hideMark/>
          </w:tcPr>
          <w:p w14:paraId="196C5076" w14:textId="6BD830B4"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RSANDER</w:t>
            </w:r>
          </w:p>
        </w:tc>
        <w:tc>
          <w:tcPr>
            <w:tcW w:w="2040" w:type="dxa"/>
          </w:tcPr>
          <w:p w14:paraId="6B578E24"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3CFFF8F" wp14:editId="1D8BD91C">
                  <wp:extent cx="1171575" cy="838200"/>
                  <wp:effectExtent l="0" t="0" r="9525" b="0"/>
                  <wp:docPr id="10785" name="Picture 107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elated image"/>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171575" cy="838200"/>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8F4DBAA" w14:textId="7E684E00"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BES AND ONE OF THE EPIGONI</w:t>
            </w:r>
          </w:p>
        </w:tc>
      </w:tr>
      <w:tr w:rsidR="009F6DB2" w:rsidRPr="006C21F3" w14:paraId="21B00384" w14:textId="77777777" w:rsidTr="00153F6C">
        <w:trPr>
          <w:tblCellSpacing w:w="15" w:type="dxa"/>
        </w:trPr>
        <w:tc>
          <w:tcPr>
            <w:tcW w:w="1755" w:type="dxa"/>
            <w:tcMar>
              <w:top w:w="15" w:type="dxa"/>
              <w:left w:w="15" w:type="dxa"/>
              <w:bottom w:w="15" w:type="dxa"/>
              <w:right w:w="15" w:type="dxa"/>
            </w:tcMar>
            <w:vAlign w:val="center"/>
            <w:hideMark/>
          </w:tcPr>
          <w:p w14:paraId="665A526A" w14:textId="4D5A9C77"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SEUS</w:t>
            </w:r>
          </w:p>
        </w:tc>
        <w:tc>
          <w:tcPr>
            <w:tcW w:w="2040" w:type="dxa"/>
          </w:tcPr>
          <w:p w14:paraId="32189855"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914B794" wp14:editId="4AD36947">
                  <wp:extent cx="1181100" cy="714375"/>
                  <wp:effectExtent l="0" t="0" r="0" b="9525"/>
                  <wp:docPr id="10784" name="Picture 107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elated image"/>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498B6F6" w14:textId="0ABBB07B"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THENS AND SLAYER OF THE MINOTAUR</w:t>
            </w:r>
          </w:p>
        </w:tc>
      </w:tr>
      <w:tr w:rsidR="009F6DB2" w:rsidRPr="006C21F3" w14:paraId="1C5DEC49" w14:textId="77777777" w:rsidTr="00153F6C">
        <w:trPr>
          <w:tblCellSpacing w:w="15" w:type="dxa"/>
        </w:trPr>
        <w:tc>
          <w:tcPr>
            <w:tcW w:w="1755" w:type="dxa"/>
            <w:tcMar>
              <w:top w:w="15" w:type="dxa"/>
              <w:left w:w="15" w:type="dxa"/>
              <w:bottom w:w="15" w:type="dxa"/>
              <w:right w:w="15" w:type="dxa"/>
            </w:tcMar>
            <w:vAlign w:val="center"/>
            <w:hideMark/>
          </w:tcPr>
          <w:p w14:paraId="78839413" w14:textId="64E367BC"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YESTES</w:t>
            </w:r>
          </w:p>
        </w:tc>
        <w:tc>
          <w:tcPr>
            <w:tcW w:w="2040" w:type="dxa"/>
          </w:tcPr>
          <w:p w14:paraId="6AD494C9"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B7AB1B2" wp14:editId="1CFFB888">
                  <wp:extent cx="1162050" cy="714375"/>
                  <wp:effectExtent l="0" t="0" r="0" b="9525"/>
                  <wp:docPr id="10783" name="Picture 1078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lated image"/>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785CD4D5" w14:textId="3F2925FE"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MYCENAE AND BROTHER OF ATREUS</w:t>
            </w:r>
          </w:p>
        </w:tc>
      </w:tr>
      <w:tr w:rsidR="009F6DB2" w:rsidRPr="006C21F3" w14:paraId="29312650" w14:textId="77777777" w:rsidTr="00153F6C">
        <w:trPr>
          <w:tblCellSpacing w:w="15" w:type="dxa"/>
        </w:trPr>
        <w:tc>
          <w:tcPr>
            <w:tcW w:w="1755" w:type="dxa"/>
            <w:tcMar>
              <w:top w:w="15" w:type="dxa"/>
              <w:left w:w="15" w:type="dxa"/>
              <w:bottom w:w="15" w:type="dxa"/>
              <w:right w:w="15" w:type="dxa"/>
            </w:tcMar>
            <w:vAlign w:val="center"/>
            <w:hideMark/>
          </w:tcPr>
          <w:p w14:paraId="5A3E7E91" w14:textId="1D7B1E4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ISAMENUS</w:t>
            </w:r>
          </w:p>
        </w:tc>
        <w:tc>
          <w:tcPr>
            <w:tcW w:w="2040" w:type="dxa"/>
          </w:tcPr>
          <w:p w14:paraId="2A8A568C"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956FC18" wp14:editId="3911F185">
                  <wp:extent cx="1162050" cy="752475"/>
                  <wp:effectExtent l="0" t="0" r="0" b="9525"/>
                  <wp:docPr id="10787" name="Picture 107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lated image"/>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1826F27B" w14:textId="34D37342"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ARGOS, MYCENAE, AND SPARTA</w:t>
            </w:r>
          </w:p>
        </w:tc>
      </w:tr>
      <w:tr w:rsidR="009F6DB2" w:rsidRPr="006C21F3" w14:paraId="782956F2" w14:textId="77777777" w:rsidTr="00153F6C">
        <w:trPr>
          <w:tblCellSpacing w:w="15" w:type="dxa"/>
        </w:trPr>
        <w:tc>
          <w:tcPr>
            <w:tcW w:w="1755" w:type="dxa"/>
            <w:tcMar>
              <w:top w:w="15" w:type="dxa"/>
              <w:left w:w="15" w:type="dxa"/>
              <w:bottom w:w="15" w:type="dxa"/>
              <w:right w:w="15" w:type="dxa"/>
            </w:tcMar>
            <w:vAlign w:val="center"/>
            <w:hideMark/>
          </w:tcPr>
          <w:p w14:paraId="5D97856E" w14:textId="36A26981" w:rsidR="00153F6C"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YNDAREUS</w:t>
            </w:r>
          </w:p>
        </w:tc>
        <w:tc>
          <w:tcPr>
            <w:tcW w:w="2040" w:type="dxa"/>
          </w:tcPr>
          <w:p w14:paraId="18E6B9E9" w14:textId="77777777" w:rsidR="00153F6C" w:rsidRPr="006C21F3" w:rsidRDefault="00555903"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06B5C21" wp14:editId="31BA052D">
                  <wp:extent cx="1152525" cy="809625"/>
                  <wp:effectExtent l="0" t="0" r="9525" b="9525"/>
                  <wp:docPr id="10786" name="Picture 1078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lated image"/>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c>
        <w:tc>
          <w:tcPr>
            <w:tcW w:w="9045" w:type="dxa"/>
            <w:tcMar>
              <w:top w:w="15" w:type="dxa"/>
              <w:left w:w="15" w:type="dxa"/>
              <w:bottom w:w="15" w:type="dxa"/>
              <w:right w:w="15" w:type="dxa"/>
            </w:tcMar>
            <w:hideMark/>
          </w:tcPr>
          <w:p w14:paraId="6676D72A" w14:textId="427DE34C" w:rsidR="00153F6C"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SPARTA</w:t>
            </w:r>
          </w:p>
        </w:tc>
      </w:tr>
    </w:tbl>
    <w:p w14:paraId="64F9894F"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7"/>
        <w:gridCol w:w="2196"/>
        <w:gridCol w:w="8967"/>
      </w:tblGrid>
      <w:tr w:rsidR="000F6281" w:rsidRPr="006C21F3" w14:paraId="15BEAED2" w14:textId="77777777" w:rsidTr="002B3262">
        <w:trPr>
          <w:trHeight w:val="432"/>
          <w:tblCellSpacing w:w="15" w:type="dxa"/>
        </w:trPr>
        <w:tc>
          <w:tcPr>
            <w:tcW w:w="1752" w:type="dxa"/>
            <w:tcMar>
              <w:top w:w="15" w:type="dxa"/>
              <w:left w:w="15" w:type="dxa"/>
              <w:bottom w:w="15" w:type="dxa"/>
              <w:right w:w="15" w:type="dxa"/>
            </w:tcMar>
            <w:vAlign w:val="center"/>
            <w:hideMark/>
          </w:tcPr>
          <w:p w14:paraId="54157E3B" w14:textId="0B91322C" w:rsidR="000F6281"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lastRenderedPageBreak/>
              <w:t>NAME</w:t>
            </w:r>
          </w:p>
        </w:tc>
        <w:tc>
          <w:tcPr>
            <w:tcW w:w="2166" w:type="dxa"/>
          </w:tcPr>
          <w:p w14:paraId="579871CD" w14:textId="6424366A" w:rsidR="000F6281"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922" w:type="dxa"/>
            <w:tcMar>
              <w:top w:w="15" w:type="dxa"/>
              <w:left w:w="15" w:type="dxa"/>
              <w:bottom w:w="15" w:type="dxa"/>
              <w:right w:w="15" w:type="dxa"/>
            </w:tcMar>
            <w:vAlign w:val="center"/>
            <w:hideMark/>
          </w:tcPr>
          <w:p w14:paraId="0E52B38C" w14:textId="630EA857" w:rsidR="000F6281"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0F6281" w:rsidRPr="006C21F3" w14:paraId="4112C2CE" w14:textId="77777777" w:rsidTr="002B3262">
        <w:trPr>
          <w:tblCellSpacing w:w="15" w:type="dxa"/>
        </w:trPr>
        <w:tc>
          <w:tcPr>
            <w:tcW w:w="1752" w:type="dxa"/>
            <w:tcMar>
              <w:top w:w="15" w:type="dxa"/>
              <w:left w:w="15" w:type="dxa"/>
              <w:bottom w:w="15" w:type="dxa"/>
              <w:right w:w="15" w:type="dxa"/>
            </w:tcMar>
            <w:vAlign w:val="center"/>
          </w:tcPr>
          <w:p w14:paraId="4F45612A" w14:textId="77777777" w:rsidR="000F6281" w:rsidRPr="006C21F3" w:rsidRDefault="000F6281" w:rsidP="00D6687B">
            <w:pPr>
              <w:spacing w:line="480" w:lineRule="auto"/>
              <w:jc w:val="center"/>
              <w:rPr>
                <w:rFonts w:ascii="Arial" w:eastAsia="Times New Roman" w:hAnsi="Arial" w:cs="Arial"/>
                <w:sz w:val="10"/>
                <w:szCs w:val="10"/>
              </w:rPr>
            </w:pPr>
          </w:p>
        </w:tc>
        <w:tc>
          <w:tcPr>
            <w:tcW w:w="2166" w:type="dxa"/>
          </w:tcPr>
          <w:p w14:paraId="33AD6EE9"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p>
        </w:tc>
        <w:tc>
          <w:tcPr>
            <w:tcW w:w="8922" w:type="dxa"/>
            <w:tcMar>
              <w:top w:w="15" w:type="dxa"/>
              <w:left w:w="15" w:type="dxa"/>
              <w:bottom w:w="15" w:type="dxa"/>
              <w:right w:w="15" w:type="dxa"/>
            </w:tcMar>
            <w:vAlign w:val="center"/>
            <w:hideMark/>
          </w:tcPr>
          <w:p w14:paraId="1F84B4A4" w14:textId="3FFFD533" w:rsidR="000F6281"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GREEK SEERS/GREEK ORACLES</w:t>
            </w:r>
          </w:p>
        </w:tc>
      </w:tr>
      <w:tr w:rsidR="000F6281" w:rsidRPr="006C21F3" w14:paraId="314F471A" w14:textId="77777777" w:rsidTr="002B3262">
        <w:trPr>
          <w:tblCellSpacing w:w="15" w:type="dxa"/>
        </w:trPr>
        <w:tc>
          <w:tcPr>
            <w:tcW w:w="1752" w:type="dxa"/>
            <w:tcMar>
              <w:top w:w="15" w:type="dxa"/>
              <w:left w:w="15" w:type="dxa"/>
              <w:bottom w:w="15" w:type="dxa"/>
              <w:right w:w="15" w:type="dxa"/>
            </w:tcMar>
            <w:vAlign w:val="center"/>
            <w:hideMark/>
          </w:tcPr>
          <w:p w14:paraId="07C840C4" w14:textId="0993517A"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MPHILOCHUS </w:t>
            </w:r>
          </w:p>
        </w:tc>
        <w:tc>
          <w:tcPr>
            <w:tcW w:w="2166" w:type="dxa"/>
          </w:tcPr>
          <w:p w14:paraId="28695035"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865691D" wp14:editId="757E53BD">
                  <wp:extent cx="1219200" cy="752475"/>
                  <wp:effectExtent l="0" t="0" r="0" b="9525"/>
                  <wp:docPr id="10707" name="Picture 10707" descr="C:\Users\STEVE\AppData\Local\Microsoft\Windows\INetCache\Content.MSO\D9014B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D9014B7D.tm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219200" cy="7524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6B36D326" w14:textId="44C4702E"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 AND BROTHER OF ALCMAEON WHO DIED IN THE WAR OF THE SEVEN AGAINST THEBES</w:t>
            </w:r>
          </w:p>
        </w:tc>
      </w:tr>
      <w:tr w:rsidR="000F6281" w:rsidRPr="006C21F3" w14:paraId="7002B623" w14:textId="77777777" w:rsidTr="002B3262">
        <w:trPr>
          <w:tblCellSpacing w:w="15" w:type="dxa"/>
        </w:trPr>
        <w:tc>
          <w:tcPr>
            <w:tcW w:w="1752" w:type="dxa"/>
            <w:tcMar>
              <w:top w:w="15" w:type="dxa"/>
              <w:left w:w="15" w:type="dxa"/>
              <w:bottom w:w="15" w:type="dxa"/>
              <w:right w:w="15" w:type="dxa"/>
            </w:tcMar>
            <w:vAlign w:val="center"/>
            <w:hideMark/>
          </w:tcPr>
          <w:p w14:paraId="4967724F" w14:textId="725D00B0"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NIUS</w:t>
            </w:r>
          </w:p>
        </w:tc>
        <w:tc>
          <w:tcPr>
            <w:tcW w:w="2166" w:type="dxa"/>
          </w:tcPr>
          <w:p w14:paraId="20990D94"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A5F65DC" wp14:editId="08D3677E">
                  <wp:extent cx="1181100" cy="762000"/>
                  <wp:effectExtent l="0" t="0" r="0" b="0"/>
                  <wp:docPr id="10716" name="Picture 107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2AAAA82E" w14:textId="26610C85"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ON OF APOLLO WHO PROPHESIED THAT THE TROJAN WAR WOULD BE WON IN ITS TENTH YEAR</w:t>
            </w:r>
          </w:p>
        </w:tc>
      </w:tr>
      <w:tr w:rsidR="000F6281" w:rsidRPr="006C21F3" w14:paraId="43494EE4" w14:textId="77777777" w:rsidTr="002B3262">
        <w:trPr>
          <w:tblCellSpacing w:w="15" w:type="dxa"/>
        </w:trPr>
        <w:tc>
          <w:tcPr>
            <w:tcW w:w="1752" w:type="dxa"/>
            <w:tcMar>
              <w:top w:w="15" w:type="dxa"/>
              <w:left w:w="15" w:type="dxa"/>
              <w:bottom w:w="15" w:type="dxa"/>
              <w:right w:w="15" w:type="dxa"/>
            </w:tcMar>
            <w:vAlign w:val="center"/>
            <w:hideMark/>
          </w:tcPr>
          <w:p w14:paraId="33125D38" w14:textId="0A8F9FB2"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SBOLUS</w:t>
            </w:r>
          </w:p>
        </w:tc>
        <w:tc>
          <w:tcPr>
            <w:tcW w:w="2166" w:type="dxa"/>
          </w:tcPr>
          <w:p w14:paraId="628EF499"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135F396" wp14:editId="7DCE9EC6">
                  <wp:extent cx="1171575" cy="790575"/>
                  <wp:effectExtent l="0" t="0" r="9525" b="9525"/>
                  <wp:docPr id="10730" name="Picture 107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214A87D2" w14:textId="04F5357C"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 CENTAUR</w:t>
            </w:r>
          </w:p>
        </w:tc>
      </w:tr>
      <w:tr w:rsidR="000F6281" w:rsidRPr="006C21F3" w14:paraId="74F4A566" w14:textId="77777777" w:rsidTr="002B3262">
        <w:trPr>
          <w:trHeight w:val="357"/>
          <w:tblCellSpacing w:w="15" w:type="dxa"/>
        </w:trPr>
        <w:tc>
          <w:tcPr>
            <w:tcW w:w="1752" w:type="dxa"/>
            <w:tcMar>
              <w:top w:w="15" w:type="dxa"/>
              <w:left w:w="15" w:type="dxa"/>
              <w:bottom w:w="15" w:type="dxa"/>
              <w:right w:w="15" w:type="dxa"/>
            </w:tcMar>
            <w:vAlign w:val="center"/>
            <w:hideMark/>
          </w:tcPr>
          <w:p w14:paraId="6E64653B" w14:textId="0F2F49E0"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BAKIS</w:t>
            </w:r>
          </w:p>
        </w:tc>
        <w:tc>
          <w:tcPr>
            <w:tcW w:w="2166" w:type="dxa"/>
          </w:tcPr>
          <w:p w14:paraId="1C8C718F"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AAE1799" wp14:editId="03CC4A96">
                  <wp:extent cx="1219200" cy="771525"/>
                  <wp:effectExtent l="0" t="0" r="0" b="9525"/>
                  <wp:docPr id="10747" name="Picture 107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219200" cy="77152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52ED4ECB" w14:textId="270DAB5E"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w:t>
            </w:r>
          </w:p>
        </w:tc>
      </w:tr>
      <w:tr w:rsidR="000F6281" w:rsidRPr="006C21F3" w14:paraId="26F54D64" w14:textId="77777777" w:rsidTr="002B3262">
        <w:trPr>
          <w:tblCellSpacing w:w="15" w:type="dxa"/>
        </w:trPr>
        <w:tc>
          <w:tcPr>
            <w:tcW w:w="1752" w:type="dxa"/>
            <w:tcMar>
              <w:top w:w="15" w:type="dxa"/>
              <w:left w:w="15" w:type="dxa"/>
              <w:bottom w:w="15" w:type="dxa"/>
              <w:right w:w="15" w:type="dxa"/>
            </w:tcMar>
            <w:vAlign w:val="center"/>
            <w:hideMark/>
          </w:tcPr>
          <w:p w14:paraId="687A2A38" w14:textId="45650024"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BRANCHUS</w:t>
            </w:r>
          </w:p>
        </w:tc>
        <w:tc>
          <w:tcPr>
            <w:tcW w:w="2166" w:type="dxa"/>
          </w:tcPr>
          <w:p w14:paraId="31B2A366"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F5615A9" wp14:editId="3489E4F0">
                  <wp:extent cx="1209675" cy="752475"/>
                  <wp:effectExtent l="0" t="0" r="9525" b="9525"/>
                  <wp:docPr id="10750" name="Picture 107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2D335FF7" w14:textId="315D658C"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 AND SON OF APOLLO</w:t>
            </w:r>
          </w:p>
        </w:tc>
      </w:tr>
      <w:tr w:rsidR="000F6281" w:rsidRPr="006C21F3" w14:paraId="12EB856F" w14:textId="77777777" w:rsidTr="002B3262">
        <w:trPr>
          <w:tblCellSpacing w:w="15" w:type="dxa"/>
        </w:trPr>
        <w:tc>
          <w:tcPr>
            <w:tcW w:w="1752" w:type="dxa"/>
            <w:tcMar>
              <w:top w:w="15" w:type="dxa"/>
              <w:left w:w="15" w:type="dxa"/>
              <w:bottom w:w="15" w:type="dxa"/>
              <w:right w:w="15" w:type="dxa"/>
            </w:tcMar>
            <w:vAlign w:val="center"/>
            <w:hideMark/>
          </w:tcPr>
          <w:p w14:paraId="2BA6B3D2" w14:textId="0AF78AEA"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CALCHAS</w:t>
            </w:r>
          </w:p>
        </w:tc>
        <w:tc>
          <w:tcPr>
            <w:tcW w:w="2166" w:type="dxa"/>
          </w:tcPr>
          <w:p w14:paraId="354D457F"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9209E49" wp14:editId="63651ADA">
                  <wp:extent cx="1190625" cy="800100"/>
                  <wp:effectExtent l="0" t="0" r="9525" b="0"/>
                  <wp:docPr id="10794" name="Picture 107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706FFA8A" w14:textId="638A4ED7"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RGIVE SEER WHO AIDED THE GREEKS DURING THE TROJAN WAR</w:t>
            </w:r>
          </w:p>
        </w:tc>
      </w:tr>
      <w:tr w:rsidR="000F6281" w:rsidRPr="006C21F3" w14:paraId="5F05F3F1" w14:textId="77777777" w:rsidTr="002B3262">
        <w:trPr>
          <w:tblCellSpacing w:w="15" w:type="dxa"/>
        </w:trPr>
        <w:tc>
          <w:tcPr>
            <w:tcW w:w="1752" w:type="dxa"/>
            <w:tcMar>
              <w:top w:w="15" w:type="dxa"/>
              <w:left w:w="15" w:type="dxa"/>
              <w:bottom w:w="15" w:type="dxa"/>
              <w:right w:w="15" w:type="dxa"/>
            </w:tcMar>
            <w:vAlign w:val="center"/>
            <w:hideMark/>
          </w:tcPr>
          <w:p w14:paraId="706AAC31" w14:textId="24375311"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ARNUS</w:t>
            </w:r>
          </w:p>
        </w:tc>
        <w:tc>
          <w:tcPr>
            <w:tcW w:w="2166" w:type="dxa"/>
          </w:tcPr>
          <w:p w14:paraId="475CCED5"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8C41036" wp14:editId="54AEBA7D">
                  <wp:extent cx="1181100" cy="752475"/>
                  <wp:effectExtent l="0" t="0" r="0" b="9525"/>
                  <wp:docPr id="10795" name="Picture 107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181100" cy="7524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4E77A51C" w14:textId="6E3CE71C"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CARNANIAN SEER AND LOVER OF APOLLO</w:t>
            </w:r>
          </w:p>
        </w:tc>
      </w:tr>
      <w:tr w:rsidR="000F6281" w:rsidRPr="006C21F3" w14:paraId="64DE5E80" w14:textId="77777777" w:rsidTr="002B3262">
        <w:trPr>
          <w:tblCellSpacing w:w="15" w:type="dxa"/>
        </w:trPr>
        <w:tc>
          <w:tcPr>
            <w:tcW w:w="1752" w:type="dxa"/>
            <w:tcMar>
              <w:top w:w="15" w:type="dxa"/>
              <w:left w:w="15" w:type="dxa"/>
              <w:bottom w:w="15" w:type="dxa"/>
              <w:right w:w="15" w:type="dxa"/>
            </w:tcMar>
            <w:vAlign w:val="center"/>
            <w:hideMark/>
          </w:tcPr>
          <w:p w14:paraId="026C5D6A" w14:textId="57852743"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ARYA</w:t>
            </w:r>
          </w:p>
        </w:tc>
        <w:tc>
          <w:tcPr>
            <w:tcW w:w="2166" w:type="dxa"/>
          </w:tcPr>
          <w:p w14:paraId="12485E76"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E352334" wp14:editId="67945AE7">
                  <wp:extent cx="1200150" cy="781050"/>
                  <wp:effectExtent l="0" t="0" r="0" b="0"/>
                  <wp:docPr id="10796" name="Picture 107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7D5C9C1F" w14:textId="7AF15712"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 AND LOVER OF DIONYSUS</w:t>
            </w:r>
          </w:p>
        </w:tc>
      </w:tr>
      <w:tr w:rsidR="000F6281" w:rsidRPr="006C21F3" w14:paraId="039A6443" w14:textId="77777777" w:rsidTr="002B3262">
        <w:trPr>
          <w:tblCellSpacing w:w="15" w:type="dxa"/>
        </w:trPr>
        <w:tc>
          <w:tcPr>
            <w:tcW w:w="1752" w:type="dxa"/>
            <w:tcMar>
              <w:top w:w="15" w:type="dxa"/>
              <w:left w:w="15" w:type="dxa"/>
              <w:bottom w:w="15" w:type="dxa"/>
              <w:right w:w="15" w:type="dxa"/>
            </w:tcMar>
            <w:vAlign w:val="center"/>
            <w:hideMark/>
          </w:tcPr>
          <w:p w14:paraId="41DC3D7A" w14:textId="63295686"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CASSANDRA</w:t>
            </w:r>
          </w:p>
        </w:tc>
        <w:tc>
          <w:tcPr>
            <w:tcW w:w="2166" w:type="dxa"/>
          </w:tcPr>
          <w:p w14:paraId="392F3727"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1704807" wp14:editId="0B8814E7">
                  <wp:extent cx="1190625" cy="800100"/>
                  <wp:effectExtent l="0" t="0" r="9525" b="0"/>
                  <wp:docPr id="10797" name="Picture 107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6363B818" w14:textId="26F41002"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PRINCESS OF TROY CURSED TO SEE THE FUTURE BUT NEVER TO BE BELIEVED</w:t>
            </w:r>
          </w:p>
        </w:tc>
      </w:tr>
      <w:tr w:rsidR="000F6281" w:rsidRPr="006C21F3" w14:paraId="082B4603" w14:textId="77777777" w:rsidTr="002B3262">
        <w:trPr>
          <w:tblCellSpacing w:w="15" w:type="dxa"/>
        </w:trPr>
        <w:tc>
          <w:tcPr>
            <w:tcW w:w="1752" w:type="dxa"/>
            <w:tcMar>
              <w:top w:w="15" w:type="dxa"/>
              <w:left w:w="15" w:type="dxa"/>
              <w:bottom w:w="15" w:type="dxa"/>
              <w:right w:w="15" w:type="dxa"/>
            </w:tcMar>
            <w:vAlign w:val="center"/>
            <w:hideMark/>
          </w:tcPr>
          <w:p w14:paraId="55051543" w14:textId="130D2341"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NNOMUS</w:t>
            </w:r>
          </w:p>
        </w:tc>
        <w:tc>
          <w:tcPr>
            <w:tcW w:w="2166" w:type="dxa"/>
          </w:tcPr>
          <w:p w14:paraId="3F0D8AA6"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E96AC05" wp14:editId="75522E4E">
                  <wp:extent cx="1171575" cy="752475"/>
                  <wp:effectExtent l="0" t="0" r="9525" b="9525"/>
                  <wp:docPr id="10798" name="Picture 107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171575" cy="7524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058CDDF2" w14:textId="0DA03AF6"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MYSIAN SEER, KILLED BY ACHILLES DURING THE TROJAN WAR</w:t>
            </w:r>
          </w:p>
        </w:tc>
      </w:tr>
      <w:tr w:rsidR="000F6281" w:rsidRPr="006C21F3" w14:paraId="422B3517" w14:textId="77777777" w:rsidTr="002B3262">
        <w:trPr>
          <w:tblCellSpacing w:w="15" w:type="dxa"/>
        </w:trPr>
        <w:tc>
          <w:tcPr>
            <w:tcW w:w="1752" w:type="dxa"/>
            <w:tcMar>
              <w:top w:w="15" w:type="dxa"/>
              <w:left w:w="15" w:type="dxa"/>
              <w:bottom w:w="15" w:type="dxa"/>
              <w:right w:w="15" w:type="dxa"/>
            </w:tcMar>
            <w:vAlign w:val="center"/>
            <w:hideMark/>
          </w:tcPr>
          <w:p w14:paraId="7F29A44C" w14:textId="1A1A168F"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ALITHERSES</w:t>
            </w:r>
          </w:p>
        </w:tc>
        <w:tc>
          <w:tcPr>
            <w:tcW w:w="2166" w:type="dxa"/>
          </w:tcPr>
          <w:p w14:paraId="7B90F530"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CC75527" wp14:editId="361AABE2">
                  <wp:extent cx="1181100" cy="714375"/>
                  <wp:effectExtent l="0" t="0" r="0" b="9525"/>
                  <wp:docPr id="10799" name="Picture 107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031B1CC4" w14:textId="3ADA3FF5"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ITHACAN SEER WHO WARNED PENELOPE'S SUITORS OF ODYSSEUS' RETURN</w:t>
            </w:r>
          </w:p>
        </w:tc>
      </w:tr>
      <w:tr w:rsidR="000F6281" w:rsidRPr="006C21F3" w14:paraId="769FC9F4" w14:textId="77777777" w:rsidTr="002B3262">
        <w:trPr>
          <w:trHeight w:val="50"/>
          <w:tblCellSpacing w:w="15" w:type="dxa"/>
        </w:trPr>
        <w:tc>
          <w:tcPr>
            <w:tcW w:w="1752" w:type="dxa"/>
            <w:tcMar>
              <w:top w:w="15" w:type="dxa"/>
              <w:left w:w="15" w:type="dxa"/>
              <w:bottom w:w="15" w:type="dxa"/>
              <w:right w:w="15" w:type="dxa"/>
            </w:tcMar>
            <w:vAlign w:val="center"/>
            <w:hideMark/>
          </w:tcPr>
          <w:p w14:paraId="0EA07B71" w14:textId="2B875882"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HELENUS</w:t>
            </w:r>
          </w:p>
        </w:tc>
        <w:tc>
          <w:tcPr>
            <w:tcW w:w="2166" w:type="dxa"/>
          </w:tcPr>
          <w:p w14:paraId="3DAC5E7D"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840DA8A" wp14:editId="2B0CA704">
                  <wp:extent cx="1181100" cy="809625"/>
                  <wp:effectExtent l="0" t="0" r="0" b="9525"/>
                  <wp:docPr id="10800" name="Picture 108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18B1C358" w14:textId="11DE7D1D"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ER AND TWIN BROTHER OF CASSANDRA, WHO LATER BECAME KING OF EPIRUS</w:t>
            </w:r>
          </w:p>
        </w:tc>
      </w:tr>
      <w:tr w:rsidR="000F6281" w:rsidRPr="006C21F3" w14:paraId="3E56D2E9" w14:textId="77777777" w:rsidTr="002B3262">
        <w:trPr>
          <w:tblCellSpacing w:w="15" w:type="dxa"/>
        </w:trPr>
        <w:tc>
          <w:tcPr>
            <w:tcW w:w="1752" w:type="dxa"/>
            <w:tcMar>
              <w:top w:w="15" w:type="dxa"/>
              <w:left w:w="15" w:type="dxa"/>
              <w:bottom w:w="15" w:type="dxa"/>
              <w:right w:w="15" w:type="dxa"/>
            </w:tcMar>
            <w:vAlign w:val="center"/>
            <w:hideMark/>
          </w:tcPr>
          <w:p w14:paraId="6B137E50" w14:textId="05DFFBAE"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IAMUS</w:t>
            </w:r>
          </w:p>
        </w:tc>
        <w:tc>
          <w:tcPr>
            <w:tcW w:w="2166" w:type="dxa"/>
          </w:tcPr>
          <w:p w14:paraId="65E1B9D2"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1F7017DA" wp14:editId="2A4FC00B">
                  <wp:extent cx="1200150" cy="828675"/>
                  <wp:effectExtent l="0" t="0" r="0" b="9525"/>
                  <wp:docPr id="10801" name="Picture 10801" descr="C:\Users\STEVE\AppData\Local\Microsoft\Windows\INetCache\Content.MSO\284C5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284C5B5E.tmp"/>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1FA2A9BF" w14:textId="758D4C79"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APOLLO POSSESSING THE GIFT OF PROPHECY, HE FOUNDED THE IAMIDAI</w:t>
            </w:r>
          </w:p>
        </w:tc>
      </w:tr>
      <w:tr w:rsidR="000F6281" w:rsidRPr="006C21F3" w14:paraId="640A0954" w14:textId="77777777" w:rsidTr="002B3262">
        <w:trPr>
          <w:tblCellSpacing w:w="15" w:type="dxa"/>
        </w:trPr>
        <w:tc>
          <w:tcPr>
            <w:tcW w:w="1752" w:type="dxa"/>
            <w:tcMar>
              <w:top w:w="15" w:type="dxa"/>
              <w:left w:w="15" w:type="dxa"/>
              <w:bottom w:w="15" w:type="dxa"/>
              <w:right w:w="15" w:type="dxa"/>
            </w:tcMar>
            <w:vAlign w:val="center"/>
            <w:hideMark/>
          </w:tcPr>
          <w:p w14:paraId="23E61C46" w14:textId="62789F4D"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IDMON</w:t>
            </w:r>
          </w:p>
        </w:tc>
        <w:tc>
          <w:tcPr>
            <w:tcW w:w="2166" w:type="dxa"/>
          </w:tcPr>
          <w:p w14:paraId="4DD764EC"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087222A" wp14:editId="6B3679A0">
                  <wp:extent cx="1200150" cy="828675"/>
                  <wp:effectExtent l="0" t="0" r="0" b="9525"/>
                  <wp:docPr id="10802" name="Picture 10802" descr="C:\Users\STEVE\AppData\Local\Microsoft\Windows\INetCache\Content.MSO\79E7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79E77F1C.tmp"/>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5B47941D" w14:textId="10956DF4"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 WHO SAILED WITH THE ARGONAUTS</w:t>
            </w:r>
          </w:p>
        </w:tc>
      </w:tr>
      <w:tr w:rsidR="000F6281" w:rsidRPr="006C21F3" w14:paraId="5791AB2B" w14:textId="77777777" w:rsidTr="002B3262">
        <w:trPr>
          <w:tblCellSpacing w:w="15" w:type="dxa"/>
        </w:trPr>
        <w:tc>
          <w:tcPr>
            <w:tcW w:w="1752" w:type="dxa"/>
            <w:tcMar>
              <w:top w:w="15" w:type="dxa"/>
              <w:left w:w="15" w:type="dxa"/>
              <w:bottom w:w="15" w:type="dxa"/>
              <w:right w:w="15" w:type="dxa"/>
            </w:tcMar>
            <w:vAlign w:val="center"/>
            <w:hideMark/>
          </w:tcPr>
          <w:p w14:paraId="7014D1D3" w14:textId="7741E967"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ANTO</w:t>
            </w:r>
          </w:p>
        </w:tc>
        <w:tc>
          <w:tcPr>
            <w:tcW w:w="2166" w:type="dxa"/>
          </w:tcPr>
          <w:p w14:paraId="69C28496"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23E4DD32" wp14:editId="1E069A90">
                  <wp:extent cx="1190625" cy="762000"/>
                  <wp:effectExtent l="0" t="0" r="9525" b="0"/>
                  <wp:docPr id="10803" name="Picture 10803" descr="C:\Users\STEVE\AppData\Local\Microsoft\Windows\INetCache\Content.MSO\FDBA5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FDBA5F8A.tm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66654EEC" w14:textId="4D3126AE"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EER AND DAUGHTER OF TIRESIAS</w:t>
            </w:r>
          </w:p>
        </w:tc>
      </w:tr>
      <w:tr w:rsidR="000F6281" w:rsidRPr="006C21F3" w14:paraId="2C2B5777" w14:textId="77777777" w:rsidTr="002B3262">
        <w:trPr>
          <w:tblCellSpacing w:w="15" w:type="dxa"/>
        </w:trPr>
        <w:tc>
          <w:tcPr>
            <w:tcW w:w="1752" w:type="dxa"/>
            <w:tcMar>
              <w:top w:w="15" w:type="dxa"/>
              <w:left w:w="15" w:type="dxa"/>
              <w:bottom w:w="15" w:type="dxa"/>
              <w:right w:w="15" w:type="dxa"/>
            </w:tcMar>
            <w:vAlign w:val="center"/>
            <w:hideMark/>
          </w:tcPr>
          <w:p w14:paraId="0A607EFE" w14:textId="010530DE"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ELAMPUS</w:t>
            </w:r>
          </w:p>
        </w:tc>
        <w:tc>
          <w:tcPr>
            <w:tcW w:w="2166" w:type="dxa"/>
          </w:tcPr>
          <w:p w14:paraId="32F49F1B"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7E644027" wp14:editId="66FE210F">
                  <wp:extent cx="1228725" cy="781050"/>
                  <wp:effectExtent l="0" t="0" r="9525" b="0"/>
                  <wp:docPr id="10804" name="Picture 10804" descr="C:\Users\STEVE\AppData\Local\Microsoft\Windows\INetCache\Content.MSO\C6A81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C6A81028.t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6D889790" w14:textId="40DD90DD"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LEGENDARY SOOTHSAYER AND HEALER, AND KING OF ARGOS</w:t>
            </w:r>
          </w:p>
        </w:tc>
      </w:tr>
      <w:tr w:rsidR="000F6281" w:rsidRPr="006C21F3" w14:paraId="7313086B" w14:textId="77777777" w:rsidTr="002B3262">
        <w:trPr>
          <w:tblCellSpacing w:w="15" w:type="dxa"/>
        </w:trPr>
        <w:tc>
          <w:tcPr>
            <w:tcW w:w="1752" w:type="dxa"/>
            <w:tcMar>
              <w:top w:w="15" w:type="dxa"/>
              <w:left w:w="15" w:type="dxa"/>
              <w:bottom w:w="15" w:type="dxa"/>
              <w:right w:w="15" w:type="dxa"/>
            </w:tcMar>
            <w:vAlign w:val="center"/>
            <w:hideMark/>
          </w:tcPr>
          <w:p w14:paraId="15C7364B" w14:textId="40A9907A"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OPSUS</w:t>
            </w:r>
          </w:p>
        </w:tc>
        <w:tc>
          <w:tcPr>
            <w:tcW w:w="2166" w:type="dxa"/>
          </w:tcPr>
          <w:p w14:paraId="167A885B"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E473742" wp14:editId="4D1FADA7">
                  <wp:extent cx="1228725" cy="733425"/>
                  <wp:effectExtent l="0" t="0" r="9525" b="9525"/>
                  <wp:docPr id="10805" name="Picture 10805" descr="C:\Users\STEVE\AppData\Local\Microsoft\Windows\INetCache\Content.MSO\AB9A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AB9A7076.tm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75CDCBDE" w14:textId="771D14DE"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TWO LEGENDARY SEERS</w:t>
            </w:r>
          </w:p>
        </w:tc>
      </w:tr>
      <w:tr w:rsidR="000F6281" w:rsidRPr="006C21F3" w14:paraId="1440E514" w14:textId="77777777" w:rsidTr="002B3262">
        <w:trPr>
          <w:tblCellSpacing w:w="15" w:type="dxa"/>
        </w:trPr>
        <w:tc>
          <w:tcPr>
            <w:tcW w:w="1752" w:type="dxa"/>
            <w:tcMar>
              <w:top w:w="15" w:type="dxa"/>
              <w:left w:w="15" w:type="dxa"/>
              <w:bottom w:w="15" w:type="dxa"/>
              <w:right w:w="15" w:type="dxa"/>
            </w:tcMar>
            <w:vAlign w:val="center"/>
            <w:hideMark/>
          </w:tcPr>
          <w:p w14:paraId="3C36EBFB" w14:textId="41D54E91"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OLYEIDOS</w:t>
            </w:r>
          </w:p>
        </w:tc>
        <w:tc>
          <w:tcPr>
            <w:tcW w:w="2166" w:type="dxa"/>
          </w:tcPr>
          <w:p w14:paraId="2207C072"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355AEDE" wp14:editId="19225444">
                  <wp:extent cx="1200150" cy="895350"/>
                  <wp:effectExtent l="0" t="0" r="0" b="0"/>
                  <wp:docPr id="10806" name="Picture 10806" descr="C:\Users\STEVE\AppData\Local\Microsoft\Windows\INetCache\Content.MSO\FD480B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FD480BF4.tm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1E6E9B1A" w14:textId="75FAB8A6"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CORINTHIAN SEER WHO SAVED THE LIFE OF GLAUCUS</w:t>
            </w:r>
          </w:p>
        </w:tc>
      </w:tr>
      <w:tr w:rsidR="000F6281" w:rsidRPr="006C21F3" w14:paraId="5E41A27F" w14:textId="77777777" w:rsidTr="002B3262">
        <w:trPr>
          <w:tblCellSpacing w:w="15" w:type="dxa"/>
        </w:trPr>
        <w:tc>
          <w:tcPr>
            <w:tcW w:w="1752" w:type="dxa"/>
            <w:tcMar>
              <w:top w:w="15" w:type="dxa"/>
              <w:left w:w="15" w:type="dxa"/>
              <w:bottom w:w="15" w:type="dxa"/>
              <w:right w:w="15" w:type="dxa"/>
            </w:tcMar>
            <w:vAlign w:val="center"/>
            <w:hideMark/>
          </w:tcPr>
          <w:p w14:paraId="18A0DF53" w14:textId="180F24D8"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YTHIA</w:t>
            </w:r>
          </w:p>
        </w:tc>
        <w:tc>
          <w:tcPr>
            <w:tcW w:w="2166" w:type="dxa"/>
          </w:tcPr>
          <w:p w14:paraId="6EA42953"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55077178" wp14:editId="1998EE59">
                  <wp:extent cx="1228725" cy="742950"/>
                  <wp:effectExtent l="0" t="0" r="9525" b="0"/>
                  <wp:docPr id="10808" name="Picture 10808" descr="C:\Users\STEVE\AppData\Local\Microsoft\Windows\INetCache\Content.MSO\7986B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7986BE80.tmp"/>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2AD23B82" w14:textId="1B8D040F"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THE ORACLE OF DELPHI</w:t>
            </w:r>
          </w:p>
        </w:tc>
      </w:tr>
      <w:tr w:rsidR="000F6281" w:rsidRPr="006C21F3" w14:paraId="130F5245" w14:textId="77777777" w:rsidTr="002B3262">
        <w:trPr>
          <w:tblCellSpacing w:w="15" w:type="dxa"/>
        </w:trPr>
        <w:tc>
          <w:tcPr>
            <w:tcW w:w="1752" w:type="dxa"/>
            <w:tcMar>
              <w:top w:w="15" w:type="dxa"/>
              <w:left w:w="15" w:type="dxa"/>
              <w:bottom w:w="15" w:type="dxa"/>
              <w:right w:w="15" w:type="dxa"/>
            </w:tcMar>
            <w:vAlign w:val="center"/>
            <w:hideMark/>
          </w:tcPr>
          <w:p w14:paraId="1703CBCA" w14:textId="62F9AF77"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ELEMUS</w:t>
            </w:r>
          </w:p>
        </w:tc>
        <w:tc>
          <w:tcPr>
            <w:tcW w:w="2166" w:type="dxa"/>
          </w:tcPr>
          <w:p w14:paraId="07ADBC35"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AFC9970" wp14:editId="67970DA4">
                  <wp:extent cx="1219200" cy="790575"/>
                  <wp:effectExtent l="0" t="0" r="0" b="9525"/>
                  <wp:docPr id="10809" name="Picture 108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19200" cy="7905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2F19FD18" w14:textId="6D6B52B9"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 WHO FORESAW THAT THE CYCLOPS POLYPHEMUS WOULD BE BLINDED BY ODYSSEUS</w:t>
            </w:r>
          </w:p>
        </w:tc>
      </w:tr>
      <w:tr w:rsidR="000F6281" w:rsidRPr="006C21F3" w14:paraId="492C45B0" w14:textId="77777777" w:rsidTr="002B3262">
        <w:trPr>
          <w:tblCellSpacing w:w="15" w:type="dxa"/>
        </w:trPr>
        <w:tc>
          <w:tcPr>
            <w:tcW w:w="1752" w:type="dxa"/>
            <w:tcMar>
              <w:top w:w="15" w:type="dxa"/>
              <w:left w:w="15" w:type="dxa"/>
              <w:bottom w:w="15" w:type="dxa"/>
              <w:right w:w="15" w:type="dxa"/>
            </w:tcMar>
            <w:vAlign w:val="center"/>
            <w:hideMark/>
          </w:tcPr>
          <w:p w14:paraId="4DD3DEA8" w14:textId="564DCEEC"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OCLYMENUS</w:t>
            </w:r>
          </w:p>
        </w:tc>
        <w:tc>
          <w:tcPr>
            <w:tcW w:w="2166" w:type="dxa"/>
          </w:tcPr>
          <w:p w14:paraId="5411B8B5"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8F33002" wp14:editId="148597FE">
                  <wp:extent cx="1228725" cy="781050"/>
                  <wp:effectExtent l="0" t="0" r="9525" b="0"/>
                  <wp:docPr id="10810" name="Picture 108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46E7E440" w14:textId="0D9288D3"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RGIVE SEER</w:t>
            </w:r>
          </w:p>
        </w:tc>
      </w:tr>
      <w:tr w:rsidR="000F6281" w:rsidRPr="006C21F3" w14:paraId="38ABB26E" w14:textId="77777777" w:rsidTr="002B3262">
        <w:trPr>
          <w:tblCellSpacing w:w="15" w:type="dxa"/>
        </w:trPr>
        <w:tc>
          <w:tcPr>
            <w:tcW w:w="1752" w:type="dxa"/>
            <w:tcMar>
              <w:top w:w="15" w:type="dxa"/>
              <w:left w:w="15" w:type="dxa"/>
              <w:bottom w:w="15" w:type="dxa"/>
              <w:right w:w="15" w:type="dxa"/>
            </w:tcMar>
            <w:vAlign w:val="center"/>
            <w:hideMark/>
          </w:tcPr>
          <w:p w14:paraId="427A53FE" w14:textId="5B315F28"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IRESIAS</w:t>
            </w:r>
          </w:p>
        </w:tc>
        <w:tc>
          <w:tcPr>
            <w:tcW w:w="2166" w:type="dxa"/>
          </w:tcPr>
          <w:p w14:paraId="69F5160E"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424A7E3" wp14:editId="6D49ADA4">
                  <wp:extent cx="1238250" cy="838200"/>
                  <wp:effectExtent l="0" t="0" r="0" b="0"/>
                  <wp:docPr id="10811" name="Picture 10811" descr="Image result for PROPHET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PROPHETS MYTHOLOGY"/>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7A5C0EAB" w14:textId="2B90D5AF"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BLIND PROPHET OF THEBES</w:t>
            </w:r>
          </w:p>
        </w:tc>
      </w:tr>
      <w:tr w:rsidR="000F6281" w:rsidRPr="006C21F3" w14:paraId="61601E79" w14:textId="77777777" w:rsidTr="002B3262">
        <w:trPr>
          <w:tblCellSpacing w:w="15" w:type="dxa"/>
        </w:trPr>
        <w:tc>
          <w:tcPr>
            <w:tcW w:w="1752" w:type="dxa"/>
            <w:tcMar>
              <w:top w:w="15" w:type="dxa"/>
              <w:left w:w="15" w:type="dxa"/>
              <w:bottom w:w="15" w:type="dxa"/>
              <w:right w:w="15" w:type="dxa"/>
            </w:tcMar>
            <w:vAlign w:val="center"/>
            <w:hideMark/>
          </w:tcPr>
          <w:p w14:paraId="2DE8E6A0" w14:textId="50B46837"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MPHILOCHUS</w:t>
            </w:r>
          </w:p>
        </w:tc>
        <w:tc>
          <w:tcPr>
            <w:tcW w:w="2166" w:type="dxa"/>
          </w:tcPr>
          <w:p w14:paraId="5AE45899"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E976849" wp14:editId="51888E29">
                  <wp:extent cx="1219200" cy="866775"/>
                  <wp:effectExtent l="0" t="0" r="0" b="9525"/>
                  <wp:docPr id="10812" name="Picture 10812" descr="Image result for PROPHET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PROPHETS MYTHOLOGY"/>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0527C292" w14:textId="3B793845"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SEER AND BROTHER OF ALCMAEON WHO DIED IN THE WAR OF THE SEVEN AGAINST THEBES</w:t>
            </w:r>
          </w:p>
        </w:tc>
      </w:tr>
      <w:tr w:rsidR="000F6281" w:rsidRPr="006C21F3" w14:paraId="3BEA760F" w14:textId="77777777" w:rsidTr="002B3262">
        <w:trPr>
          <w:tblCellSpacing w:w="15" w:type="dxa"/>
        </w:trPr>
        <w:tc>
          <w:tcPr>
            <w:tcW w:w="1752" w:type="dxa"/>
            <w:tcMar>
              <w:top w:w="15" w:type="dxa"/>
              <w:left w:w="15" w:type="dxa"/>
              <w:bottom w:w="15" w:type="dxa"/>
              <w:right w:w="15" w:type="dxa"/>
            </w:tcMar>
            <w:vAlign w:val="center"/>
            <w:hideMark/>
          </w:tcPr>
          <w:p w14:paraId="3F7DF414" w14:textId="5B1BCB25" w:rsidR="000F628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ANIUS</w:t>
            </w:r>
          </w:p>
        </w:tc>
        <w:tc>
          <w:tcPr>
            <w:tcW w:w="2166" w:type="dxa"/>
          </w:tcPr>
          <w:p w14:paraId="5E098139" w14:textId="77777777" w:rsidR="000F6281" w:rsidRPr="006C21F3" w:rsidRDefault="000F6281"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EC2AC55" wp14:editId="0D5A393C">
                  <wp:extent cx="1219200" cy="847725"/>
                  <wp:effectExtent l="0" t="0" r="0" b="9525"/>
                  <wp:docPr id="10813" name="Picture 10813" descr="Image result for PROPHETS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PROPHETS MYTHOLOGY"/>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tc>
        <w:tc>
          <w:tcPr>
            <w:tcW w:w="8922" w:type="dxa"/>
            <w:tcMar>
              <w:top w:w="15" w:type="dxa"/>
              <w:left w:w="15" w:type="dxa"/>
              <w:bottom w:w="15" w:type="dxa"/>
              <w:right w:w="15" w:type="dxa"/>
            </w:tcMar>
            <w:hideMark/>
          </w:tcPr>
          <w:p w14:paraId="2DAF5F5E" w14:textId="2B066B55" w:rsidR="000F6281"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SON OF APOLLO WHO PROPHESIED THAT THE TROJAN WAR WOULD BE WON IN ITS TENTH YEAR</w:t>
            </w:r>
          </w:p>
        </w:tc>
      </w:tr>
    </w:tbl>
    <w:p w14:paraId="2CC00048" w14:textId="77777777" w:rsidR="00B12945" w:rsidRPr="006C21F3" w:rsidRDefault="00B12945" w:rsidP="00D6687B">
      <w:pPr>
        <w:spacing w:before="100" w:beforeAutospacing="1" w:after="100" w:afterAutospacing="1" w:line="480" w:lineRule="auto"/>
        <w:jc w:val="center"/>
        <w:rPr>
          <w:rFonts w:ascii="Arial" w:eastAsiaTheme="majorEastAsia" w:hAnsi="Arial" w:cs="Arial"/>
          <w:sz w:val="10"/>
          <w:szCs w:val="10"/>
        </w:rPr>
      </w:pPr>
    </w:p>
    <w:tbl>
      <w:tblPr>
        <w:tblW w:w="12960" w:type="dxa"/>
        <w:tblCellSpacing w:w="15" w:type="dxa"/>
        <w:tblLook w:val="04A0" w:firstRow="1" w:lastRow="0" w:firstColumn="1" w:lastColumn="0" w:noHBand="0" w:noVBand="1"/>
      </w:tblPr>
      <w:tblGrid>
        <w:gridCol w:w="1793"/>
        <w:gridCol w:w="2226"/>
        <w:gridCol w:w="8941"/>
      </w:tblGrid>
      <w:tr w:rsidR="00D74438" w:rsidRPr="006C21F3" w14:paraId="7F30EC63" w14:textId="77777777" w:rsidTr="00542DD9">
        <w:trPr>
          <w:trHeight w:val="432"/>
          <w:tblCellSpacing w:w="15" w:type="dxa"/>
        </w:trPr>
        <w:tc>
          <w:tcPr>
            <w:tcW w:w="1755" w:type="dxa"/>
            <w:tcMar>
              <w:top w:w="15" w:type="dxa"/>
              <w:left w:w="15" w:type="dxa"/>
              <w:bottom w:w="15" w:type="dxa"/>
              <w:right w:w="15" w:type="dxa"/>
            </w:tcMar>
            <w:vAlign w:val="center"/>
            <w:hideMark/>
          </w:tcPr>
          <w:p w14:paraId="5CD79409" w14:textId="152C1A49" w:rsidR="00542DD9"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130" w:type="dxa"/>
          </w:tcPr>
          <w:p w14:paraId="5556FADB" w14:textId="08BF7578" w:rsidR="00542DD9"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955" w:type="dxa"/>
            <w:tcMar>
              <w:top w:w="15" w:type="dxa"/>
              <w:left w:w="15" w:type="dxa"/>
              <w:bottom w:w="15" w:type="dxa"/>
              <w:right w:w="15" w:type="dxa"/>
            </w:tcMar>
            <w:vAlign w:val="center"/>
            <w:hideMark/>
          </w:tcPr>
          <w:p w14:paraId="04E27862" w14:textId="06616E86" w:rsidR="00542DD9"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D74438" w:rsidRPr="006C21F3" w14:paraId="423E457C" w14:textId="77777777" w:rsidTr="00542DD9">
        <w:trPr>
          <w:tblCellSpacing w:w="15" w:type="dxa"/>
        </w:trPr>
        <w:tc>
          <w:tcPr>
            <w:tcW w:w="1755" w:type="dxa"/>
            <w:tcMar>
              <w:top w:w="15" w:type="dxa"/>
              <w:left w:w="15" w:type="dxa"/>
              <w:bottom w:w="15" w:type="dxa"/>
              <w:right w:w="15" w:type="dxa"/>
            </w:tcMar>
            <w:vAlign w:val="center"/>
          </w:tcPr>
          <w:p w14:paraId="12E9994A" w14:textId="77777777" w:rsidR="00542DD9" w:rsidRPr="006C21F3" w:rsidRDefault="00542DD9" w:rsidP="00D6687B">
            <w:pPr>
              <w:spacing w:line="480" w:lineRule="auto"/>
              <w:jc w:val="center"/>
              <w:rPr>
                <w:rFonts w:ascii="Arial" w:eastAsia="Times New Roman" w:hAnsi="Arial" w:cs="Arial"/>
                <w:sz w:val="10"/>
                <w:szCs w:val="10"/>
              </w:rPr>
            </w:pPr>
          </w:p>
        </w:tc>
        <w:tc>
          <w:tcPr>
            <w:tcW w:w="2130" w:type="dxa"/>
          </w:tcPr>
          <w:p w14:paraId="26AA6129" w14:textId="77777777" w:rsidR="00542DD9" w:rsidRPr="006C21F3" w:rsidRDefault="00542DD9" w:rsidP="00D6687B">
            <w:pPr>
              <w:spacing w:before="100" w:beforeAutospacing="1" w:after="100" w:afterAutospacing="1" w:line="480" w:lineRule="auto"/>
              <w:jc w:val="center"/>
              <w:rPr>
                <w:rFonts w:ascii="Arial" w:eastAsiaTheme="majorEastAsia" w:hAnsi="Arial" w:cs="Arial"/>
                <w:sz w:val="10"/>
                <w:szCs w:val="10"/>
              </w:rPr>
            </w:pPr>
          </w:p>
        </w:tc>
        <w:tc>
          <w:tcPr>
            <w:tcW w:w="8955" w:type="dxa"/>
            <w:tcMar>
              <w:top w:w="15" w:type="dxa"/>
              <w:left w:w="15" w:type="dxa"/>
              <w:bottom w:w="15" w:type="dxa"/>
              <w:right w:w="15" w:type="dxa"/>
            </w:tcMar>
            <w:vAlign w:val="center"/>
            <w:hideMark/>
          </w:tcPr>
          <w:p w14:paraId="715E1AFD" w14:textId="57E204DF" w:rsidR="00542DD9"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GREEK AMAZONS</w:t>
            </w:r>
          </w:p>
        </w:tc>
      </w:tr>
      <w:tr w:rsidR="00D74438" w:rsidRPr="006C21F3" w14:paraId="47FB6C24" w14:textId="77777777" w:rsidTr="00542DD9">
        <w:trPr>
          <w:tblCellSpacing w:w="15" w:type="dxa"/>
        </w:trPr>
        <w:tc>
          <w:tcPr>
            <w:tcW w:w="1755" w:type="dxa"/>
            <w:tcMar>
              <w:top w:w="15" w:type="dxa"/>
              <w:left w:w="15" w:type="dxa"/>
              <w:bottom w:w="15" w:type="dxa"/>
              <w:right w:w="15" w:type="dxa"/>
            </w:tcMar>
            <w:vAlign w:val="center"/>
            <w:hideMark/>
          </w:tcPr>
          <w:p w14:paraId="69FC7D56" w14:textId="154D6580"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CHILLES</w:t>
            </w:r>
          </w:p>
        </w:tc>
        <w:tc>
          <w:tcPr>
            <w:tcW w:w="2130" w:type="dxa"/>
          </w:tcPr>
          <w:p w14:paraId="16613D89" w14:textId="77777777" w:rsidR="00542DD9" w:rsidRPr="006C21F3" w:rsidRDefault="00542DD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9526C1E" wp14:editId="4A0A9304">
                  <wp:extent cx="1209675" cy="952500"/>
                  <wp:effectExtent l="0" t="0" r="9525" b="0"/>
                  <wp:docPr id="10814" name="Picture 108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tc>
        <w:tc>
          <w:tcPr>
            <w:tcW w:w="8955" w:type="dxa"/>
            <w:tcMar>
              <w:top w:w="15" w:type="dxa"/>
              <w:left w:w="15" w:type="dxa"/>
              <w:bottom w:w="15" w:type="dxa"/>
              <w:right w:w="15" w:type="dxa"/>
            </w:tcMar>
            <w:vAlign w:val="center"/>
            <w:hideMark/>
          </w:tcPr>
          <w:p w14:paraId="2B827CD3" w14:textId="6DAFADE2" w:rsidR="00542DD9"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WITH PENTHESILEIA, LUCANIAN RED-FIGURE BELL-KRATER, LATE 5TH CENTURY BC</w:t>
            </w:r>
          </w:p>
        </w:tc>
      </w:tr>
      <w:tr w:rsidR="00D74438" w:rsidRPr="006C21F3" w14:paraId="4B88C0A4" w14:textId="77777777" w:rsidTr="00542DD9">
        <w:trPr>
          <w:tblCellSpacing w:w="15" w:type="dxa"/>
        </w:trPr>
        <w:tc>
          <w:tcPr>
            <w:tcW w:w="1755" w:type="dxa"/>
            <w:tcMar>
              <w:top w:w="15" w:type="dxa"/>
              <w:left w:w="15" w:type="dxa"/>
              <w:bottom w:w="15" w:type="dxa"/>
              <w:right w:w="15" w:type="dxa"/>
            </w:tcMar>
            <w:vAlign w:val="center"/>
            <w:hideMark/>
          </w:tcPr>
          <w:p w14:paraId="1370717B" w14:textId="51540431"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EGEA</w:t>
            </w:r>
          </w:p>
        </w:tc>
        <w:tc>
          <w:tcPr>
            <w:tcW w:w="2130" w:type="dxa"/>
          </w:tcPr>
          <w:p w14:paraId="5BBE2B56" w14:textId="77777777" w:rsidR="00542DD9" w:rsidRPr="006C21F3" w:rsidRDefault="00542DD9"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2B6CB4F" wp14:editId="09A25AC9">
                  <wp:extent cx="1200150" cy="819150"/>
                  <wp:effectExtent l="0" t="0" r="0" b="0"/>
                  <wp:docPr id="10815" name="Picture 108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inline>
              </w:drawing>
            </w:r>
          </w:p>
        </w:tc>
        <w:tc>
          <w:tcPr>
            <w:tcW w:w="8955" w:type="dxa"/>
            <w:tcMar>
              <w:top w:w="15" w:type="dxa"/>
              <w:left w:w="15" w:type="dxa"/>
              <w:bottom w:w="15" w:type="dxa"/>
              <w:right w:w="15" w:type="dxa"/>
            </w:tcMar>
            <w:vAlign w:val="center"/>
            <w:hideMark/>
          </w:tcPr>
          <w:p w14:paraId="2991702A" w14:textId="51C2D2AF" w:rsidR="00542DD9"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QUEEN OF THE AMAZONS</w:t>
            </w:r>
          </w:p>
        </w:tc>
      </w:tr>
      <w:tr w:rsidR="00D74438" w:rsidRPr="006C21F3" w14:paraId="4EE1AB5F" w14:textId="77777777" w:rsidTr="00542DD9">
        <w:trPr>
          <w:tblCellSpacing w:w="15" w:type="dxa"/>
        </w:trPr>
        <w:tc>
          <w:tcPr>
            <w:tcW w:w="1755" w:type="dxa"/>
            <w:tcMar>
              <w:top w:w="15" w:type="dxa"/>
              <w:left w:w="15" w:type="dxa"/>
              <w:bottom w:w="15" w:type="dxa"/>
              <w:right w:w="15" w:type="dxa"/>
            </w:tcMar>
            <w:vAlign w:val="center"/>
            <w:hideMark/>
          </w:tcPr>
          <w:p w14:paraId="5853350F" w14:textId="7CB3BF90"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ELLA</w:t>
            </w:r>
          </w:p>
        </w:tc>
        <w:tc>
          <w:tcPr>
            <w:tcW w:w="2130" w:type="dxa"/>
          </w:tcPr>
          <w:p w14:paraId="0B27665B"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48196A1" wp14:editId="6A7C6E82">
                  <wp:extent cx="1190625" cy="809625"/>
                  <wp:effectExtent l="0" t="0" r="9525" b="9525"/>
                  <wp:docPr id="10817" name="Picture 108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lated image"/>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tc>
        <w:tc>
          <w:tcPr>
            <w:tcW w:w="8955" w:type="dxa"/>
            <w:tcMar>
              <w:top w:w="15" w:type="dxa"/>
              <w:left w:w="15" w:type="dxa"/>
              <w:bottom w:w="15" w:type="dxa"/>
              <w:right w:w="15" w:type="dxa"/>
            </w:tcMar>
            <w:vAlign w:val="center"/>
            <w:hideMark/>
          </w:tcPr>
          <w:p w14:paraId="018E65BD" w14:textId="4F83F57E" w:rsidR="00542DD9"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N AMAZON WHO WAS KILLED BY HERACLES</w:t>
            </w:r>
          </w:p>
        </w:tc>
      </w:tr>
      <w:tr w:rsidR="00D74438" w:rsidRPr="006C21F3" w14:paraId="6C9B1B9C" w14:textId="77777777" w:rsidTr="00542DD9">
        <w:trPr>
          <w:tblCellSpacing w:w="15" w:type="dxa"/>
        </w:trPr>
        <w:tc>
          <w:tcPr>
            <w:tcW w:w="1755" w:type="dxa"/>
            <w:tcMar>
              <w:top w:w="15" w:type="dxa"/>
              <w:left w:w="15" w:type="dxa"/>
              <w:bottom w:w="15" w:type="dxa"/>
              <w:right w:w="15" w:type="dxa"/>
            </w:tcMar>
            <w:vAlign w:val="center"/>
            <w:hideMark/>
          </w:tcPr>
          <w:p w14:paraId="42783FB1" w14:textId="531FEB3B"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ANTANDRE</w:t>
            </w:r>
          </w:p>
        </w:tc>
        <w:tc>
          <w:tcPr>
            <w:tcW w:w="2130" w:type="dxa"/>
          </w:tcPr>
          <w:p w14:paraId="1A3048FD"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2A87121" wp14:editId="5308DB26">
                  <wp:extent cx="1209675" cy="809625"/>
                  <wp:effectExtent l="0" t="0" r="9525" b="9525"/>
                  <wp:docPr id="10818" name="Picture 108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lated image"/>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496CC3AA" w14:textId="52CD4A9C"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IAN WARRIOR, KILLED BY ACHILLES AT TROY</w:t>
            </w:r>
          </w:p>
        </w:tc>
      </w:tr>
      <w:tr w:rsidR="00D74438" w:rsidRPr="006C21F3" w14:paraId="5FAA3697" w14:textId="77777777" w:rsidTr="00542DD9">
        <w:trPr>
          <w:tblCellSpacing w:w="15" w:type="dxa"/>
        </w:trPr>
        <w:tc>
          <w:tcPr>
            <w:tcW w:w="1755" w:type="dxa"/>
            <w:tcMar>
              <w:top w:w="15" w:type="dxa"/>
              <w:left w:w="15" w:type="dxa"/>
              <w:bottom w:w="15" w:type="dxa"/>
              <w:right w:w="15" w:type="dxa"/>
            </w:tcMar>
            <w:vAlign w:val="center"/>
            <w:hideMark/>
          </w:tcPr>
          <w:p w14:paraId="157F1B1F" w14:textId="23DE5AEC"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NTIOPE</w:t>
            </w:r>
          </w:p>
        </w:tc>
        <w:tc>
          <w:tcPr>
            <w:tcW w:w="2130" w:type="dxa"/>
          </w:tcPr>
          <w:p w14:paraId="48403A05"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5CC2AAE" wp14:editId="548E21F0">
                  <wp:extent cx="1209675" cy="790575"/>
                  <wp:effectExtent l="0" t="0" r="9525" b="9525"/>
                  <wp:docPr id="10819" name="Picture 108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62FEAFC6" w14:textId="6D53FEFD"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ARES AND SISTER OF HIPPOLYTA</w:t>
            </w:r>
          </w:p>
        </w:tc>
      </w:tr>
      <w:tr w:rsidR="00D74438" w:rsidRPr="006C21F3" w14:paraId="6B589F63" w14:textId="77777777" w:rsidTr="00542DD9">
        <w:trPr>
          <w:tblCellSpacing w:w="15" w:type="dxa"/>
        </w:trPr>
        <w:tc>
          <w:tcPr>
            <w:tcW w:w="1755" w:type="dxa"/>
            <w:tcMar>
              <w:top w:w="15" w:type="dxa"/>
              <w:left w:w="15" w:type="dxa"/>
              <w:bottom w:w="15" w:type="dxa"/>
              <w:right w:w="15" w:type="dxa"/>
            </w:tcMar>
            <w:vAlign w:val="center"/>
            <w:hideMark/>
          </w:tcPr>
          <w:p w14:paraId="1FFD1BC5" w14:textId="6637C0B1"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RETO </w:t>
            </w:r>
          </w:p>
        </w:tc>
        <w:tc>
          <w:tcPr>
            <w:tcW w:w="2130" w:type="dxa"/>
          </w:tcPr>
          <w:p w14:paraId="4C1F1108"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6BB8CE06" wp14:editId="2BC4B437">
                  <wp:extent cx="1219200" cy="723900"/>
                  <wp:effectExtent l="0" t="0" r="0" b="0"/>
                  <wp:docPr id="10820" name="Picture 108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5EDD5026" w14:textId="7EAF4E02"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w:t>
            </w:r>
          </w:p>
        </w:tc>
      </w:tr>
      <w:tr w:rsidR="00D74438" w:rsidRPr="006C21F3" w14:paraId="74D4D400" w14:textId="77777777" w:rsidTr="00542DD9">
        <w:trPr>
          <w:tblCellSpacing w:w="15" w:type="dxa"/>
        </w:trPr>
        <w:tc>
          <w:tcPr>
            <w:tcW w:w="1755" w:type="dxa"/>
            <w:tcMar>
              <w:top w:w="15" w:type="dxa"/>
              <w:left w:w="15" w:type="dxa"/>
              <w:bottom w:w="15" w:type="dxa"/>
              <w:right w:w="15" w:type="dxa"/>
            </w:tcMar>
            <w:vAlign w:val="center"/>
            <w:hideMark/>
          </w:tcPr>
          <w:p w14:paraId="41E79426" w14:textId="7F64AC2C"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ASTERIA </w:t>
            </w:r>
          </w:p>
        </w:tc>
        <w:tc>
          <w:tcPr>
            <w:tcW w:w="2130" w:type="dxa"/>
          </w:tcPr>
          <w:p w14:paraId="6C2B40F5"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4427B85" wp14:editId="7589797A">
                  <wp:extent cx="1219200" cy="685800"/>
                  <wp:effectExtent l="0" t="0" r="0" b="0"/>
                  <wp:docPr id="10822" name="Picture 108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lated imag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5267D7F6" w14:textId="05287A04"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WHO WAS KILLED BY HERACLES</w:t>
            </w:r>
          </w:p>
        </w:tc>
      </w:tr>
      <w:tr w:rsidR="00D74438" w:rsidRPr="006C21F3" w14:paraId="7768439A" w14:textId="77777777" w:rsidTr="00542DD9">
        <w:trPr>
          <w:tblCellSpacing w:w="15" w:type="dxa"/>
        </w:trPr>
        <w:tc>
          <w:tcPr>
            <w:tcW w:w="1755" w:type="dxa"/>
            <w:tcMar>
              <w:top w:w="15" w:type="dxa"/>
              <w:left w:w="15" w:type="dxa"/>
              <w:bottom w:w="15" w:type="dxa"/>
              <w:right w:w="15" w:type="dxa"/>
            </w:tcMar>
            <w:vAlign w:val="center"/>
            <w:hideMark/>
          </w:tcPr>
          <w:p w14:paraId="23D609D3" w14:textId="5CBC86EB"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BREMUSA </w:t>
            </w:r>
          </w:p>
        </w:tc>
        <w:tc>
          <w:tcPr>
            <w:tcW w:w="2130" w:type="dxa"/>
          </w:tcPr>
          <w:p w14:paraId="6543A703"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6062732" wp14:editId="251A75F8">
                  <wp:extent cx="1200150" cy="771525"/>
                  <wp:effectExtent l="0" t="0" r="0" b="9525"/>
                  <wp:docPr id="10823" name="Picture 108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lated image"/>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6F6B033E" w14:textId="37878402"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IAN WARRIOR, KILLED BY IDOMENEUS AT TROY</w:t>
            </w:r>
          </w:p>
        </w:tc>
      </w:tr>
      <w:tr w:rsidR="00D74438" w:rsidRPr="006C21F3" w14:paraId="2921552E" w14:textId="77777777" w:rsidTr="00542DD9">
        <w:trPr>
          <w:tblCellSpacing w:w="15" w:type="dxa"/>
        </w:trPr>
        <w:tc>
          <w:tcPr>
            <w:tcW w:w="1755" w:type="dxa"/>
            <w:tcMar>
              <w:top w:w="15" w:type="dxa"/>
              <w:left w:w="15" w:type="dxa"/>
              <w:bottom w:w="15" w:type="dxa"/>
              <w:right w:w="15" w:type="dxa"/>
            </w:tcMar>
            <w:vAlign w:val="center"/>
            <w:hideMark/>
          </w:tcPr>
          <w:p w14:paraId="75F6624E" w14:textId="004BEDAF"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CELAENO </w:t>
            </w:r>
          </w:p>
        </w:tc>
        <w:tc>
          <w:tcPr>
            <w:tcW w:w="2130" w:type="dxa"/>
          </w:tcPr>
          <w:p w14:paraId="082631D1"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32C658B" wp14:editId="59402CAF">
                  <wp:extent cx="1228725" cy="733425"/>
                  <wp:effectExtent l="0" t="0" r="9525" b="9525"/>
                  <wp:docPr id="10824" name="Picture 108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lated image"/>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3C51CC8F" w14:textId="5DB75E38"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IAN WARRIOR, KILLED BY HERACLES</w:t>
            </w:r>
          </w:p>
        </w:tc>
      </w:tr>
      <w:tr w:rsidR="00D74438" w:rsidRPr="006C21F3" w14:paraId="657EBF66" w14:textId="77777777" w:rsidTr="00542DD9">
        <w:trPr>
          <w:tblCellSpacing w:w="15" w:type="dxa"/>
        </w:trPr>
        <w:tc>
          <w:tcPr>
            <w:tcW w:w="1755" w:type="dxa"/>
            <w:tcMar>
              <w:top w:w="15" w:type="dxa"/>
              <w:left w:w="15" w:type="dxa"/>
              <w:bottom w:w="15" w:type="dxa"/>
              <w:right w:w="15" w:type="dxa"/>
            </w:tcMar>
            <w:vAlign w:val="center"/>
            <w:hideMark/>
          </w:tcPr>
          <w:p w14:paraId="7ECD8745" w14:textId="33D948A8"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URYPYLE </w:t>
            </w:r>
          </w:p>
        </w:tc>
        <w:tc>
          <w:tcPr>
            <w:tcW w:w="2130" w:type="dxa"/>
          </w:tcPr>
          <w:p w14:paraId="2DCB5FCC"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DFF0F58" wp14:editId="0CFC5E51">
                  <wp:extent cx="1209675" cy="771525"/>
                  <wp:effectExtent l="0" t="0" r="9525" b="9525"/>
                  <wp:docPr id="10825" name="Picture 108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lated image"/>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6E26E727" w14:textId="61C03D96"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LEADER WHO INVADED NINUS AND BABYLONIA</w:t>
            </w:r>
          </w:p>
        </w:tc>
      </w:tr>
      <w:tr w:rsidR="00D74438" w:rsidRPr="006C21F3" w14:paraId="2819121B" w14:textId="77777777" w:rsidTr="00542DD9">
        <w:trPr>
          <w:tblCellSpacing w:w="15" w:type="dxa"/>
        </w:trPr>
        <w:tc>
          <w:tcPr>
            <w:tcW w:w="1755" w:type="dxa"/>
            <w:tcMar>
              <w:top w:w="15" w:type="dxa"/>
              <w:left w:w="15" w:type="dxa"/>
              <w:bottom w:w="15" w:type="dxa"/>
              <w:right w:w="15" w:type="dxa"/>
            </w:tcMar>
            <w:vAlign w:val="center"/>
            <w:hideMark/>
          </w:tcPr>
          <w:p w14:paraId="4A818C30" w14:textId="6842B650"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PPOLYTA </w:t>
            </w:r>
          </w:p>
        </w:tc>
        <w:tc>
          <w:tcPr>
            <w:tcW w:w="2130" w:type="dxa"/>
          </w:tcPr>
          <w:p w14:paraId="66EBE8FF"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8BAF782" wp14:editId="47B604E7">
                  <wp:extent cx="1238250" cy="752475"/>
                  <wp:effectExtent l="0" t="0" r="0" b="9525"/>
                  <wp:docPr id="10826" name="Picture 108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lated image"/>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03567D7F" w14:textId="0BE89A60"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QUEEN OF AMAZONS AND DAUGHTER OF ARES</w:t>
            </w:r>
          </w:p>
        </w:tc>
      </w:tr>
      <w:tr w:rsidR="00D74438" w:rsidRPr="006C21F3" w14:paraId="2F8691BC" w14:textId="77777777" w:rsidTr="00542DD9">
        <w:trPr>
          <w:tblCellSpacing w:w="15" w:type="dxa"/>
        </w:trPr>
        <w:tc>
          <w:tcPr>
            <w:tcW w:w="1755" w:type="dxa"/>
            <w:tcMar>
              <w:top w:w="15" w:type="dxa"/>
              <w:left w:w="15" w:type="dxa"/>
              <w:bottom w:w="15" w:type="dxa"/>
              <w:right w:w="15" w:type="dxa"/>
            </w:tcMar>
            <w:vAlign w:val="center"/>
            <w:hideMark/>
          </w:tcPr>
          <w:p w14:paraId="64D86CA6" w14:textId="72C493A6"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PPOTHOE </w:t>
            </w:r>
          </w:p>
        </w:tc>
        <w:tc>
          <w:tcPr>
            <w:tcW w:w="2130" w:type="dxa"/>
          </w:tcPr>
          <w:p w14:paraId="5DCD0A26"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CE6E11E" wp14:editId="30571584">
                  <wp:extent cx="1238250" cy="762000"/>
                  <wp:effectExtent l="0" t="0" r="0" b="0"/>
                  <wp:docPr id="10827" name="Picture 108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lated image"/>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1E0B3896" w14:textId="7F7A298F"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IAN WARRIOR, KILLED BY ACHILLES AT TROY</w:t>
            </w:r>
          </w:p>
        </w:tc>
      </w:tr>
      <w:tr w:rsidR="00D74438" w:rsidRPr="006C21F3" w14:paraId="18B28B1A" w14:textId="77777777" w:rsidTr="00542DD9">
        <w:trPr>
          <w:tblCellSpacing w:w="15" w:type="dxa"/>
        </w:trPr>
        <w:tc>
          <w:tcPr>
            <w:tcW w:w="1755" w:type="dxa"/>
            <w:tcMar>
              <w:top w:w="15" w:type="dxa"/>
              <w:left w:w="15" w:type="dxa"/>
              <w:bottom w:w="15" w:type="dxa"/>
              <w:right w:w="15" w:type="dxa"/>
            </w:tcMar>
            <w:vAlign w:val="center"/>
            <w:hideMark/>
          </w:tcPr>
          <w:p w14:paraId="58919876" w14:textId="6FD5DF66"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PHITO </w:t>
            </w:r>
          </w:p>
        </w:tc>
        <w:tc>
          <w:tcPr>
            <w:tcW w:w="2130" w:type="dxa"/>
          </w:tcPr>
          <w:p w14:paraId="6492C56D"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17E125B9" wp14:editId="3370E999">
                  <wp:extent cx="1238250" cy="800100"/>
                  <wp:effectExtent l="0" t="0" r="0" b="0"/>
                  <wp:docPr id="10828" name="Picture 108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lated image"/>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6DACC947" w14:textId="382AA6B1"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WHO SERVED UNDER HIPPOLYTA</w:t>
            </w:r>
          </w:p>
        </w:tc>
      </w:tr>
      <w:tr w:rsidR="00D74438" w:rsidRPr="006C21F3" w14:paraId="5EDF33A7" w14:textId="77777777" w:rsidTr="00542DD9">
        <w:trPr>
          <w:tblCellSpacing w:w="15" w:type="dxa"/>
        </w:trPr>
        <w:tc>
          <w:tcPr>
            <w:tcW w:w="1755" w:type="dxa"/>
            <w:tcMar>
              <w:top w:w="15" w:type="dxa"/>
              <w:left w:w="15" w:type="dxa"/>
              <w:bottom w:w="15" w:type="dxa"/>
              <w:right w:w="15" w:type="dxa"/>
            </w:tcMar>
            <w:vAlign w:val="center"/>
            <w:hideMark/>
          </w:tcPr>
          <w:p w14:paraId="148F23EA" w14:textId="4253D99C"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MPEDO </w:t>
            </w:r>
          </w:p>
        </w:tc>
        <w:tc>
          <w:tcPr>
            <w:tcW w:w="2130" w:type="dxa"/>
          </w:tcPr>
          <w:p w14:paraId="526175B7"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0DBE5FB0" wp14:editId="5B6992E4">
                  <wp:extent cx="1219200" cy="809625"/>
                  <wp:effectExtent l="0" t="0" r="0" b="9525"/>
                  <wp:docPr id="10829" name="Picture 108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lated image"/>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7FEDBFAC" w14:textId="3A742050"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QUEEN WHO RULED WITH HER SISTER MARPESIA</w:t>
            </w:r>
          </w:p>
        </w:tc>
      </w:tr>
      <w:tr w:rsidR="00D74438" w:rsidRPr="006C21F3" w14:paraId="5DDB0B76" w14:textId="77777777" w:rsidTr="00542DD9">
        <w:trPr>
          <w:tblCellSpacing w:w="15" w:type="dxa"/>
        </w:trPr>
        <w:tc>
          <w:tcPr>
            <w:tcW w:w="1755" w:type="dxa"/>
            <w:tcMar>
              <w:top w:w="15" w:type="dxa"/>
              <w:left w:w="15" w:type="dxa"/>
              <w:bottom w:w="15" w:type="dxa"/>
              <w:right w:w="15" w:type="dxa"/>
            </w:tcMar>
            <w:vAlign w:val="center"/>
            <w:hideMark/>
          </w:tcPr>
          <w:p w14:paraId="33CD6569" w14:textId="240B4A7D"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RPESIA </w:t>
            </w:r>
          </w:p>
        </w:tc>
        <w:tc>
          <w:tcPr>
            <w:tcW w:w="2130" w:type="dxa"/>
          </w:tcPr>
          <w:p w14:paraId="69B83B84"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C351841" wp14:editId="1BF0773E">
                  <wp:extent cx="1238250" cy="790575"/>
                  <wp:effectExtent l="0" t="0" r="0" b="9525"/>
                  <wp:docPr id="10830" name="Picture 108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lated image"/>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5BD03701" w14:textId="621BF2B0"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QUEEN WHO RULED WITH HER SISTER LAMPEDO</w:t>
            </w:r>
          </w:p>
        </w:tc>
      </w:tr>
      <w:tr w:rsidR="00D74438" w:rsidRPr="006C21F3" w14:paraId="5A03DF39" w14:textId="77777777" w:rsidTr="00542DD9">
        <w:trPr>
          <w:tblCellSpacing w:w="15" w:type="dxa"/>
        </w:trPr>
        <w:tc>
          <w:tcPr>
            <w:tcW w:w="1755" w:type="dxa"/>
            <w:tcMar>
              <w:top w:w="15" w:type="dxa"/>
              <w:left w:w="15" w:type="dxa"/>
              <w:bottom w:w="15" w:type="dxa"/>
              <w:right w:w="15" w:type="dxa"/>
            </w:tcMar>
            <w:vAlign w:val="center"/>
            <w:hideMark/>
          </w:tcPr>
          <w:p w14:paraId="37538F80" w14:textId="0594B746"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MELANIPPE </w:t>
            </w:r>
          </w:p>
        </w:tc>
        <w:tc>
          <w:tcPr>
            <w:tcW w:w="2130" w:type="dxa"/>
          </w:tcPr>
          <w:p w14:paraId="1BB4EEFA"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31B424A" wp14:editId="77CAF6A2">
                  <wp:extent cx="1238250" cy="771525"/>
                  <wp:effectExtent l="0" t="0" r="0" b="9525"/>
                  <wp:docPr id="10831" name="Picture 108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lated image"/>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0740BF9F" w14:textId="1B8EDE74"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ARES AND SISTER OF HIPPOLYTA AND ANTIOPE</w:t>
            </w:r>
          </w:p>
        </w:tc>
      </w:tr>
      <w:tr w:rsidR="00D74438" w:rsidRPr="006C21F3" w14:paraId="00896A43" w14:textId="77777777" w:rsidTr="00542DD9">
        <w:trPr>
          <w:tblCellSpacing w:w="15" w:type="dxa"/>
        </w:trPr>
        <w:tc>
          <w:tcPr>
            <w:tcW w:w="1755" w:type="dxa"/>
            <w:tcMar>
              <w:top w:w="15" w:type="dxa"/>
              <w:left w:w="15" w:type="dxa"/>
              <w:bottom w:w="15" w:type="dxa"/>
              <w:right w:w="15" w:type="dxa"/>
            </w:tcMar>
            <w:vAlign w:val="center"/>
            <w:hideMark/>
          </w:tcPr>
          <w:p w14:paraId="61976AD7" w14:textId="2CF75A6A"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OLPADIA </w:t>
            </w:r>
          </w:p>
        </w:tc>
        <w:tc>
          <w:tcPr>
            <w:tcW w:w="2130" w:type="dxa"/>
          </w:tcPr>
          <w:p w14:paraId="08EAB1D8"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0649877" wp14:editId="6E39F18F">
                  <wp:extent cx="1219200" cy="723900"/>
                  <wp:effectExtent l="0" t="0" r="0" b="0"/>
                  <wp:docPr id="10832" name="Picture 108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lated image"/>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2EB568FC" w14:textId="4825F482"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WHO KILLED ANTIOPE</w:t>
            </w:r>
          </w:p>
        </w:tc>
      </w:tr>
      <w:tr w:rsidR="00D74438" w:rsidRPr="006C21F3" w14:paraId="2EBAD4B2" w14:textId="77777777" w:rsidTr="00542DD9">
        <w:trPr>
          <w:tblCellSpacing w:w="15" w:type="dxa"/>
        </w:trPr>
        <w:tc>
          <w:tcPr>
            <w:tcW w:w="1755" w:type="dxa"/>
            <w:tcMar>
              <w:top w:w="15" w:type="dxa"/>
              <w:left w:w="15" w:type="dxa"/>
              <w:bottom w:w="15" w:type="dxa"/>
              <w:right w:w="15" w:type="dxa"/>
            </w:tcMar>
            <w:vAlign w:val="center"/>
            <w:hideMark/>
          </w:tcPr>
          <w:p w14:paraId="32BE303B" w14:textId="7785680E"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RINA </w:t>
            </w:r>
          </w:p>
        </w:tc>
        <w:tc>
          <w:tcPr>
            <w:tcW w:w="2130" w:type="dxa"/>
          </w:tcPr>
          <w:p w14:paraId="454D2180"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3FF4DD1B" wp14:editId="2FD32CDA">
                  <wp:extent cx="1238250" cy="790575"/>
                  <wp:effectExtent l="0" t="0" r="0" b="9525"/>
                  <wp:docPr id="10833" name="Picture 108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lated image"/>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3B0AF737" w14:textId="1891BF7F"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QUEEN OF THE AMAZONS</w:t>
            </w:r>
          </w:p>
        </w:tc>
      </w:tr>
      <w:tr w:rsidR="00D74438" w:rsidRPr="006C21F3" w14:paraId="0AA1F25F" w14:textId="77777777" w:rsidTr="00542DD9">
        <w:trPr>
          <w:tblCellSpacing w:w="15" w:type="dxa"/>
        </w:trPr>
        <w:tc>
          <w:tcPr>
            <w:tcW w:w="1755" w:type="dxa"/>
            <w:tcMar>
              <w:top w:w="15" w:type="dxa"/>
              <w:left w:w="15" w:type="dxa"/>
              <w:bottom w:w="15" w:type="dxa"/>
              <w:right w:w="15" w:type="dxa"/>
            </w:tcMar>
            <w:vAlign w:val="center"/>
            <w:hideMark/>
          </w:tcPr>
          <w:p w14:paraId="507E70BA" w14:textId="14A23363"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ITHYIA </w:t>
            </w:r>
          </w:p>
        </w:tc>
        <w:tc>
          <w:tcPr>
            <w:tcW w:w="2130" w:type="dxa"/>
          </w:tcPr>
          <w:p w14:paraId="1DB77507"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536C6B14" wp14:editId="0154CDD7">
                  <wp:extent cx="1247775" cy="685800"/>
                  <wp:effectExtent l="0" t="0" r="9525" b="0"/>
                  <wp:docPr id="10834" name="Picture 108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lated image"/>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22113EC6" w14:textId="0A787099"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QUEEN</w:t>
            </w:r>
          </w:p>
        </w:tc>
      </w:tr>
      <w:tr w:rsidR="00D74438" w:rsidRPr="006C21F3" w14:paraId="0D7F1272" w14:textId="77777777" w:rsidTr="00542DD9">
        <w:trPr>
          <w:tblCellSpacing w:w="15" w:type="dxa"/>
        </w:trPr>
        <w:tc>
          <w:tcPr>
            <w:tcW w:w="1755" w:type="dxa"/>
            <w:tcMar>
              <w:top w:w="15" w:type="dxa"/>
              <w:left w:w="15" w:type="dxa"/>
              <w:bottom w:w="15" w:type="dxa"/>
              <w:right w:w="15" w:type="dxa"/>
            </w:tcMar>
            <w:vAlign w:val="center"/>
            <w:hideMark/>
          </w:tcPr>
          <w:p w14:paraId="01DBE215" w14:textId="73772602"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TRERA </w:t>
            </w:r>
          </w:p>
        </w:tc>
        <w:tc>
          <w:tcPr>
            <w:tcW w:w="2130" w:type="dxa"/>
          </w:tcPr>
          <w:p w14:paraId="6B7D029D"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2D694FFA" wp14:editId="3C2DFD5E">
                  <wp:extent cx="1219200" cy="790575"/>
                  <wp:effectExtent l="0" t="0" r="0" b="9525"/>
                  <wp:docPr id="10835" name="Picture 108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lated image"/>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219200" cy="79057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35DA29B7" w14:textId="3F361299"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QUEEN, CONSORT OF ARES AND MOTHER OF HIPPOLYTA</w:t>
            </w:r>
          </w:p>
        </w:tc>
      </w:tr>
      <w:tr w:rsidR="00D74438" w:rsidRPr="006C21F3" w14:paraId="7A3D5C22" w14:textId="77777777" w:rsidTr="00542DD9">
        <w:trPr>
          <w:tblCellSpacing w:w="15" w:type="dxa"/>
        </w:trPr>
        <w:tc>
          <w:tcPr>
            <w:tcW w:w="1755" w:type="dxa"/>
            <w:tcMar>
              <w:top w:w="15" w:type="dxa"/>
              <w:left w:w="15" w:type="dxa"/>
              <w:bottom w:w="15" w:type="dxa"/>
              <w:right w:w="15" w:type="dxa"/>
            </w:tcMar>
            <w:vAlign w:val="center"/>
            <w:hideMark/>
          </w:tcPr>
          <w:p w14:paraId="5EF36565" w14:textId="42924054"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TARISTE </w:t>
            </w:r>
          </w:p>
        </w:tc>
        <w:tc>
          <w:tcPr>
            <w:tcW w:w="2130" w:type="dxa"/>
          </w:tcPr>
          <w:p w14:paraId="3A85C68F"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4B5DD26E" wp14:editId="695EAEDC">
                  <wp:extent cx="1219200" cy="723900"/>
                  <wp:effectExtent l="0" t="0" r="0" b="0"/>
                  <wp:docPr id="10836" name="Picture 108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lated image"/>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391F20E2" w14:textId="36601800"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WHO FOUGHT WITH HIPPOLYTA AGAINST HERACLES</w:t>
            </w:r>
          </w:p>
        </w:tc>
      </w:tr>
      <w:tr w:rsidR="00D74438" w:rsidRPr="006C21F3" w14:paraId="792701E5" w14:textId="77777777" w:rsidTr="00542DD9">
        <w:trPr>
          <w:tblCellSpacing w:w="15" w:type="dxa"/>
        </w:trPr>
        <w:tc>
          <w:tcPr>
            <w:tcW w:w="1755" w:type="dxa"/>
            <w:tcMar>
              <w:top w:w="15" w:type="dxa"/>
              <w:left w:w="15" w:type="dxa"/>
              <w:bottom w:w="15" w:type="dxa"/>
              <w:right w:w="15" w:type="dxa"/>
            </w:tcMar>
            <w:vAlign w:val="center"/>
            <w:hideMark/>
          </w:tcPr>
          <w:p w14:paraId="1F0482FC" w14:textId="6232F709"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PENTHESILEA</w:t>
            </w:r>
          </w:p>
        </w:tc>
        <w:tc>
          <w:tcPr>
            <w:tcW w:w="2130" w:type="dxa"/>
          </w:tcPr>
          <w:p w14:paraId="0B21B021"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hAnsi="Arial" w:cs="Arial"/>
                <w:noProof/>
                <w:sz w:val="10"/>
                <w:szCs w:val="10"/>
              </w:rPr>
              <w:drawing>
                <wp:inline distT="0" distB="0" distL="0" distR="0" wp14:anchorId="70671326" wp14:editId="3D5681DB">
                  <wp:extent cx="1209675" cy="771525"/>
                  <wp:effectExtent l="0" t="0" r="9525" b="9525"/>
                  <wp:docPr id="10837" name="Picture 108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lated image"/>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266E8668" w14:textId="0F556C66"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N AMAZON QUEEN WHO FOUGHT IN THE TROJAN WAR ON THE SIDE OF TROY</w:t>
            </w:r>
          </w:p>
        </w:tc>
      </w:tr>
      <w:tr w:rsidR="00D74438" w:rsidRPr="006C21F3" w14:paraId="1D172FFB" w14:textId="77777777" w:rsidTr="00542DD9">
        <w:trPr>
          <w:tblCellSpacing w:w="15" w:type="dxa"/>
        </w:trPr>
        <w:tc>
          <w:tcPr>
            <w:tcW w:w="1755" w:type="dxa"/>
            <w:tcMar>
              <w:top w:w="15" w:type="dxa"/>
              <w:left w:w="15" w:type="dxa"/>
              <w:bottom w:w="15" w:type="dxa"/>
              <w:right w:w="15" w:type="dxa"/>
            </w:tcMar>
            <w:vAlign w:val="center"/>
            <w:hideMark/>
          </w:tcPr>
          <w:p w14:paraId="68809E48" w14:textId="4973573C" w:rsidR="00542DD9"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ALESTRIS </w:t>
            </w:r>
          </w:p>
        </w:tc>
        <w:tc>
          <w:tcPr>
            <w:tcW w:w="2130" w:type="dxa"/>
          </w:tcPr>
          <w:p w14:paraId="2945262C" w14:textId="77777777" w:rsidR="00542DD9" w:rsidRPr="006C21F3" w:rsidRDefault="00D74438"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AC07B83" wp14:editId="054F18F9">
                  <wp:extent cx="1247775" cy="762000"/>
                  <wp:effectExtent l="0" t="0" r="9525" b="0"/>
                  <wp:docPr id="10838" name="Picture 10838" descr="F:\STEVE\Downloads\images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STEVE\Downloads\images_InPixio.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8955" w:type="dxa"/>
            <w:tcMar>
              <w:top w:w="15" w:type="dxa"/>
              <w:left w:w="15" w:type="dxa"/>
              <w:bottom w:w="15" w:type="dxa"/>
              <w:right w:w="15" w:type="dxa"/>
            </w:tcMar>
            <w:hideMark/>
          </w:tcPr>
          <w:p w14:paraId="5CD61CAE" w14:textId="6C472332" w:rsidR="00542DD9" w:rsidRPr="006C21F3" w:rsidRDefault="000E6FEA"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sz w:val="10"/>
                <w:szCs w:val="10"/>
              </w:rPr>
              <w:t>A QUEEN OF THE AMAZONS</w:t>
            </w:r>
          </w:p>
        </w:tc>
      </w:tr>
    </w:tbl>
    <w:p w14:paraId="1D9871D3" w14:textId="77777777" w:rsidR="00B12945" w:rsidRPr="006C21F3" w:rsidRDefault="00B12945" w:rsidP="00D6687B">
      <w:pPr>
        <w:spacing w:line="480" w:lineRule="auto"/>
        <w:jc w:val="center"/>
        <w:rPr>
          <w:rFonts w:ascii="Arial" w:eastAsiaTheme="majorEastAsia" w:hAnsi="Arial" w:cs="Arial"/>
          <w:b/>
          <w:sz w:val="10"/>
          <w:szCs w:val="10"/>
        </w:rPr>
      </w:pPr>
    </w:p>
    <w:tbl>
      <w:tblPr>
        <w:tblW w:w="12960" w:type="dxa"/>
        <w:tblCellSpacing w:w="15" w:type="dxa"/>
        <w:tblLook w:val="04A0" w:firstRow="1" w:lastRow="0" w:firstColumn="1" w:lastColumn="0" w:noHBand="0" w:noVBand="1"/>
      </w:tblPr>
      <w:tblGrid>
        <w:gridCol w:w="1799"/>
        <w:gridCol w:w="2256"/>
        <w:gridCol w:w="8905"/>
      </w:tblGrid>
      <w:tr w:rsidR="007616E2" w:rsidRPr="006C21F3" w14:paraId="203B6B27" w14:textId="77777777" w:rsidTr="00F974F1">
        <w:trPr>
          <w:trHeight w:val="432"/>
          <w:tblCellSpacing w:w="15" w:type="dxa"/>
        </w:trPr>
        <w:tc>
          <w:tcPr>
            <w:tcW w:w="1755" w:type="dxa"/>
            <w:tcMar>
              <w:top w:w="15" w:type="dxa"/>
              <w:left w:w="15" w:type="dxa"/>
              <w:bottom w:w="15" w:type="dxa"/>
              <w:right w:w="15" w:type="dxa"/>
            </w:tcMar>
            <w:vAlign w:val="center"/>
            <w:hideMark/>
          </w:tcPr>
          <w:p w14:paraId="7C53639F" w14:textId="1DB399C8" w:rsidR="00F974F1"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2220" w:type="dxa"/>
          </w:tcPr>
          <w:p w14:paraId="2621BEE7" w14:textId="6487C211" w:rsidR="00F974F1"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865" w:type="dxa"/>
            <w:tcMar>
              <w:top w:w="15" w:type="dxa"/>
              <w:left w:w="15" w:type="dxa"/>
              <w:bottom w:w="15" w:type="dxa"/>
              <w:right w:w="15" w:type="dxa"/>
            </w:tcMar>
            <w:vAlign w:val="center"/>
            <w:hideMark/>
          </w:tcPr>
          <w:p w14:paraId="77A56C5F" w14:textId="20D9DCC6" w:rsidR="00F974F1"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7616E2" w:rsidRPr="006C21F3" w14:paraId="4FB3D7B8" w14:textId="77777777" w:rsidTr="00F974F1">
        <w:trPr>
          <w:tblCellSpacing w:w="15" w:type="dxa"/>
        </w:trPr>
        <w:tc>
          <w:tcPr>
            <w:tcW w:w="1755" w:type="dxa"/>
            <w:tcMar>
              <w:top w:w="15" w:type="dxa"/>
              <w:left w:w="15" w:type="dxa"/>
              <w:bottom w:w="15" w:type="dxa"/>
              <w:right w:w="15" w:type="dxa"/>
            </w:tcMar>
            <w:vAlign w:val="center"/>
          </w:tcPr>
          <w:p w14:paraId="228A8DB6" w14:textId="77777777" w:rsidR="00F974F1" w:rsidRPr="006C21F3" w:rsidRDefault="00F974F1" w:rsidP="00D6687B">
            <w:pPr>
              <w:spacing w:line="480" w:lineRule="auto"/>
              <w:jc w:val="center"/>
              <w:rPr>
                <w:rFonts w:ascii="Arial" w:eastAsia="Times New Roman" w:hAnsi="Arial" w:cs="Arial"/>
                <w:sz w:val="10"/>
                <w:szCs w:val="10"/>
              </w:rPr>
            </w:pPr>
          </w:p>
        </w:tc>
        <w:tc>
          <w:tcPr>
            <w:tcW w:w="2220" w:type="dxa"/>
          </w:tcPr>
          <w:p w14:paraId="386B5117" w14:textId="77777777" w:rsidR="00F974F1" w:rsidRPr="006C21F3" w:rsidRDefault="00F974F1" w:rsidP="00D6687B">
            <w:pPr>
              <w:spacing w:before="100" w:beforeAutospacing="1" w:after="100" w:afterAutospacing="1" w:line="480" w:lineRule="auto"/>
              <w:jc w:val="center"/>
              <w:rPr>
                <w:rFonts w:ascii="Arial" w:eastAsiaTheme="majorEastAsia" w:hAnsi="Arial" w:cs="Arial"/>
                <w:sz w:val="10"/>
                <w:szCs w:val="10"/>
              </w:rPr>
            </w:pPr>
          </w:p>
        </w:tc>
        <w:tc>
          <w:tcPr>
            <w:tcW w:w="8865" w:type="dxa"/>
            <w:tcMar>
              <w:top w:w="15" w:type="dxa"/>
              <w:left w:w="15" w:type="dxa"/>
              <w:bottom w:w="15" w:type="dxa"/>
              <w:right w:w="15" w:type="dxa"/>
            </w:tcMar>
            <w:vAlign w:val="center"/>
            <w:hideMark/>
          </w:tcPr>
          <w:p w14:paraId="0812AE42" w14:textId="61794B52" w:rsidR="00F974F1"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GREEK INMATES OF TARTARUS</w:t>
            </w:r>
          </w:p>
        </w:tc>
      </w:tr>
      <w:tr w:rsidR="007616E2" w:rsidRPr="006C21F3" w14:paraId="5E5BF7F4" w14:textId="77777777" w:rsidTr="00F974F1">
        <w:trPr>
          <w:tblCellSpacing w:w="15" w:type="dxa"/>
        </w:trPr>
        <w:tc>
          <w:tcPr>
            <w:tcW w:w="1755" w:type="dxa"/>
            <w:tcMar>
              <w:top w:w="15" w:type="dxa"/>
              <w:left w:w="15" w:type="dxa"/>
              <w:bottom w:w="15" w:type="dxa"/>
              <w:right w:w="15" w:type="dxa"/>
            </w:tcMar>
            <w:vAlign w:val="center"/>
            <w:hideMark/>
          </w:tcPr>
          <w:p w14:paraId="41677B18" w14:textId="3B8BC433" w:rsidR="00F974F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DANAIDES</w:t>
            </w:r>
          </w:p>
        </w:tc>
        <w:tc>
          <w:tcPr>
            <w:tcW w:w="2220" w:type="dxa"/>
          </w:tcPr>
          <w:p w14:paraId="39EA2BF9" w14:textId="77777777" w:rsidR="00F974F1" w:rsidRPr="006C21F3" w:rsidRDefault="007616E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67DCDC4" wp14:editId="634BB2B7">
                  <wp:extent cx="1238250" cy="828675"/>
                  <wp:effectExtent l="0" t="0" r="0" b="9525"/>
                  <wp:docPr id="10839" name="Picture 10839" descr="C:\Users\STEVE\AppData\Local\Microsoft\Windows\INetCache\Content.MSO\8015F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TEVE\AppData\Local\Microsoft\Windows\INetCache\Content.MSO\8015F289.tmp"/>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p>
        </w:tc>
        <w:tc>
          <w:tcPr>
            <w:tcW w:w="8865" w:type="dxa"/>
            <w:tcMar>
              <w:top w:w="15" w:type="dxa"/>
              <w:left w:w="15" w:type="dxa"/>
              <w:bottom w:w="15" w:type="dxa"/>
              <w:right w:w="15" w:type="dxa"/>
            </w:tcMar>
            <w:vAlign w:val="center"/>
            <w:hideMark/>
          </w:tcPr>
          <w:p w14:paraId="67A5CAA5" w14:textId="6E742204" w:rsidR="00F974F1"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49 DAUGHTERS OF DANAUS WHO MURDERED THEIR HUSBANDS &amp; WERE CONDEMNED TO AN ETERNITY OF CARRYING WATER IN LEAKY JUGS</w:t>
            </w:r>
          </w:p>
        </w:tc>
      </w:tr>
      <w:tr w:rsidR="007616E2" w:rsidRPr="006C21F3" w14:paraId="4683D4AE" w14:textId="77777777" w:rsidTr="00F974F1">
        <w:trPr>
          <w:tblCellSpacing w:w="15" w:type="dxa"/>
        </w:trPr>
        <w:tc>
          <w:tcPr>
            <w:tcW w:w="1755" w:type="dxa"/>
            <w:tcMar>
              <w:top w:w="15" w:type="dxa"/>
              <w:left w:w="15" w:type="dxa"/>
              <w:bottom w:w="15" w:type="dxa"/>
              <w:right w:w="15" w:type="dxa"/>
            </w:tcMar>
            <w:vAlign w:val="center"/>
            <w:hideMark/>
          </w:tcPr>
          <w:p w14:paraId="09442795" w14:textId="4346FD21" w:rsidR="00F974F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IXION</w:t>
            </w:r>
          </w:p>
        </w:tc>
        <w:tc>
          <w:tcPr>
            <w:tcW w:w="2220" w:type="dxa"/>
          </w:tcPr>
          <w:p w14:paraId="16AF2DBD" w14:textId="77777777" w:rsidR="00F974F1" w:rsidRPr="006C21F3" w:rsidRDefault="007616E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6A140080" wp14:editId="1C642F87">
                  <wp:extent cx="1276350" cy="828675"/>
                  <wp:effectExtent l="0" t="0" r="0" b="9525"/>
                  <wp:docPr id="10841" name="Picture 10841" descr="C:\Users\STEVE\AppData\Local\Microsoft\Windows\INetCache\Content.MSO\94A3C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EVE\AppData\Local\Microsoft\Windows\INetCache\Content.MSO\94A3CBE5.tmp"/>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tc>
        <w:tc>
          <w:tcPr>
            <w:tcW w:w="8865" w:type="dxa"/>
            <w:tcMar>
              <w:top w:w="15" w:type="dxa"/>
              <w:left w:w="15" w:type="dxa"/>
              <w:bottom w:w="15" w:type="dxa"/>
              <w:right w:w="15" w:type="dxa"/>
            </w:tcMar>
            <w:vAlign w:val="center"/>
            <w:hideMark/>
          </w:tcPr>
          <w:p w14:paraId="597A5E63" w14:textId="142570DD" w:rsidR="00F974F1"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KING OF THE LAPITHS WHO ATTEMPTED TO RAPE HERA AND WAS BOUND TO A FLAMING WHEEL IN TARTARUS</w:t>
            </w:r>
          </w:p>
        </w:tc>
      </w:tr>
      <w:tr w:rsidR="007616E2" w:rsidRPr="006C21F3" w14:paraId="4A4F1F58" w14:textId="77777777" w:rsidTr="00F974F1">
        <w:trPr>
          <w:tblCellSpacing w:w="15" w:type="dxa"/>
        </w:trPr>
        <w:tc>
          <w:tcPr>
            <w:tcW w:w="1755" w:type="dxa"/>
            <w:tcMar>
              <w:top w:w="15" w:type="dxa"/>
              <w:left w:w="15" w:type="dxa"/>
              <w:bottom w:w="15" w:type="dxa"/>
              <w:right w:w="15" w:type="dxa"/>
            </w:tcMar>
            <w:vAlign w:val="center"/>
            <w:hideMark/>
          </w:tcPr>
          <w:p w14:paraId="4A82F373" w14:textId="4BE73327" w:rsidR="00F974F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ISYPHUS</w:t>
            </w:r>
          </w:p>
        </w:tc>
        <w:tc>
          <w:tcPr>
            <w:tcW w:w="2220" w:type="dxa"/>
          </w:tcPr>
          <w:p w14:paraId="1CC24D42" w14:textId="77777777" w:rsidR="00F974F1" w:rsidRPr="006C21F3" w:rsidRDefault="007616E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4A801FA4" wp14:editId="304AA900">
                  <wp:extent cx="1276350" cy="790575"/>
                  <wp:effectExtent l="0" t="0" r="0" b="9525"/>
                  <wp:docPr id="10842" name="Picture 10842" descr="C:\Users\STEVE\AppData\Local\Microsoft\Windows\INetCache\Content.MSO\2A994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TEVE\AppData\Local\Microsoft\Windows\INetCache\Content.MSO\2A994C3B.tmp"/>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8865" w:type="dxa"/>
            <w:tcMar>
              <w:top w:w="15" w:type="dxa"/>
              <w:left w:w="15" w:type="dxa"/>
              <w:bottom w:w="15" w:type="dxa"/>
              <w:right w:w="15" w:type="dxa"/>
            </w:tcMar>
            <w:vAlign w:val="center"/>
            <w:hideMark/>
          </w:tcPr>
          <w:p w14:paraId="651AA595" w14:textId="611684B1" w:rsidR="00F974F1"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KING OF THESSALY WHO ATTEMPTED TO CHEAT DEATH AND WAS SENTENCED TO AN ETERNITY OF ROLLING A BOULDER UP A HILL, ONLY TO WATCH IT ROLL BACK DOWN</w:t>
            </w:r>
          </w:p>
        </w:tc>
      </w:tr>
      <w:tr w:rsidR="007616E2" w:rsidRPr="006C21F3" w14:paraId="5C869403" w14:textId="77777777" w:rsidTr="00F974F1">
        <w:trPr>
          <w:tblCellSpacing w:w="15" w:type="dxa"/>
        </w:trPr>
        <w:tc>
          <w:tcPr>
            <w:tcW w:w="1755" w:type="dxa"/>
            <w:tcMar>
              <w:top w:w="15" w:type="dxa"/>
              <w:left w:w="15" w:type="dxa"/>
              <w:bottom w:w="15" w:type="dxa"/>
              <w:right w:w="15" w:type="dxa"/>
            </w:tcMar>
            <w:vAlign w:val="center"/>
            <w:hideMark/>
          </w:tcPr>
          <w:p w14:paraId="5872411E" w14:textId="2A0ED4BB" w:rsidR="00F974F1"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TANTALUS</w:t>
            </w:r>
          </w:p>
        </w:tc>
        <w:tc>
          <w:tcPr>
            <w:tcW w:w="2220" w:type="dxa"/>
          </w:tcPr>
          <w:p w14:paraId="3239070C" w14:textId="77777777" w:rsidR="00F974F1" w:rsidRPr="006C21F3" w:rsidRDefault="007616E2" w:rsidP="00D6687B">
            <w:pPr>
              <w:spacing w:before="100" w:beforeAutospacing="1" w:after="100" w:afterAutospacing="1" w:line="480" w:lineRule="auto"/>
              <w:jc w:val="center"/>
              <w:rPr>
                <w:rFonts w:ascii="Arial" w:eastAsiaTheme="majorEastAsia" w:hAnsi="Arial" w:cs="Arial"/>
                <w:sz w:val="10"/>
                <w:szCs w:val="10"/>
              </w:rPr>
            </w:pPr>
            <w:r w:rsidRPr="006C21F3">
              <w:rPr>
                <w:rFonts w:ascii="Arial" w:eastAsiaTheme="majorEastAsia" w:hAnsi="Arial" w:cs="Arial"/>
                <w:noProof/>
                <w:sz w:val="10"/>
                <w:szCs w:val="10"/>
              </w:rPr>
              <w:drawing>
                <wp:inline distT="0" distB="0" distL="0" distR="0" wp14:anchorId="3B423759" wp14:editId="76521CB5">
                  <wp:extent cx="1276350" cy="876300"/>
                  <wp:effectExtent l="0" t="0" r="0" b="0"/>
                  <wp:docPr id="10843" name="Picture 10843" descr="C:\Users\STEVE\AppData\Local\Microsoft\Windows\INetCache\Content.MSO\3099E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EVE\AppData\Local\Microsoft\Windows\INetCache\Content.MSO\3099ED01.tmp"/>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276350" cy="876300"/>
                          </a:xfrm>
                          <a:prstGeom prst="rect">
                            <a:avLst/>
                          </a:prstGeom>
                          <a:noFill/>
                          <a:ln>
                            <a:noFill/>
                          </a:ln>
                        </pic:spPr>
                      </pic:pic>
                    </a:graphicData>
                  </a:graphic>
                </wp:inline>
              </w:drawing>
            </w:r>
          </w:p>
        </w:tc>
        <w:tc>
          <w:tcPr>
            <w:tcW w:w="8865" w:type="dxa"/>
            <w:tcMar>
              <w:top w:w="15" w:type="dxa"/>
              <w:left w:w="15" w:type="dxa"/>
              <w:bottom w:w="15" w:type="dxa"/>
              <w:right w:w="15" w:type="dxa"/>
            </w:tcMar>
            <w:vAlign w:val="center"/>
            <w:hideMark/>
          </w:tcPr>
          <w:p w14:paraId="50D02775" w14:textId="375FC7C1" w:rsidR="00F974F1"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heme="majorEastAsia" w:hAnsi="Arial" w:cs="Arial"/>
                <w:sz w:val="10"/>
                <w:szCs w:val="10"/>
              </w:rPr>
              <w:t>A KING OF ANATOLIA WHO BUTCHERED HIS SON PELOPS AND SERVED HIM AS A MEAL TO THE GODS; HE WAS PUNISHED WITH THE TORMENT OF STARVATION, FOOD &amp; DRINK ETERNALLY DANGLING JUST OUT OF REACH</w:t>
            </w:r>
          </w:p>
        </w:tc>
      </w:tr>
    </w:tbl>
    <w:p w14:paraId="31E90F22" w14:textId="77777777" w:rsidR="00B12945" w:rsidRPr="006C21F3" w:rsidRDefault="00B12945" w:rsidP="00D6687B">
      <w:pPr>
        <w:spacing w:line="480" w:lineRule="auto"/>
        <w:jc w:val="center"/>
        <w:rPr>
          <w:rFonts w:ascii="Arial" w:eastAsiaTheme="majorEastAsia" w:hAnsi="Arial" w:cs="Arial"/>
          <w:b/>
          <w:sz w:val="10"/>
          <w:szCs w:val="10"/>
        </w:rPr>
      </w:pPr>
    </w:p>
    <w:p w14:paraId="54F64F3C" w14:textId="51EE9E06" w:rsidR="00B12945" w:rsidRPr="006C21F3" w:rsidRDefault="000E6FEA" w:rsidP="00D6687B">
      <w:pPr>
        <w:spacing w:line="480" w:lineRule="auto"/>
        <w:jc w:val="center"/>
        <w:rPr>
          <w:rFonts w:ascii="Arial" w:eastAsiaTheme="majorEastAsia" w:hAnsi="Arial" w:cs="Arial"/>
          <w:b/>
          <w:sz w:val="10"/>
          <w:szCs w:val="10"/>
        </w:rPr>
      </w:pPr>
      <w:r w:rsidRPr="006C21F3">
        <w:rPr>
          <w:rFonts w:ascii="Arial" w:eastAsiaTheme="majorEastAsia" w:hAnsi="Arial" w:cs="Arial"/>
          <w:b/>
          <w:sz w:val="10"/>
          <w:szCs w:val="10"/>
        </w:rPr>
        <w:t>SOME OF THE MINOR GREEK MYTHOLOGICAL CREATURES (INCOMPLETE LIST)</w:t>
      </w:r>
    </w:p>
    <w:tbl>
      <w:tblPr>
        <w:tblW w:w="12915" w:type="dxa"/>
        <w:tblCellSpacing w:w="15" w:type="dxa"/>
        <w:tblLook w:val="04A0" w:firstRow="1" w:lastRow="0" w:firstColumn="1" w:lastColumn="0" w:noHBand="0" w:noVBand="1"/>
      </w:tblPr>
      <w:tblGrid>
        <w:gridCol w:w="1349"/>
        <w:gridCol w:w="1576"/>
        <w:gridCol w:w="1596"/>
        <w:gridCol w:w="8394"/>
      </w:tblGrid>
      <w:tr w:rsidR="00B12945" w:rsidRPr="006C21F3" w14:paraId="530B0BEE" w14:textId="77777777" w:rsidTr="00EC1095">
        <w:trPr>
          <w:tblCellSpacing w:w="15" w:type="dxa"/>
        </w:trPr>
        <w:tc>
          <w:tcPr>
            <w:tcW w:w="1304" w:type="dxa"/>
            <w:tcMar>
              <w:top w:w="15" w:type="dxa"/>
              <w:left w:w="15" w:type="dxa"/>
              <w:bottom w:w="15" w:type="dxa"/>
              <w:right w:w="15" w:type="dxa"/>
            </w:tcMar>
            <w:vAlign w:val="center"/>
            <w:hideMark/>
          </w:tcPr>
          <w:p w14:paraId="084AA05E" w14:textId="5C414BD4" w:rsidR="00B12945"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1546" w:type="dxa"/>
            <w:tcMar>
              <w:top w:w="15" w:type="dxa"/>
              <w:left w:w="15" w:type="dxa"/>
              <w:bottom w:w="15" w:type="dxa"/>
              <w:right w:w="15" w:type="dxa"/>
            </w:tcMar>
            <w:vAlign w:val="center"/>
            <w:hideMark/>
          </w:tcPr>
          <w:p w14:paraId="31F6FB62" w14:textId="36458085"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ANCIENT GREEK</w:t>
            </w:r>
          </w:p>
        </w:tc>
        <w:tc>
          <w:tcPr>
            <w:tcW w:w="1566" w:type="dxa"/>
          </w:tcPr>
          <w:p w14:paraId="6B16B225" w14:textId="3DE58D6A"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 xml:space="preserve">IMAGE </w:t>
            </w:r>
          </w:p>
        </w:tc>
        <w:tc>
          <w:tcPr>
            <w:tcW w:w="8349" w:type="dxa"/>
            <w:tcMar>
              <w:top w:w="15" w:type="dxa"/>
              <w:left w:w="15" w:type="dxa"/>
              <w:bottom w:w="15" w:type="dxa"/>
              <w:right w:w="15" w:type="dxa"/>
            </w:tcMar>
            <w:vAlign w:val="center"/>
            <w:hideMark/>
          </w:tcPr>
          <w:p w14:paraId="60BD2396" w14:textId="7B828320"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66DFF5F2" w14:textId="77777777" w:rsidTr="00EC1095">
        <w:trPr>
          <w:tblCellSpacing w:w="15" w:type="dxa"/>
        </w:trPr>
        <w:tc>
          <w:tcPr>
            <w:tcW w:w="1304" w:type="dxa"/>
            <w:tcMar>
              <w:top w:w="15" w:type="dxa"/>
              <w:left w:w="15" w:type="dxa"/>
              <w:bottom w:w="15" w:type="dxa"/>
              <w:right w:w="15" w:type="dxa"/>
            </w:tcMar>
            <w:vAlign w:val="center"/>
            <w:hideMark/>
          </w:tcPr>
          <w:p w14:paraId="69D58C84" w14:textId="242945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BAS</w:t>
            </w:r>
          </w:p>
        </w:tc>
        <w:tc>
          <w:tcPr>
            <w:tcW w:w="1546" w:type="dxa"/>
            <w:tcMar>
              <w:top w:w="15" w:type="dxa"/>
              <w:left w:w="15" w:type="dxa"/>
              <w:bottom w:w="15" w:type="dxa"/>
              <w:right w:w="15" w:type="dxa"/>
            </w:tcMar>
            <w:vAlign w:val="center"/>
            <w:hideMark/>
          </w:tcPr>
          <w:p w14:paraId="407C82BD" w14:textId="4B56133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ΒΑΣ</w:t>
            </w:r>
          </w:p>
        </w:tc>
        <w:tc>
          <w:tcPr>
            <w:tcW w:w="1566" w:type="dxa"/>
            <w:hideMark/>
          </w:tcPr>
          <w:p w14:paraId="03B05DE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724419E" wp14:editId="54F61999">
                  <wp:extent cx="800100" cy="714375"/>
                  <wp:effectExtent l="0" t="0" r="0" b="9525"/>
                  <wp:docPr id="10462" name="Picture 10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 descr="Related image"/>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00E7D0C" w14:textId="4C83299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EFF67E7" w14:textId="77777777" w:rsidTr="00EC1095">
        <w:trPr>
          <w:tblCellSpacing w:w="15" w:type="dxa"/>
        </w:trPr>
        <w:tc>
          <w:tcPr>
            <w:tcW w:w="1304" w:type="dxa"/>
            <w:tcMar>
              <w:top w:w="15" w:type="dxa"/>
              <w:left w:w="15" w:type="dxa"/>
              <w:bottom w:w="15" w:type="dxa"/>
              <w:right w:w="15" w:type="dxa"/>
            </w:tcMar>
            <w:vAlign w:val="center"/>
            <w:hideMark/>
          </w:tcPr>
          <w:p w14:paraId="38EB34C8" w14:textId="5631614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BDERUS</w:t>
            </w:r>
          </w:p>
        </w:tc>
        <w:tc>
          <w:tcPr>
            <w:tcW w:w="1546" w:type="dxa"/>
            <w:tcMar>
              <w:top w:w="15" w:type="dxa"/>
              <w:left w:w="15" w:type="dxa"/>
              <w:bottom w:w="15" w:type="dxa"/>
              <w:right w:w="15" w:type="dxa"/>
            </w:tcMar>
            <w:vAlign w:val="center"/>
            <w:hideMark/>
          </w:tcPr>
          <w:p w14:paraId="3254BDC4" w14:textId="1C57C5B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ΒΔΗΡΟΣ</w:t>
            </w:r>
          </w:p>
        </w:tc>
        <w:tc>
          <w:tcPr>
            <w:tcW w:w="1566" w:type="dxa"/>
            <w:hideMark/>
          </w:tcPr>
          <w:p w14:paraId="7800CB4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040DC33" wp14:editId="534C4D4B">
                  <wp:extent cx="790575" cy="666750"/>
                  <wp:effectExtent l="0" t="0" r="9525" b="0"/>
                  <wp:docPr id="10461" name="Picture 10461" descr="7163C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 descr="7163CAA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182B8FB" w14:textId="1F14BA4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IDED HERACLES DURING HIS EIGHTH LABOR AND WAS KILLED BY THE MARES OF DIOMEDES</w:t>
            </w:r>
          </w:p>
        </w:tc>
      </w:tr>
      <w:tr w:rsidR="00B12945" w:rsidRPr="006C21F3" w14:paraId="2E734A80" w14:textId="77777777" w:rsidTr="00EC1095">
        <w:trPr>
          <w:tblCellSpacing w:w="15" w:type="dxa"/>
        </w:trPr>
        <w:tc>
          <w:tcPr>
            <w:tcW w:w="1304" w:type="dxa"/>
            <w:tcMar>
              <w:top w:w="15" w:type="dxa"/>
              <w:left w:w="15" w:type="dxa"/>
              <w:bottom w:w="15" w:type="dxa"/>
              <w:right w:w="15" w:type="dxa"/>
            </w:tcMar>
            <w:vAlign w:val="center"/>
            <w:hideMark/>
          </w:tcPr>
          <w:p w14:paraId="4741BFEA" w14:textId="512567C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BIA</w:t>
            </w:r>
          </w:p>
        </w:tc>
        <w:tc>
          <w:tcPr>
            <w:tcW w:w="1546" w:type="dxa"/>
            <w:tcMar>
              <w:top w:w="15" w:type="dxa"/>
              <w:left w:w="15" w:type="dxa"/>
              <w:bottom w:w="15" w:type="dxa"/>
              <w:right w:w="15" w:type="dxa"/>
            </w:tcMar>
            <w:vAlign w:val="center"/>
            <w:hideMark/>
          </w:tcPr>
          <w:p w14:paraId="406C5A49" w14:textId="01D87C1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ΒΊΑ</w:t>
            </w:r>
          </w:p>
        </w:tc>
        <w:tc>
          <w:tcPr>
            <w:tcW w:w="1566" w:type="dxa"/>
            <w:hideMark/>
          </w:tcPr>
          <w:p w14:paraId="17D07A0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13E1C00" wp14:editId="36C5077D">
                  <wp:extent cx="790575" cy="647700"/>
                  <wp:effectExtent l="0" t="0" r="9525" b="0"/>
                  <wp:docPr id="10460" name="Picture 10460" descr="Image result for Nursemaid of Glenus, a SON of He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 descr="Image result for Nursemaid of Glenus, a SON of Heracles"/>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3E68B1B" w14:textId="1C9DF1A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NURSEMAID OF GLENUS, A SON OF HERACLES</w:t>
            </w:r>
          </w:p>
        </w:tc>
      </w:tr>
      <w:tr w:rsidR="00B12945" w:rsidRPr="006C21F3" w14:paraId="7787B434" w14:textId="77777777" w:rsidTr="00EC1095">
        <w:trPr>
          <w:tblCellSpacing w:w="15" w:type="dxa"/>
        </w:trPr>
        <w:tc>
          <w:tcPr>
            <w:tcW w:w="1304" w:type="dxa"/>
            <w:tcMar>
              <w:top w:w="15" w:type="dxa"/>
              <w:left w:w="15" w:type="dxa"/>
              <w:bottom w:w="15" w:type="dxa"/>
              <w:right w:w="15" w:type="dxa"/>
            </w:tcMar>
            <w:vAlign w:val="center"/>
            <w:hideMark/>
          </w:tcPr>
          <w:p w14:paraId="17FDD31D" w14:textId="5377370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BROTA</w:t>
            </w:r>
          </w:p>
        </w:tc>
        <w:tc>
          <w:tcPr>
            <w:tcW w:w="1546" w:type="dxa"/>
            <w:tcMar>
              <w:top w:w="15" w:type="dxa"/>
              <w:left w:w="15" w:type="dxa"/>
              <w:bottom w:w="15" w:type="dxa"/>
              <w:right w:w="15" w:type="dxa"/>
            </w:tcMar>
            <w:vAlign w:val="center"/>
            <w:hideMark/>
          </w:tcPr>
          <w:p w14:paraId="7F98C55D" w14:textId="7C0C97F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ΒΡΏΤΗ</w:t>
            </w:r>
          </w:p>
        </w:tc>
        <w:tc>
          <w:tcPr>
            <w:tcW w:w="1566" w:type="dxa"/>
            <w:hideMark/>
          </w:tcPr>
          <w:p w14:paraId="22D88C1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FBD17EF" wp14:editId="544BF747">
                  <wp:extent cx="771525" cy="685800"/>
                  <wp:effectExtent l="0" t="0" r="9525" b="0"/>
                  <wp:docPr id="10459" name="Picture 10459" descr="Image result for Wife of Minos, KING of M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 descr="Image result for Wife of Minos, KING of Megara"/>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882A884" w14:textId="2067D8F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NISOS, KING OF MEGARA</w:t>
            </w:r>
          </w:p>
        </w:tc>
      </w:tr>
      <w:tr w:rsidR="00B12945" w:rsidRPr="006C21F3" w14:paraId="6C71DE22" w14:textId="77777777" w:rsidTr="00EC1095">
        <w:trPr>
          <w:tblCellSpacing w:w="15" w:type="dxa"/>
        </w:trPr>
        <w:tc>
          <w:tcPr>
            <w:tcW w:w="1304" w:type="dxa"/>
            <w:tcMar>
              <w:top w:w="15" w:type="dxa"/>
              <w:left w:w="15" w:type="dxa"/>
              <w:bottom w:w="15" w:type="dxa"/>
              <w:right w:w="15" w:type="dxa"/>
            </w:tcMar>
            <w:vAlign w:val="center"/>
            <w:hideMark/>
          </w:tcPr>
          <w:p w14:paraId="2C193071" w14:textId="259BC46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CALLARIS</w:t>
            </w:r>
          </w:p>
        </w:tc>
        <w:tc>
          <w:tcPr>
            <w:tcW w:w="1546" w:type="dxa"/>
            <w:tcMar>
              <w:top w:w="15" w:type="dxa"/>
              <w:left w:w="15" w:type="dxa"/>
              <w:bottom w:w="15" w:type="dxa"/>
              <w:right w:w="15" w:type="dxa"/>
            </w:tcMar>
            <w:vAlign w:val="center"/>
            <w:hideMark/>
          </w:tcPr>
          <w:p w14:paraId="5D643B23" w14:textId="5DD18D4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ΚΑΛΛΑΡΊΔΟΣ</w:t>
            </w:r>
          </w:p>
        </w:tc>
        <w:tc>
          <w:tcPr>
            <w:tcW w:w="1566" w:type="dxa"/>
            <w:hideMark/>
          </w:tcPr>
          <w:p w14:paraId="693D909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15A3544" wp14:editId="7CBA1657">
                  <wp:extent cx="781050" cy="685800"/>
                  <wp:effectExtent l="0" t="0" r="0" b="0"/>
                  <wp:docPr id="10458" name="Picture 10458" descr="Image result for DAUGHTER of Eumenid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 descr="Image result for DAUGHTER of Eumenides. greek"/>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9E1F49B" w14:textId="1A95AE3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EUMEDES.</w:t>
            </w:r>
          </w:p>
        </w:tc>
      </w:tr>
      <w:tr w:rsidR="00B12945" w:rsidRPr="006C21F3" w14:paraId="08CD9870" w14:textId="77777777" w:rsidTr="00EC1095">
        <w:trPr>
          <w:tblCellSpacing w:w="15" w:type="dxa"/>
        </w:trPr>
        <w:tc>
          <w:tcPr>
            <w:tcW w:w="1304" w:type="dxa"/>
            <w:tcMar>
              <w:top w:w="15" w:type="dxa"/>
              <w:left w:w="15" w:type="dxa"/>
              <w:bottom w:w="15" w:type="dxa"/>
              <w:right w:w="15" w:type="dxa"/>
            </w:tcMar>
            <w:vAlign w:val="center"/>
            <w:hideMark/>
          </w:tcPr>
          <w:p w14:paraId="6763BA0E" w14:textId="68101D4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AMAS</w:t>
            </w:r>
          </w:p>
        </w:tc>
        <w:tc>
          <w:tcPr>
            <w:tcW w:w="1546" w:type="dxa"/>
            <w:tcMar>
              <w:top w:w="15" w:type="dxa"/>
              <w:left w:w="15" w:type="dxa"/>
              <w:bottom w:w="15" w:type="dxa"/>
              <w:right w:w="15" w:type="dxa"/>
            </w:tcMar>
            <w:vAlign w:val="center"/>
            <w:hideMark/>
          </w:tcPr>
          <w:p w14:paraId="77E5A717" w14:textId="50ACA38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ΚΆΜΑΣ</w:t>
            </w:r>
          </w:p>
        </w:tc>
        <w:tc>
          <w:tcPr>
            <w:tcW w:w="1566" w:type="dxa"/>
            <w:hideMark/>
          </w:tcPr>
          <w:p w14:paraId="40480EC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9F800FE" wp14:editId="0A4AD92F">
                  <wp:extent cx="800100" cy="676275"/>
                  <wp:effectExtent l="0" t="0" r="0" b="9525"/>
                  <wp:docPr id="10457" name="Picture 104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 descr="Related image"/>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76C8240" w14:textId="58DBD9D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2960977" w14:textId="77777777" w:rsidTr="00EC1095">
        <w:trPr>
          <w:tblCellSpacing w:w="15" w:type="dxa"/>
        </w:trPr>
        <w:tc>
          <w:tcPr>
            <w:tcW w:w="1304" w:type="dxa"/>
            <w:tcMar>
              <w:top w:w="15" w:type="dxa"/>
              <w:left w:w="15" w:type="dxa"/>
              <w:bottom w:w="15" w:type="dxa"/>
              <w:right w:w="15" w:type="dxa"/>
            </w:tcMar>
            <w:vAlign w:val="center"/>
            <w:hideMark/>
          </w:tcPr>
          <w:p w14:paraId="525DA33B" w14:textId="33A1458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ARNAN</w:t>
            </w:r>
          </w:p>
        </w:tc>
        <w:tc>
          <w:tcPr>
            <w:tcW w:w="1546" w:type="dxa"/>
            <w:tcMar>
              <w:top w:w="15" w:type="dxa"/>
              <w:left w:w="15" w:type="dxa"/>
              <w:bottom w:w="15" w:type="dxa"/>
              <w:right w:w="15" w:type="dxa"/>
            </w:tcMar>
            <w:vAlign w:val="center"/>
            <w:hideMark/>
          </w:tcPr>
          <w:p w14:paraId="6D4BDE28" w14:textId="149BA61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ΚΑΡΝΆΝ</w:t>
            </w:r>
          </w:p>
        </w:tc>
        <w:tc>
          <w:tcPr>
            <w:tcW w:w="1566" w:type="dxa"/>
            <w:hideMark/>
          </w:tcPr>
          <w:p w14:paraId="1296889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47A896F" wp14:editId="1BF74B5B">
                  <wp:extent cx="771525" cy="723900"/>
                  <wp:effectExtent l="0" t="0" r="9525" b="0"/>
                  <wp:docPr id="10456" name="Picture 10456" descr="1861D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 descr="1861D07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401C2AC" w14:textId="575B3D4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ALCMAEON AND CALLIRRHOE</w:t>
            </w:r>
          </w:p>
        </w:tc>
      </w:tr>
      <w:tr w:rsidR="00B12945" w:rsidRPr="006C21F3" w14:paraId="133079E6" w14:textId="77777777" w:rsidTr="00EC1095">
        <w:trPr>
          <w:tblCellSpacing w:w="15" w:type="dxa"/>
        </w:trPr>
        <w:tc>
          <w:tcPr>
            <w:tcW w:w="1304" w:type="dxa"/>
            <w:tcMar>
              <w:top w:w="15" w:type="dxa"/>
              <w:left w:w="15" w:type="dxa"/>
              <w:bottom w:w="15" w:type="dxa"/>
              <w:right w:w="15" w:type="dxa"/>
            </w:tcMar>
            <w:vAlign w:val="center"/>
            <w:hideMark/>
          </w:tcPr>
          <w:p w14:paraId="10F5F0ED" w14:textId="7706D5C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HAEUS</w:t>
            </w:r>
          </w:p>
        </w:tc>
        <w:tc>
          <w:tcPr>
            <w:tcW w:w="1546" w:type="dxa"/>
            <w:tcMar>
              <w:top w:w="15" w:type="dxa"/>
              <w:left w:w="15" w:type="dxa"/>
              <w:bottom w:w="15" w:type="dxa"/>
              <w:right w:w="15" w:type="dxa"/>
            </w:tcMar>
            <w:vAlign w:val="center"/>
            <w:hideMark/>
          </w:tcPr>
          <w:p w14:paraId="46286DA4" w14:textId="4E78B41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ΧΑΙΌΣ</w:t>
            </w:r>
          </w:p>
        </w:tc>
        <w:tc>
          <w:tcPr>
            <w:tcW w:w="1566" w:type="dxa"/>
            <w:hideMark/>
          </w:tcPr>
          <w:p w14:paraId="1803199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12A86A" wp14:editId="5BD3D9DA">
                  <wp:extent cx="790575" cy="685800"/>
                  <wp:effectExtent l="0" t="0" r="9525" b="0"/>
                  <wp:docPr id="10455" name="Picture 10455" descr="Image result for Acha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6" descr="Image result for Achaeus greek"/>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9F9E76F" w14:textId="75F36D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PROGENITOR OF THE ACHAEANS</w:t>
            </w:r>
          </w:p>
        </w:tc>
      </w:tr>
      <w:tr w:rsidR="00B12945" w:rsidRPr="006C21F3" w14:paraId="2957A580" w14:textId="77777777" w:rsidTr="00EC1095">
        <w:trPr>
          <w:tblCellSpacing w:w="15" w:type="dxa"/>
        </w:trPr>
        <w:tc>
          <w:tcPr>
            <w:tcW w:w="1304" w:type="dxa"/>
            <w:tcMar>
              <w:top w:w="15" w:type="dxa"/>
              <w:left w:w="15" w:type="dxa"/>
              <w:bottom w:w="15" w:type="dxa"/>
              <w:right w:w="15" w:type="dxa"/>
            </w:tcMar>
            <w:vAlign w:val="center"/>
            <w:hideMark/>
          </w:tcPr>
          <w:p w14:paraId="45C12799" w14:textId="79F0E7F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OETES</w:t>
            </w:r>
          </w:p>
        </w:tc>
        <w:tc>
          <w:tcPr>
            <w:tcW w:w="1546" w:type="dxa"/>
            <w:tcMar>
              <w:top w:w="15" w:type="dxa"/>
              <w:left w:w="15" w:type="dxa"/>
              <w:bottom w:w="15" w:type="dxa"/>
              <w:right w:w="15" w:type="dxa"/>
            </w:tcMar>
            <w:vAlign w:val="center"/>
            <w:hideMark/>
          </w:tcPr>
          <w:p w14:paraId="1E18F785" w14:textId="42CFC96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ΚΟΊΤΗΣ</w:t>
            </w:r>
          </w:p>
        </w:tc>
        <w:tc>
          <w:tcPr>
            <w:tcW w:w="1566" w:type="dxa"/>
            <w:hideMark/>
          </w:tcPr>
          <w:p w14:paraId="3EDC621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9595709" wp14:editId="236CE21E">
                  <wp:extent cx="771525" cy="685800"/>
                  <wp:effectExtent l="0" t="0" r="9525" b="0"/>
                  <wp:docPr id="10454" name="Picture 10454" descr="Image result for Acoet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 descr="Image result for Acoetes greek"/>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7ACC03D" w14:textId="6EB0B66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PRIEST OF DIONYSUS</w:t>
            </w:r>
          </w:p>
        </w:tc>
      </w:tr>
      <w:tr w:rsidR="00B12945" w:rsidRPr="006C21F3" w14:paraId="3C824478" w14:textId="77777777" w:rsidTr="00EC1095">
        <w:trPr>
          <w:tblCellSpacing w:w="15" w:type="dxa"/>
        </w:trPr>
        <w:tc>
          <w:tcPr>
            <w:tcW w:w="1304" w:type="dxa"/>
            <w:tcMar>
              <w:top w:w="15" w:type="dxa"/>
              <w:left w:w="15" w:type="dxa"/>
              <w:bottom w:w="15" w:type="dxa"/>
              <w:right w:w="15" w:type="dxa"/>
            </w:tcMar>
            <w:vAlign w:val="center"/>
            <w:hideMark/>
          </w:tcPr>
          <w:p w14:paraId="2274E1F7" w14:textId="6302295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RAEPHEUS</w:t>
            </w:r>
          </w:p>
        </w:tc>
        <w:tc>
          <w:tcPr>
            <w:tcW w:w="1546" w:type="dxa"/>
            <w:tcMar>
              <w:top w:w="15" w:type="dxa"/>
              <w:left w:w="15" w:type="dxa"/>
              <w:bottom w:w="15" w:type="dxa"/>
              <w:right w:w="15" w:type="dxa"/>
            </w:tcMar>
            <w:vAlign w:val="center"/>
            <w:hideMark/>
          </w:tcPr>
          <w:p w14:paraId="790D78A0" w14:textId="1B30717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ΚΡΑΙΦΕΎΣ</w:t>
            </w:r>
          </w:p>
        </w:tc>
        <w:tc>
          <w:tcPr>
            <w:tcW w:w="1566" w:type="dxa"/>
            <w:hideMark/>
          </w:tcPr>
          <w:p w14:paraId="14D97F4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32B5751" wp14:editId="50C17DAA">
                  <wp:extent cx="752475" cy="733425"/>
                  <wp:effectExtent l="0" t="0" r="9525" b="9525"/>
                  <wp:docPr id="10453" name="Picture 10453" descr="Image result for Acraeph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4" descr="Image result for Acraepheus greek"/>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6F5531C" w14:textId="1B6F2C5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APOLLO</w:t>
            </w:r>
          </w:p>
        </w:tc>
      </w:tr>
      <w:tr w:rsidR="00B12945" w:rsidRPr="006C21F3" w14:paraId="3007FBB6" w14:textId="77777777" w:rsidTr="00EC1095">
        <w:trPr>
          <w:tblCellSpacing w:w="15" w:type="dxa"/>
        </w:trPr>
        <w:tc>
          <w:tcPr>
            <w:tcW w:w="1304" w:type="dxa"/>
            <w:tcMar>
              <w:top w:w="15" w:type="dxa"/>
              <w:left w:w="15" w:type="dxa"/>
              <w:bottom w:w="15" w:type="dxa"/>
              <w:right w:w="15" w:type="dxa"/>
            </w:tcMar>
            <w:vAlign w:val="center"/>
            <w:hideMark/>
          </w:tcPr>
          <w:p w14:paraId="6C898DA0" w14:textId="2E83B0C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CTAEON</w:t>
            </w:r>
          </w:p>
        </w:tc>
        <w:tc>
          <w:tcPr>
            <w:tcW w:w="1546" w:type="dxa"/>
            <w:tcMar>
              <w:top w:w="15" w:type="dxa"/>
              <w:left w:w="15" w:type="dxa"/>
              <w:bottom w:w="15" w:type="dxa"/>
              <w:right w:w="15" w:type="dxa"/>
            </w:tcMar>
            <w:vAlign w:val="center"/>
            <w:hideMark/>
          </w:tcPr>
          <w:p w14:paraId="740B31C0" w14:textId="6B8CD3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ΚΤΑΊΩΝ</w:t>
            </w:r>
          </w:p>
        </w:tc>
        <w:tc>
          <w:tcPr>
            <w:tcW w:w="1566" w:type="dxa"/>
            <w:hideMark/>
          </w:tcPr>
          <w:p w14:paraId="6C80920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9FEC84A" wp14:editId="2E567715">
                  <wp:extent cx="762000" cy="714375"/>
                  <wp:effectExtent l="0" t="0" r="0" b="9525"/>
                  <wp:docPr id="10452" name="Picture 10452" descr="Image result for Actae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 descr="Image result for Actaeon greek"/>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B6FEDF1" w14:textId="4FE9D1A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HUNTER TRANSFORMED INTO A STAG BY ARTEMIS AND DEVOURED BY HIS OWN HOUNDS</w:t>
            </w:r>
          </w:p>
        </w:tc>
      </w:tr>
      <w:tr w:rsidR="00B12945" w:rsidRPr="006C21F3" w14:paraId="3A946F68" w14:textId="77777777" w:rsidTr="00EC1095">
        <w:trPr>
          <w:tblCellSpacing w:w="15" w:type="dxa"/>
        </w:trPr>
        <w:tc>
          <w:tcPr>
            <w:tcW w:w="1304" w:type="dxa"/>
            <w:tcMar>
              <w:top w:w="15" w:type="dxa"/>
              <w:left w:w="15" w:type="dxa"/>
              <w:bottom w:w="15" w:type="dxa"/>
              <w:right w:w="15" w:type="dxa"/>
            </w:tcMar>
            <w:vAlign w:val="center"/>
            <w:hideMark/>
          </w:tcPr>
          <w:p w14:paraId="3D5041B2" w14:textId="6D1A3D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TAEUS</w:t>
            </w:r>
          </w:p>
        </w:tc>
        <w:tc>
          <w:tcPr>
            <w:tcW w:w="1546" w:type="dxa"/>
            <w:tcMar>
              <w:top w:w="15" w:type="dxa"/>
              <w:left w:w="15" w:type="dxa"/>
              <w:bottom w:w="15" w:type="dxa"/>
              <w:right w:w="15" w:type="dxa"/>
            </w:tcMar>
            <w:vAlign w:val="center"/>
            <w:hideMark/>
          </w:tcPr>
          <w:p w14:paraId="4AF51591" w14:textId="759A435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ΚΤΑῖΟΣ</w:t>
            </w:r>
          </w:p>
        </w:tc>
        <w:tc>
          <w:tcPr>
            <w:tcW w:w="1566" w:type="dxa"/>
            <w:hideMark/>
          </w:tcPr>
          <w:p w14:paraId="3749359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6231CF2" wp14:editId="4C1A5238">
                  <wp:extent cx="762000" cy="790575"/>
                  <wp:effectExtent l="0" t="0" r="0" b="9525"/>
                  <wp:docPr id="10451" name="Picture 10451" descr="Image result for Acta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descr="Image result for Actaeus greek"/>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E99BA80" w14:textId="6F03F19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IRST KING OF ATTICA</w:t>
            </w:r>
          </w:p>
        </w:tc>
      </w:tr>
      <w:tr w:rsidR="00B12945" w:rsidRPr="006C21F3" w14:paraId="2B84FA4F" w14:textId="77777777" w:rsidTr="00EC1095">
        <w:trPr>
          <w:tblCellSpacing w:w="15" w:type="dxa"/>
        </w:trPr>
        <w:tc>
          <w:tcPr>
            <w:tcW w:w="1304" w:type="dxa"/>
            <w:tcMar>
              <w:top w:w="15" w:type="dxa"/>
              <w:left w:w="15" w:type="dxa"/>
              <w:bottom w:w="15" w:type="dxa"/>
              <w:right w:w="15" w:type="dxa"/>
            </w:tcMar>
            <w:vAlign w:val="center"/>
            <w:hideMark/>
          </w:tcPr>
          <w:p w14:paraId="6B82B761" w14:textId="2910208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TOR</w:t>
            </w:r>
          </w:p>
        </w:tc>
        <w:tc>
          <w:tcPr>
            <w:tcW w:w="1546" w:type="dxa"/>
            <w:tcMar>
              <w:top w:w="15" w:type="dxa"/>
              <w:left w:w="15" w:type="dxa"/>
              <w:bottom w:w="15" w:type="dxa"/>
              <w:right w:w="15" w:type="dxa"/>
            </w:tcMar>
            <w:vAlign w:val="center"/>
            <w:hideMark/>
          </w:tcPr>
          <w:p w14:paraId="10C1F2D6" w14:textId="67DB0C9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ΆΚΤΩΡ</w:t>
            </w:r>
          </w:p>
        </w:tc>
        <w:tc>
          <w:tcPr>
            <w:tcW w:w="1566" w:type="dxa"/>
            <w:hideMark/>
          </w:tcPr>
          <w:p w14:paraId="7B8DB31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8D1142C" wp14:editId="77FFB00D">
                  <wp:extent cx="771525" cy="723900"/>
                  <wp:effectExtent l="0" t="0" r="9525" b="0"/>
                  <wp:docPr id="10450" name="Picture 10450" descr="Image result for Acto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descr="Image result for Actor greek"/>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61D424B" w14:textId="6EC6417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99D7AD1" w14:textId="77777777" w:rsidTr="00EC1095">
        <w:trPr>
          <w:tblCellSpacing w:w="15" w:type="dxa"/>
        </w:trPr>
        <w:tc>
          <w:tcPr>
            <w:tcW w:w="1304" w:type="dxa"/>
            <w:tcMar>
              <w:top w:w="15" w:type="dxa"/>
              <w:left w:w="15" w:type="dxa"/>
              <w:bottom w:w="15" w:type="dxa"/>
              <w:right w:w="15" w:type="dxa"/>
            </w:tcMar>
            <w:vAlign w:val="center"/>
            <w:hideMark/>
          </w:tcPr>
          <w:p w14:paraId="278371FB" w14:textId="478A930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DRASTUS</w:t>
            </w:r>
          </w:p>
        </w:tc>
        <w:tc>
          <w:tcPr>
            <w:tcW w:w="1546" w:type="dxa"/>
            <w:tcMar>
              <w:top w:w="15" w:type="dxa"/>
              <w:left w:w="15" w:type="dxa"/>
              <w:bottom w:w="15" w:type="dxa"/>
              <w:right w:w="15" w:type="dxa"/>
            </w:tcMar>
            <w:vAlign w:val="center"/>
            <w:hideMark/>
          </w:tcPr>
          <w:p w14:paraId="78B87662" w14:textId="2E57416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ΔΡΑΣΤΟΣ</w:t>
            </w:r>
          </w:p>
        </w:tc>
        <w:tc>
          <w:tcPr>
            <w:tcW w:w="1566" w:type="dxa"/>
            <w:hideMark/>
          </w:tcPr>
          <w:p w14:paraId="57A2836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711DB49" wp14:editId="73163D08">
                  <wp:extent cx="752475" cy="752475"/>
                  <wp:effectExtent l="0" t="0" r="9525" b="9525"/>
                  <wp:docPr id="10449" name="Picture 10449" descr="Image result for Adrast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descr="Image result for Adrastus greek"/>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0975B7D" w14:textId="174789D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7857CFE" w14:textId="77777777" w:rsidTr="00EC1095">
        <w:trPr>
          <w:tblCellSpacing w:w="15" w:type="dxa"/>
        </w:trPr>
        <w:tc>
          <w:tcPr>
            <w:tcW w:w="1304" w:type="dxa"/>
            <w:tcMar>
              <w:top w:w="15" w:type="dxa"/>
              <w:left w:w="15" w:type="dxa"/>
              <w:bottom w:w="15" w:type="dxa"/>
              <w:right w:w="15" w:type="dxa"/>
            </w:tcMar>
            <w:vAlign w:val="center"/>
            <w:hideMark/>
          </w:tcPr>
          <w:p w14:paraId="497D6470" w14:textId="546C1D7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EGIALE</w:t>
            </w:r>
          </w:p>
        </w:tc>
        <w:tc>
          <w:tcPr>
            <w:tcW w:w="1546" w:type="dxa"/>
            <w:tcMar>
              <w:top w:w="15" w:type="dxa"/>
              <w:left w:w="15" w:type="dxa"/>
              <w:bottom w:w="15" w:type="dxa"/>
              <w:right w:w="15" w:type="dxa"/>
            </w:tcMar>
            <w:vAlign w:val="center"/>
            <w:hideMark/>
          </w:tcPr>
          <w:p w14:paraId="6A830596" w14:textId="336BD29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ἰΓΙΑΛΕΊΑ</w:t>
            </w:r>
          </w:p>
        </w:tc>
        <w:tc>
          <w:tcPr>
            <w:tcW w:w="1566" w:type="dxa"/>
            <w:hideMark/>
          </w:tcPr>
          <w:p w14:paraId="3F7A30B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73060FB" wp14:editId="56054770">
                  <wp:extent cx="790575" cy="733425"/>
                  <wp:effectExtent l="0" t="0" r="9525" b="9525"/>
                  <wp:docPr id="10448" name="Picture 10448" descr="Image result for Aegial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descr="Image result for Aegiale greek"/>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DABEBE5" w14:textId="0AA1082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UNFAITHFUL WIFE OF DIOMEDES.</w:t>
            </w:r>
          </w:p>
        </w:tc>
      </w:tr>
      <w:tr w:rsidR="00B12945" w:rsidRPr="006C21F3" w14:paraId="194924B1" w14:textId="77777777" w:rsidTr="00EC1095">
        <w:trPr>
          <w:tblCellSpacing w:w="15" w:type="dxa"/>
        </w:trPr>
        <w:tc>
          <w:tcPr>
            <w:tcW w:w="1304" w:type="dxa"/>
            <w:tcMar>
              <w:top w:w="15" w:type="dxa"/>
              <w:left w:w="15" w:type="dxa"/>
              <w:bottom w:w="15" w:type="dxa"/>
              <w:right w:w="15" w:type="dxa"/>
            </w:tcMar>
            <w:vAlign w:val="center"/>
            <w:hideMark/>
          </w:tcPr>
          <w:p w14:paraId="3718FD15" w14:textId="5BBABF5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EGIALEUS</w:t>
            </w:r>
          </w:p>
        </w:tc>
        <w:tc>
          <w:tcPr>
            <w:tcW w:w="1546" w:type="dxa"/>
            <w:tcMar>
              <w:top w:w="15" w:type="dxa"/>
              <w:left w:w="15" w:type="dxa"/>
              <w:bottom w:w="15" w:type="dxa"/>
              <w:right w:w="15" w:type="dxa"/>
            </w:tcMar>
            <w:vAlign w:val="center"/>
            <w:hideMark/>
          </w:tcPr>
          <w:p w14:paraId="54B1DC2E" w14:textId="09A7789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ἰΓΙΑΛΕΎΣ</w:t>
            </w:r>
          </w:p>
        </w:tc>
        <w:tc>
          <w:tcPr>
            <w:tcW w:w="1566" w:type="dxa"/>
            <w:hideMark/>
          </w:tcPr>
          <w:p w14:paraId="4658AA7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3926DC1" wp14:editId="43894554">
                  <wp:extent cx="800100" cy="771525"/>
                  <wp:effectExtent l="0" t="0" r="0" b="9525"/>
                  <wp:docPr id="10447" name="Picture 10447" descr="719C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 descr="719C281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290D506" w14:textId="21C4620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C48010D" w14:textId="77777777" w:rsidTr="00EC1095">
        <w:trPr>
          <w:tblCellSpacing w:w="15" w:type="dxa"/>
        </w:trPr>
        <w:tc>
          <w:tcPr>
            <w:tcW w:w="1304" w:type="dxa"/>
            <w:tcMar>
              <w:top w:w="15" w:type="dxa"/>
              <w:left w:w="15" w:type="dxa"/>
              <w:bottom w:w="15" w:type="dxa"/>
              <w:right w:w="15" w:type="dxa"/>
            </w:tcMar>
            <w:vAlign w:val="center"/>
            <w:hideMark/>
          </w:tcPr>
          <w:p w14:paraId="26116827" w14:textId="206363E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EGIMIUS</w:t>
            </w:r>
          </w:p>
        </w:tc>
        <w:tc>
          <w:tcPr>
            <w:tcW w:w="1546" w:type="dxa"/>
            <w:tcMar>
              <w:top w:w="15" w:type="dxa"/>
              <w:left w:w="15" w:type="dxa"/>
              <w:bottom w:w="15" w:type="dxa"/>
              <w:right w:w="15" w:type="dxa"/>
            </w:tcMar>
            <w:vAlign w:val="center"/>
            <w:hideMark/>
          </w:tcPr>
          <w:p w14:paraId="04D56F72" w14:textId="3A62CBC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ἰΓΊΜΙΟΣ</w:t>
            </w:r>
          </w:p>
        </w:tc>
        <w:tc>
          <w:tcPr>
            <w:tcW w:w="1566" w:type="dxa"/>
            <w:hideMark/>
          </w:tcPr>
          <w:p w14:paraId="0B2122A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435748C" wp14:editId="11C4C7D9">
                  <wp:extent cx="800100" cy="752475"/>
                  <wp:effectExtent l="0" t="0" r="0" b="9525"/>
                  <wp:docPr id="10446" name="Picture 10446" descr="Image result for Aegim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descr="Image result for Aegimius greek"/>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13A7FDD" w14:textId="347F815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KING OF THESSALY AND PROGENITOR OF THE DORIANS</w:t>
            </w:r>
          </w:p>
        </w:tc>
      </w:tr>
      <w:tr w:rsidR="00B12945" w:rsidRPr="006C21F3" w14:paraId="54C59E30" w14:textId="77777777" w:rsidTr="00EC1095">
        <w:trPr>
          <w:tblCellSpacing w:w="15" w:type="dxa"/>
        </w:trPr>
        <w:tc>
          <w:tcPr>
            <w:tcW w:w="1304" w:type="dxa"/>
            <w:tcMar>
              <w:top w:w="15" w:type="dxa"/>
              <w:left w:w="15" w:type="dxa"/>
              <w:bottom w:w="15" w:type="dxa"/>
              <w:right w:w="15" w:type="dxa"/>
            </w:tcMar>
            <w:vAlign w:val="center"/>
            <w:hideMark/>
          </w:tcPr>
          <w:p w14:paraId="415D194D" w14:textId="6BCBD3C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EGYPTUS</w:t>
            </w:r>
          </w:p>
        </w:tc>
        <w:tc>
          <w:tcPr>
            <w:tcW w:w="1546" w:type="dxa"/>
            <w:tcMar>
              <w:top w:w="15" w:type="dxa"/>
              <w:left w:w="15" w:type="dxa"/>
              <w:bottom w:w="15" w:type="dxa"/>
              <w:right w:w="15" w:type="dxa"/>
            </w:tcMar>
            <w:vAlign w:val="center"/>
            <w:hideMark/>
          </w:tcPr>
          <w:p w14:paraId="2BA0870D" w14:textId="7B4ED07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ΊΓΥΠΤΟΣ</w:t>
            </w:r>
          </w:p>
        </w:tc>
        <w:tc>
          <w:tcPr>
            <w:tcW w:w="1566" w:type="dxa"/>
            <w:hideMark/>
          </w:tcPr>
          <w:p w14:paraId="4869BCA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5339105" wp14:editId="664F47B4">
                  <wp:extent cx="781050" cy="714375"/>
                  <wp:effectExtent l="0" t="0" r="0" b="9525"/>
                  <wp:docPr id="10445" name="Picture 10445" descr="Image result for Aegyptus greek king of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descr="Image result for Aegyptus greek king of egypt"/>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B778F6A" w14:textId="4EA1902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KING OF EGYPT</w:t>
            </w:r>
          </w:p>
        </w:tc>
      </w:tr>
      <w:tr w:rsidR="00B12945" w:rsidRPr="006C21F3" w14:paraId="0928CCD4" w14:textId="77777777" w:rsidTr="00EC1095">
        <w:trPr>
          <w:tblCellSpacing w:w="15" w:type="dxa"/>
        </w:trPr>
        <w:tc>
          <w:tcPr>
            <w:tcW w:w="1304" w:type="dxa"/>
            <w:tcMar>
              <w:top w:w="15" w:type="dxa"/>
              <w:left w:w="15" w:type="dxa"/>
              <w:bottom w:w="15" w:type="dxa"/>
              <w:right w:w="15" w:type="dxa"/>
            </w:tcMar>
            <w:vAlign w:val="center"/>
            <w:hideMark/>
          </w:tcPr>
          <w:p w14:paraId="3C52789F" w14:textId="5757FE9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EPYTUS</w:t>
            </w:r>
          </w:p>
        </w:tc>
        <w:tc>
          <w:tcPr>
            <w:tcW w:w="1546" w:type="dxa"/>
            <w:tcMar>
              <w:top w:w="15" w:type="dxa"/>
              <w:left w:w="15" w:type="dxa"/>
              <w:bottom w:w="15" w:type="dxa"/>
              <w:right w:w="15" w:type="dxa"/>
            </w:tcMar>
            <w:vAlign w:val="center"/>
            <w:hideMark/>
          </w:tcPr>
          <w:p w14:paraId="42EA35CB" w14:textId="5DF61EA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ἵΠΥΤΟΣ</w:t>
            </w:r>
          </w:p>
        </w:tc>
        <w:tc>
          <w:tcPr>
            <w:tcW w:w="1566" w:type="dxa"/>
            <w:hideMark/>
          </w:tcPr>
          <w:p w14:paraId="2E1E71E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A7EAAE5" wp14:editId="386ED940">
                  <wp:extent cx="771525" cy="752475"/>
                  <wp:effectExtent l="0" t="0" r="9525" b="9525"/>
                  <wp:docPr id="10444" name="Picture 10444" descr="Image result for Aepy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descr="Image result for Aepytus"/>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1049DDB" w14:textId="7CCF6FF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0597CF9" w14:textId="77777777" w:rsidTr="00EC1095">
        <w:trPr>
          <w:tblCellSpacing w:w="15" w:type="dxa"/>
        </w:trPr>
        <w:tc>
          <w:tcPr>
            <w:tcW w:w="1304" w:type="dxa"/>
            <w:tcMar>
              <w:top w:w="15" w:type="dxa"/>
              <w:left w:w="15" w:type="dxa"/>
              <w:bottom w:w="15" w:type="dxa"/>
              <w:right w:w="15" w:type="dxa"/>
            </w:tcMar>
            <w:vAlign w:val="center"/>
            <w:hideMark/>
          </w:tcPr>
          <w:p w14:paraId="7D469490" w14:textId="3BFDC3D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ËDON</w:t>
            </w:r>
          </w:p>
        </w:tc>
        <w:tc>
          <w:tcPr>
            <w:tcW w:w="1546" w:type="dxa"/>
            <w:tcMar>
              <w:top w:w="15" w:type="dxa"/>
              <w:left w:w="15" w:type="dxa"/>
              <w:bottom w:w="15" w:type="dxa"/>
              <w:right w:w="15" w:type="dxa"/>
            </w:tcMar>
            <w:vAlign w:val="center"/>
            <w:hideMark/>
          </w:tcPr>
          <w:p w14:paraId="17BE5752" w14:textId="086B56F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ΗΔΏΝ</w:t>
            </w:r>
          </w:p>
        </w:tc>
        <w:tc>
          <w:tcPr>
            <w:tcW w:w="1566" w:type="dxa"/>
            <w:hideMark/>
          </w:tcPr>
          <w:p w14:paraId="7C2893C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F913FB9" wp14:editId="52465D05">
                  <wp:extent cx="771525" cy="714375"/>
                  <wp:effectExtent l="0" t="0" r="9525" b="9525"/>
                  <wp:docPr id="10443" name="Picture 104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descr="Related image"/>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BB9C223" w14:textId="7BCFF3D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PANDAREUS, CHANGED INTO A NIGHTINGALE</w:t>
            </w:r>
          </w:p>
        </w:tc>
      </w:tr>
      <w:tr w:rsidR="00B12945" w:rsidRPr="006C21F3" w14:paraId="0F61A57D" w14:textId="77777777" w:rsidTr="00EC1095">
        <w:trPr>
          <w:tblCellSpacing w:w="15" w:type="dxa"/>
        </w:trPr>
        <w:tc>
          <w:tcPr>
            <w:tcW w:w="1304" w:type="dxa"/>
            <w:tcMar>
              <w:top w:w="15" w:type="dxa"/>
              <w:left w:w="15" w:type="dxa"/>
              <w:bottom w:w="15" w:type="dxa"/>
              <w:right w:w="15" w:type="dxa"/>
            </w:tcMar>
            <w:vAlign w:val="center"/>
            <w:hideMark/>
          </w:tcPr>
          <w:p w14:paraId="641C4880" w14:textId="141646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ËROPE</w:t>
            </w:r>
          </w:p>
        </w:tc>
        <w:tc>
          <w:tcPr>
            <w:tcW w:w="1546" w:type="dxa"/>
            <w:tcMar>
              <w:top w:w="15" w:type="dxa"/>
              <w:left w:w="15" w:type="dxa"/>
              <w:bottom w:w="15" w:type="dxa"/>
              <w:right w:w="15" w:type="dxa"/>
            </w:tcMar>
            <w:vAlign w:val="center"/>
            <w:hideMark/>
          </w:tcPr>
          <w:p w14:paraId="2C1653DB" w14:textId="46E5A40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ΕΡΌΠΗ</w:t>
            </w:r>
          </w:p>
        </w:tc>
        <w:tc>
          <w:tcPr>
            <w:tcW w:w="1566" w:type="dxa"/>
            <w:hideMark/>
          </w:tcPr>
          <w:p w14:paraId="6F9BCDF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06B6739" wp14:editId="6363F0D0">
                  <wp:extent cx="809625" cy="762000"/>
                  <wp:effectExtent l="0" t="0" r="9525" b="0"/>
                  <wp:docPr id="10442" name="Picture 10442" descr="E3F8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descr="E3F87A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739CC5B" w14:textId="1EFEA2E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C6F5238" w14:textId="77777777" w:rsidTr="00EC1095">
        <w:trPr>
          <w:tblCellSpacing w:w="15" w:type="dxa"/>
        </w:trPr>
        <w:tc>
          <w:tcPr>
            <w:tcW w:w="1304" w:type="dxa"/>
            <w:tcMar>
              <w:top w:w="15" w:type="dxa"/>
              <w:left w:w="15" w:type="dxa"/>
              <w:bottom w:w="15" w:type="dxa"/>
              <w:right w:w="15" w:type="dxa"/>
            </w:tcMar>
            <w:vAlign w:val="center"/>
            <w:hideMark/>
          </w:tcPr>
          <w:p w14:paraId="30166B80" w14:textId="0D4D43D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ESACUS</w:t>
            </w:r>
          </w:p>
        </w:tc>
        <w:tc>
          <w:tcPr>
            <w:tcW w:w="1546" w:type="dxa"/>
            <w:tcMar>
              <w:top w:w="15" w:type="dxa"/>
              <w:left w:w="15" w:type="dxa"/>
              <w:bottom w:w="15" w:type="dxa"/>
              <w:right w:w="15" w:type="dxa"/>
            </w:tcMar>
            <w:vAlign w:val="center"/>
            <w:hideMark/>
          </w:tcPr>
          <w:p w14:paraId="6726E517" w14:textId="1428568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ἴΣΑΚΟΣ</w:t>
            </w:r>
          </w:p>
        </w:tc>
        <w:tc>
          <w:tcPr>
            <w:tcW w:w="1566" w:type="dxa"/>
            <w:hideMark/>
          </w:tcPr>
          <w:p w14:paraId="5A2F8A2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C1A4630" wp14:editId="6703651E">
                  <wp:extent cx="771525" cy="790575"/>
                  <wp:effectExtent l="0" t="0" r="9525" b="9525"/>
                  <wp:docPr id="10441" name="Picture 10441" descr="18A53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descr="18A53F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CD40276" w14:textId="1C4A56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PRIAM WHO WAS TRANSFORMED INTO A BIRD</w:t>
            </w:r>
          </w:p>
        </w:tc>
      </w:tr>
      <w:tr w:rsidR="00B12945" w:rsidRPr="006C21F3" w14:paraId="25DE3EBA" w14:textId="77777777" w:rsidTr="00EC1095">
        <w:trPr>
          <w:tblCellSpacing w:w="15" w:type="dxa"/>
        </w:trPr>
        <w:tc>
          <w:tcPr>
            <w:tcW w:w="1304" w:type="dxa"/>
            <w:tcMar>
              <w:top w:w="15" w:type="dxa"/>
              <w:left w:w="15" w:type="dxa"/>
              <w:bottom w:w="15" w:type="dxa"/>
              <w:right w:w="15" w:type="dxa"/>
            </w:tcMar>
            <w:vAlign w:val="center"/>
            <w:hideMark/>
          </w:tcPr>
          <w:p w14:paraId="75B1F0CD" w14:textId="3A8118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ETHALIDES</w:t>
            </w:r>
          </w:p>
        </w:tc>
        <w:tc>
          <w:tcPr>
            <w:tcW w:w="1546" w:type="dxa"/>
            <w:tcMar>
              <w:top w:w="15" w:type="dxa"/>
              <w:left w:w="15" w:type="dxa"/>
              <w:bottom w:w="15" w:type="dxa"/>
              <w:right w:w="15" w:type="dxa"/>
            </w:tcMar>
            <w:vAlign w:val="center"/>
            <w:hideMark/>
          </w:tcPr>
          <w:p w14:paraId="466FED18" w14:textId="47BB873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ἰΘΑΛΊΔΗΣ</w:t>
            </w:r>
          </w:p>
        </w:tc>
        <w:tc>
          <w:tcPr>
            <w:tcW w:w="1566" w:type="dxa"/>
            <w:hideMark/>
          </w:tcPr>
          <w:p w14:paraId="4EE79F0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84B2D42" wp14:editId="4713EC08">
                  <wp:extent cx="781050" cy="742950"/>
                  <wp:effectExtent l="0" t="0" r="0" b="0"/>
                  <wp:docPr id="10440" name="Picture 10440" descr="32673B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descr="32673B7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6CD1D00" w14:textId="182F13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HERALD OF THE ARGONAUTS</w:t>
            </w:r>
          </w:p>
        </w:tc>
      </w:tr>
      <w:tr w:rsidR="00B12945" w:rsidRPr="006C21F3" w14:paraId="316B6125" w14:textId="77777777" w:rsidTr="00EC1095">
        <w:trPr>
          <w:tblCellSpacing w:w="15" w:type="dxa"/>
        </w:trPr>
        <w:tc>
          <w:tcPr>
            <w:tcW w:w="1304" w:type="dxa"/>
            <w:tcMar>
              <w:top w:w="15" w:type="dxa"/>
              <w:left w:w="15" w:type="dxa"/>
              <w:bottom w:w="15" w:type="dxa"/>
              <w:right w:w="15" w:type="dxa"/>
            </w:tcMar>
            <w:vAlign w:val="center"/>
            <w:hideMark/>
          </w:tcPr>
          <w:p w14:paraId="5A19221C" w14:textId="464F27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ETHILLA</w:t>
            </w:r>
          </w:p>
        </w:tc>
        <w:tc>
          <w:tcPr>
            <w:tcW w:w="1546" w:type="dxa"/>
            <w:tcMar>
              <w:top w:w="15" w:type="dxa"/>
              <w:left w:w="15" w:type="dxa"/>
              <w:bottom w:w="15" w:type="dxa"/>
              <w:right w:w="15" w:type="dxa"/>
            </w:tcMar>
            <w:vAlign w:val="center"/>
            <w:hideMark/>
          </w:tcPr>
          <w:p w14:paraId="113E8363" w14:textId="156B8D5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ἴΘΙΛΛΑ OR ΑἴΘΥΛΛΑ</w:t>
            </w:r>
          </w:p>
        </w:tc>
        <w:tc>
          <w:tcPr>
            <w:tcW w:w="1566" w:type="dxa"/>
            <w:hideMark/>
          </w:tcPr>
          <w:p w14:paraId="2643201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252CB71" wp14:editId="1D539468">
                  <wp:extent cx="771525" cy="771525"/>
                  <wp:effectExtent l="0" t="0" r="9525" b="9525"/>
                  <wp:docPr id="10439" name="Picture 10439" descr="CCFD5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descr="CCFD55A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832015E" w14:textId="5A83852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ISTER OF PRIAM, KING OF TROY</w:t>
            </w:r>
          </w:p>
        </w:tc>
      </w:tr>
      <w:tr w:rsidR="00B12945" w:rsidRPr="006C21F3" w14:paraId="6B3328D7" w14:textId="77777777" w:rsidTr="00EC1095">
        <w:trPr>
          <w:tblCellSpacing w:w="15" w:type="dxa"/>
        </w:trPr>
        <w:tc>
          <w:tcPr>
            <w:tcW w:w="1304" w:type="dxa"/>
            <w:tcMar>
              <w:top w:w="15" w:type="dxa"/>
              <w:left w:w="15" w:type="dxa"/>
              <w:bottom w:w="15" w:type="dxa"/>
              <w:right w:w="15" w:type="dxa"/>
            </w:tcMar>
            <w:vAlign w:val="center"/>
            <w:hideMark/>
          </w:tcPr>
          <w:p w14:paraId="7F7A94CA" w14:textId="302DB54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ËTHLIUS</w:t>
            </w:r>
          </w:p>
        </w:tc>
        <w:tc>
          <w:tcPr>
            <w:tcW w:w="1546" w:type="dxa"/>
            <w:tcMar>
              <w:top w:w="15" w:type="dxa"/>
              <w:left w:w="15" w:type="dxa"/>
              <w:bottom w:w="15" w:type="dxa"/>
              <w:right w:w="15" w:type="dxa"/>
            </w:tcMar>
            <w:vAlign w:val="center"/>
            <w:hideMark/>
          </w:tcPr>
          <w:p w14:paraId="1CAB0D1C" w14:textId="0BBFE10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ΈΘΛΙΟΣ</w:t>
            </w:r>
          </w:p>
        </w:tc>
        <w:tc>
          <w:tcPr>
            <w:tcW w:w="1566" w:type="dxa"/>
            <w:hideMark/>
          </w:tcPr>
          <w:p w14:paraId="6922AB3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A7111E7" wp14:editId="4EC8A6A1">
                  <wp:extent cx="771525" cy="752475"/>
                  <wp:effectExtent l="0" t="0" r="9525" b="9525"/>
                  <wp:docPr id="10438" name="Picture 10438" descr="A78D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descr="A78D2600"/>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210023F" w14:textId="4E5C1F2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IRST KING OF ELIS</w:t>
            </w:r>
          </w:p>
        </w:tc>
      </w:tr>
      <w:tr w:rsidR="00B12945" w:rsidRPr="006C21F3" w14:paraId="5DF30DAD" w14:textId="77777777" w:rsidTr="00EC1095">
        <w:trPr>
          <w:tblCellSpacing w:w="15" w:type="dxa"/>
        </w:trPr>
        <w:tc>
          <w:tcPr>
            <w:tcW w:w="1304" w:type="dxa"/>
            <w:tcMar>
              <w:top w:w="15" w:type="dxa"/>
              <w:left w:w="15" w:type="dxa"/>
              <w:bottom w:w="15" w:type="dxa"/>
              <w:right w:w="15" w:type="dxa"/>
            </w:tcMar>
            <w:vAlign w:val="center"/>
            <w:hideMark/>
          </w:tcPr>
          <w:p w14:paraId="24B2A6FC" w14:textId="6055EC9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ETHRA</w:t>
            </w:r>
          </w:p>
        </w:tc>
        <w:tc>
          <w:tcPr>
            <w:tcW w:w="1546" w:type="dxa"/>
            <w:tcMar>
              <w:top w:w="15" w:type="dxa"/>
              <w:left w:w="15" w:type="dxa"/>
              <w:bottom w:w="15" w:type="dxa"/>
              <w:right w:w="15" w:type="dxa"/>
            </w:tcMar>
            <w:vAlign w:val="center"/>
            <w:hideMark/>
          </w:tcPr>
          <w:p w14:paraId="74BCD428" w14:textId="61889FF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ἴΘΡΑ</w:t>
            </w:r>
          </w:p>
        </w:tc>
        <w:tc>
          <w:tcPr>
            <w:tcW w:w="1566" w:type="dxa"/>
            <w:hideMark/>
          </w:tcPr>
          <w:p w14:paraId="0B23EEB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AD54EB" wp14:editId="4E9F7A76">
                  <wp:extent cx="771525" cy="742950"/>
                  <wp:effectExtent l="0" t="0" r="9525" b="0"/>
                  <wp:docPr id="10437" name="Picture 10437" descr="A5EF7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descr="A5EF7C0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C8A3A7F" w14:textId="6A30976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MOTHER OF THESEUS</w:t>
            </w:r>
          </w:p>
        </w:tc>
      </w:tr>
      <w:tr w:rsidR="00B12945" w:rsidRPr="006C21F3" w14:paraId="1EA4BF19" w14:textId="77777777" w:rsidTr="00EC1095">
        <w:trPr>
          <w:tblCellSpacing w:w="15" w:type="dxa"/>
        </w:trPr>
        <w:tc>
          <w:tcPr>
            <w:tcW w:w="1304" w:type="dxa"/>
            <w:tcMar>
              <w:top w:w="15" w:type="dxa"/>
              <w:left w:w="15" w:type="dxa"/>
              <w:bottom w:w="15" w:type="dxa"/>
              <w:right w:w="15" w:type="dxa"/>
            </w:tcMar>
            <w:vAlign w:val="center"/>
            <w:hideMark/>
          </w:tcPr>
          <w:p w14:paraId="50608348" w14:textId="0B3FFE6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ETOLUS</w:t>
            </w:r>
          </w:p>
        </w:tc>
        <w:tc>
          <w:tcPr>
            <w:tcW w:w="1546" w:type="dxa"/>
            <w:tcMar>
              <w:top w:w="15" w:type="dxa"/>
              <w:left w:w="15" w:type="dxa"/>
              <w:bottom w:w="15" w:type="dxa"/>
              <w:right w:w="15" w:type="dxa"/>
            </w:tcMar>
            <w:vAlign w:val="center"/>
            <w:hideMark/>
          </w:tcPr>
          <w:p w14:paraId="21994E67" w14:textId="4D28AE2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ἰΤΩΛΌΣ</w:t>
            </w:r>
          </w:p>
        </w:tc>
        <w:tc>
          <w:tcPr>
            <w:tcW w:w="1566" w:type="dxa"/>
            <w:hideMark/>
          </w:tcPr>
          <w:p w14:paraId="116198D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729D876" wp14:editId="7B61FE4E">
                  <wp:extent cx="762000" cy="800100"/>
                  <wp:effectExtent l="0" t="0" r="0" b="0"/>
                  <wp:docPr id="10436" name="Picture 10436" descr="D75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7" descr="D7534C"/>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83043C5" w14:textId="32A85C4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ENDYMION, EPONYM OF AETOLIA</w:t>
            </w:r>
          </w:p>
        </w:tc>
      </w:tr>
      <w:tr w:rsidR="00B12945" w:rsidRPr="006C21F3" w14:paraId="62D3846E" w14:textId="77777777" w:rsidTr="00EC1095">
        <w:trPr>
          <w:tblCellSpacing w:w="15" w:type="dxa"/>
        </w:trPr>
        <w:tc>
          <w:tcPr>
            <w:tcW w:w="1304" w:type="dxa"/>
            <w:tcMar>
              <w:top w:w="15" w:type="dxa"/>
              <w:left w:w="15" w:type="dxa"/>
              <w:bottom w:w="15" w:type="dxa"/>
              <w:right w:w="15" w:type="dxa"/>
            </w:tcMar>
            <w:vAlign w:val="center"/>
            <w:hideMark/>
          </w:tcPr>
          <w:p w14:paraId="3143F674" w14:textId="26D8EC3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AMEDE</w:t>
            </w:r>
          </w:p>
        </w:tc>
        <w:tc>
          <w:tcPr>
            <w:tcW w:w="1546" w:type="dxa"/>
            <w:tcMar>
              <w:top w:w="15" w:type="dxa"/>
              <w:left w:w="15" w:type="dxa"/>
              <w:bottom w:w="15" w:type="dxa"/>
              <w:right w:w="15" w:type="dxa"/>
            </w:tcMar>
            <w:vAlign w:val="center"/>
            <w:hideMark/>
          </w:tcPr>
          <w:p w14:paraId="175287DA" w14:textId="2EB856F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ΑΜΉΔΗ</w:t>
            </w:r>
          </w:p>
        </w:tc>
        <w:tc>
          <w:tcPr>
            <w:tcW w:w="1566" w:type="dxa"/>
            <w:hideMark/>
          </w:tcPr>
          <w:p w14:paraId="5432632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65F590" wp14:editId="578A7FA2">
                  <wp:extent cx="771525" cy="771525"/>
                  <wp:effectExtent l="0" t="0" r="9525" b="9525"/>
                  <wp:docPr id="10435" name="Picture 10435" descr="FCCEB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 descr="FCCEB33A"/>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C12A869" w14:textId="2737FD3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05B2835" w14:textId="77777777" w:rsidTr="00EC1095">
        <w:trPr>
          <w:tblCellSpacing w:w="15" w:type="dxa"/>
        </w:trPr>
        <w:tc>
          <w:tcPr>
            <w:tcW w:w="1304" w:type="dxa"/>
            <w:tcMar>
              <w:top w:w="15" w:type="dxa"/>
              <w:left w:w="15" w:type="dxa"/>
              <w:bottom w:w="15" w:type="dxa"/>
              <w:right w:w="15" w:type="dxa"/>
            </w:tcMar>
            <w:vAlign w:val="center"/>
            <w:hideMark/>
          </w:tcPr>
          <w:p w14:paraId="678C6A51" w14:textId="4BF7398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AMEDES</w:t>
            </w:r>
          </w:p>
        </w:tc>
        <w:tc>
          <w:tcPr>
            <w:tcW w:w="1546" w:type="dxa"/>
            <w:tcMar>
              <w:top w:w="15" w:type="dxa"/>
              <w:left w:w="15" w:type="dxa"/>
              <w:bottom w:w="15" w:type="dxa"/>
              <w:right w:w="15" w:type="dxa"/>
            </w:tcMar>
            <w:vAlign w:val="center"/>
            <w:hideMark/>
          </w:tcPr>
          <w:p w14:paraId="10D79705" w14:textId="1F78C6B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ΑΜΉΔΗΣ</w:t>
            </w:r>
          </w:p>
        </w:tc>
        <w:tc>
          <w:tcPr>
            <w:tcW w:w="1566" w:type="dxa"/>
            <w:hideMark/>
          </w:tcPr>
          <w:p w14:paraId="39C95C6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74F6076" wp14:editId="3B347D50">
                  <wp:extent cx="762000" cy="771525"/>
                  <wp:effectExtent l="0" t="0" r="0" b="9525"/>
                  <wp:docPr id="10434" name="Picture 10434" descr="Image result for Agamed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 descr="Image result for Agamedes greek"/>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CE9CC9A" w14:textId="786B6DE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FAMED ARCHITECT</w:t>
            </w:r>
          </w:p>
        </w:tc>
      </w:tr>
      <w:tr w:rsidR="00B12945" w:rsidRPr="006C21F3" w14:paraId="05409379" w14:textId="77777777" w:rsidTr="00EC1095">
        <w:trPr>
          <w:tblCellSpacing w:w="15" w:type="dxa"/>
        </w:trPr>
        <w:tc>
          <w:tcPr>
            <w:tcW w:w="1304" w:type="dxa"/>
            <w:tcMar>
              <w:top w:w="15" w:type="dxa"/>
              <w:left w:w="15" w:type="dxa"/>
              <w:bottom w:w="15" w:type="dxa"/>
              <w:right w:w="15" w:type="dxa"/>
            </w:tcMar>
            <w:vAlign w:val="center"/>
            <w:hideMark/>
          </w:tcPr>
          <w:p w14:paraId="34224143" w14:textId="6A145B1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APENOR</w:t>
            </w:r>
          </w:p>
        </w:tc>
        <w:tc>
          <w:tcPr>
            <w:tcW w:w="1546" w:type="dxa"/>
            <w:tcMar>
              <w:top w:w="15" w:type="dxa"/>
              <w:left w:w="15" w:type="dxa"/>
              <w:bottom w:w="15" w:type="dxa"/>
              <w:right w:w="15" w:type="dxa"/>
            </w:tcMar>
            <w:vAlign w:val="center"/>
            <w:hideMark/>
          </w:tcPr>
          <w:p w14:paraId="212E702C" w14:textId="38F5B7B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ΑΠΉΝΩΡ</w:t>
            </w:r>
          </w:p>
        </w:tc>
        <w:tc>
          <w:tcPr>
            <w:tcW w:w="1566" w:type="dxa"/>
            <w:hideMark/>
          </w:tcPr>
          <w:p w14:paraId="0D9210B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7B83602" wp14:editId="20FCE3AA">
                  <wp:extent cx="752475" cy="752475"/>
                  <wp:effectExtent l="0" t="0" r="9525" b="9525"/>
                  <wp:docPr id="10433" name="Picture 10433" descr="Image result for Agapeno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descr="Image result for Agapenor greek"/>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7990AD0" w14:textId="3F798D1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LEADER OF THE ARCADIANS DURING THE TROJAN WAR</w:t>
            </w:r>
          </w:p>
        </w:tc>
      </w:tr>
      <w:tr w:rsidR="00B12945" w:rsidRPr="006C21F3" w14:paraId="69E70E3F" w14:textId="77777777" w:rsidTr="00EC1095">
        <w:trPr>
          <w:tblCellSpacing w:w="15" w:type="dxa"/>
        </w:trPr>
        <w:tc>
          <w:tcPr>
            <w:tcW w:w="1304" w:type="dxa"/>
            <w:tcMar>
              <w:top w:w="15" w:type="dxa"/>
              <w:left w:w="15" w:type="dxa"/>
              <w:bottom w:w="15" w:type="dxa"/>
              <w:right w:w="15" w:type="dxa"/>
            </w:tcMar>
            <w:vAlign w:val="center"/>
            <w:hideMark/>
          </w:tcPr>
          <w:p w14:paraId="19664E7E" w14:textId="4201CE0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ASTHENES</w:t>
            </w:r>
          </w:p>
        </w:tc>
        <w:tc>
          <w:tcPr>
            <w:tcW w:w="1546" w:type="dxa"/>
            <w:tcMar>
              <w:top w:w="15" w:type="dxa"/>
              <w:left w:w="15" w:type="dxa"/>
              <w:bottom w:w="15" w:type="dxa"/>
              <w:right w:w="15" w:type="dxa"/>
            </w:tcMar>
            <w:vAlign w:val="center"/>
            <w:hideMark/>
          </w:tcPr>
          <w:p w14:paraId="04DE00D5" w14:textId="07D91AE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ΑΣΘΈΝΗΣ</w:t>
            </w:r>
          </w:p>
        </w:tc>
        <w:tc>
          <w:tcPr>
            <w:tcW w:w="1566" w:type="dxa"/>
            <w:hideMark/>
          </w:tcPr>
          <w:p w14:paraId="53D2A2A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0B6AAAE" wp14:editId="1ABE9859">
                  <wp:extent cx="771525" cy="752475"/>
                  <wp:effectExtent l="0" t="0" r="9525" b="9525"/>
                  <wp:docPr id="10432" name="Picture 10432" descr="A78D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descr="A78D2600"/>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2B7A2A2" w14:textId="6711490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KING OF ELIS</w:t>
            </w:r>
          </w:p>
        </w:tc>
      </w:tr>
      <w:tr w:rsidR="00B12945" w:rsidRPr="006C21F3" w14:paraId="2DDF1D52" w14:textId="77777777" w:rsidTr="00EC1095">
        <w:trPr>
          <w:tblCellSpacing w:w="15" w:type="dxa"/>
        </w:trPr>
        <w:tc>
          <w:tcPr>
            <w:tcW w:w="1304" w:type="dxa"/>
            <w:tcMar>
              <w:top w:w="15" w:type="dxa"/>
              <w:left w:w="15" w:type="dxa"/>
              <w:bottom w:w="15" w:type="dxa"/>
              <w:right w:w="15" w:type="dxa"/>
            </w:tcMar>
            <w:vAlign w:val="center"/>
            <w:hideMark/>
          </w:tcPr>
          <w:p w14:paraId="601A6838" w14:textId="54C1230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GASTROPHUS</w:t>
            </w:r>
          </w:p>
        </w:tc>
        <w:tc>
          <w:tcPr>
            <w:tcW w:w="1546" w:type="dxa"/>
            <w:tcMar>
              <w:top w:w="15" w:type="dxa"/>
              <w:left w:w="15" w:type="dxa"/>
              <w:bottom w:w="15" w:type="dxa"/>
              <w:right w:w="15" w:type="dxa"/>
            </w:tcMar>
            <w:vAlign w:val="center"/>
            <w:hideMark/>
          </w:tcPr>
          <w:p w14:paraId="701D044F" w14:textId="583C051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ΆΣΤΡΟΦΟΣ</w:t>
            </w:r>
          </w:p>
        </w:tc>
        <w:tc>
          <w:tcPr>
            <w:tcW w:w="1566" w:type="dxa"/>
            <w:hideMark/>
          </w:tcPr>
          <w:p w14:paraId="243B2DF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CE75E95" wp14:editId="73244235">
                  <wp:extent cx="771525" cy="752475"/>
                  <wp:effectExtent l="0" t="0" r="9525" b="9525"/>
                  <wp:docPr id="10431" name="Picture 10431" descr="3BD1A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descr="3BD1A72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D5FC397" w14:textId="2FC21A3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PAEONIAN ALLY OF THE TROJANS.</w:t>
            </w:r>
          </w:p>
        </w:tc>
      </w:tr>
      <w:tr w:rsidR="00B12945" w:rsidRPr="006C21F3" w14:paraId="5EDC9F31" w14:textId="77777777" w:rsidTr="00EC1095">
        <w:trPr>
          <w:tblCellSpacing w:w="15" w:type="dxa"/>
        </w:trPr>
        <w:tc>
          <w:tcPr>
            <w:tcW w:w="1304" w:type="dxa"/>
            <w:tcMar>
              <w:top w:w="15" w:type="dxa"/>
              <w:left w:w="15" w:type="dxa"/>
              <w:bottom w:w="15" w:type="dxa"/>
              <w:right w:w="15" w:type="dxa"/>
            </w:tcMar>
            <w:vAlign w:val="center"/>
            <w:hideMark/>
          </w:tcPr>
          <w:p w14:paraId="6374A5BC" w14:textId="1AE51DA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AVE</w:t>
            </w:r>
          </w:p>
        </w:tc>
        <w:tc>
          <w:tcPr>
            <w:tcW w:w="1546" w:type="dxa"/>
            <w:tcMar>
              <w:top w:w="15" w:type="dxa"/>
              <w:left w:w="15" w:type="dxa"/>
              <w:bottom w:w="15" w:type="dxa"/>
              <w:right w:w="15" w:type="dxa"/>
            </w:tcMar>
            <w:vAlign w:val="center"/>
            <w:hideMark/>
          </w:tcPr>
          <w:p w14:paraId="0D06FA10" w14:textId="60FBA51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ΑΎΗ</w:t>
            </w:r>
          </w:p>
        </w:tc>
        <w:tc>
          <w:tcPr>
            <w:tcW w:w="1566" w:type="dxa"/>
            <w:hideMark/>
          </w:tcPr>
          <w:p w14:paraId="5FB3E65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10CE16A" wp14:editId="76308A94">
                  <wp:extent cx="771525" cy="771525"/>
                  <wp:effectExtent l="0" t="0" r="9525" b="9525"/>
                  <wp:docPr id="10430" name="Picture 10430" descr="CFE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CFE266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3989018" w14:textId="114417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E43BB8D" w14:textId="77777777" w:rsidTr="00EC1095">
        <w:trPr>
          <w:tblCellSpacing w:w="15" w:type="dxa"/>
        </w:trPr>
        <w:tc>
          <w:tcPr>
            <w:tcW w:w="1304" w:type="dxa"/>
            <w:tcMar>
              <w:top w:w="15" w:type="dxa"/>
              <w:left w:w="15" w:type="dxa"/>
              <w:bottom w:w="15" w:type="dxa"/>
              <w:right w:w="15" w:type="dxa"/>
            </w:tcMar>
            <w:vAlign w:val="center"/>
            <w:hideMark/>
          </w:tcPr>
          <w:p w14:paraId="50D3F6AA" w14:textId="73D092C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ELAUS</w:t>
            </w:r>
          </w:p>
        </w:tc>
        <w:tc>
          <w:tcPr>
            <w:tcW w:w="1546" w:type="dxa"/>
            <w:tcMar>
              <w:top w:w="15" w:type="dxa"/>
              <w:left w:w="15" w:type="dxa"/>
              <w:bottom w:w="15" w:type="dxa"/>
              <w:right w:w="15" w:type="dxa"/>
            </w:tcMar>
            <w:vAlign w:val="center"/>
            <w:hideMark/>
          </w:tcPr>
          <w:p w14:paraId="6EAAA5C1" w14:textId="114909B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ΈΛΑΟΣ</w:t>
            </w:r>
          </w:p>
        </w:tc>
        <w:tc>
          <w:tcPr>
            <w:tcW w:w="1566" w:type="dxa"/>
            <w:hideMark/>
          </w:tcPr>
          <w:p w14:paraId="23A5E0B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F413F42" wp14:editId="4524AB9B">
                  <wp:extent cx="771525" cy="809625"/>
                  <wp:effectExtent l="0" t="0" r="9525" b="9525"/>
                  <wp:docPr id="10429" name="Picture 10429" descr="2D23C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2D23C3D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DA99848" w14:textId="3F05CD8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918B997" w14:textId="77777777" w:rsidTr="00EC1095">
        <w:trPr>
          <w:tblCellSpacing w:w="15" w:type="dxa"/>
        </w:trPr>
        <w:tc>
          <w:tcPr>
            <w:tcW w:w="1304" w:type="dxa"/>
            <w:tcMar>
              <w:top w:w="15" w:type="dxa"/>
              <w:left w:w="15" w:type="dxa"/>
              <w:bottom w:w="15" w:type="dxa"/>
              <w:right w:w="15" w:type="dxa"/>
            </w:tcMar>
            <w:vAlign w:val="center"/>
            <w:hideMark/>
          </w:tcPr>
          <w:p w14:paraId="677EEF4E" w14:textId="165125E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LAEA</w:t>
            </w:r>
          </w:p>
        </w:tc>
        <w:tc>
          <w:tcPr>
            <w:tcW w:w="1546" w:type="dxa"/>
            <w:tcMar>
              <w:top w:w="15" w:type="dxa"/>
              <w:left w:w="15" w:type="dxa"/>
              <w:bottom w:w="15" w:type="dxa"/>
              <w:right w:w="15" w:type="dxa"/>
            </w:tcMar>
            <w:vAlign w:val="center"/>
            <w:hideMark/>
          </w:tcPr>
          <w:p w14:paraId="0BAF706F" w14:textId="362F75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ΓΛΑΪΑ</w:t>
            </w:r>
          </w:p>
        </w:tc>
        <w:tc>
          <w:tcPr>
            <w:tcW w:w="1566" w:type="dxa"/>
            <w:hideMark/>
          </w:tcPr>
          <w:p w14:paraId="647917C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AD830FA" wp14:editId="42DBAE3A">
                  <wp:extent cx="742950" cy="704850"/>
                  <wp:effectExtent l="0" t="0" r="0" b="0"/>
                  <wp:docPr id="10428" name="Picture 10428" descr="5B05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descr="5B0523B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4923C1C" w14:textId="71D9072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ADA07C5" w14:textId="77777777" w:rsidTr="00EC1095">
        <w:trPr>
          <w:tblCellSpacing w:w="15" w:type="dxa"/>
        </w:trPr>
        <w:tc>
          <w:tcPr>
            <w:tcW w:w="1304" w:type="dxa"/>
            <w:tcMar>
              <w:top w:w="15" w:type="dxa"/>
              <w:left w:w="15" w:type="dxa"/>
              <w:bottom w:w="15" w:type="dxa"/>
              <w:right w:w="15" w:type="dxa"/>
            </w:tcMar>
            <w:vAlign w:val="center"/>
            <w:hideMark/>
          </w:tcPr>
          <w:p w14:paraId="5494B144" w14:textId="2C0F6B5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LAULUS</w:t>
            </w:r>
          </w:p>
        </w:tc>
        <w:tc>
          <w:tcPr>
            <w:tcW w:w="1546" w:type="dxa"/>
            <w:tcMar>
              <w:top w:w="15" w:type="dxa"/>
              <w:left w:w="15" w:type="dxa"/>
              <w:bottom w:w="15" w:type="dxa"/>
              <w:right w:w="15" w:type="dxa"/>
            </w:tcMar>
            <w:vAlign w:val="center"/>
            <w:hideMark/>
          </w:tcPr>
          <w:p w14:paraId="67616E9E" w14:textId="0903C86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ΓΛΑΥΡΟΣ</w:t>
            </w:r>
          </w:p>
        </w:tc>
        <w:tc>
          <w:tcPr>
            <w:tcW w:w="1566" w:type="dxa"/>
            <w:hideMark/>
          </w:tcPr>
          <w:p w14:paraId="1FDD995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0B7C4E2" wp14:editId="2508D577">
                  <wp:extent cx="762000" cy="819150"/>
                  <wp:effectExtent l="0" t="0" r="0" b="0"/>
                  <wp:docPr id="10427" name="Picture 10427" descr="8DD13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descr="8DD1353E"/>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3504E56" w14:textId="189A4F5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83A7472" w14:textId="77777777" w:rsidTr="00EC1095">
        <w:trPr>
          <w:tblCellSpacing w:w="15" w:type="dxa"/>
        </w:trPr>
        <w:tc>
          <w:tcPr>
            <w:tcW w:w="1304" w:type="dxa"/>
            <w:tcMar>
              <w:top w:w="15" w:type="dxa"/>
              <w:left w:w="15" w:type="dxa"/>
              <w:bottom w:w="15" w:type="dxa"/>
              <w:right w:w="15" w:type="dxa"/>
            </w:tcMar>
            <w:vAlign w:val="center"/>
            <w:hideMark/>
          </w:tcPr>
          <w:p w14:paraId="6968D1D4" w14:textId="1CBAD19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GRIUS</w:t>
            </w:r>
          </w:p>
        </w:tc>
        <w:tc>
          <w:tcPr>
            <w:tcW w:w="1546" w:type="dxa"/>
            <w:tcMar>
              <w:top w:w="15" w:type="dxa"/>
              <w:left w:w="15" w:type="dxa"/>
              <w:bottom w:w="15" w:type="dxa"/>
              <w:right w:w="15" w:type="dxa"/>
            </w:tcMar>
            <w:vAlign w:val="center"/>
            <w:hideMark/>
          </w:tcPr>
          <w:p w14:paraId="754693DE" w14:textId="243074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ΓΡΙΟΣ</w:t>
            </w:r>
          </w:p>
        </w:tc>
        <w:tc>
          <w:tcPr>
            <w:tcW w:w="1566" w:type="dxa"/>
            <w:hideMark/>
          </w:tcPr>
          <w:p w14:paraId="2FA3B46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EF1F505" wp14:editId="0351AE67">
                  <wp:extent cx="781050" cy="733425"/>
                  <wp:effectExtent l="0" t="0" r="0" b="9525"/>
                  <wp:docPr id="10426" name="Picture 10426" descr="3972E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descr="3972E76A"/>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64C4D33" w14:textId="3801010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3754DAE" w14:textId="77777777" w:rsidTr="00EC1095">
        <w:trPr>
          <w:tblCellSpacing w:w="15" w:type="dxa"/>
        </w:trPr>
        <w:tc>
          <w:tcPr>
            <w:tcW w:w="1304" w:type="dxa"/>
            <w:tcMar>
              <w:top w:w="15" w:type="dxa"/>
              <w:left w:w="15" w:type="dxa"/>
              <w:bottom w:w="15" w:type="dxa"/>
              <w:right w:w="15" w:type="dxa"/>
            </w:tcMar>
            <w:vAlign w:val="center"/>
            <w:hideMark/>
          </w:tcPr>
          <w:p w14:paraId="659207DD" w14:textId="0DCBB8A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GRON</w:t>
            </w:r>
          </w:p>
        </w:tc>
        <w:tc>
          <w:tcPr>
            <w:tcW w:w="1546" w:type="dxa"/>
            <w:tcMar>
              <w:top w:w="15" w:type="dxa"/>
              <w:left w:w="15" w:type="dxa"/>
              <w:bottom w:w="15" w:type="dxa"/>
              <w:right w:w="15" w:type="dxa"/>
            </w:tcMar>
            <w:vAlign w:val="center"/>
            <w:hideMark/>
          </w:tcPr>
          <w:p w14:paraId="2E4489F2" w14:textId="1B66DF7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ΓΡΩΝ</w:t>
            </w:r>
          </w:p>
        </w:tc>
        <w:tc>
          <w:tcPr>
            <w:tcW w:w="1566" w:type="dxa"/>
            <w:hideMark/>
          </w:tcPr>
          <w:p w14:paraId="166CC88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F9C5EA9" wp14:editId="5CE870E8">
                  <wp:extent cx="771525" cy="781050"/>
                  <wp:effectExtent l="0" t="0" r="9525" b="0"/>
                  <wp:docPr id="10425" name="Picture 10425" descr="5D4E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descr="5D4E4308"/>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655C50C" w14:textId="3044CCD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EUMELUS WHO WAS TRANSFORMED INTO A PLOVER FOR DISRESPECTING HERMES, ATHENA AND ARTEMIS</w:t>
            </w:r>
          </w:p>
        </w:tc>
      </w:tr>
      <w:tr w:rsidR="00B12945" w:rsidRPr="006C21F3" w14:paraId="74E9EB26" w14:textId="77777777" w:rsidTr="00EC1095">
        <w:trPr>
          <w:tblCellSpacing w:w="15" w:type="dxa"/>
        </w:trPr>
        <w:tc>
          <w:tcPr>
            <w:tcW w:w="1304" w:type="dxa"/>
            <w:tcMar>
              <w:top w:w="15" w:type="dxa"/>
              <w:left w:w="15" w:type="dxa"/>
              <w:bottom w:w="15" w:type="dxa"/>
              <w:right w:w="15" w:type="dxa"/>
            </w:tcMar>
            <w:vAlign w:val="center"/>
            <w:hideMark/>
          </w:tcPr>
          <w:p w14:paraId="4631CA67" w14:textId="1046281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ABANDUS</w:t>
            </w:r>
          </w:p>
        </w:tc>
        <w:tc>
          <w:tcPr>
            <w:tcW w:w="1546" w:type="dxa"/>
            <w:tcMar>
              <w:top w:w="15" w:type="dxa"/>
              <w:left w:w="15" w:type="dxa"/>
              <w:bottom w:w="15" w:type="dxa"/>
              <w:right w:w="15" w:type="dxa"/>
            </w:tcMar>
            <w:vAlign w:val="center"/>
            <w:hideMark/>
          </w:tcPr>
          <w:p w14:paraId="7F2EA21D" w14:textId="71AFDB7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ΆΒΑΝΔΟΣ</w:t>
            </w:r>
          </w:p>
        </w:tc>
        <w:tc>
          <w:tcPr>
            <w:tcW w:w="1566" w:type="dxa"/>
            <w:hideMark/>
          </w:tcPr>
          <w:p w14:paraId="3B0E246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C405A42" wp14:editId="2BD377FC">
                  <wp:extent cx="800100" cy="695325"/>
                  <wp:effectExtent l="0" t="0" r="0" b="9525"/>
                  <wp:docPr id="10424" name="Picture 10424" descr="Image result for Alaband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descr="Image result for Alabandus greek"/>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8984709" w14:textId="0036073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FOUNDER OF THE TOWN OF ALABANDA</w:t>
            </w:r>
          </w:p>
        </w:tc>
      </w:tr>
      <w:tr w:rsidR="00B12945" w:rsidRPr="006C21F3" w14:paraId="39DCF5E0" w14:textId="77777777" w:rsidTr="00EC1095">
        <w:trPr>
          <w:tblCellSpacing w:w="15" w:type="dxa"/>
        </w:trPr>
        <w:tc>
          <w:tcPr>
            <w:tcW w:w="1304" w:type="dxa"/>
            <w:tcMar>
              <w:top w:w="15" w:type="dxa"/>
              <w:left w:w="15" w:type="dxa"/>
              <w:bottom w:w="15" w:type="dxa"/>
              <w:right w:w="15" w:type="dxa"/>
            </w:tcMar>
            <w:vAlign w:val="center"/>
            <w:hideMark/>
          </w:tcPr>
          <w:p w14:paraId="4CEF0A90" w14:textId="297F87B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CAEUS</w:t>
            </w:r>
          </w:p>
        </w:tc>
        <w:tc>
          <w:tcPr>
            <w:tcW w:w="1546" w:type="dxa"/>
            <w:tcMar>
              <w:top w:w="15" w:type="dxa"/>
              <w:left w:w="15" w:type="dxa"/>
              <w:bottom w:w="15" w:type="dxa"/>
              <w:right w:w="15" w:type="dxa"/>
            </w:tcMar>
            <w:vAlign w:val="center"/>
            <w:hideMark/>
          </w:tcPr>
          <w:p w14:paraId="09751699" w14:textId="5B263B8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ΚΑΊΟΣ</w:t>
            </w:r>
          </w:p>
        </w:tc>
        <w:tc>
          <w:tcPr>
            <w:tcW w:w="1566" w:type="dxa"/>
            <w:hideMark/>
          </w:tcPr>
          <w:p w14:paraId="6BF0AEB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AEC880" wp14:editId="4E4EBB0E">
                  <wp:extent cx="800100" cy="733425"/>
                  <wp:effectExtent l="0" t="0" r="0" b="9525"/>
                  <wp:docPr id="10423" name="Picture 10423" descr="87FE5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 descr="87FE5B1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B6B9918" w14:textId="0CFAABA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2BBB45C" w14:textId="77777777" w:rsidTr="00EC1095">
        <w:trPr>
          <w:tblCellSpacing w:w="15" w:type="dxa"/>
        </w:trPr>
        <w:tc>
          <w:tcPr>
            <w:tcW w:w="1304" w:type="dxa"/>
            <w:tcMar>
              <w:top w:w="15" w:type="dxa"/>
              <w:left w:w="15" w:type="dxa"/>
              <w:bottom w:w="15" w:type="dxa"/>
              <w:right w:w="15" w:type="dxa"/>
            </w:tcMar>
            <w:vAlign w:val="center"/>
            <w:hideMark/>
          </w:tcPr>
          <w:p w14:paraId="6CD16924" w14:textId="72FA4D4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CATHOUS</w:t>
            </w:r>
          </w:p>
        </w:tc>
        <w:tc>
          <w:tcPr>
            <w:tcW w:w="1546" w:type="dxa"/>
            <w:tcMar>
              <w:top w:w="15" w:type="dxa"/>
              <w:left w:w="15" w:type="dxa"/>
              <w:bottom w:w="15" w:type="dxa"/>
              <w:right w:w="15" w:type="dxa"/>
            </w:tcMar>
            <w:vAlign w:val="center"/>
            <w:hideMark/>
          </w:tcPr>
          <w:p w14:paraId="38BB70F5" w14:textId="0E6E219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ΚΆΘΟΟΣ</w:t>
            </w:r>
          </w:p>
        </w:tc>
        <w:tc>
          <w:tcPr>
            <w:tcW w:w="1566" w:type="dxa"/>
            <w:hideMark/>
          </w:tcPr>
          <w:p w14:paraId="09E9299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D6AD8C9" wp14:editId="470B628C">
                  <wp:extent cx="790575" cy="714375"/>
                  <wp:effectExtent l="0" t="0" r="9525" b="9525"/>
                  <wp:docPr id="10422" name="Picture 10422" descr="Image result for Alcatho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3" descr="Image result for Alcathous greek"/>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0EE583B" w14:textId="74CA207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419C0F6" w14:textId="77777777" w:rsidTr="00EC1095">
        <w:trPr>
          <w:tblCellSpacing w:w="15" w:type="dxa"/>
        </w:trPr>
        <w:tc>
          <w:tcPr>
            <w:tcW w:w="1304" w:type="dxa"/>
            <w:tcMar>
              <w:top w:w="15" w:type="dxa"/>
              <w:left w:w="15" w:type="dxa"/>
              <w:bottom w:w="15" w:type="dxa"/>
              <w:right w:w="15" w:type="dxa"/>
            </w:tcMar>
            <w:vAlign w:val="center"/>
            <w:hideMark/>
          </w:tcPr>
          <w:p w14:paraId="560320F6" w14:textId="544DA02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CIDICE</w:t>
            </w:r>
          </w:p>
        </w:tc>
        <w:tc>
          <w:tcPr>
            <w:tcW w:w="1546" w:type="dxa"/>
            <w:tcMar>
              <w:top w:w="15" w:type="dxa"/>
              <w:left w:w="15" w:type="dxa"/>
              <w:bottom w:w="15" w:type="dxa"/>
              <w:right w:w="15" w:type="dxa"/>
            </w:tcMar>
            <w:vAlign w:val="center"/>
            <w:hideMark/>
          </w:tcPr>
          <w:p w14:paraId="51145AA7" w14:textId="031D715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ΚΙΔΊΚΗ</w:t>
            </w:r>
          </w:p>
        </w:tc>
        <w:tc>
          <w:tcPr>
            <w:tcW w:w="1566" w:type="dxa"/>
            <w:hideMark/>
          </w:tcPr>
          <w:p w14:paraId="14E697F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AD0724C" wp14:editId="49BD947E">
                  <wp:extent cx="781050" cy="781050"/>
                  <wp:effectExtent l="0" t="0" r="0" b="0"/>
                  <wp:docPr id="10421" name="Picture 10421" descr="Image result for Alcidic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2" descr="Image result for Alcidice greek"/>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D612D75" w14:textId="415A9EA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SALMONEUS, KING OF ELIS</w:t>
            </w:r>
          </w:p>
        </w:tc>
      </w:tr>
      <w:tr w:rsidR="00B12945" w:rsidRPr="006C21F3" w14:paraId="3FCA4E32" w14:textId="77777777" w:rsidTr="00EC1095">
        <w:trPr>
          <w:tblCellSpacing w:w="15" w:type="dxa"/>
        </w:trPr>
        <w:tc>
          <w:tcPr>
            <w:tcW w:w="1304" w:type="dxa"/>
            <w:tcMar>
              <w:top w:w="15" w:type="dxa"/>
              <w:left w:w="15" w:type="dxa"/>
              <w:bottom w:w="15" w:type="dxa"/>
              <w:right w:w="15" w:type="dxa"/>
            </w:tcMar>
            <w:vAlign w:val="center"/>
            <w:hideMark/>
          </w:tcPr>
          <w:p w14:paraId="2B0C8718" w14:textId="3175A95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LCIMACHE</w:t>
            </w:r>
          </w:p>
        </w:tc>
        <w:tc>
          <w:tcPr>
            <w:tcW w:w="1546" w:type="dxa"/>
            <w:tcMar>
              <w:top w:w="15" w:type="dxa"/>
              <w:left w:w="15" w:type="dxa"/>
              <w:bottom w:w="15" w:type="dxa"/>
              <w:right w:w="15" w:type="dxa"/>
            </w:tcMar>
            <w:vAlign w:val="center"/>
            <w:hideMark/>
          </w:tcPr>
          <w:p w14:paraId="1AA76283" w14:textId="698DC7B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ἉΛΚΙΜΆΧΗ</w:t>
            </w:r>
          </w:p>
        </w:tc>
        <w:tc>
          <w:tcPr>
            <w:tcW w:w="1566" w:type="dxa"/>
            <w:hideMark/>
          </w:tcPr>
          <w:p w14:paraId="227AF74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8F6792C" wp14:editId="729346D4">
                  <wp:extent cx="762000" cy="781050"/>
                  <wp:effectExtent l="0" t="0" r="0" b="0"/>
                  <wp:docPr id="10420" name="Picture 10420" descr="124F6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 descr="124F6FA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26E629F" w14:textId="79353EA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008566B" w14:textId="77777777" w:rsidTr="00EC1095">
        <w:trPr>
          <w:tblCellSpacing w:w="15" w:type="dxa"/>
        </w:trPr>
        <w:tc>
          <w:tcPr>
            <w:tcW w:w="1304" w:type="dxa"/>
            <w:tcMar>
              <w:top w:w="15" w:type="dxa"/>
              <w:left w:w="15" w:type="dxa"/>
              <w:bottom w:w="15" w:type="dxa"/>
              <w:right w:w="15" w:type="dxa"/>
            </w:tcMar>
            <w:vAlign w:val="center"/>
            <w:hideMark/>
          </w:tcPr>
          <w:p w14:paraId="4F26A53C" w14:textId="34FAB16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CIMEDE</w:t>
            </w:r>
          </w:p>
        </w:tc>
        <w:tc>
          <w:tcPr>
            <w:tcW w:w="1546" w:type="dxa"/>
            <w:tcMar>
              <w:top w:w="15" w:type="dxa"/>
              <w:left w:w="15" w:type="dxa"/>
              <w:bottom w:w="15" w:type="dxa"/>
              <w:right w:w="15" w:type="dxa"/>
            </w:tcMar>
            <w:vAlign w:val="center"/>
            <w:hideMark/>
          </w:tcPr>
          <w:p w14:paraId="189DDD2B" w14:textId="09C89D1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ΚΙΜΈΔΗ</w:t>
            </w:r>
          </w:p>
        </w:tc>
        <w:tc>
          <w:tcPr>
            <w:tcW w:w="1566" w:type="dxa"/>
            <w:hideMark/>
          </w:tcPr>
          <w:p w14:paraId="7B3A837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711158D" wp14:editId="0574704F">
                  <wp:extent cx="762000" cy="742950"/>
                  <wp:effectExtent l="0" t="0" r="0" b="0"/>
                  <wp:docPr id="10419" name="Picture 10419" descr="6DA79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descr="6DA796AE"/>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ED1C1E6" w14:textId="5E181A7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AESON AND MOTHER OF JASON</w:t>
            </w:r>
          </w:p>
        </w:tc>
      </w:tr>
      <w:tr w:rsidR="00B12945" w:rsidRPr="006C21F3" w14:paraId="52551C56" w14:textId="77777777" w:rsidTr="00EC1095">
        <w:trPr>
          <w:tblCellSpacing w:w="15" w:type="dxa"/>
        </w:trPr>
        <w:tc>
          <w:tcPr>
            <w:tcW w:w="1304" w:type="dxa"/>
            <w:tcMar>
              <w:top w:w="15" w:type="dxa"/>
              <w:left w:w="15" w:type="dxa"/>
              <w:bottom w:w="15" w:type="dxa"/>
              <w:right w:w="15" w:type="dxa"/>
            </w:tcMar>
            <w:vAlign w:val="center"/>
            <w:hideMark/>
          </w:tcPr>
          <w:p w14:paraId="7AE813BF" w14:textId="1D12A7B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CIMEDON</w:t>
            </w:r>
          </w:p>
        </w:tc>
        <w:tc>
          <w:tcPr>
            <w:tcW w:w="1546" w:type="dxa"/>
            <w:tcMar>
              <w:top w:w="15" w:type="dxa"/>
              <w:left w:w="15" w:type="dxa"/>
              <w:bottom w:w="15" w:type="dxa"/>
              <w:right w:w="15" w:type="dxa"/>
            </w:tcMar>
            <w:vAlign w:val="center"/>
            <w:hideMark/>
          </w:tcPr>
          <w:p w14:paraId="344A6E2A" w14:textId="28CEBD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ΚΙΜΈΔΩΝ</w:t>
            </w:r>
          </w:p>
        </w:tc>
        <w:tc>
          <w:tcPr>
            <w:tcW w:w="1566" w:type="dxa"/>
            <w:hideMark/>
          </w:tcPr>
          <w:p w14:paraId="26710AC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052F02" wp14:editId="64E9554A">
                  <wp:extent cx="762000" cy="771525"/>
                  <wp:effectExtent l="0" t="0" r="0" b="9525"/>
                  <wp:docPr id="10418" name="Picture 10418" descr="453AC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 descr="453AC247"/>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9B6BBF2" w14:textId="0D78A5E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ABADC39" w14:textId="77777777" w:rsidTr="00EC1095">
        <w:trPr>
          <w:tblCellSpacing w:w="15" w:type="dxa"/>
        </w:trPr>
        <w:tc>
          <w:tcPr>
            <w:tcW w:w="1304" w:type="dxa"/>
            <w:tcMar>
              <w:top w:w="15" w:type="dxa"/>
              <w:left w:w="15" w:type="dxa"/>
              <w:bottom w:w="15" w:type="dxa"/>
              <w:right w:w="15" w:type="dxa"/>
            </w:tcMar>
            <w:vAlign w:val="center"/>
            <w:hideMark/>
          </w:tcPr>
          <w:p w14:paraId="262CFEE3" w14:textId="69F2E0A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CIMUS</w:t>
            </w:r>
          </w:p>
        </w:tc>
        <w:tc>
          <w:tcPr>
            <w:tcW w:w="1546" w:type="dxa"/>
            <w:tcMar>
              <w:top w:w="15" w:type="dxa"/>
              <w:left w:w="15" w:type="dxa"/>
              <w:bottom w:w="15" w:type="dxa"/>
              <w:right w:w="15" w:type="dxa"/>
            </w:tcMar>
            <w:vAlign w:val="center"/>
            <w:hideMark/>
          </w:tcPr>
          <w:p w14:paraId="273B16AB" w14:textId="5007E37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ΛΚΙΜΟΣ</w:t>
            </w:r>
          </w:p>
        </w:tc>
        <w:tc>
          <w:tcPr>
            <w:tcW w:w="1566" w:type="dxa"/>
            <w:hideMark/>
          </w:tcPr>
          <w:p w14:paraId="20E16D8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79D17F" wp14:editId="6A66D844">
                  <wp:extent cx="752475" cy="781050"/>
                  <wp:effectExtent l="0" t="0" r="9525" b="0"/>
                  <wp:docPr id="10417" name="Picture 10417" descr="Image result for Alcim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 descr="Image result for Alcimus greek"/>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3345C05" w14:textId="717FA08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AB146CA" w14:textId="77777777" w:rsidTr="00EC1095">
        <w:trPr>
          <w:tblCellSpacing w:w="15" w:type="dxa"/>
        </w:trPr>
        <w:tc>
          <w:tcPr>
            <w:tcW w:w="1304" w:type="dxa"/>
            <w:tcMar>
              <w:top w:w="15" w:type="dxa"/>
              <w:left w:w="15" w:type="dxa"/>
              <w:bottom w:w="15" w:type="dxa"/>
              <w:right w:w="15" w:type="dxa"/>
            </w:tcMar>
            <w:vAlign w:val="center"/>
            <w:hideMark/>
          </w:tcPr>
          <w:p w14:paraId="3D9F3739" w14:textId="7021423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CINOE</w:t>
            </w:r>
          </w:p>
        </w:tc>
        <w:tc>
          <w:tcPr>
            <w:tcW w:w="1546" w:type="dxa"/>
            <w:tcMar>
              <w:top w:w="15" w:type="dxa"/>
              <w:left w:w="15" w:type="dxa"/>
              <w:bottom w:w="15" w:type="dxa"/>
              <w:right w:w="15" w:type="dxa"/>
            </w:tcMar>
            <w:vAlign w:val="center"/>
            <w:hideMark/>
          </w:tcPr>
          <w:p w14:paraId="20165F3D" w14:textId="152E9B4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ΚΙΝΌΗ</w:t>
            </w:r>
          </w:p>
        </w:tc>
        <w:tc>
          <w:tcPr>
            <w:tcW w:w="1566" w:type="dxa"/>
            <w:hideMark/>
          </w:tcPr>
          <w:p w14:paraId="1550740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6838E76" wp14:editId="7FFCEB9A">
                  <wp:extent cx="809625" cy="723900"/>
                  <wp:effectExtent l="0" t="0" r="9525" b="0"/>
                  <wp:docPr id="10416" name="Picture 10416" descr="Image result for Alcino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Image result for Alcinoe greek"/>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A80650B" w14:textId="732CC4B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7C1E6B6" w14:textId="77777777" w:rsidTr="00EC1095">
        <w:trPr>
          <w:tblCellSpacing w:w="15" w:type="dxa"/>
        </w:trPr>
        <w:tc>
          <w:tcPr>
            <w:tcW w:w="1304" w:type="dxa"/>
            <w:tcMar>
              <w:top w:w="15" w:type="dxa"/>
              <w:left w:w="15" w:type="dxa"/>
              <w:bottom w:w="15" w:type="dxa"/>
              <w:right w:w="15" w:type="dxa"/>
            </w:tcMar>
            <w:vAlign w:val="center"/>
            <w:hideMark/>
          </w:tcPr>
          <w:p w14:paraId="3DF58D86" w14:textId="58EAB0C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LCMENE</w:t>
            </w:r>
          </w:p>
        </w:tc>
        <w:tc>
          <w:tcPr>
            <w:tcW w:w="1546" w:type="dxa"/>
            <w:tcMar>
              <w:top w:w="15" w:type="dxa"/>
              <w:left w:w="15" w:type="dxa"/>
              <w:bottom w:w="15" w:type="dxa"/>
              <w:right w:w="15" w:type="dxa"/>
            </w:tcMar>
            <w:vAlign w:val="center"/>
            <w:hideMark/>
          </w:tcPr>
          <w:p w14:paraId="104314DD" w14:textId="0A3E8EF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ΚΜΉΝΗ</w:t>
            </w:r>
          </w:p>
        </w:tc>
        <w:tc>
          <w:tcPr>
            <w:tcW w:w="1566" w:type="dxa"/>
            <w:hideMark/>
          </w:tcPr>
          <w:p w14:paraId="78842B3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4E76FA1" wp14:editId="5DB2308E">
                  <wp:extent cx="819150" cy="771525"/>
                  <wp:effectExtent l="0" t="0" r="0" b="9525"/>
                  <wp:docPr id="10415" name="Picture 104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 descr="Related image"/>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179C687" w14:textId="13C722C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MOTHER OF HERACLES</w:t>
            </w:r>
          </w:p>
        </w:tc>
      </w:tr>
      <w:tr w:rsidR="00B12945" w:rsidRPr="006C21F3" w14:paraId="701F224D" w14:textId="77777777" w:rsidTr="00EC1095">
        <w:trPr>
          <w:tblCellSpacing w:w="15" w:type="dxa"/>
        </w:trPr>
        <w:tc>
          <w:tcPr>
            <w:tcW w:w="1304" w:type="dxa"/>
            <w:tcMar>
              <w:top w:w="15" w:type="dxa"/>
              <w:left w:w="15" w:type="dxa"/>
              <w:bottom w:w="15" w:type="dxa"/>
              <w:right w:w="15" w:type="dxa"/>
            </w:tcMar>
            <w:vAlign w:val="center"/>
            <w:hideMark/>
          </w:tcPr>
          <w:p w14:paraId="24BC9A67" w14:textId="0C7BB3A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CYONE</w:t>
            </w:r>
          </w:p>
        </w:tc>
        <w:tc>
          <w:tcPr>
            <w:tcW w:w="1546" w:type="dxa"/>
            <w:tcMar>
              <w:top w:w="15" w:type="dxa"/>
              <w:left w:w="15" w:type="dxa"/>
              <w:bottom w:w="15" w:type="dxa"/>
              <w:right w:w="15" w:type="dxa"/>
            </w:tcMar>
            <w:vAlign w:val="center"/>
            <w:hideMark/>
          </w:tcPr>
          <w:p w14:paraId="727C2EE4" w14:textId="1FBA3E6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ΚΥΏΝ OR ἈΛΚΥΌΝΗ</w:t>
            </w:r>
          </w:p>
        </w:tc>
        <w:tc>
          <w:tcPr>
            <w:tcW w:w="1566" w:type="dxa"/>
            <w:hideMark/>
          </w:tcPr>
          <w:p w14:paraId="211FD9F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7FD92DA" wp14:editId="75F771CF">
                  <wp:extent cx="790575" cy="742950"/>
                  <wp:effectExtent l="0" t="0" r="9525" b="0"/>
                  <wp:docPr id="10414" name="Picture 10414" descr="55B05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55B05DC6"/>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DFA8DCF" w14:textId="5794D6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AEOLUS AND WIFE OF CEYX</w:t>
            </w:r>
          </w:p>
        </w:tc>
      </w:tr>
      <w:tr w:rsidR="00B12945" w:rsidRPr="006C21F3" w14:paraId="10E7F66A" w14:textId="77777777" w:rsidTr="00EC1095">
        <w:trPr>
          <w:tblCellSpacing w:w="15" w:type="dxa"/>
        </w:trPr>
        <w:tc>
          <w:tcPr>
            <w:tcW w:w="1304" w:type="dxa"/>
            <w:tcMar>
              <w:top w:w="15" w:type="dxa"/>
              <w:left w:w="15" w:type="dxa"/>
              <w:bottom w:w="15" w:type="dxa"/>
              <w:right w:w="15" w:type="dxa"/>
            </w:tcMar>
            <w:vAlign w:val="center"/>
            <w:hideMark/>
          </w:tcPr>
          <w:p w14:paraId="7573D796" w14:textId="515ED72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MUS</w:t>
            </w:r>
          </w:p>
        </w:tc>
        <w:tc>
          <w:tcPr>
            <w:tcW w:w="1546" w:type="dxa"/>
            <w:tcMar>
              <w:top w:w="15" w:type="dxa"/>
              <w:left w:w="15" w:type="dxa"/>
              <w:bottom w:w="15" w:type="dxa"/>
              <w:right w:w="15" w:type="dxa"/>
            </w:tcMar>
            <w:vAlign w:val="center"/>
            <w:hideMark/>
          </w:tcPr>
          <w:p w14:paraId="782279D1" w14:textId="1D32C88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ΛΜΟΣ</w:t>
            </w:r>
          </w:p>
        </w:tc>
        <w:tc>
          <w:tcPr>
            <w:tcW w:w="1566" w:type="dxa"/>
            <w:hideMark/>
          </w:tcPr>
          <w:p w14:paraId="5DA84F8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0D61061" wp14:editId="1F3F2E95">
                  <wp:extent cx="781050" cy="771525"/>
                  <wp:effectExtent l="0" t="0" r="0" b="9525"/>
                  <wp:docPr id="10413" name="Picture 10413" descr="408A7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 descr="408A75C4"/>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CFF8041" w14:textId="357FF00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ONE OF THE SONS OF SISYPHUS</w:t>
            </w:r>
          </w:p>
        </w:tc>
      </w:tr>
      <w:tr w:rsidR="00B12945" w:rsidRPr="006C21F3" w14:paraId="222199A8" w14:textId="77777777" w:rsidTr="00EC1095">
        <w:trPr>
          <w:tblCellSpacing w:w="15" w:type="dxa"/>
        </w:trPr>
        <w:tc>
          <w:tcPr>
            <w:tcW w:w="1304" w:type="dxa"/>
            <w:tcMar>
              <w:top w:w="15" w:type="dxa"/>
              <w:left w:w="15" w:type="dxa"/>
              <w:bottom w:w="15" w:type="dxa"/>
              <w:right w:w="15" w:type="dxa"/>
            </w:tcMar>
            <w:vAlign w:val="center"/>
            <w:hideMark/>
          </w:tcPr>
          <w:p w14:paraId="2DE4E7D9" w14:textId="298D398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OEUS</w:t>
            </w:r>
          </w:p>
        </w:tc>
        <w:tc>
          <w:tcPr>
            <w:tcW w:w="1546" w:type="dxa"/>
            <w:tcMar>
              <w:top w:w="15" w:type="dxa"/>
              <w:left w:w="15" w:type="dxa"/>
              <w:bottom w:w="15" w:type="dxa"/>
              <w:right w:w="15" w:type="dxa"/>
            </w:tcMar>
            <w:vAlign w:val="center"/>
            <w:hideMark/>
          </w:tcPr>
          <w:p w14:paraId="419F312B" w14:textId="5E51E0B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ΩΕΎΣ</w:t>
            </w:r>
          </w:p>
        </w:tc>
        <w:tc>
          <w:tcPr>
            <w:tcW w:w="1566" w:type="dxa"/>
            <w:hideMark/>
          </w:tcPr>
          <w:p w14:paraId="132E277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EADFB2" wp14:editId="2E949A23">
                  <wp:extent cx="771525" cy="695325"/>
                  <wp:effectExtent l="0" t="0" r="9525" b="9525"/>
                  <wp:docPr id="10412" name="Picture 10412" descr="BCB3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descr="BCB3947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CAC1EAC" w14:textId="6DCFFFA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2248913" w14:textId="77777777" w:rsidTr="00EC1095">
        <w:trPr>
          <w:tblCellSpacing w:w="15" w:type="dxa"/>
        </w:trPr>
        <w:tc>
          <w:tcPr>
            <w:tcW w:w="1304" w:type="dxa"/>
            <w:tcMar>
              <w:top w:w="15" w:type="dxa"/>
              <w:left w:w="15" w:type="dxa"/>
              <w:bottom w:w="15" w:type="dxa"/>
              <w:right w:w="15" w:type="dxa"/>
            </w:tcMar>
            <w:vAlign w:val="center"/>
            <w:hideMark/>
          </w:tcPr>
          <w:p w14:paraId="7E108E88" w14:textId="4F8D1CD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OPE</w:t>
            </w:r>
          </w:p>
        </w:tc>
        <w:tc>
          <w:tcPr>
            <w:tcW w:w="1546" w:type="dxa"/>
            <w:tcMar>
              <w:top w:w="15" w:type="dxa"/>
              <w:left w:w="15" w:type="dxa"/>
              <w:bottom w:w="15" w:type="dxa"/>
              <w:right w:w="15" w:type="dxa"/>
            </w:tcMar>
            <w:vAlign w:val="center"/>
            <w:hideMark/>
          </w:tcPr>
          <w:p w14:paraId="5C38E2B4" w14:textId="34114D2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ΌΠΗ</w:t>
            </w:r>
          </w:p>
        </w:tc>
        <w:tc>
          <w:tcPr>
            <w:tcW w:w="1566" w:type="dxa"/>
            <w:hideMark/>
          </w:tcPr>
          <w:p w14:paraId="0D5DF16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5EA0ED4" wp14:editId="4F4793E3">
                  <wp:extent cx="752475" cy="742950"/>
                  <wp:effectExtent l="0" t="0" r="9525" b="0"/>
                  <wp:docPr id="10411" name="Picture 10411" descr="D2EF5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descr="D2EF5D5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803BADC" w14:textId="2C42AC9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WOMAN SEDUCED BY POSEIDON IN THE FORM OF A KINGFISHER</w:t>
            </w:r>
          </w:p>
        </w:tc>
      </w:tr>
      <w:tr w:rsidR="00B12945" w:rsidRPr="006C21F3" w14:paraId="590E15D4" w14:textId="77777777" w:rsidTr="00EC1095">
        <w:trPr>
          <w:tblCellSpacing w:w="15" w:type="dxa"/>
        </w:trPr>
        <w:tc>
          <w:tcPr>
            <w:tcW w:w="1304" w:type="dxa"/>
            <w:tcMar>
              <w:top w:w="15" w:type="dxa"/>
              <w:left w:w="15" w:type="dxa"/>
              <w:bottom w:w="15" w:type="dxa"/>
              <w:right w:w="15" w:type="dxa"/>
            </w:tcMar>
            <w:vAlign w:val="center"/>
            <w:hideMark/>
          </w:tcPr>
          <w:p w14:paraId="7EAB811B" w14:textId="6C809E9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PHESIBOEA</w:t>
            </w:r>
          </w:p>
        </w:tc>
        <w:tc>
          <w:tcPr>
            <w:tcW w:w="1546" w:type="dxa"/>
            <w:tcMar>
              <w:top w:w="15" w:type="dxa"/>
              <w:left w:w="15" w:type="dxa"/>
              <w:bottom w:w="15" w:type="dxa"/>
              <w:right w:w="15" w:type="dxa"/>
            </w:tcMar>
            <w:vAlign w:val="center"/>
            <w:hideMark/>
          </w:tcPr>
          <w:p w14:paraId="1484D588" w14:textId="693563D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ΦΕΣΙΒΟΊΑΣ</w:t>
            </w:r>
          </w:p>
        </w:tc>
        <w:tc>
          <w:tcPr>
            <w:tcW w:w="1566" w:type="dxa"/>
            <w:hideMark/>
          </w:tcPr>
          <w:p w14:paraId="47008B7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8014023" wp14:editId="33063BEF">
                  <wp:extent cx="742950" cy="733425"/>
                  <wp:effectExtent l="0" t="0" r="0" b="9525"/>
                  <wp:docPr id="10410" name="Picture 10410" descr="Waterhouse Hylas and the Nymphs Manchester Art Gallery 18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descr="Waterhouse Hylas and the Nymphs Manchester Art Gallery 1896.15.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AF30B86" w14:textId="27612E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C9DF82A" w14:textId="77777777" w:rsidTr="00EC1095">
        <w:trPr>
          <w:tblCellSpacing w:w="15" w:type="dxa"/>
        </w:trPr>
        <w:tc>
          <w:tcPr>
            <w:tcW w:w="1304" w:type="dxa"/>
            <w:tcMar>
              <w:top w:w="15" w:type="dxa"/>
              <w:left w:w="15" w:type="dxa"/>
              <w:bottom w:w="15" w:type="dxa"/>
              <w:right w:w="15" w:type="dxa"/>
            </w:tcMar>
            <w:vAlign w:val="center"/>
            <w:hideMark/>
          </w:tcPr>
          <w:p w14:paraId="0C68537D" w14:textId="1ECDE3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LTHAEA</w:t>
            </w:r>
          </w:p>
        </w:tc>
        <w:tc>
          <w:tcPr>
            <w:tcW w:w="1546" w:type="dxa"/>
            <w:tcMar>
              <w:top w:w="15" w:type="dxa"/>
              <w:left w:w="15" w:type="dxa"/>
              <w:bottom w:w="15" w:type="dxa"/>
              <w:right w:w="15" w:type="dxa"/>
            </w:tcMar>
            <w:vAlign w:val="center"/>
            <w:hideMark/>
          </w:tcPr>
          <w:p w14:paraId="1957A45A" w14:textId="6887C90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ΘΑΊΑ</w:t>
            </w:r>
          </w:p>
        </w:tc>
        <w:tc>
          <w:tcPr>
            <w:tcW w:w="1566" w:type="dxa"/>
            <w:hideMark/>
          </w:tcPr>
          <w:p w14:paraId="5248BE2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13602AA" wp14:editId="6010E822">
                  <wp:extent cx="790575" cy="723900"/>
                  <wp:effectExtent l="0" t="0" r="9525" b="0"/>
                  <wp:docPr id="10409" name="Picture 10409" descr="8218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 descr="82183247"/>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BB4A800" w14:textId="3F9FE43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MOTHER OF MELEAGER</w:t>
            </w:r>
          </w:p>
        </w:tc>
      </w:tr>
      <w:tr w:rsidR="00B12945" w:rsidRPr="006C21F3" w14:paraId="3EFE4777" w14:textId="77777777" w:rsidTr="00EC1095">
        <w:trPr>
          <w:tblCellSpacing w:w="15" w:type="dxa"/>
        </w:trPr>
        <w:tc>
          <w:tcPr>
            <w:tcW w:w="1304" w:type="dxa"/>
            <w:tcMar>
              <w:top w:w="15" w:type="dxa"/>
              <w:left w:w="15" w:type="dxa"/>
              <w:bottom w:w="15" w:type="dxa"/>
              <w:right w:w="15" w:type="dxa"/>
            </w:tcMar>
            <w:vAlign w:val="center"/>
            <w:hideMark/>
          </w:tcPr>
          <w:p w14:paraId="0346603E" w14:textId="578137C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LTHAEMENES</w:t>
            </w:r>
          </w:p>
        </w:tc>
        <w:tc>
          <w:tcPr>
            <w:tcW w:w="1546" w:type="dxa"/>
            <w:tcMar>
              <w:top w:w="15" w:type="dxa"/>
              <w:left w:w="15" w:type="dxa"/>
              <w:bottom w:w="15" w:type="dxa"/>
              <w:right w:w="15" w:type="dxa"/>
            </w:tcMar>
            <w:vAlign w:val="center"/>
            <w:hideMark/>
          </w:tcPr>
          <w:p w14:paraId="3DE6DD1A" w14:textId="6FD3AFE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ΛΘΑΙΜΈΝΗΣ</w:t>
            </w:r>
          </w:p>
        </w:tc>
        <w:tc>
          <w:tcPr>
            <w:tcW w:w="1566" w:type="dxa"/>
            <w:hideMark/>
          </w:tcPr>
          <w:p w14:paraId="5CBCF93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3A638EC" wp14:editId="1AE25DAC">
                  <wp:extent cx="781050" cy="771525"/>
                  <wp:effectExtent l="0" t="0" r="0" b="9525"/>
                  <wp:docPr id="10408" name="Picture 10408" descr="Image result for Althaemen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descr="Image result for Althaemenes greek"/>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8B1FB30" w14:textId="31E0B4D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CATREUS, KING OF CRETE; IT WAS PROPHESIED HE WOULD KILL HIS OWN FATHER</w:t>
            </w:r>
          </w:p>
        </w:tc>
      </w:tr>
      <w:tr w:rsidR="00B12945" w:rsidRPr="006C21F3" w14:paraId="4B140C45" w14:textId="77777777" w:rsidTr="00EC1095">
        <w:trPr>
          <w:tblCellSpacing w:w="15" w:type="dxa"/>
        </w:trPr>
        <w:tc>
          <w:tcPr>
            <w:tcW w:w="1304" w:type="dxa"/>
            <w:tcMar>
              <w:top w:w="15" w:type="dxa"/>
              <w:left w:w="15" w:type="dxa"/>
              <w:bottom w:w="15" w:type="dxa"/>
              <w:right w:w="15" w:type="dxa"/>
            </w:tcMar>
            <w:vAlign w:val="center"/>
            <w:hideMark/>
          </w:tcPr>
          <w:p w14:paraId="3C0870B4" w14:textId="7A1EB88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ARYNCEUS</w:t>
            </w:r>
          </w:p>
        </w:tc>
        <w:tc>
          <w:tcPr>
            <w:tcW w:w="1546" w:type="dxa"/>
            <w:tcMar>
              <w:top w:w="15" w:type="dxa"/>
              <w:left w:w="15" w:type="dxa"/>
              <w:bottom w:w="15" w:type="dxa"/>
              <w:right w:w="15" w:type="dxa"/>
            </w:tcMar>
            <w:vAlign w:val="center"/>
            <w:hideMark/>
          </w:tcPr>
          <w:p w14:paraId="2AD88661" w14:textId="64D1BD8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ΑΡΥΓΚΕΎΣ</w:t>
            </w:r>
          </w:p>
        </w:tc>
        <w:tc>
          <w:tcPr>
            <w:tcW w:w="1566" w:type="dxa"/>
            <w:hideMark/>
          </w:tcPr>
          <w:p w14:paraId="4FA7FAA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306234" wp14:editId="5034531C">
                  <wp:extent cx="781050" cy="762000"/>
                  <wp:effectExtent l="0" t="0" r="0" b="0"/>
                  <wp:docPr id="10407" name="Picture 10407" descr="Image result for Amarync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 descr="Image result for Amarynceus greek"/>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A48849A" w14:textId="7F7C35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CHIEF OF THE ELEANS</w:t>
            </w:r>
          </w:p>
        </w:tc>
      </w:tr>
      <w:tr w:rsidR="00B12945" w:rsidRPr="006C21F3" w14:paraId="5FF176C6" w14:textId="77777777" w:rsidTr="00EC1095">
        <w:trPr>
          <w:tblCellSpacing w:w="15" w:type="dxa"/>
        </w:trPr>
        <w:tc>
          <w:tcPr>
            <w:tcW w:w="1304" w:type="dxa"/>
            <w:tcMar>
              <w:top w:w="15" w:type="dxa"/>
              <w:left w:w="15" w:type="dxa"/>
              <w:bottom w:w="15" w:type="dxa"/>
              <w:right w:w="15" w:type="dxa"/>
            </w:tcMar>
            <w:vAlign w:val="center"/>
            <w:hideMark/>
          </w:tcPr>
          <w:p w14:paraId="5B278483" w14:textId="15D3AC8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ETHYSTOS</w:t>
            </w:r>
          </w:p>
        </w:tc>
        <w:tc>
          <w:tcPr>
            <w:tcW w:w="1546" w:type="dxa"/>
            <w:tcMar>
              <w:top w:w="15" w:type="dxa"/>
              <w:left w:w="15" w:type="dxa"/>
              <w:bottom w:w="15" w:type="dxa"/>
              <w:right w:w="15" w:type="dxa"/>
            </w:tcMar>
            <w:vAlign w:val="center"/>
            <w:hideMark/>
          </w:tcPr>
          <w:p w14:paraId="16138071" w14:textId="77777777" w:rsidR="00B12945" w:rsidRPr="006C21F3" w:rsidRDefault="00B12945" w:rsidP="00D6687B">
            <w:pPr>
              <w:spacing w:line="480" w:lineRule="auto"/>
              <w:rPr>
                <w:rFonts w:ascii="Arial" w:eastAsia="Times New Roman" w:hAnsi="Arial" w:cs="Arial"/>
                <w:sz w:val="10"/>
                <w:szCs w:val="10"/>
              </w:rPr>
            </w:pPr>
          </w:p>
        </w:tc>
        <w:tc>
          <w:tcPr>
            <w:tcW w:w="1566" w:type="dxa"/>
            <w:hideMark/>
          </w:tcPr>
          <w:p w14:paraId="0533234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653A82" wp14:editId="00823ED5">
                  <wp:extent cx="790575" cy="819150"/>
                  <wp:effectExtent l="0" t="0" r="9525" b="0"/>
                  <wp:docPr id="10406" name="Picture 10406" descr="images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 descr="images_InPixio"/>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5DD256D" w14:textId="2CD1E20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AIDEN THAT WAS CHANGED INTO AMETHYST</w:t>
            </w:r>
          </w:p>
        </w:tc>
      </w:tr>
      <w:tr w:rsidR="00B12945" w:rsidRPr="006C21F3" w14:paraId="5FE66CB6" w14:textId="77777777" w:rsidTr="00EC1095">
        <w:trPr>
          <w:tblCellSpacing w:w="15" w:type="dxa"/>
        </w:trPr>
        <w:tc>
          <w:tcPr>
            <w:tcW w:w="1304" w:type="dxa"/>
            <w:tcMar>
              <w:top w:w="15" w:type="dxa"/>
              <w:left w:w="15" w:type="dxa"/>
              <w:bottom w:w="15" w:type="dxa"/>
              <w:right w:w="15" w:type="dxa"/>
            </w:tcMar>
            <w:vAlign w:val="center"/>
            <w:hideMark/>
          </w:tcPr>
          <w:p w14:paraId="4D668244" w14:textId="66BF195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PHICTYON</w:t>
            </w:r>
          </w:p>
        </w:tc>
        <w:tc>
          <w:tcPr>
            <w:tcW w:w="1546" w:type="dxa"/>
            <w:tcMar>
              <w:top w:w="15" w:type="dxa"/>
              <w:left w:w="15" w:type="dxa"/>
              <w:bottom w:w="15" w:type="dxa"/>
              <w:right w:w="15" w:type="dxa"/>
            </w:tcMar>
            <w:vAlign w:val="center"/>
            <w:hideMark/>
          </w:tcPr>
          <w:p w14:paraId="70A0399A" w14:textId="38A7C62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ΦΙΚΤΎΩΝ</w:t>
            </w:r>
          </w:p>
        </w:tc>
        <w:tc>
          <w:tcPr>
            <w:tcW w:w="1566" w:type="dxa"/>
            <w:hideMark/>
          </w:tcPr>
          <w:p w14:paraId="4DCEAD0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FB12E4D" wp14:editId="6B49FDEE">
                  <wp:extent cx="781050" cy="752475"/>
                  <wp:effectExtent l="0" t="0" r="0" b="9525"/>
                  <wp:docPr id="10405" name="Picture 10405" descr="Image result for Amphicty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6" descr="Image result for Amphictyon greek"/>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CD198FA" w14:textId="7691FF0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KING OF ATHENS</w:t>
            </w:r>
          </w:p>
        </w:tc>
      </w:tr>
      <w:tr w:rsidR="00B12945" w:rsidRPr="006C21F3" w14:paraId="4105F93B" w14:textId="77777777" w:rsidTr="00EC1095">
        <w:trPr>
          <w:tblCellSpacing w:w="15" w:type="dxa"/>
        </w:trPr>
        <w:tc>
          <w:tcPr>
            <w:tcW w:w="1304" w:type="dxa"/>
            <w:tcMar>
              <w:top w:w="15" w:type="dxa"/>
              <w:left w:w="15" w:type="dxa"/>
              <w:bottom w:w="15" w:type="dxa"/>
              <w:right w:w="15" w:type="dxa"/>
            </w:tcMar>
            <w:vAlign w:val="center"/>
            <w:hideMark/>
          </w:tcPr>
          <w:p w14:paraId="25E55D4F" w14:textId="3A93AD7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MPHIDAMAS</w:t>
            </w:r>
          </w:p>
        </w:tc>
        <w:tc>
          <w:tcPr>
            <w:tcW w:w="1546" w:type="dxa"/>
            <w:tcMar>
              <w:top w:w="15" w:type="dxa"/>
              <w:left w:w="15" w:type="dxa"/>
              <w:bottom w:w="15" w:type="dxa"/>
              <w:right w:w="15" w:type="dxa"/>
            </w:tcMar>
            <w:vAlign w:val="center"/>
            <w:hideMark/>
          </w:tcPr>
          <w:p w14:paraId="6B395558" w14:textId="08BE5CD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ΦΙΔΆΜΑΣ</w:t>
            </w:r>
          </w:p>
        </w:tc>
        <w:tc>
          <w:tcPr>
            <w:tcW w:w="1566" w:type="dxa"/>
            <w:hideMark/>
          </w:tcPr>
          <w:p w14:paraId="118C134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9F88D7" wp14:editId="5351553B">
                  <wp:extent cx="800100" cy="733425"/>
                  <wp:effectExtent l="0" t="0" r="0" b="9525"/>
                  <wp:docPr id="10404" name="Picture 10404" descr="3B922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 descr="3B92247F"/>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5CC131C" w14:textId="0FB89CE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685D404" w14:textId="77777777" w:rsidTr="00EC1095">
        <w:trPr>
          <w:tblCellSpacing w:w="15" w:type="dxa"/>
        </w:trPr>
        <w:tc>
          <w:tcPr>
            <w:tcW w:w="1304" w:type="dxa"/>
            <w:tcMar>
              <w:top w:w="15" w:type="dxa"/>
              <w:left w:w="15" w:type="dxa"/>
              <w:bottom w:w="15" w:type="dxa"/>
              <w:right w:w="15" w:type="dxa"/>
            </w:tcMar>
            <w:vAlign w:val="center"/>
            <w:hideMark/>
          </w:tcPr>
          <w:p w14:paraId="1D372108" w14:textId="7B3995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PHIMACHUS</w:t>
            </w:r>
          </w:p>
        </w:tc>
        <w:tc>
          <w:tcPr>
            <w:tcW w:w="1546" w:type="dxa"/>
            <w:tcMar>
              <w:top w:w="15" w:type="dxa"/>
              <w:left w:w="15" w:type="dxa"/>
              <w:bottom w:w="15" w:type="dxa"/>
              <w:right w:w="15" w:type="dxa"/>
            </w:tcMar>
            <w:vAlign w:val="center"/>
            <w:hideMark/>
          </w:tcPr>
          <w:p w14:paraId="66FAE627" w14:textId="596467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ΦΊΜΑΧΟΣ</w:t>
            </w:r>
          </w:p>
        </w:tc>
        <w:tc>
          <w:tcPr>
            <w:tcW w:w="1566" w:type="dxa"/>
            <w:hideMark/>
          </w:tcPr>
          <w:p w14:paraId="425C537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3F89F4" wp14:editId="0A9C4776">
                  <wp:extent cx="790575" cy="819150"/>
                  <wp:effectExtent l="0" t="0" r="9525" b="0"/>
                  <wp:docPr id="10403" name="Picture 104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4" descr="Related image"/>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AFBBCC5" w14:textId="3C8D983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8CE82F2" w14:textId="77777777" w:rsidTr="00EC1095">
        <w:trPr>
          <w:tblCellSpacing w:w="15" w:type="dxa"/>
        </w:trPr>
        <w:tc>
          <w:tcPr>
            <w:tcW w:w="1304" w:type="dxa"/>
            <w:tcMar>
              <w:top w:w="15" w:type="dxa"/>
              <w:left w:w="15" w:type="dxa"/>
              <w:bottom w:w="15" w:type="dxa"/>
              <w:right w:w="15" w:type="dxa"/>
            </w:tcMar>
            <w:vAlign w:val="center"/>
            <w:hideMark/>
          </w:tcPr>
          <w:p w14:paraId="6723806E" w14:textId="27B6E7B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PHINOME</w:t>
            </w:r>
          </w:p>
        </w:tc>
        <w:tc>
          <w:tcPr>
            <w:tcW w:w="1546" w:type="dxa"/>
            <w:tcMar>
              <w:top w:w="15" w:type="dxa"/>
              <w:left w:w="15" w:type="dxa"/>
              <w:bottom w:w="15" w:type="dxa"/>
              <w:right w:w="15" w:type="dxa"/>
            </w:tcMar>
            <w:vAlign w:val="center"/>
            <w:hideMark/>
          </w:tcPr>
          <w:p w14:paraId="5802FA24" w14:textId="59298D6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ΦΙΝΌΜΗ</w:t>
            </w:r>
          </w:p>
        </w:tc>
        <w:tc>
          <w:tcPr>
            <w:tcW w:w="1566" w:type="dxa"/>
            <w:hideMark/>
          </w:tcPr>
          <w:p w14:paraId="05430C6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86E2A0C" wp14:editId="254FE055">
                  <wp:extent cx="781050" cy="838200"/>
                  <wp:effectExtent l="0" t="0" r="0" b="0"/>
                  <wp:docPr id="10402" name="Picture 10402" descr="B204F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3" descr="B204F6A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84060CD" w14:textId="35E169D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220458A" w14:textId="77777777" w:rsidTr="00EC1095">
        <w:trPr>
          <w:tblCellSpacing w:w="15" w:type="dxa"/>
        </w:trPr>
        <w:tc>
          <w:tcPr>
            <w:tcW w:w="1304" w:type="dxa"/>
            <w:tcMar>
              <w:top w:w="15" w:type="dxa"/>
              <w:left w:w="15" w:type="dxa"/>
              <w:bottom w:w="15" w:type="dxa"/>
              <w:right w:w="15" w:type="dxa"/>
            </w:tcMar>
            <w:vAlign w:val="center"/>
            <w:hideMark/>
          </w:tcPr>
          <w:p w14:paraId="05825C1A" w14:textId="2899C2C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PHINOMUS</w:t>
            </w:r>
          </w:p>
        </w:tc>
        <w:tc>
          <w:tcPr>
            <w:tcW w:w="1546" w:type="dxa"/>
            <w:tcMar>
              <w:top w:w="15" w:type="dxa"/>
              <w:left w:w="15" w:type="dxa"/>
              <w:bottom w:w="15" w:type="dxa"/>
              <w:right w:w="15" w:type="dxa"/>
            </w:tcMar>
            <w:vAlign w:val="center"/>
            <w:hideMark/>
          </w:tcPr>
          <w:p w14:paraId="75141148" w14:textId="6141797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ΦΊΝΟΜΟΣ</w:t>
            </w:r>
          </w:p>
        </w:tc>
        <w:tc>
          <w:tcPr>
            <w:tcW w:w="1566" w:type="dxa"/>
            <w:hideMark/>
          </w:tcPr>
          <w:p w14:paraId="1DE7EE1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45DEBC8" wp14:editId="222B1566">
                  <wp:extent cx="781050" cy="762000"/>
                  <wp:effectExtent l="0" t="0" r="0" b="0"/>
                  <wp:docPr id="10401" name="Picture 10401" descr="CF726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2" descr="CF726F00"/>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5A4E634" w14:textId="146F3E7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NISOS AND ONE OF PENELOPE'S SUITORS DURING THE ODYSSEY</w:t>
            </w:r>
          </w:p>
        </w:tc>
      </w:tr>
      <w:tr w:rsidR="00B12945" w:rsidRPr="006C21F3" w14:paraId="2B3AD614" w14:textId="77777777" w:rsidTr="00EC1095">
        <w:trPr>
          <w:tblCellSpacing w:w="15" w:type="dxa"/>
        </w:trPr>
        <w:tc>
          <w:tcPr>
            <w:tcW w:w="1304" w:type="dxa"/>
            <w:tcMar>
              <w:top w:w="15" w:type="dxa"/>
              <w:left w:w="15" w:type="dxa"/>
              <w:bottom w:w="15" w:type="dxa"/>
              <w:right w:w="15" w:type="dxa"/>
            </w:tcMar>
            <w:vAlign w:val="center"/>
            <w:hideMark/>
          </w:tcPr>
          <w:p w14:paraId="2B188125" w14:textId="5557473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PHION</w:t>
            </w:r>
          </w:p>
        </w:tc>
        <w:tc>
          <w:tcPr>
            <w:tcW w:w="1546" w:type="dxa"/>
            <w:tcMar>
              <w:top w:w="15" w:type="dxa"/>
              <w:left w:w="15" w:type="dxa"/>
              <w:bottom w:w="15" w:type="dxa"/>
              <w:right w:w="15" w:type="dxa"/>
            </w:tcMar>
            <w:vAlign w:val="center"/>
            <w:hideMark/>
          </w:tcPr>
          <w:p w14:paraId="661F4341" w14:textId="16E23C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ΦΊΩΝ)</w:t>
            </w:r>
          </w:p>
        </w:tc>
        <w:tc>
          <w:tcPr>
            <w:tcW w:w="1566" w:type="dxa"/>
            <w:hideMark/>
          </w:tcPr>
          <w:p w14:paraId="58640B2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9E0B74E" wp14:editId="6CE50F96">
                  <wp:extent cx="762000" cy="695325"/>
                  <wp:effectExtent l="0" t="0" r="0" b="9525"/>
                  <wp:docPr id="10400" name="Picture 10400" descr="8173D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descr="8173D1BD"/>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10C9849" w14:textId="244931D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B2C3E79" w14:textId="77777777" w:rsidTr="00EC1095">
        <w:trPr>
          <w:tblCellSpacing w:w="15" w:type="dxa"/>
        </w:trPr>
        <w:tc>
          <w:tcPr>
            <w:tcW w:w="1304" w:type="dxa"/>
            <w:tcMar>
              <w:top w:w="15" w:type="dxa"/>
              <w:left w:w="15" w:type="dxa"/>
              <w:bottom w:w="15" w:type="dxa"/>
              <w:right w:w="15" w:type="dxa"/>
            </w:tcMar>
            <w:vAlign w:val="center"/>
            <w:hideMark/>
          </w:tcPr>
          <w:p w14:paraId="0B338187" w14:textId="1DFFEB9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MPHITHEA</w:t>
            </w:r>
          </w:p>
        </w:tc>
        <w:tc>
          <w:tcPr>
            <w:tcW w:w="1546" w:type="dxa"/>
            <w:tcMar>
              <w:top w:w="15" w:type="dxa"/>
              <w:left w:w="15" w:type="dxa"/>
              <w:bottom w:w="15" w:type="dxa"/>
              <w:right w:w="15" w:type="dxa"/>
            </w:tcMar>
            <w:vAlign w:val="center"/>
            <w:hideMark/>
          </w:tcPr>
          <w:p w14:paraId="51FCDDBA" w14:textId="0FFCA32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ΦΙΘΈΑ</w:t>
            </w:r>
          </w:p>
        </w:tc>
        <w:tc>
          <w:tcPr>
            <w:tcW w:w="1566" w:type="dxa"/>
            <w:hideMark/>
          </w:tcPr>
          <w:p w14:paraId="6CD2FF8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A93EF0B" wp14:editId="08465516">
                  <wp:extent cx="762000" cy="752475"/>
                  <wp:effectExtent l="0" t="0" r="0" b="9525"/>
                  <wp:docPr id="10399" name="Picture 10399" descr="Image result for Amphithe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descr="Image result for Amphithea greek"/>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5A30CBA" w14:textId="0031954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CCAF34F" w14:textId="77777777" w:rsidTr="00EC1095">
        <w:trPr>
          <w:tblCellSpacing w:w="15" w:type="dxa"/>
        </w:trPr>
        <w:tc>
          <w:tcPr>
            <w:tcW w:w="1304" w:type="dxa"/>
            <w:tcMar>
              <w:top w:w="15" w:type="dxa"/>
              <w:left w:w="15" w:type="dxa"/>
              <w:bottom w:w="15" w:type="dxa"/>
              <w:right w:w="15" w:type="dxa"/>
            </w:tcMar>
            <w:vAlign w:val="center"/>
            <w:hideMark/>
          </w:tcPr>
          <w:p w14:paraId="3B656805" w14:textId="7374324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YCLAS</w:t>
            </w:r>
          </w:p>
        </w:tc>
        <w:tc>
          <w:tcPr>
            <w:tcW w:w="1546" w:type="dxa"/>
            <w:tcMar>
              <w:top w:w="15" w:type="dxa"/>
              <w:left w:w="15" w:type="dxa"/>
              <w:bottom w:w="15" w:type="dxa"/>
              <w:right w:w="15" w:type="dxa"/>
            </w:tcMar>
            <w:vAlign w:val="center"/>
            <w:hideMark/>
          </w:tcPr>
          <w:p w14:paraId="3C546D45" w14:textId="5226348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ΎΚΛΑΣ</w:t>
            </w:r>
          </w:p>
        </w:tc>
        <w:tc>
          <w:tcPr>
            <w:tcW w:w="1566" w:type="dxa"/>
            <w:hideMark/>
          </w:tcPr>
          <w:p w14:paraId="0DF0C7A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3AE98A" wp14:editId="281DFD9E">
                  <wp:extent cx="752475" cy="733425"/>
                  <wp:effectExtent l="0" t="0" r="9525" b="9525"/>
                  <wp:docPr id="10398" name="Picture 10398" descr="F7D13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9" descr="F7D137B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9285ED5" w14:textId="699A740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D2911BF" w14:textId="77777777" w:rsidTr="00EC1095">
        <w:trPr>
          <w:tblCellSpacing w:w="15" w:type="dxa"/>
        </w:trPr>
        <w:tc>
          <w:tcPr>
            <w:tcW w:w="1304" w:type="dxa"/>
            <w:tcMar>
              <w:top w:w="15" w:type="dxa"/>
              <w:left w:w="15" w:type="dxa"/>
              <w:bottom w:w="15" w:type="dxa"/>
              <w:right w:w="15" w:type="dxa"/>
            </w:tcMar>
            <w:vAlign w:val="center"/>
            <w:hideMark/>
          </w:tcPr>
          <w:p w14:paraId="20E5070D" w14:textId="7C520D7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YCUS</w:t>
            </w:r>
          </w:p>
        </w:tc>
        <w:tc>
          <w:tcPr>
            <w:tcW w:w="1546" w:type="dxa"/>
            <w:tcMar>
              <w:top w:w="15" w:type="dxa"/>
              <w:left w:w="15" w:type="dxa"/>
              <w:bottom w:w="15" w:type="dxa"/>
              <w:right w:w="15" w:type="dxa"/>
            </w:tcMar>
            <w:vAlign w:val="center"/>
            <w:hideMark/>
          </w:tcPr>
          <w:p w14:paraId="0D4C400A" w14:textId="0B6D3FA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ΜΥΚΟΣ</w:t>
            </w:r>
          </w:p>
        </w:tc>
        <w:tc>
          <w:tcPr>
            <w:tcW w:w="1566" w:type="dxa"/>
            <w:hideMark/>
          </w:tcPr>
          <w:p w14:paraId="4141699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976FDD" wp14:editId="49AB467A">
                  <wp:extent cx="771525" cy="800100"/>
                  <wp:effectExtent l="0" t="0" r="9525" b="0"/>
                  <wp:docPr id="10397" name="Picture 10397" descr="BB5A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8" descr="BB5A648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57CBB46" w14:textId="35ECA7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POSEIDON AND KING OF THE BEBRYCES</w:t>
            </w:r>
          </w:p>
        </w:tc>
      </w:tr>
      <w:tr w:rsidR="00B12945" w:rsidRPr="006C21F3" w14:paraId="340D7978" w14:textId="77777777" w:rsidTr="00EC1095">
        <w:trPr>
          <w:tblCellSpacing w:w="15" w:type="dxa"/>
        </w:trPr>
        <w:tc>
          <w:tcPr>
            <w:tcW w:w="1304" w:type="dxa"/>
            <w:tcMar>
              <w:top w:w="15" w:type="dxa"/>
              <w:left w:w="15" w:type="dxa"/>
              <w:bottom w:w="15" w:type="dxa"/>
              <w:right w:w="15" w:type="dxa"/>
            </w:tcMar>
            <w:vAlign w:val="center"/>
            <w:hideMark/>
          </w:tcPr>
          <w:p w14:paraId="4B9A9165" w14:textId="2731E09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YMONE</w:t>
            </w:r>
          </w:p>
        </w:tc>
        <w:tc>
          <w:tcPr>
            <w:tcW w:w="1546" w:type="dxa"/>
            <w:tcMar>
              <w:top w:w="15" w:type="dxa"/>
              <w:left w:w="15" w:type="dxa"/>
              <w:bottom w:w="15" w:type="dxa"/>
              <w:right w:w="15" w:type="dxa"/>
            </w:tcMar>
            <w:vAlign w:val="center"/>
            <w:hideMark/>
          </w:tcPr>
          <w:p w14:paraId="03C8B4B3" w14:textId="751F9FC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ΜΥΜΩΝΗ</w:t>
            </w:r>
          </w:p>
        </w:tc>
        <w:tc>
          <w:tcPr>
            <w:tcW w:w="1566" w:type="dxa"/>
            <w:hideMark/>
          </w:tcPr>
          <w:p w14:paraId="45C8E4C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BBA451" wp14:editId="1B9B83C8">
                  <wp:extent cx="762000" cy="762000"/>
                  <wp:effectExtent l="0" t="0" r="0" b="0"/>
                  <wp:docPr id="10396" name="Picture 10396" descr="3C5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3C5313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6FEB25D" w14:textId="7D9201B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ONE DAUGHTER OF DANAUS WHO REFUSED TO MURDER HER HUSBAND, THUS ESCAPING HER SISTERS' PUNISHMENT</w:t>
            </w:r>
          </w:p>
        </w:tc>
      </w:tr>
      <w:tr w:rsidR="00B12945" w:rsidRPr="006C21F3" w14:paraId="34A1E2D5" w14:textId="77777777" w:rsidTr="00EC1095">
        <w:trPr>
          <w:tblCellSpacing w:w="15" w:type="dxa"/>
        </w:trPr>
        <w:tc>
          <w:tcPr>
            <w:tcW w:w="1304" w:type="dxa"/>
            <w:tcMar>
              <w:top w:w="15" w:type="dxa"/>
              <w:left w:w="15" w:type="dxa"/>
              <w:bottom w:w="15" w:type="dxa"/>
              <w:right w:w="15" w:type="dxa"/>
            </w:tcMar>
            <w:vAlign w:val="center"/>
            <w:hideMark/>
          </w:tcPr>
          <w:p w14:paraId="03F9C8B7" w14:textId="0B8B59B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MYNTOR</w:t>
            </w:r>
          </w:p>
        </w:tc>
        <w:tc>
          <w:tcPr>
            <w:tcW w:w="1546" w:type="dxa"/>
            <w:tcMar>
              <w:top w:w="15" w:type="dxa"/>
              <w:left w:w="15" w:type="dxa"/>
              <w:bottom w:w="15" w:type="dxa"/>
              <w:right w:w="15" w:type="dxa"/>
            </w:tcMar>
            <w:vAlign w:val="center"/>
            <w:hideMark/>
          </w:tcPr>
          <w:p w14:paraId="2095B8F9" w14:textId="1D0D9E6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ΎΝΤΩΡ</w:t>
            </w:r>
          </w:p>
        </w:tc>
        <w:tc>
          <w:tcPr>
            <w:tcW w:w="1566" w:type="dxa"/>
            <w:hideMark/>
          </w:tcPr>
          <w:p w14:paraId="2AE5ED8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81B46A8" wp14:editId="09725AF3">
                  <wp:extent cx="771525" cy="781050"/>
                  <wp:effectExtent l="0" t="0" r="9525" b="0"/>
                  <wp:docPr id="10395" name="Picture 10395" descr="9BE4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6" descr="9BE4D81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1D6B31B" w14:textId="42FDA21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38DB5F1" w14:textId="77777777" w:rsidTr="00EC1095">
        <w:trPr>
          <w:tblCellSpacing w:w="15" w:type="dxa"/>
        </w:trPr>
        <w:tc>
          <w:tcPr>
            <w:tcW w:w="1304" w:type="dxa"/>
            <w:tcMar>
              <w:top w:w="15" w:type="dxa"/>
              <w:left w:w="15" w:type="dxa"/>
              <w:bottom w:w="15" w:type="dxa"/>
              <w:right w:w="15" w:type="dxa"/>
            </w:tcMar>
            <w:vAlign w:val="center"/>
            <w:hideMark/>
          </w:tcPr>
          <w:p w14:paraId="4187DEEB" w14:textId="194455E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MYTHAON</w:t>
            </w:r>
          </w:p>
        </w:tc>
        <w:tc>
          <w:tcPr>
            <w:tcW w:w="1546" w:type="dxa"/>
            <w:tcMar>
              <w:top w:w="15" w:type="dxa"/>
              <w:left w:w="15" w:type="dxa"/>
              <w:bottom w:w="15" w:type="dxa"/>
              <w:right w:w="15" w:type="dxa"/>
            </w:tcMar>
            <w:vAlign w:val="center"/>
            <w:hideMark/>
          </w:tcPr>
          <w:p w14:paraId="147FB989" w14:textId="65393B5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ΜΥΘΆΩΝ</w:t>
            </w:r>
          </w:p>
        </w:tc>
        <w:tc>
          <w:tcPr>
            <w:tcW w:w="1566" w:type="dxa"/>
            <w:hideMark/>
          </w:tcPr>
          <w:p w14:paraId="02FD804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317CD6F" wp14:editId="4330D4CB">
                  <wp:extent cx="790575" cy="857250"/>
                  <wp:effectExtent l="0" t="0" r="9525" b="0"/>
                  <wp:docPr id="10394" name="Picture 10394" descr="Image result for Amytha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5" descr="Image result for Amythaon greek"/>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22F16E2" w14:textId="2F084EC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CRETHEUS, FATHER OF MELAMPUS AND BIAS</w:t>
            </w:r>
          </w:p>
        </w:tc>
      </w:tr>
      <w:tr w:rsidR="00B12945" w:rsidRPr="006C21F3" w14:paraId="3A26F79A" w14:textId="77777777" w:rsidTr="00EC1095">
        <w:trPr>
          <w:tblCellSpacing w:w="15" w:type="dxa"/>
        </w:trPr>
        <w:tc>
          <w:tcPr>
            <w:tcW w:w="1304" w:type="dxa"/>
            <w:tcMar>
              <w:top w:w="15" w:type="dxa"/>
              <w:left w:w="15" w:type="dxa"/>
              <w:bottom w:w="15" w:type="dxa"/>
              <w:right w:w="15" w:type="dxa"/>
            </w:tcMar>
            <w:vAlign w:val="center"/>
            <w:hideMark/>
          </w:tcPr>
          <w:p w14:paraId="1E89C73A" w14:textId="6C24C36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AXAGORAS</w:t>
            </w:r>
          </w:p>
        </w:tc>
        <w:tc>
          <w:tcPr>
            <w:tcW w:w="1546" w:type="dxa"/>
            <w:tcMar>
              <w:top w:w="15" w:type="dxa"/>
              <w:left w:w="15" w:type="dxa"/>
              <w:bottom w:w="15" w:type="dxa"/>
              <w:right w:w="15" w:type="dxa"/>
            </w:tcMar>
            <w:vAlign w:val="center"/>
            <w:hideMark/>
          </w:tcPr>
          <w:p w14:paraId="26ACCC78" w14:textId="48344AC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ΑΞΑΓΌΡΑΣ</w:t>
            </w:r>
          </w:p>
        </w:tc>
        <w:tc>
          <w:tcPr>
            <w:tcW w:w="1566" w:type="dxa"/>
            <w:hideMark/>
          </w:tcPr>
          <w:p w14:paraId="4E2CED9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36055CD" wp14:editId="61C87316">
                  <wp:extent cx="762000" cy="742950"/>
                  <wp:effectExtent l="0" t="0" r="0" b="0"/>
                  <wp:docPr id="10393" name="Picture 10393" descr="Image result for Anaxagora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4" descr="Image result for Anaxagoras greek"/>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CA46798" w14:textId="6A61794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KING OF ARGOS</w:t>
            </w:r>
          </w:p>
        </w:tc>
      </w:tr>
      <w:tr w:rsidR="00B12945" w:rsidRPr="006C21F3" w14:paraId="2C81C96F" w14:textId="77777777" w:rsidTr="00EC1095">
        <w:trPr>
          <w:tblCellSpacing w:w="15" w:type="dxa"/>
        </w:trPr>
        <w:tc>
          <w:tcPr>
            <w:tcW w:w="1304" w:type="dxa"/>
            <w:tcMar>
              <w:top w:w="15" w:type="dxa"/>
              <w:left w:w="15" w:type="dxa"/>
              <w:bottom w:w="15" w:type="dxa"/>
              <w:right w:w="15" w:type="dxa"/>
            </w:tcMar>
            <w:vAlign w:val="center"/>
            <w:hideMark/>
          </w:tcPr>
          <w:p w14:paraId="03F5B06E" w14:textId="4557905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AXARETE</w:t>
            </w:r>
          </w:p>
        </w:tc>
        <w:tc>
          <w:tcPr>
            <w:tcW w:w="1546" w:type="dxa"/>
            <w:tcMar>
              <w:top w:w="15" w:type="dxa"/>
              <w:left w:w="15" w:type="dxa"/>
              <w:bottom w:w="15" w:type="dxa"/>
              <w:right w:w="15" w:type="dxa"/>
            </w:tcMar>
            <w:vAlign w:val="center"/>
            <w:hideMark/>
          </w:tcPr>
          <w:p w14:paraId="037E2B81" w14:textId="7CFB224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ΑΞΑΡΈΤΗ</w:t>
            </w:r>
          </w:p>
        </w:tc>
        <w:tc>
          <w:tcPr>
            <w:tcW w:w="1566" w:type="dxa"/>
            <w:hideMark/>
          </w:tcPr>
          <w:p w14:paraId="1A57A88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1F3F61F" wp14:editId="6735E903">
                  <wp:extent cx="771525" cy="828675"/>
                  <wp:effectExtent l="0" t="0" r="9525" b="9525"/>
                  <wp:docPr id="10392" name="Picture 10392" descr="Image result for Anaxaret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3" descr="Image result for Anaxarete greek"/>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FE98436" w14:textId="42883AB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CYPRIOT MAIDEN TURNED TO STONE BY APHRODITE FOR REFUSING HER SUITOR'S ADVANCES</w:t>
            </w:r>
          </w:p>
        </w:tc>
      </w:tr>
      <w:tr w:rsidR="00B12945" w:rsidRPr="006C21F3" w14:paraId="5B3F8F63" w14:textId="77777777" w:rsidTr="00EC1095">
        <w:trPr>
          <w:tblCellSpacing w:w="15" w:type="dxa"/>
        </w:trPr>
        <w:tc>
          <w:tcPr>
            <w:tcW w:w="1304" w:type="dxa"/>
            <w:tcMar>
              <w:top w:w="15" w:type="dxa"/>
              <w:left w:w="15" w:type="dxa"/>
              <w:bottom w:w="15" w:type="dxa"/>
              <w:right w:w="15" w:type="dxa"/>
            </w:tcMar>
            <w:vAlign w:val="center"/>
            <w:hideMark/>
          </w:tcPr>
          <w:p w14:paraId="0A197B8C" w14:textId="2AAF6E5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AXIBIA</w:t>
            </w:r>
          </w:p>
        </w:tc>
        <w:tc>
          <w:tcPr>
            <w:tcW w:w="1546" w:type="dxa"/>
            <w:tcMar>
              <w:top w:w="15" w:type="dxa"/>
              <w:left w:w="15" w:type="dxa"/>
              <w:bottom w:w="15" w:type="dxa"/>
              <w:right w:w="15" w:type="dxa"/>
            </w:tcMar>
            <w:vAlign w:val="center"/>
            <w:hideMark/>
          </w:tcPr>
          <w:p w14:paraId="0EA563A2" w14:textId="4707973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ΑΞΊΒΙΑ</w:t>
            </w:r>
          </w:p>
        </w:tc>
        <w:tc>
          <w:tcPr>
            <w:tcW w:w="1566" w:type="dxa"/>
            <w:hideMark/>
          </w:tcPr>
          <w:p w14:paraId="79EBF30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A390B8F" wp14:editId="197D1CE8">
                  <wp:extent cx="781050" cy="790575"/>
                  <wp:effectExtent l="0" t="0" r="0" b="9525"/>
                  <wp:docPr id="10391" name="Picture 10391" descr="Image result for Anaxib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 descr="Image result for Anaxibia greek"/>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BD81236" w14:textId="00B7AA9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53388CD" w14:textId="77777777" w:rsidTr="00EC1095">
        <w:trPr>
          <w:tblCellSpacing w:w="15" w:type="dxa"/>
        </w:trPr>
        <w:tc>
          <w:tcPr>
            <w:tcW w:w="1304" w:type="dxa"/>
            <w:tcMar>
              <w:top w:w="15" w:type="dxa"/>
              <w:left w:w="15" w:type="dxa"/>
              <w:bottom w:w="15" w:type="dxa"/>
              <w:right w:w="15" w:type="dxa"/>
            </w:tcMar>
            <w:vAlign w:val="center"/>
            <w:hideMark/>
          </w:tcPr>
          <w:p w14:paraId="306CA6DA" w14:textId="4B3382A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AXO</w:t>
            </w:r>
          </w:p>
        </w:tc>
        <w:tc>
          <w:tcPr>
            <w:tcW w:w="1546" w:type="dxa"/>
            <w:tcMar>
              <w:top w:w="15" w:type="dxa"/>
              <w:left w:w="15" w:type="dxa"/>
              <w:bottom w:w="15" w:type="dxa"/>
              <w:right w:w="15" w:type="dxa"/>
            </w:tcMar>
            <w:vAlign w:val="center"/>
            <w:hideMark/>
          </w:tcPr>
          <w:p w14:paraId="5349C386" w14:textId="2FC4705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ΑΞΏ</w:t>
            </w:r>
          </w:p>
        </w:tc>
        <w:tc>
          <w:tcPr>
            <w:tcW w:w="1566" w:type="dxa"/>
            <w:hideMark/>
          </w:tcPr>
          <w:p w14:paraId="4FDECCB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FCAAD58" wp14:editId="4D690A98">
                  <wp:extent cx="809625" cy="704850"/>
                  <wp:effectExtent l="0" t="0" r="9525" b="0"/>
                  <wp:docPr id="10390" name="Picture 10390" descr="5A940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descr="5A940C4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1604493" w14:textId="5A83B16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MOTHER OF ALCMENE</w:t>
            </w:r>
          </w:p>
        </w:tc>
      </w:tr>
      <w:tr w:rsidR="00B12945" w:rsidRPr="006C21F3" w14:paraId="5B8B44EF" w14:textId="77777777" w:rsidTr="00EC1095">
        <w:trPr>
          <w:tblCellSpacing w:w="15" w:type="dxa"/>
        </w:trPr>
        <w:tc>
          <w:tcPr>
            <w:tcW w:w="1304" w:type="dxa"/>
            <w:tcMar>
              <w:top w:w="15" w:type="dxa"/>
              <w:left w:w="15" w:type="dxa"/>
              <w:bottom w:w="15" w:type="dxa"/>
              <w:right w:w="15" w:type="dxa"/>
            </w:tcMar>
            <w:vAlign w:val="center"/>
            <w:hideMark/>
          </w:tcPr>
          <w:p w14:paraId="351412AA" w14:textId="09D4911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NCAEUS</w:t>
            </w:r>
          </w:p>
        </w:tc>
        <w:tc>
          <w:tcPr>
            <w:tcW w:w="1546" w:type="dxa"/>
            <w:tcMar>
              <w:top w:w="15" w:type="dxa"/>
              <w:left w:w="15" w:type="dxa"/>
              <w:bottom w:w="15" w:type="dxa"/>
              <w:right w:w="15" w:type="dxa"/>
            </w:tcMar>
            <w:vAlign w:val="center"/>
            <w:hideMark/>
          </w:tcPr>
          <w:p w14:paraId="5E1CD6B4" w14:textId="433D756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ΚΑῖΟΣ</w:t>
            </w:r>
          </w:p>
        </w:tc>
        <w:tc>
          <w:tcPr>
            <w:tcW w:w="1566" w:type="dxa"/>
            <w:hideMark/>
          </w:tcPr>
          <w:p w14:paraId="1365942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1C84C59" wp14:editId="0C25D817">
                  <wp:extent cx="800100" cy="752475"/>
                  <wp:effectExtent l="0" t="0" r="0" b="9525"/>
                  <wp:docPr id="10389" name="Picture 10389" descr="Image result for Anca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0" descr="Image result for Ancaeus greek"/>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AF17110" w14:textId="1543AED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TWO SEPARATE ARGONAUTS, EACH OF WHOM WAS KILLED BY A BOAR</w:t>
            </w:r>
          </w:p>
        </w:tc>
      </w:tr>
      <w:tr w:rsidR="00B12945" w:rsidRPr="006C21F3" w14:paraId="48F9A43F" w14:textId="77777777" w:rsidTr="00EC1095">
        <w:trPr>
          <w:tblCellSpacing w:w="15" w:type="dxa"/>
        </w:trPr>
        <w:tc>
          <w:tcPr>
            <w:tcW w:w="1304" w:type="dxa"/>
            <w:tcMar>
              <w:top w:w="15" w:type="dxa"/>
              <w:left w:w="15" w:type="dxa"/>
              <w:bottom w:w="15" w:type="dxa"/>
              <w:right w:w="15" w:type="dxa"/>
            </w:tcMar>
            <w:vAlign w:val="center"/>
            <w:hideMark/>
          </w:tcPr>
          <w:p w14:paraId="08E061AA" w14:textId="7508852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CHIALUS</w:t>
            </w:r>
          </w:p>
        </w:tc>
        <w:tc>
          <w:tcPr>
            <w:tcW w:w="1546" w:type="dxa"/>
            <w:tcMar>
              <w:top w:w="15" w:type="dxa"/>
              <w:left w:w="15" w:type="dxa"/>
              <w:bottom w:w="15" w:type="dxa"/>
              <w:right w:w="15" w:type="dxa"/>
            </w:tcMar>
            <w:vAlign w:val="center"/>
            <w:hideMark/>
          </w:tcPr>
          <w:p w14:paraId="230F6C42" w14:textId="34B018E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ΓΧΊΑΛΟΣ</w:t>
            </w:r>
          </w:p>
        </w:tc>
        <w:tc>
          <w:tcPr>
            <w:tcW w:w="1566" w:type="dxa"/>
            <w:hideMark/>
          </w:tcPr>
          <w:p w14:paraId="21B8EDF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2DF9118" wp14:editId="75CE1C08">
                  <wp:extent cx="800100" cy="762000"/>
                  <wp:effectExtent l="0" t="0" r="0" b="0"/>
                  <wp:docPr id="10388" name="Picture 10388" descr="Image result for Anchial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descr="Image result for Anchialus greek"/>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E8E6D08" w14:textId="5902A46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10770B3" w14:textId="77777777" w:rsidTr="00EC1095">
        <w:trPr>
          <w:tblCellSpacing w:w="15" w:type="dxa"/>
        </w:trPr>
        <w:tc>
          <w:tcPr>
            <w:tcW w:w="1304" w:type="dxa"/>
            <w:tcMar>
              <w:top w:w="15" w:type="dxa"/>
              <w:left w:w="15" w:type="dxa"/>
              <w:bottom w:w="15" w:type="dxa"/>
              <w:right w:w="15" w:type="dxa"/>
            </w:tcMar>
            <w:vAlign w:val="center"/>
            <w:hideMark/>
          </w:tcPr>
          <w:p w14:paraId="2C1EE4A6" w14:textId="0B659E3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DRAEMON</w:t>
            </w:r>
          </w:p>
        </w:tc>
        <w:tc>
          <w:tcPr>
            <w:tcW w:w="1546" w:type="dxa"/>
            <w:tcMar>
              <w:top w:w="15" w:type="dxa"/>
              <w:left w:w="15" w:type="dxa"/>
              <w:bottom w:w="15" w:type="dxa"/>
              <w:right w:w="15" w:type="dxa"/>
            </w:tcMar>
            <w:vAlign w:val="center"/>
            <w:hideMark/>
          </w:tcPr>
          <w:p w14:paraId="38366D07" w14:textId="1720759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ἉΝΔΡΑΊΜΩΝ</w:t>
            </w:r>
          </w:p>
        </w:tc>
        <w:tc>
          <w:tcPr>
            <w:tcW w:w="1566" w:type="dxa"/>
            <w:hideMark/>
          </w:tcPr>
          <w:p w14:paraId="1B016C4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F1668B2" wp14:editId="19BB765E">
                  <wp:extent cx="762000" cy="685800"/>
                  <wp:effectExtent l="0" t="0" r="0" b="0"/>
                  <wp:docPr id="10387" name="Picture 10387" descr="B0CA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 descr="B0CA1A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0A3A541" w14:textId="50191D1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5C47EED" w14:textId="77777777" w:rsidTr="00EC1095">
        <w:trPr>
          <w:tblCellSpacing w:w="15" w:type="dxa"/>
        </w:trPr>
        <w:tc>
          <w:tcPr>
            <w:tcW w:w="1304" w:type="dxa"/>
            <w:tcMar>
              <w:top w:w="15" w:type="dxa"/>
              <w:left w:w="15" w:type="dxa"/>
              <w:bottom w:w="15" w:type="dxa"/>
              <w:right w:w="15" w:type="dxa"/>
            </w:tcMar>
            <w:vAlign w:val="center"/>
            <w:hideMark/>
          </w:tcPr>
          <w:p w14:paraId="557B64CF" w14:textId="0DD0501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DREUS</w:t>
            </w:r>
          </w:p>
        </w:tc>
        <w:tc>
          <w:tcPr>
            <w:tcW w:w="1546" w:type="dxa"/>
            <w:tcMar>
              <w:top w:w="15" w:type="dxa"/>
              <w:left w:w="15" w:type="dxa"/>
              <w:bottom w:w="15" w:type="dxa"/>
              <w:right w:w="15" w:type="dxa"/>
            </w:tcMar>
            <w:vAlign w:val="center"/>
            <w:hideMark/>
          </w:tcPr>
          <w:p w14:paraId="79D7349C" w14:textId="314260A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ΔΡΕΎΣ</w:t>
            </w:r>
          </w:p>
        </w:tc>
        <w:tc>
          <w:tcPr>
            <w:tcW w:w="1566" w:type="dxa"/>
            <w:hideMark/>
          </w:tcPr>
          <w:p w14:paraId="500A359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7B8B7CF" wp14:editId="14705ADE">
                  <wp:extent cx="790575" cy="809625"/>
                  <wp:effectExtent l="0" t="0" r="9525" b="9525"/>
                  <wp:docPr id="10386" name="Picture 10386" descr="Image result for Andr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7" descr="Image result for Andreus greek"/>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2B6B181" w14:textId="0A16E32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THE RIVER-GOD PENEUS</w:t>
            </w:r>
          </w:p>
        </w:tc>
      </w:tr>
      <w:tr w:rsidR="00B12945" w:rsidRPr="006C21F3" w14:paraId="109FE7A0" w14:textId="77777777" w:rsidTr="00EC1095">
        <w:trPr>
          <w:tblCellSpacing w:w="15" w:type="dxa"/>
        </w:trPr>
        <w:tc>
          <w:tcPr>
            <w:tcW w:w="1304" w:type="dxa"/>
            <w:tcMar>
              <w:top w:w="15" w:type="dxa"/>
              <w:left w:w="15" w:type="dxa"/>
              <w:bottom w:w="15" w:type="dxa"/>
              <w:right w:w="15" w:type="dxa"/>
            </w:tcMar>
            <w:vAlign w:val="center"/>
            <w:hideMark/>
          </w:tcPr>
          <w:p w14:paraId="7E46147F" w14:textId="6D9DE9A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DROGEUS</w:t>
            </w:r>
          </w:p>
        </w:tc>
        <w:tc>
          <w:tcPr>
            <w:tcW w:w="1546" w:type="dxa"/>
            <w:tcMar>
              <w:top w:w="15" w:type="dxa"/>
              <w:left w:w="15" w:type="dxa"/>
              <w:bottom w:w="15" w:type="dxa"/>
              <w:right w:w="15" w:type="dxa"/>
            </w:tcMar>
            <w:vAlign w:val="center"/>
            <w:hideMark/>
          </w:tcPr>
          <w:p w14:paraId="618D5A80" w14:textId="0B28057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ΔΡΌΓΕΩΣ</w:t>
            </w:r>
          </w:p>
        </w:tc>
        <w:tc>
          <w:tcPr>
            <w:tcW w:w="1566" w:type="dxa"/>
            <w:hideMark/>
          </w:tcPr>
          <w:p w14:paraId="06D5BED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55AA1E2" wp14:editId="71012D85">
                  <wp:extent cx="790575" cy="762000"/>
                  <wp:effectExtent l="0" t="0" r="9525" b="0"/>
                  <wp:docPr id="10385" name="Picture 10385" descr="Image result for Androg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 descr="Image result for Androgeus greek"/>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106E584" w14:textId="5EEC2ED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MINOS, KING OF CRETE</w:t>
            </w:r>
          </w:p>
        </w:tc>
      </w:tr>
      <w:tr w:rsidR="00B12945" w:rsidRPr="006C21F3" w14:paraId="1025D6EF" w14:textId="77777777" w:rsidTr="00EC1095">
        <w:trPr>
          <w:tblCellSpacing w:w="15" w:type="dxa"/>
        </w:trPr>
        <w:tc>
          <w:tcPr>
            <w:tcW w:w="1304" w:type="dxa"/>
            <w:tcMar>
              <w:top w:w="15" w:type="dxa"/>
              <w:left w:w="15" w:type="dxa"/>
              <w:bottom w:w="15" w:type="dxa"/>
              <w:right w:w="15" w:type="dxa"/>
            </w:tcMar>
            <w:vAlign w:val="center"/>
            <w:hideMark/>
          </w:tcPr>
          <w:p w14:paraId="6185A377" w14:textId="4073C89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NTENOR</w:t>
            </w:r>
          </w:p>
        </w:tc>
        <w:tc>
          <w:tcPr>
            <w:tcW w:w="1546" w:type="dxa"/>
            <w:tcMar>
              <w:top w:w="15" w:type="dxa"/>
              <w:left w:w="15" w:type="dxa"/>
              <w:bottom w:w="15" w:type="dxa"/>
              <w:right w:w="15" w:type="dxa"/>
            </w:tcMar>
            <w:vAlign w:val="center"/>
            <w:hideMark/>
          </w:tcPr>
          <w:p w14:paraId="5EDCEADD" w14:textId="6F539CB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ΤΉΝΩΡ</w:t>
            </w:r>
          </w:p>
        </w:tc>
        <w:tc>
          <w:tcPr>
            <w:tcW w:w="1566" w:type="dxa"/>
            <w:hideMark/>
          </w:tcPr>
          <w:p w14:paraId="5C2B09E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3C4006" wp14:editId="03711800">
                  <wp:extent cx="781050" cy="781050"/>
                  <wp:effectExtent l="0" t="0" r="0" b="0"/>
                  <wp:docPr id="10384" name="Picture 10384" descr="Image result for Anteno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descr="Image result for Antenor greek"/>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A28F401" w14:textId="78EFC03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COUNSELOR OF PRIAM</w:t>
            </w:r>
          </w:p>
        </w:tc>
      </w:tr>
      <w:tr w:rsidR="00B12945" w:rsidRPr="006C21F3" w14:paraId="3A94F8AD" w14:textId="77777777" w:rsidTr="00EC1095">
        <w:trPr>
          <w:tblCellSpacing w:w="15" w:type="dxa"/>
        </w:trPr>
        <w:tc>
          <w:tcPr>
            <w:tcW w:w="1304" w:type="dxa"/>
            <w:tcMar>
              <w:top w:w="15" w:type="dxa"/>
              <w:left w:w="15" w:type="dxa"/>
              <w:bottom w:w="15" w:type="dxa"/>
              <w:right w:w="15" w:type="dxa"/>
            </w:tcMar>
            <w:vAlign w:val="center"/>
            <w:hideMark/>
          </w:tcPr>
          <w:p w14:paraId="16B33903" w14:textId="3521012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HAS</w:t>
            </w:r>
          </w:p>
        </w:tc>
        <w:tc>
          <w:tcPr>
            <w:tcW w:w="1546" w:type="dxa"/>
            <w:tcMar>
              <w:top w:w="15" w:type="dxa"/>
              <w:left w:w="15" w:type="dxa"/>
              <w:bottom w:w="15" w:type="dxa"/>
              <w:right w:w="15" w:type="dxa"/>
            </w:tcMar>
            <w:vAlign w:val="center"/>
            <w:hideMark/>
          </w:tcPr>
          <w:p w14:paraId="749EE5AE" w14:textId="052DB37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ἍΝΘΑΣ</w:t>
            </w:r>
          </w:p>
        </w:tc>
        <w:tc>
          <w:tcPr>
            <w:tcW w:w="1566" w:type="dxa"/>
            <w:hideMark/>
          </w:tcPr>
          <w:p w14:paraId="0EDE29E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4B2681B" wp14:editId="6B509ECF">
                  <wp:extent cx="762000" cy="781050"/>
                  <wp:effectExtent l="0" t="0" r="0" b="0"/>
                  <wp:docPr id="10383" name="Picture 10383" descr="Image result for Antha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4" descr="Image result for Anthas greek"/>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BF9D608" w14:textId="7A46FF0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OUNDER AND KING OF ANTHEA, A PART OF WHAT LATER BECAME TROEZEN</w:t>
            </w:r>
          </w:p>
        </w:tc>
      </w:tr>
      <w:tr w:rsidR="00B12945" w:rsidRPr="006C21F3" w14:paraId="09BB49F1" w14:textId="77777777" w:rsidTr="00EC1095">
        <w:trPr>
          <w:tblCellSpacing w:w="15" w:type="dxa"/>
        </w:trPr>
        <w:tc>
          <w:tcPr>
            <w:tcW w:w="1304" w:type="dxa"/>
            <w:tcMar>
              <w:top w:w="15" w:type="dxa"/>
              <w:left w:w="15" w:type="dxa"/>
              <w:bottom w:w="15" w:type="dxa"/>
              <w:right w:w="15" w:type="dxa"/>
            </w:tcMar>
            <w:vAlign w:val="center"/>
            <w:hideMark/>
          </w:tcPr>
          <w:p w14:paraId="0014E3C9" w14:textId="29A9C4A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HEUS</w:t>
            </w:r>
          </w:p>
        </w:tc>
        <w:tc>
          <w:tcPr>
            <w:tcW w:w="1546" w:type="dxa"/>
            <w:tcMar>
              <w:top w:w="15" w:type="dxa"/>
              <w:left w:w="15" w:type="dxa"/>
              <w:bottom w:w="15" w:type="dxa"/>
              <w:right w:w="15" w:type="dxa"/>
            </w:tcMar>
            <w:vAlign w:val="center"/>
            <w:hideMark/>
          </w:tcPr>
          <w:p w14:paraId="3C734ED1" w14:textId="71B6DA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ΘΕΎΣ</w:t>
            </w:r>
          </w:p>
        </w:tc>
        <w:tc>
          <w:tcPr>
            <w:tcW w:w="1566" w:type="dxa"/>
            <w:hideMark/>
          </w:tcPr>
          <w:p w14:paraId="2EA375A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EE96496" wp14:editId="2AC48BDC">
                  <wp:extent cx="752475" cy="733425"/>
                  <wp:effectExtent l="0" t="0" r="9525" b="9525"/>
                  <wp:docPr id="10382" name="Picture 10382" descr="345B2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3" descr="345B2F77"/>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FE47076" w14:textId="3E29AD9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780E718" w14:textId="77777777" w:rsidTr="00EC1095">
        <w:trPr>
          <w:tblCellSpacing w:w="15" w:type="dxa"/>
        </w:trPr>
        <w:tc>
          <w:tcPr>
            <w:tcW w:w="1304" w:type="dxa"/>
            <w:tcMar>
              <w:top w:w="15" w:type="dxa"/>
              <w:left w:w="15" w:type="dxa"/>
              <w:bottom w:w="15" w:type="dxa"/>
              <w:right w:w="15" w:type="dxa"/>
            </w:tcMar>
            <w:vAlign w:val="center"/>
            <w:hideMark/>
          </w:tcPr>
          <w:p w14:paraId="71106BAE" w14:textId="7DD6001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HUS</w:t>
            </w:r>
          </w:p>
        </w:tc>
        <w:tc>
          <w:tcPr>
            <w:tcW w:w="1546" w:type="dxa"/>
            <w:tcMar>
              <w:top w:w="15" w:type="dxa"/>
              <w:left w:w="15" w:type="dxa"/>
              <w:bottom w:w="15" w:type="dxa"/>
              <w:right w:w="15" w:type="dxa"/>
            </w:tcMar>
            <w:vAlign w:val="center"/>
            <w:hideMark/>
          </w:tcPr>
          <w:p w14:paraId="1DFFD6D8" w14:textId="19C8DC0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ΝΘΟΣ</w:t>
            </w:r>
          </w:p>
        </w:tc>
        <w:tc>
          <w:tcPr>
            <w:tcW w:w="1566" w:type="dxa"/>
            <w:hideMark/>
          </w:tcPr>
          <w:p w14:paraId="7AE1CDD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13647B2" wp14:editId="2A694A29">
                  <wp:extent cx="752475" cy="781050"/>
                  <wp:effectExtent l="0" t="0" r="9525" b="0"/>
                  <wp:docPr id="10381" name="Picture 10381" descr="Image result for Ant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descr="Image result for Anthus greek"/>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3A2CC35" w14:textId="3690767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3B78639" w14:textId="77777777" w:rsidTr="00EC1095">
        <w:trPr>
          <w:tblCellSpacing w:w="15" w:type="dxa"/>
        </w:trPr>
        <w:tc>
          <w:tcPr>
            <w:tcW w:w="1304" w:type="dxa"/>
            <w:tcMar>
              <w:top w:w="15" w:type="dxa"/>
              <w:left w:w="15" w:type="dxa"/>
              <w:bottom w:w="15" w:type="dxa"/>
              <w:right w:w="15" w:type="dxa"/>
            </w:tcMar>
            <w:vAlign w:val="center"/>
            <w:hideMark/>
          </w:tcPr>
          <w:p w14:paraId="072E5565" w14:textId="33E3CE9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ICLEA</w:t>
            </w:r>
          </w:p>
        </w:tc>
        <w:tc>
          <w:tcPr>
            <w:tcW w:w="1546" w:type="dxa"/>
            <w:tcMar>
              <w:top w:w="15" w:type="dxa"/>
              <w:left w:w="15" w:type="dxa"/>
              <w:bottom w:w="15" w:type="dxa"/>
              <w:right w:w="15" w:type="dxa"/>
            </w:tcMar>
            <w:vAlign w:val="center"/>
            <w:hideMark/>
          </w:tcPr>
          <w:p w14:paraId="178EB6B8" w14:textId="7B19B23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ΤΊΚΛΕΙΑ</w:t>
            </w:r>
          </w:p>
        </w:tc>
        <w:tc>
          <w:tcPr>
            <w:tcW w:w="1566" w:type="dxa"/>
            <w:hideMark/>
          </w:tcPr>
          <w:p w14:paraId="59047F1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44EE036" wp14:editId="00FC3EE1">
                  <wp:extent cx="742950" cy="762000"/>
                  <wp:effectExtent l="0" t="0" r="0" b="0"/>
                  <wp:docPr id="10380" name="Picture 10380" descr="22E0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22E08FA"/>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C8BA14B" w14:textId="3069A30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MOTHER OF ODYSSEUS</w:t>
            </w:r>
          </w:p>
        </w:tc>
      </w:tr>
      <w:tr w:rsidR="00B12945" w:rsidRPr="006C21F3" w14:paraId="7A1DDBD4" w14:textId="77777777" w:rsidTr="00EC1095">
        <w:trPr>
          <w:tblCellSpacing w:w="15" w:type="dxa"/>
        </w:trPr>
        <w:tc>
          <w:tcPr>
            <w:tcW w:w="1304" w:type="dxa"/>
            <w:tcMar>
              <w:top w:w="15" w:type="dxa"/>
              <w:left w:w="15" w:type="dxa"/>
              <w:bottom w:w="15" w:type="dxa"/>
              <w:right w:w="15" w:type="dxa"/>
            </w:tcMar>
            <w:vAlign w:val="center"/>
            <w:hideMark/>
          </w:tcPr>
          <w:p w14:paraId="22A51997" w14:textId="7EEC7FD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NTICLUS</w:t>
            </w:r>
          </w:p>
        </w:tc>
        <w:tc>
          <w:tcPr>
            <w:tcW w:w="1546" w:type="dxa"/>
            <w:tcMar>
              <w:top w:w="15" w:type="dxa"/>
              <w:left w:w="15" w:type="dxa"/>
              <w:bottom w:w="15" w:type="dxa"/>
              <w:right w:w="15" w:type="dxa"/>
            </w:tcMar>
            <w:vAlign w:val="center"/>
            <w:hideMark/>
          </w:tcPr>
          <w:p w14:paraId="32D38A60" w14:textId="6DCEE4D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ΝΤΙΚΛΟΣ</w:t>
            </w:r>
          </w:p>
        </w:tc>
        <w:tc>
          <w:tcPr>
            <w:tcW w:w="1566" w:type="dxa"/>
            <w:hideMark/>
          </w:tcPr>
          <w:p w14:paraId="78705A8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804E73F" wp14:editId="1F284DDB">
                  <wp:extent cx="752475" cy="733425"/>
                  <wp:effectExtent l="0" t="0" r="9525" b="9525"/>
                  <wp:docPr id="10379" name="Picture 10379" descr="68672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descr="68672B1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94D6B66" w14:textId="216CE28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ONE OF THE GREEK WARRIORS WHO HID INSIDE THE TROJAN HORSE</w:t>
            </w:r>
          </w:p>
        </w:tc>
      </w:tr>
      <w:tr w:rsidR="00B12945" w:rsidRPr="006C21F3" w14:paraId="3EDF7DAF" w14:textId="77777777" w:rsidTr="00EC1095">
        <w:trPr>
          <w:tblCellSpacing w:w="15" w:type="dxa"/>
        </w:trPr>
        <w:tc>
          <w:tcPr>
            <w:tcW w:w="1304" w:type="dxa"/>
            <w:tcMar>
              <w:top w:w="15" w:type="dxa"/>
              <w:left w:w="15" w:type="dxa"/>
              <w:bottom w:w="15" w:type="dxa"/>
              <w:right w:w="15" w:type="dxa"/>
            </w:tcMar>
            <w:vAlign w:val="center"/>
            <w:hideMark/>
          </w:tcPr>
          <w:p w14:paraId="6687418F" w14:textId="20EC69F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IGONE</w:t>
            </w:r>
          </w:p>
        </w:tc>
        <w:tc>
          <w:tcPr>
            <w:tcW w:w="1546" w:type="dxa"/>
            <w:tcMar>
              <w:top w:w="15" w:type="dxa"/>
              <w:left w:w="15" w:type="dxa"/>
              <w:bottom w:w="15" w:type="dxa"/>
              <w:right w:w="15" w:type="dxa"/>
            </w:tcMar>
            <w:vAlign w:val="center"/>
            <w:hideMark/>
          </w:tcPr>
          <w:p w14:paraId="6DEAFA5D" w14:textId="2253119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ΤΙΓΌΝΗ</w:t>
            </w:r>
          </w:p>
        </w:tc>
        <w:tc>
          <w:tcPr>
            <w:tcW w:w="1566" w:type="dxa"/>
            <w:hideMark/>
          </w:tcPr>
          <w:p w14:paraId="6A93C5C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83F9410" wp14:editId="6A200AEB">
                  <wp:extent cx="781050" cy="762000"/>
                  <wp:effectExtent l="0" t="0" r="0" b="0"/>
                  <wp:docPr id="10378" name="Picture 10378" descr="94F17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descr="94F178E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2187223" w14:textId="6C6CFE6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EB51D8D" w14:textId="77777777" w:rsidTr="00EC1095">
        <w:trPr>
          <w:tblCellSpacing w:w="15" w:type="dxa"/>
        </w:trPr>
        <w:tc>
          <w:tcPr>
            <w:tcW w:w="1304" w:type="dxa"/>
            <w:tcMar>
              <w:top w:w="15" w:type="dxa"/>
              <w:left w:w="15" w:type="dxa"/>
              <w:bottom w:w="15" w:type="dxa"/>
              <w:right w:w="15" w:type="dxa"/>
            </w:tcMar>
            <w:vAlign w:val="center"/>
            <w:hideMark/>
          </w:tcPr>
          <w:p w14:paraId="1EE57BAB" w14:textId="50A9236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ILOCHUS</w:t>
            </w:r>
          </w:p>
        </w:tc>
        <w:tc>
          <w:tcPr>
            <w:tcW w:w="1546" w:type="dxa"/>
            <w:tcMar>
              <w:top w:w="15" w:type="dxa"/>
              <w:left w:w="15" w:type="dxa"/>
              <w:bottom w:w="15" w:type="dxa"/>
              <w:right w:w="15" w:type="dxa"/>
            </w:tcMar>
            <w:vAlign w:val="center"/>
            <w:hideMark/>
          </w:tcPr>
          <w:p w14:paraId="64C60179" w14:textId="665B1F0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ΤΊΛΟΧΟΣ</w:t>
            </w:r>
          </w:p>
        </w:tc>
        <w:tc>
          <w:tcPr>
            <w:tcW w:w="1566" w:type="dxa"/>
            <w:hideMark/>
          </w:tcPr>
          <w:p w14:paraId="1B335B3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4FC2CB" wp14:editId="10F0D564">
                  <wp:extent cx="771525" cy="819150"/>
                  <wp:effectExtent l="0" t="0" r="9525" b="0"/>
                  <wp:docPr id="10377" name="Picture 10377" descr="Image result for Antiloc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descr="Image result for Antilochus greek"/>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C3E57A5" w14:textId="2863012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NESTOR WHO PARTICIPATED IN THE TROJAN WAR</w:t>
            </w:r>
          </w:p>
        </w:tc>
      </w:tr>
      <w:tr w:rsidR="00B12945" w:rsidRPr="006C21F3" w14:paraId="6188C77E" w14:textId="77777777" w:rsidTr="00EC1095">
        <w:trPr>
          <w:tblCellSpacing w:w="15" w:type="dxa"/>
        </w:trPr>
        <w:tc>
          <w:tcPr>
            <w:tcW w:w="1304" w:type="dxa"/>
            <w:tcMar>
              <w:top w:w="15" w:type="dxa"/>
              <w:left w:w="15" w:type="dxa"/>
              <w:bottom w:w="15" w:type="dxa"/>
              <w:right w:w="15" w:type="dxa"/>
            </w:tcMar>
            <w:vAlign w:val="center"/>
            <w:hideMark/>
          </w:tcPr>
          <w:p w14:paraId="253B5E13" w14:textId="6F33BCC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IMACHUS</w:t>
            </w:r>
          </w:p>
        </w:tc>
        <w:tc>
          <w:tcPr>
            <w:tcW w:w="1546" w:type="dxa"/>
            <w:tcMar>
              <w:top w:w="15" w:type="dxa"/>
              <w:left w:w="15" w:type="dxa"/>
              <w:bottom w:w="15" w:type="dxa"/>
              <w:right w:w="15" w:type="dxa"/>
            </w:tcMar>
            <w:vAlign w:val="center"/>
            <w:hideMark/>
          </w:tcPr>
          <w:p w14:paraId="7194CD0D" w14:textId="1570B77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ΝΤΊΜΑΧΟΣ</w:t>
            </w:r>
          </w:p>
        </w:tc>
        <w:tc>
          <w:tcPr>
            <w:tcW w:w="1566" w:type="dxa"/>
            <w:hideMark/>
          </w:tcPr>
          <w:p w14:paraId="748B56D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372989" wp14:editId="194115D5">
                  <wp:extent cx="790575" cy="752475"/>
                  <wp:effectExtent l="0" t="0" r="9525" b="9525"/>
                  <wp:docPr id="10376" name="Picture 10376" descr="Image result for Antimac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Image result for Antimachus greek"/>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0907943" w14:textId="4391EA2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5891EAC" w14:textId="77777777" w:rsidTr="00EC1095">
        <w:trPr>
          <w:tblCellSpacing w:w="15" w:type="dxa"/>
        </w:trPr>
        <w:tc>
          <w:tcPr>
            <w:tcW w:w="1304" w:type="dxa"/>
            <w:tcMar>
              <w:top w:w="15" w:type="dxa"/>
              <w:left w:w="15" w:type="dxa"/>
              <w:bottom w:w="15" w:type="dxa"/>
              <w:right w:w="15" w:type="dxa"/>
            </w:tcMar>
            <w:vAlign w:val="center"/>
            <w:hideMark/>
          </w:tcPr>
          <w:p w14:paraId="575A29E7" w14:textId="3AD22A0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INOE</w:t>
            </w:r>
          </w:p>
        </w:tc>
        <w:tc>
          <w:tcPr>
            <w:tcW w:w="1546" w:type="dxa"/>
            <w:tcMar>
              <w:top w:w="15" w:type="dxa"/>
              <w:left w:w="15" w:type="dxa"/>
              <w:bottom w:w="15" w:type="dxa"/>
              <w:right w:w="15" w:type="dxa"/>
            </w:tcMar>
            <w:vAlign w:val="center"/>
            <w:hideMark/>
          </w:tcPr>
          <w:p w14:paraId="390669CC" w14:textId="458F120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ΤΙΝΌΗ</w:t>
            </w:r>
          </w:p>
        </w:tc>
        <w:tc>
          <w:tcPr>
            <w:tcW w:w="1566" w:type="dxa"/>
            <w:hideMark/>
          </w:tcPr>
          <w:p w14:paraId="461579A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0EF5489" wp14:editId="288AF98B">
                  <wp:extent cx="800100" cy="742950"/>
                  <wp:effectExtent l="0" t="0" r="0" b="0"/>
                  <wp:docPr id="10375" name="Picture 10375" descr="Image result for Antino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Image result for Antinoe greek"/>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0E8942B" w14:textId="5947FB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5E4FB40" w14:textId="77777777" w:rsidTr="00EC1095">
        <w:trPr>
          <w:tblCellSpacing w:w="15" w:type="dxa"/>
        </w:trPr>
        <w:tc>
          <w:tcPr>
            <w:tcW w:w="1304" w:type="dxa"/>
            <w:tcMar>
              <w:top w:w="15" w:type="dxa"/>
              <w:left w:w="15" w:type="dxa"/>
              <w:bottom w:w="15" w:type="dxa"/>
              <w:right w:w="15" w:type="dxa"/>
            </w:tcMar>
            <w:vAlign w:val="center"/>
            <w:hideMark/>
          </w:tcPr>
          <w:p w14:paraId="686A7949" w14:textId="001A92B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NTINOUS</w:t>
            </w:r>
          </w:p>
        </w:tc>
        <w:tc>
          <w:tcPr>
            <w:tcW w:w="1546" w:type="dxa"/>
            <w:tcMar>
              <w:top w:w="15" w:type="dxa"/>
              <w:left w:w="15" w:type="dxa"/>
              <w:bottom w:w="15" w:type="dxa"/>
              <w:right w:w="15" w:type="dxa"/>
            </w:tcMar>
            <w:vAlign w:val="center"/>
            <w:hideMark/>
          </w:tcPr>
          <w:p w14:paraId="57BBC653" w14:textId="33FC186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ΤΊΝΟΟΣ</w:t>
            </w:r>
          </w:p>
        </w:tc>
        <w:tc>
          <w:tcPr>
            <w:tcW w:w="1566" w:type="dxa"/>
            <w:hideMark/>
          </w:tcPr>
          <w:p w14:paraId="59B4521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6940104" wp14:editId="26F7E726">
                  <wp:extent cx="790575" cy="714375"/>
                  <wp:effectExtent l="0" t="0" r="9525" b="9525"/>
                  <wp:docPr id="10374" name="Picture 10374" descr="Image result for Antino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descr="Image result for Antinous greek"/>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5BD2FF0" w14:textId="7C4408D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 xml:space="preserve">ONE OF THE MOST PROMINENT AND DISRESPECTFUL SUITORS OF PENELOPE DURING THE </w:t>
            </w:r>
            <w:r w:rsidRPr="006C21F3">
              <w:rPr>
                <w:rFonts w:ascii="Arial" w:eastAsia="Times New Roman" w:hAnsi="Arial" w:cs="Arial"/>
                <w:i/>
                <w:iCs/>
                <w:sz w:val="10"/>
                <w:szCs w:val="10"/>
              </w:rPr>
              <w:t>ODYSSEY</w:t>
            </w:r>
          </w:p>
        </w:tc>
      </w:tr>
      <w:tr w:rsidR="00B12945" w:rsidRPr="006C21F3" w14:paraId="0182C9F3" w14:textId="77777777" w:rsidTr="00EC1095">
        <w:trPr>
          <w:tblCellSpacing w:w="15" w:type="dxa"/>
        </w:trPr>
        <w:tc>
          <w:tcPr>
            <w:tcW w:w="1304" w:type="dxa"/>
            <w:tcMar>
              <w:top w:w="15" w:type="dxa"/>
              <w:left w:w="15" w:type="dxa"/>
              <w:bottom w:w="15" w:type="dxa"/>
              <w:right w:w="15" w:type="dxa"/>
            </w:tcMar>
            <w:vAlign w:val="center"/>
            <w:hideMark/>
          </w:tcPr>
          <w:p w14:paraId="6C87CA32" w14:textId="7DC4D9B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ION</w:t>
            </w:r>
          </w:p>
        </w:tc>
        <w:tc>
          <w:tcPr>
            <w:tcW w:w="1546" w:type="dxa"/>
            <w:tcMar>
              <w:top w:w="15" w:type="dxa"/>
              <w:left w:w="15" w:type="dxa"/>
              <w:bottom w:w="15" w:type="dxa"/>
              <w:right w:w="15" w:type="dxa"/>
            </w:tcMar>
            <w:vAlign w:val="center"/>
            <w:hideMark/>
          </w:tcPr>
          <w:p w14:paraId="3064DB6C" w14:textId="175F2CC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ἉΝΤΊΩΝ</w:t>
            </w:r>
          </w:p>
        </w:tc>
        <w:tc>
          <w:tcPr>
            <w:tcW w:w="1566" w:type="dxa"/>
            <w:hideMark/>
          </w:tcPr>
          <w:p w14:paraId="2842906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F6B577A" wp14:editId="24079F6A">
                  <wp:extent cx="790575" cy="723900"/>
                  <wp:effectExtent l="0" t="0" r="9525" b="0"/>
                  <wp:docPr id="10373" name="Picture 10373" descr="Image result for Ancient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descr="Image result for Ancient greek"/>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CABAFC5" w14:textId="1A87453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ATHER OF IXION</w:t>
            </w:r>
          </w:p>
        </w:tc>
      </w:tr>
      <w:tr w:rsidR="00B12945" w:rsidRPr="006C21F3" w14:paraId="7FCF8BF5" w14:textId="77777777" w:rsidTr="00EC1095">
        <w:trPr>
          <w:tblCellSpacing w:w="15" w:type="dxa"/>
        </w:trPr>
        <w:tc>
          <w:tcPr>
            <w:tcW w:w="1304" w:type="dxa"/>
            <w:tcMar>
              <w:top w:w="15" w:type="dxa"/>
              <w:left w:w="15" w:type="dxa"/>
              <w:bottom w:w="15" w:type="dxa"/>
              <w:right w:w="15" w:type="dxa"/>
            </w:tcMar>
            <w:vAlign w:val="center"/>
            <w:hideMark/>
          </w:tcPr>
          <w:p w14:paraId="118A174B" w14:textId="31CFD9F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IPHATES</w:t>
            </w:r>
          </w:p>
        </w:tc>
        <w:tc>
          <w:tcPr>
            <w:tcW w:w="1546" w:type="dxa"/>
            <w:tcMar>
              <w:top w:w="15" w:type="dxa"/>
              <w:left w:w="15" w:type="dxa"/>
              <w:bottom w:w="15" w:type="dxa"/>
              <w:right w:w="15" w:type="dxa"/>
            </w:tcMar>
            <w:vAlign w:val="center"/>
            <w:hideMark/>
          </w:tcPr>
          <w:p w14:paraId="79AC4B92" w14:textId="4B40204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ΝΤΙΦΆΤΗΣ</w:t>
            </w:r>
          </w:p>
        </w:tc>
        <w:tc>
          <w:tcPr>
            <w:tcW w:w="1566" w:type="dxa"/>
            <w:hideMark/>
          </w:tcPr>
          <w:p w14:paraId="61DC15A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37B72E8" wp14:editId="41F42079">
                  <wp:extent cx="762000" cy="790575"/>
                  <wp:effectExtent l="0" t="0" r="0" b="9525"/>
                  <wp:docPr id="10372" name="Picture 10372" descr="Image result for Antiphat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descr="Image result for Antiphates greek"/>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336FE88" w14:textId="0DC7C16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F9E9027" w14:textId="77777777" w:rsidTr="00EC1095">
        <w:trPr>
          <w:tblCellSpacing w:w="15" w:type="dxa"/>
        </w:trPr>
        <w:tc>
          <w:tcPr>
            <w:tcW w:w="1304" w:type="dxa"/>
            <w:tcMar>
              <w:top w:w="15" w:type="dxa"/>
              <w:left w:w="15" w:type="dxa"/>
              <w:bottom w:w="15" w:type="dxa"/>
              <w:right w:w="15" w:type="dxa"/>
            </w:tcMar>
            <w:vAlign w:val="center"/>
            <w:hideMark/>
          </w:tcPr>
          <w:p w14:paraId="58392D10" w14:textId="620DB5D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TIPHUS</w:t>
            </w:r>
          </w:p>
        </w:tc>
        <w:tc>
          <w:tcPr>
            <w:tcW w:w="1546" w:type="dxa"/>
            <w:tcMar>
              <w:top w:w="15" w:type="dxa"/>
              <w:left w:w="15" w:type="dxa"/>
              <w:bottom w:w="15" w:type="dxa"/>
              <w:right w:w="15" w:type="dxa"/>
            </w:tcMar>
            <w:vAlign w:val="center"/>
            <w:hideMark/>
          </w:tcPr>
          <w:p w14:paraId="2482B0C8" w14:textId="6E50137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ΝΤΙΦΟΣ</w:t>
            </w:r>
          </w:p>
        </w:tc>
        <w:tc>
          <w:tcPr>
            <w:tcW w:w="1566" w:type="dxa"/>
            <w:hideMark/>
          </w:tcPr>
          <w:p w14:paraId="44C4A6B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D8E94E7" wp14:editId="71F33EAD">
                  <wp:extent cx="800100" cy="790575"/>
                  <wp:effectExtent l="0" t="0" r="0" b="9525"/>
                  <wp:docPr id="10371" name="Picture 10371" descr="7C4A9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descr="7C4A959F"/>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73BE3CA" w14:textId="7D11F31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4E1B85B" w14:textId="77777777" w:rsidTr="00EC1095">
        <w:trPr>
          <w:tblCellSpacing w:w="15" w:type="dxa"/>
        </w:trPr>
        <w:tc>
          <w:tcPr>
            <w:tcW w:w="1304" w:type="dxa"/>
            <w:tcMar>
              <w:top w:w="15" w:type="dxa"/>
              <w:left w:w="15" w:type="dxa"/>
              <w:bottom w:w="15" w:type="dxa"/>
              <w:right w:w="15" w:type="dxa"/>
            </w:tcMar>
            <w:vAlign w:val="center"/>
            <w:hideMark/>
          </w:tcPr>
          <w:p w14:paraId="610D04DA" w14:textId="333B88A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PEMOSYNE</w:t>
            </w:r>
          </w:p>
        </w:tc>
        <w:tc>
          <w:tcPr>
            <w:tcW w:w="1546" w:type="dxa"/>
            <w:tcMar>
              <w:top w:w="15" w:type="dxa"/>
              <w:left w:w="15" w:type="dxa"/>
              <w:bottom w:w="15" w:type="dxa"/>
              <w:right w:w="15" w:type="dxa"/>
            </w:tcMar>
            <w:vAlign w:val="center"/>
            <w:hideMark/>
          </w:tcPr>
          <w:p w14:paraId="4B80137C" w14:textId="5C62A32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ΠΗΜΟΣΎΝΗ</w:t>
            </w:r>
          </w:p>
        </w:tc>
        <w:tc>
          <w:tcPr>
            <w:tcW w:w="1566" w:type="dxa"/>
            <w:hideMark/>
          </w:tcPr>
          <w:p w14:paraId="0B78524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BB86E1B" wp14:editId="0D64D402">
                  <wp:extent cx="790575" cy="828675"/>
                  <wp:effectExtent l="0" t="0" r="9525" b="9525"/>
                  <wp:docPr id="10370" name="Picture 10370" descr="823E8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descr="823E8C0A"/>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1F9BD59" w14:textId="350BE9D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DAUGHTER OF CATREUS WHO WAS RAPED BY HERMES</w:t>
            </w:r>
          </w:p>
        </w:tc>
      </w:tr>
      <w:tr w:rsidR="00B12945" w:rsidRPr="006C21F3" w14:paraId="26DFD9B8" w14:textId="77777777" w:rsidTr="00EC1095">
        <w:trPr>
          <w:tblCellSpacing w:w="15" w:type="dxa"/>
        </w:trPr>
        <w:tc>
          <w:tcPr>
            <w:tcW w:w="1304" w:type="dxa"/>
            <w:tcMar>
              <w:top w:w="15" w:type="dxa"/>
              <w:left w:w="15" w:type="dxa"/>
              <w:bottom w:w="15" w:type="dxa"/>
              <w:right w:w="15" w:type="dxa"/>
            </w:tcMar>
            <w:vAlign w:val="center"/>
            <w:hideMark/>
          </w:tcPr>
          <w:p w14:paraId="626A374D" w14:textId="0005C2E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PHAREUS</w:t>
            </w:r>
          </w:p>
        </w:tc>
        <w:tc>
          <w:tcPr>
            <w:tcW w:w="1546" w:type="dxa"/>
            <w:tcMar>
              <w:top w:w="15" w:type="dxa"/>
              <w:left w:w="15" w:type="dxa"/>
              <w:bottom w:w="15" w:type="dxa"/>
              <w:right w:w="15" w:type="dxa"/>
            </w:tcMar>
            <w:vAlign w:val="center"/>
            <w:hideMark/>
          </w:tcPr>
          <w:p w14:paraId="1FD86050" w14:textId="5A94713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ΦΑΡΕΎΣ</w:t>
            </w:r>
          </w:p>
        </w:tc>
        <w:tc>
          <w:tcPr>
            <w:tcW w:w="1566" w:type="dxa"/>
            <w:hideMark/>
          </w:tcPr>
          <w:p w14:paraId="4AF3A0A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0260E2A" wp14:editId="7EFA5F5C">
                  <wp:extent cx="800100" cy="723900"/>
                  <wp:effectExtent l="0" t="0" r="0" b="0"/>
                  <wp:docPr id="10369" name="Picture 10369" descr="Image result for Aphar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descr="Image result for Aphareus greek"/>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F66D3FF" w14:textId="254B476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F3CACF9" w14:textId="77777777" w:rsidTr="00EC1095">
        <w:trPr>
          <w:tblCellSpacing w:w="15" w:type="dxa"/>
        </w:trPr>
        <w:tc>
          <w:tcPr>
            <w:tcW w:w="1304" w:type="dxa"/>
            <w:tcMar>
              <w:top w:w="15" w:type="dxa"/>
              <w:left w:w="15" w:type="dxa"/>
              <w:bottom w:w="15" w:type="dxa"/>
              <w:right w:w="15" w:type="dxa"/>
            </w:tcMar>
            <w:vAlign w:val="center"/>
            <w:hideMark/>
          </w:tcPr>
          <w:p w14:paraId="74B039E3" w14:textId="1DECAFB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PHEIDAS</w:t>
            </w:r>
          </w:p>
        </w:tc>
        <w:tc>
          <w:tcPr>
            <w:tcW w:w="1546" w:type="dxa"/>
            <w:tcMar>
              <w:top w:w="15" w:type="dxa"/>
              <w:left w:w="15" w:type="dxa"/>
              <w:bottom w:w="15" w:type="dxa"/>
              <w:right w:w="15" w:type="dxa"/>
            </w:tcMar>
            <w:vAlign w:val="center"/>
            <w:hideMark/>
          </w:tcPr>
          <w:p w14:paraId="27A9B5B3" w14:textId="4A647A8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ΦΕΊΔΑΣ</w:t>
            </w:r>
          </w:p>
        </w:tc>
        <w:tc>
          <w:tcPr>
            <w:tcW w:w="1566" w:type="dxa"/>
            <w:hideMark/>
          </w:tcPr>
          <w:p w14:paraId="34AC4DC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29413C" wp14:editId="57B87B87">
                  <wp:extent cx="771525" cy="800100"/>
                  <wp:effectExtent l="0" t="0" r="9525" b="0"/>
                  <wp:docPr id="10368" name="Picture 10368" descr="Image result for Apheida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Image result for Apheidas greek"/>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13166AC" w14:textId="44A0B8A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0C79787" w14:textId="77777777" w:rsidTr="00EC1095">
        <w:trPr>
          <w:tblCellSpacing w:w="15" w:type="dxa"/>
        </w:trPr>
        <w:tc>
          <w:tcPr>
            <w:tcW w:w="1304" w:type="dxa"/>
            <w:tcMar>
              <w:top w:w="15" w:type="dxa"/>
              <w:left w:w="15" w:type="dxa"/>
              <w:bottom w:w="15" w:type="dxa"/>
              <w:right w:w="15" w:type="dxa"/>
            </w:tcMar>
            <w:vAlign w:val="center"/>
            <w:hideMark/>
          </w:tcPr>
          <w:p w14:paraId="05C4BA28" w14:textId="7F91C2E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PIS</w:t>
            </w:r>
          </w:p>
        </w:tc>
        <w:tc>
          <w:tcPr>
            <w:tcW w:w="1546" w:type="dxa"/>
            <w:tcMar>
              <w:top w:w="15" w:type="dxa"/>
              <w:left w:w="15" w:type="dxa"/>
              <w:bottom w:w="15" w:type="dxa"/>
              <w:right w:w="15" w:type="dxa"/>
            </w:tcMar>
            <w:vAlign w:val="center"/>
            <w:hideMark/>
          </w:tcPr>
          <w:p w14:paraId="67264102" w14:textId="7D696AA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ΠΙΣ</w:t>
            </w:r>
          </w:p>
        </w:tc>
        <w:tc>
          <w:tcPr>
            <w:tcW w:w="1566" w:type="dxa"/>
            <w:hideMark/>
          </w:tcPr>
          <w:p w14:paraId="4198D79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B67D6FD" wp14:editId="39AF85CC">
                  <wp:extent cx="790575" cy="809625"/>
                  <wp:effectExtent l="0" t="0" r="9525" b="9525"/>
                  <wp:docPr id="10367" name="Picture 10367" descr="Image result for Api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descr="Image result for Apis greek"/>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F92E0D2" w14:textId="00C5A3D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AAB51C5" w14:textId="77777777" w:rsidTr="00EC1095">
        <w:trPr>
          <w:tblCellSpacing w:w="15" w:type="dxa"/>
        </w:trPr>
        <w:tc>
          <w:tcPr>
            <w:tcW w:w="1304" w:type="dxa"/>
            <w:tcMar>
              <w:top w:w="15" w:type="dxa"/>
              <w:left w:w="15" w:type="dxa"/>
              <w:bottom w:w="15" w:type="dxa"/>
              <w:right w:w="15" w:type="dxa"/>
            </w:tcMar>
            <w:vAlign w:val="center"/>
            <w:hideMark/>
          </w:tcPr>
          <w:p w14:paraId="640CFB92" w14:textId="635CD77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PISAON</w:t>
            </w:r>
          </w:p>
        </w:tc>
        <w:tc>
          <w:tcPr>
            <w:tcW w:w="1546" w:type="dxa"/>
            <w:tcMar>
              <w:top w:w="15" w:type="dxa"/>
              <w:left w:w="15" w:type="dxa"/>
              <w:bottom w:w="15" w:type="dxa"/>
              <w:right w:w="15" w:type="dxa"/>
            </w:tcMar>
            <w:vAlign w:val="center"/>
            <w:hideMark/>
          </w:tcPr>
          <w:p w14:paraId="611BEE99" w14:textId="5B6F8F8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ΠΙΣΆΩΝ</w:t>
            </w:r>
          </w:p>
        </w:tc>
        <w:tc>
          <w:tcPr>
            <w:tcW w:w="1566" w:type="dxa"/>
            <w:hideMark/>
          </w:tcPr>
          <w:p w14:paraId="079D464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ACAD71" wp14:editId="048682B9">
                  <wp:extent cx="752475" cy="714375"/>
                  <wp:effectExtent l="0" t="0" r="9525" b="9525"/>
                  <wp:docPr id="10366" name="Picture 10366" descr="Image result for Apisa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descr="Image result for Apisaon greek"/>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79D5AA6" w14:textId="54CBE76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B044045" w14:textId="77777777" w:rsidTr="00EC1095">
        <w:trPr>
          <w:tblCellSpacing w:w="15" w:type="dxa"/>
        </w:trPr>
        <w:tc>
          <w:tcPr>
            <w:tcW w:w="1304" w:type="dxa"/>
            <w:tcMar>
              <w:top w:w="15" w:type="dxa"/>
              <w:left w:w="15" w:type="dxa"/>
              <w:bottom w:w="15" w:type="dxa"/>
              <w:right w:w="15" w:type="dxa"/>
            </w:tcMar>
            <w:vAlign w:val="center"/>
            <w:hideMark/>
          </w:tcPr>
          <w:p w14:paraId="096CC6A4" w14:textId="3B3C071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PSYRTUS</w:t>
            </w:r>
          </w:p>
        </w:tc>
        <w:tc>
          <w:tcPr>
            <w:tcW w:w="1546" w:type="dxa"/>
            <w:tcMar>
              <w:top w:w="15" w:type="dxa"/>
              <w:left w:w="15" w:type="dxa"/>
              <w:bottom w:w="15" w:type="dxa"/>
              <w:right w:w="15" w:type="dxa"/>
            </w:tcMar>
            <w:vAlign w:val="center"/>
            <w:hideMark/>
          </w:tcPr>
          <w:p w14:paraId="2D0D2D6A" w14:textId="4F3103B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ΨΥΡΤΟΣ</w:t>
            </w:r>
          </w:p>
        </w:tc>
        <w:tc>
          <w:tcPr>
            <w:tcW w:w="1566" w:type="dxa"/>
            <w:hideMark/>
          </w:tcPr>
          <w:p w14:paraId="6D93F8F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751AF4D" wp14:editId="53BEEA5F">
                  <wp:extent cx="771525" cy="752475"/>
                  <wp:effectExtent l="0" t="0" r="9525" b="9525"/>
                  <wp:docPr id="10365" name="Picture 10365" descr="78E5D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descr="78E5D23B"/>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0C25A04" w14:textId="2596072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AEËTES, MURDERED BY HIS SISTER MEDEA</w:t>
            </w:r>
          </w:p>
        </w:tc>
      </w:tr>
      <w:tr w:rsidR="00B12945" w:rsidRPr="006C21F3" w14:paraId="1F5DA5D6" w14:textId="77777777" w:rsidTr="00EC1095">
        <w:trPr>
          <w:tblCellSpacing w:w="15" w:type="dxa"/>
        </w:trPr>
        <w:tc>
          <w:tcPr>
            <w:tcW w:w="1304" w:type="dxa"/>
            <w:tcMar>
              <w:top w:w="15" w:type="dxa"/>
              <w:left w:w="15" w:type="dxa"/>
              <w:bottom w:w="15" w:type="dxa"/>
              <w:right w:w="15" w:type="dxa"/>
            </w:tcMar>
            <w:vAlign w:val="center"/>
            <w:hideMark/>
          </w:tcPr>
          <w:p w14:paraId="0D22515D" w14:textId="4D503D8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RCAS</w:t>
            </w:r>
          </w:p>
        </w:tc>
        <w:tc>
          <w:tcPr>
            <w:tcW w:w="1546" w:type="dxa"/>
            <w:tcMar>
              <w:top w:w="15" w:type="dxa"/>
              <w:left w:w="15" w:type="dxa"/>
              <w:bottom w:w="15" w:type="dxa"/>
              <w:right w:w="15" w:type="dxa"/>
            </w:tcMar>
            <w:vAlign w:val="center"/>
            <w:hideMark/>
          </w:tcPr>
          <w:p w14:paraId="78981C65" w14:textId="31731D8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ΡΚΆΣ</w:t>
            </w:r>
          </w:p>
        </w:tc>
        <w:tc>
          <w:tcPr>
            <w:tcW w:w="1566" w:type="dxa"/>
            <w:hideMark/>
          </w:tcPr>
          <w:p w14:paraId="7E86570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E3230B3" wp14:editId="46833C56">
                  <wp:extent cx="790575" cy="771525"/>
                  <wp:effectExtent l="0" t="0" r="9525" b="9525"/>
                  <wp:docPr id="10364" name="Picture 10364" descr="B14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B146630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2C6CAC5" w14:textId="51603F7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ZEUS AND CALLISTO</w:t>
            </w:r>
          </w:p>
        </w:tc>
      </w:tr>
      <w:tr w:rsidR="00B12945" w:rsidRPr="006C21F3" w14:paraId="7F6742D5" w14:textId="77777777" w:rsidTr="00EC1095">
        <w:trPr>
          <w:tblCellSpacing w:w="15" w:type="dxa"/>
        </w:trPr>
        <w:tc>
          <w:tcPr>
            <w:tcW w:w="1304" w:type="dxa"/>
            <w:tcMar>
              <w:top w:w="15" w:type="dxa"/>
              <w:left w:w="15" w:type="dxa"/>
              <w:bottom w:w="15" w:type="dxa"/>
              <w:right w:w="15" w:type="dxa"/>
            </w:tcMar>
            <w:vAlign w:val="center"/>
            <w:hideMark/>
          </w:tcPr>
          <w:p w14:paraId="66AFB40C" w14:textId="288E967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CEOPHON</w:t>
            </w:r>
          </w:p>
        </w:tc>
        <w:tc>
          <w:tcPr>
            <w:tcW w:w="1546" w:type="dxa"/>
            <w:tcMar>
              <w:top w:w="15" w:type="dxa"/>
              <w:left w:w="15" w:type="dxa"/>
              <w:bottom w:w="15" w:type="dxa"/>
              <w:right w:w="15" w:type="dxa"/>
            </w:tcMar>
            <w:vAlign w:val="center"/>
            <w:hideMark/>
          </w:tcPr>
          <w:p w14:paraId="7D9B0EC4" w14:textId="77777777" w:rsidR="00B12945" w:rsidRPr="006C21F3" w:rsidRDefault="00B12945" w:rsidP="00D6687B">
            <w:pPr>
              <w:spacing w:line="480" w:lineRule="auto"/>
              <w:rPr>
                <w:rFonts w:ascii="Arial" w:eastAsia="Times New Roman" w:hAnsi="Arial" w:cs="Arial"/>
                <w:sz w:val="10"/>
                <w:szCs w:val="10"/>
              </w:rPr>
            </w:pPr>
          </w:p>
        </w:tc>
        <w:tc>
          <w:tcPr>
            <w:tcW w:w="1566" w:type="dxa"/>
            <w:hideMark/>
          </w:tcPr>
          <w:p w14:paraId="4092705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3AE8C01" wp14:editId="4A3DD742">
                  <wp:extent cx="771525" cy="742950"/>
                  <wp:effectExtent l="0" t="0" r="9525" b="0"/>
                  <wp:docPr id="10363" name="Picture 10363" descr="Image result for Arceoph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descr="Image result for Arceophon greek"/>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CEB7152" w14:textId="0E3121B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PHOENICIAN MAN WHO COMMITTED SUICIDE AFTER BEING SPURNED BY HIS BELOVED</w:t>
            </w:r>
          </w:p>
        </w:tc>
      </w:tr>
      <w:tr w:rsidR="00B12945" w:rsidRPr="006C21F3" w14:paraId="42660886" w14:textId="77777777" w:rsidTr="00EC1095">
        <w:trPr>
          <w:tblCellSpacing w:w="15" w:type="dxa"/>
        </w:trPr>
        <w:tc>
          <w:tcPr>
            <w:tcW w:w="1304" w:type="dxa"/>
            <w:tcMar>
              <w:top w:w="15" w:type="dxa"/>
              <w:left w:w="15" w:type="dxa"/>
              <w:bottom w:w="15" w:type="dxa"/>
              <w:right w:w="15" w:type="dxa"/>
            </w:tcMar>
            <w:vAlign w:val="center"/>
            <w:hideMark/>
          </w:tcPr>
          <w:p w14:paraId="377BE2BC" w14:textId="1D25955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CESILAUS</w:t>
            </w:r>
          </w:p>
        </w:tc>
        <w:tc>
          <w:tcPr>
            <w:tcW w:w="1546" w:type="dxa"/>
            <w:tcMar>
              <w:top w:w="15" w:type="dxa"/>
              <w:left w:w="15" w:type="dxa"/>
              <w:bottom w:w="15" w:type="dxa"/>
              <w:right w:w="15" w:type="dxa"/>
            </w:tcMar>
            <w:vAlign w:val="center"/>
            <w:hideMark/>
          </w:tcPr>
          <w:p w14:paraId="26B61BCB" w14:textId="145EE1C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ΚΕΣΊΛΑΟΣ</w:t>
            </w:r>
          </w:p>
        </w:tc>
        <w:tc>
          <w:tcPr>
            <w:tcW w:w="1566" w:type="dxa"/>
            <w:hideMark/>
          </w:tcPr>
          <w:p w14:paraId="3354F7E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177D119" wp14:editId="2C9D88EB">
                  <wp:extent cx="771525" cy="714375"/>
                  <wp:effectExtent l="0" t="0" r="9525" b="9525"/>
                  <wp:docPr id="10362" name="Picture 10362" descr="Image result for Arcesila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 descr="Image result for Arcesilaus greek"/>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DB6A1B2" w14:textId="16D5B5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ONE OF THE GREEK LEADERS IN THE TROJAN WAR.</w:t>
            </w:r>
          </w:p>
        </w:tc>
      </w:tr>
      <w:tr w:rsidR="00B12945" w:rsidRPr="006C21F3" w14:paraId="55D17229" w14:textId="77777777" w:rsidTr="00EC1095">
        <w:trPr>
          <w:tblCellSpacing w:w="15" w:type="dxa"/>
        </w:trPr>
        <w:tc>
          <w:tcPr>
            <w:tcW w:w="1304" w:type="dxa"/>
            <w:tcMar>
              <w:top w:w="15" w:type="dxa"/>
              <w:left w:w="15" w:type="dxa"/>
              <w:bottom w:w="15" w:type="dxa"/>
              <w:right w:w="15" w:type="dxa"/>
            </w:tcMar>
            <w:vAlign w:val="center"/>
            <w:hideMark/>
          </w:tcPr>
          <w:p w14:paraId="5F61D4DE" w14:textId="3C22A58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EITHOUS</w:t>
            </w:r>
          </w:p>
        </w:tc>
        <w:tc>
          <w:tcPr>
            <w:tcW w:w="1546" w:type="dxa"/>
            <w:tcMar>
              <w:top w:w="15" w:type="dxa"/>
              <w:left w:w="15" w:type="dxa"/>
              <w:bottom w:w="15" w:type="dxa"/>
              <w:right w:w="15" w:type="dxa"/>
            </w:tcMar>
            <w:vAlign w:val="center"/>
            <w:hideMark/>
          </w:tcPr>
          <w:p w14:paraId="473040D5" w14:textId="374BC0C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ΗΪΘΟΟΣ</w:t>
            </w:r>
          </w:p>
        </w:tc>
        <w:tc>
          <w:tcPr>
            <w:tcW w:w="1566" w:type="dxa"/>
            <w:hideMark/>
          </w:tcPr>
          <w:p w14:paraId="213412B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9A7B3C" wp14:editId="6B767ACB">
                  <wp:extent cx="771525" cy="819150"/>
                  <wp:effectExtent l="0" t="0" r="9525" b="0"/>
                  <wp:docPr id="10361" name="Picture 10361" descr="8747C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 descr="8747C7DD"/>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5BE6FBC" w14:textId="3D555E3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BD6793B" w14:textId="77777777" w:rsidTr="00EC1095">
        <w:trPr>
          <w:tblCellSpacing w:w="15" w:type="dxa"/>
        </w:trPr>
        <w:tc>
          <w:tcPr>
            <w:tcW w:w="1304" w:type="dxa"/>
            <w:tcMar>
              <w:top w:w="15" w:type="dxa"/>
              <w:left w:w="15" w:type="dxa"/>
              <w:bottom w:w="15" w:type="dxa"/>
              <w:right w:w="15" w:type="dxa"/>
            </w:tcMar>
            <w:vAlign w:val="center"/>
            <w:hideMark/>
          </w:tcPr>
          <w:p w14:paraId="5F157A31" w14:textId="4241F3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ETAON</w:t>
            </w:r>
          </w:p>
        </w:tc>
        <w:tc>
          <w:tcPr>
            <w:tcW w:w="1546" w:type="dxa"/>
            <w:tcMar>
              <w:top w:w="15" w:type="dxa"/>
              <w:left w:w="15" w:type="dxa"/>
              <w:bottom w:w="15" w:type="dxa"/>
              <w:right w:w="15" w:type="dxa"/>
            </w:tcMar>
            <w:vAlign w:val="center"/>
            <w:hideMark/>
          </w:tcPr>
          <w:p w14:paraId="55FD87D6" w14:textId="26A825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ΕΤΆΟΝΑ</w:t>
            </w:r>
          </w:p>
        </w:tc>
        <w:tc>
          <w:tcPr>
            <w:tcW w:w="1566" w:type="dxa"/>
            <w:hideMark/>
          </w:tcPr>
          <w:p w14:paraId="7A50F50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B51C152" wp14:editId="4A723F21">
                  <wp:extent cx="800100" cy="742950"/>
                  <wp:effectExtent l="0" t="0" r="0" b="0"/>
                  <wp:docPr id="10360" name="Picture 10360" descr="Image result for Areta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descr="Image result for Aretaon GREEK"/>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ED42685" w14:textId="7B099ED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48FE00B" w14:textId="77777777" w:rsidTr="00EC1095">
        <w:trPr>
          <w:tblCellSpacing w:w="15" w:type="dxa"/>
        </w:trPr>
        <w:tc>
          <w:tcPr>
            <w:tcW w:w="1304" w:type="dxa"/>
            <w:tcMar>
              <w:top w:w="15" w:type="dxa"/>
              <w:left w:w="15" w:type="dxa"/>
              <w:bottom w:w="15" w:type="dxa"/>
              <w:right w:w="15" w:type="dxa"/>
            </w:tcMar>
            <w:vAlign w:val="center"/>
            <w:hideMark/>
          </w:tcPr>
          <w:p w14:paraId="6DF5C01F" w14:textId="51CAD28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RETE</w:t>
            </w:r>
          </w:p>
        </w:tc>
        <w:tc>
          <w:tcPr>
            <w:tcW w:w="1546" w:type="dxa"/>
            <w:tcMar>
              <w:top w:w="15" w:type="dxa"/>
              <w:left w:w="15" w:type="dxa"/>
              <w:bottom w:w="15" w:type="dxa"/>
              <w:right w:w="15" w:type="dxa"/>
            </w:tcMar>
            <w:vAlign w:val="center"/>
            <w:hideMark/>
          </w:tcPr>
          <w:p w14:paraId="07D8507D" w14:textId="267097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ΉΤΗ</w:t>
            </w:r>
          </w:p>
        </w:tc>
        <w:tc>
          <w:tcPr>
            <w:tcW w:w="1566" w:type="dxa"/>
            <w:hideMark/>
          </w:tcPr>
          <w:p w14:paraId="10947C3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BECB4C0" wp14:editId="62DEE278">
                  <wp:extent cx="762000" cy="771525"/>
                  <wp:effectExtent l="0" t="0" r="0" b="9525"/>
                  <wp:docPr id="10359" name="Picture 103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descr="Related image"/>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B6D20CB" w14:textId="6FE79FC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ALCINOUS</w:t>
            </w:r>
          </w:p>
        </w:tc>
      </w:tr>
      <w:tr w:rsidR="00B12945" w:rsidRPr="006C21F3" w14:paraId="35D8BBD6" w14:textId="77777777" w:rsidTr="00EC1095">
        <w:trPr>
          <w:tblCellSpacing w:w="15" w:type="dxa"/>
        </w:trPr>
        <w:tc>
          <w:tcPr>
            <w:tcW w:w="1304" w:type="dxa"/>
            <w:tcMar>
              <w:top w:w="15" w:type="dxa"/>
              <w:left w:w="15" w:type="dxa"/>
              <w:bottom w:w="15" w:type="dxa"/>
              <w:right w:w="15" w:type="dxa"/>
            </w:tcMar>
            <w:vAlign w:val="center"/>
            <w:hideMark/>
          </w:tcPr>
          <w:p w14:paraId="6E92C6BB" w14:textId="26ECB7A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GANTHONE</w:t>
            </w:r>
          </w:p>
        </w:tc>
        <w:tc>
          <w:tcPr>
            <w:tcW w:w="1546" w:type="dxa"/>
            <w:tcMar>
              <w:top w:w="15" w:type="dxa"/>
              <w:left w:w="15" w:type="dxa"/>
              <w:bottom w:w="15" w:type="dxa"/>
              <w:right w:w="15" w:type="dxa"/>
            </w:tcMar>
            <w:vAlign w:val="center"/>
            <w:hideMark/>
          </w:tcPr>
          <w:p w14:paraId="0FDEF1BE" w14:textId="71C34B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ΓΑΝΘΏΝΗ</w:t>
            </w:r>
          </w:p>
        </w:tc>
        <w:tc>
          <w:tcPr>
            <w:tcW w:w="1566" w:type="dxa"/>
            <w:hideMark/>
          </w:tcPr>
          <w:p w14:paraId="76ECB89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BA302B1" wp14:editId="57AB05C2">
                  <wp:extent cx="762000" cy="666750"/>
                  <wp:effectExtent l="0" t="0" r="0" b="0"/>
                  <wp:docPr id="10358" name="Picture 10358" descr="Image result for Arganthon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descr="Image result for Arganthone GREEK"/>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272B6B9" w14:textId="74DF4D2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AMED HUNTRESS AND LOVER OF RHESUS</w:t>
            </w:r>
          </w:p>
        </w:tc>
      </w:tr>
      <w:tr w:rsidR="00B12945" w:rsidRPr="006C21F3" w14:paraId="7B4E06F4" w14:textId="77777777" w:rsidTr="00EC1095">
        <w:trPr>
          <w:tblCellSpacing w:w="15" w:type="dxa"/>
        </w:trPr>
        <w:tc>
          <w:tcPr>
            <w:tcW w:w="1304" w:type="dxa"/>
            <w:tcMar>
              <w:top w:w="15" w:type="dxa"/>
              <w:left w:w="15" w:type="dxa"/>
              <w:bottom w:w="15" w:type="dxa"/>
              <w:right w:w="15" w:type="dxa"/>
            </w:tcMar>
            <w:vAlign w:val="center"/>
            <w:hideMark/>
          </w:tcPr>
          <w:p w14:paraId="56AAD87B" w14:textId="547CBE3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GE</w:t>
            </w:r>
          </w:p>
        </w:tc>
        <w:tc>
          <w:tcPr>
            <w:tcW w:w="1546" w:type="dxa"/>
            <w:tcMar>
              <w:top w:w="15" w:type="dxa"/>
              <w:left w:w="15" w:type="dxa"/>
              <w:bottom w:w="15" w:type="dxa"/>
              <w:right w:w="15" w:type="dxa"/>
            </w:tcMar>
            <w:vAlign w:val="center"/>
            <w:hideMark/>
          </w:tcPr>
          <w:p w14:paraId="733FDB6B" w14:textId="4625D40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ΡΓΗΝ</w:t>
            </w:r>
          </w:p>
        </w:tc>
        <w:tc>
          <w:tcPr>
            <w:tcW w:w="1566" w:type="dxa"/>
            <w:hideMark/>
          </w:tcPr>
          <w:p w14:paraId="73D197E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708CBED" wp14:editId="078424E2">
                  <wp:extent cx="762000" cy="714375"/>
                  <wp:effectExtent l="0" t="0" r="0" b="9525"/>
                  <wp:docPr id="10357" name="Picture 10357" descr="Image result for Arg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8" descr="Image result for Arge GREEK"/>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ABE22E8" w14:textId="50D0C12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8319712" w14:textId="77777777" w:rsidTr="00EC1095">
        <w:trPr>
          <w:tblCellSpacing w:w="15" w:type="dxa"/>
        </w:trPr>
        <w:tc>
          <w:tcPr>
            <w:tcW w:w="1304" w:type="dxa"/>
            <w:tcMar>
              <w:top w:w="15" w:type="dxa"/>
              <w:left w:w="15" w:type="dxa"/>
              <w:bottom w:w="15" w:type="dxa"/>
              <w:right w:w="15" w:type="dxa"/>
            </w:tcMar>
            <w:vAlign w:val="center"/>
            <w:hideMark/>
          </w:tcPr>
          <w:p w14:paraId="7B6DB553" w14:textId="58243F0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GEA</w:t>
            </w:r>
          </w:p>
        </w:tc>
        <w:tc>
          <w:tcPr>
            <w:tcW w:w="1546" w:type="dxa"/>
            <w:tcMar>
              <w:top w:w="15" w:type="dxa"/>
              <w:left w:w="15" w:type="dxa"/>
              <w:bottom w:w="15" w:type="dxa"/>
              <w:right w:w="15" w:type="dxa"/>
            </w:tcMar>
            <w:vAlign w:val="center"/>
            <w:hideMark/>
          </w:tcPr>
          <w:p w14:paraId="3AD22691" w14:textId="246DBE2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ΓΕΊΑ</w:t>
            </w:r>
          </w:p>
        </w:tc>
        <w:tc>
          <w:tcPr>
            <w:tcW w:w="1566" w:type="dxa"/>
            <w:hideMark/>
          </w:tcPr>
          <w:p w14:paraId="2B1E546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387A726" wp14:editId="36244DB9">
                  <wp:extent cx="762000" cy="771525"/>
                  <wp:effectExtent l="0" t="0" r="0" b="9525"/>
                  <wp:docPr id="10356" name="Picture 10356" descr="Image result for Arge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descr="Image result for Argea GREEK"/>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599CBF0" w14:textId="7019D58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ADRASTUS AND WIFE OF POLYNICES</w:t>
            </w:r>
          </w:p>
        </w:tc>
      </w:tr>
      <w:tr w:rsidR="00B12945" w:rsidRPr="006C21F3" w14:paraId="0A5200B2" w14:textId="77777777" w:rsidTr="00EC1095">
        <w:trPr>
          <w:tblCellSpacing w:w="15" w:type="dxa"/>
        </w:trPr>
        <w:tc>
          <w:tcPr>
            <w:tcW w:w="1304" w:type="dxa"/>
            <w:tcMar>
              <w:top w:w="15" w:type="dxa"/>
              <w:left w:w="15" w:type="dxa"/>
              <w:bottom w:w="15" w:type="dxa"/>
              <w:right w:w="15" w:type="dxa"/>
            </w:tcMar>
            <w:vAlign w:val="center"/>
            <w:hideMark/>
          </w:tcPr>
          <w:p w14:paraId="617D620E" w14:textId="769804C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GIA</w:t>
            </w:r>
          </w:p>
        </w:tc>
        <w:tc>
          <w:tcPr>
            <w:tcW w:w="1546" w:type="dxa"/>
            <w:tcMar>
              <w:top w:w="15" w:type="dxa"/>
              <w:left w:w="15" w:type="dxa"/>
              <w:bottom w:w="15" w:type="dxa"/>
              <w:right w:w="15" w:type="dxa"/>
            </w:tcMar>
            <w:vAlign w:val="center"/>
            <w:hideMark/>
          </w:tcPr>
          <w:p w14:paraId="2227AF18" w14:textId="11417B4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ΓΕΊΑ</w:t>
            </w:r>
          </w:p>
        </w:tc>
        <w:tc>
          <w:tcPr>
            <w:tcW w:w="1566" w:type="dxa"/>
            <w:hideMark/>
          </w:tcPr>
          <w:p w14:paraId="6774F6C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9C681DC" wp14:editId="3F708B9F">
                  <wp:extent cx="762000" cy="762000"/>
                  <wp:effectExtent l="0" t="0" r="0" b="0"/>
                  <wp:docPr id="10355" name="Picture 10355" descr="Image result for Arge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descr="Image result for Argea GREEK"/>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D2CCA1A" w14:textId="66CFBF8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EB3913B" w14:textId="77777777" w:rsidTr="00EC1095">
        <w:trPr>
          <w:tblCellSpacing w:w="15" w:type="dxa"/>
        </w:trPr>
        <w:tc>
          <w:tcPr>
            <w:tcW w:w="1304" w:type="dxa"/>
            <w:tcMar>
              <w:top w:w="15" w:type="dxa"/>
              <w:left w:w="15" w:type="dxa"/>
              <w:bottom w:w="15" w:type="dxa"/>
              <w:right w:w="15" w:type="dxa"/>
            </w:tcMar>
            <w:vAlign w:val="center"/>
            <w:hideMark/>
          </w:tcPr>
          <w:p w14:paraId="06F15774" w14:textId="57AF8DD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GYNNUS</w:t>
            </w:r>
          </w:p>
        </w:tc>
        <w:tc>
          <w:tcPr>
            <w:tcW w:w="1546" w:type="dxa"/>
            <w:tcMar>
              <w:top w:w="15" w:type="dxa"/>
              <w:left w:w="15" w:type="dxa"/>
              <w:bottom w:w="15" w:type="dxa"/>
              <w:right w:w="15" w:type="dxa"/>
            </w:tcMar>
            <w:vAlign w:val="center"/>
            <w:hideMark/>
          </w:tcPr>
          <w:p w14:paraId="73B4A5C0" w14:textId="5AA774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ΓΎΝΝΟΥ</w:t>
            </w:r>
          </w:p>
        </w:tc>
        <w:tc>
          <w:tcPr>
            <w:tcW w:w="1566" w:type="dxa"/>
            <w:hideMark/>
          </w:tcPr>
          <w:p w14:paraId="7447A1D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BA91D2A" wp14:editId="01D0BC43">
                  <wp:extent cx="771525" cy="723900"/>
                  <wp:effectExtent l="0" t="0" r="9525" b="0"/>
                  <wp:docPr id="10354" name="Picture 10354" descr="Image result for Argynn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descr="Image result for Argynnus GREEK"/>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B17E4DB" w14:textId="32A30A1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ELOVED OF AGAMEMNON</w:t>
            </w:r>
          </w:p>
        </w:tc>
      </w:tr>
      <w:tr w:rsidR="00B12945" w:rsidRPr="006C21F3" w14:paraId="2E1ED98A" w14:textId="77777777" w:rsidTr="00EC1095">
        <w:trPr>
          <w:tblCellSpacing w:w="15" w:type="dxa"/>
        </w:trPr>
        <w:tc>
          <w:tcPr>
            <w:tcW w:w="1304" w:type="dxa"/>
            <w:tcMar>
              <w:top w:w="15" w:type="dxa"/>
              <w:left w:w="15" w:type="dxa"/>
              <w:bottom w:w="15" w:type="dxa"/>
              <w:right w:w="15" w:type="dxa"/>
            </w:tcMar>
            <w:vAlign w:val="center"/>
            <w:hideMark/>
          </w:tcPr>
          <w:p w14:paraId="29D75F06" w14:textId="7BA2731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RISBAS</w:t>
            </w:r>
          </w:p>
        </w:tc>
        <w:tc>
          <w:tcPr>
            <w:tcW w:w="1546" w:type="dxa"/>
            <w:tcMar>
              <w:top w:w="15" w:type="dxa"/>
              <w:left w:w="15" w:type="dxa"/>
              <w:bottom w:w="15" w:type="dxa"/>
              <w:right w:w="15" w:type="dxa"/>
            </w:tcMar>
            <w:vAlign w:val="center"/>
            <w:hideMark/>
          </w:tcPr>
          <w:p w14:paraId="466533CF" w14:textId="5BC6D66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ἉΡΊΣΒΑΣ</w:t>
            </w:r>
          </w:p>
        </w:tc>
        <w:tc>
          <w:tcPr>
            <w:tcW w:w="1566" w:type="dxa"/>
            <w:hideMark/>
          </w:tcPr>
          <w:p w14:paraId="338162B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FD30E50" wp14:editId="1ED8E0D8">
                  <wp:extent cx="800100" cy="762000"/>
                  <wp:effectExtent l="0" t="0" r="0" b="0"/>
                  <wp:docPr id="10353" name="Picture 10353" descr="https://upload.wikimedia.org/wikipedia/commons/thumb/f/f7/Aeneas%27_Flight_from_Troy_by_Federico_Barocci.jpg/280px-Aeneas%27_Flight_from_Troy_by_Federico_Baro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 descr="https://upload.wikimedia.org/wikipedia/commons/thumb/f/f7/Aeneas%27_Flight_from_Troy_by_Federico_Barocci.jpg/280px-Aeneas%27_Flight_from_Troy_by_Federico_Barocci.jpg"/>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5B5E500" w14:textId="55C1034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89F5381" w14:textId="77777777" w:rsidTr="00EC1095">
        <w:trPr>
          <w:tblCellSpacing w:w="15" w:type="dxa"/>
        </w:trPr>
        <w:tc>
          <w:tcPr>
            <w:tcW w:w="1304" w:type="dxa"/>
            <w:tcMar>
              <w:top w:w="15" w:type="dxa"/>
              <w:left w:w="15" w:type="dxa"/>
              <w:bottom w:w="15" w:type="dxa"/>
              <w:right w:w="15" w:type="dxa"/>
            </w:tcMar>
            <w:vAlign w:val="center"/>
            <w:hideMark/>
          </w:tcPr>
          <w:p w14:paraId="708C40DF" w14:textId="2B162C2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ISTODEMUS</w:t>
            </w:r>
          </w:p>
        </w:tc>
        <w:tc>
          <w:tcPr>
            <w:tcW w:w="1546" w:type="dxa"/>
            <w:tcMar>
              <w:top w:w="15" w:type="dxa"/>
              <w:left w:w="15" w:type="dxa"/>
              <w:bottom w:w="15" w:type="dxa"/>
              <w:right w:w="15" w:type="dxa"/>
            </w:tcMar>
            <w:vAlign w:val="center"/>
            <w:hideMark/>
          </w:tcPr>
          <w:p w14:paraId="4FA19EA0" w14:textId="59321CF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ΙΣΤΌΔΗΜΟΣ</w:t>
            </w:r>
          </w:p>
        </w:tc>
        <w:tc>
          <w:tcPr>
            <w:tcW w:w="1566" w:type="dxa"/>
            <w:hideMark/>
          </w:tcPr>
          <w:p w14:paraId="064F447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136776B" wp14:editId="218FF926">
                  <wp:extent cx="819150" cy="742950"/>
                  <wp:effectExtent l="0" t="0" r="0" b="0"/>
                  <wp:docPr id="10352" name="Picture 10352" descr="6D979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descr="6D979F38"/>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A01F84C" w14:textId="66E299E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DESCENDANT OF HERACLES WHO HELPED LEAD THE DORIAN INVASION</w:t>
            </w:r>
          </w:p>
        </w:tc>
      </w:tr>
      <w:tr w:rsidR="00B12945" w:rsidRPr="006C21F3" w14:paraId="6BD83132" w14:textId="77777777" w:rsidTr="00EC1095">
        <w:trPr>
          <w:tblCellSpacing w:w="15" w:type="dxa"/>
        </w:trPr>
        <w:tc>
          <w:tcPr>
            <w:tcW w:w="1304" w:type="dxa"/>
            <w:tcMar>
              <w:top w:w="15" w:type="dxa"/>
              <w:left w:w="15" w:type="dxa"/>
              <w:bottom w:w="15" w:type="dxa"/>
              <w:right w:w="15" w:type="dxa"/>
            </w:tcMar>
            <w:vAlign w:val="center"/>
            <w:hideMark/>
          </w:tcPr>
          <w:p w14:paraId="035331D1" w14:textId="3E8FDB9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RISTOMACHUS</w:t>
            </w:r>
          </w:p>
        </w:tc>
        <w:tc>
          <w:tcPr>
            <w:tcW w:w="1546" w:type="dxa"/>
            <w:tcMar>
              <w:top w:w="15" w:type="dxa"/>
              <w:left w:w="15" w:type="dxa"/>
              <w:bottom w:w="15" w:type="dxa"/>
              <w:right w:w="15" w:type="dxa"/>
            </w:tcMar>
            <w:vAlign w:val="center"/>
            <w:hideMark/>
          </w:tcPr>
          <w:p w14:paraId="29AACA03" w14:textId="4FEBA06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ΡΙΣΤΌΜΑΧΟΣ</w:t>
            </w:r>
          </w:p>
        </w:tc>
        <w:tc>
          <w:tcPr>
            <w:tcW w:w="1566" w:type="dxa"/>
            <w:hideMark/>
          </w:tcPr>
          <w:p w14:paraId="1814999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B55DFE7" wp14:editId="187B6FA2">
                  <wp:extent cx="809625" cy="723900"/>
                  <wp:effectExtent l="0" t="0" r="9525" b="0"/>
                  <wp:docPr id="10351" name="Picture 10351" descr="Image result for Aristomac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descr="Image result for Aristomachus greek"/>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9548DFE" w14:textId="1B68E3A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AA585AB" w14:textId="77777777" w:rsidTr="00EC1095">
        <w:trPr>
          <w:tblCellSpacing w:w="15" w:type="dxa"/>
        </w:trPr>
        <w:tc>
          <w:tcPr>
            <w:tcW w:w="1304" w:type="dxa"/>
            <w:tcMar>
              <w:top w:w="15" w:type="dxa"/>
              <w:left w:w="15" w:type="dxa"/>
              <w:bottom w:w="15" w:type="dxa"/>
              <w:right w:w="15" w:type="dxa"/>
            </w:tcMar>
            <w:vAlign w:val="center"/>
            <w:hideMark/>
          </w:tcPr>
          <w:p w14:paraId="5FE448E4" w14:textId="3C636A9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IUS</w:t>
            </w:r>
          </w:p>
        </w:tc>
        <w:tc>
          <w:tcPr>
            <w:tcW w:w="1546" w:type="dxa"/>
            <w:tcMar>
              <w:top w:w="15" w:type="dxa"/>
              <w:left w:w="15" w:type="dxa"/>
              <w:bottom w:w="15" w:type="dxa"/>
              <w:right w:w="15" w:type="dxa"/>
            </w:tcMar>
            <w:vAlign w:val="center"/>
            <w:hideMark/>
          </w:tcPr>
          <w:p w14:paraId="53CD4B3D" w14:textId="45FD9A2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ΣΙΟΣ</w:t>
            </w:r>
          </w:p>
        </w:tc>
        <w:tc>
          <w:tcPr>
            <w:tcW w:w="1566" w:type="dxa"/>
            <w:hideMark/>
          </w:tcPr>
          <w:p w14:paraId="05CC390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276595A" wp14:editId="214EBC6F">
                  <wp:extent cx="809625" cy="733425"/>
                  <wp:effectExtent l="0" t="0" r="9525" b="9525"/>
                  <wp:docPr id="10350" name="Picture 10350" descr="ADA7C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descr="ADA7C2F3"/>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6B4A188" w14:textId="071E0F1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TWO PEOPLE WHO FOUGHT DURING THE TROJAN WAR</w:t>
            </w:r>
          </w:p>
        </w:tc>
      </w:tr>
      <w:tr w:rsidR="00B12945" w:rsidRPr="006C21F3" w14:paraId="5045617B" w14:textId="77777777" w:rsidTr="00EC1095">
        <w:trPr>
          <w:tblCellSpacing w:w="15" w:type="dxa"/>
        </w:trPr>
        <w:tc>
          <w:tcPr>
            <w:tcW w:w="1304" w:type="dxa"/>
            <w:tcMar>
              <w:top w:w="15" w:type="dxa"/>
              <w:left w:w="15" w:type="dxa"/>
              <w:bottom w:w="15" w:type="dxa"/>
              <w:right w:w="15" w:type="dxa"/>
            </w:tcMar>
            <w:vAlign w:val="center"/>
            <w:hideMark/>
          </w:tcPr>
          <w:p w14:paraId="1B05D1DB" w14:textId="7E4F4B0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PALIS</w:t>
            </w:r>
          </w:p>
        </w:tc>
        <w:tc>
          <w:tcPr>
            <w:tcW w:w="1546" w:type="dxa"/>
            <w:tcMar>
              <w:top w:w="15" w:type="dxa"/>
              <w:left w:w="15" w:type="dxa"/>
              <w:bottom w:w="15" w:type="dxa"/>
              <w:right w:w="15" w:type="dxa"/>
            </w:tcMar>
            <w:vAlign w:val="center"/>
            <w:hideMark/>
          </w:tcPr>
          <w:p w14:paraId="49508524" w14:textId="1E3CC47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ἉΣΠΑΛΊΣ</w:t>
            </w:r>
          </w:p>
        </w:tc>
        <w:tc>
          <w:tcPr>
            <w:tcW w:w="1566" w:type="dxa"/>
            <w:hideMark/>
          </w:tcPr>
          <w:p w14:paraId="311093F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49FAB50" wp14:editId="5C7C16B8">
                  <wp:extent cx="809625" cy="723900"/>
                  <wp:effectExtent l="0" t="0" r="9525" b="0"/>
                  <wp:docPr id="10349" name="Picture 10349" descr="Image result for A Maiden of Melite, Phthia associated with a local cult of Artemi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 descr="Image result for A Maiden of Melite, Phthia associated with a local cult of Artemis GREEK"/>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409350F" w14:textId="798AEB4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AIDEN OF MELITE, PHTHIA ASSOCIATED WITH A LOCAL CULT OF ARTEMIS</w:t>
            </w:r>
          </w:p>
        </w:tc>
      </w:tr>
      <w:tr w:rsidR="00B12945" w:rsidRPr="006C21F3" w14:paraId="6A83FA87" w14:textId="77777777" w:rsidTr="00EC1095">
        <w:trPr>
          <w:tblCellSpacing w:w="15" w:type="dxa"/>
        </w:trPr>
        <w:tc>
          <w:tcPr>
            <w:tcW w:w="1304" w:type="dxa"/>
            <w:tcMar>
              <w:top w:w="15" w:type="dxa"/>
              <w:left w:w="15" w:type="dxa"/>
              <w:bottom w:w="15" w:type="dxa"/>
              <w:right w:w="15" w:type="dxa"/>
            </w:tcMar>
            <w:vAlign w:val="center"/>
            <w:hideMark/>
          </w:tcPr>
          <w:p w14:paraId="10B98E25" w14:textId="43F20BF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TACUS</w:t>
            </w:r>
          </w:p>
        </w:tc>
        <w:tc>
          <w:tcPr>
            <w:tcW w:w="1546" w:type="dxa"/>
            <w:tcMar>
              <w:top w:w="15" w:type="dxa"/>
              <w:left w:w="15" w:type="dxa"/>
              <w:bottom w:w="15" w:type="dxa"/>
              <w:right w:w="15" w:type="dxa"/>
            </w:tcMar>
            <w:vAlign w:val="center"/>
            <w:hideMark/>
          </w:tcPr>
          <w:p w14:paraId="398EC87B" w14:textId="2DC2C54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ΣΤΑΚΟΣ</w:t>
            </w:r>
          </w:p>
        </w:tc>
        <w:tc>
          <w:tcPr>
            <w:tcW w:w="1566" w:type="dxa"/>
            <w:hideMark/>
          </w:tcPr>
          <w:p w14:paraId="35ADE28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F8077F3" wp14:editId="1E86565C">
                  <wp:extent cx="790575" cy="809625"/>
                  <wp:effectExtent l="0" t="0" r="9525" b="9525"/>
                  <wp:docPr id="10348" name="Picture 103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descr="Related image"/>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AD78E88" w14:textId="1E88C8D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03F8062" w14:textId="77777777" w:rsidTr="00EC1095">
        <w:trPr>
          <w:tblCellSpacing w:w="15" w:type="dxa"/>
        </w:trPr>
        <w:tc>
          <w:tcPr>
            <w:tcW w:w="1304" w:type="dxa"/>
            <w:tcMar>
              <w:top w:w="15" w:type="dxa"/>
              <w:left w:w="15" w:type="dxa"/>
              <w:bottom w:w="15" w:type="dxa"/>
              <w:right w:w="15" w:type="dxa"/>
            </w:tcMar>
            <w:vAlign w:val="center"/>
            <w:hideMark/>
          </w:tcPr>
          <w:p w14:paraId="642F0873" w14:textId="6623C95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STERODIA</w:t>
            </w:r>
          </w:p>
        </w:tc>
        <w:tc>
          <w:tcPr>
            <w:tcW w:w="1546" w:type="dxa"/>
            <w:tcMar>
              <w:top w:w="15" w:type="dxa"/>
              <w:left w:w="15" w:type="dxa"/>
              <w:bottom w:w="15" w:type="dxa"/>
              <w:right w:w="15" w:type="dxa"/>
            </w:tcMar>
            <w:vAlign w:val="center"/>
            <w:hideMark/>
          </w:tcPr>
          <w:p w14:paraId="7B6403D5" w14:textId="3D67A5A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ΣΤΕΡΟΔΕΊΑ</w:t>
            </w:r>
          </w:p>
        </w:tc>
        <w:tc>
          <w:tcPr>
            <w:tcW w:w="1566" w:type="dxa"/>
            <w:hideMark/>
          </w:tcPr>
          <w:p w14:paraId="46F3FD5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2ABB9ED" wp14:editId="31087CE9">
                  <wp:extent cx="809625" cy="819150"/>
                  <wp:effectExtent l="0" t="0" r="9525" b="0"/>
                  <wp:docPr id="10347" name="Picture 10347" descr="Image result for Asterod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descr="Image result for Asterodia greek"/>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94AA8EE" w14:textId="29AFAC6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198C0F3" w14:textId="77777777" w:rsidTr="00EC1095">
        <w:trPr>
          <w:tblCellSpacing w:w="15" w:type="dxa"/>
        </w:trPr>
        <w:tc>
          <w:tcPr>
            <w:tcW w:w="1304" w:type="dxa"/>
            <w:tcMar>
              <w:top w:w="15" w:type="dxa"/>
              <w:left w:w="15" w:type="dxa"/>
              <w:bottom w:w="15" w:type="dxa"/>
              <w:right w:w="15" w:type="dxa"/>
            </w:tcMar>
            <w:vAlign w:val="center"/>
            <w:hideMark/>
          </w:tcPr>
          <w:p w14:paraId="7F2D2C34" w14:textId="4C7B24E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TEROPAIOS</w:t>
            </w:r>
          </w:p>
        </w:tc>
        <w:tc>
          <w:tcPr>
            <w:tcW w:w="1546" w:type="dxa"/>
            <w:tcMar>
              <w:top w:w="15" w:type="dxa"/>
              <w:left w:w="15" w:type="dxa"/>
              <w:bottom w:w="15" w:type="dxa"/>
              <w:right w:w="15" w:type="dxa"/>
            </w:tcMar>
            <w:vAlign w:val="center"/>
            <w:hideMark/>
          </w:tcPr>
          <w:p w14:paraId="0305C9B8" w14:textId="725CA2E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ΣΤΕΡΟΠΑῖΟΣ</w:t>
            </w:r>
          </w:p>
        </w:tc>
        <w:tc>
          <w:tcPr>
            <w:tcW w:w="1566" w:type="dxa"/>
            <w:hideMark/>
          </w:tcPr>
          <w:p w14:paraId="1018510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DACB8E2" wp14:editId="563D7F75">
                  <wp:extent cx="800100" cy="742950"/>
                  <wp:effectExtent l="0" t="0" r="0" b="0"/>
                  <wp:docPr id="10346" name="Picture 10346" descr="C8D94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descr="C8D946E0"/>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FE8D0A3" w14:textId="740ADA8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PAEONIAN ALLY OF THE TROJANS</w:t>
            </w:r>
          </w:p>
        </w:tc>
      </w:tr>
      <w:tr w:rsidR="00B12945" w:rsidRPr="006C21F3" w14:paraId="14C28BC5" w14:textId="77777777" w:rsidTr="00EC1095">
        <w:trPr>
          <w:tblCellSpacing w:w="15" w:type="dxa"/>
        </w:trPr>
        <w:tc>
          <w:tcPr>
            <w:tcW w:w="1304" w:type="dxa"/>
            <w:tcMar>
              <w:top w:w="15" w:type="dxa"/>
              <w:left w:w="15" w:type="dxa"/>
              <w:bottom w:w="15" w:type="dxa"/>
              <w:right w:w="15" w:type="dxa"/>
            </w:tcMar>
            <w:vAlign w:val="center"/>
            <w:hideMark/>
          </w:tcPr>
          <w:p w14:paraId="0C2F0BEA" w14:textId="045431F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TEROPE</w:t>
            </w:r>
          </w:p>
        </w:tc>
        <w:tc>
          <w:tcPr>
            <w:tcW w:w="1546" w:type="dxa"/>
            <w:tcMar>
              <w:top w:w="15" w:type="dxa"/>
              <w:left w:w="15" w:type="dxa"/>
              <w:bottom w:w="15" w:type="dxa"/>
              <w:right w:w="15" w:type="dxa"/>
            </w:tcMar>
            <w:vAlign w:val="center"/>
            <w:hideMark/>
          </w:tcPr>
          <w:p w14:paraId="03E8B733" w14:textId="2AE6AA7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ΣΤΕΡΟΠΉ</w:t>
            </w:r>
          </w:p>
        </w:tc>
        <w:tc>
          <w:tcPr>
            <w:tcW w:w="1566" w:type="dxa"/>
            <w:hideMark/>
          </w:tcPr>
          <w:p w14:paraId="11C8D2E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4F7EAD" wp14:editId="54BB7E26">
                  <wp:extent cx="781050" cy="752475"/>
                  <wp:effectExtent l="0" t="0" r="0" b="9525"/>
                  <wp:docPr id="10345" name="Picture 10345" descr="1FFB9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descr="1FFB9AA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6050BF2A" w14:textId="2A21512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6F71E91" w14:textId="77777777" w:rsidTr="00EC1095">
        <w:trPr>
          <w:tblCellSpacing w:w="15" w:type="dxa"/>
        </w:trPr>
        <w:tc>
          <w:tcPr>
            <w:tcW w:w="1304" w:type="dxa"/>
            <w:tcMar>
              <w:top w:w="15" w:type="dxa"/>
              <w:left w:w="15" w:type="dxa"/>
              <w:bottom w:w="15" w:type="dxa"/>
              <w:right w:w="15" w:type="dxa"/>
            </w:tcMar>
            <w:vAlign w:val="center"/>
            <w:hideMark/>
          </w:tcPr>
          <w:p w14:paraId="0678D26C" w14:textId="3FDDC05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TYANASSA</w:t>
            </w:r>
          </w:p>
        </w:tc>
        <w:tc>
          <w:tcPr>
            <w:tcW w:w="1546" w:type="dxa"/>
            <w:tcMar>
              <w:top w:w="15" w:type="dxa"/>
              <w:left w:w="15" w:type="dxa"/>
              <w:bottom w:w="15" w:type="dxa"/>
              <w:right w:w="15" w:type="dxa"/>
            </w:tcMar>
            <w:vAlign w:val="center"/>
            <w:hideMark/>
          </w:tcPr>
          <w:p w14:paraId="642D2225" w14:textId="7F2049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ΣΤΥΆΝΑΣΣΑ</w:t>
            </w:r>
          </w:p>
        </w:tc>
        <w:tc>
          <w:tcPr>
            <w:tcW w:w="1566" w:type="dxa"/>
            <w:hideMark/>
          </w:tcPr>
          <w:p w14:paraId="3283C60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7E366B3" wp14:editId="29E7B446">
                  <wp:extent cx="781050" cy="838200"/>
                  <wp:effectExtent l="0" t="0" r="0" b="0"/>
                  <wp:docPr id="10344" name="Picture 10344" descr="Image result for Astyanax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descr="Image result for Astyanax greek"/>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450B331" w14:textId="5B268F3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HELEN OF TROY'S MAID</w:t>
            </w:r>
          </w:p>
        </w:tc>
      </w:tr>
      <w:tr w:rsidR="00B12945" w:rsidRPr="006C21F3" w14:paraId="248F56C9" w14:textId="77777777" w:rsidTr="00EC1095">
        <w:trPr>
          <w:tblCellSpacing w:w="15" w:type="dxa"/>
        </w:trPr>
        <w:tc>
          <w:tcPr>
            <w:tcW w:w="1304" w:type="dxa"/>
            <w:tcMar>
              <w:top w:w="15" w:type="dxa"/>
              <w:left w:w="15" w:type="dxa"/>
              <w:bottom w:w="15" w:type="dxa"/>
              <w:right w:w="15" w:type="dxa"/>
            </w:tcMar>
            <w:vAlign w:val="center"/>
            <w:hideMark/>
          </w:tcPr>
          <w:p w14:paraId="715C6A41" w14:textId="5F69390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TYANAX</w:t>
            </w:r>
          </w:p>
        </w:tc>
        <w:tc>
          <w:tcPr>
            <w:tcW w:w="1546" w:type="dxa"/>
            <w:tcMar>
              <w:top w:w="15" w:type="dxa"/>
              <w:left w:w="15" w:type="dxa"/>
              <w:bottom w:w="15" w:type="dxa"/>
              <w:right w:w="15" w:type="dxa"/>
            </w:tcMar>
            <w:vAlign w:val="center"/>
            <w:hideMark/>
          </w:tcPr>
          <w:p w14:paraId="016527B1" w14:textId="23825C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ΣΤΥΆΝΑΞ</w:t>
            </w:r>
          </w:p>
        </w:tc>
        <w:tc>
          <w:tcPr>
            <w:tcW w:w="1566" w:type="dxa"/>
            <w:hideMark/>
          </w:tcPr>
          <w:p w14:paraId="20B0705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8FBB3B4" wp14:editId="2B29C4CD">
                  <wp:extent cx="809625" cy="752475"/>
                  <wp:effectExtent l="0" t="0" r="9525" b="9525"/>
                  <wp:docPr id="10343" name="Picture 10343" descr="29FE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descr="29FE6114"/>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BD1A40D" w14:textId="380EB58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INFANT SON OF HECTOR AND ANDROMACHE, KILLED DURING THE SACK OF TROY.</w:t>
            </w:r>
          </w:p>
        </w:tc>
      </w:tr>
      <w:tr w:rsidR="00B12945" w:rsidRPr="006C21F3" w14:paraId="4AC0FF24" w14:textId="77777777" w:rsidTr="00EC1095">
        <w:trPr>
          <w:tblCellSpacing w:w="15" w:type="dxa"/>
        </w:trPr>
        <w:tc>
          <w:tcPr>
            <w:tcW w:w="1304" w:type="dxa"/>
            <w:tcMar>
              <w:top w:w="15" w:type="dxa"/>
              <w:left w:w="15" w:type="dxa"/>
              <w:bottom w:w="15" w:type="dxa"/>
              <w:right w:w="15" w:type="dxa"/>
            </w:tcMar>
            <w:vAlign w:val="center"/>
            <w:hideMark/>
          </w:tcPr>
          <w:p w14:paraId="2A0126DD" w14:textId="50D83A6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STYDAMEIA</w:t>
            </w:r>
          </w:p>
        </w:tc>
        <w:tc>
          <w:tcPr>
            <w:tcW w:w="1546" w:type="dxa"/>
            <w:tcMar>
              <w:top w:w="15" w:type="dxa"/>
              <w:left w:w="15" w:type="dxa"/>
              <w:bottom w:w="15" w:type="dxa"/>
              <w:right w:w="15" w:type="dxa"/>
            </w:tcMar>
            <w:vAlign w:val="center"/>
            <w:hideMark/>
          </w:tcPr>
          <w:p w14:paraId="093CB335" w14:textId="6E5F407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ΣΤΥΔΆΜΕΙΑ</w:t>
            </w:r>
          </w:p>
        </w:tc>
        <w:tc>
          <w:tcPr>
            <w:tcW w:w="1566" w:type="dxa"/>
            <w:hideMark/>
          </w:tcPr>
          <w:p w14:paraId="78B3BBF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C6FC017" wp14:editId="66292777">
                  <wp:extent cx="790575" cy="800100"/>
                  <wp:effectExtent l="0" t="0" r="9525" b="0"/>
                  <wp:docPr id="10342" name="Picture 10342" descr="2C4AA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 descr="2C4AAC42"/>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23E4A9C" w14:textId="3A4484C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A871AF5" w14:textId="77777777" w:rsidTr="00EC1095">
        <w:trPr>
          <w:tblCellSpacing w:w="15" w:type="dxa"/>
        </w:trPr>
        <w:tc>
          <w:tcPr>
            <w:tcW w:w="1304" w:type="dxa"/>
            <w:tcMar>
              <w:top w:w="15" w:type="dxa"/>
              <w:left w:w="15" w:type="dxa"/>
              <w:bottom w:w="15" w:type="dxa"/>
              <w:right w:w="15" w:type="dxa"/>
            </w:tcMar>
            <w:vAlign w:val="center"/>
            <w:hideMark/>
          </w:tcPr>
          <w:p w14:paraId="6908D1F5" w14:textId="4E3E197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TYNOME</w:t>
            </w:r>
          </w:p>
        </w:tc>
        <w:tc>
          <w:tcPr>
            <w:tcW w:w="1546" w:type="dxa"/>
            <w:tcMar>
              <w:top w:w="15" w:type="dxa"/>
              <w:left w:w="15" w:type="dxa"/>
              <w:bottom w:w="15" w:type="dxa"/>
              <w:right w:w="15" w:type="dxa"/>
            </w:tcMar>
            <w:vAlign w:val="center"/>
            <w:hideMark/>
          </w:tcPr>
          <w:p w14:paraId="126B8198" w14:textId="76E638D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ΣΤΥΝΌΜΗ</w:t>
            </w:r>
          </w:p>
        </w:tc>
        <w:tc>
          <w:tcPr>
            <w:tcW w:w="1566" w:type="dxa"/>
            <w:hideMark/>
          </w:tcPr>
          <w:p w14:paraId="415752A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3DBFCD6" wp14:editId="397F7A34">
                  <wp:extent cx="781050" cy="819150"/>
                  <wp:effectExtent l="0" t="0" r="0" b="0"/>
                  <wp:docPr id="10341" name="Picture 10341" descr="AFBCD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descr="AFBCD5A0"/>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E0B8200" w14:textId="4735A36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0100B28" w14:textId="77777777" w:rsidTr="00EC1095">
        <w:trPr>
          <w:tblCellSpacing w:w="15" w:type="dxa"/>
        </w:trPr>
        <w:tc>
          <w:tcPr>
            <w:tcW w:w="1304" w:type="dxa"/>
            <w:tcMar>
              <w:top w:w="15" w:type="dxa"/>
              <w:left w:w="15" w:type="dxa"/>
              <w:bottom w:w="15" w:type="dxa"/>
              <w:right w:w="15" w:type="dxa"/>
            </w:tcMar>
            <w:vAlign w:val="center"/>
            <w:hideMark/>
          </w:tcPr>
          <w:p w14:paraId="1C22047E" w14:textId="28F70B9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TYOCHE</w:t>
            </w:r>
          </w:p>
        </w:tc>
        <w:tc>
          <w:tcPr>
            <w:tcW w:w="1546" w:type="dxa"/>
            <w:tcMar>
              <w:top w:w="15" w:type="dxa"/>
              <w:left w:w="15" w:type="dxa"/>
              <w:bottom w:w="15" w:type="dxa"/>
              <w:right w:w="15" w:type="dxa"/>
            </w:tcMar>
            <w:vAlign w:val="center"/>
            <w:hideMark/>
          </w:tcPr>
          <w:p w14:paraId="6013274B" w14:textId="7794B48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ΣΤΥΌΧΗ</w:t>
            </w:r>
          </w:p>
        </w:tc>
        <w:tc>
          <w:tcPr>
            <w:tcW w:w="1566" w:type="dxa"/>
            <w:hideMark/>
          </w:tcPr>
          <w:p w14:paraId="59D75A1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7FFC46" wp14:editId="4AFDEC09">
                  <wp:extent cx="838200" cy="781050"/>
                  <wp:effectExtent l="0" t="0" r="0" b="0"/>
                  <wp:docPr id="10340" name="Picture 10340" descr="FB87E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descr="FB87ECAE"/>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5A6EE48" w14:textId="474EC5F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A958A9B" w14:textId="77777777" w:rsidTr="00EC1095">
        <w:trPr>
          <w:tblCellSpacing w:w="15" w:type="dxa"/>
        </w:trPr>
        <w:tc>
          <w:tcPr>
            <w:tcW w:w="1304" w:type="dxa"/>
            <w:tcMar>
              <w:top w:w="15" w:type="dxa"/>
              <w:left w:w="15" w:type="dxa"/>
              <w:bottom w:w="15" w:type="dxa"/>
              <w:right w:w="15" w:type="dxa"/>
            </w:tcMar>
            <w:vAlign w:val="center"/>
            <w:hideMark/>
          </w:tcPr>
          <w:p w14:paraId="6288F6EA" w14:textId="774E07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STYPALAEA</w:t>
            </w:r>
          </w:p>
        </w:tc>
        <w:tc>
          <w:tcPr>
            <w:tcW w:w="1546" w:type="dxa"/>
            <w:tcMar>
              <w:top w:w="15" w:type="dxa"/>
              <w:left w:w="15" w:type="dxa"/>
              <w:bottom w:w="15" w:type="dxa"/>
              <w:right w:w="15" w:type="dxa"/>
            </w:tcMar>
            <w:vAlign w:val="center"/>
            <w:hideMark/>
          </w:tcPr>
          <w:p w14:paraId="3B7552BD" w14:textId="29207D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ΣΤΥΠΆΛΑΙΑ</w:t>
            </w:r>
          </w:p>
        </w:tc>
        <w:tc>
          <w:tcPr>
            <w:tcW w:w="1566" w:type="dxa"/>
            <w:hideMark/>
          </w:tcPr>
          <w:p w14:paraId="1EF3ED6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A54F09C" wp14:editId="779F5441">
                  <wp:extent cx="809625" cy="809625"/>
                  <wp:effectExtent l="0" t="0" r="9525" b="9525"/>
                  <wp:docPr id="10339" name="Picture 10339" descr="4DF32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descr="4DF32CEC"/>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EE88DD3" w14:textId="096D421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LOVER OF POSEIDON</w:t>
            </w:r>
          </w:p>
        </w:tc>
      </w:tr>
      <w:tr w:rsidR="00B12945" w:rsidRPr="006C21F3" w14:paraId="729F0A14" w14:textId="77777777" w:rsidTr="00EC1095">
        <w:trPr>
          <w:tblCellSpacing w:w="15" w:type="dxa"/>
        </w:trPr>
        <w:tc>
          <w:tcPr>
            <w:tcW w:w="1304" w:type="dxa"/>
            <w:tcMar>
              <w:top w:w="15" w:type="dxa"/>
              <w:left w:w="15" w:type="dxa"/>
              <w:bottom w:w="15" w:type="dxa"/>
              <w:right w:w="15" w:type="dxa"/>
            </w:tcMar>
            <w:vAlign w:val="center"/>
            <w:hideMark/>
          </w:tcPr>
          <w:p w14:paraId="25F32391" w14:textId="4E68781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TRAX</w:t>
            </w:r>
          </w:p>
        </w:tc>
        <w:tc>
          <w:tcPr>
            <w:tcW w:w="1546" w:type="dxa"/>
            <w:tcMar>
              <w:top w:w="15" w:type="dxa"/>
              <w:left w:w="15" w:type="dxa"/>
              <w:bottom w:w="15" w:type="dxa"/>
              <w:right w:w="15" w:type="dxa"/>
            </w:tcMar>
            <w:vAlign w:val="center"/>
            <w:hideMark/>
          </w:tcPr>
          <w:p w14:paraId="7BA8418C" w14:textId="29164FC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ΤΡΑΞ</w:t>
            </w:r>
          </w:p>
        </w:tc>
        <w:tc>
          <w:tcPr>
            <w:tcW w:w="1566" w:type="dxa"/>
            <w:hideMark/>
          </w:tcPr>
          <w:p w14:paraId="00E789D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6703BAC" wp14:editId="0AAE0B48">
                  <wp:extent cx="819150" cy="781050"/>
                  <wp:effectExtent l="0" t="0" r="0" b="0"/>
                  <wp:docPr id="10338" name="Picture 10338" descr="Image result for Atrax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 descr="Image result for Atrax greek"/>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4D9F4821" w14:textId="1950EF3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OUNDER OF ATRACIA IN THESSALY</w:t>
            </w:r>
          </w:p>
        </w:tc>
      </w:tr>
      <w:tr w:rsidR="00B12945" w:rsidRPr="006C21F3" w14:paraId="386FB6F1" w14:textId="77777777" w:rsidTr="00EC1095">
        <w:trPr>
          <w:tblCellSpacing w:w="15" w:type="dxa"/>
        </w:trPr>
        <w:tc>
          <w:tcPr>
            <w:tcW w:w="1304" w:type="dxa"/>
            <w:tcMar>
              <w:top w:w="15" w:type="dxa"/>
              <w:left w:w="15" w:type="dxa"/>
              <w:bottom w:w="15" w:type="dxa"/>
              <w:right w:w="15" w:type="dxa"/>
            </w:tcMar>
            <w:vAlign w:val="center"/>
            <w:hideMark/>
          </w:tcPr>
          <w:p w14:paraId="5A52A2BE" w14:textId="6ADE1BB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TYMNIUS</w:t>
            </w:r>
          </w:p>
        </w:tc>
        <w:tc>
          <w:tcPr>
            <w:tcW w:w="1546" w:type="dxa"/>
            <w:tcMar>
              <w:top w:w="15" w:type="dxa"/>
              <w:left w:w="15" w:type="dxa"/>
              <w:bottom w:w="15" w:type="dxa"/>
              <w:right w:w="15" w:type="dxa"/>
            </w:tcMar>
            <w:vAlign w:val="center"/>
            <w:hideMark/>
          </w:tcPr>
          <w:p w14:paraId="2F3A2812" w14:textId="2A48F56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ἈΤΎΜΝΙΟΣ</w:t>
            </w:r>
          </w:p>
        </w:tc>
        <w:tc>
          <w:tcPr>
            <w:tcW w:w="1566" w:type="dxa"/>
            <w:hideMark/>
          </w:tcPr>
          <w:p w14:paraId="651FF43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1F37BCF" wp14:editId="04E185F3">
                  <wp:extent cx="809625" cy="695325"/>
                  <wp:effectExtent l="0" t="0" r="9525" b="9525"/>
                  <wp:docPr id="10337" name="Picture 10337" descr="Image result for Atymn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descr="Image result for Atymnius greek"/>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15E97665" w14:textId="03E0A63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C170059" w14:textId="77777777" w:rsidTr="00EC1095">
        <w:trPr>
          <w:tblCellSpacing w:w="15" w:type="dxa"/>
        </w:trPr>
        <w:tc>
          <w:tcPr>
            <w:tcW w:w="1304" w:type="dxa"/>
            <w:tcMar>
              <w:top w:w="15" w:type="dxa"/>
              <w:left w:w="15" w:type="dxa"/>
              <w:bottom w:w="15" w:type="dxa"/>
              <w:right w:w="15" w:type="dxa"/>
            </w:tcMar>
            <w:vAlign w:val="center"/>
            <w:hideMark/>
          </w:tcPr>
          <w:p w14:paraId="30CA0282" w14:textId="2DBD8A4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UGE</w:t>
            </w:r>
          </w:p>
        </w:tc>
        <w:tc>
          <w:tcPr>
            <w:tcW w:w="1546" w:type="dxa"/>
            <w:tcMar>
              <w:top w:w="15" w:type="dxa"/>
              <w:left w:w="15" w:type="dxa"/>
              <w:bottom w:w="15" w:type="dxa"/>
              <w:right w:w="15" w:type="dxa"/>
            </w:tcMar>
            <w:vAlign w:val="center"/>
            <w:hideMark/>
          </w:tcPr>
          <w:p w14:paraId="50CF0F97" w14:textId="285174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ΥΓΉ</w:t>
            </w:r>
          </w:p>
        </w:tc>
        <w:tc>
          <w:tcPr>
            <w:tcW w:w="1566" w:type="dxa"/>
            <w:hideMark/>
          </w:tcPr>
          <w:p w14:paraId="3295EFF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ADC7545" wp14:editId="568BC888">
                  <wp:extent cx="819150" cy="857250"/>
                  <wp:effectExtent l="0" t="0" r="0" b="0"/>
                  <wp:docPr id="10336" name="Picture 10336" descr="E26C3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7" descr="E26C32F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3D22D375" w14:textId="69BBD37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MOTHER OF THE HERO TELEPHUS</w:t>
            </w:r>
          </w:p>
        </w:tc>
      </w:tr>
      <w:tr w:rsidR="00B12945" w:rsidRPr="006C21F3" w14:paraId="72057F1A" w14:textId="77777777" w:rsidTr="00EC1095">
        <w:trPr>
          <w:tblCellSpacing w:w="15" w:type="dxa"/>
        </w:trPr>
        <w:tc>
          <w:tcPr>
            <w:tcW w:w="1304" w:type="dxa"/>
            <w:tcMar>
              <w:top w:w="15" w:type="dxa"/>
              <w:left w:w="15" w:type="dxa"/>
              <w:bottom w:w="15" w:type="dxa"/>
              <w:right w:w="15" w:type="dxa"/>
            </w:tcMar>
            <w:vAlign w:val="center"/>
            <w:hideMark/>
          </w:tcPr>
          <w:p w14:paraId="1975562A" w14:textId="79279B1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UTOCHTHE</w:t>
            </w:r>
          </w:p>
        </w:tc>
        <w:tc>
          <w:tcPr>
            <w:tcW w:w="1546" w:type="dxa"/>
            <w:tcMar>
              <w:top w:w="15" w:type="dxa"/>
              <w:left w:w="15" w:type="dxa"/>
              <w:bottom w:w="15" w:type="dxa"/>
              <w:right w:w="15" w:type="dxa"/>
            </w:tcMar>
            <w:vAlign w:val="center"/>
            <w:hideMark/>
          </w:tcPr>
          <w:p w14:paraId="4577383D" w14:textId="5366F6B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ὐΤΌΧΘΗ</w:t>
            </w:r>
          </w:p>
        </w:tc>
        <w:tc>
          <w:tcPr>
            <w:tcW w:w="1566" w:type="dxa"/>
            <w:hideMark/>
          </w:tcPr>
          <w:p w14:paraId="09B551B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B98FBE5" wp14:editId="47046F03">
                  <wp:extent cx="771525" cy="752475"/>
                  <wp:effectExtent l="0" t="0" r="9525" b="9525"/>
                  <wp:docPr id="10335" name="Picture 10335" descr="Image result for Autochth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 descr="Image result for Autochthe greek"/>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0C0D370C" w14:textId="059AC77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DAUGHTER OF PERSEUS AND ANDROMEDA WHO MARRIED AEGEUS</w:t>
            </w:r>
          </w:p>
        </w:tc>
      </w:tr>
      <w:tr w:rsidR="00B12945" w:rsidRPr="006C21F3" w14:paraId="68290AFD" w14:textId="77777777" w:rsidTr="00EC1095">
        <w:trPr>
          <w:tblCellSpacing w:w="15" w:type="dxa"/>
        </w:trPr>
        <w:tc>
          <w:tcPr>
            <w:tcW w:w="1304" w:type="dxa"/>
            <w:tcMar>
              <w:top w:w="15" w:type="dxa"/>
              <w:left w:w="15" w:type="dxa"/>
              <w:bottom w:w="15" w:type="dxa"/>
              <w:right w:w="15" w:type="dxa"/>
            </w:tcMar>
            <w:vAlign w:val="center"/>
            <w:hideMark/>
          </w:tcPr>
          <w:p w14:paraId="57EA0E0B" w14:textId="4231643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UTOLYCUS</w:t>
            </w:r>
          </w:p>
        </w:tc>
        <w:tc>
          <w:tcPr>
            <w:tcW w:w="1546" w:type="dxa"/>
            <w:tcMar>
              <w:top w:w="15" w:type="dxa"/>
              <w:left w:w="15" w:type="dxa"/>
              <w:bottom w:w="15" w:type="dxa"/>
              <w:right w:w="15" w:type="dxa"/>
            </w:tcMar>
            <w:vAlign w:val="center"/>
            <w:hideMark/>
          </w:tcPr>
          <w:p w14:paraId="492990BD" w14:textId="2F1D6DB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ὐΤΌΛΥΚΟ</w:t>
            </w:r>
          </w:p>
        </w:tc>
        <w:tc>
          <w:tcPr>
            <w:tcW w:w="1566" w:type="dxa"/>
            <w:hideMark/>
          </w:tcPr>
          <w:p w14:paraId="5AA28D3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23925F" wp14:editId="3FB2F68B">
                  <wp:extent cx="819150" cy="762000"/>
                  <wp:effectExtent l="0" t="0" r="0" b="0"/>
                  <wp:docPr id="10334" name="Picture 10334" descr="2B011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 descr="2B011D0F"/>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29100F55" w14:textId="6382CC0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HERMES</w:t>
            </w:r>
          </w:p>
        </w:tc>
      </w:tr>
      <w:tr w:rsidR="00B12945" w:rsidRPr="006C21F3" w14:paraId="105785C3" w14:textId="77777777" w:rsidTr="00EC1095">
        <w:trPr>
          <w:tblCellSpacing w:w="15" w:type="dxa"/>
        </w:trPr>
        <w:tc>
          <w:tcPr>
            <w:tcW w:w="1304" w:type="dxa"/>
            <w:tcMar>
              <w:top w:w="15" w:type="dxa"/>
              <w:left w:w="15" w:type="dxa"/>
              <w:bottom w:w="15" w:type="dxa"/>
              <w:right w:w="15" w:type="dxa"/>
            </w:tcMar>
            <w:vAlign w:val="center"/>
            <w:hideMark/>
          </w:tcPr>
          <w:p w14:paraId="09978752" w14:textId="05330F5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UTOMEDON</w:t>
            </w:r>
          </w:p>
        </w:tc>
        <w:tc>
          <w:tcPr>
            <w:tcW w:w="1546" w:type="dxa"/>
            <w:tcMar>
              <w:top w:w="15" w:type="dxa"/>
              <w:left w:w="15" w:type="dxa"/>
              <w:bottom w:w="15" w:type="dxa"/>
              <w:right w:w="15" w:type="dxa"/>
            </w:tcMar>
            <w:vAlign w:val="center"/>
            <w:hideMark/>
          </w:tcPr>
          <w:p w14:paraId="152F0E7D" w14:textId="52EB721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ΥΤΟΜΈΔΩΝ</w:t>
            </w:r>
          </w:p>
        </w:tc>
        <w:tc>
          <w:tcPr>
            <w:tcW w:w="1566" w:type="dxa"/>
            <w:hideMark/>
          </w:tcPr>
          <w:p w14:paraId="494B7FA4" w14:textId="77777777" w:rsidR="00B12945" w:rsidRPr="006C21F3" w:rsidRDefault="00B12945" w:rsidP="00D6687B">
            <w:pPr>
              <w:spacing w:line="480" w:lineRule="auto"/>
              <w:jc w:val="center"/>
              <w:rPr>
                <w:rFonts w:ascii="Arial" w:eastAsia="Times New Roman" w:hAnsi="Arial" w:cs="Arial"/>
                <w:b/>
                <w:bCs/>
                <w:sz w:val="10"/>
                <w:szCs w:val="10"/>
              </w:rPr>
            </w:pPr>
            <w:r w:rsidRPr="006C21F3">
              <w:rPr>
                <w:rFonts w:ascii="Arial" w:eastAsia="Times New Roman" w:hAnsi="Arial" w:cs="Arial"/>
                <w:b/>
                <w:noProof/>
                <w:sz w:val="10"/>
                <w:szCs w:val="10"/>
              </w:rPr>
              <w:drawing>
                <wp:inline distT="0" distB="0" distL="0" distR="0" wp14:anchorId="4FA8F688" wp14:editId="2006968D">
                  <wp:extent cx="809625" cy="666750"/>
                  <wp:effectExtent l="0" t="0" r="9525" b="0"/>
                  <wp:docPr id="10333" name="Picture 10333" descr="7E8EF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 descr="7E8EF8F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06C9330" w14:textId="649F947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CHILLES' CHARIOTEER</w:t>
            </w:r>
          </w:p>
        </w:tc>
      </w:tr>
      <w:tr w:rsidR="00B12945" w:rsidRPr="006C21F3" w14:paraId="77FBAFC7" w14:textId="77777777" w:rsidTr="00EC1095">
        <w:trPr>
          <w:tblCellSpacing w:w="15" w:type="dxa"/>
        </w:trPr>
        <w:tc>
          <w:tcPr>
            <w:tcW w:w="1304" w:type="dxa"/>
            <w:tcMar>
              <w:top w:w="15" w:type="dxa"/>
              <w:left w:w="15" w:type="dxa"/>
              <w:bottom w:w="15" w:type="dxa"/>
              <w:right w:w="15" w:type="dxa"/>
            </w:tcMar>
            <w:vAlign w:val="center"/>
            <w:hideMark/>
          </w:tcPr>
          <w:p w14:paraId="08B33DEB" w14:textId="32DD6B0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UTONOË</w:t>
            </w:r>
          </w:p>
        </w:tc>
        <w:tc>
          <w:tcPr>
            <w:tcW w:w="1546" w:type="dxa"/>
            <w:tcMar>
              <w:top w:w="15" w:type="dxa"/>
              <w:left w:w="15" w:type="dxa"/>
              <w:bottom w:w="15" w:type="dxa"/>
              <w:right w:w="15" w:type="dxa"/>
            </w:tcMar>
            <w:vAlign w:val="center"/>
            <w:hideMark/>
          </w:tcPr>
          <w:p w14:paraId="5F5B1D10" w14:textId="68C3505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ὐΤΌΛΥΚΟ</w:t>
            </w:r>
          </w:p>
        </w:tc>
        <w:tc>
          <w:tcPr>
            <w:tcW w:w="1566" w:type="dxa"/>
            <w:hideMark/>
          </w:tcPr>
          <w:p w14:paraId="4576CD9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7CA5C37" wp14:editId="69407E46">
                  <wp:extent cx="809625" cy="733425"/>
                  <wp:effectExtent l="0" t="0" r="9525" b="9525"/>
                  <wp:docPr id="10332" name="Picture 10332" descr="CF1F3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3" descr="CF1F3B5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9BA37CD" w14:textId="63ABAC4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CADMUS AND MOTHER OF ACTAEON</w:t>
            </w:r>
          </w:p>
        </w:tc>
      </w:tr>
      <w:tr w:rsidR="00B12945" w:rsidRPr="006C21F3" w14:paraId="2B11E89A" w14:textId="77777777" w:rsidTr="00EC1095">
        <w:trPr>
          <w:tblCellSpacing w:w="15" w:type="dxa"/>
        </w:trPr>
        <w:tc>
          <w:tcPr>
            <w:tcW w:w="1304" w:type="dxa"/>
            <w:tcMar>
              <w:top w:w="15" w:type="dxa"/>
              <w:left w:w="15" w:type="dxa"/>
              <w:bottom w:w="15" w:type="dxa"/>
              <w:right w:w="15" w:type="dxa"/>
            </w:tcMar>
            <w:vAlign w:val="center"/>
            <w:hideMark/>
          </w:tcPr>
          <w:p w14:paraId="0D934C53" w14:textId="700846E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AUTONOUS</w:t>
            </w:r>
          </w:p>
        </w:tc>
        <w:tc>
          <w:tcPr>
            <w:tcW w:w="1546" w:type="dxa"/>
            <w:tcMar>
              <w:top w:w="15" w:type="dxa"/>
              <w:left w:w="15" w:type="dxa"/>
              <w:bottom w:w="15" w:type="dxa"/>
              <w:right w:w="15" w:type="dxa"/>
            </w:tcMar>
            <w:vAlign w:val="center"/>
            <w:hideMark/>
          </w:tcPr>
          <w:p w14:paraId="66E3B656" w14:textId="770AF8E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ΑὐΤΌΝΟΟΣ</w:t>
            </w:r>
          </w:p>
        </w:tc>
        <w:tc>
          <w:tcPr>
            <w:tcW w:w="1566" w:type="dxa"/>
            <w:hideMark/>
          </w:tcPr>
          <w:p w14:paraId="48D6E532" w14:textId="4C1878D9" w:rsidR="00B12945" w:rsidRPr="006C21F3" w:rsidRDefault="000E6FEA" w:rsidP="00D6687B">
            <w:pPr>
              <w:tabs>
                <w:tab w:val="left" w:pos="0"/>
              </w:tabs>
              <w:spacing w:line="480" w:lineRule="auto"/>
              <w:ind w:left="-2595"/>
              <w:rPr>
                <w:rFonts w:ascii="Arial" w:eastAsia="Times New Roman" w:hAnsi="Arial" w:cs="Arial"/>
                <w:sz w:val="10"/>
                <w:szCs w:val="10"/>
              </w:rPr>
            </w:pPr>
            <w:r w:rsidRPr="006C21F3">
              <w:rPr>
                <w:rFonts w:ascii="Arial" w:eastAsia="Times New Roman" w:hAnsi="Arial" w:cs="Arial"/>
                <w:sz w:val="10"/>
                <w:szCs w:val="10"/>
              </w:rPr>
              <w:tab/>
            </w:r>
            <w:r w:rsidR="00B12945" w:rsidRPr="006C21F3">
              <w:rPr>
                <w:rFonts w:ascii="Arial" w:eastAsia="Times New Roman" w:hAnsi="Arial" w:cs="Arial"/>
                <w:noProof/>
                <w:sz w:val="10"/>
                <w:szCs w:val="10"/>
              </w:rPr>
              <w:drawing>
                <wp:inline distT="0" distB="0" distL="0" distR="0" wp14:anchorId="6A392A87" wp14:editId="2E217AD9">
                  <wp:extent cx="828675" cy="819150"/>
                  <wp:effectExtent l="0" t="0" r="9525" b="0"/>
                  <wp:docPr id="10331" name="Picture 103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2" descr="Related image"/>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772394D7" w14:textId="3EE61245" w:rsidR="00B12945" w:rsidRPr="006C21F3" w:rsidRDefault="000E6FEA" w:rsidP="00D6687B">
            <w:pPr>
              <w:spacing w:line="480" w:lineRule="auto"/>
              <w:ind w:left="-2595"/>
              <w:jc w:val="center"/>
              <w:rPr>
                <w:rFonts w:ascii="Arial" w:eastAsia="Times New Roman" w:hAnsi="Arial" w:cs="Arial"/>
                <w:sz w:val="10"/>
                <w:szCs w:val="10"/>
              </w:rPr>
            </w:pPr>
            <w:r w:rsidRPr="006C21F3">
              <w:rPr>
                <w:rFonts w:ascii="Arial" w:eastAsia="Times New Roman" w:hAnsi="Arial" w:cs="Arial"/>
                <w:sz w:val="10"/>
                <w:szCs w:val="10"/>
              </w:rPr>
              <w:t xml:space="preserve">                                                                MAN TRANSFORMED BY THE GODS INTO A STONE CURLEW</w:t>
            </w:r>
          </w:p>
        </w:tc>
      </w:tr>
      <w:tr w:rsidR="00B12945" w:rsidRPr="006C21F3" w14:paraId="1DF2B19F" w14:textId="77777777" w:rsidTr="00EC1095">
        <w:trPr>
          <w:tblCellSpacing w:w="15" w:type="dxa"/>
        </w:trPr>
        <w:tc>
          <w:tcPr>
            <w:tcW w:w="1304" w:type="dxa"/>
            <w:tcMar>
              <w:top w:w="15" w:type="dxa"/>
              <w:left w:w="15" w:type="dxa"/>
              <w:bottom w:w="15" w:type="dxa"/>
              <w:right w:w="15" w:type="dxa"/>
            </w:tcMar>
            <w:vAlign w:val="center"/>
            <w:hideMark/>
          </w:tcPr>
          <w:p w14:paraId="69153662" w14:textId="0E2EB90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XYLUS</w:t>
            </w:r>
          </w:p>
        </w:tc>
        <w:tc>
          <w:tcPr>
            <w:tcW w:w="1546" w:type="dxa"/>
            <w:tcMar>
              <w:top w:w="15" w:type="dxa"/>
              <w:left w:w="15" w:type="dxa"/>
              <w:bottom w:w="15" w:type="dxa"/>
              <w:right w:w="15" w:type="dxa"/>
            </w:tcMar>
            <w:vAlign w:val="center"/>
            <w:hideMark/>
          </w:tcPr>
          <w:p w14:paraId="6DD430A7" w14:textId="22C7C75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ἌΞΥΛΟΣ</w:t>
            </w:r>
          </w:p>
        </w:tc>
        <w:tc>
          <w:tcPr>
            <w:tcW w:w="1566" w:type="dxa"/>
            <w:hideMark/>
          </w:tcPr>
          <w:p w14:paraId="005B7BD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72AFB2" wp14:editId="2BCB29D7">
                  <wp:extent cx="800100" cy="771525"/>
                  <wp:effectExtent l="0" t="0" r="0" b="9525"/>
                  <wp:docPr id="10330" name="Picture 10330" descr="Image result for Astac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1" descr="Image result for Astacus greek"/>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8349" w:type="dxa"/>
            <w:tcMar>
              <w:top w:w="15" w:type="dxa"/>
              <w:left w:w="15" w:type="dxa"/>
              <w:bottom w:w="15" w:type="dxa"/>
              <w:right w:w="15" w:type="dxa"/>
            </w:tcMar>
            <w:vAlign w:val="center"/>
            <w:hideMark/>
          </w:tcPr>
          <w:p w14:paraId="50A9D239" w14:textId="37CBDE2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PARTICIPANT IN THE TROJAN WAR WHO FOUGHT ON THE SIDE OF TROY</w:t>
            </w:r>
          </w:p>
        </w:tc>
      </w:tr>
    </w:tbl>
    <w:p w14:paraId="0294EB9F" w14:textId="77777777" w:rsidR="00B12945" w:rsidRPr="006C21F3" w:rsidRDefault="00B12945" w:rsidP="00D6687B">
      <w:pPr>
        <w:spacing w:line="480" w:lineRule="auto"/>
        <w:jc w:val="center"/>
        <w:rPr>
          <w:rFonts w:ascii="Arial" w:eastAsiaTheme="majorEastAsia" w:hAnsi="Arial" w:cs="Arial"/>
          <w:b/>
          <w:sz w:val="10"/>
          <w:szCs w:val="10"/>
        </w:rPr>
      </w:pPr>
    </w:p>
    <w:tbl>
      <w:tblPr>
        <w:tblW w:w="12915" w:type="dxa"/>
        <w:tblCellSpacing w:w="15" w:type="dxa"/>
        <w:tblLook w:val="04A0" w:firstRow="1" w:lastRow="0" w:firstColumn="1" w:lastColumn="0" w:noHBand="0" w:noVBand="1"/>
      </w:tblPr>
      <w:tblGrid>
        <w:gridCol w:w="1349"/>
        <w:gridCol w:w="1620"/>
        <w:gridCol w:w="1536"/>
        <w:gridCol w:w="8410"/>
      </w:tblGrid>
      <w:tr w:rsidR="00B12945" w:rsidRPr="006C21F3" w14:paraId="2BAE437C" w14:textId="77777777" w:rsidTr="00EC1095">
        <w:trPr>
          <w:tblCellSpacing w:w="15" w:type="dxa"/>
        </w:trPr>
        <w:tc>
          <w:tcPr>
            <w:tcW w:w="1304" w:type="dxa"/>
            <w:tcMar>
              <w:top w:w="15" w:type="dxa"/>
              <w:left w:w="15" w:type="dxa"/>
              <w:bottom w:w="15" w:type="dxa"/>
              <w:right w:w="15" w:type="dxa"/>
            </w:tcMar>
            <w:vAlign w:val="center"/>
            <w:hideMark/>
          </w:tcPr>
          <w:p w14:paraId="261FD17C" w14:textId="12BAF097" w:rsidR="00B12945" w:rsidRPr="006C21F3" w:rsidRDefault="000E6FEA" w:rsidP="00D6687B">
            <w:pPr>
              <w:spacing w:line="480" w:lineRule="auto"/>
              <w:jc w:val="center"/>
              <w:rPr>
                <w:rFonts w:ascii="Arial" w:eastAsia="Times New Roman" w:hAnsi="Arial" w:cs="Arial"/>
                <w:bCs/>
                <w:sz w:val="10"/>
                <w:szCs w:val="10"/>
              </w:rPr>
            </w:pPr>
            <w:r w:rsidRPr="006C21F3">
              <w:rPr>
                <w:rFonts w:ascii="Arial" w:eastAsia="Times New Roman" w:hAnsi="Arial" w:cs="Arial"/>
                <w:b/>
                <w:bCs/>
                <w:sz w:val="10"/>
                <w:szCs w:val="10"/>
              </w:rPr>
              <w:t>NAME</w:t>
            </w:r>
          </w:p>
        </w:tc>
        <w:tc>
          <w:tcPr>
            <w:tcW w:w="1590" w:type="dxa"/>
            <w:tcMar>
              <w:top w:w="15" w:type="dxa"/>
              <w:left w:w="15" w:type="dxa"/>
              <w:bottom w:w="15" w:type="dxa"/>
              <w:right w:w="15" w:type="dxa"/>
            </w:tcMar>
            <w:vAlign w:val="center"/>
            <w:hideMark/>
          </w:tcPr>
          <w:p w14:paraId="2DB447A9" w14:textId="7F90E93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ANCIENT GREEK</w:t>
            </w:r>
          </w:p>
        </w:tc>
        <w:tc>
          <w:tcPr>
            <w:tcW w:w="1506" w:type="dxa"/>
          </w:tcPr>
          <w:p w14:paraId="782DDF0E" w14:textId="77777777" w:rsidR="00B12945" w:rsidRPr="006C21F3" w:rsidRDefault="00B12945" w:rsidP="00D6687B">
            <w:pPr>
              <w:spacing w:line="480" w:lineRule="auto"/>
              <w:jc w:val="center"/>
              <w:rPr>
                <w:rFonts w:ascii="Arial" w:eastAsia="Times New Roman" w:hAnsi="Arial" w:cs="Arial"/>
                <w:b/>
                <w:bCs/>
                <w:sz w:val="10"/>
                <w:szCs w:val="10"/>
              </w:rPr>
            </w:pPr>
          </w:p>
          <w:p w14:paraId="12D312ED" w14:textId="7D6AA11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p w14:paraId="4689C4DF" w14:textId="77777777" w:rsidR="00B12945" w:rsidRPr="006C21F3" w:rsidRDefault="00B12945" w:rsidP="00D6687B">
            <w:pPr>
              <w:spacing w:line="480" w:lineRule="auto"/>
              <w:jc w:val="center"/>
              <w:rPr>
                <w:rFonts w:ascii="Arial" w:eastAsia="Times New Roman" w:hAnsi="Arial" w:cs="Arial"/>
                <w:b/>
                <w:bCs/>
                <w:sz w:val="10"/>
                <w:szCs w:val="10"/>
              </w:rPr>
            </w:pPr>
          </w:p>
        </w:tc>
        <w:tc>
          <w:tcPr>
            <w:tcW w:w="8365" w:type="dxa"/>
            <w:tcMar>
              <w:top w:w="15" w:type="dxa"/>
              <w:left w:w="15" w:type="dxa"/>
              <w:bottom w:w="15" w:type="dxa"/>
              <w:right w:w="15" w:type="dxa"/>
            </w:tcMar>
            <w:vAlign w:val="center"/>
            <w:hideMark/>
          </w:tcPr>
          <w:p w14:paraId="2E527063" w14:textId="199B673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612B2414" w14:textId="77777777" w:rsidTr="00EC1095">
        <w:trPr>
          <w:tblCellSpacing w:w="15" w:type="dxa"/>
        </w:trPr>
        <w:tc>
          <w:tcPr>
            <w:tcW w:w="1304" w:type="dxa"/>
            <w:tcMar>
              <w:top w:w="15" w:type="dxa"/>
              <w:left w:w="15" w:type="dxa"/>
              <w:bottom w:w="15" w:type="dxa"/>
              <w:right w:w="15" w:type="dxa"/>
            </w:tcMar>
            <w:vAlign w:val="center"/>
            <w:hideMark/>
          </w:tcPr>
          <w:p w14:paraId="575FA464" w14:textId="24A419A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ATEA</w:t>
            </w:r>
          </w:p>
        </w:tc>
        <w:tc>
          <w:tcPr>
            <w:tcW w:w="1590" w:type="dxa"/>
            <w:tcMar>
              <w:top w:w="15" w:type="dxa"/>
              <w:left w:w="15" w:type="dxa"/>
              <w:bottom w:w="15" w:type="dxa"/>
              <w:right w:w="15" w:type="dxa"/>
            </w:tcMar>
            <w:vAlign w:val="center"/>
            <w:hideMark/>
          </w:tcPr>
          <w:p w14:paraId="0B3280F3" w14:textId="170521F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ΆΤΕΙΑ</w:t>
            </w:r>
          </w:p>
        </w:tc>
        <w:tc>
          <w:tcPr>
            <w:tcW w:w="1506" w:type="dxa"/>
            <w:hideMark/>
          </w:tcPr>
          <w:p w14:paraId="2B899DF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C10DF58" wp14:editId="1E54FC53">
                  <wp:extent cx="771525" cy="695325"/>
                  <wp:effectExtent l="0" t="0" r="9525" b="9525"/>
                  <wp:docPr id="10329" name="Picture 10329" descr="DB28C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0" descr="DB28C4A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97E6665" w14:textId="079BCA9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DARDANUS AND MOTHER OF ILUS</w:t>
            </w:r>
          </w:p>
        </w:tc>
      </w:tr>
      <w:tr w:rsidR="00B12945" w:rsidRPr="006C21F3" w14:paraId="0E97B403" w14:textId="77777777" w:rsidTr="00EC1095">
        <w:trPr>
          <w:tblCellSpacing w:w="15" w:type="dxa"/>
        </w:trPr>
        <w:tc>
          <w:tcPr>
            <w:tcW w:w="1304" w:type="dxa"/>
            <w:tcMar>
              <w:top w:w="15" w:type="dxa"/>
              <w:left w:w="15" w:type="dxa"/>
              <w:bottom w:w="15" w:type="dxa"/>
              <w:right w:w="15" w:type="dxa"/>
            </w:tcMar>
            <w:vAlign w:val="center"/>
            <w:hideMark/>
          </w:tcPr>
          <w:p w14:paraId="4F1408FA" w14:textId="00E217C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AUBO</w:t>
            </w:r>
          </w:p>
        </w:tc>
        <w:tc>
          <w:tcPr>
            <w:tcW w:w="1590" w:type="dxa"/>
            <w:tcMar>
              <w:top w:w="15" w:type="dxa"/>
              <w:left w:w="15" w:type="dxa"/>
              <w:bottom w:w="15" w:type="dxa"/>
              <w:right w:w="15" w:type="dxa"/>
            </w:tcMar>
            <w:vAlign w:val="center"/>
            <w:hideMark/>
          </w:tcPr>
          <w:p w14:paraId="4EA9465F" w14:textId="2C3964E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ΑΥΒΏ</w:t>
            </w:r>
          </w:p>
        </w:tc>
        <w:tc>
          <w:tcPr>
            <w:tcW w:w="1506" w:type="dxa"/>
            <w:hideMark/>
          </w:tcPr>
          <w:p w14:paraId="4EFD856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D60CF53" wp14:editId="45FE6E75">
                  <wp:extent cx="762000" cy="714375"/>
                  <wp:effectExtent l="0" t="0" r="0" b="9525"/>
                  <wp:docPr id="10328" name="Picture 10328" descr="Image result for Baubo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 descr="Image result for Baubo greek"/>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EF3808E" w14:textId="3B84A9D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 OLD WOMAN WHO JESTED WITH DEMETER WHILE THE GODDESS WAS MOURNING THE LOSS OF PERSEPHONE</w:t>
            </w:r>
          </w:p>
        </w:tc>
      </w:tr>
      <w:tr w:rsidR="00B12945" w:rsidRPr="006C21F3" w14:paraId="259CEEDD" w14:textId="77777777" w:rsidTr="00EC1095">
        <w:trPr>
          <w:tblCellSpacing w:w="15" w:type="dxa"/>
        </w:trPr>
        <w:tc>
          <w:tcPr>
            <w:tcW w:w="1304" w:type="dxa"/>
            <w:tcMar>
              <w:top w:w="15" w:type="dxa"/>
              <w:left w:w="15" w:type="dxa"/>
              <w:bottom w:w="15" w:type="dxa"/>
              <w:right w:w="15" w:type="dxa"/>
            </w:tcMar>
            <w:vAlign w:val="center"/>
            <w:hideMark/>
          </w:tcPr>
          <w:p w14:paraId="6CE18445" w14:textId="0980B7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BAUCIS</w:t>
            </w:r>
          </w:p>
        </w:tc>
        <w:tc>
          <w:tcPr>
            <w:tcW w:w="1590" w:type="dxa"/>
            <w:tcMar>
              <w:top w:w="15" w:type="dxa"/>
              <w:left w:w="15" w:type="dxa"/>
              <w:bottom w:w="15" w:type="dxa"/>
              <w:right w:w="15" w:type="dxa"/>
            </w:tcMar>
            <w:vAlign w:val="center"/>
            <w:hideMark/>
          </w:tcPr>
          <w:p w14:paraId="229C3937" w14:textId="77777777" w:rsidR="00B12945" w:rsidRPr="006C21F3" w:rsidRDefault="00B12945" w:rsidP="00D6687B">
            <w:pPr>
              <w:spacing w:line="480" w:lineRule="auto"/>
              <w:rPr>
                <w:rFonts w:ascii="Arial" w:eastAsia="Times New Roman" w:hAnsi="Arial" w:cs="Arial"/>
                <w:sz w:val="10"/>
                <w:szCs w:val="10"/>
              </w:rPr>
            </w:pPr>
          </w:p>
        </w:tc>
        <w:tc>
          <w:tcPr>
            <w:tcW w:w="1506" w:type="dxa"/>
            <w:hideMark/>
          </w:tcPr>
          <w:p w14:paraId="5E4BA70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CE04709" wp14:editId="5311F784">
                  <wp:extent cx="742950" cy="714375"/>
                  <wp:effectExtent l="0" t="0" r="0" b="9525"/>
                  <wp:docPr id="10327" name="Picture 10327" descr="BAC1A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 descr="BAC1AF60"/>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754A725" w14:textId="579B4E7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VIRTUOUS OLD WOMAN WHOSE HOSPITALITY THE GODS REWARDED</w:t>
            </w:r>
          </w:p>
        </w:tc>
      </w:tr>
      <w:tr w:rsidR="00B12945" w:rsidRPr="006C21F3" w14:paraId="3E805764" w14:textId="77777777" w:rsidTr="00EC1095">
        <w:trPr>
          <w:tblCellSpacing w:w="15" w:type="dxa"/>
        </w:trPr>
        <w:tc>
          <w:tcPr>
            <w:tcW w:w="1304" w:type="dxa"/>
            <w:tcMar>
              <w:top w:w="15" w:type="dxa"/>
              <w:left w:w="15" w:type="dxa"/>
              <w:bottom w:w="15" w:type="dxa"/>
              <w:right w:w="15" w:type="dxa"/>
            </w:tcMar>
            <w:vAlign w:val="center"/>
            <w:hideMark/>
          </w:tcPr>
          <w:p w14:paraId="10846583" w14:textId="027C366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IANNA</w:t>
            </w:r>
          </w:p>
        </w:tc>
        <w:tc>
          <w:tcPr>
            <w:tcW w:w="1590" w:type="dxa"/>
            <w:tcMar>
              <w:top w:w="15" w:type="dxa"/>
              <w:left w:w="15" w:type="dxa"/>
              <w:bottom w:w="15" w:type="dxa"/>
              <w:right w:w="15" w:type="dxa"/>
            </w:tcMar>
            <w:vAlign w:val="center"/>
            <w:hideMark/>
          </w:tcPr>
          <w:p w14:paraId="4237022B" w14:textId="77777777" w:rsidR="00B12945" w:rsidRPr="006C21F3" w:rsidRDefault="00B12945" w:rsidP="00D6687B">
            <w:pPr>
              <w:spacing w:line="480" w:lineRule="auto"/>
              <w:rPr>
                <w:rFonts w:ascii="Arial" w:eastAsia="Times New Roman" w:hAnsi="Arial" w:cs="Arial"/>
                <w:sz w:val="10"/>
                <w:szCs w:val="10"/>
              </w:rPr>
            </w:pPr>
          </w:p>
        </w:tc>
        <w:tc>
          <w:tcPr>
            <w:tcW w:w="1506" w:type="dxa"/>
            <w:hideMark/>
          </w:tcPr>
          <w:p w14:paraId="535B129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3515539" wp14:editId="123F567C">
                  <wp:extent cx="762000" cy="742950"/>
                  <wp:effectExtent l="0" t="0" r="0" b="0"/>
                  <wp:docPr id="10326" name="Picture 10326" descr="Image result for A Cretan Woman who migrated to Gaul and disappeared in a chasm of the Earth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7" descr="Image result for A Cretan Woman who migrated to Gaul and disappeared in a chasm of the Earth greek"/>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7E45AE8" w14:textId="7FEA16A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CRETAN WOMAN WHO MIGRATED TO GAUL AND DISAPPEARED IN A CHASM OF THE EARTH</w:t>
            </w:r>
          </w:p>
        </w:tc>
      </w:tr>
      <w:tr w:rsidR="00B12945" w:rsidRPr="006C21F3" w14:paraId="37CE3FA1" w14:textId="77777777" w:rsidTr="00EC1095">
        <w:trPr>
          <w:tblCellSpacing w:w="15" w:type="dxa"/>
        </w:trPr>
        <w:tc>
          <w:tcPr>
            <w:tcW w:w="1304" w:type="dxa"/>
            <w:tcMar>
              <w:top w:w="15" w:type="dxa"/>
              <w:left w:w="15" w:type="dxa"/>
              <w:bottom w:w="15" w:type="dxa"/>
              <w:right w:w="15" w:type="dxa"/>
            </w:tcMar>
            <w:vAlign w:val="center"/>
            <w:hideMark/>
          </w:tcPr>
          <w:p w14:paraId="5CA55A63" w14:textId="4B3E8A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IENOR</w:t>
            </w:r>
          </w:p>
        </w:tc>
        <w:tc>
          <w:tcPr>
            <w:tcW w:w="1590" w:type="dxa"/>
            <w:tcMar>
              <w:top w:w="15" w:type="dxa"/>
              <w:left w:w="15" w:type="dxa"/>
              <w:bottom w:w="15" w:type="dxa"/>
              <w:right w:w="15" w:type="dxa"/>
            </w:tcMar>
            <w:vAlign w:val="center"/>
            <w:hideMark/>
          </w:tcPr>
          <w:p w14:paraId="4E89779C" w14:textId="4C8FB1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ΙΉΝΩΡ</w:t>
            </w:r>
          </w:p>
        </w:tc>
        <w:tc>
          <w:tcPr>
            <w:tcW w:w="1506" w:type="dxa"/>
            <w:hideMark/>
          </w:tcPr>
          <w:p w14:paraId="0ABE67E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2E58061" wp14:editId="597ADEF4">
                  <wp:extent cx="762000" cy="723900"/>
                  <wp:effectExtent l="0" t="0" r="0" b="0"/>
                  <wp:docPr id="10325" name="Picture 10325" descr="EFEFC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 descr="EFEFC8D3"/>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5A3CBCD" w14:textId="11C86F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F74B80A" w14:textId="77777777" w:rsidTr="00EC1095">
        <w:trPr>
          <w:tblCellSpacing w:w="15" w:type="dxa"/>
        </w:trPr>
        <w:tc>
          <w:tcPr>
            <w:tcW w:w="1304" w:type="dxa"/>
            <w:tcMar>
              <w:top w:w="15" w:type="dxa"/>
              <w:left w:w="15" w:type="dxa"/>
              <w:bottom w:w="15" w:type="dxa"/>
              <w:right w:w="15" w:type="dxa"/>
            </w:tcMar>
            <w:vAlign w:val="center"/>
            <w:hideMark/>
          </w:tcPr>
          <w:p w14:paraId="7E6BDA40" w14:textId="56AA161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ISTON</w:t>
            </w:r>
          </w:p>
        </w:tc>
        <w:tc>
          <w:tcPr>
            <w:tcW w:w="1590" w:type="dxa"/>
            <w:tcMar>
              <w:top w:w="15" w:type="dxa"/>
              <w:left w:w="15" w:type="dxa"/>
              <w:bottom w:w="15" w:type="dxa"/>
              <w:right w:w="15" w:type="dxa"/>
            </w:tcMar>
            <w:vAlign w:val="center"/>
            <w:hideMark/>
          </w:tcPr>
          <w:p w14:paraId="0AA0D67E" w14:textId="65FF701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ΊΣΤΩΝ</w:t>
            </w:r>
          </w:p>
        </w:tc>
        <w:tc>
          <w:tcPr>
            <w:tcW w:w="1506" w:type="dxa"/>
            <w:hideMark/>
          </w:tcPr>
          <w:p w14:paraId="5751626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9C82F0D" wp14:editId="6FC1DB96">
                  <wp:extent cx="752475" cy="733425"/>
                  <wp:effectExtent l="0" t="0" r="9525" b="9525"/>
                  <wp:docPr id="10324" name="Picture 10324" descr="74B8C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 descr="74B8CD5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83835CC" w14:textId="462193E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ARES AND EPONYM OF BISTONIA IN THRACE</w:t>
            </w:r>
          </w:p>
        </w:tc>
      </w:tr>
      <w:tr w:rsidR="00B12945" w:rsidRPr="006C21F3" w14:paraId="36AB3420" w14:textId="77777777" w:rsidTr="00EC1095">
        <w:trPr>
          <w:tblCellSpacing w:w="15" w:type="dxa"/>
        </w:trPr>
        <w:tc>
          <w:tcPr>
            <w:tcW w:w="1304" w:type="dxa"/>
            <w:tcMar>
              <w:top w:w="15" w:type="dxa"/>
              <w:left w:w="15" w:type="dxa"/>
              <w:bottom w:w="15" w:type="dxa"/>
              <w:right w:w="15" w:type="dxa"/>
            </w:tcMar>
            <w:vAlign w:val="center"/>
            <w:hideMark/>
          </w:tcPr>
          <w:p w14:paraId="4BC524CF" w14:textId="654FDE4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OLINA</w:t>
            </w:r>
          </w:p>
        </w:tc>
        <w:tc>
          <w:tcPr>
            <w:tcW w:w="1590" w:type="dxa"/>
            <w:tcMar>
              <w:top w:w="15" w:type="dxa"/>
              <w:left w:w="15" w:type="dxa"/>
              <w:bottom w:w="15" w:type="dxa"/>
              <w:right w:w="15" w:type="dxa"/>
            </w:tcMar>
            <w:vAlign w:val="center"/>
            <w:hideMark/>
          </w:tcPr>
          <w:p w14:paraId="6521F67C" w14:textId="410007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ΟΛΊΝΑ</w:t>
            </w:r>
          </w:p>
        </w:tc>
        <w:tc>
          <w:tcPr>
            <w:tcW w:w="1506" w:type="dxa"/>
            <w:hideMark/>
          </w:tcPr>
          <w:p w14:paraId="62F9D25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B120FD6" wp14:editId="7EF678CD">
                  <wp:extent cx="771525" cy="762000"/>
                  <wp:effectExtent l="0" t="0" r="9525" b="0"/>
                  <wp:docPr id="10323" name="Picture 10323" descr="A24B5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4" descr="A24B573A"/>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507C8B3" w14:textId="45C98D4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ORTAL WOMAN TRANSFORMED INTO AN IMMORTAL NYMPH BY APOLLO</w:t>
            </w:r>
          </w:p>
        </w:tc>
      </w:tr>
      <w:tr w:rsidR="00B12945" w:rsidRPr="006C21F3" w14:paraId="42A05890" w14:textId="77777777" w:rsidTr="00EC1095">
        <w:trPr>
          <w:tblCellSpacing w:w="15" w:type="dxa"/>
        </w:trPr>
        <w:tc>
          <w:tcPr>
            <w:tcW w:w="1304" w:type="dxa"/>
            <w:tcMar>
              <w:top w:w="15" w:type="dxa"/>
              <w:left w:w="15" w:type="dxa"/>
              <w:bottom w:w="15" w:type="dxa"/>
              <w:right w:w="15" w:type="dxa"/>
            </w:tcMar>
            <w:vAlign w:val="center"/>
            <w:hideMark/>
          </w:tcPr>
          <w:p w14:paraId="60FB72D6" w14:textId="4E4613A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ORMUS</w:t>
            </w:r>
          </w:p>
        </w:tc>
        <w:tc>
          <w:tcPr>
            <w:tcW w:w="1590" w:type="dxa"/>
            <w:tcMar>
              <w:top w:w="15" w:type="dxa"/>
              <w:left w:w="15" w:type="dxa"/>
              <w:bottom w:w="15" w:type="dxa"/>
              <w:right w:w="15" w:type="dxa"/>
            </w:tcMar>
            <w:vAlign w:val="center"/>
            <w:hideMark/>
          </w:tcPr>
          <w:p w14:paraId="297152F6" w14:textId="2673E06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ῶΡΜΟΣ</w:t>
            </w:r>
          </w:p>
        </w:tc>
        <w:tc>
          <w:tcPr>
            <w:tcW w:w="1506" w:type="dxa"/>
            <w:hideMark/>
          </w:tcPr>
          <w:p w14:paraId="7B886B5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0855E9C" wp14:editId="278B768B">
                  <wp:extent cx="781050" cy="781050"/>
                  <wp:effectExtent l="0" t="0" r="0" b="0"/>
                  <wp:docPr id="10322" name="Picture 10322" descr="17F82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descr="17F821E7"/>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B8A45B1" w14:textId="19652A9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ARIANDYNIAN YOUTH ABDUCTED BY NYMPHS</w:t>
            </w:r>
          </w:p>
        </w:tc>
      </w:tr>
      <w:tr w:rsidR="00B12945" w:rsidRPr="006C21F3" w14:paraId="266D6A06" w14:textId="77777777" w:rsidTr="00EC1095">
        <w:trPr>
          <w:tblCellSpacing w:w="15" w:type="dxa"/>
        </w:trPr>
        <w:tc>
          <w:tcPr>
            <w:tcW w:w="1304" w:type="dxa"/>
            <w:tcMar>
              <w:top w:w="15" w:type="dxa"/>
              <w:left w:w="15" w:type="dxa"/>
              <w:bottom w:w="15" w:type="dxa"/>
              <w:right w:w="15" w:type="dxa"/>
            </w:tcMar>
            <w:vAlign w:val="center"/>
            <w:hideMark/>
          </w:tcPr>
          <w:p w14:paraId="1C726E2C" w14:textId="5D5B923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BORUS</w:t>
            </w:r>
          </w:p>
        </w:tc>
        <w:tc>
          <w:tcPr>
            <w:tcW w:w="1590" w:type="dxa"/>
            <w:tcMar>
              <w:top w:w="15" w:type="dxa"/>
              <w:left w:w="15" w:type="dxa"/>
              <w:bottom w:w="15" w:type="dxa"/>
              <w:right w:w="15" w:type="dxa"/>
            </w:tcMar>
            <w:vAlign w:val="center"/>
            <w:hideMark/>
          </w:tcPr>
          <w:p w14:paraId="6CF94A00" w14:textId="75EA31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ῶΡΟΣ</w:t>
            </w:r>
          </w:p>
        </w:tc>
        <w:tc>
          <w:tcPr>
            <w:tcW w:w="1506" w:type="dxa"/>
            <w:hideMark/>
          </w:tcPr>
          <w:p w14:paraId="3298CEC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C4F6D3E" wp14:editId="7E1EA695">
                  <wp:extent cx="781050" cy="742950"/>
                  <wp:effectExtent l="0" t="0" r="0" b="0"/>
                  <wp:docPr id="10321" name="Picture 10321" descr="Image result for Bor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2" descr="Image result for Borus greek"/>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B42380F" w14:textId="06631F2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B6FB476" w14:textId="77777777" w:rsidTr="00EC1095">
        <w:trPr>
          <w:tblCellSpacing w:w="15" w:type="dxa"/>
        </w:trPr>
        <w:tc>
          <w:tcPr>
            <w:tcW w:w="1304" w:type="dxa"/>
            <w:tcMar>
              <w:top w:w="15" w:type="dxa"/>
              <w:left w:w="15" w:type="dxa"/>
              <w:bottom w:w="15" w:type="dxa"/>
              <w:right w:w="15" w:type="dxa"/>
            </w:tcMar>
            <w:vAlign w:val="center"/>
            <w:hideMark/>
          </w:tcPr>
          <w:p w14:paraId="4E892219" w14:textId="2ABB062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OTRES</w:t>
            </w:r>
          </w:p>
        </w:tc>
        <w:tc>
          <w:tcPr>
            <w:tcW w:w="1590" w:type="dxa"/>
            <w:tcMar>
              <w:top w:w="15" w:type="dxa"/>
              <w:left w:w="15" w:type="dxa"/>
              <w:bottom w:w="15" w:type="dxa"/>
              <w:right w:w="15" w:type="dxa"/>
            </w:tcMar>
            <w:vAlign w:val="center"/>
            <w:hideMark/>
          </w:tcPr>
          <w:p w14:paraId="7DEE0294" w14:textId="77777777" w:rsidR="00B12945" w:rsidRPr="006C21F3" w:rsidRDefault="00B12945" w:rsidP="00D6687B">
            <w:pPr>
              <w:spacing w:line="480" w:lineRule="auto"/>
              <w:rPr>
                <w:rFonts w:ascii="Arial" w:eastAsia="Times New Roman" w:hAnsi="Arial" w:cs="Arial"/>
                <w:sz w:val="10"/>
                <w:szCs w:val="10"/>
              </w:rPr>
            </w:pPr>
          </w:p>
        </w:tc>
        <w:tc>
          <w:tcPr>
            <w:tcW w:w="1506" w:type="dxa"/>
            <w:hideMark/>
          </w:tcPr>
          <w:p w14:paraId="2EE5DE6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8E991C5" wp14:editId="338A2548">
                  <wp:extent cx="762000" cy="685800"/>
                  <wp:effectExtent l="0" t="0" r="0" b="0"/>
                  <wp:docPr id="10320" name="Picture 10320" descr="Image result for A SON of Eumelus, transformed into a Bee-eate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 descr="Image result for A SON of Eumelus, transformed into a Bee-eater greek"/>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390F765" w14:textId="60D69DF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EUMELUS, TRANSFORMED INTO A BEE-EATER</w:t>
            </w:r>
          </w:p>
        </w:tc>
      </w:tr>
      <w:tr w:rsidR="00B12945" w:rsidRPr="006C21F3" w14:paraId="4CA006BF" w14:textId="77777777" w:rsidTr="00EC1095">
        <w:trPr>
          <w:tblCellSpacing w:w="15" w:type="dxa"/>
        </w:trPr>
        <w:tc>
          <w:tcPr>
            <w:tcW w:w="1304" w:type="dxa"/>
            <w:tcMar>
              <w:top w:w="15" w:type="dxa"/>
              <w:left w:w="15" w:type="dxa"/>
              <w:bottom w:w="15" w:type="dxa"/>
              <w:right w:w="15" w:type="dxa"/>
            </w:tcMar>
            <w:vAlign w:val="center"/>
            <w:hideMark/>
          </w:tcPr>
          <w:p w14:paraId="776AD361" w14:textId="618625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RISEIS</w:t>
            </w:r>
          </w:p>
        </w:tc>
        <w:tc>
          <w:tcPr>
            <w:tcW w:w="1590" w:type="dxa"/>
            <w:tcMar>
              <w:top w:w="15" w:type="dxa"/>
              <w:left w:w="15" w:type="dxa"/>
              <w:bottom w:w="15" w:type="dxa"/>
              <w:right w:w="15" w:type="dxa"/>
            </w:tcMar>
            <w:vAlign w:val="center"/>
            <w:hideMark/>
          </w:tcPr>
          <w:p w14:paraId="583C1923" w14:textId="51685DA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ΡΙΣΗΪΣ</w:t>
            </w:r>
          </w:p>
        </w:tc>
        <w:tc>
          <w:tcPr>
            <w:tcW w:w="1506" w:type="dxa"/>
            <w:hideMark/>
          </w:tcPr>
          <w:p w14:paraId="149D38F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C51897" wp14:editId="054D461B">
                  <wp:extent cx="771525" cy="723900"/>
                  <wp:effectExtent l="0" t="0" r="9525" b="0"/>
                  <wp:docPr id="10319" name="Picture 10319" descr="250DF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0" descr="250DF056"/>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E9E5E99" w14:textId="4D16580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PRINCESS OF LYRNESSUS, TAKEN BY ACHILLES AS A WAR PRIZE</w:t>
            </w:r>
          </w:p>
        </w:tc>
      </w:tr>
      <w:tr w:rsidR="00B12945" w:rsidRPr="006C21F3" w14:paraId="28D33FBD" w14:textId="77777777" w:rsidTr="00EC1095">
        <w:trPr>
          <w:tblCellSpacing w:w="15" w:type="dxa"/>
        </w:trPr>
        <w:tc>
          <w:tcPr>
            <w:tcW w:w="1304" w:type="dxa"/>
            <w:tcMar>
              <w:top w:w="15" w:type="dxa"/>
              <w:left w:w="15" w:type="dxa"/>
              <w:bottom w:w="15" w:type="dxa"/>
              <w:right w:w="15" w:type="dxa"/>
            </w:tcMar>
            <w:vAlign w:val="center"/>
            <w:hideMark/>
          </w:tcPr>
          <w:p w14:paraId="322FAE45" w14:textId="1F16855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RISEUS</w:t>
            </w:r>
          </w:p>
        </w:tc>
        <w:tc>
          <w:tcPr>
            <w:tcW w:w="1590" w:type="dxa"/>
            <w:tcMar>
              <w:top w:w="15" w:type="dxa"/>
              <w:left w:w="15" w:type="dxa"/>
              <w:bottom w:w="15" w:type="dxa"/>
              <w:right w:w="15" w:type="dxa"/>
            </w:tcMar>
            <w:vAlign w:val="center"/>
            <w:hideMark/>
          </w:tcPr>
          <w:p w14:paraId="6A3D6195" w14:textId="62944BB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ΡΙΣΕΎΣ</w:t>
            </w:r>
          </w:p>
        </w:tc>
        <w:tc>
          <w:tcPr>
            <w:tcW w:w="1506" w:type="dxa"/>
            <w:hideMark/>
          </w:tcPr>
          <w:p w14:paraId="4FD58D2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08726D8" wp14:editId="5BE9E650">
                  <wp:extent cx="781050" cy="781050"/>
                  <wp:effectExtent l="0" t="0" r="0" b="0"/>
                  <wp:docPr id="10318" name="Picture 10318" descr="C57BF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 descr="C57BF6D4"/>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E9442CB" w14:textId="65916E0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ATHER OF BRISEIS</w:t>
            </w:r>
          </w:p>
        </w:tc>
      </w:tr>
      <w:tr w:rsidR="00B12945" w:rsidRPr="006C21F3" w14:paraId="2A6080B0" w14:textId="77777777" w:rsidTr="00EC1095">
        <w:trPr>
          <w:tblCellSpacing w:w="15" w:type="dxa"/>
        </w:trPr>
        <w:tc>
          <w:tcPr>
            <w:tcW w:w="1304" w:type="dxa"/>
            <w:tcMar>
              <w:top w:w="15" w:type="dxa"/>
              <w:left w:w="15" w:type="dxa"/>
              <w:bottom w:w="15" w:type="dxa"/>
              <w:right w:w="15" w:type="dxa"/>
            </w:tcMar>
            <w:vAlign w:val="center"/>
            <w:hideMark/>
          </w:tcPr>
          <w:p w14:paraId="4B40EEE8" w14:textId="5FA6396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 xml:space="preserve">BROTEAS </w:t>
            </w:r>
          </w:p>
        </w:tc>
        <w:tc>
          <w:tcPr>
            <w:tcW w:w="1590" w:type="dxa"/>
            <w:tcMar>
              <w:top w:w="15" w:type="dxa"/>
              <w:left w:w="15" w:type="dxa"/>
              <w:bottom w:w="15" w:type="dxa"/>
              <w:right w:w="15" w:type="dxa"/>
            </w:tcMar>
            <w:vAlign w:val="center"/>
            <w:hideMark/>
          </w:tcPr>
          <w:p w14:paraId="151A0B6E" w14:textId="77777777" w:rsidR="00B12945" w:rsidRPr="006C21F3" w:rsidRDefault="00B12945" w:rsidP="00D6687B">
            <w:pPr>
              <w:spacing w:line="480" w:lineRule="auto"/>
              <w:rPr>
                <w:rFonts w:ascii="Arial" w:eastAsia="Times New Roman" w:hAnsi="Arial" w:cs="Arial"/>
                <w:sz w:val="10"/>
                <w:szCs w:val="10"/>
              </w:rPr>
            </w:pPr>
          </w:p>
        </w:tc>
        <w:tc>
          <w:tcPr>
            <w:tcW w:w="1506" w:type="dxa"/>
            <w:hideMark/>
          </w:tcPr>
          <w:p w14:paraId="233549F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7356D98" wp14:editId="17BA400E">
                  <wp:extent cx="752475" cy="790575"/>
                  <wp:effectExtent l="0" t="0" r="9525" b="9525"/>
                  <wp:docPr id="10317" name="Picture 10317" descr="F603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 descr="F6038802"/>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E6240E5" w14:textId="0EE80D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TANTALUS</w:t>
            </w:r>
          </w:p>
        </w:tc>
      </w:tr>
      <w:tr w:rsidR="00B12945" w:rsidRPr="006C21F3" w14:paraId="6A1A735F" w14:textId="77777777" w:rsidTr="00EC1095">
        <w:trPr>
          <w:tblCellSpacing w:w="15" w:type="dxa"/>
        </w:trPr>
        <w:tc>
          <w:tcPr>
            <w:tcW w:w="1304" w:type="dxa"/>
            <w:tcMar>
              <w:top w:w="15" w:type="dxa"/>
              <w:left w:w="15" w:type="dxa"/>
              <w:bottom w:w="15" w:type="dxa"/>
              <w:right w:w="15" w:type="dxa"/>
            </w:tcMar>
            <w:vAlign w:val="center"/>
            <w:hideMark/>
          </w:tcPr>
          <w:p w14:paraId="53359E34" w14:textId="5F3D73D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BUCOLION</w:t>
            </w:r>
          </w:p>
        </w:tc>
        <w:tc>
          <w:tcPr>
            <w:tcW w:w="1590" w:type="dxa"/>
            <w:tcMar>
              <w:top w:w="15" w:type="dxa"/>
              <w:left w:w="15" w:type="dxa"/>
              <w:bottom w:w="15" w:type="dxa"/>
              <w:right w:w="15" w:type="dxa"/>
            </w:tcMar>
            <w:vAlign w:val="center"/>
            <w:hideMark/>
          </w:tcPr>
          <w:p w14:paraId="4B03088E" w14:textId="757157E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ΟΥΚΟΛΊΩΝΙ</w:t>
            </w:r>
          </w:p>
        </w:tc>
        <w:tc>
          <w:tcPr>
            <w:tcW w:w="1506" w:type="dxa"/>
            <w:hideMark/>
          </w:tcPr>
          <w:p w14:paraId="4E6C1D5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3818C6" wp14:editId="061B4CE8">
                  <wp:extent cx="771525" cy="790575"/>
                  <wp:effectExtent l="0" t="0" r="9525" b="9525"/>
                  <wp:docPr id="10316" name="Picture 10316" descr="Image result for Bucoli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 descr="Image result for Bucolion  greek"/>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4AF09DF" w14:textId="63C7B28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ILLEGITIMATE SON OF THE TROJAN KING LAOMEDON AND HALF BROTHER OF PRIAM</w:t>
            </w:r>
          </w:p>
        </w:tc>
      </w:tr>
      <w:tr w:rsidR="00B12945" w:rsidRPr="006C21F3" w14:paraId="497F43E4" w14:textId="77777777" w:rsidTr="00EC1095">
        <w:trPr>
          <w:tblCellSpacing w:w="15" w:type="dxa"/>
        </w:trPr>
        <w:tc>
          <w:tcPr>
            <w:tcW w:w="1304" w:type="dxa"/>
            <w:tcMar>
              <w:top w:w="15" w:type="dxa"/>
              <w:left w:w="15" w:type="dxa"/>
              <w:bottom w:w="15" w:type="dxa"/>
              <w:right w:w="15" w:type="dxa"/>
            </w:tcMar>
            <w:vAlign w:val="center"/>
            <w:hideMark/>
          </w:tcPr>
          <w:p w14:paraId="13C8E8AB" w14:textId="5778972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UDEIA</w:t>
            </w:r>
          </w:p>
        </w:tc>
        <w:tc>
          <w:tcPr>
            <w:tcW w:w="1590" w:type="dxa"/>
            <w:tcMar>
              <w:top w:w="15" w:type="dxa"/>
              <w:left w:w="15" w:type="dxa"/>
              <w:bottom w:w="15" w:type="dxa"/>
              <w:right w:w="15" w:type="dxa"/>
            </w:tcMar>
            <w:vAlign w:val="center"/>
            <w:hideMark/>
          </w:tcPr>
          <w:p w14:paraId="1D92A3D7" w14:textId="0F4BDE0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ΟΎΔΕΙΑ</w:t>
            </w:r>
          </w:p>
        </w:tc>
        <w:tc>
          <w:tcPr>
            <w:tcW w:w="1506" w:type="dxa"/>
            <w:hideMark/>
          </w:tcPr>
          <w:p w14:paraId="1DA4400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062261D" wp14:editId="305D0B77">
                  <wp:extent cx="790575" cy="762000"/>
                  <wp:effectExtent l="0" t="0" r="9525" b="0"/>
                  <wp:docPr id="10315" name="Picture 10315" descr="Image result for Budeia Name of two separate Figur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 descr="Image result for Budeia Name of two separate Figures  greek"/>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1392CFA" w14:textId="0DB37DE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NAME OF TWO SEPARATE FIGURES</w:t>
            </w:r>
          </w:p>
        </w:tc>
      </w:tr>
      <w:tr w:rsidR="00B12945" w:rsidRPr="006C21F3" w14:paraId="51A37568" w14:textId="77777777" w:rsidTr="00EC1095">
        <w:trPr>
          <w:tblCellSpacing w:w="15" w:type="dxa"/>
        </w:trPr>
        <w:tc>
          <w:tcPr>
            <w:tcW w:w="1304" w:type="dxa"/>
            <w:tcMar>
              <w:top w:w="15" w:type="dxa"/>
              <w:left w:w="15" w:type="dxa"/>
              <w:bottom w:w="15" w:type="dxa"/>
              <w:right w:w="15" w:type="dxa"/>
            </w:tcMar>
            <w:vAlign w:val="center"/>
            <w:hideMark/>
          </w:tcPr>
          <w:p w14:paraId="325C7033" w14:textId="362204A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UPHAGUS</w:t>
            </w:r>
          </w:p>
        </w:tc>
        <w:tc>
          <w:tcPr>
            <w:tcW w:w="1590" w:type="dxa"/>
            <w:tcMar>
              <w:top w:w="15" w:type="dxa"/>
              <w:left w:w="15" w:type="dxa"/>
              <w:bottom w:w="15" w:type="dxa"/>
              <w:right w:w="15" w:type="dxa"/>
            </w:tcMar>
            <w:vAlign w:val="center"/>
            <w:hideMark/>
          </w:tcPr>
          <w:p w14:paraId="1F491D5C" w14:textId="5AD02CF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ΟΥΦΆΓΟΥ</w:t>
            </w:r>
          </w:p>
        </w:tc>
        <w:tc>
          <w:tcPr>
            <w:tcW w:w="1506" w:type="dxa"/>
            <w:hideMark/>
          </w:tcPr>
          <w:p w14:paraId="52F81B2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C8DA167" wp14:editId="6075F011">
                  <wp:extent cx="771525" cy="695325"/>
                  <wp:effectExtent l="0" t="0" r="9525" b="9525"/>
                  <wp:docPr id="10314" name="Picture 10314" descr="Image result for A SON of Iapet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5" descr="Image result for A SON of Iapetus  greek"/>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3377580" w14:textId="2F53C8E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IAPETUS</w:t>
            </w:r>
          </w:p>
        </w:tc>
      </w:tr>
      <w:tr w:rsidR="00B12945" w:rsidRPr="006C21F3" w14:paraId="407E796F" w14:textId="77777777" w:rsidTr="00EC1095">
        <w:trPr>
          <w:tblCellSpacing w:w="15" w:type="dxa"/>
        </w:trPr>
        <w:tc>
          <w:tcPr>
            <w:tcW w:w="1304" w:type="dxa"/>
            <w:tcMar>
              <w:top w:w="15" w:type="dxa"/>
              <w:left w:w="15" w:type="dxa"/>
              <w:bottom w:w="15" w:type="dxa"/>
              <w:right w:w="15" w:type="dxa"/>
            </w:tcMar>
            <w:vAlign w:val="center"/>
            <w:hideMark/>
          </w:tcPr>
          <w:p w14:paraId="06DC02AF" w14:textId="320665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URA</w:t>
            </w:r>
          </w:p>
        </w:tc>
        <w:tc>
          <w:tcPr>
            <w:tcW w:w="1590" w:type="dxa"/>
            <w:tcMar>
              <w:top w:w="15" w:type="dxa"/>
              <w:left w:w="15" w:type="dxa"/>
              <w:bottom w:w="15" w:type="dxa"/>
              <w:right w:w="15" w:type="dxa"/>
            </w:tcMar>
            <w:vAlign w:val="center"/>
            <w:hideMark/>
          </w:tcPr>
          <w:p w14:paraId="415F9644" w14:textId="2FD280B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ΟΎΡΑ</w:t>
            </w:r>
          </w:p>
        </w:tc>
        <w:tc>
          <w:tcPr>
            <w:tcW w:w="1506" w:type="dxa"/>
            <w:hideMark/>
          </w:tcPr>
          <w:p w14:paraId="0B148C5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7879B90" wp14:editId="18679F8F">
                  <wp:extent cx="781050" cy="704850"/>
                  <wp:effectExtent l="0" t="0" r="0" b="0"/>
                  <wp:docPr id="10313" name="Picture 10313" descr="Image result for bur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4" descr="Image result for bura greek"/>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E59A793" w14:textId="7B6328F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DAUGHTER OF ION</w:t>
            </w:r>
          </w:p>
        </w:tc>
      </w:tr>
      <w:tr w:rsidR="00B12945" w:rsidRPr="006C21F3" w14:paraId="1561B8E4" w14:textId="77777777" w:rsidTr="00EC1095">
        <w:trPr>
          <w:tblCellSpacing w:w="15" w:type="dxa"/>
        </w:trPr>
        <w:tc>
          <w:tcPr>
            <w:tcW w:w="1304" w:type="dxa"/>
            <w:tcMar>
              <w:top w:w="15" w:type="dxa"/>
              <w:left w:w="15" w:type="dxa"/>
              <w:bottom w:w="15" w:type="dxa"/>
              <w:right w:w="15" w:type="dxa"/>
            </w:tcMar>
            <w:vAlign w:val="center"/>
            <w:hideMark/>
          </w:tcPr>
          <w:p w14:paraId="4F0578A8" w14:textId="3C570B4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UTES</w:t>
            </w:r>
          </w:p>
        </w:tc>
        <w:tc>
          <w:tcPr>
            <w:tcW w:w="1590" w:type="dxa"/>
            <w:tcMar>
              <w:top w:w="15" w:type="dxa"/>
              <w:left w:w="15" w:type="dxa"/>
              <w:bottom w:w="15" w:type="dxa"/>
              <w:right w:w="15" w:type="dxa"/>
            </w:tcMar>
            <w:vAlign w:val="center"/>
            <w:hideMark/>
          </w:tcPr>
          <w:p w14:paraId="1FF29D00" w14:textId="4A4FE66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ΟΎΤΗΣ</w:t>
            </w:r>
          </w:p>
        </w:tc>
        <w:tc>
          <w:tcPr>
            <w:tcW w:w="1506" w:type="dxa"/>
            <w:hideMark/>
          </w:tcPr>
          <w:p w14:paraId="397DC5E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A60E5EC" wp14:editId="526178AF">
                  <wp:extent cx="771525" cy="752475"/>
                  <wp:effectExtent l="0" t="0" r="9525" b="9525"/>
                  <wp:docPr id="10312" name="Picture 10312" descr="E53D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3" descr="E53D68A"/>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91E95B3" w14:textId="054419E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72165BA" w14:textId="77777777" w:rsidTr="00EC1095">
        <w:trPr>
          <w:tblCellSpacing w:w="15" w:type="dxa"/>
        </w:trPr>
        <w:tc>
          <w:tcPr>
            <w:tcW w:w="1304" w:type="dxa"/>
            <w:tcMar>
              <w:top w:w="15" w:type="dxa"/>
              <w:left w:w="15" w:type="dxa"/>
              <w:bottom w:w="15" w:type="dxa"/>
              <w:right w:w="15" w:type="dxa"/>
            </w:tcMar>
            <w:vAlign w:val="center"/>
            <w:hideMark/>
          </w:tcPr>
          <w:p w14:paraId="60FEB388" w14:textId="754F442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YBLIS</w:t>
            </w:r>
          </w:p>
        </w:tc>
        <w:tc>
          <w:tcPr>
            <w:tcW w:w="1590" w:type="dxa"/>
            <w:tcMar>
              <w:top w:w="15" w:type="dxa"/>
              <w:left w:w="15" w:type="dxa"/>
              <w:bottom w:w="15" w:type="dxa"/>
              <w:right w:w="15" w:type="dxa"/>
            </w:tcMar>
            <w:vAlign w:val="center"/>
            <w:hideMark/>
          </w:tcPr>
          <w:p w14:paraId="263A44CB" w14:textId="6CEBAB2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ΒΥΒΛΊΣ</w:t>
            </w:r>
          </w:p>
        </w:tc>
        <w:tc>
          <w:tcPr>
            <w:tcW w:w="1506" w:type="dxa"/>
            <w:hideMark/>
          </w:tcPr>
          <w:p w14:paraId="246DF82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05FA546" wp14:editId="70541DC8">
                  <wp:extent cx="762000" cy="723900"/>
                  <wp:effectExtent l="0" t="0" r="0" b="0"/>
                  <wp:docPr id="10311" name="Picture 10311" descr="CE81B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2" descr="CE81B98E"/>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9D6239F" w14:textId="7C36B77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WOMAN WHO FELL IN LOVE WITH HER TWIN BROTHER</w:t>
            </w:r>
          </w:p>
        </w:tc>
      </w:tr>
    </w:tbl>
    <w:p w14:paraId="774857AD" w14:textId="77777777" w:rsidR="00B12945" w:rsidRPr="006C21F3" w:rsidRDefault="00B12945" w:rsidP="00D6687B">
      <w:pPr>
        <w:spacing w:line="480" w:lineRule="auto"/>
        <w:rPr>
          <w:rFonts w:ascii="Arial" w:eastAsia="Times New Roman" w:hAnsi="Arial" w:cs="Arial"/>
          <w:sz w:val="10"/>
          <w:szCs w:val="10"/>
        </w:rPr>
      </w:pPr>
    </w:p>
    <w:tbl>
      <w:tblPr>
        <w:tblW w:w="12915" w:type="dxa"/>
        <w:tblCellSpacing w:w="15" w:type="dxa"/>
        <w:tblLook w:val="04A0" w:firstRow="1" w:lastRow="0" w:firstColumn="1" w:lastColumn="0" w:noHBand="0" w:noVBand="1"/>
      </w:tblPr>
      <w:tblGrid>
        <w:gridCol w:w="2970"/>
        <w:gridCol w:w="1536"/>
        <w:gridCol w:w="8409"/>
      </w:tblGrid>
      <w:tr w:rsidR="00B12945" w:rsidRPr="006C21F3" w14:paraId="05D11B2D" w14:textId="77777777" w:rsidTr="00EC1095">
        <w:trPr>
          <w:tblCellSpacing w:w="15" w:type="dxa"/>
        </w:trPr>
        <w:tc>
          <w:tcPr>
            <w:tcW w:w="2925" w:type="dxa"/>
            <w:tcMar>
              <w:top w:w="15" w:type="dxa"/>
              <w:left w:w="15" w:type="dxa"/>
              <w:bottom w:w="15" w:type="dxa"/>
              <w:right w:w="15" w:type="dxa"/>
            </w:tcMar>
            <w:vAlign w:val="center"/>
            <w:hideMark/>
          </w:tcPr>
          <w:p w14:paraId="2D587026" w14:textId="033DE7C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6" w:type="dxa"/>
            <w:hideMark/>
          </w:tcPr>
          <w:p w14:paraId="34D335A7" w14:textId="4012A83E"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64" w:type="dxa"/>
            <w:tcMar>
              <w:top w:w="15" w:type="dxa"/>
              <w:left w:w="15" w:type="dxa"/>
              <w:bottom w:w="15" w:type="dxa"/>
              <w:right w:w="15" w:type="dxa"/>
            </w:tcMar>
            <w:vAlign w:val="center"/>
            <w:hideMark/>
          </w:tcPr>
          <w:p w14:paraId="25BE04F6" w14:textId="2A5F241C"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7726DF00" w14:textId="77777777" w:rsidTr="00EC1095">
        <w:trPr>
          <w:tblCellSpacing w:w="15" w:type="dxa"/>
        </w:trPr>
        <w:tc>
          <w:tcPr>
            <w:tcW w:w="2925" w:type="dxa"/>
            <w:tcMar>
              <w:top w:w="15" w:type="dxa"/>
              <w:left w:w="15" w:type="dxa"/>
              <w:bottom w:w="15" w:type="dxa"/>
              <w:right w:w="15" w:type="dxa"/>
            </w:tcMar>
            <w:vAlign w:val="center"/>
            <w:hideMark/>
          </w:tcPr>
          <w:p w14:paraId="420C3D9A" w14:textId="55EC292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ENEUS</w:t>
            </w:r>
          </w:p>
        </w:tc>
        <w:tc>
          <w:tcPr>
            <w:tcW w:w="1506" w:type="dxa"/>
            <w:hideMark/>
          </w:tcPr>
          <w:p w14:paraId="6AA415E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077A11" wp14:editId="47E2C281">
                  <wp:extent cx="771525" cy="638175"/>
                  <wp:effectExtent l="0" t="0" r="9525" b="9525"/>
                  <wp:docPr id="10310" name="Picture 10310" descr="4B7B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1" descr="4B7BECCC"/>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3E8703F" w14:textId="64F5E8F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ORMERLY CAENIS, A WOMAN WHO WAS TRANSFORMED INTO A MAN AND BECAME A MIGHTY WARRIOR</w:t>
            </w:r>
          </w:p>
        </w:tc>
      </w:tr>
      <w:tr w:rsidR="00B12945" w:rsidRPr="006C21F3" w14:paraId="25D0902C" w14:textId="77777777" w:rsidTr="00EC1095">
        <w:trPr>
          <w:tblCellSpacing w:w="15" w:type="dxa"/>
        </w:trPr>
        <w:tc>
          <w:tcPr>
            <w:tcW w:w="2925" w:type="dxa"/>
            <w:tcMar>
              <w:top w:w="15" w:type="dxa"/>
              <w:left w:w="15" w:type="dxa"/>
              <w:bottom w:w="15" w:type="dxa"/>
              <w:right w:w="15" w:type="dxa"/>
            </w:tcMar>
            <w:vAlign w:val="center"/>
            <w:hideMark/>
          </w:tcPr>
          <w:p w14:paraId="2945F318" w14:textId="49ABC34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LESIUS</w:t>
            </w:r>
          </w:p>
        </w:tc>
        <w:tc>
          <w:tcPr>
            <w:tcW w:w="1506" w:type="dxa"/>
            <w:hideMark/>
          </w:tcPr>
          <w:p w14:paraId="7B8BAF5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14CB105" wp14:editId="562FE4B5">
                  <wp:extent cx="800100" cy="657225"/>
                  <wp:effectExtent l="0" t="0" r="0" b="9525"/>
                  <wp:docPr id="10309" name="Picture 10309" descr="Image result for Axylus' Chariotee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0" descr="Image result for Axylus' Charioteer. greek"/>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8D38636" w14:textId="02F495F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XYLUS' CHARIOTEER.</w:t>
            </w:r>
          </w:p>
        </w:tc>
      </w:tr>
      <w:tr w:rsidR="00B12945" w:rsidRPr="006C21F3" w14:paraId="48C2F0F1" w14:textId="77777777" w:rsidTr="00EC1095">
        <w:trPr>
          <w:tblCellSpacing w:w="15" w:type="dxa"/>
        </w:trPr>
        <w:tc>
          <w:tcPr>
            <w:tcW w:w="2925" w:type="dxa"/>
            <w:tcMar>
              <w:top w:w="15" w:type="dxa"/>
              <w:left w:w="15" w:type="dxa"/>
              <w:bottom w:w="15" w:type="dxa"/>
              <w:right w:w="15" w:type="dxa"/>
            </w:tcMar>
            <w:vAlign w:val="center"/>
            <w:hideMark/>
          </w:tcPr>
          <w:p w14:paraId="4D37B78F" w14:textId="038530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LETOR</w:t>
            </w:r>
          </w:p>
        </w:tc>
        <w:tc>
          <w:tcPr>
            <w:tcW w:w="1506" w:type="dxa"/>
            <w:hideMark/>
          </w:tcPr>
          <w:p w14:paraId="6D89BF0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665D012" wp14:editId="0AEBEDA0">
                  <wp:extent cx="771525" cy="676275"/>
                  <wp:effectExtent l="0" t="0" r="9525" b="9525"/>
                  <wp:docPr id="10308" name="Picture 10308" descr="Image result for Caleto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9" descr="Image result for Caletor greek"/>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872D785" w14:textId="3E52D75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TWO MEN INVOLVED IN THE TROJAN WAR.</w:t>
            </w:r>
          </w:p>
        </w:tc>
      </w:tr>
      <w:tr w:rsidR="00B12945" w:rsidRPr="006C21F3" w14:paraId="6D72861E" w14:textId="77777777" w:rsidTr="00EC1095">
        <w:trPr>
          <w:tblCellSpacing w:w="15" w:type="dxa"/>
        </w:trPr>
        <w:tc>
          <w:tcPr>
            <w:tcW w:w="2925" w:type="dxa"/>
            <w:tcMar>
              <w:top w:w="15" w:type="dxa"/>
              <w:left w:w="15" w:type="dxa"/>
              <w:bottom w:w="15" w:type="dxa"/>
              <w:right w:w="15" w:type="dxa"/>
            </w:tcMar>
            <w:vAlign w:val="center"/>
            <w:hideMark/>
          </w:tcPr>
          <w:p w14:paraId="79A22F67" w14:textId="2431F76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LLIDICE</w:t>
            </w:r>
          </w:p>
        </w:tc>
        <w:tc>
          <w:tcPr>
            <w:tcW w:w="1506" w:type="dxa"/>
            <w:hideMark/>
          </w:tcPr>
          <w:p w14:paraId="5E018B2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807D79D" wp14:editId="7FE75642">
                  <wp:extent cx="771525" cy="742950"/>
                  <wp:effectExtent l="0" t="0" r="9525" b="0"/>
                  <wp:docPr id="10307" name="Picture 10307" descr="602B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 descr="602B94A6"/>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C4490C3" w14:textId="50F0001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QUEEN OF THESPROTIA AND WIFE OF ODYSSEUS</w:t>
            </w:r>
          </w:p>
        </w:tc>
      </w:tr>
      <w:tr w:rsidR="00B12945" w:rsidRPr="006C21F3" w14:paraId="2A9F3854" w14:textId="77777777" w:rsidTr="00EC1095">
        <w:trPr>
          <w:trHeight w:val="1383"/>
          <w:tblCellSpacing w:w="15" w:type="dxa"/>
        </w:trPr>
        <w:tc>
          <w:tcPr>
            <w:tcW w:w="2925" w:type="dxa"/>
            <w:tcMar>
              <w:top w:w="15" w:type="dxa"/>
              <w:left w:w="15" w:type="dxa"/>
              <w:bottom w:w="15" w:type="dxa"/>
              <w:right w:w="15" w:type="dxa"/>
            </w:tcMar>
            <w:vAlign w:val="center"/>
            <w:hideMark/>
          </w:tcPr>
          <w:p w14:paraId="5D9021B6" w14:textId="40BF534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LLITHYIA</w:t>
            </w:r>
          </w:p>
        </w:tc>
        <w:tc>
          <w:tcPr>
            <w:tcW w:w="1506" w:type="dxa"/>
            <w:hideMark/>
          </w:tcPr>
          <w:p w14:paraId="7D6A23D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8E512F7" wp14:editId="37158AA3">
                  <wp:extent cx="752475" cy="857250"/>
                  <wp:effectExtent l="0" t="0" r="9525" b="0"/>
                  <wp:docPr id="10306" name="Picture 10306" descr="Image result for Eileithy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descr="Image result for Eileithyia greek"/>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BEE28C7" w14:textId="756C8D7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FIRST PRIESTESS OF HERA</w:t>
            </w:r>
          </w:p>
        </w:tc>
      </w:tr>
      <w:tr w:rsidR="00B12945" w:rsidRPr="006C21F3" w14:paraId="3602F953" w14:textId="77777777" w:rsidTr="00EC1095">
        <w:trPr>
          <w:tblCellSpacing w:w="15" w:type="dxa"/>
        </w:trPr>
        <w:tc>
          <w:tcPr>
            <w:tcW w:w="2925" w:type="dxa"/>
            <w:tcMar>
              <w:top w:w="15" w:type="dxa"/>
              <w:left w:w="15" w:type="dxa"/>
              <w:bottom w:w="15" w:type="dxa"/>
              <w:right w:w="15" w:type="dxa"/>
            </w:tcMar>
            <w:vAlign w:val="center"/>
            <w:hideMark/>
          </w:tcPr>
          <w:p w14:paraId="3940C6DB" w14:textId="2A72338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ALYCE</w:t>
            </w:r>
          </w:p>
        </w:tc>
        <w:tc>
          <w:tcPr>
            <w:tcW w:w="1506" w:type="dxa"/>
            <w:hideMark/>
          </w:tcPr>
          <w:p w14:paraId="05199F5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0746130" wp14:editId="1BC13D57">
                  <wp:extent cx="762000" cy="723900"/>
                  <wp:effectExtent l="0" t="0" r="0" b="0"/>
                  <wp:docPr id="10305" name="Picture 10305" descr="Image result for Calyc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 descr="Image result for Calyce greek"/>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4301C583" w14:textId="7C53818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D5B2F68" w14:textId="77777777" w:rsidTr="00EC1095">
        <w:trPr>
          <w:tblCellSpacing w:w="15" w:type="dxa"/>
        </w:trPr>
        <w:tc>
          <w:tcPr>
            <w:tcW w:w="2925" w:type="dxa"/>
            <w:tcMar>
              <w:top w:w="15" w:type="dxa"/>
              <w:left w:w="15" w:type="dxa"/>
              <w:bottom w:w="15" w:type="dxa"/>
              <w:right w:w="15" w:type="dxa"/>
            </w:tcMar>
            <w:vAlign w:val="center"/>
            <w:hideMark/>
          </w:tcPr>
          <w:p w14:paraId="2B23AA9D" w14:textId="099E144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LYDON</w:t>
            </w:r>
          </w:p>
        </w:tc>
        <w:tc>
          <w:tcPr>
            <w:tcW w:w="1506" w:type="dxa"/>
            <w:hideMark/>
          </w:tcPr>
          <w:p w14:paraId="12550B2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5AF058" wp14:editId="3EC35395">
                  <wp:extent cx="800100" cy="714375"/>
                  <wp:effectExtent l="0" t="0" r="0" b="9525"/>
                  <wp:docPr id="10304" name="Picture 10304" descr="Image result for Eponym of Calydon Aetol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 descr="Image result for Eponym of Calydon Aetolia greek"/>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398860B" w14:textId="179F94C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EPONYM OF CALYDON AETOLIA</w:t>
            </w:r>
          </w:p>
        </w:tc>
      </w:tr>
      <w:tr w:rsidR="00B12945" w:rsidRPr="006C21F3" w14:paraId="466DE933" w14:textId="77777777" w:rsidTr="00EC1095">
        <w:trPr>
          <w:tblCellSpacing w:w="15" w:type="dxa"/>
        </w:trPr>
        <w:tc>
          <w:tcPr>
            <w:tcW w:w="2925" w:type="dxa"/>
            <w:tcMar>
              <w:top w:w="15" w:type="dxa"/>
              <w:left w:w="15" w:type="dxa"/>
              <w:bottom w:w="15" w:type="dxa"/>
              <w:right w:w="15" w:type="dxa"/>
            </w:tcMar>
            <w:vAlign w:val="center"/>
            <w:hideMark/>
          </w:tcPr>
          <w:p w14:paraId="5E3699B2" w14:textId="03A4609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NACE</w:t>
            </w:r>
          </w:p>
        </w:tc>
        <w:tc>
          <w:tcPr>
            <w:tcW w:w="1506" w:type="dxa"/>
            <w:hideMark/>
          </w:tcPr>
          <w:p w14:paraId="6FB337A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6A5F62" wp14:editId="19DA0DCB">
                  <wp:extent cx="771525" cy="762000"/>
                  <wp:effectExtent l="0" t="0" r="9525" b="0"/>
                  <wp:docPr id="10303" name="Picture 10303" descr="Image result for DAUGHTER of Aeolus and Lover of Poseid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4" descr="Image result for DAUGHTER of Aeolus and Lover of Poseidon greek"/>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496BC4E9" w14:textId="31D462B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AEOLUS AND LOVER OF POSEIDON</w:t>
            </w:r>
          </w:p>
        </w:tc>
      </w:tr>
      <w:tr w:rsidR="00B12945" w:rsidRPr="006C21F3" w14:paraId="046A7C20" w14:textId="77777777" w:rsidTr="00EC1095">
        <w:trPr>
          <w:tblCellSpacing w:w="15" w:type="dxa"/>
        </w:trPr>
        <w:tc>
          <w:tcPr>
            <w:tcW w:w="2925" w:type="dxa"/>
            <w:tcMar>
              <w:top w:w="15" w:type="dxa"/>
              <w:left w:w="15" w:type="dxa"/>
              <w:bottom w:w="15" w:type="dxa"/>
              <w:right w:w="15" w:type="dxa"/>
            </w:tcMar>
            <w:vAlign w:val="center"/>
            <w:hideMark/>
          </w:tcPr>
          <w:p w14:paraId="0198191B" w14:textId="15FBBE4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NETHUS</w:t>
            </w:r>
          </w:p>
        </w:tc>
        <w:tc>
          <w:tcPr>
            <w:tcW w:w="1506" w:type="dxa"/>
            <w:hideMark/>
          </w:tcPr>
          <w:p w14:paraId="4307D08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D4FDA65" wp14:editId="5B7A30A1">
                  <wp:extent cx="800100" cy="723900"/>
                  <wp:effectExtent l="0" t="0" r="0" b="0"/>
                  <wp:docPr id="10302" name="Picture 10302" descr="Image result for Canet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3" descr="Image result for Canethus greek"/>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1DD80CA9" w14:textId="6C9D7C4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612431B" w14:textId="77777777" w:rsidTr="00EC1095">
        <w:trPr>
          <w:tblCellSpacing w:w="15" w:type="dxa"/>
        </w:trPr>
        <w:tc>
          <w:tcPr>
            <w:tcW w:w="2925" w:type="dxa"/>
            <w:tcMar>
              <w:top w:w="15" w:type="dxa"/>
              <w:left w:w="15" w:type="dxa"/>
              <w:bottom w:w="15" w:type="dxa"/>
              <w:right w:w="15" w:type="dxa"/>
            </w:tcMar>
            <w:vAlign w:val="center"/>
            <w:hideMark/>
          </w:tcPr>
          <w:p w14:paraId="04288B1B" w14:textId="2334019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NTHUS</w:t>
            </w:r>
          </w:p>
        </w:tc>
        <w:tc>
          <w:tcPr>
            <w:tcW w:w="1506" w:type="dxa"/>
            <w:hideMark/>
          </w:tcPr>
          <w:p w14:paraId="226D361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A86574" wp14:editId="4C491298">
                  <wp:extent cx="771525" cy="714375"/>
                  <wp:effectExtent l="0" t="0" r="9525" b="9525"/>
                  <wp:docPr id="10301" name="Picture 10301" descr="Image result for Cant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 descr="Image result for Canthus greek"/>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2C1F649" w14:textId="5FCCEB8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977066E" w14:textId="77777777" w:rsidTr="00EC1095">
        <w:trPr>
          <w:tblCellSpacing w:w="15" w:type="dxa"/>
        </w:trPr>
        <w:tc>
          <w:tcPr>
            <w:tcW w:w="2925" w:type="dxa"/>
            <w:tcMar>
              <w:top w:w="15" w:type="dxa"/>
              <w:left w:w="15" w:type="dxa"/>
              <w:bottom w:w="15" w:type="dxa"/>
              <w:right w:w="15" w:type="dxa"/>
            </w:tcMar>
            <w:vAlign w:val="center"/>
            <w:hideMark/>
          </w:tcPr>
          <w:p w14:paraId="35A554ED" w14:textId="47352B7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PANEUS</w:t>
            </w:r>
          </w:p>
        </w:tc>
        <w:tc>
          <w:tcPr>
            <w:tcW w:w="1506" w:type="dxa"/>
            <w:hideMark/>
          </w:tcPr>
          <w:p w14:paraId="22B7D42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A5B2A03" wp14:editId="066771EF">
                  <wp:extent cx="771525" cy="762000"/>
                  <wp:effectExtent l="0" t="0" r="9525" b="0"/>
                  <wp:docPr id="10300" name="Picture 10300" descr="C2586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1" descr="C25867A7"/>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1529DA9" w14:textId="5ED40E2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 ARROGANT WARRIOR WHO WAS STRUCK DOWN BY ZEUS</w:t>
            </w:r>
          </w:p>
        </w:tc>
      </w:tr>
      <w:tr w:rsidR="00B12945" w:rsidRPr="006C21F3" w14:paraId="0A36458A" w14:textId="77777777" w:rsidTr="00EC1095">
        <w:trPr>
          <w:tblCellSpacing w:w="15" w:type="dxa"/>
        </w:trPr>
        <w:tc>
          <w:tcPr>
            <w:tcW w:w="2925" w:type="dxa"/>
            <w:tcMar>
              <w:top w:w="15" w:type="dxa"/>
              <w:left w:w="15" w:type="dxa"/>
              <w:bottom w:w="15" w:type="dxa"/>
              <w:right w:w="15" w:type="dxa"/>
            </w:tcMar>
            <w:vAlign w:val="center"/>
            <w:hideMark/>
          </w:tcPr>
          <w:p w14:paraId="463E7FFB" w14:textId="318807C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APYS</w:t>
            </w:r>
          </w:p>
        </w:tc>
        <w:tc>
          <w:tcPr>
            <w:tcW w:w="1506" w:type="dxa"/>
            <w:hideMark/>
          </w:tcPr>
          <w:p w14:paraId="66C0933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98AA42E" wp14:editId="66C9680D">
                  <wp:extent cx="771525" cy="762000"/>
                  <wp:effectExtent l="0" t="0" r="9525" b="0"/>
                  <wp:docPr id="10299" name="Picture 10299" descr="Image result for Capy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descr="Image result for Capys greek"/>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4DC15A0" w14:textId="014B55C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E84A4DA" w14:textId="77777777" w:rsidTr="00EC1095">
        <w:trPr>
          <w:trHeight w:val="1527"/>
          <w:tblCellSpacing w:w="15" w:type="dxa"/>
        </w:trPr>
        <w:tc>
          <w:tcPr>
            <w:tcW w:w="2925" w:type="dxa"/>
            <w:tcMar>
              <w:top w:w="15" w:type="dxa"/>
              <w:left w:w="15" w:type="dxa"/>
              <w:bottom w:w="15" w:type="dxa"/>
              <w:right w:w="15" w:type="dxa"/>
            </w:tcMar>
            <w:vAlign w:val="center"/>
            <w:hideMark/>
          </w:tcPr>
          <w:p w14:paraId="5F166B44" w14:textId="5D2C159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RIUS</w:t>
            </w:r>
          </w:p>
        </w:tc>
        <w:tc>
          <w:tcPr>
            <w:tcW w:w="1506" w:type="dxa"/>
            <w:hideMark/>
          </w:tcPr>
          <w:p w14:paraId="7A1DE90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7A9B7C7" wp14:editId="24FC2D34">
                  <wp:extent cx="771525" cy="771525"/>
                  <wp:effectExtent l="0" t="0" r="9525" b="9525"/>
                  <wp:docPr id="10298" name="Picture 10298" descr="Image result for SON of Zeus believed to have learned music from Nymph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9" descr="Image result for SON of Zeus believed to have learned music from Nymphs greek"/>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8812C12" w14:textId="02EEEE9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ZEUS BELIEVED TO HAVE LEARNED MUSIC FROM NYMPHS</w:t>
            </w:r>
          </w:p>
        </w:tc>
      </w:tr>
      <w:tr w:rsidR="00B12945" w:rsidRPr="006C21F3" w14:paraId="28C6741D" w14:textId="77777777" w:rsidTr="00EC1095">
        <w:trPr>
          <w:tblCellSpacing w:w="15" w:type="dxa"/>
        </w:trPr>
        <w:tc>
          <w:tcPr>
            <w:tcW w:w="2925" w:type="dxa"/>
            <w:tcMar>
              <w:top w:w="15" w:type="dxa"/>
              <w:left w:w="15" w:type="dxa"/>
              <w:bottom w:w="15" w:type="dxa"/>
              <w:right w:w="15" w:type="dxa"/>
            </w:tcMar>
            <w:vAlign w:val="center"/>
            <w:hideMark/>
          </w:tcPr>
          <w:p w14:paraId="01B511C5" w14:textId="5BF792A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RYSTUS</w:t>
            </w:r>
          </w:p>
        </w:tc>
        <w:tc>
          <w:tcPr>
            <w:tcW w:w="1506" w:type="dxa"/>
            <w:hideMark/>
          </w:tcPr>
          <w:p w14:paraId="1A776C7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5EEA8B" wp14:editId="4958E1B6">
                  <wp:extent cx="790575" cy="733425"/>
                  <wp:effectExtent l="0" t="0" r="9525" b="9525"/>
                  <wp:docPr id="10297" name="Picture 10297" descr="D8AE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descr="D8AE148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289BA8C" w14:textId="79E2446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CHIRON</w:t>
            </w:r>
          </w:p>
        </w:tc>
      </w:tr>
      <w:tr w:rsidR="00B12945" w:rsidRPr="006C21F3" w14:paraId="5E8F634A" w14:textId="77777777" w:rsidTr="00EC1095">
        <w:trPr>
          <w:tblCellSpacing w:w="15" w:type="dxa"/>
        </w:trPr>
        <w:tc>
          <w:tcPr>
            <w:tcW w:w="2925" w:type="dxa"/>
            <w:tcMar>
              <w:top w:w="15" w:type="dxa"/>
              <w:left w:w="15" w:type="dxa"/>
              <w:bottom w:w="15" w:type="dxa"/>
              <w:right w:w="15" w:type="dxa"/>
            </w:tcMar>
            <w:vAlign w:val="center"/>
            <w:hideMark/>
          </w:tcPr>
          <w:p w14:paraId="60613BB3" w14:textId="05474A1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SSIOPEIA</w:t>
            </w:r>
          </w:p>
        </w:tc>
        <w:tc>
          <w:tcPr>
            <w:tcW w:w="1506" w:type="dxa"/>
            <w:hideMark/>
          </w:tcPr>
          <w:p w14:paraId="0D3C209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1D7EFD6" wp14:editId="0418D417">
                  <wp:extent cx="752475" cy="790575"/>
                  <wp:effectExtent l="0" t="0" r="9525" b="9525"/>
                  <wp:docPr id="10296" name="Picture 10296" descr="Image result for Cassiope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7" descr="Image result for Cassiopeia greek"/>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6BAFD2C" w14:textId="766DA6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9C76ABA" w14:textId="77777777" w:rsidTr="00EC1095">
        <w:trPr>
          <w:tblCellSpacing w:w="15" w:type="dxa"/>
        </w:trPr>
        <w:tc>
          <w:tcPr>
            <w:tcW w:w="2925" w:type="dxa"/>
            <w:tcMar>
              <w:top w:w="15" w:type="dxa"/>
              <w:left w:w="15" w:type="dxa"/>
              <w:bottom w:w="15" w:type="dxa"/>
              <w:right w:w="15" w:type="dxa"/>
            </w:tcMar>
            <w:vAlign w:val="center"/>
            <w:hideMark/>
          </w:tcPr>
          <w:p w14:paraId="3DE0F3B6" w14:textId="07095A2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AUCON</w:t>
            </w:r>
          </w:p>
        </w:tc>
        <w:tc>
          <w:tcPr>
            <w:tcW w:w="1506" w:type="dxa"/>
            <w:hideMark/>
          </w:tcPr>
          <w:p w14:paraId="79F2612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78D26D5" wp14:editId="0D17A73A">
                  <wp:extent cx="790575" cy="781050"/>
                  <wp:effectExtent l="0" t="0" r="9525" b="0"/>
                  <wp:docPr id="10295" name="Picture 10295" descr="D4390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 descr="D43905DF"/>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28740A2" w14:textId="743D8B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2D51198" w14:textId="77777777" w:rsidTr="00EC1095">
        <w:trPr>
          <w:tblCellSpacing w:w="15" w:type="dxa"/>
        </w:trPr>
        <w:tc>
          <w:tcPr>
            <w:tcW w:w="2925" w:type="dxa"/>
            <w:tcMar>
              <w:top w:w="15" w:type="dxa"/>
              <w:left w:w="15" w:type="dxa"/>
              <w:bottom w:w="15" w:type="dxa"/>
              <w:right w:w="15" w:type="dxa"/>
            </w:tcMar>
            <w:vAlign w:val="center"/>
            <w:hideMark/>
          </w:tcPr>
          <w:p w14:paraId="725666A4" w14:textId="3C70B44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AUNUS</w:t>
            </w:r>
          </w:p>
        </w:tc>
        <w:tc>
          <w:tcPr>
            <w:tcW w:w="1506" w:type="dxa"/>
            <w:hideMark/>
          </w:tcPr>
          <w:p w14:paraId="77AC923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771A7C" wp14:editId="773FECA6">
                  <wp:extent cx="771525" cy="752475"/>
                  <wp:effectExtent l="0" t="0" r="9525" b="9525"/>
                  <wp:docPr id="10294" name="Picture 10294" descr="Image result for SON of Miletus who fled from his Twin SISTER's incestuous advanc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5" descr="Image result for SON of Miletus who fled from his Twin SISTER's incestuous advances greek"/>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271624E" w14:textId="7A205DB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MILETUS WHO FLED FROM HIS TWIN SISTER'S INCESTUOUS ADVANCES</w:t>
            </w:r>
          </w:p>
        </w:tc>
      </w:tr>
      <w:tr w:rsidR="00B12945" w:rsidRPr="006C21F3" w14:paraId="5A3465ED" w14:textId="77777777" w:rsidTr="00EC1095">
        <w:trPr>
          <w:tblCellSpacing w:w="15" w:type="dxa"/>
        </w:trPr>
        <w:tc>
          <w:tcPr>
            <w:tcW w:w="2925" w:type="dxa"/>
            <w:tcMar>
              <w:top w:w="15" w:type="dxa"/>
              <w:left w:w="15" w:type="dxa"/>
              <w:bottom w:w="15" w:type="dxa"/>
              <w:right w:w="15" w:type="dxa"/>
            </w:tcMar>
            <w:vAlign w:val="center"/>
            <w:hideMark/>
          </w:tcPr>
          <w:p w14:paraId="0310C419" w14:textId="3BE6785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EBRIONES</w:t>
            </w:r>
          </w:p>
        </w:tc>
        <w:tc>
          <w:tcPr>
            <w:tcW w:w="1506" w:type="dxa"/>
            <w:hideMark/>
          </w:tcPr>
          <w:p w14:paraId="353F985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6681D5" wp14:editId="798FA703">
                  <wp:extent cx="790575" cy="723900"/>
                  <wp:effectExtent l="0" t="0" r="9525" b="0"/>
                  <wp:docPr id="10293" name="Picture 10293" descr="F453E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4" descr="F453E38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3C36632" w14:textId="015EFA9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ILLEGITIMATE SON OF PRIAM</w:t>
            </w:r>
          </w:p>
        </w:tc>
      </w:tr>
      <w:tr w:rsidR="00B12945" w:rsidRPr="006C21F3" w14:paraId="2C252526" w14:textId="77777777" w:rsidTr="00EC1095">
        <w:trPr>
          <w:tblCellSpacing w:w="15" w:type="dxa"/>
        </w:trPr>
        <w:tc>
          <w:tcPr>
            <w:tcW w:w="2925" w:type="dxa"/>
            <w:tcMar>
              <w:top w:w="15" w:type="dxa"/>
              <w:left w:w="15" w:type="dxa"/>
              <w:bottom w:w="15" w:type="dxa"/>
              <w:right w:w="15" w:type="dxa"/>
            </w:tcMar>
            <w:vAlign w:val="center"/>
            <w:hideMark/>
          </w:tcPr>
          <w:p w14:paraId="2737262B" w14:textId="1456BDB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ELTINE</w:t>
            </w:r>
          </w:p>
        </w:tc>
        <w:tc>
          <w:tcPr>
            <w:tcW w:w="1506" w:type="dxa"/>
            <w:hideMark/>
          </w:tcPr>
          <w:p w14:paraId="09BFF6C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70707BE" wp14:editId="03C0BC00">
                  <wp:extent cx="771525" cy="771525"/>
                  <wp:effectExtent l="0" t="0" r="9525" b="9525"/>
                  <wp:docPr id="10292" name="Picture 10292" descr="E3AD4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3" descr="E3AD4EE0"/>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46AB16B" w14:textId="5B905E8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CELTIC PRINCESS AND LOVER OF HERACLES</w:t>
            </w:r>
          </w:p>
        </w:tc>
      </w:tr>
      <w:tr w:rsidR="00B12945" w:rsidRPr="006C21F3" w14:paraId="5C0BDD41" w14:textId="77777777" w:rsidTr="00EC1095">
        <w:trPr>
          <w:tblCellSpacing w:w="15" w:type="dxa"/>
        </w:trPr>
        <w:tc>
          <w:tcPr>
            <w:tcW w:w="2925" w:type="dxa"/>
            <w:tcMar>
              <w:top w:w="15" w:type="dxa"/>
              <w:left w:w="15" w:type="dxa"/>
              <w:bottom w:w="15" w:type="dxa"/>
              <w:right w:w="15" w:type="dxa"/>
            </w:tcMar>
            <w:vAlign w:val="center"/>
            <w:hideMark/>
          </w:tcPr>
          <w:p w14:paraId="280EDD07" w14:textId="5F8D9CF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ERAMBUS</w:t>
            </w:r>
          </w:p>
        </w:tc>
        <w:tc>
          <w:tcPr>
            <w:tcW w:w="1506" w:type="dxa"/>
            <w:hideMark/>
          </w:tcPr>
          <w:p w14:paraId="5D420E3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3F8F36A" wp14:editId="509EF1D0">
                  <wp:extent cx="771525" cy="771525"/>
                  <wp:effectExtent l="0" t="0" r="9525" b="9525"/>
                  <wp:docPr id="10291" name="Picture 10291" descr="Image result for Ceramb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2" descr="Image result for Cerambus greek"/>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4A272D91" w14:textId="37EC853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TALENTED YET ARROGANT SINGER WHO WAS TRANSFORMED INTO A BEETLE</w:t>
            </w:r>
          </w:p>
        </w:tc>
      </w:tr>
      <w:tr w:rsidR="00B12945" w:rsidRPr="006C21F3" w14:paraId="46CAC464" w14:textId="77777777" w:rsidTr="00EC1095">
        <w:trPr>
          <w:tblCellSpacing w:w="15" w:type="dxa"/>
        </w:trPr>
        <w:tc>
          <w:tcPr>
            <w:tcW w:w="2925" w:type="dxa"/>
            <w:tcMar>
              <w:top w:w="15" w:type="dxa"/>
              <w:left w:w="15" w:type="dxa"/>
              <w:bottom w:w="15" w:type="dxa"/>
              <w:right w:w="15" w:type="dxa"/>
            </w:tcMar>
            <w:vAlign w:val="center"/>
            <w:hideMark/>
          </w:tcPr>
          <w:p w14:paraId="4E33EEB0" w14:textId="72FA9A5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ERDO</w:t>
            </w:r>
          </w:p>
        </w:tc>
        <w:tc>
          <w:tcPr>
            <w:tcW w:w="1506" w:type="dxa"/>
            <w:hideMark/>
          </w:tcPr>
          <w:p w14:paraId="3958BB3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CAF9D43" wp14:editId="78311856">
                  <wp:extent cx="781050" cy="838200"/>
                  <wp:effectExtent l="0" t="0" r="0" b="0"/>
                  <wp:docPr id="10290" name="Picture 10290" descr="Waterhouse Hylas and the Nymphs Manchester Art Gallery 18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1" descr="Waterhouse Hylas and the Nymphs Manchester Art Gallery 1896.15.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1C14032E" w14:textId="7EF0C29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PHORONEUS</w:t>
            </w:r>
          </w:p>
        </w:tc>
      </w:tr>
      <w:tr w:rsidR="00B12945" w:rsidRPr="006C21F3" w14:paraId="4A17BA50" w14:textId="77777777" w:rsidTr="00EC1095">
        <w:trPr>
          <w:tblCellSpacing w:w="15" w:type="dxa"/>
        </w:trPr>
        <w:tc>
          <w:tcPr>
            <w:tcW w:w="2925" w:type="dxa"/>
            <w:tcMar>
              <w:top w:w="15" w:type="dxa"/>
              <w:left w:w="15" w:type="dxa"/>
              <w:bottom w:w="15" w:type="dxa"/>
              <w:right w:w="15" w:type="dxa"/>
            </w:tcMar>
            <w:vAlign w:val="center"/>
            <w:hideMark/>
          </w:tcPr>
          <w:p w14:paraId="6BDD1182" w14:textId="752F75C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ESTRINUS</w:t>
            </w:r>
          </w:p>
        </w:tc>
        <w:tc>
          <w:tcPr>
            <w:tcW w:w="1506" w:type="dxa"/>
            <w:hideMark/>
          </w:tcPr>
          <w:p w14:paraId="1AF5989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E7F84F8" wp14:editId="4D1CDCF5">
                  <wp:extent cx="781050" cy="742950"/>
                  <wp:effectExtent l="0" t="0" r="0" b="0"/>
                  <wp:docPr id="10289" name="Picture 10289" descr="64034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 descr="6403482E"/>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AECD0EB" w14:textId="107FB7C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HELENUS AND ANDROMACHE</w:t>
            </w:r>
          </w:p>
        </w:tc>
      </w:tr>
      <w:tr w:rsidR="00B12945" w:rsidRPr="006C21F3" w14:paraId="1DB57A66" w14:textId="77777777" w:rsidTr="00EC1095">
        <w:trPr>
          <w:tblCellSpacing w:w="15" w:type="dxa"/>
        </w:trPr>
        <w:tc>
          <w:tcPr>
            <w:tcW w:w="2925" w:type="dxa"/>
            <w:tcMar>
              <w:top w:w="15" w:type="dxa"/>
              <w:left w:w="15" w:type="dxa"/>
              <w:bottom w:w="15" w:type="dxa"/>
              <w:right w:w="15" w:type="dxa"/>
            </w:tcMar>
            <w:vAlign w:val="center"/>
            <w:hideMark/>
          </w:tcPr>
          <w:p w14:paraId="0B535AF8" w14:textId="1E9A578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EYX</w:t>
            </w:r>
          </w:p>
        </w:tc>
        <w:tc>
          <w:tcPr>
            <w:tcW w:w="1506" w:type="dxa"/>
            <w:hideMark/>
          </w:tcPr>
          <w:p w14:paraId="17D58FA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7558C0D" wp14:editId="57EAC1E3">
                  <wp:extent cx="762000" cy="666750"/>
                  <wp:effectExtent l="0" t="0" r="0" b="0"/>
                  <wp:docPr id="10288" name="Picture 10288" descr="20449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9" descr="2044946C"/>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6F48594" w14:textId="37EF11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HUSBAND OF ALCYONE</w:t>
            </w:r>
          </w:p>
        </w:tc>
      </w:tr>
      <w:tr w:rsidR="00B12945" w:rsidRPr="006C21F3" w14:paraId="74DC0E23" w14:textId="77777777" w:rsidTr="00EC1095">
        <w:trPr>
          <w:tblCellSpacing w:w="15" w:type="dxa"/>
        </w:trPr>
        <w:tc>
          <w:tcPr>
            <w:tcW w:w="2925" w:type="dxa"/>
            <w:tcMar>
              <w:top w:w="15" w:type="dxa"/>
              <w:left w:w="15" w:type="dxa"/>
              <w:bottom w:w="15" w:type="dxa"/>
              <w:right w:w="15" w:type="dxa"/>
            </w:tcMar>
            <w:vAlign w:val="center"/>
            <w:hideMark/>
          </w:tcPr>
          <w:p w14:paraId="562569CE" w14:textId="685A1C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AERESILAUS</w:t>
            </w:r>
          </w:p>
        </w:tc>
        <w:tc>
          <w:tcPr>
            <w:tcW w:w="1506" w:type="dxa"/>
            <w:hideMark/>
          </w:tcPr>
          <w:p w14:paraId="7458DA0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41D0245" wp14:editId="47ED04FB">
                  <wp:extent cx="752475" cy="742950"/>
                  <wp:effectExtent l="0" t="0" r="9525" b="0"/>
                  <wp:docPr id="10287" name="Picture 10287" descr="Image result for Chaeresila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8" descr="Image result for Chaeresilaus greek"/>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FB02DDC" w14:textId="018E409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IASIUS</w:t>
            </w:r>
          </w:p>
        </w:tc>
      </w:tr>
      <w:tr w:rsidR="00B12945" w:rsidRPr="006C21F3" w14:paraId="3B264DF1" w14:textId="77777777" w:rsidTr="00EC1095">
        <w:trPr>
          <w:tblCellSpacing w:w="15" w:type="dxa"/>
        </w:trPr>
        <w:tc>
          <w:tcPr>
            <w:tcW w:w="2925" w:type="dxa"/>
            <w:tcMar>
              <w:top w:w="15" w:type="dxa"/>
              <w:left w:w="15" w:type="dxa"/>
              <w:bottom w:w="15" w:type="dxa"/>
              <w:right w:w="15" w:type="dxa"/>
            </w:tcMar>
            <w:vAlign w:val="center"/>
            <w:hideMark/>
          </w:tcPr>
          <w:p w14:paraId="39173DEA" w14:textId="45F81C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ALCIOPE</w:t>
            </w:r>
          </w:p>
        </w:tc>
        <w:tc>
          <w:tcPr>
            <w:tcW w:w="1506" w:type="dxa"/>
            <w:hideMark/>
          </w:tcPr>
          <w:p w14:paraId="4BAF14B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E4EAF2" wp14:editId="6B1636FB">
                  <wp:extent cx="800100" cy="647700"/>
                  <wp:effectExtent l="0" t="0" r="0" b="0"/>
                  <wp:docPr id="10286" name="Picture 10286" descr="682D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7" descr="682D4667"/>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16BBBBF4" w14:textId="77F9388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0C24A4A" w14:textId="77777777" w:rsidTr="00EC1095">
        <w:trPr>
          <w:tblCellSpacing w:w="15" w:type="dxa"/>
        </w:trPr>
        <w:tc>
          <w:tcPr>
            <w:tcW w:w="2925" w:type="dxa"/>
            <w:tcMar>
              <w:top w:w="15" w:type="dxa"/>
              <w:left w:w="15" w:type="dxa"/>
              <w:bottom w:w="15" w:type="dxa"/>
              <w:right w:w="15" w:type="dxa"/>
            </w:tcMar>
            <w:vAlign w:val="center"/>
            <w:hideMark/>
          </w:tcPr>
          <w:p w14:paraId="4788E945" w14:textId="368BEF4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ALCODON</w:t>
            </w:r>
          </w:p>
        </w:tc>
        <w:tc>
          <w:tcPr>
            <w:tcW w:w="1506" w:type="dxa"/>
            <w:hideMark/>
          </w:tcPr>
          <w:p w14:paraId="6A69EA4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E4818C5" wp14:editId="3EEB1276">
                  <wp:extent cx="790575" cy="742950"/>
                  <wp:effectExtent l="0" t="0" r="9525" b="0"/>
                  <wp:docPr id="10285" name="Picture 10285" descr="B2D1E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6" descr="B2D1E40D"/>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C4DD3C6" w14:textId="609E8D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8D5E61E" w14:textId="77777777" w:rsidTr="00EC1095">
        <w:trPr>
          <w:tblCellSpacing w:w="15" w:type="dxa"/>
        </w:trPr>
        <w:tc>
          <w:tcPr>
            <w:tcW w:w="2925" w:type="dxa"/>
            <w:tcMar>
              <w:top w:w="15" w:type="dxa"/>
              <w:left w:w="15" w:type="dxa"/>
              <w:bottom w:w="15" w:type="dxa"/>
              <w:right w:w="15" w:type="dxa"/>
            </w:tcMar>
            <w:vAlign w:val="center"/>
            <w:hideMark/>
          </w:tcPr>
          <w:p w14:paraId="48A8E05C" w14:textId="26B8BC5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AROPS</w:t>
            </w:r>
          </w:p>
        </w:tc>
        <w:tc>
          <w:tcPr>
            <w:tcW w:w="1506" w:type="dxa"/>
            <w:hideMark/>
          </w:tcPr>
          <w:p w14:paraId="11B3FD5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B300AFD" wp14:editId="5D2268BF">
                  <wp:extent cx="771525" cy="762000"/>
                  <wp:effectExtent l="0" t="0" r="9525" b="0"/>
                  <wp:docPr id="10284" name="Picture 10284" descr="88759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88759EA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410ADD3B" w14:textId="6B95E4B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3757D96" w14:textId="77777777" w:rsidTr="00EC1095">
        <w:trPr>
          <w:tblCellSpacing w:w="15" w:type="dxa"/>
        </w:trPr>
        <w:tc>
          <w:tcPr>
            <w:tcW w:w="2925" w:type="dxa"/>
            <w:tcMar>
              <w:top w:w="15" w:type="dxa"/>
              <w:left w:w="15" w:type="dxa"/>
              <w:bottom w:w="15" w:type="dxa"/>
              <w:right w:w="15" w:type="dxa"/>
            </w:tcMar>
            <w:vAlign w:val="center"/>
            <w:hideMark/>
          </w:tcPr>
          <w:p w14:paraId="20E9E3E4" w14:textId="18A8277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HELONE</w:t>
            </w:r>
          </w:p>
        </w:tc>
        <w:tc>
          <w:tcPr>
            <w:tcW w:w="1506" w:type="dxa"/>
            <w:hideMark/>
          </w:tcPr>
          <w:p w14:paraId="47D8773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C194341" wp14:editId="4035BC40">
                  <wp:extent cx="809625" cy="781050"/>
                  <wp:effectExtent l="0" t="0" r="9525" b="0"/>
                  <wp:docPr id="10283" name="Picture 10283" descr="B369B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 descr="B369B3A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663886C" w14:textId="1F061EE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ANGED INTO A TORTOISE BY HERMES</w:t>
            </w:r>
          </w:p>
        </w:tc>
      </w:tr>
      <w:tr w:rsidR="00B12945" w:rsidRPr="006C21F3" w14:paraId="3A80C2D5" w14:textId="77777777" w:rsidTr="00EC1095">
        <w:trPr>
          <w:tblCellSpacing w:w="15" w:type="dxa"/>
        </w:trPr>
        <w:tc>
          <w:tcPr>
            <w:tcW w:w="2925" w:type="dxa"/>
            <w:tcMar>
              <w:top w:w="15" w:type="dxa"/>
              <w:left w:w="15" w:type="dxa"/>
              <w:bottom w:w="15" w:type="dxa"/>
              <w:right w:w="15" w:type="dxa"/>
            </w:tcMar>
            <w:vAlign w:val="center"/>
            <w:hideMark/>
          </w:tcPr>
          <w:p w14:paraId="0D5FC1FB" w14:textId="7503F27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IONE</w:t>
            </w:r>
          </w:p>
        </w:tc>
        <w:tc>
          <w:tcPr>
            <w:tcW w:w="1506" w:type="dxa"/>
            <w:hideMark/>
          </w:tcPr>
          <w:p w14:paraId="2DA16F8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883C075" wp14:editId="217B4736">
                  <wp:extent cx="771525" cy="685800"/>
                  <wp:effectExtent l="0" t="0" r="9525" b="0"/>
                  <wp:docPr id="10282" name="Picture 10282" descr="E969B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3" descr="E969BC9F"/>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5409AD6" w14:textId="44941A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383D19C" w14:textId="77777777" w:rsidTr="00EC1095">
        <w:trPr>
          <w:tblCellSpacing w:w="15" w:type="dxa"/>
        </w:trPr>
        <w:tc>
          <w:tcPr>
            <w:tcW w:w="2925" w:type="dxa"/>
            <w:tcMar>
              <w:top w:w="15" w:type="dxa"/>
              <w:left w:w="15" w:type="dxa"/>
              <w:bottom w:w="15" w:type="dxa"/>
              <w:right w:w="15" w:type="dxa"/>
            </w:tcMar>
            <w:vAlign w:val="center"/>
            <w:hideMark/>
          </w:tcPr>
          <w:p w14:paraId="78BF3CF8" w14:textId="1D6F9EE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LORIS</w:t>
            </w:r>
          </w:p>
        </w:tc>
        <w:tc>
          <w:tcPr>
            <w:tcW w:w="1506" w:type="dxa"/>
            <w:hideMark/>
          </w:tcPr>
          <w:p w14:paraId="5B92DCE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1679C04" wp14:editId="4ED8FE2C">
                  <wp:extent cx="800100" cy="790575"/>
                  <wp:effectExtent l="0" t="0" r="0" b="9525"/>
                  <wp:docPr id="10281" name="Picture 10281" descr="A2780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 descr="A2780F05"/>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C311F20" w14:textId="0C7B695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C92CB32" w14:textId="77777777" w:rsidTr="00EC1095">
        <w:trPr>
          <w:tblCellSpacing w:w="15" w:type="dxa"/>
        </w:trPr>
        <w:tc>
          <w:tcPr>
            <w:tcW w:w="2925" w:type="dxa"/>
            <w:tcMar>
              <w:top w:w="15" w:type="dxa"/>
              <w:left w:w="15" w:type="dxa"/>
              <w:bottom w:w="15" w:type="dxa"/>
              <w:right w:w="15" w:type="dxa"/>
            </w:tcMar>
            <w:vAlign w:val="center"/>
            <w:hideMark/>
          </w:tcPr>
          <w:p w14:paraId="230D3659" w14:textId="33CEC05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ROMIA</w:t>
            </w:r>
          </w:p>
        </w:tc>
        <w:tc>
          <w:tcPr>
            <w:tcW w:w="1506" w:type="dxa"/>
            <w:hideMark/>
          </w:tcPr>
          <w:p w14:paraId="4CEAC4B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59BCB14" wp14:editId="74CAAA16">
                  <wp:extent cx="809625" cy="762000"/>
                  <wp:effectExtent l="0" t="0" r="9525" b="0"/>
                  <wp:docPr id="10280" name="Picture 10280" descr="Image result for Chrom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 descr="Image result for Chromia greek"/>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58A0FF3" w14:textId="76EE6B5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ITONUS</w:t>
            </w:r>
          </w:p>
        </w:tc>
      </w:tr>
      <w:tr w:rsidR="00B12945" w:rsidRPr="006C21F3" w14:paraId="6B772ADC" w14:textId="77777777" w:rsidTr="00EC1095">
        <w:trPr>
          <w:tblCellSpacing w:w="15" w:type="dxa"/>
        </w:trPr>
        <w:tc>
          <w:tcPr>
            <w:tcW w:w="2925" w:type="dxa"/>
            <w:tcMar>
              <w:top w:w="15" w:type="dxa"/>
              <w:left w:w="15" w:type="dxa"/>
              <w:bottom w:w="15" w:type="dxa"/>
              <w:right w:w="15" w:type="dxa"/>
            </w:tcMar>
            <w:vAlign w:val="center"/>
            <w:hideMark/>
          </w:tcPr>
          <w:p w14:paraId="268A28EA" w14:textId="70779DD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RYSANTHIS</w:t>
            </w:r>
          </w:p>
        </w:tc>
        <w:tc>
          <w:tcPr>
            <w:tcW w:w="1506" w:type="dxa"/>
            <w:hideMark/>
          </w:tcPr>
          <w:p w14:paraId="1D50544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EBF685" wp14:editId="005D0EC8">
                  <wp:extent cx="800100" cy="638175"/>
                  <wp:effectExtent l="0" t="0" r="0" b="9525"/>
                  <wp:docPr id="10279" name="Picture 10279" descr="Image result for Chrysanthi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0" descr="Image result for Chrysanthis greek"/>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DBDF545" w14:textId="0DD2558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WOMAN WHO TOLD DEMETER OF THE ABDUCTION OF PERSEPHONE</w:t>
            </w:r>
          </w:p>
        </w:tc>
      </w:tr>
      <w:tr w:rsidR="00B12945" w:rsidRPr="006C21F3" w14:paraId="53A95091" w14:textId="77777777" w:rsidTr="00EC1095">
        <w:trPr>
          <w:tblCellSpacing w:w="15" w:type="dxa"/>
        </w:trPr>
        <w:tc>
          <w:tcPr>
            <w:tcW w:w="2925" w:type="dxa"/>
            <w:tcMar>
              <w:top w:w="15" w:type="dxa"/>
              <w:left w:w="15" w:type="dxa"/>
              <w:bottom w:w="15" w:type="dxa"/>
              <w:right w:w="15" w:type="dxa"/>
            </w:tcMar>
            <w:vAlign w:val="center"/>
            <w:hideMark/>
          </w:tcPr>
          <w:p w14:paraId="55B42F1C" w14:textId="5625D8B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RYSEIS</w:t>
            </w:r>
          </w:p>
        </w:tc>
        <w:tc>
          <w:tcPr>
            <w:tcW w:w="1506" w:type="dxa"/>
            <w:hideMark/>
          </w:tcPr>
          <w:p w14:paraId="7C80224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0CC68E" wp14:editId="3E29FC65">
                  <wp:extent cx="800100" cy="742950"/>
                  <wp:effectExtent l="0" t="0" r="0" b="0"/>
                  <wp:docPr id="10278" name="Picture 10278" descr="359B9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9" descr="359B98FD"/>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AB10212" w14:textId="41E82B2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WOMAN ENSLAVED AS A WAR PRIZE BY AGAMEMNON, WHO WAS LATER FORCED TO RETURN HER</w:t>
            </w:r>
          </w:p>
        </w:tc>
      </w:tr>
      <w:tr w:rsidR="00B12945" w:rsidRPr="006C21F3" w14:paraId="22EA3513" w14:textId="77777777" w:rsidTr="00EC1095">
        <w:trPr>
          <w:tblCellSpacing w:w="15" w:type="dxa"/>
        </w:trPr>
        <w:tc>
          <w:tcPr>
            <w:tcW w:w="2925" w:type="dxa"/>
            <w:tcMar>
              <w:top w:w="15" w:type="dxa"/>
              <w:left w:w="15" w:type="dxa"/>
              <w:bottom w:w="15" w:type="dxa"/>
              <w:right w:w="15" w:type="dxa"/>
            </w:tcMar>
            <w:vAlign w:val="center"/>
            <w:hideMark/>
          </w:tcPr>
          <w:p w14:paraId="2184B753" w14:textId="0A3D233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HRYSES</w:t>
            </w:r>
          </w:p>
        </w:tc>
        <w:tc>
          <w:tcPr>
            <w:tcW w:w="1506" w:type="dxa"/>
            <w:hideMark/>
          </w:tcPr>
          <w:p w14:paraId="7B79AD2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BC4897E" wp14:editId="6DDB9D62">
                  <wp:extent cx="771525" cy="790575"/>
                  <wp:effectExtent l="0" t="0" r="9525" b="9525"/>
                  <wp:docPr id="10277" name="Picture 10277" descr="62CF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8" descr="62CF9D7"/>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5F4FF13" w14:textId="321E85E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PRIEST OF APOLLO AND FATHER OF CHRYSEIS</w:t>
            </w:r>
          </w:p>
        </w:tc>
      </w:tr>
      <w:tr w:rsidR="00B12945" w:rsidRPr="006C21F3" w14:paraId="06F4F3F0" w14:textId="77777777" w:rsidTr="00EC1095">
        <w:trPr>
          <w:tblCellSpacing w:w="15" w:type="dxa"/>
        </w:trPr>
        <w:tc>
          <w:tcPr>
            <w:tcW w:w="2925" w:type="dxa"/>
            <w:tcMar>
              <w:top w:w="15" w:type="dxa"/>
              <w:left w:w="15" w:type="dxa"/>
              <w:bottom w:w="15" w:type="dxa"/>
              <w:right w:w="15" w:type="dxa"/>
            </w:tcMar>
            <w:vAlign w:val="center"/>
            <w:hideMark/>
          </w:tcPr>
          <w:p w14:paraId="0E02E416" w14:textId="1B9CFFC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RYSIPPE</w:t>
            </w:r>
          </w:p>
        </w:tc>
        <w:tc>
          <w:tcPr>
            <w:tcW w:w="1506" w:type="dxa"/>
            <w:hideMark/>
          </w:tcPr>
          <w:p w14:paraId="1FF4CCB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31A720" wp14:editId="14E5271B">
                  <wp:extent cx="809625" cy="790575"/>
                  <wp:effectExtent l="0" t="0" r="9525" b="9525"/>
                  <wp:docPr id="10276" name="Picture 10276" descr="Image result for Chrysipp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7" descr="Image result for Chrysippe greek"/>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D5EBFE9" w14:textId="2FC6582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E9C80EE" w14:textId="77777777" w:rsidTr="00EC1095">
        <w:trPr>
          <w:tblCellSpacing w:w="15" w:type="dxa"/>
        </w:trPr>
        <w:tc>
          <w:tcPr>
            <w:tcW w:w="2925" w:type="dxa"/>
            <w:tcMar>
              <w:top w:w="15" w:type="dxa"/>
              <w:left w:w="15" w:type="dxa"/>
              <w:bottom w:w="15" w:type="dxa"/>
              <w:right w:w="15" w:type="dxa"/>
            </w:tcMar>
            <w:vAlign w:val="center"/>
            <w:hideMark/>
          </w:tcPr>
          <w:p w14:paraId="7E3EEAB1" w14:textId="7BF2715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RYSIPPUS</w:t>
            </w:r>
          </w:p>
        </w:tc>
        <w:tc>
          <w:tcPr>
            <w:tcW w:w="1506" w:type="dxa"/>
            <w:hideMark/>
          </w:tcPr>
          <w:p w14:paraId="4EBE847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619FE4B" wp14:editId="1E3D41AA">
                  <wp:extent cx="809625" cy="876300"/>
                  <wp:effectExtent l="0" t="0" r="9525" b="0"/>
                  <wp:docPr id="10275" name="Picture 10275" descr="Image result for Chrysipp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6" descr="Image result for Chrysippe greek"/>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DEC5597" w14:textId="67B765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DIVINE HERO OF ELIS</w:t>
            </w:r>
          </w:p>
        </w:tc>
      </w:tr>
      <w:tr w:rsidR="00B12945" w:rsidRPr="006C21F3" w14:paraId="22A8514D" w14:textId="77777777" w:rsidTr="00EC1095">
        <w:trPr>
          <w:tblCellSpacing w:w="15" w:type="dxa"/>
        </w:trPr>
        <w:tc>
          <w:tcPr>
            <w:tcW w:w="2925" w:type="dxa"/>
            <w:tcMar>
              <w:top w:w="15" w:type="dxa"/>
              <w:left w:w="15" w:type="dxa"/>
              <w:bottom w:w="15" w:type="dxa"/>
              <w:right w:w="15" w:type="dxa"/>
            </w:tcMar>
            <w:vAlign w:val="center"/>
            <w:hideMark/>
          </w:tcPr>
          <w:p w14:paraId="050B2D11" w14:textId="3905B09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RYSOTHEMIS</w:t>
            </w:r>
          </w:p>
        </w:tc>
        <w:tc>
          <w:tcPr>
            <w:tcW w:w="1506" w:type="dxa"/>
            <w:hideMark/>
          </w:tcPr>
          <w:p w14:paraId="18CC895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F0CD600" wp14:editId="1A7A7D2B">
                  <wp:extent cx="809625" cy="723900"/>
                  <wp:effectExtent l="0" t="0" r="9525" b="0"/>
                  <wp:docPr id="10274" name="Picture 10274" descr="BF5DB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5" descr="BF5DBF9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9BEAAB8" w14:textId="156B699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55BD153" w14:textId="77777777" w:rsidTr="00EC1095">
        <w:trPr>
          <w:tblCellSpacing w:w="15" w:type="dxa"/>
        </w:trPr>
        <w:tc>
          <w:tcPr>
            <w:tcW w:w="2925" w:type="dxa"/>
            <w:tcMar>
              <w:top w:w="15" w:type="dxa"/>
              <w:left w:w="15" w:type="dxa"/>
              <w:bottom w:w="15" w:type="dxa"/>
              <w:right w:w="15" w:type="dxa"/>
            </w:tcMar>
            <w:vAlign w:val="center"/>
            <w:hideMark/>
          </w:tcPr>
          <w:p w14:paraId="2E43C593" w14:textId="239BD01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THONIA</w:t>
            </w:r>
          </w:p>
        </w:tc>
        <w:tc>
          <w:tcPr>
            <w:tcW w:w="1506" w:type="dxa"/>
            <w:hideMark/>
          </w:tcPr>
          <w:p w14:paraId="78FF60A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82092D1" wp14:editId="44AD3E9B">
                  <wp:extent cx="819150" cy="762000"/>
                  <wp:effectExtent l="0" t="0" r="0" b="0"/>
                  <wp:docPr id="10273" name="Picture 10273" descr="AE4FD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 descr="AE4FDE0F"/>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82B0495" w14:textId="29458A3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9AE5393" w14:textId="77777777" w:rsidTr="00EC1095">
        <w:trPr>
          <w:tblCellSpacing w:w="15" w:type="dxa"/>
        </w:trPr>
        <w:tc>
          <w:tcPr>
            <w:tcW w:w="2925" w:type="dxa"/>
            <w:tcMar>
              <w:top w:w="15" w:type="dxa"/>
              <w:left w:w="15" w:type="dxa"/>
              <w:bottom w:w="15" w:type="dxa"/>
              <w:right w:w="15" w:type="dxa"/>
            </w:tcMar>
            <w:vAlign w:val="center"/>
            <w:hideMark/>
          </w:tcPr>
          <w:p w14:paraId="4E7A271B" w14:textId="5317FC1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HTHONIUS</w:t>
            </w:r>
          </w:p>
        </w:tc>
        <w:tc>
          <w:tcPr>
            <w:tcW w:w="1506" w:type="dxa"/>
            <w:hideMark/>
          </w:tcPr>
          <w:p w14:paraId="3F3B1B5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547A29D" wp14:editId="683646DC">
                  <wp:extent cx="800100" cy="790575"/>
                  <wp:effectExtent l="0" t="0" r="0" b="9525"/>
                  <wp:docPr id="10272" name="Picture 10272" descr="Image result for Chthon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3" descr="Image result for Chthonius greek"/>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9958F7B" w14:textId="484739A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4F3DE8C" w14:textId="77777777" w:rsidTr="00EC1095">
        <w:trPr>
          <w:tblCellSpacing w:w="15" w:type="dxa"/>
        </w:trPr>
        <w:tc>
          <w:tcPr>
            <w:tcW w:w="2925" w:type="dxa"/>
            <w:tcMar>
              <w:top w:w="15" w:type="dxa"/>
              <w:left w:w="15" w:type="dxa"/>
              <w:bottom w:w="15" w:type="dxa"/>
              <w:right w:w="15" w:type="dxa"/>
            </w:tcMar>
            <w:vAlign w:val="center"/>
            <w:hideMark/>
          </w:tcPr>
          <w:p w14:paraId="0FC90BD7" w14:textId="05F4D5A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THONOPHYLE</w:t>
            </w:r>
          </w:p>
        </w:tc>
        <w:tc>
          <w:tcPr>
            <w:tcW w:w="1506" w:type="dxa"/>
            <w:hideMark/>
          </w:tcPr>
          <w:p w14:paraId="2ED7FDF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549605C" wp14:editId="6B025541">
                  <wp:extent cx="790575" cy="781050"/>
                  <wp:effectExtent l="0" t="0" r="9525" b="0"/>
                  <wp:docPr id="10271" name="Picture 10271" descr="Image result for Chthonophyl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2" descr="Image result for Chthonophyle greek"/>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F37A64F" w14:textId="5572B2B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DAUGHTER OF SICYON AND WIFE OF PHLIAS</w:t>
            </w:r>
          </w:p>
        </w:tc>
      </w:tr>
      <w:tr w:rsidR="00B12945" w:rsidRPr="006C21F3" w14:paraId="4EE968CD" w14:textId="77777777" w:rsidTr="00EC1095">
        <w:trPr>
          <w:tblCellSpacing w:w="15" w:type="dxa"/>
        </w:trPr>
        <w:tc>
          <w:tcPr>
            <w:tcW w:w="2925" w:type="dxa"/>
            <w:tcMar>
              <w:top w:w="15" w:type="dxa"/>
              <w:left w:w="15" w:type="dxa"/>
              <w:bottom w:w="15" w:type="dxa"/>
              <w:right w:w="15" w:type="dxa"/>
            </w:tcMar>
            <w:vAlign w:val="center"/>
            <w:hideMark/>
          </w:tcPr>
          <w:p w14:paraId="1AAD5D08" w14:textId="19E9216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ILIX</w:t>
            </w:r>
          </w:p>
        </w:tc>
        <w:tc>
          <w:tcPr>
            <w:tcW w:w="1506" w:type="dxa"/>
            <w:hideMark/>
          </w:tcPr>
          <w:p w14:paraId="07D6A9E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38D826B" wp14:editId="76D11A9C">
                  <wp:extent cx="800100" cy="752475"/>
                  <wp:effectExtent l="0" t="0" r="0" b="9525"/>
                  <wp:docPr id="10270" name="Picture 10270" descr="B64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1" descr="B6435850"/>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1413DB7" w14:textId="1C4D0C3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OUNDER OF CILICIA</w:t>
            </w:r>
          </w:p>
        </w:tc>
      </w:tr>
      <w:tr w:rsidR="00B12945" w:rsidRPr="006C21F3" w14:paraId="7B4EBD47" w14:textId="77777777" w:rsidTr="00EC1095">
        <w:trPr>
          <w:tblCellSpacing w:w="15" w:type="dxa"/>
        </w:trPr>
        <w:tc>
          <w:tcPr>
            <w:tcW w:w="2925" w:type="dxa"/>
            <w:tcMar>
              <w:top w:w="15" w:type="dxa"/>
              <w:left w:w="15" w:type="dxa"/>
              <w:bottom w:w="15" w:type="dxa"/>
              <w:right w:w="15" w:type="dxa"/>
            </w:tcMar>
            <w:vAlign w:val="center"/>
            <w:hideMark/>
          </w:tcPr>
          <w:p w14:paraId="6B6659B6" w14:textId="18DDB5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ILLA</w:t>
            </w:r>
          </w:p>
        </w:tc>
        <w:tc>
          <w:tcPr>
            <w:tcW w:w="1506" w:type="dxa"/>
            <w:hideMark/>
          </w:tcPr>
          <w:p w14:paraId="508C81C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EF6C769" wp14:editId="6C4CE0FB">
                  <wp:extent cx="781050" cy="742950"/>
                  <wp:effectExtent l="0" t="0" r="0" b="0"/>
                  <wp:docPr id="10269" name="Picture 10269" descr="7CB7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0" descr="7CB72DE"/>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95B36B6" w14:textId="6717D0F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DC9CE49" w14:textId="77777777" w:rsidTr="00EC1095">
        <w:trPr>
          <w:tblCellSpacing w:w="15" w:type="dxa"/>
        </w:trPr>
        <w:tc>
          <w:tcPr>
            <w:tcW w:w="2925" w:type="dxa"/>
            <w:tcMar>
              <w:top w:w="15" w:type="dxa"/>
              <w:left w:w="15" w:type="dxa"/>
              <w:bottom w:w="15" w:type="dxa"/>
              <w:right w:w="15" w:type="dxa"/>
            </w:tcMar>
            <w:vAlign w:val="center"/>
            <w:hideMark/>
          </w:tcPr>
          <w:p w14:paraId="16C052D8" w14:textId="029C113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EITE</w:t>
            </w:r>
          </w:p>
        </w:tc>
        <w:tc>
          <w:tcPr>
            <w:tcW w:w="1506" w:type="dxa"/>
            <w:hideMark/>
          </w:tcPr>
          <w:p w14:paraId="6B36DA4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C5FF538" wp14:editId="684F3EE2">
                  <wp:extent cx="781050" cy="733425"/>
                  <wp:effectExtent l="0" t="0" r="0" b="9525"/>
                  <wp:docPr id="10268" name="Picture 10268" descr="Image result for Cleit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9" descr="Image result for Cleite greek"/>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261676F" w14:textId="7CF5F5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FD49F7B" w14:textId="77777777" w:rsidTr="00EC1095">
        <w:trPr>
          <w:tblCellSpacing w:w="15" w:type="dxa"/>
        </w:trPr>
        <w:tc>
          <w:tcPr>
            <w:tcW w:w="2925" w:type="dxa"/>
            <w:tcMar>
              <w:top w:w="15" w:type="dxa"/>
              <w:left w:w="15" w:type="dxa"/>
              <w:bottom w:w="15" w:type="dxa"/>
              <w:right w:w="15" w:type="dxa"/>
            </w:tcMar>
            <w:vAlign w:val="center"/>
            <w:hideMark/>
          </w:tcPr>
          <w:p w14:paraId="21FBB2DE" w14:textId="7A8AA0A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LEITUS</w:t>
            </w:r>
          </w:p>
        </w:tc>
        <w:tc>
          <w:tcPr>
            <w:tcW w:w="1506" w:type="dxa"/>
            <w:hideMark/>
          </w:tcPr>
          <w:p w14:paraId="5009BB2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32C4043" wp14:editId="13AA3437">
                  <wp:extent cx="771525" cy="723900"/>
                  <wp:effectExtent l="0" t="0" r="9525" b="0"/>
                  <wp:docPr id="10267" name="Picture 10267" descr="E7C7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 descr="E7C77F6"/>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05D8C1B" w14:textId="7795AB3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03090F6" w14:textId="77777777" w:rsidTr="00EC1095">
        <w:trPr>
          <w:tblCellSpacing w:w="15" w:type="dxa"/>
        </w:trPr>
        <w:tc>
          <w:tcPr>
            <w:tcW w:w="2925" w:type="dxa"/>
            <w:tcMar>
              <w:top w:w="15" w:type="dxa"/>
              <w:left w:w="15" w:type="dxa"/>
              <w:bottom w:w="15" w:type="dxa"/>
              <w:right w:w="15" w:type="dxa"/>
            </w:tcMar>
            <w:vAlign w:val="center"/>
            <w:hideMark/>
          </w:tcPr>
          <w:p w14:paraId="5AF709F3" w14:textId="6E491E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EOBOEA</w:t>
            </w:r>
          </w:p>
        </w:tc>
        <w:tc>
          <w:tcPr>
            <w:tcW w:w="1506" w:type="dxa"/>
            <w:hideMark/>
          </w:tcPr>
          <w:p w14:paraId="5245881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3A1EEB6" wp14:editId="764F6F97">
                  <wp:extent cx="781050" cy="800100"/>
                  <wp:effectExtent l="0" t="0" r="0" b="0"/>
                  <wp:docPr id="10266" name="Picture 10266" descr="Image result for Cleoboe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 descr="Image result for Cleoboea greek"/>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081D761" w14:textId="5B26FDB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D796118" w14:textId="77777777" w:rsidTr="00EC1095">
        <w:trPr>
          <w:tblCellSpacing w:w="15" w:type="dxa"/>
        </w:trPr>
        <w:tc>
          <w:tcPr>
            <w:tcW w:w="2925" w:type="dxa"/>
            <w:tcMar>
              <w:top w:w="15" w:type="dxa"/>
              <w:left w:w="15" w:type="dxa"/>
              <w:bottom w:w="15" w:type="dxa"/>
              <w:right w:w="15" w:type="dxa"/>
            </w:tcMar>
            <w:vAlign w:val="center"/>
            <w:hideMark/>
          </w:tcPr>
          <w:p w14:paraId="0235F65A" w14:textId="7685B9D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EOBULE</w:t>
            </w:r>
          </w:p>
        </w:tc>
        <w:tc>
          <w:tcPr>
            <w:tcW w:w="1506" w:type="dxa"/>
            <w:hideMark/>
          </w:tcPr>
          <w:p w14:paraId="6B388B0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078EBE4" wp14:editId="19FE635F">
                  <wp:extent cx="790575" cy="809625"/>
                  <wp:effectExtent l="0" t="0" r="9525" b="9525"/>
                  <wp:docPr id="10265" name="Picture 10265" descr="Image result for Cleobul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6" descr="Image result for Cleobule greek"/>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33A4516" w14:textId="0A0309E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02091FC" w14:textId="77777777" w:rsidTr="00EC1095">
        <w:trPr>
          <w:tblCellSpacing w:w="15" w:type="dxa"/>
        </w:trPr>
        <w:tc>
          <w:tcPr>
            <w:tcW w:w="2925" w:type="dxa"/>
            <w:tcMar>
              <w:top w:w="15" w:type="dxa"/>
              <w:left w:w="15" w:type="dxa"/>
              <w:bottom w:w="15" w:type="dxa"/>
              <w:right w:w="15" w:type="dxa"/>
            </w:tcMar>
            <w:vAlign w:val="center"/>
            <w:hideMark/>
          </w:tcPr>
          <w:p w14:paraId="548E922F" w14:textId="305C70D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EODAEUS</w:t>
            </w:r>
          </w:p>
        </w:tc>
        <w:tc>
          <w:tcPr>
            <w:tcW w:w="1506" w:type="dxa"/>
            <w:hideMark/>
          </w:tcPr>
          <w:p w14:paraId="7C8B055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F36E94F" wp14:editId="08A16594">
                  <wp:extent cx="790575" cy="771525"/>
                  <wp:effectExtent l="0" t="0" r="9525" b="9525"/>
                  <wp:docPr id="10264" name="Picture 10264" descr="Image result for Cleoda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5" descr="Image result for Cleodaeus greek"/>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C57D202" w14:textId="5E5948F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GRANDSON OF HERACLES</w:t>
            </w:r>
          </w:p>
        </w:tc>
      </w:tr>
      <w:tr w:rsidR="00B12945" w:rsidRPr="006C21F3" w14:paraId="1A3E12DB" w14:textId="77777777" w:rsidTr="00EC1095">
        <w:trPr>
          <w:tblCellSpacing w:w="15" w:type="dxa"/>
        </w:trPr>
        <w:tc>
          <w:tcPr>
            <w:tcW w:w="2925" w:type="dxa"/>
            <w:tcMar>
              <w:top w:w="15" w:type="dxa"/>
              <w:left w:w="15" w:type="dxa"/>
              <w:bottom w:w="15" w:type="dxa"/>
              <w:right w:w="15" w:type="dxa"/>
            </w:tcMar>
            <w:vAlign w:val="center"/>
            <w:hideMark/>
          </w:tcPr>
          <w:p w14:paraId="0C8D42BF" w14:textId="2F82640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EOPATRA</w:t>
            </w:r>
          </w:p>
        </w:tc>
        <w:tc>
          <w:tcPr>
            <w:tcW w:w="1506" w:type="dxa"/>
            <w:hideMark/>
          </w:tcPr>
          <w:p w14:paraId="224656D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C28521" wp14:editId="6B7A1CD3">
                  <wp:extent cx="781050" cy="790575"/>
                  <wp:effectExtent l="0" t="0" r="0" b="9525"/>
                  <wp:docPr id="10263" name="Picture 10263" descr="95262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4" descr="9526200E"/>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F7DDAC1" w14:textId="35C9C85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MELEAGER</w:t>
            </w:r>
          </w:p>
        </w:tc>
      </w:tr>
      <w:tr w:rsidR="00B12945" w:rsidRPr="006C21F3" w14:paraId="26558EC7" w14:textId="77777777" w:rsidTr="00EC1095">
        <w:trPr>
          <w:tblCellSpacing w:w="15" w:type="dxa"/>
        </w:trPr>
        <w:tc>
          <w:tcPr>
            <w:tcW w:w="2925" w:type="dxa"/>
            <w:tcMar>
              <w:top w:w="15" w:type="dxa"/>
              <w:left w:w="15" w:type="dxa"/>
              <w:bottom w:w="15" w:type="dxa"/>
              <w:right w:w="15" w:type="dxa"/>
            </w:tcMar>
            <w:vAlign w:val="center"/>
            <w:hideMark/>
          </w:tcPr>
          <w:p w14:paraId="5A660F08" w14:textId="1B6C07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LINIS</w:t>
            </w:r>
          </w:p>
        </w:tc>
        <w:tc>
          <w:tcPr>
            <w:tcW w:w="1506" w:type="dxa"/>
            <w:hideMark/>
          </w:tcPr>
          <w:p w14:paraId="185B9DF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6B0C2B0" wp14:editId="0629B37B">
                  <wp:extent cx="790575" cy="752475"/>
                  <wp:effectExtent l="0" t="0" r="9525" b="9525"/>
                  <wp:docPr id="10262" name="Picture 10262" descr="6ED99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3" descr="6ED9974C"/>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DC6FFF2" w14:textId="025C1D5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BABYLONIAN MAN, TRANSFORMED INTO A BIRD</w:t>
            </w:r>
          </w:p>
        </w:tc>
      </w:tr>
      <w:tr w:rsidR="00B12945" w:rsidRPr="006C21F3" w14:paraId="38733026" w14:textId="77777777" w:rsidTr="00EC1095">
        <w:trPr>
          <w:tblCellSpacing w:w="15" w:type="dxa"/>
        </w:trPr>
        <w:tc>
          <w:tcPr>
            <w:tcW w:w="2925" w:type="dxa"/>
            <w:tcMar>
              <w:top w:w="15" w:type="dxa"/>
              <w:left w:w="15" w:type="dxa"/>
              <w:bottom w:w="15" w:type="dxa"/>
              <w:right w:w="15" w:type="dxa"/>
            </w:tcMar>
            <w:vAlign w:val="center"/>
            <w:hideMark/>
          </w:tcPr>
          <w:p w14:paraId="3B53340C" w14:textId="6430D4D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ONIUS</w:t>
            </w:r>
          </w:p>
        </w:tc>
        <w:tc>
          <w:tcPr>
            <w:tcW w:w="1506" w:type="dxa"/>
            <w:hideMark/>
          </w:tcPr>
          <w:p w14:paraId="02007C5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8D72B7C" wp14:editId="41ABF78F">
                  <wp:extent cx="800100" cy="714375"/>
                  <wp:effectExtent l="0" t="0" r="0" b="9525"/>
                  <wp:docPr id="10261" name="Picture 10261" descr="4CBD9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2" descr="4CBD973A"/>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7AED01F" w14:textId="224F0BF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12E48E7" w14:textId="77777777" w:rsidTr="00EC1095">
        <w:trPr>
          <w:tblCellSpacing w:w="15" w:type="dxa"/>
        </w:trPr>
        <w:tc>
          <w:tcPr>
            <w:tcW w:w="2925" w:type="dxa"/>
            <w:tcMar>
              <w:top w:w="15" w:type="dxa"/>
              <w:left w:w="15" w:type="dxa"/>
              <w:bottom w:w="15" w:type="dxa"/>
              <w:right w:w="15" w:type="dxa"/>
            </w:tcMar>
            <w:vAlign w:val="center"/>
            <w:hideMark/>
          </w:tcPr>
          <w:p w14:paraId="360AE817" w14:textId="0673092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YMENE</w:t>
            </w:r>
          </w:p>
        </w:tc>
        <w:tc>
          <w:tcPr>
            <w:tcW w:w="1506" w:type="dxa"/>
            <w:hideMark/>
          </w:tcPr>
          <w:p w14:paraId="5B767C5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D44F5AC" wp14:editId="5991C7AF">
                  <wp:extent cx="819150" cy="828675"/>
                  <wp:effectExtent l="0" t="0" r="0" b="9525"/>
                  <wp:docPr id="10260" name="Picture 10260" descr="164B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1" descr="164B135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B8DFCF6" w14:textId="6162165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84FC036" w14:textId="77777777" w:rsidTr="00EC1095">
        <w:trPr>
          <w:tblCellSpacing w:w="15" w:type="dxa"/>
        </w:trPr>
        <w:tc>
          <w:tcPr>
            <w:tcW w:w="2925" w:type="dxa"/>
            <w:tcMar>
              <w:top w:w="15" w:type="dxa"/>
              <w:left w:w="15" w:type="dxa"/>
              <w:bottom w:w="15" w:type="dxa"/>
              <w:right w:w="15" w:type="dxa"/>
            </w:tcMar>
            <w:vAlign w:val="center"/>
            <w:hideMark/>
          </w:tcPr>
          <w:p w14:paraId="27AF902C" w14:textId="02D4FAC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YMENUS</w:t>
            </w:r>
          </w:p>
        </w:tc>
        <w:tc>
          <w:tcPr>
            <w:tcW w:w="1506" w:type="dxa"/>
            <w:hideMark/>
          </w:tcPr>
          <w:p w14:paraId="153AC20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8A67CAF" wp14:editId="360A25EF">
                  <wp:extent cx="800100" cy="733425"/>
                  <wp:effectExtent l="0" t="0" r="0" b="9525"/>
                  <wp:docPr id="10259" name="Picture 10259" descr="D5DCC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 descr="D5DCCB26"/>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A332CF1" w14:textId="3B6BA23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3E8A651" w14:textId="77777777" w:rsidTr="00EC1095">
        <w:trPr>
          <w:tblCellSpacing w:w="15" w:type="dxa"/>
        </w:trPr>
        <w:tc>
          <w:tcPr>
            <w:tcW w:w="2925" w:type="dxa"/>
            <w:tcMar>
              <w:top w:w="15" w:type="dxa"/>
              <w:left w:w="15" w:type="dxa"/>
              <w:bottom w:w="15" w:type="dxa"/>
              <w:right w:w="15" w:type="dxa"/>
            </w:tcMar>
            <w:vAlign w:val="center"/>
            <w:hideMark/>
          </w:tcPr>
          <w:p w14:paraId="568DCD54" w14:textId="2FA4032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YTIE</w:t>
            </w:r>
          </w:p>
        </w:tc>
        <w:tc>
          <w:tcPr>
            <w:tcW w:w="1506" w:type="dxa"/>
            <w:hideMark/>
          </w:tcPr>
          <w:p w14:paraId="190AF71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E5E0BEE" wp14:editId="38FC7597">
                  <wp:extent cx="800100" cy="771525"/>
                  <wp:effectExtent l="0" t="0" r="0" b="9525"/>
                  <wp:docPr id="10258" name="Picture 10258" descr="622D2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9" descr="622D2A24"/>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4B52210" w14:textId="6D5EBBA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79A1E66" w14:textId="77777777" w:rsidTr="00EC1095">
        <w:trPr>
          <w:tblCellSpacing w:w="15" w:type="dxa"/>
        </w:trPr>
        <w:tc>
          <w:tcPr>
            <w:tcW w:w="2925" w:type="dxa"/>
            <w:tcMar>
              <w:top w:w="15" w:type="dxa"/>
              <w:left w:w="15" w:type="dxa"/>
              <w:bottom w:w="15" w:type="dxa"/>
              <w:right w:w="15" w:type="dxa"/>
            </w:tcMar>
            <w:vAlign w:val="center"/>
            <w:hideMark/>
          </w:tcPr>
          <w:p w14:paraId="4F41377C" w14:textId="6FB1709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LYTIUS</w:t>
            </w:r>
          </w:p>
        </w:tc>
        <w:tc>
          <w:tcPr>
            <w:tcW w:w="1506" w:type="dxa"/>
            <w:hideMark/>
          </w:tcPr>
          <w:p w14:paraId="13FA638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837EA50" wp14:editId="2424CB57">
                  <wp:extent cx="781050" cy="809625"/>
                  <wp:effectExtent l="0" t="0" r="0" b="9525"/>
                  <wp:docPr id="10257" name="Picture 10257" descr="7EEF2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 descr="7EEF27D2"/>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7C8A622" w14:textId="76FDA77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E5B025D" w14:textId="77777777" w:rsidTr="00EC1095">
        <w:trPr>
          <w:tblCellSpacing w:w="15" w:type="dxa"/>
        </w:trPr>
        <w:tc>
          <w:tcPr>
            <w:tcW w:w="2925" w:type="dxa"/>
            <w:tcMar>
              <w:top w:w="15" w:type="dxa"/>
              <w:left w:w="15" w:type="dxa"/>
              <w:bottom w:w="15" w:type="dxa"/>
              <w:right w:w="15" w:type="dxa"/>
            </w:tcMar>
            <w:vAlign w:val="center"/>
            <w:hideMark/>
          </w:tcPr>
          <w:p w14:paraId="2E8D03CD" w14:textId="6C40F5B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YTODORA</w:t>
            </w:r>
          </w:p>
        </w:tc>
        <w:tc>
          <w:tcPr>
            <w:tcW w:w="1506" w:type="dxa"/>
            <w:hideMark/>
          </w:tcPr>
          <w:p w14:paraId="72D793A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999F00" wp14:editId="4A758709">
                  <wp:extent cx="790575" cy="762000"/>
                  <wp:effectExtent l="0" t="0" r="9525" b="0"/>
                  <wp:docPr id="10256" name="Picture 10256" descr="Image result for Clytodor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descr="Image result for Clytodora greek"/>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348791C" w14:textId="432DAE5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7377BF0" w14:textId="77777777" w:rsidTr="00EC1095">
        <w:trPr>
          <w:tblCellSpacing w:w="15" w:type="dxa"/>
        </w:trPr>
        <w:tc>
          <w:tcPr>
            <w:tcW w:w="2925" w:type="dxa"/>
            <w:tcMar>
              <w:top w:w="15" w:type="dxa"/>
              <w:left w:w="15" w:type="dxa"/>
              <w:bottom w:w="15" w:type="dxa"/>
              <w:right w:w="15" w:type="dxa"/>
            </w:tcMar>
            <w:vAlign w:val="center"/>
            <w:hideMark/>
          </w:tcPr>
          <w:p w14:paraId="24765F70" w14:textId="261E5C9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LYTUS</w:t>
            </w:r>
          </w:p>
        </w:tc>
        <w:tc>
          <w:tcPr>
            <w:tcW w:w="1506" w:type="dxa"/>
            <w:hideMark/>
          </w:tcPr>
          <w:p w14:paraId="6C38014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9CA3B6A" wp14:editId="7E560E7F">
                  <wp:extent cx="790575" cy="742950"/>
                  <wp:effectExtent l="0" t="0" r="9525" b="0"/>
                  <wp:docPr id="10255" name="Picture 10255" descr="Image result for Clyt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 descr="Image result for Clytus greek"/>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B953C4F" w14:textId="2BF94A4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8F5C669" w14:textId="77777777" w:rsidTr="00EC1095">
        <w:trPr>
          <w:tblCellSpacing w:w="15" w:type="dxa"/>
        </w:trPr>
        <w:tc>
          <w:tcPr>
            <w:tcW w:w="2925" w:type="dxa"/>
            <w:tcMar>
              <w:top w:w="15" w:type="dxa"/>
              <w:left w:w="15" w:type="dxa"/>
              <w:bottom w:w="15" w:type="dxa"/>
              <w:right w:w="15" w:type="dxa"/>
            </w:tcMar>
            <w:vAlign w:val="center"/>
            <w:hideMark/>
          </w:tcPr>
          <w:p w14:paraId="569A8CD7" w14:textId="57E3A79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OERANUS</w:t>
            </w:r>
          </w:p>
        </w:tc>
        <w:tc>
          <w:tcPr>
            <w:tcW w:w="1506" w:type="dxa"/>
            <w:hideMark/>
          </w:tcPr>
          <w:p w14:paraId="0219E81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67718CB" wp14:editId="61FF0AEC">
                  <wp:extent cx="800100" cy="733425"/>
                  <wp:effectExtent l="0" t="0" r="0" b="9525"/>
                  <wp:docPr id="10254" name="Picture 10254" descr="C58B1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 descr="C58B17FC"/>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6E9F8AD" w14:textId="5CEFB0E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C9B8714" w14:textId="77777777" w:rsidTr="00EC1095">
        <w:trPr>
          <w:tblCellSpacing w:w="15" w:type="dxa"/>
        </w:trPr>
        <w:tc>
          <w:tcPr>
            <w:tcW w:w="2925" w:type="dxa"/>
            <w:tcMar>
              <w:top w:w="15" w:type="dxa"/>
              <w:left w:w="15" w:type="dxa"/>
              <w:bottom w:w="15" w:type="dxa"/>
              <w:right w:w="15" w:type="dxa"/>
            </w:tcMar>
            <w:vAlign w:val="center"/>
            <w:hideMark/>
          </w:tcPr>
          <w:p w14:paraId="17C99884" w14:textId="5ECA1C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OMAETHO</w:t>
            </w:r>
          </w:p>
        </w:tc>
        <w:tc>
          <w:tcPr>
            <w:tcW w:w="1506" w:type="dxa"/>
            <w:hideMark/>
          </w:tcPr>
          <w:p w14:paraId="2BECC8C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52DE26" wp14:editId="5621062F">
                  <wp:extent cx="781050" cy="742950"/>
                  <wp:effectExtent l="0" t="0" r="0" b="0"/>
                  <wp:docPr id="10253" name="Picture 10253" descr="48AAC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4" descr="48AACB6A"/>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5DF8FC7" w14:textId="11FA72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DF9DA02" w14:textId="77777777" w:rsidTr="00EC1095">
        <w:trPr>
          <w:tblCellSpacing w:w="15" w:type="dxa"/>
        </w:trPr>
        <w:tc>
          <w:tcPr>
            <w:tcW w:w="2925" w:type="dxa"/>
            <w:tcMar>
              <w:top w:w="15" w:type="dxa"/>
              <w:left w:w="15" w:type="dxa"/>
              <w:bottom w:w="15" w:type="dxa"/>
              <w:right w:w="15" w:type="dxa"/>
            </w:tcMar>
            <w:vAlign w:val="center"/>
            <w:hideMark/>
          </w:tcPr>
          <w:p w14:paraId="5599F689" w14:textId="0707FE7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OÖN</w:t>
            </w:r>
          </w:p>
        </w:tc>
        <w:tc>
          <w:tcPr>
            <w:tcW w:w="1506" w:type="dxa"/>
            <w:hideMark/>
          </w:tcPr>
          <w:p w14:paraId="0E93D1A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BF7239F" wp14:editId="631E6FD7">
                  <wp:extent cx="771525" cy="800100"/>
                  <wp:effectExtent l="0" t="0" r="9525" b="0"/>
                  <wp:docPr id="10252" name="Picture 10252" descr="5F23C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3" descr="5F23C70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7DF562D" w14:textId="6ED39E0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ANTENOR WHO FELL AGAINST AGAMEMNON</w:t>
            </w:r>
          </w:p>
        </w:tc>
      </w:tr>
      <w:tr w:rsidR="00B12945" w:rsidRPr="006C21F3" w14:paraId="5E8463B4" w14:textId="77777777" w:rsidTr="00EC1095">
        <w:trPr>
          <w:tblCellSpacing w:w="15" w:type="dxa"/>
        </w:trPr>
        <w:tc>
          <w:tcPr>
            <w:tcW w:w="2925" w:type="dxa"/>
            <w:tcMar>
              <w:top w:w="15" w:type="dxa"/>
              <w:left w:w="15" w:type="dxa"/>
              <w:bottom w:w="15" w:type="dxa"/>
              <w:right w:w="15" w:type="dxa"/>
            </w:tcMar>
            <w:vAlign w:val="center"/>
            <w:hideMark/>
          </w:tcPr>
          <w:p w14:paraId="652D5A83" w14:textId="35DEEE1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OPREUS</w:t>
            </w:r>
          </w:p>
        </w:tc>
        <w:tc>
          <w:tcPr>
            <w:tcW w:w="1506" w:type="dxa"/>
            <w:hideMark/>
          </w:tcPr>
          <w:p w14:paraId="17F640F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B56638" wp14:editId="471F4763">
                  <wp:extent cx="790575" cy="771525"/>
                  <wp:effectExtent l="0" t="0" r="9525" b="9525"/>
                  <wp:docPr id="10251" name="Picture 10251" descr="Image result for Copr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 descr="Image result for Copreus greek"/>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D27E4E1" w14:textId="29B0FC0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HERALD OF EURYSTHEUS</w:t>
            </w:r>
          </w:p>
        </w:tc>
      </w:tr>
      <w:tr w:rsidR="00B12945" w:rsidRPr="006C21F3" w14:paraId="4614C04D" w14:textId="77777777" w:rsidTr="00EC1095">
        <w:trPr>
          <w:tblCellSpacing w:w="15" w:type="dxa"/>
        </w:trPr>
        <w:tc>
          <w:tcPr>
            <w:tcW w:w="2925" w:type="dxa"/>
            <w:tcMar>
              <w:top w:w="15" w:type="dxa"/>
              <w:left w:w="15" w:type="dxa"/>
              <w:bottom w:w="15" w:type="dxa"/>
              <w:right w:w="15" w:type="dxa"/>
            </w:tcMar>
            <w:vAlign w:val="center"/>
            <w:hideMark/>
          </w:tcPr>
          <w:p w14:paraId="17F1D3AC" w14:textId="57EF135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ORESUS</w:t>
            </w:r>
          </w:p>
        </w:tc>
        <w:tc>
          <w:tcPr>
            <w:tcW w:w="1506" w:type="dxa"/>
            <w:hideMark/>
          </w:tcPr>
          <w:p w14:paraId="33523AD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6028107" wp14:editId="791C97C5">
                  <wp:extent cx="762000" cy="762000"/>
                  <wp:effectExtent l="0" t="0" r="0" b="0"/>
                  <wp:docPr id="10250" name="Picture 10250" descr="1632E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descr="1632EA5F"/>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4A7026B" w14:textId="6018817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6FDB5F6" w14:textId="77777777" w:rsidTr="00EC1095">
        <w:trPr>
          <w:tblCellSpacing w:w="15" w:type="dxa"/>
        </w:trPr>
        <w:tc>
          <w:tcPr>
            <w:tcW w:w="2925" w:type="dxa"/>
            <w:tcMar>
              <w:top w:w="15" w:type="dxa"/>
              <w:left w:w="15" w:type="dxa"/>
              <w:bottom w:w="15" w:type="dxa"/>
              <w:right w:w="15" w:type="dxa"/>
            </w:tcMar>
            <w:vAlign w:val="center"/>
            <w:hideMark/>
          </w:tcPr>
          <w:p w14:paraId="25222683" w14:textId="5060D56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ORONIS</w:t>
            </w:r>
          </w:p>
        </w:tc>
        <w:tc>
          <w:tcPr>
            <w:tcW w:w="1506" w:type="dxa"/>
            <w:hideMark/>
          </w:tcPr>
          <w:p w14:paraId="2A2C2F9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8F7638A" wp14:editId="25B29275">
                  <wp:extent cx="790575" cy="723900"/>
                  <wp:effectExtent l="0" t="0" r="9525" b="0"/>
                  <wp:docPr id="10249" name="Picture 10249" descr="C1B84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0" descr="C1B842C5"/>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C2A1F3F" w14:textId="2DF6BB1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347E877" w14:textId="77777777" w:rsidTr="00EC1095">
        <w:trPr>
          <w:tblCellSpacing w:w="15" w:type="dxa"/>
        </w:trPr>
        <w:tc>
          <w:tcPr>
            <w:tcW w:w="2925" w:type="dxa"/>
            <w:tcMar>
              <w:top w:w="15" w:type="dxa"/>
              <w:left w:w="15" w:type="dxa"/>
              <w:bottom w:w="15" w:type="dxa"/>
              <w:right w:w="15" w:type="dxa"/>
            </w:tcMar>
            <w:vAlign w:val="center"/>
            <w:hideMark/>
          </w:tcPr>
          <w:p w14:paraId="7E3A84CA" w14:textId="7DFE5BB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RAGALEUS</w:t>
            </w:r>
          </w:p>
        </w:tc>
        <w:tc>
          <w:tcPr>
            <w:tcW w:w="1506" w:type="dxa"/>
            <w:hideMark/>
          </w:tcPr>
          <w:p w14:paraId="2605454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EA94681" wp14:editId="4F029EF3">
                  <wp:extent cx="771525" cy="714375"/>
                  <wp:effectExtent l="0" t="0" r="9525" b="9525"/>
                  <wp:docPr id="10248" name="Picture 10248" descr="68D44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9" descr="68D4461B"/>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33F6D11" w14:textId="7903AE5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AN TRANSFORMED INTO STONE BY APOLLO</w:t>
            </w:r>
          </w:p>
        </w:tc>
      </w:tr>
      <w:tr w:rsidR="00B12945" w:rsidRPr="006C21F3" w14:paraId="5D18E2E5" w14:textId="77777777" w:rsidTr="00EC1095">
        <w:trPr>
          <w:tblCellSpacing w:w="15" w:type="dxa"/>
        </w:trPr>
        <w:tc>
          <w:tcPr>
            <w:tcW w:w="2925" w:type="dxa"/>
            <w:tcMar>
              <w:top w:w="15" w:type="dxa"/>
              <w:left w:w="15" w:type="dxa"/>
              <w:bottom w:w="15" w:type="dxa"/>
              <w:right w:w="15" w:type="dxa"/>
            </w:tcMar>
            <w:vAlign w:val="center"/>
            <w:hideMark/>
          </w:tcPr>
          <w:p w14:paraId="18ADD50E" w14:textId="0C9684E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RATOS</w:t>
            </w:r>
          </w:p>
        </w:tc>
        <w:tc>
          <w:tcPr>
            <w:tcW w:w="1506" w:type="dxa"/>
            <w:hideMark/>
          </w:tcPr>
          <w:p w14:paraId="5FD339E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98B32F" wp14:editId="271EE2EC">
                  <wp:extent cx="800100" cy="685800"/>
                  <wp:effectExtent l="0" t="0" r="0" b="0"/>
                  <wp:docPr id="10247" name="Picture 10247" descr="40556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 descr="405561E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456209A5" w14:textId="1D70463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GOD OF STRENGTH</w:t>
            </w:r>
          </w:p>
        </w:tc>
      </w:tr>
      <w:tr w:rsidR="00B12945" w:rsidRPr="006C21F3" w14:paraId="5CA754CB" w14:textId="77777777" w:rsidTr="00EC1095">
        <w:trPr>
          <w:tblCellSpacing w:w="15" w:type="dxa"/>
        </w:trPr>
        <w:tc>
          <w:tcPr>
            <w:tcW w:w="2925" w:type="dxa"/>
            <w:tcMar>
              <w:top w:w="15" w:type="dxa"/>
              <w:left w:w="15" w:type="dxa"/>
              <w:bottom w:w="15" w:type="dxa"/>
              <w:right w:w="15" w:type="dxa"/>
            </w:tcMar>
            <w:vAlign w:val="center"/>
            <w:hideMark/>
          </w:tcPr>
          <w:p w14:paraId="1EC550DF" w14:textId="7844151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RETE</w:t>
            </w:r>
          </w:p>
        </w:tc>
        <w:tc>
          <w:tcPr>
            <w:tcW w:w="1506" w:type="dxa"/>
            <w:hideMark/>
          </w:tcPr>
          <w:p w14:paraId="12BC412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F45132" wp14:editId="45DBE6B9">
                  <wp:extent cx="771525" cy="800100"/>
                  <wp:effectExtent l="0" t="0" r="9525" b="0"/>
                  <wp:docPr id="10246" name="Picture 10246" descr="C7DBD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7" descr="C7DBDF9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B1C02E1" w14:textId="2E13D27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01908E9" w14:textId="77777777" w:rsidTr="00EC1095">
        <w:trPr>
          <w:tblCellSpacing w:w="15" w:type="dxa"/>
        </w:trPr>
        <w:tc>
          <w:tcPr>
            <w:tcW w:w="2925" w:type="dxa"/>
            <w:tcMar>
              <w:top w:w="15" w:type="dxa"/>
              <w:left w:w="15" w:type="dxa"/>
              <w:bottom w:w="15" w:type="dxa"/>
              <w:right w:w="15" w:type="dxa"/>
            </w:tcMar>
            <w:vAlign w:val="center"/>
            <w:hideMark/>
          </w:tcPr>
          <w:p w14:paraId="1A6CCE88" w14:textId="5D4AB20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REUSA</w:t>
            </w:r>
          </w:p>
        </w:tc>
        <w:tc>
          <w:tcPr>
            <w:tcW w:w="1506" w:type="dxa"/>
            <w:hideMark/>
          </w:tcPr>
          <w:p w14:paraId="5B3C08A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02F0ED7" wp14:editId="48591A75">
                  <wp:extent cx="800100" cy="762000"/>
                  <wp:effectExtent l="0" t="0" r="0" b="0"/>
                  <wp:docPr id="10245" name="Picture 10245" descr="6EA24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6" descr="6EA244BD"/>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923DE6F" w14:textId="4F709F6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21C95B6" w14:textId="77777777" w:rsidTr="00EC1095">
        <w:trPr>
          <w:tblCellSpacing w:w="15" w:type="dxa"/>
        </w:trPr>
        <w:tc>
          <w:tcPr>
            <w:tcW w:w="2925" w:type="dxa"/>
            <w:tcMar>
              <w:top w:w="15" w:type="dxa"/>
              <w:left w:w="15" w:type="dxa"/>
              <w:bottom w:w="15" w:type="dxa"/>
              <w:right w:w="15" w:type="dxa"/>
            </w:tcMar>
            <w:vAlign w:val="center"/>
            <w:hideMark/>
          </w:tcPr>
          <w:p w14:paraId="3B77C283" w14:textId="5793F7F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RINO</w:t>
            </w:r>
          </w:p>
        </w:tc>
        <w:tc>
          <w:tcPr>
            <w:tcW w:w="1506" w:type="dxa"/>
            <w:hideMark/>
          </w:tcPr>
          <w:p w14:paraId="7C6DFCB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58D7DE" wp14:editId="745E1F8F">
                  <wp:extent cx="781050" cy="771525"/>
                  <wp:effectExtent l="0" t="0" r="0" b="9525"/>
                  <wp:docPr id="10244" name="Picture 10244" descr="5E44B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5" descr="5E44B2D3"/>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2842217" w14:textId="1AC9D7B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D9D0656" w14:textId="77777777" w:rsidTr="00EC1095">
        <w:trPr>
          <w:tblCellSpacing w:w="15" w:type="dxa"/>
        </w:trPr>
        <w:tc>
          <w:tcPr>
            <w:tcW w:w="2925" w:type="dxa"/>
            <w:tcMar>
              <w:top w:w="15" w:type="dxa"/>
              <w:left w:w="15" w:type="dxa"/>
              <w:bottom w:w="15" w:type="dxa"/>
              <w:right w:w="15" w:type="dxa"/>
            </w:tcMar>
            <w:vAlign w:val="center"/>
            <w:hideMark/>
          </w:tcPr>
          <w:p w14:paraId="5DA83A49" w14:textId="4747B5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RISUS</w:t>
            </w:r>
          </w:p>
        </w:tc>
        <w:tc>
          <w:tcPr>
            <w:tcW w:w="1506" w:type="dxa"/>
            <w:hideMark/>
          </w:tcPr>
          <w:p w14:paraId="19D0F43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9EDAED4" wp14:editId="0E58DADA">
                  <wp:extent cx="781050" cy="676275"/>
                  <wp:effectExtent l="0" t="0" r="0" b="9525"/>
                  <wp:docPr id="10243" name="Picture 10243" descr="FEDF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 descr="FEDF4759"/>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0349DF9" w14:textId="2C782D7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OUNDER OF THE TOWN OF CRISSA</w:t>
            </w:r>
          </w:p>
        </w:tc>
      </w:tr>
      <w:tr w:rsidR="00B12945" w:rsidRPr="006C21F3" w14:paraId="48A5695B" w14:textId="77777777" w:rsidTr="00EC1095">
        <w:trPr>
          <w:tblCellSpacing w:w="15" w:type="dxa"/>
        </w:trPr>
        <w:tc>
          <w:tcPr>
            <w:tcW w:w="2925" w:type="dxa"/>
            <w:tcMar>
              <w:top w:w="15" w:type="dxa"/>
              <w:left w:w="15" w:type="dxa"/>
              <w:bottom w:w="15" w:type="dxa"/>
              <w:right w:w="15" w:type="dxa"/>
            </w:tcMar>
            <w:vAlign w:val="center"/>
            <w:hideMark/>
          </w:tcPr>
          <w:p w14:paraId="0C0909E2" w14:textId="32D01C4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TESIPPUS</w:t>
            </w:r>
          </w:p>
        </w:tc>
        <w:tc>
          <w:tcPr>
            <w:tcW w:w="1506" w:type="dxa"/>
            <w:hideMark/>
          </w:tcPr>
          <w:p w14:paraId="51CCCF8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1D09CE3" wp14:editId="3B1F7314">
                  <wp:extent cx="781050" cy="742950"/>
                  <wp:effectExtent l="0" t="0" r="0" b="0"/>
                  <wp:docPr id="10242" name="Picture 10242" descr="199B7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3" descr="199B7BCF"/>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9428998" w14:textId="4914867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071AE2E" w14:textId="77777777" w:rsidTr="00EC1095">
        <w:trPr>
          <w:tblCellSpacing w:w="15" w:type="dxa"/>
        </w:trPr>
        <w:tc>
          <w:tcPr>
            <w:tcW w:w="2925" w:type="dxa"/>
            <w:tcMar>
              <w:top w:w="15" w:type="dxa"/>
              <w:left w:w="15" w:type="dxa"/>
              <w:bottom w:w="15" w:type="dxa"/>
              <w:right w:w="15" w:type="dxa"/>
            </w:tcMar>
            <w:vAlign w:val="center"/>
            <w:hideMark/>
          </w:tcPr>
          <w:p w14:paraId="0CC7996F" w14:textId="5F9CBE7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TESYLLA</w:t>
            </w:r>
          </w:p>
        </w:tc>
        <w:tc>
          <w:tcPr>
            <w:tcW w:w="1506" w:type="dxa"/>
            <w:hideMark/>
          </w:tcPr>
          <w:p w14:paraId="6055F4D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08E8C1A" wp14:editId="37A19704">
                  <wp:extent cx="781050" cy="742950"/>
                  <wp:effectExtent l="0" t="0" r="0" b="0"/>
                  <wp:docPr id="10241" name="Picture 10241" descr="76848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 descr="768485B5"/>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C9EBAD0" w14:textId="7D6C95A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AIDEN OF IOULIS</w:t>
            </w:r>
          </w:p>
        </w:tc>
      </w:tr>
      <w:tr w:rsidR="00B12945" w:rsidRPr="006C21F3" w14:paraId="285B1AF7" w14:textId="77777777" w:rsidTr="00EC1095">
        <w:trPr>
          <w:tblCellSpacing w:w="15" w:type="dxa"/>
        </w:trPr>
        <w:tc>
          <w:tcPr>
            <w:tcW w:w="2925" w:type="dxa"/>
            <w:tcMar>
              <w:top w:w="15" w:type="dxa"/>
              <w:left w:w="15" w:type="dxa"/>
              <w:bottom w:w="15" w:type="dxa"/>
              <w:right w:w="15" w:type="dxa"/>
            </w:tcMar>
            <w:vAlign w:val="center"/>
            <w:hideMark/>
          </w:tcPr>
          <w:p w14:paraId="3433F4C7" w14:textId="1542CE2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TIMENE</w:t>
            </w:r>
          </w:p>
        </w:tc>
        <w:tc>
          <w:tcPr>
            <w:tcW w:w="1506" w:type="dxa"/>
            <w:hideMark/>
          </w:tcPr>
          <w:p w14:paraId="4842368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D2B3890" wp14:editId="0E25CA6D">
                  <wp:extent cx="800100" cy="771525"/>
                  <wp:effectExtent l="0" t="0" r="0" b="9525"/>
                  <wp:docPr id="10240" name="Picture 10240" descr="603AB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1" descr="603AB68B"/>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2F31E641" w14:textId="464A8D3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YOUNGER SISTER OF ODYSSEUS</w:t>
            </w:r>
          </w:p>
        </w:tc>
      </w:tr>
      <w:tr w:rsidR="00B12945" w:rsidRPr="006C21F3" w14:paraId="6759C6BD" w14:textId="77777777" w:rsidTr="00EC1095">
        <w:trPr>
          <w:tblCellSpacing w:w="15" w:type="dxa"/>
        </w:trPr>
        <w:tc>
          <w:tcPr>
            <w:tcW w:w="2925" w:type="dxa"/>
            <w:tcMar>
              <w:top w:w="15" w:type="dxa"/>
              <w:left w:w="15" w:type="dxa"/>
              <w:bottom w:w="15" w:type="dxa"/>
              <w:right w:w="15" w:type="dxa"/>
            </w:tcMar>
            <w:vAlign w:val="center"/>
            <w:hideMark/>
          </w:tcPr>
          <w:p w14:paraId="4A2636EB" w14:textId="7B72188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YANIPPUS</w:t>
            </w:r>
          </w:p>
        </w:tc>
        <w:tc>
          <w:tcPr>
            <w:tcW w:w="1506" w:type="dxa"/>
            <w:hideMark/>
          </w:tcPr>
          <w:p w14:paraId="3715B04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AD37078" wp14:editId="7C8E8042">
                  <wp:extent cx="809625" cy="790575"/>
                  <wp:effectExtent l="0" t="0" r="9525" b="9525"/>
                  <wp:docPr id="10239" name="Picture 10239" descr="BDDD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 descr="BDDDBD1"/>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5617BA7A" w14:textId="2DE4EA9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580668D" w14:textId="77777777" w:rsidTr="00EC1095">
        <w:trPr>
          <w:tblCellSpacing w:w="15" w:type="dxa"/>
        </w:trPr>
        <w:tc>
          <w:tcPr>
            <w:tcW w:w="2925" w:type="dxa"/>
            <w:tcMar>
              <w:top w:w="15" w:type="dxa"/>
              <w:left w:w="15" w:type="dxa"/>
              <w:bottom w:w="15" w:type="dxa"/>
              <w:right w:w="15" w:type="dxa"/>
            </w:tcMar>
            <w:vAlign w:val="center"/>
            <w:hideMark/>
          </w:tcPr>
          <w:p w14:paraId="7A2A3A7E" w14:textId="5DE0651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YCHREUS</w:t>
            </w:r>
          </w:p>
        </w:tc>
        <w:tc>
          <w:tcPr>
            <w:tcW w:w="1506" w:type="dxa"/>
            <w:hideMark/>
          </w:tcPr>
          <w:p w14:paraId="4112DAF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1DB6DEC" wp14:editId="5A14B9A5">
                  <wp:extent cx="800100" cy="742950"/>
                  <wp:effectExtent l="0" t="0" r="0" b="0"/>
                  <wp:docPr id="10238" name="Picture 10238" descr="6D469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9" descr="6D469F07"/>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B667AC4" w14:textId="1652F5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POSEIDON AND SALAMIS</w:t>
            </w:r>
          </w:p>
        </w:tc>
      </w:tr>
      <w:tr w:rsidR="00B12945" w:rsidRPr="006C21F3" w14:paraId="0763F4DF" w14:textId="77777777" w:rsidTr="00EC1095">
        <w:trPr>
          <w:tblCellSpacing w:w="15" w:type="dxa"/>
        </w:trPr>
        <w:tc>
          <w:tcPr>
            <w:tcW w:w="2925" w:type="dxa"/>
            <w:tcMar>
              <w:top w:w="15" w:type="dxa"/>
              <w:left w:w="15" w:type="dxa"/>
              <w:bottom w:w="15" w:type="dxa"/>
              <w:right w:w="15" w:type="dxa"/>
            </w:tcMar>
            <w:vAlign w:val="center"/>
            <w:hideMark/>
          </w:tcPr>
          <w:p w14:paraId="59EB15A6" w14:textId="20D162D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YCNUS</w:t>
            </w:r>
          </w:p>
        </w:tc>
        <w:tc>
          <w:tcPr>
            <w:tcW w:w="1506" w:type="dxa"/>
            <w:hideMark/>
          </w:tcPr>
          <w:p w14:paraId="2AAA66D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822D0A6" wp14:editId="1AAB5BC1">
                  <wp:extent cx="771525" cy="723900"/>
                  <wp:effectExtent l="0" t="0" r="9525" b="0"/>
                  <wp:docPr id="10237" name="Picture 10237" descr="Image result for Cycn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8" descr="Image result for Cycnus greek"/>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637D7F0" w14:textId="2FBFDF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 MOST OF WHOM WERE TRANSFORMED INTO SWANS</w:t>
            </w:r>
          </w:p>
        </w:tc>
      </w:tr>
      <w:tr w:rsidR="00B12945" w:rsidRPr="006C21F3" w14:paraId="1762171B" w14:textId="77777777" w:rsidTr="00EC1095">
        <w:trPr>
          <w:tblCellSpacing w:w="15" w:type="dxa"/>
        </w:trPr>
        <w:tc>
          <w:tcPr>
            <w:tcW w:w="2925" w:type="dxa"/>
            <w:tcMar>
              <w:top w:w="15" w:type="dxa"/>
              <w:left w:w="15" w:type="dxa"/>
              <w:bottom w:w="15" w:type="dxa"/>
              <w:right w:w="15" w:type="dxa"/>
            </w:tcMar>
            <w:vAlign w:val="center"/>
            <w:hideMark/>
          </w:tcPr>
          <w:p w14:paraId="20B5CAF5" w14:textId="50B8F08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YDIPPE</w:t>
            </w:r>
          </w:p>
        </w:tc>
        <w:tc>
          <w:tcPr>
            <w:tcW w:w="1506" w:type="dxa"/>
            <w:hideMark/>
          </w:tcPr>
          <w:p w14:paraId="7937D87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AEBC0B9" wp14:editId="014D493C">
                  <wp:extent cx="771525" cy="752475"/>
                  <wp:effectExtent l="0" t="0" r="9525" b="9525"/>
                  <wp:docPr id="10236" name="Picture 10236" descr="DCE6F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7" descr="DCE6FF49"/>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6E7847A9" w14:textId="3D382A3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5D707EA" w14:textId="77777777" w:rsidTr="00EC1095">
        <w:trPr>
          <w:tblCellSpacing w:w="15" w:type="dxa"/>
        </w:trPr>
        <w:tc>
          <w:tcPr>
            <w:tcW w:w="2925" w:type="dxa"/>
            <w:tcMar>
              <w:top w:w="15" w:type="dxa"/>
              <w:left w:w="15" w:type="dxa"/>
              <w:bottom w:w="15" w:type="dxa"/>
              <w:right w:w="15" w:type="dxa"/>
            </w:tcMar>
            <w:vAlign w:val="center"/>
            <w:hideMark/>
          </w:tcPr>
          <w:p w14:paraId="291D3243" w14:textId="4F8E643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CYDON</w:t>
            </w:r>
          </w:p>
        </w:tc>
        <w:tc>
          <w:tcPr>
            <w:tcW w:w="1506" w:type="dxa"/>
            <w:hideMark/>
          </w:tcPr>
          <w:p w14:paraId="601E0AC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CFF35FA" wp14:editId="35C66D9F">
                  <wp:extent cx="809625" cy="809625"/>
                  <wp:effectExtent l="0" t="0" r="9525" b="9525"/>
                  <wp:docPr id="10235" name="Picture 10235" descr="Image result for Cyd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6" descr="Image result for Cydon greek figure"/>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7B917233" w14:textId="5EC20A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D8DC387" w14:textId="77777777" w:rsidTr="00EC1095">
        <w:trPr>
          <w:tblCellSpacing w:w="15" w:type="dxa"/>
        </w:trPr>
        <w:tc>
          <w:tcPr>
            <w:tcW w:w="2925" w:type="dxa"/>
            <w:tcMar>
              <w:top w:w="15" w:type="dxa"/>
              <w:left w:w="15" w:type="dxa"/>
              <w:bottom w:w="15" w:type="dxa"/>
              <w:right w:w="15" w:type="dxa"/>
            </w:tcMar>
            <w:vAlign w:val="center"/>
            <w:hideMark/>
          </w:tcPr>
          <w:p w14:paraId="7557595F" w14:textId="0F78271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YNURUS</w:t>
            </w:r>
          </w:p>
        </w:tc>
        <w:tc>
          <w:tcPr>
            <w:tcW w:w="1506" w:type="dxa"/>
            <w:hideMark/>
          </w:tcPr>
          <w:p w14:paraId="330C88A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8683BC7" wp14:editId="71C9F657">
                  <wp:extent cx="790575" cy="809625"/>
                  <wp:effectExtent l="0" t="0" r="9525" b="9525"/>
                  <wp:docPr id="10234" name="Picture 10234" descr="Image result for Cyp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descr="Image result for Cyprus greek figure"/>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02E31AF4" w14:textId="50A2B13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PERSEUS</w:t>
            </w:r>
          </w:p>
        </w:tc>
      </w:tr>
      <w:tr w:rsidR="00B12945" w:rsidRPr="006C21F3" w14:paraId="08F3A2D4" w14:textId="77777777" w:rsidTr="00EC1095">
        <w:trPr>
          <w:tblCellSpacing w:w="15" w:type="dxa"/>
        </w:trPr>
        <w:tc>
          <w:tcPr>
            <w:tcW w:w="2925" w:type="dxa"/>
            <w:tcMar>
              <w:top w:w="15" w:type="dxa"/>
              <w:left w:w="15" w:type="dxa"/>
              <w:bottom w:w="15" w:type="dxa"/>
              <w:right w:w="15" w:type="dxa"/>
            </w:tcMar>
            <w:vAlign w:val="center"/>
            <w:hideMark/>
          </w:tcPr>
          <w:p w14:paraId="2292F76D" w14:textId="240AA7B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YPARISSUS</w:t>
            </w:r>
          </w:p>
        </w:tc>
        <w:tc>
          <w:tcPr>
            <w:tcW w:w="1506" w:type="dxa"/>
            <w:hideMark/>
          </w:tcPr>
          <w:p w14:paraId="7B2AD1D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BFC5885" wp14:editId="4ADCDC54">
                  <wp:extent cx="771525" cy="828675"/>
                  <wp:effectExtent l="0" t="0" r="9525" b="9525"/>
                  <wp:docPr id="10233" name="Picture 10233" descr="628E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 descr="628E3234"/>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8364" w:type="dxa"/>
            <w:tcMar>
              <w:top w:w="15" w:type="dxa"/>
              <w:left w:w="15" w:type="dxa"/>
              <w:bottom w:w="15" w:type="dxa"/>
              <w:right w:w="15" w:type="dxa"/>
            </w:tcMar>
            <w:vAlign w:val="center"/>
            <w:hideMark/>
          </w:tcPr>
          <w:p w14:paraId="34C1C6C7" w14:textId="43E6C5C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BOY BELOVED BY APOLLO AND TRANSFORMED INTO A CYPRESS TREE AFTER HIS DEATH</w:t>
            </w:r>
          </w:p>
        </w:tc>
      </w:tr>
    </w:tbl>
    <w:p w14:paraId="05BA4D07" w14:textId="77777777" w:rsidR="00B12945" w:rsidRPr="006C21F3" w:rsidRDefault="00B12945" w:rsidP="00D6687B">
      <w:pPr>
        <w:spacing w:line="480" w:lineRule="auto"/>
        <w:rPr>
          <w:rFonts w:ascii="Arial" w:eastAsia="Times New Roman" w:hAnsi="Arial" w:cs="Arial"/>
          <w:sz w:val="10"/>
          <w:szCs w:val="10"/>
        </w:rPr>
      </w:pPr>
    </w:p>
    <w:tbl>
      <w:tblPr>
        <w:tblW w:w="12915" w:type="dxa"/>
        <w:tblCellSpacing w:w="15" w:type="dxa"/>
        <w:tblLook w:val="04A0" w:firstRow="1" w:lastRow="0" w:firstColumn="1" w:lastColumn="0" w:noHBand="0" w:noVBand="1"/>
      </w:tblPr>
      <w:tblGrid>
        <w:gridCol w:w="2970"/>
        <w:gridCol w:w="1566"/>
        <w:gridCol w:w="8379"/>
      </w:tblGrid>
      <w:tr w:rsidR="00B12945" w:rsidRPr="006C21F3" w14:paraId="3F84EFB4" w14:textId="77777777" w:rsidTr="00EC1095">
        <w:trPr>
          <w:tblCellSpacing w:w="15" w:type="dxa"/>
        </w:trPr>
        <w:tc>
          <w:tcPr>
            <w:tcW w:w="2925" w:type="dxa"/>
            <w:tcMar>
              <w:top w:w="15" w:type="dxa"/>
              <w:left w:w="15" w:type="dxa"/>
              <w:bottom w:w="15" w:type="dxa"/>
              <w:right w:w="15" w:type="dxa"/>
            </w:tcMar>
            <w:vAlign w:val="center"/>
            <w:hideMark/>
          </w:tcPr>
          <w:p w14:paraId="5729A6E3" w14:textId="6D622148"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36" w:type="dxa"/>
            <w:hideMark/>
          </w:tcPr>
          <w:p w14:paraId="73F425C8" w14:textId="69445E4B"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34" w:type="dxa"/>
            <w:tcMar>
              <w:top w:w="15" w:type="dxa"/>
              <w:left w:w="15" w:type="dxa"/>
              <w:bottom w:w="15" w:type="dxa"/>
              <w:right w:w="15" w:type="dxa"/>
            </w:tcMar>
            <w:vAlign w:val="center"/>
            <w:hideMark/>
          </w:tcPr>
          <w:p w14:paraId="785A6942" w14:textId="4CDA724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451095FF" w14:textId="77777777" w:rsidTr="00EC1095">
        <w:trPr>
          <w:tblCellSpacing w:w="15" w:type="dxa"/>
        </w:trPr>
        <w:tc>
          <w:tcPr>
            <w:tcW w:w="2925" w:type="dxa"/>
            <w:tcMar>
              <w:top w:w="15" w:type="dxa"/>
              <w:left w:w="15" w:type="dxa"/>
              <w:bottom w:w="15" w:type="dxa"/>
              <w:right w:w="15" w:type="dxa"/>
            </w:tcMar>
            <w:vAlign w:val="center"/>
            <w:hideMark/>
          </w:tcPr>
          <w:p w14:paraId="69ECA76D" w14:textId="29315F0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EDALION</w:t>
            </w:r>
          </w:p>
        </w:tc>
        <w:tc>
          <w:tcPr>
            <w:tcW w:w="1536" w:type="dxa"/>
            <w:hideMark/>
          </w:tcPr>
          <w:p w14:paraId="36DFF50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5FD5FA8" wp14:editId="344B5B0B">
                  <wp:extent cx="800100" cy="828675"/>
                  <wp:effectExtent l="0" t="0" r="0" b="9525"/>
                  <wp:docPr id="10232" name="Picture 10232" descr="6F8AA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3" descr="6F8AA834"/>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48C83E73" w14:textId="21B8936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AN TRANSFORMED BY APOLLO INTO A HAWK</w:t>
            </w:r>
          </w:p>
        </w:tc>
      </w:tr>
      <w:tr w:rsidR="00B12945" w:rsidRPr="006C21F3" w14:paraId="5320D404" w14:textId="77777777" w:rsidTr="00EC1095">
        <w:trPr>
          <w:tblCellSpacing w:w="15" w:type="dxa"/>
        </w:trPr>
        <w:tc>
          <w:tcPr>
            <w:tcW w:w="2925" w:type="dxa"/>
            <w:tcMar>
              <w:top w:w="15" w:type="dxa"/>
              <w:left w:w="15" w:type="dxa"/>
              <w:bottom w:w="15" w:type="dxa"/>
              <w:right w:w="15" w:type="dxa"/>
            </w:tcMar>
            <w:vAlign w:val="center"/>
            <w:hideMark/>
          </w:tcPr>
          <w:p w14:paraId="285737C6" w14:textId="33246F6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DAEDALUS</w:t>
            </w:r>
          </w:p>
        </w:tc>
        <w:tc>
          <w:tcPr>
            <w:tcW w:w="1536" w:type="dxa"/>
            <w:hideMark/>
          </w:tcPr>
          <w:p w14:paraId="35035C2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9F07283" wp14:editId="2865EA4D">
                  <wp:extent cx="781050" cy="866775"/>
                  <wp:effectExtent l="0" t="0" r="0" b="9525"/>
                  <wp:docPr id="10231" name="Picture 10231" descr="667EF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2" descr="667EFEC0"/>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5CF2367A" w14:textId="63E3E7B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KILLED INVENTOR AND ARTISAN</w:t>
            </w:r>
          </w:p>
        </w:tc>
      </w:tr>
      <w:tr w:rsidR="00B12945" w:rsidRPr="006C21F3" w14:paraId="79809FF3" w14:textId="77777777" w:rsidTr="00EC1095">
        <w:trPr>
          <w:tblCellSpacing w:w="15" w:type="dxa"/>
        </w:trPr>
        <w:tc>
          <w:tcPr>
            <w:tcW w:w="2925" w:type="dxa"/>
            <w:tcMar>
              <w:top w:w="15" w:type="dxa"/>
              <w:left w:w="15" w:type="dxa"/>
              <w:bottom w:w="15" w:type="dxa"/>
              <w:right w:w="15" w:type="dxa"/>
            </w:tcMar>
            <w:vAlign w:val="center"/>
            <w:hideMark/>
          </w:tcPr>
          <w:p w14:paraId="2D72744C" w14:textId="5EB2F55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SCYLUS</w:t>
            </w:r>
          </w:p>
        </w:tc>
        <w:tc>
          <w:tcPr>
            <w:tcW w:w="1536" w:type="dxa"/>
            <w:hideMark/>
          </w:tcPr>
          <w:p w14:paraId="1AE44F1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8DA5639" wp14:editId="1B2AC923">
                  <wp:extent cx="800100" cy="828675"/>
                  <wp:effectExtent l="0" t="0" r="0" b="9525"/>
                  <wp:docPr id="10230" name="Picture 10230" descr="Image result for Dascyl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1" descr="Image result for Dascylus greek figure"/>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43BB0A22" w14:textId="2EC21CB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3778086" w14:textId="77777777" w:rsidTr="00EC1095">
        <w:trPr>
          <w:tblCellSpacing w:w="15" w:type="dxa"/>
        </w:trPr>
        <w:tc>
          <w:tcPr>
            <w:tcW w:w="2925" w:type="dxa"/>
            <w:tcMar>
              <w:top w:w="15" w:type="dxa"/>
              <w:left w:w="15" w:type="dxa"/>
              <w:bottom w:w="15" w:type="dxa"/>
              <w:right w:w="15" w:type="dxa"/>
            </w:tcMar>
            <w:vAlign w:val="center"/>
            <w:hideMark/>
          </w:tcPr>
          <w:p w14:paraId="5685392B" w14:textId="0190D71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ILEON</w:t>
            </w:r>
          </w:p>
        </w:tc>
        <w:tc>
          <w:tcPr>
            <w:tcW w:w="1536" w:type="dxa"/>
            <w:hideMark/>
          </w:tcPr>
          <w:p w14:paraId="4FEF054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37303ED" wp14:editId="7E6A8E7C">
                  <wp:extent cx="800100" cy="828675"/>
                  <wp:effectExtent l="0" t="0" r="0" b="9525"/>
                  <wp:docPr id="10229" name="Picture 10229" descr="D1116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0" descr="D1116AEC"/>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1FA97844" w14:textId="484C2A0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507FDA8" w14:textId="77777777" w:rsidTr="00EC1095">
        <w:trPr>
          <w:tblCellSpacing w:w="15" w:type="dxa"/>
        </w:trPr>
        <w:tc>
          <w:tcPr>
            <w:tcW w:w="2925" w:type="dxa"/>
            <w:tcMar>
              <w:top w:w="15" w:type="dxa"/>
              <w:left w:w="15" w:type="dxa"/>
              <w:bottom w:w="15" w:type="dxa"/>
              <w:right w:w="15" w:type="dxa"/>
            </w:tcMar>
            <w:vAlign w:val="center"/>
            <w:hideMark/>
          </w:tcPr>
          <w:p w14:paraId="5A8A7AE1" w14:textId="39D907B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IMACHUS</w:t>
            </w:r>
          </w:p>
        </w:tc>
        <w:tc>
          <w:tcPr>
            <w:tcW w:w="1536" w:type="dxa"/>
            <w:hideMark/>
          </w:tcPr>
          <w:p w14:paraId="0D9900A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8E920C2" wp14:editId="029A9A1B">
                  <wp:extent cx="800100" cy="800100"/>
                  <wp:effectExtent l="0" t="0" r="0" b="0"/>
                  <wp:docPr id="10228" name="Picture 10228" descr="DEA5C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 descr="DEA5CBDA"/>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41BAC442" w14:textId="75D2284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000BDA0" w14:textId="77777777" w:rsidTr="00EC1095">
        <w:trPr>
          <w:tblCellSpacing w:w="15" w:type="dxa"/>
        </w:trPr>
        <w:tc>
          <w:tcPr>
            <w:tcW w:w="2925" w:type="dxa"/>
            <w:tcMar>
              <w:top w:w="15" w:type="dxa"/>
              <w:left w:w="15" w:type="dxa"/>
              <w:bottom w:w="15" w:type="dxa"/>
              <w:right w:w="15" w:type="dxa"/>
            </w:tcMar>
            <w:vAlign w:val="center"/>
            <w:hideMark/>
          </w:tcPr>
          <w:p w14:paraId="0E9ADC2B" w14:textId="03C48EC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IONEUS OR DEION</w:t>
            </w:r>
          </w:p>
        </w:tc>
        <w:tc>
          <w:tcPr>
            <w:tcW w:w="1536" w:type="dxa"/>
            <w:hideMark/>
          </w:tcPr>
          <w:p w14:paraId="65FD11B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016B94E" wp14:editId="02CFA15C">
                  <wp:extent cx="819150" cy="847725"/>
                  <wp:effectExtent l="0" t="0" r="0" b="9525"/>
                  <wp:docPr id="10227" name="Picture 10227" descr="BE7F5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8" descr="BE7F50F8"/>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389CBCB8" w14:textId="4D03310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6110512" w14:textId="77777777" w:rsidTr="00EC1095">
        <w:trPr>
          <w:tblCellSpacing w:w="15" w:type="dxa"/>
        </w:trPr>
        <w:tc>
          <w:tcPr>
            <w:tcW w:w="2925" w:type="dxa"/>
            <w:tcMar>
              <w:top w:w="15" w:type="dxa"/>
              <w:left w:w="15" w:type="dxa"/>
              <w:bottom w:w="15" w:type="dxa"/>
              <w:right w:w="15" w:type="dxa"/>
            </w:tcMar>
            <w:vAlign w:val="center"/>
            <w:hideMark/>
          </w:tcPr>
          <w:p w14:paraId="67779AB5" w14:textId="7F3D4BB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DEIPHOBUS</w:t>
            </w:r>
          </w:p>
        </w:tc>
        <w:tc>
          <w:tcPr>
            <w:tcW w:w="1536" w:type="dxa"/>
            <w:hideMark/>
          </w:tcPr>
          <w:p w14:paraId="72770E0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6DFD7C" wp14:editId="00A280B1">
                  <wp:extent cx="800100" cy="685800"/>
                  <wp:effectExtent l="0" t="0" r="0" b="0"/>
                  <wp:docPr id="10226" name="Picture 10226" descr="817EF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7" descr="817EF9C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5C633C66" w14:textId="55B337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PRIAM AND HECUBA WHO FOUGHT IN THE TROJAN WAR</w:t>
            </w:r>
          </w:p>
        </w:tc>
      </w:tr>
      <w:tr w:rsidR="00B12945" w:rsidRPr="006C21F3" w14:paraId="355E7FE1" w14:textId="77777777" w:rsidTr="00EC1095">
        <w:trPr>
          <w:tblCellSpacing w:w="15" w:type="dxa"/>
        </w:trPr>
        <w:tc>
          <w:tcPr>
            <w:tcW w:w="2925" w:type="dxa"/>
            <w:tcMar>
              <w:top w:w="15" w:type="dxa"/>
              <w:left w:w="15" w:type="dxa"/>
              <w:bottom w:w="15" w:type="dxa"/>
              <w:right w:w="15" w:type="dxa"/>
            </w:tcMar>
            <w:vAlign w:val="center"/>
            <w:hideMark/>
          </w:tcPr>
          <w:p w14:paraId="35FC7295" w14:textId="1DD7DE6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IPYLE</w:t>
            </w:r>
          </w:p>
        </w:tc>
        <w:tc>
          <w:tcPr>
            <w:tcW w:w="1536" w:type="dxa"/>
            <w:hideMark/>
          </w:tcPr>
          <w:p w14:paraId="30C49F5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52FB1D5" wp14:editId="41C626AD">
                  <wp:extent cx="771525" cy="752475"/>
                  <wp:effectExtent l="0" t="0" r="9525" b="9525"/>
                  <wp:docPr id="10225" name="Picture 10225" descr="8BFF7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6" descr="8BFF71C4"/>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02208A19" w14:textId="2385F3A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TYDEUS AND MOTHER OF DIOMEDES</w:t>
            </w:r>
          </w:p>
        </w:tc>
      </w:tr>
      <w:tr w:rsidR="00B12945" w:rsidRPr="006C21F3" w14:paraId="1AB9EB0A" w14:textId="77777777" w:rsidTr="00EC1095">
        <w:trPr>
          <w:tblCellSpacing w:w="15" w:type="dxa"/>
        </w:trPr>
        <w:tc>
          <w:tcPr>
            <w:tcW w:w="2925" w:type="dxa"/>
            <w:tcMar>
              <w:top w:w="15" w:type="dxa"/>
              <w:left w:w="15" w:type="dxa"/>
              <w:bottom w:w="15" w:type="dxa"/>
              <w:right w:w="15" w:type="dxa"/>
            </w:tcMar>
            <w:vAlign w:val="center"/>
            <w:hideMark/>
          </w:tcPr>
          <w:p w14:paraId="055CA752" w14:textId="3F59213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LPHUS</w:t>
            </w:r>
          </w:p>
        </w:tc>
        <w:tc>
          <w:tcPr>
            <w:tcW w:w="1536" w:type="dxa"/>
            <w:hideMark/>
          </w:tcPr>
          <w:p w14:paraId="4E8BB15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9C6883F" wp14:editId="0065CB15">
                  <wp:extent cx="809625" cy="771525"/>
                  <wp:effectExtent l="0" t="0" r="9525" b="9525"/>
                  <wp:docPr id="10224" name="Picture 10224" descr="Image result for Delph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5" descr="Image result for Delphus greek figure"/>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601EDABA" w14:textId="406EA1B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8508994" w14:textId="77777777" w:rsidTr="00EC1095">
        <w:trPr>
          <w:tblCellSpacing w:w="15" w:type="dxa"/>
        </w:trPr>
        <w:tc>
          <w:tcPr>
            <w:tcW w:w="2925" w:type="dxa"/>
            <w:tcMar>
              <w:top w:w="15" w:type="dxa"/>
              <w:left w:w="15" w:type="dxa"/>
              <w:bottom w:w="15" w:type="dxa"/>
              <w:right w:w="15" w:type="dxa"/>
            </w:tcMar>
            <w:vAlign w:val="center"/>
            <w:hideMark/>
          </w:tcPr>
          <w:p w14:paraId="697A8D76" w14:textId="6E46D90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MODICE</w:t>
            </w:r>
          </w:p>
        </w:tc>
        <w:tc>
          <w:tcPr>
            <w:tcW w:w="1536" w:type="dxa"/>
            <w:hideMark/>
          </w:tcPr>
          <w:p w14:paraId="1D91D5D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C2C9136" wp14:editId="34CBA162">
                  <wp:extent cx="800100" cy="771525"/>
                  <wp:effectExtent l="0" t="0" r="0" b="9525"/>
                  <wp:docPr id="10223" name="Picture 10223" descr="Image result for Demodic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4" descr="Image result for Demodice greek"/>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7EC64BA2" w14:textId="6844953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6E18CE0" w14:textId="77777777" w:rsidTr="00EC1095">
        <w:trPr>
          <w:tblCellSpacing w:w="15" w:type="dxa"/>
        </w:trPr>
        <w:tc>
          <w:tcPr>
            <w:tcW w:w="2925" w:type="dxa"/>
            <w:tcMar>
              <w:top w:w="15" w:type="dxa"/>
              <w:left w:w="15" w:type="dxa"/>
              <w:bottom w:w="15" w:type="dxa"/>
              <w:right w:w="15" w:type="dxa"/>
            </w:tcMar>
            <w:vAlign w:val="center"/>
            <w:hideMark/>
          </w:tcPr>
          <w:p w14:paraId="64BAB2D4" w14:textId="5FBABEA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MONASSA</w:t>
            </w:r>
          </w:p>
        </w:tc>
        <w:tc>
          <w:tcPr>
            <w:tcW w:w="1536" w:type="dxa"/>
            <w:hideMark/>
          </w:tcPr>
          <w:p w14:paraId="696B547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FAE986" wp14:editId="6EDD60A4">
                  <wp:extent cx="828675" cy="800100"/>
                  <wp:effectExtent l="0" t="0" r="9525" b="0"/>
                  <wp:docPr id="10222" name="Picture 10222" descr="Image result for Demonass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3" descr="Image result for Demonassa greek"/>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5594572F" w14:textId="4007B6F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5D66DA7" w14:textId="77777777" w:rsidTr="00EC1095">
        <w:trPr>
          <w:tblCellSpacing w:w="15" w:type="dxa"/>
        </w:trPr>
        <w:tc>
          <w:tcPr>
            <w:tcW w:w="2925" w:type="dxa"/>
            <w:tcMar>
              <w:top w:w="15" w:type="dxa"/>
              <w:left w:w="15" w:type="dxa"/>
              <w:bottom w:w="15" w:type="dxa"/>
              <w:right w:w="15" w:type="dxa"/>
            </w:tcMar>
            <w:vAlign w:val="center"/>
            <w:hideMark/>
          </w:tcPr>
          <w:p w14:paraId="05E64F4F" w14:textId="4540883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DEMONICE</w:t>
            </w:r>
          </w:p>
        </w:tc>
        <w:tc>
          <w:tcPr>
            <w:tcW w:w="1536" w:type="dxa"/>
            <w:hideMark/>
          </w:tcPr>
          <w:p w14:paraId="6F7D4CA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DD15ECE" wp14:editId="242ECC8B">
                  <wp:extent cx="828675" cy="714375"/>
                  <wp:effectExtent l="0" t="0" r="9525" b="9525"/>
                  <wp:docPr id="10221" name="Picture 10221" descr="8A7B9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2" descr="8A7B9E47"/>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828675" cy="71437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34F3BE40" w14:textId="2B8FF38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18BC8FC" w14:textId="77777777" w:rsidTr="00EC1095">
        <w:trPr>
          <w:tblCellSpacing w:w="15" w:type="dxa"/>
        </w:trPr>
        <w:tc>
          <w:tcPr>
            <w:tcW w:w="2925" w:type="dxa"/>
            <w:tcMar>
              <w:top w:w="15" w:type="dxa"/>
              <w:left w:w="15" w:type="dxa"/>
              <w:bottom w:w="15" w:type="dxa"/>
              <w:right w:w="15" w:type="dxa"/>
            </w:tcMar>
            <w:vAlign w:val="center"/>
            <w:hideMark/>
          </w:tcPr>
          <w:p w14:paraId="0E394F53" w14:textId="026FDF3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MOPHON OF ELEUSIS</w:t>
            </w:r>
          </w:p>
        </w:tc>
        <w:tc>
          <w:tcPr>
            <w:tcW w:w="1536" w:type="dxa"/>
            <w:hideMark/>
          </w:tcPr>
          <w:p w14:paraId="47A4EAB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69C3D1" wp14:editId="1E8A022B">
                  <wp:extent cx="800100" cy="704850"/>
                  <wp:effectExtent l="0" t="0" r="0" b="0"/>
                  <wp:docPr id="10220" name="Picture 10220" descr="D91E6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1" descr="D91E66ED"/>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1CCD0D81" w14:textId="63D2CA1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CELEUS, KING OF ELEUSIS, WHOM DEMETER ATTEMPTED AND FAILED TO IMMORTALIZE</w:t>
            </w:r>
          </w:p>
        </w:tc>
      </w:tr>
      <w:tr w:rsidR="00B12945" w:rsidRPr="006C21F3" w14:paraId="4264C393" w14:textId="77777777" w:rsidTr="00EC1095">
        <w:trPr>
          <w:tblCellSpacing w:w="15" w:type="dxa"/>
        </w:trPr>
        <w:tc>
          <w:tcPr>
            <w:tcW w:w="2925" w:type="dxa"/>
            <w:tcMar>
              <w:top w:w="15" w:type="dxa"/>
              <w:left w:w="15" w:type="dxa"/>
              <w:bottom w:w="15" w:type="dxa"/>
              <w:right w:w="15" w:type="dxa"/>
            </w:tcMar>
            <w:vAlign w:val="center"/>
            <w:hideMark/>
          </w:tcPr>
          <w:p w14:paraId="6AAA2B15" w14:textId="2C9DE6C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UCALION</w:t>
            </w:r>
          </w:p>
        </w:tc>
        <w:tc>
          <w:tcPr>
            <w:tcW w:w="1536" w:type="dxa"/>
            <w:hideMark/>
          </w:tcPr>
          <w:p w14:paraId="1D43C60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F81EBE9" wp14:editId="26441DA4">
                  <wp:extent cx="809625" cy="742950"/>
                  <wp:effectExtent l="0" t="0" r="9525" b="0"/>
                  <wp:docPr id="10219" name="Picture 10219" descr="110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0" descr="11008483"/>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4C10FA72" w14:textId="150196C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URVIVOR OF THE DELUGE</w:t>
            </w:r>
          </w:p>
        </w:tc>
      </w:tr>
      <w:tr w:rsidR="00B12945" w:rsidRPr="006C21F3" w14:paraId="0C715035" w14:textId="77777777" w:rsidTr="00EC1095">
        <w:trPr>
          <w:tblCellSpacing w:w="15" w:type="dxa"/>
        </w:trPr>
        <w:tc>
          <w:tcPr>
            <w:tcW w:w="2925" w:type="dxa"/>
            <w:tcMar>
              <w:top w:w="15" w:type="dxa"/>
              <w:left w:w="15" w:type="dxa"/>
              <w:bottom w:w="15" w:type="dxa"/>
              <w:right w:w="15" w:type="dxa"/>
            </w:tcMar>
            <w:vAlign w:val="center"/>
            <w:hideMark/>
          </w:tcPr>
          <w:p w14:paraId="2EAFC847" w14:textId="068FB37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EXAMENUS</w:t>
            </w:r>
          </w:p>
        </w:tc>
        <w:tc>
          <w:tcPr>
            <w:tcW w:w="1536" w:type="dxa"/>
            <w:hideMark/>
          </w:tcPr>
          <w:p w14:paraId="28A3188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E31E7CF" wp14:editId="7B96B1C2">
                  <wp:extent cx="790575" cy="838200"/>
                  <wp:effectExtent l="0" t="0" r="9525" b="0"/>
                  <wp:docPr id="10218" name="Picture 10218" descr="2AB7F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 descr="2AB7F48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13F08029" w14:textId="68DD2EA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44FFA09" w14:textId="77777777" w:rsidTr="00EC1095">
        <w:trPr>
          <w:tblCellSpacing w:w="15" w:type="dxa"/>
        </w:trPr>
        <w:tc>
          <w:tcPr>
            <w:tcW w:w="2925" w:type="dxa"/>
            <w:tcMar>
              <w:top w:w="15" w:type="dxa"/>
              <w:left w:w="15" w:type="dxa"/>
              <w:bottom w:w="15" w:type="dxa"/>
              <w:right w:w="15" w:type="dxa"/>
            </w:tcMar>
            <w:vAlign w:val="center"/>
            <w:hideMark/>
          </w:tcPr>
          <w:p w14:paraId="721EB447" w14:textId="2999DC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IA</w:t>
            </w:r>
          </w:p>
        </w:tc>
        <w:tc>
          <w:tcPr>
            <w:tcW w:w="1536" w:type="dxa"/>
            <w:hideMark/>
          </w:tcPr>
          <w:p w14:paraId="1EF6FC6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2E5D34" wp14:editId="10BA8C4E">
                  <wp:extent cx="790575" cy="790575"/>
                  <wp:effectExtent l="0" t="0" r="9525" b="9525"/>
                  <wp:docPr id="10217" name="Picture 10217" descr="Image result for Di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 descr="Image result for Dia greek figure"/>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043D075C" w14:textId="7BF33B2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MOTHER OF PIRITHOÖS</w:t>
            </w:r>
          </w:p>
        </w:tc>
      </w:tr>
      <w:tr w:rsidR="00B12945" w:rsidRPr="006C21F3" w14:paraId="3E5CA835" w14:textId="77777777" w:rsidTr="00EC1095">
        <w:trPr>
          <w:tblCellSpacing w:w="15" w:type="dxa"/>
        </w:trPr>
        <w:tc>
          <w:tcPr>
            <w:tcW w:w="2925" w:type="dxa"/>
            <w:tcMar>
              <w:top w:w="15" w:type="dxa"/>
              <w:left w:w="15" w:type="dxa"/>
              <w:bottom w:w="15" w:type="dxa"/>
              <w:right w:w="15" w:type="dxa"/>
            </w:tcMar>
            <w:vAlign w:val="center"/>
            <w:hideMark/>
          </w:tcPr>
          <w:p w14:paraId="7B380C26" w14:textId="507EF61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DICTYS</w:t>
            </w:r>
          </w:p>
        </w:tc>
        <w:tc>
          <w:tcPr>
            <w:tcW w:w="1536" w:type="dxa"/>
            <w:hideMark/>
          </w:tcPr>
          <w:p w14:paraId="303708B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A53BD7" wp14:editId="60F58716">
                  <wp:extent cx="800100" cy="781050"/>
                  <wp:effectExtent l="0" t="0" r="0" b="0"/>
                  <wp:docPr id="10216" name="Picture 10216" descr="Image result for Dicty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7" descr="Image result for Dictys greek figure"/>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4A551D95" w14:textId="70F80DC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8DDBB79" w14:textId="77777777" w:rsidTr="00EC1095">
        <w:trPr>
          <w:tblCellSpacing w:w="15" w:type="dxa"/>
        </w:trPr>
        <w:tc>
          <w:tcPr>
            <w:tcW w:w="2925" w:type="dxa"/>
            <w:tcMar>
              <w:top w:w="15" w:type="dxa"/>
              <w:left w:w="15" w:type="dxa"/>
              <w:bottom w:w="15" w:type="dxa"/>
              <w:right w:w="15" w:type="dxa"/>
            </w:tcMar>
            <w:vAlign w:val="center"/>
            <w:hideMark/>
          </w:tcPr>
          <w:p w14:paraId="03ADD33F" w14:textId="6259B23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IMOETES</w:t>
            </w:r>
          </w:p>
        </w:tc>
        <w:tc>
          <w:tcPr>
            <w:tcW w:w="1536" w:type="dxa"/>
            <w:hideMark/>
          </w:tcPr>
          <w:p w14:paraId="3E8DD12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64C4AFB" wp14:editId="77E55FEA">
                  <wp:extent cx="819150" cy="771525"/>
                  <wp:effectExtent l="0" t="0" r="0" b="9525"/>
                  <wp:docPr id="10215" name="Picture 10215" descr="5C34E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6" descr="5C34EDE5"/>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619CD67F" w14:textId="55803FA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BROTHER OF TROEZEN</w:t>
            </w:r>
          </w:p>
        </w:tc>
      </w:tr>
      <w:tr w:rsidR="00B12945" w:rsidRPr="006C21F3" w14:paraId="45764039" w14:textId="77777777" w:rsidTr="00EC1095">
        <w:trPr>
          <w:tblCellSpacing w:w="15" w:type="dxa"/>
        </w:trPr>
        <w:tc>
          <w:tcPr>
            <w:tcW w:w="2925" w:type="dxa"/>
            <w:tcMar>
              <w:top w:w="15" w:type="dxa"/>
              <w:left w:w="15" w:type="dxa"/>
              <w:bottom w:w="15" w:type="dxa"/>
              <w:right w:w="15" w:type="dxa"/>
            </w:tcMar>
            <w:vAlign w:val="center"/>
            <w:hideMark/>
          </w:tcPr>
          <w:p w14:paraId="4D6DFC07" w14:textId="5EC0525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IOCLES</w:t>
            </w:r>
          </w:p>
        </w:tc>
        <w:tc>
          <w:tcPr>
            <w:tcW w:w="1536" w:type="dxa"/>
            <w:hideMark/>
          </w:tcPr>
          <w:p w14:paraId="0F6A880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59D80F4" wp14:editId="7668EEAC">
                  <wp:extent cx="790575" cy="781050"/>
                  <wp:effectExtent l="0" t="0" r="9525" b="0"/>
                  <wp:docPr id="10214" name="Picture 10214" descr="81A0B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5" descr="81A0BE3B"/>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04F1A5E7" w14:textId="5EEF0FF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17EC075" w14:textId="77777777" w:rsidTr="00EC1095">
        <w:trPr>
          <w:tblCellSpacing w:w="15" w:type="dxa"/>
        </w:trPr>
        <w:tc>
          <w:tcPr>
            <w:tcW w:w="2925" w:type="dxa"/>
            <w:tcMar>
              <w:top w:w="15" w:type="dxa"/>
              <w:left w:w="15" w:type="dxa"/>
              <w:bottom w:w="15" w:type="dxa"/>
              <w:right w:w="15" w:type="dxa"/>
            </w:tcMar>
            <w:vAlign w:val="center"/>
            <w:hideMark/>
          </w:tcPr>
          <w:p w14:paraId="648A921D" w14:textId="2D3B3A4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IOMEDE</w:t>
            </w:r>
          </w:p>
        </w:tc>
        <w:tc>
          <w:tcPr>
            <w:tcW w:w="1536" w:type="dxa"/>
            <w:hideMark/>
          </w:tcPr>
          <w:p w14:paraId="3314405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993B1D" wp14:editId="3B7DA07A">
                  <wp:extent cx="828675" cy="771525"/>
                  <wp:effectExtent l="0" t="0" r="9525" b="9525"/>
                  <wp:docPr id="10213" name="Picture 10213" descr="Image result for Diomed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4" descr="Image result for Diomede greek"/>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2AF559B2" w14:textId="7C2ADD2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306B5CE" w14:textId="77777777" w:rsidTr="00EC1095">
        <w:trPr>
          <w:tblCellSpacing w:w="15" w:type="dxa"/>
        </w:trPr>
        <w:tc>
          <w:tcPr>
            <w:tcW w:w="2925" w:type="dxa"/>
            <w:tcMar>
              <w:top w:w="15" w:type="dxa"/>
              <w:left w:w="15" w:type="dxa"/>
              <w:bottom w:w="15" w:type="dxa"/>
              <w:right w:w="15" w:type="dxa"/>
            </w:tcMar>
            <w:vAlign w:val="center"/>
            <w:hideMark/>
          </w:tcPr>
          <w:p w14:paraId="16AA0439" w14:textId="3C50D6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IRCE</w:t>
            </w:r>
          </w:p>
        </w:tc>
        <w:tc>
          <w:tcPr>
            <w:tcW w:w="1536" w:type="dxa"/>
            <w:hideMark/>
          </w:tcPr>
          <w:p w14:paraId="1370CFA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D823319" wp14:editId="66EF2A8F">
                  <wp:extent cx="819150" cy="771525"/>
                  <wp:effectExtent l="0" t="0" r="0" b="9525"/>
                  <wp:docPr id="10212" name="Picture 10212" descr="6521C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3" descr="6521C90E"/>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69DA33EB" w14:textId="142CCEB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LYCUS</w:t>
            </w:r>
          </w:p>
        </w:tc>
      </w:tr>
      <w:tr w:rsidR="00B12945" w:rsidRPr="006C21F3" w14:paraId="0A27056E" w14:textId="77777777" w:rsidTr="00EC1095">
        <w:trPr>
          <w:tblCellSpacing w:w="15" w:type="dxa"/>
        </w:trPr>
        <w:tc>
          <w:tcPr>
            <w:tcW w:w="2925" w:type="dxa"/>
            <w:tcMar>
              <w:top w:w="15" w:type="dxa"/>
              <w:left w:w="15" w:type="dxa"/>
              <w:bottom w:w="15" w:type="dxa"/>
              <w:right w:w="15" w:type="dxa"/>
            </w:tcMar>
            <w:vAlign w:val="center"/>
            <w:hideMark/>
          </w:tcPr>
          <w:p w14:paraId="63798E34" w14:textId="37F6DF9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DIUS</w:t>
            </w:r>
          </w:p>
        </w:tc>
        <w:tc>
          <w:tcPr>
            <w:tcW w:w="1536" w:type="dxa"/>
            <w:hideMark/>
          </w:tcPr>
          <w:p w14:paraId="4951502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040A00C" wp14:editId="4A4895A5">
                  <wp:extent cx="828675" cy="742950"/>
                  <wp:effectExtent l="0" t="0" r="9525" b="0"/>
                  <wp:docPr id="10211" name="Picture 10211" descr="Image result for D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2" descr="Image result for Dius greek"/>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4F7D049E" w14:textId="4BBF33F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CCF60AE" w14:textId="77777777" w:rsidTr="00EC1095">
        <w:trPr>
          <w:tblCellSpacing w:w="15" w:type="dxa"/>
        </w:trPr>
        <w:tc>
          <w:tcPr>
            <w:tcW w:w="2925" w:type="dxa"/>
            <w:tcMar>
              <w:top w:w="15" w:type="dxa"/>
              <w:left w:w="15" w:type="dxa"/>
              <w:bottom w:w="15" w:type="dxa"/>
              <w:right w:w="15" w:type="dxa"/>
            </w:tcMar>
            <w:vAlign w:val="center"/>
            <w:hideMark/>
          </w:tcPr>
          <w:p w14:paraId="1608133F" w14:textId="00DCAA2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OLIUS</w:t>
            </w:r>
          </w:p>
        </w:tc>
        <w:tc>
          <w:tcPr>
            <w:tcW w:w="1536" w:type="dxa"/>
            <w:hideMark/>
          </w:tcPr>
          <w:p w14:paraId="4ED719E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DA1B801" wp14:editId="201CD728">
                  <wp:extent cx="800100" cy="781050"/>
                  <wp:effectExtent l="0" t="0" r="0" b="0"/>
                  <wp:docPr id="10210" name="Picture 10210" descr="Image result for Dol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1" descr="Image result for Dolius greek"/>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2D09675F" w14:textId="5AC6669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LAVE OF PENELOPE</w:t>
            </w:r>
          </w:p>
        </w:tc>
      </w:tr>
      <w:tr w:rsidR="00B12945" w:rsidRPr="006C21F3" w14:paraId="6119524A" w14:textId="77777777" w:rsidTr="00EC1095">
        <w:trPr>
          <w:tblCellSpacing w:w="15" w:type="dxa"/>
        </w:trPr>
        <w:tc>
          <w:tcPr>
            <w:tcW w:w="2925" w:type="dxa"/>
            <w:tcMar>
              <w:top w:w="15" w:type="dxa"/>
              <w:left w:w="15" w:type="dxa"/>
              <w:bottom w:w="15" w:type="dxa"/>
              <w:right w:w="15" w:type="dxa"/>
            </w:tcMar>
            <w:vAlign w:val="center"/>
            <w:hideMark/>
          </w:tcPr>
          <w:p w14:paraId="1ABCE3C1" w14:textId="757F684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OLON</w:t>
            </w:r>
          </w:p>
        </w:tc>
        <w:tc>
          <w:tcPr>
            <w:tcW w:w="1536" w:type="dxa"/>
            <w:hideMark/>
          </w:tcPr>
          <w:p w14:paraId="5B7A363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76D660" wp14:editId="230AE73C">
                  <wp:extent cx="819150" cy="800100"/>
                  <wp:effectExtent l="0" t="0" r="0" b="0"/>
                  <wp:docPr id="10209" name="Picture 10209" descr="Image result for Dol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descr="Image result for Dolon greek"/>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7A7E79F3" w14:textId="7A8D7C1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FAST RUNNER WHO FOUGHT FOR TROY IN THE TROJAN WAR</w:t>
            </w:r>
          </w:p>
        </w:tc>
      </w:tr>
      <w:tr w:rsidR="00B12945" w:rsidRPr="006C21F3" w14:paraId="450DFE60" w14:textId="77777777" w:rsidTr="00EC1095">
        <w:trPr>
          <w:tblCellSpacing w:w="15" w:type="dxa"/>
        </w:trPr>
        <w:tc>
          <w:tcPr>
            <w:tcW w:w="2925" w:type="dxa"/>
            <w:tcMar>
              <w:top w:w="15" w:type="dxa"/>
              <w:left w:w="15" w:type="dxa"/>
              <w:bottom w:w="15" w:type="dxa"/>
              <w:right w:w="15" w:type="dxa"/>
            </w:tcMar>
            <w:vAlign w:val="center"/>
            <w:hideMark/>
          </w:tcPr>
          <w:p w14:paraId="2376DA32" w14:textId="2339E70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OLOPS</w:t>
            </w:r>
          </w:p>
        </w:tc>
        <w:tc>
          <w:tcPr>
            <w:tcW w:w="1536" w:type="dxa"/>
            <w:hideMark/>
          </w:tcPr>
          <w:p w14:paraId="219D669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455B1C6" wp14:editId="1691F5FD">
                  <wp:extent cx="800100" cy="857250"/>
                  <wp:effectExtent l="0" t="0" r="0" b="0"/>
                  <wp:docPr id="10208" name="Picture 10208" descr="2AFFB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descr="2AFFB879"/>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2E747735" w14:textId="2E815B4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984494A" w14:textId="77777777" w:rsidTr="00EC1095">
        <w:trPr>
          <w:tblCellSpacing w:w="15" w:type="dxa"/>
        </w:trPr>
        <w:tc>
          <w:tcPr>
            <w:tcW w:w="2925" w:type="dxa"/>
            <w:tcMar>
              <w:top w:w="15" w:type="dxa"/>
              <w:left w:w="15" w:type="dxa"/>
              <w:bottom w:w="15" w:type="dxa"/>
              <w:right w:w="15" w:type="dxa"/>
            </w:tcMar>
            <w:vAlign w:val="center"/>
            <w:hideMark/>
          </w:tcPr>
          <w:p w14:paraId="44E485B6" w14:textId="36F231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ORUS</w:t>
            </w:r>
          </w:p>
        </w:tc>
        <w:tc>
          <w:tcPr>
            <w:tcW w:w="1536" w:type="dxa"/>
            <w:hideMark/>
          </w:tcPr>
          <w:p w14:paraId="0DEA72F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896A487" wp14:editId="4632C308">
                  <wp:extent cx="809625" cy="733425"/>
                  <wp:effectExtent l="0" t="0" r="9525" b="9525"/>
                  <wp:docPr id="10207" name="Picture 10207" descr="82ADA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 descr="82ADA9EF"/>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7649D52E" w14:textId="5885D63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PROGENITOR OF THE DORIANS</w:t>
            </w:r>
          </w:p>
        </w:tc>
      </w:tr>
      <w:tr w:rsidR="00B12945" w:rsidRPr="006C21F3" w14:paraId="69F86457" w14:textId="77777777" w:rsidTr="00EC1095">
        <w:trPr>
          <w:tblCellSpacing w:w="15" w:type="dxa"/>
        </w:trPr>
        <w:tc>
          <w:tcPr>
            <w:tcW w:w="2925" w:type="dxa"/>
            <w:tcMar>
              <w:top w:w="15" w:type="dxa"/>
              <w:left w:w="15" w:type="dxa"/>
              <w:bottom w:w="15" w:type="dxa"/>
              <w:right w:w="15" w:type="dxa"/>
            </w:tcMar>
            <w:vAlign w:val="center"/>
            <w:hideMark/>
          </w:tcPr>
          <w:p w14:paraId="32FC4DDC" w14:textId="1CD7383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DOTIS</w:t>
            </w:r>
          </w:p>
        </w:tc>
        <w:tc>
          <w:tcPr>
            <w:tcW w:w="1536" w:type="dxa"/>
            <w:hideMark/>
          </w:tcPr>
          <w:p w14:paraId="1443D0A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470EAA4" wp14:editId="1AE65C2A">
                  <wp:extent cx="819150" cy="752475"/>
                  <wp:effectExtent l="0" t="0" r="0" b="9525"/>
                  <wp:docPr id="10206" name="Picture 10206" descr="53187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 descr="531878D5"/>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08A9824C" w14:textId="7E9F70E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1EC514E" w14:textId="77777777" w:rsidTr="00EC1095">
        <w:trPr>
          <w:tblCellSpacing w:w="15" w:type="dxa"/>
        </w:trPr>
        <w:tc>
          <w:tcPr>
            <w:tcW w:w="2925" w:type="dxa"/>
            <w:tcMar>
              <w:top w:w="15" w:type="dxa"/>
              <w:left w:w="15" w:type="dxa"/>
              <w:bottom w:w="15" w:type="dxa"/>
              <w:right w:w="15" w:type="dxa"/>
            </w:tcMar>
            <w:vAlign w:val="center"/>
            <w:hideMark/>
          </w:tcPr>
          <w:p w14:paraId="792E496D" w14:textId="591C513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RYAS</w:t>
            </w:r>
          </w:p>
        </w:tc>
        <w:tc>
          <w:tcPr>
            <w:tcW w:w="1536" w:type="dxa"/>
            <w:hideMark/>
          </w:tcPr>
          <w:p w14:paraId="7FC3C30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26A6EC8" wp14:editId="1828B8FD">
                  <wp:extent cx="819150" cy="657225"/>
                  <wp:effectExtent l="0" t="0" r="0" b="9525"/>
                  <wp:docPr id="10205" name="Picture 10205" descr="3845B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6" descr="3845B6AB"/>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141E854B" w14:textId="174F1C9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B83366A" w14:textId="77777777" w:rsidTr="00EC1095">
        <w:trPr>
          <w:tblCellSpacing w:w="15" w:type="dxa"/>
        </w:trPr>
        <w:tc>
          <w:tcPr>
            <w:tcW w:w="2925" w:type="dxa"/>
            <w:tcMar>
              <w:top w:w="15" w:type="dxa"/>
              <w:left w:w="15" w:type="dxa"/>
              <w:bottom w:w="15" w:type="dxa"/>
              <w:right w:w="15" w:type="dxa"/>
            </w:tcMar>
            <w:vAlign w:val="center"/>
            <w:hideMark/>
          </w:tcPr>
          <w:p w14:paraId="11F80CFB" w14:textId="64856D5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RYOPE</w:t>
            </w:r>
          </w:p>
        </w:tc>
        <w:tc>
          <w:tcPr>
            <w:tcW w:w="1536" w:type="dxa"/>
            <w:hideMark/>
          </w:tcPr>
          <w:p w14:paraId="7416C58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D4D7C94" wp14:editId="50B11C39">
                  <wp:extent cx="781050" cy="800100"/>
                  <wp:effectExtent l="0" t="0" r="0" b="0"/>
                  <wp:docPr id="10204" name="Picture 10204" descr="862C7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 descr="862C70F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28A4F622" w14:textId="7194488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WOMAN TRANSFORMED INTO A BLACK POPLAR</w:t>
            </w:r>
          </w:p>
        </w:tc>
      </w:tr>
      <w:tr w:rsidR="00B12945" w:rsidRPr="006C21F3" w14:paraId="7A4B16C4" w14:textId="77777777" w:rsidTr="00EC1095">
        <w:trPr>
          <w:tblCellSpacing w:w="15" w:type="dxa"/>
        </w:trPr>
        <w:tc>
          <w:tcPr>
            <w:tcW w:w="2925" w:type="dxa"/>
            <w:tcMar>
              <w:top w:w="15" w:type="dxa"/>
              <w:left w:w="15" w:type="dxa"/>
              <w:bottom w:w="15" w:type="dxa"/>
              <w:right w:w="15" w:type="dxa"/>
            </w:tcMar>
            <w:vAlign w:val="center"/>
            <w:hideMark/>
          </w:tcPr>
          <w:p w14:paraId="53CB65F6" w14:textId="71C7E48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YMAS</w:t>
            </w:r>
          </w:p>
        </w:tc>
        <w:tc>
          <w:tcPr>
            <w:tcW w:w="1536" w:type="dxa"/>
            <w:hideMark/>
          </w:tcPr>
          <w:p w14:paraId="3D1365F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5948442" wp14:editId="1DA2B1BE">
                  <wp:extent cx="809625" cy="742950"/>
                  <wp:effectExtent l="0" t="0" r="9525" b="0"/>
                  <wp:docPr id="10203" name="Picture 10203" descr="E7BE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descr="E7BE912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tc>
        <w:tc>
          <w:tcPr>
            <w:tcW w:w="8334" w:type="dxa"/>
            <w:tcMar>
              <w:top w:w="15" w:type="dxa"/>
              <w:left w:w="15" w:type="dxa"/>
              <w:bottom w:w="15" w:type="dxa"/>
              <w:right w:w="15" w:type="dxa"/>
            </w:tcMar>
            <w:vAlign w:val="center"/>
            <w:hideMark/>
          </w:tcPr>
          <w:p w14:paraId="2C3B4ECF" w14:textId="091A318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bl>
    <w:p w14:paraId="2DB5468E"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69"/>
        <w:gridCol w:w="1536"/>
        <w:gridCol w:w="8410"/>
      </w:tblGrid>
      <w:tr w:rsidR="00B12945" w:rsidRPr="006C21F3" w14:paraId="2BF2718B" w14:textId="77777777" w:rsidTr="00EC1095">
        <w:trPr>
          <w:trHeight w:val="455"/>
          <w:tblCellSpacing w:w="15" w:type="dxa"/>
        </w:trPr>
        <w:tc>
          <w:tcPr>
            <w:tcW w:w="2924" w:type="dxa"/>
            <w:tcMar>
              <w:top w:w="15" w:type="dxa"/>
              <w:left w:w="15" w:type="dxa"/>
              <w:bottom w:w="15" w:type="dxa"/>
              <w:right w:w="15" w:type="dxa"/>
            </w:tcMar>
            <w:vAlign w:val="center"/>
            <w:hideMark/>
          </w:tcPr>
          <w:p w14:paraId="1E60780D" w14:textId="65A13E0B"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6" w:type="dxa"/>
            <w:hideMark/>
          </w:tcPr>
          <w:p w14:paraId="75EA429E" w14:textId="33EED7C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65" w:type="dxa"/>
            <w:tcMar>
              <w:top w:w="15" w:type="dxa"/>
              <w:left w:w="15" w:type="dxa"/>
              <w:bottom w:w="15" w:type="dxa"/>
              <w:right w:w="15" w:type="dxa"/>
            </w:tcMar>
            <w:vAlign w:val="center"/>
            <w:hideMark/>
          </w:tcPr>
          <w:p w14:paraId="370A9492" w14:textId="3A1E57C0"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5B24ABB5" w14:textId="77777777" w:rsidTr="00EC1095">
        <w:trPr>
          <w:trHeight w:val="455"/>
          <w:tblCellSpacing w:w="15" w:type="dxa"/>
        </w:trPr>
        <w:tc>
          <w:tcPr>
            <w:tcW w:w="2924" w:type="dxa"/>
            <w:tcMar>
              <w:top w:w="15" w:type="dxa"/>
              <w:left w:w="15" w:type="dxa"/>
              <w:bottom w:w="15" w:type="dxa"/>
              <w:right w:w="15" w:type="dxa"/>
            </w:tcMar>
            <w:vAlign w:val="center"/>
            <w:hideMark/>
          </w:tcPr>
          <w:p w14:paraId="0EFAA66F" w14:textId="14E7273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CHION</w:t>
            </w:r>
          </w:p>
        </w:tc>
        <w:tc>
          <w:tcPr>
            <w:tcW w:w="1506" w:type="dxa"/>
            <w:hideMark/>
          </w:tcPr>
          <w:p w14:paraId="40CFA7F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58990BB" wp14:editId="09820D16">
                  <wp:extent cx="790575" cy="828675"/>
                  <wp:effectExtent l="0" t="0" r="9525" b="9525"/>
                  <wp:docPr id="10202" name="Picture 10202" descr="128EB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 descr="128EBEBE"/>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96CB9E6" w14:textId="1402623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A87F01F" w14:textId="77777777" w:rsidTr="00EC1095">
        <w:trPr>
          <w:trHeight w:val="470"/>
          <w:tblCellSpacing w:w="15" w:type="dxa"/>
        </w:trPr>
        <w:tc>
          <w:tcPr>
            <w:tcW w:w="2924" w:type="dxa"/>
            <w:tcMar>
              <w:top w:w="15" w:type="dxa"/>
              <w:left w:w="15" w:type="dxa"/>
              <w:bottom w:w="15" w:type="dxa"/>
              <w:right w:w="15" w:type="dxa"/>
            </w:tcMar>
            <w:vAlign w:val="center"/>
            <w:hideMark/>
          </w:tcPr>
          <w:p w14:paraId="28DC2209" w14:textId="1F5222E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CHETLUS </w:t>
            </w:r>
          </w:p>
        </w:tc>
        <w:tc>
          <w:tcPr>
            <w:tcW w:w="1506" w:type="dxa"/>
            <w:hideMark/>
          </w:tcPr>
          <w:p w14:paraId="2012809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D3CAC7A" wp14:editId="7BB1B9F4">
                  <wp:extent cx="771525" cy="857250"/>
                  <wp:effectExtent l="0" t="0" r="9525" b="0"/>
                  <wp:docPr id="10201" name="Picture 10201" descr="Image result for Echetl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2" descr="Image result for Echetlus  greek figure"/>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0DC3272" w14:textId="07BECF6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N ATHENIAN MYTHICAL HERO FOUGHT IN THE BATTLE OF MARATHON.</w:t>
            </w:r>
          </w:p>
        </w:tc>
      </w:tr>
      <w:tr w:rsidR="00B12945" w:rsidRPr="006C21F3" w14:paraId="54862456" w14:textId="77777777" w:rsidTr="00EC1095">
        <w:trPr>
          <w:trHeight w:val="1680"/>
          <w:tblCellSpacing w:w="15" w:type="dxa"/>
        </w:trPr>
        <w:tc>
          <w:tcPr>
            <w:tcW w:w="2924" w:type="dxa"/>
            <w:tcMar>
              <w:top w:w="15" w:type="dxa"/>
              <w:left w:w="15" w:type="dxa"/>
              <w:bottom w:w="15" w:type="dxa"/>
              <w:right w:w="15" w:type="dxa"/>
            </w:tcMar>
            <w:vAlign w:val="center"/>
            <w:hideMark/>
          </w:tcPr>
          <w:p w14:paraId="6C138B49" w14:textId="3149325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IONEUS</w:t>
            </w:r>
          </w:p>
        </w:tc>
        <w:tc>
          <w:tcPr>
            <w:tcW w:w="1506" w:type="dxa"/>
            <w:hideMark/>
          </w:tcPr>
          <w:p w14:paraId="44D3537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C37CC96" wp14:editId="33B07594">
                  <wp:extent cx="790575" cy="809625"/>
                  <wp:effectExtent l="0" t="0" r="9525" b="9525"/>
                  <wp:docPr id="10200" name="Picture 10200" descr="25E4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1" descr="25E4D7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A34BEBC" w14:textId="5F950D1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20EA8DD" w14:textId="77777777" w:rsidTr="00EC1095">
        <w:trPr>
          <w:trHeight w:val="455"/>
          <w:tblCellSpacing w:w="15" w:type="dxa"/>
        </w:trPr>
        <w:tc>
          <w:tcPr>
            <w:tcW w:w="2924" w:type="dxa"/>
            <w:tcMar>
              <w:top w:w="15" w:type="dxa"/>
              <w:left w:w="15" w:type="dxa"/>
              <w:bottom w:w="15" w:type="dxa"/>
              <w:right w:w="15" w:type="dxa"/>
            </w:tcMar>
            <w:vAlign w:val="center"/>
            <w:hideMark/>
          </w:tcPr>
          <w:p w14:paraId="392CE2C4" w14:textId="4A38131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LECTRYONE </w:t>
            </w:r>
          </w:p>
        </w:tc>
        <w:tc>
          <w:tcPr>
            <w:tcW w:w="1506" w:type="dxa"/>
            <w:hideMark/>
          </w:tcPr>
          <w:p w14:paraId="0A0445C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39B7593" wp14:editId="4DFA54D4">
                  <wp:extent cx="809625" cy="819150"/>
                  <wp:effectExtent l="0" t="0" r="9525" b="0"/>
                  <wp:docPr id="10199" name="Picture 10199" descr="74AEC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0" descr="74AEC4FE"/>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0F5D58F" w14:textId="2EBE573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DAUGHTER OF HELIOS AND RHODE.</w:t>
            </w:r>
          </w:p>
        </w:tc>
      </w:tr>
      <w:tr w:rsidR="00B12945" w:rsidRPr="006C21F3" w14:paraId="791638FA" w14:textId="77777777" w:rsidTr="00EC1095">
        <w:trPr>
          <w:trHeight w:val="455"/>
          <w:tblCellSpacing w:w="15" w:type="dxa"/>
        </w:trPr>
        <w:tc>
          <w:tcPr>
            <w:tcW w:w="2924" w:type="dxa"/>
            <w:tcMar>
              <w:top w:w="15" w:type="dxa"/>
              <w:left w:w="15" w:type="dxa"/>
              <w:bottom w:w="15" w:type="dxa"/>
              <w:right w:w="15" w:type="dxa"/>
            </w:tcMar>
            <w:vAlign w:val="center"/>
            <w:hideMark/>
          </w:tcPr>
          <w:p w14:paraId="1770FEEE" w14:textId="5B34469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LEIUS </w:t>
            </w:r>
          </w:p>
        </w:tc>
        <w:tc>
          <w:tcPr>
            <w:tcW w:w="1506" w:type="dxa"/>
            <w:hideMark/>
          </w:tcPr>
          <w:p w14:paraId="64F09F5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7952D59" wp14:editId="50F96B20">
                  <wp:extent cx="800100" cy="723900"/>
                  <wp:effectExtent l="0" t="0" r="0" b="0"/>
                  <wp:docPr id="10198" name="Picture 10198" descr="BFD4B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descr="BFD4B9BC"/>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E1EA7BF" w14:textId="48976AC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28AAB28" w14:textId="77777777" w:rsidTr="00EC1095">
        <w:trPr>
          <w:trHeight w:val="455"/>
          <w:tblCellSpacing w:w="15" w:type="dxa"/>
        </w:trPr>
        <w:tc>
          <w:tcPr>
            <w:tcW w:w="2924" w:type="dxa"/>
            <w:tcMar>
              <w:top w:w="15" w:type="dxa"/>
              <w:left w:w="15" w:type="dxa"/>
              <w:bottom w:w="15" w:type="dxa"/>
              <w:right w:w="15" w:type="dxa"/>
            </w:tcMar>
            <w:vAlign w:val="center"/>
            <w:hideMark/>
          </w:tcPr>
          <w:p w14:paraId="6494D2EB" w14:textId="5171FF1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LEUSIS</w:t>
            </w:r>
          </w:p>
        </w:tc>
        <w:tc>
          <w:tcPr>
            <w:tcW w:w="1506" w:type="dxa"/>
            <w:hideMark/>
          </w:tcPr>
          <w:p w14:paraId="3C6C643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8F8285" wp14:editId="1B8EDE44">
                  <wp:extent cx="800100" cy="790575"/>
                  <wp:effectExtent l="0" t="0" r="0" b="9525"/>
                  <wp:docPr id="10197" name="Picture 10197" descr="Image result for Eleusi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8" descr="Image result for Eleusis greek figure"/>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54CE8C6" w14:textId="24DE7FB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PONYMOUS HERO OF THE TOWN OF ELEUSIS.</w:t>
            </w:r>
          </w:p>
        </w:tc>
      </w:tr>
      <w:tr w:rsidR="00B12945" w:rsidRPr="006C21F3" w14:paraId="394EC2ED" w14:textId="77777777" w:rsidTr="00EC1095">
        <w:trPr>
          <w:trHeight w:val="455"/>
          <w:tblCellSpacing w:w="15" w:type="dxa"/>
        </w:trPr>
        <w:tc>
          <w:tcPr>
            <w:tcW w:w="2924" w:type="dxa"/>
            <w:tcMar>
              <w:top w:w="15" w:type="dxa"/>
              <w:left w:w="15" w:type="dxa"/>
              <w:bottom w:w="15" w:type="dxa"/>
              <w:right w:w="15" w:type="dxa"/>
            </w:tcMar>
            <w:vAlign w:val="center"/>
            <w:hideMark/>
          </w:tcPr>
          <w:p w14:paraId="6CD4CBFC" w14:textId="78BEDD4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LEUTHER </w:t>
            </w:r>
          </w:p>
        </w:tc>
        <w:tc>
          <w:tcPr>
            <w:tcW w:w="1506" w:type="dxa"/>
            <w:hideMark/>
          </w:tcPr>
          <w:p w14:paraId="3AA2741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2F1A826" wp14:editId="1BCCA4A8">
                  <wp:extent cx="771525" cy="771525"/>
                  <wp:effectExtent l="0" t="0" r="9525" b="9525"/>
                  <wp:docPr id="10196" name="Picture 10196" descr="Image result for Eleuther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7" descr="Image result for Eleuther  greek figure"/>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54B6AD9" w14:textId="6553EBB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A30F1A0" w14:textId="77777777" w:rsidTr="00EC1095">
        <w:trPr>
          <w:trHeight w:val="713"/>
          <w:tblCellSpacing w:w="15" w:type="dxa"/>
        </w:trPr>
        <w:tc>
          <w:tcPr>
            <w:tcW w:w="2924" w:type="dxa"/>
            <w:tcMar>
              <w:top w:w="15" w:type="dxa"/>
              <w:left w:w="15" w:type="dxa"/>
              <w:bottom w:w="15" w:type="dxa"/>
              <w:right w:w="15" w:type="dxa"/>
            </w:tcMar>
            <w:vAlign w:val="center"/>
            <w:hideMark/>
          </w:tcPr>
          <w:p w14:paraId="1D98CB80" w14:textId="6CEE6B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LPENOR </w:t>
            </w:r>
          </w:p>
        </w:tc>
        <w:tc>
          <w:tcPr>
            <w:tcW w:w="1506" w:type="dxa"/>
            <w:hideMark/>
          </w:tcPr>
          <w:p w14:paraId="09C3B95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4D57542" wp14:editId="5C002F9B">
                  <wp:extent cx="800100" cy="771525"/>
                  <wp:effectExtent l="0" t="0" r="0" b="9525"/>
                  <wp:docPr id="10195" name="Picture 10195" descr="Image result for Elpenor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6" descr="Image result for Elpenor greek figure"/>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4A99E76" w14:textId="27E41A2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CREW MEMBER OF ODYSSEUS, WHO DIED IN AN ACCIDENT; HIS SHADE APPROACHED ODYSSEUS IN THE UNDERWORLD TO BEG HIM FOR A PROPER BURIAL.</w:t>
            </w:r>
          </w:p>
        </w:tc>
      </w:tr>
      <w:tr w:rsidR="00B12945" w:rsidRPr="006C21F3" w14:paraId="2DF2D2DC" w14:textId="77777777" w:rsidTr="00EC1095">
        <w:trPr>
          <w:trHeight w:val="455"/>
          <w:tblCellSpacing w:w="15" w:type="dxa"/>
        </w:trPr>
        <w:tc>
          <w:tcPr>
            <w:tcW w:w="2924" w:type="dxa"/>
            <w:tcMar>
              <w:top w:w="15" w:type="dxa"/>
              <w:left w:w="15" w:type="dxa"/>
              <w:bottom w:w="15" w:type="dxa"/>
              <w:right w:w="15" w:type="dxa"/>
            </w:tcMar>
            <w:vAlign w:val="center"/>
            <w:hideMark/>
          </w:tcPr>
          <w:p w14:paraId="72B28261" w14:textId="768BA1F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LYMUS </w:t>
            </w:r>
          </w:p>
        </w:tc>
        <w:tc>
          <w:tcPr>
            <w:tcW w:w="1506" w:type="dxa"/>
            <w:hideMark/>
          </w:tcPr>
          <w:p w14:paraId="4540BBB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E2F23DB" wp14:editId="417F342B">
                  <wp:extent cx="790575" cy="762000"/>
                  <wp:effectExtent l="0" t="0" r="9525" b="0"/>
                  <wp:docPr id="10194" name="Picture 10194" descr="Image result for Elym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5" descr="Image result for Elymus  greek"/>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F6E850B" w14:textId="143CF1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ROGENITOR OF THE ELYMIANS.</w:t>
            </w:r>
          </w:p>
        </w:tc>
      </w:tr>
      <w:tr w:rsidR="00B12945" w:rsidRPr="006C21F3" w14:paraId="1E4D9E60" w14:textId="77777777" w:rsidTr="00EC1095">
        <w:trPr>
          <w:trHeight w:val="470"/>
          <w:tblCellSpacing w:w="15" w:type="dxa"/>
        </w:trPr>
        <w:tc>
          <w:tcPr>
            <w:tcW w:w="2924" w:type="dxa"/>
            <w:tcMar>
              <w:top w:w="15" w:type="dxa"/>
              <w:left w:w="15" w:type="dxa"/>
              <w:bottom w:w="15" w:type="dxa"/>
              <w:right w:w="15" w:type="dxa"/>
            </w:tcMar>
            <w:vAlign w:val="center"/>
            <w:hideMark/>
          </w:tcPr>
          <w:p w14:paraId="57900FEC" w14:textId="0FC8156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MATHION </w:t>
            </w:r>
          </w:p>
        </w:tc>
        <w:tc>
          <w:tcPr>
            <w:tcW w:w="1506" w:type="dxa"/>
            <w:hideMark/>
          </w:tcPr>
          <w:p w14:paraId="4CBFADF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8012485" wp14:editId="6EE2E66B">
                  <wp:extent cx="819150" cy="847725"/>
                  <wp:effectExtent l="0" t="0" r="0" b="9525"/>
                  <wp:docPr id="10193" name="Picture 10193" descr="6FA57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descr="6FA57B1F"/>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080F540" w14:textId="6946574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0BF8808" w14:textId="77777777" w:rsidTr="00EC1095">
        <w:trPr>
          <w:trHeight w:val="455"/>
          <w:tblCellSpacing w:w="15" w:type="dxa"/>
        </w:trPr>
        <w:tc>
          <w:tcPr>
            <w:tcW w:w="2924" w:type="dxa"/>
            <w:tcMar>
              <w:top w:w="15" w:type="dxa"/>
              <w:left w:w="15" w:type="dxa"/>
              <w:bottom w:w="15" w:type="dxa"/>
              <w:right w:w="15" w:type="dxa"/>
            </w:tcMar>
            <w:vAlign w:val="center"/>
            <w:hideMark/>
          </w:tcPr>
          <w:p w14:paraId="22C181BF" w14:textId="613E9B5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NARETE </w:t>
            </w:r>
          </w:p>
        </w:tc>
        <w:tc>
          <w:tcPr>
            <w:tcW w:w="1506" w:type="dxa"/>
            <w:hideMark/>
          </w:tcPr>
          <w:p w14:paraId="749B510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1AE8A7D" wp14:editId="70039B60">
                  <wp:extent cx="800100" cy="781050"/>
                  <wp:effectExtent l="0" t="0" r="0" b="0"/>
                  <wp:docPr id="10192" name="Picture 10192" descr="E45E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 descr="E45ED18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58169AB" w14:textId="2C5E56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WIFE OF AEOLUS.</w:t>
            </w:r>
          </w:p>
        </w:tc>
      </w:tr>
      <w:tr w:rsidR="00B12945" w:rsidRPr="006C21F3" w14:paraId="2338A0A0" w14:textId="77777777" w:rsidTr="00EC1095">
        <w:trPr>
          <w:trHeight w:val="455"/>
          <w:tblCellSpacing w:w="15" w:type="dxa"/>
        </w:trPr>
        <w:tc>
          <w:tcPr>
            <w:tcW w:w="2924" w:type="dxa"/>
            <w:tcMar>
              <w:top w:w="15" w:type="dxa"/>
              <w:left w:w="15" w:type="dxa"/>
              <w:bottom w:w="15" w:type="dxa"/>
              <w:right w:w="15" w:type="dxa"/>
            </w:tcMar>
            <w:vAlign w:val="center"/>
            <w:hideMark/>
          </w:tcPr>
          <w:p w14:paraId="5ED27C9C" w14:textId="47E96D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NDEÏS </w:t>
            </w:r>
          </w:p>
        </w:tc>
        <w:tc>
          <w:tcPr>
            <w:tcW w:w="1506" w:type="dxa"/>
            <w:hideMark/>
          </w:tcPr>
          <w:p w14:paraId="4C03677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6C9408" wp14:editId="4177CEF2">
                  <wp:extent cx="781050" cy="752475"/>
                  <wp:effectExtent l="0" t="0" r="0" b="9525"/>
                  <wp:docPr id="10191" name="Picture 10191" descr="Image result for Endeï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2" descr="Image result for Endeïs greek"/>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9A5A85C" w14:textId="1E3C1D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UGHTER OF CHIRON.</w:t>
            </w:r>
          </w:p>
        </w:tc>
      </w:tr>
      <w:tr w:rsidR="00B12945" w:rsidRPr="006C21F3" w14:paraId="53289F00" w14:textId="77777777" w:rsidTr="00EC1095">
        <w:trPr>
          <w:trHeight w:val="455"/>
          <w:tblCellSpacing w:w="15" w:type="dxa"/>
        </w:trPr>
        <w:tc>
          <w:tcPr>
            <w:tcW w:w="2924" w:type="dxa"/>
            <w:tcMar>
              <w:top w:w="15" w:type="dxa"/>
              <w:left w:w="15" w:type="dxa"/>
              <w:bottom w:w="15" w:type="dxa"/>
              <w:right w:w="15" w:type="dxa"/>
            </w:tcMar>
            <w:vAlign w:val="center"/>
            <w:hideMark/>
          </w:tcPr>
          <w:p w14:paraId="4E76CD60" w14:textId="660E5AD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NDYMION </w:t>
            </w:r>
          </w:p>
        </w:tc>
        <w:tc>
          <w:tcPr>
            <w:tcW w:w="1506" w:type="dxa"/>
            <w:hideMark/>
          </w:tcPr>
          <w:p w14:paraId="3EB1BF0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C4B042A" wp14:editId="54EB8876">
                  <wp:extent cx="790575" cy="714375"/>
                  <wp:effectExtent l="0" t="0" r="9525" b="9525"/>
                  <wp:docPr id="10190" name="Picture 10190" descr="609D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1" descr="609DE72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3F96F1E" w14:textId="6576A06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TERNALLY SLEEPING LOVER OF THE MOON GODDESS SELENE.</w:t>
            </w:r>
          </w:p>
        </w:tc>
      </w:tr>
      <w:tr w:rsidR="00B12945" w:rsidRPr="006C21F3" w14:paraId="08F28A46" w14:textId="77777777" w:rsidTr="00EC1095">
        <w:trPr>
          <w:trHeight w:val="455"/>
          <w:tblCellSpacing w:w="15" w:type="dxa"/>
        </w:trPr>
        <w:tc>
          <w:tcPr>
            <w:tcW w:w="2924" w:type="dxa"/>
            <w:tcMar>
              <w:top w:w="15" w:type="dxa"/>
              <w:left w:w="15" w:type="dxa"/>
              <w:bottom w:w="15" w:type="dxa"/>
              <w:right w:w="15" w:type="dxa"/>
            </w:tcMar>
            <w:vAlign w:val="center"/>
            <w:hideMark/>
          </w:tcPr>
          <w:p w14:paraId="58689951" w14:textId="49CC68B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NYEUS </w:t>
            </w:r>
          </w:p>
        </w:tc>
        <w:tc>
          <w:tcPr>
            <w:tcW w:w="1506" w:type="dxa"/>
            <w:hideMark/>
          </w:tcPr>
          <w:p w14:paraId="3FCE9BD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DF0276" wp14:editId="086E62C7">
                  <wp:extent cx="800100" cy="762000"/>
                  <wp:effectExtent l="0" t="0" r="0" b="0"/>
                  <wp:docPr id="10189" name="Picture 10189" descr="F6667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 descr="F6667A2E"/>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43DFBD2" w14:textId="79A5C82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CHARACTERS.</w:t>
            </w:r>
          </w:p>
        </w:tc>
      </w:tr>
      <w:tr w:rsidR="00B12945" w:rsidRPr="006C21F3" w14:paraId="78D6F4EE" w14:textId="77777777" w:rsidTr="00EC1095">
        <w:trPr>
          <w:trHeight w:val="455"/>
          <w:tblCellSpacing w:w="15" w:type="dxa"/>
        </w:trPr>
        <w:tc>
          <w:tcPr>
            <w:tcW w:w="2924" w:type="dxa"/>
            <w:tcMar>
              <w:top w:w="15" w:type="dxa"/>
              <w:left w:w="15" w:type="dxa"/>
              <w:bottom w:w="15" w:type="dxa"/>
              <w:right w:w="15" w:type="dxa"/>
            </w:tcMar>
            <w:vAlign w:val="center"/>
            <w:hideMark/>
          </w:tcPr>
          <w:p w14:paraId="5BAF50F5" w14:textId="5DFAC1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EIUS </w:t>
            </w:r>
          </w:p>
        </w:tc>
        <w:tc>
          <w:tcPr>
            <w:tcW w:w="1506" w:type="dxa"/>
            <w:hideMark/>
          </w:tcPr>
          <w:p w14:paraId="6FC1A35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D03427" wp14:editId="076D7711">
                  <wp:extent cx="790575" cy="771525"/>
                  <wp:effectExtent l="0" t="0" r="9525" b="9525"/>
                  <wp:docPr id="10188" name="Picture 10188" descr="Image result for Epe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9" descr="Image result for Epeius greek"/>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2A32BDF" w14:textId="2361540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E8393E5" w14:textId="77777777" w:rsidTr="00EC1095">
        <w:trPr>
          <w:trHeight w:val="470"/>
          <w:tblCellSpacing w:w="15" w:type="dxa"/>
        </w:trPr>
        <w:tc>
          <w:tcPr>
            <w:tcW w:w="2924" w:type="dxa"/>
            <w:tcMar>
              <w:top w:w="15" w:type="dxa"/>
              <w:left w:w="15" w:type="dxa"/>
              <w:bottom w:w="15" w:type="dxa"/>
              <w:right w:w="15" w:type="dxa"/>
            </w:tcMar>
            <w:vAlign w:val="center"/>
            <w:hideMark/>
          </w:tcPr>
          <w:p w14:paraId="697F5674" w14:textId="4F58F0A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ICASTA </w:t>
            </w:r>
          </w:p>
        </w:tc>
        <w:tc>
          <w:tcPr>
            <w:tcW w:w="1506" w:type="dxa"/>
            <w:hideMark/>
          </w:tcPr>
          <w:p w14:paraId="5524940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7D71D0" wp14:editId="2083F99A">
                  <wp:extent cx="781050" cy="733425"/>
                  <wp:effectExtent l="0" t="0" r="0" b="9525"/>
                  <wp:docPr id="10187" name="Picture 10187" descr="CADAA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8" descr="CADAAB7D"/>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750B6D9" w14:textId="7D4D0C4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4ADD19A" w14:textId="77777777" w:rsidTr="00EC1095">
        <w:trPr>
          <w:trHeight w:val="455"/>
          <w:tblCellSpacing w:w="15" w:type="dxa"/>
        </w:trPr>
        <w:tc>
          <w:tcPr>
            <w:tcW w:w="2924" w:type="dxa"/>
            <w:tcMar>
              <w:top w:w="15" w:type="dxa"/>
              <w:left w:w="15" w:type="dxa"/>
              <w:bottom w:w="15" w:type="dxa"/>
              <w:right w:w="15" w:type="dxa"/>
            </w:tcMar>
            <w:vAlign w:val="center"/>
            <w:hideMark/>
          </w:tcPr>
          <w:p w14:paraId="48CDBC24" w14:textId="0B136A7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PIDAURUS </w:t>
            </w:r>
          </w:p>
        </w:tc>
        <w:tc>
          <w:tcPr>
            <w:tcW w:w="1506" w:type="dxa"/>
            <w:hideMark/>
          </w:tcPr>
          <w:p w14:paraId="17B785F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0B55E7" wp14:editId="07EB20F0">
                  <wp:extent cx="781050" cy="771525"/>
                  <wp:effectExtent l="0" t="0" r="0" b="9525"/>
                  <wp:docPr id="10186" name="Picture 10186" descr="Image result for Epidau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7" descr="Image result for Epidaurus greek figure"/>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69B7393" w14:textId="05F8E4E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PONYMOUS HERO OF THE CITY EPIDAURUS.</w:t>
            </w:r>
          </w:p>
        </w:tc>
      </w:tr>
      <w:tr w:rsidR="00B12945" w:rsidRPr="006C21F3" w14:paraId="55A84F47" w14:textId="77777777" w:rsidTr="00EC1095">
        <w:trPr>
          <w:trHeight w:val="455"/>
          <w:tblCellSpacing w:w="15" w:type="dxa"/>
        </w:trPr>
        <w:tc>
          <w:tcPr>
            <w:tcW w:w="2924" w:type="dxa"/>
            <w:tcMar>
              <w:top w:w="15" w:type="dxa"/>
              <w:left w:w="15" w:type="dxa"/>
              <w:bottom w:w="15" w:type="dxa"/>
              <w:right w:w="15" w:type="dxa"/>
            </w:tcMar>
            <w:vAlign w:val="center"/>
            <w:hideMark/>
          </w:tcPr>
          <w:p w14:paraId="5B4EDCE2" w14:textId="6EB5059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IPOLE </w:t>
            </w:r>
          </w:p>
        </w:tc>
        <w:tc>
          <w:tcPr>
            <w:tcW w:w="1506" w:type="dxa"/>
            <w:hideMark/>
          </w:tcPr>
          <w:p w14:paraId="7B7C9F1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25B5C7F" wp14:editId="65F865A4">
                  <wp:extent cx="762000" cy="771525"/>
                  <wp:effectExtent l="0" t="0" r="0" b="9525"/>
                  <wp:docPr id="10185" name="Picture 10185" descr="Image result for Epipol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6" descr="Image result for Epipole greek"/>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6EF4EA0" w14:textId="2D8CC0F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WOMAN THAT WENT TO TROJAN WAR IN DISGUISE OF A MAN.</w:t>
            </w:r>
          </w:p>
        </w:tc>
      </w:tr>
      <w:tr w:rsidR="00B12945" w:rsidRPr="006C21F3" w14:paraId="02103851" w14:textId="77777777" w:rsidTr="00EC1095">
        <w:trPr>
          <w:trHeight w:val="455"/>
          <w:tblCellSpacing w:w="15" w:type="dxa"/>
        </w:trPr>
        <w:tc>
          <w:tcPr>
            <w:tcW w:w="2924" w:type="dxa"/>
            <w:tcMar>
              <w:top w:w="15" w:type="dxa"/>
              <w:left w:w="15" w:type="dxa"/>
              <w:bottom w:w="15" w:type="dxa"/>
              <w:right w:w="15" w:type="dxa"/>
            </w:tcMar>
            <w:vAlign w:val="center"/>
            <w:hideMark/>
          </w:tcPr>
          <w:p w14:paraId="34F63A13" w14:textId="7C4C212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IRUS </w:t>
            </w:r>
          </w:p>
        </w:tc>
        <w:tc>
          <w:tcPr>
            <w:tcW w:w="1506" w:type="dxa"/>
            <w:hideMark/>
          </w:tcPr>
          <w:p w14:paraId="651EB83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5603C9E" wp14:editId="58022C6C">
                  <wp:extent cx="790575" cy="752475"/>
                  <wp:effectExtent l="0" t="0" r="9525" b="9525"/>
                  <wp:docPr id="10184" name="Picture 10184" descr="Image result for Epi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descr="Image result for Epirus greek figure"/>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68E744A" w14:textId="126689D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UGHTER OF AGAVE AND ECHION, AFTER WHOM THE REGION OF EPIRUS WAS NAMED.</w:t>
            </w:r>
          </w:p>
        </w:tc>
      </w:tr>
      <w:tr w:rsidR="00B12945" w:rsidRPr="006C21F3" w14:paraId="634DBD4D" w14:textId="77777777" w:rsidTr="00EC1095">
        <w:trPr>
          <w:trHeight w:val="455"/>
          <w:tblCellSpacing w:w="15" w:type="dxa"/>
        </w:trPr>
        <w:tc>
          <w:tcPr>
            <w:tcW w:w="2924" w:type="dxa"/>
            <w:tcMar>
              <w:top w:w="15" w:type="dxa"/>
              <w:left w:w="15" w:type="dxa"/>
              <w:bottom w:w="15" w:type="dxa"/>
              <w:right w:w="15" w:type="dxa"/>
            </w:tcMar>
            <w:vAlign w:val="center"/>
            <w:hideMark/>
          </w:tcPr>
          <w:p w14:paraId="434D3173" w14:textId="0472997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ISTROPHUS </w:t>
            </w:r>
          </w:p>
        </w:tc>
        <w:tc>
          <w:tcPr>
            <w:tcW w:w="1506" w:type="dxa"/>
            <w:hideMark/>
          </w:tcPr>
          <w:p w14:paraId="036EE13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6F1FD2" wp14:editId="5024AD67">
                  <wp:extent cx="771525" cy="790575"/>
                  <wp:effectExtent l="0" t="0" r="9525" b="9525"/>
                  <wp:docPr id="10183" name="Picture 10183" descr="DA4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4" descr="DA486946"/>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FC21288" w14:textId="5FAF32B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DF5832A" w14:textId="77777777" w:rsidTr="00EC1095">
        <w:trPr>
          <w:trHeight w:val="470"/>
          <w:tblCellSpacing w:w="15" w:type="dxa"/>
        </w:trPr>
        <w:tc>
          <w:tcPr>
            <w:tcW w:w="2924" w:type="dxa"/>
            <w:tcMar>
              <w:top w:w="15" w:type="dxa"/>
              <w:left w:w="15" w:type="dxa"/>
              <w:bottom w:w="15" w:type="dxa"/>
              <w:right w:w="15" w:type="dxa"/>
            </w:tcMar>
            <w:vAlign w:val="center"/>
            <w:hideMark/>
          </w:tcPr>
          <w:p w14:paraId="38642145" w14:textId="2721201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POCHUS </w:t>
            </w:r>
          </w:p>
        </w:tc>
        <w:tc>
          <w:tcPr>
            <w:tcW w:w="1506" w:type="dxa"/>
            <w:hideMark/>
          </w:tcPr>
          <w:p w14:paraId="745D15E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A1D3AC3" wp14:editId="3E64055C">
                  <wp:extent cx="771525" cy="723900"/>
                  <wp:effectExtent l="0" t="0" r="9525" b="0"/>
                  <wp:docPr id="10182" name="Picture 10182" descr="710C0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3" descr="710C0D44"/>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21F1857" w14:textId="4F8F6FD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CHARACTERS.</w:t>
            </w:r>
          </w:p>
        </w:tc>
      </w:tr>
      <w:tr w:rsidR="00B12945" w:rsidRPr="006C21F3" w14:paraId="07A234DF" w14:textId="77777777" w:rsidTr="00EC1095">
        <w:trPr>
          <w:trHeight w:val="455"/>
          <w:tblCellSpacing w:w="15" w:type="dxa"/>
        </w:trPr>
        <w:tc>
          <w:tcPr>
            <w:tcW w:w="2924" w:type="dxa"/>
            <w:tcMar>
              <w:top w:w="15" w:type="dxa"/>
              <w:left w:w="15" w:type="dxa"/>
              <w:bottom w:w="15" w:type="dxa"/>
              <w:right w:w="15" w:type="dxa"/>
            </w:tcMar>
            <w:vAlign w:val="center"/>
            <w:hideMark/>
          </w:tcPr>
          <w:p w14:paraId="7EB5DFFC" w14:textId="6D0B7EB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REUTHALION </w:t>
            </w:r>
          </w:p>
        </w:tc>
        <w:tc>
          <w:tcPr>
            <w:tcW w:w="1506" w:type="dxa"/>
            <w:hideMark/>
          </w:tcPr>
          <w:p w14:paraId="225EBEF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E2E6EF2" wp14:editId="7662E931">
                  <wp:extent cx="771525" cy="790575"/>
                  <wp:effectExtent l="0" t="0" r="9525" b="9525"/>
                  <wp:docPr id="10181" name="Picture 10181" descr="578AA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2" descr="578AACD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7D092F3" w14:textId="25A534A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248A3D7" w14:textId="77777777" w:rsidTr="00EC1095">
        <w:trPr>
          <w:trHeight w:val="455"/>
          <w:tblCellSpacing w:w="15" w:type="dxa"/>
        </w:trPr>
        <w:tc>
          <w:tcPr>
            <w:tcW w:w="2924" w:type="dxa"/>
            <w:tcMar>
              <w:top w:w="15" w:type="dxa"/>
              <w:left w:w="15" w:type="dxa"/>
              <w:bottom w:w="15" w:type="dxa"/>
              <w:right w:w="15" w:type="dxa"/>
            </w:tcMar>
            <w:vAlign w:val="center"/>
            <w:hideMark/>
          </w:tcPr>
          <w:p w14:paraId="74D2F226" w14:textId="41A508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RIBOTES </w:t>
            </w:r>
          </w:p>
        </w:tc>
        <w:tc>
          <w:tcPr>
            <w:tcW w:w="1506" w:type="dxa"/>
            <w:hideMark/>
          </w:tcPr>
          <w:p w14:paraId="5BA0A34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B98EE3E" wp14:editId="44F89AAA">
                  <wp:extent cx="742950" cy="800100"/>
                  <wp:effectExtent l="0" t="0" r="0" b="0"/>
                  <wp:docPr id="10180" name="Picture 10180" descr="Image result for Eribot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1" descr="Image result for Eribotes greek"/>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CA49DDB" w14:textId="5F28F72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NE OF THE ARGONAUTS.</w:t>
            </w:r>
          </w:p>
        </w:tc>
      </w:tr>
      <w:tr w:rsidR="00B12945" w:rsidRPr="006C21F3" w14:paraId="652AB36C" w14:textId="77777777" w:rsidTr="00EC1095">
        <w:trPr>
          <w:trHeight w:val="455"/>
          <w:tblCellSpacing w:w="15" w:type="dxa"/>
        </w:trPr>
        <w:tc>
          <w:tcPr>
            <w:tcW w:w="2924" w:type="dxa"/>
            <w:tcMar>
              <w:top w:w="15" w:type="dxa"/>
              <w:left w:w="15" w:type="dxa"/>
              <w:bottom w:w="15" w:type="dxa"/>
              <w:right w:w="15" w:type="dxa"/>
            </w:tcMar>
            <w:vAlign w:val="center"/>
            <w:hideMark/>
          </w:tcPr>
          <w:p w14:paraId="07C23B50" w14:textId="259290F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RIOPIS </w:t>
            </w:r>
          </w:p>
        </w:tc>
        <w:tc>
          <w:tcPr>
            <w:tcW w:w="1506" w:type="dxa"/>
            <w:hideMark/>
          </w:tcPr>
          <w:p w14:paraId="416A152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5232F1" wp14:editId="3C791075">
                  <wp:extent cx="781050" cy="781050"/>
                  <wp:effectExtent l="0" t="0" r="0" b="0"/>
                  <wp:docPr id="10179" name="Picture 10179" descr="ED187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0" descr="ED1877C7"/>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DB934C9" w14:textId="28CA4B9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F3DE741" w14:textId="77777777" w:rsidTr="00EC1095">
        <w:trPr>
          <w:trHeight w:val="455"/>
          <w:tblCellSpacing w:w="15" w:type="dxa"/>
        </w:trPr>
        <w:tc>
          <w:tcPr>
            <w:tcW w:w="2924" w:type="dxa"/>
            <w:tcMar>
              <w:top w:w="15" w:type="dxa"/>
              <w:left w:w="15" w:type="dxa"/>
              <w:bottom w:w="15" w:type="dxa"/>
              <w:right w:w="15" w:type="dxa"/>
            </w:tcMar>
            <w:vAlign w:val="center"/>
            <w:hideMark/>
          </w:tcPr>
          <w:p w14:paraId="32321D1D" w14:textId="3288C0A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RIPHYLE </w:t>
            </w:r>
          </w:p>
        </w:tc>
        <w:tc>
          <w:tcPr>
            <w:tcW w:w="1506" w:type="dxa"/>
            <w:hideMark/>
          </w:tcPr>
          <w:p w14:paraId="4793A41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79283B" wp14:editId="42091D1A">
                  <wp:extent cx="800100" cy="790575"/>
                  <wp:effectExtent l="0" t="0" r="0" b="9525"/>
                  <wp:docPr id="10178" name="Picture 10178" descr="Image result for Eriphyl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 descr="Image result for Eriphyle greek"/>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60A2BC5" w14:textId="481EBC7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MOTHER OF ALCMAEON AND WIFE OF AMPHIARAUS.</w:t>
            </w:r>
          </w:p>
        </w:tc>
      </w:tr>
      <w:tr w:rsidR="00B12945" w:rsidRPr="006C21F3" w14:paraId="0428E497" w14:textId="77777777" w:rsidTr="00EC1095">
        <w:trPr>
          <w:trHeight w:val="470"/>
          <w:tblCellSpacing w:w="15" w:type="dxa"/>
        </w:trPr>
        <w:tc>
          <w:tcPr>
            <w:tcW w:w="2924" w:type="dxa"/>
            <w:tcMar>
              <w:top w:w="15" w:type="dxa"/>
              <w:left w:w="15" w:type="dxa"/>
              <w:bottom w:w="15" w:type="dxa"/>
              <w:right w:w="15" w:type="dxa"/>
            </w:tcMar>
            <w:vAlign w:val="center"/>
            <w:hideMark/>
          </w:tcPr>
          <w:p w14:paraId="14DD756B" w14:textId="33E9F3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RYMANTHUS </w:t>
            </w:r>
          </w:p>
        </w:tc>
        <w:tc>
          <w:tcPr>
            <w:tcW w:w="1506" w:type="dxa"/>
            <w:hideMark/>
          </w:tcPr>
          <w:p w14:paraId="0EEE445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AE34BA" wp14:editId="2029ABF3">
                  <wp:extent cx="771525" cy="781050"/>
                  <wp:effectExtent l="0" t="0" r="9525" b="0"/>
                  <wp:docPr id="10177" name="Picture 10177" descr="3BFC3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 descr="3BFC3F8A"/>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5BFA4F9" w14:textId="7E60B90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4B6244D" w14:textId="77777777" w:rsidTr="00EC1095">
        <w:trPr>
          <w:trHeight w:val="455"/>
          <w:tblCellSpacing w:w="15" w:type="dxa"/>
        </w:trPr>
        <w:tc>
          <w:tcPr>
            <w:tcW w:w="2924" w:type="dxa"/>
            <w:tcMar>
              <w:top w:w="15" w:type="dxa"/>
              <w:left w:w="15" w:type="dxa"/>
              <w:bottom w:w="15" w:type="dxa"/>
              <w:right w:w="15" w:type="dxa"/>
            </w:tcMar>
            <w:vAlign w:val="center"/>
            <w:hideMark/>
          </w:tcPr>
          <w:p w14:paraId="2FD61932" w14:textId="1811914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RYTHRAS </w:t>
            </w:r>
          </w:p>
        </w:tc>
        <w:tc>
          <w:tcPr>
            <w:tcW w:w="1506" w:type="dxa"/>
            <w:hideMark/>
          </w:tcPr>
          <w:p w14:paraId="439170A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B63DCD" wp14:editId="5F6DC7F9">
                  <wp:extent cx="781050" cy="790575"/>
                  <wp:effectExtent l="0" t="0" r="0" b="9525"/>
                  <wp:docPr id="10176" name="Picture 10176" descr="Image result for Erythra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7" descr="Image result for Erythras greek"/>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D9C6AB3" w14:textId="211E4FE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A1544E9" w14:textId="77777777" w:rsidTr="00EC1095">
        <w:trPr>
          <w:trHeight w:val="455"/>
          <w:tblCellSpacing w:w="15" w:type="dxa"/>
        </w:trPr>
        <w:tc>
          <w:tcPr>
            <w:tcW w:w="2924" w:type="dxa"/>
            <w:tcMar>
              <w:top w:w="15" w:type="dxa"/>
              <w:left w:w="15" w:type="dxa"/>
              <w:bottom w:w="15" w:type="dxa"/>
              <w:right w:w="15" w:type="dxa"/>
            </w:tcMar>
            <w:vAlign w:val="center"/>
            <w:hideMark/>
          </w:tcPr>
          <w:p w14:paraId="4A9B7E8E" w14:textId="346E0D9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IPPE </w:t>
            </w:r>
          </w:p>
        </w:tc>
        <w:tc>
          <w:tcPr>
            <w:tcW w:w="1506" w:type="dxa"/>
            <w:hideMark/>
          </w:tcPr>
          <w:p w14:paraId="4A52EC9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19D87E2" wp14:editId="63729635">
                  <wp:extent cx="781050" cy="762000"/>
                  <wp:effectExtent l="0" t="0" r="0" b="0"/>
                  <wp:docPr id="10175" name="Picture 10175" descr="4FF8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 descr="4FF82209"/>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A4B6958" w14:textId="2E1DE98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E2CFC8D" w14:textId="77777777" w:rsidTr="00EC1095">
        <w:trPr>
          <w:trHeight w:val="455"/>
          <w:tblCellSpacing w:w="15" w:type="dxa"/>
        </w:trPr>
        <w:tc>
          <w:tcPr>
            <w:tcW w:w="2924" w:type="dxa"/>
            <w:tcMar>
              <w:top w:w="15" w:type="dxa"/>
              <w:left w:w="15" w:type="dxa"/>
              <w:bottom w:w="15" w:type="dxa"/>
              <w:right w:w="15" w:type="dxa"/>
            </w:tcMar>
            <w:vAlign w:val="center"/>
            <w:hideMark/>
          </w:tcPr>
          <w:p w14:paraId="4D0186B8" w14:textId="077416A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CHENOR </w:t>
            </w:r>
          </w:p>
        </w:tc>
        <w:tc>
          <w:tcPr>
            <w:tcW w:w="1506" w:type="dxa"/>
            <w:hideMark/>
          </w:tcPr>
          <w:p w14:paraId="4E9A262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DF9566E" wp14:editId="2175985F">
                  <wp:extent cx="771525" cy="800100"/>
                  <wp:effectExtent l="0" t="0" r="9525" b="0"/>
                  <wp:docPr id="10174" name="Picture 10174" descr="381B1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 descr="381B19FF"/>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AB64976" w14:textId="1BA0A77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EDFAAF7" w14:textId="77777777" w:rsidTr="00EC1095">
        <w:trPr>
          <w:trHeight w:val="455"/>
          <w:tblCellSpacing w:w="15" w:type="dxa"/>
        </w:trPr>
        <w:tc>
          <w:tcPr>
            <w:tcW w:w="2924" w:type="dxa"/>
            <w:tcMar>
              <w:top w:w="15" w:type="dxa"/>
              <w:left w:w="15" w:type="dxa"/>
              <w:bottom w:w="15" w:type="dxa"/>
              <w:right w:w="15" w:type="dxa"/>
            </w:tcMar>
            <w:vAlign w:val="center"/>
            <w:hideMark/>
          </w:tcPr>
          <w:p w14:paraId="6EE1680A" w14:textId="4381E83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LIMENE </w:t>
            </w:r>
          </w:p>
        </w:tc>
        <w:tc>
          <w:tcPr>
            <w:tcW w:w="1506" w:type="dxa"/>
            <w:hideMark/>
          </w:tcPr>
          <w:p w14:paraId="5861380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7634942" wp14:editId="76FE2D29">
                  <wp:extent cx="742950" cy="733425"/>
                  <wp:effectExtent l="0" t="0" r="0" b="9525"/>
                  <wp:docPr id="10173" name="Picture 10173" descr="Image result for Eulimen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4" descr="Image result for Eulimene greek figure"/>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4AF29B4" w14:textId="45DAB8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CRETAN GIRL WHO WAS PUT TO DEATH AFTER HAVING AN AFFAIR WITH A MAN OTHER THAN HER BETROTHED.</w:t>
            </w:r>
          </w:p>
        </w:tc>
      </w:tr>
      <w:tr w:rsidR="00B12945" w:rsidRPr="006C21F3" w14:paraId="2E0AF572" w14:textId="77777777" w:rsidTr="00EC1095">
        <w:trPr>
          <w:trHeight w:val="455"/>
          <w:tblCellSpacing w:w="15" w:type="dxa"/>
        </w:trPr>
        <w:tc>
          <w:tcPr>
            <w:tcW w:w="2924" w:type="dxa"/>
            <w:tcMar>
              <w:top w:w="15" w:type="dxa"/>
              <w:left w:w="15" w:type="dxa"/>
              <w:bottom w:w="15" w:type="dxa"/>
              <w:right w:w="15" w:type="dxa"/>
            </w:tcMar>
            <w:vAlign w:val="center"/>
            <w:hideMark/>
          </w:tcPr>
          <w:p w14:paraId="15AEB800" w14:textId="1344C8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MAEUS </w:t>
            </w:r>
          </w:p>
        </w:tc>
        <w:tc>
          <w:tcPr>
            <w:tcW w:w="1506" w:type="dxa"/>
            <w:hideMark/>
          </w:tcPr>
          <w:p w14:paraId="6AD58BA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1762FA" wp14:editId="6C3CC5A4">
                  <wp:extent cx="704850" cy="790575"/>
                  <wp:effectExtent l="0" t="0" r="0" b="9525"/>
                  <wp:docPr id="10172" name="Picture 10172" descr="88D2D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3" descr="88D2DA22"/>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D5A58BC" w14:textId="798E519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DYSSEUS' LOYAL SWINEHERD.</w:t>
            </w:r>
          </w:p>
        </w:tc>
      </w:tr>
      <w:tr w:rsidR="00B12945" w:rsidRPr="006C21F3" w14:paraId="408F276A" w14:textId="77777777" w:rsidTr="00EC1095">
        <w:trPr>
          <w:trHeight w:val="470"/>
          <w:tblCellSpacing w:w="15" w:type="dxa"/>
        </w:trPr>
        <w:tc>
          <w:tcPr>
            <w:tcW w:w="2924" w:type="dxa"/>
            <w:tcMar>
              <w:top w:w="15" w:type="dxa"/>
              <w:left w:w="15" w:type="dxa"/>
              <w:bottom w:w="15" w:type="dxa"/>
              <w:right w:w="15" w:type="dxa"/>
            </w:tcMar>
            <w:vAlign w:val="center"/>
            <w:hideMark/>
          </w:tcPr>
          <w:p w14:paraId="7576E563" w14:textId="0C551E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UMEDES </w:t>
            </w:r>
          </w:p>
        </w:tc>
        <w:tc>
          <w:tcPr>
            <w:tcW w:w="1506" w:type="dxa"/>
            <w:hideMark/>
          </w:tcPr>
          <w:p w14:paraId="6D4AF20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7726F3" wp14:editId="601E3A93">
                  <wp:extent cx="704850" cy="781050"/>
                  <wp:effectExtent l="0" t="0" r="0" b="0"/>
                  <wp:docPr id="10171" name="Picture 10171" descr="DF1F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2" descr="DF1F9E80"/>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F3432D6" w14:textId="7B5E539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8C86A5F" w14:textId="77777777" w:rsidTr="00EC1095">
        <w:trPr>
          <w:trHeight w:val="455"/>
          <w:tblCellSpacing w:w="15" w:type="dxa"/>
        </w:trPr>
        <w:tc>
          <w:tcPr>
            <w:tcW w:w="2924" w:type="dxa"/>
            <w:tcMar>
              <w:top w:w="15" w:type="dxa"/>
              <w:left w:w="15" w:type="dxa"/>
              <w:bottom w:w="15" w:type="dxa"/>
              <w:right w:w="15" w:type="dxa"/>
            </w:tcMar>
            <w:vAlign w:val="center"/>
            <w:hideMark/>
          </w:tcPr>
          <w:p w14:paraId="4EE7E818" w14:textId="2F64CBF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EUNOSTUS</w:t>
            </w:r>
          </w:p>
        </w:tc>
        <w:tc>
          <w:tcPr>
            <w:tcW w:w="1506" w:type="dxa"/>
            <w:hideMark/>
          </w:tcPr>
          <w:p w14:paraId="31BFD1B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BA14D0" wp14:editId="37BD2942">
                  <wp:extent cx="733425" cy="714375"/>
                  <wp:effectExtent l="0" t="0" r="9525" b="9525"/>
                  <wp:docPr id="10170" name="Picture 10170" descr="D4EF0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1" descr="D4EF088E"/>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6DD09A9" w14:textId="62BAD46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BOEOTIAN HERO</w:t>
            </w:r>
          </w:p>
        </w:tc>
      </w:tr>
      <w:tr w:rsidR="00B12945" w:rsidRPr="006C21F3" w14:paraId="3F775FF0" w14:textId="77777777" w:rsidTr="00EC1095">
        <w:trPr>
          <w:trHeight w:val="455"/>
          <w:tblCellSpacing w:w="15" w:type="dxa"/>
        </w:trPr>
        <w:tc>
          <w:tcPr>
            <w:tcW w:w="2924" w:type="dxa"/>
            <w:tcMar>
              <w:top w:w="15" w:type="dxa"/>
              <w:left w:w="15" w:type="dxa"/>
              <w:bottom w:w="15" w:type="dxa"/>
              <w:right w:w="15" w:type="dxa"/>
            </w:tcMar>
            <w:vAlign w:val="center"/>
            <w:hideMark/>
          </w:tcPr>
          <w:p w14:paraId="0BA5670D" w14:textId="6F2A193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PHORION </w:t>
            </w:r>
          </w:p>
        </w:tc>
        <w:tc>
          <w:tcPr>
            <w:tcW w:w="1506" w:type="dxa"/>
            <w:hideMark/>
          </w:tcPr>
          <w:p w14:paraId="636F1B7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EE49D92" wp14:editId="537DDDA7">
                  <wp:extent cx="723900" cy="809625"/>
                  <wp:effectExtent l="0" t="0" r="0" b="9525"/>
                  <wp:docPr id="10169" name="Picture 10169" descr="Image result for Euphori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0" descr="Image result for Euphorion  greek figure"/>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87D717B" w14:textId="6602138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SON OF ACHILLES AND HELEN.</w:t>
            </w:r>
          </w:p>
        </w:tc>
      </w:tr>
      <w:tr w:rsidR="00B12945" w:rsidRPr="006C21F3" w14:paraId="113EFB64" w14:textId="77777777" w:rsidTr="00EC1095">
        <w:trPr>
          <w:trHeight w:val="455"/>
          <w:tblCellSpacing w:w="15" w:type="dxa"/>
        </w:trPr>
        <w:tc>
          <w:tcPr>
            <w:tcW w:w="2924" w:type="dxa"/>
            <w:tcMar>
              <w:top w:w="15" w:type="dxa"/>
              <w:left w:w="15" w:type="dxa"/>
              <w:bottom w:w="15" w:type="dxa"/>
              <w:right w:w="15" w:type="dxa"/>
            </w:tcMar>
            <w:vAlign w:val="center"/>
            <w:hideMark/>
          </w:tcPr>
          <w:p w14:paraId="61A85560" w14:textId="2AB08B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OPS </w:t>
            </w:r>
          </w:p>
        </w:tc>
        <w:tc>
          <w:tcPr>
            <w:tcW w:w="1506" w:type="dxa"/>
            <w:hideMark/>
          </w:tcPr>
          <w:p w14:paraId="11E01FE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EAD3400" wp14:editId="75B09FCA">
                  <wp:extent cx="733425" cy="762000"/>
                  <wp:effectExtent l="0" t="0" r="9525" b="0"/>
                  <wp:docPr id="10168" name="Picture 10168" descr="DF454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 descr="DF45495D"/>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E342366" w14:textId="518607E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8476399" w14:textId="77777777" w:rsidTr="00EC1095">
        <w:trPr>
          <w:trHeight w:val="455"/>
          <w:tblCellSpacing w:w="15" w:type="dxa"/>
        </w:trPr>
        <w:tc>
          <w:tcPr>
            <w:tcW w:w="2924" w:type="dxa"/>
            <w:tcMar>
              <w:top w:w="15" w:type="dxa"/>
              <w:left w:w="15" w:type="dxa"/>
              <w:bottom w:w="15" w:type="dxa"/>
              <w:right w:w="15" w:type="dxa"/>
            </w:tcMar>
            <w:vAlign w:val="center"/>
            <w:hideMark/>
          </w:tcPr>
          <w:p w14:paraId="383EDE0E" w14:textId="19A59E9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ALUS </w:t>
            </w:r>
          </w:p>
        </w:tc>
        <w:tc>
          <w:tcPr>
            <w:tcW w:w="1506" w:type="dxa"/>
            <w:hideMark/>
          </w:tcPr>
          <w:p w14:paraId="5ED997C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3EF06A4" wp14:editId="53DE779A">
                  <wp:extent cx="723900" cy="771525"/>
                  <wp:effectExtent l="0" t="0" r="0" b="9525"/>
                  <wp:docPr id="10167" name="Picture 10167" descr="B28C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8" descr="B28C407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CA16FB5" w14:textId="2F1C82E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43D4513" w14:textId="77777777" w:rsidTr="00EC1095">
        <w:trPr>
          <w:trHeight w:val="455"/>
          <w:tblCellSpacing w:w="15" w:type="dxa"/>
        </w:trPr>
        <w:tc>
          <w:tcPr>
            <w:tcW w:w="2924" w:type="dxa"/>
            <w:tcMar>
              <w:top w:w="15" w:type="dxa"/>
              <w:left w:w="15" w:type="dxa"/>
              <w:bottom w:w="15" w:type="dxa"/>
              <w:right w:w="15" w:type="dxa"/>
            </w:tcMar>
            <w:vAlign w:val="center"/>
            <w:hideMark/>
          </w:tcPr>
          <w:p w14:paraId="25C4AD31" w14:textId="3D076F7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URYANASSA </w:t>
            </w:r>
          </w:p>
        </w:tc>
        <w:tc>
          <w:tcPr>
            <w:tcW w:w="1506" w:type="dxa"/>
            <w:hideMark/>
          </w:tcPr>
          <w:p w14:paraId="0534E4A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89F275D" wp14:editId="2CB5DB26">
                  <wp:extent cx="704850" cy="714375"/>
                  <wp:effectExtent l="0" t="0" r="0" b="9525"/>
                  <wp:docPr id="10166" name="Picture 10166" descr="B40145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7" descr="B40145F9"/>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934A8D1" w14:textId="24B44A2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BC1C3F4" w14:textId="77777777" w:rsidTr="00EC1095">
        <w:trPr>
          <w:trHeight w:val="455"/>
          <w:tblCellSpacing w:w="15" w:type="dxa"/>
        </w:trPr>
        <w:tc>
          <w:tcPr>
            <w:tcW w:w="2924" w:type="dxa"/>
            <w:tcMar>
              <w:top w:w="15" w:type="dxa"/>
              <w:left w:w="15" w:type="dxa"/>
              <w:bottom w:w="15" w:type="dxa"/>
              <w:right w:w="15" w:type="dxa"/>
            </w:tcMar>
            <w:vAlign w:val="center"/>
            <w:hideMark/>
          </w:tcPr>
          <w:p w14:paraId="4D8FBA00" w14:textId="797431D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BATES </w:t>
            </w:r>
          </w:p>
        </w:tc>
        <w:tc>
          <w:tcPr>
            <w:tcW w:w="1506" w:type="dxa"/>
            <w:hideMark/>
          </w:tcPr>
          <w:p w14:paraId="1DDF728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7A51BC4" wp14:editId="74271BAC">
                  <wp:extent cx="714375" cy="762000"/>
                  <wp:effectExtent l="0" t="0" r="9525" b="0"/>
                  <wp:docPr id="10165" name="Picture 10165" descr="F78E1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descr="F78E136F"/>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038BD45" w14:textId="1C3997F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ERALD OF THE GREEK ARMIES AND SQUIRE TO ODYSSEUS DURING THE TROJAN WAR.</w:t>
            </w:r>
          </w:p>
        </w:tc>
      </w:tr>
      <w:tr w:rsidR="00B12945" w:rsidRPr="006C21F3" w14:paraId="432D0DFD" w14:textId="77777777" w:rsidTr="00EC1095">
        <w:trPr>
          <w:trHeight w:val="455"/>
          <w:tblCellSpacing w:w="15" w:type="dxa"/>
        </w:trPr>
        <w:tc>
          <w:tcPr>
            <w:tcW w:w="2924" w:type="dxa"/>
            <w:tcMar>
              <w:top w:w="15" w:type="dxa"/>
              <w:left w:w="15" w:type="dxa"/>
              <w:bottom w:w="15" w:type="dxa"/>
              <w:right w:w="15" w:type="dxa"/>
            </w:tcMar>
            <w:vAlign w:val="center"/>
            <w:hideMark/>
          </w:tcPr>
          <w:p w14:paraId="138730D9" w14:textId="46AA35F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CLEIA </w:t>
            </w:r>
          </w:p>
        </w:tc>
        <w:tc>
          <w:tcPr>
            <w:tcW w:w="1506" w:type="dxa"/>
            <w:hideMark/>
          </w:tcPr>
          <w:p w14:paraId="4469BA1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B5D7DCA" wp14:editId="6CAF5BDD">
                  <wp:extent cx="762000" cy="685800"/>
                  <wp:effectExtent l="0" t="0" r="0" b="0"/>
                  <wp:docPr id="10164" name="Picture 10164" descr="B5281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descr="B5281E55"/>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713F1B9" w14:textId="0F299A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WET-NURSE OF ODYSSEUS.</w:t>
            </w:r>
          </w:p>
        </w:tc>
      </w:tr>
      <w:tr w:rsidR="00B12945" w:rsidRPr="006C21F3" w14:paraId="0A258C92" w14:textId="77777777" w:rsidTr="00EC1095">
        <w:trPr>
          <w:trHeight w:val="455"/>
          <w:tblCellSpacing w:w="15" w:type="dxa"/>
        </w:trPr>
        <w:tc>
          <w:tcPr>
            <w:tcW w:w="2924" w:type="dxa"/>
            <w:tcMar>
              <w:top w:w="15" w:type="dxa"/>
              <w:left w:w="15" w:type="dxa"/>
              <w:bottom w:w="15" w:type="dxa"/>
              <w:right w:w="15" w:type="dxa"/>
            </w:tcMar>
            <w:vAlign w:val="center"/>
            <w:hideMark/>
          </w:tcPr>
          <w:p w14:paraId="327E7D33" w14:textId="2A722CF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CYDA </w:t>
            </w:r>
          </w:p>
        </w:tc>
        <w:tc>
          <w:tcPr>
            <w:tcW w:w="1506" w:type="dxa"/>
            <w:hideMark/>
          </w:tcPr>
          <w:p w14:paraId="3995E2A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E6410F1" wp14:editId="7FEAB780">
                  <wp:extent cx="723900" cy="809625"/>
                  <wp:effectExtent l="0" t="0" r="0" b="9525"/>
                  <wp:docPr id="10163" name="Picture 10163" descr="Image result for Euryclei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 descr="Image result for Eurycleia greek figure"/>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624BAF8" w14:textId="4120AEB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LOVER OF POSEIDON.</w:t>
            </w:r>
          </w:p>
        </w:tc>
      </w:tr>
      <w:tr w:rsidR="00B12945" w:rsidRPr="006C21F3" w14:paraId="692DB6B1" w14:textId="77777777" w:rsidTr="00EC1095">
        <w:trPr>
          <w:trHeight w:val="455"/>
          <w:tblCellSpacing w:w="15" w:type="dxa"/>
        </w:trPr>
        <w:tc>
          <w:tcPr>
            <w:tcW w:w="2924" w:type="dxa"/>
            <w:tcMar>
              <w:top w:w="15" w:type="dxa"/>
              <w:left w:w="15" w:type="dxa"/>
              <w:bottom w:w="15" w:type="dxa"/>
              <w:right w:w="15" w:type="dxa"/>
            </w:tcMar>
            <w:vAlign w:val="center"/>
            <w:hideMark/>
          </w:tcPr>
          <w:p w14:paraId="5D8E73A9" w14:textId="5F19014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DAMAS </w:t>
            </w:r>
          </w:p>
        </w:tc>
        <w:tc>
          <w:tcPr>
            <w:tcW w:w="1506" w:type="dxa"/>
            <w:hideMark/>
          </w:tcPr>
          <w:p w14:paraId="3CF8043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8EB46A" wp14:editId="7FAC3DB7">
                  <wp:extent cx="742950" cy="790575"/>
                  <wp:effectExtent l="0" t="0" r="0" b="9525"/>
                  <wp:docPr id="10162" name="Picture 10162" descr="Image result for Eurydama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3" descr="Image result for Eurydamas greek figure"/>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1C5B7ED" w14:textId="7FF0D24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1EA8315" w14:textId="77777777" w:rsidTr="00EC1095">
        <w:trPr>
          <w:trHeight w:val="455"/>
          <w:tblCellSpacing w:w="15" w:type="dxa"/>
        </w:trPr>
        <w:tc>
          <w:tcPr>
            <w:tcW w:w="2924" w:type="dxa"/>
            <w:tcMar>
              <w:top w:w="15" w:type="dxa"/>
              <w:left w:w="15" w:type="dxa"/>
              <w:bottom w:w="15" w:type="dxa"/>
              <w:right w:w="15" w:type="dxa"/>
            </w:tcMar>
            <w:vAlign w:val="center"/>
            <w:hideMark/>
          </w:tcPr>
          <w:p w14:paraId="19C69BF7" w14:textId="4AF8ABC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DICE </w:t>
            </w:r>
          </w:p>
        </w:tc>
        <w:tc>
          <w:tcPr>
            <w:tcW w:w="1506" w:type="dxa"/>
            <w:hideMark/>
          </w:tcPr>
          <w:p w14:paraId="735A094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C89550" wp14:editId="6314CD0A">
                  <wp:extent cx="723900" cy="714375"/>
                  <wp:effectExtent l="0" t="0" r="0" b="9525"/>
                  <wp:docPr id="10161" name="Picture 10161" descr="E8DFA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descr="E8DFAE71"/>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022CB9F" w14:textId="713A21C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WIFE OF ORPHEUS.</w:t>
            </w:r>
          </w:p>
        </w:tc>
      </w:tr>
      <w:tr w:rsidR="00B12945" w:rsidRPr="006C21F3" w14:paraId="4725511F" w14:textId="77777777" w:rsidTr="00EC1095">
        <w:trPr>
          <w:trHeight w:val="455"/>
          <w:tblCellSpacing w:w="15" w:type="dxa"/>
        </w:trPr>
        <w:tc>
          <w:tcPr>
            <w:tcW w:w="2924" w:type="dxa"/>
            <w:tcMar>
              <w:top w:w="15" w:type="dxa"/>
              <w:left w:w="15" w:type="dxa"/>
              <w:bottom w:w="15" w:type="dxa"/>
              <w:right w:w="15" w:type="dxa"/>
            </w:tcMar>
            <w:vAlign w:val="center"/>
            <w:hideMark/>
          </w:tcPr>
          <w:p w14:paraId="0CB37AD3" w14:textId="37E3022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URYLOCHUS </w:t>
            </w:r>
          </w:p>
        </w:tc>
        <w:tc>
          <w:tcPr>
            <w:tcW w:w="1506" w:type="dxa"/>
            <w:hideMark/>
          </w:tcPr>
          <w:p w14:paraId="5C7B9AF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00AF491" wp14:editId="2F5522C9">
                  <wp:extent cx="714375" cy="762000"/>
                  <wp:effectExtent l="0" t="0" r="9525" b="0"/>
                  <wp:docPr id="10160" name="Picture 10160" descr="Image result for Euryloch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descr="Image result for Eurylochus greek figure"/>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CF5A771" w14:textId="110574A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SECOND-IN-COMMAND OF ODYSSEUS' SHIP DURING THE RETURN TO ITHACA AFTER THE TROJAN WAR.</w:t>
            </w:r>
          </w:p>
        </w:tc>
      </w:tr>
      <w:tr w:rsidR="00B12945" w:rsidRPr="006C21F3" w14:paraId="12852C80" w14:textId="77777777" w:rsidTr="00EC1095">
        <w:trPr>
          <w:trHeight w:val="455"/>
          <w:tblCellSpacing w:w="15" w:type="dxa"/>
        </w:trPr>
        <w:tc>
          <w:tcPr>
            <w:tcW w:w="2924" w:type="dxa"/>
            <w:tcMar>
              <w:top w:w="15" w:type="dxa"/>
              <w:left w:w="15" w:type="dxa"/>
              <w:bottom w:w="15" w:type="dxa"/>
              <w:right w:w="15" w:type="dxa"/>
            </w:tcMar>
            <w:vAlign w:val="center"/>
            <w:hideMark/>
          </w:tcPr>
          <w:p w14:paraId="7DA5FF81" w14:textId="749635A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MACHUS </w:t>
            </w:r>
          </w:p>
        </w:tc>
        <w:tc>
          <w:tcPr>
            <w:tcW w:w="1506" w:type="dxa"/>
            <w:hideMark/>
          </w:tcPr>
          <w:p w14:paraId="6447F19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0245720" wp14:editId="3D2F6C39">
                  <wp:extent cx="762000" cy="723900"/>
                  <wp:effectExtent l="0" t="0" r="0" b="0"/>
                  <wp:docPr id="10159" name="Picture 10159" descr="AF1EEE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 descr="AF1EEE6E"/>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70D410C" w14:textId="7E36849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CAAC787" w14:textId="77777777" w:rsidTr="00EC1095">
        <w:trPr>
          <w:trHeight w:val="455"/>
          <w:tblCellSpacing w:w="15" w:type="dxa"/>
        </w:trPr>
        <w:tc>
          <w:tcPr>
            <w:tcW w:w="2924" w:type="dxa"/>
            <w:tcMar>
              <w:top w:w="15" w:type="dxa"/>
              <w:left w:w="15" w:type="dxa"/>
              <w:bottom w:w="15" w:type="dxa"/>
              <w:right w:w="15" w:type="dxa"/>
            </w:tcMar>
            <w:vAlign w:val="center"/>
            <w:hideMark/>
          </w:tcPr>
          <w:p w14:paraId="1A08D463" w14:textId="0D54AC6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MEDON </w:t>
            </w:r>
          </w:p>
        </w:tc>
        <w:tc>
          <w:tcPr>
            <w:tcW w:w="1506" w:type="dxa"/>
            <w:hideMark/>
          </w:tcPr>
          <w:p w14:paraId="5FC8A20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579B73" wp14:editId="3EF37553">
                  <wp:extent cx="742950" cy="752475"/>
                  <wp:effectExtent l="0" t="0" r="0" b="9525"/>
                  <wp:docPr id="10158" name="Picture 10158" descr="C3445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 descr="C34454AC"/>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EFD7629" w14:textId="0274535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85412C2" w14:textId="77777777" w:rsidTr="00EC1095">
        <w:trPr>
          <w:trHeight w:val="455"/>
          <w:tblCellSpacing w:w="15" w:type="dxa"/>
        </w:trPr>
        <w:tc>
          <w:tcPr>
            <w:tcW w:w="2924" w:type="dxa"/>
            <w:tcMar>
              <w:top w:w="15" w:type="dxa"/>
              <w:left w:w="15" w:type="dxa"/>
              <w:bottom w:w="15" w:type="dxa"/>
              <w:right w:w="15" w:type="dxa"/>
            </w:tcMar>
            <w:vAlign w:val="center"/>
            <w:hideMark/>
          </w:tcPr>
          <w:p w14:paraId="4EB56E91" w14:textId="10397CD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MEDON </w:t>
            </w:r>
          </w:p>
        </w:tc>
        <w:tc>
          <w:tcPr>
            <w:tcW w:w="1506" w:type="dxa"/>
            <w:hideMark/>
          </w:tcPr>
          <w:p w14:paraId="215F996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CE8D63C" wp14:editId="2B6F708C">
                  <wp:extent cx="762000" cy="847725"/>
                  <wp:effectExtent l="0" t="0" r="0" b="9525"/>
                  <wp:docPr id="10157" name="Picture 10157" descr="Image result for Eurymed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 descr="Image result for Eurymedon greek figure"/>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B8DC1E3" w14:textId="60A731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2682DDF" w14:textId="77777777" w:rsidTr="00EC1095">
        <w:trPr>
          <w:trHeight w:val="455"/>
          <w:tblCellSpacing w:w="15" w:type="dxa"/>
        </w:trPr>
        <w:tc>
          <w:tcPr>
            <w:tcW w:w="2924" w:type="dxa"/>
            <w:tcMar>
              <w:top w:w="15" w:type="dxa"/>
              <w:left w:w="15" w:type="dxa"/>
              <w:bottom w:w="15" w:type="dxa"/>
              <w:right w:w="15" w:type="dxa"/>
            </w:tcMar>
            <w:vAlign w:val="center"/>
            <w:hideMark/>
          </w:tcPr>
          <w:p w14:paraId="0C606888" w14:textId="0B80477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MEDOUSA </w:t>
            </w:r>
          </w:p>
        </w:tc>
        <w:tc>
          <w:tcPr>
            <w:tcW w:w="1506" w:type="dxa"/>
            <w:hideMark/>
          </w:tcPr>
          <w:p w14:paraId="6996EAE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D3D7FE7" wp14:editId="6B60A0F9">
                  <wp:extent cx="762000" cy="800100"/>
                  <wp:effectExtent l="0" t="0" r="0" b="0"/>
                  <wp:docPr id="10156" name="Picture 10156" descr="B7D8D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 descr="B7D8D0F3"/>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DBE2397" w14:textId="5452D3A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0989733" w14:textId="77777777" w:rsidTr="00EC1095">
        <w:trPr>
          <w:trHeight w:val="455"/>
          <w:tblCellSpacing w:w="15" w:type="dxa"/>
        </w:trPr>
        <w:tc>
          <w:tcPr>
            <w:tcW w:w="2924" w:type="dxa"/>
            <w:tcMar>
              <w:top w:w="15" w:type="dxa"/>
              <w:left w:w="15" w:type="dxa"/>
              <w:bottom w:w="15" w:type="dxa"/>
              <w:right w:w="15" w:type="dxa"/>
            </w:tcMar>
            <w:vAlign w:val="center"/>
            <w:hideMark/>
          </w:tcPr>
          <w:p w14:paraId="51B4B1EE" w14:textId="7C2307A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EURYPYLE</w:t>
            </w:r>
          </w:p>
        </w:tc>
        <w:tc>
          <w:tcPr>
            <w:tcW w:w="1506" w:type="dxa"/>
            <w:hideMark/>
          </w:tcPr>
          <w:p w14:paraId="1C1AE33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50C6B90" wp14:editId="78875DEF">
                  <wp:extent cx="752475" cy="742950"/>
                  <wp:effectExtent l="0" t="0" r="9525" b="0"/>
                  <wp:docPr id="10155" name="Picture 10155" descr="Image result for Eurypyl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 descr="Image result for Eurypyle greek figure"/>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E8B49BC" w14:textId="4E0CCEF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5E06DAE" w14:textId="77777777" w:rsidTr="00EC1095">
        <w:trPr>
          <w:trHeight w:val="455"/>
          <w:tblCellSpacing w:w="15" w:type="dxa"/>
        </w:trPr>
        <w:tc>
          <w:tcPr>
            <w:tcW w:w="2924" w:type="dxa"/>
            <w:tcMar>
              <w:top w:w="15" w:type="dxa"/>
              <w:left w:w="15" w:type="dxa"/>
              <w:bottom w:w="15" w:type="dxa"/>
              <w:right w:w="15" w:type="dxa"/>
            </w:tcMar>
            <w:vAlign w:val="center"/>
            <w:hideMark/>
          </w:tcPr>
          <w:p w14:paraId="08ED5A92" w14:textId="7A47808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PYLUS </w:t>
            </w:r>
          </w:p>
        </w:tc>
        <w:tc>
          <w:tcPr>
            <w:tcW w:w="1506" w:type="dxa"/>
            <w:hideMark/>
          </w:tcPr>
          <w:p w14:paraId="14B83AC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C2B85F1" wp14:editId="2CBE72F3">
                  <wp:extent cx="676275" cy="733425"/>
                  <wp:effectExtent l="0" t="0" r="9525" b="9525"/>
                  <wp:docPr id="10154" name="Picture 10154" descr="Image result for Eurypyl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5" descr="Image result for Eurypylus  greek figure"/>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AB2BBED" w14:textId="0DAB236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1FD12A1" w14:textId="77777777" w:rsidTr="00EC1095">
        <w:trPr>
          <w:trHeight w:val="455"/>
          <w:tblCellSpacing w:w="15" w:type="dxa"/>
        </w:trPr>
        <w:tc>
          <w:tcPr>
            <w:tcW w:w="2924" w:type="dxa"/>
            <w:tcMar>
              <w:top w:w="15" w:type="dxa"/>
              <w:left w:w="15" w:type="dxa"/>
              <w:bottom w:w="15" w:type="dxa"/>
              <w:right w:w="15" w:type="dxa"/>
            </w:tcMar>
            <w:vAlign w:val="center"/>
            <w:hideMark/>
          </w:tcPr>
          <w:p w14:paraId="7DDC8C57" w14:textId="2EB7B5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TE </w:t>
            </w:r>
          </w:p>
        </w:tc>
        <w:tc>
          <w:tcPr>
            <w:tcW w:w="1506" w:type="dxa"/>
            <w:hideMark/>
          </w:tcPr>
          <w:p w14:paraId="1100E78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4CAC9F" wp14:editId="15870929">
                  <wp:extent cx="704850" cy="781050"/>
                  <wp:effectExtent l="0" t="0" r="0" b="0"/>
                  <wp:docPr id="10153" name="Picture 10153" descr="Image result for Euryt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 descr="Image result for Euryte greek"/>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ABF250B" w14:textId="7E546BE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UGHTER OF HIPPODAMAS.</w:t>
            </w:r>
          </w:p>
        </w:tc>
      </w:tr>
      <w:tr w:rsidR="00B12945" w:rsidRPr="006C21F3" w14:paraId="07D672D4" w14:textId="77777777" w:rsidTr="00EC1095">
        <w:trPr>
          <w:trHeight w:val="455"/>
          <w:tblCellSpacing w:w="15" w:type="dxa"/>
        </w:trPr>
        <w:tc>
          <w:tcPr>
            <w:tcW w:w="2924" w:type="dxa"/>
            <w:tcMar>
              <w:top w:w="15" w:type="dxa"/>
              <w:left w:w="15" w:type="dxa"/>
              <w:bottom w:w="15" w:type="dxa"/>
              <w:right w:w="15" w:type="dxa"/>
            </w:tcMar>
            <w:vAlign w:val="center"/>
            <w:hideMark/>
          </w:tcPr>
          <w:p w14:paraId="24C07917" w14:textId="4A7692C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THEMIS </w:t>
            </w:r>
          </w:p>
        </w:tc>
        <w:tc>
          <w:tcPr>
            <w:tcW w:w="1506" w:type="dxa"/>
            <w:hideMark/>
          </w:tcPr>
          <w:p w14:paraId="06F22F9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877229D" wp14:editId="0D77CE22">
                  <wp:extent cx="752475" cy="838200"/>
                  <wp:effectExtent l="0" t="0" r="9525" b="0"/>
                  <wp:docPr id="10152" name="Picture 10152" descr="Image result for Eurythemis g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 descr="Image result for Eurythemis greek "/>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4186B3B" w14:textId="32582E2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961A1D4" w14:textId="77777777" w:rsidTr="00EC1095">
        <w:trPr>
          <w:trHeight w:val="455"/>
          <w:tblCellSpacing w:w="15" w:type="dxa"/>
        </w:trPr>
        <w:tc>
          <w:tcPr>
            <w:tcW w:w="2924" w:type="dxa"/>
            <w:tcMar>
              <w:top w:w="15" w:type="dxa"/>
              <w:left w:w="15" w:type="dxa"/>
              <w:bottom w:w="15" w:type="dxa"/>
              <w:right w:w="15" w:type="dxa"/>
            </w:tcMar>
            <w:vAlign w:val="center"/>
            <w:hideMark/>
          </w:tcPr>
          <w:p w14:paraId="48FFF1ED" w14:textId="0FED78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THEMISTA </w:t>
            </w:r>
          </w:p>
        </w:tc>
        <w:tc>
          <w:tcPr>
            <w:tcW w:w="1506" w:type="dxa"/>
            <w:hideMark/>
          </w:tcPr>
          <w:p w14:paraId="1DF0F2C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82BB3CF" wp14:editId="4F9DF4A6">
                  <wp:extent cx="714375" cy="752475"/>
                  <wp:effectExtent l="0" t="0" r="9525" b="9525"/>
                  <wp:docPr id="10151" name="Picture 10151" descr="13198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2" descr="13198AD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F9F9D48" w14:textId="2B5C64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16FC9E7" w14:textId="77777777" w:rsidTr="00EC1095">
        <w:trPr>
          <w:trHeight w:val="455"/>
          <w:tblCellSpacing w:w="15" w:type="dxa"/>
        </w:trPr>
        <w:tc>
          <w:tcPr>
            <w:tcW w:w="2924" w:type="dxa"/>
            <w:tcMar>
              <w:top w:w="15" w:type="dxa"/>
              <w:left w:w="15" w:type="dxa"/>
              <w:bottom w:w="15" w:type="dxa"/>
              <w:right w:w="15" w:type="dxa"/>
            </w:tcMar>
            <w:vAlign w:val="center"/>
            <w:hideMark/>
          </w:tcPr>
          <w:p w14:paraId="618A3794" w14:textId="27616D2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EURYTION </w:t>
            </w:r>
          </w:p>
        </w:tc>
        <w:tc>
          <w:tcPr>
            <w:tcW w:w="1506" w:type="dxa"/>
            <w:hideMark/>
          </w:tcPr>
          <w:p w14:paraId="0E83026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BF6615" wp14:editId="3EBC3568">
                  <wp:extent cx="733425" cy="790575"/>
                  <wp:effectExtent l="0" t="0" r="9525" b="9525"/>
                  <wp:docPr id="10150" name="Picture 10150" descr="6658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1" descr="6658E2B0"/>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2FF265E" w14:textId="4760556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604F8EA" w14:textId="77777777" w:rsidTr="00EC1095">
        <w:trPr>
          <w:trHeight w:val="455"/>
          <w:tblCellSpacing w:w="15" w:type="dxa"/>
        </w:trPr>
        <w:tc>
          <w:tcPr>
            <w:tcW w:w="2924" w:type="dxa"/>
            <w:tcMar>
              <w:top w:w="15" w:type="dxa"/>
              <w:left w:w="15" w:type="dxa"/>
              <w:bottom w:w="15" w:type="dxa"/>
              <w:right w:w="15" w:type="dxa"/>
            </w:tcMar>
            <w:vAlign w:val="center"/>
            <w:hideMark/>
          </w:tcPr>
          <w:p w14:paraId="58A17005" w14:textId="46D7361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URYTUS </w:t>
            </w:r>
          </w:p>
        </w:tc>
        <w:tc>
          <w:tcPr>
            <w:tcW w:w="1506" w:type="dxa"/>
            <w:hideMark/>
          </w:tcPr>
          <w:p w14:paraId="4453462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59A155" wp14:editId="6A8F2FD0">
                  <wp:extent cx="714375" cy="752475"/>
                  <wp:effectExtent l="0" t="0" r="9525" b="9525"/>
                  <wp:docPr id="10149" name="Picture 10149" descr="E8BE4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0" descr="E8BE4C3E"/>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9B669C8" w14:textId="00E68A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D8CDC48" w14:textId="77777777" w:rsidTr="00EC1095">
        <w:trPr>
          <w:trHeight w:val="455"/>
          <w:tblCellSpacing w:w="15" w:type="dxa"/>
        </w:trPr>
        <w:tc>
          <w:tcPr>
            <w:tcW w:w="2924" w:type="dxa"/>
            <w:tcMar>
              <w:top w:w="15" w:type="dxa"/>
              <w:left w:w="15" w:type="dxa"/>
              <w:bottom w:w="15" w:type="dxa"/>
              <w:right w:w="15" w:type="dxa"/>
            </w:tcMar>
            <w:vAlign w:val="center"/>
            <w:hideMark/>
          </w:tcPr>
          <w:p w14:paraId="37CE325A" w14:textId="0FEE6C5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VAECHME </w:t>
            </w:r>
          </w:p>
        </w:tc>
        <w:tc>
          <w:tcPr>
            <w:tcW w:w="1506" w:type="dxa"/>
            <w:hideMark/>
          </w:tcPr>
          <w:p w14:paraId="7C6E7E9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22A3B06" wp14:editId="7926FD57">
                  <wp:extent cx="723900" cy="762000"/>
                  <wp:effectExtent l="0" t="0" r="0" b="0"/>
                  <wp:docPr id="10148" name="Picture 10148" descr="48B00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descr="48B002FC"/>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5FB1CCE" w14:textId="063F13E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AAB3563" w14:textId="77777777" w:rsidTr="00EC1095">
        <w:trPr>
          <w:trHeight w:val="455"/>
          <w:tblCellSpacing w:w="15" w:type="dxa"/>
        </w:trPr>
        <w:tc>
          <w:tcPr>
            <w:tcW w:w="2924" w:type="dxa"/>
            <w:tcMar>
              <w:top w:w="15" w:type="dxa"/>
              <w:left w:w="15" w:type="dxa"/>
              <w:bottom w:w="15" w:type="dxa"/>
              <w:right w:w="15" w:type="dxa"/>
            </w:tcMar>
            <w:vAlign w:val="center"/>
            <w:hideMark/>
          </w:tcPr>
          <w:p w14:paraId="1FEBA102" w14:textId="4384227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EVIPPUS </w:t>
            </w:r>
          </w:p>
        </w:tc>
        <w:tc>
          <w:tcPr>
            <w:tcW w:w="1506" w:type="dxa"/>
            <w:hideMark/>
          </w:tcPr>
          <w:p w14:paraId="2D8C7E1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7D1DA3B" wp14:editId="78ADEB5D">
                  <wp:extent cx="723900" cy="771525"/>
                  <wp:effectExtent l="0" t="0" r="0" b="9525"/>
                  <wp:docPr id="10147" name="Picture 10147" descr="Image result for Evipp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descr="Image result for Evippus greek"/>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1CE8404" w14:textId="5F8672D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bl>
    <w:p w14:paraId="452C100D"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5859C7FF" w14:textId="77777777" w:rsidTr="00EC1095">
        <w:trPr>
          <w:tblCellSpacing w:w="15" w:type="dxa"/>
        </w:trPr>
        <w:tc>
          <w:tcPr>
            <w:tcW w:w="2925" w:type="dxa"/>
            <w:tcMar>
              <w:top w:w="15" w:type="dxa"/>
              <w:left w:w="15" w:type="dxa"/>
              <w:bottom w:w="15" w:type="dxa"/>
              <w:right w:w="15" w:type="dxa"/>
            </w:tcMar>
            <w:vAlign w:val="center"/>
            <w:hideMark/>
          </w:tcPr>
          <w:p w14:paraId="4670A195" w14:textId="6D340CD6"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69F3A951" w14:textId="48571F87"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43B3809C" w14:textId="1ECE723B"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5E97B711" w14:textId="77777777" w:rsidTr="00EC1095">
        <w:trPr>
          <w:tblCellSpacing w:w="15" w:type="dxa"/>
        </w:trPr>
        <w:tc>
          <w:tcPr>
            <w:tcW w:w="2925" w:type="dxa"/>
            <w:tcMar>
              <w:top w:w="15" w:type="dxa"/>
              <w:left w:w="15" w:type="dxa"/>
              <w:bottom w:w="15" w:type="dxa"/>
              <w:right w:w="15" w:type="dxa"/>
            </w:tcMar>
            <w:vAlign w:val="center"/>
            <w:hideMark/>
          </w:tcPr>
          <w:p w14:paraId="075A6DFD" w14:textId="4F55829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ATES</w:t>
            </w:r>
          </w:p>
        </w:tc>
        <w:tc>
          <w:tcPr>
            <w:tcW w:w="1500" w:type="dxa"/>
            <w:hideMark/>
          </w:tcPr>
          <w:p w14:paraId="333A290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32B3822" wp14:editId="6C15592D">
                  <wp:extent cx="752475" cy="762000"/>
                  <wp:effectExtent l="0" t="0" r="9525" b="0"/>
                  <wp:docPr id="10146" name="Picture 10146" descr="9779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descr="9779C15"/>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59459CA8" w14:textId="202D87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REE SISTERS; ALSO KNOWN AS MOERAE OR PARCAE</w:t>
            </w:r>
            <w:r w:rsidRPr="006C21F3">
              <w:rPr>
                <w:rFonts w:ascii="Arial" w:eastAsia="Times New Roman" w:hAnsi="Arial" w:cs="Arial"/>
                <w:sz w:val="10"/>
                <w:szCs w:val="10"/>
              </w:rPr>
              <w:br/>
            </w:r>
          </w:p>
        </w:tc>
      </w:tr>
      <w:tr w:rsidR="00B12945" w:rsidRPr="006C21F3" w14:paraId="09B70C4B" w14:textId="77777777" w:rsidTr="00EC1095">
        <w:trPr>
          <w:tblCellSpacing w:w="15" w:type="dxa"/>
        </w:trPr>
        <w:tc>
          <w:tcPr>
            <w:tcW w:w="2925" w:type="dxa"/>
            <w:tcMar>
              <w:top w:w="15" w:type="dxa"/>
              <w:left w:w="15" w:type="dxa"/>
              <w:bottom w:w="15" w:type="dxa"/>
              <w:right w:w="15" w:type="dxa"/>
            </w:tcMar>
            <w:vAlign w:val="center"/>
            <w:hideMark/>
          </w:tcPr>
          <w:p w14:paraId="7D56DF70" w14:textId="3A42B78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FURIES</w:t>
            </w:r>
          </w:p>
        </w:tc>
        <w:tc>
          <w:tcPr>
            <w:tcW w:w="1500" w:type="dxa"/>
            <w:hideMark/>
          </w:tcPr>
          <w:p w14:paraId="08C6CAD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A0AF19C" wp14:editId="60E3B4A1">
                  <wp:extent cx="762000" cy="666750"/>
                  <wp:effectExtent l="0" t="0" r="0" b="0"/>
                  <wp:docPr id="10145" name="Picture 10145" descr="43BEF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descr="43BEFBEB"/>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4D607D63" w14:textId="54249B4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3 GODDESSES OF VENGEANCE: TISIPHONE (AVENGER OF MURDER), MEGAERA (THE JEALOUS) AND ALECTO (CONSTANT ANGER), ALSO CALLED THE DAUGHTERS OF THE NIGHT, &amp; THE DAUGHTERS OF URANUS &amp; GAEA. ANOTHER NAME FOR THEM IS THE ERINYES.</w:t>
            </w:r>
          </w:p>
        </w:tc>
      </w:tr>
    </w:tbl>
    <w:p w14:paraId="4E5F5E1B"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41638E57" w14:textId="77777777" w:rsidTr="00EC1095">
        <w:trPr>
          <w:tblCellSpacing w:w="15" w:type="dxa"/>
        </w:trPr>
        <w:tc>
          <w:tcPr>
            <w:tcW w:w="2925" w:type="dxa"/>
            <w:tcMar>
              <w:top w:w="15" w:type="dxa"/>
              <w:left w:w="15" w:type="dxa"/>
              <w:bottom w:w="15" w:type="dxa"/>
              <w:right w:w="15" w:type="dxa"/>
            </w:tcMar>
            <w:vAlign w:val="center"/>
            <w:hideMark/>
          </w:tcPr>
          <w:p w14:paraId="3BAA08E0" w14:textId="2C178CA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052355C4" w14:textId="71BDE72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379DF242" w14:textId="755B5045"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48375DDE" w14:textId="77777777" w:rsidTr="00EC1095">
        <w:trPr>
          <w:tblCellSpacing w:w="15" w:type="dxa"/>
        </w:trPr>
        <w:tc>
          <w:tcPr>
            <w:tcW w:w="2925" w:type="dxa"/>
            <w:tcMar>
              <w:top w:w="15" w:type="dxa"/>
              <w:left w:w="15" w:type="dxa"/>
              <w:bottom w:w="15" w:type="dxa"/>
              <w:right w:w="15" w:type="dxa"/>
            </w:tcMar>
            <w:vAlign w:val="center"/>
            <w:hideMark/>
          </w:tcPr>
          <w:p w14:paraId="23587A92" w14:textId="292C292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ALANTHIS </w:t>
            </w:r>
          </w:p>
        </w:tc>
        <w:tc>
          <w:tcPr>
            <w:tcW w:w="1500" w:type="dxa"/>
            <w:hideMark/>
          </w:tcPr>
          <w:p w14:paraId="1462FA2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A955EDB" wp14:editId="6F64AD48">
                  <wp:extent cx="742950" cy="685800"/>
                  <wp:effectExtent l="0" t="0" r="0" b="0"/>
                  <wp:docPr id="10144" name="Picture 10144" descr="B57FD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 descr="B57FD4E1"/>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342345BE" w14:textId="3EB5FC8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ERVANT AND FRIEND OF ALCMENE, WHO FOILED HERA'S PLAN TO PREVENT HERACLES' BIRTH AND WAS TRANSFORMED INTO A WEASEL IN PUNISHMENT.</w:t>
            </w:r>
          </w:p>
        </w:tc>
      </w:tr>
      <w:tr w:rsidR="00B12945" w:rsidRPr="006C21F3" w14:paraId="6E97739A" w14:textId="77777777" w:rsidTr="00EC1095">
        <w:trPr>
          <w:tblCellSpacing w:w="15" w:type="dxa"/>
        </w:trPr>
        <w:tc>
          <w:tcPr>
            <w:tcW w:w="2925" w:type="dxa"/>
            <w:tcMar>
              <w:top w:w="15" w:type="dxa"/>
              <w:left w:w="15" w:type="dxa"/>
              <w:bottom w:w="15" w:type="dxa"/>
              <w:right w:w="15" w:type="dxa"/>
            </w:tcMar>
            <w:vAlign w:val="center"/>
            <w:hideMark/>
          </w:tcPr>
          <w:p w14:paraId="0F18F14E" w14:textId="29489BD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ERANA </w:t>
            </w:r>
          </w:p>
        </w:tc>
        <w:tc>
          <w:tcPr>
            <w:tcW w:w="1500" w:type="dxa"/>
            <w:hideMark/>
          </w:tcPr>
          <w:p w14:paraId="4AEE072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4588611" wp14:editId="531BE4A9">
                  <wp:extent cx="733425" cy="666750"/>
                  <wp:effectExtent l="0" t="0" r="9525" b="0"/>
                  <wp:docPr id="10143" name="Picture 10143" descr="Image result for Geran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 descr="Image result for Gerana GREEK"/>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2894C6B2" w14:textId="6C7481F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PYGMY QUEEN CHANGED INTO A CRANE.</w:t>
            </w:r>
          </w:p>
        </w:tc>
      </w:tr>
      <w:tr w:rsidR="00B12945" w:rsidRPr="006C21F3" w14:paraId="4F7D0E5E" w14:textId="77777777" w:rsidTr="00EC1095">
        <w:trPr>
          <w:tblCellSpacing w:w="15" w:type="dxa"/>
        </w:trPr>
        <w:tc>
          <w:tcPr>
            <w:tcW w:w="2925" w:type="dxa"/>
            <w:tcMar>
              <w:top w:w="15" w:type="dxa"/>
              <w:left w:w="15" w:type="dxa"/>
              <w:bottom w:w="15" w:type="dxa"/>
              <w:right w:w="15" w:type="dxa"/>
            </w:tcMar>
            <w:vAlign w:val="center"/>
            <w:hideMark/>
          </w:tcPr>
          <w:p w14:paraId="433ACC16" w14:textId="756CD06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OLGOS </w:t>
            </w:r>
          </w:p>
        </w:tc>
        <w:tc>
          <w:tcPr>
            <w:tcW w:w="1500" w:type="dxa"/>
            <w:hideMark/>
          </w:tcPr>
          <w:p w14:paraId="41B44C9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02000DB" wp14:editId="16CDCD1E">
                  <wp:extent cx="733425" cy="647700"/>
                  <wp:effectExtent l="0" t="0" r="9525" b="0"/>
                  <wp:docPr id="10142" name="Picture 10142" descr="1DDA8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 descr="1DDA85B8"/>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3CEC476E" w14:textId="1D0ED65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ON OF ADONIS AND APHRODITE</w:t>
            </w:r>
          </w:p>
        </w:tc>
      </w:tr>
      <w:tr w:rsidR="00B12945" w:rsidRPr="006C21F3" w14:paraId="373F9C4A" w14:textId="77777777" w:rsidTr="00EC1095">
        <w:trPr>
          <w:tblCellSpacing w:w="15" w:type="dxa"/>
        </w:trPr>
        <w:tc>
          <w:tcPr>
            <w:tcW w:w="2925" w:type="dxa"/>
            <w:tcMar>
              <w:top w:w="15" w:type="dxa"/>
              <w:left w:w="15" w:type="dxa"/>
              <w:bottom w:w="15" w:type="dxa"/>
              <w:right w:w="15" w:type="dxa"/>
            </w:tcMar>
            <w:vAlign w:val="center"/>
            <w:hideMark/>
          </w:tcPr>
          <w:p w14:paraId="0B9D09F6" w14:textId="2AB2D2A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ORGE </w:t>
            </w:r>
          </w:p>
        </w:tc>
        <w:tc>
          <w:tcPr>
            <w:tcW w:w="1500" w:type="dxa"/>
            <w:hideMark/>
          </w:tcPr>
          <w:p w14:paraId="2293E5B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042BF9A" wp14:editId="4BBD70A1">
                  <wp:extent cx="704850" cy="695325"/>
                  <wp:effectExtent l="0" t="0" r="0" b="9525"/>
                  <wp:docPr id="10141" name="Picture 10141" descr="Image result for Gorg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 descr="Image result for Gorge   GREEK FIGURE"/>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1EE0F5BA" w14:textId="731D811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0698B15" w14:textId="77777777" w:rsidTr="00EC1095">
        <w:trPr>
          <w:tblCellSpacing w:w="15" w:type="dxa"/>
        </w:trPr>
        <w:tc>
          <w:tcPr>
            <w:tcW w:w="2925" w:type="dxa"/>
            <w:tcMar>
              <w:top w:w="15" w:type="dxa"/>
              <w:left w:w="15" w:type="dxa"/>
              <w:bottom w:w="15" w:type="dxa"/>
              <w:right w:w="15" w:type="dxa"/>
            </w:tcMar>
            <w:vAlign w:val="center"/>
            <w:hideMark/>
          </w:tcPr>
          <w:p w14:paraId="1E5B93CF" w14:textId="47E54FE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GORGOPHONE </w:t>
            </w:r>
          </w:p>
        </w:tc>
        <w:tc>
          <w:tcPr>
            <w:tcW w:w="1500" w:type="dxa"/>
            <w:hideMark/>
          </w:tcPr>
          <w:p w14:paraId="3A42264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D96A9BA" wp14:editId="57FA2B39">
                  <wp:extent cx="723900" cy="723900"/>
                  <wp:effectExtent l="0" t="0" r="0" b="0"/>
                  <wp:docPr id="10140" name="Picture 10140" descr="EA32C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1" descr="EA32C6CF"/>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16C2F624" w14:textId="55C11D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UGHTER OF PERSEUS AND ANDROMEDA.</w:t>
            </w:r>
          </w:p>
        </w:tc>
      </w:tr>
      <w:tr w:rsidR="00B12945" w:rsidRPr="006C21F3" w14:paraId="360A9D9B" w14:textId="77777777" w:rsidTr="00EC1095">
        <w:trPr>
          <w:tblCellSpacing w:w="15" w:type="dxa"/>
        </w:trPr>
        <w:tc>
          <w:tcPr>
            <w:tcW w:w="2925" w:type="dxa"/>
            <w:tcMar>
              <w:top w:w="15" w:type="dxa"/>
              <w:left w:w="15" w:type="dxa"/>
              <w:bottom w:w="15" w:type="dxa"/>
              <w:right w:w="15" w:type="dxa"/>
            </w:tcMar>
            <w:vAlign w:val="center"/>
            <w:hideMark/>
          </w:tcPr>
          <w:p w14:paraId="7C0993D2" w14:textId="03F466E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GUNEUS </w:t>
            </w:r>
          </w:p>
        </w:tc>
        <w:tc>
          <w:tcPr>
            <w:tcW w:w="1500" w:type="dxa"/>
            <w:hideMark/>
          </w:tcPr>
          <w:p w14:paraId="1678CE6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358FDB4" wp14:editId="7809AD9E">
                  <wp:extent cx="685800" cy="619125"/>
                  <wp:effectExtent l="0" t="0" r="0" b="9525"/>
                  <wp:docPr id="10139" name="Picture 10139" descr="Image result for Gune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 descr="Image result for Guneus GREEK FIGURE"/>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33935402" w14:textId="2ECACC8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bl>
    <w:p w14:paraId="504D04B8"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0CF1226F" w14:textId="77777777" w:rsidTr="00EC1095">
        <w:trPr>
          <w:trHeight w:val="455"/>
          <w:tblCellSpacing w:w="15" w:type="dxa"/>
        </w:trPr>
        <w:tc>
          <w:tcPr>
            <w:tcW w:w="2925" w:type="dxa"/>
            <w:tcMar>
              <w:top w:w="15" w:type="dxa"/>
              <w:left w:w="15" w:type="dxa"/>
              <w:bottom w:w="15" w:type="dxa"/>
              <w:right w:w="15" w:type="dxa"/>
            </w:tcMar>
            <w:vAlign w:val="center"/>
            <w:hideMark/>
          </w:tcPr>
          <w:p w14:paraId="35BAF6A3" w14:textId="1BBBC80F"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6094A55A" w14:textId="4D48523A"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41985B3E" w14:textId="67C81E2C"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350B873B" w14:textId="77777777" w:rsidTr="00EC1095">
        <w:trPr>
          <w:trHeight w:val="455"/>
          <w:tblCellSpacing w:w="15" w:type="dxa"/>
        </w:trPr>
        <w:tc>
          <w:tcPr>
            <w:tcW w:w="2925" w:type="dxa"/>
            <w:tcMar>
              <w:top w:w="15" w:type="dxa"/>
              <w:left w:w="15" w:type="dxa"/>
              <w:bottom w:w="15" w:type="dxa"/>
              <w:right w:w="15" w:type="dxa"/>
            </w:tcMar>
            <w:vAlign w:val="center"/>
            <w:hideMark/>
          </w:tcPr>
          <w:p w14:paraId="19C2A5B0" w14:textId="73E5A1A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AEMON </w:t>
            </w:r>
          </w:p>
        </w:tc>
        <w:tc>
          <w:tcPr>
            <w:tcW w:w="1500" w:type="dxa"/>
            <w:hideMark/>
          </w:tcPr>
          <w:p w14:paraId="5B5B0E9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6566E53" wp14:editId="5CD33D98">
                  <wp:extent cx="752475" cy="685800"/>
                  <wp:effectExtent l="0" t="0" r="9525" b="0"/>
                  <wp:docPr id="10138" name="Picture 10138" descr="88AD5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9" descr="88AD5B2D"/>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4F4C1697" w14:textId="67D3C30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ON OF CREON AND EURYDICE.</w:t>
            </w:r>
          </w:p>
        </w:tc>
      </w:tr>
      <w:tr w:rsidR="00B12945" w:rsidRPr="006C21F3" w14:paraId="3164AB9B" w14:textId="77777777" w:rsidTr="00EC1095">
        <w:trPr>
          <w:trHeight w:val="470"/>
          <w:tblCellSpacing w:w="15" w:type="dxa"/>
        </w:trPr>
        <w:tc>
          <w:tcPr>
            <w:tcW w:w="2925" w:type="dxa"/>
            <w:tcMar>
              <w:top w:w="15" w:type="dxa"/>
              <w:left w:w="15" w:type="dxa"/>
              <w:bottom w:w="15" w:type="dxa"/>
              <w:right w:w="15" w:type="dxa"/>
            </w:tcMar>
            <w:vAlign w:val="center"/>
            <w:hideMark/>
          </w:tcPr>
          <w:p w14:paraId="164FBD40" w14:textId="46595BA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ALAESUS </w:t>
            </w:r>
          </w:p>
        </w:tc>
        <w:tc>
          <w:tcPr>
            <w:tcW w:w="1500" w:type="dxa"/>
            <w:hideMark/>
          </w:tcPr>
          <w:p w14:paraId="0C1BF96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EEEC916" wp14:editId="19A514CE">
                  <wp:extent cx="723900" cy="704850"/>
                  <wp:effectExtent l="0" t="0" r="0" b="0"/>
                  <wp:docPr id="10137" name="Picture 10137" descr="Image result for Halaes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 descr="Image result for Halaesus  greek"/>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283C6E6A" w14:textId="396DFF1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262E117" w14:textId="77777777" w:rsidTr="00EC1095">
        <w:trPr>
          <w:trHeight w:val="455"/>
          <w:tblCellSpacing w:w="15" w:type="dxa"/>
        </w:trPr>
        <w:tc>
          <w:tcPr>
            <w:tcW w:w="2925" w:type="dxa"/>
            <w:tcMar>
              <w:top w:w="15" w:type="dxa"/>
              <w:left w:w="15" w:type="dxa"/>
              <w:bottom w:w="15" w:type="dxa"/>
              <w:right w:w="15" w:type="dxa"/>
            </w:tcMar>
            <w:vAlign w:val="center"/>
            <w:hideMark/>
          </w:tcPr>
          <w:p w14:paraId="7E181DA4" w14:textId="520BAA2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ALIRRHOTHIUS </w:t>
            </w:r>
          </w:p>
        </w:tc>
        <w:tc>
          <w:tcPr>
            <w:tcW w:w="1500" w:type="dxa"/>
            <w:hideMark/>
          </w:tcPr>
          <w:p w14:paraId="7E360F9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D1BE512" wp14:editId="622FD341">
                  <wp:extent cx="723900" cy="666750"/>
                  <wp:effectExtent l="0" t="0" r="0" b="0"/>
                  <wp:docPr id="10136" name="Picture 10136" descr="4B560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descr="4B560CC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7B010D29" w14:textId="07B41AB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SON OF POSEIDON WHO WAS KILLED BY ARES.</w:t>
            </w:r>
          </w:p>
        </w:tc>
      </w:tr>
      <w:tr w:rsidR="00B12945" w:rsidRPr="006C21F3" w14:paraId="6CBC10F5" w14:textId="77777777" w:rsidTr="00EC1095">
        <w:trPr>
          <w:trHeight w:val="455"/>
          <w:tblCellSpacing w:w="15" w:type="dxa"/>
        </w:trPr>
        <w:tc>
          <w:tcPr>
            <w:tcW w:w="2925" w:type="dxa"/>
            <w:tcMar>
              <w:top w:w="15" w:type="dxa"/>
              <w:left w:w="15" w:type="dxa"/>
              <w:bottom w:w="15" w:type="dxa"/>
              <w:right w:w="15" w:type="dxa"/>
            </w:tcMar>
            <w:vAlign w:val="center"/>
            <w:hideMark/>
          </w:tcPr>
          <w:p w14:paraId="566231A8" w14:textId="080500C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ARPALION </w:t>
            </w:r>
          </w:p>
        </w:tc>
        <w:tc>
          <w:tcPr>
            <w:tcW w:w="1500" w:type="dxa"/>
            <w:hideMark/>
          </w:tcPr>
          <w:p w14:paraId="1017CF1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C85E38" wp14:editId="24D382FB">
                  <wp:extent cx="714375" cy="723900"/>
                  <wp:effectExtent l="0" t="0" r="9525" b="0"/>
                  <wp:docPr id="10135" name="Picture 10135" descr="Image result for Harpali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descr="Image result for Harpalion greek"/>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7C6FEBF5" w14:textId="5073F3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D89993C" w14:textId="77777777" w:rsidTr="00EC1095">
        <w:trPr>
          <w:trHeight w:val="455"/>
          <w:tblCellSpacing w:w="15" w:type="dxa"/>
        </w:trPr>
        <w:tc>
          <w:tcPr>
            <w:tcW w:w="2925" w:type="dxa"/>
            <w:tcMar>
              <w:top w:w="15" w:type="dxa"/>
              <w:left w:w="15" w:type="dxa"/>
              <w:bottom w:w="15" w:type="dxa"/>
              <w:right w:w="15" w:type="dxa"/>
            </w:tcMar>
            <w:vAlign w:val="center"/>
            <w:hideMark/>
          </w:tcPr>
          <w:p w14:paraId="05E38A0F" w14:textId="4F0B982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ARPALYCE </w:t>
            </w:r>
          </w:p>
        </w:tc>
        <w:tc>
          <w:tcPr>
            <w:tcW w:w="1500" w:type="dxa"/>
            <w:hideMark/>
          </w:tcPr>
          <w:p w14:paraId="0534091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1549B97" wp14:editId="05E1E9D8">
                  <wp:extent cx="676275" cy="628650"/>
                  <wp:effectExtent l="0" t="0" r="9525" b="0"/>
                  <wp:docPr id="10134" name="Picture 10134" descr="503DF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descr="503DFA04"/>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384D6E34" w14:textId="4142419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33EEADB" w14:textId="77777777" w:rsidTr="00EC1095">
        <w:trPr>
          <w:trHeight w:val="455"/>
          <w:tblCellSpacing w:w="15" w:type="dxa"/>
        </w:trPr>
        <w:tc>
          <w:tcPr>
            <w:tcW w:w="2925" w:type="dxa"/>
            <w:tcMar>
              <w:top w:w="15" w:type="dxa"/>
              <w:left w:w="15" w:type="dxa"/>
              <w:bottom w:w="15" w:type="dxa"/>
              <w:right w:w="15" w:type="dxa"/>
            </w:tcMar>
            <w:vAlign w:val="center"/>
            <w:hideMark/>
          </w:tcPr>
          <w:p w14:paraId="72C84C30" w14:textId="0BD3ED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ARPALYCUS </w:t>
            </w:r>
          </w:p>
        </w:tc>
        <w:tc>
          <w:tcPr>
            <w:tcW w:w="1500" w:type="dxa"/>
            <w:hideMark/>
          </w:tcPr>
          <w:p w14:paraId="091FD2E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6D4ABDB" wp14:editId="67D1C6B9">
                  <wp:extent cx="704850" cy="676275"/>
                  <wp:effectExtent l="0" t="0" r="0" b="9525"/>
                  <wp:docPr id="10133" name="Picture 10133" descr="4BBCE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4" descr="4BBCE2B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24EA1546" w14:textId="1CE7E0C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D4A2AFA" w14:textId="77777777" w:rsidTr="00EC1095">
        <w:trPr>
          <w:trHeight w:val="455"/>
          <w:tblCellSpacing w:w="15" w:type="dxa"/>
        </w:trPr>
        <w:tc>
          <w:tcPr>
            <w:tcW w:w="2925" w:type="dxa"/>
            <w:tcMar>
              <w:top w:w="15" w:type="dxa"/>
              <w:left w:w="15" w:type="dxa"/>
              <w:bottom w:w="15" w:type="dxa"/>
              <w:right w:w="15" w:type="dxa"/>
            </w:tcMar>
            <w:vAlign w:val="center"/>
            <w:hideMark/>
          </w:tcPr>
          <w:p w14:paraId="5FC4B7E3" w14:textId="72F3C52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CAMEDE </w:t>
            </w:r>
          </w:p>
        </w:tc>
        <w:tc>
          <w:tcPr>
            <w:tcW w:w="1500" w:type="dxa"/>
            <w:hideMark/>
          </w:tcPr>
          <w:p w14:paraId="18CF61A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5C1A30F" wp14:editId="20998052">
                  <wp:extent cx="723900" cy="619125"/>
                  <wp:effectExtent l="0" t="0" r="0" b="9525"/>
                  <wp:docPr id="10132" name="Picture 10132" descr="Image result for Hecamed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3" descr="Image result for Hecamede greek"/>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66E0E8A7" w14:textId="681563C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DAUGHTER OF ARSINOÖS WHO WAS CAPTURED AND GIVEN TO NESTOR AS A SERVANT.</w:t>
            </w:r>
          </w:p>
        </w:tc>
      </w:tr>
      <w:tr w:rsidR="00B12945" w:rsidRPr="006C21F3" w14:paraId="7C277D78" w14:textId="77777777" w:rsidTr="00EC1095">
        <w:trPr>
          <w:trHeight w:val="402"/>
          <w:tblCellSpacing w:w="15" w:type="dxa"/>
        </w:trPr>
        <w:tc>
          <w:tcPr>
            <w:tcW w:w="2925" w:type="dxa"/>
            <w:tcMar>
              <w:top w:w="15" w:type="dxa"/>
              <w:left w:w="15" w:type="dxa"/>
              <w:bottom w:w="15" w:type="dxa"/>
              <w:right w:w="15" w:type="dxa"/>
            </w:tcMar>
            <w:vAlign w:val="center"/>
            <w:hideMark/>
          </w:tcPr>
          <w:p w14:paraId="015FB0A3" w14:textId="27175BF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LEUS </w:t>
            </w:r>
          </w:p>
        </w:tc>
        <w:tc>
          <w:tcPr>
            <w:tcW w:w="1500" w:type="dxa"/>
            <w:hideMark/>
          </w:tcPr>
          <w:p w14:paraId="4F07FB5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BDC85A8" wp14:editId="16005CE5">
                  <wp:extent cx="695325" cy="609600"/>
                  <wp:effectExtent l="0" t="0" r="9525" b="0"/>
                  <wp:docPr id="10131" name="Picture 10131" descr="Image result for Hel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 descr="Image result for Heleus greek"/>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0041ECD6" w14:textId="123DBCB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SON OF PERSEUS AND ANDROMEDA.</w:t>
            </w:r>
          </w:p>
        </w:tc>
      </w:tr>
      <w:tr w:rsidR="00B12945" w:rsidRPr="006C21F3" w14:paraId="4DF7B020" w14:textId="77777777" w:rsidTr="00EC1095">
        <w:trPr>
          <w:trHeight w:val="455"/>
          <w:tblCellSpacing w:w="15" w:type="dxa"/>
        </w:trPr>
        <w:tc>
          <w:tcPr>
            <w:tcW w:w="2925" w:type="dxa"/>
            <w:tcMar>
              <w:top w:w="15" w:type="dxa"/>
              <w:left w:w="15" w:type="dxa"/>
              <w:bottom w:w="15" w:type="dxa"/>
              <w:right w:w="15" w:type="dxa"/>
            </w:tcMar>
            <w:vAlign w:val="center"/>
            <w:hideMark/>
          </w:tcPr>
          <w:p w14:paraId="1205597D" w14:textId="2417384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HEMITHEA</w:t>
            </w:r>
          </w:p>
        </w:tc>
        <w:tc>
          <w:tcPr>
            <w:tcW w:w="1500" w:type="dxa"/>
            <w:hideMark/>
          </w:tcPr>
          <w:p w14:paraId="7246B9B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6F86F05" wp14:editId="23C7E4A4">
                  <wp:extent cx="723900" cy="742950"/>
                  <wp:effectExtent l="0" t="0" r="0" b="0"/>
                  <wp:docPr id="10130" name="Picture 10130" descr="710FE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1" descr="710FE24A"/>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1E4EBEBA" w14:textId="43F2BF3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PRINCESS OF THE ISLAND OF NAXOS WHO LEAPT INTO THE SEA TO ESCAPE HER FATHER'S WRATH; APOLLO TRANSFORMED HER INTO DEMI-GODDESS.</w:t>
            </w:r>
          </w:p>
        </w:tc>
      </w:tr>
      <w:tr w:rsidR="00B12945" w:rsidRPr="006C21F3" w14:paraId="270F3326" w14:textId="77777777" w:rsidTr="00EC1095">
        <w:trPr>
          <w:trHeight w:val="470"/>
          <w:tblCellSpacing w:w="15" w:type="dxa"/>
        </w:trPr>
        <w:tc>
          <w:tcPr>
            <w:tcW w:w="2925" w:type="dxa"/>
            <w:tcMar>
              <w:top w:w="15" w:type="dxa"/>
              <w:left w:w="15" w:type="dxa"/>
              <w:bottom w:w="15" w:type="dxa"/>
              <w:right w:w="15" w:type="dxa"/>
            </w:tcMar>
            <w:vAlign w:val="center"/>
            <w:hideMark/>
          </w:tcPr>
          <w:p w14:paraId="322C8B33" w14:textId="33EC2E6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ENIOCHE </w:t>
            </w:r>
          </w:p>
        </w:tc>
        <w:tc>
          <w:tcPr>
            <w:tcW w:w="1500" w:type="dxa"/>
            <w:hideMark/>
          </w:tcPr>
          <w:p w14:paraId="71E4F99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69B288A" wp14:editId="496F227B">
                  <wp:extent cx="695325" cy="628650"/>
                  <wp:effectExtent l="0" t="0" r="9525" b="0"/>
                  <wp:docPr id="10129" name="Picture 10129" descr="7F186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 descr="7F1860E8"/>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78491749" w14:textId="205C21D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C20EEE7" w14:textId="77777777" w:rsidTr="00EC1095">
        <w:trPr>
          <w:trHeight w:val="455"/>
          <w:tblCellSpacing w:w="15" w:type="dxa"/>
        </w:trPr>
        <w:tc>
          <w:tcPr>
            <w:tcW w:w="2925" w:type="dxa"/>
            <w:tcMar>
              <w:top w:w="15" w:type="dxa"/>
              <w:left w:w="15" w:type="dxa"/>
              <w:bottom w:w="15" w:type="dxa"/>
              <w:right w:w="15" w:type="dxa"/>
            </w:tcMar>
            <w:vAlign w:val="center"/>
            <w:hideMark/>
          </w:tcPr>
          <w:p w14:paraId="0D29F460" w14:textId="11149DD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RIPPE </w:t>
            </w:r>
          </w:p>
        </w:tc>
        <w:tc>
          <w:tcPr>
            <w:tcW w:w="1500" w:type="dxa"/>
            <w:hideMark/>
          </w:tcPr>
          <w:p w14:paraId="1D90C9D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78A952F" wp14:editId="2A8A1760">
                  <wp:extent cx="733425" cy="695325"/>
                  <wp:effectExtent l="0" t="0" r="9525" b="9525"/>
                  <wp:docPr id="10128" name="Picture 10128" descr="Image result for Heripp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 descr="Image result for Herippe greek"/>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569CE598" w14:textId="10038D7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WOMAN FROM MILETUS, ABDUCTED BY THE GAULS.</w:t>
            </w:r>
          </w:p>
        </w:tc>
      </w:tr>
      <w:tr w:rsidR="00B12945" w:rsidRPr="006C21F3" w14:paraId="34ED7AC0" w14:textId="77777777" w:rsidTr="00EC1095">
        <w:trPr>
          <w:trHeight w:val="240"/>
          <w:tblCellSpacing w:w="15" w:type="dxa"/>
        </w:trPr>
        <w:tc>
          <w:tcPr>
            <w:tcW w:w="2925" w:type="dxa"/>
            <w:tcMar>
              <w:top w:w="15" w:type="dxa"/>
              <w:left w:w="15" w:type="dxa"/>
              <w:bottom w:w="15" w:type="dxa"/>
              <w:right w:w="15" w:type="dxa"/>
            </w:tcMar>
            <w:vAlign w:val="center"/>
            <w:hideMark/>
          </w:tcPr>
          <w:p w14:paraId="767A0954" w14:textId="3F2CE33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RMIPPE </w:t>
            </w:r>
          </w:p>
        </w:tc>
        <w:tc>
          <w:tcPr>
            <w:tcW w:w="1500" w:type="dxa"/>
            <w:hideMark/>
          </w:tcPr>
          <w:p w14:paraId="42C4CD8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EAF758D" wp14:editId="7C3D541F">
                  <wp:extent cx="704850" cy="742950"/>
                  <wp:effectExtent l="0" t="0" r="0" b="0"/>
                  <wp:docPr id="10127" name="Picture 10127" descr="3E733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8" descr="3E7339BF"/>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130EAC1C" w14:textId="2F56D1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WIFE OF ORCHOMEUS AND MOTHER OF MINYAS BY POSEIDON.</w:t>
            </w:r>
          </w:p>
        </w:tc>
      </w:tr>
      <w:tr w:rsidR="00B12945" w:rsidRPr="006C21F3" w14:paraId="1CA4A5D6" w14:textId="77777777" w:rsidTr="00EC1095">
        <w:trPr>
          <w:trHeight w:val="455"/>
          <w:tblCellSpacing w:w="15" w:type="dxa"/>
        </w:trPr>
        <w:tc>
          <w:tcPr>
            <w:tcW w:w="2925" w:type="dxa"/>
            <w:tcMar>
              <w:top w:w="15" w:type="dxa"/>
              <w:left w:w="15" w:type="dxa"/>
              <w:bottom w:w="15" w:type="dxa"/>
              <w:right w:w="15" w:type="dxa"/>
            </w:tcMar>
            <w:vAlign w:val="center"/>
            <w:hideMark/>
          </w:tcPr>
          <w:p w14:paraId="158AE3A8" w14:textId="46A62C6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ERO </w:t>
            </w:r>
          </w:p>
        </w:tc>
        <w:tc>
          <w:tcPr>
            <w:tcW w:w="1500" w:type="dxa"/>
            <w:hideMark/>
          </w:tcPr>
          <w:p w14:paraId="0C4C579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7D1286A" wp14:editId="0E084DCB">
                  <wp:extent cx="714375" cy="733425"/>
                  <wp:effectExtent l="0" t="0" r="9525" b="9525"/>
                  <wp:docPr id="10126" name="Picture 10126" descr="6DB3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7" descr="6DB32925"/>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67C8C7C4" w14:textId="7CA919C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WITH LEANDER, STAR-CROSSED LOVERS.</w:t>
            </w:r>
          </w:p>
        </w:tc>
      </w:tr>
      <w:tr w:rsidR="00B12945" w:rsidRPr="006C21F3" w14:paraId="6FFFF418" w14:textId="77777777" w:rsidTr="00EC1095">
        <w:trPr>
          <w:trHeight w:val="455"/>
          <w:tblCellSpacing w:w="15" w:type="dxa"/>
        </w:trPr>
        <w:tc>
          <w:tcPr>
            <w:tcW w:w="2925" w:type="dxa"/>
            <w:tcMar>
              <w:top w:w="15" w:type="dxa"/>
              <w:left w:w="15" w:type="dxa"/>
              <w:bottom w:w="15" w:type="dxa"/>
              <w:right w:w="15" w:type="dxa"/>
            </w:tcMar>
            <w:vAlign w:val="center"/>
            <w:hideMark/>
          </w:tcPr>
          <w:p w14:paraId="737AD157" w14:textId="16B9D6F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LAERA </w:t>
            </w:r>
          </w:p>
        </w:tc>
        <w:tc>
          <w:tcPr>
            <w:tcW w:w="1500" w:type="dxa"/>
            <w:hideMark/>
          </w:tcPr>
          <w:p w14:paraId="49BDE53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F9D0BB5" wp14:editId="76D709F9">
                  <wp:extent cx="666750" cy="685800"/>
                  <wp:effectExtent l="0" t="0" r="0" b="0"/>
                  <wp:docPr id="10125" name="Picture 10125" descr="2140D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6" descr="2140DB7B"/>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150EB344" w14:textId="1B7983C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ONE OF THE LEUCIPPIDES, WIFE OF CASTOR.</w:t>
            </w:r>
          </w:p>
        </w:tc>
      </w:tr>
      <w:tr w:rsidR="00B12945" w:rsidRPr="006C21F3" w14:paraId="57AD580D" w14:textId="77777777" w:rsidTr="00EC1095">
        <w:trPr>
          <w:trHeight w:val="455"/>
          <w:tblCellSpacing w:w="15" w:type="dxa"/>
        </w:trPr>
        <w:tc>
          <w:tcPr>
            <w:tcW w:w="2925" w:type="dxa"/>
            <w:tcMar>
              <w:top w:w="15" w:type="dxa"/>
              <w:left w:w="15" w:type="dxa"/>
              <w:bottom w:w="15" w:type="dxa"/>
              <w:right w:w="15" w:type="dxa"/>
            </w:tcMar>
            <w:vAlign w:val="center"/>
            <w:hideMark/>
          </w:tcPr>
          <w:p w14:paraId="494425FE" w14:textId="660B13C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PPOCOÖN </w:t>
            </w:r>
          </w:p>
        </w:tc>
        <w:tc>
          <w:tcPr>
            <w:tcW w:w="1500" w:type="dxa"/>
            <w:hideMark/>
          </w:tcPr>
          <w:p w14:paraId="5672630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A692F7" wp14:editId="3B60CACC">
                  <wp:extent cx="628650" cy="647700"/>
                  <wp:effectExtent l="0" t="0" r="0" b="0"/>
                  <wp:docPr id="10124" name="Picture 10124" descr="52B27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 descr="52B27E41"/>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7D4EEB7F" w14:textId="50814D0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2FA5EA6" w14:textId="77777777" w:rsidTr="00EC1095">
        <w:trPr>
          <w:trHeight w:val="470"/>
          <w:tblCellSpacing w:w="15" w:type="dxa"/>
        </w:trPr>
        <w:tc>
          <w:tcPr>
            <w:tcW w:w="2925" w:type="dxa"/>
            <w:tcMar>
              <w:top w:w="15" w:type="dxa"/>
              <w:left w:w="15" w:type="dxa"/>
              <w:bottom w:w="15" w:type="dxa"/>
              <w:right w:w="15" w:type="dxa"/>
            </w:tcMar>
            <w:vAlign w:val="center"/>
            <w:hideMark/>
          </w:tcPr>
          <w:p w14:paraId="3017E0BC" w14:textId="45A0D8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IPPODAMAS </w:t>
            </w:r>
          </w:p>
        </w:tc>
        <w:tc>
          <w:tcPr>
            <w:tcW w:w="1500" w:type="dxa"/>
            <w:hideMark/>
          </w:tcPr>
          <w:p w14:paraId="1F15695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50CF60" wp14:editId="3630527E">
                  <wp:extent cx="704850" cy="733425"/>
                  <wp:effectExtent l="0" t="0" r="0" b="9525"/>
                  <wp:docPr id="10123" name="Picture 10123" descr="32861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4" descr="32861AF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1377B8D4" w14:textId="6DAF2A28"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heme="majorEastAsia" w:hAnsi="Arial" w:cs="Arial"/>
                <w:sz w:val="10"/>
                <w:szCs w:val="10"/>
              </w:rPr>
              <w:t>THE NAME OF SEVERAL MYTHOLOGICAL FIGURES.</w:t>
            </w:r>
          </w:p>
        </w:tc>
      </w:tr>
      <w:tr w:rsidR="00B12945" w:rsidRPr="006C21F3" w14:paraId="26D82233" w14:textId="77777777" w:rsidTr="00EC1095">
        <w:trPr>
          <w:trHeight w:val="470"/>
          <w:tblCellSpacing w:w="15" w:type="dxa"/>
        </w:trPr>
        <w:tc>
          <w:tcPr>
            <w:tcW w:w="2925" w:type="dxa"/>
            <w:tcMar>
              <w:top w:w="15" w:type="dxa"/>
              <w:left w:w="15" w:type="dxa"/>
              <w:bottom w:w="15" w:type="dxa"/>
              <w:right w:w="15" w:type="dxa"/>
            </w:tcMar>
            <w:vAlign w:val="center"/>
            <w:hideMark/>
          </w:tcPr>
          <w:p w14:paraId="0A0E0B02" w14:textId="08E2E2E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PPODAMIA </w:t>
            </w:r>
          </w:p>
        </w:tc>
        <w:tc>
          <w:tcPr>
            <w:tcW w:w="1500" w:type="dxa"/>
            <w:hideMark/>
          </w:tcPr>
          <w:p w14:paraId="57C8F33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6D98396" wp14:editId="119A0D34">
                  <wp:extent cx="676275" cy="714375"/>
                  <wp:effectExtent l="0" t="0" r="9525" b="9525"/>
                  <wp:docPr id="10122" name="Picture 10122" descr="A359F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3" descr="A359F71D"/>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53275441" w14:textId="21F27B6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WIFE OF PELOPS.</w:t>
            </w:r>
          </w:p>
        </w:tc>
      </w:tr>
      <w:tr w:rsidR="00B12945" w:rsidRPr="006C21F3" w14:paraId="26DA1B9D" w14:textId="77777777" w:rsidTr="00EC1095">
        <w:trPr>
          <w:trHeight w:val="470"/>
          <w:tblCellSpacing w:w="15" w:type="dxa"/>
        </w:trPr>
        <w:tc>
          <w:tcPr>
            <w:tcW w:w="2925" w:type="dxa"/>
            <w:tcMar>
              <w:top w:w="15" w:type="dxa"/>
              <w:left w:w="15" w:type="dxa"/>
              <w:bottom w:w="15" w:type="dxa"/>
              <w:right w:w="15" w:type="dxa"/>
            </w:tcMar>
            <w:vAlign w:val="center"/>
            <w:hideMark/>
          </w:tcPr>
          <w:p w14:paraId="4CA4B72C" w14:textId="34CD5D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PPOLYTUS </w:t>
            </w:r>
          </w:p>
        </w:tc>
        <w:tc>
          <w:tcPr>
            <w:tcW w:w="1500" w:type="dxa"/>
            <w:hideMark/>
          </w:tcPr>
          <w:p w14:paraId="6613F91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DF9332B" wp14:editId="3C2CEA10">
                  <wp:extent cx="695325" cy="771525"/>
                  <wp:effectExtent l="0" t="0" r="9525" b="9525"/>
                  <wp:docPr id="10121" name="Picture 10121" descr="D4A3F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2" descr="D4A3F433"/>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2748971E" w14:textId="7DA211F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A SON OF THESEUS.</w:t>
            </w:r>
          </w:p>
        </w:tc>
      </w:tr>
      <w:tr w:rsidR="00B12945" w:rsidRPr="006C21F3" w14:paraId="5B1AB22E" w14:textId="77777777" w:rsidTr="00EC1095">
        <w:trPr>
          <w:trHeight w:val="470"/>
          <w:tblCellSpacing w:w="15" w:type="dxa"/>
        </w:trPr>
        <w:tc>
          <w:tcPr>
            <w:tcW w:w="2925" w:type="dxa"/>
            <w:tcMar>
              <w:top w:w="15" w:type="dxa"/>
              <w:left w:w="15" w:type="dxa"/>
              <w:bottom w:w="15" w:type="dxa"/>
              <w:right w:w="15" w:type="dxa"/>
            </w:tcMar>
            <w:vAlign w:val="center"/>
            <w:hideMark/>
          </w:tcPr>
          <w:p w14:paraId="186214FA" w14:textId="569EFC7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PPOTES </w:t>
            </w:r>
          </w:p>
        </w:tc>
        <w:tc>
          <w:tcPr>
            <w:tcW w:w="1500" w:type="dxa"/>
            <w:hideMark/>
          </w:tcPr>
          <w:p w14:paraId="05CB847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21C41CE" wp14:editId="31153515">
                  <wp:extent cx="733425" cy="790575"/>
                  <wp:effectExtent l="0" t="0" r="9525" b="9525"/>
                  <wp:docPr id="10120" name="Picture 10120" descr="4C3FE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1" descr="4C3FEFB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6BA60500" w14:textId="2669E91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7150BAA" w14:textId="77777777" w:rsidTr="00EC1095">
        <w:trPr>
          <w:trHeight w:val="470"/>
          <w:tblCellSpacing w:w="15" w:type="dxa"/>
        </w:trPr>
        <w:tc>
          <w:tcPr>
            <w:tcW w:w="2925" w:type="dxa"/>
            <w:tcMar>
              <w:top w:w="15" w:type="dxa"/>
              <w:left w:w="15" w:type="dxa"/>
              <w:bottom w:w="15" w:type="dxa"/>
              <w:right w:w="15" w:type="dxa"/>
            </w:tcMar>
            <w:vAlign w:val="center"/>
            <w:hideMark/>
          </w:tcPr>
          <w:p w14:paraId="2A327F2E" w14:textId="12B0351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PPOTHOE </w:t>
            </w:r>
          </w:p>
        </w:tc>
        <w:tc>
          <w:tcPr>
            <w:tcW w:w="1500" w:type="dxa"/>
            <w:hideMark/>
          </w:tcPr>
          <w:p w14:paraId="6E45D3D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5A237C7" wp14:editId="0B429C45">
                  <wp:extent cx="695325" cy="704850"/>
                  <wp:effectExtent l="0" t="0" r="9525" b="0"/>
                  <wp:docPr id="10119" name="Picture 10119" descr="Image result for Hippotho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0" descr="Image result for Hippothoe greek FIGURE"/>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07DCA791" w14:textId="7DE3E21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CF51A1E" w14:textId="77777777" w:rsidTr="00EC1095">
        <w:trPr>
          <w:trHeight w:val="470"/>
          <w:tblCellSpacing w:w="15" w:type="dxa"/>
        </w:trPr>
        <w:tc>
          <w:tcPr>
            <w:tcW w:w="2925" w:type="dxa"/>
            <w:tcMar>
              <w:top w:w="15" w:type="dxa"/>
              <w:left w:w="15" w:type="dxa"/>
              <w:bottom w:w="15" w:type="dxa"/>
              <w:right w:w="15" w:type="dxa"/>
            </w:tcMar>
            <w:vAlign w:val="center"/>
            <w:hideMark/>
          </w:tcPr>
          <w:p w14:paraId="3D6D561E" w14:textId="2FBE058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IPPOTHOUS </w:t>
            </w:r>
          </w:p>
        </w:tc>
        <w:tc>
          <w:tcPr>
            <w:tcW w:w="1500" w:type="dxa"/>
            <w:hideMark/>
          </w:tcPr>
          <w:p w14:paraId="268DA32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571C7C7" wp14:editId="4909E66C">
                  <wp:extent cx="657225" cy="704850"/>
                  <wp:effectExtent l="0" t="0" r="9525" b="0"/>
                  <wp:docPr id="10118" name="Picture 10118" descr="93D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 descr="93D41308"/>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22B9CCDE" w14:textId="52861C9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5C8CA37" w14:textId="77777777" w:rsidTr="00EC1095">
        <w:trPr>
          <w:trHeight w:val="470"/>
          <w:tblCellSpacing w:w="15" w:type="dxa"/>
        </w:trPr>
        <w:tc>
          <w:tcPr>
            <w:tcW w:w="2925" w:type="dxa"/>
            <w:tcMar>
              <w:top w:w="15" w:type="dxa"/>
              <w:left w:w="15" w:type="dxa"/>
              <w:bottom w:w="15" w:type="dxa"/>
              <w:right w:w="15" w:type="dxa"/>
            </w:tcMar>
            <w:vAlign w:val="center"/>
            <w:hideMark/>
          </w:tcPr>
          <w:p w14:paraId="71F7D6F3" w14:textId="0C58C4A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ODITES </w:t>
            </w:r>
          </w:p>
        </w:tc>
        <w:tc>
          <w:tcPr>
            <w:tcW w:w="1500" w:type="dxa"/>
            <w:hideMark/>
          </w:tcPr>
          <w:p w14:paraId="4BFE114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BD9A1DE" wp14:editId="072372F4">
                  <wp:extent cx="666750" cy="771525"/>
                  <wp:effectExtent l="0" t="0" r="0" b="9525"/>
                  <wp:docPr id="10117" name="Picture 10117" descr="92754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8" descr="927547D4"/>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6CE8B085" w14:textId="3736B0D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1BB3F06" w14:textId="77777777" w:rsidTr="00EC1095">
        <w:trPr>
          <w:trHeight w:val="470"/>
          <w:tblCellSpacing w:w="15" w:type="dxa"/>
        </w:trPr>
        <w:tc>
          <w:tcPr>
            <w:tcW w:w="2925" w:type="dxa"/>
            <w:tcMar>
              <w:top w:w="15" w:type="dxa"/>
              <w:left w:w="15" w:type="dxa"/>
              <w:bottom w:w="15" w:type="dxa"/>
              <w:right w:w="15" w:type="dxa"/>
            </w:tcMar>
            <w:vAlign w:val="center"/>
            <w:hideMark/>
          </w:tcPr>
          <w:p w14:paraId="73026908" w14:textId="365522C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ODOEDOCUS </w:t>
            </w:r>
          </w:p>
        </w:tc>
        <w:tc>
          <w:tcPr>
            <w:tcW w:w="1500" w:type="dxa"/>
            <w:hideMark/>
          </w:tcPr>
          <w:p w14:paraId="3E845BE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5FDC20B" wp14:editId="230A242C">
                  <wp:extent cx="657225" cy="781050"/>
                  <wp:effectExtent l="0" t="0" r="9525" b="0"/>
                  <wp:docPr id="10116" name="Picture 10116" descr="97B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 descr="97B60102"/>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hideMark/>
          </w:tcPr>
          <w:p w14:paraId="76C79565" w14:textId="07D81C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SON OF CYNUS, FATHER OF OILEUS.</w:t>
            </w:r>
          </w:p>
        </w:tc>
      </w:tr>
      <w:tr w:rsidR="00B12945" w:rsidRPr="006C21F3" w14:paraId="0169D128" w14:textId="77777777" w:rsidTr="00EC1095">
        <w:trPr>
          <w:trHeight w:val="470"/>
          <w:tblCellSpacing w:w="15" w:type="dxa"/>
        </w:trPr>
        <w:tc>
          <w:tcPr>
            <w:tcW w:w="2925" w:type="dxa"/>
            <w:tcMar>
              <w:top w:w="15" w:type="dxa"/>
              <w:left w:w="15" w:type="dxa"/>
              <w:bottom w:w="15" w:type="dxa"/>
              <w:right w:w="15" w:type="dxa"/>
            </w:tcMar>
            <w:vAlign w:val="center"/>
            <w:hideMark/>
          </w:tcPr>
          <w:p w14:paraId="676DA26B" w14:textId="12220D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ACINTHUS </w:t>
            </w:r>
          </w:p>
        </w:tc>
        <w:tc>
          <w:tcPr>
            <w:tcW w:w="1500" w:type="dxa"/>
            <w:hideMark/>
          </w:tcPr>
          <w:p w14:paraId="73FCC98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71A6F58" wp14:editId="2C2E6820">
                  <wp:extent cx="723900" cy="723900"/>
                  <wp:effectExtent l="0" t="0" r="0" b="0"/>
                  <wp:docPr id="10115" name="Picture 10115" descr="F60C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6" descr="F60CC860"/>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3CBEDAD" w14:textId="0CB28BE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OVER OF APOLLO CHANGED INTO A FLOWER.</w:t>
            </w:r>
          </w:p>
        </w:tc>
      </w:tr>
      <w:tr w:rsidR="00B12945" w:rsidRPr="006C21F3" w14:paraId="2A985404" w14:textId="77777777" w:rsidTr="00EC1095">
        <w:trPr>
          <w:trHeight w:val="470"/>
          <w:tblCellSpacing w:w="15" w:type="dxa"/>
        </w:trPr>
        <w:tc>
          <w:tcPr>
            <w:tcW w:w="2925" w:type="dxa"/>
            <w:tcMar>
              <w:top w:w="15" w:type="dxa"/>
              <w:left w:w="15" w:type="dxa"/>
              <w:bottom w:w="15" w:type="dxa"/>
              <w:right w:w="15" w:type="dxa"/>
            </w:tcMar>
            <w:vAlign w:val="center"/>
            <w:hideMark/>
          </w:tcPr>
          <w:p w14:paraId="53898DB3" w14:textId="6444B9B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ACINTHUS OF LACEDAEMON </w:t>
            </w:r>
          </w:p>
        </w:tc>
        <w:tc>
          <w:tcPr>
            <w:tcW w:w="1500" w:type="dxa"/>
            <w:hideMark/>
          </w:tcPr>
          <w:p w14:paraId="5F0DDF4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5D4F59" wp14:editId="15B9B3E5">
                  <wp:extent cx="742950" cy="733425"/>
                  <wp:effectExtent l="0" t="0" r="0" b="9525"/>
                  <wp:docPr id="10114" name="Picture 10114" descr="Image result for Hyacinthus of Lacedaem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5" descr="Image result for Hyacinthus of Lacedaemon greek"/>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23B5E2B" w14:textId="6A92D08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ATHER OF FOUR DAUGHTERS WHO WERE SACRIFICED TO AVERT PLAGUE.</w:t>
            </w:r>
          </w:p>
        </w:tc>
      </w:tr>
      <w:tr w:rsidR="00B12945" w:rsidRPr="006C21F3" w14:paraId="0944CA19" w14:textId="77777777" w:rsidTr="00EC1095">
        <w:trPr>
          <w:trHeight w:val="470"/>
          <w:tblCellSpacing w:w="15" w:type="dxa"/>
        </w:trPr>
        <w:tc>
          <w:tcPr>
            <w:tcW w:w="2925" w:type="dxa"/>
            <w:tcMar>
              <w:top w:w="15" w:type="dxa"/>
              <w:left w:w="15" w:type="dxa"/>
              <w:bottom w:w="15" w:type="dxa"/>
              <w:right w:w="15" w:type="dxa"/>
            </w:tcMar>
            <w:vAlign w:val="center"/>
            <w:hideMark/>
          </w:tcPr>
          <w:p w14:paraId="30DBE05E" w14:textId="4974E64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AMUS </w:t>
            </w:r>
          </w:p>
        </w:tc>
        <w:tc>
          <w:tcPr>
            <w:tcW w:w="1500" w:type="dxa"/>
            <w:hideMark/>
          </w:tcPr>
          <w:p w14:paraId="7E3B317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371244" wp14:editId="2BC4656A">
                  <wp:extent cx="762000" cy="723900"/>
                  <wp:effectExtent l="0" t="0" r="0" b="0"/>
                  <wp:docPr id="10113" name="Picture 10113" descr="Image result for Hyam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Image result for Hyamus greek"/>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FE68338" w14:textId="2889B0A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MATERNAL GRANDFATHER OF DELPHUS.</w:t>
            </w:r>
          </w:p>
        </w:tc>
      </w:tr>
      <w:tr w:rsidR="00B12945" w:rsidRPr="006C21F3" w14:paraId="33AFC075" w14:textId="77777777" w:rsidTr="00EC1095">
        <w:trPr>
          <w:trHeight w:val="470"/>
          <w:tblCellSpacing w:w="15" w:type="dxa"/>
        </w:trPr>
        <w:tc>
          <w:tcPr>
            <w:tcW w:w="2925" w:type="dxa"/>
            <w:tcMar>
              <w:top w:w="15" w:type="dxa"/>
              <w:left w:w="15" w:type="dxa"/>
              <w:bottom w:w="15" w:type="dxa"/>
              <w:right w:w="15" w:type="dxa"/>
            </w:tcMar>
            <w:vAlign w:val="center"/>
            <w:hideMark/>
          </w:tcPr>
          <w:p w14:paraId="2F09D0E3" w14:textId="3E117CD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ETTUS </w:t>
            </w:r>
          </w:p>
        </w:tc>
        <w:tc>
          <w:tcPr>
            <w:tcW w:w="1500" w:type="dxa"/>
            <w:hideMark/>
          </w:tcPr>
          <w:p w14:paraId="269F69F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8735B84" wp14:editId="6C8A9FC8">
                  <wp:extent cx="733425" cy="742950"/>
                  <wp:effectExtent l="0" t="0" r="9525" b="0"/>
                  <wp:docPr id="10112" name="Picture 10112" descr="Image result for Hyett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 descr="Image result for Hyettus greek"/>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CB0BF82" w14:textId="2A71F23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RGIVE, REPUTEDLY THE FIRST PERSON TO EVER COMMIT MURDER OVER ADULTERY.</w:t>
            </w:r>
          </w:p>
        </w:tc>
      </w:tr>
      <w:tr w:rsidR="00B12945" w:rsidRPr="006C21F3" w14:paraId="0ED984C7" w14:textId="77777777" w:rsidTr="00EC1095">
        <w:trPr>
          <w:trHeight w:val="470"/>
          <w:tblCellSpacing w:w="15" w:type="dxa"/>
        </w:trPr>
        <w:tc>
          <w:tcPr>
            <w:tcW w:w="2925" w:type="dxa"/>
            <w:tcMar>
              <w:top w:w="15" w:type="dxa"/>
              <w:left w:w="15" w:type="dxa"/>
              <w:bottom w:w="15" w:type="dxa"/>
              <w:right w:w="15" w:type="dxa"/>
            </w:tcMar>
            <w:vAlign w:val="center"/>
            <w:hideMark/>
          </w:tcPr>
          <w:p w14:paraId="7877275C" w14:textId="3D7F0D5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YLAS </w:t>
            </w:r>
          </w:p>
        </w:tc>
        <w:tc>
          <w:tcPr>
            <w:tcW w:w="1500" w:type="dxa"/>
            <w:hideMark/>
          </w:tcPr>
          <w:p w14:paraId="0E2DF2F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20AAC7" wp14:editId="09445629">
                  <wp:extent cx="762000" cy="790575"/>
                  <wp:effectExtent l="0" t="0" r="0" b="9525"/>
                  <wp:docPr id="10111" name="Picture 10111" descr="BA47B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2" descr="BA47B25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3CF32B8" w14:textId="3F509B3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RMS BEARER TO HERACLES.</w:t>
            </w:r>
          </w:p>
        </w:tc>
      </w:tr>
      <w:tr w:rsidR="00B12945" w:rsidRPr="006C21F3" w14:paraId="30CFAB61" w14:textId="77777777" w:rsidTr="00EC1095">
        <w:trPr>
          <w:trHeight w:val="470"/>
          <w:tblCellSpacing w:w="15" w:type="dxa"/>
        </w:trPr>
        <w:tc>
          <w:tcPr>
            <w:tcW w:w="2925" w:type="dxa"/>
            <w:tcMar>
              <w:top w:w="15" w:type="dxa"/>
              <w:left w:w="15" w:type="dxa"/>
              <w:bottom w:w="15" w:type="dxa"/>
              <w:right w:w="15" w:type="dxa"/>
            </w:tcMar>
            <w:vAlign w:val="center"/>
            <w:hideMark/>
          </w:tcPr>
          <w:p w14:paraId="49C78828" w14:textId="0AAEEFC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LLUS </w:t>
            </w:r>
          </w:p>
        </w:tc>
        <w:tc>
          <w:tcPr>
            <w:tcW w:w="1500" w:type="dxa"/>
            <w:hideMark/>
          </w:tcPr>
          <w:p w14:paraId="06BF336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AA0969" wp14:editId="1F37C28F">
                  <wp:extent cx="781050" cy="790575"/>
                  <wp:effectExtent l="0" t="0" r="0" b="9525"/>
                  <wp:docPr id="10110" name="Picture 10110" descr="BFFE1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1" descr="BFFE1ECF"/>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024048E" w14:textId="5219BE0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HERACLES AND DEIANIRA.</w:t>
            </w:r>
          </w:p>
        </w:tc>
      </w:tr>
      <w:tr w:rsidR="00B12945" w:rsidRPr="006C21F3" w14:paraId="3122A6CE" w14:textId="77777777" w:rsidTr="00EC1095">
        <w:trPr>
          <w:trHeight w:val="470"/>
          <w:tblCellSpacing w:w="15" w:type="dxa"/>
        </w:trPr>
        <w:tc>
          <w:tcPr>
            <w:tcW w:w="2925" w:type="dxa"/>
            <w:tcMar>
              <w:top w:w="15" w:type="dxa"/>
              <w:left w:w="15" w:type="dxa"/>
              <w:bottom w:w="15" w:type="dxa"/>
              <w:right w:w="15" w:type="dxa"/>
            </w:tcMar>
            <w:vAlign w:val="center"/>
            <w:hideMark/>
          </w:tcPr>
          <w:p w14:paraId="29EE8261" w14:textId="46B49CE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PERBIUS </w:t>
            </w:r>
          </w:p>
        </w:tc>
        <w:tc>
          <w:tcPr>
            <w:tcW w:w="1500" w:type="dxa"/>
            <w:hideMark/>
          </w:tcPr>
          <w:p w14:paraId="3E0C8A6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92FB161" wp14:editId="75B4B060">
                  <wp:extent cx="781050" cy="771525"/>
                  <wp:effectExtent l="0" t="0" r="0" b="9525"/>
                  <wp:docPr id="10109" name="Picture 10109" descr="Image result for Hyperbi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 descr="Image result for Hyperbius greek figure"/>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2271A25" w14:textId="504FE4F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D54B52D" w14:textId="77777777" w:rsidTr="00EC1095">
        <w:trPr>
          <w:trHeight w:val="470"/>
          <w:tblCellSpacing w:w="15" w:type="dxa"/>
        </w:trPr>
        <w:tc>
          <w:tcPr>
            <w:tcW w:w="2925" w:type="dxa"/>
            <w:tcMar>
              <w:top w:w="15" w:type="dxa"/>
              <w:left w:w="15" w:type="dxa"/>
              <w:bottom w:w="15" w:type="dxa"/>
              <w:right w:w="15" w:type="dxa"/>
            </w:tcMar>
            <w:vAlign w:val="center"/>
            <w:hideMark/>
          </w:tcPr>
          <w:p w14:paraId="1965EA82" w14:textId="6B3DD7B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PERENOR </w:t>
            </w:r>
          </w:p>
        </w:tc>
        <w:tc>
          <w:tcPr>
            <w:tcW w:w="1500" w:type="dxa"/>
            <w:hideMark/>
          </w:tcPr>
          <w:p w14:paraId="75E2342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FDF406C" wp14:editId="22B7384B">
                  <wp:extent cx="781050" cy="752475"/>
                  <wp:effectExtent l="0" t="0" r="0" b="9525"/>
                  <wp:docPr id="10108" name="Picture 10108" descr="D74C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9" descr="D74C732"/>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1F7751E" w14:textId="313DC7E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262C024" w14:textId="77777777" w:rsidTr="00EC1095">
        <w:trPr>
          <w:trHeight w:val="470"/>
          <w:tblCellSpacing w:w="15" w:type="dxa"/>
        </w:trPr>
        <w:tc>
          <w:tcPr>
            <w:tcW w:w="2925" w:type="dxa"/>
            <w:tcMar>
              <w:top w:w="15" w:type="dxa"/>
              <w:left w:w="15" w:type="dxa"/>
              <w:bottom w:w="15" w:type="dxa"/>
              <w:right w:w="15" w:type="dxa"/>
            </w:tcMar>
            <w:vAlign w:val="center"/>
            <w:hideMark/>
          </w:tcPr>
          <w:p w14:paraId="05B73873" w14:textId="69C5DC4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PERES </w:t>
            </w:r>
          </w:p>
        </w:tc>
        <w:tc>
          <w:tcPr>
            <w:tcW w:w="1500" w:type="dxa"/>
            <w:hideMark/>
          </w:tcPr>
          <w:p w14:paraId="60FD479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9F74C8A" wp14:editId="4F404C48">
                  <wp:extent cx="781050" cy="771525"/>
                  <wp:effectExtent l="0" t="0" r="0" b="9525"/>
                  <wp:docPr id="10107" name="Picture 10107" descr="Image result for Hypere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8" descr="Image result for Hyperes  greek figure"/>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FB15DA7" w14:textId="4F38D88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ED0D9C4" w14:textId="77777777" w:rsidTr="00EC1095">
        <w:trPr>
          <w:trHeight w:val="470"/>
          <w:tblCellSpacing w:w="15" w:type="dxa"/>
        </w:trPr>
        <w:tc>
          <w:tcPr>
            <w:tcW w:w="2925" w:type="dxa"/>
            <w:tcMar>
              <w:top w:w="15" w:type="dxa"/>
              <w:left w:w="15" w:type="dxa"/>
              <w:bottom w:w="15" w:type="dxa"/>
              <w:right w:w="15" w:type="dxa"/>
            </w:tcMar>
            <w:vAlign w:val="center"/>
            <w:hideMark/>
          </w:tcPr>
          <w:p w14:paraId="2171CAEB" w14:textId="327B295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YPERIPPE </w:t>
            </w:r>
          </w:p>
        </w:tc>
        <w:tc>
          <w:tcPr>
            <w:tcW w:w="1500" w:type="dxa"/>
            <w:hideMark/>
          </w:tcPr>
          <w:p w14:paraId="258268C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0BB538D" wp14:editId="5D81298E">
                  <wp:extent cx="752475" cy="714375"/>
                  <wp:effectExtent l="0" t="0" r="9525" b="9525"/>
                  <wp:docPr id="10106" name="Picture 10106" descr="Image result for Hyperipp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 descr="Image result for Hyperippe  greek figure"/>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6FB3945" w14:textId="5D92517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49AEF33" w14:textId="77777777" w:rsidTr="00EC1095">
        <w:trPr>
          <w:trHeight w:val="470"/>
          <w:tblCellSpacing w:w="15" w:type="dxa"/>
        </w:trPr>
        <w:tc>
          <w:tcPr>
            <w:tcW w:w="2925" w:type="dxa"/>
            <w:tcMar>
              <w:top w:w="15" w:type="dxa"/>
              <w:left w:w="15" w:type="dxa"/>
              <w:bottom w:w="15" w:type="dxa"/>
              <w:right w:w="15" w:type="dxa"/>
            </w:tcMar>
            <w:vAlign w:val="center"/>
            <w:hideMark/>
          </w:tcPr>
          <w:p w14:paraId="6D3F1BE7" w14:textId="5F424F7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PERMNESTRA </w:t>
            </w:r>
          </w:p>
        </w:tc>
        <w:tc>
          <w:tcPr>
            <w:tcW w:w="1500" w:type="dxa"/>
            <w:hideMark/>
          </w:tcPr>
          <w:p w14:paraId="291E55B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F2404A1" wp14:editId="63D2585F">
                  <wp:extent cx="733425" cy="723900"/>
                  <wp:effectExtent l="0" t="0" r="9525" b="0"/>
                  <wp:docPr id="10105" name="Picture 10105" descr="AE1FB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 descr="AE1FBE9E"/>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BCC385D" w14:textId="4F8A7C0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4ABF311" w14:textId="77777777" w:rsidTr="00EC1095">
        <w:trPr>
          <w:trHeight w:val="470"/>
          <w:tblCellSpacing w:w="15" w:type="dxa"/>
        </w:trPr>
        <w:tc>
          <w:tcPr>
            <w:tcW w:w="2925" w:type="dxa"/>
            <w:tcMar>
              <w:top w:w="15" w:type="dxa"/>
              <w:left w:w="15" w:type="dxa"/>
              <w:bottom w:w="15" w:type="dxa"/>
              <w:right w:w="15" w:type="dxa"/>
            </w:tcMar>
            <w:vAlign w:val="center"/>
            <w:hideMark/>
          </w:tcPr>
          <w:p w14:paraId="36D73FD6" w14:textId="64DE9F0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PEROCHUS </w:t>
            </w:r>
          </w:p>
        </w:tc>
        <w:tc>
          <w:tcPr>
            <w:tcW w:w="1500" w:type="dxa"/>
            <w:hideMark/>
          </w:tcPr>
          <w:p w14:paraId="7AB8B31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7952415" wp14:editId="4F95FEDD">
                  <wp:extent cx="762000" cy="762000"/>
                  <wp:effectExtent l="0" t="0" r="0" b="0"/>
                  <wp:docPr id="10104" name="Picture 10104" descr="Image result for Hyperoch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5" descr="Image result for Hyperochus greek figure"/>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ABB0B44" w14:textId="4547FF9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302A37A" w14:textId="77777777" w:rsidTr="00EC1095">
        <w:trPr>
          <w:trHeight w:val="470"/>
          <w:tblCellSpacing w:w="15" w:type="dxa"/>
        </w:trPr>
        <w:tc>
          <w:tcPr>
            <w:tcW w:w="2925" w:type="dxa"/>
            <w:tcMar>
              <w:top w:w="15" w:type="dxa"/>
              <w:left w:w="15" w:type="dxa"/>
              <w:bottom w:w="15" w:type="dxa"/>
              <w:right w:w="15" w:type="dxa"/>
            </w:tcMar>
            <w:vAlign w:val="center"/>
            <w:hideMark/>
          </w:tcPr>
          <w:p w14:paraId="239891F8" w14:textId="2A5E665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PERPHAS </w:t>
            </w:r>
          </w:p>
        </w:tc>
        <w:tc>
          <w:tcPr>
            <w:tcW w:w="1500" w:type="dxa"/>
            <w:hideMark/>
          </w:tcPr>
          <w:p w14:paraId="2F2492D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85F37D4" wp14:editId="07EDAE2A">
                  <wp:extent cx="771525" cy="800100"/>
                  <wp:effectExtent l="0" t="0" r="9525" b="0"/>
                  <wp:docPr id="10103" name="Picture 10103" descr="Image result for Hyperpha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4" descr="Image result for Hyperphas greek figure"/>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921067D" w14:textId="50436B9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ATHER OF EURYGANEIA AND EURYANASSA.</w:t>
            </w:r>
          </w:p>
        </w:tc>
      </w:tr>
      <w:tr w:rsidR="00B12945" w:rsidRPr="006C21F3" w14:paraId="0C4C956E" w14:textId="77777777" w:rsidTr="00EC1095">
        <w:trPr>
          <w:trHeight w:val="470"/>
          <w:tblCellSpacing w:w="15" w:type="dxa"/>
        </w:trPr>
        <w:tc>
          <w:tcPr>
            <w:tcW w:w="2925" w:type="dxa"/>
            <w:tcMar>
              <w:top w:w="15" w:type="dxa"/>
              <w:left w:w="15" w:type="dxa"/>
              <w:bottom w:w="15" w:type="dxa"/>
              <w:right w:w="15" w:type="dxa"/>
            </w:tcMar>
            <w:vAlign w:val="center"/>
            <w:hideMark/>
          </w:tcPr>
          <w:p w14:paraId="474676C2" w14:textId="50FF9E7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PSENOR </w:t>
            </w:r>
          </w:p>
        </w:tc>
        <w:tc>
          <w:tcPr>
            <w:tcW w:w="1500" w:type="dxa"/>
            <w:hideMark/>
          </w:tcPr>
          <w:p w14:paraId="7546B8A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43F352F" wp14:editId="47E82131">
                  <wp:extent cx="771525" cy="828675"/>
                  <wp:effectExtent l="0" t="0" r="9525" b="9525"/>
                  <wp:docPr id="10102" name="Picture 10102" descr="B2445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 descr="B24456CA"/>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525F59F" w14:textId="4246B26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2570450" w14:textId="77777777" w:rsidTr="00EC1095">
        <w:trPr>
          <w:trHeight w:val="470"/>
          <w:tblCellSpacing w:w="15" w:type="dxa"/>
        </w:trPr>
        <w:tc>
          <w:tcPr>
            <w:tcW w:w="2925" w:type="dxa"/>
            <w:tcMar>
              <w:top w:w="15" w:type="dxa"/>
              <w:left w:w="15" w:type="dxa"/>
              <w:bottom w:w="15" w:type="dxa"/>
              <w:right w:w="15" w:type="dxa"/>
            </w:tcMar>
            <w:vAlign w:val="center"/>
            <w:hideMark/>
          </w:tcPr>
          <w:p w14:paraId="710D4711" w14:textId="4196A1A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HYRMINE </w:t>
            </w:r>
          </w:p>
        </w:tc>
        <w:tc>
          <w:tcPr>
            <w:tcW w:w="1500" w:type="dxa"/>
            <w:hideMark/>
          </w:tcPr>
          <w:p w14:paraId="256C5A8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F4E3BD4" wp14:editId="675A047D">
                  <wp:extent cx="742950" cy="781050"/>
                  <wp:effectExtent l="0" t="0" r="0" b="0"/>
                  <wp:docPr id="10101" name="Picture 10101" descr="6097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2" descr="60974968"/>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8D9B08E" w14:textId="1573648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WIFE OF PHORBAS.</w:t>
            </w:r>
          </w:p>
        </w:tc>
      </w:tr>
      <w:tr w:rsidR="00B12945" w:rsidRPr="006C21F3" w14:paraId="05992A1E" w14:textId="77777777" w:rsidTr="00EC1095">
        <w:trPr>
          <w:trHeight w:val="470"/>
          <w:tblCellSpacing w:w="15" w:type="dxa"/>
        </w:trPr>
        <w:tc>
          <w:tcPr>
            <w:tcW w:w="2925" w:type="dxa"/>
            <w:tcMar>
              <w:top w:w="15" w:type="dxa"/>
              <w:left w:w="15" w:type="dxa"/>
              <w:bottom w:w="15" w:type="dxa"/>
              <w:right w:w="15" w:type="dxa"/>
            </w:tcMar>
            <w:vAlign w:val="center"/>
            <w:hideMark/>
          </w:tcPr>
          <w:p w14:paraId="3F4D4AE7" w14:textId="6BB38AF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HYRNETHO </w:t>
            </w:r>
          </w:p>
        </w:tc>
        <w:tc>
          <w:tcPr>
            <w:tcW w:w="1500" w:type="dxa"/>
            <w:hideMark/>
          </w:tcPr>
          <w:p w14:paraId="133F519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36B0C66" wp14:editId="3CC7687E">
                  <wp:extent cx="762000" cy="781050"/>
                  <wp:effectExtent l="0" t="0" r="0" b="0"/>
                  <wp:docPr id="10100" name="Picture 10100" descr="Image result for Hyrnetho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1" descr="Image result for Hyrnetho greek"/>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F29E73E" w14:textId="0A7F289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WIFE OF DEIPHONTES.</w:t>
            </w:r>
          </w:p>
        </w:tc>
      </w:tr>
    </w:tbl>
    <w:p w14:paraId="5FF16649"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59"/>
        <w:gridCol w:w="1581"/>
        <w:gridCol w:w="8375"/>
      </w:tblGrid>
      <w:tr w:rsidR="00B12945" w:rsidRPr="006C21F3" w14:paraId="7828C7B3" w14:textId="77777777" w:rsidTr="00EC1095">
        <w:trPr>
          <w:trHeight w:val="455"/>
          <w:tblCellSpacing w:w="15" w:type="dxa"/>
        </w:trPr>
        <w:tc>
          <w:tcPr>
            <w:tcW w:w="2914" w:type="dxa"/>
            <w:tcMar>
              <w:top w:w="15" w:type="dxa"/>
              <w:left w:w="15" w:type="dxa"/>
              <w:bottom w:w="15" w:type="dxa"/>
              <w:right w:w="15" w:type="dxa"/>
            </w:tcMar>
            <w:vAlign w:val="center"/>
            <w:hideMark/>
          </w:tcPr>
          <w:p w14:paraId="4AEDF0DC" w14:textId="43AD4737"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51" w:type="dxa"/>
            <w:hideMark/>
          </w:tcPr>
          <w:p w14:paraId="253E08CE" w14:textId="1E5DF0F4"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30" w:type="dxa"/>
            <w:tcMar>
              <w:top w:w="15" w:type="dxa"/>
              <w:left w:w="15" w:type="dxa"/>
              <w:bottom w:w="15" w:type="dxa"/>
              <w:right w:w="15" w:type="dxa"/>
            </w:tcMar>
            <w:vAlign w:val="center"/>
            <w:hideMark/>
          </w:tcPr>
          <w:p w14:paraId="57E49B5B" w14:textId="0F22C78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0CCA0698" w14:textId="77777777" w:rsidTr="00EC1095">
        <w:trPr>
          <w:trHeight w:val="455"/>
          <w:tblCellSpacing w:w="15" w:type="dxa"/>
        </w:trPr>
        <w:tc>
          <w:tcPr>
            <w:tcW w:w="2914" w:type="dxa"/>
            <w:tcMar>
              <w:top w:w="15" w:type="dxa"/>
              <w:left w:w="15" w:type="dxa"/>
              <w:bottom w:w="15" w:type="dxa"/>
              <w:right w:w="15" w:type="dxa"/>
            </w:tcMar>
            <w:vAlign w:val="center"/>
            <w:hideMark/>
          </w:tcPr>
          <w:p w14:paraId="4F820F78" w14:textId="4B7194A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ALMENUS </w:t>
            </w:r>
          </w:p>
        </w:tc>
        <w:tc>
          <w:tcPr>
            <w:tcW w:w="1551" w:type="dxa"/>
            <w:hideMark/>
          </w:tcPr>
          <w:p w14:paraId="4B9848B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9006F88" wp14:editId="30C3925E">
                  <wp:extent cx="762000" cy="809625"/>
                  <wp:effectExtent l="0" t="0" r="0" b="9525"/>
                  <wp:docPr id="10099" name="Picture 10099" descr="Image result for Ialmen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0" descr="Image result for Ialmenus  GREEK"/>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2C2B1B7B" w14:textId="2CE6E25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ARES WHO SAILED WITH THE ARGONAUTS.</w:t>
            </w:r>
          </w:p>
        </w:tc>
      </w:tr>
      <w:tr w:rsidR="00B12945" w:rsidRPr="006C21F3" w14:paraId="4A8A4BB4" w14:textId="77777777" w:rsidTr="00EC1095">
        <w:trPr>
          <w:trHeight w:val="470"/>
          <w:tblCellSpacing w:w="15" w:type="dxa"/>
        </w:trPr>
        <w:tc>
          <w:tcPr>
            <w:tcW w:w="2914" w:type="dxa"/>
            <w:tcMar>
              <w:top w:w="15" w:type="dxa"/>
              <w:left w:w="15" w:type="dxa"/>
              <w:bottom w:w="15" w:type="dxa"/>
              <w:right w:w="15" w:type="dxa"/>
            </w:tcMar>
            <w:vAlign w:val="center"/>
            <w:hideMark/>
          </w:tcPr>
          <w:p w14:paraId="3D6B9E94" w14:textId="0EC32F1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ASUS </w:t>
            </w:r>
          </w:p>
        </w:tc>
        <w:tc>
          <w:tcPr>
            <w:tcW w:w="1551" w:type="dxa"/>
            <w:hideMark/>
          </w:tcPr>
          <w:p w14:paraId="64AF77C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9D2F172" wp14:editId="0C857F54">
                  <wp:extent cx="742950" cy="790575"/>
                  <wp:effectExtent l="0" t="0" r="0" b="9525"/>
                  <wp:docPr id="10098" name="Picture 10098" descr="6E8DD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 descr="6E8DD2AF"/>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3A939365" w14:textId="2C77835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28FC189" w14:textId="77777777" w:rsidTr="00EC1095">
        <w:trPr>
          <w:trHeight w:val="455"/>
          <w:tblCellSpacing w:w="15" w:type="dxa"/>
        </w:trPr>
        <w:tc>
          <w:tcPr>
            <w:tcW w:w="2914" w:type="dxa"/>
            <w:tcMar>
              <w:top w:w="15" w:type="dxa"/>
              <w:left w:w="15" w:type="dxa"/>
              <w:bottom w:w="15" w:type="dxa"/>
              <w:right w:w="15" w:type="dxa"/>
            </w:tcMar>
            <w:vAlign w:val="center"/>
            <w:hideMark/>
          </w:tcPr>
          <w:p w14:paraId="36871334" w14:textId="2F062A9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CARIUS </w:t>
            </w:r>
          </w:p>
        </w:tc>
        <w:tc>
          <w:tcPr>
            <w:tcW w:w="1551" w:type="dxa"/>
            <w:hideMark/>
          </w:tcPr>
          <w:p w14:paraId="76F8916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87275FB" wp14:editId="5A250E6D">
                  <wp:extent cx="704850" cy="714375"/>
                  <wp:effectExtent l="0" t="0" r="0" b="9525"/>
                  <wp:docPr id="10097" name="Picture 10097" descr="4345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8" descr="43450483"/>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38EFCCC7" w14:textId="1B05864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F3257FB" w14:textId="77777777" w:rsidTr="00EC1095">
        <w:trPr>
          <w:trHeight w:val="455"/>
          <w:tblCellSpacing w:w="15" w:type="dxa"/>
        </w:trPr>
        <w:tc>
          <w:tcPr>
            <w:tcW w:w="2914" w:type="dxa"/>
            <w:tcMar>
              <w:top w:w="15" w:type="dxa"/>
              <w:left w:w="15" w:type="dxa"/>
              <w:bottom w:w="15" w:type="dxa"/>
              <w:right w:w="15" w:type="dxa"/>
            </w:tcMar>
            <w:vAlign w:val="center"/>
            <w:hideMark/>
          </w:tcPr>
          <w:p w14:paraId="40009D68" w14:textId="3548EE7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ICARUS </w:t>
            </w:r>
          </w:p>
        </w:tc>
        <w:tc>
          <w:tcPr>
            <w:tcW w:w="1551" w:type="dxa"/>
            <w:hideMark/>
          </w:tcPr>
          <w:p w14:paraId="72A3633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AA74955" wp14:editId="5EB524A2">
                  <wp:extent cx="733425" cy="781050"/>
                  <wp:effectExtent l="0" t="0" r="9525" b="0"/>
                  <wp:docPr id="10096" name="Picture 10096" descr="C38EE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7" descr="C38EE6ED"/>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0121226D" w14:textId="4B9993F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SON OF DAEDALUS, WHO FELL TO HIS DEATH.</w:t>
            </w:r>
          </w:p>
        </w:tc>
      </w:tr>
      <w:tr w:rsidR="00B12945" w:rsidRPr="006C21F3" w14:paraId="6395E6A1" w14:textId="77777777" w:rsidTr="00EC1095">
        <w:trPr>
          <w:trHeight w:val="455"/>
          <w:tblCellSpacing w:w="15" w:type="dxa"/>
        </w:trPr>
        <w:tc>
          <w:tcPr>
            <w:tcW w:w="2914" w:type="dxa"/>
            <w:tcMar>
              <w:top w:w="15" w:type="dxa"/>
              <w:left w:w="15" w:type="dxa"/>
              <w:bottom w:w="15" w:type="dxa"/>
              <w:right w:w="15" w:type="dxa"/>
            </w:tcMar>
            <w:vAlign w:val="center"/>
            <w:hideMark/>
          </w:tcPr>
          <w:p w14:paraId="796634B6" w14:textId="42DA9D6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LIONE </w:t>
            </w:r>
          </w:p>
        </w:tc>
        <w:tc>
          <w:tcPr>
            <w:tcW w:w="1551" w:type="dxa"/>
            <w:hideMark/>
          </w:tcPr>
          <w:p w14:paraId="6101318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4B4420" wp14:editId="70816154">
                  <wp:extent cx="695325" cy="704850"/>
                  <wp:effectExtent l="0" t="0" r="9525" b="0"/>
                  <wp:docPr id="10095" name="Picture 10095" descr="F7F0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 descr="F7F074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05D55120" w14:textId="5975085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PRIAM AND WIFE OF POLYMESTOR.</w:t>
            </w:r>
          </w:p>
        </w:tc>
      </w:tr>
      <w:tr w:rsidR="00B12945" w:rsidRPr="006C21F3" w14:paraId="5C1B1C10" w14:textId="77777777" w:rsidTr="00EC1095">
        <w:trPr>
          <w:trHeight w:val="455"/>
          <w:tblCellSpacing w:w="15" w:type="dxa"/>
        </w:trPr>
        <w:tc>
          <w:tcPr>
            <w:tcW w:w="2914" w:type="dxa"/>
            <w:tcMar>
              <w:top w:w="15" w:type="dxa"/>
              <w:left w:w="15" w:type="dxa"/>
              <w:bottom w:w="15" w:type="dxa"/>
              <w:right w:w="15" w:type="dxa"/>
            </w:tcMar>
            <w:vAlign w:val="center"/>
            <w:hideMark/>
          </w:tcPr>
          <w:p w14:paraId="08BD9C90" w14:textId="3E34BC0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LIONEUS </w:t>
            </w:r>
          </w:p>
        </w:tc>
        <w:tc>
          <w:tcPr>
            <w:tcW w:w="1551" w:type="dxa"/>
            <w:hideMark/>
          </w:tcPr>
          <w:p w14:paraId="6D2BED4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E7FCE53" wp14:editId="781B14E6">
                  <wp:extent cx="714375" cy="771525"/>
                  <wp:effectExtent l="0" t="0" r="9525" b="9525"/>
                  <wp:docPr id="10094" name="Picture 10094" descr="E4AF9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5" descr="E4AF907F"/>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493A494E" w14:textId="4023438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DB780E7" w14:textId="77777777" w:rsidTr="00EC1095">
        <w:trPr>
          <w:trHeight w:val="455"/>
          <w:tblCellSpacing w:w="15" w:type="dxa"/>
        </w:trPr>
        <w:tc>
          <w:tcPr>
            <w:tcW w:w="2914" w:type="dxa"/>
            <w:tcMar>
              <w:top w:w="15" w:type="dxa"/>
              <w:left w:w="15" w:type="dxa"/>
              <w:bottom w:w="15" w:type="dxa"/>
              <w:right w:w="15" w:type="dxa"/>
            </w:tcMar>
            <w:vAlign w:val="center"/>
            <w:hideMark/>
          </w:tcPr>
          <w:p w14:paraId="17106CC7" w14:textId="5015593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MBRIUS </w:t>
            </w:r>
          </w:p>
        </w:tc>
        <w:tc>
          <w:tcPr>
            <w:tcW w:w="1551" w:type="dxa"/>
            <w:hideMark/>
          </w:tcPr>
          <w:p w14:paraId="6C29D56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1FDB816" wp14:editId="3D8BF9A3">
                  <wp:extent cx="733425" cy="733425"/>
                  <wp:effectExtent l="0" t="0" r="9525" b="9525"/>
                  <wp:docPr id="10093" name="Picture 10093" descr="Image result for Imbr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4" descr="Image result for Imbrius GREEK"/>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1BEC925B" w14:textId="07AFC3B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IN LAW OF PRIAM.</w:t>
            </w:r>
          </w:p>
        </w:tc>
      </w:tr>
      <w:tr w:rsidR="00B12945" w:rsidRPr="006C21F3" w14:paraId="47ECACF4" w14:textId="77777777" w:rsidTr="00EC1095">
        <w:trPr>
          <w:trHeight w:val="402"/>
          <w:tblCellSpacing w:w="15" w:type="dxa"/>
        </w:trPr>
        <w:tc>
          <w:tcPr>
            <w:tcW w:w="2914" w:type="dxa"/>
            <w:tcMar>
              <w:top w:w="15" w:type="dxa"/>
              <w:left w:w="15" w:type="dxa"/>
              <w:bottom w:w="15" w:type="dxa"/>
              <w:right w:w="15" w:type="dxa"/>
            </w:tcMar>
            <w:vAlign w:val="center"/>
            <w:hideMark/>
          </w:tcPr>
          <w:p w14:paraId="63D90192" w14:textId="23A6BDE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NO </w:t>
            </w:r>
          </w:p>
        </w:tc>
        <w:tc>
          <w:tcPr>
            <w:tcW w:w="1551" w:type="dxa"/>
            <w:hideMark/>
          </w:tcPr>
          <w:p w14:paraId="171E2E3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DF4AD4B" wp14:editId="6EA8F03C">
                  <wp:extent cx="695325" cy="752475"/>
                  <wp:effectExtent l="0" t="0" r="9525" b="9525"/>
                  <wp:docPr id="10092" name="Picture 10092" descr="1C82A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3" descr="1C82AB00"/>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7BDF7DDE" w14:textId="31FF3DF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THEBAN PRINCESS WHO BECAME THE SEA GODDESS LEUCOTHEA</w:t>
            </w:r>
          </w:p>
        </w:tc>
      </w:tr>
      <w:tr w:rsidR="00B12945" w:rsidRPr="006C21F3" w14:paraId="5E832B73" w14:textId="77777777" w:rsidTr="00EC1095">
        <w:trPr>
          <w:trHeight w:val="455"/>
          <w:tblCellSpacing w:w="15" w:type="dxa"/>
        </w:trPr>
        <w:tc>
          <w:tcPr>
            <w:tcW w:w="2914" w:type="dxa"/>
            <w:tcMar>
              <w:top w:w="15" w:type="dxa"/>
              <w:left w:w="15" w:type="dxa"/>
              <w:bottom w:w="15" w:type="dxa"/>
              <w:right w:w="15" w:type="dxa"/>
            </w:tcMar>
            <w:vAlign w:val="center"/>
            <w:hideMark/>
          </w:tcPr>
          <w:p w14:paraId="5DB3D77E" w14:textId="33D7FA2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ODAME </w:t>
            </w:r>
          </w:p>
        </w:tc>
        <w:tc>
          <w:tcPr>
            <w:tcW w:w="1551" w:type="dxa"/>
            <w:hideMark/>
          </w:tcPr>
          <w:p w14:paraId="575EE83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2150D67" wp14:editId="5CB01FED">
                  <wp:extent cx="666750" cy="723900"/>
                  <wp:effectExtent l="0" t="0" r="0" b="0"/>
                  <wp:docPr id="10091" name="Picture 10091" descr="Image result for Iodam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descr="Image result for Iodame GREEK"/>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6EFF9850" w14:textId="75357C6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ITONUS, TURNED TO STONE BY ATHENA.</w:t>
            </w:r>
          </w:p>
        </w:tc>
      </w:tr>
      <w:tr w:rsidR="00B12945" w:rsidRPr="006C21F3" w14:paraId="5A12F1E0" w14:textId="77777777" w:rsidTr="00EC1095">
        <w:trPr>
          <w:trHeight w:val="470"/>
          <w:tblCellSpacing w:w="15" w:type="dxa"/>
        </w:trPr>
        <w:tc>
          <w:tcPr>
            <w:tcW w:w="2914" w:type="dxa"/>
            <w:tcMar>
              <w:top w:w="15" w:type="dxa"/>
              <w:left w:w="15" w:type="dxa"/>
              <w:bottom w:w="15" w:type="dxa"/>
              <w:right w:w="15" w:type="dxa"/>
            </w:tcMar>
            <w:vAlign w:val="center"/>
            <w:hideMark/>
          </w:tcPr>
          <w:p w14:paraId="6926B451" w14:textId="619B0CE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IOLAUS</w:t>
            </w:r>
          </w:p>
        </w:tc>
        <w:tc>
          <w:tcPr>
            <w:tcW w:w="1551" w:type="dxa"/>
            <w:hideMark/>
          </w:tcPr>
          <w:p w14:paraId="0CE0639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BC5BC6F" wp14:editId="1BDAD966">
                  <wp:extent cx="714375" cy="723900"/>
                  <wp:effectExtent l="0" t="0" r="9525" b="0"/>
                  <wp:docPr id="10090" name="Picture 10090" descr="8D0D4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descr="8D0D49B7"/>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17595B5E" w14:textId="7094164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NEPHEW OF HERACLES WHO AIDED HIS UNCLE IN ONE OF HIS LABORS</w:t>
            </w:r>
          </w:p>
        </w:tc>
      </w:tr>
      <w:tr w:rsidR="00B12945" w:rsidRPr="006C21F3" w14:paraId="5C9B0CAC" w14:textId="77777777" w:rsidTr="00EC1095">
        <w:trPr>
          <w:trHeight w:val="455"/>
          <w:tblCellSpacing w:w="15" w:type="dxa"/>
        </w:trPr>
        <w:tc>
          <w:tcPr>
            <w:tcW w:w="2914" w:type="dxa"/>
            <w:tcMar>
              <w:top w:w="15" w:type="dxa"/>
              <w:left w:w="15" w:type="dxa"/>
              <w:bottom w:w="15" w:type="dxa"/>
              <w:right w:w="15" w:type="dxa"/>
            </w:tcMar>
            <w:vAlign w:val="center"/>
            <w:hideMark/>
          </w:tcPr>
          <w:p w14:paraId="23D5F837" w14:textId="445A20C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OLE </w:t>
            </w:r>
          </w:p>
        </w:tc>
        <w:tc>
          <w:tcPr>
            <w:tcW w:w="1551" w:type="dxa"/>
            <w:hideMark/>
          </w:tcPr>
          <w:p w14:paraId="62A027A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5D2E743" wp14:editId="76FEBA92">
                  <wp:extent cx="714375" cy="704850"/>
                  <wp:effectExtent l="0" t="0" r="9525" b="0"/>
                  <wp:docPr id="10089" name="Picture 10089" descr="7564D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descr="7564D3DD"/>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351E0B0F" w14:textId="0726EB4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EURYTUS.</w:t>
            </w:r>
          </w:p>
        </w:tc>
      </w:tr>
      <w:tr w:rsidR="00B12945" w:rsidRPr="006C21F3" w14:paraId="3C9682EB" w14:textId="77777777" w:rsidTr="00EC1095">
        <w:trPr>
          <w:trHeight w:val="240"/>
          <w:tblCellSpacing w:w="15" w:type="dxa"/>
        </w:trPr>
        <w:tc>
          <w:tcPr>
            <w:tcW w:w="2914" w:type="dxa"/>
            <w:tcMar>
              <w:top w:w="15" w:type="dxa"/>
              <w:left w:w="15" w:type="dxa"/>
              <w:bottom w:w="15" w:type="dxa"/>
              <w:right w:w="15" w:type="dxa"/>
            </w:tcMar>
            <w:vAlign w:val="center"/>
            <w:hideMark/>
          </w:tcPr>
          <w:p w14:paraId="4342149A" w14:textId="27BA4C4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ON </w:t>
            </w:r>
          </w:p>
        </w:tc>
        <w:tc>
          <w:tcPr>
            <w:tcW w:w="1551" w:type="dxa"/>
            <w:hideMark/>
          </w:tcPr>
          <w:p w14:paraId="591D23E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5486CF3" wp14:editId="66886E22">
                  <wp:extent cx="704850" cy="752475"/>
                  <wp:effectExtent l="0" t="0" r="0" b="9525"/>
                  <wp:docPr id="10088" name="Picture 10088" descr="Image result for I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 descr="Image result for Ion GREEK FIGURE"/>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4DF7F59E" w14:textId="36DD775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APOLLO AND CREUSA, WIFE OF XUTHUS.</w:t>
            </w:r>
          </w:p>
        </w:tc>
      </w:tr>
      <w:tr w:rsidR="00B12945" w:rsidRPr="006C21F3" w14:paraId="2F94180B" w14:textId="77777777" w:rsidTr="00EC1095">
        <w:trPr>
          <w:trHeight w:val="455"/>
          <w:tblCellSpacing w:w="15" w:type="dxa"/>
        </w:trPr>
        <w:tc>
          <w:tcPr>
            <w:tcW w:w="2914" w:type="dxa"/>
            <w:tcMar>
              <w:top w:w="15" w:type="dxa"/>
              <w:left w:w="15" w:type="dxa"/>
              <w:bottom w:w="15" w:type="dxa"/>
              <w:right w:w="15" w:type="dxa"/>
            </w:tcMar>
            <w:vAlign w:val="center"/>
            <w:hideMark/>
          </w:tcPr>
          <w:p w14:paraId="75294703" w14:textId="24B63DF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PHIANASSA </w:t>
            </w:r>
          </w:p>
        </w:tc>
        <w:tc>
          <w:tcPr>
            <w:tcW w:w="1551" w:type="dxa"/>
            <w:hideMark/>
          </w:tcPr>
          <w:p w14:paraId="4B962F8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AF5EF9C" wp14:editId="67F604AB">
                  <wp:extent cx="714375" cy="771525"/>
                  <wp:effectExtent l="0" t="0" r="9525" b="9525"/>
                  <wp:docPr id="10087" name="Picture 10087" descr="B6CC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8" descr="B6CC142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5BAA4E8B" w14:textId="392ED1A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AE7B4F5" w14:textId="77777777" w:rsidTr="00EC1095">
        <w:trPr>
          <w:trHeight w:val="455"/>
          <w:tblCellSpacing w:w="15" w:type="dxa"/>
        </w:trPr>
        <w:tc>
          <w:tcPr>
            <w:tcW w:w="2914" w:type="dxa"/>
            <w:tcMar>
              <w:top w:w="15" w:type="dxa"/>
              <w:left w:w="15" w:type="dxa"/>
              <w:bottom w:w="15" w:type="dxa"/>
              <w:right w:w="15" w:type="dxa"/>
            </w:tcMar>
            <w:vAlign w:val="center"/>
            <w:hideMark/>
          </w:tcPr>
          <w:p w14:paraId="5F6B26E6" w14:textId="7963263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PHIANEIRA </w:t>
            </w:r>
          </w:p>
        </w:tc>
        <w:tc>
          <w:tcPr>
            <w:tcW w:w="1551" w:type="dxa"/>
            <w:hideMark/>
          </w:tcPr>
          <w:p w14:paraId="2CC03BA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41DFB85" wp14:editId="6D4710A1">
                  <wp:extent cx="742950" cy="723900"/>
                  <wp:effectExtent l="0" t="0" r="0" b="0"/>
                  <wp:docPr id="10086" name="Picture 10086" descr="D41F9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7" descr="D41F9D96"/>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65BCE69B" w14:textId="053F7C8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1202357" w14:textId="77777777" w:rsidTr="00EC1095">
        <w:trPr>
          <w:trHeight w:val="455"/>
          <w:tblCellSpacing w:w="15" w:type="dxa"/>
        </w:trPr>
        <w:tc>
          <w:tcPr>
            <w:tcW w:w="2914" w:type="dxa"/>
            <w:tcMar>
              <w:top w:w="15" w:type="dxa"/>
              <w:left w:w="15" w:type="dxa"/>
              <w:bottom w:w="15" w:type="dxa"/>
              <w:right w:w="15" w:type="dxa"/>
            </w:tcMar>
            <w:vAlign w:val="center"/>
            <w:hideMark/>
          </w:tcPr>
          <w:p w14:paraId="4615DD04" w14:textId="5976A18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PHICLES </w:t>
            </w:r>
          </w:p>
        </w:tc>
        <w:tc>
          <w:tcPr>
            <w:tcW w:w="1551" w:type="dxa"/>
            <w:hideMark/>
          </w:tcPr>
          <w:p w14:paraId="4FCCBD4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A55DF3B" wp14:editId="2B61C642">
                  <wp:extent cx="838200" cy="752475"/>
                  <wp:effectExtent l="0" t="0" r="0" b="9525"/>
                  <wp:docPr id="10085" name="Picture 10085" descr="586A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6" descr="586A561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7C85B93C" w14:textId="33C12F9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D6BBDFC" w14:textId="77777777" w:rsidTr="00EC1095">
        <w:trPr>
          <w:trHeight w:val="470"/>
          <w:tblCellSpacing w:w="15" w:type="dxa"/>
        </w:trPr>
        <w:tc>
          <w:tcPr>
            <w:tcW w:w="2914" w:type="dxa"/>
            <w:tcMar>
              <w:top w:w="15" w:type="dxa"/>
              <w:left w:w="15" w:type="dxa"/>
              <w:bottom w:w="15" w:type="dxa"/>
              <w:right w:w="15" w:type="dxa"/>
            </w:tcMar>
            <w:vAlign w:val="center"/>
            <w:hideMark/>
          </w:tcPr>
          <w:p w14:paraId="38F893DA" w14:textId="2804D1C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IPHIDAMAS </w:t>
            </w:r>
          </w:p>
        </w:tc>
        <w:tc>
          <w:tcPr>
            <w:tcW w:w="1551" w:type="dxa"/>
            <w:hideMark/>
          </w:tcPr>
          <w:p w14:paraId="334CE47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0FF9410" wp14:editId="47E00B98">
                  <wp:extent cx="714375" cy="723900"/>
                  <wp:effectExtent l="0" t="0" r="9525" b="0"/>
                  <wp:docPr id="10084" name="Picture 10084" descr="94D62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 descr="94D62D98"/>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27E59401" w14:textId="27BF3C5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B9A9586" w14:textId="77777777" w:rsidTr="00EC1095">
        <w:trPr>
          <w:trHeight w:val="470"/>
          <w:tblCellSpacing w:w="15" w:type="dxa"/>
        </w:trPr>
        <w:tc>
          <w:tcPr>
            <w:tcW w:w="2914" w:type="dxa"/>
            <w:tcMar>
              <w:top w:w="15" w:type="dxa"/>
              <w:left w:w="15" w:type="dxa"/>
              <w:bottom w:w="15" w:type="dxa"/>
              <w:right w:w="15" w:type="dxa"/>
            </w:tcMar>
            <w:vAlign w:val="center"/>
            <w:hideMark/>
          </w:tcPr>
          <w:p w14:paraId="19643B4D" w14:textId="0C1E206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PHIMEDEIA </w:t>
            </w:r>
          </w:p>
        </w:tc>
        <w:tc>
          <w:tcPr>
            <w:tcW w:w="1551" w:type="dxa"/>
            <w:hideMark/>
          </w:tcPr>
          <w:p w14:paraId="3543A8C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29A1A1" wp14:editId="4D2A8E68">
                  <wp:extent cx="714375" cy="742950"/>
                  <wp:effectExtent l="0" t="0" r="9525" b="0"/>
                  <wp:docPr id="10083" name="Picture 10083" descr="3B86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 descr="3B867372"/>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7FAEAFC8" w14:textId="59DC127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OVER OF POSEIDON.</w:t>
            </w:r>
          </w:p>
        </w:tc>
      </w:tr>
      <w:tr w:rsidR="00B12945" w:rsidRPr="006C21F3" w14:paraId="7698F1CC" w14:textId="77777777" w:rsidTr="00EC1095">
        <w:trPr>
          <w:trHeight w:val="470"/>
          <w:tblCellSpacing w:w="15" w:type="dxa"/>
        </w:trPr>
        <w:tc>
          <w:tcPr>
            <w:tcW w:w="2914" w:type="dxa"/>
            <w:tcMar>
              <w:top w:w="15" w:type="dxa"/>
              <w:left w:w="15" w:type="dxa"/>
              <w:bottom w:w="15" w:type="dxa"/>
              <w:right w:w="15" w:type="dxa"/>
            </w:tcMar>
            <w:vAlign w:val="center"/>
            <w:hideMark/>
          </w:tcPr>
          <w:p w14:paraId="246717EA" w14:textId="654F138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PHINOE </w:t>
            </w:r>
          </w:p>
        </w:tc>
        <w:tc>
          <w:tcPr>
            <w:tcW w:w="1551" w:type="dxa"/>
            <w:hideMark/>
          </w:tcPr>
          <w:p w14:paraId="220D249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4A5FB6D" wp14:editId="1EAB8806">
                  <wp:extent cx="704850" cy="704850"/>
                  <wp:effectExtent l="0" t="0" r="0" b="0"/>
                  <wp:docPr id="10082" name="Picture 10082" descr="1C48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 descr="1C48945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6D4120EC" w14:textId="1E65D89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7319FF3" w14:textId="77777777" w:rsidTr="00EC1095">
        <w:trPr>
          <w:trHeight w:val="470"/>
          <w:tblCellSpacing w:w="15" w:type="dxa"/>
        </w:trPr>
        <w:tc>
          <w:tcPr>
            <w:tcW w:w="2914" w:type="dxa"/>
            <w:tcMar>
              <w:top w:w="15" w:type="dxa"/>
              <w:left w:w="15" w:type="dxa"/>
              <w:bottom w:w="15" w:type="dxa"/>
              <w:right w:w="15" w:type="dxa"/>
            </w:tcMar>
            <w:vAlign w:val="center"/>
            <w:hideMark/>
          </w:tcPr>
          <w:p w14:paraId="648106E2" w14:textId="7BB633A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PHITUS </w:t>
            </w:r>
          </w:p>
        </w:tc>
        <w:tc>
          <w:tcPr>
            <w:tcW w:w="1551" w:type="dxa"/>
            <w:hideMark/>
          </w:tcPr>
          <w:p w14:paraId="44F1FBF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58E18BC" wp14:editId="2757B3DF">
                  <wp:extent cx="733425" cy="723900"/>
                  <wp:effectExtent l="0" t="0" r="9525" b="0"/>
                  <wp:docPr id="10081" name="Picture 10081" descr="62D00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2" descr="62D00EDE"/>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125C3A34" w14:textId="785FA00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ADCCDF9" w14:textId="77777777" w:rsidTr="00EC1095">
        <w:trPr>
          <w:trHeight w:val="470"/>
          <w:tblCellSpacing w:w="15" w:type="dxa"/>
        </w:trPr>
        <w:tc>
          <w:tcPr>
            <w:tcW w:w="2914" w:type="dxa"/>
            <w:tcMar>
              <w:top w:w="15" w:type="dxa"/>
              <w:left w:w="15" w:type="dxa"/>
              <w:bottom w:w="15" w:type="dxa"/>
              <w:right w:w="15" w:type="dxa"/>
            </w:tcMar>
            <w:vAlign w:val="center"/>
            <w:hideMark/>
          </w:tcPr>
          <w:p w14:paraId="45D21CEC" w14:textId="1853837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PHTHIME </w:t>
            </w:r>
          </w:p>
        </w:tc>
        <w:tc>
          <w:tcPr>
            <w:tcW w:w="1551" w:type="dxa"/>
            <w:hideMark/>
          </w:tcPr>
          <w:p w14:paraId="28AC561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9C481A" wp14:editId="08870256">
                  <wp:extent cx="714375" cy="762000"/>
                  <wp:effectExtent l="0" t="0" r="9525" b="0"/>
                  <wp:docPr id="10080" name="Picture 10080" descr="335AF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 descr="335AFE9C"/>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766F675A" w14:textId="3107694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DA46601" w14:textId="77777777" w:rsidTr="00EC1095">
        <w:trPr>
          <w:trHeight w:val="470"/>
          <w:tblCellSpacing w:w="15" w:type="dxa"/>
        </w:trPr>
        <w:tc>
          <w:tcPr>
            <w:tcW w:w="2914" w:type="dxa"/>
            <w:tcMar>
              <w:top w:w="15" w:type="dxa"/>
              <w:left w:w="15" w:type="dxa"/>
              <w:bottom w:w="15" w:type="dxa"/>
              <w:right w:w="15" w:type="dxa"/>
            </w:tcMar>
            <w:vAlign w:val="center"/>
            <w:hideMark/>
          </w:tcPr>
          <w:p w14:paraId="73D6A10C" w14:textId="62A8675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ITONUS </w:t>
            </w:r>
          </w:p>
        </w:tc>
        <w:tc>
          <w:tcPr>
            <w:tcW w:w="1551" w:type="dxa"/>
            <w:hideMark/>
          </w:tcPr>
          <w:p w14:paraId="0BED302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E715E81" wp14:editId="1E435CB9">
                  <wp:extent cx="723900" cy="762000"/>
                  <wp:effectExtent l="0" t="0" r="0" b="0"/>
                  <wp:docPr id="10079" name="Picture 10079" descr="50CB8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 descr="50CB8B0A"/>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30" w:type="dxa"/>
            <w:tcMar>
              <w:top w:w="15" w:type="dxa"/>
              <w:left w:w="15" w:type="dxa"/>
              <w:bottom w:w="15" w:type="dxa"/>
              <w:right w:w="15" w:type="dxa"/>
            </w:tcMar>
            <w:hideMark/>
          </w:tcPr>
          <w:p w14:paraId="255D76D4" w14:textId="0C39C68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AMPHICTYON AND FOUNDER OF A SHRINE TO ATHENA.</w:t>
            </w:r>
          </w:p>
        </w:tc>
      </w:tr>
    </w:tbl>
    <w:p w14:paraId="76E9F6AC"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0058A94A" w14:textId="77777777" w:rsidTr="00EC1095">
        <w:trPr>
          <w:trHeight w:val="455"/>
          <w:tblCellSpacing w:w="15" w:type="dxa"/>
        </w:trPr>
        <w:tc>
          <w:tcPr>
            <w:tcW w:w="2925" w:type="dxa"/>
            <w:tcMar>
              <w:top w:w="15" w:type="dxa"/>
              <w:left w:w="15" w:type="dxa"/>
              <w:bottom w:w="15" w:type="dxa"/>
              <w:right w:w="15" w:type="dxa"/>
            </w:tcMar>
            <w:vAlign w:val="center"/>
            <w:hideMark/>
          </w:tcPr>
          <w:p w14:paraId="08A91B2D" w14:textId="33EF9CD4"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lastRenderedPageBreak/>
              <w:t>NAME</w:t>
            </w:r>
          </w:p>
        </w:tc>
        <w:tc>
          <w:tcPr>
            <w:tcW w:w="1500" w:type="dxa"/>
            <w:hideMark/>
          </w:tcPr>
          <w:p w14:paraId="5A843608" w14:textId="276FEFE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1D19C2F3" w14:textId="7AAB66F6"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4748C1CB" w14:textId="77777777" w:rsidTr="00EC1095">
        <w:trPr>
          <w:trHeight w:val="455"/>
          <w:tblCellSpacing w:w="15" w:type="dxa"/>
        </w:trPr>
        <w:tc>
          <w:tcPr>
            <w:tcW w:w="2925" w:type="dxa"/>
            <w:tcMar>
              <w:top w:w="15" w:type="dxa"/>
              <w:left w:w="15" w:type="dxa"/>
              <w:bottom w:w="15" w:type="dxa"/>
              <w:right w:w="15" w:type="dxa"/>
            </w:tcMar>
            <w:vAlign w:val="center"/>
            <w:hideMark/>
          </w:tcPr>
          <w:p w14:paraId="64633A85" w14:textId="5781D6B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JASON</w:t>
            </w:r>
          </w:p>
        </w:tc>
        <w:tc>
          <w:tcPr>
            <w:tcW w:w="1500" w:type="dxa"/>
            <w:hideMark/>
          </w:tcPr>
          <w:p w14:paraId="4DC8FAD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948E13A" wp14:editId="1BF53481">
                  <wp:extent cx="771525" cy="762000"/>
                  <wp:effectExtent l="0" t="0" r="9525" b="0"/>
                  <wp:docPr id="10078" name="Picture 10078" descr="https://upload.wikimedia.org/wikipedia/commons/thumb/5/5c/Jason_and_Medea_-_John_William_Waterhouse.jpg/320px-Jason_and_Medea_-_John_William_Wate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 descr="https://upload.wikimedia.org/wikipedia/commons/thumb/5/5c/Jason_and_Medea_-_John_William_Waterhouse.jpg/320px-Jason_and_Medea_-_John_William_Waterhouse.jpg"/>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70" w:type="dxa"/>
            <w:tcMar>
              <w:top w:w="15" w:type="dxa"/>
              <w:left w:w="15" w:type="dxa"/>
              <w:bottom w:w="15" w:type="dxa"/>
              <w:right w:w="15" w:type="dxa"/>
            </w:tcMar>
          </w:tcPr>
          <w:p w14:paraId="324B5834" w14:textId="77777777" w:rsidR="00B12945" w:rsidRPr="006C21F3" w:rsidRDefault="00B12945" w:rsidP="00D6687B">
            <w:pPr>
              <w:spacing w:line="480" w:lineRule="auto"/>
              <w:jc w:val="center"/>
              <w:rPr>
                <w:rFonts w:ascii="Arial" w:eastAsia="Times New Roman" w:hAnsi="Arial" w:cs="Arial"/>
                <w:sz w:val="10"/>
                <w:szCs w:val="10"/>
              </w:rPr>
            </w:pPr>
          </w:p>
          <w:p w14:paraId="0F839DC8" w14:textId="57892C1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imes New Roman" w:hAnsi="Arial" w:cs="Arial"/>
                <w:sz w:val="10"/>
                <w:szCs w:val="10"/>
              </w:rPr>
              <w:t>SON OF AESON; CAPTURED THE GOLDEN FLEECE</w:t>
            </w:r>
            <w:r w:rsidRPr="006C21F3">
              <w:rPr>
                <w:rFonts w:ascii="Arial" w:eastAsia="Times New Roman" w:hAnsi="Arial" w:cs="Arial"/>
                <w:sz w:val="10"/>
                <w:szCs w:val="10"/>
              </w:rPr>
              <w:br/>
            </w:r>
          </w:p>
        </w:tc>
      </w:tr>
      <w:tr w:rsidR="00B12945" w:rsidRPr="006C21F3" w14:paraId="4B4EC8AB" w14:textId="77777777" w:rsidTr="00EC1095">
        <w:trPr>
          <w:trHeight w:val="470"/>
          <w:tblCellSpacing w:w="15" w:type="dxa"/>
        </w:trPr>
        <w:tc>
          <w:tcPr>
            <w:tcW w:w="2925" w:type="dxa"/>
            <w:tcMar>
              <w:top w:w="15" w:type="dxa"/>
              <w:left w:w="15" w:type="dxa"/>
              <w:bottom w:w="15" w:type="dxa"/>
              <w:right w:w="15" w:type="dxa"/>
            </w:tcMar>
            <w:vAlign w:val="center"/>
            <w:hideMark/>
          </w:tcPr>
          <w:p w14:paraId="4D3F752B" w14:textId="3403A37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JOCASTA</w:t>
            </w:r>
          </w:p>
        </w:tc>
        <w:tc>
          <w:tcPr>
            <w:tcW w:w="1500" w:type="dxa"/>
            <w:hideMark/>
          </w:tcPr>
          <w:p w14:paraId="167EC61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8EC08D0" wp14:editId="021AE623">
                  <wp:extent cx="781050" cy="762000"/>
                  <wp:effectExtent l="0" t="0" r="0" b="0"/>
                  <wp:docPr id="10077" name="Picture 10077" descr="https://upload.wikimedia.org/wikipedia/commons/thumb/b/b7/Cabanel_Oedipus_Separating_from_Jocasta.jpg/220px-Cabanel_Oedipus_Separating_from_Joc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8" descr="https://upload.wikimedia.org/wikipedia/commons/thumb/b/b7/Cabanel_Oedipus_Separating_from_Jocasta.jpg/220px-Cabanel_Oedipus_Separating_from_Jocasta.jpg"/>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8370" w:type="dxa"/>
            <w:tcMar>
              <w:top w:w="15" w:type="dxa"/>
              <w:left w:w="15" w:type="dxa"/>
              <w:bottom w:w="15" w:type="dxa"/>
              <w:right w:w="15" w:type="dxa"/>
            </w:tcMar>
          </w:tcPr>
          <w:p w14:paraId="18824789" w14:textId="77777777" w:rsidR="00B12945" w:rsidRPr="006C21F3" w:rsidRDefault="00B12945" w:rsidP="00D6687B">
            <w:pPr>
              <w:spacing w:line="480" w:lineRule="auto"/>
              <w:jc w:val="center"/>
              <w:rPr>
                <w:rFonts w:ascii="Arial" w:eastAsia="Times New Roman" w:hAnsi="Arial" w:cs="Arial"/>
                <w:sz w:val="10"/>
                <w:szCs w:val="10"/>
              </w:rPr>
            </w:pPr>
          </w:p>
          <w:p w14:paraId="58FF0AD1" w14:textId="1DA796B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imes New Roman" w:hAnsi="Arial" w:cs="Arial"/>
                <w:sz w:val="10"/>
                <w:szCs w:val="10"/>
              </w:rPr>
              <w:t>WIFE OF LAIUS, MARRIES OEDIPUS, HER SON &amp; COMMITS SUICIDE</w:t>
            </w:r>
            <w:r w:rsidRPr="006C21F3">
              <w:rPr>
                <w:rFonts w:ascii="Arial" w:eastAsia="Times New Roman" w:hAnsi="Arial" w:cs="Arial"/>
                <w:sz w:val="10"/>
                <w:szCs w:val="10"/>
              </w:rPr>
              <w:br/>
              <w:t> </w:t>
            </w:r>
            <w:r w:rsidRPr="006C21F3">
              <w:rPr>
                <w:rFonts w:ascii="Arial" w:eastAsia="Times New Roman" w:hAnsi="Arial" w:cs="Arial"/>
                <w:sz w:val="10"/>
                <w:szCs w:val="10"/>
              </w:rPr>
              <w:br/>
            </w:r>
          </w:p>
        </w:tc>
      </w:tr>
      <w:tr w:rsidR="00B12945" w:rsidRPr="006C21F3" w14:paraId="587A9DD2" w14:textId="77777777" w:rsidTr="00EC1095">
        <w:trPr>
          <w:trHeight w:val="455"/>
          <w:tblCellSpacing w:w="15" w:type="dxa"/>
        </w:trPr>
        <w:tc>
          <w:tcPr>
            <w:tcW w:w="2925" w:type="dxa"/>
            <w:tcMar>
              <w:top w:w="15" w:type="dxa"/>
              <w:left w:w="15" w:type="dxa"/>
              <w:bottom w:w="15" w:type="dxa"/>
              <w:right w:w="15" w:type="dxa"/>
            </w:tcMar>
            <w:vAlign w:val="center"/>
            <w:hideMark/>
          </w:tcPr>
          <w:p w14:paraId="287532AC" w14:textId="45505C6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JUSTICE</w:t>
            </w:r>
          </w:p>
        </w:tc>
        <w:tc>
          <w:tcPr>
            <w:tcW w:w="1500" w:type="dxa"/>
            <w:hideMark/>
          </w:tcPr>
          <w:p w14:paraId="3325AF3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CFB86A2" wp14:editId="3868DE5B">
                  <wp:extent cx="790575" cy="781050"/>
                  <wp:effectExtent l="0" t="0" r="9525" b="0"/>
                  <wp:docPr id="10076" name="Picture 10076" descr="Image result for Same as Themis, the MOTHER of season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descr="Image result for Same as Themis, the MOTHER of seasons greek"/>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8370" w:type="dxa"/>
            <w:tcMar>
              <w:top w:w="15" w:type="dxa"/>
              <w:left w:w="15" w:type="dxa"/>
              <w:bottom w:w="15" w:type="dxa"/>
              <w:right w:w="15" w:type="dxa"/>
            </w:tcMar>
            <w:vAlign w:val="center"/>
          </w:tcPr>
          <w:p w14:paraId="47BF12A4" w14:textId="77777777" w:rsidR="00B12945" w:rsidRPr="006C21F3" w:rsidRDefault="00B12945" w:rsidP="00D6687B">
            <w:pPr>
              <w:spacing w:before="100" w:beforeAutospacing="1" w:after="100" w:afterAutospacing="1" w:line="480" w:lineRule="auto"/>
              <w:jc w:val="center"/>
              <w:rPr>
                <w:rFonts w:ascii="Arial" w:eastAsia="Times New Roman" w:hAnsi="Arial" w:cs="Arial"/>
                <w:sz w:val="10"/>
                <w:szCs w:val="10"/>
              </w:rPr>
            </w:pPr>
          </w:p>
          <w:p w14:paraId="083AF2A0" w14:textId="16B8C1A2" w:rsidR="00B12945" w:rsidRPr="006C21F3" w:rsidRDefault="000E6FEA" w:rsidP="00D6687B">
            <w:pPr>
              <w:spacing w:before="100" w:beforeAutospacing="1" w:after="100" w:afterAutospacing="1" w:line="480" w:lineRule="auto"/>
              <w:jc w:val="center"/>
              <w:rPr>
                <w:rFonts w:ascii="Arial" w:eastAsia="Times New Roman" w:hAnsi="Arial" w:cs="Arial"/>
                <w:sz w:val="10"/>
                <w:szCs w:val="10"/>
              </w:rPr>
            </w:pPr>
            <w:r w:rsidRPr="006C21F3">
              <w:rPr>
                <w:rFonts w:ascii="Arial" w:eastAsia="Times New Roman" w:hAnsi="Arial" w:cs="Arial"/>
                <w:sz w:val="10"/>
                <w:szCs w:val="10"/>
              </w:rPr>
              <w:t>SAME AS THEMIS, THE MOTHER OF SEASONS</w:t>
            </w:r>
            <w:r w:rsidRPr="006C21F3">
              <w:rPr>
                <w:rFonts w:ascii="Arial" w:eastAsia="Times New Roman" w:hAnsi="Arial" w:cs="Arial"/>
                <w:sz w:val="10"/>
                <w:szCs w:val="10"/>
              </w:rPr>
              <w:br/>
            </w:r>
            <w:r w:rsidRPr="006C21F3">
              <w:rPr>
                <w:rFonts w:ascii="Arial" w:eastAsia="Times New Roman" w:hAnsi="Arial" w:cs="Arial"/>
                <w:sz w:val="10"/>
                <w:szCs w:val="10"/>
              </w:rPr>
              <w:br/>
            </w:r>
            <w:r w:rsidRPr="006C21F3">
              <w:rPr>
                <w:rFonts w:ascii="Arial" w:eastAsia="Times New Roman" w:hAnsi="Arial" w:cs="Arial"/>
                <w:sz w:val="10"/>
                <w:szCs w:val="10"/>
              </w:rPr>
              <w:br/>
            </w:r>
          </w:p>
        </w:tc>
      </w:tr>
    </w:tbl>
    <w:p w14:paraId="730555E1" w14:textId="77777777" w:rsidR="00B12945" w:rsidRPr="006C21F3" w:rsidRDefault="00B12945" w:rsidP="00D6687B">
      <w:pPr>
        <w:spacing w:after="0" w:line="480" w:lineRule="auto"/>
        <w:rPr>
          <w:rFonts w:ascii="Arial" w:eastAsia="Times New Roman" w:hAnsi="Arial" w:cs="Arial"/>
          <w:sz w:val="10"/>
          <w:szCs w:val="10"/>
        </w:rPr>
      </w:pPr>
    </w:p>
    <w:tbl>
      <w:tblPr>
        <w:tblW w:w="12915" w:type="dxa"/>
        <w:tblCellSpacing w:w="15" w:type="dxa"/>
        <w:tblLook w:val="04A0" w:firstRow="1" w:lastRow="0" w:firstColumn="1" w:lastColumn="0" w:noHBand="0" w:noVBand="1"/>
      </w:tblPr>
      <w:tblGrid>
        <w:gridCol w:w="2969"/>
        <w:gridCol w:w="1536"/>
        <w:gridCol w:w="8410"/>
      </w:tblGrid>
      <w:tr w:rsidR="00B12945" w:rsidRPr="006C21F3" w14:paraId="6C0317CF" w14:textId="77777777" w:rsidTr="00EC1095">
        <w:trPr>
          <w:trHeight w:val="455"/>
          <w:tblCellSpacing w:w="15" w:type="dxa"/>
        </w:trPr>
        <w:tc>
          <w:tcPr>
            <w:tcW w:w="2924" w:type="dxa"/>
            <w:tcMar>
              <w:top w:w="15" w:type="dxa"/>
              <w:left w:w="15" w:type="dxa"/>
              <w:bottom w:w="15" w:type="dxa"/>
              <w:right w:w="15" w:type="dxa"/>
            </w:tcMar>
            <w:vAlign w:val="center"/>
            <w:hideMark/>
          </w:tcPr>
          <w:p w14:paraId="2EBC9BB7" w14:textId="3469BE12" w:rsidR="00B12945" w:rsidRPr="006C21F3" w:rsidRDefault="000E6FEA" w:rsidP="00D6687B">
            <w:pPr>
              <w:spacing w:line="480" w:lineRule="auto"/>
              <w:jc w:val="center"/>
              <w:rPr>
                <w:rFonts w:ascii="Arial" w:eastAsia="Times New Roman" w:hAnsi="Arial" w:cs="Arial"/>
                <w:b/>
                <w:bCs/>
                <w:sz w:val="10"/>
                <w:szCs w:val="10"/>
              </w:rPr>
            </w:pPr>
            <w:bookmarkStart w:id="1" w:name="_Hlk10684402"/>
            <w:r w:rsidRPr="006C21F3">
              <w:rPr>
                <w:rFonts w:ascii="Arial" w:eastAsia="Times New Roman" w:hAnsi="Arial" w:cs="Arial"/>
                <w:b/>
                <w:bCs/>
                <w:sz w:val="10"/>
                <w:szCs w:val="10"/>
              </w:rPr>
              <w:t>NAME</w:t>
            </w:r>
          </w:p>
        </w:tc>
        <w:tc>
          <w:tcPr>
            <w:tcW w:w="1506" w:type="dxa"/>
            <w:hideMark/>
          </w:tcPr>
          <w:p w14:paraId="14AE8271" w14:textId="39BE3A6F"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65" w:type="dxa"/>
            <w:tcMar>
              <w:top w:w="15" w:type="dxa"/>
              <w:left w:w="15" w:type="dxa"/>
              <w:bottom w:w="15" w:type="dxa"/>
              <w:right w:w="15" w:type="dxa"/>
            </w:tcMar>
            <w:vAlign w:val="center"/>
            <w:hideMark/>
          </w:tcPr>
          <w:p w14:paraId="05CEDD0E" w14:textId="64053FEB"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4D5F1654" w14:textId="77777777" w:rsidTr="00EC1095">
        <w:trPr>
          <w:trHeight w:val="455"/>
          <w:tblCellSpacing w:w="15" w:type="dxa"/>
        </w:trPr>
        <w:tc>
          <w:tcPr>
            <w:tcW w:w="2924" w:type="dxa"/>
            <w:tcMar>
              <w:top w:w="15" w:type="dxa"/>
              <w:left w:w="15" w:type="dxa"/>
              <w:bottom w:w="15" w:type="dxa"/>
              <w:right w:w="15" w:type="dxa"/>
            </w:tcMar>
            <w:vAlign w:val="center"/>
            <w:hideMark/>
          </w:tcPr>
          <w:p w14:paraId="4DB5431B" w14:textId="07D4E03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ENEUS</w:t>
            </w:r>
          </w:p>
        </w:tc>
        <w:tc>
          <w:tcPr>
            <w:tcW w:w="1506" w:type="dxa"/>
            <w:hideMark/>
          </w:tcPr>
          <w:p w14:paraId="3DDC33A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A2709F3" wp14:editId="36B56E4B">
                  <wp:extent cx="771525" cy="638175"/>
                  <wp:effectExtent l="0" t="0" r="9525" b="9525"/>
                  <wp:docPr id="10075" name="Picture 10075" descr="4B7B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6" descr="4B7BECCC"/>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3B68D7F" w14:textId="14CED52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ORMERLY CAENIS, A WOMAN WHO WAS TRANSFORMED INTO A MAN AND BECAME A MIGHTY WARRIOR</w:t>
            </w:r>
          </w:p>
        </w:tc>
      </w:tr>
      <w:tr w:rsidR="00B12945" w:rsidRPr="006C21F3" w14:paraId="401FC1EC" w14:textId="77777777" w:rsidTr="00EC1095">
        <w:trPr>
          <w:trHeight w:val="470"/>
          <w:tblCellSpacing w:w="15" w:type="dxa"/>
        </w:trPr>
        <w:tc>
          <w:tcPr>
            <w:tcW w:w="2924" w:type="dxa"/>
            <w:tcMar>
              <w:top w:w="15" w:type="dxa"/>
              <w:left w:w="15" w:type="dxa"/>
              <w:bottom w:w="15" w:type="dxa"/>
              <w:right w:w="15" w:type="dxa"/>
            </w:tcMar>
            <w:vAlign w:val="center"/>
            <w:hideMark/>
          </w:tcPr>
          <w:p w14:paraId="53E88282" w14:textId="113F188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LESIUS</w:t>
            </w:r>
          </w:p>
        </w:tc>
        <w:tc>
          <w:tcPr>
            <w:tcW w:w="1506" w:type="dxa"/>
            <w:hideMark/>
          </w:tcPr>
          <w:p w14:paraId="19E3A7F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95503DE" wp14:editId="7D824691">
                  <wp:extent cx="800100" cy="657225"/>
                  <wp:effectExtent l="0" t="0" r="0" b="9525"/>
                  <wp:docPr id="10074" name="Picture 10074" descr="Image result for Axylus' Chariotee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 descr="Image result for Axylus' Charioteer. greek"/>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DAEA5E9" w14:textId="03D5191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XYLUS' CHARIOTEER.</w:t>
            </w:r>
          </w:p>
        </w:tc>
      </w:tr>
      <w:tr w:rsidR="00B12945" w:rsidRPr="006C21F3" w14:paraId="16080457" w14:textId="77777777" w:rsidTr="00EC1095">
        <w:trPr>
          <w:trHeight w:val="455"/>
          <w:tblCellSpacing w:w="15" w:type="dxa"/>
        </w:trPr>
        <w:tc>
          <w:tcPr>
            <w:tcW w:w="2924" w:type="dxa"/>
            <w:tcMar>
              <w:top w:w="15" w:type="dxa"/>
              <w:left w:w="15" w:type="dxa"/>
              <w:bottom w:w="15" w:type="dxa"/>
              <w:right w:w="15" w:type="dxa"/>
            </w:tcMar>
            <w:vAlign w:val="center"/>
            <w:hideMark/>
          </w:tcPr>
          <w:p w14:paraId="1D5F5241" w14:textId="394C4F0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ALETOR</w:t>
            </w:r>
          </w:p>
        </w:tc>
        <w:tc>
          <w:tcPr>
            <w:tcW w:w="1506" w:type="dxa"/>
            <w:hideMark/>
          </w:tcPr>
          <w:p w14:paraId="6CE3411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9DA3099" wp14:editId="1287243E">
                  <wp:extent cx="771525" cy="676275"/>
                  <wp:effectExtent l="0" t="0" r="9525" b="9525"/>
                  <wp:docPr id="10073" name="Picture 10073" descr="Image result for Caleto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 descr="Image result for Caletor greek"/>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544A8AE" w14:textId="72C6163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TWO MEN INVOLVED IN THE TROJAN WAR.</w:t>
            </w:r>
          </w:p>
        </w:tc>
      </w:tr>
      <w:tr w:rsidR="00B12945" w:rsidRPr="006C21F3" w14:paraId="78B73895" w14:textId="77777777" w:rsidTr="00EC1095">
        <w:trPr>
          <w:trHeight w:val="455"/>
          <w:tblCellSpacing w:w="15" w:type="dxa"/>
        </w:trPr>
        <w:tc>
          <w:tcPr>
            <w:tcW w:w="2924" w:type="dxa"/>
            <w:tcMar>
              <w:top w:w="15" w:type="dxa"/>
              <w:left w:w="15" w:type="dxa"/>
              <w:bottom w:w="15" w:type="dxa"/>
              <w:right w:w="15" w:type="dxa"/>
            </w:tcMar>
            <w:vAlign w:val="center"/>
            <w:hideMark/>
          </w:tcPr>
          <w:p w14:paraId="4C9B2B03" w14:textId="4264CF8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LLIDICE</w:t>
            </w:r>
          </w:p>
        </w:tc>
        <w:tc>
          <w:tcPr>
            <w:tcW w:w="1506" w:type="dxa"/>
            <w:hideMark/>
          </w:tcPr>
          <w:p w14:paraId="77CDEEC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5861D03" wp14:editId="6513E8A9">
                  <wp:extent cx="771525" cy="742950"/>
                  <wp:effectExtent l="0" t="0" r="9525" b="0"/>
                  <wp:docPr id="10072" name="Picture 10072" descr="602B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3" descr="602B94A6"/>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24E1638" w14:textId="032F70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QUEEN OF THESPROTIA AND WIFE OF ODYSSEUS</w:t>
            </w:r>
          </w:p>
        </w:tc>
      </w:tr>
      <w:tr w:rsidR="00B12945" w:rsidRPr="006C21F3" w14:paraId="0AE7CC24" w14:textId="77777777" w:rsidTr="00EC1095">
        <w:trPr>
          <w:trHeight w:val="455"/>
          <w:tblCellSpacing w:w="15" w:type="dxa"/>
        </w:trPr>
        <w:tc>
          <w:tcPr>
            <w:tcW w:w="2924" w:type="dxa"/>
            <w:tcMar>
              <w:top w:w="15" w:type="dxa"/>
              <w:left w:w="15" w:type="dxa"/>
              <w:bottom w:w="15" w:type="dxa"/>
              <w:right w:w="15" w:type="dxa"/>
            </w:tcMar>
            <w:vAlign w:val="center"/>
            <w:hideMark/>
          </w:tcPr>
          <w:p w14:paraId="2802AEF5" w14:textId="286CBFF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LLITHYIA</w:t>
            </w:r>
          </w:p>
        </w:tc>
        <w:tc>
          <w:tcPr>
            <w:tcW w:w="1506" w:type="dxa"/>
            <w:hideMark/>
          </w:tcPr>
          <w:p w14:paraId="09FEA62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7D17CCD" wp14:editId="4AADA368">
                  <wp:extent cx="752475" cy="857250"/>
                  <wp:effectExtent l="0" t="0" r="9525" b="0"/>
                  <wp:docPr id="10071" name="Picture 10071" descr="Image result for Eileithy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2" descr="Image result for Eileithyia greek"/>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939D688" w14:textId="4A3925E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FIRST PRIESTESS OF HERA</w:t>
            </w:r>
          </w:p>
        </w:tc>
      </w:tr>
      <w:tr w:rsidR="00B12945" w:rsidRPr="006C21F3" w14:paraId="76278FDD" w14:textId="77777777" w:rsidTr="00EC1095">
        <w:trPr>
          <w:trHeight w:val="455"/>
          <w:tblCellSpacing w:w="15" w:type="dxa"/>
        </w:trPr>
        <w:tc>
          <w:tcPr>
            <w:tcW w:w="2924" w:type="dxa"/>
            <w:tcMar>
              <w:top w:w="15" w:type="dxa"/>
              <w:left w:w="15" w:type="dxa"/>
              <w:bottom w:w="15" w:type="dxa"/>
              <w:right w:w="15" w:type="dxa"/>
            </w:tcMar>
            <w:vAlign w:val="center"/>
            <w:hideMark/>
          </w:tcPr>
          <w:p w14:paraId="798F4569" w14:textId="72AC688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LYCE</w:t>
            </w:r>
          </w:p>
        </w:tc>
        <w:tc>
          <w:tcPr>
            <w:tcW w:w="1506" w:type="dxa"/>
            <w:hideMark/>
          </w:tcPr>
          <w:p w14:paraId="0866C02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62ABF2" wp14:editId="1E6B0A41">
                  <wp:extent cx="762000" cy="723900"/>
                  <wp:effectExtent l="0" t="0" r="0" b="0"/>
                  <wp:docPr id="10070" name="Picture 10070" descr="Image result for Calyc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descr="Image result for Calyce greek"/>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8E6B7D7" w14:textId="32D5DEC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85AF78D" w14:textId="77777777" w:rsidTr="00EC1095">
        <w:trPr>
          <w:trHeight w:val="455"/>
          <w:tblCellSpacing w:w="15" w:type="dxa"/>
        </w:trPr>
        <w:tc>
          <w:tcPr>
            <w:tcW w:w="2924" w:type="dxa"/>
            <w:tcMar>
              <w:top w:w="15" w:type="dxa"/>
              <w:left w:w="15" w:type="dxa"/>
              <w:bottom w:w="15" w:type="dxa"/>
              <w:right w:w="15" w:type="dxa"/>
            </w:tcMar>
            <w:vAlign w:val="center"/>
            <w:hideMark/>
          </w:tcPr>
          <w:p w14:paraId="66C70C8A" w14:textId="247D4FF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LYDON</w:t>
            </w:r>
          </w:p>
        </w:tc>
        <w:tc>
          <w:tcPr>
            <w:tcW w:w="1506" w:type="dxa"/>
            <w:hideMark/>
          </w:tcPr>
          <w:p w14:paraId="7D3902B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7520F5" wp14:editId="277E0A1B">
                  <wp:extent cx="800100" cy="714375"/>
                  <wp:effectExtent l="0" t="0" r="0" b="9525"/>
                  <wp:docPr id="10069" name="Picture 10069" descr="Image result for Eponym of Calydon Aetol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descr="Image result for Eponym of Calydon Aetolia greek"/>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F29241C" w14:textId="24C759E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EPONYM OF CALYDON AETOLIA</w:t>
            </w:r>
          </w:p>
        </w:tc>
      </w:tr>
      <w:tr w:rsidR="00B12945" w:rsidRPr="006C21F3" w14:paraId="1B345AE4" w14:textId="77777777" w:rsidTr="00EC1095">
        <w:trPr>
          <w:trHeight w:val="455"/>
          <w:tblCellSpacing w:w="15" w:type="dxa"/>
        </w:trPr>
        <w:tc>
          <w:tcPr>
            <w:tcW w:w="2924" w:type="dxa"/>
            <w:tcMar>
              <w:top w:w="15" w:type="dxa"/>
              <w:left w:w="15" w:type="dxa"/>
              <w:bottom w:w="15" w:type="dxa"/>
              <w:right w:w="15" w:type="dxa"/>
            </w:tcMar>
            <w:vAlign w:val="center"/>
            <w:hideMark/>
          </w:tcPr>
          <w:p w14:paraId="14D7AA9A" w14:textId="133BEDF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NACE</w:t>
            </w:r>
          </w:p>
        </w:tc>
        <w:tc>
          <w:tcPr>
            <w:tcW w:w="1506" w:type="dxa"/>
            <w:hideMark/>
          </w:tcPr>
          <w:p w14:paraId="30B8894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9568301" wp14:editId="76EC84FE">
                  <wp:extent cx="771525" cy="762000"/>
                  <wp:effectExtent l="0" t="0" r="9525" b="0"/>
                  <wp:docPr id="10068" name="Picture 10068" descr="Image result for DAUGHTER of Aeolus and Lover of Poseid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descr="Image result for DAUGHTER of Aeolus and Lover of Poseidon greek"/>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277062B" w14:textId="7360843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AEOLUS AND LOVER OF POSEIDON</w:t>
            </w:r>
          </w:p>
        </w:tc>
      </w:tr>
      <w:tr w:rsidR="00B12945" w:rsidRPr="006C21F3" w14:paraId="5C72B37B" w14:textId="77777777" w:rsidTr="00EC1095">
        <w:trPr>
          <w:trHeight w:val="455"/>
          <w:tblCellSpacing w:w="15" w:type="dxa"/>
        </w:trPr>
        <w:tc>
          <w:tcPr>
            <w:tcW w:w="2924" w:type="dxa"/>
            <w:tcMar>
              <w:top w:w="15" w:type="dxa"/>
              <w:left w:w="15" w:type="dxa"/>
              <w:bottom w:w="15" w:type="dxa"/>
              <w:right w:w="15" w:type="dxa"/>
            </w:tcMar>
            <w:vAlign w:val="center"/>
            <w:hideMark/>
          </w:tcPr>
          <w:p w14:paraId="428FAA4E" w14:textId="17FD1A5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ANETHUS</w:t>
            </w:r>
          </w:p>
        </w:tc>
        <w:tc>
          <w:tcPr>
            <w:tcW w:w="1506" w:type="dxa"/>
            <w:hideMark/>
          </w:tcPr>
          <w:p w14:paraId="1C85452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B6F6FD" wp14:editId="082E2559">
                  <wp:extent cx="800100" cy="723900"/>
                  <wp:effectExtent l="0" t="0" r="0" b="0"/>
                  <wp:docPr id="10067" name="Picture 10067" descr="Image result for Canet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descr="Image result for Canethus greek"/>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FB9F82D" w14:textId="7814019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07E7A20" w14:textId="77777777" w:rsidTr="00EC1095">
        <w:trPr>
          <w:trHeight w:val="455"/>
          <w:tblCellSpacing w:w="15" w:type="dxa"/>
        </w:trPr>
        <w:tc>
          <w:tcPr>
            <w:tcW w:w="2924" w:type="dxa"/>
            <w:tcMar>
              <w:top w:w="15" w:type="dxa"/>
              <w:left w:w="15" w:type="dxa"/>
              <w:bottom w:w="15" w:type="dxa"/>
              <w:right w:w="15" w:type="dxa"/>
            </w:tcMar>
            <w:vAlign w:val="center"/>
            <w:hideMark/>
          </w:tcPr>
          <w:p w14:paraId="375C6D6B" w14:textId="26B2C7B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NTHUS</w:t>
            </w:r>
          </w:p>
        </w:tc>
        <w:tc>
          <w:tcPr>
            <w:tcW w:w="1506" w:type="dxa"/>
            <w:hideMark/>
          </w:tcPr>
          <w:p w14:paraId="6FDE85B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D5B8E36" wp14:editId="6C6BA760">
                  <wp:extent cx="771525" cy="714375"/>
                  <wp:effectExtent l="0" t="0" r="9525" b="9525"/>
                  <wp:docPr id="10066" name="Picture 10066" descr="Image result for Cant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descr="Image result for Canthus greek"/>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6BDF576" w14:textId="74FC099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934CDD4" w14:textId="77777777" w:rsidTr="00EC1095">
        <w:trPr>
          <w:trHeight w:val="455"/>
          <w:tblCellSpacing w:w="15" w:type="dxa"/>
        </w:trPr>
        <w:tc>
          <w:tcPr>
            <w:tcW w:w="2924" w:type="dxa"/>
            <w:tcMar>
              <w:top w:w="15" w:type="dxa"/>
              <w:left w:w="15" w:type="dxa"/>
              <w:bottom w:w="15" w:type="dxa"/>
              <w:right w:w="15" w:type="dxa"/>
            </w:tcMar>
            <w:vAlign w:val="center"/>
            <w:hideMark/>
          </w:tcPr>
          <w:p w14:paraId="0F1FD154" w14:textId="3D5E410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PANEUS</w:t>
            </w:r>
          </w:p>
        </w:tc>
        <w:tc>
          <w:tcPr>
            <w:tcW w:w="1506" w:type="dxa"/>
            <w:hideMark/>
          </w:tcPr>
          <w:p w14:paraId="52AE43B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00EE28" wp14:editId="33BD5E1B">
                  <wp:extent cx="771525" cy="762000"/>
                  <wp:effectExtent l="0" t="0" r="9525" b="0"/>
                  <wp:docPr id="10065" name="Picture 10065" descr="C2586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descr="C25867A7"/>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2693577" w14:textId="5E5C807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N ARROGANT WARRIOR WHO WAS STRUCK DOWN BY ZEUS</w:t>
            </w:r>
          </w:p>
        </w:tc>
      </w:tr>
      <w:tr w:rsidR="00B12945" w:rsidRPr="006C21F3" w14:paraId="25B41033" w14:textId="77777777" w:rsidTr="00EC1095">
        <w:trPr>
          <w:trHeight w:val="455"/>
          <w:tblCellSpacing w:w="15" w:type="dxa"/>
        </w:trPr>
        <w:tc>
          <w:tcPr>
            <w:tcW w:w="2924" w:type="dxa"/>
            <w:tcMar>
              <w:top w:w="15" w:type="dxa"/>
              <w:left w:w="15" w:type="dxa"/>
              <w:bottom w:w="15" w:type="dxa"/>
              <w:right w:w="15" w:type="dxa"/>
            </w:tcMar>
            <w:vAlign w:val="center"/>
            <w:hideMark/>
          </w:tcPr>
          <w:p w14:paraId="19C90F51" w14:textId="6A06B56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PYS</w:t>
            </w:r>
          </w:p>
        </w:tc>
        <w:tc>
          <w:tcPr>
            <w:tcW w:w="1506" w:type="dxa"/>
            <w:hideMark/>
          </w:tcPr>
          <w:p w14:paraId="515D63F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D0091B" wp14:editId="01F9F561">
                  <wp:extent cx="771525" cy="762000"/>
                  <wp:effectExtent l="0" t="0" r="9525" b="0"/>
                  <wp:docPr id="10064" name="Picture 10064" descr="Image result for Capy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descr="Image result for Capys greek"/>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6D14797" w14:textId="63ECC80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33325B5" w14:textId="77777777" w:rsidTr="00EC1095">
        <w:trPr>
          <w:trHeight w:val="455"/>
          <w:tblCellSpacing w:w="15" w:type="dxa"/>
        </w:trPr>
        <w:tc>
          <w:tcPr>
            <w:tcW w:w="2924" w:type="dxa"/>
            <w:tcMar>
              <w:top w:w="15" w:type="dxa"/>
              <w:left w:w="15" w:type="dxa"/>
              <w:bottom w:w="15" w:type="dxa"/>
              <w:right w:w="15" w:type="dxa"/>
            </w:tcMar>
            <w:vAlign w:val="center"/>
            <w:hideMark/>
          </w:tcPr>
          <w:p w14:paraId="07DE2BAE" w14:textId="18D269B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RIUS</w:t>
            </w:r>
          </w:p>
        </w:tc>
        <w:tc>
          <w:tcPr>
            <w:tcW w:w="1506" w:type="dxa"/>
            <w:hideMark/>
          </w:tcPr>
          <w:p w14:paraId="713E59B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D472FED" wp14:editId="5F0695F2">
                  <wp:extent cx="771525" cy="771525"/>
                  <wp:effectExtent l="0" t="0" r="9525" b="9525"/>
                  <wp:docPr id="10063" name="Picture 10063" descr="Image result for SON of Zeus believed to have learned music from Nymph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3" descr="Image result for SON of Zeus believed to have learned music from Nymphs greek"/>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003F74E" w14:textId="01D9C57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ZEUS BELIEVED TO HAVE LEARNED MUSIC FROM NYMPHS</w:t>
            </w:r>
          </w:p>
        </w:tc>
      </w:tr>
      <w:tr w:rsidR="00B12945" w:rsidRPr="006C21F3" w14:paraId="1C016D81" w14:textId="77777777" w:rsidTr="00EC1095">
        <w:trPr>
          <w:trHeight w:val="455"/>
          <w:tblCellSpacing w:w="15" w:type="dxa"/>
        </w:trPr>
        <w:tc>
          <w:tcPr>
            <w:tcW w:w="2924" w:type="dxa"/>
            <w:tcMar>
              <w:top w:w="15" w:type="dxa"/>
              <w:left w:w="15" w:type="dxa"/>
              <w:bottom w:w="15" w:type="dxa"/>
              <w:right w:w="15" w:type="dxa"/>
            </w:tcMar>
            <w:vAlign w:val="center"/>
            <w:hideMark/>
          </w:tcPr>
          <w:p w14:paraId="4C3A5756" w14:textId="16C12A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RYSTUS</w:t>
            </w:r>
          </w:p>
        </w:tc>
        <w:tc>
          <w:tcPr>
            <w:tcW w:w="1506" w:type="dxa"/>
            <w:hideMark/>
          </w:tcPr>
          <w:p w14:paraId="753569F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AB34B0B" wp14:editId="6B52AE93">
                  <wp:extent cx="790575" cy="733425"/>
                  <wp:effectExtent l="0" t="0" r="9525" b="9525"/>
                  <wp:docPr id="10062" name="Picture 10062" descr="D8AE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descr="D8AE148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D2E806C" w14:textId="671D70E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CHIRON</w:t>
            </w:r>
          </w:p>
        </w:tc>
      </w:tr>
      <w:tr w:rsidR="00B12945" w:rsidRPr="006C21F3" w14:paraId="0869244B" w14:textId="77777777" w:rsidTr="00EC1095">
        <w:trPr>
          <w:trHeight w:val="455"/>
          <w:tblCellSpacing w:w="15" w:type="dxa"/>
        </w:trPr>
        <w:tc>
          <w:tcPr>
            <w:tcW w:w="2924" w:type="dxa"/>
            <w:tcMar>
              <w:top w:w="15" w:type="dxa"/>
              <w:left w:w="15" w:type="dxa"/>
              <w:bottom w:w="15" w:type="dxa"/>
              <w:right w:w="15" w:type="dxa"/>
            </w:tcMar>
            <w:vAlign w:val="center"/>
            <w:hideMark/>
          </w:tcPr>
          <w:p w14:paraId="7DD29F2A" w14:textId="510BB1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ASSIOPEIA</w:t>
            </w:r>
          </w:p>
        </w:tc>
        <w:tc>
          <w:tcPr>
            <w:tcW w:w="1506" w:type="dxa"/>
            <w:hideMark/>
          </w:tcPr>
          <w:p w14:paraId="1430FC0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E00257A" wp14:editId="46AA9EB3">
                  <wp:extent cx="752475" cy="790575"/>
                  <wp:effectExtent l="0" t="0" r="9525" b="9525"/>
                  <wp:docPr id="10061" name="Picture 10061" descr="Image result for Cassiope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 descr="Image result for Cassiopeia greek"/>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641766E" w14:textId="28B265B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E20EEAF" w14:textId="77777777" w:rsidTr="00EC1095">
        <w:trPr>
          <w:trHeight w:val="455"/>
          <w:tblCellSpacing w:w="15" w:type="dxa"/>
        </w:trPr>
        <w:tc>
          <w:tcPr>
            <w:tcW w:w="2924" w:type="dxa"/>
            <w:tcMar>
              <w:top w:w="15" w:type="dxa"/>
              <w:left w:w="15" w:type="dxa"/>
              <w:bottom w:w="15" w:type="dxa"/>
              <w:right w:w="15" w:type="dxa"/>
            </w:tcMar>
            <w:vAlign w:val="center"/>
            <w:hideMark/>
          </w:tcPr>
          <w:p w14:paraId="44A20BEA" w14:textId="22631F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UKON</w:t>
            </w:r>
          </w:p>
        </w:tc>
        <w:tc>
          <w:tcPr>
            <w:tcW w:w="1506" w:type="dxa"/>
            <w:hideMark/>
          </w:tcPr>
          <w:p w14:paraId="17AFF27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A9709A7" wp14:editId="2F5A103B">
                  <wp:extent cx="790575" cy="781050"/>
                  <wp:effectExtent l="0" t="0" r="9525" b="0"/>
                  <wp:docPr id="10060" name="Picture 10060" descr="D4390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 descr="D43905DF"/>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3F58CA1" w14:textId="532D942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E108034" w14:textId="77777777" w:rsidTr="00EC1095">
        <w:trPr>
          <w:trHeight w:val="455"/>
          <w:tblCellSpacing w:w="15" w:type="dxa"/>
        </w:trPr>
        <w:tc>
          <w:tcPr>
            <w:tcW w:w="2924" w:type="dxa"/>
            <w:tcMar>
              <w:top w:w="15" w:type="dxa"/>
              <w:left w:w="15" w:type="dxa"/>
              <w:bottom w:w="15" w:type="dxa"/>
              <w:right w:w="15" w:type="dxa"/>
            </w:tcMar>
            <w:vAlign w:val="center"/>
            <w:hideMark/>
          </w:tcPr>
          <w:p w14:paraId="20715C29" w14:textId="17CCC25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AUNUS</w:t>
            </w:r>
          </w:p>
        </w:tc>
        <w:tc>
          <w:tcPr>
            <w:tcW w:w="1506" w:type="dxa"/>
            <w:hideMark/>
          </w:tcPr>
          <w:p w14:paraId="37E9474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D2D62A1" wp14:editId="412D80FF">
                  <wp:extent cx="771525" cy="752475"/>
                  <wp:effectExtent l="0" t="0" r="9525" b="9525"/>
                  <wp:docPr id="10059" name="Picture 10059" descr="Image result for SON of Miletus who fled from his Twin SISTER's incestuous advanc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 descr="Image result for SON of Miletus who fled from his Twin SISTER's incestuous advances greek"/>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B60DD25" w14:textId="3113A73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MILETUS WHO FLED FROM HIS TWIN SISTER'S INCESTUOUS ADVANCES</w:t>
            </w:r>
          </w:p>
        </w:tc>
      </w:tr>
      <w:tr w:rsidR="00B12945" w:rsidRPr="006C21F3" w14:paraId="22B1EB4A" w14:textId="77777777" w:rsidTr="00EC1095">
        <w:trPr>
          <w:trHeight w:val="455"/>
          <w:tblCellSpacing w:w="15" w:type="dxa"/>
        </w:trPr>
        <w:tc>
          <w:tcPr>
            <w:tcW w:w="2924" w:type="dxa"/>
            <w:tcMar>
              <w:top w:w="15" w:type="dxa"/>
              <w:left w:w="15" w:type="dxa"/>
              <w:bottom w:w="15" w:type="dxa"/>
              <w:right w:w="15" w:type="dxa"/>
            </w:tcMar>
            <w:vAlign w:val="center"/>
            <w:hideMark/>
          </w:tcPr>
          <w:p w14:paraId="7A13015C" w14:textId="5466D0F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EBRIONES</w:t>
            </w:r>
          </w:p>
        </w:tc>
        <w:tc>
          <w:tcPr>
            <w:tcW w:w="1506" w:type="dxa"/>
            <w:hideMark/>
          </w:tcPr>
          <w:p w14:paraId="462828A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9BA8D8F" wp14:editId="54D54F09">
                  <wp:extent cx="790575" cy="723900"/>
                  <wp:effectExtent l="0" t="0" r="9525" b="0"/>
                  <wp:docPr id="10058" name="Picture 10058" descr="F453E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descr="F453E38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DAC3675" w14:textId="6FD63D2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ILLEGITIMATE SON OF PRIAM</w:t>
            </w:r>
          </w:p>
        </w:tc>
      </w:tr>
      <w:tr w:rsidR="00B12945" w:rsidRPr="006C21F3" w14:paraId="423D97EE" w14:textId="77777777" w:rsidTr="00EC1095">
        <w:trPr>
          <w:trHeight w:val="455"/>
          <w:tblCellSpacing w:w="15" w:type="dxa"/>
        </w:trPr>
        <w:tc>
          <w:tcPr>
            <w:tcW w:w="2924" w:type="dxa"/>
            <w:tcMar>
              <w:top w:w="15" w:type="dxa"/>
              <w:left w:w="15" w:type="dxa"/>
              <w:bottom w:w="15" w:type="dxa"/>
              <w:right w:w="15" w:type="dxa"/>
            </w:tcMar>
            <w:vAlign w:val="center"/>
            <w:hideMark/>
          </w:tcPr>
          <w:p w14:paraId="1E9C45FC" w14:textId="34B38B3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ELTINE</w:t>
            </w:r>
          </w:p>
        </w:tc>
        <w:tc>
          <w:tcPr>
            <w:tcW w:w="1506" w:type="dxa"/>
            <w:hideMark/>
          </w:tcPr>
          <w:p w14:paraId="6C358EB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645ECEE" wp14:editId="139F2614">
                  <wp:extent cx="771525" cy="771525"/>
                  <wp:effectExtent l="0" t="0" r="9525" b="9525"/>
                  <wp:docPr id="10057" name="Picture 10057" descr="E3AD4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7" descr="E3AD4EE0"/>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DAFF457" w14:textId="20C6661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CELTIC PRINCESS AND LOVER OF HERACLES</w:t>
            </w:r>
          </w:p>
        </w:tc>
      </w:tr>
      <w:tr w:rsidR="00B12945" w:rsidRPr="006C21F3" w14:paraId="7F87D5F2" w14:textId="77777777" w:rsidTr="00EC1095">
        <w:trPr>
          <w:trHeight w:val="455"/>
          <w:tblCellSpacing w:w="15" w:type="dxa"/>
        </w:trPr>
        <w:tc>
          <w:tcPr>
            <w:tcW w:w="2924" w:type="dxa"/>
            <w:tcMar>
              <w:top w:w="15" w:type="dxa"/>
              <w:left w:w="15" w:type="dxa"/>
              <w:bottom w:w="15" w:type="dxa"/>
              <w:right w:w="15" w:type="dxa"/>
            </w:tcMar>
            <w:vAlign w:val="center"/>
            <w:hideMark/>
          </w:tcPr>
          <w:p w14:paraId="4FFA55A2" w14:textId="25069F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ERAMBUS</w:t>
            </w:r>
          </w:p>
        </w:tc>
        <w:tc>
          <w:tcPr>
            <w:tcW w:w="1506" w:type="dxa"/>
            <w:hideMark/>
          </w:tcPr>
          <w:p w14:paraId="51B40F5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B8488E8" wp14:editId="06851C9A">
                  <wp:extent cx="771525" cy="771525"/>
                  <wp:effectExtent l="0" t="0" r="9525" b="9525"/>
                  <wp:docPr id="10056" name="Picture 10056" descr="Image result for Ceramb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6" descr="Image result for Cerambus greek"/>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3BCDD70" w14:textId="74A91E2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TALENTED YET ARROGANT SINGER WHO WAS TRANSFORMED INTO A BEETLE</w:t>
            </w:r>
          </w:p>
        </w:tc>
      </w:tr>
      <w:tr w:rsidR="00B12945" w:rsidRPr="006C21F3" w14:paraId="3209726D" w14:textId="77777777" w:rsidTr="00EC1095">
        <w:trPr>
          <w:trHeight w:val="455"/>
          <w:tblCellSpacing w:w="15" w:type="dxa"/>
        </w:trPr>
        <w:tc>
          <w:tcPr>
            <w:tcW w:w="2924" w:type="dxa"/>
            <w:tcMar>
              <w:top w:w="15" w:type="dxa"/>
              <w:left w:w="15" w:type="dxa"/>
              <w:bottom w:w="15" w:type="dxa"/>
              <w:right w:w="15" w:type="dxa"/>
            </w:tcMar>
            <w:vAlign w:val="center"/>
            <w:hideMark/>
          </w:tcPr>
          <w:p w14:paraId="192790F7" w14:textId="7131590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ERDO</w:t>
            </w:r>
          </w:p>
        </w:tc>
        <w:tc>
          <w:tcPr>
            <w:tcW w:w="1506" w:type="dxa"/>
            <w:hideMark/>
          </w:tcPr>
          <w:p w14:paraId="1DF1048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BA6FE23" wp14:editId="1070556A">
                  <wp:extent cx="781050" cy="838200"/>
                  <wp:effectExtent l="0" t="0" r="0" b="0"/>
                  <wp:docPr id="10055" name="Picture 10055" descr="Waterhouse Hylas and the Nymphs Manchester Art Gallery 18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 descr="Waterhouse Hylas and the Nymphs Manchester Art Gallery 1896.15.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246D295" w14:textId="1E36D3D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PHORONEUS</w:t>
            </w:r>
          </w:p>
        </w:tc>
      </w:tr>
      <w:tr w:rsidR="00B12945" w:rsidRPr="006C21F3" w14:paraId="19D5C6DD" w14:textId="77777777" w:rsidTr="00EC1095">
        <w:trPr>
          <w:trHeight w:val="455"/>
          <w:tblCellSpacing w:w="15" w:type="dxa"/>
        </w:trPr>
        <w:tc>
          <w:tcPr>
            <w:tcW w:w="2924" w:type="dxa"/>
            <w:tcMar>
              <w:top w:w="15" w:type="dxa"/>
              <w:left w:w="15" w:type="dxa"/>
              <w:bottom w:w="15" w:type="dxa"/>
              <w:right w:w="15" w:type="dxa"/>
            </w:tcMar>
            <w:vAlign w:val="center"/>
            <w:hideMark/>
          </w:tcPr>
          <w:p w14:paraId="2F778056" w14:textId="3D052D9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ESTRINUS</w:t>
            </w:r>
          </w:p>
        </w:tc>
        <w:tc>
          <w:tcPr>
            <w:tcW w:w="1506" w:type="dxa"/>
            <w:hideMark/>
          </w:tcPr>
          <w:p w14:paraId="16833AB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0898F09" wp14:editId="784129B4">
                  <wp:extent cx="781050" cy="742950"/>
                  <wp:effectExtent l="0" t="0" r="0" b="0"/>
                  <wp:docPr id="10054" name="Picture 10054" descr="64034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4" descr="6403482E"/>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36F2470" w14:textId="0B6899C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HELENUS AND ANDROMACHE</w:t>
            </w:r>
          </w:p>
        </w:tc>
      </w:tr>
      <w:tr w:rsidR="00B12945" w:rsidRPr="006C21F3" w14:paraId="15960A5B" w14:textId="77777777" w:rsidTr="00EC1095">
        <w:trPr>
          <w:trHeight w:val="455"/>
          <w:tblCellSpacing w:w="15" w:type="dxa"/>
        </w:trPr>
        <w:tc>
          <w:tcPr>
            <w:tcW w:w="2924" w:type="dxa"/>
            <w:tcMar>
              <w:top w:w="15" w:type="dxa"/>
              <w:left w:w="15" w:type="dxa"/>
              <w:bottom w:w="15" w:type="dxa"/>
              <w:right w:w="15" w:type="dxa"/>
            </w:tcMar>
            <w:vAlign w:val="center"/>
            <w:hideMark/>
          </w:tcPr>
          <w:p w14:paraId="393ACE86" w14:textId="22F3554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EYX</w:t>
            </w:r>
          </w:p>
        </w:tc>
        <w:tc>
          <w:tcPr>
            <w:tcW w:w="1506" w:type="dxa"/>
            <w:hideMark/>
          </w:tcPr>
          <w:p w14:paraId="2011B40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6E9CBA2" wp14:editId="0235FFC4">
                  <wp:extent cx="762000" cy="666750"/>
                  <wp:effectExtent l="0" t="0" r="0" b="0"/>
                  <wp:docPr id="10053" name="Picture 10053" descr="20449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2044946C"/>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2349070" w14:textId="75FE398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HUSBAND OF ALCYONE</w:t>
            </w:r>
          </w:p>
        </w:tc>
      </w:tr>
      <w:tr w:rsidR="00B12945" w:rsidRPr="006C21F3" w14:paraId="0C7F2742" w14:textId="77777777" w:rsidTr="00EC1095">
        <w:trPr>
          <w:trHeight w:val="455"/>
          <w:tblCellSpacing w:w="15" w:type="dxa"/>
        </w:trPr>
        <w:tc>
          <w:tcPr>
            <w:tcW w:w="2924" w:type="dxa"/>
            <w:tcMar>
              <w:top w:w="15" w:type="dxa"/>
              <w:left w:w="15" w:type="dxa"/>
              <w:bottom w:w="15" w:type="dxa"/>
              <w:right w:w="15" w:type="dxa"/>
            </w:tcMar>
            <w:vAlign w:val="center"/>
            <w:hideMark/>
          </w:tcPr>
          <w:p w14:paraId="38180D97" w14:textId="274B562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AERESILAUS</w:t>
            </w:r>
          </w:p>
        </w:tc>
        <w:tc>
          <w:tcPr>
            <w:tcW w:w="1506" w:type="dxa"/>
            <w:hideMark/>
          </w:tcPr>
          <w:p w14:paraId="0DCE2D1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CA1A3B2" wp14:editId="1011C4ED">
                  <wp:extent cx="752475" cy="742950"/>
                  <wp:effectExtent l="0" t="0" r="9525" b="0"/>
                  <wp:docPr id="10052" name="Picture 10052" descr="Image result for Chaeresila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descr="Image result for Chaeresilaus greek"/>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9A510B8" w14:textId="3EE165B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IASIUS</w:t>
            </w:r>
          </w:p>
        </w:tc>
      </w:tr>
      <w:tr w:rsidR="00B12945" w:rsidRPr="006C21F3" w14:paraId="734EA709" w14:textId="77777777" w:rsidTr="00EC1095">
        <w:trPr>
          <w:trHeight w:val="455"/>
          <w:tblCellSpacing w:w="15" w:type="dxa"/>
        </w:trPr>
        <w:tc>
          <w:tcPr>
            <w:tcW w:w="2924" w:type="dxa"/>
            <w:tcMar>
              <w:top w:w="15" w:type="dxa"/>
              <w:left w:w="15" w:type="dxa"/>
              <w:bottom w:w="15" w:type="dxa"/>
              <w:right w:w="15" w:type="dxa"/>
            </w:tcMar>
            <w:vAlign w:val="center"/>
            <w:hideMark/>
          </w:tcPr>
          <w:p w14:paraId="0511BC3D" w14:textId="69D763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ALCIOPE</w:t>
            </w:r>
          </w:p>
        </w:tc>
        <w:tc>
          <w:tcPr>
            <w:tcW w:w="1506" w:type="dxa"/>
            <w:hideMark/>
          </w:tcPr>
          <w:p w14:paraId="146F188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4BC79D0" wp14:editId="1D99DF81">
                  <wp:extent cx="800100" cy="647700"/>
                  <wp:effectExtent l="0" t="0" r="0" b="0"/>
                  <wp:docPr id="10051" name="Picture 10051" descr="682D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 descr="682D4667"/>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50D8908" w14:textId="287C8B0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751DC4E" w14:textId="77777777" w:rsidTr="00EC1095">
        <w:trPr>
          <w:trHeight w:val="455"/>
          <w:tblCellSpacing w:w="15" w:type="dxa"/>
        </w:trPr>
        <w:tc>
          <w:tcPr>
            <w:tcW w:w="2924" w:type="dxa"/>
            <w:tcMar>
              <w:top w:w="15" w:type="dxa"/>
              <w:left w:w="15" w:type="dxa"/>
              <w:bottom w:w="15" w:type="dxa"/>
              <w:right w:w="15" w:type="dxa"/>
            </w:tcMar>
            <w:vAlign w:val="center"/>
            <w:hideMark/>
          </w:tcPr>
          <w:p w14:paraId="2B6AE7C7" w14:textId="16F599A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HALCODON</w:t>
            </w:r>
          </w:p>
        </w:tc>
        <w:tc>
          <w:tcPr>
            <w:tcW w:w="1506" w:type="dxa"/>
            <w:hideMark/>
          </w:tcPr>
          <w:p w14:paraId="3F4A792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3202185" wp14:editId="72B2B3FE">
                  <wp:extent cx="790575" cy="742950"/>
                  <wp:effectExtent l="0" t="0" r="9525" b="0"/>
                  <wp:docPr id="10050" name="Picture 10050" descr="B2D1E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descr="B2D1E40D"/>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716F8C1" w14:textId="226F295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1252CC9" w14:textId="77777777" w:rsidTr="00EC1095">
        <w:trPr>
          <w:trHeight w:val="455"/>
          <w:tblCellSpacing w:w="15" w:type="dxa"/>
        </w:trPr>
        <w:tc>
          <w:tcPr>
            <w:tcW w:w="2924" w:type="dxa"/>
            <w:tcMar>
              <w:top w:w="15" w:type="dxa"/>
              <w:left w:w="15" w:type="dxa"/>
              <w:bottom w:w="15" w:type="dxa"/>
              <w:right w:w="15" w:type="dxa"/>
            </w:tcMar>
            <w:vAlign w:val="center"/>
            <w:hideMark/>
          </w:tcPr>
          <w:p w14:paraId="5A7D6E28" w14:textId="7C1436F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AROPS</w:t>
            </w:r>
          </w:p>
        </w:tc>
        <w:tc>
          <w:tcPr>
            <w:tcW w:w="1506" w:type="dxa"/>
            <w:hideMark/>
          </w:tcPr>
          <w:p w14:paraId="18F7DBD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CB01ED1" wp14:editId="1B9B2865">
                  <wp:extent cx="771525" cy="762000"/>
                  <wp:effectExtent l="0" t="0" r="9525" b="0"/>
                  <wp:docPr id="10049" name="Picture 10049" descr="88759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descr="88759EA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7BA4CE7" w14:textId="1366197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CF1CB87" w14:textId="77777777" w:rsidTr="00EC1095">
        <w:trPr>
          <w:trHeight w:val="455"/>
          <w:tblCellSpacing w:w="15" w:type="dxa"/>
        </w:trPr>
        <w:tc>
          <w:tcPr>
            <w:tcW w:w="2924" w:type="dxa"/>
            <w:tcMar>
              <w:top w:w="15" w:type="dxa"/>
              <w:left w:w="15" w:type="dxa"/>
              <w:bottom w:w="15" w:type="dxa"/>
              <w:right w:w="15" w:type="dxa"/>
            </w:tcMar>
            <w:vAlign w:val="center"/>
            <w:hideMark/>
          </w:tcPr>
          <w:p w14:paraId="4A33E007" w14:textId="3BA44D4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ELONE</w:t>
            </w:r>
          </w:p>
        </w:tc>
        <w:tc>
          <w:tcPr>
            <w:tcW w:w="1506" w:type="dxa"/>
            <w:hideMark/>
          </w:tcPr>
          <w:p w14:paraId="4326518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A6976D2" wp14:editId="2B001EBF">
                  <wp:extent cx="809625" cy="781050"/>
                  <wp:effectExtent l="0" t="0" r="9525" b="0"/>
                  <wp:docPr id="10048" name="Picture 10048" descr="B369B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descr="B369B3A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0133C01" w14:textId="5C04987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CHANGED INTO A TORTOISE BY HERMES</w:t>
            </w:r>
          </w:p>
        </w:tc>
      </w:tr>
      <w:tr w:rsidR="00B12945" w:rsidRPr="006C21F3" w14:paraId="0E03C8B9" w14:textId="77777777" w:rsidTr="00EC1095">
        <w:trPr>
          <w:trHeight w:val="455"/>
          <w:tblCellSpacing w:w="15" w:type="dxa"/>
        </w:trPr>
        <w:tc>
          <w:tcPr>
            <w:tcW w:w="2924" w:type="dxa"/>
            <w:tcMar>
              <w:top w:w="15" w:type="dxa"/>
              <w:left w:w="15" w:type="dxa"/>
              <w:bottom w:w="15" w:type="dxa"/>
              <w:right w:w="15" w:type="dxa"/>
            </w:tcMar>
            <w:vAlign w:val="center"/>
            <w:hideMark/>
          </w:tcPr>
          <w:p w14:paraId="1319D9BB" w14:textId="76572B5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IONE</w:t>
            </w:r>
          </w:p>
        </w:tc>
        <w:tc>
          <w:tcPr>
            <w:tcW w:w="1506" w:type="dxa"/>
            <w:hideMark/>
          </w:tcPr>
          <w:p w14:paraId="61C28CC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EA851AA" wp14:editId="5A51BD26">
                  <wp:extent cx="771525" cy="685800"/>
                  <wp:effectExtent l="0" t="0" r="9525" b="0"/>
                  <wp:docPr id="10047" name="Picture 10047" descr="E969B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descr="E969BC9F"/>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F9EE6A8" w14:textId="255E81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3990D61" w14:textId="77777777" w:rsidTr="00EC1095">
        <w:trPr>
          <w:trHeight w:val="455"/>
          <w:tblCellSpacing w:w="15" w:type="dxa"/>
        </w:trPr>
        <w:tc>
          <w:tcPr>
            <w:tcW w:w="2924" w:type="dxa"/>
            <w:tcMar>
              <w:top w:w="15" w:type="dxa"/>
              <w:left w:w="15" w:type="dxa"/>
              <w:bottom w:w="15" w:type="dxa"/>
              <w:right w:w="15" w:type="dxa"/>
            </w:tcMar>
            <w:vAlign w:val="center"/>
            <w:hideMark/>
          </w:tcPr>
          <w:p w14:paraId="42382744" w14:textId="6BE7E73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LORIS</w:t>
            </w:r>
          </w:p>
        </w:tc>
        <w:tc>
          <w:tcPr>
            <w:tcW w:w="1506" w:type="dxa"/>
            <w:hideMark/>
          </w:tcPr>
          <w:p w14:paraId="7F472F2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CD24535" wp14:editId="79B5B307">
                  <wp:extent cx="800100" cy="790575"/>
                  <wp:effectExtent l="0" t="0" r="0" b="9525"/>
                  <wp:docPr id="10046" name="Picture 10046" descr="A2780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 descr="A2780F05"/>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8E99229" w14:textId="6017A7D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33C4886" w14:textId="77777777" w:rsidTr="00EC1095">
        <w:trPr>
          <w:trHeight w:val="455"/>
          <w:tblCellSpacing w:w="15" w:type="dxa"/>
        </w:trPr>
        <w:tc>
          <w:tcPr>
            <w:tcW w:w="2924" w:type="dxa"/>
            <w:tcMar>
              <w:top w:w="15" w:type="dxa"/>
              <w:left w:w="15" w:type="dxa"/>
              <w:bottom w:w="15" w:type="dxa"/>
              <w:right w:w="15" w:type="dxa"/>
            </w:tcMar>
            <w:vAlign w:val="center"/>
            <w:hideMark/>
          </w:tcPr>
          <w:p w14:paraId="01A31DF4" w14:textId="162B07F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HROMIA</w:t>
            </w:r>
          </w:p>
        </w:tc>
        <w:tc>
          <w:tcPr>
            <w:tcW w:w="1506" w:type="dxa"/>
            <w:hideMark/>
          </w:tcPr>
          <w:p w14:paraId="69C0D9B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A21D43" wp14:editId="484967C9">
                  <wp:extent cx="809625" cy="762000"/>
                  <wp:effectExtent l="0" t="0" r="9525" b="0"/>
                  <wp:docPr id="10045" name="Picture 10045" descr="Image result for Chromi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5" descr="Image result for Chromia greek"/>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66CB3D9" w14:textId="6A3250E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DAUGHTER OF ITONUS</w:t>
            </w:r>
          </w:p>
        </w:tc>
      </w:tr>
      <w:tr w:rsidR="00B12945" w:rsidRPr="006C21F3" w14:paraId="5AA44194" w14:textId="77777777" w:rsidTr="00EC1095">
        <w:trPr>
          <w:trHeight w:val="455"/>
          <w:tblCellSpacing w:w="15" w:type="dxa"/>
        </w:trPr>
        <w:tc>
          <w:tcPr>
            <w:tcW w:w="2924" w:type="dxa"/>
            <w:tcMar>
              <w:top w:w="15" w:type="dxa"/>
              <w:left w:w="15" w:type="dxa"/>
              <w:bottom w:w="15" w:type="dxa"/>
              <w:right w:w="15" w:type="dxa"/>
            </w:tcMar>
            <w:vAlign w:val="center"/>
            <w:hideMark/>
          </w:tcPr>
          <w:p w14:paraId="2AB71B77" w14:textId="4E3E4FE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RYSANTHIS</w:t>
            </w:r>
          </w:p>
        </w:tc>
        <w:tc>
          <w:tcPr>
            <w:tcW w:w="1506" w:type="dxa"/>
            <w:hideMark/>
          </w:tcPr>
          <w:p w14:paraId="4DA5757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31F58B2" wp14:editId="249A73DE">
                  <wp:extent cx="800100" cy="638175"/>
                  <wp:effectExtent l="0" t="0" r="0" b="9525"/>
                  <wp:docPr id="10044" name="Picture 10044" descr="Image result for Chrysanthi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descr="Image result for Chrysanthis greek"/>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F97B915" w14:textId="3FB6CE4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WOMAN WHO TOLD DEMETER OF THE ABDUCTION OF PERSEPHONE</w:t>
            </w:r>
          </w:p>
        </w:tc>
      </w:tr>
      <w:tr w:rsidR="00B12945" w:rsidRPr="006C21F3" w14:paraId="4472A63E" w14:textId="77777777" w:rsidTr="00EC1095">
        <w:trPr>
          <w:trHeight w:val="455"/>
          <w:tblCellSpacing w:w="15" w:type="dxa"/>
        </w:trPr>
        <w:tc>
          <w:tcPr>
            <w:tcW w:w="2924" w:type="dxa"/>
            <w:tcMar>
              <w:top w:w="15" w:type="dxa"/>
              <w:left w:w="15" w:type="dxa"/>
              <w:bottom w:w="15" w:type="dxa"/>
              <w:right w:w="15" w:type="dxa"/>
            </w:tcMar>
            <w:vAlign w:val="center"/>
            <w:hideMark/>
          </w:tcPr>
          <w:p w14:paraId="6A74BAA2" w14:textId="22D2A63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RYSEIS</w:t>
            </w:r>
          </w:p>
        </w:tc>
        <w:tc>
          <w:tcPr>
            <w:tcW w:w="1506" w:type="dxa"/>
            <w:hideMark/>
          </w:tcPr>
          <w:p w14:paraId="1B28B9F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45BBEE6" wp14:editId="5EB760AF">
                  <wp:extent cx="800100" cy="742950"/>
                  <wp:effectExtent l="0" t="0" r="0" b="0"/>
                  <wp:docPr id="10043" name="Picture 10043" descr="359B9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 descr="359B98FD"/>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472D56F" w14:textId="678A44A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WOMAN ENSLAVED AS A WAR PRIZE BY AGAMEMNON, WHO WAS LATER FORCED TO RETURN HER</w:t>
            </w:r>
          </w:p>
        </w:tc>
      </w:tr>
      <w:tr w:rsidR="00B12945" w:rsidRPr="006C21F3" w14:paraId="68CE1A96" w14:textId="77777777" w:rsidTr="00EC1095">
        <w:trPr>
          <w:trHeight w:val="455"/>
          <w:tblCellSpacing w:w="15" w:type="dxa"/>
        </w:trPr>
        <w:tc>
          <w:tcPr>
            <w:tcW w:w="2924" w:type="dxa"/>
            <w:tcMar>
              <w:top w:w="15" w:type="dxa"/>
              <w:left w:w="15" w:type="dxa"/>
              <w:bottom w:w="15" w:type="dxa"/>
              <w:right w:w="15" w:type="dxa"/>
            </w:tcMar>
            <w:vAlign w:val="center"/>
            <w:hideMark/>
          </w:tcPr>
          <w:p w14:paraId="7D6064B9" w14:textId="1184316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RYSES</w:t>
            </w:r>
          </w:p>
        </w:tc>
        <w:tc>
          <w:tcPr>
            <w:tcW w:w="1506" w:type="dxa"/>
            <w:hideMark/>
          </w:tcPr>
          <w:p w14:paraId="760502F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C04FF54" wp14:editId="26C4069E">
                  <wp:extent cx="771525" cy="790575"/>
                  <wp:effectExtent l="0" t="0" r="9525" b="9525"/>
                  <wp:docPr id="10042" name="Picture 10042" descr="62CF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descr="62CF9D7"/>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950B8CB" w14:textId="7474475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PRIEST OF APOLLO AND FATHER OF CHRYSEIS</w:t>
            </w:r>
          </w:p>
        </w:tc>
      </w:tr>
      <w:tr w:rsidR="00B12945" w:rsidRPr="006C21F3" w14:paraId="23202967" w14:textId="77777777" w:rsidTr="00EC1095">
        <w:trPr>
          <w:trHeight w:val="455"/>
          <w:tblCellSpacing w:w="15" w:type="dxa"/>
        </w:trPr>
        <w:tc>
          <w:tcPr>
            <w:tcW w:w="2924" w:type="dxa"/>
            <w:tcMar>
              <w:top w:w="15" w:type="dxa"/>
              <w:left w:w="15" w:type="dxa"/>
              <w:bottom w:w="15" w:type="dxa"/>
              <w:right w:w="15" w:type="dxa"/>
            </w:tcMar>
            <w:vAlign w:val="center"/>
            <w:hideMark/>
          </w:tcPr>
          <w:p w14:paraId="45DEDA56" w14:textId="66D1E8A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RYSIPPE</w:t>
            </w:r>
          </w:p>
        </w:tc>
        <w:tc>
          <w:tcPr>
            <w:tcW w:w="1506" w:type="dxa"/>
            <w:hideMark/>
          </w:tcPr>
          <w:p w14:paraId="116AFA0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93EB1B7" wp14:editId="05349CEA">
                  <wp:extent cx="809625" cy="790575"/>
                  <wp:effectExtent l="0" t="0" r="9525" b="9525"/>
                  <wp:docPr id="10041" name="Picture 10041" descr="Image result for Chrysipp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descr="Image result for Chrysippe greek"/>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006776B" w14:textId="6A2A197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54407D8" w14:textId="77777777" w:rsidTr="00EC1095">
        <w:trPr>
          <w:trHeight w:val="455"/>
          <w:tblCellSpacing w:w="15" w:type="dxa"/>
        </w:trPr>
        <w:tc>
          <w:tcPr>
            <w:tcW w:w="2924" w:type="dxa"/>
            <w:tcMar>
              <w:top w:w="15" w:type="dxa"/>
              <w:left w:w="15" w:type="dxa"/>
              <w:bottom w:w="15" w:type="dxa"/>
              <w:right w:w="15" w:type="dxa"/>
            </w:tcMar>
            <w:vAlign w:val="center"/>
            <w:hideMark/>
          </w:tcPr>
          <w:p w14:paraId="23E10C9E" w14:textId="19EE157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HRYSIPPUS</w:t>
            </w:r>
          </w:p>
        </w:tc>
        <w:tc>
          <w:tcPr>
            <w:tcW w:w="1506" w:type="dxa"/>
            <w:hideMark/>
          </w:tcPr>
          <w:p w14:paraId="0BADC5B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E7471E8" wp14:editId="6442B442">
                  <wp:extent cx="809625" cy="876300"/>
                  <wp:effectExtent l="0" t="0" r="9525" b="0"/>
                  <wp:docPr id="10040" name="Picture 10040" descr="Image result for Chrysipp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descr="Image result for Chrysippe greek"/>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486DFCA" w14:textId="7C15941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DIVINE HERO OF ELIS</w:t>
            </w:r>
          </w:p>
        </w:tc>
      </w:tr>
      <w:tr w:rsidR="00B12945" w:rsidRPr="006C21F3" w14:paraId="5533EC37" w14:textId="77777777" w:rsidTr="00EC1095">
        <w:trPr>
          <w:trHeight w:val="455"/>
          <w:tblCellSpacing w:w="15" w:type="dxa"/>
        </w:trPr>
        <w:tc>
          <w:tcPr>
            <w:tcW w:w="2924" w:type="dxa"/>
            <w:tcMar>
              <w:top w:w="15" w:type="dxa"/>
              <w:left w:w="15" w:type="dxa"/>
              <w:bottom w:w="15" w:type="dxa"/>
              <w:right w:w="15" w:type="dxa"/>
            </w:tcMar>
            <w:vAlign w:val="center"/>
            <w:hideMark/>
          </w:tcPr>
          <w:p w14:paraId="7DEDE3E6" w14:textId="14AD7EF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RYSOTHEMIS</w:t>
            </w:r>
          </w:p>
        </w:tc>
        <w:tc>
          <w:tcPr>
            <w:tcW w:w="1506" w:type="dxa"/>
            <w:hideMark/>
          </w:tcPr>
          <w:p w14:paraId="2A4CE71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E0A4627" wp14:editId="1B3241E1">
                  <wp:extent cx="809625" cy="723900"/>
                  <wp:effectExtent l="0" t="0" r="9525" b="0"/>
                  <wp:docPr id="10039" name="Picture 10039" descr="BF5DB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BF5DBF9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34B276A" w14:textId="150A0BB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03FAC58" w14:textId="77777777" w:rsidTr="00EC1095">
        <w:trPr>
          <w:trHeight w:val="455"/>
          <w:tblCellSpacing w:w="15" w:type="dxa"/>
        </w:trPr>
        <w:tc>
          <w:tcPr>
            <w:tcW w:w="2924" w:type="dxa"/>
            <w:tcMar>
              <w:top w:w="15" w:type="dxa"/>
              <w:left w:w="15" w:type="dxa"/>
              <w:bottom w:w="15" w:type="dxa"/>
              <w:right w:w="15" w:type="dxa"/>
            </w:tcMar>
            <w:vAlign w:val="center"/>
            <w:hideMark/>
          </w:tcPr>
          <w:p w14:paraId="43F9EA99" w14:textId="3CFFD83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THONIA</w:t>
            </w:r>
          </w:p>
        </w:tc>
        <w:tc>
          <w:tcPr>
            <w:tcW w:w="1506" w:type="dxa"/>
            <w:hideMark/>
          </w:tcPr>
          <w:p w14:paraId="65A9C9A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160404" wp14:editId="51A4FEE5">
                  <wp:extent cx="819150" cy="762000"/>
                  <wp:effectExtent l="0" t="0" r="0" b="0"/>
                  <wp:docPr id="10038" name="Picture 10038" descr="AE4FD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descr="AE4FDE0F"/>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DA9A585" w14:textId="2E9962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369B442" w14:textId="77777777" w:rsidTr="00EC1095">
        <w:trPr>
          <w:trHeight w:val="455"/>
          <w:tblCellSpacing w:w="15" w:type="dxa"/>
        </w:trPr>
        <w:tc>
          <w:tcPr>
            <w:tcW w:w="2924" w:type="dxa"/>
            <w:tcMar>
              <w:top w:w="15" w:type="dxa"/>
              <w:left w:w="15" w:type="dxa"/>
              <w:bottom w:w="15" w:type="dxa"/>
              <w:right w:w="15" w:type="dxa"/>
            </w:tcMar>
            <w:vAlign w:val="center"/>
            <w:hideMark/>
          </w:tcPr>
          <w:p w14:paraId="15C37B52" w14:textId="0C4FE55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THONIUS</w:t>
            </w:r>
          </w:p>
        </w:tc>
        <w:tc>
          <w:tcPr>
            <w:tcW w:w="1506" w:type="dxa"/>
            <w:hideMark/>
          </w:tcPr>
          <w:p w14:paraId="075EB9F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1D37155" wp14:editId="67AF910F">
                  <wp:extent cx="800100" cy="790575"/>
                  <wp:effectExtent l="0" t="0" r="0" b="9525"/>
                  <wp:docPr id="10037" name="Picture 10037" descr="Image result for Chthon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Image result for Chthonius greek"/>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81186B5" w14:textId="521390C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B3836E4" w14:textId="77777777" w:rsidTr="00EC1095">
        <w:trPr>
          <w:trHeight w:val="455"/>
          <w:tblCellSpacing w:w="15" w:type="dxa"/>
        </w:trPr>
        <w:tc>
          <w:tcPr>
            <w:tcW w:w="2924" w:type="dxa"/>
            <w:tcMar>
              <w:top w:w="15" w:type="dxa"/>
              <w:left w:w="15" w:type="dxa"/>
              <w:bottom w:w="15" w:type="dxa"/>
              <w:right w:w="15" w:type="dxa"/>
            </w:tcMar>
            <w:vAlign w:val="center"/>
            <w:hideMark/>
          </w:tcPr>
          <w:p w14:paraId="79350E08" w14:textId="0826DD2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HTHONOPHYLE</w:t>
            </w:r>
          </w:p>
        </w:tc>
        <w:tc>
          <w:tcPr>
            <w:tcW w:w="1506" w:type="dxa"/>
            <w:hideMark/>
          </w:tcPr>
          <w:p w14:paraId="036842B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5CDBB7" wp14:editId="6665F191">
                  <wp:extent cx="790575" cy="781050"/>
                  <wp:effectExtent l="0" t="0" r="9525" b="0"/>
                  <wp:docPr id="10036" name="Picture 10036" descr="Image result for Chthonophyl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Image result for Chthonophyle greek"/>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1D533FC" w14:textId="2728C98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DAUGHTER OF SICYON AND WIFE OF PHLIAS</w:t>
            </w:r>
          </w:p>
        </w:tc>
      </w:tr>
      <w:tr w:rsidR="00B12945" w:rsidRPr="006C21F3" w14:paraId="29240E8F" w14:textId="77777777" w:rsidTr="00EC1095">
        <w:trPr>
          <w:trHeight w:val="455"/>
          <w:tblCellSpacing w:w="15" w:type="dxa"/>
        </w:trPr>
        <w:tc>
          <w:tcPr>
            <w:tcW w:w="2924" w:type="dxa"/>
            <w:tcMar>
              <w:top w:w="15" w:type="dxa"/>
              <w:left w:w="15" w:type="dxa"/>
              <w:bottom w:w="15" w:type="dxa"/>
              <w:right w:w="15" w:type="dxa"/>
            </w:tcMar>
            <w:vAlign w:val="center"/>
            <w:hideMark/>
          </w:tcPr>
          <w:p w14:paraId="369EBBB2" w14:textId="54BAEFF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ILIX</w:t>
            </w:r>
          </w:p>
        </w:tc>
        <w:tc>
          <w:tcPr>
            <w:tcW w:w="1506" w:type="dxa"/>
            <w:hideMark/>
          </w:tcPr>
          <w:p w14:paraId="029360A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FF12BB4" wp14:editId="1226850A">
                  <wp:extent cx="800100" cy="752475"/>
                  <wp:effectExtent l="0" t="0" r="0" b="9525"/>
                  <wp:docPr id="10035" name="Picture 10035" descr="B64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descr="B6435850"/>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AF08B7C" w14:textId="58A0E7A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OUNDER OF CILICIA</w:t>
            </w:r>
          </w:p>
        </w:tc>
      </w:tr>
      <w:tr w:rsidR="00B12945" w:rsidRPr="006C21F3" w14:paraId="5FB2D527" w14:textId="77777777" w:rsidTr="00EC1095">
        <w:trPr>
          <w:trHeight w:val="455"/>
          <w:tblCellSpacing w:w="15" w:type="dxa"/>
        </w:trPr>
        <w:tc>
          <w:tcPr>
            <w:tcW w:w="2924" w:type="dxa"/>
            <w:tcMar>
              <w:top w:w="15" w:type="dxa"/>
              <w:left w:w="15" w:type="dxa"/>
              <w:bottom w:w="15" w:type="dxa"/>
              <w:right w:w="15" w:type="dxa"/>
            </w:tcMar>
            <w:vAlign w:val="center"/>
            <w:hideMark/>
          </w:tcPr>
          <w:p w14:paraId="674F4DC0" w14:textId="6F87EC6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ILLA</w:t>
            </w:r>
          </w:p>
        </w:tc>
        <w:tc>
          <w:tcPr>
            <w:tcW w:w="1506" w:type="dxa"/>
            <w:hideMark/>
          </w:tcPr>
          <w:p w14:paraId="6866BBB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CA92CB" wp14:editId="786E5E7E">
                  <wp:extent cx="781050" cy="742950"/>
                  <wp:effectExtent l="0" t="0" r="0" b="0"/>
                  <wp:docPr id="10034" name="Picture 10034" descr="7CB7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descr="7CB72DE"/>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83CCDE0" w14:textId="6D0F99F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149A76E" w14:textId="77777777" w:rsidTr="00EC1095">
        <w:trPr>
          <w:trHeight w:val="455"/>
          <w:tblCellSpacing w:w="15" w:type="dxa"/>
        </w:trPr>
        <w:tc>
          <w:tcPr>
            <w:tcW w:w="2924" w:type="dxa"/>
            <w:tcMar>
              <w:top w:w="15" w:type="dxa"/>
              <w:left w:w="15" w:type="dxa"/>
              <w:bottom w:w="15" w:type="dxa"/>
              <w:right w:w="15" w:type="dxa"/>
            </w:tcMar>
            <w:vAlign w:val="center"/>
            <w:hideMark/>
          </w:tcPr>
          <w:p w14:paraId="6AA81DA5" w14:textId="1D7BC97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EITE</w:t>
            </w:r>
          </w:p>
        </w:tc>
        <w:tc>
          <w:tcPr>
            <w:tcW w:w="1506" w:type="dxa"/>
            <w:hideMark/>
          </w:tcPr>
          <w:p w14:paraId="4E86330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D2C0594" wp14:editId="5CDED7B4">
                  <wp:extent cx="781050" cy="733425"/>
                  <wp:effectExtent l="0" t="0" r="0" b="9525"/>
                  <wp:docPr id="10033" name="Picture 10033" descr="Image result for Cleit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descr="Image result for Cleite greek"/>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D60AFEC" w14:textId="73F785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D4945A6" w14:textId="77777777" w:rsidTr="00EC1095">
        <w:trPr>
          <w:trHeight w:val="455"/>
          <w:tblCellSpacing w:w="15" w:type="dxa"/>
        </w:trPr>
        <w:tc>
          <w:tcPr>
            <w:tcW w:w="2924" w:type="dxa"/>
            <w:tcMar>
              <w:top w:w="15" w:type="dxa"/>
              <w:left w:w="15" w:type="dxa"/>
              <w:bottom w:w="15" w:type="dxa"/>
              <w:right w:w="15" w:type="dxa"/>
            </w:tcMar>
            <w:vAlign w:val="center"/>
            <w:hideMark/>
          </w:tcPr>
          <w:p w14:paraId="11A917BB" w14:textId="6E63380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EITUS</w:t>
            </w:r>
          </w:p>
        </w:tc>
        <w:tc>
          <w:tcPr>
            <w:tcW w:w="1506" w:type="dxa"/>
            <w:hideMark/>
          </w:tcPr>
          <w:p w14:paraId="1F00229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C060588" wp14:editId="3E0F16E3">
                  <wp:extent cx="771525" cy="723900"/>
                  <wp:effectExtent l="0" t="0" r="9525" b="0"/>
                  <wp:docPr id="10032" name="Picture 10032" descr="E7C7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 descr="E7C77F6"/>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33B195F" w14:textId="5CDD2B6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68F9D95" w14:textId="77777777" w:rsidTr="00EC1095">
        <w:trPr>
          <w:trHeight w:val="455"/>
          <w:tblCellSpacing w:w="15" w:type="dxa"/>
        </w:trPr>
        <w:tc>
          <w:tcPr>
            <w:tcW w:w="2924" w:type="dxa"/>
            <w:tcMar>
              <w:top w:w="15" w:type="dxa"/>
              <w:left w:w="15" w:type="dxa"/>
              <w:bottom w:w="15" w:type="dxa"/>
              <w:right w:w="15" w:type="dxa"/>
            </w:tcMar>
            <w:vAlign w:val="center"/>
            <w:hideMark/>
          </w:tcPr>
          <w:p w14:paraId="2F01DFFA" w14:textId="1608377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EOBOEA</w:t>
            </w:r>
          </w:p>
        </w:tc>
        <w:tc>
          <w:tcPr>
            <w:tcW w:w="1506" w:type="dxa"/>
            <w:hideMark/>
          </w:tcPr>
          <w:p w14:paraId="75FA383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3EDCC44" wp14:editId="34C249AF">
                  <wp:extent cx="781050" cy="800100"/>
                  <wp:effectExtent l="0" t="0" r="0" b="0"/>
                  <wp:docPr id="10031" name="Picture 10031" descr="Image result for Cleoboe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7" descr="Image result for Cleoboea greek"/>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B4C3B67" w14:textId="5C259D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060CB38" w14:textId="77777777" w:rsidTr="00EC1095">
        <w:trPr>
          <w:trHeight w:val="455"/>
          <w:tblCellSpacing w:w="15" w:type="dxa"/>
        </w:trPr>
        <w:tc>
          <w:tcPr>
            <w:tcW w:w="2924" w:type="dxa"/>
            <w:tcMar>
              <w:top w:w="15" w:type="dxa"/>
              <w:left w:w="15" w:type="dxa"/>
              <w:bottom w:w="15" w:type="dxa"/>
              <w:right w:w="15" w:type="dxa"/>
            </w:tcMar>
            <w:vAlign w:val="center"/>
            <w:hideMark/>
          </w:tcPr>
          <w:p w14:paraId="5E9D3BB0" w14:textId="1FA3518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LEOBULE</w:t>
            </w:r>
          </w:p>
        </w:tc>
        <w:tc>
          <w:tcPr>
            <w:tcW w:w="1506" w:type="dxa"/>
            <w:hideMark/>
          </w:tcPr>
          <w:p w14:paraId="5107B19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C919784" wp14:editId="186E6DBC">
                  <wp:extent cx="790575" cy="809625"/>
                  <wp:effectExtent l="0" t="0" r="9525" b="9525"/>
                  <wp:docPr id="10030" name="Picture 10030" descr="Image result for Cleobul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descr="Image result for Cleobule greek"/>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F35DCB5" w14:textId="3649E2C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DA7C5E8" w14:textId="77777777" w:rsidTr="00EC1095">
        <w:trPr>
          <w:trHeight w:val="455"/>
          <w:tblCellSpacing w:w="15" w:type="dxa"/>
        </w:trPr>
        <w:tc>
          <w:tcPr>
            <w:tcW w:w="2924" w:type="dxa"/>
            <w:tcMar>
              <w:top w:w="15" w:type="dxa"/>
              <w:left w:w="15" w:type="dxa"/>
              <w:bottom w:w="15" w:type="dxa"/>
              <w:right w:w="15" w:type="dxa"/>
            </w:tcMar>
            <w:vAlign w:val="center"/>
            <w:hideMark/>
          </w:tcPr>
          <w:p w14:paraId="5C60F769" w14:textId="7DA8128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EODAEUS</w:t>
            </w:r>
          </w:p>
        </w:tc>
        <w:tc>
          <w:tcPr>
            <w:tcW w:w="1506" w:type="dxa"/>
            <w:hideMark/>
          </w:tcPr>
          <w:p w14:paraId="0F006FB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748369" wp14:editId="13E2433E">
                  <wp:extent cx="790575" cy="771525"/>
                  <wp:effectExtent l="0" t="0" r="9525" b="9525"/>
                  <wp:docPr id="10029" name="Picture 10029" descr="Image result for Cleoda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descr="Image result for Cleodaeus greek"/>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ECA3033" w14:textId="23C8BD3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GRANDSON OF HERACLES</w:t>
            </w:r>
          </w:p>
        </w:tc>
      </w:tr>
      <w:tr w:rsidR="00B12945" w:rsidRPr="006C21F3" w14:paraId="66CF702E" w14:textId="77777777" w:rsidTr="00EC1095">
        <w:trPr>
          <w:trHeight w:val="455"/>
          <w:tblCellSpacing w:w="15" w:type="dxa"/>
        </w:trPr>
        <w:tc>
          <w:tcPr>
            <w:tcW w:w="2924" w:type="dxa"/>
            <w:tcMar>
              <w:top w:w="15" w:type="dxa"/>
              <w:left w:w="15" w:type="dxa"/>
              <w:bottom w:w="15" w:type="dxa"/>
              <w:right w:w="15" w:type="dxa"/>
            </w:tcMar>
            <w:vAlign w:val="center"/>
            <w:hideMark/>
          </w:tcPr>
          <w:p w14:paraId="386023A8" w14:textId="416BFE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EOPATRA</w:t>
            </w:r>
          </w:p>
        </w:tc>
        <w:tc>
          <w:tcPr>
            <w:tcW w:w="1506" w:type="dxa"/>
            <w:hideMark/>
          </w:tcPr>
          <w:p w14:paraId="5B44BDB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3A4ACF" wp14:editId="5954C442">
                  <wp:extent cx="781050" cy="790575"/>
                  <wp:effectExtent l="0" t="0" r="0" b="9525"/>
                  <wp:docPr id="10028" name="Picture 10028" descr="95262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 descr="9526200E"/>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72F25F0" w14:textId="43673E7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IFE OF MELEAGER</w:t>
            </w:r>
          </w:p>
        </w:tc>
      </w:tr>
      <w:tr w:rsidR="00B12945" w:rsidRPr="006C21F3" w14:paraId="55CC92EA" w14:textId="77777777" w:rsidTr="00EC1095">
        <w:trPr>
          <w:trHeight w:val="455"/>
          <w:tblCellSpacing w:w="15" w:type="dxa"/>
        </w:trPr>
        <w:tc>
          <w:tcPr>
            <w:tcW w:w="2924" w:type="dxa"/>
            <w:tcMar>
              <w:top w:w="15" w:type="dxa"/>
              <w:left w:w="15" w:type="dxa"/>
              <w:bottom w:w="15" w:type="dxa"/>
              <w:right w:w="15" w:type="dxa"/>
            </w:tcMar>
            <w:vAlign w:val="center"/>
            <w:hideMark/>
          </w:tcPr>
          <w:p w14:paraId="3F0F88A0" w14:textId="6B8E937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INIS</w:t>
            </w:r>
          </w:p>
        </w:tc>
        <w:tc>
          <w:tcPr>
            <w:tcW w:w="1506" w:type="dxa"/>
            <w:hideMark/>
          </w:tcPr>
          <w:p w14:paraId="51F93BE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3FA08BF" wp14:editId="4A2E4906">
                  <wp:extent cx="790575" cy="752475"/>
                  <wp:effectExtent l="0" t="0" r="9525" b="9525"/>
                  <wp:docPr id="10027" name="Picture 10027" descr="6ED99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descr="6ED9974C"/>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17B6488" w14:textId="0F7820A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BABYLONIAN MAN, TRANSFORMED INTO A BIRD</w:t>
            </w:r>
          </w:p>
        </w:tc>
      </w:tr>
      <w:tr w:rsidR="00B12945" w:rsidRPr="006C21F3" w14:paraId="2E20D34A" w14:textId="77777777" w:rsidTr="00EC1095">
        <w:trPr>
          <w:trHeight w:val="455"/>
          <w:tblCellSpacing w:w="15" w:type="dxa"/>
        </w:trPr>
        <w:tc>
          <w:tcPr>
            <w:tcW w:w="2924" w:type="dxa"/>
            <w:tcMar>
              <w:top w:w="15" w:type="dxa"/>
              <w:left w:w="15" w:type="dxa"/>
              <w:bottom w:w="15" w:type="dxa"/>
              <w:right w:w="15" w:type="dxa"/>
            </w:tcMar>
            <w:vAlign w:val="center"/>
            <w:hideMark/>
          </w:tcPr>
          <w:p w14:paraId="242D0F39" w14:textId="6F52D6F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ONIUS</w:t>
            </w:r>
          </w:p>
        </w:tc>
        <w:tc>
          <w:tcPr>
            <w:tcW w:w="1506" w:type="dxa"/>
            <w:hideMark/>
          </w:tcPr>
          <w:p w14:paraId="6FADCCF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CB44983" wp14:editId="5B751ABA">
                  <wp:extent cx="800100" cy="714375"/>
                  <wp:effectExtent l="0" t="0" r="0" b="9525"/>
                  <wp:docPr id="10026" name="Picture 10026" descr="4CBD9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2" descr="4CBD973A"/>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99D99C3" w14:textId="7F23BA9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E2A26B7" w14:textId="77777777" w:rsidTr="00EC1095">
        <w:trPr>
          <w:trHeight w:val="455"/>
          <w:tblCellSpacing w:w="15" w:type="dxa"/>
        </w:trPr>
        <w:tc>
          <w:tcPr>
            <w:tcW w:w="2924" w:type="dxa"/>
            <w:tcMar>
              <w:top w:w="15" w:type="dxa"/>
              <w:left w:w="15" w:type="dxa"/>
              <w:bottom w:w="15" w:type="dxa"/>
              <w:right w:w="15" w:type="dxa"/>
            </w:tcMar>
            <w:vAlign w:val="center"/>
            <w:hideMark/>
          </w:tcPr>
          <w:p w14:paraId="3C5684B1" w14:textId="6549C8D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LYMENE</w:t>
            </w:r>
          </w:p>
        </w:tc>
        <w:tc>
          <w:tcPr>
            <w:tcW w:w="1506" w:type="dxa"/>
            <w:hideMark/>
          </w:tcPr>
          <w:p w14:paraId="5E2D46B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68F4064" wp14:editId="30A6089B">
                  <wp:extent cx="819150" cy="828675"/>
                  <wp:effectExtent l="0" t="0" r="0" b="9525"/>
                  <wp:docPr id="10025" name="Picture 10025" descr="164B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descr="164B135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9FF31E7" w14:textId="4AA1FF7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9CF241E" w14:textId="77777777" w:rsidTr="00EC1095">
        <w:trPr>
          <w:trHeight w:val="455"/>
          <w:tblCellSpacing w:w="15" w:type="dxa"/>
        </w:trPr>
        <w:tc>
          <w:tcPr>
            <w:tcW w:w="2924" w:type="dxa"/>
            <w:tcMar>
              <w:top w:w="15" w:type="dxa"/>
              <w:left w:w="15" w:type="dxa"/>
              <w:bottom w:w="15" w:type="dxa"/>
              <w:right w:w="15" w:type="dxa"/>
            </w:tcMar>
            <w:vAlign w:val="center"/>
            <w:hideMark/>
          </w:tcPr>
          <w:p w14:paraId="521BEC02" w14:textId="02032B3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YMENUS</w:t>
            </w:r>
          </w:p>
        </w:tc>
        <w:tc>
          <w:tcPr>
            <w:tcW w:w="1506" w:type="dxa"/>
            <w:hideMark/>
          </w:tcPr>
          <w:p w14:paraId="1439E50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CA4F8B3" wp14:editId="0FE5D56E">
                  <wp:extent cx="800100" cy="733425"/>
                  <wp:effectExtent l="0" t="0" r="0" b="9525"/>
                  <wp:docPr id="10024" name="Picture 10024" descr="D5DCC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descr="D5DCCB26"/>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C148215" w14:textId="0336435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C91BD94" w14:textId="77777777" w:rsidTr="00EC1095">
        <w:trPr>
          <w:trHeight w:val="455"/>
          <w:tblCellSpacing w:w="15" w:type="dxa"/>
        </w:trPr>
        <w:tc>
          <w:tcPr>
            <w:tcW w:w="2924" w:type="dxa"/>
            <w:tcMar>
              <w:top w:w="15" w:type="dxa"/>
              <w:left w:w="15" w:type="dxa"/>
              <w:bottom w:w="15" w:type="dxa"/>
              <w:right w:w="15" w:type="dxa"/>
            </w:tcMar>
            <w:vAlign w:val="center"/>
            <w:hideMark/>
          </w:tcPr>
          <w:p w14:paraId="6AA9471F" w14:textId="75AC603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YTIE</w:t>
            </w:r>
          </w:p>
        </w:tc>
        <w:tc>
          <w:tcPr>
            <w:tcW w:w="1506" w:type="dxa"/>
            <w:hideMark/>
          </w:tcPr>
          <w:p w14:paraId="7B1A614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F398DBC" wp14:editId="5DFF6F03">
                  <wp:extent cx="800100" cy="771525"/>
                  <wp:effectExtent l="0" t="0" r="0" b="9525"/>
                  <wp:docPr id="10023" name="Picture 10023" descr="622D2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 descr="622D2A24"/>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E11D128" w14:textId="52D5D84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BC82BE1" w14:textId="77777777" w:rsidTr="00EC1095">
        <w:trPr>
          <w:trHeight w:val="455"/>
          <w:tblCellSpacing w:w="15" w:type="dxa"/>
        </w:trPr>
        <w:tc>
          <w:tcPr>
            <w:tcW w:w="2924" w:type="dxa"/>
            <w:tcMar>
              <w:top w:w="15" w:type="dxa"/>
              <w:left w:w="15" w:type="dxa"/>
              <w:bottom w:w="15" w:type="dxa"/>
              <w:right w:w="15" w:type="dxa"/>
            </w:tcMar>
            <w:vAlign w:val="center"/>
            <w:hideMark/>
          </w:tcPr>
          <w:p w14:paraId="0E22ACA3" w14:textId="1862732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YTIUS</w:t>
            </w:r>
          </w:p>
        </w:tc>
        <w:tc>
          <w:tcPr>
            <w:tcW w:w="1506" w:type="dxa"/>
            <w:hideMark/>
          </w:tcPr>
          <w:p w14:paraId="6345A2D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B52C0E6" wp14:editId="20BF063B">
                  <wp:extent cx="781050" cy="809625"/>
                  <wp:effectExtent l="0" t="0" r="0" b="9525"/>
                  <wp:docPr id="10022" name="Picture 10022" descr="7EEF2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 descr="7EEF27D2"/>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184B95F" w14:textId="2AA7230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359EFB78" w14:textId="77777777" w:rsidTr="00EC1095">
        <w:trPr>
          <w:trHeight w:val="455"/>
          <w:tblCellSpacing w:w="15" w:type="dxa"/>
        </w:trPr>
        <w:tc>
          <w:tcPr>
            <w:tcW w:w="2924" w:type="dxa"/>
            <w:tcMar>
              <w:top w:w="15" w:type="dxa"/>
              <w:left w:w="15" w:type="dxa"/>
              <w:bottom w:w="15" w:type="dxa"/>
              <w:right w:w="15" w:type="dxa"/>
            </w:tcMar>
            <w:vAlign w:val="center"/>
            <w:hideMark/>
          </w:tcPr>
          <w:p w14:paraId="294843B0" w14:textId="1CA8ED5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LYTODORA</w:t>
            </w:r>
          </w:p>
        </w:tc>
        <w:tc>
          <w:tcPr>
            <w:tcW w:w="1506" w:type="dxa"/>
            <w:hideMark/>
          </w:tcPr>
          <w:p w14:paraId="545979E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B5ED4A2" wp14:editId="60102477">
                  <wp:extent cx="790575" cy="762000"/>
                  <wp:effectExtent l="0" t="0" r="9525" b="0"/>
                  <wp:docPr id="10021" name="Picture 10021" descr="Image result for Clytodor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descr="Image result for Clytodora greek"/>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7A73B6A" w14:textId="6803219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55DDEC92" w14:textId="77777777" w:rsidTr="00EC1095">
        <w:trPr>
          <w:trHeight w:val="455"/>
          <w:tblCellSpacing w:w="15" w:type="dxa"/>
        </w:trPr>
        <w:tc>
          <w:tcPr>
            <w:tcW w:w="2924" w:type="dxa"/>
            <w:tcMar>
              <w:top w:w="15" w:type="dxa"/>
              <w:left w:w="15" w:type="dxa"/>
              <w:bottom w:w="15" w:type="dxa"/>
              <w:right w:w="15" w:type="dxa"/>
            </w:tcMar>
            <w:vAlign w:val="center"/>
            <w:hideMark/>
          </w:tcPr>
          <w:p w14:paraId="2F21F9A5" w14:textId="4285C24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LYTUS</w:t>
            </w:r>
          </w:p>
        </w:tc>
        <w:tc>
          <w:tcPr>
            <w:tcW w:w="1506" w:type="dxa"/>
            <w:hideMark/>
          </w:tcPr>
          <w:p w14:paraId="4572FA9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53CC5C" wp14:editId="37D3CB2D">
                  <wp:extent cx="790575" cy="742950"/>
                  <wp:effectExtent l="0" t="0" r="9525" b="0"/>
                  <wp:docPr id="10020" name="Picture 10020" descr="Image result for Clyt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Image result for Clytus greek"/>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7056AC5" w14:textId="5605C6F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CC786A8" w14:textId="77777777" w:rsidTr="00EC1095">
        <w:trPr>
          <w:trHeight w:val="455"/>
          <w:tblCellSpacing w:w="15" w:type="dxa"/>
        </w:trPr>
        <w:tc>
          <w:tcPr>
            <w:tcW w:w="2924" w:type="dxa"/>
            <w:tcMar>
              <w:top w:w="15" w:type="dxa"/>
              <w:left w:w="15" w:type="dxa"/>
              <w:bottom w:w="15" w:type="dxa"/>
              <w:right w:w="15" w:type="dxa"/>
            </w:tcMar>
            <w:vAlign w:val="center"/>
            <w:hideMark/>
          </w:tcPr>
          <w:p w14:paraId="3DC9712F" w14:textId="7DA7582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OERANUS</w:t>
            </w:r>
          </w:p>
        </w:tc>
        <w:tc>
          <w:tcPr>
            <w:tcW w:w="1506" w:type="dxa"/>
            <w:hideMark/>
          </w:tcPr>
          <w:p w14:paraId="7407F13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3264A73" wp14:editId="7F02F417">
                  <wp:extent cx="800100" cy="733425"/>
                  <wp:effectExtent l="0" t="0" r="0" b="9525"/>
                  <wp:docPr id="10019" name="Picture 10019" descr="C58B1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descr="C58B17FC"/>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FBE90D7" w14:textId="435E3A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4032982B" w14:textId="77777777" w:rsidTr="00EC1095">
        <w:trPr>
          <w:trHeight w:val="455"/>
          <w:tblCellSpacing w:w="15" w:type="dxa"/>
        </w:trPr>
        <w:tc>
          <w:tcPr>
            <w:tcW w:w="2924" w:type="dxa"/>
            <w:tcMar>
              <w:top w:w="15" w:type="dxa"/>
              <w:left w:w="15" w:type="dxa"/>
              <w:bottom w:w="15" w:type="dxa"/>
              <w:right w:w="15" w:type="dxa"/>
            </w:tcMar>
            <w:vAlign w:val="center"/>
            <w:hideMark/>
          </w:tcPr>
          <w:p w14:paraId="0D85D34B" w14:textId="6813A5B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OMAETHO</w:t>
            </w:r>
          </w:p>
        </w:tc>
        <w:tc>
          <w:tcPr>
            <w:tcW w:w="1506" w:type="dxa"/>
            <w:hideMark/>
          </w:tcPr>
          <w:p w14:paraId="6207AC4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F5B2026" wp14:editId="55ED2D24">
                  <wp:extent cx="781050" cy="742950"/>
                  <wp:effectExtent l="0" t="0" r="0" b="0"/>
                  <wp:docPr id="10018" name="Picture 10018" descr="48AAC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descr="48AACB6A"/>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B680271" w14:textId="6AC6A2E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652CB394" w14:textId="77777777" w:rsidTr="00EC1095">
        <w:trPr>
          <w:trHeight w:val="455"/>
          <w:tblCellSpacing w:w="15" w:type="dxa"/>
        </w:trPr>
        <w:tc>
          <w:tcPr>
            <w:tcW w:w="2924" w:type="dxa"/>
            <w:tcMar>
              <w:top w:w="15" w:type="dxa"/>
              <w:left w:w="15" w:type="dxa"/>
              <w:bottom w:w="15" w:type="dxa"/>
              <w:right w:w="15" w:type="dxa"/>
            </w:tcMar>
            <w:vAlign w:val="center"/>
            <w:hideMark/>
          </w:tcPr>
          <w:p w14:paraId="700491C5" w14:textId="568365D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OÖN</w:t>
            </w:r>
          </w:p>
        </w:tc>
        <w:tc>
          <w:tcPr>
            <w:tcW w:w="1506" w:type="dxa"/>
            <w:hideMark/>
          </w:tcPr>
          <w:p w14:paraId="7A591ED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6E9A808" wp14:editId="4CDFE83D">
                  <wp:extent cx="771525" cy="800100"/>
                  <wp:effectExtent l="0" t="0" r="9525" b="0"/>
                  <wp:docPr id="10017" name="Picture 10017" descr="5F23C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 descr="5F23C70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800E3B7" w14:textId="58DEF1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ANTENOR WHO FELL AGAINST AGAMEMNON</w:t>
            </w:r>
          </w:p>
        </w:tc>
      </w:tr>
      <w:tr w:rsidR="00B12945" w:rsidRPr="006C21F3" w14:paraId="5F9C5E8B" w14:textId="77777777" w:rsidTr="00EC1095">
        <w:trPr>
          <w:trHeight w:val="455"/>
          <w:tblCellSpacing w:w="15" w:type="dxa"/>
        </w:trPr>
        <w:tc>
          <w:tcPr>
            <w:tcW w:w="2924" w:type="dxa"/>
            <w:tcMar>
              <w:top w:w="15" w:type="dxa"/>
              <w:left w:w="15" w:type="dxa"/>
              <w:bottom w:w="15" w:type="dxa"/>
              <w:right w:w="15" w:type="dxa"/>
            </w:tcMar>
            <w:vAlign w:val="center"/>
            <w:hideMark/>
          </w:tcPr>
          <w:p w14:paraId="7EF21545" w14:textId="447A51A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OPREUS</w:t>
            </w:r>
          </w:p>
        </w:tc>
        <w:tc>
          <w:tcPr>
            <w:tcW w:w="1506" w:type="dxa"/>
            <w:hideMark/>
          </w:tcPr>
          <w:p w14:paraId="2826F67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4DD41E1" wp14:editId="773526C8">
                  <wp:extent cx="790575" cy="771525"/>
                  <wp:effectExtent l="0" t="0" r="9525" b="9525"/>
                  <wp:docPr id="10016" name="Picture 10016" descr="Image result for Copr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descr="Image result for Copreus greek"/>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9CA43EA" w14:textId="076684C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HERALD OF EURYSTHEUS</w:t>
            </w:r>
          </w:p>
        </w:tc>
      </w:tr>
      <w:tr w:rsidR="00B12945" w:rsidRPr="006C21F3" w14:paraId="7E3F3696" w14:textId="77777777" w:rsidTr="00EC1095">
        <w:trPr>
          <w:trHeight w:val="455"/>
          <w:tblCellSpacing w:w="15" w:type="dxa"/>
        </w:trPr>
        <w:tc>
          <w:tcPr>
            <w:tcW w:w="2924" w:type="dxa"/>
            <w:tcMar>
              <w:top w:w="15" w:type="dxa"/>
              <w:left w:w="15" w:type="dxa"/>
              <w:bottom w:w="15" w:type="dxa"/>
              <w:right w:w="15" w:type="dxa"/>
            </w:tcMar>
            <w:vAlign w:val="center"/>
            <w:hideMark/>
          </w:tcPr>
          <w:p w14:paraId="0CE3E220" w14:textId="52EAE3D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ORESUS</w:t>
            </w:r>
          </w:p>
        </w:tc>
        <w:tc>
          <w:tcPr>
            <w:tcW w:w="1506" w:type="dxa"/>
            <w:hideMark/>
          </w:tcPr>
          <w:p w14:paraId="1D66A11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D1DC2E3" wp14:editId="09CA5E9A">
                  <wp:extent cx="762000" cy="762000"/>
                  <wp:effectExtent l="0" t="0" r="0" b="0"/>
                  <wp:docPr id="10015" name="Picture 10015" descr="1632E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 descr="1632EA5F"/>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053FDE48" w14:textId="23D0837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9B1D635" w14:textId="77777777" w:rsidTr="00EC1095">
        <w:trPr>
          <w:trHeight w:val="455"/>
          <w:tblCellSpacing w:w="15" w:type="dxa"/>
        </w:trPr>
        <w:tc>
          <w:tcPr>
            <w:tcW w:w="2924" w:type="dxa"/>
            <w:tcMar>
              <w:top w:w="15" w:type="dxa"/>
              <w:left w:w="15" w:type="dxa"/>
              <w:bottom w:w="15" w:type="dxa"/>
              <w:right w:w="15" w:type="dxa"/>
            </w:tcMar>
            <w:vAlign w:val="center"/>
            <w:hideMark/>
          </w:tcPr>
          <w:p w14:paraId="5A1E0ECD" w14:textId="3DA8A1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ORONIS</w:t>
            </w:r>
          </w:p>
        </w:tc>
        <w:tc>
          <w:tcPr>
            <w:tcW w:w="1506" w:type="dxa"/>
            <w:hideMark/>
          </w:tcPr>
          <w:p w14:paraId="4E2AC77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39BEF25" wp14:editId="003236F0">
                  <wp:extent cx="790575" cy="723900"/>
                  <wp:effectExtent l="0" t="0" r="9525" b="0"/>
                  <wp:docPr id="10014" name="Picture 10014" descr="C1B84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 descr="C1B842C5"/>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A33A0EF" w14:textId="62A9B5B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A06B850" w14:textId="77777777" w:rsidTr="00EC1095">
        <w:trPr>
          <w:trHeight w:val="455"/>
          <w:tblCellSpacing w:w="15" w:type="dxa"/>
        </w:trPr>
        <w:tc>
          <w:tcPr>
            <w:tcW w:w="2924" w:type="dxa"/>
            <w:tcMar>
              <w:top w:w="15" w:type="dxa"/>
              <w:left w:w="15" w:type="dxa"/>
              <w:bottom w:w="15" w:type="dxa"/>
              <w:right w:w="15" w:type="dxa"/>
            </w:tcMar>
            <w:vAlign w:val="center"/>
            <w:hideMark/>
          </w:tcPr>
          <w:p w14:paraId="06735984" w14:textId="53A224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RAGALEUS</w:t>
            </w:r>
          </w:p>
        </w:tc>
        <w:tc>
          <w:tcPr>
            <w:tcW w:w="1506" w:type="dxa"/>
            <w:hideMark/>
          </w:tcPr>
          <w:p w14:paraId="123DE18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723628" wp14:editId="35947360">
                  <wp:extent cx="771525" cy="714375"/>
                  <wp:effectExtent l="0" t="0" r="9525" b="9525"/>
                  <wp:docPr id="10013" name="Picture 10013" descr="68D44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 descr="68D4461B"/>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B014025" w14:textId="497C7FA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AN TRANSFORMED INTO STONE BY APOLLO</w:t>
            </w:r>
          </w:p>
        </w:tc>
      </w:tr>
      <w:tr w:rsidR="00B12945" w:rsidRPr="006C21F3" w14:paraId="40233668" w14:textId="77777777" w:rsidTr="00EC1095">
        <w:trPr>
          <w:trHeight w:val="455"/>
          <w:tblCellSpacing w:w="15" w:type="dxa"/>
        </w:trPr>
        <w:tc>
          <w:tcPr>
            <w:tcW w:w="2924" w:type="dxa"/>
            <w:tcMar>
              <w:top w:w="15" w:type="dxa"/>
              <w:left w:w="15" w:type="dxa"/>
              <w:bottom w:w="15" w:type="dxa"/>
              <w:right w:w="15" w:type="dxa"/>
            </w:tcMar>
            <w:vAlign w:val="center"/>
            <w:hideMark/>
          </w:tcPr>
          <w:p w14:paraId="5ED9AC0D" w14:textId="62A5933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RATOS</w:t>
            </w:r>
          </w:p>
        </w:tc>
        <w:tc>
          <w:tcPr>
            <w:tcW w:w="1506" w:type="dxa"/>
            <w:hideMark/>
          </w:tcPr>
          <w:p w14:paraId="5FAA6A8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B1AFFBF" wp14:editId="75D1FC01">
                  <wp:extent cx="800100" cy="685800"/>
                  <wp:effectExtent l="0" t="0" r="0" b="0"/>
                  <wp:docPr id="10012" name="Picture 10012" descr="40556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 descr="405561E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7C4B367" w14:textId="6758A81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GOD OF STRENGTH</w:t>
            </w:r>
          </w:p>
        </w:tc>
      </w:tr>
      <w:tr w:rsidR="00B12945" w:rsidRPr="006C21F3" w14:paraId="1CF12448" w14:textId="77777777" w:rsidTr="00EC1095">
        <w:trPr>
          <w:trHeight w:val="455"/>
          <w:tblCellSpacing w:w="15" w:type="dxa"/>
        </w:trPr>
        <w:tc>
          <w:tcPr>
            <w:tcW w:w="2924" w:type="dxa"/>
            <w:tcMar>
              <w:top w:w="15" w:type="dxa"/>
              <w:left w:w="15" w:type="dxa"/>
              <w:bottom w:w="15" w:type="dxa"/>
              <w:right w:w="15" w:type="dxa"/>
            </w:tcMar>
            <w:vAlign w:val="center"/>
            <w:hideMark/>
          </w:tcPr>
          <w:p w14:paraId="21EB1245" w14:textId="61ABB95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RETE</w:t>
            </w:r>
          </w:p>
        </w:tc>
        <w:tc>
          <w:tcPr>
            <w:tcW w:w="1506" w:type="dxa"/>
            <w:hideMark/>
          </w:tcPr>
          <w:p w14:paraId="5228966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3BDA65B" wp14:editId="6DA3AB6D">
                  <wp:extent cx="771525" cy="800100"/>
                  <wp:effectExtent l="0" t="0" r="9525" b="0"/>
                  <wp:docPr id="10011" name="Picture 10011" descr="C7DBD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 descr="C7DBDF9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A1F46EE" w14:textId="3D9FC95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2650DE17" w14:textId="77777777" w:rsidTr="00EC1095">
        <w:trPr>
          <w:trHeight w:val="455"/>
          <w:tblCellSpacing w:w="15" w:type="dxa"/>
        </w:trPr>
        <w:tc>
          <w:tcPr>
            <w:tcW w:w="2924" w:type="dxa"/>
            <w:tcMar>
              <w:top w:w="15" w:type="dxa"/>
              <w:left w:w="15" w:type="dxa"/>
              <w:bottom w:w="15" w:type="dxa"/>
              <w:right w:w="15" w:type="dxa"/>
            </w:tcMar>
            <w:vAlign w:val="center"/>
            <w:hideMark/>
          </w:tcPr>
          <w:p w14:paraId="6A098F88" w14:textId="154BDD1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REUSA</w:t>
            </w:r>
          </w:p>
        </w:tc>
        <w:tc>
          <w:tcPr>
            <w:tcW w:w="1506" w:type="dxa"/>
            <w:hideMark/>
          </w:tcPr>
          <w:p w14:paraId="0BD4492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AF4618B" wp14:editId="4C4EEF88">
                  <wp:extent cx="800100" cy="762000"/>
                  <wp:effectExtent l="0" t="0" r="0" b="0"/>
                  <wp:docPr id="10010" name="Picture 10010" descr="6EA24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descr="6EA244BD"/>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A06EA21" w14:textId="5AE6EB8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DF333DA" w14:textId="77777777" w:rsidTr="00EC1095">
        <w:trPr>
          <w:trHeight w:val="455"/>
          <w:tblCellSpacing w:w="15" w:type="dxa"/>
        </w:trPr>
        <w:tc>
          <w:tcPr>
            <w:tcW w:w="2924" w:type="dxa"/>
            <w:tcMar>
              <w:top w:w="15" w:type="dxa"/>
              <w:left w:w="15" w:type="dxa"/>
              <w:bottom w:w="15" w:type="dxa"/>
              <w:right w:w="15" w:type="dxa"/>
            </w:tcMar>
            <w:vAlign w:val="center"/>
            <w:hideMark/>
          </w:tcPr>
          <w:p w14:paraId="0764D3A1" w14:textId="3CE245F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RINO</w:t>
            </w:r>
          </w:p>
        </w:tc>
        <w:tc>
          <w:tcPr>
            <w:tcW w:w="1506" w:type="dxa"/>
            <w:hideMark/>
          </w:tcPr>
          <w:p w14:paraId="42176E9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480CAD" wp14:editId="661AFB46">
                  <wp:extent cx="781050" cy="771525"/>
                  <wp:effectExtent l="0" t="0" r="0" b="9525"/>
                  <wp:docPr id="10009" name="Picture 10009" descr="5E44B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 descr="5E44B2D3"/>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17FADCBE" w14:textId="31691C2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5F9E0E2" w14:textId="77777777" w:rsidTr="00EC1095">
        <w:trPr>
          <w:trHeight w:val="455"/>
          <w:tblCellSpacing w:w="15" w:type="dxa"/>
        </w:trPr>
        <w:tc>
          <w:tcPr>
            <w:tcW w:w="2924" w:type="dxa"/>
            <w:tcMar>
              <w:top w:w="15" w:type="dxa"/>
              <w:left w:w="15" w:type="dxa"/>
              <w:bottom w:w="15" w:type="dxa"/>
              <w:right w:w="15" w:type="dxa"/>
            </w:tcMar>
            <w:vAlign w:val="center"/>
            <w:hideMark/>
          </w:tcPr>
          <w:p w14:paraId="4618E8F8" w14:textId="59CDE1A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RISUS</w:t>
            </w:r>
          </w:p>
        </w:tc>
        <w:tc>
          <w:tcPr>
            <w:tcW w:w="1506" w:type="dxa"/>
            <w:hideMark/>
          </w:tcPr>
          <w:p w14:paraId="44AE437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4268FA3" wp14:editId="46612693">
                  <wp:extent cx="781050" cy="676275"/>
                  <wp:effectExtent l="0" t="0" r="0" b="9525"/>
                  <wp:docPr id="10008" name="Picture 10008" descr="FEDF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3" descr="FEDF4759"/>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C5F101C" w14:textId="0DFB778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FOUNDER OF THE TOWN OF CRISSA</w:t>
            </w:r>
          </w:p>
        </w:tc>
      </w:tr>
      <w:tr w:rsidR="00B12945" w:rsidRPr="006C21F3" w14:paraId="118CD123" w14:textId="77777777" w:rsidTr="00EC1095">
        <w:trPr>
          <w:trHeight w:val="455"/>
          <w:tblCellSpacing w:w="15" w:type="dxa"/>
        </w:trPr>
        <w:tc>
          <w:tcPr>
            <w:tcW w:w="2924" w:type="dxa"/>
            <w:tcMar>
              <w:top w:w="15" w:type="dxa"/>
              <w:left w:w="15" w:type="dxa"/>
              <w:bottom w:w="15" w:type="dxa"/>
              <w:right w:w="15" w:type="dxa"/>
            </w:tcMar>
            <w:vAlign w:val="center"/>
            <w:hideMark/>
          </w:tcPr>
          <w:p w14:paraId="2E35085B" w14:textId="366E1DF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TESIPPUS</w:t>
            </w:r>
          </w:p>
        </w:tc>
        <w:tc>
          <w:tcPr>
            <w:tcW w:w="1506" w:type="dxa"/>
            <w:hideMark/>
          </w:tcPr>
          <w:p w14:paraId="438E651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8119E63" wp14:editId="76F5EC4A">
                  <wp:extent cx="781050" cy="742950"/>
                  <wp:effectExtent l="0" t="0" r="0" b="0"/>
                  <wp:docPr id="10007" name="Picture 10007" descr="199B7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descr="199B7BCF"/>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8CA3CD7" w14:textId="38C48E4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1B72032C" w14:textId="77777777" w:rsidTr="00EC1095">
        <w:trPr>
          <w:trHeight w:val="455"/>
          <w:tblCellSpacing w:w="15" w:type="dxa"/>
        </w:trPr>
        <w:tc>
          <w:tcPr>
            <w:tcW w:w="2924" w:type="dxa"/>
            <w:tcMar>
              <w:top w:w="15" w:type="dxa"/>
              <w:left w:w="15" w:type="dxa"/>
              <w:bottom w:w="15" w:type="dxa"/>
              <w:right w:w="15" w:type="dxa"/>
            </w:tcMar>
            <w:vAlign w:val="center"/>
            <w:hideMark/>
          </w:tcPr>
          <w:p w14:paraId="623FD4B3" w14:textId="3D26BC0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TESYLLA</w:t>
            </w:r>
          </w:p>
        </w:tc>
        <w:tc>
          <w:tcPr>
            <w:tcW w:w="1506" w:type="dxa"/>
            <w:hideMark/>
          </w:tcPr>
          <w:p w14:paraId="45CFBE9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376D927" wp14:editId="11759A31">
                  <wp:extent cx="781050" cy="742950"/>
                  <wp:effectExtent l="0" t="0" r="0" b="0"/>
                  <wp:docPr id="10006" name="Picture 10006" descr="76848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 descr="768485B5"/>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4DCF0EA7" w14:textId="6421F5F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MAIDEN OF IOULIS</w:t>
            </w:r>
          </w:p>
        </w:tc>
      </w:tr>
      <w:tr w:rsidR="00B12945" w:rsidRPr="006C21F3" w14:paraId="0400C9F0" w14:textId="77777777" w:rsidTr="00EC1095">
        <w:trPr>
          <w:trHeight w:val="455"/>
          <w:tblCellSpacing w:w="15" w:type="dxa"/>
        </w:trPr>
        <w:tc>
          <w:tcPr>
            <w:tcW w:w="2924" w:type="dxa"/>
            <w:tcMar>
              <w:top w:w="15" w:type="dxa"/>
              <w:left w:w="15" w:type="dxa"/>
              <w:bottom w:w="15" w:type="dxa"/>
              <w:right w:w="15" w:type="dxa"/>
            </w:tcMar>
            <w:vAlign w:val="center"/>
            <w:hideMark/>
          </w:tcPr>
          <w:p w14:paraId="7FF0750A" w14:textId="0549DB0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TIMENE</w:t>
            </w:r>
          </w:p>
        </w:tc>
        <w:tc>
          <w:tcPr>
            <w:tcW w:w="1506" w:type="dxa"/>
            <w:hideMark/>
          </w:tcPr>
          <w:p w14:paraId="46C6FA7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7A9084A" wp14:editId="5AAFEB74">
                  <wp:extent cx="800100" cy="771525"/>
                  <wp:effectExtent l="0" t="0" r="0" b="9525"/>
                  <wp:docPr id="10005" name="Picture 10005" descr="603AB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0" descr="603AB68B"/>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A838E8E" w14:textId="39223F2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YOUNGER SISTER OF ODYSSEUS</w:t>
            </w:r>
          </w:p>
        </w:tc>
      </w:tr>
      <w:tr w:rsidR="00B12945" w:rsidRPr="006C21F3" w14:paraId="7006B5D3" w14:textId="77777777" w:rsidTr="00EC1095">
        <w:trPr>
          <w:trHeight w:val="455"/>
          <w:tblCellSpacing w:w="15" w:type="dxa"/>
        </w:trPr>
        <w:tc>
          <w:tcPr>
            <w:tcW w:w="2924" w:type="dxa"/>
            <w:tcMar>
              <w:top w:w="15" w:type="dxa"/>
              <w:left w:w="15" w:type="dxa"/>
              <w:bottom w:w="15" w:type="dxa"/>
              <w:right w:w="15" w:type="dxa"/>
            </w:tcMar>
            <w:vAlign w:val="center"/>
            <w:hideMark/>
          </w:tcPr>
          <w:p w14:paraId="2D4FA254" w14:textId="0C68998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YANIPPUS</w:t>
            </w:r>
          </w:p>
        </w:tc>
        <w:tc>
          <w:tcPr>
            <w:tcW w:w="1506" w:type="dxa"/>
            <w:hideMark/>
          </w:tcPr>
          <w:p w14:paraId="6313357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9E8A28D" wp14:editId="5CB0B3CB">
                  <wp:extent cx="809625" cy="790575"/>
                  <wp:effectExtent l="0" t="0" r="9525" b="9525"/>
                  <wp:docPr id="10004" name="Picture 10004" descr="BDDD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descr="BDDDBD1"/>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2F65ACF" w14:textId="5C1A928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BA7DA55" w14:textId="77777777" w:rsidTr="00EC1095">
        <w:trPr>
          <w:trHeight w:val="455"/>
          <w:tblCellSpacing w:w="15" w:type="dxa"/>
        </w:trPr>
        <w:tc>
          <w:tcPr>
            <w:tcW w:w="2924" w:type="dxa"/>
            <w:tcMar>
              <w:top w:w="15" w:type="dxa"/>
              <w:left w:w="15" w:type="dxa"/>
              <w:bottom w:w="15" w:type="dxa"/>
              <w:right w:w="15" w:type="dxa"/>
            </w:tcMar>
            <w:vAlign w:val="center"/>
            <w:hideMark/>
          </w:tcPr>
          <w:p w14:paraId="4C7A5EF5" w14:textId="5360467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YKHREUS</w:t>
            </w:r>
          </w:p>
        </w:tc>
        <w:tc>
          <w:tcPr>
            <w:tcW w:w="1506" w:type="dxa"/>
            <w:hideMark/>
          </w:tcPr>
          <w:p w14:paraId="0D99A7D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1EE51E9" wp14:editId="2EC8FEFC">
                  <wp:extent cx="800100" cy="742950"/>
                  <wp:effectExtent l="0" t="0" r="0" b="0"/>
                  <wp:docPr id="10003" name="Picture 10003" descr="6D469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6D469F07"/>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5AC96801" w14:textId="2E41C66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SON OF POSEIDON AND SALAMIS</w:t>
            </w:r>
          </w:p>
        </w:tc>
      </w:tr>
      <w:tr w:rsidR="00B12945" w:rsidRPr="006C21F3" w14:paraId="5A6A2464" w14:textId="77777777" w:rsidTr="00EC1095">
        <w:trPr>
          <w:trHeight w:val="455"/>
          <w:tblCellSpacing w:w="15" w:type="dxa"/>
        </w:trPr>
        <w:tc>
          <w:tcPr>
            <w:tcW w:w="2924" w:type="dxa"/>
            <w:tcMar>
              <w:top w:w="15" w:type="dxa"/>
              <w:left w:w="15" w:type="dxa"/>
              <w:bottom w:w="15" w:type="dxa"/>
              <w:right w:w="15" w:type="dxa"/>
            </w:tcMar>
            <w:vAlign w:val="center"/>
            <w:hideMark/>
          </w:tcPr>
          <w:p w14:paraId="716FE543" w14:textId="5DA7D2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YKNUS</w:t>
            </w:r>
          </w:p>
        </w:tc>
        <w:tc>
          <w:tcPr>
            <w:tcW w:w="1506" w:type="dxa"/>
            <w:hideMark/>
          </w:tcPr>
          <w:p w14:paraId="6CBB3B3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FEACAE2" wp14:editId="1D763FEF">
                  <wp:extent cx="771525" cy="723900"/>
                  <wp:effectExtent l="0" t="0" r="9525" b="0"/>
                  <wp:docPr id="10002" name="Picture 10002" descr="Image result for Cycn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6" descr="Image result for Cycnus greek"/>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5DC95C2" w14:textId="02FC6F9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 MOST OF WHOM WERE TRANSFORMED INTO SWANS</w:t>
            </w:r>
          </w:p>
        </w:tc>
      </w:tr>
      <w:tr w:rsidR="00B12945" w:rsidRPr="006C21F3" w14:paraId="0067E27B" w14:textId="77777777" w:rsidTr="00EC1095">
        <w:trPr>
          <w:trHeight w:val="455"/>
          <w:tblCellSpacing w:w="15" w:type="dxa"/>
        </w:trPr>
        <w:tc>
          <w:tcPr>
            <w:tcW w:w="2924" w:type="dxa"/>
            <w:tcMar>
              <w:top w:w="15" w:type="dxa"/>
              <w:left w:w="15" w:type="dxa"/>
              <w:bottom w:w="15" w:type="dxa"/>
              <w:right w:w="15" w:type="dxa"/>
            </w:tcMar>
            <w:vAlign w:val="center"/>
            <w:hideMark/>
          </w:tcPr>
          <w:p w14:paraId="35030644" w14:textId="2FAC2DE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YDIPPE</w:t>
            </w:r>
          </w:p>
        </w:tc>
        <w:tc>
          <w:tcPr>
            <w:tcW w:w="1506" w:type="dxa"/>
            <w:hideMark/>
          </w:tcPr>
          <w:p w14:paraId="501434C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C7F62CE" wp14:editId="1DFE4E68">
                  <wp:extent cx="771525" cy="752475"/>
                  <wp:effectExtent l="0" t="0" r="9525" b="9525"/>
                  <wp:docPr id="10001" name="Picture 10001" descr="DCE6F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descr="DCE6FF49"/>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323A44A3" w14:textId="131607F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080EDD45" w14:textId="77777777" w:rsidTr="00EC1095">
        <w:trPr>
          <w:trHeight w:val="455"/>
          <w:tblCellSpacing w:w="15" w:type="dxa"/>
        </w:trPr>
        <w:tc>
          <w:tcPr>
            <w:tcW w:w="2924" w:type="dxa"/>
            <w:tcMar>
              <w:top w:w="15" w:type="dxa"/>
              <w:left w:w="15" w:type="dxa"/>
              <w:bottom w:w="15" w:type="dxa"/>
              <w:right w:w="15" w:type="dxa"/>
            </w:tcMar>
            <w:vAlign w:val="center"/>
            <w:hideMark/>
          </w:tcPr>
          <w:p w14:paraId="2C68442E" w14:textId="77F2B34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YDON</w:t>
            </w:r>
          </w:p>
        </w:tc>
        <w:tc>
          <w:tcPr>
            <w:tcW w:w="1506" w:type="dxa"/>
            <w:hideMark/>
          </w:tcPr>
          <w:p w14:paraId="370C54B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012AFE4" wp14:editId="27F29BF1">
                  <wp:extent cx="809625" cy="809625"/>
                  <wp:effectExtent l="0" t="0" r="9525" b="9525"/>
                  <wp:docPr id="10000" name="Picture 10000" descr="Image result for Cyd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4" descr="Image result for Cydon greek figure"/>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6F1B5EC0" w14:textId="3B2C97E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THE NAME OF SEVERAL MYTHOLOGICAL FIGURES</w:t>
            </w:r>
          </w:p>
        </w:tc>
      </w:tr>
      <w:tr w:rsidR="00B12945" w:rsidRPr="006C21F3" w14:paraId="7E1988C7" w14:textId="77777777" w:rsidTr="00EC1095">
        <w:trPr>
          <w:trHeight w:val="455"/>
          <w:tblCellSpacing w:w="15" w:type="dxa"/>
        </w:trPr>
        <w:tc>
          <w:tcPr>
            <w:tcW w:w="2924" w:type="dxa"/>
            <w:tcMar>
              <w:top w:w="15" w:type="dxa"/>
              <w:left w:w="15" w:type="dxa"/>
              <w:bottom w:w="15" w:type="dxa"/>
              <w:right w:w="15" w:type="dxa"/>
            </w:tcMar>
            <w:vAlign w:val="center"/>
            <w:hideMark/>
          </w:tcPr>
          <w:p w14:paraId="3D4B5ABC" w14:textId="3C04252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lastRenderedPageBreak/>
              <w:t>KYNURUS</w:t>
            </w:r>
          </w:p>
        </w:tc>
        <w:tc>
          <w:tcPr>
            <w:tcW w:w="1506" w:type="dxa"/>
            <w:hideMark/>
          </w:tcPr>
          <w:p w14:paraId="0EE4C0C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55256C" wp14:editId="5A8974E7">
                  <wp:extent cx="790575" cy="809625"/>
                  <wp:effectExtent l="0" t="0" r="9525" b="9525"/>
                  <wp:docPr id="9999" name="Picture 9999" descr="Image result for Cyp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 descr="Image result for Cyprus greek figure"/>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78C37983" w14:textId="16D4F80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SON OF PERSEUS</w:t>
            </w:r>
          </w:p>
        </w:tc>
      </w:tr>
      <w:tr w:rsidR="00B12945" w:rsidRPr="006C21F3" w14:paraId="3C8D2F51" w14:textId="77777777" w:rsidTr="00EC1095">
        <w:trPr>
          <w:trHeight w:val="455"/>
          <w:tblCellSpacing w:w="15" w:type="dxa"/>
        </w:trPr>
        <w:tc>
          <w:tcPr>
            <w:tcW w:w="2924" w:type="dxa"/>
            <w:tcMar>
              <w:top w:w="15" w:type="dxa"/>
              <w:left w:w="15" w:type="dxa"/>
              <w:bottom w:w="15" w:type="dxa"/>
              <w:right w:w="15" w:type="dxa"/>
            </w:tcMar>
            <w:vAlign w:val="center"/>
            <w:hideMark/>
          </w:tcPr>
          <w:p w14:paraId="34A1339A" w14:textId="4F8137D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KYPARISSUS</w:t>
            </w:r>
          </w:p>
        </w:tc>
        <w:tc>
          <w:tcPr>
            <w:tcW w:w="1506" w:type="dxa"/>
            <w:hideMark/>
          </w:tcPr>
          <w:p w14:paraId="274577C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56A57F" wp14:editId="2517E257">
                  <wp:extent cx="771525" cy="828675"/>
                  <wp:effectExtent l="0" t="0" r="9525" b="9525"/>
                  <wp:docPr id="9998" name="Picture 9998" descr="628E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 descr="628E3234"/>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8365" w:type="dxa"/>
            <w:tcMar>
              <w:top w:w="15" w:type="dxa"/>
              <w:left w:w="15" w:type="dxa"/>
              <w:bottom w:w="15" w:type="dxa"/>
              <w:right w:w="15" w:type="dxa"/>
            </w:tcMar>
            <w:vAlign w:val="center"/>
            <w:hideMark/>
          </w:tcPr>
          <w:p w14:paraId="2F110F85" w14:textId="689FEB5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A BOY BELOVED BY APOLLO AND TRANSFORMED INTO A CYPRESS TREE AFTER HIS DEATH</w:t>
            </w:r>
          </w:p>
        </w:tc>
      </w:tr>
      <w:bookmarkEnd w:id="1"/>
    </w:tbl>
    <w:p w14:paraId="0F5D13A4" w14:textId="77777777" w:rsidR="00B12945" w:rsidRPr="006C21F3" w:rsidRDefault="00B12945" w:rsidP="00D6687B">
      <w:pPr>
        <w:spacing w:after="0" w:line="480" w:lineRule="auto"/>
        <w:rPr>
          <w:rFonts w:ascii="Arial" w:eastAsia="Times New Roman" w:hAnsi="Arial" w:cs="Arial"/>
          <w:vanish/>
          <w:sz w:val="10"/>
          <w:szCs w:val="10"/>
        </w:rPr>
      </w:pPr>
    </w:p>
    <w:p w14:paraId="00C72C8F"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7C6542B3" w14:textId="77777777" w:rsidTr="00EC1095">
        <w:trPr>
          <w:trHeight w:val="455"/>
          <w:tblCellSpacing w:w="15" w:type="dxa"/>
        </w:trPr>
        <w:tc>
          <w:tcPr>
            <w:tcW w:w="2925" w:type="dxa"/>
            <w:tcMar>
              <w:top w:w="15" w:type="dxa"/>
              <w:left w:w="15" w:type="dxa"/>
              <w:bottom w:w="15" w:type="dxa"/>
              <w:right w:w="15" w:type="dxa"/>
            </w:tcMar>
            <w:vAlign w:val="center"/>
            <w:hideMark/>
          </w:tcPr>
          <w:p w14:paraId="74052357" w14:textId="774C5CA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0429C60F" w14:textId="53D569D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519FD96E" w14:textId="6F53C786"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0BF783AA" w14:textId="77777777" w:rsidTr="00EC1095">
        <w:trPr>
          <w:trHeight w:val="455"/>
          <w:tblCellSpacing w:w="15" w:type="dxa"/>
        </w:trPr>
        <w:tc>
          <w:tcPr>
            <w:tcW w:w="2925" w:type="dxa"/>
            <w:tcMar>
              <w:top w:w="15" w:type="dxa"/>
              <w:left w:w="15" w:type="dxa"/>
              <w:bottom w:w="15" w:type="dxa"/>
              <w:right w:w="15" w:type="dxa"/>
            </w:tcMar>
            <w:vAlign w:val="center"/>
            <w:hideMark/>
          </w:tcPr>
          <w:p w14:paraId="53BCC2E4" w14:textId="18DAA9E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MEDON </w:t>
            </w:r>
          </w:p>
        </w:tc>
        <w:tc>
          <w:tcPr>
            <w:tcW w:w="1500" w:type="dxa"/>
            <w:hideMark/>
          </w:tcPr>
          <w:p w14:paraId="0B8D740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052D7FC" wp14:editId="253490C0">
                  <wp:extent cx="723900" cy="790575"/>
                  <wp:effectExtent l="0" t="0" r="0" b="9525"/>
                  <wp:docPr id="9997" name="Picture 9997" descr="Image result for Lamedo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 descr="Image result for Lamedon greek"/>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CA90A28" w14:textId="2E86769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CORONUS OF SICYON.</w:t>
            </w:r>
          </w:p>
        </w:tc>
      </w:tr>
      <w:tr w:rsidR="00B12945" w:rsidRPr="006C21F3" w14:paraId="10E3C104" w14:textId="77777777" w:rsidTr="00EC1095">
        <w:trPr>
          <w:trHeight w:val="470"/>
          <w:tblCellSpacing w:w="15" w:type="dxa"/>
        </w:trPr>
        <w:tc>
          <w:tcPr>
            <w:tcW w:w="2925" w:type="dxa"/>
            <w:tcMar>
              <w:top w:w="15" w:type="dxa"/>
              <w:left w:w="15" w:type="dxa"/>
              <w:bottom w:w="15" w:type="dxa"/>
              <w:right w:w="15" w:type="dxa"/>
            </w:tcMar>
            <w:vAlign w:val="center"/>
            <w:hideMark/>
          </w:tcPr>
          <w:p w14:paraId="3182D026" w14:textId="1198392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MPUS </w:t>
            </w:r>
          </w:p>
        </w:tc>
        <w:tc>
          <w:tcPr>
            <w:tcW w:w="1500" w:type="dxa"/>
            <w:hideMark/>
          </w:tcPr>
          <w:p w14:paraId="02780EE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CA1E40C" wp14:editId="19B69972">
                  <wp:extent cx="733425" cy="790575"/>
                  <wp:effectExtent l="0" t="0" r="9525" b="9525"/>
                  <wp:docPr id="9996" name="Picture 9996" descr="5CF67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descr="5CF677D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2E0B099" w14:textId="1B21229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1795F5B" w14:textId="77777777" w:rsidTr="00EC1095">
        <w:trPr>
          <w:trHeight w:val="455"/>
          <w:tblCellSpacing w:w="15" w:type="dxa"/>
        </w:trPr>
        <w:tc>
          <w:tcPr>
            <w:tcW w:w="2925" w:type="dxa"/>
            <w:tcMar>
              <w:top w:w="15" w:type="dxa"/>
              <w:left w:w="15" w:type="dxa"/>
              <w:bottom w:w="15" w:type="dxa"/>
              <w:right w:w="15" w:type="dxa"/>
            </w:tcMar>
            <w:vAlign w:val="center"/>
            <w:hideMark/>
          </w:tcPr>
          <w:p w14:paraId="0C70825C" w14:textId="028309D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ODAMAS </w:t>
            </w:r>
          </w:p>
        </w:tc>
        <w:tc>
          <w:tcPr>
            <w:tcW w:w="1500" w:type="dxa"/>
            <w:hideMark/>
          </w:tcPr>
          <w:p w14:paraId="5345B6F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297246" wp14:editId="0A11A254">
                  <wp:extent cx="704850" cy="762000"/>
                  <wp:effectExtent l="0" t="0" r="0" b="0"/>
                  <wp:docPr id="9995" name="Picture 9995" descr="A4B87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A4B87C18"/>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4894719" w14:textId="2A7D85B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ACF84DD" w14:textId="77777777" w:rsidTr="00EC1095">
        <w:trPr>
          <w:trHeight w:val="455"/>
          <w:tblCellSpacing w:w="15" w:type="dxa"/>
        </w:trPr>
        <w:tc>
          <w:tcPr>
            <w:tcW w:w="2925" w:type="dxa"/>
            <w:tcMar>
              <w:top w:w="15" w:type="dxa"/>
              <w:left w:w="15" w:type="dxa"/>
              <w:bottom w:w="15" w:type="dxa"/>
              <w:right w:w="15" w:type="dxa"/>
            </w:tcMar>
            <w:vAlign w:val="center"/>
            <w:hideMark/>
          </w:tcPr>
          <w:p w14:paraId="784BCE4B" w14:textId="222B194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LAODAMIA </w:t>
            </w:r>
          </w:p>
        </w:tc>
        <w:tc>
          <w:tcPr>
            <w:tcW w:w="1500" w:type="dxa"/>
            <w:hideMark/>
          </w:tcPr>
          <w:p w14:paraId="0F3601D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18D1B26" wp14:editId="7D576834">
                  <wp:extent cx="704850" cy="800100"/>
                  <wp:effectExtent l="0" t="0" r="0" b="0"/>
                  <wp:docPr id="9994" name="Picture 9994" descr="57BBF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 descr="57BBF1E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5F172D8" w14:textId="61B0DA0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A9AFA2D" w14:textId="77777777" w:rsidTr="00EC1095">
        <w:trPr>
          <w:trHeight w:val="455"/>
          <w:tblCellSpacing w:w="15" w:type="dxa"/>
        </w:trPr>
        <w:tc>
          <w:tcPr>
            <w:tcW w:w="2925" w:type="dxa"/>
            <w:tcMar>
              <w:top w:w="15" w:type="dxa"/>
              <w:left w:w="15" w:type="dxa"/>
              <w:bottom w:w="15" w:type="dxa"/>
              <w:right w:w="15" w:type="dxa"/>
            </w:tcMar>
            <w:vAlign w:val="center"/>
            <w:hideMark/>
          </w:tcPr>
          <w:p w14:paraId="4628D532" w14:textId="61B31A0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ODICE </w:t>
            </w:r>
          </w:p>
        </w:tc>
        <w:tc>
          <w:tcPr>
            <w:tcW w:w="1500" w:type="dxa"/>
            <w:hideMark/>
          </w:tcPr>
          <w:p w14:paraId="2787C0D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458635" wp14:editId="0F3A67B6">
                  <wp:extent cx="704850" cy="857250"/>
                  <wp:effectExtent l="0" t="0" r="0" b="0"/>
                  <wp:docPr id="9993" name="Picture 9993" descr="Image result for Laodic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Image result for Laodice greek figure"/>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DFEFF75" w14:textId="3A52EDD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PRIAM.</w:t>
            </w:r>
          </w:p>
        </w:tc>
      </w:tr>
      <w:tr w:rsidR="00B12945" w:rsidRPr="006C21F3" w14:paraId="336CB9A3" w14:textId="77777777" w:rsidTr="00EC1095">
        <w:trPr>
          <w:trHeight w:val="455"/>
          <w:tblCellSpacing w:w="15" w:type="dxa"/>
        </w:trPr>
        <w:tc>
          <w:tcPr>
            <w:tcW w:w="2925" w:type="dxa"/>
            <w:tcMar>
              <w:top w:w="15" w:type="dxa"/>
              <w:left w:w="15" w:type="dxa"/>
              <w:bottom w:w="15" w:type="dxa"/>
              <w:right w:w="15" w:type="dxa"/>
            </w:tcMar>
            <w:vAlign w:val="center"/>
            <w:hideMark/>
          </w:tcPr>
          <w:p w14:paraId="067C85EA" w14:textId="09A001B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ONOME </w:t>
            </w:r>
          </w:p>
        </w:tc>
        <w:tc>
          <w:tcPr>
            <w:tcW w:w="1500" w:type="dxa"/>
            <w:hideMark/>
          </w:tcPr>
          <w:p w14:paraId="722A154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EA97D65" wp14:editId="573C6215">
                  <wp:extent cx="752475" cy="781050"/>
                  <wp:effectExtent l="0" t="0" r="9525" b="0"/>
                  <wp:docPr id="9992" name="Picture 9992" descr="F62A7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descr="F62A73C7"/>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37E681B" w14:textId="5F8828F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2355822" w14:textId="77777777" w:rsidTr="00EC1095">
        <w:trPr>
          <w:trHeight w:val="455"/>
          <w:tblCellSpacing w:w="15" w:type="dxa"/>
        </w:trPr>
        <w:tc>
          <w:tcPr>
            <w:tcW w:w="2925" w:type="dxa"/>
            <w:tcMar>
              <w:top w:w="15" w:type="dxa"/>
              <w:left w:w="15" w:type="dxa"/>
              <w:bottom w:w="15" w:type="dxa"/>
              <w:right w:w="15" w:type="dxa"/>
            </w:tcMar>
            <w:vAlign w:val="center"/>
            <w:hideMark/>
          </w:tcPr>
          <w:p w14:paraId="6D1A7648" w14:textId="40A5F8E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OPHOON </w:t>
            </w:r>
          </w:p>
        </w:tc>
        <w:tc>
          <w:tcPr>
            <w:tcW w:w="1500" w:type="dxa"/>
            <w:hideMark/>
          </w:tcPr>
          <w:p w14:paraId="2B38A0B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28BAA07" wp14:editId="0306A5B0">
                  <wp:extent cx="733425" cy="781050"/>
                  <wp:effectExtent l="0" t="0" r="9525" b="0"/>
                  <wp:docPr id="9991" name="Picture 9991" descr="Image result for Laopho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descr="Image result for Laophoon greek figure"/>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67A705C" w14:textId="73F3E63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PAEONIAN ALLY OF THE TROJANS IN THE TROJAN WAR.</w:t>
            </w:r>
          </w:p>
        </w:tc>
      </w:tr>
      <w:tr w:rsidR="00B12945" w:rsidRPr="006C21F3" w14:paraId="7313EC74" w14:textId="77777777" w:rsidTr="00EC1095">
        <w:trPr>
          <w:trHeight w:val="455"/>
          <w:tblCellSpacing w:w="15" w:type="dxa"/>
        </w:trPr>
        <w:tc>
          <w:tcPr>
            <w:tcW w:w="2925" w:type="dxa"/>
            <w:tcMar>
              <w:top w:w="15" w:type="dxa"/>
              <w:left w:w="15" w:type="dxa"/>
              <w:bottom w:w="15" w:type="dxa"/>
              <w:right w:w="15" w:type="dxa"/>
            </w:tcMar>
            <w:vAlign w:val="center"/>
            <w:hideMark/>
          </w:tcPr>
          <w:p w14:paraId="2382DA9C" w14:textId="2FC2589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AOTHOE </w:t>
            </w:r>
          </w:p>
        </w:tc>
        <w:tc>
          <w:tcPr>
            <w:tcW w:w="1500" w:type="dxa"/>
            <w:hideMark/>
          </w:tcPr>
          <w:p w14:paraId="6E09465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10F0DEE" wp14:editId="299637C2">
                  <wp:extent cx="723900" cy="733425"/>
                  <wp:effectExtent l="0" t="0" r="0" b="9525"/>
                  <wp:docPr id="9990" name="Picture 9990" descr="134BE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134BEB8A"/>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4DD9116" w14:textId="5A0712C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6E993E3" w14:textId="77777777" w:rsidTr="00EC1095">
        <w:trPr>
          <w:trHeight w:val="455"/>
          <w:tblCellSpacing w:w="15" w:type="dxa"/>
        </w:trPr>
        <w:tc>
          <w:tcPr>
            <w:tcW w:w="2925" w:type="dxa"/>
            <w:tcMar>
              <w:top w:w="15" w:type="dxa"/>
              <w:left w:w="15" w:type="dxa"/>
              <w:bottom w:w="15" w:type="dxa"/>
              <w:right w:w="15" w:type="dxa"/>
            </w:tcMar>
            <w:vAlign w:val="center"/>
            <w:hideMark/>
          </w:tcPr>
          <w:p w14:paraId="5E631AE5" w14:textId="03BAC69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LAPITHES </w:t>
            </w:r>
          </w:p>
        </w:tc>
        <w:tc>
          <w:tcPr>
            <w:tcW w:w="1500" w:type="dxa"/>
            <w:hideMark/>
          </w:tcPr>
          <w:p w14:paraId="1B0BADA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E5E539" wp14:editId="489763B8">
                  <wp:extent cx="714375" cy="790575"/>
                  <wp:effectExtent l="0" t="0" r="9525" b="9525"/>
                  <wp:docPr id="9989" name="Picture 9989" descr="Image result for Lapith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descr="Image result for Lapiths greek figure"/>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A1230DF" w14:textId="28C0227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 OF THE LAPITHS.</w:t>
            </w:r>
          </w:p>
        </w:tc>
      </w:tr>
      <w:tr w:rsidR="00B12945" w:rsidRPr="006C21F3" w14:paraId="70B28050" w14:textId="77777777" w:rsidTr="00EC1095">
        <w:trPr>
          <w:trHeight w:val="455"/>
          <w:tblCellSpacing w:w="15" w:type="dxa"/>
        </w:trPr>
        <w:tc>
          <w:tcPr>
            <w:tcW w:w="2925" w:type="dxa"/>
            <w:tcMar>
              <w:top w:w="15" w:type="dxa"/>
              <w:left w:w="15" w:type="dxa"/>
              <w:bottom w:w="15" w:type="dxa"/>
              <w:right w:w="15" w:type="dxa"/>
            </w:tcMar>
            <w:vAlign w:val="center"/>
            <w:hideMark/>
          </w:tcPr>
          <w:p w14:paraId="19DB19C6" w14:textId="5119F53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ITUS </w:t>
            </w:r>
          </w:p>
        </w:tc>
        <w:tc>
          <w:tcPr>
            <w:tcW w:w="1500" w:type="dxa"/>
            <w:hideMark/>
          </w:tcPr>
          <w:p w14:paraId="05787E2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D96388" wp14:editId="18CC5983">
                  <wp:extent cx="714375" cy="704850"/>
                  <wp:effectExtent l="0" t="0" r="9525" b="0"/>
                  <wp:docPr id="9988" name="Picture 9988" descr="Image result for Leit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descr="Image result for Leitus greek figure"/>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A8C3AA3" w14:textId="566C0CC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EADER OF THE ACHAEAN FORCES DURING THE TROJAN WAR.</w:t>
            </w:r>
          </w:p>
        </w:tc>
      </w:tr>
      <w:tr w:rsidR="00B12945" w:rsidRPr="006C21F3" w14:paraId="5F4F34B9" w14:textId="77777777" w:rsidTr="00EC1095">
        <w:trPr>
          <w:trHeight w:val="455"/>
          <w:tblCellSpacing w:w="15" w:type="dxa"/>
        </w:trPr>
        <w:tc>
          <w:tcPr>
            <w:tcW w:w="2925" w:type="dxa"/>
            <w:tcMar>
              <w:top w:w="15" w:type="dxa"/>
              <w:left w:w="15" w:type="dxa"/>
              <w:bottom w:w="15" w:type="dxa"/>
              <w:right w:w="15" w:type="dxa"/>
            </w:tcMar>
            <w:vAlign w:val="center"/>
            <w:hideMark/>
          </w:tcPr>
          <w:p w14:paraId="0AF17C12" w14:textId="4144943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OS </w:t>
            </w:r>
          </w:p>
        </w:tc>
        <w:tc>
          <w:tcPr>
            <w:tcW w:w="1500" w:type="dxa"/>
            <w:hideMark/>
          </w:tcPr>
          <w:p w14:paraId="6D316D8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92A8DD" wp14:editId="7F6521EA">
                  <wp:extent cx="704850" cy="723900"/>
                  <wp:effectExtent l="0" t="0" r="0" b="0"/>
                  <wp:docPr id="9987" name="Picture 9987" descr="Image result for Leo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Image result for Leos greek figure"/>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C435CE3" w14:textId="3B6D76C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NAME OF TWO ATTIC HEROES.</w:t>
            </w:r>
          </w:p>
        </w:tc>
      </w:tr>
      <w:tr w:rsidR="00B12945" w:rsidRPr="006C21F3" w14:paraId="22C5EFFB" w14:textId="77777777" w:rsidTr="00EC1095">
        <w:trPr>
          <w:trHeight w:val="455"/>
          <w:tblCellSpacing w:w="15" w:type="dxa"/>
        </w:trPr>
        <w:tc>
          <w:tcPr>
            <w:tcW w:w="2925" w:type="dxa"/>
            <w:tcMar>
              <w:top w:w="15" w:type="dxa"/>
              <w:left w:w="15" w:type="dxa"/>
              <w:bottom w:w="15" w:type="dxa"/>
              <w:right w:w="15" w:type="dxa"/>
            </w:tcMar>
            <w:vAlign w:val="center"/>
            <w:hideMark/>
          </w:tcPr>
          <w:p w14:paraId="7CA68940" w14:textId="78ECCD9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PREUS </w:t>
            </w:r>
          </w:p>
        </w:tc>
        <w:tc>
          <w:tcPr>
            <w:tcW w:w="1500" w:type="dxa"/>
            <w:hideMark/>
          </w:tcPr>
          <w:p w14:paraId="1BEC599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5D3031E" wp14:editId="6B2B9280">
                  <wp:extent cx="733425" cy="771525"/>
                  <wp:effectExtent l="0" t="0" r="9525" b="9525"/>
                  <wp:docPr id="9986" name="Picture 9986" descr="Image result for Lepr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descr="Image result for Lepreus greek"/>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53664CD" w14:textId="7469BA0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GRANDSON OF POSEIDON AND AN ENEMY OF HERACLES.</w:t>
            </w:r>
          </w:p>
        </w:tc>
      </w:tr>
      <w:tr w:rsidR="00B12945" w:rsidRPr="006C21F3" w14:paraId="6C9C0C9C" w14:textId="77777777" w:rsidTr="00EC1095">
        <w:trPr>
          <w:trHeight w:val="455"/>
          <w:tblCellSpacing w:w="15" w:type="dxa"/>
        </w:trPr>
        <w:tc>
          <w:tcPr>
            <w:tcW w:w="2925" w:type="dxa"/>
            <w:tcMar>
              <w:top w:w="15" w:type="dxa"/>
              <w:left w:w="15" w:type="dxa"/>
              <w:bottom w:w="15" w:type="dxa"/>
              <w:right w:w="15" w:type="dxa"/>
            </w:tcMar>
            <w:vAlign w:val="center"/>
            <w:hideMark/>
          </w:tcPr>
          <w:p w14:paraId="1E942C0E" w14:textId="3EC009F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THAEA </w:t>
            </w:r>
          </w:p>
        </w:tc>
        <w:tc>
          <w:tcPr>
            <w:tcW w:w="1500" w:type="dxa"/>
            <w:hideMark/>
          </w:tcPr>
          <w:p w14:paraId="356ACD9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1A03B54" wp14:editId="7B10BEAF">
                  <wp:extent cx="771525" cy="762000"/>
                  <wp:effectExtent l="0" t="0" r="9525" b="0"/>
                  <wp:docPr id="9985" name="Picture 9985" descr="8AFBD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descr="8AFBDBBB"/>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D5DA551" w14:textId="1F4FF3B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WOMAN TURNED INTO STONE FOR HER VANITY.</w:t>
            </w:r>
          </w:p>
        </w:tc>
      </w:tr>
      <w:tr w:rsidR="00B12945" w:rsidRPr="006C21F3" w14:paraId="3DBA528C" w14:textId="77777777" w:rsidTr="00EC1095">
        <w:trPr>
          <w:trHeight w:val="455"/>
          <w:tblCellSpacing w:w="15" w:type="dxa"/>
        </w:trPr>
        <w:tc>
          <w:tcPr>
            <w:tcW w:w="2925" w:type="dxa"/>
            <w:tcMar>
              <w:top w:w="15" w:type="dxa"/>
              <w:left w:w="15" w:type="dxa"/>
              <w:bottom w:w="15" w:type="dxa"/>
              <w:right w:w="15" w:type="dxa"/>
            </w:tcMar>
            <w:vAlign w:val="center"/>
            <w:hideMark/>
          </w:tcPr>
          <w:p w14:paraId="399CA400" w14:textId="5654F9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lastRenderedPageBreak/>
              <w:t xml:space="preserve">LEUCIPPUS </w:t>
            </w:r>
          </w:p>
        </w:tc>
        <w:tc>
          <w:tcPr>
            <w:tcW w:w="1500" w:type="dxa"/>
            <w:hideMark/>
          </w:tcPr>
          <w:p w14:paraId="494C5A0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C70301E" wp14:editId="06F2CD89">
                  <wp:extent cx="733425" cy="809625"/>
                  <wp:effectExtent l="0" t="0" r="9525" b="9525"/>
                  <wp:docPr id="9984" name="Picture 9984" descr="213CA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descr="213CA881"/>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127C4EC" w14:textId="4A273A9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4D54977" w14:textId="77777777" w:rsidTr="00EC1095">
        <w:trPr>
          <w:trHeight w:val="455"/>
          <w:tblCellSpacing w:w="15" w:type="dxa"/>
        </w:trPr>
        <w:tc>
          <w:tcPr>
            <w:tcW w:w="2925" w:type="dxa"/>
            <w:tcMar>
              <w:top w:w="15" w:type="dxa"/>
              <w:left w:w="15" w:type="dxa"/>
              <w:bottom w:w="15" w:type="dxa"/>
              <w:right w:w="15" w:type="dxa"/>
            </w:tcMar>
            <w:vAlign w:val="center"/>
            <w:hideMark/>
          </w:tcPr>
          <w:p w14:paraId="2FFDA345" w14:textId="3CBD64F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UCON </w:t>
            </w:r>
          </w:p>
        </w:tc>
        <w:tc>
          <w:tcPr>
            <w:tcW w:w="1500" w:type="dxa"/>
            <w:hideMark/>
          </w:tcPr>
          <w:p w14:paraId="306D62D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BC3C40F" wp14:editId="10452B46">
                  <wp:extent cx="714375" cy="857250"/>
                  <wp:effectExtent l="0" t="0" r="9525" b="0"/>
                  <wp:docPr id="9983" name="Picture 9983" descr="30EAF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descr="30EAFF37"/>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F7489BF" w14:textId="069FCAB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83FF399" w14:textId="77777777" w:rsidTr="00EC1095">
        <w:trPr>
          <w:trHeight w:val="455"/>
          <w:tblCellSpacing w:w="15" w:type="dxa"/>
        </w:trPr>
        <w:tc>
          <w:tcPr>
            <w:tcW w:w="2925" w:type="dxa"/>
            <w:tcMar>
              <w:top w:w="15" w:type="dxa"/>
              <w:left w:w="15" w:type="dxa"/>
              <w:bottom w:w="15" w:type="dxa"/>
              <w:right w:w="15" w:type="dxa"/>
            </w:tcMar>
            <w:vAlign w:val="center"/>
            <w:hideMark/>
          </w:tcPr>
          <w:p w14:paraId="6570356B" w14:textId="727D4C7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UCONOE </w:t>
            </w:r>
          </w:p>
        </w:tc>
        <w:tc>
          <w:tcPr>
            <w:tcW w:w="1500" w:type="dxa"/>
            <w:hideMark/>
          </w:tcPr>
          <w:p w14:paraId="1CBE25E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899DC45" wp14:editId="51A4139D">
                  <wp:extent cx="714375" cy="762000"/>
                  <wp:effectExtent l="0" t="0" r="9525" b="0"/>
                  <wp:docPr id="9982" name="Picture 9982" descr="Image result for Leucono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descr="Image result for Leuconoe greek figure"/>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5C02B0A" w14:textId="3FC56F0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C969363" w14:textId="77777777" w:rsidTr="00EC1095">
        <w:trPr>
          <w:trHeight w:val="455"/>
          <w:tblCellSpacing w:w="15" w:type="dxa"/>
        </w:trPr>
        <w:tc>
          <w:tcPr>
            <w:tcW w:w="2925" w:type="dxa"/>
            <w:tcMar>
              <w:top w:w="15" w:type="dxa"/>
              <w:left w:w="15" w:type="dxa"/>
              <w:bottom w:w="15" w:type="dxa"/>
              <w:right w:w="15" w:type="dxa"/>
            </w:tcMar>
            <w:vAlign w:val="center"/>
            <w:hideMark/>
          </w:tcPr>
          <w:p w14:paraId="48713409" w14:textId="106386B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UCOPHRYE </w:t>
            </w:r>
          </w:p>
        </w:tc>
        <w:tc>
          <w:tcPr>
            <w:tcW w:w="1500" w:type="dxa"/>
            <w:hideMark/>
          </w:tcPr>
          <w:p w14:paraId="39E6160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E9151FE" wp14:editId="48033C96">
                  <wp:extent cx="676275" cy="790575"/>
                  <wp:effectExtent l="0" t="0" r="9525" b="9525"/>
                  <wp:docPr id="9981" name="Picture 9981" descr="17FEF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descr="17FEFC73"/>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AE920A7" w14:textId="20E3819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MANDROLYTUS; SHE BETRAYED HER CITY FOR THE LOVE OF A MAN.</w:t>
            </w:r>
          </w:p>
        </w:tc>
      </w:tr>
      <w:tr w:rsidR="00B12945" w:rsidRPr="006C21F3" w14:paraId="39085B9A" w14:textId="77777777" w:rsidTr="00EC1095">
        <w:trPr>
          <w:trHeight w:val="455"/>
          <w:tblCellSpacing w:w="15" w:type="dxa"/>
        </w:trPr>
        <w:tc>
          <w:tcPr>
            <w:tcW w:w="2925" w:type="dxa"/>
            <w:tcMar>
              <w:top w:w="15" w:type="dxa"/>
              <w:left w:w="15" w:type="dxa"/>
              <w:bottom w:w="15" w:type="dxa"/>
              <w:right w:w="15" w:type="dxa"/>
            </w:tcMar>
            <w:vAlign w:val="center"/>
            <w:hideMark/>
          </w:tcPr>
          <w:p w14:paraId="67A12C4E" w14:textId="27E631A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EUCUS </w:t>
            </w:r>
          </w:p>
        </w:tc>
        <w:tc>
          <w:tcPr>
            <w:tcW w:w="1500" w:type="dxa"/>
            <w:hideMark/>
          </w:tcPr>
          <w:p w14:paraId="2D2DA98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F3832FD" wp14:editId="6A08EE59">
                  <wp:extent cx="695325" cy="771525"/>
                  <wp:effectExtent l="0" t="0" r="9525" b="9525"/>
                  <wp:docPr id="9980" name="Picture 9980" descr="84F6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descr="84F61F9"/>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BCE00FA" w14:textId="39A1B1B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1ECFB8C" w14:textId="77777777" w:rsidTr="00EC1095">
        <w:trPr>
          <w:trHeight w:val="455"/>
          <w:tblCellSpacing w:w="15" w:type="dxa"/>
        </w:trPr>
        <w:tc>
          <w:tcPr>
            <w:tcW w:w="2925" w:type="dxa"/>
            <w:tcMar>
              <w:top w:w="15" w:type="dxa"/>
              <w:left w:w="15" w:type="dxa"/>
              <w:bottom w:w="15" w:type="dxa"/>
              <w:right w:w="15" w:type="dxa"/>
            </w:tcMar>
            <w:vAlign w:val="center"/>
            <w:hideMark/>
          </w:tcPr>
          <w:p w14:paraId="10AEE230" w14:textId="45C203B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ITYERSES </w:t>
            </w:r>
          </w:p>
        </w:tc>
        <w:tc>
          <w:tcPr>
            <w:tcW w:w="1500" w:type="dxa"/>
            <w:hideMark/>
          </w:tcPr>
          <w:p w14:paraId="20280A9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3ACAF62" wp14:editId="42D147C0">
                  <wp:extent cx="695325" cy="752475"/>
                  <wp:effectExtent l="0" t="0" r="9525" b="9525"/>
                  <wp:docPr id="9979" name="Picture 9979" descr="D12E8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descr="D12E8F6F"/>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B2B9481" w14:textId="21AFB8E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MIDAS KILLED BY HERACLES, AND EPONYM OF A KIND OF REAPING SONGS.</w:t>
            </w:r>
          </w:p>
        </w:tc>
      </w:tr>
      <w:tr w:rsidR="00B12945" w:rsidRPr="006C21F3" w14:paraId="37102531" w14:textId="77777777" w:rsidTr="00EC1095">
        <w:trPr>
          <w:trHeight w:val="455"/>
          <w:tblCellSpacing w:w="15" w:type="dxa"/>
        </w:trPr>
        <w:tc>
          <w:tcPr>
            <w:tcW w:w="2925" w:type="dxa"/>
            <w:tcMar>
              <w:top w:w="15" w:type="dxa"/>
              <w:left w:w="15" w:type="dxa"/>
              <w:bottom w:w="15" w:type="dxa"/>
              <w:right w:w="15" w:type="dxa"/>
            </w:tcMar>
            <w:vAlign w:val="center"/>
            <w:hideMark/>
          </w:tcPr>
          <w:p w14:paraId="4B7AE5CD" w14:textId="5358D58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OPHIS </w:t>
            </w:r>
          </w:p>
        </w:tc>
        <w:tc>
          <w:tcPr>
            <w:tcW w:w="1500" w:type="dxa"/>
            <w:hideMark/>
          </w:tcPr>
          <w:p w14:paraId="44CECF4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1BA620B" wp14:editId="16504346">
                  <wp:extent cx="666750" cy="781050"/>
                  <wp:effectExtent l="0" t="0" r="0" b="0"/>
                  <wp:docPr id="9978" name="Picture 9978" descr="Image result for Lophi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descr="Image result for Lophis greek"/>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CF3910B" w14:textId="4C655C3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YOUNG SON OF A BOEOTIAN KING.</w:t>
            </w:r>
          </w:p>
        </w:tc>
      </w:tr>
      <w:tr w:rsidR="00B12945" w:rsidRPr="006C21F3" w14:paraId="083D3F47" w14:textId="77777777" w:rsidTr="00EC1095">
        <w:trPr>
          <w:trHeight w:val="455"/>
          <w:tblCellSpacing w:w="15" w:type="dxa"/>
        </w:trPr>
        <w:tc>
          <w:tcPr>
            <w:tcW w:w="2925" w:type="dxa"/>
            <w:tcMar>
              <w:top w:w="15" w:type="dxa"/>
              <w:left w:w="15" w:type="dxa"/>
              <w:bottom w:w="15" w:type="dxa"/>
              <w:right w:w="15" w:type="dxa"/>
            </w:tcMar>
            <w:vAlign w:val="center"/>
            <w:hideMark/>
          </w:tcPr>
          <w:p w14:paraId="016FAC9C" w14:textId="1978D4E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UPA </w:t>
            </w:r>
          </w:p>
        </w:tc>
        <w:tc>
          <w:tcPr>
            <w:tcW w:w="1500" w:type="dxa"/>
            <w:hideMark/>
          </w:tcPr>
          <w:p w14:paraId="343D8E0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03190E6" wp14:editId="28909170">
                  <wp:extent cx="638175" cy="771525"/>
                  <wp:effectExtent l="0" t="0" r="9525" b="9525"/>
                  <wp:docPr id="9977" name="Picture 9977" descr="70AC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descr="70AC9452"/>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87F5719" w14:textId="4D733EA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MINOR GODDESS OF WOLVES.</w:t>
            </w:r>
          </w:p>
        </w:tc>
      </w:tr>
      <w:tr w:rsidR="00B12945" w:rsidRPr="006C21F3" w14:paraId="3B8542E0" w14:textId="77777777" w:rsidTr="00EC1095">
        <w:trPr>
          <w:trHeight w:val="455"/>
          <w:tblCellSpacing w:w="15" w:type="dxa"/>
        </w:trPr>
        <w:tc>
          <w:tcPr>
            <w:tcW w:w="2925" w:type="dxa"/>
            <w:tcMar>
              <w:top w:w="15" w:type="dxa"/>
              <w:left w:w="15" w:type="dxa"/>
              <w:bottom w:w="15" w:type="dxa"/>
              <w:right w:w="15" w:type="dxa"/>
            </w:tcMar>
            <w:vAlign w:val="center"/>
            <w:hideMark/>
          </w:tcPr>
          <w:p w14:paraId="30B132DA" w14:textId="531BA0C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CAON OF TROY </w:t>
            </w:r>
          </w:p>
        </w:tc>
        <w:tc>
          <w:tcPr>
            <w:tcW w:w="1500" w:type="dxa"/>
            <w:hideMark/>
          </w:tcPr>
          <w:p w14:paraId="18F8A78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D282CE9" wp14:editId="194FBB77">
                  <wp:extent cx="647700" cy="771525"/>
                  <wp:effectExtent l="0" t="0" r="0" b="9525"/>
                  <wp:docPr id="9976" name="Picture 9976" descr="3744C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descr="3744C830"/>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6404AE0" w14:textId="5C03B44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PRIAM, KILLED BY ACHILLES.</w:t>
            </w:r>
          </w:p>
        </w:tc>
      </w:tr>
      <w:tr w:rsidR="00B12945" w:rsidRPr="006C21F3" w14:paraId="31E577AF" w14:textId="77777777" w:rsidTr="00EC1095">
        <w:trPr>
          <w:trHeight w:val="455"/>
          <w:tblCellSpacing w:w="15" w:type="dxa"/>
        </w:trPr>
        <w:tc>
          <w:tcPr>
            <w:tcW w:w="2925" w:type="dxa"/>
            <w:tcMar>
              <w:top w:w="15" w:type="dxa"/>
              <w:left w:w="15" w:type="dxa"/>
              <w:bottom w:w="15" w:type="dxa"/>
              <w:right w:w="15" w:type="dxa"/>
            </w:tcMar>
            <w:vAlign w:val="center"/>
            <w:hideMark/>
          </w:tcPr>
          <w:p w14:paraId="02635A81" w14:textId="47D6C86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CASTE </w:t>
            </w:r>
          </w:p>
        </w:tc>
        <w:tc>
          <w:tcPr>
            <w:tcW w:w="1500" w:type="dxa"/>
            <w:hideMark/>
          </w:tcPr>
          <w:p w14:paraId="3893B32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2D78F63" wp14:editId="42A4838F">
                  <wp:extent cx="638175" cy="762000"/>
                  <wp:effectExtent l="0" t="0" r="9525" b="0"/>
                  <wp:docPr id="9975" name="Picture 9975" descr="Image result for Lycast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descr="Image result for Lycaste greek figure"/>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54C79B3" w14:textId="678A155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7F42232" w14:textId="77777777" w:rsidTr="00EC1095">
        <w:trPr>
          <w:trHeight w:val="455"/>
          <w:tblCellSpacing w:w="15" w:type="dxa"/>
        </w:trPr>
        <w:tc>
          <w:tcPr>
            <w:tcW w:w="2925" w:type="dxa"/>
            <w:tcMar>
              <w:top w:w="15" w:type="dxa"/>
              <w:left w:w="15" w:type="dxa"/>
              <w:bottom w:w="15" w:type="dxa"/>
              <w:right w:w="15" w:type="dxa"/>
            </w:tcMar>
            <w:vAlign w:val="center"/>
            <w:hideMark/>
          </w:tcPr>
          <w:p w14:paraId="4B2D3C21" w14:textId="44A1519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CASTUS </w:t>
            </w:r>
          </w:p>
        </w:tc>
        <w:tc>
          <w:tcPr>
            <w:tcW w:w="1500" w:type="dxa"/>
            <w:hideMark/>
          </w:tcPr>
          <w:p w14:paraId="2168A9B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C57E070" wp14:editId="1249FA36">
                  <wp:extent cx="647700" cy="771525"/>
                  <wp:effectExtent l="0" t="0" r="0" b="9525"/>
                  <wp:docPr id="9974" name="Picture 9974" descr="Image result for Lycast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descr="Image result for Lycastus greek figure"/>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74472C7" w14:textId="55C43A8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3E980F1" w14:textId="77777777" w:rsidTr="00EC1095">
        <w:trPr>
          <w:trHeight w:val="455"/>
          <w:tblCellSpacing w:w="15" w:type="dxa"/>
        </w:trPr>
        <w:tc>
          <w:tcPr>
            <w:tcW w:w="2925" w:type="dxa"/>
            <w:tcMar>
              <w:top w:w="15" w:type="dxa"/>
              <w:left w:w="15" w:type="dxa"/>
              <w:bottom w:w="15" w:type="dxa"/>
              <w:right w:w="15" w:type="dxa"/>
            </w:tcMar>
            <w:vAlign w:val="center"/>
            <w:hideMark/>
          </w:tcPr>
          <w:p w14:paraId="5BD0B333" w14:textId="4FCE3F5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CORUS </w:t>
            </w:r>
          </w:p>
        </w:tc>
        <w:tc>
          <w:tcPr>
            <w:tcW w:w="1500" w:type="dxa"/>
            <w:hideMark/>
          </w:tcPr>
          <w:p w14:paraId="70779FF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B10B512" wp14:editId="0AFF4A03">
                  <wp:extent cx="647700" cy="781050"/>
                  <wp:effectExtent l="0" t="0" r="0" b="0"/>
                  <wp:docPr id="9973" name="Picture 9973" descr="Image result for Lyco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descr="Image result for Lycorus greek figure"/>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840AAE9" w14:textId="5440A2D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A18BCA1" w14:textId="77777777" w:rsidTr="00EC1095">
        <w:trPr>
          <w:trHeight w:val="455"/>
          <w:tblCellSpacing w:w="15" w:type="dxa"/>
        </w:trPr>
        <w:tc>
          <w:tcPr>
            <w:tcW w:w="2925" w:type="dxa"/>
            <w:tcMar>
              <w:top w:w="15" w:type="dxa"/>
              <w:left w:w="15" w:type="dxa"/>
              <w:bottom w:w="15" w:type="dxa"/>
              <w:right w:w="15" w:type="dxa"/>
            </w:tcMar>
            <w:vAlign w:val="center"/>
            <w:hideMark/>
          </w:tcPr>
          <w:p w14:paraId="50045E4A" w14:textId="6AF60BF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CURGUS OF THRACE </w:t>
            </w:r>
          </w:p>
        </w:tc>
        <w:tc>
          <w:tcPr>
            <w:tcW w:w="1500" w:type="dxa"/>
            <w:hideMark/>
          </w:tcPr>
          <w:p w14:paraId="52A2145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EC6F9BA" wp14:editId="32674DF5">
                  <wp:extent cx="657225" cy="752475"/>
                  <wp:effectExtent l="0" t="0" r="9525" b="9525"/>
                  <wp:docPr id="9972" name="Picture 9972" descr="8295C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 descr="8295C7EA"/>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EF28D05" w14:textId="4C16471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KING OF THE EDONI IN THRACE.</w:t>
            </w:r>
          </w:p>
        </w:tc>
      </w:tr>
      <w:tr w:rsidR="00B12945" w:rsidRPr="006C21F3" w14:paraId="47A28B5F" w14:textId="77777777" w:rsidTr="00EC1095">
        <w:trPr>
          <w:trHeight w:val="455"/>
          <w:tblCellSpacing w:w="15" w:type="dxa"/>
        </w:trPr>
        <w:tc>
          <w:tcPr>
            <w:tcW w:w="2925" w:type="dxa"/>
            <w:tcMar>
              <w:top w:w="15" w:type="dxa"/>
              <w:left w:w="15" w:type="dxa"/>
              <w:bottom w:w="15" w:type="dxa"/>
              <w:right w:w="15" w:type="dxa"/>
            </w:tcMar>
            <w:vAlign w:val="center"/>
            <w:hideMark/>
          </w:tcPr>
          <w:p w14:paraId="12092EBA" w14:textId="6766766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SIANASSA </w:t>
            </w:r>
          </w:p>
        </w:tc>
        <w:tc>
          <w:tcPr>
            <w:tcW w:w="1500" w:type="dxa"/>
            <w:hideMark/>
          </w:tcPr>
          <w:p w14:paraId="05525EE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0266D5F" wp14:editId="1D3EA649">
                  <wp:extent cx="657225" cy="714375"/>
                  <wp:effectExtent l="0" t="0" r="9525" b="9525"/>
                  <wp:docPr id="9971" name="Picture 9971" descr="Image result for Lysianass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descr="Image result for Lysianassa greek figure"/>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4107D45" w14:textId="2A0A0A2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31D17AA" w14:textId="77777777" w:rsidTr="00EC1095">
        <w:trPr>
          <w:trHeight w:val="455"/>
          <w:tblCellSpacing w:w="15" w:type="dxa"/>
        </w:trPr>
        <w:tc>
          <w:tcPr>
            <w:tcW w:w="2925" w:type="dxa"/>
            <w:tcMar>
              <w:top w:w="15" w:type="dxa"/>
              <w:left w:w="15" w:type="dxa"/>
              <w:bottom w:w="15" w:type="dxa"/>
              <w:right w:w="15" w:type="dxa"/>
            </w:tcMar>
            <w:vAlign w:val="center"/>
            <w:hideMark/>
          </w:tcPr>
          <w:p w14:paraId="41C9840B" w14:textId="40B493A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SIMACHE </w:t>
            </w:r>
          </w:p>
        </w:tc>
        <w:tc>
          <w:tcPr>
            <w:tcW w:w="1500" w:type="dxa"/>
            <w:hideMark/>
          </w:tcPr>
          <w:p w14:paraId="6ADB6D3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77E1105" wp14:editId="0A5F9FC5">
                  <wp:extent cx="676275" cy="800100"/>
                  <wp:effectExtent l="0" t="0" r="9525" b="0"/>
                  <wp:docPr id="9970" name="Picture 9970" descr="Image result for Lysimach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Image result for Lysimache greek figure"/>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EFAB5CB" w14:textId="7D13652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F3F9362" w14:textId="77777777" w:rsidTr="00EC1095">
        <w:trPr>
          <w:trHeight w:val="455"/>
          <w:tblCellSpacing w:w="15" w:type="dxa"/>
        </w:trPr>
        <w:tc>
          <w:tcPr>
            <w:tcW w:w="2925" w:type="dxa"/>
            <w:tcMar>
              <w:top w:w="15" w:type="dxa"/>
              <w:left w:w="15" w:type="dxa"/>
              <w:bottom w:w="15" w:type="dxa"/>
              <w:right w:w="15" w:type="dxa"/>
            </w:tcMar>
            <w:vAlign w:val="center"/>
            <w:hideMark/>
          </w:tcPr>
          <w:p w14:paraId="3E21DCC1" w14:textId="021E522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LYSIPPE </w:t>
            </w:r>
          </w:p>
        </w:tc>
        <w:tc>
          <w:tcPr>
            <w:tcW w:w="1500" w:type="dxa"/>
            <w:hideMark/>
          </w:tcPr>
          <w:p w14:paraId="341EA5A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1810FD4" wp14:editId="1F48E187">
                  <wp:extent cx="647700" cy="752475"/>
                  <wp:effectExtent l="0" t="0" r="0" b="9525"/>
                  <wp:docPr id="9969" name="Picture 9969" descr="Image result for Lysipp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descr="Image result for Lysippe greek figure"/>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6C64486" w14:textId="1487D83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bl>
    <w:p w14:paraId="5505F41C"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11544B09" w14:textId="77777777" w:rsidTr="00EC1095">
        <w:trPr>
          <w:trHeight w:val="455"/>
          <w:tblCellSpacing w:w="15" w:type="dxa"/>
        </w:trPr>
        <w:tc>
          <w:tcPr>
            <w:tcW w:w="2925" w:type="dxa"/>
            <w:tcMar>
              <w:top w:w="15" w:type="dxa"/>
              <w:left w:w="15" w:type="dxa"/>
              <w:bottom w:w="15" w:type="dxa"/>
              <w:right w:w="15" w:type="dxa"/>
            </w:tcMar>
            <w:vAlign w:val="center"/>
            <w:hideMark/>
          </w:tcPr>
          <w:p w14:paraId="6072CA62" w14:textId="0A8A068B"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2ECB073E" w14:textId="182B3824"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3DE18FBE" w14:textId="49BCD292"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59B74F95" w14:textId="77777777" w:rsidTr="00EC1095">
        <w:trPr>
          <w:trHeight w:val="455"/>
          <w:tblCellSpacing w:w="15" w:type="dxa"/>
        </w:trPr>
        <w:tc>
          <w:tcPr>
            <w:tcW w:w="2925" w:type="dxa"/>
            <w:tcMar>
              <w:top w:w="15" w:type="dxa"/>
              <w:left w:w="15" w:type="dxa"/>
              <w:bottom w:w="15" w:type="dxa"/>
              <w:right w:w="15" w:type="dxa"/>
            </w:tcMar>
            <w:vAlign w:val="center"/>
            <w:hideMark/>
          </w:tcPr>
          <w:p w14:paraId="69CF5808" w14:textId="171ACFC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CHAON </w:t>
            </w:r>
          </w:p>
        </w:tc>
        <w:tc>
          <w:tcPr>
            <w:tcW w:w="1500" w:type="dxa"/>
            <w:hideMark/>
          </w:tcPr>
          <w:p w14:paraId="52711AD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00C3A5" wp14:editId="1A5E7559">
                  <wp:extent cx="752475" cy="704850"/>
                  <wp:effectExtent l="0" t="0" r="9525" b="0"/>
                  <wp:docPr id="9968" name="Picture 9968" descr="806E0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806E0CC4"/>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81FDEE8" w14:textId="330B585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PHYSICIAN AND SON OF ASCLEPIUS WHO FOUGHT ON THE SIDE OF THE GREEKS IN THE TROJAN WAR.</w:t>
            </w:r>
          </w:p>
        </w:tc>
      </w:tr>
      <w:tr w:rsidR="00B12945" w:rsidRPr="006C21F3" w14:paraId="0CDC1C77" w14:textId="77777777" w:rsidTr="00EC1095">
        <w:trPr>
          <w:trHeight w:val="470"/>
          <w:tblCellSpacing w:w="15" w:type="dxa"/>
        </w:trPr>
        <w:tc>
          <w:tcPr>
            <w:tcW w:w="2925" w:type="dxa"/>
            <w:tcMar>
              <w:top w:w="15" w:type="dxa"/>
              <w:left w:w="15" w:type="dxa"/>
              <w:bottom w:w="15" w:type="dxa"/>
              <w:right w:w="15" w:type="dxa"/>
            </w:tcMar>
            <w:vAlign w:val="center"/>
            <w:hideMark/>
          </w:tcPr>
          <w:p w14:paraId="6874F725" w14:textId="5BCBB83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EON </w:t>
            </w:r>
          </w:p>
        </w:tc>
        <w:tc>
          <w:tcPr>
            <w:tcW w:w="1500" w:type="dxa"/>
            <w:hideMark/>
          </w:tcPr>
          <w:p w14:paraId="6A3A357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4C89A18" wp14:editId="0ECC5E7E">
                  <wp:extent cx="714375" cy="695325"/>
                  <wp:effectExtent l="0" t="0" r="9525" b="9525"/>
                  <wp:docPr id="9967" name="Picture 9967" descr="BC36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descr="BC36437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622B73A" w14:textId="2D1D68D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B18DACD" w14:textId="77777777" w:rsidTr="00EC1095">
        <w:trPr>
          <w:trHeight w:val="455"/>
          <w:tblCellSpacing w:w="15" w:type="dxa"/>
        </w:trPr>
        <w:tc>
          <w:tcPr>
            <w:tcW w:w="2925" w:type="dxa"/>
            <w:tcMar>
              <w:top w:w="15" w:type="dxa"/>
              <w:left w:w="15" w:type="dxa"/>
              <w:bottom w:w="15" w:type="dxa"/>
              <w:right w:w="15" w:type="dxa"/>
            </w:tcMar>
            <w:vAlign w:val="center"/>
            <w:hideMark/>
          </w:tcPr>
          <w:p w14:paraId="733CC663" w14:textId="6A97E9A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GNES </w:t>
            </w:r>
          </w:p>
        </w:tc>
        <w:tc>
          <w:tcPr>
            <w:tcW w:w="1500" w:type="dxa"/>
            <w:hideMark/>
          </w:tcPr>
          <w:p w14:paraId="7D93B6E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151BE19" wp14:editId="47F69302">
                  <wp:extent cx="685800" cy="704850"/>
                  <wp:effectExtent l="0" t="0" r="0" b="0"/>
                  <wp:docPr id="9966" name="Picture 9966" descr="BF18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descr="BF18E450"/>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6DCAE56" w14:textId="10A5A51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79C7613" w14:textId="77777777" w:rsidTr="00EC1095">
        <w:trPr>
          <w:trHeight w:val="455"/>
          <w:tblCellSpacing w:w="15" w:type="dxa"/>
        </w:trPr>
        <w:tc>
          <w:tcPr>
            <w:tcW w:w="2925" w:type="dxa"/>
            <w:tcMar>
              <w:top w:w="15" w:type="dxa"/>
              <w:left w:w="15" w:type="dxa"/>
              <w:bottom w:w="15" w:type="dxa"/>
              <w:right w:w="15" w:type="dxa"/>
            </w:tcMar>
            <w:vAlign w:val="center"/>
            <w:hideMark/>
          </w:tcPr>
          <w:p w14:paraId="038EE835" w14:textId="4027D3A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NTIUS </w:t>
            </w:r>
          </w:p>
        </w:tc>
        <w:tc>
          <w:tcPr>
            <w:tcW w:w="1500" w:type="dxa"/>
            <w:hideMark/>
          </w:tcPr>
          <w:p w14:paraId="1C6EE4F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97289F8" wp14:editId="1A23CB8F">
                  <wp:extent cx="714375" cy="704850"/>
                  <wp:effectExtent l="0" t="0" r="9525" b="0"/>
                  <wp:docPr id="9965" name="Picture 9965" descr="3B14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3B14DEDE"/>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551A10E" w14:textId="4E78667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MELAMPUS AND FATHER OF CLEITUS.</w:t>
            </w:r>
          </w:p>
        </w:tc>
      </w:tr>
      <w:tr w:rsidR="00B12945" w:rsidRPr="006C21F3" w14:paraId="13B90672" w14:textId="77777777" w:rsidTr="00EC1095">
        <w:trPr>
          <w:trHeight w:val="455"/>
          <w:tblCellSpacing w:w="15" w:type="dxa"/>
        </w:trPr>
        <w:tc>
          <w:tcPr>
            <w:tcW w:w="2925" w:type="dxa"/>
            <w:tcMar>
              <w:top w:w="15" w:type="dxa"/>
              <w:left w:w="15" w:type="dxa"/>
              <w:bottom w:w="15" w:type="dxa"/>
              <w:right w:w="15" w:type="dxa"/>
            </w:tcMar>
            <w:vAlign w:val="center"/>
            <w:hideMark/>
          </w:tcPr>
          <w:p w14:paraId="186A5E2B" w14:textId="4ABE1E9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ARIANDYNUS </w:t>
            </w:r>
          </w:p>
        </w:tc>
        <w:tc>
          <w:tcPr>
            <w:tcW w:w="1500" w:type="dxa"/>
            <w:hideMark/>
          </w:tcPr>
          <w:p w14:paraId="43AB51F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44E5F8" wp14:editId="70373DB2">
                  <wp:extent cx="723900" cy="762000"/>
                  <wp:effectExtent l="0" t="0" r="0" b="0"/>
                  <wp:docPr id="9964" name="Picture 9964" descr="9374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93740968"/>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E7543DC" w14:textId="3199765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OUS HERO OF THE MARIANDYNI.</w:t>
            </w:r>
          </w:p>
        </w:tc>
      </w:tr>
      <w:tr w:rsidR="00B12945" w:rsidRPr="006C21F3" w14:paraId="2003BC0D" w14:textId="77777777" w:rsidTr="00EC1095">
        <w:trPr>
          <w:trHeight w:val="455"/>
          <w:tblCellSpacing w:w="15" w:type="dxa"/>
        </w:trPr>
        <w:tc>
          <w:tcPr>
            <w:tcW w:w="2925" w:type="dxa"/>
            <w:tcMar>
              <w:top w:w="15" w:type="dxa"/>
              <w:left w:w="15" w:type="dxa"/>
              <w:bottom w:w="15" w:type="dxa"/>
              <w:right w:w="15" w:type="dxa"/>
            </w:tcMar>
            <w:vAlign w:val="center"/>
            <w:hideMark/>
          </w:tcPr>
          <w:p w14:paraId="3C390DBE" w14:textId="2D69D1D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CISTEUS </w:t>
            </w:r>
          </w:p>
        </w:tc>
        <w:tc>
          <w:tcPr>
            <w:tcW w:w="1500" w:type="dxa"/>
            <w:hideMark/>
          </w:tcPr>
          <w:p w14:paraId="73D1130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246D75E" wp14:editId="42C0F4CF">
                  <wp:extent cx="733425" cy="771525"/>
                  <wp:effectExtent l="0" t="0" r="9525" b="9525"/>
                  <wp:docPr id="9963" name="Picture 9963" descr="Image result for Meciste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Image result for Mecisteus greek"/>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6D4E28B" w14:textId="089EA60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TALAUS WHO PARTICIPATED IN THE WAR OF THE SEVEN AGAINST THEBES.</w:t>
            </w:r>
          </w:p>
        </w:tc>
      </w:tr>
      <w:tr w:rsidR="00B12945" w:rsidRPr="006C21F3" w14:paraId="4FBB7E65" w14:textId="77777777" w:rsidTr="00EC1095">
        <w:trPr>
          <w:trHeight w:val="455"/>
          <w:tblCellSpacing w:w="15" w:type="dxa"/>
        </w:trPr>
        <w:tc>
          <w:tcPr>
            <w:tcW w:w="2925" w:type="dxa"/>
            <w:tcMar>
              <w:top w:w="15" w:type="dxa"/>
              <w:left w:w="15" w:type="dxa"/>
              <w:bottom w:w="15" w:type="dxa"/>
              <w:right w:w="15" w:type="dxa"/>
            </w:tcMar>
            <w:vAlign w:val="center"/>
            <w:hideMark/>
          </w:tcPr>
          <w:p w14:paraId="4A51F220" w14:textId="0F52C3A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DA </w:t>
            </w:r>
          </w:p>
        </w:tc>
        <w:tc>
          <w:tcPr>
            <w:tcW w:w="1500" w:type="dxa"/>
            <w:hideMark/>
          </w:tcPr>
          <w:p w14:paraId="44C2805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F7C83DC" wp14:editId="66DB86E1">
                  <wp:extent cx="714375" cy="771525"/>
                  <wp:effectExtent l="0" t="0" r="9525" b="9525"/>
                  <wp:docPr id="9962" name="Picture 9962" descr="Image result for Med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Image result for Meda greek figure"/>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4C1F406" w14:textId="78160DD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9236BDF" w14:textId="77777777" w:rsidTr="00EC1095">
        <w:trPr>
          <w:trHeight w:val="455"/>
          <w:tblCellSpacing w:w="15" w:type="dxa"/>
        </w:trPr>
        <w:tc>
          <w:tcPr>
            <w:tcW w:w="2925" w:type="dxa"/>
            <w:tcMar>
              <w:top w:w="15" w:type="dxa"/>
              <w:left w:w="15" w:type="dxa"/>
              <w:bottom w:w="15" w:type="dxa"/>
              <w:right w:w="15" w:type="dxa"/>
            </w:tcMar>
            <w:vAlign w:val="center"/>
            <w:hideMark/>
          </w:tcPr>
          <w:p w14:paraId="66ECB80A" w14:textId="0CCC606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DÔN </w:t>
            </w:r>
          </w:p>
        </w:tc>
        <w:tc>
          <w:tcPr>
            <w:tcW w:w="1500" w:type="dxa"/>
            <w:hideMark/>
          </w:tcPr>
          <w:p w14:paraId="225D3F3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ED25E9A" wp14:editId="3783ECE6">
                  <wp:extent cx="733425" cy="819150"/>
                  <wp:effectExtent l="0" t="0" r="9525" b="0"/>
                  <wp:docPr id="9961" name="Picture 9961" descr="DB035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DB035FA5"/>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E4DC8F6" w14:textId="5F3331D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AD18954" w14:textId="77777777" w:rsidTr="00EC1095">
        <w:trPr>
          <w:trHeight w:val="455"/>
          <w:tblCellSpacing w:w="15" w:type="dxa"/>
        </w:trPr>
        <w:tc>
          <w:tcPr>
            <w:tcW w:w="2925" w:type="dxa"/>
            <w:tcMar>
              <w:top w:w="15" w:type="dxa"/>
              <w:left w:w="15" w:type="dxa"/>
              <w:bottom w:w="15" w:type="dxa"/>
              <w:right w:w="15" w:type="dxa"/>
            </w:tcMar>
            <w:vAlign w:val="center"/>
            <w:hideMark/>
          </w:tcPr>
          <w:p w14:paraId="1EEE1012" w14:textId="6379864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GAPENTHES </w:t>
            </w:r>
          </w:p>
        </w:tc>
        <w:tc>
          <w:tcPr>
            <w:tcW w:w="1500" w:type="dxa"/>
            <w:hideMark/>
          </w:tcPr>
          <w:p w14:paraId="2DEB560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B23FACF" wp14:editId="0E59CD70">
                  <wp:extent cx="752475" cy="752475"/>
                  <wp:effectExtent l="0" t="0" r="9525" b="9525"/>
                  <wp:docPr id="9960" name="Picture 9960" descr="8ACAD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8ACAD5FB"/>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84F71E7" w14:textId="47E7E98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F5F10AA" w14:textId="77777777" w:rsidTr="00EC1095">
        <w:trPr>
          <w:trHeight w:val="455"/>
          <w:tblCellSpacing w:w="15" w:type="dxa"/>
        </w:trPr>
        <w:tc>
          <w:tcPr>
            <w:tcW w:w="2925" w:type="dxa"/>
            <w:tcMar>
              <w:top w:w="15" w:type="dxa"/>
              <w:left w:w="15" w:type="dxa"/>
              <w:bottom w:w="15" w:type="dxa"/>
              <w:right w:w="15" w:type="dxa"/>
            </w:tcMar>
            <w:vAlign w:val="center"/>
            <w:hideMark/>
          </w:tcPr>
          <w:p w14:paraId="338E3043" w14:textId="5CBFA46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ANIPPUS </w:t>
            </w:r>
          </w:p>
        </w:tc>
        <w:tc>
          <w:tcPr>
            <w:tcW w:w="1500" w:type="dxa"/>
            <w:hideMark/>
          </w:tcPr>
          <w:p w14:paraId="70DE3E8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62B0D4B" wp14:editId="5CA9B449">
                  <wp:extent cx="723900" cy="762000"/>
                  <wp:effectExtent l="0" t="0" r="0" b="0"/>
                  <wp:docPr id="9959" name="Picture 9959" descr="E0CED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E0CEDCC1"/>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9117FC3" w14:textId="355B6D4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E088B78" w14:textId="77777777" w:rsidTr="00EC1095">
        <w:trPr>
          <w:trHeight w:val="455"/>
          <w:tblCellSpacing w:w="15" w:type="dxa"/>
        </w:trPr>
        <w:tc>
          <w:tcPr>
            <w:tcW w:w="2925" w:type="dxa"/>
            <w:tcMar>
              <w:top w:w="15" w:type="dxa"/>
              <w:left w:w="15" w:type="dxa"/>
              <w:bottom w:w="15" w:type="dxa"/>
              <w:right w:w="15" w:type="dxa"/>
            </w:tcMar>
            <w:vAlign w:val="center"/>
            <w:hideMark/>
          </w:tcPr>
          <w:p w14:paraId="0D0F25C6" w14:textId="1069D4C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ANTHO </w:t>
            </w:r>
          </w:p>
        </w:tc>
        <w:tc>
          <w:tcPr>
            <w:tcW w:w="1500" w:type="dxa"/>
            <w:hideMark/>
          </w:tcPr>
          <w:p w14:paraId="1928D28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5763DA4" wp14:editId="5427B6B6">
                  <wp:extent cx="714375" cy="742950"/>
                  <wp:effectExtent l="0" t="0" r="9525" b="0"/>
                  <wp:docPr id="9958" name="Picture 9958" descr="61367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61367D77"/>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E2073D5" w14:textId="00BE4E2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ISLOYAL SERVANT OF PENELOPE.</w:t>
            </w:r>
          </w:p>
        </w:tc>
      </w:tr>
      <w:tr w:rsidR="00B12945" w:rsidRPr="006C21F3" w14:paraId="6670E6B9" w14:textId="77777777" w:rsidTr="00EC1095">
        <w:trPr>
          <w:trHeight w:val="455"/>
          <w:tblCellSpacing w:w="15" w:type="dxa"/>
        </w:trPr>
        <w:tc>
          <w:tcPr>
            <w:tcW w:w="2925" w:type="dxa"/>
            <w:tcMar>
              <w:top w:w="15" w:type="dxa"/>
              <w:left w:w="15" w:type="dxa"/>
              <w:bottom w:w="15" w:type="dxa"/>
              <w:right w:w="15" w:type="dxa"/>
            </w:tcMar>
            <w:vAlign w:val="center"/>
            <w:hideMark/>
          </w:tcPr>
          <w:p w14:paraId="38DB534F" w14:textId="56A20EE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AS </w:t>
            </w:r>
          </w:p>
        </w:tc>
        <w:tc>
          <w:tcPr>
            <w:tcW w:w="1500" w:type="dxa"/>
            <w:hideMark/>
          </w:tcPr>
          <w:p w14:paraId="5117D9E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29940F5" wp14:editId="1C5DAC81">
                  <wp:extent cx="733425" cy="742950"/>
                  <wp:effectExtent l="0" t="0" r="9525" b="0"/>
                  <wp:docPr id="9957" name="Picture 9957" descr="Image result for Mela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Image result for Melas  greek figure"/>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B1096AB" w14:textId="7F048F3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B9139AA" w14:textId="77777777" w:rsidTr="00EC1095">
        <w:trPr>
          <w:trHeight w:val="455"/>
          <w:tblCellSpacing w:w="15" w:type="dxa"/>
        </w:trPr>
        <w:tc>
          <w:tcPr>
            <w:tcW w:w="2925" w:type="dxa"/>
            <w:tcMar>
              <w:top w:w="15" w:type="dxa"/>
              <w:left w:w="15" w:type="dxa"/>
              <w:bottom w:w="15" w:type="dxa"/>
              <w:right w:w="15" w:type="dxa"/>
            </w:tcMar>
            <w:vAlign w:val="center"/>
            <w:hideMark/>
          </w:tcPr>
          <w:p w14:paraId="145047C9" w14:textId="38618AE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IBOEA </w:t>
            </w:r>
          </w:p>
        </w:tc>
        <w:tc>
          <w:tcPr>
            <w:tcW w:w="1500" w:type="dxa"/>
            <w:hideMark/>
          </w:tcPr>
          <w:p w14:paraId="66DEB82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0AF9EDD" wp14:editId="7C6E617E">
                  <wp:extent cx="752475" cy="819150"/>
                  <wp:effectExtent l="0" t="0" r="9525" b="0"/>
                  <wp:docPr id="9956" name="Picture 9956" descr="ECDE6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ECDE6EFA"/>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752475" cy="8191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94C34C6" w14:textId="5486C0F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75DD0A2" w14:textId="77777777" w:rsidTr="00EC1095">
        <w:trPr>
          <w:trHeight w:val="455"/>
          <w:tblCellSpacing w:w="15" w:type="dxa"/>
        </w:trPr>
        <w:tc>
          <w:tcPr>
            <w:tcW w:w="2925" w:type="dxa"/>
            <w:tcMar>
              <w:top w:w="15" w:type="dxa"/>
              <w:left w:w="15" w:type="dxa"/>
              <w:bottom w:w="15" w:type="dxa"/>
              <w:right w:w="15" w:type="dxa"/>
            </w:tcMar>
            <w:vAlign w:val="center"/>
            <w:hideMark/>
          </w:tcPr>
          <w:p w14:paraId="1D5E0F45" w14:textId="1F35ED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ICERTES </w:t>
            </w:r>
          </w:p>
        </w:tc>
        <w:tc>
          <w:tcPr>
            <w:tcW w:w="1500" w:type="dxa"/>
            <w:hideMark/>
          </w:tcPr>
          <w:p w14:paraId="3C7C7BB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19F1D7A" wp14:editId="403AB127">
                  <wp:extent cx="742950" cy="790575"/>
                  <wp:effectExtent l="0" t="0" r="0" b="9525"/>
                  <wp:docPr id="9955" name="Picture 9955" descr="Image result for Melicert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Image result for Melicertes greek"/>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EA41246" w14:textId="70C94A8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ATHAMAS AND INO WHO WAS TRANSFORMED INTO THE MARINE GOD PALAEMON.</w:t>
            </w:r>
          </w:p>
        </w:tc>
      </w:tr>
      <w:tr w:rsidR="00B12945" w:rsidRPr="006C21F3" w14:paraId="2D44170F" w14:textId="77777777" w:rsidTr="00EC1095">
        <w:trPr>
          <w:trHeight w:val="455"/>
          <w:tblCellSpacing w:w="15" w:type="dxa"/>
        </w:trPr>
        <w:tc>
          <w:tcPr>
            <w:tcW w:w="2925" w:type="dxa"/>
            <w:tcMar>
              <w:top w:w="15" w:type="dxa"/>
              <w:left w:w="15" w:type="dxa"/>
              <w:bottom w:w="15" w:type="dxa"/>
              <w:right w:w="15" w:type="dxa"/>
            </w:tcMar>
            <w:vAlign w:val="center"/>
            <w:hideMark/>
          </w:tcPr>
          <w:p w14:paraId="7519C272" w14:textId="6F769D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LITE </w:t>
            </w:r>
          </w:p>
        </w:tc>
        <w:tc>
          <w:tcPr>
            <w:tcW w:w="1500" w:type="dxa"/>
            <w:hideMark/>
          </w:tcPr>
          <w:p w14:paraId="7845895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6AB0B39" wp14:editId="0ADA4C52">
                  <wp:extent cx="742950" cy="838200"/>
                  <wp:effectExtent l="0" t="0" r="0" b="0"/>
                  <wp:docPr id="9954" name="Picture 9954" descr="30681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30681E39"/>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EB1FD03" w14:textId="0C9275D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EPONYMOUS HEROINE OF A DEME IN ATTICA.</w:t>
            </w:r>
          </w:p>
        </w:tc>
      </w:tr>
      <w:tr w:rsidR="00B12945" w:rsidRPr="006C21F3" w14:paraId="609C7BFA" w14:textId="77777777" w:rsidTr="00EC1095">
        <w:trPr>
          <w:trHeight w:val="455"/>
          <w:tblCellSpacing w:w="15" w:type="dxa"/>
        </w:trPr>
        <w:tc>
          <w:tcPr>
            <w:tcW w:w="2925" w:type="dxa"/>
            <w:tcMar>
              <w:top w:w="15" w:type="dxa"/>
              <w:left w:w="15" w:type="dxa"/>
              <w:bottom w:w="15" w:type="dxa"/>
              <w:right w:w="15" w:type="dxa"/>
            </w:tcMar>
            <w:vAlign w:val="center"/>
            <w:hideMark/>
          </w:tcPr>
          <w:p w14:paraId="2835726B" w14:textId="6591B69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MPHIS </w:t>
            </w:r>
          </w:p>
        </w:tc>
        <w:tc>
          <w:tcPr>
            <w:tcW w:w="1500" w:type="dxa"/>
            <w:hideMark/>
          </w:tcPr>
          <w:p w14:paraId="25732FC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3AEAB9F" wp14:editId="0EFAD7B2">
                  <wp:extent cx="752475" cy="733425"/>
                  <wp:effectExtent l="0" t="0" r="9525" b="9525"/>
                  <wp:docPr id="9953" name="Picture 9953" descr="Image result for Memphi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descr="Image result for Memphis  greek figure"/>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EFD25B5" w14:textId="4C5EDB6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 OF MEMPHIS, EGYPT.</w:t>
            </w:r>
          </w:p>
        </w:tc>
      </w:tr>
      <w:tr w:rsidR="00B12945" w:rsidRPr="006C21F3" w14:paraId="4FB08A45" w14:textId="77777777" w:rsidTr="00EC1095">
        <w:trPr>
          <w:trHeight w:val="455"/>
          <w:tblCellSpacing w:w="15" w:type="dxa"/>
        </w:trPr>
        <w:tc>
          <w:tcPr>
            <w:tcW w:w="2925" w:type="dxa"/>
            <w:tcMar>
              <w:top w:w="15" w:type="dxa"/>
              <w:left w:w="15" w:type="dxa"/>
              <w:bottom w:w="15" w:type="dxa"/>
              <w:right w:w="15" w:type="dxa"/>
            </w:tcMar>
            <w:vAlign w:val="center"/>
            <w:hideMark/>
          </w:tcPr>
          <w:p w14:paraId="6E4CFCE2" w14:textId="7C5DFAE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NIPPE </w:t>
            </w:r>
          </w:p>
        </w:tc>
        <w:tc>
          <w:tcPr>
            <w:tcW w:w="1500" w:type="dxa"/>
            <w:hideMark/>
          </w:tcPr>
          <w:p w14:paraId="1A8E6CD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8316E8D" wp14:editId="2B6AFB7A">
                  <wp:extent cx="752475" cy="800100"/>
                  <wp:effectExtent l="0" t="0" r="9525" b="0"/>
                  <wp:docPr id="9952" name="Picture 9952" descr="Image result for Menipp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 descr="Image result for Menippe greek figure"/>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4F2BFAF" w14:textId="4733E06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ORION WHO WAS TRANSFORMED INTO A COMET.</w:t>
            </w:r>
          </w:p>
        </w:tc>
      </w:tr>
      <w:tr w:rsidR="00B12945" w:rsidRPr="006C21F3" w14:paraId="7DC89204" w14:textId="77777777" w:rsidTr="00EC1095">
        <w:trPr>
          <w:trHeight w:val="455"/>
          <w:tblCellSpacing w:w="15" w:type="dxa"/>
        </w:trPr>
        <w:tc>
          <w:tcPr>
            <w:tcW w:w="2925" w:type="dxa"/>
            <w:tcMar>
              <w:top w:w="15" w:type="dxa"/>
              <w:left w:w="15" w:type="dxa"/>
              <w:bottom w:w="15" w:type="dxa"/>
              <w:right w:w="15" w:type="dxa"/>
            </w:tcMar>
            <w:vAlign w:val="center"/>
            <w:hideMark/>
          </w:tcPr>
          <w:p w14:paraId="42B54FE9" w14:textId="09265B3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SSENE </w:t>
            </w:r>
          </w:p>
        </w:tc>
        <w:tc>
          <w:tcPr>
            <w:tcW w:w="1500" w:type="dxa"/>
            <w:hideMark/>
          </w:tcPr>
          <w:p w14:paraId="40C7652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23E5282" wp14:editId="6BF0213C">
                  <wp:extent cx="733425" cy="714375"/>
                  <wp:effectExtent l="0" t="0" r="9525" b="9525"/>
                  <wp:docPr id="9951" name="Picture 9951" descr="Image result for Messene greek An ambitious Argive Princess for whom Messenia was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descr="Image result for Messene greek An ambitious Argive Princess for whom Messenia was named."/>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C7F6167" w14:textId="536463E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MBITIOUS ARGIVE PRINCESS FOR WHOM MESSENIA WAS NAMED.</w:t>
            </w:r>
          </w:p>
        </w:tc>
      </w:tr>
      <w:tr w:rsidR="00B12945" w:rsidRPr="006C21F3" w14:paraId="1738F768" w14:textId="77777777" w:rsidTr="00EC1095">
        <w:trPr>
          <w:trHeight w:val="455"/>
          <w:tblCellSpacing w:w="15" w:type="dxa"/>
        </w:trPr>
        <w:tc>
          <w:tcPr>
            <w:tcW w:w="2925" w:type="dxa"/>
            <w:tcMar>
              <w:top w:w="15" w:type="dxa"/>
              <w:left w:w="15" w:type="dxa"/>
              <w:bottom w:w="15" w:type="dxa"/>
              <w:right w:w="15" w:type="dxa"/>
            </w:tcMar>
            <w:vAlign w:val="center"/>
            <w:hideMark/>
          </w:tcPr>
          <w:p w14:paraId="1296AF59" w14:textId="77CD5EB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TANEIRA </w:t>
            </w:r>
          </w:p>
        </w:tc>
        <w:tc>
          <w:tcPr>
            <w:tcW w:w="1500" w:type="dxa"/>
            <w:hideMark/>
          </w:tcPr>
          <w:p w14:paraId="39D1A19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637FD18" wp14:editId="5CF57D20">
                  <wp:extent cx="742950" cy="885825"/>
                  <wp:effectExtent l="0" t="0" r="0" b="9525"/>
                  <wp:docPr id="9950" name="Picture 9950" descr="2A6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 descr="2A630291"/>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A317A98" w14:textId="73FD4C2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CELEUS, KING OF ELEUSIS.</w:t>
            </w:r>
          </w:p>
        </w:tc>
      </w:tr>
      <w:tr w:rsidR="00B12945" w:rsidRPr="006C21F3" w14:paraId="51717237" w14:textId="77777777" w:rsidTr="00EC1095">
        <w:trPr>
          <w:trHeight w:val="455"/>
          <w:tblCellSpacing w:w="15" w:type="dxa"/>
        </w:trPr>
        <w:tc>
          <w:tcPr>
            <w:tcW w:w="2925" w:type="dxa"/>
            <w:tcMar>
              <w:top w:w="15" w:type="dxa"/>
              <w:left w:w="15" w:type="dxa"/>
              <w:bottom w:w="15" w:type="dxa"/>
              <w:right w:w="15" w:type="dxa"/>
            </w:tcMar>
            <w:vAlign w:val="center"/>
            <w:hideMark/>
          </w:tcPr>
          <w:p w14:paraId="7F78109E" w14:textId="03DAD40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TIOCHE </w:t>
            </w:r>
          </w:p>
        </w:tc>
        <w:tc>
          <w:tcPr>
            <w:tcW w:w="1500" w:type="dxa"/>
            <w:hideMark/>
          </w:tcPr>
          <w:p w14:paraId="3C22744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0CE14C2" wp14:editId="0CFF320B">
                  <wp:extent cx="781050" cy="781050"/>
                  <wp:effectExtent l="0" t="0" r="0" b="0"/>
                  <wp:docPr id="9949" name="Picture 9949" descr="Image result for Metioche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 descr="Image result for Metioche  greek"/>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0D4DEBB" w14:textId="2DEE7A9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ORION WHO WAS TRANSFORMED INTO A COMET.</w:t>
            </w:r>
          </w:p>
        </w:tc>
      </w:tr>
      <w:tr w:rsidR="00B12945" w:rsidRPr="006C21F3" w14:paraId="34999C0A" w14:textId="77777777" w:rsidTr="00EC1095">
        <w:trPr>
          <w:trHeight w:val="455"/>
          <w:tblCellSpacing w:w="15" w:type="dxa"/>
        </w:trPr>
        <w:tc>
          <w:tcPr>
            <w:tcW w:w="2925" w:type="dxa"/>
            <w:tcMar>
              <w:top w:w="15" w:type="dxa"/>
              <w:left w:w="15" w:type="dxa"/>
              <w:bottom w:w="15" w:type="dxa"/>
              <w:right w:w="15" w:type="dxa"/>
            </w:tcMar>
            <w:vAlign w:val="center"/>
            <w:hideMark/>
          </w:tcPr>
          <w:p w14:paraId="0837905C" w14:textId="71D59DC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STOR </w:t>
            </w:r>
          </w:p>
        </w:tc>
        <w:tc>
          <w:tcPr>
            <w:tcW w:w="1500" w:type="dxa"/>
            <w:hideMark/>
          </w:tcPr>
          <w:p w14:paraId="56A9CDDF" w14:textId="09D812C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t xml:space="preserve"> </w:t>
            </w:r>
            <w:r w:rsidR="00B12945" w:rsidRPr="006C21F3">
              <w:rPr>
                <w:rFonts w:ascii="Arial" w:eastAsia="Times New Roman" w:hAnsi="Arial" w:cs="Arial"/>
                <w:noProof/>
                <w:sz w:val="10"/>
                <w:szCs w:val="10"/>
              </w:rPr>
              <w:drawing>
                <wp:inline distT="0" distB="0" distL="0" distR="0" wp14:anchorId="352F8220" wp14:editId="7A9FCCF4">
                  <wp:extent cx="752475" cy="752475"/>
                  <wp:effectExtent l="0" t="0" r="9525" b="9525"/>
                  <wp:docPr id="9948" name="Picture 9948" descr="14A7C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descr="14A7C4EB"/>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B4BC38C" w14:textId="0864A54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46EACB8" w14:textId="77777777" w:rsidTr="00EC1095">
        <w:trPr>
          <w:trHeight w:val="455"/>
          <w:tblCellSpacing w:w="15" w:type="dxa"/>
        </w:trPr>
        <w:tc>
          <w:tcPr>
            <w:tcW w:w="2925" w:type="dxa"/>
            <w:tcMar>
              <w:top w:w="15" w:type="dxa"/>
              <w:left w:w="15" w:type="dxa"/>
              <w:bottom w:w="15" w:type="dxa"/>
              <w:right w:w="15" w:type="dxa"/>
            </w:tcMar>
            <w:vAlign w:val="center"/>
            <w:hideMark/>
          </w:tcPr>
          <w:p w14:paraId="0403FEBB" w14:textId="6B88974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ESTRA </w:t>
            </w:r>
          </w:p>
        </w:tc>
        <w:tc>
          <w:tcPr>
            <w:tcW w:w="1500" w:type="dxa"/>
            <w:hideMark/>
          </w:tcPr>
          <w:p w14:paraId="2850104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86A9D8" wp14:editId="4C2EB163">
                  <wp:extent cx="762000" cy="742950"/>
                  <wp:effectExtent l="0" t="0" r="0" b="0"/>
                  <wp:docPr id="9947" name="Picture 9947" descr="3264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descr="32646367"/>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28CF3B8" w14:textId="45F6450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ERYSICHTHON WHO POSSESSED THE GIFT OF SHAPE-SHIFTING.</w:t>
            </w:r>
          </w:p>
        </w:tc>
      </w:tr>
      <w:tr w:rsidR="00B12945" w:rsidRPr="006C21F3" w14:paraId="25F22C41" w14:textId="77777777" w:rsidTr="00EC1095">
        <w:trPr>
          <w:trHeight w:val="455"/>
          <w:tblCellSpacing w:w="15" w:type="dxa"/>
        </w:trPr>
        <w:tc>
          <w:tcPr>
            <w:tcW w:w="2925" w:type="dxa"/>
            <w:tcMar>
              <w:top w:w="15" w:type="dxa"/>
              <w:left w:w="15" w:type="dxa"/>
              <w:bottom w:w="15" w:type="dxa"/>
              <w:right w:w="15" w:type="dxa"/>
            </w:tcMar>
            <w:vAlign w:val="center"/>
            <w:hideMark/>
          </w:tcPr>
          <w:p w14:paraId="74E4BE45" w14:textId="5019B91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ILETUS </w:t>
            </w:r>
          </w:p>
        </w:tc>
        <w:tc>
          <w:tcPr>
            <w:tcW w:w="1500" w:type="dxa"/>
            <w:hideMark/>
          </w:tcPr>
          <w:p w14:paraId="06645C7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6580EB6" wp14:editId="6B393D99">
                  <wp:extent cx="781050" cy="771525"/>
                  <wp:effectExtent l="0" t="0" r="0" b="9525"/>
                  <wp:docPr id="9946" name="Picture 9946" descr="Image result for Milet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descr="Image result for Miletus  greek figure"/>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33B5329" w14:textId="596A76D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APOLLO AND FOUNDER OF THE CITY MILETUS.</w:t>
            </w:r>
          </w:p>
        </w:tc>
      </w:tr>
      <w:tr w:rsidR="00B12945" w:rsidRPr="006C21F3" w14:paraId="7E5CF248" w14:textId="77777777" w:rsidTr="00EC1095">
        <w:trPr>
          <w:trHeight w:val="455"/>
          <w:tblCellSpacing w:w="15" w:type="dxa"/>
        </w:trPr>
        <w:tc>
          <w:tcPr>
            <w:tcW w:w="2925" w:type="dxa"/>
            <w:tcMar>
              <w:top w:w="15" w:type="dxa"/>
              <w:left w:w="15" w:type="dxa"/>
              <w:bottom w:w="15" w:type="dxa"/>
              <w:right w:w="15" w:type="dxa"/>
            </w:tcMar>
            <w:vAlign w:val="center"/>
            <w:hideMark/>
          </w:tcPr>
          <w:p w14:paraId="569883B7" w14:textId="1DA6B33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INYAS </w:t>
            </w:r>
          </w:p>
        </w:tc>
        <w:tc>
          <w:tcPr>
            <w:tcW w:w="1500" w:type="dxa"/>
            <w:hideMark/>
          </w:tcPr>
          <w:p w14:paraId="3401F5F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FCFC7D" wp14:editId="3D6EFC16">
                  <wp:extent cx="771525" cy="742950"/>
                  <wp:effectExtent l="0" t="0" r="9525" b="0"/>
                  <wp:docPr id="9945" name="Picture 9945" descr="Image result for Minya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descr="Image result for Minyas  greek figure"/>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A4619EA" w14:textId="1CFB605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OUNDER OF ORCHOMENUS IN BOEOTIA.</w:t>
            </w:r>
          </w:p>
        </w:tc>
      </w:tr>
      <w:tr w:rsidR="00B12945" w:rsidRPr="006C21F3" w14:paraId="335FA1F6" w14:textId="77777777" w:rsidTr="00EC1095">
        <w:trPr>
          <w:trHeight w:val="455"/>
          <w:tblCellSpacing w:w="15" w:type="dxa"/>
        </w:trPr>
        <w:tc>
          <w:tcPr>
            <w:tcW w:w="2925" w:type="dxa"/>
            <w:tcMar>
              <w:top w:w="15" w:type="dxa"/>
              <w:left w:w="15" w:type="dxa"/>
              <w:bottom w:w="15" w:type="dxa"/>
              <w:right w:w="15" w:type="dxa"/>
            </w:tcMar>
            <w:vAlign w:val="center"/>
            <w:hideMark/>
          </w:tcPr>
          <w:p w14:paraId="4EC7B0E9" w14:textId="4885F84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OLURUS </w:t>
            </w:r>
          </w:p>
        </w:tc>
        <w:tc>
          <w:tcPr>
            <w:tcW w:w="1500" w:type="dxa"/>
            <w:hideMark/>
          </w:tcPr>
          <w:p w14:paraId="5DDAC51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5C9A611" wp14:editId="03F4BE5C">
                  <wp:extent cx="723900" cy="771525"/>
                  <wp:effectExtent l="0" t="0" r="0" b="9525"/>
                  <wp:docPr id="9944" name="Picture 9944" descr="Image result for Molurus  g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descr="Image result for Molurus  greek "/>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CC8EE03" w14:textId="31B15F6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MAN KILLED BY HYETTUS.</w:t>
            </w:r>
          </w:p>
        </w:tc>
      </w:tr>
      <w:tr w:rsidR="00B12945" w:rsidRPr="006C21F3" w14:paraId="5940EA97" w14:textId="77777777" w:rsidTr="00EC1095">
        <w:trPr>
          <w:trHeight w:val="455"/>
          <w:tblCellSpacing w:w="15" w:type="dxa"/>
        </w:trPr>
        <w:tc>
          <w:tcPr>
            <w:tcW w:w="2925" w:type="dxa"/>
            <w:tcMar>
              <w:top w:w="15" w:type="dxa"/>
              <w:left w:w="15" w:type="dxa"/>
              <w:bottom w:w="15" w:type="dxa"/>
              <w:right w:w="15" w:type="dxa"/>
            </w:tcMar>
            <w:vAlign w:val="center"/>
            <w:hideMark/>
          </w:tcPr>
          <w:p w14:paraId="76D52F08" w14:textId="2434AC0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UNICHUS </w:t>
            </w:r>
          </w:p>
        </w:tc>
        <w:tc>
          <w:tcPr>
            <w:tcW w:w="1500" w:type="dxa"/>
            <w:hideMark/>
          </w:tcPr>
          <w:p w14:paraId="6B7A4FD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377D47" wp14:editId="6ECDECEC">
                  <wp:extent cx="742950" cy="676275"/>
                  <wp:effectExtent l="0" t="0" r="0" b="9525"/>
                  <wp:docPr id="9943" name="Picture 9943" descr="Image result for Munic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descr="Image result for Munichus  greek"/>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E56211B" w14:textId="3F36DDA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FD74F57" w14:textId="77777777" w:rsidTr="00EC1095">
        <w:trPr>
          <w:trHeight w:val="455"/>
          <w:tblCellSpacing w:w="15" w:type="dxa"/>
        </w:trPr>
        <w:tc>
          <w:tcPr>
            <w:tcW w:w="2925" w:type="dxa"/>
            <w:tcMar>
              <w:top w:w="15" w:type="dxa"/>
              <w:left w:w="15" w:type="dxa"/>
              <w:bottom w:w="15" w:type="dxa"/>
              <w:right w:w="15" w:type="dxa"/>
            </w:tcMar>
            <w:vAlign w:val="center"/>
            <w:hideMark/>
          </w:tcPr>
          <w:p w14:paraId="2A747E45" w14:textId="188B298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RINA </w:t>
            </w:r>
          </w:p>
        </w:tc>
        <w:tc>
          <w:tcPr>
            <w:tcW w:w="1500" w:type="dxa"/>
            <w:hideMark/>
          </w:tcPr>
          <w:p w14:paraId="521CE79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D071BA8" wp14:editId="44BCFB09">
                  <wp:extent cx="704850" cy="733425"/>
                  <wp:effectExtent l="0" t="0" r="0" b="9525"/>
                  <wp:docPr id="9942" name="Picture 9942" descr="Image result for Myrin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descr="Image result for Myrina  greek figure"/>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9EE8E56" w14:textId="5FCF789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B428564" w14:textId="77777777" w:rsidTr="00EC1095">
        <w:trPr>
          <w:trHeight w:val="455"/>
          <w:tblCellSpacing w:w="15" w:type="dxa"/>
        </w:trPr>
        <w:tc>
          <w:tcPr>
            <w:tcW w:w="2925" w:type="dxa"/>
            <w:tcMar>
              <w:top w:w="15" w:type="dxa"/>
              <w:left w:w="15" w:type="dxa"/>
              <w:bottom w:w="15" w:type="dxa"/>
              <w:right w:w="15" w:type="dxa"/>
            </w:tcMar>
            <w:vAlign w:val="center"/>
            <w:hideMark/>
          </w:tcPr>
          <w:p w14:paraId="520B64C4" w14:textId="23F83E2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RMIDON </w:t>
            </w:r>
          </w:p>
        </w:tc>
        <w:tc>
          <w:tcPr>
            <w:tcW w:w="1500" w:type="dxa"/>
            <w:hideMark/>
          </w:tcPr>
          <w:p w14:paraId="1A259AD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0F75D9D" wp14:editId="4CCF259A">
                  <wp:extent cx="742950" cy="800100"/>
                  <wp:effectExtent l="0" t="0" r="0" b="0"/>
                  <wp:docPr id="9941" name="Picture 9941" descr="AE0AD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descr="AE0AD405"/>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FB198E0" w14:textId="641654B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OUS PROGENITOR OF THE MYRMIDONS.</w:t>
            </w:r>
          </w:p>
        </w:tc>
      </w:tr>
      <w:tr w:rsidR="00B12945" w:rsidRPr="006C21F3" w14:paraId="3DB7DABE" w14:textId="77777777" w:rsidTr="00EC1095">
        <w:trPr>
          <w:trHeight w:val="455"/>
          <w:tblCellSpacing w:w="15" w:type="dxa"/>
        </w:trPr>
        <w:tc>
          <w:tcPr>
            <w:tcW w:w="2925" w:type="dxa"/>
            <w:tcMar>
              <w:top w:w="15" w:type="dxa"/>
              <w:left w:w="15" w:type="dxa"/>
              <w:bottom w:w="15" w:type="dxa"/>
              <w:right w:w="15" w:type="dxa"/>
            </w:tcMar>
            <w:vAlign w:val="center"/>
            <w:hideMark/>
          </w:tcPr>
          <w:p w14:paraId="52043A20" w14:textId="40E142B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RMIDONE </w:t>
            </w:r>
          </w:p>
        </w:tc>
        <w:tc>
          <w:tcPr>
            <w:tcW w:w="1500" w:type="dxa"/>
            <w:hideMark/>
          </w:tcPr>
          <w:p w14:paraId="0736AD9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1E26F6B" wp14:editId="26D939FC">
                  <wp:extent cx="781050" cy="771525"/>
                  <wp:effectExtent l="0" t="0" r="0" b="9525"/>
                  <wp:docPr id="9940" name="Picture 9940" descr="Image result for Myrmidon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3" descr="Image result for Myrmidone greek figure"/>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7ADB2F9" w14:textId="6EF7A3F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35B8EA2" w14:textId="77777777" w:rsidTr="00EC1095">
        <w:trPr>
          <w:trHeight w:val="455"/>
          <w:tblCellSpacing w:w="15" w:type="dxa"/>
        </w:trPr>
        <w:tc>
          <w:tcPr>
            <w:tcW w:w="2925" w:type="dxa"/>
            <w:tcMar>
              <w:top w:w="15" w:type="dxa"/>
              <w:left w:w="15" w:type="dxa"/>
              <w:bottom w:w="15" w:type="dxa"/>
              <w:right w:w="15" w:type="dxa"/>
            </w:tcMar>
            <w:vAlign w:val="center"/>
            <w:hideMark/>
          </w:tcPr>
          <w:p w14:paraId="514F6E29" w14:textId="2244DFE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RRHA </w:t>
            </w:r>
          </w:p>
        </w:tc>
        <w:tc>
          <w:tcPr>
            <w:tcW w:w="1500" w:type="dxa"/>
            <w:hideMark/>
          </w:tcPr>
          <w:p w14:paraId="6F41EB2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692316A" wp14:editId="617EAA8A">
                  <wp:extent cx="752475" cy="819150"/>
                  <wp:effectExtent l="0" t="0" r="9525" b="0"/>
                  <wp:docPr id="9939" name="Picture 9939" descr="B0545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B0545BA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752475" cy="8191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EE6B286" w14:textId="48E2049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MOTHER OF ADONIS.</w:t>
            </w:r>
          </w:p>
        </w:tc>
      </w:tr>
      <w:tr w:rsidR="00B12945" w:rsidRPr="006C21F3" w14:paraId="18AA4993" w14:textId="77777777" w:rsidTr="00EC1095">
        <w:trPr>
          <w:trHeight w:val="455"/>
          <w:tblCellSpacing w:w="15" w:type="dxa"/>
        </w:trPr>
        <w:tc>
          <w:tcPr>
            <w:tcW w:w="2925" w:type="dxa"/>
            <w:tcMar>
              <w:top w:w="15" w:type="dxa"/>
              <w:left w:w="15" w:type="dxa"/>
              <w:bottom w:w="15" w:type="dxa"/>
              <w:right w:w="15" w:type="dxa"/>
            </w:tcMar>
            <w:vAlign w:val="center"/>
            <w:hideMark/>
          </w:tcPr>
          <w:p w14:paraId="6A7B890F" w14:textId="3A03757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RTILUS </w:t>
            </w:r>
          </w:p>
        </w:tc>
        <w:tc>
          <w:tcPr>
            <w:tcW w:w="1500" w:type="dxa"/>
            <w:hideMark/>
          </w:tcPr>
          <w:p w14:paraId="2045E4B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36153DD" wp14:editId="57DB160F">
                  <wp:extent cx="781050" cy="704850"/>
                  <wp:effectExtent l="0" t="0" r="0" b="0"/>
                  <wp:docPr id="9938" name="Picture 9938" descr="23B76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descr="23B762AE"/>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464C36F" w14:textId="1093841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CHARIOTEER OF OENOMAUS.</w:t>
            </w:r>
          </w:p>
        </w:tc>
      </w:tr>
      <w:tr w:rsidR="00B12945" w:rsidRPr="006C21F3" w14:paraId="64AC6AC1" w14:textId="77777777" w:rsidTr="00EC1095">
        <w:trPr>
          <w:trHeight w:val="455"/>
          <w:tblCellSpacing w:w="15" w:type="dxa"/>
        </w:trPr>
        <w:tc>
          <w:tcPr>
            <w:tcW w:w="2925" w:type="dxa"/>
            <w:tcMar>
              <w:top w:w="15" w:type="dxa"/>
              <w:left w:w="15" w:type="dxa"/>
              <w:bottom w:w="15" w:type="dxa"/>
              <w:right w:w="15" w:type="dxa"/>
            </w:tcMar>
            <w:vAlign w:val="center"/>
            <w:hideMark/>
          </w:tcPr>
          <w:p w14:paraId="57D5547B" w14:textId="1828A3A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RTO </w:t>
            </w:r>
          </w:p>
        </w:tc>
        <w:tc>
          <w:tcPr>
            <w:tcW w:w="1500" w:type="dxa"/>
            <w:hideMark/>
          </w:tcPr>
          <w:p w14:paraId="2E16E8D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AEA0FF3" wp14:editId="5072903A">
                  <wp:extent cx="771525" cy="704850"/>
                  <wp:effectExtent l="0" t="0" r="9525" b="0"/>
                  <wp:docPr id="9937" name="Picture 9937" descr="B3B01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B3B012EC"/>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FEF9177" w14:textId="559FACE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87B9BB7" w14:textId="77777777" w:rsidTr="00EC1095">
        <w:trPr>
          <w:trHeight w:val="455"/>
          <w:tblCellSpacing w:w="15" w:type="dxa"/>
        </w:trPr>
        <w:tc>
          <w:tcPr>
            <w:tcW w:w="2925" w:type="dxa"/>
            <w:tcMar>
              <w:top w:w="15" w:type="dxa"/>
              <w:left w:w="15" w:type="dxa"/>
              <w:bottom w:w="15" w:type="dxa"/>
              <w:right w:w="15" w:type="dxa"/>
            </w:tcMar>
            <w:vAlign w:val="center"/>
            <w:hideMark/>
          </w:tcPr>
          <w:p w14:paraId="458856DD" w14:textId="5D22F9E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SIUS </w:t>
            </w:r>
          </w:p>
        </w:tc>
        <w:tc>
          <w:tcPr>
            <w:tcW w:w="1500" w:type="dxa"/>
            <w:hideMark/>
          </w:tcPr>
          <w:p w14:paraId="1A79339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613EEB0" wp14:editId="55B8CC2C">
                  <wp:extent cx="762000" cy="647700"/>
                  <wp:effectExtent l="0" t="0" r="0" b="0"/>
                  <wp:docPr id="9936" name="Picture 9936" descr="Image result for Mysi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result for Mysius  greek figure"/>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6BC7FB2" w14:textId="715243A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RGIVE WHO OFFERED HOSPITALITY TO DEMETER.</w:t>
            </w:r>
          </w:p>
        </w:tc>
      </w:tr>
      <w:tr w:rsidR="00B12945" w:rsidRPr="006C21F3" w14:paraId="600EA00C" w14:textId="77777777" w:rsidTr="00EC1095">
        <w:trPr>
          <w:trHeight w:val="455"/>
          <w:tblCellSpacing w:w="15" w:type="dxa"/>
        </w:trPr>
        <w:tc>
          <w:tcPr>
            <w:tcW w:w="2925" w:type="dxa"/>
            <w:tcMar>
              <w:top w:w="15" w:type="dxa"/>
              <w:left w:w="15" w:type="dxa"/>
              <w:bottom w:w="15" w:type="dxa"/>
              <w:right w:w="15" w:type="dxa"/>
            </w:tcMar>
            <w:vAlign w:val="center"/>
            <w:hideMark/>
          </w:tcPr>
          <w:p w14:paraId="3911A355" w14:textId="25FCBD5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MYTILENE </w:t>
            </w:r>
          </w:p>
        </w:tc>
        <w:tc>
          <w:tcPr>
            <w:tcW w:w="1500" w:type="dxa"/>
            <w:hideMark/>
          </w:tcPr>
          <w:p w14:paraId="74B3C46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D7DA5F4" wp14:editId="48543FAE">
                  <wp:extent cx="781050" cy="704850"/>
                  <wp:effectExtent l="0" t="0" r="0" b="0"/>
                  <wp:docPr id="9935" name="Picture 9935" descr="46D5F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46D5FE13"/>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F836D8E" w14:textId="320C955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bl>
    <w:p w14:paraId="2C1EE6CB"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726098EB" w14:textId="77777777" w:rsidTr="00EC1095">
        <w:trPr>
          <w:trHeight w:val="455"/>
          <w:tblCellSpacing w:w="15" w:type="dxa"/>
        </w:trPr>
        <w:tc>
          <w:tcPr>
            <w:tcW w:w="2925" w:type="dxa"/>
            <w:tcMar>
              <w:top w:w="15" w:type="dxa"/>
              <w:left w:w="15" w:type="dxa"/>
              <w:bottom w:w="15" w:type="dxa"/>
              <w:right w:w="15" w:type="dxa"/>
            </w:tcMar>
            <w:vAlign w:val="center"/>
            <w:hideMark/>
          </w:tcPr>
          <w:p w14:paraId="3888CBF1" w14:textId="0825889D"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7304C05A" w14:textId="69A01A7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18543ACD" w14:textId="7985CB7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02667794" w14:textId="77777777" w:rsidTr="00EC1095">
        <w:trPr>
          <w:trHeight w:val="455"/>
          <w:tblCellSpacing w:w="15" w:type="dxa"/>
        </w:trPr>
        <w:tc>
          <w:tcPr>
            <w:tcW w:w="2925" w:type="dxa"/>
            <w:tcMar>
              <w:top w:w="15" w:type="dxa"/>
              <w:left w:w="15" w:type="dxa"/>
              <w:bottom w:w="15" w:type="dxa"/>
              <w:right w:w="15" w:type="dxa"/>
            </w:tcMar>
            <w:vAlign w:val="center"/>
            <w:hideMark/>
          </w:tcPr>
          <w:p w14:paraId="7ED77663" w14:textId="3A53F3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ARCISSUS </w:t>
            </w:r>
          </w:p>
        </w:tc>
        <w:tc>
          <w:tcPr>
            <w:tcW w:w="1500" w:type="dxa"/>
            <w:hideMark/>
          </w:tcPr>
          <w:p w14:paraId="2AE5C07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31BDF55" wp14:editId="3F53BA03">
                  <wp:extent cx="714375" cy="628650"/>
                  <wp:effectExtent l="0" t="0" r="9525" b="0"/>
                  <wp:docPr id="9934" name="Picture 9934" descr="A7734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A773450F"/>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B151228" w14:textId="76F7D58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YOUNG MAN WHO FELL IN LOVE WITH HIS OWN REFLECTION.</w:t>
            </w:r>
          </w:p>
        </w:tc>
      </w:tr>
      <w:tr w:rsidR="00B12945" w:rsidRPr="006C21F3" w14:paraId="021F6522" w14:textId="77777777" w:rsidTr="00EC1095">
        <w:trPr>
          <w:trHeight w:val="470"/>
          <w:tblCellSpacing w:w="15" w:type="dxa"/>
        </w:trPr>
        <w:tc>
          <w:tcPr>
            <w:tcW w:w="2925" w:type="dxa"/>
            <w:tcMar>
              <w:top w:w="15" w:type="dxa"/>
              <w:left w:w="15" w:type="dxa"/>
              <w:bottom w:w="15" w:type="dxa"/>
              <w:right w:w="15" w:type="dxa"/>
            </w:tcMar>
            <w:vAlign w:val="center"/>
            <w:hideMark/>
          </w:tcPr>
          <w:p w14:paraId="30062396" w14:textId="1CEAB31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AUBOLUS </w:t>
            </w:r>
          </w:p>
        </w:tc>
        <w:tc>
          <w:tcPr>
            <w:tcW w:w="1500" w:type="dxa"/>
            <w:hideMark/>
          </w:tcPr>
          <w:p w14:paraId="768FFB8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A13E1C8" wp14:editId="37C95D38">
                  <wp:extent cx="742950" cy="723900"/>
                  <wp:effectExtent l="0" t="0" r="0" b="0"/>
                  <wp:docPr id="9933" name="Picture 9933" descr="Image result for Nautil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Image result for Nautilus greek figure"/>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CB11FD8" w14:textId="5053EA8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97DDA41" w14:textId="77777777" w:rsidTr="00EC1095">
        <w:trPr>
          <w:trHeight w:val="455"/>
          <w:tblCellSpacing w:w="15" w:type="dxa"/>
        </w:trPr>
        <w:tc>
          <w:tcPr>
            <w:tcW w:w="2925" w:type="dxa"/>
            <w:tcMar>
              <w:top w:w="15" w:type="dxa"/>
              <w:left w:w="15" w:type="dxa"/>
              <w:bottom w:w="15" w:type="dxa"/>
              <w:right w:w="15" w:type="dxa"/>
            </w:tcMar>
            <w:vAlign w:val="center"/>
            <w:hideMark/>
          </w:tcPr>
          <w:p w14:paraId="09777DA8" w14:textId="10E2EF8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AUSICAA </w:t>
            </w:r>
          </w:p>
        </w:tc>
        <w:tc>
          <w:tcPr>
            <w:tcW w:w="1500" w:type="dxa"/>
            <w:hideMark/>
          </w:tcPr>
          <w:p w14:paraId="481C414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30A0396" wp14:editId="72386DF3">
                  <wp:extent cx="733425" cy="714375"/>
                  <wp:effectExtent l="0" t="0" r="9525" b="9525"/>
                  <wp:docPr id="9932" name="Picture 9932" descr="56258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562588BC"/>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F00B71D" w14:textId="70212CA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PHAEACIAN PRINCESS WHO AIDED ODYSSEUS.</w:t>
            </w:r>
          </w:p>
        </w:tc>
      </w:tr>
      <w:tr w:rsidR="00B12945" w:rsidRPr="006C21F3" w14:paraId="25A10882" w14:textId="77777777" w:rsidTr="00EC1095">
        <w:trPr>
          <w:trHeight w:val="455"/>
          <w:tblCellSpacing w:w="15" w:type="dxa"/>
        </w:trPr>
        <w:tc>
          <w:tcPr>
            <w:tcW w:w="2925" w:type="dxa"/>
            <w:tcMar>
              <w:top w:w="15" w:type="dxa"/>
              <w:left w:w="15" w:type="dxa"/>
              <w:bottom w:w="15" w:type="dxa"/>
              <w:right w:w="15" w:type="dxa"/>
            </w:tcMar>
            <w:vAlign w:val="center"/>
            <w:hideMark/>
          </w:tcPr>
          <w:p w14:paraId="4C2AE03B" w14:textId="739BAE1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AUSITHOUS </w:t>
            </w:r>
          </w:p>
        </w:tc>
        <w:tc>
          <w:tcPr>
            <w:tcW w:w="1500" w:type="dxa"/>
            <w:hideMark/>
          </w:tcPr>
          <w:p w14:paraId="23E9118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DF0905" wp14:editId="7C6A0DDB">
                  <wp:extent cx="733425" cy="723900"/>
                  <wp:effectExtent l="0" t="0" r="9525" b="0"/>
                  <wp:docPr id="9931" name="Picture 9931" descr="29243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29243A2A"/>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F511BB7" w14:textId="7F8FD53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E3AD88C" w14:textId="77777777" w:rsidTr="00EC1095">
        <w:trPr>
          <w:trHeight w:val="455"/>
          <w:tblCellSpacing w:w="15" w:type="dxa"/>
        </w:trPr>
        <w:tc>
          <w:tcPr>
            <w:tcW w:w="2925" w:type="dxa"/>
            <w:tcMar>
              <w:top w:w="15" w:type="dxa"/>
              <w:left w:w="15" w:type="dxa"/>
              <w:bottom w:w="15" w:type="dxa"/>
              <w:right w:w="15" w:type="dxa"/>
            </w:tcMar>
            <w:vAlign w:val="center"/>
            <w:hideMark/>
          </w:tcPr>
          <w:p w14:paraId="2DD03294" w14:textId="526130C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EOPTOLEMUS </w:t>
            </w:r>
          </w:p>
        </w:tc>
        <w:tc>
          <w:tcPr>
            <w:tcW w:w="1500" w:type="dxa"/>
            <w:hideMark/>
          </w:tcPr>
          <w:p w14:paraId="273118F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A2934E" wp14:editId="76F9DDD7">
                  <wp:extent cx="714375" cy="704850"/>
                  <wp:effectExtent l="0" t="0" r="9525" b="0"/>
                  <wp:docPr id="9930" name="Picture 9930" descr="AD1AE3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AD1AE3C8"/>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1972388" w14:textId="2B58624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ACHILLES.</w:t>
            </w:r>
          </w:p>
        </w:tc>
      </w:tr>
      <w:tr w:rsidR="00B12945" w:rsidRPr="006C21F3" w14:paraId="13D09D63" w14:textId="77777777" w:rsidTr="00EC1095">
        <w:trPr>
          <w:trHeight w:val="455"/>
          <w:tblCellSpacing w:w="15" w:type="dxa"/>
        </w:trPr>
        <w:tc>
          <w:tcPr>
            <w:tcW w:w="2925" w:type="dxa"/>
            <w:tcMar>
              <w:top w:w="15" w:type="dxa"/>
              <w:left w:w="15" w:type="dxa"/>
              <w:bottom w:w="15" w:type="dxa"/>
              <w:right w:w="15" w:type="dxa"/>
            </w:tcMar>
            <w:vAlign w:val="center"/>
            <w:hideMark/>
          </w:tcPr>
          <w:p w14:paraId="729238EA" w14:textId="60493CC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ICIPPE </w:t>
            </w:r>
          </w:p>
        </w:tc>
        <w:tc>
          <w:tcPr>
            <w:tcW w:w="1500" w:type="dxa"/>
            <w:hideMark/>
          </w:tcPr>
          <w:p w14:paraId="6E9E62D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C07E62" wp14:editId="75BD6A69">
                  <wp:extent cx="723900" cy="695325"/>
                  <wp:effectExtent l="0" t="0" r="0" b="9525"/>
                  <wp:docPr id="9929" name="Picture 9929" descr="BC75A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descr="BC75A516"/>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D42B96E" w14:textId="628CDBE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95EBE93" w14:textId="77777777" w:rsidTr="00EC1095">
        <w:trPr>
          <w:trHeight w:val="455"/>
          <w:tblCellSpacing w:w="15" w:type="dxa"/>
        </w:trPr>
        <w:tc>
          <w:tcPr>
            <w:tcW w:w="2925" w:type="dxa"/>
            <w:tcMar>
              <w:top w:w="15" w:type="dxa"/>
              <w:left w:w="15" w:type="dxa"/>
              <w:bottom w:w="15" w:type="dxa"/>
              <w:right w:w="15" w:type="dxa"/>
            </w:tcMar>
            <w:vAlign w:val="center"/>
            <w:hideMark/>
          </w:tcPr>
          <w:p w14:paraId="45328C12" w14:textId="4C7579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IREUS </w:t>
            </w:r>
          </w:p>
        </w:tc>
        <w:tc>
          <w:tcPr>
            <w:tcW w:w="1500" w:type="dxa"/>
            <w:hideMark/>
          </w:tcPr>
          <w:p w14:paraId="3F3475B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EA84529" wp14:editId="18724263">
                  <wp:extent cx="733425" cy="762000"/>
                  <wp:effectExtent l="0" t="0" r="9525" b="0"/>
                  <wp:docPr id="9928" name="Picture 9928" descr="Image result for Nire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descr="Image result for Nireus  greek figure"/>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A94CBE4" w14:textId="0FE6D10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CHAEAN LEADER DURING THE TROJAN WAR, RENOWNED FOR HIS BEAUTY.</w:t>
            </w:r>
          </w:p>
        </w:tc>
      </w:tr>
      <w:tr w:rsidR="00B12945" w:rsidRPr="006C21F3" w14:paraId="0792A537" w14:textId="77777777" w:rsidTr="00EC1095">
        <w:trPr>
          <w:trHeight w:val="455"/>
          <w:tblCellSpacing w:w="15" w:type="dxa"/>
        </w:trPr>
        <w:tc>
          <w:tcPr>
            <w:tcW w:w="2925" w:type="dxa"/>
            <w:tcMar>
              <w:top w:w="15" w:type="dxa"/>
              <w:left w:w="15" w:type="dxa"/>
              <w:bottom w:w="15" w:type="dxa"/>
              <w:right w:w="15" w:type="dxa"/>
            </w:tcMar>
            <w:vAlign w:val="center"/>
            <w:hideMark/>
          </w:tcPr>
          <w:p w14:paraId="62C1D196" w14:textId="43AA96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YCTIMENE </w:t>
            </w:r>
          </w:p>
        </w:tc>
        <w:tc>
          <w:tcPr>
            <w:tcW w:w="1500" w:type="dxa"/>
            <w:hideMark/>
          </w:tcPr>
          <w:p w14:paraId="40924C9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69999E" wp14:editId="58373171">
                  <wp:extent cx="742950" cy="733425"/>
                  <wp:effectExtent l="0" t="0" r="0" b="9525"/>
                  <wp:docPr id="9927" name="Picture 9927" descr="Image result for Nyctimen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descr="Image result for Nyctimene  greek figure"/>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7905827" w14:textId="494DFAC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WOMAN TRANSFORMED BY ATHENA INTO AN OWL.</w:t>
            </w:r>
          </w:p>
        </w:tc>
      </w:tr>
      <w:tr w:rsidR="00B12945" w:rsidRPr="006C21F3" w14:paraId="1A8210B8" w14:textId="77777777" w:rsidTr="00EC1095">
        <w:trPr>
          <w:trHeight w:val="455"/>
          <w:tblCellSpacing w:w="15" w:type="dxa"/>
        </w:trPr>
        <w:tc>
          <w:tcPr>
            <w:tcW w:w="2925" w:type="dxa"/>
            <w:tcMar>
              <w:top w:w="15" w:type="dxa"/>
              <w:left w:w="15" w:type="dxa"/>
              <w:bottom w:w="15" w:type="dxa"/>
              <w:right w:w="15" w:type="dxa"/>
            </w:tcMar>
            <w:vAlign w:val="center"/>
            <w:hideMark/>
          </w:tcPr>
          <w:p w14:paraId="1FD8E8AD" w14:textId="781BE20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YCTIMUS </w:t>
            </w:r>
          </w:p>
        </w:tc>
        <w:tc>
          <w:tcPr>
            <w:tcW w:w="1500" w:type="dxa"/>
            <w:hideMark/>
          </w:tcPr>
          <w:p w14:paraId="5F63097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8709D62" wp14:editId="73529091">
                  <wp:extent cx="714375" cy="723900"/>
                  <wp:effectExtent l="0" t="0" r="9525" b="0"/>
                  <wp:docPr id="9926" name="Picture 9926" descr="7A9A2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descr="7A9A28C2"/>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56E10A9" w14:textId="1274D8D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LYCAON WHO WAS KILLED AND SERVED UP AS A MEAL TO ZEUS.</w:t>
            </w:r>
          </w:p>
        </w:tc>
      </w:tr>
      <w:tr w:rsidR="00B12945" w:rsidRPr="006C21F3" w14:paraId="357E3CD3" w14:textId="77777777" w:rsidTr="00EC1095">
        <w:trPr>
          <w:trHeight w:val="455"/>
          <w:tblCellSpacing w:w="15" w:type="dxa"/>
        </w:trPr>
        <w:tc>
          <w:tcPr>
            <w:tcW w:w="2925" w:type="dxa"/>
            <w:tcMar>
              <w:top w:w="15" w:type="dxa"/>
              <w:left w:w="15" w:type="dxa"/>
              <w:bottom w:w="15" w:type="dxa"/>
              <w:right w:w="15" w:type="dxa"/>
            </w:tcMar>
            <w:vAlign w:val="center"/>
            <w:hideMark/>
          </w:tcPr>
          <w:p w14:paraId="0AC816EC" w14:textId="1430525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NEMESIS </w:t>
            </w:r>
          </w:p>
        </w:tc>
        <w:tc>
          <w:tcPr>
            <w:tcW w:w="1500" w:type="dxa"/>
            <w:hideMark/>
          </w:tcPr>
          <w:p w14:paraId="3924186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180EDF5" wp14:editId="0A359D69">
                  <wp:extent cx="695325" cy="742950"/>
                  <wp:effectExtent l="0" t="0" r="9525" b="0"/>
                  <wp:docPr id="9925" name="Picture 9925" descr="AEF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descr="AEF40620"/>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8C9EC62" w14:textId="1B8A7F5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GODDESS OF REVENGE.</w:t>
            </w:r>
          </w:p>
        </w:tc>
      </w:tr>
    </w:tbl>
    <w:p w14:paraId="46F04098"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7C1F2C60" w14:textId="77777777" w:rsidTr="00EC1095">
        <w:trPr>
          <w:trHeight w:val="455"/>
          <w:tblCellSpacing w:w="15" w:type="dxa"/>
        </w:trPr>
        <w:tc>
          <w:tcPr>
            <w:tcW w:w="2925" w:type="dxa"/>
            <w:tcMar>
              <w:top w:w="15" w:type="dxa"/>
              <w:left w:w="15" w:type="dxa"/>
              <w:bottom w:w="15" w:type="dxa"/>
              <w:right w:w="15" w:type="dxa"/>
            </w:tcMar>
            <w:vAlign w:val="center"/>
            <w:hideMark/>
          </w:tcPr>
          <w:p w14:paraId="09EAEE2D" w14:textId="060FA5B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14BFD77E" w14:textId="34D76785"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1EBAB785" w14:textId="2CAEC70E"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406C4DF6" w14:textId="77777777" w:rsidTr="00EC1095">
        <w:trPr>
          <w:trHeight w:val="455"/>
          <w:tblCellSpacing w:w="15" w:type="dxa"/>
        </w:trPr>
        <w:tc>
          <w:tcPr>
            <w:tcW w:w="2925" w:type="dxa"/>
            <w:tcMar>
              <w:top w:w="15" w:type="dxa"/>
              <w:left w:w="15" w:type="dxa"/>
              <w:bottom w:w="15" w:type="dxa"/>
              <w:right w:w="15" w:type="dxa"/>
            </w:tcMar>
            <w:vAlign w:val="center"/>
            <w:hideMark/>
          </w:tcPr>
          <w:p w14:paraId="52F64E84" w14:textId="3D28905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ENOE </w:t>
            </w:r>
          </w:p>
        </w:tc>
        <w:tc>
          <w:tcPr>
            <w:tcW w:w="1500" w:type="dxa"/>
            <w:hideMark/>
          </w:tcPr>
          <w:p w14:paraId="4E2F10A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5E46A9C" wp14:editId="66DAB59E">
                  <wp:extent cx="742950" cy="638175"/>
                  <wp:effectExtent l="0" t="0" r="0" b="9525"/>
                  <wp:docPr id="9924" name="Picture 9924" descr="D9148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descr="D91480A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E9F4D7A" w14:textId="7A1CCA2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CHARACTERS.</w:t>
            </w:r>
          </w:p>
        </w:tc>
      </w:tr>
      <w:tr w:rsidR="00B12945" w:rsidRPr="006C21F3" w14:paraId="1A6AAE8E" w14:textId="77777777" w:rsidTr="00EC1095">
        <w:trPr>
          <w:trHeight w:val="470"/>
          <w:tblCellSpacing w:w="15" w:type="dxa"/>
        </w:trPr>
        <w:tc>
          <w:tcPr>
            <w:tcW w:w="2925" w:type="dxa"/>
            <w:tcMar>
              <w:top w:w="15" w:type="dxa"/>
              <w:left w:w="15" w:type="dxa"/>
              <w:bottom w:w="15" w:type="dxa"/>
              <w:right w:w="15" w:type="dxa"/>
            </w:tcMar>
            <w:vAlign w:val="center"/>
            <w:hideMark/>
          </w:tcPr>
          <w:p w14:paraId="15F7ADF6" w14:textId="7B2087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ENONE </w:t>
            </w:r>
          </w:p>
        </w:tc>
        <w:tc>
          <w:tcPr>
            <w:tcW w:w="1500" w:type="dxa"/>
            <w:hideMark/>
          </w:tcPr>
          <w:p w14:paraId="59D976C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F764B28" wp14:editId="282E38CA">
                  <wp:extent cx="733425" cy="638175"/>
                  <wp:effectExtent l="0" t="0" r="9525" b="9525"/>
                  <wp:docPr id="9923" name="Picture 9923" descr="12ACB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descr="12ACB39D"/>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6AF9EC5" w14:textId="6FAD12A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FIRST WIFE OF PARIS, WHOM HE ABANDONED IN FAVOR OF HELEN.</w:t>
            </w:r>
          </w:p>
        </w:tc>
      </w:tr>
      <w:tr w:rsidR="00B12945" w:rsidRPr="006C21F3" w14:paraId="624BB90F" w14:textId="77777777" w:rsidTr="00EC1095">
        <w:trPr>
          <w:trHeight w:val="455"/>
          <w:tblCellSpacing w:w="15" w:type="dxa"/>
        </w:trPr>
        <w:tc>
          <w:tcPr>
            <w:tcW w:w="2925" w:type="dxa"/>
            <w:tcMar>
              <w:top w:w="15" w:type="dxa"/>
              <w:left w:w="15" w:type="dxa"/>
              <w:bottom w:w="15" w:type="dxa"/>
              <w:right w:w="15" w:type="dxa"/>
            </w:tcMar>
            <w:vAlign w:val="center"/>
            <w:hideMark/>
          </w:tcPr>
          <w:p w14:paraId="09B73FE7" w14:textId="5E4631F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ENOTRUS </w:t>
            </w:r>
          </w:p>
        </w:tc>
        <w:tc>
          <w:tcPr>
            <w:tcW w:w="1500" w:type="dxa"/>
            <w:hideMark/>
          </w:tcPr>
          <w:p w14:paraId="561B2AE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456F95" wp14:editId="52D66492">
                  <wp:extent cx="733425" cy="600075"/>
                  <wp:effectExtent l="0" t="0" r="9525" b="9525"/>
                  <wp:docPr id="9922" name="Picture 9922" descr="Image result for Oenot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descr="Image result for Oenotrus  greek figure"/>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B48C8C9" w14:textId="5832699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LYCAON.</w:t>
            </w:r>
          </w:p>
        </w:tc>
      </w:tr>
      <w:tr w:rsidR="00B12945" w:rsidRPr="006C21F3" w14:paraId="5AD382E6" w14:textId="77777777" w:rsidTr="00EC1095">
        <w:trPr>
          <w:trHeight w:val="455"/>
          <w:tblCellSpacing w:w="15" w:type="dxa"/>
        </w:trPr>
        <w:tc>
          <w:tcPr>
            <w:tcW w:w="2925" w:type="dxa"/>
            <w:tcMar>
              <w:top w:w="15" w:type="dxa"/>
              <w:left w:w="15" w:type="dxa"/>
              <w:bottom w:w="15" w:type="dxa"/>
              <w:right w:w="15" w:type="dxa"/>
            </w:tcMar>
            <w:vAlign w:val="center"/>
            <w:hideMark/>
          </w:tcPr>
          <w:p w14:paraId="0E075FFA" w14:textId="2AFE1CB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LENUS </w:t>
            </w:r>
          </w:p>
        </w:tc>
        <w:tc>
          <w:tcPr>
            <w:tcW w:w="1500" w:type="dxa"/>
            <w:hideMark/>
          </w:tcPr>
          <w:p w14:paraId="4BF9A00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5DD0CC9" wp14:editId="0C402309">
                  <wp:extent cx="742950" cy="733425"/>
                  <wp:effectExtent l="0" t="0" r="0" b="9525"/>
                  <wp:docPr id="9921" name="Picture 9921" descr="Image result for Olen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descr="Image result for Olenus   greek"/>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27D452C" w14:textId="19E9C28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32B9924" w14:textId="77777777" w:rsidTr="00EC1095">
        <w:trPr>
          <w:trHeight w:val="455"/>
          <w:tblCellSpacing w:w="15" w:type="dxa"/>
        </w:trPr>
        <w:tc>
          <w:tcPr>
            <w:tcW w:w="2925" w:type="dxa"/>
            <w:tcMar>
              <w:top w:w="15" w:type="dxa"/>
              <w:left w:w="15" w:type="dxa"/>
              <w:bottom w:w="15" w:type="dxa"/>
              <w:right w:w="15" w:type="dxa"/>
            </w:tcMar>
            <w:vAlign w:val="center"/>
            <w:hideMark/>
          </w:tcPr>
          <w:p w14:paraId="7F518A31" w14:textId="7D4F57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MPHALE </w:t>
            </w:r>
          </w:p>
        </w:tc>
        <w:tc>
          <w:tcPr>
            <w:tcW w:w="1500" w:type="dxa"/>
            <w:hideMark/>
          </w:tcPr>
          <w:p w14:paraId="762F756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38CC399" wp14:editId="1A388852">
                  <wp:extent cx="695325" cy="752475"/>
                  <wp:effectExtent l="0" t="0" r="9525" b="9525"/>
                  <wp:docPr id="9920" name="Picture 9920" descr="9AB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descr="9AB43439"/>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5B8F214" w14:textId="26AADB4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QUEEN OF LYDIA TO WHOM HERACLES WAS REQUIRED TO BECOME A SLAVE FOR THE PERIOD OF A YEAR.</w:t>
            </w:r>
          </w:p>
        </w:tc>
      </w:tr>
      <w:tr w:rsidR="00B12945" w:rsidRPr="006C21F3" w14:paraId="18242A0A" w14:textId="77777777" w:rsidTr="00EC1095">
        <w:trPr>
          <w:trHeight w:val="455"/>
          <w:tblCellSpacing w:w="15" w:type="dxa"/>
        </w:trPr>
        <w:tc>
          <w:tcPr>
            <w:tcW w:w="2925" w:type="dxa"/>
            <w:tcMar>
              <w:top w:w="15" w:type="dxa"/>
              <w:left w:w="15" w:type="dxa"/>
              <w:bottom w:w="15" w:type="dxa"/>
              <w:right w:w="15" w:type="dxa"/>
            </w:tcMar>
            <w:vAlign w:val="center"/>
            <w:hideMark/>
          </w:tcPr>
          <w:p w14:paraId="6A9EFCE7" w14:textId="5B993DB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NCIUS </w:t>
            </w:r>
          </w:p>
        </w:tc>
        <w:tc>
          <w:tcPr>
            <w:tcW w:w="1500" w:type="dxa"/>
            <w:hideMark/>
          </w:tcPr>
          <w:p w14:paraId="7059097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5D26D10" wp14:editId="74AEA5EC">
                  <wp:extent cx="714375" cy="714375"/>
                  <wp:effectExtent l="0" t="0" r="9525" b="9525"/>
                  <wp:docPr id="9919" name="Picture 9919" descr="6F4C5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descr="6F4C5BAF"/>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2CC7152" w14:textId="30EF42D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APOLLO AND EPONYMOUS HERO OF ONCIUM, ARCADIA.</w:t>
            </w:r>
          </w:p>
        </w:tc>
      </w:tr>
      <w:tr w:rsidR="00B12945" w:rsidRPr="006C21F3" w14:paraId="1AC6C0AC" w14:textId="77777777" w:rsidTr="00EC1095">
        <w:trPr>
          <w:trHeight w:val="455"/>
          <w:tblCellSpacing w:w="15" w:type="dxa"/>
        </w:trPr>
        <w:tc>
          <w:tcPr>
            <w:tcW w:w="2925" w:type="dxa"/>
            <w:tcMar>
              <w:top w:w="15" w:type="dxa"/>
              <w:left w:w="15" w:type="dxa"/>
              <w:bottom w:w="15" w:type="dxa"/>
              <w:right w:w="15" w:type="dxa"/>
            </w:tcMar>
            <w:vAlign w:val="center"/>
            <w:hideMark/>
          </w:tcPr>
          <w:p w14:paraId="3E6D6D8B" w14:textId="5C22FD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CHOMENUS </w:t>
            </w:r>
          </w:p>
        </w:tc>
        <w:tc>
          <w:tcPr>
            <w:tcW w:w="1500" w:type="dxa"/>
            <w:hideMark/>
          </w:tcPr>
          <w:p w14:paraId="071031E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B2047E4" wp14:editId="5072EB17">
                  <wp:extent cx="695325" cy="733425"/>
                  <wp:effectExtent l="0" t="0" r="9525" b="9525"/>
                  <wp:docPr id="9918" name="Picture 9918" descr="Image result for Orchomen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descr="Image result for Orchomenus  greek FIGURE"/>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35764E7" w14:textId="70F4741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CDF3379" w14:textId="77777777" w:rsidTr="00EC1095">
        <w:trPr>
          <w:trHeight w:val="455"/>
          <w:tblCellSpacing w:w="15" w:type="dxa"/>
        </w:trPr>
        <w:tc>
          <w:tcPr>
            <w:tcW w:w="2925" w:type="dxa"/>
            <w:tcMar>
              <w:top w:w="15" w:type="dxa"/>
              <w:left w:w="15" w:type="dxa"/>
              <w:bottom w:w="15" w:type="dxa"/>
              <w:right w:w="15" w:type="dxa"/>
            </w:tcMar>
            <w:vAlign w:val="center"/>
            <w:hideMark/>
          </w:tcPr>
          <w:p w14:paraId="55DA364A" w14:textId="1BB6A2E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ESTHEUS </w:t>
            </w:r>
          </w:p>
        </w:tc>
        <w:tc>
          <w:tcPr>
            <w:tcW w:w="1500" w:type="dxa"/>
            <w:hideMark/>
          </w:tcPr>
          <w:p w14:paraId="2F618A6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3B1B588" wp14:editId="338E1CFD">
                  <wp:extent cx="676275" cy="752475"/>
                  <wp:effectExtent l="0" t="0" r="9525" b="9525"/>
                  <wp:docPr id="9917" name="Picture 9917" descr="Image result for Eurysthe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descr="Image result for Eurystheus greek FIGURE"/>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C066861" w14:textId="545744C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FB9BF5B" w14:textId="77777777" w:rsidTr="00EC1095">
        <w:trPr>
          <w:trHeight w:val="455"/>
          <w:tblCellSpacing w:w="15" w:type="dxa"/>
        </w:trPr>
        <w:tc>
          <w:tcPr>
            <w:tcW w:w="2925" w:type="dxa"/>
            <w:tcMar>
              <w:top w:w="15" w:type="dxa"/>
              <w:left w:w="15" w:type="dxa"/>
              <w:bottom w:w="15" w:type="dxa"/>
              <w:right w:w="15" w:type="dxa"/>
            </w:tcMar>
            <w:vAlign w:val="center"/>
            <w:hideMark/>
          </w:tcPr>
          <w:p w14:paraId="09C66175" w14:textId="1B2CC35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ION </w:t>
            </w:r>
          </w:p>
        </w:tc>
        <w:tc>
          <w:tcPr>
            <w:tcW w:w="1500" w:type="dxa"/>
            <w:hideMark/>
          </w:tcPr>
          <w:p w14:paraId="1A95775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DFAF60A" wp14:editId="4FBDDF8F">
                  <wp:extent cx="723900" cy="771525"/>
                  <wp:effectExtent l="0" t="0" r="0" b="9525"/>
                  <wp:docPr id="9916" name="Picture 9916" descr="344CA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descr="344CA46B"/>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30FC9B3" w14:textId="310008D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HUNTER WHOM ZEUS PLACED AMONG THE STARS AS THE CONSTELLATION OF ORION.</w:t>
            </w:r>
          </w:p>
        </w:tc>
      </w:tr>
      <w:tr w:rsidR="00B12945" w:rsidRPr="006C21F3" w14:paraId="04A29591" w14:textId="77777777" w:rsidTr="00EC1095">
        <w:trPr>
          <w:trHeight w:val="455"/>
          <w:tblCellSpacing w:w="15" w:type="dxa"/>
        </w:trPr>
        <w:tc>
          <w:tcPr>
            <w:tcW w:w="2925" w:type="dxa"/>
            <w:tcMar>
              <w:top w:w="15" w:type="dxa"/>
              <w:left w:w="15" w:type="dxa"/>
              <w:bottom w:w="15" w:type="dxa"/>
              <w:right w:w="15" w:type="dxa"/>
            </w:tcMar>
            <w:vAlign w:val="center"/>
            <w:hideMark/>
          </w:tcPr>
          <w:p w14:paraId="53EECC1E" w14:textId="44C23A7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ITHYIA  </w:t>
            </w:r>
          </w:p>
        </w:tc>
        <w:tc>
          <w:tcPr>
            <w:tcW w:w="1500" w:type="dxa"/>
            <w:hideMark/>
          </w:tcPr>
          <w:p w14:paraId="0B196E5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2364997" wp14:editId="37B1FB20">
                  <wp:extent cx="733425" cy="733425"/>
                  <wp:effectExtent l="0" t="0" r="9525" b="9525"/>
                  <wp:docPr id="9915" name="Picture 9915" descr="A6306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descr="A63064B1"/>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9ABF353" w14:textId="171980B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THENIAN PRINCESS ABDUCTED BY BOREAS AND MADE THE GODDESS OF COLD, GUSTY MOUNTAIN WINDS</w:t>
            </w:r>
          </w:p>
        </w:tc>
      </w:tr>
      <w:tr w:rsidR="00B12945" w:rsidRPr="006C21F3" w14:paraId="547BF150" w14:textId="77777777" w:rsidTr="00EC1095">
        <w:trPr>
          <w:trHeight w:val="455"/>
          <w:tblCellSpacing w:w="15" w:type="dxa"/>
        </w:trPr>
        <w:tc>
          <w:tcPr>
            <w:tcW w:w="2925" w:type="dxa"/>
            <w:tcMar>
              <w:top w:w="15" w:type="dxa"/>
              <w:left w:w="15" w:type="dxa"/>
              <w:bottom w:w="15" w:type="dxa"/>
              <w:right w:w="15" w:type="dxa"/>
            </w:tcMar>
            <w:vAlign w:val="center"/>
            <w:hideMark/>
          </w:tcPr>
          <w:p w14:paraId="6C508A0E" w14:textId="3F2CB29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MENUS </w:t>
            </w:r>
          </w:p>
        </w:tc>
        <w:tc>
          <w:tcPr>
            <w:tcW w:w="1500" w:type="dxa"/>
            <w:hideMark/>
          </w:tcPr>
          <w:p w14:paraId="68CD25A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1FBC93A" wp14:editId="73637E4C">
                  <wp:extent cx="723900" cy="733425"/>
                  <wp:effectExtent l="0" t="0" r="0" b="9525"/>
                  <wp:docPr id="9914" name="Picture 9914" descr="C2239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descr="C22397B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1299D15" w14:textId="15C256C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BDB8BA7" w14:textId="77777777" w:rsidTr="00EC1095">
        <w:trPr>
          <w:trHeight w:val="455"/>
          <w:tblCellSpacing w:w="15" w:type="dxa"/>
        </w:trPr>
        <w:tc>
          <w:tcPr>
            <w:tcW w:w="2925" w:type="dxa"/>
            <w:tcMar>
              <w:top w:w="15" w:type="dxa"/>
              <w:left w:w="15" w:type="dxa"/>
              <w:bottom w:w="15" w:type="dxa"/>
              <w:right w:w="15" w:type="dxa"/>
            </w:tcMar>
            <w:vAlign w:val="center"/>
            <w:hideMark/>
          </w:tcPr>
          <w:p w14:paraId="31E57D3A" w14:textId="6E6614F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NYTION </w:t>
            </w:r>
          </w:p>
        </w:tc>
        <w:tc>
          <w:tcPr>
            <w:tcW w:w="1500" w:type="dxa"/>
            <w:hideMark/>
          </w:tcPr>
          <w:p w14:paraId="4C01FAE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F12DB5" wp14:editId="21735B96">
                  <wp:extent cx="733425" cy="733425"/>
                  <wp:effectExtent l="0" t="0" r="9525" b="9525"/>
                  <wp:docPr id="9913" name="Picture 9913" descr="E8BFC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descr="E8BFCAE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302574B" w14:textId="485B072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SISYPHUS AND RULER OVER CORINTH.</w:t>
            </w:r>
          </w:p>
        </w:tc>
      </w:tr>
      <w:tr w:rsidR="00B12945" w:rsidRPr="006C21F3" w14:paraId="79703312" w14:textId="77777777" w:rsidTr="00EC1095">
        <w:trPr>
          <w:trHeight w:val="455"/>
          <w:tblCellSpacing w:w="15" w:type="dxa"/>
        </w:trPr>
        <w:tc>
          <w:tcPr>
            <w:tcW w:w="2925" w:type="dxa"/>
            <w:tcMar>
              <w:top w:w="15" w:type="dxa"/>
              <w:left w:w="15" w:type="dxa"/>
              <w:bottom w:w="15" w:type="dxa"/>
              <w:right w:w="15" w:type="dxa"/>
            </w:tcMar>
            <w:vAlign w:val="center"/>
            <w:hideMark/>
          </w:tcPr>
          <w:p w14:paraId="00892A04" w14:textId="2260D01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NYTUS </w:t>
            </w:r>
          </w:p>
        </w:tc>
        <w:tc>
          <w:tcPr>
            <w:tcW w:w="1500" w:type="dxa"/>
            <w:hideMark/>
          </w:tcPr>
          <w:p w14:paraId="291D833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18D535F" wp14:editId="05C4411A">
                  <wp:extent cx="723900" cy="676275"/>
                  <wp:effectExtent l="0" t="0" r="0" b="9525"/>
                  <wp:docPr id="9912" name="Picture 9912" descr="149ED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descr="149ED3EE"/>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C404A53" w14:textId="2D38B3E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7A77D93" w14:textId="77777777" w:rsidTr="00EC1095">
        <w:trPr>
          <w:trHeight w:val="455"/>
          <w:tblCellSpacing w:w="15" w:type="dxa"/>
        </w:trPr>
        <w:tc>
          <w:tcPr>
            <w:tcW w:w="2925" w:type="dxa"/>
            <w:tcMar>
              <w:top w:w="15" w:type="dxa"/>
              <w:left w:w="15" w:type="dxa"/>
              <w:bottom w:w="15" w:type="dxa"/>
              <w:right w:w="15" w:type="dxa"/>
            </w:tcMar>
            <w:vAlign w:val="center"/>
            <w:hideMark/>
          </w:tcPr>
          <w:p w14:paraId="606424C3" w14:textId="5EB2857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RSILOCHUS </w:t>
            </w:r>
          </w:p>
        </w:tc>
        <w:tc>
          <w:tcPr>
            <w:tcW w:w="1500" w:type="dxa"/>
            <w:hideMark/>
          </w:tcPr>
          <w:p w14:paraId="7CE323F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0230E6" wp14:editId="501AD912">
                  <wp:extent cx="723900" cy="733425"/>
                  <wp:effectExtent l="0" t="0" r="0" b="9525"/>
                  <wp:docPr id="9911" name="Picture 9911" descr="6F2CD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descr="6F2CD62C"/>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0E8378A" w14:textId="0251AD3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C2BD86A" w14:textId="77777777" w:rsidTr="00EC1095">
        <w:trPr>
          <w:trHeight w:val="455"/>
          <w:tblCellSpacing w:w="15" w:type="dxa"/>
        </w:trPr>
        <w:tc>
          <w:tcPr>
            <w:tcW w:w="2925" w:type="dxa"/>
            <w:tcMar>
              <w:top w:w="15" w:type="dxa"/>
              <w:left w:w="15" w:type="dxa"/>
              <w:bottom w:w="15" w:type="dxa"/>
              <w:right w:w="15" w:type="dxa"/>
            </w:tcMar>
            <w:vAlign w:val="center"/>
            <w:hideMark/>
          </w:tcPr>
          <w:p w14:paraId="4F896571" w14:textId="68333CA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THRYONEUS </w:t>
            </w:r>
          </w:p>
        </w:tc>
        <w:tc>
          <w:tcPr>
            <w:tcW w:w="1500" w:type="dxa"/>
            <w:hideMark/>
          </w:tcPr>
          <w:p w14:paraId="65056F4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106687F" wp14:editId="5DE3AB9F">
                  <wp:extent cx="742950" cy="742950"/>
                  <wp:effectExtent l="0" t="0" r="0" b="0"/>
                  <wp:docPr id="9910" name="Picture 9910" descr="Image result for Othryone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mage result for Othryoneus  greek figure"/>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C89C3DE" w14:textId="30FA1D5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UITOR OF CASSANDRA.</w:t>
            </w:r>
          </w:p>
        </w:tc>
      </w:tr>
      <w:tr w:rsidR="00B12945" w:rsidRPr="006C21F3" w14:paraId="16E36D5D" w14:textId="77777777" w:rsidTr="00EC1095">
        <w:trPr>
          <w:trHeight w:val="455"/>
          <w:tblCellSpacing w:w="15" w:type="dxa"/>
        </w:trPr>
        <w:tc>
          <w:tcPr>
            <w:tcW w:w="2925" w:type="dxa"/>
            <w:tcMar>
              <w:top w:w="15" w:type="dxa"/>
              <w:left w:w="15" w:type="dxa"/>
              <w:bottom w:w="15" w:type="dxa"/>
              <w:right w:w="15" w:type="dxa"/>
            </w:tcMar>
            <w:vAlign w:val="center"/>
            <w:hideMark/>
          </w:tcPr>
          <w:p w14:paraId="691A4042" w14:textId="0777805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OXYLUS </w:t>
            </w:r>
          </w:p>
        </w:tc>
        <w:tc>
          <w:tcPr>
            <w:tcW w:w="1500" w:type="dxa"/>
            <w:hideMark/>
          </w:tcPr>
          <w:p w14:paraId="2F20179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3BEAA7" wp14:editId="4FA5ADC2">
                  <wp:extent cx="723900" cy="771525"/>
                  <wp:effectExtent l="0" t="0" r="0" b="9525"/>
                  <wp:docPr id="9909" name="Picture 9909" descr="B354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B3542253"/>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D35E01B" w14:textId="278D01B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bl>
    <w:p w14:paraId="2DE73E83"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5C14B377" w14:textId="77777777" w:rsidTr="00EC1095">
        <w:trPr>
          <w:trHeight w:val="455"/>
          <w:tblCellSpacing w:w="15" w:type="dxa"/>
        </w:trPr>
        <w:tc>
          <w:tcPr>
            <w:tcW w:w="2925" w:type="dxa"/>
            <w:tcMar>
              <w:top w:w="15" w:type="dxa"/>
              <w:left w:w="15" w:type="dxa"/>
              <w:bottom w:w="15" w:type="dxa"/>
              <w:right w:w="15" w:type="dxa"/>
            </w:tcMar>
            <w:vAlign w:val="center"/>
            <w:hideMark/>
          </w:tcPr>
          <w:p w14:paraId="1B55E422" w14:textId="322D982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491DBD33" w14:textId="164674E6"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14F026FF" w14:textId="0C4D8C2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527E207F" w14:textId="77777777" w:rsidTr="00EC1095">
        <w:trPr>
          <w:trHeight w:val="455"/>
          <w:tblCellSpacing w:w="15" w:type="dxa"/>
        </w:trPr>
        <w:tc>
          <w:tcPr>
            <w:tcW w:w="2925" w:type="dxa"/>
            <w:tcMar>
              <w:top w:w="15" w:type="dxa"/>
              <w:left w:w="15" w:type="dxa"/>
              <w:bottom w:w="15" w:type="dxa"/>
              <w:right w:w="15" w:type="dxa"/>
            </w:tcMar>
            <w:vAlign w:val="center"/>
            <w:hideMark/>
          </w:tcPr>
          <w:p w14:paraId="2135CA3A" w14:textId="6BA94AE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EON (FATHER OF AGASTROPHUS) </w:t>
            </w:r>
          </w:p>
        </w:tc>
        <w:tc>
          <w:tcPr>
            <w:tcW w:w="1500" w:type="dxa"/>
            <w:hideMark/>
          </w:tcPr>
          <w:p w14:paraId="279BDF6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207C1F3" wp14:editId="1EA842EC">
                  <wp:extent cx="742950" cy="819150"/>
                  <wp:effectExtent l="0" t="0" r="0" b="0"/>
                  <wp:docPr id="9908" name="Picture 9908" descr="Image result for Paeon greek figure Agastrop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 descr="Image result for Paeon greek figure Agastrophus)"/>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1D70F99" w14:textId="2869D00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PAEONIAN, FATHER OF AGASTROPHUS AND LAOPHOON.</w:t>
            </w:r>
          </w:p>
        </w:tc>
      </w:tr>
      <w:tr w:rsidR="00B12945" w:rsidRPr="006C21F3" w14:paraId="71005F58" w14:textId="77777777" w:rsidTr="00EC1095">
        <w:trPr>
          <w:trHeight w:val="470"/>
          <w:tblCellSpacing w:w="15" w:type="dxa"/>
        </w:trPr>
        <w:tc>
          <w:tcPr>
            <w:tcW w:w="2925" w:type="dxa"/>
            <w:tcMar>
              <w:top w:w="15" w:type="dxa"/>
              <w:left w:w="15" w:type="dxa"/>
              <w:bottom w:w="15" w:type="dxa"/>
              <w:right w:w="15" w:type="dxa"/>
            </w:tcMar>
            <w:vAlign w:val="center"/>
            <w:hideMark/>
          </w:tcPr>
          <w:p w14:paraId="4BB17FA7" w14:textId="2A1E811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EON (SON OF ANTILOCHUS) </w:t>
            </w:r>
          </w:p>
        </w:tc>
        <w:tc>
          <w:tcPr>
            <w:tcW w:w="1500" w:type="dxa"/>
            <w:hideMark/>
          </w:tcPr>
          <w:p w14:paraId="737B098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81C21B0" wp14:editId="2A45417E">
                  <wp:extent cx="714375" cy="809625"/>
                  <wp:effectExtent l="0" t="0" r="9525" b="9525"/>
                  <wp:docPr id="9907" name="Picture 9907" descr="Image result for Paeon greek figure Agastrop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Image result for Paeon greek figure Agastrophus)"/>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228598D" w14:textId="572CC28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MESSENIAN NOBLE.</w:t>
            </w:r>
          </w:p>
        </w:tc>
      </w:tr>
      <w:tr w:rsidR="00B12945" w:rsidRPr="006C21F3" w14:paraId="30848ED1" w14:textId="77777777" w:rsidTr="00EC1095">
        <w:trPr>
          <w:trHeight w:val="455"/>
          <w:tblCellSpacing w:w="15" w:type="dxa"/>
        </w:trPr>
        <w:tc>
          <w:tcPr>
            <w:tcW w:w="2925" w:type="dxa"/>
            <w:tcMar>
              <w:top w:w="15" w:type="dxa"/>
              <w:left w:w="15" w:type="dxa"/>
              <w:bottom w:w="15" w:type="dxa"/>
              <w:right w:w="15" w:type="dxa"/>
            </w:tcMar>
            <w:vAlign w:val="center"/>
            <w:hideMark/>
          </w:tcPr>
          <w:p w14:paraId="3656AD1A" w14:textId="4A0E227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EON (SON OF ENDYMION) </w:t>
            </w:r>
          </w:p>
        </w:tc>
        <w:tc>
          <w:tcPr>
            <w:tcW w:w="1500" w:type="dxa"/>
            <w:hideMark/>
          </w:tcPr>
          <w:p w14:paraId="363B9B4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DEE4F79" wp14:editId="7A6BA07B">
                  <wp:extent cx="733425" cy="781050"/>
                  <wp:effectExtent l="0" t="0" r="9525" b="0"/>
                  <wp:docPr id="9906" name="Picture 9906" descr="Image result for Pae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descr="Image result for Paeon greek figure"/>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7C0F505" w14:textId="77952FD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 OF PAEONIA.</w:t>
            </w:r>
          </w:p>
        </w:tc>
      </w:tr>
      <w:tr w:rsidR="00B12945" w:rsidRPr="006C21F3" w14:paraId="688B3DB3" w14:textId="77777777" w:rsidTr="00EC1095">
        <w:trPr>
          <w:trHeight w:val="455"/>
          <w:tblCellSpacing w:w="15" w:type="dxa"/>
        </w:trPr>
        <w:tc>
          <w:tcPr>
            <w:tcW w:w="2925" w:type="dxa"/>
            <w:tcMar>
              <w:top w:w="15" w:type="dxa"/>
              <w:left w:w="15" w:type="dxa"/>
              <w:bottom w:w="15" w:type="dxa"/>
              <w:right w:w="15" w:type="dxa"/>
            </w:tcMar>
            <w:vAlign w:val="center"/>
            <w:hideMark/>
          </w:tcPr>
          <w:p w14:paraId="6867C522" w14:textId="6607E0C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EON (SON OF POSEIDON) </w:t>
            </w:r>
          </w:p>
        </w:tc>
        <w:tc>
          <w:tcPr>
            <w:tcW w:w="1500" w:type="dxa"/>
            <w:hideMark/>
          </w:tcPr>
          <w:p w14:paraId="7002A80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DF8927C" wp14:editId="14186602">
                  <wp:extent cx="733425" cy="876300"/>
                  <wp:effectExtent l="0" t="0" r="9525" b="0"/>
                  <wp:docPr id="9905" name="Picture 9905" descr="Image result for Pae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descr="Image result for Paeon greek figure"/>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0F600D8" w14:textId="46AFB62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BY HELLE, SISTER OF PHRIXUS.</w:t>
            </w:r>
          </w:p>
        </w:tc>
      </w:tr>
      <w:tr w:rsidR="00B12945" w:rsidRPr="006C21F3" w14:paraId="7441A2C2" w14:textId="77777777" w:rsidTr="00EC1095">
        <w:trPr>
          <w:trHeight w:val="455"/>
          <w:tblCellSpacing w:w="15" w:type="dxa"/>
        </w:trPr>
        <w:tc>
          <w:tcPr>
            <w:tcW w:w="2925" w:type="dxa"/>
            <w:tcMar>
              <w:top w:w="15" w:type="dxa"/>
              <w:left w:w="15" w:type="dxa"/>
              <w:bottom w:w="15" w:type="dxa"/>
              <w:right w:w="15" w:type="dxa"/>
            </w:tcMar>
            <w:vAlign w:val="center"/>
            <w:hideMark/>
          </w:tcPr>
          <w:p w14:paraId="40CAF70F" w14:textId="62C1BFC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LAEMON </w:t>
            </w:r>
          </w:p>
        </w:tc>
        <w:tc>
          <w:tcPr>
            <w:tcW w:w="1500" w:type="dxa"/>
            <w:hideMark/>
          </w:tcPr>
          <w:p w14:paraId="4574DE0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70E0EBB" wp14:editId="4157D1A8">
                  <wp:extent cx="733425" cy="790575"/>
                  <wp:effectExtent l="0" t="0" r="9525" b="9525"/>
                  <wp:docPr id="9904" name="Picture 9904" descr="D0BA9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descr="D0BA9F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F769BBE" w14:textId="7DA5DB3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THEBAN PRINCE, MADE INTO A SEA GOD ALONG WITH HIS MOTHER, INO</w:t>
            </w:r>
          </w:p>
        </w:tc>
      </w:tr>
      <w:tr w:rsidR="00B12945" w:rsidRPr="006C21F3" w14:paraId="00404B56" w14:textId="77777777" w:rsidTr="00EC1095">
        <w:trPr>
          <w:trHeight w:val="455"/>
          <w:tblCellSpacing w:w="15" w:type="dxa"/>
        </w:trPr>
        <w:tc>
          <w:tcPr>
            <w:tcW w:w="2925" w:type="dxa"/>
            <w:tcMar>
              <w:top w:w="15" w:type="dxa"/>
              <w:left w:w="15" w:type="dxa"/>
              <w:bottom w:w="15" w:type="dxa"/>
              <w:right w:w="15" w:type="dxa"/>
            </w:tcMar>
            <w:vAlign w:val="center"/>
            <w:hideMark/>
          </w:tcPr>
          <w:p w14:paraId="150DEB68" w14:textId="7482ED7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LLENE </w:t>
            </w:r>
          </w:p>
        </w:tc>
        <w:tc>
          <w:tcPr>
            <w:tcW w:w="1500" w:type="dxa"/>
            <w:hideMark/>
          </w:tcPr>
          <w:p w14:paraId="520CC33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112FCEF" wp14:editId="307E5409">
                  <wp:extent cx="723900" cy="790575"/>
                  <wp:effectExtent l="0" t="0" r="0" b="9525"/>
                  <wp:docPr id="9903" name="Picture 9903" descr="Image result for Pallen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descr="Image result for Pallene  greek figure"/>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EAA8F17" w14:textId="6D18E07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1653578" w14:textId="77777777" w:rsidTr="00EC1095">
        <w:trPr>
          <w:trHeight w:val="455"/>
          <w:tblCellSpacing w:w="15" w:type="dxa"/>
        </w:trPr>
        <w:tc>
          <w:tcPr>
            <w:tcW w:w="2925" w:type="dxa"/>
            <w:tcMar>
              <w:top w:w="15" w:type="dxa"/>
              <w:left w:w="15" w:type="dxa"/>
              <w:bottom w:w="15" w:type="dxa"/>
              <w:right w:w="15" w:type="dxa"/>
            </w:tcMar>
            <w:vAlign w:val="center"/>
            <w:hideMark/>
          </w:tcPr>
          <w:p w14:paraId="3D96DDE3" w14:textId="02DB4FB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DAIE </w:t>
            </w:r>
          </w:p>
        </w:tc>
        <w:tc>
          <w:tcPr>
            <w:tcW w:w="1500" w:type="dxa"/>
            <w:hideMark/>
          </w:tcPr>
          <w:p w14:paraId="5FCB176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96AB6BB" wp14:editId="0DF11F7E">
                  <wp:extent cx="723900" cy="809625"/>
                  <wp:effectExtent l="0" t="0" r="0" b="9525"/>
                  <wp:docPr id="9902" name="Picture 9902" descr="Image result for Pandai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descr="Image result for Pandaie   greek figure"/>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D4E56D1" w14:textId="0C5A883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HERACLES IN INDIA.</w:t>
            </w:r>
          </w:p>
        </w:tc>
      </w:tr>
      <w:tr w:rsidR="00B12945" w:rsidRPr="006C21F3" w14:paraId="09A52C1B" w14:textId="77777777" w:rsidTr="00EC1095">
        <w:trPr>
          <w:trHeight w:val="455"/>
          <w:tblCellSpacing w:w="15" w:type="dxa"/>
        </w:trPr>
        <w:tc>
          <w:tcPr>
            <w:tcW w:w="2925" w:type="dxa"/>
            <w:tcMar>
              <w:top w:w="15" w:type="dxa"/>
              <w:left w:w="15" w:type="dxa"/>
              <w:bottom w:w="15" w:type="dxa"/>
              <w:right w:w="15" w:type="dxa"/>
            </w:tcMar>
            <w:vAlign w:val="center"/>
            <w:hideMark/>
          </w:tcPr>
          <w:p w14:paraId="72C0F024" w14:textId="6AD7AF7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DAREUS </w:t>
            </w:r>
          </w:p>
        </w:tc>
        <w:tc>
          <w:tcPr>
            <w:tcW w:w="1500" w:type="dxa"/>
            <w:hideMark/>
          </w:tcPr>
          <w:p w14:paraId="6EC9941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651EC7A" wp14:editId="3FE9FE01">
                  <wp:extent cx="742950" cy="800100"/>
                  <wp:effectExtent l="0" t="0" r="0" b="0"/>
                  <wp:docPr id="9901" name="Picture 9901" descr="9F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descr="9F728404"/>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642BEF9" w14:textId="0DA31A2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FRIEND OF TANTALUS WHO GOT INVOLVED INTO THE LATTER'S IMPIOUS DEEDS.</w:t>
            </w:r>
          </w:p>
        </w:tc>
      </w:tr>
      <w:tr w:rsidR="00B12945" w:rsidRPr="006C21F3" w14:paraId="52F03415" w14:textId="77777777" w:rsidTr="00EC1095">
        <w:trPr>
          <w:trHeight w:val="455"/>
          <w:tblCellSpacing w:w="15" w:type="dxa"/>
        </w:trPr>
        <w:tc>
          <w:tcPr>
            <w:tcW w:w="2925" w:type="dxa"/>
            <w:tcMar>
              <w:top w:w="15" w:type="dxa"/>
              <w:left w:w="15" w:type="dxa"/>
              <w:bottom w:w="15" w:type="dxa"/>
              <w:right w:w="15" w:type="dxa"/>
            </w:tcMar>
            <w:vAlign w:val="center"/>
            <w:hideMark/>
          </w:tcPr>
          <w:p w14:paraId="2099AC87" w14:textId="2ACD3E7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DARUS </w:t>
            </w:r>
          </w:p>
        </w:tc>
        <w:tc>
          <w:tcPr>
            <w:tcW w:w="1500" w:type="dxa"/>
            <w:hideMark/>
          </w:tcPr>
          <w:p w14:paraId="427C6AA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EC2459B" wp14:editId="4DF50B99">
                  <wp:extent cx="742950" cy="838200"/>
                  <wp:effectExtent l="0" t="0" r="0" b="0"/>
                  <wp:docPr id="9900" name="Picture 9900" descr="A703F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descr="A703FCB2"/>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A1501BB" w14:textId="757A1FA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TROJAN ARCHER WHO FOUGHT IN THE TROJAN WAR.</w:t>
            </w:r>
          </w:p>
        </w:tc>
      </w:tr>
      <w:tr w:rsidR="00B12945" w:rsidRPr="006C21F3" w14:paraId="09C7FF8C" w14:textId="77777777" w:rsidTr="00EC1095">
        <w:trPr>
          <w:trHeight w:val="455"/>
          <w:tblCellSpacing w:w="15" w:type="dxa"/>
        </w:trPr>
        <w:tc>
          <w:tcPr>
            <w:tcW w:w="2925" w:type="dxa"/>
            <w:tcMar>
              <w:top w:w="15" w:type="dxa"/>
              <w:left w:w="15" w:type="dxa"/>
              <w:bottom w:w="15" w:type="dxa"/>
              <w:right w:w="15" w:type="dxa"/>
            </w:tcMar>
            <w:vAlign w:val="center"/>
            <w:hideMark/>
          </w:tcPr>
          <w:p w14:paraId="640AD89A" w14:textId="3D75589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DORA II </w:t>
            </w:r>
          </w:p>
        </w:tc>
        <w:tc>
          <w:tcPr>
            <w:tcW w:w="1500" w:type="dxa"/>
            <w:hideMark/>
          </w:tcPr>
          <w:p w14:paraId="0F24770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CCAC094" wp14:editId="194AB8FF">
                  <wp:extent cx="723900" cy="838200"/>
                  <wp:effectExtent l="0" t="0" r="0" b="0"/>
                  <wp:docPr id="9899" name="Picture 9899" descr="F57B2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descr="F57B2F90"/>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4F6C3F3" w14:textId="259140C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DEUCALION AND PYRRHA.</w:t>
            </w:r>
          </w:p>
        </w:tc>
      </w:tr>
      <w:tr w:rsidR="00B12945" w:rsidRPr="006C21F3" w14:paraId="5B25EC66" w14:textId="77777777" w:rsidTr="00EC1095">
        <w:trPr>
          <w:trHeight w:val="455"/>
          <w:tblCellSpacing w:w="15" w:type="dxa"/>
        </w:trPr>
        <w:tc>
          <w:tcPr>
            <w:tcW w:w="2925" w:type="dxa"/>
            <w:tcMar>
              <w:top w:w="15" w:type="dxa"/>
              <w:left w:w="15" w:type="dxa"/>
              <w:bottom w:w="15" w:type="dxa"/>
              <w:right w:w="15" w:type="dxa"/>
            </w:tcMar>
            <w:vAlign w:val="center"/>
            <w:hideMark/>
          </w:tcPr>
          <w:p w14:paraId="58A34F29" w14:textId="70E08AD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OPEUS </w:t>
            </w:r>
          </w:p>
        </w:tc>
        <w:tc>
          <w:tcPr>
            <w:tcW w:w="1500" w:type="dxa"/>
            <w:hideMark/>
          </w:tcPr>
          <w:p w14:paraId="0C20C5A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2A7D032" wp14:editId="5AEB0BE4">
                  <wp:extent cx="742950" cy="781050"/>
                  <wp:effectExtent l="0" t="0" r="0" b="0"/>
                  <wp:docPr id="9898" name="Picture 9898" descr="Image result for Panope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5" descr="Image result for Panopeus  greek figure"/>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04BE891" w14:textId="6F6E0F2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PHOCUS.</w:t>
            </w:r>
          </w:p>
        </w:tc>
      </w:tr>
      <w:tr w:rsidR="00B12945" w:rsidRPr="006C21F3" w14:paraId="75A8CCB0" w14:textId="77777777" w:rsidTr="00EC1095">
        <w:trPr>
          <w:trHeight w:val="455"/>
          <w:tblCellSpacing w:w="15" w:type="dxa"/>
        </w:trPr>
        <w:tc>
          <w:tcPr>
            <w:tcW w:w="2925" w:type="dxa"/>
            <w:tcMar>
              <w:top w:w="15" w:type="dxa"/>
              <w:left w:w="15" w:type="dxa"/>
              <w:bottom w:w="15" w:type="dxa"/>
              <w:right w:w="15" w:type="dxa"/>
            </w:tcMar>
            <w:vAlign w:val="center"/>
            <w:hideMark/>
          </w:tcPr>
          <w:p w14:paraId="58EAEA35" w14:textId="1B8610C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NTHOUS </w:t>
            </w:r>
          </w:p>
        </w:tc>
        <w:tc>
          <w:tcPr>
            <w:tcW w:w="1500" w:type="dxa"/>
            <w:hideMark/>
          </w:tcPr>
          <w:p w14:paraId="4727D55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6342218" wp14:editId="190C944A">
                  <wp:extent cx="742950" cy="800100"/>
                  <wp:effectExtent l="0" t="0" r="0" b="0"/>
                  <wp:docPr id="9897" name="Picture 9897" descr="Image result for Pantho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descr="Image result for Panthous   greek figure"/>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E30152A" w14:textId="755583A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ELDER OF TROY.</w:t>
            </w:r>
          </w:p>
        </w:tc>
      </w:tr>
      <w:tr w:rsidR="00B12945" w:rsidRPr="006C21F3" w14:paraId="6248F45C" w14:textId="77777777" w:rsidTr="00EC1095">
        <w:trPr>
          <w:trHeight w:val="455"/>
          <w:tblCellSpacing w:w="15" w:type="dxa"/>
        </w:trPr>
        <w:tc>
          <w:tcPr>
            <w:tcW w:w="2925" w:type="dxa"/>
            <w:tcMar>
              <w:top w:w="15" w:type="dxa"/>
              <w:left w:w="15" w:type="dxa"/>
              <w:bottom w:w="15" w:type="dxa"/>
              <w:right w:w="15" w:type="dxa"/>
            </w:tcMar>
            <w:vAlign w:val="center"/>
            <w:hideMark/>
          </w:tcPr>
          <w:p w14:paraId="67C1735F" w14:textId="7B27889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RIS </w:t>
            </w:r>
          </w:p>
        </w:tc>
        <w:tc>
          <w:tcPr>
            <w:tcW w:w="1500" w:type="dxa"/>
            <w:hideMark/>
          </w:tcPr>
          <w:p w14:paraId="0373F20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2A19CBF" wp14:editId="5D071843">
                  <wp:extent cx="723900" cy="762000"/>
                  <wp:effectExtent l="0" t="0" r="0" b="0"/>
                  <wp:docPr id="9896" name="Picture 9896" descr="845B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descr="845BADDC"/>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218F3AD" w14:textId="73B28E3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PRIAM WHOSE ABDUCTION OF HELEN RESULTED IN THE TROJAN WAR.</w:t>
            </w:r>
          </w:p>
        </w:tc>
      </w:tr>
      <w:tr w:rsidR="00B12945" w:rsidRPr="006C21F3" w14:paraId="101DF0D1" w14:textId="77777777" w:rsidTr="00EC1095">
        <w:trPr>
          <w:trHeight w:val="455"/>
          <w:tblCellSpacing w:w="15" w:type="dxa"/>
        </w:trPr>
        <w:tc>
          <w:tcPr>
            <w:tcW w:w="2925" w:type="dxa"/>
            <w:tcMar>
              <w:top w:w="15" w:type="dxa"/>
              <w:left w:w="15" w:type="dxa"/>
              <w:bottom w:w="15" w:type="dxa"/>
              <w:right w:w="15" w:type="dxa"/>
            </w:tcMar>
            <w:vAlign w:val="center"/>
            <w:hideMark/>
          </w:tcPr>
          <w:p w14:paraId="23D35653" w14:textId="63E2251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RTHENOS </w:t>
            </w:r>
          </w:p>
        </w:tc>
        <w:tc>
          <w:tcPr>
            <w:tcW w:w="1500" w:type="dxa"/>
            <w:hideMark/>
          </w:tcPr>
          <w:p w14:paraId="7DA36D0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43AAA1D" wp14:editId="099D0A55">
                  <wp:extent cx="723900" cy="742950"/>
                  <wp:effectExtent l="0" t="0" r="0" b="0"/>
                  <wp:docPr id="9895" name="Picture 9895" descr="Image result for Partheno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descr="Image result for Parthenos   greek figure"/>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19A1B82" w14:textId="39C876A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PRINCESS OF THE ISLAND OF NAXOS WHO LEAPT INTO THE SEA TO ESCAPE HER FATHER'S WRATH; APOLLO TRANSFORMED HER INTO DEMI-GODDESS.</w:t>
            </w:r>
          </w:p>
        </w:tc>
      </w:tr>
      <w:tr w:rsidR="00B12945" w:rsidRPr="006C21F3" w14:paraId="758D1555" w14:textId="77777777" w:rsidTr="00EC1095">
        <w:trPr>
          <w:trHeight w:val="455"/>
          <w:tblCellSpacing w:w="15" w:type="dxa"/>
        </w:trPr>
        <w:tc>
          <w:tcPr>
            <w:tcW w:w="2925" w:type="dxa"/>
            <w:tcMar>
              <w:top w:w="15" w:type="dxa"/>
              <w:left w:w="15" w:type="dxa"/>
              <w:bottom w:w="15" w:type="dxa"/>
              <w:right w:w="15" w:type="dxa"/>
            </w:tcMar>
            <w:vAlign w:val="center"/>
            <w:hideMark/>
          </w:tcPr>
          <w:p w14:paraId="67AC4A4E" w14:textId="0D6668F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RTHENOPEUS </w:t>
            </w:r>
          </w:p>
        </w:tc>
        <w:tc>
          <w:tcPr>
            <w:tcW w:w="1500" w:type="dxa"/>
            <w:hideMark/>
          </w:tcPr>
          <w:p w14:paraId="57AB898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8A212A7" wp14:editId="2CB27E37">
                  <wp:extent cx="742950" cy="781050"/>
                  <wp:effectExtent l="0" t="0" r="0" b="0"/>
                  <wp:docPr id="9894" name="Picture 9894" descr="8F312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descr="8F3126EC"/>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AC7296C" w14:textId="1A4C2E9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ONE OF THE SEVEN AGAINST THEBES.</w:t>
            </w:r>
          </w:p>
        </w:tc>
      </w:tr>
      <w:tr w:rsidR="00B12945" w:rsidRPr="006C21F3" w14:paraId="62D7E0A8" w14:textId="77777777" w:rsidTr="00EC1095">
        <w:trPr>
          <w:trHeight w:val="455"/>
          <w:tblCellSpacing w:w="15" w:type="dxa"/>
        </w:trPr>
        <w:tc>
          <w:tcPr>
            <w:tcW w:w="2925" w:type="dxa"/>
            <w:tcMar>
              <w:top w:w="15" w:type="dxa"/>
              <w:left w:w="15" w:type="dxa"/>
              <w:bottom w:w="15" w:type="dxa"/>
              <w:right w:w="15" w:type="dxa"/>
            </w:tcMar>
            <w:vAlign w:val="center"/>
            <w:hideMark/>
          </w:tcPr>
          <w:p w14:paraId="40785CE2" w14:textId="59FF366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ATROCLUS </w:t>
            </w:r>
          </w:p>
        </w:tc>
        <w:tc>
          <w:tcPr>
            <w:tcW w:w="1500" w:type="dxa"/>
            <w:hideMark/>
          </w:tcPr>
          <w:p w14:paraId="64901F7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6A0CCE2" wp14:editId="71E0F030">
                  <wp:extent cx="752475" cy="809625"/>
                  <wp:effectExtent l="0" t="0" r="9525" b="9525"/>
                  <wp:docPr id="9893" name="Picture 9893" descr="9B4FE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descr="9B4FE0F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8132DFC" w14:textId="7565C51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COMRADE OF ACHILLES WHO WAS KILLED BY HECTOR DURING THE TROJAN WAR.</w:t>
            </w:r>
          </w:p>
        </w:tc>
      </w:tr>
      <w:tr w:rsidR="00B12945" w:rsidRPr="006C21F3" w14:paraId="7A725183" w14:textId="77777777" w:rsidTr="00EC1095">
        <w:trPr>
          <w:trHeight w:val="455"/>
          <w:tblCellSpacing w:w="15" w:type="dxa"/>
        </w:trPr>
        <w:tc>
          <w:tcPr>
            <w:tcW w:w="2925" w:type="dxa"/>
            <w:tcMar>
              <w:top w:w="15" w:type="dxa"/>
              <w:left w:w="15" w:type="dxa"/>
              <w:bottom w:w="15" w:type="dxa"/>
              <w:right w:w="15" w:type="dxa"/>
            </w:tcMar>
            <w:vAlign w:val="center"/>
            <w:hideMark/>
          </w:tcPr>
          <w:p w14:paraId="0ED26B25" w14:textId="3C6332D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IROUS </w:t>
            </w:r>
          </w:p>
        </w:tc>
        <w:tc>
          <w:tcPr>
            <w:tcW w:w="1500" w:type="dxa"/>
            <w:hideMark/>
          </w:tcPr>
          <w:p w14:paraId="3965235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D6B4577" wp14:editId="7754D2F3">
                  <wp:extent cx="752475" cy="809625"/>
                  <wp:effectExtent l="0" t="0" r="9525" b="9525"/>
                  <wp:docPr id="9892" name="Picture 9892" descr="2F9BD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 descr="2F9BDDD0"/>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80888BA" w14:textId="22607C5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THRACIAN ALLY OF THE TROJANS.</w:t>
            </w:r>
          </w:p>
        </w:tc>
      </w:tr>
      <w:tr w:rsidR="00B12945" w:rsidRPr="006C21F3" w14:paraId="4D81A969" w14:textId="77777777" w:rsidTr="00EC1095">
        <w:trPr>
          <w:trHeight w:val="455"/>
          <w:tblCellSpacing w:w="15" w:type="dxa"/>
        </w:trPr>
        <w:tc>
          <w:tcPr>
            <w:tcW w:w="2925" w:type="dxa"/>
            <w:tcMar>
              <w:top w:w="15" w:type="dxa"/>
              <w:left w:w="15" w:type="dxa"/>
              <w:bottom w:w="15" w:type="dxa"/>
              <w:right w:w="15" w:type="dxa"/>
            </w:tcMar>
            <w:vAlign w:val="center"/>
            <w:hideMark/>
          </w:tcPr>
          <w:p w14:paraId="0EADF7DE" w14:textId="2E58E66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ISENOR </w:t>
            </w:r>
          </w:p>
        </w:tc>
        <w:tc>
          <w:tcPr>
            <w:tcW w:w="1500" w:type="dxa"/>
            <w:hideMark/>
          </w:tcPr>
          <w:p w14:paraId="430ABB1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C2DA3A0" wp14:editId="4DEAE19A">
                  <wp:extent cx="752475" cy="828675"/>
                  <wp:effectExtent l="0" t="0" r="9525" b="9525"/>
                  <wp:docPr id="9891" name="Picture 9891" descr="A7359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descr="A735945E"/>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DB75697" w14:textId="304A73F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FA02DBE" w14:textId="77777777" w:rsidTr="00EC1095">
        <w:trPr>
          <w:trHeight w:val="455"/>
          <w:tblCellSpacing w:w="15" w:type="dxa"/>
        </w:trPr>
        <w:tc>
          <w:tcPr>
            <w:tcW w:w="2925" w:type="dxa"/>
            <w:tcMar>
              <w:top w:w="15" w:type="dxa"/>
              <w:left w:w="15" w:type="dxa"/>
              <w:bottom w:w="15" w:type="dxa"/>
              <w:right w:w="15" w:type="dxa"/>
            </w:tcMar>
            <w:vAlign w:val="center"/>
            <w:hideMark/>
          </w:tcPr>
          <w:p w14:paraId="024CF0B9" w14:textId="76C9D95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ISIDICE </w:t>
            </w:r>
          </w:p>
        </w:tc>
        <w:tc>
          <w:tcPr>
            <w:tcW w:w="1500" w:type="dxa"/>
            <w:hideMark/>
          </w:tcPr>
          <w:p w14:paraId="5CBB98E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6DDBECA" wp14:editId="43ED3029">
                  <wp:extent cx="733425" cy="781050"/>
                  <wp:effectExtent l="0" t="0" r="9525" b="0"/>
                  <wp:docPr id="9890" name="Picture 9890" descr="8A5A2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descr="8A5A201C"/>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3E6FDB7" w14:textId="7FD8B1D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B7C8DA7" w14:textId="77777777" w:rsidTr="00EC1095">
        <w:trPr>
          <w:trHeight w:val="455"/>
          <w:tblCellSpacing w:w="15" w:type="dxa"/>
        </w:trPr>
        <w:tc>
          <w:tcPr>
            <w:tcW w:w="2925" w:type="dxa"/>
            <w:tcMar>
              <w:top w:w="15" w:type="dxa"/>
              <w:left w:w="15" w:type="dxa"/>
              <w:bottom w:w="15" w:type="dxa"/>
              <w:right w:w="15" w:type="dxa"/>
            </w:tcMar>
            <w:vAlign w:val="center"/>
            <w:hideMark/>
          </w:tcPr>
          <w:p w14:paraId="6F07D12D" w14:textId="199DB0E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ISISTRATUS </w:t>
            </w:r>
          </w:p>
        </w:tc>
        <w:tc>
          <w:tcPr>
            <w:tcW w:w="1500" w:type="dxa"/>
            <w:hideMark/>
          </w:tcPr>
          <w:p w14:paraId="19F08EA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D5D7A7E" wp14:editId="06313FAB">
                  <wp:extent cx="771525" cy="714375"/>
                  <wp:effectExtent l="0" t="0" r="9525" b="9525"/>
                  <wp:docPr id="9889" name="Picture 9889" descr="A32B2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descr="A32B2CBB"/>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C9C83E4" w14:textId="05E1AD3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YOUNGEST SON OF NESTOR.</w:t>
            </w:r>
          </w:p>
        </w:tc>
      </w:tr>
      <w:tr w:rsidR="00B12945" w:rsidRPr="006C21F3" w14:paraId="6F13E04C" w14:textId="77777777" w:rsidTr="00EC1095">
        <w:trPr>
          <w:trHeight w:val="455"/>
          <w:tblCellSpacing w:w="15" w:type="dxa"/>
        </w:trPr>
        <w:tc>
          <w:tcPr>
            <w:tcW w:w="2925" w:type="dxa"/>
            <w:tcMar>
              <w:top w:w="15" w:type="dxa"/>
              <w:left w:w="15" w:type="dxa"/>
              <w:bottom w:w="15" w:type="dxa"/>
              <w:right w:w="15" w:type="dxa"/>
            </w:tcMar>
            <w:vAlign w:val="center"/>
            <w:hideMark/>
          </w:tcPr>
          <w:p w14:paraId="545338FA" w14:textId="6E32C3D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LOPIA </w:t>
            </w:r>
          </w:p>
        </w:tc>
        <w:tc>
          <w:tcPr>
            <w:tcW w:w="1500" w:type="dxa"/>
            <w:hideMark/>
          </w:tcPr>
          <w:p w14:paraId="17BDAB9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A643B65" wp14:editId="624754FA">
                  <wp:extent cx="733425" cy="752475"/>
                  <wp:effectExtent l="0" t="0" r="9525" b="9525"/>
                  <wp:docPr id="9888" name="Picture 9888" descr="D195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descr="D1952181"/>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26C4805" w14:textId="5AFCE34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09E80AB" w14:textId="77777777" w:rsidTr="00EC1095">
        <w:trPr>
          <w:trHeight w:val="455"/>
          <w:tblCellSpacing w:w="15" w:type="dxa"/>
        </w:trPr>
        <w:tc>
          <w:tcPr>
            <w:tcW w:w="2925" w:type="dxa"/>
            <w:tcMar>
              <w:top w:w="15" w:type="dxa"/>
              <w:left w:w="15" w:type="dxa"/>
              <w:bottom w:w="15" w:type="dxa"/>
              <w:right w:w="15" w:type="dxa"/>
            </w:tcMar>
            <w:vAlign w:val="center"/>
            <w:hideMark/>
          </w:tcPr>
          <w:p w14:paraId="6890C6CF" w14:textId="733DBB8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NELEOS </w:t>
            </w:r>
          </w:p>
        </w:tc>
        <w:tc>
          <w:tcPr>
            <w:tcW w:w="1500" w:type="dxa"/>
            <w:hideMark/>
          </w:tcPr>
          <w:p w14:paraId="1527CF2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593D901" wp14:editId="73F8E190">
                  <wp:extent cx="723900" cy="781050"/>
                  <wp:effectExtent l="0" t="0" r="0" b="0"/>
                  <wp:docPr id="9887" name="Picture 9887" descr="Image result for Peneleo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Image result for Peneleos  greek"/>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34246AF" w14:textId="0D1D767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CHAEAN SOLDIER IN THE TROJAN WAR.</w:t>
            </w:r>
          </w:p>
        </w:tc>
      </w:tr>
      <w:tr w:rsidR="00B12945" w:rsidRPr="006C21F3" w14:paraId="07C5328D" w14:textId="77777777" w:rsidTr="00EC1095">
        <w:trPr>
          <w:trHeight w:val="455"/>
          <w:tblCellSpacing w:w="15" w:type="dxa"/>
        </w:trPr>
        <w:tc>
          <w:tcPr>
            <w:tcW w:w="2925" w:type="dxa"/>
            <w:tcMar>
              <w:top w:w="15" w:type="dxa"/>
              <w:left w:w="15" w:type="dxa"/>
              <w:bottom w:w="15" w:type="dxa"/>
              <w:right w:w="15" w:type="dxa"/>
            </w:tcMar>
            <w:vAlign w:val="center"/>
            <w:hideMark/>
          </w:tcPr>
          <w:p w14:paraId="2BBAD279" w14:textId="20790C2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NTHILUS </w:t>
            </w:r>
          </w:p>
        </w:tc>
        <w:tc>
          <w:tcPr>
            <w:tcW w:w="1500" w:type="dxa"/>
            <w:hideMark/>
          </w:tcPr>
          <w:p w14:paraId="3929483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DF2483A" wp14:editId="42C996BD">
                  <wp:extent cx="704850" cy="800100"/>
                  <wp:effectExtent l="0" t="0" r="0" b="0"/>
                  <wp:docPr id="9886" name="Picture 9886" descr="66092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descr="66092DB0"/>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FC370A4" w14:textId="5DD27C1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270EE64" w14:textId="77777777" w:rsidTr="00EC1095">
        <w:trPr>
          <w:trHeight w:val="455"/>
          <w:tblCellSpacing w:w="15" w:type="dxa"/>
        </w:trPr>
        <w:tc>
          <w:tcPr>
            <w:tcW w:w="2925" w:type="dxa"/>
            <w:tcMar>
              <w:top w:w="15" w:type="dxa"/>
              <w:left w:w="15" w:type="dxa"/>
              <w:bottom w:w="15" w:type="dxa"/>
              <w:right w:w="15" w:type="dxa"/>
            </w:tcMar>
            <w:vAlign w:val="center"/>
            <w:hideMark/>
          </w:tcPr>
          <w:p w14:paraId="3330FF26" w14:textId="69C7A5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IBOEA </w:t>
            </w:r>
          </w:p>
        </w:tc>
        <w:tc>
          <w:tcPr>
            <w:tcW w:w="1500" w:type="dxa"/>
            <w:hideMark/>
          </w:tcPr>
          <w:p w14:paraId="79B929E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A896F1" wp14:editId="40B383ED">
                  <wp:extent cx="704850" cy="809625"/>
                  <wp:effectExtent l="0" t="0" r="0" b="9525"/>
                  <wp:docPr id="9885" name="Picture 9885" descr="7713C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descr="7713CF3E"/>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F8A29C3" w14:textId="6EF9B48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C7FAC5E" w14:textId="77777777" w:rsidTr="00EC1095">
        <w:trPr>
          <w:trHeight w:val="455"/>
          <w:tblCellSpacing w:w="15" w:type="dxa"/>
        </w:trPr>
        <w:tc>
          <w:tcPr>
            <w:tcW w:w="2925" w:type="dxa"/>
            <w:tcMar>
              <w:top w:w="15" w:type="dxa"/>
              <w:left w:w="15" w:type="dxa"/>
              <w:bottom w:w="15" w:type="dxa"/>
              <w:right w:w="15" w:type="dxa"/>
            </w:tcMar>
            <w:vAlign w:val="center"/>
            <w:hideMark/>
          </w:tcPr>
          <w:p w14:paraId="41762FEB" w14:textId="380C04D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IGUNE </w:t>
            </w:r>
          </w:p>
        </w:tc>
        <w:tc>
          <w:tcPr>
            <w:tcW w:w="1500" w:type="dxa"/>
            <w:hideMark/>
          </w:tcPr>
          <w:p w14:paraId="6E19300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1D8F5E9" wp14:editId="3B5ECB2E">
                  <wp:extent cx="685800" cy="762000"/>
                  <wp:effectExtent l="0" t="0" r="0" b="0"/>
                  <wp:docPr id="9884" name="Picture 9884" descr="A2377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descr="A2377DFC"/>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7553FDC" w14:textId="7182E38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SINIS AND LOVER OF THESEUS.</w:t>
            </w:r>
          </w:p>
        </w:tc>
      </w:tr>
      <w:tr w:rsidR="00B12945" w:rsidRPr="006C21F3" w14:paraId="5E5FF159" w14:textId="77777777" w:rsidTr="00EC1095">
        <w:trPr>
          <w:trHeight w:val="455"/>
          <w:tblCellSpacing w:w="15" w:type="dxa"/>
        </w:trPr>
        <w:tc>
          <w:tcPr>
            <w:tcW w:w="2925" w:type="dxa"/>
            <w:tcMar>
              <w:top w:w="15" w:type="dxa"/>
              <w:left w:w="15" w:type="dxa"/>
              <w:bottom w:w="15" w:type="dxa"/>
              <w:right w:w="15" w:type="dxa"/>
            </w:tcMar>
            <w:vAlign w:val="center"/>
            <w:hideMark/>
          </w:tcPr>
          <w:p w14:paraId="49047CFF" w14:textId="1AE01CC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ILEOS </w:t>
            </w:r>
          </w:p>
        </w:tc>
        <w:tc>
          <w:tcPr>
            <w:tcW w:w="1500" w:type="dxa"/>
            <w:hideMark/>
          </w:tcPr>
          <w:p w14:paraId="4C3C1D6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EA56DE4" wp14:editId="6B7596EC">
                  <wp:extent cx="742950" cy="695325"/>
                  <wp:effectExtent l="0" t="0" r="0" b="9525"/>
                  <wp:docPr id="9883" name="Picture 9883" descr="Image result for Perileo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descr="Image result for Perileos greek"/>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93FC471" w14:textId="551AE2E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D2FF203" w14:textId="77777777" w:rsidTr="00EC1095">
        <w:trPr>
          <w:trHeight w:val="455"/>
          <w:tblCellSpacing w:w="15" w:type="dxa"/>
        </w:trPr>
        <w:tc>
          <w:tcPr>
            <w:tcW w:w="2925" w:type="dxa"/>
            <w:tcMar>
              <w:top w:w="15" w:type="dxa"/>
              <w:left w:w="15" w:type="dxa"/>
              <w:bottom w:w="15" w:type="dxa"/>
              <w:right w:w="15" w:type="dxa"/>
            </w:tcMar>
            <w:vAlign w:val="center"/>
            <w:hideMark/>
          </w:tcPr>
          <w:p w14:paraId="21BADC6B" w14:textId="01F6720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IMEDE </w:t>
            </w:r>
          </w:p>
        </w:tc>
        <w:tc>
          <w:tcPr>
            <w:tcW w:w="1500" w:type="dxa"/>
            <w:hideMark/>
          </w:tcPr>
          <w:p w14:paraId="18A6BCB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92BC66F" wp14:editId="3F685CFA">
                  <wp:extent cx="704850" cy="819150"/>
                  <wp:effectExtent l="0" t="0" r="0" b="0"/>
                  <wp:docPr id="9882" name="Picture 9882" descr="C9F55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descr="C9F55AE1"/>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FA30CD4" w14:textId="1715DA1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52DD2D2" w14:textId="77777777" w:rsidTr="00EC1095">
        <w:trPr>
          <w:trHeight w:val="455"/>
          <w:tblCellSpacing w:w="15" w:type="dxa"/>
        </w:trPr>
        <w:tc>
          <w:tcPr>
            <w:tcW w:w="2925" w:type="dxa"/>
            <w:tcMar>
              <w:top w:w="15" w:type="dxa"/>
              <w:left w:w="15" w:type="dxa"/>
              <w:bottom w:w="15" w:type="dxa"/>
              <w:right w:w="15" w:type="dxa"/>
            </w:tcMar>
            <w:vAlign w:val="center"/>
            <w:hideMark/>
          </w:tcPr>
          <w:p w14:paraId="7364447D" w14:textId="493312D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IMEDES </w:t>
            </w:r>
          </w:p>
        </w:tc>
        <w:tc>
          <w:tcPr>
            <w:tcW w:w="1500" w:type="dxa"/>
            <w:hideMark/>
          </w:tcPr>
          <w:p w14:paraId="68A462B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C3B5B1" wp14:editId="6C1E1D17">
                  <wp:extent cx="742950" cy="704850"/>
                  <wp:effectExtent l="0" t="0" r="0" b="0"/>
                  <wp:docPr id="9881" name="Picture 9881" descr="Image result for Perimede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 descr="Image result for Perimedes   greek"/>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56C4208" w14:textId="4E330B9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D97A6EB" w14:textId="77777777" w:rsidTr="00EC1095">
        <w:trPr>
          <w:trHeight w:val="455"/>
          <w:tblCellSpacing w:w="15" w:type="dxa"/>
        </w:trPr>
        <w:tc>
          <w:tcPr>
            <w:tcW w:w="2925" w:type="dxa"/>
            <w:tcMar>
              <w:top w:w="15" w:type="dxa"/>
              <w:left w:w="15" w:type="dxa"/>
              <w:bottom w:w="15" w:type="dxa"/>
              <w:right w:w="15" w:type="dxa"/>
            </w:tcMar>
            <w:vAlign w:val="center"/>
            <w:hideMark/>
          </w:tcPr>
          <w:p w14:paraId="69FD98AE" w14:textId="2290E2D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IPHAS </w:t>
            </w:r>
          </w:p>
        </w:tc>
        <w:tc>
          <w:tcPr>
            <w:tcW w:w="1500" w:type="dxa"/>
            <w:hideMark/>
          </w:tcPr>
          <w:p w14:paraId="40D7359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A4EFABB" wp14:editId="22F5D00C">
                  <wp:extent cx="733425" cy="752475"/>
                  <wp:effectExtent l="0" t="0" r="9525" b="9525"/>
                  <wp:docPr id="9880" name="Picture 9880" descr="Image result for Peripha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descr="Image result for Periphas   greek"/>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B3078D1" w14:textId="552FDBA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B9B18A7" w14:textId="77777777" w:rsidTr="00EC1095">
        <w:trPr>
          <w:trHeight w:val="455"/>
          <w:tblCellSpacing w:w="15" w:type="dxa"/>
        </w:trPr>
        <w:tc>
          <w:tcPr>
            <w:tcW w:w="2925" w:type="dxa"/>
            <w:tcMar>
              <w:top w:w="15" w:type="dxa"/>
              <w:left w:w="15" w:type="dxa"/>
              <w:bottom w:w="15" w:type="dxa"/>
              <w:right w:w="15" w:type="dxa"/>
            </w:tcMar>
            <w:vAlign w:val="center"/>
            <w:hideMark/>
          </w:tcPr>
          <w:p w14:paraId="2DEB59AB" w14:textId="549B615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IPHETES </w:t>
            </w:r>
          </w:p>
        </w:tc>
        <w:tc>
          <w:tcPr>
            <w:tcW w:w="1500" w:type="dxa"/>
            <w:hideMark/>
          </w:tcPr>
          <w:p w14:paraId="38DBB5D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B3B165B" wp14:editId="34D56B2A">
                  <wp:extent cx="704850" cy="866775"/>
                  <wp:effectExtent l="0" t="0" r="0" b="9525"/>
                  <wp:docPr id="9879" name="Picture 9879" descr="2D09A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descr="2D09A3D3"/>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FDC905D" w14:textId="3D5483A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F18AA86" w14:textId="77777777" w:rsidTr="00EC1095">
        <w:trPr>
          <w:trHeight w:val="455"/>
          <w:tblCellSpacing w:w="15" w:type="dxa"/>
        </w:trPr>
        <w:tc>
          <w:tcPr>
            <w:tcW w:w="2925" w:type="dxa"/>
            <w:tcMar>
              <w:top w:w="15" w:type="dxa"/>
              <w:left w:w="15" w:type="dxa"/>
              <w:bottom w:w="15" w:type="dxa"/>
              <w:right w:w="15" w:type="dxa"/>
            </w:tcMar>
            <w:vAlign w:val="center"/>
            <w:hideMark/>
          </w:tcPr>
          <w:p w14:paraId="780D827A" w14:textId="0F7D074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ERISTHENES </w:t>
            </w:r>
          </w:p>
        </w:tc>
        <w:tc>
          <w:tcPr>
            <w:tcW w:w="1500" w:type="dxa"/>
            <w:hideMark/>
          </w:tcPr>
          <w:p w14:paraId="39536AE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A7CF662" wp14:editId="2704FC6C">
                  <wp:extent cx="733425" cy="800100"/>
                  <wp:effectExtent l="0" t="0" r="9525" b="0"/>
                  <wp:docPr id="9878" name="Picture 9878" descr="FD7E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descr="FD7E6059"/>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039A917" w14:textId="4B7846D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41D450D" w14:textId="77777777" w:rsidTr="00EC1095">
        <w:trPr>
          <w:trHeight w:val="455"/>
          <w:tblCellSpacing w:w="15" w:type="dxa"/>
        </w:trPr>
        <w:tc>
          <w:tcPr>
            <w:tcW w:w="2925" w:type="dxa"/>
            <w:tcMar>
              <w:top w:w="15" w:type="dxa"/>
              <w:left w:w="15" w:type="dxa"/>
              <w:bottom w:w="15" w:type="dxa"/>
              <w:right w:w="15" w:type="dxa"/>
            </w:tcMar>
            <w:vAlign w:val="center"/>
            <w:hideMark/>
          </w:tcPr>
          <w:p w14:paraId="0052C85A" w14:textId="0EC3EF9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AENOPS </w:t>
            </w:r>
          </w:p>
        </w:tc>
        <w:tc>
          <w:tcPr>
            <w:tcW w:w="1500" w:type="dxa"/>
            <w:hideMark/>
          </w:tcPr>
          <w:p w14:paraId="02DCC6D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5548797" wp14:editId="16E262DB">
                  <wp:extent cx="733425" cy="742950"/>
                  <wp:effectExtent l="0" t="0" r="9525" b="0"/>
                  <wp:docPr id="9877" name="Picture 9877" descr="Image result for Phaenop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descr="Image result for Phaenops  greek"/>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AC5DF88" w14:textId="3E41CF2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78370AA" w14:textId="77777777" w:rsidTr="00EC1095">
        <w:trPr>
          <w:trHeight w:val="455"/>
          <w:tblCellSpacing w:w="15" w:type="dxa"/>
        </w:trPr>
        <w:tc>
          <w:tcPr>
            <w:tcW w:w="2925" w:type="dxa"/>
            <w:tcMar>
              <w:top w:w="15" w:type="dxa"/>
              <w:left w:w="15" w:type="dxa"/>
              <w:bottom w:w="15" w:type="dxa"/>
              <w:right w:w="15" w:type="dxa"/>
            </w:tcMar>
            <w:vAlign w:val="center"/>
            <w:hideMark/>
          </w:tcPr>
          <w:p w14:paraId="31EEE9DA" w14:textId="3197020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AËTON </w:t>
            </w:r>
          </w:p>
        </w:tc>
        <w:tc>
          <w:tcPr>
            <w:tcW w:w="1500" w:type="dxa"/>
            <w:hideMark/>
          </w:tcPr>
          <w:p w14:paraId="358E19C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5F72B7A" wp14:editId="764B9878">
                  <wp:extent cx="704850" cy="714375"/>
                  <wp:effectExtent l="0" t="0" r="0" b="9525"/>
                  <wp:docPr id="9876" name="Picture 9876" descr="3AC1F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descr="3AC1FD3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77FA902" w14:textId="604D17C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HELIOS WHO LOST CONTROL OF HIS FATHER'S SUN CHARIOT AND WAS STRUCK DOWN BY ZEUS TO PREVENT DISASTER.</w:t>
            </w:r>
          </w:p>
        </w:tc>
      </w:tr>
      <w:tr w:rsidR="00B12945" w:rsidRPr="006C21F3" w14:paraId="16F2919C" w14:textId="77777777" w:rsidTr="00EC1095">
        <w:trPr>
          <w:trHeight w:val="455"/>
          <w:tblCellSpacing w:w="15" w:type="dxa"/>
        </w:trPr>
        <w:tc>
          <w:tcPr>
            <w:tcW w:w="2925" w:type="dxa"/>
            <w:tcMar>
              <w:top w:w="15" w:type="dxa"/>
              <w:left w:w="15" w:type="dxa"/>
              <w:bottom w:w="15" w:type="dxa"/>
              <w:right w:w="15" w:type="dxa"/>
            </w:tcMar>
            <w:vAlign w:val="center"/>
            <w:hideMark/>
          </w:tcPr>
          <w:p w14:paraId="388619C7" w14:textId="6BC22E2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ALANTHUS </w:t>
            </w:r>
          </w:p>
        </w:tc>
        <w:tc>
          <w:tcPr>
            <w:tcW w:w="1500" w:type="dxa"/>
            <w:hideMark/>
          </w:tcPr>
          <w:p w14:paraId="0B97AFF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D2539CA" wp14:editId="2826E083">
                  <wp:extent cx="762000" cy="800100"/>
                  <wp:effectExtent l="0" t="0" r="0" b="0"/>
                  <wp:docPr id="9875" name="Picture 9875" descr="Image result for Phalant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descr="Image result for Phalanthus  greek"/>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546C4A3" w14:textId="0E31EAF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FB060EF" w14:textId="77777777" w:rsidTr="00EC1095">
        <w:trPr>
          <w:trHeight w:val="455"/>
          <w:tblCellSpacing w:w="15" w:type="dxa"/>
        </w:trPr>
        <w:tc>
          <w:tcPr>
            <w:tcW w:w="2925" w:type="dxa"/>
            <w:tcMar>
              <w:top w:w="15" w:type="dxa"/>
              <w:left w:w="15" w:type="dxa"/>
              <w:bottom w:w="15" w:type="dxa"/>
              <w:right w:w="15" w:type="dxa"/>
            </w:tcMar>
            <w:vAlign w:val="center"/>
            <w:hideMark/>
          </w:tcPr>
          <w:p w14:paraId="72C8D2D4" w14:textId="7E758B5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ALERUS </w:t>
            </w:r>
          </w:p>
        </w:tc>
        <w:tc>
          <w:tcPr>
            <w:tcW w:w="1500" w:type="dxa"/>
            <w:hideMark/>
          </w:tcPr>
          <w:p w14:paraId="1D4D01F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67FCB2B" wp14:editId="1FA218B3">
                  <wp:extent cx="723900" cy="762000"/>
                  <wp:effectExtent l="0" t="0" r="0" b="0"/>
                  <wp:docPr id="9874" name="Picture 9874" descr="Image result for Phaler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descr="Image result for Phalerus greek"/>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E50E00F" w14:textId="1EE4CE0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ALCON WHO SAILED WITH THE ARGONAUTS.</w:t>
            </w:r>
          </w:p>
        </w:tc>
      </w:tr>
      <w:tr w:rsidR="00B12945" w:rsidRPr="006C21F3" w14:paraId="12891915" w14:textId="77777777" w:rsidTr="00EC1095">
        <w:trPr>
          <w:trHeight w:val="455"/>
          <w:tblCellSpacing w:w="15" w:type="dxa"/>
        </w:trPr>
        <w:tc>
          <w:tcPr>
            <w:tcW w:w="2925" w:type="dxa"/>
            <w:tcMar>
              <w:top w:w="15" w:type="dxa"/>
              <w:left w:w="15" w:type="dxa"/>
              <w:bottom w:w="15" w:type="dxa"/>
              <w:right w:w="15" w:type="dxa"/>
            </w:tcMar>
            <w:vAlign w:val="center"/>
            <w:hideMark/>
          </w:tcPr>
          <w:p w14:paraId="5C83A796" w14:textId="752C4E3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ARIS </w:t>
            </w:r>
          </w:p>
        </w:tc>
        <w:tc>
          <w:tcPr>
            <w:tcW w:w="1500" w:type="dxa"/>
            <w:hideMark/>
          </w:tcPr>
          <w:p w14:paraId="41C0FB9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89A4A0B" wp14:editId="4217589E">
                  <wp:extent cx="733425" cy="800100"/>
                  <wp:effectExtent l="0" t="0" r="9525" b="0"/>
                  <wp:docPr id="9873" name="Picture 9873" descr="88955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descr="8895549E"/>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3807805" w14:textId="23BD497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HERMES AND FOUNDER OF PHARAE IN MESSENE.</w:t>
            </w:r>
          </w:p>
        </w:tc>
      </w:tr>
      <w:tr w:rsidR="00B12945" w:rsidRPr="006C21F3" w14:paraId="403C7FD3" w14:textId="77777777" w:rsidTr="00EC1095">
        <w:trPr>
          <w:trHeight w:val="455"/>
          <w:tblCellSpacing w:w="15" w:type="dxa"/>
        </w:trPr>
        <w:tc>
          <w:tcPr>
            <w:tcW w:w="2925" w:type="dxa"/>
            <w:tcMar>
              <w:top w:w="15" w:type="dxa"/>
              <w:left w:w="15" w:type="dxa"/>
              <w:bottom w:w="15" w:type="dxa"/>
              <w:right w:w="15" w:type="dxa"/>
            </w:tcMar>
            <w:vAlign w:val="center"/>
            <w:hideMark/>
          </w:tcPr>
          <w:p w14:paraId="3093F620" w14:textId="2AC0212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EMIUS </w:t>
            </w:r>
          </w:p>
        </w:tc>
        <w:tc>
          <w:tcPr>
            <w:tcW w:w="1500" w:type="dxa"/>
            <w:hideMark/>
          </w:tcPr>
          <w:p w14:paraId="3755E5A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4AF9053" wp14:editId="2E407B59">
                  <wp:extent cx="723900" cy="695325"/>
                  <wp:effectExtent l="0" t="0" r="0" b="9525"/>
                  <wp:docPr id="9872" name="Picture 9872" descr="Image result for Phemi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descr="Image result for Phemius  greek"/>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557B15F" w14:textId="06025A3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ITHACAN POET WHO PERFORMS IN THE HOUSE OF ODYSSEUS.</w:t>
            </w:r>
          </w:p>
        </w:tc>
      </w:tr>
      <w:tr w:rsidR="00B12945" w:rsidRPr="006C21F3" w14:paraId="3FEC6169" w14:textId="77777777" w:rsidTr="00EC1095">
        <w:trPr>
          <w:trHeight w:val="455"/>
          <w:tblCellSpacing w:w="15" w:type="dxa"/>
        </w:trPr>
        <w:tc>
          <w:tcPr>
            <w:tcW w:w="2925" w:type="dxa"/>
            <w:tcMar>
              <w:top w:w="15" w:type="dxa"/>
              <w:left w:w="15" w:type="dxa"/>
              <w:bottom w:w="15" w:type="dxa"/>
              <w:right w:w="15" w:type="dxa"/>
            </w:tcMar>
            <w:vAlign w:val="center"/>
            <w:hideMark/>
          </w:tcPr>
          <w:p w14:paraId="6C00944C" w14:textId="0ACF7EF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IALO </w:t>
            </w:r>
          </w:p>
        </w:tc>
        <w:tc>
          <w:tcPr>
            <w:tcW w:w="1500" w:type="dxa"/>
            <w:hideMark/>
          </w:tcPr>
          <w:p w14:paraId="6D460ED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AC8CBD6" wp14:editId="0440CE07">
                  <wp:extent cx="714375" cy="704850"/>
                  <wp:effectExtent l="0" t="0" r="9525" b="0"/>
                  <wp:docPr id="9871" name="Picture 9871" descr="Image result for Phialo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descr="Image result for Phialo greek"/>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3B4F373" w14:textId="1365398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OVER OF HERACLES.</w:t>
            </w:r>
          </w:p>
        </w:tc>
      </w:tr>
      <w:tr w:rsidR="00B12945" w:rsidRPr="006C21F3" w14:paraId="4485554E" w14:textId="77777777" w:rsidTr="00EC1095">
        <w:trPr>
          <w:trHeight w:val="455"/>
          <w:tblCellSpacing w:w="15" w:type="dxa"/>
        </w:trPr>
        <w:tc>
          <w:tcPr>
            <w:tcW w:w="2925" w:type="dxa"/>
            <w:tcMar>
              <w:top w:w="15" w:type="dxa"/>
              <w:left w:w="15" w:type="dxa"/>
              <w:bottom w:w="15" w:type="dxa"/>
              <w:right w:w="15" w:type="dxa"/>
            </w:tcMar>
            <w:vAlign w:val="center"/>
            <w:hideMark/>
          </w:tcPr>
          <w:p w14:paraId="6A61E2CB" w14:textId="75F1A6C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ILEMON </w:t>
            </w:r>
          </w:p>
        </w:tc>
        <w:tc>
          <w:tcPr>
            <w:tcW w:w="1500" w:type="dxa"/>
            <w:hideMark/>
          </w:tcPr>
          <w:p w14:paraId="484663E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52C8AA1" wp14:editId="58CF2325">
                  <wp:extent cx="714375" cy="762000"/>
                  <wp:effectExtent l="0" t="0" r="9525" b="0"/>
                  <wp:docPr id="9870" name="Picture 9870" descr="6F384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 descr="6F384CCA"/>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F7487AA" w14:textId="490B467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VIRTUOUS OLD MAN WHO WAS REWARDED BY ZEUS.</w:t>
            </w:r>
          </w:p>
        </w:tc>
      </w:tr>
      <w:tr w:rsidR="00B12945" w:rsidRPr="006C21F3" w14:paraId="7BFDC6D9" w14:textId="77777777" w:rsidTr="00EC1095">
        <w:trPr>
          <w:trHeight w:val="455"/>
          <w:tblCellSpacing w:w="15" w:type="dxa"/>
        </w:trPr>
        <w:tc>
          <w:tcPr>
            <w:tcW w:w="2925" w:type="dxa"/>
            <w:tcMar>
              <w:top w:w="15" w:type="dxa"/>
              <w:left w:w="15" w:type="dxa"/>
              <w:bottom w:w="15" w:type="dxa"/>
              <w:right w:w="15" w:type="dxa"/>
            </w:tcMar>
            <w:vAlign w:val="center"/>
            <w:hideMark/>
          </w:tcPr>
          <w:p w14:paraId="4A26754A" w14:textId="76DD15C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ILOCTETES </w:t>
            </w:r>
          </w:p>
        </w:tc>
        <w:tc>
          <w:tcPr>
            <w:tcW w:w="1500" w:type="dxa"/>
            <w:hideMark/>
          </w:tcPr>
          <w:p w14:paraId="406E7D9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84286C" wp14:editId="720F72E0">
                  <wp:extent cx="733425" cy="800100"/>
                  <wp:effectExtent l="0" t="0" r="9525" b="0"/>
                  <wp:docPr id="9869" name="Picture 9869" descr="9A0CA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descr="9A0CAF68"/>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9D3C371" w14:textId="7BD3BA6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FAMED ARCHER WHO PARTICIPATED IN THE TROJAN WAR.</w:t>
            </w:r>
          </w:p>
        </w:tc>
      </w:tr>
      <w:tr w:rsidR="00B12945" w:rsidRPr="006C21F3" w14:paraId="077ADF80" w14:textId="77777777" w:rsidTr="00EC1095">
        <w:trPr>
          <w:trHeight w:val="455"/>
          <w:tblCellSpacing w:w="15" w:type="dxa"/>
        </w:trPr>
        <w:tc>
          <w:tcPr>
            <w:tcW w:w="2925" w:type="dxa"/>
            <w:tcMar>
              <w:top w:w="15" w:type="dxa"/>
              <w:left w:w="15" w:type="dxa"/>
              <w:bottom w:w="15" w:type="dxa"/>
              <w:right w:w="15" w:type="dxa"/>
            </w:tcMar>
            <w:vAlign w:val="center"/>
            <w:hideMark/>
          </w:tcPr>
          <w:p w14:paraId="51C27C40" w14:textId="664F224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LIAS </w:t>
            </w:r>
          </w:p>
        </w:tc>
        <w:tc>
          <w:tcPr>
            <w:tcW w:w="1500" w:type="dxa"/>
            <w:hideMark/>
          </w:tcPr>
          <w:p w14:paraId="2D25823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B6EBB1" wp14:editId="657CC9ED">
                  <wp:extent cx="723900" cy="742950"/>
                  <wp:effectExtent l="0" t="0" r="0" b="0"/>
                  <wp:docPr id="9868" name="Picture 9868" descr="F8429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descr="F84291B6"/>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300243C" w14:textId="74E2EE9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DIONYSUS WHO SAILED WITH THE ARGONAUTS.</w:t>
            </w:r>
          </w:p>
        </w:tc>
      </w:tr>
      <w:tr w:rsidR="00B12945" w:rsidRPr="006C21F3" w14:paraId="0C94FA00" w14:textId="77777777" w:rsidTr="00EC1095">
        <w:trPr>
          <w:trHeight w:val="455"/>
          <w:tblCellSpacing w:w="15" w:type="dxa"/>
        </w:trPr>
        <w:tc>
          <w:tcPr>
            <w:tcW w:w="2925" w:type="dxa"/>
            <w:tcMar>
              <w:top w:w="15" w:type="dxa"/>
              <w:left w:w="15" w:type="dxa"/>
              <w:bottom w:w="15" w:type="dxa"/>
              <w:right w:w="15" w:type="dxa"/>
            </w:tcMar>
            <w:vAlign w:val="center"/>
            <w:hideMark/>
          </w:tcPr>
          <w:p w14:paraId="0FDCF2D7" w14:textId="460E35E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OCUS </w:t>
            </w:r>
          </w:p>
        </w:tc>
        <w:tc>
          <w:tcPr>
            <w:tcW w:w="1500" w:type="dxa"/>
            <w:hideMark/>
          </w:tcPr>
          <w:p w14:paraId="2A5CE49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F5B8720" wp14:editId="755BC464">
                  <wp:extent cx="714375" cy="742950"/>
                  <wp:effectExtent l="0" t="0" r="9525" b="0"/>
                  <wp:docPr id="9867" name="Picture 9867" descr="A38F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 descr="A38FF34"/>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8B96CEF" w14:textId="31EC621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70C12B1" w14:textId="77777777" w:rsidTr="00EC1095">
        <w:trPr>
          <w:trHeight w:val="455"/>
          <w:tblCellSpacing w:w="15" w:type="dxa"/>
        </w:trPr>
        <w:tc>
          <w:tcPr>
            <w:tcW w:w="2925" w:type="dxa"/>
            <w:tcMar>
              <w:top w:w="15" w:type="dxa"/>
              <w:left w:w="15" w:type="dxa"/>
              <w:bottom w:w="15" w:type="dxa"/>
              <w:right w:w="15" w:type="dxa"/>
            </w:tcMar>
            <w:vAlign w:val="center"/>
            <w:hideMark/>
          </w:tcPr>
          <w:p w14:paraId="4A477810" w14:textId="44DB504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OEBE </w:t>
            </w:r>
          </w:p>
        </w:tc>
        <w:tc>
          <w:tcPr>
            <w:tcW w:w="1500" w:type="dxa"/>
            <w:hideMark/>
          </w:tcPr>
          <w:p w14:paraId="32D5E22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C8A3493" wp14:editId="3D0FDC2C">
                  <wp:extent cx="714375" cy="781050"/>
                  <wp:effectExtent l="0" t="0" r="9525" b="0"/>
                  <wp:docPr id="9866" name="Picture 9866" descr="BAD08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descr="BAD08F6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251613C" w14:textId="06414F1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F08DD2D" w14:textId="77777777" w:rsidTr="00EC1095">
        <w:trPr>
          <w:trHeight w:val="455"/>
          <w:tblCellSpacing w:w="15" w:type="dxa"/>
        </w:trPr>
        <w:tc>
          <w:tcPr>
            <w:tcW w:w="2925" w:type="dxa"/>
            <w:tcMar>
              <w:top w:w="15" w:type="dxa"/>
              <w:left w:w="15" w:type="dxa"/>
              <w:bottom w:w="15" w:type="dxa"/>
              <w:right w:w="15" w:type="dxa"/>
            </w:tcMar>
            <w:vAlign w:val="center"/>
            <w:hideMark/>
          </w:tcPr>
          <w:p w14:paraId="4535C640" w14:textId="3EE6E46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OENIX </w:t>
            </w:r>
          </w:p>
        </w:tc>
        <w:tc>
          <w:tcPr>
            <w:tcW w:w="1500" w:type="dxa"/>
            <w:hideMark/>
          </w:tcPr>
          <w:p w14:paraId="3B0356B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47E45A0" wp14:editId="1B41C319">
                  <wp:extent cx="714375" cy="762000"/>
                  <wp:effectExtent l="0" t="0" r="9525" b="0"/>
                  <wp:docPr id="9865" name="Picture 9865" descr="Image result for Phoenix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descr="Image result for Phoenix   greek"/>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A21D584" w14:textId="3E9F594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ONE OF THE MYRMIDONS WHO PARTICIPATED IN THE TROJAN WAR.</w:t>
            </w:r>
          </w:p>
        </w:tc>
      </w:tr>
      <w:tr w:rsidR="00B12945" w:rsidRPr="006C21F3" w14:paraId="0E48F032" w14:textId="77777777" w:rsidTr="00EC1095">
        <w:trPr>
          <w:trHeight w:val="455"/>
          <w:tblCellSpacing w:w="15" w:type="dxa"/>
        </w:trPr>
        <w:tc>
          <w:tcPr>
            <w:tcW w:w="2925" w:type="dxa"/>
            <w:tcMar>
              <w:top w:w="15" w:type="dxa"/>
              <w:left w:w="15" w:type="dxa"/>
              <w:bottom w:w="15" w:type="dxa"/>
              <w:right w:w="15" w:type="dxa"/>
            </w:tcMar>
            <w:vAlign w:val="center"/>
            <w:hideMark/>
          </w:tcPr>
          <w:p w14:paraId="2219F857" w14:textId="7B2BB06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ORBAS </w:t>
            </w:r>
          </w:p>
        </w:tc>
        <w:tc>
          <w:tcPr>
            <w:tcW w:w="1500" w:type="dxa"/>
            <w:hideMark/>
          </w:tcPr>
          <w:p w14:paraId="5958F82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4E663DC" wp14:editId="5591B73A">
                  <wp:extent cx="695325" cy="809625"/>
                  <wp:effectExtent l="0" t="0" r="9525" b="9525"/>
                  <wp:docPr id="9864" name="Picture 9864" descr="E506D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descr="E506DA93"/>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5349BC7" w14:textId="05C5897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4792F96" w14:textId="77777777" w:rsidTr="00EC1095">
        <w:trPr>
          <w:trHeight w:val="455"/>
          <w:tblCellSpacing w:w="15" w:type="dxa"/>
        </w:trPr>
        <w:tc>
          <w:tcPr>
            <w:tcW w:w="2925" w:type="dxa"/>
            <w:tcMar>
              <w:top w:w="15" w:type="dxa"/>
              <w:left w:w="15" w:type="dxa"/>
              <w:bottom w:w="15" w:type="dxa"/>
              <w:right w:w="15" w:type="dxa"/>
            </w:tcMar>
            <w:vAlign w:val="center"/>
            <w:hideMark/>
          </w:tcPr>
          <w:p w14:paraId="1F336BE8" w14:textId="2A89379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ORCYS </w:t>
            </w:r>
          </w:p>
        </w:tc>
        <w:tc>
          <w:tcPr>
            <w:tcW w:w="1500" w:type="dxa"/>
            <w:hideMark/>
          </w:tcPr>
          <w:p w14:paraId="12BF708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22F10C6" wp14:editId="72A35A90">
                  <wp:extent cx="733425" cy="695325"/>
                  <wp:effectExtent l="0" t="0" r="9525" b="9525"/>
                  <wp:docPr id="9863" name="Picture 9863" descr="AD54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descr="AD548519"/>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54CF5A9" w14:textId="7A8211A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PHRYGIAN ALLY OF PRIAM IN THE TROJAN WAR.</w:t>
            </w:r>
          </w:p>
        </w:tc>
      </w:tr>
      <w:tr w:rsidR="00B12945" w:rsidRPr="006C21F3" w14:paraId="05AC5654" w14:textId="77777777" w:rsidTr="00EC1095">
        <w:trPr>
          <w:trHeight w:val="455"/>
          <w:tblCellSpacing w:w="15" w:type="dxa"/>
        </w:trPr>
        <w:tc>
          <w:tcPr>
            <w:tcW w:w="2925" w:type="dxa"/>
            <w:tcMar>
              <w:top w:w="15" w:type="dxa"/>
              <w:left w:w="15" w:type="dxa"/>
              <w:bottom w:w="15" w:type="dxa"/>
              <w:right w:w="15" w:type="dxa"/>
            </w:tcMar>
            <w:vAlign w:val="center"/>
            <w:hideMark/>
          </w:tcPr>
          <w:p w14:paraId="38234324" w14:textId="595F350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RASTOR </w:t>
            </w:r>
          </w:p>
        </w:tc>
        <w:tc>
          <w:tcPr>
            <w:tcW w:w="1500" w:type="dxa"/>
            <w:hideMark/>
          </w:tcPr>
          <w:p w14:paraId="3BD3980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FD62FF5" wp14:editId="56FACEB3">
                  <wp:extent cx="723900" cy="838200"/>
                  <wp:effectExtent l="0" t="0" r="0" b="0"/>
                  <wp:docPr id="9862" name="Picture 9862" descr="29323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descr="29323F8F"/>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F7BA66C" w14:textId="4DA9B01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AA7A086" w14:textId="77777777" w:rsidTr="00EC1095">
        <w:trPr>
          <w:trHeight w:val="455"/>
          <w:tblCellSpacing w:w="15" w:type="dxa"/>
        </w:trPr>
        <w:tc>
          <w:tcPr>
            <w:tcW w:w="2925" w:type="dxa"/>
            <w:tcMar>
              <w:top w:w="15" w:type="dxa"/>
              <w:left w:w="15" w:type="dxa"/>
              <w:bottom w:w="15" w:type="dxa"/>
              <w:right w:w="15" w:type="dxa"/>
            </w:tcMar>
            <w:vAlign w:val="center"/>
            <w:hideMark/>
          </w:tcPr>
          <w:p w14:paraId="3F7886DE" w14:textId="0F81481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RIXUS </w:t>
            </w:r>
          </w:p>
        </w:tc>
        <w:tc>
          <w:tcPr>
            <w:tcW w:w="1500" w:type="dxa"/>
            <w:hideMark/>
          </w:tcPr>
          <w:p w14:paraId="0DDACEE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ED89D3D" wp14:editId="071522CD">
                  <wp:extent cx="714375" cy="809625"/>
                  <wp:effectExtent l="0" t="0" r="9525" b="9525"/>
                  <wp:docPr id="9861" name="Picture 9861" descr="164B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descr="164BF75"/>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E3FA4F2" w14:textId="243EA89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ATHAMAS AND NEPHELE, RESCUED BY CHRYSOMALLUS, THE RAM WITH THE GOLDEN FLEECE.</w:t>
            </w:r>
          </w:p>
        </w:tc>
      </w:tr>
      <w:tr w:rsidR="00B12945" w:rsidRPr="006C21F3" w14:paraId="07DF9566" w14:textId="77777777" w:rsidTr="00EC1095">
        <w:trPr>
          <w:trHeight w:val="455"/>
          <w:tblCellSpacing w:w="15" w:type="dxa"/>
        </w:trPr>
        <w:tc>
          <w:tcPr>
            <w:tcW w:w="2925" w:type="dxa"/>
            <w:tcMar>
              <w:top w:w="15" w:type="dxa"/>
              <w:left w:w="15" w:type="dxa"/>
              <w:bottom w:w="15" w:type="dxa"/>
              <w:right w:w="15" w:type="dxa"/>
            </w:tcMar>
            <w:vAlign w:val="center"/>
            <w:hideMark/>
          </w:tcPr>
          <w:p w14:paraId="5BC5E887" w14:textId="7185358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RONTIS </w:t>
            </w:r>
          </w:p>
        </w:tc>
        <w:tc>
          <w:tcPr>
            <w:tcW w:w="1500" w:type="dxa"/>
            <w:hideMark/>
          </w:tcPr>
          <w:p w14:paraId="5276778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0E4CCD7" wp14:editId="7493410C">
                  <wp:extent cx="742950" cy="723900"/>
                  <wp:effectExtent l="0" t="0" r="0" b="0"/>
                  <wp:docPr id="9860" name="Picture 9860" descr="Image result for Phronti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descr="Image result for Phrontis  greek"/>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5D56DBC" w14:textId="445AFBF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PHRIXUS WHO SAILED WITH THE ARGONAUTS.</w:t>
            </w:r>
          </w:p>
        </w:tc>
      </w:tr>
      <w:tr w:rsidR="00B12945" w:rsidRPr="006C21F3" w14:paraId="671EF14D" w14:textId="77777777" w:rsidTr="00EC1095">
        <w:trPr>
          <w:trHeight w:val="455"/>
          <w:tblCellSpacing w:w="15" w:type="dxa"/>
        </w:trPr>
        <w:tc>
          <w:tcPr>
            <w:tcW w:w="2925" w:type="dxa"/>
            <w:tcMar>
              <w:top w:w="15" w:type="dxa"/>
              <w:left w:w="15" w:type="dxa"/>
              <w:bottom w:w="15" w:type="dxa"/>
              <w:right w:w="15" w:type="dxa"/>
            </w:tcMar>
            <w:vAlign w:val="center"/>
            <w:hideMark/>
          </w:tcPr>
          <w:p w14:paraId="27732433" w14:textId="2BB3298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LACUS </w:t>
            </w:r>
          </w:p>
        </w:tc>
        <w:tc>
          <w:tcPr>
            <w:tcW w:w="1500" w:type="dxa"/>
            <w:hideMark/>
          </w:tcPr>
          <w:p w14:paraId="0740909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0336D9B" wp14:editId="6000C413">
                  <wp:extent cx="733425" cy="771525"/>
                  <wp:effectExtent l="0" t="0" r="9525" b="9525"/>
                  <wp:docPr id="9859" name="Picture 9859" descr="Image result for Phylac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descr="Image result for Phylacus  greek"/>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2F6F4EC" w14:textId="4D07473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0F1AFB8" w14:textId="77777777" w:rsidTr="00EC1095">
        <w:trPr>
          <w:trHeight w:val="455"/>
          <w:tblCellSpacing w:w="15" w:type="dxa"/>
        </w:trPr>
        <w:tc>
          <w:tcPr>
            <w:tcW w:w="2925" w:type="dxa"/>
            <w:tcMar>
              <w:top w:w="15" w:type="dxa"/>
              <w:left w:w="15" w:type="dxa"/>
              <w:bottom w:w="15" w:type="dxa"/>
              <w:right w:w="15" w:type="dxa"/>
            </w:tcMar>
            <w:vAlign w:val="center"/>
            <w:hideMark/>
          </w:tcPr>
          <w:p w14:paraId="291C0292" w14:textId="24ECF6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LAS </w:t>
            </w:r>
          </w:p>
        </w:tc>
        <w:tc>
          <w:tcPr>
            <w:tcW w:w="1500" w:type="dxa"/>
            <w:hideMark/>
          </w:tcPr>
          <w:p w14:paraId="329B6E9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86EF4E8" wp14:editId="73B62040">
                  <wp:extent cx="723900" cy="742950"/>
                  <wp:effectExtent l="0" t="0" r="0" b="0"/>
                  <wp:docPr id="9858" name="Picture 9858" descr="Image result for Phyla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descr="Image result for Phylas   greek figure"/>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FEE3847" w14:textId="0F0E949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E0E3566" w14:textId="77777777" w:rsidTr="00EC1095">
        <w:trPr>
          <w:trHeight w:val="455"/>
          <w:tblCellSpacing w:w="15" w:type="dxa"/>
        </w:trPr>
        <w:tc>
          <w:tcPr>
            <w:tcW w:w="2925" w:type="dxa"/>
            <w:tcMar>
              <w:top w:w="15" w:type="dxa"/>
              <w:left w:w="15" w:type="dxa"/>
              <w:bottom w:w="15" w:type="dxa"/>
              <w:right w:w="15" w:type="dxa"/>
            </w:tcMar>
            <w:vAlign w:val="center"/>
            <w:hideMark/>
          </w:tcPr>
          <w:p w14:paraId="12EEFAF7" w14:textId="2653E7E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LEUS </w:t>
            </w:r>
          </w:p>
        </w:tc>
        <w:tc>
          <w:tcPr>
            <w:tcW w:w="1500" w:type="dxa"/>
            <w:hideMark/>
          </w:tcPr>
          <w:p w14:paraId="751E966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D002B64" wp14:editId="7A8D63C8">
                  <wp:extent cx="723900" cy="742950"/>
                  <wp:effectExtent l="0" t="0" r="0" b="0"/>
                  <wp:docPr id="9857" name="Picture 9857" descr="Image result for Phyle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descr="Image result for Phyleus   greek figure"/>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17C712A" w14:textId="5B99BE2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AUGEAS.</w:t>
            </w:r>
          </w:p>
        </w:tc>
      </w:tr>
      <w:tr w:rsidR="00B12945" w:rsidRPr="006C21F3" w14:paraId="1B584859" w14:textId="77777777" w:rsidTr="00EC1095">
        <w:trPr>
          <w:trHeight w:val="455"/>
          <w:tblCellSpacing w:w="15" w:type="dxa"/>
        </w:trPr>
        <w:tc>
          <w:tcPr>
            <w:tcW w:w="2925" w:type="dxa"/>
            <w:tcMar>
              <w:top w:w="15" w:type="dxa"/>
              <w:left w:w="15" w:type="dxa"/>
              <w:bottom w:w="15" w:type="dxa"/>
              <w:right w:w="15" w:type="dxa"/>
            </w:tcMar>
            <w:vAlign w:val="center"/>
            <w:hideMark/>
          </w:tcPr>
          <w:p w14:paraId="52233510" w14:textId="3D440E7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LLIS </w:t>
            </w:r>
          </w:p>
        </w:tc>
        <w:tc>
          <w:tcPr>
            <w:tcW w:w="1500" w:type="dxa"/>
            <w:hideMark/>
          </w:tcPr>
          <w:p w14:paraId="2BB78AB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39E24D" wp14:editId="50AB5427">
                  <wp:extent cx="695325" cy="752475"/>
                  <wp:effectExtent l="0" t="0" r="9525" b="9525"/>
                  <wp:docPr id="9856" name="Picture 9856" descr="B175D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descr="B175DAC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B508703" w14:textId="2628DF8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DEMOPHON OF ATHENS.</w:t>
            </w:r>
          </w:p>
        </w:tc>
      </w:tr>
      <w:tr w:rsidR="00B12945" w:rsidRPr="006C21F3" w14:paraId="60E5DD40" w14:textId="77777777" w:rsidTr="00EC1095">
        <w:trPr>
          <w:trHeight w:val="455"/>
          <w:tblCellSpacing w:w="15" w:type="dxa"/>
        </w:trPr>
        <w:tc>
          <w:tcPr>
            <w:tcW w:w="2925" w:type="dxa"/>
            <w:tcMar>
              <w:top w:w="15" w:type="dxa"/>
              <w:left w:w="15" w:type="dxa"/>
              <w:bottom w:w="15" w:type="dxa"/>
              <w:right w:w="15" w:type="dxa"/>
            </w:tcMar>
            <w:vAlign w:val="center"/>
            <w:hideMark/>
          </w:tcPr>
          <w:p w14:paraId="24DC3209" w14:textId="7823961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LONOE </w:t>
            </w:r>
          </w:p>
        </w:tc>
        <w:tc>
          <w:tcPr>
            <w:tcW w:w="1500" w:type="dxa"/>
            <w:hideMark/>
          </w:tcPr>
          <w:p w14:paraId="2E78437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7C82E23" wp14:editId="359EE9FB">
                  <wp:extent cx="704850" cy="752475"/>
                  <wp:effectExtent l="0" t="0" r="0" b="9525"/>
                  <wp:docPr id="9720" name="Picture 9720" descr="Image result for Phylono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descr="Image result for Phylonoe  greek figure"/>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6C1B912" w14:textId="5D8102B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TYNDAREUS AND LEDA, MADE IMMORTAL BY ARTEMIS</w:t>
            </w:r>
          </w:p>
        </w:tc>
      </w:tr>
      <w:tr w:rsidR="00B12945" w:rsidRPr="006C21F3" w14:paraId="43110B1A" w14:textId="77777777" w:rsidTr="00EC1095">
        <w:trPr>
          <w:trHeight w:val="455"/>
          <w:tblCellSpacing w:w="15" w:type="dxa"/>
        </w:trPr>
        <w:tc>
          <w:tcPr>
            <w:tcW w:w="2925" w:type="dxa"/>
            <w:tcMar>
              <w:top w:w="15" w:type="dxa"/>
              <w:left w:w="15" w:type="dxa"/>
              <w:bottom w:w="15" w:type="dxa"/>
              <w:right w:w="15" w:type="dxa"/>
            </w:tcMar>
            <w:vAlign w:val="center"/>
            <w:hideMark/>
          </w:tcPr>
          <w:p w14:paraId="6D65C7CC" w14:textId="2628EE1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SADEIA </w:t>
            </w:r>
          </w:p>
        </w:tc>
        <w:tc>
          <w:tcPr>
            <w:tcW w:w="1500" w:type="dxa"/>
            <w:hideMark/>
          </w:tcPr>
          <w:p w14:paraId="74AEDE5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C82FFED" wp14:editId="38A0F459">
                  <wp:extent cx="695325" cy="733425"/>
                  <wp:effectExtent l="0" t="0" r="9525" b="9525"/>
                  <wp:docPr id="9719" name="Picture 9719" descr="6734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6734DE8A"/>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39555FF" w14:textId="4CDA21A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CBD91B2" w14:textId="77777777" w:rsidTr="00EC1095">
        <w:trPr>
          <w:trHeight w:val="455"/>
          <w:tblCellSpacing w:w="15" w:type="dxa"/>
        </w:trPr>
        <w:tc>
          <w:tcPr>
            <w:tcW w:w="2925" w:type="dxa"/>
            <w:tcMar>
              <w:top w:w="15" w:type="dxa"/>
              <w:left w:w="15" w:type="dxa"/>
              <w:bottom w:w="15" w:type="dxa"/>
              <w:right w:w="15" w:type="dxa"/>
            </w:tcMar>
            <w:vAlign w:val="center"/>
            <w:hideMark/>
          </w:tcPr>
          <w:p w14:paraId="7FE3BAD6" w14:textId="20B0CF1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SCOA </w:t>
            </w:r>
          </w:p>
        </w:tc>
        <w:tc>
          <w:tcPr>
            <w:tcW w:w="1500" w:type="dxa"/>
            <w:hideMark/>
          </w:tcPr>
          <w:p w14:paraId="5E838E2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1CADE97" wp14:editId="2EC9FBAE">
                  <wp:extent cx="695325" cy="733425"/>
                  <wp:effectExtent l="0" t="0" r="9525" b="9525"/>
                  <wp:docPr id="9718" name="Picture 9718" descr="Image result for Physco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descr="Image result for Physcoa  greek figure"/>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7F0D237" w14:textId="2157452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MEMBER OF THE SIXTEEN WOMEN AND LOVER OF DIONYSUS.</w:t>
            </w:r>
          </w:p>
        </w:tc>
      </w:tr>
      <w:tr w:rsidR="00B12945" w:rsidRPr="006C21F3" w14:paraId="6CE5483A" w14:textId="77777777" w:rsidTr="00EC1095">
        <w:trPr>
          <w:trHeight w:val="455"/>
          <w:tblCellSpacing w:w="15" w:type="dxa"/>
        </w:trPr>
        <w:tc>
          <w:tcPr>
            <w:tcW w:w="2925" w:type="dxa"/>
            <w:tcMar>
              <w:top w:w="15" w:type="dxa"/>
              <w:left w:w="15" w:type="dxa"/>
              <w:bottom w:w="15" w:type="dxa"/>
              <w:right w:w="15" w:type="dxa"/>
            </w:tcMar>
            <w:vAlign w:val="center"/>
            <w:hideMark/>
          </w:tcPr>
          <w:p w14:paraId="3F8B5479" w14:textId="27954CB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HYTALUS </w:t>
            </w:r>
          </w:p>
        </w:tc>
        <w:tc>
          <w:tcPr>
            <w:tcW w:w="1500" w:type="dxa"/>
            <w:hideMark/>
          </w:tcPr>
          <w:p w14:paraId="5F3474B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5C91E3A" wp14:editId="5F994CA4">
                  <wp:extent cx="723900" cy="742950"/>
                  <wp:effectExtent l="0" t="0" r="0" b="0"/>
                  <wp:docPr id="9717" name="Picture 9717" descr="Image result for Phytal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 descr="Image result for Phytalus  greek figure"/>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A6E19EB" w14:textId="79A059D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TTIC HERO ENCOUNTERED BY DEMETER.</w:t>
            </w:r>
          </w:p>
        </w:tc>
      </w:tr>
      <w:tr w:rsidR="00B12945" w:rsidRPr="006C21F3" w14:paraId="5E58E666" w14:textId="77777777" w:rsidTr="00EC1095">
        <w:trPr>
          <w:trHeight w:val="455"/>
          <w:tblCellSpacing w:w="15" w:type="dxa"/>
        </w:trPr>
        <w:tc>
          <w:tcPr>
            <w:tcW w:w="2925" w:type="dxa"/>
            <w:tcMar>
              <w:top w:w="15" w:type="dxa"/>
              <w:left w:w="15" w:type="dxa"/>
              <w:bottom w:w="15" w:type="dxa"/>
              <w:right w:w="15" w:type="dxa"/>
            </w:tcMar>
            <w:vAlign w:val="center"/>
            <w:hideMark/>
          </w:tcPr>
          <w:p w14:paraId="3310BCA7" w14:textId="756024D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LEURON </w:t>
            </w:r>
          </w:p>
        </w:tc>
        <w:tc>
          <w:tcPr>
            <w:tcW w:w="1500" w:type="dxa"/>
            <w:hideMark/>
          </w:tcPr>
          <w:p w14:paraId="2422159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71E2AEA" wp14:editId="7B6105BB">
                  <wp:extent cx="695325" cy="733425"/>
                  <wp:effectExtent l="0" t="0" r="9525" b="9525"/>
                  <wp:docPr id="9716" name="Picture 9716" descr="Image result for Pleur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descr="Image result for Pleuron  greek figure"/>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AA2B079" w14:textId="170D02B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 OF PLEURON, AETOLIA.</w:t>
            </w:r>
          </w:p>
        </w:tc>
      </w:tr>
      <w:tr w:rsidR="00B12945" w:rsidRPr="006C21F3" w14:paraId="100F51AE" w14:textId="77777777" w:rsidTr="00EC1095">
        <w:trPr>
          <w:trHeight w:val="455"/>
          <w:tblCellSpacing w:w="15" w:type="dxa"/>
        </w:trPr>
        <w:tc>
          <w:tcPr>
            <w:tcW w:w="2925" w:type="dxa"/>
            <w:tcMar>
              <w:top w:w="15" w:type="dxa"/>
              <w:left w:w="15" w:type="dxa"/>
              <w:bottom w:w="15" w:type="dxa"/>
              <w:right w:w="15" w:type="dxa"/>
            </w:tcMar>
            <w:vAlign w:val="center"/>
            <w:hideMark/>
          </w:tcPr>
          <w:p w14:paraId="138BCC19" w14:textId="2AFEF4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LEXIPPUS </w:t>
            </w:r>
          </w:p>
        </w:tc>
        <w:tc>
          <w:tcPr>
            <w:tcW w:w="1500" w:type="dxa"/>
            <w:hideMark/>
          </w:tcPr>
          <w:p w14:paraId="752183E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425D603" wp14:editId="4A900D54">
                  <wp:extent cx="723900" cy="771525"/>
                  <wp:effectExtent l="0" t="0" r="0" b="9525"/>
                  <wp:docPr id="9715" name="Picture 9715" descr="EDD3D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descr="EDD3D2F4"/>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1CEA7FD" w14:textId="0929ECE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CHARACTERS.</w:t>
            </w:r>
          </w:p>
        </w:tc>
      </w:tr>
      <w:tr w:rsidR="00B12945" w:rsidRPr="006C21F3" w14:paraId="1EB68E48" w14:textId="77777777" w:rsidTr="00EC1095">
        <w:trPr>
          <w:trHeight w:val="455"/>
          <w:tblCellSpacing w:w="15" w:type="dxa"/>
        </w:trPr>
        <w:tc>
          <w:tcPr>
            <w:tcW w:w="2925" w:type="dxa"/>
            <w:tcMar>
              <w:top w:w="15" w:type="dxa"/>
              <w:left w:w="15" w:type="dxa"/>
              <w:bottom w:w="15" w:type="dxa"/>
              <w:right w:w="15" w:type="dxa"/>
            </w:tcMar>
            <w:vAlign w:val="center"/>
            <w:hideMark/>
          </w:tcPr>
          <w:p w14:paraId="36BD3F9A" w14:textId="63047A5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DALIRIUS </w:t>
            </w:r>
          </w:p>
        </w:tc>
        <w:tc>
          <w:tcPr>
            <w:tcW w:w="1500" w:type="dxa"/>
            <w:hideMark/>
          </w:tcPr>
          <w:p w14:paraId="153DC40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35C19FF" wp14:editId="4F5E143E">
                  <wp:extent cx="733425" cy="733425"/>
                  <wp:effectExtent l="0" t="0" r="9525" b="9525"/>
                  <wp:docPr id="9714" name="Picture 9714" descr="Image result for Podaliri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descr="Image result for Podalirius   greek figure"/>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D96D6AC" w14:textId="0AE046A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HEALER AND SON OF ASCLEPIUS WHO PARTICIPATED IN THE TROJAN WAR.</w:t>
            </w:r>
          </w:p>
        </w:tc>
      </w:tr>
      <w:tr w:rsidR="00B12945" w:rsidRPr="006C21F3" w14:paraId="647171D1" w14:textId="77777777" w:rsidTr="00EC1095">
        <w:trPr>
          <w:trHeight w:val="455"/>
          <w:tblCellSpacing w:w="15" w:type="dxa"/>
        </w:trPr>
        <w:tc>
          <w:tcPr>
            <w:tcW w:w="2925" w:type="dxa"/>
            <w:tcMar>
              <w:top w:w="15" w:type="dxa"/>
              <w:left w:w="15" w:type="dxa"/>
              <w:bottom w:w="15" w:type="dxa"/>
              <w:right w:w="15" w:type="dxa"/>
            </w:tcMar>
            <w:vAlign w:val="center"/>
            <w:hideMark/>
          </w:tcPr>
          <w:p w14:paraId="5C7D1521" w14:textId="03099B0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ITES </w:t>
            </w:r>
          </w:p>
        </w:tc>
        <w:tc>
          <w:tcPr>
            <w:tcW w:w="1500" w:type="dxa"/>
            <w:hideMark/>
          </w:tcPr>
          <w:p w14:paraId="45A07CF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73B68BC" wp14:editId="6D2DE8CF">
                  <wp:extent cx="723900" cy="762000"/>
                  <wp:effectExtent l="0" t="0" r="0" b="0"/>
                  <wp:docPr id="9713" name="Picture 9713" descr="Image result for Polite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descr="Image result for Polites  greek figure"/>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8E5D6E2" w14:textId="0F370FB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98109FA" w14:textId="77777777" w:rsidTr="00EC1095">
        <w:trPr>
          <w:trHeight w:val="455"/>
          <w:tblCellSpacing w:w="15" w:type="dxa"/>
        </w:trPr>
        <w:tc>
          <w:tcPr>
            <w:tcW w:w="2925" w:type="dxa"/>
            <w:tcMar>
              <w:top w:w="15" w:type="dxa"/>
              <w:left w:w="15" w:type="dxa"/>
              <w:bottom w:w="15" w:type="dxa"/>
              <w:right w:w="15" w:type="dxa"/>
            </w:tcMar>
            <w:vAlign w:val="center"/>
            <w:hideMark/>
          </w:tcPr>
          <w:p w14:paraId="6F285755" w14:textId="291C2EE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BOEA </w:t>
            </w:r>
          </w:p>
        </w:tc>
        <w:tc>
          <w:tcPr>
            <w:tcW w:w="1500" w:type="dxa"/>
            <w:hideMark/>
          </w:tcPr>
          <w:p w14:paraId="79AB541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549385A" wp14:editId="35037E95">
                  <wp:extent cx="723900" cy="742950"/>
                  <wp:effectExtent l="0" t="0" r="0" b="0"/>
                  <wp:docPr id="9710" name="Picture 9710" descr="E843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descr="E8437580"/>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CC6964E" w14:textId="6CBE0D7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02A474B" w14:textId="77777777" w:rsidTr="00EC1095">
        <w:trPr>
          <w:trHeight w:val="455"/>
          <w:tblCellSpacing w:w="15" w:type="dxa"/>
        </w:trPr>
        <w:tc>
          <w:tcPr>
            <w:tcW w:w="2925" w:type="dxa"/>
            <w:tcMar>
              <w:top w:w="15" w:type="dxa"/>
              <w:left w:w="15" w:type="dxa"/>
              <w:bottom w:w="15" w:type="dxa"/>
              <w:right w:w="15" w:type="dxa"/>
            </w:tcMar>
            <w:vAlign w:val="center"/>
            <w:hideMark/>
          </w:tcPr>
          <w:p w14:paraId="566874EA" w14:textId="478436E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CAON </w:t>
            </w:r>
          </w:p>
        </w:tc>
        <w:tc>
          <w:tcPr>
            <w:tcW w:w="1500" w:type="dxa"/>
            <w:hideMark/>
          </w:tcPr>
          <w:p w14:paraId="005A1E9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21BE235" wp14:editId="62C2016A">
                  <wp:extent cx="723900" cy="723900"/>
                  <wp:effectExtent l="0" t="0" r="0" b="0"/>
                  <wp:docPr id="9709" name="Picture 9709" descr="Image result for Polyca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descr="Image result for Polycaon  greek figure"/>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C541159" w14:textId="272E454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3AD92CD" w14:textId="77777777" w:rsidTr="00EC1095">
        <w:trPr>
          <w:trHeight w:val="455"/>
          <w:tblCellSpacing w:w="15" w:type="dxa"/>
        </w:trPr>
        <w:tc>
          <w:tcPr>
            <w:tcW w:w="2925" w:type="dxa"/>
            <w:tcMar>
              <w:top w:w="15" w:type="dxa"/>
              <w:left w:w="15" w:type="dxa"/>
              <w:bottom w:w="15" w:type="dxa"/>
              <w:right w:w="15" w:type="dxa"/>
            </w:tcMar>
            <w:vAlign w:val="center"/>
            <w:hideMark/>
          </w:tcPr>
          <w:p w14:paraId="50FDE6CE" w14:textId="623C87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CASTE </w:t>
            </w:r>
          </w:p>
        </w:tc>
        <w:tc>
          <w:tcPr>
            <w:tcW w:w="1500" w:type="dxa"/>
            <w:hideMark/>
          </w:tcPr>
          <w:p w14:paraId="378C4F8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7BD2A81" wp14:editId="3F147F63">
                  <wp:extent cx="733425" cy="723900"/>
                  <wp:effectExtent l="0" t="0" r="9525" b="0"/>
                  <wp:docPr id="9708" name="Picture 9708" descr="3D56D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descr="3D56DACC"/>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CD35D43" w14:textId="0D5BF8A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DF0E526" w14:textId="77777777" w:rsidTr="00EC1095">
        <w:trPr>
          <w:trHeight w:val="455"/>
          <w:tblCellSpacing w:w="15" w:type="dxa"/>
        </w:trPr>
        <w:tc>
          <w:tcPr>
            <w:tcW w:w="2925" w:type="dxa"/>
            <w:tcMar>
              <w:top w:w="15" w:type="dxa"/>
              <w:left w:w="15" w:type="dxa"/>
              <w:bottom w:w="15" w:type="dxa"/>
              <w:right w:w="15" w:type="dxa"/>
            </w:tcMar>
            <w:vAlign w:val="center"/>
            <w:hideMark/>
          </w:tcPr>
          <w:p w14:paraId="64E5BCE7" w14:textId="067E163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DORUS </w:t>
            </w:r>
          </w:p>
        </w:tc>
        <w:tc>
          <w:tcPr>
            <w:tcW w:w="1500" w:type="dxa"/>
            <w:hideMark/>
          </w:tcPr>
          <w:p w14:paraId="5C8CE2A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67E1B8" wp14:editId="7C4B00C5">
                  <wp:extent cx="733425" cy="752475"/>
                  <wp:effectExtent l="0" t="0" r="9525" b="9525"/>
                  <wp:docPr id="9707" name="Picture 9707" descr="Image result for Polydo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 descr="Image result for Polydorus  greek figure"/>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3DF05DE" w14:textId="6257D69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5CF05D3" w14:textId="77777777" w:rsidTr="00EC1095">
        <w:trPr>
          <w:trHeight w:val="455"/>
          <w:tblCellSpacing w:w="15" w:type="dxa"/>
        </w:trPr>
        <w:tc>
          <w:tcPr>
            <w:tcW w:w="2925" w:type="dxa"/>
            <w:tcMar>
              <w:top w:w="15" w:type="dxa"/>
              <w:left w:w="15" w:type="dxa"/>
              <w:bottom w:w="15" w:type="dxa"/>
              <w:right w:w="15" w:type="dxa"/>
            </w:tcMar>
            <w:vAlign w:val="center"/>
            <w:hideMark/>
          </w:tcPr>
          <w:p w14:paraId="5D93B1ED" w14:textId="6885874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MELE </w:t>
            </w:r>
          </w:p>
        </w:tc>
        <w:tc>
          <w:tcPr>
            <w:tcW w:w="1500" w:type="dxa"/>
            <w:hideMark/>
          </w:tcPr>
          <w:p w14:paraId="061DCA1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46976DB" wp14:editId="3D01A1F9">
                  <wp:extent cx="762000" cy="714375"/>
                  <wp:effectExtent l="0" t="0" r="0" b="9525"/>
                  <wp:docPr id="9706" name="Picture 9706" descr="79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 descr="7971373"/>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FDF550F" w14:textId="7E1433C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003F9EF" w14:textId="77777777" w:rsidTr="00EC1095">
        <w:trPr>
          <w:trHeight w:val="455"/>
          <w:tblCellSpacing w:w="15" w:type="dxa"/>
        </w:trPr>
        <w:tc>
          <w:tcPr>
            <w:tcW w:w="2925" w:type="dxa"/>
            <w:tcMar>
              <w:top w:w="15" w:type="dxa"/>
              <w:left w:w="15" w:type="dxa"/>
              <w:bottom w:w="15" w:type="dxa"/>
              <w:right w:w="15" w:type="dxa"/>
            </w:tcMar>
            <w:vAlign w:val="center"/>
            <w:hideMark/>
          </w:tcPr>
          <w:p w14:paraId="221F66A4" w14:textId="40F42FD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PHEIDES </w:t>
            </w:r>
          </w:p>
        </w:tc>
        <w:tc>
          <w:tcPr>
            <w:tcW w:w="1500" w:type="dxa"/>
            <w:hideMark/>
          </w:tcPr>
          <w:p w14:paraId="29B1662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AFB550" wp14:editId="29CB6819">
                  <wp:extent cx="723900" cy="771525"/>
                  <wp:effectExtent l="0" t="0" r="0" b="9525"/>
                  <wp:docPr id="9705" name="Picture 9705" descr="E3FA9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descr="E3FA90F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5A82E46" w14:textId="6A6C5EF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A00D9D4" w14:textId="77777777" w:rsidTr="00EC1095">
        <w:trPr>
          <w:trHeight w:val="455"/>
          <w:tblCellSpacing w:w="15" w:type="dxa"/>
        </w:trPr>
        <w:tc>
          <w:tcPr>
            <w:tcW w:w="2925" w:type="dxa"/>
            <w:tcMar>
              <w:top w:w="15" w:type="dxa"/>
              <w:left w:w="15" w:type="dxa"/>
              <w:bottom w:w="15" w:type="dxa"/>
              <w:right w:w="15" w:type="dxa"/>
            </w:tcMar>
            <w:vAlign w:val="center"/>
            <w:hideMark/>
          </w:tcPr>
          <w:p w14:paraId="6398431A" w14:textId="3A63E14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STRATUS </w:t>
            </w:r>
          </w:p>
        </w:tc>
        <w:tc>
          <w:tcPr>
            <w:tcW w:w="1500" w:type="dxa"/>
            <w:hideMark/>
          </w:tcPr>
          <w:p w14:paraId="6353314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B655D19" wp14:editId="7AB18D00">
                  <wp:extent cx="733425" cy="733425"/>
                  <wp:effectExtent l="0" t="0" r="9525" b="9525"/>
                  <wp:docPr id="9704" name="Picture 9704" descr="A2149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descr="A214966F"/>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99591A3" w14:textId="4A743E1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YOUTH OF DYME, ACHAEA.</w:t>
            </w:r>
          </w:p>
        </w:tc>
      </w:tr>
      <w:tr w:rsidR="00B12945" w:rsidRPr="006C21F3" w14:paraId="3626BCFB" w14:textId="77777777" w:rsidTr="00EC1095">
        <w:trPr>
          <w:trHeight w:val="455"/>
          <w:tblCellSpacing w:w="15" w:type="dxa"/>
        </w:trPr>
        <w:tc>
          <w:tcPr>
            <w:tcW w:w="2925" w:type="dxa"/>
            <w:tcMar>
              <w:top w:w="15" w:type="dxa"/>
              <w:left w:w="15" w:type="dxa"/>
              <w:bottom w:w="15" w:type="dxa"/>
              <w:right w:w="15" w:type="dxa"/>
            </w:tcMar>
            <w:vAlign w:val="center"/>
            <w:hideMark/>
          </w:tcPr>
          <w:p w14:paraId="1DB17C06" w14:textId="7DD5740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XENUS </w:t>
            </w:r>
          </w:p>
        </w:tc>
        <w:tc>
          <w:tcPr>
            <w:tcW w:w="1500" w:type="dxa"/>
            <w:hideMark/>
          </w:tcPr>
          <w:p w14:paraId="3CEFBC2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87B4233" wp14:editId="7BA7421D">
                  <wp:extent cx="762000" cy="742950"/>
                  <wp:effectExtent l="0" t="0" r="0" b="0"/>
                  <wp:docPr id="9703" name="Picture 9703" descr="4708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 descr="47089955"/>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41148E8" w14:textId="515C335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26BE3FE" w14:textId="77777777" w:rsidTr="00EC1095">
        <w:trPr>
          <w:trHeight w:val="455"/>
          <w:tblCellSpacing w:w="15" w:type="dxa"/>
        </w:trPr>
        <w:tc>
          <w:tcPr>
            <w:tcW w:w="2925" w:type="dxa"/>
            <w:tcMar>
              <w:top w:w="15" w:type="dxa"/>
              <w:left w:w="15" w:type="dxa"/>
              <w:bottom w:w="15" w:type="dxa"/>
              <w:right w:w="15" w:type="dxa"/>
            </w:tcMar>
            <w:vAlign w:val="center"/>
            <w:hideMark/>
          </w:tcPr>
          <w:p w14:paraId="072CB4B7" w14:textId="4409AB7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OLYXO </w:t>
            </w:r>
          </w:p>
        </w:tc>
        <w:tc>
          <w:tcPr>
            <w:tcW w:w="1500" w:type="dxa"/>
            <w:hideMark/>
          </w:tcPr>
          <w:p w14:paraId="591D878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AA05D73" wp14:editId="552DFBFD">
                  <wp:extent cx="733425" cy="781050"/>
                  <wp:effectExtent l="0" t="0" r="9525" b="0"/>
                  <wp:docPr id="9702" name="Picture 9702" descr="Image result for Polyxo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descr="Image result for Polyxo   greek figure"/>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CE61977" w14:textId="006AD6D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C8B43A9" w14:textId="77777777" w:rsidTr="00EC1095">
        <w:trPr>
          <w:trHeight w:val="455"/>
          <w:tblCellSpacing w:w="15" w:type="dxa"/>
        </w:trPr>
        <w:tc>
          <w:tcPr>
            <w:tcW w:w="2925" w:type="dxa"/>
            <w:tcMar>
              <w:top w:w="15" w:type="dxa"/>
              <w:left w:w="15" w:type="dxa"/>
              <w:bottom w:w="15" w:type="dxa"/>
              <w:right w:w="15" w:type="dxa"/>
            </w:tcMar>
            <w:vAlign w:val="center"/>
            <w:hideMark/>
          </w:tcPr>
          <w:p w14:paraId="0016411F" w14:textId="7F3738D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AXITHEA </w:t>
            </w:r>
          </w:p>
        </w:tc>
        <w:tc>
          <w:tcPr>
            <w:tcW w:w="1500" w:type="dxa"/>
            <w:hideMark/>
          </w:tcPr>
          <w:p w14:paraId="70CCFE6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028F25F" wp14:editId="1DE72212">
                  <wp:extent cx="723900" cy="762000"/>
                  <wp:effectExtent l="0" t="0" r="0" b="0"/>
                  <wp:docPr id="9701" name="Picture 9701" descr="998D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descr="998D5330"/>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349AD55" w14:textId="1CD5A79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01FDB75" w14:textId="77777777" w:rsidTr="00EC1095">
        <w:trPr>
          <w:trHeight w:val="455"/>
          <w:tblCellSpacing w:w="15" w:type="dxa"/>
        </w:trPr>
        <w:tc>
          <w:tcPr>
            <w:tcW w:w="2925" w:type="dxa"/>
            <w:tcMar>
              <w:top w:w="15" w:type="dxa"/>
              <w:left w:w="15" w:type="dxa"/>
              <w:bottom w:w="15" w:type="dxa"/>
              <w:right w:w="15" w:type="dxa"/>
            </w:tcMar>
            <w:vAlign w:val="center"/>
            <w:hideMark/>
          </w:tcPr>
          <w:p w14:paraId="45AF8390" w14:textId="2EFF0B3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ESBON </w:t>
            </w:r>
          </w:p>
        </w:tc>
        <w:tc>
          <w:tcPr>
            <w:tcW w:w="1500" w:type="dxa"/>
            <w:hideMark/>
          </w:tcPr>
          <w:p w14:paraId="7956FBA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712D42C" wp14:editId="38626856">
                  <wp:extent cx="742950" cy="762000"/>
                  <wp:effectExtent l="0" t="0" r="0" b="0"/>
                  <wp:docPr id="9700" name="Picture 9700" descr="AACA9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descr="AACA90BE"/>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9006B44" w14:textId="7808FA3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21ABCCE" w14:textId="77777777" w:rsidTr="00EC1095">
        <w:trPr>
          <w:trHeight w:val="455"/>
          <w:tblCellSpacing w:w="15" w:type="dxa"/>
        </w:trPr>
        <w:tc>
          <w:tcPr>
            <w:tcW w:w="2925" w:type="dxa"/>
            <w:tcMar>
              <w:top w:w="15" w:type="dxa"/>
              <w:left w:w="15" w:type="dxa"/>
              <w:bottom w:w="15" w:type="dxa"/>
              <w:right w:w="15" w:type="dxa"/>
            </w:tcMar>
            <w:vAlign w:val="center"/>
            <w:hideMark/>
          </w:tcPr>
          <w:p w14:paraId="2132E37C" w14:textId="5CE5911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OCLIA </w:t>
            </w:r>
          </w:p>
        </w:tc>
        <w:tc>
          <w:tcPr>
            <w:tcW w:w="1500" w:type="dxa"/>
            <w:hideMark/>
          </w:tcPr>
          <w:p w14:paraId="384DC69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49889B" wp14:editId="4A0A6239">
                  <wp:extent cx="762000" cy="733425"/>
                  <wp:effectExtent l="0" t="0" r="0" b="9525"/>
                  <wp:docPr id="9699" name="Picture 9699" descr="Image result for Procli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descr="Image result for Proclia  greek figure"/>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AC77D33" w14:textId="16A2739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LAOMEDON, SISTER OF PRIAM AND WIFE OF CYCNUS.</w:t>
            </w:r>
          </w:p>
        </w:tc>
      </w:tr>
      <w:tr w:rsidR="00B12945" w:rsidRPr="006C21F3" w14:paraId="2DD0FEA2" w14:textId="77777777" w:rsidTr="00EC1095">
        <w:trPr>
          <w:trHeight w:val="455"/>
          <w:tblCellSpacing w:w="15" w:type="dxa"/>
        </w:trPr>
        <w:tc>
          <w:tcPr>
            <w:tcW w:w="2925" w:type="dxa"/>
            <w:tcMar>
              <w:top w:w="15" w:type="dxa"/>
              <w:left w:w="15" w:type="dxa"/>
              <w:bottom w:w="15" w:type="dxa"/>
              <w:right w:w="15" w:type="dxa"/>
            </w:tcMar>
            <w:vAlign w:val="center"/>
            <w:hideMark/>
          </w:tcPr>
          <w:p w14:paraId="06CA1C48" w14:textId="5B137C5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OCRUSTES </w:t>
            </w:r>
          </w:p>
        </w:tc>
        <w:tc>
          <w:tcPr>
            <w:tcW w:w="1500" w:type="dxa"/>
            <w:hideMark/>
          </w:tcPr>
          <w:p w14:paraId="12ABA9E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66FC3A" wp14:editId="08E6F68B">
                  <wp:extent cx="733425" cy="762000"/>
                  <wp:effectExtent l="0" t="0" r="9525" b="0"/>
                  <wp:docPr id="9698" name="Picture 9698" descr="Image result for Procruste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descr="Image result for Procrustes   greek figure"/>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EA2FD01" w14:textId="20B9CEE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ROGUE SMITH AND BANDIT FROM ATTICA WHO ATTACKED PEOPLE.</w:t>
            </w:r>
          </w:p>
        </w:tc>
      </w:tr>
      <w:tr w:rsidR="00B12945" w:rsidRPr="006C21F3" w14:paraId="1DE739B0" w14:textId="77777777" w:rsidTr="00EC1095">
        <w:trPr>
          <w:trHeight w:val="455"/>
          <w:tblCellSpacing w:w="15" w:type="dxa"/>
        </w:trPr>
        <w:tc>
          <w:tcPr>
            <w:tcW w:w="2925" w:type="dxa"/>
            <w:tcMar>
              <w:top w:w="15" w:type="dxa"/>
              <w:left w:w="15" w:type="dxa"/>
              <w:bottom w:w="15" w:type="dxa"/>
              <w:right w:w="15" w:type="dxa"/>
            </w:tcMar>
            <w:vAlign w:val="center"/>
            <w:hideMark/>
          </w:tcPr>
          <w:p w14:paraId="45C55C93" w14:textId="6E17C04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OMEDON </w:t>
            </w:r>
          </w:p>
        </w:tc>
        <w:tc>
          <w:tcPr>
            <w:tcW w:w="1500" w:type="dxa"/>
            <w:hideMark/>
          </w:tcPr>
          <w:p w14:paraId="3F7D576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F8CF230" wp14:editId="7D33DE0C">
                  <wp:extent cx="714375" cy="752475"/>
                  <wp:effectExtent l="0" t="0" r="9525" b="9525"/>
                  <wp:docPr id="9697" name="Picture 9697" descr="Image result for Promed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descr="Image result for Promedon   greek figure"/>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690039B" w14:textId="5870DAE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POSSIBLY A FOLLOWER OF ORPHEUS.</w:t>
            </w:r>
          </w:p>
        </w:tc>
      </w:tr>
      <w:tr w:rsidR="00B12945" w:rsidRPr="006C21F3" w14:paraId="1A0E0875" w14:textId="77777777" w:rsidTr="00EC1095">
        <w:trPr>
          <w:trHeight w:val="455"/>
          <w:tblCellSpacing w:w="15" w:type="dxa"/>
        </w:trPr>
        <w:tc>
          <w:tcPr>
            <w:tcW w:w="2925" w:type="dxa"/>
            <w:tcMar>
              <w:top w:w="15" w:type="dxa"/>
              <w:left w:w="15" w:type="dxa"/>
              <w:bottom w:w="15" w:type="dxa"/>
              <w:right w:w="15" w:type="dxa"/>
            </w:tcMar>
            <w:vAlign w:val="center"/>
            <w:hideMark/>
          </w:tcPr>
          <w:p w14:paraId="4A9CC963" w14:textId="1587690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ONAX </w:t>
            </w:r>
          </w:p>
        </w:tc>
        <w:tc>
          <w:tcPr>
            <w:tcW w:w="1500" w:type="dxa"/>
            <w:hideMark/>
          </w:tcPr>
          <w:p w14:paraId="7BE6BA7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9DA5E8E" wp14:editId="596A5283">
                  <wp:extent cx="723900" cy="723900"/>
                  <wp:effectExtent l="0" t="0" r="0" b="0"/>
                  <wp:docPr id="9696" name="Picture 9696" descr="Image result for Pronax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descr="Image result for Pronax  greek figure"/>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D8D8AAD" w14:textId="40548AD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BROTHER OF ADRASTUS.</w:t>
            </w:r>
          </w:p>
        </w:tc>
      </w:tr>
      <w:tr w:rsidR="00B12945" w:rsidRPr="006C21F3" w14:paraId="66B2CAD6" w14:textId="77777777" w:rsidTr="00EC1095">
        <w:trPr>
          <w:trHeight w:val="455"/>
          <w:tblCellSpacing w:w="15" w:type="dxa"/>
        </w:trPr>
        <w:tc>
          <w:tcPr>
            <w:tcW w:w="2925" w:type="dxa"/>
            <w:tcMar>
              <w:top w:w="15" w:type="dxa"/>
              <w:left w:w="15" w:type="dxa"/>
              <w:bottom w:w="15" w:type="dxa"/>
              <w:right w:w="15" w:type="dxa"/>
            </w:tcMar>
            <w:vAlign w:val="center"/>
            <w:hideMark/>
          </w:tcPr>
          <w:p w14:paraId="276742C7" w14:textId="15AD7CA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OSYMNUS </w:t>
            </w:r>
          </w:p>
        </w:tc>
        <w:tc>
          <w:tcPr>
            <w:tcW w:w="1500" w:type="dxa"/>
            <w:hideMark/>
          </w:tcPr>
          <w:p w14:paraId="3F7990B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EEC5F21" wp14:editId="2D0A5247">
                  <wp:extent cx="742950" cy="781050"/>
                  <wp:effectExtent l="0" t="0" r="0" b="0"/>
                  <wp:docPr id="9695" name="Picture 9695" descr="D85C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descr="D85C628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5B11D03" w14:textId="4686B09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HEPHERD WHO AIDED DIONYSUS IN RESCUING SEMELE FROM HADES.</w:t>
            </w:r>
          </w:p>
        </w:tc>
      </w:tr>
      <w:tr w:rsidR="00B12945" w:rsidRPr="006C21F3" w14:paraId="1C2E1544" w14:textId="77777777" w:rsidTr="00EC1095">
        <w:trPr>
          <w:trHeight w:val="455"/>
          <w:tblCellSpacing w:w="15" w:type="dxa"/>
        </w:trPr>
        <w:tc>
          <w:tcPr>
            <w:tcW w:w="2925" w:type="dxa"/>
            <w:tcMar>
              <w:top w:w="15" w:type="dxa"/>
              <w:left w:w="15" w:type="dxa"/>
              <w:bottom w:w="15" w:type="dxa"/>
              <w:right w:w="15" w:type="dxa"/>
            </w:tcMar>
            <w:vAlign w:val="center"/>
            <w:hideMark/>
          </w:tcPr>
          <w:p w14:paraId="741C7045" w14:textId="0B36533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OTESILAUS </w:t>
            </w:r>
          </w:p>
        </w:tc>
        <w:tc>
          <w:tcPr>
            <w:tcW w:w="1500" w:type="dxa"/>
            <w:hideMark/>
          </w:tcPr>
          <w:p w14:paraId="020C02E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00326BE" wp14:editId="13F1FC4D">
                  <wp:extent cx="723900" cy="771525"/>
                  <wp:effectExtent l="0" t="0" r="0" b="9525"/>
                  <wp:docPr id="9694" name="Picture 9694" descr="CE3F5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descr="CE3F51D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1D8FB51" w14:textId="536B0A9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FIRST GREEK SOLDIER TO DIE AT TROY.</w:t>
            </w:r>
          </w:p>
        </w:tc>
      </w:tr>
      <w:tr w:rsidR="00B12945" w:rsidRPr="006C21F3" w14:paraId="41F7B62E" w14:textId="77777777" w:rsidTr="00EC1095">
        <w:trPr>
          <w:trHeight w:val="455"/>
          <w:tblCellSpacing w:w="15" w:type="dxa"/>
        </w:trPr>
        <w:tc>
          <w:tcPr>
            <w:tcW w:w="2925" w:type="dxa"/>
            <w:tcMar>
              <w:top w:w="15" w:type="dxa"/>
              <w:left w:w="15" w:type="dxa"/>
              <w:bottom w:w="15" w:type="dxa"/>
              <w:right w:w="15" w:type="dxa"/>
            </w:tcMar>
            <w:vAlign w:val="center"/>
            <w:hideMark/>
          </w:tcPr>
          <w:p w14:paraId="2EF29D15" w14:textId="3D505CB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ROTHOENOR </w:t>
            </w:r>
          </w:p>
        </w:tc>
        <w:tc>
          <w:tcPr>
            <w:tcW w:w="1500" w:type="dxa"/>
            <w:hideMark/>
          </w:tcPr>
          <w:p w14:paraId="2C80FE2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568CF12" wp14:editId="60DCB693">
                  <wp:extent cx="723900" cy="723900"/>
                  <wp:effectExtent l="0" t="0" r="0" b="0"/>
                  <wp:docPr id="9693" name="Picture 9693" descr="Image result for Prothoenor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descr="Image result for Prothoenor  greek figure"/>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BA2071C" w14:textId="34B4D4B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ONE OF THE GREEK LEADERS IN THE TROJAN WAR.</w:t>
            </w:r>
          </w:p>
        </w:tc>
      </w:tr>
      <w:tr w:rsidR="00B12945" w:rsidRPr="006C21F3" w14:paraId="0BC316DB" w14:textId="77777777" w:rsidTr="00EC1095">
        <w:trPr>
          <w:trHeight w:val="455"/>
          <w:tblCellSpacing w:w="15" w:type="dxa"/>
        </w:trPr>
        <w:tc>
          <w:tcPr>
            <w:tcW w:w="2925" w:type="dxa"/>
            <w:tcMar>
              <w:top w:w="15" w:type="dxa"/>
              <w:left w:w="15" w:type="dxa"/>
              <w:bottom w:w="15" w:type="dxa"/>
              <w:right w:w="15" w:type="dxa"/>
            </w:tcMar>
            <w:vAlign w:val="center"/>
            <w:hideMark/>
          </w:tcPr>
          <w:p w14:paraId="5714EA09" w14:textId="218C0DA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SOPHIS </w:t>
            </w:r>
          </w:p>
        </w:tc>
        <w:tc>
          <w:tcPr>
            <w:tcW w:w="1500" w:type="dxa"/>
            <w:hideMark/>
          </w:tcPr>
          <w:p w14:paraId="5863479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E54FD12" wp14:editId="6D7D62F1">
                  <wp:extent cx="714375" cy="685800"/>
                  <wp:effectExtent l="0" t="0" r="9525" b="0"/>
                  <wp:docPr id="9691" name="Picture 9691" descr="Image result for Psophi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descr="Image result for Psophis  greek figure"/>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3BF44E6" w14:textId="0F34BFD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13B5E22" w14:textId="77777777" w:rsidTr="00EC1095">
        <w:trPr>
          <w:trHeight w:val="455"/>
          <w:tblCellSpacing w:w="15" w:type="dxa"/>
        </w:trPr>
        <w:tc>
          <w:tcPr>
            <w:tcW w:w="2925" w:type="dxa"/>
            <w:tcMar>
              <w:top w:w="15" w:type="dxa"/>
              <w:left w:w="15" w:type="dxa"/>
              <w:bottom w:w="15" w:type="dxa"/>
              <w:right w:w="15" w:type="dxa"/>
            </w:tcMar>
            <w:vAlign w:val="center"/>
            <w:hideMark/>
          </w:tcPr>
          <w:p w14:paraId="5650873B" w14:textId="38FD44D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TERELAOS </w:t>
            </w:r>
          </w:p>
        </w:tc>
        <w:tc>
          <w:tcPr>
            <w:tcW w:w="1500" w:type="dxa"/>
            <w:hideMark/>
          </w:tcPr>
          <w:p w14:paraId="6A60BAB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E49BBB9" wp14:editId="6DB391EE">
                  <wp:extent cx="742950" cy="733425"/>
                  <wp:effectExtent l="0" t="0" r="0" b="9525"/>
                  <wp:docPr id="9690" name="Picture 9690" descr="EF7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 descr="EF764182"/>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BE73DD2" w14:textId="6762873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7E887D7" w14:textId="77777777" w:rsidTr="00EC1095">
        <w:trPr>
          <w:trHeight w:val="455"/>
          <w:tblCellSpacing w:w="15" w:type="dxa"/>
        </w:trPr>
        <w:tc>
          <w:tcPr>
            <w:tcW w:w="2925" w:type="dxa"/>
            <w:tcMar>
              <w:top w:w="15" w:type="dxa"/>
              <w:left w:w="15" w:type="dxa"/>
              <w:bottom w:w="15" w:type="dxa"/>
              <w:right w:w="15" w:type="dxa"/>
            </w:tcMar>
            <w:vAlign w:val="center"/>
            <w:hideMark/>
          </w:tcPr>
          <w:p w14:paraId="2D9704B6" w14:textId="0E646F5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TOUS </w:t>
            </w:r>
          </w:p>
        </w:tc>
        <w:tc>
          <w:tcPr>
            <w:tcW w:w="1500" w:type="dxa"/>
            <w:hideMark/>
          </w:tcPr>
          <w:p w14:paraId="159C831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CF23CB1" wp14:editId="140F1511">
                  <wp:extent cx="723900" cy="752475"/>
                  <wp:effectExtent l="0" t="0" r="0" b="9525"/>
                  <wp:docPr id="9687" name="Picture 9687" descr="97255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descr="97255CE0"/>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05E2CC6" w14:textId="7B312979"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 OF MOUNT PTOUS IN BOEOTIA.</w:t>
            </w:r>
          </w:p>
        </w:tc>
      </w:tr>
      <w:tr w:rsidR="00B12945" w:rsidRPr="006C21F3" w14:paraId="6D60A86B" w14:textId="77777777" w:rsidTr="00EC1095">
        <w:trPr>
          <w:trHeight w:val="455"/>
          <w:tblCellSpacing w:w="15" w:type="dxa"/>
        </w:trPr>
        <w:tc>
          <w:tcPr>
            <w:tcW w:w="2925" w:type="dxa"/>
            <w:tcMar>
              <w:top w:w="15" w:type="dxa"/>
              <w:left w:w="15" w:type="dxa"/>
              <w:bottom w:w="15" w:type="dxa"/>
              <w:right w:w="15" w:type="dxa"/>
            </w:tcMar>
            <w:vAlign w:val="center"/>
            <w:hideMark/>
          </w:tcPr>
          <w:p w14:paraId="1EB009C4" w14:textId="2E8C15D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YGMALION </w:t>
            </w:r>
          </w:p>
        </w:tc>
        <w:tc>
          <w:tcPr>
            <w:tcW w:w="1500" w:type="dxa"/>
            <w:hideMark/>
          </w:tcPr>
          <w:p w14:paraId="627362B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A7DA96" wp14:editId="3F7962D1">
                  <wp:extent cx="723900" cy="723900"/>
                  <wp:effectExtent l="0" t="0" r="0" b="0"/>
                  <wp:docPr id="9686" name="Picture 9686" descr="A6243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descr="A62435EE"/>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F9E0CDE" w14:textId="258FC3E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CULPTOR WHO FELL IN LOVE WITH HIS OWN CREATION.</w:t>
            </w:r>
          </w:p>
        </w:tc>
      </w:tr>
      <w:tr w:rsidR="00B12945" w:rsidRPr="006C21F3" w14:paraId="50EAB8D5" w14:textId="77777777" w:rsidTr="00EC1095">
        <w:trPr>
          <w:trHeight w:val="455"/>
          <w:tblCellSpacing w:w="15" w:type="dxa"/>
        </w:trPr>
        <w:tc>
          <w:tcPr>
            <w:tcW w:w="2925" w:type="dxa"/>
            <w:tcMar>
              <w:top w:w="15" w:type="dxa"/>
              <w:left w:w="15" w:type="dxa"/>
              <w:bottom w:w="15" w:type="dxa"/>
              <w:right w:w="15" w:type="dxa"/>
            </w:tcMar>
            <w:vAlign w:val="center"/>
            <w:hideMark/>
          </w:tcPr>
          <w:p w14:paraId="3029EFCE" w14:textId="4795AAC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YLAEUS </w:t>
            </w:r>
          </w:p>
        </w:tc>
        <w:tc>
          <w:tcPr>
            <w:tcW w:w="1500" w:type="dxa"/>
            <w:hideMark/>
          </w:tcPr>
          <w:p w14:paraId="53E1911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ED0B9DA" wp14:editId="1876B671">
                  <wp:extent cx="723900" cy="723900"/>
                  <wp:effectExtent l="0" t="0" r="0" b="0"/>
                  <wp:docPr id="9685" name="Picture 9685" descr="DF728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descr="DF72882C"/>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F873436" w14:textId="6AEAC78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PELASGIAN ALLY OF THE TROJANS.</w:t>
            </w:r>
          </w:p>
        </w:tc>
      </w:tr>
      <w:tr w:rsidR="00B12945" w:rsidRPr="006C21F3" w14:paraId="290D4743" w14:textId="77777777" w:rsidTr="00EC1095">
        <w:trPr>
          <w:trHeight w:val="455"/>
          <w:tblCellSpacing w:w="15" w:type="dxa"/>
        </w:trPr>
        <w:tc>
          <w:tcPr>
            <w:tcW w:w="2925" w:type="dxa"/>
            <w:tcMar>
              <w:top w:w="15" w:type="dxa"/>
              <w:left w:w="15" w:type="dxa"/>
              <w:bottom w:w="15" w:type="dxa"/>
              <w:right w:w="15" w:type="dxa"/>
            </w:tcMar>
            <w:vAlign w:val="center"/>
            <w:hideMark/>
          </w:tcPr>
          <w:p w14:paraId="57C1AC94" w14:textId="261D65C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YLAEMENES </w:t>
            </w:r>
          </w:p>
        </w:tc>
        <w:tc>
          <w:tcPr>
            <w:tcW w:w="1500" w:type="dxa"/>
            <w:hideMark/>
          </w:tcPr>
          <w:p w14:paraId="3C06848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D41C327" wp14:editId="7EE8682F">
                  <wp:extent cx="723900" cy="742950"/>
                  <wp:effectExtent l="0" t="0" r="0" b="0"/>
                  <wp:docPr id="9684" name="Picture 9684" descr="Image result for Pylaemene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descr="Image result for Pylaemenes   greek figure"/>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116216D" w14:textId="4017CDC1"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ENETIAN ALLY OF THE TROJANS.</w:t>
            </w:r>
          </w:p>
        </w:tc>
      </w:tr>
      <w:tr w:rsidR="00B12945" w:rsidRPr="006C21F3" w14:paraId="7BE6B41A" w14:textId="77777777" w:rsidTr="00EC1095">
        <w:trPr>
          <w:trHeight w:val="455"/>
          <w:tblCellSpacing w:w="15" w:type="dxa"/>
        </w:trPr>
        <w:tc>
          <w:tcPr>
            <w:tcW w:w="2925" w:type="dxa"/>
            <w:tcMar>
              <w:top w:w="15" w:type="dxa"/>
              <w:left w:w="15" w:type="dxa"/>
              <w:bottom w:w="15" w:type="dxa"/>
              <w:right w:w="15" w:type="dxa"/>
            </w:tcMar>
            <w:vAlign w:val="center"/>
            <w:hideMark/>
          </w:tcPr>
          <w:p w14:paraId="7D73A80F" w14:textId="04404CD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YRAECHMES </w:t>
            </w:r>
          </w:p>
        </w:tc>
        <w:tc>
          <w:tcPr>
            <w:tcW w:w="1500" w:type="dxa"/>
            <w:hideMark/>
          </w:tcPr>
          <w:p w14:paraId="590335A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4F1DC0B" wp14:editId="3D936D56">
                  <wp:extent cx="695325" cy="771525"/>
                  <wp:effectExtent l="0" t="0" r="9525" b="9525"/>
                  <wp:docPr id="9683" name="Picture 9683" descr="Image result for Pyraechme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descr="Image result for Pyraechmes  greek figure"/>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B2EC273" w14:textId="6773975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PAEONIAN ALLY OF THE TROJANS.</w:t>
            </w:r>
          </w:p>
        </w:tc>
      </w:tr>
      <w:tr w:rsidR="00B12945" w:rsidRPr="006C21F3" w14:paraId="2EF0DFB0" w14:textId="77777777" w:rsidTr="00EC1095">
        <w:trPr>
          <w:trHeight w:val="455"/>
          <w:tblCellSpacing w:w="15" w:type="dxa"/>
        </w:trPr>
        <w:tc>
          <w:tcPr>
            <w:tcW w:w="2925" w:type="dxa"/>
            <w:tcMar>
              <w:top w:w="15" w:type="dxa"/>
              <w:left w:w="15" w:type="dxa"/>
              <w:bottom w:w="15" w:type="dxa"/>
              <w:right w:w="15" w:type="dxa"/>
            </w:tcMar>
            <w:vAlign w:val="center"/>
            <w:hideMark/>
          </w:tcPr>
          <w:p w14:paraId="5C98533D" w14:textId="34A5420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YRAMUS </w:t>
            </w:r>
          </w:p>
        </w:tc>
        <w:tc>
          <w:tcPr>
            <w:tcW w:w="1500" w:type="dxa"/>
            <w:hideMark/>
          </w:tcPr>
          <w:p w14:paraId="5ABE267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BD63FD3" wp14:editId="455B7BB6">
                  <wp:extent cx="704850" cy="800100"/>
                  <wp:effectExtent l="0" t="0" r="0" b="0"/>
                  <wp:docPr id="9682" name="Picture 9682" descr="9825A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descr="9825A238"/>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BD7C016" w14:textId="08E5AA1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RAGIC LOVER OF THISBE, ON WHOM SHAKESPEARE'S ROMEO IS BASED.</w:t>
            </w:r>
          </w:p>
        </w:tc>
      </w:tr>
      <w:tr w:rsidR="00B12945" w:rsidRPr="006C21F3" w14:paraId="5D13A855" w14:textId="77777777" w:rsidTr="00EC1095">
        <w:trPr>
          <w:trHeight w:val="455"/>
          <w:tblCellSpacing w:w="15" w:type="dxa"/>
        </w:trPr>
        <w:tc>
          <w:tcPr>
            <w:tcW w:w="2925" w:type="dxa"/>
            <w:tcMar>
              <w:top w:w="15" w:type="dxa"/>
              <w:left w:w="15" w:type="dxa"/>
              <w:bottom w:w="15" w:type="dxa"/>
              <w:right w:w="15" w:type="dxa"/>
            </w:tcMar>
            <w:vAlign w:val="center"/>
            <w:hideMark/>
          </w:tcPr>
          <w:p w14:paraId="69C238A7" w14:textId="4B4AB6F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PYRRHA </w:t>
            </w:r>
          </w:p>
        </w:tc>
        <w:tc>
          <w:tcPr>
            <w:tcW w:w="1500" w:type="dxa"/>
            <w:hideMark/>
          </w:tcPr>
          <w:p w14:paraId="5B04571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1A5CAD5" wp14:editId="306345CA">
                  <wp:extent cx="723900" cy="714375"/>
                  <wp:effectExtent l="0" t="0" r="0" b="9525"/>
                  <wp:docPr id="9681" name="Picture 9681" descr="7B7D9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descr="7B7D9D06"/>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08D7022" w14:textId="0C9ACB3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DEUCALION.</w:t>
            </w:r>
          </w:p>
        </w:tc>
      </w:tr>
    </w:tbl>
    <w:p w14:paraId="562DB8DE"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52B486B2" w14:textId="77777777" w:rsidTr="00EC1095">
        <w:trPr>
          <w:trHeight w:val="455"/>
          <w:tblCellSpacing w:w="15" w:type="dxa"/>
        </w:trPr>
        <w:tc>
          <w:tcPr>
            <w:tcW w:w="2925" w:type="dxa"/>
            <w:tcMar>
              <w:top w:w="15" w:type="dxa"/>
              <w:left w:w="15" w:type="dxa"/>
              <w:bottom w:w="15" w:type="dxa"/>
              <w:right w:w="15" w:type="dxa"/>
            </w:tcMar>
            <w:vAlign w:val="center"/>
            <w:hideMark/>
          </w:tcPr>
          <w:p w14:paraId="3319FD62" w14:textId="2A3F8B5C"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071A5F30" w14:textId="2D772FB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19C26BF6" w14:textId="1151847A"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4B49DD54" w14:textId="77777777" w:rsidTr="00EC1095">
        <w:trPr>
          <w:trHeight w:val="455"/>
          <w:tblCellSpacing w:w="15" w:type="dxa"/>
        </w:trPr>
        <w:tc>
          <w:tcPr>
            <w:tcW w:w="2925" w:type="dxa"/>
            <w:tcMar>
              <w:top w:w="15" w:type="dxa"/>
              <w:left w:w="15" w:type="dxa"/>
              <w:bottom w:w="15" w:type="dxa"/>
              <w:right w:w="15" w:type="dxa"/>
            </w:tcMar>
            <w:vAlign w:val="center"/>
            <w:hideMark/>
          </w:tcPr>
          <w:p w14:paraId="72A03BB2" w14:textId="557050C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QUINOTAUR (QUINOTAURUS)</w:t>
            </w:r>
          </w:p>
        </w:tc>
        <w:tc>
          <w:tcPr>
            <w:tcW w:w="1500" w:type="dxa"/>
            <w:hideMark/>
          </w:tcPr>
          <w:p w14:paraId="081EFE2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B792C40" wp14:editId="22A3733C">
                  <wp:extent cx="733425" cy="723900"/>
                  <wp:effectExtent l="0" t="0" r="9525" b="0"/>
                  <wp:docPr id="9680" name="Picture 9680" descr="8DC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descr="8DC43704"/>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807B8D0" w14:textId="64F0663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bl>
    <w:p w14:paraId="6BBCAA37"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29F14E75" w14:textId="77777777" w:rsidTr="00EC1095">
        <w:trPr>
          <w:trHeight w:val="455"/>
          <w:tblCellSpacing w:w="15" w:type="dxa"/>
        </w:trPr>
        <w:tc>
          <w:tcPr>
            <w:tcW w:w="2925" w:type="dxa"/>
            <w:tcMar>
              <w:top w:w="15" w:type="dxa"/>
              <w:left w:w="15" w:type="dxa"/>
              <w:bottom w:w="15" w:type="dxa"/>
              <w:right w:w="15" w:type="dxa"/>
            </w:tcMar>
            <w:vAlign w:val="center"/>
            <w:hideMark/>
          </w:tcPr>
          <w:p w14:paraId="3FDB03DB" w14:textId="50439B5B"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502FB669" w14:textId="78D36488"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5175A96B" w14:textId="71AC5F2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2875CB7F" w14:textId="77777777" w:rsidTr="00EC1095">
        <w:trPr>
          <w:trHeight w:val="455"/>
          <w:tblCellSpacing w:w="15" w:type="dxa"/>
        </w:trPr>
        <w:tc>
          <w:tcPr>
            <w:tcW w:w="2925" w:type="dxa"/>
            <w:tcMar>
              <w:top w:w="15" w:type="dxa"/>
              <w:left w:w="15" w:type="dxa"/>
              <w:bottom w:w="15" w:type="dxa"/>
              <w:right w:w="15" w:type="dxa"/>
            </w:tcMar>
            <w:vAlign w:val="center"/>
            <w:hideMark/>
          </w:tcPr>
          <w:p w14:paraId="295B9727" w14:textId="7AFF2D0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RARUS </w:t>
            </w:r>
          </w:p>
        </w:tc>
        <w:tc>
          <w:tcPr>
            <w:tcW w:w="1500" w:type="dxa"/>
            <w:hideMark/>
          </w:tcPr>
          <w:p w14:paraId="39C272E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388927F" wp14:editId="5968F9D6">
                  <wp:extent cx="723900" cy="704850"/>
                  <wp:effectExtent l="0" t="0" r="0" b="0"/>
                  <wp:docPr id="9679" name="Picture 9679" descr="Image result for Ra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descr="Image result for Rarus greek figure"/>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3C00467" w14:textId="647E075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POSSIBLE FATHER OF TRIPTOLEMUS.</w:t>
            </w:r>
          </w:p>
        </w:tc>
      </w:tr>
      <w:tr w:rsidR="00B12945" w:rsidRPr="006C21F3" w14:paraId="6F8587E4" w14:textId="77777777" w:rsidTr="00EC1095">
        <w:trPr>
          <w:trHeight w:val="470"/>
          <w:tblCellSpacing w:w="15" w:type="dxa"/>
        </w:trPr>
        <w:tc>
          <w:tcPr>
            <w:tcW w:w="2925" w:type="dxa"/>
            <w:tcMar>
              <w:top w:w="15" w:type="dxa"/>
              <w:left w:w="15" w:type="dxa"/>
              <w:bottom w:w="15" w:type="dxa"/>
              <w:right w:w="15" w:type="dxa"/>
            </w:tcMar>
            <w:vAlign w:val="center"/>
            <w:hideMark/>
          </w:tcPr>
          <w:p w14:paraId="4A0C8627" w14:textId="1A13617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RHADINE</w:t>
            </w:r>
          </w:p>
        </w:tc>
        <w:tc>
          <w:tcPr>
            <w:tcW w:w="1500" w:type="dxa"/>
            <w:hideMark/>
          </w:tcPr>
          <w:p w14:paraId="5D8356C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B456F92" wp14:editId="21D5EBF0">
                  <wp:extent cx="723900" cy="685800"/>
                  <wp:effectExtent l="0" t="0" r="0" b="0"/>
                  <wp:docPr id="9677" name="Picture 9677" descr="Image result for Rhadin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descr="Image result for Rhadine greek figure"/>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2A56E4F" w14:textId="07E3A93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WITH LEONTICHUS, STAR-CROSSED LOVERS.</w:t>
            </w:r>
          </w:p>
        </w:tc>
      </w:tr>
      <w:tr w:rsidR="00B12945" w:rsidRPr="006C21F3" w14:paraId="5003FF34" w14:textId="77777777" w:rsidTr="00EC1095">
        <w:trPr>
          <w:trHeight w:val="455"/>
          <w:tblCellSpacing w:w="15" w:type="dxa"/>
        </w:trPr>
        <w:tc>
          <w:tcPr>
            <w:tcW w:w="2925" w:type="dxa"/>
            <w:tcMar>
              <w:top w:w="15" w:type="dxa"/>
              <w:left w:w="15" w:type="dxa"/>
              <w:bottom w:w="15" w:type="dxa"/>
              <w:right w:w="15" w:type="dxa"/>
            </w:tcMar>
            <w:vAlign w:val="center"/>
            <w:hideMark/>
          </w:tcPr>
          <w:p w14:paraId="70BB22B2" w14:textId="0952AF9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RHOEO </w:t>
            </w:r>
          </w:p>
        </w:tc>
        <w:tc>
          <w:tcPr>
            <w:tcW w:w="1500" w:type="dxa"/>
            <w:hideMark/>
          </w:tcPr>
          <w:p w14:paraId="562F040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6C91CFF" wp14:editId="0C6A2F11">
                  <wp:extent cx="723900" cy="762000"/>
                  <wp:effectExtent l="0" t="0" r="0" b="0"/>
                  <wp:docPr id="9676" name="Picture 9676" descr="9E477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descr="9E4773C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4BA094F" w14:textId="4E9DC93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OVER OF APOLLO.</w:t>
            </w:r>
          </w:p>
        </w:tc>
      </w:tr>
    </w:tbl>
    <w:p w14:paraId="4462501F"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42AB54B2" w14:textId="77777777" w:rsidTr="00EC1095">
        <w:trPr>
          <w:trHeight w:val="455"/>
          <w:tblCellSpacing w:w="15" w:type="dxa"/>
        </w:trPr>
        <w:tc>
          <w:tcPr>
            <w:tcW w:w="2925" w:type="dxa"/>
            <w:tcMar>
              <w:top w:w="15" w:type="dxa"/>
              <w:left w:w="15" w:type="dxa"/>
              <w:bottom w:w="15" w:type="dxa"/>
              <w:right w:w="15" w:type="dxa"/>
            </w:tcMar>
            <w:vAlign w:val="center"/>
            <w:hideMark/>
          </w:tcPr>
          <w:p w14:paraId="0AA89420" w14:textId="28D3927B"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00474175" w14:textId="45279D9E"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48A6D0F6" w14:textId="0F06E14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13435952" w14:textId="77777777" w:rsidTr="00EC1095">
        <w:trPr>
          <w:trHeight w:val="455"/>
          <w:tblCellSpacing w:w="15" w:type="dxa"/>
        </w:trPr>
        <w:tc>
          <w:tcPr>
            <w:tcW w:w="2925" w:type="dxa"/>
            <w:tcMar>
              <w:top w:w="15" w:type="dxa"/>
              <w:left w:w="15" w:type="dxa"/>
              <w:bottom w:w="15" w:type="dxa"/>
              <w:right w:w="15" w:type="dxa"/>
            </w:tcMar>
            <w:vAlign w:val="center"/>
            <w:hideMark/>
          </w:tcPr>
          <w:p w14:paraId="41DD0509" w14:textId="052249C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AON </w:t>
            </w:r>
          </w:p>
        </w:tc>
        <w:tc>
          <w:tcPr>
            <w:tcW w:w="1500" w:type="dxa"/>
            <w:hideMark/>
          </w:tcPr>
          <w:p w14:paraId="5716F1FA"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09C5D24" wp14:editId="69AE103B">
                  <wp:extent cx="742950" cy="733425"/>
                  <wp:effectExtent l="0" t="0" r="0" b="9525"/>
                  <wp:docPr id="9675" name="Picture 9675" descr="Image result for Sa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descr="Image result for Saon  greek figure"/>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64DD724" w14:textId="46B2E15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9578999" w14:textId="77777777" w:rsidTr="00EC1095">
        <w:trPr>
          <w:trHeight w:val="470"/>
          <w:tblCellSpacing w:w="15" w:type="dxa"/>
        </w:trPr>
        <w:tc>
          <w:tcPr>
            <w:tcW w:w="2925" w:type="dxa"/>
            <w:tcMar>
              <w:top w:w="15" w:type="dxa"/>
              <w:left w:w="15" w:type="dxa"/>
              <w:bottom w:w="15" w:type="dxa"/>
              <w:right w:w="15" w:type="dxa"/>
            </w:tcMar>
            <w:vAlign w:val="center"/>
            <w:hideMark/>
          </w:tcPr>
          <w:p w14:paraId="19C65F15" w14:textId="1391A1B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CHEDIUS </w:t>
            </w:r>
          </w:p>
        </w:tc>
        <w:tc>
          <w:tcPr>
            <w:tcW w:w="1500" w:type="dxa"/>
            <w:hideMark/>
          </w:tcPr>
          <w:p w14:paraId="6A3A564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B1A5B0" wp14:editId="1B2E2D40">
                  <wp:extent cx="723900" cy="733425"/>
                  <wp:effectExtent l="0" t="0" r="0" b="9525"/>
                  <wp:docPr id="9674" name="Picture 9674" descr="Image result for Schedi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descr="Image result for Schedius  greek figure"/>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B0C1391" w14:textId="3A1C0BF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09D3E9E" w14:textId="77777777" w:rsidTr="00EC1095">
        <w:trPr>
          <w:trHeight w:val="455"/>
          <w:tblCellSpacing w:w="15" w:type="dxa"/>
        </w:trPr>
        <w:tc>
          <w:tcPr>
            <w:tcW w:w="2925" w:type="dxa"/>
            <w:tcMar>
              <w:top w:w="15" w:type="dxa"/>
              <w:left w:w="15" w:type="dxa"/>
              <w:bottom w:w="15" w:type="dxa"/>
              <w:right w:w="15" w:type="dxa"/>
            </w:tcMar>
            <w:vAlign w:val="center"/>
            <w:hideMark/>
          </w:tcPr>
          <w:p w14:paraId="2E46B050" w14:textId="0424EAD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CHOENEUS </w:t>
            </w:r>
          </w:p>
        </w:tc>
        <w:tc>
          <w:tcPr>
            <w:tcW w:w="1500" w:type="dxa"/>
            <w:hideMark/>
          </w:tcPr>
          <w:p w14:paraId="68E6BF1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58AC1B2" wp14:editId="4735B483">
                  <wp:extent cx="714375" cy="676275"/>
                  <wp:effectExtent l="0" t="0" r="9525" b="9525"/>
                  <wp:docPr id="9673" name="Picture 9673" descr="3278C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descr="3278CF4A"/>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73E6B09" w14:textId="5EC0DAF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8D964F1" w14:textId="77777777" w:rsidTr="00EC1095">
        <w:trPr>
          <w:trHeight w:val="455"/>
          <w:tblCellSpacing w:w="15" w:type="dxa"/>
        </w:trPr>
        <w:tc>
          <w:tcPr>
            <w:tcW w:w="2925" w:type="dxa"/>
            <w:tcMar>
              <w:top w:w="15" w:type="dxa"/>
              <w:left w:w="15" w:type="dxa"/>
              <w:bottom w:w="15" w:type="dxa"/>
              <w:right w:w="15" w:type="dxa"/>
            </w:tcMar>
            <w:vAlign w:val="center"/>
            <w:hideMark/>
          </w:tcPr>
          <w:p w14:paraId="1B78011A" w14:textId="3D31D79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CYLACEUS </w:t>
            </w:r>
          </w:p>
        </w:tc>
        <w:tc>
          <w:tcPr>
            <w:tcW w:w="1500" w:type="dxa"/>
            <w:hideMark/>
          </w:tcPr>
          <w:p w14:paraId="65CF03C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25AE02D" wp14:editId="23570F57">
                  <wp:extent cx="733425" cy="695325"/>
                  <wp:effectExtent l="0" t="0" r="9525" b="9525"/>
                  <wp:docPr id="9672" name="Picture 9672" descr="Image result for Scylace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descr="Image result for Scylaceus   greek figure"/>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1D0F87B" w14:textId="14EE205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YCIAN ALLY OF THE TROJANS.</w:t>
            </w:r>
          </w:p>
        </w:tc>
      </w:tr>
      <w:tr w:rsidR="00B12945" w:rsidRPr="006C21F3" w14:paraId="0A73A8DF" w14:textId="77777777" w:rsidTr="00EC1095">
        <w:trPr>
          <w:trHeight w:val="455"/>
          <w:tblCellSpacing w:w="15" w:type="dxa"/>
        </w:trPr>
        <w:tc>
          <w:tcPr>
            <w:tcW w:w="2925" w:type="dxa"/>
            <w:tcMar>
              <w:top w:w="15" w:type="dxa"/>
              <w:left w:w="15" w:type="dxa"/>
              <w:bottom w:w="15" w:type="dxa"/>
              <w:right w:w="15" w:type="dxa"/>
            </w:tcMar>
            <w:vAlign w:val="center"/>
            <w:hideMark/>
          </w:tcPr>
          <w:p w14:paraId="27025EB9" w14:textId="081C6A0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ELEMNUS </w:t>
            </w:r>
          </w:p>
        </w:tc>
        <w:tc>
          <w:tcPr>
            <w:tcW w:w="1500" w:type="dxa"/>
            <w:hideMark/>
          </w:tcPr>
          <w:p w14:paraId="20F8ABA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DF45325" wp14:editId="0126AAC8">
                  <wp:extent cx="733425" cy="723900"/>
                  <wp:effectExtent l="0" t="0" r="9525" b="0"/>
                  <wp:docPr id="9671" name="Picture 9671" descr="Image result for Selemn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descr="Image result for Selemnus  greek figure"/>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EDD4A2D" w14:textId="4B56476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MAN WHO LOVED THE SEA NYMPH ARGYRA.</w:t>
            </w:r>
          </w:p>
        </w:tc>
      </w:tr>
      <w:tr w:rsidR="00B12945" w:rsidRPr="006C21F3" w14:paraId="24C91F2D" w14:textId="77777777" w:rsidTr="00EC1095">
        <w:trPr>
          <w:trHeight w:val="455"/>
          <w:tblCellSpacing w:w="15" w:type="dxa"/>
        </w:trPr>
        <w:tc>
          <w:tcPr>
            <w:tcW w:w="2925" w:type="dxa"/>
            <w:tcMar>
              <w:top w:w="15" w:type="dxa"/>
              <w:left w:w="15" w:type="dxa"/>
              <w:bottom w:w="15" w:type="dxa"/>
              <w:right w:w="15" w:type="dxa"/>
            </w:tcMar>
            <w:vAlign w:val="center"/>
            <w:hideMark/>
          </w:tcPr>
          <w:p w14:paraId="122224B1" w14:textId="4F2F5F6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ELENE </w:t>
            </w:r>
          </w:p>
        </w:tc>
        <w:tc>
          <w:tcPr>
            <w:tcW w:w="1500" w:type="dxa"/>
            <w:hideMark/>
          </w:tcPr>
          <w:p w14:paraId="42E65E3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3726331" wp14:editId="165432E9">
                  <wp:extent cx="752475" cy="847725"/>
                  <wp:effectExtent l="0" t="0" r="9525" b="9525"/>
                  <wp:docPr id="9670" name="Picture 9670" descr="29C84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descr="29C84DB4"/>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AB820A5" w14:textId="24B4774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GODDESS OF THE MOON.</w:t>
            </w:r>
          </w:p>
        </w:tc>
      </w:tr>
      <w:tr w:rsidR="00B12945" w:rsidRPr="006C21F3" w14:paraId="1AA5B282" w14:textId="77777777" w:rsidTr="00EC1095">
        <w:trPr>
          <w:trHeight w:val="455"/>
          <w:tblCellSpacing w:w="15" w:type="dxa"/>
        </w:trPr>
        <w:tc>
          <w:tcPr>
            <w:tcW w:w="2925" w:type="dxa"/>
            <w:tcMar>
              <w:top w:w="15" w:type="dxa"/>
              <w:left w:w="15" w:type="dxa"/>
              <w:bottom w:w="15" w:type="dxa"/>
              <w:right w:w="15" w:type="dxa"/>
            </w:tcMar>
            <w:vAlign w:val="center"/>
            <w:hideMark/>
          </w:tcPr>
          <w:p w14:paraId="52BDD4E4" w14:textId="64F3898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IDERO </w:t>
            </w:r>
          </w:p>
        </w:tc>
        <w:tc>
          <w:tcPr>
            <w:tcW w:w="1500" w:type="dxa"/>
            <w:hideMark/>
          </w:tcPr>
          <w:p w14:paraId="579D1CF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731C6FF" wp14:editId="0BAC00E1">
                  <wp:extent cx="685800" cy="790575"/>
                  <wp:effectExtent l="0" t="0" r="0" b="9525"/>
                  <wp:docPr id="9669" name="Picture 9669" descr="Image result for Sidero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descr="Image result for Sidero  greek figure"/>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16D56BF" w14:textId="130B19A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TEPMOTHER OF TYRO.</w:t>
            </w:r>
          </w:p>
        </w:tc>
      </w:tr>
      <w:tr w:rsidR="00B12945" w:rsidRPr="006C21F3" w14:paraId="61023ACD" w14:textId="77777777" w:rsidTr="00EC1095">
        <w:trPr>
          <w:trHeight w:val="455"/>
          <w:tblCellSpacing w:w="15" w:type="dxa"/>
        </w:trPr>
        <w:tc>
          <w:tcPr>
            <w:tcW w:w="2925" w:type="dxa"/>
            <w:tcMar>
              <w:top w:w="15" w:type="dxa"/>
              <w:left w:w="15" w:type="dxa"/>
              <w:bottom w:w="15" w:type="dxa"/>
              <w:right w:w="15" w:type="dxa"/>
            </w:tcMar>
            <w:vAlign w:val="center"/>
            <w:hideMark/>
          </w:tcPr>
          <w:p w14:paraId="61BDE5E3" w14:textId="56AF5F4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OCUS </w:t>
            </w:r>
          </w:p>
        </w:tc>
        <w:tc>
          <w:tcPr>
            <w:tcW w:w="1500" w:type="dxa"/>
            <w:hideMark/>
          </w:tcPr>
          <w:p w14:paraId="4D292C4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0AA5BDA" wp14:editId="0292A92B">
                  <wp:extent cx="704850" cy="771525"/>
                  <wp:effectExtent l="0" t="0" r="0" b="9525"/>
                  <wp:docPr id="9668" name="Picture 9668" descr="34DAC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descr="34DAC388"/>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F9562F6" w14:textId="670FF38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D2962A3" w14:textId="77777777" w:rsidTr="00EC1095">
        <w:trPr>
          <w:trHeight w:val="455"/>
          <w:tblCellSpacing w:w="15" w:type="dxa"/>
        </w:trPr>
        <w:tc>
          <w:tcPr>
            <w:tcW w:w="2925" w:type="dxa"/>
            <w:tcMar>
              <w:top w:w="15" w:type="dxa"/>
              <w:left w:w="15" w:type="dxa"/>
              <w:bottom w:w="15" w:type="dxa"/>
              <w:right w:w="15" w:type="dxa"/>
            </w:tcMar>
            <w:vAlign w:val="center"/>
            <w:hideMark/>
          </w:tcPr>
          <w:p w14:paraId="2D96B698" w14:textId="4E93318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OLYMUS </w:t>
            </w:r>
          </w:p>
        </w:tc>
        <w:tc>
          <w:tcPr>
            <w:tcW w:w="1500" w:type="dxa"/>
            <w:hideMark/>
          </w:tcPr>
          <w:p w14:paraId="09E7C32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F708A79" wp14:editId="2B7D121C">
                  <wp:extent cx="666750" cy="723900"/>
                  <wp:effectExtent l="0" t="0" r="0" b="0"/>
                  <wp:docPr id="9667" name="Picture 9667" descr="Image result for Solym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descr="Image result for Solymus  greek figure"/>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B378D03" w14:textId="253A9EC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CESTRAL HERO OF THE SOLYMI TRIBE IN LYCIA.</w:t>
            </w:r>
          </w:p>
        </w:tc>
      </w:tr>
      <w:tr w:rsidR="00B12945" w:rsidRPr="006C21F3" w14:paraId="16F6E8F3" w14:textId="77777777" w:rsidTr="00EC1095">
        <w:trPr>
          <w:trHeight w:val="455"/>
          <w:tblCellSpacing w:w="15" w:type="dxa"/>
        </w:trPr>
        <w:tc>
          <w:tcPr>
            <w:tcW w:w="2925" w:type="dxa"/>
            <w:tcMar>
              <w:top w:w="15" w:type="dxa"/>
              <w:left w:w="15" w:type="dxa"/>
              <w:bottom w:w="15" w:type="dxa"/>
              <w:right w:w="15" w:type="dxa"/>
            </w:tcMar>
            <w:vAlign w:val="center"/>
            <w:hideMark/>
          </w:tcPr>
          <w:p w14:paraId="77B9EA0B" w14:textId="46E58C4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OSTRATUS </w:t>
            </w:r>
          </w:p>
        </w:tc>
        <w:tc>
          <w:tcPr>
            <w:tcW w:w="1500" w:type="dxa"/>
            <w:hideMark/>
          </w:tcPr>
          <w:p w14:paraId="3254983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82C97F5" wp14:editId="61CE7F66">
                  <wp:extent cx="704850" cy="819150"/>
                  <wp:effectExtent l="0" t="0" r="0" b="0"/>
                  <wp:docPr id="9666" name="Picture 9666" descr="Image result for Sostrat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descr="Image result for Sostratus  greek figure"/>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26139E5" w14:textId="7D21919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BELOVED OF HERACLES.</w:t>
            </w:r>
          </w:p>
        </w:tc>
      </w:tr>
      <w:tr w:rsidR="00B12945" w:rsidRPr="006C21F3" w14:paraId="14612A8C" w14:textId="77777777" w:rsidTr="00EC1095">
        <w:trPr>
          <w:trHeight w:val="455"/>
          <w:tblCellSpacing w:w="15" w:type="dxa"/>
        </w:trPr>
        <w:tc>
          <w:tcPr>
            <w:tcW w:w="2925" w:type="dxa"/>
            <w:tcMar>
              <w:top w:w="15" w:type="dxa"/>
              <w:left w:w="15" w:type="dxa"/>
              <w:bottom w:w="15" w:type="dxa"/>
              <w:right w:w="15" w:type="dxa"/>
            </w:tcMar>
            <w:vAlign w:val="center"/>
            <w:hideMark/>
          </w:tcPr>
          <w:p w14:paraId="19537557" w14:textId="20500EE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PARTA </w:t>
            </w:r>
          </w:p>
        </w:tc>
        <w:tc>
          <w:tcPr>
            <w:tcW w:w="1500" w:type="dxa"/>
            <w:hideMark/>
          </w:tcPr>
          <w:p w14:paraId="31C953E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9FA4D63" wp14:editId="2277A6EF">
                  <wp:extent cx="714375" cy="762000"/>
                  <wp:effectExtent l="0" t="0" r="9525" b="0"/>
                  <wp:docPr id="9665" name="Picture 9665" descr="503B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descr="503B4554"/>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3A3F7AC" w14:textId="1B5B8A9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LACEDAEMON FOR WHOM THE CITY OF SPARTA WAS NAMED.</w:t>
            </w:r>
          </w:p>
        </w:tc>
      </w:tr>
      <w:tr w:rsidR="00B12945" w:rsidRPr="006C21F3" w14:paraId="707054FB" w14:textId="77777777" w:rsidTr="00EC1095">
        <w:trPr>
          <w:trHeight w:val="455"/>
          <w:tblCellSpacing w:w="15" w:type="dxa"/>
        </w:trPr>
        <w:tc>
          <w:tcPr>
            <w:tcW w:w="2925" w:type="dxa"/>
            <w:tcMar>
              <w:top w:w="15" w:type="dxa"/>
              <w:left w:w="15" w:type="dxa"/>
              <w:bottom w:w="15" w:type="dxa"/>
              <w:right w:w="15" w:type="dxa"/>
            </w:tcMar>
            <w:vAlign w:val="center"/>
            <w:hideMark/>
          </w:tcPr>
          <w:p w14:paraId="6EAA0503" w14:textId="3537D0F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APHYLUS </w:t>
            </w:r>
          </w:p>
        </w:tc>
        <w:tc>
          <w:tcPr>
            <w:tcW w:w="1500" w:type="dxa"/>
            <w:hideMark/>
          </w:tcPr>
          <w:p w14:paraId="0B8F413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34BDBBD" wp14:editId="7039D559">
                  <wp:extent cx="742950" cy="733425"/>
                  <wp:effectExtent l="0" t="0" r="0" b="9525"/>
                  <wp:docPr id="9664" name="Picture 9664" descr="Image result for Staphyl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descr="Image result for Staphylus   greek figure"/>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1C5E860" w14:textId="0F5F380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C04CCF1" w14:textId="77777777" w:rsidTr="00EC1095">
        <w:trPr>
          <w:trHeight w:val="455"/>
          <w:tblCellSpacing w:w="15" w:type="dxa"/>
        </w:trPr>
        <w:tc>
          <w:tcPr>
            <w:tcW w:w="2925" w:type="dxa"/>
            <w:tcMar>
              <w:top w:w="15" w:type="dxa"/>
              <w:left w:w="15" w:type="dxa"/>
              <w:bottom w:w="15" w:type="dxa"/>
              <w:right w:w="15" w:type="dxa"/>
            </w:tcMar>
            <w:vAlign w:val="center"/>
            <w:hideMark/>
          </w:tcPr>
          <w:p w14:paraId="20792489" w14:textId="7885AC3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ENTOR </w:t>
            </w:r>
          </w:p>
        </w:tc>
        <w:tc>
          <w:tcPr>
            <w:tcW w:w="1500" w:type="dxa"/>
            <w:hideMark/>
          </w:tcPr>
          <w:p w14:paraId="627B5F4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5BAA28D" wp14:editId="13FAF8BB">
                  <wp:extent cx="714375" cy="762000"/>
                  <wp:effectExtent l="0" t="0" r="9525" b="0"/>
                  <wp:docPr id="9663" name="Picture 9663" descr="Image result for Stentor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descr="Image result for Stentor   greek figure"/>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20319E2" w14:textId="11F9C90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HERALD OF THE GREEK FORCES DURING THE TROJAN WAR.</w:t>
            </w:r>
          </w:p>
        </w:tc>
      </w:tr>
      <w:tr w:rsidR="00B12945" w:rsidRPr="006C21F3" w14:paraId="3D549674" w14:textId="77777777" w:rsidTr="00EC1095">
        <w:trPr>
          <w:trHeight w:val="455"/>
          <w:tblCellSpacing w:w="15" w:type="dxa"/>
        </w:trPr>
        <w:tc>
          <w:tcPr>
            <w:tcW w:w="2925" w:type="dxa"/>
            <w:tcMar>
              <w:top w:w="15" w:type="dxa"/>
              <w:left w:w="15" w:type="dxa"/>
              <w:bottom w:w="15" w:type="dxa"/>
              <w:right w:w="15" w:type="dxa"/>
            </w:tcMar>
            <w:vAlign w:val="center"/>
            <w:hideMark/>
          </w:tcPr>
          <w:p w14:paraId="1F370B3A" w14:textId="28300CB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HENEBOEA </w:t>
            </w:r>
          </w:p>
        </w:tc>
        <w:tc>
          <w:tcPr>
            <w:tcW w:w="1500" w:type="dxa"/>
            <w:hideMark/>
          </w:tcPr>
          <w:p w14:paraId="1DB6631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E24DB01" wp14:editId="06F26A44">
                  <wp:extent cx="695325" cy="771525"/>
                  <wp:effectExtent l="0" t="0" r="9525" b="9525"/>
                  <wp:docPr id="9662" name="Picture 9662" descr="Image result for Stheneboe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descr="Image result for Stheneboea  greek figure"/>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904844E" w14:textId="458FA3C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IOBATES AND CONSORT OF PROTEUS.</w:t>
            </w:r>
          </w:p>
        </w:tc>
      </w:tr>
      <w:tr w:rsidR="00B12945" w:rsidRPr="006C21F3" w14:paraId="2C161003" w14:textId="77777777" w:rsidTr="00EC1095">
        <w:trPr>
          <w:trHeight w:val="455"/>
          <w:tblCellSpacing w:w="15" w:type="dxa"/>
        </w:trPr>
        <w:tc>
          <w:tcPr>
            <w:tcW w:w="2925" w:type="dxa"/>
            <w:tcMar>
              <w:top w:w="15" w:type="dxa"/>
              <w:left w:w="15" w:type="dxa"/>
              <w:bottom w:w="15" w:type="dxa"/>
              <w:right w:w="15" w:type="dxa"/>
            </w:tcMar>
            <w:vAlign w:val="center"/>
            <w:hideMark/>
          </w:tcPr>
          <w:p w14:paraId="711CAC31" w14:textId="37D6725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HENELE </w:t>
            </w:r>
          </w:p>
        </w:tc>
        <w:tc>
          <w:tcPr>
            <w:tcW w:w="1500" w:type="dxa"/>
            <w:hideMark/>
          </w:tcPr>
          <w:p w14:paraId="7406BBA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CE36F53" wp14:editId="5C32749B">
                  <wp:extent cx="714375" cy="723900"/>
                  <wp:effectExtent l="0" t="0" r="9525" b="0"/>
                  <wp:docPr id="9661" name="Picture 9661" descr="Image result for Athen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descr="Image result for Athena greek figure"/>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159C637" w14:textId="1160F40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358F753" w14:textId="77777777" w:rsidTr="00EC1095">
        <w:trPr>
          <w:trHeight w:val="455"/>
          <w:tblCellSpacing w:w="15" w:type="dxa"/>
        </w:trPr>
        <w:tc>
          <w:tcPr>
            <w:tcW w:w="2925" w:type="dxa"/>
            <w:tcMar>
              <w:top w:w="15" w:type="dxa"/>
              <w:left w:w="15" w:type="dxa"/>
              <w:bottom w:w="15" w:type="dxa"/>
              <w:right w:w="15" w:type="dxa"/>
            </w:tcMar>
            <w:vAlign w:val="center"/>
            <w:hideMark/>
          </w:tcPr>
          <w:p w14:paraId="6571095F" w14:textId="5433CF1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HENELUS </w:t>
            </w:r>
          </w:p>
        </w:tc>
        <w:tc>
          <w:tcPr>
            <w:tcW w:w="1500" w:type="dxa"/>
            <w:hideMark/>
          </w:tcPr>
          <w:p w14:paraId="3C8169E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6B033A8" wp14:editId="00BA633E">
                  <wp:extent cx="723900" cy="714375"/>
                  <wp:effectExtent l="0" t="0" r="0" b="9525"/>
                  <wp:docPr id="9660" name="Picture 9660" descr="E20C9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descr="E20C992C"/>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BC80447" w14:textId="58C8E9F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229B200" w14:textId="77777777" w:rsidTr="00EC1095">
        <w:trPr>
          <w:trHeight w:val="455"/>
          <w:tblCellSpacing w:w="15" w:type="dxa"/>
        </w:trPr>
        <w:tc>
          <w:tcPr>
            <w:tcW w:w="2925" w:type="dxa"/>
            <w:tcMar>
              <w:top w:w="15" w:type="dxa"/>
              <w:left w:w="15" w:type="dxa"/>
              <w:bottom w:w="15" w:type="dxa"/>
              <w:right w:w="15" w:type="dxa"/>
            </w:tcMar>
            <w:vAlign w:val="center"/>
            <w:hideMark/>
          </w:tcPr>
          <w:p w14:paraId="17151BB3" w14:textId="48301A6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RATONICE </w:t>
            </w:r>
          </w:p>
        </w:tc>
        <w:tc>
          <w:tcPr>
            <w:tcW w:w="1500" w:type="dxa"/>
            <w:hideMark/>
          </w:tcPr>
          <w:p w14:paraId="1FD44EC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97DDF46" wp14:editId="3CEB382E">
                  <wp:extent cx="723900" cy="733425"/>
                  <wp:effectExtent l="0" t="0" r="0" b="9525"/>
                  <wp:docPr id="9659" name="Picture 9659" descr="37165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descr="3716541A"/>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EDE532D" w14:textId="4DCE98A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FC1A3F1" w14:textId="77777777" w:rsidTr="00EC1095">
        <w:trPr>
          <w:trHeight w:val="455"/>
          <w:tblCellSpacing w:w="15" w:type="dxa"/>
        </w:trPr>
        <w:tc>
          <w:tcPr>
            <w:tcW w:w="2925" w:type="dxa"/>
            <w:tcMar>
              <w:top w:w="15" w:type="dxa"/>
              <w:left w:w="15" w:type="dxa"/>
              <w:bottom w:w="15" w:type="dxa"/>
              <w:right w:w="15" w:type="dxa"/>
            </w:tcMar>
            <w:vAlign w:val="center"/>
            <w:hideMark/>
          </w:tcPr>
          <w:p w14:paraId="349E7CDF" w14:textId="117804A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ROPHIUS </w:t>
            </w:r>
          </w:p>
        </w:tc>
        <w:tc>
          <w:tcPr>
            <w:tcW w:w="1500" w:type="dxa"/>
            <w:hideMark/>
          </w:tcPr>
          <w:p w14:paraId="3F294CC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6D70116" wp14:editId="215165FC">
                  <wp:extent cx="714375" cy="704850"/>
                  <wp:effectExtent l="0" t="0" r="9525" b="0"/>
                  <wp:docPr id="9658" name="Picture 9658" descr="1FC0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 descr="1FC04338"/>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E7453DA" w14:textId="02C2BDC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B6E9C33" w14:textId="77777777" w:rsidTr="00EC1095">
        <w:trPr>
          <w:trHeight w:val="455"/>
          <w:tblCellSpacing w:w="15" w:type="dxa"/>
        </w:trPr>
        <w:tc>
          <w:tcPr>
            <w:tcW w:w="2925" w:type="dxa"/>
            <w:tcMar>
              <w:top w:w="15" w:type="dxa"/>
              <w:left w:w="15" w:type="dxa"/>
              <w:bottom w:w="15" w:type="dxa"/>
              <w:right w:w="15" w:type="dxa"/>
            </w:tcMar>
            <w:vAlign w:val="center"/>
            <w:hideMark/>
          </w:tcPr>
          <w:p w14:paraId="02BB34EA" w14:textId="6CAAE5C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TYMPHALUS </w:t>
            </w:r>
          </w:p>
        </w:tc>
        <w:tc>
          <w:tcPr>
            <w:tcW w:w="1500" w:type="dxa"/>
            <w:hideMark/>
          </w:tcPr>
          <w:p w14:paraId="62E998B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C248D7" wp14:editId="1A714736">
                  <wp:extent cx="666750" cy="723900"/>
                  <wp:effectExtent l="0" t="0" r="0" b="0"/>
                  <wp:docPr id="9657" name="Picture 9657" descr="CA6DE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descr="CA6DE606"/>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695C9E1" w14:textId="41740A7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ELATUS.</w:t>
            </w:r>
          </w:p>
        </w:tc>
      </w:tr>
      <w:tr w:rsidR="00B12945" w:rsidRPr="006C21F3" w14:paraId="01D1E234" w14:textId="77777777" w:rsidTr="00EC1095">
        <w:trPr>
          <w:trHeight w:val="455"/>
          <w:tblCellSpacing w:w="15" w:type="dxa"/>
        </w:trPr>
        <w:tc>
          <w:tcPr>
            <w:tcW w:w="2925" w:type="dxa"/>
            <w:tcMar>
              <w:top w:w="15" w:type="dxa"/>
              <w:left w:w="15" w:type="dxa"/>
              <w:bottom w:w="15" w:type="dxa"/>
              <w:right w:w="15" w:type="dxa"/>
            </w:tcMar>
            <w:vAlign w:val="center"/>
            <w:hideMark/>
          </w:tcPr>
          <w:p w14:paraId="4D6B13BD" w14:textId="1D0B469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YLEUS </w:t>
            </w:r>
          </w:p>
        </w:tc>
        <w:tc>
          <w:tcPr>
            <w:tcW w:w="1500" w:type="dxa"/>
            <w:hideMark/>
          </w:tcPr>
          <w:p w14:paraId="1FE110E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6C593B3" wp14:editId="64BFEC87">
                  <wp:extent cx="695325" cy="704850"/>
                  <wp:effectExtent l="0" t="0" r="9525" b="0"/>
                  <wp:docPr id="9655" name="Picture 9655" descr="Image result for Syleus   g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descr="Image result for Syleus   greek "/>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8514BB3" w14:textId="74A452F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YDIAN WHO FORCED PEOPLE TO DIG HIS VINEYARD AND WAS KILLED BY HERACLES.</w:t>
            </w:r>
          </w:p>
        </w:tc>
      </w:tr>
      <w:tr w:rsidR="00B12945" w:rsidRPr="006C21F3" w14:paraId="79C50294" w14:textId="77777777" w:rsidTr="00EC1095">
        <w:trPr>
          <w:trHeight w:val="455"/>
          <w:tblCellSpacing w:w="15" w:type="dxa"/>
        </w:trPr>
        <w:tc>
          <w:tcPr>
            <w:tcW w:w="2925" w:type="dxa"/>
            <w:tcMar>
              <w:top w:w="15" w:type="dxa"/>
              <w:left w:w="15" w:type="dxa"/>
              <w:bottom w:w="15" w:type="dxa"/>
              <w:right w:w="15" w:type="dxa"/>
            </w:tcMar>
            <w:vAlign w:val="center"/>
            <w:hideMark/>
          </w:tcPr>
          <w:p w14:paraId="6BDFA600" w14:textId="63F8B47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YME </w:t>
            </w:r>
          </w:p>
        </w:tc>
        <w:tc>
          <w:tcPr>
            <w:tcW w:w="1500" w:type="dxa"/>
            <w:hideMark/>
          </w:tcPr>
          <w:p w14:paraId="7DF0484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1E1E138" wp14:editId="4189E395">
                  <wp:extent cx="666750" cy="714375"/>
                  <wp:effectExtent l="0" t="0" r="0" b="9525"/>
                  <wp:docPr id="9654" name="Picture 9654" descr="Image result for Sym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descr="Image result for Syme   greek figure"/>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611F3DC" w14:textId="6D29EAB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 OF THE ISLAND SYME.</w:t>
            </w:r>
          </w:p>
        </w:tc>
      </w:tr>
      <w:tr w:rsidR="00B12945" w:rsidRPr="006C21F3" w14:paraId="4BA7C975" w14:textId="77777777" w:rsidTr="00EC1095">
        <w:trPr>
          <w:trHeight w:val="455"/>
          <w:tblCellSpacing w:w="15" w:type="dxa"/>
        </w:trPr>
        <w:tc>
          <w:tcPr>
            <w:tcW w:w="2925" w:type="dxa"/>
            <w:tcMar>
              <w:top w:w="15" w:type="dxa"/>
              <w:left w:w="15" w:type="dxa"/>
              <w:bottom w:w="15" w:type="dxa"/>
              <w:right w:w="15" w:type="dxa"/>
            </w:tcMar>
            <w:vAlign w:val="center"/>
            <w:hideMark/>
          </w:tcPr>
          <w:p w14:paraId="1600E8CC" w14:textId="64AC4DD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SCIRON </w:t>
            </w:r>
          </w:p>
        </w:tc>
        <w:tc>
          <w:tcPr>
            <w:tcW w:w="1500" w:type="dxa"/>
            <w:hideMark/>
          </w:tcPr>
          <w:p w14:paraId="3BEF857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1EC947B" wp14:editId="4C092C38">
                  <wp:extent cx="704850" cy="809625"/>
                  <wp:effectExtent l="0" t="0" r="0" b="9525"/>
                  <wp:docPr id="9653" name="Picture 9653" descr="Image result for Scir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descr="Image result for Sciron   greek figure"/>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EE11321" w14:textId="67614E0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POSEIDON, BANDIT</w:t>
            </w:r>
          </w:p>
        </w:tc>
      </w:tr>
    </w:tbl>
    <w:p w14:paraId="7EE859B4"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5E4BF888" w14:textId="77777777" w:rsidTr="00EC1095">
        <w:trPr>
          <w:trHeight w:val="455"/>
          <w:tblCellSpacing w:w="15" w:type="dxa"/>
        </w:trPr>
        <w:tc>
          <w:tcPr>
            <w:tcW w:w="2925" w:type="dxa"/>
            <w:tcMar>
              <w:top w:w="15" w:type="dxa"/>
              <w:left w:w="15" w:type="dxa"/>
              <w:bottom w:w="15" w:type="dxa"/>
              <w:right w:w="15" w:type="dxa"/>
            </w:tcMar>
            <w:vAlign w:val="center"/>
            <w:hideMark/>
          </w:tcPr>
          <w:p w14:paraId="32C6442E" w14:textId="5D6F27C8"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7B3260DD" w14:textId="5E1812B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56BAFB6A" w14:textId="7077F282"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2634524E" w14:textId="77777777" w:rsidTr="00EC1095">
        <w:trPr>
          <w:trHeight w:val="455"/>
          <w:tblCellSpacing w:w="15" w:type="dxa"/>
        </w:trPr>
        <w:tc>
          <w:tcPr>
            <w:tcW w:w="2925" w:type="dxa"/>
            <w:tcMar>
              <w:top w:w="15" w:type="dxa"/>
              <w:left w:w="15" w:type="dxa"/>
              <w:bottom w:w="15" w:type="dxa"/>
              <w:right w:w="15" w:type="dxa"/>
            </w:tcMar>
            <w:vAlign w:val="center"/>
            <w:hideMark/>
          </w:tcPr>
          <w:p w14:paraId="238A703F" w14:textId="2F0C20D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UTHRAS </w:t>
            </w:r>
          </w:p>
        </w:tc>
        <w:tc>
          <w:tcPr>
            <w:tcW w:w="1500" w:type="dxa"/>
            <w:hideMark/>
          </w:tcPr>
          <w:p w14:paraId="1100D78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6F22BA6" wp14:editId="638147D5">
                  <wp:extent cx="752475" cy="781050"/>
                  <wp:effectExtent l="0" t="0" r="9525" b="0"/>
                  <wp:docPr id="9652" name="Picture 9652" descr="Image result for Teuthra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descr="Image result for Teuthras greek"/>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8588006" w14:textId="7DC5DB1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NATIVE OF MAGNESIA, WHO FOUGHT AT TROY AND WAS KILLED BY HECTOR AND ARES.</w:t>
            </w:r>
          </w:p>
        </w:tc>
      </w:tr>
      <w:tr w:rsidR="00B12945" w:rsidRPr="006C21F3" w14:paraId="232BDBD1" w14:textId="77777777" w:rsidTr="00EC1095">
        <w:trPr>
          <w:trHeight w:val="470"/>
          <w:tblCellSpacing w:w="15" w:type="dxa"/>
        </w:trPr>
        <w:tc>
          <w:tcPr>
            <w:tcW w:w="2925" w:type="dxa"/>
            <w:tcMar>
              <w:top w:w="15" w:type="dxa"/>
              <w:left w:w="15" w:type="dxa"/>
              <w:bottom w:w="15" w:type="dxa"/>
              <w:right w:w="15" w:type="dxa"/>
            </w:tcMar>
            <w:vAlign w:val="center"/>
            <w:hideMark/>
          </w:tcPr>
          <w:p w14:paraId="404631EF" w14:textId="2F5C5BD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UTHRAS </w:t>
            </w:r>
          </w:p>
        </w:tc>
        <w:tc>
          <w:tcPr>
            <w:tcW w:w="1500" w:type="dxa"/>
            <w:hideMark/>
          </w:tcPr>
          <w:p w14:paraId="5FF66F1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1ADAFFC" wp14:editId="2F454F2F">
                  <wp:extent cx="742950" cy="695325"/>
                  <wp:effectExtent l="0" t="0" r="0" b="9525"/>
                  <wp:docPr id="9651" name="Picture 9651" descr="Image result for Teuthra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descr="Image result for Teuthras  greek figure"/>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C11D52D" w14:textId="2D1F4DF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THENIAN, FOUNDER AND EPONYM OF TEUTHRONE IN LACONIA.</w:t>
            </w:r>
          </w:p>
        </w:tc>
      </w:tr>
      <w:tr w:rsidR="00B12945" w:rsidRPr="006C21F3" w14:paraId="2033463E" w14:textId="77777777" w:rsidTr="00EC1095">
        <w:trPr>
          <w:trHeight w:val="455"/>
          <w:tblCellSpacing w:w="15" w:type="dxa"/>
        </w:trPr>
        <w:tc>
          <w:tcPr>
            <w:tcW w:w="2925" w:type="dxa"/>
            <w:tcMar>
              <w:top w:w="15" w:type="dxa"/>
              <w:left w:w="15" w:type="dxa"/>
              <w:bottom w:w="15" w:type="dxa"/>
              <w:right w:w="15" w:type="dxa"/>
            </w:tcMar>
            <w:vAlign w:val="center"/>
            <w:hideMark/>
          </w:tcPr>
          <w:p w14:paraId="649CAACE" w14:textId="4C0AB09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UTHRAS </w:t>
            </w:r>
          </w:p>
        </w:tc>
        <w:tc>
          <w:tcPr>
            <w:tcW w:w="1500" w:type="dxa"/>
            <w:hideMark/>
          </w:tcPr>
          <w:p w14:paraId="69517E6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0FB82A3" wp14:editId="1BCF6269">
                  <wp:extent cx="723900" cy="752475"/>
                  <wp:effectExtent l="0" t="0" r="0" b="9525"/>
                  <wp:docPr id="9650" name="Picture 9650" descr="10E30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descr="10E302FA"/>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66BCA0D" w14:textId="20A16B1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BROTHER OF TYRES AND ONE OF THE COMPANIONS OF AENEAS.</w:t>
            </w:r>
          </w:p>
        </w:tc>
      </w:tr>
      <w:tr w:rsidR="00B12945" w:rsidRPr="006C21F3" w14:paraId="4DAF6B11" w14:textId="77777777" w:rsidTr="00EC1095">
        <w:trPr>
          <w:trHeight w:val="455"/>
          <w:tblCellSpacing w:w="15" w:type="dxa"/>
        </w:trPr>
        <w:tc>
          <w:tcPr>
            <w:tcW w:w="2925" w:type="dxa"/>
            <w:tcMar>
              <w:top w:w="15" w:type="dxa"/>
              <w:left w:w="15" w:type="dxa"/>
              <w:bottom w:w="15" w:type="dxa"/>
              <w:right w:w="15" w:type="dxa"/>
            </w:tcMar>
            <w:vAlign w:val="center"/>
            <w:hideMark/>
          </w:tcPr>
          <w:p w14:paraId="6A1A7331" w14:textId="2710937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UTHRAS </w:t>
            </w:r>
          </w:p>
        </w:tc>
        <w:tc>
          <w:tcPr>
            <w:tcW w:w="1500" w:type="dxa"/>
            <w:hideMark/>
          </w:tcPr>
          <w:p w14:paraId="13C2014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DFF1CA6" wp14:editId="3EFB0996">
                  <wp:extent cx="723900" cy="742950"/>
                  <wp:effectExtent l="0" t="0" r="0" b="0"/>
                  <wp:docPr id="9649" name="Picture 9649" descr="Image result for Teuthras  greek figure A Young Man of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descr="Image result for Teuthras  greek figure A Young Man of Argos,"/>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4B70E61" w14:textId="3E850EE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YOUNG MAN OF ARGOS, SON OF IPHICLUS; HE WAS SHOT TO DEATH BY THE AMAZON HIPPOLYTA DURING THE PARTHIAN WAR.</w:t>
            </w:r>
          </w:p>
        </w:tc>
      </w:tr>
      <w:tr w:rsidR="00B12945" w:rsidRPr="006C21F3" w14:paraId="5B4FE206" w14:textId="77777777" w:rsidTr="00EC1095">
        <w:trPr>
          <w:trHeight w:val="455"/>
          <w:tblCellSpacing w:w="15" w:type="dxa"/>
        </w:trPr>
        <w:tc>
          <w:tcPr>
            <w:tcW w:w="2925" w:type="dxa"/>
            <w:tcMar>
              <w:top w:w="15" w:type="dxa"/>
              <w:left w:w="15" w:type="dxa"/>
              <w:bottom w:w="15" w:type="dxa"/>
              <w:right w:w="15" w:type="dxa"/>
            </w:tcMar>
            <w:vAlign w:val="center"/>
            <w:hideMark/>
          </w:tcPr>
          <w:p w14:paraId="5DAB3E1F" w14:textId="4776447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CMESSA </w:t>
            </w:r>
          </w:p>
        </w:tc>
        <w:tc>
          <w:tcPr>
            <w:tcW w:w="1500" w:type="dxa"/>
            <w:hideMark/>
          </w:tcPr>
          <w:p w14:paraId="0D7B080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FAB8DF1" wp14:editId="33713736">
                  <wp:extent cx="733425" cy="790575"/>
                  <wp:effectExtent l="0" t="0" r="9525" b="9525"/>
                  <wp:docPr id="9648" name="Picture 9648" descr="88DA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descr="88DA4239"/>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3EFA313" w14:textId="0F0B360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FA6EDD0" w14:textId="77777777" w:rsidTr="00EC1095">
        <w:trPr>
          <w:trHeight w:val="455"/>
          <w:tblCellSpacing w:w="15" w:type="dxa"/>
        </w:trPr>
        <w:tc>
          <w:tcPr>
            <w:tcW w:w="2925" w:type="dxa"/>
            <w:tcMar>
              <w:top w:w="15" w:type="dxa"/>
              <w:left w:w="15" w:type="dxa"/>
              <w:bottom w:w="15" w:type="dxa"/>
              <w:right w:w="15" w:type="dxa"/>
            </w:tcMar>
            <w:vAlign w:val="center"/>
            <w:hideMark/>
          </w:tcPr>
          <w:p w14:paraId="229EDD05" w14:textId="7EAA53B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GEATES </w:t>
            </w:r>
          </w:p>
        </w:tc>
        <w:tc>
          <w:tcPr>
            <w:tcW w:w="1500" w:type="dxa"/>
            <w:hideMark/>
          </w:tcPr>
          <w:p w14:paraId="4391BE5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95FD23C" wp14:editId="0C110371">
                  <wp:extent cx="723900" cy="819150"/>
                  <wp:effectExtent l="0" t="0" r="0" b="0"/>
                  <wp:docPr id="9647" name="Picture 9647" descr="63739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descr="637399AF"/>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93EF76D" w14:textId="7816EBF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OUNDER OF TEGEA.</w:t>
            </w:r>
          </w:p>
        </w:tc>
      </w:tr>
      <w:tr w:rsidR="00B12945" w:rsidRPr="006C21F3" w14:paraId="40329FBE" w14:textId="77777777" w:rsidTr="00EC1095">
        <w:trPr>
          <w:trHeight w:val="455"/>
          <w:tblCellSpacing w:w="15" w:type="dxa"/>
        </w:trPr>
        <w:tc>
          <w:tcPr>
            <w:tcW w:w="2925" w:type="dxa"/>
            <w:tcMar>
              <w:top w:w="15" w:type="dxa"/>
              <w:left w:w="15" w:type="dxa"/>
              <w:bottom w:w="15" w:type="dxa"/>
              <w:right w:w="15" w:type="dxa"/>
            </w:tcMar>
            <w:vAlign w:val="center"/>
            <w:hideMark/>
          </w:tcPr>
          <w:p w14:paraId="11FDF68B" w14:textId="5B636FF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LECLEIA </w:t>
            </w:r>
          </w:p>
        </w:tc>
        <w:tc>
          <w:tcPr>
            <w:tcW w:w="1500" w:type="dxa"/>
            <w:hideMark/>
          </w:tcPr>
          <w:p w14:paraId="56E7EBE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3BDD002" wp14:editId="23E19AEB">
                  <wp:extent cx="742950" cy="771525"/>
                  <wp:effectExtent l="0" t="0" r="0" b="9525"/>
                  <wp:docPr id="9646" name="Picture 9646" descr="3578C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descr="3578C26B"/>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A5168EA" w14:textId="755FB65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ILUS AND WIFE OF CISSEUS.</w:t>
            </w:r>
          </w:p>
        </w:tc>
      </w:tr>
      <w:tr w:rsidR="00B12945" w:rsidRPr="006C21F3" w14:paraId="751CD981" w14:textId="77777777" w:rsidTr="00EC1095">
        <w:trPr>
          <w:trHeight w:val="455"/>
          <w:tblCellSpacing w:w="15" w:type="dxa"/>
        </w:trPr>
        <w:tc>
          <w:tcPr>
            <w:tcW w:w="2925" w:type="dxa"/>
            <w:tcMar>
              <w:top w:w="15" w:type="dxa"/>
              <w:left w:w="15" w:type="dxa"/>
              <w:bottom w:w="15" w:type="dxa"/>
              <w:right w:w="15" w:type="dxa"/>
            </w:tcMar>
            <w:vAlign w:val="center"/>
            <w:hideMark/>
          </w:tcPr>
          <w:p w14:paraId="7127017B" w14:textId="03FB533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LEGONUS </w:t>
            </w:r>
          </w:p>
        </w:tc>
        <w:tc>
          <w:tcPr>
            <w:tcW w:w="1500" w:type="dxa"/>
            <w:hideMark/>
          </w:tcPr>
          <w:p w14:paraId="0070B42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00FA12" wp14:editId="3D865011">
                  <wp:extent cx="723900" cy="676275"/>
                  <wp:effectExtent l="0" t="0" r="0" b="9525"/>
                  <wp:docPr id="9645" name="Picture 9645" descr="AF027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descr="AF0278E7"/>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EBB5E48" w14:textId="0B4252E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CIRCE AND ODYSSEUS.</w:t>
            </w:r>
          </w:p>
        </w:tc>
      </w:tr>
      <w:tr w:rsidR="00B12945" w:rsidRPr="006C21F3" w14:paraId="3FBA7F40" w14:textId="77777777" w:rsidTr="00EC1095">
        <w:trPr>
          <w:trHeight w:val="455"/>
          <w:tblCellSpacing w:w="15" w:type="dxa"/>
        </w:trPr>
        <w:tc>
          <w:tcPr>
            <w:tcW w:w="2925" w:type="dxa"/>
            <w:tcMar>
              <w:top w:w="15" w:type="dxa"/>
              <w:left w:w="15" w:type="dxa"/>
              <w:bottom w:w="15" w:type="dxa"/>
              <w:right w:w="15" w:type="dxa"/>
            </w:tcMar>
            <w:vAlign w:val="center"/>
            <w:hideMark/>
          </w:tcPr>
          <w:p w14:paraId="6ED11E13" w14:textId="04F3270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LEMACHUS </w:t>
            </w:r>
          </w:p>
        </w:tc>
        <w:tc>
          <w:tcPr>
            <w:tcW w:w="1500" w:type="dxa"/>
            <w:hideMark/>
          </w:tcPr>
          <w:p w14:paraId="677BB49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4BA799C" wp14:editId="60D842EA">
                  <wp:extent cx="714375" cy="847725"/>
                  <wp:effectExtent l="0" t="0" r="9525" b="9525"/>
                  <wp:docPr id="9644" name="Picture 9644" descr="9FB63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descr="9FB63A8D"/>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FCCD2AA" w14:textId="7AEA5D5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N OF ODYSSEUS AND PENELOPE, AND A CENTRAL CHARACTER IN THE ODYSSEY.</w:t>
            </w:r>
          </w:p>
        </w:tc>
      </w:tr>
      <w:tr w:rsidR="00B12945" w:rsidRPr="006C21F3" w14:paraId="1842CF2B" w14:textId="77777777" w:rsidTr="00EC1095">
        <w:trPr>
          <w:trHeight w:val="455"/>
          <w:tblCellSpacing w:w="15" w:type="dxa"/>
        </w:trPr>
        <w:tc>
          <w:tcPr>
            <w:tcW w:w="2925" w:type="dxa"/>
            <w:tcMar>
              <w:top w:w="15" w:type="dxa"/>
              <w:left w:w="15" w:type="dxa"/>
              <w:bottom w:w="15" w:type="dxa"/>
              <w:right w:w="15" w:type="dxa"/>
            </w:tcMar>
            <w:vAlign w:val="center"/>
            <w:hideMark/>
          </w:tcPr>
          <w:p w14:paraId="70B09CA1" w14:textId="68ECED1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LEON </w:t>
            </w:r>
          </w:p>
        </w:tc>
        <w:tc>
          <w:tcPr>
            <w:tcW w:w="1500" w:type="dxa"/>
            <w:hideMark/>
          </w:tcPr>
          <w:p w14:paraId="4275B94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38C04C4" wp14:editId="0D9FB36A">
                  <wp:extent cx="714375" cy="752475"/>
                  <wp:effectExtent l="0" t="0" r="9525" b="9525"/>
                  <wp:docPr id="9643" name="Picture 9643" descr="Image result for Teleon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descr="Image result for Teleon   greek figure"/>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951F578" w14:textId="7123559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ATHER OF BUTES AND ERIBOTES.</w:t>
            </w:r>
          </w:p>
        </w:tc>
      </w:tr>
      <w:tr w:rsidR="00B12945" w:rsidRPr="006C21F3" w14:paraId="3D9A6D87" w14:textId="77777777" w:rsidTr="00EC1095">
        <w:trPr>
          <w:trHeight w:val="455"/>
          <w:tblCellSpacing w:w="15" w:type="dxa"/>
        </w:trPr>
        <w:tc>
          <w:tcPr>
            <w:tcW w:w="2925" w:type="dxa"/>
            <w:tcMar>
              <w:top w:w="15" w:type="dxa"/>
              <w:left w:w="15" w:type="dxa"/>
              <w:bottom w:w="15" w:type="dxa"/>
              <w:right w:w="15" w:type="dxa"/>
            </w:tcMar>
            <w:vAlign w:val="center"/>
            <w:hideMark/>
          </w:tcPr>
          <w:p w14:paraId="56125E8A" w14:textId="38D55EA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LEPHASSA </w:t>
            </w:r>
          </w:p>
        </w:tc>
        <w:tc>
          <w:tcPr>
            <w:tcW w:w="1500" w:type="dxa"/>
            <w:hideMark/>
          </w:tcPr>
          <w:p w14:paraId="19C1BDA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2B2A5AD" wp14:editId="5A8AB237">
                  <wp:extent cx="695325" cy="742950"/>
                  <wp:effectExtent l="0" t="0" r="9525" b="0"/>
                  <wp:docPr id="9642" name="Picture 9642" descr="3FE058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descr="3FE058C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894C01A" w14:textId="4B0BB1A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WIFE OF AGENOR AND MOTHER OF CADMUS.</w:t>
            </w:r>
          </w:p>
        </w:tc>
      </w:tr>
      <w:tr w:rsidR="00B12945" w:rsidRPr="006C21F3" w14:paraId="576535D8" w14:textId="77777777" w:rsidTr="00EC1095">
        <w:trPr>
          <w:trHeight w:val="455"/>
          <w:tblCellSpacing w:w="15" w:type="dxa"/>
        </w:trPr>
        <w:tc>
          <w:tcPr>
            <w:tcW w:w="2925" w:type="dxa"/>
            <w:tcMar>
              <w:top w:w="15" w:type="dxa"/>
              <w:left w:w="15" w:type="dxa"/>
              <w:bottom w:w="15" w:type="dxa"/>
              <w:right w:w="15" w:type="dxa"/>
            </w:tcMar>
            <w:vAlign w:val="center"/>
            <w:hideMark/>
          </w:tcPr>
          <w:p w14:paraId="6868A3D7" w14:textId="0EF5906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NES </w:t>
            </w:r>
          </w:p>
        </w:tc>
        <w:tc>
          <w:tcPr>
            <w:tcW w:w="1500" w:type="dxa"/>
            <w:hideMark/>
          </w:tcPr>
          <w:p w14:paraId="11625A1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5E3D60E" wp14:editId="6097840B">
                  <wp:extent cx="704850" cy="704850"/>
                  <wp:effectExtent l="0" t="0" r="0" b="0"/>
                  <wp:docPr id="9641" name="Picture 9641" descr="Image result for Tene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descr="Image result for Tenes  greek figure"/>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5277FF9" w14:textId="3417726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EPONYMOUS HERO OF TENEDOS.</w:t>
            </w:r>
          </w:p>
        </w:tc>
      </w:tr>
      <w:tr w:rsidR="00B12945" w:rsidRPr="006C21F3" w14:paraId="10FAAB41" w14:textId="77777777" w:rsidTr="00EC1095">
        <w:trPr>
          <w:trHeight w:val="455"/>
          <w:tblCellSpacing w:w="15" w:type="dxa"/>
        </w:trPr>
        <w:tc>
          <w:tcPr>
            <w:tcW w:w="2925" w:type="dxa"/>
            <w:tcMar>
              <w:top w:w="15" w:type="dxa"/>
              <w:left w:w="15" w:type="dxa"/>
              <w:bottom w:w="15" w:type="dxa"/>
              <w:right w:w="15" w:type="dxa"/>
            </w:tcMar>
            <w:vAlign w:val="center"/>
            <w:hideMark/>
          </w:tcPr>
          <w:p w14:paraId="60CF76C2" w14:textId="7E385CA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ERMERUS </w:t>
            </w:r>
          </w:p>
        </w:tc>
        <w:tc>
          <w:tcPr>
            <w:tcW w:w="1500" w:type="dxa"/>
            <w:hideMark/>
          </w:tcPr>
          <w:p w14:paraId="120BE1C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FB1733D" wp14:editId="459EAB73">
                  <wp:extent cx="704850" cy="790575"/>
                  <wp:effectExtent l="0" t="0" r="0" b="9525"/>
                  <wp:docPr id="9640" name="Picture 9640" descr="Image result for Termer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Image result for Termerus  greek figure"/>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CE10E9E" w14:textId="76AD021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BANDIT KILLED BY HERACLES.</w:t>
            </w:r>
          </w:p>
        </w:tc>
      </w:tr>
      <w:tr w:rsidR="00B12945" w:rsidRPr="006C21F3" w14:paraId="2E6DEAA6" w14:textId="77777777" w:rsidTr="00EC1095">
        <w:trPr>
          <w:trHeight w:val="455"/>
          <w:tblCellSpacing w:w="15" w:type="dxa"/>
        </w:trPr>
        <w:tc>
          <w:tcPr>
            <w:tcW w:w="2925" w:type="dxa"/>
            <w:tcMar>
              <w:top w:w="15" w:type="dxa"/>
              <w:left w:w="15" w:type="dxa"/>
              <w:bottom w:w="15" w:type="dxa"/>
              <w:right w:w="15" w:type="dxa"/>
            </w:tcMar>
            <w:vAlign w:val="center"/>
            <w:hideMark/>
          </w:tcPr>
          <w:p w14:paraId="7B8886CB" w14:textId="386C07A5"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IODAMAS </w:t>
            </w:r>
          </w:p>
        </w:tc>
        <w:tc>
          <w:tcPr>
            <w:tcW w:w="1500" w:type="dxa"/>
            <w:hideMark/>
          </w:tcPr>
          <w:p w14:paraId="3FA8241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3242EC5" wp14:editId="4E232D28">
                  <wp:extent cx="704850" cy="771525"/>
                  <wp:effectExtent l="0" t="0" r="0" b="9525"/>
                  <wp:docPr id="9639" name="Picture 9639" descr="5C8DB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descr="5C8DB5C2"/>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07C5FA4" w14:textId="534948B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104FDBA5" w14:textId="77777777" w:rsidTr="00EC1095">
        <w:trPr>
          <w:trHeight w:val="455"/>
          <w:tblCellSpacing w:w="15" w:type="dxa"/>
        </w:trPr>
        <w:tc>
          <w:tcPr>
            <w:tcW w:w="2925" w:type="dxa"/>
            <w:tcMar>
              <w:top w:w="15" w:type="dxa"/>
              <w:left w:w="15" w:type="dxa"/>
              <w:bottom w:w="15" w:type="dxa"/>
              <w:right w:w="15" w:type="dxa"/>
            </w:tcMar>
            <w:vAlign w:val="center"/>
            <w:hideMark/>
          </w:tcPr>
          <w:p w14:paraId="49CFB480" w14:textId="10CE917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MISTE </w:t>
            </w:r>
          </w:p>
        </w:tc>
        <w:tc>
          <w:tcPr>
            <w:tcW w:w="1500" w:type="dxa"/>
            <w:hideMark/>
          </w:tcPr>
          <w:p w14:paraId="404C764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6883F75" wp14:editId="23F742DF">
                  <wp:extent cx="704850" cy="800100"/>
                  <wp:effectExtent l="0" t="0" r="0" b="0"/>
                  <wp:docPr id="9638" name="Picture 9638" descr="Image result for Themist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descr="Image result for Themiste  greek figure"/>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0636614" w14:textId="7615464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AUGHTER OF ILUS AND MOTHER OF ANCHISES.</w:t>
            </w:r>
          </w:p>
        </w:tc>
      </w:tr>
      <w:tr w:rsidR="00B12945" w:rsidRPr="006C21F3" w14:paraId="1A4B2149" w14:textId="77777777" w:rsidTr="00EC1095">
        <w:trPr>
          <w:trHeight w:val="455"/>
          <w:tblCellSpacing w:w="15" w:type="dxa"/>
        </w:trPr>
        <w:tc>
          <w:tcPr>
            <w:tcW w:w="2925" w:type="dxa"/>
            <w:tcMar>
              <w:top w:w="15" w:type="dxa"/>
              <w:left w:w="15" w:type="dxa"/>
              <w:bottom w:w="15" w:type="dxa"/>
              <w:right w:w="15" w:type="dxa"/>
            </w:tcMar>
            <w:vAlign w:val="center"/>
            <w:hideMark/>
          </w:tcPr>
          <w:p w14:paraId="62A9FC44" w14:textId="116A3C8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MISTO </w:t>
            </w:r>
          </w:p>
        </w:tc>
        <w:tc>
          <w:tcPr>
            <w:tcW w:w="1500" w:type="dxa"/>
            <w:hideMark/>
          </w:tcPr>
          <w:p w14:paraId="2E3FA6C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FCD36E8" wp14:editId="5EC05093">
                  <wp:extent cx="723900" cy="771525"/>
                  <wp:effectExtent l="0" t="0" r="0" b="9525"/>
                  <wp:docPr id="9637" name="Picture 9637" descr="F1382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descr="F13820A1"/>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AEEE81A" w14:textId="436EEFC2"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IRD WIFE OF ATHAMAS.</w:t>
            </w:r>
          </w:p>
        </w:tc>
      </w:tr>
      <w:tr w:rsidR="00B12945" w:rsidRPr="006C21F3" w14:paraId="29278D57" w14:textId="77777777" w:rsidTr="00EC1095">
        <w:trPr>
          <w:trHeight w:val="455"/>
          <w:tblCellSpacing w:w="15" w:type="dxa"/>
        </w:trPr>
        <w:tc>
          <w:tcPr>
            <w:tcW w:w="2925" w:type="dxa"/>
            <w:tcMar>
              <w:top w:w="15" w:type="dxa"/>
              <w:left w:w="15" w:type="dxa"/>
              <w:bottom w:w="15" w:type="dxa"/>
              <w:right w:w="15" w:type="dxa"/>
            </w:tcMar>
            <w:vAlign w:val="center"/>
            <w:hideMark/>
          </w:tcPr>
          <w:p w14:paraId="4F48C051" w14:textId="5AD7446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OBULE </w:t>
            </w:r>
          </w:p>
        </w:tc>
        <w:tc>
          <w:tcPr>
            <w:tcW w:w="1500" w:type="dxa"/>
            <w:hideMark/>
          </w:tcPr>
          <w:p w14:paraId="3506B24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2DFFFA1" wp14:editId="365E905E">
                  <wp:extent cx="733425" cy="742950"/>
                  <wp:effectExtent l="0" t="0" r="9525" b="0"/>
                  <wp:docPr id="9636" name="Picture 9636" descr="418C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descr="418CC57"/>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CF11E62" w14:textId="07C97CE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AAC6D42" w14:textId="77777777" w:rsidTr="00EC1095">
        <w:trPr>
          <w:trHeight w:val="455"/>
          <w:tblCellSpacing w:w="15" w:type="dxa"/>
        </w:trPr>
        <w:tc>
          <w:tcPr>
            <w:tcW w:w="2925" w:type="dxa"/>
            <w:tcMar>
              <w:top w:w="15" w:type="dxa"/>
              <w:left w:w="15" w:type="dxa"/>
              <w:bottom w:w="15" w:type="dxa"/>
              <w:right w:w="15" w:type="dxa"/>
            </w:tcMar>
            <w:vAlign w:val="center"/>
            <w:hideMark/>
          </w:tcPr>
          <w:p w14:paraId="6D66001F" w14:textId="01D7BAE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ONOE </w:t>
            </w:r>
          </w:p>
        </w:tc>
        <w:tc>
          <w:tcPr>
            <w:tcW w:w="1500" w:type="dxa"/>
            <w:hideMark/>
          </w:tcPr>
          <w:p w14:paraId="7D1F83F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4D5278F" wp14:editId="605B88BE">
                  <wp:extent cx="762000" cy="771525"/>
                  <wp:effectExtent l="0" t="0" r="0" b="9525"/>
                  <wp:docPr id="9635" name="Picture 9635" descr="Image result for Theono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descr="Image result for Theonoe    greek figure"/>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D16B1B6" w14:textId="6468B25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02933333" w14:textId="77777777" w:rsidTr="00EC1095">
        <w:trPr>
          <w:trHeight w:val="455"/>
          <w:tblCellSpacing w:w="15" w:type="dxa"/>
        </w:trPr>
        <w:tc>
          <w:tcPr>
            <w:tcW w:w="2925" w:type="dxa"/>
            <w:tcMar>
              <w:top w:w="15" w:type="dxa"/>
              <w:left w:w="15" w:type="dxa"/>
              <w:bottom w:w="15" w:type="dxa"/>
              <w:right w:w="15" w:type="dxa"/>
            </w:tcMar>
            <w:vAlign w:val="center"/>
            <w:hideMark/>
          </w:tcPr>
          <w:p w14:paraId="33E84429" w14:textId="55606E5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OPHANE </w:t>
            </w:r>
          </w:p>
        </w:tc>
        <w:tc>
          <w:tcPr>
            <w:tcW w:w="1500" w:type="dxa"/>
            <w:hideMark/>
          </w:tcPr>
          <w:p w14:paraId="708BA1C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99BB2A" wp14:editId="4EAE0170">
                  <wp:extent cx="695325" cy="742950"/>
                  <wp:effectExtent l="0" t="0" r="9525" b="0"/>
                  <wp:docPr id="9634" name="Picture 9634" descr="9100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descr="91002878"/>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7CB0532" w14:textId="3421AE2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OVER OF POSEIDON, CHANGED INTO AN EWE.</w:t>
            </w:r>
          </w:p>
        </w:tc>
      </w:tr>
      <w:tr w:rsidR="00B12945" w:rsidRPr="006C21F3" w14:paraId="317D11FF" w14:textId="77777777" w:rsidTr="00EC1095">
        <w:trPr>
          <w:trHeight w:val="455"/>
          <w:tblCellSpacing w:w="15" w:type="dxa"/>
        </w:trPr>
        <w:tc>
          <w:tcPr>
            <w:tcW w:w="2925" w:type="dxa"/>
            <w:tcMar>
              <w:top w:w="15" w:type="dxa"/>
              <w:left w:w="15" w:type="dxa"/>
              <w:bottom w:w="15" w:type="dxa"/>
              <w:right w:w="15" w:type="dxa"/>
            </w:tcMar>
            <w:vAlign w:val="center"/>
            <w:hideMark/>
          </w:tcPr>
          <w:p w14:paraId="641FCB72" w14:textId="6A02765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ERO</w:t>
            </w:r>
          </w:p>
        </w:tc>
        <w:tc>
          <w:tcPr>
            <w:tcW w:w="1500" w:type="dxa"/>
            <w:hideMark/>
          </w:tcPr>
          <w:p w14:paraId="32CCBCC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47A14F6" wp14:editId="5A82CABA">
                  <wp:extent cx="714375" cy="723900"/>
                  <wp:effectExtent l="0" t="0" r="9525" b="0"/>
                  <wp:docPr id="9633" name="Picture 9633" descr="Image result for Thero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descr="Image result for Thero greek figure"/>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3738332" w14:textId="67CF493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21E5750" w14:textId="77777777" w:rsidTr="00EC1095">
        <w:trPr>
          <w:trHeight w:val="455"/>
          <w:tblCellSpacing w:w="15" w:type="dxa"/>
        </w:trPr>
        <w:tc>
          <w:tcPr>
            <w:tcW w:w="2925" w:type="dxa"/>
            <w:tcMar>
              <w:top w:w="15" w:type="dxa"/>
              <w:left w:w="15" w:type="dxa"/>
              <w:bottom w:w="15" w:type="dxa"/>
              <w:right w:w="15" w:type="dxa"/>
            </w:tcMar>
            <w:vAlign w:val="center"/>
            <w:hideMark/>
          </w:tcPr>
          <w:p w14:paraId="26282ECB" w14:textId="0E0B9BD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RSANDER </w:t>
            </w:r>
          </w:p>
        </w:tc>
        <w:tc>
          <w:tcPr>
            <w:tcW w:w="1500" w:type="dxa"/>
            <w:hideMark/>
          </w:tcPr>
          <w:p w14:paraId="6E97DC5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6A82599" wp14:editId="5BB74B3A">
                  <wp:extent cx="714375" cy="800100"/>
                  <wp:effectExtent l="0" t="0" r="9525" b="0"/>
                  <wp:docPr id="9632" name="Picture 9632" descr="Image result for Thersander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descr="Image result for Thersander  greek figure"/>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2ECD118" w14:textId="5AE514B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BD650DB" w14:textId="77777777" w:rsidTr="00EC1095">
        <w:trPr>
          <w:trHeight w:val="455"/>
          <w:tblCellSpacing w:w="15" w:type="dxa"/>
        </w:trPr>
        <w:tc>
          <w:tcPr>
            <w:tcW w:w="2925" w:type="dxa"/>
            <w:tcMar>
              <w:top w:w="15" w:type="dxa"/>
              <w:left w:w="15" w:type="dxa"/>
              <w:bottom w:w="15" w:type="dxa"/>
              <w:right w:w="15" w:type="dxa"/>
            </w:tcMar>
            <w:vAlign w:val="center"/>
            <w:hideMark/>
          </w:tcPr>
          <w:p w14:paraId="410890D9" w14:textId="6014F70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RSITES </w:t>
            </w:r>
          </w:p>
        </w:tc>
        <w:tc>
          <w:tcPr>
            <w:tcW w:w="1500" w:type="dxa"/>
            <w:hideMark/>
          </w:tcPr>
          <w:p w14:paraId="00A9A72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CDD873" wp14:editId="70F56839">
                  <wp:extent cx="695325" cy="771525"/>
                  <wp:effectExtent l="0" t="0" r="9525" b="9525"/>
                  <wp:docPr id="9631" name="Picture 9631" descr="8C8CA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descr="8C8CABF2"/>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77F5B18" w14:textId="56170B6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LDIER OF THE GREEK ARMY DURING THE TROJAN WAR.</w:t>
            </w:r>
          </w:p>
        </w:tc>
      </w:tr>
      <w:tr w:rsidR="00B12945" w:rsidRPr="006C21F3" w14:paraId="58B0A9C6" w14:textId="77777777" w:rsidTr="00EC1095">
        <w:trPr>
          <w:trHeight w:val="455"/>
          <w:tblCellSpacing w:w="15" w:type="dxa"/>
        </w:trPr>
        <w:tc>
          <w:tcPr>
            <w:tcW w:w="2925" w:type="dxa"/>
            <w:tcMar>
              <w:top w:w="15" w:type="dxa"/>
              <w:left w:w="15" w:type="dxa"/>
              <w:bottom w:w="15" w:type="dxa"/>
              <w:right w:w="15" w:type="dxa"/>
            </w:tcMar>
            <w:vAlign w:val="center"/>
            <w:hideMark/>
          </w:tcPr>
          <w:p w14:paraId="27E8BC30" w14:textId="1647DA2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SPIUS </w:t>
            </w:r>
          </w:p>
        </w:tc>
        <w:tc>
          <w:tcPr>
            <w:tcW w:w="1500" w:type="dxa"/>
            <w:hideMark/>
          </w:tcPr>
          <w:p w14:paraId="26883855"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1AC589B" wp14:editId="1BCFFC91">
                  <wp:extent cx="695325" cy="733425"/>
                  <wp:effectExtent l="0" t="0" r="9525" b="9525"/>
                  <wp:docPr id="9630" name="Picture 9630" descr="Image result for Thespi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descr="Image result for Thespius   greek figure"/>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2E5E5E0" w14:textId="4912724B"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OUNDER-KING OF THESPIAE BOEOTIA.</w:t>
            </w:r>
          </w:p>
        </w:tc>
      </w:tr>
      <w:tr w:rsidR="00B12945" w:rsidRPr="006C21F3" w14:paraId="11763E77" w14:textId="77777777" w:rsidTr="00EC1095">
        <w:trPr>
          <w:trHeight w:val="455"/>
          <w:tblCellSpacing w:w="15" w:type="dxa"/>
        </w:trPr>
        <w:tc>
          <w:tcPr>
            <w:tcW w:w="2925" w:type="dxa"/>
            <w:tcMar>
              <w:top w:w="15" w:type="dxa"/>
              <w:left w:w="15" w:type="dxa"/>
              <w:bottom w:w="15" w:type="dxa"/>
              <w:right w:w="15" w:type="dxa"/>
            </w:tcMar>
            <w:vAlign w:val="center"/>
            <w:hideMark/>
          </w:tcPr>
          <w:p w14:paraId="0C6E043F" w14:textId="1380C7E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STIUS </w:t>
            </w:r>
          </w:p>
        </w:tc>
        <w:tc>
          <w:tcPr>
            <w:tcW w:w="1500" w:type="dxa"/>
            <w:hideMark/>
          </w:tcPr>
          <w:p w14:paraId="73A5AD4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518FA61" wp14:editId="7A4A1B73">
                  <wp:extent cx="733425" cy="714375"/>
                  <wp:effectExtent l="0" t="0" r="9525" b="9525"/>
                  <wp:docPr id="9629" name="Picture 9629" descr="Image result for Thesti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descr="Image result for Thestius   greek figure"/>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5F4F560" w14:textId="70F75E6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ATHER OF IPHICLES.</w:t>
            </w:r>
          </w:p>
        </w:tc>
      </w:tr>
      <w:tr w:rsidR="00B12945" w:rsidRPr="006C21F3" w14:paraId="7159CA2C" w14:textId="77777777" w:rsidTr="00EC1095">
        <w:trPr>
          <w:trHeight w:val="455"/>
          <w:tblCellSpacing w:w="15" w:type="dxa"/>
        </w:trPr>
        <w:tc>
          <w:tcPr>
            <w:tcW w:w="2925" w:type="dxa"/>
            <w:tcMar>
              <w:top w:w="15" w:type="dxa"/>
              <w:left w:w="15" w:type="dxa"/>
              <w:bottom w:w="15" w:type="dxa"/>
              <w:right w:w="15" w:type="dxa"/>
            </w:tcMar>
            <w:vAlign w:val="center"/>
            <w:hideMark/>
          </w:tcPr>
          <w:p w14:paraId="004725DD" w14:textId="45EA83C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ESTOR </w:t>
            </w:r>
          </w:p>
        </w:tc>
        <w:tc>
          <w:tcPr>
            <w:tcW w:w="1500" w:type="dxa"/>
            <w:hideMark/>
          </w:tcPr>
          <w:p w14:paraId="44843F7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80BFE2C" wp14:editId="4F2286F8">
                  <wp:extent cx="704850" cy="695325"/>
                  <wp:effectExtent l="0" t="0" r="0" b="9525"/>
                  <wp:docPr id="9628" name="Picture 9628" descr="Image result for Thestor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 descr="Image result for Thestor    greek figure"/>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0838A35" w14:textId="654E3D5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375B7D57" w14:textId="77777777" w:rsidTr="00EC1095">
        <w:trPr>
          <w:trHeight w:val="455"/>
          <w:tblCellSpacing w:w="15" w:type="dxa"/>
        </w:trPr>
        <w:tc>
          <w:tcPr>
            <w:tcW w:w="2925" w:type="dxa"/>
            <w:tcMar>
              <w:top w:w="15" w:type="dxa"/>
              <w:left w:w="15" w:type="dxa"/>
              <w:bottom w:w="15" w:type="dxa"/>
              <w:right w:w="15" w:type="dxa"/>
            </w:tcMar>
            <w:vAlign w:val="center"/>
            <w:hideMark/>
          </w:tcPr>
          <w:p w14:paraId="1CADFFA9" w14:textId="2E4F0C8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ISBE </w:t>
            </w:r>
          </w:p>
        </w:tc>
        <w:tc>
          <w:tcPr>
            <w:tcW w:w="1500" w:type="dxa"/>
            <w:hideMark/>
          </w:tcPr>
          <w:p w14:paraId="5A35ABA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AA0BFA4" wp14:editId="03E4F7D5">
                  <wp:extent cx="685800" cy="714375"/>
                  <wp:effectExtent l="0" t="0" r="0" b="9525"/>
                  <wp:docPr id="9627" name="Picture 9627" descr="DCB1E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 descr="DCB1E06D"/>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8079E94" w14:textId="56BEC85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RAGIC LOVER OF PYRAMUS, ON WHOM SHAKESPEARE'S JULIET IS BASED.</w:t>
            </w:r>
          </w:p>
        </w:tc>
      </w:tr>
      <w:tr w:rsidR="00B12945" w:rsidRPr="006C21F3" w14:paraId="13E2D2BC" w14:textId="77777777" w:rsidTr="00EC1095">
        <w:trPr>
          <w:trHeight w:val="455"/>
          <w:tblCellSpacing w:w="15" w:type="dxa"/>
        </w:trPr>
        <w:tc>
          <w:tcPr>
            <w:tcW w:w="2925" w:type="dxa"/>
            <w:tcMar>
              <w:top w:w="15" w:type="dxa"/>
              <w:left w:w="15" w:type="dxa"/>
              <w:bottom w:w="15" w:type="dxa"/>
              <w:right w:w="15" w:type="dxa"/>
            </w:tcMar>
            <w:vAlign w:val="center"/>
            <w:hideMark/>
          </w:tcPr>
          <w:p w14:paraId="4BE449D2" w14:textId="6882002F"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OAS </w:t>
            </w:r>
          </w:p>
        </w:tc>
        <w:tc>
          <w:tcPr>
            <w:tcW w:w="1500" w:type="dxa"/>
            <w:hideMark/>
          </w:tcPr>
          <w:p w14:paraId="0FF0E79E"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046699" wp14:editId="7DE0A23E">
                  <wp:extent cx="714375" cy="704850"/>
                  <wp:effectExtent l="0" t="0" r="9525" b="0"/>
                  <wp:docPr id="9626" name="Picture 9626" descr="8105B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descr="8105BA0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7F24236" w14:textId="709B10E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LEADER OF THE AETOLIAN ARMIES DURING THE TROJAN WAR.</w:t>
            </w:r>
          </w:p>
        </w:tc>
      </w:tr>
      <w:tr w:rsidR="00B12945" w:rsidRPr="006C21F3" w14:paraId="3F1FDC52" w14:textId="77777777" w:rsidTr="00EC1095">
        <w:trPr>
          <w:trHeight w:val="455"/>
          <w:tblCellSpacing w:w="15" w:type="dxa"/>
        </w:trPr>
        <w:tc>
          <w:tcPr>
            <w:tcW w:w="2925" w:type="dxa"/>
            <w:tcMar>
              <w:top w:w="15" w:type="dxa"/>
              <w:left w:w="15" w:type="dxa"/>
              <w:bottom w:w="15" w:type="dxa"/>
              <w:right w:w="15" w:type="dxa"/>
            </w:tcMar>
            <w:vAlign w:val="center"/>
            <w:hideMark/>
          </w:tcPr>
          <w:p w14:paraId="7FBB23DA" w14:textId="7072FF7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OÖN </w:t>
            </w:r>
          </w:p>
        </w:tc>
        <w:tc>
          <w:tcPr>
            <w:tcW w:w="1500" w:type="dxa"/>
            <w:hideMark/>
          </w:tcPr>
          <w:p w14:paraId="495B4CD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DBD1A3D" wp14:editId="4AA46E5A">
                  <wp:extent cx="714375" cy="723900"/>
                  <wp:effectExtent l="0" t="0" r="9525" b="0"/>
                  <wp:docPr id="9625" name="Picture 9625" descr="316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descr="31624609"/>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E9EDA0C" w14:textId="638B743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4DBE9AA1" w14:textId="77777777" w:rsidTr="00EC1095">
        <w:trPr>
          <w:trHeight w:val="455"/>
          <w:tblCellSpacing w:w="15" w:type="dxa"/>
        </w:trPr>
        <w:tc>
          <w:tcPr>
            <w:tcW w:w="2925" w:type="dxa"/>
            <w:tcMar>
              <w:top w:w="15" w:type="dxa"/>
              <w:left w:w="15" w:type="dxa"/>
              <w:bottom w:w="15" w:type="dxa"/>
              <w:right w:w="15" w:type="dxa"/>
            </w:tcMar>
            <w:vAlign w:val="center"/>
            <w:hideMark/>
          </w:tcPr>
          <w:p w14:paraId="44540716" w14:textId="337A3F8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HRACE</w:t>
            </w:r>
          </w:p>
        </w:tc>
        <w:tc>
          <w:tcPr>
            <w:tcW w:w="1500" w:type="dxa"/>
            <w:hideMark/>
          </w:tcPr>
          <w:p w14:paraId="66A0B3E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2A4485" wp14:editId="6D936347">
                  <wp:extent cx="704850" cy="781050"/>
                  <wp:effectExtent l="0" t="0" r="0" b="0"/>
                  <wp:docPr id="9624" name="Picture 9624" descr="Image result for Thrace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 descr="Image result for Thrace greek figure"/>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E2287C0" w14:textId="79829DE3"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DAUGHTER OF OCEANUS AND PARTHENOPE, AND SISTER OF EUROPA</w:t>
            </w:r>
          </w:p>
        </w:tc>
      </w:tr>
      <w:tr w:rsidR="00B12945" w:rsidRPr="006C21F3" w14:paraId="122D2362" w14:textId="77777777" w:rsidTr="00EC1095">
        <w:trPr>
          <w:trHeight w:val="455"/>
          <w:tblCellSpacing w:w="15" w:type="dxa"/>
        </w:trPr>
        <w:tc>
          <w:tcPr>
            <w:tcW w:w="2925" w:type="dxa"/>
            <w:tcMar>
              <w:top w:w="15" w:type="dxa"/>
              <w:left w:w="15" w:type="dxa"/>
              <w:bottom w:w="15" w:type="dxa"/>
              <w:right w:w="15" w:type="dxa"/>
            </w:tcMar>
            <w:vAlign w:val="center"/>
            <w:hideMark/>
          </w:tcPr>
          <w:p w14:paraId="243EF013" w14:textId="6BB6E88E"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RASYMEDES </w:t>
            </w:r>
          </w:p>
        </w:tc>
        <w:tc>
          <w:tcPr>
            <w:tcW w:w="1500" w:type="dxa"/>
            <w:hideMark/>
          </w:tcPr>
          <w:p w14:paraId="1D8CDDB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548724" wp14:editId="27D13CBB">
                  <wp:extent cx="723900" cy="790575"/>
                  <wp:effectExtent l="0" t="0" r="0" b="9525"/>
                  <wp:docPr id="9623" name="Picture 9623" descr="CBD1D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descr="CBD1DFF4"/>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022CD5C" w14:textId="40C52D70"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OLDIER WHO FOUGHT ON THE SIDE OF THE GREEKS IN THE TROJAN WAR.</w:t>
            </w:r>
          </w:p>
        </w:tc>
      </w:tr>
      <w:tr w:rsidR="00B12945" w:rsidRPr="006C21F3" w14:paraId="05174275" w14:textId="77777777" w:rsidTr="00EC1095">
        <w:trPr>
          <w:trHeight w:val="455"/>
          <w:tblCellSpacing w:w="15" w:type="dxa"/>
        </w:trPr>
        <w:tc>
          <w:tcPr>
            <w:tcW w:w="2925" w:type="dxa"/>
            <w:tcMar>
              <w:top w:w="15" w:type="dxa"/>
              <w:left w:w="15" w:type="dxa"/>
              <w:bottom w:w="15" w:type="dxa"/>
              <w:right w:w="15" w:type="dxa"/>
            </w:tcMar>
            <w:vAlign w:val="center"/>
            <w:hideMark/>
          </w:tcPr>
          <w:p w14:paraId="68B31BB9" w14:textId="5B30D94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HYMOETES </w:t>
            </w:r>
          </w:p>
        </w:tc>
        <w:tc>
          <w:tcPr>
            <w:tcW w:w="1500" w:type="dxa"/>
            <w:hideMark/>
          </w:tcPr>
          <w:p w14:paraId="3A3B801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113A4CE" wp14:editId="09A648A2">
                  <wp:extent cx="742950" cy="742950"/>
                  <wp:effectExtent l="0" t="0" r="0" b="0"/>
                  <wp:docPr id="9622" name="Picture 9622" descr="E381E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descr="E381EE22"/>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7ADE42D" w14:textId="62BE911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6706595A" w14:textId="77777777" w:rsidTr="00EC1095">
        <w:trPr>
          <w:trHeight w:val="455"/>
          <w:tblCellSpacing w:w="15" w:type="dxa"/>
        </w:trPr>
        <w:tc>
          <w:tcPr>
            <w:tcW w:w="2925" w:type="dxa"/>
            <w:tcMar>
              <w:top w:w="15" w:type="dxa"/>
              <w:left w:w="15" w:type="dxa"/>
              <w:bottom w:w="15" w:type="dxa"/>
              <w:right w:w="15" w:type="dxa"/>
            </w:tcMar>
            <w:vAlign w:val="center"/>
            <w:hideMark/>
          </w:tcPr>
          <w:p w14:paraId="685D2724" w14:textId="4253CC1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IMANDRA </w:t>
            </w:r>
          </w:p>
        </w:tc>
        <w:tc>
          <w:tcPr>
            <w:tcW w:w="1500" w:type="dxa"/>
            <w:hideMark/>
          </w:tcPr>
          <w:p w14:paraId="58B3897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B3D2181" wp14:editId="033B239D">
                  <wp:extent cx="704850" cy="790575"/>
                  <wp:effectExtent l="0" t="0" r="0" b="9525"/>
                  <wp:docPr id="9621" name="Picture 9621" descr="Image result for Timandra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descr="Image result for Timandra   greek figure"/>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AAD5798" w14:textId="6F759E3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LEDA AND TYNDAREUS.</w:t>
            </w:r>
          </w:p>
        </w:tc>
      </w:tr>
      <w:tr w:rsidR="00B12945" w:rsidRPr="006C21F3" w14:paraId="563CB15E" w14:textId="77777777" w:rsidTr="00EC1095">
        <w:trPr>
          <w:trHeight w:val="455"/>
          <w:tblCellSpacing w:w="15" w:type="dxa"/>
        </w:trPr>
        <w:tc>
          <w:tcPr>
            <w:tcW w:w="2925" w:type="dxa"/>
            <w:tcMar>
              <w:top w:w="15" w:type="dxa"/>
              <w:left w:w="15" w:type="dxa"/>
              <w:bottom w:w="15" w:type="dxa"/>
              <w:right w:w="15" w:type="dxa"/>
            </w:tcMar>
            <w:vAlign w:val="center"/>
            <w:hideMark/>
          </w:tcPr>
          <w:p w14:paraId="799ECAB4" w14:textId="5870BD9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ITHONUS </w:t>
            </w:r>
          </w:p>
        </w:tc>
        <w:tc>
          <w:tcPr>
            <w:tcW w:w="1500" w:type="dxa"/>
            <w:hideMark/>
          </w:tcPr>
          <w:p w14:paraId="5BD342A4"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ED1F808" wp14:editId="28251504">
                  <wp:extent cx="685800" cy="771525"/>
                  <wp:effectExtent l="0" t="0" r="0" b="9525"/>
                  <wp:docPr id="9620" name="Picture 9620" descr="BAF0B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descr="BAF0B081"/>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2B0731B" w14:textId="4A52AEB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LOVER OF EOS, GRANTED IMMORTALITY BUT NOT ETERNAL YOUTH.</w:t>
            </w:r>
          </w:p>
        </w:tc>
      </w:tr>
      <w:tr w:rsidR="00B12945" w:rsidRPr="006C21F3" w14:paraId="0AA90C79" w14:textId="77777777" w:rsidTr="00EC1095">
        <w:trPr>
          <w:trHeight w:val="455"/>
          <w:tblCellSpacing w:w="15" w:type="dxa"/>
        </w:trPr>
        <w:tc>
          <w:tcPr>
            <w:tcW w:w="2925" w:type="dxa"/>
            <w:tcMar>
              <w:top w:w="15" w:type="dxa"/>
              <w:left w:w="15" w:type="dxa"/>
              <w:bottom w:w="15" w:type="dxa"/>
              <w:right w:w="15" w:type="dxa"/>
            </w:tcMar>
            <w:vAlign w:val="center"/>
            <w:hideMark/>
          </w:tcPr>
          <w:p w14:paraId="716D45D4" w14:textId="1E47B42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LEPOLEMUS </w:t>
            </w:r>
          </w:p>
        </w:tc>
        <w:tc>
          <w:tcPr>
            <w:tcW w:w="1500" w:type="dxa"/>
            <w:hideMark/>
          </w:tcPr>
          <w:p w14:paraId="081CB85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1A3F739" wp14:editId="7A500518">
                  <wp:extent cx="685800" cy="771525"/>
                  <wp:effectExtent l="0" t="0" r="0" b="9525"/>
                  <wp:docPr id="9619" name="Picture 9619" descr="Image result for Tlepolem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descr="Image result for Tlepolemus    greek figure"/>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0D8079E" w14:textId="4FA9DC9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HERACLES WHO FOUGHT IN THE TROJAN WAR OF THE SIDE OF THE GREEKS.</w:t>
            </w:r>
          </w:p>
        </w:tc>
      </w:tr>
      <w:tr w:rsidR="00B12945" w:rsidRPr="006C21F3" w14:paraId="7A71F615" w14:textId="77777777" w:rsidTr="00EC1095">
        <w:trPr>
          <w:trHeight w:val="455"/>
          <w:tblCellSpacing w:w="15" w:type="dxa"/>
        </w:trPr>
        <w:tc>
          <w:tcPr>
            <w:tcW w:w="2925" w:type="dxa"/>
            <w:tcMar>
              <w:top w:w="15" w:type="dxa"/>
              <w:left w:w="15" w:type="dxa"/>
              <w:bottom w:w="15" w:type="dxa"/>
              <w:right w:w="15" w:type="dxa"/>
            </w:tcMar>
            <w:vAlign w:val="center"/>
            <w:hideMark/>
          </w:tcPr>
          <w:p w14:paraId="125029CB" w14:textId="55DBEAB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OXEUS </w:t>
            </w:r>
          </w:p>
        </w:tc>
        <w:tc>
          <w:tcPr>
            <w:tcW w:w="1500" w:type="dxa"/>
            <w:hideMark/>
          </w:tcPr>
          <w:p w14:paraId="28600E3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E05D2E" wp14:editId="3C63AA78">
                  <wp:extent cx="723900" cy="752475"/>
                  <wp:effectExtent l="0" t="0" r="0" b="9525"/>
                  <wp:docPr id="9618" name="Picture 9618" descr="D0168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descr="D01687CC"/>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80D1F2F" w14:textId="4921C1CC"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CHARACTERS.</w:t>
            </w:r>
          </w:p>
        </w:tc>
      </w:tr>
      <w:tr w:rsidR="00B12945" w:rsidRPr="006C21F3" w14:paraId="1E4D0BC0" w14:textId="77777777" w:rsidTr="00EC1095">
        <w:trPr>
          <w:trHeight w:val="455"/>
          <w:tblCellSpacing w:w="15" w:type="dxa"/>
        </w:trPr>
        <w:tc>
          <w:tcPr>
            <w:tcW w:w="2925" w:type="dxa"/>
            <w:tcMar>
              <w:top w:w="15" w:type="dxa"/>
              <w:left w:w="15" w:type="dxa"/>
              <w:bottom w:w="15" w:type="dxa"/>
              <w:right w:w="15" w:type="dxa"/>
            </w:tcMar>
            <w:vAlign w:val="center"/>
            <w:hideMark/>
          </w:tcPr>
          <w:p w14:paraId="00FA83AF" w14:textId="407DB378"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RAMBELUS </w:t>
            </w:r>
          </w:p>
        </w:tc>
        <w:tc>
          <w:tcPr>
            <w:tcW w:w="1500" w:type="dxa"/>
            <w:hideMark/>
          </w:tcPr>
          <w:p w14:paraId="259A9463"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568F81B4" wp14:editId="5A6FB480">
                  <wp:extent cx="695325" cy="762000"/>
                  <wp:effectExtent l="0" t="0" r="9525" b="0"/>
                  <wp:docPr id="9617" name="Picture 9617" descr="80665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descr="80665BBA"/>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63B5C34" w14:textId="0515280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TELAMON AND HALF BROTHER OF AJAX.</w:t>
            </w:r>
          </w:p>
        </w:tc>
      </w:tr>
      <w:tr w:rsidR="00B12945" w:rsidRPr="006C21F3" w14:paraId="64B86A6E" w14:textId="77777777" w:rsidTr="00EC1095">
        <w:trPr>
          <w:trHeight w:val="1140"/>
          <w:tblCellSpacing w:w="15" w:type="dxa"/>
        </w:trPr>
        <w:tc>
          <w:tcPr>
            <w:tcW w:w="2925" w:type="dxa"/>
            <w:tcMar>
              <w:top w:w="15" w:type="dxa"/>
              <w:left w:w="15" w:type="dxa"/>
              <w:bottom w:w="15" w:type="dxa"/>
              <w:right w:w="15" w:type="dxa"/>
            </w:tcMar>
            <w:vAlign w:val="center"/>
            <w:hideMark/>
          </w:tcPr>
          <w:p w14:paraId="0CC8803F" w14:textId="602BD53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ROCHILUS </w:t>
            </w:r>
          </w:p>
        </w:tc>
        <w:tc>
          <w:tcPr>
            <w:tcW w:w="1500" w:type="dxa"/>
            <w:hideMark/>
          </w:tcPr>
          <w:p w14:paraId="02ECACE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A6C71BD" wp14:editId="7D540DF6">
                  <wp:extent cx="695325" cy="695325"/>
                  <wp:effectExtent l="0" t="0" r="9525" b="9525"/>
                  <wp:docPr id="9616" name="Picture 9616" descr="5352C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descr="5352CBD8"/>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CB206B7" w14:textId="0E2D192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POSSIBLE INVENTOR OF THE CHARIOT LINKED TO CULTS OF HERA AND DEMETER.</w:t>
            </w:r>
          </w:p>
        </w:tc>
      </w:tr>
      <w:tr w:rsidR="00B12945" w:rsidRPr="006C21F3" w14:paraId="7E8D652E" w14:textId="77777777" w:rsidTr="00EC1095">
        <w:trPr>
          <w:trHeight w:val="455"/>
          <w:tblCellSpacing w:w="15" w:type="dxa"/>
        </w:trPr>
        <w:tc>
          <w:tcPr>
            <w:tcW w:w="2925" w:type="dxa"/>
            <w:tcMar>
              <w:top w:w="15" w:type="dxa"/>
              <w:left w:w="15" w:type="dxa"/>
              <w:bottom w:w="15" w:type="dxa"/>
              <w:right w:w="15" w:type="dxa"/>
            </w:tcMar>
            <w:vAlign w:val="center"/>
            <w:hideMark/>
          </w:tcPr>
          <w:p w14:paraId="11D7E78A" w14:textId="3A4F6B2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ROEZEN </w:t>
            </w:r>
          </w:p>
        </w:tc>
        <w:tc>
          <w:tcPr>
            <w:tcW w:w="1500" w:type="dxa"/>
            <w:hideMark/>
          </w:tcPr>
          <w:p w14:paraId="22DA49F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CA8A050" wp14:editId="0C1ADFFA">
                  <wp:extent cx="676275" cy="742950"/>
                  <wp:effectExtent l="0" t="0" r="9525" b="0"/>
                  <wp:docPr id="9615" name="Picture 9615" descr="C2439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C24397A6"/>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2B5532DF" w14:textId="53955EE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PELOPS AND EPONYM OF THE CITY TROEZEN.</w:t>
            </w:r>
          </w:p>
        </w:tc>
      </w:tr>
      <w:tr w:rsidR="00B12945" w:rsidRPr="006C21F3" w14:paraId="28DF67F8" w14:textId="77777777" w:rsidTr="00EC1095">
        <w:trPr>
          <w:trHeight w:val="455"/>
          <w:tblCellSpacing w:w="15" w:type="dxa"/>
        </w:trPr>
        <w:tc>
          <w:tcPr>
            <w:tcW w:w="2925" w:type="dxa"/>
            <w:tcMar>
              <w:top w:w="15" w:type="dxa"/>
              <w:left w:w="15" w:type="dxa"/>
              <w:bottom w:w="15" w:type="dxa"/>
              <w:right w:w="15" w:type="dxa"/>
            </w:tcMar>
            <w:vAlign w:val="center"/>
            <w:hideMark/>
          </w:tcPr>
          <w:p w14:paraId="116FA38E" w14:textId="0514280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ROPHONIUS </w:t>
            </w:r>
          </w:p>
        </w:tc>
        <w:tc>
          <w:tcPr>
            <w:tcW w:w="1500" w:type="dxa"/>
            <w:hideMark/>
          </w:tcPr>
          <w:p w14:paraId="02E22C3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E0F3529" wp14:editId="287760B4">
                  <wp:extent cx="733425" cy="771525"/>
                  <wp:effectExtent l="0" t="0" r="9525" b="9525"/>
                  <wp:docPr id="9614" name="Picture 9614" descr="9F882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descr="9F882AA4"/>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9C72B93" w14:textId="19223FC4"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RCHITECT, BROTHER OF AGAMEDES.</w:t>
            </w:r>
          </w:p>
        </w:tc>
      </w:tr>
      <w:tr w:rsidR="00B12945" w:rsidRPr="006C21F3" w14:paraId="73188E02" w14:textId="77777777" w:rsidTr="00EC1095">
        <w:trPr>
          <w:trHeight w:val="455"/>
          <w:tblCellSpacing w:w="15" w:type="dxa"/>
        </w:trPr>
        <w:tc>
          <w:tcPr>
            <w:tcW w:w="2925" w:type="dxa"/>
            <w:tcMar>
              <w:top w:w="15" w:type="dxa"/>
              <w:left w:w="15" w:type="dxa"/>
              <w:bottom w:w="15" w:type="dxa"/>
              <w:right w:w="15" w:type="dxa"/>
            </w:tcMar>
            <w:vAlign w:val="center"/>
            <w:hideMark/>
          </w:tcPr>
          <w:p w14:paraId="1DA45D1A" w14:textId="3C9BF03B"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YDEUS </w:t>
            </w:r>
          </w:p>
        </w:tc>
        <w:tc>
          <w:tcPr>
            <w:tcW w:w="1500" w:type="dxa"/>
            <w:hideMark/>
          </w:tcPr>
          <w:p w14:paraId="4594774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6C5A825" wp14:editId="67D0433E">
                  <wp:extent cx="742950" cy="704850"/>
                  <wp:effectExtent l="0" t="0" r="0" b="0"/>
                  <wp:docPr id="9613" name="Picture 9613" descr="50307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descr="50307C52"/>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6BB0A78C" w14:textId="6E76E7C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ATHER OF DIOMEDES AND ONE OF THE SEVEN AGAINST THEBES.</w:t>
            </w:r>
          </w:p>
        </w:tc>
      </w:tr>
      <w:tr w:rsidR="00B12945" w:rsidRPr="006C21F3" w14:paraId="71754E9B" w14:textId="77777777" w:rsidTr="00EC1095">
        <w:trPr>
          <w:trHeight w:val="455"/>
          <w:tblCellSpacing w:w="15" w:type="dxa"/>
        </w:trPr>
        <w:tc>
          <w:tcPr>
            <w:tcW w:w="2925" w:type="dxa"/>
            <w:tcMar>
              <w:top w:w="15" w:type="dxa"/>
              <w:left w:w="15" w:type="dxa"/>
              <w:bottom w:w="15" w:type="dxa"/>
              <w:right w:w="15" w:type="dxa"/>
            </w:tcMar>
            <w:vAlign w:val="center"/>
            <w:hideMark/>
          </w:tcPr>
          <w:p w14:paraId="100CCF27" w14:textId="2BDE46A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YRES</w:t>
            </w:r>
          </w:p>
        </w:tc>
        <w:tc>
          <w:tcPr>
            <w:tcW w:w="1500" w:type="dxa"/>
            <w:hideMark/>
          </w:tcPr>
          <w:p w14:paraId="5673B85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BB09D61" wp14:editId="019275BF">
                  <wp:extent cx="714375" cy="819150"/>
                  <wp:effectExtent l="0" t="0" r="9525" b="0"/>
                  <wp:docPr id="9612" name="Picture 9612" descr="29C7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descr="29C75271"/>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0741C7A" w14:textId="5396B64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COMPANION OF AENEAS ALONG WITH HIS BROTHER TEUTHRAS.</w:t>
            </w:r>
          </w:p>
        </w:tc>
      </w:tr>
      <w:tr w:rsidR="00B12945" w:rsidRPr="006C21F3" w14:paraId="4CF0A962" w14:textId="77777777" w:rsidTr="00EC1095">
        <w:trPr>
          <w:trHeight w:val="455"/>
          <w:tblCellSpacing w:w="15" w:type="dxa"/>
        </w:trPr>
        <w:tc>
          <w:tcPr>
            <w:tcW w:w="2925" w:type="dxa"/>
            <w:tcMar>
              <w:top w:w="15" w:type="dxa"/>
              <w:left w:w="15" w:type="dxa"/>
              <w:bottom w:w="15" w:type="dxa"/>
              <w:right w:w="15" w:type="dxa"/>
            </w:tcMar>
            <w:vAlign w:val="center"/>
            <w:hideMark/>
          </w:tcPr>
          <w:p w14:paraId="3C558BCA" w14:textId="1737A060"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TYRES</w:t>
            </w:r>
          </w:p>
        </w:tc>
        <w:tc>
          <w:tcPr>
            <w:tcW w:w="1500" w:type="dxa"/>
            <w:hideMark/>
          </w:tcPr>
          <w:p w14:paraId="38E0AB69"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BBDC41" wp14:editId="43FD8879">
                  <wp:extent cx="714375" cy="742950"/>
                  <wp:effectExtent l="0" t="0" r="9525" b="0"/>
                  <wp:docPr id="9611" name="Picture 9611" descr="Image result for Tyre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descr="Image result for Tyres  greek figure"/>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E1CAB9F" w14:textId="23C89A77"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WARRIOR IN THE ARMY OF PERSES WHO FOUGHT AND DIED IN THE WAR BETWEEN PERSES AND AEETES.</w:t>
            </w:r>
          </w:p>
        </w:tc>
      </w:tr>
      <w:tr w:rsidR="00B12945" w:rsidRPr="006C21F3" w14:paraId="7831E6FE" w14:textId="77777777" w:rsidTr="00EC1095">
        <w:trPr>
          <w:trHeight w:val="455"/>
          <w:tblCellSpacing w:w="15" w:type="dxa"/>
        </w:trPr>
        <w:tc>
          <w:tcPr>
            <w:tcW w:w="2925" w:type="dxa"/>
            <w:tcMar>
              <w:top w:w="15" w:type="dxa"/>
              <w:left w:w="15" w:type="dxa"/>
              <w:bottom w:w="15" w:type="dxa"/>
              <w:right w:w="15" w:type="dxa"/>
            </w:tcMar>
            <w:vAlign w:val="center"/>
            <w:hideMark/>
          </w:tcPr>
          <w:p w14:paraId="479EFE66" w14:textId="19A4754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TYRO </w:t>
            </w:r>
          </w:p>
        </w:tc>
        <w:tc>
          <w:tcPr>
            <w:tcW w:w="1500" w:type="dxa"/>
            <w:hideMark/>
          </w:tcPr>
          <w:p w14:paraId="39927B2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70696D9C" wp14:editId="179EE9D8">
                  <wp:extent cx="742950" cy="752475"/>
                  <wp:effectExtent l="0" t="0" r="0" b="9525"/>
                  <wp:docPr id="9610" name="Picture 9610" descr="66076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descr="66076EA7"/>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38C4B4F" w14:textId="27E9E186"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AUGHTER OF SALMONEUS.</w:t>
            </w:r>
          </w:p>
        </w:tc>
      </w:tr>
    </w:tbl>
    <w:p w14:paraId="2D77A18D"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6BC2446D" w14:textId="77777777" w:rsidTr="00EC1095">
        <w:trPr>
          <w:trHeight w:val="455"/>
          <w:tblCellSpacing w:w="15" w:type="dxa"/>
        </w:trPr>
        <w:tc>
          <w:tcPr>
            <w:tcW w:w="2925" w:type="dxa"/>
            <w:tcMar>
              <w:top w:w="15" w:type="dxa"/>
              <w:left w:w="15" w:type="dxa"/>
              <w:bottom w:w="15" w:type="dxa"/>
              <w:right w:w="15" w:type="dxa"/>
            </w:tcMar>
            <w:vAlign w:val="center"/>
            <w:hideMark/>
          </w:tcPr>
          <w:p w14:paraId="617D5AB0" w14:textId="395DC82C"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210D022F" w14:textId="51163ECD"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0B197C4D" w14:textId="4AB2DCC7"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278D96C1" w14:textId="77777777" w:rsidTr="00EC1095">
        <w:trPr>
          <w:trHeight w:val="455"/>
          <w:tblCellSpacing w:w="15" w:type="dxa"/>
        </w:trPr>
        <w:tc>
          <w:tcPr>
            <w:tcW w:w="2925" w:type="dxa"/>
            <w:tcMar>
              <w:top w:w="15" w:type="dxa"/>
              <w:left w:w="15" w:type="dxa"/>
              <w:bottom w:w="15" w:type="dxa"/>
              <w:right w:w="15" w:type="dxa"/>
            </w:tcMar>
            <w:vAlign w:val="center"/>
            <w:hideMark/>
          </w:tcPr>
          <w:p w14:paraId="16C7FB1E" w14:textId="245454C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UCALEGON </w:t>
            </w:r>
          </w:p>
        </w:tc>
        <w:tc>
          <w:tcPr>
            <w:tcW w:w="1500" w:type="dxa"/>
            <w:hideMark/>
          </w:tcPr>
          <w:p w14:paraId="10F96892"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67DB3CC" wp14:editId="5F677904">
                  <wp:extent cx="723900" cy="800100"/>
                  <wp:effectExtent l="0" t="0" r="0" b="0"/>
                  <wp:docPr id="9609" name="Picture 9609" descr="1CBB3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descr="1CBB37D9"/>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B2D6522" w14:textId="40D356D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ELDER OF TROY.</w:t>
            </w:r>
          </w:p>
        </w:tc>
      </w:tr>
    </w:tbl>
    <w:p w14:paraId="7DDD35F0"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57990CF0" w14:textId="77777777" w:rsidTr="00EC1095">
        <w:trPr>
          <w:trHeight w:val="455"/>
          <w:tblCellSpacing w:w="15" w:type="dxa"/>
        </w:trPr>
        <w:tc>
          <w:tcPr>
            <w:tcW w:w="2925" w:type="dxa"/>
            <w:tcMar>
              <w:top w:w="15" w:type="dxa"/>
              <w:left w:w="15" w:type="dxa"/>
              <w:bottom w:w="15" w:type="dxa"/>
              <w:right w:w="15" w:type="dxa"/>
            </w:tcMar>
            <w:vAlign w:val="center"/>
            <w:hideMark/>
          </w:tcPr>
          <w:p w14:paraId="2A6B3180" w14:textId="63ADDF0C"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6D56B1F8" w14:textId="1ECA345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31F67952" w14:textId="13CFFC5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2FD6F394" w14:textId="77777777" w:rsidTr="00EC1095">
        <w:trPr>
          <w:trHeight w:val="455"/>
          <w:tblCellSpacing w:w="15" w:type="dxa"/>
        </w:trPr>
        <w:tc>
          <w:tcPr>
            <w:tcW w:w="2925" w:type="dxa"/>
            <w:tcMar>
              <w:top w:w="15" w:type="dxa"/>
              <w:left w:w="15" w:type="dxa"/>
              <w:bottom w:w="15" w:type="dxa"/>
              <w:right w:w="15" w:type="dxa"/>
            </w:tcMar>
            <w:vAlign w:val="center"/>
            <w:hideMark/>
          </w:tcPr>
          <w:p w14:paraId="25923E56" w14:textId="51AD98AA"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VRYKOLAKAS (VORVOLAKAS; VOURDOULAKAS)</w:t>
            </w:r>
          </w:p>
        </w:tc>
        <w:tc>
          <w:tcPr>
            <w:tcW w:w="1500" w:type="dxa"/>
            <w:hideMark/>
          </w:tcPr>
          <w:p w14:paraId="766E3956"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1F9A7B7A" wp14:editId="047FB5D1">
                  <wp:extent cx="742950" cy="790575"/>
                  <wp:effectExtent l="0" t="0" r="0" b="9525"/>
                  <wp:docPr id="9608" name="Picture 9608" descr="69B84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69B84C35"/>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7D9A9F1C" w14:textId="5A70638E"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bl>
    <w:p w14:paraId="644B38B9"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67DA307E" w14:textId="77777777" w:rsidTr="00EC1095">
        <w:trPr>
          <w:trHeight w:val="455"/>
          <w:tblCellSpacing w:w="15" w:type="dxa"/>
        </w:trPr>
        <w:tc>
          <w:tcPr>
            <w:tcW w:w="2925" w:type="dxa"/>
            <w:tcMar>
              <w:top w:w="15" w:type="dxa"/>
              <w:left w:w="15" w:type="dxa"/>
              <w:bottom w:w="15" w:type="dxa"/>
              <w:right w:w="15" w:type="dxa"/>
            </w:tcMar>
            <w:vAlign w:val="center"/>
            <w:hideMark/>
          </w:tcPr>
          <w:p w14:paraId="34CC07BF" w14:textId="61FFA546"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1251EB81" w14:textId="354CD67C"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6BC4616B" w14:textId="5E4B261C"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5DF32F24" w14:textId="77777777" w:rsidTr="00EC1095">
        <w:trPr>
          <w:trHeight w:val="455"/>
          <w:tblCellSpacing w:w="15" w:type="dxa"/>
        </w:trPr>
        <w:tc>
          <w:tcPr>
            <w:tcW w:w="2925" w:type="dxa"/>
            <w:tcMar>
              <w:top w:w="15" w:type="dxa"/>
              <w:left w:w="15" w:type="dxa"/>
              <w:bottom w:w="15" w:type="dxa"/>
              <w:right w:w="15" w:type="dxa"/>
            </w:tcMar>
            <w:vAlign w:val="center"/>
            <w:hideMark/>
          </w:tcPr>
          <w:p w14:paraId="38833DE5" w14:textId="561296E4"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ERECAT</w:t>
            </w:r>
          </w:p>
        </w:tc>
        <w:tc>
          <w:tcPr>
            <w:tcW w:w="1500" w:type="dxa"/>
            <w:hideMark/>
          </w:tcPr>
          <w:p w14:paraId="1DEA582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26EB2C5" wp14:editId="5BCD10F9">
                  <wp:extent cx="742950" cy="781050"/>
                  <wp:effectExtent l="0" t="0" r="0" b="0"/>
                  <wp:docPr id="9607" name="Picture 9607" descr="74BEC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descr="74BEC10B"/>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244A177" w14:textId="2DB5857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5990585" w14:textId="77777777" w:rsidTr="00EC1095">
        <w:trPr>
          <w:trHeight w:val="470"/>
          <w:tblCellSpacing w:w="15" w:type="dxa"/>
        </w:trPr>
        <w:tc>
          <w:tcPr>
            <w:tcW w:w="2925" w:type="dxa"/>
            <w:tcMar>
              <w:top w:w="15" w:type="dxa"/>
              <w:left w:w="15" w:type="dxa"/>
              <w:bottom w:w="15" w:type="dxa"/>
              <w:right w:w="15" w:type="dxa"/>
            </w:tcMar>
            <w:vAlign w:val="center"/>
            <w:hideMark/>
          </w:tcPr>
          <w:p w14:paraId="55645AE8" w14:textId="17D0BAE1"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WEREWOLF (LYCANTHROPY)</w:t>
            </w:r>
          </w:p>
        </w:tc>
        <w:tc>
          <w:tcPr>
            <w:tcW w:w="1500" w:type="dxa"/>
            <w:hideMark/>
          </w:tcPr>
          <w:p w14:paraId="06006687"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510FF64" wp14:editId="58227E7C">
                  <wp:extent cx="762000" cy="781050"/>
                  <wp:effectExtent l="0" t="0" r="0" b="0"/>
                  <wp:docPr id="9605" name="Picture 9605" descr="D6CEC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1" descr="D6CECA51"/>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586A0044" w14:textId="71CE4FB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bl>
    <w:p w14:paraId="0A75B0D6"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25CB9929" w14:textId="77777777" w:rsidTr="00EC1095">
        <w:trPr>
          <w:trHeight w:val="455"/>
          <w:tblCellSpacing w:w="15" w:type="dxa"/>
        </w:trPr>
        <w:tc>
          <w:tcPr>
            <w:tcW w:w="2925" w:type="dxa"/>
            <w:tcMar>
              <w:top w:w="15" w:type="dxa"/>
              <w:left w:w="15" w:type="dxa"/>
              <w:bottom w:w="15" w:type="dxa"/>
              <w:right w:w="15" w:type="dxa"/>
            </w:tcMar>
            <w:vAlign w:val="center"/>
            <w:hideMark/>
          </w:tcPr>
          <w:p w14:paraId="600DBC69" w14:textId="23FCC3D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0A01EA9B" w14:textId="6112A13F"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0691E35A" w14:textId="5C05365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2FDD2B9E" w14:textId="77777777" w:rsidTr="00EC1095">
        <w:trPr>
          <w:trHeight w:val="455"/>
          <w:tblCellSpacing w:w="15" w:type="dxa"/>
        </w:trPr>
        <w:tc>
          <w:tcPr>
            <w:tcW w:w="2925" w:type="dxa"/>
            <w:tcMar>
              <w:top w:w="15" w:type="dxa"/>
              <w:left w:w="15" w:type="dxa"/>
              <w:bottom w:w="15" w:type="dxa"/>
              <w:right w:w="15" w:type="dxa"/>
            </w:tcMar>
            <w:vAlign w:val="center"/>
            <w:hideMark/>
          </w:tcPr>
          <w:p w14:paraId="0EBF8CD8" w14:textId="73F807C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XANTHIPPE </w:t>
            </w:r>
          </w:p>
        </w:tc>
        <w:tc>
          <w:tcPr>
            <w:tcW w:w="1500" w:type="dxa"/>
            <w:hideMark/>
          </w:tcPr>
          <w:p w14:paraId="658AF0D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3E5B4F1C" wp14:editId="4FF6CCDF">
                  <wp:extent cx="733425" cy="695325"/>
                  <wp:effectExtent l="0" t="0" r="9525" b="9525"/>
                  <wp:docPr id="9604" name="Picture 9604" descr="A80A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 descr="A80A118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E47498B" w14:textId="4153E048"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2E9C2AE7" w14:textId="77777777" w:rsidTr="00EC1095">
        <w:trPr>
          <w:trHeight w:val="470"/>
          <w:tblCellSpacing w:w="15" w:type="dxa"/>
        </w:trPr>
        <w:tc>
          <w:tcPr>
            <w:tcW w:w="2925" w:type="dxa"/>
            <w:tcMar>
              <w:top w:w="15" w:type="dxa"/>
              <w:left w:w="15" w:type="dxa"/>
              <w:bottom w:w="15" w:type="dxa"/>
              <w:right w:w="15" w:type="dxa"/>
            </w:tcMar>
            <w:vAlign w:val="center"/>
            <w:hideMark/>
          </w:tcPr>
          <w:p w14:paraId="52DF293C" w14:textId="4E722592"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XANTHIUS </w:t>
            </w:r>
          </w:p>
        </w:tc>
        <w:tc>
          <w:tcPr>
            <w:tcW w:w="1500" w:type="dxa"/>
            <w:hideMark/>
          </w:tcPr>
          <w:p w14:paraId="563DBEA8"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1E6FD6" wp14:editId="0CB54301">
                  <wp:extent cx="733425" cy="771525"/>
                  <wp:effectExtent l="0" t="0" r="9525" b="9525"/>
                  <wp:docPr id="9603" name="Picture 9603" descr="83937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 descr="83937C2D"/>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9C82766" w14:textId="19DBDFEF"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DESCENDENT OF BELLEROPHON AND FATHER OF LEUCIPPUS.</w:t>
            </w:r>
          </w:p>
        </w:tc>
      </w:tr>
      <w:tr w:rsidR="00B12945" w:rsidRPr="006C21F3" w14:paraId="20FE2856" w14:textId="77777777" w:rsidTr="00EC1095">
        <w:trPr>
          <w:trHeight w:val="470"/>
          <w:tblCellSpacing w:w="15" w:type="dxa"/>
        </w:trPr>
        <w:tc>
          <w:tcPr>
            <w:tcW w:w="2925" w:type="dxa"/>
            <w:tcMar>
              <w:top w:w="15" w:type="dxa"/>
              <w:left w:w="15" w:type="dxa"/>
              <w:bottom w:w="15" w:type="dxa"/>
              <w:right w:w="15" w:type="dxa"/>
            </w:tcMar>
            <w:vAlign w:val="center"/>
            <w:hideMark/>
          </w:tcPr>
          <w:p w14:paraId="3826B842" w14:textId="33AEEE76"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XANTHUS </w:t>
            </w:r>
          </w:p>
        </w:tc>
        <w:tc>
          <w:tcPr>
            <w:tcW w:w="1500" w:type="dxa"/>
            <w:hideMark/>
          </w:tcPr>
          <w:p w14:paraId="40779BBC"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20D8442C" wp14:editId="23BC186A">
                  <wp:extent cx="733425" cy="714375"/>
                  <wp:effectExtent l="0" t="0" r="9525" b="9525"/>
                  <wp:docPr id="9602" name="Picture 9602" descr="11EE8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8" descr="11EE8BC3"/>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79E5A61" w14:textId="48EB9E05"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7E36C5DB" w14:textId="77777777" w:rsidTr="00EC1095">
        <w:trPr>
          <w:trHeight w:val="470"/>
          <w:tblCellSpacing w:w="15" w:type="dxa"/>
        </w:trPr>
        <w:tc>
          <w:tcPr>
            <w:tcW w:w="2925" w:type="dxa"/>
            <w:tcMar>
              <w:top w:w="15" w:type="dxa"/>
              <w:left w:w="15" w:type="dxa"/>
              <w:bottom w:w="15" w:type="dxa"/>
              <w:right w:w="15" w:type="dxa"/>
            </w:tcMar>
            <w:vAlign w:val="center"/>
            <w:hideMark/>
          </w:tcPr>
          <w:p w14:paraId="515E30B3" w14:textId="0D20A2CC"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XUTHUS </w:t>
            </w:r>
          </w:p>
        </w:tc>
        <w:tc>
          <w:tcPr>
            <w:tcW w:w="1500" w:type="dxa"/>
            <w:hideMark/>
          </w:tcPr>
          <w:p w14:paraId="257F2B7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201587A" wp14:editId="08ABFC1E">
                  <wp:extent cx="781050" cy="733425"/>
                  <wp:effectExtent l="0" t="0" r="0" b="9525"/>
                  <wp:docPr id="9601" name="Picture 9601" descr="Image result for Xuthus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descr="Image result for Xuthus   greek"/>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AB3C91B" w14:textId="3AD57A2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HELLEN AND ORSEIS AND FATHER OF ION AND ACHAEUS.</w:t>
            </w:r>
          </w:p>
        </w:tc>
      </w:tr>
    </w:tbl>
    <w:p w14:paraId="1651537A"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548315D3" w14:textId="77777777" w:rsidTr="00EC1095">
        <w:trPr>
          <w:trHeight w:val="455"/>
          <w:tblCellSpacing w:w="15" w:type="dxa"/>
        </w:trPr>
        <w:tc>
          <w:tcPr>
            <w:tcW w:w="2925" w:type="dxa"/>
            <w:tcMar>
              <w:top w:w="15" w:type="dxa"/>
              <w:left w:w="15" w:type="dxa"/>
              <w:bottom w:w="15" w:type="dxa"/>
              <w:right w:w="15" w:type="dxa"/>
            </w:tcMar>
            <w:vAlign w:val="center"/>
            <w:hideMark/>
          </w:tcPr>
          <w:p w14:paraId="48FC3EF8" w14:textId="2B996ECF"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10088D28" w14:textId="1107CF55"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331C01F0" w14:textId="721F69FB"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7661F739" w14:textId="77777777" w:rsidTr="00EC1095">
        <w:trPr>
          <w:trHeight w:val="455"/>
          <w:tblCellSpacing w:w="15" w:type="dxa"/>
        </w:trPr>
        <w:tc>
          <w:tcPr>
            <w:tcW w:w="2925" w:type="dxa"/>
            <w:tcMar>
              <w:top w:w="15" w:type="dxa"/>
              <w:left w:w="15" w:type="dxa"/>
              <w:bottom w:w="15" w:type="dxa"/>
              <w:right w:w="15" w:type="dxa"/>
            </w:tcMar>
            <w:vAlign w:val="center"/>
            <w:hideMark/>
          </w:tcPr>
          <w:p w14:paraId="43E91DFD" w14:textId="1D6096B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imes New Roman" w:hAnsi="Arial" w:cs="Arial"/>
                <w:sz w:val="10"/>
                <w:szCs w:val="10"/>
              </w:rPr>
              <w:t>YALE (CENTICORE BESTIARY; BESTIARUM VOCABULUM)</w:t>
            </w:r>
          </w:p>
        </w:tc>
        <w:tc>
          <w:tcPr>
            <w:tcW w:w="1500" w:type="dxa"/>
            <w:hideMark/>
          </w:tcPr>
          <w:p w14:paraId="613040AF"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8F3BC6E" wp14:editId="499094E7">
                  <wp:extent cx="723900" cy="704850"/>
                  <wp:effectExtent l="0" t="0" r="0" b="0"/>
                  <wp:docPr id="9600" name="Picture 9600" descr="42941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descr="429412B4"/>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32E683F" w14:textId="5AAA564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bl>
    <w:p w14:paraId="27564AB5" w14:textId="77777777" w:rsidR="00B12945" w:rsidRPr="006C21F3" w:rsidRDefault="00B12945" w:rsidP="00D6687B">
      <w:pPr>
        <w:spacing w:line="480" w:lineRule="auto"/>
        <w:jc w:val="center"/>
        <w:rPr>
          <w:rFonts w:ascii="Arial" w:eastAsiaTheme="majorEastAsia" w:hAnsi="Arial" w:cs="Arial"/>
          <w:sz w:val="10"/>
          <w:szCs w:val="10"/>
        </w:rPr>
      </w:pPr>
    </w:p>
    <w:tbl>
      <w:tblPr>
        <w:tblW w:w="12915" w:type="dxa"/>
        <w:tblCellSpacing w:w="15" w:type="dxa"/>
        <w:tblLook w:val="04A0" w:firstRow="1" w:lastRow="0" w:firstColumn="1" w:lastColumn="0" w:noHBand="0" w:noVBand="1"/>
      </w:tblPr>
      <w:tblGrid>
        <w:gridCol w:w="2970"/>
        <w:gridCol w:w="1530"/>
        <w:gridCol w:w="8415"/>
      </w:tblGrid>
      <w:tr w:rsidR="00B12945" w:rsidRPr="006C21F3" w14:paraId="290648BE" w14:textId="77777777" w:rsidTr="00EC1095">
        <w:trPr>
          <w:trHeight w:val="455"/>
          <w:tblCellSpacing w:w="15" w:type="dxa"/>
        </w:trPr>
        <w:tc>
          <w:tcPr>
            <w:tcW w:w="2925" w:type="dxa"/>
            <w:tcMar>
              <w:top w:w="15" w:type="dxa"/>
              <w:left w:w="15" w:type="dxa"/>
              <w:bottom w:w="15" w:type="dxa"/>
              <w:right w:w="15" w:type="dxa"/>
            </w:tcMar>
            <w:vAlign w:val="center"/>
            <w:hideMark/>
          </w:tcPr>
          <w:p w14:paraId="347CC51E" w14:textId="1D514E63"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NAME</w:t>
            </w:r>
          </w:p>
        </w:tc>
        <w:tc>
          <w:tcPr>
            <w:tcW w:w="1500" w:type="dxa"/>
            <w:hideMark/>
          </w:tcPr>
          <w:p w14:paraId="31A2CEB1" w14:textId="4B7B7A35"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IMAGE</w:t>
            </w:r>
          </w:p>
        </w:tc>
        <w:tc>
          <w:tcPr>
            <w:tcW w:w="8370" w:type="dxa"/>
            <w:tcMar>
              <w:top w:w="15" w:type="dxa"/>
              <w:left w:w="15" w:type="dxa"/>
              <w:bottom w:w="15" w:type="dxa"/>
              <w:right w:w="15" w:type="dxa"/>
            </w:tcMar>
            <w:vAlign w:val="center"/>
            <w:hideMark/>
          </w:tcPr>
          <w:p w14:paraId="4DE01805" w14:textId="7DAD71E4"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DESCRIPTION</w:t>
            </w:r>
          </w:p>
        </w:tc>
      </w:tr>
      <w:tr w:rsidR="00B12945" w:rsidRPr="006C21F3" w14:paraId="5D9933AF" w14:textId="77777777" w:rsidTr="00EC1095">
        <w:trPr>
          <w:trHeight w:val="455"/>
          <w:tblCellSpacing w:w="15" w:type="dxa"/>
        </w:trPr>
        <w:tc>
          <w:tcPr>
            <w:tcW w:w="2925" w:type="dxa"/>
            <w:tcMar>
              <w:top w:w="15" w:type="dxa"/>
              <w:left w:w="15" w:type="dxa"/>
              <w:bottom w:w="15" w:type="dxa"/>
              <w:right w:w="15" w:type="dxa"/>
            </w:tcMar>
            <w:vAlign w:val="center"/>
            <w:hideMark/>
          </w:tcPr>
          <w:p w14:paraId="71215B17" w14:textId="0521B197"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ZAREX </w:t>
            </w:r>
          </w:p>
        </w:tc>
        <w:tc>
          <w:tcPr>
            <w:tcW w:w="1500" w:type="dxa"/>
            <w:hideMark/>
          </w:tcPr>
          <w:p w14:paraId="27B078CB"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AAD4160" wp14:editId="73B1E972">
                  <wp:extent cx="762000" cy="723900"/>
                  <wp:effectExtent l="0" t="0" r="0" b="0"/>
                  <wp:docPr id="9599" name="Picture 9599" descr="Image result for Zarex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Image result for Zarex  greek"/>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3816CBE7" w14:textId="2AB64BF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 SON OF CARYSTUS AND FOUNDER OF THE TOWN ZAREX IN LACONIA.</w:t>
            </w:r>
          </w:p>
        </w:tc>
      </w:tr>
      <w:tr w:rsidR="00B12945" w:rsidRPr="006C21F3" w14:paraId="08EF9308" w14:textId="77777777" w:rsidTr="00EC1095">
        <w:trPr>
          <w:trHeight w:val="470"/>
          <w:tblCellSpacing w:w="15" w:type="dxa"/>
        </w:trPr>
        <w:tc>
          <w:tcPr>
            <w:tcW w:w="2925" w:type="dxa"/>
            <w:tcMar>
              <w:top w:w="15" w:type="dxa"/>
              <w:left w:w="15" w:type="dxa"/>
              <w:bottom w:w="15" w:type="dxa"/>
              <w:right w:w="15" w:type="dxa"/>
            </w:tcMar>
            <w:vAlign w:val="center"/>
            <w:hideMark/>
          </w:tcPr>
          <w:p w14:paraId="5960A773" w14:textId="1471C673"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ZETES </w:t>
            </w:r>
          </w:p>
        </w:tc>
        <w:tc>
          <w:tcPr>
            <w:tcW w:w="1500" w:type="dxa"/>
            <w:hideMark/>
          </w:tcPr>
          <w:p w14:paraId="6C04CFAD"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0B55B7FF" wp14:editId="72807598">
                  <wp:extent cx="733425" cy="714375"/>
                  <wp:effectExtent l="0" t="0" r="9525" b="9525"/>
                  <wp:docPr id="9598" name="Picture 9598" descr="18FA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descr="18FAD7B"/>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0FA00514" w14:textId="6B9818D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AN ARGONAUT AND SON OF BOREAS.</w:t>
            </w:r>
          </w:p>
        </w:tc>
      </w:tr>
      <w:tr w:rsidR="00B12945" w:rsidRPr="006C21F3" w14:paraId="38CBEE17" w14:textId="77777777" w:rsidTr="00EC1095">
        <w:trPr>
          <w:trHeight w:val="470"/>
          <w:tblCellSpacing w:w="15" w:type="dxa"/>
        </w:trPr>
        <w:tc>
          <w:tcPr>
            <w:tcW w:w="2925" w:type="dxa"/>
            <w:tcMar>
              <w:top w:w="15" w:type="dxa"/>
              <w:left w:w="15" w:type="dxa"/>
              <w:bottom w:w="15" w:type="dxa"/>
              <w:right w:w="15" w:type="dxa"/>
            </w:tcMar>
            <w:vAlign w:val="center"/>
            <w:hideMark/>
          </w:tcPr>
          <w:p w14:paraId="69E84750" w14:textId="6DED5529"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ZEUXIPPE </w:t>
            </w:r>
          </w:p>
        </w:tc>
        <w:tc>
          <w:tcPr>
            <w:tcW w:w="1500" w:type="dxa"/>
            <w:hideMark/>
          </w:tcPr>
          <w:p w14:paraId="0F04A4C1"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452C3EC1" wp14:editId="4D7059BD">
                  <wp:extent cx="723900" cy="704850"/>
                  <wp:effectExtent l="0" t="0" r="0" b="0"/>
                  <wp:docPr id="9597" name="Picture 9597" descr="AA33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AA332041"/>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403127AD" w14:textId="2F6EEE3D"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r w:rsidR="00B12945" w:rsidRPr="006C21F3" w14:paraId="5CEA24AD" w14:textId="77777777" w:rsidTr="00EC1095">
        <w:trPr>
          <w:trHeight w:val="470"/>
          <w:tblCellSpacing w:w="15" w:type="dxa"/>
        </w:trPr>
        <w:tc>
          <w:tcPr>
            <w:tcW w:w="2925" w:type="dxa"/>
            <w:tcMar>
              <w:top w:w="15" w:type="dxa"/>
              <w:left w:w="15" w:type="dxa"/>
              <w:bottom w:w="15" w:type="dxa"/>
              <w:right w:w="15" w:type="dxa"/>
            </w:tcMar>
            <w:vAlign w:val="center"/>
            <w:hideMark/>
          </w:tcPr>
          <w:p w14:paraId="0279C4D2" w14:textId="67F7FEED" w:rsidR="00B12945" w:rsidRPr="006C21F3" w:rsidRDefault="000E6FEA" w:rsidP="00D6687B">
            <w:pPr>
              <w:spacing w:line="480" w:lineRule="auto"/>
              <w:jc w:val="center"/>
              <w:rPr>
                <w:rFonts w:ascii="Arial" w:eastAsia="Times New Roman" w:hAnsi="Arial" w:cs="Arial"/>
                <w:sz w:val="10"/>
                <w:szCs w:val="10"/>
              </w:rPr>
            </w:pPr>
            <w:r w:rsidRPr="006C21F3">
              <w:rPr>
                <w:rFonts w:ascii="Arial" w:eastAsiaTheme="majorEastAsia" w:hAnsi="Arial" w:cs="Arial"/>
                <w:sz w:val="10"/>
                <w:szCs w:val="10"/>
              </w:rPr>
              <w:t xml:space="preserve">ZEUXIPPUS </w:t>
            </w:r>
          </w:p>
        </w:tc>
        <w:tc>
          <w:tcPr>
            <w:tcW w:w="1500" w:type="dxa"/>
            <w:hideMark/>
          </w:tcPr>
          <w:p w14:paraId="14806550" w14:textId="77777777" w:rsidR="00B12945" w:rsidRPr="006C21F3" w:rsidRDefault="00B12945" w:rsidP="00D6687B">
            <w:pPr>
              <w:spacing w:line="480" w:lineRule="auto"/>
              <w:jc w:val="center"/>
              <w:rPr>
                <w:rFonts w:ascii="Arial" w:eastAsia="Times New Roman" w:hAnsi="Arial" w:cs="Arial"/>
                <w:sz w:val="10"/>
                <w:szCs w:val="10"/>
              </w:rPr>
            </w:pPr>
            <w:r w:rsidRPr="006C21F3">
              <w:rPr>
                <w:rFonts w:ascii="Arial" w:eastAsia="Times New Roman" w:hAnsi="Arial" w:cs="Arial"/>
                <w:noProof/>
                <w:sz w:val="10"/>
                <w:szCs w:val="10"/>
              </w:rPr>
              <w:drawing>
                <wp:inline distT="0" distB="0" distL="0" distR="0" wp14:anchorId="6A2F8984" wp14:editId="3CBB6F56">
                  <wp:extent cx="733425" cy="685800"/>
                  <wp:effectExtent l="0" t="0" r="9525" b="0"/>
                  <wp:docPr id="9596" name="Picture 9596" descr="Image result for Zeuxippus    gree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descr="Image result for Zeuxippus    greek figure"/>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8370" w:type="dxa"/>
            <w:tcMar>
              <w:top w:w="15" w:type="dxa"/>
              <w:left w:w="15" w:type="dxa"/>
              <w:bottom w:w="15" w:type="dxa"/>
              <w:right w:w="15" w:type="dxa"/>
            </w:tcMar>
            <w:hideMark/>
          </w:tcPr>
          <w:p w14:paraId="1CBB6A4F" w14:textId="65458EEA" w:rsidR="00B12945" w:rsidRPr="006C21F3" w:rsidRDefault="000E6FEA" w:rsidP="00D6687B">
            <w:pPr>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THE NAME OF SEVERAL MYTHOLOGICAL FIGURES.</w:t>
            </w:r>
          </w:p>
        </w:tc>
      </w:tr>
    </w:tbl>
    <w:p w14:paraId="1D8DE1BB" w14:textId="77777777" w:rsidR="00B12945" w:rsidRPr="006C21F3" w:rsidRDefault="00B12945" w:rsidP="00D6687B">
      <w:pPr>
        <w:spacing w:line="480" w:lineRule="auto"/>
        <w:jc w:val="center"/>
        <w:rPr>
          <w:rFonts w:ascii="Arial" w:eastAsiaTheme="majorEastAsia" w:hAnsi="Arial" w:cs="Arial"/>
          <w:b/>
          <w:sz w:val="10"/>
          <w:szCs w:val="10"/>
        </w:rPr>
      </w:pPr>
    </w:p>
    <w:p w14:paraId="67199773" w14:textId="6D07F9D9"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 xml:space="preserve">THE OLYMPIAN GODS &amp; THE OLYMPIAN GODDESSES </w:t>
      </w:r>
    </w:p>
    <w:tbl>
      <w:tblPr>
        <w:tblW w:w="12960" w:type="dxa"/>
        <w:tblCellSpacing w:w="15" w:type="dxa"/>
        <w:tblLook w:val="04A0" w:firstRow="1" w:lastRow="0" w:firstColumn="1" w:lastColumn="0" w:noHBand="0" w:noVBand="1"/>
      </w:tblPr>
      <w:tblGrid>
        <w:gridCol w:w="1810"/>
        <w:gridCol w:w="1760"/>
        <w:gridCol w:w="1980"/>
        <w:gridCol w:w="7410"/>
      </w:tblGrid>
      <w:tr w:rsidR="00B12945" w:rsidRPr="006C21F3" w14:paraId="5F6DD1E5" w14:textId="77777777" w:rsidTr="007B798F">
        <w:trPr>
          <w:tblCellSpacing w:w="15" w:type="dxa"/>
        </w:trPr>
        <w:tc>
          <w:tcPr>
            <w:tcW w:w="1765" w:type="dxa"/>
            <w:noWrap/>
            <w:tcMar>
              <w:top w:w="120" w:type="dxa"/>
              <w:left w:w="120" w:type="dxa"/>
              <w:bottom w:w="120" w:type="dxa"/>
              <w:right w:w="120" w:type="dxa"/>
            </w:tcMar>
            <w:vAlign w:val="center"/>
            <w:hideMark/>
          </w:tcPr>
          <w:p w14:paraId="5BD412C8" w14:textId="7F2B3715"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 xml:space="preserve">     GREEK</w:t>
            </w:r>
          </w:p>
        </w:tc>
        <w:tc>
          <w:tcPr>
            <w:tcW w:w="1730" w:type="dxa"/>
            <w:noWrap/>
            <w:tcMar>
              <w:top w:w="120" w:type="dxa"/>
              <w:left w:w="120" w:type="dxa"/>
              <w:bottom w:w="120" w:type="dxa"/>
              <w:right w:w="120" w:type="dxa"/>
            </w:tcMar>
            <w:vAlign w:val="center"/>
            <w:hideMark/>
          </w:tcPr>
          <w:p w14:paraId="71E17418" w14:textId="1EBE00F4"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 xml:space="preserve">      ROMAN (SICILIAN]</w:t>
            </w:r>
          </w:p>
        </w:tc>
        <w:tc>
          <w:tcPr>
            <w:tcW w:w="1950" w:type="dxa"/>
            <w:noWrap/>
            <w:tcMar>
              <w:top w:w="120" w:type="dxa"/>
              <w:left w:w="120" w:type="dxa"/>
              <w:bottom w:w="120" w:type="dxa"/>
              <w:right w:w="120" w:type="dxa"/>
            </w:tcMar>
            <w:vAlign w:val="center"/>
            <w:hideMark/>
          </w:tcPr>
          <w:p w14:paraId="712FBD11" w14:textId="37EC05AA"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GREEK IMAGE</w:t>
            </w:r>
          </w:p>
        </w:tc>
        <w:tc>
          <w:tcPr>
            <w:tcW w:w="7365" w:type="dxa"/>
            <w:noWrap/>
            <w:tcMar>
              <w:top w:w="120" w:type="dxa"/>
              <w:left w:w="120" w:type="dxa"/>
              <w:bottom w:w="120" w:type="dxa"/>
              <w:right w:w="120" w:type="dxa"/>
            </w:tcMar>
            <w:vAlign w:val="center"/>
            <w:hideMark/>
          </w:tcPr>
          <w:p w14:paraId="4F753B39" w14:textId="0774C086"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 xml:space="preserve">FUNCTIONS AND ATTRIBUTES </w:t>
            </w:r>
          </w:p>
        </w:tc>
      </w:tr>
      <w:tr w:rsidR="00B12945" w:rsidRPr="006C21F3" w14:paraId="57803FCD" w14:textId="77777777" w:rsidTr="007B798F">
        <w:trPr>
          <w:trHeight w:val="1647"/>
          <w:tblCellSpacing w:w="15" w:type="dxa"/>
        </w:trPr>
        <w:tc>
          <w:tcPr>
            <w:tcW w:w="1765" w:type="dxa"/>
            <w:tcMar>
              <w:top w:w="15" w:type="dxa"/>
              <w:left w:w="240" w:type="dxa"/>
              <w:bottom w:w="15" w:type="dxa"/>
              <w:right w:w="15" w:type="dxa"/>
            </w:tcMar>
            <w:vAlign w:val="center"/>
          </w:tcPr>
          <w:p w14:paraId="131A3661" w14:textId="77777777" w:rsidR="00B12945" w:rsidRPr="006C21F3" w:rsidRDefault="00B12945" w:rsidP="00D6687B">
            <w:pPr>
              <w:spacing w:line="480" w:lineRule="auto"/>
              <w:jc w:val="center"/>
              <w:rPr>
                <w:rFonts w:ascii="Arial" w:eastAsia="Times New Roman" w:hAnsi="Arial" w:cs="Arial"/>
                <w:b/>
                <w:sz w:val="10"/>
                <w:szCs w:val="10"/>
              </w:rPr>
            </w:pPr>
          </w:p>
          <w:p w14:paraId="6FA4E833" w14:textId="1DB4D39F"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ZEUS</w:t>
            </w:r>
          </w:p>
        </w:tc>
        <w:tc>
          <w:tcPr>
            <w:tcW w:w="1730" w:type="dxa"/>
            <w:tcMar>
              <w:top w:w="15" w:type="dxa"/>
              <w:left w:w="240" w:type="dxa"/>
              <w:bottom w:w="15" w:type="dxa"/>
              <w:right w:w="15" w:type="dxa"/>
            </w:tcMar>
            <w:vAlign w:val="center"/>
          </w:tcPr>
          <w:p w14:paraId="246CD8E0" w14:textId="77777777" w:rsidR="00B12945" w:rsidRPr="006C21F3" w:rsidRDefault="00B12945" w:rsidP="00D6687B">
            <w:pPr>
              <w:spacing w:line="480" w:lineRule="auto"/>
              <w:jc w:val="center"/>
              <w:rPr>
                <w:rFonts w:ascii="Arial" w:eastAsia="Times New Roman" w:hAnsi="Arial" w:cs="Arial"/>
                <w:b/>
                <w:sz w:val="10"/>
                <w:szCs w:val="10"/>
              </w:rPr>
            </w:pPr>
          </w:p>
          <w:p w14:paraId="7EC8D606" w14:textId="2786B966"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JUPITER</w:t>
            </w:r>
          </w:p>
        </w:tc>
        <w:tc>
          <w:tcPr>
            <w:tcW w:w="1950" w:type="dxa"/>
            <w:tcMar>
              <w:top w:w="15" w:type="dxa"/>
              <w:left w:w="15" w:type="dxa"/>
              <w:bottom w:w="15" w:type="dxa"/>
              <w:right w:w="15" w:type="dxa"/>
            </w:tcMar>
            <w:vAlign w:val="center"/>
            <w:hideMark/>
          </w:tcPr>
          <w:p w14:paraId="79C79D69"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7DAAFCAC" wp14:editId="23AC48CC">
                  <wp:extent cx="1181100" cy="866775"/>
                  <wp:effectExtent l="0" t="0" r="0" b="9525"/>
                  <wp:docPr id="9595" name="Picture 9595" descr="95C94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 descr="95C9488B"/>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79EEC173" w14:textId="2D027172"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TOP KING OF THE GODS AND RULER OF MOUNT OLYMPUS; TOP GOD OF THE SKY, LIGHTNING, THUNDER, LAW, ORDER AND JUSTICE. YOUNGEST CHILD OF THE TITANS CRONUS AND RHEA. SYMBOLS INCLUDE THE THUNDERBOLT, EAGLE, OAK TREE, LION, SCEPTER, AND SCALES. BROTHER AND HUSBAND OF HERA, ALTHOUGH HE HAD MANY LOVERS, ALSO BROTHER OF POSEIDON, HADES, DEMETER, AND HESTIA. </w:t>
            </w:r>
          </w:p>
        </w:tc>
      </w:tr>
      <w:tr w:rsidR="00B12945" w:rsidRPr="006C21F3" w14:paraId="573067B9" w14:textId="77777777" w:rsidTr="007B798F">
        <w:trPr>
          <w:tblCellSpacing w:w="15" w:type="dxa"/>
        </w:trPr>
        <w:tc>
          <w:tcPr>
            <w:tcW w:w="1765" w:type="dxa"/>
            <w:tcMar>
              <w:top w:w="15" w:type="dxa"/>
              <w:left w:w="240" w:type="dxa"/>
              <w:bottom w:w="15" w:type="dxa"/>
              <w:right w:w="15" w:type="dxa"/>
            </w:tcMar>
            <w:vAlign w:val="center"/>
          </w:tcPr>
          <w:p w14:paraId="6E1C9262" w14:textId="77777777" w:rsidR="00B12945" w:rsidRPr="006C21F3" w:rsidRDefault="00B12945" w:rsidP="00D6687B">
            <w:pPr>
              <w:spacing w:line="480" w:lineRule="auto"/>
              <w:jc w:val="center"/>
              <w:rPr>
                <w:rFonts w:ascii="Arial" w:eastAsia="Times New Roman" w:hAnsi="Arial" w:cs="Arial"/>
                <w:b/>
                <w:sz w:val="10"/>
                <w:szCs w:val="10"/>
              </w:rPr>
            </w:pPr>
          </w:p>
          <w:p w14:paraId="59289D8E" w14:textId="59B11C52"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HERA</w:t>
            </w:r>
          </w:p>
        </w:tc>
        <w:tc>
          <w:tcPr>
            <w:tcW w:w="1730" w:type="dxa"/>
            <w:tcMar>
              <w:top w:w="15" w:type="dxa"/>
              <w:left w:w="240" w:type="dxa"/>
              <w:bottom w:w="15" w:type="dxa"/>
              <w:right w:w="15" w:type="dxa"/>
            </w:tcMar>
            <w:vAlign w:val="center"/>
          </w:tcPr>
          <w:p w14:paraId="0631366B" w14:textId="77777777" w:rsidR="00B12945" w:rsidRPr="006C21F3" w:rsidRDefault="00B12945" w:rsidP="00D6687B">
            <w:pPr>
              <w:spacing w:line="480" w:lineRule="auto"/>
              <w:jc w:val="center"/>
              <w:rPr>
                <w:rFonts w:ascii="Arial" w:eastAsia="Times New Roman" w:hAnsi="Arial" w:cs="Arial"/>
                <w:b/>
                <w:sz w:val="10"/>
                <w:szCs w:val="10"/>
              </w:rPr>
            </w:pPr>
          </w:p>
          <w:p w14:paraId="29015494" w14:textId="3F536F3F"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JUNO</w:t>
            </w:r>
          </w:p>
        </w:tc>
        <w:tc>
          <w:tcPr>
            <w:tcW w:w="1950" w:type="dxa"/>
            <w:tcMar>
              <w:top w:w="15" w:type="dxa"/>
              <w:left w:w="15" w:type="dxa"/>
              <w:bottom w:w="15" w:type="dxa"/>
              <w:right w:w="15" w:type="dxa"/>
            </w:tcMar>
            <w:vAlign w:val="center"/>
            <w:hideMark/>
          </w:tcPr>
          <w:p w14:paraId="331683F7"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23718CC2" wp14:editId="5631AF5D">
                  <wp:extent cx="1190625" cy="866775"/>
                  <wp:effectExtent l="0" t="0" r="9525" b="9525"/>
                  <wp:docPr id="9594" name="Picture 9594" descr="93743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 descr="93743DD1"/>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01D1582D" w14:textId="2A535505"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QUEEN OF THE GODS AND THE GODDESS OF MARRIAGE, WOMEN, CHILDBIRTH AND FAMILY. SYMBOLS INCLUDE THE PEACOCK, CUCKOO, AND COW. YOUNGEST DAUGHTER OF CRONUS AND RHEA. WIFE AND SISTER OF ZEUS. BEING THE GODDESS OF MARRIAGE, SHE FREQUENTLY TRIED TO GET REVENGE ON ZEUS' LOVERS AND THEIR CHILDREN. </w:t>
            </w:r>
          </w:p>
        </w:tc>
      </w:tr>
      <w:tr w:rsidR="00B12945" w:rsidRPr="006C21F3" w14:paraId="42FC4B25" w14:textId="77777777" w:rsidTr="007B798F">
        <w:trPr>
          <w:tblCellSpacing w:w="15" w:type="dxa"/>
        </w:trPr>
        <w:tc>
          <w:tcPr>
            <w:tcW w:w="1765" w:type="dxa"/>
            <w:tcMar>
              <w:top w:w="15" w:type="dxa"/>
              <w:left w:w="240" w:type="dxa"/>
              <w:bottom w:w="15" w:type="dxa"/>
              <w:right w:w="15" w:type="dxa"/>
            </w:tcMar>
            <w:vAlign w:val="center"/>
          </w:tcPr>
          <w:p w14:paraId="770818F2" w14:textId="77777777" w:rsidR="00B12945" w:rsidRPr="006C21F3" w:rsidRDefault="00B12945" w:rsidP="00D6687B">
            <w:pPr>
              <w:spacing w:line="480" w:lineRule="auto"/>
              <w:jc w:val="center"/>
              <w:rPr>
                <w:rFonts w:ascii="Arial" w:eastAsia="Times New Roman" w:hAnsi="Arial" w:cs="Arial"/>
                <w:b/>
                <w:sz w:val="10"/>
                <w:szCs w:val="10"/>
              </w:rPr>
            </w:pPr>
          </w:p>
          <w:p w14:paraId="0CB1EC9C" w14:textId="1B440706"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POSEIDON</w:t>
            </w:r>
          </w:p>
        </w:tc>
        <w:tc>
          <w:tcPr>
            <w:tcW w:w="1730" w:type="dxa"/>
            <w:tcMar>
              <w:top w:w="15" w:type="dxa"/>
              <w:left w:w="240" w:type="dxa"/>
              <w:bottom w:w="15" w:type="dxa"/>
              <w:right w:w="15" w:type="dxa"/>
            </w:tcMar>
            <w:vAlign w:val="center"/>
          </w:tcPr>
          <w:p w14:paraId="20CED758" w14:textId="77777777" w:rsidR="00B12945" w:rsidRPr="006C21F3" w:rsidRDefault="00B12945" w:rsidP="00D6687B">
            <w:pPr>
              <w:spacing w:line="480" w:lineRule="auto"/>
              <w:jc w:val="center"/>
              <w:rPr>
                <w:rFonts w:ascii="Arial" w:eastAsia="Times New Roman" w:hAnsi="Arial" w:cs="Arial"/>
                <w:b/>
                <w:sz w:val="10"/>
                <w:szCs w:val="10"/>
              </w:rPr>
            </w:pPr>
          </w:p>
          <w:p w14:paraId="3A280710" w14:textId="4EFC4BB8"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NEPTUNE</w:t>
            </w:r>
          </w:p>
        </w:tc>
        <w:tc>
          <w:tcPr>
            <w:tcW w:w="1950" w:type="dxa"/>
            <w:tcMar>
              <w:top w:w="15" w:type="dxa"/>
              <w:left w:w="15" w:type="dxa"/>
              <w:bottom w:w="15" w:type="dxa"/>
              <w:right w:w="15" w:type="dxa"/>
            </w:tcMar>
            <w:vAlign w:val="center"/>
            <w:hideMark/>
          </w:tcPr>
          <w:p w14:paraId="2CA3BE37"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4B21682A" wp14:editId="5BA5E3E1">
                  <wp:extent cx="1209675" cy="809625"/>
                  <wp:effectExtent l="0" t="0" r="9525" b="9525"/>
                  <wp:docPr id="9593" name="Picture 9593" descr="6AC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descr="6AC55107"/>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20C50FCF" w14:textId="50778109"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 OF THE SEAS, WATER, STORMS, HURRICANES, EARTHQUAKES AND HORSES. SYMBOLS INCLUDE THE HORSE, BULL, DOLPHIN, AND TRIDENT. MIDDLE SON OF CRONUS AND RHEA. BROTHER OF ZEUS AND HADES. MARRIED TO THE NEREID AMPHITRITE, ALTHOUGH, LIKE MOST MALE GREEK GODS, HE HAD MANY LOVERS. </w:t>
            </w:r>
          </w:p>
        </w:tc>
      </w:tr>
      <w:tr w:rsidR="00B12945" w:rsidRPr="006C21F3" w14:paraId="5B51D960" w14:textId="77777777" w:rsidTr="007B798F">
        <w:trPr>
          <w:tblCellSpacing w:w="15" w:type="dxa"/>
        </w:trPr>
        <w:tc>
          <w:tcPr>
            <w:tcW w:w="1765" w:type="dxa"/>
            <w:tcMar>
              <w:top w:w="15" w:type="dxa"/>
              <w:left w:w="240" w:type="dxa"/>
              <w:bottom w:w="15" w:type="dxa"/>
              <w:right w:w="15" w:type="dxa"/>
            </w:tcMar>
            <w:vAlign w:val="center"/>
          </w:tcPr>
          <w:p w14:paraId="63DBA733" w14:textId="77777777" w:rsidR="00B12945" w:rsidRPr="006C21F3" w:rsidRDefault="00B12945" w:rsidP="00D6687B">
            <w:pPr>
              <w:spacing w:line="480" w:lineRule="auto"/>
              <w:jc w:val="center"/>
              <w:rPr>
                <w:rFonts w:ascii="Arial" w:eastAsia="Times New Roman" w:hAnsi="Arial" w:cs="Arial"/>
                <w:b/>
                <w:sz w:val="10"/>
                <w:szCs w:val="10"/>
              </w:rPr>
            </w:pPr>
          </w:p>
          <w:p w14:paraId="7CAA4AC8" w14:textId="311F1C61"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DEMETER</w:t>
            </w:r>
          </w:p>
        </w:tc>
        <w:tc>
          <w:tcPr>
            <w:tcW w:w="1730" w:type="dxa"/>
            <w:tcMar>
              <w:top w:w="15" w:type="dxa"/>
              <w:left w:w="240" w:type="dxa"/>
              <w:bottom w:w="15" w:type="dxa"/>
              <w:right w:w="15" w:type="dxa"/>
            </w:tcMar>
            <w:vAlign w:val="center"/>
          </w:tcPr>
          <w:p w14:paraId="2C03D324" w14:textId="77777777" w:rsidR="00B12945" w:rsidRPr="006C21F3" w:rsidRDefault="00B12945" w:rsidP="00D6687B">
            <w:pPr>
              <w:spacing w:line="480" w:lineRule="auto"/>
              <w:jc w:val="center"/>
              <w:rPr>
                <w:rFonts w:ascii="Arial" w:eastAsia="Times New Roman" w:hAnsi="Arial" w:cs="Arial"/>
                <w:b/>
                <w:sz w:val="10"/>
                <w:szCs w:val="10"/>
              </w:rPr>
            </w:pPr>
          </w:p>
          <w:p w14:paraId="29C7E8EA" w14:textId="7240BEC3"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CERES</w:t>
            </w:r>
          </w:p>
        </w:tc>
        <w:tc>
          <w:tcPr>
            <w:tcW w:w="1950" w:type="dxa"/>
            <w:tcMar>
              <w:top w:w="15" w:type="dxa"/>
              <w:left w:w="15" w:type="dxa"/>
              <w:bottom w:w="15" w:type="dxa"/>
              <w:right w:w="15" w:type="dxa"/>
            </w:tcMar>
            <w:vAlign w:val="center"/>
            <w:hideMark/>
          </w:tcPr>
          <w:p w14:paraId="753F34DE"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062419AA" wp14:editId="31F949F4">
                  <wp:extent cx="1200150" cy="781050"/>
                  <wp:effectExtent l="0" t="0" r="0" b="0"/>
                  <wp:docPr id="9592" name="Picture 9592" descr="C002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descr="C00267AD"/>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14DC1D04" w14:textId="6609D235"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GODDESS OF THE HARVEST, FERTILITY, AGRICULTURE, NATURE AND THE SEASONS. SHE PRESIDED OVER GRAINS AND THE FERTILITY OF THE EARTH. SYMBOLS INCLUDE THE POPPY, WHEAT, TORCH, CORNUCOPIA, AND PIG. MIDDLE DAUGHTER OF CRONUS AND RHEA. ALSO, THE LOVER OF ZEUS AND POSEIDON, AND THE MOTHER OF PERSEPHONE.</w:t>
            </w:r>
          </w:p>
        </w:tc>
      </w:tr>
      <w:tr w:rsidR="00B12945" w:rsidRPr="006C21F3" w14:paraId="311D15C3" w14:textId="77777777" w:rsidTr="007B798F">
        <w:trPr>
          <w:tblCellSpacing w:w="15" w:type="dxa"/>
        </w:trPr>
        <w:tc>
          <w:tcPr>
            <w:tcW w:w="1765" w:type="dxa"/>
            <w:tcMar>
              <w:top w:w="15" w:type="dxa"/>
              <w:left w:w="240" w:type="dxa"/>
              <w:bottom w:w="15" w:type="dxa"/>
              <w:right w:w="15" w:type="dxa"/>
            </w:tcMar>
            <w:vAlign w:val="center"/>
          </w:tcPr>
          <w:p w14:paraId="6E0D172E" w14:textId="77777777" w:rsidR="00B12945" w:rsidRPr="006C21F3" w:rsidRDefault="00B12945" w:rsidP="00D6687B">
            <w:pPr>
              <w:spacing w:line="480" w:lineRule="auto"/>
              <w:jc w:val="center"/>
              <w:rPr>
                <w:rFonts w:ascii="Arial" w:eastAsia="Times New Roman" w:hAnsi="Arial" w:cs="Arial"/>
                <w:b/>
                <w:sz w:val="10"/>
                <w:szCs w:val="10"/>
              </w:rPr>
            </w:pPr>
          </w:p>
          <w:p w14:paraId="073F41B7" w14:textId="183D14D1"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ATHENA</w:t>
            </w:r>
          </w:p>
        </w:tc>
        <w:tc>
          <w:tcPr>
            <w:tcW w:w="1730" w:type="dxa"/>
            <w:tcMar>
              <w:top w:w="15" w:type="dxa"/>
              <w:left w:w="240" w:type="dxa"/>
              <w:bottom w:w="15" w:type="dxa"/>
              <w:right w:w="15" w:type="dxa"/>
            </w:tcMar>
            <w:vAlign w:val="center"/>
          </w:tcPr>
          <w:p w14:paraId="20C8C2A7" w14:textId="77777777" w:rsidR="00B12945" w:rsidRPr="006C21F3" w:rsidRDefault="00B12945" w:rsidP="00D6687B">
            <w:pPr>
              <w:spacing w:line="480" w:lineRule="auto"/>
              <w:jc w:val="center"/>
              <w:rPr>
                <w:rFonts w:ascii="Arial" w:eastAsia="Times New Roman" w:hAnsi="Arial" w:cs="Arial"/>
                <w:b/>
                <w:sz w:val="10"/>
                <w:szCs w:val="10"/>
              </w:rPr>
            </w:pPr>
          </w:p>
          <w:p w14:paraId="50E04AD9" w14:textId="12569AA4"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MINERVA</w:t>
            </w:r>
          </w:p>
        </w:tc>
        <w:tc>
          <w:tcPr>
            <w:tcW w:w="1950" w:type="dxa"/>
            <w:tcMar>
              <w:top w:w="15" w:type="dxa"/>
              <w:left w:w="15" w:type="dxa"/>
              <w:bottom w:w="15" w:type="dxa"/>
              <w:right w:w="15" w:type="dxa"/>
            </w:tcMar>
            <w:vAlign w:val="center"/>
            <w:hideMark/>
          </w:tcPr>
          <w:p w14:paraId="47A439ED"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4396DC26" wp14:editId="0D8874BA">
                  <wp:extent cx="1209675" cy="762000"/>
                  <wp:effectExtent l="0" t="0" r="9525" b="0"/>
                  <wp:docPr id="9591" name="Picture 9591" descr="Image result for Athena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descr="Image result for Athena  dnd"/>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024F23CD" w14:textId="2D608355"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DESS OF WISDOM, KNOWLEDGE, REASON, INTELLIGENT ACTIVITY, LITERATURE, HANDICRAFTS, SCIENCE, DEFENSE AND STRATEGIC WARFARE. SYMBOLS INCLUDE THE OWL AND THE OLIVE TREE. DAUGHTER OF ZEUS AND THE OCEANID METIS, SHE ROSE FROM HER FATHER'S HEAD FULLY GROWN AND IN FULL BATTLE ARMOR. </w:t>
            </w:r>
          </w:p>
        </w:tc>
      </w:tr>
      <w:tr w:rsidR="00B12945" w:rsidRPr="006C21F3" w14:paraId="7DA04951" w14:textId="77777777" w:rsidTr="007B798F">
        <w:trPr>
          <w:tblCellSpacing w:w="15" w:type="dxa"/>
        </w:trPr>
        <w:tc>
          <w:tcPr>
            <w:tcW w:w="1765" w:type="dxa"/>
            <w:tcMar>
              <w:top w:w="15" w:type="dxa"/>
              <w:left w:w="240" w:type="dxa"/>
              <w:bottom w:w="15" w:type="dxa"/>
              <w:right w:w="15" w:type="dxa"/>
            </w:tcMar>
            <w:vAlign w:val="center"/>
          </w:tcPr>
          <w:p w14:paraId="43D8ACB7" w14:textId="77777777" w:rsidR="00B12945" w:rsidRPr="006C21F3" w:rsidRDefault="00B12945" w:rsidP="00D6687B">
            <w:pPr>
              <w:spacing w:line="480" w:lineRule="auto"/>
              <w:jc w:val="center"/>
              <w:rPr>
                <w:rFonts w:ascii="Arial" w:eastAsia="Times New Roman" w:hAnsi="Arial" w:cs="Arial"/>
                <w:b/>
                <w:sz w:val="10"/>
                <w:szCs w:val="10"/>
              </w:rPr>
            </w:pPr>
          </w:p>
          <w:p w14:paraId="6A66AEE9" w14:textId="2074F2D5"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APOLLO/APOLLON</w:t>
            </w:r>
          </w:p>
        </w:tc>
        <w:tc>
          <w:tcPr>
            <w:tcW w:w="1730" w:type="dxa"/>
            <w:tcMar>
              <w:top w:w="15" w:type="dxa"/>
              <w:left w:w="240" w:type="dxa"/>
              <w:bottom w:w="15" w:type="dxa"/>
              <w:right w:w="15" w:type="dxa"/>
            </w:tcMar>
            <w:vAlign w:val="center"/>
          </w:tcPr>
          <w:p w14:paraId="005116F6" w14:textId="77777777" w:rsidR="00B12945" w:rsidRPr="006C21F3" w:rsidRDefault="00B12945" w:rsidP="00D6687B">
            <w:pPr>
              <w:spacing w:line="480" w:lineRule="auto"/>
              <w:jc w:val="center"/>
              <w:rPr>
                <w:rFonts w:ascii="Arial" w:eastAsia="Times New Roman" w:hAnsi="Arial" w:cs="Arial"/>
                <w:b/>
                <w:sz w:val="10"/>
                <w:szCs w:val="10"/>
              </w:rPr>
            </w:pPr>
          </w:p>
          <w:p w14:paraId="41EA8793" w14:textId="7CD9CE21"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APOLLO</w:t>
            </w:r>
          </w:p>
        </w:tc>
        <w:tc>
          <w:tcPr>
            <w:tcW w:w="1950" w:type="dxa"/>
            <w:tcMar>
              <w:top w:w="15" w:type="dxa"/>
              <w:left w:w="15" w:type="dxa"/>
              <w:bottom w:w="15" w:type="dxa"/>
              <w:right w:w="15" w:type="dxa"/>
            </w:tcMar>
            <w:vAlign w:val="center"/>
            <w:hideMark/>
          </w:tcPr>
          <w:p w14:paraId="5D5FF2AF"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46F2ABA8" wp14:editId="66B02CB0">
                  <wp:extent cx="1200150" cy="838200"/>
                  <wp:effectExtent l="0" t="0" r="0" b="0"/>
                  <wp:docPr id="9590" name="Picture 9590" descr="C419D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C419DC68"/>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44EE1B76" w14:textId="1F927DA7"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 OF LIGHT, THE SUN, PROPHECY, PHILOSOPHY, TRUTH, INSPIRATION, POETRY, MUSIC, ARTS, MEDICINE, HEALING, AND PLAGUE. SYMBOLS INCLUDE THE SUN, BOW AND ARROW, LYRE, SWAN, AND MOUSE. SON OF ZEUS AND LETO, AND TWIN BROTHER OF ARTEMIS. </w:t>
            </w:r>
          </w:p>
        </w:tc>
      </w:tr>
      <w:tr w:rsidR="00B12945" w:rsidRPr="006C21F3" w14:paraId="3FB30ED5" w14:textId="77777777" w:rsidTr="007B798F">
        <w:trPr>
          <w:tblCellSpacing w:w="15" w:type="dxa"/>
        </w:trPr>
        <w:tc>
          <w:tcPr>
            <w:tcW w:w="1765" w:type="dxa"/>
            <w:tcMar>
              <w:top w:w="15" w:type="dxa"/>
              <w:left w:w="240" w:type="dxa"/>
              <w:bottom w:w="15" w:type="dxa"/>
              <w:right w:w="15" w:type="dxa"/>
            </w:tcMar>
            <w:vAlign w:val="center"/>
          </w:tcPr>
          <w:p w14:paraId="0929A543" w14:textId="77777777" w:rsidR="00B12945" w:rsidRPr="006C21F3" w:rsidRDefault="00B12945" w:rsidP="00D6687B">
            <w:pPr>
              <w:spacing w:line="480" w:lineRule="auto"/>
              <w:jc w:val="center"/>
              <w:rPr>
                <w:rFonts w:ascii="Arial" w:eastAsia="Times New Roman" w:hAnsi="Arial" w:cs="Arial"/>
                <w:b/>
                <w:sz w:val="10"/>
                <w:szCs w:val="10"/>
              </w:rPr>
            </w:pPr>
          </w:p>
          <w:p w14:paraId="1DB5A022" w14:textId="46A71D7B"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ARTEMIS</w:t>
            </w:r>
          </w:p>
        </w:tc>
        <w:tc>
          <w:tcPr>
            <w:tcW w:w="1730" w:type="dxa"/>
            <w:tcMar>
              <w:top w:w="15" w:type="dxa"/>
              <w:left w:w="240" w:type="dxa"/>
              <w:bottom w:w="15" w:type="dxa"/>
              <w:right w:w="15" w:type="dxa"/>
            </w:tcMar>
            <w:vAlign w:val="center"/>
          </w:tcPr>
          <w:p w14:paraId="5BCCF2F2" w14:textId="77777777" w:rsidR="00B12945" w:rsidRPr="006C21F3" w:rsidRDefault="00B12945" w:rsidP="00D6687B">
            <w:pPr>
              <w:spacing w:line="480" w:lineRule="auto"/>
              <w:jc w:val="center"/>
              <w:rPr>
                <w:rFonts w:ascii="Arial" w:eastAsia="Times New Roman" w:hAnsi="Arial" w:cs="Arial"/>
                <w:b/>
                <w:sz w:val="10"/>
                <w:szCs w:val="10"/>
              </w:rPr>
            </w:pPr>
          </w:p>
          <w:p w14:paraId="60910966" w14:textId="17E3A6CF"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DIANA</w:t>
            </w:r>
          </w:p>
        </w:tc>
        <w:tc>
          <w:tcPr>
            <w:tcW w:w="1950" w:type="dxa"/>
            <w:tcMar>
              <w:top w:w="15" w:type="dxa"/>
              <w:left w:w="15" w:type="dxa"/>
              <w:bottom w:w="15" w:type="dxa"/>
              <w:right w:w="15" w:type="dxa"/>
            </w:tcMar>
            <w:vAlign w:val="center"/>
            <w:hideMark/>
          </w:tcPr>
          <w:p w14:paraId="372285F1"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0FAF41EB" wp14:editId="51809003">
                  <wp:extent cx="1209675" cy="809625"/>
                  <wp:effectExtent l="0" t="0" r="9525" b="9525"/>
                  <wp:docPr id="9589" name="Picture 9589" descr="4F214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descr="4F2146B6"/>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42793A01" w14:textId="69643D16"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DESS OF THE HUNT, THE WILDERNESS, VIRGINITY, THE MOON, ARCHERY, CHILDBIRTH, PROTECTION AND PLAGUE. SYMBOLS INCLUDE THE MOON, HORSE, DEER, HOUND, SHE-BEAR, SNAKE, CYPRESS TREE, AND BOW AND ARROW. DAUGHTER OF ZEUS AND LETO AND TWIN SISTER OF APOLLO. </w:t>
            </w:r>
          </w:p>
        </w:tc>
      </w:tr>
      <w:tr w:rsidR="00B12945" w:rsidRPr="006C21F3" w14:paraId="127D5223" w14:textId="77777777" w:rsidTr="007B798F">
        <w:trPr>
          <w:tblCellSpacing w:w="15" w:type="dxa"/>
        </w:trPr>
        <w:tc>
          <w:tcPr>
            <w:tcW w:w="1765" w:type="dxa"/>
            <w:tcMar>
              <w:top w:w="15" w:type="dxa"/>
              <w:left w:w="240" w:type="dxa"/>
              <w:bottom w:w="15" w:type="dxa"/>
              <w:right w:w="15" w:type="dxa"/>
            </w:tcMar>
            <w:vAlign w:val="center"/>
          </w:tcPr>
          <w:p w14:paraId="534CCC62" w14:textId="77777777" w:rsidR="00B12945" w:rsidRPr="006C21F3" w:rsidRDefault="00B12945" w:rsidP="00D6687B">
            <w:pPr>
              <w:spacing w:line="480" w:lineRule="auto"/>
              <w:jc w:val="center"/>
              <w:rPr>
                <w:rFonts w:ascii="Arial" w:eastAsia="Times New Roman" w:hAnsi="Arial" w:cs="Arial"/>
                <w:b/>
                <w:sz w:val="10"/>
                <w:szCs w:val="10"/>
              </w:rPr>
            </w:pPr>
          </w:p>
          <w:p w14:paraId="44499E9F" w14:textId="1D9D8101"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ARES</w:t>
            </w:r>
          </w:p>
        </w:tc>
        <w:tc>
          <w:tcPr>
            <w:tcW w:w="1730" w:type="dxa"/>
            <w:tcMar>
              <w:top w:w="15" w:type="dxa"/>
              <w:left w:w="240" w:type="dxa"/>
              <w:bottom w:w="15" w:type="dxa"/>
              <w:right w:w="15" w:type="dxa"/>
            </w:tcMar>
            <w:vAlign w:val="center"/>
          </w:tcPr>
          <w:p w14:paraId="57571D7D" w14:textId="77777777" w:rsidR="00B12945" w:rsidRPr="006C21F3" w:rsidRDefault="00B12945" w:rsidP="00D6687B">
            <w:pPr>
              <w:spacing w:line="480" w:lineRule="auto"/>
              <w:jc w:val="center"/>
              <w:rPr>
                <w:rFonts w:ascii="Arial" w:eastAsia="Times New Roman" w:hAnsi="Arial" w:cs="Arial"/>
                <w:b/>
                <w:sz w:val="10"/>
                <w:szCs w:val="10"/>
              </w:rPr>
            </w:pPr>
          </w:p>
          <w:p w14:paraId="44133B8C" w14:textId="21596C3C"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MARS</w:t>
            </w:r>
          </w:p>
        </w:tc>
        <w:tc>
          <w:tcPr>
            <w:tcW w:w="1950" w:type="dxa"/>
            <w:tcMar>
              <w:top w:w="15" w:type="dxa"/>
              <w:left w:w="15" w:type="dxa"/>
              <w:bottom w:w="15" w:type="dxa"/>
              <w:right w:w="15" w:type="dxa"/>
            </w:tcMar>
            <w:vAlign w:val="center"/>
            <w:hideMark/>
          </w:tcPr>
          <w:p w14:paraId="30E03C5B"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4C21B368" wp14:editId="43EC8156">
                  <wp:extent cx="1209675" cy="847725"/>
                  <wp:effectExtent l="0" t="0" r="9525" b="9525"/>
                  <wp:docPr id="9588" name="Picture 9588" descr="44A7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descr="44A7C34"/>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25784860" w14:textId="72CE80FC"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GOD OF WAR, VIOLENCE, BLOODSHED AND MANLY VIRTUES. SYMBOLS INCLUDE THE BOAR, SERPENT, DOG, VULTURE, SPEAR, AND SHIELD. SON OF ZEUS AND HERA, ALL THE OTHER GODS DESPISED HIM. HIS LATIN NAME, MARS, GAVE US THE WORD "MARTIAL."</w:t>
            </w:r>
          </w:p>
        </w:tc>
      </w:tr>
      <w:tr w:rsidR="00B12945" w:rsidRPr="006C21F3" w14:paraId="0A3F3BDC" w14:textId="77777777" w:rsidTr="007B798F">
        <w:trPr>
          <w:tblCellSpacing w:w="15" w:type="dxa"/>
        </w:trPr>
        <w:tc>
          <w:tcPr>
            <w:tcW w:w="1765" w:type="dxa"/>
            <w:tcMar>
              <w:top w:w="15" w:type="dxa"/>
              <w:left w:w="240" w:type="dxa"/>
              <w:bottom w:w="15" w:type="dxa"/>
              <w:right w:w="15" w:type="dxa"/>
            </w:tcMar>
            <w:vAlign w:val="center"/>
          </w:tcPr>
          <w:p w14:paraId="6CC4B239" w14:textId="77777777" w:rsidR="00B12945" w:rsidRPr="006C21F3" w:rsidRDefault="00B12945" w:rsidP="00D6687B">
            <w:pPr>
              <w:spacing w:line="480" w:lineRule="auto"/>
              <w:jc w:val="center"/>
              <w:rPr>
                <w:rFonts w:ascii="Arial" w:eastAsia="Times New Roman" w:hAnsi="Arial" w:cs="Arial"/>
                <w:b/>
                <w:sz w:val="10"/>
                <w:szCs w:val="10"/>
              </w:rPr>
            </w:pPr>
          </w:p>
          <w:p w14:paraId="50F626AC" w14:textId="273E00A1"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APHRODITE</w:t>
            </w:r>
          </w:p>
        </w:tc>
        <w:tc>
          <w:tcPr>
            <w:tcW w:w="1730" w:type="dxa"/>
            <w:tcMar>
              <w:top w:w="15" w:type="dxa"/>
              <w:left w:w="240" w:type="dxa"/>
              <w:bottom w:w="15" w:type="dxa"/>
              <w:right w:w="15" w:type="dxa"/>
            </w:tcMar>
            <w:vAlign w:val="center"/>
          </w:tcPr>
          <w:p w14:paraId="0E3678F7" w14:textId="77777777" w:rsidR="00B12945" w:rsidRPr="006C21F3" w:rsidRDefault="00B12945" w:rsidP="00D6687B">
            <w:pPr>
              <w:spacing w:line="480" w:lineRule="auto"/>
              <w:jc w:val="center"/>
              <w:rPr>
                <w:rFonts w:ascii="Arial" w:eastAsia="Times New Roman" w:hAnsi="Arial" w:cs="Arial"/>
                <w:b/>
                <w:sz w:val="10"/>
                <w:szCs w:val="10"/>
              </w:rPr>
            </w:pPr>
          </w:p>
          <w:p w14:paraId="5ACB6575" w14:textId="087ACF67"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VENUS</w:t>
            </w:r>
          </w:p>
        </w:tc>
        <w:tc>
          <w:tcPr>
            <w:tcW w:w="1950" w:type="dxa"/>
            <w:tcMar>
              <w:top w:w="15" w:type="dxa"/>
              <w:left w:w="15" w:type="dxa"/>
              <w:bottom w:w="15" w:type="dxa"/>
              <w:right w:w="15" w:type="dxa"/>
            </w:tcMar>
            <w:vAlign w:val="center"/>
            <w:hideMark/>
          </w:tcPr>
          <w:p w14:paraId="48002F84"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632A90F0" wp14:editId="73073913">
                  <wp:extent cx="1181100" cy="847725"/>
                  <wp:effectExtent l="0" t="0" r="0" b="9525"/>
                  <wp:docPr id="9587" name="Picture 9587" descr="7148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descr="71481462"/>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4A2BB804" w14:textId="5E4D5FFC"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GODDESS OF LOVE, PLEASURE, PASSION, PROCREATION, FERTILITY, BEAUTY AND DESIRE. SYMBOLS INCLUDE THE DOVE, BIRD, APPLE, BEE, SWAN, MYRTLE, AND ROSE. DAUGHTER OF ZEUS AND THE OCEANID DIONE, OR PERHAPS BORN FROM THE SEA FOAM AFTER URANUS' SEMEN DRIPPED INTO THE SEA AFTER BEING CASTRATED BY HIS YOUNGEST SON, CRONUS, WHO THEN THREW HIS FATHER'S GENITALS INTO THE SEA. MARRIED TO HEPHAESTUS, ALTHOUGH SHE HAD MANY ADULTEROUS AFFAIRS, MOST NOTABLY WITH ARES. HER NAME GAVE US THE WORD "APHRODISIAC", WHILE HER LATIN NAME, VENUS, GAVE US THE WORD "VENEREAL".</w:t>
            </w:r>
          </w:p>
        </w:tc>
      </w:tr>
      <w:tr w:rsidR="00B12945" w:rsidRPr="006C21F3" w14:paraId="7B405965" w14:textId="77777777" w:rsidTr="007B798F">
        <w:trPr>
          <w:tblCellSpacing w:w="15" w:type="dxa"/>
        </w:trPr>
        <w:tc>
          <w:tcPr>
            <w:tcW w:w="1765" w:type="dxa"/>
            <w:tcMar>
              <w:top w:w="15" w:type="dxa"/>
              <w:left w:w="156" w:type="dxa"/>
              <w:bottom w:w="15" w:type="dxa"/>
              <w:right w:w="15" w:type="dxa"/>
            </w:tcMar>
            <w:vAlign w:val="center"/>
          </w:tcPr>
          <w:p w14:paraId="36E8288F" w14:textId="77777777" w:rsidR="00B12945" w:rsidRPr="006C21F3" w:rsidRDefault="00B12945" w:rsidP="00D6687B">
            <w:pPr>
              <w:spacing w:line="480" w:lineRule="auto"/>
              <w:jc w:val="center"/>
              <w:rPr>
                <w:rFonts w:ascii="Arial" w:eastAsia="Times New Roman" w:hAnsi="Arial" w:cs="Arial"/>
                <w:b/>
                <w:sz w:val="10"/>
                <w:szCs w:val="10"/>
              </w:rPr>
            </w:pPr>
          </w:p>
          <w:p w14:paraId="0368D44A" w14:textId="0AAC67C5"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HEPHAESTUS</w:t>
            </w:r>
          </w:p>
        </w:tc>
        <w:tc>
          <w:tcPr>
            <w:tcW w:w="1730" w:type="dxa"/>
            <w:tcMar>
              <w:top w:w="15" w:type="dxa"/>
              <w:left w:w="240" w:type="dxa"/>
              <w:bottom w:w="15" w:type="dxa"/>
              <w:right w:w="15" w:type="dxa"/>
            </w:tcMar>
            <w:vAlign w:val="center"/>
          </w:tcPr>
          <w:p w14:paraId="67A4C24B" w14:textId="77777777" w:rsidR="00B12945" w:rsidRPr="006C21F3" w:rsidRDefault="00B12945" w:rsidP="00D6687B">
            <w:pPr>
              <w:spacing w:line="480" w:lineRule="auto"/>
              <w:jc w:val="center"/>
              <w:rPr>
                <w:rFonts w:ascii="Arial" w:eastAsia="Times New Roman" w:hAnsi="Arial" w:cs="Arial"/>
                <w:b/>
                <w:sz w:val="10"/>
                <w:szCs w:val="10"/>
              </w:rPr>
            </w:pPr>
          </w:p>
          <w:p w14:paraId="36BEA5EB" w14:textId="40CFE555"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VULCAN</w:t>
            </w:r>
          </w:p>
        </w:tc>
        <w:tc>
          <w:tcPr>
            <w:tcW w:w="1950" w:type="dxa"/>
            <w:tcMar>
              <w:top w:w="15" w:type="dxa"/>
              <w:left w:w="15" w:type="dxa"/>
              <w:bottom w:w="15" w:type="dxa"/>
              <w:right w:w="15" w:type="dxa"/>
            </w:tcMar>
            <w:vAlign w:val="center"/>
            <w:hideMark/>
          </w:tcPr>
          <w:p w14:paraId="4AEFE6B6"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772591B3" wp14:editId="77536D58">
                  <wp:extent cx="1190625" cy="800100"/>
                  <wp:effectExtent l="0" t="0" r="9525" b="0"/>
                  <wp:docPr id="9586" name="Picture 9586" descr="F372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F37212C0"/>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7072B2C0" w14:textId="6B8D86DD"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MASTER BLACKSMITH AND CRAFTSMAN OF THE GODS; GOD OF THE FORGE, CRAFTSMANSHIP, INVENTION, FIRE AND VOLCANOES. SYMBOLS INCLUDE FIRE, ANVIL, AXE, DONKEY, HAMMER, TONGS, AND QUAIL. SON OF HERA, EITHER BY ZEUS OR ALONE. MARRIED TO APHRODITE, THOUGH UNLIKE MOST DIVINE HUSBANDS, HE WAS RARELY EVER LICENTIOUS. HIS LATIN NAME, VULCAN, GAVE US THE WORD "VOLCANO."</w:t>
            </w:r>
          </w:p>
        </w:tc>
      </w:tr>
      <w:tr w:rsidR="00B12945" w:rsidRPr="006C21F3" w14:paraId="6A87F126" w14:textId="77777777" w:rsidTr="007B798F">
        <w:trPr>
          <w:tblCellSpacing w:w="15" w:type="dxa"/>
        </w:trPr>
        <w:tc>
          <w:tcPr>
            <w:tcW w:w="1765" w:type="dxa"/>
            <w:tcMar>
              <w:top w:w="15" w:type="dxa"/>
              <w:left w:w="240" w:type="dxa"/>
              <w:bottom w:w="15" w:type="dxa"/>
              <w:right w:w="15" w:type="dxa"/>
            </w:tcMar>
            <w:vAlign w:val="center"/>
          </w:tcPr>
          <w:p w14:paraId="6EB27C63" w14:textId="77777777" w:rsidR="00B12945" w:rsidRPr="006C21F3" w:rsidRDefault="00B12945" w:rsidP="00D6687B">
            <w:pPr>
              <w:spacing w:line="480" w:lineRule="auto"/>
              <w:jc w:val="center"/>
              <w:rPr>
                <w:rFonts w:ascii="Arial" w:eastAsia="Times New Roman" w:hAnsi="Arial" w:cs="Arial"/>
                <w:b/>
                <w:sz w:val="10"/>
                <w:szCs w:val="10"/>
              </w:rPr>
            </w:pPr>
          </w:p>
          <w:p w14:paraId="505AD62E" w14:textId="376436FE"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HERMES</w:t>
            </w:r>
          </w:p>
        </w:tc>
        <w:tc>
          <w:tcPr>
            <w:tcW w:w="1730" w:type="dxa"/>
            <w:tcMar>
              <w:top w:w="15" w:type="dxa"/>
              <w:left w:w="240" w:type="dxa"/>
              <w:bottom w:w="15" w:type="dxa"/>
              <w:right w:w="15" w:type="dxa"/>
            </w:tcMar>
            <w:vAlign w:val="center"/>
          </w:tcPr>
          <w:p w14:paraId="47D7720F" w14:textId="77777777" w:rsidR="00B12945" w:rsidRPr="006C21F3" w:rsidRDefault="00B12945" w:rsidP="00D6687B">
            <w:pPr>
              <w:spacing w:line="480" w:lineRule="auto"/>
              <w:jc w:val="center"/>
              <w:rPr>
                <w:rFonts w:ascii="Arial" w:eastAsia="Times New Roman" w:hAnsi="Arial" w:cs="Arial"/>
                <w:b/>
                <w:sz w:val="10"/>
                <w:szCs w:val="10"/>
              </w:rPr>
            </w:pPr>
          </w:p>
          <w:p w14:paraId="2F3F9100" w14:textId="4F8DAA0F"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MERCURY</w:t>
            </w:r>
          </w:p>
        </w:tc>
        <w:tc>
          <w:tcPr>
            <w:tcW w:w="1950" w:type="dxa"/>
            <w:tcMar>
              <w:top w:w="15" w:type="dxa"/>
              <w:left w:w="15" w:type="dxa"/>
              <w:bottom w:w="15" w:type="dxa"/>
              <w:right w:w="15" w:type="dxa"/>
            </w:tcMar>
            <w:vAlign w:val="center"/>
            <w:hideMark/>
          </w:tcPr>
          <w:p w14:paraId="34AA87E4"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5696C9C5" wp14:editId="71C76DB2">
                  <wp:extent cx="1190625" cy="828675"/>
                  <wp:effectExtent l="0" t="0" r="9525" b="9525"/>
                  <wp:docPr id="9585" name="Picture 9585" descr="F24C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descr="F24C6CE"/>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0D2BF5F8" w14:textId="056E54CA"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MESSENGER OF THE GODS; GOD OF TRAVEL, COMMERCE, COMMUNICATION, BORDERS, ELOQUENCE, DIPLOMACY, THIEVES AND GAMES. SYMBOLS INCLUDE THE CADUCEUS (STAFF ENTWINED WITH TWO SNAKES), WINGED SANDALS AND CAP, STORK, AND TORTOISE (WHOSE SHELL HE USED TO INVENT THE LYRE). SON OF ZEUS AND THE NYMPH MAIA. THE SECOND-YOUNGEST OLYMPIAN, JUST OLDER THAN DIONYSUS. </w:t>
            </w:r>
          </w:p>
        </w:tc>
      </w:tr>
      <w:tr w:rsidR="00B12945" w:rsidRPr="006C21F3" w14:paraId="6D97B98D" w14:textId="77777777" w:rsidTr="007B798F">
        <w:trPr>
          <w:tblCellSpacing w:w="15" w:type="dxa"/>
        </w:trPr>
        <w:tc>
          <w:tcPr>
            <w:tcW w:w="1765" w:type="dxa"/>
            <w:tcMar>
              <w:top w:w="15" w:type="dxa"/>
              <w:left w:w="240" w:type="dxa"/>
              <w:bottom w:w="15" w:type="dxa"/>
              <w:right w:w="15" w:type="dxa"/>
            </w:tcMar>
            <w:vAlign w:val="center"/>
          </w:tcPr>
          <w:p w14:paraId="7C3B38A2" w14:textId="77777777" w:rsidR="00B12945" w:rsidRPr="006C21F3" w:rsidRDefault="00B12945" w:rsidP="00D6687B">
            <w:pPr>
              <w:spacing w:line="480" w:lineRule="auto"/>
              <w:jc w:val="center"/>
              <w:rPr>
                <w:rFonts w:ascii="Arial" w:eastAsia="Times New Roman" w:hAnsi="Arial" w:cs="Arial"/>
                <w:b/>
                <w:sz w:val="10"/>
                <w:szCs w:val="10"/>
              </w:rPr>
            </w:pPr>
          </w:p>
          <w:p w14:paraId="06F8AC65" w14:textId="40AD9988"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HESTIA</w:t>
            </w:r>
          </w:p>
        </w:tc>
        <w:tc>
          <w:tcPr>
            <w:tcW w:w="1730" w:type="dxa"/>
            <w:tcMar>
              <w:top w:w="15" w:type="dxa"/>
              <w:left w:w="240" w:type="dxa"/>
              <w:bottom w:w="15" w:type="dxa"/>
              <w:right w:w="15" w:type="dxa"/>
            </w:tcMar>
            <w:vAlign w:val="center"/>
          </w:tcPr>
          <w:p w14:paraId="0CFA56D1" w14:textId="77777777" w:rsidR="00B12945" w:rsidRPr="006C21F3" w:rsidRDefault="00B12945" w:rsidP="00D6687B">
            <w:pPr>
              <w:spacing w:line="480" w:lineRule="auto"/>
              <w:jc w:val="center"/>
              <w:rPr>
                <w:rFonts w:ascii="Arial" w:eastAsia="Times New Roman" w:hAnsi="Arial" w:cs="Arial"/>
                <w:b/>
                <w:sz w:val="10"/>
                <w:szCs w:val="10"/>
              </w:rPr>
            </w:pPr>
          </w:p>
          <w:p w14:paraId="7AE14545" w14:textId="7C5567C4"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VESTA</w:t>
            </w:r>
          </w:p>
        </w:tc>
        <w:tc>
          <w:tcPr>
            <w:tcW w:w="1950" w:type="dxa"/>
            <w:tcMar>
              <w:top w:w="15" w:type="dxa"/>
              <w:left w:w="15" w:type="dxa"/>
              <w:bottom w:w="15" w:type="dxa"/>
              <w:right w:w="15" w:type="dxa"/>
            </w:tcMar>
            <w:vAlign w:val="center"/>
            <w:hideMark/>
          </w:tcPr>
          <w:p w14:paraId="2F2B74DC"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0AC82B6C" wp14:editId="3C36751F">
                  <wp:extent cx="1190625" cy="847725"/>
                  <wp:effectExtent l="0" t="0" r="9525" b="9525"/>
                  <wp:docPr id="9584" name="Picture 9584" descr="Image result for Hestia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descr="Image result for Hestia dnd"/>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312EDB16" w14:textId="1C957089"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DESS OF THE HEARTH, FIRE AND OF THE RIGHT ORDERING OF DOMESTICITY AND THE FAMILY; SHE WAS BORN INTO THE FIRST OLYMPIAN GENERATION AND WAS ONE OF THE ORIGINAL TWELVE OLYMPIANS. SOME LISTS OF THE TWELVE OLYMPIANS OMIT HER IN FAVOR OF DIONYSUS, BUT THE SPECULATION THAT SHE GAVE HER THRONE TO HIM IN ORDER TO KEEP THE PEACE SEEMS TO BE MODERN INVENTION. SHE IS THE FIRST CHILD OF CRONUS AND RHEA, ELDEST SISTER OF HADES, DEMETER, POSEIDON, HERA, AND ZEUS. </w:t>
            </w:r>
          </w:p>
        </w:tc>
      </w:tr>
      <w:tr w:rsidR="00B12945" w:rsidRPr="006C21F3" w14:paraId="77926675" w14:textId="77777777" w:rsidTr="007B798F">
        <w:trPr>
          <w:tblCellSpacing w:w="15" w:type="dxa"/>
        </w:trPr>
        <w:tc>
          <w:tcPr>
            <w:tcW w:w="1765" w:type="dxa"/>
            <w:tcMar>
              <w:top w:w="15" w:type="dxa"/>
              <w:left w:w="240" w:type="dxa"/>
              <w:bottom w:w="15" w:type="dxa"/>
              <w:right w:w="15" w:type="dxa"/>
            </w:tcMar>
            <w:vAlign w:val="center"/>
          </w:tcPr>
          <w:p w14:paraId="70B638E7" w14:textId="77777777" w:rsidR="00B12945" w:rsidRPr="006C21F3" w:rsidRDefault="00B12945" w:rsidP="00D6687B">
            <w:pPr>
              <w:spacing w:line="480" w:lineRule="auto"/>
              <w:jc w:val="center"/>
              <w:rPr>
                <w:rFonts w:ascii="Arial" w:eastAsia="Times New Roman" w:hAnsi="Arial" w:cs="Arial"/>
                <w:b/>
                <w:sz w:val="10"/>
                <w:szCs w:val="10"/>
              </w:rPr>
            </w:pPr>
          </w:p>
          <w:p w14:paraId="19B1D84D" w14:textId="39B62425"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DIONYSUS/BACCHUS</w:t>
            </w:r>
          </w:p>
        </w:tc>
        <w:tc>
          <w:tcPr>
            <w:tcW w:w="1730" w:type="dxa"/>
            <w:tcMar>
              <w:top w:w="15" w:type="dxa"/>
              <w:left w:w="240" w:type="dxa"/>
              <w:bottom w:w="15" w:type="dxa"/>
              <w:right w:w="15" w:type="dxa"/>
            </w:tcMar>
            <w:vAlign w:val="center"/>
          </w:tcPr>
          <w:p w14:paraId="56C3C87B" w14:textId="77777777" w:rsidR="00B12945" w:rsidRPr="006C21F3" w:rsidRDefault="00B12945" w:rsidP="00D6687B">
            <w:pPr>
              <w:spacing w:line="480" w:lineRule="auto"/>
              <w:jc w:val="center"/>
              <w:rPr>
                <w:rFonts w:ascii="Arial" w:eastAsia="Times New Roman" w:hAnsi="Arial" w:cs="Arial"/>
                <w:b/>
                <w:sz w:val="10"/>
                <w:szCs w:val="10"/>
              </w:rPr>
            </w:pPr>
          </w:p>
          <w:p w14:paraId="2FEEED9A" w14:textId="5123C7C6"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BACCHUS</w:t>
            </w:r>
          </w:p>
        </w:tc>
        <w:tc>
          <w:tcPr>
            <w:tcW w:w="1950" w:type="dxa"/>
            <w:tcMar>
              <w:top w:w="15" w:type="dxa"/>
              <w:left w:w="15" w:type="dxa"/>
              <w:bottom w:w="15" w:type="dxa"/>
              <w:right w:w="15" w:type="dxa"/>
            </w:tcMar>
            <w:vAlign w:val="center"/>
            <w:hideMark/>
          </w:tcPr>
          <w:p w14:paraId="7C1DFB64"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10380A85" wp14:editId="50F84524">
                  <wp:extent cx="1209675" cy="857250"/>
                  <wp:effectExtent l="0" t="0" r="9525" b="0"/>
                  <wp:docPr id="9583" name="Picture 9583" descr="Image result for Dionysu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descr="Image result for Dionysus dnd"/>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1209675" cy="857250"/>
                          </a:xfrm>
                          <a:prstGeom prst="rect">
                            <a:avLst/>
                          </a:prstGeom>
                          <a:noFill/>
                          <a:ln>
                            <a:noFill/>
                          </a:ln>
                        </pic:spPr>
                      </pic:pic>
                    </a:graphicData>
                  </a:graphic>
                </wp:inline>
              </w:drawing>
            </w:r>
          </w:p>
        </w:tc>
        <w:tc>
          <w:tcPr>
            <w:tcW w:w="7365" w:type="dxa"/>
            <w:tcMar>
              <w:top w:w="120" w:type="dxa"/>
              <w:left w:w="120" w:type="dxa"/>
              <w:bottom w:w="120" w:type="dxa"/>
              <w:right w:w="120" w:type="dxa"/>
            </w:tcMar>
            <w:vAlign w:val="center"/>
            <w:hideMark/>
          </w:tcPr>
          <w:p w14:paraId="2542325A" w14:textId="684F362F"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GOD OF WINE, THE GRAPE VINE, FERTILITY, FESTIVITY, ECSTASY, MADNESS AND RESURRECTION. PATRON GOD OF THE ART OF THEATRE. SYMBOLS INCLUDE THE GRAPEVINE, IVY, CUP, TIGER, PANTHER, LEOPARD, DOLPHIN, GOAT, AND PINECONE. SON OF ZEUS AND THE MORTAL THEBAN PRINCESS SEMELE. MARRIED TO THE CRETAN PRINCESS ARIADNE. THE YOUNGEST OLYMPIAN GOD, AS WELL AS THE ONLY ONE TO HAVE A MORTAL MOTHER.</w:t>
            </w:r>
          </w:p>
        </w:tc>
      </w:tr>
    </w:tbl>
    <w:p w14:paraId="46718672" w14:textId="77777777" w:rsidR="00B12945" w:rsidRPr="006C21F3" w:rsidRDefault="00B12945" w:rsidP="00D6687B">
      <w:pPr>
        <w:spacing w:line="480" w:lineRule="auto"/>
        <w:jc w:val="center"/>
        <w:rPr>
          <w:rFonts w:ascii="Arial" w:eastAsia="Times New Roman" w:hAnsi="Arial" w:cs="Arial"/>
          <w:sz w:val="10"/>
          <w:szCs w:val="10"/>
        </w:rPr>
      </w:pPr>
    </w:p>
    <w:p w14:paraId="0C3FABA5" w14:textId="137038BB"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 xml:space="preserve">THE ITALIAN GODS &amp; THE ITALIAN GODDESSES </w:t>
      </w:r>
    </w:p>
    <w:tbl>
      <w:tblPr>
        <w:tblW w:w="12960" w:type="dxa"/>
        <w:tblCellSpacing w:w="15" w:type="dxa"/>
        <w:tblLook w:val="04A0" w:firstRow="1" w:lastRow="0" w:firstColumn="1" w:lastColumn="0" w:noHBand="0" w:noVBand="1"/>
      </w:tblPr>
      <w:tblGrid>
        <w:gridCol w:w="1760"/>
        <w:gridCol w:w="1830"/>
        <w:gridCol w:w="9370"/>
      </w:tblGrid>
      <w:tr w:rsidR="00B12945" w:rsidRPr="006C21F3" w14:paraId="11CA6A14" w14:textId="77777777" w:rsidTr="007B798F">
        <w:trPr>
          <w:tblCellSpacing w:w="15" w:type="dxa"/>
        </w:trPr>
        <w:tc>
          <w:tcPr>
            <w:tcW w:w="1715" w:type="dxa"/>
            <w:noWrap/>
            <w:tcMar>
              <w:top w:w="120" w:type="dxa"/>
              <w:left w:w="120" w:type="dxa"/>
              <w:bottom w:w="120" w:type="dxa"/>
              <w:right w:w="120" w:type="dxa"/>
            </w:tcMar>
            <w:vAlign w:val="center"/>
            <w:hideMark/>
          </w:tcPr>
          <w:p w14:paraId="01A87F75" w14:textId="6989B28A"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 xml:space="preserve">      ITALIAN</w:t>
            </w:r>
          </w:p>
        </w:tc>
        <w:tc>
          <w:tcPr>
            <w:tcW w:w="1800" w:type="dxa"/>
            <w:noWrap/>
            <w:tcMar>
              <w:top w:w="120" w:type="dxa"/>
              <w:left w:w="120" w:type="dxa"/>
              <w:bottom w:w="120" w:type="dxa"/>
              <w:right w:w="120" w:type="dxa"/>
            </w:tcMar>
            <w:vAlign w:val="center"/>
            <w:hideMark/>
          </w:tcPr>
          <w:p w14:paraId="382E6CEB" w14:textId="4497A7A1"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ROMAN/ITALIAN IMAGE</w:t>
            </w:r>
          </w:p>
        </w:tc>
        <w:tc>
          <w:tcPr>
            <w:tcW w:w="9325" w:type="dxa"/>
            <w:noWrap/>
            <w:tcMar>
              <w:top w:w="120" w:type="dxa"/>
              <w:left w:w="120" w:type="dxa"/>
              <w:bottom w:w="120" w:type="dxa"/>
              <w:right w:w="120" w:type="dxa"/>
            </w:tcMar>
            <w:vAlign w:val="center"/>
            <w:hideMark/>
          </w:tcPr>
          <w:p w14:paraId="68153CCD" w14:textId="4FBD3D19" w:rsidR="00B12945" w:rsidRPr="006C21F3" w:rsidRDefault="000E6FEA" w:rsidP="00D6687B">
            <w:pPr>
              <w:spacing w:line="480" w:lineRule="auto"/>
              <w:jc w:val="center"/>
              <w:rPr>
                <w:rFonts w:ascii="Arial" w:eastAsia="Times New Roman" w:hAnsi="Arial" w:cs="Arial"/>
                <w:b/>
                <w:bCs/>
                <w:sz w:val="10"/>
                <w:szCs w:val="10"/>
              </w:rPr>
            </w:pPr>
            <w:r w:rsidRPr="006C21F3">
              <w:rPr>
                <w:rFonts w:ascii="Arial" w:eastAsia="Times New Roman" w:hAnsi="Arial" w:cs="Arial"/>
                <w:b/>
                <w:bCs/>
                <w:sz w:val="10"/>
                <w:szCs w:val="10"/>
              </w:rPr>
              <w:t xml:space="preserve">FUNCTIONS AND ATTRIBUTES </w:t>
            </w:r>
          </w:p>
        </w:tc>
      </w:tr>
      <w:tr w:rsidR="00B12945" w:rsidRPr="006C21F3" w14:paraId="440F0D61" w14:textId="77777777" w:rsidTr="007B798F">
        <w:trPr>
          <w:trHeight w:val="1647"/>
          <w:tblCellSpacing w:w="15" w:type="dxa"/>
        </w:trPr>
        <w:tc>
          <w:tcPr>
            <w:tcW w:w="1715" w:type="dxa"/>
            <w:tcMar>
              <w:top w:w="15" w:type="dxa"/>
              <w:left w:w="240" w:type="dxa"/>
              <w:bottom w:w="15" w:type="dxa"/>
              <w:right w:w="15" w:type="dxa"/>
            </w:tcMar>
            <w:vAlign w:val="center"/>
          </w:tcPr>
          <w:p w14:paraId="1D54406F" w14:textId="77777777" w:rsidR="00B12945" w:rsidRPr="006C21F3" w:rsidRDefault="00B12945" w:rsidP="00D6687B">
            <w:pPr>
              <w:spacing w:line="480" w:lineRule="auto"/>
              <w:jc w:val="center"/>
              <w:rPr>
                <w:rFonts w:ascii="Arial" w:eastAsia="Times New Roman" w:hAnsi="Arial" w:cs="Arial"/>
                <w:b/>
                <w:sz w:val="10"/>
                <w:szCs w:val="10"/>
              </w:rPr>
            </w:pPr>
          </w:p>
          <w:p w14:paraId="44389A85" w14:textId="3B7C4B5F"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JUPITER</w:t>
            </w:r>
          </w:p>
        </w:tc>
        <w:tc>
          <w:tcPr>
            <w:tcW w:w="1800" w:type="dxa"/>
            <w:tcMar>
              <w:top w:w="15" w:type="dxa"/>
              <w:left w:w="15" w:type="dxa"/>
              <w:bottom w:w="15" w:type="dxa"/>
              <w:right w:w="15" w:type="dxa"/>
            </w:tcMar>
            <w:vAlign w:val="center"/>
            <w:hideMark/>
          </w:tcPr>
          <w:p w14:paraId="4A8CC2FF"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5F815217" wp14:editId="7F37184A">
                  <wp:extent cx="1104900" cy="866775"/>
                  <wp:effectExtent l="0" t="0" r="0" b="9525"/>
                  <wp:docPr id="9582" name="Picture 9582" descr="BF314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BF3149FA"/>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104900" cy="866775"/>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152192F2" w14:textId="52765139"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TOP KING OF THE GODS AND RULER OF MOUNT OLYMPUS; TOP GOD OF THE SKY, LIGHTNING, THUNDER, LAW, ORDER AND JUSTICE. YOUNGEST CHILD OF THE TITANS CRONUS AND RHEA. SYMBOLS INCLUDE THE THUNDERBOLT, EAGLE, OAK TREE, LION, SCEPTER, AND SCALES. BROTHER AND HUSBAND OF HERA, ALTHOUGH HE HAD MANY LOVERS, ALSO BROTHER OF POSEIDON, HADES, DEMETER, AND HESTIA. </w:t>
            </w:r>
          </w:p>
        </w:tc>
      </w:tr>
      <w:tr w:rsidR="00B12945" w:rsidRPr="006C21F3" w14:paraId="7A277F9C" w14:textId="77777777" w:rsidTr="007B798F">
        <w:trPr>
          <w:tblCellSpacing w:w="15" w:type="dxa"/>
        </w:trPr>
        <w:tc>
          <w:tcPr>
            <w:tcW w:w="1715" w:type="dxa"/>
            <w:tcMar>
              <w:top w:w="15" w:type="dxa"/>
              <w:left w:w="240" w:type="dxa"/>
              <w:bottom w:w="15" w:type="dxa"/>
              <w:right w:w="15" w:type="dxa"/>
            </w:tcMar>
            <w:vAlign w:val="center"/>
          </w:tcPr>
          <w:p w14:paraId="10811650" w14:textId="77777777" w:rsidR="00B12945" w:rsidRPr="006C21F3" w:rsidRDefault="00B12945" w:rsidP="00D6687B">
            <w:pPr>
              <w:spacing w:line="480" w:lineRule="auto"/>
              <w:jc w:val="center"/>
              <w:rPr>
                <w:rFonts w:ascii="Arial" w:eastAsia="Times New Roman" w:hAnsi="Arial" w:cs="Arial"/>
                <w:b/>
                <w:sz w:val="10"/>
                <w:szCs w:val="10"/>
              </w:rPr>
            </w:pPr>
          </w:p>
          <w:p w14:paraId="4341A6E5" w14:textId="29D2F29B"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JUNO</w:t>
            </w:r>
          </w:p>
        </w:tc>
        <w:tc>
          <w:tcPr>
            <w:tcW w:w="1800" w:type="dxa"/>
            <w:tcMar>
              <w:top w:w="15" w:type="dxa"/>
              <w:left w:w="15" w:type="dxa"/>
              <w:bottom w:w="15" w:type="dxa"/>
              <w:right w:w="15" w:type="dxa"/>
            </w:tcMar>
            <w:vAlign w:val="center"/>
            <w:hideMark/>
          </w:tcPr>
          <w:p w14:paraId="48AC82FF"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7FABCA36" wp14:editId="7C797937">
                  <wp:extent cx="1095375" cy="847725"/>
                  <wp:effectExtent l="0" t="0" r="9525" b="9525"/>
                  <wp:docPr id="9581" name="Picture 9581" descr="Image result for Juno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descr="Image result for Juno roman"/>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1D2A4861" w14:textId="79E7E3E4"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QUEEN OF THE GODS AND THE GODDESS OF MARRIAGE, WOMEN, CHILDBIRTH AND FAMILY. SYMBOLS INCLUDE THE PEACOCK, CUCKOO, AND COW. YOUNGEST DAUGHTER OF CRONUS AND RHEA. WIFE AND SISTER OF ZEUS. BEING THE GODDESS OF MARRIAGE, SHE FREQUENTLY TRIED TO GET REVENGE ON ZEUS' LOVERS AND THEIR CHILDREN. </w:t>
            </w:r>
          </w:p>
        </w:tc>
      </w:tr>
      <w:tr w:rsidR="00B12945" w:rsidRPr="006C21F3" w14:paraId="57E0BA09" w14:textId="77777777" w:rsidTr="007B798F">
        <w:trPr>
          <w:tblCellSpacing w:w="15" w:type="dxa"/>
        </w:trPr>
        <w:tc>
          <w:tcPr>
            <w:tcW w:w="1715" w:type="dxa"/>
            <w:tcMar>
              <w:top w:w="15" w:type="dxa"/>
              <w:left w:w="240" w:type="dxa"/>
              <w:bottom w:w="15" w:type="dxa"/>
              <w:right w:w="15" w:type="dxa"/>
            </w:tcMar>
            <w:vAlign w:val="center"/>
          </w:tcPr>
          <w:p w14:paraId="585783B9" w14:textId="77777777" w:rsidR="00B12945" w:rsidRPr="006C21F3" w:rsidRDefault="00B12945" w:rsidP="00D6687B">
            <w:pPr>
              <w:spacing w:line="480" w:lineRule="auto"/>
              <w:jc w:val="center"/>
              <w:rPr>
                <w:rFonts w:ascii="Arial" w:eastAsia="Times New Roman" w:hAnsi="Arial" w:cs="Arial"/>
                <w:b/>
                <w:sz w:val="10"/>
                <w:szCs w:val="10"/>
              </w:rPr>
            </w:pPr>
          </w:p>
          <w:p w14:paraId="30653A62" w14:textId="41B0E4DC"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NEPTUNE</w:t>
            </w:r>
          </w:p>
        </w:tc>
        <w:tc>
          <w:tcPr>
            <w:tcW w:w="1800" w:type="dxa"/>
            <w:tcMar>
              <w:top w:w="15" w:type="dxa"/>
              <w:left w:w="15" w:type="dxa"/>
              <w:bottom w:w="15" w:type="dxa"/>
              <w:right w:w="15" w:type="dxa"/>
            </w:tcMar>
            <w:vAlign w:val="center"/>
            <w:hideMark/>
          </w:tcPr>
          <w:p w14:paraId="367D83D7"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5B2C4012" wp14:editId="4BA2CD94">
                  <wp:extent cx="1104900" cy="809625"/>
                  <wp:effectExtent l="0" t="0" r="0" b="9525"/>
                  <wp:docPr id="9580" name="Picture 9580" descr="4A2F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descr="4A2F9539"/>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08379877" w14:textId="149843E9"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 OF THE SEAS, WATER, STORMS, HURRICANES, EARTHQUAKES AND HORSES. SYMBOLS INCLUDE THE HORSE, BULL, DOLPHIN, AND TRIDENT. MIDDLE SON OF CRONUS AND RHEA. BROTHER OF ZEUS AND HADES. MARRIED TO THE NEREID AMPHITRITE, ALTHOUGH, LIKE MOST MALE GREEK GODS, HE HAD MANY LOVERS. </w:t>
            </w:r>
          </w:p>
        </w:tc>
      </w:tr>
      <w:tr w:rsidR="00B12945" w:rsidRPr="006C21F3" w14:paraId="0A6C05E7" w14:textId="77777777" w:rsidTr="007B798F">
        <w:trPr>
          <w:tblCellSpacing w:w="15" w:type="dxa"/>
        </w:trPr>
        <w:tc>
          <w:tcPr>
            <w:tcW w:w="1715" w:type="dxa"/>
            <w:tcMar>
              <w:top w:w="15" w:type="dxa"/>
              <w:left w:w="240" w:type="dxa"/>
              <w:bottom w:w="15" w:type="dxa"/>
              <w:right w:w="15" w:type="dxa"/>
            </w:tcMar>
            <w:vAlign w:val="center"/>
          </w:tcPr>
          <w:p w14:paraId="634DDCEF" w14:textId="77777777" w:rsidR="00B12945" w:rsidRPr="006C21F3" w:rsidRDefault="00B12945" w:rsidP="00D6687B">
            <w:pPr>
              <w:spacing w:line="480" w:lineRule="auto"/>
              <w:jc w:val="center"/>
              <w:rPr>
                <w:rFonts w:ascii="Arial" w:eastAsia="Times New Roman" w:hAnsi="Arial" w:cs="Arial"/>
                <w:b/>
                <w:sz w:val="10"/>
                <w:szCs w:val="10"/>
              </w:rPr>
            </w:pPr>
          </w:p>
          <w:p w14:paraId="3D21ABB8" w14:textId="20C6C190"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CERES</w:t>
            </w:r>
          </w:p>
        </w:tc>
        <w:tc>
          <w:tcPr>
            <w:tcW w:w="1800" w:type="dxa"/>
            <w:tcMar>
              <w:top w:w="15" w:type="dxa"/>
              <w:left w:w="15" w:type="dxa"/>
              <w:bottom w:w="15" w:type="dxa"/>
              <w:right w:w="15" w:type="dxa"/>
            </w:tcMar>
            <w:vAlign w:val="center"/>
            <w:hideMark/>
          </w:tcPr>
          <w:p w14:paraId="4FC58517"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3FB574D7" wp14:editId="2F504049">
                  <wp:extent cx="1104900" cy="838200"/>
                  <wp:effectExtent l="0" t="0" r="0" b="0"/>
                  <wp:docPr id="9579" name="Picture 9579" descr="Image result for Ceres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descr="Image result for Ceres roman"/>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678F95A0" w14:textId="3E05B5A5"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GODDESS OF THE HARVEST, FERTILITY, AGRICULTURE, NATURE AND THE SEASONS. SHE PRESIDED OVER GRAINS AND THE FERTILITY OF THE EARTH. SYMBOLS INCLUDE THE POPPY, WHEAT, TORCH, CORNUCOPIA, AND PIG. MIDDLE DAUGHTER OF CRONUS AND RHEA. ALSO, THE LOVER OF ZEUS AND POSEIDON, AND THE MOTHER OF PERSEPHONE.</w:t>
            </w:r>
          </w:p>
        </w:tc>
      </w:tr>
      <w:tr w:rsidR="00B12945" w:rsidRPr="006C21F3" w14:paraId="5AA29C6B" w14:textId="77777777" w:rsidTr="007B798F">
        <w:trPr>
          <w:tblCellSpacing w:w="15" w:type="dxa"/>
        </w:trPr>
        <w:tc>
          <w:tcPr>
            <w:tcW w:w="1715" w:type="dxa"/>
            <w:tcMar>
              <w:top w:w="15" w:type="dxa"/>
              <w:left w:w="240" w:type="dxa"/>
              <w:bottom w:w="15" w:type="dxa"/>
              <w:right w:w="15" w:type="dxa"/>
            </w:tcMar>
            <w:vAlign w:val="center"/>
          </w:tcPr>
          <w:p w14:paraId="6D2B1C2C" w14:textId="77777777" w:rsidR="00B12945" w:rsidRPr="006C21F3" w:rsidRDefault="00B12945" w:rsidP="00D6687B">
            <w:pPr>
              <w:spacing w:line="480" w:lineRule="auto"/>
              <w:jc w:val="center"/>
              <w:rPr>
                <w:rFonts w:ascii="Arial" w:eastAsia="Times New Roman" w:hAnsi="Arial" w:cs="Arial"/>
                <w:b/>
                <w:sz w:val="10"/>
                <w:szCs w:val="10"/>
              </w:rPr>
            </w:pPr>
          </w:p>
          <w:p w14:paraId="29E4B919" w14:textId="016B9B10"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MINERVA</w:t>
            </w:r>
          </w:p>
        </w:tc>
        <w:tc>
          <w:tcPr>
            <w:tcW w:w="1800" w:type="dxa"/>
            <w:tcMar>
              <w:top w:w="15" w:type="dxa"/>
              <w:left w:w="15" w:type="dxa"/>
              <w:bottom w:w="15" w:type="dxa"/>
              <w:right w:w="15" w:type="dxa"/>
            </w:tcMar>
            <w:vAlign w:val="center"/>
            <w:hideMark/>
          </w:tcPr>
          <w:p w14:paraId="469DCA53"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34BF04BD" wp14:editId="1F25A6CC">
                  <wp:extent cx="1114425" cy="790575"/>
                  <wp:effectExtent l="0" t="0" r="9525" b="9525"/>
                  <wp:docPr id="9577" name="Picture 95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descr="Related image"/>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2E67AE9E" w14:textId="6093B3EA"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DESS OF WISDOM, KNOWLEDGE, REASON, INTELLIGENT ACTIVITY, LITERATURE, HANDICRAFTS, SCIENCE, DEFENSE AND STRATEGIC WARFARE. SYMBOLS INCLUDE THE OWL AND THE OLIVE TREE. DAUGHTER OF ZEUS AND THE OCEANID METIS, SHE ROSE FROM HER FATHER'S HEAD FULLY GROWN AND IN FULL BATTLE ARMOR. </w:t>
            </w:r>
          </w:p>
        </w:tc>
      </w:tr>
      <w:tr w:rsidR="00B12945" w:rsidRPr="006C21F3" w14:paraId="067D7989" w14:textId="77777777" w:rsidTr="007B798F">
        <w:trPr>
          <w:tblCellSpacing w:w="15" w:type="dxa"/>
        </w:trPr>
        <w:tc>
          <w:tcPr>
            <w:tcW w:w="1715" w:type="dxa"/>
            <w:tcMar>
              <w:top w:w="15" w:type="dxa"/>
              <w:left w:w="240" w:type="dxa"/>
              <w:bottom w:w="15" w:type="dxa"/>
              <w:right w:w="15" w:type="dxa"/>
            </w:tcMar>
            <w:vAlign w:val="center"/>
          </w:tcPr>
          <w:p w14:paraId="2B57977A" w14:textId="77777777" w:rsidR="00B12945" w:rsidRPr="006C21F3" w:rsidRDefault="00B12945" w:rsidP="00D6687B">
            <w:pPr>
              <w:spacing w:line="480" w:lineRule="auto"/>
              <w:jc w:val="center"/>
              <w:rPr>
                <w:rFonts w:ascii="Arial" w:eastAsia="Times New Roman" w:hAnsi="Arial" w:cs="Arial"/>
                <w:b/>
                <w:sz w:val="10"/>
                <w:szCs w:val="10"/>
              </w:rPr>
            </w:pPr>
          </w:p>
          <w:p w14:paraId="5A5AFEA8" w14:textId="05055CC8"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APOLLO</w:t>
            </w:r>
          </w:p>
        </w:tc>
        <w:tc>
          <w:tcPr>
            <w:tcW w:w="1800" w:type="dxa"/>
            <w:tcMar>
              <w:top w:w="15" w:type="dxa"/>
              <w:left w:w="15" w:type="dxa"/>
              <w:bottom w:w="15" w:type="dxa"/>
              <w:right w:w="15" w:type="dxa"/>
            </w:tcMar>
            <w:vAlign w:val="center"/>
            <w:hideMark/>
          </w:tcPr>
          <w:p w14:paraId="6FE85CFA"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027C9550" wp14:editId="0078D032">
                  <wp:extent cx="1114425" cy="838200"/>
                  <wp:effectExtent l="0" t="0" r="9525" b="0"/>
                  <wp:docPr id="9570" name="Picture 9570" descr="C419D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 descr="C419DC68"/>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4043DCE1" w14:textId="5B8BC762"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 OF LIGHT, THE SUN, PROPHECY, PHILOSOPHY, TRUTH, INSPIRATION, POETRY, MUSIC, ARTS, MEDICINE, HEALING, AND PLAGUE. SYMBOLS INCLUDE THE SUN, BOW AND ARROW, LYRE, SWAN, AND MOUSE. SON OF ZEUS AND LETO, AND TWIN BROTHER OF ARTEMIS. </w:t>
            </w:r>
          </w:p>
        </w:tc>
      </w:tr>
      <w:tr w:rsidR="00B12945" w:rsidRPr="006C21F3" w14:paraId="30C7CA13" w14:textId="77777777" w:rsidTr="007B798F">
        <w:trPr>
          <w:tblCellSpacing w:w="15" w:type="dxa"/>
        </w:trPr>
        <w:tc>
          <w:tcPr>
            <w:tcW w:w="1715" w:type="dxa"/>
            <w:tcMar>
              <w:top w:w="15" w:type="dxa"/>
              <w:left w:w="240" w:type="dxa"/>
              <w:bottom w:w="15" w:type="dxa"/>
              <w:right w:w="15" w:type="dxa"/>
            </w:tcMar>
            <w:vAlign w:val="center"/>
          </w:tcPr>
          <w:p w14:paraId="16AC2F6D" w14:textId="77777777" w:rsidR="00B12945" w:rsidRPr="006C21F3" w:rsidRDefault="00B12945" w:rsidP="00D6687B">
            <w:pPr>
              <w:spacing w:line="480" w:lineRule="auto"/>
              <w:jc w:val="center"/>
              <w:rPr>
                <w:rFonts w:ascii="Arial" w:eastAsia="Times New Roman" w:hAnsi="Arial" w:cs="Arial"/>
                <w:b/>
                <w:sz w:val="10"/>
                <w:szCs w:val="10"/>
              </w:rPr>
            </w:pPr>
          </w:p>
          <w:p w14:paraId="66A413FB" w14:textId="154FCE09"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DIANA</w:t>
            </w:r>
          </w:p>
        </w:tc>
        <w:tc>
          <w:tcPr>
            <w:tcW w:w="1800" w:type="dxa"/>
            <w:tcMar>
              <w:top w:w="15" w:type="dxa"/>
              <w:left w:w="15" w:type="dxa"/>
              <w:bottom w:w="15" w:type="dxa"/>
              <w:right w:w="15" w:type="dxa"/>
            </w:tcMar>
            <w:vAlign w:val="center"/>
            <w:hideMark/>
          </w:tcPr>
          <w:p w14:paraId="3F9F648B"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35D7AF23" wp14:editId="2E669931">
                  <wp:extent cx="1104900" cy="942975"/>
                  <wp:effectExtent l="0" t="0" r="0" b="9525"/>
                  <wp:docPr id="9569" name="Picture 9569" descr="Image result for Diana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descr="Image result for Diana roman"/>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60E0F299" w14:textId="532ACC5A"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DESS OF THE HUNT, THE WILDERNESS, VIRGINITY, THE MOON, ARCHERY, CHILDBIRTH, PROTECTION AND PLAGUE. SYMBOLS INCLUDE THE MOON, HORSE, DEER, HOUND, SHE-BEAR, SNAKE, CYPRESS TREE, AND BOW AND ARROW. DAUGHTER OF ZEUS AND LETO AND TWIN SISTER OF APOLLO. </w:t>
            </w:r>
          </w:p>
        </w:tc>
      </w:tr>
      <w:tr w:rsidR="00B12945" w:rsidRPr="006C21F3" w14:paraId="17E755FE" w14:textId="77777777" w:rsidTr="007B798F">
        <w:trPr>
          <w:tblCellSpacing w:w="15" w:type="dxa"/>
        </w:trPr>
        <w:tc>
          <w:tcPr>
            <w:tcW w:w="1715" w:type="dxa"/>
            <w:tcMar>
              <w:top w:w="15" w:type="dxa"/>
              <w:left w:w="240" w:type="dxa"/>
              <w:bottom w:w="15" w:type="dxa"/>
              <w:right w:w="15" w:type="dxa"/>
            </w:tcMar>
            <w:vAlign w:val="center"/>
          </w:tcPr>
          <w:p w14:paraId="7BA0035B" w14:textId="77777777" w:rsidR="00B12945" w:rsidRPr="006C21F3" w:rsidRDefault="00B12945" w:rsidP="00D6687B">
            <w:pPr>
              <w:spacing w:line="480" w:lineRule="auto"/>
              <w:jc w:val="center"/>
              <w:rPr>
                <w:rFonts w:ascii="Arial" w:eastAsia="Times New Roman" w:hAnsi="Arial" w:cs="Arial"/>
                <w:b/>
                <w:sz w:val="10"/>
                <w:szCs w:val="10"/>
              </w:rPr>
            </w:pPr>
          </w:p>
          <w:p w14:paraId="44ADACB3" w14:textId="362EA5B3"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MARS</w:t>
            </w:r>
          </w:p>
        </w:tc>
        <w:tc>
          <w:tcPr>
            <w:tcW w:w="1800" w:type="dxa"/>
            <w:tcMar>
              <w:top w:w="15" w:type="dxa"/>
              <w:left w:w="15" w:type="dxa"/>
              <w:bottom w:w="15" w:type="dxa"/>
              <w:right w:w="15" w:type="dxa"/>
            </w:tcMar>
            <w:vAlign w:val="center"/>
            <w:hideMark/>
          </w:tcPr>
          <w:p w14:paraId="55C72592"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b/>
                <w:noProof/>
                <w:sz w:val="10"/>
                <w:szCs w:val="10"/>
              </w:rPr>
              <w:drawing>
                <wp:inline distT="0" distB="0" distL="0" distR="0" wp14:anchorId="310FBE79" wp14:editId="440B0159">
                  <wp:extent cx="1085850" cy="914400"/>
                  <wp:effectExtent l="0" t="0" r="0" b="0"/>
                  <wp:docPr id="9547" name="Picture 9547" descr="495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descr="49584070"/>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1085850" cy="914400"/>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53F92402" w14:textId="6E3A65BA"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GOD OF WAR, VIOLENCE, BLOODSHED AND MANLY VIRTUES. SYMBOLS INCLUDE THE BOAR, SERPENT, DOG, VULTURE, SPEAR, AND SHIELD. SON OF ZEUS AND HERA, ALL THE OTHER GODS DESPISED HIM. HIS LATIN NAME, MARS, GAVE US THE WORD "MARTIAL."</w:t>
            </w:r>
          </w:p>
        </w:tc>
      </w:tr>
      <w:tr w:rsidR="00B12945" w:rsidRPr="006C21F3" w14:paraId="6F315C76" w14:textId="77777777" w:rsidTr="007B798F">
        <w:trPr>
          <w:tblCellSpacing w:w="15" w:type="dxa"/>
        </w:trPr>
        <w:tc>
          <w:tcPr>
            <w:tcW w:w="1715" w:type="dxa"/>
            <w:tcMar>
              <w:top w:w="15" w:type="dxa"/>
              <w:left w:w="240" w:type="dxa"/>
              <w:bottom w:w="15" w:type="dxa"/>
              <w:right w:w="15" w:type="dxa"/>
            </w:tcMar>
            <w:vAlign w:val="center"/>
          </w:tcPr>
          <w:p w14:paraId="20DAAF04" w14:textId="77777777" w:rsidR="00B12945" w:rsidRPr="006C21F3" w:rsidRDefault="00B12945" w:rsidP="00D6687B">
            <w:pPr>
              <w:spacing w:line="480" w:lineRule="auto"/>
              <w:jc w:val="center"/>
              <w:rPr>
                <w:rFonts w:ascii="Arial" w:eastAsia="Times New Roman" w:hAnsi="Arial" w:cs="Arial"/>
                <w:b/>
                <w:sz w:val="10"/>
                <w:szCs w:val="10"/>
              </w:rPr>
            </w:pPr>
          </w:p>
          <w:p w14:paraId="0078F9B5" w14:textId="0CE9B4B8"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VENUS</w:t>
            </w:r>
          </w:p>
        </w:tc>
        <w:tc>
          <w:tcPr>
            <w:tcW w:w="1800" w:type="dxa"/>
            <w:tcMar>
              <w:top w:w="15" w:type="dxa"/>
              <w:left w:w="15" w:type="dxa"/>
              <w:bottom w:w="15" w:type="dxa"/>
              <w:right w:w="15" w:type="dxa"/>
            </w:tcMar>
            <w:vAlign w:val="center"/>
            <w:hideMark/>
          </w:tcPr>
          <w:p w14:paraId="3C1052A5"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753F818E" wp14:editId="205A16B4">
                  <wp:extent cx="1104900" cy="838200"/>
                  <wp:effectExtent l="0" t="0" r="0" b="0"/>
                  <wp:docPr id="9545" name="Picture 9545" descr="Image result for Venus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 descr="Image result for Venus roman"/>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593F5F21" w14:textId="167EE1CA"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GODDESS OF LOVE, PLEASURE, PASSION, PROCREATION, FERTILITY, BEAUTY AND DESIRE. SYMBOLS INCLUDE THE DOVE, BIRD, APPLE, BEE, SWAN, MYRTLE, AND ROSE. DAUGHTER OF ZEUS AND THE OCEANID DIONE, OR PERHAPS BORN FROM THE SEA FOAM AFTER URANUS' SEMEN DRIPPED INTO THE SEA AFTER BEING CASTRATED BY HIS YOUNGEST SON, CRONUS, WHO THEN THREW HIS FATHER'S GENITALS INTO THE SEA. MARRIED TO HEPHAESTUS, ALTHOUGH SHE HAD MANY ADULTEROUS AFFAIRS, MOST NOTABLY WITH ARES. HER NAME GAVE US THE WORD "APHRODISIAC", WHILE HER LATIN NAME, VENUS, GAVE US THE WORD "VENEREAL".</w:t>
            </w:r>
          </w:p>
        </w:tc>
      </w:tr>
      <w:tr w:rsidR="00B12945" w:rsidRPr="006C21F3" w14:paraId="64B1303E" w14:textId="77777777" w:rsidTr="007B798F">
        <w:trPr>
          <w:tblCellSpacing w:w="15" w:type="dxa"/>
        </w:trPr>
        <w:tc>
          <w:tcPr>
            <w:tcW w:w="1715" w:type="dxa"/>
            <w:tcMar>
              <w:top w:w="15" w:type="dxa"/>
              <w:left w:w="240" w:type="dxa"/>
              <w:bottom w:w="15" w:type="dxa"/>
              <w:right w:w="15" w:type="dxa"/>
            </w:tcMar>
            <w:vAlign w:val="center"/>
          </w:tcPr>
          <w:p w14:paraId="53B51526" w14:textId="77777777" w:rsidR="00B12945" w:rsidRPr="006C21F3" w:rsidRDefault="00B12945" w:rsidP="00D6687B">
            <w:pPr>
              <w:spacing w:line="480" w:lineRule="auto"/>
              <w:jc w:val="center"/>
              <w:rPr>
                <w:rFonts w:ascii="Arial" w:eastAsia="Times New Roman" w:hAnsi="Arial" w:cs="Arial"/>
                <w:b/>
                <w:sz w:val="10"/>
                <w:szCs w:val="10"/>
              </w:rPr>
            </w:pPr>
          </w:p>
          <w:p w14:paraId="64F93D6D" w14:textId="12BC8369"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VULCAN</w:t>
            </w:r>
          </w:p>
        </w:tc>
        <w:tc>
          <w:tcPr>
            <w:tcW w:w="1800" w:type="dxa"/>
            <w:tcMar>
              <w:top w:w="15" w:type="dxa"/>
              <w:left w:w="15" w:type="dxa"/>
              <w:bottom w:w="15" w:type="dxa"/>
              <w:right w:w="15" w:type="dxa"/>
            </w:tcMar>
            <w:vAlign w:val="center"/>
            <w:hideMark/>
          </w:tcPr>
          <w:p w14:paraId="48B66AA5"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3B25C372" wp14:editId="32C7ADE7">
                  <wp:extent cx="1085850" cy="866775"/>
                  <wp:effectExtent l="0" t="0" r="0" b="9525"/>
                  <wp:docPr id="9544" name="Picture 9544" descr="Image result for Vulcan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Image result for Vulcan roman"/>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192612F0" w14:textId="4573A827"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MASTER BLACKSMITH AND CRAFTSMAN OF THE GODS; GOD OF THE FORGE, CRAFTSMANSHIP, INVENTION, FIRE AND VOLCANOES. SYMBOLS INCLUDE FIRE, ANVIL, AXE, DONKEY, HAMMER, TONGS, AND QUAIL. SON OF HERA, EITHER BY ZEUS OR ALONE. MARRIED TO APHRODITE, THOUGH UNLIKE MOST DIVINE HUSBANDS, HE WAS RARELY EVER LICENTIOUS. HIS LATIN NAME, VULCAN, GAVE US THE WORD "VOLCANO."</w:t>
            </w:r>
          </w:p>
        </w:tc>
      </w:tr>
      <w:tr w:rsidR="00B12945" w:rsidRPr="006C21F3" w14:paraId="5AA0D68F" w14:textId="77777777" w:rsidTr="007B798F">
        <w:trPr>
          <w:tblCellSpacing w:w="15" w:type="dxa"/>
        </w:trPr>
        <w:tc>
          <w:tcPr>
            <w:tcW w:w="1715" w:type="dxa"/>
            <w:tcMar>
              <w:top w:w="15" w:type="dxa"/>
              <w:left w:w="240" w:type="dxa"/>
              <w:bottom w:w="15" w:type="dxa"/>
              <w:right w:w="15" w:type="dxa"/>
            </w:tcMar>
            <w:vAlign w:val="center"/>
          </w:tcPr>
          <w:p w14:paraId="7C94970E" w14:textId="77777777" w:rsidR="00B12945" w:rsidRPr="006C21F3" w:rsidRDefault="00B12945" w:rsidP="00D6687B">
            <w:pPr>
              <w:spacing w:line="480" w:lineRule="auto"/>
              <w:jc w:val="center"/>
              <w:rPr>
                <w:rFonts w:ascii="Arial" w:eastAsia="Times New Roman" w:hAnsi="Arial" w:cs="Arial"/>
                <w:b/>
                <w:sz w:val="10"/>
                <w:szCs w:val="10"/>
              </w:rPr>
            </w:pPr>
          </w:p>
          <w:p w14:paraId="6B7400CD" w14:textId="7B14C525"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MERCURY</w:t>
            </w:r>
          </w:p>
        </w:tc>
        <w:tc>
          <w:tcPr>
            <w:tcW w:w="1800" w:type="dxa"/>
            <w:tcMar>
              <w:top w:w="15" w:type="dxa"/>
              <w:left w:w="15" w:type="dxa"/>
              <w:bottom w:w="15" w:type="dxa"/>
              <w:right w:w="15" w:type="dxa"/>
            </w:tcMar>
            <w:vAlign w:val="center"/>
            <w:hideMark/>
          </w:tcPr>
          <w:p w14:paraId="5C4F971B"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31674751" wp14:editId="6227C471">
                  <wp:extent cx="1095375" cy="857250"/>
                  <wp:effectExtent l="0" t="0" r="9525" b="0"/>
                  <wp:docPr id="9542" name="Picture 95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Related image"/>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7464D088" w14:textId="54F960B4"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MESSENGER OF THE GODS; GOD OF TRAVEL, COMMERCE, COMMUNICATION, BORDERS, ELOQUENCE, DIPLOMACY, THIEVES AND GAMES. SYMBOLS INCLUDE THE CADUCEUS (STAFF ENTWINED WITH TWO SNAKES), WINGED SANDALS AND CAP, STORK, AND TORTOISE (WHOSE SHELL HE USED TO INVENT THE LYRE). SON OF ZEUS AND THE NYMPH MAIA. THE SECOND-YOUNGEST OLYMPIAN, JUST OLDER THAN DIONYSUS. </w:t>
            </w:r>
          </w:p>
        </w:tc>
      </w:tr>
      <w:tr w:rsidR="00B12945" w:rsidRPr="006C21F3" w14:paraId="3EDF87F1" w14:textId="77777777" w:rsidTr="007B798F">
        <w:trPr>
          <w:tblCellSpacing w:w="15" w:type="dxa"/>
        </w:trPr>
        <w:tc>
          <w:tcPr>
            <w:tcW w:w="1715" w:type="dxa"/>
            <w:tcMar>
              <w:top w:w="15" w:type="dxa"/>
              <w:left w:w="240" w:type="dxa"/>
              <w:bottom w:w="15" w:type="dxa"/>
              <w:right w:w="15" w:type="dxa"/>
            </w:tcMar>
            <w:vAlign w:val="center"/>
          </w:tcPr>
          <w:p w14:paraId="67540E2E" w14:textId="77777777" w:rsidR="00B12945" w:rsidRPr="006C21F3" w:rsidRDefault="00B12945" w:rsidP="00D6687B">
            <w:pPr>
              <w:spacing w:line="480" w:lineRule="auto"/>
              <w:jc w:val="center"/>
              <w:rPr>
                <w:rFonts w:ascii="Arial" w:eastAsia="Times New Roman" w:hAnsi="Arial" w:cs="Arial"/>
                <w:b/>
                <w:sz w:val="10"/>
                <w:szCs w:val="10"/>
              </w:rPr>
            </w:pPr>
          </w:p>
          <w:p w14:paraId="1EB0D993" w14:textId="12373AFB"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VESTA</w:t>
            </w:r>
          </w:p>
        </w:tc>
        <w:tc>
          <w:tcPr>
            <w:tcW w:w="1800" w:type="dxa"/>
            <w:tcMar>
              <w:top w:w="15" w:type="dxa"/>
              <w:left w:w="15" w:type="dxa"/>
              <w:bottom w:w="15" w:type="dxa"/>
              <w:right w:w="15" w:type="dxa"/>
            </w:tcMar>
            <w:vAlign w:val="center"/>
            <w:hideMark/>
          </w:tcPr>
          <w:p w14:paraId="01978E3C"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2AA810F9" wp14:editId="0C9FE5D8">
                  <wp:extent cx="1095375" cy="857250"/>
                  <wp:effectExtent l="0" t="0" r="9525" b="0"/>
                  <wp:docPr id="9532" name="Picture 9532" descr="Image result for Vesta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Image result for Vesta roman"/>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2E383F42" w14:textId="51A19B45"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 xml:space="preserve">GODDESS OF THE HEARTH, FIRE AND OF THE RIGHT ORDERING OF DOMESTICITY AND THE FAMILY; SHE WAS BORN INTO THE FIRST OLYMPIAN GENERATION AND WAS ONE OF THE ORIGINAL TWELVE OLYMPIANS. SOME LISTS OF THE TWELVE OLYMPIANS OMIT HER IN FAVOR OF DIONYSUS, BUT THE SPECULATION THAT SHE GAVE HER THRONE TO HIM IN ORDER TO KEEP THE PEACE SEEMS TO BE MODERN INVENTION. SHE IS THE FIRST CHILD OF CRONUS AND RHEA, ELDEST SISTER OF HADES, DEMETER, POSEIDON, HERA, AND ZEUS. </w:t>
            </w:r>
          </w:p>
        </w:tc>
      </w:tr>
      <w:tr w:rsidR="00B12945" w:rsidRPr="006C21F3" w14:paraId="7EB788BE" w14:textId="77777777" w:rsidTr="007B798F">
        <w:trPr>
          <w:tblCellSpacing w:w="15" w:type="dxa"/>
        </w:trPr>
        <w:tc>
          <w:tcPr>
            <w:tcW w:w="1715" w:type="dxa"/>
            <w:tcMar>
              <w:top w:w="15" w:type="dxa"/>
              <w:left w:w="240" w:type="dxa"/>
              <w:bottom w:w="15" w:type="dxa"/>
              <w:right w:w="15" w:type="dxa"/>
            </w:tcMar>
            <w:vAlign w:val="center"/>
          </w:tcPr>
          <w:p w14:paraId="206EFA0A" w14:textId="77777777" w:rsidR="00B12945" w:rsidRPr="006C21F3" w:rsidRDefault="00B12945" w:rsidP="00D6687B">
            <w:pPr>
              <w:spacing w:line="480" w:lineRule="auto"/>
              <w:jc w:val="center"/>
              <w:rPr>
                <w:rFonts w:ascii="Arial" w:eastAsia="Times New Roman" w:hAnsi="Arial" w:cs="Arial"/>
                <w:b/>
                <w:sz w:val="10"/>
                <w:szCs w:val="10"/>
              </w:rPr>
            </w:pPr>
          </w:p>
          <w:p w14:paraId="5C7B0662" w14:textId="6FF999DB" w:rsidR="00B12945" w:rsidRPr="006C21F3" w:rsidRDefault="000E6FEA" w:rsidP="00D6687B">
            <w:pPr>
              <w:spacing w:line="480" w:lineRule="auto"/>
              <w:jc w:val="center"/>
              <w:rPr>
                <w:rFonts w:ascii="Arial" w:eastAsia="Times New Roman" w:hAnsi="Arial" w:cs="Arial"/>
                <w:b/>
                <w:sz w:val="10"/>
                <w:szCs w:val="10"/>
              </w:rPr>
            </w:pPr>
            <w:r w:rsidRPr="006C21F3">
              <w:rPr>
                <w:rFonts w:ascii="Arial" w:eastAsia="Times New Roman" w:hAnsi="Arial" w:cs="Arial"/>
                <w:b/>
                <w:sz w:val="10"/>
                <w:szCs w:val="10"/>
              </w:rPr>
              <w:t>BACCHUS</w:t>
            </w:r>
          </w:p>
        </w:tc>
        <w:tc>
          <w:tcPr>
            <w:tcW w:w="1800" w:type="dxa"/>
            <w:tcMar>
              <w:top w:w="15" w:type="dxa"/>
              <w:left w:w="15" w:type="dxa"/>
              <w:bottom w:w="15" w:type="dxa"/>
              <w:right w:w="15" w:type="dxa"/>
            </w:tcMar>
            <w:vAlign w:val="center"/>
            <w:hideMark/>
          </w:tcPr>
          <w:p w14:paraId="76B0B2A4" w14:textId="77777777" w:rsidR="00B12945" w:rsidRPr="006C21F3" w:rsidRDefault="00B12945" w:rsidP="00D6687B">
            <w:pPr>
              <w:spacing w:line="480" w:lineRule="auto"/>
              <w:rPr>
                <w:rFonts w:ascii="Arial" w:eastAsia="Times New Roman" w:hAnsi="Arial" w:cs="Arial"/>
                <w:b/>
                <w:sz w:val="10"/>
                <w:szCs w:val="10"/>
              </w:rPr>
            </w:pPr>
            <w:r w:rsidRPr="006C21F3">
              <w:rPr>
                <w:rFonts w:ascii="Arial" w:eastAsia="Times New Roman" w:hAnsi="Arial" w:cs="Arial"/>
                <w:noProof/>
                <w:sz w:val="10"/>
                <w:szCs w:val="10"/>
              </w:rPr>
              <w:drawing>
                <wp:inline distT="0" distB="0" distL="0" distR="0" wp14:anchorId="6D414A96" wp14:editId="7CD74264">
                  <wp:extent cx="1095375" cy="828675"/>
                  <wp:effectExtent l="0" t="0" r="9525" b="9525"/>
                  <wp:docPr id="9855" name="Picture 98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Related image"/>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c>
          <w:tcPr>
            <w:tcW w:w="9325" w:type="dxa"/>
            <w:tcMar>
              <w:top w:w="120" w:type="dxa"/>
              <w:left w:w="120" w:type="dxa"/>
              <w:bottom w:w="120" w:type="dxa"/>
              <w:right w:w="120" w:type="dxa"/>
            </w:tcMar>
            <w:vAlign w:val="center"/>
            <w:hideMark/>
          </w:tcPr>
          <w:p w14:paraId="73C243FF" w14:textId="065AAE0B" w:rsidR="00B12945" w:rsidRPr="006C21F3" w:rsidRDefault="000E6FEA" w:rsidP="00D6687B">
            <w:pPr>
              <w:spacing w:line="480" w:lineRule="auto"/>
              <w:jc w:val="both"/>
              <w:rPr>
                <w:rFonts w:ascii="Arial" w:eastAsia="Times New Roman" w:hAnsi="Arial" w:cs="Arial"/>
                <w:b/>
                <w:sz w:val="10"/>
                <w:szCs w:val="10"/>
              </w:rPr>
            </w:pPr>
            <w:r w:rsidRPr="006C21F3">
              <w:rPr>
                <w:rFonts w:ascii="Arial" w:eastAsia="Times New Roman" w:hAnsi="Arial" w:cs="Arial"/>
                <w:b/>
                <w:sz w:val="10"/>
                <w:szCs w:val="10"/>
              </w:rPr>
              <w:t>GOD OF WINE, THE GRAPE VINE, FERTILITY, FESTIVITY, ECSTASY, MADNESS AND RESURRECTION. PATRON GOD OF THE ART OF THEATRE. SYMBOLS INCLUDE THE GRAPEVINE, IVY, CUP, TIGER, PANTHER, LEOPARD, DOLPHIN, GOAT, AND PINECONE. SON OF ZEUS AND THE MORTAL THEBAN PRINCESS SEMELE. MARRIED TO THE CRETAN PRINCESS ARIADNE. THE YOUNGEST OLYMPIAN GOD, AS WELL AS THE ONLY ONE TO HAVE A MORTAL MOTHER.</w:t>
            </w:r>
          </w:p>
        </w:tc>
      </w:tr>
    </w:tbl>
    <w:p w14:paraId="6205CBA5" w14:textId="77777777" w:rsidR="00D81C46" w:rsidRPr="006C21F3" w:rsidRDefault="00D81C46" w:rsidP="00D6687B">
      <w:pPr>
        <w:tabs>
          <w:tab w:val="left" w:pos="12870"/>
        </w:tabs>
        <w:spacing w:line="480" w:lineRule="auto"/>
        <w:ind w:right="90"/>
        <w:jc w:val="center"/>
        <w:rPr>
          <w:rStyle w:val="mw-headline"/>
          <w:rFonts w:ascii="Arial" w:hAnsi="Arial" w:cs="Arial"/>
          <w:sz w:val="10"/>
          <w:szCs w:val="10"/>
        </w:rPr>
      </w:pPr>
    </w:p>
    <w:p w14:paraId="13626511" w14:textId="54225062" w:rsidR="00A0762B" w:rsidRPr="006C21F3" w:rsidRDefault="000E6FEA" w:rsidP="00D6687B">
      <w:pPr>
        <w:tabs>
          <w:tab w:val="left" w:pos="12870"/>
        </w:tabs>
        <w:spacing w:line="480" w:lineRule="auto"/>
        <w:ind w:right="90"/>
        <w:jc w:val="center"/>
        <w:rPr>
          <w:rStyle w:val="mw-headline"/>
          <w:rFonts w:ascii="Arial" w:hAnsi="Arial" w:cs="Arial"/>
          <w:sz w:val="10"/>
          <w:szCs w:val="10"/>
        </w:rPr>
      </w:pPr>
      <w:bookmarkStart w:id="2" w:name="_Hlk10328569"/>
      <w:r w:rsidRPr="006C21F3">
        <w:rPr>
          <w:rStyle w:val="mw-headline"/>
          <w:rFonts w:ascii="Arial" w:hAnsi="Arial" w:cs="Arial"/>
          <w:sz w:val="10"/>
          <w:szCs w:val="10"/>
        </w:rPr>
        <w:t>ROMAN GODS &amp; THE ROMAN GODDESSES LISTS</w:t>
      </w:r>
    </w:p>
    <w:tbl>
      <w:tblPr>
        <w:tblW w:w="12960" w:type="dxa"/>
        <w:tblCellSpacing w:w="15" w:type="dxa"/>
        <w:tblLook w:val="04A0" w:firstRow="1" w:lastRow="0" w:firstColumn="1" w:lastColumn="0" w:noHBand="0" w:noVBand="1"/>
      </w:tblPr>
      <w:tblGrid>
        <w:gridCol w:w="2070"/>
        <w:gridCol w:w="10890"/>
      </w:tblGrid>
      <w:tr w:rsidR="00A0762B" w:rsidRPr="006C21F3" w14:paraId="47598AFB" w14:textId="77777777" w:rsidTr="00B12945">
        <w:trPr>
          <w:tblCellSpacing w:w="15" w:type="dxa"/>
        </w:trPr>
        <w:tc>
          <w:tcPr>
            <w:tcW w:w="2025" w:type="dxa"/>
            <w:tcMar>
              <w:top w:w="15" w:type="dxa"/>
              <w:left w:w="15" w:type="dxa"/>
              <w:bottom w:w="15" w:type="dxa"/>
              <w:right w:w="15" w:type="dxa"/>
            </w:tcMar>
            <w:vAlign w:val="center"/>
          </w:tcPr>
          <w:p w14:paraId="40CBF4C6" w14:textId="77777777" w:rsidR="00A0762B" w:rsidRPr="006C21F3" w:rsidRDefault="00A0762B" w:rsidP="00D6687B">
            <w:pPr>
              <w:tabs>
                <w:tab w:val="left" w:pos="12870"/>
              </w:tabs>
              <w:spacing w:line="480" w:lineRule="auto"/>
              <w:ind w:right="90"/>
              <w:jc w:val="center"/>
              <w:rPr>
                <w:rFonts w:ascii="Arial" w:hAnsi="Arial" w:cs="Arial"/>
                <w:sz w:val="10"/>
                <w:szCs w:val="10"/>
              </w:rPr>
            </w:pPr>
          </w:p>
        </w:tc>
        <w:tc>
          <w:tcPr>
            <w:tcW w:w="10845" w:type="dxa"/>
            <w:tcMar>
              <w:top w:w="15" w:type="dxa"/>
              <w:left w:w="15" w:type="dxa"/>
              <w:bottom w:w="15" w:type="dxa"/>
              <w:right w:w="15" w:type="dxa"/>
            </w:tcMar>
            <w:vAlign w:val="center"/>
            <w:hideMark/>
          </w:tcPr>
          <w:p w14:paraId="6B7A2139" w14:textId="216673D7" w:rsidR="00A0762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PTION</w:t>
            </w:r>
          </w:p>
        </w:tc>
      </w:tr>
      <w:tr w:rsidR="00A0762B" w:rsidRPr="006C21F3" w14:paraId="3F7D810D" w14:textId="77777777" w:rsidTr="00B12945">
        <w:trPr>
          <w:tblCellSpacing w:w="15" w:type="dxa"/>
        </w:trPr>
        <w:tc>
          <w:tcPr>
            <w:tcW w:w="2025" w:type="dxa"/>
            <w:tcMar>
              <w:top w:w="15" w:type="dxa"/>
              <w:left w:w="15" w:type="dxa"/>
              <w:bottom w:w="15" w:type="dxa"/>
              <w:right w:w="15" w:type="dxa"/>
            </w:tcMar>
            <w:vAlign w:val="center"/>
          </w:tcPr>
          <w:p w14:paraId="5135A203" w14:textId="538797EE"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TRIADS</w:t>
            </w:r>
          </w:p>
          <w:p w14:paraId="11953D56" w14:textId="77777777" w:rsidR="00A0762B" w:rsidRPr="006C21F3" w:rsidRDefault="00A0762B" w:rsidP="00D6687B">
            <w:pPr>
              <w:tabs>
                <w:tab w:val="left" w:pos="12870"/>
              </w:tabs>
              <w:spacing w:line="480" w:lineRule="auto"/>
              <w:ind w:right="90"/>
              <w:jc w:val="center"/>
              <w:rPr>
                <w:rFonts w:ascii="Arial" w:hAnsi="Arial" w:cs="Arial"/>
                <w:sz w:val="10"/>
                <w:szCs w:val="10"/>
              </w:rPr>
            </w:pPr>
          </w:p>
        </w:tc>
        <w:tc>
          <w:tcPr>
            <w:tcW w:w="10845" w:type="dxa"/>
            <w:tcMar>
              <w:top w:w="15" w:type="dxa"/>
              <w:left w:w="15" w:type="dxa"/>
              <w:bottom w:w="15" w:type="dxa"/>
              <w:right w:w="15" w:type="dxa"/>
            </w:tcMar>
            <w:vAlign w:val="center"/>
            <w:hideMark/>
          </w:tcPr>
          <w:p w14:paraId="255EC377" w14:textId="41892339" w:rsidR="00A0762B"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hAnsi="Arial" w:cs="Arial"/>
                <w:sz w:val="10"/>
                <w:szCs w:val="10"/>
              </w:rPr>
              <w:t>ARCHAIC TRIAD: JUPITER, MARS, QUIRINUS. CAPITOLINE TRIAD: JUPITER, JUNO, MINERVA. PLEBEIAN OR AVENTINE TRIAD: CERES, LIBER, LIBERA, DATING TO 493 BC.</w:t>
            </w:r>
          </w:p>
        </w:tc>
      </w:tr>
      <w:tr w:rsidR="00A0762B" w:rsidRPr="006C21F3" w14:paraId="35E7A3AC" w14:textId="77777777" w:rsidTr="00B12945">
        <w:trPr>
          <w:tblCellSpacing w:w="15" w:type="dxa"/>
        </w:trPr>
        <w:tc>
          <w:tcPr>
            <w:tcW w:w="2025" w:type="dxa"/>
            <w:vMerge w:val="restart"/>
            <w:tcMar>
              <w:top w:w="15" w:type="dxa"/>
              <w:left w:w="15" w:type="dxa"/>
              <w:bottom w:w="15" w:type="dxa"/>
              <w:right w:w="15" w:type="dxa"/>
            </w:tcMar>
            <w:vAlign w:val="center"/>
          </w:tcPr>
          <w:p w14:paraId="4CCC9AE0" w14:textId="6E4B66A7"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GROUPINGS OF TWELVE</w:t>
            </w:r>
          </w:p>
          <w:p w14:paraId="605E6455" w14:textId="77777777" w:rsidR="00A0762B" w:rsidRPr="006C21F3" w:rsidRDefault="00A0762B" w:rsidP="00D6687B">
            <w:pPr>
              <w:tabs>
                <w:tab w:val="left" w:pos="12870"/>
              </w:tabs>
              <w:spacing w:after="0" w:line="480" w:lineRule="auto"/>
              <w:ind w:right="90"/>
              <w:jc w:val="center"/>
              <w:rPr>
                <w:rFonts w:ascii="Arial" w:hAnsi="Arial" w:cs="Arial"/>
                <w:sz w:val="10"/>
                <w:szCs w:val="10"/>
              </w:rPr>
            </w:pPr>
          </w:p>
        </w:tc>
        <w:tc>
          <w:tcPr>
            <w:tcW w:w="10845" w:type="dxa"/>
            <w:tcMar>
              <w:top w:w="15" w:type="dxa"/>
              <w:left w:w="15" w:type="dxa"/>
              <w:bottom w:w="15" w:type="dxa"/>
              <w:right w:w="15" w:type="dxa"/>
            </w:tcMar>
            <w:vAlign w:val="center"/>
            <w:hideMark/>
          </w:tcPr>
          <w:p w14:paraId="203BEC5E" w14:textId="226937A8" w:rsidR="00A0762B"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hAnsi="Arial" w:cs="Arial"/>
                <w:sz w:val="10"/>
                <w:szCs w:val="10"/>
              </w:rPr>
              <w:t>LECTISTERNIUM OF 217 BC: A LECTISTERNIUM IS A BANQUET FOR THE GODS, AT WHICH THEY APPEAR AS IMAGES SEATED ON COUCHES, AS IF PRESENT AND PARTICIPATING. IN DESCRIBING THE LECTISTERNIUM OF THE TWELVE GREAT GODS IN 217 BC, THE AUGUSTAN HISTORIAN LIVY PLACES THE DEITIES IN GENDER-BALANCED PAIRS: JUPITER–JUNO, NEPTUNE–MINERVA, MARS–VENUS, APOLLO–DIANA, VULCAN–VESTA, MERCURY–CERES</w:t>
            </w:r>
          </w:p>
        </w:tc>
      </w:tr>
      <w:tr w:rsidR="00A0762B" w:rsidRPr="006C21F3" w14:paraId="1181790A" w14:textId="77777777" w:rsidTr="00B12945">
        <w:trPr>
          <w:tblCellSpacing w:w="15" w:type="dxa"/>
        </w:trPr>
        <w:tc>
          <w:tcPr>
            <w:tcW w:w="0" w:type="auto"/>
            <w:vMerge/>
            <w:vAlign w:val="center"/>
            <w:hideMark/>
          </w:tcPr>
          <w:p w14:paraId="127EC8F1" w14:textId="77777777" w:rsidR="00A0762B" w:rsidRPr="006C21F3" w:rsidRDefault="00A0762B" w:rsidP="00D6687B">
            <w:pPr>
              <w:tabs>
                <w:tab w:val="left" w:pos="12870"/>
              </w:tabs>
              <w:spacing w:after="0" w:line="480" w:lineRule="auto"/>
              <w:ind w:right="90"/>
              <w:rPr>
                <w:rFonts w:ascii="Arial" w:hAnsi="Arial" w:cs="Arial"/>
                <w:sz w:val="10"/>
                <w:szCs w:val="10"/>
              </w:rPr>
            </w:pPr>
          </w:p>
        </w:tc>
        <w:tc>
          <w:tcPr>
            <w:tcW w:w="10845" w:type="dxa"/>
            <w:tcMar>
              <w:top w:w="15" w:type="dxa"/>
              <w:left w:w="15" w:type="dxa"/>
              <w:bottom w:w="15" w:type="dxa"/>
              <w:right w:w="15" w:type="dxa"/>
            </w:tcMar>
            <w:vAlign w:val="center"/>
            <w:hideMark/>
          </w:tcPr>
          <w:p w14:paraId="24EF75A8" w14:textId="2220CF8C" w:rsidR="00A0762B"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hAnsi="Arial" w:cs="Arial"/>
                <w:sz w:val="10"/>
                <w:szCs w:val="10"/>
              </w:rPr>
              <w:t>DIVINE MALE-FEMALE COMPLEMENTS SUCH AS THESE, AS WELL AS THE ANTHROPOMORPHIC INFLUENCE OF GREEK MYTHOLOGY, CONTRIBUTED TO A TENDENCY IN LATIN LITERATURE TO REPRESENT THE GODS AS "MARRIED" COUPLES OR (AS IN THE CASE OF VENUS AND MARS) LOVERS.</w:t>
            </w:r>
          </w:p>
        </w:tc>
      </w:tr>
      <w:tr w:rsidR="00A0762B" w:rsidRPr="006C21F3" w14:paraId="4BDEEE6E" w14:textId="77777777" w:rsidTr="00B12945">
        <w:trPr>
          <w:tblCellSpacing w:w="15" w:type="dxa"/>
        </w:trPr>
        <w:tc>
          <w:tcPr>
            <w:tcW w:w="2025" w:type="dxa"/>
            <w:vMerge w:val="restart"/>
            <w:tcMar>
              <w:top w:w="15" w:type="dxa"/>
              <w:left w:w="15" w:type="dxa"/>
              <w:bottom w:w="15" w:type="dxa"/>
              <w:right w:w="15" w:type="dxa"/>
            </w:tcMar>
            <w:vAlign w:val="center"/>
          </w:tcPr>
          <w:p w14:paraId="2F0D214B" w14:textId="6E4354F1"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DI CONSENTES ON AN ALTAR</w:t>
            </w:r>
          </w:p>
          <w:p w14:paraId="25C2F79D" w14:textId="77777777" w:rsidR="00A0762B" w:rsidRPr="006C21F3" w:rsidRDefault="00A0762B" w:rsidP="00D6687B">
            <w:pPr>
              <w:tabs>
                <w:tab w:val="left" w:pos="12870"/>
              </w:tabs>
              <w:spacing w:line="480" w:lineRule="auto"/>
              <w:ind w:right="90"/>
              <w:jc w:val="center"/>
              <w:rPr>
                <w:rFonts w:ascii="Arial" w:hAnsi="Arial" w:cs="Arial"/>
                <w:sz w:val="10"/>
                <w:szCs w:val="10"/>
              </w:rPr>
            </w:pPr>
          </w:p>
          <w:p w14:paraId="43A212CF" w14:textId="77777777" w:rsidR="00A0762B" w:rsidRPr="006C21F3" w:rsidRDefault="00A0762B" w:rsidP="00D6687B">
            <w:pPr>
              <w:tabs>
                <w:tab w:val="left" w:pos="12870"/>
              </w:tabs>
              <w:spacing w:line="480" w:lineRule="auto"/>
              <w:ind w:right="90"/>
              <w:jc w:val="center"/>
              <w:rPr>
                <w:rFonts w:ascii="Arial" w:hAnsi="Arial" w:cs="Arial"/>
                <w:sz w:val="10"/>
                <w:szCs w:val="10"/>
              </w:rPr>
            </w:pPr>
          </w:p>
          <w:p w14:paraId="3BB861B2" w14:textId="77777777" w:rsidR="00A0762B" w:rsidRPr="006C21F3" w:rsidRDefault="00A0762B" w:rsidP="00D6687B">
            <w:pPr>
              <w:tabs>
                <w:tab w:val="left" w:pos="12870"/>
              </w:tabs>
              <w:spacing w:line="480" w:lineRule="auto"/>
              <w:ind w:right="90"/>
              <w:jc w:val="center"/>
              <w:rPr>
                <w:rFonts w:ascii="Arial" w:hAnsi="Arial" w:cs="Arial"/>
                <w:sz w:val="10"/>
                <w:szCs w:val="10"/>
              </w:rPr>
            </w:pPr>
          </w:p>
          <w:p w14:paraId="2B88C2FB" w14:textId="77777777" w:rsidR="00A0762B" w:rsidRPr="006C21F3" w:rsidRDefault="00A0762B" w:rsidP="00D6687B">
            <w:pPr>
              <w:tabs>
                <w:tab w:val="left" w:pos="12870"/>
              </w:tabs>
              <w:spacing w:line="480" w:lineRule="auto"/>
              <w:ind w:right="90"/>
              <w:jc w:val="center"/>
              <w:rPr>
                <w:rFonts w:ascii="Arial" w:hAnsi="Arial" w:cs="Arial"/>
                <w:sz w:val="10"/>
                <w:szCs w:val="10"/>
              </w:rPr>
            </w:pPr>
          </w:p>
          <w:p w14:paraId="38ACDE71" w14:textId="77777777" w:rsidR="00A0762B" w:rsidRPr="006C21F3" w:rsidRDefault="00A0762B" w:rsidP="00D6687B">
            <w:pPr>
              <w:tabs>
                <w:tab w:val="left" w:pos="12870"/>
              </w:tabs>
              <w:spacing w:line="480" w:lineRule="auto"/>
              <w:ind w:right="90"/>
              <w:jc w:val="center"/>
              <w:rPr>
                <w:rFonts w:ascii="Arial" w:hAnsi="Arial" w:cs="Arial"/>
                <w:sz w:val="10"/>
                <w:szCs w:val="10"/>
              </w:rPr>
            </w:pPr>
          </w:p>
          <w:p w14:paraId="5ADE64EC" w14:textId="77777777" w:rsidR="00A0762B" w:rsidRPr="006C21F3" w:rsidRDefault="00A0762B" w:rsidP="00D6687B">
            <w:pPr>
              <w:tabs>
                <w:tab w:val="left" w:pos="12870"/>
              </w:tabs>
              <w:spacing w:line="480" w:lineRule="auto"/>
              <w:ind w:right="90"/>
              <w:jc w:val="center"/>
              <w:rPr>
                <w:rFonts w:ascii="Arial" w:hAnsi="Arial" w:cs="Arial"/>
                <w:sz w:val="10"/>
                <w:szCs w:val="10"/>
              </w:rPr>
            </w:pPr>
          </w:p>
        </w:tc>
        <w:tc>
          <w:tcPr>
            <w:tcW w:w="10845" w:type="dxa"/>
            <w:tcMar>
              <w:top w:w="15" w:type="dxa"/>
              <w:left w:w="15" w:type="dxa"/>
              <w:bottom w:w="15" w:type="dxa"/>
              <w:right w:w="15" w:type="dxa"/>
            </w:tcMar>
            <w:vAlign w:val="center"/>
            <w:hideMark/>
          </w:tcPr>
          <w:p w14:paraId="20D2A3B4" w14:textId="7B31C3D9" w:rsidR="00A0762B"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hAnsi="Arial" w:cs="Arial"/>
                <w:sz w:val="10"/>
                <w:szCs w:val="10"/>
              </w:rPr>
              <w:t>DII CONSENTES: VARRO USES THE NAME DII CONSENTES FOR TWELVE DEITIES WHOSE GILDED IMAGES STOOD IN THE FORUM. THESE WERE ALSO PLACED IN SIX MALE-FEMALE PAIRS. ALTHOUGH INDIVIDUAL NAMES ARE NOT LISTED, THEY ARE ASSUMED TO BE THE DEITIES OF THE LECTISTERNIUM. A FRAGMENT FROM ENNIUS, WITHIN WHOSE LIFETIME THE LECTISTERNIUM OCCURRED, LISTS THE SAME TWELVE DEITIES BY NAME, THOUGH IN A DIFFERENT ORDER FROM THAT OF LIVY: JUNO, VESTA, MINERVA, CERES, DIANA, VENUS, MARS, MERCURIUS, JOVE, NEPTUNUS, VULCANUS, APOLLO.</w:t>
            </w:r>
          </w:p>
        </w:tc>
      </w:tr>
      <w:tr w:rsidR="00A0762B" w:rsidRPr="006C21F3" w14:paraId="205147F8" w14:textId="77777777" w:rsidTr="00B12945">
        <w:trPr>
          <w:tblCellSpacing w:w="15" w:type="dxa"/>
        </w:trPr>
        <w:tc>
          <w:tcPr>
            <w:tcW w:w="0" w:type="auto"/>
            <w:vMerge/>
            <w:vAlign w:val="center"/>
            <w:hideMark/>
          </w:tcPr>
          <w:p w14:paraId="426DDB16" w14:textId="77777777" w:rsidR="00A0762B" w:rsidRPr="006C21F3" w:rsidRDefault="00A0762B" w:rsidP="00D6687B">
            <w:pPr>
              <w:tabs>
                <w:tab w:val="left" w:pos="12870"/>
              </w:tabs>
              <w:spacing w:after="0" w:line="480" w:lineRule="auto"/>
              <w:ind w:right="90"/>
              <w:rPr>
                <w:rFonts w:ascii="Arial" w:hAnsi="Arial" w:cs="Arial"/>
                <w:sz w:val="10"/>
                <w:szCs w:val="10"/>
              </w:rPr>
            </w:pPr>
          </w:p>
        </w:tc>
        <w:tc>
          <w:tcPr>
            <w:tcW w:w="10845" w:type="dxa"/>
            <w:tcMar>
              <w:top w:w="15" w:type="dxa"/>
              <w:left w:w="15" w:type="dxa"/>
              <w:bottom w:w="15" w:type="dxa"/>
              <w:right w:w="15" w:type="dxa"/>
            </w:tcMar>
            <w:vAlign w:val="center"/>
            <w:hideMark/>
          </w:tcPr>
          <w:p w14:paraId="0B7AAEC4" w14:textId="34985791"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 xml:space="preserve">THE DII CONSENTES ARE SOMETIMES SEEN AS THE ROMAN EQUIVALENT OF THE GREEK OLYMPIANS. </w:t>
            </w:r>
          </w:p>
          <w:p w14:paraId="7C8F4B86" w14:textId="43046935" w:rsidR="00A0762B" w:rsidRPr="006C21F3" w:rsidRDefault="000E6FEA" w:rsidP="00D6687B">
            <w:pPr>
              <w:tabs>
                <w:tab w:val="left" w:pos="12870"/>
              </w:tabs>
              <w:spacing w:line="480" w:lineRule="auto"/>
              <w:ind w:right="90"/>
              <w:jc w:val="center"/>
              <w:rPr>
                <w:rFonts w:ascii="Arial" w:hAnsi="Arial" w:cs="Arial"/>
                <w:sz w:val="10"/>
                <w:szCs w:val="10"/>
              </w:rPr>
            </w:pPr>
            <w:r w:rsidRPr="006C21F3">
              <w:rPr>
                <w:rStyle w:val="mw-headline"/>
                <w:rFonts w:ascii="Arial" w:hAnsi="Arial" w:cs="Arial"/>
                <w:sz w:val="10"/>
                <w:szCs w:val="10"/>
              </w:rPr>
              <w:t xml:space="preserve">THE MEANING OF CONSENTES IS SUBJECT TO INTERPRETATION, BUT IS USUALLY TAKEN TO MEAN THAT THEY FORM A COUNCIL OR CONSENSUS OF DEITIES. </w:t>
            </w:r>
          </w:p>
        </w:tc>
      </w:tr>
      <w:tr w:rsidR="00A0762B" w:rsidRPr="006C21F3" w14:paraId="7059071B" w14:textId="77777777" w:rsidTr="00B12945">
        <w:trPr>
          <w:trHeight w:val="1527"/>
          <w:tblCellSpacing w:w="15" w:type="dxa"/>
        </w:trPr>
        <w:tc>
          <w:tcPr>
            <w:tcW w:w="2025" w:type="dxa"/>
            <w:tcMar>
              <w:top w:w="15" w:type="dxa"/>
              <w:left w:w="15" w:type="dxa"/>
              <w:bottom w:w="15" w:type="dxa"/>
              <w:right w:w="15" w:type="dxa"/>
            </w:tcMar>
            <w:vAlign w:val="center"/>
          </w:tcPr>
          <w:p w14:paraId="6942CB56" w14:textId="3D2C0C5E"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DI FLAMINALES</w:t>
            </w:r>
          </w:p>
          <w:p w14:paraId="427F7EB4" w14:textId="77777777" w:rsidR="00A0762B" w:rsidRPr="006C21F3" w:rsidRDefault="00A0762B" w:rsidP="00D6687B">
            <w:pPr>
              <w:tabs>
                <w:tab w:val="left" w:pos="12870"/>
              </w:tabs>
              <w:spacing w:line="480" w:lineRule="auto"/>
              <w:ind w:right="90"/>
              <w:jc w:val="center"/>
              <w:rPr>
                <w:rFonts w:ascii="Arial" w:hAnsi="Arial" w:cs="Arial"/>
                <w:sz w:val="10"/>
                <w:szCs w:val="10"/>
              </w:rPr>
            </w:pPr>
          </w:p>
          <w:p w14:paraId="302C9EC7" w14:textId="77777777" w:rsidR="00A0762B" w:rsidRPr="006C21F3" w:rsidRDefault="00A0762B" w:rsidP="00D6687B">
            <w:pPr>
              <w:tabs>
                <w:tab w:val="left" w:pos="12870"/>
              </w:tabs>
              <w:spacing w:line="480" w:lineRule="auto"/>
              <w:ind w:right="90"/>
              <w:jc w:val="center"/>
              <w:rPr>
                <w:rFonts w:ascii="Arial" w:hAnsi="Arial" w:cs="Arial"/>
                <w:sz w:val="10"/>
                <w:szCs w:val="10"/>
              </w:rPr>
            </w:pPr>
          </w:p>
        </w:tc>
        <w:tc>
          <w:tcPr>
            <w:tcW w:w="10845" w:type="dxa"/>
            <w:tcMar>
              <w:top w:w="15" w:type="dxa"/>
              <w:left w:w="15" w:type="dxa"/>
              <w:bottom w:w="15" w:type="dxa"/>
              <w:right w:w="15" w:type="dxa"/>
            </w:tcMar>
            <w:vAlign w:val="center"/>
            <w:hideMark/>
          </w:tcPr>
          <w:p w14:paraId="3AD3F489" w14:textId="7F2C630F"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THE THREE ROMAN DEITIES CULTIVATED BY MAJOR FLAMENS: JUPITER, MARS, JUNO. TWELVE ROMAN DEITIES ATTENDED BY THE MINOR FLAMENS: CARMENTIS, CERES, FALACER, FLORA, FURRINA, PALATUA, POMONA, PORTUNUS, VULCAN, VOLTURNUS, TWO OTHER DEITIES WHOSE NAMES ARE NOT KNOWN.</w:t>
            </w:r>
          </w:p>
        </w:tc>
      </w:tr>
      <w:tr w:rsidR="00A0762B" w:rsidRPr="006C21F3" w14:paraId="5A8290F6" w14:textId="77777777" w:rsidTr="00B12945">
        <w:trPr>
          <w:tblCellSpacing w:w="15" w:type="dxa"/>
        </w:trPr>
        <w:tc>
          <w:tcPr>
            <w:tcW w:w="2025" w:type="dxa"/>
            <w:tcMar>
              <w:top w:w="15" w:type="dxa"/>
              <w:left w:w="15" w:type="dxa"/>
              <w:bottom w:w="15" w:type="dxa"/>
              <w:right w:w="15" w:type="dxa"/>
            </w:tcMar>
            <w:vAlign w:val="center"/>
          </w:tcPr>
          <w:p w14:paraId="227280C2" w14:textId="53A3E7B8"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DI SELECTI</w:t>
            </w:r>
          </w:p>
          <w:p w14:paraId="1DC26653" w14:textId="77777777" w:rsidR="00A0762B" w:rsidRPr="006C21F3" w:rsidRDefault="00A0762B" w:rsidP="00D6687B">
            <w:pPr>
              <w:tabs>
                <w:tab w:val="left" w:pos="12870"/>
              </w:tabs>
              <w:spacing w:line="480" w:lineRule="auto"/>
              <w:ind w:right="90"/>
              <w:jc w:val="center"/>
              <w:rPr>
                <w:rFonts w:ascii="Arial" w:hAnsi="Arial" w:cs="Arial"/>
                <w:sz w:val="10"/>
                <w:szCs w:val="10"/>
              </w:rPr>
            </w:pPr>
          </w:p>
          <w:p w14:paraId="45DC3B72" w14:textId="77777777" w:rsidR="00A0762B" w:rsidRPr="006C21F3" w:rsidRDefault="00A0762B" w:rsidP="00D6687B">
            <w:pPr>
              <w:tabs>
                <w:tab w:val="left" w:pos="12870"/>
              </w:tabs>
              <w:spacing w:line="480" w:lineRule="auto"/>
              <w:ind w:right="90"/>
              <w:jc w:val="center"/>
              <w:rPr>
                <w:rFonts w:ascii="Arial" w:hAnsi="Arial" w:cs="Arial"/>
                <w:sz w:val="10"/>
                <w:szCs w:val="10"/>
              </w:rPr>
            </w:pPr>
          </w:p>
        </w:tc>
        <w:tc>
          <w:tcPr>
            <w:tcW w:w="10845" w:type="dxa"/>
            <w:tcMar>
              <w:top w:w="15" w:type="dxa"/>
              <w:left w:w="15" w:type="dxa"/>
              <w:bottom w:w="15" w:type="dxa"/>
              <w:right w:w="15" w:type="dxa"/>
            </w:tcMar>
            <w:vAlign w:val="center"/>
            <w:hideMark/>
          </w:tcPr>
          <w:p w14:paraId="2CE14E38" w14:textId="7779041A"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VARRO GIVES A LIST OF TWENTY PRINCIPAL GODS OF ROMAN RELIGION: JANUS, JUPITER, SATURN, GENIUS, MERCURY, APOLLO, MARS, VULCAN, NEPTUNE, SOL, ORCUS, LIBER, BACCHUS, TELLUS, CERES, JUNO, LUNA, DIANA, MINERVA, VENUS, VESTA.</w:t>
            </w:r>
          </w:p>
        </w:tc>
      </w:tr>
      <w:tr w:rsidR="00A0762B" w:rsidRPr="006C21F3" w14:paraId="0AD66B8B" w14:textId="77777777" w:rsidTr="00B12945">
        <w:trPr>
          <w:tblCellSpacing w:w="15" w:type="dxa"/>
        </w:trPr>
        <w:tc>
          <w:tcPr>
            <w:tcW w:w="2025" w:type="dxa"/>
            <w:tcMar>
              <w:top w:w="15" w:type="dxa"/>
              <w:left w:w="15" w:type="dxa"/>
              <w:bottom w:w="15" w:type="dxa"/>
              <w:right w:w="15" w:type="dxa"/>
            </w:tcMar>
            <w:vAlign w:val="center"/>
          </w:tcPr>
          <w:p w14:paraId="5E00064E" w14:textId="115C485E"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SABINE GODS</w:t>
            </w:r>
          </w:p>
          <w:p w14:paraId="41FECF7A" w14:textId="77777777" w:rsidR="00A0762B" w:rsidRPr="006C21F3" w:rsidRDefault="00A0762B" w:rsidP="00D6687B">
            <w:pPr>
              <w:tabs>
                <w:tab w:val="left" w:pos="12870"/>
              </w:tabs>
              <w:spacing w:line="480" w:lineRule="auto"/>
              <w:ind w:right="90"/>
              <w:jc w:val="center"/>
              <w:rPr>
                <w:rFonts w:ascii="Arial" w:hAnsi="Arial" w:cs="Arial"/>
                <w:sz w:val="10"/>
                <w:szCs w:val="10"/>
              </w:rPr>
            </w:pPr>
          </w:p>
          <w:p w14:paraId="676A5FCC" w14:textId="77777777" w:rsidR="00A0762B" w:rsidRPr="006C21F3" w:rsidRDefault="00A0762B" w:rsidP="00D6687B">
            <w:pPr>
              <w:tabs>
                <w:tab w:val="left" w:pos="12870"/>
              </w:tabs>
              <w:spacing w:line="480" w:lineRule="auto"/>
              <w:ind w:right="90"/>
              <w:jc w:val="center"/>
              <w:rPr>
                <w:rFonts w:ascii="Arial" w:hAnsi="Arial" w:cs="Arial"/>
                <w:sz w:val="10"/>
                <w:szCs w:val="10"/>
              </w:rPr>
            </w:pPr>
          </w:p>
        </w:tc>
        <w:tc>
          <w:tcPr>
            <w:tcW w:w="10845" w:type="dxa"/>
            <w:tcMar>
              <w:top w:w="15" w:type="dxa"/>
              <w:left w:w="15" w:type="dxa"/>
              <w:bottom w:w="15" w:type="dxa"/>
              <w:right w:w="15" w:type="dxa"/>
            </w:tcMar>
            <w:vAlign w:val="center"/>
            <w:hideMark/>
          </w:tcPr>
          <w:p w14:paraId="76EA0533" w14:textId="7DCF564A" w:rsidR="00A0762B" w:rsidRPr="006C21F3" w:rsidRDefault="000E6FEA" w:rsidP="00D6687B">
            <w:pPr>
              <w:tabs>
                <w:tab w:val="left" w:pos="12870"/>
              </w:tabs>
              <w:spacing w:line="480" w:lineRule="auto"/>
              <w:ind w:right="90"/>
              <w:jc w:val="center"/>
              <w:rPr>
                <w:rStyle w:val="mw-headline"/>
                <w:rFonts w:ascii="Arial" w:hAnsi="Arial" w:cs="Arial"/>
                <w:sz w:val="10"/>
                <w:szCs w:val="10"/>
              </w:rPr>
            </w:pPr>
            <w:r w:rsidRPr="006C21F3">
              <w:rPr>
                <w:rStyle w:val="mw-headline"/>
                <w:rFonts w:ascii="Arial" w:hAnsi="Arial" w:cs="Arial"/>
                <w:sz w:val="10"/>
                <w:szCs w:val="10"/>
              </w:rPr>
              <w:t>LIVIA, WIFE OF AUGUSTUS, DRESSED AS THE GODDESS OPS, VARRO, WHO WAS HIMSELF OF SABINE ORIGIN, GIVES A LIST OF SABINE GODS WHO WERE ADOPTED BY THE ROMANS: FERONIA, MINERVA, NOVENSIDES, PALES, SALUS, FORTUNA, FONS, FIDES, OPS, FLORA, VEDIOVIS, SATURN, SOL, LUNA, VULCAN, SUMMANUS, LARUNDA, TERMINUS, QUIRINUS, VORTUMNUS, LARES, DIANA, LUCINA.</w:t>
            </w:r>
          </w:p>
        </w:tc>
      </w:tr>
    </w:tbl>
    <w:p w14:paraId="5EE86A44" w14:textId="77777777" w:rsidR="00A0762B" w:rsidRPr="006C21F3" w:rsidRDefault="00A0762B" w:rsidP="00D6687B">
      <w:pPr>
        <w:tabs>
          <w:tab w:val="left" w:pos="12870"/>
        </w:tabs>
        <w:spacing w:line="480" w:lineRule="auto"/>
        <w:ind w:right="90"/>
        <w:jc w:val="center"/>
        <w:rPr>
          <w:rStyle w:val="mw-headline"/>
          <w:rFonts w:ascii="Arial" w:hAnsi="Arial" w:cs="Arial"/>
          <w:b/>
          <w:sz w:val="10"/>
          <w:szCs w:val="10"/>
        </w:rPr>
      </w:pPr>
    </w:p>
    <w:p w14:paraId="1541AA71" w14:textId="09F35C23" w:rsidR="00D81C46" w:rsidRPr="006C21F3" w:rsidRDefault="000E6FEA" w:rsidP="00D6687B">
      <w:pPr>
        <w:tabs>
          <w:tab w:val="left" w:pos="12870"/>
        </w:tabs>
        <w:spacing w:line="480" w:lineRule="auto"/>
        <w:ind w:right="90"/>
        <w:jc w:val="center"/>
        <w:rPr>
          <w:rStyle w:val="mw-headline"/>
          <w:rFonts w:ascii="Arial" w:hAnsi="Arial" w:cs="Arial"/>
          <w:b/>
          <w:sz w:val="10"/>
          <w:szCs w:val="10"/>
        </w:rPr>
      </w:pPr>
      <w:r w:rsidRPr="006C21F3">
        <w:rPr>
          <w:rStyle w:val="mw-headline"/>
          <w:rFonts w:ascii="Arial" w:hAnsi="Arial" w:cs="Arial"/>
          <w:b/>
          <w:sz w:val="10"/>
          <w:szCs w:val="10"/>
        </w:rPr>
        <w:t>THE BASIC LIST OF SOME OF THE MYTHOLOGICAL CREATURES (INCOMPLETE LIST)</w:t>
      </w:r>
    </w:p>
    <w:tbl>
      <w:tblPr>
        <w:tblW w:w="0" w:type="auto"/>
        <w:tblCellSpacing w:w="15" w:type="dxa"/>
        <w:tblLook w:val="04A0" w:firstRow="1" w:lastRow="0" w:firstColumn="1" w:lastColumn="0" w:noHBand="0" w:noVBand="1"/>
      </w:tblPr>
      <w:tblGrid>
        <w:gridCol w:w="2067"/>
        <w:gridCol w:w="10893"/>
      </w:tblGrid>
      <w:tr w:rsidR="004870B8" w:rsidRPr="006C21F3" w14:paraId="0DF3A569" w14:textId="77777777" w:rsidTr="00D81C46">
        <w:trPr>
          <w:tblCellSpacing w:w="15" w:type="dxa"/>
        </w:trPr>
        <w:tc>
          <w:tcPr>
            <w:tcW w:w="2022" w:type="dxa"/>
            <w:tcMar>
              <w:top w:w="15" w:type="dxa"/>
              <w:left w:w="15" w:type="dxa"/>
              <w:bottom w:w="15" w:type="dxa"/>
              <w:right w:w="15" w:type="dxa"/>
            </w:tcMar>
            <w:vAlign w:val="center"/>
            <w:hideMark/>
          </w:tcPr>
          <w:p w14:paraId="13346E92" w14:textId="3A396753" w:rsidR="00ED4379"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RMENIAN DRAGONS</w:t>
            </w:r>
            <w:r w:rsidR="00ED4379" w:rsidRPr="006C21F3">
              <w:rPr>
                <w:rFonts w:ascii="Arial" w:hAnsi="Arial" w:cs="Arial"/>
                <w:noProof/>
                <w:sz w:val="10"/>
                <w:szCs w:val="10"/>
              </w:rPr>
              <w:drawing>
                <wp:inline distT="0" distB="0" distL="0" distR="0" wp14:anchorId="691AF7BA" wp14:editId="4A9E8F15">
                  <wp:extent cx="723900" cy="885825"/>
                  <wp:effectExtent l="0" t="0" r="0" b="9525"/>
                  <wp:docPr id="4534" name="Picture 4534" descr="https://upload.wikimedia.org/wikipedia/commons/thumb/8/8b/Vahagn2.jpg/150px-Vaha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b/Vahagn2.jpg/150px-Vahagn2.jpg"/>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p w14:paraId="5D828F62" w14:textId="77777777" w:rsidR="00ED4379" w:rsidRPr="006C21F3" w:rsidRDefault="00ED4379"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74C39337" w14:textId="269A1755"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LATED TO EUROPEAN DRAGONS</w:t>
            </w:r>
          </w:p>
        </w:tc>
      </w:tr>
      <w:tr w:rsidR="004870B8" w:rsidRPr="006C21F3" w14:paraId="352AF1E9" w14:textId="77777777" w:rsidTr="00D81C46">
        <w:trPr>
          <w:tblCellSpacing w:w="15" w:type="dxa"/>
        </w:trPr>
        <w:tc>
          <w:tcPr>
            <w:tcW w:w="2022" w:type="dxa"/>
            <w:tcMar>
              <w:top w:w="15" w:type="dxa"/>
              <w:left w:w="15" w:type="dxa"/>
              <w:bottom w:w="15" w:type="dxa"/>
              <w:right w:w="15" w:type="dxa"/>
            </w:tcMar>
            <w:vAlign w:val="center"/>
            <w:hideMark/>
          </w:tcPr>
          <w:p w14:paraId="571D6D82" w14:textId="79D19B78" w:rsidR="00FD5775"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INESE DRAGONS</w:t>
            </w:r>
            <w:r w:rsidR="00D033DF" w:rsidRPr="006C21F3">
              <w:rPr>
                <w:rFonts w:ascii="Arial" w:hAnsi="Arial" w:cs="Arial"/>
                <w:noProof/>
                <w:sz w:val="10"/>
                <w:szCs w:val="10"/>
              </w:rPr>
              <w:drawing>
                <wp:inline distT="0" distB="0" distL="0" distR="0" wp14:anchorId="3FE403C7" wp14:editId="2971B965">
                  <wp:extent cx="733425" cy="819150"/>
                  <wp:effectExtent l="0" t="0" r="9525" b="0"/>
                  <wp:docPr id="3164" name="Picture 3164" descr="https://upload.wikimedia.org/wikipedia/commons/thumb/c/cb/Coat_of_arms_of_Hong_Kong_%281959%E2%80%931997%29.svg/220px-Coat_of_arms_of_Hong_Kong_%281959%E2%80%931997%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c/cb/Coat_of_arms_of_Hong_Kong_%281959%E2%80%931997%29.svg/220px-Coat_of_arms_of_Hong_Kong_%281959%E2%80%931997%29.svg.png"/>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10848" w:type="dxa"/>
            <w:tcMar>
              <w:top w:w="15" w:type="dxa"/>
              <w:left w:w="15" w:type="dxa"/>
              <w:bottom w:w="15" w:type="dxa"/>
              <w:right w:w="15" w:type="dxa"/>
            </w:tcMar>
            <w:vAlign w:val="center"/>
            <w:hideMark/>
          </w:tcPr>
          <w:p w14:paraId="1EFEEF31" w14:textId="7115880A"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CHINESE DRAGON, IS A CREATURE IN CHINESE MYTHOLOGY THAT ALSO APPEARS IN OTHER ASIAN CULTURES, AND IS SOMETIMES CALLED THE ORIENTAL (OR EASTERN) DRAGON. DEPICTED AS A LONG, SNAKE-LIKE CREATURE WITH FOUR LEGS, IT HAS LONG BEEN A POTENT SYMBOL OF AUSPICIOUS POWER IN CHINESE FOLKLORE AND ART. THIS TYPE OF DRAGON, HOWEVER, IS SOMETIMES DEPICTED AS A CREATURE CONSTRUCTED OF MANY ANIMAL PARTS. IT MIGHT HAVE THE FINS OF SOME FISH, OR THE HORNS OF A STAG. AZURE DRAGON A DRAGON THAT REPRESENTS THE EAST AND THE SPRING SEASON, IN CHINESE MYTHOLOGY AND ONE OF THE FOUR SYMBOLS (CHINESE CONSTELLATION). DRAGON KINGS A WATER AND WEATHER GOD IN CHINESE MYTHOLOGY. GONGGONG A DESTRUCTIVE WATER GOD OR MONSTER IN CHINESE MYTHOLOGY. YELLOW DRAGON OF THE CENTER IN CHINESE MYTHOLOGY.</w:t>
            </w:r>
          </w:p>
        </w:tc>
      </w:tr>
      <w:tr w:rsidR="004870B8" w:rsidRPr="006C21F3" w14:paraId="37BC15A6" w14:textId="77777777" w:rsidTr="00D81C46">
        <w:trPr>
          <w:tblCellSpacing w:w="15" w:type="dxa"/>
        </w:trPr>
        <w:tc>
          <w:tcPr>
            <w:tcW w:w="2022" w:type="dxa"/>
            <w:vMerge w:val="restart"/>
            <w:tcMar>
              <w:top w:w="15" w:type="dxa"/>
              <w:left w:w="15" w:type="dxa"/>
              <w:bottom w:w="15" w:type="dxa"/>
              <w:right w:w="15" w:type="dxa"/>
            </w:tcMar>
            <w:vAlign w:val="center"/>
            <w:hideMark/>
          </w:tcPr>
          <w:p w14:paraId="4B8F3995" w14:textId="3E61257E" w:rsidR="00FD5775" w:rsidRPr="006C21F3" w:rsidRDefault="000E6FEA" w:rsidP="00D6687B">
            <w:pPr>
              <w:tabs>
                <w:tab w:val="left" w:pos="12870"/>
              </w:tabs>
              <w:spacing w:after="0" w:line="480" w:lineRule="auto"/>
              <w:ind w:right="90"/>
              <w:jc w:val="center"/>
              <w:rPr>
                <w:rFonts w:ascii="Arial" w:hAnsi="Arial" w:cs="Arial"/>
                <w:sz w:val="10"/>
                <w:szCs w:val="10"/>
              </w:rPr>
            </w:pPr>
            <w:r w:rsidRPr="006C21F3">
              <w:rPr>
                <w:rFonts w:ascii="Arial" w:hAnsi="Arial" w:cs="Arial"/>
                <w:sz w:val="10"/>
                <w:szCs w:val="10"/>
              </w:rPr>
              <w:t>BABYLONIAN DRAGONS</w:t>
            </w:r>
          </w:p>
          <w:p w14:paraId="50A0DCF9" w14:textId="77777777" w:rsidR="00FD5775" w:rsidRPr="006C21F3" w:rsidRDefault="00FD5775" w:rsidP="00D6687B">
            <w:pPr>
              <w:tabs>
                <w:tab w:val="left" w:pos="12870"/>
              </w:tabs>
              <w:spacing w:after="0"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AE211D7" wp14:editId="1DD316C9">
                  <wp:extent cx="752475" cy="904875"/>
                  <wp:effectExtent l="0" t="0" r="9525" b="9525"/>
                  <wp:docPr id="887" name="Picture 887" descr="Sir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rush.jpg"/>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p w14:paraId="464A201D" w14:textId="77777777" w:rsidR="00FD5775" w:rsidRPr="006C21F3" w:rsidRDefault="00FD5775" w:rsidP="00D6687B">
            <w:pPr>
              <w:tabs>
                <w:tab w:val="left" w:pos="12870"/>
              </w:tabs>
              <w:spacing w:after="0" w:line="480" w:lineRule="auto"/>
              <w:ind w:right="90"/>
              <w:jc w:val="center"/>
              <w:rPr>
                <w:rFonts w:ascii="Arial" w:hAnsi="Arial" w:cs="Arial"/>
                <w:sz w:val="10"/>
                <w:szCs w:val="10"/>
              </w:rPr>
            </w:pPr>
          </w:p>
          <w:p w14:paraId="24BEC257" w14:textId="77777777" w:rsidR="00FD5775" w:rsidRPr="006C21F3" w:rsidRDefault="00FD5775" w:rsidP="00D6687B">
            <w:pPr>
              <w:tabs>
                <w:tab w:val="left" w:pos="12870"/>
              </w:tabs>
              <w:spacing w:after="0"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45325A39" w14:textId="0917D7CF"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ROM BABYLONIAN MYTHOLOGY, SOMETIMES CONSIDERED DRAGONS. WOULD HAVE BEEN LOCATED IN NOW PRESENT-DAY IRAQ AND SYRIA.</w:t>
            </w:r>
          </w:p>
        </w:tc>
      </w:tr>
      <w:tr w:rsidR="004870B8" w:rsidRPr="006C21F3" w14:paraId="5C4749E6" w14:textId="77777777" w:rsidTr="00D81C46">
        <w:trPr>
          <w:tblCellSpacing w:w="15" w:type="dxa"/>
        </w:trPr>
        <w:tc>
          <w:tcPr>
            <w:tcW w:w="0" w:type="auto"/>
            <w:vMerge/>
            <w:vAlign w:val="center"/>
            <w:hideMark/>
          </w:tcPr>
          <w:p w14:paraId="45974C15"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584EA61B" w14:textId="795EBFB4"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EATURE FROM ANCIENT MESOPOTAMIAN MYTHOLOGY FOUND ON ISHTAR GATE. A MYTHOLOGICAL HYBRID, IT IS A SCALY DRAGON WITH HIND LEGS RESEMBLING THE TALONS OF AN EAGLE, FELINE FORE LEGS, A LONG NECK AND TAIL, A HORNED HEAD, A SNAKE-LIKE TONGUE, AND A CREST. NAME MEANS "REDDISH SNAKE", SOMETIMES ALSO TRANSLATED AS "FIERCE SNAKE".</w:t>
            </w:r>
          </w:p>
        </w:tc>
      </w:tr>
      <w:tr w:rsidR="004870B8" w:rsidRPr="006C21F3" w14:paraId="7145FA10" w14:textId="77777777" w:rsidTr="00D81C46">
        <w:trPr>
          <w:tblCellSpacing w:w="15" w:type="dxa"/>
        </w:trPr>
        <w:tc>
          <w:tcPr>
            <w:tcW w:w="0" w:type="auto"/>
            <w:vMerge/>
            <w:vAlign w:val="center"/>
            <w:hideMark/>
          </w:tcPr>
          <w:p w14:paraId="35EAF291"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116881BD" w14:textId="1B088714"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ROM BABYLONIAN MYTHOLOGY, SOMETIMES CONSIDERED DRAGONS. WOULD HAVE BEEN LOCATED IN NOW PRESENT-DAY IRAQ AND SYRIA.</w:t>
            </w:r>
          </w:p>
        </w:tc>
      </w:tr>
      <w:tr w:rsidR="004870B8" w:rsidRPr="006C21F3" w14:paraId="62E7422F" w14:textId="77777777" w:rsidTr="00D81C46">
        <w:trPr>
          <w:tblCellSpacing w:w="15" w:type="dxa"/>
        </w:trPr>
        <w:tc>
          <w:tcPr>
            <w:tcW w:w="2022" w:type="dxa"/>
            <w:vMerge w:val="restart"/>
            <w:tcMar>
              <w:top w:w="15" w:type="dxa"/>
              <w:left w:w="15" w:type="dxa"/>
              <w:bottom w:w="15" w:type="dxa"/>
              <w:right w:w="15" w:type="dxa"/>
            </w:tcMar>
            <w:vAlign w:val="center"/>
            <w:hideMark/>
          </w:tcPr>
          <w:p w14:paraId="24971FD1" w14:textId="06ADE545" w:rsidR="00ED4379"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DIAN DRAGONS</w:t>
            </w:r>
            <w:r w:rsidR="00ED4379" w:rsidRPr="006C21F3">
              <w:rPr>
                <w:rFonts w:ascii="Arial" w:hAnsi="Arial" w:cs="Arial"/>
                <w:noProof/>
                <w:sz w:val="10"/>
                <w:szCs w:val="10"/>
              </w:rPr>
              <w:drawing>
                <wp:inline distT="0" distB="0" distL="0" distR="0" wp14:anchorId="461DE0E8" wp14:editId="0349ED7D">
                  <wp:extent cx="733425" cy="1057275"/>
                  <wp:effectExtent l="0" t="0" r="9525" b="9525"/>
                  <wp:docPr id="896" name="Picture 896" descr="Flag of Manipu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Manipur.svg"/>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733425" cy="1057275"/>
                          </a:xfrm>
                          <a:prstGeom prst="rect">
                            <a:avLst/>
                          </a:prstGeom>
                          <a:noFill/>
                          <a:ln>
                            <a:noFill/>
                          </a:ln>
                        </pic:spPr>
                      </pic:pic>
                    </a:graphicData>
                  </a:graphic>
                </wp:inline>
              </w:drawing>
            </w:r>
          </w:p>
          <w:p w14:paraId="54AC4CE5" w14:textId="77777777" w:rsidR="00FD5775" w:rsidRPr="006C21F3" w:rsidRDefault="00FD5775"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710EE154" w14:textId="01B7431D"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SERPENTINE DRAGON COMMON TO ALL CULTURES INFLUENCED BY HINDUISM. THEY ARE OFTEN CLOAKED LIKE A MONGOOSE AND MAY HAVE SEVERAL HEADS DEPENDING ON THEIR RANK. THEY USUALLY HAVE NO ARMS OR LEGS BUT THOSE WITH LIMBS RESEMBLE THE CHINESE DRAGON. MANY OF THE NAGA ARE MORE INCLINED TOWARDS LARGER SNAKES, NOT DRAGONS. APALĀLA ALSO KNOWN AS "NAGA KING", IS A WATER-DWELLING DRAGON IN BUDDHIST MYTHOLOGY AND SAID TO LIVE NEAR THE SWAT RIVER. THE DRAGON WAS SAID TO HAVE CONVERTED TO BUDDHISM. KALIYA NAG, FROM INDIAN MYTHOLOGY &amp; WAS DEFEATED BY LORD KRISHNA BUT NOT KILLED. </w:t>
            </w:r>
          </w:p>
        </w:tc>
      </w:tr>
      <w:tr w:rsidR="004870B8" w:rsidRPr="006C21F3" w14:paraId="0946B8A4" w14:textId="77777777" w:rsidTr="00D81C46">
        <w:trPr>
          <w:tblCellSpacing w:w="15" w:type="dxa"/>
        </w:trPr>
        <w:tc>
          <w:tcPr>
            <w:tcW w:w="0" w:type="auto"/>
            <w:vMerge/>
            <w:vAlign w:val="center"/>
            <w:hideMark/>
          </w:tcPr>
          <w:p w14:paraId="5CE2E9DA"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083235CD" w14:textId="1BD9CAD3"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MANIPURI DRAGON, A GIANT SERPENT THAT RELATES TO HUMANS.</w:t>
            </w:r>
          </w:p>
        </w:tc>
      </w:tr>
      <w:tr w:rsidR="004870B8" w:rsidRPr="006C21F3" w14:paraId="2E76540E" w14:textId="77777777" w:rsidTr="00D81C46">
        <w:trPr>
          <w:tblCellSpacing w:w="15" w:type="dxa"/>
        </w:trPr>
        <w:tc>
          <w:tcPr>
            <w:tcW w:w="0" w:type="auto"/>
            <w:vMerge/>
            <w:vAlign w:val="center"/>
            <w:hideMark/>
          </w:tcPr>
          <w:p w14:paraId="792623C5"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4737459C" w14:textId="396F4B92"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RITRA, ALSO KNOWN AS "AHI", IS A SERPENT OR DRAGON IN VEDIC RELIGION. HE IS THE PERSONIFICATION OF DROUGHT, &amp; ADVERSARY OF INDRA THE THUNDER GOD &amp; KING OF HEAVEN. HE APPEARS AS A DRAGON BLOCKING THE COURSE OF THE RIVERS &amp; IS HEROICALLY SLAIN BY INDRA. AHI IS COGNATE WITH ZOROASTRIAN AZI DAHAKA.</w:t>
            </w:r>
          </w:p>
        </w:tc>
      </w:tr>
      <w:tr w:rsidR="004870B8" w:rsidRPr="006C21F3" w14:paraId="026FC447" w14:textId="77777777" w:rsidTr="00CF54F2">
        <w:trPr>
          <w:trHeight w:val="1320"/>
          <w:tblCellSpacing w:w="15" w:type="dxa"/>
        </w:trPr>
        <w:tc>
          <w:tcPr>
            <w:tcW w:w="2022" w:type="dxa"/>
            <w:tcMar>
              <w:top w:w="15" w:type="dxa"/>
              <w:left w:w="15" w:type="dxa"/>
              <w:bottom w:w="15" w:type="dxa"/>
              <w:right w:w="15" w:type="dxa"/>
            </w:tcMar>
            <w:vAlign w:val="center"/>
            <w:hideMark/>
          </w:tcPr>
          <w:p w14:paraId="0C836386" w14:textId="556E26D1" w:rsidR="00ED4379"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DONESIAN/MALAY DRAGONS</w:t>
            </w:r>
            <w:r w:rsidR="00ED4379" w:rsidRPr="006C21F3">
              <w:rPr>
                <w:rFonts w:ascii="Arial" w:hAnsi="Arial" w:cs="Arial"/>
                <w:noProof/>
                <w:sz w:val="10"/>
                <w:szCs w:val="10"/>
              </w:rPr>
              <w:drawing>
                <wp:inline distT="0" distB="0" distL="0" distR="0" wp14:anchorId="462899A5" wp14:editId="1E9B227E">
                  <wp:extent cx="695325" cy="952500"/>
                  <wp:effectExtent l="0" t="0" r="9525" b="0"/>
                  <wp:docPr id="889" name="Picture 889" descr="https://upload.wikimedia.org/wikipedia/commons/thumb/4/47/Patanjali.jpg/170px-Patanj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Patanjali.jpg/170px-Patanjali.jpg"/>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tc>
        <w:tc>
          <w:tcPr>
            <w:tcW w:w="10848" w:type="dxa"/>
            <w:tcMar>
              <w:top w:w="15" w:type="dxa"/>
              <w:left w:w="15" w:type="dxa"/>
              <w:bottom w:w="15" w:type="dxa"/>
              <w:right w:w="15" w:type="dxa"/>
            </w:tcMar>
            <w:vAlign w:val="center"/>
            <w:hideMark/>
          </w:tcPr>
          <w:p w14:paraId="278DB544" w14:textId="418BB190"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RIVED FROM THE INDIAN NĀGA, BELIEF IN THE INDO-MALAY DRAGON SPREAD THROUGHOUT MARITIME SOUTHEAST ASIA WITH HINDUISM. THE WORD NAGA IS STILL THE COMMON MALAY/INDONESIAN TERM FOR DRAGON. LIKE ITS INDIAN COUNTERPART, THE NAGA IS CONSIDERED DIVINE IN NATURE, BENEVOLENT, AND OFTEN ASSOCIATED WITH SACRED MOUNTAINS, FORESTS, OR CERTAIN PARTS OF THE SEA.</w:t>
            </w:r>
          </w:p>
        </w:tc>
      </w:tr>
      <w:tr w:rsidR="004870B8" w:rsidRPr="006C21F3" w14:paraId="57DF45AE" w14:textId="77777777" w:rsidTr="00D81C46">
        <w:trPr>
          <w:tblCellSpacing w:w="15" w:type="dxa"/>
        </w:trPr>
        <w:tc>
          <w:tcPr>
            <w:tcW w:w="2022" w:type="dxa"/>
            <w:vMerge w:val="restart"/>
            <w:tcMar>
              <w:top w:w="15" w:type="dxa"/>
              <w:left w:w="15" w:type="dxa"/>
              <w:bottom w:w="15" w:type="dxa"/>
              <w:right w:w="15" w:type="dxa"/>
            </w:tcMar>
            <w:vAlign w:val="center"/>
            <w:hideMark/>
          </w:tcPr>
          <w:p w14:paraId="14C991B7" w14:textId="37527AB9" w:rsidR="00ED4379"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EVANTINE DRAGONS</w:t>
            </w:r>
            <w:r w:rsidR="00ED4379" w:rsidRPr="006C21F3">
              <w:rPr>
                <w:rFonts w:ascii="Arial" w:hAnsi="Arial" w:cs="Arial"/>
                <w:noProof/>
                <w:sz w:val="10"/>
                <w:szCs w:val="10"/>
              </w:rPr>
              <w:drawing>
                <wp:inline distT="0" distB="0" distL="0" distR="0" wp14:anchorId="4086F432" wp14:editId="1452F364">
                  <wp:extent cx="752475" cy="1000125"/>
                  <wp:effectExtent l="0" t="0" r="9525" b="9525"/>
                  <wp:docPr id="890" name="Picture 890" descr="https://upload.wikimedia.org/wikipedia/commons/thumb/9/9d/Destruction_of_Leviathan.png/250px-Destruction_of_Levia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d/Destruction_of_Leviathan.png/250px-Destruction_of_Leviathan.png"/>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p w14:paraId="13E7DC9F" w14:textId="77777777" w:rsidR="00ED4379" w:rsidRPr="006C21F3" w:rsidRDefault="00ED4379"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410780A6" w14:textId="5935463C"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GOD OF THE SEA IN THE CANAANITE PANTHEON FROM LEVANTINE MYTHOLOGY.</w:t>
            </w:r>
          </w:p>
        </w:tc>
      </w:tr>
      <w:tr w:rsidR="004870B8" w:rsidRPr="006C21F3" w14:paraId="175D858D" w14:textId="77777777" w:rsidTr="00D81C46">
        <w:trPr>
          <w:tblCellSpacing w:w="15" w:type="dxa"/>
        </w:trPr>
        <w:tc>
          <w:tcPr>
            <w:tcW w:w="0" w:type="auto"/>
            <w:vMerge/>
            <w:vAlign w:val="center"/>
            <w:hideMark/>
          </w:tcPr>
          <w:p w14:paraId="2B811B33"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12FD3817" w14:textId="5F08801F"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EMONIC DRAGON REIGNING THE WATERS, A SERVANT OF THE SEA GOD YAM DEFEATED BY THE STORM GOD HADAD-BAʿAL. FROM HEBREW SCRIPTURES.</w:t>
            </w:r>
          </w:p>
        </w:tc>
      </w:tr>
      <w:tr w:rsidR="004870B8" w:rsidRPr="006C21F3" w14:paraId="5B925DA5" w14:textId="77777777" w:rsidTr="00CF54F2">
        <w:trPr>
          <w:trHeight w:val="420"/>
          <w:tblCellSpacing w:w="15" w:type="dxa"/>
        </w:trPr>
        <w:tc>
          <w:tcPr>
            <w:tcW w:w="0" w:type="auto"/>
            <w:vMerge/>
            <w:vAlign w:val="center"/>
            <w:hideMark/>
          </w:tcPr>
          <w:p w14:paraId="79D938BA"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1D6234DA" w14:textId="6D4A1BED"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EATURE WITH THE FORM OF A SEA MONSTER FROM JEWISH BELIEF AND FROM LEVANTINE MYTHOLOGY.</w:t>
            </w:r>
          </w:p>
        </w:tc>
      </w:tr>
      <w:tr w:rsidR="004870B8" w:rsidRPr="006C21F3" w14:paraId="593ECDF5" w14:textId="77777777" w:rsidTr="00D81C46">
        <w:trPr>
          <w:tblCellSpacing w:w="15" w:type="dxa"/>
        </w:trPr>
        <w:tc>
          <w:tcPr>
            <w:tcW w:w="2022" w:type="dxa"/>
            <w:vMerge w:val="restart"/>
            <w:tcMar>
              <w:top w:w="15" w:type="dxa"/>
              <w:left w:w="15" w:type="dxa"/>
              <w:bottom w:w="15" w:type="dxa"/>
              <w:right w:w="15" w:type="dxa"/>
            </w:tcMar>
            <w:vAlign w:val="center"/>
            <w:hideMark/>
          </w:tcPr>
          <w:p w14:paraId="191F639A" w14:textId="56832458" w:rsidR="00ED4379"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JAPANESE DRAGONS</w:t>
            </w:r>
            <w:r w:rsidR="00ED4379" w:rsidRPr="006C21F3">
              <w:rPr>
                <w:rFonts w:ascii="Arial" w:hAnsi="Arial" w:cs="Arial"/>
                <w:noProof/>
                <w:sz w:val="10"/>
                <w:szCs w:val="10"/>
              </w:rPr>
              <w:drawing>
                <wp:inline distT="0" distB="0" distL="0" distR="0" wp14:anchorId="4D4FF2E8" wp14:editId="0F26953C">
                  <wp:extent cx="771525" cy="971550"/>
                  <wp:effectExtent l="0" t="0" r="9525" b="0"/>
                  <wp:docPr id="895" name="Picture 895" descr="https://upload.wikimedia.org/wikipedia/commons/thumb/a/ab/Tamatori_being_pursued_bya_dragon.jpg/220px-Tamatori_being_pursued_bya_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b/Tamatori_being_pursued_bya_dragon.jpg/220px-Tamatori_being_pursued_bya_dragon.jpg"/>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14:paraId="643CCA8F" w14:textId="77777777" w:rsidR="00ED4379" w:rsidRPr="006C21F3" w:rsidRDefault="00ED4379"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0B33B1F5" w14:textId="6C14F946"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WATER DRAGON YOUKAI IN JAPANESE MYTHOLOGY.</w:t>
            </w:r>
          </w:p>
        </w:tc>
      </w:tr>
      <w:tr w:rsidR="004870B8" w:rsidRPr="006C21F3" w14:paraId="6F8DE5D4" w14:textId="77777777" w:rsidTr="00D81C46">
        <w:trPr>
          <w:tblCellSpacing w:w="15" w:type="dxa"/>
        </w:trPr>
        <w:tc>
          <w:tcPr>
            <w:tcW w:w="0" w:type="auto"/>
            <w:vMerge/>
            <w:vAlign w:val="center"/>
            <w:hideMark/>
          </w:tcPr>
          <w:p w14:paraId="5970148E"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3BD182A6" w14:textId="787FCF4D"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EIGHT-HEADED SERPENT SLAIN BY SUSANOO IN JAPANESE MYTHOLOGY.</w:t>
            </w:r>
          </w:p>
        </w:tc>
      </w:tr>
      <w:tr w:rsidR="004870B8" w:rsidRPr="006C21F3" w14:paraId="6B41F176" w14:textId="77777777" w:rsidTr="00D81C46">
        <w:trPr>
          <w:tblCellSpacing w:w="15" w:type="dxa"/>
        </w:trPr>
        <w:tc>
          <w:tcPr>
            <w:tcW w:w="0" w:type="auto"/>
            <w:vMerge/>
            <w:vAlign w:val="center"/>
            <w:hideMark/>
          </w:tcPr>
          <w:p w14:paraId="31B6F9D1"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539A8DE2" w14:textId="7716A733" w:rsidR="00D81C46" w:rsidRPr="006C21F3" w:rsidRDefault="000E6FEA" w:rsidP="00D6687B">
            <w:pPr>
              <w:tabs>
                <w:tab w:val="left" w:pos="12870"/>
              </w:tabs>
              <w:spacing w:before="100" w:beforeAutospacing="1" w:after="100" w:afterAutospacing="1" w:line="480" w:lineRule="auto"/>
              <w:ind w:right="90" w:hanging="30"/>
              <w:jc w:val="center"/>
              <w:rPr>
                <w:rFonts w:ascii="Arial" w:hAnsi="Arial" w:cs="Arial"/>
                <w:sz w:val="10"/>
                <w:szCs w:val="10"/>
              </w:rPr>
            </w:pPr>
            <w:r w:rsidRPr="006C21F3">
              <w:rPr>
                <w:rFonts w:ascii="Arial" w:hAnsi="Arial" w:cs="Arial"/>
                <w:sz w:val="10"/>
                <w:szCs w:val="10"/>
              </w:rPr>
              <w:t>SIMILAR TO CHINESE DRAGONS, WITH THREE CLAWS INSTEAD OF FOUR. THEY ARE BENEVOLENT IN WATER, &amp; MAY GRANT WISHES. RYŪJIN, THE DRAGON GOD OF THE SEA.</w:t>
            </w:r>
          </w:p>
        </w:tc>
      </w:tr>
      <w:tr w:rsidR="004870B8" w:rsidRPr="006C21F3" w14:paraId="554DB76F" w14:textId="77777777" w:rsidTr="00F74B24">
        <w:trPr>
          <w:trHeight w:val="50"/>
          <w:tblCellSpacing w:w="15" w:type="dxa"/>
        </w:trPr>
        <w:tc>
          <w:tcPr>
            <w:tcW w:w="2022" w:type="dxa"/>
            <w:tcMar>
              <w:top w:w="15" w:type="dxa"/>
              <w:left w:w="15" w:type="dxa"/>
              <w:bottom w:w="15" w:type="dxa"/>
              <w:right w:w="15" w:type="dxa"/>
            </w:tcMar>
            <w:vAlign w:val="center"/>
            <w:hideMark/>
          </w:tcPr>
          <w:p w14:paraId="5BD93E51" w14:textId="5459B329" w:rsidR="00CF54F2" w:rsidRPr="006C21F3" w:rsidRDefault="000E6FEA" w:rsidP="00D6687B">
            <w:pPr>
              <w:tabs>
                <w:tab w:val="left" w:pos="12870"/>
              </w:tabs>
              <w:spacing w:after="0" w:line="480" w:lineRule="auto"/>
              <w:ind w:right="90"/>
              <w:jc w:val="center"/>
              <w:rPr>
                <w:rFonts w:ascii="Arial" w:hAnsi="Arial" w:cs="Arial"/>
                <w:sz w:val="10"/>
                <w:szCs w:val="10"/>
              </w:rPr>
            </w:pPr>
            <w:r w:rsidRPr="006C21F3">
              <w:rPr>
                <w:rFonts w:ascii="Arial" w:hAnsi="Arial" w:cs="Arial"/>
                <w:sz w:val="10"/>
                <w:szCs w:val="10"/>
              </w:rPr>
              <w:t>KHMER DRAGONS</w:t>
            </w:r>
          </w:p>
          <w:p w14:paraId="38388C68" w14:textId="77777777" w:rsidR="00CF54F2" w:rsidRPr="006C21F3" w:rsidRDefault="00CF54F2" w:rsidP="00D6687B">
            <w:pPr>
              <w:tabs>
                <w:tab w:val="left" w:pos="12870"/>
              </w:tabs>
              <w:spacing w:after="0"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37E84D" wp14:editId="39D7B315">
                  <wp:extent cx="762000" cy="1047750"/>
                  <wp:effectExtent l="0" t="0" r="0" b="0"/>
                  <wp:docPr id="4544" name="Picture 4544" descr="Linteau Musée Guimet 2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teau Musée Guimet 25973.jpg"/>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p>
          <w:p w14:paraId="6C6F4998" w14:textId="77777777" w:rsidR="006E07AA" w:rsidRPr="006C21F3" w:rsidRDefault="006E07AA" w:rsidP="00D6687B">
            <w:pPr>
              <w:tabs>
                <w:tab w:val="left" w:pos="12870"/>
              </w:tabs>
              <w:spacing w:after="0" w:line="480" w:lineRule="auto"/>
              <w:ind w:right="90"/>
              <w:jc w:val="center"/>
              <w:rPr>
                <w:rFonts w:ascii="Arial" w:hAnsi="Arial" w:cs="Arial"/>
                <w:sz w:val="10"/>
                <w:szCs w:val="10"/>
              </w:rPr>
            </w:pPr>
          </w:p>
          <w:p w14:paraId="046747EE" w14:textId="77777777" w:rsidR="00ED4379" w:rsidRPr="006C21F3" w:rsidRDefault="00ED4379" w:rsidP="00D6687B">
            <w:pPr>
              <w:tabs>
                <w:tab w:val="left" w:pos="12870"/>
              </w:tabs>
              <w:spacing w:after="0"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093F24BF" w14:textId="486E2921" w:rsidR="00F74B24"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KHMER DRAGON, OR NEAK IS DERIVED FROM THE INDIAN NĀGA. LIKE ITS INDIAN COUNTERPART, THE NEAK IS OFTEN DEPICTED WITH COBRA LIKE CHARACTERISTICS SUCH AS A HOOD. THE NUMBER OF HEADS CAN BE AS HIGH AS NINE, THE HIGHER THE NUMBER THE HIGHER THE RANK. ODD-HEADED DRAGONS ARE SYMBOLIC OF MALE ENERGY WHILE EVEN HEADED DRAGONS SYMBOLIZE FEMALE ENERGY. TRADITIONALLY, A NEAK IS DISTINGUISHED FROM THE OFTEN-SERPENTINE MAKAR AND TAO, THE FORMER POSSESSING CROCODILIAN TRAITS AND THE LATTER POSSESSING FELINE TRAITS. A DRAGON PRINCESS IS THE HEROINE OF THE CREATION MYTH OF CAMBODIA.</w:t>
            </w:r>
          </w:p>
          <w:p w14:paraId="5671581A" w14:textId="77777777" w:rsidR="00F74B24" w:rsidRPr="006C21F3" w:rsidRDefault="00F74B24" w:rsidP="00D6687B">
            <w:pPr>
              <w:tabs>
                <w:tab w:val="left" w:pos="12870"/>
              </w:tabs>
              <w:spacing w:line="480" w:lineRule="auto"/>
              <w:ind w:right="90"/>
              <w:jc w:val="center"/>
              <w:rPr>
                <w:rFonts w:ascii="Arial" w:hAnsi="Arial" w:cs="Arial"/>
                <w:sz w:val="10"/>
                <w:szCs w:val="10"/>
              </w:rPr>
            </w:pPr>
          </w:p>
        </w:tc>
      </w:tr>
      <w:tr w:rsidR="004870B8" w:rsidRPr="006C21F3" w14:paraId="3BA6786F" w14:textId="77777777" w:rsidTr="00D81C46">
        <w:trPr>
          <w:tblCellSpacing w:w="15" w:type="dxa"/>
        </w:trPr>
        <w:tc>
          <w:tcPr>
            <w:tcW w:w="2022" w:type="dxa"/>
            <w:vMerge w:val="restart"/>
            <w:tcMar>
              <w:top w:w="15" w:type="dxa"/>
              <w:left w:w="15" w:type="dxa"/>
              <w:bottom w:w="15" w:type="dxa"/>
              <w:right w:w="15" w:type="dxa"/>
            </w:tcMar>
            <w:vAlign w:val="center"/>
            <w:hideMark/>
          </w:tcPr>
          <w:p w14:paraId="2182FCEF" w14:textId="5CBC9B61" w:rsidR="00F74B24"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KOREAN DRAGONS</w:t>
            </w:r>
            <w:r w:rsidR="00704947" w:rsidRPr="006C21F3">
              <w:rPr>
                <w:rFonts w:ascii="Arial" w:hAnsi="Arial" w:cs="Arial"/>
                <w:noProof/>
                <w:sz w:val="10"/>
                <w:szCs w:val="10"/>
              </w:rPr>
              <w:drawing>
                <wp:inline distT="0" distB="0" distL="0" distR="0" wp14:anchorId="22FDEFB1" wp14:editId="02E12296">
                  <wp:extent cx="752475" cy="1000125"/>
                  <wp:effectExtent l="0" t="0" r="9525" b="9525"/>
                  <wp:docPr id="4547" name="Picture 4547" descr="Yongsan Drag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ngsan Dragon 4.jpg"/>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0848" w:type="dxa"/>
            <w:tcMar>
              <w:top w:w="15" w:type="dxa"/>
              <w:left w:w="15" w:type="dxa"/>
              <w:bottom w:w="15" w:type="dxa"/>
              <w:right w:w="15" w:type="dxa"/>
            </w:tcMar>
            <w:vAlign w:val="center"/>
            <w:hideMark/>
          </w:tcPr>
          <w:p w14:paraId="392E2DF9" w14:textId="393C2F4D"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KY DRAGON, ESSENTIALLY THE SAME AS THE CHINESE LÓNG. LIKE THE LÓNG, YONG AND THE OTHER KOREAN DRAGONS ARE ASSOCIATED WITH WATER AND WEATHER. IN PURE KOREAN, IT IS ALSO KNOWN AS 'MIREU'.</w:t>
            </w:r>
          </w:p>
        </w:tc>
      </w:tr>
      <w:tr w:rsidR="004870B8" w:rsidRPr="006C21F3" w14:paraId="006BBEB0" w14:textId="77777777" w:rsidTr="00D81C46">
        <w:trPr>
          <w:tblCellSpacing w:w="15" w:type="dxa"/>
        </w:trPr>
        <w:tc>
          <w:tcPr>
            <w:tcW w:w="0" w:type="auto"/>
            <w:vMerge/>
            <w:vAlign w:val="center"/>
            <w:hideMark/>
          </w:tcPr>
          <w:p w14:paraId="7C66FF08"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1652C567" w14:textId="755E76E1"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HORNLESS OCEAN DRAGON, SOMETIMES EQUATED WITH A SEA SERPENT. IMOOGI LITERALLY MEANS, "GREAT LIZARD". THE SUN GOD GAVE THE IMOOGI THEIR POWER THROUGH A HUMAN GIRL, WHICH WOULD BE TRANSFORMED INTO THE IMOOGI ON HER 17TH BIRTHDAY. LEGEND ALSO SAID THAT A DRAGON-SHAPED MARK WOULD BE FOUND ON THE SHOULDER OF THE GIRL, REVEALING THAT SHE WAS THE IMOOGI IN HUMAN FORM. </w:t>
            </w:r>
          </w:p>
        </w:tc>
      </w:tr>
      <w:tr w:rsidR="004870B8" w:rsidRPr="006C21F3" w14:paraId="597ECFBC" w14:textId="77777777" w:rsidTr="00D81C46">
        <w:trPr>
          <w:tblCellSpacing w:w="15" w:type="dxa"/>
        </w:trPr>
        <w:tc>
          <w:tcPr>
            <w:tcW w:w="0" w:type="auto"/>
            <w:vMerge/>
            <w:vAlign w:val="center"/>
            <w:hideMark/>
          </w:tcPr>
          <w:p w14:paraId="407F173E"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66AB6CEE" w14:textId="56154D78"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MOUNTAIN DRAGON. IN FACT, THE CHINESE CHARACTER FOR THIS WORD IS ALSO USED FOR THE IMOOGI.</w:t>
            </w:r>
          </w:p>
        </w:tc>
      </w:tr>
      <w:tr w:rsidR="004870B8" w:rsidRPr="006C21F3" w14:paraId="6DBE7671" w14:textId="77777777" w:rsidTr="00D81C46">
        <w:trPr>
          <w:tblCellSpacing w:w="15" w:type="dxa"/>
        </w:trPr>
        <w:tc>
          <w:tcPr>
            <w:tcW w:w="2022" w:type="dxa"/>
            <w:tcMar>
              <w:top w:w="15" w:type="dxa"/>
              <w:left w:w="15" w:type="dxa"/>
              <w:bottom w:w="15" w:type="dxa"/>
              <w:right w:w="15" w:type="dxa"/>
            </w:tcMar>
            <w:vAlign w:val="center"/>
            <w:hideMark/>
          </w:tcPr>
          <w:p w14:paraId="70F44100" w14:textId="4F80C777" w:rsidR="00704947"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ERSIAN DRAGONS</w:t>
            </w:r>
            <w:r w:rsidR="00704947" w:rsidRPr="006C21F3">
              <w:rPr>
                <w:rFonts w:ascii="Arial" w:hAnsi="Arial" w:cs="Arial"/>
                <w:noProof/>
                <w:sz w:val="10"/>
                <w:szCs w:val="10"/>
              </w:rPr>
              <w:drawing>
                <wp:inline distT="0" distB="0" distL="0" distR="0" wp14:anchorId="11F87A56" wp14:editId="0479DE4F">
                  <wp:extent cx="714375" cy="1047750"/>
                  <wp:effectExtent l="0" t="0" r="9525" b="0"/>
                  <wp:docPr id="4553" name="Picture 4553" descr="https://upload.wikimedia.org/wikipedia/commons/thumb/0/09/Ahura_mazda_representaci%C3%B3n.gif/220px-Ahura_mazda_representaci%C3%B3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9/Ahura_mazda_representaci%C3%B3n.gif/220px-Ahura_mazda_representaci%C3%B3n.gif"/>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p w14:paraId="656E97CE" w14:textId="77777777" w:rsidR="00704947" w:rsidRPr="006C21F3" w:rsidRDefault="00704947"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5EC2AEF3" w14:textId="78403DD7"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RAGON OR SERPENT DESCRIBED WITH THREE HEADS, AND ONE OF THE HEADS IS HUMAN. HOWEVER, IN LATER TEXT ZAHHAK ARE DESCRIBED A HUMAN WITH TWO SNAKES GROWING OFF OF EACH SHOULDER. ZAHHAK ORIGINATE IN OLD PERSIAN AND ZOROASTRIAN MYTHOLOGY. IN SOME TRANSLATED VERSIONS OF THE BOOK ALIF LAYLAH (ONE THOUSAND AND ONE ARABIAN NIGHTS) ZAHHAK IS DESCRIBED AS A GIANT PYTHON-LIKE SERPENT HAVING A HOOD LIKE COBRA. AŽI ZAIRITA, FROM ZOROASTRIAN MYTHOLOGY (AVESTA), THE 'YELLOW DRAGON,' THAT IS KILLED BY THE HERO KƏRƏSĀSPA (IN MIDDLE PERSIAN KIRSĀSP). AŽI RAOIΔITA, FROM ZOROASTRIAN MYTHOLOGY (AVESTA), THE 'RED DRAGON' CONCEIVED BY ANGRA MAINYU'S TO BRING ABOUT THE 'DAEVA-INDUCED [COLD ICED] WINTER' THAT IS THE KNOWN REACTION TO AHURA MAZDA'S CREATION OF THE AIRYANEM VAEJAH.</w:t>
            </w:r>
          </w:p>
        </w:tc>
      </w:tr>
      <w:tr w:rsidR="004870B8" w:rsidRPr="006C21F3" w14:paraId="69A59D8A" w14:textId="77777777" w:rsidTr="00D81C46">
        <w:trPr>
          <w:tblCellSpacing w:w="15" w:type="dxa"/>
        </w:trPr>
        <w:tc>
          <w:tcPr>
            <w:tcW w:w="2022" w:type="dxa"/>
            <w:tcMar>
              <w:top w:w="15" w:type="dxa"/>
              <w:left w:w="15" w:type="dxa"/>
              <w:bottom w:w="15" w:type="dxa"/>
              <w:right w:w="15" w:type="dxa"/>
            </w:tcMar>
            <w:vAlign w:val="center"/>
            <w:hideMark/>
          </w:tcPr>
          <w:p w14:paraId="3ED2C8E8" w14:textId="0CAAB5BA" w:rsidR="00D81C46" w:rsidRPr="006C21F3" w:rsidRDefault="000E6FEA" w:rsidP="00D6687B">
            <w:pPr>
              <w:tabs>
                <w:tab w:val="left" w:pos="12870"/>
              </w:tabs>
              <w:spacing w:after="0" w:line="480" w:lineRule="auto"/>
              <w:ind w:right="90"/>
              <w:jc w:val="center"/>
              <w:rPr>
                <w:rFonts w:ascii="Arial" w:hAnsi="Arial" w:cs="Arial"/>
                <w:sz w:val="10"/>
                <w:szCs w:val="10"/>
              </w:rPr>
            </w:pPr>
            <w:r w:rsidRPr="006C21F3">
              <w:rPr>
                <w:rFonts w:ascii="Arial" w:hAnsi="Arial" w:cs="Arial"/>
                <w:sz w:val="10"/>
                <w:szCs w:val="10"/>
              </w:rPr>
              <w:t>PHILIPPINE DRAGONS</w:t>
            </w:r>
          </w:p>
          <w:p w14:paraId="37724FDD" w14:textId="77777777" w:rsidR="005938AE" w:rsidRPr="006C21F3" w:rsidRDefault="005938AE" w:rsidP="00D6687B">
            <w:pPr>
              <w:tabs>
                <w:tab w:val="left" w:pos="12870"/>
              </w:tabs>
              <w:spacing w:after="0"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252357E" wp14:editId="36DB16D7">
                  <wp:extent cx="752475" cy="942975"/>
                  <wp:effectExtent l="0" t="0" r="9525" b="9525"/>
                  <wp:docPr id="4555" name="Picture 4555" descr="https://upload.wikimedia.org/wikipedia/commons/thumb/d/d8/Friedrich-Johann-Justin-Bertuch_Mythical-Creature-Dragon_1806.jpg/290px-Friedrich-Johann-Justin-Bertuch_Mythical-Creature-Dragon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d/d8/Friedrich-Johann-Justin-Bertuch_Mythical-Creature-Dragon_1806.jpg/290px-Friedrich-Johann-Justin-Bertuch_Mythical-Creature-Dragon_1806.jpg"/>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inline>
              </w:drawing>
            </w:r>
          </w:p>
          <w:p w14:paraId="376E941F" w14:textId="77777777" w:rsidR="005938AE" w:rsidRPr="006C21F3" w:rsidRDefault="005938AE" w:rsidP="00D6687B">
            <w:pPr>
              <w:tabs>
                <w:tab w:val="left" w:pos="12870"/>
              </w:tabs>
              <w:spacing w:after="0" w:line="480" w:lineRule="auto"/>
              <w:ind w:right="90"/>
              <w:jc w:val="center"/>
              <w:rPr>
                <w:rFonts w:ascii="Arial" w:hAnsi="Arial" w:cs="Arial"/>
                <w:sz w:val="10"/>
                <w:szCs w:val="10"/>
              </w:rPr>
            </w:pPr>
          </w:p>
          <w:p w14:paraId="28354400" w14:textId="77777777" w:rsidR="005938AE" w:rsidRPr="006C21F3" w:rsidRDefault="005938AE" w:rsidP="00D6687B">
            <w:pPr>
              <w:tabs>
                <w:tab w:val="left" w:pos="12870"/>
              </w:tabs>
              <w:spacing w:after="0" w:line="480" w:lineRule="auto"/>
              <w:ind w:right="90"/>
              <w:jc w:val="center"/>
              <w:rPr>
                <w:rFonts w:ascii="Arial" w:hAnsi="Arial" w:cs="Arial"/>
                <w:sz w:val="10"/>
                <w:szCs w:val="10"/>
              </w:rPr>
            </w:pPr>
          </w:p>
          <w:p w14:paraId="1E7E8C91" w14:textId="77777777" w:rsidR="005938AE" w:rsidRPr="006C21F3" w:rsidRDefault="005938AE" w:rsidP="00D6687B">
            <w:pPr>
              <w:tabs>
                <w:tab w:val="left" w:pos="12870"/>
              </w:tabs>
              <w:spacing w:after="0"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77E364F9" w14:textId="1A0778F5"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BAKUNAWA APPEARS AS A GIGANTIC SERPENT THAT LIVES IN THE SEA. ANCIENT NATIVES BELIEVED THAT THE BAKUNAWA CAUSED THE MOON OR THE SUN TO DISAPPEAR DURING AN ECLIPSE. IT IS SAID THAT DURING CERTAIN TIMES OF THE YEAR, THE BAKUNAWA ARISES FROM THE OCEAN AND PROCEEDS TO SWALLOW THE MOON WHOLE. TO KEEP THE BAKUNAWA FROM COMPLETELY EATING THE MOON, THE NATIVES WOULD GO OUT OF THEIR HOUSES WITH POTS AND PANS IN HAND AND MAKE A NOISE BARRAGE IN ORDER TO SCARE THE BAKUNAWA INTO SPITTING OUT THE MOON BACK INTO THE SKY. SOME SAY THAT THE BAKUNAWA IS KNOWN TO KILL PEOPLE BY IMAGINING THEIR DEATH AND REMOTE IN EYE CONTACT.</w:t>
            </w:r>
          </w:p>
        </w:tc>
      </w:tr>
      <w:tr w:rsidR="004870B8" w:rsidRPr="006C21F3" w14:paraId="51BFCF9D" w14:textId="77777777" w:rsidTr="00D81C46">
        <w:trPr>
          <w:tblCellSpacing w:w="15" w:type="dxa"/>
        </w:trPr>
        <w:tc>
          <w:tcPr>
            <w:tcW w:w="2022" w:type="dxa"/>
            <w:tcMar>
              <w:top w:w="15" w:type="dxa"/>
              <w:left w:w="15" w:type="dxa"/>
              <w:bottom w:w="15" w:type="dxa"/>
              <w:right w:w="15" w:type="dxa"/>
            </w:tcMar>
            <w:vAlign w:val="center"/>
            <w:hideMark/>
          </w:tcPr>
          <w:p w14:paraId="1199A55B" w14:textId="4CA8C157" w:rsidR="005938AE"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UMERIAN DRAGONS</w:t>
            </w:r>
            <w:r w:rsidR="005938AE" w:rsidRPr="006C21F3">
              <w:rPr>
                <w:rFonts w:ascii="Arial" w:hAnsi="Arial" w:cs="Arial"/>
                <w:noProof/>
                <w:sz w:val="10"/>
                <w:szCs w:val="10"/>
              </w:rPr>
              <w:drawing>
                <wp:inline distT="0" distB="0" distL="0" distR="0" wp14:anchorId="0E07F772" wp14:editId="62AC92E0">
                  <wp:extent cx="809625" cy="981075"/>
                  <wp:effectExtent l="0" t="0" r="9525" b="9525"/>
                  <wp:docPr id="4556" name="Picture 4556" descr="Chaos Monster and Su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os Monster and Sun God"/>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p w14:paraId="4E694EF4" w14:textId="77777777" w:rsidR="005938AE" w:rsidRPr="006C21F3" w:rsidRDefault="005938AE"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3906B7A4" w14:textId="0FFD750E"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KUR, THE FIRST EVER DRAGON FROM ANCIENT SUMERIAN, NOW PRESENT-DAY SOUTHERN IRAQ.</w:t>
            </w:r>
          </w:p>
        </w:tc>
      </w:tr>
      <w:tr w:rsidR="004870B8" w:rsidRPr="006C21F3" w14:paraId="4D6DA3EA" w14:textId="77777777" w:rsidTr="00D81C46">
        <w:trPr>
          <w:tblCellSpacing w:w="15" w:type="dxa"/>
        </w:trPr>
        <w:tc>
          <w:tcPr>
            <w:tcW w:w="2022" w:type="dxa"/>
            <w:tcMar>
              <w:top w:w="15" w:type="dxa"/>
              <w:left w:w="15" w:type="dxa"/>
              <w:bottom w:w="15" w:type="dxa"/>
              <w:right w:w="15" w:type="dxa"/>
            </w:tcMar>
            <w:vAlign w:val="center"/>
            <w:hideMark/>
          </w:tcPr>
          <w:p w14:paraId="468CAD5A" w14:textId="1D90836F" w:rsidR="005938AE"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IETNAMESE DRAGONS</w:t>
            </w:r>
            <w:r w:rsidR="005938AE" w:rsidRPr="006C21F3">
              <w:rPr>
                <w:rFonts w:ascii="Arial" w:hAnsi="Arial" w:cs="Arial"/>
                <w:noProof/>
                <w:sz w:val="10"/>
                <w:szCs w:val="10"/>
              </w:rPr>
              <w:drawing>
                <wp:inline distT="0" distB="0" distL="0" distR="0" wp14:anchorId="118B79A3" wp14:editId="2EC62906">
                  <wp:extent cx="790575" cy="1019175"/>
                  <wp:effectExtent l="0" t="0" r="9525" b="9525"/>
                  <wp:docPr id="4559" name="Picture 4559" descr="Dragon emerging from the clouds, Nguyễn dynasty,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agon emerging from the clouds, Nguyễn dynasty, Vietnam"/>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1DE31E14" w14:textId="77777777" w:rsidR="005938AE" w:rsidRPr="006C21F3" w:rsidRDefault="005938AE"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2D05AA93" w14:textId="421D6D49"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DRAGON IS REPRESENTED WITH A SPIRAL TAIL AND A LONG FIERY SWORD-FIN. DRAGONS WERE PERSONIFIED BY A MOTHER WITH HER CHILDREN OR A PAIR OF DRAGONS. ITS HEAD AND EYES ARE LARGE. IT HAS STAG HORNS, A LION'S NOSE, EXPOSED CANINE TEETH, REGULAR FLASH SCALE, CURVED WHISKERS. IMAGES OF THE DRAGON KING HAVE 5 CLAWS, WHILE IMAGES OF LESSER DRAGONS HAVE ONLY 4 CLAWS. CON RIT, IS A WATER DRAGON FROM VIETNAMESE MYTHOLOGY.</w:t>
            </w:r>
          </w:p>
        </w:tc>
      </w:tr>
      <w:tr w:rsidR="004870B8" w:rsidRPr="006C21F3" w14:paraId="50EC6FDB" w14:textId="77777777" w:rsidTr="00D81C46">
        <w:trPr>
          <w:tblCellSpacing w:w="15" w:type="dxa"/>
        </w:trPr>
        <w:tc>
          <w:tcPr>
            <w:tcW w:w="2022" w:type="dxa"/>
            <w:vMerge w:val="restart"/>
            <w:tcMar>
              <w:top w:w="15" w:type="dxa"/>
              <w:left w:w="15" w:type="dxa"/>
              <w:bottom w:w="15" w:type="dxa"/>
              <w:right w:w="15" w:type="dxa"/>
            </w:tcMar>
            <w:vAlign w:val="center"/>
            <w:hideMark/>
          </w:tcPr>
          <w:p w14:paraId="02363209" w14:textId="77777777" w:rsidR="008A47BB" w:rsidRPr="006C21F3" w:rsidRDefault="008A47BB" w:rsidP="00D6687B">
            <w:pPr>
              <w:tabs>
                <w:tab w:val="left" w:pos="12870"/>
              </w:tabs>
              <w:spacing w:line="480" w:lineRule="auto"/>
              <w:ind w:right="90"/>
              <w:jc w:val="center"/>
              <w:rPr>
                <w:rFonts w:ascii="Arial" w:hAnsi="Arial" w:cs="Arial"/>
                <w:sz w:val="10"/>
                <w:szCs w:val="10"/>
              </w:rPr>
            </w:pPr>
          </w:p>
          <w:p w14:paraId="742A3791" w14:textId="6FBBF8B0" w:rsidR="005938AE"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LBANIAN DRAGONS</w:t>
            </w:r>
            <w:r w:rsidR="006E07AA" w:rsidRPr="006C21F3">
              <w:rPr>
                <w:rFonts w:ascii="Arial" w:hAnsi="Arial" w:cs="Arial"/>
                <w:noProof/>
                <w:sz w:val="10"/>
                <w:szCs w:val="10"/>
              </w:rPr>
              <w:drawing>
                <wp:inline distT="0" distB="0" distL="0" distR="0" wp14:anchorId="0320979C" wp14:editId="1464F9A4">
                  <wp:extent cx="762000" cy="1057275"/>
                  <wp:effectExtent l="0" t="0" r="0" b="9525"/>
                  <wp:docPr id="4560" name="Picture 4560" descr="https://upload.wikimedia.org/wikipedia/commons/thumb/9/98/Dragon_Harley_MS_3244.png/290px-Dragon_Harley_MS_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9/98/Dragon_Harley_MS_3244.png/290px-Dragon_Harley_MS_3244.png"/>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12A2ADA4" w14:textId="77777777" w:rsidR="005938AE" w:rsidRPr="006C21F3" w:rsidRDefault="005938AE"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05EC2FA5" w14:textId="2CEF0910"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 THE ALBANIAN MYTHOLOGY BOLLA (ALSO KNOWN AS BULLAR IN SOUTH ALBANIA), IS A TYPE OF SERPENTIC DRAGON (OR A DEMONIC DRAGON-LIKE CREATURE) WITH A LONG, COILED, SERPENTINE BODY, FOUR LEGS AND SMALL WINGS IN ANCIENT ALBANIAN FOLKLORE. THIS DRAGON SLEEPS THROUGHOUT THE WHOLE YEAR, ONLY TO WAKE ON SAINT GEORGE'S DAY, WHERE ITS FACETED SILVER EYES PEER INTO THE WORLD. THE BOLLA DOES THIS UNTIL IT SEES A HUMAN. IT DEVOURS THE PERSON, THEN CLOSES ITS EYES AND SLEEPS AGAIN. BOLLA WAS WORSHIPED AS THE DEITY BOA BY THE ANCESTORS OF ALBANIANS, ILLYRIANS. BOLLA APPEARS IN THE COAT OF ARMS OF THE HOUSE OF BUA SHPATA.</w:t>
            </w:r>
          </w:p>
        </w:tc>
      </w:tr>
      <w:tr w:rsidR="004870B8" w:rsidRPr="006C21F3" w14:paraId="326F18E1" w14:textId="77777777" w:rsidTr="00D81C46">
        <w:trPr>
          <w:tblCellSpacing w:w="15" w:type="dxa"/>
        </w:trPr>
        <w:tc>
          <w:tcPr>
            <w:tcW w:w="0" w:type="auto"/>
            <w:vMerge/>
            <w:vAlign w:val="center"/>
            <w:hideMark/>
          </w:tcPr>
          <w:p w14:paraId="198C1720"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2E5FF60D" w14:textId="675557A0"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IN ITS TWELFTH YEAR, THE BOLLA EVOLVES BY GROWING NINE TONGUES, HORNS, SPINES AND LARGER WINGS. AT THIS TIME, IT WILL LEARN HOW TO USE ITS FORMERLY HIDDEN FIRE-BREATHING ABILITIES, AND IS NOW CALLED A KULSHEDRA OR </w:t>
            </w:r>
            <w:r w:rsidRPr="006C21F3">
              <w:rPr>
                <w:rFonts w:ascii="Arial" w:hAnsi="Arial" w:cs="Arial"/>
                <w:b/>
                <w:bCs/>
                <w:sz w:val="10"/>
                <w:szCs w:val="10"/>
              </w:rPr>
              <w:t>KUÇEDRA</w:t>
            </w:r>
            <w:r w:rsidRPr="006C21F3">
              <w:rPr>
                <w:rFonts w:ascii="Arial" w:hAnsi="Arial" w:cs="Arial"/>
                <w:sz w:val="10"/>
                <w:szCs w:val="10"/>
              </w:rPr>
              <w:t xml:space="preserve"> (HYDRA). THE KUÇEDRA CAUSES DROUGHTS AND LIVES OFF HUMAN SACRIFICES. KULSHEDRAS ARE KILLED BY DRANGUE, ALBANIAN WINGED WARRIORS WITH SUPERNATURAL POWERS. THUNDERSTORMS ARE THOSE, CONCEIVED AS WARS, BATTLES &amp; FIGHTS BETWEEN THE DRANGUES AND THE KULSHEDRAS.</w:t>
            </w:r>
          </w:p>
        </w:tc>
      </w:tr>
      <w:tr w:rsidR="004870B8" w:rsidRPr="006C21F3" w14:paraId="75EFA0A2" w14:textId="77777777" w:rsidTr="00D81C46">
        <w:trPr>
          <w:tblCellSpacing w:w="15" w:type="dxa"/>
        </w:trPr>
        <w:tc>
          <w:tcPr>
            <w:tcW w:w="0" w:type="auto"/>
            <w:vMerge/>
            <w:vAlign w:val="center"/>
            <w:hideMark/>
          </w:tcPr>
          <w:p w14:paraId="6B1A4681"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6A0FA9BD" w14:textId="1B487D3F"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EQ IS THE DRAGON (DRACO) PROPER. IT WAS DEMONIZED BY CHRISTIANITY AND NOW IS ONE OF THE ALBANIAN NAMES OF THE DEVIL.</w:t>
            </w:r>
          </w:p>
        </w:tc>
      </w:tr>
      <w:tr w:rsidR="004870B8" w:rsidRPr="006C21F3" w14:paraId="775E88BB" w14:textId="77777777" w:rsidTr="00D81C46">
        <w:trPr>
          <w:tblCellSpacing w:w="15" w:type="dxa"/>
        </w:trPr>
        <w:tc>
          <w:tcPr>
            <w:tcW w:w="2022" w:type="dxa"/>
            <w:tcMar>
              <w:top w:w="15" w:type="dxa"/>
              <w:left w:w="15" w:type="dxa"/>
              <w:bottom w:w="15" w:type="dxa"/>
              <w:right w:w="15" w:type="dxa"/>
            </w:tcMar>
            <w:vAlign w:val="center"/>
            <w:hideMark/>
          </w:tcPr>
          <w:p w14:paraId="04F2530D" w14:textId="6E1E610D" w:rsidR="00870BC4"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TALAN DRAGONS</w:t>
            </w:r>
            <w:r w:rsidR="00870BC4" w:rsidRPr="006C21F3">
              <w:rPr>
                <w:rFonts w:ascii="Arial" w:hAnsi="Arial" w:cs="Arial"/>
                <w:noProof/>
                <w:sz w:val="10"/>
                <w:szCs w:val="10"/>
              </w:rPr>
              <w:drawing>
                <wp:inline distT="0" distB="0" distL="0" distR="0" wp14:anchorId="00C9C461" wp14:editId="577F5F68">
                  <wp:extent cx="752475" cy="1114425"/>
                  <wp:effectExtent l="0" t="0" r="9525" b="9525"/>
                  <wp:docPr id="888" name="Picture 888" descr="Friedrich-Johann-Justin-Bertuch Mythical-Creature-Dragon 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Johann-Justin-Bertuch Mythical-Creature-Dragon 1806.jpg"/>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p w14:paraId="5F68D849" w14:textId="77777777" w:rsidR="00870BC4" w:rsidRPr="006C21F3" w:rsidRDefault="00870BC4"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543E5C0F" w14:textId="1B48F86C"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CATALAN DRAGONS ARE SERPENT SNAKE-LIKE CREATURES WITH TWO LEGS (RARELY FOUR) AND, SOMETIMES, HAS A PAIR OF TWO WINGS. THEIR TERRIBLE FACES CAN RESEMBLE THAT OF OTHER UNIQUE ANIMALS, LIKE LIONS, CATS, TIGERS OR CATTLE &amp; BULLS. THEY HAVE A BURNING FIERY BREATH. THEIR FIERY BREATH IS ALSO VERY POISONOUS, THE REASON BY WHICH </w:t>
            </w:r>
            <w:r w:rsidRPr="006C21F3">
              <w:rPr>
                <w:rFonts w:ascii="Arial" w:hAnsi="Arial" w:cs="Arial"/>
                <w:iCs/>
                <w:sz w:val="10"/>
                <w:szCs w:val="10"/>
              </w:rPr>
              <w:t>DRACS</w:t>
            </w:r>
            <w:r w:rsidRPr="006C21F3">
              <w:rPr>
                <w:rFonts w:ascii="Arial" w:hAnsi="Arial" w:cs="Arial"/>
                <w:sz w:val="10"/>
                <w:szCs w:val="10"/>
              </w:rPr>
              <w:t xml:space="preserve"> ARE ABLE TO CORRODE &amp; ROT EVERYTHING WITH THEIR STINKING STENCH. A </w:t>
            </w:r>
            <w:r w:rsidRPr="006C21F3">
              <w:rPr>
                <w:rFonts w:ascii="Arial" w:hAnsi="Arial" w:cs="Arial"/>
                <w:iCs/>
                <w:sz w:val="10"/>
                <w:szCs w:val="10"/>
              </w:rPr>
              <w:t>VÍBRIA</w:t>
            </w:r>
            <w:r w:rsidRPr="006C21F3">
              <w:rPr>
                <w:rFonts w:ascii="Arial" w:hAnsi="Arial" w:cs="Arial"/>
                <w:sz w:val="10"/>
                <w:szCs w:val="10"/>
              </w:rPr>
              <w:t xml:space="preserve"> IS A YOUNG FEMALE DRAGON.</w:t>
            </w:r>
          </w:p>
        </w:tc>
      </w:tr>
      <w:tr w:rsidR="004870B8" w:rsidRPr="006C21F3" w14:paraId="0B46A497" w14:textId="77777777" w:rsidTr="00D81C46">
        <w:trPr>
          <w:tblCellSpacing w:w="15" w:type="dxa"/>
        </w:trPr>
        <w:tc>
          <w:tcPr>
            <w:tcW w:w="2022" w:type="dxa"/>
            <w:tcMar>
              <w:top w:w="15" w:type="dxa"/>
              <w:left w:w="15" w:type="dxa"/>
              <w:bottom w:w="15" w:type="dxa"/>
              <w:right w:w="15" w:type="dxa"/>
            </w:tcMar>
            <w:vAlign w:val="center"/>
            <w:hideMark/>
          </w:tcPr>
          <w:p w14:paraId="00B0739C" w14:textId="11CE6735" w:rsidR="00870BC4"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UVASH DRAGONS</w:t>
            </w:r>
            <w:r w:rsidR="00752528" w:rsidRPr="006C21F3">
              <w:rPr>
                <w:rFonts w:ascii="Arial" w:hAnsi="Arial" w:cs="Arial"/>
                <w:noProof/>
                <w:sz w:val="10"/>
                <w:szCs w:val="10"/>
              </w:rPr>
              <w:drawing>
                <wp:inline distT="0" distB="0" distL="0" distR="0" wp14:anchorId="4C7BEC07" wp14:editId="491AA647">
                  <wp:extent cx="762000" cy="1171575"/>
                  <wp:effectExtent l="0" t="0" r="0" b="9525"/>
                  <wp:docPr id="4558" name="Picture 4558" descr="https://upload.wikimedia.org/wikipedia/commons/thumb/b/ba/Dobryna.jpg/220px-Dobr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a/Dobryna.jpg/220px-Dobryna.jpg"/>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762000" cy="1171575"/>
                          </a:xfrm>
                          <a:prstGeom prst="rect">
                            <a:avLst/>
                          </a:prstGeom>
                          <a:noFill/>
                          <a:ln>
                            <a:noFill/>
                          </a:ln>
                        </pic:spPr>
                      </pic:pic>
                    </a:graphicData>
                  </a:graphic>
                </wp:inline>
              </w:drawing>
            </w:r>
          </w:p>
          <w:p w14:paraId="0C4FDCF3" w14:textId="77777777" w:rsidR="00870BC4" w:rsidRPr="006C21F3" w:rsidRDefault="00870BC4"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6EDC0F5F" w14:textId="4DA26ADF"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UVASH DRAGONS ARE WINGED FIRE-BREATHING AND SHAPE SHIFTING DRAGONS AND REPRESENT THE PRE-ISLAMIC MYTHOLOGY, THEY ORIGINATE WITH THE ANCESTRAL CHUVASH PEOPLE.</w:t>
            </w:r>
          </w:p>
        </w:tc>
      </w:tr>
      <w:tr w:rsidR="004870B8" w:rsidRPr="006C21F3" w14:paraId="2CC1EE1C" w14:textId="77777777" w:rsidTr="00D81C46">
        <w:trPr>
          <w:tblCellSpacing w:w="15" w:type="dxa"/>
        </w:trPr>
        <w:tc>
          <w:tcPr>
            <w:tcW w:w="2022" w:type="dxa"/>
            <w:vMerge w:val="restart"/>
            <w:tcMar>
              <w:top w:w="15" w:type="dxa"/>
              <w:left w:w="15" w:type="dxa"/>
              <w:bottom w:w="15" w:type="dxa"/>
              <w:right w:w="15" w:type="dxa"/>
            </w:tcMar>
            <w:vAlign w:val="center"/>
            <w:hideMark/>
          </w:tcPr>
          <w:p w14:paraId="3024F479" w14:textId="4DF212D0" w:rsidR="00CC21BE"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GLISH DRAGONS</w:t>
            </w:r>
            <w:r w:rsidR="00CC21BE" w:rsidRPr="006C21F3">
              <w:rPr>
                <w:rFonts w:ascii="Arial" w:hAnsi="Arial" w:cs="Arial"/>
                <w:noProof/>
                <w:sz w:val="10"/>
                <w:szCs w:val="10"/>
              </w:rPr>
              <w:drawing>
                <wp:inline distT="0" distB="0" distL="0" distR="0" wp14:anchorId="1E69D48D" wp14:editId="5D0BE822">
                  <wp:extent cx="790575" cy="1228725"/>
                  <wp:effectExtent l="0" t="0" r="9525" b="9525"/>
                  <wp:docPr id="3234" name="Picture 3234" descr="Gustave Moreau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stave Moreau 003.jpg"/>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790575" cy="1228725"/>
                          </a:xfrm>
                          <a:prstGeom prst="rect">
                            <a:avLst/>
                          </a:prstGeom>
                          <a:noFill/>
                          <a:ln>
                            <a:noFill/>
                          </a:ln>
                        </pic:spPr>
                      </pic:pic>
                    </a:graphicData>
                  </a:graphic>
                </wp:inline>
              </w:drawing>
            </w:r>
          </w:p>
          <w:p w14:paraId="14C3819A" w14:textId="5F36C16C" w:rsidR="00752528"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GLISH DRAGONS</w:t>
            </w:r>
            <w:r w:rsidR="003A4DED" w:rsidRPr="006C21F3">
              <w:rPr>
                <w:rFonts w:ascii="Arial" w:hAnsi="Arial" w:cs="Arial"/>
                <w:noProof/>
                <w:sz w:val="10"/>
                <w:szCs w:val="10"/>
              </w:rPr>
              <w:drawing>
                <wp:inline distT="0" distB="0" distL="0" distR="0" wp14:anchorId="2CD5420F" wp14:editId="0C540DE6">
                  <wp:extent cx="800100" cy="1133475"/>
                  <wp:effectExtent l="0" t="0" r="0" b="9525"/>
                  <wp:docPr id="4561" name="Picture 4561" descr="https://upload.wikimedia.org/wikipedia/commons/thumb/e/e7/1st_Duke_of_Marlborough_arms.png/260px-1st_Duke_of_Marlborough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7/1st_Duke_of_Marlborough_arms.png/260px-1st_Duke_of_Marlborough_arms.png"/>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800100" cy="1133475"/>
                          </a:xfrm>
                          <a:prstGeom prst="rect">
                            <a:avLst/>
                          </a:prstGeom>
                          <a:noFill/>
                          <a:ln>
                            <a:noFill/>
                          </a:ln>
                        </pic:spPr>
                      </pic:pic>
                    </a:graphicData>
                  </a:graphic>
                </wp:inline>
              </w:drawing>
            </w:r>
          </w:p>
        </w:tc>
        <w:tc>
          <w:tcPr>
            <w:tcW w:w="10848" w:type="dxa"/>
            <w:tcMar>
              <w:top w:w="15" w:type="dxa"/>
              <w:left w:w="15" w:type="dxa"/>
              <w:bottom w:w="15" w:type="dxa"/>
              <w:right w:w="15" w:type="dxa"/>
            </w:tcMar>
            <w:vAlign w:val="center"/>
            <w:hideMark/>
          </w:tcPr>
          <w:p w14:paraId="2B4FBAE7" w14:textId="1648B274"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YVERNS ARE COMMON IN MEDIEVAL HERALDRY. THEIR USUAL BLAZON IS STATANT. WYVERNS ARE NORMALLY SHOWN AS DRAGONS WITH TWO LEGS AND TWO WINGS. BIGNOR HILL DRAGON, THERE IS A BRIEF MENTION OF A DRAGON ON BIGNOR HILL SOUTH OF THE VILLAGE OF BIGNOR NEAR THE FAMOUS ROMAN VILLA, APPARENTLY "A LARGE DRAGON HAD ITS DEN ON BIGNOR HILL, AND MARKS OF ITS FOLDS WERE TO BE SEEN ON THE HILL". SIMILAR LEGENDS HAVE BEEN TOLD OF RIDGES AROUND OTHER HILLS, SUCH AS AT WORMHILL IN DERBYSHIRE. BISTERNE DRAGON, THE NEW FOREST FOLKTALE STATES THAT THE DRAGON LIVED IN BURLEY, HAMPSHIRE, AND TERRORISED THE VILLAGE OF BISTERNE. IT WAS FINALLY KILLED IN LYNDHURST, HAMPSHIRE BY SIR MAURICE DE BERKELEY AND ITS BODY TURNED INTO A HILL CALLED BOLTONS BENCH. THOUGH THE KNIGHT SURVIVED, THE TRAUMA OF THE BATTLE DROVE HIM MAD, AND SOON AFTER HE RETURNED TO THE HILL TO DIE, HIS CORPSE BECOMING A YEW TREE. BLUE BEN OF KILVE, IN WEST SOMERSET IS SAID TO HAVE ONCE BEEN HOME TO A DRAGON CALLED BLUE BEN WHICH THE DEVIL USED AS A STEED. THE SKULL OF A FOSSILISED ICHTHYOSAUR ON DISPLAY IN THE LOCAL MUSEUM IS SOMETIMES POINTED OUT AS BELONGING TO BLUE BEN. GREEN DRAGON OF MORDIFORD, OF HEREFORDSHIRE FOLKLORE. DRAGON OF LOSCHY HILL, OF YORKSHIRE FOLKLORE. UNNAMED DRAGON (REFERRED TO BY THE SAXON DRACA AND WYRM) DEFEATED BY BEOWULF AND WIGLAF IN THE ANGLO-SAXON EPIC POEM BEOWULF.</w:t>
            </w:r>
          </w:p>
        </w:tc>
      </w:tr>
      <w:tr w:rsidR="004870B8" w:rsidRPr="006C21F3" w14:paraId="2F7D6192" w14:textId="77777777" w:rsidTr="00D81C46">
        <w:trPr>
          <w:tblCellSpacing w:w="15" w:type="dxa"/>
        </w:trPr>
        <w:tc>
          <w:tcPr>
            <w:tcW w:w="0" w:type="auto"/>
            <w:vMerge/>
            <w:vAlign w:val="center"/>
            <w:hideMark/>
          </w:tcPr>
          <w:p w14:paraId="26D878DF"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59A1CE8A" w14:textId="0006FA81"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OTHER TERM FOR A SEA SERPENT IN OLD ENGLISH, THESE DO NOT HAVE LIMBS. LAMBTON WORM, OF NORTHUMBRIAN LEGEND, SAYS THAT IT CURLED AROUND WORM HILL NEAR FATFIELD IN NORTHEAST ENGLAND, WOULD EAT LIVESTOCK AND CHILDREN, AND WAS KILLED DURING THE TIME OF THE CRUSADES BY A SIR JOHN LAMBTON. LAIDLY WORM OF SPINDLESTON HEUGH, OF NORTHUMBRIAN LEGEND. WHITBY WYRM, OF YORKSHIRE FOLKLORE. WORM OF LINTON.</w:t>
            </w:r>
          </w:p>
        </w:tc>
      </w:tr>
      <w:tr w:rsidR="004870B8" w:rsidRPr="006C21F3" w14:paraId="7394A345" w14:textId="77777777" w:rsidTr="00D81C46">
        <w:trPr>
          <w:tblCellSpacing w:w="15" w:type="dxa"/>
        </w:trPr>
        <w:tc>
          <w:tcPr>
            <w:tcW w:w="0" w:type="auto"/>
            <w:vMerge/>
            <w:vAlign w:val="center"/>
            <w:hideMark/>
          </w:tcPr>
          <w:p w14:paraId="7814E4EB"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549F0521" w14:textId="6621CDFF"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F NORTHUMBRIAN LEGEND.</w:t>
            </w:r>
          </w:p>
        </w:tc>
      </w:tr>
      <w:tr w:rsidR="004870B8" w:rsidRPr="006C21F3" w14:paraId="00F8DD2F" w14:textId="77777777" w:rsidTr="00D81C46">
        <w:trPr>
          <w:tblCellSpacing w:w="15" w:type="dxa"/>
        </w:trPr>
        <w:tc>
          <w:tcPr>
            <w:tcW w:w="0" w:type="auto"/>
            <w:vMerge/>
            <w:vAlign w:val="center"/>
            <w:hideMark/>
          </w:tcPr>
          <w:p w14:paraId="28487791"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7F1FC5EC" w14:textId="5EF3C682"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700 AD THE ANGLO-SAXONS SETTLED AND CALLED IT "WRUENELE" THIS TRANSLATES AS "WRUEN" WORM, REPTILE OR DRAGON AND "ELE" HILL. ACCORDING TO LOCAL FOLKLORE THE HILL AT KNOTLOW (DERBYSHIRE) WAS THE LAIR OF A DRAGON AND THE TERRACES AROUND IT WERE MADE BY THE COILS OF ITS TAIL. KNOTLOW IS AN ANCIENT VOLCANIC VENT AND THIS MAY EXPLAIN THE MYTH.</w:t>
            </w:r>
          </w:p>
        </w:tc>
      </w:tr>
      <w:tr w:rsidR="004870B8" w:rsidRPr="006C21F3" w14:paraId="546C057A" w14:textId="77777777" w:rsidTr="00D81C46">
        <w:trPr>
          <w:tblCellSpacing w:w="15" w:type="dxa"/>
        </w:trPr>
        <w:tc>
          <w:tcPr>
            <w:tcW w:w="0" w:type="auto"/>
            <w:vMerge/>
            <w:vAlign w:val="center"/>
            <w:hideMark/>
          </w:tcPr>
          <w:p w14:paraId="6649FDA8"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3F950EF8" w14:textId="0DD5E593"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KIND OF WATER DRAGON, LIVING IN KNUCKERHOLES IN SUSSEX, ENGLAND.</w:t>
            </w:r>
          </w:p>
        </w:tc>
      </w:tr>
      <w:tr w:rsidR="004870B8" w:rsidRPr="006C21F3" w14:paraId="0027EDEB" w14:textId="77777777" w:rsidTr="00D81C46">
        <w:trPr>
          <w:tblCellSpacing w:w="15" w:type="dxa"/>
        </w:trPr>
        <w:tc>
          <w:tcPr>
            <w:tcW w:w="0" w:type="auto"/>
            <w:vMerge/>
            <w:vAlign w:val="center"/>
            <w:hideMark/>
          </w:tcPr>
          <w:p w14:paraId="4F1AFACD"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59147060" w14:textId="40A365D3"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F SUSSEX FOLKLORE.</w:t>
            </w:r>
          </w:p>
        </w:tc>
      </w:tr>
      <w:tr w:rsidR="004870B8" w:rsidRPr="006C21F3" w14:paraId="6B7DE4C9" w14:textId="77777777" w:rsidTr="00D81C46">
        <w:trPr>
          <w:tblCellSpacing w:w="15" w:type="dxa"/>
        </w:trPr>
        <w:tc>
          <w:tcPr>
            <w:tcW w:w="2022" w:type="dxa"/>
            <w:vMerge w:val="restart"/>
            <w:tcMar>
              <w:top w:w="15" w:type="dxa"/>
              <w:left w:w="15" w:type="dxa"/>
              <w:bottom w:w="15" w:type="dxa"/>
              <w:right w:w="15" w:type="dxa"/>
            </w:tcMar>
            <w:vAlign w:val="center"/>
            <w:hideMark/>
          </w:tcPr>
          <w:p w14:paraId="16DEF816" w14:textId="5006E30D" w:rsidR="003A4DED"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RENCH DRAGONS</w:t>
            </w:r>
            <w:r w:rsidR="00B06ED6" w:rsidRPr="006C21F3">
              <w:rPr>
                <w:rFonts w:ascii="Arial" w:hAnsi="Arial" w:cs="Arial"/>
                <w:noProof/>
                <w:sz w:val="10"/>
                <w:szCs w:val="10"/>
              </w:rPr>
              <w:drawing>
                <wp:inline distT="0" distB="0" distL="0" distR="0" wp14:anchorId="0FA5D8DF" wp14:editId="687D8BD8">
                  <wp:extent cx="762000" cy="923925"/>
                  <wp:effectExtent l="0" t="0" r="0" b="9525"/>
                  <wp:docPr id="4562" name="Picture 4562" descr="Meddragon Liber Floridus Lambert of sint Omaars 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dragon Liber Floridus Lambert of sint Omaars 1460.jpg"/>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c>
        <w:tc>
          <w:tcPr>
            <w:tcW w:w="10848" w:type="dxa"/>
            <w:tcMar>
              <w:top w:w="15" w:type="dxa"/>
              <w:left w:w="15" w:type="dxa"/>
              <w:bottom w:w="15" w:type="dxa"/>
              <w:right w:w="15" w:type="dxa"/>
            </w:tcMar>
            <w:vAlign w:val="center"/>
            <w:hideMark/>
          </w:tcPr>
          <w:p w14:paraId="02E021D0" w14:textId="7A0C521A"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UTHORS TEND OFTEN TO PRESENT THE DRAGON LEGENDS AS SYMBOL OF CHRISTIANITY'S VICTORY OVER PAGANISM, REPRESENTED BY A HARMFUL DRAGON. THE FRENCH REPRESENTATION OF DRAGONS SPANS MUCH OF EUROPEAN HISTORY, AND HAS EVEN GIVEN ITS NAME TO THE DRAGOONS, A TYPE OF CAVALRY. GUIVRES FROM MEDIEVAL FRANCE. GRAOULLY OF METZ, SYMBOL OF CHRISTIANIZATION OVER PAGANISM.</w:t>
            </w:r>
          </w:p>
        </w:tc>
      </w:tr>
      <w:tr w:rsidR="004870B8" w:rsidRPr="006C21F3" w14:paraId="7C491BBB" w14:textId="77777777" w:rsidTr="00D81C46">
        <w:trPr>
          <w:tblCellSpacing w:w="15" w:type="dxa"/>
        </w:trPr>
        <w:tc>
          <w:tcPr>
            <w:tcW w:w="0" w:type="auto"/>
            <w:vMerge/>
            <w:vAlign w:val="center"/>
            <w:hideMark/>
          </w:tcPr>
          <w:p w14:paraId="57BED635"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4F2C947B" w14:textId="785017A4"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FEARSOME LEGENDARY DRAGON-LIKE MYTHOLOGICAL HYBRID FROM PROVENCE, TAMED BY SAINT MARTHA.</w:t>
            </w:r>
          </w:p>
        </w:tc>
      </w:tr>
      <w:tr w:rsidR="004870B8" w:rsidRPr="006C21F3" w14:paraId="0F92A3E5" w14:textId="77777777" w:rsidTr="00D81C46">
        <w:trPr>
          <w:tblCellSpacing w:w="15" w:type="dxa"/>
        </w:trPr>
        <w:tc>
          <w:tcPr>
            <w:tcW w:w="2022" w:type="dxa"/>
            <w:tcMar>
              <w:top w:w="15" w:type="dxa"/>
              <w:left w:w="15" w:type="dxa"/>
              <w:bottom w:w="15" w:type="dxa"/>
              <w:right w:w="15" w:type="dxa"/>
            </w:tcMar>
            <w:vAlign w:val="center"/>
            <w:hideMark/>
          </w:tcPr>
          <w:p w14:paraId="1BB9C81A" w14:textId="57907F8C" w:rsidR="006E07A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ERMAN/SCANDINAVIAN DRAGONS</w:t>
            </w:r>
          </w:p>
          <w:p w14:paraId="413E47F7" w14:textId="77777777" w:rsidR="00B06ED6" w:rsidRPr="006C21F3" w:rsidRDefault="006E07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36ADD73" wp14:editId="25BE418C">
                  <wp:extent cx="762000" cy="1038225"/>
                  <wp:effectExtent l="0" t="0" r="0" b="9525"/>
                  <wp:docPr id="4563" name="Picture 4563" descr="Dragon hérald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gon héraldique.png"/>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0848" w:type="dxa"/>
            <w:tcMar>
              <w:top w:w="15" w:type="dxa"/>
              <w:left w:w="15" w:type="dxa"/>
              <w:bottom w:w="15" w:type="dxa"/>
              <w:right w:w="15" w:type="dxa"/>
            </w:tcMar>
            <w:vAlign w:val="center"/>
            <w:hideMark/>
          </w:tcPr>
          <w:p w14:paraId="0D5BA341" w14:textId="131A3166"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INDWORMS ARE SERPENT-LIKE DRAGONS WITH EITHER TWO OR NO LEGS. IN NORDIC AND GERMANIC HERALDRY, THE LINDWORM LOOKS THE SAME AS A WYVERN. FAFNIR, THE TRANSFORMED DRAGON WAS A LINDWORM. JÖRMUNGANDR, THE SEA SERPENT OR DRAGON IN NORSE MYTHOLOGY. LAGARFLJÓTSORMURINN, A LAKE MONSTER OR DRAGON LIVING IN THE LAGARFLJÓT, NEAR EGILSSTAÐIR, ICELAND. NÍÐHÖGGR (THE 'DREAD BITER', ALSO SPELLED NIDHOGG) FROM NORSE MYTHOLOGY - NOT ALWAYS WORM-LIKE.</w:t>
            </w:r>
          </w:p>
        </w:tc>
      </w:tr>
      <w:tr w:rsidR="004870B8" w:rsidRPr="006C21F3" w14:paraId="5BC69E36" w14:textId="77777777" w:rsidTr="00D81C46">
        <w:trPr>
          <w:tblCellSpacing w:w="15" w:type="dxa"/>
        </w:trPr>
        <w:tc>
          <w:tcPr>
            <w:tcW w:w="2022" w:type="dxa"/>
            <w:tcMar>
              <w:top w:w="15" w:type="dxa"/>
              <w:left w:w="15" w:type="dxa"/>
              <w:bottom w:w="15" w:type="dxa"/>
              <w:right w:w="15" w:type="dxa"/>
            </w:tcMar>
            <w:vAlign w:val="center"/>
            <w:hideMark/>
          </w:tcPr>
          <w:p w14:paraId="07A65346" w14:textId="01852BAB" w:rsidR="00D81C46" w:rsidRPr="006C21F3" w:rsidRDefault="000E6FEA" w:rsidP="00D6687B">
            <w:pPr>
              <w:tabs>
                <w:tab w:val="left" w:pos="12870"/>
              </w:tabs>
              <w:spacing w:after="0" w:line="480" w:lineRule="auto"/>
              <w:ind w:right="90"/>
              <w:jc w:val="center"/>
              <w:rPr>
                <w:rFonts w:ascii="Arial" w:hAnsi="Arial" w:cs="Arial"/>
                <w:sz w:val="10"/>
                <w:szCs w:val="10"/>
              </w:rPr>
            </w:pPr>
            <w:r w:rsidRPr="006C21F3">
              <w:rPr>
                <w:rFonts w:ascii="Arial" w:hAnsi="Arial" w:cs="Arial"/>
                <w:sz w:val="10"/>
                <w:szCs w:val="10"/>
              </w:rPr>
              <w:t>GREEK DRAGONS</w:t>
            </w:r>
          </w:p>
          <w:p w14:paraId="12D5580F" w14:textId="77777777" w:rsidR="006E07AA" w:rsidRPr="006C21F3" w:rsidRDefault="006E07AA" w:rsidP="00D6687B">
            <w:pPr>
              <w:tabs>
                <w:tab w:val="left" w:pos="12870"/>
              </w:tabs>
              <w:spacing w:after="0"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E55741" wp14:editId="0F50FF5B">
                  <wp:extent cx="790575" cy="1000125"/>
                  <wp:effectExtent l="0" t="0" r="9525" b="9525"/>
                  <wp:docPr id="4564" name="Picture 4564" descr="Gustave Moreau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stave Moreau 003.jpg"/>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p w14:paraId="1D9FF0B2" w14:textId="77777777" w:rsidR="006E07AA" w:rsidRPr="006C21F3" w:rsidRDefault="006E07AA" w:rsidP="00D6687B">
            <w:pPr>
              <w:tabs>
                <w:tab w:val="left" w:pos="12870"/>
              </w:tabs>
              <w:spacing w:after="0" w:line="480" w:lineRule="auto"/>
              <w:ind w:right="90"/>
              <w:jc w:val="center"/>
              <w:rPr>
                <w:rFonts w:ascii="Arial" w:hAnsi="Arial" w:cs="Arial"/>
                <w:sz w:val="10"/>
                <w:szCs w:val="10"/>
              </w:rPr>
            </w:pPr>
          </w:p>
          <w:p w14:paraId="1BE1ADD0" w14:textId="77777777" w:rsidR="006E07AA" w:rsidRPr="006C21F3" w:rsidRDefault="006E07AA" w:rsidP="00D6687B">
            <w:pPr>
              <w:tabs>
                <w:tab w:val="left" w:pos="12870"/>
              </w:tabs>
              <w:spacing w:after="0"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3BD5D38A" w14:textId="77777777" w:rsidR="00167B36" w:rsidRPr="006C21F3" w:rsidRDefault="00167B36" w:rsidP="00D6687B">
            <w:pPr>
              <w:tabs>
                <w:tab w:val="left" w:pos="12870"/>
              </w:tabs>
              <w:spacing w:line="480" w:lineRule="auto"/>
              <w:ind w:right="90"/>
              <w:jc w:val="center"/>
              <w:rPr>
                <w:rFonts w:ascii="Arial" w:hAnsi="Arial" w:cs="Arial"/>
                <w:sz w:val="10"/>
                <w:szCs w:val="10"/>
              </w:rPr>
            </w:pPr>
          </w:p>
          <w:p w14:paraId="152119D8" w14:textId="77777777" w:rsidR="00B660E5" w:rsidRPr="006C21F3" w:rsidRDefault="00B660E5" w:rsidP="00D6687B">
            <w:pPr>
              <w:tabs>
                <w:tab w:val="left" w:pos="12870"/>
              </w:tabs>
              <w:spacing w:line="480" w:lineRule="auto"/>
              <w:ind w:right="90"/>
              <w:jc w:val="center"/>
              <w:rPr>
                <w:rFonts w:ascii="Arial" w:hAnsi="Arial" w:cs="Arial"/>
                <w:sz w:val="10"/>
                <w:szCs w:val="10"/>
              </w:rPr>
            </w:pPr>
          </w:p>
          <w:p w14:paraId="31E93C9A" w14:textId="3BFC5B86"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DMUS FIGHTING THE ISMENIAN DRAGON (WHICH GUARDED THE SACRED SPRING OF ARES) IS A LEGENDARY STORY FROM THE GREEK LORE DATING TO BEFORE CA. 560–550 B.C. GREEK DRAGONS COMMONLY HAD A ROLE OF PROTECTING IMPORTANT OBJECTS OR PLACES. FOR EXAMPLE, THE COLCHIAN DRAGON WATCHED THE GOLDEN FLEECE AND THE NEMEAN DRAGON GUARDED THE SACRED GROVES OF ZEUS. THE NAME COMES FROM THE GREEK "DRAKEÎN" MEANING "TO SEE CLEARLY". HYDRA, ALSO CALLED THE LERNAEAN HYDRA, FROM GREEK MYTHOLOGY IS DESCRIBED AS A DRAGON-LIKE ANIMAL. LADON FROM GREEK MYTHOLOGY. PYTHON, FROM GREEK MYTHOLOGY, THE SNAKE KILLED BY APOLLO. TYPHON FROM GREEK MYTHOLOGY IS OFTEN THOUGHT OF AS A DRAGON</w:t>
            </w:r>
          </w:p>
        </w:tc>
      </w:tr>
      <w:tr w:rsidR="004870B8" w:rsidRPr="006C21F3" w14:paraId="6A2D9581" w14:textId="77777777" w:rsidTr="00D81C46">
        <w:trPr>
          <w:tblCellSpacing w:w="15" w:type="dxa"/>
        </w:trPr>
        <w:tc>
          <w:tcPr>
            <w:tcW w:w="2022" w:type="dxa"/>
            <w:vMerge w:val="restart"/>
            <w:tcMar>
              <w:top w:w="15" w:type="dxa"/>
              <w:left w:w="15" w:type="dxa"/>
              <w:bottom w:w="15" w:type="dxa"/>
              <w:right w:w="15" w:type="dxa"/>
            </w:tcMar>
            <w:vAlign w:val="center"/>
            <w:hideMark/>
          </w:tcPr>
          <w:p w14:paraId="6DB05548" w14:textId="23708F03" w:rsidR="006E07AA" w:rsidRPr="006C21F3" w:rsidRDefault="000E6FEA" w:rsidP="00D6687B">
            <w:pPr>
              <w:tabs>
                <w:tab w:val="left" w:pos="12870"/>
              </w:tabs>
              <w:spacing w:after="0" w:line="480" w:lineRule="auto"/>
              <w:ind w:right="90"/>
              <w:jc w:val="center"/>
              <w:rPr>
                <w:rFonts w:ascii="Arial" w:hAnsi="Arial" w:cs="Arial"/>
                <w:sz w:val="10"/>
                <w:szCs w:val="10"/>
              </w:rPr>
            </w:pPr>
            <w:r w:rsidRPr="006C21F3">
              <w:rPr>
                <w:rFonts w:ascii="Arial" w:hAnsi="Arial" w:cs="Arial"/>
                <w:sz w:val="10"/>
                <w:szCs w:val="10"/>
              </w:rPr>
              <w:t>HUNGARIAN DRAGONS</w:t>
            </w:r>
          </w:p>
          <w:p w14:paraId="20C498EE" w14:textId="77777777" w:rsidR="006E07AA" w:rsidRPr="006C21F3" w:rsidRDefault="00167B36" w:rsidP="00D6687B">
            <w:pPr>
              <w:tabs>
                <w:tab w:val="left" w:pos="12870"/>
              </w:tabs>
              <w:spacing w:after="0"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160F604" wp14:editId="6FCAB484">
                  <wp:extent cx="790575" cy="1000125"/>
                  <wp:effectExtent l="0" t="0" r="9525" b="9525"/>
                  <wp:docPr id="4565" name="Picture 4565" descr="https://upload.wikimedia.org/wikipedia/commons/thumb/2/2c/Zmei_Gorinich_%28colour_fixed%29.jpg/220px-Zmei_Gorinich_%28colour_fix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2/2c/Zmei_Gorinich_%28colour_fixed%29.jpg/220px-Zmei_Gorinich_%28colour_fixed%29.jpg"/>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p w14:paraId="312B99FC" w14:textId="77777777" w:rsidR="00167B36" w:rsidRPr="006C21F3" w:rsidRDefault="00167B36" w:rsidP="00D6687B">
            <w:pPr>
              <w:tabs>
                <w:tab w:val="left" w:pos="12870"/>
              </w:tabs>
              <w:spacing w:after="0" w:line="480" w:lineRule="auto"/>
              <w:ind w:right="90"/>
              <w:jc w:val="center"/>
              <w:rPr>
                <w:rFonts w:ascii="Arial" w:hAnsi="Arial" w:cs="Arial"/>
                <w:sz w:val="10"/>
                <w:szCs w:val="10"/>
              </w:rPr>
            </w:pPr>
          </w:p>
          <w:p w14:paraId="70BF22E0" w14:textId="77777777" w:rsidR="006E07AA" w:rsidRPr="006C21F3" w:rsidRDefault="006E07AA" w:rsidP="00D6687B">
            <w:pPr>
              <w:tabs>
                <w:tab w:val="left" w:pos="12870"/>
              </w:tabs>
              <w:spacing w:after="0"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6FA9CC68" w14:textId="39C40297"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RAGON IN HUMAN FORM OF HUNGARIAN MYTHOLOGY. MOST OF THEM ARE GIANTS WITH MULTIPLE HEADS. THEIR STRENGTH IS HELD IN THEIR HEADS. THEY BECOME GRADUALLY WEAKER AS THEY LOSE THEIR HEADS.</w:t>
            </w:r>
          </w:p>
          <w:p w14:paraId="6013944F" w14:textId="1B0007F0" w:rsidR="00D81C46"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IN CONTEMPORARY HUNGARIAN THE WORD </w:t>
            </w:r>
            <w:r w:rsidRPr="006C21F3">
              <w:rPr>
                <w:rFonts w:ascii="Arial" w:hAnsi="Arial" w:cs="Arial"/>
                <w:iCs/>
                <w:sz w:val="10"/>
                <w:szCs w:val="10"/>
              </w:rPr>
              <w:t>SÁRKÁNY</w:t>
            </w:r>
            <w:r w:rsidRPr="006C21F3">
              <w:rPr>
                <w:rFonts w:ascii="Arial" w:hAnsi="Arial" w:cs="Arial"/>
                <w:sz w:val="10"/>
                <w:szCs w:val="10"/>
              </w:rPr>
              <w:t xml:space="preserve"> IS USED TO MEAN ALL KINDS OF DRAGONS.</w:t>
            </w:r>
          </w:p>
        </w:tc>
      </w:tr>
      <w:tr w:rsidR="004870B8" w:rsidRPr="006C21F3" w14:paraId="1D042B97" w14:textId="77777777" w:rsidTr="00D81C46">
        <w:trPr>
          <w:tblCellSpacing w:w="15" w:type="dxa"/>
        </w:trPr>
        <w:tc>
          <w:tcPr>
            <w:tcW w:w="0" w:type="auto"/>
            <w:vMerge/>
            <w:vAlign w:val="center"/>
            <w:hideMark/>
          </w:tcPr>
          <w:p w14:paraId="71CD6AE6" w14:textId="77777777" w:rsidR="00D81C46" w:rsidRPr="006C21F3" w:rsidRDefault="00D81C46" w:rsidP="00D6687B">
            <w:pPr>
              <w:tabs>
                <w:tab w:val="left" w:pos="12870"/>
              </w:tabs>
              <w:spacing w:after="0" w:line="480" w:lineRule="auto"/>
              <w:ind w:right="90"/>
              <w:rPr>
                <w:rFonts w:ascii="Arial" w:hAnsi="Arial" w:cs="Arial"/>
                <w:sz w:val="10"/>
                <w:szCs w:val="10"/>
              </w:rPr>
            </w:pPr>
          </w:p>
        </w:tc>
        <w:tc>
          <w:tcPr>
            <w:tcW w:w="10848" w:type="dxa"/>
            <w:tcMar>
              <w:top w:w="15" w:type="dxa"/>
              <w:left w:w="15" w:type="dxa"/>
              <w:bottom w:w="15" w:type="dxa"/>
              <w:right w:w="15" w:type="dxa"/>
            </w:tcMar>
            <w:vAlign w:val="center"/>
            <w:hideMark/>
          </w:tcPr>
          <w:p w14:paraId="708AEF1D" w14:textId="33277E6A"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GIANT WINGED SNAKE, WHICH IS IN FACT A FULL-GROWN </w:t>
            </w:r>
            <w:r w:rsidRPr="006C21F3">
              <w:rPr>
                <w:rFonts w:ascii="Arial" w:hAnsi="Arial" w:cs="Arial"/>
                <w:iCs/>
                <w:sz w:val="10"/>
                <w:szCs w:val="10"/>
              </w:rPr>
              <w:t>ZOMOK</w:t>
            </w:r>
            <w:r w:rsidRPr="006C21F3">
              <w:rPr>
                <w:rFonts w:ascii="Arial" w:hAnsi="Arial" w:cs="Arial"/>
                <w:sz w:val="10"/>
                <w:szCs w:val="10"/>
              </w:rPr>
              <w:t xml:space="preserve">. IT OFTEN SERVES AS FLYING MOUNT OF THE </w:t>
            </w:r>
            <w:r w:rsidRPr="006C21F3">
              <w:rPr>
                <w:rFonts w:ascii="Arial" w:hAnsi="Arial" w:cs="Arial"/>
                <w:iCs/>
                <w:sz w:val="10"/>
                <w:szCs w:val="10"/>
              </w:rPr>
              <w:t>GARABONCIÁS</w:t>
            </w:r>
            <w:r w:rsidRPr="006C21F3">
              <w:rPr>
                <w:rFonts w:ascii="Arial" w:hAnsi="Arial" w:cs="Arial"/>
                <w:sz w:val="10"/>
                <w:szCs w:val="10"/>
              </w:rPr>
              <w:t xml:space="preserve"> (A KIND OF MAGICIAN). THE </w:t>
            </w:r>
            <w:r w:rsidRPr="006C21F3">
              <w:rPr>
                <w:rFonts w:ascii="Arial" w:hAnsi="Arial" w:cs="Arial"/>
                <w:iCs/>
                <w:sz w:val="10"/>
                <w:szCs w:val="10"/>
              </w:rPr>
              <w:t>SÁRKÁNYKÍGYÓ</w:t>
            </w:r>
            <w:r w:rsidRPr="006C21F3">
              <w:rPr>
                <w:rFonts w:ascii="Arial" w:hAnsi="Arial" w:cs="Arial"/>
                <w:sz w:val="10"/>
                <w:szCs w:val="10"/>
              </w:rPr>
              <w:t xml:space="preserve"> RULES OVER STORMS AND BAD WEATHER.</w:t>
            </w:r>
          </w:p>
        </w:tc>
      </w:tr>
      <w:tr w:rsidR="004870B8" w:rsidRPr="006C21F3" w14:paraId="027FB078" w14:textId="77777777" w:rsidTr="00D81C46">
        <w:trPr>
          <w:tblCellSpacing w:w="15" w:type="dxa"/>
        </w:trPr>
        <w:tc>
          <w:tcPr>
            <w:tcW w:w="2022" w:type="dxa"/>
            <w:tcMar>
              <w:top w:w="15" w:type="dxa"/>
              <w:left w:w="15" w:type="dxa"/>
              <w:bottom w:w="15" w:type="dxa"/>
              <w:right w:w="15" w:type="dxa"/>
            </w:tcMar>
            <w:vAlign w:val="center"/>
            <w:hideMark/>
          </w:tcPr>
          <w:p w14:paraId="440903AA" w14:textId="67261AA0" w:rsidR="00167B3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EONESE/ASTURIAN DRAGONS</w:t>
            </w:r>
            <w:r w:rsidR="00167B36" w:rsidRPr="006C21F3">
              <w:rPr>
                <w:rFonts w:ascii="Arial" w:hAnsi="Arial" w:cs="Arial"/>
                <w:noProof/>
                <w:sz w:val="10"/>
                <w:szCs w:val="10"/>
              </w:rPr>
              <w:drawing>
                <wp:inline distT="0" distB="0" distL="0" distR="0" wp14:anchorId="4E7C2D94" wp14:editId="0CED69E6">
                  <wp:extent cx="819150" cy="1152525"/>
                  <wp:effectExtent l="0" t="0" r="0" b="9525"/>
                  <wp:docPr id="4566" name="Picture 4566" descr="https://upload.wikimedia.org/wikipedia/commons/thumb/5/5e/Cuelebre.jpg/300px-Cuele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5/5e/Cuelebre.jpg/300px-Cuelebre.jpg"/>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inline>
              </w:drawing>
            </w:r>
          </w:p>
          <w:p w14:paraId="28DE795C" w14:textId="77777777" w:rsidR="00167B36" w:rsidRPr="006C21F3" w:rsidRDefault="00167B36"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79E287C6" w14:textId="0BA80B6F"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 ASTURIAN AND LEONESE MYTHOLOGY THE CUÉLEBRES ARE GIANT WINGED SERPENTS, WHICH LIVE IN CAVES WHERE THEY GUARD TREASURES AND KIDNAPPED XANAS. THEY CAN LIVE FOR CENTURIES AND, WHEN THEY GROW REALLY OLD, THEY USE THEIR WINGS TO FLY. THEIR BREATH IS POISONOUS AND THEY OFTEN KILL CATTLE TO EAT. THE LEONESE TERM CUELEBRE COMES FROM LATIN COLŬBRA, I.E., SNAKE.</w:t>
            </w:r>
          </w:p>
        </w:tc>
      </w:tr>
      <w:tr w:rsidR="004870B8" w:rsidRPr="006C21F3" w14:paraId="6EAA9830" w14:textId="77777777" w:rsidTr="00D81C46">
        <w:trPr>
          <w:tblCellSpacing w:w="15" w:type="dxa"/>
        </w:trPr>
        <w:tc>
          <w:tcPr>
            <w:tcW w:w="2022" w:type="dxa"/>
            <w:tcMar>
              <w:top w:w="15" w:type="dxa"/>
              <w:left w:w="15" w:type="dxa"/>
              <w:bottom w:w="15" w:type="dxa"/>
              <w:right w:w="15" w:type="dxa"/>
            </w:tcMar>
            <w:vAlign w:val="center"/>
            <w:hideMark/>
          </w:tcPr>
          <w:p w14:paraId="77A190AE" w14:textId="3C10C7AE" w:rsidR="00167B3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ITHUANIAN DRAGONS</w:t>
            </w:r>
            <w:r w:rsidR="00B660E5" w:rsidRPr="006C21F3">
              <w:rPr>
                <w:rFonts w:ascii="Arial" w:hAnsi="Arial" w:cs="Arial"/>
                <w:noProof/>
                <w:sz w:val="10"/>
                <w:szCs w:val="10"/>
              </w:rPr>
              <w:drawing>
                <wp:inline distT="0" distB="0" distL="0" distR="0" wp14:anchorId="0B045BF3" wp14:editId="41482004">
                  <wp:extent cx="790575" cy="1095375"/>
                  <wp:effectExtent l="0" t="0" r="9525" b="9525"/>
                  <wp:docPr id="4567" name="Picture 4567" descr="Hercules and the Hydra, c. 1475, Uffizi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cules and the Hydra, c. 1475, Uffizi Gallery"/>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790575" cy="1095375"/>
                          </a:xfrm>
                          <a:prstGeom prst="rect">
                            <a:avLst/>
                          </a:prstGeom>
                          <a:noFill/>
                          <a:ln>
                            <a:noFill/>
                          </a:ln>
                        </pic:spPr>
                      </pic:pic>
                    </a:graphicData>
                  </a:graphic>
                </wp:inline>
              </w:drawing>
            </w:r>
          </w:p>
          <w:p w14:paraId="0C38600C" w14:textId="77777777" w:rsidR="00167B36" w:rsidRPr="006C21F3" w:rsidRDefault="00167B36"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69C96813" w14:textId="4244B5BE"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IS DRAGON IS MORE OF A HYDRA WITH MULTIPLE HEADS, THOUGH SOMETIMES IT DOES APPEAR WITH ONE HEAD.</w:t>
            </w:r>
          </w:p>
        </w:tc>
      </w:tr>
      <w:tr w:rsidR="004870B8" w:rsidRPr="006C21F3" w14:paraId="32D5FFB9" w14:textId="77777777" w:rsidTr="00D81C46">
        <w:trPr>
          <w:tblCellSpacing w:w="15" w:type="dxa"/>
        </w:trPr>
        <w:tc>
          <w:tcPr>
            <w:tcW w:w="2022" w:type="dxa"/>
            <w:tcMar>
              <w:top w:w="15" w:type="dxa"/>
              <w:left w:w="15" w:type="dxa"/>
              <w:bottom w:w="15" w:type="dxa"/>
              <w:right w:w="15" w:type="dxa"/>
            </w:tcMar>
            <w:vAlign w:val="center"/>
            <w:hideMark/>
          </w:tcPr>
          <w:p w14:paraId="219D49DF" w14:textId="6834D3DA" w:rsidR="00B660E5"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LISH DRAGONS</w:t>
            </w:r>
            <w:r w:rsidR="00B660E5" w:rsidRPr="006C21F3">
              <w:rPr>
                <w:rFonts w:ascii="Arial" w:hAnsi="Arial" w:cs="Arial"/>
                <w:noProof/>
                <w:sz w:val="10"/>
                <w:szCs w:val="10"/>
              </w:rPr>
              <w:drawing>
                <wp:inline distT="0" distB="0" distL="0" distR="0" wp14:anchorId="07010FC6" wp14:editId="4EC6DBFF">
                  <wp:extent cx="752475" cy="1114425"/>
                  <wp:effectExtent l="0" t="0" r="9525" b="9525"/>
                  <wp:docPr id="4568" name="Picture 4568" descr="https://upload.wikimedia.org/wikipedia/commons/thumb/1/17/Krakowdragon.jpg/220px-Krakow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1/17/Krakowdragon.jpg/220px-Krakowdragon.jpg"/>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p w14:paraId="2A27C129" w14:textId="77777777" w:rsidR="00B660E5" w:rsidRPr="006C21F3" w:rsidRDefault="00B660E5"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522A10DE" w14:textId="25F7425E"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LSO KNOWN AS SMOK WAWELSKI, FROM POLISH FOLKLORE, A DRAGON THAT LIVED IN A CAVE ON WAWEL HILL ON THE BANK OF VISTULA RIVER IN KRAKÓW AND WAS KILLED BY A CLEVER SHOEMAKER'S APPRENTICE.</w:t>
            </w:r>
          </w:p>
        </w:tc>
      </w:tr>
      <w:tr w:rsidR="004870B8" w:rsidRPr="006C21F3" w14:paraId="6E91CC9D" w14:textId="77777777" w:rsidTr="00D81C46">
        <w:trPr>
          <w:tblCellSpacing w:w="15" w:type="dxa"/>
        </w:trPr>
        <w:tc>
          <w:tcPr>
            <w:tcW w:w="2022" w:type="dxa"/>
            <w:tcMar>
              <w:top w:w="15" w:type="dxa"/>
              <w:left w:w="15" w:type="dxa"/>
              <w:bottom w:w="15" w:type="dxa"/>
              <w:right w:w="15" w:type="dxa"/>
            </w:tcMar>
            <w:vAlign w:val="center"/>
            <w:hideMark/>
          </w:tcPr>
          <w:p w14:paraId="56C02556" w14:textId="08D188EF" w:rsidR="00B660E5"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RTUGUESE DRAGONS</w:t>
            </w:r>
            <w:r w:rsidR="004870B8" w:rsidRPr="006C21F3">
              <w:rPr>
                <w:rFonts w:ascii="Arial" w:hAnsi="Arial" w:cs="Arial"/>
                <w:noProof/>
                <w:sz w:val="10"/>
                <w:szCs w:val="10"/>
              </w:rPr>
              <w:drawing>
                <wp:inline distT="0" distB="0" distL="0" distR="0" wp14:anchorId="3DF2A0E6" wp14:editId="20137A8A">
                  <wp:extent cx="733425" cy="1000125"/>
                  <wp:effectExtent l="0" t="0" r="9525" b="9525"/>
                  <wp:docPr id="4569" name="Picture 4569" descr="https://upload.wikimedia.org/wikipedia/commons/thumb/e/e8/Coca21.jpg/250px-Coc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e/e8/Coca21.jpg/250px-Coca21.jpg"/>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p w14:paraId="246538DF" w14:textId="77777777" w:rsidR="00B660E5" w:rsidRPr="006C21F3" w:rsidRDefault="00B660E5"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5A439AAD" w14:textId="40A3D56B"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 PORTUGUESE MYTHOLOGY COCA IS A FEMALE DRAGON THAT FIGHTS WITH SAINT GEORGE. SHE LOSES HER STRENGTH WHEN SAINT GEORGE CUTS OFF ONE OF HER EARS.</w:t>
            </w:r>
          </w:p>
        </w:tc>
      </w:tr>
      <w:tr w:rsidR="004870B8" w:rsidRPr="006C21F3" w14:paraId="3DAAACF9" w14:textId="77777777" w:rsidTr="00D81C46">
        <w:trPr>
          <w:tblCellSpacing w:w="15" w:type="dxa"/>
        </w:trPr>
        <w:tc>
          <w:tcPr>
            <w:tcW w:w="2022" w:type="dxa"/>
            <w:tcMar>
              <w:top w:w="15" w:type="dxa"/>
              <w:left w:w="15" w:type="dxa"/>
              <w:bottom w:w="15" w:type="dxa"/>
              <w:right w:w="15" w:type="dxa"/>
            </w:tcMar>
            <w:vAlign w:val="center"/>
            <w:hideMark/>
          </w:tcPr>
          <w:p w14:paraId="6A63A735" w14:textId="383B6FED" w:rsidR="004870B8"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OMANIAN/ITALIAN DRAGONS</w:t>
            </w:r>
            <w:r w:rsidR="00E2724F" w:rsidRPr="006C21F3">
              <w:rPr>
                <w:rFonts w:ascii="Arial" w:hAnsi="Arial" w:cs="Arial"/>
                <w:noProof/>
                <w:sz w:val="10"/>
                <w:szCs w:val="10"/>
              </w:rPr>
              <w:drawing>
                <wp:inline distT="0" distB="0" distL="0" distR="0" wp14:anchorId="2650B196" wp14:editId="00B99CD7">
                  <wp:extent cx="790575" cy="1000125"/>
                  <wp:effectExtent l="0" t="0" r="9525" b="9525"/>
                  <wp:docPr id="4570" name="Picture 4570" descr="Gustave Moreau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stave Moreau 003.jpg"/>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tc>
        <w:tc>
          <w:tcPr>
            <w:tcW w:w="10848" w:type="dxa"/>
            <w:tcMar>
              <w:top w:w="15" w:type="dxa"/>
              <w:left w:w="15" w:type="dxa"/>
              <w:bottom w:w="15" w:type="dxa"/>
              <w:right w:w="15" w:type="dxa"/>
            </w:tcMar>
            <w:vAlign w:val="center"/>
            <w:hideMark/>
          </w:tcPr>
          <w:p w14:paraId="0C1285FB" w14:textId="2A434AE8"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BALAUR ARE VERY SIMILAR TO THE SLAVIC </w:t>
            </w:r>
            <w:r w:rsidRPr="006C21F3">
              <w:rPr>
                <w:rFonts w:ascii="Arial" w:hAnsi="Arial" w:cs="Arial"/>
                <w:iCs/>
                <w:sz w:val="10"/>
                <w:szCs w:val="10"/>
              </w:rPr>
              <w:t>ZMEY</w:t>
            </w:r>
            <w:r w:rsidRPr="006C21F3">
              <w:rPr>
                <w:rFonts w:ascii="Arial" w:hAnsi="Arial" w:cs="Arial"/>
                <w:sz w:val="10"/>
                <w:szCs w:val="10"/>
              </w:rPr>
              <w:t>: VERY LARGE, WITH FINS AND MULTIPLE HEADS.</w:t>
            </w:r>
          </w:p>
        </w:tc>
      </w:tr>
      <w:tr w:rsidR="004870B8" w:rsidRPr="006C21F3" w14:paraId="6A2C5163" w14:textId="77777777" w:rsidTr="00D81C46">
        <w:trPr>
          <w:tblCellSpacing w:w="15" w:type="dxa"/>
        </w:trPr>
        <w:tc>
          <w:tcPr>
            <w:tcW w:w="2022" w:type="dxa"/>
            <w:tcMar>
              <w:top w:w="15" w:type="dxa"/>
              <w:left w:w="15" w:type="dxa"/>
              <w:bottom w:w="15" w:type="dxa"/>
              <w:right w:w="15" w:type="dxa"/>
            </w:tcMar>
            <w:vAlign w:val="center"/>
            <w:hideMark/>
          </w:tcPr>
          <w:p w14:paraId="57BAAE89" w14:textId="1DAB098F" w:rsidR="00E2724F"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IBERIAN DRAGON</w:t>
            </w:r>
            <w:r w:rsidR="00E2724F" w:rsidRPr="006C21F3">
              <w:rPr>
                <w:rFonts w:ascii="Arial" w:hAnsi="Arial" w:cs="Arial"/>
                <w:noProof/>
                <w:sz w:val="10"/>
                <w:szCs w:val="10"/>
              </w:rPr>
              <w:drawing>
                <wp:inline distT="0" distB="0" distL="0" distR="0" wp14:anchorId="6BC2934F" wp14:editId="229A282D">
                  <wp:extent cx="838200" cy="1047750"/>
                  <wp:effectExtent l="0" t="0" r="0" b="0"/>
                  <wp:docPr id="4571" name="Picture 4571" descr="https://upload.wikimedia.org/wikipedia/commons/thumb/5/5b/Kazancoa.jpg/150px-Kazan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5/5b/Kazancoa.jpg/150px-Kazancoa.jpg"/>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p w14:paraId="2FC6B50F" w14:textId="77777777" w:rsidR="00E2724F" w:rsidRPr="006C21F3" w:rsidRDefault="00E2724F" w:rsidP="00D6687B">
            <w:pPr>
              <w:tabs>
                <w:tab w:val="left" w:pos="12870"/>
              </w:tabs>
              <w:spacing w:line="480" w:lineRule="auto"/>
              <w:ind w:right="90"/>
              <w:jc w:val="center"/>
              <w:rPr>
                <w:rFonts w:ascii="Arial" w:hAnsi="Arial" w:cs="Arial"/>
                <w:sz w:val="10"/>
                <w:szCs w:val="10"/>
              </w:rPr>
            </w:pPr>
          </w:p>
        </w:tc>
        <w:tc>
          <w:tcPr>
            <w:tcW w:w="10848" w:type="dxa"/>
            <w:tcMar>
              <w:top w:w="15" w:type="dxa"/>
              <w:left w:w="15" w:type="dxa"/>
              <w:bottom w:w="15" w:type="dxa"/>
              <w:right w:w="15" w:type="dxa"/>
            </w:tcMar>
            <w:vAlign w:val="center"/>
            <w:hideMark/>
          </w:tcPr>
          <w:p w14:paraId="751CBA84" w14:textId="132F60F2"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LATED TO EUROPEAN TURKIC AND SLAVIC DRAGONS, MULTI-HEADED MAN-EATING MONSTER IN THE MYTHOLOGY OF TURKIC PEOPLES OF SIBERIA, AS WELL AS SIBERIAN TATARS.</w:t>
            </w:r>
          </w:p>
        </w:tc>
      </w:tr>
      <w:tr w:rsidR="004870B8" w:rsidRPr="006C21F3" w14:paraId="191E6A71" w14:textId="77777777" w:rsidTr="00D81C46">
        <w:trPr>
          <w:tblCellSpacing w:w="15" w:type="dxa"/>
        </w:trPr>
        <w:tc>
          <w:tcPr>
            <w:tcW w:w="2022" w:type="dxa"/>
            <w:tcMar>
              <w:top w:w="15" w:type="dxa"/>
              <w:left w:w="15" w:type="dxa"/>
              <w:bottom w:w="15" w:type="dxa"/>
              <w:right w:w="15" w:type="dxa"/>
            </w:tcMar>
            <w:vAlign w:val="center"/>
            <w:hideMark/>
          </w:tcPr>
          <w:p w14:paraId="413B317C" w14:textId="6A00F03D" w:rsidR="00D033DF"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LAVIC DRAGONS</w:t>
            </w:r>
            <w:r w:rsidR="00D033DF" w:rsidRPr="006C21F3">
              <w:rPr>
                <w:rFonts w:ascii="Arial" w:hAnsi="Arial" w:cs="Arial"/>
                <w:noProof/>
                <w:sz w:val="10"/>
                <w:szCs w:val="10"/>
              </w:rPr>
              <w:drawing>
                <wp:inline distT="0" distB="0" distL="0" distR="0" wp14:anchorId="0F0409B6" wp14:editId="28F549E9">
                  <wp:extent cx="762000" cy="1066800"/>
                  <wp:effectExtent l="0" t="0" r="0" b="0"/>
                  <wp:docPr id="4573" name="Picture 4573" descr="Dragon Cro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gon Crop.svg"/>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762000" cy="1066800"/>
                          </a:xfrm>
                          <a:prstGeom prst="rect">
                            <a:avLst/>
                          </a:prstGeom>
                          <a:noFill/>
                          <a:ln>
                            <a:noFill/>
                          </a:ln>
                        </pic:spPr>
                      </pic:pic>
                    </a:graphicData>
                  </a:graphic>
                </wp:inline>
              </w:drawing>
            </w:r>
          </w:p>
        </w:tc>
        <w:tc>
          <w:tcPr>
            <w:tcW w:w="10848" w:type="dxa"/>
            <w:tcMar>
              <w:top w:w="15" w:type="dxa"/>
              <w:left w:w="15" w:type="dxa"/>
              <w:bottom w:w="15" w:type="dxa"/>
              <w:right w:w="15" w:type="dxa"/>
            </w:tcMar>
            <w:vAlign w:val="center"/>
            <w:hideMark/>
          </w:tcPr>
          <w:p w14:paraId="16E638D1" w14:textId="48FCBAD3" w:rsidR="00D81C46" w:rsidRPr="006C21F3" w:rsidRDefault="000E6FEA" w:rsidP="00D6687B">
            <w:pPr>
              <w:tabs>
                <w:tab w:val="left" w:pos="12870"/>
              </w:tabs>
              <w:spacing w:after="0" w:line="480" w:lineRule="auto"/>
              <w:ind w:right="90"/>
              <w:jc w:val="center"/>
              <w:rPr>
                <w:rFonts w:ascii="Arial" w:hAnsi="Arial" w:cs="Arial"/>
                <w:sz w:val="10"/>
                <w:szCs w:val="10"/>
              </w:rPr>
            </w:pPr>
            <w:r w:rsidRPr="006C21F3">
              <w:rPr>
                <w:rFonts w:ascii="Arial" w:hAnsi="Arial" w:cs="Arial"/>
                <w:sz w:val="10"/>
                <w:szCs w:val="10"/>
              </w:rPr>
              <w:t>SIMILAR TO THE CONVENTIONAL EUROPEAN DRAGON, BUT MULTI-HEADED. THEY BREATHE FIRE AND/OR LEAVE FIERY WAKES AS THEY FLY. IN SLAVIC AND RELATED TRADITION, DRAGONS SYMBOLIZE EVIL. SPECIFIC DRAGONS ARE OFTEN GIVEN TURKIC NAMES (SEE ZILANT), SYMBOLIZING THE LONG-STANDING CONFLICT BETWEEN THE SLAVS AND TURKS. HOWEVER, IN SERBIAN AND BULGARIAN FOLKLORE, DRAGONS ARE DEFENDERS OF THE CROPS IN THEIR HOME REGIONS, FIGHTING AGAINST A DESTRUCTIVE DEMON ALA, WHOM THEY SHOOT WITH LIGHTNING. ZIRNITRA, DRAGON-GOD IN WENDISH MYTHOLOGY. IT WAS LATER USED IN THE ROYAL DANISH HERALDRY AS A REPRESENTATION OF WENDLAND. ZMEY GORYNYCH – THE DRAGON OF THE SLAVIC MYTHOLOGY. ITS NAME IS TRANSLATED AS "SNAKE SON-OF-MOUNTAIN" (DUE TO THE FACT IT LIVES IN A MOUNTAIN), IT HAS THREE HEADS, WINGS, AND IT SPITS FIRE.</w:t>
            </w:r>
          </w:p>
        </w:tc>
      </w:tr>
    </w:tbl>
    <w:p w14:paraId="3EE63396" w14:textId="77777777" w:rsidR="00D81C46" w:rsidRPr="006C21F3" w:rsidRDefault="00D81C46" w:rsidP="00D6687B">
      <w:pPr>
        <w:tabs>
          <w:tab w:val="left" w:pos="12870"/>
        </w:tabs>
        <w:spacing w:line="480" w:lineRule="auto"/>
        <w:ind w:right="90"/>
        <w:jc w:val="center"/>
        <w:rPr>
          <w:rFonts w:ascii="Arial" w:hAnsi="Arial" w:cs="Arial"/>
          <w:vanish/>
          <w:sz w:val="10"/>
          <w:szCs w:val="10"/>
        </w:rPr>
      </w:pPr>
    </w:p>
    <w:tbl>
      <w:tblPr>
        <w:tblW w:w="12960" w:type="dxa"/>
        <w:tblCellSpacing w:w="15" w:type="dxa"/>
        <w:tblLayout w:type="fixed"/>
        <w:tblLook w:val="04A0" w:firstRow="1" w:lastRow="0" w:firstColumn="1" w:lastColumn="0" w:noHBand="0" w:noVBand="1"/>
      </w:tblPr>
      <w:tblGrid>
        <w:gridCol w:w="2070"/>
        <w:gridCol w:w="10890"/>
      </w:tblGrid>
      <w:tr w:rsidR="00D81C46" w:rsidRPr="006C21F3" w14:paraId="0E4B722F" w14:textId="77777777" w:rsidTr="008A47BB">
        <w:trPr>
          <w:tblCellSpacing w:w="15" w:type="dxa"/>
        </w:trPr>
        <w:tc>
          <w:tcPr>
            <w:tcW w:w="2025" w:type="dxa"/>
            <w:tcMar>
              <w:top w:w="15" w:type="dxa"/>
              <w:left w:w="15" w:type="dxa"/>
              <w:bottom w:w="15" w:type="dxa"/>
              <w:right w:w="15" w:type="dxa"/>
            </w:tcMar>
            <w:vAlign w:val="center"/>
            <w:hideMark/>
          </w:tcPr>
          <w:p w14:paraId="2055E6B9" w14:textId="40EAF203" w:rsidR="00E2724F" w:rsidRPr="006C21F3" w:rsidRDefault="000E6FEA" w:rsidP="00D6687B">
            <w:pPr>
              <w:tabs>
                <w:tab w:val="left" w:pos="12870"/>
              </w:tabs>
              <w:spacing w:after="0" w:line="480" w:lineRule="auto"/>
              <w:ind w:right="90"/>
              <w:jc w:val="center"/>
              <w:rPr>
                <w:rFonts w:ascii="Arial" w:hAnsi="Arial" w:cs="Arial"/>
                <w:sz w:val="10"/>
                <w:szCs w:val="10"/>
              </w:rPr>
            </w:pPr>
            <w:r w:rsidRPr="006C21F3">
              <w:rPr>
                <w:rFonts w:ascii="Arial" w:hAnsi="Arial" w:cs="Arial"/>
                <w:sz w:val="10"/>
                <w:szCs w:val="10"/>
              </w:rPr>
              <w:t>TATAR DRAGONS</w:t>
            </w:r>
          </w:p>
          <w:p w14:paraId="1A8109E5" w14:textId="77777777" w:rsidR="00E2724F" w:rsidRPr="006C21F3" w:rsidRDefault="00D033DF" w:rsidP="00D6687B">
            <w:pPr>
              <w:tabs>
                <w:tab w:val="left" w:pos="12870"/>
              </w:tabs>
              <w:spacing w:after="0"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212B5C" wp14:editId="44895FB5">
                  <wp:extent cx="838200" cy="1028700"/>
                  <wp:effectExtent l="0" t="0" r="0" b="0"/>
                  <wp:docPr id="4574" name="Picture 4574" descr="Flag 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g Kaz.jpg"/>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p w14:paraId="636562FE" w14:textId="77777777" w:rsidR="00E2724F" w:rsidRPr="006C21F3" w:rsidRDefault="00E2724F" w:rsidP="00D6687B">
            <w:pPr>
              <w:tabs>
                <w:tab w:val="left" w:pos="12870"/>
              </w:tabs>
              <w:spacing w:after="0" w:line="480" w:lineRule="auto"/>
              <w:ind w:right="90"/>
              <w:jc w:val="center"/>
              <w:rPr>
                <w:rFonts w:ascii="Arial" w:hAnsi="Arial" w:cs="Arial"/>
                <w:sz w:val="10"/>
                <w:szCs w:val="10"/>
              </w:rPr>
            </w:pPr>
          </w:p>
        </w:tc>
        <w:tc>
          <w:tcPr>
            <w:tcW w:w="10845" w:type="dxa"/>
            <w:tcMar>
              <w:top w:w="15" w:type="dxa"/>
              <w:left w:w="15" w:type="dxa"/>
              <w:bottom w:w="15" w:type="dxa"/>
              <w:right w:w="15" w:type="dxa"/>
            </w:tcMar>
            <w:vAlign w:val="center"/>
            <w:hideMark/>
          </w:tcPr>
          <w:p w14:paraId="43938B15" w14:textId="38F99CB7"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IMILAR TO A WYVERN OR COCKATRICE, THE ZILANT IS THE SYMBOL OF THE CITY OF KAZAN. ZILANT ITSELF IS A RUSSIAN RENDERING OF TATAR YILAN, I.E., SNAKE. BY THE TATARO-BULGARIAN MYTHOLOGY LIVED IN PRESENT-DAY KAZAN AND IS REPRESENTED ON THE CITY'S COAT OF ARMS.</w:t>
            </w:r>
          </w:p>
        </w:tc>
      </w:tr>
      <w:tr w:rsidR="00D81C46" w:rsidRPr="006C21F3" w14:paraId="37D1BE06" w14:textId="77777777" w:rsidTr="008A47BB">
        <w:trPr>
          <w:tblCellSpacing w:w="15" w:type="dxa"/>
        </w:trPr>
        <w:tc>
          <w:tcPr>
            <w:tcW w:w="2025" w:type="dxa"/>
            <w:tcMar>
              <w:top w:w="15" w:type="dxa"/>
              <w:left w:w="15" w:type="dxa"/>
              <w:bottom w:w="15" w:type="dxa"/>
              <w:right w:w="15" w:type="dxa"/>
            </w:tcMar>
            <w:vAlign w:val="center"/>
            <w:hideMark/>
          </w:tcPr>
          <w:p w14:paraId="7F682879" w14:textId="5CEF7252"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URKISH DRAGONS</w:t>
            </w:r>
          </w:p>
          <w:p w14:paraId="59E59B06" w14:textId="77777777" w:rsidR="00D033DF" w:rsidRPr="006C21F3" w:rsidRDefault="00D033D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29832F" wp14:editId="049A9984">
                  <wp:extent cx="828675" cy="1038225"/>
                  <wp:effectExtent l="0" t="0" r="9525" b="9525"/>
                  <wp:docPr id="3232" name="Picture 3232" descr="https://upload.wikimedia.org/wikipedia/commons/thumb/b/b7/Yogyakarta_Indonesia_Kraton-the-Sultans-Palace-03.jpg/220px-Yogyakarta_Indonesia_Kraton-the-Sultans-Pala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b/b7/Yogyakarta_Indonesia_Kraton-the-Sultans-Palace-03.jpg/220px-Yogyakarta_Indonesia_Kraton-the-Sultans-Palace-03.jpg"/>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10845" w:type="dxa"/>
            <w:tcMar>
              <w:top w:w="15" w:type="dxa"/>
              <w:left w:w="15" w:type="dxa"/>
              <w:bottom w:w="15" w:type="dxa"/>
              <w:right w:w="15" w:type="dxa"/>
            </w:tcMar>
            <w:vAlign w:val="center"/>
            <w:hideMark/>
          </w:tcPr>
          <w:p w14:paraId="587912C4" w14:textId="4CE2BECB"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TURKISH DRAGON SECRETES FLAMES FROM ITS TAIL, AND THERE IS NO MENTION IN ANY LEGENDS OF ITS HAVING WINGS, OR EVEN LEGS. IN FACT, MOST TURKISH (AND LATER ISLAMIC) SOURCES DESCRIBE DRAGONS AS GIGANTIC SNAKES.</w:t>
            </w:r>
          </w:p>
        </w:tc>
      </w:tr>
      <w:tr w:rsidR="00D81C46" w:rsidRPr="006C21F3" w14:paraId="36BEA53B" w14:textId="77777777" w:rsidTr="008A47BB">
        <w:trPr>
          <w:tblCellSpacing w:w="15" w:type="dxa"/>
        </w:trPr>
        <w:tc>
          <w:tcPr>
            <w:tcW w:w="2025" w:type="dxa"/>
            <w:tcMar>
              <w:top w:w="15" w:type="dxa"/>
              <w:left w:w="15" w:type="dxa"/>
              <w:bottom w:w="15" w:type="dxa"/>
              <w:right w:w="15" w:type="dxa"/>
            </w:tcMar>
            <w:vAlign w:val="center"/>
            <w:hideMark/>
          </w:tcPr>
          <w:p w14:paraId="0473B756" w14:textId="6B443839" w:rsidR="00D033DF"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ELSH DRAGONS</w:t>
            </w:r>
            <w:r w:rsidR="00D033DF" w:rsidRPr="006C21F3">
              <w:rPr>
                <w:rFonts w:ascii="Arial" w:hAnsi="Arial" w:cs="Arial"/>
                <w:noProof/>
                <w:sz w:val="10"/>
                <w:szCs w:val="10"/>
              </w:rPr>
              <w:drawing>
                <wp:inline distT="0" distB="0" distL="0" distR="0" wp14:anchorId="39FFFE99" wp14:editId="2CD6FC6A">
                  <wp:extent cx="952500" cy="1066800"/>
                  <wp:effectExtent l="0" t="0" r="0" b="0"/>
                  <wp:docPr id="4575" name="Picture 4575" descr="Welsh drag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lsh dragon.svg"/>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c>
          <w:tcPr>
            <w:tcW w:w="10845" w:type="dxa"/>
            <w:tcMar>
              <w:top w:w="15" w:type="dxa"/>
              <w:left w:w="15" w:type="dxa"/>
              <w:bottom w:w="15" w:type="dxa"/>
              <w:right w:w="15" w:type="dxa"/>
            </w:tcMar>
            <w:vAlign w:val="center"/>
            <w:hideMark/>
          </w:tcPr>
          <w:p w14:paraId="664D18D6" w14:textId="6FAAAF7B" w:rsidR="00D81C46"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 WELSH MYTHOLOGY, AFTER A LONG BATTLE (WHICH THE WELSH KING VORTIGERN WITNESSES) A RED DRAGON DEFEATS A WHITE DRAGON; MERLIN EXPLAINS TO VORTIGERN THAT THE RED DRAGON SYMBOLIZES THE WELSH, AND THE WHITE DRAGON SYMBOLIZES THE SAXONS – THUS FORETELLING THE ULTIMATE DEFEAT OF THE ENGLISH BY THE WELSH. THE DDRAIG GOCH APPEARS ON THE WELSH ¬</w:t>
            </w:r>
          </w:p>
        </w:tc>
      </w:tr>
    </w:tbl>
    <w:p w14:paraId="4AD599F5" w14:textId="77777777" w:rsidR="008A47BB" w:rsidRPr="006C21F3" w:rsidRDefault="008A47BB" w:rsidP="00D6687B">
      <w:pPr>
        <w:tabs>
          <w:tab w:val="left" w:pos="12870"/>
        </w:tabs>
        <w:spacing w:line="480" w:lineRule="auto"/>
        <w:ind w:right="90"/>
        <w:rPr>
          <w:rFonts w:ascii="Arial" w:hAnsi="Arial" w:cs="Arial"/>
          <w:sz w:val="10"/>
          <w:szCs w:val="10"/>
        </w:rPr>
      </w:pPr>
    </w:p>
    <w:p w14:paraId="7F801774" w14:textId="77777777" w:rsidR="008A47BB" w:rsidRPr="006C21F3" w:rsidRDefault="008A47BB" w:rsidP="00D6687B">
      <w:pPr>
        <w:tabs>
          <w:tab w:val="left" w:pos="12870"/>
        </w:tabs>
        <w:spacing w:line="480" w:lineRule="auto"/>
        <w:ind w:right="90"/>
        <w:rPr>
          <w:rFonts w:ascii="Arial" w:hAnsi="Arial" w:cs="Arial"/>
          <w:sz w:val="10"/>
          <w:szCs w:val="10"/>
        </w:rPr>
      </w:pPr>
    </w:p>
    <w:tbl>
      <w:tblPr>
        <w:tblW w:w="12960" w:type="dxa"/>
        <w:tblCellSpacing w:w="15" w:type="dxa"/>
        <w:tblLayout w:type="fixed"/>
        <w:tblLook w:val="04A0" w:firstRow="1" w:lastRow="0" w:firstColumn="1" w:lastColumn="0" w:noHBand="0" w:noVBand="1"/>
      </w:tblPr>
      <w:tblGrid>
        <w:gridCol w:w="2070"/>
        <w:gridCol w:w="1620"/>
        <w:gridCol w:w="9270"/>
      </w:tblGrid>
      <w:tr w:rsidR="008A47BB" w:rsidRPr="006C21F3" w14:paraId="121B48D9" w14:textId="77777777" w:rsidTr="00410124">
        <w:trPr>
          <w:tblCellSpacing w:w="15" w:type="dxa"/>
        </w:trPr>
        <w:tc>
          <w:tcPr>
            <w:tcW w:w="2025" w:type="dxa"/>
            <w:tcMar>
              <w:top w:w="15" w:type="dxa"/>
              <w:left w:w="15" w:type="dxa"/>
              <w:bottom w:w="15" w:type="dxa"/>
              <w:right w:w="15" w:type="dxa"/>
            </w:tcMar>
            <w:vAlign w:val="center"/>
            <w:hideMark/>
          </w:tcPr>
          <w:p w14:paraId="7010B9F8" w14:textId="616EEFD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ERIAL SERVANT</w:t>
            </w:r>
          </w:p>
        </w:tc>
        <w:tc>
          <w:tcPr>
            <w:tcW w:w="1590" w:type="dxa"/>
          </w:tcPr>
          <w:p w14:paraId="4CBB509C" w14:textId="77777777" w:rsidR="004D65B6" w:rsidRPr="006C21F3" w:rsidRDefault="004D65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9E3743" wp14:editId="26BAED7E">
                  <wp:extent cx="790575" cy="514350"/>
                  <wp:effectExtent l="0" t="0" r="9525" b="0"/>
                  <wp:docPr id="886" name="Picture 886" descr="Image result for Aerial ser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rial servant"/>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91051B4" w14:textId="704D433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EMI-INTELLIGENT FORM OF AIR ELEMENTAL TYPICALLY CONJURED BY A CLERIC</w:t>
            </w:r>
          </w:p>
        </w:tc>
      </w:tr>
      <w:tr w:rsidR="008A47BB" w:rsidRPr="006C21F3" w14:paraId="068C3B4E" w14:textId="77777777" w:rsidTr="00410124">
        <w:trPr>
          <w:tblCellSpacing w:w="15" w:type="dxa"/>
        </w:trPr>
        <w:tc>
          <w:tcPr>
            <w:tcW w:w="2025" w:type="dxa"/>
            <w:tcMar>
              <w:top w:w="15" w:type="dxa"/>
              <w:left w:w="15" w:type="dxa"/>
              <w:bottom w:w="15" w:type="dxa"/>
              <w:right w:w="15" w:type="dxa"/>
            </w:tcMar>
            <w:vAlign w:val="center"/>
            <w:hideMark/>
          </w:tcPr>
          <w:p w14:paraId="3BC67A3C" w14:textId="3083C75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NHKHEG</w:t>
            </w:r>
          </w:p>
        </w:tc>
        <w:tc>
          <w:tcPr>
            <w:tcW w:w="1590" w:type="dxa"/>
          </w:tcPr>
          <w:p w14:paraId="484C1BA0" w14:textId="77777777" w:rsidR="004D65B6" w:rsidRPr="006C21F3" w:rsidRDefault="004D65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C35C0AE" wp14:editId="652DBF1B">
                  <wp:extent cx="815340" cy="542925"/>
                  <wp:effectExtent l="0" t="0" r="3810" b="9525"/>
                  <wp:docPr id="4572" name="Picture 4572" descr="C:\Users\STEVE\AppData\Local\Microsoft\Windows\INetCache\Content.MSO\AC1E6C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AC1E6C23.tmp"/>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815340" cy="5429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ACC9C12" w14:textId="2AAA02C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HITINOUS CREATURE THAT BURROWS THROUGH THE EARTH LIKE AN EARTHWORM</w:t>
            </w:r>
          </w:p>
        </w:tc>
      </w:tr>
      <w:tr w:rsidR="008A47BB" w:rsidRPr="006C21F3" w14:paraId="3A9E2C48" w14:textId="77777777" w:rsidTr="00410124">
        <w:trPr>
          <w:tblCellSpacing w:w="15" w:type="dxa"/>
        </w:trPr>
        <w:tc>
          <w:tcPr>
            <w:tcW w:w="2025" w:type="dxa"/>
            <w:tcMar>
              <w:top w:w="15" w:type="dxa"/>
              <w:left w:w="15" w:type="dxa"/>
              <w:bottom w:w="15" w:type="dxa"/>
              <w:right w:w="15" w:type="dxa"/>
            </w:tcMar>
            <w:vAlign w:val="center"/>
            <w:hideMark/>
          </w:tcPr>
          <w:p w14:paraId="4CCBCDDE" w14:textId="366D7F4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NT, GIANT</w:t>
            </w:r>
          </w:p>
        </w:tc>
        <w:tc>
          <w:tcPr>
            <w:tcW w:w="1590" w:type="dxa"/>
          </w:tcPr>
          <w:p w14:paraId="41A58FC5" w14:textId="77777777" w:rsidR="008A47BB" w:rsidRPr="006C21F3" w:rsidRDefault="00E93B0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095E3B" wp14:editId="2D70B4BB">
                  <wp:extent cx="800100" cy="438150"/>
                  <wp:effectExtent l="0" t="0" r="0" b="0"/>
                  <wp:docPr id="3235" name="Picture 3235" descr="C:\Users\STEVE\AppData\Local\Microsoft\Windows\INetCache\Content.MSO\5BB35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5BB35D29.tmp"/>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7895568" w14:textId="3E8D8B5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REDDISH-FIERY ANT.</w:t>
            </w:r>
          </w:p>
        </w:tc>
      </w:tr>
      <w:tr w:rsidR="008A47BB" w:rsidRPr="006C21F3" w14:paraId="6AAC138B" w14:textId="77777777" w:rsidTr="00410124">
        <w:trPr>
          <w:tblCellSpacing w:w="15" w:type="dxa"/>
        </w:trPr>
        <w:tc>
          <w:tcPr>
            <w:tcW w:w="2025" w:type="dxa"/>
            <w:tcMar>
              <w:top w:w="15" w:type="dxa"/>
              <w:left w:w="15" w:type="dxa"/>
              <w:bottom w:w="15" w:type="dxa"/>
              <w:right w:w="15" w:type="dxa"/>
            </w:tcMar>
            <w:vAlign w:val="center"/>
            <w:hideMark/>
          </w:tcPr>
          <w:p w14:paraId="61159428" w14:textId="29A5CF1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XE BEAK</w:t>
            </w:r>
          </w:p>
        </w:tc>
        <w:tc>
          <w:tcPr>
            <w:tcW w:w="1590" w:type="dxa"/>
          </w:tcPr>
          <w:p w14:paraId="13E19FBF" w14:textId="77777777" w:rsidR="008A47BB" w:rsidRPr="006C21F3" w:rsidRDefault="00E93B0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7D245B8" wp14:editId="38C9913D">
                  <wp:extent cx="815340" cy="466725"/>
                  <wp:effectExtent l="0" t="0" r="3810" b="9525"/>
                  <wp:docPr id="3236" name="Picture 3236" descr="C:\Users\STEVE\AppData\Local\Microsoft\Windows\INetCache\Content.MSO\EF4A2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EF4A21F.tmp"/>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815340" cy="4667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1BA145D" w14:textId="2AAE0CF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REHISTORIC CARNIVOROUS FLIGHTLESS BIRDS, VERY FAST RUNNERS THAT HUNT AGGRESSIVELY</w:t>
            </w:r>
          </w:p>
        </w:tc>
      </w:tr>
      <w:tr w:rsidR="008A47BB" w:rsidRPr="006C21F3" w14:paraId="7FE9448B" w14:textId="77777777" w:rsidTr="00410124">
        <w:trPr>
          <w:tblCellSpacing w:w="15" w:type="dxa"/>
        </w:trPr>
        <w:tc>
          <w:tcPr>
            <w:tcW w:w="2025" w:type="dxa"/>
            <w:tcMar>
              <w:top w:w="15" w:type="dxa"/>
              <w:left w:w="15" w:type="dxa"/>
              <w:bottom w:w="15" w:type="dxa"/>
              <w:right w:w="15" w:type="dxa"/>
            </w:tcMar>
            <w:vAlign w:val="center"/>
            <w:hideMark/>
          </w:tcPr>
          <w:p w14:paraId="66769A94" w14:textId="358EBAF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ALUCHITHERIUM</w:t>
            </w:r>
          </w:p>
        </w:tc>
        <w:tc>
          <w:tcPr>
            <w:tcW w:w="1590" w:type="dxa"/>
          </w:tcPr>
          <w:p w14:paraId="6F150CDC" w14:textId="77777777" w:rsidR="008A47BB" w:rsidRPr="006C21F3" w:rsidRDefault="00E93B0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D5B27E" wp14:editId="4C2D63BD">
                  <wp:extent cx="815340" cy="476250"/>
                  <wp:effectExtent l="0" t="0" r="3810" b="0"/>
                  <wp:docPr id="3237" name="Picture 3237" descr="C:\Users\STEVE\AppData\Local\Microsoft\Windows\INetCache\Content.MSO\9A390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9A39085.tmp"/>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815340" cy="4762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59B3FBF" w14:textId="7E09933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REHISTORIC ANCESTOR OF THE RHINOCEROS, A HUGE HERBIVORE</w:t>
            </w:r>
          </w:p>
        </w:tc>
      </w:tr>
      <w:tr w:rsidR="008A47BB" w:rsidRPr="006C21F3" w14:paraId="3436EB3B" w14:textId="77777777" w:rsidTr="00410124">
        <w:trPr>
          <w:tblCellSpacing w:w="15" w:type="dxa"/>
        </w:trPr>
        <w:tc>
          <w:tcPr>
            <w:tcW w:w="2025" w:type="dxa"/>
            <w:tcMar>
              <w:top w:w="15" w:type="dxa"/>
              <w:left w:w="15" w:type="dxa"/>
              <w:bottom w:w="15" w:type="dxa"/>
              <w:right w:w="15" w:type="dxa"/>
            </w:tcMar>
            <w:vAlign w:val="center"/>
            <w:hideMark/>
          </w:tcPr>
          <w:p w14:paraId="32F7979C" w14:textId="57B592F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ASILISK</w:t>
            </w:r>
          </w:p>
        </w:tc>
        <w:tc>
          <w:tcPr>
            <w:tcW w:w="1590" w:type="dxa"/>
          </w:tcPr>
          <w:p w14:paraId="5F80131D" w14:textId="77777777" w:rsidR="008A47BB" w:rsidRPr="006C21F3" w:rsidRDefault="00E93B0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582CF2" wp14:editId="45C0E6E0">
                  <wp:extent cx="815340" cy="523875"/>
                  <wp:effectExtent l="0" t="0" r="3810" b="9525"/>
                  <wp:docPr id="3238" name="Picture 3238" descr="C:\Users\STEVE\AppData\Local\Microsoft\Windows\INetCache\Content.MSO\B51B9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B51B99DB.tmp"/>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815340" cy="523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F6A1866" w14:textId="3657380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PTILIAN MONSTER WHOSE GAZE CAN TURN CREATURES TO STONE</w:t>
            </w:r>
          </w:p>
        </w:tc>
      </w:tr>
      <w:tr w:rsidR="008A47BB" w:rsidRPr="006C21F3" w14:paraId="3F468D19" w14:textId="77777777" w:rsidTr="00410124">
        <w:trPr>
          <w:tblCellSpacing w:w="15" w:type="dxa"/>
        </w:trPr>
        <w:tc>
          <w:tcPr>
            <w:tcW w:w="2025" w:type="dxa"/>
            <w:tcMar>
              <w:top w:w="15" w:type="dxa"/>
              <w:left w:w="15" w:type="dxa"/>
              <w:bottom w:w="15" w:type="dxa"/>
              <w:right w:w="15" w:type="dxa"/>
            </w:tcMar>
            <w:vAlign w:val="center"/>
            <w:hideMark/>
          </w:tcPr>
          <w:p w14:paraId="39EAF8AC" w14:textId="642265D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EAR</w:t>
            </w:r>
          </w:p>
        </w:tc>
        <w:tc>
          <w:tcPr>
            <w:tcW w:w="1590" w:type="dxa"/>
          </w:tcPr>
          <w:p w14:paraId="0652A7D8" w14:textId="77777777" w:rsidR="008A47BB" w:rsidRPr="006C21F3" w:rsidRDefault="003421C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4660A9A" wp14:editId="29B166A7">
                  <wp:extent cx="815340" cy="435610"/>
                  <wp:effectExtent l="0" t="0" r="3810" b="2540"/>
                  <wp:docPr id="3245" name="Picture 3245" descr="C:\Users\STEVE\AppData\Local\Microsoft\Windows\INetCache\Content.MSO\652A2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652A238F.tmp"/>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815340" cy="43561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BFDB647" w14:textId="4D90D8F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BLACK, BROWN, AND CAVE BEAR</w:t>
            </w:r>
          </w:p>
        </w:tc>
      </w:tr>
      <w:tr w:rsidR="008A47BB" w:rsidRPr="006C21F3" w14:paraId="20F4565F" w14:textId="77777777" w:rsidTr="00410124">
        <w:trPr>
          <w:tblCellSpacing w:w="15" w:type="dxa"/>
        </w:trPr>
        <w:tc>
          <w:tcPr>
            <w:tcW w:w="2025" w:type="dxa"/>
            <w:tcMar>
              <w:top w:w="15" w:type="dxa"/>
              <w:left w:w="15" w:type="dxa"/>
              <w:bottom w:w="15" w:type="dxa"/>
              <w:right w:w="15" w:type="dxa"/>
            </w:tcMar>
            <w:vAlign w:val="center"/>
            <w:hideMark/>
          </w:tcPr>
          <w:p w14:paraId="109FC09E" w14:textId="49DACBD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EETLE, GIANT</w:t>
            </w:r>
          </w:p>
        </w:tc>
        <w:tc>
          <w:tcPr>
            <w:tcW w:w="1590" w:type="dxa"/>
          </w:tcPr>
          <w:p w14:paraId="5BAD1A47" w14:textId="77777777" w:rsidR="008A47BB" w:rsidRPr="006C21F3" w:rsidRDefault="002C02E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5BBCAB2" wp14:editId="605BC0B7">
                  <wp:extent cx="815340" cy="456565"/>
                  <wp:effectExtent l="0" t="0" r="3810" b="635"/>
                  <wp:docPr id="3240" name="Picture 3240" descr="C:\Users\STEVE\AppData\Local\Microsoft\Windows\INetCache\Content.MSO\28D7D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28D7DD2E.tmp"/>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815340" cy="45656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AD60E6E" w14:textId="2468697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BOMBARDIER, BORING, FIRE, RHINOCEROS, STAG, AND WATER BEETLE</w:t>
            </w:r>
          </w:p>
        </w:tc>
      </w:tr>
      <w:tr w:rsidR="008A47BB" w:rsidRPr="006C21F3" w14:paraId="0FAF3088" w14:textId="77777777" w:rsidTr="00410124">
        <w:trPr>
          <w:tblCellSpacing w:w="15" w:type="dxa"/>
        </w:trPr>
        <w:tc>
          <w:tcPr>
            <w:tcW w:w="2025" w:type="dxa"/>
            <w:tcMar>
              <w:top w:w="15" w:type="dxa"/>
              <w:left w:w="15" w:type="dxa"/>
              <w:bottom w:w="15" w:type="dxa"/>
              <w:right w:w="15" w:type="dxa"/>
            </w:tcMar>
            <w:vAlign w:val="center"/>
            <w:hideMark/>
          </w:tcPr>
          <w:p w14:paraId="58A24E21" w14:textId="06E4FA3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EHOLDER</w:t>
            </w:r>
          </w:p>
        </w:tc>
        <w:tc>
          <w:tcPr>
            <w:tcW w:w="1590" w:type="dxa"/>
          </w:tcPr>
          <w:p w14:paraId="659C3D19" w14:textId="77777777" w:rsidR="008A47BB" w:rsidRPr="006C21F3" w:rsidRDefault="002C02E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AFD1335" wp14:editId="19D6B338">
                  <wp:extent cx="815340" cy="457200"/>
                  <wp:effectExtent l="0" t="0" r="3810" b="0"/>
                  <wp:docPr id="3242" name="Picture 3242" descr="C:\Users\STEVE\AppData\Local\Microsoft\Windows\INetCache\Content.MSO\CFB74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CFB74A7D.tmp"/>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815340" cy="4572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5E0E49D" w14:textId="3A1145D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TEFUL, AGGRESSIVE, AVARICIOUS SPHERICAL MONSTER THAT IS MOST FREQUENTLY FOUND UNDERGROUND</w:t>
            </w:r>
          </w:p>
        </w:tc>
      </w:tr>
      <w:tr w:rsidR="008A47BB" w:rsidRPr="006C21F3" w14:paraId="7833CE2B" w14:textId="77777777" w:rsidTr="00410124">
        <w:trPr>
          <w:tblCellSpacing w:w="15" w:type="dxa"/>
        </w:trPr>
        <w:tc>
          <w:tcPr>
            <w:tcW w:w="2025" w:type="dxa"/>
            <w:tcMar>
              <w:top w:w="15" w:type="dxa"/>
              <w:left w:w="15" w:type="dxa"/>
              <w:bottom w:w="15" w:type="dxa"/>
              <w:right w:w="15" w:type="dxa"/>
            </w:tcMar>
            <w:vAlign w:val="center"/>
            <w:hideMark/>
          </w:tcPr>
          <w:p w14:paraId="4EE58E8C" w14:textId="0D37BB9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ACK PUDDING</w:t>
            </w:r>
          </w:p>
        </w:tc>
        <w:tc>
          <w:tcPr>
            <w:tcW w:w="1590" w:type="dxa"/>
          </w:tcPr>
          <w:p w14:paraId="579A7317" w14:textId="77777777" w:rsidR="008A47BB" w:rsidRPr="006C21F3" w:rsidRDefault="002E709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CA63273" wp14:editId="6EEA4E13">
                  <wp:extent cx="815340" cy="476250"/>
                  <wp:effectExtent l="0" t="0" r="3810" b="0"/>
                  <wp:docPr id="3243" name="Picture 3243" descr="C:\Users\STEVE\AppData\Local\Microsoft\Windows\INetCache\Content.MSO\85367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85367E93.tmp"/>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815340" cy="4762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B3E1837" w14:textId="7C8AD4C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CAVENGERS THAT CAN FLOW THROUGH NARROW OPENINGS AND LIVES UNDERGROUND</w:t>
            </w:r>
          </w:p>
        </w:tc>
      </w:tr>
      <w:tr w:rsidR="008A47BB" w:rsidRPr="006C21F3" w14:paraId="1CAED4E6" w14:textId="77777777" w:rsidTr="00410124">
        <w:trPr>
          <w:tblCellSpacing w:w="15" w:type="dxa"/>
        </w:trPr>
        <w:tc>
          <w:tcPr>
            <w:tcW w:w="2025" w:type="dxa"/>
            <w:tcMar>
              <w:top w:w="15" w:type="dxa"/>
              <w:left w:w="15" w:type="dxa"/>
              <w:bottom w:w="15" w:type="dxa"/>
              <w:right w:w="15" w:type="dxa"/>
            </w:tcMar>
            <w:vAlign w:val="center"/>
            <w:hideMark/>
          </w:tcPr>
          <w:p w14:paraId="76793FCE" w14:textId="717CFE4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INK DOG</w:t>
            </w:r>
          </w:p>
        </w:tc>
        <w:tc>
          <w:tcPr>
            <w:tcW w:w="1590" w:type="dxa"/>
          </w:tcPr>
          <w:p w14:paraId="2491A92A" w14:textId="77777777" w:rsidR="008A47BB" w:rsidRPr="006C21F3" w:rsidRDefault="002E709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DC2291D" wp14:editId="0CAFFAE8">
                  <wp:extent cx="815340" cy="506095"/>
                  <wp:effectExtent l="0" t="0" r="3810" b="8255"/>
                  <wp:docPr id="3244" name="Picture 3244" descr="C:\Users\STEVE\AppData\Local\Microsoft\Windows\INetCache\Content.MSO\6BB7C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6BB7C919.tmp"/>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815340" cy="50609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3137652" w14:textId="69B3347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CREATURES AS INTELLIGENT AS NORMAL HUMANS, WITH A LIMITED FORM OF TELEPORTATION</w:t>
            </w:r>
          </w:p>
        </w:tc>
      </w:tr>
      <w:tr w:rsidR="008A47BB" w:rsidRPr="006C21F3" w14:paraId="5ADA0727" w14:textId="77777777" w:rsidTr="00410124">
        <w:trPr>
          <w:tblCellSpacing w:w="15" w:type="dxa"/>
        </w:trPr>
        <w:tc>
          <w:tcPr>
            <w:tcW w:w="2025" w:type="dxa"/>
            <w:tcMar>
              <w:top w:w="15" w:type="dxa"/>
              <w:left w:w="15" w:type="dxa"/>
              <w:bottom w:w="15" w:type="dxa"/>
              <w:right w:w="15" w:type="dxa"/>
            </w:tcMar>
            <w:vAlign w:val="center"/>
            <w:hideMark/>
          </w:tcPr>
          <w:p w14:paraId="7A2A3C5E" w14:textId="00BB716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OAR</w:t>
            </w:r>
          </w:p>
        </w:tc>
        <w:tc>
          <w:tcPr>
            <w:tcW w:w="1590" w:type="dxa"/>
          </w:tcPr>
          <w:p w14:paraId="415AD790" w14:textId="77777777" w:rsidR="008A47BB" w:rsidRPr="006C21F3" w:rsidRDefault="00032A4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3940B1" wp14:editId="6D7398CB">
                  <wp:extent cx="815340" cy="504825"/>
                  <wp:effectExtent l="0" t="0" r="3810" b="9525"/>
                  <wp:docPr id="4583" name="Picture 4583" descr="Image result for BOAR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BOAR D&amp;D"/>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815340" cy="5048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50C7B10" w14:textId="106F6DA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WILD BOAR, GIANT BOAR, AND WARTHOG</w:t>
            </w:r>
          </w:p>
        </w:tc>
      </w:tr>
      <w:tr w:rsidR="008A47BB" w:rsidRPr="006C21F3" w14:paraId="43186FB3" w14:textId="77777777" w:rsidTr="00410124">
        <w:trPr>
          <w:tblCellSpacing w:w="15" w:type="dxa"/>
        </w:trPr>
        <w:tc>
          <w:tcPr>
            <w:tcW w:w="2025" w:type="dxa"/>
            <w:tcMar>
              <w:top w:w="15" w:type="dxa"/>
              <w:left w:w="15" w:type="dxa"/>
              <w:bottom w:w="15" w:type="dxa"/>
              <w:right w:w="15" w:type="dxa"/>
            </w:tcMar>
            <w:vAlign w:val="center"/>
            <w:hideMark/>
          </w:tcPr>
          <w:p w14:paraId="7951440C" w14:textId="1F45FCA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RAIN MOLE</w:t>
            </w:r>
          </w:p>
        </w:tc>
        <w:tc>
          <w:tcPr>
            <w:tcW w:w="1590" w:type="dxa"/>
          </w:tcPr>
          <w:p w14:paraId="3DAC7B3E" w14:textId="77777777" w:rsidR="008A47BB" w:rsidRPr="006C21F3" w:rsidRDefault="00B5398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6B9A36D" wp14:editId="1ABF53DB">
                  <wp:extent cx="815340" cy="523875"/>
                  <wp:effectExtent l="0" t="0" r="3810" b="9525"/>
                  <wp:docPr id="4576" name="Picture 4576" descr="C:\Users\STEVE\AppData\Local\Microsoft\Windows\INetCache\Content.MSO\3869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3869591.tmp"/>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815340" cy="523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D00CF2B" w14:textId="0D3744F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MOLE-LIKE MAMMALS THAT CAN PSIONICALLY "BURROW" INTO ANOTHER CREATURE'S MIND</w:t>
            </w:r>
          </w:p>
        </w:tc>
      </w:tr>
      <w:tr w:rsidR="008A47BB" w:rsidRPr="006C21F3" w14:paraId="422F4B58" w14:textId="77777777" w:rsidTr="00410124">
        <w:trPr>
          <w:tblCellSpacing w:w="15" w:type="dxa"/>
        </w:trPr>
        <w:tc>
          <w:tcPr>
            <w:tcW w:w="2025" w:type="dxa"/>
            <w:tcMar>
              <w:top w:w="15" w:type="dxa"/>
              <w:left w:w="15" w:type="dxa"/>
              <w:bottom w:w="15" w:type="dxa"/>
              <w:right w:w="15" w:type="dxa"/>
            </w:tcMar>
            <w:vAlign w:val="center"/>
            <w:hideMark/>
          </w:tcPr>
          <w:p w14:paraId="1B820005" w14:textId="63073DF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ROWNIE</w:t>
            </w:r>
          </w:p>
        </w:tc>
        <w:tc>
          <w:tcPr>
            <w:tcW w:w="1590" w:type="dxa"/>
          </w:tcPr>
          <w:p w14:paraId="6547790F" w14:textId="77777777" w:rsidR="008A47BB" w:rsidRPr="006C21F3" w:rsidRDefault="00B5398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900C86F" wp14:editId="6E1615ED">
                  <wp:extent cx="815340" cy="533400"/>
                  <wp:effectExtent l="0" t="0" r="3810" b="0"/>
                  <wp:docPr id="4579" name="Picture 4579" descr="C:\Users\STEVE\AppData\Local\Microsoft\Windows\INetCache\Content.MSO\1545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MSO\1545B6D.tmp"/>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815340" cy="5334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1FC2BF7" w14:textId="7E2D879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STANT RELATIVES OF HALFLINGS THAT DWELL IN QUIET, PASTORAL AREAS</w:t>
            </w:r>
          </w:p>
        </w:tc>
      </w:tr>
      <w:tr w:rsidR="008A47BB" w:rsidRPr="006C21F3" w14:paraId="0B2002E6" w14:textId="77777777" w:rsidTr="00410124">
        <w:trPr>
          <w:tblCellSpacing w:w="15" w:type="dxa"/>
        </w:trPr>
        <w:tc>
          <w:tcPr>
            <w:tcW w:w="2025" w:type="dxa"/>
            <w:tcMar>
              <w:top w:w="15" w:type="dxa"/>
              <w:left w:w="15" w:type="dxa"/>
              <w:bottom w:w="15" w:type="dxa"/>
              <w:right w:w="15" w:type="dxa"/>
            </w:tcMar>
            <w:vAlign w:val="center"/>
            <w:hideMark/>
          </w:tcPr>
          <w:p w14:paraId="2B6A33AF" w14:textId="7E3DD1B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UGBEAR</w:t>
            </w:r>
          </w:p>
        </w:tc>
        <w:tc>
          <w:tcPr>
            <w:tcW w:w="1590" w:type="dxa"/>
          </w:tcPr>
          <w:p w14:paraId="244D7A59" w14:textId="77777777" w:rsidR="008A47BB" w:rsidRPr="006C21F3" w:rsidRDefault="00B5398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0540980" wp14:editId="12FD5CA1">
                  <wp:extent cx="815340" cy="485775"/>
                  <wp:effectExtent l="0" t="0" r="3810" b="9525"/>
                  <wp:docPr id="4580" name="Picture 4580" descr="C:\Users\STEVE\AppData\Local\Microsoft\Windows\INetCache\Content.MSO\FC7CE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FC7CED03.tmp"/>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815340" cy="4857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B5B5D88" w14:textId="1592684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R COUSINS OF GOBLINS</w:t>
            </w:r>
          </w:p>
        </w:tc>
      </w:tr>
      <w:tr w:rsidR="008A47BB" w:rsidRPr="006C21F3" w14:paraId="2F3DFA7E" w14:textId="77777777" w:rsidTr="00410124">
        <w:trPr>
          <w:tblCellSpacing w:w="15" w:type="dxa"/>
        </w:trPr>
        <w:tc>
          <w:tcPr>
            <w:tcW w:w="2025" w:type="dxa"/>
            <w:tcMar>
              <w:top w:w="15" w:type="dxa"/>
              <w:left w:w="15" w:type="dxa"/>
              <w:bottom w:w="15" w:type="dxa"/>
              <w:right w:w="15" w:type="dxa"/>
            </w:tcMar>
            <w:vAlign w:val="center"/>
            <w:hideMark/>
          </w:tcPr>
          <w:p w14:paraId="661BF8E2" w14:textId="0DBACC3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ULETTE</w:t>
            </w:r>
          </w:p>
        </w:tc>
        <w:tc>
          <w:tcPr>
            <w:tcW w:w="1590" w:type="dxa"/>
          </w:tcPr>
          <w:p w14:paraId="5A27F34E" w14:textId="77777777" w:rsidR="008A47BB" w:rsidRPr="006C21F3" w:rsidRDefault="006A2EF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CD739E6" wp14:editId="07D4E2E2">
                  <wp:extent cx="815340" cy="462280"/>
                  <wp:effectExtent l="0" t="0" r="3810" b="0"/>
                  <wp:docPr id="4581" name="Picture 4581" descr="C:\Users\STEVE\AppData\Local\Microsoft\Windows\INetCache\Content.MSO\B166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B166F109.tmp"/>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815340" cy="46228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9ADE52E" w14:textId="5FE2E6F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NDSHARK BURROWS UNDERGROUND AND FEEDS ON HUMANS, HORSES, AND HALFLINGS</w:t>
            </w:r>
          </w:p>
        </w:tc>
      </w:tr>
      <w:tr w:rsidR="008A47BB" w:rsidRPr="006C21F3" w14:paraId="55244F8E" w14:textId="77777777" w:rsidTr="00410124">
        <w:trPr>
          <w:tblCellSpacing w:w="15" w:type="dxa"/>
        </w:trPr>
        <w:tc>
          <w:tcPr>
            <w:tcW w:w="2025" w:type="dxa"/>
            <w:tcMar>
              <w:top w:w="15" w:type="dxa"/>
              <w:left w:w="15" w:type="dxa"/>
              <w:bottom w:w="15" w:type="dxa"/>
              <w:right w:w="15" w:type="dxa"/>
            </w:tcMar>
            <w:vAlign w:val="center"/>
            <w:hideMark/>
          </w:tcPr>
          <w:p w14:paraId="77BF7303" w14:textId="2E2CB25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ARRION CRAWLER</w:t>
            </w:r>
          </w:p>
        </w:tc>
        <w:tc>
          <w:tcPr>
            <w:tcW w:w="1590" w:type="dxa"/>
          </w:tcPr>
          <w:p w14:paraId="06AC1F9F" w14:textId="77777777" w:rsidR="008A47BB" w:rsidRPr="006C21F3" w:rsidRDefault="006A2EF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D109FAB" wp14:editId="51CA1300">
                  <wp:extent cx="815340" cy="485775"/>
                  <wp:effectExtent l="0" t="0" r="3810" b="9525"/>
                  <wp:docPr id="4582" name="Picture 4582" descr="C:\Users\STEVE\AppData\Local\Microsoft\Windows\INetCache\Content.MSO\A4A5C0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AppData\Local\Microsoft\Windows\INetCache\Content.MSO\A4A5C0FF.tmp"/>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815340" cy="4857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445CF09" w14:textId="743FDE1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ORM-LIKE CEPHALOPOD THAT SCAVENGES IN SUBTERRANEAN AREAS</w:t>
            </w:r>
          </w:p>
        </w:tc>
      </w:tr>
      <w:tr w:rsidR="008A47BB" w:rsidRPr="006C21F3" w14:paraId="6E83B57D" w14:textId="77777777" w:rsidTr="00410124">
        <w:trPr>
          <w:tblCellSpacing w:w="15" w:type="dxa"/>
        </w:trPr>
        <w:tc>
          <w:tcPr>
            <w:tcW w:w="2025" w:type="dxa"/>
            <w:tcMar>
              <w:top w:w="15" w:type="dxa"/>
              <w:left w:w="15" w:type="dxa"/>
              <w:bottom w:w="15" w:type="dxa"/>
              <w:right w:w="15" w:type="dxa"/>
            </w:tcMar>
            <w:vAlign w:val="center"/>
            <w:hideMark/>
          </w:tcPr>
          <w:p w14:paraId="6D0CD8C5" w14:textId="7C5E8A2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ATOBLEPAS</w:t>
            </w:r>
          </w:p>
        </w:tc>
        <w:tc>
          <w:tcPr>
            <w:tcW w:w="1590" w:type="dxa"/>
          </w:tcPr>
          <w:p w14:paraId="20E4E3C5" w14:textId="77777777" w:rsidR="008A47BB" w:rsidRPr="006C21F3" w:rsidRDefault="00032A4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047C376" wp14:editId="6C226540">
                  <wp:extent cx="815340" cy="495300"/>
                  <wp:effectExtent l="0" t="0" r="3810" b="0"/>
                  <wp:docPr id="4584" name="Picture 4584" descr="C:\Users\STEVE\AppData\Local\Microsoft\Windows\INetCache\Content.MSO\BF0C0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BF0C0D22.tmp"/>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802CD1E" w14:textId="294A505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OATHSOME CREATURE WHOSE GAZE CAUSES DEATH</w:t>
            </w:r>
          </w:p>
        </w:tc>
      </w:tr>
      <w:tr w:rsidR="008A47BB" w:rsidRPr="006C21F3" w14:paraId="5CDED4C7" w14:textId="77777777" w:rsidTr="00410124">
        <w:trPr>
          <w:tblCellSpacing w:w="15" w:type="dxa"/>
        </w:trPr>
        <w:tc>
          <w:tcPr>
            <w:tcW w:w="2025" w:type="dxa"/>
            <w:tcMar>
              <w:top w:w="15" w:type="dxa"/>
              <w:left w:w="15" w:type="dxa"/>
              <w:bottom w:w="15" w:type="dxa"/>
              <w:right w:w="15" w:type="dxa"/>
            </w:tcMar>
            <w:vAlign w:val="center"/>
            <w:hideMark/>
          </w:tcPr>
          <w:p w14:paraId="4DD66216" w14:textId="57BC667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ENTAUR</w:t>
            </w:r>
          </w:p>
        </w:tc>
        <w:tc>
          <w:tcPr>
            <w:tcW w:w="1590" w:type="dxa"/>
          </w:tcPr>
          <w:p w14:paraId="347DD290" w14:textId="77777777" w:rsidR="008A47BB" w:rsidRPr="006C21F3" w:rsidRDefault="00032A4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E932ADA" wp14:editId="6EDFEEE5">
                  <wp:extent cx="815340" cy="523875"/>
                  <wp:effectExtent l="0" t="0" r="3810" b="9525"/>
                  <wp:docPr id="4585" name="Picture 4585" descr="Image result for Centaur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Centaur D&amp;D"/>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815340" cy="523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A03BFB8" w14:textId="151627F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ELLS IN SECLUDED PASTURES FAR FROM HUMAN HABITATION</w:t>
            </w:r>
          </w:p>
        </w:tc>
      </w:tr>
      <w:tr w:rsidR="008A47BB" w:rsidRPr="006C21F3" w14:paraId="0FE75A89" w14:textId="77777777" w:rsidTr="00410124">
        <w:trPr>
          <w:tblCellSpacing w:w="15" w:type="dxa"/>
        </w:trPr>
        <w:tc>
          <w:tcPr>
            <w:tcW w:w="2025" w:type="dxa"/>
            <w:tcMar>
              <w:top w:w="15" w:type="dxa"/>
              <w:left w:w="15" w:type="dxa"/>
              <w:bottom w:w="15" w:type="dxa"/>
              <w:right w:w="15" w:type="dxa"/>
            </w:tcMar>
            <w:vAlign w:val="center"/>
            <w:hideMark/>
          </w:tcPr>
          <w:p w14:paraId="6B95B573" w14:textId="7D8A02D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ENTIPEDE, GIANT</w:t>
            </w:r>
          </w:p>
        </w:tc>
        <w:tc>
          <w:tcPr>
            <w:tcW w:w="1590" w:type="dxa"/>
          </w:tcPr>
          <w:p w14:paraId="695EF0D7" w14:textId="77777777" w:rsidR="008A47BB" w:rsidRPr="006C21F3" w:rsidRDefault="00E7643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FDCB138" wp14:editId="708765B7">
                  <wp:extent cx="815340" cy="513080"/>
                  <wp:effectExtent l="0" t="0" r="3810" b="1270"/>
                  <wp:docPr id="4586" name="Picture 4586" descr="C:\Users\STEVE\AppData\Local\Microsoft\Windows\INetCache\Content.MSO\BE8ABB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AppData\Local\Microsoft\Windows\INetCache\Content.MSO\BE8ABB81.tmp"/>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815340" cy="51308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A4A4FE1" w14:textId="1507179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IANT WORM</w:t>
            </w:r>
          </w:p>
        </w:tc>
      </w:tr>
      <w:tr w:rsidR="008A47BB" w:rsidRPr="006C21F3" w14:paraId="7B5156A3" w14:textId="77777777" w:rsidTr="00410124">
        <w:trPr>
          <w:tblCellSpacing w:w="15" w:type="dxa"/>
        </w:trPr>
        <w:tc>
          <w:tcPr>
            <w:tcW w:w="2025" w:type="dxa"/>
            <w:tcMar>
              <w:top w:w="15" w:type="dxa"/>
              <w:left w:w="15" w:type="dxa"/>
              <w:bottom w:w="15" w:type="dxa"/>
              <w:right w:w="15" w:type="dxa"/>
            </w:tcMar>
            <w:vAlign w:val="center"/>
            <w:hideMark/>
          </w:tcPr>
          <w:p w14:paraId="3988ED8C" w14:textId="2D60845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EREBRAL PARASITE</w:t>
            </w:r>
          </w:p>
        </w:tc>
        <w:tc>
          <w:tcPr>
            <w:tcW w:w="1590" w:type="dxa"/>
          </w:tcPr>
          <w:p w14:paraId="550DDB0A" w14:textId="77777777" w:rsidR="008A47BB" w:rsidRPr="006C21F3" w:rsidRDefault="00E7643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5561C69" wp14:editId="238CB699">
                  <wp:extent cx="815340" cy="523875"/>
                  <wp:effectExtent l="0" t="0" r="3810" b="9525"/>
                  <wp:docPr id="4589" name="Picture 4589" descr="C:\Users\STEVE\AppData\Local\Microsoft\Windows\INetCache\Content.MSO\64345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AppData\Local\Microsoft\Windows\INetCache\Content.MSO\64345ABA.tmp"/>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815340" cy="523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F98FDE8" w14:textId="598F0ED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INY CREATURES THAT DRAIN PSIONIC ABILITIES</w:t>
            </w:r>
          </w:p>
        </w:tc>
      </w:tr>
      <w:tr w:rsidR="008A47BB" w:rsidRPr="006C21F3" w14:paraId="246A1208" w14:textId="77777777" w:rsidTr="00410124">
        <w:trPr>
          <w:tblCellSpacing w:w="15" w:type="dxa"/>
        </w:trPr>
        <w:tc>
          <w:tcPr>
            <w:tcW w:w="2025" w:type="dxa"/>
            <w:tcMar>
              <w:top w:w="15" w:type="dxa"/>
              <w:left w:w="15" w:type="dxa"/>
              <w:bottom w:w="15" w:type="dxa"/>
              <w:right w:w="15" w:type="dxa"/>
            </w:tcMar>
            <w:vAlign w:val="center"/>
            <w:hideMark/>
          </w:tcPr>
          <w:p w14:paraId="7A75B59B" w14:textId="6CCF04E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HIMERA</w:t>
            </w:r>
          </w:p>
        </w:tc>
        <w:tc>
          <w:tcPr>
            <w:tcW w:w="1590" w:type="dxa"/>
          </w:tcPr>
          <w:p w14:paraId="10C4E808" w14:textId="77777777" w:rsidR="008A47BB" w:rsidRPr="006C21F3" w:rsidRDefault="00E7643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845C5E0" wp14:editId="57C5085A">
                  <wp:extent cx="815340" cy="488950"/>
                  <wp:effectExtent l="0" t="0" r="3810" b="6350"/>
                  <wp:docPr id="4588" name="Picture 4588" descr="Image result for Chimer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Chimera D&amp;D"/>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815340" cy="488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D0643F5" w14:textId="24B2F4D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REE-HEADED CREATURE CAN BITE WITH ITS LION HEAD, GORE WITH ITS GOAT HEAD, AND BREATHE FIRE WITH ITS DRAGON HEAD</w:t>
            </w:r>
          </w:p>
        </w:tc>
      </w:tr>
      <w:tr w:rsidR="008A47BB" w:rsidRPr="006C21F3" w14:paraId="3864C331" w14:textId="77777777" w:rsidTr="00410124">
        <w:trPr>
          <w:tblCellSpacing w:w="15" w:type="dxa"/>
        </w:trPr>
        <w:tc>
          <w:tcPr>
            <w:tcW w:w="2025" w:type="dxa"/>
            <w:tcMar>
              <w:top w:w="15" w:type="dxa"/>
              <w:left w:w="15" w:type="dxa"/>
              <w:bottom w:w="15" w:type="dxa"/>
              <w:right w:w="15" w:type="dxa"/>
            </w:tcMar>
            <w:vAlign w:val="center"/>
            <w:hideMark/>
          </w:tcPr>
          <w:p w14:paraId="1442727C" w14:textId="3C22749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OCKATRICE</w:t>
            </w:r>
          </w:p>
        </w:tc>
        <w:tc>
          <w:tcPr>
            <w:tcW w:w="1590" w:type="dxa"/>
          </w:tcPr>
          <w:p w14:paraId="542EADA7" w14:textId="77777777" w:rsidR="008A47BB" w:rsidRPr="006C21F3" w:rsidRDefault="00E7643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CDE46B4" wp14:editId="364B3159">
                  <wp:extent cx="815340" cy="542925"/>
                  <wp:effectExtent l="0" t="0" r="3810" b="9525"/>
                  <wp:docPr id="4590" name="Picture 4590" descr="C:\Users\STEVE\AppData\Local\Microsoft\Windows\INetCache\Content.MSO\85F42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85F422D8.tmp"/>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815340" cy="5429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DC8B8C3" w14:textId="6D33EF6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OOSTER-LIKE CREATURE WHOSE TOUCH TURNS FLESH TO STONE</w:t>
            </w:r>
          </w:p>
        </w:tc>
      </w:tr>
      <w:tr w:rsidR="008A47BB" w:rsidRPr="006C21F3" w14:paraId="1CC88D4B" w14:textId="77777777" w:rsidTr="00410124">
        <w:trPr>
          <w:tblCellSpacing w:w="15" w:type="dxa"/>
        </w:trPr>
        <w:tc>
          <w:tcPr>
            <w:tcW w:w="2025" w:type="dxa"/>
            <w:tcMar>
              <w:top w:w="15" w:type="dxa"/>
              <w:left w:w="15" w:type="dxa"/>
              <w:bottom w:w="15" w:type="dxa"/>
              <w:right w:w="15" w:type="dxa"/>
            </w:tcMar>
            <w:vAlign w:val="center"/>
            <w:hideMark/>
          </w:tcPr>
          <w:p w14:paraId="0CA10B0A" w14:textId="0A61E4B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OUATL</w:t>
            </w:r>
          </w:p>
        </w:tc>
        <w:tc>
          <w:tcPr>
            <w:tcW w:w="1590" w:type="dxa"/>
          </w:tcPr>
          <w:p w14:paraId="1931491D" w14:textId="77777777" w:rsidR="008A47BB" w:rsidRPr="006C21F3" w:rsidRDefault="003F3D7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B0E185" wp14:editId="05C8A262">
                  <wp:extent cx="815340" cy="547370"/>
                  <wp:effectExtent l="0" t="0" r="3810" b="5080"/>
                  <wp:docPr id="4591" name="Picture 4591" descr="C:\Users\STEVE\AppData\Local\Microsoft\Windows\INetCache\Content.MSO\320A0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AppData\Local\Microsoft\Windows\INetCache\Content.MSO\320A06A6.tmp"/>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815340" cy="54737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2CEA625" w14:textId="2F8212A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INGED, FEATHERED SERPENTS WITH GREAT INTELLIGENCE AND POWERS</w:t>
            </w:r>
          </w:p>
        </w:tc>
      </w:tr>
      <w:tr w:rsidR="008A47BB" w:rsidRPr="006C21F3" w14:paraId="0CC61C67" w14:textId="77777777" w:rsidTr="00410124">
        <w:trPr>
          <w:tblCellSpacing w:w="15" w:type="dxa"/>
        </w:trPr>
        <w:tc>
          <w:tcPr>
            <w:tcW w:w="2025" w:type="dxa"/>
            <w:tcMar>
              <w:top w:w="15" w:type="dxa"/>
              <w:left w:w="15" w:type="dxa"/>
              <w:bottom w:w="15" w:type="dxa"/>
              <w:right w:w="15" w:type="dxa"/>
            </w:tcMar>
            <w:vAlign w:val="center"/>
            <w:hideMark/>
          </w:tcPr>
          <w:p w14:paraId="54E14465" w14:textId="69FD119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RAB, GIANT</w:t>
            </w:r>
          </w:p>
        </w:tc>
        <w:tc>
          <w:tcPr>
            <w:tcW w:w="1590" w:type="dxa"/>
          </w:tcPr>
          <w:p w14:paraId="6109C1D6" w14:textId="77777777" w:rsidR="008A47BB" w:rsidRPr="006C21F3" w:rsidRDefault="003F3D7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0A2ED6" wp14:editId="0AB3D283">
                  <wp:extent cx="815340" cy="504825"/>
                  <wp:effectExtent l="0" t="0" r="3810" b="9525"/>
                  <wp:docPr id="4592" name="Picture 4592" descr="Image result for Crab, gian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Crab, giant D&amp;D"/>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815340" cy="5048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E5E2534" w14:textId="534F88F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EA CRAB</w:t>
            </w:r>
          </w:p>
        </w:tc>
      </w:tr>
      <w:tr w:rsidR="008A47BB" w:rsidRPr="006C21F3" w14:paraId="2B952935" w14:textId="77777777" w:rsidTr="00410124">
        <w:trPr>
          <w:tblCellSpacing w:w="15" w:type="dxa"/>
        </w:trPr>
        <w:tc>
          <w:tcPr>
            <w:tcW w:w="2025" w:type="dxa"/>
            <w:tcMar>
              <w:top w:w="15" w:type="dxa"/>
              <w:left w:w="15" w:type="dxa"/>
              <w:bottom w:w="15" w:type="dxa"/>
              <w:right w:w="15" w:type="dxa"/>
            </w:tcMar>
            <w:vAlign w:val="center"/>
            <w:hideMark/>
          </w:tcPr>
          <w:p w14:paraId="273C4D19" w14:textId="1FCAA66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RAYFISH, GIANT</w:t>
            </w:r>
          </w:p>
        </w:tc>
        <w:tc>
          <w:tcPr>
            <w:tcW w:w="1590" w:type="dxa"/>
          </w:tcPr>
          <w:p w14:paraId="4F667BF7" w14:textId="77777777" w:rsidR="008A47BB" w:rsidRPr="006C21F3" w:rsidRDefault="003F3D7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9FAE5A" wp14:editId="1BF08678">
                  <wp:extent cx="815340" cy="533400"/>
                  <wp:effectExtent l="0" t="0" r="3810" b="0"/>
                  <wp:docPr id="4593" name="Picture 4593" descr="Image result for Crayfish, gian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Crayfish, giant D&amp;D"/>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815340" cy="5334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9AEA24D" w14:textId="7AF5EF7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EA FISH</w:t>
            </w:r>
          </w:p>
        </w:tc>
      </w:tr>
      <w:tr w:rsidR="008A47BB" w:rsidRPr="006C21F3" w14:paraId="44431B1D" w14:textId="77777777" w:rsidTr="00410124">
        <w:trPr>
          <w:tblCellSpacing w:w="15" w:type="dxa"/>
        </w:trPr>
        <w:tc>
          <w:tcPr>
            <w:tcW w:w="2025" w:type="dxa"/>
            <w:tcMar>
              <w:top w:w="15" w:type="dxa"/>
              <w:left w:w="15" w:type="dxa"/>
              <w:bottom w:w="15" w:type="dxa"/>
              <w:right w:w="15" w:type="dxa"/>
            </w:tcMar>
            <w:vAlign w:val="center"/>
            <w:hideMark/>
          </w:tcPr>
          <w:p w14:paraId="145AA9CD" w14:textId="1A68DE3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ROCODILE</w:t>
            </w:r>
          </w:p>
        </w:tc>
        <w:tc>
          <w:tcPr>
            <w:tcW w:w="1590" w:type="dxa"/>
          </w:tcPr>
          <w:p w14:paraId="7530E540" w14:textId="77777777" w:rsidR="008A47BB" w:rsidRPr="006C21F3" w:rsidRDefault="003F3D7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635FEA" wp14:editId="0063884D">
                  <wp:extent cx="815340" cy="558165"/>
                  <wp:effectExtent l="0" t="0" r="3810" b="0"/>
                  <wp:docPr id="4594" name="Picture 4594" descr="C:\Users\STEVE\AppData\Local\Microsoft\Windows\INetCache\Content.MSO\24BE5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VE\AppData\Local\Microsoft\Windows\INetCache\Content.MSO\24BE5B52.tmp"/>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815340" cy="55816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FD7C8E6" w14:textId="7125308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NORMAL AND GIANT CROCODILE</w:t>
            </w:r>
          </w:p>
        </w:tc>
      </w:tr>
      <w:tr w:rsidR="008A47BB" w:rsidRPr="006C21F3" w14:paraId="4E807168" w14:textId="77777777" w:rsidTr="00410124">
        <w:trPr>
          <w:tblCellSpacing w:w="15" w:type="dxa"/>
        </w:trPr>
        <w:tc>
          <w:tcPr>
            <w:tcW w:w="2025" w:type="dxa"/>
            <w:tcMar>
              <w:top w:w="15" w:type="dxa"/>
              <w:left w:w="15" w:type="dxa"/>
              <w:bottom w:w="15" w:type="dxa"/>
              <w:right w:w="15" w:type="dxa"/>
            </w:tcMar>
            <w:vAlign w:val="center"/>
            <w:hideMark/>
          </w:tcPr>
          <w:p w14:paraId="5D73EF3D" w14:textId="623093B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RUCIAN</w:t>
            </w:r>
          </w:p>
        </w:tc>
        <w:tc>
          <w:tcPr>
            <w:tcW w:w="1590" w:type="dxa"/>
          </w:tcPr>
          <w:p w14:paraId="43ADF0D8" w14:textId="77777777" w:rsidR="008A47BB" w:rsidRPr="006C21F3" w:rsidRDefault="00303ED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570A1DB" wp14:editId="4CFE04A8">
                  <wp:extent cx="815340" cy="533400"/>
                  <wp:effectExtent l="0" t="0" r="3810" b="0"/>
                  <wp:docPr id="4595" name="Picture 4595" descr="Image result for Crucia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Crucian D&amp;D"/>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815340" cy="5334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2FD67B6" w14:textId="0A8298D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UCIAN RESEMBLES AN UGLY, SAD-FACED, HUNCHED, POINTED-EARED, BROWN IN COLOR HUMANOID WITH A LUMPY, TORTOISE-LIKE SHELL. THEY ARE ALWAYS DEPICTED WITH A BLUNT-SPIKED WAR-HAMMER, AND A PROTECTIVE LEATHER HEAD COVERING.</w:t>
            </w:r>
          </w:p>
        </w:tc>
      </w:tr>
      <w:tr w:rsidR="008A47BB" w:rsidRPr="006C21F3" w14:paraId="2A806F7A" w14:textId="77777777" w:rsidTr="00410124">
        <w:trPr>
          <w:tblCellSpacing w:w="15" w:type="dxa"/>
        </w:trPr>
        <w:tc>
          <w:tcPr>
            <w:tcW w:w="2025" w:type="dxa"/>
            <w:tcMar>
              <w:top w:w="15" w:type="dxa"/>
              <w:left w:w="15" w:type="dxa"/>
              <w:bottom w:w="15" w:type="dxa"/>
              <w:right w:w="15" w:type="dxa"/>
            </w:tcMar>
            <w:vAlign w:val="center"/>
            <w:hideMark/>
          </w:tcPr>
          <w:p w14:paraId="308B76C8" w14:textId="5D7BEE2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EMON</w:t>
            </w:r>
          </w:p>
        </w:tc>
        <w:tc>
          <w:tcPr>
            <w:tcW w:w="1590" w:type="dxa"/>
          </w:tcPr>
          <w:p w14:paraId="71589285" w14:textId="77777777" w:rsidR="008A47BB" w:rsidRPr="006C21F3" w:rsidRDefault="00303ED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8058EC9" wp14:editId="1843A258">
                  <wp:extent cx="815340" cy="542925"/>
                  <wp:effectExtent l="0" t="0" r="3810" b="9525"/>
                  <wp:docPr id="4597" name="Picture 4597" descr="Image result for Dem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Demon D&amp;D"/>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815340" cy="5429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DF9FD89" w14:textId="245A98B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UBORDINATE DEVIL</w:t>
            </w:r>
          </w:p>
        </w:tc>
      </w:tr>
      <w:tr w:rsidR="008A47BB" w:rsidRPr="006C21F3" w14:paraId="730035CE" w14:textId="77777777" w:rsidTr="00410124">
        <w:trPr>
          <w:tblCellSpacing w:w="15" w:type="dxa"/>
        </w:trPr>
        <w:tc>
          <w:tcPr>
            <w:tcW w:w="2025" w:type="dxa"/>
            <w:tcMar>
              <w:top w:w="15" w:type="dxa"/>
              <w:left w:w="15" w:type="dxa"/>
              <w:bottom w:w="15" w:type="dxa"/>
              <w:right w:w="15" w:type="dxa"/>
            </w:tcMar>
            <w:vAlign w:val="center"/>
            <w:hideMark/>
          </w:tcPr>
          <w:p w14:paraId="1C4154CB" w14:textId="53B2602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 xml:space="preserve">DEMOGORGON </w:t>
            </w:r>
          </w:p>
        </w:tc>
        <w:tc>
          <w:tcPr>
            <w:tcW w:w="1590" w:type="dxa"/>
          </w:tcPr>
          <w:p w14:paraId="115EAF70" w14:textId="77777777" w:rsidR="008A47BB" w:rsidRPr="006C21F3" w:rsidRDefault="00303ED7" w:rsidP="00D6687B">
            <w:pPr>
              <w:tabs>
                <w:tab w:val="left" w:pos="12870"/>
              </w:tabs>
              <w:spacing w:line="480" w:lineRule="auto"/>
              <w:ind w:right="90"/>
              <w:jc w:val="center"/>
              <w:rPr>
                <w:rFonts w:ascii="Arial" w:hAnsi="Arial" w:cs="Arial"/>
                <w:bCs/>
                <w:sz w:val="10"/>
                <w:szCs w:val="10"/>
              </w:rPr>
            </w:pPr>
            <w:r w:rsidRPr="006C21F3">
              <w:rPr>
                <w:rFonts w:ascii="Arial" w:hAnsi="Arial" w:cs="Arial"/>
                <w:bCs/>
                <w:noProof/>
                <w:sz w:val="10"/>
                <w:szCs w:val="10"/>
              </w:rPr>
              <w:drawing>
                <wp:inline distT="0" distB="0" distL="0" distR="0" wp14:anchorId="75B7BDF7" wp14:editId="24FFAF2F">
                  <wp:extent cx="815340" cy="441325"/>
                  <wp:effectExtent l="0" t="0" r="3810" b="0"/>
                  <wp:docPr id="4598" name="Picture 4598" descr="C:\Users\STEVE\AppData\Local\Microsoft\Windows\INetCache\Content.MSO\90124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AppData\Local\Microsoft\Windows\INetCache\Content.MSO\90124F7C.tmp"/>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815340" cy="441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87D1E4C" w14:textId="22D3795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PRINCE OF DEMONS</w:t>
            </w:r>
          </w:p>
        </w:tc>
      </w:tr>
      <w:tr w:rsidR="008A47BB" w:rsidRPr="006C21F3" w14:paraId="47C90C07" w14:textId="77777777" w:rsidTr="00410124">
        <w:trPr>
          <w:tblCellSpacing w:w="15" w:type="dxa"/>
        </w:trPr>
        <w:tc>
          <w:tcPr>
            <w:tcW w:w="2025" w:type="dxa"/>
            <w:tcMar>
              <w:top w:w="15" w:type="dxa"/>
              <w:left w:w="15" w:type="dxa"/>
              <w:bottom w:w="15" w:type="dxa"/>
              <w:right w:w="15" w:type="dxa"/>
            </w:tcMar>
            <w:vAlign w:val="center"/>
            <w:hideMark/>
          </w:tcPr>
          <w:p w14:paraId="6A1D04C3" w14:textId="2766533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JUIBLEX</w:t>
            </w:r>
          </w:p>
        </w:tc>
        <w:tc>
          <w:tcPr>
            <w:tcW w:w="1590" w:type="dxa"/>
          </w:tcPr>
          <w:p w14:paraId="764CA074" w14:textId="77777777" w:rsidR="008A47BB" w:rsidRPr="006C21F3" w:rsidRDefault="00303ED7" w:rsidP="00D6687B">
            <w:pPr>
              <w:tabs>
                <w:tab w:val="left" w:pos="12870"/>
              </w:tabs>
              <w:spacing w:line="480" w:lineRule="auto"/>
              <w:ind w:right="90"/>
              <w:jc w:val="center"/>
              <w:rPr>
                <w:rFonts w:ascii="Arial" w:hAnsi="Arial" w:cs="Arial"/>
                <w:bCs/>
                <w:sz w:val="10"/>
                <w:szCs w:val="10"/>
              </w:rPr>
            </w:pPr>
            <w:r w:rsidRPr="006C21F3">
              <w:rPr>
                <w:rFonts w:ascii="Arial" w:hAnsi="Arial" w:cs="Arial"/>
                <w:bCs/>
                <w:noProof/>
                <w:sz w:val="10"/>
                <w:szCs w:val="10"/>
              </w:rPr>
              <w:drawing>
                <wp:inline distT="0" distB="0" distL="0" distR="0" wp14:anchorId="7FF05AB0" wp14:editId="42D4101E">
                  <wp:extent cx="815340" cy="476250"/>
                  <wp:effectExtent l="0" t="0" r="3810" b="0"/>
                  <wp:docPr id="4600" name="Picture 4600" descr="C:\Users\STEVE\AppData\Local\Microsoft\Windows\INetCache\Content.MSO\D44EB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TEVE\AppData\Local\Microsoft\Windows\INetCache\Content.MSO\D44EB688.tmp"/>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815340" cy="4762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4B46664" w14:textId="19966E2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THE FACELESS LORD</w:t>
            </w:r>
          </w:p>
        </w:tc>
      </w:tr>
      <w:tr w:rsidR="008A47BB" w:rsidRPr="006C21F3" w14:paraId="7B8FC34F" w14:textId="77777777" w:rsidTr="00410124">
        <w:trPr>
          <w:tblCellSpacing w:w="15" w:type="dxa"/>
        </w:trPr>
        <w:tc>
          <w:tcPr>
            <w:tcW w:w="2025" w:type="dxa"/>
            <w:tcMar>
              <w:top w:w="15" w:type="dxa"/>
              <w:left w:w="15" w:type="dxa"/>
              <w:bottom w:w="15" w:type="dxa"/>
              <w:right w:w="15" w:type="dxa"/>
            </w:tcMar>
            <w:vAlign w:val="center"/>
            <w:hideMark/>
          </w:tcPr>
          <w:p w14:paraId="06DF5292" w14:textId="47D0B07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 xml:space="preserve">MANES </w:t>
            </w:r>
          </w:p>
        </w:tc>
        <w:tc>
          <w:tcPr>
            <w:tcW w:w="1590" w:type="dxa"/>
          </w:tcPr>
          <w:p w14:paraId="406F5F57" w14:textId="77777777" w:rsidR="008A47BB" w:rsidRPr="006C21F3" w:rsidRDefault="00645AE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C7B243E" wp14:editId="7B2A3417">
                  <wp:extent cx="815340" cy="609600"/>
                  <wp:effectExtent l="0" t="0" r="3810" b="0"/>
                  <wp:docPr id="4602" name="Picture 4602" descr="C:\Users\STEVE\AppData\Local\Microsoft\Windows\INetCache\Content.MSO\1C2CE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EVE\AppData\Local\Microsoft\Windows\INetCache\Content.MSO\1C2CE854.tmp"/>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BA95E35" w14:textId="61F005F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DEAD WHICH GO TO THE LAYERS OF THE ABYSS BECOME MANES </w:t>
            </w:r>
            <w:r w:rsidRPr="006C21F3">
              <w:rPr>
                <w:rFonts w:ascii="Arial" w:hAnsi="Arial" w:cs="Arial"/>
                <w:bCs/>
                <w:sz w:val="10"/>
                <w:szCs w:val="10"/>
              </w:rPr>
              <w:t>(SUB-DEMON)</w:t>
            </w:r>
          </w:p>
        </w:tc>
      </w:tr>
      <w:tr w:rsidR="008A47BB" w:rsidRPr="006C21F3" w14:paraId="763D2EB9" w14:textId="77777777" w:rsidTr="00410124">
        <w:trPr>
          <w:tblCellSpacing w:w="15" w:type="dxa"/>
        </w:trPr>
        <w:tc>
          <w:tcPr>
            <w:tcW w:w="2025" w:type="dxa"/>
            <w:tcMar>
              <w:top w:w="15" w:type="dxa"/>
              <w:left w:w="15" w:type="dxa"/>
              <w:bottom w:w="15" w:type="dxa"/>
              <w:right w:w="15" w:type="dxa"/>
            </w:tcMar>
            <w:vAlign w:val="center"/>
            <w:hideMark/>
          </w:tcPr>
          <w:p w14:paraId="5544A668" w14:textId="0F8471C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ORCUS</w:t>
            </w:r>
          </w:p>
        </w:tc>
        <w:tc>
          <w:tcPr>
            <w:tcW w:w="1590" w:type="dxa"/>
          </w:tcPr>
          <w:p w14:paraId="45B0D599" w14:textId="77777777" w:rsidR="008A47BB" w:rsidRPr="006C21F3" w:rsidRDefault="00645AE8" w:rsidP="00D6687B">
            <w:pPr>
              <w:tabs>
                <w:tab w:val="left" w:pos="12870"/>
              </w:tabs>
              <w:spacing w:line="480" w:lineRule="auto"/>
              <w:ind w:right="90"/>
              <w:jc w:val="center"/>
              <w:rPr>
                <w:rFonts w:ascii="Arial" w:hAnsi="Arial" w:cs="Arial"/>
                <w:bCs/>
                <w:sz w:val="10"/>
                <w:szCs w:val="10"/>
              </w:rPr>
            </w:pPr>
            <w:r w:rsidRPr="006C21F3">
              <w:rPr>
                <w:rFonts w:ascii="Arial" w:hAnsi="Arial" w:cs="Arial"/>
                <w:noProof/>
                <w:sz w:val="10"/>
                <w:szCs w:val="10"/>
              </w:rPr>
              <w:drawing>
                <wp:inline distT="0" distB="0" distL="0" distR="0" wp14:anchorId="1D1D40D5" wp14:editId="064CE334">
                  <wp:extent cx="815340" cy="485775"/>
                  <wp:effectExtent l="0" t="0" r="3810" b="9525"/>
                  <wp:docPr id="4603" name="Picture 4603" descr="Image result for Orcu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Orcus  D&amp;D"/>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815340" cy="4857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BFF250D" w14:textId="6A1287D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PRINCE OF THE UNDEAD</w:t>
            </w:r>
          </w:p>
        </w:tc>
      </w:tr>
      <w:tr w:rsidR="008A47BB" w:rsidRPr="006C21F3" w14:paraId="25B1EE33" w14:textId="77777777" w:rsidTr="00410124">
        <w:trPr>
          <w:tblCellSpacing w:w="15" w:type="dxa"/>
        </w:trPr>
        <w:tc>
          <w:tcPr>
            <w:tcW w:w="2025" w:type="dxa"/>
            <w:tcMar>
              <w:top w:w="15" w:type="dxa"/>
              <w:left w:w="15" w:type="dxa"/>
              <w:bottom w:w="15" w:type="dxa"/>
              <w:right w:w="15" w:type="dxa"/>
            </w:tcMar>
            <w:vAlign w:val="center"/>
            <w:hideMark/>
          </w:tcPr>
          <w:p w14:paraId="24366898" w14:textId="0E4A2AC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UCCUBUS</w:t>
            </w:r>
          </w:p>
        </w:tc>
        <w:tc>
          <w:tcPr>
            <w:tcW w:w="1590" w:type="dxa"/>
          </w:tcPr>
          <w:p w14:paraId="56574C96" w14:textId="77777777" w:rsidR="008A47BB" w:rsidRPr="006C21F3" w:rsidRDefault="00F45BD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B501BB" wp14:editId="1110337C">
                  <wp:extent cx="815340" cy="533400"/>
                  <wp:effectExtent l="0" t="0" r="3810" b="0"/>
                  <wp:docPr id="4604" name="Picture 4604" descr="C:\Users\STEVE\AppData\Local\Microsoft\Windows\INetCache\Content.MSO\EA7C4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AppData\Local\Microsoft\Windows\INetCache\Content.MSO\EA7C439B.tmp"/>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815340" cy="5334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E21E743" w14:textId="4A2D672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MALE DEMONS WHOSE KISS DRAINS ENERGY LEVELS</w:t>
            </w:r>
          </w:p>
        </w:tc>
      </w:tr>
      <w:tr w:rsidR="008A47BB" w:rsidRPr="006C21F3" w14:paraId="79029037" w14:textId="77777777" w:rsidTr="00410124">
        <w:trPr>
          <w:tblCellSpacing w:w="15" w:type="dxa"/>
        </w:trPr>
        <w:tc>
          <w:tcPr>
            <w:tcW w:w="2025" w:type="dxa"/>
            <w:tcMar>
              <w:top w:w="15" w:type="dxa"/>
              <w:left w:w="15" w:type="dxa"/>
              <w:bottom w:w="15" w:type="dxa"/>
              <w:right w:w="15" w:type="dxa"/>
            </w:tcMar>
            <w:vAlign w:val="center"/>
            <w:hideMark/>
          </w:tcPr>
          <w:p w14:paraId="360BF3EB" w14:textId="39BC89D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VROCK</w:t>
            </w:r>
          </w:p>
        </w:tc>
        <w:tc>
          <w:tcPr>
            <w:tcW w:w="1590" w:type="dxa"/>
          </w:tcPr>
          <w:p w14:paraId="03994C9A" w14:textId="77777777" w:rsidR="008A47BB" w:rsidRPr="006C21F3" w:rsidRDefault="00F45BD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593D9A4" wp14:editId="041127E6">
                  <wp:extent cx="815340" cy="547370"/>
                  <wp:effectExtent l="0" t="0" r="3810" b="5080"/>
                  <wp:docPr id="4605" name="Picture 4605" descr="C:\Users\STEVE\AppData\Local\Microsoft\Windows\INetCache\Content.MSO\2B55B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AppData\Local\Microsoft\Windows\INetCache\Content.MSO\2B55BB61.tmp"/>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815340" cy="54737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B1C5556" w14:textId="1BB047F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CROSS BETWEEN A HUMAN AND A VULTURE</w:t>
            </w:r>
          </w:p>
        </w:tc>
      </w:tr>
      <w:tr w:rsidR="008A47BB" w:rsidRPr="006C21F3" w14:paraId="623F776A" w14:textId="77777777" w:rsidTr="00410124">
        <w:trPr>
          <w:tblCellSpacing w:w="15" w:type="dxa"/>
        </w:trPr>
        <w:tc>
          <w:tcPr>
            <w:tcW w:w="2025" w:type="dxa"/>
            <w:tcMar>
              <w:top w:w="15" w:type="dxa"/>
              <w:left w:w="15" w:type="dxa"/>
              <w:bottom w:w="15" w:type="dxa"/>
              <w:right w:w="15" w:type="dxa"/>
            </w:tcMar>
            <w:vAlign w:val="center"/>
            <w:hideMark/>
          </w:tcPr>
          <w:p w14:paraId="72639539" w14:textId="63560B4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EZROU</w:t>
            </w:r>
          </w:p>
        </w:tc>
        <w:tc>
          <w:tcPr>
            <w:tcW w:w="1590" w:type="dxa"/>
          </w:tcPr>
          <w:p w14:paraId="7160A6A9" w14:textId="77777777" w:rsidR="008A47BB" w:rsidRPr="006C21F3" w:rsidRDefault="00327F9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1344254" wp14:editId="6CE14497">
                  <wp:extent cx="815340" cy="523875"/>
                  <wp:effectExtent l="0" t="0" r="3810" b="9525"/>
                  <wp:docPr id="4606" name="Picture 4606" descr="C:\Users\STEVE\AppData\Local\Microsoft\Windows\INetCache\Content.MSO\1F40F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AppData\Local\Microsoft\Windows\INetCache\Content.MSO\1F40F517.tmp"/>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815340" cy="523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3E6A472" w14:textId="2C86BAE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OOKS SOMEWHAT LIKE A GROSS TOAD WITH ARMS IN PLACE OF FORELEGS</w:t>
            </w:r>
          </w:p>
        </w:tc>
      </w:tr>
      <w:tr w:rsidR="008A47BB" w:rsidRPr="006C21F3" w14:paraId="6D58B176" w14:textId="77777777" w:rsidTr="00410124">
        <w:trPr>
          <w:tblCellSpacing w:w="15" w:type="dxa"/>
        </w:trPr>
        <w:tc>
          <w:tcPr>
            <w:tcW w:w="2025" w:type="dxa"/>
            <w:tcMar>
              <w:top w:w="15" w:type="dxa"/>
              <w:left w:w="15" w:type="dxa"/>
              <w:bottom w:w="15" w:type="dxa"/>
              <w:right w:w="15" w:type="dxa"/>
            </w:tcMar>
            <w:vAlign w:val="center"/>
            <w:hideMark/>
          </w:tcPr>
          <w:p w14:paraId="37D4FAB8" w14:textId="19F81C0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LABREZU</w:t>
            </w:r>
          </w:p>
        </w:tc>
        <w:tc>
          <w:tcPr>
            <w:tcW w:w="1590" w:type="dxa"/>
          </w:tcPr>
          <w:p w14:paraId="00A33D30" w14:textId="77777777" w:rsidR="008A47BB" w:rsidRPr="006C21F3" w:rsidRDefault="00327F9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1137EA" wp14:editId="449AC494">
                  <wp:extent cx="815340" cy="523875"/>
                  <wp:effectExtent l="0" t="0" r="3810" b="9525"/>
                  <wp:docPr id="4607" name="Picture 4607" descr="C:\Users\STEVE\AppData\Local\Microsoft\Windows\INetCache\Content.MSO\A8177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AppData\Local\Microsoft\Windows\INetCache\Content.MSO\A817763D.tmp"/>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815340" cy="523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16F13D6" w14:textId="1C7176D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9-FOOT-TALL (2.7 M) DEMON WITH A GHASTLY APPEARANCE</w:t>
            </w:r>
          </w:p>
        </w:tc>
      </w:tr>
      <w:tr w:rsidR="008A47BB" w:rsidRPr="006C21F3" w14:paraId="37668030" w14:textId="77777777" w:rsidTr="00410124">
        <w:trPr>
          <w:tblCellSpacing w:w="15" w:type="dxa"/>
        </w:trPr>
        <w:tc>
          <w:tcPr>
            <w:tcW w:w="2025" w:type="dxa"/>
            <w:tcMar>
              <w:top w:w="15" w:type="dxa"/>
              <w:left w:w="15" w:type="dxa"/>
              <w:bottom w:w="15" w:type="dxa"/>
              <w:right w:w="15" w:type="dxa"/>
            </w:tcMar>
            <w:vAlign w:val="center"/>
            <w:hideMark/>
          </w:tcPr>
          <w:p w14:paraId="7E9CF476" w14:textId="64BEE5E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ALFESHNEE</w:t>
            </w:r>
          </w:p>
        </w:tc>
        <w:tc>
          <w:tcPr>
            <w:tcW w:w="1590" w:type="dxa"/>
          </w:tcPr>
          <w:p w14:paraId="665B4D5F" w14:textId="77777777" w:rsidR="008A47BB" w:rsidRPr="006C21F3" w:rsidRDefault="00327F9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7440EE" wp14:editId="06EB91CD">
                  <wp:extent cx="815340" cy="561975"/>
                  <wp:effectExtent l="0" t="0" r="3810" b="9525"/>
                  <wp:docPr id="4608" name="Picture 4608" descr="C:\Users\STEVE\AppData\Local\Microsoft\Windows\INetCache\Content.MSO\BE6C60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AppData\Local\Microsoft\Windows\INetCache\Content.MSO\BE6C6053.tmp"/>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815340" cy="5619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7B4351D" w14:textId="19D790D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MONS THAT COMBINE THE WORST FEATURES OF AN APE AND A BOAR</w:t>
            </w:r>
          </w:p>
        </w:tc>
      </w:tr>
      <w:tr w:rsidR="008A47BB" w:rsidRPr="006C21F3" w14:paraId="1CD3FC2C" w14:textId="77777777" w:rsidTr="00410124">
        <w:trPr>
          <w:tblCellSpacing w:w="15" w:type="dxa"/>
        </w:trPr>
        <w:tc>
          <w:tcPr>
            <w:tcW w:w="2025" w:type="dxa"/>
            <w:tcMar>
              <w:top w:w="15" w:type="dxa"/>
              <w:left w:w="15" w:type="dxa"/>
              <w:bottom w:w="15" w:type="dxa"/>
              <w:right w:w="15" w:type="dxa"/>
            </w:tcMar>
            <w:vAlign w:val="center"/>
            <w:hideMark/>
          </w:tcPr>
          <w:p w14:paraId="7250856E" w14:textId="279E84E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ARILITH</w:t>
            </w:r>
          </w:p>
        </w:tc>
        <w:tc>
          <w:tcPr>
            <w:tcW w:w="1590" w:type="dxa"/>
          </w:tcPr>
          <w:p w14:paraId="161BBE8E" w14:textId="77777777" w:rsidR="008A47BB" w:rsidRPr="006C21F3" w:rsidRDefault="00134A0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64526D0" wp14:editId="75EEC786">
                  <wp:extent cx="815340" cy="504825"/>
                  <wp:effectExtent l="0" t="0" r="3810" b="9525"/>
                  <wp:docPr id="4609" name="Picture 4609" descr="C:\Users\STEVE\AppData\Local\Microsoft\Windows\INetCache\Content.MSO\2F6AD0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AppData\Local\Microsoft\Windows\INetCache\Content.MSO\2F6AD0D9.tmp"/>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815340" cy="5048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16A0F26" w14:textId="6BFF45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MALE DEMONS WITH A MULTI-ARMED TORSO ATOP THE BODY OF A GREAT SNAKE</w:t>
            </w:r>
          </w:p>
        </w:tc>
      </w:tr>
      <w:tr w:rsidR="008A47BB" w:rsidRPr="006C21F3" w14:paraId="393FD34E" w14:textId="77777777" w:rsidTr="00410124">
        <w:trPr>
          <w:tblCellSpacing w:w="15" w:type="dxa"/>
        </w:trPr>
        <w:tc>
          <w:tcPr>
            <w:tcW w:w="2025" w:type="dxa"/>
            <w:tcMar>
              <w:top w:w="15" w:type="dxa"/>
              <w:left w:w="15" w:type="dxa"/>
              <w:bottom w:w="15" w:type="dxa"/>
              <w:right w:w="15" w:type="dxa"/>
            </w:tcMar>
            <w:vAlign w:val="center"/>
            <w:hideMark/>
          </w:tcPr>
          <w:p w14:paraId="0B7DF5E2" w14:textId="750527C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ALOR</w:t>
            </w:r>
          </w:p>
        </w:tc>
        <w:tc>
          <w:tcPr>
            <w:tcW w:w="1590" w:type="dxa"/>
          </w:tcPr>
          <w:p w14:paraId="7A4EA708" w14:textId="77777777" w:rsidR="008A47BB" w:rsidRPr="006C21F3" w:rsidRDefault="00134A0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4694C96" wp14:editId="36AC041D">
                  <wp:extent cx="815340" cy="514350"/>
                  <wp:effectExtent l="0" t="0" r="3810" b="0"/>
                  <wp:docPr id="4610" name="Picture 4610" descr="C:\Users\STEVE\AppData\Local\Microsoft\Windows\INetCache\Content.MSO\DF234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AppData\Local\Microsoft\Windows\INetCache\Content.MSO\DF23414F.tmp"/>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815340" cy="5143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66AC622" w14:textId="5FA09C2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IS DEMON'S FAVORED WEAPON IS A LARGE SWORD AND A WHIP WITH MANY "TAILS", WHICH IS EMPLOYED TO DRAG AN OPPONENT INTO THE FLAMES WHICH THE DEMONS ARE ABLE TO CREATE AROUND THEMSELVES</w:t>
            </w:r>
          </w:p>
        </w:tc>
      </w:tr>
      <w:tr w:rsidR="008A47BB" w:rsidRPr="006C21F3" w14:paraId="533D5A3C" w14:textId="77777777" w:rsidTr="00410124">
        <w:trPr>
          <w:tblCellSpacing w:w="15" w:type="dxa"/>
        </w:trPr>
        <w:tc>
          <w:tcPr>
            <w:tcW w:w="2025" w:type="dxa"/>
            <w:tcMar>
              <w:top w:w="15" w:type="dxa"/>
              <w:left w:w="15" w:type="dxa"/>
              <w:bottom w:w="15" w:type="dxa"/>
              <w:right w:w="15" w:type="dxa"/>
            </w:tcMar>
            <w:vAlign w:val="center"/>
            <w:hideMark/>
          </w:tcPr>
          <w:p w14:paraId="609A1FB7" w14:textId="2398545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 xml:space="preserve">YEENOGHU </w:t>
            </w:r>
          </w:p>
        </w:tc>
        <w:tc>
          <w:tcPr>
            <w:tcW w:w="1590" w:type="dxa"/>
          </w:tcPr>
          <w:p w14:paraId="13BF9B28" w14:textId="77777777" w:rsidR="008A47BB" w:rsidRPr="006C21F3" w:rsidRDefault="00261190" w:rsidP="00D6687B">
            <w:pPr>
              <w:tabs>
                <w:tab w:val="left" w:pos="12870"/>
              </w:tabs>
              <w:spacing w:line="480" w:lineRule="auto"/>
              <w:ind w:right="90"/>
              <w:jc w:val="center"/>
              <w:rPr>
                <w:rFonts w:ascii="Arial" w:hAnsi="Arial" w:cs="Arial"/>
                <w:bCs/>
                <w:sz w:val="10"/>
                <w:szCs w:val="10"/>
              </w:rPr>
            </w:pPr>
            <w:r w:rsidRPr="006C21F3">
              <w:rPr>
                <w:rFonts w:ascii="Arial" w:hAnsi="Arial" w:cs="Arial"/>
                <w:bCs/>
                <w:noProof/>
                <w:sz w:val="10"/>
                <w:szCs w:val="10"/>
              </w:rPr>
              <w:drawing>
                <wp:inline distT="0" distB="0" distL="0" distR="0" wp14:anchorId="00269C6A" wp14:editId="644B33BF">
                  <wp:extent cx="815340" cy="561975"/>
                  <wp:effectExtent l="0" t="0" r="3810" b="9525"/>
                  <wp:docPr id="4611" name="Picture 4611" descr="C:\Users\STEVE\AppData\Local\Microsoft\Windows\INetCache\Content.MSO\5C1FE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TEVE\AppData\Local\Microsoft\Windows\INetCache\Content.MSO\5C1FE735.tmp"/>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815340" cy="5619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8B001AF" w14:textId="70B9E80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DEMON LORD OF GNOLLS</w:t>
            </w:r>
          </w:p>
        </w:tc>
      </w:tr>
      <w:tr w:rsidR="008A47BB" w:rsidRPr="006C21F3" w14:paraId="560195F5" w14:textId="77777777" w:rsidTr="00410124">
        <w:trPr>
          <w:tblCellSpacing w:w="15" w:type="dxa"/>
        </w:trPr>
        <w:tc>
          <w:tcPr>
            <w:tcW w:w="2025" w:type="dxa"/>
            <w:tcMar>
              <w:top w:w="15" w:type="dxa"/>
              <w:left w:w="15" w:type="dxa"/>
              <w:bottom w:w="15" w:type="dxa"/>
              <w:right w:w="15" w:type="dxa"/>
            </w:tcMar>
            <w:vAlign w:val="center"/>
            <w:hideMark/>
          </w:tcPr>
          <w:p w14:paraId="73BB8A75" w14:textId="60D4C35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EVIL</w:t>
            </w:r>
          </w:p>
        </w:tc>
        <w:tc>
          <w:tcPr>
            <w:tcW w:w="1590" w:type="dxa"/>
          </w:tcPr>
          <w:p w14:paraId="7CBBA276" w14:textId="77777777" w:rsidR="008A47BB" w:rsidRPr="006C21F3" w:rsidRDefault="0026119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40D0ACB" wp14:editId="7363DEE4">
                  <wp:extent cx="815340" cy="571500"/>
                  <wp:effectExtent l="0" t="0" r="3810" b="0"/>
                  <wp:docPr id="4612" name="Picture 4612" descr="C:\Users\STEVE\AppData\Local\Microsoft\Windows\INetCache\Content.MSO\9ED81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TEVE\AppData\Local\Microsoft\Windows\INetCache\Content.MSO\9ED8140B.tmp"/>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815340" cy="5715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55481BA" w14:textId="38ED7C0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Y ARE CONSIDERED THE DEVILS THE MOST PROMINENT AMONG THE NEW MONSTERS INTRODUCED IN THE MONSTER MANUAL: "THEY ARE ALL PRETTY STRONG AND COMPARE NOT UNFAVORABLY IN THIS RESPECT WITH THE DEMONS WE ALREADY KNOW".</w:t>
            </w:r>
          </w:p>
        </w:tc>
      </w:tr>
      <w:tr w:rsidR="008A47BB" w:rsidRPr="006C21F3" w14:paraId="2CFF4D35" w14:textId="77777777" w:rsidTr="00410124">
        <w:trPr>
          <w:tblCellSpacing w:w="15" w:type="dxa"/>
        </w:trPr>
        <w:tc>
          <w:tcPr>
            <w:tcW w:w="2025" w:type="dxa"/>
            <w:tcMar>
              <w:top w:w="15" w:type="dxa"/>
              <w:left w:w="15" w:type="dxa"/>
              <w:bottom w:w="15" w:type="dxa"/>
              <w:right w:w="15" w:type="dxa"/>
            </w:tcMar>
            <w:vAlign w:val="center"/>
            <w:hideMark/>
          </w:tcPr>
          <w:p w14:paraId="15E2CC98" w14:textId="72949C8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SMODEUS</w:t>
            </w:r>
          </w:p>
        </w:tc>
        <w:tc>
          <w:tcPr>
            <w:tcW w:w="1590" w:type="dxa"/>
          </w:tcPr>
          <w:p w14:paraId="38CFAEF9" w14:textId="77777777" w:rsidR="008A47BB" w:rsidRPr="006C21F3" w:rsidRDefault="000F46E8" w:rsidP="00D6687B">
            <w:pPr>
              <w:tabs>
                <w:tab w:val="left" w:pos="12870"/>
              </w:tabs>
              <w:spacing w:line="480" w:lineRule="auto"/>
              <w:ind w:right="90"/>
              <w:jc w:val="center"/>
              <w:rPr>
                <w:rFonts w:ascii="Arial" w:hAnsi="Arial" w:cs="Arial"/>
                <w:bCs/>
                <w:sz w:val="10"/>
                <w:szCs w:val="10"/>
              </w:rPr>
            </w:pPr>
            <w:r w:rsidRPr="006C21F3">
              <w:rPr>
                <w:rFonts w:ascii="Arial" w:hAnsi="Arial" w:cs="Arial"/>
                <w:bCs/>
                <w:noProof/>
                <w:sz w:val="10"/>
                <w:szCs w:val="10"/>
              </w:rPr>
              <w:drawing>
                <wp:inline distT="0" distB="0" distL="0" distR="0" wp14:anchorId="596AC62A" wp14:editId="7041247A">
                  <wp:extent cx="815340" cy="666750"/>
                  <wp:effectExtent l="0" t="0" r="3810" b="0"/>
                  <wp:docPr id="4615" name="Picture 4615" descr="C:\Users\STEVE\AppData\Local\Microsoft\Windows\INetCache\Content.MSO\B5EE7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TEVE\AppData\Local\Microsoft\Windows\INetCache\Content.MSO\B5EE772D.tmp"/>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2785270" w14:textId="02198B1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ARCH-DEVIL</w:t>
            </w:r>
          </w:p>
        </w:tc>
      </w:tr>
      <w:tr w:rsidR="008A47BB" w:rsidRPr="006C21F3" w14:paraId="4B4691AC" w14:textId="77777777" w:rsidTr="00410124">
        <w:trPr>
          <w:tblCellSpacing w:w="15" w:type="dxa"/>
        </w:trPr>
        <w:tc>
          <w:tcPr>
            <w:tcW w:w="2025" w:type="dxa"/>
            <w:tcMar>
              <w:top w:w="15" w:type="dxa"/>
              <w:left w:w="15" w:type="dxa"/>
              <w:bottom w:w="15" w:type="dxa"/>
              <w:right w:w="15" w:type="dxa"/>
            </w:tcMar>
            <w:vAlign w:val="center"/>
            <w:hideMark/>
          </w:tcPr>
          <w:p w14:paraId="5941BEC6" w14:textId="72E9146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AALZEBUL</w:t>
            </w:r>
          </w:p>
        </w:tc>
        <w:tc>
          <w:tcPr>
            <w:tcW w:w="1590" w:type="dxa"/>
          </w:tcPr>
          <w:p w14:paraId="4A408793" w14:textId="77777777" w:rsidR="008A47BB" w:rsidRPr="006C21F3" w:rsidRDefault="000F46E8" w:rsidP="00D6687B">
            <w:pPr>
              <w:tabs>
                <w:tab w:val="left" w:pos="12870"/>
              </w:tabs>
              <w:spacing w:line="480" w:lineRule="auto"/>
              <w:ind w:right="90"/>
              <w:jc w:val="center"/>
              <w:rPr>
                <w:rFonts w:ascii="Arial" w:hAnsi="Arial" w:cs="Arial"/>
                <w:bCs/>
                <w:sz w:val="10"/>
                <w:szCs w:val="10"/>
              </w:rPr>
            </w:pPr>
            <w:r w:rsidRPr="006C21F3">
              <w:rPr>
                <w:rFonts w:ascii="Arial" w:hAnsi="Arial" w:cs="Arial"/>
                <w:bCs/>
                <w:noProof/>
                <w:sz w:val="10"/>
                <w:szCs w:val="10"/>
              </w:rPr>
              <w:drawing>
                <wp:inline distT="0" distB="0" distL="0" distR="0" wp14:anchorId="0E2159C1" wp14:editId="307CF74A">
                  <wp:extent cx="815340" cy="695325"/>
                  <wp:effectExtent l="0" t="0" r="3810" b="9525"/>
                  <wp:docPr id="4614" name="Picture 4614" descr="C:\Users\STEVE\AppData\Local\Microsoft\Windows\INetCache\Content.MSO\95471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TEVE\AppData\Local\Microsoft\Windows\INetCache\Content.MSO\95471487.tmp"/>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89DDD7B" w14:textId="00377B4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ARCH-DEVIL</w:t>
            </w:r>
          </w:p>
        </w:tc>
      </w:tr>
      <w:tr w:rsidR="008A47BB" w:rsidRPr="006C21F3" w14:paraId="0A8295B5" w14:textId="77777777" w:rsidTr="00410124">
        <w:trPr>
          <w:tblCellSpacing w:w="15" w:type="dxa"/>
        </w:trPr>
        <w:tc>
          <w:tcPr>
            <w:tcW w:w="2025" w:type="dxa"/>
            <w:tcMar>
              <w:top w:w="15" w:type="dxa"/>
              <w:left w:w="15" w:type="dxa"/>
              <w:bottom w:w="15" w:type="dxa"/>
              <w:right w:w="15" w:type="dxa"/>
            </w:tcMar>
            <w:vAlign w:val="center"/>
            <w:hideMark/>
          </w:tcPr>
          <w:p w14:paraId="6D4F5317" w14:textId="761E9DF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ARBED</w:t>
            </w:r>
          </w:p>
        </w:tc>
        <w:tc>
          <w:tcPr>
            <w:tcW w:w="1590" w:type="dxa"/>
          </w:tcPr>
          <w:p w14:paraId="173390DE" w14:textId="77777777" w:rsidR="008A47BB" w:rsidRPr="006C21F3" w:rsidRDefault="000F46E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52791DF" wp14:editId="1A13F680">
                  <wp:extent cx="815340" cy="572135"/>
                  <wp:effectExtent l="0" t="0" r="3810" b="0"/>
                  <wp:docPr id="4616" name="Picture 4616" descr="C:\Users\STEVE\AppData\Local\Microsoft\Windows\INetCache\Content.MSO\EA323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TEVE\AppData\Local\Microsoft\Windows\INetCache\Content.MSO\EA323EC3.tmp"/>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815340" cy="57213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4963B3" w14:textId="3FF60B6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EXCELLENT GUARDS, WITH HORNY, BARBED HANDS AND HORRID TAILS </w:t>
            </w:r>
            <w:r w:rsidRPr="006C21F3">
              <w:rPr>
                <w:rFonts w:ascii="Arial" w:hAnsi="Arial" w:cs="Arial"/>
                <w:bCs/>
                <w:sz w:val="10"/>
                <w:szCs w:val="10"/>
              </w:rPr>
              <w:t>(LESSER DEVIL)</w:t>
            </w:r>
          </w:p>
        </w:tc>
      </w:tr>
      <w:tr w:rsidR="008A47BB" w:rsidRPr="006C21F3" w14:paraId="1AEB6834" w14:textId="77777777" w:rsidTr="00410124">
        <w:trPr>
          <w:tblCellSpacing w:w="15" w:type="dxa"/>
        </w:trPr>
        <w:tc>
          <w:tcPr>
            <w:tcW w:w="2025" w:type="dxa"/>
            <w:tcMar>
              <w:top w:w="15" w:type="dxa"/>
              <w:left w:w="15" w:type="dxa"/>
              <w:bottom w:w="15" w:type="dxa"/>
              <w:right w:w="15" w:type="dxa"/>
            </w:tcMar>
            <w:vAlign w:val="center"/>
            <w:hideMark/>
          </w:tcPr>
          <w:p w14:paraId="4EB605C3" w14:textId="4276E1F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ONE</w:t>
            </w:r>
          </w:p>
        </w:tc>
        <w:tc>
          <w:tcPr>
            <w:tcW w:w="1590" w:type="dxa"/>
          </w:tcPr>
          <w:p w14:paraId="3807EED8" w14:textId="77777777" w:rsidR="008A47BB" w:rsidRPr="006C21F3" w:rsidRDefault="000F46E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AE441DA" wp14:editId="71BF0842">
                  <wp:extent cx="815340" cy="600075"/>
                  <wp:effectExtent l="0" t="0" r="3810" b="9525"/>
                  <wp:docPr id="4617" name="Picture 4617" descr="C:\Users\STEVE\AppData\Local\Microsoft\Windows\INetCache\Content.MSO\E97AE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TEVE\AppData\Local\Microsoft\Windows\INetCache\Content.MSO\E97AE8C9.tmp"/>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81534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362A89E" w14:textId="2B629EC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PARTICULARLY MALICIOUS DEVILS THAT HAVE A GREAT BONE HOOK THEY EMPLOY TO SNARE AND WOUND OPPONENTS </w:t>
            </w:r>
            <w:r w:rsidRPr="006C21F3">
              <w:rPr>
                <w:rFonts w:ascii="Arial" w:hAnsi="Arial" w:cs="Arial"/>
                <w:bCs/>
                <w:sz w:val="10"/>
                <w:szCs w:val="10"/>
              </w:rPr>
              <w:t>(LESSER DEVIL)</w:t>
            </w:r>
          </w:p>
        </w:tc>
      </w:tr>
      <w:tr w:rsidR="008A47BB" w:rsidRPr="006C21F3" w14:paraId="220F7B41" w14:textId="77777777" w:rsidTr="00410124">
        <w:trPr>
          <w:tblCellSpacing w:w="15" w:type="dxa"/>
        </w:trPr>
        <w:tc>
          <w:tcPr>
            <w:tcW w:w="2025" w:type="dxa"/>
            <w:tcMar>
              <w:top w:w="15" w:type="dxa"/>
              <w:left w:w="15" w:type="dxa"/>
              <w:bottom w:w="15" w:type="dxa"/>
              <w:right w:w="15" w:type="dxa"/>
            </w:tcMar>
            <w:vAlign w:val="center"/>
            <w:hideMark/>
          </w:tcPr>
          <w:p w14:paraId="54094C36" w14:textId="094C634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ISPATER</w:t>
            </w:r>
          </w:p>
        </w:tc>
        <w:tc>
          <w:tcPr>
            <w:tcW w:w="1590" w:type="dxa"/>
          </w:tcPr>
          <w:p w14:paraId="03BD8BBD" w14:textId="77777777" w:rsidR="008A47BB" w:rsidRPr="006C21F3" w:rsidRDefault="00E27E9D" w:rsidP="00D6687B">
            <w:pPr>
              <w:tabs>
                <w:tab w:val="left" w:pos="12870"/>
              </w:tabs>
              <w:spacing w:line="480" w:lineRule="auto"/>
              <w:ind w:right="90"/>
              <w:jc w:val="center"/>
              <w:rPr>
                <w:rFonts w:ascii="Arial" w:hAnsi="Arial" w:cs="Arial"/>
                <w:bCs/>
                <w:sz w:val="10"/>
                <w:szCs w:val="10"/>
              </w:rPr>
            </w:pPr>
            <w:r w:rsidRPr="006C21F3">
              <w:rPr>
                <w:rFonts w:ascii="Arial" w:hAnsi="Arial" w:cs="Arial"/>
                <w:bCs/>
                <w:noProof/>
                <w:sz w:val="10"/>
                <w:szCs w:val="10"/>
              </w:rPr>
              <w:drawing>
                <wp:inline distT="0" distB="0" distL="0" distR="0" wp14:anchorId="48ACB16E" wp14:editId="241FA0B4">
                  <wp:extent cx="815340" cy="600075"/>
                  <wp:effectExtent l="0" t="0" r="3810" b="9525"/>
                  <wp:docPr id="4618" name="Picture 4618" descr="C:\Users\STEVE\AppData\Local\Microsoft\Windows\INetCache\Content.MSO\48DD4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TEVE\AppData\Local\Microsoft\Windows\INetCache\Content.MSO\48DD4EBF.tmp"/>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81534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9A67627" w14:textId="1FDC257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ARCH-DEVIL</w:t>
            </w:r>
          </w:p>
        </w:tc>
      </w:tr>
      <w:tr w:rsidR="008A47BB" w:rsidRPr="006C21F3" w14:paraId="3730A51F" w14:textId="77777777" w:rsidTr="00410124">
        <w:trPr>
          <w:tblCellSpacing w:w="15" w:type="dxa"/>
        </w:trPr>
        <w:tc>
          <w:tcPr>
            <w:tcW w:w="2025" w:type="dxa"/>
            <w:tcMar>
              <w:top w:w="15" w:type="dxa"/>
              <w:left w:w="15" w:type="dxa"/>
              <w:bottom w:w="15" w:type="dxa"/>
              <w:right w:w="15" w:type="dxa"/>
            </w:tcMar>
            <w:vAlign w:val="center"/>
            <w:hideMark/>
          </w:tcPr>
          <w:p w14:paraId="46F83239" w14:textId="30BF6EF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RINYES</w:t>
            </w:r>
          </w:p>
        </w:tc>
        <w:tc>
          <w:tcPr>
            <w:tcW w:w="1590" w:type="dxa"/>
          </w:tcPr>
          <w:p w14:paraId="3AAB84BB" w14:textId="77777777" w:rsidR="008A47BB" w:rsidRPr="006C21F3" w:rsidRDefault="00E27E9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C64E7C3" wp14:editId="761C23E4">
                  <wp:extent cx="815340" cy="647700"/>
                  <wp:effectExtent l="0" t="0" r="3810" b="0"/>
                  <wp:docPr id="4619" name="Picture 4619" descr="C:\Users\STEVE\AppData\Local\Microsoft\Windows\INetCache\Content.MSO\5470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TEVE\AppData\Local\Microsoft\Windows\INetCache\Content.MSO\5470625.tmp"/>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10FD379" w14:textId="245F190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FEMALE DEVILS THAT ARE COMMONLY SENT FORTH TO GARNER MORE SOULS </w:t>
            </w:r>
            <w:r w:rsidRPr="006C21F3">
              <w:rPr>
                <w:rFonts w:ascii="Arial" w:hAnsi="Arial" w:cs="Arial"/>
                <w:bCs/>
                <w:sz w:val="10"/>
                <w:szCs w:val="10"/>
              </w:rPr>
              <w:t>(LESSER DEVIL)</w:t>
            </w:r>
          </w:p>
        </w:tc>
      </w:tr>
      <w:tr w:rsidR="008A47BB" w:rsidRPr="006C21F3" w14:paraId="6D835FAE" w14:textId="77777777" w:rsidTr="00410124">
        <w:trPr>
          <w:tblCellSpacing w:w="15" w:type="dxa"/>
        </w:trPr>
        <w:tc>
          <w:tcPr>
            <w:tcW w:w="2025" w:type="dxa"/>
            <w:tcMar>
              <w:top w:w="15" w:type="dxa"/>
              <w:left w:w="15" w:type="dxa"/>
              <w:bottom w:w="15" w:type="dxa"/>
              <w:right w:w="15" w:type="dxa"/>
            </w:tcMar>
            <w:vAlign w:val="center"/>
            <w:hideMark/>
          </w:tcPr>
          <w:p w14:paraId="603B59C5" w14:textId="5580813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ERYON</w:t>
            </w:r>
          </w:p>
        </w:tc>
        <w:tc>
          <w:tcPr>
            <w:tcW w:w="1590" w:type="dxa"/>
          </w:tcPr>
          <w:p w14:paraId="5FEFCDA8" w14:textId="77777777" w:rsidR="008A47BB" w:rsidRPr="006C21F3" w:rsidRDefault="00677323" w:rsidP="00D6687B">
            <w:pPr>
              <w:tabs>
                <w:tab w:val="left" w:pos="12870"/>
              </w:tabs>
              <w:spacing w:line="480" w:lineRule="auto"/>
              <w:ind w:right="90"/>
              <w:jc w:val="center"/>
              <w:rPr>
                <w:rFonts w:ascii="Arial" w:hAnsi="Arial" w:cs="Arial"/>
                <w:bCs/>
                <w:sz w:val="10"/>
                <w:szCs w:val="10"/>
              </w:rPr>
            </w:pPr>
            <w:r w:rsidRPr="006C21F3">
              <w:rPr>
                <w:rFonts w:ascii="Arial" w:hAnsi="Arial" w:cs="Arial"/>
                <w:noProof/>
                <w:sz w:val="10"/>
                <w:szCs w:val="10"/>
              </w:rPr>
              <w:drawing>
                <wp:inline distT="0" distB="0" distL="0" distR="0" wp14:anchorId="3099CC01" wp14:editId="173404AD">
                  <wp:extent cx="815340" cy="609600"/>
                  <wp:effectExtent l="0" t="0" r="3810" b="0"/>
                  <wp:docPr id="4620" name="Picture 4620" descr="Image result for Gery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Geryon D&amp;D"/>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DB17FE0" w14:textId="488EEAA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ARCH-DEVIL</w:t>
            </w:r>
          </w:p>
        </w:tc>
      </w:tr>
      <w:tr w:rsidR="008A47BB" w:rsidRPr="006C21F3" w14:paraId="5B6F8458" w14:textId="77777777" w:rsidTr="00410124">
        <w:trPr>
          <w:tblCellSpacing w:w="15" w:type="dxa"/>
        </w:trPr>
        <w:tc>
          <w:tcPr>
            <w:tcW w:w="2025" w:type="dxa"/>
            <w:tcMar>
              <w:top w:w="15" w:type="dxa"/>
              <w:left w:w="15" w:type="dxa"/>
              <w:bottom w:w="15" w:type="dxa"/>
              <w:right w:w="15" w:type="dxa"/>
            </w:tcMar>
            <w:vAlign w:val="center"/>
            <w:hideMark/>
          </w:tcPr>
          <w:p w14:paraId="63FA95F6" w14:textId="08BB103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 xml:space="preserve">HORNED MALEBRANCHE </w:t>
            </w:r>
          </w:p>
        </w:tc>
        <w:tc>
          <w:tcPr>
            <w:tcW w:w="1590" w:type="dxa"/>
          </w:tcPr>
          <w:p w14:paraId="1F57F308" w14:textId="77777777" w:rsidR="008A47BB" w:rsidRPr="006C21F3" w:rsidRDefault="0067732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1A4312C" wp14:editId="52FF3408">
                  <wp:extent cx="815340" cy="647700"/>
                  <wp:effectExtent l="0" t="0" r="3810" b="0"/>
                  <wp:docPr id="4621" name="Picture 4621" descr="C:\Users\STEVE\AppData\Local\Microsoft\Windows\INetCache\Content.MSO\FB72C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TEVE\AppData\Local\Microsoft\Windows\INetCache\Content.MSO\FB72C840.tmp"/>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C134CA1" w14:textId="04A6E6C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HATE ANYTHING STRONGER THAN THEMSELVES, AND CARRY A TWO-TINED FORK OR A BARBED WHIP </w:t>
            </w:r>
            <w:r w:rsidRPr="006C21F3">
              <w:rPr>
                <w:rFonts w:ascii="Arial" w:hAnsi="Arial" w:cs="Arial"/>
                <w:bCs/>
                <w:sz w:val="10"/>
                <w:szCs w:val="10"/>
              </w:rPr>
              <w:t>(GREATER DEVIL)</w:t>
            </w:r>
          </w:p>
        </w:tc>
      </w:tr>
      <w:tr w:rsidR="008A47BB" w:rsidRPr="006C21F3" w14:paraId="499FECB7" w14:textId="77777777" w:rsidTr="00410124">
        <w:trPr>
          <w:tblCellSpacing w:w="15" w:type="dxa"/>
        </w:trPr>
        <w:tc>
          <w:tcPr>
            <w:tcW w:w="2025" w:type="dxa"/>
            <w:tcMar>
              <w:top w:w="15" w:type="dxa"/>
              <w:left w:w="15" w:type="dxa"/>
              <w:bottom w:w="15" w:type="dxa"/>
              <w:right w:w="15" w:type="dxa"/>
            </w:tcMar>
            <w:vAlign w:val="center"/>
            <w:hideMark/>
          </w:tcPr>
          <w:p w14:paraId="60350539" w14:textId="2F8F94E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 xml:space="preserve">ICE </w:t>
            </w:r>
          </w:p>
        </w:tc>
        <w:tc>
          <w:tcPr>
            <w:tcW w:w="1590" w:type="dxa"/>
          </w:tcPr>
          <w:p w14:paraId="6D165311" w14:textId="77777777" w:rsidR="008A47BB" w:rsidRPr="006C21F3" w:rsidRDefault="0067732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37C08F3" wp14:editId="68701749">
                  <wp:extent cx="815340" cy="695325"/>
                  <wp:effectExtent l="0" t="0" r="3810" b="9525"/>
                  <wp:docPr id="4622" name="Picture 4622" descr="C:\Users\STEVE\AppData\Local\Microsoft\Windows\INetCache\Content.MSO\CCD698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TEVE\AppData\Local\Microsoft\Windows\INetCache\Content.MSO\CCD6984E.tmp"/>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C7D9A95" w14:textId="63D675D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EATER DEVILS THAT ATTACK AND TORMENT VICTIMS WITH THEIR CLAWS, MANDIBLES, AND TAILS</w:t>
            </w:r>
          </w:p>
        </w:tc>
      </w:tr>
      <w:tr w:rsidR="008A47BB" w:rsidRPr="006C21F3" w14:paraId="2E2BBFC6" w14:textId="77777777" w:rsidTr="00410124">
        <w:trPr>
          <w:tblCellSpacing w:w="15" w:type="dxa"/>
        </w:trPr>
        <w:tc>
          <w:tcPr>
            <w:tcW w:w="2025" w:type="dxa"/>
            <w:tcMar>
              <w:top w:w="15" w:type="dxa"/>
              <w:left w:w="15" w:type="dxa"/>
              <w:bottom w:w="15" w:type="dxa"/>
              <w:right w:w="15" w:type="dxa"/>
            </w:tcMar>
            <w:vAlign w:val="center"/>
            <w:hideMark/>
          </w:tcPr>
          <w:p w14:paraId="1749173A" w14:textId="44EF15B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EMURE</w:t>
            </w:r>
          </w:p>
        </w:tc>
        <w:tc>
          <w:tcPr>
            <w:tcW w:w="1590" w:type="dxa"/>
          </w:tcPr>
          <w:p w14:paraId="6A0CD160" w14:textId="77777777" w:rsidR="008A47BB" w:rsidRPr="006C21F3" w:rsidRDefault="00C9385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3A3086" wp14:editId="666458D2">
                  <wp:extent cx="815340" cy="666750"/>
                  <wp:effectExtent l="0" t="0" r="3810" b="0"/>
                  <wp:docPr id="4623" name="Picture 4623" descr="C:\Users\STEVE\AppData\Local\Microsoft\Windows\INetCache\Content.MSO\AB8FF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TEVE\AppData\Local\Microsoft\Windows\INetCache\Content.MSO\AB8FF98C.tmp"/>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8C950C1" w14:textId="77A8B32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FORM IN WHICH THE DEAD WHICH INHABIT THE NINE HELLS ARE PUT IN</w:t>
            </w:r>
          </w:p>
        </w:tc>
      </w:tr>
      <w:tr w:rsidR="008A47BB" w:rsidRPr="006C21F3" w14:paraId="63BA21AD" w14:textId="77777777" w:rsidTr="00410124">
        <w:trPr>
          <w:tblCellSpacing w:w="15" w:type="dxa"/>
        </w:trPr>
        <w:tc>
          <w:tcPr>
            <w:tcW w:w="2025" w:type="dxa"/>
            <w:tcMar>
              <w:top w:w="15" w:type="dxa"/>
              <w:left w:w="15" w:type="dxa"/>
              <w:bottom w:w="15" w:type="dxa"/>
              <w:right w:w="15" w:type="dxa"/>
            </w:tcMar>
            <w:vAlign w:val="center"/>
            <w:hideMark/>
          </w:tcPr>
          <w:p w14:paraId="5F68E997" w14:textId="4DAFA27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IT FIEND</w:t>
            </w:r>
          </w:p>
        </w:tc>
        <w:tc>
          <w:tcPr>
            <w:tcW w:w="1590" w:type="dxa"/>
          </w:tcPr>
          <w:p w14:paraId="56D63DD1" w14:textId="77777777" w:rsidR="008A47BB" w:rsidRPr="006C21F3" w:rsidRDefault="00C9385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2B06FD1" wp14:editId="35BE849C">
                  <wp:extent cx="815340" cy="571500"/>
                  <wp:effectExtent l="0" t="0" r="3810" b="0"/>
                  <wp:docPr id="4624" name="Picture 4624" descr="Image result for Pit Fiend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Pit Fiend D&amp;D"/>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815340" cy="5715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40E4D58" w14:textId="1B6AF77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VILS OF GREAT POWER THAT POSSESS A TERRIBLE STRENGTH AND THE MOST-EVIL NATURE (</w:t>
            </w:r>
            <w:r w:rsidRPr="006C21F3">
              <w:rPr>
                <w:rFonts w:ascii="Arial" w:hAnsi="Arial" w:cs="Arial"/>
                <w:bCs/>
                <w:sz w:val="10"/>
                <w:szCs w:val="10"/>
              </w:rPr>
              <w:t>GREATER DEVIL)</w:t>
            </w:r>
          </w:p>
        </w:tc>
      </w:tr>
      <w:tr w:rsidR="008A47BB" w:rsidRPr="006C21F3" w14:paraId="39DE8EAA" w14:textId="77777777" w:rsidTr="00410124">
        <w:trPr>
          <w:tblCellSpacing w:w="15" w:type="dxa"/>
        </w:trPr>
        <w:tc>
          <w:tcPr>
            <w:tcW w:w="2025" w:type="dxa"/>
            <w:tcMar>
              <w:top w:w="15" w:type="dxa"/>
              <w:left w:w="15" w:type="dxa"/>
              <w:bottom w:w="15" w:type="dxa"/>
              <w:right w:w="15" w:type="dxa"/>
            </w:tcMar>
            <w:vAlign w:val="center"/>
            <w:hideMark/>
          </w:tcPr>
          <w:p w14:paraId="76AADBA9" w14:textId="3C21178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INOSAUR</w:t>
            </w:r>
          </w:p>
        </w:tc>
        <w:tc>
          <w:tcPr>
            <w:tcW w:w="1590" w:type="dxa"/>
          </w:tcPr>
          <w:p w14:paraId="13B9DF3A" w14:textId="77777777" w:rsidR="008A47BB" w:rsidRPr="006C21F3" w:rsidRDefault="00C9385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8F22CC9" wp14:editId="2DAD0C3D">
                  <wp:extent cx="815340" cy="561975"/>
                  <wp:effectExtent l="0" t="0" r="3810" b="9525"/>
                  <wp:docPr id="4625" name="Picture 4625" descr="Image result for Dinosaur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Dinosaur D&amp;D"/>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815340" cy="5619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CB57F39" w14:textId="1342EC7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ANATOSAURUS (TRACHODON), AKYLOSAURUS, ANTRODEMUS (ALLOSAURUS), APATOSAURUS (BRONTOSAURUS), ARCHELON ISCHYRAS, BRACHIOSAURUS, CAMARASAURUS, CERATOSAURUS, CETIOSAURUS, DINICHTYS, DIPLODOCUS, ELASMOSAURUS, GORGOSAURUS, IGUANADON, LAMBEOSAURUS, MEGALOSAURUS, MONOCLONIUS, MOSOSAURUS, PALEOSCINCUS, PENTACERATOPS, PLATEOSAURUS, PLESIOSAURUS, PTERANADON, STEGOSAURUS, STYRACOSAURUS, TERATOSAURUS, TRICERATOPS, AND TYRANNOSAURUS REX</w:t>
            </w:r>
          </w:p>
        </w:tc>
      </w:tr>
      <w:tr w:rsidR="008A47BB" w:rsidRPr="006C21F3" w14:paraId="34BA380D" w14:textId="77777777" w:rsidTr="00410124">
        <w:trPr>
          <w:tblCellSpacing w:w="15" w:type="dxa"/>
        </w:trPr>
        <w:tc>
          <w:tcPr>
            <w:tcW w:w="2025" w:type="dxa"/>
            <w:tcMar>
              <w:top w:w="15" w:type="dxa"/>
              <w:left w:w="15" w:type="dxa"/>
              <w:bottom w:w="15" w:type="dxa"/>
              <w:right w:w="15" w:type="dxa"/>
            </w:tcMar>
            <w:vAlign w:val="center"/>
            <w:hideMark/>
          </w:tcPr>
          <w:p w14:paraId="2A13EB3F" w14:textId="0D1BF0D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ISPLACER BEAST</w:t>
            </w:r>
          </w:p>
        </w:tc>
        <w:tc>
          <w:tcPr>
            <w:tcW w:w="1590" w:type="dxa"/>
          </w:tcPr>
          <w:p w14:paraId="5934A168" w14:textId="77777777" w:rsidR="008A47BB" w:rsidRPr="006C21F3" w:rsidRDefault="00C9385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2BB453E" wp14:editId="455C477F">
                  <wp:extent cx="815340" cy="581025"/>
                  <wp:effectExtent l="0" t="0" r="3810" b="9525"/>
                  <wp:docPr id="4626" name="Picture 4626" descr="C:\Users\STEVE\AppData\Local\Microsoft\Windows\INetCache\Content.MSO\BC807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TEVE\AppData\Local\Microsoft\Windows\INetCache\Content.MSO\BC807998.tmp"/>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815340" cy="5810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3210499" w14:textId="24FF408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GUELY PUMA-LIKE BEAST ALWAYS APPEARS TO BE THREE FEET AWAY FROM ITS ACTUAL POSITION</w:t>
            </w:r>
          </w:p>
        </w:tc>
      </w:tr>
      <w:tr w:rsidR="008A47BB" w:rsidRPr="006C21F3" w14:paraId="33816A44" w14:textId="77777777" w:rsidTr="00410124">
        <w:trPr>
          <w:tblCellSpacing w:w="15" w:type="dxa"/>
        </w:trPr>
        <w:tc>
          <w:tcPr>
            <w:tcW w:w="2025" w:type="dxa"/>
            <w:tcMar>
              <w:top w:w="15" w:type="dxa"/>
              <w:left w:w="15" w:type="dxa"/>
              <w:bottom w:w="15" w:type="dxa"/>
              <w:right w:w="15" w:type="dxa"/>
            </w:tcMar>
            <w:vAlign w:val="center"/>
            <w:hideMark/>
          </w:tcPr>
          <w:p w14:paraId="670515B9" w14:textId="43B6BF6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JINNI</w:t>
            </w:r>
          </w:p>
        </w:tc>
        <w:tc>
          <w:tcPr>
            <w:tcW w:w="1590" w:type="dxa"/>
          </w:tcPr>
          <w:p w14:paraId="491F5397"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2FA32A" wp14:editId="3E93356F">
                  <wp:extent cx="815340" cy="666750"/>
                  <wp:effectExtent l="0" t="0" r="3810" b="0"/>
                  <wp:docPr id="4627" name="Picture 4627" descr="C:\Users\STEVE\AppData\Local\Microsoft\Windows\INetCache\Content.MSO\DDDC4B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TEVE\AppData\Local\Microsoft\Windows\INetCache\Content.MSO\DDDC4B66.tmp"/>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1D6AB96" w14:textId="1738F48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GOOD CREATURES FROM THE AERIAL PLANE WITH MAGICAL PROPERTIES</w:t>
            </w:r>
          </w:p>
        </w:tc>
      </w:tr>
      <w:tr w:rsidR="008A47BB" w:rsidRPr="006C21F3" w14:paraId="2D84DE85" w14:textId="77777777" w:rsidTr="00410124">
        <w:trPr>
          <w:tblCellSpacing w:w="15" w:type="dxa"/>
        </w:trPr>
        <w:tc>
          <w:tcPr>
            <w:tcW w:w="2025" w:type="dxa"/>
            <w:tcMar>
              <w:top w:w="15" w:type="dxa"/>
              <w:left w:w="15" w:type="dxa"/>
              <w:bottom w:w="15" w:type="dxa"/>
              <w:right w:w="15" w:type="dxa"/>
            </w:tcMar>
            <w:vAlign w:val="center"/>
            <w:hideMark/>
          </w:tcPr>
          <w:p w14:paraId="06D68534" w14:textId="0433E31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OG</w:t>
            </w:r>
          </w:p>
        </w:tc>
        <w:tc>
          <w:tcPr>
            <w:tcW w:w="1590" w:type="dxa"/>
          </w:tcPr>
          <w:p w14:paraId="6EC0CED7"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075BF7D" wp14:editId="303FF04F">
                  <wp:extent cx="815340" cy="581025"/>
                  <wp:effectExtent l="0" t="0" r="3810" b="9525"/>
                  <wp:docPr id="4628" name="Picture 4628" descr="C:\Users\STEVE\AppData\Local\Microsoft\Windows\INetCache\Content.MSO\49EFD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TEVE\AppData\Local\Microsoft\Windows\INetCache\Content.MSO\49EFD464.tmp"/>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815340" cy="5810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5CBFBB9" w14:textId="2B01FA7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HERE ARE THE WAR DOG AND WILD DOG</w:t>
            </w:r>
          </w:p>
        </w:tc>
      </w:tr>
      <w:tr w:rsidR="008A47BB" w:rsidRPr="006C21F3" w14:paraId="75558EEA" w14:textId="77777777" w:rsidTr="00410124">
        <w:trPr>
          <w:tblCellSpacing w:w="15" w:type="dxa"/>
        </w:trPr>
        <w:tc>
          <w:tcPr>
            <w:tcW w:w="2025" w:type="dxa"/>
            <w:tcMar>
              <w:top w:w="15" w:type="dxa"/>
              <w:left w:w="15" w:type="dxa"/>
              <w:bottom w:w="15" w:type="dxa"/>
              <w:right w:w="15" w:type="dxa"/>
            </w:tcMar>
            <w:vAlign w:val="center"/>
            <w:hideMark/>
          </w:tcPr>
          <w:p w14:paraId="5D5966F6" w14:textId="57003E5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OLPHIN</w:t>
            </w:r>
          </w:p>
        </w:tc>
        <w:tc>
          <w:tcPr>
            <w:tcW w:w="1590" w:type="dxa"/>
          </w:tcPr>
          <w:p w14:paraId="49CFD29E"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FF2CEA2" wp14:editId="40EDDEB7">
                  <wp:extent cx="815340" cy="609600"/>
                  <wp:effectExtent l="0" t="0" r="3810" b="0"/>
                  <wp:docPr id="4629" name="Picture 4629" descr="Image result for Dolphi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result for Dolphin D&amp;D"/>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4CFDCC7" w14:textId="3B73549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ERY INTELLIGENT CREATURES OF LAWFUL GOOD ALIGNMENT</w:t>
            </w:r>
          </w:p>
        </w:tc>
      </w:tr>
      <w:tr w:rsidR="008A47BB" w:rsidRPr="006C21F3" w14:paraId="5FACFFD4" w14:textId="77777777" w:rsidTr="00410124">
        <w:trPr>
          <w:tblCellSpacing w:w="15" w:type="dxa"/>
        </w:trPr>
        <w:tc>
          <w:tcPr>
            <w:tcW w:w="2025" w:type="dxa"/>
            <w:tcMar>
              <w:top w:w="15" w:type="dxa"/>
              <w:left w:w="15" w:type="dxa"/>
              <w:bottom w:w="15" w:type="dxa"/>
              <w:right w:w="15" w:type="dxa"/>
            </w:tcMar>
            <w:vAlign w:val="center"/>
            <w:hideMark/>
          </w:tcPr>
          <w:p w14:paraId="6E5891EE" w14:textId="4E89149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OPPLEGANGER</w:t>
            </w:r>
          </w:p>
        </w:tc>
        <w:tc>
          <w:tcPr>
            <w:tcW w:w="1590" w:type="dxa"/>
          </w:tcPr>
          <w:p w14:paraId="56E33917"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85DF5C" wp14:editId="2AD68DD6">
                  <wp:extent cx="815340" cy="647700"/>
                  <wp:effectExtent l="0" t="0" r="3810" b="0"/>
                  <wp:docPr id="4630" name="Picture 4630" descr="Image result for Doppelganger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result for Doppelganger D&amp;D"/>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6121B44" w14:textId="1D6CC41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IPEDAL CREATURES ABLE TO SHAPE THEMSELVES INTO THE LIKENESS OF ANY HUMANOID CREATURE THEY OBSERVE</w:t>
            </w:r>
          </w:p>
        </w:tc>
      </w:tr>
      <w:tr w:rsidR="008A47BB" w:rsidRPr="006C21F3" w14:paraId="01E6BBBD" w14:textId="77777777" w:rsidTr="00410124">
        <w:trPr>
          <w:tblCellSpacing w:w="15" w:type="dxa"/>
        </w:trPr>
        <w:tc>
          <w:tcPr>
            <w:tcW w:w="2025" w:type="dxa"/>
            <w:tcMar>
              <w:top w:w="15" w:type="dxa"/>
              <w:left w:w="15" w:type="dxa"/>
              <w:bottom w:w="15" w:type="dxa"/>
              <w:right w:w="15" w:type="dxa"/>
            </w:tcMar>
            <w:vAlign w:val="center"/>
            <w:hideMark/>
          </w:tcPr>
          <w:p w14:paraId="0ADF5916" w14:textId="6A3CF7D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RAGON</w:t>
            </w:r>
          </w:p>
        </w:tc>
        <w:tc>
          <w:tcPr>
            <w:tcW w:w="1590" w:type="dxa"/>
          </w:tcPr>
          <w:p w14:paraId="35695824"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0C142D" wp14:editId="5E6EC1A0">
                  <wp:extent cx="815340" cy="561975"/>
                  <wp:effectExtent l="0" t="0" r="3810" b="9525"/>
                  <wp:docPr id="4631" name="Picture 4631" descr="C:\Users\STEVE\AppData\Local\Microsoft\Windows\INetCache\Content.MSO\F75C5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TEVE\AppData\Local\Microsoft\Windows\INetCache\Content.MSO\F75C55F0.tmp"/>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815340" cy="5619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5672AEE" w14:textId="6A19C0D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WERFUL AND INTELLIGENT, USUALLY WINGED REPTILES WITH MAGICAL ABILITIES AND BREATH WEAPON.</w:t>
            </w:r>
          </w:p>
        </w:tc>
      </w:tr>
      <w:tr w:rsidR="008A47BB" w:rsidRPr="006C21F3" w14:paraId="0C80ABF9" w14:textId="77777777" w:rsidTr="00410124">
        <w:trPr>
          <w:tblCellSpacing w:w="15" w:type="dxa"/>
        </w:trPr>
        <w:tc>
          <w:tcPr>
            <w:tcW w:w="2025" w:type="dxa"/>
            <w:tcMar>
              <w:top w:w="15" w:type="dxa"/>
              <w:left w:w="15" w:type="dxa"/>
              <w:bottom w:w="15" w:type="dxa"/>
              <w:right w:w="15" w:type="dxa"/>
            </w:tcMar>
            <w:vAlign w:val="center"/>
            <w:hideMark/>
          </w:tcPr>
          <w:p w14:paraId="0BBCFBE2" w14:textId="15A17D2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ACK DRAGON (DRACO CAUSTICUS SPUTEM)</w:t>
            </w:r>
          </w:p>
        </w:tc>
        <w:tc>
          <w:tcPr>
            <w:tcW w:w="1590" w:type="dxa"/>
          </w:tcPr>
          <w:p w14:paraId="6C17C5BF"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A06ECF4" wp14:editId="56BD3C48">
                  <wp:extent cx="815340" cy="627380"/>
                  <wp:effectExtent l="0" t="0" r="3810" b="1270"/>
                  <wp:docPr id="4632" name="Picture 4632"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result for Dragon D&amp;D"/>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815340" cy="62738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70A2D81" w14:textId="1BB74F7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EVIL DRAGONS THAT SPIT ACID</w:t>
            </w:r>
          </w:p>
        </w:tc>
      </w:tr>
      <w:tr w:rsidR="008A47BB" w:rsidRPr="006C21F3" w14:paraId="4473B33F" w14:textId="77777777" w:rsidTr="00410124">
        <w:trPr>
          <w:tblCellSpacing w:w="15" w:type="dxa"/>
        </w:trPr>
        <w:tc>
          <w:tcPr>
            <w:tcW w:w="2025" w:type="dxa"/>
            <w:tcMar>
              <w:top w:w="15" w:type="dxa"/>
              <w:left w:w="15" w:type="dxa"/>
              <w:bottom w:w="15" w:type="dxa"/>
              <w:right w:w="15" w:type="dxa"/>
            </w:tcMar>
            <w:vAlign w:val="center"/>
            <w:hideMark/>
          </w:tcPr>
          <w:p w14:paraId="3F521778" w14:textId="05566FF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UE DRAGON (DRACO ELECTRICUS)</w:t>
            </w:r>
          </w:p>
        </w:tc>
        <w:tc>
          <w:tcPr>
            <w:tcW w:w="1590" w:type="dxa"/>
          </w:tcPr>
          <w:p w14:paraId="4B5B3048"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4BE88B9" wp14:editId="0C8FF0A2">
                  <wp:extent cx="815340" cy="609600"/>
                  <wp:effectExtent l="0" t="0" r="3810" b="0"/>
                  <wp:docPr id="4633" name="Picture 4633"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result for Dragon D&amp;D"/>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4582442" w14:textId="37B8DF7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EVIL DRAGONS THAT DISCHARGE A BOLT OF LIGHTNING</w:t>
            </w:r>
          </w:p>
        </w:tc>
      </w:tr>
      <w:tr w:rsidR="008A47BB" w:rsidRPr="006C21F3" w14:paraId="469672C7" w14:textId="77777777" w:rsidTr="00410124">
        <w:trPr>
          <w:tblCellSpacing w:w="15" w:type="dxa"/>
        </w:trPr>
        <w:tc>
          <w:tcPr>
            <w:tcW w:w="2025" w:type="dxa"/>
            <w:tcMar>
              <w:top w:w="15" w:type="dxa"/>
              <w:left w:w="15" w:type="dxa"/>
              <w:bottom w:w="15" w:type="dxa"/>
              <w:right w:w="15" w:type="dxa"/>
            </w:tcMar>
            <w:vAlign w:val="center"/>
            <w:hideMark/>
          </w:tcPr>
          <w:p w14:paraId="25B0455D" w14:textId="38DE1B0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RASS DRAGON (DRACO IMPUDENTUS GALLUS)</w:t>
            </w:r>
          </w:p>
        </w:tc>
        <w:tc>
          <w:tcPr>
            <w:tcW w:w="1590" w:type="dxa"/>
          </w:tcPr>
          <w:p w14:paraId="7661D394"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90F3F03" wp14:editId="28F1067F">
                  <wp:extent cx="815340" cy="685800"/>
                  <wp:effectExtent l="0" t="0" r="3810" b="0"/>
                  <wp:docPr id="4634" name="Picture 4634" descr="C:\Users\STEVE\AppData\Local\Microsoft\Windows\INetCache\Content.MSO\41E30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TEVE\AppData\Local\Microsoft\Windows\INetCache\Content.MSO\41E30A3C.tmp"/>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1FEC9F5" w14:textId="2464757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GOOD DRAGONS THAT CAN BREATHE A CONE OF SLEEP GAS OR A BILLOWING CLOUD OF FEAR-CAUSING GAS</w:t>
            </w:r>
          </w:p>
        </w:tc>
      </w:tr>
      <w:tr w:rsidR="008A47BB" w:rsidRPr="006C21F3" w14:paraId="2084D35B" w14:textId="77777777" w:rsidTr="00410124">
        <w:trPr>
          <w:tblCellSpacing w:w="15" w:type="dxa"/>
        </w:trPr>
        <w:tc>
          <w:tcPr>
            <w:tcW w:w="2025" w:type="dxa"/>
            <w:tcMar>
              <w:top w:w="15" w:type="dxa"/>
              <w:left w:w="15" w:type="dxa"/>
              <w:bottom w:w="15" w:type="dxa"/>
              <w:right w:w="15" w:type="dxa"/>
            </w:tcMar>
            <w:vAlign w:val="center"/>
            <w:hideMark/>
          </w:tcPr>
          <w:p w14:paraId="14BE0DAB" w14:textId="64DB309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RONZE DRAGON (DRACO GERUS BRONZO)</w:t>
            </w:r>
          </w:p>
        </w:tc>
        <w:tc>
          <w:tcPr>
            <w:tcW w:w="1590" w:type="dxa"/>
          </w:tcPr>
          <w:p w14:paraId="5A1F16A3"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192F6A6" wp14:editId="3E0D2734">
                  <wp:extent cx="815340" cy="609600"/>
                  <wp:effectExtent l="0" t="0" r="3810" b="0"/>
                  <wp:docPr id="4635" name="Picture 4635"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Dragon D&amp;D"/>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5B449EC" w14:textId="414222F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DRAGONS THAT BREATHE A BOLT OF LIGHTNING OR A REPULSION GAS CLOUD</w:t>
            </w:r>
          </w:p>
        </w:tc>
      </w:tr>
      <w:tr w:rsidR="008A47BB" w:rsidRPr="006C21F3" w14:paraId="1ABD7817" w14:textId="77777777" w:rsidTr="00410124">
        <w:trPr>
          <w:tblCellSpacing w:w="15" w:type="dxa"/>
        </w:trPr>
        <w:tc>
          <w:tcPr>
            <w:tcW w:w="2025" w:type="dxa"/>
            <w:tcMar>
              <w:top w:w="15" w:type="dxa"/>
              <w:left w:w="15" w:type="dxa"/>
              <w:bottom w:w="15" w:type="dxa"/>
              <w:right w:w="15" w:type="dxa"/>
            </w:tcMar>
            <w:vAlign w:val="center"/>
            <w:hideMark/>
          </w:tcPr>
          <w:p w14:paraId="22ACFDD6" w14:textId="7619E35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HROMATIC DRAGON (TIAMAT)</w:t>
            </w:r>
          </w:p>
        </w:tc>
        <w:tc>
          <w:tcPr>
            <w:tcW w:w="1590" w:type="dxa"/>
          </w:tcPr>
          <w:p w14:paraId="6192C1EC"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A5DB1F" wp14:editId="0AD3F6F4">
                  <wp:extent cx="815340" cy="619125"/>
                  <wp:effectExtent l="0" t="0" r="3810" b="9525"/>
                  <wp:docPr id="4638" name="Picture 4638"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result for Dragon D&amp;D"/>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6266A00" w14:textId="67174E1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ULER OF THE FIRST PLANE OF THE NINE HELLS WHERE SHE SPAWNS ALL OF EVIL DRAGON-KIND</w:t>
            </w:r>
          </w:p>
        </w:tc>
      </w:tr>
      <w:tr w:rsidR="008A47BB" w:rsidRPr="006C21F3" w14:paraId="7622B413" w14:textId="77777777" w:rsidTr="00410124">
        <w:trPr>
          <w:tblCellSpacing w:w="15" w:type="dxa"/>
        </w:trPr>
        <w:tc>
          <w:tcPr>
            <w:tcW w:w="2025" w:type="dxa"/>
            <w:tcMar>
              <w:top w:w="15" w:type="dxa"/>
              <w:left w:w="15" w:type="dxa"/>
              <w:bottom w:w="15" w:type="dxa"/>
              <w:right w:w="15" w:type="dxa"/>
            </w:tcMar>
            <w:vAlign w:val="center"/>
            <w:hideMark/>
          </w:tcPr>
          <w:p w14:paraId="71B4C805" w14:textId="631F217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OPPER DRAGON (DRACO COMES STABULI)</w:t>
            </w:r>
          </w:p>
        </w:tc>
        <w:tc>
          <w:tcPr>
            <w:tcW w:w="1590" w:type="dxa"/>
          </w:tcPr>
          <w:p w14:paraId="3F6A5476"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B59515" wp14:editId="51250112">
                  <wp:extent cx="815340" cy="647700"/>
                  <wp:effectExtent l="0" t="0" r="3810" b="0"/>
                  <wp:docPr id="4636" name="Picture 4636" descr="C:\Users\STEVE\AppData\Local\Microsoft\Windows\INetCache\Content.MSO\3DF90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TEVE\AppData\Local\Microsoft\Windows\INetCache\Content.MSO\3DF90FA3.tmp"/>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D371B64" w14:textId="1CC7E41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GOOD DRAGONS THAT BREATHE A DISCHARGE OF ACID OR A CLOUD OF GAS THAT SLOWS CREATURES</w:t>
            </w:r>
          </w:p>
        </w:tc>
      </w:tr>
      <w:tr w:rsidR="008A47BB" w:rsidRPr="006C21F3" w14:paraId="61D7E8AE" w14:textId="77777777" w:rsidTr="00410124">
        <w:trPr>
          <w:tblCellSpacing w:w="15" w:type="dxa"/>
        </w:trPr>
        <w:tc>
          <w:tcPr>
            <w:tcW w:w="2025" w:type="dxa"/>
            <w:tcMar>
              <w:top w:w="15" w:type="dxa"/>
              <w:left w:w="15" w:type="dxa"/>
              <w:bottom w:w="15" w:type="dxa"/>
              <w:right w:w="15" w:type="dxa"/>
            </w:tcMar>
            <w:vAlign w:val="center"/>
            <w:hideMark/>
          </w:tcPr>
          <w:p w14:paraId="2C633AB5" w14:textId="1798999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OLD DRAGON (DRACO ORIENTALUS SINO DUX)</w:t>
            </w:r>
          </w:p>
        </w:tc>
        <w:tc>
          <w:tcPr>
            <w:tcW w:w="1590" w:type="dxa"/>
          </w:tcPr>
          <w:p w14:paraId="75D00AB1"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3A70375" wp14:editId="093C5E5F">
                  <wp:extent cx="815340" cy="685800"/>
                  <wp:effectExtent l="0" t="0" r="3810" b="0"/>
                  <wp:docPr id="4637" name="Picture 4637"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result for Dragon D&amp;D"/>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9371971" w14:textId="71AF44A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DRAGONS THAT BREATHE FIRE OR CHLORINE GAS</w:t>
            </w:r>
          </w:p>
        </w:tc>
      </w:tr>
      <w:tr w:rsidR="008A47BB" w:rsidRPr="006C21F3" w14:paraId="24D056FA" w14:textId="77777777" w:rsidTr="00410124">
        <w:trPr>
          <w:tblCellSpacing w:w="15" w:type="dxa"/>
        </w:trPr>
        <w:tc>
          <w:tcPr>
            <w:tcW w:w="2025" w:type="dxa"/>
            <w:tcMar>
              <w:top w:w="15" w:type="dxa"/>
              <w:left w:w="15" w:type="dxa"/>
              <w:bottom w:w="15" w:type="dxa"/>
              <w:right w:w="15" w:type="dxa"/>
            </w:tcMar>
            <w:vAlign w:val="center"/>
            <w:hideMark/>
          </w:tcPr>
          <w:p w14:paraId="330632E1" w14:textId="5ABC241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REEN DRAGON (DRACO CHLORINOUS NAUSEOUS RESPIRATORUS)</w:t>
            </w:r>
          </w:p>
        </w:tc>
        <w:tc>
          <w:tcPr>
            <w:tcW w:w="1590" w:type="dxa"/>
          </w:tcPr>
          <w:p w14:paraId="0FDAA926"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BFD2532" wp14:editId="6988E254">
                  <wp:extent cx="815340" cy="571500"/>
                  <wp:effectExtent l="0" t="0" r="3810" b="0"/>
                  <wp:docPr id="4639" name="Picture 4639"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result for Dragon D&amp;D"/>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815340" cy="5715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297CE40" w14:textId="5339900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EVIL DRAGONS THAT BREATHE A CLOUD OF POISONOUS CHLORINE GAS</w:t>
            </w:r>
          </w:p>
        </w:tc>
      </w:tr>
      <w:tr w:rsidR="008A47BB" w:rsidRPr="006C21F3" w14:paraId="0E8AF3B5" w14:textId="77777777" w:rsidTr="00410124">
        <w:trPr>
          <w:tblCellSpacing w:w="15" w:type="dxa"/>
        </w:trPr>
        <w:tc>
          <w:tcPr>
            <w:tcW w:w="2025" w:type="dxa"/>
            <w:tcMar>
              <w:top w:w="15" w:type="dxa"/>
              <w:left w:w="15" w:type="dxa"/>
              <w:bottom w:w="15" w:type="dxa"/>
              <w:right w:w="15" w:type="dxa"/>
            </w:tcMar>
            <w:vAlign w:val="center"/>
            <w:hideMark/>
          </w:tcPr>
          <w:p w14:paraId="67A5739C" w14:textId="6100E06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LATINUM DRAGON (BAHAMUT)</w:t>
            </w:r>
          </w:p>
        </w:tc>
        <w:tc>
          <w:tcPr>
            <w:tcW w:w="1590" w:type="dxa"/>
          </w:tcPr>
          <w:p w14:paraId="515109C1"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5F9166" wp14:editId="4459CA93">
                  <wp:extent cx="815340" cy="695325"/>
                  <wp:effectExtent l="0" t="0" r="3810" b="9525"/>
                  <wp:docPr id="4642" name="Picture 4642" descr="C:\Users\STEVE\AppData\Local\Microsoft\Windows\INetCache\Content.MSO\C6400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TEVE\AppData\Local\Microsoft\Windows\INetCache\Content.MSO\C6400FA0.tmp"/>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CF0020A" w14:textId="3343EC9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KING OF GOOD DRAGONS, HE DWELLS IN A GREAT FORTIFIED PALACE BEHIND THE EAST WIND</w:t>
            </w:r>
          </w:p>
        </w:tc>
      </w:tr>
      <w:tr w:rsidR="008A47BB" w:rsidRPr="006C21F3" w14:paraId="7DF02F06" w14:textId="77777777" w:rsidTr="00410124">
        <w:trPr>
          <w:tblCellSpacing w:w="15" w:type="dxa"/>
        </w:trPr>
        <w:tc>
          <w:tcPr>
            <w:tcW w:w="2025" w:type="dxa"/>
            <w:tcMar>
              <w:top w:w="15" w:type="dxa"/>
              <w:left w:w="15" w:type="dxa"/>
              <w:bottom w:w="15" w:type="dxa"/>
              <w:right w:w="15" w:type="dxa"/>
            </w:tcMar>
            <w:vAlign w:val="center"/>
            <w:hideMark/>
          </w:tcPr>
          <w:p w14:paraId="03B41178" w14:textId="4333358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RED DRAGON (DRACO CONFLAGRATIA HORRIBLUS)</w:t>
            </w:r>
          </w:p>
        </w:tc>
        <w:tc>
          <w:tcPr>
            <w:tcW w:w="1590" w:type="dxa"/>
          </w:tcPr>
          <w:p w14:paraId="2E0ECA3D"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BD3F0C" wp14:editId="4E287A70">
                  <wp:extent cx="815340" cy="600075"/>
                  <wp:effectExtent l="0" t="0" r="3810" b="9525"/>
                  <wp:docPr id="4640" name="Picture 4640" descr="C:\Users\STEVE\AppData\Local\Microsoft\Windows\INetCache\Content.MSO\78D4F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TEVE\AppData\Local\Microsoft\Windows\INetCache\Content.MSO\78D4FB14.tmp"/>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81534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8714EFF" w14:textId="5B6382A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EVIL DRAGONS THAT BREATHE A CONE OF FIRE</w:t>
            </w:r>
          </w:p>
        </w:tc>
      </w:tr>
      <w:tr w:rsidR="008A47BB" w:rsidRPr="006C21F3" w14:paraId="5AB16C07" w14:textId="77777777" w:rsidTr="00410124">
        <w:trPr>
          <w:tblCellSpacing w:w="15" w:type="dxa"/>
        </w:trPr>
        <w:tc>
          <w:tcPr>
            <w:tcW w:w="2025" w:type="dxa"/>
            <w:tcMar>
              <w:top w:w="15" w:type="dxa"/>
              <w:left w:w="15" w:type="dxa"/>
              <w:bottom w:w="15" w:type="dxa"/>
              <w:right w:w="15" w:type="dxa"/>
            </w:tcMar>
            <w:vAlign w:val="center"/>
            <w:hideMark/>
          </w:tcPr>
          <w:p w14:paraId="024907B3" w14:textId="42FA751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ILVER DRAGON (DRACO NOBILIS ARGENTUM)</w:t>
            </w:r>
          </w:p>
        </w:tc>
        <w:tc>
          <w:tcPr>
            <w:tcW w:w="1590" w:type="dxa"/>
          </w:tcPr>
          <w:p w14:paraId="46B8FDB9"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1EDF4AE" wp14:editId="20D07075">
                  <wp:extent cx="815340" cy="619125"/>
                  <wp:effectExtent l="0" t="0" r="3810" b="9525"/>
                  <wp:docPr id="4641" name="Picture 4641" descr="C:\Users\STEVE\AppData\Local\Microsoft\Windows\INetCache\Content.MSO\74E5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TEVE\AppData\Local\Microsoft\Windows\INetCache\Content.MSO\74E5642.tmp"/>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1EA75AE" w14:textId="7AA1145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DRAGONS THAT BREATHE A CONE OF FROST OR A CLOUD OF PARALYZING GAS</w:t>
            </w:r>
          </w:p>
        </w:tc>
      </w:tr>
      <w:tr w:rsidR="008A47BB" w:rsidRPr="006C21F3" w14:paraId="5B9FAB59" w14:textId="77777777" w:rsidTr="00410124">
        <w:trPr>
          <w:tblCellSpacing w:w="15" w:type="dxa"/>
        </w:trPr>
        <w:tc>
          <w:tcPr>
            <w:tcW w:w="2025" w:type="dxa"/>
            <w:tcMar>
              <w:top w:w="15" w:type="dxa"/>
              <w:left w:w="15" w:type="dxa"/>
              <w:bottom w:w="15" w:type="dxa"/>
              <w:right w:w="15" w:type="dxa"/>
            </w:tcMar>
            <w:vAlign w:val="center"/>
            <w:hideMark/>
          </w:tcPr>
          <w:p w14:paraId="638A1DE2" w14:textId="7F766BB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WHITE DRAGON (DRACO RIGIDUS FRIGIDUS)</w:t>
            </w:r>
          </w:p>
        </w:tc>
        <w:tc>
          <w:tcPr>
            <w:tcW w:w="1590" w:type="dxa"/>
          </w:tcPr>
          <w:p w14:paraId="44A96308" w14:textId="77777777" w:rsidR="008A47BB" w:rsidRPr="006C21F3" w:rsidRDefault="0010611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7709A7" wp14:editId="2CBA31A6">
                  <wp:extent cx="815340" cy="666750"/>
                  <wp:effectExtent l="0" t="0" r="3810" b="0"/>
                  <wp:docPr id="4643" name="Picture 4643" descr="C:\Users\STEVE\AppData\Local\Microsoft\Windows\INetCache\Content.MSO\B10136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TEVE\AppData\Local\Microsoft\Windows\INetCache\Content.MSO\B10136AE.tmp"/>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1491461" w14:textId="365FC40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EVIL DRAGONS THAT BREATHE A CONE OF COLD</w:t>
            </w:r>
          </w:p>
        </w:tc>
      </w:tr>
      <w:tr w:rsidR="008A47BB" w:rsidRPr="006C21F3" w14:paraId="7034B60E" w14:textId="77777777" w:rsidTr="00410124">
        <w:trPr>
          <w:tblCellSpacing w:w="15" w:type="dxa"/>
        </w:trPr>
        <w:tc>
          <w:tcPr>
            <w:tcW w:w="2025" w:type="dxa"/>
            <w:tcMar>
              <w:top w:w="15" w:type="dxa"/>
              <w:left w:w="15" w:type="dxa"/>
              <w:bottom w:w="15" w:type="dxa"/>
              <w:right w:w="15" w:type="dxa"/>
            </w:tcMar>
            <w:vAlign w:val="center"/>
            <w:hideMark/>
          </w:tcPr>
          <w:p w14:paraId="177D5492" w14:textId="3D4BA4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RAGONNE</w:t>
            </w:r>
          </w:p>
        </w:tc>
        <w:tc>
          <w:tcPr>
            <w:tcW w:w="1590" w:type="dxa"/>
          </w:tcPr>
          <w:p w14:paraId="3E221358" w14:textId="77777777" w:rsidR="008A47BB" w:rsidRPr="006C21F3" w:rsidRDefault="005119E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E0F6905" wp14:editId="303CDC1B">
                  <wp:extent cx="815340" cy="600075"/>
                  <wp:effectExtent l="0" t="0" r="3810" b="9525"/>
                  <wp:docPr id="4577" name="Picture 4577" descr="C:\Users\STEVE\AppData\Local\Microsoft\Windows\INetCache\Content.MSO\9EF7B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9EF7B8CD.tmp"/>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81534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C4CFA8D" w14:textId="04EC5D1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OSS BETWEEN A BRASS DRAGON AND GIANT LION, ROAR CAUSES WEAKNESS</w:t>
            </w:r>
          </w:p>
        </w:tc>
      </w:tr>
      <w:tr w:rsidR="008A47BB" w:rsidRPr="006C21F3" w14:paraId="1F554C86" w14:textId="77777777" w:rsidTr="00410124">
        <w:trPr>
          <w:tblCellSpacing w:w="15" w:type="dxa"/>
        </w:trPr>
        <w:tc>
          <w:tcPr>
            <w:tcW w:w="2025" w:type="dxa"/>
            <w:tcMar>
              <w:top w:w="15" w:type="dxa"/>
              <w:left w:w="15" w:type="dxa"/>
              <w:bottom w:w="15" w:type="dxa"/>
              <w:right w:w="15" w:type="dxa"/>
            </w:tcMar>
            <w:vAlign w:val="center"/>
            <w:hideMark/>
          </w:tcPr>
          <w:p w14:paraId="31393830" w14:textId="1505C73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RAGON TURTLE</w:t>
            </w:r>
          </w:p>
        </w:tc>
        <w:tc>
          <w:tcPr>
            <w:tcW w:w="1590" w:type="dxa"/>
          </w:tcPr>
          <w:p w14:paraId="7B2D6213" w14:textId="77777777" w:rsidR="008A47BB" w:rsidRPr="006C21F3" w:rsidRDefault="005119E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9D4B1E1" wp14:editId="5FB8D5CF">
                  <wp:extent cx="815340" cy="561975"/>
                  <wp:effectExtent l="0" t="0" r="3810" b="9525"/>
                  <wp:docPr id="4578" name="Picture 4578" descr="C:\Users\STEVE\AppData\Local\Microsoft\Windows\INetCache\Content.MSO\CFE41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CFE41163.tmp"/>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815340" cy="5619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7186E89" w14:textId="44CDB12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GANTIC WATER CREATURES FOUND IN VERY LARGE RIVERS AND LAKES, CAN BELCH FORTH A CLOUD OF SCALDING STEAM</w:t>
            </w:r>
          </w:p>
        </w:tc>
      </w:tr>
      <w:tr w:rsidR="008A47BB" w:rsidRPr="006C21F3" w14:paraId="17C41673" w14:textId="77777777" w:rsidTr="00410124">
        <w:trPr>
          <w:tblCellSpacing w:w="15" w:type="dxa"/>
        </w:trPr>
        <w:tc>
          <w:tcPr>
            <w:tcW w:w="2025" w:type="dxa"/>
            <w:tcMar>
              <w:top w:w="15" w:type="dxa"/>
              <w:left w:w="15" w:type="dxa"/>
              <w:bottom w:w="15" w:type="dxa"/>
              <w:right w:w="15" w:type="dxa"/>
            </w:tcMar>
            <w:vAlign w:val="center"/>
            <w:hideMark/>
          </w:tcPr>
          <w:p w14:paraId="2665607C" w14:textId="25DB73A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RYAD</w:t>
            </w:r>
          </w:p>
        </w:tc>
        <w:tc>
          <w:tcPr>
            <w:tcW w:w="1590" w:type="dxa"/>
          </w:tcPr>
          <w:p w14:paraId="1A334A8B" w14:textId="77777777" w:rsidR="008A47BB" w:rsidRPr="006C21F3" w:rsidRDefault="005119E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0EF5491" wp14:editId="088C2DE0">
                  <wp:extent cx="815340" cy="561975"/>
                  <wp:effectExtent l="0" t="0" r="3810" b="9525"/>
                  <wp:docPr id="4587" name="Picture 4587" descr="C:\Users\STEVE\AppData\Local\Microsoft\Windows\INetCache\Content.MSO\E69074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E6907469.tmp"/>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815340" cy="5619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CBF73A3" w14:textId="055E9A0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EAUTIFUL, ALLURING TREE SPRITES, ONLY FOUND NEAR THEIR OAK TREES</w:t>
            </w:r>
          </w:p>
        </w:tc>
      </w:tr>
      <w:tr w:rsidR="008A47BB" w:rsidRPr="006C21F3" w14:paraId="6829A374" w14:textId="77777777" w:rsidTr="00410124">
        <w:trPr>
          <w:tblCellSpacing w:w="15" w:type="dxa"/>
        </w:trPr>
        <w:tc>
          <w:tcPr>
            <w:tcW w:w="2025" w:type="dxa"/>
            <w:tcMar>
              <w:top w:w="15" w:type="dxa"/>
              <w:left w:w="15" w:type="dxa"/>
              <w:bottom w:w="15" w:type="dxa"/>
              <w:right w:w="15" w:type="dxa"/>
            </w:tcMar>
            <w:vAlign w:val="center"/>
            <w:hideMark/>
          </w:tcPr>
          <w:p w14:paraId="589DF246" w14:textId="145687E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WARF</w:t>
            </w:r>
          </w:p>
        </w:tc>
        <w:tc>
          <w:tcPr>
            <w:tcW w:w="1590" w:type="dxa"/>
          </w:tcPr>
          <w:p w14:paraId="3E643F9F" w14:textId="77777777" w:rsidR="008A47BB" w:rsidRPr="006C21F3" w:rsidRDefault="005119E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C88CC5" wp14:editId="1CCD235B">
                  <wp:extent cx="815340" cy="628650"/>
                  <wp:effectExtent l="0" t="0" r="3810" b="0"/>
                  <wp:docPr id="4596" name="Picture 4596" descr="C:\Users\STEVE\AppData\Local\Microsoft\Windows\INetCache\Content.MSO\543FB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543FB5F.tmp"/>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6E98896" w14:textId="31C5C89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OCKY HILL-DWELLERS THAT BAND TOGETHER IN CLANS</w:t>
            </w:r>
          </w:p>
        </w:tc>
      </w:tr>
      <w:tr w:rsidR="008A47BB" w:rsidRPr="006C21F3" w14:paraId="09B5F497" w14:textId="77777777" w:rsidTr="00410124">
        <w:trPr>
          <w:tblCellSpacing w:w="15" w:type="dxa"/>
        </w:trPr>
        <w:tc>
          <w:tcPr>
            <w:tcW w:w="2025" w:type="dxa"/>
            <w:tcMar>
              <w:top w:w="15" w:type="dxa"/>
              <w:left w:w="15" w:type="dxa"/>
              <w:bottom w:w="15" w:type="dxa"/>
              <w:right w:w="15" w:type="dxa"/>
            </w:tcMar>
            <w:vAlign w:val="center"/>
            <w:hideMark/>
          </w:tcPr>
          <w:p w14:paraId="2070857D" w14:textId="313DAC8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AGLE, GIANT</w:t>
            </w:r>
          </w:p>
        </w:tc>
        <w:tc>
          <w:tcPr>
            <w:tcW w:w="1590" w:type="dxa"/>
          </w:tcPr>
          <w:p w14:paraId="17BDD8EA" w14:textId="77777777" w:rsidR="008A47BB" w:rsidRPr="006C21F3" w:rsidRDefault="005119E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D21FF8" wp14:editId="0C2132A1">
                  <wp:extent cx="815340" cy="681990"/>
                  <wp:effectExtent l="0" t="0" r="3810" b="3810"/>
                  <wp:docPr id="4599" name="Picture 4599" descr="C:\Users\STEVE\AppData\Local\Microsoft\Windows\INetCache\Content.MSO\6E187B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6E187BC5.tmp"/>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815340" cy="68199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9374DF1" w14:textId="066771A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TELLIGENT CREATURES FOUND ON GREAT BLUFFS, CLIFFS, MESAS, OR MOUNTAIN CRAGS TO REST ON</w:t>
            </w:r>
          </w:p>
        </w:tc>
      </w:tr>
      <w:tr w:rsidR="008A47BB" w:rsidRPr="006C21F3" w14:paraId="5344E900" w14:textId="77777777" w:rsidTr="00410124">
        <w:trPr>
          <w:tblCellSpacing w:w="15" w:type="dxa"/>
        </w:trPr>
        <w:tc>
          <w:tcPr>
            <w:tcW w:w="2025" w:type="dxa"/>
            <w:tcMar>
              <w:top w:w="15" w:type="dxa"/>
              <w:left w:w="15" w:type="dxa"/>
              <w:bottom w:w="15" w:type="dxa"/>
              <w:right w:w="15" w:type="dxa"/>
            </w:tcMar>
            <w:vAlign w:val="center"/>
            <w:hideMark/>
          </w:tcPr>
          <w:p w14:paraId="2474F6C2" w14:textId="2F9E2A4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AR SEEKER</w:t>
            </w:r>
          </w:p>
        </w:tc>
        <w:tc>
          <w:tcPr>
            <w:tcW w:w="1590" w:type="dxa"/>
          </w:tcPr>
          <w:p w14:paraId="362B4944" w14:textId="77777777" w:rsidR="008A47BB" w:rsidRPr="006C21F3" w:rsidRDefault="0027722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0A0138A" wp14:editId="481A9928">
                  <wp:extent cx="790575" cy="647700"/>
                  <wp:effectExtent l="0" t="0" r="9525" b="0"/>
                  <wp:docPr id="5056" name="Picture 5056" descr="Image result for Small insectoid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result for Small insectoids  dnd"/>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5A698E9" w14:textId="41BEB29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INSECTOIDS FOUND IN WOOD THAT LIVE BY EATING DEAD CELLULOSE, LEAVE EGGS IN CREATURES HEAD WHICH HATCH AND LARVAE EAT THE HOST FROM THE INSIDE OUT</w:t>
            </w:r>
          </w:p>
        </w:tc>
      </w:tr>
      <w:tr w:rsidR="008A47BB" w:rsidRPr="006C21F3" w14:paraId="0F6197FF" w14:textId="77777777" w:rsidTr="00410124">
        <w:trPr>
          <w:tblCellSpacing w:w="15" w:type="dxa"/>
        </w:trPr>
        <w:tc>
          <w:tcPr>
            <w:tcW w:w="2025" w:type="dxa"/>
            <w:tcMar>
              <w:top w:w="15" w:type="dxa"/>
              <w:left w:w="15" w:type="dxa"/>
              <w:bottom w:w="15" w:type="dxa"/>
              <w:right w:w="15" w:type="dxa"/>
            </w:tcMar>
            <w:vAlign w:val="center"/>
            <w:hideMark/>
          </w:tcPr>
          <w:p w14:paraId="15AB9459" w14:textId="01BAD50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EL</w:t>
            </w:r>
          </w:p>
        </w:tc>
        <w:tc>
          <w:tcPr>
            <w:tcW w:w="1590" w:type="dxa"/>
          </w:tcPr>
          <w:p w14:paraId="7266CAA8" w14:textId="77777777" w:rsidR="008A47BB" w:rsidRPr="006C21F3" w:rsidRDefault="005119E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F726F78" wp14:editId="242B2391">
                  <wp:extent cx="815340" cy="628650"/>
                  <wp:effectExtent l="0" t="0" r="3810" b="0"/>
                  <wp:docPr id="4613" name="Picture 4613" descr="C:\Users\STEVE\AppData\Local\Microsoft\Windows\INetCache\Content.MSO\16947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16947E60.tmp"/>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C79954D" w14:textId="04CE9CF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ELECTRIC, GIANT, AND WEED EEL</w:t>
            </w:r>
          </w:p>
        </w:tc>
      </w:tr>
      <w:tr w:rsidR="008A47BB" w:rsidRPr="006C21F3" w14:paraId="11851B2E" w14:textId="77777777" w:rsidTr="00410124">
        <w:trPr>
          <w:tblCellSpacing w:w="15" w:type="dxa"/>
        </w:trPr>
        <w:tc>
          <w:tcPr>
            <w:tcW w:w="2025" w:type="dxa"/>
            <w:tcMar>
              <w:top w:w="15" w:type="dxa"/>
              <w:left w:w="15" w:type="dxa"/>
              <w:bottom w:w="15" w:type="dxa"/>
              <w:right w:w="15" w:type="dxa"/>
            </w:tcMar>
            <w:vAlign w:val="center"/>
            <w:hideMark/>
          </w:tcPr>
          <w:p w14:paraId="2E10D034" w14:textId="3C4983E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LEMENTAL</w:t>
            </w:r>
          </w:p>
        </w:tc>
        <w:tc>
          <w:tcPr>
            <w:tcW w:w="1590" w:type="dxa"/>
          </w:tcPr>
          <w:p w14:paraId="56102811" w14:textId="77777777" w:rsidR="008A47BB" w:rsidRPr="006C21F3" w:rsidRDefault="006E7C7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6002467" wp14:editId="6E815C21">
                  <wp:extent cx="815340" cy="619125"/>
                  <wp:effectExtent l="0" t="0" r="3810" b="9525"/>
                  <wp:docPr id="4644" name="Picture 4644" descr="C:\Users\STEVE\AppData\Local\Microsoft\Windows\INetCache\Content.MSO\EB9C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EB9C60B.tmp"/>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4DDF176" w14:textId="429FC6C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AIR, EARTH, FIRE, AND WATER ELEMENTAL</w:t>
            </w:r>
          </w:p>
        </w:tc>
      </w:tr>
      <w:tr w:rsidR="008A47BB" w:rsidRPr="006C21F3" w14:paraId="66B44467" w14:textId="77777777" w:rsidTr="00410124">
        <w:trPr>
          <w:tblCellSpacing w:w="15" w:type="dxa"/>
        </w:trPr>
        <w:tc>
          <w:tcPr>
            <w:tcW w:w="2025" w:type="dxa"/>
            <w:tcMar>
              <w:top w:w="15" w:type="dxa"/>
              <w:left w:w="15" w:type="dxa"/>
              <w:bottom w:w="15" w:type="dxa"/>
              <w:right w:w="15" w:type="dxa"/>
            </w:tcMar>
            <w:vAlign w:val="center"/>
            <w:hideMark/>
          </w:tcPr>
          <w:p w14:paraId="3A7068FC" w14:textId="49990B9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LEPHANT</w:t>
            </w:r>
          </w:p>
        </w:tc>
        <w:tc>
          <w:tcPr>
            <w:tcW w:w="1590" w:type="dxa"/>
          </w:tcPr>
          <w:p w14:paraId="05786B02" w14:textId="77777777" w:rsidR="008A47BB" w:rsidRPr="006C21F3" w:rsidRDefault="0069336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B86096" wp14:editId="035E4B6A">
                  <wp:extent cx="815340" cy="628650"/>
                  <wp:effectExtent l="0" t="0" r="3810" b="0"/>
                  <wp:docPr id="4852" name="Picture 4852" descr="C:\Users\STEVE\AppData\Local\Microsoft\Windows\INetCache\Content.MSO\96AB4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96AB4183.tmp"/>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7ADEEEF" w14:textId="5BEA83A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ASIATIC) ELEPHANT, AND THE LOXODONT (AFRICAN ELEPHANT)</w:t>
            </w:r>
          </w:p>
        </w:tc>
      </w:tr>
      <w:tr w:rsidR="008A47BB" w:rsidRPr="006C21F3" w14:paraId="2678AA80" w14:textId="77777777" w:rsidTr="00410124">
        <w:trPr>
          <w:tblCellSpacing w:w="15" w:type="dxa"/>
        </w:trPr>
        <w:tc>
          <w:tcPr>
            <w:tcW w:w="2025" w:type="dxa"/>
            <w:tcMar>
              <w:top w:w="15" w:type="dxa"/>
              <w:left w:w="15" w:type="dxa"/>
              <w:bottom w:w="15" w:type="dxa"/>
              <w:right w:w="15" w:type="dxa"/>
            </w:tcMar>
            <w:vAlign w:val="center"/>
            <w:hideMark/>
          </w:tcPr>
          <w:p w14:paraId="2CB10DBE" w14:textId="18DC70E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LF</w:t>
            </w:r>
          </w:p>
        </w:tc>
        <w:tc>
          <w:tcPr>
            <w:tcW w:w="1590" w:type="dxa"/>
          </w:tcPr>
          <w:p w14:paraId="1F690233" w14:textId="77777777" w:rsidR="008A47BB" w:rsidRPr="006C21F3" w:rsidRDefault="006E7C7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7FCACB" wp14:editId="6893AACE">
                  <wp:extent cx="815340" cy="609600"/>
                  <wp:effectExtent l="0" t="0" r="3810" b="0"/>
                  <wp:docPr id="4647" name="Picture 4647" descr="Image result for Elf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Wj4cgTsQzO-M:" descr="Image result for Elf D&amp;D"/>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A861FA5" w14:textId="6791BC7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 A MISCHIEF CREATURE</w:t>
            </w:r>
          </w:p>
        </w:tc>
      </w:tr>
      <w:tr w:rsidR="008A47BB" w:rsidRPr="006C21F3" w14:paraId="571AACA5" w14:textId="77777777" w:rsidTr="00410124">
        <w:trPr>
          <w:tblCellSpacing w:w="15" w:type="dxa"/>
        </w:trPr>
        <w:tc>
          <w:tcPr>
            <w:tcW w:w="2025" w:type="dxa"/>
            <w:tcMar>
              <w:top w:w="15" w:type="dxa"/>
              <w:left w:w="15" w:type="dxa"/>
              <w:bottom w:w="15" w:type="dxa"/>
              <w:right w:w="15" w:type="dxa"/>
            </w:tcMar>
            <w:vAlign w:val="center"/>
            <w:hideMark/>
          </w:tcPr>
          <w:p w14:paraId="7E31B4C2" w14:textId="59A2D85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TTIN</w:t>
            </w:r>
          </w:p>
        </w:tc>
        <w:tc>
          <w:tcPr>
            <w:tcW w:w="1590" w:type="dxa"/>
          </w:tcPr>
          <w:p w14:paraId="53F06286" w14:textId="77777777" w:rsidR="008A47BB" w:rsidRPr="006C21F3" w:rsidRDefault="006E7C7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0C919B" wp14:editId="713AA8F1">
                  <wp:extent cx="815340" cy="666750"/>
                  <wp:effectExtent l="0" t="0" r="3810" b="0"/>
                  <wp:docPr id="4648" name="Picture 4648" descr="C:\Users\STEVE\AppData\Local\Microsoft\Windows\INetCache\Content.MSO\D79A35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D79A354A.tmp"/>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80085D2" w14:textId="799F9B8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ANT-LIKE CREATURES WITH TWO HEADS</w:t>
            </w:r>
          </w:p>
        </w:tc>
      </w:tr>
      <w:tr w:rsidR="008A47BB" w:rsidRPr="006C21F3" w14:paraId="4B209B94" w14:textId="77777777" w:rsidTr="00410124">
        <w:trPr>
          <w:tblCellSpacing w:w="15" w:type="dxa"/>
        </w:trPr>
        <w:tc>
          <w:tcPr>
            <w:tcW w:w="2025" w:type="dxa"/>
            <w:tcMar>
              <w:top w:w="15" w:type="dxa"/>
              <w:left w:w="15" w:type="dxa"/>
              <w:bottom w:w="15" w:type="dxa"/>
              <w:right w:w="15" w:type="dxa"/>
            </w:tcMar>
            <w:vAlign w:val="center"/>
            <w:hideMark/>
          </w:tcPr>
          <w:p w14:paraId="355E0A3D" w14:textId="3E5C4D3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YE, FLOATING</w:t>
            </w:r>
          </w:p>
        </w:tc>
        <w:tc>
          <w:tcPr>
            <w:tcW w:w="1590" w:type="dxa"/>
          </w:tcPr>
          <w:p w14:paraId="73BB86E5" w14:textId="77777777" w:rsidR="008A47BB" w:rsidRPr="006C21F3" w:rsidRDefault="0099622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2702A3F" wp14:editId="5411A719">
                  <wp:extent cx="815340" cy="657225"/>
                  <wp:effectExtent l="0" t="0" r="3810" b="9525"/>
                  <wp:docPr id="4649" name="Picture 4649" descr="C:\Users\STEVE\AppData\Local\Microsoft\Windows\INetCache\Content.MSO\E3D2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E3D2BE8.tmp"/>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C32FCFE" w14:textId="02E3FB4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ALT WATER FISH WITH TRANSPARENT BODIES THAT HYPNOTIZE WITH THEIR SINGLE EYE</w:t>
            </w:r>
          </w:p>
        </w:tc>
      </w:tr>
      <w:tr w:rsidR="008A47BB" w:rsidRPr="006C21F3" w14:paraId="04EB5C14" w14:textId="77777777" w:rsidTr="00410124">
        <w:trPr>
          <w:tblCellSpacing w:w="15" w:type="dxa"/>
        </w:trPr>
        <w:tc>
          <w:tcPr>
            <w:tcW w:w="2025" w:type="dxa"/>
            <w:tcMar>
              <w:top w:w="15" w:type="dxa"/>
              <w:left w:w="15" w:type="dxa"/>
              <w:bottom w:w="15" w:type="dxa"/>
              <w:right w:w="15" w:type="dxa"/>
            </w:tcMar>
            <w:vAlign w:val="center"/>
            <w:hideMark/>
          </w:tcPr>
          <w:p w14:paraId="3CFD479F" w14:textId="4C3C757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YE OF THE DEEP</w:t>
            </w:r>
          </w:p>
        </w:tc>
        <w:tc>
          <w:tcPr>
            <w:tcW w:w="1590" w:type="dxa"/>
          </w:tcPr>
          <w:p w14:paraId="5BB163D8" w14:textId="77777777" w:rsidR="008A47BB" w:rsidRPr="006C21F3" w:rsidRDefault="0099622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445FCB" wp14:editId="0E1BD64D">
                  <wp:extent cx="815340" cy="657225"/>
                  <wp:effectExtent l="0" t="0" r="3810" b="9525"/>
                  <wp:docPr id="4650" name="Picture 4650" descr="Image result for Eye of the deep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ye of the deep D&amp;D"/>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F504171" w14:textId="6D6CB39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EHOLDER-LIKE MONSTER THAT DWELLS AT THE GREAT DEPTHS OF THE OCEAN, ATTACKS WITH LOBSTER CLAWS</w:t>
            </w:r>
          </w:p>
        </w:tc>
      </w:tr>
      <w:tr w:rsidR="008A47BB" w:rsidRPr="006C21F3" w14:paraId="04B30481" w14:textId="77777777" w:rsidTr="00410124">
        <w:trPr>
          <w:tblCellSpacing w:w="15" w:type="dxa"/>
        </w:trPr>
        <w:tc>
          <w:tcPr>
            <w:tcW w:w="2025" w:type="dxa"/>
            <w:tcMar>
              <w:top w:w="15" w:type="dxa"/>
              <w:left w:w="15" w:type="dxa"/>
              <w:bottom w:w="15" w:type="dxa"/>
              <w:right w:w="15" w:type="dxa"/>
            </w:tcMar>
            <w:vAlign w:val="center"/>
            <w:hideMark/>
          </w:tcPr>
          <w:p w14:paraId="54381E71" w14:textId="6DCF3B4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FLIGHTLESS BIRD</w:t>
            </w:r>
          </w:p>
        </w:tc>
        <w:tc>
          <w:tcPr>
            <w:tcW w:w="1590" w:type="dxa"/>
          </w:tcPr>
          <w:p w14:paraId="07F4B137" w14:textId="77777777" w:rsidR="008A47BB" w:rsidRPr="006C21F3" w:rsidRDefault="006251F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CF8FC7F" wp14:editId="56FB7AA3">
                  <wp:extent cx="815340" cy="638175"/>
                  <wp:effectExtent l="0" t="0" r="3810" b="9525"/>
                  <wp:docPr id="4651" name="Picture 4651" descr="C:\Users\STEVE\AppData\Local\Microsoft\Windows\INetCache\Content.MSO\E1CB6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E1CB60BF.tmp"/>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13F4E7D" w14:textId="5347998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CLUDES OSTRICH, EMU, AND RHEA</w:t>
            </w:r>
          </w:p>
        </w:tc>
      </w:tr>
      <w:tr w:rsidR="008A47BB" w:rsidRPr="006C21F3" w14:paraId="34C8A14D" w14:textId="77777777" w:rsidTr="00410124">
        <w:trPr>
          <w:tblCellSpacing w:w="15" w:type="dxa"/>
        </w:trPr>
        <w:tc>
          <w:tcPr>
            <w:tcW w:w="2025" w:type="dxa"/>
            <w:tcMar>
              <w:top w:w="15" w:type="dxa"/>
              <w:left w:w="15" w:type="dxa"/>
              <w:bottom w:w="15" w:type="dxa"/>
              <w:right w:w="15" w:type="dxa"/>
            </w:tcMar>
            <w:vAlign w:val="center"/>
            <w:hideMark/>
          </w:tcPr>
          <w:p w14:paraId="62C07C56" w14:textId="61F62B1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FROG, GIANT</w:t>
            </w:r>
          </w:p>
        </w:tc>
        <w:tc>
          <w:tcPr>
            <w:tcW w:w="1590" w:type="dxa"/>
          </w:tcPr>
          <w:p w14:paraId="0D6EE748" w14:textId="77777777" w:rsidR="008A47BB" w:rsidRPr="006C21F3" w:rsidRDefault="006251F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89CABA4" wp14:editId="7D715FAE">
                  <wp:extent cx="815340" cy="628650"/>
                  <wp:effectExtent l="0" t="0" r="3810" b="0"/>
                  <wp:docPr id="4652" name="Picture 4652" descr="Image result for Frog, gian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Frog, giant D&amp;D"/>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2AB682E" w14:textId="474991B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IANT FROG, KILLER FROG, AND POISONOUS FROG</w:t>
            </w:r>
          </w:p>
        </w:tc>
      </w:tr>
      <w:tr w:rsidR="008A47BB" w:rsidRPr="006C21F3" w14:paraId="7499398A" w14:textId="77777777" w:rsidTr="00410124">
        <w:trPr>
          <w:tblCellSpacing w:w="15" w:type="dxa"/>
        </w:trPr>
        <w:tc>
          <w:tcPr>
            <w:tcW w:w="2025" w:type="dxa"/>
            <w:tcMar>
              <w:top w:w="15" w:type="dxa"/>
              <w:left w:w="15" w:type="dxa"/>
              <w:bottom w:w="15" w:type="dxa"/>
              <w:right w:w="15" w:type="dxa"/>
            </w:tcMar>
            <w:vAlign w:val="center"/>
            <w:hideMark/>
          </w:tcPr>
          <w:p w14:paraId="0FE0D2BA" w14:textId="0AC0B3F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FUNGI, VIOLET</w:t>
            </w:r>
          </w:p>
        </w:tc>
        <w:tc>
          <w:tcPr>
            <w:tcW w:w="1590" w:type="dxa"/>
          </w:tcPr>
          <w:p w14:paraId="3F00F58C" w14:textId="77777777" w:rsidR="008A47BB" w:rsidRPr="006C21F3" w:rsidRDefault="006251F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170A3C1" wp14:editId="5946DB3C">
                  <wp:extent cx="815340" cy="638175"/>
                  <wp:effectExtent l="0" t="0" r="3810" b="9525"/>
                  <wp:docPr id="4653" name="Picture 4653" descr="C:\Users\STEVE\AppData\Local\Microsoft\Windows\INetCache\Content.MSO\9BEF87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9BEF87E2.tmp"/>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2D8DCBE" w14:textId="11B2EAD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BRANCHES OF THIS FUNGUS CAUSE FLESH TO ROT</w:t>
            </w:r>
          </w:p>
        </w:tc>
      </w:tr>
      <w:tr w:rsidR="008A47BB" w:rsidRPr="006C21F3" w14:paraId="13863AD2" w14:textId="77777777" w:rsidTr="00410124">
        <w:trPr>
          <w:tblCellSpacing w:w="15" w:type="dxa"/>
        </w:trPr>
        <w:tc>
          <w:tcPr>
            <w:tcW w:w="2025" w:type="dxa"/>
            <w:tcMar>
              <w:top w:w="15" w:type="dxa"/>
              <w:left w:w="15" w:type="dxa"/>
              <w:bottom w:w="15" w:type="dxa"/>
              <w:right w:w="15" w:type="dxa"/>
            </w:tcMar>
            <w:vAlign w:val="center"/>
            <w:hideMark/>
          </w:tcPr>
          <w:p w14:paraId="35415F24" w14:textId="40151CC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ARGOYLE</w:t>
            </w:r>
          </w:p>
        </w:tc>
        <w:tc>
          <w:tcPr>
            <w:tcW w:w="1590" w:type="dxa"/>
          </w:tcPr>
          <w:p w14:paraId="27EBB33C" w14:textId="77777777" w:rsidR="008A47BB" w:rsidRPr="006C21F3" w:rsidRDefault="006251F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556883" wp14:editId="7D97351D">
                  <wp:extent cx="815340" cy="676275"/>
                  <wp:effectExtent l="0" t="0" r="3810" b="9525"/>
                  <wp:docPr id="4654" name="Picture 4654" descr="C:\Users\STEVE\AppData\Local\Microsoft\Windows\INetCache\Content.MSO\D7F52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D7F5240.tmp"/>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847BF65" w14:textId="009C6F0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ROCIOUS PREDATORS OF A MAGICAL NATURE, FOUND AMONG RUINS AND ATTACK ANYTHING THEY CAN DETECT</w:t>
            </w:r>
          </w:p>
        </w:tc>
      </w:tr>
      <w:tr w:rsidR="008A47BB" w:rsidRPr="006C21F3" w14:paraId="669BC9EB" w14:textId="77777777" w:rsidTr="00410124">
        <w:trPr>
          <w:tblCellSpacing w:w="15" w:type="dxa"/>
        </w:trPr>
        <w:tc>
          <w:tcPr>
            <w:tcW w:w="2025" w:type="dxa"/>
            <w:tcMar>
              <w:top w:w="15" w:type="dxa"/>
              <w:left w:w="15" w:type="dxa"/>
              <w:bottom w:w="15" w:type="dxa"/>
              <w:right w:w="15" w:type="dxa"/>
            </w:tcMar>
            <w:vAlign w:val="center"/>
            <w:hideMark/>
          </w:tcPr>
          <w:p w14:paraId="1F8B3573" w14:textId="501D7AF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AS SPORE</w:t>
            </w:r>
          </w:p>
        </w:tc>
        <w:tc>
          <w:tcPr>
            <w:tcW w:w="1590" w:type="dxa"/>
          </w:tcPr>
          <w:p w14:paraId="3A8E483B" w14:textId="77777777" w:rsidR="008A47BB" w:rsidRPr="006C21F3" w:rsidRDefault="006251F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CDD9D56" wp14:editId="4CE9B333">
                  <wp:extent cx="815340" cy="732790"/>
                  <wp:effectExtent l="0" t="0" r="3810" b="0"/>
                  <wp:docPr id="4655" name="Picture 4655" descr="C:\Users\STEVE\AppData\Local\Microsoft\Windows\INetCache\Content.MSO\68B5B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MSO\68B5B24E.tmp"/>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815340" cy="73279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F75D5E6" w14:textId="24D47B7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TRONGLY RESEMBLE BEHOLDERS, AND EXPLODE VIOLENTLY WHEN STRUCK</w:t>
            </w:r>
          </w:p>
        </w:tc>
      </w:tr>
      <w:tr w:rsidR="008A47BB" w:rsidRPr="006C21F3" w14:paraId="25EC1BBA" w14:textId="77777777" w:rsidTr="00410124">
        <w:trPr>
          <w:tblCellSpacing w:w="15" w:type="dxa"/>
        </w:trPr>
        <w:tc>
          <w:tcPr>
            <w:tcW w:w="2025" w:type="dxa"/>
            <w:tcMar>
              <w:top w:w="15" w:type="dxa"/>
              <w:left w:w="15" w:type="dxa"/>
              <w:bottom w:w="15" w:type="dxa"/>
              <w:right w:w="15" w:type="dxa"/>
            </w:tcMar>
            <w:vAlign w:val="center"/>
            <w:hideMark/>
          </w:tcPr>
          <w:p w14:paraId="019E35D6" w14:textId="74F7369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ELATINOUS CUBE</w:t>
            </w:r>
          </w:p>
        </w:tc>
        <w:tc>
          <w:tcPr>
            <w:tcW w:w="1590" w:type="dxa"/>
          </w:tcPr>
          <w:p w14:paraId="2D83F0B7" w14:textId="77777777" w:rsidR="008A47BB" w:rsidRPr="006C21F3" w:rsidRDefault="006251F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C8C85E4" wp14:editId="75F957E9">
                  <wp:extent cx="815340" cy="657225"/>
                  <wp:effectExtent l="0" t="0" r="3810" b="9525"/>
                  <wp:docPr id="4656" name="Picture 4656" descr="Image result for Gelatinous cub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Gelatinous cube D&amp;D"/>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9B66922" w14:textId="4D3AF8E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UBIC SCAVENGERS CLEANSE LIVING ORGANISM AND CARRION FROM THE FLOOR AND WALLS OF UNDERGROUND PASSAGEWAYS</w:t>
            </w:r>
          </w:p>
        </w:tc>
      </w:tr>
      <w:tr w:rsidR="008A47BB" w:rsidRPr="006C21F3" w14:paraId="7967924B" w14:textId="77777777" w:rsidTr="00410124">
        <w:trPr>
          <w:tblCellSpacing w:w="15" w:type="dxa"/>
        </w:trPr>
        <w:tc>
          <w:tcPr>
            <w:tcW w:w="2025" w:type="dxa"/>
            <w:tcMar>
              <w:top w:w="15" w:type="dxa"/>
              <w:left w:w="15" w:type="dxa"/>
              <w:bottom w:w="15" w:type="dxa"/>
              <w:right w:w="15" w:type="dxa"/>
            </w:tcMar>
            <w:vAlign w:val="center"/>
            <w:hideMark/>
          </w:tcPr>
          <w:p w14:paraId="6DF06C9C" w14:textId="50EC000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HAST</w:t>
            </w:r>
          </w:p>
        </w:tc>
        <w:tc>
          <w:tcPr>
            <w:tcW w:w="1590" w:type="dxa"/>
          </w:tcPr>
          <w:p w14:paraId="3B8385CC"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9AE8EE9" wp14:editId="38AD77DB">
                  <wp:extent cx="815340" cy="609600"/>
                  <wp:effectExtent l="0" t="0" r="3810" b="0"/>
                  <wp:docPr id="4645" name="Picture 4645" descr="C:\Users\STEVE\AppData\Local\Microsoft\Windows\INetCache\Content.MSO\CF5E7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CF5E792B.tmp"/>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FB0B6F4" w14:textId="4BBBF5D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DISTINGUISHABLE FROM GHOULS EXCEPT FOR THEIR CARRION STENCH WHICH CAUSES RETCHING AND NAUSEA</w:t>
            </w:r>
          </w:p>
        </w:tc>
      </w:tr>
      <w:tr w:rsidR="008A47BB" w:rsidRPr="006C21F3" w14:paraId="0D38D759" w14:textId="77777777" w:rsidTr="00410124">
        <w:trPr>
          <w:tblCellSpacing w:w="15" w:type="dxa"/>
        </w:trPr>
        <w:tc>
          <w:tcPr>
            <w:tcW w:w="2025" w:type="dxa"/>
            <w:tcMar>
              <w:top w:w="15" w:type="dxa"/>
              <w:left w:w="15" w:type="dxa"/>
              <w:bottom w:w="15" w:type="dxa"/>
              <w:right w:w="15" w:type="dxa"/>
            </w:tcMar>
            <w:vAlign w:val="center"/>
            <w:hideMark/>
          </w:tcPr>
          <w:p w14:paraId="1564376B" w14:textId="0B23AE6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HOST</w:t>
            </w:r>
          </w:p>
        </w:tc>
        <w:tc>
          <w:tcPr>
            <w:tcW w:w="1590" w:type="dxa"/>
          </w:tcPr>
          <w:p w14:paraId="40AEB433"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1DBE618" wp14:editId="1C17293F">
                  <wp:extent cx="815340" cy="638175"/>
                  <wp:effectExtent l="0" t="0" r="3810" b="9525"/>
                  <wp:docPr id="4657" name="Picture 4657" descr="C:\Users\STEVE\AppData\Local\Microsoft\Windows\INetCache\Content.MSO\376AD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376AD771.tmp"/>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943E870" w14:textId="609816E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PIRITS OF EVIL HUMANS WHO WERE SO AWFUL THAT THEY HAVE BEEN REWARDED (OR CURSED) WITH UNDEAD STATUS</w:t>
            </w:r>
          </w:p>
        </w:tc>
      </w:tr>
      <w:tr w:rsidR="008A47BB" w:rsidRPr="006C21F3" w14:paraId="6DB0B973" w14:textId="77777777" w:rsidTr="00410124">
        <w:trPr>
          <w:tblCellSpacing w:w="15" w:type="dxa"/>
        </w:trPr>
        <w:tc>
          <w:tcPr>
            <w:tcW w:w="2025" w:type="dxa"/>
            <w:tcMar>
              <w:top w:w="15" w:type="dxa"/>
              <w:left w:w="15" w:type="dxa"/>
              <w:bottom w:w="15" w:type="dxa"/>
              <w:right w:w="15" w:type="dxa"/>
            </w:tcMar>
            <w:vAlign w:val="center"/>
            <w:hideMark/>
          </w:tcPr>
          <w:p w14:paraId="58AA2FD2" w14:textId="1E94859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HOUL</w:t>
            </w:r>
          </w:p>
        </w:tc>
        <w:tc>
          <w:tcPr>
            <w:tcW w:w="1590" w:type="dxa"/>
          </w:tcPr>
          <w:p w14:paraId="13F977DD"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F96198C" wp14:editId="7C5EEA85">
                  <wp:extent cx="815340" cy="742950"/>
                  <wp:effectExtent l="0" t="0" r="3810" b="0"/>
                  <wp:docPr id="4658" name="Picture 4658" descr="C:\Users\STEVE\AppData\Local\Microsoft\Windows\INetCache\Content.MSO\42C63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42C63BA7.tmp"/>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4781454" w14:textId="77C4F43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CREATURES, ONCE HUMAN, WHO FEED ON CORPSES</w:t>
            </w:r>
          </w:p>
        </w:tc>
      </w:tr>
      <w:tr w:rsidR="008A47BB" w:rsidRPr="006C21F3" w14:paraId="264E32DE" w14:textId="77777777" w:rsidTr="00410124">
        <w:trPr>
          <w:tblCellSpacing w:w="15" w:type="dxa"/>
        </w:trPr>
        <w:tc>
          <w:tcPr>
            <w:tcW w:w="2025" w:type="dxa"/>
            <w:tcMar>
              <w:top w:w="15" w:type="dxa"/>
              <w:left w:w="15" w:type="dxa"/>
              <w:bottom w:w="15" w:type="dxa"/>
              <w:right w:w="15" w:type="dxa"/>
            </w:tcMar>
            <w:vAlign w:val="center"/>
            <w:hideMark/>
          </w:tcPr>
          <w:p w14:paraId="2FC74FF0" w14:textId="25D8894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ANT</w:t>
            </w:r>
          </w:p>
        </w:tc>
        <w:tc>
          <w:tcPr>
            <w:tcW w:w="1590" w:type="dxa"/>
          </w:tcPr>
          <w:p w14:paraId="0C52780B"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057E846" wp14:editId="2776BE4A">
                  <wp:extent cx="815340" cy="676275"/>
                  <wp:effectExtent l="0" t="0" r="3810" b="9525"/>
                  <wp:docPr id="4660" name="Picture 4660" descr="Image result for Gian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qSgm3m2r7zAM:" descr="Image result for Giant D&amp;D"/>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2D3E6E8" w14:textId="47D5523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CLOUD GIANT, FIRE GIANT, FROST GIANT, HILL GIANT, STONE GIANT, AND STORM GIANT</w:t>
            </w:r>
          </w:p>
        </w:tc>
      </w:tr>
      <w:tr w:rsidR="008A47BB" w:rsidRPr="006C21F3" w14:paraId="29D28438" w14:textId="77777777" w:rsidTr="00410124">
        <w:trPr>
          <w:tblCellSpacing w:w="15" w:type="dxa"/>
        </w:trPr>
        <w:tc>
          <w:tcPr>
            <w:tcW w:w="2025" w:type="dxa"/>
            <w:tcMar>
              <w:top w:w="15" w:type="dxa"/>
              <w:left w:w="15" w:type="dxa"/>
              <w:bottom w:w="15" w:type="dxa"/>
              <w:right w:w="15" w:type="dxa"/>
            </w:tcMar>
            <w:vAlign w:val="center"/>
            <w:hideMark/>
          </w:tcPr>
          <w:p w14:paraId="2102274C" w14:textId="0EA9CB6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NOLL</w:t>
            </w:r>
          </w:p>
        </w:tc>
        <w:tc>
          <w:tcPr>
            <w:tcW w:w="1590" w:type="dxa"/>
          </w:tcPr>
          <w:p w14:paraId="6AAA4E5F"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16EF633" wp14:editId="68E7C9C8">
                  <wp:extent cx="815340" cy="685800"/>
                  <wp:effectExtent l="0" t="0" r="3810" b="0"/>
                  <wp:docPr id="4661" name="Picture 4661" descr="C:\Users\STEVE\AppData\Local\Microsoft\Windows\INetCache\Content.MSO\89A54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89A547E3.tmp"/>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28D8275" w14:textId="190FBC5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 HYENAS AND LIVE IN RAPACIOUS BANDS</w:t>
            </w:r>
          </w:p>
        </w:tc>
      </w:tr>
      <w:tr w:rsidR="008A47BB" w:rsidRPr="006C21F3" w14:paraId="22DE75BA" w14:textId="77777777" w:rsidTr="00410124">
        <w:trPr>
          <w:tblCellSpacing w:w="15" w:type="dxa"/>
        </w:trPr>
        <w:tc>
          <w:tcPr>
            <w:tcW w:w="2025" w:type="dxa"/>
            <w:tcMar>
              <w:top w:w="15" w:type="dxa"/>
              <w:left w:w="15" w:type="dxa"/>
              <w:bottom w:w="15" w:type="dxa"/>
              <w:right w:w="15" w:type="dxa"/>
            </w:tcMar>
            <w:vAlign w:val="center"/>
            <w:hideMark/>
          </w:tcPr>
          <w:p w14:paraId="0C271749" w14:textId="4C0FDED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NOME</w:t>
            </w:r>
          </w:p>
        </w:tc>
        <w:tc>
          <w:tcPr>
            <w:tcW w:w="1590" w:type="dxa"/>
          </w:tcPr>
          <w:p w14:paraId="52B5152C"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F34F3E5" wp14:editId="4D7D63CB">
                  <wp:extent cx="815340" cy="695325"/>
                  <wp:effectExtent l="0" t="0" r="3810" b="9525"/>
                  <wp:docPr id="4662" name="Picture 4662" descr="C:\Users\STEVE\AppData\Local\Microsoft\Windows\INetCache\Content.MSO\62B36E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62B36EE9.tmp"/>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7FA2808" w14:textId="470B168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ER BEINGS THAT LIVE IN CLANS</w:t>
            </w:r>
          </w:p>
        </w:tc>
      </w:tr>
      <w:tr w:rsidR="008A47BB" w:rsidRPr="006C21F3" w14:paraId="4D284CDE" w14:textId="77777777" w:rsidTr="00410124">
        <w:trPr>
          <w:tblCellSpacing w:w="15" w:type="dxa"/>
        </w:trPr>
        <w:tc>
          <w:tcPr>
            <w:tcW w:w="2025" w:type="dxa"/>
            <w:tcMar>
              <w:top w:w="15" w:type="dxa"/>
              <w:left w:w="15" w:type="dxa"/>
              <w:bottom w:w="15" w:type="dxa"/>
              <w:right w:w="15" w:type="dxa"/>
            </w:tcMar>
            <w:vAlign w:val="center"/>
            <w:hideMark/>
          </w:tcPr>
          <w:p w14:paraId="4B572A99" w14:textId="1B37A2B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OAT, GIANT</w:t>
            </w:r>
          </w:p>
        </w:tc>
        <w:tc>
          <w:tcPr>
            <w:tcW w:w="1590" w:type="dxa"/>
          </w:tcPr>
          <w:p w14:paraId="6A0A1B1A"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E6A4726" wp14:editId="2E3865EE">
                  <wp:extent cx="815340" cy="749300"/>
                  <wp:effectExtent l="0" t="0" r="3810" b="0"/>
                  <wp:docPr id="4663" name="Picture 4663" descr="C:\Users\STEVE\AppData\Local\Microsoft\Windows\INetCache\Content.MSO\D6615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D66159DF.tmp"/>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815340" cy="7493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0BEA763" w14:textId="64C2AFB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TWO-HORNED CREATURE</w:t>
            </w:r>
          </w:p>
        </w:tc>
      </w:tr>
      <w:tr w:rsidR="008A47BB" w:rsidRPr="006C21F3" w14:paraId="1AB2D83F" w14:textId="77777777" w:rsidTr="00410124">
        <w:trPr>
          <w:tblCellSpacing w:w="15" w:type="dxa"/>
        </w:trPr>
        <w:tc>
          <w:tcPr>
            <w:tcW w:w="2025" w:type="dxa"/>
            <w:tcMar>
              <w:top w:w="15" w:type="dxa"/>
              <w:left w:w="15" w:type="dxa"/>
              <w:bottom w:w="15" w:type="dxa"/>
              <w:right w:w="15" w:type="dxa"/>
            </w:tcMar>
            <w:vAlign w:val="center"/>
            <w:hideMark/>
          </w:tcPr>
          <w:p w14:paraId="1E19BA91" w14:textId="694499A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OBLIN</w:t>
            </w:r>
          </w:p>
        </w:tc>
        <w:tc>
          <w:tcPr>
            <w:tcW w:w="1590" w:type="dxa"/>
          </w:tcPr>
          <w:p w14:paraId="5C16FEF4"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AB2F3B" wp14:editId="763FC71E">
                  <wp:extent cx="815340" cy="714375"/>
                  <wp:effectExtent l="0" t="0" r="3810" b="9525"/>
                  <wp:docPr id="4664" name="Picture 4664" descr="C:\Users\STEVE\AppData\Local\Microsoft\Windows\INetCache\Content.MSO\3471D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3471DE45.tmp"/>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81534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93FABE8" w14:textId="64FD1AD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VE A TRIBAL SOCIETY AND DWELL IN DISMAL SURROUNDINGS</w:t>
            </w:r>
          </w:p>
        </w:tc>
      </w:tr>
      <w:tr w:rsidR="008A47BB" w:rsidRPr="006C21F3" w14:paraId="547509C9" w14:textId="77777777" w:rsidTr="00410124">
        <w:trPr>
          <w:tblCellSpacing w:w="15" w:type="dxa"/>
        </w:trPr>
        <w:tc>
          <w:tcPr>
            <w:tcW w:w="2025" w:type="dxa"/>
            <w:tcMar>
              <w:top w:w="15" w:type="dxa"/>
              <w:left w:w="15" w:type="dxa"/>
              <w:bottom w:w="15" w:type="dxa"/>
              <w:right w:w="15" w:type="dxa"/>
            </w:tcMar>
            <w:vAlign w:val="center"/>
            <w:hideMark/>
          </w:tcPr>
          <w:p w14:paraId="5A1EB131" w14:textId="276EEB7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OLEM</w:t>
            </w:r>
          </w:p>
        </w:tc>
        <w:tc>
          <w:tcPr>
            <w:tcW w:w="1590" w:type="dxa"/>
          </w:tcPr>
          <w:p w14:paraId="66808981"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7C6BE31" wp14:editId="6E7B0DAD">
                  <wp:extent cx="815340" cy="666750"/>
                  <wp:effectExtent l="0" t="0" r="3810" b="0"/>
                  <wp:docPr id="4665" name="Picture 4665" descr="Image result for Golem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olem D&amp;D"/>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C27F87F" w14:textId="3AA3740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CLAY, FLESH, IRON, AND STONE GOLEM</w:t>
            </w:r>
          </w:p>
        </w:tc>
      </w:tr>
      <w:tr w:rsidR="008A47BB" w:rsidRPr="006C21F3" w14:paraId="4DD21D10" w14:textId="77777777" w:rsidTr="00410124">
        <w:trPr>
          <w:tblCellSpacing w:w="15" w:type="dxa"/>
        </w:trPr>
        <w:tc>
          <w:tcPr>
            <w:tcW w:w="2025" w:type="dxa"/>
            <w:tcMar>
              <w:top w:w="15" w:type="dxa"/>
              <w:left w:w="15" w:type="dxa"/>
              <w:bottom w:w="15" w:type="dxa"/>
              <w:right w:w="15" w:type="dxa"/>
            </w:tcMar>
            <w:vAlign w:val="center"/>
            <w:hideMark/>
          </w:tcPr>
          <w:p w14:paraId="2905425B" w14:textId="59FD122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ORGON</w:t>
            </w:r>
          </w:p>
        </w:tc>
        <w:tc>
          <w:tcPr>
            <w:tcW w:w="1590" w:type="dxa"/>
          </w:tcPr>
          <w:p w14:paraId="49CF6AD5"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1C8A8AD" wp14:editId="09FBAE06">
                  <wp:extent cx="815340" cy="670560"/>
                  <wp:effectExtent l="0" t="0" r="3810" b="0"/>
                  <wp:docPr id="4666" name="Picture 4666" descr="C:\Users\STEVE\AppData\Local\Microsoft\Windows\INetCache\Content.MSO\9CF3D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9CF3D2E0.tmp"/>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815340" cy="67056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5425C0D" w14:textId="2EE4842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ULL-LIKE CREATURES COVERED IN THICK METAL SCALES THAT BREATHE A CLOUD OF NOXIOUS VAPORS WHICH TURN ANY CREATURE TO STONE</w:t>
            </w:r>
          </w:p>
        </w:tc>
      </w:tr>
      <w:tr w:rsidR="008A47BB" w:rsidRPr="006C21F3" w14:paraId="1721ABD7" w14:textId="77777777" w:rsidTr="00410124">
        <w:trPr>
          <w:tblCellSpacing w:w="15" w:type="dxa"/>
        </w:trPr>
        <w:tc>
          <w:tcPr>
            <w:tcW w:w="2025" w:type="dxa"/>
            <w:tcMar>
              <w:top w:w="15" w:type="dxa"/>
              <w:left w:w="15" w:type="dxa"/>
              <w:bottom w:w="15" w:type="dxa"/>
              <w:right w:w="15" w:type="dxa"/>
            </w:tcMar>
            <w:vAlign w:val="center"/>
            <w:hideMark/>
          </w:tcPr>
          <w:p w14:paraId="10B1CD73" w14:textId="1F2AE30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RAY OOZE</w:t>
            </w:r>
          </w:p>
        </w:tc>
        <w:tc>
          <w:tcPr>
            <w:tcW w:w="1590" w:type="dxa"/>
          </w:tcPr>
          <w:p w14:paraId="10237811"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4FC000" wp14:editId="698583B9">
                  <wp:extent cx="815340" cy="638175"/>
                  <wp:effectExtent l="0" t="0" r="3810" b="9525"/>
                  <wp:docPr id="4667" name="Picture 4667" descr="C:\Users\STEVE\AppData\Local\Microsoft\Windows\INetCache\Content.MSO\7DD81B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7DD81BEE.tmp"/>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BC1DBFF" w14:textId="2BD1579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LIMY HORROR WHICH INHABITS SUBTERRANEAN PLACES THAT CLOSELY RESEMBLES WET STONE OR SEDIMENTARY CAVE FORMATIONS</w:t>
            </w:r>
          </w:p>
        </w:tc>
      </w:tr>
      <w:tr w:rsidR="008A47BB" w:rsidRPr="006C21F3" w14:paraId="6BDC7E2F" w14:textId="77777777" w:rsidTr="00410124">
        <w:trPr>
          <w:tblCellSpacing w:w="15" w:type="dxa"/>
        </w:trPr>
        <w:tc>
          <w:tcPr>
            <w:tcW w:w="2025" w:type="dxa"/>
            <w:tcMar>
              <w:top w:w="15" w:type="dxa"/>
              <w:left w:w="15" w:type="dxa"/>
              <w:bottom w:w="15" w:type="dxa"/>
              <w:right w:w="15" w:type="dxa"/>
            </w:tcMar>
            <w:vAlign w:val="center"/>
            <w:hideMark/>
          </w:tcPr>
          <w:p w14:paraId="01CA27A8" w14:textId="1269E84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REEN SLIME</w:t>
            </w:r>
          </w:p>
        </w:tc>
        <w:tc>
          <w:tcPr>
            <w:tcW w:w="1590" w:type="dxa"/>
          </w:tcPr>
          <w:p w14:paraId="4360159F"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21B48F4" wp14:editId="2BCA9AA6">
                  <wp:extent cx="815340" cy="638175"/>
                  <wp:effectExtent l="0" t="0" r="3810" b="9525"/>
                  <wp:docPr id="4668" name="Picture 4668" descr="C:\Users\STEVE\AppData\Local\Microsoft\Windows\INetCache\Content.MSO\3BDD5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3BDD5E2C.tmp"/>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82A5A71" w14:textId="2A3805B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TRANGE PLANT GROWTHS THAT FEED ON ANIMAL, VEGETABLE, AND METALLIC SUBSTANCES</w:t>
            </w:r>
          </w:p>
        </w:tc>
      </w:tr>
      <w:tr w:rsidR="008A47BB" w:rsidRPr="006C21F3" w14:paraId="137836DC" w14:textId="77777777" w:rsidTr="00410124">
        <w:trPr>
          <w:tblCellSpacing w:w="15" w:type="dxa"/>
        </w:trPr>
        <w:tc>
          <w:tcPr>
            <w:tcW w:w="2025" w:type="dxa"/>
            <w:tcMar>
              <w:top w:w="15" w:type="dxa"/>
              <w:left w:w="15" w:type="dxa"/>
              <w:bottom w:w="15" w:type="dxa"/>
              <w:right w:w="15" w:type="dxa"/>
            </w:tcMar>
            <w:vAlign w:val="center"/>
            <w:hideMark/>
          </w:tcPr>
          <w:p w14:paraId="04E1C8D0" w14:textId="32215B9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RIFFON</w:t>
            </w:r>
          </w:p>
        </w:tc>
        <w:tc>
          <w:tcPr>
            <w:tcW w:w="1590" w:type="dxa"/>
          </w:tcPr>
          <w:p w14:paraId="64E1913A"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69B9C43" wp14:editId="6AC67487">
                  <wp:extent cx="815340" cy="657225"/>
                  <wp:effectExtent l="0" t="0" r="3810" b="9525"/>
                  <wp:docPr id="4669" name="Picture 4669" descr="Image result for Griff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iffon D&amp;D"/>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C8D4AB8" w14:textId="46674F0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GGRESSIVE CARNIVORES WHOSE FAVORITE PREY IS HORSES, SEEK CLIFFS AND ROCKY HABITATS IN WHICH TO BUILD THEIR NESTS</w:t>
            </w:r>
          </w:p>
        </w:tc>
      </w:tr>
      <w:tr w:rsidR="008A47BB" w:rsidRPr="006C21F3" w14:paraId="46C96D3A" w14:textId="77777777" w:rsidTr="00410124">
        <w:trPr>
          <w:tblCellSpacing w:w="15" w:type="dxa"/>
        </w:trPr>
        <w:tc>
          <w:tcPr>
            <w:tcW w:w="2025" w:type="dxa"/>
            <w:tcMar>
              <w:top w:w="15" w:type="dxa"/>
              <w:left w:w="15" w:type="dxa"/>
              <w:bottom w:w="15" w:type="dxa"/>
              <w:right w:w="15" w:type="dxa"/>
            </w:tcMar>
            <w:vAlign w:val="center"/>
            <w:hideMark/>
          </w:tcPr>
          <w:p w14:paraId="05DD4A60" w14:textId="7E7F61F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ROANING SPIRIT (BANSHEE)</w:t>
            </w:r>
          </w:p>
        </w:tc>
        <w:tc>
          <w:tcPr>
            <w:tcW w:w="1590" w:type="dxa"/>
          </w:tcPr>
          <w:p w14:paraId="157AFE0C" w14:textId="77777777" w:rsidR="008A47BB" w:rsidRPr="006C21F3" w:rsidRDefault="002B7A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A71561A" wp14:editId="49011569">
                  <wp:extent cx="815340" cy="742950"/>
                  <wp:effectExtent l="0" t="0" r="3810" b="0"/>
                  <wp:docPr id="4670" name="Picture 4670" descr="C:\Users\STEVE\AppData\Local\Microsoft\Windows\INetCache\Content.MSO\83634A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83634A53.tmp"/>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A70DC8A" w14:textId="2522FA8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PIRIT OF AN EVIL FEMALE ELF WHOSE KEENING WAIL CAUSES HEARERS TO DIE ON THE SPOT</w:t>
            </w:r>
          </w:p>
        </w:tc>
      </w:tr>
      <w:tr w:rsidR="008A47BB" w:rsidRPr="006C21F3" w14:paraId="778974C5" w14:textId="77777777" w:rsidTr="00410124">
        <w:trPr>
          <w:tblCellSpacing w:w="15" w:type="dxa"/>
        </w:trPr>
        <w:tc>
          <w:tcPr>
            <w:tcW w:w="2025" w:type="dxa"/>
            <w:tcMar>
              <w:top w:w="15" w:type="dxa"/>
              <w:left w:w="15" w:type="dxa"/>
              <w:bottom w:w="15" w:type="dxa"/>
              <w:right w:w="15" w:type="dxa"/>
            </w:tcMar>
            <w:vAlign w:val="center"/>
            <w:hideMark/>
          </w:tcPr>
          <w:p w14:paraId="387034C5" w14:textId="3593A8B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ALFLING</w:t>
            </w:r>
          </w:p>
        </w:tc>
        <w:tc>
          <w:tcPr>
            <w:tcW w:w="1590" w:type="dxa"/>
          </w:tcPr>
          <w:p w14:paraId="43A53638" w14:textId="77777777" w:rsidR="008A47BB" w:rsidRPr="006C21F3" w:rsidRDefault="00E85EB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99F418C" wp14:editId="7DA280FB">
                  <wp:extent cx="815340" cy="704850"/>
                  <wp:effectExtent l="0" t="0" r="3810" b="0"/>
                  <wp:docPr id="4671" name="Picture 4671" descr="C:\Users\STEVE\AppData\Local\Microsoft\Windows\INetCache\Content.MSO\8B0BD9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8B0BD939.tmp"/>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41DD537" w14:textId="3B20936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RD-WORKING, ORDERLY AND PEACEFUL CITIZENS OF BURROWS</w:t>
            </w:r>
          </w:p>
        </w:tc>
      </w:tr>
      <w:tr w:rsidR="008A47BB" w:rsidRPr="006C21F3" w14:paraId="5481E216" w14:textId="77777777" w:rsidTr="00410124">
        <w:trPr>
          <w:tblCellSpacing w:w="15" w:type="dxa"/>
        </w:trPr>
        <w:tc>
          <w:tcPr>
            <w:tcW w:w="2025" w:type="dxa"/>
            <w:tcMar>
              <w:top w:w="15" w:type="dxa"/>
              <w:left w:w="15" w:type="dxa"/>
              <w:bottom w:w="15" w:type="dxa"/>
              <w:right w:w="15" w:type="dxa"/>
            </w:tcMar>
            <w:vAlign w:val="center"/>
            <w:hideMark/>
          </w:tcPr>
          <w:p w14:paraId="6F51A8F1" w14:textId="2F97BBD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ARPY</w:t>
            </w:r>
          </w:p>
        </w:tc>
        <w:tc>
          <w:tcPr>
            <w:tcW w:w="1590" w:type="dxa"/>
          </w:tcPr>
          <w:p w14:paraId="2ACB1DAA" w14:textId="77777777" w:rsidR="008A47BB" w:rsidRPr="006C21F3" w:rsidRDefault="00E85EB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E3B1751" wp14:editId="1BFA5B44">
                  <wp:extent cx="815340" cy="723900"/>
                  <wp:effectExtent l="0" t="0" r="3810" b="0"/>
                  <wp:docPr id="3239" name="Picture 3239" descr="C:\Users\STEVE\AppData\Local\Microsoft\Windows\INetCache\Content.MSO\B0744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B07448AF.tmp"/>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D3DBCD4" w14:textId="14E0CF6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VE THE BODIES OF VULTURES BUT THE UPPER TORSOS AND HEADS OF WOMEN, THEIR SWEET-SOUNDING CALLS CAUSE CREATURES TO APPROACH THE HARPY WHO THEN TORTURES AND DEVOURS THEM</w:t>
            </w:r>
          </w:p>
        </w:tc>
      </w:tr>
      <w:tr w:rsidR="008A47BB" w:rsidRPr="006C21F3" w14:paraId="2D40BA52" w14:textId="77777777" w:rsidTr="00410124">
        <w:trPr>
          <w:tblCellSpacing w:w="15" w:type="dxa"/>
        </w:trPr>
        <w:tc>
          <w:tcPr>
            <w:tcW w:w="2025" w:type="dxa"/>
            <w:tcMar>
              <w:top w:w="15" w:type="dxa"/>
              <w:left w:w="15" w:type="dxa"/>
              <w:bottom w:w="15" w:type="dxa"/>
              <w:right w:w="15" w:type="dxa"/>
            </w:tcMar>
            <w:vAlign w:val="center"/>
            <w:hideMark/>
          </w:tcPr>
          <w:p w14:paraId="15CB545D" w14:textId="79F54EB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ELL HOUND</w:t>
            </w:r>
          </w:p>
        </w:tc>
        <w:tc>
          <w:tcPr>
            <w:tcW w:w="1590" w:type="dxa"/>
          </w:tcPr>
          <w:p w14:paraId="34703C9E" w14:textId="77777777" w:rsidR="008A47BB" w:rsidRPr="006C21F3" w:rsidRDefault="00E85EB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E8BF533" wp14:editId="0A4A99E5">
                  <wp:extent cx="815340" cy="695325"/>
                  <wp:effectExtent l="0" t="0" r="3810" b="9525"/>
                  <wp:docPr id="3241" name="Picture 3241" descr="Image result for Hell hound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Hell hound D&amp;D"/>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0D24227" w14:textId="54AB97C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NOT FROM THE MATERIAL PLANE, BREATHES OUT SCORCHING FIRE. THE BREATH WEAPON OF THE "MUCH-FEARED" HELL HOUND HAS BEEN ALTERED FROM ITS PREVIOUS APPEARANCE. </w:t>
            </w:r>
          </w:p>
        </w:tc>
      </w:tr>
      <w:tr w:rsidR="008A47BB" w:rsidRPr="006C21F3" w14:paraId="3A9639CF" w14:textId="77777777" w:rsidTr="00410124">
        <w:trPr>
          <w:tblCellSpacing w:w="15" w:type="dxa"/>
        </w:trPr>
        <w:tc>
          <w:tcPr>
            <w:tcW w:w="2025" w:type="dxa"/>
            <w:tcMar>
              <w:top w:w="15" w:type="dxa"/>
              <w:left w:w="15" w:type="dxa"/>
              <w:bottom w:w="15" w:type="dxa"/>
              <w:right w:w="15" w:type="dxa"/>
            </w:tcMar>
            <w:vAlign w:val="center"/>
            <w:hideMark/>
          </w:tcPr>
          <w:p w14:paraId="2738A1B3" w14:textId="0B1EF49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IPPOCAMPUS</w:t>
            </w:r>
          </w:p>
        </w:tc>
        <w:tc>
          <w:tcPr>
            <w:tcW w:w="1590" w:type="dxa"/>
          </w:tcPr>
          <w:p w14:paraId="42A01590" w14:textId="77777777" w:rsidR="008A47BB" w:rsidRPr="006C21F3" w:rsidRDefault="0055048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AFE9D1D" wp14:editId="44DE40D8">
                  <wp:extent cx="815340" cy="647700"/>
                  <wp:effectExtent l="0" t="0" r="3810" b="0"/>
                  <wp:docPr id="3246" name="Picture 3246" descr="Image result for Hippocampu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Hippocampus D&amp;D"/>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267FE5F" w14:textId="414F5E9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RIZED MARINE STEED, HAS THE UPPER BODY OF A HORSE AND THE LONG REAR BODY OF A GREAT FISH</w:t>
            </w:r>
          </w:p>
        </w:tc>
      </w:tr>
      <w:tr w:rsidR="008A47BB" w:rsidRPr="006C21F3" w14:paraId="2CDA1525" w14:textId="77777777" w:rsidTr="00410124">
        <w:trPr>
          <w:tblCellSpacing w:w="15" w:type="dxa"/>
        </w:trPr>
        <w:tc>
          <w:tcPr>
            <w:tcW w:w="2025" w:type="dxa"/>
            <w:tcMar>
              <w:top w:w="15" w:type="dxa"/>
              <w:left w:w="15" w:type="dxa"/>
              <w:bottom w:w="15" w:type="dxa"/>
              <w:right w:w="15" w:type="dxa"/>
            </w:tcMar>
            <w:vAlign w:val="center"/>
            <w:hideMark/>
          </w:tcPr>
          <w:p w14:paraId="303495FD" w14:textId="487F985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IPPOGRIFF</w:t>
            </w:r>
          </w:p>
        </w:tc>
        <w:tc>
          <w:tcPr>
            <w:tcW w:w="1590" w:type="dxa"/>
          </w:tcPr>
          <w:p w14:paraId="6C6AD1F1" w14:textId="77777777" w:rsidR="008A47BB" w:rsidRPr="006C21F3" w:rsidRDefault="0055048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D6A7A1C" wp14:editId="18DB3D45">
                  <wp:extent cx="815340" cy="628650"/>
                  <wp:effectExtent l="0" t="0" r="3810" b="0"/>
                  <wp:docPr id="3256" name="Picture 3256" descr="C:\Users\STEVE\AppData\Local\Microsoft\Windows\INetCache\Content.MSO\27C4E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27C4E16B.tmp"/>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904EBE2" w14:textId="534234D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ESTS ON ROCKY CRAGS, FIERCE FIGHTERS AND OMNIVORES</w:t>
            </w:r>
          </w:p>
        </w:tc>
      </w:tr>
      <w:tr w:rsidR="008A47BB" w:rsidRPr="006C21F3" w14:paraId="4D27CF98" w14:textId="77777777" w:rsidTr="00410124">
        <w:trPr>
          <w:tblCellSpacing w:w="15" w:type="dxa"/>
        </w:trPr>
        <w:tc>
          <w:tcPr>
            <w:tcW w:w="2025" w:type="dxa"/>
            <w:tcMar>
              <w:top w:w="15" w:type="dxa"/>
              <w:left w:w="15" w:type="dxa"/>
              <w:bottom w:w="15" w:type="dxa"/>
              <w:right w:w="15" w:type="dxa"/>
            </w:tcMar>
            <w:vAlign w:val="center"/>
            <w:hideMark/>
          </w:tcPr>
          <w:p w14:paraId="4569F054" w14:textId="5D60165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OBGOBLIN</w:t>
            </w:r>
          </w:p>
        </w:tc>
        <w:tc>
          <w:tcPr>
            <w:tcW w:w="1590" w:type="dxa"/>
          </w:tcPr>
          <w:p w14:paraId="0C358FB9" w14:textId="77777777" w:rsidR="008A47BB" w:rsidRPr="006C21F3" w:rsidRDefault="00F4097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DCA4347" wp14:editId="4383D202">
                  <wp:extent cx="815340" cy="590550"/>
                  <wp:effectExtent l="0" t="0" r="3810" b="0"/>
                  <wp:docPr id="4672" name="Picture 4672" descr="C:\Users\STEVE\AppData\Local\Microsoft\Windows\INetCache\Content.MSO\EE7CA9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EE7CA9B1.tmp"/>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815340" cy="5905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DD77170" w14:textId="6BFC37D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IBAL LAWFUL EVIL CREATURES FOUND NEARLY ANYWHERE</w:t>
            </w:r>
          </w:p>
        </w:tc>
      </w:tr>
      <w:tr w:rsidR="008A47BB" w:rsidRPr="006C21F3" w14:paraId="09EE4F0D" w14:textId="77777777" w:rsidTr="00410124">
        <w:trPr>
          <w:tblCellSpacing w:w="15" w:type="dxa"/>
        </w:trPr>
        <w:tc>
          <w:tcPr>
            <w:tcW w:w="2025" w:type="dxa"/>
            <w:tcMar>
              <w:top w:w="15" w:type="dxa"/>
              <w:left w:w="15" w:type="dxa"/>
              <w:bottom w:w="15" w:type="dxa"/>
              <w:right w:w="15" w:type="dxa"/>
            </w:tcMar>
            <w:vAlign w:val="center"/>
            <w:hideMark/>
          </w:tcPr>
          <w:p w14:paraId="0B53E871" w14:textId="3530A9A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OMUNCULUS</w:t>
            </w:r>
          </w:p>
        </w:tc>
        <w:tc>
          <w:tcPr>
            <w:tcW w:w="1590" w:type="dxa"/>
          </w:tcPr>
          <w:p w14:paraId="2D08F1F2" w14:textId="77777777" w:rsidR="008A47BB" w:rsidRPr="006C21F3" w:rsidRDefault="00F4097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31C810D" wp14:editId="678F9FE5">
                  <wp:extent cx="815340" cy="638175"/>
                  <wp:effectExtent l="0" t="0" r="3810" b="9525"/>
                  <wp:docPr id="4673" name="Picture 4673" descr="C:\Users\STEVE\AppData\Local\Microsoft\Windows\INetCache\Content.MSO\43190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AppData\Local\Microsoft\Windows\INetCache\Content.MSO\431907E7.tmp"/>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B36A1E9" w14:textId="34B05AF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EATURE CREATED AND ANIMATED THROUGH A SPECIAL MAGICAL ALCHEMICAL PROCESS TO SERVE A MAGIC-USER</w:t>
            </w:r>
          </w:p>
        </w:tc>
      </w:tr>
      <w:tr w:rsidR="008A47BB" w:rsidRPr="006C21F3" w14:paraId="5568EEB8" w14:textId="77777777" w:rsidTr="00410124">
        <w:trPr>
          <w:tblCellSpacing w:w="15" w:type="dxa"/>
        </w:trPr>
        <w:tc>
          <w:tcPr>
            <w:tcW w:w="2025" w:type="dxa"/>
            <w:tcMar>
              <w:top w:w="15" w:type="dxa"/>
              <w:left w:w="15" w:type="dxa"/>
              <w:bottom w:w="15" w:type="dxa"/>
              <w:right w:w="15" w:type="dxa"/>
            </w:tcMar>
            <w:vAlign w:val="center"/>
            <w:hideMark/>
          </w:tcPr>
          <w:p w14:paraId="165B4C50" w14:textId="327F6B2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YDRA</w:t>
            </w:r>
          </w:p>
        </w:tc>
        <w:tc>
          <w:tcPr>
            <w:tcW w:w="1590" w:type="dxa"/>
          </w:tcPr>
          <w:p w14:paraId="478B6171" w14:textId="77777777" w:rsidR="008A47BB" w:rsidRPr="006C21F3" w:rsidRDefault="00F4097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BF5FBAC" wp14:editId="76C4A30A">
                  <wp:extent cx="815340" cy="685800"/>
                  <wp:effectExtent l="0" t="0" r="3810" b="0"/>
                  <wp:docPr id="4674" name="Picture 4674" descr="C:\Users\STEVE\AppData\Local\Microsoft\Windows\INetCache\Content.MSO\C5FEA1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AppData\Local\Microsoft\Windows\INetCache\Content.MSO\C5FEA18D.tmp"/>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92617B9" w14:textId="78EF75F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ULTI-HEADED REPTILIAN MONSTERS FOUND IN MARSHES, SWAMPS, AND SUBTERRANEAN LAIRS</w:t>
            </w:r>
          </w:p>
        </w:tc>
      </w:tr>
      <w:tr w:rsidR="008A47BB" w:rsidRPr="006C21F3" w14:paraId="35ED0CD1" w14:textId="77777777" w:rsidTr="00410124">
        <w:trPr>
          <w:tblCellSpacing w:w="15" w:type="dxa"/>
        </w:trPr>
        <w:tc>
          <w:tcPr>
            <w:tcW w:w="2025" w:type="dxa"/>
            <w:tcMar>
              <w:top w:w="15" w:type="dxa"/>
              <w:left w:w="15" w:type="dxa"/>
              <w:bottom w:w="15" w:type="dxa"/>
              <w:right w:w="15" w:type="dxa"/>
            </w:tcMar>
            <w:vAlign w:val="center"/>
            <w:hideMark/>
          </w:tcPr>
          <w:p w14:paraId="359AF2DE" w14:textId="4D71325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YENA</w:t>
            </w:r>
          </w:p>
        </w:tc>
        <w:tc>
          <w:tcPr>
            <w:tcW w:w="1590" w:type="dxa"/>
          </w:tcPr>
          <w:p w14:paraId="14640951" w14:textId="77777777" w:rsidR="008A47BB" w:rsidRPr="006C21F3" w:rsidRDefault="00F4097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0AFA141" wp14:editId="1CCA26BD">
                  <wp:extent cx="815340" cy="695325"/>
                  <wp:effectExtent l="0" t="0" r="3810" b="9525"/>
                  <wp:docPr id="4675" name="Picture 4675" descr="C:\Users\STEVE\AppData\Local\Microsoft\Windows\INetCache\Content.MSO\3918B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3918B823.tmp"/>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CC613A8" w14:textId="57323B8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HYENA AND GIANT HYENA (HYAENODON)</w:t>
            </w:r>
          </w:p>
        </w:tc>
      </w:tr>
      <w:tr w:rsidR="008A47BB" w:rsidRPr="006C21F3" w14:paraId="3F52AE27" w14:textId="77777777" w:rsidTr="00410124">
        <w:trPr>
          <w:tblCellSpacing w:w="15" w:type="dxa"/>
        </w:trPr>
        <w:tc>
          <w:tcPr>
            <w:tcW w:w="2025" w:type="dxa"/>
            <w:tcMar>
              <w:top w:w="15" w:type="dxa"/>
              <w:left w:w="15" w:type="dxa"/>
              <w:bottom w:w="15" w:type="dxa"/>
              <w:right w:w="15" w:type="dxa"/>
            </w:tcMar>
            <w:vAlign w:val="center"/>
            <w:hideMark/>
          </w:tcPr>
          <w:p w14:paraId="62118045" w14:textId="712FDB0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IMP</w:t>
            </w:r>
          </w:p>
        </w:tc>
        <w:tc>
          <w:tcPr>
            <w:tcW w:w="1590" w:type="dxa"/>
          </w:tcPr>
          <w:p w14:paraId="5472C8CE" w14:textId="77777777" w:rsidR="008A47BB" w:rsidRPr="006C21F3" w:rsidRDefault="00F4097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23CD856" wp14:editId="43440D25">
                  <wp:extent cx="815340" cy="695325"/>
                  <wp:effectExtent l="0" t="0" r="3810" b="9525"/>
                  <wp:docPr id="4676" name="Picture 4676" descr="C:\Users\STEVE\AppData\Local\Microsoft\Windows\INetCache\Content.MSO\3F89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AppData\Local\Microsoft\Windows\INetCache\Content.MSO\3F8929.tmp"/>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28E7CB3" w14:textId="7648E17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MMON ON THE PLANES OF ACHERON AND HELL, A MINOR DEVIL CREATED TO SPREAD EVIL AS A FAMILIAR TO A LAWFUL EVIL MAGIC-USER OR CLERIC</w:t>
            </w:r>
          </w:p>
        </w:tc>
      </w:tr>
      <w:tr w:rsidR="008A47BB" w:rsidRPr="006C21F3" w14:paraId="4226402C" w14:textId="77777777" w:rsidTr="00410124">
        <w:trPr>
          <w:tblCellSpacing w:w="15" w:type="dxa"/>
        </w:trPr>
        <w:tc>
          <w:tcPr>
            <w:tcW w:w="2025" w:type="dxa"/>
            <w:tcMar>
              <w:top w:w="15" w:type="dxa"/>
              <w:left w:w="15" w:type="dxa"/>
              <w:bottom w:w="15" w:type="dxa"/>
              <w:right w:w="15" w:type="dxa"/>
            </w:tcMar>
            <w:vAlign w:val="center"/>
            <w:hideMark/>
          </w:tcPr>
          <w:p w14:paraId="61EFE0D0" w14:textId="111FCDD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INTELLECT DEVOURER</w:t>
            </w:r>
          </w:p>
        </w:tc>
        <w:tc>
          <w:tcPr>
            <w:tcW w:w="1590" w:type="dxa"/>
          </w:tcPr>
          <w:p w14:paraId="4A9072D0" w14:textId="77777777" w:rsidR="008A47BB" w:rsidRPr="006C21F3" w:rsidRDefault="00F4097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4B91D3C" wp14:editId="6CA343A3">
                  <wp:extent cx="815340" cy="619125"/>
                  <wp:effectExtent l="0" t="0" r="3810" b="9525"/>
                  <wp:docPr id="4677" name="Picture 4677" descr="C:\Users\STEVE\AppData\Local\Microsoft\Windows\INetCache\Content.MSO\AF4DA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AppData\Local\Microsoft\Windows\INetCache\Content.MSO\AF4DAE1F.tmp"/>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2917AF1" w14:textId="38E0480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ELLS DEEP BENEATH THE GROUND, SUBSISTS ON THE PSYCHIC ENERGY OF THEIR PREY</w:t>
            </w:r>
          </w:p>
        </w:tc>
      </w:tr>
      <w:tr w:rsidR="008A47BB" w:rsidRPr="006C21F3" w14:paraId="1855FAF4" w14:textId="77777777" w:rsidTr="00410124">
        <w:trPr>
          <w:tblCellSpacing w:w="15" w:type="dxa"/>
        </w:trPr>
        <w:tc>
          <w:tcPr>
            <w:tcW w:w="2025" w:type="dxa"/>
            <w:tcMar>
              <w:top w:w="15" w:type="dxa"/>
              <w:left w:w="15" w:type="dxa"/>
              <w:bottom w:w="15" w:type="dxa"/>
              <w:right w:w="15" w:type="dxa"/>
            </w:tcMar>
            <w:vAlign w:val="center"/>
            <w:hideMark/>
          </w:tcPr>
          <w:p w14:paraId="5078C2E8" w14:textId="7513B13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INVISIBLE STALKER</w:t>
            </w:r>
          </w:p>
        </w:tc>
        <w:tc>
          <w:tcPr>
            <w:tcW w:w="1590" w:type="dxa"/>
          </w:tcPr>
          <w:p w14:paraId="43DA1FD7" w14:textId="77777777" w:rsidR="008A47BB" w:rsidRPr="006C21F3" w:rsidRDefault="00F4097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66B0EF" wp14:editId="549EB03E">
                  <wp:extent cx="815340" cy="628650"/>
                  <wp:effectExtent l="0" t="0" r="3810" b="0"/>
                  <wp:docPr id="4678" name="Picture 4678" descr="C:\Users\STEVE\AppData\Local\Microsoft\Windows\INetCache\Content.MSO\84BC7C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AppData\Local\Microsoft\Windows\INetCache\Content.MSO\84BC7C85.tmp"/>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204419D" w14:textId="7B4ACD0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EATURE FROM THE ELEMENTAL PLANE OF AIR CONJURED TO TRACK A TARGET</w:t>
            </w:r>
          </w:p>
        </w:tc>
      </w:tr>
      <w:tr w:rsidR="008A47BB" w:rsidRPr="006C21F3" w14:paraId="412CE342" w14:textId="77777777" w:rsidTr="00410124">
        <w:trPr>
          <w:tblCellSpacing w:w="15" w:type="dxa"/>
        </w:trPr>
        <w:tc>
          <w:tcPr>
            <w:tcW w:w="2025" w:type="dxa"/>
            <w:tcMar>
              <w:top w:w="15" w:type="dxa"/>
              <w:left w:w="15" w:type="dxa"/>
              <w:bottom w:w="15" w:type="dxa"/>
              <w:right w:w="15" w:type="dxa"/>
            </w:tcMar>
            <w:vAlign w:val="center"/>
            <w:hideMark/>
          </w:tcPr>
          <w:p w14:paraId="35893117" w14:textId="1233867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IRISH DEER</w:t>
            </w:r>
          </w:p>
        </w:tc>
        <w:tc>
          <w:tcPr>
            <w:tcW w:w="1590" w:type="dxa"/>
          </w:tcPr>
          <w:p w14:paraId="6B2D2003" w14:textId="77777777" w:rsidR="008A47BB" w:rsidRPr="006C21F3" w:rsidRDefault="007B227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6DC182F" wp14:editId="24989EDD">
                  <wp:extent cx="815340" cy="779780"/>
                  <wp:effectExtent l="0" t="0" r="3810" b="1270"/>
                  <wp:docPr id="4679" name="Picture 4679" descr="C:\Users\STEVE\AppData\Local\Microsoft\Windows\INetCache\Content.MSO\8D5F6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AppData\Local\Microsoft\Windows\INetCache\Content.MSO\8D5F65DB.tmp"/>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815340" cy="77978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D31F911" w14:textId="6D6A0C7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OOSE-SIZED CREATURES OF THE PLEISTOCENE EPOCH</w:t>
            </w:r>
          </w:p>
        </w:tc>
      </w:tr>
      <w:tr w:rsidR="008A47BB" w:rsidRPr="006C21F3" w14:paraId="7DB1237F" w14:textId="77777777" w:rsidTr="00410124">
        <w:trPr>
          <w:tblCellSpacing w:w="15" w:type="dxa"/>
        </w:trPr>
        <w:tc>
          <w:tcPr>
            <w:tcW w:w="2025" w:type="dxa"/>
            <w:tcMar>
              <w:top w:w="15" w:type="dxa"/>
              <w:left w:w="15" w:type="dxa"/>
              <w:bottom w:w="15" w:type="dxa"/>
              <w:right w:w="15" w:type="dxa"/>
            </w:tcMar>
            <w:vAlign w:val="center"/>
            <w:hideMark/>
          </w:tcPr>
          <w:p w14:paraId="72172BE5" w14:textId="44A613E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IXITXACHITL</w:t>
            </w:r>
          </w:p>
        </w:tc>
        <w:tc>
          <w:tcPr>
            <w:tcW w:w="1590" w:type="dxa"/>
          </w:tcPr>
          <w:p w14:paraId="7DFBF6FC" w14:textId="77777777" w:rsidR="008A47BB" w:rsidRPr="006C21F3" w:rsidRDefault="007B227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134B52" wp14:editId="153D43C3">
                  <wp:extent cx="815340" cy="564515"/>
                  <wp:effectExtent l="0" t="0" r="3810" b="6985"/>
                  <wp:docPr id="4681" name="Picture 4681" descr="C:\Users\STEVE\AppData\Local\Microsoft\Windows\INetCache\Content.MSO\C60F1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C60F1B57.tmp"/>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815340" cy="56451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63F190F" w14:textId="266E668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TELLIGENT RAYS DWELLING IN SHALLOW TROPICAL SEAS WITH EVIL DISPOSITION AND CLERICA NATURE</w:t>
            </w:r>
          </w:p>
        </w:tc>
      </w:tr>
      <w:tr w:rsidR="008A47BB" w:rsidRPr="006C21F3" w14:paraId="07EE8DC3" w14:textId="77777777" w:rsidTr="00410124">
        <w:trPr>
          <w:tblCellSpacing w:w="15" w:type="dxa"/>
        </w:trPr>
        <w:tc>
          <w:tcPr>
            <w:tcW w:w="2025" w:type="dxa"/>
            <w:tcMar>
              <w:top w:w="15" w:type="dxa"/>
              <w:left w:w="15" w:type="dxa"/>
              <w:bottom w:w="15" w:type="dxa"/>
              <w:right w:w="15" w:type="dxa"/>
            </w:tcMar>
            <w:vAlign w:val="center"/>
            <w:hideMark/>
          </w:tcPr>
          <w:p w14:paraId="0FABB12E" w14:textId="450811A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JACKALWERE</w:t>
            </w:r>
          </w:p>
        </w:tc>
        <w:tc>
          <w:tcPr>
            <w:tcW w:w="1590" w:type="dxa"/>
          </w:tcPr>
          <w:p w14:paraId="48B8F6DF" w14:textId="77777777" w:rsidR="008A47BB" w:rsidRPr="006C21F3" w:rsidRDefault="007B227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A5D4171" wp14:editId="16A46F55">
                  <wp:extent cx="815340" cy="657225"/>
                  <wp:effectExtent l="0" t="0" r="3810" b="9525"/>
                  <wp:docPr id="4682" name="Picture 4682" descr="C:\Users\STEVE\AppData\Local\Microsoft\Windows\INetCache\Content.MSO\F9EDB6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AppData\Local\Microsoft\Windows\INetCache\Content.MSO\F9EDB67D.tmp"/>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AE39596" w14:textId="57D5057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LIGN FOE OF HUMANKIND, A JACKAL ABLE TO ASSUME THE FORM OF A MAN, GAZE PUTS CREATURES TO SLEEP</w:t>
            </w:r>
          </w:p>
        </w:tc>
      </w:tr>
      <w:tr w:rsidR="008A47BB" w:rsidRPr="006C21F3" w14:paraId="4C75DE96" w14:textId="77777777" w:rsidTr="00410124">
        <w:trPr>
          <w:tblCellSpacing w:w="15" w:type="dxa"/>
        </w:trPr>
        <w:tc>
          <w:tcPr>
            <w:tcW w:w="2025" w:type="dxa"/>
            <w:tcMar>
              <w:top w:w="15" w:type="dxa"/>
              <w:left w:w="15" w:type="dxa"/>
              <w:bottom w:w="15" w:type="dxa"/>
              <w:right w:w="15" w:type="dxa"/>
            </w:tcMar>
            <w:vAlign w:val="center"/>
            <w:hideMark/>
          </w:tcPr>
          <w:p w14:paraId="65C12577" w14:textId="5DD7FE7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KI-RIN</w:t>
            </w:r>
          </w:p>
        </w:tc>
        <w:tc>
          <w:tcPr>
            <w:tcW w:w="1590" w:type="dxa"/>
          </w:tcPr>
          <w:p w14:paraId="3DC725D7" w14:textId="77777777" w:rsidR="008A47BB" w:rsidRPr="006C21F3" w:rsidRDefault="007B227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D4FDD35" wp14:editId="3BE5FF1D">
                  <wp:extent cx="815340" cy="676275"/>
                  <wp:effectExtent l="0" t="0" r="3810" b="9525"/>
                  <wp:docPr id="4683" name="Picture 4683" descr="C:\Users\STEVE\AppData\Local\Microsoft\Windows\INetCache\Content.MSO\91F3CA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91F3CA93.tmp"/>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C037A41" w14:textId="6A832AF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ACE OF LAWFUL GOOD AERIAL CREATURES THAT WILL AID HUMANS IF THE NEED TO COMBAT EVIL IS GREAT</w:t>
            </w:r>
            <w:r w:rsidRPr="006C21F3">
              <w:rPr>
                <w:rFonts w:ascii="Arial" w:hAnsi="Arial" w:cs="Arial"/>
                <w:sz w:val="10"/>
                <w:szCs w:val="10"/>
              </w:rPr>
              <w:br/>
              <w:t xml:space="preserve">AN OBITUARY TO GARY GYGAX SPECIFICALLY HIGHLIGHTS THE KI-RIN AS AN EXAMPLE OF THE WAY IN WHICH </w:t>
            </w:r>
            <w:r w:rsidRPr="006C21F3">
              <w:rPr>
                <w:rFonts w:ascii="Arial" w:hAnsi="Arial" w:cs="Arial"/>
                <w:iCs/>
                <w:sz w:val="10"/>
                <w:szCs w:val="10"/>
              </w:rPr>
              <w:t>D&amp;D</w:t>
            </w:r>
            <w:r w:rsidRPr="006C21F3">
              <w:rPr>
                <w:rFonts w:ascii="Arial" w:hAnsi="Arial" w:cs="Arial"/>
                <w:sz w:val="10"/>
                <w:szCs w:val="10"/>
              </w:rPr>
              <w:t xml:space="preserve"> EMBRACES WORLD CULTURE AND FOLKLORE. </w:t>
            </w:r>
          </w:p>
        </w:tc>
      </w:tr>
      <w:tr w:rsidR="008A47BB" w:rsidRPr="006C21F3" w14:paraId="04EB95E7" w14:textId="77777777" w:rsidTr="00410124">
        <w:trPr>
          <w:tblCellSpacing w:w="15" w:type="dxa"/>
        </w:trPr>
        <w:tc>
          <w:tcPr>
            <w:tcW w:w="2025" w:type="dxa"/>
            <w:tcMar>
              <w:top w:w="15" w:type="dxa"/>
              <w:left w:w="15" w:type="dxa"/>
              <w:bottom w:w="15" w:type="dxa"/>
              <w:right w:w="15" w:type="dxa"/>
            </w:tcMar>
            <w:vAlign w:val="center"/>
            <w:hideMark/>
          </w:tcPr>
          <w:p w14:paraId="60E90B90" w14:textId="553C496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KOBOLD</w:t>
            </w:r>
          </w:p>
        </w:tc>
        <w:tc>
          <w:tcPr>
            <w:tcW w:w="1590" w:type="dxa"/>
          </w:tcPr>
          <w:p w14:paraId="676D82CE" w14:textId="77777777" w:rsidR="008A47BB" w:rsidRPr="006C21F3" w:rsidRDefault="007B227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178D29B" wp14:editId="13343A56">
                  <wp:extent cx="815340" cy="704850"/>
                  <wp:effectExtent l="0" t="0" r="3810" b="0"/>
                  <wp:docPr id="4684" name="Picture 4684" descr="C:\Users\STEVE\AppData\Local\Microsoft\Windows\INetCache\Content.MSO\7BFEF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TEVE\AppData\Local\Microsoft\Windows\INetCache\Content.MSO\7BFEF519.tmp"/>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F3FFD76" w14:textId="4A6A016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IBAL CREATURES WITH WAR BANDS, FOUND IN DANK, DARK PLACES</w:t>
            </w:r>
          </w:p>
        </w:tc>
      </w:tr>
      <w:tr w:rsidR="008A47BB" w:rsidRPr="006C21F3" w14:paraId="707AEE2C" w14:textId="77777777" w:rsidTr="00410124">
        <w:trPr>
          <w:tblCellSpacing w:w="15" w:type="dxa"/>
        </w:trPr>
        <w:tc>
          <w:tcPr>
            <w:tcW w:w="2025" w:type="dxa"/>
            <w:tcMar>
              <w:top w:w="15" w:type="dxa"/>
              <w:left w:w="15" w:type="dxa"/>
              <w:bottom w:w="15" w:type="dxa"/>
              <w:right w:w="15" w:type="dxa"/>
            </w:tcMar>
            <w:vAlign w:val="center"/>
            <w:hideMark/>
          </w:tcPr>
          <w:p w14:paraId="5CE2601C" w14:textId="6E686D9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AMIA</w:t>
            </w:r>
          </w:p>
        </w:tc>
        <w:tc>
          <w:tcPr>
            <w:tcW w:w="1590" w:type="dxa"/>
          </w:tcPr>
          <w:p w14:paraId="738DFDEA"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5AEA74B" wp14:editId="2854DA7A">
                  <wp:extent cx="815340" cy="619125"/>
                  <wp:effectExtent l="0" t="0" r="3810" b="9525"/>
                  <wp:docPr id="4687" name="Picture 4687" descr="C:\Users\STEVE\AppData\Local\Microsoft\Windows\INetCache\Content.MSO\CAFE2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AppData\Local\Microsoft\Windows\INetCache\Content.MSO\CAFE2F75.tmp"/>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95301DB" w14:textId="44E2E46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PPER TORSO, ARMS, AND HEAD OF A HUMAN FEMALE, LOWER BODY OF A BEAST, WHOSE TOUCH DRAINS A CREATURE'S WISDOM</w:t>
            </w:r>
          </w:p>
        </w:tc>
      </w:tr>
      <w:tr w:rsidR="008A47BB" w:rsidRPr="006C21F3" w14:paraId="3500C0F9" w14:textId="77777777" w:rsidTr="00410124">
        <w:trPr>
          <w:tblCellSpacing w:w="15" w:type="dxa"/>
        </w:trPr>
        <w:tc>
          <w:tcPr>
            <w:tcW w:w="2025" w:type="dxa"/>
            <w:tcMar>
              <w:top w:w="15" w:type="dxa"/>
              <w:left w:w="15" w:type="dxa"/>
              <w:bottom w:w="15" w:type="dxa"/>
              <w:right w:w="15" w:type="dxa"/>
            </w:tcMar>
            <w:vAlign w:val="center"/>
            <w:hideMark/>
          </w:tcPr>
          <w:p w14:paraId="370FEFFE" w14:textId="578D4E1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AMMASU</w:t>
            </w:r>
          </w:p>
        </w:tc>
        <w:tc>
          <w:tcPr>
            <w:tcW w:w="1590" w:type="dxa"/>
          </w:tcPr>
          <w:p w14:paraId="7976AD39"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A4E3D9B" wp14:editId="069E417F">
                  <wp:extent cx="815340" cy="704850"/>
                  <wp:effectExtent l="0" t="0" r="3810" b="0"/>
                  <wp:docPr id="4688" name="Picture 4688" descr="C:\Users\STEVE\AppData\Local\Microsoft\Windows\INetCache\Content.MSO\3F8CC6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AppData\Local\Microsoft\Windows\INetCache\Content.MSO\3F8CC64B.tmp"/>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8E06E9F" w14:textId="3CED637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DWELLERS OF WARM REGIONS, WHO AID AND PROTECT LAWFUL GOOD PERSONS</w:t>
            </w:r>
          </w:p>
        </w:tc>
      </w:tr>
      <w:tr w:rsidR="008A47BB" w:rsidRPr="006C21F3" w14:paraId="7E397DF0" w14:textId="77777777" w:rsidTr="00410124">
        <w:trPr>
          <w:tblCellSpacing w:w="15" w:type="dxa"/>
        </w:trPr>
        <w:tc>
          <w:tcPr>
            <w:tcW w:w="2025" w:type="dxa"/>
            <w:tcMar>
              <w:top w:w="15" w:type="dxa"/>
              <w:left w:w="15" w:type="dxa"/>
              <w:bottom w:w="15" w:type="dxa"/>
              <w:right w:w="15" w:type="dxa"/>
            </w:tcMar>
            <w:vAlign w:val="center"/>
            <w:hideMark/>
          </w:tcPr>
          <w:p w14:paraId="78F7E9EB" w14:textId="0602987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AMPREY</w:t>
            </w:r>
          </w:p>
        </w:tc>
        <w:tc>
          <w:tcPr>
            <w:tcW w:w="1590" w:type="dxa"/>
          </w:tcPr>
          <w:p w14:paraId="59D5D7ED"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4364FB" wp14:editId="34859B5F">
                  <wp:extent cx="815340" cy="676275"/>
                  <wp:effectExtent l="0" t="0" r="3810" b="9525"/>
                  <wp:docPr id="4690" name="Picture 4690" descr="C:\Users\STEVE\AppData\Local\Microsoft\Windows\INetCache\Content.MSO\28B7C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EVE\AppData\Local\Microsoft\Windows\INetCache\Content.MSO\28B7CAC7.tmp"/>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BC98D2A" w14:textId="1A70FBB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NORMAL AND GIANT LAMPREY</w:t>
            </w:r>
          </w:p>
        </w:tc>
      </w:tr>
      <w:tr w:rsidR="008A47BB" w:rsidRPr="006C21F3" w14:paraId="58F505B1" w14:textId="77777777" w:rsidTr="00410124">
        <w:trPr>
          <w:tblCellSpacing w:w="15" w:type="dxa"/>
        </w:trPr>
        <w:tc>
          <w:tcPr>
            <w:tcW w:w="2025" w:type="dxa"/>
            <w:tcMar>
              <w:top w:w="15" w:type="dxa"/>
              <w:left w:w="15" w:type="dxa"/>
              <w:bottom w:w="15" w:type="dxa"/>
              <w:right w:w="15" w:type="dxa"/>
            </w:tcMar>
            <w:vAlign w:val="center"/>
            <w:hideMark/>
          </w:tcPr>
          <w:p w14:paraId="7EA15FC9" w14:textId="54CC0D1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ARVA</w:t>
            </w:r>
          </w:p>
        </w:tc>
        <w:tc>
          <w:tcPr>
            <w:tcW w:w="1590" w:type="dxa"/>
          </w:tcPr>
          <w:p w14:paraId="0FE4AF1D"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A6491C" wp14:editId="7A4F5E82">
                  <wp:extent cx="815340" cy="733425"/>
                  <wp:effectExtent l="0" t="0" r="3810" b="9525"/>
                  <wp:docPr id="4692" name="Picture 4692" descr="C:\Users\STEVE\AppData\Local\Microsoft\Windows\INetCache\Content.MSO\D3F58E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EVE\AppData\Local\Microsoft\Windows\INetCache\Content.MSO\D3F58E8A.tmp"/>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815340" cy="7334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31EA035" w14:textId="2954C7C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MOST SELFISHLY EVIL OF ALL SOULS WHO SINK TO LOWER PLANES AFTER DEATH, AND DWELL IN THE GLOOM OF HADES</w:t>
            </w:r>
          </w:p>
        </w:tc>
      </w:tr>
      <w:tr w:rsidR="008A47BB" w:rsidRPr="006C21F3" w14:paraId="2AE98D49" w14:textId="77777777" w:rsidTr="00410124">
        <w:trPr>
          <w:tblCellSpacing w:w="15" w:type="dxa"/>
        </w:trPr>
        <w:tc>
          <w:tcPr>
            <w:tcW w:w="2025" w:type="dxa"/>
            <w:tcMar>
              <w:top w:w="15" w:type="dxa"/>
              <w:left w:w="15" w:type="dxa"/>
              <w:bottom w:w="15" w:type="dxa"/>
              <w:right w:w="15" w:type="dxa"/>
            </w:tcMar>
            <w:vAlign w:val="center"/>
            <w:hideMark/>
          </w:tcPr>
          <w:p w14:paraId="4AE83B7B" w14:textId="6D68D0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EECH, GIANT</w:t>
            </w:r>
          </w:p>
        </w:tc>
        <w:tc>
          <w:tcPr>
            <w:tcW w:w="1590" w:type="dxa"/>
          </w:tcPr>
          <w:p w14:paraId="4A3EB1E7"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1E988ED" wp14:editId="0736D4ED">
                  <wp:extent cx="815340" cy="752475"/>
                  <wp:effectExtent l="0" t="0" r="3810" b="9525"/>
                  <wp:docPr id="4693" name="Picture 4693" descr="C:\Users\STEVE\AppData\Local\Microsoft\Windows\INetCache\Content.MSO\C09E17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EVE\AppData\Local\Microsoft\Windows\INetCache\Content.MSO\C09E1728.tmp"/>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815340" cy="7524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23BCB0D" w14:textId="2DF313D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IANT BLOOD-SUCKER</w:t>
            </w:r>
          </w:p>
        </w:tc>
      </w:tr>
      <w:tr w:rsidR="008A47BB" w:rsidRPr="006C21F3" w14:paraId="729988BF" w14:textId="77777777" w:rsidTr="00410124">
        <w:trPr>
          <w:tblCellSpacing w:w="15" w:type="dxa"/>
        </w:trPr>
        <w:tc>
          <w:tcPr>
            <w:tcW w:w="2025" w:type="dxa"/>
            <w:tcMar>
              <w:top w:w="15" w:type="dxa"/>
              <w:left w:w="15" w:type="dxa"/>
              <w:bottom w:w="15" w:type="dxa"/>
              <w:right w:w="15" w:type="dxa"/>
            </w:tcMar>
            <w:vAlign w:val="center"/>
            <w:hideMark/>
          </w:tcPr>
          <w:p w14:paraId="5CDE0202" w14:textId="4834EAC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EPRECHAUN</w:t>
            </w:r>
          </w:p>
        </w:tc>
        <w:tc>
          <w:tcPr>
            <w:tcW w:w="1590" w:type="dxa"/>
          </w:tcPr>
          <w:p w14:paraId="4BFFF46C"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D933FFE" wp14:editId="750AE071">
                  <wp:extent cx="815340" cy="704850"/>
                  <wp:effectExtent l="0" t="0" r="3810" b="0"/>
                  <wp:docPr id="4694" name="Picture 4694" descr="C:\Users\STEVE\AppData\Local\Microsoft\Windows\INetCache\Content.MSO\A1890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AppData\Local\Microsoft\Windows\INetCache\Content.MSO\A1890F76.tmp"/>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550AA14" w14:textId="061DDC7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CREATURES OF MAGICAL TALENT AND MISCHIEVOUS NATURE THAT DWELL IN FAIR, GREEN LANDS WITH LUSH HILLS AND DALES</w:t>
            </w:r>
          </w:p>
        </w:tc>
      </w:tr>
      <w:tr w:rsidR="008A47BB" w:rsidRPr="006C21F3" w14:paraId="0C5C193B" w14:textId="77777777" w:rsidTr="00410124">
        <w:trPr>
          <w:tblCellSpacing w:w="15" w:type="dxa"/>
        </w:trPr>
        <w:tc>
          <w:tcPr>
            <w:tcW w:w="2025" w:type="dxa"/>
            <w:tcMar>
              <w:top w:w="15" w:type="dxa"/>
              <w:left w:w="15" w:type="dxa"/>
              <w:bottom w:w="15" w:type="dxa"/>
              <w:right w:w="15" w:type="dxa"/>
            </w:tcMar>
            <w:vAlign w:val="center"/>
            <w:hideMark/>
          </w:tcPr>
          <w:p w14:paraId="071FEC2B" w14:textId="279BAB9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EUCROTTA</w:t>
            </w:r>
          </w:p>
        </w:tc>
        <w:tc>
          <w:tcPr>
            <w:tcW w:w="1590" w:type="dxa"/>
          </w:tcPr>
          <w:p w14:paraId="6EB3ECEF" w14:textId="77777777" w:rsidR="008A47BB" w:rsidRPr="006C21F3" w:rsidRDefault="006048D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D5141D7" wp14:editId="7157B96F">
                  <wp:extent cx="815340" cy="695325"/>
                  <wp:effectExtent l="0" t="0" r="3810" b="9525"/>
                  <wp:docPr id="4695" name="Picture 4695" descr="C:\Users\STEVE\AppData\Local\Microsoft\Windows\INetCache\Content.MSO\E0F302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AppData\Local\Microsoft\Windows\INetCache\Content.MSO\E0F302F4.tmp"/>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7957953" w14:textId="10867C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EIRD CREATURE THAT HAUNTS DESERTED AND DESOLATED PLACES, SO UGLY THAT OTHER CREATURES CANNOT BEAR THE SIGHT OF IT</w:t>
            </w:r>
          </w:p>
        </w:tc>
      </w:tr>
      <w:tr w:rsidR="008A47BB" w:rsidRPr="006C21F3" w14:paraId="7713EC17" w14:textId="77777777" w:rsidTr="00410124">
        <w:trPr>
          <w:tblCellSpacing w:w="15" w:type="dxa"/>
        </w:trPr>
        <w:tc>
          <w:tcPr>
            <w:tcW w:w="2025" w:type="dxa"/>
            <w:tcMar>
              <w:top w:w="15" w:type="dxa"/>
              <w:left w:w="15" w:type="dxa"/>
              <w:bottom w:w="15" w:type="dxa"/>
              <w:right w:w="15" w:type="dxa"/>
            </w:tcMar>
            <w:vAlign w:val="center"/>
            <w:hideMark/>
          </w:tcPr>
          <w:p w14:paraId="4440A920" w14:textId="759B2BF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ICH</w:t>
            </w:r>
          </w:p>
        </w:tc>
        <w:tc>
          <w:tcPr>
            <w:tcW w:w="1590" w:type="dxa"/>
          </w:tcPr>
          <w:p w14:paraId="7FA50F68" w14:textId="77777777" w:rsidR="008A47BB" w:rsidRPr="006C21F3" w:rsidRDefault="006048D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D71B97B" wp14:editId="1EE57BBA">
                  <wp:extent cx="815340" cy="647700"/>
                  <wp:effectExtent l="0" t="0" r="3810" b="0"/>
                  <wp:docPr id="4697" name="Picture 46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lated image"/>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A4D005D" w14:textId="5795179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EATED WITH THE USE OF POWERFUL AND ARCANE MAGIC, FORMERLY ULTRA POWERFUL MAGIC-USERS NOW NON-HUMAN AND NON-LIVING</w:t>
            </w:r>
          </w:p>
        </w:tc>
      </w:tr>
      <w:tr w:rsidR="008A47BB" w:rsidRPr="006C21F3" w14:paraId="2C310228" w14:textId="77777777" w:rsidTr="00410124">
        <w:trPr>
          <w:tblCellSpacing w:w="15" w:type="dxa"/>
        </w:trPr>
        <w:tc>
          <w:tcPr>
            <w:tcW w:w="2025" w:type="dxa"/>
            <w:tcMar>
              <w:top w:w="15" w:type="dxa"/>
              <w:left w:w="15" w:type="dxa"/>
              <w:bottom w:w="15" w:type="dxa"/>
              <w:right w:w="15" w:type="dxa"/>
            </w:tcMar>
            <w:vAlign w:val="center"/>
            <w:hideMark/>
          </w:tcPr>
          <w:p w14:paraId="52551562" w14:textId="666B81E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ION</w:t>
            </w:r>
          </w:p>
        </w:tc>
        <w:tc>
          <w:tcPr>
            <w:tcW w:w="1590" w:type="dxa"/>
          </w:tcPr>
          <w:p w14:paraId="25222127"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4C85274" wp14:editId="74101BB5">
                  <wp:extent cx="805815" cy="653415"/>
                  <wp:effectExtent l="0" t="0" r="0" b="0"/>
                  <wp:docPr id="4906" name="Picture 4906" descr="C:\Users\STEVE\AppData\Local\Microsoft\Windows\INetCache\Content.MSO\9BEA0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9BEA04E2.tmp"/>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805815" cy="65341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95E92C3" w14:textId="4301FB4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LION, MOUNTAIN LION, AND SPOTTED LION</w:t>
            </w:r>
          </w:p>
        </w:tc>
      </w:tr>
      <w:tr w:rsidR="008A47BB" w:rsidRPr="006C21F3" w14:paraId="094FCA01" w14:textId="77777777" w:rsidTr="00410124">
        <w:trPr>
          <w:tblCellSpacing w:w="15" w:type="dxa"/>
        </w:trPr>
        <w:tc>
          <w:tcPr>
            <w:tcW w:w="2025" w:type="dxa"/>
            <w:tcMar>
              <w:top w:w="15" w:type="dxa"/>
              <w:left w:w="15" w:type="dxa"/>
              <w:bottom w:w="15" w:type="dxa"/>
              <w:right w:w="15" w:type="dxa"/>
            </w:tcMar>
            <w:vAlign w:val="center"/>
            <w:hideMark/>
          </w:tcPr>
          <w:p w14:paraId="6F2C7EA9" w14:textId="33135B1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IZARD</w:t>
            </w:r>
          </w:p>
        </w:tc>
        <w:tc>
          <w:tcPr>
            <w:tcW w:w="1590" w:type="dxa"/>
          </w:tcPr>
          <w:p w14:paraId="19041A33" w14:textId="77777777" w:rsidR="008A47BB" w:rsidRPr="006C21F3" w:rsidRDefault="006048D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903DA5A" wp14:editId="13DC823E">
                  <wp:extent cx="815340" cy="628650"/>
                  <wp:effectExtent l="0" t="0" r="3810" b="0"/>
                  <wp:docPr id="4699" name="Picture 4699" descr="C:\Users\STEVE\AppData\Local\Microsoft\Windows\INetCache\Content.MSO\799267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AppData\Local\Microsoft\Windows\INetCache\Content.MSO\79926781.tmp"/>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D6DD34B" w14:textId="4467913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FIRE, GIANT, MINOTAUR, AND SUBTERRANEAN LIZARD</w:t>
            </w:r>
          </w:p>
        </w:tc>
      </w:tr>
      <w:tr w:rsidR="008A47BB" w:rsidRPr="006C21F3" w14:paraId="4B8F1C54" w14:textId="77777777" w:rsidTr="00410124">
        <w:trPr>
          <w:tblCellSpacing w:w="15" w:type="dxa"/>
        </w:trPr>
        <w:tc>
          <w:tcPr>
            <w:tcW w:w="2025" w:type="dxa"/>
            <w:tcMar>
              <w:top w:w="15" w:type="dxa"/>
              <w:left w:w="15" w:type="dxa"/>
              <w:bottom w:w="15" w:type="dxa"/>
              <w:right w:w="15" w:type="dxa"/>
            </w:tcMar>
            <w:vAlign w:val="center"/>
            <w:hideMark/>
          </w:tcPr>
          <w:p w14:paraId="55052F1A" w14:textId="065FC0C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IZARD MAN</w:t>
            </w:r>
          </w:p>
        </w:tc>
        <w:tc>
          <w:tcPr>
            <w:tcW w:w="1590" w:type="dxa"/>
          </w:tcPr>
          <w:p w14:paraId="42ECCEC3" w14:textId="77777777" w:rsidR="008A47BB" w:rsidRPr="006C21F3" w:rsidRDefault="006048D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D7D4C4F" wp14:editId="1AE526A1">
                  <wp:extent cx="815340" cy="685800"/>
                  <wp:effectExtent l="0" t="0" r="3810" b="0"/>
                  <wp:docPr id="4700" name="Picture 4700" descr="C:\Users\STEVE\AppData\Local\Microsoft\Windows\INetCache\Content.MSO\1A2A1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AppData\Local\Microsoft\Windows\INetCache\Content.MSO\1A2A1637.tmp"/>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1C4F246" w14:textId="31D8AC1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EMI-AQUATIC, DWELLING UNDERWATER, OMNIVOROUS BUT PREFER HUMAN FLESH</w:t>
            </w:r>
          </w:p>
        </w:tc>
      </w:tr>
      <w:tr w:rsidR="008A47BB" w:rsidRPr="006C21F3" w14:paraId="72EC9A1D" w14:textId="77777777" w:rsidTr="00410124">
        <w:trPr>
          <w:tblCellSpacing w:w="15" w:type="dxa"/>
        </w:trPr>
        <w:tc>
          <w:tcPr>
            <w:tcW w:w="2025" w:type="dxa"/>
            <w:tcMar>
              <w:top w:w="15" w:type="dxa"/>
              <w:left w:w="15" w:type="dxa"/>
              <w:bottom w:w="15" w:type="dxa"/>
              <w:right w:w="15" w:type="dxa"/>
            </w:tcMar>
            <w:vAlign w:val="center"/>
            <w:hideMark/>
          </w:tcPr>
          <w:p w14:paraId="4C3EA57F" w14:textId="7683901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OCATHAH</w:t>
            </w:r>
          </w:p>
        </w:tc>
        <w:tc>
          <w:tcPr>
            <w:tcW w:w="1590" w:type="dxa"/>
          </w:tcPr>
          <w:p w14:paraId="1A5FD0F5" w14:textId="77777777" w:rsidR="008A47BB" w:rsidRPr="006C21F3" w:rsidRDefault="00314FC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4079D3E" wp14:editId="13283A8E">
                  <wp:extent cx="815340" cy="627380"/>
                  <wp:effectExtent l="0" t="0" r="3810" b="1270"/>
                  <wp:docPr id="4701" name="Picture 4701" descr="C:\Users\STEVE\AppData\Local\Microsoft\Windows\INetCache\Content.MSO\32E5D4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AppData\Local\Microsoft\Windows\INetCache\Content.MSO\32E5D45D.tmp"/>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815340" cy="62738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8DFF5FB" w14:textId="42B8644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AQUATIC NOMADS, HUNTING AND GATHERING FOOD FROM BOUNTIFUL WARM WATERS</w:t>
            </w:r>
          </w:p>
        </w:tc>
      </w:tr>
      <w:tr w:rsidR="008A47BB" w:rsidRPr="006C21F3" w14:paraId="6194C840" w14:textId="77777777" w:rsidTr="00410124">
        <w:trPr>
          <w:tblCellSpacing w:w="15" w:type="dxa"/>
        </w:trPr>
        <w:tc>
          <w:tcPr>
            <w:tcW w:w="2025" w:type="dxa"/>
            <w:tcMar>
              <w:top w:w="15" w:type="dxa"/>
              <w:left w:w="15" w:type="dxa"/>
              <w:bottom w:w="15" w:type="dxa"/>
              <w:right w:w="15" w:type="dxa"/>
            </w:tcMar>
            <w:vAlign w:val="center"/>
            <w:hideMark/>
          </w:tcPr>
          <w:p w14:paraId="79E13501" w14:textId="1245C97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URKER ABOVE</w:t>
            </w:r>
          </w:p>
        </w:tc>
        <w:tc>
          <w:tcPr>
            <w:tcW w:w="1590" w:type="dxa"/>
          </w:tcPr>
          <w:p w14:paraId="4FBB6BE9" w14:textId="77777777" w:rsidR="008A47BB" w:rsidRPr="006C21F3" w:rsidRDefault="00314FC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95B03B3" wp14:editId="03A9A0A7">
                  <wp:extent cx="815340" cy="638175"/>
                  <wp:effectExtent l="0" t="0" r="3810" b="9525"/>
                  <wp:docPr id="4702" name="Picture 4702" descr="C:\Users\STEVE\AppData\Local\Microsoft\Windows\INetCache\Content.MSO\17C0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TEVE\AppData\Local\Microsoft\Windows\INetCache\Content.MSO\17C0373.tmp"/>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427AFEB" w14:textId="50C4DFC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RNIVOROUS SUBTERRANEAN CREATURE THAT CAN DISGUISE ITSELF AS PART OF THE CEILING</w:t>
            </w:r>
          </w:p>
        </w:tc>
      </w:tr>
      <w:tr w:rsidR="008A47BB" w:rsidRPr="006C21F3" w14:paraId="3EB4C159" w14:textId="77777777" w:rsidTr="00410124">
        <w:trPr>
          <w:tblCellSpacing w:w="15" w:type="dxa"/>
        </w:trPr>
        <w:tc>
          <w:tcPr>
            <w:tcW w:w="2025" w:type="dxa"/>
            <w:tcMar>
              <w:top w:w="15" w:type="dxa"/>
              <w:left w:w="15" w:type="dxa"/>
              <w:bottom w:w="15" w:type="dxa"/>
              <w:right w:w="15" w:type="dxa"/>
            </w:tcMar>
            <w:vAlign w:val="center"/>
            <w:hideMark/>
          </w:tcPr>
          <w:p w14:paraId="23D31F16" w14:textId="606AB6A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YCANTHROPE</w:t>
            </w:r>
          </w:p>
        </w:tc>
        <w:tc>
          <w:tcPr>
            <w:tcW w:w="1590" w:type="dxa"/>
          </w:tcPr>
          <w:p w14:paraId="755C4EAE" w14:textId="77777777" w:rsidR="008A47BB" w:rsidRPr="006C21F3" w:rsidRDefault="00314FC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D84EA1B" wp14:editId="0F15D392">
                  <wp:extent cx="815340" cy="655320"/>
                  <wp:effectExtent l="0" t="0" r="3810" b="0"/>
                  <wp:docPr id="4703" name="Picture 4703" descr="Image result for Lycanthrop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Lycanthrope D&amp;D"/>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815340" cy="65532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143522F" w14:textId="368513D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WEREBEAR, WEREBOAR, WERERAT, WERETIGER, AND WEREWOLF</w:t>
            </w:r>
          </w:p>
        </w:tc>
      </w:tr>
      <w:tr w:rsidR="008A47BB" w:rsidRPr="006C21F3" w14:paraId="285286B7" w14:textId="77777777" w:rsidTr="00410124">
        <w:trPr>
          <w:tblCellSpacing w:w="15" w:type="dxa"/>
        </w:trPr>
        <w:tc>
          <w:tcPr>
            <w:tcW w:w="2025" w:type="dxa"/>
            <w:tcMar>
              <w:top w:w="15" w:type="dxa"/>
              <w:left w:w="15" w:type="dxa"/>
              <w:bottom w:w="15" w:type="dxa"/>
              <w:right w:w="15" w:type="dxa"/>
            </w:tcMar>
            <w:vAlign w:val="center"/>
            <w:hideMark/>
          </w:tcPr>
          <w:p w14:paraId="376A38F1" w14:textId="3CC583D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YNX, GIANT</w:t>
            </w:r>
          </w:p>
        </w:tc>
        <w:tc>
          <w:tcPr>
            <w:tcW w:w="1590" w:type="dxa"/>
          </w:tcPr>
          <w:p w14:paraId="01174594" w14:textId="77777777" w:rsidR="008A47BB" w:rsidRPr="006C21F3" w:rsidRDefault="00314FC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623FA3" wp14:editId="7B302182">
                  <wp:extent cx="815340" cy="628650"/>
                  <wp:effectExtent l="0" t="0" r="3810" b="0"/>
                  <wp:docPr id="4706" name="Picture 4706" descr="Image result for Lynx, gian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7v-8EfH_mckM:" descr="Image result for Lynx, giant D&amp;D"/>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4D4F1F0" w14:textId="4BF0071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ERY INTELLIGENT AND SPEAK THEIR OWN LANGUAGE</w:t>
            </w:r>
          </w:p>
        </w:tc>
      </w:tr>
      <w:tr w:rsidR="008A47BB" w:rsidRPr="006C21F3" w14:paraId="26D8FF81" w14:textId="77777777" w:rsidTr="00410124">
        <w:trPr>
          <w:tblCellSpacing w:w="15" w:type="dxa"/>
        </w:trPr>
        <w:tc>
          <w:tcPr>
            <w:tcW w:w="2025" w:type="dxa"/>
            <w:tcMar>
              <w:top w:w="15" w:type="dxa"/>
              <w:left w:w="15" w:type="dxa"/>
              <w:bottom w:w="15" w:type="dxa"/>
              <w:right w:w="15" w:type="dxa"/>
            </w:tcMar>
            <w:vAlign w:val="center"/>
            <w:hideMark/>
          </w:tcPr>
          <w:p w14:paraId="0106E989" w14:textId="7F10A5D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AMMOTH</w:t>
            </w:r>
          </w:p>
        </w:tc>
        <w:tc>
          <w:tcPr>
            <w:tcW w:w="1590" w:type="dxa"/>
          </w:tcPr>
          <w:p w14:paraId="0139D217" w14:textId="77777777" w:rsidR="008A47BB" w:rsidRPr="006C21F3" w:rsidRDefault="00314FC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827B81" wp14:editId="28C8C055">
                  <wp:extent cx="815340" cy="666750"/>
                  <wp:effectExtent l="0" t="0" r="3810" b="0"/>
                  <wp:docPr id="4707" name="Picture 4707" descr="C:\Users\STEVE\AppData\Local\Microsoft\Windows\INetCache\Content.MSO\27175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TEVE\AppData\Local\Microsoft\Windows\INetCache\Content.MSO\27175752.tmp"/>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23D5B01" w14:textId="7318E92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INOSAURUS-REX</w:t>
            </w:r>
          </w:p>
        </w:tc>
      </w:tr>
      <w:tr w:rsidR="008A47BB" w:rsidRPr="006C21F3" w14:paraId="2C0785E8" w14:textId="77777777" w:rsidTr="00410124">
        <w:trPr>
          <w:tblCellSpacing w:w="15" w:type="dxa"/>
        </w:trPr>
        <w:tc>
          <w:tcPr>
            <w:tcW w:w="2025" w:type="dxa"/>
            <w:tcMar>
              <w:top w:w="15" w:type="dxa"/>
              <w:left w:w="15" w:type="dxa"/>
              <w:bottom w:w="15" w:type="dxa"/>
              <w:right w:w="15" w:type="dxa"/>
            </w:tcMar>
            <w:vAlign w:val="center"/>
            <w:hideMark/>
          </w:tcPr>
          <w:p w14:paraId="6DCEC3A7" w14:textId="6A1E366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ANTICORE</w:t>
            </w:r>
          </w:p>
        </w:tc>
        <w:tc>
          <w:tcPr>
            <w:tcW w:w="1590" w:type="dxa"/>
          </w:tcPr>
          <w:p w14:paraId="3034C050" w14:textId="77777777" w:rsidR="008A47BB" w:rsidRPr="006C21F3" w:rsidRDefault="007B227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8746C3" wp14:editId="38B26990">
                  <wp:extent cx="815340" cy="635635"/>
                  <wp:effectExtent l="0" t="0" r="3810" b="0"/>
                  <wp:docPr id="4685" name="Picture 4685" descr="Image result for Lami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Lamia D&amp;D"/>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815340" cy="63563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2C288D0" w14:textId="57EEF6F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S A LION BODY, BAT WINGS, AND A HUMAN HEAD, ATTACKS BY LOOSING A VOLLEY OF IRON SPIKES FROM ITS TAIL</w:t>
            </w:r>
          </w:p>
        </w:tc>
      </w:tr>
      <w:tr w:rsidR="008A47BB" w:rsidRPr="006C21F3" w14:paraId="15D4CADC" w14:textId="77777777" w:rsidTr="00410124">
        <w:trPr>
          <w:tblCellSpacing w:w="15" w:type="dxa"/>
        </w:trPr>
        <w:tc>
          <w:tcPr>
            <w:tcW w:w="2025" w:type="dxa"/>
            <w:tcMar>
              <w:top w:w="15" w:type="dxa"/>
              <w:left w:w="15" w:type="dxa"/>
              <w:bottom w:w="15" w:type="dxa"/>
              <w:right w:w="15" w:type="dxa"/>
            </w:tcMar>
            <w:vAlign w:val="center"/>
            <w:hideMark/>
          </w:tcPr>
          <w:p w14:paraId="37A8CFF3" w14:textId="0BA8F0C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ASHER</w:t>
            </w:r>
          </w:p>
        </w:tc>
        <w:tc>
          <w:tcPr>
            <w:tcW w:w="1590" w:type="dxa"/>
          </w:tcPr>
          <w:p w14:paraId="623E7FBB" w14:textId="77777777" w:rsidR="008A47BB" w:rsidRPr="006C21F3" w:rsidRDefault="00314FC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889CD2" wp14:editId="26F4E029">
                  <wp:extent cx="815340" cy="666750"/>
                  <wp:effectExtent l="0" t="0" r="3810" b="0"/>
                  <wp:docPr id="4708" name="Picture 4708" descr="C:\Users\STEVE\AppData\Local\Microsoft\Windows\INetCache\Content.MSO\A9D38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TEVE\AppData\Local\Microsoft\Windows\INetCache\Content.MSO\A9D38330.tmp"/>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2B71CB3" w14:textId="4A51BE6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ORM-LIKE FISH MOVE ALONG CORAL REEFS, DEFENDS ITSELF WITH POISONED SPINES</w:t>
            </w:r>
          </w:p>
        </w:tc>
      </w:tr>
      <w:tr w:rsidR="008A47BB" w:rsidRPr="006C21F3" w14:paraId="199D5BF1" w14:textId="77777777" w:rsidTr="00410124">
        <w:trPr>
          <w:tblCellSpacing w:w="15" w:type="dxa"/>
        </w:trPr>
        <w:tc>
          <w:tcPr>
            <w:tcW w:w="2025" w:type="dxa"/>
            <w:tcMar>
              <w:top w:w="15" w:type="dxa"/>
              <w:left w:w="15" w:type="dxa"/>
              <w:bottom w:w="15" w:type="dxa"/>
              <w:right w:w="15" w:type="dxa"/>
            </w:tcMar>
            <w:vAlign w:val="center"/>
            <w:hideMark/>
          </w:tcPr>
          <w:p w14:paraId="1F770682" w14:textId="14BFC3B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EDUSA</w:t>
            </w:r>
          </w:p>
        </w:tc>
        <w:tc>
          <w:tcPr>
            <w:tcW w:w="1590" w:type="dxa"/>
          </w:tcPr>
          <w:p w14:paraId="34415FA0" w14:textId="77777777" w:rsidR="008A47BB" w:rsidRPr="006C21F3" w:rsidRDefault="00BE15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B483D65" wp14:editId="3D67FD85">
                  <wp:extent cx="815340" cy="647700"/>
                  <wp:effectExtent l="0" t="0" r="3810" b="0"/>
                  <wp:docPr id="4711" name="Picture 4711" descr="Image result for Medus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Medusa D&amp;D"/>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AFE5205" w14:textId="1257CEF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TEFUL HUMANOID CREATURES THAT TRY TO BEGUILE HUMANS TO LOOK INTO THEIR EYES, CAUSING THEM TO TURN TO STONE</w:t>
            </w:r>
          </w:p>
        </w:tc>
      </w:tr>
      <w:tr w:rsidR="008A47BB" w:rsidRPr="006C21F3" w14:paraId="3B349BD9" w14:textId="77777777" w:rsidTr="00410124">
        <w:trPr>
          <w:tblCellSpacing w:w="15" w:type="dxa"/>
        </w:trPr>
        <w:tc>
          <w:tcPr>
            <w:tcW w:w="2025" w:type="dxa"/>
            <w:tcMar>
              <w:top w:w="15" w:type="dxa"/>
              <w:left w:w="15" w:type="dxa"/>
              <w:bottom w:w="15" w:type="dxa"/>
              <w:right w:w="15" w:type="dxa"/>
            </w:tcMar>
            <w:vAlign w:val="center"/>
            <w:hideMark/>
          </w:tcPr>
          <w:p w14:paraId="44DCE306" w14:textId="597A81F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EN</w:t>
            </w:r>
          </w:p>
        </w:tc>
        <w:tc>
          <w:tcPr>
            <w:tcW w:w="1590" w:type="dxa"/>
          </w:tcPr>
          <w:p w14:paraId="68FE390A" w14:textId="77777777" w:rsidR="008A47BB" w:rsidRPr="006C21F3" w:rsidRDefault="00314FC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975A923" wp14:editId="11E68B0B">
                  <wp:extent cx="815340" cy="695325"/>
                  <wp:effectExtent l="0" t="0" r="3810" b="9525"/>
                  <wp:docPr id="4704" name="Picture 4704" descr="Image result for Lynx, gian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result for Lynx, giant D&amp;D"/>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BDF28FE" w14:textId="5E526E8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BANDIT (BRIGAND), BERSERKER, BUCCANEER (PIRATE), CAVEMAN (TRIBESMAN), DERVISH (NOMAD), MERCHANT, PILGRIM</w:t>
            </w:r>
          </w:p>
        </w:tc>
      </w:tr>
      <w:tr w:rsidR="008A47BB" w:rsidRPr="006C21F3" w14:paraId="06297BA6" w14:textId="77777777" w:rsidTr="00410124">
        <w:trPr>
          <w:tblCellSpacing w:w="15" w:type="dxa"/>
        </w:trPr>
        <w:tc>
          <w:tcPr>
            <w:tcW w:w="2025" w:type="dxa"/>
            <w:tcMar>
              <w:top w:w="15" w:type="dxa"/>
              <w:left w:w="15" w:type="dxa"/>
              <w:bottom w:w="15" w:type="dxa"/>
              <w:right w:w="15" w:type="dxa"/>
            </w:tcMar>
            <w:vAlign w:val="center"/>
            <w:hideMark/>
          </w:tcPr>
          <w:p w14:paraId="6C4BAC2C" w14:textId="6323752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ERMAN</w:t>
            </w:r>
          </w:p>
        </w:tc>
        <w:tc>
          <w:tcPr>
            <w:tcW w:w="1590" w:type="dxa"/>
          </w:tcPr>
          <w:p w14:paraId="2E18F3BF" w14:textId="77777777" w:rsidR="008A47BB" w:rsidRPr="006C21F3" w:rsidRDefault="007B227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470EAFA" wp14:editId="0AF36BB0">
                  <wp:extent cx="815340" cy="590550"/>
                  <wp:effectExtent l="0" t="0" r="3810" b="0"/>
                  <wp:docPr id="4680" name="Picture 4680" descr="C:\Users\STEVE\AppData\Local\Microsoft\Windows\INetCache\Content.MSO\919657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AppData\Local\Microsoft\Windows\INetCache\Content.MSO\919657A1.tmp"/>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815340" cy="5905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E4B9F43" w14:textId="2D5E213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ND IN THE SEAS AND OCEANS AND HAVE REGULAR UNDERSEA COMMUNITIES</w:t>
            </w:r>
          </w:p>
        </w:tc>
      </w:tr>
      <w:tr w:rsidR="008A47BB" w:rsidRPr="006C21F3" w14:paraId="2C508F55" w14:textId="77777777" w:rsidTr="00410124">
        <w:trPr>
          <w:tblCellSpacing w:w="15" w:type="dxa"/>
        </w:trPr>
        <w:tc>
          <w:tcPr>
            <w:tcW w:w="2025" w:type="dxa"/>
            <w:tcMar>
              <w:top w:w="15" w:type="dxa"/>
              <w:left w:w="15" w:type="dxa"/>
              <w:bottom w:w="15" w:type="dxa"/>
              <w:right w:w="15" w:type="dxa"/>
            </w:tcMar>
            <w:vAlign w:val="center"/>
            <w:hideMark/>
          </w:tcPr>
          <w:p w14:paraId="00794C86" w14:textId="789D34A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IMIC</w:t>
            </w:r>
          </w:p>
        </w:tc>
        <w:tc>
          <w:tcPr>
            <w:tcW w:w="1590" w:type="dxa"/>
          </w:tcPr>
          <w:p w14:paraId="48797384"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77703DF" wp14:editId="6BDC600B">
                  <wp:extent cx="815340" cy="713740"/>
                  <wp:effectExtent l="0" t="0" r="3810" b="0"/>
                  <wp:docPr id="4659" name="Picture 4659" descr="C:\Users\STEVE\AppData\Local\Microsoft\Windows\INetCache\Content.MSO\BFA93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BFA93678.tmp"/>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815340" cy="71374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65169B1" w14:textId="02696AE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UBTERRANEAN CREATURES THAT ARE ABLE TO PERFECTLY MIMIC STONE AND WOOD</w:t>
            </w:r>
          </w:p>
        </w:tc>
      </w:tr>
      <w:tr w:rsidR="008A47BB" w:rsidRPr="006C21F3" w14:paraId="52E13779" w14:textId="77777777" w:rsidTr="00410124">
        <w:trPr>
          <w:tblCellSpacing w:w="15" w:type="dxa"/>
        </w:trPr>
        <w:tc>
          <w:tcPr>
            <w:tcW w:w="2025" w:type="dxa"/>
            <w:tcMar>
              <w:top w:w="15" w:type="dxa"/>
              <w:left w:w="15" w:type="dxa"/>
              <w:bottom w:w="15" w:type="dxa"/>
              <w:right w:w="15" w:type="dxa"/>
            </w:tcMar>
            <w:vAlign w:val="center"/>
            <w:hideMark/>
          </w:tcPr>
          <w:p w14:paraId="2997763D" w14:textId="3B3F42D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IND FLAYER</w:t>
            </w:r>
          </w:p>
        </w:tc>
        <w:tc>
          <w:tcPr>
            <w:tcW w:w="1590" w:type="dxa"/>
          </w:tcPr>
          <w:p w14:paraId="329FCB24"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5D84A1" wp14:editId="1EB5C711">
                  <wp:extent cx="815340" cy="647700"/>
                  <wp:effectExtent l="0" t="0" r="3810" b="0"/>
                  <wp:docPr id="4696" name="Picture 4696" descr="Image result for Mind flayer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d flayer D&amp;D"/>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740FAC5" w14:textId="3D7EF1E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VIL SUBTERRANEAN CREATURE THAT CONSIDERS HUMANITY AS CATTLE TO FEED UPON, DRAWS FORTH BRAINS WITH ITS TENTACLES</w:t>
            </w:r>
          </w:p>
        </w:tc>
      </w:tr>
      <w:tr w:rsidR="008A47BB" w:rsidRPr="006C21F3" w14:paraId="1EF2A192" w14:textId="77777777" w:rsidTr="00410124">
        <w:trPr>
          <w:tblCellSpacing w:w="15" w:type="dxa"/>
        </w:trPr>
        <w:tc>
          <w:tcPr>
            <w:tcW w:w="2025" w:type="dxa"/>
            <w:tcMar>
              <w:top w:w="15" w:type="dxa"/>
              <w:left w:w="15" w:type="dxa"/>
              <w:bottom w:w="15" w:type="dxa"/>
              <w:right w:w="15" w:type="dxa"/>
            </w:tcMar>
            <w:vAlign w:val="center"/>
            <w:hideMark/>
          </w:tcPr>
          <w:p w14:paraId="251A09FB" w14:textId="6D7E313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INOTAUR</w:t>
            </w:r>
          </w:p>
        </w:tc>
        <w:tc>
          <w:tcPr>
            <w:tcW w:w="1590" w:type="dxa"/>
          </w:tcPr>
          <w:p w14:paraId="72FDA0AC"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EA2A1F5" wp14:editId="002C0083">
                  <wp:extent cx="815340" cy="685800"/>
                  <wp:effectExtent l="0" t="0" r="3810" b="0"/>
                  <wp:docPr id="4705" name="Picture 47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709D30F" w14:textId="5932CFC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UEL MAN-EATERS, TYPICALLY FOUND IN LABYRINTH PLACES IN THE WILDERNESS AND UNDERGROUND</w:t>
            </w:r>
          </w:p>
        </w:tc>
      </w:tr>
      <w:tr w:rsidR="008A47BB" w:rsidRPr="006C21F3" w14:paraId="108823D4" w14:textId="77777777" w:rsidTr="00410124">
        <w:trPr>
          <w:tblCellSpacing w:w="15" w:type="dxa"/>
        </w:trPr>
        <w:tc>
          <w:tcPr>
            <w:tcW w:w="2025" w:type="dxa"/>
            <w:tcMar>
              <w:top w:w="15" w:type="dxa"/>
              <w:left w:w="15" w:type="dxa"/>
              <w:bottom w:w="15" w:type="dxa"/>
              <w:right w:w="15" w:type="dxa"/>
            </w:tcMar>
            <w:vAlign w:val="center"/>
            <w:hideMark/>
          </w:tcPr>
          <w:p w14:paraId="5D2D1D94" w14:textId="36F7FD2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OLD</w:t>
            </w:r>
          </w:p>
        </w:tc>
        <w:tc>
          <w:tcPr>
            <w:tcW w:w="1590" w:type="dxa"/>
          </w:tcPr>
          <w:p w14:paraId="26D491CE"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31C4029" wp14:editId="5DD642EE">
                  <wp:extent cx="815340" cy="581025"/>
                  <wp:effectExtent l="0" t="0" r="3810" b="9525"/>
                  <wp:docPr id="4709" name="Picture 4709" descr="C:\Users\STEVE\AppData\Local\Microsoft\Windows\INetCache\Content.MSO\FC50EF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FC50EF44.tmp"/>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815340" cy="5810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3EA59E9" w14:textId="63B55EB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BROWN MOLD AND YELLOW MOLD</w:t>
            </w:r>
          </w:p>
        </w:tc>
      </w:tr>
      <w:tr w:rsidR="008A47BB" w:rsidRPr="006C21F3" w14:paraId="01E619DC" w14:textId="77777777" w:rsidTr="00410124">
        <w:trPr>
          <w:tblCellSpacing w:w="15" w:type="dxa"/>
        </w:trPr>
        <w:tc>
          <w:tcPr>
            <w:tcW w:w="2025" w:type="dxa"/>
            <w:tcMar>
              <w:top w:w="15" w:type="dxa"/>
              <w:left w:w="15" w:type="dxa"/>
              <w:bottom w:w="15" w:type="dxa"/>
              <w:right w:w="15" w:type="dxa"/>
            </w:tcMar>
            <w:vAlign w:val="center"/>
            <w:hideMark/>
          </w:tcPr>
          <w:p w14:paraId="51D329DF" w14:textId="56BD2A3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ORKOTH</w:t>
            </w:r>
          </w:p>
        </w:tc>
        <w:tc>
          <w:tcPr>
            <w:tcW w:w="1590" w:type="dxa"/>
          </w:tcPr>
          <w:p w14:paraId="2CFA3025"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FD28B1C" wp14:editId="4B2FAB88">
                  <wp:extent cx="815340" cy="666750"/>
                  <wp:effectExtent l="0" t="0" r="3810" b="0"/>
                  <wp:docPr id="4716" name="Picture 47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515D702" w14:textId="34759AF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M, SHADOWY MONSTER, "WRAITH OF THE DEEP," LAIRS IN A SERIES OF SPIRALING TUNNELS</w:t>
            </w:r>
          </w:p>
        </w:tc>
      </w:tr>
      <w:tr w:rsidR="008A47BB" w:rsidRPr="006C21F3" w14:paraId="2EC5C3CF" w14:textId="77777777" w:rsidTr="00410124">
        <w:trPr>
          <w:tblCellSpacing w:w="15" w:type="dxa"/>
        </w:trPr>
        <w:tc>
          <w:tcPr>
            <w:tcW w:w="2025" w:type="dxa"/>
            <w:tcMar>
              <w:top w:w="15" w:type="dxa"/>
              <w:left w:w="15" w:type="dxa"/>
              <w:bottom w:w="15" w:type="dxa"/>
              <w:right w:w="15" w:type="dxa"/>
            </w:tcMar>
            <w:vAlign w:val="center"/>
            <w:hideMark/>
          </w:tcPr>
          <w:p w14:paraId="737AADE3" w14:textId="740C397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ULE</w:t>
            </w:r>
          </w:p>
        </w:tc>
        <w:tc>
          <w:tcPr>
            <w:tcW w:w="1590" w:type="dxa"/>
          </w:tcPr>
          <w:p w14:paraId="446DDAAC"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ED44BB5" wp14:editId="31694DA6">
                  <wp:extent cx="815340" cy="619125"/>
                  <wp:effectExtent l="0" t="0" r="3810" b="9525"/>
                  <wp:docPr id="4718" name="Picture 4718" descr="Image result for talking jackas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wZX4H21Iqy_M:" descr="Image result for talking jackass D&amp;D"/>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56AD6F8" w14:textId="08C17F3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TALKING ASS.</w:t>
            </w:r>
          </w:p>
        </w:tc>
      </w:tr>
      <w:tr w:rsidR="008A47BB" w:rsidRPr="006C21F3" w14:paraId="23E993CA" w14:textId="77777777" w:rsidTr="00410124">
        <w:trPr>
          <w:tblCellSpacing w:w="15" w:type="dxa"/>
        </w:trPr>
        <w:tc>
          <w:tcPr>
            <w:tcW w:w="2025" w:type="dxa"/>
            <w:tcMar>
              <w:top w:w="15" w:type="dxa"/>
              <w:left w:w="15" w:type="dxa"/>
              <w:bottom w:w="15" w:type="dxa"/>
              <w:right w:w="15" w:type="dxa"/>
            </w:tcMar>
            <w:vAlign w:val="center"/>
            <w:hideMark/>
          </w:tcPr>
          <w:p w14:paraId="73F59C43" w14:textId="6C3A4BB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UMMY</w:t>
            </w:r>
          </w:p>
        </w:tc>
        <w:tc>
          <w:tcPr>
            <w:tcW w:w="1590" w:type="dxa"/>
          </w:tcPr>
          <w:p w14:paraId="30789BCB"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D4AC8D" wp14:editId="0CEC6F7F">
                  <wp:extent cx="815340" cy="666750"/>
                  <wp:effectExtent l="0" t="0" r="3810" b="0"/>
                  <wp:docPr id="4719" name="Picture 4719" descr="C:\Users\STEVE\AppData\Local\Microsoft\Windows\INetCache\Content.MSO\F8D732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F8D73228.tmp"/>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DFD927D" w14:textId="5FEE260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UNDEAD HUMANS THAT RETAIN A SEMBLANCE OF LIFE AND SEEK TO DESTROY LIVING THINGS. THE MUMMY WAS REVISED FROM ITS PREVIOUS STATISTICS, AND COULD NOW CAUSE PARALYSIS ON SIGHT (AS A RESULT OF FEAR). </w:t>
            </w:r>
          </w:p>
        </w:tc>
      </w:tr>
      <w:tr w:rsidR="008A47BB" w:rsidRPr="006C21F3" w14:paraId="03015A7F" w14:textId="77777777" w:rsidTr="00410124">
        <w:trPr>
          <w:tblCellSpacing w:w="15" w:type="dxa"/>
        </w:trPr>
        <w:tc>
          <w:tcPr>
            <w:tcW w:w="2025" w:type="dxa"/>
            <w:tcMar>
              <w:top w:w="15" w:type="dxa"/>
              <w:left w:w="15" w:type="dxa"/>
              <w:bottom w:w="15" w:type="dxa"/>
              <w:right w:w="15" w:type="dxa"/>
            </w:tcMar>
            <w:vAlign w:val="center"/>
            <w:hideMark/>
          </w:tcPr>
          <w:p w14:paraId="52D75FB5" w14:textId="7F302FE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AGA</w:t>
            </w:r>
          </w:p>
        </w:tc>
        <w:tc>
          <w:tcPr>
            <w:tcW w:w="1590" w:type="dxa"/>
          </w:tcPr>
          <w:p w14:paraId="2B7F8CDB"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7E1F8B" wp14:editId="328D117B">
                  <wp:extent cx="815340" cy="657225"/>
                  <wp:effectExtent l="0" t="0" r="3810" b="9525"/>
                  <wp:docPr id="4720" name="Picture 4720" descr="C:\Users\STEVE\AppData\Local\Microsoft\Windows\INetCache\Content.MSO\2CEFE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2CEFE276.tmp"/>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74B68D3" w14:textId="38A0BEF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UARDIAN, SPIRIT, AND WATER NAGA</w:t>
            </w:r>
          </w:p>
        </w:tc>
      </w:tr>
      <w:tr w:rsidR="008A47BB" w:rsidRPr="006C21F3" w14:paraId="33830CE8" w14:textId="77777777" w:rsidTr="00410124">
        <w:trPr>
          <w:tblCellSpacing w:w="15" w:type="dxa"/>
        </w:trPr>
        <w:tc>
          <w:tcPr>
            <w:tcW w:w="2025" w:type="dxa"/>
            <w:tcMar>
              <w:top w:w="15" w:type="dxa"/>
              <w:left w:w="15" w:type="dxa"/>
              <w:bottom w:w="15" w:type="dxa"/>
              <w:right w:w="15" w:type="dxa"/>
            </w:tcMar>
            <w:vAlign w:val="center"/>
            <w:hideMark/>
          </w:tcPr>
          <w:p w14:paraId="65F96691" w14:textId="2BAAAAB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EO-OTYUGH</w:t>
            </w:r>
          </w:p>
        </w:tc>
        <w:tc>
          <w:tcPr>
            <w:tcW w:w="1590" w:type="dxa"/>
          </w:tcPr>
          <w:p w14:paraId="2BE0BDDE" w14:textId="77777777" w:rsidR="008A47BB" w:rsidRPr="006C21F3" w:rsidRDefault="00EE130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8E46A6E" wp14:editId="1DD3FA7F">
                  <wp:extent cx="815340" cy="676275"/>
                  <wp:effectExtent l="0" t="0" r="3810" b="9525"/>
                  <wp:docPr id="4721" name="Picture 4721" descr="C:\Users\STEVE\AppData\Local\Microsoft\Windows\INetCache\Content.MSO\3A84D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3A84DF4.tmp"/>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7E0BB6C" w14:textId="7862262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R, MORE INTELLIGENT SPECIES OF OTYUGH</w:t>
            </w:r>
          </w:p>
        </w:tc>
      </w:tr>
      <w:tr w:rsidR="008A47BB" w:rsidRPr="006C21F3" w14:paraId="669A5BCA" w14:textId="77777777" w:rsidTr="00410124">
        <w:trPr>
          <w:tblCellSpacing w:w="15" w:type="dxa"/>
        </w:trPr>
        <w:tc>
          <w:tcPr>
            <w:tcW w:w="2025" w:type="dxa"/>
            <w:tcMar>
              <w:top w:w="15" w:type="dxa"/>
              <w:left w:w="15" w:type="dxa"/>
              <w:bottom w:w="15" w:type="dxa"/>
              <w:right w:w="15" w:type="dxa"/>
            </w:tcMar>
            <w:vAlign w:val="center"/>
            <w:hideMark/>
          </w:tcPr>
          <w:p w14:paraId="4592DE9F" w14:textId="3D172D7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IGHT HAG</w:t>
            </w:r>
          </w:p>
        </w:tc>
        <w:tc>
          <w:tcPr>
            <w:tcW w:w="1590" w:type="dxa"/>
          </w:tcPr>
          <w:p w14:paraId="2E735866" w14:textId="77777777" w:rsidR="008A47BB" w:rsidRPr="006C21F3" w:rsidRDefault="00D0614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83D8944" wp14:editId="1BC7D936">
                  <wp:extent cx="815340" cy="638175"/>
                  <wp:effectExtent l="0" t="0" r="3810" b="9525"/>
                  <wp:docPr id="4722" name="Picture 47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A130458" w14:textId="1F1AC52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RULE THE CONVOLUTED PLANES OF HADES, FORM LARVAE (SEE ABOVE) FROM EVIL PERSONS THEY SLAY, AND SELL TO DEMONS AND DEVILS. </w:t>
            </w:r>
          </w:p>
        </w:tc>
      </w:tr>
      <w:tr w:rsidR="008A47BB" w:rsidRPr="006C21F3" w14:paraId="55355C2B" w14:textId="77777777" w:rsidTr="00410124">
        <w:trPr>
          <w:tblCellSpacing w:w="15" w:type="dxa"/>
        </w:trPr>
        <w:tc>
          <w:tcPr>
            <w:tcW w:w="2025" w:type="dxa"/>
            <w:tcMar>
              <w:top w:w="15" w:type="dxa"/>
              <w:left w:w="15" w:type="dxa"/>
              <w:bottom w:w="15" w:type="dxa"/>
              <w:right w:w="15" w:type="dxa"/>
            </w:tcMar>
            <w:vAlign w:val="center"/>
            <w:hideMark/>
          </w:tcPr>
          <w:p w14:paraId="4AC03A96" w14:textId="41B0865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IGHTMARE</w:t>
            </w:r>
          </w:p>
        </w:tc>
        <w:tc>
          <w:tcPr>
            <w:tcW w:w="1590" w:type="dxa"/>
          </w:tcPr>
          <w:p w14:paraId="4B945D0A" w14:textId="77777777" w:rsidR="008A47BB" w:rsidRPr="006C21F3" w:rsidRDefault="00D80DD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CE4A87C" wp14:editId="4B207BE8">
                  <wp:extent cx="843915" cy="714375"/>
                  <wp:effectExtent l="0" t="0" r="0" b="9525"/>
                  <wp:docPr id="5076" name="Picture 5076" descr="Image result for 10 headed red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10 headed red dragon"/>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843915"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5C22C97" w14:textId="47C324F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MON HORSE" OR "HELL HORSE" FROM THE LOWER PLANS, RIDDEN PRIMARILY BY POWERFUL DEMONS AND DEVILS, NIGHT HAGS, VAMPIRES, AND LICHES</w:t>
            </w:r>
          </w:p>
        </w:tc>
      </w:tr>
      <w:tr w:rsidR="008A47BB" w:rsidRPr="006C21F3" w14:paraId="6894E343" w14:textId="77777777" w:rsidTr="00410124">
        <w:trPr>
          <w:tblCellSpacing w:w="15" w:type="dxa"/>
        </w:trPr>
        <w:tc>
          <w:tcPr>
            <w:tcW w:w="2025" w:type="dxa"/>
            <w:tcMar>
              <w:top w:w="15" w:type="dxa"/>
              <w:left w:w="15" w:type="dxa"/>
              <w:bottom w:w="15" w:type="dxa"/>
              <w:right w:w="15" w:type="dxa"/>
            </w:tcMar>
            <w:vAlign w:val="center"/>
            <w:hideMark/>
          </w:tcPr>
          <w:p w14:paraId="7B1DCA1D" w14:textId="1BF2744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IXIE</w:t>
            </w:r>
          </w:p>
        </w:tc>
        <w:tc>
          <w:tcPr>
            <w:tcW w:w="1590" w:type="dxa"/>
          </w:tcPr>
          <w:p w14:paraId="40DFBB56" w14:textId="77777777" w:rsidR="008A47BB" w:rsidRPr="006C21F3" w:rsidRDefault="00D0614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3E4B79" wp14:editId="48E232C7">
                  <wp:extent cx="834390" cy="695325"/>
                  <wp:effectExtent l="0" t="0" r="3810" b="9525"/>
                  <wp:docPr id="4725" name="Picture 47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8343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222B55F" w14:textId="16DF0A7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ATER SPRITES THAT INHABIT LAKES AND DWELL IN LIVING SEAWEED</w:t>
            </w:r>
          </w:p>
        </w:tc>
      </w:tr>
      <w:tr w:rsidR="008A47BB" w:rsidRPr="006C21F3" w14:paraId="0AA318D9" w14:textId="77777777" w:rsidTr="00410124">
        <w:trPr>
          <w:tblCellSpacing w:w="15" w:type="dxa"/>
        </w:trPr>
        <w:tc>
          <w:tcPr>
            <w:tcW w:w="2025" w:type="dxa"/>
            <w:tcMar>
              <w:top w:w="15" w:type="dxa"/>
              <w:left w:w="15" w:type="dxa"/>
              <w:bottom w:w="15" w:type="dxa"/>
              <w:right w:w="15" w:type="dxa"/>
            </w:tcMar>
            <w:vAlign w:val="center"/>
            <w:hideMark/>
          </w:tcPr>
          <w:p w14:paraId="32DF74CE" w14:textId="24CD85A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NYMPH</w:t>
            </w:r>
          </w:p>
        </w:tc>
        <w:tc>
          <w:tcPr>
            <w:tcW w:w="1590" w:type="dxa"/>
          </w:tcPr>
          <w:p w14:paraId="4190D927" w14:textId="77777777" w:rsidR="008A47BB" w:rsidRPr="006C21F3" w:rsidRDefault="00064C5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8C2E39F" wp14:editId="57A310BE">
                  <wp:extent cx="815340" cy="685800"/>
                  <wp:effectExtent l="0" t="0" r="3810" b="0"/>
                  <wp:docPr id="4727" name="Picture 4727" descr="C:\Users\STEVE\AppData\Local\Microsoft\Windows\INetCache\Content.MSO\D439E7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D439E71F.tmp"/>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CE79098" w14:textId="5E801A9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EAUTIFUL, EVER-YOUNG WOMEN THAT INHABIT LOVELY WILDERNESS PLACES, AND CAN CAST DRUIDIC SPELLS</w:t>
            </w:r>
          </w:p>
        </w:tc>
      </w:tr>
      <w:tr w:rsidR="008A47BB" w:rsidRPr="006C21F3" w14:paraId="35EF7E49" w14:textId="77777777" w:rsidTr="00410124">
        <w:trPr>
          <w:tblCellSpacing w:w="15" w:type="dxa"/>
        </w:trPr>
        <w:tc>
          <w:tcPr>
            <w:tcW w:w="2025" w:type="dxa"/>
            <w:tcMar>
              <w:top w:w="15" w:type="dxa"/>
              <w:left w:w="15" w:type="dxa"/>
              <w:bottom w:w="15" w:type="dxa"/>
              <w:right w:w="15" w:type="dxa"/>
            </w:tcMar>
            <w:vAlign w:val="center"/>
            <w:hideMark/>
          </w:tcPr>
          <w:p w14:paraId="2DFCF99A" w14:textId="659449D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CHRE JELLY</w:t>
            </w:r>
          </w:p>
        </w:tc>
        <w:tc>
          <w:tcPr>
            <w:tcW w:w="1590" w:type="dxa"/>
          </w:tcPr>
          <w:p w14:paraId="5D004855" w14:textId="77777777" w:rsidR="008A47BB" w:rsidRPr="006C21F3" w:rsidRDefault="00064C5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5C63BE4" wp14:editId="40F45EC3">
                  <wp:extent cx="815340" cy="619125"/>
                  <wp:effectExtent l="0" t="0" r="3810" b="9525"/>
                  <wp:docPr id="4728" name="Picture 4728" descr="C:\Users\STEVE\AppData\Local\Microsoft\Windows\INetCache\Content.MSO\412A1D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412A1D85.tmp"/>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EE3D857" w14:textId="0A97118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RM OF GIANT AMOEBA THAT SEEPS ABOUT IN DUNGEONS, HUNTING FOR FLESH TO DEVOUR</w:t>
            </w:r>
          </w:p>
        </w:tc>
      </w:tr>
      <w:tr w:rsidR="008A47BB" w:rsidRPr="006C21F3" w14:paraId="57F0075A" w14:textId="77777777" w:rsidTr="00410124">
        <w:trPr>
          <w:trHeight w:val="303"/>
          <w:tblCellSpacing w:w="15" w:type="dxa"/>
        </w:trPr>
        <w:tc>
          <w:tcPr>
            <w:tcW w:w="2025" w:type="dxa"/>
            <w:tcMar>
              <w:top w:w="15" w:type="dxa"/>
              <w:left w:w="15" w:type="dxa"/>
              <w:bottom w:w="15" w:type="dxa"/>
              <w:right w:w="15" w:type="dxa"/>
            </w:tcMar>
            <w:vAlign w:val="center"/>
            <w:hideMark/>
          </w:tcPr>
          <w:p w14:paraId="3FCC99F3" w14:textId="3FF066F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OCTOPUS, GIANT</w:t>
            </w:r>
          </w:p>
        </w:tc>
        <w:tc>
          <w:tcPr>
            <w:tcW w:w="1590" w:type="dxa"/>
          </w:tcPr>
          <w:p w14:paraId="273ADA8B" w14:textId="77777777" w:rsidR="008A47BB" w:rsidRPr="006C21F3" w:rsidRDefault="00064C5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9E43CDF" wp14:editId="440035A4">
                  <wp:extent cx="815340" cy="714375"/>
                  <wp:effectExtent l="0" t="0" r="3810" b="9525"/>
                  <wp:docPr id="4729" name="Picture 4729" descr="C:\Users\STEVE\AppData\Local\Microsoft\Windows\INetCache\Content.MSO\8F9AA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AppData\Local\Microsoft\Windows\INetCache\Content.MSO\8F9AAEDB.tmp"/>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81534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7DEC31E" w14:textId="0561EFC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QUID-LIKE CREATURE</w:t>
            </w:r>
          </w:p>
        </w:tc>
      </w:tr>
      <w:tr w:rsidR="008A47BB" w:rsidRPr="006C21F3" w14:paraId="281ADF1D" w14:textId="77777777" w:rsidTr="00410124">
        <w:trPr>
          <w:tblCellSpacing w:w="15" w:type="dxa"/>
        </w:trPr>
        <w:tc>
          <w:tcPr>
            <w:tcW w:w="2025" w:type="dxa"/>
            <w:tcMar>
              <w:top w:w="15" w:type="dxa"/>
              <w:left w:w="15" w:type="dxa"/>
              <w:bottom w:w="15" w:type="dxa"/>
              <w:right w:w="15" w:type="dxa"/>
            </w:tcMar>
            <w:vAlign w:val="center"/>
            <w:hideMark/>
          </w:tcPr>
          <w:p w14:paraId="2E56DD0A" w14:textId="07BF5A1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GRE</w:t>
            </w:r>
          </w:p>
        </w:tc>
        <w:tc>
          <w:tcPr>
            <w:tcW w:w="1590" w:type="dxa"/>
          </w:tcPr>
          <w:p w14:paraId="556A9E33" w14:textId="77777777" w:rsidR="008A47BB" w:rsidRPr="006C21F3" w:rsidRDefault="00064C5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716AD84" wp14:editId="1C0B9219">
                  <wp:extent cx="815340" cy="704850"/>
                  <wp:effectExtent l="0" t="0" r="3810" b="0"/>
                  <wp:docPr id="4730" name="Picture 4730" descr="C:\Users\STEVE\AppData\Local\Microsoft\Windows\INetCache\Content.MSO\50F588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AppData\Local\Microsoft\Windows\INetCache\Content.MSO\50F588A1.tmp"/>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643F4FF" w14:textId="7A17DAD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GLY-TEMPERED AND VORACIOUS CREATURES SOMETIMES FOUND AS MERCENARIES</w:t>
            </w:r>
          </w:p>
        </w:tc>
      </w:tr>
      <w:tr w:rsidR="008A47BB" w:rsidRPr="006C21F3" w14:paraId="147D6D43" w14:textId="77777777" w:rsidTr="00410124">
        <w:trPr>
          <w:tblCellSpacing w:w="15" w:type="dxa"/>
        </w:trPr>
        <w:tc>
          <w:tcPr>
            <w:tcW w:w="2025" w:type="dxa"/>
            <w:tcMar>
              <w:top w:w="15" w:type="dxa"/>
              <w:left w:w="15" w:type="dxa"/>
              <w:bottom w:w="15" w:type="dxa"/>
              <w:right w:w="15" w:type="dxa"/>
            </w:tcMar>
            <w:vAlign w:val="center"/>
            <w:hideMark/>
          </w:tcPr>
          <w:p w14:paraId="29EE1468" w14:textId="5F76D29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GRE MAGE</w:t>
            </w:r>
          </w:p>
        </w:tc>
        <w:tc>
          <w:tcPr>
            <w:tcW w:w="1590" w:type="dxa"/>
          </w:tcPr>
          <w:p w14:paraId="2D91AE74" w14:textId="77777777" w:rsidR="008A47BB" w:rsidRPr="006C21F3" w:rsidRDefault="00064C55" w:rsidP="00D6687B">
            <w:pPr>
              <w:tabs>
                <w:tab w:val="left" w:pos="12870"/>
              </w:tabs>
              <w:spacing w:line="480" w:lineRule="auto"/>
              <w:ind w:right="90"/>
              <w:jc w:val="center"/>
              <w:rPr>
                <w:rFonts w:ascii="Arial" w:hAnsi="Arial" w:cs="Arial"/>
                <w:bCs/>
                <w:sz w:val="10"/>
                <w:szCs w:val="10"/>
              </w:rPr>
            </w:pPr>
            <w:r w:rsidRPr="006C21F3">
              <w:rPr>
                <w:rFonts w:ascii="Arial" w:hAnsi="Arial" w:cs="Arial"/>
                <w:bCs/>
                <w:noProof/>
                <w:sz w:val="10"/>
                <w:szCs w:val="10"/>
              </w:rPr>
              <w:drawing>
                <wp:inline distT="0" distB="0" distL="0" distR="0" wp14:anchorId="02F08734" wp14:editId="607F7941">
                  <wp:extent cx="815340" cy="666750"/>
                  <wp:effectExtent l="0" t="0" r="3810" b="0"/>
                  <wp:docPr id="4731" name="Picture 4731" descr="C:\Users\STEVE\AppData\Local\Microsoft\Windows\INetCache\Content.MSO\9827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9827457.tmp"/>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8DE555B" w14:textId="23F245A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JAPANESE OGRE</w:t>
            </w:r>
          </w:p>
        </w:tc>
      </w:tr>
      <w:tr w:rsidR="008A47BB" w:rsidRPr="006C21F3" w14:paraId="5A01F81D" w14:textId="77777777" w:rsidTr="00410124">
        <w:trPr>
          <w:tblCellSpacing w:w="15" w:type="dxa"/>
        </w:trPr>
        <w:tc>
          <w:tcPr>
            <w:tcW w:w="2025" w:type="dxa"/>
            <w:tcMar>
              <w:top w:w="15" w:type="dxa"/>
              <w:left w:w="15" w:type="dxa"/>
              <w:bottom w:w="15" w:type="dxa"/>
              <w:right w:w="15" w:type="dxa"/>
            </w:tcMar>
            <w:vAlign w:val="center"/>
            <w:hideMark/>
          </w:tcPr>
          <w:p w14:paraId="2AD557B7" w14:textId="342D111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w:t>
            </w:r>
          </w:p>
        </w:tc>
        <w:tc>
          <w:tcPr>
            <w:tcW w:w="1590" w:type="dxa"/>
          </w:tcPr>
          <w:p w14:paraId="5592E00B" w14:textId="77777777" w:rsidR="008A47BB" w:rsidRPr="006C21F3" w:rsidRDefault="00C5254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55BA8A1" wp14:editId="7860F630">
                  <wp:extent cx="815340" cy="790575"/>
                  <wp:effectExtent l="0" t="0" r="3810" b="9525"/>
                  <wp:docPr id="4732" name="Picture 47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815340" cy="7905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EA9FAA8" w14:textId="10B1C3B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ERCELY COMPETITIVE BULLIES, TRIBAL CREATURES OFTEN LIVING UNDERGROUND</w:t>
            </w:r>
          </w:p>
        </w:tc>
      </w:tr>
      <w:tr w:rsidR="008A47BB" w:rsidRPr="006C21F3" w14:paraId="1976E6A1" w14:textId="77777777" w:rsidTr="00410124">
        <w:trPr>
          <w:tblCellSpacing w:w="15" w:type="dxa"/>
        </w:trPr>
        <w:tc>
          <w:tcPr>
            <w:tcW w:w="2025" w:type="dxa"/>
            <w:tcMar>
              <w:top w:w="15" w:type="dxa"/>
              <w:left w:w="15" w:type="dxa"/>
              <w:bottom w:w="15" w:type="dxa"/>
              <w:right w:w="15" w:type="dxa"/>
            </w:tcMar>
            <w:vAlign w:val="center"/>
            <w:hideMark/>
          </w:tcPr>
          <w:p w14:paraId="18985EC2" w14:textId="4640802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TYUGH</w:t>
            </w:r>
          </w:p>
        </w:tc>
        <w:tc>
          <w:tcPr>
            <w:tcW w:w="1590" w:type="dxa"/>
          </w:tcPr>
          <w:p w14:paraId="2877F35F" w14:textId="77777777" w:rsidR="008A47BB" w:rsidRPr="006C21F3" w:rsidRDefault="00C5254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AD17724" wp14:editId="10D4628B">
                  <wp:extent cx="815340" cy="676275"/>
                  <wp:effectExtent l="0" t="0" r="3810" b="9525"/>
                  <wp:docPr id="4734" name="Picture 47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CC05483" w14:textId="6746D2C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WEIRD OMNIVOROUS SCAVENGERS WHOSE DIET CONSISTS OF DUNG, OFFAL, AND CARRION, ALWAYS FOUND UNDERGROUND. </w:t>
            </w:r>
          </w:p>
        </w:tc>
      </w:tr>
      <w:tr w:rsidR="008A47BB" w:rsidRPr="006C21F3" w14:paraId="2E09ADD5" w14:textId="77777777" w:rsidTr="00410124">
        <w:trPr>
          <w:tblCellSpacing w:w="15" w:type="dxa"/>
        </w:trPr>
        <w:tc>
          <w:tcPr>
            <w:tcW w:w="2025" w:type="dxa"/>
            <w:tcMar>
              <w:top w:w="15" w:type="dxa"/>
              <w:left w:w="15" w:type="dxa"/>
              <w:bottom w:w="15" w:type="dxa"/>
              <w:right w:w="15" w:type="dxa"/>
            </w:tcMar>
            <w:vAlign w:val="center"/>
            <w:hideMark/>
          </w:tcPr>
          <w:p w14:paraId="017A7B72" w14:textId="0C5563F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OWL, GIANT</w:t>
            </w:r>
          </w:p>
        </w:tc>
        <w:tc>
          <w:tcPr>
            <w:tcW w:w="1590" w:type="dxa"/>
          </w:tcPr>
          <w:p w14:paraId="52DE666E" w14:textId="77777777" w:rsidR="008A47BB" w:rsidRPr="006C21F3" w:rsidRDefault="00C5254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ED52665" wp14:editId="122EB780">
                  <wp:extent cx="815340" cy="638175"/>
                  <wp:effectExtent l="0" t="0" r="3810" b="9525"/>
                  <wp:docPr id="4735" name="Picture 4735" descr="C:\Users\STEVE\AppData\Local\Microsoft\Windows\INetCache\Content.MSO\B1A23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AppData\Local\Microsoft\Windows\INetCache\Content.MSO\B1A23078.tmp"/>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90C75A3" w14:textId="42D467F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ERY INTELLIGENT NOCTURNAL PREDATORS WILL SOMETIMES BEFRIEND OTHER CREATURES</w:t>
            </w:r>
          </w:p>
        </w:tc>
      </w:tr>
      <w:tr w:rsidR="008A47BB" w:rsidRPr="006C21F3" w14:paraId="6EA7D120" w14:textId="77777777" w:rsidTr="00410124">
        <w:trPr>
          <w:tblCellSpacing w:w="15" w:type="dxa"/>
        </w:trPr>
        <w:tc>
          <w:tcPr>
            <w:tcW w:w="2025" w:type="dxa"/>
            <w:tcMar>
              <w:top w:w="15" w:type="dxa"/>
              <w:left w:w="15" w:type="dxa"/>
              <w:bottom w:w="15" w:type="dxa"/>
              <w:right w:w="15" w:type="dxa"/>
            </w:tcMar>
            <w:vAlign w:val="center"/>
            <w:hideMark/>
          </w:tcPr>
          <w:p w14:paraId="445E8006" w14:textId="16C98C4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WLBEAR</w:t>
            </w:r>
          </w:p>
        </w:tc>
        <w:tc>
          <w:tcPr>
            <w:tcW w:w="1590" w:type="dxa"/>
          </w:tcPr>
          <w:p w14:paraId="78623021" w14:textId="77777777" w:rsidR="008A47BB" w:rsidRPr="006C21F3" w:rsidRDefault="00C5254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54275EE" wp14:editId="01B2E96E">
                  <wp:extent cx="815340" cy="673100"/>
                  <wp:effectExtent l="0" t="0" r="3810" b="0"/>
                  <wp:docPr id="4736" name="Picture 4736" descr="C:\Users\STEVE\AppData\Local\Microsoft\Windows\INetCache\Content.MSO\EFD68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AppData\Local\Microsoft\Windows\INetCache\Content.MSO\EFD68546.tmp"/>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815340" cy="6731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9DD6CE7" w14:textId="4F707AD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RRIBLE CREATURES THAT INHABIT TANGLED FOREST REGIONS, ATTACKS WITH GREAT CLAWS AND SNAPPING BEAK</w:t>
            </w:r>
          </w:p>
        </w:tc>
      </w:tr>
      <w:tr w:rsidR="008A47BB" w:rsidRPr="006C21F3" w14:paraId="7CA7BA81" w14:textId="77777777" w:rsidTr="00410124">
        <w:trPr>
          <w:tblCellSpacing w:w="15" w:type="dxa"/>
        </w:trPr>
        <w:tc>
          <w:tcPr>
            <w:tcW w:w="2025" w:type="dxa"/>
            <w:tcMar>
              <w:top w:w="15" w:type="dxa"/>
              <w:left w:w="15" w:type="dxa"/>
              <w:bottom w:w="15" w:type="dxa"/>
              <w:right w:w="15" w:type="dxa"/>
            </w:tcMar>
            <w:vAlign w:val="center"/>
            <w:hideMark/>
          </w:tcPr>
          <w:p w14:paraId="370EB874" w14:textId="269E40A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EGASUS</w:t>
            </w:r>
          </w:p>
        </w:tc>
        <w:tc>
          <w:tcPr>
            <w:tcW w:w="1590" w:type="dxa"/>
          </w:tcPr>
          <w:p w14:paraId="4AC70F7C" w14:textId="77777777" w:rsidR="008A47BB" w:rsidRPr="006C21F3" w:rsidRDefault="00C5254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7B1DCC1" wp14:editId="0D6EB003">
                  <wp:extent cx="815340" cy="723900"/>
                  <wp:effectExtent l="0" t="0" r="3810" b="0"/>
                  <wp:docPr id="4737" name="Picture 4737" descr="C:\Users\STEVE\AppData\Local\Microsoft\Windows\INetCache\Content.MSO\DDEC8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DDEC8944.tmp"/>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1A9DD9D" w14:textId="02FE3AB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GOOD INTELLIGENT WINGED HORSES THAT MAKE THE SWIFTEST OF STEEDS</w:t>
            </w:r>
          </w:p>
        </w:tc>
      </w:tr>
      <w:tr w:rsidR="008A47BB" w:rsidRPr="006C21F3" w14:paraId="4609E27D" w14:textId="77777777" w:rsidTr="00410124">
        <w:trPr>
          <w:tblCellSpacing w:w="15" w:type="dxa"/>
        </w:trPr>
        <w:tc>
          <w:tcPr>
            <w:tcW w:w="2025" w:type="dxa"/>
            <w:tcMar>
              <w:top w:w="15" w:type="dxa"/>
              <w:left w:w="15" w:type="dxa"/>
              <w:bottom w:w="15" w:type="dxa"/>
              <w:right w:w="15" w:type="dxa"/>
            </w:tcMar>
            <w:vAlign w:val="center"/>
            <w:hideMark/>
          </w:tcPr>
          <w:p w14:paraId="49AAEB56" w14:textId="4B11FCD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ERYTON</w:t>
            </w:r>
          </w:p>
        </w:tc>
        <w:tc>
          <w:tcPr>
            <w:tcW w:w="1590" w:type="dxa"/>
          </w:tcPr>
          <w:p w14:paraId="3D13217A" w14:textId="77777777" w:rsidR="008A47BB" w:rsidRPr="006C21F3" w:rsidRDefault="006E1C0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A6309AD" wp14:editId="74772097">
                  <wp:extent cx="815340" cy="762000"/>
                  <wp:effectExtent l="0" t="0" r="3810" b="0"/>
                  <wp:docPr id="4738" name="Picture 4738" descr="C:\Users\STEVE\AppData\Local\Microsoft\Windows\INetCache\Content.MSO\A5747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AppData\Local\Microsoft\Windows\INetCache\Content.MSO\A57473F2.tmp"/>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815340" cy="7620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1F819FE" w14:textId="67D2CBC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MNIVOROUS CREATURES OF THE WEIRDEST APPEARANCE, HAVING THE LOWER BODIES OF BIRDS AND THE UPPER BODIES OF STAGS</w:t>
            </w:r>
          </w:p>
        </w:tc>
      </w:tr>
      <w:tr w:rsidR="008A47BB" w:rsidRPr="006C21F3" w14:paraId="1A40E16B" w14:textId="77777777" w:rsidTr="00410124">
        <w:trPr>
          <w:tblCellSpacing w:w="15" w:type="dxa"/>
        </w:trPr>
        <w:tc>
          <w:tcPr>
            <w:tcW w:w="2025" w:type="dxa"/>
            <w:tcMar>
              <w:top w:w="15" w:type="dxa"/>
              <w:left w:w="15" w:type="dxa"/>
              <w:bottom w:w="15" w:type="dxa"/>
              <w:right w:w="15" w:type="dxa"/>
            </w:tcMar>
            <w:vAlign w:val="center"/>
            <w:hideMark/>
          </w:tcPr>
          <w:p w14:paraId="0442BE9D" w14:textId="0300578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IERCER</w:t>
            </w:r>
          </w:p>
        </w:tc>
        <w:tc>
          <w:tcPr>
            <w:tcW w:w="1590" w:type="dxa"/>
          </w:tcPr>
          <w:p w14:paraId="0F97416A" w14:textId="77777777" w:rsidR="008A47BB" w:rsidRPr="006C21F3" w:rsidRDefault="006E1C0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2A2C88" wp14:editId="01FB11A3">
                  <wp:extent cx="815340" cy="666750"/>
                  <wp:effectExtent l="0" t="0" r="3810" b="0"/>
                  <wp:docPr id="4739" name="Picture 4739" descr="C:\Users\STEVE\AppData\Local\Microsoft\Windows\INetCache\Content.MSO\2E94E8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2E94E8D0.tmp"/>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8B531B6" w14:textId="0D63E23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HABIT CAVES AND CAVERNS AND ARE INDISTINGUISHABLE FROM STALACTITES CLINGING TO CAVE ROOFS, DROP DOWN ON OPPONENTS TO KILL THEM</w:t>
            </w:r>
          </w:p>
        </w:tc>
      </w:tr>
      <w:tr w:rsidR="008A47BB" w:rsidRPr="006C21F3" w14:paraId="430AC6E4" w14:textId="77777777" w:rsidTr="00410124">
        <w:trPr>
          <w:tblCellSpacing w:w="15" w:type="dxa"/>
        </w:trPr>
        <w:tc>
          <w:tcPr>
            <w:tcW w:w="2025" w:type="dxa"/>
            <w:tcMar>
              <w:top w:w="15" w:type="dxa"/>
              <w:left w:w="15" w:type="dxa"/>
              <w:bottom w:w="15" w:type="dxa"/>
              <w:right w:w="15" w:type="dxa"/>
            </w:tcMar>
            <w:vAlign w:val="center"/>
            <w:hideMark/>
          </w:tcPr>
          <w:p w14:paraId="46149898" w14:textId="5DDFE4C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IXIE</w:t>
            </w:r>
          </w:p>
        </w:tc>
        <w:tc>
          <w:tcPr>
            <w:tcW w:w="1590" w:type="dxa"/>
          </w:tcPr>
          <w:p w14:paraId="1F2EC714" w14:textId="77777777" w:rsidR="008A47BB" w:rsidRPr="006C21F3" w:rsidRDefault="006E1C0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E03E7C" wp14:editId="10C9CB3B">
                  <wp:extent cx="815340" cy="742950"/>
                  <wp:effectExtent l="0" t="0" r="3810" b="0"/>
                  <wp:docPr id="4741" name="Picture 4741" descr="C:\Users\STEVE\AppData\Local\Microsoft\Windows\INetCache\Content.MSO\E1565B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VE\AppData\Local\Microsoft\Windows\INetCache\Content.MSO\E1565B1C.tmp"/>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0980528" w14:textId="207D962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DYLLIC WOODLAND DWELLERS THAT ARE NATURALLY INVISIBLE, CARRY SLIM SWORDS AND WAR ARROWS THAT PUTS AN OPPONENT TO SLEEP</w:t>
            </w:r>
          </w:p>
        </w:tc>
      </w:tr>
      <w:tr w:rsidR="008A47BB" w:rsidRPr="006C21F3" w14:paraId="1D1945A5" w14:textId="77777777" w:rsidTr="00410124">
        <w:trPr>
          <w:tblCellSpacing w:w="15" w:type="dxa"/>
        </w:trPr>
        <w:tc>
          <w:tcPr>
            <w:tcW w:w="2025" w:type="dxa"/>
            <w:tcMar>
              <w:top w:w="15" w:type="dxa"/>
              <w:left w:w="15" w:type="dxa"/>
              <w:bottom w:w="15" w:type="dxa"/>
              <w:right w:w="15" w:type="dxa"/>
            </w:tcMar>
            <w:vAlign w:val="center"/>
            <w:hideMark/>
          </w:tcPr>
          <w:p w14:paraId="0F7D003C" w14:textId="47A8943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ORCUPINE, GIANT</w:t>
            </w:r>
          </w:p>
        </w:tc>
        <w:tc>
          <w:tcPr>
            <w:tcW w:w="1590" w:type="dxa"/>
          </w:tcPr>
          <w:p w14:paraId="497EA462" w14:textId="77777777" w:rsidR="008A47BB" w:rsidRPr="006C21F3" w:rsidRDefault="006E1C0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886590C" wp14:editId="4512E731">
                  <wp:extent cx="815340" cy="695325"/>
                  <wp:effectExtent l="0" t="0" r="3810" b="9525"/>
                  <wp:docPr id="4742" name="Picture 4742" descr="Image result for Porcupine, gian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Porcupine, giant D&amp;D"/>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A753259" w14:textId="316B035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NEEDLE-LIKE CREATURE</w:t>
            </w:r>
          </w:p>
        </w:tc>
      </w:tr>
      <w:tr w:rsidR="008A47BB" w:rsidRPr="006C21F3" w14:paraId="78AAFD62" w14:textId="77777777" w:rsidTr="00410124">
        <w:trPr>
          <w:tblCellSpacing w:w="15" w:type="dxa"/>
        </w:trPr>
        <w:tc>
          <w:tcPr>
            <w:tcW w:w="2025" w:type="dxa"/>
            <w:tcMar>
              <w:top w:w="15" w:type="dxa"/>
              <w:left w:w="15" w:type="dxa"/>
              <w:bottom w:w="15" w:type="dxa"/>
              <w:right w:w="15" w:type="dxa"/>
            </w:tcMar>
            <w:vAlign w:val="center"/>
            <w:hideMark/>
          </w:tcPr>
          <w:p w14:paraId="6D917F17" w14:textId="3E0D721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ORTUGUESE GIANT</w:t>
            </w:r>
          </w:p>
        </w:tc>
        <w:tc>
          <w:tcPr>
            <w:tcW w:w="1590" w:type="dxa"/>
          </w:tcPr>
          <w:p w14:paraId="01C57F62" w14:textId="77777777" w:rsidR="008A47BB" w:rsidRPr="006C21F3" w:rsidRDefault="006E1C0F" w:rsidP="00D6687B">
            <w:pPr>
              <w:tabs>
                <w:tab w:val="left" w:pos="12870"/>
              </w:tabs>
              <w:spacing w:line="480" w:lineRule="auto"/>
              <w:ind w:right="90"/>
              <w:jc w:val="center"/>
              <w:rPr>
                <w:rFonts w:ascii="Arial" w:hAnsi="Arial" w:cs="Arial"/>
                <w:bCs/>
                <w:sz w:val="10"/>
                <w:szCs w:val="10"/>
              </w:rPr>
            </w:pPr>
            <w:r w:rsidRPr="006C21F3">
              <w:rPr>
                <w:rFonts w:ascii="Arial" w:hAnsi="Arial" w:cs="Arial"/>
                <w:noProof/>
                <w:sz w:val="10"/>
                <w:szCs w:val="10"/>
              </w:rPr>
              <w:drawing>
                <wp:inline distT="0" distB="0" distL="0" distR="0" wp14:anchorId="013C27BC" wp14:editId="7BCCFE1B">
                  <wp:extent cx="815340" cy="762000"/>
                  <wp:effectExtent l="0" t="0" r="3810" b="0"/>
                  <wp:docPr id="4743" name="Picture 4743" descr="Image result for Portuguese gian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Portuguese giant D&amp;D"/>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815340" cy="7620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0B486FB" w14:textId="2E26471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MAN-O-WAR</w:t>
            </w:r>
          </w:p>
        </w:tc>
      </w:tr>
      <w:tr w:rsidR="008A47BB" w:rsidRPr="006C21F3" w14:paraId="75DA16A5" w14:textId="77777777" w:rsidTr="00410124">
        <w:trPr>
          <w:tblCellSpacing w:w="15" w:type="dxa"/>
        </w:trPr>
        <w:tc>
          <w:tcPr>
            <w:tcW w:w="2025" w:type="dxa"/>
            <w:tcMar>
              <w:top w:w="15" w:type="dxa"/>
              <w:left w:w="15" w:type="dxa"/>
              <w:bottom w:w="15" w:type="dxa"/>
              <w:right w:w="15" w:type="dxa"/>
            </w:tcMar>
            <w:vAlign w:val="center"/>
            <w:hideMark/>
          </w:tcPr>
          <w:p w14:paraId="52C7A444" w14:textId="4D00ED0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SEUDO-DRAGON</w:t>
            </w:r>
          </w:p>
        </w:tc>
        <w:tc>
          <w:tcPr>
            <w:tcW w:w="1590" w:type="dxa"/>
          </w:tcPr>
          <w:p w14:paraId="4FF5B4B8" w14:textId="77777777" w:rsidR="008A47BB" w:rsidRPr="006C21F3" w:rsidRDefault="006E1C0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23D5576" wp14:editId="0604546E">
                  <wp:extent cx="815340" cy="714375"/>
                  <wp:effectExtent l="0" t="0" r="3810" b="9525"/>
                  <wp:docPr id="4744" name="Picture 4744" descr="C:\Users\STEVE\AppData\Local\Microsoft\Windows\INetCache\Content.MSO\60F6AC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AppData\Local\Microsoft\Windows\INetCache\Content.MSO\60F6AC28.tmp"/>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81534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022E5E4" w14:textId="1670699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SE HIGHLY SOUGHT-AFTER CREATURES CAN DELIVER A VICIOUS BITE WITH THEIR SMALL JAWS, BUT ALSO HAVE A FLEXIBLE STING-EQUIPPED TAIL</w:t>
            </w:r>
          </w:p>
        </w:tc>
      </w:tr>
      <w:tr w:rsidR="008A47BB" w:rsidRPr="006C21F3" w14:paraId="7DD5A189" w14:textId="77777777" w:rsidTr="00410124">
        <w:trPr>
          <w:tblCellSpacing w:w="15" w:type="dxa"/>
        </w:trPr>
        <w:tc>
          <w:tcPr>
            <w:tcW w:w="2025" w:type="dxa"/>
            <w:tcMar>
              <w:top w:w="15" w:type="dxa"/>
              <w:left w:w="15" w:type="dxa"/>
              <w:bottom w:w="15" w:type="dxa"/>
              <w:right w:w="15" w:type="dxa"/>
            </w:tcMar>
            <w:vAlign w:val="center"/>
            <w:hideMark/>
          </w:tcPr>
          <w:p w14:paraId="4AA3A855" w14:textId="5A14C4D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URPLE WORM</w:t>
            </w:r>
          </w:p>
        </w:tc>
        <w:tc>
          <w:tcPr>
            <w:tcW w:w="1590" w:type="dxa"/>
          </w:tcPr>
          <w:p w14:paraId="037DB068"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F27BB27" wp14:editId="6243CB08">
                  <wp:extent cx="815340" cy="723900"/>
                  <wp:effectExtent l="0" t="0" r="3810" b="0"/>
                  <wp:docPr id="4691" name="Picture 4691" descr="Image result for Larv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Larva D&amp;D"/>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7E52C00" w14:textId="629A071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50-FOOT-LONG (15 M) BURROWING WORMS CONSTANTLY IN SEARCH OF FOOD, CAN SWALLOW HUMAN-SIZED CREATURES WHOLE</w:t>
            </w:r>
          </w:p>
        </w:tc>
      </w:tr>
      <w:tr w:rsidR="008A47BB" w:rsidRPr="006C21F3" w14:paraId="20C62CAB" w14:textId="77777777" w:rsidTr="00410124">
        <w:trPr>
          <w:tblCellSpacing w:w="15" w:type="dxa"/>
        </w:trPr>
        <w:tc>
          <w:tcPr>
            <w:tcW w:w="2025" w:type="dxa"/>
            <w:tcMar>
              <w:top w:w="15" w:type="dxa"/>
              <w:left w:w="15" w:type="dxa"/>
              <w:bottom w:w="15" w:type="dxa"/>
              <w:right w:w="15" w:type="dxa"/>
            </w:tcMar>
            <w:vAlign w:val="center"/>
            <w:hideMark/>
          </w:tcPr>
          <w:p w14:paraId="07A3050D" w14:textId="3ED9C95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QUASIT</w:t>
            </w:r>
          </w:p>
        </w:tc>
        <w:tc>
          <w:tcPr>
            <w:tcW w:w="1590" w:type="dxa"/>
          </w:tcPr>
          <w:p w14:paraId="14057601" w14:textId="77777777" w:rsidR="008A47BB" w:rsidRPr="006C21F3" w:rsidRDefault="006E1C0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DD0D6FC" wp14:editId="2FD45CA9">
                  <wp:extent cx="815340" cy="647700"/>
                  <wp:effectExtent l="0" t="0" r="3810" b="0"/>
                  <wp:docPr id="4745" name="Picture 4745" descr="C:\Users\STEVE\AppData\Local\Microsoft\Windows\INetCache\Content.MSO\E98F6C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AppData\Local\Microsoft\Windows\INetCache\Content.MSO\E98F6C76.tmp"/>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8CB345" w14:textId="30BB928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MMON ON THE PLANES OF PANDEMONIUM AND THE ABYSS, A MINOR DEMON CREATED TO SPREAD EVIL AS A FAMILIAR TO A CHAOTIC EVIL MAGIC-USER OR CLERIC</w:t>
            </w:r>
          </w:p>
        </w:tc>
      </w:tr>
      <w:tr w:rsidR="008A47BB" w:rsidRPr="006C21F3" w14:paraId="716AF99F" w14:textId="77777777" w:rsidTr="00410124">
        <w:trPr>
          <w:tblCellSpacing w:w="15" w:type="dxa"/>
        </w:trPr>
        <w:tc>
          <w:tcPr>
            <w:tcW w:w="2025" w:type="dxa"/>
            <w:tcMar>
              <w:top w:w="15" w:type="dxa"/>
              <w:left w:w="15" w:type="dxa"/>
              <w:bottom w:w="15" w:type="dxa"/>
              <w:right w:w="15" w:type="dxa"/>
            </w:tcMar>
            <w:vAlign w:val="center"/>
            <w:hideMark/>
          </w:tcPr>
          <w:p w14:paraId="6DAC6459" w14:textId="0B29568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AKSHASA</w:t>
            </w:r>
          </w:p>
        </w:tc>
        <w:tc>
          <w:tcPr>
            <w:tcW w:w="1590" w:type="dxa"/>
          </w:tcPr>
          <w:p w14:paraId="0992AE6F" w14:textId="77777777" w:rsidR="008A47BB" w:rsidRPr="006C21F3" w:rsidRDefault="00752D0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F39471" wp14:editId="1B926CC0">
                  <wp:extent cx="815340" cy="609600"/>
                  <wp:effectExtent l="0" t="0" r="3810" b="0"/>
                  <wp:docPr id="4746" name="Picture 4746" descr="Image result for Rakshas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Rakshasa D&amp;D"/>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B3A94CA" w14:textId="717F84C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VIL SPIRITS ENCASED IN FLESH, FIRST KNOWN IN INDIA, FOND OF A DIET OF HUMAN MEAT AND MASTERS OF ILLUSION</w:t>
            </w:r>
          </w:p>
        </w:tc>
      </w:tr>
      <w:tr w:rsidR="008A47BB" w:rsidRPr="006C21F3" w14:paraId="41C5B474" w14:textId="77777777" w:rsidTr="00410124">
        <w:trPr>
          <w:tblCellSpacing w:w="15" w:type="dxa"/>
        </w:trPr>
        <w:tc>
          <w:tcPr>
            <w:tcW w:w="2025" w:type="dxa"/>
            <w:tcMar>
              <w:top w:w="15" w:type="dxa"/>
              <w:left w:w="15" w:type="dxa"/>
              <w:bottom w:w="15" w:type="dxa"/>
              <w:right w:w="15" w:type="dxa"/>
            </w:tcMar>
            <w:vAlign w:val="center"/>
            <w:hideMark/>
          </w:tcPr>
          <w:p w14:paraId="2FF74CB6" w14:textId="2A79F2D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RAM, GIANT</w:t>
            </w:r>
          </w:p>
        </w:tc>
        <w:tc>
          <w:tcPr>
            <w:tcW w:w="1590" w:type="dxa"/>
          </w:tcPr>
          <w:p w14:paraId="3D46B703" w14:textId="77777777" w:rsidR="008A47BB" w:rsidRPr="006C21F3" w:rsidRDefault="00752D0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B62AFFB" wp14:editId="7406184B">
                  <wp:extent cx="815340" cy="657225"/>
                  <wp:effectExtent l="0" t="0" r="3810" b="9525"/>
                  <wp:docPr id="4747" name="Picture 4747" descr="C:\Users\STEVE\AppData\Local\Microsoft\Windows\INetCache\Content.MSO\39AE7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TEVE\AppData\Local\Microsoft\Windows\INetCache\Content.MSO\39AE7F65.tmp"/>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CE7C036" w14:textId="4327D04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TWO-HORNED CREATURE</w:t>
            </w:r>
          </w:p>
        </w:tc>
      </w:tr>
      <w:tr w:rsidR="008A47BB" w:rsidRPr="006C21F3" w14:paraId="4761E8FA" w14:textId="77777777" w:rsidTr="00410124">
        <w:trPr>
          <w:tblCellSpacing w:w="15" w:type="dxa"/>
        </w:trPr>
        <w:tc>
          <w:tcPr>
            <w:tcW w:w="2025" w:type="dxa"/>
            <w:tcMar>
              <w:top w:w="15" w:type="dxa"/>
              <w:left w:w="15" w:type="dxa"/>
              <w:bottom w:w="15" w:type="dxa"/>
              <w:right w:w="15" w:type="dxa"/>
            </w:tcMar>
            <w:vAlign w:val="center"/>
            <w:hideMark/>
          </w:tcPr>
          <w:p w14:paraId="58A8A200" w14:textId="5AE0A58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 xml:space="preserve">RAT, GIANT </w:t>
            </w:r>
          </w:p>
        </w:tc>
        <w:tc>
          <w:tcPr>
            <w:tcW w:w="1590" w:type="dxa"/>
          </w:tcPr>
          <w:p w14:paraId="585BCE5D" w14:textId="77777777" w:rsidR="008A47BB" w:rsidRPr="006C21F3" w:rsidRDefault="00752D09" w:rsidP="00D6687B">
            <w:pPr>
              <w:tabs>
                <w:tab w:val="left" w:pos="12870"/>
              </w:tabs>
              <w:spacing w:line="480" w:lineRule="auto"/>
              <w:ind w:right="90"/>
              <w:jc w:val="center"/>
              <w:rPr>
                <w:rFonts w:ascii="Arial" w:hAnsi="Arial" w:cs="Arial"/>
                <w:bCs/>
                <w:sz w:val="10"/>
                <w:szCs w:val="10"/>
              </w:rPr>
            </w:pPr>
            <w:r w:rsidRPr="006C21F3">
              <w:rPr>
                <w:rFonts w:ascii="Arial" w:hAnsi="Arial" w:cs="Arial"/>
                <w:bCs/>
                <w:noProof/>
                <w:sz w:val="10"/>
                <w:szCs w:val="10"/>
              </w:rPr>
              <w:drawing>
                <wp:inline distT="0" distB="0" distL="0" distR="0" wp14:anchorId="28DEF12E" wp14:editId="0BD735F9">
                  <wp:extent cx="815340" cy="658495"/>
                  <wp:effectExtent l="0" t="0" r="3810" b="8255"/>
                  <wp:docPr id="4748" name="Picture 4748" descr="C:\Users\STEVE\AppData\Local\Microsoft\Windows\INetCache\Content.MSO\BB2BCB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EVE\AppData\Local\Microsoft\Windows\INetCache\Content.MSO\BB2BCBBB.tmp"/>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815340" cy="65849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508A2FF" w14:textId="46B8484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Cs/>
                <w:sz w:val="10"/>
                <w:szCs w:val="10"/>
              </w:rPr>
              <w:t>SUMATRAN</w:t>
            </w:r>
          </w:p>
        </w:tc>
      </w:tr>
      <w:tr w:rsidR="008A47BB" w:rsidRPr="006C21F3" w14:paraId="444AFEEB" w14:textId="77777777" w:rsidTr="00410124">
        <w:trPr>
          <w:tblCellSpacing w:w="15" w:type="dxa"/>
        </w:trPr>
        <w:tc>
          <w:tcPr>
            <w:tcW w:w="2025" w:type="dxa"/>
            <w:tcMar>
              <w:top w:w="15" w:type="dxa"/>
              <w:left w:w="15" w:type="dxa"/>
              <w:bottom w:w="15" w:type="dxa"/>
              <w:right w:w="15" w:type="dxa"/>
            </w:tcMar>
            <w:vAlign w:val="center"/>
            <w:hideMark/>
          </w:tcPr>
          <w:p w14:paraId="12339E95" w14:textId="29C950B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RAY</w:t>
            </w:r>
          </w:p>
        </w:tc>
        <w:tc>
          <w:tcPr>
            <w:tcW w:w="1590" w:type="dxa"/>
          </w:tcPr>
          <w:p w14:paraId="615772D9" w14:textId="77777777" w:rsidR="008A47BB" w:rsidRPr="006C21F3" w:rsidRDefault="00752D0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A3E5724" wp14:editId="24A1D712">
                  <wp:extent cx="815340" cy="619125"/>
                  <wp:effectExtent l="0" t="0" r="3810" b="9525"/>
                  <wp:docPr id="4749" name="Picture 4749" descr="C:\Users\STEVE\AppData\Local\Microsoft\Windows\INetCache\Content.MSO\AB221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EVE\AppData\Local\Microsoft\Windows\INetCache\Content.MSO\AB221881.tmp"/>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2DDDBED" w14:textId="3BCEC8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MANTA RAY, PUNGI RAY, AND STINGRAY</w:t>
            </w:r>
          </w:p>
        </w:tc>
      </w:tr>
      <w:tr w:rsidR="008A47BB" w:rsidRPr="006C21F3" w14:paraId="56EA8765" w14:textId="77777777" w:rsidTr="00410124">
        <w:trPr>
          <w:tblCellSpacing w:w="15" w:type="dxa"/>
        </w:trPr>
        <w:tc>
          <w:tcPr>
            <w:tcW w:w="2025" w:type="dxa"/>
            <w:tcMar>
              <w:top w:w="15" w:type="dxa"/>
              <w:left w:w="15" w:type="dxa"/>
              <w:bottom w:w="15" w:type="dxa"/>
              <w:right w:w="15" w:type="dxa"/>
            </w:tcMar>
            <w:vAlign w:val="center"/>
            <w:hideMark/>
          </w:tcPr>
          <w:p w14:paraId="0C2265E6" w14:textId="09FB841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EMORHAZ</w:t>
            </w:r>
          </w:p>
        </w:tc>
        <w:tc>
          <w:tcPr>
            <w:tcW w:w="1590" w:type="dxa"/>
          </w:tcPr>
          <w:p w14:paraId="1EABEAF2" w14:textId="77777777" w:rsidR="008A47BB" w:rsidRPr="006C21F3" w:rsidRDefault="00752D0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FC4A2F4" wp14:editId="65AC6D8A">
                  <wp:extent cx="815340" cy="664845"/>
                  <wp:effectExtent l="0" t="0" r="3810" b="1905"/>
                  <wp:docPr id="4750" name="Picture 4750" descr="C:\Users\STEVE\AppData\Local\Microsoft\Windows\INetCache\Content.MSO\2DA1E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AppData\Local\Microsoft\Windows\INetCache\Content.MSO\2DA1EF37.tmp"/>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815340" cy="66484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460F6D8" w14:textId="045858A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LAR WORMS, HUGE AGGRESSIVE PREDATORS</w:t>
            </w:r>
          </w:p>
        </w:tc>
      </w:tr>
      <w:tr w:rsidR="008A47BB" w:rsidRPr="006C21F3" w14:paraId="2AB12382" w14:textId="77777777" w:rsidTr="00410124">
        <w:trPr>
          <w:tblCellSpacing w:w="15" w:type="dxa"/>
        </w:trPr>
        <w:tc>
          <w:tcPr>
            <w:tcW w:w="2025" w:type="dxa"/>
            <w:tcMar>
              <w:top w:w="15" w:type="dxa"/>
              <w:left w:w="15" w:type="dxa"/>
              <w:bottom w:w="15" w:type="dxa"/>
              <w:right w:w="15" w:type="dxa"/>
            </w:tcMar>
            <w:vAlign w:val="center"/>
            <w:hideMark/>
          </w:tcPr>
          <w:p w14:paraId="7E59201A" w14:textId="57067D2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RHINOCEROS</w:t>
            </w:r>
          </w:p>
        </w:tc>
        <w:tc>
          <w:tcPr>
            <w:tcW w:w="1590" w:type="dxa"/>
          </w:tcPr>
          <w:p w14:paraId="3C3193A9" w14:textId="77777777" w:rsidR="008A47BB" w:rsidRPr="006C21F3" w:rsidRDefault="00752D0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F32D90" wp14:editId="6627AC66">
                  <wp:extent cx="815340" cy="657225"/>
                  <wp:effectExtent l="0" t="0" r="3810" b="9525"/>
                  <wp:docPr id="4751" name="Picture 47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lated image"/>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4FA8AF1" w14:textId="34C2A99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RHINOCEROS AND WOOLY RHINOCEROS</w:t>
            </w:r>
          </w:p>
        </w:tc>
      </w:tr>
      <w:tr w:rsidR="008A47BB" w:rsidRPr="006C21F3" w14:paraId="7972D826" w14:textId="77777777" w:rsidTr="00410124">
        <w:trPr>
          <w:tblCellSpacing w:w="15" w:type="dxa"/>
        </w:trPr>
        <w:tc>
          <w:tcPr>
            <w:tcW w:w="2025" w:type="dxa"/>
            <w:tcMar>
              <w:top w:w="15" w:type="dxa"/>
              <w:left w:w="15" w:type="dxa"/>
              <w:bottom w:w="15" w:type="dxa"/>
              <w:right w:w="15" w:type="dxa"/>
            </w:tcMar>
            <w:vAlign w:val="center"/>
            <w:hideMark/>
          </w:tcPr>
          <w:p w14:paraId="68ABF18A" w14:textId="5349CE5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OC</w:t>
            </w:r>
          </w:p>
        </w:tc>
        <w:tc>
          <w:tcPr>
            <w:tcW w:w="1590" w:type="dxa"/>
          </w:tcPr>
          <w:p w14:paraId="275E27A1" w14:textId="77777777" w:rsidR="008A47BB" w:rsidRPr="006C21F3" w:rsidRDefault="005C31F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B0DC303" wp14:editId="79FF0A86">
                  <wp:extent cx="815340" cy="627380"/>
                  <wp:effectExtent l="0" t="0" r="3810" b="1270"/>
                  <wp:docPr id="4713" name="Picture 4713" descr="C:\Users\STEVE\AppData\Local\Microsoft\Windows\INetCache\Content.MSO\31A35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31A3520E.tmp"/>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815340" cy="62738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22325ED" w14:textId="69BEBB1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GE EAGLE-LIKE BIRDS THAT INHABIT THE HIGHEST MOUNTAINS, AND PREY UPON LARGE CREATURES SUCH AS CATTLE, HORSES, AND ELEPHANTS</w:t>
            </w:r>
          </w:p>
        </w:tc>
      </w:tr>
      <w:tr w:rsidR="008A47BB" w:rsidRPr="006C21F3" w14:paraId="6BDFB4E9" w14:textId="77777777" w:rsidTr="00410124">
        <w:trPr>
          <w:tblCellSpacing w:w="15" w:type="dxa"/>
        </w:trPr>
        <w:tc>
          <w:tcPr>
            <w:tcW w:w="2025" w:type="dxa"/>
            <w:tcMar>
              <w:top w:w="15" w:type="dxa"/>
              <w:left w:w="15" w:type="dxa"/>
              <w:bottom w:w="15" w:type="dxa"/>
              <w:right w:w="15" w:type="dxa"/>
            </w:tcMar>
            <w:vAlign w:val="center"/>
            <w:hideMark/>
          </w:tcPr>
          <w:p w14:paraId="45DB2EF4" w14:textId="28D5231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OPER</w:t>
            </w:r>
          </w:p>
        </w:tc>
        <w:tc>
          <w:tcPr>
            <w:tcW w:w="1590" w:type="dxa"/>
          </w:tcPr>
          <w:p w14:paraId="04A517F1" w14:textId="77777777" w:rsidR="008A47BB" w:rsidRPr="006C21F3" w:rsidRDefault="006E1C0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843BEF9" wp14:editId="6A023FE1">
                  <wp:extent cx="815340" cy="657225"/>
                  <wp:effectExtent l="0" t="0" r="3810" b="9525"/>
                  <wp:docPr id="4740" name="Picture 4740" descr="C:\Users\STEVE\AppData\Local\Microsoft\Windows\INetCache\Content.MSO\E191D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TEVE\AppData\Local\Microsoft\Windows\INetCache\Content.MSO\E191D75E.tmp"/>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C942F19" w14:textId="539992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UBTERRANEAN CAVERN DWELLERS THAT STAND UPRIGHT TO RESEMBLE PILLARS OR STALAGMITES, CAN DRAW PREY INTO THEIR TOOTHY MAWS WITH STRANDS OF STRONG, STICKY ROPE-LIKE EXCRETIONS</w:t>
            </w:r>
          </w:p>
        </w:tc>
      </w:tr>
      <w:tr w:rsidR="008A47BB" w:rsidRPr="006C21F3" w14:paraId="3B8D74D1" w14:textId="77777777" w:rsidTr="00410124">
        <w:trPr>
          <w:tblCellSpacing w:w="15" w:type="dxa"/>
        </w:trPr>
        <w:tc>
          <w:tcPr>
            <w:tcW w:w="2025" w:type="dxa"/>
            <w:tcMar>
              <w:top w:w="15" w:type="dxa"/>
              <w:left w:w="15" w:type="dxa"/>
              <w:bottom w:w="15" w:type="dxa"/>
              <w:right w:w="15" w:type="dxa"/>
            </w:tcMar>
            <w:vAlign w:val="center"/>
            <w:hideMark/>
          </w:tcPr>
          <w:p w14:paraId="002C3EE4" w14:textId="26A38F1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OT GRUB</w:t>
            </w:r>
          </w:p>
        </w:tc>
        <w:tc>
          <w:tcPr>
            <w:tcW w:w="1590" w:type="dxa"/>
          </w:tcPr>
          <w:p w14:paraId="3C756833" w14:textId="77777777" w:rsidR="008A47BB" w:rsidRPr="006C21F3" w:rsidRDefault="005C31F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598A61" wp14:editId="4D1E9DCE">
                  <wp:extent cx="815340" cy="676275"/>
                  <wp:effectExtent l="0" t="0" r="3810" b="9525"/>
                  <wp:docPr id="4714" name="Picture 4714" descr="C:\Users\STEVE\AppData\Local\Microsoft\Windows\INetCache\Content.MSO\AB779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AB77994C.tmp"/>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F2B4F48" w14:textId="096EAF0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ND IN HEAPS OF OFFAL OR DUNG, WILL VICIOUSLY BURROW INTO LIVING FLESH UNTIL THEY REACH THE HEART AND KILL THEIR HOST</w:t>
            </w:r>
          </w:p>
        </w:tc>
      </w:tr>
      <w:tr w:rsidR="008A47BB" w:rsidRPr="006C21F3" w14:paraId="357412F2" w14:textId="77777777" w:rsidTr="00410124">
        <w:trPr>
          <w:tblCellSpacing w:w="15" w:type="dxa"/>
        </w:trPr>
        <w:tc>
          <w:tcPr>
            <w:tcW w:w="2025" w:type="dxa"/>
            <w:tcMar>
              <w:top w:w="15" w:type="dxa"/>
              <w:left w:w="15" w:type="dxa"/>
              <w:bottom w:w="15" w:type="dxa"/>
              <w:right w:w="15" w:type="dxa"/>
            </w:tcMar>
            <w:vAlign w:val="center"/>
            <w:hideMark/>
          </w:tcPr>
          <w:p w14:paraId="3CC752EA" w14:textId="5399D55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UST MONSTER</w:t>
            </w:r>
          </w:p>
        </w:tc>
        <w:tc>
          <w:tcPr>
            <w:tcW w:w="1590" w:type="dxa"/>
          </w:tcPr>
          <w:p w14:paraId="45C49E71" w14:textId="77777777" w:rsidR="008A47BB" w:rsidRPr="006C21F3" w:rsidRDefault="005C31F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A98B756" wp14:editId="3FBE2D5E">
                  <wp:extent cx="815340" cy="666750"/>
                  <wp:effectExtent l="0" t="0" r="3810" b="0"/>
                  <wp:docPr id="4715" name="Picture 47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2FF412D" w14:textId="5912F7F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UBTERRANEAN INHABITANTS THAT EAT FERROUS METALS SUCH AS IRON, STEEL, AND STEEL ALLOYS</w:t>
            </w:r>
          </w:p>
        </w:tc>
      </w:tr>
      <w:tr w:rsidR="008A47BB" w:rsidRPr="006C21F3" w14:paraId="6E799340" w14:textId="77777777" w:rsidTr="00410124">
        <w:trPr>
          <w:tblCellSpacing w:w="15" w:type="dxa"/>
        </w:trPr>
        <w:tc>
          <w:tcPr>
            <w:tcW w:w="2025" w:type="dxa"/>
            <w:tcMar>
              <w:top w:w="15" w:type="dxa"/>
              <w:left w:w="15" w:type="dxa"/>
              <w:bottom w:w="15" w:type="dxa"/>
              <w:right w:w="15" w:type="dxa"/>
            </w:tcMar>
            <w:vAlign w:val="center"/>
            <w:hideMark/>
          </w:tcPr>
          <w:p w14:paraId="41079F36" w14:textId="2A78878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AHUAGIN</w:t>
            </w:r>
          </w:p>
        </w:tc>
        <w:tc>
          <w:tcPr>
            <w:tcW w:w="1590" w:type="dxa"/>
          </w:tcPr>
          <w:p w14:paraId="5C73B787" w14:textId="77777777" w:rsidR="008A47BB" w:rsidRPr="006C21F3" w:rsidRDefault="005C31F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DF41CA" wp14:editId="78EBEFFF">
                  <wp:extent cx="815340" cy="638175"/>
                  <wp:effectExtent l="0" t="0" r="3810" b="9525"/>
                  <wp:docPr id="4717" name="Picture 4717" descr="C:\Users\STEVE\AppData\Local\Microsoft\Windows\INetCache\Content.MSO\3A96F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3A96F3F3.tmp"/>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E5498DF" w14:textId="159BEBC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EA-DEVILS" DWELL IN WARM SALT WATER DEPTHS, PREDATORY IN THE EXTREME AND KILL FOR SPORT AND PLEASURE AS WELL AS FOOD</w:t>
            </w:r>
          </w:p>
        </w:tc>
      </w:tr>
      <w:tr w:rsidR="008A47BB" w:rsidRPr="006C21F3" w14:paraId="5720E7E5" w14:textId="77777777" w:rsidTr="00410124">
        <w:trPr>
          <w:tblCellSpacing w:w="15" w:type="dxa"/>
        </w:trPr>
        <w:tc>
          <w:tcPr>
            <w:tcW w:w="2025" w:type="dxa"/>
            <w:tcMar>
              <w:top w:w="15" w:type="dxa"/>
              <w:left w:w="15" w:type="dxa"/>
              <w:bottom w:w="15" w:type="dxa"/>
              <w:right w:w="15" w:type="dxa"/>
            </w:tcMar>
            <w:vAlign w:val="center"/>
            <w:hideMark/>
          </w:tcPr>
          <w:p w14:paraId="49130233" w14:textId="0BD0062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ALAMANDER</w:t>
            </w:r>
          </w:p>
        </w:tc>
        <w:tc>
          <w:tcPr>
            <w:tcW w:w="1590" w:type="dxa"/>
          </w:tcPr>
          <w:p w14:paraId="7948336B" w14:textId="77777777" w:rsidR="008A47BB" w:rsidRPr="006C21F3" w:rsidRDefault="005C31F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62EF2B" wp14:editId="047DFCE5">
                  <wp:extent cx="815340" cy="676275"/>
                  <wp:effectExtent l="0" t="0" r="3810" b="9525"/>
                  <wp:docPr id="4724" name="Picture 4724" descr="C:\Users\STEVE\AppData\Local\Microsoft\Windows\INetCache\Content.MSO\1F93C5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1F93C579.tmp"/>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1E9885B" w14:textId="33BD94F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VIL CREATURES OF THE ELEMENTAL PLANE OF FIRE THAT PREFER TEMPERATURES OF 300 DEGREES AND UPWARDS</w:t>
            </w:r>
          </w:p>
        </w:tc>
      </w:tr>
      <w:tr w:rsidR="008A47BB" w:rsidRPr="006C21F3" w14:paraId="27295F3C" w14:textId="77777777" w:rsidTr="00410124">
        <w:trPr>
          <w:tblCellSpacing w:w="15" w:type="dxa"/>
        </w:trPr>
        <w:tc>
          <w:tcPr>
            <w:tcW w:w="2025" w:type="dxa"/>
            <w:tcMar>
              <w:top w:w="15" w:type="dxa"/>
              <w:left w:w="15" w:type="dxa"/>
              <w:bottom w:w="15" w:type="dxa"/>
              <w:right w:w="15" w:type="dxa"/>
            </w:tcMar>
            <w:vAlign w:val="center"/>
            <w:hideMark/>
          </w:tcPr>
          <w:p w14:paraId="246D180E" w14:textId="70E148D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ATYR</w:t>
            </w:r>
          </w:p>
        </w:tc>
        <w:tc>
          <w:tcPr>
            <w:tcW w:w="1590" w:type="dxa"/>
          </w:tcPr>
          <w:p w14:paraId="08409F17" w14:textId="77777777" w:rsidR="008A47BB" w:rsidRPr="006C21F3" w:rsidRDefault="005C31F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05BA079" wp14:editId="06284682">
                  <wp:extent cx="815340" cy="666750"/>
                  <wp:effectExtent l="0" t="0" r="3810" b="0"/>
                  <wp:docPr id="4753" name="Picture 47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223EC34" w14:textId="675F032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YLVAN WOODLAND INHABITANTS PRIMARILY INTERESTED IN SPORT SUCH AS FROLICKING, PIPING, CHASING WOOD NYMPHS</w:t>
            </w:r>
          </w:p>
        </w:tc>
      </w:tr>
      <w:tr w:rsidR="008A47BB" w:rsidRPr="006C21F3" w14:paraId="375990DB" w14:textId="77777777" w:rsidTr="00410124">
        <w:trPr>
          <w:tblCellSpacing w:w="15" w:type="dxa"/>
        </w:trPr>
        <w:tc>
          <w:tcPr>
            <w:tcW w:w="2025" w:type="dxa"/>
            <w:tcMar>
              <w:top w:w="15" w:type="dxa"/>
              <w:left w:w="15" w:type="dxa"/>
              <w:bottom w:w="15" w:type="dxa"/>
              <w:right w:w="15" w:type="dxa"/>
            </w:tcMar>
            <w:vAlign w:val="center"/>
            <w:hideMark/>
          </w:tcPr>
          <w:p w14:paraId="79373A30" w14:textId="6A8C084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CORPION, GIANT</w:t>
            </w:r>
          </w:p>
        </w:tc>
        <w:tc>
          <w:tcPr>
            <w:tcW w:w="1590" w:type="dxa"/>
          </w:tcPr>
          <w:p w14:paraId="56C048E2" w14:textId="77777777" w:rsidR="008A47BB" w:rsidRPr="006C21F3" w:rsidRDefault="005C31F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225A924" wp14:editId="09D6A199">
                  <wp:extent cx="815340" cy="619125"/>
                  <wp:effectExtent l="0" t="0" r="3810" b="9525"/>
                  <wp:docPr id="4754" name="Picture 47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9B8F346" w14:textId="77EF3AA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DEADLY STINGER-TAILED CREATURE </w:t>
            </w:r>
          </w:p>
        </w:tc>
      </w:tr>
      <w:tr w:rsidR="008A47BB" w:rsidRPr="006C21F3" w14:paraId="1FD5C7FC" w14:textId="77777777" w:rsidTr="00410124">
        <w:trPr>
          <w:tblCellSpacing w:w="15" w:type="dxa"/>
        </w:trPr>
        <w:tc>
          <w:tcPr>
            <w:tcW w:w="2025" w:type="dxa"/>
            <w:tcMar>
              <w:top w:w="15" w:type="dxa"/>
              <w:left w:w="15" w:type="dxa"/>
              <w:bottom w:w="15" w:type="dxa"/>
              <w:right w:w="15" w:type="dxa"/>
            </w:tcMar>
            <w:vAlign w:val="center"/>
            <w:hideMark/>
          </w:tcPr>
          <w:p w14:paraId="021705E4" w14:textId="0BB0E38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EA HAG</w:t>
            </w:r>
          </w:p>
        </w:tc>
        <w:tc>
          <w:tcPr>
            <w:tcW w:w="1590" w:type="dxa"/>
          </w:tcPr>
          <w:p w14:paraId="4849B79F" w14:textId="77777777" w:rsidR="008A47BB" w:rsidRPr="006C21F3" w:rsidRDefault="005C31F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A02240E" wp14:editId="0F2DECC7">
                  <wp:extent cx="815340" cy="704850"/>
                  <wp:effectExtent l="0" t="0" r="3810" b="0"/>
                  <wp:docPr id="4755" name="Picture 4755" descr="C:\Users\STEVE\AppData\Local\Microsoft\Windows\INetCache\Content.MSO\3EE0B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3EE0B9D2.tmp"/>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F1626A8" w14:textId="0098DAC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HABIT THICKLY VEGETATED SHALLOWS, THEY HATE BEAUTY AND ARE SO GHASTLY IN APPEARANCE TO MAKE OTHER CREATURES WEAK WITH FRIGHT</w:t>
            </w:r>
          </w:p>
        </w:tc>
      </w:tr>
      <w:tr w:rsidR="008A47BB" w:rsidRPr="006C21F3" w14:paraId="25DC1E4B" w14:textId="77777777" w:rsidTr="00410124">
        <w:trPr>
          <w:tblCellSpacing w:w="15" w:type="dxa"/>
        </w:trPr>
        <w:tc>
          <w:tcPr>
            <w:tcW w:w="2025" w:type="dxa"/>
            <w:tcMar>
              <w:top w:w="15" w:type="dxa"/>
              <w:left w:w="15" w:type="dxa"/>
              <w:bottom w:w="15" w:type="dxa"/>
              <w:right w:w="15" w:type="dxa"/>
            </w:tcMar>
            <w:vAlign w:val="center"/>
            <w:hideMark/>
          </w:tcPr>
          <w:p w14:paraId="6765D6ED" w14:textId="5F27A27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SEA HORSE, GIANT</w:t>
            </w:r>
          </w:p>
        </w:tc>
        <w:tc>
          <w:tcPr>
            <w:tcW w:w="1590" w:type="dxa"/>
          </w:tcPr>
          <w:p w14:paraId="48F32DC5" w14:textId="77777777" w:rsidR="008A47BB" w:rsidRPr="006C21F3" w:rsidRDefault="009B4C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FE150E7" wp14:editId="31E99A1E">
                  <wp:extent cx="815340" cy="676275"/>
                  <wp:effectExtent l="0" t="0" r="3810" b="9525"/>
                  <wp:docPr id="4759" name="Picture 47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42FB915" w14:textId="67666DC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HALF-FISH &amp; HALF-HORSE CREATURE</w:t>
            </w:r>
          </w:p>
        </w:tc>
      </w:tr>
      <w:tr w:rsidR="008A47BB" w:rsidRPr="006C21F3" w14:paraId="033E6773" w14:textId="77777777" w:rsidTr="00410124">
        <w:trPr>
          <w:tblCellSpacing w:w="15" w:type="dxa"/>
        </w:trPr>
        <w:tc>
          <w:tcPr>
            <w:tcW w:w="2025" w:type="dxa"/>
            <w:tcMar>
              <w:top w:w="15" w:type="dxa"/>
              <w:left w:w="15" w:type="dxa"/>
              <w:bottom w:w="15" w:type="dxa"/>
              <w:right w:w="15" w:type="dxa"/>
            </w:tcMar>
            <w:vAlign w:val="center"/>
            <w:hideMark/>
          </w:tcPr>
          <w:p w14:paraId="0882D78D" w14:textId="583C8CA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EA LION</w:t>
            </w:r>
          </w:p>
        </w:tc>
        <w:tc>
          <w:tcPr>
            <w:tcW w:w="1590" w:type="dxa"/>
          </w:tcPr>
          <w:p w14:paraId="1E93E775" w14:textId="77777777" w:rsidR="008A47BB" w:rsidRPr="006C21F3" w:rsidRDefault="009B4C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9CA2F76" wp14:editId="0C8BB569">
                  <wp:extent cx="815340" cy="685800"/>
                  <wp:effectExtent l="0" t="0" r="3810" b="0"/>
                  <wp:docPr id="4760" name="Picture 4760" descr="C:\Users\STEVE\AppData\Local\Microsoft\Windows\INetCache\Content.MSO\A9FD87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A9FD876A.tmp"/>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B2345ED" w14:textId="2A36383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ARSOME CARNIVORES THAT INHABIT COASTAL MARINE WATERS, WHOSE TOP HALVES RESEMBLE LIONS AND BOTTOM HALVES RESEMBLE SEA CREATURES</w:t>
            </w:r>
          </w:p>
        </w:tc>
      </w:tr>
      <w:tr w:rsidR="008A47BB" w:rsidRPr="006C21F3" w14:paraId="278D6C06" w14:textId="77777777" w:rsidTr="00410124">
        <w:trPr>
          <w:tblCellSpacing w:w="15" w:type="dxa"/>
        </w:trPr>
        <w:tc>
          <w:tcPr>
            <w:tcW w:w="2025" w:type="dxa"/>
            <w:tcMar>
              <w:top w:w="15" w:type="dxa"/>
              <w:left w:w="15" w:type="dxa"/>
              <w:bottom w:w="15" w:type="dxa"/>
              <w:right w:w="15" w:type="dxa"/>
            </w:tcMar>
            <w:vAlign w:val="center"/>
            <w:hideMark/>
          </w:tcPr>
          <w:p w14:paraId="0C134BCC" w14:textId="00B1E77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ADOW</w:t>
            </w:r>
          </w:p>
        </w:tc>
        <w:tc>
          <w:tcPr>
            <w:tcW w:w="1590" w:type="dxa"/>
          </w:tcPr>
          <w:p w14:paraId="5B4F7A3F" w14:textId="77777777" w:rsidR="008A47BB" w:rsidRPr="006C21F3" w:rsidRDefault="005D650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6BB3411" wp14:editId="36C94F7C">
                  <wp:extent cx="815340" cy="847725"/>
                  <wp:effectExtent l="0" t="0" r="3810" b="9525"/>
                  <wp:docPr id="4763" name="Picture 47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815340" cy="8477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311A902" w14:textId="098188C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RRIBLE UNDEAD CREATURES THAT DRAIN STRENGTH MERELY BY TOUCHING AN OPPONENT</w:t>
            </w:r>
          </w:p>
        </w:tc>
      </w:tr>
      <w:tr w:rsidR="008A47BB" w:rsidRPr="006C21F3" w14:paraId="4A2868BB" w14:textId="77777777" w:rsidTr="00410124">
        <w:trPr>
          <w:tblCellSpacing w:w="15" w:type="dxa"/>
        </w:trPr>
        <w:tc>
          <w:tcPr>
            <w:tcW w:w="2025" w:type="dxa"/>
            <w:tcMar>
              <w:top w:w="15" w:type="dxa"/>
              <w:left w:w="15" w:type="dxa"/>
              <w:bottom w:w="15" w:type="dxa"/>
              <w:right w:w="15" w:type="dxa"/>
            </w:tcMar>
            <w:vAlign w:val="center"/>
            <w:hideMark/>
          </w:tcPr>
          <w:p w14:paraId="7775E1CA" w14:textId="472BE2E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AMBLING MOUND</w:t>
            </w:r>
          </w:p>
        </w:tc>
        <w:tc>
          <w:tcPr>
            <w:tcW w:w="1590" w:type="dxa"/>
          </w:tcPr>
          <w:p w14:paraId="00640AC2" w14:textId="77777777" w:rsidR="008A47BB" w:rsidRPr="006C21F3" w:rsidRDefault="005D650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FB23AF" wp14:editId="3494D009">
                  <wp:extent cx="815340" cy="752475"/>
                  <wp:effectExtent l="0" t="0" r="3810" b="9525"/>
                  <wp:docPr id="4764" name="Picture 4764" descr="C:\Users\STEVE\AppData\Local\Microsoft\Windows\INetCache\Content.MSO\B12136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B121365F.tmp"/>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815340" cy="7524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8FD5812" w14:textId="77C06E2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PPARENT HEAPS OF ROTTING VEGETATION SHAMBLERS ARE INTELLIGENT FORMS OF VEGETABLE LIFE THAT SUFFOCATE PREY IN THEIR SLIME</w:t>
            </w:r>
          </w:p>
        </w:tc>
      </w:tr>
      <w:tr w:rsidR="008A47BB" w:rsidRPr="006C21F3" w14:paraId="336FA716" w14:textId="77777777" w:rsidTr="00410124">
        <w:trPr>
          <w:tblCellSpacing w:w="15" w:type="dxa"/>
        </w:trPr>
        <w:tc>
          <w:tcPr>
            <w:tcW w:w="2025" w:type="dxa"/>
            <w:tcMar>
              <w:top w:w="15" w:type="dxa"/>
              <w:left w:w="15" w:type="dxa"/>
              <w:bottom w:w="15" w:type="dxa"/>
              <w:right w:w="15" w:type="dxa"/>
            </w:tcMar>
            <w:vAlign w:val="center"/>
            <w:hideMark/>
          </w:tcPr>
          <w:p w14:paraId="0B46AD01" w14:textId="504DE1B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SHARK</w:t>
            </w:r>
          </w:p>
        </w:tc>
        <w:tc>
          <w:tcPr>
            <w:tcW w:w="1590" w:type="dxa"/>
          </w:tcPr>
          <w:p w14:paraId="3167A79A" w14:textId="77777777" w:rsidR="008A47BB" w:rsidRPr="006C21F3" w:rsidRDefault="003D532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BFDAC7B" wp14:editId="5DCEC1E6">
                  <wp:extent cx="815340" cy="691515"/>
                  <wp:effectExtent l="0" t="0" r="3810" b="0"/>
                  <wp:docPr id="4765" name="Picture 4765" descr="C:\Users\STEVE\AppData\Local\Microsoft\Windows\INetCache\Content.MSO\4C586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MSO\4C586EC5.tmp"/>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815340" cy="69151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095872C" w14:textId="7F3ED7E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SHARK AND GIANT SHARK (MEGALODON)</w:t>
            </w:r>
          </w:p>
        </w:tc>
      </w:tr>
      <w:tr w:rsidR="008A47BB" w:rsidRPr="006C21F3" w14:paraId="6318E846" w14:textId="77777777" w:rsidTr="00410124">
        <w:trPr>
          <w:tblCellSpacing w:w="15" w:type="dxa"/>
        </w:trPr>
        <w:tc>
          <w:tcPr>
            <w:tcW w:w="2025" w:type="dxa"/>
            <w:tcMar>
              <w:top w:w="15" w:type="dxa"/>
              <w:left w:w="15" w:type="dxa"/>
              <w:bottom w:w="15" w:type="dxa"/>
              <w:right w:w="15" w:type="dxa"/>
            </w:tcMar>
            <w:vAlign w:val="center"/>
            <w:hideMark/>
          </w:tcPr>
          <w:p w14:paraId="5D69B375" w14:textId="5D215DB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EDU</w:t>
            </w:r>
          </w:p>
        </w:tc>
        <w:tc>
          <w:tcPr>
            <w:tcW w:w="1590" w:type="dxa"/>
          </w:tcPr>
          <w:p w14:paraId="3B167FBF" w14:textId="77777777" w:rsidR="008A47BB" w:rsidRPr="006C21F3" w:rsidRDefault="00DE1D3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FF17EE0" wp14:editId="4E9D4DE9">
                  <wp:extent cx="815340" cy="704850"/>
                  <wp:effectExtent l="0" t="0" r="3810" b="0"/>
                  <wp:docPr id="4766" name="Picture 4766" descr="C:\Users\STEVE\AppData\Local\Microsoft\Windows\INetCache\Content.MSO\1C6152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1C61521B.tmp"/>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92F9FF8" w14:textId="522A876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CREATURES THAT TRAVEL AROUND THE WORLD SEEKING TO HELP ALLIED CREATURES WHEN IN NEED</w:t>
            </w:r>
          </w:p>
        </w:tc>
      </w:tr>
      <w:tr w:rsidR="008A47BB" w:rsidRPr="006C21F3" w14:paraId="428F4006" w14:textId="77777777" w:rsidTr="00410124">
        <w:trPr>
          <w:tblCellSpacing w:w="15" w:type="dxa"/>
        </w:trPr>
        <w:tc>
          <w:tcPr>
            <w:tcW w:w="2025" w:type="dxa"/>
            <w:tcMar>
              <w:top w:w="15" w:type="dxa"/>
              <w:left w:w="15" w:type="dxa"/>
              <w:bottom w:w="15" w:type="dxa"/>
              <w:right w:w="15" w:type="dxa"/>
            </w:tcMar>
            <w:vAlign w:val="center"/>
            <w:hideMark/>
          </w:tcPr>
          <w:p w14:paraId="4D93B6F2" w14:textId="38C397A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RIEKER</w:t>
            </w:r>
          </w:p>
        </w:tc>
        <w:tc>
          <w:tcPr>
            <w:tcW w:w="1590" w:type="dxa"/>
          </w:tcPr>
          <w:p w14:paraId="36DE42DF" w14:textId="77777777" w:rsidR="008A47BB" w:rsidRPr="006C21F3" w:rsidRDefault="00DE1D3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3C2CB20" wp14:editId="62F7382E">
                  <wp:extent cx="815340" cy="704850"/>
                  <wp:effectExtent l="0" t="0" r="3810" b="0"/>
                  <wp:docPr id="4767" name="Picture 4767" descr="C:\Users\STEVE\AppData\Local\Microsoft\Windows\INetCache\Content.MSO\18C24D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18C24DE1.tmp"/>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7B84081" w14:textId="147D370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INDLESS AMBULATORY FUNGUS THAT EMIT A PIERCING SHRIEK WHEN ANY LIGHT SOURCE OR MOVEMENT COMES NEARBY</w:t>
            </w:r>
          </w:p>
        </w:tc>
      </w:tr>
      <w:tr w:rsidR="008A47BB" w:rsidRPr="006C21F3" w14:paraId="1C0BFCC5" w14:textId="77777777" w:rsidTr="00410124">
        <w:trPr>
          <w:tblCellSpacing w:w="15" w:type="dxa"/>
        </w:trPr>
        <w:tc>
          <w:tcPr>
            <w:tcW w:w="2025" w:type="dxa"/>
            <w:tcMar>
              <w:top w:w="15" w:type="dxa"/>
              <w:left w:w="15" w:type="dxa"/>
              <w:bottom w:w="15" w:type="dxa"/>
              <w:right w:w="15" w:type="dxa"/>
            </w:tcMar>
            <w:vAlign w:val="center"/>
            <w:hideMark/>
          </w:tcPr>
          <w:p w14:paraId="0C97F1A3" w14:textId="0D3D808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KELETON</w:t>
            </w:r>
          </w:p>
        </w:tc>
        <w:tc>
          <w:tcPr>
            <w:tcW w:w="1590" w:type="dxa"/>
          </w:tcPr>
          <w:p w14:paraId="3C1DAA52" w14:textId="77777777" w:rsidR="008A47BB" w:rsidRPr="006C21F3" w:rsidRDefault="00DE1D35"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1332756" wp14:editId="6278D3EC">
                  <wp:extent cx="815340" cy="723900"/>
                  <wp:effectExtent l="0" t="0" r="3810" b="0"/>
                  <wp:docPr id="4768" name="Picture 4768" descr="C:\Users\STEVE\AppData\Local\Microsoft\Windows\INetCache\Content.MSO\6C93AB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AppData\Local\Microsoft\Windows\INetCache\Content.MSO\6C93AB97.tmp"/>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91BD6CB" w14:textId="341CC7C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GICALLY ANIMATED, UNDEAD MONSTERS ENCHANTED BY POWERFUL MAGIC-USERS OR CLERICS OF EVIL ALIGNMENT</w:t>
            </w:r>
          </w:p>
        </w:tc>
      </w:tr>
      <w:tr w:rsidR="008A47BB" w:rsidRPr="006C21F3" w14:paraId="4E280794" w14:textId="77777777" w:rsidTr="00410124">
        <w:trPr>
          <w:tblCellSpacing w:w="15" w:type="dxa"/>
        </w:trPr>
        <w:tc>
          <w:tcPr>
            <w:tcW w:w="2025" w:type="dxa"/>
            <w:tcMar>
              <w:top w:w="15" w:type="dxa"/>
              <w:left w:w="15" w:type="dxa"/>
              <w:bottom w:w="15" w:type="dxa"/>
              <w:right w:w="15" w:type="dxa"/>
            </w:tcMar>
            <w:vAlign w:val="center"/>
            <w:hideMark/>
          </w:tcPr>
          <w:p w14:paraId="12ECCEF0" w14:textId="6404A1A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KUNK, GIANT</w:t>
            </w:r>
          </w:p>
        </w:tc>
        <w:tc>
          <w:tcPr>
            <w:tcW w:w="1590" w:type="dxa"/>
          </w:tcPr>
          <w:p w14:paraId="21CB7799" w14:textId="77777777" w:rsidR="008A47BB" w:rsidRPr="006C21F3" w:rsidRDefault="007F352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0670217" wp14:editId="1AC801C7">
                  <wp:extent cx="815340" cy="628650"/>
                  <wp:effectExtent l="0" t="0" r="3810" b="0"/>
                  <wp:docPr id="4769" name="Picture 4769" descr="C:\Users\STEVE\AppData\Local\Microsoft\Windows\INetCache\Content.MSO\D947F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AppData\Local\Microsoft\Windows\INetCache\Content.MSO\D947F0BD.tmp"/>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5B7FB15" w14:textId="121339B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TINKING DEFENSE-LIKE CREATURE</w:t>
            </w:r>
          </w:p>
        </w:tc>
      </w:tr>
      <w:tr w:rsidR="008A47BB" w:rsidRPr="006C21F3" w14:paraId="74C5A5E5" w14:textId="77777777" w:rsidTr="00410124">
        <w:trPr>
          <w:tblCellSpacing w:w="15" w:type="dxa"/>
        </w:trPr>
        <w:tc>
          <w:tcPr>
            <w:tcW w:w="2025" w:type="dxa"/>
            <w:tcMar>
              <w:top w:w="15" w:type="dxa"/>
              <w:left w:w="15" w:type="dxa"/>
              <w:bottom w:w="15" w:type="dxa"/>
              <w:right w:w="15" w:type="dxa"/>
            </w:tcMar>
            <w:vAlign w:val="center"/>
            <w:hideMark/>
          </w:tcPr>
          <w:p w14:paraId="70B7A662" w14:textId="5B2337C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LITHERING TRACKER</w:t>
            </w:r>
          </w:p>
        </w:tc>
        <w:tc>
          <w:tcPr>
            <w:tcW w:w="1590" w:type="dxa"/>
          </w:tcPr>
          <w:p w14:paraId="5076F3D6" w14:textId="77777777" w:rsidR="008A47BB" w:rsidRPr="006C21F3" w:rsidRDefault="007F352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5F8E578" wp14:editId="3887EC95">
                  <wp:extent cx="815340" cy="685800"/>
                  <wp:effectExtent l="0" t="0" r="3810" b="0"/>
                  <wp:docPr id="4770" name="Picture 4770" descr="C:\Users\STEVE\AppData\Local\Microsoft\Windows\INetCache\Content.MSO\EF733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EF733ED3.tmp"/>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E754ADB" w14:textId="6C68EF5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ANSPARENT AND ALMOST IMPOSSIBLE TO DISCOVER, ATTACKS WHEN PREY IS ASLEEP BY DRAWING ALL THE PLASMA FROM ITS BODY</w:t>
            </w:r>
          </w:p>
        </w:tc>
      </w:tr>
      <w:tr w:rsidR="008A47BB" w:rsidRPr="006C21F3" w14:paraId="4D92ECEE" w14:textId="77777777" w:rsidTr="00410124">
        <w:trPr>
          <w:tblCellSpacing w:w="15" w:type="dxa"/>
        </w:trPr>
        <w:tc>
          <w:tcPr>
            <w:tcW w:w="2025" w:type="dxa"/>
            <w:tcMar>
              <w:top w:w="15" w:type="dxa"/>
              <w:left w:w="15" w:type="dxa"/>
              <w:bottom w:w="15" w:type="dxa"/>
              <w:right w:w="15" w:type="dxa"/>
            </w:tcMar>
            <w:vAlign w:val="center"/>
            <w:hideMark/>
          </w:tcPr>
          <w:p w14:paraId="5D7A4996" w14:textId="1113CC8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LUG, GIANT</w:t>
            </w:r>
          </w:p>
        </w:tc>
        <w:tc>
          <w:tcPr>
            <w:tcW w:w="1590" w:type="dxa"/>
          </w:tcPr>
          <w:p w14:paraId="3765E206" w14:textId="77777777" w:rsidR="008A47BB" w:rsidRPr="006C21F3" w:rsidRDefault="007F352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18BEE9D" wp14:editId="004DD8C0">
                  <wp:extent cx="815340" cy="685800"/>
                  <wp:effectExtent l="0" t="0" r="3810" b="0"/>
                  <wp:docPr id="4771" name="Picture 4771" descr="C:\Users\STEVE\AppData\Local\Microsoft\Windows\INetCache\Content.MSO\30E9B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AppData\Local\Microsoft\Windows\INetCache\Content.MSO\30E9B359.tmp"/>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A9CD48C" w14:textId="723DE56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WORM-LIKE CREATURE</w:t>
            </w:r>
          </w:p>
        </w:tc>
      </w:tr>
      <w:tr w:rsidR="008A47BB" w:rsidRPr="006C21F3" w14:paraId="3FEA6377" w14:textId="77777777" w:rsidTr="00410124">
        <w:trPr>
          <w:tblCellSpacing w:w="15" w:type="dxa"/>
        </w:trPr>
        <w:tc>
          <w:tcPr>
            <w:tcW w:w="2025" w:type="dxa"/>
            <w:tcMar>
              <w:top w:w="15" w:type="dxa"/>
              <w:left w:w="15" w:type="dxa"/>
              <w:bottom w:w="15" w:type="dxa"/>
              <w:right w:w="15" w:type="dxa"/>
            </w:tcMar>
            <w:vAlign w:val="center"/>
            <w:hideMark/>
          </w:tcPr>
          <w:p w14:paraId="189839C9" w14:textId="49A2B84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NAKE, GIANT</w:t>
            </w:r>
          </w:p>
        </w:tc>
        <w:tc>
          <w:tcPr>
            <w:tcW w:w="1590" w:type="dxa"/>
          </w:tcPr>
          <w:p w14:paraId="22ED86E6" w14:textId="77777777" w:rsidR="008A47BB" w:rsidRPr="006C21F3" w:rsidRDefault="007F352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580FDD0" wp14:editId="0095FA05">
                  <wp:extent cx="815340" cy="644525"/>
                  <wp:effectExtent l="0" t="0" r="3810" b="3175"/>
                  <wp:docPr id="4772" name="Picture 4772" descr="C:\Users\STEVE\AppData\Local\Microsoft\Windows\INetCache\Content.MSO\814CC7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AppData\Local\Microsoft\Windows\INetCache\Content.MSO\814CC7CF.tmp"/>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815340" cy="6445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D5CE5D9" w14:textId="3313AF1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AMPHISBAENA, CONSTRICTOR, POISONOUS SNAKE, SEA SNAKE, AND SPITTING SNAKE</w:t>
            </w:r>
          </w:p>
        </w:tc>
      </w:tr>
      <w:tr w:rsidR="008A47BB" w:rsidRPr="006C21F3" w14:paraId="53717269" w14:textId="77777777" w:rsidTr="00410124">
        <w:trPr>
          <w:tblCellSpacing w:w="15" w:type="dxa"/>
        </w:trPr>
        <w:tc>
          <w:tcPr>
            <w:tcW w:w="2025" w:type="dxa"/>
            <w:tcMar>
              <w:top w:w="15" w:type="dxa"/>
              <w:left w:w="15" w:type="dxa"/>
              <w:bottom w:w="15" w:type="dxa"/>
              <w:right w:w="15" w:type="dxa"/>
            </w:tcMar>
            <w:vAlign w:val="center"/>
            <w:hideMark/>
          </w:tcPr>
          <w:p w14:paraId="1DF69776" w14:textId="0C8565A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ECTRE</w:t>
            </w:r>
          </w:p>
        </w:tc>
        <w:tc>
          <w:tcPr>
            <w:tcW w:w="1590" w:type="dxa"/>
          </w:tcPr>
          <w:p w14:paraId="181D4B6F" w14:textId="77777777" w:rsidR="008A47BB" w:rsidRPr="006C21F3" w:rsidRDefault="007F352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4A5516F" wp14:editId="2531CAF8">
                  <wp:extent cx="815340" cy="742950"/>
                  <wp:effectExtent l="0" t="0" r="3810" b="0"/>
                  <wp:docPr id="4773" name="Picture 4773" descr="C:\Users\STEVE\AppData\Local\Microsoft\Windows\INetCache\Content.MSO\41DFB1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AppData\Local\Microsoft\Windows\INetCache\Content.MSO\41DFB1B5.tmp"/>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6E39254" w14:textId="6A7F63B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WERFUL UNDEAD HUMANS THAT HAUNT THE MOST DESOLATE OF PLACES, TOMBS AND DUNGEONS, AND DRAIN THE LIFE ENERGY OF OPPONENTS</w:t>
            </w:r>
          </w:p>
        </w:tc>
      </w:tr>
      <w:tr w:rsidR="008A47BB" w:rsidRPr="006C21F3" w14:paraId="2A7AA2E1" w14:textId="77777777" w:rsidTr="00410124">
        <w:trPr>
          <w:tblCellSpacing w:w="15" w:type="dxa"/>
        </w:trPr>
        <w:tc>
          <w:tcPr>
            <w:tcW w:w="2025" w:type="dxa"/>
            <w:tcMar>
              <w:top w:w="15" w:type="dxa"/>
              <w:left w:w="15" w:type="dxa"/>
              <w:bottom w:w="15" w:type="dxa"/>
              <w:right w:w="15" w:type="dxa"/>
            </w:tcMar>
            <w:vAlign w:val="center"/>
            <w:hideMark/>
          </w:tcPr>
          <w:p w14:paraId="423F1470" w14:textId="568B1F7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HINX</w:t>
            </w:r>
          </w:p>
        </w:tc>
        <w:tc>
          <w:tcPr>
            <w:tcW w:w="1590" w:type="dxa"/>
          </w:tcPr>
          <w:p w14:paraId="08FFF4EB"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244618E" wp14:editId="145F2B11">
                  <wp:extent cx="815340" cy="752475"/>
                  <wp:effectExtent l="0" t="0" r="3810" b="9525"/>
                  <wp:docPr id="4689" name="Picture 4689" descr="C:\Users\STEVE\AppData\Local\Microsoft\Windows\INetCache\Content.MSO\A8B34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AppData\Local\Microsoft\Windows\INetCache\Content.MSO\A8B34191.tmp"/>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815340" cy="7524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E6381E2" w14:textId="436B5D4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ANDROSPHINX, CRIOSPHINX, GYNO-SPHINX, AND HIERACO-SPHINX</w:t>
            </w:r>
          </w:p>
        </w:tc>
      </w:tr>
      <w:tr w:rsidR="008A47BB" w:rsidRPr="006C21F3" w14:paraId="1FD15916" w14:textId="77777777" w:rsidTr="00410124">
        <w:trPr>
          <w:tblCellSpacing w:w="15" w:type="dxa"/>
        </w:trPr>
        <w:tc>
          <w:tcPr>
            <w:tcW w:w="2025" w:type="dxa"/>
            <w:tcMar>
              <w:top w:w="15" w:type="dxa"/>
              <w:left w:w="15" w:type="dxa"/>
              <w:bottom w:w="15" w:type="dxa"/>
              <w:right w:w="15" w:type="dxa"/>
            </w:tcMar>
            <w:vAlign w:val="center"/>
            <w:hideMark/>
          </w:tcPr>
          <w:p w14:paraId="3DC75B2B" w14:textId="5CFDD58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PIDER</w:t>
            </w:r>
          </w:p>
        </w:tc>
        <w:tc>
          <w:tcPr>
            <w:tcW w:w="1590" w:type="dxa"/>
          </w:tcPr>
          <w:p w14:paraId="24015AC3" w14:textId="77777777" w:rsidR="008A47BB" w:rsidRPr="006C21F3" w:rsidRDefault="007F352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03D5ED" wp14:editId="0832B46A">
                  <wp:extent cx="815340" cy="666750"/>
                  <wp:effectExtent l="0" t="0" r="3810" b="0"/>
                  <wp:docPr id="4774" name="Picture 4774" descr="Image result for Spider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Spider D&amp;D"/>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303B205" w14:textId="1A2F96D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IANT, HUGE, LARGE, PHASE SPIDER, AND GIANT WATER SPIDER</w:t>
            </w:r>
          </w:p>
        </w:tc>
      </w:tr>
      <w:tr w:rsidR="008A47BB" w:rsidRPr="006C21F3" w14:paraId="3D15BE63" w14:textId="77777777" w:rsidTr="00410124">
        <w:trPr>
          <w:tblCellSpacing w:w="15" w:type="dxa"/>
        </w:trPr>
        <w:tc>
          <w:tcPr>
            <w:tcW w:w="2025" w:type="dxa"/>
            <w:tcMar>
              <w:top w:w="15" w:type="dxa"/>
              <w:left w:w="15" w:type="dxa"/>
              <w:bottom w:w="15" w:type="dxa"/>
              <w:right w:w="15" w:type="dxa"/>
            </w:tcMar>
            <w:vAlign w:val="center"/>
            <w:hideMark/>
          </w:tcPr>
          <w:p w14:paraId="3D5370B7" w14:textId="6476ABE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RITE</w:t>
            </w:r>
          </w:p>
        </w:tc>
        <w:tc>
          <w:tcPr>
            <w:tcW w:w="1590" w:type="dxa"/>
          </w:tcPr>
          <w:p w14:paraId="45180082" w14:textId="77777777" w:rsidR="008A47BB" w:rsidRPr="006C21F3" w:rsidRDefault="007F352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C3FF108" wp14:editId="5C0E89AC">
                  <wp:extent cx="815340" cy="647700"/>
                  <wp:effectExtent l="0" t="0" r="3810" b="0"/>
                  <wp:docPr id="4775" name="Picture 4775" descr="C:\Users\STEVE\AppData\Local\Microsoft\Windows\INetCache\Content.MSO\931243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AppData\Local\Microsoft\Windows\INetCache\Content.MSO\93124310.tmp"/>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4D867DF" w14:textId="79BEC2F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ELL IN MEADOWS AND WOODED GLENS, SHY AND RECLUSIVE, ARMED WITH ARROWS THAT PUT CREATURES TO SLEEP</w:t>
            </w:r>
          </w:p>
        </w:tc>
      </w:tr>
      <w:tr w:rsidR="008A47BB" w:rsidRPr="006C21F3" w14:paraId="16ECCB43" w14:textId="77777777" w:rsidTr="00410124">
        <w:trPr>
          <w:tblCellSpacing w:w="15" w:type="dxa"/>
        </w:trPr>
        <w:tc>
          <w:tcPr>
            <w:tcW w:w="2025" w:type="dxa"/>
            <w:tcMar>
              <w:top w:w="15" w:type="dxa"/>
              <w:left w:w="15" w:type="dxa"/>
              <w:bottom w:w="15" w:type="dxa"/>
              <w:right w:w="15" w:type="dxa"/>
            </w:tcMar>
            <w:vAlign w:val="center"/>
            <w:hideMark/>
          </w:tcPr>
          <w:p w14:paraId="0635B6C8" w14:textId="6E55AF9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QUID, GIANT</w:t>
            </w:r>
          </w:p>
        </w:tc>
        <w:tc>
          <w:tcPr>
            <w:tcW w:w="1590" w:type="dxa"/>
          </w:tcPr>
          <w:p w14:paraId="55B1CFD3" w14:textId="77777777" w:rsidR="008A47BB" w:rsidRPr="006C21F3" w:rsidRDefault="007F352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4C471CD" wp14:editId="6F4E8D40">
                  <wp:extent cx="815340" cy="647700"/>
                  <wp:effectExtent l="0" t="0" r="3810" b="0"/>
                  <wp:docPr id="4776" name="Picture 4776" descr="C:\Users\STEVE\AppData\Local\Microsoft\Windows\INetCache\Content.MSO\C2C16B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C2C16B9E.tmp"/>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17EC232" w14:textId="5E0E40B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OCTOPUS-LIKE CREATURE</w:t>
            </w:r>
          </w:p>
        </w:tc>
      </w:tr>
      <w:tr w:rsidR="008A47BB" w:rsidRPr="006C21F3" w14:paraId="243E714E" w14:textId="77777777" w:rsidTr="00410124">
        <w:trPr>
          <w:tblCellSpacing w:w="15" w:type="dxa"/>
        </w:trPr>
        <w:tc>
          <w:tcPr>
            <w:tcW w:w="2025" w:type="dxa"/>
            <w:tcMar>
              <w:top w:w="15" w:type="dxa"/>
              <w:left w:w="15" w:type="dxa"/>
              <w:bottom w:w="15" w:type="dxa"/>
              <w:right w:w="15" w:type="dxa"/>
            </w:tcMar>
            <w:vAlign w:val="center"/>
            <w:hideMark/>
          </w:tcPr>
          <w:p w14:paraId="153E8DAD" w14:textId="1DFCDA4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TAG</w:t>
            </w:r>
          </w:p>
        </w:tc>
        <w:tc>
          <w:tcPr>
            <w:tcW w:w="1590" w:type="dxa"/>
          </w:tcPr>
          <w:p w14:paraId="1BCDF280" w14:textId="77777777" w:rsidR="008A47BB" w:rsidRPr="006C21F3" w:rsidRDefault="00490C9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38DD0E7" wp14:editId="6294031C">
                  <wp:extent cx="815340" cy="723900"/>
                  <wp:effectExtent l="0" t="0" r="3810" b="0"/>
                  <wp:docPr id="4777" name="Picture 47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6DCEB5F" w14:textId="6ADDBBA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STAG AND GIANT STAG</w:t>
            </w:r>
          </w:p>
        </w:tc>
      </w:tr>
      <w:tr w:rsidR="008A47BB" w:rsidRPr="006C21F3" w14:paraId="3ADBE566" w14:textId="77777777" w:rsidTr="00410124">
        <w:trPr>
          <w:tblCellSpacing w:w="15" w:type="dxa"/>
        </w:trPr>
        <w:tc>
          <w:tcPr>
            <w:tcW w:w="2025" w:type="dxa"/>
            <w:tcMar>
              <w:top w:w="15" w:type="dxa"/>
              <w:left w:w="15" w:type="dxa"/>
              <w:bottom w:w="15" w:type="dxa"/>
              <w:right w:w="15" w:type="dxa"/>
            </w:tcMar>
            <w:vAlign w:val="center"/>
            <w:hideMark/>
          </w:tcPr>
          <w:p w14:paraId="0A8D965B" w14:textId="489CD88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TIRGE</w:t>
            </w:r>
          </w:p>
        </w:tc>
        <w:tc>
          <w:tcPr>
            <w:tcW w:w="1590" w:type="dxa"/>
          </w:tcPr>
          <w:p w14:paraId="74CDCC70" w14:textId="77777777" w:rsidR="008A47BB" w:rsidRPr="006C21F3" w:rsidRDefault="00CC6C8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48372A" wp14:editId="647938F9">
                  <wp:extent cx="815340" cy="714375"/>
                  <wp:effectExtent l="0" t="0" r="3810" b="9525"/>
                  <wp:docPr id="4778" name="Picture 4778" descr="C:\Users\STEVE\AppData\Local\Microsoft\Windows\INetCache\Content.MSO\B2279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B22791AD.tmp"/>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81534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628EB69" w14:textId="2B3D15C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ND IN DARK, TANGLED FORESTS OR IN SUBTERRANEAN LAIRS, AND LAY IN WAIT FOR WARM-BLOODED CREATURES TO DRINK THEIR BLOOD</w:t>
            </w:r>
          </w:p>
        </w:tc>
      </w:tr>
      <w:tr w:rsidR="008A47BB" w:rsidRPr="006C21F3" w14:paraId="0849B7AF" w14:textId="77777777" w:rsidTr="00410124">
        <w:trPr>
          <w:tblCellSpacing w:w="15" w:type="dxa"/>
        </w:trPr>
        <w:tc>
          <w:tcPr>
            <w:tcW w:w="2025" w:type="dxa"/>
            <w:tcMar>
              <w:top w:w="15" w:type="dxa"/>
              <w:left w:w="15" w:type="dxa"/>
              <w:bottom w:w="15" w:type="dxa"/>
              <w:right w:w="15" w:type="dxa"/>
            </w:tcMar>
            <w:vAlign w:val="center"/>
            <w:hideMark/>
          </w:tcPr>
          <w:p w14:paraId="20FC541F" w14:textId="16DE7BB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TRANGLE WEED</w:t>
            </w:r>
          </w:p>
        </w:tc>
        <w:tc>
          <w:tcPr>
            <w:tcW w:w="1590" w:type="dxa"/>
          </w:tcPr>
          <w:p w14:paraId="0B33E97B" w14:textId="77777777" w:rsidR="008A47BB" w:rsidRPr="006C21F3" w:rsidRDefault="00CC6C8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8B85D2" wp14:editId="18998935">
                  <wp:extent cx="815340" cy="619125"/>
                  <wp:effectExtent l="0" t="0" r="3810" b="9525"/>
                  <wp:docPr id="4780" name="Picture 4780" descr="C:\Users\STEVE\AppData\Local\Microsoft\Windows\INetCache\Content.MSO\215F4E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VE\AppData\Local\Microsoft\Windows\INetCache\Content.MSO\215F4E68.tmp"/>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190BA58" w14:textId="0DFCF42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TELLIGENT KELP FOUND IN RELATIVELY WARM SEA WATER, CRUSHES VICTIMS WITH ITS FRONDS</w:t>
            </w:r>
          </w:p>
        </w:tc>
      </w:tr>
      <w:tr w:rsidR="008A47BB" w:rsidRPr="006C21F3" w14:paraId="6D35C0F5" w14:textId="77777777" w:rsidTr="00410124">
        <w:trPr>
          <w:tblCellSpacing w:w="15" w:type="dxa"/>
        </w:trPr>
        <w:tc>
          <w:tcPr>
            <w:tcW w:w="2025" w:type="dxa"/>
            <w:tcMar>
              <w:top w:w="15" w:type="dxa"/>
              <w:left w:w="15" w:type="dxa"/>
              <w:bottom w:w="15" w:type="dxa"/>
              <w:right w:w="15" w:type="dxa"/>
            </w:tcMar>
            <w:vAlign w:val="center"/>
            <w:hideMark/>
          </w:tcPr>
          <w:p w14:paraId="0F1875C4" w14:textId="235939E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U-MONSTER</w:t>
            </w:r>
          </w:p>
        </w:tc>
        <w:tc>
          <w:tcPr>
            <w:tcW w:w="1590" w:type="dxa"/>
          </w:tcPr>
          <w:p w14:paraId="386A94BB" w14:textId="77777777" w:rsidR="008A47BB" w:rsidRPr="006C21F3" w:rsidRDefault="00CC6C8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5316768" wp14:editId="6358E09D">
                  <wp:extent cx="815340" cy="752475"/>
                  <wp:effectExtent l="0" t="0" r="3810" b="9525"/>
                  <wp:docPr id="4781" name="Picture 4781" descr="C:\Users\STEVE\AppData\Local\Microsoft\Windows\INetCache\Content.MSO\C6F188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AppData\Local\Microsoft\Windows\INetCache\Content.MSO\C6F188B6.tmp"/>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815340" cy="7524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BD88A12" w14:textId="2A9749C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HABITS FORSAKEN WILDERNESS AREAS, HAS A PREHENSILE TAIL TO SWING FROM LIMB FROM LIMB, HAS PSIONIC ATTACK</w:t>
            </w:r>
          </w:p>
        </w:tc>
      </w:tr>
      <w:tr w:rsidR="008A47BB" w:rsidRPr="006C21F3" w14:paraId="5454107E" w14:textId="77777777" w:rsidTr="00410124">
        <w:trPr>
          <w:tblCellSpacing w:w="15" w:type="dxa"/>
        </w:trPr>
        <w:tc>
          <w:tcPr>
            <w:tcW w:w="2025" w:type="dxa"/>
            <w:tcMar>
              <w:top w:w="15" w:type="dxa"/>
              <w:left w:w="15" w:type="dxa"/>
              <w:bottom w:w="15" w:type="dxa"/>
              <w:right w:w="15" w:type="dxa"/>
            </w:tcMar>
            <w:vAlign w:val="center"/>
            <w:hideMark/>
          </w:tcPr>
          <w:p w14:paraId="423870EA" w14:textId="7C59CA1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YLPH</w:t>
            </w:r>
          </w:p>
        </w:tc>
        <w:tc>
          <w:tcPr>
            <w:tcW w:w="1590" w:type="dxa"/>
          </w:tcPr>
          <w:p w14:paraId="0A5088DE" w14:textId="77777777" w:rsidR="008A47BB" w:rsidRPr="006C21F3" w:rsidRDefault="00CC6C8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ADCD16" wp14:editId="1DA1ADF8">
                  <wp:extent cx="815340" cy="628650"/>
                  <wp:effectExtent l="0" t="0" r="3810" b="0"/>
                  <wp:docPr id="4783" name="Picture 478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lated image"/>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81534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E9F678B" w14:textId="411A05B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EAUTIFUL WINGED CREATURES SIMILAR TO NYMPHS THAT DWELL IN AERIAL PLACES</w:t>
            </w:r>
          </w:p>
        </w:tc>
      </w:tr>
      <w:tr w:rsidR="008A47BB" w:rsidRPr="006C21F3" w14:paraId="26CB525E" w14:textId="77777777" w:rsidTr="00410124">
        <w:trPr>
          <w:tblCellSpacing w:w="15" w:type="dxa"/>
        </w:trPr>
        <w:tc>
          <w:tcPr>
            <w:tcW w:w="2025" w:type="dxa"/>
            <w:tcMar>
              <w:top w:w="15" w:type="dxa"/>
              <w:left w:w="15" w:type="dxa"/>
              <w:bottom w:w="15" w:type="dxa"/>
              <w:right w:w="15" w:type="dxa"/>
            </w:tcMar>
            <w:vAlign w:val="center"/>
            <w:hideMark/>
          </w:tcPr>
          <w:p w14:paraId="3809992D" w14:textId="5B7AA06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OUGHT EATER</w:t>
            </w:r>
          </w:p>
        </w:tc>
        <w:tc>
          <w:tcPr>
            <w:tcW w:w="1590" w:type="dxa"/>
          </w:tcPr>
          <w:p w14:paraId="6346204C" w14:textId="77777777" w:rsidR="008A47BB" w:rsidRPr="006C21F3" w:rsidRDefault="00CC6C8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E9BC8ED" wp14:editId="19781107">
                  <wp:extent cx="815340" cy="666750"/>
                  <wp:effectExtent l="0" t="0" r="3810" b="0"/>
                  <wp:docPr id="4784" name="Picture 4784" descr="C:\Users\STEVE\AppData\Local\Microsoft\Windows\INetCache\Content.MSO\1A120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AppData\Local\Microsoft\Windows\INetCache\Content.MSO\1A120EFB.tmp"/>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451F25B" w14:textId="4BAD22B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ELLERS IN THE ETHER ATTRACTED BY THE USE OF PSIONICS, THAT CAN ABSORB PSIONIC OR SPELL ENERGY</w:t>
            </w:r>
          </w:p>
        </w:tc>
      </w:tr>
      <w:tr w:rsidR="008A47BB" w:rsidRPr="006C21F3" w14:paraId="6A63575D" w14:textId="77777777" w:rsidTr="00410124">
        <w:trPr>
          <w:tblCellSpacing w:w="15" w:type="dxa"/>
        </w:trPr>
        <w:tc>
          <w:tcPr>
            <w:tcW w:w="2025" w:type="dxa"/>
            <w:tcMar>
              <w:top w:w="15" w:type="dxa"/>
              <w:left w:w="15" w:type="dxa"/>
              <w:bottom w:w="15" w:type="dxa"/>
              <w:right w:w="15" w:type="dxa"/>
            </w:tcMar>
            <w:vAlign w:val="center"/>
            <w:hideMark/>
          </w:tcPr>
          <w:p w14:paraId="6123BAA9" w14:textId="27211BD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TICK, GIANT</w:t>
            </w:r>
          </w:p>
        </w:tc>
        <w:tc>
          <w:tcPr>
            <w:tcW w:w="1590" w:type="dxa"/>
          </w:tcPr>
          <w:p w14:paraId="32BCCF6B" w14:textId="77777777" w:rsidR="008A47BB" w:rsidRPr="006C21F3" w:rsidRDefault="00CC6C8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E3206B8" wp14:editId="50389E21">
                  <wp:extent cx="815340" cy="742950"/>
                  <wp:effectExtent l="0" t="0" r="3810" b="0"/>
                  <wp:docPr id="4785" name="Picture 4785" descr="C:\Users\STEVE\AppData\Local\Microsoft\Windows\INetCache\Content.MSO\874F7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EVE\AppData\Local\Microsoft\Windows\INetCache\Content.MSO\874F7DC1.tmp"/>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06E168A" w14:textId="7A7C302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BLOOD-SUCKER CREATURE</w:t>
            </w:r>
          </w:p>
        </w:tc>
      </w:tr>
      <w:tr w:rsidR="008A47BB" w:rsidRPr="006C21F3" w14:paraId="7F50A4DA" w14:textId="77777777" w:rsidTr="00410124">
        <w:trPr>
          <w:tblCellSpacing w:w="15" w:type="dxa"/>
        </w:trPr>
        <w:tc>
          <w:tcPr>
            <w:tcW w:w="2025" w:type="dxa"/>
            <w:tcMar>
              <w:top w:w="15" w:type="dxa"/>
              <w:left w:w="15" w:type="dxa"/>
              <w:bottom w:w="15" w:type="dxa"/>
              <w:right w:w="15" w:type="dxa"/>
            </w:tcMar>
            <w:vAlign w:val="center"/>
            <w:hideMark/>
          </w:tcPr>
          <w:p w14:paraId="001B8393" w14:textId="64F2D8E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TIGER [LION OR CAT]</w:t>
            </w:r>
          </w:p>
        </w:tc>
        <w:tc>
          <w:tcPr>
            <w:tcW w:w="1590" w:type="dxa"/>
          </w:tcPr>
          <w:p w14:paraId="3A934A63" w14:textId="77777777" w:rsidR="008A47BB" w:rsidRPr="006C21F3" w:rsidRDefault="00B935B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17374D" wp14:editId="40B13A3F">
                  <wp:extent cx="815340" cy="723900"/>
                  <wp:effectExtent l="0" t="0" r="3810" b="0"/>
                  <wp:docPr id="4686" name="Picture 4686" descr="Image result for Lami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Lamia D&amp;D"/>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F998358" w14:textId="7CF9856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TIGER AND SABRE-TOOTH TIGER (SMILODON)</w:t>
            </w:r>
          </w:p>
        </w:tc>
      </w:tr>
      <w:tr w:rsidR="008A47BB" w:rsidRPr="006C21F3" w14:paraId="51284E9E" w14:textId="77777777" w:rsidTr="00410124">
        <w:trPr>
          <w:tblCellSpacing w:w="15" w:type="dxa"/>
        </w:trPr>
        <w:tc>
          <w:tcPr>
            <w:tcW w:w="2025" w:type="dxa"/>
            <w:tcMar>
              <w:top w:w="15" w:type="dxa"/>
              <w:left w:w="15" w:type="dxa"/>
              <w:bottom w:w="15" w:type="dxa"/>
              <w:right w:w="15" w:type="dxa"/>
            </w:tcMar>
            <w:vAlign w:val="center"/>
            <w:hideMark/>
          </w:tcPr>
          <w:p w14:paraId="53D12FE3" w14:textId="5A6EBD3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ITAN</w:t>
            </w:r>
          </w:p>
        </w:tc>
        <w:tc>
          <w:tcPr>
            <w:tcW w:w="1590" w:type="dxa"/>
          </w:tcPr>
          <w:p w14:paraId="1B26F880" w14:textId="77777777" w:rsidR="008A47BB" w:rsidRPr="006C21F3" w:rsidRDefault="00CC6C8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A146258" wp14:editId="2B0DB38B">
                  <wp:extent cx="815340" cy="714375"/>
                  <wp:effectExtent l="0" t="0" r="3810" b="9525"/>
                  <wp:docPr id="4786" name="Picture 4786" descr="Image result for Tita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Titan D&amp;D"/>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81534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1180298" w14:textId="71802CA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ELL ON A PLANE SOMEWHERE ABOVE THE MATERIAL PLANE, CHAOTIC GOOD BEINGS THAT RESEMBLE 18-FOOT-TALL (5.5 M) HUMANS</w:t>
            </w:r>
          </w:p>
        </w:tc>
      </w:tr>
      <w:tr w:rsidR="008A47BB" w:rsidRPr="006C21F3" w14:paraId="23FE07B1" w14:textId="77777777" w:rsidTr="00410124">
        <w:trPr>
          <w:tblCellSpacing w:w="15" w:type="dxa"/>
        </w:trPr>
        <w:tc>
          <w:tcPr>
            <w:tcW w:w="2025" w:type="dxa"/>
            <w:tcMar>
              <w:top w:w="15" w:type="dxa"/>
              <w:left w:w="15" w:type="dxa"/>
              <w:bottom w:w="15" w:type="dxa"/>
              <w:right w:w="15" w:type="dxa"/>
            </w:tcMar>
            <w:vAlign w:val="center"/>
            <w:hideMark/>
          </w:tcPr>
          <w:p w14:paraId="125CF598" w14:textId="40572F1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ITANOTHERE</w:t>
            </w:r>
          </w:p>
        </w:tc>
        <w:tc>
          <w:tcPr>
            <w:tcW w:w="1590" w:type="dxa"/>
          </w:tcPr>
          <w:p w14:paraId="134674CE" w14:textId="77777777" w:rsidR="008A47BB" w:rsidRPr="006C21F3" w:rsidRDefault="00F873D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7ADB2B6" wp14:editId="6DADDA70">
                  <wp:extent cx="815340" cy="723900"/>
                  <wp:effectExtent l="0" t="0" r="3810" b="0"/>
                  <wp:docPr id="4787" name="Picture 4787" descr="C:\Users\STEVE\AppData\Local\Microsoft\Windows\INetCache\Content.MSO\BE887E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EVE\AppData\Local\Microsoft\Windows\INetCache\Content.MSO\BE887E0C.tmp"/>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0FBB93D" w14:textId="3EF8A4E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IANT-LIKE CREATURE</w:t>
            </w:r>
          </w:p>
        </w:tc>
      </w:tr>
      <w:tr w:rsidR="008A47BB" w:rsidRPr="006C21F3" w14:paraId="323AAE6B" w14:textId="77777777" w:rsidTr="00410124">
        <w:trPr>
          <w:tblCellSpacing w:w="15" w:type="dxa"/>
        </w:trPr>
        <w:tc>
          <w:tcPr>
            <w:tcW w:w="2025" w:type="dxa"/>
            <w:tcMar>
              <w:top w:w="15" w:type="dxa"/>
              <w:left w:w="15" w:type="dxa"/>
              <w:bottom w:w="15" w:type="dxa"/>
              <w:right w:w="15" w:type="dxa"/>
            </w:tcMar>
            <w:vAlign w:val="center"/>
            <w:hideMark/>
          </w:tcPr>
          <w:p w14:paraId="6379E36C" w14:textId="7BD9A03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TOAD, GIANT</w:t>
            </w:r>
          </w:p>
        </w:tc>
        <w:tc>
          <w:tcPr>
            <w:tcW w:w="1590" w:type="dxa"/>
          </w:tcPr>
          <w:p w14:paraId="56168312" w14:textId="77777777" w:rsidR="008A47BB" w:rsidRPr="006C21F3" w:rsidRDefault="00F873D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1A1F139" wp14:editId="7CAFFF54">
                  <wp:extent cx="815340" cy="704850"/>
                  <wp:effectExtent l="0" t="0" r="3810" b="0"/>
                  <wp:docPr id="4788" name="Picture 4788" descr="C:\Users\STEVE\AppData\Local\Microsoft\Windows\INetCache\Content.MSO\7C20E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EVE\AppData\Local\Microsoft\Windows\INetCache\Content.MSO\7C20EBFA.tmp"/>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8AF2567" w14:textId="09A1F45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IANT TOAD, ICE TOAD, AND POISONOUS TOAD</w:t>
            </w:r>
          </w:p>
        </w:tc>
      </w:tr>
      <w:tr w:rsidR="008A47BB" w:rsidRPr="006C21F3" w14:paraId="45320048" w14:textId="77777777" w:rsidTr="00410124">
        <w:trPr>
          <w:tblCellSpacing w:w="15" w:type="dxa"/>
        </w:trPr>
        <w:tc>
          <w:tcPr>
            <w:tcW w:w="2025" w:type="dxa"/>
            <w:tcMar>
              <w:top w:w="15" w:type="dxa"/>
              <w:left w:w="15" w:type="dxa"/>
              <w:bottom w:w="15" w:type="dxa"/>
              <w:right w:w="15" w:type="dxa"/>
            </w:tcMar>
            <w:vAlign w:val="center"/>
            <w:hideMark/>
          </w:tcPr>
          <w:p w14:paraId="10421C16" w14:textId="7A4CFD8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APPER</w:t>
            </w:r>
          </w:p>
        </w:tc>
        <w:tc>
          <w:tcPr>
            <w:tcW w:w="1590" w:type="dxa"/>
          </w:tcPr>
          <w:p w14:paraId="533C29F8" w14:textId="77777777" w:rsidR="008A47BB" w:rsidRPr="006C21F3" w:rsidRDefault="00F873D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6E341BD" wp14:editId="575DABD4">
                  <wp:extent cx="815340" cy="638175"/>
                  <wp:effectExtent l="0" t="0" r="3810" b="9525"/>
                  <wp:docPr id="4789" name="Picture 4789" descr="C:\Users\STEVE\AppData\Local\Microsoft\Windows\INetCache\Content.MSO\DB530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AppData\Local\Microsoft\Windows\INetCache\Content.MSO\DB530618.tmp"/>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622EEDA" w14:textId="436E7F9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LEVER MONSTERS THAT CAN SHAPE THEIR FLAT BODIES TO APPEAR AS PART OF A STONE FLOOR</w:t>
            </w:r>
          </w:p>
        </w:tc>
      </w:tr>
      <w:tr w:rsidR="008A47BB" w:rsidRPr="006C21F3" w14:paraId="47BDC3E0" w14:textId="77777777" w:rsidTr="00410124">
        <w:trPr>
          <w:tblCellSpacing w:w="15" w:type="dxa"/>
        </w:trPr>
        <w:tc>
          <w:tcPr>
            <w:tcW w:w="2025" w:type="dxa"/>
            <w:tcMar>
              <w:top w:w="15" w:type="dxa"/>
              <w:left w:w="15" w:type="dxa"/>
              <w:bottom w:w="15" w:type="dxa"/>
              <w:right w:w="15" w:type="dxa"/>
            </w:tcMar>
            <w:vAlign w:val="center"/>
            <w:hideMark/>
          </w:tcPr>
          <w:p w14:paraId="2A4190E4" w14:textId="244998A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EANT</w:t>
            </w:r>
          </w:p>
        </w:tc>
        <w:tc>
          <w:tcPr>
            <w:tcW w:w="1590" w:type="dxa"/>
          </w:tcPr>
          <w:p w14:paraId="3060404A" w14:textId="77777777" w:rsidR="008A47BB" w:rsidRPr="006C21F3" w:rsidRDefault="00CC6C8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F95B863" wp14:editId="6DCF75AB">
                  <wp:extent cx="815340" cy="704850"/>
                  <wp:effectExtent l="0" t="0" r="3810" b="0"/>
                  <wp:docPr id="4779" name="Picture 47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ted image"/>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78F18F7" w14:textId="0107598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MBINES FEATURES OF BOTH HUMANS AND TREES, DWELL IN FORESTS AND ARE INDISTINGUISHABLE FROM TREES, CAN CAUSE TREES TO COME TO LIFE AND MOVE</w:t>
            </w:r>
          </w:p>
        </w:tc>
      </w:tr>
      <w:tr w:rsidR="008A47BB" w:rsidRPr="006C21F3" w14:paraId="281D6323" w14:textId="77777777" w:rsidTr="00410124">
        <w:trPr>
          <w:tblCellSpacing w:w="15" w:type="dxa"/>
        </w:trPr>
        <w:tc>
          <w:tcPr>
            <w:tcW w:w="2025" w:type="dxa"/>
            <w:tcMar>
              <w:top w:w="15" w:type="dxa"/>
              <w:left w:w="15" w:type="dxa"/>
              <w:bottom w:w="15" w:type="dxa"/>
              <w:right w:w="15" w:type="dxa"/>
            </w:tcMar>
            <w:vAlign w:val="center"/>
            <w:hideMark/>
          </w:tcPr>
          <w:p w14:paraId="561043DD" w14:textId="5D3AD82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ITON</w:t>
            </w:r>
          </w:p>
        </w:tc>
        <w:tc>
          <w:tcPr>
            <w:tcW w:w="1590" w:type="dxa"/>
          </w:tcPr>
          <w:p w14:paraId="490846CF" w14:textId="77777777" w:rsidR="008A47BB" w:rsidRPr="006C21F3" w:rsidRDefault="0019688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AE21ACE" wp14:editId="5F2B2A13">
                  <wp:extent cx="815340" cy="704850"/>
                  <wp:effectExtent l="0" t="0" r="3810" b="0"/>
                  <wp:docPr id="4726" name="Picture 4726" descr="C:\Users\STEVE\AppData\Local\Microsoft\Windows\INetCache\Content.MSO\1BA3F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1BA3F61A.tmp"/>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D913EA7" w14:textId="04A343D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UMORED TO BE FROM THE ELEMENTAL PLANE OF WATER, SEA DWELLERS WITH THE UPPER BODIES OF HUMANS AND THE LOWER BODIES OF FISH</w:t>
            </w:r>
          </w:p>
        </w:tc>
      </w:tr>
      <w:tr w:rsidR="008A47BB" w:rsidRPr="006C21F3" w14:paraId="4B8D713A" w14:textId="77777777" w:rsidTr="00410124">
        <w:trPr>
          <w:tblCellSpacing w:w="15" w:type="dxa"/>
        </w:trPr>
        <w:tc>
          <w:tcPr>
            <w:tcW w:w="2025" w:type="dxa"/>
            <w:tcMar>
              <w:top w:w="15" w:type="dxa"/>
              <w:left w:w="15" w:type="dxa"/>
              <w:bottom w:w="15" w:type="dxa"/>
              <w:right w:w="15" w:type="dxa"/>
            </w:tcMar>
            <w:vAlign w:val="center"/>
            <w:hideMark/>
          </w:tcPr>
          <w:p w14:paraId="0A7100B9" w14:textId="3C3CB7C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OGLODYTE</w:t>
            </w:r>
          </w:p>
        </w:tc>
        <w:tc>
          <w:tcPr>
            <w:tcW w:w="1590" w:type="dxa"/>
          </w:tcPr>
          <w:p w14:paraId="2C3565DE" w14:textId="77777777" w:rsidR="008A47BB" w:rsidRPr="006C21F3" w:rsidRDefault="0019688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5FA018F" wp14:editId="331A7895">
                  <wp:extent cx="815340" cy="723900"/>
                  <wp:effectExtent l="0" t="0" r="3810" b="0"/>
                  <wp:docPr id="4752" name="Picture 4752" descr="C:\Users\STEVE\AppData\Local\Microsoft\Windows\INetCache\Content.MSO\57783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57783538.tmp"/>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791B304" w14:textId="15829DA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PTILIAN HUMANOIDS THAT DWELL IN SUBTERRANEAN PLACES, LOATHE HUMANS AND SLAUGHTER ALL THEY ENCOUNTER</w:t>
            </w:r>
          </w:p>
        </w:tc>
      </w:tr>
      <w:tr w:rsidR="008A47BB" w:rsidRPr="006C21F3" w14:paraId="0FE38748" w14:textId="77777777" w:rsidTr="00410124">
        <w:trPr>
          <w:tblCellSpacing w:w="15" w:type="dxa"/>
        </w:trPr>
        <w:tc>
          <w:tcPr>
            <w:tcW w:w="2025" w:type="dxa"/>
            <w:tcMar>
              <w:top w:w="15" w:type="dxa"/>
              <w:left w:w="15" w:type="dxa"/>
              <w:bottom w:w="15" w:type="dxa"/>
              <w:right w:w="15" w:type="dxa"/>
            </w:tcMar>
            <w:vAlign w:val="center"/>
            <w:hideMark/>
          </w:tcPr>
          <w:p w14:paraId="0C3D9092" w14:textId="09DB65F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OLL</w:t>
            </w:r>
          </w:p>
        </w:tc>
        <w:tc>
          <w:tcPr>
            <w:tcW w:w="1590" w:type="dxa"/>
          </w:tcPr>
          <w:p w14:paraId="30DFE3FE" w14:textId="77777777" w:rsidR="008A47BB" w:rsidRPr="006C21F3" w:rsidRDefault="0019688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90B75C" wp14:editId="5FD705FC">
                  <wp:extent cx="815340" cy="685800"/>
                  <wp:effectExtent l="0" t="0" r="3810" b="0"/>
                  <wp:docPr id="4756" name="Picture 4756" descr="C:\Users\STEVE\AppData\Local\Microsoft\Windows\INetCache\Content.MSO\9DD4A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9DD4A806.tmp"/>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83A4E88" w14:textId="5F0F17D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RRID CARNIVORES THAT KNOW NO FEAR AND ARE ABLE TO REGENERATE DAMAGE TAKEN</w:t>
            </w:r>
          </w:p>
        </w:tc>
      </w:tr>
      <w:tr w:rsidR="008A47BB" w:rsidRPr="006C21F3" w14:paraId="665E580E" w14:textId="77777777" w:rsidTr="00410124">
        <w:trPr>
          <w:tblCellSpacing w:w="15" w:type="dxa"/>
        </w:trPr>
        <w:tc>
          <w:tcPr>
            <w:tcW w:w="2025" w:type="dxa"/>
            <w:tcMar>
              <w:top w:w="15" w:type="dxa"/>
              <w:left w:w="15" w:type="dxa"/>
              <w:bottom w:w="15" w:type="dxa"/>
              <w:right w:w="15" w:type="dxa"/>
            </w:tcMar>
            <w:vAlign w:val="center"/>
            <w:hideMark/>
          </w:tcPr>
          <w:p w14:paraId="26C9A0C3" w14:textId="3572BFF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URTLE, GIANT</w:t>
            </w:r>
          </w:p>
        </w:tc>
        <w:tc>
          <w:tcPr>
            <w:tcW w:w="1590" w:type="dxa"/>
          </w:tcPr>
          <w:p w14:paraId="202916E2" w14:textId="77777777" w:rsidR="008A47BB" w:rsidRPr="006C21F3" w:rsidRDefault="00120C3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70D6BEA" wp14:editId="38F1C1E8">
                  <wp:extent cx="815340" cy="685800"/>
                  <wp:effectExtent l="0" t="0" r="3810" b="0"/>
                  <wp:docPr id="4757" name="Picture 4757" descr="C:\Users\STEVE\AppData\Local\Microsoft\Windows\INetCache\Content.MSO\A3423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A3423D12.tmp"/>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35F9EDC" w14:textId="3584BB7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IANT SEA TURTLE AND GIANT SNAPPING TURTLE</w:t>
            </w:r>
          </w:p>
        </w:tc>
      </w:tr>
      <w:tr w:rsidR="008A47BB" w:rsidRPr="006C21F3" w14:paraId="6659E1EF" w14:textId="77777777" w:rsidTr="00410124">
        <w:trPr>
          <w:tblCellSpacing w:w="15" w:type="dxa"/>
        </w:trPr>
        <w:tc>
          <w:tcPr>
            <w:tcW w:w="2025" w:type="dxa"/>
            <w:tcMar>
              <w:top w:w="15" w:type="dxa"/>
              <w:left w:w="15" w:type="dxa"/>
              <w:bottom w:w="15" w:type="dxa"/>
              <w:right w:w="15" w:type="dxa"/>
            </w:tcMar>
            <w:vAlign w:val="center"/>
            <w:hideMark/>
          </w:tcPr>
          <w:p w14:paraId="4C64EDC6" w14:textId="09D41CF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UMBER HULK</w:t>
            </w:r>
          </w:p>
        </w:tc>
        <w:tc>
          <w:tcPr>
            <w:tcW w:w="1590" w:type="dxa"/>
          </w:tcPr>
          <w:p w14:paraId="570292DB" w14:textId="77777777" w:rsidR="008A47BB" w:rsidRPr="006C21F3" w:rsidRDefault="00120C3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DA8A937" wp14:editId="3A7064D8">
                  <wp:extent cx="815340" cy="685800"/>
                  <wp:effectExtent l="0" t="0" r="3810" b="0"/>
                  <wp:docPr id="4758" name="Picture 4758" descr="C:\Users\STEVE\AppData\Local\Microsoft\Windows\INetCache\Content.MSO\8EB62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8EB62EF0.tmp"/>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8C8B1CE" w14:textId="1BDBC10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UBTERRANEAN PREDATORS WITH IRON-LIKE CLAWS THAT ENABLE THEM TO BURROW THROUGH SOLID STONE, AND THEIR EYES CAUSE A DANGEROUS CONFUSION IN OPPONENTS</w:t>
            </w:r>
          </w:p>
        </w:tc>
      </w:tr>
      <w:tr w:rsidR="008A47BB" w:rsidRPr="006C21F3" w14:paraId="528A40ED" w14:textId="77777777" w:rsidTr="00410124">
        <w:trPr>
          <w:tblCellSpacing w:w="15" w:type="dxa"/>
        </w:trPr>
        <w:tc>
          <w:tcPr>
            <w:tcW w:w="2025" w:type="dxa"/>
            <w:tcMar>
              <w:top w:w="15" w:type="dxa"/>
              <w:left w:w="15" w:type="dxa"/>
              <w:bottom w:w="15" w:type="dxa"/>
              <w:right w:w="15" w:type="dxa"/>
            </w:tcMar>
            <w:vAlign w:val="center"/>
            <w:hideMark/>
          </w:tcPr>
          <w:p w14:paraId="213D6D36" w14:textId="22C5628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UNICORN</w:t>
            </w:r>
          </w:p>
        </w:tc>
        <w:tc>
          <w:tcPr>
            <w:tcW w:w="1590" w:type="dxa"/>
          </w:tcPr>
          <w:p w14:paraId="4C936CDC" w14:textId="77777777" w:rsidR="008A47BB" w:rsidRPr="006C21F3" w:rsidRDefault="00B741F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D97F59" wp14:editId="26F73ABF">
                  <wp:extent cx="815340" cy="752475"/>
                  <wp:effectExtent l="0" t="0" r="3810" b="9525"/>
                  <wp:docPr id="4761" name="Picture 4761" descr="C:\Users\STEVE\AppData\Local\Microsoft\Windows\INetCache\Content.MSO\83BCA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83BCA27E.tmp"/>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815340" cy="7524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EC40F42" w14:textId="07E892F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ELLING IN TEMPERATE WOODLANDS, THESE CHAOTIC GOOD CREATURES SHUN CONTACT WITH NEARLY ALL CREATURES</w:t>
            </w:r>
          </w:p>
        </w:tc>
      </w:tr>
      <w:tr w:rsidR="008A47BB" w:rsidRPr="006C21F3" w14:paraId="487F20A9" w14:textId="77777777" w:rsidTr="00410124">
        <w:trPr>
          <w:tblCellSpacing w:w="15" w:type="dxa"/>
        </w:trPr>
        <w:tc>
          <w:tcPr>
            <w:tcW w:w="2025" w:type="dxa"/>
            <w:tcMar>
              <w:top w:w="15" w:type="dxa"/>
              <w:left w:w="15" w:type="dxa"/>
              <w:bottom w:w="15" w:type="dxa"/>
              <w:right w:w="15" w:type="dxa"/>
            </w:tcMar>
            <w:vAlign w:val="center"/>
            <w:hideMark/>
          </w:tcPr>
          <w:p w14:paraId="1CE997CC" w14:textId="222355B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VAMPIRE</w:t>
            </w:r>
          </w:p>
        </w:tc>
        <w:tc>
          <w:tcPr>
            <w:tcW w:w="1590" w:type="dxa"/>
          </w:tcPr>
          <w:p w14:paraId="48711C77" w14:textId="77777777" w:rsidR="008A47BB" w:rsidRPr="006C21F3" w:rsidRDefault="00AD29E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957AD0" wp14:editId="02957E12">
                  <wp:extent cx="815340" cy="685800"/>
                  <wp:effectExtent l="0" t="0" r="3810" b="0"/>
                  <wp:docPr id="4762" name="Picture 4762" descr="Image result for Vampir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ampire D&amp;D"/>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65DD347" w14:textId="56CB25B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EVIL, NIGHT-PROWLING CREATURES AND THEIR POWERFUL NEGATIVE FORCE DRAINS LIFE ENERGY FROM VICTIMS</w:t>
            </w:r>
          </w:p>
        </w:tc>
      </w:tr>
      <w:tr w:rsidR="008A47BB" w:rsidRPr="006C21F3" w14:paraId="2DD1CE66" w14:textId="77777777" w:rsidTr="00410124">
        <w:trPr>
          <w:tblCellSpacing w:w="15" w:type="dxa"/>
        </w:trPr>
        <w:tc>
          <w:tcPr>
            <w:tcW w:w="2025" w:type="dxa"/>
            <w:tcMar>
              <w:top w:w="15" w:type="dxa"/>
              <w:left w:w="15" w:type="dxa"/>
              <w:bottom w:w="15" w:type="dxa"/>
              <w:right w:w="15" w:type="dxa"/>
            </w:tcMar>
            <w:vAlign w:val="center"/>
            <w:hideMark/>
          </w:tcPr>
          <w:p w14:paraId="5014D361" w14:textId="46EB56B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WASP, GIANT</w:t>
            </w:r>
          </w:p>
        </w:tc>
        <w:tc>
          <w:tcPr>
            <w:tcW w:w="1590" w:type="dxa"/>
          </w:tcPr>
          <w:p w14:paraId="49FDFDDD" w14:textId="77777777" w:rsidR="008A47BB" w:rsidRPr="006C21F3" w:rsidRDefault="00AD29E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C12196F" wp14:editId="1D668734">
                  <wp:extent cx="815340" cy="685800"/>
                  <wp:effectExtent l="0" t="0" r="3810" b="0"/>
                  <wp:docPr id="4782" name="Picture 4782" descr="C:\Users\STEVE\AppData\Local\Microsoft\Windows\INetCache\Content.MSO\9A634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9A63420D.tmp"/>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00E805" w14:textId="047DF35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BEE-LIKE CREATURE</w:t>
            </w:r>
          </w:p>
        </w:tc>
      </w:tr>
      <w:tr w:rsidR="008A47BB" w:rsidRPr="006C21F3" w14:paraId="1BFFEB06" w14:textId="77777777" w:rsidTr="00410124">
        <w:trPr>
          <w:tblCellSpacing w:w="15" w:type="dxa"/>
        </w:trPr>
        <w:tc>
          <w:tcPr>
            <w:tcW w:w="2025" w:type="dxa"/>
            <w:tcMar>
              <w:top w:w="15" w:type="dxa"/>
              <w:left w:w="15" w:type="dxa"/>
              <w:bottom w:w="15" w:type="dxa"/>
              <w:right w:w="15" w:type="dxa"/>
            </w:tcMar>
            <w:vAlign w:val="center"/>
            <w:hideMark/>
          </w:tcPr>
          <w:p w14:paraId="64E7FCF0" w14:textId="34B766C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ATER WEIRD</w:t>
            </w:r>
          </w:p>
        </w:tc>
        <w:tc>
          <w:tcPr>
            <w:tcW w:w="1590" w:type="dxa"/>
          </w:tcPr>
          <w:p w14:paraId="32DF73E1" w14:textId="77777777" w:rsidR="008A47BB" w:rsidRPr="006C21F3" w:rsidRDefault="008B1E6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15D9223" wp14:editId="7DBBFDB0">
                  <wp:extent cx="815340" cy="704850"/>
                  <wp:effectExtent l="0" t="0" r="3810" b="0"/>
                  <wp:docPr id="4790" name="Picture 4790" descr="C:\Users\STEVE\AppData\Local\Microsoft\Windows\INetCache\Content.MSO\3534A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3534ACA3.tmp"/>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16D5FC5" w14:textId="0A2C56E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RIGINATING FROM THE ELEMENTAL PLACE OF WATER, ATTACKS ALL LIVING THINGS, FEEDING FROM THEIR ESSENCES</w:t>
            </w:r>
          </w:p>
        </w:tc>
      </w:tr>
      <w:tr w:rsidR="008A47BB" w:rsidRPr="006C21F3" w14:paraId="2B94BD0A" w14:textId="77777777" w:rsidTr="00410124">
        <w:trPr>
          <w:tblCellSpacing w:w="15" w:type="dxa"/>
        </w:trPr>
        <w:tc>
          <w:tcPr>
            <w:tcW w:w="2025" w:type="dxa"/>
            <w:tcMar>
              <w:top w:w="15" w:type="dxa"/>
              <w:left w:w="15" w:type="dxa"/>
              <w:bottom w:w="15" w:type="dxa"/>
              <w:right w:w="15" w:type="dxa"/>
            </w:tcMar>
            <w:vAlign w:val="center"/>
            <w:hideMark/>
          </w:tcPr>
          <w:p w14:paraId="43E81295" w14:textId="71AEC57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WEASEL, GIANT</w:t>
            </w:r>
          </w:p>
        </w:tc>
        <w:tc>
          <w:tcPr>
            <w:tcW w:w="1590" w:type="dxa"/>
          </w:tcPr>
          <w:p w14:paraId="391DA9F5" w14:textId="77777777" w:rsidR="008A47BB" w:rsidRPr="006C21F3" w:rsidRDefault="007B22A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00032E3" wp14:editId="12AD0DB4">
                  <wp:extent cx="815340" cy="638175"/>
                  <wp:effectExtent l="0" t="0" r="3810" b="9525"/>
                  <wp:docPr id="4791" name="Picture 4791" descr="C:\Users\STEVE\AppData\Local\Microsoft\Windows\INetCache\Content.MSO\7691F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7691F1A9.tmp"/>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20DEEF3" w14:textId="2DF42E8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RODENT-LIKE CREATURE </w:t>
            </w:r>
          </w:p>
        </w:tc>
      </w:tr>
      <w:tr w:rsidR="008A47BB" w:rsidRPr="006C21F3" w14:paraId="30E32295" w14:textId="77777777" w:rsidTr="00410124">
        <w:trPr>
          <w:tblCellSpacing w:w="15" w:type="dxa"/>
        </w:trPr>
        <w:tc>
          <w:tcPr>
            <w:tcW w:w="2025" w:type="dxa"/>
            <w:tcMar>
              <w:top w:w="15" w:type="dxa"/>
              <w:left w:w="15" w:type="dxa"/>
              <w:bottom w:w="15" w:type="dxa"/>
              <w:right w:w="15" w:type="dxa"/>
            </w:tcMar>
            <w:vAlign w:val="center"/>
            <w:hideMark/>
          </w:tcPr>
          <w:p w14:paraId="0424FD88" w14:textId="7430824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WHALE</w:t>
            </w:r>
          </w:p>
        </w:tc>
        <w:tc>
          <w:tcPr>
            <w:tcW w:w="1590" w:type="dxa"/>
          </w:tcPr>
          <w:p w14:paraId="1A1EF62B" w14:textId="77777777" w:rsidR="008A47BB" w:rsidRPr="006C21F3" w:rsidRDefault="007B22A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3F360B3" wp14:editId="7AD1703E">
                  <wp:extent cx="815340" cy="581025"/>
                  <wp:effectExtent l="0" t="0" r="3810" b="9525"/>
                  <wp:docPr id="4792" name="Picture 4792" descr="C:\Users\STEVE\AppData\Local\Microsoft\Windows\INetCache\Content.MSO\C542A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C542AA9F.tmp"/>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815340" cy="5810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D68618" w14:textId="622CA6E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REAT SEA FISH</w:t>
            </w:r>
          </w:p>
        </w:tc>
      </w:tr>
      <w:tr w:rsidR="008A47BB" w:rsidRPr="006C21F3" w14:paraId="60322368" w14:textId="77777777" w:rsidTr="00410124">
        <w:trPr>
          <w:tblCellSpacing w:w="15" w:type="dxa"/>
        </w:trPr>
        <w:tc>
          <w:tcPr>
            <w:tcW w:w="2025" w:type="dxa"/>
            <w:tcMar>
              <w:top w:w="15" w:type="dxa"/>
              <w:left w:w="15" w:type="dxa"/>
              <w:bottom w:w="15" w:type="dxa"/>
              <w:right w:w="15" w:type="dxa"/>
            </w:tcMar>
            <w:vAlign w:val="center"/>
            <w:hideMark/>
          </w:tcPr>
          <w:p w14:paraId="14B27C22" w14:textId="1D0AE82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IGHT</w:t>
            </w:r>
          </w:p>
        </w:tc>
        <w:tc>
          <w:tcPr>
            <w:tcW w:w="1590" w:type="dxa"/>
          </w:tcPr>
          <w:p w14:paraId="1E50DB34" w14:textId="77777777" w:rsidR="008A47BB" w:rsidRPr="006C21F3" w:rsidRDefault="007B22A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FCBE3B9" wp14:editId="5BEC0AF2">
                  <wp:extent cx="815340" cy="742950"/>
                  <wp:effectExtent l="0" t="0" r="3810" b="0"/>
                  <wp:docPr id="4793" name="Picture 4793" descr="C:\Users\STEVE\AppData\Local\Microsoft\Windows\INetCache\Content.MSO\CA352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CA352D05.tmp"/>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EF60BDF" w14:textId="37D027A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HUMANS THAT INHABIT BARROW MOUNDS OR CATACOMBS, EVIL AND HATEFUL, SEEKING TO DESTROY ALL LIFE THEY ENCOUNTER</w:t>
            </w:r>
          </w:p>
        </w:tc>
      </w:tr>
      <w:tr w:rsidR="008A47BB" w:rsidRPr="006C21F3" w14:paraId="04DE22E7" w14:textId="77777777" w:rsidTr="00410124">
        <w:trPr>
          <w:tblCellSpacing w:w="15" w:type="dxa"/>
        </w:trPr>
        <w:tc>
          <w:tcPr>
            <w:tcW w:w="2025" w:type="dxa"/>
            <w:tcMar>
              <w:top w:w="15" w:type="dxa"/>
              <w:left w:w="15" w:type="dxa"/>
              <w:bottom w:w="15" w:type="dxa"/>
              <w:right w:w="15" w:type="dxa"/>
            </w:tcMar>
            <w:vAlign w:val="center"/>
            <w:hideMark/>
          </w:tcPr>
          <w:p w14:paraId="7E852BDD" w14:textId="26AB700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ILL-O-(THE)-WISP</w:t>
            </w:r>
          </w:p>
        </w:tc>
        <w:tc>
          <w:tcPr>
            <w:tcW w:w="1590" w:type="dxa"/>
          </w:tcPr>
          <w:p w14:paraId="55F0AA61" w14:textId="77777777" w:rsidR="008A47BB" w:rsidRPr="006C21F3" w:rsidRDefault="007B22A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96CBE7C" wp14:editId="2BD442FC">
                  <wp:extent cx="815340" cy="726440"/>
                  <wp:effectExtent l="0" t="0" r="3810" b="0"/>
                  <wp:docPr id="4795" name="Picture 4795" descr="C:\Users\STEVE\AppData\Local\Microsoft\Windows\INetCache\Content.MSO\BEB5D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BEB5D021.tmp"/>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815340" cy="72644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CC53710" w14:textId="5B7DCAC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MMONLY HAUNT DESERTED BOGS, FENS, SWAMPS AND THE LIKE, FEEDS UPON THE LIFE FORCE OF DYING BEINGS</w:t>
            </w:r>
          </w:p>
        </w:tc>
      </w:tr>
      <w:tr w:rsidR="008A47BB" w:rsidRPr="006C21F3" w14:paraId="1E90B212" w14:textId="77777777" w:rsidTr="00410124">
        <w:trPr>
          <w:tblCellSpacing w:w="15" w:type="dxa"/>
        </w:trPr>
        <w:tc>
          <w:tcPr>
            <w:tcW w:w="2025" w:type="dxa"/>
            <w:tcMar>
              <w:top w:w="15" w:type="dxa"/>
              <w:left w:w="15" w:type="dxa"/>
              <w:bottom w:w="15" w:type="dxa"/>
              <w:right w:w="15" w:type="dxa"/>
            </w:tcMar>
            <w:vAlign w:val="center"/>
            <w:hideMark/>
          </w:tcPr>
          <w:p w14:paraId="58EDB356" w14:textId="2FBF6A9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WIND WALKER</w:t>
            </w:r>
          </w:p>
        </w:tc>
        <w:tc>
          <w:tcPr>
            <w:tcW w:w="1590" w:type="dxa"/>
          </w:tcPr>
          <w:p w14:paraId="3205C5A8" w14:textId="77777777" w:rsidR="008A47BB" w:rsidRPr="006C21F3" w:rsidRDefault="007B22A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91A9045" wp14:editId="5B1D6EEC">
                  <wp:extent cx="815340" cy="704850"/>
                  <wp:effectExtent l="0" t="0" r="3810" b="0"/>
                  <wp:docPr id="4796" name="Picture 4796" descr="C:\Users\STEVE\AppData\Local\Microsoft\Windows\INetCache\Content.MSO\BB23A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BB23A7D7.tmp"/>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27C8896" w14:textId="07A3A79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EATURES FROM THE ELEMENTAL PLANE OF AIR THAT ATTACK BY WIND FORCE</w:t>
            </w:r>
          </w:p>
        </w:tc>
      </w:tr>
      <w:tr w:rsidR="008A47BB" w:rsidRPr="006C21F3" w14:paraId="7151018A" w14:textId="77777777" w:rsidTr="00410124">
        <w:trPr>
          <w:tblCellSpacing w:w="15" w:type="dxa"/>
        </w:trPr>
        <w:tc>
          <w:tcPr>
            <w:tcW w:w="2025" w:type="dxa"/>
            <w:tcMar>
              <w:top w:w="15" w:type="dxa"/>
              <w:left w:w="15" w:type="dxa"/>
              <w:bottom w:w="15" w:type="dxa"/>
              <w:right w:w="15" w:type="dxa"/>
            </w:tcMar>
            <w:vAlign w:val="center"/>
            <w:hideMark/>
          </w:tcPr>
          <w:p w14:paraId="300C0C45" w14:textId="0EA63B9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WOLF</w:t>
            </w:r>
          </w:p>
        </w:tc>
        <w:tc>
          <w:tcPr>
            <w:tcW w:w="1590" w:type="dxa"/>
          </w:tcPr>
          <w:p w14:paraId="593F8197" w14:textId="77777777" w:rsidR="008A47BB" w:rsidRPr="006C21F3" w:rsidRDefault="007B22A2"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33534FF" wp14:editId="7B3EC545">
                  <wp:extent cx="815340" cy="733425"/>
                  <wp:effectExtent l="0" t="0" r="3810" b="9525"/>
                  <wp:docPr id="4797" name="Picture 4797" descr="C:\Users\STEVE\AppData\Local\Microsoft\Windows\INetCache\Content.MSO\62FC7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62FC76FD.tmp"/>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815340" cy="7334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45B657A" w14:textId="4AFA438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WOLF, DIRE WOLF (WORG), AND WINTER WOLF</w:t>
            </w:r>
          </w:p>
        </w:tc>
      </w:tr>
      <w:tr w:rsidR="008A47BB" w:rsidRPr="006C21F3" w14:paraId="75ADFE06" w14:textId="77777777" w:rsidTr="00410124">
        <w:trPr>
          <w:tblCellSpacing w:w="15" w:type="dxa"/>
        </w:trPr>
        <w:tc>
          <w:tcPr>
            <w:tcW w:w="2025" w:type="dxa"/>
            <w:tcMar>
              <w:top w:w="15" w:type="dxa"/>
              <w:left w:w="15" w:type="dxa"/>
              <w:bottom w:w="15" w:type="dxa"/>
              <w:right w:w="15" w:type="dxa"/>
            </w:tcMar>
            <w:vAlign w:val="center"/>
            <w:hideMark/>
          </w:tcPr>
          <w:p w14:paraId="4BB4EDAA" w14:textId="0F7C86D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WOLVERINE</w:t>
            </w:r>
          </w:p>
        </w:tc>
        <w:tc>
          <w:tcPr>
            <w:tcW w:w="1590" w:type="dxa"/>
          </w:tcPr>
          <w:p w14:paraId="770E6733" w14:textId="77777777" w:rsidR="008A47BB" w:rsidRPr="006C21F3" w:rsidRDefault="00C2192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222CF78" wp14:editId="7C7DFB8B">
                  <wp:extent cx="815340" cy="676275"/>
                  <wp:effectExtent l="0" t="0" r="3810" b="9525"/>
                  <wp:docPr id="4798" name="Picture 4798" descr="C:\Users\STEVE\AppData\Local\Microsoft\Windows\INetCache\Content.MSO\D5DED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D5DEDF13.tmp"/>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E9A0490" w14:textId="0B5EDA9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WOLVERINE, AND GIANT WOLVERINE</w:t>
            </w:r>
          </w:p>
        </w:tc>
      </w:tr>
      <w:tr w:rsidR="008A47BB" w:rsidRPr="006C21F3" w14:paraId="3CF350E6" w14:textId="77777777" w:rsidTr="00410124">
        <w:trPr>
          <w:tblCellSpacing w:w="15" w:type="dxa"/>
        </w:trPr>
        <w:tc>
          <w:tcPr>
            <w:tcW w:w="2025" w:type="dxa"/>
            <w:tcMar>
              <w:top w:w="15" w:type="dxa"/>
              <w:left w:w="15" w:type="dxa"/>
              <w:bottom w:w="15" w:type="dxa"/>
              <w:right w:w="15" w:type="dxa"/>
            </w:tcMar>
            <w:vAlign w:val="center"/>
            <w:hideMark/>
          </w:tcPr>
          <w:p w14:paraId="2EF713CF" w14:textId="53AF101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RAITH</w:t>
            </w:r>
          </w:p>
        </w:tc>
        <w:tc>
          <w:tcPr>
            <w:tcW w:w="1590" w:type="dxa"/>
          </w:tcPr>
          <w:p w14:paraId="57BFA7C4" w14:textId="77777777" w:rsidR="008A47BB" w:rsidRPr="006C21F3" w:rsidRDefault="00C2192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827F23E" wp14:editId="7F84F9FA">
                  <wp:extent cx="815340" cy="657225"/>
                  <wp:effectExtent l="0" t="0" r="3810" b="9525"/>
                  <wp:docPr id="4799" name="Picture 4799" descr="C:\Users\STEVE\AppData\Local\Microsoft\Windows\INetCache\Content.MSO\C98D7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C98D7D99.tmp"/>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E93F38D" w14:textId="1681090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SIMILAR TO WIGHT’S, WITH A CHILLING TOUCH THAT DRAINS LIFE ENERGY</w:t>
            </w:r>
          </w:p>
        </w:tc>
      </w:tr>
      <w:tr w:rsidR="008A47BB" w:rsidRPr="006C21F3" w14:paraId="30349107" w14:textId="77777777" w:rsidTr="00410124">
        <w:trPr>
          <w:tblCellSpacing w:w="15" w:type="dxa"/>
        </w:trPr>
        <w:tc>
          <w:tcPr>
            <w:tcW w:w="2025" w:type="dxa"/>
            <w:tcMar>
              <w:top w:w="15" w:type="dxa"/>
              <w:left w:w="15" w:type="dxa"/>
              <w:bottom w:w="15" w:type="dxa"/>
              <w:right w:w="15" w:type="dxa"/>
            </w:tcMar>
            <w:vAlign w:val="center"/>
            <w:hideMark/>
          </w:tcPr>
          <w:p w14:paraId="5D7357F4" w14:textId="0E92A58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YVERN</w:t>
            </w:r>
          </w:p>
        </w:tc>
        <w:tc>
          <w:tcPr>
            <w:tcW w:w="1590" w:type="dxa"/>
          </w:tcPr>
          <w:p w14:paraId="2D0201A9" w14:textId="77777777" w:rsidR="008A47BB" w:rsidRPr="006C21F3" w:rsidRDefault="00C2192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B76FAA3" wp14:editId="0E79FAC9">
                  <wp:extent cx="815340" cy="676275"/>
                  <wp:effectExtent l="0" t="0" r="3810" b="9525"/>
                  <wp:docPr id="4800" name="Picture 4800" descr="Image result for Wyver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Wyvern D&amp;D"/>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10677F4" w14:textId="18098AA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STANTLY RELATED TO DRAGONS, STUPID BUT VERY AGGRESSIVE, CAN LASH WITH STING-EQUIPPED TAIL</w:t>
            </w:r>
          </w:p>
        </w:tc>
      </w:tr>
      <w:tr w:rsidR="008A47BB" w:rsidRPr="006C21F3" w14:paraId="0D3E3962" w14:textId="77777777" w:rsidTr="00410124">
        <w:trPr>
          <w:tblCellSpacing w:w="15" w:type="dxa"/>
        </w:trPr>
        <w:tc>
          <w:tcPr>
            <w:tcW w:w="2025" w:type="dxa"/>
            <w:tcMar>
              <w:top w:w="15" w:type="dxa"/>
              <w:left w:w="15" w:type="dxa"/>
              <w:bottom w:w="15" w:type="dxa"/>
              <w:right w:w="15" w:type="dxa"/>
            </w:tcMar>
            <w:vAlign w:val="center"/>
            <w:hideMark/>
          </w:tcPr>
          <w:p w14:paraId="6BAC74A9" w14:textId="0DA0C82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XORN</w:t>
            </w:r>
          </w:p>
        </w:tc>
        <w:tc>
          <w:tcPr>
            <w:tcW w:w="1590" w:type="dxa"/>
          </w:tcPr>
          <w:p w14:paraId="52045D4C" w14:textId="77777777" w:rsidR="008A47BB" w:rsidRPr="006C21F3" w:rsidRDefault="00BA449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896B401" wp14:editId="4884730A">
                  <wp:extent cx="815340" cy="666750"/>
                  <wp:effectExtent l="0" t="0" r="3810" b="0"/>
                  <wp:docPr id="4801" name="Picture 4801" descr="C:\Users\STEVE\AppData\Local\Microsoft\Windows\INetCache\Content.MSO\5534D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5534D6C4.tmp"/>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C7C07A7" w14:textId="58AB5CC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ROM THE ELEMENTAL PLANE OF EARTH, FEED ON CERTAIN RARE MINERALS, SNACKS UPON COPPER AND SILVER</w:t>
            </w:r>
          </w:p>
        </w:tc>
      </w:tr>
      <w:tr w:rsidR="008A47BB" w:rsidRPr="006C21F3" w14:paraId="1C788FFA" w14:textId="77777777" w:rsidTr="00410124">
        <w:trPr>
          <w:tblCellSpacing w:w="15" w:type="dxa"/>
        </w:trPr>
        <w:tc>
          <w:tcPr>
            <w:tcW w:w="2025" w:type="dxa"/>
            <w:tcMar>
              <w:top w:w="15" w:type="dxa"/>
              <w:left w:w="15" w:type="dxa"/>
              <w:bottom w:w="15" w:type="dxa"/>
              <w:right w:w="15" w:type="dxa"/>
            </w:tcMar>
            <w:vAlign w:val="center"/>
            <w:hideMark/>
          </w:tcPr>
          <w:p w14:paraId="272C226B" w14:textId="20FCD2F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YETI</w:t>
            </w:r>
          </w:p>
        </w:tc>
        <w:tc>
          <w:tcPr>
            <w:tcW w:w="1590" w:type="dxa"/>
          </w:tcPr>
          <w:p w14:paraId="63313717" w14:textId="77777777" w:rsidR="008A47BB" w:rsidRPr="006C21F3" w:rsidRDefault="00BA449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C3E1709" wp14:editId="150663ED">
                  <wp:extent cx="815340" cy="590550"/>
                  <wp:effectExtent l="0" t="0" r="3810" b="0"/>
                  <wp:docPr id="4802" name="Picture 4802" descr="C:\Users\STEVE\AppData\Local\Microsoft\Windows\INetCache\Content.MSO\D4099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D4099D72.tmp"/>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815340" cy="5905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21B4D7C" w14:textId="74AB530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HABITS REGIONS OF ICY COLD, VERY FOND OF HUMAN FLESH</w:t>
            </w:r>
          </w:p>
        </w:tc>
      </w:tr>
      <w:tr w:rsidR="008A47BB" w:rsidRPr="006C21F3" w14:paraId="67082AEA" w14:textId="77777777" w:rsidTr="00410124">
        <w:trPr>
          <w:tblCellSpacing w:w="15" w:type="dxa"/>
        </w:trPr>
        <w:tc>
          <w:tcPr>
            <w:tcW w:w="2025" w:type="dxa"/>
            <w:tcMar>
              <w:top w:w="15" w:type="dxa"/>
              <w:left w:w="15" w:type="dxa"/>
              <w:bottom w:w="15" w:type="dxa"/>
              <w:right w:w="15" w:type="dxa"/>
            </w:tcMar>
            <w:vAlign w:val="center"/>
            <w:hideMark/>
          </w:tcPr>
          <w:p w14:paraId="58381C19" w14:textId="61ACBB3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ZOMBIE</w:t>
            </w:r>
          </w:p>
        </w:tc>
        <w:tc>
          <w:tcPr>
            <w:tcW w:w="1590" w:type="dxa"/>
          </w:tcPr>
          <w:p w14:paraId="7B9AC059" w14:textId="77777777" w:rsidR="008A47BB" w:rsidRPr="006C21F3" w:rsidRDefault="00BE15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13442A8" wp14:editId="3CEDEC6A">
                  <wp:extent cx="815340" cy="657225"/>
                  <wp:effectExtent l="0" t="0" r="3810" b="9525"/>
                  <wp:docPr id="4710" name="Picture 4710" descr="Image result for Medus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result for Medusa D&amp;D"/>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AD20B4B" w14:textId="599DFCD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GICALLY ANIMATED CORPSES, UNDEAD CREATURES UNDER THE COMMAND OF THE EVIL MAGIC-USERS OR CLERICS WHO ANIMATED THEM</w:t>
            </w:r>
          </w:p>
        </w:tc>
      </w:tr>
      <w:tr w:rsidR="008A47BB" w:rsidRPr="006C21F3" w14:paraId="12876172" w14:textId="77777777" w:rsidTr="00410124">
        <w:trPr>
          <w:tblCellSpacing w:w="15" w:type="dxa"/>
        </w:trPr>
        <w:tc>
          <w:tcPr>
            <w:tcW w:w="2025" w:type="dxa"/>
            <w:tcMar>
              <w:top w:w="15" w:type="dxa"/>
              <w:left w:w="15" w:type="dxa"/>
              <w:bottom w:w="15" w:type="dxa"/>
              <w:right w:w="15" w:type="dxa"/>
            </w:tcMar>
            <w:vAlign w:val="center"/>
            <w:hideMark/>
          </w:tcPr>
          <w:p w14:paraId="3F6337C9" w14:textId="35344C5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sz w:val="10"/>
                <w:szCs w:val="10"/>
              </w:rPr>
              <w:t xml:space="preserve"> </w:t>
            </w:r>
            <w:r w:rsidRPr="006C21F3">
              <w:rPr>
                <w:rFonts w:ascii="Arial" w:hAnsi="Arial" w:cs="Arial"/>
                <w:b/>
                <w:sz w:val="10"/>
                <w:szCs w:val="10"/>
              </w:rPr>
              <w:t>AARAKOCRA</w:t>
            </w:r>
          </w:p>
        </w:tc>
        <w:tc>
          <w:tcPr>
            <w:tcW w:w="1590" w:type="dxa"/>
          </w:tcPr>
          <w:p w14:paraId="5C5FFF9F" w14:textId="77777777" w:rsidR="008A47BB" w:rsidRPr="006C21F3" w:rsidRDefault="00D02A5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937FFE" wp14:editId="4BA1F2D0">
                  <wp:extent cx="872490" cy="723900"/>
                  <wp:effectExtent l="0" t="0" r="3810" b="0"/>
                  <wp:docPr id="4884" name="Picture 48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87249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9DE5C4A" w14:textId="6CA215C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TELLIGENT WINGED HUMANOIDS WITH AN AVIAN APPEARANCE. THEIR WINGS ARE DESCRIBED AS BEING MORE ALONG THE LINES OF PTERODACTYLS OR BATS THAN THOSE FOUND ON BIRDS OR ANGELS, AND THEY ARE DEPICTED AS POSSESSING TWO PAIRS OF HANDS—ONE PAIR AS PART OF THEIR WINGS, WHILE THE OTHER PAIR ARE HIDDEN BEHIND THE TALONS ON THEIR FEET.</w:t>
            </w:r>
          </w:p>
        </w:tc>
      </w:tr>
      <w:tr w:rsidR="008A47BB" w:rsidRPr="006C21F3" w14:paraId="245A70FB" w14:textId="77777777" w:rsidTr="00410124">
        <w:trPr>
          <w:tblCellSpacing w:w="15" w:type="dxa"/>
        </w:trPr>
        <w:tc>
          <w:tcPr>
            <w:tcW w:w="2025" w:type="dxa"/>
            <w:tcMar>
              <w:top w:w="15" w:type="dxa"/>
              <w:left w:w="15" w:type="dxa"/>
              <w:bottom w:w="15" w:type="dxa"/>
              <w:right w:w="15" w:type="dxa"/>
            </w:tcMar>
            <w:vAlign w:val="center"/>
            <w:hideMark/>
          </w:tcPr>
          <w:p w14:paraId="6EB20EBB" w14:textId="7616300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CHAIERAI</w:t>
            </w:r>
          </w:p>
        </w:tc>
        <w:tc>
          <w:tcPr>
            <w:tcW w:w="1590" w:type="dxa"/>
          </w:tcPr>
          <w:p w14:paraId="3FEBFE3D" w14:textId="77777777" w:rsidR="008A47BB" w:rsidRPr="006C21F3" w:rsidRDefault="00D02A5C" w:rsidP="00D6687B">
            <w:pPr>
              <w:tabs>
                <w:tab w:val="left" w:pos="12870"/>
              </w:tabs>
              <w:spacing w:line="480" w:lineRule="auto"/>
              <w:ind w:right="90"/>
              <w:jc w:val="center"/>
              <w:rPr>
                <w:rFonts w:ascii="Arial" w:hAnsi="Arial" w:cs="Arial"/>
                <w:iCs/>
                <w:sz w:val="10"/>
                <w:szCs w:val="10"/>
              </w:rPr>
            </w:pPr>
            <w:r w:rsidRPr="006C21F3">
              <w:rPr>
                <w:rFonts w:ascii="Arial" w:hAnsi="Arial" w:cs="Arial"/>
                <w:iCs/>
                <w:noProof/>
                <w:sz w:val="10"/>
                <w:szCs w:val="10"/>
              </w:rPr>
              <w:drawing>
                <wp:inline distT="0" distB="0" distL="0" distR="0" wp14:anchorId="1EECF09A" wp14:editId="02D71206">
                  <wp:extent cx="872490" cy="628650"/>
                  <wp:effectExtent l="0" t="0" r="3810" b="0"/>
                  <wp:docPr id="4885" name="Picture 4885" descr="C:\Users\STEVE\AppData\Local\Microsoft\Windows\INetCache\Content.MSO\2F274C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2F274CC5.tmp"/>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B854FFD" w14:textId="2F0083C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ACHAIERAI ARE DEPICTED AS LARGE FLIGHTLESS BIRDS—REMINISCENT OF THE KIWI (ALBEIT CONSIDERABLY LARGER) —WITH FOUR LEGS AND A RAPTOR-LIKE BEAK</w:t>
            </w:r>
            <w:r w:rsidRPr="006C21F3">
              <w:rPr>
                <w:rFonts w:ascii="Arial" w:hAnsi="Arial" w:cs="Arial"/>
                <w:sz w:val="10"/>
                <w:szCs w:val="10"/>
              </w:rPr>
              <w:t>.</w:t>
            </w:r>
          </w:p>
        </w:tc>
      </w:tr>
      <w:tr w:rsidR="008A47BB" w:rsidRPr="006C21F3" w14:paraId="6D95BA08" w14:textId="77777777" w:rsidTr="00410124">
        <w:trPr>
          <w:tblCellSpacing w:w="15" w:type="dxa"/>
        </w:trPr>
        <w:tc>
          <w:tcPr>
            <w:tcW w:w="2025" w:type="dxa"/>
            <w:tcMar>
              <w:top w:w="15" w:type="dxa"/>
              <w:left w:w="15" w:type="dxa"/>
              <w:bottom w:w="15" w:type="dxa"/>
              <w:right w:w="15" w:type="dxa"/>
            </w:tcMar>
            <w:vAlign w:val="center"/>
            <w:hideMark/>
          </w:tcPr>
          <w:p w14:paraId="3CAD1F61" w14:textId="717E0FD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DHERER</w:t>
            </w:r>
          </w:p>
        </w:tc>
        <w:tc>
          <w:tcPr>
            <w:tcW w:w="1590" w:type="dxa"/>
          </w:tcPr>
          <w:p w14:paraId="5899B00B" w14:textId="77777777" w:rsidR="008A47BB" w:rsidRPr="006C21F3" w:rsidRDefault="00AD0F1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FDB2E00" wp14:editId="668063DB">
                  <wp:extent cx="815340" cy="666750"/>
                  <wp:effectExtent l="0" t="0" r="3810" b="0"/>
                  <wp:docPr id="4794" name="Picture 47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B036DBD" w14:textId="300B27B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HILE THE ADHERER IS DESCRIBED AS HAVING A MUMMY-LIKE APPEARANCE, IT IS NOT TECHNICALLY UNDEAD. INSTEAD IT IS A HUMANOID COVERED WITH LOOSE FOLDS OF WHITE SKIN THAT IS SAID TO SECRETE AN ADHESIVE SUBSTANCE WHICH CAUSES WEAPONS EMPLOYED AGAINST IT TO BE REDUCED IN EFFECTIVENESS AND TO STICK TO ITS BODY.</w:t>
            </w:r>
          </w:p>
        </w:tc>
      </w:tr>
      <w:tr w:rsidR="008A47BB" w:rsidRPr="006C21F3" w14:paraId="4236BEA2" w14:textId="77777777" w:rsidTr="00410124">
        <w:trPr>
          <w:tblCellSpacing w:w="15" w:type="dxa"/>
        </w:trPr>
        <w:tc>
          <w:tcPr>
            <w:tcW w:w="2025" w:type="dxa"/>
            <w:tcMar>
              <w:top w:w="15" w:type="dxa"/>
              <w:left w:w="15" w:type="dxa"/>
              <w:bottom w:w="15" w:type="dxa"/>
              <w:right w:w="15" w:type="dxa"/>
            </w:tcMar>
            <w:vAlign w:val="center"/>
            <w:hideMark/>
          </w:tcPr>
          <w:p w14:paraId="240EC4F6" w14:textId="1007778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LEAX</w:t>
            </w:r>
          </w:p>
        </w:tc>
        <w:tc>
          <w:tcPr>
            <w:tcW w:w="1590" w:type="dxa"/>
          </w:tcPr>
          <w:p w14:paraId="65A6D52D" w14:textId="77777777" w:rsidR="008A47BB" w:rsidRPr="006C21F3" w:rsidRDefault="00AD0F1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683BFB1" wp14:editId="675DE228">
                  <wp:extent cx="815340" cy="666750"/>
                  <wp:effectExtent l="0" t="0" r="3810" b="0"/>
                  <wp:docPr id="4805" name="Picture 4805" descr="C:\Users\STEVE\AppData\Local\Microsoft\Windows\INetCache\Content.MSO\4CC77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4CC77F1A.tmp"/>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C4D07F2" w14:textId="5CA4306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N </w:t>
            </w:r>
            <w:r w:rsidRPr="006C21F3">
              <w:rPr>
                <w:rFonts w:ascii="Arial" w:hAnsi="Arial" w:cs="Arial"/>
                <w:iCs/>
                <w:sz w:val="10"/>
                <w:szCs w:val="10"/>
              </w:rPr>
              <w:t xml:space="preserve">ALEAX IS AN AVATAR OF CERTAIN GODS SENT AS VENGEANCE FOR ANGERING THE DEITY. IT IS ONLY VISIBLE TO THE VICTIM, AND HAS IDENTICAL CHARACTERISTICS TO THE TARGET—THE SAME ARMOR, SKILLS AND WEAPONS. IF THE TARGET IS DEFEATED, THE FIEND FOLIO STATES THAT </w:t>
            </w:r>
            <w:r w:rsidRPr="006C21F3">
              <w:rPr>
                <w:rFonts w:ascii="Arial" w:hAnsi="Arial" w:cs="Arial"/>
                <w:sz w:val="10"/>
                <w:szCs w:val="10"/>
              </w:rPr>
              <w:t>THE VICTIM WILL BE RAISED FROM THE DEAD, MINUS ALL THEIR TREASURE AND HALF OF THEIR EXPERIENCE. IF THE TARGET WINS, HE OR SHE IS TAKEN TO SERVE THE DEITY FOR A YEAR AND A DAY.</w:t>
            </w:r>
          </w:p>
        </w:tc>
      </w:tr>
      <w:tr w:rsidR="008A47BB" w:rsidRPr="006C21F3" w14:paraId="4CEF6303" w14:textId="77777777" w:rsidTr="00410124">
        <w:trPr>
          <w:tblCellSpacing w:w="15" w:type="dxa"/>
        </w:trPr>
        <w:tc>
          <w:tcPr>
            <w:tcW w:w="2025" w:type="dxa"/>
            <w:tcMar>
              <w:top w:w="15" w:type="dxa"/>
              <w:left w:w="15" w:type="dxa"/>
              <w:bottom w:w="15" w:type="dxa"/>
              <w:right w:w="15" w:type="dxa"/>
            </w:tcMar>
            <w:vAlign w:val="center"/>
            <w:hideMark/>
          </w:tcPr>
          <w:p w14:paraId="493C2006" w14:textId="4D66E5E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LGOID</w:t>
            </w:r>
          </w:p>
        </w:tc>
        <w:tc>
          <w:tcPr>
            <w:tcW w:w="1590" w:type="dxa"/>
          </w:tcPr>
          <w:p w14:paraId="22A5517C" w14:textId="77777777" w:rsidR="008A47BB" w:rsidRPr="006C21F3" w:rsidRDefault="00AD0F1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BA1836" wp14:editId="593F96DF">
                  <wp:extent cx="815340" cy="647700"/>
                  <wp:effectExtent l="0" t="0" r="3810" b="0"/>
                  <wp:docPr id="4809" name="Picture 48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B33CA94" w14:textId="53B4132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OLONY OF ALGAE THAT APPEARS IN THE FORM OF A GREEN HUMANOID.</w:t>
            </w:r>
          </w:p>
        </w:tc>
      </w:tr>
      <w:tr w:rsidR="008A47BB" w:rsidRPr="006C21F3" w14:paraId="04DCDAC6" w14:textId="77777777" w:rsidTr="00410124">
        <w:trPr>
          <w:tblCellSpacing w:w="15" w:type="dxa"/>
        </w:trPr>
        <w:tc>
          <w:tcPr>
            <w:tcW w:w="2025" w:type="dxa"/>
            <w:tcMar>
              <w:top w:w="15" w:type="dxa"/>
              <w:left w:w="15" w:type="dxa"/>
              <w:bottom w:w="15" w:type="dxa"/>
              <w:right w:w="15" w:type="dxa"/>
            </w:tcMar>
            <w:vAlign w:val="center"/>
            <w:hideMark/>
          </w:tcPr>
          <w:p w14:paraId="16B63C5D" w14:textId="3C83637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L-MI'RAJ</w:t>
            </w:r>
          </w:p>
        </w:tc>
        <w:tc>
          <w:tcPr>
            <w:tcW w:w="1590" w:type="dxa"/>
          </w:tcPr>
          <w:p w14:paraId="68368031" w14:textId="77777777" w:rsidR="008A47BB" w:rsidRPr="006C21F3" w:rsidRDefault="00AD0F1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8BDF3F" wp14:editId="4C0065DA">
                  <wp:extent cx="815340" cy="695325"/>
                  <wp:effectExtent l="0" t="0" r="3810" b="9525"/>
                  <wp:docPr id="4810" name="Picture 4810" descr="C:\Users\STEVE\AppData\Local\Microsoft\Windows\INetCache\Content.MSO\70DBD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70DBD735.tmp"/>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DE0D1CA" w14:textId="715CEBF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AL-MI'RAJ IS DEPICTED AS A CROSS BETWEEN A RABBIT AND A UNICORN—IN EFFECT, IT IS A LARGE HARE WITH A HORN PROTRUDING FROM ITS FOREHEAD.</w:t>
            </w:r>
          </w:p>
        </w:tc>
      </w:tr>
      <w:tr w:rsidR="008A47BB" w:rsidRPr="006C21F3" w14:paraId="6DAAF8B2" w14:textId="77777777" w:rsidTr="00410124">
        <w:trPr>
          <w:tblCellSpacing w:w="15" w:type="dxa"/>
        </w:trPr>
        <w:tc>
          <w:tcPr>
            <w:tcW w:w="2025" w:type="dxa"/>
            <w:tcMar>
              <w:top w:w="15" w:type="dxa"/>
              <w:left w:w="15" w:type="dxa"/>
              <w:bottom w:w="15" w:type="dxa"/>
              <w:right w:w="15" w:type="dxa"/>
            </w:tcMar>
            <w:vAlign w:val="center"/>
            <w:hideMark/>
          </w:tcPr>
          <w:p w14:paraId="27C18DBC" w14:textId="39A2A8C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PPARITION</w:t>
            </w:r>
          </w:p>
        </w:tc>
        <w:tc>
          <w:tcPr>
            <w:tcW w:w="1590" w:type="dxa"/>
          </w:tcPr>
          <w:p w14:paraId="47673ACA" w14:textId="77777777" w:rsidR="008A47BB" w:rsidRPr="006C21F3" w:rsidRDefault="00035B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65040AD" wp14:editId="0FCDF695">
                  <wp:extent cx="815340" cy="695325"/>
                  <wp:effectExtent l="0" t="0" r="3810" b="9525"/>
                  <wp:docPr id="4811" name="Picture 4811" descr="C:\Users\STEVE\AppData\Local\Microsoft\Windows\INetCache\Content.MSO\AD7FD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AD7FD413.tmp"/>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E473AE3" w14:textId="289DC87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SE ARE DESCRIBED AS BEING UNDEAD CREATURES THAT LACK THE ABILITY TO INTERACT WITH THE PHYSICAL WORLD. INSTEAD THEY ATTACK BY SUGGESTION, FOOLING VICTIMS INTO BELIEVING THAT THEY ARE BEING STRANGLED, EVEN THOUGH THE </w:t>
            </w:r>
            <w:r w:rsidRPr="006C21F3">
              <w:rPr>
                <w:rFonts w:ascii="Arial" w:hAnsi="Arial" w:cs="Arial"/>
                <w:iCs/>
                <w:sz w:val="10"/>
                <w:szCs w:val="10"/>
              </w:rPr>
              <w:t>APPARITION</w:t>
            </w:r>
            <w:r w:rsidRPr="006C21F3">
              <w:rPr>
                <w:rFonts w:ascii="Arial" w:hAnsi="Arial" w:cs="Arial"/>
                <w:sz w:val="10"/>
                <w:szCs w:val="10"/>
              </w:rPr>
              <w:t xml:space="preserve"> ITSELF IS UNABLE TO DIRECTLY INFLICT PHYSICAL DAMAGE.</w:t>
            </w:r>
          </w:p>
        </w:tc>
      </w:tr>
      <w:tr w:rsidR="008A47BB" w:rsidRPr="006C21F3" w14:paraId="333CED7D" w14:textId="77777777" w:rsidTr="00410124">
        <w:trPr>
          <w:tblCellSpacing w:w="15" w:type="dxa"/>
        </w:trPr>
        <w:tc>
          <w:tcPr>
            <w:tcW w:w="2025" w:type="dxa"/>
            <w:tcMar>
              <w:top w:w="15" w:type="dxa"/>
              <w:left w:w="15" w:type="dxa"/>
              <w:bottom w:w="15" w:type="dxa"/>
              <w:right w:w="15" w:type="dxa"/>
            </w:tcMar>
            <w:vAlign w:val="center"/>
            <w:hideMark/>
          </w:tcPr>
          <w:p w14:paraId="5313A386" w14:textId="265864D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SSASSIN BUG</w:t>
            </w:r>
          </w:p>
        </w:tc>
        <w:tc>
          <w:tcPr>
            <w:tcW w:w="1590" w:type="dxa"/>
          </w:tcPr>
          <w:p w14:paraId="33752405" w14:textId="77777777" w:rsidR="008A47BB" w:rsidRPr="006C21F3" w:rsidRDefault="00622630" w:rsidP="00D6687B">
            <w:pPr>
              <w:tabs>
                <w:tab w:val="left" w:pos="12870"/>
              </w:tabs>
              <w:spacing w:line="480" w:lineRule="auto"/>
              <w:ind w:right="90"/>
              <w:jc w:val="center"/>
              <w:rPr>
                <w:rFonts w:ascii="Arial" w:hAnsi="Arial" w:cs="Arial"/>
                <w:iCs/>
                <w:sz w:val="10"/>
                <w:szCs w:val="10"/>
              </w:rPr>
            </w:pPr>
            <w:r w:rsidRPr="006C21F3">
              <w:rPr>
                <w:rFonts w:ascii="Arial" w:hAnsi="Arial" w:cs="Arial"/>
                <w:iCs/>
                <w:noProof/>
                <w:sz w:val="10"/>
                <w:szCs w:val="10"/>
              </w:rPr>
              <w:drawing>
                <wp:inline distT="0" distB="0" distL="0" distR="0" wp14:anchorId="6B795B69" wp14:editId="29B4CE92">
                  <wp:extent cx="815340" cy="666750"/>
                  <wp:effectExtent l="0" t="0" r="3810" b="0"/>
                  <wp:docPr id="4812" name="Picture 4812" descr="C:\Users\STEVE\AppData\Local\Microsoft\Windows\INetCache\Content.MSO\92DB3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92DB3A99.tmp"/>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FF3B393" w14:textId="2D5D062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ASSASSIN BUGS</w:t>
            </w:r>
            <w:r w:rsidRPr="006C21F3">
              <w:rPr>
                <w:rFonts w:ascii="Arial" w:hAnsi="Arial" w:cs="Arial"/>
                <w:sz w:val="10"/>
                <w:szCs w:val="10"/>
              </w:rPr>
              <w:t xml:space="preserve"> ARE DESCRIBED AS FOUR-LEGGED INSECTS THAT REPRODUCE BY IMPLANTING EGGS INTO LIVING HUMAN HOSTS.</w:t>
            </w:r>
          </w:p>
        </w:tc>
      </w:tr>
      <w:tr w:rsidR="008A47BB" w:rsidRPr="006C21F3" w14:paraId="3D39BF25" w14:textId="77777777" w:rsidTr="00410124">
        <w:trPr>
          <w:tblCellSpacing w:w="15" w:type="dxa"/>
        </w:trPr>
        <w:tc>
          <w:tcPr>
            <w:tcW w:w="2025" w:type="dxa"/>
            <w:tcMar>
              <w:top w:w="15" w:type="dxa"/>
              <w:left w:w="15" w:type="dxa"/>
              <w:bottom w:w="15" w:type="dxa"/>
              <w:right w:w="15" w:type="dxa"/>
            </w:tcMar>
            <w:vAlign w:val="center"/>
            <w:hideMark/>
          </w:tcPr>
          <w:p w14:paraId="436F9B25" w14:textId="0A62E12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ASTRAL SEARCHER</w:t>
            </w:r>
          </w:p>
        </w:tc>
        <w:tc>
          <w:tcPr>
            <w:tcW w:w="1590" w:type="dxa"/>
          </w:tcPr>
          <w:p w14:paraId="2B9F9FE7" w14:textId="77777777" w:rsidR="008A47BB" w:rsidRPr="006C21F3" w:rsidRDefault="0062263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8658198" wp14:editId="092973CC">
                  <wp:extent cx="815340" cy="676275"/>
                  <wp:effectExtent l="0" t="0" r="3810" b="9525"/>
                  <wp:docPr id="4813" name="Picture 4813" descr="C:\Users\STEVE\AppData\Local\Microsoft\Windows\INetCache\Content.MSO\4C5A1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4C5A110F.tmp"/>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5C62302" w14:textId="728D9CC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w:t>
            </w:r>
            <w:r w:rsidRPr="006C21F3">
              <w:rPr>
                <w:rFonts w:ascii="Arial" w:hAnsi="Arial" w:cs="Arial"/>
                <w:iCs/>
                <w:sz w:val="10"/>
                <w:szCs w:val="10"/>
              </w:rPr>
              <w:t>FIEND FOLIO</w:t>
            </w:r>
            <w:r w:rsidRPr="006C21F3">
              <w:rPr>
                <w:rFonts w:ascii="Arial" w:hAnsi="Arial" w:cs="Arial"/>
                <w:sz w:val="10"/>
                <w:szCs w:val="10"/>
              </w:rPr>
              <w:t xml:space="preserve"> DESCRIBES </w:t>
            </w:r>
            <w:r w:rsidRPr="006C21F3">
              <w:rPr>
                <w:rFonts w:ascii="Arial" w:hAnsi="Arial" w:cs="Arial"/>
                <w:iCs/>
                <w:sz w:val="10"/>
                <w:szCs w:val="10"/>
              </w:rPr>
              <w:t>ASTRAL SEARCHERS</w:t>
            </w:r>
            <w:r w:rsidRPr="006C21F3">
              <w:rPr>
                <w:rFonts w:ascii="Arial" w:hAnsi="Arial" w:cs="Arial"/>
                <w:sz w:val="10"/>
                <w:szCs w:val="10"/>
              </w:rPr>
              <w:t xml:space="preserve"> AS CREATURES THAT COME INTO EXISTENCE AS A RESULT OF CERTAIN INTENSE OR TRAUMATIC EVENTS. THEY SEEK TO POSSESS THEIR VICTIMS, AND, IF SUCCESSFUL, THE PERSON CANNOT BE SAVED—EVEN IF THE </w:t>
            </w:r>
            <w:r w:rsidRPr="006C21F3">
              <w:rPr>
                <w:rFonts w:ascii="Arial" w:hAnsi="Arial" w:cs="Arial"/>
                <w:iCs/>
                <w:sz w:val="10"/>
                <w:szCs w:val="10"/>
              </w:rPr>
              <w:t>ASTRAL SEARCHER</w:t>
            </w:r>
            <w:r w:rsidRPr="006C21F3">
              <w:rPr>
                <w:rFonts w:ascii="Arial" w:hAnsi="Arial" w:cs="Arial"/>
                <w:sz w:val="10"/>
                <w:szCs w:val="10"/>
              </w:rPr>
              <w:t xml:space="preserve"> IS REMOVED. THEY ARE NOT CONSIDERED TO BE UNDEAD.</w:t>
            </w:r>
          </w:p>
        </w:tc>
      </w:tr>
      <w:tr w:rsidR="008A47BB" w:rsidRPr="006C21F3" w14:paraId="7444D922" w14:textId="77777777" w:rsidTr="00410124">
        <w:trPr>
          <w:tblCellSpacing w:w="15" w:type="dxa"/>
        </w:trPr>
        <w:tc>
          <w:tcPr>
            <w:tcW w:w="2025" w:type="dxa"/>
            <w:tcMar>
              <w:top w:w="15" w:type="dxa"/>
              <w:left w:w="15" w:type="dxa"/>
              <w:bottom w:w="15" w:type="dxa"/>
              <w:right w:w="15" w:type="dxa"/>
            </w:tcMar>
            <w:vAlign w:val="center"/>
            <w:hideMark/>
          </w:tcPr>
          <w:p w14:paraId="6B66C9DA" w14:textId="2325ADF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BBLER</w:t>
            </w:r>
          </w:p>
        </w:tc>
        <w:tc>
          <w:tcPr>
            <w:tcW w:w="1590" w:type="dxa"/>
          </w:tcPr>
          <w:p w14:paraId="615AA11C" w14:textId="77777777" w:rsidR="008A47BB" w:rsidRPr="006C21F3" w:rsidRDefault="00FA41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64C08D7" wp14:editId="7DFBEEA0">
                  <wp:extent cx="815340" cy="815340"/>
                  <wp:effectExtent l="0" t="0" r="3810" b="3810"/>
                  <wp:docPr id="4814" name="Picture 4814" descr="C:\Users\STEVE\AppData\Local\Microsoft\Windows\INetCache\Content.MSO\D9F80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D9F80CF5.tmp"/>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CE3A52E" w14:textId="24BF1E1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BABBLER IS A VARIATION ON THE </w:t>
            </w:r>
            <w:r w:rsidRPr="006C21F3">
              <w:rPr>
                <w:rFonts w:ascii="Arial" w:hAnsi="Arial" w:cs="Arial"/>
                <w:iCs/>
                <w:sz w:val="10"/>
                <w:szCs w:val="10"/>
              </w:rPr>
              <w:t>LIZARD MAN</w:t>
            </w:r>
            <w:r w:rsidRPr="006C21F3">
              <w:rPr>
                <w:rFonts w:ascii="Arial" w:hAnsi="Arial" w:cs="Arial"/>
                <w:sz w:val="10"/>
                <w:szCs w:val="10"/>
              </w:rPr>
              <w:t>—AN INTELLIGENT REPTILE REMINISCENT OF A SMALL DINOSAUR, THAT LIVES IN MARSHES AND LIKES TO DEVOUR HUMAN FLESH.</w:t>
            </w:r>
          </w:p>
        </w:tc>
      </w:tr>
      <w:tr w:rsidR="008A47BB" w:rsidRPr="006C21F3" w14:paraId="72BB4FE6" w14:textId="77777777" w:rsidTr="00410124">
        <w:trPr>
          <w:tblCellSpacing w:w="15" w:type="dxa"/>
        </w:trPr>
        <w:tc>
          <w:tcPr>
            <w:tcW w:w="2025" w:type="dxa"/>
            <w:tcMar>
              <w:top w:w="15" w:type="dxa"/>
              <w:left w:w="15" w:type="dxa"/>
              <w:bottom w:w="15" w:type="dxa"/>
              <w:right w:w="15" w:type="dxa"/>
            </w:tcMar>
            <w:vAlign w:val="center"/>
            <w:hideMark/>
          </w:tcPr>
          <w:p w14:paraId="104ADE46" w14:textId="38C8BA4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AT, GIANT</w:t>
            </w:r>
          </w:p>
        </w:tc>
        <w:tc>
          <w:tcPr>
            <w:tcW w:w="1590" w:type="dxa"/>
          </w:tcPr>
          <w:p w14:paraId="233DCCB8" w14:textId="77777777" w:rsidR="008A47BB" w:rsidRPr="006C21F3" w:rsidRDefault="00FA41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FE7E1D" wp14:editId="72390077">
                  <wp:extent cx="815340" cy="676275"/>
                  <wp:effectExtent l="0" t="0" r="3810" b="9525"/>
                  <wp:docPr id="4815" name="Picture 4815" descr="C:\Users\STEVE\AppData\Local\Microsoft\Windows\INetCache\Content.MSO\E219F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E219FFCB.tmp"/>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4E3658B" w14:textId="458706D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w:t>
            </w:r>
            <w:r w:rsidRPr="006C21F3">
              <w:rPr>
                <w:rFonts w:ascii="Arial" w:hAnsi="Arial" w:cs="Arial"/>
                <w:iCs/>
                <w:sz w:val="10"/>
                <w:szCs w:val="10"/>
              </w:rPr>
              <w:t>GIANT BAT</w:t>
            </w:r>
            <w:r w:rsidRPr="006C21F3">
              <w:rPr>
                <w:rFonts w:ascii="Arial" w:hAnsi="Arial" w:cs="Arial"/>
                <w:sz w:val="10"/>
                <w:szCs w:val="10"/>
              </w:rPr>
              <w:t xml:space="preserve"> IN THE </w:t>
            </w:r>
            <w:r w:rsidRPr="006C21F3">
              <w:rPr>
                <w:rFonts w:ascii="Arial" w:hAnsi="Arial" w:cs="Arial"/>
                <w:iCs/>
                <w:sz w:val="10"/>
                <w:szCs w:val="10"/>
              </w:rPr>
              <w:t>FIEND FOLIO</w:t>
            </w:r>
            <w:r w:rsidRPr="006C21F3">
              <w:rPr>
                <w:rFonts w:ascii="Arial" w:hAnsi="Arial" w:cs="Arial"/>
                <w:sz w:val="10"/>
                <w:szCs w:val="10"/>
              </w:rPr>
              <w:t xml:space="preserve"> IS EXACTLY WHAT ITS NAME WOULD SUGGEST—A GIANT FORM OF BAT WITH A 6' WINGSPAN. </w:t>
            </w:r>
          </w:p>
        </w:tc>
      </w:tr>
      <w:tr w:rsidR="008A47BB" w:rsidRPr="006C21F3" w14:paraId="7EFB6FE4" w14:textId="77777777" w:rsidTr="00410124">
        <w:trPr>
          <w:tblCellSpacing w:w="15" w:type="dxa"/>
        </w:trPr>
        <w:tc>
          <w:tcPr>
            <w:tcW w:w="2025" w:type="dxa"/>
            <w:tcMar>
              <w:top w:w="15" w:type="dxa"/>
              <w:left w:w="15" w:type="dxa"/>
              <w:bottom w:w="15" w:type="dxa"/>
              <w:right w:w="15" w:type="dxa"/>
            </w:tcMar>
            <w:vAlign w:val="center"/>
            <w:hideMark/>
          </w:tcPr>
          <w:p w14:paraId="16F5128F" w14:textId="76387D7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ERBALANG</w:t>
            </w:r>
          </w:p>
        </w:tc>
        <w:tc>
          <w:tcPr>
            <w:tcW w:w="1590" w:type="dxa"/>
          </w:tcPr>
          <w:p w14:paraId="52D5AFEB" w14:textId="77777777" w:rsidR="008A47BB" w:rsidRPr="006C21F3" w:rsidRDefault="00FA41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FD3BE95" wp14:editId="49431C97">
                  <wp:extent cx="815340" cy="695325"/>
                  <wp:effectExtent l="0" t="0" r="3810" b="9525"/>
                  <wp:docPr id="4816" name="Picture 4816" descr="C:\Users\STEVE\AppData\Local\Microsoft\Windows\INetCache\Content.MSO\CC983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CC983711.tmp"/>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ACABE82" w14:textId="215F50A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ARGOYLE-LIKE CREATURE, THE BERBALANG IS DESCRIBED AS A BIPEDAL CREATURE WITH LEATHERY SKIN AND BAT-LIKE WINGS. IT SPENDS MOST OF ITS LIFE IN A STATE OF HIBERNATION WHILE ITS SPIRIT ASTRAL TRAVELS. FOR A FEW DAYS EACH MONTH, IT SENDS A PROJECTION OUT INTO THE WORLD TO KILL AND FEED.</w:t>
            </w:r>
          </w:p>
        </w:tc>
      </w:tr>
      <w:tr w:rsidR="008A47BB" w:rsidRPr="006C21F3" w14:paraId="140A1941" w14:textId="77777777" w:rsidTr="00410124">
        <w:trPr>
          <w:tblCellSpacing w:w="15" w:type="dxa"/>
        </w:trPr>
        <w:tc>
          <w:tcPr>
            <w:tcW w:w="2025" w:type="dxa"/>
            <w:tcMar>
              <w:top w:w="15" w:type="dxa"/>
              <w:left w:w="15" w:type="dxa"/>
              <w:bottom w:w="15" w:type="dxa"/>
              <w:right w:w="15" w:type="dxa"/>
            </w:tcMar>
            <w:vAlign w:val="center"/>
            <w:hideMark/>
          </w:tcPr>
          <w:p w14:paraId="0F0088F9" w14:textId="2E9CA57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INDHEIM</w:t>
            </w:r>
          </w:p>
        </w:tc>
        <w:tc>
          <w:tcPr>
            <w:tcW w:w="1590" w:type="dxa"/>
          </w:tcPr>
          <w:p w14:paraId="229377C6" w14:textId="77777777" w:rsidR="008A47BB" w:rsidRPr="006C21F3" w:rsidRDefault="000A6F2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EACAB1E" wp14:editId="312D64B5">
                  <wp:extent cx="815340" cy="666750"/>
                  <wp:effectExtent l="0" t="0" r="3810" b="0"/>
                  <wp:docPr id="4817" name="Picture 4817" descr="C:\Users\STEVE\AppData\Local\Microsoft\Windows\INetCache\Content.MSO\5717D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5717DC47.tmp"/>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E66AD11" w14:textId="71D18B7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FROG-LIKE CREATURE OF LOW INTELLIGENCE, THE </w:t>
            </w:r>
            <w:r w:rsidRPr="006C21F3">
              <w:rPr>
                <w:rFonts w:ascii="Arial" w:hAnsi="Arial" w:cs="Arial"/>
                <w:iCs/>
                <w:sz w:val="10"/>
                <w:szCs w:val="10"/>
              </w:rPr>
              <w:t>BLINDHEIM</w:t>
            </w:r>
            <w:r w:rsidRPr="006C21F3">
              <w:rPr>
                <w:rFonts w:ascii="Arial" w:hAnsi="Arial" w:cs="Arial"/>
                <w:sz w:val="10"/>
                <w:szCs w:val="10"/>
              </w:rPr>
              <w:t xml:space="preserve"> HAS EYES THAT EMIT BEAMS OF LIGHT. WHEN ATTACKING A VICTIM IN ITS SUBTERRANEAN REALM, IT OPENS ITS EYES, TEMPORARILY BLINDING THE TARGET.</w:t>
            </w:r>
          </w:p>
        </w:tc>
      </w:tr>
      <w:tr w:rsidR="008A47BB" w:rsidRPr="006C21F3" w14:paraId="51E45AFD" w14:textId="77777777" w:rsidTr="00410124">
        <w:trPr>
          <w:tblCellSpacing w:w="15" w:type="dxa"/>
        </w:trPr>
        <w:tc>
          <w:tcPr>
            <w:tcW w:w="2025" w:type="dxa"/>
            <w:tcMar>
              <w:top w:w="15" w:type="dxa"/>
              <w:left w:w="15" w:type="dxa"/>
              <w:bottom w:w="15" w:type="dxa"/>
              <w:right w:w="15" w:type="dxa"/>
            </w:tcMar>
            <w:vAlign w:val="center"/>
            <w:hideMark/>
          </w:tcPr>
          <w:p w14:paraId="62778F4E" w14:textId="7CD2A93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OOD HAWK</w:t>
            </w:r>
          </w:p>
        </w:tc>
        <w:tc>
          <w:tcPr>
            <w:tcW w:w="1590" w:type="dxa"/>
          </w:tcPr>
          <w:p w14:paraId="1FC1821F" w14:textId="77777777" w:rsidR="008A47BB" w:rsidRPr="006C21F3" w:rsidRDefault="000A6F2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57D402F" wp14:editId="2114090B">
                  <wp:extent cx="815340" cy="685800"/>
                  <wp:effectExtent l="0" t="0" r="3810" b="0"/>
                  <wp:docPr id="4818" name="Picture 4818" descr="C:\Users\STEVE\AppData\Local\Microsoft\Windows\INetCache\Content.MSO\A28B5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A28B54ED.tmp"/>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DA9B07C" w14:textId="3B5043F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w:t>
            </w:r>
            <w:r w:rsidRPr="006C21F3">
              <w:rPr>
                <w:rFonts w:ascii="Arial" w:hAnsi="Arial" w:cs="Arial"/>
                <w:iCs/>
                <w:sz w:val="10"/>
                <w:szCs w:val="10"/>
              </w:rPr>
              <w:t>BLOOD HAWK</w:t>
            </w:r>
            <w:r w:rsidRPr="006C21F3">
              <w:rPr>
                <w:rFonts w:ascii="Arial" w:hAnsi="Arial" w:cs="Arial"/>
                <w:sz w:val="10"/>
                <w:szCs w:val="10"/>
              </w:rPr>
              <w:t xml:space="preserve"> IS, AS THE NAME WOULD SUGGEST, A HAWK. IT IS ROUGHLY THE SAME SIZE AS A NORMAL HAWK, BUT IS DESCRIBED AS HAVING A "RAZOR SHARP BEAK" AND STRONG TALONS, WITH EAGLE-LIKE WINGS.</w:t>
            </w:r>
          </w:p>
        </w:tc>
      </w:tr>
      <w:tr w:rsidR="008A47BB" w:rsidRPr="006C21F3" w14:paraId="1B275BD6" w14:textId="77777777" w:rsidTr="00410124">
        <w:trPr>
          <w:tblCellSpacing w:w="15" w:type="dxa"/>
        </w:trPr>
        <w:tc>
          <w:tcPr>
            <w:tcW w:w="2025" w:type="dxa"/>
            <w:tcMar>
              <w:top w:w="15" w:type="dxa"/>
              <w:left w:w="15" w:type="dxa"/>
              <w:bottom w:w="15" w:type="dxa"/>
              <w:right w:w="15" w:type="dxa"/>
            </w:tcMar>
            <w:vAlign w:val="center"/>
            <w:hideMark/>
          </w:tcPr>
          <w:p w14:paraId="408382DD" w14:textId="1F5C1F1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LOODWORM, GIANT</w:t>
            </w:r>
          </w:p>
        </w:tc>
        <w:tc>
          <w:tcPr>
            <w:tcW w:w="1590" w:type="dxa"/>
          </w:tcPr>
          <w:p w14:paraId="104021CB" w14:textId="77777777" w:rsidR="008A47BB" w:rsidRPr="006C21F3" w:rsidRDefault="000A6F2C" w:rsidP="00D6687B">
            <w:pPr>
              <w:tabs>
                <w:tab w:val="left" w:pos="12870"/>
              </w:tabs>
              <w:spacing w:line="480" w:lineRule="auto"/>
              <w:ind w:right="90"/>
              <w:jc w:val="center"/>
              <w:rPr>
                <w:rFonts w:ascii="Arial" w:hAnsi="Arial" w:cs="Arial"/>
                <w:iCs/>
                <w:sz w:val="10"/>
                <w:szCs w:val="10"/>
              </w:rPr>
            </w:pPr>
            <w:r w:rsidRPr="006C21F3">
              <w:rPr>
                <w:rFonts w:ascii="Arial" w:hAnsi="Arial" w:cs="Arial"/>
                <w:noProof/>
                <w:sz w:val="10"/>
                <w:szCs w:val="10"/>
              </w:rPr>
              <w:drawing>
                <wp:inline distT="0" distB="0" distL="0" distR="0" wp14:anchorId="18ABA6CB" wp14:editId="0C2A6B47">
                  <wp:extent cx="815340" cy="657225"/>
                  <wp:effectExtent l="0" t="0" r="3810" b="9525"/>
                  <wp:docPr id="4819" name="Picture 48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75D237E" w14:textId="2F3E58E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GIANT BLOODWORMS</w:t>
            </w:r>
            <w:r w:rsidRPr="006C21F3">
              <w:rPr>
                <w:rFonts w:ascii="Arial" w:hAnsi="Arial" w:cs="Arial"/>
                <w:sz w:val="10"/>
                <w:szCs w:val="10"/>
              </w:rPr>
              <w:t xml:space="preserve"> ARE, ACCORDING TO THE </w:t>
            </w:r>
            <w:r w:rsidRPr="006C21F3">
              <w:rPr>
                <w:rFonts w:ascii="Arial" w:hAnsi="Arial" w:cs="Arial"/>
                <w:iCs/>
                <w:sz w:val="10"/>
                <w:szCs w:val="10"/>
              </w:rPr>
              <w:t>FIEND FOLIO</w:t>
            </w:r>
            <w:r w:rsidRPr="006C21F3">
              <w:rPr>
                <w:rFonts w:ascii="Arial" w:hAnsi="Arial" w:cs="Arial"/>
                <w:sz w:val="10"/>
                <w:szCs w:val="10"/>
              </w:rPr>
              <w:t>, HUGE (20' LONG) WORMS THAT LIVE IN UNDERGROUND POOLS. WHILE NOT DESCRIBED AS PARTICULARLY AGGRESSIVE, WHEN ATTACKING THEY ATTACH THEMSELVES TO THEIR VICTIM AND DRAIN THEIR BLOOD IN A LEECH-LIKE MANNER.</w:t>
            </w:r>
          </w:p>
        </w:tc>
      </w:tr>
      <w:tr w:rsidR="008A47BB" w:rsidRPr="006C21F3" w14:paraId="25C64BB3" w14:textId="77777777" w:rsidTr="00410124">
        <w:trPr>
          <w:tblCellSpacing w:w="15" w:type="dxa"/>
        </w:trPr>
        <w:tc>
          <w:tcPr>
            <w:tcW w:w="2025" w:type="dxa"/>
            <w:tcMar>
              <w:top w:w="15" w:type="dxa"/>
              <w:left w:w="15" w:type="dxa"/>
              <w:bottom w:w="15" w:type="dxa"/>
              <w:right w:w="15" w:type="dxa"/>
            </w:tcMar>
            <w:vAlign w:val="center"/>
            <w:hideMark/>
          </w:tcPr>
          <w:p w14:paraId="4FFAEA05" w14:textId="3FE2D99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ONESNAPPER</w:t>
            </w:r>
          </w:p>
        </w:tc>
        <w:tc>
          <w:tcPr>
            <w:tcW w:w="1590" w:type="dxa"/>
          </w:tcPr>
          <w:p w14:paraId="67F0B461" w14:textId="77777777" w:rsidR="008A47BB" w:rsidRPr="006C21F3" w:rsidRDefault="000A6F2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26238BE" wp14:editId="1D27A279">
                  <wp:extent cx="815340" cy="657225"/>
                  <wp:effectExtent l="0" t="0" r="3810" b="9525"/>
                  <wp:docPr id="4820" name="Picture 4820" descr="C:\Users\STEVE\AppData\Local\Microsoft\Windows\INetCache\Content.MSO\5E5072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5E5072A8.tmp"/>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844E307" w14:textId="6BC649E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SMALL CARNIVOROUS DINOSAURS (5' IN HEIGHT) THAT DECORATE THEIR LAIRS WITH HUMAN JAWBONES. IN THE </w:t>
            </w:r>
            <w:r w:rsidRPr="006C21F3">
              <w:rPr>
                <w:rFonts w:ascii="Arial" w:hAnsi="Arial" w:cs="Arial"/>
                <w:iCs/>
                <w:sz w:val="10"/>
                <w:szCs w:val="10"/>
              </w:rPr>
              <w:t>FIEND FOLIO</w:t>
            </w:r>
            <w:r w:rsidRPr="006C21F3">
              <w:rPr>
                <w:rFonts w:ascii="Arial" w:hAnsi="Arial" w:cs="Arial"/>
                <w:sz w:val="10"/>
                <w:szCs w:val="10"/>
              </w:rPr>
              <w:t xml:space="preserve">, THE </w:t>
            </w:r>
            <w:r w:rsidRPr="006C21F3">
              <w:rPr>
                <w:rFonts w:ascii="Arial" w:hAnsi="Arial" w:cs="Arial"/>
                <w:iCs/>
                <w:sz w:val="10"/>
                <w:szCs w:val="10"/>
              </w:rPr>
              <w:t>BONE-SNAPPER</w:t>
            </w:r>
            <w:r w:rsidRPr="006C21F3">
              <w:rPr>
                <w:rFonts w:ascii="Arial" w:hAnsi="Arial" w:cs="Arial"/>
                <w:sz w:val="10"/>
                <w:szCs w:val="10"/>
              </w:rPr>
              <w:t xml:space="preserve"> IS DEPICTED AS BEING SIMILAR IN SHAPE TO THE CARNOSAURIA.</w:t>
            </w:r>
          </w:p>
        </w:tc>
      </w:tr>
      <w:tr w:rsidR="008A47BB" w:rsidRPr="006C21F3" w14:paraId="37D26EA0" w14:textId="77777777" w:rsidTr="00410124">
        <w:trPr>
          <w:tblCellSpacing w:w="15" w:type="dxa"/>
        </w:trPr>
        <w:tc>
          <w:tcPr>
            <w:tcW w:w="2025" w:type="dxa"/>
            <w:tcMar>
              <w:top w:w="15" w:type="dxa"/>
              <w:left w:w="15" w:type="dxa"/>
              <w:bottom w:w="15" w:type="dxa"/>
              <w:right w:w="15" w:type="dxa"/>
            </w:tcMar>
            <w:vAlign w:val="center"/>
            <w:hideMark/>
          </w:tcPr>
          <w:p w14:paraId="4352E8CB" w14:textId="7E2E0CA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OOKA</w:t>
            </w:r>
          </w:p>
        </w:tc>
        <w:tc>
          <w:tcPr>
            <w:tcW w:w="1590" w:type="dxa"/>
          </w:tcPr>
          <w:p w14:paraId="5EB99A9F" w14:textId="77777777" w:rsidR="008A47BB" w:rsidRPr="006C21F3" w:rsidRDefault="00362CD8" w:rsidP="00D6687B">
            <w:pPr>
              <w:tabs>
                <w:tab w:val="left" w:pos="12870"/>
              </w:tabs>
              <w:spacing w:line="480" w:lineRule="auto"/>
              <w:ind w:right="90"/>
              <w:jc w:val="center"/>
              <w:rPr>
                <w:rFonts w:ascii="Arial" w:hAnsi="Arial" w:cs="Arial"/>
                <w:iCs/>
                <w:sz w:val="10"/>
                <w:szCs w:val="10"/>
              </w:rPr>
            </w:pPr>
            <w:r w:rsidRPr="006C21F3">
              <w:rPr>
                <w:rFonts w:ascii="Arial" w:hAnsi="Arial" w:cs="Arial"/>
                <w:iCs/>
                <w:noProof/>
                <w:sz w:val="10"/>
                <w:szCs w:val="10"/>
              </w:rPr>
              <w:drawing>
                <wp:inline distT="0" distB="0" distL="0" distR="0" wp14:anchorId="1490C072" wp14:editId="103389A4">
                  <wp:extent cx="815340" cy="695325"/>
                  <wp:effectExtent l="0" t="0" r="3810" b="9525"/>
                  <wp:docPr id="4821" name="Picture 4821" descr="C:\Users\STEVE\AppData\Local\Microsoft\Windows\INetCache\Content.MSO\59297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AppData\Local\Microsoft\Windows\INetCache\Content.MSO\592976F6.tmp"/>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16DAEAA" w14:textId="4D7E9CE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BOOKA</w:t>
            </w:r>
            <w:r w:rsidRPr="006C21F3">
              <w:rPr>
                <w:rFonts w:ascii="Arial" w:hAnsi="Arial" w:cs="Arial"/>
                <w:sz w:val="10"/>
                <w:szCs w:val="10"/>
              </w:rPr>
              <w:t xml:space="preserve"> ARE DESCRIBED AS BEING SMALL, GOOD CREATURES WHO ARE SIMILAR TO TRADITIONAL DEPICTIONS OF FAERIES. THEY OFTEN HELP AROUND HOUSES, BUT CAN CAUSE MISCHIEF WHEN UPSET.</w:t>
            </w:r>
          </w:p>
        </w:tc>
      </w:tr>
      <w:tr w:rsidR="008A47BB" w:rsidRPr="006C21F3" w14:paraId="6E0456C4" w14:textId="77777777" w:rsidTr="00410124">
        <w:trPr>
          <w:tblCellSpacing w:w="15" w:type="dxa"/>
        </w:trPr>
        <w:tc>
          <w:tcPr>
            <w:tcW w:w="2025" w:type="dxa"/>
            <w:tcMar>
              <w:top w:w="15" w:type="dxa"/>
              <w:left w:w="15" w:type="dxa"/>
              <w:bottom w:w="15" w:type="dxa"/>
              <w:right w:w="15" w:type="dxa"/>
            </w:tcMar>
            <w:vAlign w:val="center"/>
            <w:hideMark/>
          </w:tcPr>
          <w:p w14:paraId="1EEAB2D0" w14:textId="54DEE43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ULLYWUG</w:t>
            </w:r>
          </w:p>
        </w:tc>
        <w:tc>
          <w:tcPr>
            <w:tcW w:w="1590" w:type="dxa"/>
          </w:tcPr>
          <w:p w14:paraId="2CDAA25E" w14:textId="77777777" w:rsidR="008A47BB" w:rsidRPr="006C21F3" w:rsidRDefault="00362CD8" w:rsidP="00D6687B">
            <w:pPr>
              <w:tabs>
                <w:tab w:val="left" w:pos="12870"/>
              </w:tabs>
              <w:spacing w:line="480" w:lineRule="auto"/>
              <w:ind w:right="90"/>
              <w:jc w:val="center"/>
              <w:rPr>
                <w:rFonts w:ascii="Arial" w:hAnsi="Arial" w:cs="Arial"/>
                <w:iCs/>
                <w:sz w:val="10"/>
                <w:szCs w:val="10"/>
              </w:rPr>
            </w:pPr>
            <w:r w:rsidRPr="006C21F3">
              <w:rPr>
                <w:rFonts w:ascii="Arial" w:hAnsi="Arial" w:cs="Arial"/>
                <w:iCs/>
                <w:noProof/>
                <w:sz w:val="10"/>
                <w:szCs w:val="10"/>
              </w:rPr>
              <w:drawing>
                <wp:inline distT="0" distB="0" distL="0" distR="0" wp14:anchorId="24342335" wp14:editId="7F377ECB">
                  <wp:extent cx="815340" cy="600075"/>
                  <wp:effectExtent l="0" t="0" r="3810" b="9525"/>
                  <wp:docPr id="4822" name="Picture 4822" descr="C:\Users\STEVE\AppData\Local\Microsoft\Windows\INetCache\Content.MSO\E30956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MSO\E3095674.tmp"/>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81534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A93AA97" w14:textId="0638D7D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BULLY-WUGS</w:t>
            </w:r>
            <w:r w:rsidRPr="006C21F3">
              <w:rPr>
                <w:rFonts w:ascii="Arial" w:hAnsi="Arial" w:cs="Arial"/>
                <w:sz w:val="10"/>
                <w:szCs w:val="10"/>
              </w:rPr>
              <w:t xml:space="preserve"> ARE DESCRIBED AS HUMANOIDS WITH THE HEAD OF FROGS. THEY ARE USUALLY SHORTER THAN A HUMAN, WITH LEATHERY SKIN AND WEBBED DIGITS. THEY ARE VERY GOOD JUMPERS, AND CAN JUMP ROUGHLY 30 FEET FORWARD AND 15 FEET VERTICALLY. THEY INHABIT TEMPERATE TO TROPICAL SWAMPS.</w:t>
            </w:r>
          </w:p>
        </w:tc>
      </w:tr>
      <w:tr w:rsidR="008A47BB" w:rsidRPr="006C21F3" w14:paraId="24A71237" w14:textId="77777777" w:rsidTr="00410124">
        <w:trPr>
          <w:tblCellSpacing w:w="15" w:type="dxa"/>
        </w:trPr>
        <w:tc>
          <w:tcPr>
            <w:tcW w:w="2025" w:type="dxa"/>
            <w:tcMar>
              <w:top w:w="15" w:type="dxa"/>
              <w:left w:w="15" w:type="dxa"/>
              <w:bottom w:w="15" w:type="dxa"/>
              <w:right w:w="15" w:type="dxa"/>
            </w:tcMar>
            <w:vAlign w:val="center"/>
            <w:hideMark/>
          </w:tcPr>
          <w:p w14:paraId="37819D55" w14:textId="0F1EADB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UNYIP</w:t>
            </w:r>
          </w:p>
        </w:tc>
        <w:tc>
          <w:tcPr>
            <w:tcW w:w="1590" w:type="dxa"/>
          </w:tcPr>
          <w:p w14:paraId="027D90BD" w14:textId="77777777" w:rsidR="008A47BB" w:rsidRPr="006C21F3" w:rsidRDefault="00362CD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F082A16" wp14:editId="474336AE">
                  <wp:extent cx="815340" cy="714375"/>
                  <wp:effectExtent l="0" t="0" r="3810" b="9525"/>
                  <wp:docPr id="4823" name="Picture 4823" descr="C:\Users\STEVE\AppData\Local\Microsoft\Windows\INetCache\Content.MSO\91B52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91B528A2.tmp"/>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81534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6264162" w14:textId="0FFB5C9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w:t>
            </w:r>
            <w:r w:rsidRPr="006C21F3">
              <w:rPr>
                <w:rFonts w:ascii="Arial" w:hAnsi="Arial" w:cs="Arial"/>
                <w:iCs/>
                <w:sz w:val="10"/>
                <w:szCs w:val="10"/>
              </w:rPr>
              <w:t>BUNYIP</w:t>
            </w:r>
            <w:r w:rsidRPr="006C21F3">
              <w:rPr>
                <w:rFonts w:ascii="Arial" w:hAnsi="Arial" w:cs="Arial"/>
                <w:sz w:val="10"/>
                <w:szCs w:val="10"/>
              </w:rPr>
              <w:t xml:space="preserve"> IS LOOSELY BASED ON THE CREATURE FROM AUSTRALIAN MYTHOLOGY. THEY LIVE IN LAKES, MARSHES AND SOME RIVERS, AND ARE MOSTLY PLAYFUL RATHER THAN DANGEROUS, BUT THEY DO OCCASIONALLY ATTACK SMALLER CREATURES SUCH AS DWARVES.</w:t>
            </w:r>
          </w:p>
        </w:tc>
      </w:tr>
      <w:tr w:rsidR="008A47BB" w:rsidRPr="006C21F3" w14:paraId="62C33092" w14:textId="77777777" w:rsidTr="00410124">
        <w:trPr>
          <w:tblCellSpacing w:w="15" w:type="dxa"/>
        </w:trPr>
        <w:tc>
          <w:tcPr>
            <w:tcW w:w="2025" w:type="dxa"/>
            <w:tcMar>
              <w:top w:w="15" w:type="dxa"/>
              <w:left w:w="15" w:type="dxa"/>
              <w:bottom w:w="15" w:type="dxa"/>
              <w:right w:w="15" w:type="dxa"/>
            </w:tcMar>
            <w:vAlign w:val="center"/>
            <w:hideMark/>
          </w:tcPr>
          <w:p w14:paraId="387288A5" w14:textId="073E86D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RBUNCLE</w:t>
            </w:r>
          </w:p>
        </w:tc>
        <w:tc>
          <w:tcPr>
            <w:tcW w:w="1590" w:type="dxa"/>
          </w:tcPr>
          <w:p w14:paraId="1CF0F26B" w14:textId="77777777" w:rsidR="008A47BB" w:rsidRPr="006C21F3" w:rsidRDefault="00814060" w:rsidP="00D6687B">
            <w:pPr>
              <w:tabs>
                <w:tab w:val="left" w:pos="12870"/>
              </w:tabs>
              <w:spacing w:line="480" w:lineRule="auto"/>
              <w:ind w:right="90"/>
              <w:jc w:val="center"/>
              <w:rPr>
                <w:rFonts w:ascii="Arial" w:hAnsi="Arial" w:cs="Arial"/>
                <w:iCs/>
                <w:sz w:val="10"/>
                <w:szCs w:val="10"/>
              </w:rPr>
            </w:pPr>
            <w:r w:rsidRPr="006C21F3">
              <w:rPr>
                <w:rFonts w:ascii="Arial" w:hAnsi="Arial" w:cs="Arial"/>
                <w:noProof/>
                <w:sz w:val="10"/>
                <w:szCs w:val="10"/>
              </w:rPr>
              <w:drawing>
                <wp:inline distT="0" distB="0" distL="0" distR="0" wp14:anchorId="78957CE3" wp14:editId="19E4FBD7">
                  <wp:extent cx="815340" cy="647700"/>
                  <wp:effectExtent l="0" t="0" r="3810" b="0"/>
                  <wp:docPr id="4806" name="Picture 48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290A97E" w14:textId="27DBAAC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CARBUNCLES ARE DESCRIBED AS BEING SMALL, ARMADILLO-LIKE CREATURES WITH A LARGE RUBY STUCK INTO ITS HEAD. THEY TYPICALLY INFILTRATE GROUPS OF ADVENTURERS AND SPREAD DISSENT THROUGH PSYCHIC POWERS</w:t>
            </w:r>
            <w:r w:rsidRPr="006C21F3">
              <w:rPr>
                <w:rFonts w:ascii="Arial" w:hAnsi="Arial" w:cs="Arial"/>
                <w:sz w:val="10"/>
                <w:szCs w:val="10"/>
              </w:rPr>
              <w:t>.</w:t>
            </w:r>
          </w:p>
        </w:tc>
      </w:tr>
      <w:tr w:rsidR="008A47BB" w:rsidRPr="006C21F3" w14:paraId="61BA0B36" w14:textId="77777777" w:rsidTr="00410124">
        <w:trPr>
          <w:tblCellSpacing w:w="15" w:type="dxa"/>
        </w:trPr>
        <w:tc>
          <w:tcPr>
            <w:tcW w:w="2025" w:type="dxa"/>
            <w:tcMar>
              <w:top w:w="15" w:type="dxa"/>
              <w:left w:w="15" w:type="dxa"/>
              <w:bottom w:w="15" w:type="dxa"/>
              <w:right w:w="15" w:type="dxa"/>
            </w:tcMar>
            <w:vAlign w:val="center"/>
            <w:hideMark/>
          </w:tcPr>
          <w:p w14:paraId="752B3D28" w14:textId="2B65DB2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RYATID COLUMN</w:t>
            </w:r>
          </w:p>
        </w:tc>
        <w:tc>
          <w:tcPr>
            <w:tcW w:w="1590" w:type="dxa"/>
          </w:tcPr>
          <w:p w14:paraId="16D62BDC" w14:textId="77777777" w:rsidR="008A47BB" w:rsidRPr="006C21F3" w:rsidRDefault="0081406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9E25D3" wp14:editId="4E1DC467">
                  <wp:extent cx="815340" cy="695325"/>
                  <wp:effectExtent l="0" t="0" r="3810" b="9525"/>
                  <wp:docPr id="4807" name="Picture 4807" descr="C:\Users\STEVE\AppData\Local\Microsoft\Windows\INetCache\Content.MSO\E56B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E56BD9F4.tmp"/>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15D4202" w14:textId="5B703FC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w:t>
            </w:r>
            <w:r w:rsidRPr="006C21F3">
              <w:rPr>
                <w:rFonts w:ascii="Arial" w:hAnsi="Arial" w:cs="Arial"/>
                <w:iCs/>
                <w:sz w:val="10"/>
                <w:szCs w:val="10"/>
              </w:rPr>
              <w:t>FIEND FOLIO</w:t>
            </w:r>
            <w:r w:rsidRPr="006C21F3">
              <w:rPr>
                <w:rFonts w:ascii="Arial" w:hAnsi="Arial" w:cs="Arial"/>
                <w:sz w:val="10"/>
                <w:szCs w:val="10"/>
              </w:rPr>
              <w:t xml:space="preserve"> DESCRIBES THE </w:t>
            </w:r>
            <w:r w:rsidRPr="006C21F3">
              <w:rPr>
                <w:rFonts w:ascii="Arial" w:hAnsi="Arial" w:cs="Arial"/>
                <w:iCs/>
                <w:sz w:val="10"/>
                <w:szCs w:val="10"/>
              </w:rPr>
              <w:t>CARYATID COLUMN</w:t>
            </w:r>
            <w:r w:rsidRPr="006C21F3">
              <w:rPr>
                <w:rFonts w:ascii="Arial" w:hAnsi="Arial" w:cs="Arial"/>
                <w:sz w:val="10"/>
                <w:szCs w:val="10"/>
              </w:rPr>
              <w:t xml:space="preserve"> AS BEING VERY SIMILAR TO A GOLEM. AS WITH OTHER GOLEMS, THE CARYATID COLUMN IS AN ARTIFICIAL CONSTRUCT ANIMATED BY MAGIC. THEY APPEAR TO PLAYERS AS COLUMNS WITH FINE CARVING SUGGESTING THE SHAPE OF A WOMAN HOLDING A SWORD. WHEN ACTIVATED, (TYPICALLY BY AN EVENT TRIGGER), THEY TRANSFORM INTO "YOUNG MAIDENS" AND DO BATTLE, RETURNING TO THEIR ORIGINAL POSITION AND STATE ONCE THE THREAT HAS BEEN DISPATCHED.</w:t>
            </w:r>
          </w:p>
        </w:tc>
      </w:tr>
      <w:tr w:rsidR="008A47BB" w:rsidRPr="006C21F3" w14:paraId="5DF377E9" w14:textId="77777777" w:rsidTr="00410124">
        <w:trPr>
          <w:tblCellSpacing w:w="15" w:type="dxa"/>
        </w:trPr>
        <w:tc>
          <w:tcPr>
            <w:tcW w:w="2025" w:type="dxa"/>
            <w:tcMar>
              <w:top w:w="15" w:type="dxa"/>
              <w:left w:w="15" w:type="dxa"/>
              <w:bottom w:w="15" w:type="dxa"/>
              <w:right w:w="15" w:type="dxa"/>
            </w:tcMar>
            <w:vAlign w:val="center"/>
            <w:hideMark/>
          </w:tcPr>
          <w:p w14:paraId="394CF135" w14:textId="25A6235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TERWAUL</w:t>
            </w:r>
          </w:p>
        </w:tc>
        <w:tc>
          <w:tcPr>
            <w:tcW w:w="1590" w:type="dxa"/>
          </w:tcPr>
          <w:p w14:paraId="57CE48E2" w14:textId="77777777" w:rsidR="008A47BB" w:rsidRPr="006C21F3" w:rsidRDefault="0081406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7047876" wp14:editId="318E3264">
                  <wp:extent cx="815340" cy="723900"/>
                  <wp:effectExtent l="0" t="0" r="3810" b="0"/>
                  <wp:docPr id="4808" name="Picture 4808" descr="C:\Users\STEVE\AppData\Local\Microsoft\Windows\INetCache\Content.MSO\CFFFF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CFFFF822.tmp"/>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FCEDCA5" w14:textId="60F0C1A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w:t>
            </w:r>
            <w:r w:rsidRPr="006C21F3">
              <w:rPr>
                <w:rFonts w:ascii="Arial" w:hAnsi="Arial" w:cs="Arial"/>
                <w:iCs/>
                <w:sz w:val="10"/>
                <w:szCs w:val="10"/>
              </w:rPr>
              <w:t>CATERWAUL</w:t>
            </w:r>
            <w:r w:rsidRPr="006C21F3">
              <w:rPr>
                <w:rFonts w:ascii="Arial" w:hAnsi="Arial" w:cs="Arial"/>
                <w:sz w:val="10"/>
                <w:szCs w:val="10"/>
              </w:rPr>
              <w:t xml:space="preserve"> IS A BIPEDAL FELINE, NOTED FOR ITS ABILITY TO CLIMB, HIDE IN SHADOWS AND TO MOVE SILENTLY. WHEN ATTACKING, IT IS SAID TO EMIT A HIGH-PITCHED SCREECH THAT WILL CAUSE DAMAGE TO ANYONE NEARBY.</w:t>
            </w:r>
          </w:p>
        </w:tc>
      </w:tr>
      <w:tr w:rsidR="008A47BB" w:rsidRPr="006C21F3" w14:paraId="3190C33C" w14:textId="77777777" w:rsidTr="00410124">
        <w:trPr>
          <w:tblCellSpacing w:w="15" w:type="dxa"/>
        </w:trPr>
        <w:tc>
          <w:tcPr>
            <w:tcW w:w="2025" w:type="dxa"/>
            <w:tcMar>
              <w:top w:w="15" w:type="dxa"/>
              <w:left w:w="15" w:type="dxa"/>
              <w:bottom w:w="15" w:type="dxa"/>
              <w:right w:w="15" w:type="dxa"/>
            </w:tcMar>
            <w:vAlign w:val="center"/>
            <w:hideMark/>
          </w:tcPr>
          <w:p w14:paraId="604C1AE8" w14:textId="512E2BE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CIFAL</w:t>
            </w:r>
          </w:p>
        </w:tc>
        <w:tc>
          <w:tcPr>
            <w:tcW w:w="1590" w:type="dxa"/>
          </w:tcPr>
          <w:p w14:paraId="62B11A62" w14:textId="77777777" w:rsidR="008A47BB" w:rsidRPr="006C21F3" w:rsidRDefault="00814060" w:rsidP="00D6687B">
            <w:pPr>
              <w:tabs>
                <w:tab w:val="left" w:pos="12870"/>
              </w:tabs>
              <w:spacing w:line="480" w:lineRule="auto"/>
              <w:ind w:right="90"/>
              <w:jc w:val="center"/>
              <w:rPr>
                <w:rFonts w:ascii="Arial" w:hAnsi="Arial" w:cs="Arial"/>
                <w:iCs/>
                <w:sz w:val="10"/>
                <w:szCs w:val="10"/>
              </w:rPr>
            </w:pPr>
            <w:r w:rsidRPr="006C21F3">
              <w:rPr>
                <w:rFonts w:ascii="Arial" w:hAnsi="Arial" w:cs="Arial"/>
                <w:iCs/>
                <w:noProof/>
                <w:sz w:val="10"/>
                <w:szCs w:val="10"/>
              </w:rPr>
              <w:drawing>
                <wp:inline distT="0" distB="0" distL="0" distR="0" wp14:anchorId="372FF2E8" wp14:editId="45867A2F">
                  <wp:extent cx="815340" cy="647700"/>
                  <wp:effectExtent l="0" t="0" r="3810" b="0"/>
                  <wp:docPr id="4825" name="Picture 4825" descr="C:\Users\STEVE\AppData\Local\Microsoft\Windows\INetCache\Content.MSO\26B082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26B08281.tmp"/>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F4E1537" w14:textId="60BF490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CIFALS</w:t>
            </w:r>
            <w:r w:rsidRPr="006C21F3">
              <w:rPr>
                <w:rFonts w:ascii="Arial" w:hAnsi="Arial" w:cs="Arial"/>
                <w:sz w:val="10"/>
                <w:szCs w:val="10"/>
              </w:rPr>
              <w:t xml:space="preserve"> ARE DESCRIBED AS BEING A LARGE COLONY OF INSECTS WHICH HAS MASSED TOGETHER INTO A VAGUELY BIPEDAL FORM.</w:t>
            </w:r>
          </w:p>
        </w:tc>
      </w:tr>
      <w:tr w:rsidR="008A47BB" w:rsidRPr="006C21F3" w14:paraId="1E6CA083" w14:textId="77777777" w:rsidTr="00410124">
        <w:trPr>
          <w:tblCellSpacing w:w="15" w:type="dxa"/>
        </w:trPr>
        <w:tc>
          <w:tcPr>
            <w:tcW w:w="2025" w:type="dxa"/>
            <w:tcMar>
              <w:top w:w="15" w:type="dxa"/>
              <w:left w:w="15" w:type="dxa"/>
              <w:bottom w:w="15" w:type="dxa"/>
              <w:right w:w="15" w:type="dxa"/>
            </w:tcMar>
            <w:vAlign w:val="center"/>
            <w:hideMark/>
          </w:tcPr>
          <w:p w14:paraId="199EAFFD" w14:textId="03C6035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LUBNEK</w:t>
            </w:r>
          </w:p>
        </w:tc>
        <w:tc>
          <w:tcPr>
            <w:tcW w:w="1590" w:type="dxa"/>
          </w:tcPr>
          <w:p w14:paraId="77D2328E" w14:textId="77777777" w:rsidR="008A47BB" w:rsidRPr="006C21F3" w:rsidRDefault="0081406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0A36FD" wp14:editId="49EC608D">
                  <wp:extent cx="815340" cy="781050"/>
                  <wp:effectExtent l="0" t="0" r="3810" b="0"/>
                  <wp:docPr id="4826" name="Picture 4826" descr="C:\Users\STEVE\AppData\Local\Microsoft\Windows\INetCache\Content.MSO\1CBDE9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1CBDE937.tmp"/>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815340" cy="7810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5EA73E3" w14:textId="6E701BC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FLIGHTLESS BIRDS, DESCRIBED AS " MUTATED OSTRICHES", THAT ATTACK WITH THEIR BEAKS AND CLAWS.</w:t>
            </w:r>
          </w:p>
        </w:tc>
      </w:tr>
      <w:tr w:rsidR="008A47BB" w:rsidRPr="006C21F3" w14:paraId="2613CDC4" w14:textId="77777777" w:rsidTr="00410124">
        <w:trPr>
          <w:tblCellSpacing w:w="15" w:type="dxa"/>
        </w:trPr>
        <w:tc>
          <w:tcPr>
            <w:tcW w:w="2025" w:type="dxa"/>
            <w:tcMar>
              <w:top w:w="15" w:type="dxa"/>
              <w:left w:w="15" w:type="dxa"/>
              <w:bottom w:w="15" w:type="dxa"/>
              <w:right w:w="15" w:type="dxa"/>
            </w:tcMar>
            <w:vAlign w:val="center"/>
            <w:hideMark/>
          </w:tcPr>
          <w:p w14:paraId="48567B49" w14:textId="4BCC839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OFFER CORPSE</w:t>
            </w:r>
          </w:p>
        </w:tc>
        <w:tc>
          <w:tcPr>
            <w:tcW w:w="1590" w:type="dxa"/>
          </w:tcPr>
          <w:p w14:paraId="38C4741D" w14:textId="77777777" w:rsidR="008A47BB" w:rsidRPr="006C21F3" w:rsidRDefault="0081406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C40D67F" wp14:editId="2E716E60">
                  <wp:extent cx="815340" cy="723900"/>
                  <wp:effectExtent l="0" t="0" r="3810" b="0"/>
                  <wp:docPr id="4827" name="Picture 4827" descr="Image result for Coffer corps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ffer corpse D&amp;D"/>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3A75925" w14:textId="068867C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ZOMBIES DERIVED FROM CORPSES THAT HAVE FAILED TO BE FULLY DISPOSED OF, SUCH AS FUNERAL BARGES WHICH HAVE BECOME STRANDED.</w:t>
            </w:r>
          </w:p>
        </w:tc>
      </w:tr>
      <w:tr w:rsidR="008A47BB" w:rsidRPr="006C21F3" w14:paraId="0EBD176C" w14:textId="77777777" w:rsidTr="00410124">
        <w:trPr>
          <w:tblCellSpacing w:w="15" w:type="dxa"/>
        </w:trPr>
        <w:tc>
          <w:tcPr>
            <w:tcW w:w="2025" w:type="dxa"/>
            <w:tcMar>
              <w:top w:w="15" w:type="dxa"/>
              <w:left w:w="15" w:type="dxa"/>
              <w:bottom w:w="15" w:type="dxa"/>
              <w:right w:w="15" w:type="dxa"/>
            </w:tcMar>
            <w:vAlign w:val="center"/>
            <w:hideMark/>
          </w:tcPr>
          <w:p w14:paraId="60C98C34" w14:textId="23C4A94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RABMAN</w:t>
            </w:r>
          </w:p>
        </w:tc>
        <w:tc>
          <w:tcPr>
            <w:tcW w:w="1590" w:type="dxa"/>
          </w:tcPr>
          <w:p w14:paraId="2F1482FB" w14:textId="77777777" w:rsidR="008A47BB" w:rsidRPr="006C21F3" w:rsidRDefault="00FD22B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0A4211B" wp14:editId="4396E68B">
                  <wp:extent cx="815340" cy="742950"/>
                  <wp:effectExtent l="0" t="0" r="3810" b="0"/>
                  <wp:docPr id="4829" name="Picture 4829" descr="Image result for Crabma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rabman D&amp;D"/>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0F193BA" w14:textId="1FE2F82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CRAB-MAN IS A LARGE MONSTROUS HUMANOID. CRAB-MEN ARE SIMPLE HUNTER-GATHERERS AND GENERALLY PEACEFUL. A CRAB-MAN IS USUALLY NEUTRAL AND GENERALLY LIVES NEAR WARM SEA COASTS.</w:t>
            </w:r>
          </w:p>
        </w:tc>
      </w:tr>
      <w:tr w:rsidR="008A47BB" w:rsidRPr="006C21F3" w14:paraId="3F010F24" w14:textId="77777777" w:rsidTr="00410124">
        <w:trPr>
          <w:tblCellSpacing w:w="15" w:type="dxa"/>
        </w:trPr>
        <w:tc>
          <w:tcPr>
            <w:tcW w:w="2025" w:type="dxa"/>
            <w:tcMar>
              <w:top w:w="15" w:type="dxa"/>
              <w:left w:w="15" w:type="dxa"/>
              <w:bottom w:w="15" w:type="dxa"/>
              <w:right w:w="15" w:type="dxa"/>
            </w:tcMar>
            <w:vAlign w:val="center"/>
            <w:hideMark/>
          </w:tcPr>
          <w:p w14:paraId="07383D57" w14:textId="4CE8F22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RYPT THING</w:t>
            </w:r>
          </w:p>
        </w:tc>
        <w:tc>
          <w:tcPr>
            <w:tcW w:w="1590" w:type="dxa"/>
          </w:tcPr>
          <w:p w14:paraId="1395E170" w14:textId="77777777" w:rsidR="008A47BB" w:rsidRPr="006C21F3" w:rsidRDefault="00FD22B0" w:rsidP="00D6687B">
            <w:pPr>
              <w:tabs>
                <w:tab w:val="left" w:pos="12870"/>
              </w:tabs>
              <w:spacing w:line="480" w:lineRule="auto"/>
              <w:ind w:right="90"/>
              <w:jc w:val="center"/>
              <w:rPr>
                <w:rFonts w:ascii="Arial" w:hAnsi="Arial" w:cs="Arial"/>
                <w:iCs/>
                <w:sz w:val="10"/>
                <w:szCs w:val="10"/>
              </w:rPr>
            </w:pPr>
            <w:r w:rsidRPr="006C21F3">
              <w:rPr>
                <w:rFonts w:ascii="Arial" w:hAnsi="Arial" w:cs="Arial"/>
                <w:iCs/>
                <w:noProof/>
                <w:sz w:val="10"/>
                <w:szCs w:val="10"/>
              </w:rPr>
              <w:drawing>
                <wp:inline distT="0" distB="0" distL="0" distR="0" wp14:anchorId="0F174541" wp14:editId="0AC89187">
                  <wp:extent cx="815340" cy="771525"/>
                  <wp:effectExtent l="0" t="0" r="3810" b="9525"/>
                  <wp:docPr id="4830" name="Picture 4830" descr="C:\Users\STEVE\AppData\Local\Microsoft\Windows\INetCache\Content.MSO\2A388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2A38867E.tmp"/>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815340" cy="7715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7F64D51" w14:textId="7F63193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CRYPT THINGS</w:t>
            </w:r>
            <w:r w:rsidRPr="006C21F3">
              <w:rPr>
                <w:rFonts w:ascii="Arial" w:hAnsi="Arial" w:cs="Arial"/>
                <w:sz w:val="10"/>
                <w:szCs w:val="10"/>
              </w:rPr>
              <w:t xml:space="preserve"> ARE DEPICTED AS BEING UNDEAD SKELETONS THAT WEAR BROWN ROBES, FOUND WITHIN THEIR PRIVATE LAIRS. WHEN ATTACKED THEY WILL ATTEMPT TO TELEPORT THEIR ATTACKERS TO A RANDOM LOCATION.</w:t>
            </w:r>
          </w:p>
        </w:tc>
      </w:tr>
      <w:tr w:rsidR="008A47BB" w:rsidRPr="006C21F3" w14:paraId="599656EC" w14:textId="77777777" w:rsidTr="00410124">
        <w:trPr>
          <w:tblCellSpacing w:w="15" w:type="dxa"/>
        </w:trPr>
        <w:tc>
          <w:tcPr>
            <w:tcW w:w="2025" w:type="dxa"/>
            <w:tcMar>
              <w:top w:w="15" w:type="dxa"/>
              <w:left w:w="15" w:type="dxa"/>
              <w:bottom w:w="15" w:type="dxa"/>
              <w:right w:w="15" w:type="dxa"/>
            </w:tcMar>
            <w:vAlign w:val="center"/>
            <w:hideMark/>
          </w:tcPr>
          <w:p w14:paraId="26AEB584" w14:textId="0264FBD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AKON</w:t>
            </w:r>
          </w:p>
        </w:tc>
        <w:tc>
          <w:tcPr>
            <w:tcW w:w="1590" w:type="dxa"/>
          </w:tcPr>
          <w:p w14:paraId="17764FD7" w14:textId="77777777" w:rsidR="008A47BB" w:rsidRPr="006C21F3" w:rsidRDefault="00FD22B0" w:rsidP="00D6687B">
            <w:pPr>
              <w:tabs>
                <w:tab w:val="left" w:pos="12870"/>
              </w:tabs>
              <w:spacing w:line="480" w:lineRule="auto"/>
              <w:ind w:right="90"/>
              <w:jc w:val="center"/>
              <w:rPr>
                <w:rFonts w:ascii="Arial" w:hAnsi="Arial" w:cs="Arial"/>
                <w:iCs/>
                <w:sz w:val="10"/>
                <w:szCs w:val="10"/>
              </w:rPr>
            </w:pPr>
            <w:r w:rsidRPr="006C21F3">
              <w:rPr>
                <w:rFonts w:ascii="Arial" w:hAnsi="Arial" w:cs="Arial"/>
                <w:iCs/>
                <w:noProof/>
                <w:sz w:val="10"/>
                <w:szCs w:val="10"/>
              </w:rPr>
              <w:drawing>
                <wp:inline distT="0" distB="0" distL="0" distR="0" wp14:anchorId="4B83A363" wp14:editId="141FE169">
                  <wp:extent cx="815340" cy="685800"/>
                  <wp:effectExtent l="0" t="0" r="3810" b="0"/>
                  <wp:docPr id="4831" name="Picture 4831" descr="C:\Users\STEVE\AppData\Local\Microsoft\Windows\INetCache\Content.MSO\ED4F7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ED4F773C.tmp"/>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E19823" w14:textId="52288F7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DAKONS</w:t>
            </w:r>
            <w:r w:rsidRPr="006C21F3">
              <w:rPr>
                <w:rFonts w:ascii="Arial" w:hAnsi="Arial" w:cs="Arial"/>
                <w:sz w:val="10"/>
                <w:szCs w:val="10"/>
              </w:rPr>
              <w:t xml:space="preserve"> ARE DESCRIBED AS SHAGGY, INTELLIGENT APES WITH A REASONABLE GRASP OF LANGUAGE, THAT LIVE IN JUNGLE SETTINGS. A </w:t>
            </w:r>
            <w:r w:rsidRPr="006C21F3">
              <w:rPr>
                <w:rFonts w:ascii="Arial" w:hAnsi="Arial" w:cs="Arial"/>
                <w:iCs/>
                <w:sz w:val="10"/>
                <w:szCs w:val="10"/>
              </w:rPr>
              <w:t>DAKON</w:t>
            </w:r>
            <w:r w:rsidRPr="006C21F3">
              <w:rPr>
                <w:rFonts w:ascii="Arial" w:hAnsi="Arial" w:cs="Arial"/>
                <w:sz w:val="10"/>
                <w:szCs w:val="10"/>
              </w:rPr>
              <w:t xml:space="preserve"> IS DEPICTED AS BEING LIGHT BROWN IN COLOR, WITH GREEN EYES AND BLACK HANDS.</w:t>
            </w:r>
          </w:p>
        </w:tc>
      </w:tr>
      <w:tr w:rsidR="008A47BB" w:rsidRPr="006C21F3" w14:paraId="1AA276BC" w14:textId="77777777" w:rsidTr="00410124">
        <w:trPr>
          <w:tblCellSpacing w:w="15" w:type="dxa"/>
        </w:trPr>
        <w:tc>
          <w:tcPr>
            <w:tcW w:w="2025" w:type="dxa"/>
            <w:tcMar>
              <w:top w:w="15" w:type="dxa"/>
              <w:left w:w="15" w:type="dxa"/>
              <w:bottom w:w="15" w:type="dxa"/>
              <w:right w:w="15" w:type="dxa"/>
            </w:tcMar>
            <w:vAlign w:val="center"/>
            <w:hideMark/>
          </w:tcPr>
          <w:p w14:paraId="77917E43" w14:textId="57CA4B8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ARK CREEPER</w:t>
            </w:r>
          </w:p>
        </w:tc>
        <w:tc>
          <w:tcPr>
            <w:tcW w:w="1590" w:type="dxa"/>
          </w:tcPr>
          <w:p w14:paraId="23A5CB13" w14:textId="77777777" w:rsidR="008A47BB" w:rsidRPr="006C21F3" w:rsidRDefault="00FD22B0" w:rsidP="00D6687B">
            <w:pPr>
              <w:tabs>
                <w:tab w:val="left" w:pos="12870"/>
              </w:tabs>
              <w:spacing w:line="480" w:lineRule="auto"/>
              <w:ind w:right="90"/>
              <w:jc w:val="center"/>
              <w:rPr>
                <w:rFonts w:ascii="Arial" w:hAnsi="Arial" w:cs="Arial"/>
                <w:iCs/>
                <w:sz w:val="10"/>
                <w:szCs w:val="10"/>
              </w:rPr>
            </w:pPr>
            <w:r w:rsidRPr="006C21F3">
              <w:rPr>
                <w:rFonts w:ascii="Arial" w:hAnsi="Arial" w:cs="Arial"/>
                <w:iCs/>
                <w:noProof/>
                <w:sz w:val="10"/>
                <w:szCs w:val="10"/>
              </w:rPr>
              <w:drawing>
                <wp:inline distT="0" distB="0" distL="0" distR="0" wp14:anchorId="261747D2" wp14:editId="662B127C">
                  <wp:extent cx="815340" cy="572135"/>
                  <wp:effectExtent l="0" t="0" r="3810" b="0"/>
                  <wp:docPr id="4832" name="Picture 4832" descr="C:\Users\STEVE\AppData\Local\Microsoft\Windows\INetCache\Content.MSO\B188A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B188ACAA.tmp"/>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815340" cy="57213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A6C5FC3" w14:textId="6F4D2B2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iCs/>
                <w:sz w:val="10"/>
                <w:szCs w:val="10"/>
              </w:rPr>
              <w:t>DARK CREEPERS</w:t>
            </w:r>
            <w:r w:rsidRPr="006C21F3">
              <w:rPr>
                <w:rFonts w:ascii="Arial" w:hAnsi="Arial" w:cs="Arial"/>
                <w:sz w:val="10"/>
                <w:szCs w:val="10"/>
              </w:rPr>
              <w:t xml:space="preserve"> ARE SMALL HUMANOIDS (ABOUT 4' IN HEIGHT) THAT ARE DESCRIBED AS PREFERRING TO DWELL UNDERGROUND DUE TO THEIR HATRED OF LIGHT. THEY OPERATE LIKE THIEVES, EXTINGUISHING LIGHT SOURCES AND STEALING SMALL MAGICAL ITEMS. WHEN KILLED, THE </w:t>
            </w:r>
            <w:r w:rsidRPr="006C21F3">
              <w:rPr>
                <w:rFonts w:ascii="Arial" w:hAnsi="Arial" w:cs="Arial"/>
                <w:iCs/>
                <w:sz w:val="10"/>
                <w:szCs w:val="10"/>
              </w:rPr>
              <w:t>FIEND FOLIO</w:t>
            </w:r>
            <w:r w:rsidRPr="006C21F3">
              <w:rPr>
                <w:rFonts w:ascii="Arial" w:hAnsi="Arial" w:cs="Arial"/>
                <w:sz w:val="10"/>
                <w:szCs w:val="10"/>
              </w:rPr>
              <w:t xml:space="preserve"> STATES THAT THEY SPONTANEOUSLY BURST INTO FLAME.</w:t>
            </w:r>
          </w:p>
        </w:tc>
      </w:tr>
      <w:tr w:rsidR="008A47BB" w:rsidRPr="006C21F3" w14:paraId="748E106E" w14:textId="77777777" w:rsidTr="00410124">
        <w:trPr>
          <w:tblCellSpacing w:w="15" w:type="dxa"/>
        </w:trPr>
        <w:tc>
          <w:tcPr>
            <w:tcW w:w="2025" w:type="dxa"/>
            <w:tcMar>
              <w:top w:w="15" w:type="dxa"/>
              <w:left w:w="15" w:type="dxa"/>
              <w:bottom w:w="15" w:type="dxa"/>
              <w:right w:w="15" w:type="dxa"/>
            </w:tcMar>
            <w:vAlign w:val="center"/>
            <w:hideMark/>
          </w:tcPr>
          <w:p w14:paraId="65B1DB4B" w14:textId="0B67DBB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ARK STALKER</w:t>
            </w:r>
          </w:p>
        </w:tc>
        <w:tc>
          <w:tcPr>
            <w:tcW w:w="1590" w:type="dxa"/>
          </w:tcPr>
          <w:p w14:paraId="7336B3A5" w14:textId="77777777" w:rsidR="008A47BB" w:rsidRPr="006C21F3" w:rsidRDefault="00FD22B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D711F07" wp14:editId="17C00C50">
                  <wp:extent cx="815340" cy="657225"/>
                  <wp:effectExtent l="0" t="0" r="3810" b="9525"/>
                  <wp:docPr id="4833" name="Picture 4833" descr="C:\Users\STEVE\AppData\Local\Microsoft\Windows\INetCache\Content.MSO\5C907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5C907A48.tmp"/>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496B442" w14:textId="01CA1B3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EATH-TOUCH CREATURE</w:t>
            </w:r>
          </w:p>
        </w:tc>
      </w:tr>
      <w:tr w:rsidR="008A47BB" w:rsidRPr="006C21F3" w14:paraId="0D62A781" w14:textId="77777777" w:rsidTr="00410124">
        <w:trPr>
          <w:tblCellSpacing w:w="15" w:type="dxa"/>
        </w:trPr>
        <w:tc>
          <w:tcPr>
            <w:tcW w:w="2025" w:type="dxa"/>
            <w:tcMar>
              <w:top w:w="15" w:type="dxa"/>
              <w:left w:w="15" w:type="dxa"/>
              <w:bottom w:w="15" w:type="dxa"/>
              <w:right w:w="15" w:type="dxa"/>
            </w:tcMar>
            <w:vAlign w:val="center"/>
            <w:hideMark/>
          </w:tcPr>
          <w:p w14:paraId="09193E9B" w14:textId="4B8F0EA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DEATH DOG</w:t>
            </w:r>
          </w:p>
        </w:tc>
        <w:tc>
          <w:tcPr>
            <w:tcW w:w="1590" w:type="dxa"/>
          </w:tcPr>
          <w:p w14:paraId="2883707D" w14:textId="77777777" w:rsidR="008A47BB" w:rsidRPr="006C21F3" w:rsidRDefault="006F5DE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DA51874" wp14:editId="01A7E73F">
                  <wp:extent cx="815340" cy="661670"/>
                  <wp:effectExtent l="0" t="0" r="3810" b="5080"/>
                  <wp:docPr id="4834" name="Picture 4834" descr="C:\Users\STEVE\AppData\Local\Microsoft\Windows\INetCache\Content.MSO\3F2BFF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3F2BFF96.tmp"/>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815340" cy="66167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57F3D61" w14:textId="2F9A1F8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DEATH DOG, WHICH IS "RUMORED TO BE A DESCENDANT OF CERBERUS."</w:t>
            </w:r>
          </w:p>
        </w:tc>
      </w:tr>
      <w:tr w:rsidR="008A47BB" w:rsidRPr="006C21F3" w14:paraId="1A98A015" w14:textId="77777777" w:rsidTr="00410124">
        <w:trPr>
          <w:tblCellSpacing w:w="15" w:type="dxa"/>
        </w:trPr>
        <w:tc>
          <w:tcPr>
            <w:tcW w:w="2025" w:type="dxa"/>
            <w:tcMar>
              <w:top w:w="15" w:type="dxa"/>
              <w:left w:w="15" w:type="dxa"/>
              <w:bottom w:w="15" w:type="dxa"/>
              <w:right w:w="15" w:type="dxa"/>
            </w:tcMar>
            <w:vAlign w:val="center"/>
            <w:hideMark/>
          </w:tcPr>
          <w:p w14:paraId="1CC0BD9B" w14:textId="52540F8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ATH KNIGHT</w:t>
            </w:r>
          </w:p>
        </w:tc>
        <w:tc>
          <w:tcPr>
            <w:tcW w:w="1590" w:type="dxa"/>
          </w:tcPr>
          <w:p w14:paraId="2936B090" w14:textId="77777777" w:rsidR="008A47BB" w:rsidRPr="006C21F3" w:rsidRDefault="006F5DE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15F0BD8" wp14:editId="56561A89">
                  <wp:extent cx="815340" cy="657225"/>
                  <wp:effectExtent l="0" t="0" r="3810" b="9525"/>
                  <wp:docPr id="4836" name="Picture 4836" descr="Image result for Death knigh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eath knight D&amp;D"/>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2204234" w14:textId="1C38DC2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EATH-TOUCH CREATURE</w:t>
            </w:r>
          </w:p>
        </w:tc>
      </w:tr>
      <w:tr w:rsidR="008A47BB" w:rsidRPr="006C21F3" w14:paraId="72FD26E0" w14:textId="77777777" w:rsidTr="00410124">
        <w:trPr>
          <w:tblCellSpacing w:w="15" w:type="dxa"/>
        </w:trPr>
        <w:tc>
          <w:tcPr>
            <w:tcW w:w="2025" w:type="dxa"/>
            <w:tcMar>
              <w:top w:w="15" w:type="dxa"/>
              <w:left w:w="15" w:type="dxa"/>
              <w:bottom w:w="15" w:type="dxa"/>
              <w:right w:w="15" w:type="dxa"/>
            </w:tcMar>
            <w:vAlign w:val="center"/>
            <w:hideMark/>
          </w:tcPr>
          <w:p w14:paraId="6C41FB46" w14:textId="2830A24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MON</w:t>
            </w:r>
          </w:p>
        </w:tc>
        <w:tc>
          <w:tcPr>
            <w:tcW w:w="1590" w:type="dxa"/>
          </w:tcPr>
          <w:p w14:paraId="3A51AEBB" w14:textId="77777777" w:rsidR="008A47BB" w:rsidRPr="006C21F3" w:rsidRDefault="00291B0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044E089" wp14:editId="2D66B300">
                  <wp:extent cx="815340" cy="647700"/>
                  <wp:effectExtent l="0" t="0" r="3810" b="0"/>
                  <wp:docPr id="4837" name="Picture 4837" descr="C:\Users\STEVE\AppData\Local\Microsoft\Windows\INetCache\Content.MSO\7DD63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7DD63E5B.tmp"/>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AA910FA" w14:textId="393C081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OLTH, THE DEMON QUEEN OF SPIDERS (A LESSER GODDESS), IS DESCRIBED HERE</w:t>
            </w:r>
          </w:p>
        </w:tc>
      </w:tr>
      <w:tr w:rsidR="008A47BB" w:rsidRPr="006C21F3" w14:paraId="2F2F1522" w14:textId="77777777" w:rsidTr="00410124">
        <w:trPr>
          <w:tblCellSpacing w:w="15" w:type="dxa"/>
        </w:trPr>
        <w:tc>
          <w:tcPr>
            <w:tcW w:w="2025" w:type="dxa"/>
            <w:tcMar>
              <w:top w:w="15" w:type="dxa"/>
              <w:left w:w="15" w:type="dxa"/>
              <w:bottom w:w="15" w:type="dxa"/>
              <w:right w:w="15" w:type="dxa"/>
            </w:tcMar>
            <w:vAlign w:val="center"/>
            <w:hideMark/>
          </w:tcPr>
          <w:p w14:paraId="74C95A54" w14:textId="740FF2E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NZELIAN</w:t>
            </w:r>
          </w:p>
        </w:tc>
        <w:tc>
          <w:tcPr>
            <w:tcW w:w="1590" w:type="dxa"/>
          </w:tcPr>
          <w:p w14:paraId="6B9B4B90" w14:textId="77777777" w:rsidR="008A47BB" w:rsidRPr="006C21F3" w:rsidRDefault="00291B0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7EDC890" wp14:editId="583413AE">
                  <wp:extent cx="815340" cy="657225"/>
                  <wp:effectExtent l="0" t="0" r="3810" b="9525"/>
                  <wp:docPr id="4838" name="Picture 4838" descr="Image result for Lolth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Lolth D&amp;D"/>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81534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FAEC7AD" w14:textId="23D4487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LOLTH, AS A GIANT SPIDER-CREATURE "WHICH OFTEN APPEARS ON FANTASY LITERATURE".</w:t>
            </w:r>
          </w:p>
        </w:tc>
      </w:tr>
      <w:tr w:rsidR="008A47BB" w:rsidRPr="006C21F3" w14:paraId="54C6425C" w14:textId="77777777" w:rsidTr="00410124">
        <w:trPr>
          <w:tblCellSpacing w:w="15" w:type="dxa"/>
        </w:trPr>
        <w:tc>
          <w:tcPr>
            <w:tcW w:w="2025" w:type="dxa"/>
            <w:tcMar>
              <w:top w:w="15" w:type="dxa"/>
              <w:left w:w="15" w:type="dxa"/>
              <w:bottom w:w="15" w:type="dxa"/>
              <w:right w:w="15" w:type="dxa"/>
            </w:tcMar>
            <w:vAlign w:val="center"/>
            <w:hideMark/>
          </w:tcPr>
          <w:p w14:paraId="3C4A98A9" w14:textId="0A19C86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VIL</w:t>
            </w:r>
          </w:p>
        </w:tc>
        <w:tc>
          <w:tcPr>
            <w:tcW w:w="1590" w:type="dxa"/>
          </w:tcPr>
          <w:p w14:paraId="14CF6709" w14:textId="77777777" w:rsidR="008A47BB" w:rsidRPr="006C21F3" w:rsidRDefault="00291B0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0E3CC1B" wp14:editId="1E1A161B">
                  <wp:extent cx="815340" cy="590550"/>
                  <wp:effectExtent l="0" t="0" r="3810" b="0"/>
                  <wp:docPr id="4839" name="Picture 4839" descr="Image result for devil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devil D&amp;D"/>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815340" cy="5905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3B07D5D" w14:textId="786117D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STYX DEVIL, A GREATER DEVIL, IS DESCRIBED HERE</w:t>
            </w:r>
          </w:p>
        </w:tc>
      </w:tr>
      <w:tr w:rsidR="008A47BB" w:rsidRPr="006C21F3" w14:paraId="2BBEFF04" w14:textId="77777777" w:rsidTr="00410124">
        <w:trPr>
          <w:tblCellSpacing w:w="15" w:type="dxa"/>
        </w:trPr>
        <w:tc>
          <w:tcPr>
            <w:tcW w:w="2025" w:type="dxa"/>
            <w:tcMar>
              <w:top w:w="15" w:type="dxa"/>
              <w:left w:w="15" w:type="dxa"/>
              <w:bottom w:w="15" w:type="dxa"/>
              <w:right w:w="15" w:type="dxa"/>
            </w:tcMar>
            <w:vAlign w:val="center"/>
            <w:hideMark/>
          </w:tcPr>
          <w:p w14:paraId="54EC9AB6" w14:textId="63F8FD1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DEVIL DOG</w:t>
            </w:r>
          </w:p>
        </w:tc>
        <w:tc>
          <w:tcPr>
            <w:tcW w:w="1590" w:type="dxa"/>
          </w:tcPr>
          <w:p w14:paraId="13F82969" w14:textId="77777777" w:rsidR="008A47BB" w:rsidRPr="006C21F3" w:rsidRDefault="00291B0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9CECBAB" wp14:editId="3D68525C">
                  <wp:extent cx="815340" cy="762635"/>
                  <wp:effectExtent l="0" t="0" r="3810" b="0"/>
                  <wp:docPr id="4840" name="Picture 4840" descr="C:\Users\STEVE\AppData\Local\Microsoft\Windows\INetCache\Content.MSO\B3B3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B3B3BD7.tmp"/>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815340" cy="76263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2596D33" w14:textId="6851844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HELL-HOUND</w:t>
            </w:r>
          </w:p>
        </w:tc>
      </w:tr>
      <w:tr w:rsidR="008A47BB" w:rsidRPr="006C21F3" w14:paraId="3A4BC984" w14:textId="77777777" w:rsidTr="00410124">
        <w:trPr>
          <w:tblCellSpacing w:w="15" w:type="dxa"/>
        </w:trPr>
        <w:tc>
          <w:tcPr>
            <w:tcW w:w="2025" w:type="dxa"/>
            <w:tcMar>
              <w:top w:w="15" w:type="dxa"/>
              <w:left w:w="15" w:type="dxa"/>
              <w:bottom w:w="15" w:type="dxa"/>
              <w:right w:w="15" w:type="dxa"/>
            </w:tcMar>
            <w:vAlign w:val="center"/>
            <w:hideMark/>
          </w:tcPr>
          <w:p w14:paraId="594A0CDA" w14:textId="5B0742C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ISENCHANTER</w:t>
            </w:r>
          </w:p>
        </w:tc>
        <w:tc>
          <w:tcPr>
            <w:tcW w:w="1590" w:type="dxa"/>
          </w:tcPr>
          <w:p w14:paraId="08DBDD37" w14:textId="77777777" w:rsidR="008A47BB" w:rsidRPr="006C21F3" w:rsidRDefault="00291B0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62C7B32" wp14:editId="537F1CF5">
                  <wp:extent cx="815340" cy="742950"/>
                  <wp:effectExtent l="0" t="0" r="3810" b="0"/>
                  <wp:docPr id="4841" name="Picture 4841" descr="C:\Users\STEVE\AppData\Local\Microsoft\Windows\INetCache\Content.MSO\1BBD2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1BBD2AFD.tmp"/>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5C24E89" w14:textId="005A491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ISPELLING CREATURE</w:t>
            </w:r>
          </w:p>
        </w:tc>
      </w:tr>
      <w:tr w:rsidR="008A47BB" w:rsidRPr="006C21F3" w14:paraId="4746AABA" w14:textId="77777777" w:rsidTr="00410124">
        <w:trPr>
          <w:tblCellSpacing w:w="15" w:type="dxa"/>
        </w:trPr>
        <w:tc>
          <w:tcPr>
            <w:tcW w:w="2025" w:type="dxa"/>
            <w:tcMar>
              <w:top w:w="15" w:type="dxa"/>
              <w:left w:w="15" w:type="dxa"/>
              <w:bottom w:w="15" w:type="dxa"/>
              <w:right w:w="15" w:type="dxa"/>
            </w:tcMar>
            <w:vAlign w:val="center"/>
            <w:hideMark/>
          </w:tcPr>
          <w:p w14:paraId="087EAE97" w14:textId="5873CF7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OOMBAT</w:t>
            </w:r>
          </w:p>
        </w:tc>
        <w:tc>
          <w:tcPr>
            <w:tcW w:w="1590" w:type="dxa"/>
          </w:tcPr>
          <w:p w14:paraId="7EFC7DF7" w14:textId="77777777" w:rsidR="008A47BB" w:rsidRPr="006C21F3" w:rsidRDefault="001A41A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86BD24" wp14:editId="2212FBA0">
                  <wp:extent cx="815340" cy="598805"/>
                  <wp:effectExtent l="0" t="0" r="3810" b="0"/>
                  <wp:docPr id="4842" name="Picture 48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815340" cy="59880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77965E4" w14:textId="5368DF1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EATH-TOUCH CREATURE BY HIS BITE</w:t>
            </w:r>
          </w:p>
        </w:tc>
      </w:tr>
      <w:tr w:rsidR="008A47BB" w:rsidRPr="006C21F3" w14:paraId="0F4E7861" w14:textId="77777777" w:rsidTr="00410124">
        <w:trPr>
          <w:trHeight w:val="177"/>
          <w:tblCellSpacing w:w="15" w:type="dxa"/>
        </w:trPr>
        <w:tc>
          <w:tcPr>
            <w:tcW w:w="2025" w:type="dxa"/>
            <w:tcMar>
              <w:top w:w="15" w:type="dxa"/>
              <w:left w:w="15" w:type="dxa"/>
              <w:bottom w:w="15" w:type="dxa"/>
              <w:right w:w="15" w:type="dxa"/>
            </w:tcMar>
            <w:vAlign w:val="center"/>
            <w:hideMark/>
          </w:tcPr>
          <w:p w14:paraId="7D1085AC" w14:textId="41D5C53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 ORIENTAL</w:t>
            </w:r>
          </w:p>
        </w:tc>
        <w:tc>
          <w:tcPr>
            <w:tcW w:w="1590" w:type="dxa"/>
          </w:tcPr>
          <w:p w14:paraId="7DE50B18" w14:textId="77777777" w:rsidR="008A47BB" w:rsidRPr="006C21F3" w:rsidRDefault="001A41A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D4BF208" wp14:editId="7590ECA1">
                  <wp:extent cx="815340" cy="704850"/>
                  <wp:effectExtent l="0" t="0" r="3810" b="0"/>
                  <wp:docPr id="4844" name="Picture 4844" descr="C:\Users\STEVE\AppData\Local\Microsoft\Windows\INetCache\Content.MSO\C1CCB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C1CCBAC6.tmp"/>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6E7A269" w14:textId="0CBA095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DESCRIBED HERE ARE THE LI LUNG (EARTH DRAGON), LUNG WANG (SEA DRAGON), PAN LUNG (COILED DRAGON), SHEN LUNG (SPIRIT DRAGON), T'IEN LUNG (CELESTIAL DRAGON), AND YU LUNG (CARP DRAGON). </w:t>
            </w:r>
          </w:p>
        </w:tc>
      </w:tr>
      <w:tr w:rsidR="008A47BB" w:rsidRPr="006C21F3" w14:paraId="324A58C3" w14:textId="77777777" w:rsidTr="00410124">
        <w:trPr>
          <w:tblCellSpacing w:w="15" w:type="dxa"/>
        </w:trPr>
        <w:tc>
          <w:tcPr>
            <w:tcW w:w="2025" w:type="dxa"/>
            <w:tcMar>
              <w:top w:w="15" w:type="dxa"/>
              <w:left w:w="15" w:type="dxa"/>
              <w:bottom w:w="15" w:type="dxa"/>
              <w:right w:w="15" w:type="dxa"/>
            </w:tcMar>
            <w:vAlign w:val="center"/>
            <w:hideMark/>
          </w:tcPr>
          <w:p w14:paraId="506CD9BC" w14:textId="307B80E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FISH</w:t>
            </w:r>
          </w:p>
        </w:tc>
        <w:tc>
          <w:tcPr>
            <w:tcW w:w="1590" w:type="dxa"/>
          </w:tcPr>
          <w:p w14:paraId="7AE9D97C" w14:textId="77777777" w:rsidR="008A47BB" w:rsidRPr="006C21F3" w:rsidRDefault="001A41A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D2C084" wp14:editId="573074AC">
                  <wp:extent cx="815340" cy="695325"/>
                  <wp:effectExtent l="0" t="0" r="3810" b="9525"/>
                  <wp:docPr id="4845" name="Picture 4845" descr="C:\Users\STEVE\AppData\Local\Microsoft\Windows\INetCache\Content.MSO\28AFDA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AppData\Local\Microsoft\Windows\INetCache\Content.MSO\28AFDAC4.tmp"/>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849623B" w14:textId="6478B98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HALF-FISH &amp; HALF-DRAGON-LIKE CREATURE THAT BREATHES FIRE &amp; CAN SWIM</w:t>
            </w:r>
          </w:p>
        </w:tc>
      </w:tr>
      <w:tr w:rsidR="008A47BB" w:rsidRPr="006C21F3" w14:paraId="5B68AB78" w14:textId="77777777" w:rsidTr="00410124">
        <w:trPr>
          <w:tblCellSpacing w:w="15" w:type="dxa"/>
        </w:trPr>
        <w:tc>
          <w:tcPr>
            <w:tcW w:w="2025" w:type="dxa"/>
            <w:tcMar>
              <w:top w:w="15" w:type="dxa"/>
              <w:left w:w="15" w:type="dxa"/>
              <w:bottom w:w="15" w:type="dxa"/>
              <w:right w:w="15" w:type="dxa"/>
            </w:tcMar>
            <w:vAlign w:val="center"/>
            <w:hideMark/>
          </w:tcPr>
          <w:p w14:paraId="693BF6E5" w14:textId="024897B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EMENTAL PRINCES OF EVIL</w:t>
            </w:r>
          </w:p>
        </w:tc>
        <w:tc>
          <w:tcPr>
            <w:tcW w:w="1590" w:type="dxa"/>
          </w:tcPr>
          <w:p w14:paraId="3C7BA906" w14:textId="77777777" w:rsidR="008A47BB" w:rsidRPr="006C21F3" w:rsidRDefault="001A41A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8F8D9D3" wp14:editId="7DC970B4">
                  <wp:extent cx="815340" cy="666750"/>
                  <wp:effectExtent l="0" t="0" r="3810" b="0"/>
                  <wp:docPr id="4847" name="Picture 4847" descr="Image result for Elemental Princes of Evil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Elemental Princes of Evil D&amp;D"/>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8153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F10325A" w14:textId="30E2D15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DESCRIBED HERE ARE CRYONAX (PRINCE OF EVIL COLD CREATURES), IMIX (PRINCE OF EVIL FIRE CREATURES), OGRÉMOCH (PRINCE OF EVIL EARTH CREATURES), OLHYDRA (PRINCESS OF EVIL WATER CREATURES), AND YAN-C-BIN (PRINCE OF EVIL AERIAL CREATURES). </w:t>
            </w:r>
          </w:p>
        </w:tc>
      </w:tr>
      <w:tr w:rsidR="008A47BB" w:rsidRPr="006C21F3" w14:paraId="4FFE6BFB" w14:textId="77777777" w:rsidTr="00410124">
        <w:trPr>
          <w:tblCellSpacing w:w="15" w:type="dxa"/>
        </w:trPr>
        <w:tc>
          <w:tcPr>
            <w:tcW w:w="2025" w:type="dxa"/>
            <w:tcMar>
              <w:top w:w="15" w:type="dxa"/>
              <w:left w:w="15" w:type="dxa"/>
              <w:bottom w:w="15" w:type="dxa"/>
              <w:right w:w="15" w:type="dxa"/>
            </w:tcMar>
            <w:vAlign w:val="center"/>
            <w:hideMark/>
          </w:tcPr>
          <w:p w14:paraId="5986EF56" w14:textId="7895EBB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 xml:space="preserve">ELF, DROW </w:t>
            </w:r>
          </w:p>
        </w:tc>
        <w:tc>
          <w:tcPr>
            <w:tcW w:w="1590" w:type="dxa"/>
          </w:tcPr>
          <w:p w14:paraId="2898A0CB" w14:textId="77777777" w:rsidR="008A47BB" w:rsidRPr="006C21F3" w:rsidRDefault="001A41A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3F5AFBD" wp14:editId="7363B35C">
                  <wp:extent cx="815340" cy="704850"/>
                  <wp:effectExtent l="0" t="0" r="3810" b="0"/>
                  <wp:docPr id="4848" name="Picture 4848" descr="Image result for Elf, Drow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Elf, Drow  D&amp;D"/>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81534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25D4A77" w14:textId="13E9717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DROW ARE KNOWN AS DARK ELF’S WERE "EXPECTED ATTRACTIONS, BUT GOOD TO SEE NONETHELESS." </w:t>
            </w:r>
          </w:p>
        </w:tc>
      </w:tr>
      <w:tr w:rsidR="008A47BB" w:rsidRPr="006C21F3" w14:paraId="243A691F" w14:textId="77777777" w:rsidTr="00410124">
        <w:trPr>
          <w:tblCellSpacing w:w="15" w:type="dxa"/>
        </w:trPr>
        <w:tc>
          <w:tcPr>
            <w:tcW w:w="2025" w:type="dxa"/>
            <w:tcMar>
              <w:top w:w="15" w:type="dxa"/>
              <w:left w:w="15" w:type="dxa"/>
              <w:bottom w:w="15" w:type="dxa"/>
              <w:right w:w="15" w:type="dxa"/>
            </w:tcMar>
            <w:vAlign w:val="center"/>
            <w:hideMark/>
          </w:tcPr>
          <w:p w14:paraId="6E81513A" w14:textId="34855FF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YE KILLER</w:t>
            </w:r>
          </w:p>
        </w:tc>
        <w:tc>
          <w:tcPr>
            <w:tcW w:w="1590" w:type="dxa"/>
          </w:tcPr>
          <w:p w14:paraId="72161521" w14:textId="77777777" w:rsidR="008A47BB" w:rsidRPr="006C21F3" w:rsidRDefault="0069336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2E4B81F" wp14:editId="2B786617">
                  <wp:extent cx="815340" cy="904875"/>
                  <wp:effectExtent l="0" t="0" r="3810" b="9525"/>
                  <wp:docPr id="4849" name="Picture 48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lated image"/>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815340" cy="904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43584F4" w14:textId="2BCB85A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 EYE KILLER IS A CREATURE WITH A BAT-LIKE UPPER TORSO ON THE BODY OF A LARGE SNAKE. ITS STUNTED WINGS CANNOT SUPPORT FLIGHT. ITS UPPER BODY IS A DARK GREY-GREEN WHILE THE LOWER PART IS A MEDIUM GREEN FLECKED WITH DULLY YELLOW. ITS EYES ARE DISPROPORTIONATELY LARGE AND APPARENTLY LIDLESS. AN EYE KILLER DWELLS IN DARK PLACES UNDERGROUND. AN EYE KILLER WILL ATTACK CREATURES BY CRUSHING THEM WITH ITS COILS, BUT IF AN APPROACHING PARTY CARRIES LANTERNS OR TORCHES, THE EYE KILLER CAN USE ITS DEATH STARE ONCE PER DAY. ITS EYES GATHER THE ILLUMINATION FALLING ON THEM, AMPLIFYING IT ENORMOUSLY, AND PROJECT IT BACK AT THE LIGHT-BEARER AS A POWERFUL, NARROW RAY OF INTENSE LIGHT THAT KILLS INSTANTLY.</w:t>
            </w:r>
          </w:p>
        </w:tc>
      </w:tr>
      <w:tr w:rsidR="008A47BB" w:rsidRPr="006C21F3" w14:paraId="72194475" w14:textId="77777777" w:rsidTr="00410124">
        <w:trPr>
          <w:tblCellSpacing w:w="15" w:type="dxa"/>
        </w:trPr>
        <w:tc>
          <w:tcPr>
            <w:tcW w:w="2025" w:type="dxa"/>
            <w:tcMar>
              <w:top w:w="15" w:type="dxa"/>
              <w:left w:w="15" w:type="dxa"/>
              <w:bottom w:w="15" w:type="dxa"/>
              <w:right w:w="15" w:type="dxa"/>
            </w:tcMar>
            <w:vAlign w:val="center"/>
            <w:hideMark/>
          </w:tcPr>
          <w:p w14:paraId="6FDF93FD" w14:textId="0B6644D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YE OF FEAR AND FLAME</w:t>
            </w:r>
          </w:p>
        </w:tc>
        <w:tc>
          <w:tcPr>
            <w:tcW w:w="1590" w:type="dxa"/>
          </w:tcPr>
          <w:p w14:paraId="6F3D46EB" w14:textId="77777777" w:rsidR="008A47BB" w:rsidRPr="006C21F3" w:rsidRDefault="0069336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F13841" wp14:editId="7507DC6B">
                  <wp:extent cx="815340" cy="685800"/>
                  <wp:effectExtent l="0" t="0" r="3810" b="0"/>
                  <wp:docPr id="4850" name="Picture 4850" descr="C:\Users\STEVE\AppData\Local\Microsoft\Windows\INetCache\Content.MSO\526E0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526E0B47.tmp"/>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81534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CD6A8DF" w14:textId="4606736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FEARFUL FLAMING BEHOLDER-LIKE CREATURE </w:t>
            </w:r>
          </w:p>
        </w:tc>
      </w:tr>
      <w:tr w:rsidR="008A47BB" w:rsidRPr="006C21F3" w14:paraId="63565D47" w14:textId="77777777" w:rsidTr="00410124">
        <w:trPr>
          <w:tblCellSpacing w:w="15" w:type="dxa"/>
        </w:trPr>
        <w:tc>
          <w:tcPr>
            <w:tcW w:w="2025" w:type="dxa"/>
            <w:tcMar>
              <w:top w:w="15" w:type="dxa"/>
              <w:left w:w="15" w:type="dxa"/>
              <w:bottom w:w="15" w:type="dxa"/>
              <w:right w:w="15" w:type="dxa"/>
            </w:tcMar>
            <w:vAlign w:val="center"/>
            <w:hideMark/>
          </w:tcPr>
          <w:p w14:paraId="4E64275A" w14:textId="139465E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AJANG</w:t>
            </w:r>
          </w:p>
        </w:tc>
        <w:tc>
          <w:tcPr>
            <w:tcW w:w="1590" w:type="dxa"/>
          </w:tcPr>
          <w:p w14:paraId="7346826E" w14:textId="77777777" w:rsidR="008A47BB" w:rsidRPr="006C21F3" w:rsidRDefault="0069336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99FE7A9" wp14:editId="168722BA">
                  <wp:extent cx="815340" cy="695325"/>
                  <wp:effectExtent l="0" t="0" r="3810" b="9525"/>
                  <wp:docPr id="4851" name="Picture 4851" descr="C:\Users\STEVE\AppData\Local\Microsoft\Windows\INetCache\Content.MSO\CF545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AppData\Local\Microsoft\Windows\INetCache\Content.MSO\CF545BED.tmp"/>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306B4E3" w14:textId="5B5C9B6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VIL NATURE SPIRIT THAT RESEMBLES A SHORT, FAT HUMANOID WITH CLAW-LIKE HANDS AND FEET.</w:t>
            </w:r>
          </w:p>
        </w:tc>
      </w:tr>
      <w:tr w:rsidR="008A47BB" w:rsidRPr="006C21F3" w14:paraId="04A9166D" w14:textId="77777777" w:rsidTr="00410124">
        <w:trPr>
          <w:tblCellSpacing w:w="15" w:type="dxa"/>
        </w:trPr>
        <w:tc>
          <w:tcPr>
            <w:tcW w:w="2025" w:type="dxa"/>
            <w:tcMar>
              <w:top w:w="15" w:type="dxa"/>
              <w:left w:w="15" w:type="dxa"/>
              <w:bottom w:w="15" w:type="dxa"/>
              <w:right w:w="15" w:type="dxa"/>
            </w:tcMar>
            <w:vAlign w:val="center"/>
            <w:hideMark/>
          </w:tcPr>
          <w:p w14:paraId="03454D88" w14:textId="587FAD1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ENTIPEDE, SPIRIT</w:t>
            </w:r>
          </w:p>
        </w:tc>
        <w:tc>
          <w:tcPr>
            <w:tcW w:w="1590" w:type="dxa"/>
          </w:tcPr>
          <w:p w14:paraId="14BBFAA1" w14:textId="77777777" w:rsidR="008A47BB" w:rsidRPr="006C21F3" w:rsidRDefault="0069336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94BF55D" wp14:editId="5210C8AD">
                  <wp:extent cx="815340" cy="695325"/>
                  <wp:effectExtent l="0" t="0" r="3810" b="9525"/>
                  <wp:docPr id="4854" name="Picture 4854" descr="C:\Users\STEVE\AppData\Local\Microsoft\Windows\INetCache\Content.MSO\B4E90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VE\AppData\Local\Microsoft\Windows\INetCache\Content.MSO\B4E901F6.tmp"/>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81534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A8AAA04" w14:textId="46C57AE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WORM-LIKE CREATURE</w:t>
            </w:r>
          </w:p>
        </w:tc>
      </w:tr>
      <w:tr w:rsidR="008A47BB" w:rsidRPr="006C21F3" w14:paraId="2EEF61E7" w14:textId="77777777" w:rsidTr="00410124">
        <w:trPr>
          <w:tblCellSpacing w:w="15" w:type="dxa"/>
        </w:trPr>
        <w:tc>
          <w:tcPr>
            <w:tcW w:w="2025" w:type="dxa"/>
            <w:tcMar>
              <w:top w:w="15" w:type="dxa"/>
              <w:left w:w="15" w:type="dxa"/>
              <w:bottom w:w="15" w:type="dxa"/>
              <w:right w:w="15" w:type="dxa"/>
            </w:tcMar>
            <w:vAlign w:val="center"/>
            <w:hideMark/>
          </w:tcPr>
          <w:p w14:paraId="65CE0533" w14:textId="45A7227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RAGON, LUNG</w:t>
            </w:r>
          </w:p>
        </w:tc>
        <w:tc>
          <w:tcPr>
            <w:tcW w:w="1590" w:type="dxa"/>
          </w:tcPr>
          <w:p w14:paraId="2BAA58CF" w14:textId="77777777" w:rsidR="008A47BB" w:rsidRPr="006C21F3" w:rsidRDefault="0069336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8EF7128" wp14:editId="44D50357">
                  <wp:extent cx="815340" cy="752475"/>
                  <wp:effectExtent l="0" t="0" r="3810" b="9525"/>
                  <wp:docPr id="4855" name="Picture 4855" descr="C:\Users\STEVE\AppData\Local\Microsoft\Windows\INetCache\Content.MSO\B27019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AppData\Local\Microsoft\Windows\INetCache\Content.MSO\B2701974.tmp"/>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815340" cy="7524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11DCA87" w14:textId="75632AA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OF EIGHT POWERFUL AND INTELLIGENT SPIRIT CREATURES OF VARIOUS FORMS BASED ON THEIR 'ELEMENTAL' TYPES (LISTED BELOW).</w:t>
            </w:r>
          </w:p>
        </w:tc>
      </w:tr>
      <w:tr w:rsidR="008A47BB" w:rsidRPr="006C21F3" w14:paraId="07FDBBE4" w14:textId="77777777" w:rsidTr="00410124">
        <w:trPr>
          <w:tblCellSpacing w:w="15" w:type="dxa"/>
        </w:trPr>
        <w:tc>
          <w:tcPr>
            <w:tcW w:w="2025" w:type="dxa"/>
            <w:tcMar>
              <w:top w:w="15" w:type="dxa"/>
              <w:left w:w="15" w:type="dxa"/>
              <w:bottom w:w="15" w:type="dxa"/>
              <w:right w:w="15" w:type="dxa"/>
            </w:tcMar>
            <w:vAlign w:val="center"/>
            <w:hideMark/>
          </w:tcPr>
          <w:p w14:paraId="308BB1FC" w14:textId="323C06D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YU LUNG (CARP DRAGON)</w:t>
            </w:r>
          </w:p>
        </w:tc>
        <w:tc>
          <w:tcPr>
            <w:tcW w:w="1590" w:type="dxa"/>
          </w:tcPr>
          <w:p w14:paraId="7A37ECEE" w14:textId="77777777" w:rsidR="008A47BB" w:rsidRPr="006C21F3" w:rsidRDefault="00C553E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AEE0B74" wp14:editId="593A3BBA">
                  <wp:extent cx="815340" cy="676275"/>
                  <wp:effectExtent l="0" t="0" r="3810" b="9525"/>
                  <wp:docPr id="4857" name="Picture 4857" descr="C:\Users\STEVE\AppData\Local\Microsoft\Windows\INetCache\Content.MSO\1AE4E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AppData\Local\Microsoft\Windows\INetCache\Content.MSO\1AE4E400.tmp"/>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E89653D" w14:textId="14AE665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ODY OF A LARGE CARP WITH REPTILIAN HEAD AND FOREARMS AND A BEARD. JUVENILE FORM OF ALL LUNG DRAGONS.</w:t>
            </w:r>
          </w:p>
        </w:tc>
      </w:tr>
      <w:tr w:rsidR="008A47BB" w:rsidRPr="006C21F3" w14:paraId="0BE9E12B" w14:textId="77777777" w:rsidTr="00410124">
        <w:trPr>
          <w:tblCellSpacing w:w="15" w:type="dxa"/>
        </w:trPr>
        <w:tc>
          <w:tcPr>
            <w:tcW w:w="2025" w:type="dxa"/>
            <w:tcMar>
              <w:top w:w="15" w:type="dxa"/>
              <w:left w:w="15" w:type="dxa"/>
              <w:bottom w:w="15" w:type="dxa"/>
              <w:right w:w="15" w:type="dxa"/>
            </w:tcMar>
            <w:vAlign w:val="center"/>
            <w:hideMark/>
          </w:tcPr>
          <w:p w14:paraId="2C1DCE6E" w14:textId="1443781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HIANG LUNG (RIVER DRAGON)</w:t>
            </w:r>
          </w:p>
        </w:tc>
        <w:tc>
          <w:tcPr>
            <w:tcW w:w="1590" w:type="dxa"/>
          </w:tcPr>
          <w:p w14:paraId="0E851912" w14:textId="77777777" w:rsidR="008A47BB" w:rsidRPr="006C21F3" w:rsidRDefault="00C553E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A123F90" wp14:editId="191D4DDB">
                  <wp:extent cx="815340" cy="647700"/>
                  <wp:effectExtent l="0" t="0" r="3810" b="0"/>
                  <wp:docPr id="4858" name="Picture 4858" descr="Image result for (Rive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River Dragon) D&amp;D"/>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31F897A" w14:textId="76ABB00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ONG, EEL-LIKE BODY WITH FOUR SHORT LIMBS ENDING IN WEBBED FEET AND HAS MULTICOLORED BEARD AND LONG HORNS.</w:t>
            </w:r>
          </w:p>
        </w:tc>
      </w:tr>
      <w:tr w:rsidR="008A47BB" w:rsidRPr="006C21F3" w14:paraId="35A838A7" w14:textId="77777777" w:rsidTr="00410124">
        <w:trPr>
          <w:tblCellSpacing w:w="15" w:type="dxa"/>
        </w:trPr>
        <w:tc>
          <w:tcPr>
            <w:tcW w:w="2025" w:type="dxa"/>
            <w:tcMar>
              <w:top w:w="15" w:type="dxa"/>
              <w:left w:w="15" w:type="dxa"/>
              <w:bottom w:w="15" w:type="dxa"/>
              <w:right w:w="15" w:type="dxa"/>
            </w:tcMar>
            <w:vAlign w:val="center"/>
            <w:hideMark/>
          </w:tcPr>
          <w:p w14:paraId="266FEBEA" w14:textId="1271522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I LUNG (EARTH DRAGON)</w:t>
            </w:r>
          </w:p>
        </w:tc>
        <w:tc>
          <w:tcPr>
            <w:tcW w:w="1590" w:type="dxa"/>
          </w:tcPr>
          <w:p w14:paraId="2EBA39D0" w14:textId="77777777" w:rsidR="008A47BB" w:rsidRPr="006C21F3" w:rsidRDefault="00016AC1"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4409C88" wp14:editId="0DC1DC4F">
                  <wp:extent cx="872490" cy="698500"/>
                  <wp:effectExtent l="0" t="0" r="3810" b="6350"/>
                  <wp:docPr id="4883" name="Picture 488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lated image"/>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872490" cy="6985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948B72E" w14:textId="17C1E96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ODY OF A LION WITH A HUMANOID FACE AND WINGS WITH LONG, PEACOCK-LIKE FEATHERS.</w:t>
            </w:r>
          </w:p>
        </w:tc>
      </w:tr>
      <w:tr w:rsidR="008A47BB" w:rsidRPr="006C21F3" w14:paraId="7E68ED61" w14:textId="77777777" w:rsidTr="00410124">
        <w:trPr>
          <w:tblCellSpacing w:w="15" w:type="dxa"/>
        </w:trPr>
        <w:tc>
          <w:tcPr>
            <w:tcW w:w="2025" w:type="dxa"/>
            <w:tcMar>
              <w:top w:w="15" w:type="dxa"/>
              <w:left w:w="15" w:type="dxa"/>
              <w:bottom w:w="15" w:type="dxa"/>
              <w:right w:w="15" w:type="dxa"/>
            </w:tcMar>
            <w:vAlign w:val="center"/>
            <w:hideMark/>
          </w:tcPr>
          <w:p w14:paraId="11922973" w14:textId="3AC49D6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UNG WANG (SEA DRAGON)</w:t>
            </w:r>
          </w:p>
        </w:tc>
        <w:tc>
          <w:tcPr>
            <w:tcW w:w="1590" w:type="dxa"/>
          </w:tcPr>
          <w:p w14:paraId="2F4CDEE5" w14:textId="77777777" w:rsidR="008A47BB" w:rsidRPr="006C21F3" w:rsidRDefault="00C553E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12D8070" wp14:editId="29A53C4E">
                  <wp:extent cx="815340" cy="742950"/>
                  <wp:effectExtent l="0" t="0" r="3810" b="0"/>
                  <wp:docPr id="4861" name="Picture 48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lated image"/>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81534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30FC0EC" w14:textId="6E1AD0B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ODY OF A TURTLE WITH FIN-LIKE APPENDAGES AND A REPTILIAN HEAD, WHISKERS, AND HORNS.</w:t>
            </w:r>
          </w:p>
        </w:tc>
      </w:tr>
      <w:tr w:rsidR="008A47BB" w:rsidRPr="006C21F3" w14:paraId="6A9CFC4E" w14:textId="77777777" w:rsidTr="00410124">
        <w:trPr>
          <w:tblCellSpacing w:w="15" w:type="dxa"/>
        </w:trPr>
        <w:tc>
          <w:tcPr>
            <w:tcW w:w="2025" w:type="dxa"/>
            <w:tcMar>
              <w:top w:w="15" w:type="dxa"/>
              <w:left w:w="15" w:type="dxa"/>
              <w:bottom w:w="15" w:type="dxa"/>
              <w:right w:w="15" w:type="dxa"/>
            </w:tcMar>
            <w:vAlign w:val="center"/>
            <w:hideMark/>
          </w:tcPr>
          <w:p w14:paraId="1A67A5AA" w14:textId="5214CDD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AN LUNG (COILED DRAGON)</w:t>
            </w:r>
          </w:p>
        </w:tc>
        <w:tc>
          <w:tcPr>
            <w:tcW w:w="1590" w:type="dxa"/>
          </w:tcPr>
          <w:p w14:paraId="154B3550" w14:textId="77777777" w:rsidR="008A47BB" w:rsidRPr="006C21F3" w:rsidRDefault="00C553E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073A3A" wp14:editId="07519E43">
                  <wp:extent cx="815340" cy="723900"/>
                  <wp:effectExtent l="0" t="0" r="3810" b="0"/>
                  <wp:docPr id="4866" name="Picture 4866" descr="C:\Users\STEVE\AppData\Local\Microsoft\Windows\INetCache\Content.MSO\E1A1D1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AppData\Local\Microsoft\Windows\INetCache\Content.MSO\E1A1D1D2.tmp"/>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81534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1490DA4" w14:textId="166C31B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ONG, THIN, MULTICOLORED REPTILIAN BODY WITH A VIBRANT MANE AND DARK WHISKERS.</w:t>
            </w:r>
          </w:p>
        </w:tc>
      </w:tr>
      <w:tr w:rsidR="008A47BB" w:rsidRPr="006C21F3" w14:paraId="4AF234F3" w14:textId="77777777" w:rsidTr="00410124">
        <w:trPr>
          <w:tblCellSpacing w:w="15" w:type="dxa"/>
        </w:trPr>
        <w:tc>
          <w:tcPr>
            <w:tcW w:w="2025" w:type="dxa"/>
            <w:tcMar>
              <w:top w:w="15" w:type="dxa"/>
              <w:left w:w="15" w:type="dxa"/>
              <w:bottom w:w="15" w:type="dxa"/>
              <w:right w:w="15" w:type="dxa"/>
            </w:tcMar>
            <w:vAlign w:val="center"/>
            <w:hideMark/>
          </w:tcPr>
          <w:p w14:paraId="2388313A" w14:textId="79782DE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HEN LUNG (SPIRIT DRAGON)</w:t>
            </w:r>
          </w:p>
        </w:tc>
        <w:tc>
          <w:tcPr>
            <w:tcW w:w="1590" w:type="dxa"/>
          </w:tcPr>
          <w:p w14:paraId="3AD54ACC" w14:textId="77777777" w:rsidR="008A47BB" w:rsidRPr="006C21F3" w:rsidRDefault="00C553E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13125FD" wp14:editId="358B36D9">
                  <wp:extent cx="815340" cy="609600"/>
                  <wp:effectExtent l="0" t="0" r="3810" b="0"/>
                  <wp:docPr id="4863" name="Picture 4863" descr="C:\Users\STEVE\AppData\Local\Microsoft\Windows\INetCache\Content.MSO\23F60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AppData\Local\Microsoft\Windows\INetCache\Content.MSO\23F60D58.tmp"/>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81534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3A34DF3" w14:textId="2874A93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PTILIAN BODY WITH CLAWED FEET, SPIKE-COVERED TAIL, SPINED BACK, AND WITH TWO HORNS ON THE TOP OF THE HEAD.</w:t>
            </w:r>
          </w:p>
        </w:tc>
      </w:tr>
      <w:tr w:rsidR="008A47BB" w:rsidRPr="006C21F3" w14:paraId="76F392F7" w14:textId="77777777" w:rsidTr="00410124">
        <w:trPr>
          <w:tblCellSpacing w:w="15" w:type="dxa"/>
        </w:trPr>
        <w:tc>
          <w:tcPr>
            <w:tcW w:w="2025" w:type="dxa"/>
            <w:tcMar>
              <w:top w:w="15" w:type="dxa"/>
              <w:left w:w="15" w:type="dxa"/>
              <w:bottom w:w="15" w:type="dxa"/>
              <w:right w:w="15" w:type="dxa"/>
            </w:tcMar>
            <w:vAlign w:val="center"/>
            <w:hideMark/>
          </w:tcPr>
          <w:p w14:paraId="48E627AB" w14:textId="3B64D23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IEN LUNG (CELESTIAL DRAGON)</w:t>
            </w:r>
          </w:p>
        </w:tc>
        <w:tc>
          <w:tcPr>
            <w:tcW w:w="1590" w:type="dxa"/>
          </w:tcPr>
          <w:p w14:paraId="408C9959" w14:textId="77777777" w:rsidR="008A47BB" w:rsidRPr="006C21F3" w:rsidRDefault="00C553E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C3F7CD" wp14:editId="51064C90">
                  <wp:extent cx="815340" cy="619125"/>
                  <wp:effectExtent l="0" t="0" r="3810" b="9525"/>
                  <wp:docPr id="4864" name="Picture 4864" descr="C:\Users\STEVE\AppData\Local\Microsoft\Windows\INetCache\Content.MSO\FD93D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AppData\Local\Microsoft\Windows\INetCache\Content.MSO\FD93D526.tmp"/>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81534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CE3B715" w14:textId="52DC024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ONG, SERPENTINE BODY THAT WRAPS ABOUT ITSELF, BRIGHTLY COLORED MANE AND WHISKERS AND GOLDEN BEARD.</w:t>
            </w:r>
          </w:p>
        </w:tc>
      </w:tr>
      <w:tr w:rsidR="008A47BB" w:rsidRPr="006C21F3" w14:paraId="6AB6967E" w14:textId="77777777" w:rsidTr="00410124">
        <w:trPr>
          <w:tblCellSpacing w:w="15" w:type="dxa"/>
        </w:trPr>
        <w:tc>
          <w:tcPr>
            <w:tcW w:w="2025" w:type="dxa"/>
            <w:tcMar>
              <w:top w:w="15" w:type="dxa"/>
              <w:left w:w="15" w:type="dxa"/>
              <w:bottom w:w="15" w:type="dxa"/>
              <w:right w:w="15" w:type="dxa"/>
            </w:tcMar>
            <w:vAlign w:val="center"/>
            <w:hideMark/>
          </w:tcPr>
          <w:p w14:paraId="795A151F" w14:textId="112D09F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UN MI LUNG (TYPHOON DRAGON)</w:t>
            </w:r>
          </w:p>
        </w:tc>
        <w:tc>
          <w:tcPr>
            <w:tcW w:w="1590" w:type="dxa"/>
          </w:tcPr>
          <w:p w14:paraId="0FE94F29" w14:textId="77777777" w:rsidR="008A47BB" w:rsidRPr="006C21F3" w:rsidRDefault="002C702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9B40906" wp14:editId="0ACB2DC9">
                  <wp:extent cx="872490" cy="619125"/>
                  <wp:effectExtent l="0" t="0" r="3810" b="9525"/>
                  <wp:docPr id="4878" name="Picture 4878" descr="C:\Users\STEVE\AppData\Local\Microsoft\Windows\INetCache\Content.MSO\4BDA0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TEVE\AppData\Local\Microsoft\Windows\INetCache\Content.MSO\4BDA0B60.tmp"/>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87249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48E85FB" w14:textId="5B674F2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MULTICOLORED SALAMANDER WITH A LARGE MOUTH AND SHARP CLAWED FEET.</w:t>
            </w:r>
          </w:p>
        </w:tc>
      </w:tr>
      <w:tr w:rsidR="008A47BB" w:rsidRPr="006C21F3" w14:paraId="407BEEB1" w14:textId="77777777" w:rsidTr="00410124">
        <w:trPr>
          <w:tblCellSpacing w:w="15" w:type="dxa"/>
        </w:trPr>
        <w:tc>
          <w:tcPr>
            <w:tcW w:w="2025" w:type="dxa"/>
            <w:tcMar>
              <w:top w:w="15" w:type="dxa"/>
              <w:left w:w="15" w:type="dxa"/>
              <w:bottom w:w="15" w:type="dxa"/>
              <w:right w:w="15" w:type="dxa"/>
            </w:tcMar>
            <w:vAlign w:val="center"/>
            <w:hideMark/>
          </w:tcPr>
          <w:p w14:paraId="79B85555" w14:textId="30DF18F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AKI</w:t>
            </w:r>
          </w:p>
        </w:tc>
        <w:tc>
          <w:tcPr>
            <w:tcW w:w="1590" w:type="dxa"/>
          </w:tcPr>
          <w:p w14:paraId="2FAE9DDC" w14:textId="77777777" w:rsidR="008A47BB" w:rsidRPr="006C21F3" w:rsidRDefault="0041012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A81C36" wp14:editId="5F4F1330">
                  <wp:extent cx="815340" cy="638175"/>
                  <wp:effectExtent l="0" t="0" r="3810" b="9525"/>
                  <wp:docPr id="4868" name="Picture 4868" descr="C:\Users\STEVE\AppData\Local\Microsoft\Windows\INetCache\Content.MSO\1F951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AppData\Local\Microsoft\Windows\INetCache\Content.MSO\1F9515F1.tmp"/>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8EABDB0" w14:textId="1C1E786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SPIRITS OF MORTALS WHO MUST SERVE PUNISHMENT FOR THEIR ACTIONS. TYPES: JIKI-NIKU-GAKI (COMMONERS), SHIKKI-GAKI (HEALERS), SHINEN-GAKI (SOLDIERS), JIKI-KETSU-GAKI (SHAMANS, MONKS).</w:t>
            </w:r>
          </w:p>
        </w:tc>
      </w:tr>
      <w:tr w:rsidR="008A47BB" w:rsidRPr="006C21F3" w14:paraId="1FFC47D6" w14:textId="77777777" w:rsidTr="00410124">
        <w:trPr>
          <w:tblCellSpacing w:w="15" w:type="dxa"/>
        </w:trPr>
        <w:tc>
          <w:tcPr>
            <w:tcW w:w="2025" w:type="dxa"/>
            <w:tcMar>
              <w:top w:w="15" w:type="dxa"/>
              <w:left w:w="15" w:type="dxa"/>
              <w:bottom w:w="15" w:type="dxa"/>
              <w:right w:w="15" w:type="dxa"/>
            </w:tcMar>
            <w:vAlign w:val="center"/>
            <w:hideMark/>
          </w:tcPr>
          <w:p w14:paraId="6D80C966" w14:textId="48BEE1B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HOST</w:t>
            </w:r>
          </w:p>
        </w:tc>
        <w:tc>
          <w:tcPr>
            <w:tcW w:w="1590" w:type="dxa"/>
          </w:tcPr>
          <w:p w14:paraId="00BB4ABD" w14:textId="77777777" w:rsidR="008A47BB" w:rsidRPr="006C21F3" w:rsidRDefault="0041012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A014E4" wp14:editId="534E63B7">
                  <wp:extent cx="872490" cy="695325"/>
                  <wp:effectExtent l="0" t="0" r="3810" b="9525"/>
                  <wp:docPr id="4870" name="Picture 4870" descr="Image result for Ghos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Ghost D&amp;D"/>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C2EF1BA" w14:textId="299BDFA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DAPTATION OF STANDARD GHOSTS TO AN ORIENTAL CAMPAIGN. ALSO, BRIEF DESCRIPTIONS OF AKIKAGE (NINJA ASSASSIN), CHU-U (LEGLESS GHOST), CON-TINH (MAIDEN), HANGING GHOST (GHOST OF A SUICIDE), KUEI (UNAVENGED SPIRIT), AND UBUME (DEATH DURING CHILDBIRTH).</w:t>
            </w:r>
          </w:p>
        </w:tc>
      </w:tr>
      <w:tr w:rsidR="008A47BB" w:rsidRPr="006C21F3" w14:paraId="4F701CAB" w14:textId="77777777" w:rsidTr="00410124">
        <w:trPr>
          <w:tblCellSpacing w:w="15" w:type="dxa"/>
        </w:trPr>
        <w:tc>
          <w:tcPr>
            <w:tcW w:w="2025" w:type="dxa"/>
            <w:tcMar>
              <w:top w:w="15" w:type="dxa"/>
              <w:left w:w="15" w:type="dxa"/>
              <w:bottom w:w="15" w:type="dxa"/>
              <w:right w:w="15" w:type="dxa"/>
            </w:tcMar>
            <w:vAlign w:val="center"/>
            <w:hideMark/>
          </w:tcPr>
          <w:p w14:paraId="2C5CA4DD" w14:textId="63A4838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ANNYA</w:t>
            </w:r>
          </w:p>
        </w:tc>
        <w:tc>
          <w:tcPr>
            <w:tcW w:w="1590" w:type="dxa"/>
          </w:tcPr>
          <w:p w14:paraId="792D7262" w14:textId="77777777" w:rsidR="008A47BB" w:rsidRPr="006C21F3" w:rsidRDefault="0041012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1544B1C" wp14:editId="19D22CAB">
                  <wp:extent cx="847725" cy="666750"/>
                  <wp:effectExtent l="0" t="0" r="9525" b="0"/>
                  <wp:docPr id="4872" name="Picture 4872" descr="C:\Users\STEVE\Pictures\Picture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TEVE\Pictures\Pictures\index_InPixio.jpg"/>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F8A15B8" w14:textId="3281808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PPER BODY OF AN OLD WOMAN WITH FORKED TONGUE, LOWER BODY OF A SERPENT.</w:t>
            </w:r>
          </w:p>
        </w:tc>
      </w:tr>
      <w:tr w:rsidR="008A47BB" w:rsidRPr="006C21F3" w14:paraId="3359255F" w14:textId="77777777" w:rsidTr="00410124">
        <w:trPr>
          <w:tblCellSpacing w:w="15" w:type="dxa"/>
        </w:trPr>
        <w:tc>
          <w:tcPr>
            <w:tcW w:w="2025" w:type="dxa"/>
            <w:tcMar>
              <w:top w:w="15" w:type="dxa"/>
              <w:left w:w="15" w:type="dxa"/>
              <w:bottom w:w="15" w:type="dxa"/>
              <w:right w:w="15" w:type="dxa"/>
            </w:tcMar>
            <w:vAlign w:val="center"/>
            <w:hideMark/>
          </w:tcPr>
          <w:p w14:paraId="1B08AA62" w14:textId="79B887A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EBI-NO-ONNA</w:t>
            </w:r>
          </w:p>
        </w:tc>
        <w:tc>
          <w:tcPr>
            <w:tcW w:w="1590" w:type="dxa"/>
          </w:tcPr>
          <w:p w14:paraId="367D3869" w14:textId="77777777" w:rsidR="008A47BB" w:rsidRPr="006C21F3" w:rsidRDefault="0041012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085824" wp14:editId="6E2A2F02">
                  <wp:extent cx="872490" cy="714375"/>
                  <wp:effectExtent l="0" t="0" r="3810" b="9525"/>
                  <wp:docPr id="4874" name="Picture 4874" descr="C:\Users\STEVE\AppData\Local\Microsoft\Windows\INetCache\Content.MSO\97754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TEVE\AppData\Local\Microsoft\Windows\INetCache\Content.MSO\97754108.tmp"/>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CE9E091" w14:textId="399C989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TTRACTIVE HUMAN-FEMALE CLAD WITH MANY GEMSTONES AND WITH SNAKES HIDDEN WITHIN THEIR SLEEVES.</w:t>
            </w:r>
          </w:p>
        </w:tc>
      </w:tr>
      <w:tr w:rsidR="008A47BB" w:rsidRPr="006C21F3" w14:paraId="6DCB9EFE" w14:textId="77777777" w:rsidTr="00410124">
        <w:trPr>
          <w:tblCellSpacing w:w="15" w:type="dxa"/>
        </w:trPr>
        <w:tc>
          <w:tcPr>
            <w:tcW w:w="2025" w:type="dxa"/>
            <w:tcMar>
              <w:top w:w="15" w:type="dxa"/>
              <w:left w:w="15" w:type="dxa"/>
              <w:bottom w:w="15" w:type="dxa"/>
              <w:right w:w="15" w:type="dxa"/>
            </w:tcMar>
            <w:vAlign w:val="center"/>
            <w:hideMark/>
          </w:tcPr>
          <w:p w14:paraId="7DFB6960" w14:textId="26A12C8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ENGEYOKAI</w:t>
            </w:r>
          </w:p>
        </w:tc>
        <w:tc>
          <w:tcPr>
            <w:tcW w:w="1590" w:type="dxa"/>
          </w:tcPr>
          <w:p w14:paraId="31068D19" w14:textId="77777777" w:rsidR="008A47BB" w:rsidRPr="006C21F3" w:rsidRDefault="0041012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5A64AF" wp14:editId="1DD58709">
                  <wp:extent cx="872490" cy="723900"/>
                  <wp:effectExtent l="0" t="0" r="3810" b="0"/>
                  <wp:docPr id="4875" name="Picture 4875" descr="C:\Users\STEVE\AppData\Local\Microsoft\Windows\INetCache\Content.MSO\11A03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EVE\AppData\Local\Microsoft\Windows\INetCache\Content.MSO\11A03456.tmp"/>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87249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35FD06C" w14:textId="35AE6C3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APESHIFTER THAT CAN BE IN ANIMAL, HALF-ANIMAL HALF-HUMAN, OR HUMAN FORMS.</w:t>
            </w:r>
          </w:p>
        </w:tc>
      </w:tr>
      <w:tr w:rsidR="008A47BB" w:rsidRPr="006C21F3" w14:paraId="1BEBCC41" w14:textId="77777777" w:rsidTr="00410124">
        <w:trPr>
          <w:tblCellSpacing w:w="15" w:type="dxa"/>
        </w:trPr>
        <w:tc>
          <w:tcPr>
            <w:tcW w:w="2025" w:type="dxa"/>
            <w:tcMar>
              <w:top w:w="15" w:type="dxa"/>
              <w:left w:w="15" w:type="dxa"/>
              <w:bottom w:w="15" w:type="dxa"/>
              <w:right w:w="15" w:type="dxa"/>
            </w:tcMar>
            <w:vAlign w:val="center"/>
            <w:hideMark/>
          </w:tcPr>
          <w:p w14:paraId="379F555C" w14:textId="168087D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HOPPING VAMPIRE</w:t>
            </w:r>
          </w:p>
        </w:tc>
        <w:tc>
          <w:tcPr>
            <w:tcW w:w="1590" w:type="dxa"/>
          </w:tcPr>
          <w:p w14:paraId="769A713A" w14:textId="77777777" w:rsidR="008A47BB" w:rsidRPr="006C21F3" w:rsidRDefault="0041012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3AA289B" wp14:editId="51E48EF6">
                  <wp:extent cx="872490" cy="762000"/>
                  <wp:effectExtent l="0" t="0" r="3810" b="0"/>
                  <wp:docPr id="4876" name="Picture 4876" descr="C:\Users\STEVE\AppData\Local\Microsoft\Windows\INetCache\Content.MSO\627ADA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TEVE\AppData\Local\Microsoft\Windows\INetCache\Content.MSO\627ADAD4.tmp"/>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872490" cy="7620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DF6B0DD" w14:textId="70ECE2B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ODY OF A POORLY BURIED INDIVIDUAL THAT RETURNS TO SEMI-LIFE. REMAINS PARTIALLY RIGID AND MUST 'HOP' TO MOVE.</w:t>
            </w:r>
          </w:p>
        </w:tc>
      </w:tr>
      <w:tr w:rsidR="008A47BB" w:rsidRPr="006C21F3" w14:paraId="4898BB8E" w14:textId="77777777" w:rsidTr="00410124">
        <w:trPr>
          <w:tblCellSpacing w:w="15" w:type="dxa"/>
        </w:trPr>
        <w:tc>
          <w:tcPr>
            <w:tcW w:w="2025" w:type="dxa"/>
            <w:tcMar>
              <w:top w:w="15" w:type="dxa"/>
              <w:left w:w="15" w:type="dxa"/>
              <w:bottom w:w="15" w:type="dxa"/>
              <w:right w:w="15" w:type="dxa"/>
            </w:tcMar>
            <w:vAlign w:val="center"/>
            <w:hideMark/>
          </w:tcPr>
          <w:p w14:paraId="40079568" w14:textId="4596131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APPA</w:t>
            </w:r>
          </w:p>
        </w:tc>
        <w:tc>
          <w:tcPr>
            <w:tcW w:w="1590" w:type="dxa"/>
          </w:tcPr>
          <w:p w14:paraId="7DFB8EAB" w14:textId="77777777" w:rsidR="008A47BB" w:rsidRPr="006C21F3" w:rsidRDefault="00E838F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84D463D" wp14:editId="578C67F4">
                  <wp:extent cx="872490" cy="742950"/>
                  <wp:effectExtent l="0" t="0" r="3810" b="0"/>
                  <wp:docPr id="4877" name="Picture 4877" descr="C:\Users\STEVE\AppData\Local\Microsoft\Windows\INetCache\Content.MSO\14380C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TEVE\AppData\Local\Microsoft\Windows\INetCache\Content.MSO\14380C02.tmp"/>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87249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69D38CC" w14:textId="2577A9C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ORT, STOOPED HUMANOID WITH A TURTLE SHELL FOR A BACK, WEBBED AND CLAWED FEET AND HANDS, GREEN SKIN, AND AN INDENTATION ON THE TOP OF THE HEAD THAT HOLDS A SMALL AMOUNT OF LAKE WATER.</w:t>
            </w:r>
          </w:p>
        </w:tc>
      </w:tr>
      <w:tr w:rsidR="008A47BB" w:rsidRPr="006C21F3" w14:paraId="3564D3C2" w14:textId="77777777" w:rsidTr="00410124">
        <w:trPr>
          <w:tblCellSpacing w:w="15" w:type="dxa"/>
        </w:trPr>
        <w:tc>
          <w:tcPr>
            <w:tcW w:w="2025" w:type="dxa"/>
            <w:tcMar>
              <w:top w:w="15" w:type="dxa"/>
              <w:left w:w="15" w:type="dxa"/>
              <w:bottom w:w="15" w:type="dxa"/>
              <w:right w:w="15" w:type="dxa"/>
            </w:tcMar>
            <w:vAlign w:val="center"/>
            <w:hideMark/>
          </w:tcPr>
          <w:p w14:paraId="26602170" w14:textId="7DB227C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KI-RIN</w:t>
            </w:r>
          </w:p>
        </w:tc>
        <w:tc>
          <w:tcPr>
            <w:tcW w:w="1590" w:type="dxa"/>
          </w:tcPr>
          <w:p w14:paraId="50EF79E9" w14:textId="77777777" w:rsidR="008A47BB" w:rsidRPr="006C21F3" w:rsidRDefault="00011DD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07CD4A8" wp14:editId="0FF702C8">
                  <wp:extent cx="872490" cy="609600"/>
                  <wp:effectExtent l="0" t="0" r="3810" b="0"/>
                  <wp:docPr id="4880" name="Picture 4880" descr="C:\Users\STEVE\AppData\Local\Microsoft\Windows\INetCache\Content.MSO\3DBED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TEVE\AppData\Local\Microsoft\Windows\INetCache\Content.MSO\3DBEDEAC.tmp"/>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87249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E24D0A4" w14:textId="55A2A7E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UNICORN WITH GOLD SCALES AND A THICK MANE.</w:t>
            </w:r>
          </w:p>
        </w:tc>
      </w:tr>
      <w:tr w:rsidR="008A47BB" w:rsidRPr="006C21F3" w14:paraId="5F4C5ED6" w14:textId="77777777" w:rsidTr="00410124">
        <w:trPr>
          <w:tblCellSpacing w:w="15" w:type="dxa"/>
        </w:trPr>
        <w:tc>
          <w:tcPr>
            <w:tcW w:w="2025" w:type="dxa"/>
            <w:tcMar>
              <w:top w:w="15" w:type="dxa"/>
              <w:left w:w="15" w:type="dxa"/>
              <w:bottom w:w="15" w:type="dxa"/>
              <w:right w:w="15" w:type="dxa"/>
            </w:tcMar>
            <w:vAlign w:val="center"/>
            <w:hideMark/>
          </w:tcPr>
          <w:p w14:paraId="781C8B72" w14:textId="233DA7D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KOROBOKURU</w:t>
            </w:r>
          </w:p>
        </w:tc>
        <w:tc>
          <w:tcPr>
            <w:tcW w:w="1590" w:type="dxa"/>
          </w:tcPr>
          <w:p w14:paraId="7A1E89AC" w14:textId="77777777" w:rsidR="008A47BB" w:rsidRPr="006C21F3" w:rsidRDefault="00011DD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2326CA7" wp14:editId="337F0CC6">
                  <wp:extent cx="872490" cy="714375"/>
                  <wp:effectExtent l="0" t="0" r="3810" b="9525"/>
                  <wp:docPr id="4879" name="Picture 4879" descr="C:\Users\STEVE\AppData\Local\Microsoft\Windows\INetCache\Content.MSO\8C216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TEVE\AppData\Local\Microsoft\Windows\INetCache\Content.MSO\8C21686E.tmp"/>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0949608" w14:textId="40E911E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ILD AND UNKEMPT ORIENTAL DWARVES THAT RESEMBLE THEIR COMMON COUNTERPARTS.</w:t>
            </w:r>
          </w:p>
        </w:tc>
      </w:tr>
      <w:tr w:rsidR="008A47BB" w:rsidRPr="006C21F3" w14:paraId="14ECB8C0" w14:textId="77777777" w:rsidTr="00410124">
        <w:trPr>
          <w:tblCellSpacing w:w="15" w:type="dxa"/>
        </w:trPr>
        <w:tc>
          <w:tcPr>
            <w:tcW w:w="2025" w:type="dxa"/>
            <w:tcMar>
              <w:top w:w="15" w:type="dxa"/>
              <w:left w:w="15" w:type="dxa"/>
              <w:bottom w:w="15" w:type="dxa"/>
              <w:right w:w="15" w:type="dxa"/>
            </w:tcMar>
            <w:vAlign w:val="center"/>
            <w:hideMark/>
          </w:tcPr>
          <w:p w14:paraId="0FDF1ED9" w14:textId="4A1FD39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AMONO</w:t>
            </w:r>
          </w:p>
        </w:tc>
        <w:tc>
          <w:tcPr>
            <w:tcW w:w="1590" w:type="dxa"/>
          </w:tcPr>
          <w:p w14:paraId="7DAF275F" w14:textId="77777777" w:rsidR="008A47BB" w:rsidRPr="006C21F3" w:rsidRDefault="00011DD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C19D40F" wp14:editId="75E90BE7">
                  <wp:extent cx="872490" cy="704850"/>
                  <wp:effectExtent l="0" t="0" r="3810" b="0"/>
                  <wp:docPr id="4881" name="Picture 4881" descr="C:\Users\STEVE\AppData\Local\Microsoft\Windows\INetCache\Content.MSO\84C03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TEVE\AppData\Local\Microsoft\Windows\INetCache\Content.MSO\84C0359A.tmp"/>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87249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3865EB9" w14:textId="7720D7B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APESHIFTER THAT APPEAR SKINLESS WITH A SINGLE EYE IN THEIR FOREHEAD, LONG RAZOR-LIKE BLADES FOR ARMS AND A LARGE MOUTH IN THEIR ABDOMEN IN THEIR NATURAL FORM.</w:t>
            </w:r>
          </w:p>
        </w:tc>
      </w:tr>
      <w:tr w:rsidR="008A47BB" w:rsidRPr="006C21F3" w14:paraId="2107D805" w14:textId="77777777" w:rsidTr="00410124">
        <w:trPr>
          <w:tblCellSpacing w:w="15" w:type="dxa"/>
        </w:trPr>
        <w:tc>
          <w:tcPr>
            <w:tcW w:w="2025" w:type="dxa"/>
            <w:tcMar>
              <w:top w:w="15" w:type="dxa"/>
              <w:left w:w="15" w:type="dxa"/>
              <w:bottom w:w="15" w:type="dxa"/>
              <w:right w:w="15" w:type="dxa"/>
            </w:tcMar>
            <w:vAlign w:val="center"/>
            <w:hideMark/>
          </w:tcPr>
          <w:p w14:paraId="5878538C" w14:textId="1978EDA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AGA, SHINOMEN</w:t>
            </w:r>
          </w:p>
        </w:tc>
        <w:tc>
          <w:tcPr>
            <w:tcW w:w="1590" w:type="dxa"/>
          </w:tcPr>
          <w:p w14:paraId="1B2A0BBC" w14:textId="77777777" w:rsidR="008A47BB" w:rsidRPr="006C21F3" w:rsidRDefault="00011DD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87A8F90" wp14:editId="60E2377D">
                  <wp:extent cx="872490" cy="666750"/>
                  <wp:effectExtent l="0" t="0" r="3810" b="0"/>
                  <wp:docPr id="4882" name="Picture 488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lated image"/>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87249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710F806" w14:textId="52A96E5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 HEAD AND BODY WITH A SERPENTINE TAIL IN PLACE OF LEGS. INCLUDES FIVE BLOODLINES: GREEN-SNAKE, CHAMELEON, ASP, COBRA, AND CONSTRICTOR.</w:t>
            </w:r>
          </w:p>
        </w:tc>
      </w:tr>
      <w:tr w:rsidR="008A47BB" w:rsidRPr="006C21F3" w14:paraId="3AC5ADC8" w14:textId="77777777" w:rsidTr="00637174">
        <w:trPr>
          <w:trHeight w:val="1158"/>
          <w:tblCellSpacing w:w="15" w:type="dxa"/>
        </w:trPr>
        <w:tc>
          <w:tcPr>
            <w:tcW w:w="2025" w:type="dxa"/>
            <w:tcMar>
              <w:top w:w="15" w:type="dxa"/>
              <w:left w:w="15" w:type="dxa"/>
              <w:bottom w:w="15" w:type="dxa"/>
              <w:right w:w="15" w:type="dxa"/>
            </w:tcMar>
            <w:vAlign w:val="center"/>
            <w:hideMark/>
          </w:tcPr>
          <w:p w14:paraId="44F7097D" w14:textId="48BFA80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AT</w:t>
            </w:r>
          </w:p>
        </w:tc>
        <w:tc>
          <w:tcPr>
            <w:tcW w:w="1590" w:type="dxa"/>
          </w:tcPr>
          <w:p w14:paraId="5433D9CC" w14:textId="77777777" w:rsidR="008A47BB" w:rsidRPr="006C21F3" w:rsidRDefault="00FD08A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177AEBE" wp14:editId="4777A449">
                  <wp:extent cx="872490" cy="685800"/>
                  <wp:effectExtent l="0" t="0" r="3810" b="0"/>
                  <wp:docPr id="4835" name="Picture 48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4375BB2" w14:textId="48A0B01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ESSER SPIRIT THAT APPEARS LIKE A SHORT HUMANOID WITH BRIGHT SKIN, LONG CLAWS, DARK HAIR, AND FANGS. INCLUDES EINSAUNG NAT, HKUM YENG NAT, AND LU NAT SUBTYPES.</w:t>
            </w:r>
          </w:p>
        </w:tc>
      </w:tr>
      <w:tr w:rsidR="008A47BB" w:rsidRPr="006C21F3" w14:paraId="06FAD793" w14:textId="77777777" w:rsidTr="00410124">
        <w:trPr>
          <w:tblCellSpacing w:w="15" w:type="dxa"/>
        </w:trPr>
        <w:tc>
          <w:tcPr>
            <w:tcW w:w="2025" w:type="dxa"/>
            <w:tcMar>
              <w:top w:w="15" w:type="dxa"/>
              <w:left w:w="15" w:type="dxa"/>
              <w:bottom w:w="15" w:type="dxa"/>
              <w:right w:w="15" w:type="dxa"/>
            </w:tcMar>
            <w:vAlign w:val="center"/>
            <w:hideMark/>
          </w:tcPr>
          <w:p w14:paraId="4CA89DA2" w14:textId="7B24B1E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ATURE SPIRIT</w:t>
            </w:r>
          </w:p>
        </w:tc>
        <w:tc>
          <w:tcPr>
            <w:tcW w:w="1590" w:type="dxa"/>
          </w:tcPr>
          <w:p w14:paraId="7BB430BB" w14:textId="77777777" w:rsidR="008A47BB" w:rsidRPr="006C21F3" w:rsidRDefault="0063717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E6689F" wp14:editId="49488F60">
                  <wp:extent cx="872490" cy="714375"/>
                  <wp:effectExtent l="0" t="0" r="3810" b="9525"/>
                  <wp:docPr id="4843" name="Picture 4843" descr="C:\Users\STEVE\AppData\Local\Microsoft\Windows\INetCache\Content.MSO\A98D5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MSO\A98D5E52.tmp"/>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ABE70D1" w14:textId="4ECCD6B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 NATURAL FORM APPEARS LIKE A PIECE OF NATURE (ROCK, TREE, ETC.). COMMONLY SEEN IN HUMANOID FORM.</w:t>
            </w:r>
          </w:p>
        </w:tc>
      </w:tr>
      <w:tr w:rsidR="008A47BB" w:rsidRPr="006C21F3" w14:paraId="08DE790E" w14:textId="77777777" w:rsidTr="00410124">
        <w:trPr>
          <w:tblCellSpacing w:w="15" w:type="dxa"/>
        </w:trPr>
        <w:tc>
          <w:tcPr>
            <w:tcW w:w="2025" w:type="dxa"/>
            <w:tcMar>
              <w:top w:w="15" w:type="dxa"/>
              <w:left w:w="15" w:type="dxa"/>
              <w:bottom w:w="15" w:type="dxa"/>
              <w:right w:w="15" w:type="dxa"/>
            </w:tcMar>
            <w:vAlign w:val="center"/>
            <w:hideMark/>
          </w:tcPr>
          <w:p w14:paraId="602CC71E" w14:textId="411CAEC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EZUMI</w:t>
            </w:r>
          </w:p>
        </w:tc>
        <w:tc>
          <w:tcPr>
            <w:tcW w:w="1590" w:type="dxa"/>
          </w:tcPr>
          <w:p w14:paraId="30DFA3E3" w14:textId="77777777" w:rsidR="008A47BB" w:rsidRPr="006C21F3" w:rsidRDefault="00624A8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FB13A20" wp14:editId="4D0FDF2D">
                  <wp:extent cx="872490" cy="685800"/>
                  <wp:effectExtent l="0" t="0" r="3810" b="0"/>
                  <wp:docPr id="4846" name="Picture 4846" descr="C:\Users\STEVE\AppData\Local\Microsoft\Windows\INetCache\Content.MSO\FC62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FC629D2.tmp"/>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E9F1B14" w14:textId="665C38F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PPEAR LIKE GIANT RATS THAT WALK ON THEIR HIND LEGS.</w:t>
            </w:r>
          </w:p>
        </w:tc>
      </w:tr>
      <w:tr w:rsidR="008A47BB" w:rsidRPr="006C21F3" w14:paraId="4A0E1603" w14:textId="77777777" w:rsidTr="00410124">
        <w:trPr>
          <w:tblCellSpacing w:w="15" w:type="dxa"/>
        </w:trPr>
        <w:tc>
          <w:tcPr>
            <w:tcW w:w="2025" w:type="dxa"/>
            <w:tcMar>
              <w:top w:w="15" w:type="dxa"/>
              <w:left w:w="15" w:type="dxa"/>
              <w:bottom w:w="15" w:type="dxa"/>
              <w:right w:w="15" w:type="dxa"/>
            </w:tcMar>
            <w:vAlign w:val="center"/>
            <w:hideMark/>
          </w:tcPr>
          <w:p w14:paraId="59D6B6B2" w14:textId="30CDC46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ONI</w:t>
            </w:r>
          </w:p>
        </w:tc>
        <w:tc>
          <w:tcPr>
            <w:tcW w:w="1590" w:type="dxa"/>
          </w:tcPr>
          <w:p w14:paraId="1D2BB5BD" w14:textId="77777777" w:rsidR="008A47BB" w:rsidRPr="006C21F3" w:rsidRDefault="00624A8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4F19D6E" wp14:editId="74318E3A">
                  <wp:extent cx="872490" cy="723900"/>
                  <wp:effectExtent l="0" t="0" r="3810" b="0"/>
                  <wp:docPr id="4859" name="Picture 4859" descr="C:\Users\STEVE\AppData\Local\Microsoft\Windows\INetCache\Content.MSO\A4E27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A4E279B0.tmp"/>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87249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E7DCCB" w14:textId="349C086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OF THREE VARIETIES OF GIANT HUMANOIDS WITH ANIMAL FEATURES (LISTED BELOW).</w:t>
            </w:r>
          </w:p>
        </w:tc>
      </w:tr>
      <w:tr w:rsidR="008A47BB" w:rsidRPr="006C21F3" w14:paraId="52688C5E" w14:textId="77777777" w:rsidTr="00410124">
        <w:trPr>
          <w:tblCellSpacing w:w="15" w:type="dxa"/>
        </w:trPr>
        <w:tc>
          <w:tcPr>
            <w:tcW w:w="2025" w:type="dxa"/>
            <w:tcMar>
              <w:top w:w="15" w:type="dxa"/>
              <w:left w:w="15" w:type="dxa"/>
              <w:bottom w:w="15" w:type="dxa"/>
              <w:right w:w="15" w:type="dxa"/>
            </w:tcMar>
            <w:vAlign w:val="center"/>
            <w:hideMark/>
          </w:tcPr>
          <w:p w14:paraId="196F48C2" w14:textId="1634AF0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OMMON ONI</w:t>
            </w:r>
          </w:p>
        </w:tc>
        <w:tc>
          <w:tcPr>
            <w:tcW w:w="1590" w:type="dxa"/>
          </w:tcPr>
          <w:p w14:paraId="5D4701E2" w14:textId="77777777" w:rsidR="008A47BB" w:rsidRPr="006C21F3" w:rsidRDefault="00FC2B9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C2A3E48" wp14:editId="6BA429B1">
                  <wp:extent cx="872490" cy="685800"/>
                  <wp:effectExtent l="0" t="0" r="3810" b="0"/>
                  <wp:docPr id="4860" name="Picture 4860" descr="C:\Users\STEVE\AppData\Local\Microsoft\Windows\INetCache\Content.MSO\ABD6F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ABD6FB3E.tmp"/>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82018EA" w14:textId="5F2837F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8 FEET (2.4 M) TALL AND EXTREMELY MUSCULAR, COVERED WITH COARSE HAIR AND WITH LONG FANGS AND HORNS.</w:t>
            </w:r>
          </w:p>
        </w:tc>
      </w:tr>
      <w:tr w:rsidR="008A47BB" w:rsidRPr="006C21F3" w14:paraId="5C6A2E28" w14:textId="77777777" w:rsidTr="00410124">
        <w:trPr>
          <w:tblCellSpacing w:w="15" w:type="dxa"/>
        </w:trPr>
        <w:tc>
          <w:tcPr>
            <w:tcW w:w="2025" w:type="dxa"/>
            <w:tcMar>
              <w:top w:w="15" w:type="dxa"/>
              <w:left w:w="15" w:type="dxa"/>
              <w:bottom w:w="15" w:type="dxa"/>
              <w:right w:w="15" w:type="dxa"/>
            </w:tcMar>
            <w:vAlign w:val="center"/>
            <w:hideMark/>
          </w:tcPr>
          <w:p w14:paraId="0FDDD74E" w14:textId="5C37C34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O-ZU ONI</w:t>
            </w:r>
          </w:p>
        </w:tc>
        <w:tc>
          <w:tcPr>
            <w:tcW w:w="1590" w:type="dxa"/>
          </w:tcPr>
          <w:p w14:paraId="4C99870E" w14:textId="77777777" w:rsidR="008A47BB" w:rsidRPr="006C21F3" w:rsidRDefault="00FC2B9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3E06DD4" wp14:editId="23E221AE">
                  <wp:extent cx="872490" cy="676275"/>
                  <wp:effectExtent l="0" t="0" r="3810" b="9525"/>
                  <wp:docPr id="4862" name="Picture 4862" descr="C:\Users\STEVE\AppData\Local\Microsoft\Windows\INetCache\Content.MSO\3ADF8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3ADF89FC.tmp"/>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8DEF502" w14:textId="1EA7C15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LIGHTLY LARGER THAN COMMON ONI BUT WITH THE HEAD OF A BULL.</w:t>
            </w:r>
          </w:p>
        </w:tc>
      </w:tr>
      <w:tr w:rsidR="008A47BB" w:rsidRPr="006C21F3" w14:paraId="62D6DB6B" w14:textId="77777777" w:rsidTr="00410124">
        <w:trPr>
          <w:tblCellSpacing w:w="15" w:type="dxa"/>
        </w:trPr>
        <w:tc>
          <w:tcPr>
            <w:tcW w:w="2025" w:type="dxa"/>
            <w:tcMar>
              <w:top w:w="15" w:type="dxa"/>
              <w:left w:w="15" w:type="dxa"/>
              <w:bottom w:w="15" w:type="dxa"/>
              <w:right w:w="15" w:type="dxa"/>
            </w:tcMar>
            <w:vAlign w:val="center"/>
            <w:hideMark/>
          </w:tcPr>
          <w:p w14:paraId="7079ABF7" w14:textId="1A1661D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E-ZU ONI</w:t>
            </w:r>
          </w:p>
        </w:tc>
        <w:tc>
          <w:tcPr>
            <w:tcW w:w="1590" w:type="dxa"/>
          </w:tcPr>
          <w:p w14:paraId="06C7111B" w14:textId="77777777" w:rsidR="008A47BB" w:rsidRPr="006C21F3" w:rsidRDefault="00FC2B9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532C483" wp14:editId="77A9A72F">
                  <wp:extent cx="872490" cy="666750"/>
                  <wp:effectExtent l="0" t="0" r="3810" b="0"/>
                  <wp:docPr id="4865" name="Picture 4865" descr="C:\Users\STEVE\AppData\Local\Microsoft\Windows\INetCache\Content.MSO\6620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6620D6A.tmp"/>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87249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DE7DB5A" w14:textId="34C0F44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10 FEET (3.0 M) TALL AND 1000 POUNDS WITH THE HEAD OF A HORSE.</w:t>
            </w:r>
          </w:p>
        </w:tc>
      </w:tr>
      <w:tr w:rsidR="008A47BB" w:rsidRPr="006C21F3" w14:paraId="16EE3FBC" w14:textId="77777777" w:rsidTr="00410124">
        <w:trPr>
          <w:trHeight w:val="690"/>
          <w:tblCellSpacing w:w="15" w:type="dxa"/>
        </w:trPr>
        <w:tc>
          <w:tcPr>
            <w:tcW w:w="2025" w:type="dxa"/>
            <w:tcMar>
              <w:top w:w="15" w:type="dxa"/>
              <w:left w:w="15" w:type="dxa"/>
              <w:bottom w:w="15" w:type="dxa"/>
              <w:right w:w="15" w:type="dxa"/>
            </w:tcMar>
            <w:vAlign w:val="center"/>
            <w:hideMark/>
          </w:tcPr>
          <w:p w14:paraId="67AC7BE6" w14:textId="4B8E45E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ONI, SHADOWLANDS</w:t>
            </w:r>
          </w:p>
        </w:tc>
        <w:tc>
          <w:tcPr>
            <w:tcW w:w="1590" w:type="dxa"/>
          </w:tcPr>
          <w:p w14:paraId="5F1A1333" w14:textId="77777777" w:rsidR="008A47BB" w:rsidRPr="006C21F3" w:rsidRDefault="00FC2B9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27FAEDC" wp14:editId="37640045">
                  <wp:extent cx="872490" cy="619125"/>
                  <wp:effectExtent l="0" t="0" r="3810" b="9525"/>
                  <wp:docPr id="4867" name="Picture 4867" descr="C:\Users\STEVE\AppData\Local\Microsoft\Windows\INetCache\Content.MSO\E8D65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E8D65908.tmp"/>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87249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65F73E8" w14:textId="7D671F3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OF TWELVE VARIETIES OF EVIL OUTSIDERS.</w:t>
            </w:r>
          </w:p>
        </w:tc>
      </w:tr>
      <w:tr w:rsidR="008A47BB" w:rsidRPr="006C21F3" w14:paraId="738088F3" w14:textId="77777777" w:rsidTr="00410124">
        <w:trPr>
          <w:tblCellSpacing w:w="15" w:type="dxa"/>
        </w:trPr>
        <w:tc>
          <w:tcPr>
            <w:tcW w:w="2025" w:type="dxa"/>
            <w:tcMar>
              <w:top w:w="15" w:type="dxa"/>
              <w:left w:w="15" w:type="dxa"/>
              <w:bottom w:w="15" w:type="dxa"/>
              <w:right w:w="15" w:type="dxa"/>
            </w:tcMar>
            <w:vAlign w:val="center"/>
            <w:hideMark/>
          </w:tcPr>
          <w:p w14:paraId="4D0FC877" w14:textId="28B593A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BOLETH</w:t>
            </w:r>
          </w:p>
        </w:tc>
        <w:tc>
          <w:tcPr>
            <w:tcW w:w="1590" w:type="dxa"/>
          </w:tcPr>
          <w:p w14:paraId="718A6DC5" w14:textId="77777777" w:rsidR="008A47BB" w:rsidRPr="006C21F3" w:rsidRDefault="00D02A5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26B2273" wp14:editId="33153EEA">
                  <wp:extent cx="872490" cy="676275"/>
                  <wp:effectExtent l="0" t="0" r="3810" b="9525"/>
                  <wp:docPr id="4873" name="Picture 4873" descr="C:\Users\STEVE\AppData\Local\Microsoft\Windows\INetCache\Content.MSO\EF590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EF590C56.tmp"/>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6A21806" w14:textId="32349FE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SIONIC FISH-LIKE AMPHIBIAN FOUND IN UNDERWATER LAKES AND RIVERS CAPABLE OF ENSLAVING OTHER CREATURES.</w:t>
            </w:r>
          </w:p>
        </w:tc>
      </w:tr>
      <w:tr w:rsidR="008A47BB" w:rsidRPr="006C21F3" w14:paraId="719E6F2C" w14:textId="77777777" w:rsidTr="00410124">
        <w:trPr>
          <w:tblCellSpacing w:w="15" w:type="dxa"/>
        </w:trPr>
        <w:tc>
          <w:tcPr>
            <w:tcW w:w="2025" w:type="dxa"/>
            <w:tcMar>
              <w:top w:w="15" w:type="dxa"/>
              <w:left w:w="15" w:type="dxa"/>
              <w:bottom w:w="15" w:type="dxa"/>
              <w:right w:w="15" w:type="dxa"/>
            </w:tcMar>
            <w:vAlign w:val="center"/>
            <w:hideMark/>
          </w:tcPr>
          <w:p w14:paraId="2512CC43" w14:textId="5981541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ACHAIERAI</w:t>
            </w:r>
          </w:p>
        </w:tc>
        <w:tc>
          <w:tcPr>
            <w:tcW w:w="1590" w:type="dxa"/>
          </w:tcPr>
          <w:p w14:paraId="5D32F517" w14:textId="77777777" w:rsidR="008A47BB" w:rsidRPr="006C21F3" w:rsidRDefault="00D02A5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11B6622" wp14:editId="2329F900">
                  <wp:extent cx="872490" cy="609600"/>
                  <wp:effectExtent l="0" t="0" r="3810" b="0"/>
                  <wp:docPr id="4886" name="Picture 4886" descr="C:\Users\STEVE\AppData\Local\Microsoft\Windows\INetCache\Content.MSO\BEB9E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BEB9E01B.tmp"/>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87249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6F14987" w14:textId="01F7572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FLIGHTLESS BIRD. EVIL AND INTELLIGENT, IT ORIGINATES FROM THE PLANE OF ACHERON.</w:t>
            </w:r>
          </w:p>
        </w:tc>
      </w:tr>
      <w:tr w:rsidR="008A47BB" w:rsidRPr="006C21F3" w14:paraId="4DDA55E1" w14:textId="77777777" w:rsidTr="00410124">
        <w:trPr>
          <w:tblCellSpacing w:w="15" w:type="dxa"/>
        </w:trPr>
        <w:tc>
          <w:tcPr>
            <w:tcW w:w="2025" w:type="dxa"/>
            <w:tcMar>
              <w:top w:w="15" w:type="dxa"/>
              <w:left w:w="15" w:type="dxa"/>
              <w:bottom w:w="15" w:type="dxa"/>
              <w:right w:w="15" w:type="dxa"/>
            </w:tcMar>
            <w:vAlign w:val="center"/>
            <w:hideMark/>
          </w:tcPr>
          <w:p w14:paraId="661BCE7D" w14:textId="48F6BD4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LLIP</w:t>
            </w:r>
          </w:p>
        </w:tc>
        <w:tc>
          <w:tcPr>
            <w:tcW w:w="1590" w:type="dxa"/>
          </w:tcPr>
          <w:p w14:paraId="53CD73A4" w14:textId="77777777" w:rsidR="008A47BB" w:rsidRPr="006C21F3" w:rsidRDefault="00D02A5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C4235E4" wp14:editId="331A2AD8">
                  <wp:extent cx="872490" cy="676275"/>
                  <wp:effectExtent l="0" t="0" r="3810" b="9525"/>
                  <wp:docPr id="4887" name="Picture 4887" descr="C:\Users\STEVE\AppData\Local\Microsoft\Windows\INetCache\Content.MSO\28400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28400BE1.tmp"/>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BDA3971" w14:textId="1E08BF7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SPIRIT OF SOMEONE DRIVEN TO MADNESS AND SUICIDE. LOOKS AS IT DID IN LIFE, BUT WITH FEATURES DISTORTED BY MADNESS.</w:t>
            </w:r>
          </w:p>
        </w:tc>
      </w:tr>
      <w:tr w:rsidR="008A47BB" w:rsidRPr="006C21F3" w14:paraId="535A92CB" w14:textId="77777777" w:rsidTr="00410124">
        <w:trPr>
          <w:tblCellSpacing w:w="15" w:type="dxa"/>
        </w:trPr>
        <w:tc>
          <w:tcPr>
            <w:tcW w:w="2025" w:type="dxa"/>
            <w:tcMar>
              <w:top w:w="15" w:type="dxa"/>
              <w:left w:w="15" w:type="dxa"/>
              <w:bottom w:w="15" w:type="dxa"/>
              <w:right w:w="15" w:type="dxa"/>
            </w:tcMar>
            <w:vAlign w:val="center"/>
            <w:hideMark/>
          </w:tcPr>
          <w:p w14:paraId="4C1D6A8F" w14:textId="18D4B23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NIMATED OBJECT</w:t>
            </w:r>
          </w:p>
        </w:tc>
        <w:tc>
          <w:tcPr>
            <w:tcW w:w="1590" w:type="dxa"/>
          </w:tcPr>
          <w:p w14:paraId="1F8DD747" w14:textId="77777777" w:rsidR="008A47BB" w:rsidRPr="006C21F3" w:rsidRDefault="00D02A5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DEA7118" wp14:editId="76016A46">
                  <wp:extent cx="838200" cy="638175"/>
                  <wp:effectExtent l="0" t="0" r="0" b="9525"/>
                  <wp:docPr id="4888" name="Picture 4888" descr="C:\Users\STEVE\Pictures\Pictures\index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Pictures\Pictures\index_InPixio.jpg"/>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F8884C7" w14:textId="3F40186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UNDANE OBJECT ANIMATED BY MAGIC.</w:t>
            </w:r>
          </w:p>
        </w:tc>
      </w:tr>
      <w:tr w:rsidR="008A47BB" w:rsidRPr="006C21F3" w14:paraId="4D28F8C6" w14:textId="77777777" w:rsidTr="00410124">
        <w:trPr>
          <w:tblCellSpacing w:w="15" w:type="dxa"/>
        </w:trPr>
        <w:tc>
          <w:tcPr>
            <w:tcW w:w="2025" w:type="dxa"/>
            <w:tcMar>
              <w:top w:w="15" w:type="dxa"/>
              <w:left w:w="15" w:type="dxa"/>
              <w:bottom w:w="15" w:type="dxa"/>
              <w:right w:w="15" w:type="dxa"/>
            </w:tcMar>
            <w:vAlign w:val="center"/>
            <w:hideMark/>
          </w:tcPr>
          <w:p w14:paraId="54BE610B" w14:textId="0DB08AF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NKHEG</w:t>
            </w:r>
          </w:p>
        </w:tc>
        <w:tc>
          <w:tcPr>
            <w:tcW w:w="1590" w:type="dxa"/>
          </w:tcPr>
          <w:p w14:paraId="269DC108" w14:textId="77777777" w:rsidR="008A47BB" w:rsidRPr="006C21F3" w:rsidRDefault="00D02A5C"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57075A" wp14:editId="38C1CE5A">
                  <wp:extent cx="872490" cy="695325"/>
                  <wp:effectExtent l="0" t="0" r="3810" b="9525"/>
                  <wp:docPr id="4889" name="Picture 4889" descr="C:\Users\STEVE\AppData\Local\Microsoft\Windows\INetCache\Content.MSO\66DE1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VE\AppData\Local\Microsoft\Windows\INetCache\Content.MSO\66DE1997.tmp"/>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D03282D" w14:textId="51DC002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BURROWING CREATURE WITH MANDIBLES AND A CHITINOUS SHELL CAPABLE OF SPITTING ACID.</w:t>
            </w:r>
          </w:p>
        </w:tc>
      </w:tr>
      <w:tr w:rsidR="008A47BB" w:rsidRPr="006C21F3" w14:paraId="2A6061CC" w14:textId="77777777" w:rsidTr="00410124">
        <w:trPr>
          <w:tblCellSpacing w:w="15" w:type="dxa"/>
        </w:trPr>
        <w:tc>
          <w:tcPr>
            <w:tcW w:w="2025" w:type="dxa"/>
            <w:tcMar>
              <w:top w:w="15" w:type="dxa"/>
              <w:left w:w="15" w:type="dxa"/>
              <w:bottom w:w="15" w:type="dxa"/>
              <w:right w:w="15" w:type="dxa"/>
            </w:tcMar>
            <w:vAlign w:val="center"/>
            <w:hideMark/>
          </w:tcPr>
          <w:p w14:paraId="37DCA723" w14:textId="5498D36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ARANEA</w:t>
            </w:r>
          </w:p>
        </w:tc>
        <w:tc>
          <w:tcPr>
            <w:tcW w:w="1590" w:type="dxa"/>
          </w:tcPr>
          <w:p w14:paraId="2704B013" w14:textId="77777777" w:rsidR="008A47BB" w:rsidRPr="006C21F3" w:rsidRDefault="00CF6FD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E16378C" wp14:editId="355DE26E">
                  <wp:extent cx="872490" cy="773430"/>
                  <wp:effectExtent l="0" t="0" r="3810" b="7620"/>
                  <wp:docPr id="4890" name="Picture 4890" descr="C:\Users\STEVE\AppData\Local\Microsoft\Windows\INetCache\Content.MSO\E3F28E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VE\AppData\Local\Microsoft\Windows\INetCache\Content.MSO\E3F28EBD.tmp"/>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872490" cy="77343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9E391E1" w14:textId="383BE51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TELLIGENT GIANT SPIDER CAPABLE OF CHANGING FORMS AND OF UTILIZING SORCEROUS MAGIC.</w:t>
            </w:r>
          </w:p>
        </w:tc>
      </w:tr>
      <w:tr w:rsidR="008A47BB" w:rsidRPr="006C21F3" w14:paraId="1D2CA929" w14:textId="77777777" w:rsidTr="00410124">
        <w:trPr>
          <w:tblCellSpacing w:w="15" w:type="dxa"/>
        </w:trPr>
        <w:tc>
          <w:tcPr>
            <w:tcW w:w="2025" w:type="dxa"/>
            <w:tcMar>
              <w:top w:w="15" w:type="dxa"/>
              <w:left w:w="15" w:type="dxa"/>
              <w:bottom w:w="15" w:type="dxa"/>
              <w:right w:w="15" w:type="dxa"/>
            </w:tcMar>
            <w:vAlign w:val="center"/>
            <w:hideMark/>
          </w:tcPr>
          <w:p w14:paraId="4E9488BB" w14:textId="4BED0EF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RROWHAWK</w:t>
            </w:r>
          </w:p>
        </w:tc>
        <w:tc>
          <w:tcPr>
            <w:tcW w:w="1590" w:type="dxa"/>
          </w:tcPr>
          <w:p w14:paraId="334E3B8F" w14:textId="77777777" w:rsidR="008A47BB" w:rsidRPr="006C21F3" w:rsidRDefault="00FC5FC0"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DC47771" wp14:editId="25270FF5">
                  <wp:extent cx="872490" cy="720725"/>
                  <wp:effectExtent l="0" t="0" r="3810" b="3175"/>
                  <wp:docPr id="4892" name="Picture 4892" descr="C:\Users\STEVE\AppData\Local\Microsoft\Windows\INetCache\Content.MSO\23F73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AppData\Local\Microsoft\Windows\INetCache\Content.MSO\23F738B8.tmp"/>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872490" cy="7207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B4FBDAE" w14:textId="4F5C712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IRD-LIKE CREATURE FROM THE ELEMENTAL PLANE OF AIR.</w:t>
            </w:r>
          </w:p>
        </w:tc>
      </w:tr>
      <w:tr w:rsidR="008A47BB" w:rsidRPr="006C21F3" w14:paraId="7C709167" w14:textId="77777777" w:rsidTr="00410124">
        <w:trPr>
          <w:tblCellSpacing w:w="15" w:type="dxa"/>
        </w:trPr>
        <w:tc>
          <w:tcPr>
            <w:tcW w:w="2025" w:type="dxa"/>
            <w:tcMar>
              <w:top w:w="15" w:type="dxa"/>
              <w:left w:w="15" w:type="dxa"/>
              <w:bottom w:w="15" w:type="dxa"/>
              <w:right w:w="15" w:type="dxa"/>
            </w:tcMar>
            <w:vAlign w:val="center"/>
            <w:hideMark/>
          </w:tcPr>
          <w:p w14:paraId="5562416A" w14:textId="20D07C7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SSASSIN VINE</w:t>
            </w:r>
          </w:p>
        </w:tc>
        <w:tc>
          <w:tcPr>
            <w:tcW w:w="1590" w:type="dxa"/>
          </w:tcPr>
          <w:p w14:paraId="35747033" w14:textId="77777777" w:rsidR="008A47BB" w:rsidRPr="006C21F3" w:rsidRDefault="00F13B8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69BDEAD" wp14:editId="04BA874A">
                  <wp:extent cx="872490" cy="685800"/>
                  <wp:effectExtent l="0" t="0" r="3810" b="0"/>
                  <wp:docPr id="4893" name="Picture 4893" descr="Image result for Assassin vin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ssassin vine dnd"/>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F01358F" w14:textId="22A3971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LANT THAT STRANGLES PASSERS-BY.</w:t>
            </w:r>
          </w:p>
        </w:tc>
      </w:tr>
      <w:tr w:rsidR="008A47BB" w:rsidRPr="006C21F3" w14:paraId="56046AF0" w14:textId="77777777" w:rsidTr="00410124">
        <w:trPr>
          <w:tblCellSpacing w:w="15" w:type="dxa"/>
        </w:trPr>
        <w:tc>
          <w:tcPr>
            <w:tcW w:w="2025" w:type="dxa"/>
            <w:tcMar>
              <w:top w:w="15" w:type="dxa"/>
              <w:left w:w="15" w:type="dxa"/>
              <w:bottom w:w="15" w:type="dxa"/>
              <w:right w:w="15" w:type="dxa"/>
            </w:tcMar>
            <w:vAlign w:val="center"/>
            <w:hideMark/>
          </w:tcPr>
          <w:p w14:paraId="05871030" w14:textId="733BEDA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THACH</w:t>
            </w:r>
          </w:p>
        </w:tc>
        <w:tc>
          <w:tcPr>
            <w:tcW w:w="1590" w:type="dxa"/>
          </w:tcPr>
          <w:p w14:paraId="2984A6FA" w14:textId="77777777" w:rsidR="008A47BB" w:rsidRPr="006C21F3" w:rsidRDefault="005B423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2E4DFB4" wp14:editId="2166AA40">
                  <wp:extent cx="872490" cy="695325"/>
                  <wp:effectExtent l="0" t="0" r="3810" b="9525"/>
                  <wp:docPr id="4894" name="Picture 4894" descr="C:\Users\STEVE\AppData\Local\Microsoft\Windows\INetCache\Content.MSO\A2E4F5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AppData\Local\Microsoft\Windows\INetCache\Content.MSO\A2E4F5CF.tmp"/>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1069EBC" w14:textId="46DA9B5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ERY LARGE AND STRONG BIPED WITH A THIRD ARM ON ITS CHEST.</w:t>
            </w:r>
          </w:p>
        </w:tc>
      </w:tr>
      <w:tr w:rsidR="008A47BB" w:rsidRPr="006C21F3" w14:paraId="15454D60" w14:textId="77777777" w:rsidTr="00410124">
        <w:trPr>
          <w:tblCellSpacing w:w="15" w:type="dxa"/>
        </w:trPr>
        <w:tc>
          <w:tcPr>
            <w:tcW w:w="2025" w:type="dxa"/>
            <w:tcMar>
              <w:top w:w="15" w:type="dxa"/>
              <w:left w:w="15" w:type="dxa"/>
              <w:bottom w:w="15" w:type="dxa"/>
              <w:right w:w="15" w:type="dxa"/>
            </w:tcMar>
            <w:vAlign w:val="center"/>
            <w:hideMark/>
          </w:tcPr>
          <w:p w14:paraId="02874E76" w14:textId="7133EBA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ZER</w:t>
            </w:r>
          </w:p>
        </w:tc>
        <w:tc>
          <w:tcPr>
            <w:tcW w:w="1590" w:type="dxa"/>
          </w:tcPr>
          <w:p w14:paraId="1BD9AD1B" w14:textId="77777777" w:rsidR="008A47BB" w:rsidRPr="006C21F3" w:rsidRDefault="002A332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A9E1305" wp14:editId="1D4C9962">
                  <wp:extent cx="872490" cy="752475"/>
                  <wp:effectExtent l="0" t="0" r="3810" b="9525"/>
                  <wp:docPr id="4895" name="Picture 4895" descr="C:\Users\STEVE\AppData\Local\Microsoft\Windows\INetCache\Content.MSO\2FDE0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AppData\Local\Microsoft\Windows\INetCache\Content.MSO\2FDE0FB5.tmp"/>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872490" cy="7524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8D2AD0C" w14:textId="3D215BF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AMING DWARF FROM THE ELEMENTAL PLANE OF FIRE.</w:t>
            </w:r>
          </w:p>
        </w:tc>
      </w:tr>
      <w:tr w:rsidR="008A47BB" w:rsidRPr="006C21F3" w14:paraId="044F37F5" w14:textId="77777777" w:rsidTr="00410124">
        <w:trPr>
          <w:tblCellSpacing w:w="15" w:type="dxa"/>
        </w:trPr>
        <w:tc>
          <w:tcPr>
            <w:tcW w:w="2025" w:type="dxa"/>
            <w:tcMar>
              <w:top w:w="15" w:type="dxa"/>
              <w:left w:w="15" w:type="dxa"/>
              <w:bottom w:w="15" w:type="dxa"/>
              <w:right w:w="15" w:type="dxa"/>
            </w:tcMar>
            <w:vAlign w:val="center"/>
            <w:hideMark/>
          </w:tcPr>
          <w:p w14:paraId="1EB60F34" w14:textId="742EDBC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RGHEST</w:t>
            </w:r>
          </w:p>
        </w:tc>
        <w:tc>
          <w:tcPr>
            <w:tcW w:w="1590" w:type="dxa"/>
          </w:tcPr>
          <w:p w14:paraId="497201A0" w14:textId="77777777" w:rsidR="008A47BB" w:rsidRPr="006C21F3" w:rsidRDefault="0007573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EA5141A" wp14:editId="3E00F892">
                  <wp:extent cx="872490" cy="647700"/>
                  <wp:effectExtent l="0" t="0" r="3810" b="0"/>
                  <wp:docPr id="4646" name="Picture 4646" descr="C:\Users\STEVE\AppData\Local\Microsoft\Windows\INetCache\Content.MSO\19EED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AppData\Local\Microsoft\Windows\INetCache\Content.MSO\19EED08B.tmp"/>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5B538C2" w14:textId="7959D36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EVIL OUTSIDER THAT CHANGES FROM THE FORM OF A LARGE GOBLIN TO THAT OF A WOLF.</w:t>
            </w:r>
          </w:p>
        </w:tc>
      </w:tr>
      <w:tr w:rsidR="008A47BB" w:rsidRPr="006C21F3" w14:paraId="0E7CDBF2" w14:textId="77777777" w:rsidTr="00410124">
        <w:trPr>
          <w:tblCellSpacing w:w="15" w:type="dxa"/>
        </w:trPr>
        <w:tc>
          <w:tcPr>
            <w:tcW w:w="2025" w:type="dxa"/>
            <w:tcMar>
              <w:top w:w="15" w:type="dxa"/>
              <w:left w:w="15" w:type="dxa"/>
              <w:bottom w:w="15" w:type="dxa"/>
              <w:right w:w="15" w:type="dxa"/>
            </w:tcMar>
            <w:vAlign w:val="center"/>
            <w:hideMark/>
          </w:tcPr>
          <w:p w14:paraId="6E225E6F" w14:textId="244BA43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SILISK</w:t>
            </w:r>
          </w:p>
        </w:tc>
        <w:tc>
          <w:tcPr>
            <w:tcW w:w="1590" w:type="dxa"/>
          </w:tcPr>
          <w:p w14:paraId="378DBD83" w14:textId="77777777" w:rsidR="008A47BB" w:rsidRPr="006C21F3" w:rsidRDefault="0007573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64CCBAF" wp14:editId="0B2EDFD4">
                  <wp:extent cx="872490" cy="686435"/>
                  <wp:effectExtent l="0" t="0" r="3810" b="0"/>
                  <wp:docPr id="4828" name="Picture 4828" descr="C:\Users\STEVE\AppData\Local\Microsoft\Windows\INetCache\Content.MSO\D1B05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AppData\Local\Microsoft\Windows\INetCache\Content.MSO\D1B05D1.tmp"/>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872490" cy="68643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3AC27BA" w14:textId="1BAD78A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PTILIAN MONSTER THAT PETRIFIES OPPONENTS WITH A GAZE.</w:t>
            </w:r>
          </w:p>
        </w:tc>
      </w:tr>
      <w:tr w:rsidR="008A47BB" w:rsidRPr="006C21F3" w14:paraId="60D1F6B9" w14:textId="77777777" w:rsidTr="00410124">
        <w:trPr>
          <w:tblCellSpacing w:w="15" w:type="dxa"/>
        </w:trPr>
        <w:tc>
          <w:tcPr>
            <w:tcW w:w="2025" w:type="dxa"/>
            <w:tcMar>
              <w:top w:w="15" w:type="dxa"/>
              <w:left w:w="15" w:type="dxa"/>
              <w:bottom w:w="15" w:type="dxa"/>
              <w:right w:w="15" w:type="dxa"/>
            </w:tcMar>
            <w:vAlign w:val="center"/>
            <w:hideMark/>
          </w:tcPr>
          <w:p w14:paraId="670E906E" w14:textId="0168CD8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EHIR</w:t>
            </w:r>
          </w:p>
        </w:tc>
        <w:tc>
          <w:tcPr>
            <w:tcW w:w="1590" w:type="dxa"/>
          </w:tcPr>
          <w:p w14:paraId="34C7AAAC" w14:textId="77777777" w:rsidR="008A47BB" w:rsidRPr="006C21F3" w:rsidRDefault="0007573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04D8708" wp14:editId="59420E87">
                  <wp:extent cx="872490" cy="638175"/>
                  <wp:effectExtent l="0" t="0" r="3810" b="9525"/>
                  <wp:docPr id="4896" name="Picture 4896" descr="C:\Users\STEVE\AppData\Local\Microsoft\Windows\INetCache\Content.MSO\69BF59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AppData\Local\Microsoft\Windows\INetCache\Content.MSO\69BF5907.tmp"/>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AEB52BC" w14:textId="6DFC318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40-FOOT-LONG (12 M), SNAKE-LIKE MONSTER WITH VERY HARD SCALES CAPABLE OF SHOOTING LIGHTNING FROM ITS MOUTH.</w:t>
            </w:r>
          </w:p>
        </w:tc>
      </w:tr>
      <w:tr w:rsidR="008A47BB" w:rsidRPr="006C21F3" w14:paraId="506CF373" w14:textId="77777777" w:rsidTr="00410124">
        <w:trPr>
          <w:tblCellSpacing w:w="15" w:type="dxa"/>
        </w:trPr>
        <w:tc>
          <w:tcPr>
            <w:tcW w:w="2025" w:type="dxa"/>
            <w:tcMar>
              <w:top w:w="15" w:type="dxa"/>
              <w:left w:w="15" w:type="dxa"/>
              <w:bottom w:w="15" w:type="dxa"/>
              <w:right w:w="15" w:type="dxa"/>
            </w:tcMar>
            <w:vAlign w:val="center"/>
            <w:hideMark/>
          </w:tcPr>
          <w:p w14:paraId="71F2FDEE" w14:textId="7711772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EHOLDER</w:t>
            </w:r>
          </w:p>
        </w:tc>
        <w:tc>
          <w:tcPr>
            <w:tcW w:w="1590" w:type="dxa"/>
          </w:tcPr>
          <w:p w14:paraId="120494CA" w14:textId="77777777" w:rsidR="008A47BB" w:rsidRPr="006C21F3" w:rsidRDefault="00FE174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343BF7" wp14:editId="2CED544A">
                  <wp:extent cx="872490" cy="657225"/>
                  <wp:effectExtent l="0" t="0" r="3810" b="9525"/>
                  <wp:docPr id="4891" name="Picture 4891" descr="Image result for Beholde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holder dnd"/>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4CCD0A4" w14:textId="5BFAE16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OATING ORB WITH A SINGLE EYE IN ITS CENTER, A LARGE MOUTH AND TEN SMALLER EYES ON STALKS CAPABLE OF SEVERAL MAGICAL EFFECTS.</w:t>
            </w:r>
          </w:p>
        </w:tc>
      </w:tr>
      <w:tr w:rsidR="008A47BB" w:rsidRPr="006C21F3" w14:paraId="1C955BFB" w14:textId="77777777" w:rsidTr="00410124">
        <w:trPr>
          <w:tblCellSpacing w:w="15" w:type="dxa"/>
        </w:trPr>
        <w:tc>
          <w:tcPr>
            <w:tcW w:w="2025" w:type="dxa"/>
            <w:tcMar>
              <w:top w:w="15" w:type="dxa"/>
              <w:left w:w="15" w:type="dxa"/>
              <w:bottom w:w="15" w:type="dxa"/>
              <w:right w:w="15" w:type="dxa"/>
            </w:tcMar>
            <w:vAlign w:val="center"/>
            <w:hideMark/>
          </w:tcPr>
          <w:p w14:paraId="7EC474BD" w14:textId="0EF347A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ELKER</w:t>
            </w:r>
          </w:p>
        </w:tc>
        <w:tc>
          <w:tcPr>
            <w:tcW w:w="1590" w:type="dxa"/>
          </w:tcPr>
          <w:p w14:paraId="51BF816D" w14:textId="77777777" w:rsidR="008A47BB" w:rsidRPr="006C21F3" w:rsidRDefault="00FE174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C76164" wp14:editId="26F0103F">
                  <wp:extent cx="872490" cy="612140"/>
                  <wp:effectExtent l="0" t="0" r="3810" b="0"/>
                  <wp:docPr id="4897" name="Picture 4897" descr="C:\Users\STEVE\AppData\Local\Microsoft\Windows\INetCache\Content.MSO\6141C1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6141C102.tmp"/>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872490" cy="61214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AD51BB9" w14:textId="6354E82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VIL AIR ELEMENTAL THAT RESEMBLE A DEMON IN THE FORM OF SMOKE.</w:t>
            </w:r>
          </w:p>
        </w:tc>
      </w:tr>
      <w:tr w:rsidR="008A47BB" w:rsidRPr="006C21F3" w14:paraId="5F58099B" w14:textId="77777777" w:rsidTr="00410124">
        <w:trPr>
          <w:tblCellSpacing w:w="15" w:type="dxa"/>
        </w:trPr>
        <w:tc>
          <w:tcPr>
            <w:tcW w:w="2025" w:type="dxa"/>
            <w:tcMar>
              <w:top w:w="15" w:type="dxa"/>
              <w:left w:w="15" w:type="dxa"/>
              <w:bottom w:w="15" w:type="dxa"/>
              <w:right w:w="15" w:type="dxa"/>
            </w:tcMar>
            <w:vAlign w:val="center"/>
            <w:hideMark/>
          </w:tcPr>
          <w:p w14:paraId="28F66282" w14:textId="0DBA26A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LINK DOG</w:t>
            </w:r>
          </w:p>
        </w:tc>
        <w:tc>
          <w:tcPr>
            <w:tcW w:w="1590" w:type="dxa"/>
          </w:tcPr>
          <w:p w14:paraId="0F2DE328" w14:textId="77777777" w:rsidR="008A47BB" w:rsidRPr="006C21F3" w:rsidRDefault="00FE174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2AC0F56" wp14:editId="7DD536E5">
                  <wp:extent cx="872490" cy="600075"/>
                  <wp:effectExtent l="0" t="0" r="3810" b="9525"/>
                  <wp:docPr id="4899" name="Picture 4899" descr="C:\Users\STEVE\AppData\Local\Microsoft\Windows\INetCache\Content.MSO\3C4E88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3C4E8860.tmp"/>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87249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E702568" w14:textId="0EB296E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TELLIGENT, LAWFUL GOOD CANINE WITH THE ABILITY TO TELEPORT.</w:t>
            </w:r>
          </w:p>
        </w:tc>
      </w:tr>
      <w:tr w:rsidR="008A47BB" w:rsidRPr="006C21F3" w14:paraId="4E1778C1" w14:textId="77777777" w:rsidTr="00410124">
        <w:trPr>
          <w:tblCellSpacing w:w="15" w:type="dxa"/>
        </w:trPr>
        <w:tc>
          <w:tcPr>
            <w:tcW w:w="2025" w:type="dxa"/>
            <w:tcMar>
              <w:top w:w="15" w:type="dxa"/>
              <w:left w:w="15" w:type="dxa"/>
              <w:bottom w:w="15" w:type="dxa"/>
              <w:right w:w="15" w:type="dxa"/>
            </w:tcMar>
            <w:vAlign w:val="center"/>
            <w:hideMark/>
          </w:tcPr>
          <w:p w14:paraId="4F755ED7" w14:textId="56130D9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ODAK</w:t>
            </w:r>
          </w:p>
        </w:tc>
        <w:tc>
          <w:tcPr>
            <w:tcW w:w="1590" w:type="dxa"/>
          </w:tcPr>
          <w:p w14:paraId="64C44EA5" w14:textId="77777777" w:rsidR="008A47BB" w:rsidRPr="006C21F3" w:rsidRDefault="00FE174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A7FB87" wp14:editId="0269727E">
                  <wp:extent cx="872490" cy="590550"/>
                  <wp:effectExtent l="0" t="0" r="3810" b="0"/>
                  <wp:docPr id="4900" name="Picture 4900" descr="C:\Users\STEVE\AppData\Local\Microsoft\Windows\INetCache\Content.MSO\7DF3ED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AppData\Local\Microsoft\Windows\INetCache\Content.MSO\7DF3ED6E.tmp"/>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872490" cy="5905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A0A0966" w14:textId="32F79D4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CREATURE CREATED WHEN SOMEONE IS DESTROYED BY THE TOUCH OF ABSOLUTE EVIL.</w:t>
            </w:r>
          </w:p>
        </w:tc>
      </w:tr>
      <w:tr w:rsidR="008A47BB" w:rsidRPr="006C21F3" w14:paraId="06C04D6D" w14:textId="77777777" w:rsidTr="00410124">
        <w:trPr>
          <w:tblCellSpacing w:w="15" w:type="dxa"/>
        </w:trPr>
        <w:tc>
          <w:tcPr>
            <w:tcW w:w="2025" w:type="dxa"/>
            <w:tcMar>
              <w:top w:w="15" w:type="dxa"/>
              <w:left w:w="15" w:type="dxa"/>
              <w:bottom w:w="15" w:type="dxa"/>
              <w:right w:w="15" w:type="dxa"/>
            </w:tcMar>
            <w:vAlign w:val="center"/>
            <w:hideMark/>
          </w:tcPr>
          <w:p w14:paraId="758050C3" w14:textId="7C20829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UGBEAR</w:t>
            </w:r>
          </w:p>
        </w:tc>
        <w:tc>
          <w:tcPr>
            <w:tcW w:w="1590" w:type="dxa"/>
          </w:tcPr>
          <w:p w14:paraId="56A74213" w14:textId="77777777" w:rsidR="008A47BB" w:rsidRPr="006C21F3" w:rsidRDefault="00FE174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59F669" wp14:editId="704EDB2F">
                  <wp:extent cx="872490" cy="695325"/>
                  <wp:effectExtent l="0" t="0" r="3810" b="9525"/>
                  <wp:docPr id="4901" name="Picture 4901" descr="Image result for Bugbear dog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ugbear dog dnd"/>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99EA8D8" w14:textId="1DCF246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AGGRESSIVE GOBLIN.</w:t>
            </w:r>
          </w:p>
        </w:tc>
      </w:tr>
      <w:tr w:rsidR="008A47BB" w:rsidRPr="006C21F3" w14:paraId="1E7BD1D8" w14:textId="77777777" w:rsidTr="00410124">
        <w:trPr>
          <w:tblCellSpacing w:w="15" w:type="dxa"/>
        </w:trPr>
        <w:tc>
          <w:tcPr>
            <w:tcW w:w="2025" w:type="dxa"/>
            <w:tcMar>
              <w:top w:w="15" w:type="dxa"/>
              <w:left w:w="15" w:type="dxa"/>
              <w:bottom w:w="15" w:type="dxa"/>
              <w:right w:w="15" w:type="dxa"/>
            </w:tcMar>
            <w:vAlign w:val="center"/>
            <w:hideMark/>
          </w:tcPr>
          <w:p w14:paraId="1A66F1BE" w14:textId="54684CD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ULETTE</w:t>
            </w:r>
          </w:p>
        </w:tc>
        <w:tc>
          <w:tcPr>
            <w:tcW w:w="1590" w:type="dxa"/>
          </w:tcPr>
          <w:p w14:paraId="7A54C0C4" w14:textId="77777777" w:rsidR="008A47BB" w:rsidRPr="006C21F3" w:rsidRDefault="00FE174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C3B7E08" wp14:editId="315EB85F">
                  <wp:extent cx="872490" cy="686435"/>
                  <wp:effectExtent l="0" t="0" r="3810" b="0"/>
                  <wp:docPr id="4903" name="Picture 4903" descr="C:\Users\STEVE\AppData\Local\Microsoft\Windows\INetCache\Content.MSO\D04A65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D04A65D3.tmp"/>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872490" cy="68643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07408A1" w14:textId="3D13758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20-FOOT-LONG (6.1 M) QUADRUPEDAL PREDATOR KNOWN AS A "LANDSHARK" COVERED IN BLUISH PLATES AND SCALES.</w:t>
            </w:r>
          </w:p>
        </w:tc>
      </w:tr>
      <w:tr w:rsidR="008A47BB" w:rsidRPr="006C21F3" w14:paraId="7DCECC18" w14:textId="77777777" w:rsidTr="00410124">
        <w:trPr>
          <w:tblCellSpacing w:w="15" w:type="dxa"/>
        </w:trPr>
        <w:tc>
          <w:tcPr>
            <w:tcW w:w="2025" w:type="dxa"/>
            <w:tcMar>
              <w:top w:w="15" w:type="dxa"/>
              <w:left w:w="15" w:type="dxa"/>
              <w:bottom w:w="15" w:type="dxa"/>
              <w:right w:w="15" w:type="dxa"/>
            </w:tcMar>
            <w:vAlign w:val="center"/>
            <w:hideMark/>
          </w:tcPr>
          <w:p w14:paraId="0F2E1EA4" w14:textId="5DA70C4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RRION CRAWLER</w:t>
            </w:r>
          </w:p>
        </w:tc>
        <w:tc>
          <w:tcPr>
            <w:tcW w:w="1590" w:type="dxa"/>
          </w:tcPr>
          <w:p w14:paraId="775A44E1" w14:textId="77777777" w:rsidR="008A47BB" w:rsidRPr="006C21F3" w:rsidRDefault="00FE174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D3E895" wp14:editId="718E6E53">
                  <wp:extent cx="872490" cy="581025"/>
                  <wp:effectExtent l="0" t="0" r="3810" b="9525"/>
                  <wp:docPr id="4904" name="Picture 4904" descr="C:\Users\STEVE\AppData\Local\Microsoft\Windows\INetCache\Content.MSO\78F67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AppData\Local\Microsoft\Windows\INetCache\Content.MSO\78F67259.tmp"/>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872490" cy="5810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D115AA1" w14:textId="7F8F4D7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UBTERRANEAN SCAVENGER ABLE TO PARALYZE OPPONENTS WITH ITS TENTACLES.</w:t>
            </w:r>
          </w:p>
        </w:tc>
      </w:tr>
      <w:tr w:rsidR="008A47BB" w:rsidRPr="006C21F3" w14:paraId="68D65F03" w14:textId="77777777" w:rsidTr="00410124">
        <w:trPr>
          <w:tblCellSpacing w:w="15" w:type="dxa"/>
        </w:trPr>
        <w:tc>
          <w:tcPr>
            <w:tcW w:w="2025" w:type="dxa"/>
            <w:tcMar>
              <w:top w:w="15" w:type="dxa"/>
              <w:left w:w="15" w:type="dxa"/>
              <w:bottom w:w="15" w:type="dxa"/>
              <w:right w:w="15" w:type="dxa"/>
            </w:tcMar>
            <w:vAlign w:val="center"/>
            <w:hideMark/>
          </w:tcPr>
          <w:p w14:paraId="0178AD5C" w14:textId="16D182D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ELESTIAL</w:t>
            </w:r>
          </w:p>
        </w:tc>
        <w:tc>
          <w:tcPr>
            <w:tcW w:w="1590" w:type="dxa"/>
          </w:tcPr>
          <w:p w14:paraId="0D9F409F" w14:textId="77777777" w:rsidR="008A47BB" w:rsidRPr="006C21F3" w:rsidRDefault="00A65F6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2B49F6" wp14:editId="17C113BF">
                  <wp:extent cx="872490" cy="665480"/>
                  <wp:effectExtent l="0" t="0" r="3810" b="1270"/>
                  <wp:docPr id="4905" name="Picture 4905" descr="C:\Users\STEVE\AppData\Local\Microsoft\Windows\INetCache\Content.MSO\30A6B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30A6B8B4.tmp"/>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872490" cy="66548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17ECEF5" w14:textId="12D71F3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ONE OF A NUMBER OF CREATURES FROM A PLANE OF GOOD. LANTERN ARCHON, HOUND ARCHON, AVORAL (GUARDINAL), GHAELE (ELADRIN), TRUMPET ARCHON, ASTRAL DEVA, PLANETAR AND SOLAR LISTED.</w:t>
            </w:r>
          </w:p>
        </w:tc>
      </w:tr>
      <w:tr w:rsidR="008A47BB" w:rsidRPr="006C21F3" w14:paraId="15F4250B" w14:textId="77777777" w:rsidTr="00410124">
        <w:trPr>
          <w:tblCellSpacing w:w="15" w:type="dxa"/>
        </w:trPr>
        <w:tc>
          <w:tcPr>
            <w:tcW w:w="2025" w:type="dxa"/>
            <w:tcMar>
              <w:top w:w="15" w:type="dxa"/>
              <w:left w:w="15" w:type="dxa"/>
              <w:bottom w:w="15" w:type="dxa"/>
              <w:right w:w="15" w:type="dxa"/>
            </w:tcMar>
            <w:vAlign w:val="center"/>
            <w:hideMark/>
          </w:tcPr>
          <w:p w14:paraId="0307DBA9" w14:textId="2FCD7AC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ENTAUR</w:t>
            </w:r>
          </w:p>
        </w:tc>
        <w:tc>
          <w:tcPr>
            <w:tcW w:w="1590" w:type="dxa"/>
          </w:tcPr>
          <w:p w14:paraId="5F828ADB"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1F54C3" wp14:editId="7E03A4E5">
                  <wp:extent cx="872490" cy="714375"/>
                  <wp:effectExtent l="0" t="0" r="3810" b="9525"/>
                  <wp:docPr id="4907" name="Picture 4907" descr="C:\Users\STEVE\AppData\Local\Microsoft\Windows\INetCache\Content.MSO\66C7D7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66C7D740.tmp"/>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E15D0B3" w14:textId="7F02B98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CLUSIVE CREATURE FROM WOODLAND WITH THE BODY AND LEGS OF A HORSE ATTACHED TO THE TORSO AND UPPER BODY OF A HUMANOID.</w:t>
            </w:r>
          </w:p>
        </w:tc>
      </w:tr>
      <w:tr w:rsidR="008A47BB" w:rsidRPr="006C21F3" w14:paraId="702BCA99" w14:textId="77777777" w:rsidTr="00410124">
        <w:trPr>
          <w:tblCellSpacing w:w="15" w:type="dxa"/>
        </w:trPr>
        <w:tc>
          <w:tcPr>
            <w:tcW w:w="2025" w:type="dxa"/>
            <w:tcMar>
              <w:top w:w="15" w:type="dxa"/>
              <w:left w:w="15" w:type="dxa"/>
              <w:bottom w:w="15" w:type="dxa"/>
              <w:right w:w="15" w:type="dxa"/>
            </w:tcMar>
            <w:vAlign w:val="center"/>
            <w:hideMark/>
          </w:tcPr>
          <w:p w14:paraId="523DCB72" w14:textId="0CE9A66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HAOS BEAST</w:t>
            </w:r>
          </w:p>
        </w:tc>
        <w:tc>
          <w:tcPr>
            <w:tcW w:w="1590" w:type="dxa"/>
          </w:tcPr>
          <w:p w14:paraId="27B2B3F3"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CD9D25C" wp14:editId="7B680649">
                  <wp:extent cx="872490" cy="723900"/>
                  <wp:effectExtent l="0" t="0" r="3810" b="0"/>
                  <wp:docPr id="4908" name="Picture 4908" descr="C:\Users\STEVE\AppData\Local\Microsoft\Windows\INetCache\Content.MSO\81617F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81617F4E.tmp"/>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87249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DAE3B76" w14:textId="31E63EF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ONSTER FROM A CHAOTIC PLANE WITH AN EVER-CHANGING FORM AND THE ABILITY TO TURN OTHER CREATURES TO FORMLESS GOO.</w:t>
            </w:r>
          </w:p>
        </w:tc>
      </w:tr>
      <w:tr w:rsidR="008A47BB" w:rsidRPr="006C21F3" w14:paraId="17C8E856" w14:textId="77777777" w:rsidTr="00410124">
        <w:trPr>
          <w:tblCellSpacing w:w="15" w:type="dxa"/>
        </w:trPr>
        <w:tc>
          <w:tcPr>
            <w:tcW w:w="2025" w:type="dxa"/>
            <w:tcMar>
              <w:top w:w="15" w:type="dxa"/>
              <w:left w:w="15" w:type="dxa"/>
              <w:bottom w:w="15" w:type="dxa"/>
              <w:right w:w="15" w:type="dxa"/>
            </w:tcMar>
            <w:vAlign w:val="center"/>
            <w:hideMark/>
          </w:tcPr>
          <w:p w14:paraId="5B083A47" w14:textId="3185CFA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HIMERA</w:t>
            </w:r>
          </w:p>
        </w:tc>
        <w:tc>
          <w:tcPr>
            <w:tcW w:w="1590" w:type="dxa"/>
          </w:tcPr>
          <w:p w14:paraId="65B0A8CE"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0C609E4" wp14:editId="287654E8">
                  <wp:extent cx="872490" cy="723900"/>
                  <wp:effectExtent l="0" t="0" r="3810" b="0"/>
                  <wp:docPr id="4909" name="Picture 4909" descr="C:\Users\STEVE\AppData\Local\Microsoft\Windows\INetCache\Content.MSO\4E467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4E46788C.tmp"/>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87249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548E012" w14:textId="4ADECCB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ONSTER WITH THE HINDQUARTERS OF A GOAT, FOREQUARTERS OF A LION, WINGS OF A DRAGON AND HEADS OF ALL THREE.</w:t>
            </w:r>
          </w:p>
        </w:tc>
      </w:tr>
      <w:tr w:rsidR="008A47BB" w:rsidRPr="006C21F3" w14:paraId="512AE2F6" w14:textId="77777777" w:rsidTr="00410124">
        <w:trPr>
          <w:tblCellSpacing w:w="15" w:type="dxa"/>
        </w:trPr>
        <w:tc>
          <w:tcPr>
            <w:tcW w:w="2025" w:type="dxa"/>
            <w:tcMar>
              <w:top w:w="15" w:type="dxa"/>
              <w:left w:w="15" w:type="dxa"/>
              <w:bottom w:w="15" w:type="dxa"/>
              <w:right w:w="15" w:type="dxa"/>
            </w:tcMar>
            <w:vAlign w:val="center"/>
            <w:hideMark/>
          </w:tcPr>
          <w:p w14:paraId="1185DDE6" w14:textId="74A199A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HOKER</w:t>
            </w:r>
          </w:p>
        </w:tc>
        <w:tc>
          <w:tcPr>
            <w:tcW w:w="1590" w:type="dxa"/>
          </w:tcPr>
          <w:p w14:paraId="579E6BF0"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EA42364" wp14:editId="59EEAEBC">
                  <wp:extent cx="872490" cy="638175"/>
                  <wp:effectExtent l="0" t="0" r="3810" b="9525"/>
                  <wp:docPr id="4910" name="Picture 4910" descr="C:\Users\STEVE\AppData\Local\Microsoft\Windows\INetCache\Content.MSO\F2914A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AppData\Local\Microsoft\Windows\INetCache\Content.MSO\F2914A7A.tmp"/>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39FB68B" w14:textId="3E6E0C4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UBTERRANEAN PREDATORY ABERRATION OF A HUMANOID SHAPE WITH LONG LIMBS THAT GRABS AND STRANGLES PREY.</w:t>
            </w:r>
          </w:p>
        </w:tc>
      </w:tr>
      <w:tr w:rsidR="008A47BB" w:rsidRPr="006C21F3" w14:paraId="37461C8D" w14:textId="77777777" w:rsidTr="00410124">
        <w:trPr>
          <w:tblCellSpacing w:w="15" w:type="dxa"/>
        </w:trPr>
        <w:tc>
          <w:tcPr>
            <w:tcW w:w="2025" w:type="dxa"/>
            <w:tcMar>
              <w:top w:w="15" w:type="dxa"/>
              <w:left w:w="15" w:type="dxa"/>
              <w:bottom w:w="15" w:type="dxa"/>
              <w:right w:w="15" w:type="dxa"/>
            </w:tcMar>
            <w:vAlign w:val="center"/>
            <w:hideMark/>
          </w:tcPr>
          <w:p w14:paraId="7551E9EE" w14:textId="02964B1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HUUL</w:t>
            </w:r>
          </w:p>
        </w:tc>
        <w:tc>
          <w:tcPr>
            <w:tcW w:w="1590" w:type="dxa"/>
          </w:tcPr>
          <w:p w14:paraId="6288453F"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4B2425B" wp14:editId="35A871A7">
                  <wp:extent cx="872490" cy="685800"/>
                  <wp:effectExtent l="0" t="0" r="3810" b="0"/>
                  <wp:docPr id="4911" name="Picture 4911" descr="C:\Users\STEVE\AppData\Local\Microsoft\Windows\INetCache\Content.MSO\99776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AppData\Local\Microsoft\Windows\INetCache\Content.MSO\99776898.tmp"/>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0D57068" w14:textId="67A9235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MPHIBIOUS ABERRATION THAT APPEARS TO BE A CROSS BETWEEN A CRUSTACEAN, AN INSECT AND A SNAKE.</w:t>
            </w:r>
          </w:p>
        </w:tc>
      </w:tr>
      <w:tr w:rsidR="008A47BB" w:rsidRPr="006C21F3" w14:paraId="12EA9A61" w14:textId="77777777" w:rsidTr="00410124">
        <w:trPr>
          <w:tblCellSpacing w:w="15" w:type="dxa"/>
        </w:trPr>
        <w:tc>
          <w:tcPr>
            <w:tcW w:w="2025" w:type="dxa"/>
            <w:tcMar>
              <w:top w:w="15" w:type="dxa"/>
              <w:left w:w="15" w:type="dxa"/>
              <w:bottom w:w="15" w:type="dxa"/>
              <w:right w:w="15" w:type="dxa"/>
            </w:tcMar>
            <w:vAlign w:val="center"/>
            <w:hideMark/>
          </w:tcPr>
          <w:p w14:paraId="17C20DBD" w14:textId="0CF4117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LOAKER</w:t>
            </w:r>
          </w:p>
        </w:tc>
        <w:tc>
          <w:tcPr>
            <w:tcW w:w="1590" w:type="dxa"/>
          </w:tcPr>
          <w:p w14:paraId="0A95CE33"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A1CF048" wp14:editId="633AC11D">
                  <wp:extent cx="872490" cy="590550"/>
                  <wp:effectExtent l="0" t="0" r="3810" b="0"/>
                  <wp:docPr id="4912" name="Picture 4912" descr="C:\Users\STEVE\AppData\Local\Microsoft\Windows\INetCache\Content.MSO\C2C41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AppData\Local\Microsoft\Windows\INetCache\Content.MSO\C2C41266.tmp"/>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872490" cy="5905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143965" w14:textId="25AA03D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TELLIGENT CREATURE OF CHAOTIC NEUTRAL ALIGNMENT RESEMBLING A BLACK CLOAK.</w:t>
            </w:r>
          </w:p>
        </w:tc>
      </w:tr>
      <w:tr w:rsidR="008A47BB" w:rsidRPr="006C21F3" w14:paraId="343901C9" w14:textId="77777777" w:rsidTr="00410124">
        <w:trPr>
          <w:tblCellSpacing w:w="15" w:type="dxa"/>
        </w:trPr>
        <w:tc>
          <w:tcPr>
            <w:tcW w:w="2025" w:type="dxa"/>
            <w:tcMar>
              <w:top w:w="15" w:type="dxa"/>
              <w:left w:w="15" w:type="dxa"/>
              <w:bottom w:w="15" w:type="dxa"/>
              <w:right w:w="15" w:type="dxa"/>
            </w:tcMar>
            <w:vAlign w:val="center"/>
            <w:hideMark/>
          </w:tcPr>
          <w:p w14:paraId="4D31480A" w14:textId="1C09ACB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OCKATRICE</w:t>
            </w:r>
          </w:p>
        </w:tc>
        <w:tc>
          <w:tcPr>
            <w:tcW w:w="1590" w:type="dxa"/>
          </w:tcPr>
          <w:p w14:paraId="76A58870"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00F4FE6" wp14:editId="467906A4">
                  <wp:extent cx="872490" cy="639445"/>
                  <wp:effectExtent l="0" t="0" r="3810" b="8255"/>
                  <wp:docPr id="4913" name="Picture 4913" descr="C:\Users\STEVE\AppData\Local\Microsoft\Windows\INetCache\Content.MSO\3A7633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MSO\3A763364.tmp"/>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872490" cy="63944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770249A" w14:textId="3422D7F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OSS BETWEEN A LIZARD, COCKEREL AND BAT ABLE TO TURN FLESH TO STONE.</w:t>
            </w:r>
          </w:p>
        </w:tc>
      </w:tr>
      <w:tr w:rsidR="008A47BB" w:rsidRPr="006C21F3" w14:paraId="2836A2CC" w14:textId="77777777" w:rsidTr="00410124">
        <w:trPr>
          <w:tblCellSpacing w:w="15" w:type="dxa"/>
        </w:trPr>
        <w:tc>
          <w:tcPr>
            <w:tcW w:w="2025" w:type="dxa"/>
            <w:tcMar>
              <w:top w:w="15" w:type="dxa"/>
              <w:left w:w="15" w:type="dxa"/>
              <w:bottom w:w="15" w:type="dxa"/>
              <w:right w:w="15" w:type="dxa"/>
            </w:tcMar>
            <w:vAlign w:val="center"/>
            <w:hideMark/>
          </w:tcPr>
          <w:p w14:paraId="0A064DB2" w14:textId="51E1B54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OUATL</w:t>
            </w:r>
          </w:p>
        </w:tc>
        <w:tc>
          <w:tcPr>
            <w:tcW w:w="1590" w:type="dxa"/>
          </w:tcPr>
          <w:p w14:paraId="2EDF58B1"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C00A47C" wp14:editId="2FB2F9E5">
                  <wp:extent cx="872490" cy="619125"/>
                  <wp:effectExtent l="0" t="0" r="3810" b="9525"/>
                  <wp:docPr id="4914" name="Picture 49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87249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95A4C87" w14:textId="71094BC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HIGHLY INTELLIGENT CREATURE RESEMBLING A WINGED SNAKE. WORSHIPPED IN REGIONS IT INHABITS.</w:t>
            </w:r>
          </w:p>
        </w:tc>
      </w:tr>
      <w:tr w:rsidR="008A47BB" w:rsidRPr="006C21F3" w14:paraId="55477BD5" w14:textId="77777777" w:rsidTr="00410124">
        <w:trPr>
          <w:tblCellSpacing w:w="15" w:type="dxa"/>
        </w:trPr>
        <w:tc>
          <w:tcPr>
            <w:tcW w:w="2025" w:type="dxa"/>
            <w:tcMar>
              <w:top w:w="15" w:type="dxa"/>
              <w:left w:w="15" w:type="dxa"/>
              <w:bottom w:w="15" w:type="dxa"/>
              <w:right w:w="15" w:type="dxa"/>
            </w:tcMar>
            <w:vAlign w:val="center"/>
            <w:hideMark/>
          </w:tcPr>
          <w:p w14:paraId="53103816" w14:textId="12D0E89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ARKMANTLE</w:t>
            </w:r>
          </w:p>
        </w:tc>
        <w:tc>
          <w:tcPr>
            <w:tcW w:w="1590" w:type="dxa"/>
          </w:tcPr>
          <w:p w14:paraId="304484E0"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0299FA9" wp14:editId="57DEC539">
                  <wp:extent cx="872490" cy="628650"/>
                  <wp:effectExtent l="0" t="0" r="3810" b="0"/>
                  <wp:docPr id="4915" name="Picture 4915" descr="C:\Users\STEVE\AppData\Local\Microsoft\Windows\INetCache\Content.MSO\BFA39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MSO\BFA393EB.tmp"/>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FAA59E5" w14:textId="092B4D9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VE DWELLING CREATURE THAT RESEMBLES A STALAGMITE WHEN AT REST. ABLE TO CREATE MAGICAL DARKNESS, IT DEFEATS ENEMIES BY ENGULFING AND CONSTRICTING THEM.</w:t>
            </w:r>
          </w:p>
        </w:tc>
      </w:tr>
      <w:tr w:rsidR="008A47BB" w:rsidRPr="006C21F3" w14:paraId="5607F090" w14:textId="77777777" w:rsidTr="00410124">
        <w:trPr>
          <w:tblCellSpacing w:w="15" w:type="dxa"/>
        </w:trPr>
        <w:tc>
          <w:tcPr>
            <w:tcW w:w="2025" w:type="dxa"/>
            <w:tcMar>
              <w:top w:w="15" w:type="dxa"/>
              <w:left w:w="15" w:type="dxa"/>
              <w:bottom w:w="15" w:type="dxa"/>
              <w:right w:w="15" w:type="dxa"/>
            </w:tcMar>
            <w:vAlign w:val="center"/>
            <w:hideMark/>
          </w:tcPr>
          <w:p w14:paraId="32668BD2" w14:textId="2CE4415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LVER</w:t>
            </w:r>
          </w:p>
        </w:tc>
        <w:tc>
          <w:tcPr>
            <w:tcW w:w="1590" w:type="dxa"/>
          </w:tcPr>
          <w:p w14:paraId="230ED148"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84109B5" wp14:editId="121E1922">
                  <wp:extent cx="872490" cy="673735"/>
                  <wp:effectExtent l="0" t="0" r="3810" b="0"/>
                  <wp:docPr id="4916" name="Picture 4916" descr="C:\Users\STEVE\AppData\Local\Microsoft\Windows\INetCache\Content.MSO\C4A68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ppData\Local\Microsoft\Windows\INetCache\Content.MSO\C4A68031.tmp"/>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872490" cy="67373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A7F7068" w14:textId="7BD5F19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BERRATION THAT LIVES DEEP UNDERGROUND AND FEEDS ON ROCK.</w:t>
            </w:r>
          </w:p>
        </w:tc>
      </w:tr>
      <w:tr w:rsidR="008A47BB" w:rsidRPr="006C21F3" w14:paraId="0A7EC4C8" w14:textId="77777777" w:rsidTr="00410124">
        <w:trPr>
          <w:tblCellSpacing w:w="15" w:type="dxa"/>
        </w:trPr>
        <w:tc>
          <w:tcPr>
            <w:tcW w:w="2025" w:type="dxa"/>
            <w:tcMar>
              <w:top w:w="15" w:type="dxa"/>
              <w:left w:w="15" w:type="dxa"/>
              <w:bottom w:w="15" w:type="dxa"/>
              <w:right w:w="15" w:type="dxa"/>
            </w:tcMar>
            <w:vAlign w:val="center"/>
            <w:hideMark/>
          </w:tcPr>
          <w:p w14:paraId="09A4B9A7" w14:textId="5603305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MON</w:t>
            </w:r>
          </w:p>
        </w:tc>
        <w:tc>
          <w:tcPr>
            <w:tcW w:w="1590" w:type="dxa"/>
          </w:tcPr>
          <w:p w14:paraId="0F730061"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B6DF8E" wp14:editId="2DAB18E3">
                  <wp:extent cx="872490" cy="628650"/>
                  <wp:effectExtent l="0" t="0" r="3810" b="0"/>
                  <wp:docPr id="4917" name="Picture 4917" descr="C:\Users\STEVE\AppData\Local\Microsoft\Windows\INetCache\Content.MSO\19CDA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AppData\Local\Microsoft\Windows\INetCache\Content.MSO\19CDA267.tmp"/>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9E2525E" w14:textId="5361EE8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ONE OF MANY TYPES OF CHAOTIC EVIL OUTSIDERS FROM THE PLANE OF THE ABYSS. INCLUDES THE SUB-TYPE OF TANAR'RI DEMONS.</w:t>
            </w:r>
          </w:p>
        </w:tc>
      </w:tr>
      <w:tr w:rsidR="008A47BB" w:rsidRPr="006C21F3" w14:paraId="5F381662" w14:textId="77777777" w:rsidTr="00410124">
        <w:trPr>
          <w:tblCellSpacing w:w="15" w:type="dxa"/>
        </w:trPr>
        <w:tc>
          <w:tcPr>
            <w:tcW w:w="2025" w:type="dxa"/>
            <w:tcMar>
              <w:top w:w="15" w:type="dxa"/>
              <w:left w:w="15" w:type="dxa"/>
              <w:bottom w:w="15" w:type="dxa"/>
              <w:right w:w="15" w:type="dxa"/>
            </w:tcMar>
            <w:vAlign w:val="center"/>
            <w:hideMark/>
          </w:tcPr>
          <w:p w14:paraId="3C4FDDF6" w14:textId="520DAC0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VIL</w:t>
            </w:r>
          </w:p>
        </w:tc>
        <w:tc>
          <w:tcPr>
            <w:tcW w:w="1590" w:type="dxa"/>
          </w:tcPr>
          <w:p w14:paraId="5F02EDC6" w14:textId="77777777" w:rsidR="008A47BB" w:rsidRPr="006C21F3" w:rsidRDefault="00A07E7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E68F30" wp14:editId="030FEC4C">
                  <wp:extent cx="872490" cy="647700"/>
                  <wp:effectExtent l="0" t="0" r="3810" b="0"/>
                  <wp:docPr id="4918" name="Picture 4918" descr="C:\Users\STEVE\AppData\Local\Microsoft\Windows\INetCache\Content.MSO\B6BEA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AppData\Local\Microsoft\Windows\INetCache\Content.MSO\B6BEA00D.tmp"/>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E68A2BE" w14:textId="1F6729C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ONE OF MANY TYPES OF CHAOTIC EVIL OUTSIDERS FROM THE PLANE OF THE ABYSS. INCLUDES THE SUB-TYPE OF ARCH-DEMONS.</w:t>
            </w:r>
          </w:p>
        </w:tc>
      </w:tr>
      <w:tr w:rsidR="008A47BB" w:rsidRPr="006C21F3" w14:paraId="74E1776C" w14:textId="77777777" w:rsidTr="00410124">
        <w:trPr>
          <w:tblCellSpacing w:w="15" w:type="dxa"/>
        </w:trPr>
        <w:tc>
          <w:tcPr>
            <w:tcW w:w="2025" w:type="dxa"/>
            <w:tcMar>
              <w:top w:w="15" w:type="dxa"/>
              <w:left w:w="15" w:type="dxa"/>
              <w:bottom w:w="15" w:type="dxa"/>
              <w:right w:w="15" w:type="dxa"/>
            </w:tcMar>
            <w:vAlign w:val="center"/>
            <w:hideMark/>
          </w:tcPr>
          <w:p w14:paraId="05BF92C2" w14:textId="1B241C2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VOURER</w:t>
            </w:r>
          </w:p>
        </w:tc>
        <w:tc>
          <w:tcPr>
            <w:tcW w:w="1590" w:type="dxa"/>
          </w:tcPr>
          <w:p w14:paraId="216DD832"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4E8DA82" wp14:editId="441357DD">
                  <wp:extent cx="872490" cy="647700"/>
                  <wp:effectExtent l="0" t="0" r="3810" b="0"/>
                  <wp:docPr id="4919" name="Picture 4919" descr="C:\Users\STEVE\AppData\Local\Microsoft\Windows\INetCache\Content.MSO\534DB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AppData\Local\Microsoft\Windows\INetCache\Content.MSO\534DBAA3.tmp"/>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E0BC717" w14:textId="2E176A8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ERY LARGE UNDEAD CREATURE FOUND ON THE ASTRAL AND ETHEREAL PLANES. APPEARS TO BE A LARGE SKELETON WITH STRANDS OF FLESH AND A TINY FIGURE TRAPPED IN THE RIBCAGE.</w:t>
            </w:r>
          </w:p>
        </w:tc>
      </w:tr>
      <w:tr w:rsidR="008A47BB" w:rsidRPr="006C21F3" w14:paraId="61BDFBD8" w14:textId="77777777" w:rsidTr="00410124">
        <w:trPr>
          <w:tblCellSpacing w:w="15" w:type="dxa"/>
        </w:trPr>
        <w:tc>
          <w:tcPr>
            <w:tcW w:w="2025" w:type="dxa"/>
            <w:tcMar>
              <w:top w:w="15" w:type="dxa"/>
              <w:left w:w="15" w:type="dxa"/>
              <w:bottom w:w="15" w:type="dxa"/>
              <w:right w:w="15" w:type="dxa"/>
            </w:tcMar>
            <w:vAlign w:val="center"/>
            <w:hideMark/>
          </w:tcPr>
          <w:p w14:paraId="08AF61AC" w14:textId="59DB5F1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IGESTER</w:t>
            </w:r>
          </w:p>
        </w:tc>
        <w:tc>
          <w:tcPr>
            <w:tcW w:w="1590" w:type="dxa"/>
          </w:tcPr>
          <w:p w14:paraId="4B42CBA4"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51E9154" wp14:editId="70BA0766">
                  <wp:extent cx="872490" cy="639445"/>
                  <wp:effectExtent l="0" t="0" r="3810" b="8255"/>
                  <wp:docPr id="4920" name="Picture 4920" descr="C:\Users\STEVE\AppData\Local\Microsoft\Windows\INetCache\Content.MSO\66242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AppData\Local\Microsoft\Windows\INetCache\Content.MSO\66242FA9.tmp"/>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872490" cy="63944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C8B2958" w14:textId="46EC23A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AST MOVING CREATURE RESEMBLING A PREDATORY DINOSAUR THAT CAN SPIT ACID.</w:t>
            </w:r>
          </w:p>
        </w:tc>
      </w:tr>
      <w:tr w:rsidR="008A47BB" w:rsidRPr="006C21F3" w14:paraId="022BF10E" w14:textId="77777777" w:rsidTr="00410124">
        <w:trPr>
          <w:tblCellSpacing w:w="15" w:type="dxa"/>
        </w:trPr>
        <w:tc>
          <w:tcPr>
            <w:tcW w:w="2025" w:type="dxa"/>
            <w:tcMar>
              <w:top w:w="15" w:type="dxa"/>
              <w:left w:w="15" w:type="dxa"/>
              <w:bottom w:w="15" w:type="dxa"/>
              <w:right w:w="15" w:type="dxa"/>
            </w:tcMar>
            <w:vAlign w:val="center"/>
            <w:hideMark/>
          </w:tcPr>
          <w:p w14:paraId="5073765E" w14:textId="38F3ECD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INOSAUR</w:t>
            </w:r>
          </w:p>
        </w:tc>
        <w:tc>
          <w:tcPr>
            <w:tcW w:w="1590" w:type="dxa"/>
          </w:tcPr>
          <w:p w14:paraId="7890D960"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BBAC3A0" wp14:editId="36EF966F">
                  <wp:extent cx="872490" cy="628650"/>
                  <wp:effectExtent l="0" t="0" r="3810" b="0"/>
                  <wp:docPr id="4921" name="Picture 4921" descr="Image result for Dinosau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Dinosaur dnd"/>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7F020EC" w14:textId="23F9CD6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OF SEVERAL REAL-WORLD DINOSAURS. LISTED ARE DEINONYCHUS, ELASMOSAURUS, MEGARAPTOR, TRICERATOPS AND TYRANNOSAURUS.</w:t>
            </w:r>
          </w:p>
        </w:tc>
      </w:tr>
      <w:tr w:rsidR="008A47BB" w:rsidRPr="006C21F3" w14:paraId="5ECBF477" w14:textId="77777777" w:rsidTr="00410124">
        <w:trPr>
          <w:tblCellSpacing w:w="15" w:type="dxa"/>
        </w:trPr>
        <w:tc>
          <w:tcPr>
            <w:tcW w:w="2025" w:type="dxa"/>
            <w:tcMar>
              <w:top w:w="15" w:type="dxa"/>
              <w:left w:w="15" w:type="dxa"/>
              <w:bottom w:w="15" w:type="dxa"/>
              <w:right w:w="15" w:type="dxa"/>
            </w:tcMar>
            <w:vAlign w:val="center"/>
            <w:hideMark/>
          </w:tcPr>
          <w:p w14:paraId="6ACB481A" w14:textId="0D93DC8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ISPLACER BEAST</w:t>
            </w:r>
          </w:p>
        </w:tc>
        <w:tc>
          <w:tcPr>
            <w:tcW w:w="1590" w:type="dxa"/>
          </w:tcPr>
          <w:p w14:paraId="1399F91F"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06AFAD7" wp14:editId="4325CDC4">
                  <wp:extent cx="872490" cy="676275"/>
                  <wp:effectExtent l="0" t="0" r="3810" b="9525"/>
                  <wp:docPr id="4922" name="Picture 4922" descr="Image result for Displacer beast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Displacer beast dnd"/>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4F6E56B" w14:textId="6CDE84B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AVAGE YET STEALTHY PREDATOR RESEMBLING A PUMA WITH SIX LEGS AND TENTACLES GROWING FROM ITS SHOULDERS.</w:t>
            </w:r>
          </w:p>
        </w:tc>
      </w:tr>
      <w:tr w:rsidR="008A47BB" w:rsidRPr="006C21F3" w14:paraId="369FCF6A" w14:textId="77777777" w:rsidTr="00410124">
        <w:trPr>
          <w:tblCellSpacing w:w="15" w:type="dxa"/>
        </w:trPr>
        <w:tc>
          <w:tcPr>
            <w:tcW w:w="2025" w:type="dxa"/>
            <w:tcMar>
              <w:top w:w="15" w:type="dxa"/>
              <w:left w:w="15" w:type="dxa"/>
              <w:bottom w:w="15" w:type="dxa"/>
              <w:right w:w="15" w:type="dxa"/>
            </w:tcMar>
            <w:vAlign w:val="center"/>
            <w:hideMark/>
          </w:tcPr>
          <w:p w14:paraId="516E54B8" w14:textId="3239A2A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OPPELGANGER</w:t>
            </w:r>
          </w:p>
        </w:tc>
        <w:tc>
          <w:tcPr>
            <w:tcW w:w="1590" w:type="dxa"/>
          </w:tcPr>
          <w:p w14:paraId="10B4E85E"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C53B2DE" wp14:editId="5201C03F">
                  <wp:extent cx="872490" cy="638175"/>
                  <wp:effectExtent l="0" t="0" r="3810" b="9525"/>
                  <wp:docPr id="4924" name="Picture 4924" descr="Image result for Doppelgange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Doppelganger dnd"/>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743299B" w14:textId="0E932A2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HUMANOID SHAPE-CHANGER RACE INFILTRATING SOCIETY FOR ITS OWN CONVENIENCE</w:t>
            </w:r>
          </w:p>
        </w:tc>
      </w:tr>
      <w:tr w:rsidR="008A47BB" w:rsidRPr="006C21F3" w14:paraId="71F86830" w14:textId="77777777" w:rsidTr="00410124">
        <w:trPr>
          <w:tblCellSpacing w:w="15" w:type="dxa"/>
        </w:trPr>
        <w:tc>
          <w:tcPr>
            <w:tcW w:w="2025" w:type="dxa"/>
            <w:tcMar>
              <w:top w:w="15" w:type="dxa"/>
              <w:left w:w="15" w:type="dxa"/>
              <w:bottom w:w="15" w:type="dxa"/>
              <w:right w:w="15" w:type="dxa"/>
            </w:tcMar>
            <w:vAlign w:val="center"/>
            <w:hideMark/>
          </w:tcPr>
          <w:p w14:paraId="2BE4E083" w14:textId="7C2EF66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w:t>
            </w:r>
          </w:p>
        </w:tc>
        <w:tc>
          <w:tcPr>
            <w:tcW w:w="1590" w:type="dxa"/>
          </w:tcPr>
          <w:p w14:paraId="0685D49D"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839034F" wp14:editId="2E40C00C">
                  <wp:extent cx="872490" cy="533400"/>
                  <wp:effectExtent l="0" t="0" r="3810" b="0"/>
                  <wp:docPr id="4925" name="Picture 4925" descr="C:\Users\STEVE\AppData\Local\Microsoft\Windows\INetCache\Content.MSO\7F849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AppData\Local\Microsoft\Windows\INetCache\Content.MSO\7F849EA0.tmp"/>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872490" cy="5334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73A4866" w14:textId="090CED9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OF FIVE CHROMATIC (EVIL) OR FIVE METALLIC (GOOD) INTELLIGENT WINGED LIZARDS THAT GROW TO BE VERY LARGE AND POWERFUL.</w:t>
            </w:r>
          </w:p>
        </w:tc>
      </w:tr>
      <w:tr w:rsidR="008A47BB" w:rsidRPr="006C21F3" w14:paraId="673AF1D2" w14:textId="77777777" w:rsidTr="00410124">
        <w:trPr>
          <w:tblCellSpacing w:w="15" w:type="dxa"/>
        </w:trPr>
        <w:tc>
          <w:tcPr>
            <w:tcW w:w="2025" w:type="dxa"/>
            <w:tcMar>
              <w:top w:w="15" w:type="dxa"/>
              <w:left w:w="15" w:type="dxa"/>
              <w:bottom w:w="15" w:type="dxa"/>
              <w:right w:w="15" w:type="dxa"/>
            </w:tcMar>
            <w:vAlign w:val="center"/>
            <w:hideMark/>
          </w:tcPr>
          <w:p w14:paraId="61C1F24C" w14:textId="3EAE8D7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 TURTLE</w:t>
            </w:r>
          </w:p>
        </w:tc>
        <w:tc>
          <w:tcPr>
            <w:tcW w:w="1590" w:type="dxa"/>
          </w:tcPr>
          <w:p w14:paraId="687926FF"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51457BE" wp14:editId="7876BD28">
                  <wp:extent cx="872490" cy="647700"/>
                  <wp:effectExtent l="0" t="0" r="3810" b="0"/>
                  <wp:docPr id="4926" name="Picture 4926" descr="C:\Users\STEVE\AppData\Local\Microsoft\Windows\INetCache\Content.MSO\EAA79D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AppData\Local\Microsoft\Windows\INetCache\Content.MSO\EAA79DAE.tmp"/>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AD9F93B" w14:textId="36AE9A0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TYPE OF STEAM-BREATHING DRAGON WITH THE SHELL OF A GIANT TURTLE. LIVES PRIMARILY IN THE OPEN SEAS.</w:t>
            </w:r>
          </w:p>
        </w:tc>
      </w:tr>
      <w:tr w:rsidR="008A47BB" w:rsidRPr="006C21F3" w14:paraId="0FF7D18D" w14:textId="77777777" w:rsidTr="00410124">
        <w:trPr>
          <w:tblCellSpacing w:w="15" w:type="dxa"/>
        </w:trPr>
        <w:tc>
          <w:tcPr>
            <w:tcW w:w="2025" w:type="dxa"/>
            <w:tcMar>
              <w:top w:w="15" w:type="dxa"/>
              <w:left w:w="15" w:type="dxa"/>
              <w:bottom w:w="15" w:type="dxa"/>
              <w:right w:w="15" w:type="dxa"/>
            </w:tcMar>
            <w:vAlign w:val="center"/>
            <w:hideMark/>
          </w:tcPr>
          <w:p w14:paraId="5B5BF7A1" w14:textId="506AAF1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NE</w:t>
            </w:r>
          </w:p>
        </w:tc>
        <w:tc>
          <w:tcPr>
            <w:tcW w:w="1590" w:type="dxa"/>
          </w:tcPr>
          <w:p w14:paraId="7237BC5E"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E439D04" wp14:editId="02EB9B77">
                  <wp:extent cx="872490" cy="723265"/>
                  <wp:effectExtent l="0" t="0" r="3810" b="635"/>
                  <wp:docPr id="4927" name="Picture 4927" descr="C:\Users\STEVE\AppData\Local\Microsoft\Windows\INetCache\Content.MSO\457B05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AppData\Local\Microsoft\Windows\INetCache\Content.MSO\457B05EC.tmp"/>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872490" cy="72326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F425D07" w14:textId="7ECF772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RELATIVELY SMALL, LEONINE-LIKE DRAGON TYPE. ITS BREATH WEAPON (CONTRARY TO TRADITIONAL DRAGONS) IS ITS LOUD ROAR.</w:t>
            </w:r>
          </w:p>
        </w:tc>
      </w:tr>
      <w:tr w:rsidR="008A47BB" w:rsidRPr="006C21F3" w14:paraId="6CDA8BF7" w14:textId="77777777" w:rsidTr="00410124">
        <w:trPr>
          <w:tblCellSpacing w:w="15" w:type="dxa"/>
        </w:trPr>
        <w:tc>
          <w:tcPr>
            <w:tcW w:w="2025" w:type="dxa"/>
            <w:tcMar>
              <w:top w:w="15" w:type="dxa"/>
              <w:left w:w="15" w:type="dxa"/>
              <w:bottom w:w="15" w:type="dxa"/>
              <w:right w:w="15" w:type="dxa"/>
            </w:tcMar>
            <w:vAlign w:val="center"/>
            <w:hideMark/>
          </w:tcPr>
          <w:p w14:paraId="312ED94D" w14:textId="6C1D8D7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IDER</w:t>
            </w:r>
          </w:p>
        </w:tc>
        <w:tc>
          <w:tcPr>
            <w:tcW w:w="1590" w:type="dxa"/>
          </w:tcPr>
          <w:p w14:paraId="6D5338F6"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3B7E532" wp14:editId="60E07526">
                  <wp:extent cx="872490" cy="639445"/>
                  <wp:effectExtent l="0" t="0" r="3810" b="8255"/>
                  <wp:docPr id="4803" name="Picture 4803" descr="C:\Users\STEVE\AppData\Local\Microsoft\Windows\INetCache\Content.MSO\94111E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AppData\Local\Microsoft\Windows\INetCache\Content.MSO\94111EDA.tmp"/>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872490" cy="63944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CBD14FA" w14:textId="47DADB2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ROW MAGE OR CLERIC OUTCAST TRANSFORMED INTO A HIDEOUS CENTAUROID SPIDER-CREATURE BY THE POWER OF THE GODDESS LOLTH.</w:t>
            </w:r>
          </w:p>
        </w:tc>
      </w:tr>
      <w:tr w:rsidR="008A47BB" w:rsidRPr="006C21F3" w14:paraId="0DE2E8CD" w14:textId="77777777" w:rsidTr="00410124">
        <w:trPr>
          <w:tblCellSpacing w:w="15" w:type="dxa"/>
        </w:trPr>
        <w:tc>
          <w:tcPr>
            <w:tcW w:w="2025" w:type="dxa"/>
            <w:tcMar>
              <w:top w:w="15" w:type="dxa"/>
              <w:left w:w="15" w:type="dxa"/>
              <w:bottom w:w="15" w:type="dxa"/>
              <w:right w:w="15" w:type="dxa"/>
            </w:tcMar>
            <w:vAlign w:val="center"/>
            <w:hideMark/>
          </w:tcPr>
          <w:p w14:paraId="17387812" w14:textId="752E0C8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YAD</w:t>
            </w:r>
          </w:p>
        </w:tc>
        <w:tc>
          <w:tcPr>
            <w:tcW w:w="1590" w:type="dxa"/>
          </w:tcPr>
          <w:p w14:paraId="6C630F65"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DFB1650" wp14:editId="4493B6EE">
                  <wp:extent cx="872490" cy="628650"/>
                  <wp:effectExtent l="0" t="0" r="3810" b="0"/>
                  <wp:docPr id="4928" name="Picture 4928" descr="C:\Users\STEVE\AppData\Local\Microsoft\Windows\INetCache\Content.MSO\562DFC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VE\AppData\Local\Microsoft\Windows\INetCache\Content.MSO\562DFCC6.tmp"/>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F52931F" w14:textId="23466D3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HUMAN-LIKE FEMALE TREE SPIRIT.</w:t>
            </w:r>
          </w:p>
        </w:tc>
      </w:tr>
      <w:tr w:rsidR="008A47BB" w:rsidRPr="006C21F3" w14:paraId="7004E935" w14:textId="77777777" w:rsidTr="00410124">
        <w:trPr>
          <w:tblCellSpacing w:w="15" w:type="dxa"/>
        </w:trPr>
        <w:tc>
          <w:tcPr>
            <w:tcW w:w="2025" w:type="dxa"/>
            <w:tcMar>
              <w:top w:w="15" w:type="dxa"/>
              <w:left w:w="15" w:type="dxa"/>
              <w:bottom w:w="15" w:type="dxa"/>
              <w:right w:w="15" w:type="dxa"/>
            </w:tcMar>
            <w:vAlign w:val="center"/>
            <w:hideMark/>
          </w:tcPr>
          <w:p w14:paraId="5509C076" w14:textId="30A394D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WARF</w:t>
            </w:r>
          </w:p>
        </w:tc>
        <w:tc>
          <w:tcPr>
            <w:tcW w:w="1590" w:type="dxa"/>
          </w:tcPr>
          <w:p w14:paraId="72294D59" w14:textId="77777777" w:rsidR="008A47BB" w:rsidRPr="006C21F3" w:rsidRDefault="0069336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1DDA751" wp14:editId="5F68CCFA">
                  <wp:extent cx="815340" cy="676275"/>
                  <wp:effectExtent l="0" t="0" r="3810" b="9525"/>
                  <wp:docPr id="4853" name="Picture 4853" descr="Image result for Bajang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Bajang D&amp;D"/>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81534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5895169" w14:textId="28740C6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VERY SHORT MAGICAL CREATURE</w:t>
            </w:r>
          </w:p>
        </w:tc>
      </w:tr>
      <w:tr w:rsidR="008A47BB" w:rsidRPr="006C21F3" w14:paraId="0A8A8F6F" w14:textId="77777777" w:rsidTr="00410124">
        <w:trPr>
          <w:tblCellSpacing w:w="15" w:type="dxa"/>
        </w:trPr>
        <w:tc>
          <w:tcPr>
            <w:tcW w:w="2025" w:type="dxa"/>
            <w:tcMar>
              <w:top w:w="15" w:type="dxa"/>
              <w:left w:w="15" w:type="dxa"/>
              <w:bottom w:w="15" w:type="dxa"/>
              <w:right w:w="15" w:type="dxa"/>
            </w:tcMar>
            <w:vAlign w:val="center"/>
            <w:hideMark/>
          </w:tcPr>
          <w:p w14:paraId="07737BB6" w14:textId="20AD4EF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EMENTAL</w:t>
            </w:r>
          </w:p>
        </w:tc>
        <w:tc>
          <w:tcPr>
            <w:tcW w:w="1590" w:type="dxa"/>
          </w:tcPr>
          <w:p w14:paraId="745DA67E"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28C8B14" wp14:editId="74C06C8F">
                  <wp:extent cx="872490" cy="638175"/>
                  <wp:effectExtent l="0" t="0" r="3810" b="9525"/>
                  <wp:docPr id="4929" name="Picture 4929" descr="C:\Users\STEVE\AppData\Local\Microsoft\Windows\INetCache\Content.MSO\809C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AppData\Local\Microsoft\Windows\INetCache\Content.MSO\809C6CC4.tmp"/>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7C92483" w14:textId="53C9FA3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MAN-LIKE CREATURE OF THE FIVE ELEMENTS (EARTH, WATER, AIR, WIND &amp; FIRE]</w:t>
            </w:r>
          </w:p>
        </w:tc>
      </w:tr>
      <w:tr w:rsidR="008A47BB" w:rsidRPr="006C21F3" w14:paraId="6FE8B500" w14:textId="77777777" w:rsidTr="00410124">
        <w:trPr>
          <w:tblCellSpacing w:w="15" w:type="dxa"/>
        </w:trPr>
        <w:tc>
          <w:tcPr>
            <w:tcW w:w="2025" w:type="dxa"/>
            <w:tcMar>
              <w:top w:w="15" w:type="dxa"/>
              <w:left w:w="15" w:type="dxa"/>
              <w:bottom w:w="15" w:type="dxa"/>
              <w:right w:w="15" w:type="dxa"/>
            </w:tcMar>
            <w:vAlign w:val="center"/>
            <w:hideMark/>
          </w:tcPr>
          <w:p w14:paraId="00AD40A3" w14:textId="573FE8F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F</w:t>
            </w:r>
          </w:p>
        </w:tc>
        <w:tc>
          <w:tcPr>
            <w:tcW w:w="1590" w:type="dxa"/>
          </w:tcPr>
          <w:p w14:paraId="1195603F" w14:textId="77777777" w:rsidR="008A47BB" w:rsidRPr="006C21F3" w:rsidRDefault="000E053E"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511922D" wp14:editId="5E21954C">
                  <wp:extent cx="872490" cy="657225"/>
                  <wp:effectExtent l="0" t="0" r="3810" b="9525"/>
                  <wp:docPr id="4930" name="Picture 4930" descr="C:\Users\STEVE\AppData\Local\Microsoft\Windows\INetCache\Content.MSO\8553A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AppData\Local\Microsoft\Windows\INetCache\Content.MSO\8553A372.tmp"/>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A99F8C0" w14:textId="063BA59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SMALL MISCHIEF CREATURE </w:t>
            </w:r>
          </w:p>
        </w:tc>
      </w:tr>
      <w:tr w:rsidR="008A47BB" w:rsidRPr="006C21F3" w14:paraId="580620B0" w14:textId="77777777" w:rsidTr="00410124">
        <w:trPr>
          <w:tblCellSpacing w:w="15" w:type="dxa"/>
        </w:trPr>
        <w:tc>
          <w:tcPr>
            <w:tcW w:w="2025" w:type="dxa"/>
            <w:tcMar>
              <w:top w:w="15" w:type="dxa"/>
              <w:left w:w="15" w:type="dxa"/>
              <w:bottom w:w="15" w:type="dxa"/>
              <w:right w:w="15" w:type="dxa"/>
            </w:tcMar>
            <w:vAlign w:val="center"/>
            <w:hideMark/>
          </w:tcPr>
          <w:p w14:paraId="4D74C1FD" w14:textId="1BF2C85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TTERCAP</w:t>
            </w:r>
          </w:p>
        </w:tc>
        <w:tc>
          <w:tcPr>
            <w:tcW w:w="1590" w:type="dxa"/>
          </w:tcPr>
          <w:p w14:paraId="1342E83F" w14:textId="77777777" w:rsidR="008A47BB" w:rsidRPr="006C21F3" w:rsidRDefault="001716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969735A" wp14:editId="6D7B2F5D">
                  <wp:extent cx="872490" cy="704850"/>
                  <wp:effectExtent l="0" t="0" r="3810" b="0"/>
                  <wp:docPr id="4931" name="Picture 4931" descr="C:\Users\STEVE\AppData\Local\Microsoft\Windows\INetCache\Content.MSO\11FD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AppData\Local\Microsoft\Windows\INetCache\Content.MSO\11FD4450.tmp"/>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87249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8D46A7E" w14:textId="6520A8E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OBLINOID CREATURE WITH POISONOUS FANGS AND A CERTAIN AFFINITY WITH SPIDERS, PARTICULARLY GIANT ONES.</w:t>
            </w:r>
          </w:p>
        </w:tc>
      </w:tr>
      <w:tr w:rsidR="008A47BB" w:rsidRPr="006C21F3" w14:paraId="3BD4EA50" w14:textId="77777777" w:rsidTr="00410124">
        <w:trPr>
          <w:tblCellSpacing w:w="15" w:type="dxa"/>
        </w:trPr>
        <w:tc>
          <w:tcPr>
            <w:tcW w:w="2025" w:type="dxa"/>
            <w:tcMar>
              <w:top w:w="15" w:type="dxa"/>
              <w:left w:w="15" w:type="dxa"/>
              <w:bottom w:w="15" w:type="dxa"/>
              <w:right w:w="15" w:type="dxa"/>
            </w:tcMar>
            <w:vAlign w:val="center"/>
            <w:hideMark/>
          </w:tcPr>
          <w:p w14:paraId="7E20F3A0" w14:textId="7264E75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TTIN</w:t>
            </w:r>
          </w:p>
        </w:tc>
        <w:tc>
          <w:tcPr>
            <w:tcW w:w="1590" w:type="dxa"/>
          </w:tcPr>
          <w:p w14:paraId="512F2C59" w14:textId="77777777" w:rsidR="008A47BB" w:rsidRPr="006C21F3" w:rsidRDefault="001716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9D503AA" wp14:editId="6BFA546A">
                  <wp:extent cx="872490" cy="695325"/>
                  <wp:effectExtent l="0" t="0" r="3810" b="9525"/>
                  <wp:docPr id="4932" name="Picture 4932" descr="C:\Users\STEVE\AppData\Local\Microsoft\Windows\INetCache\Content.MSO\6583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AppData\Local\Microsoft\Windows\INetCache\Content.MSO\6583EDE.tmp"/>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9C5297A" w14:textId="0EE5E71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OUBLE-HEADED GIANT-LIKE CREATURE DISTANTLY RELATED TO ORCS.</w:t>
            </w:r>
          </w:p>
        </w:tc>
      </w:tr>
      <w:tr w:rsidR="008A47BB" w:rsidRPr="006C21F3" w14:paraId="08DCC11C" w14:textId="77777777" w:rsidTr="00410124">
        <w:trPr>
          <w:tblCellSpacing w:w="15" w:type="dxa"/>
        </w:trPr>
        <w:tc>
          <w:tcPr>
            <w:tcW w:w="2025" w:type="dxa"/>
            <w:tcMar>
              <w:top w:w="15" w:type="dxa"/>
              <w:left w:w="15" w:type="dxa"/>
              <w:bottom w:w="15" w:type="dxa"/>
              <w:right w:w="15" w:type="dxa"/>
            </w:tcMar>
            <w:vAlign w:val="center"/>
            <w:hideMark/>
          </w:tcPr>
          <w:p w14:paraId="722DD35B" w14:textId="253249DC"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FROST WORM</w:t>
            </w:r>
          </w:p>
        </w:tc>
        <w:tc>
          <w:tcPr>
            <w:tcW w:w="1590" w:type="dxa"/>
          </w:tcPr>
          <w:p w14:paraId="63123128" w14:textId="77777777" w:rsidR="008A47BB" w:rsidRPr="006C21F3" w:rsidRDefault="001716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856788" wp14:editId="01E1C485">
                  <wp:extent cx="872490" cy="628650"/>
                  <wp:effectExtent l="0" t="0" r="3810" b="0"/>
                  <wp:docPr id="4933" name="Picture 4933" descr="C:\Users\STEVE\AppData\Local\Microsoft\Windows\INetCache\Content.MSO\9982A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EVE\AppData\Local\Microsoft\Windows\INetCache\Content.MSO\9982AE9C.tmp"/>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BF4C956" w14:textId="10E2434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WORM-LIKE CREATURE THAT STRIKES WITH ICE</w:t>
            </w:r>
          </w:p>
        </w:tc>
      </w:tr>
      <w:tr w:rsidR="008A47BB" w:rsidRPr="006C21F3" w14:paraId="1D9A450C" w14:textId="77777777" w:rsidTr="00410124">
        <w:trPr>
          <w:tblCellSpacing w:w="15" w:type="dxa"/>
        </w:trPr>
        <w:tc>
          <w:tcPr>
            <w:tcW w:w="2025" w:type="dxa"/>
            <w:tcMar>
              <w:top w:w="15" w:type="dxa"/>
              <w:left w:w="15" w:type="dxa"/>
              <w:bottom w:w="15" w:type="dxa"/>
              <w:right w:w="15" w:type="dxa"/>
            </w:tcMar>
            <w:vAlign w:val="center"/>
            <w:hideMark/>
          </w:tcPr>
          <w:p w14:paraId="17E912FC" w14:textId="40636B7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FUNGUS</w:t>
            </w:r>
          </w:p>
        </w:tc>
        <w:tc>
          <w:tcPr>
            <w:tcW w:w="1590" w:type="dxa"/>
          </w:tcPr>
          <w:p w14:paraId="638A0FC8" w14:textId="77777777" w:rsidR="008A47BB" w:rsidRPr="006C21F3" w:rsidRDefault="001716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D3CDC63" wp14:editId="32DF930A">
                  <wp:extent cx="872490" cy="619125"/>
                  <wp:effectExtent l="0" t="0" r="3810" b="9525"/>
                  <wp:docPr id="4934" name="Picture 4934" descr="C:\Users\STEVE\AppData\Local\Microsoft\Windows\INetCache\Content.MSO\843EB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TEVE\AppData\Local\Microsoft\Windows\INetCache\Content.MSO\843EBB0A.tmp"/>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87249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28C5B60" w14:textId="21E561E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SHRIEKER AND VIOLET FUNGUS</w:t>
            </w:r>
          </w:p>
        </w:tc>
      </w:tr>
      <w:tr w:rsidR="008A47BB" w:rsidRPr="006C21F3" w14:paraId="0C37E043" w14:textId="77777777" w:rsidTr="00410124">
        <w:trPr>
          <w:tblCellSpacing w:w="15" w:type="dxa"/>
        </w:trPr>
        <w:tc>
          <w:tcPr>
            <w:tcW w:w="2025" w:type="dxa"/>
            <w:tcMar>
              <w:top w:w="15" w:type="dxa"/>
              <w:left w:w="15" w:type="dxa"/>
              <w:bottom w:w="15" w:type="dxa"/>
              <w:right w:w="15" w:type="dxa"/>
            </w:tcMar>
            <w:vAlign w:val="center"/>
            <w:hideMark/>
          </w:tcPr>
          <w:p w14:paraId="4257A8AA" w14:textId="5678A55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ARGOYLE</w:t>
            </w:r>
          </w:p>
        </w:tc>
        <w:tc>
          <w:tcPr>
            <w:tcW w:w="1590" w:type="dxa"/>
          </w:tcPr>
          <w:p w14:paraId="37EE4A4A" w14:textId="77777777" w:rsidR="008A47BB" w:rsidRPr="006C21F3" w:rsidRDefault="001716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618C5A4" wp14:editId="3F630AB5">
                  <wp:extent cx="872490" cy="650875"/>
                  <wp:effectExtent l="0" t="0" r="3810" b="0"/>
                  <wp:docPr id="4935" name="Picture 4935" descr="Image result for Gargoyl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Gargoyle dnd"/>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872490" cy="650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BA4CC21" w14:textId="5DAD76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REAT BIRD-LIKE CREATURE</w:t>
            </w:r>
          </w:p>
        </w:tc>
      </w:tr>
      <w:tr w:rsidR="008A47BB" w:rsidRPr="006C21F3" w14:paraId="3F49E682" w14:textId="77777777" w:rsidTr="00410124">
        <w:trPr>
          <w:tblCellSpacing w:w="15" w:type="dxa"/>
        </w:trPr>
        <w:tc>
          <w:tcPr>
            <w:tcW w:w="2025" w:type="dxa"/>
            <w:tcMar>
              <w:top w:w="15" w:type="dxa"/>
              <w:left w:w="15" w:type="dxa"/>
              <w:bottom w:w="15" w:type="dxa"/>
              <w:right w:w="15" w:type="dxa"/>
            </w:tcMar>
            <w:vAlign w:val="center"/>
            <w:hideMark/>
          </w:tcPr>
          <w:p w14:paraId="56A32EC0" w14:textId="5A53A19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ENIE</w:t>
            </w:r>
          </w:p>
        </w:tc>
        <w:tc>
          <w:tcPr>
            <w:tcW w:w="1590" w:type="dxa"/>
          </w:tcPr>
          <w:p w14:paraId="4D454F5F" w14:textId="77777777" w:rsidR="008A47BB" w:rsidRPr="006C21F3" w:rsidRDefault="001716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59E8B55" wp14:editId="3E5423F4">
                  <wp:extent cx="872490" cy="695325"/>
                  <wp:effectExtent l="0" t="0" r="3810" b="9525"/>
                  <wp:docPr id="4938" name="Picture 4938" descr="Image result for Geni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Genie dnd"/>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702BE42" w14:textId="1ABE86C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HADOWY-LIKE CREATURE THAT PREFORMS WISHES ON THE CASTER</w:t>
            </w:r>
          </w:p>
        </w:tc>
      </w:tr>
      <w:tr w:rsidR="008A47BB" w:rsidRPr="006C21F3" w14:paraId="77746793" w14:textId="77777777" w:rsidTr="00410124">
        <w:trPr>
          <w:tblCellSpacing w:w="15" w:type="dxa"/>
        </w:trPr>
        <w:tc>
          <w:tcPr>
            <w:tcW w:w="2025" w:type="dxa"/>
            <w:tcMar>
              <w:top w:w="15" w:type="dxa"/>
              <w:left w:w="15" w:type="dxa"/>
              <w:bottom w:w="15" w:type="dxa"/>
              <w:right w:w="15" w:type="dxa"/>
            </w:tcMar>
            <w:vAlign w:val="center"/>
            <w:hideMark/>
          </w:tcPr>
          <w:p w14:paraId="111CDEDF" w14:textId="0EDCCB4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ANT</w:t>
            </w:r>
          </w:p>
        </w:tc>
        <w:tc>
          <w:tcPr>
            <w:tcW w:w="1590" w:type="dxa"/>
          </w:tcPr>
          <w:p w14:paraId="1B9EDC18" w14:textId="77777777" w:rsidR="008A47BB" w:rsidRPr="006C21F3" w:rsidRDefault="00C5254F"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CF42CF2" wp14:editId="7E6D0991">
                  <wp:extent cx="853440" cy="666750"/>
                  <wp:effectExtent l="0" t="0" r="3810" b="0"/>
                  <wp:docPr id="4733" name="Picture 47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85344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86E3858" w14:textId="76385E4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VERY TALL MAN-LIKE CREATURE</w:t>
            </w:r>
          </w:p>
        </w:tc>
      </w:tr>
      <w:tr w:rsidR="008A47BB" w:rsidRPr="006C21F3" w14:paraId="6FB9A2FF" w14:textId="77777777" w:rsidTr="00410124">
        <w:trPr>
          <w:tblCellSpacing w:w="15" w:type="dxa"/>
        </w:trPr>
        <w:tc>
          <w:tcPr>
            <w:tcW w:w="2025" w:type="dxa"/>
            <w:tcMar>
              <w:top w:w="15" w:type="dxa"/>
              <w:left w:w="15" w:type="dxa"/>
              <w:bottom w:w="15" w:type="dxa"/>
              <w:right w:w="15" w:type="dxa"/>
            </w:tcMar>
            <w:vAlign w:val="center"/>
            <w:hideMark/>
          </w:tcPr>
          <w:p w14:paraId="47B669EA" w14:textId="730DEEE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ANT EAGLE</w:t>
            </w:r>
          </w:p>
        </w:tc>
        <w:tc>
          <w:tcPr>
            <w:tcW w:w="1590" w:type="dxa"/>
          </w:tcPr>
          <w:p w14:paraId="3C0A050F" w14:textId="77777777" w:rsidR="008A47BB" w:rsidRPr="006C21F3" w:rsidRDefault="001716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14EEB8" wp14:editId="1616EA2E">
                  <wp:extent cx="872490" cy="638175"/>
                  <wp:effectExtent l="0" t="0" r="3810" b="9525"/>
                  <wp:docPr id="4939" name="Picture 4939" descr="C:\Users\STEVE\AppData\Local\Microsoft\Windows\INetCache\Content.MSO\AEDB6C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AppData\Local\Microsoft\Windows\INetCache\Content.MSO\AEDB6CE5.tmp"/>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770DC20" w14:textId="5D2D4DC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REAT BIRD-LIKE CREATURE</w:t>
            </w:r>
          </w:p>
        </w:tc>
      </w:tr>
      <w:tr w:rsidR="008A47BB" w:rsidRPr="006C21F3" w14:paraId="21BFCE33" w14:textId="77777777" w:rsidTr="00410124">
        <w:trPr>
          <w:tblCellSpacing w:w="15" w:type="dxa"/>
        </w:trPr>
        <w:tc>
          <w:tcPr>
            <w:tcW w:w="2025" w:type="dxa"/>
            <w:tcMar>
              <w:top w:w="15" w:type="dxa"/>
              <w:left w:w="15" w:type="dxa"/>
              <w:bottom w:w="15" w:type="dxa"/>
              <w:right w:w="15" w:type="dxa"/>
            </w:tcMar>
            <w:vAlign w:val="center"/>
            <w:hideMark/>
          </w:tcPr>
          <w:p w14:paraId="3FAEF5A4" w14:textId="726FDE9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ANT OWL</w:t>
            </w:r>
          </w:p>
        </w:tc>
        <w:tc>
          <w:tcPr>
            <w:tcW w:w="1590" w:type="dxa"/>
          </w:tcPr>
          <w:p w14:paraId="361268B9" w14:textId="77777777" w:rsidR="008A47BB" w:rsidRPr="006C21F3" w:rsidRDefault="0017166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8229851" wp14:editId="323A1858">
                  <wp:extent cx="872490" cy="628650"/>
                  <wp:effectExtent l="0" t="0" r="3810" b="0"/>
                  <wp:docPr id="4940" name="Picture 4940" descr="C:\Users\STEVE\AppData\Local\Microsoft\Windows\INetCache\Content.MSO\AF2E9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AppData\Local\Microsoft\Windows\INetCache\Content.MSO\AF2E953B.tmp"/>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B485A5E" w14:textId="3E5D912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TALKING GOLDEN-LIKE CREATURE</w:t>
            </w:r>
          </w:p>
        </w:tc>
      </w:tr>
      <w:tr w:rsidR="008A47BB" w:rsidRPr="006C21F3" w14:paraId="0811052A" w14:textId="77777777" w:rsidTr="00410124">
        <w:trPr>
          <w:tblCellSpacing w:w="15" w:type="dxa"/>
        </w:trPr>
        <w:tc>
          <w:tcPr>
            <w:tcW w:w="2025" w:type="dxa"/>
            <w:tcMar>
              <w:top w:w="15" w:type="dxa"/>
              <w:left w:w="15" w:type="dxa"/>
              <w:bottom w:w="15" w:type="dxa"/>
              <w:right w:w="15" w:type="dxa"/>
            </w:tcMar>
            <w:vAlign w:val="center"/>
            <w:hideMark/>
          </w:tcPr>
          <w:p w14:paraId="56562C5B" w14:textId="5E6360B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OLEM</w:t>
            </w:r>
          </w:p>
        </w:tc>
        <w:tc>
          <w:tcPr>
            <w:tcW w:w="1590" w:type="dxa"/>
          </w:tcPr>
          <w:p w14:paraId="42F070E1" w14:textId="77777777" w:rsidR="008A47BB" w:rsidRPr="006C21F3" w:rsidRDefault="00CB47A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9C4B54B" wp14:editId="0A6BE979">
                  <wp:extent cx="872490" cy="657225"/>
                  <wp:effectExtent l="0" t="0" r="3810" b="9525"/>
                  <wp:docPr id="4941" name="Picture 4941" descr="Image result for Golem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Golem dnd"/>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D274F11" w14:textId="2FD6066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VIDED INTO SEVERAL TYPES: FLESH, CLAY, STONE, AND IRON GOLEM</w:t>
            </w:r>
          </w:p>
        </w:tc>
      </w:tr>
      <w:tr w:rsidR="008A47BB" w:rsidRPr="006C21F3" w14:paraId="3D5B662E" w14:textId="77777777" w:rsidTr="00410124">
        <w:trPr>
          <w:tblCellSpacing w:w="15" w:type="dxa"/>
        </w:trPr>
        <w:tc>
          <w:tcPr>
            <w:tcW w:w="2025" w:type="dxa"/>
            <w:tcMar>
              <w:top w:w="15" w:type="dxa"/>
              <w:left w:w="15" w:type="dxa"/>
              <w:bottom w:w="15" w:type="dxa"/>
              <w:right w:w="15" w:type="dxa"/>
            </w:tcMar>
            <w:vAlign w:val="center"/>
            <w:hideMark/>
          </w:tcPr>
          <w:p w14:paraId="0FFFC266" w14:textId="320DCFD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GRAY RENDER</w:t>
            </w:r>
          </w:p>
        </w:tc>
        <w:tc>
          <w:tcPr>
            <w:tcW w:w="1590" w:type="dxa"/>
          </w:tcPr>
          <w:p w14:paraId="61D187FD" w14:textId="77777777" w:rsidR="008A47BB" w:rsidRPr="006C21F3" w:rsidRDefault="00CB47A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8E877BC" wp14:editId="39464AA7">
                  <wp:extent cx="872490" cy="619125"/>
                  <wp:effectExtent l="0" t="0" r="3810" b="9525"/>
                  <wp:docPr id="4942" name="Picture 4942" descr="C:\Users\STEVE\AppData\Local\Microsoft\Windows\INetCache\Content.MSO\C215E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AppData\Local\Microsoft\Windows\INetCache\Content.MSO\C215EC0E.tmp"/>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87249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E5AD2F2" w14:textId="7F66849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RAY RENDER IS A BIG, BULKY, BULBOUS CREATURE WHICH STANDS 9 FEET TALL, DESPITE A HUNCHED POSTURE, AND 4 FEET WIDE AND LONG. IT HAS A SHORT TAIL, AND A BULLET-SHAPED HEAD WITH SIX SMALL, YELLOW EYES.</w:t>
            </w:r>
          </w:p>
        </w:tc>
      </w:tr>
      <w:tr w:rsidR="008A47BB" w:rsidRPr="006C21F3" w14:paraId="6420FF83" w14:textId="77777777" w:rsidTr="00410124">
        <w:trPr>
          <w:tblCellSpacing w:w="15" w:type="dxa"/>
        </w:trPr>
        <w:tc>
          <w:tcPr>
            <w:tcW w:w="2025" w:type="dxa"/>
            <w:tcMar>
              <w:top w:w="15" w:type="dxa"/>
              <w:left w:w="15" w:type="dxa"/>
              <w:bottom w:w="15" w:type="dxa"/>
              <w:right w:w="15" w:type="dxa"/>
            </w:tcMar>
            <w:vAlign w:val="center"/>
            <w:hideMark/>
          </w:tcPr>
          <w:p w14:paraId="766BCB7F" w14:textId="1FED767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RIMLOCK</w:t>
            </w:r>
          </w:p>
        </w:tc>
        <w:tc>
          <w:tcPr>
            <w:tcW w:w="1590" w:type="dxa"/>
          </w:tcPr>
          <w:p w14:paraId="206AD0B5" w14:textId="77777777" w:rsidR="008A47BB" w:rsidRPr="006C21F3" w:rsidRDefault="00CB47A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8AABCF6" wp14:editId="29201078">
                  <wp:extent cx="872490" cy="657225"/>
                  <wp:effectExtent l="0" t="0" r="3810" b="9525"/>
                  <wp:docPr id="4943" name="Picture 4943" descr="C:\Users\STEVE\AppData\Local\Microsoft\Windows\INetCache\Content.MSO\E6774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AppData\Local\Microsoft\Windows\INetCache\Content.MSO\E677434C.tmp"/>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CD5761D" w14:textId="15FDC1E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BLIND, SAVAGE HUMANOID CAVE-DWELLING RACE</w:t>
            </w:r>
          </w:p>
        </w:tc>
      </w:tr>
      <w:tr w:rsidR="008A47BB" w:rsidRPr="006C21F3" w14:paraId="158C030D" w14:textId="77777777" w:rsidTr="00410124">
        <w:trPr>
          <w:tblCellSpacing w:w="15" w:type="dxa"/>
        </w:trPr>
        <w:tc>
          <w:tcPr>
            <w:tcW w:w="2025" w:type="dxa"/>
            <w:tcMar>
              <w:top w:w="15" w:type="dxa"/>
              <w:left w:w="15" w:type="dxa"/>
              <w:bottom w:w="15" w:type="dxa"/>
              <w:right w:w="15" w:type="dxa"/>
            </w:tcMar>
            <w:vAlign w:val="center"/>
            <w:hideMark/>
          </w:tcPr>
          <w:p w14:paraId="60F741A5" w14:textId="12F672F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AG</w:t>
            </w:r>
          </w:p>
        </w:tc>
        <w:tc>
          <w:tcPr>
            <w:tcW w:w="1590" w:type="dxa"/>
          </w:tcPr>
          <w:p w14:paraId="089E36DA" w14:textId="77777777" w:rsidR="008A47BB" w:rsidRPr="006C21F3" w:rsidRDefault="00CB47A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24A309" wp14:editId="6E8F6922">
                  <wp:extent cx="872490" cy="647700"/>
                  <wp:effectExtent l="0" t="0" r="3810" b="0"/>
                  <wp:docPr id="4944" name="Picture 4944" descr="C:\Users\STEVE\AppData\Local\Microsoft\Windows\INetCache\Content.MSO\8DA42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AppData\Local\Microsoft\Windows\INetCache\Content.MSO\8DA4233A.tmp"/>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8AB0FDA" w14:textId="6897D78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VIDED INTO SEVERAL TYPES: SEA HAG, ANNIS, AND GREEN HAG</w:t>
            </w:r>
          </w:p>
        </w:tc>
      </w:tr>
      <w:tr w:rsidR="008A47BB" w:rsidRPr="006C21F3" w14:paraId="3461184A" w14:textId="77777777" w:rsidTr="00410124">
        <w:trPr>
          <w:tblCellSpacing w:w="15" w:type="dxa"/>
        </w:trPr>
        <w:tc>
          <w:tcPr>
            <w:tcW w:w="2025" w:type="dxa"/>
            <w:tcMar>
              <w:top w:w="15" w:type="dxa"/>
              <w:left w:w="15" w:type="dxa"/>
              <w:bottom w:w="15" w:type="dxa"/>
              <w:right w:w="15" w:type="dxa"/>
            </w:tcMar>
            <w:vAlign w:val="center"/>
            <w:hideMark/>
          </w:tcPr>
          <w:p w14:paraId="375DCFEE" w14:textId="0C04E53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YDRA</w:t>
            </w:r>
          </w:p>
        </w:tc>
        <w:tc>
          <w:tcPr>
            <w:tcW w:w="1590" w:type="dxa"/>
          </w:tcPr>
          <w:p w14:paraId="24FEBEDF" w14:textId="77777777" w:rsidR="008A47BB" w:rsidRPr="006C21F3" w:rsidRDefault="00CB47A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C12787" wp14:editId="2316285B">
                  <wp:extent cx="872490" cy="770255"/>
                  <wp:effectExtent l="0" t="0" r="3810" b="0"/>
                  <wp:docPr id="4945" name="Picture 4945" descr="C:\Users\STEVE\AppData\Local\Microsoft\Windows\INetCache\Content.MSO\68CD7F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TEVE\AppData\Local\Microsoft\Windows\INetCache\Content.MSO\68CD7F58.tmp"/>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872490" cy="77025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BED2995" w14:textId="6254EFE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Y POSSESS ANYTHING BETWEEN FIVE TO TWELVE HEADS</w:t>
            </w:r>
          </w:p>
        </w:tc>
      </w:tr>
      <w:tr w:rsidR="008A47BB" w:rsidRPr="006C21F3" w14:paraId="63D24E5D" w14:textId="77777777" w:rsidTr="00410124">
        <w:trPr>
          <w:tblCellSpacing w:w="15" w:type="dxa"/>
        </w:trPr>
        <w:tc>
          <w:tcPr>
            <w:tcW w:w="2025" w:type="dxa"/>
            <w:tcMar>
              <w:top w:w="15" w:type="dxa"/>
              <w:left w:w="15" w:type="dxa"/>
              <w:bottom w:w="15" w:type="dxa"/>
              <w:right w:w="15" w:type="dxa"/>
            </w:tcMar>
            <w:vAlign w:val="center"/>
            <w:hideMark/>
          </w:tcPr>
          <w:p w14:paraId="0BED9C96" w14:textId="3E52076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RAKEN</w:t>
            </w:r>
          </w:p>
        </w:tc>
        <w:tc>
          <w:tcPr>
            <w:tcW w:w="1590" w:type="dxa"/>
          </w:tcPr>
          <w:p w14:paraId="359CE7D5" w14:textId="77777777" w:rsidR="008A47BB" w:rsidRPr="006C21F3" w:rsidRDefault="004329A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416FB62" wp14:editId="20B6ADA7">
                  <wp:extent cx="872490" cy="762000"/>
                  <wp:effectExtent l="0" t="0" r="3810" b="0"/>
                  <wp:docPr id="4898" name="Picture 4898" descr="Image result for krake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raken dnd"/>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872490" cy="7620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F7698D7" w14:textId="44769D2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EATURE WITH A LION’S HEAD, DRAGON BODY &amp; SCORPION TAIL</w:t>
            </w:r>
          </w:p>
        </w:tc>
      </w:tr>
      <w:tr w:rsidR="008A47BB" w:rsidRPr="006C21F3" w14:paraId="2914AE0A" w14:textId="77777777" w:rsidTr="00410124">
        <w:trPr>
          <w:tblCellSpacing w:w="15" w:type="dxa"/>
        </w:trPr>
        <w:tc>
          <w:tcPr>
            <w:tcW w:w="2025" w:type="dxa"/>
            <w:tcMar>
              <w:top w:w="15" w:type="dxa"/>
              <w:left w:w="15" w:type="dxa"/>
              <w:bottom w:w="15" w:type="dxa"/>
              <w:right w:w="15" w:type="dxa"/>
            </w:tcMar>
            <w:vAlign w:val="center"/>
            <w:hideMark/>
          </w:tcPr>
          <w:p w14:paraId="161532F5" w14:textId="283AC7D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UO-TOA</w:t>
            </w:r>
          </w:p>
        </w:tc>
        <w:tc>
          <w:tcPr>
            <w:tcW w:w="1590" w:type="dxa"/>
          </w:tcPr>
          <w:p w14:paraId="4650AD6E"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B30AB59" wp14:editId="352A3A58">
                  <wp:extent cx="872490" cy="542925"/>
                  <wp:effectExtent l="0" t="0" r="3810" b="9525"/>
                  <wp:docPr id="4902" name="Picture 4902" descr="C:\Users\STEVE\AppData\Local\Microsoft\Windows\INetCache\Content.MSO\62285A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MSO\62285A40.tmp"/>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872490" cy="5429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01A394B" w14:textId="3385D6F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SH-LIKE HUMANOIDS</w:t>
            </w:r>
          </w:p>
        </w:tc>
      </w:tr>
      <w:tr w:rsidR="008A47BB" w:rsidRPr="006C21F3" w14:paraId="443A6BB1" w14:textId="77777777" w:rsidTr="00410124">
        <w:trPr>
          <w:tblCellSpacing w:w="15" w:type="dxa"/>
        </w:trPr>
        <w:tc>
          <w:tcPr>
            <w:tcW w:w="2025" w:type="dxa"/>
            <w:tcMar>
              <w:top w:w="15" w:type="dxa"/>
              <w:left w:w="15" w:type="dxa"/>
              <w:bottom w:w="15" w:type="dxa"/>
              <w:right w:w="15" w:type="dxa"/>
            </w:tcMar>
            <w:vAlign w:val="center"/>
            <w:hideMark/>
          </w:tcPr>
          <w:p w14:paraId="19658D87" w14:textId="73576C2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EPHIT</w:t>
            </w:r>
          </w:p>
        </w:tc>
        <w:tc>
          <w:tcPr>
            <w:tcW w:w="1590" w:type="dxa"/>
          </w:tcPr>
          <w:p w14:paraId="67F329FD"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00D009C" wp14:editId="7DDD34D0">
                  <wp:extent cx="872490" cy="704850"/>
                  <wp:effectExtent l="0" t="0" r="3810" b="0"/>
                  <wp:docPr id="4923" name="Picture 4923" descr="C:\Users\STEVE\AppData\Local\Microsoft\Windows\INetCache\Content.MSO\CB2BF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INetCache\Content.MSO\CB2BFA4E.tmp"/>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87249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69EC6B8" w14:textId="1B68178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AIR MEPHIT, DUST MEPHIT, EARTH MEPHIT, FIRE MEPHIT, ICE MEPHIT, MAGMA MEPHIT, OOZE MEPHIT, SALT MEPHIT, STEAM MEPHIT, AND WATER MEPHIT</w:t>
            </w:r>
          </w:p>
        </w:tc>
      </w:tr>
      <w:tr w:rsidR="008A47BB" w:rsidRPr="006C21F3" w14:paraId="4B0C59BC" w14:textId="77777777" w:rsidTr="00410124">
        <w:trPr>
          <w:tblCellSpacing w:w="15" w:type="dxa"/>
        </w:trPr>
        <w:tc>
          <w:tcPr>
            <w:tcW w:w="2025" w:type="dxa"/>
            <w:tcMar>
              <w:top w:w="15" w:type="dxa"/>
              <w:left w:w="15" w:type="dxa"/>
              <w:bottom w:w="15" w:type="dxa"/>
              <w:right w:w="15" w:type="dxa"/>
            </w:tcMar>
            <w:vAlign w:val="center"/>
            <w:hideMark/>
          </w:tcPr>
          <w:p w14:paraId="1042400B" w14:textId="671674C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ERFOLK</w:t>
            </w:r>
          </w:p>
        </w:tc>
        <w:tc>
          <w:tcPr>
            <w:tcW w:w="1590" w:type="dxa"/>
          </w:tcPr>
          <w:p w14:paraId="589F9832"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A400F18" wp14:editId="768FC530">
                  <wp:extent cx="872490" cy="714375"/>
                  <wp:effectExtent l="0" t="0" r="3810" b="9525"/>
                  <wp:docPr id="4936" name="Picture 4936" descr="Image result for Merfolk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rfolk dnd"/>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D9EAAD3" w14:textId="09D6D0E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MALE MERMAID</w:t>
            </w:r>
          </w:p>
        </w:tc>
      </w:tr>
      <w:tr w:rsidR="008A47BB" w:rsidRPr="006C21F3" w14:paraId="7B97926F" w14:textId="77777777" w:rsidTr="00410124">
        <w:trPr>
          <w:tblCellSpacing w:w="15" w:type="dxa"/>
        </w:trPr>
        <w:tc>
          <w:tcPr>
            <w:tcW w:w="2025" w:type="dxa"/>
            <w:tcMar>
              <w:top w:w="15" w:type="dxa"/>
              <w:left w:w="15" w:type="dxa"/>
              <w:bottom w:w="15" w:type="dxa"/>
              <w:right w:w="15" w:type="dxa"/>
            </w:tcMar>
            <w:vAlign w:val="center"/>
            <w:hideMark/>
          </w:tcPr>
          <w:p w14:paraId="33DB6F84" w14:textId="17ECBB2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NIGHTSHADE</w:t>
            </w:r>
          </w:p>
        </w:tc>
        <w:tc>
          <w:tcPr>
            <w:tcW w:w="1590" w:type="dxa"/>
          </w:tcPr>
          <w:p w14:paraId="0451FC37"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8CA87E" wp14:editId="2328AC89">
                  <wp:extent cx="872490" cy="714375"/>
                  <wp:effectExtent l="0" t="0" r="3810" b="9525"/>
                  <wp:docPr id="4937" name="Picture 4937" descr="C:\Users\STEVE\AppData\Local\Microsoft\Windows\INetCache\Content.MSO\C1EF7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MSO\C1EF7E1D.tmp"/>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845749D" w14:textId="4722695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NIGHTWING, NIGHTWALKER, AND NIGHTCRAWLER</w:t>
            </w:r>
          </w:p>
        </w:tc>
      </w:tr>
      <w:tr w:rsidR="008A47BB" w:rsidRPr="006C21F3" w14:paraId="277CA4B8" w14:textId="77777777" w:rsidTr="00410124">
        <w:trPr>
          <w:tblCellSpacing w:w="15" w:type="dxa"/>
        </w:trPr>
        <w:tc>
          <w:tcPr>
            <w:tcW w:w="2025" w:type="dxa"/>
            <w:tcMar>
              <w:top w:w="15" w:type="dxa"/>
              <w:left w:w="15" w:type="dxa"/>
              <w:bottom w:w="15" w:type="dxa"/>
              <w:right w:w="15" w:type="dxa"/>
            </w:tcMar>
            <w:vAlign w:val="center"/>
            <w:hideMark/>
          </w:tcPr>
          <w:p w14:paraId="00D99FA5" w14:textId="129EF34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GRE</w:t>
            </w:r>
          </w:p>
        </w:tc>
        <w:tc>
          <w:tcPr>
            <w:tcW w:w="1590" w:type="dxa"/>
          </w:tcPr>
          <w:p w14:paraId="37CE1F09"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A6FD789" wp14:editId="5FACA5D1">
                  <wp:extent cx="872490" cy="723900"/>
                  <wp:effectExtent l="0" t="0" r="3810" b="0"/>
                  <wp:docPr id="4946" name="Picture 4946" descr="C:\Users\STEVE\AppData\Local\Microsoft\Windows\INetCache\Content.MSO\49DE1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AppData\Local\Microsoft\Windows\INetCache\Content.MSO\49DE1333.tmp"/>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87249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989688B" w14:textId="68E021C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OGRE AND OGRE MAGE</w:t>
            </w:r>
          </w:p>
        </w:tc>
      </w:tr>
      <w:tr w:rsidR="008A47BB" w:rsidRPr="006C21F3" w14:paraId="03D4A678" w14:textId="77777777" w:rsidTr="00410124">
        <w:trPr>
          <w:tblCellSpacing w:w="15" w:type="dxa"/>
        </w:trPr>
        <w:tc>
          <w:tcPr>
            <w:tcW w:w="2025" w:type="dxa"/>
            <w:tcMar>
              <w:top w:w="15" w:type="dxa"/>
              <w:left w:w="15" w:type="dxa"/>
              <w:bottom w:w="15" w:type="dxa"/>
              <w:right w:w="15" w:type="dxa"/>
            </w:tcMar>
            <w:vAlign w:val="center"/>
            <w:hideMark/>
          </w:tcPr>
          <w:p w14:paraId="73C7E302" w14:textId="31AA223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OZE</w:t>
            </w:r>
          </w:p>
        </w:tc>
        <w:tc>
          <w:tcPr>
            <w:tcW w:w="1590" w:type="dxa"/>
          </w:tcPr>
          <w:p w14:paraId="565CBE75"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623736" wp14:editId="3BED0F39">
                  <wp:extent cx="872490" cy="657225"/>
                  <wp:effectExtent l="0" t="0" r="3810" b="9525"/>
                  <wp:docPr id="4947" name="Picture 4947" descr="C:\Users\STEVE\AppData\Local\Microsoft\Windows\INetCache\Content.MSO\5AC26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AppData\Local\Microsoft\Windows\INetCache\Content.MSO\5AC266B9.tmp"/>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F037CB9" w14:textId="6F88928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RAY OOZE, GELATINOUS CUBE, OCHRE JELLY, AND BLACK PUDDING</w:t>
            </w:r>
          </w:p>
        </w:tc>
      </w:tr>
      <w:tr w:rsidR="008A47BB" w:rsidRPr="006C21F3" w14:paraId="649B4506" w14:textId="77777777" w:rsidTr="00410124">
        <w:trPr>
          <w:tblCellSpacing w:w="15" w:type="dxa"/>
        </w:trPr>
        <w:tc>
          <w:tcPr>
            <w:tcW w:w="2025" w:type="dxa"/>
            <w:tcMar>
              <w:top w:w="15" w:type="dxa"/>
              <w:left w:w="15" w:type="dxa"/>
              <w:bottom w:w="15" w:type="dxa"/>
              <w:right w:w="15" w:type="dxa"/>
            </w:tcMar>
            <w:vAlign w:val="center"/>
            <w:hideMark/>
          </w:tcPr>
          <w:p w14:paraId="1002F43B" w14:textId="2280160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EGASUS</w:t>
            </w:r>
          </w:p>
        </w:tc>
        <w:tc>
          <w:tcPr>
            <w:tcW w:w="1590" w:type="dxa"/>
          </w:tcPr>
          <w:p w14:paraId="5C603C78"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06DDA3F" wp14:editId="615A62E0">
                  <wp:extent cx="872490" cy="638175"/>
                  <wp:effectExtent l="0" t="0" r="3810" b="9525"/>
                  <wp:docPr id="4948" name="Picture 4948" descr="Image result for Pegasu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egasus dnd"/>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2FCBAE8" w14:textId="0EF3429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FLYING-HORNED HORSE</w:t>
            </w:r>
          </w:p>
        </w:tc>
      </w:tr>
      <w:tr w:rsidR="008A47BB" w:rsidRPr="006C21F3" w14:paraId="6EA6695C" w14:textId="77777777" w:rsidTr="00410124">
        <w:trPr>
          <w:tblCellSpacing w:w="15" w:type="dxa"/>
        </w:trPr>
        <w:tc>
          <w:tcPr>
            <w:tcW w:w="2025" w:type="dxa"/>
            <w:tcMar>
              <w:top w:w="15" w:type="dxa"/>
              <w:left w:w="15" w:type="dxa"/>
              <w:bottom w:w="15" w:type="dxa"/>
              <w:right w:w="15" w:type="dxa"/>
            </w:tcMar>
            <w:vAlign w:val="center"/>
            <w:hideMark/>
          </w:tcPr>
          <w:p w14:paraId="33B3E301" w14:textId="53ECFCA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LANETOUCHED</w:t>
            </w:r>
          </w:p>
        </w:tc>
        <w:tc>
          <w:tcPr>
            <w:tcW w:w="1590" w:type="dxa"/>
          </w:tcPr>
          <w:p w14:paraId="17185F74"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9009DC" wp14:editId="27D718A3">
                  <wp:extent cx="872490" cy="685800"/>
                  <wp:effectExtent l="0" t="0" r="3810" b="0"/>
                  <wp:docPr id="4949" name="Picture 4949" descr="C:\Users\STEVE\AppData\Local\Microsoft\Windows\INetCache\Content.MSO\443BC6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AppData\Local\Microsoft\Windows\INetCache\Content.MSO\443BC664.tmp"/>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D12A090" w14:textId="76FB945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AASIMAR AND TIEFLING</w:t>
            </w:r>
          </w:p>
        </w:tc>
      </w:tr>
      <w:tr w:rsidR="008A47BB" w:rsidRPr="006C21F3" w14:paraId="31A970CB" w14:textId="77777777" w:rsidTr="00410124">
        <w:trPr>
          <w:tblCellSpacing w:w="15" w:type="dxa"/>
        </w:trPr>
        <w:tc>
          <w:tcPr>
            <w:tcW w:w="2025" w:type="dxa"/>
            <w:tcMar>
              <w:top w:w="15" w:type="dxa"/>
              <w:left w:w="15" w:type="dxa"/>
              <w:bottom w:w="15" w:type="dxa"/>
              <w:right w:w="15" w:type="dxa"/>
            </w:tcMar>
            <w:vAlign w:val="center"/>
            <w:hideMark/>
          </w:tcPr>
          <w:p w14:paraId="0124DF58" w14:textId="0463C39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HINX</w:t>
            </w:r>
          </w:p>
        </w:tc>
        <w:tc>
          <w:tcPr>
            <w:tcW w:w="1590" w:type="dxa"/>
          </w:tcPr>
          <w:p w14:paraId="7E98DC40"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1D8E548" wp14:editId="78E0BA3E">
                  <wp:extent cx="872490" cy="676275"/>
                  <wp:effectExtent l="0" t="0" r="3810" b="9525"/>
                  <wp:docPr id="4950" name="Picture 4950" descr="C:\Users\STEVE\AppData\Local\Microsoft\Windows\INetCache\Content.MSO\E8BB4E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MSO\E8BB4E12.tmp"/>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94686AD" w14:textId="6574D41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ANDROSPHINX, CRIOSPHINX, GYNOSPHINX, AND HIERACOSPHINX</w:t>
            </w:r>
          </w:p>
        </w:tc>
      </w:tr>
      <w:tr w:rsidR="008A47BB" w:rsidRPr="006C21F3" w14:paraId="6EF3A332" w14:textId="77777777" w:rsidTr="00410124">
        <w:trPr>
          <w:tblCellSpacing w:w="15" w:type="dxa"/>
        </w:trPr>
        <w:tc>
          <w:tcPr>
            <w:tcW w:w="2025" w:type="dxa"/>
            <w:tcMar>
              <w:top w:w="15" w:type="dxa"/>
              <w:left w:w="15" w:type="dxa"/>
              <w:bottom w:w="15" w:type="dxa"/>
              <w:right w:w="15" w:type="dxa"/>
            </w:tcMar>
            <w:vAlign w:val="center"/>
            <w:hideMark/>
          </w:tcPr>
          <w:p w14:paraId="4C58DC55" w14:textId="6DA0C13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IDER EATER</w:t>
            </w:r>
          </w:p>
        </w:tc>
        <w:tc>
          <w:tcPr>
            <w:tcW w:w="1590" w:type="dxa"/>
          </w:tcPr>
          <w:p w14:paraId="080998C0"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055DA7B" wp14:editId="58AB7820">
                  <wp:extent cx="872490" cy="714375"/>
                  <wp:effectExtent l="0" t="0" r="3810" b="9525"/>
                  <wp:docPr id="4951" name="Picture 4951" descr="C:\Users\STEVE\AppData\Local\Microsoft\Windows\INetCache\Content.MSO\A5BE6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AppData\Local\Microsoft\Windows\INetCache\Content.MSO\A5BE67F0.tmp"/>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335B87E" w14:textId="4100085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PIDER-LIKE CREATURE THAT FEEDS ON FLESH</w:t>
            </w:r>
          </w:p>
        </w:tc>
      </w:tr>
      <w:tr w:rsidR="008A47BB" w:rsidRPr="006C21F3" w14:paraId="03F5B3B9" w14:textId="77777777" w:rsidTr="00410124">
        <w:trPr>
          <w:tblCellSpacing w:w="15" w:type="dxa"/>
        </w:trPr>
        <w:tc>
          <w:tcPr>
            <w:tcW w:w="2025" w:type="dxa"/>
            <w:tcMar>
              <w:top w:w="15" w:type="dxa"/>
              <w:left w:w="15" w:type="dxa"/>
              <w:bottom w:w="15" w:type="dxa"/>
              <w:right w:w="15" w:type="dxa"/>
            </w:tcMar>
            <w:vAlign w:val="center"/>
            <w:hideMark/>
          </w:tcPr>
          <w:p w14:paraId="13C8A4E3" w14:textId="4F42E75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RITE</w:t>
            </w:r>
          </w:p>
        </w:tc>
        <w:tc>
          <w:tcPr>
            <w:tcW w:w="1590" w:type="dxa"/>
          </w:tcPr>
          <w:p w14:paraId="136A455A" w14:textId="77777777" w:rsidR="008A47BB" w:rsidRPr="006C21F3" w:rsidRDefault="00E2233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52C3C7D" wp14:editId="4D197195">
                  <wp:extent cx="872490" cy="676275"/>
                  <wp:effectExtent l="0" t="0" r="3810" b="9525"/>
                  <wp:docPr id="4952" name="Picture 4952" descr="C:\Users\STEVE\AppData\Local\Microsoft\Windows\INetCache\Content.MSO\24A643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AppData\Local\Microsoft\Windows\INetCache\Content.MSO\24A6437E.tmp"/>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EF3399A" w14:textId="2AF7C0B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RIG, NIXIE, AND PIXIE</w:t>
            </w:r>
          </w:p>
        </w:tc>
      </w:tr>
      <w:tr w:rsidR="008A47BB" w:rsidRPr="006C21F3" w14:paraId="23478565" w14:textId="77777777" w:rsidTr="00410124">
        <w:trPr>
          <w:tblCellSpacing w:w="15" w:type="dxa"/>
        </w:trPr>
        <w:tc>
          <w:tcPr>
            <w:tcW w:w="2025" w:type="dxa"/>
            <w:tcMar>
              <w:top w:w="15" w:type="dxa"/>
              <w:left w:w="15" w:type="dxa"/>
              <w:bottom w:w="15" w:type="dxa"/>
              <w:right w:w="15" w:type="dxa"/>
            </w:tcMar>
            <w:vAlign w:val="center"/>
            <w:hideMark/>
          </w:tcPr>
          <w:p w14:paraId="03FC6D8B" w14:textId="59AEDA9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OJANIDA</w:t>
            </w:r>
          </w:p>
        </w:tc>
        <w:tc>
          <w:tcPr>
            <w:tcW w:w="1590" w:type="dxa"/>
          </w:tcPr>
          <w:p w14:paraId="06031CDB"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42749BA" wp14:editId="5244544A">
                  <wp:extent cx="872490" cy="692150"/>
                  <wp:effectExtent l="0" t="0" r="3810" b="0"/>
                  <wp:docPr id="4953" name="Picture 4953" descr="C:\Users\STEVE\AppData\Local\Microsoft\Windows\INetCache\Content.MSO\7AD3C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AppData\Local\Microsoft\Windows\INetCache\Content.MSO\7AD3C3C.tmp"/>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872490" cy="6921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076A93E" w14:textId="7A73655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JUVENILE, ADULT, AND ELDER TOJANIDA</w:t>
            </w:r>
          </w:p>
        </w:tc>
      </w:tr>
      <w:tr w:rsidR="008A47BB" w:rsidRPr="006C21F3" w14:paraId="68D34811" w14:textId="77777777" w:rsidTr="00410124">
        <w:trPr>
          <w:tblCellSpacing w:w="15" w:type="dxa"/>
        </w:trPr>
        <w:tc>
          <w:tcPr>
            <w:tcW w:w="2025" w:type="dxa"/>
            <w:tcMar>
              <w:top w:w="15" w:type="dxa"/>
              <w:left w:w="15" w:type="dxa"/>
              <w:bottom w:w="15" w:type="dxa"/>
              <w:right w:w="15" w:type="dxa"/>
            </w:tcMar>
            <w:vAlign w:val="center"/>
            <w:hideMark/>
          </w:tcPr>
          <w:p w14:paraId="09D52D51" w14:textId="1D31F14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ZOMBIE</w:t>
            </w:r>
          </w:p>
        </w:tc>
        <w:tc>
          <w:tcPr>
            <w:tcW w:w="1590" w:type="dxa"/>
          </w:tcPr>
          <w:p w14:paraId="523823B0"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626E0E" wp14:editId="3524DA64">
                  <wp:extent cx="872490" cy="685800"/>
                  <wp:effectExtent l="0" t="0" r="3810" b="0"/>
                  <wp:docPr id="4956" name="Picture 4956" descr="C:\Users\STEVE\AppData\Local\Microsoft\Windows\INetCache\Content.MSO\5700F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AppData\Local\Microsoft\Windows\INetCache\Content.MSO\5700F48.tmp"/>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EBDF7AB" w14:textId="17049EA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TINY, SMALL, MEDIUM-SIZE, LARGE, HUGE, GARGANTUAN, AND COLOSSAL ZOMBIE</w:t>
            </w:r>
          </w:p>
        </w:tc>
      </w:tr>
      <w:tr w:rsidR="008A47BB" w:rsidRPr="006C21F3" w14:paraId="73080CA0" w14:textId="77777777" w:rsidTr="00410124">
        <w:trPr>
          <w:tblCellSpacing w:w="15" w:type="dxa"/>
        </w:trPr>
        <w:tc>
          <w:tcPr>
            <w:tcW w:w="2025" w:type="dxa"/>
            <w:tcMar>
              <w:top w:w="15" w:type="dxa"/>
              <w:left w:w="15" w:type="dxa"/>
              <w:bottom w:w="15" w:type="dxa"/>
              <w:right w:w="15" w:type="dxa"/>
            </w:tcMar>
            <w:vAlign w:val="center"/>
            <w:hideMark/>
          </w:tcPr>
          <w:p w14:paraId="0C809210" w14:textId="209ABDE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ANT ANT</w:t>
            </w:r>
          </w:p>
        </w:tc>
        <w:tc>
          <w:tcPr>
            <w:tcW w:w="1590" w:type="dxa"/>
          </w:tcPr>
          <w:p w14:paraId="3B703A24"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1DAF6DB" wp14:editId="283D292B">
                  <wp:extent cx="872490" cy="695325"/>
                  <wp:effectExtent l="0" t="0" r="3810" b="9525"/>
                  <wp:docPr id="4957" name="Picture 4957" descr="Image result for Giant ant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Giant ant dnd"/>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B73581C" w14:textId="341E4A3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WORKER GIANT ANT, SOLDIER GIANT ANT, AND QUEEN GIANT ANT</w:t>
            </w:r>
          </w:p>
        </w:tc>
      </w:tr>
      <w:tr w:rsidR="008A47BB" w:rsidRPr="006C21F3" w14:paraId="75E3F378" w14:textId="77777777" w:rsidTr="00410124">
        <w:trPr>
          <w:tblCellSpacing w:w="15" w:type="dxa"/>
        </w:trPr>
        <w:tc>
          <w:tcPr>
            <w:tcW w:w="2025" w:type="dxa"/>
            <w:tcMar>
              <w:top w:w="15" w:type="dxa"/>
              <w:left w:w="15" w:type="dxa"/>
              <w:bottom w:w="15" w:type="dxa"/>
              <w:right w:w="15" w:type="dxa"/>
            </w:tcMar>
            <w:vAlign w:val="center"/>
            <w:hideMark/>
          </w:tcPr>
          <w:p w14:paraId="16D949E4" w14:textId="24C0631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ANT BEETLE</w:t>
            </w:r>
          </w:p>
        </w:tc>
        <w:tc>
          <w:tcPr>
            <w:tcW w:w="1590" w:type="dxa"/>
          </w:tcPr>
          <w:p w14:paraId="28F47BBB"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D6128E4" wp14:editId="236A9D9A">
                  <wp:extent cx="872490" cy="666750"/>
                  <wp:effectExtent l="0" t="0" r="3810" b="0"/>
                  <wp:docPr id="4959" name="Picture 4959" descr="C:\Users\STEVE\AppData\Local\Microsoft\Windows\INetCache\Content.MSO\B9E56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AppData\Local\Microsoft\Windows\INetCache\Content.MSO\B9E56D14.tmp"/>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87249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63B8ED9" w14:textId="5C46C15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IANT BOMBARDIER BEETLE, GIANT FIRE BEETLE, AND GIANT STAG BEETLE</w:t>
            </w:r>
          </w:p>
        </w:tc>
      </w:tr>
      <w:tr w:rsidR="008A47BB" w:rsidRPr="006C21F3" w14:paraId="14DFA100" w14:textId="77777777" w:rsidTr="00410124">
        <w:trPr>
          <w:tblCellSpacing w:w="15" w:type="dxa"/>
        </w:trPr>
        <w:tc>
          <w:tcPr>
            <w:tcW w:w="2025" w:type="dxa"/>
            <w:tcMar>
              <w:top w:w="15" w:type="dxa"/>
              <w:left w:w="15" w:type="dxa"/>
              <w:bottom w:w="15" w:type="dxa"/>
              <w:right w:w="15" w:type="dxa"/>
            </w:tcMar>
            <w:vAlign w:val="center"/>
            <w:hideMark/>
          </w:tcPr>
          <w:p w14:paraId="45003E3A" w14:textId="4359D86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ANT PRAYING MANTIS</w:t>
            </w:r>
          </w:p>
        </w:tc>
        <w:tc>
          <w:tcPr>
            <w:tcW w:w="1590" w:type="dxa"/>
          </w:tcPr>
          <w:p w14:paraId="356005D2"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C2CF091" wp14:editId="7315B96C">
                  <wp:extent cx="872490" cy="695325"/>
                  <wp:effectExtent l="0" t="0" r="3810" b="9525"/>
                  <wp:docPr id="4804" name="Picture 4804" descr="C:\Users\STEVE\AppData\Local\Microsoft\Windows\INetCache\Content.MSO\596EA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AppData\Local\Microsoft\Windows\INetCache\Content.MSO\596EA1A0.tmp"/>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FCC1F75" w14:textId="145E64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GIANT INSECT-LIKE CREATURE</w:t>
            </w:r>
          </w:p>
        </w:tc>
      </w:tr>
      <w:tr w:rsidR="008A47BB" w:rsidRPr="006C21F3" w14:paraId="3CFFE84A" w14:textId="77777777" w:rsidTr="00410124">
        <w:trPr>
          <w:tblCellSpacing w:w="15" w:type="dxa"/>
        </w:trPr>
        <w:tc>
          <w:tcPr>
            <w:tcW w:w="2025" w:type="dxa"/>
            <w:tcMar>
              <w:top w:w="15" w:type="dxa"/>
              <w:left w:w="15" w:type="dxa"/>
              <w:bottom w:w="15" w:type="dxa"/>
              <w:right w:w="15" w:type="dxa"/>
            </w:tcMar>
            <w:vAlign w:val="center"/>
            <w:hideMark/>
          </w:tcPr>
          <w:p w14:paraId="62303A24" w14:textId="770C839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ONSTROUS CENTIPEDE</w:t>
            </w:r>
          </w:p>
        </w:tc>
        <w:tc>
          <w:tcPr>
            <w:tcW w:w="1590" w:type="dxa"/>
          </w:tcPr>
          <w:p w14:paraId="6F33594E"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37760C4" wp14:editId="35C814D9">
                  <wp:extent cx="872490" cy="676275"/>
                  <wp:effectExtent l="0" t="0" r="3810" b="9525"/>
                  <wp:docPr id="4961" name="Picture 4961" descr="C:\Users\STEVE\AppData\Local\Microsoft\Windows\INetCache\Content.MSO\46BBB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AppData\Local\Microsoft\Windows\INetCache\Content.MSO\46BBB8EC.tmp"/>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FF60A90" w14:textId="5FBF2AE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TINY, SMALL, MEDIUM-SIZE, LARGE, HUGE, GARGANTUAN, AND COLOSSAL MONSTROUS CENTIPEDE</w:t>
            </w:r>
          </w:p>
        </w:tc>
      </w:tr>
      <w:tr w:rsidR="008A47BB" w:rsidRPr="006C21F3" w14:paraId="6E019F3B" w14:textId="77777777" w:rsidTr="00410124">
        <w:trPr>
          <w:tblCellSpacing w:w="15" w:type="dxa"/>
        </w:trPr>
        <w:tc>
          <w:tcPr>
            <w:tcW w:w="2025" w:type="dxa"/>
            <w:tcMar>
              <w:top w:w="15" w:type="dxa"/>
              <w:left w:w="15" w:type="dxa"/>
              <w:bottom w:w="15" w:type="dxa"/>
              <w:right w:w="15" w:type="dxa"/>
            </w:tcMar>
            <w:vAlign w:val="center"/>
            <w:hideMark/>
          </w:tcPr>
          <w:p w14:paraId="407F3EA4" w14:textId="475E031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ONSTROUS SCORPION</w:t>
            </w:r>
          </w:p>
        </w:tc>
        <w:tc>
          <w:tcPr>
            <w:tcW w:w="1590" w:type="dxa"/>
          </w:tcPr>
          <w:p w14:paraId="6C92F8A9"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7D493E9" wp14:editId="113B2BA3">
                  <wp:extent cx="872490" cy="636905"/>
                  <wp:effectExtent l="0" t="0" r="3810" b="0"/>
                  <wp:docPr id="4962" name="Picture 4962" descr="C:\Users\STEVE\AppData\Local\Microsoft\Windows\INetCache\Content.MSO\D01B49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AppData\Local\Microsoft\Windows\INetCache\Content.MSO\D01B49DA.tmp"/>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872490" cy="63690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D5A587D" w14:textId="72E22DB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TINY, SMALL, MEDIUM-SIZE, LARGE, HUGE, GARGANTUAN, AND COLOSSAL MONSTROUS SCORPION</w:t>
            </w:r>
          </w:p>
        </w:tc>
      </w:tr>
      <w:tr w:rsidR="008A47BB" w:rsidRPr="006C21F3" w14:paraId="6AC41C49" w14:textId="77777777" w:rsidTr="00410124">
        <w:trPr>
          <w:tblCellSpacing w:w="15" w:type="dxa"/>
        </w:trPr>
        <w:tc>
          <w:tcPr>
            <w:tcW w:w="2025" w:type="dxa"/>
            <w:tcMar>
              <w:top w:w="15" w:type="dxa"/>
              <w:left w:w="15" w:type="dxa"/>
              <w:bottom w:w="15" w:type="dxa"/>
              <w:right w:w="15" w:type="dxa"/>
            </w:tcMar>
            <w:vAlign w:val="center"/>
            <w:hideMark/>
          </w:tcPr>
          <w:p w14:paraId="4F4682E2" w14:textId="32661BB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ONSTROUS SPIDER</w:t>
            </w:r>
          </w:p>
        </w:tc>
        <w:tc>
          <w:tcPr>
            <w:tcW w:w="1590" w:type="dxa"/>
          </w:tcPr>
          <w:p w14:paraId="5F17FA08"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605C576" wp14:editId="46751104">
                  <wp:extent cx="872490" cy="666750"/>
                  <wp:effectExtent l="0" t="0" r="3810" b="0"/>
                  <wp:docPr id="4963" name="Picture 4963" descr="Image result for Monstrous spide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Monstrous spider dnd"/>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87249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5DFEE42" w14:textId="03B8BE5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TINY, SMALL, MEDIUM-SIZE, LARGE, HUGE, GARGANTUAN, AND COLOSSAL MONSTROUS SPIDER</w:t>
            </w:r>
          </w:p>
        </w:tc>
      </w:tr>
      <w:tr w:rsidR="008A47BB" w:rsidRPr="006C21F3" w14:paraId="14B39501" w14:textId="77777777" w:rsidTr="00410124">
        <w:trPr>
          <w:tblCellSpacing w:w="15" w:type="dxa"/>
        </w:trPr>
        <w:tc>
          <w:tcPr>
            <w:tcW w:w="2025" w:type="dxa"/>
            <w:tcMar>
              <w:top w:w="15" w:type="dxa"/>
              <w:left w:w="15" w:type="dxa"/>
              <w:bottom w:w="15" w:type="dxa"/>
              <w:right w:w="15" w:type="dxa"/>
            </w:tcMar>
            <w:vAlign w:val="center"/>
            <w:hideMark/>
          </w:tcPr>
          <w:p w14:paraId="007E1336" w14:textId="7C0C8CB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EMON</w:t>
            </w:r>
          </w:p>
        </w:tc>
        <w:tc>
          <w:tcPr>
            <w:tcW w:w="1590" w:type="dxa"/>
          </w:tcPr>
          <w:p w14:paraId="7FB3A74D"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41A956E" wp14:editId="5AE361AB">
                  <wp:extent cx="872490" cy="619125"/>
                  <wp:effectExtent l="0" t="0" r="3810" b="9525"/>
                  <wp:docPr id="4964" name="Picture 4964" descr="C:\Users\STEVE\AppData\Local\Microsoft\Windows\INetCache\Content.MSO\5D404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VE\AppData\Local\Microsoft\Windows\INetCache\Content.MSO\5D404299.tmp"/>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87249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A262704" w14:textId="7022B81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MANE (TANAR'RI), RUTTERKIN (TANAR'RI), BAR- IGURA (TANAR'RI), BABAU (TANAR'RI), SHADOW DEMON, AND CHASME (TANAR'RI).</w:t>
            </w:r>
          </w:p>
        </w:tc>
      </w:tr>
      <w:tr w:rsidR="008A47BB" w:rsidRPr="006C21F3" w14:paraId="0CA0652D" w14:textId="77777777" w:rsidTr="00410124">
        <w:trPr>
          <w:tblCellSpacing w:w="15" w:type="dxa"/>
        </w:trPr>
        <w:tc>
          <w:tcPr>
            <w:tcW w:w="2025" w:type="dxa"/>
            <w:tcMar>
              <w:top w:w="15" w:type="dxa"/>
              <w:left w:w="15" w:type="dxa"/>
              <w:bottom w:w="15" w:type="dxa"/>
              <w:right w:w="15" w:type="dxa"/>
            </w:tcMar>
            <w:vAlign w:val="center"/>
            <w:hideMark/>
          </w:tcPr>
          <w:p w14:paraId="486804F4" w14:textId="035F789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EVIL</w:t>
            </w:r>
          </w:p>
        </w:tc>
        <w:tc>
          <w:tcPr>
            <w:tcW w:w="1590" w:type="dxa"/>
          </w:tcPr>
          <w:p w14:paraId="5992EA51"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026CC9D" wp14:editId="4B8487AA">
                  <wp:extent cx="872490" cy="676275"/>
                  <wp:effectExtent l="0" t="0" r="3810" b="9525"/>
                  <wp:docPr id="4965" name="Picture 4965" descr="Image result for Devil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Devil dnd"/>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43411EB" w14:textId="4349893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KOCRACHON (BAATEZU) AND GHARGATULA (BAATEZU).</w:t>
            </w:r>
          </w:p>
        </w:tc>
      </w:tr>
      <w:tr w:rsidR="008A47BB" w:rsidRPr="006C21F3" w14:paraId="53F0A93C" w14:textId="77777777" w:rsidTr="00410124">
        <w:trPr>
          <w:tblCellSpacing w:w="15" w:type="dxa"/>
        </w:trPr>
        <w:tc>
          <w:tcPr>
            <w:tcW w:w="2025" w:type="dxa"/>
            <w:tcMar>
              <w:top w:w="15" w:type="dxa"/>
              <w:left w:w="15" w:type="dxa"/>
              <w:bottom w:w="15" w:type="dxa"/>
              <w:right w:w="15" w:type="dxa"/>
            </w:tcMar>
            <w:vAlign w:val="center"/>
            <w:hideMark/>
          </w:tcPr>
          <w:p w14:paraId="00562C1E" w14:textId="6184591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KYTHON</w:t>
            </w:r>
          </w:p>
        </w:tc>
        <w:tc>
          <w:tcPr>
            <w:tcW w:w="1590" w:type="dxa"/>
          </w:tcPr>
          <w:p w14:paraId="04E73A4B"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6555C6D" wp14:editId="03C78902">
                  <wp:extent cx="872490" cy="625475"/>
                  <wp:effectExtent l="0" t="0" r="3810" b="3175"/>
                  <wp:docPr id="4966" name="Picture 4966" descr="C:\Users\STEVE\AppData\Local\Microsoft\Windows\INetCache\Content.MSO\74F37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AppData\Local\Microsoft\Windows\INetCache\Content.MSO\74F37FC4.tmp"/>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872490" cy="6254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5B3F5FD" w14:textId="2933708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BROODLING, JUVENILE KYTHON, ADULT KYTHON, IMPALER, SLAYMASTER, AND SLAUGHTERKING.</w:t>
            </w:r>
          </w:p>
        </w:tc>
      </w:tr>
      <w:tr w:rsidR="008A47BB" w:rsidRPr="006C21F3" w14:paraId="46ACA9BC" w14:textId="77777777" w:rsidTr="00410124">
        <w:trPr>
          <w:tblCellSpacing w:w="15" w:type="dxa"/>
        </w:trPr>
        <w:tc>
          <w:tcPr>
            <w:tcW w:w="2025" w:type="dxa"/>
            <w:tcMar>
              <w:top w:w="15" w:type="dxa"/>
              <w:left w:w="15" w:type="dxa"/>
              <w:bottom w:w="15" w:type="dxa"/>
              <w:right w:w="15" w:type="dxa"/>
            </w:tcMar>
            <w:vAlign w:val="center"/>
            <w:hideMark/>
          </w:tcPr>
          <w:p w14:paraId="529950F1" w14:textId="2A25394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ONE CREATURE</w:t>
            </w:r>
          </w:p>
        </w:tc>
        <w:tc>
          <w:tcPr>
            <w:tcW w:w="1590" w:type="dxa"/>
          </w:tcPr>
          <w:p w14:paraId="5EC307D6"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8DFC92D" wp14:editId="5C3586B5">
                  <wp:extent cx="872490" cy="638175"/>
                  <wp:effectExtent l="0" t="0" r="3810" b="9525"/>
                  <wp:docPr id="4967" name="Picture 4967" descr="Image result for Bone Creatur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Bone Creature dnd"/>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B109839" w14:textId="71BD14B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NONUNDEAD, CORPOREAL CREATURE WITH A SKELETAL SYSTEM. A SAMPLE BONE BUGBEAR ROGUE IS DESCRIBED.</w:t>
            </w:r>
          </w:p>
        </w:tc>
      </w:tr>
      <w:tr w:rsidR="008A47BB" w:rsidRPr="006C21F3" w14:paraId="4F9CD224" w14:textId="77777777" w:rsidTr="00410124">
        <w:trPr>
          <w:tblCellSpacing w:w="15" w:type="dxa"/>
        </w:trPr>
        <w:tc>
          <w:tcPr>
            <w:tcW w:w="2025" w:type="dxa"/>
            <w:tcMar>
              <w:top w:w="15" w:type="dxa"/>
              <w:left w:w="15" w:type="dxa"/>
              <w:bottom w:w="15" w:type="dxa"/>
              <w:right w:w="15" w:type="dxa"/>
            </w:tcMar>
            <w:vAlign w:val="center"/>
            <w:hideMark/>
          </w:tcPr>
          <w:p w14:paraId="68F861D8" w14:textId="79231D7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ORPSE CREATURE</w:t>
            </w:r>
          </w:p>
        </w:tc>
        <w:tc>
          <w:tcPr>
            <w:tcW w:w="1590" w:type="dxa"/>
          </w:tcPr>
          <w:p w14:paraId="1BCE7F6D"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C7DB2E9" wp14:editId="4D45505D">
                  <wp:extent cx="872490" cy="695325"/>
                  <wp:effectExtent l="0" t="0" r="3810" b="9525"/>
                  <wp:docPr id="4968" name="Picture 4968" descr="C:\Users\STEVE\AppData\Local\Microsoft\Windows\INetCache\Content.MSO\16ECC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EVE\AppData\Local\Microsoft\Windows\INetCache\Content.MSO\16ECC7CB.tmp"/>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BFB37E9" w14:textId="1130AE7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NONUNDEAD, NONCONSTRUCT, NONPLANT CORPOREAL CREATURE. A SAMPLE CORPSE HUMAN BARBARIAN IS DESCRIBED.</w:t>
            </w:r>
          </w:p>
        </w:tc>
      </w:tr>
      <w:tr w:rsidR="008A47BB" w:rsidRPr="006C21F3" w14:paraId="704901CF" w14:textId="77777777" w:rsidTr="00410124">
        <w:trPr>
          <w:tblCellSpacing w:w="15" w:type="dxa"/>
        </w:trPr>
        <w:tc>
          <w:tcPr>
            <w:tcW w:w="2025" w:type="dxa"/>
            <w:tcMar>
              <w:top w:w="15" w:type="dxa"/>
              <w:left w:w="15" w:type="dxa"/>
              <w:bottom w:w="15" w:type="dxa"/>
              <w:right w:w="15" w:type="dxa"/>
            </w:tcMar>
            <w:vAlign w:val="center"/>
            <w:hideMark/>
          </w:tcPr>
          <w:p w14:paraId="4E368984" w14:textId="45C0CAF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ORRUPTED CREATURE</w:t>
            </w:r>
          </w:p>
        </w:tc>
        <w:tc>
          <w:tcPr>
            <w:tcW w:w="1590" w:type="dxa"/>
          </w:tcPr>
          <w:p w14:paraId="1D467003" w14:textId="77777777" w:rsidR="008A47BB" w:rsidRPr="006C21F3" w:rsidRDefault="0042393D"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28D0B4" wp14:editId="73DB902F">
                  <wp:extent cx="872490" cy="676275"/>
                  <wp:effectExtent l="0" t="0" r="3810" b="9525"/>
                  <wp:docPr id="4969" name="Picture 4969" descr="C:\Users\STEVE\AppData\Local\Microsoft\Windows\INetCache\Content.MSO\2B9E3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TEVE\AppData\Local\Microsoft\Windows\INetCache\Content.MSO\2B9E3F11.tmp"/>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243DB83" w14:textId="0A40E44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Y CORPOREAL CREATURE THAT IS NOT AN OUTSIDER. A SAMPLE CORRUPTED WOLF IS DESCRIBED.</w:t>
            </w:r>
          </w:p>
        </w:tc>
      </w:tr>
      <w:tr w:rsidR="008A47BB" w:rsidRPr="006C21F3" w14:paraId="77EDBEF5" w14:textId="77777777" w:rsidTr="00410124">
        <w:trPr>
          <w:tblCellSpacing w:w="15" w:type="dxa"/>
        </w:trPr>
        <w:tc>
          <w:tcPr>
            <w:tcW w:w="2025" w:type="dxa"/>
            <w:tcMar>
              <w:top w:w="15" w:type="dxa"/>
              <w:left w:w="15" w:type="dxa"/>
              <w:bottom w:w="15" w:type="dxa"/>
              <w:right w:w="15" w:type="dxa"/>
            </w:tcMar>
            <w:vAlign w:val="center"/>
            <w:hideMark/>
          </w:tcPr>
          <w:p w14:paraId="3BD75E81" w14:textId="00BEE2D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YCLOPS</w:t>
            </w:r>
          </w:p>
        </w:tc>
        <w:tc>
          <w:tcPr>
            <w:tcW w:w="1590" w:type="dxa"/>
          </w:tcPr>
          <w:p w14:paraId="505161E4" w14:textId="77777777" w:rsidR="008A47BB" w:rsidRPr="006C21F3" w:rsidRDefault="00616AF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9375296" wp14:editId="6A68138A">
                  <wp:extent cx="872490" cy="685800"/>
                  <wp:effectExtent l="0" t="0" r="3810" b="0"/>
                  <wp:docPr id="4971" name="Picture 4971" descr="Image result for Cyclop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Cyclops dnd"/>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D25384D" w14:textId="5B78196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ANT HUMANOID NOTABLE FOR A SINGLE EYE IN THE FOREHEAD; FROM THE OLYMPIAN PANTHEON.</w:t>
            </w:r>
          </w:p>
        </w:tc>
      </w:tr>
      <w:tr w:rsidR="008A47BB" w:rsidRPr="006C21F3" w14:paraId="286188E1" w14:textId="77777777" w:rsidTr="00410124">
        <w:trPr>
          <w:tblCellSpacing w:w="15" w:type="dxa"/>
        </w:trPr>
        <w:tc>
          <w:tcPr>
            <w:tcW w:w="2025" w:type="dxa"/>
            <w:tcMar>
              <w:top w:w="15" w:type="dxa"/>
              <w:left w:w="15" w:type="dxa"/>
              <w:bottom w:w="15" w:type="dxa"/>
              <w:right w:w="15" w:type="dxa"/>
            </w:tcMar>
            <w:vAlign w:val="center"/>
            <w:hideMark/>
          </w:tcPr>
          <w:p w14:paraId="76C3A6CD" w14:textId="76201EE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FAUN</w:t>
            </w:r>
          </w:p>
        </w:tc>
        <w:tc>
          <w:tcPr>
            <w:tcW w:w="1590" w:type="dxa"/>
          </w:tcPr>
          <w:p w14:paraId="4AE2F298" w14:textId="77777777" w:rsidR="008A47BB" w:rsidRPr="006C21F3" w:rsidRDefault="00616AF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5C2872D" wp14:editId="02C88E5C">
                  <wp:extent cx="872490" cy="628650"/>
                  <wp:effectExtent l="0" t="0" r="3810" b="0"/>
                  <wp:docPr id="4972" name="Picture 4972" descr="Image result for fau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faun dnd"/>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F818F40" w14:textId="3E3020A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OODLAND HUMANOID OF THE OLYMPIAN PANTHEON.</w:t>
            </w:r>
          </w:p>
        </w:tc>
      </w:tr>
      <w:tr w:rsidR="008A47BB" w:rsidRPr="006C21F3" w14:paraId="3A91F90F" w14:textId="77777777" w:rsidTr="00410124">
        <w:trPr>
          <w:tblCellSpacing w:w="15" w:type="dxa"/>
        </w:trPr>
        <w:tc>
          <w:tcPr>
            <w:tcW w:w="2025" w:type="dxa"/>
            <w:tcMar>
              <w:top w:w="15" w:type="dxa"/>
              <w:left w:w="15" w:type="dxa"/>
              <w:bottom w:w="15" w:type="dxa"/>
              <w:right w:w="15" w:type="dxa"/>
            </w:tcMar>
            <w:vAlign w:val="center"/>
            <w:hideMark/>
          </w:tcPr>
          <w:p w14:paraId="40CCF8AE" w14:textId="4AFD43E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INION OF SET</w:t>
            </w:r>
          </w:p>
        </w:tc>
        <w:tc>
          <w:tcPr>
            <w:tcW w:w="1590" w:type="dxa"/>
          </w:tcPr>
          <w:p w14:paraId="126CF5FE" w14:textId="77777777" w:rsidR="008A47BB" w:rsidRPr="006C21F3" w:rsidRDefault="00616AF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0A1E0F" wp14:editId="16301FF6">
                  <wp:extent cx="872490" cy="619125"/>
                  <wp:effectExtent l="0" t="0" r="3810" b="9525"/>
                  <wp:docPr id="4974" name="Picture 4974" descr="C:\Users\STEVE\AppData\Local\Microsoft\Windows\INetCache\Content.MSO\91F3C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TEVE\AppData\Local\Microsoft\Windows\INetCache\Content.MSO\91F3CA89.tmp"/>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87249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925CF63" w14:textId="6288613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ARRIOR SERVANT OF THE EVIL GOD SET FROM THE PHARAONIC PANTHEON.</w:t>
            </w:r>
          </w:p>
        </w:tc>
      </w:tr>
      <w:tr w:rsidR="008A47BB" w:rsidRPr="006C21F3" w14:paraId="65093778" w14:textId="77777777" w:rsidTr="00410124">
        <w:trPr>
          <w:tblCellSpacing w:w="15" w:type="dxa"/>
        </w:trPr>
        <w:tc>
          <w:tcPr>
            <w:tcW w:w="2025" w:type="dxa"/>
            <w:tcMar>
              <w:top w:w="15" w:type="dxa"/>
              <w:left w:w="15" w:type="dxa"/>
              <w:bottom w:w="15" w:type="dxa"/>
              <w:right w:w="15" w:type="dxa"/>
            </w:tcMar>
            <w:vAlign w:val="center"/>
            <w:hideMark/>
          </w:tcPr>
          <w:p w14:paraId="0D0C841A" w14:textId="5DAE8D0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UMMY, GREATER</w:t>
            </w:r>
          </w:p>
        </w:tc>
        <w:tc>
          <w:tcPr>
            <w:tcW w:w="1590" w:type="dxa"/>
          </w:tcPr>
          <w:p w14:paraId="34349025" w14:textId="77777777" w:rsidR="008A47BB" w:rsidRPr="006C21F3" w:rsidRDefault="00616AF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F46EA2C" wp14:editId="6E927099">
                  <wp:extent cx="872490" cy="685800"/>
                  <wp:effectExtent l="0" t="0" r="3810" b="0"/>
                  <wp:docPr id="4975" name="Picture 4975" descr="C:\Users\STEVE\AppData\Local\Microsoft\Windows\INetCache\Content.MSO\93CB5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EVE\AppData\Local\Microsoft\Windows\INetCache\Content.MSO\93CB567F.tmp"/>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F8AA5D8" w14:textId="19AEFB1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HUMANOID CHARACTER. ALSO INCLUDES A SAMPLE GREATER MUMMY.</w:t>
            </w:r>
          </w:p>
        </w:tc>
      </w:tr>
      <w:tr w:rsidR="008A47BB" w:rsidRPr="006C21F3" w14:paraId="6A8CD1EF" w14:textId="77777777" w:rsidTr="00410124">
        <w:trPr>
          <w:tblCellSpacing w:w="15" w:type="dxa"/>
        </w:trPr>
        <w:tc>
          <w:tcPr>
            <w:tcW w:w="2025" w:type="dxa"/>
            <w:tcMar>
              <w:top w:w="15" w:type="dxa"/>
              <w:left w:w="15" w:type="dxa"/>
              <w:bottom w:w="15" w:type="dxa"/>
              <w:right w:w="15" w:type="dxa"/>
            </w:tcMar>
            <w:vAlign w:val="center"/>
            <w:hideMark/>
          </w:tcPr>
          <w:p w14:paraId="2DA1D4EE" w14:textId="140C928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EINHERJAR</w:t>
            </w:r>
          </w:p>
        </w:tc>
        <w:tc>
          <w:tcPr>
            <w:tcW w:w="1590" w:type="dxa"/>
          </w:tcPr>
          <w:p w14:paraId="34727C3D" w14:textId="77777777" w:rsidR="008A47BB" w:rsidRPr="006C21F3" w:rsidRDefault="00410124"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2F69CE4" wp14:editId="49ED7B51">
                  <wp:extent cx="872490" cy="762000"/>
                  <wp:effectExtent l="0" t="0" r="3810" b="0"/>
                  <wp:docPr id="4871" name="Picture 48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lated image"/>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872490" cy="7620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714F878" w14:textId="23F4970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ALLEN WARRIOR CHOSEN TO FIGHT AT THE TIME OF RAGNAROK.</w:t>
            </w:r>
          </w:p>
        </w:tc>
      </w:tr>
      <w:tr w:rsidR="008A47BB" w:rsidRPr="006C21F3" w14:paraId="1DB50EE6" w14:textId="77777777" w:rsidTr="00410124">
        <w:trPr>
          <w:tblCellSpacing w:w="15" w:type="dxa"/>
        </w:trPr>
        <w:tc>
          <w:tcPr>
            <w:tcW w:w="2025" w:type="dxa"/>
            <w:tcMar>
              <w:top w:w="15" w:type="dxa"/>
              <w:left w:w="15" w:type="dxa"/>
              <w:bottom w:w="15" w:type="dxa"/>
              <w:right w:w="15" w:type="dxa"/>
            </w:tcMar>
            <w:vAlign w:val="center"/>
            <w:hideMark/>
          </w:tcPr>
          <w:p w14:paraId="375E9C76" w14:textId="16CC2DF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VALKYRIES</w:t>
            </w:r>
          </w:p>
        </w:tc>
        <w:tc>
          <w:tcPr>
            <w:tcW w:w="1590" w:type="dxa"/>
          </w:tcPr>
          <w:p w14:paraId="43A51E27" w14:textId="77777777" w:rsidR="008A47BB" w:rsidRPr="006C21F3" w:rsidRDefault="00616AF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6A0BDE0" wp14:editId="4FA116FC">
                  <wp:extent cx="872490" cy="619125"/>
                  <wp:effectExtent l="0" t="0" r="3810" b="9525"/>
                  <wp:docPr id="4976" name="Picture 4976" descr="C:\Users\STEVE\AppData\Local\Microsoft\Windows\INetCache\Content.MSO\F9332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AppData\Local\Microsoft\Windows\INetCache\Content.MSO\F93323E5.tmp"/>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872490" cy="6191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829C5B" w14:textId="08A793B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QUASI-DEITY FEMALE WARRIOR OF THE ASGARDIAN PANTHEON.</w:t>
            </w:r>
          </w:p>
        </w:tc>
      </w:tr>
      <w:tr w:rsidR="008A47BB" w:rsidRPr="006C21F3" w14:paraId="686B4F81" w14:textId="77777777" w:rsidTr="00410124">
        <w:trPr>
          <w:tblCellSpacing w:w="15" w:type="dxa"/>
        </w:trPr>
        <w:tc>
          <w:tcPr>
            <w:tcW w:w="2025" w:type="dxa"/>
            <w:tcMar>
              <w:top w:w="15" w:type="dxa"/>
              <w:left w:w="15" w:type="dxa"/>
              <w:bottom w:w="15" w:type="dxa"/>
              <w:right w:w="15" w:type="dxa"/>
            </w:tcMar>
            <w:vAlign w:val="center"/>
            <w:hideMark/>
          </w:tcPr>
          <w:p w14:paraId="46095E1A" w14:textId="3FD9EAA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STRAL CONSTRUCT (1ST THROUGH 9TH LEVEL)</w:t>
            </w:r>
          </w:p>
        </w:tc>
        <w:tc>
          <w:tcPr>
            <w:tcW w:w="1590" w:type="dxa"/>
          </w:tcPr>
          <w:p w14:paraId="706BEF66" w14:textId="77777777" w:rsidR="008A47BB" w:rsidRPr="006C21F3" w:rsidRDefault="00616AFB"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1FBAEDD" wp14:editId="5F705503">
                  <wp:extent cx="872490" cy="704850"/>
                  <wp:effectExtent l="0" t="0" r="3810" b="0"/>
                  <wp:docPr id="4977" name="Picture 4977" descr="C:\Users\STEVE\AppData\Local\Microsoft\Windows\INetCache\Content.MSO\50DA6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AppData\Local\Microsoft\Windows\INetCache\Content.MSO\50DA643B.tmp"/>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87249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7CC01BB" w14:textId="3C71155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NSTRUCT OF RAW ECTOPLASM THAT CAN BE MOLDED TO ANY FORM BY THE SUMMONER (DEFAULTS TO A ROUGHLY HUMANOID FORM).</w:t>
            </w:r>
          </w:p>
        </w:tc>
      </w:tr>
      <w:tr w:rsidR="008A47BB" w:rsidRPr="006C21F3" w14:paraId="0D7338CD" w14:textId="77777777" w:rsidTr="00410124">
        <w:trPr>
          <w:tblCellSpacing w:w="15" w:type="dxa"/>
        </w:trPr>
        <w:tc>
          <w:tcPr>
            <w:tcW w:w="2025" w:type="dxa"/>
            <w:tcMar>
              <w:top w:w="15" w:type="dxa"/>
              <w:left w:w="15" w:type="dxa"/>
              <w:bottom w:w="15" w:type="dxa"/>
              <w:right w:w="15" w:type="dxa"/>
            </w:tcMar>
            <w:vAlign w:val="center"/>
            <w:hideMark/>
          </w:tcPr>
          <w:p w14:paraId="77D5E958" w14:textId="6B812D0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UE</w:t>
            </w:r>
          </w:p>
        </w:tc>
        <w:tc>
          <w:tcPr>
            <w:tcW w:w="1590" w:type="dxa"/>
          </w:tcPr>
          <w:p w14:paraId="6465BADF" w14:textId="77777777" w:rsidR="008A47BB" w:rsidRPr="006C21F3" w:rsidRDefault="002672A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7A3053" wp14:editId="319CD0FF">
                  <wp:extent cx="872490" cy="714375"/>
                  <wp:effectExtent l="0" t="0" r="3810" b="9525"/>
                  <wp:docPr id="4978" name="Picture 4978" descr="Image result for blue gobli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chukuUGkdBM:" descr="Image result for blue goblin  dnd"/>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DBED80D" w14:textId="743A6A1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BLUE-SKINNED GOBLIN THAT IS SOMEWHAT SMALLER THAN AN AVERAGE GOBLIN.</w:t>
            </w:r>
          </w:p>
        </w:tc>
      </w:tr>
      <w:tr w:rsidR="008A47BB" w:rsidRPr="006C21F3" w14:paraId="45612354" w14:textId="77777777" w:rsidTr="00410124">
        <w:trPr>
          <w:tblCellSpacing w:w="15" w:type="dxa"/>
        </w:trPr>
        <w:tc>
          <w:tcPr>
            <w:tcW w:w="2025" w:type="dxa"/>
            <w:tcMar>
              <w:top w:w="15" w:type="dxa"/>
              <w:left w:w="15" w:type="dxa"/>
              <w:bottom w:w="15" w:type="dxa"/>
              <w:right w:w="15" w:type="dxa"/>
            </w:tcMar>
            <w:vAlign w:val="center"/>
            <w:hideMark/>
          </w:tcPr>
          <w:p w14:paraId="1856CE4B" w14:textId="4E6DBF2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RAIN MOLE</w:t>
            </w:r>
          </w:p>
        </w:tc>
        <w:tc>
          <w:tcPr>
            <w:tcW w:w="1590" w:type="dxa"/>
          </w:tcPr>
          <w:p w14:paraId="5534C11A" w14:textId="77777777" w:rsidR="008A47BB" w:rsidRPr="006C21F3" w:rsidRDefault="002672A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80A8F64" wp14:editId="782BD77A">
                  <wp:extent cx="872490" cy="742950"/>
                  <wp:effectExtent l="0" t="0" r="3810" b="0"/>
                  <wp:docPr id="4979" name="Picture 4979" descr="C:\Users\STEVE\AppData\Local\Microsoft\Windows\INetCache\Content.MSO\982B67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TEVE\AppData\Local\Microsoft\Windows\INetCache\Content.MSO\982B670E.tmp"/>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87249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3E0E294" w14:textId="29244F8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RODENT THAT IS VIRTUALLY IDENTICAL TO ITS COMMON RELATIVE.</w:t>
            </w:r>
          </w:p>
        </w:tc>
      </w:tr>
      <w:tr w:rsidR="008A47BB" w:rsidRPr="006C21F3" w14:paraId="7A7974B9" w14:textId="77777777" w:rsidTr="00410124">
        <w:trPr>
          <w:tblCellSpacing w:w="15" w:type="dxa"/>
        </w:trPr>
        <w:tc>
          <w:tcPr>
            <w:tcW w:w="2025" w:type="dxa"/>
            <w:tcMar>
              <w:top w:w="15" w:type="dxa"/>
              <w:left w:w="15" w:type="dxa"/>
              <w:bottom w:w="15" w:type="dxa"/>
              <w:right w:w="15" w:type="dxa"/>
            </w:tcMar>
            <w:vAlign w:val="center"/>
            <w:hideMark/>
          </w:tcPr>
          <w:p w14:paraId="3A952602" w14:textId="5711EBD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ALLER IN DARKNESS</w:t>
            </w:r>
          </w:p>
        </w:tc>
        <w:tc>
          <w:tcPr>
            <w:tcW w:w="1590" w:type="dxa"/>
          </w:tcPr>
          <w:p w14:paraId="06DFE210" w14:textId="77777777" w:rsidR="008A47BB" w:rsidRPr="006C21F3" w:rsidRDefault="002672A8"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F64F97" wp14:editId="38583FD4">
                  <wp:extent cx="872490" cy="714375"/>
                  <wp:effectExtent l="0" t="0" r="3810" b="9525"/>
                  <wp:docPr id="4980" name="Picture 4980" descr="C:\Users\STEVE\AppData\Local\Microsoft\Windows\INetCache\Content.MSO\DAD97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EVE\AppData\Local\Microsoft\Windows\INetCache\Content.MSO\DAD9764C.tmp"/>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5F0304A" w14:textId="47AB700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WIRLING MIST THAT CONTAINS TENS OF HORROR-STRUCK HUMANOID FACES.</w:t>
            </w:r>
          </w:p>
        </w:tc>
      </w:tr>
      <w:tr w:rsidR="008A47BB" w:rsidRPr="006C21F3" w14:paraId="16FDBE26" w14:textId="77777777" w:rsidTr="00410124">
        <w:trPr>
          <w:tblCellSpacing w:w="15" w:type="dxa"/>
        </w:trPr>
        <w:tc>
          <w:tcPr>
            <w:tcW w:w="2025" w:type="dxa"/>
            <w:tcMar>
              <w:top w:w="15" w:type="dxa"/>
              <w:left w:w="15" w:type="dxa"/>
              <w:bottom w:w="15" w:type="dxa"/>
              <w:right w:w="15" w:type="dxa"/>
            </w:tcMar>
            <w:vAlign w:val="center"/>
            <w:hideMark/>
          </w:tcPr>
          <w:p w14:paraId="207FE85A" w14:textId="6C3FBE1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EREBRILITH</w:t>
            </w:r>
          </w:p>
        </w:tc>
        <w:tc>
          <w:tcPr>
            <w:tcW w:w="1590" w:type="dxa"/>
          </w:tcPr>
          <w:p w14:paraId="66018402" w14:textId="77777777" w:rsidR="008A47BB" w:rsidRPr="006C21F3" w:rsidRDefault="0022330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C95780A" wp14:editId="7D2AF12B">
                  <wp:extent cx="872490" cy="653415"/>
                  <wp:effectExtent l="0" t="0" r="3810" b="0"/>
                  <wp:docPr id="4981" name="Picture 4981" descr="C:\Users\STEVE\AppData\Local\Microsoft\Windows\INetCache\Content.MSO\54CBC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TEVE\AppData\Local\Microsoft\Windows\INetCache\Content.MSO\54CBCE3A.tmp"/>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872490" cy="65341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3322D39" w14:textId="095E487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IN SHAPE, ROUGHLY 8 FEET (2.4 M) TALL WITH AN ELONGATED SKULL THAT JOINS WITH ITS HUNCHED BACK.</w:t>
            </w:r>
          </w:p>
        </w:tc>
      </w:tr>
      <w:tr w:rsidR="008A47BB" w:rsidRPr="006C21F3" w14:paraId="49461CF2" w14:textId="77777777" w:rsidTr="00410124">
        <w:trPr>
          <w:tblCellSpacing w:w="15" w:type="dxa"/>
        </w:trPr>
        <w:tc>
          <w:tcPr>
            <w:tcW w:w="2025" w:type="dxa"/>
            <w:tcMar>
              <w:top w:w="15" w:type="dxa"/>
              <w:left w:w="15" w:type="dxa"/>
              <w:bottom w:w="15" w:type="dxa"/>
              <w:right w:w="15" w:type="dxa"/>
            </w:tcMar>
            <w:vAlign w:val="center"/>
            <w:hideMark/>
          </w:tcPr>
          <w:p w14:paraId="1F747480" w14:textId="35FB0A0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RYSMAL</w:t>
            </w:r>
          </w:p>
        </w:tc>
        <w:tc>
          <w:tcPr>
            <w:tcW w:w="1590" w:type="dxa"/>
          </w:tcPr>
          <w:p w14:paraId="51A60AEC" w14:textId="77777777" w:rsidR="008A47BB" w:rsidRPr="006C21F3" w:rsidRDefault="0022330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730125" wp14:editId="1DFFD278">
                  <wp:extent cx="872490" cy="723900"/>
                  <wp:effectExtent l="0" t="0" r="3810" b="0"/>
                  <wp:docPr id="4982" name="Picture 4982" descr="C:\Users\STEVE\AppData\Local\Microsoft\Windows\INetCache\Content.MSO\8B716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TEVE\AppData\Local\Microsoft\Windows\INetCache\Content.MSO\8B716258.tmp"/>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87249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9FDD0F4" w14:textId="5AD84DC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YSTALLINE SCORPION-LIKE BODY WITH 6–8 LEGS AND A SHARP STINGER.</w:t>
            </w:r>
          </w:p>
        </w:tc>
      </w:tr>
      <w:tr w:rsidR="008A47BB" w:rsidRPr="006C21F3" w14:paraId="182047DB" w14:textId="77777777" w:rsidTr="00410124">
        <w:trPr>
          <w:tblCellSpacing w:w="15" w:type="dxa"/>
        </w:trPr>
        <w:tc>
          <w:tcPr>
            <w:tcW w:w="2025" w:type="dxa"/>
            <w:tcMar>
              <w:top w:w="15" w:type="dxa"/>
              <w:left w:w="15" w:type="dxa"/>
              <w:bottom w:w="15" w:type="dxa"/>
              <w:right w:w="15" w:type="dxa"/>
            </w:tcMar>
            <w:vAlign w:val="center"/>
            <w:hideMark/>
          </w:tcPr>
          <w:p w14:paraId="21D156DE" w14:textId="2288FC7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FOLUGUB</w:t>
            </w:r>
          </w:p>
        </w:tc>
        <w:tc>
          <w:tcPr>
            <w:tcW w:w="1590" w:type="dxa"/>
          </w:tcPr>
          <w:p w14:paraId="76FE4C26" w14:textId="77777777" w:rsidR="008A47BB" w:rsidRPr="006C21F3" w:rsidRDefault="0022330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A39F9F7" wp14:editId="1D3777A9">
                  <wp:extent cx="872490" cy="762000"/>
                  <wp:effectExtent l="0" t="0" r="3810" b="0"/>
                  <wp:docPr id="4983" name="Picture 4983" descr="C:\Users\STEVE\AppData\Local\Microsoft\Windows\INetCache\Content.MSO\388AF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TEVE\AppData\Local\Microsoft\Windows\INetCache\Content.MSO\388AF226.tmp"/>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72490" cy="7620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4BC5547" w14:textId="309E277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BEETLE CREATURE ROUGHLY 6 FEET (1.8 M) LONG AND 180 POUNDS.</w:t>
            </w:r>
          </w:p>
        </w:tc>
      </w:tr>
      <w:tr w:rsidR="008A47BB" w:rsidRPr="006C21F3" w14:paraId="4F14FEC8" w14:textId="77777777" w:rsidTr="00410124">
        <w:trPr>
          <w:tblCellSpacing w:w="15" w:type="dxa"/>
        </w:trPr>
        <w:tc>
          <w:tcPr>
            <w:tcW w:w="2025" w:type="dxa"/>
            <w:tcMar>
              <w:top w:w="15" w:type="dxa"/>
              <w:left w:w="15" w:type="dxa"/>
              <w:bottom w:w="15" w:type="dxa"/>
              <w:right w:w="15" w:type="dxa"/>
            </w:tcMar>
            <w:vAlign w:val="center"/>
            <w:hideMark/>
          </w:tcPr>
          <w:p w14:paraId="297165D7" w14:textId="30EC832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THYANKI</w:t>
            </w:r>
          </w:p>
        </w:tc>
        <w:tc>
          <w:tcPr>
            <w:tcW w:w="1590" w:type="dxa"/>
          </w:tcPr>
          <w:p w14:paraId="7E5CB54E" w14:textId="77777777" w:rsidR="008A47BB" w:rsidRPr="006C21F3" w:rsidRDefault="0022330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F65CD7" wp14:editId="4D54AB20">
                  <wp:extent cx="872490" cy="571500"/>
                  <wp:effectExtent l="0" t="0" r="3810" b="0"/>
                  <wp:docPr id="4985" name="Picture 4985" descr="C:\Users\STEVE\AppData\Local\Microsoft\Windows\INetCache\Content.MSO\F7C43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TEVE\AppData\Local\Microsoft\Windows\INetCache\Content.MSO\F7C43ED2.tmp"/>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872490" cy="5715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5A46720" w14:textId="03FF781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WITH GAUNT FEATURES, YELLOWED SKIN, AND JET-BLACK HAIR.</w:t>
            </w:r>
          </w:p>
        </w:tc>
      </w:tr>
      <w:tr w:rsidR="008A47BB" w:rsidRPr="006C21F3" w14:paraId="0042F5B8" w14:textId="77777777" w:rsidTr="00410124">
        <w:trPr>
          <w:tblCellSpacing w:w="15" w:type="dxa"/>
        </w:trPr>
        <w:tc>
          <w:tcPr>
            <w:tcW w:w="2025" w:type="dxa"/>
            <w:tcMar>
              <w:top w:w="15" w:type="dxa"/>
              <w:left w:w="15" w:type="dxa"/>
              <w:bottom w:w="15" w:type="dxa"/>
              <w:right w:w="15" w:type="dxa"/>
            </w:tcMar>
            <w:vAlign w:val="center"/>
            <w:hideMark/>
          </w:tcPr>
          <w:p w14:paraId="737F156C" w14:textId="737A40E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THZERAI</w:t>
            </w:r>
          </w:p>
        </w:tc>
        <w:tc>
          <w:tcPr>
            <w:tcW w:w="1590" w:type="dxa"/>
          </w:tcPr>
          <w:p w14:paraId="6D65B71C" w14:textId="77777777" w:rsidR="008A47BB" w:rsidRPr="006C21F3" w:rsidRDefault="0022330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35D0C1" wp14:editId="5F9645B1">
                  <wp:extent cx="872490" cy="657225"/>
                  <wp:effectExtent l="0" t="0" r="3810" b="9525"/>
                  <wp:docPr id="4986" name="Picture 4986" descr="C:\Users\STEVE\AppData\Local\Microsoft\Windows\INetCache\Content.MSO\B32A5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TEVE\AppData\Local\Microsoft\Windows\INetCache\Content.MSO\B32A56B0.tmp"/>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22E9625" w14:textId="5A5F790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WITH GAUNT FEATURES, SKIN OF YELLOW-GREEN, AND CLAWED FINGERS.</w:t>
            </w:r>
          </w:p>
        </w:tc>
      </w:tr>
      <w:tr w:rsidR="008A47BB" w:rsidRPr="006C21F3" w14:paraId="7165009F" w14:textId="77777777" w:rsidTr="00410124">
        <w:trPr>
          <w:tblCellSpacing w:w="15" w:type="dxa"/>
        </w:trPr>
        <w:tc>
          <w:tcPr>
            <w:tcW w:w="2025" w:type="dxa"/>
            <w:tcMar>
              <w:top w:w="15" w:type="dxa"/>
              <w:left w:w="15" w:type="dxa"/>
              <w:bottom w:w="15" w:type="dxa"/>
              <w:right w:w="15" w:type="dxa"/>
            </w:tcMar>
            <w:vAlign w:val="center"/>
            <w:hideMark/>
          </w:tcPr>
          <w:p w14:paraId="23D93317" w14:textId="4CF25A4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INTELLECT DEVOURER</w:t>
            </w:r>
          </w:p>
        </w:tc>
        <w:tc>
          <w:tcPr>
            <w:tcW w:w="1590" w:type="dxa"/>
          </w:tcPr>
          <w:p w14:paraId="5E89C961" w14:textId="77777777" w:rsidR="008A47BB" w:rsidRPr="006C21F3" w:rsidRDefault="0022330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FC7F61" wp14:editId="4BAF6B2D">
                  <wp:extent cx="872490" cy="647700"/>
                  <wp:effectExtent l="0" t="0" r="3810" b="0"/>
                  <wp:docPr id="4988" name="Picture 4988" descr="C:\Users\STEVE\AppData\Local\Microsoft\Windows\INetCache\Content.MSO\E8917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TEVE\AppData\Local\Microsoft\Windows\INetCache\Content.MSO\E891727.tmp"/>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6FF7629" w14:textId="416E1EC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BRAIN-SHAPED BODY SUPPORTED BY FOUR LEGS WITH CLAWED FEET.</w:t>
            </w:r>
          </w:p>
        </w:tc>
      </w:tr>
      <w:tr w:rsidR="008A47BB" w:rsidRPr="006C21F3" w14:paraId="33358BD3" w14:textId="77777777" w:rsidTr="00410124">
        <w:trPr>
          <w:tblCellSpacing w:w="15" w:type="dxa"/>
        </w:trPr>
        <w:tc>
          <w:tcPr>
            <w:tcW w:w="2025" w:type="dxa"/>
            <w:tcMar>
              <w:top w:w="15" w:type="dxa"/>
              <w:left w:w="15" w:type="dxa"/>
              <w:bottom w:w="15" w:type="dxa"/>
              <w:right w:w="15" w:type="dxa"/>
            </w:tcMar>
            <w:vAlign w:val="center"/>
            <w:hideMark/>
          </w:tcPr>
          <w:p w14:paraId="4AD5CC05" w14:textId="62C62E3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NEOTHELID</w:t>
            </w:r>
          </w:p>
        </w:tc>
        <w:tc>
          <w:tcPr>
            <w:tcW w:w="1590" w:type="dxa"/>
          </w:tcPr>
          <w:p w14:paraId="0700CA31" w14:textId="77777777" w:rsidR="008A47BB" w:rsidRPr="006C21F3" w:rsidRDefault="0022330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3AF8D5E" wp14:editId="20CF17D5">
                  <wp:extent cx="872490" cy="695325"/>
                  <wp:effectExtent l="0" t="0" r="3810" b="9525"/>
                  <wp:docPr id="4989" name="Picture 4989" descr="C:\Users\STEVE\AppData\Local\Microsoft\Windows\INetCache\Content.MSO\6E73B2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EVE\AppData\Local\Microsoft\Windows\INetCache\Content.MSO\6E73B2CD.tmp"/>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4595C45" w14:textId="253857F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ORM-LIKE CREATURE 10 FEET (3.0 M) IN DIAMETER AND 100 FEET (30 M) LONG WITH FOUR LONG TENTACLES PROTRUDING FROM THE LAMPREY-LIKE MAW.</w:t>
            </w:r>
          </w:p>
        </w:tc>
      </w:tr>
      <w:tr w:rsidR="008A47BB" w:rsidRPr="006C21F3" w14:paraId="6AFAEFF9" w14:textId="77777777" w:rsidTr="00410124">
        <w:trPr>
          <w:tblCellSpacing w:w="15" w:type="dxa"/>
        </w:trPr>
        <w:tc>
          <w:tcPr>
            <w:tcW w:w="2025" w:type="dxa"/>
            <w:tcMar>
              <w:top w:w="15" w:type="dxa"/>
              <w:left w:w="15" w:type="dxa"/>
              <w:bottom w:w="15" w:type="dxa"/>
              <w:right w:w="15" w:type="dxa"/>
            </w:tcMar>
            <w:vAlign w:val="center"/>
            <w:hideMark/>
          </w:tcPr>
          <w:p w14:paraId="2841DF71" w14:textId="15306AA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HTHISIC</w:t>
            </w:r>
          </w:p>
        </w:tc>
        <w:tc>
          <w:tcPr>
            <w:tcW w:w="1590" w:type="dxa"/>
          </w:tcPr>
          <w:p w14:paraId="0225B7F7" w14:textId="77777777" w:rsidR="008A47BB" w:rsidRPr="006C21F3" w:rsidRDefault="0022330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D20133" wp14:editId="6A84CB8E">
                  <wp:extent cx="872490" cy="666750"/>
                  <wp:effectExtent l="0" t="0" r="3810" b="0"/>
                  <wp:docPr id="4990" name="Picture 4990" descr="C:\Users\STEVE\AppData\Local\Microsoft\Windows\INetCache\Content.MSO\6941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TEVE\AppData\Local\Microsoft\Windows\INetCache\Content.MSO\6941B63.tmp"/>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87249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C0F1DE6" w14:textId="18499F5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ARPED RESEMBLANCE OF THE INDIVIDUAL FROM WHICH IT WAS SPAWNED, STANDING ROUGHLY 10 FEET (3.0 M) TALL WITH SPINES, SHARP TEETH, AND CLAWS.</w:t>
            </w:r>
          </w:p>
        </w:tc>
      </w:tr>
      <w:tr w:rsidR="008A47BB" w:rsidRPr="006C21F3" w14:paraId="33DC2091" w14:textId="77777777" w:rsidTr="00410124">
        <w:trPr>
          <w:tblCellSpacing w:w="15" w:type="dxa"/>
        </w:trPr>
        <w:tc>
          <w:tcPr>
            <w:tcW w:w="2025" w:type="dxa"/>
            <w:tcMar>
              <w:top w:w="15" w:type="dxa"/>
              <w:left w:w="15" w:type="dxa"/>
              <w:bottom w:w="15" w:type="dxa"/>
              <w:right w:w="15" w:type="dxa"/>
            </w:tcMar>
            <w:vAlign w:val="center"/>
            <w:hideMark/>
          </w:tcPr>
          <w:p w14:paraId="37D5181F" w14:textId="4B678AD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SION-KILLER</w:t>
            </w:r>
          </w:p>
        </w:tc>
        <w:tc>
          <w:tcPr>
            <w:tcW w:w="1590" w:type="dxa"/>
          </w:tcPr>
          <w:p w14:paraId="050B3010" w14:textId="77777777" w:rsidR="008A47BB" w:rsidRPr="006C21F3" w:rsidRDefault="00EA7EA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381F21D" wp14:editId="2B31E8C0">
                  <wp:extent cx="872490" cy="638175"/>
                  <wp:effectExtent l="0" t="0" r="3810" b="9525"/>
                  <wp:docPr id="4991" name="Picture 4991" descr="C:\Users\STEVE\AppData\Local\Microsoft\Windows\INetCache\Content.MSO\745F0E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EVE\AppData\Local\Microsoft\Windows\INetCache\Content.MSO\745F0E69.tmp"/>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93F7E47" w14:textId="4DA51EE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YSTAL GOLEM THAT IS ROUGHLY 10 FEET (3.0 M) TALL AND 2,500 POUNDS.</w:t>
            </w:r>
          </w:p>
        </w:tc>
      </w:tr>
      <w:tr w:rsidR="008A47BB" w:rsidRPr="006C21F3" w14:paraId="6D93FB43" w14:textId="77777777" w:rsidTr="00410124">
        <w:trPr>
          <w:tblCellSpacing w:w="15" w:type="dxa"/>
        </w:trPr>
        <w:tc>
          <w:tcPr>
            <w:tcW w:w="2025" w:type="dxa"/>
            <w:tcMar>
              <w:top w:w="15" w:type="dxa"/>
              <w:left w:w="15" w:type="dxa"/>
              <w:bottom w:w="15" w:type="dxa"/>
              <w:right w:w="15" w:type="dxa"/>
            </w:tcMar>
            <w:vAlign w:val="center"/>
            <w:hideMark/>
          </w:tcPr>
          <w:p w14:paraId="1EDA2C0D" w14:textId="2DCCCDC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UPPETEER</w:t>
            </w:r>
          </w:p>
        </w:tc>
        <w:tc>
          <w:tcPr>
            <w:tcW w:w="1590" w:type="dxa"/>
          </w:tcPr>
          <w:p w14:paraId="32D8AC3D" w14:textId="77777777" w:rsidR="008A47BB" w:rsidRPr="006C21F3" w:rsidRDefault="00EA7EA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4BAD9A7" wp14:editId="7F3CB594">
                  <wp:extent cx="872490" cy="638175"/>
                  <wp:effectExtent l="0" t="0" r="3810" b="9525"/>
                  <wp:docPr id="4992" name="Picture 4992" descr="C:\Users\STEVE\AppData\Local\Microsoft\Windows\INetCache\Content.MSO\91FFA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TEVE\AppData\Local\Microsoft\Windows\INetCache\Content.MSO\91FFA55F.tmp"/>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D547EDF" w14:textId="12145BD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BROWN-COLORED LEECH LACKING LIMBS OR SENSORY ORGANS.</w:t>
            </w:r>
          </w:p>
        </w:tc>
      </w:tr>
      <w:tr w:rsidR="008A47BB" w:rsidRPr="006C21F3" w14:paraId="58ACB7DA" w14:textId="77777777" w:rsidTr="00410124">
        <w:trPr>
          <w:tblCellSpacing w:w="15" w:type="dxa"/>
        </w:trPr>
        <w:tc>
          <w:tcPr>
            <w:tcW w:w="2025" w:type="dxa"/>
            <w:tcMar>
              <w:top w:w="15" w:type="dxa"/>
              <w:left w:w="15" w:type="dxa"/>
              <w:bottom w:w="15" w:type="dxa"/>
              <w:right w:w="15" w:type="dxa"/>
            </w:tcMar>
            <w:vAlign w:val="center"/>
            <w:hideMark/>
          </w:tcPr>
          <w:p w14:paraId="611B39C4" w14:textId="2404E26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EMPORAL FILCHER</w:t>
            </w:r>
          </w:p>
        </w:tc>
        <w:tc>
          <w:tcPr>
            <w:tcW w:w="1590" w:type="dxa"/>
          </w:tcPr>
          <w:p w14:paraId="6C83FAED" w14:textId="77777777" w:rsidR="008A47BB" w:rsidRPr="006C21F3" w:rsidRDefault="00EA7EA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70EEDC5" wp14:editId="72C473E8">
                  <wp:extent cx="872490" cy="657225"/>
                  <wp:effectExtent l="0" t="0" r="3810" b="9525"/>
                  <wp:docPr id="4993" name="Picture 4993" descr="C:\Users\STEVE\AppData\Local\Microsoft\Windows\INetCache\Content.MSO\F713B5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TEVE\AppData\Local\Microsoft\Windows\INetCache\Content.MSO\F713B5C5.tmp"/>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E3E576D" w14:textId="51460FF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R-ARMED, ONE LEGGED CREATURE WITH THICK TORSO, NECK, AND HEAD WHICH HAS A SINGLE HORN.</w:t>
            </w:r>
          </w:p>
        </w:tc>
      </w:tr>
      <w:tr w:rsidR="008A47BB" w:rsidRPr="006C21F3" w14:paraId="250AE092" w14:textId="77777777" w:rsidTr="00410124">
        <w:trPr>
          <w:tblCellSpacing w:w="15" w:type="dxa"/>
        </w:trPr>
        <w:tc>
          <w:tcPr>
            <w:tcW w:w="2025" w:type="dxa"/>
            <w:tcMar>
              <w:top w:w="15" w:type="dxa"/>
              <w:left w:w="15" w:type="dxa"/>
              <w:bottom w:w="15" w:type="dxa"/>
              <w:right w:w="15" w:type="dxa"/>
            </w:tcMar>
            <w:vAlign w:val="center"/>
            <w:hideMark/>
          </w:tcPr>
          <w:p w14:paraId="75161C6E" w14:textId="0C11874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HOUGHT EATER</w:t>
            </w:r>
          </w:p>
        </w:tc>
        <w:tc>
          <w:tcPr>
            <w:tcW w:w="1590" w:type="dxa"/>
          </w:tcPr>
          <w:p w14:paraId="6C4D99ED" w14:textId="77777777" w:rsidR="008A47BB" w:rsidRPr="006C21F3" w:rsidRDefault="00EA7EA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9F8736" wp14:editId="04130D3E">
                  <wp:extent cx="872490" cy="600075"/>
                  <wp:effectExtent l="0" t="0" r="3810" b="9525"/>
                  <wp:docPr id="4994" name="Picture 4994" descr="C:\Users\STEVE\AppData\Local\Microsoft\Windows\INetCache\Content.MSO\A78731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TEVE\AppData\Local\Microsoft\Windows\INetCache\Content.MSO\A787311B.tmp"/>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87249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816FD93" w14:textId="1C53826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SKELETON WITH SCRAPS OF FLESH RESEMBLING A LARGE FELINE BUT WITH CLAWS AND SKULL RESEMBLING A BIRD OF PREY.</w:t>
            </w:r>
          </w:p>
        </w:tc>
      </w:tr>
      <w:tr w:rsidR="008A47BB" w:rsidRPr="006C21F3" w14:paraId="26C9617B" w14:textId="77777777" w:rsidTr="00410124">
        <w:trPr>
          <w:tblCellSpacing w:w="15" w:type="dxa"/>
        </w:trPr>
        <w:tc>
          <w:tcPr>
            <w:tcW w:w="2025" w:type="dxa"/>
            <w:tcMar>
              <w:top w:w="15" w:type="dxa"/>
              <w:left w:w="15" w:type="dxa"/>
              <w:bottom w:w="15" w:type="dxa"/>
              <w:right w:w="15" w:type="dxa"/>
            </w:tcMar>
            <w:vAlign w:val="center"/>
            <w:hideMark/>
          </w:tcPr>
          <w:p w14:paraId="2D5617BC" w14:textId="670C1C4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UDOROOT</w:t>
            </w:r>
          </w:p>
        </w:tc>
        <w:tc>
          <w:tcPr>
            <w:tcW w:w="1590" w:type="dxa"/>
          </w:tcPr>
          <w:p w14:paraId="5AD940D7" w14:textId="77777777" w:rsidR="008A47BB" w:rsidRPr="006C21F3" w:rsidRDefault="00EA7EA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9EFC948" wp14:editId="2F09AD1E">
                  <wp:extent cx="872490" cy="685800"/>
                  <wp:effectExtent l="0" t="0" r="3810" b="0"/>
                  <wp:docPr id="4996" name="Picture 4996" descr="C:\Users\STEVE\AppData\Local\Microsoft\Windows\INetCache\Content.MSO\D03FF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TEVE\AppData\Local\Microsoft\Windows\INetCache\Content.MSO\D03FFA97.tmp"/>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B996520" w14:textId="1AB7495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RNIVOROUS PLANT CONSISTING OF A LARGE BULB BELOW THE SURFACE AND SIX 'CROWNS' RESEMBLING SUN FLOWERS ABOVE THE SURFACE.</w:t>
            </w:r>
          </w:p>
        </w:tc>
      </w:tr>
      <w:tr w:rsidR="008A47BB" w:rsidRPr="006C21F3" w14:paraId="4D397218" w14:textId="77777777" w:rsidTr="00410124">
        <w:trPr>
          <w:tblCellSpacing w:w="15" w:type="dxa"/>
        </w:trPr>
        <w:tc>
          <w:tcPr>
            <w:tcW w:w="2025" w:type="dxa"/>
            <w:tcMar>
              <w:top w:w="15" w:type="dxa"/>
              <w:left w:w="15" w:type="dxa"/>
              <w:bottom w:w="15" w:type="dxa"/>
              <w:right w:w="15" w:type="dxa"/>
            </w:tcMar>
            <w:vAlign w:val="center"/>
            <w:hideMark/>
          </w:tcPr>
          <w:p w14:paraId="16AD71E5" w14:textId="0EA85C3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QUATIC ELVES</w:t>
            </w:r>
          </w:p>
        </w:tc>
        <w:tc>
          <w:tcPr>
            <w:tcW w:w="1590" w:type="dxa"/>
          </w:tcPr>
          <w:p w14:paraId="16F7193D" w14:textId="77777777" w:rsidR="008A47BB" w:rsidRPr="006C21F3" w:rsidRDefault="00EA7EA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1432933" wp14:editId="28904014">
                  <wp:extent cx="872490" cy="723900"/>
                  <wp:effectExtent l="0" t="0" r="3810" b="0"/>
                  <wp:docPr id="4997" name="Picture 4997" descr="Image result for Aquatic Elve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result for Aquatic Elves dnd"/>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872490" cy="7239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08FF1BC" w14:textId="3F6546B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LSO CALLED SEA ELVES, THEY ARE AKIN TO MERMEN AS LAND ELVES ARE TO HUMANS</w:t>
            </w:r>
          </w:p>
        </w:tc>
      </w:tr>
      <w:tr w:rsidR="008A47BB" w:rsidRPr="006C21F3" w14:paraId="2955819F" w14:textId="77777777" w:rsidTr="00410124">
        <w:trPr>
          <w:tblCellSpacing w:w="15" w:type="dxa"/>
        </w:trPr>
        <w:tc>
          <w:tcPr>
            <w:tcW w:w="2025" w:type="dxa"/>
            <w:tcMar>
              <w:top w:w="15" w:type="dxa"/>
              <w:left w:w="15" w:type="dxa"/>
              <w:bottom w:w="15" w:type="dxa"/>
              <w:right w:w="15" w:type="dxa"/>
            </w:tcMar>
            <w:vAlign w:val="center"/>
            <w:hideMark/>
          </w:tcPr>
          <w:p w14:paraId="2FDAD06C" w14:textId="22EC95D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FLOATING EYES</w:t>
            </w:r>
          </w:p>
        </w:tc>
        <w:tc>
          <w:tcPr>
            <w:tcW w:w="1590" w:type="dxa"/>
          </w:tcPr>
          <w:p w14:paraId="787A8092" w14:textId="77777777" w:rsidR="008A47BB" w:rsidRPr="006C21F3" w:rsidRDefault="00EA7EA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0F6FBBC" wp14:editId="5E24252D">
                  <wp:extent cx="872490" cy="714375"/>
                  <wp:effectExtent l="0" t="0" r="3810" b="9525"/>
                  <wp:docPr id="4998" name="Picture 4998" descr="C:\Users\STEVE\AppData\Local\Microsoft\Windows\INetCache\Content.MSO\7A678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TEVE\AppData\Local\Microsoft\Windows\INetCache\Content.MSO\7A67829A.tmp"/>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EA349DE" w14:textId="49D13C2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FISH WITH A HUGE CENTRAL EYE THAT CAN HYPNOTIZE A VICTIM</w:t>
            </w:r>
          </w:p>
        </w:tc>
      </w:tr>
      <w:tr w:rsidR="008A47BB" w:rsidRPr="006C21F3" w14:paraId="0629CFF7" w14:textId="77777777" w:rsidTr="00410124">
        <w:trPr>
          <w:tblCellSpacing w:w="15" w:type="dxa"/>
        </w:trPr>
        <w:tc>
          <w:tcPr>
            <w:tcW w:w="2025" w:type="dxa"/>
            <w:tcMar>
              <w:top w:w="15" w:type="dxa"/>
              <w:left w:w="15" w:type="dxa"/>
              <w:bottom w:w="15" w:type="dxa"/>
              <w:right w:w="15" w:type="dxa"/>
            </w:tcMar>
            <w:vAlign w:val="center"/>
            <w:hideMark/>
          </w:tcPr>
          <w:p w14:paraId="505A7E89" w14:textId="650F5B7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ANT FROG</w:t>
            </w:r>
          </w:p>
        </w:tc>
        <w:tc>
          <w:tcPr>
            <w:tcW w:w="1590" w:type="dxa"/>
          </w:tcPr>
          <w:p w14:paraId="3AB53C70" w14:textId="77777777" w:rsidR="008A47BB" w:rsidRPr="006C21F3" w:rsidRDefault="00EA7EA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BB30CEF" wp14:editId="0F0401A5">
                  <wp:extent cx="872490" cy="695325"/>
                  <wp:effectExtent l="0" t="0" r="3810" b="9525"/>
                  <wp:docPr id="4999" name="Picture 4999" descr="C:\Users\STEVE\AppData\Local\Microsoft\Windows\INetCache\Content.MSO\690DF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TEVE\AppData\Local\Microsoft\Windows\INetCache\Content.MSO\690DF5B8.tmp"/>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5DC7964" w14:textId="0FC3BEB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ARK GREEN, COVERED IN WARTS AND BOILS AND A FOUL-SMELLING OOZE; 3 FEET LONG AND 2 FEET TALL. ATTACK BY WHIPPING POISON AT THEIR PREY WITH THEIR TONGUES.</w:t>
            </w:r>
          </w:p>
        </w:tc>
      </w:tr>
      <w:tr w:rsidR="008A47BB" w:rsidRPr="006C21F3" w14:paraId="2447516C" w14:textId="77777777" w:rsidTr="00410124">
        <w:trPr>
          <w:tblCellSpacing w:w="15" w:type="dxa"/>
        </w:trPr>
        <w:tc>
          <w:tcPr>
            <w:tcW w:w="2025" w:type="dxa"/>
            <w:tcMar>
              <w:top w:w="15" w:type="dxa"/>
              <w:left w:w="15" w:type="dxa"/>
              <w:bottom w:w="15" w:type="dxa"/>
              <w:right w:w="15" w:type="dxa"/>
            </w:tcMar>
            <w:vAlign w:val="center"/>
            <w:hideMark/>
          </w:tcPr>
          <w:p w14:paraId="0D1BFA05" w14:textId="1588605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IANT BEETLE</w:t>
            </w:r>
          </w:p>
        </w:tc>
        <w:tc>
          <w:tcPr>
            <w:tcW w:w="1590" w:type="dxa"/>
          </w:tcPr>
          <w:p w14:paraId="055349A4"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BFE219" wp14:editId="075193AE">
                  <wp:extent cx="872490" cy="650875"/>
                  <wp:effectExtent l="0" t="0" r="3810" b="0"/>
                  <wp:docPr id="5000" name="Picture 5000" descr="C:\Users\STEVE\AppData\Local\Microsoft\Windows\INetCache\Content.MSO\A6DEB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TEVE\AppData\Local\Microsoft\Windows\INetCache\Content.MSO\A6DEBC86.tmp"/>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872490" cy="6508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73CD86A" w14:textId="1F483E9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VE TYPES ARE DESCRIBED: GIANT STAG BEETLE, RHINOCEROS BEETLE, BOMBARDIER BEETLE, FIRE BEETLE, AND BORING BEETLE</w:t>
            </w:r>
          </w:p>
        </w:tc>
      </w:tr>
      <w:tr w:rsidR="008A47BB" w:rsidRPr="006C21F3" w14:paraId="7FEC4586" w14:textId="77777777" w:rsidTr="00410124">
        <w:trPr>
          <w:tblCellSpacing w:w="15" w:type="dxa"/>
        </w:trPr>
        <w:tc>
          <w:tcPr>
            <w:tcW w:w="2025" w:type="dxa"/>
            <w:tcMar>
              <w:top w:w="15" w:type="dxa"/>
              <w:left w:w="15" w:type="dxa"/>
              <w:bottom w:w="15" w:type="dxa"/>
              <w:right w:w="15" w:type="dxa"/>
            </w:tcMar>
            <w:vAlign w:val="center"/>
            <w:hideMark/>
          </w:tcPr>
          <w:p w14:paraId="5F0B59D3" w14:textId="344B943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IXITXACHITL</w:t>
            </w:r>
          </w:p>
        </w:tc>
        <w:tc>
          <w:tcPr>
            <w:tcW w:w="1590" w:type="dxa"/>
          </w:tcPr>
          <w:p w14:paraId="5181D954"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F9B2F55" wp14:editId="5F73C7C3">
                  <wp:extent cx="872490" cy="561975"/>
                  <wp:effectExtent l="0" t="0" r="3810" b="9525"/>
                  <wp:docPr id="5001" name="Picture 5001" descr="C:\Users\STEVE\AppData\Local\Microsoft\Windows\INetCache\Content.MSO\7C340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TEVE\AppData\Local\Microsoft\Windows\INetCache\Content.MSO\7C340284.tmp"/>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872490" cy="5619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D7B5802" w14:textId="3ACF0A0F"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RACE OF CHAOTIC CLERICAL PHILOSOPHERS THAT RESEMBLE MANTA RAYS</w:t>
            </w:r>
          </w:p>
        </w:tc>
      </w:tr>
      <w:tr w:rsidR="008A47BB" w:rsidRPr="006C21F3" w14:paraId="2B4DCC0D" w14:textId="77777777" w:rsidTr="00410124">
        <w:trPr>
          <w:tblCellSpacing w:w="15" w:type="dxa"/>
        </w:trPr>
        <w:tc>
          <w:tcPr>
            <w:tcW w:w="2025" w:type="dxa"/>
            <w:tcMar>
              <w:top w:w="15" w:type="dxa"/>
              <w:left w:w="15" w:type="dxa"/>
              <w:bottom w:w="15" w:type="dxa"/>
              <w:right w:w="15" w:type="dxa"/>
            </w:tcMar>
            <w:vAlign w:val="center"/>
            <w:hideMark/>
          </w:tcPr>
          <w:p w14:paraId="26342F2D" w14:textId="33B0C77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OCATHAH</w:t>
            </w:r>
          </w:p>
        </w:tc>
        <w:tc>
          <w:tcPr>
            <w:tcW w:w="1590" w:type="dxa"/>
          </w:tcPr>
          <w:p w14:paraId="3B0290D0"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C375A7" wp14:editId="20858480">
                  <wp:extent cx="872490" cy="636905"/>
                  <wp:effectExtent l="0" t="0" r="3810" b="0"/>
                  <wp:docPr id="5003" name="Picture 5003" descr="Image result for Locathah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Locathah dnd"/>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872490" cy="63690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C7A4FA1" w14:textId="6BAB311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OMADIC PEOPLE THAT RIDE EELS AND ROAM THE OCEAN DEPTHS</w:t>
            </w:r>
          </w:p>
        </w:tc>
      </w:tr>
      <w:tr w:rsidR="008A47BB" w:rsidRPr="006C21F3" w14:paraId="10E0D9C5" w14:textId="77777777" w:rsidTr="00410124">
        <w:trPr>
          <w:tblCellSpacing w:w="15" w:type="dxa"/>
        </w:trPr>
        <w:tc>
          <w:tcPr>
            <w:tcW w:w="2025" w:type="dxa"/>
            <w:tcMar>
              <w:top w:w="15" w:type="dxa"/>
              <w:left w:w="15" w:type="dxa"/>
              <w:bottom w:w="15" w:type="dxa"/>
              <w:right w:w="15" w:type="dxa"/>
            </w:tcMar>
            <w:vAlign w:val="center"/>
            <w:hideMark/>
          </w:tcPr>
          <w:p w14:paraId="6299CC3D" w14:textId="5F27C57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MANTA RAY</w:t>
            </w:r>
          </w:p>
        </w:tc>
        <w:tc>
          <w:tcPr>
            <w:tcW w:w="1590" w:type="dxa"/>
          </w:tcPr>
          <w:p w14:paraId="413D1EDF"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D38EDA7" wp14:editId="4C0200A0">
                  <wp:extent cx="872490" cy="657225"/>
                  <wp:effectExtent l="0" t="0" r="3810" b="9525"/>
                  <wp:docPr id="5004" name="Picture 5004" descr="C:\Users\STEVE\AppData\Local\Microsoft\Windows\INetCache\Content.MSO\C343B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TEVE\AppData\Local\Microsoft\Windows\INetCache\Content.MSO\C343BED1.tmp"/>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0D61B44" w14:textId="2D58B89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EADLY STINGER SEA CREATURE</w:t>
            </w:r>
          </w:p>
        </w:tc>
      </w:tr>
      <w:tr w:rsidR="008A47BB" w:rsidRPr="006C21F3" w14:paraId="722F5C48" w14:textId="77777777" w:rsidTr="00410124">
        <w:trPr>
          <w:tblCellSpacing w:w="15" w:type="dxa"/>
        </w:trPr>
        <w:tc>
          <w:tcPr>
            <w:tcW w:w="2025" w:type="dxa"/>
            <w:tcMar>
              <w:top w:w="15" w:type="dxa"/>
              <w:left w:w="15" w:type="dxa"/>
              <w:bottom w:w="15" w:type="dxa"/>
              <w:right w:w="15" w:type="dxa"/>
            </w:tcMar>
            <w:vAlign w:val="center"/>
            <w:hideMark/>
          </w:tcPr>
          <w:p w14:paraId="1D0F1AC8" w14:textId="4410EDE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MASHER</w:t>
            </w:r>
          </w:p>
        </w:tc>
        <w:tc>
          <w:tcPr>
            <w:tcW w:w="1590" w:type="dxa"/>
          </w:tcPr>
          <w:p w14:paraId="678337AE"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3DED59E" wp14:editId="16B5B98F">
                  <wp:extent cx="872490" cy="657225"/>
                  <wp:effectExtent l="0" t="0" r="3810" b="9525"/>
                  <wp:docPr id="5005" name="Picture 5005" descr="C:\Users\STEVE\AppData\Local\Microsoft\Windows\INetCache\Content.MSO\C51D7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TEVE\AppData\Local\Microsoft\Windows\INetCache\Content.MSO\C51D7A07.tmp"/>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FFC03ED" w14:textId="58B1AEB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RAL EATERS, SIMILAR TO LARGE PURPLE WORMS</w:t>
            </w:r>
          </w:p>
        </w:tc>
      </w:tr>
      <w:tr w:rsidR="008A47BB" w:rsidRPr="006C21F3" w14:paraId="70B0F820" w14:textId="77777777" w:rsidTr="00410124">
        <w:trPr>
          <w:tblCellSpacing w:w="15" w:type="dxa"/>
        </w:trPr>
        <w:tc>
          <w:tcPr>
            <w:tcW w:w="2025" w:type="dxa"/>
            <w:tcMar>
              <w:top w:w="15" w:type="dxa"/>
              <w:left w:w="15" w:type="dxa"/>
              <w:bottom w:w="15" w:type="dxa"/>
              <w:right w:w="15" w:type="dxa"/>
            </w:tcMar>
            <w:vAlign w:val="center"/>
            <w:hideMark/>
          </w:tcPr>
          <w:p w14:paraId="1DF43769" w14:textId="3C0152B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ERMEN</w:t>
            </w:r>
          </w:p>
        </w:tc>
        <w:tc>
          <w:tcPr>
            <w:tcW w:w="1590" w:type="dxa"/>
          </w:tcPr>
          <w:p w14:paraId="3CFE775C"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49C6E67" wp14:editId="10443BE3">
                  <wp:extent cx="872490" cy="676275"/>
                  <wp:effectExtent l="0" t="0" r="3810" b="9525"/>
                  <wp:docPr id="5006" name="Picture 5006" descr="Image result for Merme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Mermen dnd"/>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935D174" w14:textId="4A3BB5F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ORE INTELLIGENT THAN LIZARDMEN, THESE AQUATIC CREATURES USE WEAPONS AS HUMANS DO</w:t>
            </w:r>
          </w:p>
        </w:tc>
      </w:tr>
      <w:tr w:rsidR="008A47BB" w:rsidRPr="006C21F3" w14:paraId="083C0FD1" w14:textId="77777777" w:rsidTr="00410124">
        <w:trPr>
          <w:tblCellSpacing w:w="15" w:type="dxa"/>
        </w:trPr>
        <w:tc>
          <w:tcPr>
            <w:tcW w:w="2025" w:type="dxa"/>
            <w:tcMar>
              <w:top w:w="15" w:type="dxa"/>
              <w:left w:w="15" w:type="dxa"/>
              <w:bottom w:w="15" w:type="dxa"/>
              <w:right w:w="15" w:type="dxa"/>
            </w:tcMar>
            <w:vAlign w:val="center"/>
            <w:hideMark/>
          </w:tcPr>
          <w:p w14:paraId="502BCB2D" w14:textId="425A5A61"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ORKOTH (</w:t>
            </w:r>
            <w:r w:rsidRPr="006C21F3">
              <w:rPr>
                <w:rFonts w:ascii="Arial" w:hAnsi="Arial" w:cs="Arial"/>
                <w:b/>
                <w:bCs/>
                <w:sz w:val="10"/>
                <w:szCs w:val="10"/>
              </w:rPr>
              <w:t>MORLOCK)</w:t>
            </w:r>
          </w:p>
        </w:tc>
        <w:tc>
          <w:tcPr>
            <w:tcW w:w="1590" w:type="dxa"/>
          </w:tcPr>
          <w:p w14:paraId="3B1E5863"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4BA3E78" wp14:editId="17FB549E">
                  <wp:extent cx="872490" cy="666750"/>
                  <wp:effectExtent l="0" t="0" r="3810" b="0"/>
                  <wp:docPr id="5007" name="Picture 5007" descr="C:\Users\STEVE\AppData\Local\Microsoft\Windows\INetCache\Content.MSO\8D3D0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TEVE\AppData\Local\Microsoft\Windows\INetCache\Content.MSO\8D3D0ECA.tmp"/>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87249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6319C0B" w14:textId="609D010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IS SHROUDED WRAITH OF THE DEEP MAKES ITS HOME IN SPIRALING TUNNELS</w:t>
            </w:r>
          </w:p>
        </w:tc>
      </w:tr>
      <w:tr w:rsidR="008A47BB" w:rsidRPr="006C21F3" w14:paraId="55DCA567" w14:textId="77777777" w:rsidTr="00410124">
        <w:trPr>
          <w:tblCellSpacing w:w="15" w:type="dxa"/>
        </w:trPr>
        <w:tc>
          <w:tcPr>
            <w:tcW w:w="2025" w:type="dxa"/>
            <w:tcMar>
              <w:top w:w="15" w:type="dxa"/>
              <w:left w:w="15" w:type="dxa"/>
              <w:bottom w:w="15" w:type="dxa"/>
              <w:right w:w="15" w:type="dxa"/>
            </w:tcMar>
            <w:vAlign w:val="center"/>
            <w:hideMark/>
          </w:tcPr>
          <w:p w14:paraId="033772C9" w14:textId="6A4D584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PUNGI RAY</w:t>
            </w:r>
          </w:p>
        </w:tc>
        <w:tc>
          <w:tcPr>
            <w:tcW w:w="1590" w:type="dxa"/>
          </w:tcPr>
          <w:p w14:paraId="013B42CB"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FE9EEC4" wp14:editId="6C79A5F9">
                  <wp:extent cx="872490" cy="628650"/>
                  <wp:effectExtent l="0" t="0" r="3810" b="0"/>
                  <wp:docPr id="5008" name="Picture 5008" descr="C:\Users\STEVE\AppData\Local\Microsoft\Windows\INetCache\Content.MSO\90E8C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TEVE\AppData\Local\Microsoft\Windows\INetCache\Content.MSO\90E8C168.tmp"/>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97E1AF2" w14:textId="2EEC7FF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ARE THE MANTA RAY, RAY, AND STINGRAY</w:t>
            </w:r>
          </w:p>
        </w:tc>
      </w:tr>
      <w:tr w:rsidR="008A47BB" w:rsidRPr="006C21F3" w14:paraId="01CB2863" w14:textId="77777777" w:rsidTr="00410124">
        <w:trPr>
          <w:tblCellSpacing w:w="15" w:type="dxa"/>
        </w:trPr>
        <w:tc>
          <w:tcPr>
            <w:tcW w:w="2025" w:type="dxa"/>
            <w:tcMar>
              <w:top w:w="15" w:type="dxa"/>
              <w:left w:w="15" w:type="dxa"/>
              <w:bottom w:w="15" w:type="dxa"/>
              <w:right w:w="15" w:type="dxa"/>
            </w:tcMar>
            <w:vAlign w:val="center"/>
            <w:hideMark/>
          </w:tcPr>
          <w:p w14:paraId="0CC231F2" w14:textId="0904428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AHUAGIN</w:t>
            </w:r>
          </w:p>
        </w:tc>
        <w:tc>
          <w:tcPr>
            <w:tcW w:w="1590" w:type="dxa"/>
          </w:tcPr>
          <w:p w14:paraId="1102B602"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1E13A52" wp14:editId="08870ED2">
                  <wp:extent cx="872490" cy="656590"/>
                  <wp:effectExtent l="0" t="0" r="3810" b="0"/>
                  <wp:docPr id="5009" name="Picture 5009" descr="C:\Users\STEVE\AppData\Local\Microsoft\Windows\INetCache\Content.MSO\F60273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TEVE\AppData\Local\Microsoft\Windows\INetCache\Content.MSO\F60273B6.tmp"/>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872490" cy="65659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0D1AD5" w14:textId="4D46ECF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VIL-MEN OF THE DEEP", THESE VORACIOUS CREATURES ARE A CONSTANT THREAT TO HUMANS</w:t>
            </w:r>
          </w:p>
        </w:tc>
      </w:tr>
      <w:tr w:rsidR="008A47BB" w:rsidRPr="006C21F3" w14:paraId="007FD0A8" w14:textId="77777777" w:rsidTr="00410124">
        <w:trPr>
          <w:tblCellSpacing w:w="15" w:type="dxa"/>
        </w:trPr>
        <w:tc>
          <w:tcPr>
            <w:tcW w:w="2025" w:type="dxa"/>
            <w:tcMar>
              <w:top w:w="15" w:type="dxa"/>
              <w:left w:w="15" w:type="dxa"/>
              <w:bottom w:w="15" w:type="dxa"/>
              <w:right w:w="15" w:type="dxa"/>
            </w:tcMar>
            <w:vAlign w:val="center"/>
            <w:hideMark/>
          </w:tcPr>
          <w:p w14:paraId="69D90A9F" w14:textId="0F8F143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TRANGLE WEED</w:t>
            </w:r>
          </w:p>
        </w:tc>
        <w:tc>
          <w:tcPr>
            <w:tcW w:w="1590" w:type="dxa"/>
          </w:tcPr>
          <w:p w14:paraId="4679597E"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0503627" wp14:editId="603A41EB">
                  <wp:extent cx="872490" cy="647700"/>
                  <wp:effectExtent l="0" t="0" r="3810" b="0"/>
                  <wp:docPr id="5010" name="Picture 5010" descr="C:\Users\STEVE\AppData\Local\Microsoft\Windows\INetCache\Content.MSO\F31D3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TEVE\AppData\Local\Microsoft\Windows\INetCache\Content.MSO\F31D3134.tmp"/>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86B1E8D" w14:textId="4C3424E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LOOKS LIKE ORDINARY SEAWEED BUT CRUSHES ITS VICTIMS LIKE A TENTACLE </w:t>
            </w:r>
          </w:p>
        </w:tc>
      </w:tr>
      <w:tr w:rsidR="008A47BB" w:rsidRPr="006C21F3" w14:paraId="7C680B29" w14:textId="77777777" w:rsidTr="00410124">
        <w:trPr>
          <w:tblCellSpacing w:w="15" w:type="dxa"/>
        </w:trPr>
        <w:tc>
          <w:tcPr>
            <w:tcW w:w="2025" w:type="dxa"/>
            <w:tcMar>
              <w:top w:w="15" w:type="dxa"/>
              <w:left w:w="15" w:type="dxa"/>
              <w:bottom w:w="15" w:type="dxa"/>
              <w:right w:w="15" w:type="dxa"/>
            </w:tcMar>
            <w:vAlign w:val="center"/>
            <w:hideMark/>
          </w:tcPr>
          <w:p w14:paraId="427470CF" w14:textId="26991B4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RAIN MOLES</w:t>
            </w:r>
          </w:p>
        </w:tc>
        <w:tc>
          <w:tcPr>
            <w:tcW w:w="1590" w:type="dxa"/>
          </w:tcPr>
          <w:p w14:paraId="08187C63"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5FFC6B6" wp14:editId="30771500">
                  <wp:extent cx="872490" cy="600075"/>
                  <wp:effectExtent l="0" t="0" r="3810" b="9525"/>
                  <wp:docPr id="5011" name="Picture 5011" descr="C:\Users\STEVE\AppData\Local\Microsoft\Windows\INetCache\Content.MSO\6B6D9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TEVE\AppData\Local\Microsoft\Windows\INetCache\Content.MSO\6B6D9162.tmp"/>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87249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E688FF9" w14:textId="191F65A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RODENT-LIKE CREATURES THAT ARE ATTRACTED BY PSIONIC ACTIVITY</w:t>
            </w:r>
          </w:p>
        </w:tc>
      </w:tr>
      <w:tr w:rsidR="008A47BB" w:rsidRPr="006C21F3" w14:paraId="40923699" w14:textId="77777777" w:rsidTr="00410124">
        <w:trPr>
          <w:tblCellSpacing w:w="15" w:type="dxa"/>
        </w:trPr>
        <w:tc>
          <w:tcPr>
            <w:tcW w:w="2025" w:type="dxa"/>
            <w:tcMar>
              <w:top w:w="15" w:type="dxa"/>
              <w:left w:w="15" w:type="dxa"/>
              <w:bottom w:w="15" w:type="dxa"/>
              <w:right w:w="15" w:type="dxa"/>
            </w:tcMar>
            <w:vAlign w:val="center"/>
            <w:hideMark/>
          </w:tcPr>
          <w:p w14:paraId="3E811D94" w14:textId="559FA4D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CEREBRAL PARASITES</w:t>
            </w:r>
          </w:p>
        </w:tc>
        <w:tc>
          <w:tcPr>
            <w:tcW w:w="1590" w:type="dxa"/>
          </w:tcPr>
          <w:p w14:paraId="7A589001"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6D7584" wp14:editId="794244F5">
                  <wp:extent cx="872490" cy="638175"/>
                  <wp:effectExtent l="0" t="0" r="3810" b="9525"/>
                  <wp:docPr id="5012" name="Picture 5012" descr="C:\Users\STEVE\AppData\Local\Microsoft\Windows\INetCache\Content.MSO\E71D97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TEVE\AppData\Local\Microsoft\Windows\INetCache\Content.MSO\E71D97C0.tmp"/>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2995D04" w14:textId="15C29FD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INY CREATURES THAT ATTACK PSIONICALLY ENDOWED CREATURES</w:t>
            </w:r>
          </w:p>
        </w:tc>
      </w:tr>
      <w:tr w:rsidR="008A47BB" w:rsidRPr="006C21F3" w14:paraId="6D19C4E2" w14:textId="77777777" w:rsidTr="00410124">
        <w:trPr>
          <w:tblCellSpacing w:w="15" w:type="dxa"/>
        </w:trPr>
        <w:tc>
          <w:tcPr>
            <w:tcW w:w="2025" w:type="dxa"/>
            <w:tcMar>
              <w:top w:w="15" w:type="dxa"/>
              <w:left w:w="15" w:type="dxa"/>
              <w:bottom w:w="15" w:type="dxa"/>
              <w:right w:w="15" w:type="dxa"/>
            </w:tcMar>
            <w:vAlign w:val="center"/>
            <w:hideMark/>
          </w:tcPr>
          <w:p w14:paraId="444564BF" w14:textId="752A5D6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OUATL</w:t>
            </w:r>
          </w:p>
        </w:tc>
        <w:tc>
          <w:tcPr>
            <w:tcW w:w="1590" w:type="dxa"/>
          </w:tcPr>
          <w:p w14:paraId="3536D312"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E5C5C71" wp14:editId="38535B8E">
                  <wp:extent cx="872490" cy="676275"/>
                  <wp:effectExtent l="0" t="0" r="3810" b="9525"/>
                  <wp:docPr id="5013" name="Picture 5013" descr="C:\Users\STEVE\AppData\Local\Microsoft\Windows\INetCache\Content.MSO\A72B9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STEVE\AppData\Local\Microsoft\Windows\INetCache\Content.MSO\A72B93CE.tmp"/>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34C31A8" w14:textId="3D54136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INGED, FEATHERED SERPENTS FOUND IN JUNGLES, WITH EXCEPTIONAL INTELLIGENCE AND POWERS</w:t>
            </w:r>
          </w:p>
        </w:tc>
      </w:tr>
      <w:tr w:rsidR="008A47BB" w:rsidRPr="006C21F3" w14:paraId="18ED92BE" w14:textId="77777777" w:rsidTr="00410124">
        <w:trPr>
          <w:tblCellSpacing w:w="15" w:type="dxa"/>
        </w:trPr>
        <w:tc>
          <w:tcPr>
            <w:tcW w:w="2025" w:type="dxa"/>
            <w:tcMar>
              <w:top w:w="15" w:type="dxa"/>
              <w:left w:w="15" w:type="dxa"/>
              <w:bottom w:w="15" w:type="dxa"/>
              <w:right w:w="15" w:type="dxa"/>
            </w:tcMar>
            <w:vAlign w:val="center"/>
            <w:hideMark/>
          </w:tcPr>
          <w:p w14:paraId="10A2FD8D" w14:textId="6A01127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MONS</w:t>
            </w:r>
          </w:p>
        </w:tc>
        <w:tc>
          <w:tcPr>
            <w:tcW w:w="1590" w:type="dxa"/>
          </w:tcPr>
          <w:p w14:paraId="57E5CFFB"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0EC1DD7" wp14:editId="2D41B758">
                  <wp:extent cx="872490" cy="666750"/>
                  <wp:effectExtent l="0" t="0" r="3810" b="0"/>
                  <wp:docPr id="5014" name="Picture 5014" descr="C:\Users\STEVE\AppData\Local\Microsoft\Windows\INetCache\Content.MSO\DC0C0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STEVE\AppData\Local\Microsoft\Windows\INetCache\Content.MSO\DC0C010C.tmp"/>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872490" cy="6667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668AE25" w14:textId="06A69D0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MONS ARE CHAOTIC AND EVIL</w:t>
            </w:r>
          </w:p>
        </w:tc>
      </w:tr>
      <w:tr w:rsidR="008A47BB" w:rsidRPr="006C21F3" w14:paraId="6D2D045B" w14:textId="77777777" w:rsidTr="00410124">
        <w:trPr>
          <w:tblCellSpacing w:w="15" w:type="dxa"/>
        </w:trPr>
        <w:tc>
          <w:tcPr>
            <w:tcW w:w="2025" w:type="dxa"/>
            <w:tcMar>
              <w:top w:w="15" w:type="dxa"/>
              <w:left w:w="15" w:type="dxa"/>
              <w:bottom w:w="15" w:type="dxa"/>
              <w:right w:w="15" w:type="dxa"/>
            </w:tcMar>
            <w:vAlign w:val="center"/>
            <w:hideMark/>
          </w:tcPr>
          <w:p w14:paraId="6D233992" w14:textId="723C3FF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MOGORGON</w:t>
            </w:r>
          </w:p>
        </w:tc>
        <w:tc>
          <w:tcPr>
            <w:tcW w:w="1590" w:type="dxa"/>
          </w:tcPr>
          <w:p w14:paraId="7B6478DE"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D2376B9" wp14:editId="648E632F">
                  <wp:extent cx="872490" cy="685800"/>
                  <wp:effectExtent l="0" t="0" r="3810" b="0"/>
                  <wp:docPr id="5015" name="Picture 5015" descr="C:\Users\STEVE\AppData\Local\Microsoft\Windows\INetCache\Content.MSO\E30666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TEVE\AppData\Local\Microsoft\Windows\INetCache\Content.MSO\E30666FA.tmp"/>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87DCCF7" w14:textId="0359B8E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IS GIGANTIC REPTILIAN DEMON PRINCE IS POWERFUL, HAS BODY AND LEGS OF A GIANT LIZARD, TWIN SNAKE-LIKE NECKS AND TWO HEADS WHICH BEAR THE VISAGES OF EVIL BABOONS</w:t>
            </w:r>
          </w:p>
        </w:tc>
      </w:tr>
      <w:tr w:rsidR="008A47BB" w:rsidRPr="006C21F3" w14:paraId="1CBEA5AF" w14:textId="77777777" w:rsidTr="00410124">
        <w:trPr>
          <w:tblCellSpacing w:w="15" w:type="dxa"/>
        </w:trPr>
        <w:tc>
          <w:tcPr>
            <w:tcW w:w="2025" w:type="dxa"/>
            <w:tcMar>
              <w:top w:w="15" w:type="dxa"/>
              <w:left w:w="15" w:type="dxa"/>
              <w:bottom w:w="15" w:type="dxa"/>
              <w:right w:w="15" w:type="dxa"/>
            </w:tcMar>
            <w:vAlign w:val="center"/>
            <w:hideMark/>
          </w:tcPr>
          <w:p w14:paraId="730D1516" w14:textId="4ECEB5E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US</w:t>
            </w:r>
          </w:p>
        </w:tc>
        <w:tc>
          <w:tcPr>
            <w:tcW w:w="1590" w:type="dxa"/>
          </w:tcPr>
          <w:p w14:paraId="57EEDAE9"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57FE2F5" wp14:editId="5632A586">
                  <wp:extent cx="872490" cy="645160"/>
                  <wp:effectExtent l="0" t="0" r="3810" b="2540"/>
                  <wp:docPr id="5016" name="Picture 5016" descr="C:\Users\STEVE\AppData\Local\Microsoft\Windows\INetCache\Content.MSO\290539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STEVE\AppData\Local\Microsoft\Windows\INetCache\Content.MSO\29053918.tmp"/>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1510878" w14:textId="76E0A66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OSSLY FAT DEMON LORD WITH GOAT-LIKE HEAD AND LEGS, HOLDS THE WAND OF DEATH (ORCUS' WAND)</w:t>
            </w:r>
          </w:p>
        </w:tc>
      </w:tr>
      <w:tr w:rsidR="008A47BB" w:rsidRPr="006C21F3" w14:paraId="0DB0FDA2" w14:textId="77777777" w:rsidTr="00410124">
        <w:trPr>
          <w:tblCellSpacing w:w="15" w:type="dxa"/>
        </w:trPr>
        <w:tc>
          <w:tcPr>
            <w:tcW w:w="2025" w:type="dxa"/>
            <w:tcMar>
              <w:top w:w="15" w:type="dxa"/>
              <w:left w:w="15" w:type="dxa"/>
              <w:bottom w:w="15" w:type="dxa"/>
              <w:right w:w="15" w:type="dxa"/>
            </w:tcMar>
            <w:vAlign w:val="center"/>
            <w:hideMark/>
          </w:tcPr>
          <w:p w14:paraId="58E6E5FE" w14:textId="5B5EB5D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US TYPE I</w:t>
            </w:r>
          </w:p>
        </w:tc>
        <w:tc>
          <w:tcPr>
            <w:tcW w:w="1590" w:type="dxa"/>
          </w:tcPr>
          <w:p w14:paraId="2D122830" w14:textId="77777777" w:rsidR="008A47BB" w:rsidRPr="006C21F3" w:rsidRDefault="004D23A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004DB52" wp14:editId="055ECA3C">
                  <wp:extent cx="872490" cy="628650"/>
                  <wp:effectExtent l="0" t="0" r="3810" b="0"/>
                  <wp:docPr id="5017" name="Picture 5017" descr="C:\Users\STEVE\AppData\Local\Microsoft\Windows\INetCache\Content.MSO\9A50B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TEVE\AppData\Local\Microsoft\Windows\INetCache\Content.MSO\9A50B6E6.tmp"/>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C9C929B" w14:textId="5D72925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MONG THE WEAKEST OF THEIR KIND, THEY RESEMBLE A CROSS BETWEEN HUMAN AND VULTURE</w:t>
            </w:r>
          </w:p>
        </w:tc>
      </w:tr>
      <w:tr w:rsidR="008A47BB" w:rsidRPr="006C21F3" w14:paraId="3C221794" w14:textId="77777777" w:rsidTr="00410124">
        <w:trPr>
          <w:tblCellSpacing w:w="15" w:type="dxa"/>
        </w:trPr>
        <w:tc>
          <w:tcPr>
            <w:tcW w:w="2025" w:type="dxa"/>
            <w:tcMar>
              <w:top w:w="15" w:type="dxa"/>
              <w:left w:w="15" w:type="dxa"/>
              <w:bottom w:w="15" w:type="dxa"/>
              <w:right w:w="15" w:type="dxa"/>
            </w:tcMar>
            <w:vAlign w:val="center"/>
            <w:hideMark/>
          </w:tcPr>
          <w:p w14:paraId="59FEE19A" w14:textId="2B74FCE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US TYPE II</w:t>
            </w:r>
          </w:p>
        </w:tc>
        <w:tc>
          <w:tcPr>
            <w:tcW w:w="1590" w:type="dxa"/>
          </w:tcPr>
          <w:p w14:paraId="2221C22A" w14:textId="77777777" w:rsidR="008A47BB" w:rsidRPr="006C21F3" w:rsidRDefault="00083E1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0811393" wp14:editId="12D8B596">
                  <wp:extent cx="872490" cy="600075"/>
                  <wp:effectExtent l="0" t="0" r="3810" b="9525"/>
                  <wp:docPr id="5018" name="Picture 5018" descr="Image result for Orcu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Orcus dnd"/>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87249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4228A58" w14:textId="0093376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OOKS LIKE A GROSS TOAD WITH HUMAN ARMS IN PLACE OF FORELEGS</w:t>
            </w:r>
          </w:p>
        </w:tc>
      </w:tr>
      <w:tr w:rsidR="008A47BB" w:rsidRPr="006C21F3" w14:paraId="43974D11" w14:textId="77777777" w:rsidTr="00410124">
        <w:trPr>
          <w:tblCellSpacing w:w="15" w:type="dxa"/>
        </w:trPr>
        <w:tc>
          <w:tcPr>
            <w:tcW w:w="2025" w:type="dxa"/>
            <w:tcMar>
              <w:top w:w="15" w:type="dxa"/>
              <w:left w:w="15" w:type="dxa"/>
              <w:bottom w:w="15" w:type="dxa"/>
              <w:right w:w="15" w:type="dxa"/>
            </w:tcMar>
            <w:vAlign w:val="center"/>
            <w:hideMark/>
          </w:tcPr>
          <w:p w14:paraId="02EF58CB" w14:textId="5AD633E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US TYPE III</w:t>
            </w:r>
          </w:p>
        </w:tc>
        <w:tc>
          <w:tcPr>
            <w:tcW w:w="1590" w:type="dxa"/>
          </w:tcPr>
          <w:p w14:paraId="332E16EC" w14:textId="77777777" w:rsidR="008A47BB" w:rsidRPr="006C21F3" w:rsidRDefault="00083E1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EBB0466" wp14:editId="07A48CC8">
                  <wp:extent cx="872490" cy="609600"/>
                  <wp:effectExtent l="0" t="0" r="3810" b="0"/>
                  <wp:docPr id="5019" name="Picture 5019" descr="C:\Users\STEVE\AppData\Local\Microsoft\Windows\INetCache\Content.MSO\710732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TEVE\AppData\Local\Microsoft\Windows\INetCache\Content.MSO\71073295.tmp"/>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872490" cy="6096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A3237E7" w14:textId="100A137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S A GHASTLY APPEARANCE, BROAD AND STRONG-LOOKING, WITH A HEAD LIKE A GOAT-HORNED DOG, PINCERS INSTEAD OF HANDS, AND HUMAN ARMS PROTRUDING FROM ITS CHEST</w:t>
            </w:r>
          </w:p>
        </w:tc>
      </w:tr>
      <w:tr w:rsidR="008A47BB" w:rsidRPr="006C21F3" w14:paraId="215DE28E" w14:textId="77777777" w:rsidTr="00410124">
        <w:trPr>
          <w:tblCellSpacing w:w="15" w:type="dxa"/>
        </w:trPr>
        <w:tc>
          <w:tcPr>
            <w:tcW w:w="2025" w:type="dxa"/>
            <w:tcMar>
              <w:top w:w="15" w:type="dxa"/>
              <w:left w:w="15" w:type="dxa"/>
              <w:bottom w:w="15" w:type="dxa"/>
              <w:right w:w="15" w:type="dxa"/>
            </w:tcMar>
            <w:vAlign w:val="center"/>
            <w:hideMark/>
          </w:tcPr>
          <w:p w14:paraId="1E746F34" w14:textId="0B3AC74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US TYPE IV</w:t>
            </w:r>
          </w:p>
        </w:tc>
        <w:tc>
          <w:tcPr>
            <w:tcW w:w="1590" w:type="dxa"/>
          </w:tcPr>
          <w:p w14:paraId="73DAD230" w14:textId="77777777" w:rsidR="008A47BB" w:rsidRPr="006C21F3" w:rsidRDefault="00083E1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B99252" wp14:editId="402F406F">
                  <wp:extent cx="872490" cy="600075"/>
                  <wp:effectExtent l="0" t="0" r="3810" b="9525"/>
                  <wp:docPr id="5020" name="Picture 5020" descr="Image result for Orcu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result for Orcus dnd"/>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87249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CBE7366" w14:textId="5750E23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MBINES THE WORST FEATURES OF APE AND BOAR, WITH SMALL WINGS FOR THEIR PONDEROUS BODIES</w:t>
            </w:r>
          </w:p>
        </w:tc>
      </w:tr>
      <w:tr w:rsidR="008A47BB" w:rsidRPr="006C21F3" w14:paraId="44A8F37E" w14:textId="77777777" w:rsidTr="00410124">
        <w:trPr>
          <w:tblCellSpacing w:w="15" w:type="dxa"/>
        </w:trPr>
        <w:tc>
          <w:tcPr>
            <w:tcW w:w="2025" w:type="dxa"/>
            <w:tcMar>
              <w:top w:w="15" w:type="dxa"/>
              <w:left w:w="15" w:type="dxa"/>
              <w:bottom w:w="15" w:type="dxa"/>
              <w:right w:w="15" w:type="dxa"/>
            </w:tcMar>
            <w:vAlign w:val="center"/>
            <w:hideMark/>
          </w:tcPr>
          <w:p w14:paraId="29C9148A" w14:textId="697ACE2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UCCUBUS</w:t>
            </w:r>
          </w:p>
        </w:tc>
        <w:tc>
          <w:tcPr>
            <w:tcW w:w="1590" w:type="dxa"/>
          </w:tcPr>
          <w:p w14:paraId="2225B964" w14:textId="77777777" w:rsidR="008A47BB" w:rsidRPr="006C21F3" w:rsidRDefault="00083E1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FC7CAB2" wp14:editId="5EB80FD7">
                  <wp:extent cx="872490" cy="695325"/>
                  <wp:effectExtent l="0" t="0" r="3810" b="9525"/>
                  <wp:docPr id="5021" name="Picture 5021" descr="C:\Users\STEVE\AppData\Local\Microsoft\Windows\INetCache\Content.MSO\6FF90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TEVE\AppData\Local\Microsoft\Windows\INetCache\Content.MSO\6FF90570.tmp"/>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C460134" w14:textId="56C507A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PPEARS LIKE A TALL AND VERY BEAUTIFUL HUMAN WOMAN, AND DRAINS ENERGY BY A KISS</w:t>
            </w:r>
          </w:p>
        </w:tc>
      </w:tr>
      <w:tr w:rsidR="008A47BB" w:rsidRPr="006C21F3" w14:paraId="5F811D41" w14:textId="77777777" w:rsidTr="00410124">
        <w:trPr>
          <w:tblCellSpacing w:w="15" w:type="dxa"/>
        </w:trPr>
        <w:tc>
          <w:tcPr>
            <w:tcW w:w="2025" w:type="dxa"/>
            <w:tcMar>
              <w:top w:w="15" w:type="dxa"/>
              <w:left w:w="15" w:type="dxa"/>
              <w:bottom w:w="15" w:type="dxa"/>
              <w:right w:w="15" w:type="dxa"/>
            </w:tcMar>
            <w:vAlign w:val="center"/>
            <w:hideMark/>
          </w:tcPr>
          <w:p w14:paraId="20920D2E" w14:textId="7DABC6C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UCCUBUS TYPE V</w:t>
            </w:r>
          </w:p>
        </w:tc>
        <w:tc>
          <w:tcPr>
            <w:tcW w:w="1590" w:type="dxa"/>
          </w:tcPr>
          <w:p w14:paraId="1E106079" w14:textId="77777777" w:rsidR="008A47BB" w:rsidRPr="006C21F3" w:rsidRDefault="00083E1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448AA3" wp14:editId="1E877FC2">
                  <wp:extent cx="872490" cy="781050"/>
                  <wp:effectExtent l="0" t="0" r="3810" b="0"/>
                  <wp:docPr id="5023" name="Picture 5023" descr="Image result for Succubu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result for Succubus dnd"/>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872490" cy="7810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551D5B9" w14:textId="1B17A07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MALE DEMON WITH A MULTIARMED TORSO ATOP THE BODY OF A GREAT SNAKE</w:t>
            </w:r>
          </w:p>
        </w:tc>
      </w:tr>
      <w:tr w:rsidR="008A47BB" w:rsidRPr="006C21F3" w14:paraId="632765A5" w14:textId="77777777" w:rsidTr="00410124">
        <w:trPr>
          <w:tblCellSpacing w:w="15" w:type="dxa"/>
        </w:trPr>
        <w:tc>
          <w:tcPr>
            <w:tcW w:w="2025" w:type="dxa"/>
            <w:tcMar>
              <w:top w:w="15" w:type="dxa"/>
              <w:left w:w="15" w:type="dxa"/>
              <w:bottom w:w="15" w:type="dxa"/>
              <w:right w:w="15" w:type="dxa"/>
            </w:tcMar>
            <w:vAlign w:val="center"/>
            <w:hideMark/>
          </w:tcPr>
          <w:p w14:paraId="774C3AF9" w14:textId="78F586E0"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UCCUBUS TYPE VI</w:t>
            </w:r>
          </w:p>
        </w:tc>
        <w:tc>
          <w:tcPr>
            <w:tcW w:w="1590" w:type="dxa"/>
          </w:tcPr>
          <w:p w14:paraId="427F6608" w14:textId="77777777" w:rsidR="008A47BB" w:rsidRPr="006C21F3" w:rsidRDefault="00083E1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F3D0892" wp14:editId="737EB3BC">
                  <wp:extent cx="872490" cy="631190"/>
                  <wp:effectExtent l="0" t="0" r="3810" b="0"/>
                  <wp:docPr id="5022" name="Picture 5022" descr="Image result for Succubu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uccubus dnd"/>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872490" cy="63119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C7A1940" w14:textId="181D46F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IGHLY INTELLIGENT DEMONS WITH GREAT MAGICAL POWER</w:t>
            </w:r>
          </w:p>
        </w:tc>
      </w:tr>
      <w:tr w:rsidR="008A47BB" w:rsidRPr="006C21F3" w14:paraId="3ADFC1B3" w14:textId="77777777" w:rsidTr="00410124">
        <w:trPr>
          <w:tblCellSpacing w:w="15" w:type="dxa"/>
        </w:trPr>
        <w:tc>
          <w:tcPr>
            <w:tcW w:w="2025" w:type="dxa"/>
            <w:tcMar>
              <w:top w:w="15" w:type="dxa"/>
              <w:left w:w="15" w:type="dxa"/>
              <w:bottom w:w="15" w:type="dxa"/>
              <w:right w:w="15" w:type="dxa"/>
            </w:tcMar>
            <w:vAlign w:val="center"/>
            <w:hideMark/>
          </w:tcPr>
          <w:p w14:paraId="79734A06" w14:textId="42630A1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INTELLECT DEVOURERS</w:t>
            </w:r>
          </w:p>
        </w:tc>
        <w:tc>
          <w:tcPr>
            <w:tcW w:w="1590" w:type="dxa"/>
          </w:tcPr>
          <w:p w14:paraId="56EBB546" w14:textId="77777777" w:rsidR="008A47BB" w:rsidRPr="006C21F3" w:rsidRDefault="00083E1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EC2264F" wp14:editId="59449E02">
                  <wp:extent cx="872490" cy="704850"/>
                  <wp:effectExtent l="0" t="0" r="3810" b="0"/>
                  <wp:docPr id="5024" name="Picture 5024" descr="C:\Users\STEVE\AppData\Local\Microsoft\Windows\INetCache\Content.MSO\687EF1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STEVE\AppData\Local\Microsoft\Windows\INetCache\Content.MSO\687EF1BC.tmp"/>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87249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B962A41" w14:textId="751AF4F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AND EVIL MONSTERS, HIGHLY MALIGN WITH REGARD TO SENTIENT LIFE</w:t>
            </w:r>
          </w:p>
        </w:tc>
      </w:tr>
      <w:tr w:rsidR="008A47BB" w:rsidRPr="006C21F3" w14:paraId="54E7D26E" w14:textId="77777777" w:rsidTr="00410124">
        <w:trPr>
          <w:tblCellSpacing w:w="15" w:type="dxa"/>
        </w:trPr>
        <w:tc>
          <w:tcPr>
            <w:tcW w:w="2025" w:type="dxa"/>
            <w:tcMar>
              <w:top w:w="15" w:type="dxa"/>
              <w:left w:w="15" w:type="dxa"/>
              <w:bottom w:w="15" w:type="dxa"/>
              <w:right w:w="15" w:type="dxa"/>
            </w:tcMar>
            <w:vAlign w:val="center"/>
            <w:hideMark/>
          </w:tcPr>
          <w:p w14:paraId="3516D1CF" w14:textId="5764571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KI-RIN</w:t>
            </w:r>
          </w:p>
        </w:tc>
        <w:tc>
          <w:tcPr>
            <w:tcW w:w="1590" w:type="dxa"/>
          </w:tcPr>
          <w:p w14:paraId="477BCD9D" w14:textId="77777777" w:rsidR="008A47BB" w:rsidRPr="006C21F3" w:rsidRDefault="00083E1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6E8F7D" wp14:editId="0483834F">
                  <wp:extent cx="872490" cy="647700"/>
                  <wp:effectExtent l="0" t="0" r="3810" b="0"/>
                  <wp:docPr id="5025" name="Picture 5025" descr="C:\Users\STEVE\AppData\Local\Microsoft\Windows\INetCache\Content.MSO\5FE68B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STEVE\AppData\Local\Microsoft\Windows\INetCache\Content.MSO\5FE68B2A.tmp"/>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38BCA96" w14:textId="09C032BB" w:rsidR="008A47B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AERIAL CREATURES THAT DWELL AMONGST THE CLOUDS, OF THE HIGHEST INTELLIGENCE AND COMPLETELY LAWFUL (AND GOOD)</w:t>
            </w:r>
          </w:p>
        </w:tc>
      </w:tr>
      <w:tr w:rsidR="008A47BB" w:rsidRPr="006C21F3" w14:paraId="553078DF" w14:textId="77777777" w:rsidTr="00410124">
        <w:trPr>
          <w:tblCellSpacing w:w="15" w:type="dxa"/>
        </w:trPr>
        <w:tc>
          <w:tcPr>
            <w:tcW w:w="2025" w:type="dxa"/>
            <w:tcMar>
              <w:top w:w="15" w:type="dxa"/>
              <w:left w:w="15" w:type="dxa"/>
              <w:bottom w:w="15" w:type="dxa"/>
              <w:right w:w="15" w:type="dxa"/>
            </w:tcMar>
            <w:vAlign w:val="center"/>
            <w:hideMark/>
          </w:tcPr>
          <w:p w14:paraId="5C809C34" w14:textId="61E3C5A6"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IND FLAYERS</w:t>
            </w:r>
          </w:p>
        </w:tc>
        <w:tc>
          <w:tcPr>
            <w:tcW w:w="1590" w:type="dxa"/>
          </w:tcPr>
          <w:p w14:paraId="4CF5535A" w14:textId="77777777" w:rsidR="008A47BB" w:rsidRPr="006C21F3" w:rsidRDefault="00083E1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511975" wp14:editId="764A7A56">
                  <wp:extent cx="872490" cy="600075"/>
                  <wp:effectExtent l="0" t="0" r="3810" b="9525"/>
                  <wp:docPr id="5026" name="Picture 5026" descr="C:\Users\STEVE\AppData\Local\Microsoft\Windows\INetCache\Content.MSO\607E5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STEVE\AppData\Local\Microsoft\Windows\INetCache\Content.MSO\607E5CC8.tmp"/>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872490" cy="6000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A8B8313" w14:textId="113C358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UPER-INTELLIGENT, MAN-SHAPED CREATURES OF GREAT (AND LAWFUL) EVIL, TENTACLES PENETRATE TO THE BRAIN AND DRAW IT FORTH FOR FOOD</w:t>
            </w:r>
          </w:p>
        </w:tc>
      </w:tr>
      <w:tr w:rsidR="008A47BB" w:rsidRPr="006C21F3" w14:paraId="4A5D1FEA" w14:textId="77777777" w:rsidTr="00410124">
        <w:trPr>
          <w:tblCellSpacing w:w="15" w:type="dxa"/>
        </w:trPr>
        <w:tc>
          <w:tcPr>
            <w:tcW w:w="2025" w:type="dxa"/>
            <w:tcMar>
              <w:top w:w="15" w:type="dxa"/>
              <w:left w:w="15" w:type="dxa"/>
              <w:bottom w:w="15" w:type="dxa"/>
              <w:right w:w="15" w:type="dxa"/>
            </w:tcMar>
            <w:vAlign w:val="center"/>
            <w:hideMark/>
          </w:tcPr>
          <w:p w14:paraId="3F99DE5A" w14:textId="5743758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SHEDU</w:t>
            </w:r>
          </w:p>
        </w:tc>
        <w:tc>
          <w:tcPr>
            <w:tcW w:w="1590" w:type="dxa"/>
          </w:tcPr>
          <w:p w14:paraId="0CF3E649" w14:textId="77777777" w:rsidR="008A47BB" w:rsidRPr="006C21F3" w:rsidRDefault="00014DB6"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443778" wp14:editId="2E10C4BF">
                  <wp:extent cx="872490" cy="638175"/>
                  <wp:effectExtent l="0" t="0" r="3810" b="9525"/>
                  <wp:docPr id="5027" name="Picture 5027" descr="C:\Users\STEVE\AppData\Local\Microsoft\Windows\INetCache\Content.MSO\609C86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STEVE\AppData\Local\Microsoft\Windows\INetCache\Content.MSO\609C8616.tmp"/>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3D62BDB" w14:textId="70AB66E9" w:rsidR="008A47B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SIMILAR IN APPEARANCE TO LAMMASU, HUMAN-HEADED WINGED CREATURES WITH BULL-LIKE BODIES</w:t>
            </w:r>
          </w:p>
        </w:tc>
      </w:tr>
      <w:tr w:rsidR="008A47BB" w:rsidRPr="006C21F3" w14:paraId="40F5D37E" w14:textId="77777777" w:rsidTr="00410124">
        <w:trPr>
          <w:tblCellSpacing w:w="15" w:type="dxa"/>
        </w:trPr>
        <w:tc>
          <w:tcPr>
            <w:tcW w:w="2025" w:type="dxa"/>
            <w:tcMar>
              <w:top w:w="15" w:type="dxa"/>
              <w:left w:w="15" w:type="dxa"/>
              <w:bottom w:w="15" w:type="dxa"/>
              <w:right w:w="15" w:type="dxa"/>
            </w:tcMar>
            <w:vAlign w:val="center"/>
            <w:hideMark/>
          </w:tcPr>
          <w:p w14:paraId="719E260D" w14:textId="2F0ADE6E"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SU-MONSTERS</w:t>
            </w:r>
          </w:p>
        </w:tc>
        <w:tc>
          <w:tcPr>
            <w:tcW w:w="1590" w:type="dxa"/>
          </w:tcPr>
          <w:p w14:paraId="5B26BCF4"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458982C" wp14:editId="65D2A015">
                  <wp:extent cx="872490" cy="628650"/>
                  <wp:effectExtent l="0" t="0" r="3810" b="0"/>
                  <wp:docPr id="5028" name="Picture 5028" descr="C:\Users\STEVE\AppData\Local\Microsoft\Windows\INetCache\Content.MSO\566DD2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STEVE\AppData\Local\Microsoft\Windows\INetCache\Content.MSO\566DD294.tmp"/>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872490" cy="6286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82BBCC5" w14:textId="6666FE9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VIL AND CHAOTIC BEINGS RESEMBLING WASP-WAISTED, GREAT CHESTED HOUNDS</w:t>
            </w:r>
          </w:p>
        </w:tc>
      </w:tr>
      <w:tr w:rsidR="008A47BB" w:rsidRPr="006C21F3" w14:paraId="4296CD6C" w14:textId="77777777" w:rsidTr="00410124">
        <w:trPr>
          <w:tblCellSpacing w:w="15" w:type="dxa"/>
        </w:trPr>
        <w:tc>
          <w:tcPr>
            <w:tcW w:w="2025" w:type="dxa"/>
            <w:tcMar>
              <w:top w:w="15" w:type="dxa"/>
              <w:left w:w="15" w:type="dxa"/>
              <w:bottom w:w="15" w:type="dxa"/>
              <w:right w:w="15" w:type="dxa"/>
            </w:tcMar>
            <w:vAlign w:val="center"/>
            <w:hideMark/>
          </w:tcPr>
          <w:p w14:paraId="31BF616A" w14:textId="196B261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OUGHT EATERS</w:t>
            </w:r>
          </w:p>
        </w:tc>
        <w:tc>
          <w:tcPr>
            <w:tcW w:w="1590" w:type="dxa"/>
          </w:tcPr>
          <w:p w14:paraId="1608F4C7"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C542623" wp14:editId="2347E4C2">
                  <wp:extent cx="872490" cy="685800"/>
                  <wp:effectExtent l="0" t="0" r="3810" b="0"/>
                  <wp:docPr id="5029" name="Picture 5029" descr="C:\Users\STEVE\AppData\Local\Microsoft\Windows\INetCache\Content.MSO\E2A69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STEVE\AppData\Local\Microsoft\Windows\INetCache\Content.MSO\E2A699C2.tmp"/>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0A344E4" w14:textId="4285A3B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INTELLIGENT ETHER DWELLERS ATTRACTED BY PSIONIC-RELATED ENERGY USE</w:t>
            </w:r>
          </w:p>
        </w:tc>
      </w:tr>
      <w:tr w:rsidR="008A47BB" w:rsidRPr="006C21F3" w14:paraId="4096E884" w14:textId="77777777" w:rsidTr="00410124">
        <w:trPr>
          <w:tblCellSpacing w:w="15" w:type="dxa"/>
        </w:trPr>
        <w:tc>
          <w:tcPr>
            <w:tcW w:w="2025" w:type="dxa"/>
            <w:tcMar>
              <w:top w:w="15" w:type="dxa"/>
              <w:left w:w="15" w:type="dxa"/>
              <w:bottom w:w="15" w:type="dxa"/>
              <w:right w:w="15" w:type="dxa"/>
            </w:tcMar>
            <w:vAlign w:val="center"/>
            <w:hideMark/>
          </w:tcPr>
          <w:p w14:paraId="2E5385F9" w14:textId="7AE5B973"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LOCKWORKS</w:t>
            </w:r>
          </w:p>
        </w:tc>
        <w:tc>
          <w:tcPr>
            <w:tcW w:w="1590" w:type="dxa"/>
          </w:tcPr>
          <w:p w14:paraId="55475DD9"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81FAA5D" wp14:editId="11D77AFE">
                  <wp:extent cx="872490" cy="695325"/>
                  <wp:effectExtent l="0" t="0" r="3810" b="9525"/>
                  <wp:docPr id="5030" name="Picture 5030" descr="C:\Users\STEVE\AppData\Local\Microsoft\Windows\INetCache\Content.MSO\8FC69F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STEVE\AppData\Local\Microsoft\Windows\INetCache\Content.MSO\8FC69F20.tmp"/>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DE8371C" w14:textId="6B78318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RONZE SCOUT, IRON COBRA, OAKEN BOLTER, STONE DEFENDER</w:t>
            </w:r>
          </w:p>
        </w:tc>
      </w:tr>
      <w:tr w:rsidR="008A47BB" w:rsidRPr="006C21F3" w14:paraId="3FA295B5" w14:textId="77777777" w:rsidTr="00410124">
        <w:trPr>
          <w:tblCellSpacing w:w="15" w:type="dxa"/>
        </w:trPr>
        <w:tc>
          <w:tcPr>
            <w:tcW w:w="2025" w:type="dxa"/>
            <w:tcMar>
              <w:top w:w="15" w:type="dxa"/>
              <w:left w:w="15" w:type="dxa"/>
              <w:bottom w:w="15" w:type="dxa"/>
              <w:right w:w="15" w:type="dxa"/>
            </w:tcMar>
            <w:vAlign w:val="center"/>
            <w:hideMark/>
          </w:tcPr>
          <w:p w14:paraId="7862E465" w14:textId="25A9620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EATHLOCK</w:t>
            </w:r>
          </w:p>
        </w:tc>
        <w:tc>
          <w:tcPr>
            <w:tcW w:w="1590" w:type="dxa"/>
          </w:tcPr>
          <w:p w14:paraId="04E0EBBC"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2962783" wp14:editId="257679C6">
                  <wp:extent cx="872490" cy="695325"/>
                  <wp:effectExtent l="0" t="0" r="3810" b="9525"/>
                  <wp:docPr id="5031" name="Picture 5031" descr="C:\Users\STEVE\AppData\Local\Microsoft\Windows\INetCache\Content.MSO\FA67F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TEVE\AppData\Local\Microsoft\Windows\INetCache\Content.MSO\FA67F22E.tmp"/>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3C03448" w14:textId="5FB7ED42"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ATHLOCK, DEATHLOCK MASTERMIND, DEATHLOCK WIGHT</w:t>
            </w:r>
          </w:p>
        </w:tc>
      </w:tr>
      <w:tr w:rsidR="008A47BB" w:rsidRPr="006C21F3" w14:paraId="1D16E369" w14:textId="77777777" w:rsidTr="00410124">
        <w:trPr>
          <w:tblCellSpacing w:w="15" w:type="dxa"/>
        </w:trPr>
        <w:tc>
          <w:tcPr>
            <w:tcW w:w="2025" w:type="dxa"/>
            <w:tcMar>
              <w:top w:w="15" w:type="dxa"/>
              <w:left w:w="15" w:type="dxa"/>
              <w:bottom w:w="15" w:type="dxa"/>
              <w:right w:w="15" w:type="dxa"/>
            </w:tcMar>
            <w:vAlign w:val="center"/>
            <w:hideMark/>
          </w:tcPr>
          <w:p w14:paraId="5B561BA4" w14:textId="1934C6B3"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MONS</w:t>
            </w:r>
          </w:p>
        </w:tc>
        <w:tc>
          <w:tcPr>
            <w:tcW w:w="1590" w:type="dxa"/>
          </w:tcPr>
          <w:p w14:paraId="116F4915"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D2A68B6" wp14:editId="6EFFE867">
                  <wp:extent cx="872490" cy="647700"/>
                  <wp:effectExtent l="0" t="0" r="3810" b="0"/>
                  <wp:docPr id="5032" name="Picture 5032" descr="Image result for Demon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Demons dnd"/>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55370AF" w14:textId="54B1DFD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LKILITH, ARMANITE, BULEZAU, DYBBUK, MAUREZHI, MOLYDEUS, NABASSU, RUTTERKIN, ABYSSAL WRETCH, SIBRIEX, WASTRILITH</w:t>
            </w:r>
          </w:p>
        </w:tc>
      </w:tr>
      <w:tr w:rsidR="008A47BB" w:rsidRPr="006C21F3" w14:paraId="2FA95934" w14:textId="77777777" w:rsidTr="00410124">
        <w:trPr>
          <w:tblCellSpacing w:w="15" w:type="dxa"/>
        </w:trPr>
        <w:tc>
          <w:tcPr>
            <w:tcW w:w="2025" w:type="dxa"/>
            <w:tcMar>
              <w:top w:w="15" w:type="dxa"/>
              <w:left w:w="15" w:type="dxa"/>
              <w:bottom w:w="15" w:type="dxa"/>
              <w:right w:w="15" w:type="dxa"/>
            </w:tcMar>
            <w:vAlign w:val="center"/>
            <w:hideMark/>
          </w:tcPr>
          <w:p w14:paraId="121EF41C" w14:textId="7779AD0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MONS: DEMON LORDS</w:t>
            </w:r>
          </w:p>
        </w:tc>
        <w:tc>
          <w:tcPr>
            <w:tcW w:w="1590" w:type="dxa"/>
          </w:tcPr>
          <w:p w14:paraId="48879C28"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A83B2E6" wp14:editId="59730894">
                  <wp:extent cx="872490" cy="686435"/>
                  <wp:effectExtent l="0" t="0" r="3810" b="0"/>
                  <wp:docPr id="5033" name="Picture 5033" descr="C:\Users\STEVE\AppData\Local\Microsoft\Windows\INetCache\Content.MSO\66658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TEVE\AppData\Local\Microsoft\Windows\INetCache\Content.MSO\6665837D.tmp"/>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872490" cy="68643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57E7709" w14:textId="08203BE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APHOMET, DEMOGORGON, FRAZ-URB'LUU, GRAZ'ZT, JUIBLEX, ORCUS, YEENOGHU, ZUGGTMOY</w:t>
            </w:r>
          </w:p>
        </w:tc>
      </w:tr>
      <w:tr w:rsidR="008A47BB" w:rsidRPr="006C21F3" w14:paraId="6D29BF9B" w14:textId="77777777" w:rsidTr="00410124">
        <w:trPr>
          <w:tblCellSpacing w:w="15" w:type="dxa"/>
        </w:trPr>
        <w:tc>
          <w:tcPr>
            <w:tcW w:w="2025" w:type="dxa"/>
            <w:tcMar>
              <w:top w:w="15" w:type="dxa"/>
              <w:left w:w="15" w:type="dxa"/>
              <w:bottom w:w="15" w:type="dxa"/>
              <w:right w:w="15" w:type="dxa"/>
            </w:tcMar>
            <w:vAlign w:val="center"/>
            <w:hideMark/>
          </w:tcPr>
          <w:p w14:paraId="0ECFFDEE" w14:textId="50C03FD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RRO</w:t>
            </w:r>
          </w:p>
        </w:tc>
        <w:tc>
          <w:tcPr>
            <w:tcW w:w="1590" w:type="dxa"/>
          </w:tcPr>
          <w:p w14:paraId="5C4D455D"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D1D0C9A" wp14:editId="4E794CEE">
                  <wp:extent cx="872490" cy="657225"/>
                  <wp:effectExtent l="0" t="0" r="3810" b="9525"/>
                  <wp:docPr id="5034" name="Picture 5034" descr="C:\Users\STEVE\AppData\Local\Microsoft\Windows\INetCache\Content.MSO\12B61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STEVE\AppData\Local\Microsoft\Windows\INetCache\Content.MSO\12B61F93.tmp"/>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872490" cy="6572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B6AD994" w14:textId="0DE1CB7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RRO, DERRO SAVANT</w:t>
            </w:r>
          </w:p>
        </w:tc>
      </w:tr>
      <w:tr w:rsidR="008A47BB" w:rsidRPr="006C21F3" w14:paraId="69477C33" w14:textId="77777777" w:rsidTr="00410124">
        <w:trPr>
          <w:tblCellSpacing w:w="15" w:type="dxa"/>
        </w:trPr>
        <w:tc>
          <w:tcPr>
            <w:tcW w:w="2025" w:type="dxa"/>
            <w:tcMar>
              <w:top w:w="15" w:type="dxa"/>
              <w:left w:w="15" w:type="dxa"/>
              <w:bottom w:w="15" w:type="dxa"/>
              <w:right w:w="15" w:type="dxa"/>
            </w:tcMar>
            <w:vAlign w:val="center"/>
            <w:hideMark/>
          </w:tcPr>
          <w:p w14:paraId="75A88A07" w14:textId="0575430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VILS</w:t>
            </w:r>
          </w:p>
        </w:tc>
        <w:tc>
          <w:tcPr>
            <w:tcW w:w="1590" w:type="dxa"/>
          </w:tcPr>
          <w:p w14:paraId="5DC41DF6"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E893043" wp14:editId="100D401A">
                  <wp:extent cx="872490" cy="695325"/>
                  <wp:effectExtent l="0" t="0" r="3810" b="9525"/>
                  <wp:docPr id="5037" name="Picture 5037" descr="C:\Users\STEVE\AppData\Local\Microsoft\Windows\INetCache\Content.MSO\CDBB5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STEVE\AppData\Local\Microsoft\Windows\INetCache\Content.MSO\CDBB548F.tmp"/>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7BE441A" w14:textId="6702FB6C"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BISHAI (BLACK ABISHAI, BLUE ABISHAI, GREEN ABISHAI, RED ABISHAI, WHITE ABISHAI), AMNIZU, HELLFIRE ENGINE, MERREGON, NARZUGON, NUPPERIBO, ORTHON</w:t>
            </w:r>
          </w:p>
        </w:tc>
      </w:tr>
      <w:tr w:rsidR="008A47BB" w:rsidRPr="006C21F3" w14:paraId="4D6FE948" w14:textId="77777777" w:rsidTr="00410124">
        <w:trPr>
          <w:tblCellSpacing w:w="15" w:type="dxa"/>
        </w:trPr>
        <w:tc>
          <w:tcPr>
            <w:tcW w:w="2025" w:type="dxa"/>
            <w:tcMar>
              <w:top w:w="15" w:type="dxa"/>
              <w:left w:w="15" w:type="dxa"/>
              <w:bottom w:w="15" w:type="dxa"/>
              <w:right w:w="15" w:type="dxa"/>
            </w:tcMar>
            <w:vAlign w:val="center"/>
            <w:hideMark/>
          </w:tcPr>
          <w:p w14:paraId="767499CC" w14:textId="17997A6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VILS: ARCHDEVILS</w:t>
            </w:r>
          </w:p>
        </w:tc>
        <w:tc>
          <w:tcPr>
            <w:tcW w:w="1590" w:type="dxa"/>
          </w:tcPr>
          <w:p w14:paraId="723D2F2D"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760DD0A" wp14:editId="0A0CC04C">
                  <wp:extent cx="872490" cy="647700"/>
                  <wp:effectExtent l="0" t="0" r="3810" b="0"/>
                  <wp:docPr id="5036" name="Picture 50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elated image"/>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047CC28" w14:textId="01D5400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AEL, GERYON, HUTIJIN, MOLOCH, TITIVILUS, ZARIEL</w:t>
            </w:r>
          </w:p>
        </w:tc>
      </w:tr>
      <w:tr w:rsidR="008A47BB" w:rsidRPr="006C21F3" w14:paraId="327086A5" w14:textId="77777777" w:rsidTr="00410124">
        <w:trPr>
          <w:tblCellSpacing w:w="15" w:type="dxa"/>
        </w:trPr>
        <w:tc>
          <w:tcPr>
            <w:tcW w:w="2025" w:type="dxa"/>
            <w:tcMar>
              <w:top w:w="15" w:type="dxa"/>
              <w:left w:w="15" w:type="dxa"/>
              <w:bottom w:w="15" w:type="dxa"/>
              <w:right w:w="15" w:type="dxa"/>
            </w:tcMar>
            <w:vAlign w:val="center"/>
            <w:hideMark/>
          </w:tcPr>
          <w:p w14:paraId="59554553" w14:textId="0FC1AA28"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OW</w:t>
            </w:r>
          </w:p>
        </w:tc>
        <w:tc>
          <w:tcPr>
            <w:tcW w:w="1590" w:type="dxa"/>
          </w:tcPr>
          <w:p w14:paraId="375156A5" w14:textId="77777777" w:rsidR="008A47BB" w:rsidRPr="006C21F3" w:rsidRDefault="00014DB6"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639DA29" wp14:editId="1473135D">
                  <wp:extent cx="872490" cy="685800"/>
                  <wp:effectExtent l="0" t="0" r="3810" b="0"/>
                  <wp:docPr id="5038" name="Picture 5038" descr="C:\Users\STEVE\AppData\Local\Microsoft\Windows\INetCache\Content.MSO\7B6F9C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TEVE\AppData\Local\Microsoft\Windows\INetCache\Content.MSO\7B6F9C75.tmp"/>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872490" cy="6858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675DB72" w14:textId="65C04ED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OW ARACHNOMANCER, DROW FAVORED CONSORT, DROW HOUSE CAPTAIN, DROW INQUISITOR, DROW MATRON MOTHER, DROW SHADOWBLADE</w:t>
            </w:r>
          </w:p>
        </w:tc>
      </w:tr>
      <w:tr w:rsidR="008A47BB" w:rsidRPr="006C21F3" w14:paraId="77F5C217" w14:textId="77777777" w:rsidTr="00410124">
        <w:trPr>
          <w:tblCellSpacing w:w="15" w:type="dxa"/>
        </w:trPr>
        <w:tc>
          <w:tcPr>
            <w:tcW w:w="2025" w:type="dxa"/>
            <w:tcMar>
              <w:top w:w="15" w:type="dxa"/>
              <w:left w:w="15" w:type="dxa"/>
              <w:bottom w:w="15" w:type="dxa"/>
              <w:right w:w="15" w:type="dxa"/>
            </w:tcMar>
            <w:vAlign w:val="center"/>
            <w:hideMark/>
          </w:tcPr>
          <w:p w14:paraId="21EA46CE" w14:textId="1425FC2D"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UERGAR</w:t>
            </w:r>
          </w:p>
        </w:tc>
        <w:tc>
          <w:tcPr>
            <w:tcW w:w="1590" w:type="dxa"/>
          </w:tcPr>
          <w:p w14:paraId="33AAFEAA" w14:textId="77777777" w:rsidR="008A47BB" w:rsidRPr="006C21F3" w:rsidRDefault="00961BC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DBAA0AB" wp14:editId="1BB27759">
                  <wp:extent cx="872490" cy="704850"/>
                  <wp:effectExtent l="0" t="0" r="3810" b="0"/>
                  <wp:docPr id="5039" name="Picture 5039" descr="Image result for Duerga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 result for Duergar dnd"/>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87249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1F89194" w14:textId="61E67C16"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UERGAR DESPOT, DUERGAR HAMMERER, DUERGAR KAVALRACHNI, DUERGAR MIND MASTER, DUERGAR SCREAMER, DUERGAR SOULBLADE, DUERGAR STONE GUARD, DUERGAR WARLORD, DUERGAR XARRORN</w:t>
            </w:r>
          </w:p>
        </w:tc>
      </w:tr>
      <w:tr w:rsidR="008A47BB" w:rsidRPr="006C21F3" w14:paraId="5A1B6071" w14:textId="77777777" w:rsidTr="00410124">
        <w:trPr>
          <w:tblCellSpacing w:w="15" w:type="dxa"/>
        </w:trPr>
        <w:tc>
          <w:tcPr>
            <w:tcW w:w="2025" w:type="dxa"/>
            <w:tcMar>
              <w:top w:w="15" w:type="dxa"/>
              <w:left w:w="15" w:type="dxa"/>
              <w:bottom w:w="15" w:type="dxa"/>
              <w:right w:w="15" w:type="dxa"/>
            </w:tcMar>
            <w:vAlign w:val="center"/>
            <w:hideMark/>
          </w:tcPr>
          <w:p w14:paraId="2A23D8B4" w14:textId="63E8891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EIDOLON</w:t>
            </w:r>
          </w:p>
        </w:tc>
        <w:tc>
          <w:tcPr>
            <w:tcW w:w="1590" w:type="dxa"/>
          </w:tcPr>
          <w:p w14:paraId="3C3D3E0B" w14:textId="77777777" w:rsidR="008A47BB" w:rsidRPr="006C21F3" w:rsidRDefault="00961BC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8993FCA" wp14:editId="1A30F38A">
                  <wp:extent cx="872490" cy="647700"/>
                  <wp:effectExtent l="0" t="0" r="3810" b="0"/>
                  <wp:docPr id="5040" name="Picture 5040" descr="C:\Users\STEVE\AppData\Local\Microsoft\Windows\INetCache\Content.MSO\E3C16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STEVE\AppData\Local\Microsoft\Windows\INetCache\Content.MSO\E3C164D0.tmp"/>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481FEDF" w14:textId="17AE8078"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IDOLON, SACRED STATUE</w:t>
            </w:r>
          </w:p>
        </w:tc>
      </w:tr>
      <w:tr w:rsidR="008A47BB" w:rsidRPr="006C21F3" w14:paraId="565235F9" w14:textId="77777777" w:rsidTr="00410124">
        <w:trPr>
          <w:tblCellSpacing w:w="15" w:type="dxa"/>
        </w:trPr>
        <w:tc>
          <w:tcPr>
            <w:tcW w:w="2025" w:type="dxa"/>
            <w:tcMar>
              <w:top w:w="15" w:type="dxa"/>
              <w:left w:w="15" w:type="dxa"/>
              <w:bottom w:w="15" w:type="dxa"/>
              <w:right w:w="15" w:type="dxa"/>
            </w:tcMar>
            <w:vAlign w:val="center"/>
            <w:hideMark/>
          </w:tcPr>
          <w:p w14:paraId="674FA810" w14:textId="70FF0835"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ADRIN</w:t>
            </w:r>
          </w:p>
        </w:tc>
        <w:tc>
          <w:tcPr>
            <w:tcW w:w="1590" w:type="dxa"/>
          </w:tcPr>
          <w:p w14:paraId="75EF65EB" w14:textId="77777777" w:rsidR="008A47BB" w:rsidRPr="006C21F3" w:rsidRDefault="00961BC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2FBAFBA" wp14:editId="6C914E0E">
                  <wp:extent cx="872490" cy="714375"/>
                  <wp:effectExtent l="0" t="0" r="3810" b="9525"/>
                  <wp:docPr id="5041" name="Picture 5041" descr="C:\Users\STEVE\AppData\Local\Microsoft\Windows\INetCache\Content.MSO\987FB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STEVE\AppData\Local\Microsoft\Windows\INetCache\Content.MSO\987FB35E.tmp"/>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C25EF17" w14:textId="03ED8E8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UTUMN ELADRIN, SPRING ELADRIN, SUMMER ELADRIN, WINTER ELADRIN</w:t>
            </w:r>
          </w:p>
        </w:tc>
      </w:tr>
      <w:tr w:rsidR="008A47BB" w:rsidRPr="006C21F3" w14:paraId="3578F4F9" w14:textId="77777777" w:rsidTr="00410124">
        <w:trPr>
          <w:tblCellSpacing w:w="15" w:type="dxa"/>
        </w:trPr>
        <w:tc>
          <w:tcPr>
            <w:tcW w:w="2025" w:type="dxa"/>
            <w:tcMar>
              <w:top w:w="15" w:type="dxa"/>
              <w:left w:w="15" w:type="dxa"/>
              <w:bottom w:w="15" w:type="dxa"/>
              <w:right w:w="15" w:type="dxa"/>
            </w:tcMar>
            <w:vAlign w:val="center"/>
            <w:hideMark/>
          </w:tcPr>
          <w:p w14:paraId="2AED6B99" w14:textId="519BE594"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ELDER ELEMENTALS</w:t>
            </w:r>
          </w:p>
        </w:tc>
        <w:tc>
          <w:tcPr>
            <w:tcW w:w="1590" w:type="dxa"/>
          </w:tcPr>
          <w:p w14:paraId="714593C3" w14:textId="77777777" w:rsidR="008A47BB" w:rsidRPr="006C21F3" w:rsidRDefault="00961BC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D6C66F9" wp14:editId="62B729E8">
                  <wp:extent cx="872490" cy="561975"/>
                  <wp:effectExtent l="0" t="0" r="3810" b="9525"/>
                  <wp:docPr id="5042" name="Picture 5042" descr="C:\Users\STEVE\AppData\Local\Microsoft\Windows\INetCache\Content.MSO\3F6C97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TEVE\AppData\Local\Microsoft\Windows\INetCache\Content.MSO\3F6C971C.tmp"/>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872490" cy="5619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15428F1C" w14:textId="2EE3F50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EVIATHAN, PHOENIX, ELDER TEMPEST, ZARATAN</w:t>
            </w:r>
          </w:p>
        </w:tc>
      </w:tr>
      <w:tr w:rsidR="008A47BB" w:rsidRPr="006C21F3" w14:paraId="2868D993" w14:textId="77777777" w:rsidTr="00410124">
        <w:trPr>
          <w:tblCellSpacing w:w="15" w:type="dxa"/>
        </w:trPr>
        <w:tc>
          <w:tcPr>
            <w:tcW w:w="2025" w:type="dxa"/>
            <w:tcMar>
              <w:top w:w="15" w:type="dxa"/>
              <w:left w:w="15" w:type="dxa"/>
              <w:bottom w:w="15" w:type="dxa"/>
              <w:right w:w="15" w:type="dxa"/>
            </w:tcMar>
            <w:vAlign w:val="center"/>
            <w:hideMark/>
          </w:tcPr>
          <w:p w14:paraId="7C5AB917" w14:textId="0348B0DB"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ELEMENTAL MYRMIDONS</w:t>
            </w:r>
          </w:p>
        </w:tc>
        <w:tc>
          <w:tcPr>
            <w:tcW w:w="1590" w:type="dxa"/>
          </w:tcPr>
          <w:p w14:paraId="3F7B8FE1" w14:textId="77777777" w:rsidR="008A47BB" w:rsidRPr="006C21F3" w:rsidRDefault="00961BC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CFA61D" wp14:editId="64247189">
                  <wp:extent cx="872490" cy="638175"/>
                  <wp:effectExtent l="0" t="0" r="3810" b="9525"/>
                  <wp:docPr id="5043" name="Picture 5043" descr="C:\Users\STEVE\AppData\Local\Microsoft\Windows\INetCache\Content.MSO\77373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TEVE\AppData\Local\Microsoft\Windows\INetCache\Content.MSO\7737378A.tmp"/>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24B9391" w14:textId="48DC3D04"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IR ELEMENTAL MYRMIDON, EARTH ELEMENTAL MYRMIDON, FIRE ELEMENTAL MYRMIDON, WATER ELEMENTAL MYRMIDON</w:t>
            </w:r>
          </w:p>
        </w:tc>
      </w:tr>
      <w:tr w:rsidR="008A47BB" w:rsidRPr="006C21F3" w14:paraId="718FA3BD" w14:textId="77777777" w:rsidTr="00410124">
        <w:trPr>
          <w:tblCellSpacing w:w="15" w:type="dxa"/>
        </w:trPr>
        <w:tc>
          <w:tcPr>
            <w:tcW w:w="2025" w:type="dxa"/>
            <w:tcMar>
              <w:top w:w="15" w:type="dxa"/>
              <w:left w:w="15" w:type="dxa"/>
              <w:bottom w:w="15" w:type="dxa"/>
              <w:right w:w="15" w:type="dxa"/>
            </w:tcMar>
            <w:vAlign w:val="center"/>
            <w:hideMark/>
          </w:tcPr>
          <w:p w14:paraId="596FA336" w14:textId="3DABAA4F"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TH</w:t>
            </w:r>
          </w:p>
        </w:tc>
        <w:tc>
          <w:tcPr>
            <w:tcW w:w="1590" w:type="dxa"/>
          </w:tcPr>
          <w:p w14:paraId="2AD5320C" w14:textId="77777777" w:rsidR="008A47BB" w:rsidRPr="006C21F3" w:rsidRDefault="00961BC9"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248E27" wp14:editId="466E51E6">
                  <wp:extent cx="872490" cy="590550"/>
                  <wp:effectExtent l="0" t="0" r="3810" b="0"/>
                  <wp:docPr id="5044" name="Picture 5044" descr="Image result for Gith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result for Gith dnd"/>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872490" cy="5905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FEDD19F" w14:textId="4A00807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THYANKI GISH, GITHYANKI KITH'RAK, GITHYANKI SUPREME COMMANDER, GITHZERAI ANARCH, GITHZERAI ENLIGHTENED</w:t>
            </w:r>
          </w:p>
        </w:tc>
      </w:tr>
      <w:tr w:rsidR="008A47BB" w:rsidRPr="006C21F3" w14:paraId="56AC1F97" w14:textId="77777777" w:rsidTr="00410124">
        <w:trPr>
          <w:tblCellSpacing w:w="15" w:type="dxa"/>
        </w:trPr>
        <w:tc>
          <w:tcPr>
            <w:tcW w:w="2025" w:type="dxa"/>
            <w:tcMar>
              <w:top w:w="15" w:type="dxa"/>
              <w:left w:w="15" w:type="dxa"/>
              <w:bottom w:w="15" w:type="dxa"/>
              <w:right w:w="15" w:type="dxa"/>
            </w:tcMar>
            <w:vAlign w:val="center"/>
            <w:hideMark/>
          </w:tcPr>
          <w:p w14:paraId="2E8987D7" w14:textId="5B1C12E9"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RUTHIKS</w:t>
            </w:r>
          </w:p>
        </w:tc>
        <w:tc>
          <w:tcPr>
            <w:tcW w:w="1590" w:type="dxa"/>
          </w:tcPr>
          <w:p w14:paraId="6D2D1872"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148B555" wp14:editId="2D612A03">
                  <wp:extent cx="872490" cy="676275"/>
                  <wp:effectExtent l="0" t="0" r="3810" b="9525"/>
                  <wp:docPr id="5045" name="Picture 5045" descr="C:\Users\STEVE\AppData\Local\Microsoft\Windows\INetCache\Content.MSO\CEFA7A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TEVE\AppData\Local\Microsoft\Windows\INetCache\Content.MSO\CEFA7A09.tmp"/>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872490" cy="6762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60FC958" w14:textId="5ECE6B5B"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YOUNG KRUTHIK, ADULT KRUTHIK, KRUTHIK HIVE LORD</w:t>
            </w:r>
          </w:p>
        </w:tc>
      </w:tr>
      <w:tr w:rsidR="008A47BB" w:rsidRPr="006C21F3" w14:paraId="162A71A1" w14:textId="77777777" w:rsidTr="00410124">
        <w:trPr>
          <w:tblCellSpacing w:w="15" w:type="dxa"/>
        </w:trPr>
        <w:tc>
          <w:tcPr>
            <w:tcW w:w="2025" w:type="dxa"/>
            <w:tcMar>
              <w:top w:w="15" w:type="dxa"/>
              <w:left w:w="15" w:type="dxa"/>
              <w:bottom w:w="15" w:type="dxa"/>
              <w:right w:w="15" w:type="dxa"/>
            </w:tcMar>
            <w:vAlign w:val="center"/>
            <w:hideMark/>
          </w:tcPr>
          <w:p w14:paraId="2444CFFB" w14:textId="110461A7"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OBLEX</w:t>
            </w:r>
          </w:p>
        </w:tc>
        <w:tc>
          <w:tcPr>
            <w:tcW w:w="1590" w:type="dxa"/>
          </w:tcPr>
          <w:p w14:paraId="7EEB87C7"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3958E69" wp14:editId="1B84F30A">
                  <wp:extent cx="872490" cy="704850"/>
                  <wp:effectExtent l="0" t="0" r="3810" b="0"/>
                  <wp:docPr id="5046" name="Picture 5046" descr="C:\Users\STEVE\AppData\Local\Microsoft\Windows\INetCache\Content.MSO\284731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STEVE\AppData\Local\Microsoft\Windows\INetCache\Content.MSO\284731FF.tmp"/>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87249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2CC4D4F4" w14:textId="0C35ECA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BLEX SPAWN, ADULT OBLEX, ELDER OBLEX</w:t>
            </w:r>
          </w:p>
        </w:tc>
      </w:tr>
      <w:tr w:rsidR="008A47BB" w:rsidRPr="006C21F3" w14:paraId="76B2338E" w14:textId="77777777" w:rsidTr="00410124">
        <w:trPr>
          <w:tblCellSpacing w:w="15" w:type="dxa"/>
        </w:trPr>
        <w:tc>
          <w:tcPr>
            <w:tcW w:w="2025" w:type="dxa"/>
            <w:tcMar>
              <w:top w:w="15" w:type="dxa"/>
              <w:left w:w="15" w:type="dxa"/>
              <w:bottom w:w="15" w:type="dxa"/>
              <w:right w:w="15" w:type="dxa"/>
            </w:tcMar>
            <w:vAlign w:val="center"/>
            <w:hideMark/>
          </w:tcPr>
          <w:p w14:paraId="7555F0EC" w14:textId="1B9EFB32"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GRES</w:t>
            </w:r>
          </w:p>
        </w:tc>
        <w:tc>
          <w:tcPr>
            <w:tcW w:w="1590" w:type="dxa"/>
          </w:tcPr>
          <w:p w14:paraId="7D0879DA"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6C9681" wp14:editId="1ED6C4D5">
                  <wp:extent cx="872490" cy="695325"/>
                  <wp:effectExtent l="0" t="0" r="3810" b="9525"/>
                  <wp:docPr id="5047" name="Picture 5047" descr="C:\Users\STEVE\AppData\Local\Microsoft\Windows\INetCache\Content.MSO\5D90B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TEVE\AppData\Local\Microsoft\Windows\INetCache\Content.MSO\5D90B65.tmp"/>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4937A498" w14:textId="48305F3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GRE BATTERING RAM, OGRE BOLT LAUNCHER, OGRE CHAIN BRUTE, OGRE HOWDAH</w:t>
            </w:r>
          </w:p>
        </w:tc>
      </w:tr>
      <w:tr w:rsidR="008A47BB" w:rsidRPr="006C21F3" w14:paraId="2486A959" w14:textId="77777777" w:rsidTr="00410124">
        <w:trPr>
          <w:tblCellSpacing w:w="15" w:type="dxa"/>
        </w:trPr>
        <w:tc>
          <w:tcPr>
            <w:tcW w:w="2025" w:type="dxa"/>
            <w:tcMar>
              <w:top w:w="15" w:type="dxa"/>
              <w:left w:w="15" w:type="dxa"/>
              <w:bottom w:w="15" w:type="dxa"/>
              <w:right w:w="15" w:type="dxa"/>
            </w:tcMar>
            <w:vAlign w:val="center"/>
            <w:hideMark/>
          </w:tcPr>
          <w:p w14:paraId="2D70D4B6" w14:textId="6BF25A6A" w:rsidR="008A47B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ADAR-KAI</w:t>
            </w:r>
          </w:p>
        </w:tc>
        <w:tc>
          <w:tcPr>
            <w:tcW w:w="1590" w:type="dxa"/>
          </w:tcPr>
          <w:p w14:paraId="5C9D02FD"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049DD6C" wp14:editId="1CC03AFF">
                  <wp:extent cx="872490" cy="714375"/>
                  <wp:effectExtent l="0" t="0" r="3810" b="9525"/>
                  <wp:docPr id="5048" name="Picture 5048" descr="C:\Users\STEVE\AppData\Local\Microsoft\Windows\INetCache\Content.MSO\6D9237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STEVE\AppData\Local\Microsoft\Windows\INetCache\Content.MSO\6D9237BB.tmp"/>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E887895" w14:textId="0FE1CA5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LOOM WEAVER, SHADOW DANCER, SOUL MONGER</w:t>
            </w:r>
          </w:p>
        </w:tc>
      </w:tr>
      <w:tr w:rsidR="008A47BB" w:rsidRPr="006C21F3" w14:paraId="43015736" w14:textId="77777777" w:rsidTr="00410124">
        <w:trPr>
          <w:tblCellSpacing w:w="15" w:type="dxa"/>
        </w:trPr>
        <w:tc>
          <w:tcPr>
            <w:tcW w:w="2025" w:type="dxa"/>
            <w:tcMar>
              <w:top w:w="15" w:type="dxa"/>
              <w:left w:w="15" w:type="dxa"/>
              <w:bottom w:w="15" w:type="dxa"/>
              <w:right w:w="15" w:type="dxa"/>
            </w:tcMar>
            <w:vAlign w:val="center"/>
            <w:hideMark/>
          </w:tcPr>
          <w:p w14:paraId="5D1B7E2B" w14:textId="1C1F4AB0"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ORROWSWORN</w:t>
            </w:r>
          </w:p>
        </w:tc>
        <w:tc>
          <w:tcPr>
            <w:tcW w:w="1590" w:type="dxa"/>
          </w:tcPr>
          <w:p w14:paraId="02C4125D"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5A41C69" wp14:editId="53E29E77">
                  <wp:extent cx="872490" cy="638175"/>
                  <wp:effectExtent l="0" t="0" r="3810" b="9525"/>
                  <wp:docPr id="5049" name="Picture 5049" descr="C:\Users\STEVE\AppData\Local\Microsoft\Windows\INetCache\Content.MSO\DF8F6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STEVE\AppData\Local\Microsoft\Windows\INetCache\Content.MSO\DF8F6481.tmp"/>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872490" cy="6381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37012BFD" w14:textId="645FE99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ANGRY, THE HUNGRY, THE LONELY, THE LOST, THE WRETCHED</w:t>
            </w:r>
          </w:p>
        </w:tc>
      </w:tr>
      <w:tr w:rsidR="008A47BB" w:rsidRPr="006C21F3" w14:paraId="12F3CCE0" w14:textId="77777777" w:rsidTr="00410124">
        <w:trPr>
          <w:tblCellSpacing w:w="15" w:type="dxa"/>
        </w:trPr>
        <w:tc>
          <w:tcPr>
            <w:tcW w:w="2025" w:type="dxa"/>
            <w:tcMar>
              <w:top w:w="15" w:type="dxa"/>
              <w:left w:w="15" w:type="dxa"/>
              <w:bottom w:w="15" w:type="dxa"/>
              <w:right w:w="15" w:type="dxa"/>
            </w:tcMar>
            <w:vAlign w:val="center"/>
            <w:hideMark/>
          </w:tcPr>
          <w:p w14:paraId="257B9C58" w14:textId="5C6C8727"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TAR SPAWN</w:t>
            </w:r>
          </w:p>
        </w:tc>
        <w:tc>
          <w:tcPr>
            <w:tcW w:w="1590" w:type="dxa"/>
          </w:tcPr>
          <w:p w14:paraId="12299AC3"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7E62F85" wp14:editId="14B9D790">
                  <wp:extent cx="872490" cy="704850"/>
                  <wp:effectExtent l="0" t="0" r="3810" b="0"/>
                  <wp:docPr id="5050" name="Picture 5050" descr="C:\Users\STEVE\AppData\Local\Microsoft\Windows\INetCache\Content.MSO\B1191B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TEVE\AppData\Local\Microsoft\Windows\INetCache\Content.MSO\B1191B37.tmp"/>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872490" cy="7048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122E68E" w14:textId="243E23B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TAR SPAWN GRUE, STAR SPAWN HULK, STAR SPAWN LARVA MAGE, STAR SPAWN MANGLER, STAR SPAWN SEER</w:t>
            </w:r>
          </w:p>
        </w:tc>
      </w:tr>
      <w:tr w:rsidR="008A47BB" w:rsidRPr="006C21F3" w14:paraId="2DE601C7" w14:textId="77777777" w:rsidTr="00410124">
        <w:trPr>
          <w:tblCellSpacing w:w="15" w:type="dxa"/>
        </w:trPr>
        <w:tc>
          <w:tcPr>
            <w:tcW w:w="2025" w:type="dxa"/>
            <w:tcMar>
              <w:top w:w="15" w:type="dxa"/>
              <w:left w:w="15" w:type="dxa"/>
              <w:bottom w:w="15" w:type="dxa"/>
              <w:right w:w="15" w:type="dxa"/>
            </w:tcMar>
            <w:vAlign w:val="center"/>
            <w:hideMark/>
          </w:tcPr>
          <w:p w14:paraId="2E076772" w14:textId="5573F49A"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TEEDERS</w:t>
            </w:r>
          </w:p>
        </w:tc>
        <w:tc>
          <w:tcPr>
            <w:tcW w:w="1590" w:type="dxa"/>
          </w:tcPr>
          <w:p w14:paraId="6D18517C"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8F6569" wp14:editId="70324C87">
                  <wp:extent cx="872490" cy="606425"/>
                  <wp:effectExtent l="0" t="0" r="3810" b="3175"/>
                  <wp:docPr id="5051" name="Picture 5051" descr="C:\Users\STEVE\AppData\Local\Microsoft\Windows\INetCache\Content.MSO\D47C21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STEVE\AppData\Local\Microsoft\Windows\INetCache\Content.MSO\D47C215D.tmp"/>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872490" cy="6064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58FAF06A" w14:textId="3876BB5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MALE STEEDER, MALE STEEDER</w:t>
            </w:r>
          </w:p>
        </w:tc>
      </w:tr>
      <w:tr w:rsidR="008A47BB" w:rsidRPr="006C21F3" w14:paraId="12758DC4" w14:textId="77777777" w:rsidTr="00410124">
        <w:trPr>
          <w:tblCellSpacing w:w="15" w:type="dxa"/>
        </w:trPr>
        <w:tc>
          <w:tcPr>
            <w:tcW w:w="2025" w:type="dxa"/>
            <w:tcMar>
              <w:top w:w="15" w:type="dxa"/>
              <w:left w:w="15" w:type="dxa"/>
              <w:bottom w:w="15" w:type="dxa"/>
              <w:right w:w="15" w:type="dxa"/>
            </w:tcMar>
            <w:vAlign w:val="center"/>
            <w:hideMark/>
          </w:tcPr>
          <w:p w14:paraId="6BDEFF04" w14:textId="572741DD"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WORD WRAITH</w:t>
            </w:r>
          </w:p>
        </w:tc>
        <w:tc>
          <w:tcPr>
            <w:tcW w:w="1590" w:type="dxa"/>
          </w:tcPr>
          <w:p w14:paraId="64EA207B"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4AEB9A6" wp14:editId="4E14F0A4">
                  <wp:extent cx="872490" cy="695325"/>
                  <wp:effectExtent l="0" t="0" r="3810" b="9525"/>
                  <wp:docPr id="5052" name="Picture 5052" descr="C:\Users\STEVE\AppData\Local\Microsoft\Windows\INetCache\Content.MSO\8960D8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STEVE\AppData\Local\Microsoft\Windows\INetCache\Content.MSO\8960D873.tmp"/>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872490" cy="69532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4ECFB69" w14:textId="38DED63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WORD WRAITH COMMANDER, SWORD WRAITH WARRIOR</w:t>
            </w:r>
          </w:p>
        </w:tc>
      </w:tr>
      <w:tr w:rsidR="008A47BB" w:rsidRPr="006C21F3" w14:paraId="3D2F7D7C" w14:textId="77777777" w:rsidTr="00410124">
        <w:trPr>
          <w:tblCellSpacing w:w="15" w:type="dxa"/>
        </w:trPr>
        <w:tc>
          <w:tcPr>
            <w:tcW w:w="2025" w:type="dxa"/>
            <w:tcMar>
              <w:top w:w="15" w:type="dxa"/>
              <w:left w:w="15" w:type="dxa"/>
              <w:bottom w:w="15" w:type="dxa"/>
              <w:right w:w="15" w:type="dxa"/>
            </w:tcMar>
            <w:vAlign w:val="center"/>
            <w:hideMark/>
          </w:tcPr>
          <w:p w14:paraId="42CC4888" w14:textId="5AE8441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ORTLES</w:t>
            </w:r>
          </w:p>
        </w:tc>
        <w:tc>
          <w:tcPr>
            <w:tcW w:w="1590" w:type="dxa"/>
          </w:tcPr>
          <w:p w14:paraId="32076951"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460AD88" wp14:editId="5BEDE7BD">
                  <wp:extent cx="872490" cy="714375"/>
                  <wp:effectExtent l="0" t="0" r="3810" b="9525"/>
                  <wp:docPr id="5053" name="Picture 5053" descr="C:\Users\STEVE\AppData\Local\Microsoft\Windows\INetCache\Content.MSO\2CF99D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STEVE\AppData\Local\Microsoft\Windows\INetCache\Content.MSO\2CF99DF9.tmp"/>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72490" cy="714375"/>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61600F15" w14:textId="60CAAF31"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ORTLE, TORTLE DRUID</w:t>
            </w:r>
          </w:p>
        </w:tc>
      </w:tr>
      <w:tr w:rsidR="008A47BB" w:rsidRPr="006C21F3" w14:paraId="447AB5FC" w14:textId="77777777" w:rsidTr="00410124">
        <w:trPr>
          <w:tblCellSpacing w:w="15" w:type="dxa"/>
        </w:trPr>
        <w:tc>
          <w:tcPr>
            <w:tcW w:w="2025" w:type="dxa"/>
            <w:tcMar>
              <w:top w:w="15" w:type="dxa"/>
              <w:left w:w="15" w:type="dxa"/>
              <w:bottom w:w="15" w:type="dxa"/>
              <w:right w:w="15" w:type="dxa"/>
            </w:tcMar>
            <w:vAlign w:val="center"/>
            <w:hideMark/>
          </w:tcPr>
          <w:p w14:paraId="61EDC441" w14:textId="2639C0A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OLLS</w:t>
            </w:r>
          </w:p>
        </w:tc>
        <w:tc>
          <w:tcPr>
            <w:tcW w:w="1590" w:type="dxa"/>
          </w:tcPr>
          <w:p w14:paraId="798ED304"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0E01361" wp14:editId="3F544249">
                  <wp:extent cx="872490" cy="742950"/>
                  <wp:effectExtent l="0" t="0" r="3810" b="0"/>
                  <wp:docPr id="5054" name="Picture 5054" descr="C:\Users\STEVE\AppData\Local\Microsoft\Windows\INetCache\Content.MSO\53202B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STEVE\AppData\Local\Microsoft\Windows\INetCache\Content.MSO\53202B6F.tmp"/>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872490" cy="74295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774245BF" w14:textId="230BB955"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RE TROLL, ROT TROLL, SPIRIT TROLL, VENOM TROLL</w:t>
            </w:r>
          </w:p>
        </w:tc>
      </w:tr>
      <w:tr w:rsidR="008A47BB" w:rsidRPr="006C21F3" w14:paraId="4C741DBF" w14:textId="77777777" w:rsidTr="00410124">
        <w:trPr>
          <w:tblCellSpacing w:w="15" w:type="dxa"/>
        </w:trPr>
        <w:tc>
          <w:tcPr>
            <w:tcW w:w="2025" w:type="dxa"/>
            <w:tcMar>
              <w:top w:w="15" w:type="dxa"/>
              <w:left w:w="15" w:type="dxa"/>
              <w:bottom w:w="15" w:type="dxa"/>
              <w:right w:w="15" w:type="dxa"/>
            </w:tcMar>
            <w:vAlign w:val="center"/>
            <w:hideMark/>
          </w:tcPr>
          <w:p w14:paraId="32A4594B" w14:textId="6DDB190E"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YUGOLOTHS</w:t>
            </w:r>
          </w:p>
        </w:tc>
        <w:tc>
          <w:tcPr>
            <w:tcW w:w="1590" w:type="dxa"/>
          </w:tcPr>
          <w:p w14:paraId="6602566E" w14:textId="77777777" w:rsidR="008A47BB" w:rsidRPr="006C21F3" w:rsidRDefault="009C2977"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E7FC064" wp14:editId="260475F3">
                  <wp:extent cx="872490" cy="647700"/>
                  <wp:effectExtent l="0" t="0" r="3810" b="0"/>
                  <wp:docPr id="5055" name="Picture 5055" descr="C:\Users\STEVE\AppData\Local\Microsoft\Windows\INetCache\Content.MSO\E939F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STEVE\AppData\Local\Microsoft\Windows\INetCache\Content.MSO\E939F655.tmp"/>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872490" cy="647700"/>
                          </a:xfrm>
                          <a:prstGeom prst="rect">
                            <a:avLst/>
                          </a:prstGeom>
                          <a:noFill/>
                          <a:ln>
                            <a:noFill/>
                          </a:ln>
                        </pic:spPr>
                      </pic:pic>
                    </a:graphicData>
                  </a:graphic>
                </wp:inline>
              </w:drawing>
            </w:r>
          </w:p>
        </w:tc>
        <w:tc>
          <w:tcPr>
            <w:tcW w:w="9225" w:type="dxa"/>
            <w:tcMar>
              <w:top w:w="15" w:type="dxa"/>
              <w:left w:w="15" w:type="dxa"/>
              <w:bottom w:w="15" w:type="dxa"/>
              <w:right w:w="15" w:type="dxa"/>
            </w:tcMar>
            <w:vAlign w:val="center"/>
            <w:hideMark/>
          </w:tcPr>
          <w:p w14:paraId="02BA9F0B" w14:textId="5026E4F9" w:rsidR="008A47BB"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NOLOTH, DHERGOLOTH, HYDROLOTH, MERRENOLOTH, OINOLOTH, YAGNOLOTH</w:t>
            </w:r>
          </w:p>
        </w:tc>
      </w:tr>
    </w:tbl>
    <w:p w14:paraId="1DA5FD6F" w14:textId="77777777" w:rsidR="00D81C46" w:rsidRPr="006C21F3" w:rsidRDefault="00D81C46" w:rsidP="00D6687B">
      <w:pPr>
        <w:tabs>
          <w:tab w:val="left" w:pos="12870"/>
        </w:tabs>
        <w:spacing w:line="480" w:lineRule="auto"/>
        <w:ind w:right="90"/>
        <w:jc w:val="center"/>
        <w:rPr>
          <w:rStyle w:val="mw-headline"/>
          <w:rFonts w:ascii="Arial" w:hAnsi="Arial" w:cs="Arial"/>
          <w:sz w:val="10"/>
          <w:szCs w:val="10"/>
        </w:rPr>
      </w:pPr>
    </w:p>
    <w:tbl>
      <w:tblPr>
        <w:tblW w:w="0" w:type="auto"/>
        <w:tblCellSpacing w:w="15" w:type="dxa"/>
        <w:tblLook w:val="04A0" w:firstRow="1" w:lastRow="0" w:firstColumn="1" w:lastColumn="0" w:noHBand="0" w:noVBand="1"/>
      </w:tblPr>
      <w:tblGrid>
        <w:gridCol w:w="2030"/>
        <w:gridCol w:w="1896"/>
        <w:gridCol w:w="3004"/>
        <w:gridCol w:w="6030"/>
      </w:tblGrid>
      <w:tr w:rsidR="0010636A" w:rsidRPr="006C21F3" w14:paraId="506C28F8" w14:textId="77777777" w:rsidTr="000D228E">
        <w:trPr>
          <w:tblCellSpacing w:w="15" w:type="dxa"/>
        </w:trPr>
        <w:tc>
          <w:tcPr>
            <w:tcW w:w="1985" w:type="dxa"/>
            <w:shd w:val="clear" w:color="auto" w:fill="CCCCCC"/>
            <w:tcMar>
              <w:top w:w="15" w:type="dxa"/>
              <w:left w:w="15" w:type="dxa"/>
              <w:bottom w:w="15" w:type="dxa"/>
              <w:right w:w="15" w:type="dxa"/>
            </w:tcMar>
            <w:vAlign w:val="center"/>
            <w:hideMark/>
          </w:tcPr>
          <w:bookmarkEnd w:id="2"/>
          <w:p w14:paraId="03F85C07" w14:textId="2F4ADCB5" w:rsidR="0010636A" w:rsidRPr="006C21F3" w:rsidRDefault="000E6FEA" w:rsidP="00D6687B">
            <w:pPr>
              <w:tabs>
                <w:tab w:val="left" w:pos="12870"/>
              </w:tabs>
              <w:spacing w:after="0" w:line="480" w:lineRule="auto"/>
              <w:ind w:right="90"/>
              <w:jc w:val="center"/>
              <w:rPr>
                <w:rFonts w:ascii="Arial" w:hAnsi="Arial" w:cs="Arial"/>
                <w:b/>
                <w:bCs/>
                <w:sz w:val="10"/>
                <w:szCs w:val="10"/>
              </w:rPr>
            </w:pPr>
            <w:r w:rsidRPr="006C21F3">
              <w:rPr>
                <w:rFonts w:ascii="Arial" w:hAnsi="Arial" w:cs="Arial"/>
                <w:b/>
                <w:bCs/>
                <w:sz w:val="10"/>
                <w:szCs w:val="10"/>
              </w:rPr>
              <w:t>CREATURE</w:t>
            </w:r>
          </w:p>
        </w:tc>
        <w:tc>
          <w:tcPr>
            <w:tcW w:w="1866" w:type="dxa"/>
            <w:shd w:val="clear" w:color="auto" w:fill="CCCCCC"/>
          </w:tcPr>
          <w:p w14:paraId="69EF1DB5" w14:textId="77777777" w:rsidR="0010636A" w:rsidRPr="006C21F3" w:rsidRDefault="0010636A" w:rsidP="00D6687B">
            <w:pPr>
              <w:tabs>
                <w:tab w:val="left" w:pos="12870"/>
              </w:tabs>
              <w:spacing w:line="480" w:lineRule="auto"/>
              <w:ind w:right="90"/>
              <w:jc w:val="center"/>
              <w:rPr>
                <w:rFonts w:ascii="Arial" w:hAnsi="Arial" w:cs="Arial"/>
                <w:b/>
                <w:bCs/>
                <w:sz w:val="10"/>
                <w:szCs w:val="10"/>
              </w:rPr>
            </w:pPr>
          </w:p>
        </w:tc>
        <w:tc>
          <w:tcPr>
            <w:tcW w:w="2974" w:type="dxa"/>
            <w:shd w:val="clear" w:color="auto" w:fill="CCCCCC"/>
            <w:tcMar>
              <w:top w:w="15" w:type="dxa"/>
              <w:left w:w="15" w:type="dxa"/>
              <w:bottom w:w="15" w:type="dxa"/>
              <w:right w:w="15" w:type="dxa"/>
            </w:tcMar>
            <w:vAlign w:val="center"/>
            <w:hideMark/>
          </w:tcPr>
          <w:p w14:paraId="15538631" w14:textId="6D0F00B9" w:rsidR="0010636A" w:rsidRPr="006C21F3" w:rsidRDefault="000E6FEA" w:rsidP="00D6687B">
            <w:pPr>
              <w:tabs>
                <w:tab w:val="left" w:pos="12870"/>
              </w:tabs>
              <w:spacing w:line="480" w:lineRule="auto"/>
              <w:ind w:right="90"/>
              <w:jc w:val="center"/>
              <w:rPr>
                <w:rFonts w:ascii="Arial" w:hAnsi="Arial" w:cs="Arial"/>
                <w:b/>
                <w:bCs/>
                <w:sz w:val="10"/>
                <w:szCs w:val="10"/>
              </w:rPr>
            </w:pPr>
            <w:r w:rsidRPr="006C21F3">
              <w:rPr>
                <w:rFonts w:ascii="Arial" w:hAnsi="Arial" w:cs="Arial"/>
                <w:b/>
                <w:bCs/>
                <w:sz w:val="10"/>
                <w:szCs w:val="10"/>
              </w:rPr>
              <w:t>VARIANTS</w:t>
            </w:r>
          </w:p>
        </w:tc>
        <w:tc>
          <w:tcPr>
            <w:tcW w:w="5985" w:type="dxa"/>
            <w:shd w:val="clear" w:color="auto" w:fill="CCCCCC"/>
            <w:tcMar>
              <w:top w:w="15" w:type="dxa"/>
              <w:left w:w="15" w:type="dxa"/>
              <w:bottom w:w="15" w:type="dxa"/>
              <w:right w:w="15" w:type="dxa"/>
            </w:tcMar>
            <w:vAlign w:val="center"/>
            <w:hideMark/>
          </w:tcPr>
          <w:p w14:paraId="404FCCAF" w14:textId="3578A1AC" w:rsidR="0010636A" w:rsidRPr="006C21F3" w:rsidRDefault="000E6FEA" w:rsidP="00D6687B">
            <w:pPr>
              <w:tabs>
                <w:tab w:val="left" w:pos="12870"/>
              </w:tabs>
              <w:spacing w:line="480" w:lineRule="auto"/>
              <w:ind w:right="90"/>
              <w:jc w:val="center"/>
              <w:rPr>
                <w:rFonts w:ascii="Arial" w:hAnsi="Arial" w:cs="Arial"/>
                <w:b/>
                <w:bCs/>
                <w:sz w:val="10"/>
                <w:szCs w:val="10"/>
              </w:rPr>
            </w:pPr>
            <w:r w:rsidRPr="006C21F3">
              <w:rPr>
                <w:rFonts w:ascii="Arial" w:hAnsi="Arial" w:cs="Arial"/>
                <w:b/>
                <w:bCs/>
                <w:sz w:val="10"/>
                <w:szCs w:val="10"/>
              </w:rPr>
              <w:t>DESCRIPTION</w:t>
            </w:r>
          </w:p>
        </w:tc>
      </w:tr>
      <w:tr w:rsidR="0010636A" w:rsidRPr="006C21F3" w14:paraId="16073830" w14:textId="77777777" w:rsidTr="000D228E">
        <w:trPr>
          <w:tblCellSpacing w:w="15" w:type="dxa"/>
        </w:trPr>
        <w:tc>
          <w:tcPr>
            <w:tcW w:w="1985" w:type="dxa"/>
            <w:tcMar>
              <w:top w:w="15" w:type="dxa"/>
              <w:left w:w="15" w:type="dxa"/>
              <w:bottom w:w="15" w:type="dxa"/>
              <w:right w:w="15" w:type="dxa"/>
            </w:tcMar>
            <w:vAlign w:val="center"/>
            <w:hideMark/>
          </w:tcPr>
          <w:p w14:paraId="606C924D" w14:textId="5BF39C2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DRACONIANS</w:t>
            </w:r>
          </w:p>
        </w:tc>
        <w:tc>
          <w:tcPr>
            <w:tcW w:w="1866" w:type="dxa"/>
            <w:hideMark/>
          </w:tcPr>
          <w:p w14:paraId="4035768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42DB8E8" wp14:editId="391B56A7">
                  <wp:extent cx="819150" cy="561975"/>
                  <wp:effectExtent l="0" t="0" r="0" b="9525"/>
                  <wp:docPr id="5743" name="Picture 5743" descr="F75C5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1" descr="F75C55F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E10073B" w14:textId="29E8AB0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URAKS, BAAZ, BOZAKS, KAPAKS AND SIVAKS</w:t>
            </w:r>
          </w:p>
        </w:tc>
        <w:tc>
          <w:tcPr>
            <w:tcW w:w="5985" w:type="dxa"/>
            <w:tcMar>
              <w:top w:w="15" w:type="dxa"/>
              <w:left w:w="15" w:type="dxa"/>
              <w:bottom w:w="15" w:type="dxa"/>
              <w:right w:w="15" w:type="dxa"/>
            </w:tcMar>
            <w:vAlign w:val="center"/>
            <w:hideMark/>
          </w:tcPr>
          <w:p w14:paraId="27F25081" w14:textId="0B95AE8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REAT DRAGON THAT TALKS &amp; BREATHES FIRE</w:t>
            </w:r>
          </w:p>
        </w:tc>
      </w:tr>
      <w:tr w:rsidR="0010636A" w:rsidRPr="006C21F3" w14:paraId="4BB474C9" w14:textId="77777777" w:rsidTr="000D228E">
        <w:trPr>
          <w:tblCellSpacing w:w="15" w:type="dxa"/>
        </w:trPr>
        <w:tc>
          <w:tcPr>
            <w:tcW w:w="1985" w:type="dxa"/>
            <w:tcMar>
              <w:top w:w="15" w:type="dxa"/>
              <w:left w:w="15" w:type="dxa"/>
              <w:bottom w:w="15" w:type="dxa"/>
              <w:right w:w="15" w:type="dxa"/>
            </w:tcMar>
            <w:vAlign w:val="center"/>
            <w:hideMark/>
          </w:tcPr>
          <w:p w14:paraId="2E033C51" w14:textId="3E3CE68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KRYNN DRAGONS</w:t>
            </w:r>
          </w:p>
        </w:tc>
        <w:tc>
          <w:tcPr>
            <w:tcW w:w="1866" w:type="dxa"/>
            <w:hideMark/>
          </w:tcPr>
          <w:p w14:paraId="4D2DAFB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8D80B40" wp14:editId="43347423">
                  <wp:extent cx="819150" cy="695325"/>
                  <wp:effectExtent l="0" t="0" r="0" b="9525"/>
                  <wp:docPr id="5742" name="Picture 5742" descr="C64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0" descr="C6400FA0"/>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CBAD379" w14:textId="21CDF8D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564FBA8C" w14:textId="438BB1D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WERFUL AND INTELLIGENT WINGED REPTILES WITH MAGICAL ABILITIES AND BREATH WEAPON.</w:t>
            </w:r>
          </w:p>
        </w:tc>
      </w:tr>
      <w:tr w:rsidR="0010636A" w:rsidRPr="006C21F3" w14:paraId="5A8D9F21" w14:textId="77777777" w:rsidTr="000D228E">
        <w:trPr>
          <w:tblCellSpacing w:w="15" w:type="dxa"/>
        </w:trPr>
        <w:tc>
          <w:tcPr>
            <w:tcW w:w="1985" w:type="dxa"/>
            <w:tcMar>
              <w:top w:w="15" w:type="dxa"/>
              <w:left w:w="15" w:type="dxa"/>
              <w:bottom w:w="15" w:type="dxa"/>
              <w:right w:w="15" w:type="dxa"/>
            </w:tcMar>
            <w:vAlign w:val="center"/>
            <w:hideMark/>
          </w:tcPr>
          <w:p w14:paraId="64F11A62" w14:textId="020F8A4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HE EVIL MESSIANIC DRAGONS</w:t>
            </w:r>
          </w:p>
        </w:tc>
        <w:tc>
          <w:tcPr>
            <w:tcW w:w="1866" w:type="dxa"/>
            <w:hideMark/>
          </w:tcPr>
          <w:p w14:paraId="108E19D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582D0B" wp14:editId="27C4E008">
                  <wp:extent cx="819150" cy="619125"/>
                  <wp:effectExtent l="0" t="0" r="0" b="9525"/>
                  <wp:docPr id="5741" name="Picture 5741"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9" descr="Image result for Dragon D&amp;D"/>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682FB38" w14:textId="2580812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CARLET, BLACK, ORANGE, YELLOW, BLUE, GREEN, BLACK, BROWN, GRAY, RED AND WHITE FIRE DRAGONS</w:t>
            </w:r>
          </w:p>
        </w:tc>
        <w:tc>
          <w:tcPr>
            <w:tcW w:w="5985" w:type="dxa"/>
            <w:tcMar>
              <w:top w:w="15" w:type="dxa"/>
              <w:left w:w="15" w:type="dxa"/>
              <w:bottom w:w="15" w:type="dxa"/>
              <w:right w:w="15" w:type="dxa"/>
            </w:tcMar>
            <w:vAlign w:val="center"/>
            <w:hideMark/>
          </w:tcPr>
          <w:p w14:paraId="59EC5534" w14:textId="0BD9890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TALKING EVIL DRAGON</w:t>
            </w:r>
          </w:p>
        </w:tc>
      </w:tr>
      <w:tr w:rsidR="0010636A" w:rsidRPr="006C21F3" w14:paraId="601AB068" w14:textId="77777777" w:rsidTr="000D228E">
        <w:trPr>
          <w:tblCellSpacing w:w="15" w:type="dxa"/>
        </w:trPr>
        <w:tc>
          <w:tcPr>
            <w:tcW w:w="1985" w:type="dxa"/>
            <w:tcMar>
              <w:top w:w="15" w:type="dxa"/>
              <w:left w:w="15" w:type="dxa"/>
              <w:bottom w:w="15" w:type="dxa"/>
              <w:right w:w="15" w:type="dxa"/>
            </w:tcMar>
            <w:vAlign w:val="center"/>
            <w:hideMark/>
          </w:tcPr>
          <w:p w14:paraId="061E9CC5" w14:textId="471429E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ACK DRAGONS</w:t>
            </w:r>
          </w:p>
        </w:tc>
        <w:tc>
          <w:tcPr>
            <w:tcW w:w="1866" w:type="dxa"/>
            <w:hideMark/>
          </w:tcPr>
          <w:p w14:paraId="5F70D4A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6D34F00" wp14:editId="338A8067">
                  <wp:extent cx="819150" cy="628650"/>
                  <wp:effectExtent l="0" t="0" r="0" b="0"/>
                  <wp:docPr id="5740" name="Picture 5740"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8" descr="Image result for Dragon D&amp;D"/>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69A24FE" w14:textId="621C95F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6289EB74" w14:textId="406C015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EVIL DRAGONS THAT SPIT ACID</w:t>
            </w:r>
          </w:p>
        </w:tc>
      </w:tr>
      <w:tr w:rsidR="0010636A" w:rsidRPr="006C21F3" w14:paraId="41ECEC82" w14:textId="77777777" w:rsidTr="000D228E">
        <w:trPr>
          <w:tblCellSpacing w:w="15" w:type="dxa"/>
        </w:trPr>
        <w:tc>
          <w:tcPr>
            <w:tcW w:w="1985" w:type="dxa"/>
            <w:tcMar>
              <w:top w:w="15" w:type="dxa"/>
              <w:left w:w="15" w:type="dxa"/>
              <w:bottom w:w="15" w:type="dxa"/>
              <w:right w:w="15" w:type="dxa"/>
            </w:tcMar>
            <w:vAlign w:val="center"/>
            <w:hideMark/>
          </w:tcPr>
          <w:p w14:paraId="7AEE7BDD" w14:textId="489383F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UE DRAGONS</w:t>
            </w:r>
          </w:p>
        </w:tc>
        <w:tc>
          <w:tcPr>
            <w:tcW w:w="1866" w:type="dxa"/>
            <w:hideMark/>
          </w:tcPr>
          <w:p w14:paraId="2A12D7A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6CBB3E" wp14:editId="5D5832D5">
                  <wp:extent cx="809625" cy="609600"/>
                  <wp:effectExtent l="0" t="0" r="9525" b="0"/>
                  <wp:docPr id="5739" name="Picture 5739"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7" descr="Image result for Dragon D&amp;D"/>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FE8F492" w14:textId="11C2738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16FB4E06" w14:textId="3C74ABD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EVIL DRAGONS THAT DISCHARGE A BOLT OF LIGHTNING</w:t>
            </w:r>
          </w:p>
        </w:tc>
      </w:tr>
      <w:tr w:rsidR="0010636A" w:rsidRPr="006C21F3" w14:paraId="111E3978" w14:textId="77777777" w:rsidTr="000D228E">
        <w:trPr>
          <w:tblCellSpacing w:w="15" w:type="dxa"/>
        </w:trPr>
        <w:tc>
          <w:tcPr>
            <w:tcW w:w="1985" w:type="dxa"/>
            <w:tcMar>
              <w:top w:w="15" w:type="dxa"/>
              <w:left w:w="15" w:type="dxa"/>
              <w:bottom w:w="15" w:type="dxa"/>
              <w:right w:w="15" w:type="dxa"/>
            </w:tcMar>
            <w:vAlign w:val="center"/>
            <w:hideMark/>
          </w:tcPr>
          <w:p w14:paraId="393A1723" w14:textId="5793E0B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REEN DRAGONS</w:t>
            </w:r>
          </w:p>
        </w:tc>
        <w:tc>
          <w:tcPr>
            <w:tcW w:w="1866" w:type="dxa"/>
            <w:hideMark/>
          </w:tcPr>
          <w:p w14:paraId="0496606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BA2F225" wp14:editId="553023F9">
                  <wp:extent cx="809625" cy="571500"/>
                  <wp:effectExtent l="0" t="0" r="9525" b="0"/>
                  <wp:docPr id="5738" name="Picture 5738"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6" descr="Image result for Dragon D&amp;D"/>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7FC015E" w14:textId="2DFC75B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39CD395B" w14:textId="69311AB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EVIL DRAGONS THAT BREATHE A CLOUD OF POISONOUS CHLORINE GAS</w:t>
            </w:r>
          </w:p>
        </w:tc>
      </w:tr>
      <w:tr w:rsidR="0010636A" w:rsidRPr="006C21F3" w14:paraId="43A1747C" w14:textId="77777777" w:rsidTr="000D228E">
        <w:trPr>
          <w:tblCellSpacing w:w="15" w:type="dxa"/>
        </w:trPr>
        <w:tc>
          <w:tcPr>
            <w:tcW w:w="1985" w:type="dxa"/>
            <w:tcMar>
              <w:top w:w="15" w:type="dxa"/>
              <w:left w:w="15" w:type="dxa"/>
              <w:bottom w:w="15" w:type="dxa"/>
              <w:right w:w="15" w:type="dxa"/>
            </w:tcMar>
            <w:vAlign w:val="center"/>
            <w:hideMark/>
          </w:tcPr>
          <w:p w14:paraId="4F8F692A" w14:textId="0DF8056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RED DRAGONS</w:t>
            </w:r>
          </w:p>
        </w:tc>
        <w:tc>
          <w:tcPr>
            <w:tcW w:w="1866" w:type="dxa"/>
            <w:hideMark/>
          </w:tcPr>
          <w:p w14:paraId="4BC24F6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2E0D994" wp14:editId="7707DF99">
                  <wp:extent cx="819150" cy="600075"/>
                  <wp:effectExtent l="0" t="0" r="0" b="9525"/>
                  <wp:docPr id="5737" name="Picture 5737" descr="78D4F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5" descr="78D4FB14"/>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86D8992" w14:textId="666C87C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1D438DBE" w14:textId="10B99F0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EVIL DRAGONS THAT BREATHE A CONE OF FIRE</w:t>
            </w:r>
          </w:p>
        </w:tc>
      </w:tr>
      <w:tr w:rsidR="0010636A" w:rsidRPr="006C21F3" w14:paraId="0D3531DF" w14:textId="77777777" w:rsidTr="000D228E">
        <w:trPr>
          <w:tblCellSpacing w:w="15" w:type="dxa"/>
        </w:trPr>
        <w:tc>
          <w:tcPr>
            <w:tcW w:w="1985" w:type="dxa"/>
            <w:tcMar>
              <w:top w:w="15" w:type="dxa"/>
              <w:left w:w="15" w:type="dxa"/>
              <w:bottom w:w="15" w:type="dxa"/>
              <w:right w:w="15" w:type="dxa"/>
            </w:tcMar>
            <w:vAlign w:val="center"/>
            <w:hideMark/>
          </w:tcPr>
          <w:p w14:paraId="23FE974F" w14:textId="3E86466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WHITE DRAGONS</w:t>
            </w:r>
          </w:p>
        </w:tc>
        <w:tc>
          <w:tcPr>
            <w:tcW w:w="1866" w:type="dxa"/>
            <w:hideMark/>
          </w:tcPr>
          <w:p w14:paraId="78FF788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419F2D0" wp14:editId="7284BD59">
                  <wp:extent cx="819150" cy="666750"/>
                  <wp:effectExtent l="0" t="0" r="0" b="0"/>
                  <wp:docPr id="5736" name="Picture 5736" descr="B1013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descr="B10136AE"/>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BBEDFA6" w14:textId="77AD3F7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6496EDFF" w14:textId="19897B8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EVIL DRAGONS THAT BREATHE A CONE OF COLD</w:t>
            </w:r>
          </w:p>
        </w:tc>
      </w:tr>
      <w:tr w:rsidR="0010636A" w:rsidRPr="006C21F3" w14:paraId="79B2388B" w14:textId="77777777" w:rsidTr="000D228E">
        <w:trPr>
          <w:tblCellSpacing w:w="15" w:type="dxa"/>
        </w:trPr>
        <w:tc>
          <w:tcPr>
            <w:tcW w:w="1985" w:type="dxa"/>
            <w:tcMar>
              <w:top w:w="15" w:type="dxa"/>
              <w:left w:w="15" w:type="dxa"/>
              <w:bottom w:w="15" w:type="dxa"/>
              <w:right w:w="15" w:type="dxa"/>
            </w:tcMar>
            <w:vAlign w:val="center"/>
            <w:hideMark/>
          </w:tcPr>
          <w:p w14:paraId="4CC6F082" w14:textId="3A293C5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HE GOOD MESSIANIC DRAGONS</w:t>
            </w:r>
          </w:p>
        </w:tc>
        <w:tc>
          <w:tcPr>
            <w:tcW w:w="1866" w:type="dxa"/>
            <w:hideMark/>
          </w:tcPr>
          <w:p w14:paraId="0705836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960EA7A" wp14:editId="461040EF">
                  <wp:extent cx="819150" cy="695325"/>
                  <wp:effectExtent l="0" t="0" r="0" b="9525"/>
                  <wp:docPr id="5735" name="Picture 5735" descr="C64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 descr="C6400FA0"/>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98F71B1" w14:textId="340C5D3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EAD, IRON, TIN, ALUMINUM, STEEL, BRASS, BRONZE, COPPER, SILVER, GOLD &amp; PLATINUM [PALLADIUM] FIRE DRAGONS</w:t>
            </w:r>
          </w:p>
        </w:tc>
        <w:tc>
          <w:tcPr>
            <w:tcW w:w="5985" w:type="dxa"/>
            <w:tcMar>
              <w:top w:w="15" w:type="dxa"/>
              <w:left w:w="15" w:type="dxa"/>
              <w:bottom w:w="15" w:type="dxa"/>
              <w:right w:w="15" w:type="dxa"/>
            </w:tcMar>
            <w:vAlign w:val="center"/>
            <w:hideMark/>
          </w:tcPr>
          <w:p w14:paraId="0F097AA1" w14:textId="0DBBE8A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TALKING GOOD DRAGON</w:t>
            </w:r>
          </w:p>
        </w:tc>
      </w:tr>
      <w:tr w:rsidR="0010636A" w:rsidRPr="006C21F3" w14:paraId="09B5EFF4" w14:textId="77777777" w:rsidTr="000D228E">
        <w:trPr>
          <w:tblCellSpacing w:w="15" w:type="dxa"/>
        </w:trPr>
        <w:tc>
          <w:tcPr>
            <w:tcW w:w="1985" w:type="dxa"/>
            <w:tcMar>
              <w:top w:w="15" w:type="dxa"/>
              <w:left w:w="15" w:type="dxa"/>
              <w:bottom w:w="15" w:type="dxa"/>
              <w:right w:w="15" w:type="dxa"/>
            </w:tcMar>
            <w:vAlign w:val="center"/>
            <w:hideMark/>
          </w:tcPr>
          <w:p w14:paraId="45302654" w14:textId="3BA4854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RASS DRAGONS</w:t>
            </w:r>
          </w:p>
        </w:tc>
        <w:tc>
          <w:tcPr>
            <w:tcW w:w="1866" w:type="dxa"/>
            <w:hideMark/>
          </w:tcPr>
          <w:p w14:paraId="633B4BD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897D8E7" wp14:editId="74690C14">
                  <wp:extent cx="819150" cy="685800"/>
                  <wp:effectExtent l="0" t="0" r="0" b="0"/>
                  <wp:docPr id="5734" name="Picture 5734" descr="41E30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2" descr="41E30A3C"/>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4D96373" w14:textId="077BD50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52C925A4" w14:textId="007ED19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GOOD DRAGONS THAT CAN BREATHE A CONE OF SLEEP GAS OR A BILLOWING CLOUD OF FEAR-CAUSING GAS</w:t>
            </w:r>
          </w:p>
        </w:tc>
      </w:tr>
      <w:tr w:rsidR="0010636A" w:rsidRPr="006C21F3" w14:paraId="6F449A3E" w14:textId="77777777" w:rsidTr="000D228E">
        <w:trPr>
          <w:tblCellSpacing w:w="15" w:type="dxa"/>
        </w:trPr>
        <w:tc>
          <w:tcPr>
            <w:tcW w:w="1985" w:type="dxa"/>
            <w:tcMar>
              <w:top w:w="15" w:type="dxa"/>
              <w:left w:w="15" w:type="dxa"/>
              <w:bottom w:w="15" w:type="dxa"/>
              <w:right w:w="15" w:type="dxa"/>
            </w:tcMar>
            <w:vAlign w:val="center"/>
            <w:hideMark/>
          </w:tcPr>
          <w:p w14:paraId="23C32248" w14:textId="5250475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RONZE DRAGONS</w:t>
            </w:r>
          </w:p>
        </w:tc>
        <w:tc>
          <w:tcPr>
            <w:tcW w:w="1866" w:type="dxa"/>
            <w:hideMark/>
          </w:tcPr>
          <w:p w14:paraId="1006F84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014656" wp14:editId="34F440D0">
                  <wp:extent cx="819150" cy="609600"/>
                  <wp:effectExtent l="0" t="0" r="0" b="0"/>
                  <wp:docPr id="5733" name="Picture 5733"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1" descr="Image result for Dragon D&amp;D"/>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6707B22" w14:textId="413D1D9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5430CD66" w14:textId="49EFAA7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DRAGONS THAT BREATHE A BOLT OF LIGHTNING OR A REPULSION GAS CLOUD</w:t>
            </w:r>
          </w:p>
        </w:tc>
      </w:tr>
      <w:tr w:rsidR="0010636A" w:rsidRPr="006C21F3" w14:paraId="2438B412" w14:textId="77777777" w:rsidTr="000D228E">
        <w:trPr>
          <w:tblCellSpacing w:w="15" w:type="dxa"/>
        </w:trPr>
        <w:tc>
          <w:tcPr>
            <w:tcW w:w="1985" w:type="dxa"/>
            <w:tcMar>
              <w:top w:w="15" w:type="dxa"/>
              <w:left w:w="15" w:type="dxa"/>
              <w:bottom w:w="15" w:type="dxa"/>
              <w:right w:w="15" w:type="dxa"/>
            </w:tcMar>
            <w:vAlign w:val="center"/>
            <w:hideMark/>
          </w:tcPr>
          <w:p w14:paraId="35DE34B6" w14:textId="6D584E4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COPPER DRAGONS</w:t>
            </w:r>
          </w:p>
        </w:tc>
        <w:tc>
          <w:tcPr>
            <w:tcW w:w="1866" w:type="dxa"/>
            <w:hideMark/>
          </w:tcPr>
          <w:p w14:paraId="2898EB1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6730E0" wp14:editId="26CAB587">
                  <wp:extent cx="819150" cy="647700"/>
                  <wp:effectExtent l="0" t="0" r="0" b="0"/>
                  <wp:docPr id="5732" name="Picture 5732" descr="3DF90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 descr="3DF90FA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D7F4A9E" w14:textId="4F3DB6F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675E3589" w14:textId="5228799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AOTIC GOOD DRAGONS THAT BREATHE A DISCHARGE OF ACID OR A CLOUD OF GAS THAT SLOWS CREATURES</w:t>
            </w:r>
          </w:p>
        </w:tc>
      </w:tr>
      <w:tr w:rsidR="0010636A" w:rsidRPr="006C21F3" w14:paraId="044FF4A2" w14:textId="77777777" w:rsidTr="000D228E">
        <w:trPr>
          <w:tblCellSpacing w:w="15" w:type="dxa"/>
        </w:trPr>
        <w:tc>
          <w:tcPr>
            <w:tcW w:w="1985" w:type="dxa"/>
            <w:tcMar>
              <w:top w:w="15" w:type="dxa"/>
              <w:left w:w="15" w:type="dxa"/>
              <w:bottom w:w="15" w:type="dxa"/>
              <w:right w:w="15" w:type="dxa"/>
            </w:tcMar>
            <w:vAlign w:val="center"/>
            <w:hideMark/>
          </w:tcPr>
          <w:p w14:paraId="2E60CE36" w14:textId="59A3B73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GOLD DRAGONS</w:t>
            </w:r>
          </w:p>
        </w:tc>
        <w:tc>
          <w:tcPr>
            <w:tcW w:w="1866" w:type="dxa"/>
            <w:hideMark/>
          </w:tcPr>
          <w:p w14:paraId="52D3C5E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9A2BFB4" wp14:editId="03A1370F">
                  <wp:extent cx="819150" cy="685800"/>
                  <wp:effectExtent l="0" t="0" r="0" b="0"/>
                  <wp:docPr id="5731" name="Picture 5731" descr="Image result for Drag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9" descr="Image result for Dragon D&amp;D"/>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15B47E5" w14:textId="34A4181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w:t>
            </w:r>
          </w:p>
        </w:tc>
        <w:tc>
          <w:tcPr>
            <w:tcW w:w="5985" w:type="dxa"/>
            <w:tcMar>
              <w:top w:w="15" w:type="dxa"/>
              <w:left w:w="15" w:type="dxa"/>
              <w:bottom w:w="15" w:type="dxa"/>
              <w:right w:w="15" w:type="dxa"/>
            </w:tcMar>
            <w:vAlign w:val="center"/>
            <w:hideMark/>
          </w:tcPr>
          <w:p w14:paraId="45E1D908" w14:textId="3570A49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DRAGONS THAT BREATHE FIRE OR CHLORINE GAS</w:t>
            </w:r>
          </w:p>
        </w:tc>
      </w:tr>
      <w:tr w:rsidR="0010636A" w:rsidRPr="006C21F3" w14:paraId="38941341" w14:textId="77777777" w:rsidTr="000D228E">
        <w:trPr>
          <w:tblCellSpacing w:w="15" w:type="dxa"/>
        </w:trPr>
        <w:tc>
          <w:tcPr>
            <w:tcW w:w="1985" w:type="dxa"/>
            <w:tcMar>
              <w:top w:w="15" w:type="dxa"/>
              <w:left w:w="15" w:type="dxa"/>
              <w:bottom w:w="15" w:type="dxa"/>
              <w:right w:w="15" w:type="dxa"/>
            </w:tcMar>
            <w:vAlign w:val="center"/>
            <w:hideMark/>
          </w:tcPr>
          <w:p w14:paraId="0A688D79" w14:textId="1AE108E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ILVER DRAGONS</w:t>
            </w:r>
          </w:p>
        </w:tc>
        <w:tc>
          <w:tcPr>
            <w:tcW w:w="1866" w:type="dxa"/>
            <w:hideMark/>
          </w:tcPr>
          <w:p w14:paraId="68080B4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AC9E5AE" wp14:editId="0E7D3D00">
                  <wp:extent cx="819150" cy="619125"/>
                  <wp:effectExtent l="0" t="0" r="0" b="9525"/>
                  <wp:docPr id="5730" name="Picture 5730" descr="74E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8" descr="74E5642"/>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7A5CF6E" w14:textId="441E114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DRAGON </w:t>
            </w:r>
          </w:p>
        </w:tc>
        <w:tc>
          <w:tcPr>
            <w:tcW w:w="5985" w:type="dxa"/>
            <w:tcMar>
              <w:top w:w="15" w:type="dxa"/>
              <w:left w:w="15" w:type="dxa"/>
              <w:bottom w:w="15" w:type="dxa"/>
              <w:right w:w="15" w:type="dxa"/>
            </w:tcMar>
            <w:vAlign w:val="center"/>
            <w:hideMark/>
          </w:tcPr>
          <w:p w14:paraId="4F13759E" w14:textId="73D39D7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WFUL GOOD DRAGONS THAT BREATHE A CONE OF FROST OR A CLOUD OF PARALYZING GAS</w:t>
            </w:r>
          </w:p>
        </w:tc>
      </w:tr>
      <w:tr w:rsidR="0010636A" w:rsidRPr="006C21F3" w14:paraId="1DA2CCBA" w14:textId="77777777" w:rsidTr="000D228E">
        <w:trPr>
          <w:tblCellSpacing w:w="15" w:type="dxa"/>
        </w:trPr>
        <w:tc>
          <w:tcPr>
            <w:tcW w:w="1985" w:type="dxa"/>
            <w:tcMar>
              <w:top w:w="15" w:type="dxa"/>
              <w:left w:w="15" w:type="dxa"/>
              <w:bottom w:w="15" w:type="dxa"/>
              <w:right w:w="15" w:type="dxa"/>
            </w:tcMar>
            <w:vAlign w:val="center"/>
            <w:hideMark/>
          </w:tcPr>
          <w:p w14:paraId="23B36AD3" w14:textId="6CB86B5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SILISKS</w:t>
            </w:r>
          </w:p>
        </w:tc>
        <w:tc>
          <w:tcPr>
            <w:tcW w:w="1866" w:type="dxa"/>
            <w:hideMark/>
          </w:tcPr>
          <w:p w14:paraId="3515DBB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99D4FB" wp14:editId="298C92ED">
                  <wp:extent cx="876300" cy="685800"/>
                  <wp:effectExtent l="0" t="0" r="0" b="0"/>
                  <wp:docPr id="5729" name="Picture 5729" descr="D1B0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 descr="D1B05D1"/>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29A1A9A" w14:textId="1D820BF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ASILISK</w:t>
            </w:r>
          </w:p>
        </w:tc>
        <w:tc>
          <w:tcPr>
            <w:tcW w:w="5985" w:type="dxa"/>
            <w:tcMar>
              <w:top w:w="15" w:type="dxa"/>
              <w:left w:w="15" w:type="dxa"/>
              <w:bottom w:w="15" w:type="dxa"/>
              <w:right w:w="15" w:type="dxa"/>
            </w:tcMar>
            <w:vAlign w:val="center"/>
            <w:hideMark/>
          </w:tcPr>
          <w:p w14:paraId="0CFB3EBF" w14:textId="50CCADE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S THE POWER OF TURNING TO STONE BY TOUCH AND GLANCE</w:t>
            </w:r>
          </w:p>
        </w:tc>
      </w:tr>
      <w:tr w:rsidR="0010636A" w:rsidRPr="006C21F3" w14:paraId="16E0AEC3" w14:textId="77777777" w:rsidTr="000D228E">
        <w:trPr>
          <w:tblCellSpacing w:w="15" w:type="dxa"/>
        </w:trPr>
        <w:tc>
          <w:tcPr>
            <w:tcW w:w="1985" w:type="dxa"/>
            <w:tcMar>
              <w:top w:w="15" w:type="dxa"/>
              <w:left w:w="15" w:type="dxa"/>
              <w:bottom w:w="15" w:type="dxa"/>
              <w:right w:w="15" w:type="dxa"/>
            </w:tcMar>
            <w:vAlign w:val="center"/>
            <w:hideMark/>
          </w:tcPr>
          <w:p w14:paraId="0994BCE9" w14:textId="3C75773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BLACK PUDDING</w:t>
            </w:r>
          </w:p>
        </w:tc>
        <w:tc>
          <w:tcPr>
            <w:tcW w:w="1866" w:type="dxa"/>
            <w:hideMark/>
          </w:tcPr>
          <w:p w14:paraId="2A1FF91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0ED5DC0" wp14:editId="7D324572">
                  <wp:extent cx="819150" cy="609600"/>
                  <wp:effectExtent l="0" t="0" r="0" b="0"/>
                  <wp:docPr id="5728" name="Picture 5728" descr="85367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6" descr="85367E93"/>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7A45F12" w14:textId="64592C0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LACK PUDDING</w:t>
            </w:r>
          </w:p>
        </w:tc>
        <w:tc>
          <w:tcPr>
            <w:tcW w:w="5985" w:type="dxa"/>
            <w:tcMar>
              <w:top w:w="15" w:type="dxa"/>
              <w:left w:w="15" w:type="dxa"/>
              <w:bottom w:w="15" w:type="dxa"/>
              <w:right w:w="15" w:type="dxa"/>
            </w:tcMar>
            <w:vAlign w:val="center"/>
            <w:hideMark/>
          </w:tcPr>
          <w:p w14:paraId="67DFFC58" w14:textId="4B00711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LACK (OR GRAY) PUDDINGS DISSOLVE WOOD, AND CORRODE METAL</w:t>
            </w:r>
          </w:p>
        </w:tc>
      </w:tr>
      <w:tr w:rsidR="0010636A" w:rsidRPr="006C21F3" w14:paraId="0801B17D" w14:textId="77777777" w:rsidTr="000D228E">
        <w:trPr>
          <w:tblCellSpacing w:w="15" w:type="dxa"/>
        </w:trPr>
        <w:tc>
          <w:tcPr>
            <w:tcW w:w="1985" w:type="dxa"/>
            <w:tcMar>
              <w:top w:w="15" w:type="dxa"/>
              <w:left w:w="15" w:type="dxa"/>
              <w:bottom w:w="15" w:type="dxa"/>
              <w:right w:w="15" w:type="dxa"/>
            </w:tcMar>
            <w:vAlign w:val="center"/>
            <w:hideMark/>
          </w:tcPr>
          <w:p w14:paraId="449D2CCE" w14:textId="4155322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ENTAURS</w:t>
            </w:r>
          </w:p>
        </w:tc>
        <w:tc>
          <w:tcPr>
            <w:tcW w:w="1866" w:type="dxa"/>
            <w:hideMark/>
          </w:tcPr>
          <w:p w14:paraId="5CCCBCF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C9F172F" wp14:editId="4E4927C9">
                  <wp:extent cx="876300" cy="714375"/>
                  <wp:effectExtent l="0" t="0" r="0" b="9525"/>
                  <wp:docPr id="5727" name="Picture 5727" descr="66C7D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5" descr="66C7D740"/>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57B342A" w14:textId="61F0DCA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ENTAUR</w:t>
            </w:r>
          </w:p>
        </w:tc>
        <w:tc>
          <w:tcPr>
            <w:tcW w:w="5985" w:type="dxa"/>
            <w:tcMar>
              <w:top w:w="15" w:type="dxa"/>
              <w:left w:w="15" w:type="dxa"/>
              <w:bottom w:w="15" w:type="dxa"/>
              <w:right w:w="15" w:type="dxa"/>
            </w:tcMar>
            <w:vAlign w:val="center"/>
            <w:hideMark/>
          </w:tcPr>
          <w:p w14:paraId="528D0B92" w14:textId="00D9B36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N ATTACK TWICE, ONCE AS A MAN AND ONCE AS A HORSE</w:t>
            </w:r>
          </w:p>
        </w:tc>
      </w:tr>
      <w:tr w:rsidR="0010636A" w:rsidRPr="006C21F3" w14:paraId="56A700C8" w14:textId="77777777" w:rsidTr="000D228E">
        <w:trPr>
          <w:tblCellSpacing w:w="15" w:type="dxa"/>
        </w:trPr>
        <w:tc>
          <w:tcPr>
            <w:tcW w:w="1985" w:type="dxa"/>
            <w:tcMar>
              <w:top w:w="15" w:type="dxa"/>
              <w:left w:w="15" w:type="dxa"/>
              <w:bottom w:w="15" w:type="dxa"/>
              <w:right w:w="15" w:type="dxa"/>
            </w:tcMar>
            <w:vAlign w:val="center"/>
            <w:hideMark/>
          </w:tcPr>
          <w:p w14:paraId="4402CCE5" w14:textId="038D746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CHIMERA</w:t>
            </w:r>
          </w:p>
        </w:tc>
        <w:tc>
          <w:tcPr>
            <w:tcW w:w="1866" w:type="dxa"/>
            <w:hideMark/>
          </w:tcPr>
          <w:p w14:paraId="3A7B47C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7882F52" wp14:editId="6E8C4CCE">
                  <wp:extent cx="876300" cy="723900"/>
                  <wp:effectExtent l="0" t="0" r="0" b="0"/>
                  <wp:docPr id="5726" name="Picture 5726" descr="4E467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4" descr="4E46788C"/>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67D8E49" w14:textId="5289D2C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IMERA</w:t>
            </w:r>
          </w:p>
        </w:tc>
        <w:tc>
          <w:tcPr>
            <w:tcW w:w="5985" w:type="dxa"/>
            <w:tcMar>
              <w:top w:w="15" w:type="dxa"/>
              <w:left w:w="15" w:type="dxa"/>
              <w:bottom w:w="15" w:type="dxa"/>
              <w:right w:w="15" w:type="dxa"/>
            </w:tcMar>
            <w:vAlign w:val="center"/>
            <w:hideMark/>
          </w:tcPr>
          <w:p w14:paraId="39C85D10" w14:textId="75E42D7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N GORE WITH GOAT'S HEAD, TEAR WITH LION FANGS, AND DRAGON'S HEAD CAN BITE OR BREATHE FIRE</w:t>
            </w:r>
          </w:p>
        </w:tc>
      </w:tr>
      <w:tr w:rsidR="0010636A" w:rsidRPr="006C21F3" w14:paraId="56EA2A6F" w14:textId="77777777" w:rsidTr="000D228E">
        <w:trPr>
          <w:tblCellSpacing w:w="15" w:type="dxa"/>
        </w:trPr>
        <w:tc>
          <w:tcPr>
            <w:tcW w:w="1985" w:type="dxa"/>
            <w:tcMar>
              <w:top w:w="15" w:type="dxa"/>
              <w:left w:w="15" w:type="dxa"/>
              <w:bottom w:w="15" w:type="dxa"/>
              <w:right w:w="15" w:type="dxa"/>
            </w:tcMar>
            <w:vAlign w:val="center"/>
            <w:hideMark/>
          </w:tcPr>
          <w:p w14:paraId="5FD5EDEB" w14:textId="0F6098A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OCKATRICES</w:t>
            </w:r>
          </w:p>
        </w:tc>
        <w:tc>
          <w:tcPr>
            <w:tcW w:w="1866" w:type="dxa"/>
            <w:hideMark/>
          </w:tcPr>
          <w:p w14:paraId="2D15347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6B69E2" wp14:editId="0EC9BE13">
                  <wp:extent cx="876300" cy="638175"/>
                  <wp:effectExtent l="0" t="0" r="0" b="9525"/>
                  <wp:docPr id="5725" name="Picture 5725" descr="3A76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3" descr="3A763364"/>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18AF993" w14:textId="09E35BB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CKATRICE</w:t>
            </w:r>
          </w:p>
        </w:tc>
        <w:tc>
          <w:tcPr>
            <w:tcW w:w="5985" w:type="dxa"/>
            <w:tcMar>
              <w:top w:w="15" w:type="dxa"/>
              <w:left w:w="15" w:type="dxa"/>
              <w:bottom w:w="15" w:type="dxa"/>
              <w:right w:w="15" w:type="dxa"/>
            </w:tcMar>
            <w:vAlign w:val="center"/>
            <w:hideMark/>
          </w:tcPr>
          <w:p w14:paraId="6B953A4A" w14:textId="0E41C2E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LESS POWERFUL BUT MORE MOBILE BASILISK, TURNS OPPONENTS TO STONE BY TOUCH</w:t>
            </w:r>
          </w:p>
        </w:tc>
      </w:tr>
      <w:tr w:rsidR="0010636A" w:rsidRPr="006C21F3" w14:paraId="6B15B20E" w14:textId="77777777" w:rsidTr="000D228E">
        <w:trPr>
          <w:tblCellSpacing w:w="15" w:type="dxa"/>
        </w:trPr>
        <w:tc>
          <w:tcPr>
            <w:tcW w:w="1985" w:type="dxa"/>
            <w:tcMar>
              <w:top w:w="15" w:type="dxa"/>
              <w:left w:w="15" w:type="dxa"/>
              <w:bottom w:w="15" w:type="dxa"/>
              <w:right w:w="15" w:type="dxa"/>
            </w:tcMar>
            <w:vAlign w:val="center"/>
            <w:hideMark/>
          </w:tcPr>
          <w:p w14:paraId="706AC069" w14:textId="1AAFDF7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JINN</w:t>
            </w:r>
          </w:p>
        </w:tc>
        <w:tc>
          <w:tcPr>
            <w:tcW w:w="1866" w:type="dxa"/>
            <w:hideMark/>
          </w:tcPr>
          <w:p w14:paraId="4A645F0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C8D9081" wp14:editId="0DED8826">
                  <wp:extent cx="819150" cy="666750"/>
                  <wp:effectExtent l="0" t="0" r="0" b="0"/>
                  <wp:docPr id="5724" name="Picture 5724" descr="DDDC4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2" descr="DDDC4B66"/>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79F4693" w14:textId="5C14717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JINN</w:t>
            </w:r>
          </w:p>
        </w:tc>
        <w:tc>
          <w:tcPr>
            <w:tcW w:w="5985" w:type="dxa"/>
            <w:tcMar>
              <w:top w:w="15" w:type="dxa"/>
              <w:left w:w="15" w:type="dxa"/>
              <w:bottom w:w="15" w:type="dxa"/>
              <w:right w:w="15" w:type="dxa"/>
            </w:tcMar>
            <w:vAlign w:val="center"/>
            <w:hideMark/>
          </w:tcPr>
          <w:p w14:paraId="04632882" w14:textId="0066319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ERIAL CREATURES WITH MAGICAL POWERS</w:t>
            </w:r>
          </w:p>
        </w:tc>
      </w:tr>
      <w:tr w:rsidR="0010636A" w:rsidRPr="006C21F3" w14:paraId="4C361572" w14:textId="77777777" w:rsidTr="000D228E">
        <w:trPr>
          <w:tblCellSpacing w:w="15" w:type="dxa"/>
        </w:trPr>
        <w:tc>
          <w:tcPr>
            <w:tcW w:w="1985" w:type="dxa"/>
            <w:tcMar>
              <w:top w:w="15" w:type="dxa"/>
              <w:left w:w="15" w:type="dxa"/>
              <w:bottom w:w="15" w:type="dxa"/>
              <w:right w:w="15" w:type="dxa"/>
            </w:tcMar>
            <w:vAlign w:val="center"/>
            <w:hideMark/>
          </w:tcPr>
          <w:p w14:paraId="3A5CB115" w14:textId="2521C55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S</w:t>
            </w:r>
          </w:p>
        </w:tc>
        <w:tc>
          <w:tcPr>
            <w:tcW w:w="1866" w:type="dxa"/>
            <w:hideMark/>
          </w:tcPr>
          <w:p w14:paraId="11023EF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C8CC0D7" wp14:editId="6ECEEA4B">
                  <wp:extent cx="838200" cy="600075"/>
                  <wp:effectExtent l="0" t="0" r="0" b="9525"/>
                  <wp:docPr id="5723" name="Picture 5723" descr="Image result for 10 headed hydra red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 descr="Image result for 10 headed hydra red dragon"/>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838200" cy="6000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E37008C" w14:textId="084466F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HITE DRAGON, BLACK DRAGON, GREEN DRAGON, BLUE DRAGON, RED DRAGON, GOLDEN DRAGON</w:t>
            </w:r>
          </w:p>
        </w:tc>
        <w:tc>
          <w:tcPr>
            <w:tcW w:w="5985" w:type="dxa"/>
            <w:tcMar>
              <w:top w:w="15" w:type="dxa"/>
              <w:left w:w="15" w:type="dxa"/>
              <w:bottom w:w="15" w:type="dxa"/>
              <w:right w:w="15" w:type="dxa"/>
            </w:tcMar>
            <w:vAlign w:val="center"/>
            <w:hideMark/>
          </w:tcPr>
          <w:p w14:paraId="3F1CBAC6" w14:textId="6DC75F3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WERFUL AND INTELLIGENT WINGED REPTILES WITH MAGICAL ABILITIES AND BREATH WEAPON.</w:t>
            </w:r>
          </w:p>
        </w:tc>
      </w:tr>
      <w:tr w:rsidR="0010636A" w:rsidRPr="006C21F3" w14:paraId="0D68884A" w14:textId="77777777" w:rsidTr="000D228E">
        <w:trPr>
          <w:tblCellSpacing w:w="15" w:type="dxa"/>
        </w:trPr>
        <w:tc>
          <w:tcPr>
            <w:tcW w:w="1985" w:type="dxa"/>
            <w:tcMar>
              <w:top w:w="15" w:type="dxa"/>
              <w:left w:w="15" w:type="dxa"/>
              <w:bottom w:w="15" w:type="dxa"/>
              <w:right w:w="15" w:type="dxa"/>
            </w:tcMar>
            <w:vAlign w:val="center"/>
            <w:hideMark/>
          </w:tcPr>
          <w:p w14:paraId="51E1963F" w14:textId="375927B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YADS</w:t>
            </w:r>
          </w:p>
        </w:tc>
        <w:tc>
          <w:tcPr>
            <w:tcW w:w="1866" w:type="dxa"/>
            <w:hideMark/>
          </w:tcPr>
          <w:p w14:paraId="564DD4F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2FF388F" wp14:editId="64297C6C">
                  <wp:extent cx="866775" cy="628650"/>
                  <wp:effectExtent l="0" t="0" r="9525" b="0"/>
                  <wp:docPr id="5722" name="Picture 5722" descr="562DF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 descr="562DFCC6"/>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866775"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2EEE42B" w14:textId="3D4BC16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YAD</w:t>
            </w:r>
          </w:p>
        </w:tc>
        <w:tc>
          <w:tcPr>
            <w:tcW w:w="5985" w:type="dxa"/>
            <w:tcMar>
              <w:top w:w="15" w:type="dxa"/>
              <w:left w:w="15" w:type="dxa"/>
              <w:bottom w:w="15" w:type="dxa"/>
              <w:right w:w="15" w:type="dxa"/>
            </w:tcMar>
            <w:vAlign w:val="center"/>
            <w:hideMark/>
          </w:tcPr>
          <w:p w14:paraId="21B3E518" w14:textId="67C14B3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EAUTIFUL TREE SPRITES, EACH A PART OF THEIR OWN RESPECTIVE TREE</w:t>
            </w:r>
          </w:p>
        </w:tc>
      </w:tr>
      <w:tr w:rsidR="0010636A" w:rsidRPr="006C21F3" w14:paraId="1B0588BB" w14:textId="77777777" w:rsidTr="000D228E">
        <w:trPr>
          <w:tblCellSpacing w:w="15" w:type="dxa"/>
        </w:trPr>
        <w:tc>
          <w:tcPr>
            <w:tcW w:w="1985" w:type="dxa"/>
            <w:tcMar>
              <w:top w:w="15" w:type="dxa"/>
              <w:left w:w="15" w:type="dxa"/>
              <w:bottom w:w="15" w:type="dxa"/>
              <w:right w:w="15" w:type="dxa"/>
            </w:tcMar>
            <w:vAlign w:val="center"/>
            <w:hideMark/>
          </w:tcPr>
          <w:p w14:paraId="7E413CB2" w14:textId="3F777CC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WARVES</w:t>
            </w:r>
          </w:p>
        </w:tc>
        <w:tc>
          <w:tcPr>
            <w:tcW w:w="1866" w:type="dxa"/>
            <w:hideMark/>
          </w:tcPr>
          <w:p w14:paraId="27C2734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6971719" wp14:editId="0D5DE816">
                  <wp:extent cx="876300" cy="714375"/>
                  <wp:effectExtent l="0" t="0" r="0" b="9525"/>
                  <wp:docPr id="5721" name="Picture 5721" descr="8C2168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 descr="8C21686E"/>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9CC1804" w14:textId="090AD7A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ARF</w:t>
            </w:r>
          </w:p>
        </w:tc>
        <w:tc>
          <w:tcPr>
            <w:tcW w:w="5985" w:type="dxa"/>
            <w:tcMar>
              <w:top w:w="15" w:type="dxa"/>
              <w:left w:w="15" w:type="dxa"/>
              <w:bottom w:w="15" w:type="dxa"/>
              <w:right w:w="15" w:type="dxa"/>
            </w:tcMar>
            <w:vAlign w:val="center"/>
            <w:hideMark/>
          </w:tcPr>
          <w:p w14:paraId="55C25361" w14:textId="198C71B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CRIBED IN THE "CHAINMAIL" SET; CLUMSY MONSTERS LIKE OGRES AND GIANTS HAVE A HARD TIME HITTING THEM</w:t>
            </w:r>
          </w:p>
        </w:tc>
      </w:tr>
      <w:tr w:rsidR="0010636A" w:rsidRPr="006C21F3" w14:paraId="494AC534" w14:textId="77777777" w:rsidTr="000D228E">
        <w:trPr>
          <w:trHeight w:val="177"/>
          <w:tblCellSpacing w:w="15" w:type="dxa"/>
        </w:trPr>
        <w:tc>
          <w:tcPr>
            <w:tcW w:w="1985" w:type="dxa"/>
            <w:tcMar>
              <w:top w:w="15" w:type="dxa"/>
              <w:left w:w="15" w:type="dxa"/>
              <w:bottom w:w="15" w:type="dxa"/>
              <w:right w:w="15" w:type="dxa"/>
            </w:tcMar>
            <w:vAlign w:val="center"/>
            <w:hideMark/>
          </w:tcPr>
          <w:p w14:paraId="3E5B3544" w14:textId="7185329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FREETI</w:t>
            </w:r>
          </w:p>
        </w:tc>
        <w:tc>
          <w:tcPr>
            <w:tcW w:w="1866" w:type="dxa"/>
            <w:hideMark/>
          </w:tcPr>
          <w:p w14:paraId="4C17488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69D4AD6" wp14:editId="3B4CF272">
                  <wp:extent cx="876300" cy="695325"/>
                  <wp:effectExtent l="0" t="0" r="0" b="9525"/>
                  <wp:docPr id="5720" name="Picture 5720" descr="Image result for Geni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8" descr="Image result for Genie dnd"/>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446EA58" w14:textId="1399381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GENIE </w:t>
            </w:r>
          </w:p>
        </w:tc>
        <w:tc>
          <w:tcPr>
            <w:tcW w:w="5985" w:type="dxa"/>
            <w:tcMar>
              <w:top w:w="15" w:type="dxa"/>
              <w:left w:w="15" w:type="dxa"/>
              <w:bottom w:w="15" w:type="dxa"/>
              <w:right w:w="15" w:type="dxa"/>
            </w:tcMar>
            <w:vAlign w:val="center"/>
            <w:hideMark/>
          </w:tcPr>
          <w:p w14:paraId="1F98F063" w14:textId="40C2C33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IMILAR TO DJINN, BUT CREATURES OF FIRE THAT TEND TO BE CHAOTIC</w:t>
            </w:r>
          </w:p>
        </w:tc>
      </w:tr>
      <w:tr w:rsidR="0010636A" w:rsidRPr="006C21F3" w14:paraId="3A3DA6EE" w14:textId="77777777" w:rsidTr="000D228E">
        <w:trPr>
          <w:tblCellSpacing w:w="15" w:type="dxa"/>
        </w:trPr>
        <w:tc>
          <w:tcPr>
            <w:tcW w:w="1985" w:type="dxa"/>
            <w:tcMar>
              <w:top w:w="15" w:type="dxa"/>
              <w:left w:w="15" w:type="dxa"/>
              <w:bottom w:w="15" w:type="dxa"/>
              <w:right w:w="15" w:type="dxa"/>
            </w:tcMar>
            <w:vAlign w:val="center"/>
            <w:hideMark/>
          </w:tcPr>
          <w:p w14:paraId="547C416B" w14:textId="53DA071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VES</w:t>
            </w:r>
          </w:p>
        </w:tc>
        <w:tc>
          <w:tcPr>
            <w:tcW w:w="1866" w:type="dxa"/>
            <w:hideMark/>
          </w:tcPr>
          <w:p w14:paraId="3DE6846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1FDDF2D" wp14:editId="53677A11">
                  <wp:extent cx="876300" cy="657225"/>
                  <wp:effectExtent l="0" t="0" r="0" b="9525"/>
                  <wp:docPr id="5719" name="Picture 5719" descr="8553A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7" descr="8553A372"/>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F7352A4" w14:textId="7867E48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LF</w:t>
            </w:r>
          </w:p>
        </w:tc>
        <w:tc>
          <w:tcPr>
            <w:tcW w:w="5985" w:type="dxa"/>
            <w:tcMar>
              <w:top w:w="15" w:type="dxa"/>
              <w:left w:w="15" w:type="dxa"/>
              <w:bottom w:w="15" w:type="dxa"/>
              <w:right w:w="15" w:type="dxa"/>
            </w:tcMar>
            <w:vAlign w:val="center"/>
            <w:hideMark/>
          </w:tcPr>
          <w:p w14:paraId="16363FE3" w14:textId="5756F70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LVES MAKE THEIR HOMES IN WOODLANDS AND REMOTE MEADOWLANDS</w:t>
            </w:r>
          </w:p>
        </w:tc>
      </w:tr>
      <w:tr w:rsidR="0010636A" w:rsidRPr="006C21F3" w14:paraId="46E53326" w14:textId="77777777" w:rsidTr="000D228E">
        <w:trPr>
          <w:tblCellSpacing w:w="15" w:type="dxa"/>
        </w:trPr>
        <w:tc>
          <w:tcPr>
            <w:tcW w:w="1985" w:type="dxa"/>
            <w:tcMar>
              <w:top w:w="15" w:type="dxa"/>
              <w:left w:w="15" w:type="dxa"/>
              <w:bottom w:w="15" w:type="dxa"/>
              <w:right w:w="15" w:type="dxa"/>
            </w:tcMar>
            <w:vAlign w:val="center"/>
            <w:hideMark/>
          </w:tcPr>
          <w:p w14:paraId="6A39CC87" w14:textId="69FB336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EMENTALS</w:t>
            </w:r>
          </w:p>
        </w:tc>
        <w:tc>
          <w:tcPr>
            <w:tcW w:w="1866" w:type="dxa"/>
            <w:hideMark/>
          </w:tcPr>
          <w:p w14:paraId="46684F9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C2CB45" wp14:editId="22FD01E4">
                  <wp:extent cx="876300" cy="638175"/>
                  <wp:effectExtent l="0" t="0" r="0" b="9525"/>
                  <wp:docPr id="5718" name="Picture 5718" descr="809C6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 descr="809C6CC4"/>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AC2AAC0" w14:textId="5403052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 FIGHTER</w:t>
            </w:r>
          </w:p>
        </w:tc>
        <w:tc>
          <w:tcPr>
            <w:tcW w:w="5985" w:type="dxa"/>
            <w:tcMar>
              <w:top w:w="15" w:type="dxa"/>
              <w:left w:w="15" w:type="dxa"/>
              <w:bottom w:w="15" w:type="dxa"/>
              <w:right w:w="15" w:type="dxa"/>
            </w:tcMar>
            <w:vAlign w:val="center"/>
            <w:hideMark/>
          </w:tcPr>
          <w:p w14:paraId="091D5F7F" w14:textId="3408F4F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VE TYPES DESCRIBED: AIR, WIND, EARTH, FIRE, AND WATER</w:t>
            </w:r>
          </w:p>
        </w:tc>
      </w:tr>
      <w:tr w:rsidR="0010636A" w:rsidRPr="006C21F3" w14:paraId="002A3BAC" w14:textId="77777777" w:rsidTr="000D228E">
        <w:trPr>
          <w:tblCellSpacing w:w="15" w:type="dxa"/>
        </w:trPr>
        <w:tc>
          <w:tcPr>
            <w:tcW w:w="1985" w:type="dxa"/>
            <w:tcMar>
              <w:top w:w="15" w:type="dxa"/>
              <w:left w:w="15" w:type="dxa"/>
              <w:bottom w:w="15" w:type="dxa"/>
              <w:right w:w="15" w:type="dxa"/>
            </w:tcMar>
            <w:vAlign w:val="center"/>
            <w:hideMark/>
          </w:tcPr>
          <w:p w14:paraId="61E8127E" w14:textId="614E885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ARGOYLES</w:t>
            </w:r>
          </w:p>
        </w:tc>
        <w:tc>
          <w:tcPr>
            <w:tcW w:w="1866" w:type="dxa"/>
            <w:hideMark/>
          </w:tcPr>
          <w:p w14:paraId="1F1A55E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F3E49EA" wp14:editId="73A677C9">
                  <wp:extent cx="876300" cy="647700"/>
                  <wp:effectExtent l="0" t="0" r="0" b="0"/>
                  <wp:docPr id="5717" name="Picture 5717" descr="Image result for Gargoyl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 descr="Image result for Gargoyle dnd"/>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05D2DA5" w14:textId="3B809AA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ARGOYLE</w:t>
            </w:r>
          </w:p>
        </w:tc>
        <w:tc>
          <w:tcPr>
            <w:tcW w:w="5985" w:type="dxa"/>
            <w:tcMar>
              <w:top w:w="15" w:type="dxa"/>
              <w:left w:w="15" w:type="dxa"/>
              <w:bottom w:w="15" w:type="dxa"/>
              <w:right w:w="15" w:type="dxa"/>
            </w:tcMar>
            <w:vAlign w:val="center"/>
            <w:hideMark/>
          </w:tcPr>
          <w:p w14:paraId="21ACE06B" w14:textId="14A2A82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PTILIAN BIPEDAL BEAST, CHAOTIC IN ALIGNMENT</w:t>
            </w:r>
          </w:p>
        </w:tc>
      </w:tr>
      <w:tr w:rsidR="0010636A" w:rsidRPr="006C21F3" w14:paraId="28B6B194" w14:textId="77777777" w:rsidTr="000D228E">
        <w:trPr>
          <w:tblCellSpacing w:w="15" w:type="dxa"/>
        </w:trPr>
        <w:tc>
          <w:tcPr>
            <w:tcW w:w="1985" w:type="dxa"/>
            <w:tcMar>
              <w:top w:w="15" w:type="dxa"/>
              <w:left w:w="15" w:type="dxa"/>
              <w:bottom w:w="15" w:type="dxa"/>
              <w:right w:w="15" w:type="dxa"/>
            </w:tcMar>
            <w:vAlign w:val="center"/>
            <w:hideMark/>
          </w:tcPr>
          <w:p w14:paraId="6F3FDDF1" w14:textId="5217001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GHOUL</w:t>
            </w:r>
          </w:p>
        </w:tc>
        <w:tc>
          <w:tcPr>
            <w:tcW w:w="1866" w:type="dxa"/>
            <w:hideMark/>
          </w:tcPr>
          <w:p w14:paraId="00326A0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44E5BCB" wp14:editId="5D246BA9">
                  <wp:extent cx="819150" cy="742950"/>
                  <wp:effectExtent l="0" t="0" r="0" b="0"/>
                  <wp:docPr id="5716" name="Picture 5716" descr="42C63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4" descr="42C63BA7"/>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91B548F" w14:textId="230470B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HOUL</w:t>
            </w:r>
          </w:p>
        </w:tc>
        <w:tc>
          <w:tcPr>
            <w:tcW w:w="5985" w:type="dxa"/>
            <w:tcMar>
              <w:top w:w="15" w:type="dxa"/>
              <w:left w:w="15" w:type="dxa"/>
              <w:bottom w:w="15" w:type="dxa"/>
              <w:right w:w="15" w:type="dxa"/>
            </w:tcMar>
            <w:vAlign w:val="center"/>
            <w:hideMark/>
          </w:tcPr>
          <w:p w14:paraId="1887B1A4" w14:textId="6611A27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ARALYZE ANYONE THEY TOUCH</w:t>
            </w:r>
          </w:p>
        </w:tc>
      </w:tr>
      <w:tr w:rsidR="0010636A" w:rsidRPr="006C21F3" w14:paraId="4004471B" w14:textId="77777777" w:rsidTr="000D228E">
        <w:trPr>
          <w:trHeight w:val="663"/>
          <w:tblCellSpacing w:w="15" w:type="dxa"/>
        </w:trPr>
        <w:tc>
          <w:tcPr>
            <w:tcW w:w="1985" w:type="dxa"/>
            <w:tcMar>
              <w:top w:w="15" w:type="dxa"/>
              <w:left w:w="15" w:type="dxa"/>
              <w:bottom w:w="15" w:type="dxa"/>
              <w:right w:w="15" w:type="dxa"/>
            </w:tcMar>
            <w:vAlign w:val="center"/>
            <w:hideMark/>
          </w:tcPr>
          <w:p w14:paraId="03C73BCF" w14:textId="2CC0B4A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ANTS</w:t>
            </w:r>
          </w:p>
        </w:tc>
        <w:tc>
          <w:tcPr>
            <w:tcW w:w="1866" w:type="dxa"/>
            <w:hideMark/>
          </w:tcPr>
          <w:p w14:paraId="0D4E1AC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9432855" wp14:editId="006F1AFA">
                  <wp:extent cx="857250" cy="666750"/>
                  <wp:effectExtent l="0" t="0" r="0" b="0"/>
                  <wp:docPr id="5715" name="Picture 57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3" descr="Related image"/>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8667FC4" w14:textId="286B961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ILL GIANT, STONE GIANT, FROST GIANT, FIRE GIANT, CLOUD GIANT</w:t>
            </w:r>
          </w:p>
        </w:tc>
        <w:tc>
          <w:tcPr>
            <w:tcW w:w="5985" w:type="dxa"/>
            <w:tcMar>
              <w:top w:w="15" w:type="dxa"/>
              <w:left w:w="15" w:type="dxa"/>
              <w:bottom w:w="15" w:type="dxa"/>
              <w:right w:w="15" w:type="dxa"/>
            </w:tcMar>
            <w:vAlign w:val="center"/>
            <w:hideMark/>
          </w:tcPr>
          <w:p w14:paraId="5F404783" w14:textId="6F9F38E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T LEAST 6-FOOT TALL MEN</w:t>
            </w:r>
          </w:p>
        </w:tc>
      </w:tr>
      <w:tr w:rsidR="0010636A" w:rsidRPr="006C21F3" w14:paraId="79F31EC7" w14:textId="77777777" w:rsidTr="000D228E">
        <w:trPr>
          <w:tblCellSpacing w:w="15" w:type="dxa"/>
        </w:trPr>
        <w:tc>
          <w:tcPr>
            <w:tcW w:w="1985" w:type="dxa"/>
            <w:tcMar>
              <w:top w:w="15" w:type="dxa"/>
              <w:left w:w="15" w:type="dxa"/>
              <w:bottom w:w="15" w:type="dxa"/>
              <w:right w:w="15" w:type="dxa"/>
            </w:tcMar>
            <w:vAlign w:val="center"/>
            <w:hideMark/>
          </w:tcPr>
          <w:p w14:paraId="7F289A77" w14:textId="162431A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NOLLS</w:t>
            </w:r>
          </w:p>
        </w:tc>
        <w:tc>
          <w:tcPr>
            <w:tcW w:w="1866" w:type="dxa"/>
            <w:hideMark/>
          </w:tcPr>
          <w:p w14:paraId="53BAC84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16A90FB" wp14:editId="3048D4D0">
                  <wp:extent cx="819150" cy="685800"/>
                  <wp:effectExtent l="0" t="0" r="0" b="0"/>
                  <wp:docPr id="5714" name="Picture 5714" descr="89A54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descr="89A547E3"/>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FA15DB9" w14:textId="5DAF785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NOLL</w:t>
            </w:r>
          </w:p>
        </w:tc>
        <w:tc>
          <w:tcPr>
            <w:tcW w:w="5985" w:type="dxa"/>
            <w:tcMar>
              <w:top w:w="15" w:type="dxa"/>
              <w:left w:w="15" w:type="dxa"/>
              <w:bottom w:w="15" w:type="dxa"/>
              <w:right w:w="15" w:type="dxa"/>
            </w:tcMar>
            <w:vAlign w:val="center"/>
            <w:hideMark/>
          </w:tcPr>
          <w:p w14:paraId="2C956291" w14:textId="15852A1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OSS BETWEEN GNOMES AND TROLLS, OTHERWISE SIMILAR TO HOBGOBLINS</w:t>
            </w:r>
          </w:p>
        </w:tc>
      </w:tr>
      <w:tr w:rsidR="0010636A" w:rsidRPr="006C21F3" w14:paraId="05C55C9F" w14:textId="77777777" w:rsidTr="000D228E">
        <w:trPr>
          <w:tblCellSpacing w:w="15" w:type="dxa"/>
        </w:trPr>
        <w:tc>
          <w:tcPr>
            <w:tcW w:w="1985" w:type="dxa"/>
            <w:tcMar>
              <w:top w:w="15" w:type="dxa"/>
              <w:left w:w="15" w:type="dxa"/>
              <w:bottom w:w="15" w:type="dxa"/>
              <w:right w:w="15" w:type="dxa"/>
            </w:tcMar>
            <w:vAlign w:val="center"/>
            <w:hideMark/>
          </w:tcPr>
          <w:p w14:paraId="7EF0AAC8" w14:textId="4F35161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NOMES</w:t>
            </w:r>
          </w:p>
        </w:tc>
        <w:tc>
          <w:tcPr>
            <w:tcW w:w="1866" w:type="dxa"/>
            <w:hideMark/>
          </w:tcPr>
          <w:p w14:paraId="71D4A97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18F684" wp14:editId="59B626AE">
                  <wp:extent cx="819150" cy="695325"/>
                  <wp:effectExtent l="0" t="0" r="0" b="9525"/>
                  <wp:docPr id="5713" name="Picture 5713" descr="62B3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1" descr="62B36EE9"/>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67679AD" w14:textId="055997C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MIDGET </w:t>
            </w:r>
          </w:p>
        </w:tc>
        <w:tc>
          <w:tcPr>
            <w:tcW w:w="5985" w:type="dxa"/>
            <w:tcMar>
              <w:top w:w="15" w:type="dxa"/>
              <w:left w:w="15" w:type="dxa"/>
              <w:bottom w:w="15" w:type="dxa"/>
              <w:right w:w="15" w:type="dxa"/>
            </w:tcMar>
            <w:vAlign w:val="center"/>
            <w:hideMark/>
          </w:tcPr>
          <w:p w14:paraId="0A2698EC" w14:textId="7F14625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LIGHTLY SMALLER THAN DWARVES, WITH LONGER BEARDS, INHABITS HILLS AND LOWLAND BURROWS</w:t>
            </w:r>
          </w:p>
        </w:tc>
      </w:tr>
      <w:tr w:rsidR="0010636A" w:rsidRPr="006C21F3" w14:paraId="4EEE14C4" w14:textId="77777777" w:rsidTr="000D228E">
        <w:trPr>
          <w:tblCellSpacing w:w="15" w:type="dxa"/>
        </w:trPr>
        <w:tc>
          <w:tcPr>
            <w:tcW w:w="1985" w:type="dxa"/>
            <w:tcMar>
              <w:top w:w="15" w:type="dxa"/>
              <w:left w:w="15" w:type="dxa"/>
              <w:bottom w:w="15" w:type="dxa"/>
              <w:right w:w="15" w:type="dxa"/>
            </w:tcMar>
            <w:vAlign w:val="center"/>
            <w:hideMark/>
          </w:tcPr>
          <w:p w14:paraId="7F7EECCA" w14:textId="701F1E8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OBLINS</w:t>
            </w:r>
          </w:p>
        </w:tc>
        <w:tc>
          <w:tcPr>
            <w:tcW w:w="1866" w:type="dxa"/>
            <w:hideMark/>
          </w:tcPr>
          <w:p w14:paraId="434F07F4"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BF6BD73" wp14:editId="03CEAF43">
                  <wp:extent cx="876300" cy="714375"/>
                  <wp:effectExtent l="0" t="0" r="0" b="9525"/>
                  <wp:docPr id="5712" name="Picture 5712" descr="Image result for blue gobli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descr="Image result for blue goblin  dnd"/>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9F0FE2C" w14:textId="1B86E5A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DWARF </w:t>
            </w:r>
          </w:p>
        </w:tc>
        <w:tc>
          <w:tcPr>
            <w:tcW w:w="5985" w:type="dxa"/>
            <w:tcMar>
              <w:top w:w="15" w:type="dxa"/>
              <w:left w:w="15" w:type="dxa"/>
              <w:bottom w:w="15" w:type="dxa"/>
              <w:right w:w="15" w:type="dxa"/>
            </w:tcMar>
            <w:vAlign w:val="center"/>
            <w:hideMark/>
          </w:tcPr>
          <w:p w14:paraId="3D53B25B" w14:textId="609746F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MONSTERS FIRST DESCRIBED IN THE ORIGINAL "CHAINMAIL" SET</w:t>
            </w:r>
          </w:p>
        </w:tc>
      </w:tr>
      <w:tr w:rsidR="0010636A" w:rsidRPr="006C21F3" w14:paraId="3A0FA094" w14:textId="77777777" w:rsidTr="000D228E">
        <w:trPr>
          <w:tblCellSpacing w:w="15" w:type="dxa"/>
        </w:trPr>
        <w:tc>
          <w:tcPr>
            <w:tcW w:w="1985" w:type="dxa"/>
            <w:tcMar>
              <w:top w:w="15" w:type="dxa"/>
              <w:left w:w="15" w:type="dxa"/>
              <w:bottom w:w="15" w:type="dxa"/>
              <w:right w:w="15" w:type="dxa"/>
            </w:tcMar>
            <w:vAlign w:val="center"/>
            <w:hideMark/>
          </w:tcPr>
          <w:p w14:paraId="1E9F7687" w14:textId="30A7CEC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ORGONS</w:t>
            </w:r>
          </w:p>
        </w:tc>
        <w:tc>
          <w:tcPr>
            <w:tcW w:w="1866" w:type="dxa"/>
            <w:hideMark/>
          </w:tcPr>
          <w:p w14:paraId="6692CBE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B263F95" wp14:editId="75621157">
                  <wp:extent cx="819150" cy="666750"/>
                  <wp:effectExtent l="0" t="0" r="0" b="0"/>
                  <wp:docPr id="5711" name="Picture 5711" descr="9CF3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 descr="9CF3D2E0"/>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8A5DD06" w14:textId="7EDB84E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ORGON</w:t>
            </w:r>
          </w:p>
        </w:tc>
        <w:tc>
          <w:tcPr>
            <w:tcW w:w="5985" w:type="dxa"/>
            <w:tcMar>
              <w:top w:w="15" w:type="dxa"/>
              <w:left w:w="15" w:type="dxa"/>
              <w:bottom w:w="15" w:type="dxa"/>
              <w:right w:w="15" w:type="dxa"/>
            </w:tcMar>
            <w:vAlign w:val="center"/>
            <w:hideMark/>
          </w:tcPr>
          <w:p w14:paraId="7E1D032C" w14:textId="6170715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ULL-LIKE MONSTERS WITH A BREATH CAPABLE OF TURNING CREATURES TO STONE</w:t>
            </w:r>
          </w:p>
        </w:tc>
      </w:tr>
      <w:tr w:rsidR="0010636A" w:rsidRPr="006C21F3" w14:paraId="3F436DB0" w14:textId="77777777" w:rsidTr="000D228E">
        <w:trPr>
          <w:tblCellSpacing w:w="15" w:type="dxa"/>
        </w:trPr>
        <w:tc>
          <w:tcPr>
            <w:tcW w:w="1985" w:type="dxa"/>
            <w:tcMar>
              <w:top w:w="15" w:type="dxa"/>
              <w:left w:w="15" w:type="dxa"/>
              <w:bottom w:w="15" w:type="dxa"/>
              <w:right w:w="15" w:type="dxa"/>
            </w:tcMar>
            <w:vAlign w:val="center"/>
            <w:hideMark/>
          </w:tcPr>
          <w:p w14:paraId="04900F55" w14:textId="3B07F36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RAY OOZE</w:t>
            </w:r>
          </w:p>
        </w:tc>
        <w:tc>
          <w:tcPr>
            <w:tcW w:w="1866" w:type="dxa"/>
            <w:hideMark/>
          </w:tcPr>
          <w:p w14:paraId="25A8E0E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402B1E" wp14:editId="0EC30920">
                  <wp:extent cx="819150" cy="638175"/>
                  <wp:effectExtent l="0" t="0" r="0" b="9525"/>
                  <wp:docPr id="5710" name="Picture 5710" descr="7DD81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 descr="7DD81BEE"/>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AC80FFF" w14:textId="0FBD295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OZE</w:t>
            </w:r>
          </w:p>
        </w:tc>
        <w:tc>
          <w:tcPr>
            <w:tcW w:w="5985" w:type="dxa"/>
            <w:tcMar>
              <w:top w:w="15" w:type="dxa"/>
              <w:left w:w="15" w:type="dxa"/>
              <w:bottom w:w="15" w:type="dxa"/>
              <w:right w:w="15" w:type="dxa"/>
            </w:tcMar>
            <w:vAlign w:val="center"/>
            <w:hideMark/>
          </w:tcPr>
          <w:p w14:paraId="481A97EE" w14:textId="6192CF4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EEPING HORROR THAT RESEMBLES WET STONE AND CORRODES METAL LIKE A BLACK PUDDING</w:t>
            </w:r>
          </w:p>
        </w:tc>
      </w:tr>
      <w:tr w:rsidR="0010636A" w:rsidRPr="006C21F3" w14:paraId="08BFE955" w14:textId="77777777" w:rsidTr="000D228E">
        <w:trPr>
          <w:tblCellSpacing w:w="15" w:type="dxa"/>
        </w:trPr>
        <w:tc>
          <w:tcPr>
            <w:tcW w:w="1985" w:type="dxa"/>
            <w:tcMar>
              <w:top w:w="15" w:type="dxa"/>
              <w:left w:w="15" w:type="dxa"/>
              <w:bottom w:w="15" w:type="dxa"/>
              <w:right w:w="15" w:type="dxa"/>
            </w:tcMar>
            <w:vAlign w:val="center"/>
            <w:hideMark/>
          </w:tcPr>
          <w:p w14:paraId="18D3C5D1" w14:textId="6AA4862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REEN SLIME</w:t>
            </w:r>
          </w:p>
        </w:tc>
        <w:tc>
          <w:tcPr>
            <w:tcW w:w="1866" w:type="dxa"/>
            <w:hideMark/>
          </w:tcPr>
          <w:p w14:paraId="0F58A45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B41C153" wp14:editId="54A28FE7">
                  <wp:extent cx="819150" cy="638175"/>
                  <wp:effectExtent l="0" t="0" r="0" b="9525"/>
                  <wp:docPr id="5709" name="Picture 5709" descr="3BDD5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descr="3BDD5E2C"/>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6A56709" w14:textId="72EF0B2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GELLY </w:t>
            </w:r>
          </w:p>
        </w:tc>
        <w:tc>
          <w:tcPr>
            <w:tcW w:w="5985" w:type="dxa"/>
            <w:tcMar>
              <w:top w:w="15" w:type="dxa"/>
              <w:left w:w="15" w:type="dxa"/>
              <w:bottom w:w="15" w:type="dxa"/>
              <w:right w:w="15" w:type="dxa"/>
            </w:tcMar>
            <w:vAlign w:val="center"/>
            <w:hideMark/>
          </w:tcPr>
          <w:p w14:paraId="226E9E69" w14:textId="449DF51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ON-MOBILE HAZARD THAT TURNS FLESH INTO MORE GREEN SLIME</w:t>
            </w:r>
          </w:p>
        </w:tc>
      </w:tr>
      <w:tr w:rsidR="0010636A" w:rsidRPr="006C21F3" w14:paraId="49F63999" w14:textId="77777777" w:rsidTr="000D228E">
        <w:trPr>
          <w:tblCellSpacing w:w="15" w:type="dxa"/>
        </w:trPr>
        <w:tc>
          <w:tcPr>
            <w:tcW w:w="1985" w:type="dxa"/>
            <w:tcMar>
              <w:top w:w="15" w:type="dxa"/>
              <w:left w:w="15" w:type="dxa"/>
              <w:bottom w:w="15" w:type="dxa"/>
              <w:right w:w="15" w:type="dxa"/>
            </w:tcMar>
            <w:vAlign w:val="center"/>
            <w:hideMark/>
          </w:tcPr>
          <w:p w14:paraId="4567046C" w14:textId="0C6EBA5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RIFFONS</w:t>
            </w:r>
          </w:p>
        </w:tc>
        <w:tc>
          <w:tcPr>
            <w:tcW w:w="1866" w:type="dxa"/>
            <w:hideMark/>
          </w:tcPr>
          <w:p w14:paraId="1C2172F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B776968" wp14:editId="2F13A87A">
                  <wp:extent cx="819150" cy="657225"/>
                  <wp:effectExtent l="0" t="0" r="0" b="9525"/>
                  <wp:docPr id="5708" name="Picture 5708" descr="Image result for Griff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descr="Image result for Griffon D&amp;D"/>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A440508" w14:textId="314C109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IFFON</w:t>
            </w:r>
          </w:p>
        </w:tc>
        <w:tc>
          <w:tcPr>
            <w:tcW w:w="5985" w:type="dxa"/>
            <w:tcMar>
              <w:top w:w="15" w:type="dxa"/>
              <w:left w:w="15" w:type="dxa"/>
              <w:bottom w:w="15" w:type="dxa"/>
              <w:right w:w="15" w:type="dxa"/>
            </w:tcMar>
            <w:vAlign w:val="center"/>
            <w:hideMark/>
          </w:tcPr>
          <w:p w14:paraId="2E81F08E" w14:textId="1151B16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MOST PRIZED OF STEEDS, FOND OF HORSE FLESH</w:t>
            </w:r>
          </w:p>
        </w:tc>
      </w:tr>
      <w:tr w:rsidR="0010636A" w:rsidRPr="006C21F3" w14:paraId="504046AA" w14:textId="77777777" w:rsidTr="000D228E">
        <w:trPr>
          <w:tblCellSpacing w:w="15" w:type="dxa"/>
        </w:trPr>
        <w:tc>
          <w:tcPr>
            <w:tcW w:w="1985" w:type="dxa"/>
            <w:tcMar>
              <w:top w:w="15" w:type="dxa"/>
              <w:left w:w="15" w:type="dxa"/>
              <w:bottom w:w="15" w:type="dxa"/>
              <w:right w:w="15" w:type="dxa"/>
            </w:tcMar>
            <w:vAlign w:val="center"/>
            <w:hideMark/>
          </w:tcPr>
          <w:p w14:paraId="060C7D66" w14:textId="75BD8F0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IPPOGRIFFS</w:t>
            </w:r>
          </w:p>
        </w:tc>
        <w:tc>
          <w:tcPr>
            <w:tcW w:w="1866" w:type="dxa"/>
            <w:hideMark/>
          </w:tcPr>
          <w:p w14:paraId="28336B3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033272A" wp14:editId="65723DBD">
                  <wp:extent cx="819150" cy="628650"/>
                  <wp:effectExtent l="0" t="0" r="0" b="0"/>
                  <wp:docPr id="5707" name="Picture 5707" descr="27C4E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5" descr="27C4E16B"/>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7A55A40" w14:textId="3675119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IPPOGRIFF</w:t>
            </w:r>
          </w:p>
        </w:tc>
        <w:tc>
          <w:tcPr>
            <w:tcW w:w="5985" w:type="dxa"/>
            <w:tcMar>
              <w:top w:w="15" w:type="dxa"/>
              <w:left w:w="15" w:type="dxa"/>
              <w:bottom w:w="15" w:type="dxa"/>
              <w:right w:w="15" w:type="dxa"/>
            </w:tcMar>
            <w:vAlign w:val="center"/>
            <w:hideMark/>
          </w:tcPr>
          <w:p w14:paraId="7D841C58" w14:textId="0D1FA4D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ERCE FIGHTERS THAT ATTACK WITH BOTH HOOVES AND SHARP BEAKS</w:t>
            </w:r>
          </w:p>
        </w:tc>
      </w:tr>
      <w:tr w:rsidR="0010636A" w:rsidRPr="006C21F3" w14:paraId="13E49798" w14:textId="77777777" w:rsidTr="000D228E">
        <w:trPr>
          <w:tblCellSpacing w:w="15" w:type="dxa"/>
        </w:trPr>
        <w:tc>
          <w:tcPr>
            <w:tcW w:w="1985" w:type="dxa"/>
            <w:tcMar>
              <w:top w:w="15" w:type="dxa"/>
              <w:left w:w="15" w:type="dxa"/>
              <w:bottom w:w="15" w:type="dxa"/>
              <w:right w:w="15" w:type="dxa"/>
            </w:tcMar>
            <w:vAlign w:val="center"/>
            <w:hideMark/>
          </w:tcPr>
          <w:p w14:paraId="4CE3DAC6" w14:textId="50307F7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OBGOBLINS</w:t>
            </w:r>
          </w:p>
        </w:tc>
        <w:tc>
          <w:tcPr>
            <w:tcW w:w="1866" w:type="dxa"/>
            <w:hideMark/>
          </w:tcPr>
          <w:p w14:paraId="5C4CB0C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AB76070" wp14:editId="17FB8E4B">
                  <wp:extent cx="819150" cy="590550"/>
                  <wp:effectExtent l="0" t="0" r="0" b="0"/>
                  <wp:docPr id="5706" name="Picture 5706" descr="EE7CA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 descr="EE7CA9B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5277E45" w14:textId="6F2C8C6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BGOBLIN</w:t>
            </w:r>
          </w:p>
        </w:tc>
        <w:tc>
          <w:tcPr>
            <w:tcW w:w="5985" w:type="dxa"/>
            <w:tcMar>
              <w:top w:w="15" w:type="dxa"/>
              <w:left w:w="15" w:type="dxa"/>
              <w:bottom w:w="15" w:type="dxa"/>
              <w:right w:w="15" w:type="dxa"/>
            </w:tcMar>
            <w:vAlign w:val="center"/>
            <w:hideMark/>
          </w:tcPr>
          <w:p w14:paraId="5723CFB8" w14:textId="5E1001C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AND FEARLESS GOBLINS</w:t>
            </w:r>
          </w:p>
        </w:tc>
      </w:tr>
      <w:tr w:rsidR="0010636A" w:rsidRPr="006C21F3" w14:paraId="1A161420" w14:textId="77777777" w:rsidTr="000D228E">
        <w:trPr>
          <w:tblCellSpacing w:w="15" w:type="dxa"/>
        </w:trPr>
        <w:tc>
          <w:tcPr>
            <w:tcW w:w="1985" w:type="dxa"/>
            <w:tcMar>
              <w:top w:w="15" w:type="dxa"/>
              <w:left w:w="15" w:type="dxa"/>
              <w:bottom w:w="15" w:type="dxa"/>
              <w:right w:w="15" w:type="dxa"/>
            </w:tcMar>
            <w:vAlign w:val="center"/>
            <w:hideMark/>
          </w:tcPr>
          <w:p w14:paraId="43985C37" w14:textId="67A83A5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HYDRAS</w:t>
            </w:r>
          </w:p>
        </w:tc>
        <w:tc>
          <w:tcPr>
            <w:tcW w:w="1866" w:type="dxa"/>
            <w:hideMark/>
          </w:tcPr>
          <w:p w14:paraId="4716741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88E926A" wp14:editId="0093A4B5">
                  <wp:extent cx="819150" cy="685800"/>
                  <wp:effectExtent l="0" t="0" r="0" b="0"/>
                  <wp:docPr id="5705" name="Picture 5705" descr="C5FEA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descr="C5FEA18D"/>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3703C1F" w14:textId="18D96C7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YDRA</w:t>
            </w:r>
          </w:p>
        </w:tc>
        <w:tc>
          <w:tcPr>
            <w:tcW w:w="5985" w:type="dxa"/>
            <w:tcMar>
              <w:top w:w="15" w:type="dxa"/>
              <w:left w:w="15" w:type="dxa"/>
              <w:bottom w:w="15" w:type="dxa"/>
              <w:right w:w="15" w:type="dxa"/>
            </w:tcMar>
            <w:vAlign w:val="center"/>
            <w:hideMark/>
          </w:tcPr>
          <w:p w14:paraId="43BF39B8" w14:textId="1620E51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DINOSAURS WITH MULTIPLE HEADS</w:t>
            </w:r>
          </w:p>
        </w:tc>
      </w:tr>
      <w:tr w:rsidR="0010636A" w:rsidRPr="006C21F3" w14:paraId="683A59F3" w14:textId="77777777" w:rsidTr="000D228E">
        <w:trPr>
          <w:tblCellSpacing w:w="15" w:type="dxa"/>
        </w:trPr>
        <w:tc>
          <w:tcPr>
            <w:tcW w:w="1985" w:type="dxa"/>
            <w:tcMar>
              <w:top w:w="15" w:type="dxa"/>
              <w:left w:w="15" w:type="dxa"/>
              <w:bottom w:w="15" w:type="dxa"/>
              <w:right w:w="15" w:type="dxa"/>
            </w:tcMar>
            <w:vAlign w:val="center"/>
            <w:hideMark/>
          </w:tcPr>
          <w:p w14:paraId="5C0EBFA7" w14:textId="7DAEB97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INVISIBLE STALKERS</w:t>
            </w:r>
          </w:p>
        </w:tc>
        <w:tc>
          <w:tcPr>
            <w:tcW w:w="1866" w:type="dxa"/>
            <w:hideMark/>
          </w:tcPr>
          <w:p w14:paraId="3CDB541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B227012" wp14:editId="333244D9">
                  <wp:extent cx="819150" cy="628650"/>
                  <wp:effectExtent l="0" t="0" r="0" b="0"/>
                  <wp:docPr id="5704" name="Picture 5704" descr="84BC7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 descr="84BC7C85"/>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534E751" w14:textId="2C28F4A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VISIBLE STALKER</w:t>
            </w:r>
          </w:p>
        </w:tc>
        <w:tc>
          <w:tcPr>
            <w:tcW w:w="5985" w:type="dxa"/>
            <w:tcMar>
              <w:top w:w="15" w:type="dxa"/>
              <w:left w:w="15" w:type="dxa"/>
              <w:bottom w:w="15" w:type="dxa"/>
              <w:right w:w="15" w:type="dxa"/>
            </w:tcMar>
            <w:vAlign w:val="center"/>
            <w:hideMark/>
          </w:tcPr>
          <w:p w14:paraId="199AF1C9" w14:textId="7D8A80D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ONSTERS CREATED BY SPELLS, FAULTLESS TRACKERS</w:t>
            </w:r>
          </w:p>
        </w:tc>
      </w:tr>
      <w:tr w:rsidR="0010636A" w:rsidRPr="006C21F3" w14:paraId="734A4A80" w14:textId="77777777" w:rsidTr="000D228E">
        <w:trPr>
          <w:tblCellSpacing w:w="15" w:type="dxa"/>
        </w:trPr>
        <w:tc>
          <w:tcPr>
            <w:tcW w:w="1985" w:type="dxa"/>
            <w:tcMar>
              <w:top w:w="15" w:type="dxa"/>
              <w:left w:w="15" w:type="dxa"/>
              <w:bottom w:w="15" w:type="dxa"/>
              <w:right w:w="15" w:type="dxa"/>
            </w:tcMar>
            <w:vAlign w:val="center"/>
            <w:hideMark/>
          </w:tcPr>
          <w:p w14:paraId="2199A661" w14:textId="3051D75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OBOLDS</w:t>
            </w:r>
          </w:p>
        </w:tc>
        <w:tc>
          <w:tcPr>
            <w:tcW w:w="1866" w:type="dxa"/>
            <w:hideMark/>
          </w:tcPr>
          <w:p w14:paraId="1E90AEA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A8803C3" wp14:editId="3F051BE4">
                  <wp:extent cx="819150" cy="704850"/>
                  <wp:effectExtent l="0" t="0" r="0" b="0"/>
                  <wp:docPr id="5703" name="Picture 5703" descr="7BFE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 descr="7BFEF5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F8A2214" w14:textId="6EC6CE1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KOBOLD</w:t>
            </w:r>
          </w:p>
        </w:tc>
        <w:tc>
          <w:tcPr>
            <w:tcW w:w="5985" w:type="dxa"/>
            <w:tcMar>
              <w:top w:w="15" w:type="dxa"/>
              <w:left w:w="15" w:type="dxa"/>
              <w:bottom w:w="15" w:type="dxa"/>
              <w:right w:w="15" w:type="dxa"/>
            </w:tcMar>
            <w:vAlign w:val="center"/>
            <w:hideMark/>
          </w:tcPr>
          <w:p w14:paraId="614A1D13" w14:textId="4C36983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IMILAR TO GOBLINS BUT WEAKER</w:t>
            </w:r>
          </w:p>
        </w:tc>
      </w:tr>
      <w:tr w:rsidR="0010636A" w:rsidRPr="006C21F3" w14:paraId="301698AD" w14:textId="77777777" w:rsidTr="000D228E">
        <w:trPr>
          <w:tblCellSpacing w:w="15" w:type="dxa"/>
        </w:trPr>
        <w:tc>
          <w:tcPr>
            <w:tcW w:w="1985" w:type="dxa"/>
            <w:tcMar>
              <w:top w:w="15" w:type="dxa"/>
              <w:left w:w="15" w:type="dxa"/>
              <w:bottom w:w="15" w:type="dxa"/>
              <w:right w:w="15" w:type="dxa"/>
            </w:tcMar>
            <w:vAlign w:val="center"/>
            <w:hideMark/>
          </w:tcPr>
          <w:p w14:paraId="04190039" w14:textId="7D55301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ANTICORAS</w:t>
            </w:r>
          </w:p>
        </w:tc>
        <w:tc>
          <w:tcPr>
            <w:tcW w:w="1866" w:type="dxa"/>
            <w:hideMark/>
          </w:tcPr>
          <w:p w14:paraId="4E2A379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20BE1AE" wp14:editId="5CDDA09C">
                  <wp:extent cx="819150" cy="638175"/>
                  <wp:effectExtent l="0" t="0" r="0" b="9525"/>
                  <wp:docPr id="5702" name="Picture 5702" descr="Image result for Lami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0" descr="Image result for Lamia D&amp;D"/>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4A36E20" w14:textId="59D652A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NTICORE</w:t>
            </w:r>
          </w:p>
        </w:tc>
        <w:tc>
          <w:tcPr>
            <w:tcW w:w="5985" w:type="dxa"/>
            <w:tcMar>
              <w:top w:w="15" w:type="dxa"/>
              <w:left w:w="15" w:type="dxa"/>
              <w:bottom w:w="15" w:type="dxa"/>
              <w:right w:w="15" w:type="dxa"/>
            </w:tcMar>
            <w:vAlign w:val="center"/>
            <w:hideMark/>
          </w:tcPr>
          <w:p w14:paraId="4CC4AC66" w14:textId="08BE0E5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GE, LION-BODIED MONSTROSITIES WITH A TAIL FULL OF SPIKES THAT CAN BE FIRED</w:t>
            </w:r>
          </w:p>
        </w:tc>
      </w:tr>
      <w:tr w:rsidR="0010636A" w:rsidRPr="006C21F3" w14:paraId="07085D8F" w14:textId="77777777" w:rsidTr="000D228E">
        <w:trPr>
          <w:tblCellSpacing w:w="15" w:type="dxa"/>
        </w:trPr>
        <w:tc>
          <w:tcPr>
            <w:tcW w:w="1985" w:type="dxa"/>
            <w:tcMar>
              <w:top w:w="15" w:type="dxa"/>
              <w:left w:w="15" w:type="dxa"/>
              <w:bottom w:w="15" w:type="dxa"/>
              <w:right w:w="15" w:type="dxa"/>
            </w:tcMar>
            <w:vAlign w:val="center"/>
            <w:hideMark/>
          </w:tcPr>
          <w:p w14:paraId="6DEBF398" w14:textId="4C89585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MEDUSAE</w:t>
            </w:r>
          </w:p>
        </w:tc>
        <w:tc>
          <w:tcPr>
            <w:tcW w:w="1866" w:type="dxa"/>
            <w:hideMark/>
          </w:tcPr>
          <w:p w14:paraId="0FED0AC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D6756B1" wp14:editId="40758BDC">
                  <wp:extent cx="819150" cy="647700"/>
                  <wp:effectExtent l="0" t="0" r="0" b="0"/>
                  <wp:docPr id="5701" name="Picture 5701" descr="Image result for Medus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9" descr="Image result for Medusa D&amp;D"/>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3C23D65" w14:textId="0F5C58A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EDUSA</w:t>
            </w:r>
          </w:p>
        </w:tc>
        <w:tc>
          <w:tcPr>
            <w:tcW w:w="5985" w:type="dxa"/>
            <w:tcMar>
              <w:top w:w="15" w:type="dxa"/>
              <w:left w:w="15" w:type="dxa"/>
              <w:bottom w:w="15" w:type="dxa"/>
              <w:right w:w="15" w:type="dxa"/>
            </w:tcMar>
            <w:vAlign w:val="center"/>
            <w:hideMark/>
          </w:tcPr>
          <w:p w14:paraId="1DBA16C6" w14:textId="745518B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TYPE MONSTER WITH THE LOWER BODY OF A SNAKE, TURNS THOSE WHO LOOK AT IT TO STONE</w:t>
            </w:r>
          </w:p>
        </w:tc>
      </w:tr>
      <w:tr w:rsidR="0010636A" w:rsidRPr="006C21F3" w14:paraId="7A2F5418" w14:textId="77777777" w:rsidTr="000D228E">
        <w:trPr>
          <w:tblCellSpacing w:w="15" w:type="dxa"/>
        </w:trPr>
        <w:tc>
          <w:tcPr>
            <w:tcW w:w="1985" w:type="dxa"/>
            <w:tcMar>
              <w:top w:w="15" w:type="dxa"/>
              <w:left w:w="15" w:type="dxa"/>
              <w:bottom w:w="15" w:type="dxa"/>
              <w:right w:w="15" w:type="dxa"/>
            </w:tcMar>
            <w:vAlign w:val="center"/>
            <w:hideMark/>
          </w:tcPr>
          <w:p w14:paraId="66F9F031" w14:textId="711702D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INOTAURS</w:t>
            </w:r>
          </w:p>
        </w:tc>
        <w:tc>
          <w:tcPr>
            <w:tcW w:w="1866" w:type="dxa"/>
            <w:hideMark/>
          </w:tcPr>
          <w:p w14:paraId="1D807F5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8833C4D" wp14:editId="5DAD5DD1">
                  <wp:extent cx="819150" cy="685800"/>
                  <wp:effectExtent l="0" t="0" r="0" b="0"/>
                  <wp:docPr id="5700" name="Picture 57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8" descr="Related image"/>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5A0EF09" w14:textId="559CCBD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INOTAUR</w:t>
            </w:r>
          </w:p>
        </w:tc>
        <w:tc>
          <w:tcPr>
            <w:tcW w:w="5985" w:type="dxa"/>
            <w:tcMar>
              <w:top w:w="15" w:type="dxa"/>
              <w:left w:w="15" w:type="dxa"/>
              <w:bottom w:w="15" w:type="dxa"/>
              <w:right w:w="15" w:type="dxa"/>
            </w:tcMar>
            <w:vAlign w:val="center"/>
            <w:hideMark/>
          </w:tcPr>
          <w:p w14:paraId="69FF1757" w14:textId="7B2CE95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ULL-HEADED MEN, WHO ARE MAN-EATERS</w:t>
            </w:r>
          </w:p>
        </w:tc>
      </w:tr>
      <w:tr w:rsidR="0010636A" w:rsidRPr="006C21F3" w14:paraId="4F341473" w14:textId="77777777" w:rsidTr="000D228E">
        <w:trPr>
          <w:tblCellSpacing w:w="15" w:type="dxa"/>
        </w:trPr>
        <w:tc>
          <w:tcPr>
            <w:tcW w:w="1985" w:type="dxa"/>
            <w:tcMar>
              <w:top w:w="15" w:type="dxa"/>
              <w:left w:w="15" w:type="dxa"/>
              <w:bottom w:w="15" w:type="dxa"/>
              <w:right w:w="15" w:type="dxa"/>
            </w:tcMar>
            <w:vAlign w:val="center"/>
            <w:hideMark/>
          </w:tcPr>
          <w:p w14:paraId="04BA27B7" w14:textId="6AA8DB8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UMMIES</w:t>
            </w:r>
          </w:p>
        </w:tc>
        <w:tc>
          <w:tcPr>
            <w:tcW w:w="1866" w:type="dxa"/>
            <w:hideMark/>
          </w:tcPr>
          <w:p w14:paraId="749248D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EF500E7" wp14:editId="78307FEC">
                  <wp:extent cx="809625" cy="666750"/>
                  <wp:effectExtent l="0" t="0" r="9525" b="0"/>
                  <wp:docPr id="5699" name="Picture 5699" descr="F8D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7" descr="F8D73228"/>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B01EE4C" w14:textId="1FA6B9F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UMMY</w:t>
            </w:r>
          </w:p>
        </w:tc>
        <w:tc>
          <w:tcPr>
            <w:tcW w:w="5985" w:type="dxa"/>
            <w:tcMar>
              <w:top w:w="15" w:type="dxa"/>
              <w:left w:w="15" w:type="dxa"/>
              <w:bottom w:w="15" w:type="dxa"/>
              <w:right w:w="15" w:type="dxa"/>
            </w:tcMar>
            <w:vAlign w:val="center"/>
            <w:hideMark/>
          </w:tcPr>
          <w:p w14:paraId="041FB374" w14:textId="66C639B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OUCH CAUSES A ROTTING DISEASE</w:t>
            </w:r>
          </w:p>
        </w:tc>
      </w:tr>
      <w:tr w:rsidR="0010636A" w:rsidRPr="006C21F3" w14:paraId="337ADE59" w14:textId="77777777" w:rsidTr="000D228E">
        <w:trPr>
          <w:tblCellSpacing w:w="15" w:type="dxa"/>
        </w:trPr>
        <w:tc>
          <w:tcPr>
            <w:tcW w:w="1985" w:type="dxa"/>
            <w:tcMar>
              <w:top w:w="15" w:type="dxa"/>
              <w:left w:w="15" w:type="dxa"/>
              <w:bottom w:w="15" w:type="dxa"/>
              <w:right w:w="15" w:type="dxa"/>
            </w:tcMar>
            <w:vAlign w:val="center"/>
            <w:hideMark/>
          </w:tcPr>
          <w:p w14:paraId="1C01592B" w14:textId="7063AA7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NIXIES</w:t>
            </w:r>
          </w:p>
        </w:tc>
        <w:tc>
          <w:tcPr>
            <w:tcW w:w="1866" w:type="dxa"/>
            <w:hideMark/>
          </w:tcPr>
          <w:p w14:paraId="7AC694D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A8710C" wp14:editId="1405E45B">
                  <wp:extent cx="809625" cy="695325"/>
                  <wp:effectExtent l="0" t="0" r="9525" b="9525"/>
                  <wp:docPr id="5698" name="Picture 56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 descr="Related image"/>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F491496" w14:textId="1AF1951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ELFISH </w:t>
            </w:r>
          </w:p>
        </w:tc>
        <w:tc>
          <w:tcPr>
            <w:tcW w:w="5985" w:type="dxa"/>
            <w:tcMar>
              <w:top w:w="15" w:type="dxa"/>
              <w:left w:w="15" w:type="dxa"/>
              <w:bottom w:w="15" w:type="dxa"/>
              <w:right w:w="15" w:type="dxa"/>
            </w:tcMar>
            <w:vAlign w:val="center"/>
            <w:hideMark/>
          </w:tcPr>
          <w:p w14:paraId="21A78A8C" w14:textId="021A97D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ATER SPRITES ARE NEUTRAL IN NATURE BUT WILL ENSLAVE HUMANS FOR ONE YEAR</w:t>
            </w:r>
          </w:p>
        </w:tc>
      </w:tr>
      <w:tr w:rsidR="0010636A" w:rsidRPr="006C21F3" w14:paraId="0A34DC48" w14:textId="77777777" w:rsidTr="000D228E">
        <w:trPr>
          <w:tblCellSpacing w:w="15" w:type="dxa"/>
        </w:trPr>
        <w:tc>
          <w:tcPr>
            <w:tcW w:w="1985" w:type="dxa"/>
            <w:tcMar>
              <w:top w:w="15" w:type="dxa"/>
              <w:left w:w="15" w:type="dxa"/>
              <w:bottom w:w="15" w:type="dxa"/>
              <w:right w:w="15" w:type="dxa"/>
            </w:tcMar>
            <w:vAlign w:val="center"/>
            <w:hideMark/>
          </w:tcPr>
          <w:p w14:paraId="0BB0CCBC" w14:textId="314601B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OCHRE JELLY</w:t>
            </w:r>
          </w:p>
        </w:tc>
        <w:tc>
          <w:tcPr>
            <w:tcW w:w="1866" w:type="dxa"/>
            <w:hideMark/>
          </w:tcPr>
          <w:p w14:paraId="18AAF7F4"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1162870" wp14:editId="0A1A1F11">
                  <wp:extent cx="819150" cy="619125"/>
                  <wp:effectExtent l="0" t="0" r="0" b="9525"/>
                  <wp:docPr id="5697" name="Picture 5697" descr="412A1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 descr="412A1D85"/>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1F71332" w14:textId="6A6B8CC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GELATIN </w:t>
            </w:r>
          </w:p>
        </w:tc>
        <w:tc>
          <w:tcPr>
            <w:tcW w:w="5985" w:type="dxa"/>
            <w:tcMar>
              <w:top w:w="15" w:type="dxa"/>
              <w:left w:w="15" w:type="dxa"/>
              <w:bottom w:w="15" w:type="dxa"/>
              <w:right w:w="15" w:type="dxa"/>
            </w:tcMar>
            <w:vAlign w:val="center"/>
            <w:hideMark/>
          </w:tcPr>
          <w:p w14:paraId="2EA850EA" w14:textId="178B06B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ANT AMOEBA WHICH CAN BE KILLED BY FIRE OR COLD, BUT DIVIDES WHEN HIT BY WEAPONS</w:t>
            </w:r>
          </w:p>
        </w:tc>
      </w:tr>
      <w:tr w:rsidR="0010636A" w:rsidRPr="006C21F3" w14:paraId="6E22EA12" w14:textId="77777777" w:rsidTr="000D228E">
        <w:trPr>
          <w:tblCellSpacing w:w="15" w:type="dxa"/>
        </w:trPr>
        <w:tc>
          <w:tcPr>
            <w:tcW w:w="1985" w:type="dxa"/>
            <w:tcMar>
              <w:top w:w="15" w:type="dxa"/>
              <w:left w:w="15" w:type="dxa"/>
              <w:bottom w:w="15" w:type="dxa"/>
              <w:right w:w="15" w:type="dxa"/>
            </w:tcMar>
            <w:vAlign w:val="center"/>
            <w:hideMark/>
          </w:tcPr>
          <w:p w14:paraId="28F35D45" w14:textId="32858BE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GRES</w:t>
            </w:r>
          </w:p>
        </w:tc>
        <w:tc>
          <w:tcPr>
            <w:tcW w:w="1866" w:type="dxa"/>
            <w:hideMark/>
          </w:tcPr>
          <w:p w14:paraId="1B4DF2D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268281" wp14:editId="0B69529A">
                  <wp:extent cx="876300" cy="723900"/>
                  <wp:effectExtent l="0" t="0" r="0" b="0"/>
                  <wp:docPr id="5696" name="Picture 5696" descr="49DE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descr="49DE133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86AD71D" w14:textId="6E65BC1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GRE</w:t>
            </w:r>
          </w:p>
        </w:tc>
        <w:tc>
          <w:tcPr>
            <w:tcW w:w="5985" w:type="dxa"/>
            <w:tcMar>
              <w:top w:w="15" w:type="dxa"/>
              <w:left w:w="15" w:type="dxa"/>
              <w:bottom w:w="15" w:type="dxa"/>
              <w:right w:w="15" w:type="dxa"/>
            </w:tcMar>
            <w:vAlign w:val="center"/>
            <w:hideMark/>
          </w:tcPr>
          <w:p w14:paraId="55CB2A4F" w14:textId="58A1C94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AND FEARSOME MONSTERS</w:t>
            </w:r>
          </w:p>
        </w:tc>
      </w:tr>
      <w:tr w:rsidR="0010636A" w:rsidRPr="006C21F3" w14:paraId="6FC89E89" w14:textId="77777777" w:rsidTr="000D228E">
        <w:trPr>
          <w:tblCellSpacing w:w="15" w:type="dxa"/>
        </w:trPr>
        <w:tc>
          <w:tcPr>
            <w:tcW w:w="1985" w:type="dxa"/>
            <w:tcMar>
              <w:top w:w="15" w:type="dxa"/>
              <w:left w:w="15" w:type="dxa"/>
              <w:bottom w:w="15" w:type="dxa"/>
              <w:right w:w="15" w:type="dxa"/>
            </w:tcMar>
            <w:vAlign w:val="center"/>
            <w:hideMark/>
          </w:tcPr>
          <w:p w14:paraId="4C7A986B" w14:textId="5E622DE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S</w:t>
            </w:r>
          </w:p>
        </w:tc>
        <w:tc>
          <w:tcPr>
            <w:tcW w:w="1866" w:type="dxa"/>
            <w:hideMark/>
          </w:tcPr>
          <w:p w14:paraId="16361FA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2929936" wp14:editId="2D0CA075">
                  <wp:extent cx="819150" cy="790575"/>
                  <wp:effectExtent l="0" t="0" r="0" b="9525"/>
                  <wp:docPr id="5695" name="Picture 56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3" descr="Related image"/>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5694141" w14:textId="455162F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RC</w:t>
            </w:r>
          </w:p>
        </w:tc>
        <w:tc>
          <w:tcPr>
            <w:tcW w:w="5985" w:type="dxa"/>
            <w:tcMar>
              <w:top w:w="15" w:type="dxa"/>
              <w:left w:w="15" w:type="dxa"/>
              <w:bottom w:w="15" w:type="dxa"/>
              <w:right w:w="15" w:type="dxa"/>
            </w:tcMar>
            <w:vAlign w:val="center"/>
            <w:hideMark/>
          </w:tcPr>
          <w:p w14:paraId="21F9308F" w14:textId="75C9096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IBAL CREATURES THAT LIVE IN CAVES OR VILLAGES</w:t>
            </w:r>
          </w:p>
        </w:tc>
      </w:tr>
      <w:tr w:rsidR="0010636A" w:rsidRPr="006C21F3" w14:paraId="196719A3" w14:textId="77777777" w:rsidTr="000D228E">
        <w:trPr>
          <w:tblCellSpacing w:w="15" w:type="dxa"/>
        </w:trPr>
        <w:tc>
          <w:tcPr>
            <w:tcW w:w="1985" w:type="dxa"/>
            <w:tcMar>
              <w:top w:w="15" w:type="dxa"/>
              <w:left w:w="15" w:type="dxa"/>
              <w:bottom w:w="15" w:type="dxa"/>
              <w:right w:w="15" w:type="dxa"/>
            </w:tcMar>
            <w:vAlign w:val="center"/>
            <w:hideMark/>
          </w:tcPr>
          <w:p w14:paraId="7E76DDA2" w14:textId="5D8C6D6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PEGASI</w:t>
            </w:r>
          </w:p>
        </w:tc>
        <w:tc>
          <w:tcPr>
            <w:tcW w:w="1866" w:type="dxa"/>
            <w:hideMark/>
          </w:tcPr>
          <w:p w14:paraId="3121976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8747B4C" wp14:editId="07AB07CD">
                  <wp:extent cx="819150" cy="723900"/>
                  <wp:effectExtent l="0" t="0" r="0" b="0"/>
                  <wp:docPr id="5694" name="Picture 5694" descr="DDEC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 descr="DDEC8944"/>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0B9EE28" w14:textId="105F9DB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INGED HORSE</w:t>
            </w:r>
          </w:p>
        </w:tc>
        <w:tc>
          <w:tcPr>
            <w:tcW w:w="5985" w:type="dxa"/>
            <w:tcMar>
              <w:top w:w="15" w:type="dxa"/>
              <w:left w:w="15" w:type="dxa"/>
              <w:bottom w:w="15" w:type="dxa"/>
              <w:right w:w="15" w:type="dxa"/>
            </w:tcMar>
            <w:vAlign w:val="center"/>
            <w:hideMark/>
          </w:tcPr>
          <w:p w14:paraId="27F26706" w14:textId="79307A3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INGED HORSES THAT WILL SERVE ONLY LAWFUL CHARACTERS</w:t>
            </w:r>
          </w:p>
        </w:tc>
      </w:tr>
      <w:tr w:rsidR="0010636A" w:rsidRPr="006C21F3" w14:paraId="0B2FD258" w14:textId="77777777" w:rsidTr="000D228E">
        <w:trPr>
          <w:tblCellSpacing w:w="15" w:type="dxa"/>
        </w:trPr>
        <w:tc>
          <w:tcPr>
            <w:tcW w:w="1985" w:type="dxa"/>
            <w:tcMar>
              <w:top w:w="15" w:type="dxa"/>
              <w:left w:w="15" w:type="dxa"/>
              <w:bottom w:w="15" w:type="dxa"/>
              <w:right w:w="15" w:type="dxa"/>
            </w:tcMar>
            <w:vAlign w:val="center"/>
            <w:hideMark/>
          </w:tcPr>
          <w:p w14:paraId="234F4E7E" w14:textId="7CD6CB0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IXIES</w:t>
            </w:r>
          </w:p>
        </w:tc>
        <w:tc>
          <w:tcPr>
            <w:tcW w:w="1866" w:type="dxa"/>
            <w:hideMark/>
          </w:tcPr>
          <w:p w14:paraId="34830E2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756FA3F" wp14:editId="6ECB1442">
                  <wp:extent cx="819150" cy="742950"/>
                  <wp:effectExtent l="0" t="0" r="0" b="0"/>
                  <wp:docPr id="5693" name="Picture 5693" descr="E1565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descr="E1565B1C"/>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2C34BA8" w14:textId="68B6F20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ELFISH </w:t>
            </w:r>
          </w:p>
        </w:tc>
        <w:tc>
          <w:tcPr>
            <w:tcW w:w="5985" w:type="dxa"/>
            <w:tcMar>
              <w:top w:w="15" w:type="dxa"/>
              <w:left w:w="15" w:type="dxa"/>
              <w:bottom w:w="15" w:type="dxa"/>
              <w:right w:w="15" w:type="dxa"/>
            </w:tcMar>
            <w:vAlign w:val="center"/>
            <w:hideMark/>
          </w:tcPr>
          <w:p w14:paraId="393A432C" w14:textId="66AD50A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IR SPRITES ORIGINALLY DESCRIBED IN THE "CHAINMAIL" SET, NATURALLY INVISIBLE TO HUMAN EYES</w:t>
            </w:r>
          </w:p>
        </w:tc>
      </w:tr>
      <w:tr w:rsidR="0010636A" w:rsidRPr="006C21F3" w14:paraId="4D39059D" w14:textId="77777777" w:rsidTr="000D228E">
        <w:trPr>
          <w:tblCellSpacing w:w="15" w:type="dxa"/>
        </w:trPr>
        <w:tc>
          <w:tcPr>
            <w:tcW w:w="1985" w:type="dxa"/>
            <w:tcMar>
              <w:top w:w="15" w:type="dxa"/>
              <w:left w:w="15" w:type="dxa"/>
              <w:bottom w:w="15" w:type="dxa"/>
              <w:right w:w="15" w:type="dxa"/>
            </w:tcMar>
            <w:vAlign w:val="center"/>
            <w:hideMark/>
          </w:tcPr>
          <w:p w14:paraId="44A527E6" w14:textId="6FD5591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URPLE WORMS</w:t>
            </w:r>
          </w:p>
        </w:tc>
        <w:tc>
          <w:tcPr>
            <w:tcW w:w="1866" w:type="dxa"/>
            <w:hideMark/>
          </w:tcPr>
          <w:p w14:paraId="0EF889A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FD50BDA" wp14:editId="2B34AF58">
                  <wp:extent cx="819150" cy="723900"/>
                  <wp:effectExtent l="0" t="0" r="0" b="0"/>
                  <wp:docPr id="5692" name="Picture 5692" descr="Image result for Larv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 descr="Image result for Larva D&amp;D"/>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FC5C978" w14:textId="0905E5A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URPLE WORM</w:t>
            </w:r>
          </w:p>
        </w:tc>
        <w:tc>
          <w:tcPr>
            <w:tcW w:w="5985" w:type="dxa"/>
            <w:tcMar>
              <w:top w:w="15" w:type="dxa"/>
              <w:left w:w="15" w:type="dxa"/>
              <w:bottom w:w="15" w:type="dxa"/>
              <w:right w:w="15" w:type="dxa"/>
            </w:tcMar>
            <w:vAlign w:val="center"/>
            <w:hideMark/>
          </w:tcPr>
          <w:p w14:paraId="11CEFFD3" w14:textId="59A4F82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GE AND HUNGRY MONSTERS LURK BENEATH THE SURFACE</w:t>
            </w:r>
          </w:p>
        </w:tc>
      </w:tr>
      <w:tr w:rsidR="0010636A" w:rsidRPr="006C21F3" w14:paraId="646A9FF8" w14:textId="77777777" w:rsidTr="000D228E">
        <w:trPr>
          <w:tblCellSpacing w:w="15" w:type="dxa"/>
        </w:trPr>
        <w:tc>
          <w:tcPr>
            <w:tcW w:w="1985" w:type="dxa"/>
            <w:tcMar>
              <w:top w:w="15" w:type="dxa"/>
              <w:left w:w="15" w:type="dxa"/>
              <w:bottom w:w="15" w:type="dxa"/>
              <w:right w:w="15" w:type="dxa"/>
            </w:tcMar>
            <w:vAlign w:val="center"/>
            <w:hideMark/>
          </w:tcPr>
          <w:p w14:paraId="1F992836" w14:textId="1118BF5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OCS</w:t>
            </w:r>
          </w:p>
        </w:tc>
        <w:tc>
          <w:tcPr>
            <w:tcW w:w="1866" w:type="dxa"/>
            <w:hideMark/>
          </w:tcPr>
          <w:p w14:paraId="51A860B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F379445" wp14:editId="323FD19E">
                  <wp:extent cx="819150" cy="628650"/>
                  <wp:effectExtent l="0" t="0" r="0" b="0"/>
                  <wp:docPr id="5691" name="Picture 5691" descr="31A35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9" descr="31A3520E"/>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393B9DA" w14:textId="64171B8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OC</w:t>
            </w:r>
          </w:p>
        </w:tc>
        <w:tc>
          <w:tcPr>
            <w:tcW w:w="5985" w:type="dxa"/>
            <w:tcMar>
              <w:top w:w="15" w:type="dxa"/>
              <w:left w:w="15" w:type="dxa"/>
              <w:bottom w:w="15" w:type="dxa"/>
              <w:right w:w="15" w:type="dxa"/>
            </w:tcMar>
            <w:vAlign w:val="center"/>
            <w:hideMark/>
          </w:tcPr>
          <w:p w14:paraId="154DCAD2" w14:textId="5AA02DF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AND FIERCE BIRDS THAT NEST IN MOUNTAINS; HOSTILE TO CREATURES OF CHAOS AND NEUTRALITY</w:t>
            </w:r>
          </w:p>
        </w:tc>
      </w:tr>
      <w:tr w:rsidR="0010636A" w:rsidRPr="006C21F3" w14:paraId="6C66A5B8" w14:textId="77777777" w:rsidTr="000D228E">
        <w:trPr>
          <w:tblCellSpacing w:w="15" w:type="dxa"/>
        </w:trPr>
        <w:tc>
          <w:tcPr>
            <w:tcW w:w="1985" w:type="dxa"/>
            <w:tcMar>
              <w:top w:w="15" w:type="dxa"/>
              <w:left w:w="15" w:type="dxa"/>
              <w:bottom w:w="15" w:type="dxa"/>
              <w:right w:w="15" w:type="dxa"/>
            </w:tcMar>
            <w:vAlign w:val="center"/>
            <w:hideMark/>
          </w:tcPr>
          <w:p w14:paraId="6987EA72" w14:textId="102D1AC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KELETONS</w:t>
            </w:r>
          </w:p>
        </w:tc>
        <w:tc>
          <w:tcPr>
            <w:tcW w:w="1866" w:type="dxa"/>
            <w:hideMark/>
          </w:tcPr>
          <w:p w14:paraId="1E3A133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55956DD" wp14:editId="5F664C87">
                  <wp:extent cx="819150" cy="723900"/>
                  <wp:effectExtent l="0" t="0" r="0" b="0"/>
                  <wp:docPr id="5690" name="Picture 5690" descr="6C93A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8" descr="6C93AB97"/>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4FF41B4" w14:textId="39F153C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KELETON</w:t>
            </w:r>
          </w:p>
        </w:tc>
        <w:tc>
          <w:tcPr>
            <w:tcW w:w="5985" w:type="dxa"/>
            <w:tcMar>
              <w:top w:w="15" w:type="dxa"/>
              <w:left w:w="15" w:type="dxa"/>
              <w:bottom w:w="15" w:type="dxa"/>
              <w:right w:w="15" w:type="dxa"/>
            </w:tcMar>
            <w:vAlign w:val="center"/>
            <w:hideMark/>
          </w:tcPr>
          <w:p w14:paraId="3F885661" w14:textId="2FFD8AC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CTS UNDER THE INSTRUCTIONS OF THEIR MOTIVATOR, BE IT MAGIC-USER OR CLERIC (CHAOS)</w:t>
            </w:r>
          </w:p>
        </w:tc>
      </w:tr>
      <w:tr w:rsidR="0010636A" w:rsidRPr="006C21F3" w14:paraId="2F0BB876" w14:textId="77777777" w:rsidTr="000D228E">
        <w:trPr>
          <w:tblCellSpacing w:w="15" w:type="dxa"/>
        </w:trPr>
        <w:tc>
          <w:tcPr>
            <w:tcW w:w="1985" w:type="dxa"/>
            <w:tcMar>
              <w:top w:w="15" w:type="dxa"/>
              <w:left w:w="15" w:type="dxa"/>
              <w:bottom w:w="15" w:type="dxa"/>
              <w:right w:w="15" w:type="dxa"/>
            </w:tcMar>
            <w:vAlign w:val="center"/>
            <w:hideMark/>
          </w:tcPr>
          <w:p w14:paraId="38F085EC" w14:textId="13EC32C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ECTRES</w:t>
            </w:r>
          </w:p>
        </w:tc>
        <w:tc>
          <w:tcPr>
            <w:tcW w:w="1866" w:type="dxa"/>
            <w:hideMark/>
          </w:tcPr>
          <w:p w14:paraId="7E4E6EC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292B4A0" wp14:editId="01285950">
                  <wp:extent cx="819150" cy="742950"/>
                  <wp:effectExtent l="0" t="0" r="0" b="0"/>
                  <wp:docPr id="5689" name="Picture 5689" descr="41DFB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 descr="41DFB1B5"/>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1FD6D91" w14:textId="265E8B1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PECTRE</w:t>
            </w:r>
          </w:p>
        </w:tc>
        <w:tc>
          <w:tcPr>
            <w:tcW w:w="5985" w:type="dxa"/>
            <w:tcMar>
              <w:top w:w="15" w:type="dxa"/>
              <w:left w:w="15" w:type="dxa"/>
              <w:bottom w:w="15" w:type="dxa"/>
              <w:right w:w="15" w:type="dxa"/>
            </w:tcMar>
            <w:vAlign w:val="center"/>
            <w:hideMark/>
          </w:tcPr>
          <w:p w14:paraId="1261050E" w14:textId="728B68C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VE NO CORPOREAL BODY AND DRAIN LIFE ENERGY LEVELS</w:t>
            </w:r>
          </w:p>
        </w:tc>
      </w:tr>
      <w:tr w:rsidR="0010636A" w:rsidRPr="006C21F3" w14:paraId="221A66BB" w14:textId="77777777" w:rsidTr="000D228E">
        <w:trPr>
          <w:tblCellSpacing w:w="15" w:type="dxa"/>
        </w:trPr>
        <w:tc>
          <w:tcPr>
            <w:tcW w:w="1985" w:type="dxa"/>
            <w:tcMar>
              <w:top w:w="15" w:type="dxa"/>
              <w:left w:w="15" w:type="dxa"/>
              <w:bottom w:w="15" w:type="dxa"/>
              <w:right w:w="15" w:type="dxa"/>
            </w:tcMar>
            <w:vAlign w:val="center"/>
            <w:hideMark/>
          </w:tcPr>
          <w:p w14:paraId="6FB0608E" w14:textId="553CD48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EANTS</w:t>
            </w:r>
          </w:p>
        </w:tc>
        <w:tc>
          <w:tcPr>
            <w:tcW w:w="1866" w:type="dxa"/>
            <w:hideMark/>
          </w:tcPr>
          <w:p w14:paraId="5C7511A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3F6F6DB" wp14:editId="3468EA28">
                  <wp:extent cx="809625" cy="704850"/>
                  <wp:effectExtent l="0" t="0" r="9525" b="0"/>
                  <wp:docPr id="5688" name="Picture 56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 descr="Related image"/>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2344835" w14:textId="526B294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REE-LIKE </w:t>
            </w:r>
          </w:p>
        </w:tc>
        <w:tc>
          <w:tcPr>
            <w:tcW w:w="5985" w:type="dxa"/>
            <w:tcMar>
              <w:top w:w="15" w:type="dxa"/>
              <w:left w:w="15" w:type="dxa"/>
              <w:bottom w:w="15" w:type="dxa"/>
              <w:right w:w="15" w:type="dxa"/>
            </w:tcMar>
            <w:vAlign w:val="center"/>
            <w:hideMark/>
          </w:tcPr>
          <w:p w14:paraId="7AC2E6BA" w14:textId="7D0AFAC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EE-LIKE CREATURES ABLE TO COMMAND TREES, LAWFUL IN NATURE</w:t>
            </w:r>
          </w:p>
        </w:tc>
      </w:tr>
      <w:tr w:rsidR="0010636A" w:rsidRPr="006C21F3" w14:paraId="2C194379" w14:textId="77777777" w:rsidTr="000D228E">
        <w:trPr>
          <w:tblCellSpacing w:w="15" w:type="dxa"/>
        </w:trPr>
        <w:tc>
          <w:tcPr>
            <w:tcW w:w="1985" w:type="dxa"/>
            <w:tcMar>
              <w:top w:w="15" w:type="dxa"/>
              <w:left w:w="15" w:type="dxa"/>
              <w:bottom w:w="15" w:type="dxa"/>
              <w:right w:w="15" w:type="dxa"/>
            </w:tcMar>
            <w:vAlign w:val="center"/>
            <w:hideMark/>
          </w:tcPr>
          <w:p w14:paraId="69E3E2D5" w14:textId="0235680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OLLS</w:t>
            </w:r>
          </w:p>
        </w:tc>
        <w:tc>
          <w:tcPr>
            <w:tcW w:w="1866" w:type="dxa"/>
            <w:hideMark/>
          </w:tcPr>
          <w:p w14:paraId="6681E97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7EBC127" wp14:editId="6A5DCDB2">
                  <wp:extent cx="876300" cy="742950"/>
                  <wp:effectExtent l="0" t="0" r="0" b="0"/>
                  <wp:docPr id="5687" name="Picture 5687" descr="53202B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descr="53202B6F"/>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0E7074D" w14:textId="4852031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OLL</w:t>
            </w:r>
          </w:p>
        </w:tc>
        <w:tc>
          <w:tcPr>
            <w:tcW w:w="5985" w:type="dxa"/>
            <w:tcMar>
              <w:top w:w="15" w:type="dxa"/>
              <w:left w:w="15" w:type="dxa"/>
              <w:bottom w:w="15" w:type="dxa"/>
              <w:right w:w="15" w:type="dxa"/>
            </w:tcMar>
            <w:vAlign w:val="center"/>
            <w:hideMark/>
          </w:tcPr>
          <w:p w14:paraId="5A0FD2DD" w14:textId="0E01B2A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IN AND RUBBERY, LOATHSOME CREATURES ABLE TO REGENERATE</w:t>
            </w:r>
          </w:p>
        </w:tc>
      </w:tr>
      <w:tr w:rsidR="0010636A" w:rsidRPr="006C21F3" w14:paraId="663E60F2" w14:textId="77777777" w:rsidTr="000D228E">
        <w:trPr>
          <w:tblCellSpacing w:w="15" w:type="dxa"/>
        </w:trPr>
        <w:tc>
          <w:tcPr>
            <w:tcW w:w="1985" w:type="dxa"/>
            <w:tcMar>
              <w:top w:w="15" w:type="dxa"/>
              <w:left w:w="15" w:type="dxa"/>
              <w:bottom w:w="15" w:type="dxa"/>
              <w:right w:w="15" w:type="dxa"/>
            </w:tcMar>
            <w:vAlign w:val="center"/>
            <w:hideMark/>
          </w:tcPr>
          <w:p w14:paraId="603E54F8" w14:textId="33CAC32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UNICORNS</w:t>
            </w:r>
          </w:p>
        </w:tc>
        <w:tc>
          <w:tcPr>
            <w:tcW w:w="1866" w:type="dxa"/>
            <w:hideMark/>
          </w:tcPr>
          <w:p w14:paraId="524E8A0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BA903A0" wp14:editId="0DFCE26D">
                  <wp:extent cx="819150" cy="752475"/>
                  <wp:effectExtent l="0" t="0" r="0" b="9525"/>
                  <wp:docPr id="5686" name="Picture 5686" descr="83BCA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4" descr="83BCA27E"/>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A1229E0" w14:textId="125C4D2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ICORN</w:t>
            </w:r>
          </w:p>
        </w:tc>
        <w:tc>
          <w:tcPr>
            <w:tcW w:w="5985" w:type="dxa"/>
            <w:tcMar>
              <w:top w:w="15" w:type="dxa"/>
              <w:left w:w="15" w:type="dxa"/>
              <w:bottom w:w="15" w:type="dxa"/>
              <w:right w:w="15" w:type="dxa"/>
            </w:tcMar>
            <w:vAlign w:val="center"/>
            <w:hideMark/>
          </w:tcPr>
          <w:p w14:paraId="15DD4F78" w14:textId="3C865B8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N BE RIDDEN BY MAIDEN-WARRIORS AND WILL OBEY THEM</w:t>
            </w:r>
          </w:p>
        </w:tc>
      </w:tr>
      <w:tr w:rsidR="0010636A" w:rsidRPr="006C21F3" w14:paraId="54D2845E" w14:textId="77777777" w:rsidTr="000D228E">
        <w:trPr>
          <w:tblCellSpacing w:w="15" w:type="dxa"/>
        </w:trPr>
        <w:tc>
          <w:tcPr>
            <w:tcW w:w="1985" w:type="dxa"/>
            <w:tcMar>
              <w:top w:w="15" w:type="dxa"/>
              <w:left w:w="15" w:type="dxa"/>
              <w:bottom w:w="15" w:type="dxa"/>
              <w:right w:w="15" w:type="dxa"/>
            </w:tcMar>
            <w:vAlign w:val="center"/>
            <w:hideMark/>
          </w:tcPr>
          <w:p w14:paraId="021A0028" w14:textId="68B237C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VAMPIRES</w:t>
            </w:r>
          </w:p>
        </w:tc>
        <w:tc>
          <w:tcPr>
            <w:tcW w:w="1866" w:type="dxa"/>
            <w:hideMark/>
          </w:tcPr>
          <w:p w14:paraId="3A84A2A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9872625" wp14:editId="10CF3C46">
                  <wp:extent cx="819150" cy="752475"/>
                  <wp:effectExtent l="0" t="0" r="0" b="9525"/>
                  <wp:docPr id="5685" name="Picture 5685" descr="Image result for Vampir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 descr="Image result for Vampire D&amp;D"/>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D6082EA" w14:textId="0AFC375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MPIRE</w:t>
            </w:r>
          </w:p>
        </w:tc>
        <w:tc>
          <w:tcPr>
            <w:tcW w:w="5985" w:type="dxa"/>
            <w:tcMar>
              <w:top w:w="15" w:type="dxa"/>
              <w:left w:w="15" w:type="dxa"/>
              <w:bottom w:w="15" w:type="dxa"/>
              <w:right w:w="15" w:type="dxa"/>
            </w:tcMar>
            <w:vAlign w:val="center"/>
            <w:hideMark/>
          </w:tcPr>
          <w:p w14:paraId="4A8B15DC" w14:textId="2E76CC6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WERFUL UNDEAD</w:t>
            </w:r>
          </w:p>
        </w:tc>
      </w:tr>
      <w:tr w:rsidR="0010636A" w:rsidRPr="006C21F3" w14:paraId="69E3B26A" w14:textId="77777777" w:rsidTr="000D228E">
        <w:trPr>
          <w:tblCellSpacing w:w="15" w:type="dxa"/>
        </w:trPr>
        <w:tc>
          <w:tcPr>
            <w:tcW w:w="1985" w:type="dxa"/>
            <w:tcMar>
              <w:top w:w="15" w:type="dxa"/>
              <w:left w:w="15" w:type="dxa"/>
              <w:bottom w:w="15" w:type="dxa"/>
              <w:right w:w="15" w:type="dxa"/>
            </w:tcMar>
            <w:vAlign w:val="center"/>
            <w:hideMark/>
          </w:tcPr>
          <w:p w14:paraId="2B2CF61F" w14:textId="296C493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IGHTS</w:t>
            </w:r>
          </w:p>
        </w:tc>
        <w:tc>
          <w:tcPr>
            <w:tcW w:w="1866" w:type="dxa"/>
            <w:hideMark/>
          </w:tcPr>
          <w:p w14:paraId="76EAD34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948134E" wp14:editId="5D199B49">
                  <wp:extent cx="819150" cy="828675"/>
                  <wp:effectExtent l="0" t="0" r="0" b="9525"/>
                  <wp:docPr id="5684" name="Picture 5684" descr="CA352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 descr="CA352D05"/>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9B8710F" w14:textId="7AE349C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IGHT</w:t>
            </w:r>
          </w:p>
        </w:tc>
        <w:tc>
          <w:tcPr>
            <w:tcW w:w="5985" w:type="dxa"/>
            <w:tcMar>
              <w:top w:w="15" w:type="dxa"/>
              <w:left w:w="15" w:type="dxa"/>
              <w:bottom w:w="15" w:type="dxa"/>
              <w:right w:w="15" w:type="dxa"/>
            </w:tcMar>
            <w:vAlign w:val="center"/>
            <w:hideMark/>
          </w:tcPr>
          <w:p w14:paraId="23D628B0" w14:textId="7BE4586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IN AWAY ENERGY LEVELS ON A HIT</w:t>
            </w:r>
          </w:p>
        </w:tc>
      </w:tr>
      <w:tr w:rsidR="0010636A" w:rsidRPr="006C21F3" w14:paraId="69E2EA6A" w14:textId="77777777" w:rsidTr="000D228E">
        <w:trPr>
          <w:tblCellSpacing w:w="15" w:type="dxa"/>
        </w:trPr>
        <w:tc>
          <w:tcPr>
            <w:tcW w:w="1985" w:type="dxa"/>
            <w:tcMar>
              <w:top w:w="15" w:type="dxa"/>
              <w:left w:w="15" w:type="dxa"/>
              <w:bottom w:w="15" w:type="dxa"/>
              <w:right w:w="15" w:type="dxa"/>
            </w:tcMar>
            <w:vAlign w:val="center"/>
            <w:hideMark/>
          </w:tcPr>
          <w:p w14:paraId="5F407B7A" w14:textId="0F7049E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RAITHS</w:t>
            </w:r>
          </w:p>
        </w:tc>
        <w:tc>
          <w:tcPr>
            <w:tcW w:w="1866" w:type="dxa"/>
            <w:hideMark/>
          </w:tcPr>
          <w:p w14:paraId="47CDD18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A67146A" wp14:editId="1F86F8A2">
                  <wp:extent cx="819150" cy="657225"/>
                  <wp:effectExtent l="0" t="0" r="0" b="9525"/>
                  <wp:docPr id="5683" name="Picture 5683" descr="C98D7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1" descr="C98D7D9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DEC42EC" w14:textId="643CCAE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RAITH</w:t>
            </w:r>
          </w:p>
        </w:tc>
        <w:tc>
          <w:tcPr>
            <w:tcW w:w="5985" w:type="dxa"/>
            <w:tcMar>
              <w:top w:w="15" w:type="dxa"/>
              <w:left w:w="15" w:type="dxa"/>
              <w:bottom w:w="15" w:type="dxa"/>
              <w:right w:w="15" w:type="dxa"/>
            </w:tcMar>
            <w:vAlign w:val="center"/>
            <w:hideMark/>
          </w:tcPr>
          <w:p w14:paraId="2BD01C85" w14:textId="265CB75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IGH-CLASS WIGHT’S WITH MORE MOBILITY</w:t>
            </w:r>
          </w:p>
        </w:tc>
      </w:tr>
      <w:tr w:rsidR="0010636A" w:rsidRPr="006C21F3" w14:paraId="670D23F0" w14:textId="77777777" w:rsidTr="000D228E">
        <w:trPr>
          <w:tblCellSpacing w:w="15" w:type="dxa"/>
        </w:trPr>
        <w:tc>
          <w:tcPr>
            <w:tcW w:w="1985" w:type="dxa"/>
            <w:tcMar>
              <w:top w:w="15" w:type="dxa"/>
              <w:left w:w="15" w:type="dxa"/>
              <w:bottom w:w="15" w:type="dxa"/>
              <w:right w:w="15" w:type="dxa"/>
            </w:tcMar>
            <w:vAlign w:val="center"/>
            <w:hideMark/>
          </w:tcPr>
          <w:p w14:paraId="4147C504" w14:textId="6CB5612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YVERNS</w:t>
            </w:r>
          </w:p>
        </w:tc>
        <w:tc>
          <w:tcPr>
            <w:tcW w:w="1866" w:type="dxa"/>
            <w:hideMark/>
          </w:tcPr>
          <w:p w14:paraId="795E027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FD1554" wp14:editId="6327ED03">
                  <wp:extent cx="819150" cy="742950"/>
                  <wp:effectExtent l="0" t="0" r="0" b="0"/>
                  <wp:docPr id="5682" name="Picture 5682" descr="Image result for Wyver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0" descr="Image result for Wyvern D&amp;D"/>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6928606" w14:textId="75A40AD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YVERN</w:t>
            </w:r>
          </w:p>
        </w:tc>
        <w:tc>
          <w:tcPr>
            <w:tcW w:w="5985" w:type="dxa"/>
            <w:tcMar>
              <w:top w:w="15" w:type="dxa"/>
              <w:left w:w="15" w:type="dxa"/>
              <w:bottom w:w="15" w:type="dxa"/>
              <w:right w:w="15" w:type="dxa"/>
            </w:tcMar>
            <w:vAlign w:val="center"/>
            <w:hideMark/>
          </w:tcPr>
          <w:p w14:paraId="5E2C5D88" w14:textId="7E75706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ER RELATIVES OF DRAGONS WITH POISONOUS STING IN TAIL</w:t>
            </w:r>
          </w:p>
        </w:tc>
      </w:tr>
      <w:tr w:rsidR="0010636A" w:rsidRPr="006C21F3" w14:paraId="565494B3" w14:textId="77777777" w:rsidTr="000D228E">
        <w:trPr>
          <w:tblCellSpacing w:w="15" w:type="dxa"/>
        </w:trPr>
        <w:tc>
          <w:tcPr>
            <w:tcW w:w="1985" w:type="dxa"/>
            <w:tcMar>
              <w:top w:w="15" w:type="dxa"/>
              <w:left w:w="15" w:type="dxa"/>
              <w:bottom w:w="15" w:type="dxa"/>
              <w:right w:w="15" w:type="dxa"/>
            </w:tcMar>
            <w:vAlign w:val="center"/>
            <w:hideMark/>
          </w:tcPr>
          <w:p w14:paraId="7E289FDA" w14:textId="322FAC2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YELLOW MOLD</w:t>
            </w:r>
          </w:p>
        </w:tc>
        <w:tc>
          <w:tcPr>
            <w:tcW w:w="1866" w:type="dxa"/>
            <w:hideMark/>
          </w:tcPr>
          <w:p w14:paraId="77895D1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DBC8075" wp14:editId="1398BF5B">
                  <wp:extent cx="819150" cy="781050"/>
                  <wp:effectExtent l="0" t="0" r="0" b="0"/>
                  <wp:docPr id="5681" name="Picture 5681" descr="FC50EF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descr="FC50EF44"/>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BC50E99" w14:textId="181A653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FUNGUS </w:t>
            </w:r>
          </w:p>
        </w:tc>
        <w:tc>
          <w:tcPr>
            <w:tcW w:w="5985" w:type="dxa"/>
            <w:tcMar>
              <w:top w:w="15" w:type="dxa"/>
              <w:left w:w="15" w:type="dxa"/>
              <w:bottom w:w="15" w:type="dxa"/>
              <w:right w:w="15" w:type="dxa"/>
            </w:tcMar>
            <w:vAlign w:val="center"/>
            <w:hideMark/>
          </w:tcPr>
          <w:p w14:paraId="01CDFC4C" w14:textId="0182CE8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ADLY UNDERGROUND FUNGUS THAT ATTACKS WOOD AND FLESH</w:t>
            </w:r>
          </w:p>
        </w:tc>
      </w:tr>
      <w:tr w:rsidR="0010636A" w:rsidRPr="006C21F3" w14:paraId="08412417" w14:textId="77777777" w:rsidTr="000D228E">
        <w:trPr>
          <w:tblCellSpacing w:w="15" w:type="dxa"/>
        </w:trPr>
        <w:tc>
          <w:tcPr>
            <w:tcW w:w="1985" w:type="dxa"/>
            <w:tcMar>
              <w:top w:w="15" w:type="dxa"/>
              <w:left w:w="15" w:type="dxa"/>
              <w:bottom w:w="15" w:type="dxa"/>
              <w:right w:w="15" w:type="dxa"/>
            </w:tcMar>
            <w:vAlign w:val="center"/>
            <w:hideMark/>
          </w:tcPr>
          <w:p w14:paraId="05D96D80" w14:textId="66C34DA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EHOLDERS</w:t>
            </w:r>
          </w:p>
        </w:tc>
        <w:tc>
          <w:tcPr>
            <w:tcW w:w="1866" w:type="dxa"/>
            <w:hideMark/>
          </w:tcPr>
          <w:p w14:paraId="014A832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F1B809" wp14:editId="052E1108">
                  <wp:extent cx="876300" cy="752475"/>
                  <wp:effectExtent l="0" t="0" r="0" b="9525"/>
                  <wp:docPr id="5680" name="Picture 5680" descr="Image result for Beholde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descr="Image result for Beholder dnd"/>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295EC66" w14:textId="5CA743E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EHOLDER</w:t>
            </w:r>
          </w:p>
        </w:tc>
        <w:tc>
          <w:tcPr>
            <w:tcW w:w="5985" w:type="dxa"/>
            <w:tcMar>
              <w:top w:w="15" w:type="dxa"/>
              <w:left w:w="15" w:type="dxa"/>
              <w:bottom w:w="15" w:type="dxa"/>
              <w:right w:w="15" w:type="dxa"/>
            </w:tcMar>
            <w:vAlign w:val="center"/>
            <w:hideMark/>
          </w:tcPr>
          <w:p w14:paraId="6C9AC33E" w14:textId="7FD1461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PHERES OF MANY EYES" OR "EYE TYRANTS", A LEVITATING GLOBE WITH TEN MAGICAL EYE STALKS</w:t>
            </w:r>
          </w:p>
        </w:tc>
      </w:tr>
      <w:tr w:rsidR="0010636A" w:rsidRPr="006C21F3" w14:paraId="6F5F44CE" w14:textId="77777777" w:rsidTr="000D228E">
        <w:trPr>
          <w:tblCellSpacing w:w="15" w:type="dxa"/>
        </w:trPr>
        <w:tc>
          <w:tcPr>
            <w:tcW w:w="1985" w:type="dxa"/>
            <w:tcMar>
              <w:top w:w="15" w:type="dxa"/>
              <w:left w:w="15" w:type="dxa"/>
              <w:bottom w:w="15" w:type="dxa"/>
              <w:right w:w="15" w:type="dxa"/>
            </w:tcMar>
            <w:vAlign w:val="center"/>
            <w:hideMark/>
          </w:tcPr>
          <w:p w14:paraId="46123A48" w14:textId="210FBB8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LINK DOGS</w:t>
            </w:r>
          </w:p>
        </w:tc>
        <w:tc>
          <w:tcPr>
            <w:tcW w:w="1866" w:type="dxa"/>
            <w:hideMark/>
          </w:tcPr>
          <w:p w14:paraId="4452B14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5018A0" wp14:editId="42CD9F39">
                  <wp:extent cx="866775" cy="704850"/>
                  <wp:effectExtent l="0" t="0" r="9525" b="0"/>
                  <wp:docPr id="5679" name="Picture 5679" descr="3C4E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7" descr="3C4E8860"/>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367B175" w14:textId="6C6F165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ILD DOG</w:t>
            </w:r>
          </w:p>
        </w:tc>
        <w:tc>
          <w:tcPr>
            <w:tcW w:w="5985" w:type="dxa"/>
            <w:tcMar>
              <w:top w:w="15" w:type="dxa"/>
              <w:left w:w="15" w:type="dxa"/>
              <w:bottom w:w="15" w:type="dxa"/>
              <w:right w:w="15" w:type="dxa"/>
            </w:tcMar>
            <w:vAlign w:val="center"/>
            <w:hideMark/>
          </w:tcPr>
          <w:p w14:paraId="2C0FA5FA" w14:textId="6372CAA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 AFRICAN WILD DOGS, WITH HIGH INTELLIGENCE AND AN ABILITY OF LIMITED TELEPORTATION</w:t>
            </w:r>
          </w:p>
        </w:tc>
      </w:tr>
      <w:tr w:rsidR="0010636A" w:rsidRPr="006C21F3" w14:paraId="576E9446" w14:textId="77777777" w:rsidTr="000D228E">
        <w:trPr>
          <w:tblCellSpacing w:w="15" w:type="dxa"/>
        </w:trPr>
        <w:tc>
          <w:tcPr>
            <w:tcW w:w="1985" w:type="dxa"/>
            <w:tcMar>
              <w:top w:w="15" w:type="dxa"/>
              <w:left w:w="15" w:type="dxa"/>
              <w:bottom w:w="15" w:type="dxa"/>
              <w:right w:w="15" w:type="dxa"/>
            </w:tcMar>
            <w:vAlign w:val="center"/>
            <w:hideMark/>
          </w:tcPr>
          <w:p w14:paraId="34DF7CA3" w14:textId="3772C8E7"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UGBEARS</w:t>
            </w:r>
          </w:p>
        </w:tc>
        <w:tc>
          <w:tcPr>
            <w:tcW w:w="1866" w:type="dxa"/>
            <w:hideMark/>
          </w:tcPr>
          <w:p w14:paraId="7CBD3EF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62132A" wp14:editId="7E861AB4">
                  <wp:extent cx="876300" cy="742950"/>
                  <wp:effectExtent l="0" t="0" r="0" b="0"/>
                  <wp:docPr id="5678" name="Picture 5678" descr="Image result for Bugbear dog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descr="Image result for Bugbear dog dnd"/>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325B46C" w14:textId="05EA666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LOBIN</w:t>
            </w:r>
          </w:p>
        </w:tc>
        <w:tc>
          <w:tcPr>
            <w:tcW w:w="5985" w:type="dxa"/>
            <w:tcMar>
              <w:top w:w="15" w:type="dxa"/>
              <w:left w:w="15" w:type="dxa"/>
              <w:bottom w:w="15" w:type="dxa"/>
              <w:right w:w="15" w:type="dxa"/>
            </w:tcMar>
            <w:vAlign w:val="center"/>
            <w:hideMark/>
          </w:tcPr>
          <w:p w14:paraId="58873E51" w14:textId="47874B9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EAT HAIRY GOBLIN-GIANTS</w:t>
            </w:r>
          </w:p>
        </w:tc>
      </w:tr>
      <w:tr w:rsidR="0010636A" w:rsidRPr="006C21F3" w14:paraId="18D90514" w14:textId="77777777" w:rsidTr="000D228E">
        <w:trPr>
          <w:tblCellSpacing w:w="15" w:type="dxa"/>
        </w:trPr>
        <w:tc>
          <w:tcPr>
            <w:tcW w:w="1985" w:type="dxa"/>
            <w:tcMar>
              <w:top w:w="15" w:type="dxa"/>
              <w:left w:w="15" w:type="dxa"/>
              <w:bottom w:w="15" w:type="dxa"/>
              <w:right w:w="15" w:type="dxa"/>
            </w:tcMar>
            <w:vAlign w:val="center"/>
            <w:hideMark/>
          </w:tcPr>
          <w:p w14:paraId="483B3305" w14:textId="5337650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RRION CRAWLERS</w:t>
            </w:r>
          </w:p>
        </w:tc>
        <w:tc>
          <w:tcPr>
            <w:tcW w:w="1866" w:type="dxa"/>
            <w:hideMark/>
          </w:tcPr>
          <w:p w14:paraId="22212EB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9BB7388" wp14:editId="274C2A42">
                  <wp:extent cx="876300" cy="657225"/>
                  <wp:effectExtent l="0" t="0" r="0" b="9525"/>
                  <wp:docPr id="5677" name="Picture 5677" descr="78F6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 descr="78F67259"/>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E0B0663" w14:textId="3017B3D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WORM </w:t>
            </w:r>
          </w:p>
        </w:tc>
        <w:tc>
          <w:tcPr>
            <w:tcW w:w="5985" w:type="dxa"/>
            <w:tcMar>
              <w:top w:w="15" w:type="dxa"/>
              <w:left w:w="15" w:type="dxa"/>
              <w:bottom w:w="15" w:type="dxa"/>
              <w:right w:w="15" w:type="dxa"/>
            </w:tcMar>
            <w:vAlign w:val="center"/>
            <w:hideMark/>
          </w:tcPr>
          <w:p w14:paraId="3800FC3A" w14:textId="660E184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ORM-SHAPED SCAVENGERS WHOSE TOUCH CAUSES PARALYSIS</w:t>
            </w:r>
          </w:p>
        </w:tc>
      </w:tr>
      <w:tr w:rsidR="0010636A" w:rsidRPr="006C21F3" w14:paraId="377512FB" w14:textId="77777777" w:rsidTr="000D228E">
        <w:trPr>
          <w:tblCellSpacing w:w="15" w:type="dxa"/>
        </w:trPr>
        <w:tc>
          <w:tcPr>
            <w:tcW w:w="1985" w:type="dxa"/>
            <w:tcMar>
              <w:top w:w="15" w:type="dxa"/>
              <w:left w:w="15" w:type="dxa"/>
              <w:bottom w:w="15" w:type="dxa"/>
              <w:right w:w="15" w:type="dxa"/>
            </w:tcMar>
            <w:vAlign w:val="center"/>
            <w:hideMark/>
          </w:tcPr>
          <w:p w14:paraId="58A49918" w14:textId="77930A3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ISPLACER BEASTS</w:t>
            </w:r>
          </w:p>
        </w:tc>
        <w:tc>
          <w:tcPr>
            <w:tcW w:w="1866" w:type="dxa"/>
            <w:hideMark/>
          </w:tcPr>
          <w:p w14:paraId="3D921CD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FDF793" wp14:editId="3D0F94D3">
                  <wp:extent cx="876300" cy="752475"/>
                  <wp:effectExtent l="0" t="0" r="0" b="9525"/>
                  <wp:docPr id="5676" name="Picture 5676" descr="Image result for Displacer beast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 descr="Image result for Displacer beast dnd"/>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96925E5" w14:textId="60E2213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PUMA </w:t>
            </w:r>
          </w:p>
        </w:tc>
        <w:tc>
          <w:tcPr>
            <w:tcW w:w="5985" w:type="dxa"/>
            <w:tcMar>
              <w:top w:w="15" w:type="dxa"/>
              <w:left w:w="15" w:type="dxa"/>
              <w:bottom w:w="15" w:type="dxa"/>
              <w:right w:w="15" w:type="dxa"/>
            </w:tcMar>
            <w:vAlign w:val="center"/>
            <w:hideMark/>
          </w:tcPr>
          <w:p w14:paraId="41DF881A" w14:textId="2DD791B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UMA-LIKE CREATURE WITH SIX LEGS AND TWO TENTACLES GROWING FROM ITS SHOULDERS</w:t>
            </w:r>
          </w:p>
        </w:tc>
      </w:tr>
      <w:tr w:rsidR="0010636A" w:rsidRPr="006C21F3" w14:paraId="56081BF1" w14:textId="77777777" w:rsidTr="000D228E">
        <w:trPr>
          <w:tblCellSpacing w:w="15" w:type="dxa"/>
        </w:trPr>
        <w:tc>
          <w:tcPr>
            <w:tcW w:w="1985" w:type="dxa"/>
            <w:tcMar>
              <w:top w:w="15" w:type="dxa"/>
              <w:left w:w="15" w:type="dxa"/>
              <w:bottom w:w="15" w:type="dxa"/>
              <w:right w:w="15" w:type="dxa"/>
            </w:tcMar>
            <w:vAlign w:val="center"/>
            <w:hideMark/>
          </w:tcPr>
          <w:p w14:paraId="2165F03E" w14:textId="639B3257"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OPPELGANGERS</w:t>
            </w:r>
          </w:p>
        </w:tc>
        <w:tc>
          <w:tcPr>
            <w:tcW w:w="1866" w:type="dxa"/>
            <w:hideMark/>
          </w:tcPr>
          <w:p w14:paraId="5EBE31D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CD3500" wp14:editId="70770C60">
                  <wp:extent cx="876300" cy="733425"/>
                  <wp:effectExtent l="0" t="0" r="0" b="9525"/>
                  <wp:docPr id="5675" name="Picture 5675" descr="Image result for Doppelgange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descr="Image result for Doppelganger dnd"/>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18A2114" w14:textId="66934B3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OUBLE-DEALER</w:t>
            </w:r>
          </w:p>
        </w:tc>
        <w:tc>
          <w:tcPr>
            <w:tcW w:w="5985" w:type="dxa"/>
            <w:tcMar>
              <w:top w:w="15" w:type="dxa"/>
              <w:left w:w="15" w:type="dxa"/>
              <w:bottom w:w="15" w:type="dxa"/>
              <w:right w:w="15" w:type="dxa"/>
            </w:tcMar>
            <w:vAlign w:val="center"/>
            <w:hideMark/>
          </w:tcPr>
          <w:p w14:paraId="6B23C34C" w14:textId="2E13B1C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EATURES WITH MUTABLE FORM, ABLE TO SHAPE THEMSELVES INTO DOUBLES OF ANY PERSON THEY OBSERVE</w:t>
            </w:r>
          </w:p>
        </w:tc>
      </w:tr>
      <w:tr w:rsidR="0010636A" w:rsidRPr="006C21F3" w14:paraId="31C133B8" w14:textId="77777777" w:rsidTr="000D228E">
        <w:trPr>
          <w:tblCellSpacing w:w="15" w:type="dxa"/>
        </w:trPr>
        <w:tc>
          <w:tcPr>
            <w:tcW w:w="1985" w:type="dxa"/>
            <w:tcMar>
              <w:top w:w="15" w:type="dxa"/>
              <w:left w:w="15" w:type="dxa"/>
              <w:bottom w:w="15" w:type="dxa"/>
              <w:right w:w="15" w:type="dxa"/>
            </w:tcMar>
            <w:vAlign w:val="center"/>
            <w:hideMark/>
          </w:tcPr>
          <w:p w14:paraId="1024C498" w14:textId="7900044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S</w:t>
            </w:r>
          </w:p>
        </w:tc>
        <w:tc>
          <w:tcPr>
            <w:tcW w:w="1866" w:type="dxa"/>
          </w:tcPr>
          <w:p w14:paraId="6D96BF1A" w14:textId="77777777" w:rsidR="0010636A" w:rsidRPr="006C21F3" w:rsidRDefault="0010636A" w:rsidP="00D6687B">
            <w:pPr>
              <w:tabs>
                <w:tab w:val="left" w:pos="12870"/>
              </w:tabs>
              <w:spacing w:line="480" w:lineRule="auto"/>
              <w:ind w:right="90"/>
              <w:jc w:val="center"/>
              <w:rPr>
                <w:rFonts w:ascii="Arial" w:hAnsi="Arial" w:cs="Arial"/>
                <w:sz w:val="10"/>
                <w:szCs w:val="10"/>
              </w:rPr>
            </w:pPr>
          </w:p>
          <w:p w14:paraId="4B2E380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22B4BD" wp14:editId="287C85DC">
                  <wp:extent cx="885825" cy="685800"/>
                  <wp:effectExtent l="0" t="0" r="9525" b="0"/>
                  <wp:docPr id="5674" name="Picture 56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2" descr="Related image"/>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727B6C3" w14:textId="080817B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 LEAD, STEEL, ALUMINUM, TIN, IRON, BRASS, COPPER, BRONZE, SILVER, GOLD DRAGONS, THE PLATINUM [PALLADIUM] GOOD FIRE DRAGON (THE KING OF LAWFUL &amp; NEUTRAL GOOD METAL DRAGONS) &amp; THE CHROMATIC EVIL FIRE DRAGON (THE QUEEN OF THE CHAOTIC EVIL METAL DRAGONS)</w:t>
            </w:r>
          </w:p>
        </w:tc>
        <w:tc>
          <w:tcPr>
            <w:tcW w:w="5985" w:type="dxa"/>
            <w:tcMar>
              <w:top w:w="15" w:type="dxa"/>
              <w:left w:w="15" w:type="dxa"/>
              <w:bottom w:w="15" w:type="dxa"/>
              <w:right w:w="15" w:type="dxa"/>
            </w:tcMar>
            <w:vAlign w:val="center"/>
            <w:hideMark/>
          </w:tcPr>
          <w:p w14:paraId="599B315A" w14:textId="4929E63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OWERFUL AND INTELLIGENT WINGED REPTILES WITH MAGICAL ABILITIES AND BREATH WEAPON.</w:t>
            </w:r>
          </w:p>
        </w:tc>
      </w:tr>
      <w:tr w:rsidR="0010636A" w:rsidRPr="006C21F3" w14:paraId="49A8EAA1" w14:textId="77777777" w:rsidTr="000D228E">
        <w:trPr>
          <w:tblCellSpacing w:w="15" w:type="dxa"/>
        </w:trPr>
        <w:tc>
          <w:tcPr>
            <w:tcW w:w="1985" w:type="dxa"/>
            <w:tcMar>
              <w:top w:w="15" w:type="dxa"/>
              <w:left w:w="15" w:type="dxa"/>
              <w:bottom w:w="15" w:type="dxa"/>
              <w:right w:w="15" w:type="dxa"/>
            </w:tcMar>
            <w:vAlign w:val="center"/>
            <w:hideMark/>
          </w:tcPr>
          <w:p w14:paraId="5BE9F481" w14:textId="3206FB7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UIDS</w:t>
            </w:r>
          </w:p>
        </w:tc>
        <w:tc>
          <w:tcPr>
            <w:tcW w:w="1866" w:type="dxa"/>
            <w:hideMark/>
          </w:tcPr>
          <w:p w14:paraId="3955F0D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C282289" wp14:editId="3AC1C4E6">
                  <wp:extent cx="857250" cy="723900"/>
                  <wp:effectExtent l="0" t="0" r="0" b="0"/>
                  <wp:docPr id="5673" name="Picture 5673" descr="Image result for Druid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 descr="Image result for Druids dnd"/>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104A113" w14:textId="0DD2243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ORSE MAGIC PRIEST</w:t>
            </w:r>
          </w:p>
        </w:tc>
        <w:tc>
          <w:tcPr>
            <w:tcW w:w="5985" w:type="dxa"/>
            <w:tcMar>
              <w:top w:w="15" w:type="dxa"/>
              <w:left w:w="15" w:type="dxa"/>
              <w:bottom w:w="15" w:type="dxa"/>
              <w:right w:w="15" w:type="dxa"/>
            </w:tcMar>
            <w:vAlign w:val="center"/>
            <w:hideMark/>
          </w:tcPr>
          <w:p w14:paraId="19A42840" w14:textId="498A6AD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RIESTS OF A NEUTRAL-TYPE RELIGION</w:t>
            </w:r>
          </w:p>
        </w:tc>
      </w:tr>
      <w:tr w:rsidR="0010636A" w:rsidRPr="006C21F3" w14:paraId="3541025B" w14:textId="77777777" w:rsidTr="000D228E">
        <w:trPr>
          <w:tblCellSpacing w:w="15" w:type="dxa"/>
        </w:trPr>
        <w:tc>
          <w:tcPr>
            <w:tcW w:w="1985" w:type="dxa"/>
            <w:tcMar>
              <w:top w:w="15" w:type="dxa"/>
              <w:left w:w="15" w:type="dxa"/>
              <w:bottom w:w="15" w:type="dxa"/>
              <w:right w:w="15" w:type="dxa"/>
            </w:tcMar>
            <w:vAlign w:val="center"/>
            <w:hideMark/>
          </w:tcPr>
          <w:p w14:paraId="703DF1FC" w14:textId="072BE79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ELATINOUS CUBES</w:t>
            </w:r>
          </w:p>
        </w:tc>
        <w:tc>
          <w:tcPr>
            <w:tcW w:w="1866" w:type="dxa"/>
            <w:hideMark/>
          </w:tcPr>
          <w:p w14:paraId="1379460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6AB914F" wp14:editId="6EF250CC">
                  <wp:extent cx="838200" cy="657225"/>
                  <wp:effectExtent l="0" t="0" r="0" b="9525"/>
                  <wp:docPr id="5672" name="Picture 5672" descr="Image result for Gelatinous cub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0" descr="Image result for Gelatinous cube D&amp;D"/>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E8099EB" w14:textId="783C4FB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GELLY </w:t>
            </w:r>
          </w:p>
        </w:tc>
        <w:tc>
          <w:tcPr>
            <w:tcW w:w="5985" w:type="dxa"/>
            <w:tcMar>
              <w:top w:w="15" w:type="dxa"/>
              <w:left w:w="15" w:type="dxa"/>
              <w:bottom w:w="15" w:type="dxa"/>
              <w:right w:w="15" w:type="dxa"/>
            </w:tcMar>
            <w:vAlign w:val="center"/>
            <w:hideMark/>
          </w:tcPr>
          <w:p w14:paraId="169D8D43" w14:textId="48B6193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UBIC CREATURES THAT SWEEP CLEAN THE FLOOR AND WALLS OF DUNGEON PASSAGES</w:t>
            </w:r>
          </w:p>
        </w:tc>
      </w:tr>
      <w:tr w:rsidR="0010636A" w:rsidRPr="006C21F3" w14:paraId="40543016" w14:textId="77777777" w:rsidTr="000D228E">
        <w:trPr>
          <w:tblCellSpacing w:w="15" w:type="dxa"/>
        </w:trPr>
        <w:tc>
          <w:tcPr>
            <w:tcW w:w="1985" w:type="dxa"/>
            <w:tcMar>
              <w:top w:w="15" w:type="dxa"/>
              <w:left w:w="15" w:type="dxa"/>
              <w:bottom w:w="15" w:type="dxa"/>
              <w:right w:w="15" w:type="dxa"/>
            </w:tcMar>
            <w:vAlign w:val="center"/>
            <w:hideMark/>
          </w:tcPr>
          <w:p w14:paraId="1A042DAF" w14:textId="5FE589F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ANTS, STORM</w:t>
            </w:r>
          </w:p>
        </w:tc>
        <w:tc>
          <w:tcPr>
            <w:tcW w:w="1866" w:type="dxa"/>
            <w:hideMark/>
          </w:tcPr>
          <w:p w14:paraId="2D59572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1129ECA" wp14:editId="22628ED1">
                  <wp:extent cx="857250" cy="666750"/>
                  <wp:effectExtent l="0" t="0" r="0" b="0"/>
                  <wp:docPr id="5671" name="Picture 56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descr="Related image"/>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77094E8" w14:textId="3E313D5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GIANT </w:t>
            </w:r>
          </w:p>
        </w:tc>
        <w:tc>
          <w:tcPr>
            <w:tcW w:w="5985" w:type="dxa"/>
            <w:tcMar>
              <w:top w:w="15" w:type="dxa"/>
              <w:left w:w="15" w:type="dxa"/>
              <w:bottom w:w="15" w:type="dxa"/>
              <w:right w:w="15" w:type="dxa"/>
            </w:tcMar>
            <w:vAlign w:val="center"/>
            <w:hideMark/>
          </w:tcPr>
          <w:p w14:paraId="150D7528" w14:textId="366977B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TELLIGENT GIANTS FOUND ONLY IN OUT-OF-THE-WAY PLACES</w:t>
            </w:r>
          </w:p>
        </w:tc>
      </w:tr>
      <w:tr w:rsidR="0010636A" w:rsidRPr="006C21F3" w14:paraId="4319484A" w14:textId="77777777" w:rsidTr="000D228E">
        <w:trPr>
          <w:tblCellSpacing w:w="15" w:type="dxa"/>
        </w:trPr>
        <w:tc>
          <w:tcPr>
            <w:tcW w:w="1985" w:type="dxa"/>
            <w:tcMar>
              <w:top w:w="15" w:type="dxa"/>
              <w:left w:w="15" w:type="dxa"/>
              <w:bottom w:w="15" w:type="dxa"/>
              <w:right w:w="15" w:type="dxa"/>
            </w:tcMar>
            <w:vAlign w:val="center"/>
            <w:hideMark/>
          </w:tcPr>
          <w:p w14:paraId="78C58A70" w14:textId="379FD5B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ANT TICK</w:t>
            </w:r>
          </w:p>
        </w:tc>
        <w:tc>
          <w:tcPr>
            <w:tcW w:w="1866" w:type="dxa"/>
            <w:hideMark/>
          </w:tcPr>
          <w:p w14:paraId="4D5CF1B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A0D9CD3" wp14:editId="37462DA2">
                  <wp:extent cx="819150" cy="742950"/>
                  <wp:effectExtent l="0" t="0" r="0" b="0"/>
                  <wp:docPr id="5670" name="Picture 5670" descr="874F7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 descr="874F7DC1"/>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1B192E3" w14:textId="6368CCE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LOOD-SUCKER</w:t>
            </w:r>
          </w:p>
        </w:tc>
        <w:tc>
          <w:tcPr>
            <w:tcW w:w="5985" w:type="dxa"/>
            <w:tcMar>
              <w:top w:w="15" w:type="dxa"/>
              <w:left w:w="15" w:type="dxa"/>
              <w:bottom w:w="15" w:type="dxa"/>
              <w:right w:w="15" w:type="dxa"/>
            </w:tcMar>
            <w:vAlign w:val="center"/>
            <w:hideMark/>
          </w:tcPr>
          <w:p w14:paraId="145CB1AF" w14:textId="3527A7A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VERGROWN ARACHNIDS WHICH LIVE ON THE BLOOD OF OTHER LIVING THINGS AND CARRY DISEASE</w:t>
            </w:r>
          </w:p>
        </w:tc>
      </w:tr>
      <w:tr w:rsidR="0010636A" w:rsidRPr="006C21F3" w14:paraId="72F62D8B" w14:textId="77777777" w:rsidTr="000D228E">
        <w:trPr>
          <w:tblCellSpacing w:w="15" w:type="dxa"/>
        </w:trPr>
        <w:tc>
          <w:tcPr>
            <w:tcW w:w="1985" w:type="dxa"/>
            <w:tcMar>
              <w:top w:w="15" w:type="dxa"/>
              <w:left w:w="15" w:type="dxa"/>
              <w:bottom w:w="15" w:type="dxa"/>
              <w:right w:w="15" w:type="dxa"/>
            </w:tcMar>
            <w:vAlign w:val="center"/>
            <w:hideMark/>
          </w:tcPr>
          <w:p w14:paraId="3BF714D3" w14:textId="5BFEAEA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GIANT SLUGS</w:t>
            </w:r>
          </w:p>
        </w:tc>
        <w:tc>
          <w:tcPr>
            <w:tcW w:w="1866" w:type="dxa"/>
            <w:hideMark/>
          </w:tcPr>
          <w:p w14:paraId="10E6C99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A5177AC" wp14:editId="4268B077">
                  <wp:extent cx="819150" cy="762000"/>
                  <wp:effectExtent l="0" t="0" r="0" b="0"/>
                  <wp:docPr id="5669" name="Picture 5669" descr="30E9B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 descr="30E9B35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0D108D1" w14:textId="5C02915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ORM-LIKE</w:t>
            </w:r>
          </w:p>
        </w:tc>
        <w:tc>
          <w:tcPr>
            <w:tcW w:w="5985" w:type="dxa"/>
            <w:tcMar>
              <w:top w:w="15" w:type="dxa"/>
              <w:left w:w="15" w:type="dxa"/>
              <w:bottom w:w="15" w:type="dxa"/>
              <w:right w:w="15" w:type="dxa"/>
            </w:tcMar>
            <w:vAlign w:val="center"/>
            <w:hideMark/>
          </w:tcPr>
          <w:p w14:paraId="6E4BF4AB" w14:textId="391E435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ANT BEASTS THAT SPIT A HIGHLY ACID SALIVA WITH CONSIDERABLE ACCURACY AT GREAT DISTANCES</w:t>
            </w:r>
          </w:p>
        </w:tc>
      </w:tr>
      <w:tr w:rsidR="0010636A" w:rsidRPr="006C21F3" w14:paraId="362F6CAF" w14:textId="77777777" w:rsidTr="000D228E">
        <w:trPr>
          <w:tblCellSpacing w:w="15" w:type="dxa"/>
        </w:trPr>
        <w:tc>
          <w:tcPr>
            <w:tcW w:w="1985" w:type="dxa"/>
            <w:tcMar>
              <w:top w:w="15" w:type="dxa"/>
              <w:left w:w="15" w:type="dxa"/>
              <w:bottom w:w="15" w:type="dxa"/>
              <w:right w:w="15" w:type="dxa"/>
            </w:tcMar>
            <w:vAlign w:val="center"/>
            <w:hideMark/>
          </w:tcPr>
          <w:p w14:paraId="693E28C0" w14:textId="5CF9F56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OLEMS</w:t>
            </w:r>
          </w:p>
        </w:tc>
        <w:tc>
          <w:tcPr>
            <w:tcW w:w="1866" w:type="dxa"/>
            <w:hideMark/>
          </w:tcPr>
          <w:p w14:paraId="10AE465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5469ACC" wp14:editId="40AD6E95">
                  <wp:extent cx="876300" cy="657225"/>
                  <wp:effectExtent l="0" t="0" r="0" b="9525"/>
                  <wp:docPr id="5668" name="Picture 5668" descr="Image result for Golem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 descr="Image result for Golem dnd"/>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8CC2882" w14:textId="11D91FD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GOLEM </w:t>
            </w:r>
          </w:p>
        </w:tc>
        <w:tc>
          <w:tcPr>
            <w:tcW w:w="5985" w:type="dxa"/>
            <w:tcMar>
              <w:top w:w="15" w:type="dxa"/>
              <w:left w:w="15" w:type="dxa"/>
              <w:bottom w:w="15" w:type="dxa"/>
              <w:right w:w="15" w:type="dxa"/>
            </w:tcMar>
            <w:vAlign w:val="center"/>
            <w:hideMark/>
          </w:tcPr>
          <w:p w14:paraId="1B3AB49B" w14:textId="392E432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ESH, STONE, AND IRON GOLEMS ARE DESCRIBED</w:t>
            </w:r>
          </w:p>
        </w:tc>
      </w:tr>
      <w:tr w:rsidR="0010636A" w:rsidRPr="006C21F3" w14:paraId="6E401B7F" w14:textId="77777777" w:rsidTr="000D228E">
        <w:trPr>
          <w:tblCellSpacing w:w="15" w:type="dxa"/>
        </w:trPr>
        <w:tc>
          <w:tcPr>
            <w:tcW w:w="1985" w:type="dxa"/>
            <w:tcMar>
              <w:top w:w="15" w:type="dxa"/>
              <w:left w:w="15" w:type="dxa"/>
              <w:bottom w:w="15" w:type="dxa"/>
              <w:right w:w="15" w:type="dxa"/>
            </w:tcMar>
            <w:vAlign w:val="center"/>
            <w:hideMark/>
          </w:tcPr>
          <w:p w14:paraId="54694F43" w14:textId="21A28D4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ARPIES</w:t>
            </w:r>
          </w:p>
        </w:tc>
        <w:tc>
          <w:tcPr>
            <w:tcW w:w="1866" w:type="dxa"/>
            <w:hideMark/>
          </w:tcPr>
          <w:p w14:paraId="6712A77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878283D" wp14:editId="14AC8B66">
                  <wp:extent cx="809625" cy="723900"/>
                  <wp:effectExtent l="0" t="0" r="9525" b="0"/>
                  <wp:docPr id="5667" name="Picture 5667" descr="B0744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descr="B07448AF"/>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1AE5551" w14:textId="67E7614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AGLE-LIKE FEMALE</w:t>
            </w:r>
          </w:p>
        </w:tc>
        <w:tc>
          <w:tcPr>
            <w:tcW w:w="5985" w:type="dxa"/>
            <w:tcMar>
              <w:top w:w="15" w:type="dxa"/>
              <w:left w:w="15" w:type="dxa"/>
              <w:bottom w:w="15" w:type="dxa"/>
              <w:right w:w="15" w:type="dxa"/>
            </w:tcMar>
            <w:vAlign w:val="center"/>
            <w:hideMark/>
          </w:tcPr>
          <w:p w14:paraId="280BF844" w14:textId="550B3F6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VE THE LOWER BODIES OF EAGLES AND THE UPPER BODIES OF HUMAN FEMALES</w:t>
            </w:r>
          </w:p>
        </w:tc>
      </w:tr>
      <w:tr w:rsidR="0010636A" w:rsidRPr="006C21F3" w14:paraId="3807727C" w14:textId="77777777" w:rsidTr="000D228E">
        <w:trPr>
          <w:tblCellSpacing w:w="15" w:type="dxa"/>
        </w:trPr>
        <w:tc>
          <w:tcPr>
            <w:tcW w:w="1985" w:type="dxa"/>
            <w:tcMar>
              <w:top w:w="15" w:type="dxa"/>
              <w:left w:w="15" w:type="dxa"/>
              <w:bottom w:w="15" w:type="dxa"/>
              <w:right w:w="15" w:type="dxa"/>
            </w:tcMar>
            <w:vAlign w:val="center"/>
            <w:hideMark/>
          </w:tcPr>
          <w:p w14:paraId="2C6BCC53" w14:textId="154C2A2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ELL HOUNDS</w:t>
            </w:r>
          </w:p>
        </w:tc>
        <w:tc>
          <w:tcPr>
            <w:tcW w:w="1866" w:type="dxa"/>
            <w:hideMark/>
          </w:tcPr>
          <w:p w14:paraId="3E8A694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A6C765C" wp14:editId="6E058B00">
                  <wp:extent cx="819150" cy="695325"/>
                  <wp:effectExtent l="0" t="0" r="0" b="9525"/>
                  <wp:docPr id="5666" name="Picture 5666" descr="Image result for Hell hound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descr="Image result for Hell hound D&amp;D"/>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EF60D41" w14:textId="6390964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DEMON DOG </w:t>
            </w:r>
          </w:p>
        </w:tc>
        <w:tc>
          <w:tcPr>
            <w:tcW w:w="5985" w:type="dxa"/>
            <w:tcMar>
              <w:top w:w="15" w:type="dxa"/>
              <w:left w:w="15" w:type="dxa"/>
              <w:bottom w:w="15" w:type="dxa"/>
              <w:right w:w="15" w:type="dxa"/>
            </w:tcMar>
            <w:vAlign w:val="center"/>
            <w:hideMark/>
          </w:tcPr>
          <w:p w14:paraId="20675A7F" w14:textId="34EF3AC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DDISH-BROWN EVIL HOUNDS THAT CAN BREATHE FIRE</w:t>
            </w:r>
          </w:p>
        </w:tc>
      </w:tr>
      <w:tr w:rsidR="0010636A" w:rsidRPr="006C21F3" w14:paraId="7068B845" w14:textId="77777777" w:rsidTr="000D228E">
        <w:trPr>
          <w:tblCellSpacing w:w="15" w:type="dxa"/>
        </w:trPr>
        <w:tc>
          <w:tcPr>
            <w:tcW w:w="1985" w:type="dxa"/>
            <w:tcMar>
              <w:top w:w="15" w:type="dxa"/>
              <w:left w:w="15" w:type="dxa"/>
              <w:bottom w:w="15" w:type="dxa"/>
              <w:right w:w="15" w:type="dxa"/>
            </w:tcMar>
            <w:vAlign w:val="center"/>
            <w:hideMark/>
          </w:tcPr>
          <w:p w14:paraId="10BFC94E" w14:textId="36897CB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LAMMASU</w:t>
            </w:r>
          </w:p>
        </w:tc>
        <w:tc>
          <w:tcPr>
            <w:tcW w:w="1866" w:type="dxa"/>
            <w:hideMark/>
          </w:tcPr>
          <w:p w14:paraId="289A690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B26833" wp14:editId="08544745">
                  <wp:extent cx="819150" cy="704850"/>
                  <wp:effectExtent l="0" t="0" r="0" b="0"/>
                  <wp:docPr id="5665" name="Picture 5665" descr="3F8CC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 descr="3F8CC64B"/>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6BC64D9" w14:textId="5FD2A5A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LIKE LIONS</w:t>
            </w:r>
          </w:p>
        </w:tc>
        <w:tc>
          <w:tcPr>
            <w:tcW w:w="5985" w:type="dxa"/>
            <w:tcMar>
              <w:top w:w="15" w:type="dxa"/>
              <w:left w:w="15" w:type="dxa"/>
              <w:bottom w:w="15" w:type="dxa"/>
              <w:right w:w="15" w:type="dxa"/>
            </w:tcMar>
            <w:vAlign w:val="center"/>
            <w:hideMark/>
          </w:tcPr>
          <w:p w14:paraId="4475A5DC" w14:textId="0D5357F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HUMAN-HEADED, WINGED LIONS WHICH ARE VERY LAWFUL AND VERY MAGICAL. </w:t>
            </w:r>
          </w:p>
        </w:tc>
      </w:tr>
      <w:tr w:rsidR="0010636A" w:rsidRPr="006C21F3" w14:paraId="1DDBEAEE" w14:textId="77777777" w:rsidTr="000D228E">
        <w:trPr>
          <w:tblCellSpacing w:w="15" w:type="dxa"/>
        </w:trPr>
        <w:tc>
          <w:tcPr>
            <w:tcW w:w="1985" w:type="dxa"/>
            <w:tcMar>
              <w:top w:w="15" w:type="dxa"/>
              <w:left w:w="15" w:type="dxa"/>
              <w:bottom w:w="15" w:type="dxa"/>
              <w:right w:w="15" w:type="dxa"/>
            </w:tcMar>
            <w:vAlign w:val="center"/>
            <w:hideMark/>
          </w:tcPr>
          <w:p w14:paraId="7C72169D" w14:textId="1B6CBFE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ICHES</w:t>
            </w:r>
          </w:p>
        </w:tc>
        <w:tc>
          <w:tcPr>
            <w:tcW w:w="1866" w:type="dxa"/>
            <w:hideMark/>
          </w:tcPr>
          <w:p w14:paraId="3FDA867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43ED445" wp14:editId="1962295F">
                  <wp:extent cx="819150" cy="647700"/>
                  <wp:effectExtent l="0" t="0" r="0" b="0"/>
                  <wp:docPr id="5664" name="Picture 56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descr="Related image"/>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D6444D7" w14:textId="7591F27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MAGICAL SKELETONS </w:t>
            </w:r>
          </w:p>
        </w:tc>
        <w:tc>
          <w:tcPr>
            <w:tcW w:w="5985" w:type="dxa"/>
            <w:tcMar>
              <w:top w:w="15" w:type="dxa"/>
              <w:left w:w="15" w:type="dxa"/>
              <w:bottom w:w="15" w:type="dxa"/>
              <w:right w:w="15" w:type="dxa"/>
            </w:tcMar>
            <w:vAlign w:val="center"/>
            <w:hideMark/>
          </w:tcPr>
          <w:p w14:paraId="4AB1B0E4" w14:textId="2FC5FD4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KELETAL MONSTERS THAT WERE FORMERLY MAGIC-USERS OR MAGIC-USER/CLERICS IN LIFE</w:t>
            </w:r>
          </w:p>
        </w:tc>
      </w:tr>
      <w:tr w:rsidR="0010636A" w:rsidRPr="006C21F3" w14:paraId="7CF71179" w14:textId="77777777" w:rsidTr="000D228E">
        <w:trPr>
          <w:tblCellSpacing w:w="15" w:type="dxa"/>
        </w:trPr>
        <w:tc>
          <w:tcPr>
            <w:tcW w:w="1985" w:type="dxa"/>
            <w:tcMar>
              <w:top w:w="15" w:type="dxa"/>
              <w:left w:w="15" w:type="dxa"/>
              <w:bottom w:w="15" w:type="dxa"/>
              <w:right w:w="15" w:type="dxa"/>
            </w:tcMar>
            <w:vAlign w:val="center"/>
            <w:hideMark/>
          </w:tcPr>
          <w:p w14:paraId="18D0669C" w14:textId="7EE6080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IZARD MEN</w:t>
            </w:r>
          </w:p>
        </w:tc>
        <w:tc>
          <w:tcPr>
            <w:tcW w:w="1866" w:type="dxa"/>
            <w:hideMark/>
          </w:tcPr>
          <w:p w14:paraId="0DFD205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D9CDDE" wp14:editId="6FBBABDE">
                  <wp:extent cx="819150" cy="685800"/>
                  <wp:effectExtent l="0" t="0" r="0" b="0"/>
                  <wp:docPr id="5663" name="Picture 5663" descr="1A2A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descr="1A2A1637"/>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2CEE095" w14:textId="0F96D25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IZARD HUMAN</w:t>
            </w:r>
          </w:p>
        </w:tc>
        <w:tc>
          <w:tcPr>
            <w:tcW w:w="5985" w:type="dxa"/>
            <w:tcMar>
              <w:top w:w="15" w:type="dxa"/>
              <w:left w:w="15" w:type="dxa"/>
              <w:bottom w:w="15" w:type="dxa"/>
              <w:right w:w="15" w:type="dxa"/>
            </w:tcMar>
            <w:vAlign w:val="center"/>
            <w:hideMark/>
          </w:tcPr>
          <w:p w14:paraId="158A7D56" w14:textId="0A2E9F5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QUATIC MONSTERS WITH A RUDE INTELLIGENCE, FOND OF HUMAN FLESH</w:t>
            </w:r>
          </w:p>
        </w:tc>
      </w:tr>
      <w:tr w:rsidR="0010636A" w:rsidRPr="006C21F3" w14:paraId="02DA1362" w14:textId="77777777" w:rsidTr="000D228E">
        <w:trPr>
          <w:tblCellSpacing w:w="15" w:type="dxa"/>
        </w:trPr>
        <w:tc>
          <w:tcPr>
            <w:tcW w:w="1985" w:type="dxa"/>
            <w:tcMar>
              <w:top w:w="15" w:type="dxa"/>
              <w:left w:w="15" w:type="dxa"/>
              <w:bottom w:w="15" w:type="dxa"/>
              <w:right w:w="15" w:type="dxa"/>
            </w:tcMar>
            <w:vAlign w:val="center"/>
            <w:hideMark/>
          </w:tcPr>
          <w:p w14:paraId="2D6648DE" w14:textId="422FFBA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YCANTHROPES</w:t>
            </w:r>
          </w:p>
        </w:tc>
        <w:tc>
          <w:tcPr>
            <w:tcW w:w="1866" w:type="dxa"/>
            <w:hideMark/>
          </w:tcPr>
          <w:p w14:paraId="4806348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DBD44E9" wp14:editId="3109496E">
                  <wp:extent cx="809625" cy="657225"/>
                  <wp:effectExtent l="0" t="0" r="9525" b="9525"/>
                  <wp:docPr id="5662" name="Picture 5662" descr="Image result for Lycanthrop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 descr="Image result for Lycanthrope D&amp;D"/>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1191A1F" w14:textId="5FDBF24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ERERAT OR RAT MAN</w:t>
            </w:r>
          </w:p>
        </w:tc>
        <w:tc>
          <w:tcPr>
            <w:tcW w:w="5985" w:type="dxa"/>
            <w:tcMar>
              <w:top w:w="15" w:type="dxa"/>
              <w:left w:w="15" w:type="dxa"/>
              <w:bottom w:w="15" w:type="dxa"/>
              <w:right w:w="15" w:type="dxa"/>
            </w:tcMar>
            <w:vAlign w:val="center"/>
            <w:hideMark/>
          </w:tcPr>
          <w:p w14:paraId="2B0BE843" w14:textId="3B58C65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XTREMELY INTELLIGENT LYCANTHROPES THAT WILL CAPTURE HUMANS AND HOLD THEM FOR RANSOM</w:t>
            </w:r>
          </w:p>
        </w:tc>
      </w:tr>
      <w:tr w:rsidR="0010636A" w:rsidRPr="006C21F3" w14:paraId="0A65ED25" w14:textId="77777777" w:rsidTr="000D228E">
        <w:trPr>
          <w:tblCellSpacing w:w="15" w:type="dxa"/>
        </w:trPr>
        <w:tc>
          <w:tcPr>
            <w:tcW w:w="1985" w:type="dxa"/>
            <w:tcMar>
              <w:top w:w="15" w:type="dxa"/>
              <w:left w:w="15" w:type="dxa"/>
              <w:bottom w:w="15" w:type="dxa"/>
              <w:right w:w="15" w:type="dxa"/>
            </w:tcMar>
            <w:vAlign w:val="center"/>
            <w:hideMark/>
          </w:tcPr>
          <w:p w14:paraId="03263D32" w14:textId="458CA0D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GRE MAGI</w:t>
            </w:r>
          </w:p>
        </w:tc>
        <w:tc>
          <w:tcPr>
            <w:tcW w:w="1866" w:type="dxa"/>
            <w:hideMark/>
          </w:tcPr>
          <w:p w14:paraId="6D06492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C52CFEF" wp14:editId="1FFFEEE6">
                  <wp:extent cx="819150" cy="666750"/>
                  <wp:effectExtent l="0" t="0" r="0" b="0"/>
                  <wp:docPr id="5661" name="Picture 5661" descr="982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descr="9827457"/>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5326C62" w14:textId="1C6326A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OGRE </w:t>
            </w:r>
          </w:p>
        </w:tc>
        <w:tc>
          <w:tcPr>
            <w:tcW w:w="5985" w:type="dxa"/>
            <w:tcMar>
              <w:top w:w="15" w:type="dxa"/>
              <w:left w:w="15" w:type="dxa"/>
              <w:bottom w:w="15" w:type="dxa"/>
              <w:right w:w="15" w:type="dxa"/>
            </w:tcMar>
            <w:vAlign w:val="center"/>
            <w:hideMark/>
          </w:tcPr>
          <w:p w14:paraId="1A74B58F" w14:textId="1B2A1B2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JAPANESE OGRES, FAR MORE POWERFUL THAN THEIR WESTERN COUSINS</w:t>
            </w:r>
          </w:p>
        </w:tc>
      </w:tr>
      <w:tr w:rsidR="0010636A" w:rsidRPr="006C21F3" w14:paraId="579E77D5" w14:textId="77777777" w:rsidTr="000D228E">
        <w:trPr>
          <w:tblCellSpacing w:w="15" w:type="dxa"/>
        </w:trPr>
        <w:tc>
          <w:tcPr>
            <w:tcW w:w="1985" w:type="dxa"/>
            <w:tcMar>
              <w:top w:w="15" w:type="dxa"/>
              <w:left w:w="15" w:type="dxa"/>
              <w:bottom w:w="15" w:type="dxa"/>
              <w:right w:w="15" w:type="dxa"/>
            </w:tcMar>
            <w:vAlign w:val="center"/>
            <w:hideMark/>
          </w:tcPr>
          <w:p w14:paraId="03474EC8" w14:textId="30C1530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WL BEARS</w:t>
            </w:r>
          </w:p>
        </w:tc>
        <w:tc>
          <w:tcPr>
            <w:tcW w:w="1866" w:type="dxa"/>
            <w:hideMark/>
          </w:tcPr>
          <w:p w14:paraId="61A5F3D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7CB6AF" wp14:editId="23793C34">
                  <wp:extent cx="819150" cy="676275"/>
                  <wp:effectExtent l="0" t="0" r="0" b="9525"/>
                  <wp:docPr id="5660" name="Picture 5660" descr="EFD6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descr="EFD68546"/>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6879CBA" w14:textId="1AA35C5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LF-OWL &amp; HALF-BEAR</w:t>
            </w:r>
          </w:p>
        </w:tc>
        <w:tc>
          <w:tcPr>
            <w:tcW w:w="5985" w:type="dxa"/>
            <w:tcMar>
              <w:top w:w="15" w:type="dxa"/>
              <w:left w:w="15" w:type="dxa"/>
              <w:bottom w:w="15" w:type="dxa"/>
              <w:right w:w="15" w:type="dxa"/>
            </w:tcMar>
            <w:vAlign w:val="center"/>
            <w:hideMark/>
          </w:tcPr>
          <w:p w14:paraId="0B946976" w14:textId="2B67D4F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RRID CREATURES WHICH "HUG" LIKE A BEAR AND DEAL DAMAGE WITH A BEAK</w:t>
            </w:r>
          </w:p>
        </w:tc>
      </w:tr>
      <w:tr w:rsidR="0010636A" w:rsidRPr="006C21F3" w14:paraId="0E309BA0" w14:textId="77777777" w:rsidTr="000D228E">
        <w:trPr>
          <w:tblCellSpacing w:w="15" w:type="dxa"/>
        </w:trPr>
        <w:tc>
          <w:tcPr>
            <w:tcW w:w="1985" w:type="dxa"/>
            <w:tcMar>
              <w:top w:w="15" w:type="dxa"/>
              <w:left w:w="15" w:type="dxa"/>
              <w:bottom w:w="15" w:type="dxa"/>
              <w:right w:w="15" w:type="dxa"/>
            </w:tcMar>
            <w:vAlign w:val="center"/>
            <w:hideMark/>
          </w:tcPr>
          <w:p w14:paraId="75680768" w14:textId="5CC6C40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HASE SPIDERS</w:t>
            </w:r>
          </w:p>
        </w:tc>
        <w:tc>
          <w:tcPr>
            <w:tcW w:w="1866" w:type="dxa"/>
            <w:hideMark/>
          </w:tcPr>
          <w:p w14:paraId="32F1299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076E8E" wp14:editId="21292B5C">
                  <wp:extent cx="809625" cy="666750"/>
                  <wp:effectExtent l="0" t="0" r="9525" b="0"/>
                  <wp:docPr id="5659" name="Picture 5659" descr="Image result for Spider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descr="Image result for Spider D&amp;D"/>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8D5C67E" w14:textId="4B2822C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SPIDER </w:t>
            </w:r>
          </w:p>
        </w:tc>
        <w:tc>
          <w:tcPr>
            <w:tcW w:w="5985" w:type="dxa"/>
            <w:tcMar>
              <w:top w:w="15" w:type="dxa"/>
              <w:left w:w="15" w:type="dxa"/>
              <w:bottom w:w="15" w:type="dxa"/>
              <w:right w:w="15" w:type="dxa"/>
            </w:tcMar>
            <w:vAlign w:val="center"/>
            <w:hideMark/>
          </w:tcPr>
          <w:p w14:paraId="6C2CCFE6" w14:textId="0C049E4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ANT SPIDERS THAT CAN SHIFT OUT OF PHASE WITH ITS SURROUNDINGS</w:t>
            </w:r>
          </w:p>
        </w:tc>
      </w:tr>
      <w:tr w:rsidR="0010636A" w:rsidRPr="006C21F3" w14:paraId="759C8EDF" w14:textId="77777777" w:rsidTr="000D228E">
        <w:trPr>
          <w:tblCellSpacing w:w="15" w:type="dxa"/>
        </w:trPr>
        <w:tc>
          <w:tcPr>
            <w:tcW w:w="1985" w:type="dxa"/>
            <w:tcMar>
              <w:top w:w="15" w:type="dxa"/>
              <w:left w:w="15" w:type="dxa"/>
              <w:bottom w:w="15" w:type="dxa"/>
              <w:right w:w="15" w:type="dxa"/>
            </w:tcMar>
            <w:vAlign w:val="center"/>
            <w:hideMark/>
          </w:tcPr>
          <w:p w14:paraId="79CF0058" w14:textId="1EE529B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UST MONSTERS</w:t>
            </w:r>
          </w:p>
        </w:tc>
        <w:tc>
          <w:tcPr>
            <w:tcW w:w="1866" w:type="dxa"/>
            <w:hideMark/>
          </w:tcPr>
          <w:p w14:paraId="154D2B2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711FF2" wp14:editId="65E3513E">
                  <wp:extent cx="819150" cy="666750"/>
                  <wp:effectExtent l="0" t="0" r="0" b="0"/>
                  <wp:docPr id="5658" name="Picture 56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descr="Related image"/>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C7D4252" w14:textId="1AF22E2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EDAL CREATURE</w:t>
            </w:r>
          </w:p>
        </w:tc>
        <w:tc>
          <w:tcPr>
            <w:tcW w:w="5985" w:type="dxa"/>
            <w:tcMar>
              <w:top w:w="15" w:type="dxa"/>
              <w:left w:w="15" w:type="dxa"/>
              <w:bottom w:w="15" w:type="dxa"/>
              <w:right w:w="15" w:type="dxa"/>
            </w:tcMar>
            <w:vAlign w:val="center"/>
            <w:hideMark/>
          </w:tcPr>
          <w:p w14:paraId="7C6624BE" w14:textId="79D0AF6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EATURES ARE THE BANE OF METAL WITH A FERROUS CONTENT, WHICH THEY RUST INSTANTANEOUSLY</w:t>
            </w:r>
          </w:p>
        </w:tc>
      </w:tr>
      <w:tr w:rsidR="0010636A" w:rsidRPr="006C21F3" w14:paraId="31243337" w14:textId="77777777" w:rsidTr="000D228E">
        <w:trPr>
          <w:tblCellSpacing w:w="15" w:type="dxa"/>
        </w:trPr>
        <w:tc>
          <w:tcPr>
            <w:tcW w:w="1985" w:type="dxa"/>
            <w:tcMar>
              <w:top w:w="15" w:type="dxa"/>
              <w:left w:w="15" w:type="dxa"/>
              <w:bottom w:w="15" w:type="dxa"/>
              <w:right w:w="15" w:type="dxa"/>
            </w:tcMar>
            <w:vAlign w:val="center"/>
            <w:hideMark/>
          </w:tcPr>
          <w:p w14:paraId="1221F8FA" w14:textId="62FC835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ALAMANDERS</w:t>
            </w:r>
          </w:p>
        </w:tc>
        <w:tc>
          <w:tcPr>
            <w:tcW w:w="1866" w:type="dxa"/>
            <w:hideMark/>
          </w:tcPr>
          <w:p w14:paraId="3C593AF4"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CB0988E" wp14:editId="7DD9620A">
                  <wp:extent cx="819150" cy="676275"/>
                  <wp:effectExtent l="0" t="0" r="0" b="9525"/>
                  <wp:docPr id="5657" name="Picture 5657" descr="1F93C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descr="1F93C579"/>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6377BF5" w14:textId="4E25DD8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RE ELEMENTAL</w:t>
            </w:r>
          </w:p>
        </w:tc>
        <w:tc>
          <w:tcPr>
            <w:tcW w:w="5985" w:type="dxa"/>
            <w:tcMar>
              <w:top w:w="15" w:type="dxa"/>
              <w:left w:w="15" w:type="dxa"/>
              <w:bottom w:w="15" w:type="dxa"/>
              <w:right w:w="15" w:type="dxa"/>
            </w:tcMar>
            <w:vAlign w:val="center"/>
            <w:hideMark/>
          </w:tcPr>
          <w:p w14:paraId="599B2D42" w14:textId="7F1D32F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REE-WILLED, HIGHLY INTELLIGENT FIRE ELEMENTALS</w:t>
            </w:r>
          </w:p>
        </w:tc>
      </w:tr>
      <w:tr w:rsidR="0010636A" w:rsidRPr="006C21F3" w14:paraId="1EFC7DFB" w14:textId="77777777" w:rsidTr="000D228E">
        <w:trPr>
          <w:tblCellSpacing w:w="15" w:type="dxa"/>
        </w:trPr>
        <w:tc>
          <w:tcPr>
            <w:tcW w:w="1985" w:type="dxa"/>
            <w:tcMar>
              <w:top w:w="15" w:type="dxa"/>
              <w:left w:w="15" w:type="dxa"/>
              <w:bottom w:w="15" w:type="dxa"/>
              <w:right w:w="15" w:type="dxa"/>
            </w:tcMar>
            <w:vAlign w:val="center"/>
            <w:hideMark/>
          </w:tcPr>
          <w:p w14:paraId="54CD9095" w14:textId="71591B1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ADOWS</w:t>
            </w:r>
          </w:p>
        </w:tc>
        <w:tc>
          <w:tcPr>
            <w:tcW w:w="1866" w:type="dxa"/>
            <w:hideMark/>
          </w:tcPr>
          <w:p w14:paraId="6D30888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930D66" wp14:editId="7F75CDF4">
                  <wp:extent cx="819150" cy="847725"/>
                  <wp:effectExtent l="0" t="0" r="0" b="9525"/>
                  <wp:docPr id="5656" name="Picture 56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descr="Related image"/>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9F2B287" w14:textId="52DAC3F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ERGY DRAINER</w:t>
            </w:r>
          </w:p>
        </w:tc>
        <w:tc>
          <w:tcPr>
            <w:tcW w:w="5985" w:type="dxa"/>
            <w:tcMar>
              <w:top w:w="15" w:type="dxa"/>
              <w:left w:w="15" w:type="dxa"/>
              <w:bottom w:w="15" w:type="dxa"/>
              <w:right w:w="15" w:type="dxa"/>
            </w:tcMar>
            <w:vAlign w:val="center"/>
            <w:hideMark/>
          </w:tcPr>
          <w:p w14:paraId="6EB7DF40" w14:textId="1D9C117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ON-CORPOREAL INTELLIGENT CREATURES THAT HUNGER AFTER THE LIFE ENERGY OF LIVING THINGS</w:t>
            </w:r>
          </w:p>
        </w:tc>
      </w:tr>
      <w:tr w:rsidR="0010636A" w:rsidRPr="006C21F3" w14:paraId="0C548931" w14:textId="77777777" w:rsidTr="000D228E">
        <w:trPr>
          <w:tblCellSpacing w:w="15" w:type="dxa"/>
        </w:trPr>
        <w:tc>
          <w:tcPr>
            <w:tcW w:w="1985" w:type="dxa"/>
            <w:tcMar>
              <w:top w:w="15" w:type="dxa"/>
              <w:left w:w="15" w:type="dxa"/>
              <w:bottom w:w="15" w:type="dxa"/>
              <w:right w:w="15" w:type="dxa"/>
            </w:tcMar>
            <w:vAlign w:val="center"/>
            <w:hideMark/>
          </w:tcPr>
          <w:p w14:paraId="5779D708" w14:textId="4FE8BEB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TIRGES</w:t>
            </w:r>
          </w:p>
        </w:tc>
        <w:tc>
          <w:tcPr>
            <w:tcW w:w="1866" w:type="dxa"/>
            <w:hideMark/>
          </w:tcPr>
          <w:p w14:paraId="783B275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6B09EA" wp14:editId="56685503">
                  <wp:extent cx="819150" cy="714375"/>
                  <wp:effectExtent l="0" t="0" r="0" b="9525"/>
                  <wp:docPr id="5655" name="Picture 5655" descr="B2279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descr="B22791AD"/>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81915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0623CB5" w14:textId="40DDBFA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LOOD-SUCKER</w:t>
            </w:r>
          </w:p>
        </w:tc>
        <w:tc>
          <w:tcPr>
            <w:tcW w:w="5985" w:type="dxa"/>
            <w:tcMar>
              <w:top w:w="15" w:type="dxa"/>
              <w:left w:w="15" w:type="dxa"/>
              <w:bottom w:w="15" w:type="dxa"/>
              <w:right w:w="15" w:type="dxa"/>
            </w:tcMar>
            <w:vAlign w:val="center"/>
            <w:hideMark/>
          </w:tcPr>
          <w:p w14:paraId="23BFB376" w14:textId="0239FF2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BIRD-LIKE MONSTERS WITH LONG PROBUSCUSES WHICH SUCK BLOOD FROM LIVING CREATURES</w:t>
            </w:r>
          </w:p>
        </w:tc>
      </w:tr>
      <w:tr w:rsidR="0010636A" w:rsidRPr="006C21F3" w14:paraId="68732EB5" w14:textId="77777777" w:rsidTr="000D228E">
        <w:trPr>
          <w:tblCellSpacing w:w="15" w:type="dxa"/>
        </w:trPr>
        <w:tc>
          <w:tcPr>
            <w:tcW w:w="1985" w:type="dxa"/>
            <w:tcMar>
              <w:top w:w="15" w:type="dxa"/>
              <w:left w:w="15" w:type="dxa"/>
              <w:bottom w:w="15" w:type="dxa"/>
              <w:right w:w="15" w:type="dxa"/>
            </w:tcMar>
            <w:vAlign w:val="center"/>
            <w:hideMark/>
          </w:tcPr>
          <w:p w14:paraId="221FCFAE" w14:textId="6075D30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ITANS</w:t>
            </w:r>
          </w:p>
        </w:tc>
        <w:tc>
          <w:tcPr>
            <w:tcW w:w="1866" w:type="dxa"/>
            <w:hideMark/>
          </w:tcPr>
          <w:p w14:paraId="396F068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B92295B" wp14:editId="31497D06">
                  <wp:extent cx="809625" cy="714375"/>
                  <wp:effectExtent l="0" t="0" r="9525" b="9525"/>
                  <wp:docPr id="5654" name="Picture 5654" descr="Image result for Tita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descr="Image result for Titan D&amp;D"/>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359307E" w14:textId="3CB9B3B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 GIANTS</w:t>
            </w:r>
          </w:p>
        </w:tc>
        <w:tc>
          <w:tcPr>
            <w:tcW w:w="5985" w:type="dxa"/>
            <w:tcMar>
              <w:top w:w="15" w:type="dxa"/>
              <w:left w:w="15" w:type="dxa"/>
              <w:bottom w:w="15" w:type="dxa"/>
              <w:right w:w="15" w:type="dxa"/>
            </w:tcMar>
            <w:vAlign w:val="center"/>
            <w:hideMark/>
          </w:tcPr>
          <w:p w14:paraId="3FA6435D" w14:textId="70B75DC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IMILAR TO GIANTS, BUT FAR MORE HANDSOME AND INTELLIGENT, EVEN MORE SO THAN HUMANS</w:t>
            </w:r>
          </w:p>
        </w:tc>
      </w:tr>
      <w:tr w:rsidR="0010636A" w:rsidRPr="006C21F3" w14:paraId="13BFCB8B" w14:textId="77777777" w:rsidTr="000D228E">
        <w:trPr>
          <w:tblCellSpacing w:w="15" w:type="dxa"/>
        </w:trPr>
        <w:tc>
          <w:tcPr>
            <w:tcW w:w="1985" w:type="dxa"/>
            <w:tcMar>
              <w:top w:w="15" w:type="dxa"/>
              <w:left w:w="15" w:type="dxa"/>
              <w:bottom w:w="15" w:type="dxa"/>
              <w:right w:w="15" w:type="dxa"/>
            </w:tcMar>
            <w:vAlign w:val="center"/>
            <w:hideMark/>
          </w:tcPr>
          <w:p w14:paraId="25D3D37C" w14:textId="13F7717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ITONS</w:t>
            </w:r>
          </w:p>
        </w:tc>
        <w:tc>
          <w:tcPr>
            <w:tcW w:w="1866" w:type="dxa"/>
            <w:hideMark/>
          </w:tcPr>
          <w:p w14:paraId="4A650DF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B4E177C" wp14:editId="2DE7D4C0">
                  <wp:extent cx="819150" cy="704850"/>
                  <wp:effectExtent l="0" t="0" r="0" b="0"/>
                  <wp:docPr id="5653" name="Picture 5653" descr="1BA3F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descr="1BA3F61A"/>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1D4C4D9" w14:textId="0580416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GICAL MERMAN’S</w:t>
            </w:r>
          </w:p>
        </w:tc>
        <w:tc>
          <w:tcPr>
            <w:tcW w:w="5985" w:type="dxa"/>
            <w:tcMar>
              <w:top w:w="15" w:type="dxa"/>
              <w:left w:w="15" w:type="dxa"/>
              <w:bottom w:w="15" w:type="dxa"/>
              <w:right w:w="15" w:type="dxa"/>
            </w:tcMar>
            <w:vAlign w:val="center"/>
            <w:hideMark/>
          </w:tcPr>
          <w:p w14:paraId="7A907AB1" w14:textId="1E9A0E9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IMILAR TO MERMEN IN APPEARANCE, AND CAN USE SPELLS</w:t>
            </w:r>
          </w:p>
        </w:tc>
      </w:tr>
      <w:tr w:rsidR="0010636A" w:rsidRPr="006C21F3" w14:paraId="11CAAF5C" w14:textId="77777777" w:rsidTr="000D228E">
        <w:trPr>
          <w:tblCellSpacing w:w="15" w:type="dxa"/>
        </w:trPr>
        <w:tc>
          <w:tcPr>
            <w:tcW w:w="1985" w:type="dxa"/>
            <w:tcMar>
              <w:top w:w="15" w:type="dxa"/>
              <w:left w:w="15" w:type="dxa"/>
              <w:bottom w:w="15" w:type="dxa"/>
              <w:right w:w="15" w:type="dxa"/>
            </w:tcMar>
            <w:vAlign w:val="center"/>
            <w:hideMark/>
          </w:tcPr>
          <w:p w14:paraId="3FF0550F" w14:textId="00B1333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UMBER HULKS</w:t>
            </w:r>
          </w:p>
        </w:tc>
        <w:tc>
          <w:tcPr>
            <w:tcW w:w="1866" w:type="dxa"/>
            <w:hideMark/>
          </w:tcPr>
          <w:p w14:paraId="01FBF7D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1D9A863" wp14:editId="061DA141">
                  <wp:extent cx="819150" cy="685800"/>
                  <wp:effectExtent l="0" t="0" r="0" b="0"/>
                  <wp:docPr id="5652" name="Picture 5652" descr="8EB62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descr="8EB62EF0"/>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A5EDED3" w14:textId="4C740B8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W-LIKE CREATURE</w:t>
            </w:r>
          </w:p>
        </w:tc>
        <w:tc>
          <w:tcPr>
            <w:tcW w:w="5985" w:type="dxa"/>
            <w:tcMar>
              <w:top w:w="15" w:type="dxa"/>
              <w:left w:w="15" w:type="dxa"/>
              <w:bottom w:w="15" w:type="dxa"/>
              <w:right w:w="15" w:type="dxa"/>
            </w:tcMar>
            <w:vAlign w:val="center"/>
            <w:hideMark/>
          </w:tcPr>
          <w:p w14:paraId="64970C95" w14:textId="432247E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SHAPED CREATURES WITH GAPING MAWS FLANKED BY PAIRS OF EXCEEDINGLY SHARP MANDIBLES</w:t>
            </w:r>
          </w:p>
        </w:tc>
      </w:tr>
      <w:tr w:rsidR="0010636A" w:rsidRPr="006C21F3" w14:paraId="711439E9" w14:textId="77777777" w:rsidTr="000D228E">
        <w:trPr>
          <w:tblCellSpacing w:w="15" w:type="dxa"/>
        </w:trPr>
        <w:tc>
          <w:tcPr>
            <w:tcW w:w="1985" w:type="dxa"/>
            <w:tcMar>
              <w:top w:w="15" w:type="dxa"/>
              <w:left w:w="15" w:type="dxa"/>
              <w:bottom w:w="15" w:type="dxa"/>
              <w:right w:w="15" w:type="dxa"/>
            </w:tcMar>
            <w:vAlign w:val="center"/>
            <w:hideMark/>
          </w:tcPr>
          <w:p w14:paraId="27B6203C" w14:textId="596804C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ILL O'WISP</w:t>
            </w:r>
          </w:p>
        </w:tc>
        <w:tc>
          <w:tcPr>
            <w:tcW w:w="1866" w:type="dxa"/>
            <w:hideMark/>
          </w:tcPr>
          <w:p w14:paraId="10FF600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9BFF270" wp14:editId="13C47288">
                  <wp:extent cx="819150" cy="723900"/>
                  <wp:effectExtent l="0" t="0" r="0" b="0"/>
                  <wp:docPr id="5651" name="Picture 5651" descr="BEB5D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descr="BEB5D021"/>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01402A0" w14:textId="521C9DE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IFE-STEALER</w:t>
            </w:r>
          </w:p>
        </w:tc>
        <w:tc>
          <w:tcPr>
            <w:tcW w:w="5985" w:type="dxa"/>
            <w:tcMar>
              <w:top w:w="15" w:type="dxa"/>
              <w:left w:w="15" w:type="dxa"/>
              <w:bottom w:w="15" w:type="dxa"/>
              <w:right w:w="15" w:type="dxa"/>
            </w:tcMar>
            <w:vAlign w:val="center"/>
            <w:hideMark/>
          </w:tcPr>
          <w:p w14:paraId="0AB5874D" w14:textId="494055C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IGHLY CLEVER CREATURES THAT LURE FOES TO FEED UPON THEIR LIFE FORCE</w:t>
            </w:r>
          </w:p>
        </w:tc>
      </w:tr>
      <w:tr w:rsidR="0010636A" w:rsidRPr="006C21F3" w14:paraId="0602C7B3" w14:textId="77777777" w:rsidTr="000D228E">
        <w:trPr>
          <w:tblCellSpacing w:w="15" w:type="dxa"/>
        </w:trPr>
        <w:tc>
          <w:tcPr>
            <w:tcW w:w="1985" w:type="dxa"/>
            <w:tcMar>
              <w:top w:w="15" w:type="dxa"/>
              <w:left w:w="15" w:type="dxa"/>
              <w:bottom w:w="15" w:type="dxa"/>
              <w:right w:w="15" w:type="dxa"/>
            </w:tcMar>
            <w:vAlign w:val="center"/>
            <w:hideMark/>
          </w:tcPr>
          <w:p w14:paraId="2FFE8E8A" w14:textId="3BBD2A4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PHINX</w:t>
            </w:r>
          </w:p>
        </w:tc>
        <w:tc>
          <w:tcPr>
            <w:tcW w:w="1866" w:type="dxa"/>
            <w:hideMark/>
          </w:tcPr>
          <w:p w14:paraId="53AF176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26A7597" wp14:editId="792E05CF">
                  <wp:extent cx="876300" cy="676275"/>
                  <wp:effectExtent l="0" t="0" r="0" b="9525"/>
                  <wp:docPr id="5650" name="Picture 5650" descr="E8BB4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descr="E8BB4E12"/>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F20B682" w14:textId="438A01E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DROSPHINX, CRIOSPHINX, GYNOSPHINX, HIERACOPHINX</w:t>
            </w:r>
          </w:p>
        </w:tc>
        <w:tc>
          <w:tcPr>
            <w:tcW w:w="5985" w:type="dxa"/>
            <w:tcMar>
              <w:top w:w="15" w:type="dxa"/>
              <w:left w:w="15" w:type="dxa"/>
              <w:bottom w:w="15" w:type="dxa"/>
              <w:right w:w="15" w:type="dxa"/>
            </w:tcMar>
            <w:vAlign w:val="center"/>
            <w:hideMark/>
          </w:tcPr>
          <w:p w14:paraId="25068400" w14:textId="3D4E6B8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GICAL BEASTS, THAT APPEAR AS LIONS WITH THE HEADS OF VARIOUS OTHER HUMAN AND ANIMAL CREATURES.</w:t>
            </w:r>
          </w:p>
        </w:tc>
      </w:tr>
      <w:tr w:rsidR="0010636A" w:rsidRPr="006C21F3" w14:paraId="4B7EFAB8" w14:textId="77777777" w:rsidTr="000D228E">
        <w:trPr>
          <w:tblCellSpacing w:w="15" w:type="dxa"/>
        </w:trPr>
        <w:tc>
          <w:tcPr>
            <w:tcW w:w="1985" w:type="dxa"/>
            <w:tcMar>
              <w:top w:w="15" w:type="dxa"/>
              <w:left w:w="15" w:type="dxa"/>
              <w:bottom w:w="15" w:type="dxa"/>
              <w:right w:w="15" w:type="dxa"/>
            </w:tcMar>
            <w:vAlign w:val="center"/>
            <w:hideMark/>
          </w:tcPr>
          <w:p w14:paraId="33B3CD62" w14:textId="151BB3A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OBOLD</w:t>
            </w:r>
          </w:p>
        </w:tc>
        <w:tc>
          <w:tcPr>
            <w:tcW w:w="1866" w:type="dxa"/>
            <w:hideMark/>
          </w:tcPr>
          <w:p w14:paraId="13DAFAA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A1BC06" wp14:editId="58B72CB0">
                  <wp:extent cx="819150" cy="704850"/>
                  <wp:effectExtent l="0" t="0" r="0" b="0"/>
                  <wp:docPr id="5649" name="Picture 5649" descr="7BFE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descr="7BFEF5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2CE882C" w14:textId="2D05D58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KOBOLD SLINGER, KOBOLD MINIONS, KOBOLD DRAGONSHIELDS, KOBOLD SKIRMISHER, KOBOLD WYRMPRIEST</w:t>
            </w:r>
          </w:p>
        </w:tc>
        <w:tc>
          <w:tcPr>
            <w:tcW w:w="5985" w:type="dxa"/>
            <w:tcMar>
              <w:top w:w="15" w:type="dxa"/>
              <w:left w:w="15" w:type="dxa"/>
              <w:bottom w:w="15" w:type="dxa"/>
              <w:right w:w="15" w:type="dxa"/>
            </w:tcMar>
            <w:vAlign w:val="center"/>
            <w:hideMark/>
          </w:tcPr>
          <w:p w14:paraId="584ADFF7" w14:textId="4663A71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REPTILIAN HUMANOIDS</w:t>
            </w:r>
          </w:p>
        </w:tc>
      </w:tr>
      <w:tr w:rsidR="0010636A" w:rsidRPr="006C21F3" w14:paraId="57624A84" w14:textId="77777777" w:rsidTr="000D228E">
        <w:trPr>
          <w:tblCellSpacing w:w="15" w:type="dxa"/>
        </w:trPr>
        <w:tc>
          <w:tcPr>
            <w:tcW w:w="1985" w:type="dxa"/>
            <w:tcMar>
              <w:top w:w="15" w:type="dxa"/>
              <w:left w:w="15" w:type="dxa"/>
              <w:bottom w:w="15" w:type="dxa"/>
              <w:right w:w="15" w:type="dxa"/>
            </w:tcMar>
            <w:vAlign w:val="center"/>
            <w:hideMark/>
          </w:tcPr>
          <w:p w14:paraId="61654593" w14:textId="350E457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KE</w:t>
            </w:r>
          </w:p>
        </w:tc>
        <w:tc>
          <w:tcPr>
            <w:tcW w:w="1866" w:type="dxa"/>
            <w:hideMark/>
          </w:tcPr>
          <w:p w14:paraId="052B055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63A352E" wp14:editId="0216E601">
                  <wp:extent cx="819150" cy="657225"/>
                  <wp:effectExtent l="0" t="0" r="0" b="9525"/>
                  <wp:docPr id="5648" name="Picture 5648" descr="5E507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descr="5E5072A8"/>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E790537" w14:textId="3610F69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UARD DRAKE</w:t>
            </w:r>
          </w:p>
        </w:tc>
        <w:tc>
          <w:tcPr>
            <w:tcW w:w="5985" w:type="dxa"/>
            <w:tcMar>
              <w:top w:w="15" w:type="dxa"/>
              <w:left w:w="15" w:type="dxa"/>
              <w:bottom w:w="15" w:type="dxa"/>
              <w:right w:w="15" w:type="dxa"/>
            </w:tcMar>
            <w:vAlign w:val="center"/>
            <w:hideMark/>
          </w:tcPr>
          <w:p w14:paraId="63C9FFAC" w14:textId="674B6DF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CARNIVOROUS REPTILES SIMILAR IN FORM TO THE THEROPOD DINOSAURS</w:t>
            </w:r>
          </w:p>
        </w:tc>
      </w:tr>
      <w:tr w:rsidR="0010636A" w:rsidRPr="006C21F3" w14:paraId="56CEBDC1" w14:textId="77777777" w:rsidTr="000D228E">
        <w:trPr>
          <w:tblCellSpacing w:w="15" w:type="dxa"/>
        </w:trPr>
        <w:tc>
          <w:tcPr>
            <w:tcW w:w="1985" w:type="dxa"/>
            <w:tcMar>
              <w:top w:w="15" w:type="dxa"/>
              <w:left w:w="15" w:type="dxa"/>
              <w:bottom w:w="15" w:type="dxa"/>
              <w:right w:w="15" w:type="dxa"/>
            </w:tcMar>
            <w:vAlign w:val="center"/>
            <w:hideMark/>
          </w:tcPr>
          <w:p w14:paraId="70D18C68" w14:textId="59364C8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UMAN</w:t>
            </w:r>
          </w:p>
        </w:tc>
        <w:tc>
          <w:tcPr>
            <w:tcW w:w="1866" w:type="dxa"/>
            <w:hideMark/>
          </w:tcPr>
          <w:p w14:paraId="3204658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8261FF" wp14:editId="7BF63EDD">
                  <wp:extent cx="876300" cy="704850"/>
                  <wp:effectExtent l="0" t="0" r="0" b="0"/>
                  <wp:docPr id="5647" name="Picture 5647" descr="Image result for Duerga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descr="Image result for Duergar dnd"/>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DB877C2" w14:textId="60F2648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 RABBLE</w:t>
            </w:r>
          </w:p>
        </w:tc>
        <w:tc>
          <w:tcPr>
            <w:tcW w:w="5985" w:type="dxa"/>
            <w:tcMar>
              <w:top w:w="15" w:type="dxa"/>
              <w:left w:w="15" w:type="dxa"/>
              <w:bottom w:w="15" w:type="dxa"/>
              <w:right w:w="15" w:type="dxa"/>
            </w:tcMar>
            <w:vAlign w:val="center"/>
            <w:hideMark/>
          </w:tcPr>
          <w:p w14:paraId="58D74DC1" w14:textId="58A8B54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MAN-LIKE OUTER-SKINNED SHELLED CREATURE</w:t>
            </w:r>
          </w:p>
        </w:tc>
      </w:tr>
      <w:tr w:rsidR="0010636A" w:rsidRPr="006C21F3" w14:paraId="4671BE64" w14:textId="77777777" w:rsidTr="000D228E">
        <w:trPr>
          <w:tblCellSpacing w:w="15" w:type="dxa"/>
        </w:trPr>
        <w:tc>
          <w:tcPr>
            <w:tcW w:w="1985" w:type="dxa"/>
            <w:tcMar>
              <w:top w:w="15" w:type="dxa"/>
              <w:left w:w="15" w:type="dxa"/>
              <w:bottom w:w="15" w:type="dxa"/>
              <w:right w:w="15" w:type="dxa"/>
            </w:tcMar>
            <w:vAlign w:val="center"/>
            <w:hideMark/>
          </w:tcPr>
          <w:p w14:paraId="54526A61" w14:textId="3985AA5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NOME</w:t>
            </w:r>
          </w:p>
        </w:tc>
        <w:tc>
          <w:tcPr>
            <w:tcW w:w="1866" w:type="dxa"/>
            <w:hideMark/>
          </w:tcPr>
          <w:p w14:paraId="78C8003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0D6A337" wp14:editId="3540436E">
                  <wp:extent cx="819150" cy="695325"/>
                  <wp:effectExtent l="0" t="0" r="0" b="9525"/>
                  <wp:docPr id="5646" name="Picture 5646" descr="62B3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descr="62B36EE9"/>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BBC9320" w14:textId="11AD839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NOME SKULK</w:t>
            </w:r>
          </w:p>
        </w:tc>
        <w:tc>
          <w:tcPr>
            <w:tcW w:w="5985" w:type="dxa"/>
            <w:tcMar>
              <w:top w:w="15" w:type="dxa"/>
              <w:left w:w="15" w:type="dxa"/>
              <w:bottom w:w="15" w:type="dxa"/>
              <w:right w:w="15" w:type="dxa"/>
            </w:tcMar>
            <w:vAlign w:val="center"/>
            <w:hideMark/>
          </w:tcPr>
          <w:p w14:paraId="7C64E9FE" w14:textId="6F31585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AND SLENDER HUMANOIDS</w:t>
            </w:r>
          </w:p>
        </w:tc>
      </w:tr>
      <w:tr w:rsidR="0010636A" w:rsidRPr="006C21F3" w14:paraId="1D9D578F" w14:textId="77777777" w:rsidTr="000D228E">
        <w:trPr>
          <w:tblCellSpacing w:w="15" w:type="dxa"/>
        </w:trPr>
        <w:tc>
          <w:tcPr>
            <w:tcW w:w="1985" w:type="dxa"/>
            <w:tcMar>
              <w:top w:w="15" w:type="dxa"/>
              <w:left w:w="15" w:type="dxa"/>
              <w:bottom w:w="15" w:type="dxa"/>
              <w:right w:w="15" w:type="dxa"/>
            </w:tcMar>
            <w:vAlign w:val="center"/>
            <w:hideMark/>
          </w:tcPr>
          <w:p w14:paraId="14A1EBC1" w14:textId="310F9D97"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ALFLING</w:t>
            </w:r>
          </w:p>
        </w:tc>
        <w:tc>
          <w:tcPr>
            <w:tcW w:w="1866" w:type="dxa"/>
            <w:hideMark/>
          </w:tcPr>
          <w:p w14:paraId="22DE146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67B39D" wp14:editId="0E629A61">
                  <wp:extent cx="819150" cy="704850"/>
                  <wp:effectExtent l="0" t="0" r="0" b="0"/>
                  <wp:docPr id="5645" name="Picture 5645" descr="8B0BD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descr="8B0BD93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CC132E5" w14:textId="68F0853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LFLING SLINGER</w:t>
            </w:r>
          </w:p>
        </w:tc>
        <w:tc>
          <w:tcPr>
            <w:tcW w:w="5985" w:type="dxa"/>
            <w:tcMar>
              <w:top w:w="15" w:type="dxa"/>
              <w:left w:w="15" w:type="dxa"/>
              <w:bottom w:w="15" w:type="dxa"/>
              <w:right w:w="15" w:type="dxa"/>
            </w:tcMar>
            <w:vAlign w:val="center"/>
            <w:hideMark/>
          </w:tcPr>
          <w:p w14:paraId="5ACA4A9D" w14:textId="6EAF552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HUMANOIDS</w:t>
            </w:r>
          </w:p>
        </w:tc>
      </w:tr>
      <w:tr w:rsidR="0010636A" w:rsidRPr="006C21F3" w14:paraId="278F80A2" w14:textId="77777777" w:rsidTr="000D228E">
        <w:trPr>
          <w:tblCellSpacing w:w="15" w:type="dxa"/>
        </w:trPr>
        <w:tc>
          <w:tcPr>
            <w:tcW w:w="1985" w:type="dxa"/>
            <w:tcMar>
              <w:top w:w="15" w:type="dxa"/>
              <w:left w:w="15" w:type="dxa"/>
              <w:bottom w:w="15" w:type="dxa"/>
              <w:right w:w="15" w:type="dxa"/>
            </w:tcMar>
            <w:vAlign w:val="center"/>
            <w:hideMark/>
          </w:tcPr>
          <w:p w14:paraId="3834B95B" w14:textId="6442533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AT</w:t>
            </w:r>
          </w:p>
        </w:tc>
        <w:tc>
          <w:tcPr>
            <w:tcW w:w="1866" w:type="dxa"/>
            <w:hideMark/>
          </w:tcPr>
          <w:p w14:paraId="59B7989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C936F4" wp14:editId="7D4E25EC">
                  <wp:extent cx="809625" cy="657225"/>
                  <wp:effectExtent l="0" t="0" r="9525" b="9525"/>
                  <wp:docPr id="5644" name="Picture 5644" descr="BB2BC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descr="BB2BCBBB"/>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36501F0" w14:textId="5F0A8D8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AT SWARM, GIANT RATS</w:t>
            </w:r>
          </w:p>
        </w:tc>
        <w:tc>
          <w:tcPr>
            <w:tcW w:w="5985" w:type="dxa"/>
            <w:tcMar>
              <w:top w:w="15" w:type="dxa"/>
              <w:left w:w="15" w:type="dxa"/>
              <w:bottom w:w="15" w:type="dxa"/>
              <w:right w:w="15" w:type="dxa"/>
            </w:tcMar>
            <w:vAlign w:val="center"/>
            <w:hideMark/>
          </w:tcPr>
          <w:p w14:paraId="0508396B" w14:textId="1CBD8D2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EATURE THAT CARRIES DISEASES</w:t>
            </w:r>
          </w:p>
        </w:tc>
      </w:tr>
      <w:tr w:rsidR="0010636A" w:rsidRPr="006C21F3" w14:paraId="29609151" w14:textId="77777777" w:rsidTr="000D228E">
        <w:trPr>
          <w:tblCellSpacing w:w="15" w:type="dxa"/>
        </w:trPr>
        <w:tc>
          <w:tcPr>
            <w:tcW w:w="1985" w:type="dxa"/>
            <w:tcMar>
              <w:top w:w="15" w:type="dxa"/>
              <w:left w:w="15" w:type="dxa"/>
              <w:bottom w:w="15" w:type="dxa"/>
              <w:right w:w="15" w:type="dxa"/>
            </w:tcMar>
            <w:vAlign w:val="center"/>
            <w:hideMark/>
          </w:tcPr>
          <w:p w14:paraId="47469A9F" w14:textId="4C780AB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OBLIN</w:t>
            </w:r>
          </w:p>
        </w:tc>
        <w:tc>
          <w:tcPr>
            <w:tcW w:w="1866" w:type="dxa"/>
            <w:hideMark/>
          </w:tcPr>
          <w:p w14:paraId="7AA6A27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A11D588" wp14:editId="5939938D">
                  <wp:extent cx="876300" cy="714375"/>
                  <wp:effectExtent l="0" t="0" r="0" b="9525"/>
                  <wp:docPr id="5643" name="Picture 5643" descr="Image result for blue gobli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descr="Image result for blue goblin  dnd"/>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5B2E3B3" w14:textId="495AAB2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OBLIN SHARPSHOOTERS, GOBLIN WARRIORS, GOBLIN CUTTERS</w:t>
            </w:r>
          </w:p>
        </w:tc>
        <w:tc>
          <w:tcPr>
            <w:tcW w:w="5985" w:type="dxa"/>
            <w:tcMar>
              <w:top w:w="15" w:type="dxa"/>
              <w:left w:w="15" w:type="dxa"/>
              <w:bottom w:w="15" w:type="dxa"/>
              <w:right w:w="15" w:type="dxa"/>
            </w:tcMar>
            <w:vAlign w:val="center"/>
            <w:hideMark/>
          </w:tcPr>
          <w:p w14:paraId="1AD646A3" w14:textId="6199D6C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GREEN HUMANOIDS</w:t>
            </w:r>
          </w:p>
        </w:tc>
      </w:tr>
      <w:tr w:rsidR="0010636A" w:rsidRPr="006C21F3" w14:paraId="67D330BE" w14:textId="77777777" w:rsidTr="000D228E">
        <w:trPr>
          <w:tblCellSpacing w:w="15" w:type="dxa"/>
        </w:trPr>
        <w:tc>
          <w:tcPr>
            <w:tcW w:w="1985" w:type="dxa"/>
            <w:tcMar>
              <w:top w:w="15" w:type="dxa"/>
              <w:left w:w="15" w:type="dxa"/>
              <w:bottom w:w="15" w:type="dxa"/>
              <w:right w:w="15" w:type="dxa"/>
            </w:tcMar>
            <w:vAlign w:val="center"/>
            <w:hideMark/>
          </w:tcPr>
          <w:p w14:paraId="78B38971" w14:textId="5398D99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OBGOBLIN</w:t>
            </w:r>
          </w:p>
        </w:tc>
        <w:tc>
          <w:tcPr>
            <w:tcW w:w="1866" w:type="dxa"/>
            <w:hideMark/>
          </w:tcPr>
          <w:p w14:paraId="1AACBD0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0DE7D90" wp14:editId="4283C206">
                  <wp:extent cx="847725" cy="666750"/>
                  <wp:effectExtent l="0" t="0" r="9525" b="0"/>
                  <wp:docPr id="5642" name="Picture 5642" descr="EE7CA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descr="EE7CA9B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FDC4427" w14:textId="4685375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BGOBLIN TORTURER, HOBGOBLIN SOLDIERS, HOBGOBLIN GRUNTS, HOBGOBLIN ARCHER, HOBGOBLIN WARCASTER, HOBGOBLIN WARCHIEF</w:t>
            </w:r>
          </w:p>
        </w:tc>
        <w:tc>
          <w:tcPr>
            <w:tcW w:w="5985" w:type="dxa"/>
            <w:tcMar>
              <w:top w:w="15" w:type="dxa"/>
              <w:left w:w="15" w:type="dxa"/>
              <w:bottom w:w="15" w:type="dxa"/>
              <w:right w:w="15" w:type="dxa"/>
            </w:tcMar>
            <w:vAlign w:val="center"/>
            <w:hideMark/>
          </w:tcPr>
          <w:p w14:paraId="702F761D" w14:textId="398F30C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ORMAL SIZE HUMANOIDS COVERED IN COARSE FUR.</w:t>
            </w:r>
          </w:p>
        </w:tc>
      </w:tr>
      <w:tr w:rsidR="0010636A" w:rsidRPr="006C21F3" w14:paraId="303A5CD5" w14:textId="77777777" w:rsidTr="000D228E">
        <w:trPr>
          <w:tblCellSpacing w:w="15" w:type="dxa"/>
        </w:trPr>
        <w:tc>
          <w:tcPr>
            <w:tcW w:w="1985" w:type="dxa"/>
            <w:tcMar>
              <w:top w:w="15" w:type="dxa"/>
              <w:left w:w="15" w:type="dxa"/>
              <w:bottom w:w="15" w:type="dxa"/>
              <w:right w:w="15" w:type="dxa"/>
            </w:tcMar>
            <w:vAlign w:val="center"/>
            <w:hideMark/>
          </w:tcPr>
          <w:p w14:paraId="2C01CCC1" w14:textId="7BA5986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ZOMBIES</w:t>
            </w:r>
          </w:p>
        </w:tc>
        <w:tc>
          <w:tcPr>
            <w:tcW w:w="1866" w:type="dxa"/>
            <w:hideMark/>
          </w:tcPr>
          <w:p w14:paraId="5C18D8E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B7294F" wp14:editId="34B8A054">
                  <wp:extent cx="781050" cy="685800"/>
                  <wp:effectExtent l="0" t="0" r="0" b="0"/>
                  <wp:docPr id="5641" name="Picture 5641" descr="5700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descr="5700F48"/>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0454EF6" w14:textId="3CFCF0A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ZOMBIES, ZOMBIE ROTTERS, GRAVEHOUND ZOMBIES, CORRUPTION CORPSES</w:t>
            </w:r>
          </w:p>
        </w:tc>
        <w:tc>
          <w:tcPr>
            <w:tcW w:w="5985" w:type="dxa"/>
            <w:tcMar>
              <w:top w:w="15" w:type="dxa"/>
              <w:left w:w="15" w:type="dxa"/>
              <w:bottom w:w="15" w:type="dxa"/>
              <w:right w:w="15" w:type="dxa"/>
            </w:tcMar>
            <w:vAlign w:val="center"/>
            <w:hideMark/>
          </w:tcPr>
          <w:p w14:paraId="3DF30CAF" w14:textId="6F03EF1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DECOMPOSED CORPSES</w:t>
            </w:r>
          </w:p>
        </w:tc>
      </w:tr>
      <w:tr w:rsidR="0010636A" w:rsidRPr="006C21F3" w14:paraId="6E422156" w14:textId="77777777" w:rsidTr="000D228E">
        <w:trPr>
          <w:tblCellSpacing w:w="15" w:type="dxa"/>
        </w:trPr>
        <w:tc>
          <w:tcPr>
            <w:tcW w:w="1985" w:type="dxa"/>
            <w:tcMar>
              <w:top w:w="15" w:type="dxa"/>
              <w:left w:w="15" w:type="dxa"/>
              <w:bottom w:w="15" w:type="dxa"/>
              <w:right w:w="15" w:type="dxa"/>
            </w:tcMar>
            <w:vAlign w:val="center"/>
            <w:hideMark/>
          </w:tcPr>
          <w:p w14:paraId="4A082741" w14:textId="2908E23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KELETON</w:t>
            </w:r>
          </w:p>
        </w:tc>
        <w:tc>
          <w:tcPr>
            <w:tcW w:w="1866" w:type="dxa"/>
            <w:hideMark/>
          </w:tcPr>
          <w:p w14:paraId="35D6B43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9EB8E2F" wp14:editId="4CBA687B">
                  <wp:extent cx="819150" cy="628650"/>
                  <wp:effectExtent l="0" t="0" r="0" b="0"/>
                  <wp:docPr id="5640" name="Picture 5640" descr="Image result for 10 headed hydra red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descr="Image result for 10 headed hydra red dragon"/>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8CC8663" w14:textId="7CD3004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KELETON WARRIORS, DECREPIT SKELETONS</w:t>
            </w:r>
          </w:p>
        </w:tc>
        <w:tc>
          <w:tcPr>
            <w:tcW w:w="5985" w:type="dxa"/>
            <w:tcMar>
              <w:top w:w="15" w:type="dxa"/>
              <w:left w:w="15" w:type="dxa"/>
              <w:bottom w:w="15" w:type="dxa"/>
              <w:right w:w="15" w:type="dxa"/>
            </w:tcMar>
            <w:vAlign w:val="center"/>
            <w:hideMark/>
          </w:tcPr>
          <w:p w14:paraId="294C46BA" w14:textId="188FCA7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DECOMPOSED CORPSES TO THE BONE</w:t>
            </w:r>
          </w:p>
        </w:tc>
      </w:tr>
      <w:tr w:rsidR="0010636A" w:rsidRPr="006C21F3" w14:paraId="01211BE3" w14:textId="77777777" w:rsidTr="000D228E">
        <w:trPr>
          <w:tblCellSpacing w:w="15" w:type="dxa"/>
        </w:trPr>
        <w:tc>
          <w:tcPr>
            <w:tcW w:w="1985" w:type="dxa"/>
            <w:tcMar>
              <w:top w:w="15" w:type="dxa"/>
              <w:left w:w="15" w:type="dxa"/>
              <w:bottom w:w="15" w:type="dxa"/>
              <w:right w:w="15" w:type="dxa"/>
            </w:tcMar>
            <w:vAlign w:val="center"/>
            <w:hideMark/>
          </w:tcPr>
          <w:p w14:paraId="7A05E34A" w14:textId="3493D9D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CHRE JELLY</w:t>
            </w:r>
          </w:p>
        </w:tc>
        <w:tc>
          <w:tcPr>
            <w:tcW w:w="1866" w:type="dxa"/>
            <w:hideMark/>
          </w:tcPr>
          <w:p w14:paraId="4EED823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647147F" wp14:editId="0FEA0F80">
                  <wp:extent cx="819150" cy="619125"/>
                  <wp:effectExtent l="0" t="0" r="0" b="9525"/>
                  <wp:docPr id="5639" name="Picture 5639" descr="412A1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descr="412A1D85"/>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8AA882D" w14:textId="0631CC1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JELLY</w:t>
            </w:r>
          </w:p>
        </w:tc>
        <w:tc>
          <w:tcPr>
            <w:tcW w:w="5985" w:type="dxa"/>
            <w:tcMar>
              <w:top w:w="15" w:type="dxa"/>
              <w:left w:w="15" w:type="dxa"/>
              <w:bottom w:w="15" w:type="dxa"/>
              <w:right w:w="15" w:type="dxa"/>
            </w:tcMar>
            <w:vAlign w:val="center"/>
            <w:hideMark/>
          </w:tcPr>
          <w:p w14:paraId="1136DF4C" w14:textId="16DD99E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GIANT AMOEBA</w:t>
            </w:r>
          </w:p>
        </w:tc>
      </w:tr>
      <w:tr w:rsidR="0010636A" w:rsidRPr="006C21F3" w14:paraId="1755A62F" w14:textId="77777777" w:rsidTr="000D228E">
        <w:trPr>
          <w:tblCellSpacing w:w="15" w:type="dxa"/>
        </w:trPr>
        <w:tc>
          <w:tcPr>
            <w:tcW w:w="1985" w:type="dxa"/>
            <w:tcMar>
              <w:top w:w="15" w:type="dxa"/>
              <w:left w:w="15" w:type="dxa"/>
              <w:bottom w:w="15" w:type="dxa"/>
              <w:right w:w="15" w:type="dxa"/>
            </w:tcMar>
            <w:vAlign w:val="center"/>
            <w:hideMark/>
          </w:tcPr>
          <w:p w14:paraId="6E378C8F" w14:textId="4284954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RUTHIK</w:t>
            </w:r>
          </w:p>
        </w:tc>
        <w:tc>
          <w:tcPr>
            <w:tcW w:w="1866" w:type="dxa"/>
            <w:hideMark/>
          </w:tcPr>
          <w:p w14:paraId="6418338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161604B" wp14:editId="2FB7D8F7">
                  <wp:extent cx="752475" cy="676275"/>
                  <wp:effectExtent l="0" t="0" r="9525" b="9525"/>
                  <wp:docPr id="5638" name="Picture 5638" descr="CEFA7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descr="CEFA7A09"/>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F7D7E83" w14:textId="105C6F4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KRUTHIK HATCHLINGS, KRUTHIK YOUNG, KRUTHIK ADULT</w:t>
            </w:r>
          </w:p>
        </w:tc>
        <w:tc>
          <w:tcPr>
            <w:tcW w:w="5985" w:type="dxa"/>
            <w:tcMar>
              <w:top w:w="15" w:type="dxa"/>
              <w:left w:w="15" w:type="dxa"/>
              <w:bottom w:w="15" w:type="dxa"/>
              <w:right w:w="15" w:type="dxa"/>
            </w:tcMar>
            <w:vAlign w:val="center"/>
            <w:hideMark/>
          </w:tcPr>
          <w:p w14:paraId="5C6B3178" w14:textId="00FF820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R-LEGGED REPTILIANS WITH NATURAL PLATE ARMOR COVERING MOST OF THEIR BODY</w:t>
            </w:r>
          </w:p>
        </w:tc>
      </w:tr>
      <w:tr w:rsidR="0010636A" w:rsidRPr="006C21F3" w14:paraId="1557EB2B" w14:textId="77777777" w:rsidTr="000D228E">
        <w:trPr>
          <w:tblCellSpacing w:w="15" w:type="dxa"/>
        </w:trPr>
        <w:tc>
          <w:tcPr>
            <w:tcW w:w="1985" w:type="dxa"/>
            <w:tcMar>
              <w:top w:w="15" w:type="dxa"/>
              <w:left w:w="15" w:type="dxa"/>
              <w:bottom w:w="15" w:type="dxa"/>
              <w:right w:w="15" w:type="dxa"/>
            </w:tcMar>
            <w:vAlign w:val="center"/>
            <w:hideMark/>
          </w:tcPr>
          <w:p w14:paraId="4BD50788" w14:textId="3FE1799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HOUL</w:t>
            </w:r>
          </w:p>
        </w:tc>
        <w:tc>
          <w:tcPr>
            <w:tcW w:w="1866" w:type="dxa"/>
            <w:hideMark/>
          </w:tcPr>
          <w:p w14:paraId="468EB78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B0B4CA7" wp14:editId="3B88831A">
                  <wp:extent cx="819150" cy="742950"/>
                  <wp:effectExtent l="0" t="0" r="0" b="0"/>
                  <wp:docPr id="5637" name="Picture 5637" descr="42C63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descr="42C63BA7"/>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C24C9E7" w14:textId="072C153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w:t>
            </w:r>
          </w:p>
        </w:tc>
        <w:tc>
          <w:tcPr>
            <w:tcW w:w="5985" w:type="dxa"/>
            <w:tcMar>
              <w:top w:w="15" w:type="dxa"/>
              <w:left w:w="15" w:type="dxa"/>
              <w:bottom w:w="15" w:type="dxa"/>
              <w:right w:w="15" w:type="dxa"/>
            </w:tcMar>
            <w:vAlign w:val="center"/>
            <w:hideMark/>
          </w:tcPr>
          <w:p w14:paraId="5A62A4C4" w14:textId="7963606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DECOMPOSED CORPSES</w:t>
            </w:r>
          </w:p>
        </w:tc>
      </w:tr>
      <w:tr w:rsidR="0010636A" w:rsidRPr="006C21F3" w14:paraId="7347EC93" w14:textId="77777777" w:rsidTr="000D228E">
        <w:trPr>
          <w:tblCellSpacing w:w="15" w:type="dxa"/>
        </w:trPr>
        <w:tc>
          <w:tcPr>
            <w:tcW w:w="1985" w:type="dxa"/>
            <w:tcMar>
              <w:top w:w="15" w:type="dxa"/>
              <w:left w:w="15" w:type="dxa"/>
              <w:bottom w:w="15" w:type="dxa"/>
              <w:right w:w="15" w:type="dxa"/>
            </w:tcMar>
            <w:vAlign w:val="center"/>
            <w:hideMark/>
          </w:tcPr>
          <w:p w14:paraId="68E57CAD" w14:textId="210C351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OMUNCULUS</w:t>
            </w:r>
          </w:p>
        </w:tc>
        <w:tc>
          <w:tcPr>
            <w:tcW w:w="1866" w:type="dxa"/>
            <w:hideMark/>
          </w:tcPr>
          <w:p w14:paraId="46ECF18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F1A4D84" wp14:editId="2F1CAF53">
                  <wp:extent cx="762000" cy="638175"/>
                  <wp:effectExtent l="0" t="0" r="0" b="9525"/>
                  <wp:docPr id="5636" name="Picture 5636" descr="43190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descr="431907E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AFBC655" w14:textId="74F7693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LAY SCOUT</w:t>
            </w:r>
          </w:p>
        </w:tc>
        <w:tc>
          <w:tcPr>
            <w:tcW w:w="5985" w:type="dxa"/>
            <w:tcMar>
              <w:top w:w="15" w:type="dxa"/>
              <w:left w:w="15" w:type="dxa"/>
              <w:bottom w:w="15" w:type="dxa"/>
              <w:right w:w="15" w:type="dxa"/>
            </w:tcMar>
            <w:vAlign w:val="center"/>
            <w:hideMark/>
          </w:tcPr>
          <w:p w14:paraId="77F45403" w14:textId="7AE8AE8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LAY SCOUTS ARE SMALL FLYING GARGOYLE-LIKE CREATURES MADE FROM CLAY</w:t>
            </w:r>
          </w:p>
        </w:tc>
      </w:tr>
      <w:tr w:rsidR="0010636A" w:rsidRPr="006C21F3" w14:paraId="22BDEA06" w14:textId="77777777" w:rsidTr="000D228E">
        <w:trPr>
          <w:tblCellSpacing w:w="15" w:type="dxa"/>
        </w:trPr>
        <w:tc>
          <w:tcPr>
            <w:tcW w:w="1985" w:type="dxa"/>
            <w:tcMar>
              <w:top w:w="15" w:type="dxa"/>
              <w:left w:w="15" w:type="dxa"/>
              <w:bottom w:w="15" w:type="dxa"/>
              <w:right w:w="15" w:type="dxa"/>
            </w:tcMar>
            <w:vAlign w:val="center"/>
            <w:hideMark/>
          </w:tcPr>
          <w:p w14:paraId="294BBC6A" w14:textId="66CAD2A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VAMPIRE SPAWN</w:t>
            </w:r>
          </w:p>
        </w:tc>
        <w:tc>
          <w:tcPr>
            <w:tcW w:w="1866" w:type="dxa"/>
            <w:hideMark/>
          </w:tcPr>
          <w:p w14:paraId="5987EF7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A7ECC0E" wp14:editId="6D672B2C">
                  <wp:extent cx="819150" cy="685800"/>
                  <wp:effectExtent l="0" t="0" r="0" b="0"/>
                  <wp:docPr id="5635" name="Picture 5635" descr="Image result for Vampir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descr="Image result for Vampire D&amp;D"/>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EFABAF1" w14:textId="52FC716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MPIRE</w:t>
            </w:r>
          </w:p>
        </w:tc>
        <w:tc>
          <w:tcPr>
            <w:tcW w:w="5985" w:type="dxa"/>
            <w:tcMar>
              <w:top w:w="15" w:type="dxa"/>
              <w:left w:w="15" w:type="dxa"/>
              <w:bottom w:w="15" w:type="dxa"/>
              <w:right w:w="15" w:type="dxa"/>
            </w:tcMar>
            <w:vAlign w:val="center"/>
            <w:hideMark/>
          </w:tcPr>
          <w:p w14:paraId="03E27C0E" w14:textId="7F5EC1E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ALE UNDEAD HUMANOIDS WITH FANGS</w:t>
            </w:r>
          </w:p>
        </w:tc>
      </w:tr>
      <w:tr w:rsidR="0010636A" w:rsidRPr="006C21F3" w14:paraId="75A6EB4C" w14:textId="77777777" w:rsidTr="000D228E">
        <w:trPr>
          <w:tblCellSpacing w:w="15" w:type="dxa"/>
        </w:trPr>
        <w:tc>
          <w:tcPr>
            <w:tcW w:w="1985" w:type="dxa"/>
            <w:tcMar>
              <w:top w:w="15" w:type="dxa"/>
              <w:left w:w="15" w:type="dxa"/>
              <w:bottom w:w="15" w:type="dxa"/>
              <w:right w:w="15" w:type="dxa"/>
            </w:tcMar>
            <w:vAlign w:val="center"/>
            <w:hideMark/>
          </w:tcPr>
          <w:p w14:paraId="6AC79FD9" w14:textId="25C266D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ARK ONE</w:t>
            </w:r>
          </w:p>
        </w:tc>
        <w:tc>
          <w:tcPr>
            <w:tcW w:w="1866" w:type="dxa"/>
            <w:hideMark/>
          </w:tcPr>
          <w:p w14:paraId="074C467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9F01B04" wp14:editId="7B492ECF">
                  <wp:extent cx="809625" cy="657225"/>
                  <wp:effectExtent l="0" t="0" r="9525" b="9525"/>
                  <wp:docPr id="5634" name="Picture 5634" descr="B188A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descr="B188ACAA"/>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437F5CF" w14:textId="4FF4C9F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ARK CREEPER</w:t>
            </w:r>
          </w:p>
        </w:tc>
        <w:tc>
          <w:tcPr>
            <w:tcW w:w="5985" w:type="dxa"/>
            <w:tcMar>
              <w:top w:w="15" w:type="dxa"/>
              <w:left w:w="15" w:type="dxa"/>
              <w:bottom w:w="15" w:type="dxa"/>
              <w:right w:w="15" w:type="dxa"/>
            </w:tcMar>
            <w:vAlign w:val="center"/>
            <w:hideMark/>
          </w:tcPr>
          <w:p w14:paraId="41DDD0FA" w14:textId="35EA283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HUMANOIDS FROM THE SHADOWFELL PLANE</w:t>
            </w:r>
          </w:p>
        </w:tc>
      </w:tr>
      <w:tr w:rsidR="0010636A" w:rsidRPr="006C21F3" w14:paraId="1A72E9FF" w14:textId="77777777" w:rsidTr="000D228E">
        <w:trPr>
          <w:tblCellSpacing w:w="15" w:type="dxa"/>
        </w:trPr>
        <w:tc>
          <w:tcPr>
            <w:tcW w:w="1985" w:type="dxa"/>
            <w:tcMar>
              <w:top w:w="15" w:type="dxa"/>
              <w:left w:w="15" w:type="dxa"/>
              <w:bottom w:w="15" w:type="dxa"/>
              <w:right w:w="15" w:type="dxa"/>
            </w:tcMar>
            <w:vAlign w:val="center"/>
            <w:hideMark/>
          </w:tcPr>
          <w:p w14:paraId="1F9DB2B4" w14:textId="2FC0D34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ATHLOCK WIGHT</w:t>
            </w:r>
          </w:p>
        </w:tc>
        <w:tc>
          <w:tcPr>
            <w:tcW w:w="1866" w:type="dxa"/>
            <w:hideMark/>
          </w:tcPr>
          <w:p w14:paraId="7FDD730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195AA8B" wp14:editId="25BC6D57">
                  <wp:extent cx="819150" cy="742950"/>
                  <wp:effectExtent l="0" t="0" r="0" b="0"/>
                  <wp:docPr id="5633" name="Picture 5633" descr="CA352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CA352D05"/>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D9323B1" w14:textId="0CA30D9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IVING UNDEAD</w:t>
            </w:r>
          </w:p>
        </w:tc>
        <w:tc>
          <w:tcPr>
            <w:tcW w:w="5985" w:type="dxa"/>
            <w:tcMar>
              <w:top w:w="15" w:type="dxa"/>
              <w:left w:w="15" w:type="dxa"/>
              <w:bottom w:w="15" w:type="dxa"/>
              <w:right w:w="15" w:type="dxa"/>
            </w:tcMar>
            <w:vAlign w:val="center"/>
            <w:hideMark/>
          </w:tcPr>
          <w:p w14:paraId="40CD2E38" w14:textId="60B3107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 BUT GENERALLY AN UNDEAD CORRUPTED CORPSE RESEMBLING HIS LIVING FORM</w:t>
            </w:r>
          </w:p>
        </w:tc>
      </w:tr>
      <w:tr w:rsidR="0010636A" w:rsidRPr="006C21F3" w14:paraId="35B8FD3E" w14:textId="77777777" w:rsidTr="000D228E">
        <w:trPr>
          <w:tblCellSpacing w:w="15" w:type="dxa"/>
        </w:trPr>
        <w:tc>
          <w:tcPr>
            <w:tcW w:w="1985" w:type="dxa"/>
            <w:tcMar>
              <w:top w:w="15" w:type="dxa"/>
              <w:left w:w="15" w:type="dxa"/>
              <w:bottom w:w="15" w:type="dxa"/>
              <w:right w:w="15" w:type="dxa"/>
            </w:tcMar>
            <w:vAlign w:val="center"/>
            <w:hideMark/>
          </w:tcPr>
          <w:p w14:paraId="45879256" w14:textId="6F2662B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BOLETH</w:t>
            </w:r>
          </w:p>
        </w:tc>
        <w:tc>
          <w:tcPr>
            <w:tcW w:w="1866" w:type="dxa"/>
            <w:hideMark/>
          </w:tcPr>
          <w:p w14:paraId="7D05B7A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8BB6A16" wp14:editId="58E1B2C5">
                  <wp:extent cx="866775" cy="676275"/>
                  <wp:effectExtent l="0" t="0" r="9525" b="9525"/>
                  <wp:docPr id="5632" name="Picture 5632" descr="EF590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descr="EF590C56"/>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F631CF1" w14:textId="313ECA6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BOLETH LASHER, ABOLETH SLIME MAGE, ABOLETH OVERSEER</w:t>
            </w:r>
          </w:p>
        </w:tc>
        <w:tc>
          <w:tcPr>
            <w:tcW w:w="5985" w:type="dxa"/>
            <w:tcMar>
              <w:top w:w="15" w:type="dxa"/>
              <w:left w:w="15" w:type="dxa"/>
              <w:bottom w:w="15" w:type="dxa"/>
              <w:right w:w="15" w:type="dxa"/>
            </w:tcMar>
            <w:vAlign w:val="center"/>
            <w:hideMark/>
          </w:tcPr>
          <w:p w14:paraId="785A27E2" w14:textId="784ABB2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EEL-LIKE ABERRATIONS WITH POTENT PSIONIC ABILITIES</w:t>
            </w:r>
          </w:p>
        </w:tc>
      </w:tr>
      <w:tr w:rsidR="0010636A" w:rsidRPr="006C21F3" w14:paraId="22747505" w14:textId="77777777" w:rsidTr="000D228E">
        <w:trPr>
          <w:tblCellSpacing w:w="15" w:type="dxa"/>
        </w:trPr>
        <w:tc>
          <w:tcPr>
            <w:tcW w:w="1985" w:type="dxa"/>
            <w:tcMar>
              <w:top w:w="15" w:type="dxa"/>
              <w:left w:w="15" w:type="dxa"/>
              <w:bottom w:w="15" w:type="dxa"/>
              <w:right w:w="15" w:type="dxa"/>
            </w:tcMar>
            <w:vAlign w:val="center"/>
            <w:hideMark/>
          </w:tcPr>
          <w:p w14:paraId="14D7FBFB" w14:textId="01ED7B2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BOLETH SERVITOR</w:t>
            </w:r>
          </w:p>
        </w:tc>
        <w:tc>
          <w:tcPr>
            <w:tcW w:w="1866" w:type="dxa"/>
            <w:hideMark/>
          </w:tcPr>
          <w:p w14:paraId="3CEA987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94152B" wp14:editId="7CFCF825">
                  <wp:extent cx="876300" cy="704850"/>
                  <wp:effectExtent l="0" t="0" r="0" b="0"/>
                  <wp:docPr id="5631" name="Picture 5631" descr="5EA86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5EA86FF3"/>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EE7BD43" w14:textId="7590F36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LIMY SKINNED HUMANOID</w:t>
            </w:r>
          </w:p>
        </w:tc>
        <w:tc>
          <w:tcPr>
            <w:tcW w:w="5985" w:type="dxa"/>
            <w:tcMar>
              <w:top w:w="15" w:type="dxa"/>
              <w:left w:w="15" w:type="dxa"/>
              <w:bottom w:w="15" w:type="dxa"/>
              <w:right w:w="15" w:type="dxa"/>
            </w:tcMar>
            <w:vAlign w:val="center"/>
            <w:hideMark/>
          </w:tcPr>
          <w:p w14:paraId="6B54775F" w14:textId="579CBF9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 ABERRATIONS WITH TRANSLUCENT AND SLIMY SKIN</w:t>
            </w:r>
          </w:p>
        </w:tc>
      </w:tr>
      <w:tr w:rsidR="0010636A" w:rsidRPr="006C21F3" w14:paraId="78BA9C28" w14:textId="77777777" w:rsidTr="000D228E">
        <w:trPr>
          <w:tblCellSpacing w:w="15" w:type="dxa"/>
        </w:trPr>
        <w:tc>
          <w:tcPr>
            <w:tcW w:w="1985" w:type="dxa"/>
            <w:tcMar>
              <w:top w:w="15" w:type="dxa"/>
              <w:left w:w="15" w:type="dxa"/>
              <w:bottom w:w="15" w:type="dxa"/>
              <w:right w:w="15" w:type="dxa"/>
            </w:tcMar>
            <w:vAlign w:val="center"/>
            <w:hideMark/>
          </w:tcPr>
          <w:p w14:paraId="68B9FDE1" w14:textId="486DFD6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STRAL STALKER</w:t>
            </w:r>
          </w:p>
        </w:tc>
        <w:tc>
          <w:tcPr>
            <w:tcW w:w="1866" w:type="dxa"/>
            <w:hideMark/>
          </w:tcPr>
          <w:p w14:paraId="424DA25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FC8A85E" wp14:editId="1FEFDA9E">
                  <wp:extent cx="866775" cy="676275"/>
                  <wp:effectExtent l="0" t="0" r="9525" b="9525"/>
                  <wp:docPr id="5630" name="Picture 5630" descr="4C5A1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descr="4C5A110F"/>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75AACC4" w14:textId="1365362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KULL HUMANOID</w:t>
            </w:r>
          </w:p>
        </w:tc>
        <w:tc>
          <w:tcPr>
            <w:tcW w:w="5985" w:type="dxa"/>
            <w:tcMar>
              <w:top w:w="15" w:type="dxa"/>
              <w:left w:w="15" w:type="dxa"/>
              <w:bottom w:w="15" w:type="dxa"/>
              <w:right w:w="15" w:type="dxa"/>
            </w:tcMar>
            <w:vAlign w:val="center"/>
            <w:hideMark/>
          </w:tcPr>
          <w:p w14:paraId="2CA2B305" w14:textId="45376DF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ABOMINATION WITH LARGE CLAWS AND SKULL-LIKE FACE</w:t>
            </w:r>
          </w:p>
        </w:tc>
      </w:tr>
      <w:tr w:rsidR="0010636A" w:rsidRPr="006C21F3" w14:paraId="18EF028F" w14:textId="77777777" w:rsidTr="000D228E">
        <w:trPr>
          <w:tblCellSpacing w:w="15" w:type="dxa"/>
        </w:trPr>
        <w:tc>
          <w:tcPr>
            <w:tcW w:w="1985" w:type="dxa"/>
            <w:tcMar>
              <w:top w:w="15" w:type="dxa"/>
              <w:left w:w="15" w:type="dxa"/>
              <w:bottom w:w="15" w:type="dxa"/>
              <w:right w:w="15" w:type="dxa"/>
            </w:tcMar>
            <w:vAlign w:val="center"/>
            <w:hideMark/>
          </w:tcPr>
          <w:p w14:paraId="2A05A677" w14:textId="65B5DAE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ATROPAL</w:t>
            </w:r>
          </w:p>
        </w:tc>
        <w:tc>
          <w:tcPr>
            <w:tcW w:w="1866" w:type="dxa"/>
            <w:hideMark/>
          </w:tcPr>
          <w:p w14:paraId="35CFE77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FA2A947" wp14:editId="2E44E661">
                  <wp:extent cx="847725" cy="685800"/>
                  <wp:effectExtent l="0" t="0" r="9525" b="0"/>
                  <wp:docPr id="5629" name="Picture 5629" descr="57AEA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descr="57AEA179"/>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3F09276" w14:textId="64D91D1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HOUL HUMANOID</w:t>
            </w:r>
          </w:p>
        </w:tc>
        <w:tc>
          <w:tcPr>
            <w:tcW w:w="5985" w:type="dxa"/>
            <w:tcMar>
              <w:top w:w="15" w:type="dxa"/>
              <w:left w:w="15" w:type="dxa"/>
              <w:bottom w:w="15" w:type="dxa"/>
              <w:right w:w="15" w:type="dxa"/>
            </w:tcMar>
            <w:vAlign w:val="center"/>
            <w:hideMark/>
          </w:tcPr>
          <w:p w14:paraId="3F2F697F" w14:textId="1853F2C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OATING HUMANOID ABOMINATION RESEMBLING A GHOUL</w:t>
            </w:r>
          </w:p>
        </w:tc>
      </w:tr>
      <w:tr w:rsidR="0010636A" w:rsidRPr="006C21F3" w14:paraId="041F96F9" w14:textId="77777777" w:rsidTr="000D228E">
        <w:trPr>
          <w:tblCellSpacing w:w="15" w:type="dxa"/>
        </w:trPr>
        <w:tc>
          <w:tcPr>
            <w:tcW w:w="1985" w:type="dxa"/>
            <w:tcMar>
              <w:top w:w="15" w:type="dxa"/>
              <w:left w:w="15" w:type="dxa"/>
              <w:bottom w:w="15" w:type="dxa"/>
              <w:right w:w="15" w:type="dxa"/>
            </w:tcMar>
            <w:vAlign w:val="center"/>
            <w:hideMark/>
          </w:tcPr>
          <w:p w14:paraId="2441DE20" w14:textId="1CBCEC8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BLOOD FIEND</w:t>
            </w:r>
          </w:p>
        </w:tc>
        <w:tc>
          <w:tcPr>
            <w:tcW w:w="1866" w:type="dxa"/>
            <w:hideMark/>
          </w:tcPr>
          <w:p w14:paraId="0DF3319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446EC0F" wp14:editId="4FDAC69A">
                  <wp:extent cx="809625" cy="742950"/>
                  <wp:effectExtent l="0" t="0" r="9525" b="0"/>
                  <wp:docPr id="5628" name="Picture 5628" descr="D5E17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 descr="D5E17AEF"/>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5C33285" w14:textId="1D2715E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R-ARM HUMANOID</w:t>
            </w:r>
          </w:p>
        </w:tc>
        <w:tc>
          <w:tcPr>
            <w:tcW w:w="5985" w:type="dxa"/>
            <w:tcMar>
              <w:top w:w="15" w:type="dxa"/>
              <w:left w:w="15" w:type="dxa"/>
              <w:bottom w:w="15" w:type="dxa"/>
              <w:right w:w="15" w:type="dxa"/>
            </w:tcMar>
            <w:vAlign w:val="center"/>
            <w:hideMark/>
          </w:tcPr>
          <w:p w14:paraId="6C75F407" w14:textId="09AE775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R-ARM HUMANOID ABOMINATION WITH LARGE CLAWS</w:t>
            </w:r>
          </w:p>
        </w:tc>
      </w:tr>
      <w:tr w:rsidR="0010636A" w:rsidRPr="006C21F3" w14:paraId="3E4588AC" w14:textId="77777777" w:rsidTr="000D228E">
        <w:trPr>
          <w:tblCellSpacing w:w="15" w:type="dxa"/>
        </w:trPr>
        <w:tc>
          <w:tcPr>
            <w:tcW w:w="1985" w:type="dxa"/>
            <w:tcMar>
              <w:top w:w="15" w:type="dxa"/>
              <w:left w:w="15" w:type="dxa"/>
              <w:bottom w:w="15" w:type="dxa"/>
              <w:right w:w="15" w:type="dxa"/>
            </w:tcMar>
            <w:vAlign w:val="center"/>
            <w:hideMark/>
          </w:tcPr>
          <w:p w14:paraId="4AEF8D9F" w14:textId="11D6523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PHANE</w:t>
            </w:r>
          </w:p>
        </w:tc>
        <w:tc>
          <w:tcPr>
            <w:tcW w:w="1866" w:type="dxa"/>
            <w:hideMark/>
          </w:tcPr>
          <w:p w14:paraId="6318EB5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01E2E8" wp14:editId="3E6A9368">
                  <wp:extent cx="781050" cy="704850"/>
                  <wp:effectExtent l="0" t="0" r="0" b="0"/>
                  <wp:docPr id="5627" name="Picture 5627" descr="97697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 descr="976971D5"/>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8DB5CE7" w14:textId="5DF5AD3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T-HUMANOID</w:t>
            </w:r>
          </w:p>
        </w:tc>
        <w:tc>
          <w:tcPr>
            <w:tcW w:w="5985" w:type="dxa"/>
            <w:tcMar>
              <w:top w:w="15" w:type="dxa"/>
              <w:left w:w="15" w:type="dxa"/>
              <w:bottom w:w="15" w:type="dxa"/>
              <w:right w:w="15" w:type="dxa"/>
            </w:tcMar>
            <w:vAlign w:val="center"/>
            <w:hideMark/>
          </w:tcPr>
          <w:p w14:paraId="5287C962" w14:textId="7F616CA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LF-CAT HALF-HUMANOID ABOMINATION WITH A MISTY CONSISTENCE</w:t>
            </w:r>
          </w:p>
        </w:tc>
      </w:tr>
      <w:tr w:rsidR="0010636A" w:rsidRPr="006C21F3" w14:paraId="5367AFD2" w14:textId="77777777" w:rsidTr="000D228E">
        <w:trPr>
          <w:tblCellSpacing w:w="15" w:type="dxa"/>
        </w:trPr>
        <w:tc>
          <w:tcPr>
            <w:tcW w:w="1985" w:type="dxa"/>
            <w:tcMar>
              <w:top w:w="15" w:type="dxa"/>
              <w:left w:w="15" w:type="dxa"/>
              <w:bottom w:w="15" w:type="dxa"/>
              <w:right w:w="15" w:type="dxa"/>
            </w:tcMar>
            <w:vAlign w:val="center"/>
            <w:hideMark/>
          </w:tcPr>
          <w:p w14:paraId="0C9900AF" w14:textId="038E8B2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ARRASQUE</w:t>
            </w:r>
          </w:p>
        </w:tc>
        <w:tc>
          <w:tcPr>
            <w:tcW w:w="1866" w:type="dxa"/>
            <w:hideMark/>
          </w:tcPr>
          <w:p w14:paraId="64BBF70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9A5CE4E" wp14:editId="08E851CB">
                  <wp:extent cx="819150" cy="695325"/>
                  <wp:effectExtent l="0" t="0" r="0" b="9525"/>
                  <wp:docPr id="5626" name="Picture 5626" descr="E3361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 descr="E33617AB"/>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A002C32" w14:textId="67C1962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RNED DINOSAUR</w:t>
            </w:r>
          </w:p>
        </w:tc>
        <w:tc>
          <w:tcPr>
            <w:tcW w:w="5985" w:type="dxa"/>
            <w:tcMar>
              <w:top w:w="15" w:type="dxa"/>
              <w:left w:w="15" w:type="dxa"/>
              <w:bottom w:w="15" w:type="dxa"/>
              <w:right w:w="15" w:type="dxa"/>
            </w:tcMar>
            <w:vAlign w:val="center"/>
            <w:hideMark/>
          </w:tcPr>
          <w:p w14:paraId="13AC488B" w14:textId="16B2971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GE TYRANNOSAURUS-LIKE ABOMINATION WITH HORNS</w:t>
            </w:r>
          </w:p>
        </w:tc>
      </w:tr>
      <w:tr w:rsidR="0010636A" w:rsidRPr="006C21F3" w14:paraId="7D0634B5" w14:textId="77777777" w:rsidTr="000D228E">
        <w:trPr>
          <w:tblCellSpacing w:w="15" w:type="dxa"/>
        </w:trPr>
        <w:tc>
          <w:tcPr>
            <w:tcW w:w="1985" w:type="dxa"/>
            <w:tcMar>
              <w:top w:w="15" w:type="dxa"/>
              <w:left w:w="15" w:type="dxa"/>
              <w:bottom w:w="15" w:type="dxa"/>
              <w:right w:w="15" w:type="dxa"/>
            </w:tcMar>
            <w:vAlign w:val="center"/>
            <w:hideMark/>
          </w:tcPr>
          <w:p w14:paraId="4BD0F563" w14:textId="13FD5D4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NGEL</w:t>
            </w:r>
          </w:p>
        </w:tc>
        <w:tc>
          <w:tcPr>
            <w:tcW w:w="1866" w:type="dxa"/>
            <w:hideMark/>
          </w:tcPr>
          <w:p w14:paraId="2A62B89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9688D9" wp14:editId="510CDE33">
                  <wp:extent cx="828675" cy="695325"/>
                  <wp:effectExtent l="0" t="0" r="9525" b="9525"/>
                  <wp:docPr id="5625" name="Picture 5625" descr="F9B87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3" descr="F9B879F1"/>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850930F" w14:textId="18AD486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GEL OF BATTLE, ANGEL OF PROTECTION, ANGEL OF VALOR, ANGEL OF VALOR COHORT, ANGEL OF VALOR VETERAN, ANGEL OF VALOR LEGIONNAIRE, ANGEL OF VENGEANCE</w:t>
            </w:r>
          </w:p>
        </w:tc>
        <w:tc>
          <w:tcPr>
            <w:tcW w:w="5985" w:type="dxa"/>
            <w:tcMar>
              <w:top w:w="15" w:type="dxa"/>
              <w:left w:w="15" w:type="dxa"/>
              <w:bottom w:w="15" w:type="dxa"/>
              <w:right w:w="15" w:type="dxa"/>
            </w:tcMar>
            <w:vAlign w:val="center"/>
            <w:hideMark/>
          </w:tcPr>
          <w:p w14:paraId="3626793F" w14:textId="3528296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 BUT GENERALLY HUMANOID FORMS WITH WINGS</w:t>
            </w:r>
          </w:p>
        </w:tc>
      </w:tr>
      <w:tr w:rsidR="0010636A" w:rsidRPr="006C21F3" w14:paraId="1C3ABAEC" w14:textId="77777777" w:rsidTr="000D228E">
        <w:trPr>
          <w:tblCellSpacing w:w="15" w:type="dxa"/>
        </w:trPr>
        <w:tc>
          <w:tcPr>
            <w:tcW w:w="1985" w:type="dxa"/>
            <w:tcMar>
              <w:top w:w="15" w:type="dxa"/>
              <w:left w:w="15" w:type="dxa"/>
              <w:bottom w:w="15" w:type="dxa"/>
              <w:right w:w="15" w:type="dxa"/>
            </w:tcMar>
            <w:vAlign w:val="center"/>
            <w:hideMark/>
          </w:tcPr>
          <w:p w14:paraId="72210740" w14:textId="317C2DC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RCHON</w:t>
            </w:r>
          </w:p>
        </w:tc>
        <w:tc>
          <w:tcPr>
            <w:tcW w:w="1866" w:type="dxa"/>
            <w:hideMark/>
          </w:tcPr>
          <w:p w14:paraId="78201A0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B51D8C" wp14:editId="403B6797">
                  <wp:extent cx="885825" cy="704850"/>
                  <wp:effectExtent l="0" t="0" r="9525" b="0"/>
                  <wp:docPr id="5624" name="Picture 5624" descr="CA095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2" descr="CA0955CD"/>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2949C60" w14:textId="08409C8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RE ARCHON EMBERGUARD, FIRE ARCHON BLAZESTEEL, FIRE ARCHON ASH DISCIPLE, ICE ARCHON HAILSCOURGE, ICE ARCHON RIMEHAMMER, ICE ARCHON FROSTSHAPER</w:t>
            </w:r>
          </w:p>
        </w:tc>
        <w:tc>
          <w:tcPr>
            <w:tcW w:w="5985" w:type="dxa"/>
            <w:tcMar>
              <w:top w:w="15" w:type="dxa"/>
              <w:left w:w="15" w:type="dxa"/>
              <w:bottom w:w="15" w:type="dxa"/>
              <w:right w:w="15" w:type="dxa"/>
            </w:tcMar>
            <w:vAlign w:val="center"/>
            <w:hideMark/>
          </w:tcPr>
          <w:p w14:paraId="1A3FCA25" w14:textId="648FB32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 BUT GENERALLY HUMANOID FORMS MADE UP FROM AN ELEMENT</w:t>
            </w:r>
          </w:p>
        </w:tc>
      </w:tr>
      <w:tr w:rsidR="0010636A" w:rsidRPr="006C21F3" w14:paraId="2E0E391F" w14:textId="77777777" w:rsidTr="000D228E">
        <w:trPr>
          <w:tblCellSpacing w:w="15" w:type="dxa"/>
        </w:trPr>
        <w:tc>
          <w:tcPr>
            <w:tcW w:w="1985" w:type="dxa"/>
            <w:tcMar>
              <w:top w:w="15" w:type="dxa"/>
              <w:left w:w="15" w:type="dxa"/>
              <w:bottom w:w="15" w:type="dxa"/>
              <w:right w:w="15" w:type="dxa"/>
            </w:tcMar>
            <w:vAlign w:val="center"/>
            <w:hideMark/>
          </w:tcPr>
          <w:p w14:paraId="1421B32C" w14:textId="7665DBF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ZER</w:t>
            </w:r>
          </w:p>
        </w:tc>
        <w:tc>
          <w:tcPr>
            <w:tcW w:w="1866" w:type="dxa"/>
            <w:hideMark/>
          </w:tcPr>
          <w:p w14:paraId="6BE364B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201DCB4" wp14:editId="5C7CBEDB">
                  <wp:extent cx="847725" cy="752475"/>
                  <wp:effectExtent l="0" t="0" r="9525" b="9525"/>
                  <wp:docPr id="5623" name="Picture 5623" descr="2FDE0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 descr="2FDE0FB5"/>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D9CAAFD" w14:textId="5988F9B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ZER WARRIOR, AZER FOOT SOLDIER, AZER RAGER, AZER TASKMASTER, AZER BEASTLORD</w:t>
            </w:r>
          </w:p>
        </w:tc>
        <w:tc>
          <w:tcPr>
            <w:tcW w:w="5985" w:type="dxa"/>
            <w:tcMar>
              <w:top w:w="15" w:type="dxa"/>
              <w:left w:w="15" w:type="dxa"/>
              <w:bottom w:w="15" w:type="dxa"/>
              <w:right w:w="15" w:type="dxa"/>
            </w:tcMar>
            <w:vAlign w:val="center"/>
            <w:hideMark/>
          </w:tcPr>
          <w:p w14:paraId="4E5856FE" w14:textId="25DB31D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DWARF WITH BRASS-COLORED SKIN, AND HAIR AND BEARD OF FLAMES</w:t>
            </w:r>
          </w:p>
        </w:tc>
      </w:tr>
      <w:tr w:rsidR="0010636A" w:rsidRPr="006C21F3" w14:paraId="394FB79D" w14:textId="77777777" w:rsidTr="000D228E">
        <w:trPr>
          <w:tblCellSpacing w:w="15" w:type="dxa"/>
        </w:trPr>
        <w:tc>
          <w:tcPr>
            <w:tcW w:w="1985" w:type="dxa"/>
            <w:tcMar>
              <w:top w:w="15" w:type="dxa"/>
              <w:left w:w="15" w:type="dxa"/>
              <w:bottom w:w="15" w:type="dxa"/>
              <w:right w:w="15" w:type="dxa"/>
            </w:tcMar>
            <w:vAlign w:val="center"/>
            <w:hideMark/>
          </w:tcPr>
          <w:p w14:paraId="72B234D9" w14:textId="3B83F88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LHANNOTH</w:t>
            </w:r>
          </w:p>
        </w:tc>
        <w:tc>
          <w:tcPr>
            <w:tcW w:w="1866" w:type="dxa"/>
            <w:hideMark/>
          </w:tcPr>
          <w:p w14:paraId="39A259D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B2ACC1" wp14:editId="399A2FBF">
                  <wp:extent cx="828675" cy="828675"/>
                  <wp:effectExtent l="0" t="0" r="9525" b="9525"/>
                  <wp:docPr id="5622" name="Picture 5622" descr="7A6C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 descr="7A6C82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45CCA32" w14:textId="7D3D027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ENTACLE WORM</w:t>
            </w:r>
          </w:p>
        </w:tc>
        <w:tc>
          <w:tcPr>
            <w:tcW w:w="5985" w:type="dxa"/>
            <w:tcMar>
              <w:top w:w="15" w:type="dxa"/>
              <w:left w:w="15" w:type="dxa"/>
              <w:bottom w:w="15" w:type="dxa"/>
              <w:right w:w="15" w:type="dxa"/>
            </w:tcMar>
            <w:vAlign w:val="center"/>
            <w:hideMark/>
          </w:tcPr>
          <w:p w14:paraId="16C5B223" w14:textId="51169B7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WORM-LIKE ABERRATION WITH TENTACLES</w:t>
            </w:r>
          </w:p>
        </w:tc>
      </w:tr>
      <w:tr w:rsidR="0010636A" w:rsidRPr="006C21F3" w14:paraId="7F45321F" w14:textId="77777777" w:rsidTr="000D228E">
        <w:trPr>
          <w:tblCellSpacing w:w="15" w:type="dxa"/>
        </w:trPr>
        <w:tc>
          <w:tcPr>
            <w:tcW w:w="1985" w:type="dxa"/>
            <w:tcMar>
              <w:top w:w="15" w:type="dxa"/>
              <w:left w:w="15" w:type="dxa"/>
              <w:bottom w:w="15" w:type="dxa"/>
              <w:right w:w="15" w:type="dxa"/>
            </w:tcMar>
            <w:vAlign w:val="center"/>
            <w:hideMark/>
          </w:tcPr>
          <w:p w14:paraId="4243E624" w14:textId="327E0B6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NSHRAE</w:t>
            </w:r>
          </w:p>
        </w:tc>
        <w:tc>
          <w:tcPr>
            <w:tcW w:w="1866" w:type="dxa"/>
            <w:hideMark/>
          </w:tcPr>
          <w:p w14:paraId="41E0C054"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B267EBD" wp14:editId="3ED8F605">
                  <wp:extent cx="819150" cy="685800"/>
                  <wp:effectExtent l="0" t="0" r="0" b="0"/>
                  <wp:docPr id="5621" name="Picture 5621" descr="EAF0B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 descr="EAF0B663"/>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63F3AC5" w14:textId="59899A3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ANSHRAE DARTSWARMER, BANSHRAE WARRIOR</w:t>
            </w:r>
          </w:p>
        </w:tc>
        <w:tc>
          <w:tcPr>
            <w:tcW w:w="5985" w:type="dxa"/>
            <w:tcMar>
              <w:top w:w="15" w:type="dxa"/>
              <w:left w:w="15" w:type="dxa"/>
              <w:bottom w:w="15" w:type="dxa"/>
              <w:right w:w="15" w:type="dxa"/>
            </w:tcMar>
            <w:vAlign w:val="center"/>
            <w:hideMark/>
          </w:tcPr>
          <w:p w14:paraId="22BE72C2" w14:textId="4BDED40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S WITH INSECT-LIKE FEATURES</w:t>
            </w:r>
          </w:p>
        </w:tc>
      </w:tr>
      <w:tr w:rsidR="0010636A" w:rsidRPr="006C21F3" w14:paraId="425A6E63" w14:textId="77777777" w:rsidTr="000D228E">
        <w:trPr>
          <w:tblCellSpacing w:w="15" w:type="dxa"/>
        </w:trPr>
        <w:tc>
          <w:tcPr>
            <w:tcW w:w="1985" w:type="dxa"/>
            <w:tcMar>
              <w:top w:w="15" w:type="dxa"/>
              <w:left w:w="15" w:type="dxa"/>
              <w:bottom w:w="15" w:type="dxa"/>
              <w:right w:w="15" w:type="dxa"/>
            </w:tcMar>
            <w:vAlign w:val="center"/>
            <w:hideMark/>
          </w:tcPr>
          <w:p w14:paraId="1CA0D191" w14:textId="664807A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SILISK</w:t>
            </w:r>
          </w:p>
        </w:tc>
        <w:tc>
          <w:tcPr>
            <w:tcW w:w="1866" w:type="dxa"/>
            <w:hideMark/>
          </w:tcPr>
          <w:p w14:paraId="6094565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463043F" wp14:editId="05A6A3FB">
                  <wp:extent cx="781050" cy="685800"/>
                  <wp:effectExtent l="0" t="0" r="0" b="0"/>
                  <wp:docPr id="5620" name="Picture 5620" descr="D1B0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descr="D1B05D1"/>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5C1C11E" w14:textId="7CE6F70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ENOM-EYE BASILISK, STONE-EYE BASILISK</w:t>
            </w:r>
          </w:p>
        </w:tc>
        <w:tc>
          <w:tcPr>
            <w:tcW w:w="5985" w:type="dxa"/>
            <w:tcMar>
              <w:top w:w="15" w:type="dxa"/>
              <w:left w:w="15" w:type="dxa"/>
              <w:bottom w:w="15" w:type="dxa"/>
              <w:right w:w="15" w:type="dxa"/>
            </w:tcMar>
            <w:vAlign w:val="center"/>
            <w:hideMark/>
          </w:tcPr>
          <w:p w14:paraId="651A707E" w14:textId="3A331AA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SIX (EIGHT)-LEGGED LIZARD</w:t>
            </w:r>
          </w:p>
        </w:tc>
      </w:tr>
      <w:tr w:rsidR="0010636A" w:rsidRPr="006C21F3" w14:paraId="2A996CC3" w14:textId="77777777" w:rsidTr="000D228E">
        <w:trPr>
          <w:tblCellSpacing w:w="15" w:type="dxa"/>
        </w:trPr>
        <w:tc>
          <w:tcPr>
            <w:tcW w:w="1985" w:type="dxa"/>
            <w:tcMar>
              <w:top w:w="15" w:type="dxa"/>
              <w:left w:w="15" w:type="dxa"/>
              <w:bottom w:w="15" w:type="dxa"/>
              <w:right w:w="15" w:type="dxa"/>
            </w:tcMar>
            <w:vAlign w:val="center"/>
            <w:hideMark/>
          </w:tcPr>
          <w:p w14:paraId="224992ED" w14:textId="561595F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T</w:t>
            </w:r>
          </w:p>
        </w:tc>
        <w:tc>
          <w:tcPr>
            <w:tcW w:w="1866" w:type="dxa"/>
            <w:hideMark/>
          </w:tcPr>
          <w:p w14:paraId="7B96421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4ED8569" wp14:editId="0723F3F3">
                  <wp:extent cx="819150" cy="600075"/>
                  <wp:effectExtent l="0" t="0" r="0" b="9525"/>
                  <wp:docPr id="5619" name="Picture 56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7" descr="Related image"/>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E72952B" w14:textId="326BFA5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ADOWHUNTER BAT, FIRE BAT</w:t>
            </w:r>
          </w:p>
        </w:tc>
        <w:tc>
          <w:tcPr>
            <w:tcW w:w="5985" w:type="dxa"/>
            <w:tcMar>
              <w:top w:w="15" w:type="dxa"/>
              <w:left w:w="15" w:type="dxa"/>
              <w:bottom w:w="15" w:type="dxa"/>
              <w:right w:w="15" w:type="dxa"/>
            </w:tcMar>
            <w:vAlign w:val="center"/>
            <w:hideMark/>
          </w:tcPr>
          <w:p w14:paraId="1CD1759B" w14:textId="47B4F9B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BAT-LIKE CREATURES</w:t>
            </w:r>
          </w:p>
        </w:tc>
      </w:tr>
      <w:tr w:rsidR="0010636A" w:rsidRPr="006C21F3" w14:paraId="2D9829B1" w14:textId="77777777" w:rsidTr="000D228E">
        <w:trPr>
          <w:tblCellSpacing w:w="15" w:type="dxa"/>
        </w:trPr>
        <w:tc>
          <w:tcPr>
            <w:tcW w:w="1985" w:type="dxa"/>
            <w:tcMar>
              <w:top w:w="15" w:type="dxa"/>
              <w:left w:w="15" w:type="dxa"/>
              <w:bottom w:w="15" w:type="dxa"/>
              <w:right w:w="15" w:type="dxa"/>
            </w:tcMar>
            <w:vAlign w:val="center"/>
            <w:hideMark/>
          </w:tcPr>
          <w:p w14:paraId="5AEE4A2F" w14:textId="50C9BB9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ATTLEBRIAR</w:t>
            </w:r>
          </w:p>
        </w:tc>
        <w:tc>
          <w:tcPr>
            <w:tcW w:w="1866" w:type="dxa"/>
            <w:hideMark/>
          </w:tcPr>
          <w:p w14:paraId="02A0C2A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9526CD9" wp14:editId="3A2683D2">
                  <wp:extent cx="800100" cy="704850"/>
                  <wp:effectExtent l="0" t="0" r="0" b="0"/>
                  <wp:docPr id="5618" name="Picture 5618" descr="6535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 descr="6535616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C57F80D" w14:textId="304FC1D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ARTHORN BATTLEBRIAR, EARTHRAGE BATTLEBRIAR</w:t>
            </w:r>
          </w:p>
        </w:tc>
        <w:tc>
          <w:tcPr>
            <w:tcW w:w="5985" w:type="dxa"/>
            <w:tcMar>
              <w:top w:w="15" w:type="dxa"/>
              <w:left w:w="15" w:type="dxa"/>
              <w:bottom w:w="15" w:type="dxa"/>
              <w:right w:w="15" w:type="dxa"/>
            </w:tcMar>
            <w:vAlign w:val="center"/>
            <w:hideMark/>
          </w:tcPr>
          <w:p w14:paraId="05D3E8D7" w14:textId="1108848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LANT CREATURES RESEMBLING LARGE FROGS WITH CLAWS AND LARGE TEETH</w:t>
            </w:r>
          </w:p>
        </w:tc>
      </w:tr>
      <w:tr w:rsidR="0010636A" w:rsidRPr="006C21F3" w14:paraId="68B0A25E" w14:textId="77777777" w:rsidTr="000D228E">
        <w:trPr>
          <w:tblCellSpacing w:w="15" w:type="dxa"/>
        </w:trPr>
        <w:tc>
          <w:tcPr>
            <w:tcW w:w="1985" w:type="dxa"/>
            <w:tcMar>
              <w:top w:w="15" w:type="dxa"/>
              <w:left w:w="15" w:type="dxa"/>
              <w:bottom w:w="15" w:type="dxa"/>
              <w:right w:w="15" w:type="dxa"/>
            </w:tcMar>
            <w:vAlign w:val="center"/>
            <w:hideMark/>
          </w:tcPr>
          <w:p w14:paraId="41843DDF" w14:textId="12A272C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EHEMOTH</w:t>
            </w:r>
          </w:p>
        </w:tc>
        <w:tc>
          <w:tcPr>
            <w:tcW w:w="1866" w:type="dxa"/>
            <w:hideMark/>
          </w:tcPr>
          <w:p w14:paraId="0946744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29BD199" wp14:editId="5EC4D144">
                  <wp:extent cx="838200" cy="695325"/>
                  <wp:effectExtent l="0" t="0" r="0" b="9525"/>
                  <wp:docPr id="5617" name="Picture 5617" descr="BD507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descr="BD50705F"/>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EE84ABE" w14:textId="49D8BAB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CETAIL BEHEMOTH, BLOODSPIKE BEHEMOTH</w:t>
            </w:r>
          </w:p>
        </w:tc>
        <w:tc>
          <w:tcPr>
            <w:tcW w:w="5985" w:type="dxa"/>
            <w:tcMar>
              <w:top w:w="15" w:type="dxa"/>
              <w:left w:w="15" w:type="dxa"/>
              <w:bottom w:w="15" w:type="dxa"/>
              <w:right w:w="15" w:type="dxa"/>
            </w:tcMar>
            <w:vAlign w:val="center"/>
            <w:hideMark/>
          </w:tcPr>
          <w:p w14:paraId="608851A2" w14:textId="203B09A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LOODSPIKE BEHEMOTH RESEMBLES A LARGE REPTILE SIMILAR IN FORM TO THE STEGOSAURUS STENOPS AND MACETAIL BEHEMOTH RESEMBLES A LARGE REPTILE SIMILAR IN FORM TO THE EUOPLOCEPHALUS TUTUS</w:t>
            </w:r>
          </w:p>
        </w:tc>
      </w:tr>
      <w:tr w:rsidR="0010636A" w:rsidRPr="006C21F3" w14:paraId="3E6B401F" w14:textId="77777777" w:rsidTr="000D228E">
        <w:trPr>
          <w:tblCellSpacing w:w="15" w:type="dxa"/>
        </w:trPr>
        <w:tc>
          <w:tcPr>
            <w:tcW w:w="1985" w:type="dxa"/>
            <w:tcMar>
              <w:top w:w="15" w:type="dxa"/>
              <w:left w:w="15" w:type="dxa"/>
              <w:bottom w:w="15" w:type="dxa"/>
              <w:right w:w="15" w:type="dxa"/>
            </w:tcMar>
            <w:vAlign w:val="center"/>
            <w:hideMark/>
          </w:tcPr>
          <w:p w14:paraId="5B51ED47" w14:textId="305029D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EHOLDER</w:t>
            </w:r>
          </w:p>
        </w:tc>
        <w:tc>
          <w:tcPr>
            <w:tcW w:w="1866" w:type="dxa"/>
            <w:hideMark/>
          </w:tcPr>
          <w:p w14:paraId="7108A3A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F9D131E" wp14:editId="07F33194">
                  <wp:extent cx="838200" cy="657225"/>
                  <wp:effectExtent l="0" t="0" r="0" b="9525"/>
                  <wp:docPr id="5616" name="Picture 5616" descr="Image result for Beholde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descr="Image result for Beholder dnd"/>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37BC005" w14:textId="716DC2B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EHOLDER EYE OF FLAME, BEHOLDER EYE TYRANT</w:t>
            </w:r>
          </w:p>
        </w:tc>
        <w:tc>
          <w:tcPr>
            <w:tcW w:w="5985" w:type="dxa"/>
            <w:tcMar>
              <w:top w:w="15" w:type="dxa"/>
              <w:left w:w="15" w:type="dxa"/>
              <w:bottom w:w="15" w:type="dxa"/>
              <w:right w:w="15" w:type="dxa"/>
            </w:tcMar>
            <w:vAlign w:val="center"/>
            <w:hideMark/>
          </w:tcPr>
          <w:p w14:paraId="6D82650B" w14:textId="270360F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FLOATING ORB OF FLESH WITH A LARGE MOUTH, SINGLE CENTRAL EYE, AND LOTS OF SMALLER EYESTALKS ON TOP WITH DEADLY MAGICAL POWERS</w:t>
            </w:r>
          </w:p>
        </w:tc>
      </w:tr>
      <w:tr w:rsidR="0010636A" w:rsidRPr="006C21F3" w14:paraId="1E0A5B47" w14:textId="77777777" w:rsidTr="000D228E">
        <w:trPr>
          <w:tblCellSpacing w:w="15" w:type="dxa"/>
        </w:trPr>
        <w:tc>
          <w:tcPr>
            <w:tcW w:w="1985" w:type="dxa"/>
            <w:tcMar>
              <w:top w:w="15" w:type="dxa"/>
              <w:left w:w="15" w:type="dxa"/>
              <w:bottom w:w="15" w:type="dxa"/>
              <w:right w:w="15" w:type="dxa"/>
            </w:tcMar>
            <w:vAlign w:val="center"/>
            <w:hideMark/>
          </w:tcPr>
          <w:p w14:paraId="3387B91C" w14:textId="0612041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ERBALANG</w:t>
            </w:r>
          </w:p>
        </w:tc>
        <w:tc>
          <w:tcPr>
            <w:tcW w:w="1866" w:type="dxa"/>
            <w:hideMark/>
          </w:tcPr>
          <w:p w14:paraId="78D5247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7C1BFC7" wp14:editId="7EE6F3EE">
                  <wp:extent cx="819150" cy="600075"/>
                  <wp:effectExtent l="0" t="0" r="0" b="9525"/>
                  <wp:docPr id="5615" name="Picture 56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descr="Related image"/>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3E4B309" w14:textId="4A188CA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MON-BAT</w:t>
            </w:r>
          </w:p>
        </w:tc>
        <w:tc>
          <w:tcPr>
            <w:tcW w:w="5985" w:type="dxa"/>
            <w:tcMar>
              <w:top w:w="15" w:type="dxa"/>
              <w:left w:w="15" w:type="dxa"/>
              <w:bottom w:w="15" w:type="dxa"/>
              <w:right w:w="15" w:type="dxa"/>
            </w:tcMar>
            <w:vAlign w:val="center"/>
            <w:hideMark/>
          </w:tcPr>
          <w:p w14:paraId="17B536F7" w14:textId="3396F99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EDIUM-SIZED BLUE DEMON-LIKE HUMANOID WITH BAT WINGS</w:t>
            </w:r>
          </w:p>
        </w:tc>
      </w:tr>
      <w:tr w:rsidR="0010636A" w:rsidRPr="006C21F3" w14:paraId="0AE0EE7F" w14:textId="77777777" w:rsidTr="000D228E">
        <w:trPr>
          <w:tblCellSpacing w:w="15" w:type="dxa"/>
        </w:trPr>
        <w:tc>
          <w:tcPr>
            <w:tcW w:w="1985" w:type="dxa"/>
            <w:tcMar>
              <w:top w:w="15" w:type="dxa"/>
              <w:left w:w="15" w:type="dxa"/>
              <w:bottom w:w="15" w:type="dxa"/>
              <w:right w:w="15" w:type="dxa"/>
            </w:tcMar>
            <w:vAlign w:val="center"/>
            <w:hideMark/>
          </w:tcPr>
          <w:p w14:paraId="0E5C7974" w14:textId="745B0CD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OAR</w:t>
            </w:r>
          </w:p>
        </w:tc>
        <w:tc>
          <w:tcPr>
            <w:tcW w:w="1866" w:type="dxa"/>
            <w:hideMark/>
          </w:tcPr>
          <w:p w14:paraId="0CAC15A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28EBF7" wp14:editId="25F16256">
                  <wp:extent cx="819150" cy="647700"/>
                  <wp:effectExtent l="0" t="0" r="0" b="0"/>
                  <wp:docPr id="5614" name="Picture 5614" descr="Image result for BOAR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descr="Image result for BOAR D&amp;D"/>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0C6AE0F" w14:textId="1DBFDCE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RE BOAR, THUNDERFURY BOAR</w:t>
            </w:r>
          </w:p>
        </w:tc>
        <w:tc>
          <w:tcPr>
            <w:tcW w:w="5985" w:type="dxa"/>
            <w:tcMar>
              <w:top w:w="15" w:type="dxa"/>
              <w:left w:w="15" w:type="dxa"/>
              <w:bottom w:w="15" w:type="dxa"/>
              <w:right w:w="15" w:type="dxa"/>
            </w:tcMar>
            <w:vAlign w:val="center"/>
            <w:hideMark/>
          </w:tcPr>
          <w:p w14:paraId="211056DC" w14:textId="09DFC5B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GIANT REPTILIAN CREATURE</w:t>
            </w:r>
          </w:p>
        </w:tc>
      </w:tr>
      <w:tr w:rsidR="0010636A" w:rsidRPr="006C21F3" w14:paraId="4DBF1FF6" w14:textId="77777777" w:rsidTr="000D228E">
        <w:trPr>
          <w:tblCellSpacing w:w="15" w:type="dxa"/>
        </w:trPr>
        <w:tc>
          <w:tcPr>
            <w:tcW w:w="1985" w:type="dxa"/>
            <w:tcMar>
              <w:top w:w="15" w:type="dxa"/>
              <w:left w:w="15" w:type="dxa"/>
              <w:bottom w:w="15" w:type="dxa"/>
              <w:right w:w="15" w:type="dxa"/>
            </w:tcMar>
            <w:vAlign w:val="center"/>
            <w:hideMark/>
          </w:tcPr>
          <w:p w14:paraId="722A36EE" w14:textId="6D36E3B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ODAK</w:t>
            </w:r>
          </w:p>
        </w:tc>
        <w:tc>
          <w:tcPr>
            <w:tcW w:w="1866" w:type="dxa"/>
            <w:hideMark/>
          </w:tcPr>
          <w:p w14:paraId="588A3C8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8563D9B" wp14:editId="5F863E45">
                  <wp:extent cx="838200" cy="742950"/>
                  <wp:effectExtent l="0" t="0" r="0" b="0"/>
                  <wp:docPr id="5613" name="Picture 5613" descr="7DF3E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descr="7DF3ED6E"/>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A40C874" w14:textId="47D9640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ODAK SKULK, BODAK REAVER</w:t>
            </w:r>
          </w:p>
        </w:tc>
        <w:tc>
          <w:tcPr>
            <w:tcW w:w="5985" w:type="dxa"/>
            <w:tcMar>
              <w:top w:w="15" w:type="dxa"/>
              <w:left w:w="15" w:type="dxa"/>
              <w:bottom w:w="15" w:type="dxa"/>
              <w:right w:w="15" w:type="dxa"/>
            </w:tcMar>
            <w:vAlign w:val="center"/>
            <w:hideMark/>
          </w:tcPr>
          <w:p w14:paraId="3256F9EF" w14:textId="2D4435C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S WITH SMOOTH GRAYISH-BLACK SKIN AND A FEATURELESS FACE</w:t>
            </w:r>
          </w:p>
        </w:tc>
      </w:tr>
      <w:tr w:rsidR="0010636A" w:rsidRPr="006C21F3" w14:paraId="03B22904" w14:textId="77777777" w:rsidTr="000D228E">
        <w:trPr>
          <w:tblCellSpacing w:w="15" w:type="dxa"/>
        </w:trPr>
        <w:tc>
          <w:tcPr>
            <w:tcW w:w="1985" w:type="dxa"/>
            <w:tcMar>
              <w:top w:w="15" w:type="dxa"/>
              <w:left w:w="15" w:type="dxa"/>
              <w:bottom w:w="15" w:type="dxa"/>
              <w:right w:w="15" w:type="dxa"/>
            </w:tcMar>
            <w:vAlign w:val="center"/>
            <w:hideMark/>
          </w:tcPr>
          <w:p w14:paraId="383A0DEA" w14:textId="64865BD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ONECLAW</w:t>
            </w:r>
          </w:p>
        </w:tc>
        <w:tc>
          <w:tcPr>
            <w:tcW w:w="1866" w:type="dxa"/>
            <w:hideMark/>
          </w:tcPr>
          <w:p w14:paraId="263492E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C0FCA8A" wp14:editId="44D9D212">
                  <wp:extent cx="838200" cy="790575"/>
                  <wp:effectExtent l="0" t="0" r="0" b="9525"/>
                  <wp:docPr id="5612" name="Picture 5612" descr="5DB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 descr="5DB8C5"/>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9F4EABB" w14:textId="36229B5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LF SKELETON &amp; HALF SKINNED</w:t>
            </w:r>
          </w:p>
        </w:tc>
        <w:tc>
          <w:tcPr>
            <w:tcW w:w="5985" w:type="dxa"/>
            <w:tcMar>
              <w:top w:w="15" w:type="dxa"/>
              <w:left w:w="15" w:type="dxa"/>
              <w:bottom w:w="15" w:type="dxa"/>
              <w:right w:w="15" w:type="dxa"/>
            </w:tcMar>
            <w:vAlign w:val="center"/>
            <w:hideMark/>
          </w:tcPr>
          <w:p w14:paraId="53DDEBF6" w14:textId="148C0B5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HUMANOIDS WHO ARE HALF SKELETAL AND HALF WITHOUT SKIN WITH THREE-FINGERED HUGE CLAWS</w:t>
            </w:r>
          </w:p>
        </w:tc>
      </w:tr>
      <w:tr w:rsidR="0010636A" w:rsidRPr="006C21F3" w14:paraId="1AD5E976" w14:textId="77777777" w:rsidTr="000D228E">
        <w:trPr>
          <w:tblCellSpacing w:w="15" w:type="dxa"/>
        </w:trPr>
        <w:tc>
          <w:tcPr>
            <w:tcW w:w="1985" w:type="dxa"/>
            <w:tcMar>
              <w:top w:w="15" w:type="dxa"/>
              <w:left w:w="15" w:type="dxa"/>
              <w:bottom w:w="15" w:type="dxa"/>
              <w:right w:w="15" w:type="dxa"/>
            </w:tcMar>
            <w:vAlign w:val="center"/>
            <w:hideMark/>
          </w:tcPr>
          <w:p w14:paraId="64DC4077" w14:textId="784D623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ULETTE</w:t>
            </w:r>
          </w:p>
        </w:tc>
        <w:tc>
          <w:tcPr>
            <w:tcW w:w="1866" w:type="dxa"/>
            <w:hideMark/>
          </w:tcPr>
          <w:p w14:paraId="70A1F00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5CD062" wp14:editId="4AB32342">
                  <wp:extent cx="790575" cy="800100"/>
                  <wp:effectExtent l="0" t="0" r="9525" b="0"/>
                  <wp:docPr id="5611" name="Picture 5611" descr="D04A6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descr="D04A65D3"/>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F82B588" w14:textId="57A95B4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ULETTE, DIRE BULETTE</w:t>
            </w:r>
          </w:p>
        </w:tc>
        <w:tc>
          <w:tcPr>
            <w:tcW w:w="5985" w:type="dxa"/>
            <w:tcMar>
              <w:top w:w="15" w:type="dxa"/>
              <w:left w:w="15" w:type="dxa"/>
              <w:bottom w:w="15" w:type="dxa"/>
              <w:right w:w="15" w:type="dxa"/>
            </w:tcMar>
            <w:vAlign w:val="center"/>
            <w:hideMark/>
          </w:tcPr>
          <w:p w14:paraId="247AECAA" w14:textId="0F01150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ARMORED MOLE-LIKE CREATURE</w:t>
            </w:r>
          </w:p>
        </w:tc>
      </w:tr>
      <w:tr w:rsidR="0010636A" w:rsidRPr="006C21F3" w14:paraId="68A7BA45" w14:textId="77777777" w:rsidTr="000D228E">
        <w:trPr>
          <w:tblCellSpacing w:w="15" w:type="dxa"/>
        </w:trPr>
        <w:tc>
          <w:tcPr>
            <w:tcW w:w="1985" w:type="dxa"/>
            <w:tcMar>
              <w:top w:w="15" w:type="dxa"/>
              <w:left w:w="15" w:type="dxa"/>
              <w:bottom w:w="15" w:type="dxa"/>
              <w:right w:w="15" w:type="dxa"/>
            </w:tcMar>
            <w:vAlign w:val="center"/>
            <w:hideMark/>
          </w:tcPr>
          <w:p w14:paraId="1B6A1415" w14:textId="23F01FF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MBION</w:t>
            </w:r>
          </w:p>
        </w:tc>
        <w:tc>
          <w:tcPr>
            <w:tcW w:w="1866" w:type="dxa"/>
            <w:hideMark/>
          </w:tcPr>
          <w:p w14:paraId="4F9136A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55C64EE" wp14:editId="5498E304">
                  <wp:extent cx="781050" cy="819150"/>
                  <wp:effectExtent l="0" t="0" r="0" b="0"/>
                  <wp:docPr id="5610" name="Picture 5610" descr="CF8737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 descr="CF8737E1"/>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0EA9A62" w14:textId="09E1805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MBION HELLSWORD, CAMBION HELLFIRE MAGUS</w:t>
            </w:r>
          </w:p>
        </w:tc>
        <w:tc>
          <w:tcPr>
            <w:tcW w:w="5985" w:type="dxa"/>
            <w:tcMar>
              <w:top w:w="15" w:type="dxa"/>
              <w:left w:w="15" w:type="dxa"/>
              <w:bottom w:w="15" w:type="dxa"/>
              <w:right w:w="15" w:type="dxa"/>
            </w:tcMar>
            <w:vAlign w:val="center"/>
            <w:hideMark/>
          </w:tcPr>
          <w:p w14:paraId="133162CB" w14:textId="5AE68E6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RCHETYPE DEVIL APPEARANCE</w:t>
            </w:r>
          </w:p>
        </w:tc>
      </w:tr>
      <w:tr w:rsidR="0010636A" w:rsidRPr="006C21F3" w14:paraId="3FFDF38A" w14:textId="77777777" w:rsidTr="000D228E">
        <w:trPr>
          <w:tblCellSpacing w:w="15" w:type="dxa"/>
        </w:trPr>
        <w:tc>
          <w:tcPr>
            <w:tcW w:w="1985" w:type="dxa"/>
            <w:tcMar>
              <w:top w:w="15" w:type="dxa"/>
              <w:left w:w="15" w:type="dxa"/>
              <w:bottom w:w="15" w:type="dxa"/>
              <w:right w:w="15" w:type="dxa"/>
            </w:tcMar>
            <w:vAlign w:val="center"/>
            <w:hideMark/>
          </w:tcPr>
          <w:p w14:paraId="05A1CF92" w14:textId="68131CB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RRION CRAWLER</w:t>
            </w:r>
          </w:p>
        </w:tc>
        <w:tc>
          <w:tcPr>
            <w:tcW w:w="1866" w:type="dxa"/>
            <w:hideMark/>
          </w:tcPr>
          <w:p w14:paraId="2BA4DA1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849E128" wp14:editId="154F60B3">
                  <wp:extent cx="819150" cy="762000"/>
                  <wp:effectExtent l="0" t="0" r="0" b="0"/>
                  <wp:docPr id="5609" name="Picture 5609" descr="A4A5C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descr="A4A5C0FF"/>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E4FC48D" w14:textId="44F20CC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RRION CRAWLER, ENORMOUS CARRION CRAWLER</w:t>
            </w:r>
          </w:p>
        </w:tc>
        <w:tc>
          <w:tcPr>
            <w:tcW w:w="5985" w:type="dxa"/>
            <w:tcMar>
              <w:top w:w="15" w:type="dxa"/>
              <w:left w:w="15" w:type="dxa"/>
              <w:bottom w:w="15" w:type="dxa"/>
              <w:right w:w="15" w:type="dxa"/>
            </w:tcMar>
            <w:vAlign w:val="center"/>
            <w:hideMark/>
          </w:tcPr>
          <w:p w14:paraId="05343C67" w14:textId="7128117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YELLOW AND GREEN WORM-LIKE ABERRATION</w:t>
            </w:r>
          </w:p>
        </w:tc>
      </w:tr>
      <w:tr w:rsidR="0010636A" w:rsidRPr="006C21F3" w14:paraId="24523EF4" w14:textId="77777777" w:rsidTr="000D228E">
        <w:trPr>
          <w:tblCellSpacing w:w="15" w:type="dxa"/>
        </w:trPr>
        <w:tc>
          <w:tcPr>
            <w:tcW w:w="1985" w:type="dxa"/>
            <w:tcMar>
              <w:top w:w="15" w:type="dxa"/>
              <w:left w:w="15" w:type="dxa"/>
              <w:bottom w:w="15" w:type="dxa"/>
              <w:right w:w="15" w:type="dxa"/>
            </w:tcMar>
            <w:vAlign w:val="center"/>
            <w:hideMark/>
          </w:tcPr>
          <w:p w14:paraId="0C74D0D9" w14:textId="4586F6C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HIMERA</w:t>
            </w:r>
          </w:p>
        </w:tc>
        <w:tc>
          <w:tcPr>
            <w:tcW w:w="1866" w:type="dxa"/>
            <w:hideMark/>
          </w:tcPr>
          <w:p w14:paraId="787CD4E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13D6A1A" wp14:editId="4C1C2E54">
                  <wp:extent cx="876300" cy="838200"/>
                  <wp:effectExtent l="0" t="0" r="0" b="0"/>
                  <wp:docPr id="5608" name="Picture 5608" descr="4E467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descr="4E46788C"/>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8003AA4" w14:textId="04EB961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EE HEADED FLYING CREATURE</w:t>
            </w:r>
          </w:p>
        </w:tc>
        <w:tc>
          <w:tcPr>
            <w:tcW w:w="5985" w:type="dxa"/>
            <w:tcMar>
              <w:top w:w="15" w:type="dxa"/>
              <w:left w:w="15" w:type="dxa"/>
              <w:bottom w:w="15" w:type="dxa"/>
              <w:right w:w="15" w:type="dxa"/>
            </w:tcMar>
            <w:vAlign w:val="center"/>
            <w:hideMark/>
          </w:tcPr>
          <w:p w14:paraId="6BD6A3AE" w14:textId="0BAC03A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PPEARS TO BE AN AMALGAM OF A GOAT, LION AND A DRAGON WITH THREE HEADS.</w:t>
            </w:r>
          </w:p>
        </w:tc>
      </w:tr>
      <w:tr w:rsidR="0010636A" w:rsidRPr="006C21F3" w14:paraId="35D2DB7D" w14:textId="77777777" w:rsidTr="000D228E">
        <w:trPr>
          <w:tblCellSpacing w:w="15" w:type="dxa"/>
        </w:trPr>
        <w:tc>
          <w:tcPr>
            <w:tcW w:w="1985" w:type="dxa"/>
            <w:tcMar>
              <w:top w:w="15" w:type="dxa"/>
              <w:left w:w="15" w:type="dxa"/>
              <w:bottom w:w="15" w:type="dxa"/>
              <w:right w:w="15" w:type="dxa"/>
            </w:tcMar>
            <w:vAlign w:val="center"/>
            <w:hideMark/>
          </w:tcPr>
          <w:p w14:paraId="0245CA1F" w14:textId="5626A08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HOKER</w:t>
            </w:r>
          </w:p>
        </w:tc>
        <w:tc>
          <w:tcPr>
            <w:tcW w:w="1866" w:type="dxa"/>
            <w:hideMark/>
          </w:tcPr>
          <w:p w14:paraId="4A67B29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02A1FE8" wp14:editId="1B170DDB">
                  <wp:extent cx="828675" cy="752475"/>
                  <wp:effectExtent l="0" t="0" r="9525" b="9525"/>
                  <wp:docPr id="5607" name="Picture 5607" descr="F2914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descr="F2914A7A"/>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73A646F" w14:textId="507A3E5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VERN CHOKER, FEYGROVE CHOKER</w:t>
            </w:r>
          </w:p>
        </w:tc>
        <w:tc>
          <w:tcPr>
            <w:tcW w:w="5985" w:type="dxa"/>
            <w:tcMar>
              <w:top w:w="15" w:type="dxa"/>
              <w:left w:w="15" w:type="dxa"/>
              <w:bottom w:w="15" w:type="dxa"/>
              <w:right w:w="15" w:type="dxa"/>
            </w:tcMar>
            <w:vAlign w:val="center"/>
            <w:hideMark/>
          </w:tcPr>
          <w:p w14:paraId="662BB530" w14:textId="666E1BE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SMALL GREYISH-BLACK HUMANOIDS</w:t>
            </w:r>
          </w:p>
        </w:tc>
      </w:tr>
      <w:tr w:rsidR="0010636A" w:rsidRPr="006C21F3" w14:paraId="47E3249D" w14:textId="77777777" w:rsidTr="000D228E">
        <w:trPr>
          <w:tblCellSpacing w:w="15" w:type="dxa"/>
        </w:trPr>
        <w:tc>
          <w:tcPr>
            <w:tcW w:w="1985" w:type="dxa"/>
            <w:tcMar>
              <w:top w:w="15" w:type="dxa"/>
              <w:left w:w="15" w:type="dxa"/>
              <w:bottom w:w="15" w:type="dxa"/>
              <w:right w:w="15" w:type="dxa"/>
            </w:tcMar>
            <w:vAlign w:val="center"/>
            <w:hideMark/>
          </w:tcPr>
          <w:p w14:paraId="753B1735" w14:textId="077C67A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HUUL</w:t>
            </w:r>
          </w:p>
        </w:tc>
        <w:tc>
          <w:tcPr>
            <w:tcW w:w="1866" w:type="dxa"/>
            <w:hideMark/>
          </w:tcPr>
          <w:p w14:paraId="76F6536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E7B46B9" wp14:editId="3A5521F1">
                  <wp:extent cx="819150" cy="809625"/>
                  <wp:effectExtent l="0" t="0" r="0" b="9525"/>
                  <wp:docPr id="5606" name="Picture 5606" descr="9977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descr="99776898"/>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2EB4A26" w14:textId="0A726A1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HUUL JUGGERNAUT</w:t>
            </w:r>
          </w:p>
        </w:tc>
        <w:tc>
          <w:tcPr>
            <w:tcW w:w="5985" w:type="dxa"/>
            <w:tcMar>
              <w:top w:w="15" w:type="dxa"/>
              <w:left w:w="15" w:type="dxa"/>
              <w:bottom w:w="15" w:type="dxa"/>
              <w:right w:w="15" w:type="dxa"/>
            </w:tcMar>
            <w:vAlign w:val="center"/>
            <w:hideMark/>
          </w:tcPr>
          <w:p w14:paraId="77886DA4" w14:textId="3F36E00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PALE-YELLOW LOBSTER-LIKE ABERRATIONS</w:t>
            </w:r>
          </w:p>
        </w:tc>
      </w:tr>
      <w:tr w:rsidR="0010636A" w:rsidRPr="006C21F3" w14:paraId="0DC35008" w14:textId="77777777" w:rsidTr="000D228E">
        <w:trPr>
          <w:tblCellSpacing w:w="15" w:type="dxa"/>
        </w:trPr>
        <w:tc>
          <w:tcPr>
            <w:tcW w:w="1985" w:type="dxa"/>
            <w:tcMar>
              <w:top w:w="15" w:type="dxa"/>
              <w:left w:w="15" w:type="dxa"/>
              <w:bottom w:w="15" w:type="dxa"/>
              <w:right w:w="15" w:type="dxa"/>
            </w:tcMar>
            <w:vAlign w:val="center"/>
            <w:hideMark/>
          </w:tcPr>
          <w:p w14:paraId="70007492" w14:textId="62C295B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OLOSSUS</w:t>
            </w:r>
          </w:p>
        </w:tc>
        <w:tc>
          <w:tcPr>
            <w:tcW w:w="1866" w:type="dxa"/>
            <w:hideMark/>
          </w:tcPr>
          <w:p w14:paraId="5C85079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F03E241" wp14:editId="030BD14D">
                  <wp:extent cx="847725" cy="838200"/>
                  <wp:effectExtent l="0" t="0" r="9525" b="0"/>
                  <wp:docPr id="5605" name="Picture 56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descr="Related image"/>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6800955" w14:textId="50A7494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ODFORGED COLOSSUS</w:t>
            </w:r>
          </w:p>
        </w:tc>
        <w:tc>
          <w:tcPr>
            <w:tcW w:w="5985" w:type="dxa"/>
            <w:tcMar>
              <w:top w:w="15" w:type="dxa"/>
              <w:left w:w="15" w:type="dxa"/>
              <w:bottom w:w="15" w:type="dxa"/>
              <w:right w:w="15" w:type="dxa"/>
            </w:tcMar>
            <w:vAlign w:val="center"/>
            <w:hideMark/>
          </w:tcPr>
          <w:p w14:paraId="28F302E8" w14:textId="64BC6BB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ANIMATED STATUES</w:t>
            </w:r>
          </w:p>
        </w:tc>
      </w:tr>
      <w:tr w:rsidR="0010636A" w:rsidRPr="006C21F3" w14:paraId="48D913CF" w14:textId="77777777" w:rsidTr="000D228E">
        <w:trPr>
          <w:tblCellSpacing w:w="15" w:type="dxa"/>
        </w:trPr>
        <w:tc>
          <w:tcPr>
            <w:tcW w:w="1985" w:type="dxa"/>
            <w:tcMar>
              <w:top w:w="15" w:type="dxa"/>
              <w:left w:w="15" w:type="dxa"/>
              <w:bottom w:w="15" w:type="dxa"/>
              <w:right w:w="15" w:type="dxa"/>
            </w:tcMar>
            <w:vAlign w:val="center"/>
            <w:hideMark/>
          </w:tcPr>
          <w:p w14:paraId="18E1FCE7" w14:textId="214C13F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YCLOPS</w:t>
            </w:r>
          </w:p>
        </w:tc>
        <w:tc>
          <w:tcPr>
            <w:tcW w:w="1866" w:type="dxa"/>
            <w:hideMark/>
          </w:tcPr>
          <w:p w14:paraId="30AFF40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76929D9" wp14:editId="1877507D">
                  <wp:extent cx="800100" cy="733425"/>
                  <wp:effectExtent l="0" t="0" r="0" b="9525"/>
                  <wp:docPr id="5604" name="Picture 5604" descr="Image result for Cyclop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descr="Image result for Cyclops dnd"/>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931564E" w14:textId="742645A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YCLOPS GUARD, CYCLOPS WARRIOR, CYCLOPS IMPALER, CYCLOPS RAMBLER, CYCLOPS HEWER, CYCLOPS BATTLEWEAVER, CYCLOPS STORM SHAMAN</w:t>
            </w:r>
          </w:p>
        </w:tc>
        <w:tc>
          <w:tcPr>
            <w:tcW w:w="5985" w:type="dxa"/>
            <w:tcMar>
              <w:top w:w="15" w:type="dxa"/>
              <w:left w:w="15" w:type="dxa"/>
              <w:bottom w:w="15" w:type="dxa"/>
              <w:right w:w="15" w:type="dxa"/>
            </w:tcMar>
            <w:vAlign w:val="center"/>
            <w:hideMark/>
          </w:tcPr>
          <w:p w14:paraId="24C8DD28" w14:textId="1CBCEA1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INGLE EYED GIANTS</w:t>
            </w:r>
          </w:p>
        </w:tc>
      </w:tr>
      <w:tr w:rsidR="0010636A" w:rsidRPr="006C21F3" w14:paraId="60264FE3" w14:textId="77777777" w:rsidTr="000D228E">
        <w:trPr>
          <w:tblCellSpacing w:w="15" w:type="dxa"/>
        </w:trPr>
        <w:tc>
          <w:tcPr>
            <w:tcW w:w="1985" w:type="dxa"/>
            <w:tcMar>
              <w:top w:w="15" w:type="dxa"/>
              <w:left w:w="15" w:type="dxa"/>
              <w:bottom w:w="15" w:type="dxa"/>
              <w:right w:w="15" w:type="dxa"/>
            </w:tcMar>
            <w:vAlign w:val="center"/>
            <w:hideMark/>
          </w:tcPr>
          <w:p w14:paraId="4AD9C297" w14:textId="65EE113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ARK ONE</w:t>
            </w:r>
          </w:p>
        </w:tc>
        <w:tc>
          <w:tcPr>
            <w:tcW w:w="1866" w:type="dxa"/>
            <w:hideMark/>
          </w:tcPr>
          <w:p w14:paraId="1F0B054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457901F" wp14:editId="1E40BE65">
                  <wp:extent cx="809625" cy="762000"/>
                  <wp:effectExtent l="0" t="0" r="9525" b="0"/>
                  <wp:docPr id="5603" name="Picture 5603" descr="B188A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descr="B188ACAA"/>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4D565C2" w14:textId="0412A18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ARK CREEPER, DARK STALKER</w:t>
            </w:r>
          </w:p>
        </w:tc>
        <w:tc>
          <w:tcPr>
            <w:tcW w:w="5985" w:type="dxa"/>
            <w:tcMar>
              <w:top w:w="15" w:type="dxa"/>
              <w:left w:w="15" w:type="dxa"/>
              <w:bottom w:w="15" w:type="dxa"/>
              <w:right w:w="15" w:type="dxa"/>
            </w:tcMar>
            <w:vAlign w:val="center"/>
            <w:hideMark/>
          </w:tcPr>
          <w:p w14:paraId="09AD8079" w14:textId="06F2679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HUMANOIDS FROM THE SHADOWFELL PLANE</w:t>
            </w:r>
          </w:p>
        </w:tc>
      </w:tr>
      <w:tr w:rsidR="0010636A" w:rsidRPr="006C21F3" w14:paraId="5A7939B0" w14:textId="77777777" w:rsidTr="000D228E">
        <w:trPr>
          <w:tblCellSpacing w:w="15" w:type="dxa"/>
        </w:trPr>
        <w:tc>
          <w:tcPr>
            <w:tcW w:w="1985" w:type="dxa"/>
            <w:tcMar>
              <w:top w:w="15" w:type="dxa"/>
              <w:left w:w="15" w:type="dxa"/>
              <w:bottom w:w="15" w:type="dxa"/>
              <w:right w:w="15" w:type="dxa"/>
            </w:tcMar>
            <w:vAlign w:val="center"/>
            <w:hideMark/>
          </w:tcPr>
          <w:p w14:paraId="38D39E91" w14:textId="6397A57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ATH KNIGHT</w:t>
            </w:r>
          </w:p>
        </w:tc>
        <w:tc>
          <w:tcPr>
            <w:tcW w:w="1866" w:type="dxa"/>
            <w:hideMark/>
          </w:tcPr>
          <w:p w14:paraId="2976F81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4D4E6F5" wp14:editId="66AD1CAB">
                  <wp:extent cx="819150" cy="733425"/>
                  <wp:effectExtent l="0" t="0" r="0" b="9525"/>
                  <wp:docPr id="5602" name="Picture 5602" descr="Image result for Death knigh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descr="Image result for Death knight D&amp;D"/>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4196FC3" w14:textId="18C0992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ATH KNIGHT (HUMAN FIGHTER), DEATH KNIGHT (DRAGONBORN PALADIN)</w:t>
            </w:r>
          </w:p>
        </w:tc>
        <w:tc>
          <w:tcPr>
            <w:tcW w:w="5985" w:type="dxa"/>
            <w:tcMar>
              <w:top w:w="15" w:type="dxa"/>
              <w:left w:w="15" w:type="dxa"/>
              <w:bottom w:w="15" w:type="dxa"/>
              <w:right w:w="15" w:type="dxa"/>
            </w:tcMar>
            <w:vAlign w:val="center"/>
            <w:hideMark/>
          </w:tcPr>
          <w:p w14:paraId="6EE17603" w14:textId="793B256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DRAGONBORN </w:t>
            </w:r>
          </w:p>
        </w:tc>
      </w:tr>
      <w:tr w:rsidR="0010636A" w:rsidRPr="006C21F3" w14:paraId="4A11CBB1" w14:textId="77777777" w:rsidTr="000D228E">
        <w:trPr>
          <w:tblCellSpacing w:w="15" w:type="dxa"/>
        </w:trPr>
        <w:tc>
          <w:tcPr>
            <w:tcW w:w="1985" w:type="dxa"/>
            <w:tcMar>
              <w:top w:w="15" w:type="dxa"/>
              <w:left w:w="15" w:type="dxa"/>
              <w:bottom w:w="15" w:type="dxa"/>
              <w:right w:w="15" w:type="dxa"/>
            </w:tcMar>
            <w:vAlign w:val="center"/>
            <w:hideMark/>
          </w:tcPr>
          <w:p w14:paraId="77A704A7" w14:textId="20BCD0A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MON</w:t>
            </w:r>
          </w:p>
        </w:tc>
        <w:tc>
          <w:tcPr>
            <w:tcW w:w="1866" w:type="dxa"/>
            <w:hideMark/>
          </w:tcPr>
          <w:p w14:paraId="5D6A743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A31B9E5" wp14:editId="00B53DA4">
                  <wp:extent cx="809625" cy="752475"/>
                  <wp:effectExtent l="0" t="0" r="9525" b="9525"/>
                  <wp:docPr id="5601" name="Picture 5601" descr="7DD63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descr="7DD63E5B"/>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7F8BA58" w14:textId="6B2359D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ALOR, BARLGURA, EVISTRO (CARNAGE DEMON), GLABREZU, GORISTRO, HEZROU, IMMOLITH, MARILITH, MEZZODEMON, VROCK</w:t>
            </w:r>
          </w:p>
        </w:tc>
        <w:tc>
          <w:tcPr>
            <w:tcW w:w="5985" w:type="dxa"/>
            <w:tcMar>
              <w:top w:w="15" w:type="dxa"/>
              <w:left w:w="15" w:type="dxa"/>
              <w:bottom w:w="15" w:type="dxa"/>
              <w:right w:w="15" w:type="dxa"/>
            </w:tcMar>
            <w:vAlign w:val="center"/>
            <w:hideMark/>
          </w:tcPr>
          <w:p w14:paraId="7C11986F" w14:textId="2ED8973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w:t>
            </w:r>
          </w:p>
        </w:tc>
      </w:tr>
      <w:tr w:rsidR="0010636A" w:rsidRPr="006C21F3" w14:paraId="62A97FE1" w14:textId="77777777" w:rsidTr="000D228E">
        <w:trPr>
          <w:tblCellSpacing w:w="15" w:type="dxa"/>
        </w:trPr>
        <w:tc>
          <w:tcPr>
            <w:tcW w:w="1985" w:type="dxa"/>
            <w:tcMar>
              <w:top w:w="15" w:type="dxa"/>
              <w:left w:w="15" w:type="dxa"/>
              <w:bottom w:w="15" w:type="dxa"/>
              <w:right w:w="15" w:type="dxa"/>
            </w:tcMar>
            <w:vAlign w:val="center"/>
            <w:hideMark/>
          </w:tcPr>
          <w:p w14:paraId="27C01866" w14:textId="5299B60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STRACHAN</w:t>
            </w:r>
          </w:p>
        </w:tc>
        <w:tc>
          <w:tcPr>
            <w:tcW w:w="1866" w:type="dxa"/>
            <w:hideMark/>
          </w:tcPr>
          <w:p w14:paraId="0F74C56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0A7FF0" wp14:editId="61DAFF57">
                  <wp:extent cx="819150" cy="866775"/>
                  <wp:effectExtent l="0" t="0" r="0" b="9525"/>
                  <wp:docPr id="5600" name="Picture 5600" descr="Destrachan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descr="Destrachan_InPixio"/>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DC559FC" w14:textId="303A52E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STRACHAN, DESTRACHAN FAR VOICE</w:t>
            </w:r>
          </w:p>
        </w:tc>
        <w:tc>
          <w:tcPr>
            <w:tcW w:w="5985" w:type="dxa"/>
            <w:tcMar>
              <w:top w:w="15" w:type="dxa"/>
              <w:left w:w="15" w:type="dxa"/>
              <w:bottom w:w="15" w:type="dxa"/>
              <w:right w:w="15" w:type="dxa"/>
            </w:tcMar>
            <w:vAlign w:val="center"/>
            <w:hideMark/>
          </w:tcPr>
          <w:p w14:paraId="6719C50D" w14:textId="2D981C5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REPTILES SIMILAR IN FORM TO THE THEROPOD DINOSAURS</w:t>
            </w:r>
          </w:p>
        </w:tc>
      </w:tr>
      <w:tr w:rsidR="0010636A" w:rsidRPr="006C21F3" w14:paraId="7951F20C" w14:textId="77777777" w:rsidTr="000D228E">
        <w:trPr>
          <w:tblCellSpacing w:w="15" w:type="dxa"/>
        </w:trPr>
        <w:tc>
          <w:tcPr>
            <w:tcW w:w="1985" w:type="dxa"/>
            <w:tcMar>
              <w:top w:w="15" w:type="dxa"/>
              <w:left w:w="15" w:type="dxa"/>
              <w:bottom w:w="15" w:type="dxa"/>
              <w:right w:w="15" w:type="dxa"/>
            </w:tcMar>
            <w:vAlign w:val="center"/>
            <w:hideMark/>
          </w:tcPr>
          <w:p w14:paraId="1B9BB3C1" w14:textId="22D649C7"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VIL</w:t>
            </w:r>
          </w:p>
        </w:tc>
        <w:tc>
          <w:tcPr>
            <w:tcW w:w="1866" w:type="dxa"/>
          </w:tcPr>
          <w:p w14:paraId="3F4BC4DC" w14:textId="77777777" w:rsidR="0010636A" w:rsidRPr="006C21F3" w:rsidRDefault="0010636A" w:rsidP="00D6687B">
            <w:pPr>
              <w:tabs>
                <w:tab w:val="left" w:pos="12870"/>
              </w:tabs>
              <w:spacing w:line="480" w:lineRule="auto"/>
              <w:ind w:right="90"/>
              <w:jc w:val="center"/>
              <w:rPr>
                <w:rFonts w:ascii="Arial" w:hAnsi="Arial" w:cs="Arial"/>
                <w:sz w:val="10"/>
                <w:szCs w:val="10"/>
              </w:rPr>
            </w:pPr>
          </w:p>
          <w:p w14:paraId="58CC0C4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9829A27" wp14:editId="12609314">
                  <wp:extent cx="819150" cy="695325"/>
                  <wp:effectExtent l="0" t="0" r="0" b="9525"/>
                  <wp:docPr id="5599" name="Picture 5599" descr="Image result for devil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 descr="Image result for devil D&amp;D"/>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6FFF043" w14:textId="1124DE7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EARDED DEVIL (BARBAZU), BONE DEVIL (OSYLUTH), CHAIN DEVIL (KYTON), ICE DEVIL (GELUGON), IMP, LEGION DEVIL GRUNT, LEGION DEVIL HELLGUARD, LEGION DEVIL VETERAN, LEGION DEVIL LEGIONNAIRE, PIT FIEND, SPINED DEVIL (SPINAGON), SUCCUBUS, WAR DEVIL (MALEBRANCHE)</w:t>
            </w:r>
          </w:p>
        </w:tc>
        <w:tc>
          <w:tcPr>
            <w:tcW w:w="5985" w:type="dxa"/>
            <w:tcMar>
              <w:top w:w="15" w:type="dxa"/>
              <w:left w:w="15" w:type="dxa"/>
              <w:bottom w:w="15" w:type="dxa"/>
              <w:right w:w="15" w:type="dxa"/>
            </w:tcMar>
            <w:vAlign w:val="center"/>
            <w:hideMark/>
          </w:tcPr>
          <w:p w14:paraId="43B10678" w14:textId="2C33646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w:t>
            </w:r>
          </w:p>
        </w:tc>
      </w:tr>
      <w:tr w:rsidR="0010636A" w:rsidRPr="006C21F3" w14:paraId="5732649E" w14:textId="77777777" w:rsidTr="000D228E">
        <w:trPr>
          <w:tblCellSpacing w:w="15" w:type="dxa"/>
        </w:trPr>
        <w:tc>
          <w:tcPr>
            <w:tcW w:w="1985" w:type="dxa"/>
            <w:tcMar>
              <w:top w:w="15" w:type="dxa"/>
              <w:left w:w="15" w:type="dxa"/>
              <w:bottom w:w="15" w:type="dxa"/>
              <w:right w:w="15" w:type="dxa"/>
            </w:tcMar>
            <w:vAlign w:val="center"/>
            <w:hideMark/>
          </w:tcPr>
          <w:p w14:paraId="57BFA900" w14:textId="01FA97C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EVOURER</w:t>
            </w:r>
          </w:p>
        </w:tc>
        <w:tc>
          <w:tcPr>
            <w:tcW w:w="1866" w:type="dxa"/>
            <w:hideMark/>
          </w:tcPr>
          <w:p w14:paraId="6EC33B8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DF70FA1" wp14:editId="2A1F5128">
                  <wp:extent cx="800100" cy="723900"/>
                  <wp:effectExtent l="0" t="0" r="0" b="0"/>
                  <wp:docPr id="5598" name="Picture 5598" descr="534DB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 descr="534DBAA3"/>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2D01578" w14:textId="21AF021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PIRIT DEVOURER, VISCERA DEVOURER, SOULSPIKE DEVOURER</w:t>
            </w:r>
          </w:p>
        </w:tc>
        <w:tc>
          <w:tcPr>
            <w:tcW w:w="5985" w:type="dxa"/>
            <w:tcMar>
              <w:top w:w="15" w:type="dxa"/>
              <w:left w:w="15" w:type="dxa"/>
              <w:bottom w:w="15" w:type="dxa"/>
              <w:right w:w="15" w:type="dxa"/>
            </w:tcMar>
            <w:vAlign w:val="center"/>
            <w:hideMark/>
          </w:tcPr>
          <w:p w14:paraId="13D46BA5" w14:textId="230D8C0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HUMANOIDS OF VARIED FORMS BUT GENERALLY WITH EXPOSED RIBCAGE</w:t>
            </w:r>
          </w:p>
        </w:tc>
      </w:tr>
      <w:tr w:rsidR="0010636A" w:rsidRPr="006C21F3" w14:paraId="7BCBB2FD" w14:textId="77777777" w:rsidTr="000D228E">
        <w:trPr>
          <w:tblCellSpacing w:w="15" w:type="dxa"/>
        </w:trPr>
        <w:tc>
          <w:tcPr>
            <w:tcW w:w="1985" w:type="dxa"/>
            <w:tcMar>
              <w:top w:w="15" w:type="dxa"/>
              <w:left w:w="15" w:type="dxa"/>
              <w:bottom w:w="15" w:type="dxa"/>
              <w:right w:w="15" w:type="dxa"/>
            </w:tcMar>
            <w:vAlign w:val="center"/>
            <w:hideMark/>
          </w:tcPr>
          <w:p w14:paraId="434AECC5" w14:textId="6F1BD09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ISPLACER BEAST</w:t>
            </w:r>
          </w:p>
        </w:tc>
        <w:tc>
          <w:tcPr>
            <w:tcW w:w="1866" w:type="dxa"/>
            <w:hideMark/>
          </w:tcPr>
          <w:p w14:paraId="2C6A269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7931D1" wp14:editId="5A78E0F0">
                  <wp:extent cx="838200" cy="752475"/>
                  <wp:effectExtent l="0" t="0" r="0" b="9525"/>
                  <wp:docPr id="5597" name="Picture 5597" descr="Image result for Displacer beast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descr="Image result for Displacer beast dnd"/>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F56832E" w14:textId="16386FC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SPLACER BEAST, DISPLACER BEAST PACKLORD</w:t>
            </w:r>
          </w:p>
        </w:tc>
        <w:tc>
          <w:tcPr>
            <w:tcW w:w="5985" w:type="dxa"/>
            <w:tcMar>
              <w:top w:w="15" w:type="dxa"/>
              <w:left w:w="15" w:type="dxa"/>
              <w:bottom w:w="15" w:type="dxa"/>
              <w:right w:w="15" w:type="dxa"/>
            </w:tcMar>
            <w:vAlign w:val="center"/>
            <w:hideMark/>
          </w:tcPr>
          <w:p w14:paraId="34F37B3D" w14:textId="018962E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SIX-LEGGED BLACK PUMA WITH A PAIR OF BLACK TENTACLES SPROUTING FROM ITS SHOULDERS</w:t>
            </w:r>
          </w:p>
        </w:tc>
      </w:tr>
      <w:tr w:rsidR="0010636A" w:rsidRPr="006C21F3" w14:paraId="488A66BE" w14:textId="77777777" w:rsidTr="000D228E">
        <w:trPr>
          <w:tblCellSpacing w:w="15" w:type="dxa"/>
        </w:trPr>
        <w:tc>
          <w:tcPr>
            <w:tcW w:w="1985" w:type="dxa"/>
            <w:tcMar>
              <w:top w:w="15" w:type="dxa"/>
              <w:left w:w="15" w:type="dxa"/>
              <w:bottom w:w="15" w:type="dxa"/>
              <w:right w:w="15" w:type="dxa"/>
            </w:tcMar>
            <w:vAlign w:val="center"/>
            <w:hideMark/>
          </w:tcPr>
          <w:p w14:paraId="509EA053" w14:textId="1F583E8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OPPELGANGER</w:t>
            </w:r>
          </w:p>
        </w:tc>
        <w:tc>
          <w:tcPr>
            <w:tcW w:w="1866" w:type="dxa"/>
            <w:hideMark/>
          </w:tcPr>
          <w:p w14:paraId="7079794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A5A3200" wp14:editId="213D0989">
                  <wp:extent cx="838200" cy="733425"/>
                  <wp:effectExtent l="0" t="0" r="0" b="9525"/>
                  <wp:docPr id="5596" name="Picture 5596" descr="Image result for Doppelgange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descr="Image result for Doppelganger dnd"/>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F2E6C8F" w14:textId="6CEA522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OPPELGANGER SNEAK, DOPPELGANGER ASSASSIN</w:t>
            </w:r>
          </w:p>
        </w:tc>
        <w:tc>
          <w:tcPr>
            <w:tcW w:w="5985" w:type="dxa"/>
            <w:tcMar>
              <w:top w:w="15" w:type="dxa"/>
              <w:left w:w="15" w:type="dxa"/>
              <w:bottom w:w="15" w:type="dxa"/>
              <w:right w:w="15" w:type="dxa"/>
            </w:tcMar>
            <w:vAlign w:val="center"/>
            <w:hideMark/>
          </w:tcPr>
          <w:p w14:paraId="3307AD26" w14:textId="7AA8310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S ABLE TO CHANGE SHAPE</w:t>
            </w:r>
          </w:p>
        </w:tc>
      </w:tr>
      <w:tr w:rsidR="0010636A" w:rsidRPr="006C21F3" w14:paraId="61716B5A" w14:textId="77777777" w:rsidTr="000D228E">
        <w:trPr>
          <w:tblCellSpacing w:w="15" w:type="dxa"/>
        </w:trPr>
        <w:tc>
          <w:tcPr>
            <w:tcW w:w="1985" w:type="dxa"/>
            <w:tcMar>
              <w:top w:w="15" w:type="dxa"/>
              <w:left w:w="15" w:type="dxa"/>
              <w:bottom w:w="15" w:type="dxa"/>
              <w:right w:w="15" w:type="dxa"/>
            </w:tcMar>
            <w:vAlign w:val="center"/>
            <w:hideMark/>
          </w:tcPr>
          <w:p w14:paraId="00945BFF" w14:textId="62AABC6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BORN</w:t>
            </w:r>
          </w:p>
        </w:tc>
        <w:tc>
          <w:tcPr>
            <w:tcW w:w="1866" w:type="dxa"/>
            <w:hideMark/>
          </w:tcPr>
          <w:p w14:paraId="5699F85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DA396F3" wp14:editId="47E2BB5F">
                  <wp:extent cx="819150" cy="742950"/>
                  <wp:effectExtent l="0" t="0" r="0" b="0"/>
                  <wp:docPr id="5595" name="Picture 5595" descr="C05F7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8" descr="C05F7BB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BD9E080" w14:textId="20524AA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BORN SOLDIER, DRAGONBORN GLADIATOR, DRAGONBORN RAIDER, DRAGONBORN CHAMPION</w:t>
            </w:r>
          </w:p>
        </w:tc>
        <w:tc>
          <w:tcPr>
            <w:tcW w:w="5985" w:type="dxa"/>
            <w:tcMar>
              <w:top w:w="15" w:type="dxa"/>
              <w:left w:w="15" w:type="dxa"/>
              <w:bottom w:w="15" w:type="dxa"/>
              <w:right w:w="15" w:type="dxa"/>
            </w:tcMar>
            <w:vAlign w:val="center"/>
            <w:hideMark/>
          </w:tcPr>
          <w:p w14:paraId="20867634" w14:textId="1DE629E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ORMAL SIZE HUMANOIDS WITH DRAGON FEATURES</w:t>
            </w:r>
          </w:p>
        </w:tc>
      </w:tr>
      <w:tr w:rsidR="0010636A" w:rsidRPr="006C21F3" w14:paraId="08EBC552" w14:textId="77777777" w:rsidTr="000D228E">
        <w:trPr>
          <w:tblCellSpacing w:w="15" w:type="dxa"/>
        </w:trPr>
        <w:tc>
          <w:tcPr>
            <w:tcW w:w="1985" w:type="dxa"/>
            <w:tcMar>
              <w:top w:w="15" w:type="dxa"/>
              <w:left w:w="15" w:type="dxa"/>
              <w:bottom w:w="15" w:type="dxa"/>
              <w:right w:w="15" w:type="dxa"/>
            </w:tcMar>
            <w:vAlign w:val="center"/>
            <w:hideMark/>
          </w:tcPr>
          <w:p w14:paraId="573039F4" w14:textId="791D8E1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SPAWN</w:t>
            </w:r>
          </w:p>
        </w:tc>
        <w:tc>
          <w:tcPr>
            <w:tcW w:w="1866" w:type="dxa"/>
            <w:hideMark/>
          </w:tcPr>
          <w:p w14:paraId="702C32C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03B1635" wp14:editId="55CFE245">
                  <wp:extent cx="828675" cy="781050"/>
                  <wp:effectExtent l="0" t="0" r="9525" b="0"/>
                  <wp:docPr id="5594" name="Picture 55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 descr="Related image"/>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AA621FD" w14:textId="3F1D077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DSPAWN FIREBELCHER, BLACKSPAWN GLOOMWEB, BLUESPAWN GODSLAYER</w:t>
            </w:r>
          </w:p>
        </w:tc>
        <w:tc>
          <w:tcPr>
            <w:tcW w:w="5985" w:type="dxa"/>
            <w:tcMar>
              <w:top w:w="15" w:type="dxa"/>
              <w:left w:w="15" w:type="dxa"/>
              <w:bottom w:w="15" w:type="dxa"/>
              <w:right w:w="15" w:type="dxa"/>
            </w:tcMar>
            <w:vAlign w:val="center"/>
            <w:hideMark/>
          </w:tcPr>
          <w:p w14:paraId="0272CB3E" w14:textId="636AE3C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 BUT SPAWNED FROM CORRUPTED DRAGON EGGS</w:t>
            </w:r>
          </w:p>
        </w:tc>
      </w:tr>
      <w:tr w:rsidR="0010636A" w:rsidRPr="006C21F3" w14:paraId="137D2D23" w14:textId="77777777" w:rsidTr="000D228E">
        <w:trPr>
          <w:tblCellSpacing w:w="15" w:type="dxa"/>
        </w:trPr>
        <w:tc>
          <w:tcPr>
            <w:tcW w:w="1985" w:type="dxa"/>
            <w:tcMar>
              <w:top w:w="15" w:type="dxa"/>
              <w:left w:w="15" w:type="dxa"/>
              <w:bottom w:w="15" w:type="dxa"/>
              <w:right w:w="15" w:type="dxa"/>
            </w:tcMar>
            <w:vAlign w:val="center"/>
            <w:hideMark/>
          </w:tcPr>
          <w:p w14:paraId="57FD8C51" w14:textId="35C5DB6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KE</w:t>
            </w:r>
          </w:p>
        </w:tc>
        <w:tc>
          <w:tcPr>
            <w:tcW w:w="1866" w:type="dxa"/>
            <w:hideMark/>
          </w:tcPr>
          <w:p w14:paraId="34FCF2B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32843F0" wp14:editId="5AC323FB">
                  <wp:extent cx="819150" cy="657225"/>
                  <wp:effectExtent l="0" t="0" r="0" b="9525"/>
                  <wp:docPr id="5593" name="Picture 5593" descr="5E507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 descr="5E5072A8"/>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6F8CF64" w14:textId="1AA1E38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PIRETOP DRAKE, GUARD DRAKE, NEEDLEFANG DRAKE SWARM, PSEUDODRAGON, SPITTING DRAKE, RAGE DRAKE</w:t>
            </w:r>
          </w:p>
        </w:tc>
        <w:tc>
          <w:tcPr>
            <w:tcW w:w="5985" w:type="dxa"/>
            <w:tcMar>
              <w:top w:w="15" w:type="dxa"/>
              <w:left w:w="15" w:type="dxa"/>
              <w:bottom w:w="15" w:type="dxa"/>
              <w:right w:w="15" w:type="dxa"/>
            </w:tcMar>
            <w:vAlign w:val="center"/>
            <w:hideMark/>
          </w:tcPr>
          <w:p w14:paraId="723918E6" w14:textId="2750AC2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w:t>
            </w:r>
          </w:p>
        </w:tc>
      </w:tr>
      <w:tr w:rsidR="0010636A" w:rsidRPr="006C21F3" w14:paraId="29347DE2" w14:textId="77777777" w:rsidTr="000D228E">
        <w:trPr>
          <w:tblCellSpacing w:w="15" w:type="dxa"/>
        </w:trPr>
        <w:tc>
          <w:tcPr>
            <w:tcW w:w="1985" w:type="dxa"/>
            <w:tcMar>
              <w:top w:w="15" w:type="dxa"/>
              <w:left w:w="15" w:type="dxa"/>
              <w:bottom w:w="15" w:type="dxa"/>
              <w:right w:w="15" w:type="dxa"/>
            </w:tcMar>
            <w:vAlign w:val="center"/>
            <w:hideMark/>
          </w:tcPr>
          <w:p w14:paraId="44395BAD" w14:textId="583D68F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IDER</w:t>
            </w:r>
          </w:p>
        </w:tc>
        <w:tc>
          <w:tcPr>
            <w:tcW w:w="1866" w:type="dxa"/>
            <w:hideMark/>
          </w:tcPr>
          <w:p w14:paraId="677ECC0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B482D34" wp14:editId="6AFACF46">
                  <wp:extent cx="809625" cy="638175"/>
                  <wp:effectExtent l="0" t="0" r="9525" b="9525"/>
                  <wp:docPr id="5592" name="Picture 5592" descr="94111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 descr="94111EDA"/>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665C34C" w14:textId="3880197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IDER FANGLORD, DRIDER SHADOWSPINNER</w:t>
            </w:r>
          </w:p>
        </w:tc>
        <w:tc>
          <w:tcPr>
            <w:tcW w:w="5985" w:type="dxa"/>
            <w:tcMar>
              <w:top w:w="15" w:type="dxa"/>
              <w:left w:w="15" w:type="dxa"/>
              <w:bottom w:w="15" w:type="dxa"/>
              <w:right w:w="15" w:type="dxa"/>
            </w:tcMar>
            <w:vAlign w:val="center"/>
            <w:hideMark/>
          </w:tcPr>
          <w:p w14:paraId="0901E82B" w14:textId="05DA821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OWS WHICH HAVE BEEN TRANSFORMED FROM THE WAIST DOWN SO THEY HAVE THE LOWER BODY OF A SPIDER</w:t>
            </w:r>
          </w:p>
        </w:tc>
      </w:tr>
      <w:tr w:rsidR="0010636A" w:rsidRPr="006C21F3" w14:paraId="5C7BDC31" w14:textId="77777777" w:rsidTr="000D228E">
        <w:trPr>
          <w:tblCellSpacing w:w="15" w:type="dxa"/>
        </w:trPr>
        <w:tc>
          <w:tcPr>
            <w:tcW w:w="1985" w:type="dxa"/>
            <w:tcMar>
              <w:top w:w="15" w:type="dxa"/>
              <w:left w:w="15" w:type="dxa"/>
              <w:bottom w:w="15" w:type="dxa"/>
              <w:right w:w="15" w:type="dxa"/>
            </w:tcMar>
            <w:vAlign w:val="center"/>
            <w:hideMark/>
          </w:tcPr>
          <w:p w14:paraId="5DCE0CC9" w14:textId="6048D5F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OW</w:t>
            </w:r>
          </w:p>
        </w:tc>
        <w:tc>
          <w:tcPr>
            <w:tcW w:w="1866" w:type="dxa"/>
            <w:hideMark/>
          </w:tcPr>
          <w:p w14:paraId="44CD520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2EE90CA" wp14:editId="05355FA4">
                  <wp:extent cx="800100" cy="685800"/>
                  <wp:effectExtent l="0" t="0" r="0" b="0"/>
                  <wp:docPr id="5591" name="Picture 5591" descr="7B6F9C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descr="7B6F9C75"/>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3D01283" w14:textId="589C1C9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OW WARRIOR, DROW ARACHNOMANCER, DROW BLADEMASTER, DROW PRIEST</w:t>
            </w:r>
          </w:p>
        </w:tc>
        <w:tc>
          <w:tcPr>
            <w:tcW w:w="5985" w:type="dxa"/>
            <w:tcMar>
              <w:top w:w="15" w:type="dxa"/>
              <w:left w:w="15" w:type="dxa"/>
              <w:bottom w:w="15" w:type="dxa"/>
              <w:right w:w="15" w:type="dxa"/>
            </w:tcMar>
            <w:vAlign w:val="center"/>
            <w:hideMark/>
          </w:tcPr>
          <w:p w14:paraId="3062E1C4" w14:textId="71FA711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ARK ELVES</w:t>
            </w:r>
          </w:p>
        </w:tc>
      </w:tr>
      <w:tr w:rsidR="0010636A" w:rsidRPr="006C21F3" w14:paraId="7978A677" w14:textId="77777777" w:rsidTr="000D228E">
        <w:trPr>
          <w:tblCellSpacing w:w="15" w:type="dxa"/>
        </w:trPr>
        <w:tc>
          <w:tcPr>
            <w:tcW w:w="1985" w:type="dxa"/>
            <w:tcMar>
              <w:top w:w="15" w:type="dxa"/>
              <w:left w:w="15" w:type="dxa"/>
              <w:bottom w:w="15" w:type="dxa"/>
              <w:right w:w="15" w:type="dxa"/>
            </w:tcMar>
            <w:vAlign w:val="center"/>
            <w:hideMark/>
          </w:tcPr>
          <w:p w14:paraId="16BB224A" w14:textId="3B21D58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YAD</w:t>
            </w:r>
          </w:p>
        </w:tc>
        <w:tc>
          <w:tcPr>
            <w:tcW w:w="1866" w:type="dxa"/>
            <w:hideMark/>
          </w:tcPr>
          <w:p w14:paraId="241F263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BA2CA47" wp14:editId="5F36EC5E">
                  <wp:extent cx="809625" cy="714375"/>
                  <wp:effectExtent l="0" t="0" r="9525" b="9525"/>
                  <wp:docPr id="5590" name="Picture 5590" descr="562DF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3" descr="562DFCC6"/>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A0A8BDC" w14:textId="27150E5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YAD, BRIAR WITCH DRYAD</w:t>
            </w:r>
          </w:p>
        </w:tc>
        <w:tc>
          <w:tcPr>
            <w:tcW w:w="5985" w:type="dxa"/>
            <w:tcMar>
              <w:top w:w="15" w:type="dxa"/>
              <w:left w:w="15" w:type="dxa"/>
              <w:bottom w:w="15" w:type="dxa"/>
              <w:right w:w="15" w:type="dxa"/>
            </w:tcMar>
            <w:vAlign w:val="center"/>
            <w:hideMark/>
          </w:tcPr>
          <w:p w14:paraId="61A45C60" w14:textId="0546E42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HUMANOIDS WITH TREE-LIKE FEATURES</w:t>
            </w:r>
          </w:p>
        </w:tc>
      </w:tr>
      <w:tr w:rsidR="0010636A" w:rsidRPr="006C21F3" w14:paraId="155CB33B" w14:textId="77777777" w:rsidTr="000D228E">
        <w:trPr>
          <w:tblCellSpacing w:w="15" w:type="dxa"/>
        </w:trPr>
        <w:tc>
          <w:tcPr>
            <w:tcW w:w="1985" w:type="dxa"/>
            <w:tcMar>
              <w:top w:w="15" w:type="dxa"/>
              <w:left w:w="15" w:type="dxa"/>
              <w:bottom w:w="15" w:type="dxa"/>
              <w:right w:w="15" w:type="dxa"/>
            </w:tcMar>
            <w:vAlign w:val="center"/>
            <w:hideMark/>
          </w:tcPr>
          <w:p w14:paraId="24970A09" w14:textId="2A6F28F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WARF</w:t>
            </w:r>
          </w:p>
        </w:tc>
        <w:tc>
          <w:tcPr>
            <w:tcW w:w="1866" w:type="dxa"/>
            <w:hideMark/>
          </w:tcPr>
          <w:p w14:paraId="5168B6D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916C59D" wp14:editId="59A7EE5A">
                  <wp:extent cx="819150" cy="676275"/>
                  <wp:effectExtent l="0" t="0" r="0" b="9525"/>
                  <wp:docPr id="5589" name="Picture 5589" descr="Image result for Bajang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 descr="Image result for Bajang D&amp;D"/>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93B1918" w14:textId="03EF02D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ARF BOLTER, DWARF HAMMERER</w:t>
            </w:r>
          </w:p>
        </w:tc>
        <w:tc>
          <w:tcPr>
            <w:tcW w:w="5985" w:type="dxa"/>
            <w:tcMar>
              <w:top w:w="15" w:type="dxa"/>
              <w:left w:w="15" w:type="dxa"/>
              <w:bottom w:w="15" w:type="dxa"/>
              <w:right w:w="15" w:type="dxa"/>
            </w:tcMar>
            <w:vAlign w:val="center"/>
            <w:hideMark/>
          </w:tcPr>
          <w:p w14:paraId="2B3E7008" w14:textId="0EA6C55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SIZE HUMANOIDS</w:t>
            </w:r>
          </w:p>
        </w:tc>
      </w:tr>
      <w:tr w:rsidR="0010636A" w:rsidRPr="006C21F3" w14:paraId="1CECA496" w14:textId="77777777" w:rsidTr="000D228E">
        <w:trPr>
          <w:trHeight w:val="1473"/>
          <w:tblCellSpacing w:w="15" w:type="dxa"/>
        </w:trPr>
        <w:tc>
          <w:tcPr>
            <w:tcW w:w="1985" w:type="dxa"/>
            <w:tcMar>
              <w:top w:w="15" w:type="dxa"/>
              <w:left w:w="15" w:type="dxa"/>
              <w:bottom w:w="15" w:type="dxa"/>
              <w:right w:w="15" w:type="dxa"/>
            </w:tcMar>
            <w:vAlign w:val="center"/>
            <w:hideMark/>
          </w:tcPr>
          <w:p w14:paraId="2054AD7C" w14:textId="3B0817E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FREET</w:t>
            </w:r>
          </w:p>
        </w:tc>
        <w:tc>
          <w:tcPr>
            <w:tcW w:w="1866" w:type="dxa"/>
            <w:hideMark/>
          </w:tcPr>
          <w:p w14:paraId="6B9039B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A6FD621" wp14:editId="4F7664E3">
                  <wp:extent cx="866775" cy="790575"/>
                  <wp:effectExtent l="0" t="0" r="9525" b="9525"/>
                  <wp:docPr id="5588" name="Picture 5588" descr="7C7DC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1" descr="7C7DCD9E"/>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7035995" w14:textId="5790FB8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FREET FIREBLADE, EFREET CINDERLORD, EFREET FLAMESTRIDER, EFREET PYRESINGER, EFREET KARADJIN</w:t>
            </w:r>
          </w:p>
        </w:tc>
        <w:tc>
          <w:tcPr>
            <w:tcW w:w="5985" w:type="dxa"/>
            <w:tcMar>
              <w:top w:w="15" w:type="dxa"/>
              <w:left w:w="15" w:type="dxa"/>
              <w:bottom w:w="15" w:type="dxa"/>
              <w:right w:w="15" w:type="dxa"/>
            </w:tcMar>
            <w:vAlign w:val="center"/>
            <w:hideMark/>
          </w:tcPr>
          <w:p w14:paraId="769067D7" w14:textId="69AA5A7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ANTS WITH REDDISH SKIN AND HORNS AND BODY PART FLESH AND FLAME</w:t>
            </w:r>
          </w:p>
        </w:tc>
      </w:tr>
      <w:tr w:rsidR="0010636A" w:rsidRPr="006C21F3" w14:paraId="49DC7A6C" w14:textId="77777777" w:rsidTr="000D228E">
        <w:trPr>
          <w:tblCellSpacing w:w="15" w:type="dxa"/>
        </w:trPr>
        <w:tc>
          <w:tcPr>
            <w:tcW w:w="1985" w:type="dxa"/>
            <w:tcMar>
              <w:top w:w="15" w:type="dxa"/>
              <w:left w:w="15" w:type="dxa"/>
              <w:bottom w:w="15" w:type="dxa"/>
              <w:right w:w="15" w:type="dxa"/>
            </w:tcMar>
            <w:vAlign w:val="center"/>
            <w:hideMark/>
          </w:tcPr>
          <w:p w14:paraId="3D72BD2C" w14:textId="7B4119C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IDOLON</w:t>
            </w:r>
          </w:p>
        </w:tc>
        <w:tc>
          <w:tcPr>
            <w:tcW w:w="1866" w:type="dxa"/>
            <w:hideMark/>
          </w:tcPr>
          <w:p w14:paraId="75D0210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C093B73" wp14:editId="593A5C3B">
                  <wp:extent cx="838200" cy="752475"/>
                  <wp:effectExtent l="0" t="0" r="0" b="9525"/>
                  <wp:docPr id="5587" name="Picture 5587" descr="E3C1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 descr="E3C164D0"/>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C907797" w14:textId="46E65E2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IDOLON</w:t>
            </w:r>
          </w:p>
        </w:tc>
        <w:tc>
          <w:tcPr>
            <w:tcW w:w="5985" w:type="dxa"/>
            <w:tcMar>
              <w:top w:w="15" w:type="dxa"/>
              <w:left w:w="15" w:type="dxa"/>
              <w:bottom w:w="15" w:type="dxa"/>
              <w:right w:w="15" w:type="dxa"/>
            </w:tcMar>
            <w:vAlign w:val="center"/>
            <w:hideMark/>
          </w:tcPr>
          <w:p w14:paraId="5D48B88A" w14:textId="418A54F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LARGE HUMAN-LIKE CREATURE OF STONE COVERED IN RUNES</w:t>
            </w:r>
          </w:p>
        </w:tc>
      </w:tr>
      <w:tr w:rsidR="0010636A" w:rsidRPr="006C21F3" w14:paraId="5E1BEC7F" w14:textId="77777777" w:rsidTr="000D228E">
        <w:trPr>
          <w:tblCellSpacing w:w="15" w:type="dxa"/>
        </w:trPr>
        <w:tc>
          <w:tcPr>
            <w:tcW w:w="1985" w:type="dxa"/>
            <w:tcMar>
              <w:top w:w="15" w:type="dxa"/>
              <w:left w:w="15" w:type="dxa"/>
              <w:bottom w:w="15" w:type="dxa"/>
              <w:right w:w="15" w:type="dxa"/>
            </w:tcMar>
            <w:vAlign w:val="center"/>
            <w:hideMark/>
          </w:tcPr>
          <w:p w14:paraId="2A51577A" w14:textId="3F742B4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ADRIN</w:t>
            </w:r>
          </w:p>
        </w:tc>
        <w:tc>
          <w:tcPr>
            <w:tcW w:w="1866" w:type="dxa"/>
            <w:hideMark/>
          </w:tcPr>
          <w:p w14:paraId="0D95BFC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EF118C7" wp14:editId="72505FDC">
                  <wp:extent cx="838200" cy="714375"/>
                  <wp:effectExtent l="0" t="0" r="0" b="9525"/>
                  <wp:docPr id="5586" name="Picture 5586" descr="987FB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9" descr="987FB35E"/>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4EB3B0A" w14:textId="357F0A0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LADRIN FEY KNIGHT, ELADRIN TWILIGHT INCANTER, BRALANI OF AUTUMN WINDS, GHAELE OF WINTER</w:t>
            </w:r>
          </w:p>
        </w:tc>
        <w:tc>
          <w:tcPr>
            <w:tcW w:w="5985" w:type="dxa"/>
            <w:tcMar>
              <w:top w:w="15" w:type="dxa"/>
              <w:left w:w="15" w:type="dxa"/>
              <w:bottom w:w="15" w:type="dxa"/>
              <w:right w:w="15" w:type="dxa"/>
            </w:tcMar>
            <w:vAlign w:val="center"/>
            <w:hideMark/>
          </w:tcPr>
          <w:p w14:paraId="0F44D13E" w14:textId="1C6D47E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IGH ELVES</w:t>
            </w:r>
          </w:p>
        </w:tc>
      </w:tr>
      <w:tr w:rsidR="0010636A" w:rsidRPr="006C21F3" w14:paraId="4E0C2806" w14:textId="77777777" w:rsidTr="000D228E">
        <w:trPr>
          <w:tblCellSpacing w:w="15" w:type="dxa"/>
        </w:trPr>
        <w:tc>
          <w:tcPr>
            <w:tcW w:w="1985" w:type="dxa"/>
            <w:tcMar>
              <w:top w:w="15" w:type="dxa"/>
              <w:left w:w="15" w:type="dxa"/>
              <w:bottom w:w="15" w:type="dxa"/>
              <w:right w:w="15" w:type="dxa"/>
            </w:tcMar>
            <w:vAlign w:val="center"/>
            <w:hideMark/>
          </w:tcPr>
          <w:p w14:paraId="704CAE15" w14:textId="703E0B7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EMENTAL</w:t>
            </w:r>
          </w:p>
        </w:tc>
        <w:tc>
          <w:tcPr>
            <w:tcW w:w="1866" w:type="dxa"/>
            <w:hideMark/>
          </w:tcPr>
          <w:p w14:paraId="48BF55B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07A6566" wp14:editId="4290B1E0">
                  <wp:extent cx="790575" cy="752475"/>
                  <wp:effectExtent l="0" t="0" r="9525" b="9525"/>
                  <wp:docPr id="5585" name="Picture 5585" descr="3F6C9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8" descr="3F6C971C"/>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F4716BA" w14:textId="09E449C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RELASHER, ROCKFIRE DREADNOUGHT, EARTHWIND RAVAGER, THUNDERBLAST CYCLONE</w:t>
            </w:r>
          </w:p>
        </w:tc>
        <w:tc>
          <w:tcPr>
            <w:tcW w:w="5985" w:type="dxa"/>
            <w:tcMar>
              <w:top w:w="15" w:type="dxa"/>
              <w:left w:w="15" w:type="dxa"/>
              <w:bottom w:w="15" w:type="dxa"/>
              <w:right w:w="15" w:type="dxa"/>
            </w:tcMar>
            <w:vAlign w:val="center"/>
            <w:hideMark/>
          </w:tcPr>
          <w:p w14:paraId="153FDCF4" w14:textId="11FF37E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 BUT COMPOSED OF ONE OF THE FOUR CLASSICAL ELEMENTALS OF AIR, EARTH, FIRE, OR WATER</w:t>
            </w:r>
          </w:p>
        </w:tc>
      </w:tr>
      <w:tr w:rsidR="0010636A" w:rsidRPr="006C21F3" w14:paraId="593A4EE2" w14:textId="77777777" w:rsidTr="000D228E">
        <w:trPr>
          <w:tblCellSpacing w:w="15" w:type="dxa"/>
        </w:trPr>
        <w:tc>
          <w:tcPr>
            <w:tcW w:w="1985" w:type="dxa"/>
            <w:tcMar>
              <w:top w:w="15" w:type="dxa"/>
              <w:left w:w="15" w:type="dxa"/>
              <w:bottom w:w="15" w:type="dxa"/>
              <w:right w:w="15" w:type="dxa"/>
            </w:tcMar>
            <w:vAlign w:val="center"/>
            <w:hideMark/>
          </w:tcPr>
          <w:p w14:paraId="43684E8A" w14:textId="7C93644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LF</w:t>
            </w:r>
          </w:p>
        </w:tc>
        <w:tc>
          <w:tcPr>
            <w:tcW w:w="1866" w:type="dxa"/>
            <w:hideMark/>
          </w:tcPr>
          <w:p w14:paraId="1399CE3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404C494" wp14:editId="05F63251">
                  <wp:extent cx="828675" cy="723900"/>
                  <wp:effectExtent l="0" t="0" r="9525" b="0"/>
                  <wp:docPr id="5584" name="Picture 5584" descr="8553A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descr="8553A372"/>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E89C64A" w14:textId="3BA6AEC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LF ARCHER, ELF SCOUT</w:t>
            </w:r>
          </w:p>
        </w:tc>
        <w:tc>
          <w:tcPr>
            <w:tcW w:w="5985" w:type="dxa"/>
            <w:tcMar>
              <w:top w:w="15" w:type="dxa"/>
              <w:left w:w="15" w:type="dxa"/>
              <w:bottom w:w="15" w:type="dxa"/>
              <w:right w:w="15" w:type="dxa"/>
            </w:tcMar>
            <w:vAlign w:val="center"/>
            <w:hideMark/>
          </w:tcPr>
          <w:p w14:paraId="5688CD56" w14:textId="1216924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LENDER HUMANOIDS WITH POINTED EARS</w:t>
            </w:r>
          </w:p>
        </w:tc>
      </w:tr>
      <w:tr w:rsidR="0010636A" w:rsidRPr="006C21F3" w14:paraId="6B75F47A" w14:textId="77777777" w:rsidTr="000D228E">
        <w:trPr>
          <w:tblCellSpacing w:w="15" w:type="dxa"/>
        </w:trPr>
        <w:tc>
          <w:tcPr>
            <w:tcW w:w="1985" w:type="dxa"/>
            <w:tcMar>
              <w:top w:w="15" w:type="dxa"/>
              <w:left w:w="15" w:type="dxa"/>
              <w:bottom w:w="15" w:type="dxa"/>
              <w:right w:w="15" w:type="dxa"/>
            </w:tcMar>
            <w:vAlign w:val="center"/>
            <w:hideMark/>
          </w:tcPr>
          <w:p w14:paraId="2CF10A7F" w14:textId="348E4AC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TTERCAP</w:t>
            </w:r>
          </w:p>
        </w:tc>
        <w:tc>
          <w:tcPr>
            <w:tcW w:w="1866" w:type="dxa"/>
            <w:hideMark/>
          </w:tcPr>
          <w:p w14:paraId="362C6E2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0F50B04" wp14:editId="63B47E21">
                  <wp:extent cx="819150" cy="704850"/>
                  <wp:effectExtent l="0" t="0" r="0" b="0"/>
                  <wp:docPr id="5583" name="Picture 5583" descr="11FD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 descr="11FD4450"/>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18B6520" w14:textId="59347C8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TTERCAP FANG GUARD, ETTERCAP WEBSPINNER</w:t>
            </w:r>
          </w:p>
        </w:tc>
        <w:tc>
          <w:tcPr>
            <w:tcW w:w="5985" w:type="dxa"/>
            <w:tcMar>
              <w:top w:w="15" w:type="dxa"/>
              <w:left w:w="15" w:type="dxa"/>
              <w:bottom w:w="15" w:type="dxa"/>
              <w:right w:w="15" w:type="dxa"/>
            </w:tcMar>
            <w:vAlign w:val="center"/>
            <w:hideMark/>
          </w:tcPr>
          <w:p w14:paraId="3BB35FFB" w14:textId="34471B1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WEBSPINNER </w:t>
            </w:r>
          </w:p>
        </w:tc>
      </w:tr>
      <w:tr w:rsidR="0010636A" w:rsidRPr="006C21F3" w14:paraId="05B57D7D" w14:textId="77777777" w:rsidTr="000D228E">
        <w:trPr>
          <w:tblCellSpacing w:w="15" w:type="dxa"/>
        </w:trPr>
        <w:tc>
          <w:tcPr>
            <w:tcW w:w="1985" w:type="dxa"/>
            <w:tcMar>
              <w:top w:w="15" w:type="dxa"/>
              <w:left w:w="15" w:type="dxa"/>
              <w:bottom w:w="15" w:type="dxa"/>
              <w:right w:w="15" w:type="dxa"/>
            </w:tcMar>
            <w:vAlign w:val="center"/>
            <w:hideMark/>
          </w:tcPr>
          <w:p w14:paraId="2730D36C" w14:textId="6667A4D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ETTIN</w:t>
            </w:r>
          </w:p>
        </w:tc>
        <w:tc>
          <w:tcPr>
            <w:tcW w:w="1866" w:type="dxa"/>
            <w:hideMark/>
          </w:tcPr>
          <w:p w14:paraId="172BADA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E57A47D" wp14:editId="234E037D">
                  <wp:extent cx="876300" cy="695325"/>
                  <wp:effectExtent l="0" t="0" r="0" b="9525"/>
                  <wp:docPr id="5582" name="Picture 5582" descr="6583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5" descr="6583EDE"/>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1B29EB7" w14:textId="5E738DF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TTIN MARAUDER, ETTIN SPIRIT-TALKER</w:t>
            </w:r>
          </w:p>
        </w:tc>
        <w:tc>
          <w:tcPr>
            <w:tcW w:w="5985" w:type="dxa"/>
            <w:tcMar>
              <w:top w:w="15" w:type="dxa"/>
              <w:left w:w="15" w:type="dxa"/>
              <w:bottom w:w="15" w:type="dxa"/>
              <w:right w:w="15" w:type="dxa"/>
            </w:tcMar>
            <w:vAlign w:val="center"/>
            <w:hideMark/>
          </w:tcPr>
          <w:p w14:paraId="3C7F964B" w14:textId="3A7CBE9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WO-HEADED GIANTS</w:t>
            </w:r>
          </w:p>
        </w:tc>
      </w:tr>
      <w:tr w:rsidR="0010636A" w:rsidRPr="006C21F3" w14:paraId="47F51520" w14:textId="77777777" w:rsidTr="000D228E">
        <w:trPr>
          <w:tblCellSpacing w:w="15" w:type="dxa"/>
        </w:trPr>
        <w:tc>
          <w:tcPr>
            <w:tcW w:w="1985" w:type="dxa"/>
            <w:tcMar>
              <w:top w:w="15" w:type="dxa"/>
              <w:left w:w="15" w:type="dxa"/>
              <w:bottom w:w="15" w:type="dxa"/>
              <w:right w:w="15" w:type="dxa"/>
            </w:tcMar>
            <w:vAlign w:val="center"/>
            <w:hideMark/>
          </w:tcPr>
          <w:p w14:paraId="1E9BDE68" w14:textId="65BBDC9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FLAMESKULL</w:t>
            </w:r>
          </w:p>
        </w:tc>
        <w:tc>
          <w:tcPr>
            <w:tcW w:w="1866" w:type="dxa"/>
            <w:hideMark/>
          </w:tcPr>
          <w:p w14:paraId="5CB005E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2E88F1B" wp14:editId="2EC6B73B">
                  <wp:extent cx="809625" cy="800100"/>
                  <wp:effectExtent l="0" t="0" r="9525" b="0"/>
                  <wp:docPr id="5581" name="Picture 5581" descr="6B15F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4" descr="6B15F66A"/>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7DEA197" w14:textId="0A19CC1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AMESKULL, GREAT FLAMESKULL</w:t>
            </w:r>
          </w:p>
        </w:tc>
        <w:tc>
          <w:tcPr>
            <w:tcW w:w="5985" w:type="dxa"/>
            <w:tcMar>
              <w:top w:w="15" w:type="dxa"/>
              <w:left w:w="15" w:type="dxa"/>
              <w:bottom w:w="15" w:type="dxa"/>
              <w:right w:w="15" w:type="dxa"/>
            </w:tcMar>
            <w:vAlign w:val="center"/>
            <w:hideMark/>
          </w:tcPr>
          <w:p w14:paraId="62EA0CAC" w14:textId="69CB80E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OATING SKULL ON FLAMES</w:t>
            </w:r>
          </w:p>
        </w:tc>
      </w:tr>
      <w:tr w:rsidR="0010636A" w:rsidRPr="006C21F3" w14:paraId="141903E1" w14:textId="77777777" w:rsidTr="000D228E">
        <w:trPr>
          <w:tblCellSpacing w:w="15" w:type="dxa"/>
        </w:trPr>
        <w:tc>
          <w:tcPr>
            <w:tcW w:w="1985" w:type="dxa"/>
            <w:tcMar>
              <w:top w:w="15" w:type="dxa"/>
              <w:left w:w="15" w:type="dxa"/>
              <w:bottom w:w="15" w:type="dxa"/>
              <w:right w:w="15" w:type="dxa"/>
            </w:tcMar>
            <w:vAlign w:val="center"/>
            <w:hideMark/>
          </w:tcPr>
          <w:p w14:paraId="20384305" w14:textId="66149E7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FOMORIAN</w:t>
            </w:r>
          </w:p>
        </w:tc>
        <w:tc>
          <w:tcPr>
            <w:tcW w:w="1866" w:type="dxa"/>
            <w:hideMark/>
          </w:tcPr>
          <w:p w14:paraId="296FDAD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87023A9" wp14:editId="2114D0FB">
                  <wp:extent cx="762000" cy="685800"/>
                  <wp:effectExtent l="0" t="0" r="0" b="0"/>
                  <wp:docPr id="5580" name="Picture 5580" descr="3572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3" descr="3572A08"/>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32BB456" w14:textId="325E708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MORIAN WARRIOR, FOMORIAN PAINBRINGER</w:t>
            </w:r>
          </w:p>
        </w:tc>
        <w:tc>
          <w:tcPr>
            <w:tcW w:w="5985" w:type="dxa"/>
            <w:tcMar>
              <w:top w:w="15" w:type="dxa"/>
              <w:left w:w="15" w:type="dxa"/>
              <w:bottom w:w="15" w:type="dxa"/>
              <w:right w:w="15" w:type="dxa"/>
            </w:tcMar>
            <w:vAlign w:val="center"/>
            <w:hideMark/>
          </w:tcPr>
          <w:p w14:paraId="7EB22A98" w14:textId="1C2D363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FORMED GIANTS</w:t>
            </w:r>
          </w:p>
        </w:tc>
      </w:tr>
      <w:tr w:rsidR="0010636A" w:rsidRPr="006C21F3" w14:paraId="47EE7E48" w14:textId="77777777" w:rsidTr="000D228E">
        <w:trPr>
          <w:tblCellSpacing w:w="15" w:type="dxa"/>
        </w:trPr>
        <w:tc>
          <w:tcPr>
            <w:tcW w:w="1985" w:type="dxa"/>
            <w:tcMar>
              <w:top w:w="15" w:type="dxa"/>
              <w:left w:w="15" w:type="dxa"/>
              <w:bottom w:w="15" w:type="dxa"/>
              <w:right w:w="15" w:type="dxa"/>
            </w:tcMar>
            <w:vAlign w:val="center"/>
            <w:hideMark/>
          </w:tcPr>
          <w:p w14:paraId="1EB68F8E" w14:textId="4C01D5B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FOULSPAWN</w:t>
            </w:r>
          </w:p>
        </w:tc>
        <w:tc>
          <w:tcPr>
            <w:tcW w:w="1866" w:type="dxa"/>
            <w:hideMark/>
          </w:tcPr>
          <w:p w14:paraId="5CADF2A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6A1E4B5" wp14:editId="7BCFBE14">
                  <wp:extent cx="771525" cy="714375"/>
                  <wp:effectExtent l="0" t="0" r="9525" b="9525"/>
                  <wp:docPr id="5579" name="Picture 5579" descr="717F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 descr="717F0556"/>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8420599" w14:textId="10809AC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LSPAWN GRUE, FOULSPAWN MANGLER, FOULSPAWN BERSERKER, FOULSPAWN SEER, FOULSPAWN HULK</w:t>
            </w:r>
          </w:p>
        </w:tc>
        <w:tc>
          <w:tcPr>
            <w:tcW w:w="5985" w:type="dxa"/>
            <w:tcMar>
              <w:top w:w="15" w:type="dxa"/>
              <w:left w:w="15" w:type="dxa"/>
              <w:bottom w:w="15" w:type="dxa"/>
              <w:right w:w="15" w:type="dxa"/>
            </w:tcMar>
            <w:vAlign w:val="center"/>
            <w:hideMark/>
          </w:tcPr>
          <w:p w14:paraId="37DD82C5" w14:textId="0400BE3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RRUPTED HUMANOIDS</w:t>
            </w:r>
          </w:p>
        </w:tc>
      </w:tr>
      <w:tr w:rsidR="0010636A" w:rsidRPr="006C21F3" w14:paraId="79FDBE27" w14:textId="77777777" w:rsidTr="000D228E">
        <w:trPr>
          <w:tblCellSpacing w:w="15" w:type="dxa"/>
        </w:trPr>
        <w:tc>
          <w:tcPr>
            <w:tcW w:w="1985" w:type="dxa"/>
            <w:tcMar>
              <w:top w:w="15" w:type="dxa"/>
              <w:left w:w="15" w:type="dxa"/>
              <w:bottom w:w="15" w:type="dxa"/>
              <w:right w:w="15" w:type="dxa"/>
            </w:tcMar>
            <w:vAlign w:val="center"/>
            <w:hideMark/>
          </w:tcPr>
          <w:p w14:paraId="236F6B45" w14:textId="799E62C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ALEB DUHR</w:t>
            </w:r>
          </w:p>
        </w:tc>
        <w:tc>
          <w:tcPr>
            <w:tcW w:w="1866" w:type="dxa"/>
            <w:hideMark/>
          </w:tcPr>
          <w:p w14:paraId="04730B1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BBC0CA9" wp14:editId="283E91ED">
                  <wp:extent cx="819150" cy="657225"/>
                  <wp:effectExtent l="0" t="0" r="0" b="9525"/>
                  <wp:docPr id="5578" name="Picture 5578" descr="77AED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descr="77AED3D4"/>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C7E113B" w14:textId="4FD97F4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ALEB DUHR EARTHBREAKER, GALEB DUHR ROCKCALLER</w:t>
            </w:r>
          </w:p>
        </w:tc>
        <w:tc>
          <w:tcPr>
            <w:tcW w:w="5985" w:type="dxa"/>
            <w:tcMar>
              <w:top w:w="15" w:type="dxa"/>
              <w:left w:w="15" w:type="dxa"/>
              <w:bottom w:w="15" w:type="dxa"/>
              <w:right w:w="15" w:type="dxa"/>
            </w:tcMar>
            <w:vAlign w:val="center"/>
            <w:hideMark/>
          </w:tcPr>
          <w:p w14:paraId="1B67D908" w14:textId="16A3925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OULDER-LIKE CREATURE</w:t>
            </w:r>
          </w:p>
        </w:tc>
      </w:tr>
      <w:tr w:rsidR="0010636A" w:rsidRPr="006C21F3" w14:paraId="5B8E628C" w14:textId="77777777" w:rsidTr="000D228E">
        <w:trPr>
          <w:tblCellSpacing w:w="15" w:type="dxa"/>
        </w:trPr>
        <w:tc>
          <w:tcPr>
            <w:tcW w:w="1985" w:type="dxa"/>
            <w:tcMar>
              <w:top w:w="15" w:type="dxa"/>
              <w:left w:w="15" w:type="dxa"/>
              <w:bottom w:w="15" w:type="dxa"/>
              <w:right w:w="15" w:type="dxa"/>
            </w:tcMar>
            <w:vAlign w:val="center"/>
            <w:hideMark/>
          </w:tcPr>
          <w:p w14:paraId="1674CB7E" w14:textId="4D56228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ARGOYLE</w:t>
            </w:r>
          </w:p>
        </w:tc>
        <w:tc>
          <w:tcPr>
            <w:tcW w:w="1866" w:type="dxa"/>
            <w:hideMark/>
          </w:tcPr>
          <w:p w14:paraId="19AF54D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371058C" wp14:editId="21EE742C">
                  <wp:extent cx="876300" cy="609600"/>
                  <wp:effectExtent l="0" t="0" r="0" b="0"/>
                  <wp:docPr id="5577" name="Picture 5577" descr="Image result for Gargoyl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descr="Image result for Gargoyle dnd"/>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876300" cy="6096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656EBE2" w14:textId="741223B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ARGOYLE, NABASSU GARGOYLE</w:t>
            </w:r>
          </w:p>
        </w:tc>
        <w:tc>
          <w:tcPr>
            <w:tcW w:w="5985" w:type="dxa"/>
            <w:tcMar>
              <w:top w:w="15" w:type="dxa"/>
              <w:left w:w="15" w:type="dxa"/>
              <w:bottom w:w="15" w:type="dxa"/>
              <w:right w:w="15" w:type="dxa"/>
            </w:tcMar>
            <w:vAlign w:val="center"/>
            <w:hideMark/>
          </w:tcPr>
          <w:p w14:paraId="7FA4423F" w14:textId="135325A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RES GROTESQUE STONE STATUES</w:t>
            </w:r>
          </w:p>
        </w:tc>
      </w:tr>
      <w:tr w:rsidR="0010636A" w:rsidRPr="006C21F3" w14:paraId="22BAF081" w14:textId="77777777" w:rsidTr="000D228E">
        <w:trPr>
          <w:tblCellSpacing w:w="15" w:type="dxa"/>
        </w:trPr>
        <w:tc>
          <w:tcPr>
            <w:tcW w:w="1985" w:type="dxa"/>
            <w:tcMar>
              <w:top w:w="15" w:type="dxa"/>
              <w:left w:w="15" w:type="dxa"/>
              <w:bottom w:w="15" w:type="dxa"/>
              <w:right w:w="15" w:type="dxa"/>
            </w:tcMar>
            <w:vAlign w:val="center"/>
            <w:hideMark/>
          </w:tcPr>
          <w:p w14:paraId="006771D9" w14:textId="3359540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HOST</w:t>
            </w:r>
          </w:p>
        </w:tc>
        <w:tc>
          <w:tcPr>
            <w:tcW w:w="1866" w:type="dxa"/>
            <w:hideMark/>
          </w:tcPr>
          <w:p w14:paraId="1B87554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3EB8B2F" wp14:editId="0E4763B1">
                  <wp:extent cx="876300" cy="657225"/>
                  <wp:effectExtent l="0" t="0" r="0" b="9525"/>
                  <wp:docPr id="5576" name="Picture 5576" descr="Image result for Ghost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9" descr="Image result for Ghost D&amp;D"/>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1DEFDD4" w14:textId="17EAB13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HANTOM WARRIOR, TRAP HAUNT, WAILING GHOST (BANSHEE), TORMENTING GHOST</w:t>
            </w:r>
          </w:p>
        </w:tc>
        <w:tc>
          <w:tcPr>
            <w:tcW w:w="5985" w:type="dxa"/>
            <w:tcMar>
              <w:top w:w="15" w:type="dxa"/>
              <w:left w:w="15" w:type="dxa"/>
              <w:bottom w:w="15" w:type="dxa"/>
              <w:right w:w="15" w:type="dxa"/>
            </w:tcMar>
            <w:vAlign w:val="center"/>
            <w:hideMark/>
          </w:tcPr>
          <w:p w14:paraId="52BC73FF" w14:textId="7F47FA4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w:t>
            </w:r>
          </w:p>
        </w:tc>
      </w:tr>
      <w:tr w:rsidR="0010636A" w:rsidRPr="006C21F3" w14:paraId="0D30BD98" w14:textId="77777777" w:rsidTr="000D228E">
        <w:trPr>
          <w:tblCellSpacing w:w="15" w:type="dxa"/>
        </w:trPr>
        <w:tc>
          <w:tcPr>
            <w:tcW w:w="1985" w:type="dxa"/>
            <w:tcMar>
              <w:top w:w="15" w:type="dxa"/>
              <w:left w:w="15" w:type="dxa"/>
              <w:bottom w:w="15" w:type="dxa"/>
              <w:right w:w="15" w:type="dxa"/>
            </w:tcMar>
            <w:vAlign w:val="center"/>
            <w:hideMark/>
          </w:tcPr>
          <w:p w14:paraId="78A949CB" w14:textId="12A5549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HOUL</w:t>
            </w:r>
          </w:p>
        </w:tc>
        <w:tc>
          <w:tcPr>
            <w:tcW w:w="1866" w:type="dxa"/>
            <w:hideMark/>
          </w:tcPr>
          <w:p w14:paraId="1180F52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C83A11" wp14:editId="136883EE">
                  <wp:extent cx="819150" cy="742950"/>
                  <wp:effectExtent l="0" t="0" r="0" b="0"/>
                  <wp:docPr id="5575" name="Picture 5575" descr="42C63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descr="42C63BA7"/>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B4964C9" w14:textId="442EFE3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HOUL, HORDE GHOUL, ABYSSAL GHOUL, ABYSSAL GHOUL HUNGERER, ABYSSAL GHOUL MYRMIDON</w:t>
            </w:r>
          </w:p>
        </w:tc>
        <w:tc>
          <w:tcPr>
            <w:tcW w:w="5985" w:type="dxa"/>
            <w:tcMar>
              <w:top w:w="15" w:type="dxa"/>
              <w:left w:w="15" w:type="dxa"/>
              <w:bottom w:w="15" w:type="dxa"/>
              <w:right w:w="15" w:type="dxa"/>
            </w:tcMar>
            <w:vAlign w:val="center"/>
            <w:hideMark/>
          </w:tcPr>
          <w:p w14:paraId="69AC2C6A" w14:textId="39C5CF2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DECOMPOSED CORPSES</w:t>
            </w:r>
          </w:p>
        </w:tc>
      </w:tr>
      <w:tr w:rsidR="0010636A" w:rsidRPr="006C21F3" w14:paraId="0C4C46DA" w14:textId="77777777" w:rsidTr="000D228E">
        <w:trPr>
          <w:tblCellSpacing w:w="15" w:type="dxa"/>
        </w:trPr>
        <w:tc>
          <w:tcPr>
            <w:tcW w:w="1985" w:type="dxa"/>
            <w:tcMar>
              <w:top w:w="15" w:type="dxa"/>
              <w:left w:w="15" w:type="dxa"/>
              <w:bottom w:w="15" w:type="dxa"/>
              <w:right w:w="15" w:type="dxa"/>
            </w:tcMar>
            <w:vAlign w:val="center"/>
            <w:hideMark/>
          </w:tcPr>
          <w:p w14:paraId="21E636F4" w14:textId="058D355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ANT</w:t>
            </w:r>
          </w:p>
        </w:tc>
        <w:tc>
          <w:tcPr>
            <w:tcW w:w="1866" w:type="dxa"/>
            <w:hideMark/>
          </w:tcPr>
          <w:p w14:paraId="17D6F41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B9A0E90" wp14:editId="502D80A1">
                  <wp:extent cx="847725" cy="628650"/>
                  <wp:effectExtent l="0" t="0" r="9525" b="0"/>
                  <wp:docPr id="5574" name="Picture 5574" descr="Image result for Tita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descr="Image result for Titan D&amp;D"/>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847725"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C5F4B89" w14:textId="4228249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ATH GIANT, DEATH TITAN, HILL GIANT, EARTH TITAN, FIRE GIANT, FIRE GIANT FORGECALLER, FIRE TITAN, STORM GIANT, STORM TITAN</w:t>
            </w:r>
          </w:p>
        </w:tc>
        <w:tc>
          <w:tcPr>
            <w:tcW w:w="5985" w:type="dxa"/>
            <w:tcMar>
              <w:top w:w="15" w:type="dxa"/>
              <w:left w:w="15" w:type="dxa"/>
              <w:bottom w:w="15" w:type="dxa"/>
              <w:right w:w="15" w:type="dxa"/>
            </w:tcMar>
            <w:vAlign w:val="center"/>
            <w:hideMark/>
          </w:tcPr>
          <w:p w14:paraId="5EE18230" w14:textId="6202D2F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TO HUGE HUMANOIDS</w:t>
            </w:r>
          </w:p>
        </w:tc>
      </w:tr>
      <w:tr w:rsidR="0010636A" w:rsidRPr="006C21F3" w14:paraId="508098A4" w14:textId="77777777" w:rsidTr="000D228E">
        <w:trPr>
          <w:tblCellSpacing w:w="15" w:type="dxa"/>
        </w:trPr>
        <w:tc>
          <w:tcPr>
            <w:tcW w:w="1985" w:type="dxa"/>
            <w:tcMar>
              <w:top w:w="15" w:type="dxa"/>
              <w:left w:w="15" w:type="dxa"/>
              <w:bottom w:w="15" w:type="dxa"/>
              <w:right w:w="15" w:type="dxa"/>
            </w:tcMar>
            <w:vAlign w:val="center"/>
            <w:hideMark/>
          </w:tcPr>
          <w:p w14:paraId="6546E3BF" w14:textId="2CB349E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BBERING BEAST</w:t>
            </w:r>
          </w:p>
        </w:tc>
        <w:tc>
          <w:tcPr>
            <w:tcW w:w="1866" w:type="dxa"/>
            <w:hideMark/>
          </w:tcPr>
          <w:p w14:paraId="6B9C0C5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CAC83EA" wp14:editId="014DA9A3">
                  <wp:extent cx="809625" cy="723900"/>
                  <wp:effectExtent l="0" t="0" r="9525" b="0"/>
                  <wp:docPr id="5573" name="Picture 5573" descr="39036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descr="39036D02"/>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C91A23E" w14:textId="4BAB3D9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BBERING MOUTHER, GIBBERING ABOMINATION, GIBBERING ORB</w:t>
            </w:r>
          </w:p>
        </w:tc>
        <w:tc>
          <w:tcPr>
            <w:tcW w:w="5985" w:type="dxa"/>
            <w:tcMar>
              <w:top w:w="15" w:type="dxa"/>
              <w:left w:w="15" w:type="dxa"/>
              <w:bottom w:w="15" w:type="dxa"/>
              <w:right w:w="15" w:type="dxa"/>
            </w:tcMar>
            <w:vAlign w:val="center"/>
            <w:hideMark/>
          </w:tcPr>
          <w:p w14:paraId="5A0A197C" w14:textId="77428AD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MORPHOUS ABERRATIONS COVERED WITH EYES AND MOUTHS</w:t>
            </w:r>
          </w:p>
        </w:tc>
      </w:tr>
      <w:tr w:rsidR="0010636A" w:rsidRPr="006C21F3" w14:paraId="3FADFB06" w14:textId="77777777" w:rsidTr="000D228E">
        <w:trPr>
          <w:tblCellSpacing w:w="15" w:type="dxa"/>
        </w:trPr>
        <w:tc>
          <w:tcPr>
            <w:tcW w:w="1985" w:type="dxa"/>
            <w:tcMar>
              <w:top w:w="15" w:type="dxa"/>
              <w:left w:w="15" w:type="dxa"/>
              <w:bottom w:w="15" w:type="dxa"/>
              <w:right w:w="15" w:type="dxa"/>
            </w:tcMar>
            <w:vAlign w:val="center"/>
            <w:hideMark/>
          </w:tcPr>
          <w:p w14:paraId="706CA950" w14:textId="57752F9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THYANKI</w:t>
            </w:r>
          </w:p>
        </w:tc>
        <w:tc>
          <w:tcPr>
            <w:tcW w:w="1866" w:type="dxa"/>
            <w:hideMark/>
          </w:tcPr>
          <w:p w14:paraId="13A844D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B718EFC" wp14:editId="6E8718EF">
                  <wp:extent cx="762000" cy="657225"/>
                  <wp:effectExtent l="0" t="0" r="0" b="9525"/>
                  <wp:docPr id="5572" name="Picture 5572" descr="F7C43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 descr="F7C43ED2"/>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964EF5A" w14:textId="6504D2D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THYANKI WARRIOR, GITHYANKI MINDSLICER, GITHYANKI GISH</w:t>
            </w:r>
          </w:p>
        </w:tc>
        <w:tc>
          <w:tcPr>
            <w:tcW w:w="5985" w:type="dxa"/>
            <w:tcMar>
              <w:top w:w="15" w:type="dxa"/>
              <w:left w:w="15" w:type="dxa"/>
              <w:bottom w:w="15" w:type="dxa"/>
              <w:right w:w="15" w:type="dxa"/>
            </w:tcMar>
            <w:vAlign w:val="center"/>
            <w:hideMark/>
          </w:tcPr>
          <w:p w14:paraId="703F18F9" w14:textId="3CFA85E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ALL AND GAUNT HUMANOIDS WITH ALMOST SKELETAL FEATURES</w:t>
            </w:r>
          </w:p>
        </w:tc>
      </w:tr>
      <w:tr w:rsidR="0010636A" w:rsidRPr="006C21F3" w14:paraId="79A15BDB" w14:textId="77777777" w:rsidTr="000D228E">
        <w:trPr>
          <w:tblCellSpacing w:w="15" w:type="dxa"/>
        </w:trPr>
        <w:tc>
          <w:tcPr>
            <w:tcW w:w="1985" w:type="dxa"/>
            <w:tcMar>
              <w:top w:w="15" w:type="dxa"/>
              <w:left w:w="15" w:type="dxa"/>
              <w:bottom w:w="15" w:type="dxa"/>
              <w:right w:w="15" w:type="dxa"/>
            </w:tcMar>
            <w:vAlign w:val="center"/>
            <w:hideMark/>
          </w:tcPr>
          <w:p w14:paraId="1083E4AF" w14:textId="2B84BF5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ITHZERAI</w:t>
            </w:r>
          </w:p>
        </w:tc>
        <w:tc>
          <w:tcPr>
            <w:tcW w:w="1866" w:type="dxa"/>
            <w:hideMark/>
          </w:tcPr>
          <w:p w14:paraId="2EE8B65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FD487CA" wp14:editId="276A3577">
                  <wp:extent cx="771525" cy="657225"/>
                  <wp:effectExtent l="0" t="0" r="9525" b="9525"/>
                  <wp:docPr id="5571" name="Picture 5571" descr="B32A5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descr="B32A56B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0A7D3E4" w14:textId="0B6E3A8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THZERAI CENOBITE, GITHZERAI ZERTH, GITHZERAI MINDMAGE</w:t>
            </w:r>
          </w:p>
        </w:tc>
        <w:tc>
          <w:tcPr>
            <w:tcW w:w="5985" w:type="dxa"/>
            <w:tcMar>
              <w:top w:w="15" w:type="dxa"/>
              <w:left w:w="15" w:type="dxa"/>
              <w:bottom w:w="15" w:type="dxa"/>
              <w:right w:w="15" w:type="dxa"/>
            </w:tcMar>
            <w:vAlign w:val="center"/>
            <w:hideMark/>
          </w:tcPr>
          <w:p w14:paraId="317892B8" w14:textId="4A13948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ALL AND GAUNT HUMANOIDS WITH ALMOST SKELETAL FEATURES</w:t>
            </w:r>
          </w:p>
        </w:tc>
      </w:tr>
      <w:tr w:rsidR="0010636A" w:rsidRPr="006C21F3" w14:paraId="65EFC882" w14:textId="77777777" w:rsidTr="000D228E">
        <w:trPr>
          <w:tblCellSpacing w:w="15" w:type="dxa"/>
        </w:trPr>
        <w:tc>
          <w:tcPr>
            <w:tcW w:w="1985" w:type="dxa"/>
            <w:tcMar>
              <w:top w:w="15" w:type="dxa"/>
              <w:left w:w="15" w:type="dxa"/>
              <w:bottom w:w="15" w:type="dxa"/>
              <w:right w:w="15" w:type="dxa"/>
            </w:tcMar>
            <w:vAlign w:val="center"/>
            <w:hideMark/>
          </w:tcPr>
          <w:p w14:paraId="3E4DD78C" w14:textId="45A61CB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NOLL</w:t>
            </w:r>
          </w:p>
        </w:tc>
        <w:tc>
          <w:tcPr>
            <w:tcW w:w="1866" w:type="dxa"/>
            <w:hideMark/>
          </w:tcPr>
          <w:p w14:paraId="4B52DA6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091CAFB" wp14:editId="6424D43A">
                  <wp:extent cx="819150" cy="685800"/>
                  <wp:effectExtent l="0" t="0" r="0" b="0"/>
                  <wp:docPr id="5570" name="Picture 5570" descr="89A54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descr="89A547E3"/>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4921C6E" w14:textId="089AFD0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NOLL HUNTMASTER, GNOLL CLAW FIGHTER, GNOLL MARAUDER, GNOLL DEMONIC SCOURGE</w:t>
            </w:r>
          </w:p>
        </w:tc>
        <w:tc>
          <w:tcPr>
            <w:tcW w:w="5985" w:type="dxa"/>
            <w:tcMar>
              <w:top w:w="15" w:type="dxa"/>
              <w:left w:w="15" w:type="dxa"/>
              <w:bottom w:w="15" w:type="dxa"/>
              <w:right w:w="15" w:type="dxa"/>
            </w:tcMar>
            <w:vAlign w:val="center"/>
            <w:hideMark/>
          </w:tcPr>
          <w:p w14:paraId="34596E78" w14:textId="6AAFBA5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YENAS-LIKE HUMANOIDS</w:t>
            </w:r>
          </w:p>
        </w:tc>
      </w:tr>
      <w:tr w:rsidR="0010636A" w:rsidRPr="006C21F3" w14:paraId="429E9D6A" w14:textId="77777777" w:rsidTr="000D228E">
        <w:trPr>
          <w:tblCellSpacing w:w="15" w:type="dxa"/>
        </w:trPr>
        <w:tc>
          <w:tcPr>
            <w:tcW w:w="1985" w:type="dxa"/>
            <w:tcMar>
              <w:top w:w="15" w:type="dxa"/>
              <w:left w:w="15" w:type="dxa"/>
              <w:bottom w:w="15" w:type="dxa"/>
              <w:right w:w="15" w:type="dxa"/>
            </w:tcMar>
            <w:vAlign w:val="center"/>
            <w:hideMark/>
          </w:tcPr>
          <w:p w14:paraId="3AEC180A" w14:textId="3AF70A9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NOME</w:t>
            </w:r>
          </w:p>
        </w:tc>
        <w:tc>
          <w:tcPr>
            <w:tcW w:w="1866" w:type="dxa"/>
            <w:hideMark/>
          </w:tcPr>
          <w:p w14:paraId="0E63184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EE9520" wp14:editId="22DBE796">
                  <wp:extent cx="819150" cy="695325"/>
                  <wp:effectExtent l="0" t="0" r="0" b="9525"/>
                  <wp:docPr id="5569" name="Picture 5569" descr="62B3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descr="62B36EE9"/>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AA7B4DD" w14:textId="7E85F28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NOME SKULK, GNOME ARCANIST</w:t>
            </w:r>
          </w:p>
        </w:tc>
        <w:tc>
          <w:tcPr>
            <w:tcW w:w="5985" w:type="dxa"/>
            <w:tcMar>
              <w:top w:w="15" w:type="dxa"/>
              <w:left w:w="15" w:type="dxa"/>
              <w:bottom w:w="15" w:type="dxa"/>
              <w:right w:w="15" w:type="dxa"/>
            </w:tcMar>
            <w:vAlign w:val="center"/>
            <w:hideMark/>
          </w:tcPr>
          <w:p w14:paraId="5ED23DED" w14:textId="299263B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AND SLENDER HUMANOIDS</w:t>
            </w:r>
          </w:p>
        </w:tc>
      </w:tr>
      <w:tr w:rsidR="0010636A" w:rsidRPr="006C21F3" w14:paraId="742D891F" w14:textId="77777777" w:rsidTr="000D228E">
        <w:trPr>
          <w:tblCellSpacing w:w="15" w:type="dxa"/>
        </w:trPr>
        <w:tc>
          <w:tcPr>
            <w:tcW w:w="1985" w:type="dxa"/>
            <w:tcMar>
              <w:top w:w="15" w:type="dxa"/>
              <w:left w:w="15" w:type="dxa"/>
              <w:bottom w:w="15" w:type="dxa"/>
              <w:right w:w="15" w:type="dxa"/>
            </w:tcMar>
            <w:vAlign w:val="center"/>
            <w:hideMark/>
          </w:tcPr>
          <w:p w14:paraId="5A09D00F" w14:textId="3026EC2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UGBEAR</w:t>
            </w:r>
          </w:p>
        </w:tc>
        <w:tc>
          <w:tcPr>
            <w:tcW w:w="1866" w:type="dxa"/>
            <w:hideMark/>
          </w:tcPr>
          <w:p w14:paraId="457FC68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9501BD0" wp14:editId="4147EEDA">
                  <wp:extent cx="876300" cy="742950"/>
                  <wp:effectExtent l="0" t="0" r="0" b="0"/>
                  <wp:docPr id="5568" name="Picture 5568" descr="Image result for Bugbear dog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descr="Image result for Bugbear dog dnd"/>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1EF5B1E" w14:textId="6582627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UGBEAR WARRIOR, BUGBEAR STRANGLER</w:t>
            </w:r>
          </w:p>
        </w:tc>
        <w:tc>
          <w:tcPr>
            <w:tcW w:w="5985" w:type="dxa"/>
            <w:tcMar>
              <w:top w:w="15" w:type="dxa"/>
              <w:left w:w="15" w:type="dxa"/>
              <w:bottom w:w="15" w:type="dxa"/>
              <w:right w:w="15" w:type="dxa"/>
            </w:tcMar>
            <w:vAlign w:val="center"/>
            <w:hideMark/>
          </w:tcPr>
          <w:p w14:paraId="66876B55" w14:textId="3CF4E43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TOCKY HAIRY HUMANOIDS</w:t>
            </w:r>
          </w:p>
        </w:tc>
      </w:tr>
      <w:tr w:rsidR="0010636A" w:rsidRPr="006C21F3" w14:paraId="4BB71152" w14:textId="77777777" w:rsidTr="000D228E">
        <w:trPr>
          <w:tblCellSpacing w:w="15" w:type="dxa"/>
        </w:trPr>
        <w:tc>
          <w:tcPr>
            <w:tcW w:w="1985" w:type="dxa"/>
            <w:tcMar>
              <w:top w:w="15" w:type="dxa"/>
              <w:left w:w="15" w:type="dxa"/>
              <w:bottom w:w="15" w:type="dxa"/>
              <w:right w:w="15" w:type="dxa"/>
            </w:tcMar>
            <w:vAlign w:val="center"/>
            <w:hideMark/>
          </w:tcPr>
          <w:p w14:paraId="11F26406" w14:textId="3889B1A7"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OBLIN</w:t>
            </w:r>
          </w:p>
        </w:tc>
        <w:tc>
          <w:tcPr>
            <w:tcW w:w="1866" w:type="dxa"/>
            <w:hideMark/>
          </w:tcPr>
          <w:p w14:paraId="1AF3F41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FA2F76F" wp14:editId="29FB6027">
                  <wp:extent cx="876300" cy="714375"/>
                  <wp:effectExtent l="0" t="0" r="0" b="9525"/>
                  <wp:docPr id="5567" name="Picture 5567" descr="Image result for blue gobli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descr="Image result for blue goblin  dnd"/>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BE84C95" w14:textId="0F30945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OBLIN CUTTERS, GOBLIN BLACKBLADE, GOBLIN WARRIORS, GOBLIN SHARPSHOOTERS, GOBLIN HEXER, GOBLIN SKULLCLEAVER, GOBLIN UNDERBOSS</w:t>
            </w:r>
          </w:p>
        </w:tc>
        <w:tc>
          <w:tcPr>
            <w:tcW w:w="5985" w:type="dxa"/>
            <w:tcMar>
              <w:top w:w="15" w:type="dxa"/>
              <w:left w:w="15" w:type="dxa"/>
              <w:bottom w:w="15" w:type="dxa"/>
              <w:right w:w="15" w:type="dxa"/>
            </w:tcMar>
            <w:vAlign w:val="center"/>
            <w:hideMark/>
          </w:tcPr>
          <w:p w14:paraId="39CEC061" w14:textId="18A1691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GREEN HUMANOIDS</w:t>
            </w:r>
          </w:p>
        </w:tc>
      </w:tr>
      <w:tr w:rsidR="0010636A" w:rsidRPr="006C21F3" w14:paraId="58990D90" w14:textId="77777777" w:rsidTr="000D228E">
        <w:trPr>
          <w:tblCellSpacing w:w="15" w:type="dxa"/>
        </w:trPr>
        <w:tc>
          <w:tcPr>
            <w:tcW w:w="1985" w:type="dxa"/>
            <w:tcMar>
              <w:top w:w="15" w:type="dxa"/>
              <w:left w:w="15" w:type="dxa"/>
              <w:bottom w:w="15" w:type="dxa"/>
              <w:right w:w="15" w:type="dxa"/>
            </w:tcMar>
            <w:vAlign w:val="center"/>
            <w:hideMark/>
          </w:tcPr>
          <w:p w14:paraId="49204696" w14:textId="3E58804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OBGOBLIN</w:t>
            </w:r>
          </w:p>
        </w:tc>
        <w:tc>
          <w:tcPr>
            <w:tcW w:w="1866" w:type="dxa"/>
            <w:hideMark/>
          </w:tcPr>
          <w:p w14:paraId="7640D37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BA47157" wp14:editId="5E9CE0C8">
                  <wp:extent cx="857250" cy="723900"/>
                  <wp:effectExtent l="0" t="0" r="0" b="0"/>
                  <wp:docPr id="5566" name="Picture 5566" descr="EE7CA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descr="EE7CA9B1"/>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FFE4AF0" w14:textId="109523A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BGOBLIN GRUNTS, HOBGOBLIN WARRIOR, HOBGOBLIN ARCHER, HOBGOBLIN SOLDIERS, HOBGOBLIN WARCASTER, HOBGOBLIN COMMANDER, HOBGOBLIN HAND OF BANE</w:t>
            </w:r>
          </w:p>
        </w:tc>
        <w:tc>
          <w:tcPr>
            <w:tcW w:w="5985" w:type="dxa"/>
            <w:tcMar>
              <w:top w:w="15" w:type="dxa"/>
              <w:left w:w="15" w:type="dxa"/>
              <w:bottom w:w="15" w:type="dxa"/>
              <w:right w:w="15" w:type="dxa"/>
            </w:tcMar>
            <w:vAlign w:val="center"/>
            <w:hideMark/>
          </w:tcPr>
          <w:p w14:paraId="498D9BA6" w14:textId="32BEA7B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ORMAL SIZE HUMANOIDS COVERED IN COARSE FUR</w:t>
            </w:r>
          </w:p>
        </w:tc>
      </w:tr>
      <w:tr w:rsidR="0010636A" w:rsidRPr="006C21F3" w14:paraId="14EA7C0A" w14:textId="77777777" w:rsidTr="000D228E">
        <w:trPr>
          <w:tblCellSpacing w:w="15" w:type="dxa"/>
        </w:trPr>
        <w:tc>
          <w:tcPr>
            <w:tcW w:w="1985" w:type="dxa"/>
            <w:tcMar>
              <w:top w:w="15" w:type="dxa"/>
              <w:left w:w="15" w:type="dxa"/>
              <w:bottom w:w="15" w:type="dxa"/>
              <w:right w:w="15" w:type="dxa"/>
            </w:tcMar>
            <w:vAlign w:val="center"/>
            <w:hideMark/>
          </w:tcPr>
          <w:p w14:paraId="02AA3A7D" w14:textId="468AE75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OLEM</w:t>
            </w:r>
          </w:p>
        </w:tc>
        <w:tc>
          <w:tcPr>
            <w:tcW w:w="1866" w:type="dxa"/>
            <w:hideMark/>
          </w:tcPr>
          <w:p w14:paraId="5792737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68521D" wp14:editId="14230D3C">
                  <wp:extent cx="876300" cy="714375"/>
                  <wp:effectExtent l="0" t="0" r="0" b="9525"/>
                  <wp:docPr id="5565" name="Picture 5565" descr="Image result for Golem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descr="Image result for Golem dnd"/>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864CD4A" w14:textId="0310FE0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ESH GOLEM, STONE GOLEM</w:t>
            </w:r>
          </w:p>
        </w:tc>
        <w:tc>
          <w:tcPr>
            <w:tcW w:w="5985" w:type="dxa"/>
            <w:tcMar>
              <w:top w:w="15" w:type="dxa"/>
              <w:left w:w="15" w:type="dxa"/>
              <w:bottom w:w="15" w:type="dxa"/>
              <w:right w:w="15" w:type="dxa"/>
            </w:tcMar>
            <w:vAlign w:val="center"/>
            <w:hideMark/>
          </w:tcPr>
          <w:p w14:paraId="3E2462AE" w14:textId="528C546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w:t>
            </w:r>
          </w:p>
        </w:tc>
      </w:tr>
      <w:tr w:rsidR="0010636A" w:rsidRPr="006C21F3" w14:paraId="7E389529" w14:textId="77777777" w:rsidTr="000D228E">
        <w:trPr>
          <w:tblCellSpacing w:w="15" w:type="dxa"/>
        </w:trPr>
        <w:tc>
          <w:tcPr>
            <w:tcW w:w="1985" w:type="dxa"/>
            <w:tcMar>
              <w:top w:w="15" w:type="dxa"/>
              <w:left w:w="15" w:type="dxa"/>
              <w:bottom w:w="15" w:type="dxa"/>
              <w:right w:w="15" w:type="dxa"/>
            </w:tcMar>
            <w:vAlign w:val="center"/>
            <w:hideMark/>
          </w:tcPr>
          <w:p w14:paraId="02A54269" w14:textId="67ABA7B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ORGON</w:t>
            </w:r>
          </w:p>
        </w:tc>
        <w:tc>
          <w:tcPr>
            <w:tcW w:w="1866" w:type="dxa"/>
            <w:hideMark/>
          </w:tcPr>
          <w:p w14:paraId="18F1612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FBF8373" wp14:editId="1122A5A7">
                  <wp:extent cx="819150" cy="666750"/>
                  <wp:effectExtent l="0" t="0" r="0" b="0"/>
                  <wp:docPr id="5564" name="Picture 5564" descr="9CF3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descr="9CF3D2E0"/>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F28F90C" w14:textId="4C13392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RON GORGON, STORM GORGON</w:t>
            </w:r>
          </w:p>
        </w:tc>
        <w:tc>
          <w:tcPr>
            <w:tcW w:w="5985" w:type="dxa"/>
            <w:tcMar>
              <w:top w:w="15" w:type="dxa"/>
              <w:left w:w="15" w:type="dxa"/>
              <w:bottom w:w="15" w:type="dxa"/>
              <w:right w:w="15" w:type="dxa"/>
            </w:tcMar>
            <w:vAlign w:val="center"/>
            <w:hideMark/>
          </w:tcPr>
          <w:p w14:paraId="61E73712" w14:textId="4C6AC20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GICAL BEASTS RESEMBLING A BULL</w:t>
            </w:r>
          </w:p>
        </w:tc>
      </w:tr>
      <w:tr w:rsidR="0010636A" w:rsidRPr="006C21F3" w14:paraId="70233D11" w14:textId="77777777" w:rsidTr="000D228E">
        <w:trPr>
          <w:tblCellSpacing w:w="15" w:type="dxa"/>
        </w:trPr>
        <w:tc>
          <w:tcPr>
            <w:tcW w:w="1985" w:type="dxa"/>
            <w:tcMar>
              <w:top w:w="15" w:type="dxa"/>
              <w:left w:w="15" w:type="dxa"/>
              <w:bottom w:w="15" w:type="dxa"/>
              <w:right w:w="15" w:type="dxa"/>
            </w:tcMar>
            <w:vAlign w:val="center"/>
            <w:hideMark/>
          </w:tcPr>
          <w:p w14:paraId="5BBF4E1D" w14:textId="3BEED43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RELL</w:t>
            </w:r>
          </w:p>
        </w:tc>
        <w:tc>
          <w:tcPr>
            <w:tcW w:w="1866" w:type="dxa"/>
            <w:hideMark/>
          </w:tcPr>
          <w:p w14:paraId="5524911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939A718" wp14:editId="33CC4319">
                  <wp:extent cx="857250" cy="704850"/>
                  <wp:effectExtent l="0" t="0" r="0" b="0"/>
                  <wp:docPr id="5563" name="Picture 5563" descr="9E8D7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descr="9E8D7E0C"/>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6DE0D8B" w14:textId="4AE03FE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ELL, GRELL PHILOSOPHER</w:t>
            </w:r>
          </w:p>
        </w:tc>
        <w:tc>
          <w:tcPr>
            <w:tcW w:w="5985" w:type="dxa"/>
            <w:tcMar>
              <w:top w:w="15" w:type="dxa"/>
              <w:left w:w="15" w:type="dxa"/>
              <w:bottom w:w="15" w:type="dxa"/>
              <w:right w:w="15" w:type="dxa"/>
            </w:tcMar>
            <w:vAlign w:val="center"/>
            <w:hideMark/>
          </w:tcPr>
          <w:p w14:paraId="3FBA7B91" w14:textId="409AC73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BERRATION RESEMBLING A FLOATING BRAIN WITH A FRONTAL BEAK AND TEN TENTACLES ORIGINATING ON ITS UNDERSIDE</w:t>
            </w:r>
          </w:p>
        </w:tc>
      </w:tr>
      <w:tr w:rsidR="0010636A" w:rsidRPr="006C21F3" w14:paraId="28F3EC41" w14:textId="77777777" w:rsidTr="000D228E">
        <w:trPr>
          <w:tblCellSpacing w:w="15" w:type="dxa"/>
        </w:trPr>
        <w:tc>
          <w:tcPr>
            <w:tcW w:w="1985" w:type="dxa"/>
            <w:tcMar>
              <w:top w:w="15" w:type="dxa"/>
              <w:left w:w="15" w:type="dxa"/>
              <w:bottom w:w="15" w:type="dxa"/>
              <w:right w:w="15" w:type="dxa"/>
            </w:tcMar>
            <w:vAlign w:val="center"/>
            <w:hideMark/>
          </w:tcPr>
          <w:p w14:paraId="12EABBC0" w14:textId="36366EB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RICK</w:t>
            </w:r>
          </w:p>
        </w:tc>
        <w:tc>
          <w:tcPr>
            <w:tcW w:w="1866" w:type="dxa"/>
            <w:hideMark/>
          </w:tcPr>
          <w:p w14:paraId="523170E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E36E7D4" wp14:editId="5B68905F">
                  <wp:extent cx="885825" cy="666750"/>
                  <wp:effectExtent l="0" t="0" r="9525" b="0"/>
                  <wp:docPr id="5562" name="Picture 5562" descr="148F68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descr="148F68E3"/>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DC5BBBD" w14:textId="26248BA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ICK, GRICK ALPHA</w:t>
            </w:r>
          </w:p>
        </w:tc>
        <w:tc>
          <w:tcPr>
            <w:tcW w:w="5985" w:type="dxa"/>
            <w:tcMar>
              <w:top w:w="15" w:type="dxa"/>
              <w:left w:w="15" w:type="dxa"/>
              <w:bottom w:w="15" w:type="dxa"/>
              <w:right w:w="15" w:type="dxa"/>
            </w:tcMar>
            <w:vAlign w:val="center"/>
            <w:hideMark/>
          </w:tcPr>
          <w:p w14:paraId="35C02FBB" w14:textId="019A409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SNAKE-LIKE ABERRATIONS WITH BEAK AND FOUR BARBED TENTACLES ORIGINATING AT THE BASE OF THE BEAK</w:t>
            </w:r>
          </w:p>
        </w:tc>
      </w:tr>
      <w:tr w:rsidR="0010636A" w:rsidRPr="006C21F3" w14:paraId="1B506174" w14:textId="77777777" w:rsidTr="000D228E">
        <w:trPr>
          <w:tblCellSpacing w:w="15" w:type="dxa"/>
        </w:trPr>
        <w:tc>
          <w:tcPr>
            <w:tcW w:w="1985" w:type="dxa"/>
            <w:tcMar>
              <w:top w:w="15" w:type="dxa"/>
              <w:left w:w="15" w:type="dxa"/>
              <w:bottom w:w="15" w:type="dxa"/>
              <w:right w:w="15" w:type="dxa"/>
            </w:tcMar>
            <w:vAlign w:val="center"/>
            <w:hideMark/>
          </w:tcPr>
          <w:p w14:paraId="30BB52DB" w14:textId="115A27E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RIFFON</w:t>
            </w:r>
          </w:p>
        </w:tc>
        <w:tc>
          <w:tcPr>
            <w:tcW w:w="1866" w:type="dxa"/>
            <w:hideMark/>
          </w:tcPr>
          <w:p w14:paraId="1D665BD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5777CFA" wp14:editId="6402754F">
                  <wp:extent cx="819150" cy="657225"/>
                  <wp:effectExtent l="0" t="0" r="0" b="9525"/>
                  <wp:docPr id="5561" name="Picture 5561" descr="Image result for Griff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descr="Image result for Griffon D&amp;D"/>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ADE67D3" w14:textId="5577FF9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IPPOGRIFF, HIPPOGRIFF DREADMOUNT, GRIFFON, RIMEFIRE GRIFFON</w:t>
            </w:r>
          </w:p>
        </w:tc>
        <w:tc>
          <w:tcPr>
            <w:tcW w:w="5985" w:type="dxa"/>
            <w:tcMar>
              <w:top w:w="15" w:type="dxa"/>
              <w:left w:w="15" w:type="dxa"/>
              <w:bottom w:w="15" w:type="dxa"/>
              <w:right w:w="15" w:type="dxa"/>
            </w:tcMar>
            <w:vAlign w:val="center"/>
            <w:hideMark/>
          </w:tcPr>
          <w:p w14:paraId="4141FB3E" w14:textId="4DA2980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EATURES WITH THE FOREQUARTERS, WINGS AND HEAD OF AN EAGLE, HINDQUARTERS OF VARIOUS FORMS DEPENDING ON TYPE OF GRIFFON</w:t>
            </w:r>
          </w:p>
        </w:tc>
      </w:tr>
      <w:tr w:rsidR="0010636A" w:rsidRPr="006C21F3" w14:paraId="0386FA68" w14:textId="77777777" w:rsidTr="000D228E">
        <w:trPr>
          <w:tblCellSpacing w:w="15" w:type="dxa"/>
        </w:trPr>
        <w:tc>
          <w:tcPr>
            <w:tcW w:w="1985" w:type="dxa"/>
            <w:tcMar>
              <w:top w:w="15" w:type="dxa"/>
              <w:left w:w="15" w:type="dxa"/>
              <w:bottom w:w="15" w:type="dxa"/>
              <w:right w:w="15" w:type="dxa"/>
            </w:tcMar>
            <w:vAlign w:val="center"/>
            <w:hideMark/>
          </w:tcPr>
          <w:p w14:paraId="75B75024" w14:textId="76306ED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GRIMLOCK</w:t>
            </w:r>
          </w:p>
        </w:tc>
        <w:tc>
          <w:tcPr>
            <w:tcW w:w="1866" w:type="dxa"/>
            <w:hideMark/>
          </w:tcPr>
          <w:p w14:paraId="148A6D5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D5B4685" wp14:editId="41AD2898">
                  <wp:extent cx="876300" cy="657225"/>
                  <wp:effectExtent l="0" t="0" r="0" b="9525"/>
                  <wp:docPr id="5560" name="Picture 5560" descr="E6774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descr="E677434C"/>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D916A9D" w14:textId="774E283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IMLOCK MINION, GRIMLOCK FOLLOWER, GRIMLOCK AMBUSHER, GRIMLOCK BERSERKER</w:t>
            </w:r>
          </w:p>
        </w:tc>
        <w:tc>
          <w:tcPr>
            <w:tcW w:w="5985" w:type="dxa"/>
            <w:tcMar>
              <w:top w:w="15" w:type="dxa"/>
              <w:left w:w="15" w:type="dxa"/>
              <w:bottom w:w="15" w:type="dxa"/>
              <w:right w:w="15" w:type="dxa"/>
            </w:tcMar>
            <w:vAlign w:val="center"/>
            <w:hideMark/>
          </w:tcPr>
          <w:p w14:paraId="6EB3D1DD" w14:textId="3EA2DD1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AY SKINNED HUMANOIDS WITHOUT EYES OR EYE SOCKETS</w:t>
            </w:r>
          </w:p>
        </w:tc>
      </w:tr>
      <w:tr w:rsidR="0010636A" w:rsidRPr="006C21F3" w14:paraId="41E17836" w14:textId="77777777" w:rsidTr="000D228E">
        <w:trPr>
          <w:tblCellSpacing w:w="15" w:type="dxa"/>
        </w:trPr>
        <w:tc>
          <w:tcPr>
            <w:tcW w:w="1985" w:type="dxa"/>
            <w:tcMar>
              <w:top w:w="15" w:type="dxa"/>
              <w:left w:w="15" w:type="dxa"/>
              <w:bottom w:w="15" w:type="dxa"/>
              <w:right w:w="15" w:type="dxa"/>
            </w:tcMar>
            <w:vAlign w:val="center"/>
            <w:hideMark/>
          </w:tcPr>
          <w:p w14:paraId="6C4129A4" w14:textId="3F60D2B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GUARDIAN</w:t>
            </w:r>
          </w:p>
        </w:tc>
        <w:tc>
          <w:tcPr>
            <w:tcW w:w="1866" w:type="dxa"/>
            <w:hideMark/>
          </w:tcPr>
          <w:p w14:paraId="1AE76BD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AFB259D" wp14:editId="7FDEBC11">
                  <wp:extent cx="847725" cy="695325"/>
                  <wp:effectExtent l="0" t="0" r="9525" b="9525"/>
                  <wp:docPr id="5559" name="Picture 5559" descr="731F3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descr="731F37E9"/>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B2018DA" w14:textId="58E0D40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IELD GUARDIAN, BATTLE GUARDIAN</w:t>
            </w:r>
          </w:p>
        </w:tc>
        <w:tc>
          <w:tcPr>
            <w:tcW w:w="5985" w:type="dxa"/>
            <w:tcMar>
              <w:top w:w="15" w:type="dxa"/>
              <w:left w:w="15" w:type="dxa"/>
              <w:bottom w:w="15" w:type="dxa"/>
              <w:right w:w="15" w:type="dxa"/>
            </w:tcMar>
            <w:vAlign w:val="center"/>
            <w:hideMark/>
          </w:tcPr>
          <w:p w14:paraId="59663A8F" w14:textId="5ACA66E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NSTRUCTS OF VARIOUS MATERIALS AND HUMANOID FORM</w:t>
            </w:r>
          </w:p>
        </w:tc>
      </w:tr>
      <w:tr w:rsidR="0010636A" w:rsidRPr="006C21F3" w14:paraId="7FD90152" w14:textId="77777777" w:rsidTr="000D228E">
        <w:trPr>
          <w:tblCellSpacing w:w="15" w:type="dxa"/>
        </w:trPr>
        <w:tc>
          <w:tcPr>
            <w:tcW w:w="1985" w:type="dxa"/>
            <w:tcMar>
              <w:top w:w="15" w:type="dxa"/>
              <w:left w:w="15" w:type="dxa"/>
              <w:bottom w:w="15" w:type="dxa"/>
              <w:right w:w="15" w:type="dxa"/>
            </w:tcMar>
            <w:vAlign w:val="center"/>
            <w:hideMark/>
          </w:tcPr>
          <w:p w14:paraId="01CD778D" w14:textId="681673A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AG</w:t>
            </w:r>
          </w:p>
        </w:tc>
        <w:tc>
          <w:tcPr>
            <w:tcW w:w="1866" w:type="dxa"/>
            <w:hideMark/>
          </w:tcPr>
          <w:p w14:paraId="42701E1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EE1D5AF" wp14:editId="58CF57A4">
                  <wp:extent cx="876300" cy="647700"/>
                  <wp:effectExtent l="0" t="0" r="0" b="0"/>
                  <wp:docPr id="5558" name="Picture 5558" descr="8DA42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descr="8DA4233A"/>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23EFEDF" w14:textId="54CC17B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WLING HAG, BOG HAG, NIGHT HAG, DEATH HAG</w:t>
            </w:r>
          </w:p>
        </w:tc>
        <w:tc>
          <w:tcPr>
            <w:tcW w:w="5985" w:type="dxa"/>
            <w:tcMar>
              <w:top w:w="15" w:type="dxa"/>
              <w:left w:w="15" w:type="dxa"/>
              <w:bottom w:w="15" w:type="dxa"/>
              <w:right w:w="15" w:type="dxa"/>
            </w:tcMar>
            <w:vAlign w:val="center"/>
            <w:hideMark/>
          </w:tcPr>
          <w:p w14:paraId="25C4896E" w14:textId="26BE895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 WRETCHED OLD WOMEN</w:t>
            </w:r>
          </w:p>
        </w:tc>
      </w:tr>
      <w:tr w:rsidR="0010636A" w:rsidRPr="006C21F3" w14:paraId="4C261501" w14:textId="77777777" w:rsidTr="000D228E">
        <w:trPr>
          <w:tblCellSpacing w:w="15" w:type="dxa"/>
        </w:trPr>
        <w:tc>
          <w:tcPr>
            <w:tcW w:w="1985" w:type="dxa"/>
            <w:tcMar>
              <w:top w:w="15" w:type="dxa"/>
              <w:left w:w="15" w:type="dxa"/>
              <w:bottom w:w="15" w:type="dxa"/>
              <w:right w:w="15" w:type="dxa"/>
            </w:tcMar>
            <w:vAlign w:val="center"/>
            <w:hideMark/>
          </w:tcPr>
          <w:p w14:paraId="4314A81E" w14:textId="32CC258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ALFLING</w:t>
            </w:r>
          </w:p>
        </w:tc>
        <w:tc>
          <w:tcPr>
            <w:tcW w:w="1866" w:type="dxa"/>
            <w:hideMark/>
          </w:tcPr>
          <w:p w14:paraId="0A824E2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56209D8" wp14:editId="3D206016">
                  <wp:extent cx="847725" cy="704850"/>
                  <wp:effectExtent l="0" t="0" r="9525" b="0"/>
                  <wp:docPr id="5557" name="Picture 5557" descr="8B0BD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 descr="8B0BD939"/>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3FD2468" w14:textId="75F2584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LFLING SLINGER, HALFLING STOUT, HALFLING THIEF, HALFLING PROWLER</w:t>
            </w:r>
          </w:p>
        </w:tc>
        <w:tc>
          <w:tcPr>
            <w:tcW w:w="5985" w:type="dxa"/>
            <w:tcMar>
              <w:top w:w="15" w:type="dxa"/>
              <w:left w:w="15" w:type="dxa"/>
              <w:bottom w:w="15" w:type="dxa"/>
              <w:right w:w="15" w:type="dxa"/>
            </w:tcMar>
            <w:vAlign w:val="center"/>
            <w:hideMark/>
          </w:tcPr>
          <w:p w14:paraId="616A7562" w14:textId="08364E8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HUMANOIDS</w:t>
            </w:r>
          </w:p>
        </w:tc>
      </w:tr>
      <w:tr w:rsidR="0010636A" w:rsidRPr="006C21F3" w14:paraId="52EF2914" w14:textId="77777777" w:rsidTr="000D228E">
        <w:trPr>
          <w:tblCellSpacing w:w="15" w:type="dxa"/>
        </w:trPr>
        <w:tc>
          <w:tcPr>
            <w:tcW w:w="1985" w:type="dxa"/>
            <w:tcMar>
              <w:top w:w="15" w:type="dxa"/>
              <w:left w:w="15" w:type="dxa"/>
              <w:bottom w:w="15" w:type="dxa"/>
              <w:right w:w="15" w:type="dxa"/>
            </w:tcMar>
            <w:vAlign w:val="center"/>
            <w:hideMark/>
          </w:tcPr>
          <w:p w14:paraId="6C00B07C" w14:textId="3041017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ARPY</w:t>
            </w:r>
          </w:p>
        </w:tc>
        <w:tc>
          <w:tcPr>
            <w:tcW w:w="1866" w:type="dxa"/>
            <w:hideMark/>
          </w:tcPr>
          <w:p w14:paraId="717F7F2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E1303CF" wp14:editId="5A85F18B">
                  <wp:extent cx="809625" cy="723900"/>
                  <wp:effectExtent l="0" t="0" r="9525" b="0"/>
                  <wp:docPr id="5556" name="Picture 5556" descr="B0744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descr="B07448AF"/>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33EE48C" w14:textId="41FEFAC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ARPY, BLOODFIRE HARPY</w:t>
            </w:r>
          </w:p>
        </w:tc>
        <w:tc>
          <w:tcPr>
            <w:tcW w:w="5985" w:type="dxa"/>
            <w:tcMar>
              <w:top w:w="15" w:type="dxa"/>
              <w:left w:w="15" w:type="dxa"/>
              <w:bottom w:w="15" w:type="dxa"/>
              <w:right w:w="15" w:type="dxa"/>
            </w:tcMar>
            <w:vAlign w:val="center"/>
            <w:hideMark/>
          </w:tcPr>
          <w:p w14:paraId="5ED2AACB" w14:textId="4DD4BB1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CREATURES WITH AVIAN WINGS AND TALONS FOR FEET AND HANDS</w:t>
            </w:r>
          </w:p>
        </w:tc>
      </w:tr>
      <w:tr w:rsidR="0010636A" w:rsidRPr="006C21F3" w14:paraId="56BAF60D" w14:textId="77777777" w:rsidTr="000D228E">
        <w:trPr>
          <w:tblCellSpacing w:w="15" w:type="dxa"/>
        </w:trPr>
        <w:tc>
          <w:tcPr>
            <w:tcW w:w="1985" w:type="dxa"/>
            <w:tcMar>
              <w:top w:w="15" w:type="dxa"/>
              <w:left w:w="15" w:type="dxa"/>
              <w:bottom w:w="15" w:type="dxa"/>
              <w:right w:w="15" w:type="dxa"/>
            </w:tcMar>
            <w:vAlign w:val="center"/>
            <w:hideMark/>
          </w:tcPr>
          <w:p w14:paraId="3C07BD5B" w14:textId="6E73C05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ELMED HORROR</w:t>
            </w:r>
          </w:p>
        </w:tc>
        <w:tc>
          <w:tcPr>
            <w:tcW w:w="1866" w:type="dxa"/>
            <w:hideMark/>
          </w:tcPr>
          <w:p w14:paraId="0FF824C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F903710" wp14:editId="3A9D4B49">
                  <wp:extent cx="838200" cy="752475"/>
                  <wp:effectExtent l="0" t="0" r="0" b="9525"/>
                  <wp:docPr id="5555" name="Picture 5555" descr="61C50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8" descr="61C50ADF"/>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DA79C2B" w14:textId="55522AC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ELMED HORROR, GREATER HELMED HORROR</w:t>
            </w:r>
          </w:p>
        </w:tc>
        <w:tc>
          <w:tcPr>
            <w:tcW w:w="5985" w:type="dxa"/>
            <w:tcMar>
              <w:top w:w="15" w:type="dxa"/>
              <w:left w:w="15" w:type="dxa"/>
              <w:bottom w:w="15" w:type="dxa"/>
              <w:right w:w="15" w:type="dxa"/>
            </w:tcMar>
            <w:vAlign w:val="center"/>
            <w:hideMark/>
          </w:tcPr>
          <w:p w14:paraId="621EE819" w14:textId="44C30F0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N ANIMATED SUIT OF ARMOR</w:t>
            </w:r>
          </w:p>
        </w:tc>
      </w:tr>
      <w:tr w:rsidR="0010636A" w:rsidRPr="006C21F3" w14:paraId="7299331A" w14:textId="77777777" w:rsidTr="000D228E">
        <w:trPr>
          <w:tblCellSpacing w:w="15" w:type="dxa"/>
        </w:trPr>
        <w:tc>
          <w:tcPr>
            <w:tcW w:w="1985" w:type="dxa"/>
            <w:tcMar>
              <w:top w:w="15" w:type="dxa"/>
              <w:left w:w="15" w:type="dxa"/>
              <w:bottom w:w="15" w:type="dxa"/>
              <w:right w:w="15" w:type="dxa"/>
            </w:tcMar>
            <w:vAlign w:val="center"/>
            <w:hideMark/>
          </w:tcPr>
          <w:p w14:paraId="5D7E2AEF" w14:textId="445A066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OMUNCULUS</w:t>
            </w:r>
          </w:p>
        </w:tc>
        <w:tc>
          <w:tcPr>
            <w:tcW w:w="1866" w:type="dxa"/>
            <w:hideMark/>
          </w:tcPr>
          <w:p w14:paraId="4C42075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F5E0DA1" wp14:editId="163DB8BA">
                  <wp:extent cx="762000" cy="638175"/>
                  <wp:effectExtent l="0" t="0" r="0" b="9525"/>
                  <wp:docPr id="5554" name="Picture 5554" descr="43190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 descr="431907E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C205964" w14:textId="1876B2A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LAY SCOUT, IRON DEFENDER, IRON COBRA</w:t>
            </w:r>
          </w:p>
        </w:tc>
        <w:tc>
          <w:tcPr>
            <w:tcW w:w="5985" w:type="dxa"/>
            <w:tcMar>
              <w:top w:w="15" w:type="dxa"/>
              <w:left w:w="15" w:type="dxa"/>
              <w:bottom w:w="15" w:type="dxa"/>
              <w:right w:w="15" w:type="dxa"/>
            </w:tcMar>
            <w:vAlign w:val="center"/>
            <w:hideMark/>
          </w:tcPr>
          <w:p w14:paraId="2012216E" w14:textId="32417C2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w:t>
            </w:r>
          </w:p>
        </w:tc>
      </w:tr>
      <w:tr w:rsidR="0010636A" w:rsidRPr="006C21F3" w14:paraId="330C5576" w14:textId="77777777" w:rsidTr="000D228E">
        <w:trPr>
          <w:tblCellSpacing w:w="15" w:type="dxa"/>
        </w:trPr>
        <w:tc>
          <w:tcPr>
            <w:tcW w:w="1985" w:type="dxa"/>
            <w:tcMar>
              <w:top w:w="15" w:type="dxa"/>
              <w:left w:w="15" w:type="dxa"/>
              <w:bottom w:w="15" w:type="dxa"/>
              <w:right w:w="15" w:type="dxa"/>
            </w:tcMar>
            <w:vAlign w:val="center"/>
            <w:hideMark/>
          </w:tcPr>
          <w:p w14:paraId="7A4A6AD9" w14:textId="3016C4C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OOK HORROR</w:t>
            </w:r>
          </w:p>
        </w:tc>
        <w:tc>
          <w:tcPr>
            <w:tcW w:w="1866" w:type="dxa"/>
            <w:hideMark/>
          </w:tcPr>
          <w:p w14:paraId="13F1F12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8E465E0" wp14:editId="4D2525F4">
                  <wp:extent cx="876300" cy="714375"/>
                  <wp:effectExtent l="0" t="0" r="0" b="9525"/>
                  <wp:docPr id="5553" name="Picture 55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 descr="Related image"/>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3BD5BC8" w14:textId="3F54CF6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OOK HORROR</w:t>
            </w:r>
          </w:p>
        </w:tc>
        <w:tc>
          <w:tcPr>
            <w:tcW w:w="5985" w:type="dxa"/>
            <w:tcMar>
              <w:top w:w="15" w:type="dxa"/>
              <w:left w:w="15" w:type="dxa"/>
              <w:bottom w:w="15" w:type="dxa"/>
              <w:right w:w="15" w:type="dxa"/>
            </w:tcMar>
            <w:vAlign w:val="center"/>
            <w:hideMark/>
          </w:tcPr>
          <w:p w14:paraId="5276CFBD" w14:textId="706F88B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IPEDAL SUBTERRANEAN MONSTER THAT LOOKS LIKE A VULTURE-LIKE HUMANOID WITH BONY HOOKS IN PLACE OF HANDS</w:t>
            </w:r>
          </w:p>
        </w:tc>
      </w:tr>
      <w:tr w:rsidR="0010636A" w:rsidRPr="006C21F3" w14:paraId="27B1C315" w14:textId="77777777" w:rsidTr="000D228E">
        <w:trPr>
          <w:tblCellSpacing w:w="15" w:type="dxa"/>
        </w:trPr>
        <w:tc>
          <w:tcPr>
            <w:tcW w:w="1985" w:type="dxa"/>
            <w:tcMar>
              <w:top w:w="15" w:type="dxa"/>
              <w:left w:w="15" w:type="dxa"/>
              <w:bottom w:w="15" w:type="dxa"/>
              <w:right w:w="15" w:type="dxa"/>
            </w:tcMar>
            <w:vAlign w:val="center"/>
            <w:hideMark/>
          </w:tcPr>
          <w:p w14:paraId="7B375480" w14:textId="0056620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ORSE</w:t>
            </w:r>
          </w:p>
        </w:tc>
        <w:tc>
          <w:tcPr>
            <w:tcW w:w="1866" w:type="dxa"/>
            <w:hideMark/>
          </w:tcPr>
          <w:p w14:paraId="14B19B0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52DEAD8" wp14:editId="6D9714D7">
                  <wp:extent cx="885825" cy="714375"/>
                  <wp:effectExtent l="0" t="0" r="9525" b="9525"/>
                  <wp:docPr id="5552" name="Picture 5552" descr="Image result for 10 headed red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5" descr="Image result for 10 headed red dragon"/>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C951E00" w14:textId="74CBF6A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IDING HORSE, WARHORSE, CELESTIAL CHARGER</w:t>
            </w:r>
          </w:p>
        </w:tc>
        <w:tc>
          <w:tcPr>
            <w:tcW w:w="5985" w:type="dxa"/>
            <w:tcMar>
              <w:top w:w="15" w:type="dxa"/>
              <w:left w:w="15" w:type="dxa"/>
              <w:bottom w:w="15" w:type="dxa"/>
              <w:right w:w="15" w:type="dxa"/>
            </w:tcMar>
            <w:vAlign w:val="center"/>
            <w:hideMark/>
          </w:tcPr>
          <w:p w14:paraId="7FACEA9F" w14:textId="181F1E7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FIRE BREATHING HORSE</w:t>
            </w:r>
          </w:p>
        </w:tc>
      </w:tr>
      <w:tr w:rsidR="0010636A" w:rsidRPr="006C21F3" w14:paraId="1CF9699F" w14:textId="77777777" w:rsidTr="000D228E">
        <w:trPr>
          <w:tblCellSpacing w:w="15" w:type="dxa"/>
        </w:trPr>
        <w:tc>
          <w:tcPr>
            <w:tcW w:w="1985" w:type="dxa"/>
            <w:tcMar>
              <w:top w:w="15" w:type="dxa"/>
              <w:left w:w="15" w:type="dxa"/>
              <w:bottom w:w="15" w:type="dxa"/>
              <w:right w:w="15" w:type="dxa"/>
            </w:tcMar>
            <w:vAlign w:val="center"/>
            <w:hideMark/>
          </w:tcPr>
          <w:p w14:paraId="6995D711" w14:textId="4D39D6E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YENA</w:t>
            </w:r>
          </w:p>
        </w:tc>
        <w:tc>
          <w:tcPr>
            <w:tcW w:w="1866" w:type="dxa"/>
            <w:hideMark/>
          </w:tcPr>
          <w:p w14:paraId="34688A3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8077B08" wp14:editId="3207D6B8">
                  <wp:extent cx="876300" cy="695325"/>
                  <wp:effectExtent l="0" t="0" r="0" b="9525"/>
                  <wp:docPr id="5551" name="Picture 5551" descr="3918B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 descr="3918B823"/>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98BD838" w14:textId="2D08290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YENA, CACKLEFIEND HYENA</w:t>
            </w:r>
          </w:p>
        </w:tc>
        <w:tc>
          <w:tcPr>
            <w:tcW w:w="5985" w:type="dxa"/>
            <w:tcMar>
              <w:top w:w="15" w:type="dxa"/>
              <w:left w:w="15" w:type="dxa"/>
              <w:bottom w:w="15" w:type="dxa"/>
              <w:right w:w="15" w:type="dxa"/>
            </w:tcMar>
            <w:vAlign w:val="center"/>
            <w:hideMark/>
          </w:tcPr>
          <w:p w14:paraId="74F2AD90" w14:textId="0F8DB0B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FIRE BREATHING HYENA</w:t>
            </w:r>
          </w:p>
        </w:tc>
      </w:tr>
      <w:tr w:rsidR="0010636A" w:rsidRPr="006C21F3" w14:paraId="22468872" w14:textId="77777777" w:rsidTr="000D228E">
        <w:trPr>
          <w:tblCellSpacing w:w="15" w:type="dxa"/>
        </w:trPr>
        <w:tc>
          <w:tcPr>
            <w:tcW w:w="1985" w:type="dxa"/>
            <w:tcMar>
              <w:top w:w="15" w:type="dxa"/>
              <w:left w:w="15" w:type="dxa"/>
              <w:bottom w:w="15" w:type="dxa"/>
              <w:right w:w="15" w:type="dxa"/>
            </w:tcMar>
            <w:vAlign w:val="center"/>
            <w:hideMark/>
          </w:tcPr>
          <w:p w14:paraId="2755B96D" w14:textId="6E5FAE5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OBOLD</w:t>
            </w:r>
          </w:p>
        </w:tc>
        <w:tc>
          <w:tcPr>
            <w:tcW w:w="1866" w:type="dxa"/>
            <w:hideMark/>
          </w:tcPr>
          <w:p w14:paraId="1EB75B1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1C53180" wp14:editId="3508E17A">
                  <wp:extent cx="819150" cy="704850"/>
                  <wp:effectExtent l="0" t="0" r="0" b="0"/>
                  <wp:docPr id="5550" name="Picture 5550" descr="7BFE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3" descr="7BFEF519"/>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B2D9E86" w14:textId="5FC306D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KOBOLD MINIONS, KOBOLD SKIRMISHER, KOBOLD SLINGER, KOBOLD DRAGONSHIELDS, KOBOLD WYRMPRIEST, KOBOLD SLYBLADE</w:t>
            </w:r>
          </w:p>
        </w:tc>
        <w:tc>
          <w:tcPr>
            <w:tcW w:w="5985" w:type="dxa"/>
            <w:tcMar>
              <w:top w:w="15" w:type="dxa"/>
              <w:left w:w="15" w:type="dxa"/>
              <w:bottom w:w="15" w:type="dxa"/>
              <w:right w:w="15" w:type="dxa"/>
            </w:tcMar>
            <w:vAlign w:val="center"/>
            <w:hideMark/>
          </w:tcPr>
          <w:p w14:paraId="2027647B" w14:textId="0F812CF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REPTILIAN HUMANOIDS</w:t>
            </w:r>
          </w:p>
        </w:tc>
      </w:tr>
      <w:tr w:rsidR="0010636A" w:rsidRPr="006C21F3" w14:paraId="11B33A24" w14:textId="77777777" w:rsidTr="000D228E">
        <w:trPr>
          <w:tblCellSpacing w:w="15" w:type="dxa"/>
        </w:trPr>
        <w:tc>
          <w:tcPr>
            <w:tcW w:w="1985" w:type="dxa"/>
            <w:tcMar>
              <w:top w:w="15" w:type="dxa"/>
              <w:left w:w="15" w:type="dxa"/>
              <w:bottom w:w="15" w:type="dxa"/>
              <w:right w:w="15" w:type="dxa"/>
            </w:tcMar>
            <w:vAlign w:val="center"/>
            <w:hideMark/>
          </w:tcPr>
          <w:p w14:paraId="06ED3504" w14:textId="11C6E72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RUTHIK</w:t>
            </w:r>
          </w:p>
        </w:tc>
        <w:tc>
          <w:tcPr>
            <w:tcW w:w="1866" w:type="dxa"/>
            <w:hideMark/>
          </w:tcPr>
          <w:p w14:paraId="5517856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0BEE767" wp14:editId="26C02B58">
                  <wp:extent cx="752475" cy="676275"/>
                  <wp:effectExtent l="0" t="0" r="9525" b="9525"/>
                  <wp:docPr id="5549" name="Picture 5549" descr="CEFA7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 descr="CEFA7A09"/>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26503E1" w14:textId="4923176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KRUTHIK HATCHLINGS, KRUTHIK YOUNG, KRUTHIK ADULT, KRUTHIK HIVE LORD</w:t>
            </w:r>
          </w:p>
        </w:tc>
        <w:tc>
          <w:tcPr>
            <w:tcW w:w="5985" w:type="dxa"/>
            <w:tcMar>
              <w:top w:w="15" w:type="dxa"/>
              <w:left w:w="15" w:type="dxa"/>
              <w:bottom w:w="15" w:type="dxa"/>
              <w:right w:w="15" w:type="dxa"/>
            </w:tcMar>
            <w:vAlign w:val="center"/>
            <w:hideMark/>
          </w:tcPr>
          <w:p w14:paraId="78528B34" w14:textId="4950644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OUR-LEGGED REPTILIANS WITH NATURAL PLATE ARMOR COVERING MOST OF THEIR BODY</w:t>
            </w:r>
          </w:p>
        </w:tc>
      </w:tr>
      <w:tr w:rsidR="0010636A" w:rsidRPr="006C21F3" w14:paraId="1B7E9FCE" w14:textId="77777777" w:rsidTr="000D228E">
        <w:trPr>
          <w:tblCellSpacing w:w="15" w:type="dxa"/>
        </w:trPr>
        <w:tc>
          <w:tcPr>
            <w:tcW w:w="1985" w:type="dxa"/>
            <w:tcMar>
              <w:top w:w="15" w:type="dxa"/>
              <w:left w:w="15" w:type="dxa"/>
              <w:bottom w:w="15" w:type="dxa"/>
              <w:right w:w="15" w:type="dxa"/>
            </w:tcMar>
            <w:vAlign w:val="center"/>
            <w:hideMark/>
          </w:tcPr>
          <w:p w14:paraId="23CA1F04" w14:textId="1D77B58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KUO-TOA</w:t>
            </w:r>
          </w:p>
        </w:tc>
        <w:tc>
          <w:tcPr>
            <w:tcW w:w="1866" w:type="dxa"/>
            <w:hideMark/>
          </w:tcPr>
          <w:p w14:paraId="1C14AF2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54B890A" wp14:editId="2DD515B5">
                  <wp:extent cx="876300" cy="638175"/>
                  <wp:effectExtent l="0" t="0" r="0" b="9525"/>
                  <wp:docPr id="5548" name="Picture 5548" descr="62285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descr="62285A40"/>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0911934" w14:textId="5144FDC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KUO-TOA GUARD, KUO-TOA MARAUDER, KUO-TOA HARPOONER, KUO-TOA MONITOR, KUO-TOA WHIP</w:t>
            </w:r>
          </w:p>
        </w:tc>
        <w:tc>
          <w:tcPr>
            <w:tcW w:w="5985" w:type="dxa"/>
            <w:tcMar>
              <w:top w:w="15" w:type="dxa"/>
              <w:left w:w="15" w:type="dxa"/>
              <w:bottom w:w="15" w:type="dxa"/>
              <w:right w:w="15" w:type="dxa"/>
            </w:tcMar>
            <w:vAlign w:val="center"/>
            <w:hideMark/>
          </w:tcPr>
          <w:p w14:paraId="3980C126" w14:textId="6227BA8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ISH-LIKE HUMANOIDS</w:t>
            </w:r>
          </w:p>
        </w:tc>
      </w:tr>
      <w:tr w:rsidR="0010636A" w:rsidRPr="006C21F3" w14:paraId="7B7A6ACC" w14:textId="77777777" w:rsidTr="000D228E">
        <w:trPr>
          <w:tblCellSpacing w:w="15" w:type="dxa"/>
        </w:trPr>
        <w:tc>
          <w:tcPr>
            <w:tcW w:w="1985" w:type="dxa"/>
            <w:tcMar>
              <w:top w:w="15" w:type="dxa"/>
              <w:left w:w="15" w:type="dxa"/>
              <w:bottom w:w="15" w:type="dxa"/>
              <w:right w:w="15" w:type="dxa"/>
            </w:tcMar>
            <w:vAlign w:val="center"/>
            <w:hideMark/>
          </w:tcPr>
          <w:p w14:paraId="63C562DF" w14:textId="2C29BC2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AMIA</w:t>
            </w:r>
          </w:p>
        </w:tc>
        <w:tc>
          <w:tcPr>
            <w:tcW w:w="1866" w:type="dxa"/>
            <w:hideMark/>
          </w:tcPr>
          <w:p w14:paraId="266EF854"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2AE88C2" wp14:editId="5CC169AB">
                  <wp:extent cx="819150" cy="619125"/>
                  <wp:effectExtent l="0" t="0" r="0" b="9525"/>
                  <wp:docPr id="5547" name="Picture 5547" descr="CAFE2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descr="CAFE2F75"/>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A3976E6" w14:textId="4D9C4AA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MIA</w:t>
            </w:r>
          </w:p>
        </w:tc>
        <w:tc>
          <w:tcPr>
            <w:tcW w:w="5985" w:type="dxa"/>
            <w:tcMar>
              <w:top w:w="15" w:type="dxa"/>
              <w:left w:w="15" w:type="dxa"/>
              <w:bottom w:w="15" w:type="dxa"/>
              <w:right w:w="15" w:type="dxa"/>
            </w:tcMar>
            <w:vAlign w:val="center"/>
            <w:hideMark/>
          </w:tcPr>
          <w:p w14:paraId="59931ADD" w14:textId="301EC73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FEMALE SEX DEVIL</w:t>
            </w:r>
          </w:p>
        </w:tc>
      </w:tr>
      <w:tr w:rsidR="0010636A" w:rsidRPr="006C21F3" w14:paraId="64445F10" w14:textId="77777777" w:rsidTr="000D228E">
        <w:trPr>
          <w:tblCellSpacing w:w="15" w:type="dxa"/>
        </w:trPr>
        <w:tc>
          <w:tcPr>
            <w:tcW w:w="1985" w:type="dxa"/>
            <w:tcMar>
              <w:top w:w="15" w:type="dxa"/>
              <w:left w:w="15" w:type="dxa"/>
              <w:bottom w:w="15" w:type="dxa"/>
              <w:right w:w="15" w:type="dxa"/>
            </w:tcMar>
            <w:vAlign w:val="center"/>
            <w:hideMark/>
          </w:tcPr>
          <w:p w14:paraId="225FFE23" w14:textId="2E9CE4A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ARVA MAGE</w:t>
            </w:r>
          </w:p>
        </w:tc>
        <w:tc>
          <w:tcPr>
            <w:tcW w:w="1866" w:type="dxa"/>
            <w:hideMark/>
          </w:tcPr>
          <w:p w14:paraId="57A5391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2FFB43E" wp14:editId="26B27050">
                  <wp:extent cx="857250" cy="676275"/>
                  <wp:effectExtent l="0" t="0" r="0" b="9525"/>
                  <wp:docPr id="5546" name="Picture 5546" descr="C3331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 descr="C3331FE0"/>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88BFFEB" w14:textId="0D0AD2B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VA MAGE</w:t>
            </w:r>
          </w:p>
        </w:tc>
        <w:tc>
          <w:tcPr>
            <w:tcW w:w="5985" w:type="dxa"/>
            <w:tcMar>
              <w:top w:w="15" w:type="dxa"/>
              <w:left w:w="15" w:type="dxa"/>
              <w:bottom w:w="15" w:type="dxa"/>
              <w:right w:w="15" w:type="dxa"/>
            </w:tcMar>
            <w:vAlign w:val="center"/>
            <w:hideMark/>
          </w:tcPr>
          <w:p w14:paraId="2DE5CF09" w14:textId="47CD501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MASS OF WORMS AND MAGGOTS TAKING THE FORM OF A MAGE</w:t>
            </w:r>
          </w:p>
        </w:tc>
      </w:tr>
      <w:tr w:rsidR="0010636A" w:rsidRPr="006C21F3" w14:paraId="59267BCB" w14:textId="77777777" w:rsidTr="000D228E">
        <w:trPr>
          <w:tblCellSpacing w:w="15" w:type="dxa"/>
        </w:trPr>
        <w:tc>
          <w:tcPr>
            <w:tcW w:w="1985" w:type="dxa"/>
            <w:tcMar>
              <w:top w:w="15" w:type="dxa"/>
              <w:left w:w="15" w:type="dxa"/>
              <w:bottom w:w="15" w:type="dxa"/>
              <w:right w:w="15" w:type="dxa"/>
            </w:tcMar>
            <w:vAlign w:val="center"/>
            <w:hideMark/>
          </w:tcPr>
          <w:p w14:paraId="2DFFDE00" w14:textId="1BCBF67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ICH</w:t>
            </w:r>
          </w:p>
        </w:tc>
        <w:tc>
          <w:tcPr>
            <w:tcW w:w="1866" w:type="dxa"/>
            <w:hideMark/>
          </w:tcPr>
          <w:p w14:paraId="4BF4832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68B72FA" wp14:editId="4EC696FE">
                  <wp:extent cx="885825" cy="647700"/>
                  <wp:effectExtent l="0" t="0" r="9525" b="0"/>
                  <wp:docPr id="5545" name="Picture 55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descr="Related image"/>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E57A715" w14:textId="620E56B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ICH (HUMAN WIZARD), LICH (ELADRIN WIZARD)</w:t>
            </w:r>
          </w:p>
        </w:tc>
        <w:tc>
          <w:tcPr>
            <w:tcW w:w="5985" w:type="dxa"/>
            <w:tcMar>
              <w:top w:w="15" w:type="dxa"/>
              <w:left w:w="15" w:type="dxa"/>
              <w:bottom w:w="15" w:type="dxa"/>
              <w:right w:w="15" w:type="dxa"/>
            </w:tcMar>
            <w:vAlign w:val="center"/>
            <w:hideMark/>
          </w:tcPr>
          <w:p w14:paraId="03B1DAE0" w14:textId="507997E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SPELLCASTERS</w:t>
            </w:r>
          </w:p>
        </w:tc>
      </w:tr>
      <w:tr w:rsidR="0010636A" w:rsidRPr="006C21F3" w14:paraId="71C954A6" w14:textId="77777777" w:rsidTr="000D228E">
        <w:trPr>
          <w:tblCellSpacing w:w="15" w:type="dxa"/>
        </w:trPr>
        <w:tc>
          <w:tcPr>
            <w:tcW w:w="1985" w:type="dxa"/>
            <w:tcMar>
              <w:top w:w="15" w:type="dxa"/>
              <w:left w:w="15" w:type="dxa"/>
              <w:bottom w:w="15" w:type="dxa"/>
              <w:right w:w="15" w:type="dxa"/>
            </w:tcMar>
            <w:vAlign w:val="center"/>
            <w:hideMark/>
          </w:tcPr>
          <w:p w14:paraId="34681255" w14:textId="6252A53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ICH VESTIGE</w:t>
            </w:r>
          </w:p>
        </w:tc>
        <w:tc>
          <w:tcPr>
            <w:tcW w:w="1866" w:type="dxa"/>
            <w:hideMark/>
          </w:tcPr>
          <w:p w14:paraId="17941CD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39B74A0" wp14:editId="6DD5FC9B">
                  <wp:extent cx="866775" cy="704850"/>
                  <wp:effectExtent l="0" t="0" r="9525" b="0"/>
                  <wp:docPr id="5544" name="Picture 5544" descr="554DF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 descr="554DF0EE"/>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8228B3E" w14:textId="086A256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ICH REMAINS</w:t>
            </w:r>
          </w:p>
        </w:tc>
        <w:tc>
          <w:tcPr>
            <w:tcW w:w="5985" w:type="dxa"/>
            <w:tcMar>
              <w:top w:w="15" w:type="dxa"/>
              <w:left w:w="15" w:type="dxa"/>
              <w:bottom w:w="15" w:type="dxa"/>
              <w:right w:w="15" w:type="dxa"/>
            </w:tcMar>
            <w:vAlign w:val="center"/>
            <w:hideMark/>
          </w:tcPr>
          <w:p w14:paraId="50449307" w14:textId="1C92C47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IMATED REMAINS OF A FORMER LICH</w:t>
            </w:r>
          </w:p>
        </w:tc>
      </w:tr>
      <w:tr w:rsidR="0010636A" w:rsidRPr="006C21F3" w14:paraId="76343AEE" w14:textId="77777777" w:rsidTr="000D228E">
        <w:trPr>
          <w:tblCellSpacing w:w="15" w:type="dxa"/>
        </w:trPr>
        <w:tc>
          <w:tcPr>
            <w:tcW w:w="1985" w:type="dxa"/>
            <w:tcMar>
              <w:top w:w="15" w:type="dxa"/>
              <w:left w:w="15" w:type="dxa"/>
              <w:bottom w:w="15" w:type="dxa"/>
              <w:right w:w="15" w:type="dxa"/>
            </w:tcMar>
            <w:vAlign w:val="center"/>
            <w:hideMark/>
          </w:tcPr>
          <w:p w14:paraId="53C14DBA" w14:textId="64F15BE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IZARDFOLK</w:t>
            </w:r>
          </w:p>
        </w:tc>
        <w:tc>
          <w:tcPr>
            <w:tcW w:w="1866" w:type="dxa"/>
            <w:hideMark/>
          </w:tcPr>
          <w:p w14:paraId="39CFC84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548C862" wp14:editId="143C3E08">
                  <wp:extent cx="838200" cy="723900"/>
                  <wp:effectExtent l="0" t="0" r="0" b="0"/>
                  <wp:docPr id="5543" name="Picture 5543" descr="6932F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descr="6932FB2C"/>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343920D" w14:textId="58974DA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EENSCALE HUNTER, GREENSCALE DARTER, GREENSCALE MARSH MYSTIC, BLACKSCALE BRUISER</w:t>
            </w:r>
          </w:p>
        </w:tc>
        <w:tc>
          <w:tcPr>
            <w:tcW w:w="5985" w:type="dxa"/>
            <w:tcMar>
              <w:top w:w="15" w:type="dxa"/>
              <w:left w:w="15" w:type="dxa"/>
              <w:bottom w:w="15" w:type="dxa"/>
              <w:right w:w="15" w:type="dxa"/>
            </w:tcMar>
            <w:vAlign w:val="center"/>
            <w:hideMark/>
          </w:tcPr>
          <w:p w14:paraId="0246EE65" w14:textId="3818501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PTILIAN HUMANOIDS</w:t>
            </w:r>
          </w:p>
        </w:tc>
      </w:tr>
      <w:tr w:rsidR="0010636A" w:rsidRPr="006C21F3" w14:paraId="4FE06EC9" w14:textId="77777777" w:rsidTr="000D228E">
        <w:trPr>
          <w:tblCellSpacing w:w="15" w:type="dxa"/>
        </w:trPr>
        <w:tc>
          <w:tcPr>
            <w:tcW w:w="1985" w:type="dxa"/>
            <w:tcMar>
              <w:top w:w="15" w:type="dxa"/>
              <w:left w:w="15" w:type="dxa"/>
              <w:bottom w:w="15" w:type="dxa"/>
              <w:right w:w="15" w:type="dxa"/>
            </w:tcMar>
            <w:vAlign w:val="center"/>
            <w:hideMark/>
          </w:tcPr>
          <w:p w14:paraId="4CC5BD0A" w14:textId="30DDF5A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LYCANTHROPE</w:t>
            </w:r>
          </w:p>
        </w:tc>
        <w:tc>
          <w:tcPr>
            <w:tcW w:w="1866" w:type="dxa"/>
            <w:hideMark/>
          </w:tcPr>
          <w:p w14:paraId="58F20DD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62477FE" wp14:editId="201C493B">
                  <wp:extent cx="847725" cy="714375"/>
                  <wp:effectExtent l="0" t="0" r="9525" b="9525"/>
                  <wp:docPr id="5542" name="Picture 5542" descr="Image result for Lycanthrop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5" descr="Image result for Lycanthrope D&amp;D"/>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90A99F8" w14:textId="113160B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ERERAT, WEREWOLF</w:t>
            </w:r>
          </w:p>
        </w:tc>
        <w:tc>
          <w:tcPr>
            <w:tcW w:w="5985" w:type="dxa"/>
            <w:tcMar>
              <w:top w:w="15" w:type="dxa"/>
              <w:left w:w="15" w:type="dxa"/>
              <w:bottom w:w="15" w:type="dxa"/>
              <w:right w:w="15" w:type="dxa"/>
            </w:tcMar>
            <w:vAlign w:val="center"/>
            <w:hideMark/>
          </w:tcPr>
          <w:p w14:paraId="06C1B243" w14:textId="65A8E6B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APECHANGER HUMANOIDS</w:t>
            </w:r>
          </w:p>
        </w:tc>
      </w:tr>
      <w:tr w:rsidR="0010636A" w:rsidRPr="006C21F3" w14:paraId="671AAF92" w14:textId="77777777" w:rsidTr="000D228E">
        <w:trPr>
          <w:tblCellSpacing w:w="15" w:type="dxa"/>
        </w:trPr>
        <w:tc>
          <w:tcPr>
            <w:tcW w:w="1985" w:type="dxa"/>
            <w:tcMar>
              <w:top w:w="15" w:type="dxa"/>
              <w:left w:w="15" w:type="dxa"/>
              <w:bottom w:w="15" w:type="dxa"/>
              <w:right w:w="15" w:type="dxa"/>
            </w:tcMar>
            <w:vAlign w:val="center"/>
            <w:hideMark/>
          </w:tcPr>
          <w:p w14:paraId="7006E291" w14:textId="0EA0757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AGMA BEASTS</w:t>
            </w:r>
          </w:p>
        </w:tc>
        <w:tc>
          <w:tcPr>
            <w:tcW w:w="1866" w:type="dxa"/>
            <w:hideMark/>
          </w:tcPr>
          <w:p w14:paraId="532ED4C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8321CDE" wp14:editId="358A78F2">
                  <wp:extent cx="866775" cy="685800"/>
                  <wp:effectExtent l="0" t="0" r="9525" b="0"/>
                  <wp:docPr id="5541" name="Picture 5541" descr="AAA50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4" descr="AAA5061A"/>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6A6ADB0" w14:textId="5BD1113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GMA CLAW, MAGMA HURLER, MAGMA STRIDER, MAGMA BRUTE</w:t>
            </w:r>
          </w:p>
        </w:tc>
        <w:tc>
          <w:tcPr>
            <w:tcW w:w="5985" w:type="dxa"/>
            <w:tcMar>
              <w:top w:w="15" w:type="dxa"/>
              <w:left w:w="15" w:type="dxa"/>
              <w:bottom w:w="15" w:type="dxa"/>
              <w:right w:w="15" w:type="dxa"/>
            </w:tcMar>
            <w:vAlign w:val="center"/>
            <w:hideMark/>
          </w:tcPr>
          <w:p w14:paraId="03622464" w14:textId="2431E7E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w:t>
            </w:r>
          </w:p>
        </w:tc>
      </w:tr>
      <w:tr w:rsidR="0010636A" w:rsidRPr="006C21F3" w14:paraId="0117F1FB" w14:textId="77777777" w:rsidTr="000D228E">
        <w:trPr>
          <w:tblCellSpacing w:w="15" w:type="dxa"/>
        </w:trPr>
        <w:tc>
          <w:tcPr>
            <w:tcW w:w="1985" w:type="dxa"/>
            <w:tcMar>
              <w:top w:w="15" w:type="dxa"/>
              <w:left w:w="15" w:type="dxa"/>
              <w:bottom w:w="15" w:type="dxa"/>
              <w:right w:w="15" w:type="dxa"/>
            </w:tcMar>
            <w:vAlign w:val="center"/>
            <w:hideMark/>
          </w:tcPr>
          <w:p w14:paraId="05CE6A6E" w14:textId="181AF94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ANTICORE</w:t>
            </w:r>
          </w:p>
        </w:tc>
        <w:tc>
          <w:tcPr>
            <w:tcW w:w="1866" w:type="dxa"/>
            <w:hideMark/>
          </w:tcPr>
          <w:p w14:paraId="5AD5B12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C4E9EFA" wp14:editId="0F35A61A">
                  <wp:extent cx="819150" cy="638175"/>
                  <wp:effectExtent l="0" t="0" r="0" b="9525"/>
                  <wp:docPr id="5540" name="Picture 5540" descr="Image result for Lami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3" descr="Image result for Lamia D&amp;D"/>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2F967E0" w14:textId="7D74785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NTICORE</w:t>
            </w:r>
          </w:p>
        </w:tc>
        <w:tc>
          <w:tcPr>
            <w:tcW w:w="5985" w:type="dxa"/>
            <w:tcMar>
              <w:top w:w="15" w:type="dxa"/>
              <w:left w:w="15" w:type="dxa"/>
              <w:bottom w:w="15" w:type="dxa"/>
              <w:right w:w="15" w:type="dxa"/>
            </w:tcMar>
            <w:vAlign w:val="center"/>
            <w:hideMark/>
          </w:tcPr>
          <w:p w14:paraId="4512E640" w14:textId="67630BB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MAGICAL BEASTS WITH THE BODY OF A LION, DRAGON WINGS, AND A SOMEWHAT HUMANOID HEAD</w:t>
            </w:r>
          </w:p>
        </w:tc>
      </w:tr>
      <w:tr w:rsidR="0010636A" w:rsidRPr="006C21F3" w14:paraId="59DC32D2" w14:textId="77777777" w:rsidTr="000D228E">
        <w:trPr>
          <w:tblCellSpacing w:w="15" w:type="dxa"/>
        </w:trPr>
        <w:tc>
          <w:tcPr>
            <w:tcW w:w="1985" w:type="dxa"/>
            <w:tcMar>
              <w:top w:w="15" w:type="dxa"/>
              <w:left w:w="15" w:type="dxa"/>
              <w:bottom w:w="15" w:type="dxa"/>
              <w:right w:w="15" w:type="dxa"/>
            </w:tcMar>
            <w:vAlign w:val="center"/>
            <w:hideMark/>
          </w:tcPr>
          <w:p w14:paraId="0EAADDAA" w14:textId="2712604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ARUT</w:t>
            </w:r>
          </w:p>
        </w:tc>
        <w:tc>
          <w:tcPr>
            <w:tcW w:w="1866" w:type="dxa"/>
            <w:hideMark/>
          </w:tcPr>
          <w:p w14:paraId="4C066E1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831FFA6" wp14:editId="512952BA">
                  <wp:extent cx="866775" cy="676275"/>
                  <wp:effectExtent l="0" t="0" r="9525" b="9525"/>
                  <wp:docPr id="5539" name="Picture 5539" descr="9DE51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descr="9DE515C7"/>
                          <pic:cNvPicPr>
                            <a:picLocks noChangeAspect="1" noChangeArrowheads="1"/>
                          </pic:cNvPicPr>
                        </pic:nvPicPr>
                        <pic:blipFill>
                          <a:blip r:embed="rId1917">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DB96711" w14:textId="5B86806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RUT BLADEMASTER, MARUT CONCORDANT</w:t>
            </w:r>
          </w:p>
        </w:tc>
        <w:tc>
          <w:tcPr>
            <w:tcW w:w="5985" w:type="dxa"/>
            <w:tcMar>
              <w:top w:w="15" w:type="dxa"/>
              <w:left w:w="15" w:type="dxa"/>
              <w:bottom w:w="15" w:type="dxa"/>
              <w:right w:w="15" w:type="dxa"/>
            </w:tcMar>
            <w:vAlign w:val="center"/>
            <w:hideMark/>
          </w:tcPr>
          <w:p w14:paraId="3CB3D416" w14:textId="345DFC6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STRAL HUMANOIDS</w:t>
            </w:r>
          </w:p>
        </w:tc>
      </w:tr>
      <w:tr w:rsidR="0010636A" w:rsidRPr="006C21F3" w14:paraId="1EE5C1BC" w14:textId="77777777" w:rsidTr="000D228E">
        <w:trPr>
          <w:tblCellSpacing w:w="15" w:type="dxa"/>
        </w:trPr>
        <w:tc>
          <w:tcPr>
            <w:tcW w:w="1985" w:type="dxa"/>
            <w:tcMar>
              <w:top w:w="15" w:type="dxa"/>
              <w:left w:w="15" w:type="dxa"/>
              <w:bottom w:w="15" w:type="dxa"/>
              <w:right w:w="15" w:type="dxa"/>
            </w:tcMar>
            <w:vAlign w:val="center"/>
            <w:hideMark/>
          </w:tcPr>
          <w:p w14:paraId="6F969287" w14:textId="38FF416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EDUSA</w:t>
            </w:r>
          </w:p>
        </w:tc>
        <w:tc>
          <w:tcPr>
            <w:tcW w:w="1866" w:type="dxa"/>
            <w:hideMark/>
          </w:tcPr>
          <w:p w14:paraId="7E8048F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9579817" wp14:editId="7072811F">
                  <wp:extent cx="857250" cy="609600"/>
                  <wp:effectExtent l="0" t="0" r="0" b="0"/>
                  <wp:docPr id="5538" name="Picture 5538" descr="Image result for Medusa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 descr="Image result for Medusa dnd"/>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857250" cy="6096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A7D0D2B" w14:textId="35428B1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EDUSA ARCHER (FEMALE), MEDUSA WARRIOR (MALE), MEDUSA SHROUD OF ZEHIR (FEMALE)</w:t>
            </w:r>
          </w:p>
        </w:tc>
        <w:tc>
          <w:tcPr>
            <w:tcW w:w="5985" w:type="dxa"/>
            <w:tcMar>
              <w:top w:w="15" w:type="dxa"/>
              <w:left w:w="15" w:type="dxa"/>
              <w:bottom w:w="15" w:type="dxa"/>
              <w:right w:w="15" w:type="dxa"/>
            </w:tcMar>
            <w:vAlign w:val="center"/>
            <w:hideMark/>
          </w:tcPr>
          <w:p w14:paraId="4A6EFCD1" w14:textId="7553628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CALY SKINNED HUMANOIDS WITH POWERFUL GAZE</w:t>
            </w:r>
          </w:p>
        </w:tc>
      </w:tr>
      <w:tr w:rsidR="0010636A" w:rsidRPr="006C21F3" w14:paraId="4FE09BCC" w14:textId="77777777" w:rsidTr="000D228E">
        <w:trPr>
          <w:tblCellSpacing w:w="15" w:type="dxa"/>
        </w:trPr>
        <w:tc>
          <w:tcPr>
            <w:tcW w:w="1985" w:type="dxa"/>
            <w:tcMar>
              <w:top w:w="15" w:type="dxa"/>
              <w:left w:w="15" w:type="dxa"/>
              <w:bottom w:w="15" w:type="dxa"/>
              <w:right w:w="15" w:type="dxa"/>
            </w:tcMar>
            <w:vAlign w:val="center"/>
            <w:hideMark/>
          </w:tcPr>
          <w:p w14:paraId="6F45FAAC" w14:textId="290E7C1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IND FLAYER</w:t>
            </w:r>
          </w:p>
        </w:tc>
        <w:tc>
          <w:tcPr>
            <w:tcW w:w="1866" w:type="dxa"/>
            <w:hideMark/>
          </w:tcPr>
          <w:p w14:paraId="6AAE8D3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D06923" wp14:editId="1D5E4CB1">
                  <wp:extent cx="838200" cy="600075"/>
                  <wp:effectExtent l="0" t="0" r="0" b="9525"/>
                  <wp:docPr id="5537" name="Picture 5537" descr="607E5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0" descr="607E5CC8"/>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838200" cy="6000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56C9D8C" w14:textId="50EABD0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IND FLAYER INFILTRATOR, MIND FLAYER MASTERMIND</w:t>
            </w:r>
          </w:p>
        </w:tc>
        <w:tc>
          <w:tcPr>
            <w:tcW w:w="5985" w:type="dxa"/>
            <w:tcMar>
              <w:top w:w="15" w:type="dxa"/>
              <w:left w:w="15" w:type="dxa"/>
              <w:bottom w:w="15" w:type="dxa"/>
              <w:right w:w="15" w:type="dxa"/>
            </w:tcMar>
            <w:vAlign w:val="center"/>
            <w:hideMark/>
          </w:tcPr>
          <w:p w14:paraId="72E4D587" w14:textId="5A9EB7B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ABERRATIONS WITH PSIONIC POWERS AND OCTOPUS-LIKE HEADS</w:t>
            </w:r>
          </w:p>
        </w:tc>
      </w:tr>
      <w:tr w:rsidR="0010636A" w:rsidRPr="006C21F3" w14:paraId="49182569" w14:textId="77777777" w:rsidTr="000D228E">
        <w:trPr>
          <w:tblCellSpacing w:w="15" w:type="dxa"/>
        </w:trPr>
        <w:tc>
          <w:tcPr>
            <w:tcW w:w="1985" w:type="dxa"/>
            <w:tcMar>
              <w:top w:w="15" w:type="dxa"/>
              <w:left w:w="15" w:type="dxa"/>
              <w:bottom w:w="15" w:type="dxa"/>
              <w:right w:w="15" w:type="dxa"/>
            </w:tcMar>
            <w:vAlign w:val="center"/>
            <w:hideMark/>
          </w:tcPr>
          <w:p w14:paraId="76C5AF68" w14:textId="2EC5D55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INOTAUR</w:t>
            </w:r>
          </w:p>
        </w:tc>
        <w:tc>
          <w:tcPr>
            <w:tcW w:w="1866" w:type="dxa"/>
            <w:hideMark/>
          </w:tcPr>
          <w:p w14:paraId="18E721D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5B0E835" wp14:editId="2EC92527">
                  <wp:extent cx="866775" cy="685800"/>
                  <wp:effectExtent l="0" t="0" r="9525" b="0"/>
                  <wp:docPr id="5536" name="Picture 55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 descr="Related image"/>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60B0980" w14:textId="58225CC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INOTAUR WARRIOR, MINOTAUR CABALIST, SAVAGE MINOTAUR</w:t>
            </w:r>
          </w:p>
        </w:tc>
        <w:tc>
          <w:tcPr>
            <w:tcW w:w="5985" w:type="dxa"/>
            <w:tcMar>
              <w:top w:w="15" w:type="dxa"/>
              <w:left w:w="15" w:type="dxa"/>
              <w:bottom w:w="15" w:type="dxa"/>
              <w:right w:w="15" w:type="dxa"/>
            </w:tcMar>
            <w:vAlign w:val="center"/>
            <w:hideMark/>
          </w:tcPr>
          <w:p w14:paraId="20787B1F" w14:textId="1F38688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ULL-LIKE HUMANOIDS</w:t>
            </w:r>
          </w:p>
        </w:tc>
      </w:tr>
      <w:tr w:rsidR="0010636A" w:rsidRPr="006C21F3" w14:paraId="6BEF69ED" w14:textId="77777777" w:rsidTr="000D228E">
        <w:trPr>
          <w:tblCellSpacing w:w="15" w:type="dxa"/>
        </w:trPr>
        <w:tc>
          <w:tcPr>
            <w:tcW w:w="1985" w:type="dxa"/>
            <w:tcMar>
              <w:top w:w="15" w:type="dxa"/>
              <w:left w:w="15" w:type="dxa"/>
              <w:bottom w:w="15" w:type="dxa"/>
              <w:right w:w="15" w:type="dxa"/>
            </w:tcMar>
            <w:vAlign w:val="center"/>
            <w:hideMark/>
          </w:tcPr>
          <w:p w14:paraId="3E5FFC1F" w14:textId="2E2BAFC5"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MUMMY</w:t>
            </w:r>
          </w:p>
        </w:tc>
        <w:tc>
          <w:tcPr>
            <w:tcW w:w="1866" w:type="dxa"/>
            <w:hideMark/>
          </w:tcPr>
          <w:p w14:paraId="0357F5F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A31238" wp14:editId="0BFEF25F">
                  <wp:extent cx="847725" cy="666750"/>
                  <wp:effectExtent l="0" t="0" r="9525" b="0"/>
                  <wp:docPr id="5535" name="Picture 5535" descr="F8D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 descr="F8D73228"/>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0841A96" w14:textId="55C6C9B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UMMY GUARDIAN, MUMMY LORD (HUMAN CLERIC), GIANT MUMMY</w:t>
            </w:r>
          </w:p>
        </w:tc>
        <w:tc>
          <w:tcPr>
            <w:tcW w:w="5985" w:type="dxa"/>
            <w:tcMar>
              <w:top w:w="15" w:type="dxa"/>
              <w:left w:w="15" w:type="dxa"/>
              <w:bottom w:w="15" w:type="dxa"/>
              <w:right w:w="15" w:type="dxa"/>
            </w:tcMar>
            <w:vAlign w:val="center"/>
            <w:hideMark/>
          </w:tcPr>
          <w:p w14:paraId="46FCD11F" w14:textId="663803C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 UNDEAD CORPSE</w:t>
            </w:r>
          </w:p>
        </w:tc>
      </w:tr>
      <w:tr w:rsidR="0010636A" w:rsidRPr="006C21F3" w14:paraId="00C8F400" w14:textId="77777777" w:rsidTr="000D228E">
        <w:trPr>
          <w:tblCellSpacing w:w="15" w:type="dxa"/>
        </w:trPr>
        <w:tc>
          <w:tcPr>
            <w:tcW w:w="1985" w:type="dxa"/>
            <w:tcMar>
              <w:top w:w="15" w:type="dxa"/>
              <w:left w:w="15" w:type="dxa"/>
              <w:bottom w:w="15" w:type="dxa"/>
              <w:right w:w="15" w:type="dxa"/>
            </w:tcMar>
            <w:vAlign w:val="center"/>
            <w:hideMark/>
          </w:tcPr>
          <w:p w14:paraId="5ABF96DE" w14:textId="45C26DA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NAGA</w:t>
            </w:r>
          </w:p>
        </w:tc>
        <w:tc>
          <w:tcPr>
            <w:tcW w:w="1866" w:type="dxa"/>
            <w:hideMark/>
          </w:tcPr>
          <w:p w14:paraId="030BA08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A4DC16" wp14:editId="259C0CF6">
                  <wp:extent cx="847725" cy="657225"/>
                  <wp:effectExtent l="0" t="0" r="9525" b="9525"/>
                  <wp:docPr id="5534" name="Picture 5534" descr="2CEFE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7" descr="2CEFE276"/>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01A7219" w14:textId="57A8AF5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UARDIAN NAGA, BONE NAGA, DARK NAGA, PRIMORDIAL NAGA</w:t>
            </w:r>
          </w:p>
        </w:tc>
        <w:tc>
          <w:tcPr>
            <w:tcW w:w="5985" w:type="dxa"/>
            <w:tcMar>
              <w:top w:w="15" w:type="dxa"/>
              <w:left w:w="15" w:type="dxa"/>
              <w:bottom w:w="15" w:type="dxa"/>
              <w:right w:w="15" w:type="dxa"/>
            </w:tcMar>
            <w:vAlign w:val="center"/>
            <w:hideMark/>
          </w:tcPr>
          <w:p w14:paraId="41980A1E" w14:textId="20785DF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 BUT SNAKE-LIKE CREATURES</w:t>
            </w:r>
          </w:p>
        </w:tc>
      </w:tr>
      <w:tr w:rsidR="0010636A" w:rsidRPr="006C21F3" w14:paraId="0D26A5AC" w14:textId="77777777" w:rsidTr="000D228E">
        <w:trPr>
          <w:tblCellSpacing w:w="15" w:type="dxa"/>
        </w:trPr>
        <w:tc>
          <w:tcPr>
            <w:tcW w:w="1985" w:type="dxa"/>
            <w:tcMar>
              <w:top w:w="15" w:type="dxa"/>
              <w:left w:w="15" w:type="dxa"/>
              <w:bottom w:w="15" w:type="dxa"/>
              <w:right w:w="15" w:type="dxa"/>
            </w:tcMar>
            <w:vAlign w:val="center"/>
            <w:hideMark/>
          </w:tcPr>
          <w:p w14:paraId="384541F9" w14:textId="3A02E32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NIGHTMARE</w:t>
            </w:r>
          </w:p>
        </w:tc>
        <w:tc>
          <w:tcPr>
            <w:tcW w:w="1866" w:type="dxa"/>
            <w:hideMark/>
          </w:tcPr>
          <w:p w14:paraId="5400BA1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EAA1274" wp14:editId="0D92EB39">
                  <wp:extent cx="838200" cy="657225"/>
                  <wp:effectExtent l="0" t="0" r="0" b="9525"/>
                  <wp:docPr id="5533" name="Picture 55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 descr="Related image"/>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AF0A282" w14:textId="4C794C2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IGHTMARE</w:t>
            </w:r>
          </w:p>
        </w:tc>
        <w:tc>
          <w:tcPr>
            <w:tcW w:w="5985" w:type="dxa"/>
            <w:tcMar>
              <w:top w:w="15" w:type="dxa"/>
              <w:left w:w="15" w:type="dxa"/>
              <w:bottom w:w="15" w:type="dxa"/>
              <w:right w:w="15" w:type="dxa"/>
            </w:tcMar>
            <w:vAlign w:val="center"/>
            <w:hideMark/>
          </w:tcPr>
          <w:p w14:paraId="3C972301" w14:textId="59C55B9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BLACK HORSE WITH FLAMING HAIR</w:t>
            </w:r>
          </w:p>
        </w:tc>
      </w:tr>
      <w:tr w:rsidR="0010636A" w:rsidRPr="006C21F3" w14:paraId="049C980B" w14:textId="77777777" w:rsidTr="000D228E">
        <w:trPr>
          <w:tblCellSpacing w:w="15" w:type="dxa"/>
        </w:trPr>
        <w:tc>
          <w:tcPr>
            <w:tcW w:w="1985" w:type="dxa"/>
            <w:tcMar>
              <w:top w:w="15" w:type="dxa"/>
              <w:left w:w="15" w:type="dxa"/>
              <w:bottom w:w="15" w:type="dxa"/>
              <w:right w:w="15" w:type="dxa"/>
            </w:tcMar>
            <w:vAlign w:val="center"/>
            <w:hideMark/>
          </w:tcPr>
          <w:p w14:paraId="1EAE75D4" w14:textId="5734F3A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NIGHTWALKER</w:t>
            </w:r>
          </w:p>
        </w:tc>
        <w:tc>
          <w:tcPr>
            <w:tcW w:w="1866" w:type="dxa"/>
            <w:hideMark/>
          </w:tcPr>
          <w:p w14:paraId="25EAFE4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8569F94" wp14:editId="0E34E19C">
                  <wp:extent cx="876300" cy="714375"/>
                  <wp:effectExtent l="0" t="0" r="0" b="9525"/>
                  <wp:docPr id="5532" name="Picture 5532" descr="C1EF7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 descr="C1EF7E1D"/>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32A202B" w14:textId="0FCCF8F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IGHTWALKER</w:t>
            </w:r>
          </w:p>
        </w:tc>
        <w:tc>
          <w:tcPr>
            <w:tcW w:w="5985" w:type="dxa"/>
            <w:tcMar>
              <w:top w:w="15" w:type="dxa"/>
              <w:left w:w="15" w:type="dxa"/>
              <w:bottom w:w="15" w:type="dxa"/>
              <w:right w:w="15" w:type="dxa"/>
            </w:tcMar>
            <w:vAlign w:val="center"/>
            <w:hideMark/>
          </w:tcPr>
          <w:p w14:paraId="4220EFCE" w14:textId="3D92252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BEING FORMED OF SHADOW</w:t>
            </w:r>
          </w:p>
        </w:tc>
      </w:tr>
      <w:tr w:rsidR="0010636A" w:rsidRPr="006C21F3" w14:paraId="1F5B6FBB" w14:textId="77777777" w:rsidTr="000D228E">
        <w:trPr>
          <w:tblCellSpacing w:w="15" w:type="dxa"/>
        </w:trPr>
        <w:tc>
          <w:tcPr>
            <w:tcW w:w="1985" w:type="dxa"/>
            <w:tcMar>
              <w:top w:w="15" w:type="dxa"/>
              <w:left w:w="15" w:type="dxa"/>
              <w:bottom w:w="15" w:type="dxa"/>
              <w:right w:w="15" w:type="dxa"/>
            </w:tcMar>
            <w:vAlign w:val="center"/>
            <w:hideMark/>
          </w:tcPr>
          <w:p w14:paraId="0681882F" w14:textId="1C547FA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GRE</w:t>
            </w:r>
          </w:p>
        </w:tc>
        <w:tc>
          <w:tcPr>
            <w:tcW w:w="1866" w:type="dxa"/>
            <w:hideMark/>
          </w:tcPr>
          <w:p w14:paraId="325230A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DBFE648" wp14:editId="65F20C01">
                  <wp:extent cx="876300" cy="723900"/>
                  <wp:effectExtent l="0" t="0" r="0" b="0"/>
                  <wp:docPr id="5531" name="Picture 5531" descr="49DE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descr="49DE133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621CF70" w14:textId="64A8457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GRE THUG, OGRE BLUDGEONEER, OGRE SAVAGA, OGRE SKIRMISHER, OGRE WARHULK</w:t>
            </w:r>
          </w:p>
        </w:tc>
        <w:tc>
          <w:tcPr>
            <w:tcW w:w="5985" w:type="dxa"/>
            <w:tcMar>
              <w:top w:w="15" w:type="dxa"/>
              <w:left w:w="15" w:type="dxa"/>
              <w:bottom w:w="15" w:type="dxa"/>
              <w:right w:w="15" w:type="dxa"/>
            </w:tcMar>
            <w:vAlign w:val="center"/>
            <w:hideMark/>
          </w:tcPr>
          <w:p w14:paraId="2A1FC1D2" w14:textId="20AE3B4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RUTISH AND DULL-WITTED HUMANOIDS</w:t>
            </w:r>
          </w:p>
        </w:tc>
      </w:tr>
      <w:tr w:rsidR="0010636A" w:rsidRPr="006C21F3" w14:paraId="373E29CF" w14:textId="77777777" w:rsidTr="000D228E">
        <w:trPr>
          <w:tblCellSpacing w:w="15" w:type="dxa"/>
        </w:trPr>
        <w:tc>
          <w:tcPr>
            <w:tcW w:w="1985" w:type="dxa"/>
            <w:tcMar>
              <w:top w:w="15" w:type="dxa"/>
              <w:left w:w="15" w:type="dxa"/>
              <w:bottom w:w="15" w:type="dxa"/>
              <w:right w:w="15" w:type="dxa"/>
            </w:tcMar>
            <w:vAlign w:val="center"/>
            <w:hideMark/>
          </w:tcPr>
          <w:p w14:paraId="11DA15A1" w14:textId="1F097FE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NI</w:t>
            </w:r>
          </w:p>
        </w:tc>
        <w:tc>
          <w:tcPr>
            <w:tcW w:w="1866" w:type="dxa"/>
            <w:hideMark/>
          </w:tcPr>
          <w:p w14:paraId="767C79E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1C376E1" wp14:editId="12B45A87">
                  <wp:extent cx="876300" cy="647700"/>
                  <wp:effectExtent l="0" t="0" r="0" b="0"/>
                  <wp:docPr id="5530" name="Picture 5530" descr="A4E27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descr="A4E279B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05DB0DE" w14:textId="6DF397E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NI NIGHT HAUNT, ONI MAGE</w:t>
            </w:r>
          </w:p>
        </w:tc>
        <w:tc>
          <w:tcPr>
            <w:tcW w:w="5985" w:type="dxa"/>
            <w:tcMar>
              <w:top w:w="15" w:type="dxa"/>
              <w:left w:w="15" w:type="dxa"/>
              <w:bottom w:w="15" w:type="dxa"/>
              <w:right w:w="15" w:type="dxa"/>
            </w:tcMar>
            <w:vAlign w:val="center"/>
            <w:hideMark/>
          </w:tcPr>
          <w:p w14:paraId="45570A97" w14:textId="31C009C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GRE-LIKE HUMANOIDS WITH HORNS</w:t>
            </w:r>
          </w:p>
        </w:tc>
      </w:tr>
      <w:tr w:rsidR="0010636A" w:rsidRPr="006C21F3" w14:paraId="4FD2FA6C" w14:textId="77777777" w:rsidTr="000D228E">
        <w:trPr>
          <w:tblCellSpacing w:w="15" w:type="dxa"/>
        </w:trPr>
        <w:tc>
          <w:tcPr>
            <w:tcW w:w="1985" w:type="dxa"/>
            <w:tcMar>
              <w:top w:w="15" w:type="dxa"/>
              <w:left w:w="15" w:type="dxa"/>
              <w:bottom w:w="15" w:type="dxa"/>
              <w:right w:w="15" w:type="dxa"/>
            </w:tcMar>
            <w:vAlign w:val="center"/>
            <w:hideMark/>
          </w:tcPr>
          <w:p w14:paraId="66D6B3B4" w14:textId="49CEAE9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OZE</w:t>
            </w:r>
          </w:p>
        </w:tc>
        <w:tc>
          <w:tcPr>
            <w:tcW w:w="1866" w:type="dxa"/>
            <w:hideMark/>
          </w:tcPr>
          <w:p w14:paraId="55B8E17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C0196C8" wp14:editId="540230CD">
                  <wp:extent cx="876300" cy="657225"/>
                  <wp:effectExtent l="0" t="0" r="0" b="9525"/>
                  <wp:docPr id="5529" name="Picture 5529" descr="5AC26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descr="5AC266B9"/>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0AFAE90" w14:textId="33FB3F4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CHRE JELLY, GELATINOUS CUBE</w:t>
            </w:r>
          </w:p>
        </w:tc>
        <w:tc>
          <w:tcPr>
            <w:tcW w:w="5985" w:type="dxa"/>
            <w:tcMar>
              <w:top w:w="15" w:type="dxa"/>
              <w:left w:w="15" w:type="dxa"/>
              <w:bottom w:w="15" w:type="dxa"/>
              <w:right w:w="15" w:type="dxa"/>
            </w:tcMar>
            <w:vAlign w:val="center"/>
            <w:hideMark/>
          </w:tcPr>
          <w:p w14:paraId="5EC89397" w14:textId="198D7C7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MORPHOUS CREATURES THAT DWELL IN DUNGEONS</w:t>
            </w:r>
          </w:p>
        </w:tc>
      </w:tr>
      <w:tr w:rsidR="0010636A" w:rsidRPr="006C21F3" w14:paraId="7C6A47CE" w14:textId="77777777" w:rsidTr="000D228E">
        <w:trPr>
          <w:tblCellSpacing w:w="15" w:type="dxa"/>
        </w:trPr>
        <w:tc>
          <w:tcPr>
            <w:tcW w:w="1985" w:type="dxa"/>
            <w:tcMar>
              <w:top w:w="15" w:type="dxa"/>
              <w:left w:w="15" w:type="dxa"/>
              <w:bottom w:w="15" w:type="dxa"/>
              <w:right w:w="15" w:type="dxa"/>
            </w:tcMar>
            <w:vAlign w:val="center"/>
            <w:hideMark/>
          </w:tcPr>
          <w:p w14:paraId="6BDDD0A8" w14:textId="6DD96C6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w:t>
            </w:r>
          </w:p>
        </w:tc>
        <w:tc>
          <w:tcPr>
            <w:tcW w:w="1866" w:type="dxa"/>
            <w:hideMark/>
          </w:tcPr>
          <w:p w14:paraId="379AAB8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3170083" wp14:editId="547B8BD6">
                  <wp:extent cx="847725" cy="647700"/>
                  <wp:effectExtent l="0" t="0" r="9525" b="0"/>
                  <wp:docPr id="5528" name="Picture 5528" descr="EE3E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1" descr="EE3E7AA"/>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847725"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3B41711" w14:textId="6128C5C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RC DRUDGE, ORC WARRIOR, ORC RAIDER, ORC BERSERKER, ORC EYE OF GRUUMSH, ORC BLOODRAGER, ORC CHIEFTAIN</w:t>
            </w:r>
          </w:p>
        </w:tc>
        <w:tc>
          <w:tcPr>
            <w:tcW w:w="5985" w:type="dxa"/>
            <w:tcMar>
              <w:top w:w="15" w:type="dxa"/>
              <w:left w:w="15" w:type="dxa"/>
              <w:bottom w:w="15" w:type="dxa"/>
              <w:right w:w="15" w:type="dxa"/>
            </w:tcMar>
            <w:vAlign w:val="center"/>
            <w:hideMark/>
          </w:tcPr>
          <w:p w14:paraId="6EE5AEA8" w14:textId="72AB17F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AVAGE HUMANOIDS THAT REVEL IN COMBAT</w:t>
            </w:r>
          </w:p>
        </w:tc>
      </w:tr>
      <w:tr w:rsidR="0010636A" w:rsidRPr="006C21F3" w14:paraId="633B635D" w14:textId="77777777" w:rsidTr="000D228E">
        <w:trPr>
          <w:tblCellSpacing w:w="15" w:type="dxa"/>
        </w:trPr>
        <w:tc>
          <w:tcPr>
            <w:tcW w:w="1985" w:type="dxa"/>
            <w:tcMar>
              <w:top w:w="15" w:type="dxa"/>
              <w:left w:w="15" w:type="dxa"/>
              <w:bottom w:w="15" w:type="dxa"/>
              <w:right w:w="15" w:type="dxa"/>
            </w:tcMar>
            <w:vAlign w:val="center"/>
            <w:hideMark/>
          </w:tcPr>
          <w:p w14:paraId="1451B5E1" w14:textId="09C7DBE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RCUS</w:t>
            </w:r>
          </w:p>
        </w:tc>
        <w:tc>
          <w:tcPr>
            <w:tcW w:w="1866" w:type="dxa"/>
            <w:hideMark/>
          </w:tcPr>
          <w:p w14:paraId="1DBB3EF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B08076" wp14:editId="683D0209">
                  <wp:extent cx="885825" cy="666750"/>
                  <wp:effectExtent l="0" t="0" r="9525" b="0"/>
                  <wp:docPr id="5527" name="Picture 5527" descr="A0209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descr="A020917E"/>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36AAB52" w14:textId="7A0FB3F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RCUS, ASPECT OF ORCUS, DORESAIN, THE GHOUL KING, DEATHPRIEST HIEROPHANT, DEATHPRIEST OF ORCUS, CRIMSON ACOLYTE</w:t>
            </w:r>
          </w:p>
        </w:tc>
        <w:tc>
          <w:tcPr>
            <w:tcW w:w="5985" w:type="dxa"/>
            <w:tcMar>
              <w:top w:w="15" w:type="dxa"/>
              <w:left w:w="15" w:type="dxa"/>
              <w:bottom w:w="15" w:type="dxa"/>
              <w:right w:w="15" w:type="dxa"/>
            </w:tcMar>
            <w:vAlign w:val="center"/>
            <w:hideMark/>
          </w:tcPr>
          <w:p w14:paraId="1E3B47BA" w14:textId="567E37C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RCUS, DEMON PRINCE OF THE UNDEAD, AND THE MEMBERS OF HIS CULT</w:t>
            </w:r>
          </w:p>
        </w:tc>
      </w:tr>
      <w:tr w:rsidR="0010636A" w:rsidRPr="006C21F3" w14:paraId="60E76478" w14:textId="77777777" w:rsidTr="000D228E">
        <w:trPr>
          <w:tblCellSpacing w:w="15" w:type="dxa"/>
        </w:trPr>
        <w:tc>
          <w:tcPr>
            <w:tcW w:w="1985" w:type="dxa"/>
            <w:tcMar>
              <w:top w:w="15" w:type="dxa"/>
              <w:left w:w="15" w:type="dxa"/>
              <w:bottom w:w="15" w:type="dxa"/>
              <w:right w:w="15" w:type="dxa"/>
            </w:tcMar>
            <w:vAlign w:val="center"/>
            <w:hideMark/>
          </w:tcPr>
          <w:p w14:paraId="785FDAD9" w14:textId="0E84535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TYUGH</w:t>
            </w:r>
          </w:p>
        </w:tc>
        <w:tc>
          <w:tcPr>
            <w:tcW w:w="1866" w:type="dxa"/>
            <w:hideMark/>
          </w:tcPr>
          <w:p w14:paraId="105B9E8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78404F1" wp14:editId="6EBE33B7">
                  <wp:extent cx="847725" cy="657225"/>
                  <wp:effectExtent l="0" t="0" r="9525" b="9525"/>
                  <wp:docPr id="5526" name="Picture 5526" descr="8F72B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 descr="8F72BA3C"/>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5DDB03C" w14:textId="2DFBE9D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TYUGH</w:t>
            </w:r>
          </w:p>
        </w:tc>
        <w:tc>
          <w:tcPr>
            <w:tcW w:w="5985" w:type="dxa"/>
            <w:tcMar>
              <w:top w:w="15" w:type="dxa"/>
              <w:left w:w="15" w:type="dxa"/>
              <w:bottom w:w="15" w:type="dxa"/>
              <w:right w:w="15" w:type="dxa"/>
            </w:tcMar>
            <w:vAlign w:val="center"/>
            <w:hideMark/>
          </w:tcPr>
          <w:p w14:paraId="44BEA5B2" w14:textId="31CFD1E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REATURE THAT LIVES IN PILES OF WASTE</w:t>
            </w:r>
          </w:p>
        </w:tc>
      </w:tr>
      <w:tr w:rsidR="0010636A" w:rsidRPr="006C21F3" w14:paraId="349FF132" w14:textId="77777777" w:rsidTr="000D228E">
        <w:trPr>
          <w:tblCellSpacing w:w="15" w:type="dxa"/>
        </w:trPr>
        <w:tc>
          <w:tcPr>
            <w:tcW w:w="1985" w:type="dxa"/>
            <w:tcMar>
              <w:top w:w="15" w:type="dxa"/>
              <w:left w:w="15" w:type="dxa"/>
              <w:bottom w:w="15" w:type="dxa"/>
              <w:right w:w="15" w:type="dxa"/>
            </w:tcMar>
            <w:vAlign w:val="center"/>
            <w:hideMark/>
          </w:tcPr>
          <w:p w14:paraId="28064263" w14:textId="6255BF87"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WLBEAR</w:t>
            </w:r>
          </w:p>
        </w:tc>
        <w:tc>
          <w:tcPr>
            <w:tcW w:w="1866" w:type="dxa"/>
            <w:hideMark/>
          </w:tcPr>
          <w:p w14:paraId="132D8DE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1D2ED18" wp14:editId="63DE5DB3">
                  <wp:extent cx="819150" cy="676275"/>
                  <wp:effectExtent l="0" t="0" r="0" b="9525"/>
                  <wp:docPr id="5525" name="Picture 5525" descr="EFD6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 descr="EFD68546"/>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5AAC59E" w14:textId="341C333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WLBEAR, WINTERCLAW OWLBEAR</w:t>
            </w:r>
          </w:p>
        </w:tc>
        <w:tc>
          <w:tcPr>
            <w:tcW w:w="5985" w:type="dxa"/>
            <w:tcMar>
              <w:top w:w="15" w:type="dxa"/>
              <w:left w:w="15" w:type="dxa"/>
              <w:bottom w:w="15" w:type="dxa"/>
              <w:right w:w="15" w:type="dxa"/>
            </w:tcMar>
            <w:vAlign w:val="center"/>
            <w:hideMark/>
          </w:tcPr>
          <w:p w14:paraId="136C164B" w14:textId="7A72D1B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EATURE WITH THE FRONT HALF OF AN OWL AND THE BACK HALF OF A BEAR</w:t>
            </w:r>
          </w:p>
        </w:tc>
      </w:tr>
      <w:tr w:rsidR="0010636A" w:rsidRPr="006C21F3" w14:paraId="753545F7" w14:textId="77777777" w:rsidTr="000D228E">
        <w:trPr>
          <w:tblCellSpacing w:w="15" w:type="dxa"/>
        </w:trPr>
        <w:tc>
          <w:tcPr>
            <w:tcW w:w="1985" w:type="dxa"/>
            <w:tcMar>
              <w:top w:w="15" w:type="dxa"/>
              <w:left w:w="15" w:type="dxa"/>
              <w:bottom w:w="15" w:type="dxa"/>
              <w:right w:w="15" w:type="dxa"/>
            </w:tcMar>
            <w:vAlign w:val="center"/>
            <w:hideMark/>
          </w:tcPr>
          <w:p w14:paraId="76F4DC9C" w14:textId="7913CAD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ANTHER</w:t>
            </w:r>
          </w:p>
        </w:tc>
        <w:tc>
          <w:tcPr>
            <w:tcW w:w="1866" w:type="dxa"/>
            <w:hideMark/>
          </w:tcPr>
          <w:p w14:paraId="2AC0378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4BD8DC4" wp14:editId="56F48E10">
                  <wp:extent cx="876300" cy="714375"/>
                  <wp:effectExtent l="0" t="0" r="0" b="9525"/>
                  <wp:docPr id="5524" name="Picture 5524" descr="55156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7" descr="55156A96"/>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B1EC40E" w14:textId="37505DF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Y PANTHER, SPECTRAL PANTHER</w:t>
            </w:r>
          </w:p>
        </w:tc>
        <w:tc>
          <w:tcPr>
            <w:tcW w:w="5985" w:type="dxa"/>
            <w:tcMar>
              <w:top w:w="15" w:type="dxa"/>
              <w:left w:w="15" w:type="dxa"/>
              <w:bottom w:w="15" w:type="dxa"/>
              <w:right w:w="15" w:type="dxa"/>
            </w:tcMar>
            <w:vAlign w:val="center"/>
            <w:hideMark/>
          </w:tcPr>
          <w:p w14:paraId="565425A6" w14:textId="743B0DC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FIRE BREATHING CAT</w:t>
            </w:r>
          </w:p>
        </w:tc>
      </w:tr>
      <w:tr w:rsidR="0010636A" w:rsidRPr="006C21F3" w14:paraId="626BA2C3" w14:textId="77777777" w:rsidTr="000D228E">
        <w:trPr>
          <w:tblCellSpacing w:w="15" w:type="dxa"/>
        </w:trPr>
        <w:tc>
          <w:tcPr>
            <w:tcW w:w="1985" w:type="dxa"/>
            <w:tcMar>
              <w:top w:w="15" w:type="dxa"/>
              <w:left w:w="15" w:type="dxa"/>
              <w:bottom w:w="15" w:type="dxa"/>
              <w:right w:w="15" w:type="dxa"/>
            </w:tcMar>
            <w:vAlign w:val="center"/>
            <w:hideMark/>
          </w:tcPr>
          <w:p w14:paraId="17CA0DD1" w14:textId="4B3348C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URPLE WORM</w:t>
            </w:r>
          </w:p>
        </w:tc>
        <w:tc>
          <w:tcPr>
            <w:tcW w:w="1866" w:type="dxa"/>
            <w:hideMark/>
          </w:tcPr>
          <w:p w14:paraId="3D80D2C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EFAF14C" wp14:editId="7C07E99D">
                  <wp:extent cx="819150" cy="723900"/>
                  <wp:effectExtent l="0" t="0" r="0" b="0"/>
                  <wp:docPr id="5523" name="Picture 5523" descr="Image result for Larva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descr="Image result for Larva D&amp;D"/>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22323EB" w14:textId="73AD52A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URPLE WORM, ELDER PURPLE WORM</w:t>
            </w:r>
          </w:p>
        </w:tc>
        <w:tc>
          <w:tcPr>
            <w:tcW w:w="5985" w:type="dxa"/>
            <w:tcMar>
              <w:top w:w="15" w:type="dxa"/>
              <w:left w:w="15" w:type="dxa"/>
              <w:bottom w:w="15" w:type="dxa"/>
              <w:right w:w="15" w:type="dxa"/>
            </w:tcMar>
            <w:vAlign w:val="center"/>
            <w:hideMark/>
          </w:tcPr>
          <w:p w14:paraId="69259901" w14:textId="353E468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ORMOUS ARMORED "WORMS" THAT BURROW THROUGH THE GROUND</w:t>
            </w:r>
          </w:p>
        </w:tc>
      </w:tr>
      <w:tr w:rsidR="0010636A" w:rsidRPr="006C21F3" w14:paraId="4A2C9436" w14:textId="77777777" w:rsidTr="000D228E">
        <w:trPr>
          <w:tblCellSpacing w:w="15" w:type="dxa"/>
        </w:trPr>
        <w:tc>
          <w:tcPr>
            <w:tcW w:w="1985" w:type="dxa"/>
            <w:tcMar>
              <w:top w:w="15" w:type="dxa"/>
              <w:left w:w="15" w:type="dxa"/>
              <w:bottom w:w="15" w:type="dxa"/>
              <w:right w:w="15" w:type="dxa"/>
            </w:tcMar>
            <w:vAlign w:val="center"/>
            <w:hideMark/>
          </w:tcPr>
          <w:p w14:paraId="56500627" w14:textId="6FAA1DE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QUICKLING</w:t>
            </w:r>
          </w:p>
        </w:tc>
        <w:tc>
          <w:tcPr>
            <w:tcW w:w="1866" w:type="dxa"/>
            <w:hideMark/>
          </w:tcPr>
          <w:p w14:paraId="5708F4E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9A39B9" wp14:editId="75A55AA0">
                  <wp:extent cx="828675" cy="657225"/>
                  <wp:effectExtent l="0" t="0" r="9525" b="9525"/>
                  <wp:docPr id="5522" name="Picture 5522" descr="A85AA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 descr="A85AAB14"/>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DA87A52" w14:textId="6996B7A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QUICKLING RUNNER, QUICKLING ZEPHYR</w:t>
            </w:r>
          </w:p>
        </w:tc>
        <w:tc>
          <w:tcPr>
            <w:tcW w:w="5985" w:type="dxa"/>
            <w:tcMar>
              <w:top w:w="15" w:type="dxa"/>
              <w:left w:w="15" w:type="dxa"/>
              <w:bottom w:w="15" w:type="dxa"/>
              <w:right w:w="15" w:type="dxa"/>
            </w:tcMar>
            <w:vAlign w:val="center"/>
            <w:hideMark/>
          </w:tcPr>
          <w:p w14:paraId="13694FF1" w14:textId="3B54228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Y CREATURES THAT CAN MOVE INCREDIBLY FAST</w:t>
            </w:r>
          </w:p>
        </w:tc>
      </w:tr>
      <w:tr w:rsidR="0010636A" w:rsidRPr="006C21F3" w14:paraId="5391C75A" w14:textId="77777777" w:rsidTr="000D228E">
        <w:trPr>
          <w:tblCellSpacing w:w="15" w:type="dxa"/>
        </w:trPr>
        <w:tc>
          <w:tcPr>
            <w:tcW w:w="1985" w:type="dxa"/>
            <w:tcMar>
              <w:top w:w="15" w:type="dxa"/>
              <w:left w:w="15" w:type="dxa"/>
              <w:bottom w:w="15" w:type="dxa"/>
              <w:right w:w="15" w:type="dxa"/>
            </w:tcMar>
            <w:vAlign w:val="center"/>
            <w:hideMark/>
          </w:tcPr>
          <w:p w14:paraId="2B3EB648" w14:textId="06415DB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AKSHASA</w:t>
            </w:r>
          </w:p>
        </w:tc>
        <w:tc>
          <w:tcPr>
            <w:tcW w:w="1866" w:type="dxa"/>
            <w:hideMark/>
          </w:tcPr>
          <w:p w14:paraId="1FE3B9C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92A5F5" wp14:editId="0BF58F55">
                  <wp:extent cx="838200" cy="676275"/>
                  <wp:effectExtent l="0" t="0" r="0" b="9525"/>
                  <wp:docPr id="5521" name="Picture 5521" descr="F1CF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descr="F1CF8642"/>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83820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E59F388" w14:textId="5C7EB41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AKSHASA WARRIOR, RAKSHASA ARCHER, RAKSHASA ASSASSIN, RAKSHASA NOBLE, RAKSHASA DREAD KNIGHT</w:t>
            </w:r>
          </w:p>
        </w:tc>
        <w:tc>
          <w:tcPr>
            <w:tcW w:w="5985" w:type="dxa"/>
            <w:tcMar>
              <w:top w:w="15" w:type="dxa"/>
              <w:left w:w="15" w:type="dxa"/>
              <w:bottom w:w="15" w:type="dxa"/>
              <w:right w:w="15" w:type="dxa"/>
            </w:tcMar>
            <w:vAlign w:val="center"/>
            <w:hideMark/>
          </w:tcPr>
          <w:p w14:paraId="5BE0A11D" w14:textId="45BB58E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LINE HUMANOIDS THAT CAN ALTER THEIR APPEARANCE</w:t>
            </w:r>
          </w:p>
        </w:tc>
      </w:tr>
      <w:tr w:rsidR="0010636A" w:rsidRPr="006C21F3" w14:paraId="4B197304" w14:textId="77777777" w:rsidTr="000D228E">
        <w:trPr>
          <w:tblCellSpacing w:w="15" w:type="dxa"/>
        </w:trPr>
        <w:tc>
          <w:tcPr>
            <w:tcW w:w="1985" w:type="dxa"/>
            <w:tcMar>
              <w:top w:w="15" w:type="dxa"/>
              <w:left w:w="15" w:type="dxa"/>
              <w:bottom w:w="15" w:type="dxa"/>
              <w:right w:w="15" w:type="dxa"/>
            </w:tcMar>
            <w:vAlign w:val="center"/>
            <w:hideMark/>
          </w:tcPr>
          <w:p w14:paraId="1A999E2A" w14:textId="5BE6ABD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AT</w:t>
            </w:r>
          </w:p>
        </w:tc>
        <w:tc>
          <w:tcPr>
            <w:tcW w:w="1866" w:type="dxa"/>
            <w:hideMark/>
          </w:tcPr>
          <w:p w14:paraId="12557C44"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68875DC" wp14:editId="1C1E6BCA">
                  <wp:extent cx="809625" cy="657225"/>
                  <wp:effectExtent l="0" t="0" r="9525" b="9525"/>
                  <wp:docPr id="5520" name="Picture 5520" descr="BB2BC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descr="BB2BCBBB"/>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48CE95C" w14:textId="5A5179E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IANT RAT, DIRE RAT, RAT SWARM</w:t>
            </w:r>
          </w:p>
        </w:tc>
        <w:tc>
          <w:tcPr>
            <w:tcW w:w="5985" w:type="dxa"/>
            <w:tcMar>
              <w:top w:w="15" w:type="dxa"/>
              <w:left w:w="15" w:type="dxa"/>
              <w:bottom w:w="15" w:type="dxa"/>
              <w:right w:w="15" w:type="dxa"/>
            </w:tcMar>
            <w:vAlign w:val="center"/>
            <w:hideMark/>
          </w:tcPr>
          <w:p w14:paraId="5CE15226" w14:textId="65BCCB4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ISEASED CREATURE</w:t>
            </w:r>
          </w:p>
        </w:tc>
      </w:tr>
      <w:tr w:rsidR="0010636A" w:rsidRPr="006C21F3" w14:paraId="7671DE28" w14:textId="77777777" w:rsidTr="000D228E">
        <w:trPr>
          <w:tblCellSpacing w:w="15" w:type="dxa"/>
        </w:trPr>
        <w:tc>
          <w:tcPr>
            <w:tcW w:w="1985" w:type="dxa"/>
            <w:tcMar>
              <w:top w:w="15" w:type="dxa"/>
              <w:left w:w="15" w:type="dxa"/>
              <w:bottom w:w="15" w:type="dxa"/>
              <w:right w:w="15" w:type="dxa"/>
            </w:tcMar>
            <w:vAlign w:val="center"/>
            <w:hideMark/>
          </w:tcPr>
          <w:p w14:paraId="2A5E39EB" w14:textId="5850876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OC</w:t>
            </w:r>
          </w:p>
        </w:tc>
        <w:tc>
          <w:tcPr>
            <w:tcW w:w="1866" w:type="dxa"/>
            <w:hideMark/>
          </w:tcPr>
          <w:p w14:paraId="7BE0C19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19E951" wp14:editId="3B18A676">
                  <wp:extent cx="819150" cy="628650"/>
                  <wp:effectExtent l="0" t="0" r="0" b="0"/>
                  <wp:docPr id="5519" name="Picture 5519" descr="31A35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descr="31A3520E"/>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86E9F4E" w14:textId="31DD8BA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OC, PHOENIX, THUNDERHAWK</w:t>
            </w:r>
          </w:p>
        </w:tc>
        <w:tc>
          <w:tcPr>
            <w:tcW w:w="5985" w:type="dxa"/>
            <w:tcMar>
              <w:top w:w="15" w:type="dxa"/>
              <w:left w:w="15" w:type="dxa"/>
              <w:bottom w:w="15" w:type="dxa"/>
              <w:right w:w="15" w:type="dxa"/>
            </w:tcMar>
            <w:vAlign w:val="center"/>
            <w:hideMark/>
          </w:tcPr>
          <w:p w14:paraId="46E2660D" w14:textId="152C5B2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ORMOUS BIRDS OF PREY. PHOENIXES &amp; THUNDERHAWKS HAVE TIES TO ELEMENTAL CHAOS.</w:t>
            </w:r>
          </w:p>
        </w:tc>
      </w:tr>
      <w:tr w:rsidR="0010636A" w:rsidRPr="006C21F3" w14:paraId="58EFF7F9" w14:textId="77777777" w:rsidTr="000D228E">
        <w:trPr>
          <w:tblCellSpacing w:w="15" w:type="dxa"/>
        </w:trPr>
        <w:tc>
          <w:tcPr>
            <w:tcW w:w="1985" w:type="dxa"/>
            <w:tcMar>
              <w:top w:w="15" w:type="dxa"/>
              <w:left w:w="15" w:type="dxa"/>
              <w:bottom w:w="15" w:type="dxa"/>
              <w:right w:w="15" w:type="dxa"/>
            </w:tcMar>
            <w:vAlign w:val="center"/>
            <w:hideMark/>
          </w:tcPr>
          <w:p w14:paraId="096491C8" w14:textId="02A106B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ROPER</w:t>
            </w:r>
          </w:p>
        </w:tc>
        <w:tc>
          <w:tcPr>
            <w:tcW w:w="1866" w:type="dxa"/>
            <w:hideMark/>
          </w:tcPr>
          <w:p w14:paraId="723952D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BB6D522" wp14:editId="701B5224">
                  <wp:extent cx="809625" cy="657225"/>
                  <wp:effectExtent l="0" t="0" r="9525" b="9525"/>
                  <wp:docPr id="5518" name="Picture 5518" descr="E191D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 descr="E191D75E"/>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C2BC9E4" w14:textId="3A56C57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OPER</w:t>
            </w:r>
          </w:p>
        </w:tc>
        <w:tc>
          <w:tcPr>
            <w:tcW w:w="5985" w:type="dxa"/>
            <w:tcMar>
              <w:top w:w="15" w:type="dxa"/>
              <w:left w:w="15" w:type="dxa"/>
              <w:bottom w:w="15" w:type="dxa"/>
              <w:right w:w="15" w:type="dxa"/>
            </w:tcMar>
            <w:vAlign w:val="center"/>
            <w:hideMark/>
          </w:tcPr>
          <w:p w14:paraId="56ECE3E7" w14:textId="0CB43F7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REATURE THAT ROUGHLY RESEMBLES A STALAGMITE WHEN AT REST.</w:t>
            </w:r>
          </w:p>
        </w:tc>
      </w:tr>
      <w:tr w:rsidR="0010636A" w:rsidRPr="006C21F3" w14:paraId="39D09C40" w14:textId="77777777" w:rsidTr="000D228E">
        <w:trPr>
          <w:tblCellSpacing w:w="15" w:type="dxa"/>
        </w:trPr>
        <w:tc>
          <w:tcPr>
            <w:tcW w:w="1985" w:type="dxa"/>
            <w:tcMar>
              <w:top w:w="15" w:type="dxa"/>
              <w:left w:w="15" w:type="dxa"/>
              <w:bottom w:w="15" w:type="dxa"/>
              <w:right w:w="15" w:type="dxa"/>
            </w:tcMar>
            <w:vAlign w:val="center"/>
            <w:hideMark/>
          </w:tcPr>
          <w:p w14:paraId="0908EA3F" w14:textId="7D1B2A5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ROT HARBINGER</w:t>
            </w:r>
          </w:p>
        </w:tc>
        <w:tc>
          <w:tcPr>
            <w:tcW w:w="1866" w:type="dxa"/>
            <w:hideMark/>
          </w:tcPr>
          <w:p w14:paraId="360F1DB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2B1248" wp14:editId="066940E2">
                  <wp:extent cx="809625" cy="704850"/>
                  <wp:effectExtent l="0" t="0" r="9525" b="0"/>
                  <wp:docPr id="5517" name="Picture 5517" descr="82C8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descr="82C8BFA0"/>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CF4FE53" w14:textId="13C0FEC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OT HARBINGER, ROT SLINGER</w:t>
            </w:r>
          </w:p>
        </w:tc>
        <w:tc>
          <w:tcPr>
            <w:tcW w:w="5985" w:type="dxa"/>
            <w:tcMar>
              <w:top w:w="15" w:type="dxa"/>
              <w:left w:w="15" w:type="dxa"/>
              <w:bottom w:w="15" w:type="dxa"/>
              <w:right w:w="15" w:type="dxa"/>
            </w:tcMar>
            <w:vAlign w:val="center"/>
            <w:hideMark/>
          </w:tcPr>
          <w:p w14:paraId="5DCDC377" w14:textId="6C67E32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CREATURES THAT SPREAD ROT WITH THEIR CLAWS.</w:t>
            </w:r>
          </w:p>
        </w:tc>
      </w:tr>
      <w:tr w:rsidR="0010636A" w:rsidRPr="006C21F3" w14:paraId="6E56A7F9" w14:textId="77777777" w:rsidTr="000D228E">
        <w:trPr>
          <w:tblCellSpacing w:w="15" w:type="dxa"/>
        </w:trPr>
        <w:tc>
          <w:tcPr>
            <w:tcW w:w="1985" w:type="dxa"/>
            <w:tcMar>
              <w:top w:w="15" w:type="dxa"/>
              <w:left w:w="15" w:type="dxa"/>
              <w:bottom w:w="15" w:type="dxa"/>
              <w:right w:w="15" w:type="dxa"/>
            </w:tcMar>
            <w:vAlign w:val="center"/>
            <w:hideMark/>
          </w:tcPr>
          <w:p w14:paraId="13070BEF" w14:textId="42D3866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AHUAGIN</w:t>
            </w:r>
          </w:p>
        </w:tc>
        <w:tc>
          <w:tcPr>
            <w:tcW w:w="1866" w:type="dxa"/>
            <w:hideMark/>
          </w:tcPr>
          <w:p w14:paraId="10618AA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EAC0B9" wp14:editId="5EF02989">
                  <wp:extent cx="800100" cy="771525"/>
                  <wp:effectExtent l="0" t="0" r="0" b="9525"/>
                  <wp:docPr id="5516" name="Picture 5516" descr="C67D6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9" descr="C67D66AE"/>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910A5F9" w14:textId="57C4A3D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AHUAGIN GUARD, SAHUAGIN RAIDER, SAHUAGIN PRIEST, SAHUAGIN BARON</w:t>
            </w:r>
          </w:p>
        </w:tc>
        <w:tc>
          <w:tcPr>
            <w:tcW w:w="5985" w:type="dxa"/>
            <w:tcMar>
              <w:top w:w="15" w:type="dxa"/>
              <w:left w:w="15" w:type="dxa"/>
              <w:bottom w:w="15" w:type="dxa"/>
              <w:right w:w="15" w:type="dxa"/>
            </w:tcMar>
            <w:vAlign w:val="center"/>
            <w:hideMark/>
          </w:tcPr>
          <w:p w14:paraId="5EBC069D" w14:textId="1E24DEF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ARK-LIKE HUMANOIDS THAT LIVE IN THE SEA.</w:t>
            </w:r>
          </w:p>
        </w:tc>
      </w:tr>
      <w:tr w:rsidR="0010636A" w:rsidRPr="006C21F3" w14:paraId="51C8983D" w14:textId="77777777" w:rsidTr="000D228E">
        <w:trPr>
          <w:tblCellSpacing w:w="15" w:type="dxa"/>
        </w:trPr>
        <w:tc>
          <w:tcPr>
            <w:tcW w:w="1985" w:type="dxa"/>
            <w:tcMar>
              <w:top w:w="15" w:type="dxa"/>
              <w:left w:w="15" w:type="dxa"/>
              <w:bottom w:w="15" w:type="dxa"/>
              <w:right w:w="15" w:type="dxa"/>
            </w:tcMar>
            <w:vAlign w:val="center"/>
            <w:hideMark/>
          </w:tcPr>
          <w:p w14:paraId="0D76EDBA" w14:textId="509F75C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ALAMANDER</w:t>
            </w:r>
          </w:p>
        </w:tc>
        <w:tc>
          <w:tcPr>
            <w:tcW w:w="1866" w:type="dxa"/>
            <w:hideMark/>
          </w:tcPr>
          <w:p w14:paraId="268AAC3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E764CAE" wp14:editId="5B6875DE">
                  <wp:extent cx="752475" cy="676275"/>
                  <wp:effectExtent l="0" t="0" r="9525" b="9525"/>
                  <wp:docPr id="5515" name="Picture 5515" descr="1F93C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 descr="1F93C579"/>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0FCD9C6" w14:textId="4C5F321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ALAMANDER LANCER, SALAMANDER FIRETAIL, SALAMANDER ARCHER, SALAMANDER NOBLE</w:t>
            </w:r>
          </w:p>
        </w:tc>
        <w:tc>
          <w:tcPr>
            <w:tcW w:w="5985" w:type="dxa"/>
            <w:tcMar>
              <w:top w:w="15" w:type="dxa"/>
              <w:left w:w="15" w:type="dxa"/>
              <w:bottom w:w="15" w:type="dxa"/>
              <w:right w:w="15" w:type="dxa"/>
            </w:tcMar>
            <w:vAlign w:val="center"/>
            <w:hideMark/>
          </w:tcPr>
          <w:p w14:paraId="6F3B5213" w14:textId="0FF7C0C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VIL CREATURES ASSOCIATED WITH THE ELEMENT OF FIRE.</w:t>
            </w:r>
          </w:p>
        </w:tc>
      </w:tr>
      <w:tr w:rsidR="0010636A" w:rsidRPr="006C21F3" w14:paraId="2E95722D" w14:textId="77777777" w:rsidTr="000D228E">
        <w:trPr>
          <w:tblCellSpacing w:w="15" w:type="dxa"/>
        </w:trPr>
        <w:tc>
          <w:tcPr>
            <w:tcW w:w="1985" w:type="dxa"/>
            <w:tcMar>
              <w:top w:w="15" w:type="dxa"/>
              <w:left w:w="15" w:type="dxa"/>
              <w:bottom w:w="15" w:type="dxa"/>
              <w:right w:w="15" w:type="dxa"/>
            </w:tcMar>
            <w:vAlign w:val="center"/>
            <w:hideMark/>
          </w:tcPr>
          <w:p w14:paraId="17854763" w14:textId="12CD5D5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ATYR</w:t>
            </w:r>
          </w:p>
        </w:tc>
        <w:tc>
          <w:tcPr>
            <w:tcW w:w="1866" w:type="dxa"/>
            <w:hideMark/>
          </w:tcPr>
          <w:p w14:paraId="6F1051A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17EAA80" wp14:editId="035FDD13">
                  <wp:extent cx="819150" cy="666750"/>
                  <wp:effectExtent l="0" t="0" r="0" b="0"/>
                  <wp:docPr id="5514" name="Picture 55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 descr="Related image"/>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019E982" w14:textId="62AD22F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ATYR RAKE, SATYR PIPER</w:t>
            </w:r>
          </w:p>
        </w:tc>
        <w:tc>
          <w:tcPr>
            <w:tcW w:w="5985" w:type="dxa"/>
            <w:tcMar>
              <w:top w:w="15" w:type="dxa"/>
              <w:left w:w="15" w:type="dxa"/>
              <w:bottom w:w="15" w:type="dxa"/>
              <w:right w:w="15" w:type="dxa"/>
            </w:tcMar>
            <w:vAlign w:val="center"/>
            <w:hideMark/>
          </w:tcPr>
          <w:p w14:paraId="5D1FF8B7" w14:textId="0289A74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OAT-LIKE HUMANOIDS OF FEY ORIGIN</w:t>
            </w:r>
          </w:p>
        </w:tc>
      </w:tr>
      <w:tr w:rsidR="0010636A" w:rsidRPr="006C21F3" w14:paraId="0E7FC121" w14:textId="77777777" w:rsidTr="000D228E">
        <w:trPr>
          <w:tblCellSpacing w:w="15" w:type="dxa"/>
        </w:trPr>
        <w:tc>
          <w:tcPr>
            <w:tcW w:w="1985" w:type="dxa"/>
            <w:tcMar>
              <w:top w:w="15" w:type="dxa"/>
              <w:left w:w="15" w:type="dxa"/>
              <w:bottom w:w="15" w:type="dxa"/>
              <w:right w:w="15" w:type="dxa"/>
            </w:tcMar>
            <w:vAlign w:val="center"/>
            <w:hideMark/>
          </w:tcPr>
          <w:p w14:paraId="3649FF31" w14:textId="2666E2D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CORPION</w:t>
            </w:r>
          </w:p>
        </w:tc>
        <w:tc>
          <w:tcPr>
            <w:tcW w:w="1866" w:type="dxa"/>
            <w:hideMark/>
          </w:tcPr>
          <w:p w14:paraId="4FCFC24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FB0DCF3" wp14:editId="0F190EDA">
                  <wp:extent cx="857250" cy="619125"/>
                  <wp:effectExtent l="0" t="0" r="0" b="9525"/>
                  <wp:docPr id="5513" name="Picture 55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descr="Related image"/>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05D28EF" w14:textId="733B553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TORMCLAW SCORPION, HELLSTINGER SCORPION</w:t>
            </w:r>
          </w:p>
        </w:tc>
        <w:tc>
          <w:tcPr>
            <w:tcW w:w="5985" w:type="dxa"/>
            <w:tcMar>
              <w:top w:w="15" w:type="dxa"/>
              <w:left w:w="15" w:type="dxa"/>
              <w:bottom w:w="15" w:type="dxa"/>
              <w:right w:w="15" w:type="dxa"/>
            </w:tcMar>
            <w:vAlign w:val="center"/>
            <w:hideMark/>
          </w:tcPr>
          <w:p w14:paraId="40F83E6D" w14:textId="2451412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DEADLY STINGER CREATURE</w:t>
            </w:r>
          </w:p>
        </w:tc>
      </w:tr>
      <w:tr w:rsidR="0010636A" w:rsidRPr="006C21F3" w14:paraId="7345F318" w14:textId="77777777" w:rsidTr="000D228E">
        <w:trPr>
          <w:tblCellSpacing w:w="15" w:type="dxa"/>
        </w:trPr>
        <w:tc>
          <w:tcPr>
            <w:tcW w:w="1985" w:type="dxa"/>
            <w:tcMar>
              <w:top w:w="15" w:type="dxa"/>
              <w:left w:w="15" w:type="dxa"/>
              <w:bottom w:w="15" w:type="dxa"/>
              <w:right w:w="15" w:type="dxa"/>
            </w:tcMar>
            <w:vAlign w:val="center"/>
            <w:hideMark/>
          </w:tcPr>
          <w:p w14:paraId="5620C72F" w14:textId="38A7DEE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ADAR-KAI</w:t>
            </w:r>
          </w:p>
        </w:tc>
        <w:tc>
          <w:tcPr>
            <w:tcW w:w="1866" w:type="dxa"/>
            <w:hideMark/>
          </w:tcPr>
          <w:p w14:paraId="428638C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F5B79FE" wp14:editId="0363D2FA">
                  <wp:extent cx="876300" cy="714375"/>
                  <wp:effectExtent l="0" t="0" r="0" b="9525"/>
                  <wp:docPr id="5512" name="Picture 5512" descr="6D923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descr="6D9237BB"/>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23C266C" w14:textId="6E9EF17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ADAR-KAI CHAINFIGHTER, SHADAR-KAI GLOOMBLADE, SHADAR-KAI WITCH, SHADAR-KAI WARRIOR</w:t>
            </w:r>
          </w:p>
        </w:tc>
        <w:tc>
          <w:tcPr>
            <w:tcW w:w="5985" w:type="dxa"/>
            <w:tcMar>
              <w:top w:w="15" w:type="dxa"/>
              <w:left w:w="15" w:type="dxa"/>
              <w:bottom w:w="15" w:type="dxa"/>
              <w:right w:w="15" w:type="dxa"/>
            </w:tcMar>
            <w:vAlign w:val="center"/>
            <w:hideMark/>
          </w:tcPr>
          <w:p w14:paraId="489ABCB3" w14:textId="171ADE9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S OF DARKNESS AND SHADOW.</w:t>
            </w:r>
          </w:p>
        </w:tc>
      </w:tr>
      <w:tr w:rsidR="0010636A" w:rsidRPr="006C21F3" w14:paraId="395492F0" w14:textId="77777777" w:rsidTr="000D228E">
        <w:trPr>
          <w:tblCellSpacing w:w="15" w:type="dxa"/>
        </w:trPr>
        <w:tc>
          <w:tcPr>
            <w:tcW w:w="1985" w:type="dxa"/>
            <w:tcMar>
              <w:top w:w="15" w:type="dxa"/>
              <w:left w:w="15" w:type="dxa"/>
              <w:bottom w:w="15" w:type="dxa"/>
              <w:right w:w="15" w:type="dxa"/>
            </w:tcMar>
            <w:vAlign w:val="center"/>
            <w:hideMark/>
          </w:tcPr>
          <w:p w14:paraId="5D8BD847" w14:textId="3F5450A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AMBLING MOUND</w:t>
            </w:r>
          </w:p>
        </w:tc>
        <w:tc>
          <w:tcPr>
            <w:tcW w:w="1866" w:type="dxa"/>
            <w:hideMark/>
          </w:tcPr>
          <w:p w14:paraId="58F4FFA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7A18229" wp14:editId="7A0B215A">
                  <wp:extent cx="819150" cy="752475"/>
                  <wp:effectExtent l="0" t="0" r="0" b="9525"/>
                  <wp:docPr id="5511" name="Picture 5511" descr="B1213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descr="B121365F"/>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A014832" w14:textId="276F50E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HAMBLING MOUND, STORMRAGE SHAMBLER</w:t>
            </w:r>
          </w:p>
        </w:tc>
        <w:tc>
          <w:tcPr>
            <w:tcW w:w="5985" w:type="dxa"/>
            <w:tcMar>
              <w:top w:w="15" w:type="dxa"/>
              <w:left w:w="15" w:type="dxa"/>
              <w:bottom w:w="15" w:type="dxa"/>
              <w:right w:w="15" w:type="dxa"/>
            </w:tcMar>
            <w:vAlign w:val="center"/>
            <w:hideMark/>
          </w:tcPr>
          <w:p w14:paraId="2E3B706B" w14:textId="3A56ED7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IMATED MASS OF VINES AND FOLIAGE.</w:t>
            </w:r>
          </w:p>
        </w:tc>
      </w:tr>
      <w:tr w:rsidR="0010636A" w:rsidRPr="006C21F3" w14:paraId="534C3837" w14:textId="77777777" w:rsidTr="000D228E">
        <w:trPr>
          <w:tblCellSpacing w:w="15" w:type="dxa"/>
        </w:trPr>
        <w:tc>
          <w:tcPr>
            <w:tcW w:w="1985" w:type="dxa"/>
            <w:tcMar>
              <w:top w:w="15" w:type="dxa"/>
              <w:left w:w="15" w:type="dxa"/>
              <w:bottom w:w="15" w:type="dxa"/>
              <w:right w:w="15" w:type="dxa"/>
            </w:tcMar>
            <w:vAlign w:val="center"/>
            <w:hideMark/>
          </w:tcPr>
          <w:p w14:paraId="7C95C166" w14:textId="26781AC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HIFTER</w:t>
            </w:r>
          </w:p>
        </w:tc>
        <w:tc>
          <w:tcPr>
            <w:tcW w:w="1866" w:type="dxa"/>
            <w:hideMark/>
          </w:tcPr>
          <w:p w14:paraId="1829597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80B7E52" wp14:editId="0BF9D6C0">
                  <wp:extent cx="923925" cy="733425"/>
                  <wp:effectExtent l="0" t="0" r="9525" b="9525"/>
                  <wp:docPr id="5510" name="Picture 5510" descr="31D8B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 descr="31D8B6EC"/>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55939C4" w14:textId="70C72C9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ONGTOOTH SHIFTER, RAZORCLAW SHIFTER</w:t>
            </w:r>
          </w:p>
        </w:tc>
        <w:tc>
          <w:tcPr>
            <w:tcW w:w="5985" w:type="dxa"/>
            <w:tcMar>
              <w:top w:w="15" w:type="dxa"/>
              <w:left w:w="15" w:type="dxa"/>
              <w:bottom w:w="15" w:type="dxa"/>
              <w:right w:w="15" w:type="dxa"/>
            </w:tcMar>
            <w:vAlign w:val="center"/>
            <w:hideMark/>
          </w:tcPr>
          <w:p w14:paraId="4B09D564" w14:textId="183D84D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OFFSPRING OF HUMANS AND LYCANTHROPES</w:t>
            </w:r>
          </w:p>
        </w:tc>
      </w:tr>
      <w:tr w:rsidR="0010636A" w:rsidRPr="006C21F3" w14:paraId="53404481" w14:textId="77777777" w:rsidTr="000D228E">
        <w:trPr>
          <w:tblCellSpacing w:w="15" w:type="dxa"/>
        </w:trPr>
        <w:tc>
          <w:tcPr>
            <w:tcW w:w="1985" w:type="dxa"/>
            <w:tcMar>
              <w:top w:w="15" w:type="dxa"/>
              <w:left w:w="15" w:type="dxa"/>
              <w:bottom w:w="15" w:type="dxa"/>
              <w:right w:w="15" w:type="dxa"/>
            </w:tcMar>
            <w:vAlign w:val="center"/>
            <w:hideMark/>
          </w:tcPr>
          <w:p w14:paraId="2E157C7C" w14:textId="055332D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KELETON</w:t>
            </w:r>
          </w:p>
        </w:tc>
        <w:tc>
          <w:tcPr>
            <w:tcW w:w="1866" w:type="dxa"/>
            <w:hideMark/>
          </w:tcPr>
          <w:p w14:paraId="0955671C"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AB037C1" wp14:editId="25579CD7">
                  <wp:extent cx="933450" cy="666750"/>
                  <wp:effectExtent l="0" t="0" r="0" b="0"/>
                  <wp:docPr id="5509" name="Picture 5509" descr="Image result for Skeleto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 descr="Image result for Skeleton dnd"/>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C614A48" w14:textId="373E06E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CREPIT SKELETON, SKELETON, BLAZING SKELETON, BONESHARD SKELETON, SKELETAL TOMB GUARDIAN</w:t>
            </w:r>
          </w:p>
        </w:tc>
        <w:tc>
          <w:tcPr>
            <w:tcW w:w="5985" w:type="dxa"/>
            <w:tcMar>
              <w:top w:w="15" w:type="dxa"/>
              <w:left w:w="15" w:type="dxa"/>
              <w:bottom w:w="15" w:type="dxa"/>
              <w:right w:w="15" w:type="dxa"/>
            </w:tcMar>
            <w:vAlign w:val="center"/>
            <w:hideMark/>
          </w:tcPr>
          <w:p w14:paraId="2B6B6CF9" w14:textId="115D3DE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ANIMATED BONES THAT SERVE THEIR CREATOR.</w:t>
            </w:r>
          </w:p>
        </w:tc>
      </w:tr>
      <w:tr w:rsidR="0010636A" w:rsidRPr="006C21F3" w14:paraId="029A9A90" w14:textId="77777777" w:rsidTr="000D228E">
        <w:trPr>
          <w:tblCellSpacing w:w="15" w:type="dxa"/>
        </w:trPr>
        <w:tc>
          <w:tcPr>
            <w:tcW w:w="1985" w:type="dxa"/>
            <w:tcMar>
              <w:top w:w="15" w:type="dxa"/>
              <w:left w:w="15" w:type="dxa"/>
              <w:bottom w:w="15" w:type="dxa"/>
              <w:right w:w="15" w:type="dxa"/>
            </w:tcMar>
            <w:vAlign w:val="center"/>
            <w:hideMark/>
          </w:tcPr>
          <w:p w14:paraId="6390DD9B" w14:textId="7B1D770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SKULL LORD</w:t>
            </w:r>
          </w:p>
        </w:tc>
        <w:tc>
          <w:tcPr>
            <w:tcW w:w="1866" w:type="dxa"/>
            <w:hideMark/>
          </w:tcPr>
          <w:p w14:paraId="47926DD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D28A0A6" wp14:editId="0AA7D128">
                  <wp:extent cx="933450" cy="695325"/>
                  <wp:effectExtent l="0" t="0" r="0" b="9525"/>
                  <wp:docPr id="5508" name="Picture 5508" descr="Image result for Skull Lord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 descr="Image result for Skull Lord dnd"/>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78D4FA3" w14:textId="4F251D6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KULL LORD</w:t>
            </w:r>
          </w:p>
        </w:tc>
        <w:tc>
          <w:tcPr>
            <w:tcW w:w="5985" w:type="dxa"/>
            <w:tcMar>
              <w:top w:w="15" w:type="dxa"/>
              <w:left w:w="15" w:type="dxa"/>
              <w:bottom w:w="15" w:type="dxa"/>
              <w:right w:w="15" w:type="dxa"/>
            </w:tcMar>
            <w:vAlign w:val="center"/>
            <w:hideMark/>
          </w:tcPr>
          <w:p w14:paraId="6334FB53" w14:textId="68B9B99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REE-HEADED SKELETAL CREATURE THAT COMMANDS LESSER UNDEAD.</w:t>
            </w:r>
          </w:p>
        </w:tc>
      </w:tr>
      <w:tr w:rsidR="0010636A" w:rsidRPr="006C21F3" w14:paraId="5B131106" w14:textId="77777777" w:rsidTr="000D228E">
        <w:trPr>
          <w:tblCellSpacing w:w="15" w:type="dxa"/>
        </w:trPr>
        <w:tc>
          <w:tcPr>
            <w:tcW w:w="1985" w:type="dxa"/>
            <w:tcMar>
              <w:top w:w="15" w:type="dxa"/>
              <w:left w:w="15" w:type="dxa"/>
              <w:bottom w:w="15" w:type="dxa"/>
              <w:right w:w="15" w:type="dxa"/>
            </w:tcMar>
            <w:vAlign w:val="center"/>
            <w:hideMark/>
          </w:tcPr>
          <w:p w14:paraId="00284003" w14:textId="07A53F9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LAAD</w:t>
            </w:r>
          </w:p>
        </w:tc>
        <w:tc>
          <w:tcPr>
            <w:tcW w:w="1866" w:type="dxa"/>
            <w:hideMark/>
          </w:tcPr>
          <w:p w14:paraId="232C615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0F9EA1" wp14:editId="6945820B">
                  <wp:extent cx="923925" cy="657225"/>
                  <wp:effectExtent l="0" t="0" r="9525" b="9525"/>
                  <wp:docPr id="5507" name="Picture 5507" descr="3DBCE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 descr="3DBCE5C6"/>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89E7A65" w14:textId="4A9B790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LAAD TADPOLE, GREY SLAAD (RIFT SLAAD), RED SLAAD (BLOOD SLAAD), BLUE SLAAD (TALON SLAAD), GREEN SLAAD (CURSE SLAAD), BLACK SLAAD (VOID SLAAD)</w:t>
            </w:r>
          </w:p>
        </w:tc>
        <w:tc>
          <w:tcPr>
            <w:tcW w:w="5985" w:type="dxa"/>
            <w:tcMar>
              <w:top w:w="15" w:type="dxa"/>
              <w:left w:w="15" w:type="dxa"/>
              <w:bottom w:w="15" w:type="dxa"/>
              <w:right w:w="15" w:type="dxa"/>
            </w:tcMar>
            <w:vAlign w:val="center"/>
            <w:hideMark/>
          </w:tcPr>
          <w:p w14:paraId="72CA6F0C" w14:textId="18F120A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ROG-LIKE BEINGS OF PURE CHAOS.</w:t>
            </w:r>
          </w:p>
        </w:tc>
      </w:tr>
      <w:tr w:rsidR="0010636A" w:rsidRPr="006C21F3" w14:paraId="664010D6" w14:textId="77777777" w:rsidTr="000D228E">
        <w:trPr>
          <w:tblCellSpacing w:w="15" w:type="dxa"/>
        </w:trPr>
        <w:tc>
          <w:tcPr>
            <w:tcW w:w="1985" w:type="dxa"/>
            <w:tcMar>
              <w:top w:w="15" w:type="dxa"/>
              <w:left w:w="15" w:type="dxa"/>
              <w:bottom w:w="15" w:type="dxa"/>
              <w:right w:w="15" w:type="dxa"/>
            </w:tcMar>
            <w:vAlign w:val="center"/>
            <w:hideMark/>
          </w:tcPr>
          <w:p w14:paraId="05810227" w14:textId="18C5D45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NAKE</w:t>
            </w:r>
          </w:p>
        </w:tc>
        <w:tc>
          <w:tcPr>
            <w:tcW w:w="1866" w:type="dxa"/>
            <w:hideMark/>
          </w:tcPr>
          <w:p w14:paraId="413C460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A9ACDFE" wp14:editId="0FDD55A1">
                  <wp:extent cx="819150" cy="647700"/>
                  <wp:effectExtent l="0" t="0" r="0" b="0"/>
                  <wp:docPr id="5506" name="Picture 5506" descr="814CC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descr="814CC7CF"/>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056FBF8" w14:textId="4C66C8E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ATHRATTLE VIPER, CRUSHGRIP CONSTRICTOR, FLAME SNAKE, SHADOW SNAKE</w:t>
            </w:r>
          </w:p>
        </w:tc>
        <w:tc>
          <w:tcPr>
            <w:tcW w:w="5985" w:type="dxa"/>
            <w:tcMar>
              <w:top w:w="15" w:type="dxa"/>
              <w:left w:w="15" w:type="dxa"/>
              <w:bottom w:w="15" w:type="dxa"/>
              <w:right w:w="15" w:type="dxa"/>
            </w:tcMar>
            <w:vAlign w:val="center"/>
            <w:hideMark/>
          </w:tcPr>
          <w:p w14:paraId="640D1DE0" w14:textId="41E96DB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COLORED POISONOUS DEADLY COBRA</w:t>
            </w:r>
          </w:p>
        </w:tc>
      </w:tr>
      <w:tr w:rsidR="0010636A" w:rsidRPr="006C21F3" w14:paraId="7AE3462E" w14:textId="77777777" w:rsidTr="000D228E">
        <w:trPr>
          <w:tblCellSpacing w:w="15" w:type="dxa"/>
        </w:trPr>
        <w:tc>
          <w:tcPr>
            <w:tcW w:w="1985" w:type="dxa"/>
            <w:tcMar>
              <w:top w:w="15" w:type="dxa"/>
              <w:left w:w="15" w:type="dxa"/>
              <w:bottom w:w="15" w:type="dxa"/>
              <w:right w:w="15" w:type="dxa"/>
            </w:tcMar>
            <w:vAlign w:val="center"/>
            <w:hideMark/>
          </w:tcPr>
          <w:p w14:paraId="42D2C240" w14:textId="5144AF8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SORROWSWORN</w:t>
            </w:r>
          </w:p>
        </w:tc>
        <w:tc>
          <w:tcPr>
            <w:tcW w:w="1866" w:type="dxa"/>
            <w:hideMark/>
          </w:tcPr>
          <w:p w14:paraId="2A72E94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92AB87D" wp14:editId="36F45353">
                  <wp:extent cx="876300" cy="638175"/>
                  <wp:effectExtent l="0" t="0" r="0" b="9525"/>
                  <wp:docPr id="5505" name="Picture 5505" descr="DF8F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descr="DF8F6481"/>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56CA622" w14:textId="11F2E53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ORROWSWORN SOULRIPPER, SORROWSWORN REAPER, SORROWSWORN DEATHLORD, SHADOWRAVEN SWARM</w:t>
            </w:r>
          </w:p>
        </w:tc>
        <w:tc>
          <w:tcPr>
            <w:tcW w:w="5985" w:type="dxa"/>
            <w:tcMar>
              <w:top w:w="15" w:type="dxa"/>
              <w:left w:w="15" w:type="dxa"/>
              <w:bottom w:w="15" w:type="dxa"/>
              <w:right w:w="15" w:type="dxa"/>
            </w:tcMar>
            <w:vAlign w:val="center"/>
            <w:hideMark/>
          </w:tcPr>
          <w:p w14:paraId="042E2F8F" w14:textId="69CB952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AUNT HUMANOIDS DRAWN TO PLACES OF CONFLICT.</w:t>
            </w:r>
          </w:p>
        </w:tc>
      </w:tr>
      <w:tr w:rsidR="0010636A" w:rsidRPr="006C21F3" w14:paraId="438834D6" w14:textId="77777777" w:rsidTr="000D228E">
        <w:trPr>
          <w:tblCellSpacing w:w="15" w:type="dxa"/>
        </w:trPr>
        <w:tc>
          <w:tcPr>
            <w:tcW w:w="1985" w:type="dxa"/>
            <w:tcMar>
              <w:top w:w="15" w:type="dxa"/>
              <w:left w:w="15" w:type="dxa"/>
              <w:bottom w:w="15" w:type="dxa"/>
              <w:right w:w="15" w:type="dxa"/>
            </w:tcMar>
            <w:vAlign w:val="center"/>
            <w:hideMark/>
          </w:tcPr>
          <w:p w14:paraId="7C084C9E" w14:textId="2FA9A2D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ECTER</w:t>
            </w:r>
          </w:p>
        </w:tc>
        <w:tc>
          <w:tcPr>
            <w:tcW w:w="1866" w:type="dxa"/>
            <w:hideMark/>
          </w:tcPr>
          <w:p w14:paraId="6570379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2D6EAB" wp14:editId="27FB75F5">
                  <wp:extent cx="885825" cy="619125"/>
                  <wp:effectExtent l="0" t="0" r="9525" b="9525"/>
                  <wp:docPr id="5504" name="Picture 5504" descr="B1B03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descr="B1B03DC4"/>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885825" cy="6191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D1289BC" w14:textId="50B2F19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PECTER, VOIDSOUL SPECTER</w:t>
            </w:r>
          </w:p>
        </w:tc>
        <w:tc>
          <w:tcPr>
            <w:tcW w:w="5985" w:type="dxa"/>
            <w:tcMar>
              <w:top w:w="15" w:type="dxa"/>
              <w:left w:w="15" w:type="dxa"/>
              <w:bottom w:w="15" w:type="dxa"/>
              <w:right w:w="15" w:type="dxa"/>
            </w:tcMar>
            <w:vAlign w:val="center"/>
            <w:hideMark/>
          </w:tcPr>
          <w:p w14:paraId="6B3AA2E6" w14:textId="7D7CE3E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WISTED UNDEAD CREATURES DRIVEN TO MADNESS.</w:t>
            </w:r>
          </w:p>
        </w:tc>
      </w:tr>
      <w:tr w:rsidR="0010636A" w:rsidRPr="006C21F3" w14:paraId="2EE61317" w14:textId="77777777" w:rsidTr="000D228E">
        <w:trPr>
          <w:tblCellSpacing w:w="15" w:type="dxa"/>
        </w:trPr>
        <w:tc>
          <w:tcPr>
            <w:tcW w:w="1985" w:type="dxa"/>
            <w:tcMar>
              <w:top w:w="15" w:type="dxa"/>
              <w:left w:w="15" w:type="dxa"/>
              <w:bottom w:w="15" w:type="dxa"/>
              <w:right w:w="15" w:type="dxa"/>
            </w:tcMar>
            <w:vAlign w:val="center"/>
            <w:hideMark/>
          </w:tcPr>
          <w:p w14:paraId="5B5FC324" w14:textId="7133224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HINX</w:t>
            </w:r>
          </w:p>
        </w:tc>
        <w:tc>
          <w:tcPr>
            <w:tcW w:w="1866" w:type="dxa"/>
            <w:hideMark/>
          </w:tcPr>
          <w:p w14:paraId="03CE2E4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4E8F7B1" wp14:editId="28732A47">
                  <wp:extent cx="895350" cy="676275"/>
                  <wp:effectExtent l="0" t="0" r="0" b="9525"/>
                  <wp:docPr id="4824" name="Picture 4824" descr="C2849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descr="C2849C72"/>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7D1E004" w14:textId="62E1D94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PHINX</w:t>
            </w:r>
          </w:p>
        </w:tc>
        <w:tc>
          <w:tcPr>
            <w:tcW w:w="5985" w:type="dxa"/>
            <w:tcMar>
              <w:top w:w="15" w:type="dxa"/>
              <w:left w:w="15" w:type="dxa"/>
              <w:bottom w:w="15" w:type="dxa"/>
              <w:right w:w="15" w:type="dxa"/>
            </w:tcMar>
            <w:vAlign w:val="center"/>
            <w:hideMark/>
          </w:tcPr>
          <w:p w14:paraId="698BAFD9" w14:textId="2759341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INGED LION-LIKE CREATURE TASKED WITH GUARDING A SPECIFIC LOCATION.</w:t>
            </w:r>
          </w:p>
        </w:tc>
      </w:tr>
      <w:tr w:rsidR="0010636A" w:rsidRPr="006C21F3" w14:paraId="36C79183" w14:textId="77777777" w:rsidTr="000D228E">
        <w:trPr>
          <w:tblCellSpacing w:w="15" w:type="dxa"/>
        </w:trPr>
        <w:tc>
          <w:tcPr>
            <w:tcW w:w="1985" w:type="dxa"/>
            <w:tcMar>
              <w:top w:w="15" w:type="dxa"/>
              <w:left w:w="15" w:type="dxa"/>
              <w:bottom w:w="15" w:type="dxa"/>
              <w:right w:w="15" w:type="dxa"/>
            </w:tcMar>
            <w:vAlign w:val="center"/>
            <w:hideMark/>
          </w:tcPr>
          <w:p w14:paraId="4B772B7A" w14:textId="64B6425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SPIDER</w:t>
            </w:r>
          </w:p>
        </w:tc>
        <w:tc>
          <w:tcPr>
            <w:tcW w:w="1866" w:type="dxa"/>
            <w:hideMark/>
          </w:tcPr>
          <w:p w14:paraId="35CBC42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29ABB3" wp14:editId="0AACDDED">
                  <wp:extent cx="904875" cy="628650"/>
                  <wp:effectExtent l="0" t="0" r="9525" b="0"/>
                  <wp:docPr id="4723" name="Picture 4723" descr="Image result for Spide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descr="Image result for Spider dnd"/>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5310E64" w14:textId="32B1834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ATHJUMP SPIDER, BLOODWEB SPIDER SWARM, BLADE SPIDER, DEMONWEB TERROR</w:t>
            </w:r>
          </w:p>
        </w:tc>
        <w:tc>
          <w:tcPr>
            <w:tcW w:w="5985" w:type="dxa"/>
            <w:tcMar>
              <w:top w:w="15" w:type="dxa"/>
              <w:left w:w="15" w:type="dxa"/>
              <w:bottom w:w="15" w:type="dxa"/>
              <w:right w:w="15" w:type="dxa"/>
            </w:tcMar>
            <w:vAlign w:val="center"/>
            <w:hideMark/>
          </w:tcPr>
          <w:p w14:paraId="260206B2" w14:textId="026D14E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TERRIBLE ATTACK SPIDER</w:t>
            </w:r>
          </w:p>
        </w:tc>
      </w:tr>
      <w:tr w:rsidR="0010636A" w:rsidRPr="006C21F3" w14:paraId="1AEEBF20" w14:textId="77777777" w:rsidTr="000D228E">
        <w:trPr>
          <w:tblCellSpacing w:w="15" w:type="dxa"/>
        </w:trPr>
        <w:tc>
          <w:tcPr>
            <w:tcW w:w="1985" w:type="dxa"/>
            <w:tcMar>
              <w:top w:w="15" w:type="dxa"/>
              <w:left w:w="15" w:type="dxa"/>
              <w:bottom w:w="15" w:type="dxa"/>
              <w:right w:w="15" w:type="dxa"/>
            </w:tcMar>
            <w:vAlign w:val="center"/>
            <w:hideMark/>
          </w:tcPr>
          <w:p w14:paraId="212626EF" w14:textId="6CF79A5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SWORDWING</w:t>
            </w:r>
          </w:p>
        </w:tc>
        <w:tc>
          <w:tcPr>
            <w:tcW w:w="1866" w:type="dxa"/>
            <w:hideMark/>
          </w:tcPr>
          <w:p w14:paraId="4FB0583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4CA9628" wp14:editId="0AEF33D5">
                  <wp:extent cx="885825" cy="647700"/>
                  <wp:effectExtent l="0" t="0" r="9525" b="0"/>
                  <wp:docPr id="4698" name="Picture 4698" descr="71F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descr="71F4511"/>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B353B6E" w14:textId="2A888C3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WORDWING, CROWNWING</w:t>
            </w:r>
          </w:p>
        </w:tc>
        <w:tc>
          <w:tcPr>
            <w:tcW w:w="5985" w:type="dxa"/>
            <w:tcMar>
              <w:top w:w="15" w:type="dxa"/>
              <w:left w:w="15" w:type="dxa"/>
              <w:bottom w:w="15" w:type="dxa"/>
              <w:right w:w="15" w:type="dxa"/>
            </w:tcMar>
            <w:vAlign w:val="center"/>
            <w:hideMark/>
          </w:tcPr>
          <w:p w14:paraId="0435B1B2" w14:textId="6FA493B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NSECT-LIKE HUMANOIDS THAT COLLECT A SPECIFIC TYPE OF ITEM.</w:t>
            </w:r>
          </w:p>
        </w:tc>
      </w:tr>
      <w:tr w:rsidR="0010636A" w:rsidRPr="006C21F3" w14:paraId="45CF68E1" w14:textId="77777777" w:rsidTr="000D228E">
        <w:trPr>
          <w:tblCellSpacing w:w="15" w:type="dxa"/>
        </w:trPr>
        <w:tc>
          <w:tcPr>
            <w:tcW w:w="1985" w:type="dxa"/>
            <w:tcMar>
              <w:top w:w="15" w:type="dxa"/>
              <w:left w:w="15" w:type="dxa"/>
              <w:bottom w:w="15" w:type="dxa"/>
              <w:right w:w="15" w:type="dxa"/>
            </w:tcMar>
            <w:vAlign w:val="center"/>
            <w:hideMark/>
          </w:tcPr>
          <w:p w14:paraId="5426F0B6" w14:textId="4B3E591E"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IEFLING</w:t>
            </w:r>
          </w:p>
        </w:tc>
        <w:tc>
          <w:tcPr>
            <w:tcW w:w="1866" w:type="dxa"/>
            <w:hideMark/>
          </w:tcPr>
          <w:p w14:paraId="74ED57E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5A427CE" wp14:editId="5597D0DE">
                  <wp:extent cx="885825" cy="704850"/>
                  <wp:effectExtent l="0" t="0" r="9525" b="0"/>
                  <wp:docPr id="4601" name="Picture 4601" descr="Image result for Tiefling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descr="Image result for Tiefling dnd"/>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051EDF7" w14:textId="0876831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IEFLING HERETIC, TIEFLING DARKBLADE</w:t>
            </w:r>
          </w:p>
        </w:tc>
        <w:tc>
          <w:tcPr>
            <w:tcW w:w="5985" w:type="dxa"/>
            <w:tcMar>
              <w:top w:w="15" w:type="dxa"/>
              <w:left w:w="15" w:type="dxa"/>
              <w:bottom w:w="15" w:type="dxa"/>
              <w:right w:w="15" w:type="dxa"/>
            </w:tcMar>
            <w:vAlign w:val="center"/>
            <w:hideMark/>
          </w:tcPr>
          <w:p w14:paraId="72230DA5" w14:textId="2BD7E17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S THAT MADE A PACT WITH INFERNAL CREATURES.</w:t>
            </w:r>
          </w:p>
        </w:tc>
      </w:tr>
      <w:tr w:rsidR="0010636A" w:rsidRPr="006C21F3" w14:paraId="4DA97AAF" w14:textId="77777777" w:rsidTr="000D228E">
        <w:trPr>
          <w:tblCellSpacing w:w="15" w:type="dxa"/>
        </w:trPr>
        <w:tc>
          <w:tcPr>
            <w:tcW w:w="1985" w:type="dxa"/>
            <w:tcMar>
              <w:top w:w="15" w:type="dxa"/>
              <w:left w:w="15" w:type="dxa"/>
              <w:bottom w:w="15" w:type="dxa"/>
              <w:right w:w="15" w:type="dxa"/>
            </w:tcMar>
            <w:vAlign w:val="center"/>
            <w:hideMark/>
          </w:tcPr>
          <w:p w14:paraId="40F755FB" w14:textId="1E89A6FD"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EANT</w:t>
            </w:r>
          </w:p>
        </w:tc>
        <w:tc>
          <w:tcPr>
            <w:tcW w:w="1866" w:type="dxa"/>
            <w:hideMark/>
          </w:tcPr>
          <w:p w14:paraId="6BAA5AA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C34B5FB" wp14:editId="4D363626">
                  <wp:extent cx="866775" cy="676275"/>
                  <wp:effectExtent l="0" t="0" r="9525" b="9525"/>
                  <wp:docPr id="5503" name="Picture 5503" descr="Image result for Treant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descr="Image result for Treant dnd"/>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1644B54" w14:textId="73FAE04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EANT, BLACKROOT TREANT</w:t>
            </w:r>
          </w:p>
        </w:tc>
        <w:tc>
          <w:tcPr>
            <w:tcW w:w="5985" w:type="dxa"/>
            <w:tcMar>
              <w:top w:w="15" w:type="dxa"/>
              <w:left w:w="15" w:type="dxa"/>
              <w:bottom w:w="15" w:type="dxa"/>
              <w:right w:w="15" w:type="dxa"/>
            </w:tcMar>
            <w:vAlign w:val="center"/>
            <w:hideMark/>
          </w:tcPr>
          <w:p w14:paraId="7FAA91D4" w14:textId="1B8A15C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IMATED TREE WITH ROUGHLY HUMANOID FEATURES. BLACKROOT TREANTS ARE UNDEAD CREATURES THAT APPEAR WILTED AND DYING.</w:t>
            </w:r>
          </w:p>
        </w:tc>
      </w:tr>
      <w:tr w:rsidR="0010636A" w:rsidRPr="006C21F3" w14:paraId="7F10EA19" w14:textId="77777777" w:rsidTr="000D228E">
        <w:trPr>
          <w:tblCellSpacing w:w="15" w:type="dxa"/>
        </w:trPr>
        <w:tc>
          <w:tcPr>
            <w:tcW w:w="1985" w:type="dxa"/>
            <w:tcMar>
              <w:top w:w="15" w:type="dxa"/>
              <w:left w:w="15" w:type="dxa"/>
              <w:bottom w:w="15" w:type="dxa"/>
              <w:right w:w="15" w:type="dxa"/>
            </w:tcMar>
            <w:vAlign w:val="center"/>
            <w:hideMark/>
          </w:tcPr>
          <w:p w14:paraId="79D47CF0" w14:textId="2B9E8B9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OGLODYTE</w:t>
            </w:r>
          </w:p>
        </w:tc>
        <w:tc>
          <w:tcPr>
            <w:tcW w:w="1866" w:type="dxa"/>
            <w:hideMark/>
          </w:tcPr>
          <w:p w14:paraId="67C9FC9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3C83316" wp14:editId="225CA052">
                  <wp:extent cx="885825" cy="685800"/>
                  <wp:effectExtent l="0" t="0" r="9525" b="0"/>
                  <wp:docPr id="5502" name="Picture 5502" descr="A88ED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descr="A88ED40A"/>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AEB50C5" w14:textId="3D12C9E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OGLODYTE WARRIOR, TROGLODYTE MAULER, TROGLODYTE IMPALER, TROGLODYTE CURSE CHANTER</w:t>
            </w:r>
          </w:p>
        </w:tc>
        <w:tc>
          <w:tcPr>
            <w:tcW w:w="5985" w:type="dxa"/>
            <w:tcMar>
              <w:top w:w="15" w:type="dxa"/>
              <w:left w:w="15" w:type="dxa"/>
              <w:bottom w:w="15" w:type="dxa"/>
              <w:right w:w="15" w:type="dxa"/>
            </w:tcMar>
            <w:vAlign w:val="center"/>
            <w:hideMark/>
          </w:tcPr>
          <w:p w14:paraId="40866657" w14:textId="4591EAC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PTILIAN HUMANOIDS THAT LEAVE BENEATH THE EARTH.</w:t>
            </w:r>
          </w:p>
        </w:tc>
      </w:tr>
      <w:tr w:rsidR="0010636A" w:rsidRPr="006C21F3" w14:paraId="47B196B6" w14:textId="77777777" w:rsidTr="000D228E">
        <w:trPr>
          <w:tblCellSpacing w:w="15" w:type="dxa"/>
        </w:trPr>
        <w:tc>
          <w:tcPr>
            <w:tcW w:w="1985" w:type="dxa"/>
            <w:tcMar>
              <w:top w:w="15" w:type="dxa"/>
              <w:left w:w="15" w:type="dxa"/>
              <w:bottom w:w="15" w:type="dxa"/>
              <w:right w:w="15" w:type="dxa"/>
            </w:tcMar>
            <w:vAlign w:val="center"/>
            <w:hideMark/>
          </w:tcPr>
          <w:p w14:paraId="46F1C0C2" w14:textId="152C3B2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ROLL</w:t>
            </w:r>
          </w:p>
        </w:tc>
        <w:tc>
          <w:tcPr>
            <w:tcW w:w="1866" w:type="dxa"/>
            <w:hideMark/>
          </w:tcPr>
          <w:p w14:paraId="437CC01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7F2EA6" wp14:editId="682D6D5F">
                  <wp:extent cx="885825" cy="733425"/>
                  <wp:effectExtent l="0" t="0" r="9525" b="9525"/>
                  <wp:docPr id="5501" name="Picture 5501" descr="Image result for Troll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descr="Image result for Troll dnd"/>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885825" cy="7334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3E24EF5" w14:textId="1892294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ROLL, WAR TROLL, FELL TROLL</w:t>
            </w:r>
          </w:p>
        </w:tc>
        <w:tc>
          <w:tcPr>
            <w:tcW w:w="5985" w:type="dxa"/>
            <w:tcMar>
              <w:top w:w="15" w:type="dxa"/>
              <w:left w:w="15" w:type="dxa"/>
              <w:bottom w:w="15" w:type="dxa"/>
              <w:right w:w="15" w:type="dxa"/>
            </w:tcMar>
            <w:vAlign w:val="center"/>
            <w:hideMark/>
          </w:tcPr>
          <w:p w14:paraId="3BFBD89B" w14:textId="3BCB3CB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GLY, BRUTISH HUMANOIDS THAT WILL EAT ANYTHING THAT MOVES.</w:t>
            </w:r>
          </w:p>
        </w:tc>
      </w:tr>
      <w:tr w:rsidR="0010636A" w:rsidRPr="006C21F3" w14:paraId="6B3FEE4A" w14:textId="77777777" w:rsidTr="000D228E">
        <w:trPr>
          <w:tblCellSpacing w:w="15" w:type="dxa"/>
        </w:trPr>
        <w:tc>
          <w:tcPr>
            <w:tcW w:w="1985" w:type="dxa"/>
            <w:tcMar>
              <w:top w:w="15" w:type="dxa"/>
              <w:left w:w="15" w:type="dxa"/>
              <w:bottom w:w="15" w:type="dxa"/>
              <w:right w:w="15" w:type="dxa"/>
            </w:tcMar>
            <w:vAlign w:val="center"/>
            <w:hideMark/>
          </w:tcPr>
          <w:p w14:paraId="02EFAD3F" w14:textId="32A1009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UNICORN</w:t>
            </w:r>
          </w:p>
        </w:tc>
        <w:tc>
          <w:tcPr>
            <w:tcW w:w="1866" w:type="dxa"/>
            <w:hideMark/>
          </w:tcPr>
          <w:p w14:paraId="3FD5F74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31C9B1E6" wp14:editId="21BA9CF9">
                  <wp:extent cx="895350" cy="704850"/>
                  <wp:effectExtent l="0" t="0" r="0" b="0"/>
                  <wp:docPr id="5500" name="Picture 5500" descr="1395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descr="1395908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E7CD4F0" w14:textId="03F2DCA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ICORN, DUSK UNICORN</w:t>
            </w:r>
          </w:p>
        </w:tc>
        <w:tc>
          <w:tcPr>
            <w:tcW w:w="5985" w:type="dxa"/>
            <w:tcMar>
              <w:top w:w="15" w:type="dxa"/>
              <w:left w:w="15" w:type="dxa"/>
              <w:bottom w:w="15" w:type="dxa"/>
              <w:right w:w="15" w:type="dxa"/>
            </w:tcMar>
            <w:vAlign w:val="center"/>
            <w:hideMark/>
          </w:tcPr>
          <w:p w14:paraId="6601B9C0" w14:textId="2B86225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EY CREATURES THAT RESEMBLE HORSES, BUT WITH A SINGLE HORN ON THEIR HEAD.</w:t>
            </w:r>
          </w:p>
        </w:tc>
      </w:tr>
      <w:tr w:rsidR="0010636A" w:rsidRPr="006C21F3" w14:paraId="61849DE8" w14:textId="77777777" w:rsidTr="000D228E">
        <w:trPr>
          <w:tblCellSpacing w:w="15" w:type="dxa"/>
        </w:trPr>
        <w:tc>
          <w:tcPr>
            <w:tcW w:w="1985" w:type="dxa"/>
            <w:tcMar>
              <w:top w:w="15" w:type="dxa"/>
              <w:left w:w="15" w:type="dxa"/>
              <w:bottom w:w="15" w:type="dxa"/>
              <w:right w:w="15" w:type="dxa"/>
            </w:tcMar>
            <w:vAlign w:val="center"/>
            <w:hideMark/>
          </w:tcPr>
          <w:p w14:paraId="0EA56A2C" w14:textId="73D7A4C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VAMPIRE</w:t>
            </w:r>
          </w:p>
        </w:tc>
        <w:tc>
          <w:tcPr>
            <w:tcW w:w="1866" w:type="dxa"/>
            <w:hideMark/>
          </w:tcPr>
          <w:p w14:paraId="7AE6D30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F24BCD3" wp14:editId="0F6C9F41">
                  <wp:extent cx="904875" cy="714375"/>
                  <wp:effectExtent l="0" t="0" r="9525" b="9525"/>
                  <wp:docPr id="5499" name="Picture 5499" descr="Image result for Vampir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descr="Image result for Vampire dnd"/>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439AFF9" w14:textId="47B111F2"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MPIRE LORD (HUMAN ROGUE), VAMPIRE SPAWN FLESHRIPPER, VAMPIRE SPAWN BLOODHUNTER</w:t>
            </w:r>
          </w:p>
        </w:tc>
        <w:tc>
          <w:tcPr>
            <w:tcW w:w="5985" w:type="dxa"/>
            <w:tcMar>
              <w:top w:w="15" w:type="dxa"/>
              <w:left w:w="15" w:type="dxa"/>
              <w:bottom w:w="15" w:type="dxa"/>
              <w:right w:w="15" w:type="dxa"/>
            </w:tcMar>
            <w:vAlign w:val="center"/>
            <w:hideMark/>
          </w:tcPr>
          <w:p w14:paraId="3420986F" w14:textId="783EC72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 UNDEAD THAT FEED ON THE BLOOD OF OTHERS.</w:t>
            </w:r>
          </w:p>
        </w:tc>
      </w:tr>
      <w:tr w:rsidR="0010636A" w:rsidRPr="006C21F3" w14:paraId="396DF8AD" w14:textId="77777777" w:rsidTr="000D228E">
        <w:trPr>
          <w:tblCellSpacing w:w="15" w:type="dxa"/>
        </w:trPr>
        <w:tc>
          <w:tcPr>
            <w:tcW w:w="1985" w:type="dxa"/>
            <w:tcMar>
              <w:top w:w="15" w:type="dxa"/>
              <w:left w:w="15" w:type="dxa"/>
              <w:bottom w:w="15" w:type="dxa"/>
              <w:right w:w="15" w:type="dxa"/>
            </w:tcMar>
            <w:vAlign w:val="center"/>
            <w:hideMark/>
          </w:tcPr>
          <w:p w14:paraId="37AAC757" w14:textId="5BC4BA1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VINE HORROR</w:t>
            </w:r>
          </w:p>
        </w:tc>
        <w:tc>
          <w:tcPr>
            <w:tcW w:w="1866" w:type="dxa"/>
            <w:hideMark/>
          </w:tcPr>
          <w:p w14:paraId="2DAE2A5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52647B8" wp14:editId="389A4625">
                  <wp:extent cx="914400" cy="714375"/>
                  <wp:effectExtent l="0" t="0" r="0" b="9525"/>
                  <wp:docPr id="5498" name="Picture 5498" descr="Image result for Vine Horror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descr="Image result for Vine Horror dnd"/>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D9A8434" w14:textId="04E377E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INE HORROR, VINE HORROR SPELLFIEND</w:t>
            </w:r>
          </w:p>
        </w:tc>
        <w:tc>
          <w:tcPr>
            <w:tcW w:w="5985" w:type="dxa"/>
            <w:tcMar>
              <w:top w:w="15" w:type="dxa"/>
              <w:left w:w="15" w:type="dxa"/>
              <w:bottom w:w="15" w:type="dxa"/>
              <w:right w:w="15" w:type="dxa"/>
            </w:tcMar>
            <w:vAlign w:val="center"/>
            <w:hideMark/>
          </w:tcPr>
          <w:p w14:paraId="7BCE6E64" w14:textId="0CC652E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OUGHLY HUMANOID PLANT CREATURES FORMED OF VINES.</w:t>
            </w:r>
          </w:p>
        </w:tc>
      </w:tr>
      <w:tr w:rsidR="0010636A" w:rsidRPr="006C21F3" w14:paraId="5E13A29B" w14:textId="77777777" w:rsidTr="000D228E">
        <w:trPr>
          <w:tblCellSpacing w:w="15" w:type="dxa"/>
        </w:trPr>
        <w:tc>
          <w:tcPr>
            <w:tcW w:w="1985" w:type="dxa"/>
            <w:tcMar>
              <w:top w:w="15" w:type="dxa"/>
              <w:left w:w="15" w:type="dxa"/>
              <w:bottom w:w="15" w:type="dxa"/>
              <w:right w:w="15" w:type="dxa"/>
            </w:tcMar>
            <w:vAlign w:val="center"/>
            <w:hideMark/>
          </w:tcPr>
          <w:p w14:paraId="4AE9D28C" w14:textId="19ED3B7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ARFORGED</w:t>
            </w:r>
          </w:p>
        </w:tc>
        <w:tc>
          <w:tcPr>
            <w:tcW w:w="1866" w:type="dxa"/>
            <w:hideMark/>
          </w:tcPr>
          <w:p w14:paraId="073F2C9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181CD4A" wp14:editId="3BAD4D2D">
                  <wp:extent cx="914400" cy="695325"/>
                  <wp:effectExtent l="0" t="0" r="0" b="9525"/>
                  <wp:docPr id="5497" name="Picture 5497" descr="Image result for Warforged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descr="Image result for Warforged dnd"/>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D9D52C7" w14:textId="5AD5527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ARFORGED SOLDIER, WARFORGED CAPTAIN</w:t>
            </w:r>
          </w:p>
        </w:tc>
        <w:tc>
          <w:tcPr>
            <w:tcW w:w="5985" w:type="dxa"/>
            <w:tcMar>
              <w:top w:w="15" w:type="dxa"/>
              <w:left w:w="15" w:type="dxa"/>
              <w:bottom w:w="15" w:type="dxa"/>
              <w:right w:w="15" w:type="dxa"/>
            </w:tcMar>
            <w:vAlign w:val="center"/>
            <w:hideMark/>
          </w:tcPr>
          <w:p w14:paraId="377D5431" w14:textId="238C823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GIC CONSTRUCTS THAT POSSESS SENTIENCE.</w:t>
            </w:r>
          </w:p>
        </w:tc>
      </w:tr>
      <w:tr w:rsidR="0010636A" w:rsidRPr="006C21F3" w14:paraId="33012B99" w14:textId="77777777" w:rsidTr="000D228E">
        <w:trPr>
          <w:tblCellSpacing w:w="15" w:type="dxa"/>
        </w:trPr>
        <w:tc>
          <w:tcPr>
            <w:tcW w:w="1985" w:type="dxa"/>
            <w:tcMar>
              <w:top w:w="15" w:type="dxa"/>
              <w:left w:w="15" w:type="dxa"/>
              <w:bottom w:w="15" w:type="dxa"/>
              <w:right w:w="15" w:type="dxa"/>
            </w:tcMar>
            <w:vAlign w:val="center"/>
            <w:hideMark/>
          </w:tcPr>
          <w:p w14:paraId="3252071A" w14:textId="41A6970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IGHT</w:t>
            </w:r>
          </w:p>
        </w:tc>
        <w:tc>
          <w:tcPr>
            <w:tcW w:w="1866" w:type="dxa"/>
            <w:hideMark/>
          </w:tcPr>
          <w:p w14:paraId="0FE72E6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2768128" wp14:editId="17458BCA">
                  <wp:extent cx="819150" cy="828675"/>
                  <wp:effectExtent l="0" t="0" r="0" b="9525"/>
                  <wp:docPr id="5496" name="Picture 5496" descr="CA352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descr="CA352D05"/>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2EC544D" w14:textId="4F8666E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ATHLOCK WIGHT, WIGHT, BATTLE WIGHT, BATTLE WIGHT COMMANDER, SLAUGHTER WIGHT</w:t>
            </w:r>
          </w:p>
        </w:tc>
        <w:tc>
          <w:tcPr>
            <w:tcW w:w="5985" w:type="dxa"/>
            <w:tcMar>
              <w:top w:w="15" w:type="dxa"/>
              <w:left w:w="15" w:type="dxa"/>
              <w:bottom w:w="15" w:type="dxa"/>
              <w:right w:w="15" w:type="dxa"/>
            </w:tcMar>
            <w:vAlign w:val="center"/>
            <w:hideMark/>
          </w:tcPr>
          <w:p w14:paraId="2F6AE5DD" w14:textId="36A1BE9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CREATURE THAT FEEDS ON THE LIFE FORCE OF OTHERS.</w:t>
            </w:r>
          </w:p>
        </w:tc>
      </w:tr>
      <w:tr w:rsidR="0010636A" w:rsidRPr="006C21F3" w14:paraId="5891278A" w14:textId="77777777" w:rsidTr="000D228E">
        <w:trPr>
          <w:tblCellSpacing w:w="15" w:type="dxa"/>
        </w:trPr>
        <w:tc>
          <w:tcPr>
            <w:tcW w:w="1985" w:type="dxa"/>
            <w:tcMar>
              <w:top w:w="15" w:type="dxa"/>
              <w:left w:w="15" w:type="dxa"/>
              <w:bottom w:w="15" w:type="dxa"/>
              <w:right w:w="15" w:type="dxa"/>
            </w:tcMar>
            <w:vAlign w:val="center"/>
            <w:hideMark/>
          </w:tcPr>
          <w:p w14:paraId="4EF25E07" w14:textId="3F44CA4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OLF</w:t>
            </w:r>
          </w:p>
        </w:tc>
        <w:tc>
          <w:tcPr>
            <w:tcW w:w="1866" w:type="dxa"/>
            <w:hideMark/>
          </w:tcPr>
          <w:p w14:paraId="430E1D64"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21076F6" wp14:editId="2CB09D26">
                  <wp:extent cx="885825" cy="647700"/>
                  <wp:effectExtent l="0" t="0" r="9525" b="0"/>
                  <wp:docPr id="5495" name="Picture 5495" descr="8602B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descr="8602B700"/>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F8A5FEB" w14:textId="1840090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AY WOLF, DIRE WOLF</w:t>
            </w:r>
          </w:p>
        </w:tc>
        <w:tc>
          <w:tcPr>
            <w:tcW w:w="5985" w:type="dxa"/>
            <w:tcMar>
              <w:top w:w="15" w:type="dxa"/>
              <w:left w:w="15" w:type="dxa"/>
              <w:bottom w:w="15" w:type="dxa"/>
              <w:right w:w="15" w:type="dxa"/>
            </w:tcMar>
            <w:vAlign w:val="center"/>
            <w:hideMark/>
          </w:tcPr>
          <w:p w14:paraId="4A8E8500" w14:textId="037DCB3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N ATTACK WOLF </w:t>
            </w:r>
          </w:p>
        </w:tc>
      </w:tr>
      <w:tr w:rsidR="0010636A" w:rsidRPr="006C21F3" w14:paraId="3AC5022A" w14:textId="77777777" w:rsidTr="000D228E">
        <w:trPr>
          <w:tblCellSpacing w:w="15" w:type="dxa"/>
        </w:trPr>
        <w:tc>
          <w:tcPr>
            <w:tcW w:w="1985" w:type="dxa"/>
            <w:tcMar>
              <w:top w:w="15" w:type="dxa"/>
              <w:left w:w="15" w:type="dxa"/>
              <w:bottom w:w="15" w:type="dxa"/>
              <w:right w:w="15" w:type="dxa"/>
            </w:tcMar>
            <w:vAlign w:val="center"/>
            <w:hideMark/>
          </w:tcPr>
          <w:p w14:paraId="53A6D177" w14:textId="1D2960F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RAITH</w:t>
            </w:r>
          </w:p>
        </w:tc>
        <w:tc>
          <w:tcPr>
            <w:tcW w:w="1866" w:type="dxa"/>
            <w:hideMark/>
          </w:tcPr>
          <w:p w14:paraId="41BEB77E"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E899638" wp14:editId="4F54ACE6">
                  <wp:extent cx="923925" cy="657225"/>
                  <wp:effectExtent l="0" t="0" r="9525" b="9525"/>
                  <wp:docPr id="5494" name="Picture 5494" descr="C98D7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 descr="C98D7D99"/>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C9240E1" w14:textId="4B90F23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RAITH, MAD WRAITH, SWORD WRAITH, DREAD WRAITH</w:t>
            </w:r>
          </w:p>
        </w:tc>
        <w:tc>
          <w:tcPr>
            <w:tcW w:w="5985" w:type="dxa"/>
            <w:tcMar>
              <w:top w:w="15" w:type="dxa"/>
              <w:left w:w="15" w:type="dxa"/>
              <w:bottom w:w="15" w:type="dxa"/>
              <w:right w:w="15" w:type="dxa"/>
            </w:tcMar>
            <w:vAlign w:val="center"/>
            <w:hideMark/>
          </w:tcPr>
          <w:p w14:paraId="21CFC4FE" w14:textId="4E48DF8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CREATURES THAT FEED ON SOULS AND SPAWN MORE WRAITHS FROM THEIR VICTIMS.</w:t>
            </w:r>
          </w:p>
        </w:tc>
      </w:tr>
      <w:tr w:rsidR="0010636A" w:rsidRPr="006C21F3" w14:paraId="5FACA5C0" w14:textId="77777777" w:rsidTr="000D228E">
        <w:trPr>
          <w:tblCellSpacing w:w="15" w:type="dxa"/>
        </w:trPr>
        <w:tc>
          <w:tcPr>
            <w:tcW w:w="1985" w:type="dxa"/>
            <w:tcMar>
              <w:top w:w="15" w:type="dxa"/>
              <w:left w:w="15" w:type="dxa"/>
              <w:bottom w:w="15" w:type="dxa"/>
              <w:right w:w="15" w:type="dxa"/>
            </w:tcMar>
            <w:vAlign w:val="center"/>
            <w:hideMark/>
          </w:tcPr>
          <w:p w14:paraId="32F0E072" w14:textId="12A96223"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YVERN</w:t>
            </w:r>
          </w:p>
        </w:tc>
        <w:tc>
          <w:tcPr>
            <w:tcW w:w="1866" w:type="dxa"/>
            <w:hideMark/>
          </w:tcPr>
          <w:p w14:paraId="5DDF516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E79C320" wp14:editId="203F9F15">
                  <wp:extent cx="819150" cy="742950"/>
                  <wp:effectExtent l="0" t="0" r="0" b="0"/>
                  <wp:docPr id="5493" name="Picture 5493" descr="Image result for Wyver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descr="Image result for Wyvern D&amp;D"/>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B439E89" w14:textId="6C58CB6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WYVERN, FELL WYVERN</w:t>
            </w:r>
          </w:p>
        </w:tc>
        <w:tc>
          <w:tcPr>
            <w:tcW w:w="5985" w:type="dxa"/>
            <w:tcMar>
              <w:top w:w="15" w:type="dxa"/>
              <w:left w:w="15" w:type="dxa"/>
              <w:bottom w:w="15" w:type="dxa"/>
              <w:right w:w="15" w:type="dxa"/>
            </w:tcMar>
            <w:vAlign w:val="center"/>
            <w:hideMark/>
          </w:tcPr>
          <w:p w14:paraId="4C25C2BD" w14:textId="5820D74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IPEDAL, DRAGON-LIKE CREATURE WITH A POISONOUS TAIL STINGER.</w:t>
            </w:r>
          </w:p>
        </w:tc>
      </w:tr>
      <w:tr w:rsidR="0010636A" w:rsidRPr="006C21F3" w14:paraId="7FBFE654" w14:textId="77777777" w:rsidTr="000D228E">
        <w:trPr>
          <w:tblCellSpacing w:w="15" w:type="dxa"/>
        </w:trPr>
        <w:tc>
          <w:tcPr>
            <w:tcW w:w="1985" w:type="dxa"/>
            <w:tcMar>
              <w:top w:w="15" w:type="dxa"/>
              <w:left w:w="15" w:type="dxa"/>
              <w:bottom w:w="15" w:type="dxa"/>
              <w:right w:w="15" w:type="dxa"/>
            </w:tcMar>
            <w:vAlign w:val="center"/>
            <w:hideMark/>
          </w:tcPr>
          <w:p w14:paraId="7D5F8F76" w14:textId="71341E8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YUAN-TI</w:t>
            </w:r>
          </w:p>
        </w:tc>
        <w:tc>
          <w:tcPr>
            <w:tcW w:w="1866" w:type="dxa"/>
            <w:hideMark/>
          </w:tcPr>
          <w:p w14:paraId="560FA47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3C6B73B" wp14:editId="39701AAA">
                  <wp:extent cx="923925" cy="742950"/>
                  <wp:effectExtent l="0" t="0" r="9525" b="0"/>
                  <wp:docPr id="5492" name="Picture 5492" descr="Image result for Yuan-Ti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descr="Image result for Yuan-Ti dnd"/>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1255A26" w14:textId="1E347CD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YUAN-TI MALISON SHARP-EYE, YUAN-TI MALISON INCANTER, YUAN-TI MALISON DISCIPLE OF ZEHIR, YUAN-TI ABOMINATION, YUAN-TI ANATHEMA, SNAKETONGUE INITIATE, SNAKETONGUE ZEALOT, SNAKETONGUE WARRIOR, SNAKETONGUE ASSASSIN, SNAKETONGUE CELEBRANT</w:t>
            </w:r>
          </w:p>
        </w:tc>
        <w:tc>
          <w:tcPr>
            <w:tcW w:w="5985" w:type="dxa"/>
            <w:tcMar>
              <w:top w:w="15" w:type="dxa"/>
              <w:left w:w="15" w:type="dxa"/>
              <w:bottom w:w="15" w:type="dxa"/>
              <w:right w:w="15" w:type="dxa"/>
            </w:tcMar>
            <w:vAlign w:val="center"/>
            <w:hideMark/>
          </w:tcPr>
          <w:p w14:paraId="01003362" w14:textId="433B90A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VIL, SNAKE-LIKE HUMANOIDS THAT LIVE IN JUNGLES. SNAKETONGUES ARE CULTISTS WHO BELIEVE THE YUAN-TI ARE EMISSARIES OF THE GOD ZEHIR.</w:t>
            </w:r>
          </w:p>
        </w:tc>
      </w:tr>
      <w:tr w:rsidR="0010636A" w:rsidRPr="006C21F3" w14:paraId="05BBF152" w14:textId="77777777" w:rsidTr="000D228E">
        <w:trPr>
          <w:tblCellSpacing w:w="15" w:type="dxa"/>
        </w:trPr>
        <w:tc>
          <w:tcPr>
            <w:tcW w:w="1985" w:type="dxa"/>
            <w:tcMar>
              <w:top w:w="15" w:type="dxa"/>
              <w:left w:w="15" w:type="dxa"/>
              <w:bottom w:w="15" w:type="dxa"/>
              <w:right w:w="15" w:type="dxa"/>
            </w:tcMar>
            <w:vAlign w:val="center"/>
            <w:hideMark/>
          </w:tcPr>
          <w:p w14:paraId="7FF41967" w14:textId="5D36621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ZOMBIE</w:t>
            </w:r>
          </w:p>
        </w:tc>
        <w:tc>
          <w:tcPr>
            <w:tcW w:w="1866" w:type="dxa"/>
            <w:hideMark/>
          </w:tcPr>
          <w:p w14:paraId="527F7795"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CBBC97F" wp14:editId="6B2DC987">
                  <wp:extent cx="923925" cy="704850"/>
                  <wp:effectExtent l="0" t="0" r="9525" b="0"/>
                  <wp:docPr id="5470" name="Picture 5470" descr="Image result for Zombie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descr="Image result for Zombie dnd"/>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F1B7002" w14:textId="345B8B0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ZOMBIE ROTTER, ZOMBIE, GRAVEHOUND, CORRUPTION CORPSE, ROTWING ZOMBIE, CHILLBORN ZOMBIE, ZOMBIE HULK</w:t>
            </w:r>
          </w:p>
        </w:tc>
        <w:tc>
          <w:tcPr>
            <w:tcW w:w="5985" w:type="dxa"/>
            <w:tcMar>
              <w:top w:w="15" w:type="dxa"/>
              <w:left w:w="15" w:type="dxa"/>
              <w:bottom w:w="15" w:type="dxa"/>
              <w:right w:w="15" w:type="dxa"/>
            </w:tcMar>
            <w:vAlign w:val="center"/>
            <w:hideMark/>
          </w:tcPr>
          <w:p w14:paraId="5AA4F79C" w14:textId="03D9A88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NDEAD CREATURES ANIMATED FROM THE CORPSES OF THE DECEASED.</w:t>
            </w:r>
          </w:p>
        </w:tc>
      </w:tr>
      <w:tr w:rsidR="0010636A" w:rsidRPr="006C21F3" w14:paraId="0055D087" w14:textId="77777777" w:rsidTr="000D228E">
        <w:trPr>
          <w:tblCellSpacing w:w="15" w:type="dxa"/>
        </w:trPr>
        <w:tc>
          <w:tcPr>
            <w:tcW w:w="1985" w:type="dxa"/>
            <w:tcMar>
              <w:top w:w="15" w:type="dxa"/>
              <w:left w:w="15" w:type="dxa"/>
              <w:bottom w:w="15" w:type="dxa"/>
              <w:right w:w="15" w:type="dxa"/>
            </w:tcMar>
            <w:vAlign w:val="center"/>
            <w:hideMark/>
          </w:tcPr>
          <w:p w14:paraId="16257B82" w14:textId="0AD0D0F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NGEL</w:t>
            </w:r>
          </w:p>
        </w:tc>
        <w:tc>
          <w:tcPr>
            <w:tcW w:w="1866" w:type="dxa"/>
            <w:hideMark/>
          </w:tcPr>
          <w:p w14:paraId="36FFDDDA"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6992951" wp14:editId="4CD2EA35">
                  <wp:extent cx="904875" cy="714375"/>
                  <wp:effectExtent l="0" t="0" r="9525" b="9525"/>
                  <wp:docPr id="5421" name="Picture 5421" descr="A0457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descr="A045744C"/>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0EED3CF" w14:textId="303CC2B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NGEL OF PROTECTION, ANGEL OF BATTLE, ANGEL OF VALOR VETERAN, ANGEL OF VENGEANCE</w:t>
            </w:r>
          </w:p>
        </w:tc>
        <w:tc>
          <w:tcPr>
            <w:tcW w:w="5985" w:type="dxa"/>
            <w:tcMar>
              <w:top w:w="15" w:type="dxa"/>
              <w:left w:w="15" w:type="dxa"/>
              <w:bottom w:w="15" w:type="dxa"/>
              <w:right w:w="15" w:type="dxa"/>
            </w:tcMar>
            <w:vAlign w:val="center"/>
            <w:hideMark/>
          </w:tcPr>
          <w:p w14:paraId="354056FC" w14:textId="6C5D2B3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 BUT GENERALLY HUMANOID FORMS WITH WINGS</w:t>
            </w:r>
          </w:p>
        </w:tc>
      </w:tr>
      <w:tr w:rsidR="0010636A" w:rsidRPr="006C21F3" w14:paraId="2D22493B" w14:textId="77777777" w:rsidTr="000D228E">
        <w:trPr>
          <w:tblCellSpacing w:w="15" w:type="dxa"/>
        </w:trPr>
        <w:tc>
          <w:tcPr>
            <w:tcW w:w="1985" w:type="dxa"/>
            <w:tcMar>
              <w:top w:w="15" w:type="dxa"/>
              <w:left w:w="15" w:type="dxa"/>
              <w:bottom w:w="15" w:type="dxa"/>
              <w:right w:w="15" w:type="dxa"/>
            </w:tcMar>
            <w:vAlign w:val="center"/>
            <w:hideMark/>
          </w:tcPr>
          <w:p w14:paraId="772D6963" w14:textId="2FEA86F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ARCHON</w:t>
            </w:r>
          </w:p>
        </w:tc>
        <w:tc>
          <w:tcPr>
            <w:tcW w:w="1866" w:type="dxa"/>
            <w:hideMark/>
          </w:tcPr>
          <w:p w14:paraId="2430EA7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26FCEAA" wp14:editId="265840AD">
                  <wp:extent cx="914400" cy="657225"/>
                  <wp:effectExtent l="0" t="0" r="0" b="9525"/>
                  <wp:docPr id="5387" name="Picture 5387" descr="85E7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descr="85E7C3A"/>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39F7D86" w14:textId="01D9B9E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ARTH ARCHON, FIRE ARCHON, ICE ARCHON, WATER ARCHON</w:t>
            </w:r>
          </w:p>
        </w:tc>
        <w:tc>
          <w:tcPr>
            <w:tcW w:w="5985" w:type="dxa"/>
            <w:tcMar>
              <w:top w:w="15" w:type="dxa"/>
              <w:left w:w="15" w:type="dxa"/>
              <w:bottom w:w="15" w:type="dxa"/>
              <w:right w:w="15" w:type="dxa"/>
            </w:tcMar>
            <w:vAlign w:val="center"/>
            <w:hideMark/>
          </w:tcPr>
          <w:p w14:paraId="189F2A31" w14:textId="1034FD0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 BUT GENERALLY HUMANOID FORMS MADE UP FROM AN ELEMENT</w:t>
            </w:r>
          </w:p>
        </w:tc>
      </w:tr>
      <w:tr w:rsidR="0010636A" w:rsidRPr="006C21F3" w14:paraId="1E8D86CA" w14:textId="77777777" w:rsidTr="000D228E">
        <w:trPr>
          <w:tblCellSpacing w:w="15" w:type="dxa"/>
        </w:trPr>
        <w:tc>
          <w:tcPr>
            <w:tcW w:w="1985" w:type="dxa"/>
            <w:tcMar>
              <w:top w:w="15" w:type="dxa"/>
              <w:left w:w="15" w:type="dxa"/>
              <w:bottom w:w="15" w:type="dxa"/>
              <w:right w:w="15" w:type="dxa"/>
            </w:tcMar>
            <w:vAlign w:val="center"/>
            <w:hideMark/>
          </w:tcPr>
          <w:p w14:paraId="17603574" w14:textId="1BF1A5C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ULETTE</w:t>
            </w:r>
          </w:p>
        </w:tc>
        <w:tc>
          <w:tcPr>
            <w:tcW w:w="1866" w:type="dxa"/>
            <w:hideMark/>
          </w:tcPr>
          <w:p w14:paraId="60EF4E8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2B5FC6C" wp14:editId="3AA19154">
                  <wp:extent cx="933450" cy="685800"/>
                  <wp:effectExtent l="0" t="0" r="0" b="0"/>
                  <wp:docPr id="5296" name="Picture 5296" descr="D04A6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descr="D04A65D3"/>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7A44B09" w14:textId="52A5EF3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YOUNG BULETTE, BULETTE, DIRE BULETTE</w:t>
            </w:r>
          </w:p>
        </w:tc>
        <w:tc>
          <w:tcPr>
            <w:tcW w:w="5985" w:type="dxa"/>
            <w:tcMar>
              <w:top w:w="15" w:type="dxa"/>
              <w:left w:w="15" w:type="dxa"/>
              <w:bottom w:w="15" w:type="dxa"/>
              <w:right w:w="15" w:type="dxa"/>
            </w:tcMar>
            <w:vAlign w:val="center"/>
            <w:hideMark/>
          </w:tcPr>
          <w:p w14:paraId="54DF88BC" w14:textId="5780304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ARMORED MOLE-LIKE CREATURE</w:t>
            </w:r>
          </w:p>
        </w:tc>
      </w:tr>
      <w:tr w:rsidR="0010636A" w:rsidRPr="006C21F3" w14:paraId="4D629BA0" w14:textId="77777777" w:rsidTr="000D228E">
        <w:trPr>
          <w:tblCellSpacing w:w="15" w:type="dxa"/>
        </w:trPr>
        <w:tc>
          <w:tcPr>
            <w:tcW w:w="1985" w:type="dxa"/>
            <w:tcMar>
              <w:top w:w="15" w:type="dxa"/>
              <w:left w:w="15" w:type="dxa"/>
              <w:bottom w:w="15" w:type="dxa"/>
              <w:right w:w="15" w:type="dxa"/>
            </w:tcMar>
            <w:vAlign w:val="center"/>
            <w:hideMark/>
          </w:tcPr>
          <w:p w14:paraId="3678BBD7" w14:textId="71D315D4"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RRION CRAWLER</w:t>
            </w:r>
          </w:p>
        </w:tc>
        <w:tc>
          <w:tcPr>
            <w:tcW w:w="1866" w:type="dxa"/>
            <w:hideMark/>
          </w:tcPr>
          <w:p w14:paraId="50CAF36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351120A" wp14:editId="382DF142">
                  <wp:extent cx="819150" cy="695325"/>
                  <wp:effectExtent l="0" t="0" r="0" b="9525"/>
                  <wp:docPr id="5105" name="Picture 5105" descr="A4A5C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descr="A4A5C0FF"/>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4E7CCFF" w14:textId="2707EFF1"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ARRION CRAWLER SCUTTLER, CARRION CRAWLER, CARRION CRAWLER PUTREFIER, ENORMOUS CARRION CRAWLER</w:t>
            </w:r>
          </w:p>
        </w:tc>
        <w:tc>
          <w:tcPr>
            <w:tcW w:w="5985" w:type="dxa"/>
            <w:tcMar>
              <w:top w:w="15" w:type="dxa"/>
              <w:left w:w="15" w:type="dxa"/>
              <w:bottom w:w="15" w:type="dxa"/>
              <w:right w:w="15" w:type="dxa"/>
            </w:tcMar>
            <w:vAlign w:val="center"/>
            <w:hideMark/>
          </w:tcPr>
          <w:p w14:paraId="1BB016AD" w14:textId="19D7D9E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ARGE YELLOW AND GREEN WORM-LIKE ABERRATION</w:t>
            </w:r>
          </w:p>
        </w:tc>
      </w:tr>
      <w:tr w:rsidR="0010636A" w:rsidRPr="006C21F3" w14:paraId="6EF61336" w14:textId="77777777" w:rsidTr="000D228E">
        <w:trPr>
          <w:tblCellSpacing w:w="15" w:type="dxa"/>
        </w:trPr>
        <w:tc>
          <w:tcPr>
            <w:tcW w:w="1985" w:type="dxa"/>
            <w:tcMar>
              <w:top w:w="15" w:type="dxa"/>
              <w:left w:w="15" w:type="dxa"/>
              <w:bottom w:w="15" w:type="dxa"/>
              <w:right w:w="15" w:type="dxa"/>
            </w:tcMar>
            <w:vAlign w:val="center"/>
            <w:hideMark/>
          </w:tcPr>
          <w:p w14:paraId="5AF92C7B" w14:textId="20EF285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YCLOPS</w:t>
            </w:r>
          </w:p>
        </w:tc>
        <w:tc>
          <w:tcPr>
            <w:tcW w:w="1866" w:type="dxa"/>
            <w:hideMark/>
          </w:tcPr>
          <w:p w14:paraId="242C3EF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58D52D5" wp14:editId="29AF97C3">
                  <wp:extent cx="942975" cy="628650"/>
                  <wp:effectExtent l="0" t="0" r="9525" b="0"/>
                  <wp:docPr id="5104" name="Picture 5104" descr="Image result for Cyclop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descr="Image result for Cyclops dnd"/>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078E3EC" w14:textId="720F196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YCLOPS CRUSHER, CYCLOPS GUARD, CYCLOPS RAMBLER, CYCLOPS HEWER</w:t>
            </w:r>
          </w:p>
        </w:tc>
        <w:tc>
          <w:tcPr>
            <w:tcW w:w="5985" w:type="dxa"/>
            <w:tcMar>
              <w:top w:w="15" w:type="dxa"/>
              <w:left w:w="15" w:type="dxa"/>
              <w:bottom w:w="15" w:type="dxa"/>
              <w:right w:w="15" w:type="dxa"/>
            </w:tcMar>
            <w:vAlign w:val="center"/>
            <w:hideMark/>
          </w:tcPr>
          <w:p w14:paraId="48CCAC2D" w14:textId="347750D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INGLE EYED GIANTS</w:t>
            </w:r>
          </w:p>
        </w:tc>
      </w:tr>
      <w:tr w:rsidR="0010636A" w:rsidRPr="006C21F3" w14:paraId="7B0139C0" w14:textId="77777777" w:rsidTr="000D228E">
        <w:trPr>
          <w:tblCellSpacing w:w="15" w:type="dxa"/>
        </w:trPr>
        <w:tc>
          <w:tcPr>
            <w:tcW w:w="1985" w:type="dxa"/>
            <w:tcMar>
              <w:top w:w="15" w:type="dxa"/>
              <w:left w:w="15" w:type="dxa"/>
              <w:bottom w:w="15" w:type="dxa"/>
              <w:right w:w="15" w:type="dxa"/>
            </w:tcMar>
            <w:vAlign w:val="center"/>
            <w:hideMark/>
          </w:tcPr>
          <w:p w14:paraId="714BE8CA" w14:textId="26CAC4F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ISPLACER BEAST</w:t>
            </w:r>
          </w:p>
        </w:tc>
        <w:tc>
          <w:tcPr>
            <w:tcW w:w="1866" w:type="dxa"/>
            <w:hideMark/>
          </w:tcPr>
          <w:p w14:paraId="082E761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05DDA46" wp14:editId="3B8B7F61">
                  <wp:extent cx="933450" cy="676275"/>
                  <wp:effectExtent l="0" t="0" r="0" b="9525"/>
                  <wp:docPr id="5103" name="Picture 5103" descr="Image result for Displacer beast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descr="Image result for Displacer beast dnd"/>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93345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973EDD8" w14:textId="39685C0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ISPLACER BEAST, SAVAGE DISPLACER BEAST, DISPLACER BEAST PACK LORD</w:t>
            </w:r>
          </w:p>
        </w:tc>
        <w:tc>
          <w:tcPr>
            <w:tcW w:w="5985" w:type="dxa"/>
            <w:tcMar>
              <w:top w:w="15" w:type="dxa"/>
              <w:left w:w="15" w:type="dxa"/>
              <w:bottom w:w="15" w:type="dxa"/>
              <w:right w:w="15" w:type="dxa"/>
            </w:tcMar>
            <w:vAlign w:val="center"/>
            <w:hideMark/>
          </w:tcPr>
          <w:p w14:paraId="6F7873D9" w14:textId="0AA56B8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SIX-LEGGED BLACK PUMA WITH A PAIR OF BLACK TENTACLES SPROUTING FROM ITS SHOULDERS</w:t>
            </w:r>
          </w:p>
        </w:tc>
      </w:tr>
      <w:tr w:rsidR="0010636A" w:rsidRPr="006C21F3" w14:paraId="1F3FC1A1" w14:textId="77777777" w:rsidTr="000D228E">
        <w:trPr>
          <w:trHeight w:val="1032"/>
          <w:tblCellSpacing w:w="15" w:type="dxa"/>
        </w:trPr>
        <w:tc>
          <w:tcPr>
            <w:tcW w:w="1985" w:type="dxa"/>
            <w:tcMar>
              <w:top w:w="15" w:type="dxa"/>
              <w:left w:w="15" w:type="dxa"/>
              <w:bottom w:w="15" w:type="dxa"/>
              <w:right w:w="15" w:type="dxa"/>
            </w:tcMar>
            <w:vAlign w:val="center"/>
            <w:hideMark/>
          </w:tcPr>
          <w:p w14:paraId="79116692" w14:textId="34944287"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OPPELGANGER</w:t>
            </w:r>
          </w:p>
        </w:tc>
        <w:tc>
          <w:tcPr>
            <w:tcW w:w="1866" w:type="dxa"/>
            <w:hideMark/>
          </w:tcPr>
          <w:p w14:paraId="2B98D79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1A27ECE" wp14:editId="01E7AB7C">
                  <wp:extent cx="828675" cy="923925"/>
                  <wp:effectExtent l="0" t="0" r="9525" b="9525"/>
                  <wp:docPr id="5102" name="Picture 51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descr="Related image"/>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21929824" w14:textId="57F120E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OPPELGANGER SNEAK, DOPPELGANGER INFILTRATOR, DOPPELGANGER MASTER ASSASSIN</w:t>
            </w:r>
          </w:p>
        </w:tc>
        <w:tc>
          <w:tcPr>
            <w:tcW w:w="5985" w:type="dxa"/>
            <w:tcMar>
              <w:top w:w="15" w:type="dxa"/>
              <w:left w:w="15" w:type="dxa"/>
              <w:bottom w:w="15" w:type="dxa"/>
              <w:right w:w="15" w:type="dxa"/>
            </w:tcMar>
            <w:vAlign w:val="center"/>
            <w:hideMark/>
          </w:tcPr>
          <w:p w14:paraId="0FE354FA" w14:textId="23674B6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MANOIDS ABLE TO CHANGE SHAPE</w:t>
            </w:r>
          </w:p>
        </w:tc>
      </w:tr>
      <w:tr w:rsidR="0010636A" w:rsidRPr="006C21F3" w14:paraId="225AC5B9" w14:textId="77777777" w:rsidTr="000D228E">
        <w:trPr>
          <w:trHeight w:val="1608"/>
          <w:tblCellSpacing w:w="15" w:type="dxa"/>
        </w:trPr>
        <w:tc>
          <w:tcPr>
            <w:tcW w:w="1985" w:type="dxa"/>
            <w:tcMar>
              <w:top w:w="15" w:type="dxa"/>
              <w:left w:w="15" w:type="dxa"/>
              <w:bottom w:w="15" w:type="dxa"/>
              <w:right w:w="15" w:type="dxa"/>
            </w:tcMar>
            <w:vAlign w:val="center"/>
            <w:hideMark/>
          </w:tcPr>
          <w:p w14:paraId="6BF409EA" w14:textId="742A4A17"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w:t>
            </w:r>
          </w:p>
        </w:tc>
        <w:tc>
          <w:tcPr>
            <w:tcW w:w="1866" w:type="dxa"/>
          </w:tcPr>
          <w:p w14:paraId="0C2D3A57" w14:textId="77777777" w:rsidR="0010636A" w:rsidRPr="006C21F3" w:rsidRDefault="0010636A" w:rsidP="00D6687B">
            <w:pPr>
              <w:tabs>
                <w:tab w:val="left" w:pos="12870"/>
              </w:tabs>
              <w:spacing w:line="480" w:lineRule="auto"/>
              <w:ind w:right="90"/>
              <w:jc w:val="center"/>
              <w:rPr>
                <w:rFonts w:ascii="Arial" w:hAnsi="Arial" w:cs="Arial"/>
                <w:sz w:val="10"/>
                <w:szCs w:val="10"/>
              </w:rPr>
            </w:pPr>
          </w:p>
          <w:p w14:paraId="3E23D77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AA7742" wp14:editId="39ADF632">
                  <wp:extent cx="962025" cy="752475"/>
                  <wp:effectExtent l="0" t="0" r="9525" b="9525"/>
                  <wp:docPr id="5101" name="Picture 5101" descr="3BACA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descr="3BACACD2"/>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00E1BD2" w14:textId="6B3BC1D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EDGLING WHITE DRAGON, YOUNG WHITE DRAGON, YOUNG BLACK DRAGON, YOUNG GREEN DRAGON, YOUNG BLUE DRAGON, YOUNG RED DRAGON, DEATHBRINGER DRACOLICH, ELDER WHITE DRAGON, ELDER BLACK DRAGON, ELDER GREEN DRAGON, ELDER BLUE DRAGON, ELDER RED DRAGON, DRACOLICH DOOMLORD</w:t>
            </w:r>
          </w:p>
        </w:tc>
        <w:tc>
          <w:tcPr>
            <w:tcW w:w="5985" w:type="dxa"/>
            <w:tcMar>
              <w:top w:w="15" w:type="dxa"/>
              <w:left w:w="15" w:type="dxa"/>
              <w:bottom w:w="15" w:type="dxa"/>
              <w:right w:w="15" w:type="dxa"/>
            </w:tcMar>
            <w:vAlign w:val="center"/>
            <w:hideMark/>
          </w:tcPr>
          <w:p w14:paraId="384DF91E" w14:textId="35CBB39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REPTILE-LIKE WINGED CREATURES WITH MAGICAL OR UNUSUAL ABILITIES</w:t>
            </w:r>
          </w:p>
        </w:tc>
      </w:tr>
      <w:tr w:rsidR="0010636A" w:rsidRPr="006C21F3" w14:paraId="21973F05" w14:textId="77777777" w:rsidTr="000D228E">
        <w:trPr>
          <w:tblCellSpacing w:w="15" w:type="dxa"/>
        </w:trPr>
        <w:tc>
          <w:tcPr>
            <w:tcW w:w="1985" w:type="dxa"/>
            <w:tcMar>
              <w:top w:w="15" w:type="dxa"/>
              <w:left w:w="15" w:type="dxa"/>
              <w:bottom w:w="15" w:type="dxa"/>
              <w:right w:w="15" w:type="dxa"/>
            </w:tcMar>
            <w:vAlign w:val="center"/>
            <w:hideMark/>
          </w:tcPr>
          <w:p w14:paraId="0F6018CF" w14:textId="5D44F9B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BORN</w:t>
            </w:r>
          </w:p>
        </w:tc>
        <w:tc>
          <w:tcPr>
            <w:tcW w:w="1866" w:type="dxa"/>
            <w:hideMark/>
          </w:tcPr>
          <w:p w14:paraId="74A4856D"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1CAB720" wp14:editId="38E03419">
                  <wp:extent cx="942975" cy="742950"/>
                  <wp:effectExtent l="0" t="0" r="9525" b="0"/>
                  <wp:docPr id="5100" name="Picture 5100" descr="C05F7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descr="C05F7BB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942975"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669FAAB2" w14:textId="3883BDF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GONBORN MERCENARY, DRAGONBORN SOLDIER</w:t>
            </w:r>
          </w:p>
        </w:tc>
        <w:tc>
          <w:tcPr>
            <w:tcW w:w="5985" w:type="dxa"/>
            <w:tcMar>
              <w:top w:w="15" w:type="dxa"/>
              <w:left w:w="15" w:type="dxa"/>
              <w:bottom w:w="15" w:type="dxa"/>
              <w:right w:w="15" w:type="dxa"/>
            </w:tcMar>
            <w:vAlign w:val="center"/>
            <w:hideMark/>
          </w:tcPr>
          <w:p w14:paraId="1664517F" w14:textId="155A673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NORMAL SIZE HUMANOIDS WITH DRAGON FEATURES</w:t>
            </w:r>
          </w:p>
        </w:tc>
      </w:tr>
      <w:tr w:rsidR="0010636A" w:rsidRPr="006C21F3" w14:paraId="7F48DF3F" w14:textId="77777777" w:rsidTr="000D228E">
        <w:trPr>
          <w:tblCellSpacing w:w="15" w:type="dxa"/>
        </w:trPr>
        <w:tc>
          <w:tcPr>
            <w:tcW w:w="1985" w:type="dxa"/>
            <w:tcMar>
              <w:top w:w="15" w:type="dxa"/>
              <w:left w:w="15" w:type="dxa"/>
              <w:bottom w:w="15" w:type="dxa"/>
              <w:right w:w="15" w:type="dxa"/>
            </w:tcMar>
            <w:vAlign w:val="center"/>
            <w:hideMark/>
          </w:tcPr>
          <w:p w14:paraId="42595A0A" w14:textId="5A06CD2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KE</w:t>
            </w:r>
          </w:p>
        </w:tc>
        <w:tc>
          <w:tcPr>
            <w:tcW w:w="1866" w:type="dxa"/>
            <w:hideMark/>
          </w:tcPr>
          <w:p w14:paraId="78E0067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C3B6506" wp14:editId="5D9F44A9">
                  <wp:extent cx="933450" cy="657225"/>
                  <wp:effectExtent l="0" t="0" r="0" b="9525"/>
                  <wp:docPr id="5099" name="Picture 5099" descr="5E507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descr="5E5072A8"/>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5645B4B" w14:textId="1468111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UARD DRAKE, SPITTING DRAKE, PSEUDODRAGON, BLOODSEEKER DRAKE, RAGE DRAKE, AMBUSH DRAKE</w:t>
            </w:r>
          </w:p>
        </w:tc>
        <w:tc>
          <w:tcPr>
            <w:tcW w:w="5985" w:type="dxa"/>
            <w:tcMar>
              <w:top w:w="15" w:type="dxa"/>
              <w:left w:w="15" w:type="dxa"/>
              <w:bottom w:w="15" w:type="dxa"/>
              <w:right w:w="15" w:type="dxa"/>
            </w:tcMar>
            <w:vAlign w:val="center"/>
            <w:hideMark/>
          </w:tcPr>
          <w:p w14:paraId="360F2D47" w14:textId="7C60D24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RIES</w:t>
            </w:r>
          </w:p>
        </w:tc>
      </w:tr>
      <w:tr w:rsidR="0010636A" w:rsidRPr="006C21F3" w14:paraId="3EC1FF6D" w14:textId="77777777" w:rsidTr="000D228E">
        <w:trPr>
          <w:tblCellSpacing w:w="15" w:type="dxa"/>
        </w:trPr>
        <w:tc>
          <w:tcPr>
            <w:tcW w:w="1985" w:type="dxa"/>
            <w:tcMar>
              <w:top w:w="15" w:type="dxa"/>
              <w:left w:w="15" w:type="dxa"/>
              <w:bottom w:w="15" w:type="dxa"/>
              <w:right w:w="15" w:type="dxa"/>
            </w:tcMar>
            <w:vAlign w:val="center"/>
            <w:hideMark/>
          </w:tcPr>
          <w:p w14:paraId="29A967A7" w14:textId="3FE8A7F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UERGAR</w:t>
            </w:r>
          </w:p>
        </w:tc>
        <w:tc>
          <w:tcPr>
            <w:tcW w:w="1866" w:type="dxa"/>
            <w:hideMark/>
          </w:tcPr>
          <w:p w14:paraId="62FA3D92"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219EB0D" wp14:editId="775B1B86">
                  <wp:extent cx="990600" cy="714375"/>
                  <wp:effectExtent l="0" t="0" r="0" b="9525"/>
                  <wp:docPr id="5098" name="Picture 50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descr="Related image"/>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518E3F4" w14:textId="0B9AB28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UERGAR SCOUT, DUERGAR GUARD, DUERGAR THUG, DUERGAR RAID LEADER, DUERGAR INFERNAL CONSORT, DEVIL-BRED DUERGAR, DUERGAR UNDERLORD</w:t>
            </w:r>
          </w:p>
        </w:tc>
        <w:tc>
          <w:tcPr>
            <w:tcW w:w="5985" w:type="dxa"/>
            <w:tcMar>
              <w:top w:w="15" w:type="dxa"/>
              <w:left w:w="15" w:type="dxa"/>
              <w:bottom w:w="15" w:type="dxa"/>
              <w:right w:w="15" w:type="dxa"/>
            </w:tcMar>
            <w:vAlign w:val="center"/>
            <w:hideMark/>
          </w:tcPr>
          <w:p w14:paraId="16EDE049" w14:textId="04B6547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WARVES CORRUPTED BY DEVIL PATRONS</w:t>
            </w:r>
          </w:p>
        </w:tc>
      </w:tr>
      <w:tr w:rsidR="0010636A" w:rsidRPr="006C21F3" w14:paraId="27DCFACA" w14:textId="77777777" w:rsidTr="000D228E">
        <w:trPr>
          <w:tblCellSpacing w:w="15" w:type="dxa"/>
        </w:trPr>
        <w:tc>
          <w:tcPr>
            <w:tcW w:w="1985" w:type="dxa"/>
            <w:tcMar>
              <w:top w:w="15" w:type="dxa"/>
              <w:left w:w="15" w:type="dxa"/>
              <w:bottom w:w="15" w:type="dxa"/>
              <w:right w:w="15" w:type="dxa"/>
            </w:tcMar>
            <w:vAlign w:val="center"/>
            <w:hideMark/>
          </w:tcPr>
          <w:p w14:paraId="3370C733" w14:textId="7CDCBC6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 xml:space="preserve"> ABYSSAL PLAGUE DEMONS</w:t>
            </w:r>
          </w:p>
        </w:tc>
        <w:tc>
          <w:tcPr>
            <w:tcW w:w="1866" w:type="dxa"/>
            <w:hideMark/>
          </w:tcPr>
          <w:p w14:paraId="0896B7C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D3BE0A8" wp14:editId="7D268C55">
                  <wp:extent cx="923925" cy="790575"/>
                  <wp:effectExtent l="0" t="0" r="9525" b="9525"/>
                  <wp:docPr id="5097" name="Picture 5097" descr="Image result for Abyssal Plague Demon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descr="Image result for Abyssal Plague Demons dnd"/>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9146B37" w14:textId="556DE8E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LAGUE DEMON CHAOS HOUND, PLAGUE DEMON CHAOS FOOTSOLDIER, PLAGUE DEMON CHAOS BEAST, PLAGUE DEMON CHAOS BENDER, PLAGUE DEMON CHAOS KNIGHT, PLAGUE DEMON CHAOS VANGUARD</w:t>
            </w:r>
          </w:p>
        </w:tc>
        <w:tc>
          <w:tcPr>
            <w:tcW w:w="5985" w:type="dxa"/>
            <w:tcMar>
              <w:top w:w="15" w:type="dxa"/>
              <w:left w:w="15" w:type="dxa"/>
              <w:bottom w:w="15" w:type="dxa"/>
              <w:right w:w="15" w:type="dxa"/>
            </w:tcMar>
            <w:vAlign w:val="center"/>
            <w:hideMark/>
          </w:tcPr>
          <w:p w14:paraId="3F61D95F" w14:textId="45E767F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EMONS FROM A DEAD UNIVERSE</w:t>
            </w:r>
          </w:p>
        </w:tc>
      </w:tr>
      <w:tr w:rsidR="0010636A" w:rsidRPr="006C21F3" w14:paraId="152DC60E" w14:textId="77777777" w:rsidTr="000D228E">
        <w:trPr>
          <w:tblCellSpacing w:w="15" w:type="dxa"/>
        </w:trPr>
        <w:tc>
          <w:tcPr>
            <w:tcW w:w="1985" w:type="dxa"/>
            <w:tcMar>
              <w:top w:w="15" w:type="dxa"/>
              <w:left w:w="15" w:type="dxa"/>
              <w:bottom w:w="15" w:type="dxa"/>
              <w:right w:w="15" w:type="dxa"/>
            </w:tcMar>
            <w:vAlign w:val="center"/>
            <w:hideMark/>
          </w:tcPr>
          <w:p w14:paraId="638DD2B9" w14:textId="022E4BF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BARROWHAUNTS</w:t>
            </w:r>
          </w:p>
        </w:tc>
        <w:tc>
          <w:tcPr>
            <w:tcW w:w="1866" w:type="dxa"/>
            <w:hideMark/>
          </w:tcPr>
          <w:p w14:paraId="52D9FE04"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AE28A18" wp14:editId="6FD8A63D">
                  <wp:extent cx="895350" cy="752475"/>
                  <wp:effectExtent l="0" t="0" r="0" b="9525"/>
                  <wp:docPr id="5096" name="Picture 5096" descr="C8B0D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descr="C8B0DD1B"/>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FF2AE22" w14:textId="4FF518B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UTHELYN THE MAD, LINGERING WARRIOR SPIRIT, LINGERING MONSTER SPIRIT, ADRIAN "ICEHEART" REGINOLD, JOPLIN THE SLY, BOLDOS GRIMEHAMMER, CASSIAN D'CHEREVAN</w:t>
            </w:r>
          </w:p>
        </w:tc>
        <w:tc>
          <w:tcPr>
            <w:tcW w:w="5985" w:type="dxa"/>
            <w:tcMar>
              <w:top w:w="15" w:type="dxa"/>
              <w:left w:w="15" w:type="dxa"/>
              <w:bottom w:w="15" w:type="dxa"/>
              <w:right w:w="15" w:type="dxa"/>
            </w:tcMar>
            <w:vAlign w:val="center"/>
            <w:hideMark/>
          </w:tcPr>
          <w:p w14:paraId="6C0EF72F" w14:textId="37015CF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ALLEN UNDEAD ADVENTURERS</w:t>
            </w:r>
          </w:p>
        </w:tc>
      </w:tr>
      <w:tr w:rsidR="0010636A" w:rsidRPr="006C21F3" w14:paraId="0867E005" w14:textId="77777777" w:rsidTr="000D228E">
        <w:trPr>
          <w:tblCellSpacing w:w="15" w:type="dxa"/>
        </w:trPr>
        <w:tc>
          <w:tcPr>
            <w:tcW w:w="1985" w:type="dxa"/>
            <w:tcMar>
              <w:top w:w="15" w:type="dxa"/>
              <w:left w:w="15" w:type="dxa"/>
              <w:bottom w:w="15" w:type="dxa"/>
              <w:right w:w="15" w:type="dxa"/>
            </w:tcMar>
            <w:vAlign w:val="center"/>
            <w:hideMark/>
          </w:tcPr>
          <w:p w14:paraId="1813C3DB" w14:textId="39BA6450"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ITTERSTRIKE</w:t>
            </w:r>
          </w:p>
        </w:tc>
        <w:tc>
          <w:tcPr>
            <w:tcW w:w="1866" w:type="dxa"/>
            <w:hideMark/>
          </w:tcPr>
          <w:p w14:paraId="494D67F3"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56E6519" wp14:editId="5729627F">
                  <wp:extent cx="904875" cy="685800"/>
                  <wp:effectExtent l="0" t="0" r="9525" b="0"/>
                  <wp:docPr id="5095" name="Picture 50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descr="Related image"/>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999A261" w14:textId="2D6DB9DE"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TRY INCLUDES TREANT VASSAL, SATYR VASSAL, TIGERCLAW VASSAL, FROST WITCH VASSAL, WILD COLDSCALE DRAKE</w:t>
            </w:r>
          </w:p>
        </w:tc>
        <w:tc>
          <w:tcPr>
            <w:tcW w:w="5985" w:type="dxa"/>
            <w:tcMar>
              <w:top w:w="15" w:type="dxa"/>
              <w:left w:w="15" w:type="dxa"/>
              <w:bottom w:w="15" w:type="dxa"/>
              <w:right w:w="15" w:type="dxa"/>
            </w:tcMar>
            <w:vAlign w:val="center"/>
            <w:hideMark/>
          </w:tcPr>
          <w:p w14:paraId="55F7398E" w14:textId="06467D23"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E WHITE WYRM OF WINTERBOLE</w:t>
            </w:r>
          </w:p>
        </w:tc>
      </w:tr>
      <w:tr w:rsidR="0010636A" w:rsidRPr="006C21F3" w14:paraId="052CF7F1" w14:textId="77777777" w:rsidTr="000D228E">
        <w:trPr>
          <w:tblCellSpacing w:w="15" w:type="dxa"/>
        </w:trPr>
        <w:tc>
          <w:tcPr>
            <w:tcW w:w="1985" w:type="dxa"/>
            <w:tcMar>
              <w:top w:w="15" w:type="dxa"/>
              <w:left w:w="15" w:type="dxa"/>
              <w:bottom w:w="15" w:type="dxa"/>
              <w:right w:w="15" w:type="dxa"/>
            </w:tcMar>
            <w:vAlign w:val="center"/>
            <w:hideMark/>
          </w:tcPr>
          <w:p w14:paraId="1409D4B8" w14:textId="581196D9"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LACKFANG GNOLLS</w:t>
            </w:r>
          </w:p>
        </w:tc>
        <w:tc>
          <w:tcPr>
            <w:tcW w:w="1866" w:type="dxa"/>
            <w:hideMark/>
          </w:tcPr>
          <w:p w14:paraId="58325376"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69B489FC" wp14:editId="4E1E7F4F">
                  <wp:extent cx="895350" cy="790575"/>
                  <wp:effectExtent l="0" t="0" r="0" b="9525"/>
                  <wp:docPr id="5094" name="Picture 5094" descr="50988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descr="5098816E"/>
                          <pic:cNvPicPr>
                            <a:picLocks noChangeAspect="1" noChangeArrowheads="1"/>
                          </pic:cNvPicPr>
                        </pic:nvPicPr>
                        <pic:blipFill>
                          <a:blip r:embed="rId1955">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DB8ADB0" w14:textId="0471510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LACKFANG FEASTER, MALDRICK SCARMAKER, BLACKFANG GRAVEDIGGER, BLACKFANG HOWLER, BLACKFANG RENDER; ENTRY INCLUDES BLACKFANG HYENA PACK</w:t>
            </w:r>
          </w:p>
        </w:tc>
        <w:tc>
          <w:tcPr>
            <w:tcW w:w="5985" w:type="dxa"/>
            <w:tcMar>
              <w:top w:w="15" w:type="dxa"/>
              <w:left w:w="15" w:type="dxa"/>
              <w:bottom w:w="15" w:type="dxa"/>
              <w:right w:w="15" w:type="dxa"/>
            </w:tcMar>
            <w:vAlign w:val="center"/>
            <w:hideMark/>
          </w:tcPr>
          <w:p w14:paraId="50EBE7EB" w14:textId="2A5E676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 FEARSOME BAND OF GNOLLS</w:t>
            </w:r>
          </w:p>
        </w:tc>
      </w:tr>
      <w:tr w:rsidR="0010636A" w:rsidRPr="006C21F3" w14:paraId="35283555" w14:textId="77777777" w:rsidTr="000D228E">
        <w:trPr>
          <w:tblCellSpacing w:w="15" w:type="dxa"/>
        </w:trPr>
        <w:tc>
          <w:tcPr>
            <w:tcW w:w="1985" w:type="dxa"/>
            <w:tcMar>
              <w:top w:w="15" w:type="dxa"/>
              <w:left w:w="15" w:type="dxa"/>
              <w:bottom w:w="15" w:type="dxa"/>
              <w:right w:w="15" w:type="dxa"/>
            </w:tcMar>
            <w:vAlign w:val="center"/>
            <w:hideMark/>
          </w:tcPr>
          <w:p w14:paraId="29309CAA" w14:textId="22559F3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BOGGLE</w:t>
            </w:r>
          </w:p>
        </w:tc>
        <w:tc>
          <w:tcPr>
            <w:tcW w:w="1866" w:type="dxa"/>
            <w:hideMark/>
          </w:tcPr>
          <w:p w14:paraId="48F6DD8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306CFB9" wp14:editId="375B8D67">
                  <wp:extent cx="885825" cy="762000"/>
                  <wp:effectExtent l="0" t="0" r="9525" b="0"/>
                  <wp:docPr id="5093" name="Picture 5093" descr="A00B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descr="A00BA161"/>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885825" cy="7620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19C7D19" w14:textId="5DD4C02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OGGLE SIGHT STEALER, BOGGLE BLINK TRICKSTER, BOGGLE CHASE TRICKSTER, BOGGLE BODY SNATCHER</w:t>
            </w:r>
          </w:p>
        </w:tc>
        <w:tc>
          <w:tcPr>
            <w:tcW w:w="5985" w:type="dxa"/>
            <w:tcMar>
              <w:top w:w="15" w:type="dxa"/>
              <w:left w:w="15" w:type="dxa"/>
              <w:bottom w:w="15" w:type="dxa"/>
              <w:right w:w="15" w:type="dxa"/>
            </w:tcMar>
            <w:vAlign w:val="center"/>
            <w:hideMark/>
          </w:tcPr>
          <w:p w14:paraId="2B77FCC1" w14:textId="445ECE0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MALICIOUS FEY TRICKSTERS</w:t>
            </w:r>
          </w:p>
        </w:tc>
      </w:tr>
      <w:tr w:rsidR="0010636A" w:rsidRPr="006C21F3" w14:paraId="4F1F2DB6" w14:textId="77777777" w:rsidTr="000D228E">
        <w:trPr>
          <w:tblCellSpacing w:w="15" w:type="dxa"/>
        </w:trPr>
        <w:tc>
          <w:tcPr>
            <w:tcW w:w="1985" w:type="dxa"/>
            <w:tcMar>
              <w:top w:w="15" w:type="dxa"/>
              <w:left w:w="15" w:type="dxa"/>
              <w:bottom w:w="15" w:type="dxa"/>
              <w:right w:w="15" w:type="dxa"/>
            </w:tcMar>
            <w:vAlign w:val="center"/>
            <w:hideMark/>
          </w:tcPr>
          <w:p w14:paraId="6292C0B7" w14:textId="5EDD213F"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DAVER COLLECTOR</w:t>
            </w:r>
          </w:p>
        </w:tc>
        <w:tc>
          <w:tcPr>
            <w:tcW w:w="1866" w:type="dxa"/>
            <w:hideMark/>
          </w:tcPr>
          <w:p w14:paraId="32F8073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E4C6DCE" wp14:editId="651D49F5">
                  <wp:extent cx="895350" cy="704850"/>
                  <wp:effectExtent l="0" t="0" r="0" b="0"/>
                  <wp:docPr id="5092" name="Picture 5092" descr="D9FDC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D9FDCB17"/>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7039C7E8" w14:textId="1D369C6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TRY INCLUDES GOKOF, HOBGOBLIN NECROMANCER</w:t>
            </w:r>
          </w:p>
        </w:tc>
        <w:tc>
          <w:tcPr>
            <w:tcW w:w="5985" w:type="dxa"/>
            <w:tcMar>
              <w:top w:w="15" w:type="dxa"/>
              <w:left w:w="15" w:type="dxa"/>
              <w:bottom w:w="15" w:type="dxa"/>
              <w:right w:w="15" w:type="dxa"/>
            </w:tcMar>
            <w:vAlign w:val="center"/>
            <w:hideMark/>
          </w:tcPr>
          <w:p w14:paraId="73B703F1" w14:textId="1ECEA20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CONSTRUCTS THAT COLLECT CORPSES</w:t>
            </w:r>
          </w:p>
        </w:tc>
      </w:tr>
      <w:tr w:rsidR="0010636A" w:rsidRPr="006C21F3" w14:paraId="553FCDD8" w14:textId="77777777" w:rsidTr="000D228E">
        <w:trPr>
          <w:tblCellSpacing w:w="15" w:type="dxa"/>
        </w:trPr>
        <w:tc>
          <w:tcPr>
            <w:tcW w:w="1985" w:type="dxa"/>
            <w:tcMar>
              <w:top w:w="15" w:type="dxa"/>
              <w:left w:w="15" w:type="dxa"/>
              <w:bottom w:w="15" w:type="dxa"/>
              <w:right w:w="15" w:type="dxa"/>
            </w:tcMar>
            <w:vAlign w:val="center"/>
            <w:hideMark/>
          </w:tcPr>
          <w:p w14:paraId="7A296E03" w14:textId="1F4DB14C"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CALASTRYX</w:t>
            </w:r>
          </w:p>
        </w:tc>
        <w:tc>
          <w:tcPr>
            <w:tcW w:w="1866" w:type="dxa"/>
            <w:hideMark/>
          </w:tcPr>
          <w:p w14:paraId="226E738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FAB18D7" wp14:editId="51E4CBF7">
                  <wp:extent cx="838200" cy="685800"/>
                  <wp:effectExtent l="0" t="0" r="0" b="0"/>
                  <wp:docPr id="5091" name="Picture 5091" descr="Image result for 3 headed dragon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descr="Image result for 3 headed dragons dnd"/>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2540234" w14:textId="05B0A89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TRY INCLUDES EMBERDARK KOBOLD PILLAGER</w:t>
            </w:r>
          </w:p>
        </w:tc>
        <w:tc>
          <w:tcPr>
            <w:tcW w:w="5985" w:type="dxa"/>
            <w:tcMar>
              <w:top w:w="15" w:type="dxa"/>
              <w:left w:w="15" w:type="dxa"/>
              <w:bottom w:w="15" w:type="dxa"/>
              <w:right w:w="15" w:type="dxa"/>
            </w:tcMar>
            <w:vAlign w:val="center"/>
            <w:hideMark/>
          </w:tcPr>
          <w:p w14:paraId="6BE542C7" w14:textId="1653653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HREE-HEADED RED DRAGON</w:t>
            </w:r>
          </w:p>
        </w:tc>
      </w:tr>
      <w:tr w:rsidR="0010636A" w:rsidRPr="006C21F3" w14:paraId="6AFE852D" w14:textId="77777777" w:rsidTr="000D228E">
        <w:trPr>
          <w:tblCellSpacing w:w="15" w:type="dxa"/>
        </w:trPr>
        <w:tc>
          <w:tcPr>
            <w:tcW w:w="1985" w:type="dxa"/>
            <w:tcMar>
              <w:top w:w="15" w:type="dxa"/>
              <w:left w:w="15" w:type="dxa"/>
              <w:bottom w:w="15" w:type="dxa"/>
              <w:right w:w="15" w:type="dxa"/>
            </w:tcMar>
            <w:vAlign w:val="center"/>
            <w:hideMark/>
          </w:tcPr>
          <w:p w14:paraId="0BC8CA7D" w14:textId="0A952C12"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ENANGGALAN</w:t>
            </w:r>
          </w:p>
        </w:tc>
        <w:tc>
          <w:tcPr>
            <w:tcW w:w="1866" w:type="dxa"/>
            <w:hideMark/>
          </w:tcPr>
          <w:p w14:paraId="310CC9E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171B718" wp14:editId="1289F0EF">
                  <wp:extent cx="876300" cy="733425"/>
                  <wp:effectExtent l="0" t="0" r="0" b="9525"/>
                  <wp:docPr id="5090" name="Picture 5090" descr="8486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descr="8486DD1A"/>
                          <pic:cNvPicPr>
                            <a:picLocks noChangeAspect="1" noChangeArrowheads="1"/>
                          </pic:cNvPicPr>
                        </pic:nvPicPr>
                        <pic:blipFill>
                          <a:blip r:embed="rId1959">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2AB122A" w14:textId="0FCB262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ENANGGALAN, PENANGGALAN HEAD SWARM, PENANGGALAN BODILESS HEAD</w:t>
            </w:r>
          </w:p>
        </w:tc>
        <w:tc>
          <w:tcPr>
            <w:tcW w:w="5985" w:type="dxa"/>
            <w:tcMar>
              <w:top w:w="15" w:type="dxa"/>
              <w:left w:w="15" w:type="dxa"/>
              <w:bottom w:w="15" w:type="dxa"/>
              <w:right w:w="15" w:type="dxa"/>
            </w:tcMar>
            <w:vAlign w:val="center"/>
            <w:hideMark/>
          </w:tcPr>
          <w:p w14:paraId="07E4AE47" w14:textId="634291A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FLYING UNDEAD HEAD WITH ENTRAILS</w:t>
            </w:r>
          </w:p>
        </w:tc>
      </w:tr>
      <w:tr w:rsidR="0010636A" w:rsidRPr="006C21F3" w14:paraId="60239022" w14:textId="77777777" w:rsidTr="000D228E">
        <w:trPr>
          <w:tblCellSpacing w:w="15" w:type="dxa"/>
        </w:trPr>
        <w:tc>
          <w:tcPr>
            <w:tcW w:w="1985" w:type="dxa"/>
            <w:tcMar>
              <w:top w:w="15" w:type="dxa"/>
              <w:left w:w="15" w:type="dxa"/>
              <w:bottom w:w="15" w:type="dxa"/>
              <w:right w:w="15" w:type="dxa"/>
            </w:tcMar>
            <w:vAlign w:val="center"/>
            <w:hideMark/>
          </w:tcPr>
          <w:p w14:paraId="4147EFB5" w14:textId="4E3C129B"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PERYTON</w:t>
            </w:r>
          </w:p>
        </w:tc>
        <w:tc>
          <w:tcPr>
            <w:tcW w:w="1866" w:type="dxa"/>
            <w:hideMark/>
          </w:tcPr>
          <w:p w14:paraId="7FC3BD01"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0ECB2CD" wp14:editId="2394423C">
                  <wp:extent cx="857250" cy="828675"/>
                  <wp:effectExtent l="0" t="0" r="0" b="9525"/>
                  <wp:docPr id="5089" name="Picture 5089" descr="A846B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descr="A846B438"/>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336CFCB" w14:textId="05D0B289"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PERYTON, ELDER PERYTON</w:t>
            </w:r>
          </w:p>
        </w:tc>
        <w:tc>
          <w:tcPr>
            <w:tcW w:w="5985" w:type="dxa"/>
            <w:tcMar>
              <w:top w:w="15" w:type="dxa"/>
              <w:left w:w="15" w:type="dxa"/>
              <w:bottom w:w="15" w:type="dxa"/>
              <w:right w:w="15" w:type="dxa"/>
            </w:tcMar>
            <w:vAlign w:val="center"/>
            <w:hideMark/>
          </w:tcPr>
          <w:p w14:paraId="38CE5F1C" w14:textId="545C142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IRDS WITH THE HEADS OF STAGS</w:t>
            </w:r>
          </w:p>
        </w:tc>
      </w:tr>
      <w:tr w:rsidR="0010636A" w:rsidRPr="006C21F3" w14:paraId="30557A61" w14:textId="77777777" w:rsidTr="000D228E">
        <w:trPr>
          <w:tblCellSpacing w:w="15" w:type="dxa"/>
        </w:trPr>
        <w:tc>
          <w:tcPr>
            <w:tcW w:w="1985" w:type="dxa"/>
            <w:tcMar>
              <w:top w:w="15" w:type="dxa"/>
              <w:left w:w="15" w:type="dxa"/>
              <w:bottom w:w="15" w:type="dxa"/>
              <w:right w:w="15" w:type="dxa"/>
            </w:tcMar>
            <w:vAlign w:val="center"/>
            <w:hideMark/>
          </w:tcPr>
          <w:p w14:paraId="4F5D55D2" w14:textId="54E9FAB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TWIG BLIGHT</w:t>
            </w:r>
          </w:p>
        </w:tc>
        <w:tc>
          <w:tcPr>
            <w:tcW w:w="1866" w:type="dxa"/>
            <w:hideMark/>
          </w:tcPr>
          <w:p w14:paraId="4AB2419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9BDB085" wp14:editId="4D29A50C">
                  <wp:extent cx="885825" cy="733425"/>
                  <wp:effectExtent l="0" t="0" r="9525" b="9525"/>
                  <wp:docPr id="5088" name="Picture 5088" descr="F3CA7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descr="F3CA7F06"/>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885825" cy="7334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38B11B4" w14:textId="7DCB97E7"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TWIG BLIGHT SEEDLING, TWIG BLIGHT SWAMPVINE, TWIG BLIGHT, TWIG BLIGHT SWARM</w:t>
            </w:r>
          </w:p>
        </w:tc>
        <w:tc>
          <w:tcPr>
            <w:tcW w:w="5985" w:type="dxa"/>
            <w:tcMar>
              <w:top w:w="15" w:type="dxa"/>
              <w:left w:w="15" w:type="dxa"/>
              <w:bottom w:w="15" w:type="dxa"/>
              <w:right w:w="15" w:type="dxa"/>
            </w:tcMar>
            <w:vAlign w:val="center"/>
            <w:hideMark/>
          </w:tcPr>
          <w:p w14:paraId="7932E3AE" w14:textId="77F2CE8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MALL PLANTS THAT FEED ON BLOOD</w:t>
            </w:r>
          </w:p>
        </w:tc>
      </w:tr>
      <w:tr w:rsidR="0010636A" w:rsidRPr="006C21F3" w14:paraId="6D63DA87" w14:textId="77777777" w:rsidTr="000D228E">
        <w:trPr>
          <w:tblCellSpacing w:w="15" w:type="dxa"/>
        </w:trPr>
        <w:tc>
          <w:tcPr>
            <w:tcW w:w="1985" w:type="dxa"/>
            <w:tcMar>
              <w:top w:w="15" w:type="dxa"/>
              <w:left w:w="15" w:type="dxa"/>
              <w:bottom w:w="15" w:type="dxa"/>
              <w:right w:w="15" w:type="dxa"/>
            </w:tcMar>
            <w:vAlign w:val="center"/>
            <w:hideMark/>
          </w:tcPr>
          <w:p w14:paraId="5A44B1EE" w14:textId="7D107E05"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MALAUGRYM</w:t>
            </w:r>
          </w:p>
        </w:tc>
        <w:tc>
          <w:tcPr>
            <w:tcW w:w="1866" w:type="dxa"/>
            <w:hideMark/>
          </w:tcPr>
          <w:p w14:paraId="186AD75F"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1ADA92E" wp14:editId="0E40322A">
                  <wp:extent cx="933450" cy="781050"/>
                  <wp:effectExtent l="0" t="0" r="0" b="0"/>
                  <wp:docPr id="5087" name="Picture 5087" descr="9BD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descr="9BD6904"/>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5D51E2B" w14:textId="5A6B60CD"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HUMANOID </w:t>
            </w:r>
          </w:p>
        </w:tc>
        <w:tc>
          <w:tcPr>
            <w:tcW w:w="5985" w:type="dxa"/>
            <w:tcMar>
              <w:top w:w="15" w:type="dxa"/>
              <w:left w:w="15" w:type="dxa"/>
              <w:bottom w:w="15" w:type="dxa"/>
              <w:right w:w="15" w:type="dxa"/>
            </w:tcMar>
            <w:vAlign w:val="center"/>
            <w:hideMark/>
          </w:tcPr>
          <w:p w14:paraId="6BF33C79" w14:textId="579EA38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ABERRANT, SHAPECHANGING, MAGICAL HUMANOID</w:t>
            </w:r>
          </w:p>
        </w:tc>
      </w:tr>
      <w:tr w:rsidR="0010636A" w:rsidRPr="006C21F3" w14:paraId="3FE83B0C" w14:textId="77777777" w:rsidTr="000D228E">
        <w:trPr>
          <w:tblCellSpacing w:w="15" w:type="dxa"/>
        </w:trPr>
        <w:tc>
          <w:tcPr>
            <w:tcW w:w="1985" w:type="dxa"/>
            <w:tcMar>
              <w:top w:w="15" w:type="dxa"/>
              <w:left w:w="15" w:type="dxa"/>
              <w:bottom w:w="15" w:type="dxa"/>
              <w:right w:w="15" w:type="dxa"/>
            </w:tcMar>
            <w:vAlign w:val="center"/>
            <w:hideMark/>
          </w:tcPr>
          <w:p w14:paraId="2AC34E87" w14:textId="6272586A"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ZHENT MERCENARY</w:t>
            </w:r>
          </w:p>
        </w:tc>
        <w:tc>
          <w:tcPr>
            <w:tcW w:w="1866" w:type="dxa"/>
            <w:hideMark/>
          </w:tcPr>
          <w:p w14:paraId="21A850A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FD130AD" wp14:editId="27453843">
                  <wp:extent cx="876300" cy="723900"/>
                  <wp:effectExtent l="0" t="0" r="0" b="0"/>
                  <wp:docPr id="5086" name="Picture 5086" descr="D4C12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descr="D4C129B2"/>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512B1F09" w14:textId="1A8465BA"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ZHENT SOLDIER, ZHENT BLACK SUN ADEPT, ZHENT WAR MAGE</w:t>
            </w:r>
          </w:p>
        </w:tc>
        <w:tc>
          <w:tcPr>
            <w:tcW w:w="5985" w:type="dxa"/>
            <w:tcMar>
              <w:top w:w="15" w:type="dxa"/>
              <w:left w:w="15" w:type="dxa"/>
              <w:bottom w:w="15" w:type="dxa"/>
              <w:right w:w="15" w:type="dxa"/>
            </w:tcMar>
            <w:vAlign w:val="center"/>
            <w:hideMark/>
          </w:tcPr>
          <w:p w14:paraId="7E528C95" w14:textId="6B3C055B"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SOLDIER OF WAR</w:t>
            </w:r>
          </w:p>
        </w:tc>
      </w:tr>
      <w:tr w:rsidR="0010636A" w:rsidRPr="006C21F3" w14:paraId="77F62E0E" w14:textId="77777777" w:rsidTr="000D228E">
        <w:trPr>
          <w:tblCellSpacing w:w="15" w:type="dxa"/>
        </w:trPr>
        <w:tc>
          <w:tcPr>
            <w:tcW w:w="1985" w:type="dxa"/>
            <w:tcMar>
              <w:top w:w="15" w:type="dxa"/>
              <w:left w:w="15" w:type="dxa"/>
              <w:bottom w:w="15" w:type="dxa"/>
              <w:right w:w="15" w:type="dxa"/>
            </w:tcMar>
            <w:vAlign w:val="center"/>
            <w:hideMark/>
          </w:tcPr>
          <w:p w14:paraId="4B2E0C35" w14:textId="21ADA3C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COLICH</w:t>
            </w:r>
          </w:p>
        </w:tc>
        <w:tc>
          <w:tcPr>
            <w:tcW w:w="1866" w:type="dxa"/>
            <w:hideMark/>
          </w:tcPr>
          <w:p w14:paraId="409726B8"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258C2CE5" wp14:editId="0DA31CC5">
                  <wp:extent cx="885825" cy="714375"/>
                  <wp:effectExtent l="0" t="0" r="9525" b="9525"/>
                  <wp:docPr id="5085" name="Picture 5085" descr="Image result for Dracolich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descr="Image result for Dracolich dnd"/>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1B5360B" w14:textId="137DAAB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COLICH, BLACKFIRE DRACOLICH, RUNESCRIBED DRACOLICH</w:t>
            </w:r>
          </w:p>
        </w:tc>
        <w:tc>
          <w:tcPr>
            <w:tcW w:w="5985" w:type="dxa"/>
            <w:tcMar>
              <w:top w:w="15" w:type="dxa"/>
              <w:left w:w="15" w:type="dxa"/>
              <w:bottom w:w="15" w:type="dxa"/>
              <w:right w:w="15" w:type="dxa"/>
            </w:tcMar>
            <w:vAlign w:val="center"/>
            <w:hideMark/>
          </w:tcPr>
          <w:p w14:paraId="1FE6E544" w14:textId="508CF83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UNDEAD DRAGON SKELETON</w:t>
            </w:r>
          </w:p>
        </w:tc>
      </w:tr>
      <w:tr w:rsidR="0010636A" w:rsidRPr="006C21F3" w14:paraId="11CCB404" w14:textId="77777777" w:rsidTr="000D78CA">
        <w:trPr>
          <w:trHeight w:val="2220"/>
          <w:tblCellSpacing w:w="15" w:type="dxa"/>
        </w:trPr>
        <w:tc>
          <w:tcPr>
            <w:tcW w:w="1985" w:type="dxa"/>
            <w:tcMar>
              <w:top w:w="15" w:type="dxa"/>
              <w:left w:w="15" w:type="dxa"/>
              <w:bottom w:w="15" w:type="dxa"/>
              <w:right w:w="15" w:type="dxa"/>
            </w:tcMar>
            <w:vAlign w:val="center"/>
            <w:hideMark/>
          </w:tcPr>
          <w:p w14:paraId="3A51C373" w14:textId="430200E6"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bCs/>
                <w:sz w:val="10"/>
                <w:szCs w:val="10"/>
              </w:rPr>
              <w:t>FELLDRAKE</w:t>
            </w:r>
          </w:p>
        </w:tc>
        <w:tc>
          <w:tcPr>
            <w:tcW w:w="1866" w:type="dxa"/>
            <w:hideMark/>
          </w:tcPr>
          <w:p w14:paraId="6DC3F010"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4593614C" wp14:editId="42086F22">
                  <wp:extent cx="885825" cy="742950"/>
                  <wp:effectExtent l="0" t="0" r="9525" b="0"/>
                  <wp:docPr id="5084" name="Picture 5084" descr="921F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descr="921FB51"/>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10DD7520" w14:textId="17AAE3F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LEAPING FELLDRAKE, CRESTED FELLDRAKE, HISSING FELLDRAKE, TRI-HORNED FELLDRAKE</w:t>
            </w:r>
          </w:p>
        </w:tc>
        <w:tc>
          <w:tcPr>
            <w:tcW w:w="5985" w:type="dxa"/>
            <w:tcMar>
              <w:top w:w="15" w:type="dxa"/>
              <w:left w:w="15" w:type="dxa"/>
              <w:bottom w:w="15" w:type="dxa"/>
              <w:right w:w="15" w:type="dxa"/>
            </w:tcMar>
            <w:vAlign w:val="center"/>
            <w:hideMark/>
          </w:tcPr>
          <w:p w14:paraId="1AE301E7" w14:textId="689B7684"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DRAKES ALTERED BY TIEFLINGS</w:t>
            </w:r>
          </w:p>
        </w:tc>
      </w:tr>
      <w:tr w:rsidR="0010636A" w:rsidRPr="006C21F3" w14:paraId="0B872E7F" w14:textId="77777777" w:rsidTr="000D78CA">
        <w:trPr>
          <w:trHeight w:val="2094"/>
          <w:tblCellSpacing w:w="15" w:type="dxa"/>
        </w:trPr>
        <w:tc>
          <w:tcPr>
            <w:tcW w:w="1985" w:type="dxa"/>
            <w:tcMar>
              <w:top w:w="15" w:type="dxa"/>
              <w:left w:w="15" w:type="dxa"/>
              <w:bottom w:w="15" w:type="dxa"/>
              <w:right w:w="15" w:type="dxa"/>
            </w:tcMar>
            <w:vAlign w:val="center"/>
            <w:hideMark/>
          </w:tcPr>
          <w:p w14:paraId="7522C0A9" w14:textId="42CB4161"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bCs/>
                <w:sz w:val="10"/>
                <w:szCs w:val="10"/>
              </w:rPr>
              <w:t>VAMPIRIC MIST</w:t>
            </w:r>
          </w:p>
        </w:tc>
        <w:tc>
          <w:tcPr>
            <w:tcW w:w="1866" w:type="dxa"/>
            <w:hideMark/>
          </w:tcPr>
          <w:p w14:paraId="514610F9"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89C52FA" wp14:editId="002822AE">
                  <wp:extent cx="971550" cy="695325"/>
                  <wp:effectExtent l="0" t="0" r="0" b="9525"/>
                  <wp:docPr id="5083" name="Picture 5083" descr="7E916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descr="7E916A87"/>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08060AC9" w14:textId="0578833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VAMPIRIC MIST, VAMPIRIC MIST CORRUPTOR, CRIMSON DEATHMIST, CHILLBORN VAMPIRIC MIST</w:t>
            </w:r>
          </w:p>
        </w:tc>
        <w:tc>
          <w:tcPr>
            <w:tcW w:w="5985" w:type="dxa"/>
            <w:tcMar>
              <w:top w:w="15" w:type="dxa"/>
              <w:left w:w="15" w:type="dxa"/>
              <w:bottom w:w="15" w:type="dxa"/>
              <w:right w:w="15" w:type="dxa"/>
            </w:tcMar>
            <w:vAlign w:val="center"/>
            <w:hideMark/>
          </w:tcPr>
          <w:p w14:paraId="6AD86AD4" w14:textId="294A117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BLOODTHIRSTY MIST</w:t>
            </w:r>
          </w:p>
        </w:tc>
      </w:tr>
      <w:tr w:rsidR="0010636A" w:rsidRPr="006C21F3" w14:paraId="34C49C18" w14:textId="77777777" w:rsidTr="000D78CA">
        <w:trPr>
          <w:trHeight w:val="2022"/>
          <w:tblCellSpacing w:w="15" w:type="dxa"/>
        </w:trPr>
        <w:tc>
          <w:tcPr>
            <w:tcW w:w="1985" w:type="dxa"/>
            <w:tcMar>
              <w:top w:w="15" w:type="dxa"/>
              <w:left w:w="15" w:type="dxa"/>
              <w:bottom w:w="15" w:type="dxa"/>
              <w:right w:w="15" w:type="dxa"/>
            </w:tcMar>
            <w:vAlign w:val="center"/>
            <w:hideMark/>
          </w:tcPr>
          <w:p w14:paraId="5C0F6BC4" w14:textId="68182B58"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VESTAPALK</w:t>
            </w:r>
          </w:p>
        </w:tc>
        <w:tc>
          <w:tcPr>
            <w:tcW w:w="1866" w:type="dxa"/>
            <w:hideMark/>
          </w:tcPr>
          <w:p w14:paraId="56A62FCB"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1EC7293B" wp14:editId="598582DE">
                  <wp:extent cx="923925" cy="647700"/>
                  <wp:effectExtent l="0" t="0" r="9525" b="0"/>
                  <wp:docPr id="5082" name="Picture 5082" descr="3EE93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descr="3EE93D2D"/>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923925" cy="647700"/>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408466AC" w14:textId="7984954C"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TRY INCLUDES TIKTAG</w:t>
            </w:r>
          </w:p>
        </w:tc>
        <w:tc>
          <w:tcPr>
            <w:tcW w:w="5985" w:type="dxa"/>
            <w:tcMar>
              <w:top w:w="15" w:type="dxa"/>
              <w:left w:w="15" w:type="dxa"/>
              <w:bottom w:w="15" w:type="dxa"/>
              <w:right w:w="15" w:type="dxa"/>
            </w:tcMar>
            <w:vAlign w:val="center"/>
            <w:hideMark/>
          </w:tcPr>
          <w:p w14:paraId="3263ABDA" w14:textId="080D85A8"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GREEN DRAGON OF DESTINY</w:t>
            </w:r>
          </w:p>
        </w:tc>
      </w:tr>
      <w:tr w:rsidR="0010636A" w:rsidRPr="006C21F3" w14:paraId="5AEB2325" w14:textId="77777777" w:rsidTr="000D228E">
        <w:trPr>
          <w:trHeight w:val="1824"/>
          <w:tblCellSpacing w:w="15" w:type="dxa"/>
        </w:trPr>
        <w:tc>
          <w:tcPr>
            <w:tcW w:w="1985" w:type="dxa"/>
            <w:tcMar>
              <w:top w:w="15" w:type="dxa"/>
              <w:left w:w="15" w:type="dxa"/>
              <w:bottom w:w="15" w:type="dxa"/>
              <w:right w:w="15" w:type="dxa"/>
            </w:tcMar>
            <w:vAlign w:val="center"/>
            <w:hideMark/>
          </w:tcPr>
          <w:p w14:paraId="75A50CA6" w14:textId="1DAC7406" w:rsidR="0010636A"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ANDERING TOWER</w:t>
            </w:r>
          </w:p>
        </w:tc>
        <w:tc>
          <w:tcPr>
            <w:tcW w:w="1866" w:type="dxa"/>
            <w:hideMark/>
          </w:tcPr>
          <w:p w14:paraId="57E32487" w14:textId="77777777" w:rsidR="0010636A" w:rsidRPr="006C21F3" w:rsidRDefault="0010636A"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1FA5CFB" wp14:editId="2CCDFD53">
                  <wp:extent cx="895350" cy="676275"/>
                  <wp:effectExtent l="0" t="0" r="0" b="9525"/>
                  <wp:docPr id="5081" name="Picture 5081" descr="C6E6F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descr="C6E6F4C3"/>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2974" w:type="dxa"/>
            <w:tcMar>
              <w:top w:w="15" w:type="dxa"/>
              <w:left w:w="15" w:type="dxa"/>
              <w:bottom w:w="15" w:type="dxa"/>
              <w:right w:w="15" w:type="dxa"/>
            </w:tcMar>
            <w:vAlign w:val="center"/>
            <w:hideMark/>
          </w:tcPr>
          <w:p w14:paraId="3FFD425C" w14:textId="21CB7A2F"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ENTRY INCLUDES MIRROR MIMIC, BLOOD RAVEN SWARM, LIVING WALLS</w:t>
            </w:r>
          </w:p>
        </w:tc>
        <w:tc>
          <w:tcPr>
            <w:tcW w:w="5985" w:type="dxa"/>
            <w:tcMar>
              <w:top w:w="15" w:type="dxa"/>
              <w:left w:w="15" w:type="dxa"/>
              <w:bottom w:w="15" w:type="dxa"/>
              <w:right w:w="15" w:type="dxa"/>
            </w:tcMar>
            <w:vAlign w:val="center"/>
            <w:hideMark/>
          </w:tcPr>
          <w:p w14:paraId="71E78BCD" w14:textId="285F3700" w:rsidR="0010636A"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HUGE MIMIC</w:t>
            </w:r>
          </w:p>
        </w:tc>
      </w:tr>
    </w:tbl>
    <w:p w14:paraId="09B01D09" w14:textId="77777777" w:rsidR="0010636A" w:rsidRPr="006C21F3" w:rsidRDefault="0010636A" w:rsidP="00D6687B">
      <w:pPr>
        <w:tabs>
          <w:tab w:val="left" w:pos="12870"/>
        </w:tabs>
        <w:spacing w:line="480" w:lineRule="auto"/>
        <w:ind w:right="90"/>
        <w:jc w:val="both"/>
        <w:rPr>
          <w:rFonts w:ascii="Arial" w:hAnsi="Arial" w:cs="Arial"/>
          <w:sz w:val="10"/>
          <w:szCs w:val="10"/>
        </w:rPr>
      </w:pPr>
    </w:p>
    <w:tbl>
      <w:tblPr>
        <w:tblW w:w="0" w:type="auto"/>
        <w:tblCellSpacing w:w="15" w:type="dxa"/>
        <w:tblLook w:val="04A0" w:firstRow="1" w:lastRow="0" w:firstColumn="1" w:lastColumn="0" w:noHBand="0" w:noVBand="1"/>
      </w:tblPr>
      <w:tblGrid>
        <w:gridCol w:w="1033"/>
        <w:gridCol w:w="2106"/>
        <w:gridCol w:w="5411"/>
        <w:gridCol w:w="4410"/>
      </w:tblGrid>
      <w:tr w:rsidR="006817E3" w:rsidRPr="006C21F3" w14:paraId="49A8AF05" w14:textId="77777777" w:rsidTr="006F5A3C">
        <w:trPr>
          <w:trHeight w:hRule="exact" w:val="6624"/>
          <w:tblCellSpacing w:w="15" w:type="dxa"/>
        </w:trPr>
        <w:tc>
          <w:tcPr>
            <w:tcW w:w="988" w:type="dxa"/>
            <w:tcMar>
              <w:top w:w="15" w:type="dxa"/>
              <w:left w:w="15" w:type="dxa"/>
              <w:bottom w:w="15" w:type="dxa"/>
              <w:right w:w="15" w:type="dxa"/>
            </w:tcMar>
          </w:tcPr>
          <w:p w14:paraId="44568689" w14:textId="59468902"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w:t>
            </w:r>
          </w:p>
          <w:p w14:paraId="46740C50" w14:textId="4627DEEF"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VS</w:t>
            </w:r>
          </w:p>
          <w:p w14:paraId="6D092B08" w14:textId="596647E6"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w:t>
            </w:r>
          </w:p>
          <w:p w14:paraId="13C4C72C" w14:textId="77777777" w:rsidR="006817E3" w:rsidRPr="006C21F3" w:rsidRDefault="006817E3" w:rsidP="00D6687B">
            <w:pPr>
              <w:tabs>
                <w:tab w:val="left" w:pos="12870"/>
              </w:tabs>
              <w:spacing w:line="480" w:lineRule="auto"/>
              <w:ind w:right="90"/>
              <w:jc w:val="center"/>
              <w:rPr>
                <w:rFonts w:ascii="Arial" w:hAnsi="Arial" w:cs="Arial"/>
                <w:b/>
                <w:sz w:val="10"/>
                <w:szCs w:val="10"/>
              </w:rPr>
            </w:pPr>
          </w:p>
          <w:p w14:paraId="7F19A0CC" w14:textId="77777777" w:rsidR="006817E3" w:rsidRPr="006C21F3" w:rsidRDefault="006817E3" w:rsidP="00D6687B">
            <w:pPr>
              <w:tabs>
                <w:tab w:val="left" w:pos="12870"/>
              </w:tabs>
              <w:spacing w:line="480" w:lineRule="auto"/>
              <w:ind w:right="90"/>
              <w:jc w:val="center"/>
              <w:rPr>
                <w:rFonts w:ascii="Arial" w:hAnsi="Arial" w:cs="Arial"/>
                <w:b/>
                <w:sz w:val="10"/>
                <w:szCs w:val="10"/>
              </w:rPr>
            </w:pPr>
          </w:p>
          <w:p w14:paraId="153AACB2" w14:textId="77777777" w:rsidR="006817E3" w:rsidRPr="006C21F3" w:rsidRDefault="006817E3" w:rsidP="00D6687B">
            <w:pPr>
              <w:tabs>
                <w:tab w:val="left" w:pos="12870"/>
              </w:tabs>
              <w:spacing w:line="480" w:lineRule="auto"/>
              <w:ind w:right="90"/>
              <w:jc w:val="center"/>
              <w:rPr>
                <w:rFonts w:ascii="Arial" w:hAnsi="Arial" w:cs="Arial"/>
                <w:b/>
                <w:sz w:val="10"/>
                <w:szCs w:val="10"/>
              </w:rPr>
            </w:pPr>
          </w:p>
          <w:p w14:paraId="06FFE270" w14:textId="3166B0B3"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ULTIMATE FIGHT!!!!</w:t>
            </w:r>
          </w:p>
          <w:p w14:paraId="219E97E4" w14:textId="77777777" w:rsidR="006817E3" w:rsidRPr="006C21F3" w:rsidRDefault="006817E3" w:rsidP="00D6687B">
            <w:pPr>
              <w:tabs>
                <w:tab w:val="left" w:pos="12870"/>
              </w:tabs>
              <w:spacing w:line="480" w:lineRule="auto"/>
              <w:ind w:right="90"/>
              <w:jc w:val="center"/>
              <w:rPr>
                <w:rFonts w:ascii="Arial" w:hAnsi="Arial" w:cs="Arial"/>
                <w:b/>
                <w:sz w:val="10"/>
                <w:szCs w:val="10"/>
              </w:rPr>
            </w:pPr>
          </w:p>
          <w:p w14:paraId="5C35B7F4" w14:textId="77777777" w:rsidR="006817E3" w:rsidRPr="006C21F3" w:rsidRDefault="006817E3" w:rsidP="00D6687B">
            <w:pPr>
              <w:tabs>
                <w:tab w:val="left" w:pos="12870"/>
              </w:tabs>
              <w:spacing w:line="480" w:lineRule="auto"/>
              <w:ind w:right="90"/>
              <w:jc w:val="center"/>
              <w:rPr>
                <w:rFonts w:ascii="Arial" w:hAnsi="Arial" w:cs="Arial"/>
                <w:b/>
                <w:sz w:val="10"/>
                <w:szCs w:val="10"/>
              </w:rPr>
            </w:pPr>
          </w:p>
          <w:p w14:paraId="13DEF957" w14:textId="77777777" w:rsidR="006817E3" w:rsidRPr="006C21F3" w:rsidRDefault="006817E3" w:rsidP="00D6687B">
            <w:pPr>
              <w:tabs>
                <w:tab w:val="left" w:pos="12870"/>
              </w:tabs>
              <w:spacing w:line="480" w:lineRule="auto"/>
              <w:ind w:right="90"/>
              <w:jc w:val="center"/>
              <w:rPr>
                <w:rFonts w:ascii="Arial" w:hAnsi="Arial" w:cs="Arial"/>
                <w:b/>
                <w:sz w:val="10"/>
                <w:szCs w:val="10"/>
              </w:rPr>
            </w:pPr>
          </w:p>
          <w:p w14:paraId="6C102F15" w14:textId="43935AA2"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DRAGON</w:t>
            </w:r>
          </w:p>
          <w:p w14:paraId="43EB2679" w14:textId="7995D5D0"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VS</w:t>
            </w:r>
          </w:p>
          <w:p w14:paraId="2F2FD4E3" w14:textId="07DC1432"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 xml:space="preserve">DRAGON </w:t>
            </w:r>
          </w:p>
        </w:tc>
        <w:tc>
          <w:tcPr>
            <w:tcW w:w="2076" w:type="dxa"/>
            <w:hideMark/>
          </w:tcPr>
          <w:p w14:paraId="5906D5A4" w14:textId="77777777" w:rsidR="006817E3" w:rsidRPr="006C21F3" w:rsidRDefault="006817E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57C219B" wp14:editId="362229F3">
                  <wp:extent cx="819150" cy="1162050"/>
                  <wp:effectExtent l="0" t="0" r="0" b="0"/>
                  <wp:docPr id="5307" name="Picture 5307" descr="Image result for gold Drago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descr="Image result for gold Dragon dnd"/>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819150" cy="1162050"/>
                          </a:xfrm>
                          <a:prstGeom prst="rect">
                            <a:avLst/>
                          </a:prstGeom>
                          <a:noFill/>
                          <a:ln>
                            <a:noFill/>
                          </a:ln>
                        </pic:spPr>
                      </pic:pic>
                    </a:graphicData>
                  </a:graphic>
                </wp:inline>
              </w:drawing>
            </w:r>
          </w:p>
          <w:p w14:paraId="763ED1DC" w14:textId="6E906B10" w:rsidR="006817E3"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LORD STEPHEN YAHWEH’S KINGDOM IS FROM LUKE 22-ACTS 30 WITH THE NUMBER 0, WHICH IS 34 LEVELS TO HANDLE ONCE LUCIFER’S/VICTORIA’S KINGDOM!!!! </w:t>
            </w:r>
          </w:p>
          <w:p w14:paraId="6305EA98" w14:textId="77777777" w:rsidR="006817E3" w:rsidRPr="006C21F3" w:rsidRDefault="006817E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57B025D2" wp14:editId="1BA7BB43">
                  <wp:extent cx="819150" cy="1162050"/>
                  <wp:effectExtent l="0" t="0" r="0" b="0"/>
                  <wp:docPr id="5306" name="Picture 5306" descr="Image result for gold Dragon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1" descr="Image result for gold Dragon dnd"/>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819150" cy="1162050"/>
                          </a:xfrm>
                          <a:prstGeom prst="rect">
                            <a:avLst/>
                          </a:prstGeom>
                          <a:noFill/>
                          <a:ln>
                            <a:noFill/>
                          </a:ln>
                        </pic:spPr>
                      </pic:pic>
                    </a:graphicData>
                  </a:graphic>
                </wp:inline>
              </w:drawing>
            </w:r>
          </w:p>
        </w:tc>
        <w:tc>
          <w:tcPr>
            <w:tcW w:w="5381" w:type="dxa"/>
            <w:tcMar>
              <w:top w:w="15" w:type="dxa"/>
              <w:left w:w="15" w:type="dxa"/>
              <w:bottom w:w="15" w:type="dxa"/>
              <w:right w:w="15" w:type="dxa"/>
            </w:tcMar>
            <w:hideMark/>
          </w:tcPr>
          <w:p w14:paraId="3372F91D" w14:textId="77777777" w:rsidR="006F5A3C" w:rsidRDefault="006F5A3C" w:rsidP="00D6687B">
            <w:pPr>
              <w:tabs>
                <w:tab w:val="left" w:pos="12870"/>
              </w:tabs>
              <w:spacing w:line="480" w:lineRule="auto"/>
              <w:ind w:right="90"/>
              <w:jc w:val="center"/>
              <w:rPr>
                <w:rFonts w:ascii="Arial" w:hAnsi="Arial" w:cs="Arial"/>
                <w:sz w:val="10"/>
                <w:szCs w:val="10"/>
              </w:rPr>
            </w:pPr>
          </w:p>
          <w:p w14:paraId="0AF80A07" w14:textId="77777777" w:rsidR="006F5A3C" w:rsidRDefault="006F5A3C" w:rsidP="00D6687B">
            <w:pPr>
              <w:tabs>
                <w:tab w:val="left" w:pos="12870"/>
              </w:tabs>
              <w:spacing w:line="480" w:lineRule="auto"/>
              <w:ind w:right="90"/>
              <w:jc w:val="center"/>
              <w:rPr>
                <w:rFonts w:ascii="Arial" w:hAnsi="Arial" w:cs="Arial"/>
                <w:sz w:val="10"/>
                <w:szCs w:val="10"/>
              </w:rPr>
            </w:pPr>
          </w:p>
          <w:p w14:paraId="7505A4DA" w14:textId="5CCBA14E" w:rsidR="006817E3"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YOUNG PURPLE DRAGON, ADULT PURPLE DRAGON, ELDER PURPLE DRAGON, ANCIENT PURPLE DRAGON, YOUNG GRAY DRAGON, ADULT GRAY DRAGON, ELDER GRAY DRAGON, ANCIENT GRAY DRAGON, YOUNG PINK DRAGON, ADULT PINK DRAGON, ELDER PINK DRAGON, ANCIENT PINK DRAGON, YOUNG ORANGE DRAGON, ADULT ORANGE DRAGON, ELDER ORANGE DRAGON, ANCIENT ORANGE DRAGON, YOUNG YELLOW DRAGON, ADULT YELLOW DRAGON, ELDER YELLOW DRAGON, ANCIENT YELLOW DRAGON, YOUNG BROWN DRAGON, ADULT BROWN DRAGON, ELDER BROWN DRAGON, ANCIENT BROWN DRAGON, YOUNG BLACK DRAGON, ADULT BLACK DRAGON, ELDER BLACK DRAGON, ANCIENT BLACK DRAGON, YOUNG BLUE DRAGON, ADULT BLUE DRAGON, ELDER BLUE DRAGON, ANCIENT BLUE DRAGON, YOUNG GREEN DRAGON, ADULT GREEN DRAGON, ELDER GREEN DRAGON, ANCIENT GREEN DRAGON, YOUNG WHITE DRAGON, ADULT WHITE DRAGON, ELDER WHITE DRAGON, ANCIENT WHITE DRAGON,  YOUNG RED [SCARLET] DRAGON, ADULT RED [SCARLET] DRAGON, ELDER RED [SCARLET] DRAGON ARE ALL GOOD ALL-HEADED DRAGONS [STEPHEN YAHWEH &amp; STEPHANIE VICTORIA] &amp; THE 1 ANCIENT RED 7/10-HEADED DRAGON [LUCIFER] FOR FEMALES &amp; THE 1 ANCIENT SCARLET 7/10-HEADED DRAGON [VICTORIA] FOR MALES IS THE 1 EVIL DRAGON FROM LUKE 22-ACTS 7 FOR 10-HEADED DRAGON IN THE HOUSE OR FROM ACTS 1-7 FOR 7-HEADED DRAGON IN THE HOUSE &amp; THIS IS THE ORIGINAL ONCE IN THE NUMBER 0 WITHIN THE 17 POSITIONS [1 POSITION ONLY] IN THE FORMER SEXUAL UNIVERSE AGAINST THE OPPOSING SIDE OF THE ORIGINAL ONCE IN THE NUMBER 0 TO THE INFINITE NUMBER WITHIN THE 17 POSITIONS [1 POSITION ONLY] IN THE NEW SEXLESS UNIVERSE</w:t>
            </w:r>
          </w:p>
        </w:tc>
        <w:tc>
          <w:tcPr>
            <w:tcW w:w="4365" w:type="dxa"/>
            <w:tcMar>
              <w:top w:w="15" w:type="dxa"/>
              <w:left w:w="15" w:type="dxa"/>
              <w:bottom w:w="15" w:type="dxa"/>
              <w:right w:w="15" w:type="dxa"/>
            </w:tcMar>
          </w:tcPr>
          <w:p w14:paraId="74924504" w14:textId="77777777" w:rsidR="006817E3" w:rsidRPr="006C21F3" w:rsidRDefault="006817E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0CC7C83E" wp14:editId="6759B043">
                  <wp:extent cx="1809750" cy="1371600"/>
                  <wp:effectExtent l="0" t="0" r="0" b="0"/>
                  <wp:docPr id="5298" name="Picture 5298" descr="red-dragon-apo12-3_InP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descr="red-dragon-apo12-3_InPixio"/>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1809750" cy="1371600"/>
                          </a:xfrm>
                          <a:prstGeom prst="rect">
                            <a:avLst/>
                          </a:prstGeom>
                          <a:noFill/>
                          <a:ln>
                            <a:noFill/>
                          </a:ln>
                        </pic:spPr>
                      </pic:pic>
                    </a:graphicData>
                  </a:graphic>
                </wp:inline>
              </w:drawing>
            </w:r>
          </w:p>
          <w:p w14:paraId="2A6E942E" w14:textId="0107FAC1" w:rsidR="006817E3"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7-HEADED RED/SCARLET DRAGON KNOWN AS LUCIFER &amp; VICTORIA</w:t>
            </w:r>
          </w:p>
          <w:p w14:paraId="6F376793" w14:textId="612A0E96" w:rsidR="006817E3"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RESEMBLES A REPTILE-LIKE WINGED CREATURE WITH MAGICAL OR UNUSUAL ABILITIES</w:t>
            </w:r>
          </w:p>
          <w:p w14:paraId="3B8D5B74" w14:textId="77777777" w:rsidR="006817E3" w:rsidRPr="006C21F3" w:rsidRDefault="006817E3" w:rsidP="00D6687B">
            <w:pPr>
              <w:tabs>
                <w:tab w:val="left" w:pos="12870"/>
              </w:tabs>
              <w:spacing w:line="480" w:lineRule="auto"/>
              <w:ind w:right="90"/>
              <w:jc w:val="center"/>
              <w:rPr>
                <w:rFonts w:ascii="Arial" w:hAnsi="Arial" w:cs="Arial"/>
                <w:sz w:val="10"/>
                <w:szCs w:val="10"/>
              </w:rPr>
            </w:pPr>
            <w:r w:rsidRPr="006C21F3">
              <w:rPr>
                <w:rFonts w:ascii="Arial" w:hAnsi="Arial" w:cs="Arial"/>
                <w:noProof/>
                <w:sz w:val="10"/>
                <w:szCs w:val="10"/>
              </w:rPr>
              <w:drawing>
                <wp:inline distT="0" distB="0" distL="0" distR="0" wp14:anchorId="76CBEDF4" wp14:editId="08748DE6">
                  <wp:extent cx="1876425" cy="1285875"/>
                  <wp:effectExtent l="0" t="0" r="9525" b="9525"/>
                  <wp:docPr id="5294" name="Picture 5294" descr="29798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 descr="297983B0"/>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0" y="0"/>
                            <a:ext cx="1876425" cy="1285875"/>
                          </a:xfrm>
                          <a:prstGeom prst="rect">
                            <a:avLst/>
                          </a:prstGeom>
                          <a:noFill/>
                          <a:ln>
                            <a:noFill/>
                          </a:ln>
                        </pic:spPr>
                      </pic:pic>
                    </a:graphicData>
                  </a:graphic>
                </wp:inline>
              </w:drawing>
            </w:r>
          </w:p>
          <w:p w14:paraId="38FA3E18" w14:textId="6A1420CB" w:rsidR="006817E3"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10-HEADED RED-SCARLET DRAGON KNOWN AS LUCIFER &amp; VICTORIA</w:t>
            </w:r>
          </w:p>
          <w:p w14:paraId="732CE719"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1CAA95C2"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573FE7B3" w14:textId="77777777" w:rsidR="006817E3" w:rsidRPr="006C21F3" w:rsidRDefault="006817E3" w:rsidP="00D6687B">
            <w:pPr>
              <w:tabs>
                <w:tab w:val="left" w:pos="12870"/>
              </w:tabs>
              <w:spacing w:line="480" w:lineRule="auto"/>
              <w:ind w:right="90"/>
              <w:jc w:val="center"/>
              <w:rPr>
                <w:rFonts w:ascii="Arial" w:hAnsi="Arial" w:cs="Arial"/>
                <w:sz w:val="10"/>
                <w:szCs w:val="10"/>
              </w:rPr>
            </w:pPr>
          </w:p>
        </w:tc>
      </w:tr>
    </w:tbl>
    <w:p w14:paraId="3703941C"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THE LIST OF MYTHOLOGICAL OBJECTS (INCOMPLETE LIST)</w:t>
      </w:r>
    </w:p>
    <w:p w14:paraId="1F55D183"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 xml:space="preserve">***ETERNAL NOTE*** THE HOLY BIBLE ONLY DATES BACK TO 1440 BC TO 2020 AD, WHICH IS ROUGHLY ABOUT 3,500 YEARS (3.5 DAYS/NIGHTS IN 2 PETER 3:8-9) &amp; BASED ON THE 24-HOUR INTO 2 HOURS &amp; THE 12-HOUR INTO 1 HOUR IN MATTHEW 20:12, THIS WOULD MAKE THE TANGLIBLE TIME GLOBALLY TO JUST OVER A DAY OR 14 HOURS, WHICH IS ABOUT 30 MINUTES BASED ON MATTHEW 20:12 OR JUST OVER A NIGHT OF 14 HOURS WHICH IS ABOUT 30 MINUTES BASED ON MATTHEW 20:12 &amp; AS THE TOP HIGH CHIEF OF POLICE GLOBALLY 1 MINUTE (60 SECONDS IN ACTS 7:1-60) IS EQUAL TO 1 YEAR THAT NEVER FAILS IN HEBREWS 1:12, BECAUSE ANYTHING MORE WOULD ONLY CONSTITUTE FAITH IN THE GREAT TOP ENGLISH LORD STEPHEN YAHWEH HIMSELF &amp; WE MUST LIVE BY FAITH AND NOT BE SIGHT IN ORDER TO PLEASE THE TOP ENGLISH LORD!   </w:t>
      </w:r>
    </w:p>
    <w:p w14:paraId="3A53522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PERSONAL ARMOUR</w:t>
      </w:r>
    </w:p>
    <w:p w14:paraId="29845C0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ACHILLES WEAR HIS, ARMOUR. ARMOUR OF ACHILLES, CREATED BY HEPHAESTUS AND SAID TO BE IMPENETRABLE. (GREEK MYTHOLOGY). ARMOUR OF BEOWULF, A MAIL SHIRT MADE BY WAYLAND THE SMITH. (ANGLO-SAXON MYTHOLOGY). ARMOUR OF ÖRVAR-ODDR, AN IMPENETRABLE "SILKEN MAILCOAT". (NORSE MYTHOLOGY). BABR-E BAYAN, A SUIT OF ARMOUR THAT ROSTAM WORE IN WARS DESCRIBED IN THE PERSIAN EPIC SHAHNAMEH. THE ARMOUR WAS INVULNERABLE AGAINST FIRE, WATER AND WEAPONS. (PERSIAN MYTHOLOGY). GOLDEN COAT OF CHAINMAIL, PART OF FAFNIR'S TREASURE WHICH SIGURD TOOK AFTER HE SLEW THE DRAGON. (NORSE MYTHOLOGY). GREEN ARMOUR, PROTECTS THE WEARER FROM PHYSICAL INJURIES. (ARTHURIAN LEGEND). KAVACHA, THE ARMOUR OF KARNA THAT WAS GRANTED TO HIM BY HIS FATHER SURYA AT BIRTH. ARMOUR OF DIOMEDES, MADE OF BRONZE, THAT DIOMEDES EXCHANGED WITH THE GOLDEN ARMOR OF GLAUCUS. </w:t>
      </w:r>
    </w:p>
    <w:p w14:paraId="55CBE7B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ELMETS</w:t>
      </w:r>
    </w:p>
    <w:p w14:paraId="0A852988"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CROWN OF IMMORTALITY, HELD BY THE ALLEGORICAL FIGURE ETERNA (ETERNITY). HELMET OF ROSTAM, UPON WHICH WAS FIXED THE HEAD OF THE WHITE GIANT DIV-E-SEPID, FROM THE PERSIAN EPIC SHAHNAMEH. (PERSIAN MYTHOLOGY). HELM OF AWE (ALSO HELM OF TERROR OR ÆGISHJÁLMR), AN ICELANDIC MAGICAL STAVE. A PHYSICAL OBJECT CALLED "HELM OF TERROR" IS REFERENCED AS ONE ITEM SIGURD TAKES FROM THE DRAGON FAFNIR'S HOARD AFTER HE SLAYS HIM IN THE VÖLSUNGA SAGA. (NORSE MYTHOLOGY). HULIÐSHJÁLMR, A CONCEALING HELMET OF THE DWARVES. (NORSE MYTHOLOGY). TARNHELM, A MAGIC HELMET GIVING THE WEARER THE ABILITY TO CHANGE FORM OR BECOME INVISIBLE. USED BY ALBERICH IN DER RING DES NIBELUNGEN. (CONTINENTAL GERMANIC MYTHOLOGY). GOSWHIT, THE HELMET OF KING ARTHUR, PASSED DOWN TO HIM FROM UTHER PENDRAGON. (ARTHURIAN LEGEND). CROWN OF IMMORTALITY, REPRESENTED IN ART FIRST AS A LAUREL WREATH AND LATER AS A SYMBOLIC CIRCLE OF STARS. IT APPEARS IN A NUMBER OF BAROQUE ICONOGRAPHIC AND ALLEGORIC WORKS OF ART TO INDICATE THE WEARER'S IMMORTALITY. HALO (ALSO NIMBUS, AUREOLE, GLORY, OR GLORIOLE), IS A RING OF LIGHT THAT SURROUNDS A PERSON IN ART. THEY HAVE BEEN USED IN THE ICONOGRAPHY OF MANY RELIGIONS TO INDICATE HOLY OR SACRED FIGURES, AND HAVE AT VARIOUS PERIODS ALSO BEEN USED IN IMAGES OF RULERS OR HEROES. VEIL OF ISIS, AN ARTISTIC MOTIF IN WHICH NATURE IS PERSONIFIED AS THE GODDESS ISIS COVERED BY A VEIL, REPRESENTING THE INACCESSIBILITY OF NATURE'S SECRETS. HELENA BLAVATSKY, IN ISIS UNVEILED IN 1877, USED THE METAPHOR FOR THE SPIRITUAL TRUTHS THAT HER THEOSOPHICAL BELIEF SYSTEM HOPED TO DISCOVER, AND MODERN CEREMONIAL MAGIC INCLUDES A RITUAL CALLED THE "RENDING OF THE VEIL" TO BRING THE MAGICIAN TO A HIGHER STATE OF SPIRITUAL AWARENESS. (WESTERN ESOTERICISM). SUN WUKONG'S MAGICAL HEADBAND, A MAGICAL HEADBAND WHICH, ONCE PUT ON, CAN NEVER BE REMOVED. WITH A SPECIAL CHANT, THE BAND WILL TIGHTEN AND CAUSE UNBEARABLE PAIN. (CHINESE MYTHOLOGY). KAPPA'S PLATE (SARA), THE EASIEST WAY TO DEFEAT A KAPPA IS TO MAKE IT SPILL THE WATER FROM THE SARA ON TOP OF ITS HEAD. THE SARA IS FILLED WITH WATER THAT IS THE SOURCE OF ITS POWER. (JAPANESE MYTHOLOGY)</w:t>
      </w:r>
    </w:p>
    <w:p w14:paraId="3196F5E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EADGEAR FROM CHRISTIAN RELIGION</w:t>
      </w:r>
    </w:p>
    <w:p w14:paraId="0764CBA2"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VERONICA HOLDING HER VEIL, HANS MEMLING, C. 1470. CROWN OF THORNS, WHICH WAS PLACED ON THE HEAD OF JESUS DURING HIS CRUCIFIXION. VEIL OF VERONICA, ACCORDING TO LEGEND, WAS USED TO WIPE THE SWEAT FROM JESUS' BROW AS HE CARRIED THE CROSS. IRON CROWN OF LOMBARDY, SAID TO BE MADE FROM THE NAILS USED DURING THE CRUCIFIXION OF CHRIST.</w:t>
      </w:r>
    </w:p>
    <w:p w14:paraId="40E4AD1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EADGEAR FROM GREEK MYTHOLOGY</w:t>
      </w:r>
    </w:p>
    <w:p w14:paraId="1FD2124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CAP OF INVISIBILITY (ALSO KNOWN AS THE HELM OF DARKNESS OR THE HELM OF HADES), WHICH CAN TURN THE WEARER INVISIBLE. IN ADDITION TO ITS OWNER, THE DEATH GOD HADES, WEARERS OF THE CAP IN GREEK MYTHS INCLUDE ATHENA, THE GODDESS OF WISDOM; THE MESSENGER GOD HERMES, AND THE HERO PERSEUS. ARIADNE'S DIADEM, A DIADEM GIVEN TO HER BY HER HUSBAND DIONYSUS THAT WAS MADE BY HEPHAESTUS AS A WEDDING PRESENT.</w:t>
      </w:r>
    </w:p>
    <w:p w14:paraId="5913A7A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IELDS</w:t>
      </w:r>
    </w:p>
    <w:p w14:paraId="62136930"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HIELD OF EL CID, A SHIELD WHICH BEARS THE IMAGE OF A FIERCE SHINING GOLDEN DRAGON. SVALINN, A SHIELD WHICH STANDS BEFORE THE SUN AND PROTECTS EARTH FROM BURNING. IF THE SHIELD WERE TO FALL FROM ITS FRONTAL POSITION, THE MOUNTAINS AND SEAS WOULD BURN UP. (NORSE MYTHOLOGY). DUBÁN, THE SHIELD OF CÚ CHULAINN. (IRISH MYTHOLOGY)</w:t>
      </w:r>
    </w:p>
    <w:p w14:paraId="1DB7472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IELDS FROM ARTHURIAN LEGEND</w:t>
      </w:r>
    </w:p>
    <w:p w14:paraId="1B309E0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PRIDWEN (ALSO WYNEBGWRTHUCHER), THE SHIELD OF KING ARTHUR. SHIELD OF JOSEPH OF ARIMATHEA, ACCORDING TO ARTHURIAN LEGEND, WAS CARRIED BY THREE MAIDENS TO ARTHUR'S CASTLE WHERE IT WAS DISCOVERED BY SIR PERCIVAL. IN PERLESVAUS HE USES IT TO DEFEAT THE KNIGHT OF THE BURNING DRAGON. SHIELD OF JUDAS MACCABEE, A RED SHIELD EMBLAZONED WITH A GOLDEN EAGLE. ACCORDING TO ARTHURIAN LEGEND THE SAME SHIELD WAS LATER FOUND AND USED BY GAWAIN AFTER HE DEFEATED AN EVIL KNIGHT. SHIELD OF EVALACH, A WHITE SHIELD BELONGING TO KING EVALACH. JOSEPHUS OF ARIMATHEA PAINTED A RED CROSS UPON IT WITH HIS OWN BLOOD, WHICH GRANTED THE OWNER HEAVENLY PROTECTION. IT WAS LATER WON BY SIR GALAHAD.</w:t>
      </w:r>
    </w:p>
    <w:p w14:paraId="332B084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IELDS FROM GRÆCO-ROMAN MYTHOLOGY</w:t>
      </w:r>
    </w:p>
    <w:p w14:paraId="14E932D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HIELD OF ACHILLES (ILLUSTRATION). AEGIS, ZEUS' SHIELD, OFTEN LOANED TO HIS DAUGHTER ATHENA, ALSO USED BY PERSEUS. (GREEK MYTHOLOGY). SHIELD OF AJAX, A HUGE SHIELD MADE OF SEVEN COW-HIDES WITH A LAYER OF BRONZE. (GREEK MYTHOLOGY). ANCILE, THE SHIELD OF THE ROMAN GOD MARS. ONE DIVINE SHIELD FELL FROM HEAVEN DURING THE REIGN OF NUMA POMPILIUS, THE SECOND KING OF ROME. HE ORDERED ELEVEN COPIES MADE TO CONFUSE WOULD-BE THIEVES. (ROMAN MYTHOLOGY). SHIELD OF ACHILLES, THE SHIELD THAT ACHILLES USES IN HIS FIGHT WITH HECTOR. (GREEK MYTHOLOGY).</w:t>
      </w:r>
    </w:p>
    <w:p w14:paraId="514FE13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IELDS FROM HINDU MYTHOLOGY</w:t>
      </w:r>
    </w:p>
    <w:p w14:paraId="007F813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JAIVARDHAN, THE SHIELD OF LORDS VISHNU AND SHIVA. KHETAKA, THE SHIELD OF SHAMBA. SRIVATSA, THE SHIELD OF VISHNU, SAID TO BE CREATED AND MANIFESTED IN THE GOD'S CHEST.</w:t>
      </w:r>
    </w:p>
    <w:p w14:paraId="368C5E4A"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GAUNTLETS</w:t>
      </w:r>
    </w:p>
    <w:p w14:paraId="420A11C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JÁRNGREIPR (VERY STRONG IRON GRIPPERS), A PAIR OF VERY STRONG IRON GAUNTLETS (GLOVES WORN WITH MEDIEVAL ARMOR TO PROTECT THE HANDS) USED BY THE GOD THOR. (NORSE MYTHOLOGY)</w:t>
      </w:r>
    </w:p>
    <w:p w14:paraId="1758DCE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WEAPONS</w:t>
      </w:r>
    </w:p>
    <w:p w14:paraId="471E788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YAMA WITH HIS FAMOUS YAMA PASHA. ANKUSHA (ALSO ELEPHANT GOAD), AN ELEPHANT GOAD WHICH IS ONE OF THE EIGHT AUSPICIOUS OBJECTS KNOWN AS ASTAMANGALA. ANKUSHA IS ALSO AN ATTRIBUTE OF MANY HINDU GODS, INCLUDING GANESHA. (HINDU MYTHOLOGY, JAINISM, BUDDHIST MYTHOLOGY). AYUDHAPURUSHA, THE ANTHROPOMORPHIC DEPICTION OF A DIVINE WEAPON IN HINDU ART. AYUDHAPURUSHAS ARE SOMETIMES CONSIDERED AS PARTIAL INCARNATES OF THEIR DIVINE OWNERS. (HINDU MYTHOLOGY). BAJIAOSHAN OR BASHŌSEN (BANANA PALM FAN), A GIANT FAN MADE FROM BANANA LEAVES WHICH HAS MAGICAL PROPERTIES, AS IT CAN CREATE GIANT WHIRLWINDS. IT WAS USED BY EITHER PRINCESS IRON FAN OR GINKAKU. (CHINESE MYTHOLOGY). HALAYUDHA, A PLOUGH USED AS A WEAPON BY BALARAMA. (HINDU MYTHOLOGY). IMHULLU, A WIND WEAPON USED BY THE ASSYRIAN GOD MARDUK TO DESTROY TIAMAT, DESCRIBED IN THE ANCIENT EPIC OF CREATION ENÛMA ELIŠ. (MESOPOTAMIAN MYTHOLOGY). PASHA, A SUPERNATURAL WEAPON DEPICTED IN HINDU ICONOGRAPHY. IT IS USED TO BIND A FOE'S ARMS AND LEGS OR FOR HUNTING ANIMALS. (HINDU MYTHOLOGY). MAGIC WAND, FOUND IN THE HANDS OF POWERFUL FAIRIES. (MEDIEVAL LEGEND)</w:t>
      </w:r>
    </w:p>
    <w:p w14:paraId="7703D11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w:t>
      </w:r>
    </w:p>
    <w:p w14:paraId="6879B36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N ANGEL (CAMAEL) EXPELLING ADAM AND EVE WITH A FLAMING MAGIC SWORD. CHRYSAOR, THE GOLDEN SWORD OF SIR ARTEGAL IN THE FAERIE QUEENE. IT WAS TEMPERED WITH ADAMANT, AND IT COULD CLEAVE THROUGH ANYTHING. (RENAISSANCE FICTION). MMAAGHA KAMALU, A SWORD THAT BELONGS TO THE IGBO GOD OF WAR KAMALU. THIS SWORD GLOWS RED WHEN PEOPLE WITH EVIL INTENTIONS ARE CLOSE BY AND IT CAN CAUSE TREMORS WHEN STRUCK ON THE GROUND. IT GIFTS MERE MORTALS VICTORY IN BATTLE. (IGBO MYTHOLOGY). THUẬN THIÊN (HEAVEN'S WILL), THE MYTHICAL SWORD OF THE VIETNAMESE KING LÊ LỢI, WHO LIBERATED VIETNAM FROM MING OCCUPATION AFTER TEN YEARS OF FIGHTING FROM 1418 UNTIL 1428. (VIETNAMESE MYTHOLOGY). KLADENETS (ALSO SAMOSEK OR SAMOSYOK), THE "SELF-SWINGING SWORD" IS A FABULOUS MAGIC SWORD IN SOME OLD RUSSIAN FAIRY TALES. IN ENGLISH TRANSLATIONS OF RUSSIAN BYLINY AND FOLKLORE, IT MAY BE RENDERED VARIOUSLY AS "SWORD OF STEEL". (RUSSIAN MYTHOLOGY). JOKULSNAUT, A SWORD BELONGING TO GRETTIR WHICH WAS LATER GIVEN TO HIS BROTHER ATLI. (SAGAS OF ICELANDERS). FLAMING SWORD, A SWORD GLOWING WITH FLAME BY SOME SUPERNATURAL POWER. CURA SI MANJAKINI, A SWORD MENTIONED IN THE LEGENDS OF THE MALAY ANNALS AS ORIGINALLY POSSESSED BY SANG SAPURBA, THE LEGENDARY ANCESTOR OF MALAY KINGS. (MALAY FOLKLORE). KALEVANMIEKKA, KALEVA'S SWORD. (FINNISH MYTHOLOGY). SWORD OF LABAN, AFTER NEARLY BEING KILLED BY A POWERFUL AND NEFARIOUS LABAN, THE YOUNG PROPHET NEPHI LATER FINDS HIM DRUNK AND UNCONSCIOUS. HE'S THEN COMMANDED OF GOD TO USE LABANS SWORD TO KILL HIM AS HE WAS WICKED AND WOULD HURT FUTURE GENERATIONS BY WITHHOLDING SACRED RECORDS REVEALING GOD'S PLAN OF HAPPINESS. THE SWORD WAS MADE OF "PRECIOUS STEEL" WITH A HILT OF "PURE GOLD". AFTER SLAYING LABAN, NEPHI PUT ON LABAN'S ARMOR TO DISGUISE HIMSELF TO OBTAIN THE RECORDS, AND ESCAPE THE CITY. HE WOULD LATER USE IT AS A MODEL FOR MANUFACTURING SIMILAR WEAPONS FOR HIS PEOPLE'S DEFENSE. LABAN'S SWORD WAS PASSED DOWN THROUGH THE CENTURIES TO FUTURE PROPHETS, KINGS, AND WARRIORS. (BOOK OF MORMON). SWORD OF VICTORY (ALSO PHRA SAENG KHAN CHAIYASI), THE SWORD'S HISTORY HAS BEEN SHROUDED IN MYTH AND LEGEND. IN 1784, CHAO PHRAYA APAI PUBET OF CAMBODIA RECEIVED THE BLADE FROM A FISHER WHO FOUND IN IT IN TONLE SAP WHEN IT WAS CAUGHT IN HIS FISHING NET. HE GAVE IT TO KING PHUTTHAYOTFA CHULALOK (RAMA I) OF THAILAND, HIS SUZERAIN AT THE TIME. ACCORDING TO LEGEND, IT WAS SAID THAT THE MOMENT THE BLADE ARRIVED IN BANGKOK, SEVEN LIGHTNING STRIKES HIT THE CITY SIMULTANEOUSLY, INCLUDING THE CITY GATE, WHERE THE BLADE ENTERED, AND OVER THE MAIN GATE OF THE GRAND PALACE. (THAI FOLKLORE)</w:t>
      </w:r>
    </w:p>
    <w:p w14:paraId="1FE4520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CELTIC MYTHOLOGY</w:t>
      </w:r>
    </w:p>
    <w:p w14:paraId="152CC28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WORD OF LIGHT ON AN IRELAND STAMP PRINTED IN 1922. CALADBOLG (ALSO CALADCHOLG), THE SWORD OF FERGUS MAC RÓICH AND POWERFUL ENOUGH TO CUT THE TOPS OFF THREE HILLS; RELATED TO THE CALEDFWLCH OF WELSH MYTHOLOGY. CALEDFWLCH, OFTEN COMPARED TO EXCALIBUR. THIS SWORD IS USED BY LLENLLEAWG WYDDEL TO KILL DIWRNACH WYDDEL AND HIS MEN. CEARD-NAN GALLAN, THE SMITH OF THE BRANCHES, SWORD OF OISÍN. CLAÍOMH SOLAIS (SWORD OF LIGHT), THE SWORD OF NUADA AIRGEADLÁMH. THE SWORD GLOWED WITH THE LIGHT OF THE SUN AND WAS IRRESISTIBLE IN BATTLE, HAVING THE POWER TO CUT HIS ENEMIES IN HALF. COSGARACH MHOR, THE GREAT TRIUMPHANT ONE, SWORD OF OSCAR. CRUADH-CHOSGARACH, THE HARD DESTROYING ONE, SWORD OF CAÍLTE MAC RÓNÁIN. DYRNWYN (WHITE-HILT), THE SWORD OF RHYDDERCH HAEL. WHEN DRAWN BY A WORTHY OR WELL-BORN MAN, THE ENTIRE BLADE WOULD BLAZE WITH FIRE. RHYDDERCH WAS NEVER RELUCTANT TO HAND THE WEAPON TO ANYONE, HENCE HIS NICKNAME HAEL "THE GENEROUS", BUT THE RECIPIENTS, AS SOON AS THEY HAD LEARNED OF ITS PECULIAR PROPERTIES, ALWAYS REJECTED THE SWORD. FRAGARACH (ALSO SWORD OF AIR, ANSWERER OR RETALIATOR), FORGED BY THE GODS, WIELDED BY MANANNÁN MAC LIR AND LUGH LAMFADA. NO ARMOUR COULD STOP IT, AND IT WOULD GRANT ITS WIELDER COMMAND OVER THE POWERS OF WIND. MAC AN LUIN, THE SON OF THE WAVES, SWORD OF FIONN MAC CUMHAILL. MÓRALLTACH (ALSO MORALLTA), A SWORD GIVEN TO DIARMUID UA DUIBHNE BY HIS FATHER AENGUS, WHICH LEFT NO STROKE OR BLOW UNFINISHED AT THE FIRST TRIAL. BEAGALLTACH (ALSO BEGALLTA), A SHORT SWORD GIVEN TO DIARMUID UA DUIBHNE BY HIS FATHER AENGUS. IT BROKE IN TWO PIECES AFTER HITTING A BOAR WITH IT. SINGING SWORD OF CONAIRE MÓR, A SWORD THAT WOULD SING IN BATTLE. CRUAIDÍN CATUTCHENN, THE SWORD OF CÚ CHULAINN. ORNA, THE SWORD OF THE FOMORIAN KING TETHRA, WHICH RECOUNTS THE DEEDS DONE WITH IT WHEN UNSHEATHED. IT WAS TAKEN BY OGMA AND IT THEN RECOUNTED EVERYTHING IT HAD DONE.</w:t>
      </w:r>
    </w:p>
    <w:p w14:paraId="7130381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CONTINENTAL GERMANIC MYTHOLOGY</w:t>
      </w:r>
    </w:p>
    <w:p w14:paraId="61E3E1C1"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DIETRICH VON BERN AND HILDEBRAND FIGHT AGAINST DRAGONS. MIMUNG, A GREAT SWORD THAT WUDGA INHERITS FROM HIS FATHER WAYLAND THE SMITH. NAGELRING, THE SWORD OF DIETRICH VON BERN. ECKESACHS (SEAX OF ECKE), THE SWORD THAT BELONGED TO THE GIANT ECKE BEFORE HE WAS KILLED BY DIETRICH VON BERN, WHO THEN TOOK IT FOR HIMSELF. BALMUNG OR NOTHUNG, THE SWORD FROM DIE WALKÜRE, WIELDED BY SIEGFRIED THE HERO OF THE NIBELUNGENLIED. BLUTGANG (ALSO BURTGANG OR BLODGANG), THE SWORD OF HÁMA. ADYLOK OR HATHELOKE, THE SWORD OF TORRENT OF PORTYNGALE, ACCORDING TO THE ROMANCE TORRENT OF PORTYNGALE. FORGED BY WAYLAND THE SMITH.</w:t>
      </w:r>
    </w:p>
    <w:p w14:paraId="7E58936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ANGLO-SAXON MYTHOLOGY AND FOLKLORE OF THE BRITISH ISLANDS</w:t>
      </w:r>
    </w:p>
    <w:p w14:paraId="271CFFDD"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RAINBITER, THE SWORD OF HEREWARD THE WAKE. HRUNTING, THE MAGICAL SWORD LENT TO BEOWULF BY UNFERTH WHICH WAS ANNEALED IN VENOM. NÆGLING, THE OTHER MAGICAL SWORD OF BEOWULF. FOUND IN THE CAVE OF GRENDEL'S MOTHER. SWORD OF SAINT PETER, ST. JOSEPH OF ARIMATHEA BROUGHT THE SWORD TO BRITAIN AND IT WAS KEPT AT GLASTONBURY ABBEY FOR MANY YEARS UNTIL THE ABBOT GAVE IT TO SAINT GEORGE. (ENGLISH FOLKLORE). WALLACE SWORD, WILLIAM WALLACE USED HUMAN SKIN FOR HIS SWORD'S SCABBARD, HILT, AND BELT. THE FLESH'S DONOR WAS SAID TO HAVE BEEN HUGH DE CRESSINGHAM, TREASURER OF SCOTLAND, WHOM WALLACE HAD FLAYED AFTER DEFEATING HIM IN THE BATTLE OF STIRLING BRIDGE. (SCOTTISH FOLKLORE)</w:t>
      </w:r>
    </w:p>
    <w:p w14:paraId="1E90828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BRITAIN MYTHOLOGY</w:t>
      </w:r>
    </w:p>
    <w:p w14:paraId="28ED16B8"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THE FAMOUS SWORD OF EXCALIBUR PAINTED BY HOWARD PYLE. CLARENT, A SWORD OF PEACE MEANT FOR KNIGHTING AND CEREMONIES AS OPPOSED TO BATTLE, WHICH WAS STOLEN AND THEN USED TO KILL ARTHUR BY MORDRED. COREISEUSE (WRATHFUL), THE SWORD OF KING BAN, LANCELOT'S FATHER. EXCALIBUR, IT IS ALSO SOMETIMES REFERRED TO AS: CALIBURN, CALEDFWLCH, CALESVOL, KALEDVOULC'H, CALIBURNUS DUE TO INCONSISTENCIES WITHIN THE VARIOUS ARTHURIAN LEGENDS. SOMETIMES ATTRIBUTED WITH MAGICAL POWERS OR ASSOCIATED WITH THE RIGHTFUL SOVEREIGNTY OF GREAT BRITAIN. STATED THAT IT WAS FORGED ON THE ISLE OF AVALON. GALATINE, THE NAME OF THE SWORD GIVEN TO SIR GAWAIN BY THE LADY OF THE LAKE. GRAIL SWORD, A CRACKED HOLY SWORD WHICH SIR PERCIVAL BONDED BACK TOGETHER, THOUGH THE CRACK REMAINED. SECACE, THE SWORD THAT LANCELOT USED TO BATTLE THE SAXONS AT SAXON ROCK. IT IS TRANSLATED AS SEURE (SEQUENCE) IN THE VULGATE CYCLE. SWORD IN THE STONE, A SWORD IN THE ARTHURIAN LEGEND WHICH ONLY THE RIGHTFUL KING OF BRITAIN CAN PULL FROM THE STONE; SOMETIMES ASSOCIATED WITH EXCALIBUR. IN MALLORY, THE SWORD IN THE STONE IS NOT EXCALIBUR AND IS NOT NAMED. WHEN THE SWORD IS BROKEN IN A FIGHT WITH KING PELLINORE, THE LADY OF THE LAKE GIVES HIM EXCALIBUR AS A REPLACEMENT. AT ARTHUR'S DEATH, EXCALIBUR IS RETURNED TO THE LADY OF THE LAKE BY SIR BEDIVERE. SWORD WITH THE RED HILT, ONE OF THE SWORDS WIELDED BY SIR BALIN. AFTER HIS DEATH, MERLIN SEALED IT IN THE FLOAT STONE WHERE IT REMAINED UNTIL IT WAS DRAWN BY SIR GALAHAD. AFTER GALAHAD, THE SWORD PASSES TO HIS FATHER, SIR LANCELOT WHO FATALLY WOUNDS SIR GAWAIN WITH IT. COURTAIN (ALSO CURTANA, CORTANA, SWORD OF MERCY), IT IS LINKED TO THE LEGENDARY SWORD CARRIED BY TRISTAN AND OGIER THE DANE. ITS END IS BLUNT AND SQUARED, SAID TO SYMBOLIZE MERCY. THE STORY SURROUNDING THE BREAKING OF THE WEAPON IS UNKNOWN, BUT MYTHOLOGICAL HISTORY INDICATES THAT THE TIP WAS BROKEN OFF BY AN ANGEL TO PREVENT A WRONGFUL KILLING. EGEKING, A SWORD IN THE MEDIEVAL POEM GREYSTEIL. SIR GRAHAM OBTAINS THE SWORD 'EGEKING' FROM EGER'S AUNT, SIR EGRAM'S LADY.</w:t>
      </w:r>
    </w:p>
    <w:p w14:paraId="2A8D4CD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NORSE MYTHOLOGY</w:t>
      </w:r>
    </w:p>
    <w:p w14:paraId="09CA80B9"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KING SVAFRLAME SECURES THE SWORD TYRFING. ANGRVAÐALL (STREAM OF ANGUISH), A MAGICAL SWORD OF VIKING, AND LATER FRITHIOF. IT IS INSCRIBED WITH RUNIC LETTERS WHICH BLAZE IN TIME OF WAR BUT GLEAM WITH A DIM LIGHT IN TIME OF PEACE. DÁINSLEIF (DÁINN'S LEGACY), KING HÖGNI'S SWORD THAT GAVE WOUNDS THAT NEVER HEALED AND COULD NOT BE UNSHEATHED WITHOUT KILLING A MAN. SWORD OF FREYR, THE SWORD OF THE NORSE GOD OF SUMMER FREY, IT IS A MAGIC SWORD WHICH FOUGHT ON ITS OWN. GRAM, THE SWORD THAT ODIN STRUCK INTO THE WORLD TREE BARNSTOKKR WHICH ONLY SIGMUND THE VÖLSUNG WAS ABLE TO PULL OUT. IT BROKE IN BATTLE WITH ODIN BUT WAS LATER REFORGED BY SIGMUND'S SON SIGURD WHO USED IT TO SLAY THE DRAGON FAFNIR. AFTER BEING REFORGED, IT COULD CLEAVE AN ANVIL IN HALF. HǪFUÐ, THE SWORD OF HEIMDALLR, THE GUARDIAN OF BIFRÖST. HROTTI, PART OF FAFNIR'S TREASURE, WHICH SIGURD TOOK AFTER HE SLEW THE DRAGON. LÆVATEINN, A SWORD MENTIONED IN AN EMENDATION TO THE POETIC EDDA FJÖLSVINNSMÁL BY SOPHUS BUGGE. IT WAS FORGED BY THE ELF VÖLUNDR. LEGBITER, THE SWORD OF MAGNUS III OF NORWAY. MISTILTEINN, THE MAGICAL SWORD OF THRÁINN, THE DRAUGR, LATER OWNED BY HROMUNDR GRIPSSON AND IT COULD NEVER GO BLUNT. QUERN-BITER, SWORD OF HAAKON I OF NORWAY AND HIS FOLLOWER, THORALF SKOLINSON THE STRONG, SAID TO BE SHARP ENOUGH TO CUT THROUGH QUERNSTONES. RIDILL (ALSO REFIL), SWORD OF THE DWARF REGIN. SKOFNUNG, THE LEGENDARY SWORD OF DANISH KING HRÓLF KRAKI. IT WAS RENOWNED FOR SUPERNATURAL SHARPNESS AND HARDNESS, AS WELL AS FOR BEING IMBUED WITH THE SPIRITS OF THE KING'S TWELVE FAITHFUL BERSERKER BODYGUARDS. A CUT MADE BY SKOFNUNG WILL NOT HEAL. THE ONLY WAY TO STOP THIS IS BY TOUCHING THE CUT WITH THE SKOFNUNG STONE. TYRFING (ALSO TIRFING OR TYRVING), THE CURSED SWORD OF SVAFRLAMI WITH A GOLDEN HILT THAT WOULD NEVER MISS A STROKE, WOULD NEVER RUST AND WOULD CUT THROUGH STONE AND IRON AS EASILY AS THROUGH CLOTHES. THE DWARVES MADE THE SWORD, AND IT SHONE AND GLEAMED LIKE FIRE. HOWEVER, THEY CURSED IT SO THAT IT WOULD KILL A MAN EVERY TIME IT WAS USED AND THAT IT WOULD BE THE CAUSE OF THREE GREAT EVILS. DRAGVANDIL, THE SWORD OF EGILL SKALLAGRÍMSSON. GAMBANTEINN, A SWORD WHICH APPEARS IN TWO POEMS IN THE POETIC EDDA.</w:t>
      </w:r>
    </w:p>
    <w:p w14:paraId="38B8E2C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FRANCE MYTHOLOGY</w:t>
      </w:r>
    </w:p>
    <w:p w14:paraId="27E15852"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JOAN OF ARC WITH HER FAMOUS SWORD. ALMACE (ALSO ALMICE OR ALMACIA), SWORD OF TURPIN, ARCHBISHOP OF REIMS. BALISARDA, THE SWORD OF ROGERO FROM ORLANDO FURIOSO MADE BY A SORCERESS, AND CAPABLE OF CUTTING THROUGH ENCHANTED SUBSTANCES. CORROUGUE, THE SWORD OF OTUEL. DURENDAL (ALSO DURANDAL OR DURLINDANA IN ITALIAN), THE SWORD OF ROLAND, ONE OF CHARLEMAGNE'S PALADINS, (ORLANDO IN MEDIEVAL ITALIAN VERSE) — ALLEGED TO BE THE SAME SWORD AS THE ONE WIELDED BY HECTOR OF ILIUM. IT WAS SAID TO BE THE SHARPEST SWORD IN ALL OF EXISTENCE. FROBERGE, THE SWORD OF RENAUD DE MONTAUBAN. HAUTECLERE (ALSO HALTECLERE OR HAUTECLAIRE), THE SWORD OF OLIVIER. IT IS DESCRIBED AS BEING OF BURNISHED STEEL, WITH A CRYSTAL EMBEDDED IN A GOLDEN HILT. JOYEUSE, SWORD OF CHARLEMAGNE. SOME LEGENDS CLAIM JOYEUSE WAS FORGED TO CONTAIN THE LANCE OF LONGINUS WITHIN ITS POMMEL; OTHERS SAY THE BLADE WAS SMITHED FROM THE SAME MATERIALS AS ROLAND'S DURENDAL AND OGIER'S CURTANA. MURGLEYS (ALSO MURGLEIS), SWORD OF GANELON, TRAITOR AND COUSIN OF ROLAND. ITS "GOLD POMMEL" HELD SOME KIND OF A "HOLY RELIC". PRÉCIEUSE, SWORD OF BALIGANT, EMIR OF BABYLON. SAUVAGINE, SECOND OF THE TWO MAGICAL SWORDS OF OGIER THE DANE. MERVEILLEUSE, THE HERO'S SWORD IN DOON DE MAYENCE. IT WAS SO SHARP THAT WHEN PLACED EDGE DOWNWARDS IT WOULD CUT THROUGH A SLAB OF WOOD WITHOUT THE USE OF FORCE. JOAN OF ARC'S SWORD, JOAN'S "VOICES" TOLD HER THAT A MAGICAL AND HOLY SWORD WOULD BE FOUND IN THE CHURCH OF SAINT CATHERINE OF FIERBOIS. IT HAD FIVE CROSSES UPON IT AND THAT THE RUST WAS EASILY REMOVED.</w:t>
      </w:r>
    </w:p>
    <w:p w14:paraId="0B05FBB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SPANISH MYTHOLOGY</w:t>
      </w:r>
    </w:p>
    <w:p w14:paraId="7F963840"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IZONA", THE SWORD ATTRIBUTED TO EL CID, ON EXHIBIT IN THE ARMY MUSEUM OF MADRID. TIZONA (ALSO TIZÓN), THE SWORD OF EL CID, IT FRIGHTENS UNWORTHY OPPONENTS, AS SHOWN IN THE HEROIC POEM CANTAR DE MIO CID. COLADA, THE OTHER SWORD OF EL CID. LOBERA (WOLF SLAYER), THE SWORD OF THE KING SAINT FERDINAND III OF CASTILE, INHERITANCE OF THE EPIC HERO FERNÁN GONZÁLEZ, ACCORDING TO DON JUAN MANUEL, PRINCE OF VILLENA.</w:t>
      </w:r>
    </w:p>
    <w:p w14:paraId="40F8E5D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GREEK MYTHOLOGY</w:t>
      </w:r>
    </w:p>
    <w:p w14:paraId="27971771"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ARPE, AN ADAMANTINE SWORD USED BY THE HERO PERSEUS TO DECAPITATE MEDUSA. SWORD OF PELEUS, A MAGIC SWORD THAT MAKES ITS WIELDER VICTORIOUS IN THE BATTLE OR THE HUNT. SWORD OF DAMOCLES, A HUGE SWORD HUNG ABOVE THE THRONE WHERE DAMOCLES SAT, IT WAS HELD AT THE POMMEL ONLY BY A SINGLE HAIR OF A HORSE'S TAIL. SWORD OF JUSTICE, IN THEMIS RIGHT HAND, SHE IS SEEN TO HAVE A SWORD THAT FACES DOWNWARD. THIS SWORD REPRESENTS PUNISHMENT.</w:t>
      </w:r>
    </w:p>
    <w:p w14:paraId="6A6B20D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ROMAN MYTHOLOGY</w:t>
      </w:r>
    </w:p>
    <w:p w14:paraId="2AD6D8C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CROCEA MORS, THE SWORD OF JULIUS CAESAR AND LATER NENNIUS ACCORDING TO THE LEGENDS PRESENTED BY GEOFFREY OF MONMOUTH. SWORD OF ATTILA (ALSO SWORD OF MARS OR SWORD OF GOD), THE LEGENDARY SWORD THAT WAS WIELDED BY ATTILA THE HUN; CLAIMED TO HAVE ORIGINALLY BEEN THE SWORD OF MARS, THE ROMAN GOD OF WAR.</w:t>
      </w:r>
    </w:p>
    <w:p w14:paraId="0F48196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HINDU MYTHOLOGY</w:t>
      </w:r>
    </w:p>
    <w:p w14:paraId="5C0236BD"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VISHNU HOLDING HIS FAMOUS SWORD NANDAKA. ARUVAL, THE TAMILS REVERE THE WEAPON, A TYPE OF BILLHOOK, AS A SYMBOL OF KARUPANNAR. (TAMIL MYTHOLOGY). ASI, A LEGENDARY SWORD MENTIONED IN THE EPIC MAHABHARATA. CHANDRAHAS, THE DIVINE SWORD CHANDRAHAS WAS GIVEN TO RAVANA WITH A WARNING THAT IF IT WAS USED FOR UNJUST CAUSES, IT WOULD RETURN TO SHIVA AND RAVANA'S DAYS WOULD BE NUMBERED. GIRISH, SPECIAL SWORD OF SHIVA WITH UNIQUE CHARACTERISTICS. KHANDA (ALSO MAHĀBHĀRATA SWORD), KHANDA IS REPRESENTED AS WISDOM CUTTING THROUGH IGNORANCE. IN HINDUISM, THE KHANDA IS A SYMBOL OF SHIVA. KHANDA OFTEN APPEARS IN HINDU, BUDDHIST AND SIKH SCRIPTURES AND ART. NANDAKA (ALSO NANDAKI), THE SWORD OF THE HINDU GOD VISHNU. NISTRIMSHA, THE SWORD OF PRADYUMNA, SON OF KRISHNA. PATTAYUDHA, THE DIVINE SWORD OF LORD VEERABHADRA, COMMANDER OF LORD SHIVA'S ARMIES.</w:t>
      </w:r>
    </w:p>
    <w:p w14:paraId="5BFAD9B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JAPANESE MYTHOLOGY</w:t>
      </w:r>
    </w:p>
    <w:p w14:paraId="417EE7E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ARTIST'S IMPRESSIONS OF THE (UNSEEN) IMPERIAL REGALIA OF JAPAN. KUSANAGI-NO-TSURUGI (ALSO AMA-NO-MURAKUMO-NO-TSURUGI AND TSUMUGARI NO TACHI), SWORD OF THE JAPANESE GOD SUSANOO, LATER GIVEN TO HIS SISTER AMATERASU. TOTSUKA-NO-TSURUGI, THE SWORD SUSANOO USED TO SLAY YAMATA NO OROCHI. AME-NO-OHABARI (ALSO AMA-NO-OHABARI), USED BY IZANAGI TO KILL HIS OFFSPRING, KAGU-TSUCHI. FUTSU-NO-MITAMA (AUGUST-SNAP-SPIRIT), THE SWORD OF TAKEMIKAZUCHI. JUUCHI YOSAMU (10,000 COLD NIGHTS), CRAFTED BY MURAMASA – IN A CONTEST, SENGO MURAMASA SUSPENDED THE BLADE IN A SMALL CREEK WITH THE CUTTING EDGE FACING THE CURRENT. MURAMASA'S SWORD CUT EVERYTHING THAT PASSED ITS WAY; FISH, LEAVES FLOATING DOWN THE RIVER, THE VERY AIR WHICH BLEW ON IT. YAWARAKAI-TE (TENDER HANDS), CRAFTED BY MASAMUNE – IN A CONTEST, MASAMUNE OKAZAKI LOWERED HIS SWORD INTO THE CURRENT AND WAITED PATIENTLY. ONLY LEAVES WERE CUT. HOWEVER, THE FISH SWAM RIGHT UP TO IT, AND THE AIR HISSED AS IT GENTLY BLEW BY THE BLADE. A MONK WHO HAD BEEN WATCHING EXPLAINED WHAT HE HAD SEEN; THE MASAMUNE WAS BY FAR THE FINER OF THE TWO SWORDS, AS IT DID NOT NEEDLESSLY CUT THAT WHICH IS INNOCENT AND UNDESERVING. KOGITSUNE-MARU (LITTLE FOX), INARI ŌKAMI AND ITS FOX SPIRITS HELP THE BLACKSMITH MUNECHIKA FORGE THE BLADE KOGITSUNE-MARU AT THE END OF THE 10TH CENTURY. KOGARASU MARU (LITTLE CROW), A UNIQUE TACHI SWORD BELIEVED TO HAVE BEEN CREATED BY THE LEGENDARY SMITH AMAKUNI DURING THE 8TH CENTURY CE.</w:t>
      </w:r>
    </w:p>
    <w:p w14:paraId="3C94032E"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CHINESE MYTHOLOGY</w:t>
      </w:r>
    </w:p>
    <w:p w14:paraId="154AC94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GAN JIANG AND MO YE, THE LEGENDARY CHINESE TWIN SWORDS NAMED AFTER THEIR CREATORS. GLORY OF TEN POWERS, A LEGENDARY CHINESE SWORD ALLEGEDLY FORGED IN TIBET BY HUSBAND-AND-WIFE MAGICIANS OF THE ANCIENT BÖN TRADITION. FEIJIAN, A SWORD BORROWED FROM LÜ DONGBIN TO XUANWU IN ORDER TO SUBDUE THE SPIRITS OF THE TORTOISE AND THE SNAKE. KUNWU, A SWORD GIVEN TO HUANGDI BY JIUTIAN XUANNÜ DURING HIS WAR AGAINST CHIYOU. ABLE TO SLAY GODS, DEMONS AND REPEL EVIL MAGIC. TÉNGKŌNG, A SWORD THAT DESCENDED FROM HEAVEN INTO THE POSSESSION OF ZHUĀNXŪ. SAID TO LEVITATE AND POINTS TOWARDS THE DIRECTION OF WAR. HUÀYǏNG, A BRANCH THAT MORPHED INTO A SWORD IN THE HANDS OF ZHUĀNXŪ, HAS THE ABILITY TO COMMAND THE ELEMENTS AND ANIMALS.</w:t>
      </w:r>
    </w:p>
    <w:p w14:paraId="7117E91A"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BUDDHIST MYTHOLOGY</w:t>
      </w:r>
    </w:p>
    <w:p w14:paraId="3D567B83"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CHANDRAHRASA, LEGENDARY SWORD OF MANJUSRI, ACCORDING TO SWAYAMBHU PURANA USED TO FOUND KATHMANDU VALLEY, FORMS THE CENTERPIECE OF FLAG OF KATHMANDU. HOUKEN, A METAPHORICAL BUDDHIST SWORD USED TO CUT AWAY EARTHLY DESIRES, IT IS WIELDED BY ACALA. KHANDA REPRESENTS WISDOM CUTTING THROUGH IGNORANCE. HINDU AND BUDDHIST DEITIES ARE OFTEN SHOWN WELDING OR HOLDING KHANDA SWORD IN RELIGIOUS ART. NOTABLY, BUDDHIST GUARDIAN DEITIES LIKE ACALA, MANJUSHRI, MAHĀKĀLA AND PALDEN LHAMO.</w:t>
      </w:r>
    </w:p>
    <w:p w14:paraId="39CD2E2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MEDIEVAL LEGEND</w:t>
      </w:r>
    </w:p>
    <w:p w14:paraId="0F71492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DEPICTION OF A KNEELING ALI WITH ZULFIQAR ON HIS KNEES. SZCZERBIEC (NOTCHED SWORD OR JAGGED SWORD), A LEGEND LINKS SZCZERBIEC WITH BOLESŁAW I THE BRAVE WHO WAS SAID TO HAVE CHIPPED THE SWORD BY HITTING IT AGAINST THE GOLDEN GATE, KIEV (NOW IN UKRAINE) DURING HIS INTERVENTION IN THE KIEVAN SUCCESSION CRISIS IN 1018. GRUS, THE HISTORICAL SWORD OF BOLESŁAW III WRYMOUTH, MEDIEVAL PRINCE OF POLAND. MORGELAI, THE KING MAKES BEVES A KNIGHT AND PRESENTS HIM WITH A SWORD CALLED MORGELAI. GUY OF WARWICK'S SWORD, BELONGED TO THE LEGENDARY GUY OF WARWICK WHO IS SAID TO HAVE LIVED IN THE 10TH CENTURY.</w:t>
      </w:r>
    </w:p>
    <w:p w14:paraId="0810C1C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WORDS FROM MIDDLE EASTERN MYTHOLOGY</w:t>
      </w:r>
    </w:p>
    <w:p w14:paraId="05E6A9E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HAMSHIR-E ZOMORRODNEGAR (PERSIAN: شمشیر زمردنگار), "THE EMERALD-STUDDED SWORD" IN THE PERSIAN MYTHICAL STORY AMIR ARSALAN. THE HIDEOUS HORNED DEMON CALLED FULAD-ZEREH WAS INVULNERABLE TO ALL WEAPONS EXCEPT THE BLOWS OF SHAMSHIR-E ZOMORRODNEGAR. THIS BLADE ORIGINALLY BELONGED TO KING SOLOMON. (PERSIAN MYTHOLOGY). ZULFIQAR, A SWORD SENT FROM THE HEAVENS TO THE PROPHET MUHAMMAD BY THE ARCHANGEL GABRIEL AND HE WAS ORDERED TO GIVE THE SWORD TO ALI IBN ABI TALIB. (ISLAMIC MYTHOLOGY)</w:t>
      </w:r>
    </w:p>
    <w:p w14:paraId="7D1044F3"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POLE WEAPONS</w:t>
      </w:r>
    </w:p>
    <w:p w14:paraId="7432162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LUBS AND MACES</w:t>
      </w:r>
    </w:p>
    <w:p w14:paraId="408914B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ERACLES' CLUB, A GNARLED OLIVE-WOOD CLUB WIELDED BY HERACLES. (GREEK MYTHOLOGY). SHARUR, THE ENCHANTED MACE OF THE SUMERIAN GOD NINURTA. IT CAN FLY UNAIDED AND ALSO MAY COMMUNICATE WITH ITS WIELDER. (MESOPOTAMIAN MYTHOLOGY). TISHTRYA'S MACE, A MACE WIELDED BY TISHTRYA THAT CAN CREATE LIGHTNING AND TORNADOS. (PERSIAN MYTHOLOGY). GORZ-E GĀVSĀR, AN OX-HEADED MACE DESCRIBED IN VARIOUS IRANIAN AND ZOROASTRIAN MYTHS THAT IS USED AS A SYMBOL OF VICTORY AND JUSTICE.[9] (PERSIAN MYTHOLOGY). YAGRUSH AND AYAMUR, TWO CLUBS CREATED BY KOTHAR AND USED BY BAAL TO DEFEAT YAM. (PHOENICIAN MYTHOLOGY). INDRAVARMAN III'S METALWOOD BAT, A LEGENDARY BAT WIELDED BY A CAMBODIAN EMPEROR. (BUDDHIST MYTHOLOGY). LORG MÓR, THE CLUB OF DAGDA, A MAGICAL CLUB WHICH WAS SUPPOSED TO BE ABLE TO KILL NINE MEN WITH ONE BLOW, BUT CAN RETURN THE SLAIN TO LIFE WITH THE HANDLE. (IRISH MYTHOLOGY)</w:t>
      </w:r>
    </w:p>
    <w:p w14:paraId="65EC60A8"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LUBS AND STAFFS FROM HINDU MYTHOLOGY</w:t>
      </w:r>
    </w:p>
    <w:p w14:paraId="3845055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BHIMA FIGHTING WITH HIS FAMOUS GADA. KAUMODAKI, THE MACE OF THE HINDU GOD VISHNU, FOUND IN ICONOGRAPHY OF SOME OF VISHNU'S AVATARS. KALADANDA, THE STAFF OF DEATH IS CLUB USED BY GOD YAMA OR GOD OF NARAKA OR HELL IN HINDU MYTHOLOGY. ONCE FIRED, IT COULD KILL ANYONE, NO MATTER WHAT BOONS THEY HAD TO PROTECT THEMSELVES. GADA, THE MAIN WEAPON OF THE HINDU GOD HANUMAN, AN AVATAR OF SHIVA. MACE OF BHIMA, A CLUB THAT WAS PRESENTED BY MAYASURA. IT WAS A WEAPON OF DANAVA KING VRISHAPARVA.</w:t>
      </w:r>
    </w:p>
    <w:p w14:paraId="4AEBB60C"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ODS (WANDS) AND STAFFS</w:t>
      </w:r>
    </w:p>
    <w:p w14:paraId="4FB3CE7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 19TH-CENTURY DRAWING OF SUN WUKONG FEATURING HIS STAFF. CADUCEUS (ALSO KERYKEION), THE STAFF CARRIED BY HERMES OR MERCURY. IT IS A SHORT STAFF ENTWINED BY TWO SERPENTS, SOMETIMES SURMOUNTED BY WINGS, AND SYMBOLIC OF COMMERCE. (GREEK MYTHOLOGY). MERLIN'S STAFF, THE STAFF OF THE LEGENDARY WIZARD OF CAMELOT, ADVISOR AND MENTOR TO KING ARTHUR. (ARTHURIAN LEGEND). PROSPERO'S STAFF, STAFF BELONGING TO THE WIZARD PROSPERO IN THE SHAKESPEAREAN PLAY "THE TEMPEST." GAMBANTEINN, APPEARS IN TWO POEMS IN THE POETIC EDDA. (NORSE MYTHOLOGY). GRÍÐARVÖLR, A MAGICAL STAFF GIVEN TO THOR BY GRÍÐR SO HE COULD KILL THE GIANT GEIRRÖD. (NORSE MYTHOLOGY). NEHUSHTAN, A STAFF OF BRONZE MADE BY MOSES SO THAT ALL WHO LOOKED UPON IT WOULD BE HEALED. (JEWISH MYTHOLOGY). ROD OF ASCLEPIUS, A SERPENT-ENTWINED ROD WIELDED BY ASCLEPIUS, A DEITY ASSOCIATED WITH HEALING AND MEDICINE. (GREEK MYTHOLOGY). RUYI JINGU BANG, THE STAFF OF SUN WUKONG, WHICH COULD ALTER ITS SIZE FROM A TINY NEEDLE TO A MIGHTY PILLAR. (CHINESE MYTHOLOGY). THYRSUS, A STAFF TIPPED WITH A PINE CONE AND ENTWINED WITH IVY LEAVES, CARRIED BY DIONYSUS AND HIS FOLLOWERS. (GREEK MYTHOLOGY). KHAṬVĀṄGA, SHIVA AND RUDRA CARRIED THE KHATVĀṄGA AS A STAFF WEAPON AND ARE THUS REFERRED TO AS KHATVĀṄGĪS. IN BUDDHIST MYTHOLOGY, IT IS A PARTICULARLY DIVINE ATTRIBUTE OF PADMASAMBHAVA AND ENDEMIC TO HIS ICONOGRAPHIC REPRESENTATION AND DEPICTED AS AN ACCOUTREMENT OF HIS DIVINE CONSORTS, MANDARAVA AND YESHE TSOGYAL. IN THE TWILIGHT LANGUAGE, IT REPRESENTS YAB-YUM. (HINDU MYTHOLOGY). AARON'S ROD, WAS ENDOWED WITH MIRACULOUS POWER DURING THE PLAGUES OF EGYPT THAT PRECEDED THE EXODUS. WAS CARRIED BY AARON. (JEWISH MYTHOLOGY). STAFF OF MOSES, USED BY MOSES TO PRODUCE WATER FROM A ROCK, WAS TRANSFORMED INTO A SNAKE AND BACK, AND WAS USED AT THE PARTING OF THE RED SEA. (JEWISH MYTHOLOGY). RUYI (AS DESIRED OR AS [YOU] WISH), A CURVED DECORATIVE OBJECT THAT SERVES AS A CEREMONIAL SCEPTRE IN CHINESE BUDDHISM OR A TALISMAN SYMBOLIZING POWER AND GOOD FORTUNE IN CHINESE FOLKLORE. (CHINESE FOLKLORE). WAS (POWER OR DOMINION), A SCEPTER ASSOCIATED WITH THE GODS AS WELL AS WITH THE PHARAOH. IN LATER USE, IT WAS A SYMBOL OF CONTROL OVER THE FORCE OF CHAOS THAT SET REPRESENTED. IT APPEARS AS A STYLIZED ANIMAL HEAD AT THE TOP OF A LONG, STRAIGHT STAFF WITH A FORKED END. (EGYPTIAN MYTHOLOGY). CIRCE'S STAFF, A STAFF WITH WHICH THE SORCERESS CIRCE COULD TRANSFORM OTHERS INTO ANIMALS. (GREEK MYTHOLOGY)</w:t>
      </w:r>
    </w:p>
    <w:p w14:paraId="4004787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CYTHES</w:t>
      </w:r>
    </w:p>
    <w:p w14:paraId="068EEAF1"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GREEK GOD KRONOS/SATURNUS WITH SICKLE. CRONUS' SCYTHE, CRONUS CASTRATED HIS FATHER URANUS USING AN ADAMANT SICKLE GIVEN TO HIM BY HIS MOTHER GAIA. (GREEK MYTHOLOGY). DEATH'S SCYTHE, A LARGE SCYTHE WIELDED BY THE GRIM REAPER. SCYTHE OF FATHER TIME, DURING THE RENAISSANCE, FATHER TIME WAS DEPICTED AS WIELDING THE HARVESTING SCYTHE, AND BECAME THE REPRESENTATIVE OF THE CRUEL AND UNRELENTING FLOW OF TIME WHICH, IN THE END, CUTS DOWN ALL THINGS.</w:t>
      </w:r>
    </w:p>
    <w:p w14:paraId="33D7D46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PEARS</w:t>
      </w:r>
    </w:p>
    <w:p w14:paraId="79FB42E2"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LONGINUS WITH HIS FAMOUS SPEAR. ARAM, THE SPEAR OF JANGAR. (MONGOL MYTHOLOGY). ASCALON, THE SPEAR (OR SWORD) THAT ST. GEORGE USED TO KILL A DRAGON IN BEIRUT AND SAVING A PRINCESS FROM BEING SACRIFICED BY THE TOWN. (CHRISTIAN MYTHOLOGY). GUNGNIR, ODIN'S SPEAR CREATED BY THE SONS OF IVALDI. THE SPEAR IS DESCRIBED AS BEING SO WELL BALANCED THAT IT COULD STRIKE ANY TARGET, NO MATTER THE SKILL OR STRENGTH OF THE WIELDER. (NORSE MYTHOLOGY). GUNNAR'S ATGEIR, GUNNAR'S ATGEIR WOULD MAKE A RINGING SOUND OR "SING" WHEN IT WAS TAKEN DOWN IN ANTICIPATION OF BLOODSHED. (NORSE MYTHOLOGY). MALTET, THE NAME OF THE SPEAR OF BALIGANT FROM THE SONG OF ROLAND. (FRENCH FOLKLORE). RHONGOMIANT, THE SPEAR OF KING ARTHUR THAT HE USED TO DEFEAT THE LEGENDARY SIR THOMAS OF WOLFORD. (ARTHURIAN LEGEND). SPEAR OF ACHILLES, CREATED BY HEPHAESTUS AND GIVEN TO PELEUS AT HIS WEDDING WITH THETIS. (GREEK MYTHOLOGY). SPEAR OF LONGINUS, SEE LANCES: BLEEDING LANCE AND HOLY LANCE (BELOW). BLACK DRAGON CRESENT BLADE, THE SPEAR OF NGUYEN HUE IN VIETNAM'S HISTORY. GOLDEN DRAGON CRESENT BLADE, THE SPEAR OF TRAN QUANG DIEU, GIVEN BY DIEP DINH TONG IN VIETNAM'S HISTORY. RED DRAGON CRESENT BLADE, THE SPEAR OF LE SI HOANG IN VIETNAM'S HISTORY.</w:t>
      </w:r>
    </w:p>
    <w:p w14:paraId="3741DA6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PEARS FROM CELTIC MYTHOLOGY</w:t>
      </w:r>
    </w:p>
    <w:p w14:paraId="7464767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AMENONUHOKO (</w:t>
      </w:r>
      <w:r>
        <w:rPr>
          <w:rFonts w:ascii="MS Gothic" w:eastAsia="MS Gothic" w:hAnsi="MS Gothic" w:cs="MS Gothic" w:hint="eastAsia"/>
          <w:b/>
          <w:bCs/>
          <w:sz w:val="10"/>
          <w:szCs w:val="10"/>
        </w:rPr>
        <w:t>天沼矛</w:t>
      </w:r>
      <w:r>
        <w:rPr>
          <w:rFonts w:ascii="Arial" w:hAnsi="Arial" w:cs="Arial"/>
          <w:b/>
          <w:bCs/>
          <w:sz w:val="10"/>
          <w:szCs w:val="10"/>
        </w:rPr>
        <w:t xml:space="preserve"> OR </w:t>
      </w:r>
      <w:r>
        <w:rPr>
          <w:rFonts w:ascii="MS Gothic" w:eastAsia="MS Gothic" w:hAnsi="MS Gothic" w:cs="MS Gothic" w:hint="eastAsia"/>
          <w:b/>
          <w:bCs/>
          <w:sz w:val="10"/>
          <w:szCs w:val="10"/>
        </w:rPr>
        <w:t>天之瓊矛</w:t>
      </w:r>
      <w:r>
        <w:rPr>
          <w:rFonts w:ascii="Arial" w:hAnsi="Arial" w:cs="Arial"/>
          <w:b/>
          <w:bCs/>
          <w:sz w:val="10"/>
          <w:szCs w:val="10"/>
        </w:rPr>
        <w:t xml:space="preserve"> OR </w:t>
      </w:r>
      <w:r>
        <w:rPr>
          <w:rFonts w:ascii="MS Gothic" w:eastAsia="MS Gothic" w:hAnsi="MS Gothic" w:cs="MS Gothic" w:hint="eastAsia"/>
          <w:b/>
          <w:bCs/>
          <w:sz w:val="10"/>
          <w:szCs w:val="10"/>
        </w:rPr>
        <w:t>天瓊戈</w:t>
      </w:r>
      <w:r>
        <w:rPr>
          <w:rFonts w:ascii="Arial" w:hAnsi="Arial" w:cs="Arial"/>
          <w:b/>
          <w:bCs/>
          <w:sz w:val="10"/>
          <w:szCs w:val="10"/>
        </w:rPr>
        <w:t>, "HEAVENLY JEWELED SPEAR") IS THE NAME GIVEN TO THE SPEAR IN SHINTO USED TO RAISE THE PRIMORDIAL LAND-MASS, ONOGORO-SHIMA, FROM THE SEA. AREADBHAR (ALSO AREADBHAIR), THE SPEAR OF LUGH, WHICH ORIGINALLY BELONGED TO PISEAR, KING OF PERSIA. LUGH HAD NO NEED TO WIELD THE SPEAR HIMSELF. IT WAS ALIVE AND THIRSTED FOR BLOOD THAT WAS ONLY STAYED BY STEEPING ITS HEAD IN A SLEEPING-DRAUGHT OF POUNDED FRESH POPPY SEEDS. WHEN BATTLE WAS NEAR, IT WAS DRAWN OUT; THEN IT ROARED AND STRUGGLED AGAINST ITS THONGS, FIRE BLAZED FROM IT, AND IT TORE THROUGH THE RANKS OF THE ENEMY ONCE SLIPPED FROM THE LEASH, NEVER TIRED OF SLAYING. (IRISH MYTHOLOGY). CRANN BUIDHE, THE SPEAR OF MANANNÁN. (IRISH MYTHOLOGY). DEL CHLISS, CÚ CHULAINN'S SPEAR THAT FIRST BELONGED TO NECHTAN SCÉNE, AND USED TO KILL THE SONS OF NECHTAN SCÉNE. FORMERLY THE NAME FOR THE CHARIOTEER'S GOAD, A SPLIT PIECE OF WOOD. (IRISH MYTHOLOGY). GÁE BUIDE (YELLOW SHAFT), A YELLOW SPEAR THAT CAN INFLICT WOUNDS FROM WHICH NONE COULD RECOVER. THE SPEAR OF DIARMUID UA DUIBHNE, GIVEN TO HIM BY AENGUS. (IRISH MYTHOLOGY). GÁE BULG, THE SPEAR OF CÚ CHULAINN, MADE OF THE BONE OF A SEA MONSTER. ACCORDING TO THE LEGEND, THIS SPEAR WAS CRAFTED BY THE WARRIOR MAIDEN SCÁTHACH AND HAD THE POWER TO EXPLODE INTO DOZENS OF BARBS, PRODUCING INSTANT DEATH. (IRISH MYTHOLOGY). GAE ASSAIL (SPEAR OF ASSAL), ANOTHER SPEAR BELONGING TO LUGH, THE INCANTATION "IBAR (YEW)" MADE THE CAST ALWAYS HIT ITS MARK, AND "ATHIBAR (RE-YEW)" CAUSED THE SPEAR TO RETURN. (IRISH MYTHOLOGY). GÁE DERG (RED JAVELIN), THE RED SPEAR OF DIARMUID UA DUIBHNE, GIVEN TO HIM BY AENGUS. IN MYTHOLOGY, IT DOES NOT NULLIFY MAGIC, UNLIKE SOME FICTION MIGHT SAY. (IRISH MYTHOLOGY). LÚIN OF CELTCHAR, THE NAME OF A LONG, FIERY LANCE OR SPEAR BELONGING TO CELTCHAR MAC UTHECHAR AND WIELDED BY OTHER HEROES, SUCH AS DUBTHACH, MAC CÉCHT AND FEDLIMID.(IRISH MYTHOLOGY)</w:t>
      </w:r>
    </w:p>
    <w:p w14:paraId="4D216CE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PEARS FROM JAPANESE MYTHOLOGY</w:t>
      </w:r>
    </w:p>
    <w:p w14:paraId="165C94D8"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MENONUHOKO (HEAVENLY JEWELLED SPEAR), THE NAGINATA USED BY THE SHINTO DEITIES IZANAGI AND IZANAMI TO CREATE THE WORLD – ALSO CALLED TONBOGIRI. AMA-NO-SAKA-HOKO (HEAVENLY UPSIDE DOWN SPEAR) IS AN ANTIQUE AND MYSTERIOUS SPEAR, STAKED BY NINIGI-NO-MIKOTO AT THE SUMMIT OF TAKACHIHO-NO-MINE, WHERE HE AND HIS DIVINE FOLLOWERS FIRST LANDED, ACCORDING TO THE LEGEND OF TENSON KŌRIN. NIHONGO, IS ONE OF THREE LEGENDARY JAPANESE SPEARS CREATED BY THE FAMED SWORDSMITH MASAZANE FUJIWARA. A FAMOUS SPEAR THAT WAS ONCE USED IN THE IMPERIAL PALACE. NIHONGO LATER FOUND ITS WAY INTO THE POSSESSION OF MASANORI FUKUSHIMA, AND THEN TAHEI MORI. OTEGINE, IS ONE OF THREE LEGENDARY JAPANESE SPEARS CREATED BY THE FAMED SWORDSMITH MASAZANE FUJIWARA. TONBOKIRI, IS ONE OF THREE LEGENDARY JAPANESE SPEARS CREATED BY THE FAMED SWORDSMITH FUJIWARA NO MASAZANE, SAID TO BE WIELDED BY THE LEGENDARY DAIMYŌ HONDA TADAKATSU. THE SPEAR DERIVES ITS NAME FROM THE MYTH THAT A DRAGONFLY LANDED ON ITS BLADE AND WAS INSTANTLY CUT IN TWO. THUS TONBO (JAPANESE FOR "DRAGONFLY") AND KIRI (JAPANESE FOR "CUTTING"), TRANSLATING THIS SPEAR'S NAME AS "DRAGONFLY SLAYING SPEAR".</w:t>
      </w:r>
    </w:p>
    <w:p w14:paraId="78C6E6A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PEARS FROM CHINESE MYTHOLOGY</w:t>
      </w:r>
    </w:p>
    <w:p w14:paraId="018B79C0"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ERLANG SHEN (</w:t>
      </w:r>
      <w:r>
        <w:rPr>
          <w:rFonts w:ascii="MS Gothic" w:eastAsia="MS Gothic" w:hAnsi="MS Gothic" w:cs="MS Gothic" w:hint="eastAsia"/>
          <w:b/>
          <w:bCs/>
          <w:sz w:val="10"/>
          <w:szCs w:val="10"/>
        </w:rPr>
        <w:t>二郎神</w:t>
      </w:r>
      <w:r>
        <w:rPr>
          <w:rFonts w:ascii="Arial" w:hAnsi="Arial" w:cs="Arial"/>
          <w:b/>
          <w:bCs/>
          <w:sz w:val="10"/>
          <w:szCs w:val="10"/>
        </w:rPr>
        <w:t>), OR ERLANG IS A CHINESE GOD WITH HIS SPEAR. ERLANG SHEN'S SPEAR, A THREE-POINTED AND DOUBLE-EDGED SPEAR WITH TWO CUTTING EDGES OF A SABER USED BY ERLANG SHEN. IT IS POWERFUL ENOUGH TO PENETRATE AND CLEAVE THROUGH STEEL AND STONE LIKE WOOL. GREEN DRAGON CRESCENT BLADE, A LEGENDARY WEAPON WIELDED BY GUAN YU IN THE HISTORICAL NOVEL ROMANCE OF THE THREE KINGDOMS. IT IS A GUANDAO, A TYPE OF TRADITIONAL CHINESE WEAPON. IT IS ALSO SOMETIMES REFERRED TO AS THE FROST FAIR BLADE, FROM THE IDEA THAT DURING A BATTLE IN THE SNOW, THE BLADE CONTINUOUSLY HAD BLOOD ON IT; THE BLOOD FROZE AND MADE A LAYER OF FROST ON THE BLADE. JIUCHIDINGPA (NINE-TOOTH IRON RAKE), THE PRIMARY WEAPON OF ZHU BAJIE. OCTANE SERPENT SPEAR, ZHANG FEI'S SPEAR FROM THE THREE KINGDOMS PERIOD IN CHINA. SPEAR OF FUCHAI, THE SPEAR USED BY GOUJIAN'S ARCH-RIVAL KING FUCHAI OF WU. YUEYACHAN (CRESCENT-MOON-SHOVEL), A MONK'S SPADE THAT IS THE PRIMARY WEAPON OF SHA WUJING. A DOUBLE-HEADED STAFF WITH A CRESCENT-MOON BLADE AT ONE END AND A SPADE AT THE OTHER, WITH SIX XĪZHÀNG RINGS IN THE SHOVEL PART TO DENOTE ITS RELIGIOUS ASSOCIATION.</w:t>
      </w:r>
    </w:p>
    <w:p w14:paraId="5ECA6F93"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IDENTS</w:t>
      </w:r>
    </w:p>
    <w:p w14:paraId="1727366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IDENT, A TWO-PRONGED IMPLEMENT RESEMBLING A PITCHFORK. IN CLASSICAL MYTHOLOGY, THE BIDENT IS ASSOCIATED WITH PLUTO/HADES, THE RULER OF THE UNDERWORLD. (GREEK MYTHOLOGY). DEVIL'S PITCHFORK, A BIDENT OR TWO-PRONGED PITCHFORK BELONGING TO THE DEVIL. (CHRISTIAN MYTHOLOGY)</w:t>
      </w:r>
    </w:p>
    <w:p w14:paraId="565F67E8"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JAVELINS</w:t>
      </w:r>
    </w:p>
    <w:p w14:paraId="25222299"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VEL, A DIVINE SEMI-ENLONGATED JAVELIN (A LIGHT SPEAR TYHROWN IN A COMETITIVE SPORT OR USED AS A WEAPON OF SORTS) ASSOCIATED WITH HINDU WAR GOD KARTHIKEYA. (HINDU MYTHOLOGY)</w:t>
      </w:r>
    </w:p>
    <w:p w14:paraId="29960FF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LANCES</w:t>
      </w:r>
    </w:p>
    <w:p w14:paraId="7CEF3C09"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LEEDING LANCE, A SACRED OBJECT, IMBUED WITH MAGIC, IN GRAIL CEREMONIES. DROPS OF BLOOD ISSUE FROM ITS POINT. WHEN THE GRAIL IS CHRISTIANIZED, THIS WEAPON TRANSFORMS INTO THE HOLY LANCE, THE SPEAR THAT PIERCED THE SIDE OF JESUS BY THE HAND OF A ROMAN SOLDIER NAMED LONGINUS. THE BLOOD IS THAT OF THE LAMB AND DRIPS ETERNALLY INTO THE GRAIL. FROM THE VULGATE CYCLE ON THE LANCE IS ALSO THE WEAPON THAT INFLICTED THE GRAIL-KEEPER'S WOUND EVEN THOUGH IT IS OFTEN ATTRIBUTED WITH HEALING POWERS. (ARTHURIAN LEGEND). BRADAMANTE'S LANCE, A MAGICAL LANCE THAT UNHORSES ANYONE IT TOUCHES. (MATTER OF FRANCE). LANCE OF OLYNDICUS, WIELDED BY THE CELTIBERIANS' WAR CHIEF OLYNDICUS, WHO FOUGHT AGAINST ROME. ACCORDING TO FLORUS, HE WIELDED A SILVER LANCE THAT WAS SENT TO HIM BY THE GODS FROM THE SKY. (SPANISH MYTHOLOGY). HOLY LANCE, ALSO CALLED THE SPEAR OF LONGINUS, IS THE NAME GIVEN TO THE LANCE THAT PIERCED THE SIDE OF JESUS AS HE HUNG ON THE CROSS, ACCORDING TO THE GOSPEL OF JOHN. (CHRISTIAN MYTHOLOGY)</w:t>
      </w:r>
    </w:p>
    <w:p w14:paraId="00DF262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TRIDENTS</w:t>
      </w:r>
    </w:p>
    <w:p w14:paraId="0BC74378"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SHIVA WITH HIS TRISHULA. KONGŌ, A TRIDENT-SHAPED STAFF WHICH EMITS A BRIGHT LIGHT IN THE DARKNESS, AND GRANTS WISDOM AND INSIGHT. THE STAFF BELONGED ORIGINALLY TO THE JAPANESE MOUNTAIN GOD KŌYA-NO-MYŌJIN. IT IS THE EQUIVALENT OF THE SANSKRIT VAJRA, THE INDESTRUCTIBLE LIGHTNING-DIAMOND POUNDER OF THE KING OF THE GODS/RAIN-GOD INDRA. THERE THE STAFF REPRESENTS THE THREE FLAMES OF THE SACRIFICIAL FIRE, PART OF THE IMAGE OF THE VAJRA WHEEL. (JAPANESE MYTHOLOGY). TRIDENT OF POSEIDON, ASSOCIATED WITH POSEIDON, THE GOD OF THE SEA IN GREEK MYTHOLOGY AND THE ROMAN GOD NEPTUNE. WHEN STRUCK THE EARTH IN ANGER, IT CAUSED MIGHTY EARTHQUAKES AND HIS TRIDENT COULD STIR UP TIDAL WAVES, TSUNAMIS, AND SEA STORMS. (GREEK MYTHOLOGY). TRIDENT OF MADHU, MADHU HANDED EVERYTHING OVER TO HIS SON LAVANASURA INCLUDING HIS TRIDENT BEFORE DROWNING HIMSELF IN THE OCEAN BECAUSE OF SHAME. (HINDU MYTHOLOGY). TRISHULA, THE TRIDENT OF SHIVA, STYLIZED BY SOME AS USED AS A MISSILE WEAPON AND OFTEN INCLUDED A CROSSED STABILIZER TO FACILITATE FLIGHT WHEN THROWN. CONSIDERED TO BE THE MOST POWERFUL WEAPON. (HINDU MYTHOLOGY)</w:t>
      </w:r>
    </w:p>
    <w:p w14:paraId="767406E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W AND ARROWS</w:t>
      </w:r>
    </w:p>
    <w:p w14:paraId="5C395C4A"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WS</w:t>
      </w:r>
    </w:p>
    <w:p w14:paraId="1F966411"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HOUYI, THE GOD OF ARCHERY. ARASH'S BOW, ARASH USED THE BOW TO DETERMINE THE BORDER BETWEEN PERSIA AND TOORAN, IT IS SAID THAT THE ARROW WAS TRAVELING FOR THREE DAYS, AND ARASH SACRIFICED HIMSELF WHILE FIRING THE BOW BY PUTTING HIS LIFE FORCE IN THE ARROW. (PERSIAN MYTHOLOGY). FAIL-NOT, THE BOW OF TRISTAN. IT WAS SAID TO NEVER MISS ITS MARK. (ARTHURIAN LEGEND). HOUYI'S BOW, THE GOD OF ARCHERY USED HIS BOW TO SHOOT DOWN NINE OUT OF TEN SUN-BIRDS FROM THE SKY. (CHINESE MYTHOLOGY)</w:t>
      </w:r>
    </w:p>
    <w:p w14:paraId="6789AA3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WS FROM CLASSICAL GREEK AND ROMAN MYTHOLOGY</w:t>
      </w:r>
    </w:p>
    <w:p w14:paraId="2753786A"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POLLO'S BOW, A BOW THAT WAS CRAFTED OF SUN RAYS. (GREEK MYTHOLOGY). ARTEMIS'S BOW, A GOLDEN BOW WIELDED BY ARTEMIS THAT WAS CRAFTED OF MOONLIGHT AND SILVER WOOD OR MADE OF GOLD. (GREEK MYTHOLOGY). EROS'S BOW, A BOW WIELDED BY EROS THAT COULD CAUSE ONE TO LOVE OR HATE THE PERSON THEY FIRST SAW AFTER BEING STRUCK. (GREEK MYTHOLOGY). HERACLES'S BOW, WHICH ALSO BELONGED TO PHILOCTETES, ITS ARROWS HAD BEEN DIPPED IN THE BLOOD OF THE LERNAEAN HYDRA, WHICH MADE THEM INSTANTLY LETHAL. (GREEK MYTHOLOGY). EURYTUS' BOW, EURYTUS BECAME SO PROUD OF HIS ARCHERY SKILLS THAT HE CHALLENGED APOLLO. THE GOD KILLED EURYTUS FOR HIS PRESUMPTION, AND EURYTUS' BOW WAS PASSED TO IPHITUS, WHO LATER GAVE THE BOW TO HIS FRIEND ODYSSEUS. IT WAS THIS BOW THAT ODYSSEUS USED TO KILL THE SUITORS WHO HAD WANTED TO TAKE HIS WIFE, PENELOPE. (GREEK MYTHOLOGY)</w:t>
      </w:r>
    </w:p>
    <w:p w14:paraId="483F471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WS FROM HINDU MYTHOLOGY</w:t>
      </w:r>
    </w:p>
    <w:p w14:paraId="3E96E2E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ARJUNA FIGHTING WITH HIS FAMOUS BOW. PINAKA (ALSO SHIVADHANUSH), A BOW WIELDED BY SHIVA THAT FIRED ARROWS THAT COULD NOT BE INTERCEPTED. VIJAYA (ALSO VIJAYA DHANUSH), A BOW WIELDED BY PARASHURAMA GANDIVA, A BOW CREATED BY BRAHMA AND USED BY ARJUNA DURING THE KURUKSHETRA WAR. KODANDAM, RAMA'S BOW. SHIVA DHANUSH (SHIVA'S BOW), A BOW GIVEN BY SHIVA TO JANAKA AND BROKEN BY RAMA DURING SITA'S SWAYAMVARA. SHARANGA, THE BOW OF THE HINDU GOD VISHNU. KAUNDINYA'S BOW, A MAGIC BOW WIELDED BY THE BRAHMAN KAUNDINYA, WHO USED IT TO MAKE THE NAGA PRINCESS MERA FALL IN LOVE WITH HIM. SHARANGA, THE BOW OF KRISHNA. INDRA'S BOW, THE RAINBOW IS DEPICTED AS AN ARCHER'S BOW. INDRA, THE GOD OF THUNDER AND WAR, USES THE RAINBOW TO SHOOT ARROWS OF LIGHTNING.</w:t>
      </w:r>
    </w:p>
    <w:p w14:paraId="3D8B451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ARROWS</w:t>
      </w:r>
    </w:p>
    <w:p w14:paraId="22E6F573"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KILLING OF RAVANA PAINTING BY BRAHMSTRA OF ARROW OF BRAHMA. APOLLO'S ARROW, AN ARROW THAT WAS CRAFTED OF SUN RAYS. IT COULD CAUSE HEALTH OR CAUSE FAMINE AND DEATH IN SLEEP. (GREEK MYTHOLOGY). ARTEMIS'S ARROW, AN ARROW THAT WAS CRAFTED OF MOONLIGHT AND SILVER WOOD OR MADE OF GOLD. IT COULD BE USED TO BRING SUDDEN DEATH AND DISEASE TO GIRLS AND WOMEN. (GREEK MYTHOLOGY). ARROW OF BRAHMA, THE DEMI-GOD RAMA FACED THE DEMON KING OF SRI-LANKA, RAVANA. RAMA FIRED THE ARROW OF BRAHMA THAT HAD BEEN IMPARTED TO HIM BY AGASTYA. THE ARROW OF BRAHMA BURST RAVANA'S NAVEL, AND RETURNED TO RAMA'S QUIVER. (HINDU MYTHOLOGY). TEEN BAAN, SHIVA GAVE BARBARIKA THREE INFALLIBLE ARROWS (TEEN BAAN). A SINGLE ARROW WAS ENOUGH TO DESTROY ALL OPPONENTS IN ANY WAR, AND IT WOULD THEN RETURN TO BARBARIKA'S QUIVER. (HINDU MYTHOLOGY). ELF-ARROW (ALSO PIXIE ARROW), WERE ARROWHEADS OF FLINT USED IN HUNTING AND WAR BY THE ABORIGINES OF THE BRITISH ISLES AND OF EUROPE IN GENERAL. ELF-ARROWS DERIVED THEIR NAME FROM THE FOLKLORE BELIEF THAT THE ARROWS FELL FROM THE SKY, AND WERE USED BY ELVES TO KILL CATTLE AND INFLICT ELFSHOT ON HUMAN BEINGS. ELF-ARROWS WERE SOMETIMES WORN AS AMULETS, OCCASIONALLY SET IN SILVER, AS A CHARM AGAINST WITCHCRAFT. (ENGLISH FOLKLORE). HERCULES ARROWS, ARROWS WIELDED BY HERCULES THAT WERE COATED IN POISONOUS HYDRA BLOOD. (GREEK MYTHOLOGY). GUSISNAUTAR, MAGIC ARROWS GIVEN TO ÖRVAR-ODDR BY HIS FATHER. (NORSE MYTHOLOGY)</w:t>
      </w:r>
    </w:p>
    <w:p w14:paraId="1163120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WHIPS</w:t>
      </w:r>
    </w:p>
    <w:p w14:paraId="20B824F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CHENTU, A HORSE WHIP WHICH LOOKS LIKE A CROOKED STICK, AND IS A TYPICAL ATTRIBUTE OF AIYANAR, KRISHNA IN HIS ASPECT AS RAJAGOPALA, AND SHIVA WITH NANDI. (HINDU MYTHOLOGY). OGMIOS'S WHIP, THE SUN-GOD IS DEPICTED HOLDING A WHIP. (CELTIC MYTHOLOGY)</w:t>
      </w:r>
    </w:p>
    <w:p w14:paraId="536EB99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DAGGERS</w:t>
      </w:r>
    </w:p>
    <w:p w14:paraId="59D30051"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CARNWENNAN (LITTLE WHITE-HILT), THE DAGGER OF KING ARTHUR. IT IS SOMETIMES ATTRIBUTED WITH THE POWER TO SHROUD ITS USER IN SHADOW, AND WAS USED BY ARTHUR TO SLICE THE VERY BLACK WITCH IN HALF. (ARTHURIAN LEGEND). DAGGER OF ROSTAM, A GLITTERING DAGGER THAT ROSTAM USED TO BEHEAD THE WHITE DAEVA DIV-E SEPID. (PERSIAN MYTHOLOGY). KNIFE OF LLAWFRODEDD THE HORSEMAN, LLAWFRODEDD FARCHOG (FROM MARCHOG "THE HORSEMAN"), OR BARFAWC "THE BEARDED" IN OTHER MANUSCRIPTS, IS SAID TO HAVE OWNED A KNIFE WHICH WOULD SERVE FOR A COMPANY OF 24 MEN AT THE DINNER TABLE. (WELSH MYTHOLOGY). PARAZONIUM, A DAGGER FREQUENTLY CARRIED BY VIRTUS, MARS, ROMA, OR THE EMPEROR, GIVING THEM THE AURA OF COURAGE. (ROMAN MYTHOLOGY)</w:t>
      </w:r>
    </w:p>
    <w:p w14:paraId="0EC0062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DAGGERS FROM INDONESIA AND MALAY FOLKLORE</w:t>
      </w:r>
    </w:p>
    <w:p w14:paraId="77B9FBF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KRIS MPU GANDRING, KEN AROK'S CURSED DAGGER. THE UNFINISHED OR INCOMPLETE KRIS WOULD KILL SEVEN MEN, INCLUDING KEN AROK. (FOLKLORE OF INDONESIA). KRIS TAMING SARI (FLOWER SHIELD OR BEAUTIFUL SHIELD), ONE OF THE MOST WELL-KNOWN KRIS IN MALAY LITERATURE, SAID TO BE SO SKILFULLY CRAFTED THAT ANYONE WIELDING IT WAS UNBEATABLE. (MALAY FOLKLORE). KRIS SETAN KOBER, BELONG TO ARYA PENANGSANG, THE MIGHTY VICEROY (ADIPATI) OF JIPANG WHO WAS KILLED BY HIS OWN KRIS CALLED SETAN KOBER ("DEVIL OF THE GRAVE"). FORGED BY EMPU BAYU AJI IN THE KINGDOM OF PAJAJARAN, AND HAD 13 LUK ON ITS BLADE. (FOLKLORE OF INDONESIA)</w:t>
      </w:r>
    </w:p>
    <w:p w14:paraId="3504D44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AXES</w:t>
      </w:r>
    </w:p>
    <w:p w14:paraId="154F960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HONEST WOODCUTTER, ALSO KNOWN AS MERCURY AND THE WOODMAN AND HIS FAMOUS THE GOLDEN AXE. AXE OF PERUN, THE AXE WIELDED BY THE SLAVIC GOD OF THUNDER AND LIGHTNING, PERUN. (SLAVIC PAGANISM). FORSETI'S AXE (ALSO FOSITE'S AXE), A GOLDEN BATTLE AXE THAT FORSETI (OR FOSITE IN THE FRISIAN MYTHOLOGY) USED TO SAVE THE OLD SAGES OF THE WRECK AND THEN THREW THE AXE TO AN ISLAND TO BRING FORTH A SOURCE OF WATER. (NORSE MYTHOLOGY). HEPHAESTUS'S LABRYS, A DOUBLE-HEADED AXE USED BY HEPHAESTUS TO SLICE OPEN ZEUS'S HEAD AND FREE ATHENA, WHOSE PREGNANT MOTHER ZEUS SWALLOWED TO PREVENT HER OFFSPRING FROM DETHRONING HIM. (GREEK MYTHOLOGY). LIGHTNING AXE, AN AXE THAT IS WIELDED BY THE MAYA RAIN DEITY CHAAC AND USED TO PRODUCE THUNDER AND RAIN. (MAYA MYTHOLOGY). PARASHU, THE BATTLE-AXE OF SHIVA WHO GAVE IT TO PARASHURAMA. (HINDU MYTHOLOGY). PANGU'S AXE, AN AXE WIELDED BY PANGU. HE USED IT TO SEPARATE YIN FROM YANG, CREATING THE EARTH (MURKY YIN) AND THE SKY (CLEAR YANG). (CHINESE MYTHOLOGY). PAUL BUNYAN'S AXE, AN AXE WIELDED BY PAUL BUNYAN. IT WAS RESPONSIBLE FOR CARVING THE GRAND CANYON AFTER PAUL ONCE DRAGGED IT BEHIND HIM WHILE WALKING. (AMERICAN FOLKLORE). SHANGO'S AXE, AN AXE WIELDED BY SHANGO THAT CAN PRODUCE THUNDER. (YORUBA MYTHOLOGY). ZEUS'S LABRYS, AT LABRAUNDA THERE WERE DEPICTIONS OF ZEUS WHO WAS CALLED ZEUS LABRANDEUS (ΖΕὺΣ ΛΑΒΡΑΝΔΕΎΣ) WITH A TALL LOTUS-TIPPED SCEPTRE UPRIGHT IN HIS LEFT HAND AND THE DOUBLE-HEADED AXE OVER HIS RIGHT SHOULDER. (GREEK MYTHOLOGY). GOLDEN AXE, A WOODCUTTER ACCIDENTALLY DROPPED HIS AXE INTO A RIVER AND SAT DOWN TO WEEP. HERMES DIVED INTO THE WATER AND RETURNED WITH A GOLDEN AXE. HERMES ASKED IF THIS IS HIS AXE, BUT THE WOODCUTTER SAID IT WAS NOT. (GREEK FOLKLORE). SILVER AXE, THE WOODCUTTER RETURNED THE SAME ANSWER WHEN A SILVER AXE WAS BROUGHT TO THE SURFACE BY HERMES. ONLY WHEN HIS OWN AXE IS FOUND DOES HE CLAIM IT. IMPRESSED BY HIS HONESTY, HERMES ALLOWS HIM TO KEEP ALL THREE AXES. (GREEK FOLKLORE)</w:t>
      </w:r>
    </w:p>
    <w:p w14:paraId="293C8C2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AMMERS</w:t>
      </w:r>
    </w:p>
    <w:p w14:paraId="12D876D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MJÖLNIR, A MAGICAL HAMMER WIELDED BY THOR. IT WAS INVULNERABLE AND WHEN THROWN WOULD RETURN TO THE USER'S HAND. (NORSE MYTHOLOGY). UKONVASARA (ALSO UKONKIRVES), THE WEAPON OF THE FINNISH THUNDER GOD UKKO. (FINNISH MYTHOLOGY). UCHIDE NO KOZUCHI, A LEGENDARY JAPANESE "MAGIC HAMMER" WHICH CAN "TAP OUT" ANYTHING WISHED FOR, AND IS WIELDED BY DAIKOKU-TEN IN POPULAR BELIEF. (JAPANESE FOLKLORE). HAMMER OF HEPHAESTUS, THE HAMMER OF THE GREEK GOD HEPHAESTUS, WHICH HE USED TO MAKE THE GREEK GODS' WEAPONS. (GREEK MYTHOLOGY)</w:t>
      </w:r>
    </w:p>
    <w:p w14:paraId="1553564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PROJECTILE WEAPONS</w:t>
      </w:r>
    </w:p>
    <w:p w14:paraId="392151D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LING-STONE (ALSO CLOICH TABAILL), WAS USED BY LUGH TO SLAY HIS GRANDFATHER, BALOR THE STRONG-SMITER IN THE CATH MAIGE TUIRED ACCORDING TO THE BRIEF ACCOUNTS IN THE LEBOR GABÁLA ÉRENN. (IRISH MYTHOLOGY). THUNDERBOLT, LIGHTNING PLAYS A ROLE IN MANY MYTHOLOGIES, OFTEN AS THE WEAPON OF A SKY GOD AND WEATHER GOD. THUNDERBOLTS AS DIVINE WEAPONS CAN BE FOUND IN MANY MYTHOLOGIES. IN GREEK MYTHOLOGY, THE THUNDERBOLT IS A WEAPON GIVEN TO ZEUS BY THE CYCLOPS, OR BY HEPHAESTUS IN GREEK MYTHOLOGY. ZIBELTHIURDOS OF PALEO-BALKAN MYTHOLOGY IS A GOD RECOGNIZED AS SIMILAR TO ZEUS AS A WIELDER OF LIGHTNING AND THUNDERBOLTS. IN IGBO MYTHOLOGY, THE THUNDERBOLT IS THE WEAPON OF AMADIOHA AND IN YORUBA MYTHOLOGY, THE THUNDERBOLT IS THE WEAPON OF SHANGO. XIUHCOATL, A LIGHTNING-LIKE WEAPON WIELDED BY HUITZILOPOCHTLI. (AZTEC RELIGION). HOLLY DART OR MISTLETOE, A WEAPON THAT LOKI USED TO KILL BALDR, VARIOUSLY DEPICTED AS A HOLLY DART, MISTLETOE, ARROW, OR SPEAR. (NORSE MYTHOLOGY). TATHLUM, THE MISSILE FIRED BY LUGH FROM THE SLING-STONE. (IRISH MYTHOLOGY). SAGITTA, REGARDED AS THE WEAPON THAT HERCULES USED TO KILL THE EAGLE AQUILA THAT PERPETUALLY GNAWED PROMETHEUS' LIVER. (GREEK MYTHOLOGY). MAGIC BULLET, AN ENCHANTED BULLET OBTAINED THROUGH A CONTRACT WITH THE DEVIL IN THE GERMAN FOLK LEGEND FREISCHÜTZ. A MARKSMAN HAS OBTAINED A CERTAIN NUMBER OF BULLETS DESTINED TO HIT WITHOUT FAIL WHATEVER OBJECT HE WISHES. SIX OF THE MAGIC BULLETS ARE THUS SUBSERVIENT TO THE MARKSMAN'S WILL, BUT THE SEVENTH IS AT THE ABSOLUTE DISPOSAL OF THE DEVIL HIMSELF. (GERMAN FOLKLORE). SILVER BULLET, A BULLET CAST FROM SILVER THAT IS OFTEN THE ONLY WEAPON EFFECTIVE AGAINST A WEREWOLF, WITCH, OR OTHER MONSTERS. KENKONKEN, A CHAKRAM OF GREAT POWER WIELDED BY NEZHA. (CHINESE MYTHOLOGY)</w:t>
      </w:r>
    </w:p>
    <w:p w14:paraId="4E4D3E2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PROJECTILE WEAPONS FROM HINDU MYTHOLOGY</w:t>
      </w:r>
    </w:p>
    <w:p w14:paraId="04556B7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SHWATTHAMA USES NARAYANASTRA. ASTRA, A SUPERNATURAL WEAPON, PRESIDED OVER BY A SPECIFIC DEITY. TO SUMMON OR USE AN ASTRA REQUIRED KNOWLEDGE OF A SPECIFIC INCANTATION/INVOCATION, WHEN ARMED. BRAHMASTRA, DESCRIBED IN A NUMBER OF THE PURANAS, IT WAS CONSIDERED THE DEADLIEST WEAPON. IT WAS SAID THAT WHEN THE BRAHMASTRA WAS DISCHARGED, THERE WAS NEITHER A COUNTERATTACK NOR A DEFENSE THAT COULD STOP IT. NARAYANASTRA, THE PERSONAL MISSILE OF VISHNU IN HIS NARAYANA OR NARAINA FORM. PASHUPATASTRA, AN IRRESISTIBLE AND MOST DESTRUCTIVE PERSONAL WEAPON OF SHIVA AND KALI, DISCHARGED BY THE MIND, THE EYES, WORDS, OR A BOW. VARUNASTRA, A WATER WEAPON (A STORM) ACCORDING TO THE INDIAN SCRIPTURES, INCEPTED BY VARUNA. IN STORIES IT IS SAID TO ASSUME ANY WEAPON'S SHAPE, JUST LIKE WATER. THIS WEAPON IS COMMONLY MENTIONED AS BEING USED TO COUNTER THE AGNEYASTRA. AGNEYASTRA, THE GOD OF FIRE AGNI POSSESS A WEAPON THAT WOULD DISCHARGE AND EMIT FLAMES INEXTINGUISHABLE THROUGH NORMAL MEANS. SUDARSHANA CHAKRA, A LEGENDARY SPINNING DISC LIKE WEAPON USED BY THE HINDU GOD VISHNU. VAJRA, THE WEAPON OF THE VEDIC RAIN AND THUNDER-DEITY INDRA, AND IS USED SYMBOLICALLY BY THE DHARMIC TRADITIONS TO REPRESENT FIRMNESS OF SPIRIT AND SPIRITUAL POWER. (HINDU MYTHOLOGY/BUDDHIST MYTHOLOGY/JAIN MYTHOLOGY). BRAHMANDA ASTRA, IT IS SAID IN THE EPIC MAHABHARATA THAT THE WEAPON MANIFESTS WITH THE ALL FIVE HEADS OF LORD BRAHMA AS ITS TIP. BRAHMA EARLIER LOST HIS FIFTH HEAD WHEN HE FOUGHT WITH LORD SHIVA. THIS WEAPON IS SAID TO POSSESS THE POWER TO DESTROY ENTIRE SOLAR SYSTEM OR BRAHMAND, THE 14 REALMS ACCORDING TO HINDU COSMOLOGY. BRAHMASHIRSHA ASTRA, IT IS THOUGHT THAT THE BRAHMASHIRSHA ASTRA IS THE EVOLUTION OF THE BRAHMASTRA, AND 4 TIMES STRONGER THAN BRAHMASTRA. THE WEAPON MANIFESTS WITH THE FOUR HEADS OF LORD BRAHMA AS ITS TIP. WHEN IT STRIKES AN AREA IT WILL CAUSE COMPLETE DESTRUCTION AND NOTHING WILL GROW, NOT EVEN A BLADE OF GRASS, FOR THE NEXT 12 YEARS. IT WILL NOT RAIN FOR 12 YEARS IN THAT AREA, AND EVERYTHING INCLUDING METAL AND EARTH BECOME POISONED. VASAVI SHAKTI, THE MAGICAL DART OF INDRA. USED BY KARNA AGAINST GHATOTKACHA IN THE MAHABHARATA WAR.</w:t>
      </w:r>
    </w:p>
    <w:p w14:paraId="5C08177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PUBLIC ARMOUR</w:t>
      </w:r>
    </w:p>
    <w:p w14:paraId="3D78C6E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ELT</w:t>
      </w:r>
    </w:p>
    <w:p w14:paraId="5D749A1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OR WORN THE MAGIC THICK BELT MEGINGJÖRÐ. MEGINGJÖRÐ (POWER-BELT), A MAGIC THICK BELT (A BAND WORN AROUND THE WAIST CAPIBILE TO HOLD CERTAIN THINGS IN ITS POCKETS) WORN BY THE GOD THOR. (NORSE MYTHOLOGY)</w:t>
      </w:r>
    </w:p>
    <w:p w14:paraId="5D4820F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GIRDLES</w:t>
      </w:r>
    </w:p>
    <w:p w14:paraId="3325C84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PHRODITE'S MAGIC GIRDLE, A MAGIC MATERIAL THAT MADE OTHERS FALL IN LOVE WITH THE WEARER. (GREEK MYTHOLOGY). GIRDLE OF HIPPOLYTA, A MAGICAL GIRDLE THAT WAS A SYMBOL OF HIPPOLYTA'S POWER OVER THE AMAZONS, AND GIVEN TO HER BY ARES. HERACLES' 9TH LABOR WAS TO RETRIEVE IT. (GREEK MYTHOLOGY). TYET, THE ANCIENT EGYPTIAN SYMBOL OF THE GODDESS ISIS. IT SEEMS TO BE CALLED "THE KNOT OF ISIS" BECAUSE IT RESEMBLES A KNOT USED TO SECURE THE GARMENTS THAT THE EGYPTIAN GODS WORE. (EGYPTIAN MYTHOLOGY). GIRDLE OF BRYNHILDR, SIEGFRIED TAKES HER GIRDLE WHICH MAKES BRYNHILDR LOSE HER SUPERNATURAL STRENGTH. (NORSE MYTHOLOGY). BRIDLE OF CONSTANTINE, SAID TO BE MADE FROM THE NAILS USED DURING THE CRUCIFIXION OF CHRIST.</w:t>
      </w:r>
    </w:p>
    <w:p w14:paraId="4B80FAC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APS AND HATS</w:t>
      </w:r>
    </w:p>
    <w:p w14:paraId="2E215380"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COHULEEN DRUITH, A SPECIAL HAT WORN BY MERROWS WHICH ENABLES THEM TO DIVE BENEATH THE WAVES. IF THEY LOSE THIS CAP, IT IS SAID THAT THEY WILL LOSE THEIR POWER TO RETURN BENEATH THE WATER. (SCOTTISH FOLKLORE). PETASOS (ALSO PETASUS), THE WINGED HAT OF THE MESSENGER GOD HERMES. THE ROMAN EQUIVALENT IS MERCURY. (GREEK MYTHOLOGY). CAP OF INVISIBILITY (ALSO CAP OF HADES), A CAP THAT TURNS A PERSON INVISIBLE (GREEK MYTHOLOGY)</w:t>
      </w:r>
    </w:p>
    <w:p w14:paraId="4F8D199C"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GARMENTS</w:t>
      </w:r>
    </w:p>
    <w:p w14:paraId="731C53C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JACOB BLESSES JOSEPH AND GIVES HIM THE COAT OF MANY COLORS. HAGOROMO (FEATHER DRESS), A COLORED OR FEATHERED KIMONO OF A TENNIN. TENNIN ARE UNABLE TO FLY WITHOUT THESE KIMONOS AND THUS WILL BE UNABLE TO RETURN TO HEAVEN. (JAPANESE MYTHOLOGY). VELIFICATIO, A STYLISTIC DEVICE USED IN ANCIENT ROMAN ART TO FRAME A DEITY BY MEANS OF A BILLOWING GARMENT. IT REPRESENTS "VIGOROUS MOVEMENT", AN "EPIPHANY", OR "THE VAULT OF HEAVEN", OFTEN APPEARING WITH CELESTIAL, WEATHER, OR SEA DEITIES. (ROMAN MYTHOLOGY). COAT OF MANY COLORS, THE GARMENT THAT JOSEPH OWNED, WHICH WAS GIVEN TO HIM BY HIS FATHER, JACOB. (JEWISH MYTHOLOGY). PENELOPE'S BURIAL SHROUD, WHICH ODYSSEUS'S WIFE PENELOPE PRETENDED TO WEAVE FOR HER FATHER-IN-LAW AND CLAIMED THAT SHE WOULD CHOOSE A SUITOR WHEN THE SHROUD IS MADE AS A TRICK TO DELAY HER SUITORS. (GREEK MYTHOLOGY)</w:t>
      </w:r>
    </w:p>
    <w:p w14:paraId="20C6FEE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FOOTWEAR</w:t>
      </w:r>
    </w:p>
    <w:p w14:paraId="0D2D4593"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OTS</w:t>
      </w:r>
    </w:p>
    <w:p w14:paraId="1CD2DC9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OP-O'-MY-THUMB STEALING THE SEVEN-LEAGUE BOOTS FROM THE OGRE, BY GUSTAVE DORÉ. ǑUSĪBÙYÚNLǙ (CLOUD-STEPPING BOOTS OR CLOUD-STEPPING SHOES), MADE OF LOTUS FIBER, THESE ARE ONE OF THE TREASURES OF THE DRAGON KINGS; ÀO MING GIVES THEM TO SUN WUKONG IN ORDER TO GET RID OF HIM WHEN HE ACQUIRES THE RUYI JINGU BANG. (CHINESE MYTHOLOGY). FAST-WALKER BOOTS (CАПОГИ-СКОРОХОДЫ), ALLOWS THE PERSON WEARING THEM TO WALK AND RUN AT AN AMAZING PACE. (RUSSIAN FOLKLORE). SEVEN-LEAGUE BOOTS, A PAIR OF BOOTS SAID TO ALLOW THE WEARER TO MAKE STRIDES OF SEVEN LEAGUES IN LENGTH. (EUROPEAN FOLKLORE)</w:t>
      </w:r>
    </w:p>
    <w:p w14:paraId="60654B9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ANDALS</w:t>
      </w:r>
    </w:p>
    <w:p w14:paraId="2910FB2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ANDALS OF JESUS CHRIST, THESE WERE AMONG THE MOST IMPORTANT RELICS OF THE CATHOLIC CHURCH IN THE MIDDLE AGES. (CHRISTIAN MYTHOLOGY). TALARIA, HERMES'S WINGED SANDALS WHICH ALLOWED HIM TO FLY. (GREEK MYTHOLOGY)</w:t>
      </w:r>
    </w:p>
    <w:p w14:paraId="0B7FDC3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OES</w:t>
      </w:r>
    </w:p>
    <w:p w14:paraId="432FE3AD"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ELSKÓR (HEL-SHOES), WERE PUT ON THE DEAD SO THAT THEY COULD GO TO VALHÖLL. (NORSE MYTHOLOGY). SHOES OF VÍÐARR, WHICH GAVE THE GOD VIDAR UNPARALLELED FOOT PROTECTION. (NORSE MYTHOLOGY)</w:t>
      </w:r>
    </w:p>
    <w:p w14:paraId="1F3E387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OUTERWEAR</w:t>
      </w:r>
    </w:p>
    <w:p w14:paraId="310823AA"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OATS</w:t>
      </w:r>
    </w:p>
    <w:p w14:paraId="204CF7B8"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ABR-E BAYAN, THE MYTHICAL COAT WORN BY THE PERSIAN LEGENDARY HERO ROSTAM IN COMBAT. (PERSIAN MYTHOLOGY). PAIS BADARN BEISRYDD, THE COAT OF PADARN RED-COAT: IF A WELL-BORN MAN PUT IT ON, IT WOULD BE THE RIGHT SIZE FOR HIM; IF A CHURL, IT WOULD NOT GO UPON HIM. ONE OF THE THIRTEEN TREASURES OF THE ISLAND OF BRITAIN. (WELSH MYTHOLOGY)</w:t>
      </w:r>
    </w:p>
    <w:p w14:paraId="43C801D8"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LOAKS</w:t>
      </w:r>
    </w:p>
    <w:p w14:paraId="6AFB978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FALCON CLOAK, A CLOAK OWNED BY FREYJA THAT ALLOWS THE WIELDER TO TURN INTO A FALCON. (NORSE MYTHOLOGY). SWAN CLOAK, A MAGIC ROBE MADE OF SWAN FEATHERS BELONGING TO A SWAN MAIDEN. TARNKAPPE, SIGURD'S MAGICAL CLOAK THAT MADE THE WEARER INVISIBLE. (NORSE MYTHOLOGY)</w:t>
      </w:r>
    </w:p>
    <w:p w14:paraId="50F2057E"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MANTLES</w:t>
      </w:r>
    </w:p>
    <w:p w14:paraId="6FC9839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 </w:t>
      </w:r>
    </w:p>
    <w:p w14:paraId="20CB443A"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OLY ROBE IN TRIER. MANTLE OF ARTHUR (ALSO LLEN ARTHYR YNG NGHERNYW), WHOEVER WAS UNDER IT COULD NOT BE SEEN, AND HE COULD SEE EVERYONE. ONE OF THE THIRTEEN TREASURES OF THE ISLAND OF BRITAIN. THIS ITEM IS KNOWN FROM TWO OTHER SOURCES, THE PROSE TALES CULHWCH AND OLWEN (C. 1100) AND THE DREAM OF RHONABWY (EARLY 13TH CENTURY). A VERY SIMILAR MANTLE ALSO APPEARS IN THE SECOND BRANCH OF THE MABINOGI, IN WHICH IT IS USED BY CASWALLAWN TO ASSASSINATE THE SEVEN STEWARDS LEFT BEHIND BY BRAN THE BLESSED AND USURP THE THRONE. (WELSH MYTHOLOGY). MANTLE OF TEGAU GOLD-BREAST, TEGAU GOLD-BREAST (TEGAU EURFRON, WIFE OF CARADOC) WAS A WELSH HEROINE. HER MANTLE WOULD NOT SERVE FOR ANY WOMAN WHO HAD VIOLATED HER MARRIAGE OR HER VIRGINITY. IT WOULD REACH TO THE GROUND WHEN WORN BY A FAITHFUL WOMAN BUT WOULD ONLY HANG DOWN TO THE LAP OF AN UNFAITHFUL WIFE. (WELSH MYTHOLOGY)</w:t>
      </w:r>
    </w:p>
    <w:p w14:paraId="31053A6A"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OBES</w:t>
      </w:r>
    </w:p>
    <w:p w14:paraId="309ECA1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ROBE OF THE FIRE-RAT, A LEGENDARY ROBE OF CHINA THAT IS MADE OF THE FIREPROOF FUR OF THE FIRE-RAT. ONE OF KAGUYA-HIME'S SUITOR SET OUT TO SEARCH FOR THE ROBE. (JAPANESE MYTHOLOGY). SEAMLESS ROBE OF JESUS (ALSO HOLY ROBE, HOLY TUNIC, HONORABLE ROBE OR CHITON OF THE LORD), THE ROBE SAID TO HAVE BEEN WORN BY JESUS DURING OR SHORTLY BEFORE HIS CRUCIFIXION. (CHRISTIAN MYTHOLOGY)</w:t>
      </w:r>
    </w:p>
    <w:p w14:paraId="56BB256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PANTS AND SHIRTS</w:t>
      </w:r>
    </w:p>
    <w:p w14:paraId="6495B1F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LICHAS BRINGING THE GARMENT OF NESSUS TO HERCULES. NÁBRÓK (DEATH UNDERPANTS), A PAIR OF PANTS MADE FROM THE SKIN OF A DEAD MAN, WHICH ARE CAPABLE OF PRODUCING AN ENDLESS SUPPLY OF MONEY. (ICELANDIC FOLKLORE). SHIRT OF NESSUS, THE POISONED SHIRT THAT KILLED HERACLES. (GREEK MYTHOLOGY). RAGNAR'S ENCHANTED SHIRT, WHEN KING ÆLLA THREW RAGNAR INTO THE SNAKE PIT, IT WAS CLAIMED RAGNAR WAS PROTECTED BY AN ENCHANTED SHIRT THAT ASLAUG HAD MADE. IT WAS ONLY WHEN THIS SHIRT HAD BEEN REMOVED THAT THE SNAKES COULD BITE RAGNAR AND KILL HIM. (NORSE MYTHOLOGY)</w:t>
      </w:r>
    </w:p>
    <w:p w14:paraId="5DD9EFC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JEWELLERY</w:t>
      </w:r>
    </w:p>
    <w:p w14:paraId="0CD0A05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NECKLACES</w:t>
      </w:r>
    </w:p>
    <w:p w14:paraId="3AA373B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RÍSINGAMEN, THE NECKLACE OF THE GODDESS FREYJA. (NORSE MYTHOLOGY). NECKLACE OF HARMONIA, ALLOWED ANY WOMAN WEARING IT TO REMAIN ETERNALLY YOUNG AND BEAUTIFUL, BUT ALSO BROUGHT GREAT MISFORTUNE TO ALL OF ITS WEARERS OR OWNERS. IT WAS MADE BY HEPHAESTUS AND GIVEN TO HARMONIA, THE DAUGHTER OF APHRODITE AND ARES, AS A CURSE ON THE HOUSE OF THEBES FOR APHRODITE'S INFIDELITY. (GREEK MYTHOLOGY). NECKLACE OF THE LADY OF THE LAKE, A JEWELED NECKLACE GIVEN TO SIR PELLEAS AFTER ASSISTING AN OLD WOMAN ACROSS A RIVER. IT WAS ENCHANTED SO THAT ITS WEARER WOULD BE UNFATHOMABLY LOVED. (ARTHURIAN LEGEND). YASAKANI NO MAGATAMA, A BEJEWELED NECKLACE OF MAGATAMAS OFFERED TO AMATERASU. ONE OF THREE SACRED IMPERIAL RELICS OF JAPAN. IT REPRESENTS BENEVOLENCE. (JAPANESE MYTHOLOGY). MIKURATANA-NO-KAMI, A NECKLACE OF BEADS. IZANAGI GAVE AMATERASU AS A REPRESENTATION OF HER RULE OVER TAKAMA-GA-HARA. (JAPANESE MYTHOLOGY)</w:t>
      </w:r>
    </w:p>
    <w:p w14:paraId="2B9BB62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AMULETS AND CHARMS</w:t>
      </w:r>
    </w:p>
    <w:p w14:paraId="0FA71118"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IG TREES OFTEN REPRESENT TALISMANS WITH THE UDUMBARA. AGIMAT, A FILIPINO WORD FOR "AMULET" OR "CHARM". ANKH, AN AMULET WHICH APPEARS FREQUENTLY IN EGYPTIAN TOMB PAINTINGS AND OTHER ART, OFTEN AT THE FINGERTIPS OF A GOD OR GODDESS. (EGYPTIAN MYTHOLOGY). PHYLACTERY, AN AMULET OR CHARM, WORN FOR ITS SUPPOSED MAGICAL POWER. VEDIC AMULET, IN VEDIC LITERATURE, FIG TREES OFTEN REPRESENT TALISMANS WITH THE UDUMBARA FIG TREE HAVING BEEN DEEMED THE "LORD OF AMULETS". (HINDU MYTHOLOGY/BUDDHIST MYTHOLOGY). WOLFSSEGEN (ALSO WOLFSEGEN AND WOLF-SEGEN), AN APOTROPAIC CHARM AGAINST WOLVES. (EUROPEAN FOLKLORE)</w:t>
      </w:r>
    </w:p>
    <w:p w14:paraId="174777EC"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INGS</w:t>
      </w:r>
    </w:p>
    <w:p w14:paraId="2BD06709"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GOETIA SEAL OF SOLOMON. ANDVARANAUT, A MAGICAL RING CAPABLE OF PRODUCING GOLD, FIRST OWNED BY ANDVARI. (NORSE MYTHOLOGY). RING OF DISPEL, A RING GIVEN TO SIR LANCELOT BY THE LADY OF THE LAKE WHICH COULD DISPEL ANY ENCHANTMENT. IN LE CHEVALIER DE LA CHARRETTE IT IS GIVEN TO HIM BY A FAIRY INSTEAD. HE USED THE RING TO CROSS THE SWORD BRIDGE. (ARTHURIAN LEGEND). RING OF MUDARRA, THE RING THAT GONZALO GUSTIOZ BREAKS IN TWO PIECES TO SO HE CAN LATER ON RECOGNIZE THE SON WITH WHICH HIS LOVER IS PREGNANT. WHEN THAT SON, MUDARRA, JOINS THE TWO HALVES, IT AGAIN BECOMES A COMPLETE RING AND GONZALO GUSTIOZ IS HEALED OF HIS BLINDNESS IN THE EPIC POEM CANTAR DE LOS SIETE INFANTES DE LARA. (SPANISH MYTHOLOGY). RING OF GYGES, A MYTHICAL MAGICAL ARTIFACT THAT GRANTED ITS OWNER THE POWER OF INVISIBILITY. (GREEK MYTHOLOGY). SEAL OF SOLOMON, A MAGICAL BRASS OR STEEL RING THAT COULD IMPRISON DEMONS. (JEWISH MYTHOLOGY/CHRISTIAN MYTHOLOGY). SVÍAGRIS, ADILS' PRIZED RING IN THE HRÓLFR KRAKI'S SAGA. (NORSE MYTHOLOGY). STONE AND RING OF ELUNED THE FORTUNATE, A CLOAK OF INVISIBILITY OWNED BY MERLIN. (WELSH MYTHOLOGY). ANGELICA'S RING, A RING POSSESSED BY ANGELICA, PRINCESS OF CATHAY IN THE LEGENDS OF CHARLEMAGNE. IT RENDERED ITS WEARER IMMUNE TO ALL ENCHANTMENTS, AND RENDERS THE USER INVISIBLE WHEN PLACED IN THEIR MOUTH. (MYTHOLOGY IN FRANCE). NIBELUNGEN RING, ALBERICH STEALS THE RHINEGOLD FROM THE RHINEMAIDENS, HAVING LEARNED THAT HE WHO IS WILLING TO RENOUNCE LOVE WILL THEREBY GAIN THE ABILITY TO FORGE A RING OF POWER FROM THE GOLD. ALBERICH FORGES THE RING AND MAKES HIMSELF LORD OVER ALL THE NIBELUNGEN. (GERMAN MYTHOLOGY). ALADDIN'S RING, A MAGIC RING THE SORCERER FROM THE MAGHREB HAS LENT HIM. WHEN HE RUBS HIS HANDS IN DESPAIR, HE INADVERTENTLY RUBS THE RING AND A GENIE APPEARS. (ARABIC MYTHOLOGY). WISH RING, THREE PRINCESSES GAVE HALVOR A RING TO WISH HIMSELF TO HIS PARENTS AND BACK TO SORIA MORIA CASTLE. (SCANDINAVIAN FOLKLORE)</w:t>
      </w:r>
    </w:p>
    <w:p w14:paraId="750D96F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ARM RINGS</w:t>
      </w:r>
    </w:p>
    <w:p w14:paraId="25665622"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THIRD GIFT — AN ENORMOUS HAMMER (1902) BY ELMER BOYD SMITH. THE RING DRAUPNIR IS VISIBLE AMONG OTHER CREATIONS BY THE SONS OF IVALDI. DRAUPNIR, A GOLDEN ARM RING POSSESSED BY ODIN THAT IS A SOURCE OF ENDLESS WEALTH. (NORSE MYTHOLOGY). KEYUR, A GOLDEN JEWELLERY, WORN BY KRISHNA ON HIS ARM OVER THE BICEPS. (HINDU MYTHOLOGY)</w:t>
      </w:r>
    </w:p>
    <w:p w14:paraId="6203115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EARRINGS</w:t>
      </w:r>
    </w:p>
    <w:p w14:paraId="2ABC4EC2"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KARNA KUNDALA, THE EAR-RINGS OF KARNA (WAS PRESENT AT HIS BIRTH). (HINDU MYTHOLOGY). MAKARAKUNDALA, MAKARA SHAPED EAR-RINGS ARE SOMETIMES WORN BY THE HINDU GODS, FOR EXAMPLE SHIVA, THE DESTROYER, OR THE PRESERVER-GOD VISHNU, THE SUN GOD SURYA, AND THE MOTHER GODDESS CHANDI. (HINDU MYTHOLOGY). SHIVA KUNDALA, THE HINDU GOD SHIVA WEARS TWO EARRINGS OR KUNDALAS. TRADITIONAL IMAGES OF SHIVA DEPICT THE TWO EARRINGS NAMED – ALAKSHYA AND NIRANJAN. (HINDU MYTHOLOGY)</w:t>
      </w:r>
    </w:p>
    <w:p w14:paraId="1526256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GEMSTONES</w:t>
      </w:r>
    </w:p>
    <w:p w14:paraId="7375610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S IS USUAL IN BESTIARIES, THE LYNX IN THIS LATE 13TH-CENTURY ENGLISH MANUSCRIPT IS SHOWN URINATING, THE URINE TURNING TO THE MYTHICAL STONE LYNGURIUM. LYNGURIUM (ALSO LIGURIUM), THE NAME OF A MYTHICAL GEMSTONE BELIEVED TO BE FORMED OF THE SOLIDIFIED URINE OF THE LYNX. (MEDIEVAL LEGEND). BATRACHITE, GEMSTONES THAT WAS SUPPOSEDLY FOUND IN FROGS, TO WHICH ANCIENT PHYSICIANS AND NATURALISTS ATTRIBUTED THE VIRTUE OF RESISTING POISON. (MEDIEVAL LEGEND). DRACONITE, A MYTHICAL GEMSTONE TAKEN FROM THE HEAD OF A DRAGON AND BELIEVED TO HAVE MAGICAL PROPERTIES. TIDE JEWELS, THE KANJU (</w:t>
      </w:r>
      <w:r>
        <w:rPr>
          <w:rFonts w:ascii="MS Gothic" w:eastAsia="MS Gothic" w:hAnsi="MS Gothic" w:cs="MS Gothic" w:hint="eastAsia"/>
          <w:b/>
          <w:bCs/>
          <w:sz w:val="10"/>
          <w:szCs w:val="10"/>
        </w:rPr>
        <w:t>干珠</w:t>
      </w:r>
      <w:r>
        <w:rPr>
          <w:rFonts w:ascii="Arial" w:hAnsi="Arial" w:cs="Arial"/>
          <w:b/>
          <w:bCs/>
          <w:sz w:val="10"/>
          <w:szCs w:val="10"/>
        </w:rPr>
        <w:t>?, LIT. "(TIDE-)EBBING JEWEL") AND MANJU (</w:t>
      </w:r>
      <w:r>
        <w:rPr>
          <w:rFonts w:ascii="MS Gothic" w:eastAsia="MS Gothic" w:hAnsi="MS Gothic" w:cs="MS Gothic" w:hint="eastAsia"/>
          <w:b/>
          <w:bCs/>
          <w:sz w:val="10"/>
          <w:szCs w:val="10"/>
        </w:rPr>
        <w:t>満珠</w:t>
      </w:r>
      <w:r>
        <w:rPr>
          <w:rFonts w:ascii="Arial" w:hAnsi="Arial" w:cs="Arial"/>
          <w:b/>
          <w:bCs/>
          <w:sz w:val="10"/>
          <w:szCs w:val="10"/>
        </w:rPr>
        <w:t>?, LIT. "(TIDE-)FLOWING JEWEL") WERE MAGICAL GEMS THAT THE SEA GOD USED TO CONTROL THE TIDES. (JAPANESE MYTHOLOGY). MERMAID TEARS, NEPTUNE FORBADE THE MERMAIDS TO USE THEIR ABILITIES TO CHANGE THE COURSE OF NATURE. IN A HORRIBLE STORM, ONE MERMAID WEATHERED THE CROSSINGS FOR A SHIP. SHE HAD, OVER TIME, GROWN TO FALL IN LOVE WITH THE SHIP'S CAPTAIN FROM AFAR. WHEN SHE CALMED THE WIND AND WAVES TO SAVE THE MAN'S LIFE, NEPTUNE ANGRILY EXILED HER TO THE DEPTHS OF THE OCEAN, AND ORDERED HER TO NEVER TO SWIM TO THE SURFACE AGAIN. STILL, TODAY, HER BRIGHTLY GLEAMING TEARS WASH UP ON THE SHORE AS SEA GLASS AS A REMINDER OF TRUE LOVE. (MEDIEVAL LEGEND). FIVE-COLORED JEWEL FROM A DRAGON'S NECK, A JEWEL THAT SHINES FIVE COLORS FOUND IN A DRAGON'S NECK. ONE OF KAGUYA-HIME'S SUITOR SET OUT TO SEARCH FOR THE JEWEL. (JAPANESE MYTHOLOGY). HOPE DIAMOND, THE DIAMOND HAS BEEN SURROUNDED BY A MYTHOLOGY OF A REPUTED CURSE TO THE EFFECT THAT IT BRINGS MISFORTUNE AND TRAGEDY TO PERSONS WHO OWN IT OR WEAR IT, BUT THERE ARE STRONG INDICATIONS THAT SUCH STORIES WERE FABRICATED TO ENHANCE THE STONE'S MYSTERY AND APPEAL, SINCE INCREASED PUBLICITY USUALLY RAISED THE GEM'S VALUE AND NEWSWORTHINESS. UNSUBSTANTIATED LEGENDS CLAIM THAT THE ORIGINAL FORM OF THE HOPE DIAMOND WAS STOLEN FROM AN EYE OF A SCULPTED STATUE OF THE GODDESS SITA, THE WIFE OF RAMA, THE SEVENTH AVATAR OF VISHNU. FLAMING PEARL (ALSO WISH-GRANTING PEARL), ORIENTAL DRAGONS ARE SHOWN WITH A FLAMING PEARL UNDER THEIR CHIN OR IN THEIR CLAWS. THE PEARL IS ASSOCIATED WITH SPIRITUAL ENERGY, WISDOM, PROSPERITY, POWER, IMMORTALITY, THUNDER, OR THE MOON. (CHINESE MYTHOLOGY). GEM OF KUKULKAN, THE MAYAN GOD BROUGHT FIRE, EARTH, AIR, AND WATER TO THE WORLD. THOUGH KUKULKAN ONLY HAS THE WIND GEM, AND WITH IT CAN CONTROL THE AIR. (MAYA MYTHOLOGY)</w:t>
      </w:r>
    </w:p>
    <w:p w14:paraId="7917C1AC"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GEMSTONES FROM HINDU/BUDDHIST MYTHOLOGY</w:t>
      </w:r>
    </w:p>
    <w:p w14:paraId="1F6DE0F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14TH CENTURY GORYEO PAINTING OF KSITIGARBHA HOLDING A CINTAMANI. CINTAMANI (ALSO CHINTAMANI STONE), A WISH-FULFILLING JEWEL WITHIN BOTH HINDU AND BUDDHIST TRADITIONS, EQUIVALENT TO THE PHILOSOPHER'S STONE IN WESTERN ALCHEMY. (HINDU MYTHOLOGY/BUDDHIST MYTHOLOGY). KAUSTUBHA IS A DIVINE JEWEL OR "MANI", WHICH IS IN THE POSSESSION OF LORD VISHNU. (HINDU MYTHOLOGY). NAVARATNA ARE THE SACRED NINE "ROYAL GEMS". (HINDU MYTHOLOGY). SYAMANTAKA (ALSO SYAMANTAKAMANI AND SHYAMANTAKA JEWEL), THE MOST FAMOUS JEWEL THAT IS SUPPOSED TO BE BLESSED WITH MAGICAL POWERS. (HINDU MYTHOLOGY)</w:t>
      </w:r>
    </w:p>
    <w:p w14:paraId="555D2D5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TONES</w:t>
      </w:r>
    </w:p>
    <w:p w14:paraId="72A13DD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STONE OF DESTINY (LIA FÁIL) AT THE HILL OF TARA, ONCE USED AS A CORONATION STONE FOR THE HIGH KINGS OF IRELAND. BAETYLUS, A SACRED STONE ENDOWED WITH LIFE. (GREEK MYTHOLOGY). BEZOAR, A STONE BELIEVED TO PROVIDE AN ANTIDOTE AGAINST ANY POISON. PHILOSOPHER'S STONE, SAID TO PERFORM ALCHEMY WITHOUT AN EQUAL SACRIFICE BEING MADE, SUCH AS TURNING LEAD TO GOLD, AND CREATING SOMETHING OUT OF NOTHING. (MEDIEVAL LEGEND). SESSHŌ-SEKI (ALSO KILLING STONE), A STONE THAT KILLS ANYONE WHO COMES INTO CONTACT WITH IT. (JAPANESE MYTHOLOGY). STONE OF GIRAMPHIEL, A STONE DESCRIBED IN DIU CRÔNE. SIR GAWAIN WINS FROM THE KNIGHT FIMBEUS AND IT OFFERS HIM PROTECTION AGAINST THE FIERY BREATH OF DRAGONS AND THE MAGIC OF THE SORCERER LAAMORZ. (ARTHURIAN LEGEND). SINGASTEINN (OLD NORSE SINGING STONE OR CHANTING STONE), AN OBJECT THAT APPEARS IN THE ACCOUNT OF LOKI AND HEIMDALLR'S FIGHT IN THE FORM OF SEALS. (NORSE MYTHOLOGY). LLECH RONW (ALSO SLATE OF GRON), A HOLED STONE LOCATED ALONG AFON BRYN SAETH IN BLAENAU FFESTINIOG, WALES. THE STONE IS DESCRIBED AS BEING ROUGHLY FORTY INCHES BY THIRTY INCHES WITH A HOLE OF ABOUT AN INCH IN DIAMETER GOING THROUGH IT. (WELSH MYTHOLOGY). ADDER STONE, BELIEVED TO HAVE MAGICAL POWERS SUCH AS PROTECTION AGAINST EYE DISEASES OR EVIL CHARMS, PREVENTING NIGHTMARES, CURING WHOOPING COUGH, THE ABILITY TO SEE THROUGH FAIRY OR WITCH DISGUISES AND TRAPS IF LOOKED AT THROUGH THE MIDDLE OF THE STONE, AND RECOVERY FROM SNAKEBITE. (WELSH MYTHOLOGY). TOADSTONE (ALSO BUFONITE), A MYTHICAL STONE THOUGHT TO BE PRODUCED BY A TOAD THAT PROVIDES AN ANTIDOTE TO POISON. (MEDIEVAL LEGEND). STONE OF SCONE (ALSO STONE OF DESTINY), AN OBLONG BLOCK OF RED SANDSTONE. (MATTER OF BRITAIN). SLEDOVIK, ASACRED STONE VENERATED IN SLAVIC AND URALIC PAGAN PRACTICES. (SLAVIC PAGANISM). LIA FÁIL (ALSO STONE OF DESTINY), A STONE AT THE INAUGURATION MOUND ON THE HILL OF TARA IN COUNTY MEATH, IRELAND. IN LEGEND, ALL OF THE KINGS OF IRELAND WERE CROWNED ON THE STONE UP TO MUIRCHERTACH MAC ERCAE C. AD 500. (IRISH MYTHOLOGY). THUNDERSTONE, THROUGHOUT EUROPE, ASIA, AND POLYNESIA – FLINT ARROWHEADS AND AXES TURNED UP BY FARMER'S PLOWS ARE CONSIDERED TO HAVE FALLEN FROM THE SKY. THEY WERE OFTEN THOUGHT TO BE THUNDERBOLTS AND ARE CALLED "THUNDERSTONES". GJÖLL, THE ROCK TO WHICH FENRIR THE WOLF IS BOUND. (NORSE MYTHOLOGY). VAIDURYA, A PRECIOUS STONE WORN BY THE GODDESSES LAKSHMI AND RIGVEDA. (HINDU MYTHOLOGY). SEER STONE, SOME EARLY-NINETEENTH-CENTURY AMERICANS USED SEER STONES IN ATTEMPTS TO GAIN REVELATIONS FROM GOD OR TO FIND BURIED TREASURE. FROM ABOUT 1819, JOSEPH SMITH REGULARLY PRACTICED SCRYING, A FORM OF DIVINATION IN WHICH A "SEER" LOOKED INTO A SEER STONE TO RECEIVE SUPERNATURAL KNOWLEDGE. URIM AND THUMMIM, A SET OF SEER STONES BOUND IN A BREASTPLATE, OR BY SILVER BOWS INTO A SET OF SPECTACLES (CHRISTIAN MYTHOLOGY/JEWISH MYTHOLOGY). LAPIS MANALIS (STONE OF THE MANES), WAS EITHER OF TWO SACRED STONES USED IN THE ROMAN RELIGION. ONE COVERED A GATE TO PLUTO, ABODE OF THE DEAD; FESTUS CALLED IT OSTIUM ORCI, "THE GATE OF ORCUS". THE OTHER WAS USED TO MAKE RAIN; THIS ONE MAY HAVE NO DIRECT RELATIONSHIP WITH THE MANES, BUT IS INSTEAD DERIVED FROM THE VERB MANARE, "TO FLOW". THE TWO STONES HAD THE SAME NAME. HOWEVER, THE GRAMMARIAN FESTUS HELD THE COVER TO THE GATE OF THE UNDERWORLD AND THE RAINMAKING STONE TO BE TWO DISTINCT STONES. (ROMAN MYTHOLOGY). CHARMSTONE (CHARM-STONE AND CHARM STONE), A STONE OR MINERAL ARTIFACT ASSOCIATED WITH VARIOUS TRADITIONAL CULTURE, INCLUDING THOSE OF SCOTLAND AND THE NATIVE CULTURES OF CALIFORNIA AND THE AMERICAN SOUTHWEST. SNAKESTONES (ALSO SERPENTSTONES), FOSSILIZED AMMONITES WERE THOUGHT TO BE PETRIFIED COILED SNAKES, AND WERE CALLED SNAKESTONES. THEY WERE CONSIDERED TO BE EVIDENCE FOR THE ACTIONS OF SAINTS, SUCH AS HILDA OF WHITBY, A MYTH REFERENCED IN SIR WALTER SCOTT'S MARMION, AND SAINT PATRICK, AND WERE HELD TO HAVE HEALING OR ORACULAR POWERS. (MEDIEVAL LEGEND). BENBEN, THE MOUND THAT AROSE FROM THE PRIMORDIAL WATERS NU, AND ON WHICH THE CREATOR GOD ATUM SETTLED. (EGYPTIAN MYTHOLOGY). OMPHALOS, ZEUS SENT TWO EAGLES ACROSS THE WORLD TO MEET AT ITS CENTER, THE "NAVEL" OF THE WORLD. OMPHALOS STONES MARKING THE CENTER WERE ERECTED IN SEVERAL PLACES ABOUT THE MEDITERRANEAN SEA; THE MOST FAMOUS OF THOSE WAS AT DELPHI. OMPHALOS IS ALSO THE NAME OF THE STONE GIVEN TO CRONUS. (GREEK MYTHOLOGY). ULURU (ALSO AYERS ROCK), THE FIRST TELLS OF SERPENT BEINGS WHO WAGED MANY WARS AROUND ULURU, SCARRING THE ROCK. THE SECOND TELLS OF TWO TRIBES OF ANCESTRAL SPIRITS WHO WERE INVITED TO A FEAST, BUT WERE DISTRACTED BY THE BEAUTIFUL SLEEPY LIZARD WOMEN AND DID NOT SHOW UP. IN RESPONSE, THE ANGRY HOSTS SANG EVIL INTO A MUD SCULPTURE THAT CAME TO LIFE AS THE DINGO. THERE FOLLOWED A GREAT BATTLE, WHICH ENDED IN THE DEATHS OF THE LEADERS OF BOTH TRIBES. THE EARTH ITSELF ROSE UP IN GRIEF AT THE BLOODSHED, BECOMING ULURU. (AUSTRALIAN ABORIGINAL MYTHOLOGY). SKOFNUNG STONE, A STONE THAT CAN HEAL WOUNDS MADE BY THE SWORD SKOFNUNG. (NORSE MYTHOLOGY). COLORED STONES OF NÜWA, FIVE COLORED STONES CRAFTED BY THE GODDESS NÜWA THAT EACH REPRESENT ONE OF THE FIVE CHINESE ELEMENTS, FIRE, WATER, EARTH, METAL, AND WOOD. (CHINESE MYTHOLOGY)</w:t>
      </w:r>
    </w:p>
    <w:p w14:paraId="2ECF50A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VEHICLES</w:t>
      </w:r>
    </w:p>
    <w:p w14:paraId="6255086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AIRBORNE</w:t>
      </w:r>
    </w:p>
    <w:p w14:paraId="732F4D8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RIDING A FLYING MAGIC CARPET, AN 1880 PAINTING BY VIKTOR VASNETSOV. ATET (ALSO SUN BARGE OF RA), THE LEGENDARY BOAT THAT THE EGYPTIAN SOLAR DEITY RA USED TO CROSS THE SKY DURING THE DAY, AND WHICH BORE HIS BODY THROUGH THE TWELVE KINGDOMS OF KNIGHT. (EGYPTIAN MYTHOLOGY). FLYING MORTAR AND PESTLE OF BABA YAGA, SHE FLIES AROUND IN A MORTAR AND USING THE PESTLE AS A RUDDER. (SLAVIC MYTHOLOGY). MAGIC CARPET (ALSO FLYING CARPET), A LEGENDARY CARPET THAT CAN BE USED TO TRANSPORT HUMANS WHO ARE ON IT INSTANTANEOUSLY OR QUICKLY TO THEIR DESTINATION. (ARABIAN MYTHOLOGY). FLYING THRONE OF KAI KAVUS, AN EAGLE-PROPELLED CRAFT BUILT BY THE PERSIAN KING KAY KĀVUS. IT WAS USED FOR FLYING THE KING ALL THE WAY TO CHINA. (PERSIAN MYTHOLOGY). ROTH RÁMACH (LIT. ROWING WHEEL), THE MAGICAL FLYING MACHINE OF MUG RUITH, A MYTHOLOGICAL IRISH DRUID WHO ALONG WITH HIS FEATHERED HEADDRESS (THE ENCENNACH), HOVERS ACROSS THE SKIES [2]. (IRISH MYTHOLOGY). FLYING CANOE (ALSO BEWITCHED CANOE OR FLYING CANOE), BAPTISTE HAD A CANOE WITH PADDLES, HE MADE A PACT WITH THE DEVIL SO HIS CANOE WOULD FLY WHEREVER BAPTISTE WISHED. HOWEVER, THOSE WITHIN THE CANOE COULD NOT SAY THE NAME OF GOD, FLY OVER A CHURCH, TOUCH ANY CROSSES, OR THE CANOE WOULD CRASH. BAPTISTE UTTERED THE MAGIC WORDS: "ACABRIS! ACABRAS! ACABRAM" TO MAKE THE CANOE FLY. (CANADIAN FOLKLORE). SANTA'S SLEIGH, SANTA CLAUS ON A REINDEER SLEIGH PULLED BY FLYING REINDEER AND HELP HIM DELIVER PRESENTS TO CHILDREN. WITCH'S BROOM, EUROPEAN WITCHES ARE USUALLY DEPICTED FLYING ON BROOMSTICKS, KNOWN AS A BESOM. (MEDIEVAL LEGEND). LAGÂRI HASAN ÇELEBI'S ROCKET, LAGARI HASAN ÇELEBI MADE A SUCCESSFUL MANNED ROCKET FLIGHT, LAUNCHED IN A 7-WINGED ROCKET USING 50 OKKA (140 LBS) OF GUNPOWDER FROM SARAYBURNU, THE POINT BELOW TOPKAPI PALACE IN ISTANBUL. (OTTOMAN LEGEND). NEZHA'S WIND AND FIRE WHEELS, THE IMMORTAL TAIYI GAVE NEZHA A WIND-WHEEL AND A FIRE-WHEEL. THESE WERE STOOD ON WHILST CHANTING INCANTATIONS, TO SERVE AS A MAGIC VEHICLE IN THE MYTHOLOGICAL STORY FENGSHEN YANYI. (CHINESE MYTHOLOGY)</w:t>
      </w:r>
    </w:p>
    <w:p w14:paraId="78BEEBA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VIMANA FROM HINDU MYTHOLOGY</w:t>
      </w:r>
    </w:p>
    <w:p w14:paraId="4F63EA0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CELESTIAL CHARIOT, PUSHPAKA VIMANA FROM RAMAYANA. PUSHPA VIMANA – (AN AEROPLANE WITH FLOWERS) IS A MYTHICAL AEROPLANE FOUND IN AYYAVAZHI MYTHOLOGY. IN MAHARASHTRA, IT IS THE PUSHPAK VIMAN (A HEAVENLY AIRCRAFT SHAPED AS AN EAGLE) WHICH TOOK SAINT TUKARAM (A DEVOTEE OF VISHNU) TO HEAVEN. PUSHPAKA VIMANA OR DANDU MONARA – PUSHPAKA WAS ORIGINALLY MADE BY VISHWAKARMA FOR BRAHMA, THE HINDU GOD OF CREATION; LATER BRAHMA GAVE IT TO KUBERA, THE GOD OF WEALTH; BUT IT WAS LATER STOLEN, ALONG WITH LANKA, BY HIS HALF-BROTHER, KING RAVANA.</w:t>
      </w:r>
    </w:p>
    <w:p w14:paraId="471689A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HARIOTS</w:t>
      </w:r>
    </w:p>
    <w:p w14:paraId="46AAB2F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CHARIOT OF MORGAN MWYNFAWR, A CHARIOT BELONGING TO MORGAN MWYNFAWR WHICH WOULD QUICKLY REACH WHATEVER DESTINATION ONE MIGHT WISH TO GO TO. (WELSH MYTHOLOGY). LOHENGRIN'S CHARIOT, A SWAN-DRAWN BOAT. (MEDIEVAL LEGEND). FLIDAIS'S CHARIOT, A CHARIOT DRAWN BY DEER. (IRISH MYTHOLOGY). HEBO'S CHARIOT, A CHARIOT PULLED BY TWO DRAGONS. (CHINESE MYTHOLOGY)</w:t>
      </w:r>
    </w:p>
    <w:p w14:paraId="1DA0808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HARIOTS FROM ABRAHAMIC MYTHOLOGY</w:t>
      </w:r>
    </w:p>
    <w:p w14:paraId="316F89D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 xml:space="preserve">MERKAVAH (THE THRONE OF GOD OR CHARIOT OF GOD) THE GREAT LIVING CHARIOT OF THE ABRAHAMIC DEITY. CHARIOT OF FIRE THE CHARIOT THAT CARRIED THE PROPHET ELIJAH TO HEAVEN. </w:t>
      </w:r>
    </w:p>
    <w:p w14:paraId="1F08E6C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HARIOTS FROM CLASSICAL GREEK AND ROMAN MYTHOLOGY</w:t>
      </w:r>
    </w:p>
    <w:p w14:paraId="338A7E6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PHRODITE'S CHARIOT, HEPHAESTUS PRESENTED APHRODITE WITH A GOLDEN CHARIOT AS BRIDAL GIFT. (GREEK MYTHOLOGY). APOLLO'S CHARIOT, WAS PULLED BY SWANS. (GREEK MYTHOLOGY). ARES' CHARIOTS, ARES RECEIVED HIS CHARIOTS FROM THE FORGE OF HEPHAESTUS. (GREEK MYTHOLOGY). ARTEMIS'S CHARIOT, IT WAS MADE OF GOLD AND WAS PULLED BY FOUR GOLDEN-HORNED DEER (ELAPHOI KHRYSOKEROI). THE BRIDLES OF HER CHARIOT WERE ALSO MADE OF GOLD. (GREEK MYTHOLOGY). CABEIRI CHARIOT, DRAN BY METALLIC, FIRE-BREATHING HORSES. (GREEK MYTHOLOGY). DIONYSUS CHARIOT, DRAWN BY PANTHERS. (GREEK MYTHOLOGY). HADES CHARIOT, DRAWN BY FOUR BLACK HORSES. (GREEK MYTHOLOGY). HELIOS CHARIOT, A GOLDEN CHARIOT DRAWN BY FIERY HORSES DRIVEN ACROSS THE SKY BY THE GREEK SUN GOD, HELIOS, AND AFTER HIS FADING, APOLLO. ALSO, ACCORDING TO APOLLODORUS, THE SUN GOD HELIOS HAD A CHARIOT, DRAWN BY "WINGED DRAGONS", WHICH HE GAVE TO HIS GRANDDAUGHTER MEDEA.[16] (GREEK MYTHOLOGY). HERA'S CHARIOT, A CHARIOT DRAWN BY PEACOCKS. (GREEK MYTHOLOGY). NEMESIS CHARIOT, A CHARIOT DRAWN BY GRIFFINS. (GREEK MYTHOLOGY). POSEIDON'S CHARIOT, PULLED BY HIPPOCAMPI. (GREEK MYTHOLOGY). RHEA'S CHARIOT, DRAWN BY LIONS. (GREEK MYTHOLOGY). SELENE'S CHARIOT, DRIVEN ACROSS THE NIGHT SKY BY THE MOON GODDESS SELENE OR ARTEMIS. (GREEK MYTHOLOGY). SOL INVICTUS CHARIOT, DEPICTED RIDING A QUADRIGA ON THE REVERSE OF A ROMAN COIN. (ROMAN MYTHOLOGY). ZEUS'S CHARIOT, DRAWN BY THE FOUR DIRECTIONAL WINDS (ANEMOI) IN HORSE-SHAPE. (GREEK MYTHOLOGY)</w:t>
      </w:r>
    </w:p>
    <w:p w14:paraId="631FA63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 xml:space="preserve">CHARIOTS FROM HINDU MYTHOLOGY </w:t>
      </w:r>
    </w:p>
    <w:p w14:paraId="50381DF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URYA ON HIS CELESTIAL CHARIOT. RAHU'S CHARIOT, DRAWN BY EIGHT BLACK HORSES. (HINDU MYTHOLOGY). SURYA'S CHARIOT, DRAWN BY SEVEN HORSES. (HINDU MYTHOLOGY). VITTHAKALAI, A GOLD-DECORATED CHARIOT OF KALI. (AYYAVAZHI MYTHOLOGY)</w:t>
      </w:r>
    </w:p>
    <w:p w14:paraId="13E256F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HARIOTS FROM NORSE MYTHOLOGY</w:t>
      </w:r>
    </w:p>
    <w:p w14:paraId="6D2FDB9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OR'S CHARIOT, DRIVEN ACROSS THE SKY BY THOR AND PULLED BY HIS TWO GOATS TANNGRISNIR AND TANNGNJÓSTR. FREYJA'S CHARIOT, A CHARIOT PULLED BY GIANT CATS. ÁLFRÖÐULL (ELF-BEAM, ELF-DISC OR ELF-GLORY, ELF-HEAVEN), REFERRING BOTH TO THE SUN-CHARIOT OF THE SUN GODDESS SÓL AND TO THE RIDER SÓL. ÁLFRÖÐULL IS PULLED BY TWO HORSES, ÁRVAKR AND ALSVIÐR ACROSS THE SKY EACH DAY.</w:t>
      </w:r>
    </w:p>
    <w:p w14:paraId="6008D63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IPS</w:t>
      </w:r>
    </w:p>
    <w:p w14:paraId="4E10225A"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FLYING DUTCHMAN, THE. CALEUCHE, A MYTHICAL GHOST SHIP OF THE CHILOTE MYTHOLOGY AND LOCAL FOLKLORE OF THE CHILOÉ ISLAND, IN CHILE. (CHILOTE MYTHOLOGY). CANOE OF GLUSKAB, ABLE TO EXPAND SO IT COULD HOLD AN ARMY, OR SHRINK TO FIT IN THE PALM OF YOUR HAND. (ABENAKI MYTHOLOGY). CANOE OF MĀUI, IT BECAME THE SOUTH ISLAND OF NEW ZEALAND. (MĀORI MYTHOLOGY). GUINGELOT, THOMAS SPEGHT, AN EDITOR OR CHAUCER'S WORKS AT THE END OF THE 16TH CENTURY, MADE A PASSING REMARK "CONCERNING WADE AND HIS BOTE CALLED GUINGELOT", AND ALSO HIS STRANGE EXPLOITS IN THE SAME. THE PRESERVER OF LIFE, THE SHIP BUILT IN THE EPIC OF GILGAMESH BY UTNAPISHTIM AND THE CRAFTSPEOPLE OF HIS VILLAGE AT THE REQUEST OF ENKI EA TO HOLD HIS WIFE AND RELATIVES, AS WELL AS THE VILLAGE CRAFTSPEOPLE, THE ANIMALS TO BE SAVED, AND VARIOUS GRAINS AND SEEDS. (MESOPOTAMIAN MYTHOLOGY). WAVE SWEEPER, A MAGIC BOAT BELONGING TO LUGH. (IRISH MYTHOLOGY). FLYING DUTCHMAN, A LEGENDARY GHOST SHIP THAT CAN NEVER MAKE PORT AND IS DOOMED TO SAIL THE OCEANS FOREVER. (NAUTICAL FOLKLORE). MANNIGFUAL, THE SHIP OF THE GIANTS. (NORTH-FRISIAN MYTHOLOGY). PRYDWEN (ALSO PRIDWEN), THE SHIP OF KING ARTHUR, ACCORDING TO THE WELSH POEM, THE SPOILS OF ANNWFN. THIS SHIP ALSO APPEARED IN CULHWCH AND OLWEN, WHEN ARTHUR TRAVELED TO IRELAND, TO FETCH THE CAULDRON OF DIWRNACH AND THE BOAR TWRCH TRWYTH. IN LATER ARTHURIAN LEGEND, PRIDWEN WAS THE NAME OF ARTHUR'S SHIELD. (ARTHURIAN LEGEND). NOAH'S ARK, THE VESSEL BY WHICH GOD SPARES NOAH, HIS FAMILY, AND A REMNANT OF ALL THE WORLD'S ANIMALS FROM THE FLOOD. (CHRISTIAN MYTHOLOGY). CHINESE TREASURE SHIP (ALSO BAOCHUAN), A LARGE WOODEN SHIP IN THE FLEET OF ADMIRAL ZHENG HE, WHO LED SEVEN VOYAGES DURING THE EARLY 15TH-CENTURY MING DYNASTY. (CHINESE MYTHOLOGY). TAKARABUNE (TREASURE SHIP), A MYTHICAL SHIP PILOTED THROUGH THE HEAVENS BY THE SEVEN LUCKY GODS DURING THE FIRST THREE DAYS OF THE NEW YEAR. (JAPANESE FOLKLORE)</w:t>
      </w:r>
    </w:p>
    <w:p w14:paraId="5C02AD03"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IPS FROM EGYPTIAN MYTHOLOGY</w:t>
      </w:r>
    </w:p>
    <w:p w14:paraId="6DB42F8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TET, THE SOLAR BARGE OF THE SUN GOD RA. IT WAS ALSO KNOWN AS THE MANDJET (EGYPTIAN FOR "THE BOAT OF MILLIONS OF YEARS") AND, DURING THE NIGHT, AS THE MESEKTET. MATET, (GROWING STRONGER), THE FIRST OF TWO BOATS TRAVELED IN BY RA, THE SUN GOD AS HE TRAVELED THE SKY DAILY WITH THE SUN ON HIS HEAD. DURING THE PERIOD BETWEEN DAWN AND NOON, RA OCCUPIES THE MATET BOAT. SEQTET, (GROWING WEAKER), THE SECOND SIX HOURS OF THE DAY (FROM NOON TILL DUSK) IN ANCIENT EGYPTIAN BELIEF. IT WAS PRECEDED BY THE MATET BOAT. THE SEQTET BOAT IS REPRESENTED BY THE SUN AS RA, AND RA AS A BOAT SINCE IT SAILS ACROSS THE SKY LIKE A BOAT ON WATER. NESHMET, A VESSEL BELONGING TO THE GOD NUN. OSIRIS WAS TRANSPORTED IN IT ON THE RIVER NILE DURING THE OSIRIS FESTIVAL AT ABYDOS. HENNU (ALSO HENNU BOAT AND HENU), THE BOAT OF THE GOD SEKER. DEPENDING ON THE ERA OR THE PREVAILING DYNASTY OF EGYPT, THE HENNU SAILED TOWARD EITHER DAWN OR DUSK.</w:t>
      </w:r>
    </w:p>
    <w:p w14:paraId="348FDC9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IPS FROM GREEK MYTHOLOGY</w:t>
      </w:r>
    </w:p>
    <w:p w14:paraId="0E0DFCE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ARGO (C. 1500–1530), PAINTING BY LORENZO COSTA. ARGO, THE SHIP ON WHICH JASON AND THE ARGONAUTS SAILED. SHE CONTAINED IN HER PROW A MAGICAL PIECE OF TIMBER FROM THE SACRED FOREST OF DODONA, WHICH COULD SPEAK AND RENDER PROPHECIES. PHAEACIAN SHIPS, IN THE ODYSSEY, ARE DESCRIBED AS BEING AS FAST AS A FALCON, STEERED BY THOUGHT AND REQUIRING NO HELMSMAN, AND ABLE TO TRAVEL EVEN THROUGH MIST OR FOG WITHOUT ANY DANGER OF BEING SHIPWRECKED. BOAT OF CHARON, WHICH CARRIES SOULS OF THE NEWLY DECEASED ACROSS THE RIVERS STYX AND ACHERON THAT DIVIDED THE WORLD OF THE LIVING FROM THE WORLD OF THE DEAD. SHIP OF THESEUS, THE SHIP THESEUS RODE ON HIS TRIP TO KILL MINOTAUR. HE SET OFF WITH A BLACK SAIL, PROMISING TO HIS FATHER, AEGEUS, THAT IF SUCCESSFUL HE WOULD RETURN WITH A WHITE SAIL. THESEUS FORGOT TO PUT UP THE WHITE SAILS INSTEAD OF THE BLACK ONES, HOWEVER, SO AEGEUS, BELIEVING HIS SON WAS DEAD, COMMITTED SUICIDE BY THROWING HIMSELF INTO THE SEA, LEADING THIS BODY OF WATER TO BE NAMED AEGEAN SEA. THIS SHIP IS MORE FAMOUS AS THE THOUGHT EXPERIMENT SHIP OF THESEUS.</w:t>
      </w:r>
    </w:p>
    <w:p w14:paraId="49ABC2F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IPS FROM NORSE MYTHOLOGY</w:t>
      </w:r>
    </w:p>
    <w:p w14:paraId="5D628B0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OR KICKS LITR ONTO BALDR'S BURNING SHIP, ILLUSTRATION BY EMIL DOEPLER (CA. 1905). ELLIDA, A MAGIC DRAGON SHIP GIVEN TO VÍKING AS A GIFT BY AEGIR. HRINGHORNI, THE SHIP OF THE GOD BALDR, DESCRIBED AS THE "GREATEST OF ALL SHIPS". NAGLFAR, A SHIP MADE OUT OF FINGERNAILS AND TOENAILS OF THE DEAD. IT WILL SET SAIL DURING RAGNARÖK. SESSRÚMNIR, IS BOTH THE GODDESS FREYJA'S HALL LOCATED IN FÓLKVANGR, A FIELD WHERE FREYJA RECEIVES HALF OF THOSE WHO DIE IN BATTLE, AND ALSO THE NAME OF A SHIP. SKÍÐBLAÐNIR, A BOAT OWNED BY FREYR. ULLR'S BONE, ULLR COULD TRAVERSE THE SEA ON HIS MAGIC BONE.</w:t>
      </w:r>
    </w:p>
    <w:p w14:paraId="287BEEC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TRAINS</w:t>
      </w:r>
    </w:p>
    <w:p w14:paraId="3583DEF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ILVERPILEN (SILVER ARROW), A STOCKHOLM METRO TRAIN WHICH FEATURES IN SEVERAL URBAN LEGENDS ALLEGING SIGHTINGS OF THE TRAIN'S "GHOST". (SWEDISH FOLKLORE). ST. LOUIS GHOST TRAIN, VISIBLE AT NIGHT ALONG AN OLD ABANDONED RAIL LINE IN BETWEEN PRINCE ALBERT AND ST. LOUIS, SASKATCHEWAN. (CANADIAN LEGEND). PHANTOM FUNERAL TRAIN, A FUNERAL TRAIN DECORATED IN BLACK BUNTING SAID TO RUN REGULARLY FROM WASHINGTON, D.C. TO SPRINGFIELD, ILLINOIS, AROUND THE ANNIVERSARY OF ABRAHAM LINCOLN'S DEATH, STOPPING WATCHES AND CLOCKS IN SURROUNDING AREAS AS IT PASSES. (AMERICAN FOLKLORE)</w:t>
      </w:r>
    </w:p>
    <w:p w14:paraId="1F0EB7E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TREASURES</w:t>
      </w:r>
    </w:p>
    <w:p w14:paraId="12B1D58A"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JUG FROM LYDIAN TREASURE USAK. FOUR TREASURES OF THE TUATHA DÉ DANANN (ALSO HALLOWS OF IRELAND), CONSISTING OF THE CLAÍOMH SOLAIS, LUG'S SPEAR, CAULDRON OF THE DAGDA, AND THE LIA FÁIL. (CELTIC MYTHOLOGY). THREE SACRED TREASURES OF JAPAN, CONSISTING OF THE KUSANAGI, THE JEWEL NECKLACE YASAKANI NO MAGATAMA, AND THE MIRROR YATA NO KAGAMI. (JAPANESE MYTHOLOGY). KARUN TREASURE, SAID TO BELONG TO KING CROESUS OF LYDIA. (PERSIAN MYTHOLOGY). THIRTEEN TREASURES OF THE ISLAND OF BRITAIN, CONSISTING OF THE DYRNWYN, THE HAMPER OF GWYDDNO GARANHIR, THE HORN OF BRÂN GALED, THE CHARIOT OF MORGAN MWYNFAWR, THE HALTER OF CLYDNO EIDDYN, THE KNIFE OF LLAWFRODEDD THE HORSEMAN, THE CAULDRON OF DYRNWCH THE GIANT, THE WHETSTONE OF TUDWAL TUDGLYD, THE COAT OF PADARN BEISRUDD, THE CROCK AND DISH OF RHYGENYDD YSGOLHAIG, THE CHESSBOARD OF GWENDDOLEU AP CEIDIO, THE MANTLE OF ARTHUR IN CORNWALL, THE MANTLE OF TEGAU GOLD-BREAST, AND THE STONE AND RING OF ELUNED THE FORTUNATE. (MATTER OF BRITAIN). RHEINGOLD (ALSO RHINEGOLD), A HOARD OF GOLD IN THE NIBELUNGENLIED WHERE THREE RHEINMAIDENS SWIM AND PROTECT THE TREASURE. (NORSE MYTHOLOGY). YAMASHITA'S GOLD, ALSO REFERRED TO AS THE YAMASHITA TREASURE, IS THE NAME GIVEN TO THE ALLEGED WAR LOOT STOLEN IN SOUTHEAST ASIA BY IMPERIAL JAPANESE FORCES DURING WORLD WAR II AND HIDDEN IN CAVES, TUNNELS, UNDERGROUND COMPLEXES, OR JUST UNDERGROUND IN THE PHILIPPINES - MOST COMMONLY THE ISLAND OF MINDANAO. ACCORDING TO THE LEGEND, IT IS NAMED AFTER THE JAPANESE GENERAL TOMOYUKI YAMASHITA, NICKNAMED "THE TIGER OF MALAYA". (JAPANESE URBAN LEGENDS). EIGHT TREASURES, CONSISTING OF THE WISH-GRANTING PEARL (FLAMING PEARL), THE DOUBLE LOZENGES, THE STONE CHIME, THE PAIR OF RHINOCEROS HORNS, THE DOUBLE COINS, THE GOLD OR SILVER INGOT, CORAL, AND THE WISH-GRANTING SCEPTER. (CHINESE MYTHOLOGY). NIDHI (ALSO NIDHANA, NIKHARA, OR SEVADHI) IS A TREASURE, WHICH CONSTITUTES OF NINE PRECIOUS OBJECTS (NAWANIDHI) BELONGING TO KUBERA, GOD OF WEALTH. (HINDU MYTHOLOGY). ŠTĚCHOVICE TREASURE, A PURPORTED HOARD OF NAZI TREASURE. IT IS SAID TO BE HIDDEN IN THE TOWN OF ŠTĚCHOVICE IN THE CENTRAL BOHEMIAN REGION OF THE CZECH REPUBLIC. (CZECH LEGEND). NAZI GOLD TRAIN (ALSO WAŁBRZYCH GOLD TRAIN), A NAZI GERMANY-ERA TRAIN BURIED IN A TUNNEL IN LOWER SILESIA BETWEEN BRESLAU (WROCLAW) AND WALDENBURG (WALBRZYCH) IN MAY 1945 DURING THE LAST DAYS OF WORLD WAR II. (POLISH LEGEND)</w:t>
      </w:r>
    </w:p>
    <w:p w14:paraId="4B59C09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ELICS</w:t>
      </w:r>
    </w:p>
    <w:p w14:paraId="4D3E0FD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ELICS FROM BUDDHIST MYTHOLOGY</w:t>
      </w:r>
    </w:p>
    <w:p w14:paraId="60F25A4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CETIYA, "REMINDERS" OR "MEMORIALS" (SANSKRIT CAITYA) ARE OBJECTS AND PLACES USED BY THERAVADA BUDDHISTS TO REMEMBER GAUTAMA BUDDHA. RELIC OF THE TOOTH OF THE BUDDHA, VENERATED IN SRI LANKA AS A CETIYA "RELIC" OF GAUTAMA BUDDHA, THE FOUNDER OF BUDDHISM. ŚARĪRA, A GENERIC TERM REFERRING TO BUDDHIST RELICS. IN BUDDHISM, RELICS OF THE BUDDHA AND VARIOUS SAGES ARE VENERATED. AFTER THE BUDDHA'S DEATH, HIS REMAINS WERE DIVIDED INTO EIGHT PORTIONS. AFTERWARD, THESE RELICS WERE ENSHRINED IN STUPAS WHEREVER BUDDHISM WAS SPREAD.</w:t>
      </w:r>
    </w:p>
    <w:p w14:paraId="4C7F732C"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ELICS FROM CHRISTIAN MYTHOLOGY</w:t>
      </w:r>
    </w:p>
    <w:p w14:paraId="50723D18"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SHRINE OF THE THREE KINGS IN COLOGNE CATHEDRAL. RELICS OF JESUS, A NUMBER OF RELICS ASSOCIATED WITH JESUS THAT HAVE BEEN CLAIMED AND DISPLAYED THROUGHOUT THE HISTORY OF CHRISTIANITY. SHRINE OF THE THREE KINGS (GERMAN DREIKÖNIGSSCHREIN), A RELIQUARY SAID TO CONTAIN THE BONES OF THE BIBLICAL MAGI, ALSO KNOWN AS THE THREE KINGS OR THE THREE WISE MEN.</w:t>
      </w:r>
    </w:p>
    <w:p w14:paraId="499EA0F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ELICS FROM ISLAMIC MYTHOLOGY</w:t>
      </w:r>
    </w:p>
    <w:p w14:paraId="6591854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ACRED RELICS (ALSO HOLY RELICS AND SACRED TRUST), CONSIST OF RELIGIOUS PIECES SENT TO THE OTTOMAN SULTANS BETWEEN THE 16TH CENTURY TO THE LATE 19TH CENTURY. SACRED CLOAK OF THE PROPHET, A CLOAK BELIEVED TO HAVE BEEN WORN BY THE ISLAMIC PROPHET MUHAMMAD.</w:t>
      </w:r>
    </w:p>
    <w:p w14:paraId="1AB40B48"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OKS</w:t>
      </w:r>
    </w:p>
    <w:p w14:paraId="08218BF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RECTANGULAR TABLETS PASSED DOWN BY THE HAND OF GOD IN THE 10TH CENTURY BYZANTINE LEO BIBLE. BOOK OF THOTH, A LEGENDARY BOOK CONTAINING POWERFUL SPELLS AND KNOWLEDGE SUPPOSED TO HAVE BEEN WRITTEN BY THE GOD THOTH, SAID TO HAVE BEEN BURIED WITH THE PRINCE NEFERKAPTAH IN NECROPOLIS. (EGYPTIAN MYTHOLOGY). JADE BOOKS IN HEAVEN, DESCRIBED IN SEVERAL DAOIST COSMOGRAPHIES AS EXISTENT PRIMORDIALLY IN THE VARIOUS DIVINE HEAVENS. THESE JADE BOOKS ARE VARIOUSLY SAID TO BE INSTRUMENTAL IN CREATING AND MAINTAINING THE DIVINE STRUCTURE OF THE UNIVERSE, OR AS REGULATING NATIONAL OR PERSONAL DESTINY. (CHINESE MYTHOLOGY). SIBYLLINE BOOKS, DESCRIBED TO HAVE HELPED ROME IN MANY SITUATIONS. (ROMAN MYTHOLOGY). RAUÐSKINNA (BOOK OF POWER), A LEGENDARY BOOK ABOUT BLACK MAGIC, ALLEGED TO HAVE BEEN BURIED WITH ITS AUTHOR, THE BISHOP GOTTSKÁLK GRIMMI NIKULÁSSON OF HOLAR. (SCANDINAVIAN FOLKLORE). TABLET OF DESTINIES (ALSO TUPSIMATI), A SET OF CLAY TABLETS WHICH HOLD THE POWER OF CREATION AND DESTRUCTION. (MESOPOTAMIAN MYTHOLOGY). TABLETS OF STONE (ALSO TABLETS OF STONE, STONE TABLETS, OR TABLETS OF TESTIMONY), IN THE HEBREW BIBLE, WERE THE TWO PIECES OF STONE INSCRIBED WITH THE TEN COMMANDMENTS WHEN MOSES ASCENDED MOUNT SINAI AS WRITTEN IN THE BOOK OF EXODUS. (JEWISH MYTHOLOGY). BOOK OF LIFE, THE BOOK IN WHICH GOD RECORDS THE NAMES OF EVERY PERSON WHO IS DESTINED FOR HEAVEN OR THE WORLD TO COME. (CHRISTIAN/JEWISH)</w:t>
      </w:r>
    </w:p>
    <w:p w14:paraId="0A046A0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AULDRONS</w:t>
      </w:r>
    </w:p>
    <w:p w14:paraId="6663CDA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ELDHRÍMNIR, THE CAULDRON IN WHICH ANDHRÍMNIR COOKS SÆHRÍMNIR. (NORSE MYTHOLOGY). PAIR DADENI (CAULDRON OF REBIRTH), A MAGICAL CAULDRON ABLE TO REVIVE THE DEAD. (WELSH MYTHOLOGY). CAULDRON OF THE DAGDA, A CAULDRON WHERE NO COMPANY EVER WENT AWAY FROM IT UNSATISFIED, IT IS SAID TO BE BOTTOMLESS. (CELTIC MYTHOLOGY). CAULDRON OF HYMIR, A MILE-WIDE CAULDRON WHICH THE ÆSIR WANTED TO BREW BEER IN. (NORSE MYTHOLOGY). CAULDRON OF DYRNWCH THE GIANT, SAID TO DISCRIMINATE BETWEEN COWARDS AND BRAVE MEN: WHEREAS IT WOULD NOT BOIL MEAT FOR A COWARD, IT WOULD BOIL QUICKLY IF THAT MEAT BELONGED TO A BRAVE MAN. (WELSH MYTHOLOGY)</w:t>
      </w:r>
    </w:p>
    <w:p w14:paraId="1DD5745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TANY</w:t>
      </w:r>
    </w:p>
    <w:p w14:paraId="20DCB39A"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PLANTS AND HERBS</w:t>
      </w:r>
    </w:p>
    <w:p w14:paraId="4DE2E2CD"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ANUMAN FETCHES THE HERB-BEARING MOUNTAIN, IN A PRINT FROM THE RAVI VARMA PRESS, 1910'S. AGLAOPHOTIS, A HERB USED FOR WARDING OFF DEMONS, WITCHCRAFT, AND FEVER. FERN FLOWER, A MAGIC FLOWER THAT BLOOMS ON THE EVE OF THE SUMMER SOLSTICE. IT WILL BRING FORTUNE TO THE PERSON WHO FINDS IT. (BALTIC AND SLAVIC MYTHOLOGY). HUNGRY GRASS (ALSO FÉAR GORTACH), A PATCH OF CURSED GRASS WHICH CAUSES PERPETUAL AND INSATIABLE HUNGER. (IRISH MYTHOLOGY). MOLY, A MAGICAL HERB HERMES GAVE TO ODYSSEUS TO PROTECT HIM FROM CIRCE'S MAGIC. (GREEK MYTHOLOGY). RASKOVNIK, A MAGICAL HERB WHICH CAN UNLOCK OR UNCOVER ANYTHING THAT IS LOCKED OR CLOSED. (SLAVIC MYTHOLOGY). AUSADHIRDIPYAMANAS, HEALING PLANTS USED FOR HEALING AND REJUVENATIONS IN BATTLES. THESE ARE USED BY ASHVINS. (HINDU MYTHOLOGY). HAOMA, THE AVESTAN LANGUAGE NAME OF A PLANT AND ITS DIVINITY, BOTH OF WHICH PLAY A ROLE IN ZOROASTRIAN DOCTRINE AND IN LATER PERSIAN CULTURE AND MYTHOLOGY. SILPHIUM, A PLANT THAT WAS USED IN CLASSICAL ANTIQUITY AS A SEASONING AND AS A MEDICINE. LEGEND SAID THAT THIS PLANT WAS A GIFT FROM THE GOD APOLLO. (ROMAN MYTHOLOGY). VERBENA, A PLANT WHICH HAS LONG BEEN ASSOCIATED WITH DIVINE AND OTHER SUPERNATURAL FORCES. IT WAS CALLED "TEARS OF ISIS" IN ANCIENT EGYPT, AND LATER CALLED "HERA'S TEARS". IN ANCIENT GREECE IT WAS DEDICATED TO EOS ERIGINEIA. IN THE EARLY CHRISTIAN ERA, FOLK LEGEND STATED THAT V. OFFICINALIS WAS USED TO STAUNCH JESUS' WOUNDS AFTER HIS REMOVAL FROM THE CROSS. IT WAS CONSEQUENTLY CALLED "HOLY HERB" OR (E.G. IN WALES) "DEVIL'S BANE". YAO GRASS, A TYPE OF MYTHICAL PLANT. (CHINESE MYTHOLOGY). SHAMROCK, A PLANT HONORED AS SACRED BY ANCIENT DRUIDS. THE DRUIDS BELIEVED THE SHAMROCK HAD THE POWER TO AVERT EVIL SPIRITS. SOME PEOPLE STILL BELIEVE THE SHAMROCK HAS MYSTICAL, EVEN PROPHETIC POWERS. IT IS SAID THAT THE LEAVES OF SHAMROCKS TURN UPRIGHT WHENEVER A STORM IS COMING. (IRISH MYTHOLOGY). SANJEEVANI, A MAGICAL HERB WHICH CAN CURE ANY MALADY. IT WAS BELIEVED THAT MEDICINES PREPARED FROM THIS HERB COULD REVIVE A DEAD PERSON. (HINDU MYTHOLOGY)</w:t>
      </w:r>
    </w:p>
    <w:p w14:paraId="1423B3BC"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TREES</w:t>
      </w:r>
    </w:p>
    <w:p w14:paraId="38B2DDE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FALL OF MAN" BY LUCAS CRANACH THE ELDER. THE TREE OF KNOWLEDGE IS ON THE RIGHT. JEWELED BRANCH OF HŌRAI, A BRANCH FROM A TREE FOUND ON HŌRAI WHICH HAS JEWELS FOR LEAVES. ONE OF KAGUYA-HIME'S SUITOR SET OUT TO SEARCH FOR THE BRANCH. (JAPANESE MYTHOLOGY). CYPRESS OF KASHMAR, A MYTHICAL CYPRESS TREE OF LEGENDARY BEAUTY. (PERSIAN MYTHOLOGY). FICUS RUMINALIS, A WILD FIG TREE THAT HAD RELIGIOUS AND MYTHOLOGICAL SIGNIFICANCE IN ANCIENT ROME. THE TREE IS ASSOCIATED WITH THE LEGEND OF ROMULUS AND REMUS. (ROMAN MYTHOLOGY). DONAR'S OAK (ALSO THOR'S OAK AND JOVE'S OAK), A SACRED TREE OF THE GERMANIC PAGANS LOCATED IN WHAT IS NOW THE REGION OF HESSE, GERMANY. (GERMANIC MYTHOLOGY). SILVER BRANCH, A TREE THAT REPRESENTS ENTRY INTO THE CELTIC OTHERWORLD. IT IS ALSO ASSOCIATED WITH MANANNÁN MAC LIR, AN IRISH SEA DEITY WITH STRONG AFFILIATION TO TÍR NA NÓG. AS GUARDIAN OF THE OTHERWORLD, MANANNÁN ALSO HAS STRONG TIES WITH EMHAIN ABHLACH, THE ISLE OF APPLE TREES, WHERE THE MAGICAL SILVER APPLE BRANCH IS FOUND. (IRISH MYTHOLOGY). LOTUS TREE, BEARING A FRUIT THAT CAUSED DROWSINESS, AND WHICH WAS SAID TO BE THE ONLY FOOD OF AN ISLAND PEOPLE CALLED THE LOTOPHAGI OR LOTUS-EATERS. WHEN THEY ATE OF THE LOTUS TREE, THEY WOULD FORGET THEIR FRIENDS AND HOMES AND WOULD LOSE THE DESIRE TO RETURN TO THEIR NATIVE LAND IN FAVOR OF LIVING IN IDLENESS. (GREEK MYTHOLOGY/ROMAN MYTHOLOGY). MONEY TREE, A HOLY TREE WHICH CAN BRING MONEY AND FORTUNE TO THE PEOPLE, AND IS A SYMBOL OF AFFLUENCE, NOBILITY AND AUSPICIOUSNESS. (CHINESE MYTHOLOGY). TREE OF LIFE, A TREE PLANTED IN THE MIDDLE OF THE GARDEN OF EDEN AND GUARDED BY CHERUBIM. (CHRISTIAN MYTHOLOGY/JEWISH MYTHOLOGY). TREE OF THE KNOWLEDGE OF GOOD AND EVIL, ONE OF TWO TREES IN THE STORY OF THE GARDEN OF EDEN, ALONG WITH THE TREE OF LIFE. (CHRISTIAN MYTHOLOGY/JEWISH MYTHOLOGY). GOLDEN BOUGH, BEFORE ENTERING HADES, DEIPHOBE TELLS AENEAS HE MUST OBTAIN THE BOUGH OF GOLD WHICH GROWS NEARBY IN THE WOODS AROUND HER CAVE, AND MUST BE GIVEN AS A GIFT TO PROSERPINA, THE QUEEN OF PLUTO, KING OF THE UNDERWORLD. (ROMAN MYTHOLOGY)</w:t>
      </w:r>
    </w:p>
    <w:p w14:paraId="40F8DAD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TREES FROM NORSE MYTHOLOGY</w:t>
      </w:r>
    </w:p>
    <w:p w14:paraId="25F11D3D"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IMAGE SHOWING THE SACRED TREE TO THE RIGHT OF THE TEMPLE, FROM OLAUS MAGNUS' HISTORIA DE GENTIBUS SEPTENTRIONALIBUS (1555). TO THE RIGHT OF THE TREE IS A DEPICTION OF A MAN BEING SACRIFICED IN THE SPRING. BARNSTOKKR (CHILD-TRUNK), A TREE THAT STANDS IN THE CENTER OF KING VÖLSUNG'S HALL. GLASIR (GLEAMING), A TREE OR GROVE DESCRIBED AS "THE MOST BEAUTIFUL AMONG GODS AND MEN", BEARING GOLDEN LEAVES LOCATED IN THE REALM OF ASGARD, OUTSIDE THE DOORS OF VALHALLA. LÆRAÐR, A TREE THAT IS OFTEN IDENTIFIED WITH YGGDRASIL. IT STANDS AT THE TOP OF THE VALHÖLL. TWO ANIMALS, THE GOAT HEIÐRÚN AND THE HART EIKÞYRNIR, GRAZE ITS FOLIAGE. MÍMAMEIÐR (MIMI'S TREE), A TREE WHOSE BRANCHES STRETCH OVER EVERY LAND, IS UNHARMED BY FIRE OR METAL, BEARS FRUIT THAT ASSISTS PREGNANT WOMEN, AND UPON WHOSE HIGHEST BOUGH ROOSTS THE ROOSTER VÍÐÓPNIR. SACRED TREE AT UPPSALA, A SACRED TREE LOCATED AT THE TEMPLE AT UPPSALA, SWEDEN, IN THE SECOND HALF OF THE 11TH CENTURY. IT IS NOT KNOWN WHAT SPECIES IT WAS, BUT A SCHOLAR HAS SUGGESTED THAT IT WAS A YEW TREE.</w:t>
      </w:r>
    </w:p>
    <w:p w14:paraId="2DFB758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WORLD TREES</w:t>
      </w:r>
    </w:p>
    <w:p w14:paraId="22D91AC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ASH YGGDRASIL BY FRIEDRICH WILHELM HEINE. YGGDRASIL, AN IMMENSE TREE THAT CONNECTS THE NINE WORLDS. (NORSE MYTHOLOGY). SEFIROT, (COUNTING, ENUMERATION) THE KABBALISTIC TREE OF LIFE WHICH ENCOMPASSES BOTH THE PHYSICAL AND HIGHER METAPHYSICAL REALM. IT CONSISTS OF THE TEN ATTRIBUTES/EMANATIONS IN KABBALAH. (JEWISH MYTHOLOGY). IRMINSUL (GREAT/MIGHTY PILLAR OR ARISING PILLAR), A PILLAR WHICH IS ATTESTED AS PLAYING AN IMPORTANT ROLE IN THE GERMANIC PAGANISM OF THE SAXON PEOPLE. THE OLDEST CHRONICLE DESCRIBING AN IRMINSUL REFERS TO IT AS A TREE TRUNK ERECTED IN THE OPEN AIR. (GERMANIC MYTHOLOGY). ÉGIG ÉRŐ FA (SKY-HIGH TREE), ALSO CALLED ÉLETFA (TREE OF LIFE), VILÁGFA (WORLD TREE), OR TETEJETLEN FA (TREE WITHOUT A TOP), IS AN ELEMENT OF HUNGARIAN SHAMANISM AND NATIVE FAITH, AND A TYPICAL ELEMENT OF HUNGARIAN FOLK ART AND FOLK TALES, AND ALSO A DISTINCT FOLK TALE TYPE. (HUNGARIAN MYTHOLOGY). AKSHAYAVAT OR AKSHAY VAT (INDESTRUCTIBLE BANYAN TREE), IS A SACRED FIG TREE. THE SAGE MARKANDEYA ASKED LORD NARAYANA TO SHOW HIM A SPECIMEN OF THE DIVINE POWER. NARAYANA FLOODED THE ENTIRE WORLD FOR A MOMENT, DURING WHICH ONLY THE AKSHAYAVAT COULD BE SEEN ABOVE THE WATER LEVEL. (HINDU MYTHOLOGY). KALPAVRIKSHA (ALSO KALPATARU, KALPADRUMA OR KALPAPĀDAPA), A WISH-FULFILLING DIVINE TREE. (HINDU MYTHOLOGY). ASHVATTHA (ALSO ASSATTHA), A SACRED TREE FOR THE HINDUS AND HAS BEEN EXTENSIVELY MENTIONED IN TEXTS PERTAINING TO HINDUISM, MENTIONED AS 'PEEPUL' (FICUS RELIGIOSA) IN RIG VEDA MANTRA I.164.20. BUDDHIST TEXTS TERM THE TREE AS BODHI TREE, A TREE UNDER WHICH GAUTAM BUDDHA MEDITATED AND GAINED ENLIGHTENMENT. (HINDU MYTHOLOGY). AĞAÇ ANA, THE WORLD TREE IS A CENTRAL SYMBOL. ACCORDING TO THE ALTAI TURKS, HUMAN BEINGS ARE DESCENDED FROM TREES. ACCORDING TO THE YAKUTS, WHITE MOTHER SITS AT THE BASE OF AĞAÇ ANA, WHOSE BRANCHES REACH TO THE HEAVENS WHERE IT IS OCCUPIED BY VARIOUS CREATURES THAT HAVE COME TO LIFE THERE. THE BLUE SKY AROUND THE TREE REFLECTS THE PEACEFUL NATURE OF THE COUNTRY AND THE RED RING THAT SURROUNDS ALL OF THE ELEMENTS SYMBOLIZES THE ANCIENT FAITH OF REBIRTH, GROWTH AND DEVELOPMENT OF THE TURKIC PEOPLES. (TURKIC MYTHOLOGY). MODUN, THE WORLD TREE. (MONGOLIAN MYTHOLOGY). MESOAMERICAN WORLD TREE, THE WORLD TREES EMBODIED THE FOUR CARDINAL DIRECTIONS, WHICH ALSO SERVE TO REPRESENT THE FOURFOLD NATURE OF A CENTRAL WORLD TREE, A SYMBOLIC AXIS MUNDI WHICH CONNECTS THE PLANES OF THE UNDERWORLD AND THE SKY WITH THAT OF THE TERRESTRIAL REALM. (MESOAMERICAN MYTHOLOGY). AUSTRAS KOKS (TREE OF DAWN), ON THE PATH OF THE SUN, IN OR BY THE WATER, OFTEN ON AN ISLAND OR ROCK IN MIDDLE OF THE SEAS, IS THE AUSTRAS KOKS THOUGHT TO REPRESENT WORLD TREE OR AXIS MUNDI, IT IS USUALLY DESCRIBED AS A TREE, BUT CAN ALSO BE VARIETY OF OTHER PLANTS OR EVEN OBJECTS. (LATVIAN MYTHOLOGY). VILÁGFA (WORLD TREE)/ÉLETFA (TREE OF LIFE), THE WORLD TREE CONNECTS DIFFERENT REALITIES; THE UNDERWORLD, THIS WORLD, AND THE UPPER WORLD TOGETHER. A SHAMAN WAS BELIEVED TO BE ABLE TO CLIMB THROUGH EACH OF THESE LEVELS FREELY BY A LADDER. (URALIC MYTHOLOGIES)</w:t>
      </w:r>
    </w:p>
    <w:p w14:paraId="7DE62B5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FOODS</w:t>
      </w:r>
    </w:p>
    <w:p w14:paraId="0219DF5C"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DRINKS</w:t>
      </w:r>
    </w:p>
    <w:p w14:paraId="359A80C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LORD VISHNU TOOK THE FORM OF BEAUTY MOHINI AND DISTRIBUTED THE AMRITA (AMBROSIA, ELIXIR) TO DEVAS. WHEN RAHU (SNAKE DRAGON) TRIED TO STEAL THE AMRITA, HIS HEAD WAS CUT OFF. AMBROSIA, THE FOOD OR DRINK OF THE GODS, WHICH GIVES LONGEVITY OR IMMORTALITY TO WHOEVER CONSUMES IT. (GREEK MYTHOLOGY). AMRITA, THE DRINK OF THE GODS WHICH GRANTS THEM IMMORTALITY. (HINDU MYTHOLOGY). MEAD OF POETRY (ALSO MEAD OF SUTTUNGR), A MYTHICAL BEVERAGE THAT WHOEVER "DRINKS BECOMES A SKALD OR SCHOLAR TO RECITE ANY INFORMATION AND SOLVE ANY QUESTION. (NORSE MYTHOLOGY). SOMA, IT IS DESCRIBED AS BEING PREPARED BY EXTRACTING JUICE FROM THE STALKS OF A CERTAIN PLANT. IN BOTH VEDIC AND ZOROASTRIAN TRADITION, THE NAME OF THE DRINK AND THE PLANT ARE THE SAME, AND ALSO PERSONIFIED AS A DIVINITY, THE THREE FORMING A RELIGIOUS OR MYTHOLOGICAL UNITY. (ZOROASTRIAN MYTHOLOGY)</w:t>
      </w:r>
    </w:p>
    <w:p w14:paraId="034BEAAE"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FRUITS</w:t>
      </w:r>
    </w:p>
    <w:p w14:paraId="1276D42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PPLE OF DISCORD (ALSO GOLDEN APPLE OF DISCORD), THE GODDESS ERIS INSCRIBED "TO THE FAIREST" AND TOSSED IN THE MIDST OF THE FESTIVITIES AT THE WEDDING OF PELEUS AND THETIS. (GREEK MYTHOLOGY). FORBIDDEN FRUIT, EATEN BY ADAM AND EVE IN THE GARDEN OF EDEN, WHICH THEY HAD BEEN COMMANDED NOT TO DO BY GOD. (CHRISTIAN MYTHOLOGY/JEWISH MYTHOLOGY). GOLDEN APPLE, AN ELEMENT THAT APPEARS IN VARIOUS NATIONAL AND ETHNIC FOLK LEGENDS OR FAIRY TALES. PEACHES OF IMMORTALITY, CONSUMED BY THE IMMORTALS DUE TO THEIR MYSTIC VIRTUE OF CONFERRING LONGEVITY ON ALL WHO EAT THEM. (CHINESE MYTHOLOGY). POMEGRANATE (ALSO FRUIT OF THE DEAD IN GREEK MYTHOLOGY), BELIEVED TO HAVE SPRUNG FROM THE BLOOD OF ADONIS. IT WAS THE RULE OF THE MOIRAI THAT ANYONE WHO CONSUMED FOOD OR DRINK IN THE UNDERWORLD HAD TO SPEND ETERNITY THERE. PERSEPHONE ATE SIX POMEGRANATE SEEDS WHILE IN THE UNDERWORLD AFTER BECOMING HADES' WIFE, SO SHE HAD TO SPEND SIX MONTHS IN THE UNDERWORLD EVERY YEAR. (GREEK MYTHOLOGY). SILVER APPLE, MAGICAL SILVER APPLES CAN BE FOUND ON EMHAIN ABHLACH, THE ISLE OF APPLE TREES. (IRISH MYTHOLOGY). POISON APPLE, FEATURED FREQUENTLY IN FOLKTALES OR FAIRY TALES.</w:t>
      </w:r>
    </w:p>
    <w:p w14:paraId="73B5A5D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EGGS</w:t>
      </w:r>
    </w:p>
    <w:p w14:paraId="1AA76F57"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NAKE AND WORLD EGG OF THE INHABITANTS OF TYRE. GOLDEN EGG, THE MAIN OBJECT OF THE FOLK TALE "KUROCHKA RYABA". (RUSSIAN FOLKLORE). MYRRH EGG, THE PHOENIX WOULD BUILD ITSELF A NEST OF CINNAMON TWIGS THAT IT THEN IGNITED; BOTH NEST AND BIRD BURNED FIERCELY AND WOULD BE REDUCED TO ASHES, FROM WHICH A NEW, YOUNG PHOENIX AROSE. THE NEW PHOENIX EMBALMED THE ASHES OF THE OLD PHOENIX IN AN EGG MADE OF MYRRH AND DEPOSITED IT IN THE EGYPTIAN CITY OF HELIOPOLIS ("THE CITY OF THE SUN" IN GREEK). (GREEK MYTHOLOGY). WORLD EGG (ALSO COSMIC EGG OR MUNDANE EGG), FOUND IN THE CREATION MYTHS OF MANY CULTURES AND CIVILIZATIONS. THE WORLD EGG IS A BEGINNING OF SOME SORT, AND THE UNIVERSE OR SOME PRIMORDIAL BEING COMES INTO EXISTENCE BY "HATCHING" FROM THE EGG, SOMETIMES LAIN ON THE PRIMORDIAL WATERS OF THE EARTH.</w:t>
      </w:r>
    </w:p>
    <w:p w14:paraId="24670E6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UBSTANCES</w:t>
      </w:r>
    </w:p>
    <w:p w14:paraId="20A18A2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URA, A MAGIC FIELD (MAGIC CIRCLE) OF LUMINOUS RADIATION SURROUNDING A PERSON OR OBJECT. MANNA (ALSO MANA), AN EDIBLE SUBSTANCE THAT GOD PROVIDED FOR THE ISRAELITES DURING THEIR TRAVELS IN THE DESERT. (CHRISTIAN MYTHOLOGY/JEWISH MYTHOLOGY/ISLAMIC MYTHOLOGY). ECTOPLASM, A SUPPOSED PHYSICAL SUBSTANCE THAT MANIFESTS AS A RESULT OF ENERGY. AUREOLA, THE RADIANCE OF LUMINOUS CLOUD WHICH, IN PAINTINGS OF SACRED PERSONAGES, SURROUNDS THE WHOLE FIGURE. TEARS OF RA (ALSO TEARS OF RE), WHICH ARE PRODUCED WHEN THE SUN GOD RA CRIES, AND BECOME HONEY BEES UPON TOUCHING THE GROUND. (EGYPTIAN MYTHOLOGY). BREATH OF LIFE, IN COUNTLESS STORIES FROM DIFFERENT CULTURES FEATURED GODS BREATHING LIFE INTO OBJECT THAT BROUGHT THEM TO LIFE. COSMIC ENERGY, THE TRANSLATION INTO ENGLISH BY SIR JOHN WOODROFFE OF THE TERM SHAKTI IN HINDU RELIGION, BASED ON THE HINDU PHILOSOPHY KNOWN AS KASHMIR SHAIVISM; A TERM FOR SPIRITUAL ENERGY; ALSO REFERRED TO AS PRANA; THOUGHT IN HINDU PHILOSOPHY TO BE THE SOURCE OF KUNDALINI; IDENTIFIED BY SOME NEW AGE AUTHORS WITH THE QUANTUM VACUUM ZERO POINT ENERGY AND AS ORGONE ENERGY IT IS BELIEVED IN NEW AGE THOUGHT TO BE A VITAL FORCE THAT ANIMATES ALL FORMS OF LIFE. SILAP INUA (ALSO SILLA), SIMILAR TO MANA OR ETHER, THE PRIMARY COMPONENT OF EVERYTHING THAT EXISTS; IT IS ALSO THE BREATH OF LIFE AND THE METHOD OF LOCOMOTION FOR ANY MOVEMENT OR CHANGE. SILLA WAS BELIEVED TO CONTROL EVERYTHING THAT GOES ON IN ONE'S LIFE. (INUIT MYTHOLOGY). HELLFIRE, THE FIRES FROM THE LAKE OF FIRE LOCATED IN HELL. (CHRISTIAN MYTHOLOGY). ODIC FORCE (ALSO OD, ODYLE, ÖND, ODES, ODYLIC, ODYLLIC, ODEMS), THE NAME GIVEN IN THE MID-19TH CENTURY TO A HYPOTHETICAL VITAL ENERGY OR LIFE FORCE BY BARON CARL VON REICHENBACH. NEBU, THE ANCIENT EGYPTIANS BELIEVED THAT GOLD WAS AN INDESTRUCTIBLE AND HEAVENLY METAL. THE SUN GOD, RA, WAS OFTEN REFERRED TO AS A MOUNTAIN OF GOLD. (EGYPTIAN MYTHOLOGY). XIRANG (ALSO HSI-JANG, SWELLING EARTH, SELF-RENEWING SOIL, BREATHING EARTH, AND LIVING EARTH), A MAGICAL SUBSTANCE IN CHINESE MYTHOLOGY THAT HAD A SELF-EXPANDING ABILITY TO CONTINUOUSLY GROW – WHICH MADE IT PARTICULARLY EFFECTIVE FOR USE BY GUN AND YU THE GREAT IN FIGHTING THE GREAT FLOOD. (CHINESE MYTHOLOGY). HUMORISM (ALSO HUMORALISM), A SYSTEM OF MEDICINE DETAILING THE MAKEUP AND WORKINGS OF THE HUMAN BODY, ADOPTED BY ANCIENT GREEK AND ROMAN PHYSICIANS AND PHILOSOPHERS. (GREEK MYTHOLOGY)</w:t>
      </w:r>
    </w:p>
    <w:p w14:paraId="703D94C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UBSTANCES FROM GREEK MYTHOLOGY</w:t>
      </w:r>
    </w:p>
    <w:p w14:paraId="05810F8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ORICHALCUM, A METAL THAT WAS CONSIDERED SECOND ONLY TO GOLD IN VALUE, AND WAS MINED IN ATLANTIS IN ANCIENT TIMES. PANACEA, A REMEDY THAT WOULD CURE ALL DISEASES AND PROLONG LIFE INDEFINITELY. WATER OF LETHE, WHICH FLOWS THROUGH THE RIVER LETHE, AND CAUSES THOSE WHO DRINK IT TO EXPERIENCE FORGETFULNESS. AETHER, THE PURE ESSENCE THAT THE GODS BREATHED, FILLING THE SPACE WHERE THEY LIVED, ANALOGOUS TO THE AIR BREATHED BY MORTALS. MIASMA, "A CONTAGIOUS POWER... THAT HAS AN INDEPENDENT LIFE OF ITS OWN. UNTIL PURGED BY THE SACRIFICIAL DEATH OF THE WRONGDOER, SOCIETY WOULD BE CHRONICALLY INFECTED BY CATASTROPHE".</w:t>
      </w:r>
    </w:p>
    <w:p w14:paraId="433E60E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UBSTANCES FROM NORSE MYTHOLOGY</w:t>
      </w:r>
    </w:p>
    <w:p w14:paraId="4B17443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EITR, A LIQUID SUBSTANCE THAT IS THE ORIGIN OF ALL LIVING THINGS, AND IS PRODUCED BY JÖRMUNGANDR AND OTHER SERPENTS. SURTALOGI (SURTR'S FIRE), THE FIRE WITH WHICH THE GIANT SURTR WILL BURN THE WORLD WITH FIRE, THUS DESTROYING IT. YGGDRASIL DEW, DEWTHAT FALLS FROM THE ASH TREE YGGDRASIL. WHEN LÍF AND LÍFÞRASIR SEEK REFUGE WITHIN YGGDRASIL, THEY FIND THAT THEY CAN SURVIVE THERE BY DRINKING THE DEW OF YGGDRASIL.</w:t>
      </w:r>
    </w:p>
    <w:p w14:paraId="56A1FAAE"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UBSTANCES FROM MEDIEVAL LEGEND AND EUROPEAN FOLKLORE</w:t>
      </w:r>
    </w:p>
    <w:p w14:paraId="1F1ABE3A"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ZOTH, A UNIVERSAL MEDICINE OR UNIVERSAL SOLVENT SOUGHT IN ALCHEMY. (MEDIEVAL LEGEND). ADAMANT, A HARD SUBSTANCE, WHETHER COMPOSED OF DIAMOND, SOME OTHER GEMSTONE, OR SOME TYPE OF METAL. ALKAHEST, A HYPOTHETICAL UNIVERSAL SOLVENT WHICH CAN DISSOLVE EVERY OTHER SUBSTANCE, INCLUDING GOLD. IT WAS MUCH SOUGHT AFTER BY ALCHEMISTS FOR WHAT THEY THOUGHT WOULD BE ITS INVALUABLE MEDICINAL QUALITIES. (MEDIEVAL LEGEND). AZOTH, A UNIVERSAL MEDICINE OR UNIVERSAL SOLVENT SOUGHT IN ALCHEMY. (MEDIEVAL LEGEND). COLD IRON, IS HISTORICALLY BELIEVED TO REPEL, CONTAIN, OR HARM GHOSTS, FAIRIES, WITCHES, AND/OR OTHER MALEVOLENT SUPERNATURAL CREATURES. (EUROPEAN FOLKLORE). ELIXIR OF LIFE, A MYTHICAL POTION THAT, WHEN DRUNK FROM A CERTAIN CUP AT A CERTAIN TIME, SUPPOSEDLY GRANTS THE DRINKER ETERNAL LIFE AND/OR ETERNAL YOUTH. (MEDIEVAL LEGEND). FAIRY DUST, FAIRY RING ARE CIRCLES OF MUSHROOMS THAT SEEM TO POP-UP OVER NIGHT IN YARDS. IT IS SAID TO GROW FROM THE MAGIC DUST LEFT BEHIND BY FAERIES AS THEY DANCED AND CELEBRATED DURING THE NIGHT, BEFORE RETURNING TO THEIR HIDDEN LAND. (ENGLISH FOLKLORE). FOUR THIEVES VINEGAR, A CONCOCTION OF VINEGAR INFUSED WITH HERBS, SPICES OR GARLIC THAT WAS BELIEVED TO PROTECT THE USER FROM THE PLAGUE (DISEASE). (EUROPEAN FOLKLORE). HOLY WATER, BELIEVED TO WARD OFF OR ACT AS A WEAPON AGAINST MYTHICAL EVIL CREATURES, SUCH AS VAMPIRES. IN EASTERN EUROPE, ONE MIGHT SPRINKLE HOLY WATER ONTO THE CORPSE OF A SUSPECTED VAMPIRE TO DESTROY IT OR RENDER IT INERT. (EUROPEAN FOLKLORE). LOVE POTION, TRISTAN GOES TO IRELAND TO BRING BACK ISOLDE THE FAIR FOR HIS UNCLE KING MARK TO MARRY. ALONG THE WAY, THEY INGEST A LOVE POTION WHICH CAUSES THE PAIR TO FALL MADLY IN LOVE. (ARTHURIAN LEGEND). MITHRIL, A FICTIONAL METAL THAT APPEARS IN THE WORKS OF J. R. R. TOLKIEN AND OTHER WORKS OF FICTION. PRIMA MATERIA (ALSO MATERIA PRIMA OR FIRST MATTER), IS THE UBIQUITOUS STARTING MATERIAL REQUIRED FOR THE ALCHEMICAL MAGNUM OPUS AND THE CREATION OF THE PHILOSOPHER'S STONE. IT IS THE PRIMITIVE FORMLESS BASE OF ALL MATTER SIMILAR TO CHAOS, THE QUINTESSENCE, OR AETHER. (MEDIEVAL LEGEND). SANDMAN'S SAND, WHICH THE SANDMAN USES TO PUT PEOPLE TO SLEEP AND BRING GOOD DREAMS BY SPRINKLING IT INTO THEIR EYES WHILE THEY SLEEP. (EUROPEAN FOLKLORE). YLIASTER, IS THE FORMLESS BASE OF ALL MATTER WHICH IS THE RAW MATERIAL FOR THE ALCHEMICAL GREAT WORK. (MEDIEVAL LEGEND). UNSPOKEN WATER, WATER BELIEVED TO HAVE HEALING PROPERTIES WHEN COLLECTED "FROM UNDER A BRIDGE, OVER WHICH THE LIVING PASS AND THE DEAD ARE CARRIED, BROUGHT IN THE DAWN OR TWILIGHT TO THE HOUSE OF A SICK PERSON, WITHOUT THE BEARER'S SPEAKING, EITHER IN GOING OR RETURNING". (SCOTTISH FOLKLORE). WATER OF LIFE, WATER FROM THE FOUNTAIN OF YOUTH THAT SUPPOSEDLY RESTORES THE YOUTH OF ANYONE WHO DRINKS OR BATHES IN ITS WATERS. (MEDIEVAL LEGEND). SLEEPING POTION, THE TROLL PRINCESS WHO LIVES IN A CASTLE EAST OF THE SUN AND WEST OF THE MOON GIVES THE PRINCE A SLEEPING DRINK, SO THAT THE YOUNGEST DAUGHTER CANNOT WAKE HIM. (SCANDINAVIAN FOLKLORE)</w:t>
      </w:r>
    </w:p>
    <w:p w14:paraId="600088D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UBSTANCES FROM ASIAN MYTHOLOGY</w:t>
      </w:r>
    </w:p>
    <w:p w14:paraId="0F8D9A49"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GOLDEN COSMIC EGG HIRANYAGARBHA BY MANAKU. HIHĪROKANE, DESCRIBED IN THE APOCRYPHAL TAKENOUCHI DOCUMENT, AN ALLEGED ANCIENT WRITING IN A LOST SCRIPT WHICH DETAILS JAPAN'S EARLY HISTORY, HIHĪROKANE WAS USED IN THE TIME OF EMPEROR JIMMU, JAPAN'S FIRST EMPEROR. THE KUSANAGI-NO-TSURUGI AND THE OTHER IMPERIAL REGALIA OF JAPAN ARE SUPPOSEDLY MADE FROM IT. ITS WEIGHT IS LIGHTER THAN GOLD, BUT HARDER THAN DIAMOND. IT WAS EVEN SAID TO BE ABLE TO BRING WATER TO A BOIL WITHOUT HEAT, VIOLATING THE LAW OF CONSERVATION OF ENERGY. (JAPANESE MYTHOLOGY). HIRANYAGARBHA, THE SOURCE OF THE CREATION OF THE UNIVERSE OR THE MANIFESTED COSMOS. (HINDU MYTHOLOGY). HALAHALA, A POISON CREATED FROM THE SEA WHEN THE GODS AND DEMONS CHURNED IT TO OBTAIN AMRITA, THE NECTAR OF IMMORTALITY. (HINDU MYTHOLOGY). PRANA, IS ALL COSMIC ENERGY, PERMEATING THE UNIVERSE ON ALL LEVELS. PRANA IS OFTEN REFERRED TO AS THE "LIFE FORCE" OR "LIFE ENERGY". IT ALSO INCLUDES ENERGIES PRESENT IN INANIMATE OBJECTS. (HINDU MYTHOLOGY). FIVE FLAVORED TEA OF FORGETFULNESS, A BREW CREATED BY MENG PO THAT IS GIVEN TO EACH SOUL TO DRINK BEFORE THEY LEAVE DIYU. THE BREW INDUCES INSTANT AND PERMANENT AMNESIA, AND ALL MEMORY OF OTHER LIVES IS LOST. (CHINESE MYTHOLOGY). QÌ (ALSO CHI OR KI), AN ACTIVE PRINCIPLE FORMING PART OF ANY LIVING THING. QÌ LITERALLY TRANSLATES AS "BREATH", "AIR", OR "GAS", AND FIGURATIVELY AS "MATERIAL ENERGY", "LIFE FORCE", OR "ENERGY FLOW". QÌ IS THE CENTRAL UNDERLYING PRINCIPLE IN TRADITIONAL CHINESE MEDICINE AND MARTIAL ARTS. (CHINESE MYTHOLOGY). CHAKRA, AN ENERGY POINT OR NODE IN THE SUBTLE BODY. CHAKRAS ARE BELIEVED TO BE PART OF THE SUBTLE BODY, NOT THE PHYSICAL BODY, AND AS SUCH, ARE THE MEETING POINTS OF THE SUBTLE (NON-PHYSICAL) ENERGY CHANNELS CALLED NADI. (HINDUISM/JAINISM/BUDDHISM)</w:t>
      </w:r>
    </w:p>
    <w:p w14:paraId="4664ACA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MUSICAL INSTRUMENTS</w:t>
      </w:r>
    </w:p>
    <w:p w14:paraId="1F3F424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ONCHS</w:t>
      </w:r>
    </w:p>
    <w:p w14:paraId="58DD8011"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VISHNU WITH HIS PANCHAJANYA. NANDNI VARDHANAM, THE CONCH SHELL OF SATYAKI. (HINDU MYTHOLOGY). PANCHAJANYA, A SHANKHA CONCH SHELL OF THE HINDU GOD VISHNU. AS PER VALMIKI RAMYANA, PURUSHOTTAMA (VISHNU) KILLED A DANAVA NAMED PANCHAJANA ON A MOUNTAIN NAMED CHAKRAVAN CONSTRUCTED BY VISHWAKARMA AND TOOK AWAY CONCH SHELL KNOWN AS PANCHAJANYA FROM HIM. (HINDU MYTHOLOGY). SHANKHA, A CONCH SHELL AND SACRED EMBLEM OF THE HINDU PRESERVER GOD VISHNU. (HINDU MYTHOLOGY). TRITON'S CONCH SHELL, A TWISTED CONCH SHELL ON WHICH TRITON BLEW LIKE A TRUMPET TO CALM OR RAISE THE WAVES. (GREEK MYTHOLOGY)</w:t>
      </w:r>
    </w:p>
    <w:p w14:paraId="4486FED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DRUMS</w:t>
      </w:r>
    </w:p>
    <w:p w14:paraId="09EA6E52"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DRAKE'S DRUM, A SNARE DRUM THAT SIR FRANCIS DRAKE TOOK WITH HIM WHEN HE CIRCUMNAVIGATED THE WORLD. SHORTLY BEFORE HE DIED HE ORDERED THE DRUM TO BE TAKEN TO BUCKLAND ABBEY AND VOWED THAT IF ENGLAND WAS EVER IN DANGER AND SOMEONE WAS TO BEAT THE DRUM HE WOULD RETURN TO DEFEND THE COUNTRY. ACCORDING TO LEGEND IT CAN BE HEARD TO BEAT AT TIMES WHEN ENGLAND IS AT WAR OR SIGNIFICANT NATIONAL EVENTS TAKE PLACE. (ENGLISH FOLKLORE)</w:t>
      </w:r>
    </w:p>
    <w:p w14:paraId="019703D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FLUTES</w:t>
      </w:r>
    </w:p>
    <w:p w14:paraId="197A8CC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PIED PIPER. PAN'S FLUTE, REED PIPES OR PAN FLUTE THAT IS PLAYED BY THE GOD OF THE WILD, PAN. (GREEK MYTHOLOGY). PIED PIPER'S MAGIC PIPE, WHICH THE PIED PIPER USED TO LURE THE RATS, AND LATER CHILDREN, OUT OF HAMELIN. (GERMAN FOLKLORE)</w:t>
      </w:r>
    </w:p>
    <w:p w14:paraId="0D782B1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ARPS</w:t>
      </w:r>
    </w:p>
    <w:p w14:paraId="561A643D"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RAGI'S HARP, A MAGICAL GOLDEN HARP GIVEN TO BRAGI BY THE DWARFS WHEN HE WAS BORN. (NORSE MYTHOLOGY). DAVID'S HARP (ALSO KINNOR DAVID), A HARP HUNG ABOVE KING DAVID'S BED, AND PRECISELY AT MIDNIGHT A NORTH WIND ARRIVED AND BLEW ON THE HARP AND IT WOULD PLAY BY ITSELF. (JEWISH MYTHOLOGY). KANTELE, THE MAGE VÄINÄMÖINEN MAKES THE FIRST KANTELE FROM THE JAWBONE OF A GIANT PIKE AND A FEW HAIRS FROM HIISI'S STALLION. THE MUSIC IT MAKES DRAWS ALL THE FOREST CREATURES NEAR TO WONDER AT ITS BEAUTY. (FINNISH MYTHOLOGY). UAITHNE (ALSO DUR DA BLÁ, THE OAK OF TWO BLOSSOMS, AND COIR CETHAR CHUIN), THE HARP WHICH BELONGS TO THE DAGDA. AFTER THE SECOND BATTLE OF MAG TUIRED THE FOMORIANS HAD TAKEN THE DAGDA'S HARP WITH THEM. THE DAGDA FOUND IT IN A FEASTING-HOUSE WHEREIN BRES AND HIS FATHER ELATHAN WERE ALSO. THE DAGDA HAD BOUND THE MUSIC SO THAT IT WOULD NOT SOUND UNTIL HE WOULD CALL TO IT. AFTER HE CALLED TO IT, IT SPRANG FROM THE WALL, CAME TO THE DAGDA AND KILLED NINE MEN ON ITS WAY. (IRISH MYTHOLOGY). VÄINÄMÖINEN'S HARP, HE KILLED A PIKE AND FASHIONED A HARP OUT OF THE BONES OF THE FISH. HOWEVER, HE DROPPED HIS INSTRUMENT INTO THE SEA, AND THUS IT FELL INTO THE POWER OF THE SEA GODS, HENCE THE ORIGIN OF THE MUSIC OF THE OCEAN ON THE BEACH. SO, HE MADE ANOTHER ONE OUT OF THE FOREST WOOD, AND WITH IT, HE DESCENDED INTO POHJOLA LOOKING FOR THE SAMPO. VÄINÄMÖINEN STRUCK HIS HARP AND SENT THE INHABITANTS TO SLEEP AND RAN OFF WITH THE SAMPO. UPON REACHING THE LAND OF LIGHT, THE INHABITANTS OF POHJOLA WOKE UP AGAIN, AND WENT AFTER HIM TO RETRIEVE THE SAMPO WHICH, IN THE STRUGGLE, FELL INTO THE SEA AND WAS INEVITABLY LOST. (FINNISH MYTHOLOGY)</w:t>
      </w:r>
    </w:p>
    <w:p w14:paraId="4D846DE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ORNS</w:t>
      </w:r>
    </w:p>
    <w:p w14:paraId="6C795B7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ORN OF GABRIEL, A HORN BLOWN BY THE ARCHANGEL GABRIEL TO ANNOUNCE JUDGEMENT DAY. (CHRISTIAN MYTHOLOGY). OLIFANT (ALSO OLIVANT), THE HORN OF ROLAND, PALADIN OF CHARLEMAGNE IN THE SONG OF ROLAND. ROLAND BLOWS THE HORN, BUT THE FORCE REQUIRED BURSTS HIS TEMPLE, RESULTING IN DEATH. HIS OLIFANT WAS SUPPOSEDLY A UNICORN'S HORN. (MATTER OF FRANCE). GJALLARHORN, A MYSTICAL HORN BLOWN AT THE ONSET OF RAGNARÖK ASSOCIATED WITH THE GOD HEIMDALLR AND THE WISE BEING MÍMIR. (NORSE MYTHOLOGY)</w:t>
      </w:r>
    </w:p>
    <w:p w14:paraId="06B6933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LYRES</w:t>
      </w:r>
    </w:p>
    <w:p w14:paraId="253A5443"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MPHION'S LYRE, A GIFT TO AMPHION FROM HIS LOVER HERMES THAT ALLOWED AMPHION TO TELEKINETICALLY MOVE STONES TO BUILD THE WALLS OF THEBES. (GREEK MYTHOLOGY). APOLLO'S LYRE, HERMES CREATED THE LYRE FOR HIM FROM THE ENTRAILS OF ONE OF APOLLO'S COWS. APOLLO WAS FURIOUS AT HERMES, BUT AFTER HEARING THE SOUND OF THE LYRE, HIS ANGER FADED. THE INSTRUMENT BECAME A COMMON ATTRIBUTE OF APOLLO. (GREEK MYTHOLOGY). ORPHEUS' LYRE, A GOLDEN LYRE GIVEN TO HIM BY APOLLO. WHEN ORPHEUS HEARD THE SIREN'S VOICES, HE DREW HIS LYRE AND PLAYED MUSIC THAT WAS LOUDER AND MORE BEAUTIFUL, DROWNING OUT THE SIRENS' BEWITCHING SONGS. (GREEK MYTHOLOGY)</w:t>
      </w:r>
    </w:p>
    <w:p w14:paraId="49BF596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ATTLES</w:t>
      </w:r>
    </w:p>
    <w:p w14:paraId="4CD637D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ISTRUM, ONE OF THE MOST SACRED MUSICAL INSTRUMENTS IN ANCIENT EGYPT, WHICH WAS BELIEVED TO HOLD POWERFUL MAGICAL PROPERTIES. IT WAS ALSO SHAKEN TO AVERT THE FLOODING OF THE NILE AND TO FRIGHTEN AWAY SET. (EGYPTIAN MYTHOLOGY)</w:t>
      </w:r>
    </w:p>
    <w:p w14:paraId="5129D288"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TRUMPETS</w:t>
      </w:r>
    </w:p>
    <w:p w14:paraId="4C7E7C8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EVEN ANGELS WITH SEVEN TRUMPETS. SEVEN TRUMPETS, SEVEN ANGELS WITH SEVEN TRUMPETS ARE SOUNDED AND THE EVENTS THAT FOLLOW ARE DESCRIBED IN DETAIL FROM REVELATION CHAPTERS 8 TO 11. (CHRISTIAN MYTHOLOGY). PHEME'S TRUMPET, PHEME IS THE GODDESS OF GOSSIP AND SHE WAS SAID TO HAVE PRIED INTO THE AFFAIRS OF MORTALS AND GODS. SHE THEN REPEATED WHAT SHE HAD LEARNED BY SOUNDING HER TRUMPET TO SPREAD THE GOSSIP TO PEOPLE NEAR AND FAR. (GREEK MYTHOLOGY). JOSHUA'S SHOFARS (ALSO JOSHUA'S TRUMPETS), THE WALLS OF JERICHO FELL AFTER JOSHUA'S ISRAELITE ARMY MARCHED AROUND THE CITY BLOWING THEIR TRUMPETS DURING THE BATTLE OF JERICHO. (JEWISH MYTHOLOGY)</w:t>
      </w:r>
    </w:p>
    <w:p w14:paraId="2B7D229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PRINGS</w:t>
      </w:r>
    </w:p>
    <w:p w14:paraId="7AA3B30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FOUNTAIN OF YOUTH. FOUNTAIN OF YOUTH, A SPRING THAT SUPPOSEDLY RESTORES THE YOUTH OF ANYONE WHO DRINKS OR BATHES IN ITS WATERS. (MEDIEVAL LEGEND). MÍMISBRUNNR (MÍMIR'S WELL), A WELL ASSOCIATED WITH THE BEING MÍMIR, LOCATED BENEATH YGGDRASIL. THE WATER OF THE WELL CONTAINS MUCH WISDOM, AND THAT ODIN'S EYE SACRIFICE TO THE WELL WAS IN EXCHANGE FOR A DRINK FROM IT. (NORSE MYTHOLOGY). HVERGELMIR (BUBBLING BOILING SPRING), A MAJOR SPRING. (NORSE MYTHOLOGY). URÐARBRUNNR (ALSO WELL OF WYRD), A WELL THAT LIES BENEATH YGGDRASIL, AND IS ASSOCIATED WITH A TRIO OF NORNS (URÐR, VERÐANDI, AND SKULD). (NORSE MYTHOLOGY). HOLY WELL (ALSO SACRED SPRING), A SPRING REVERED EITHER IN A PAGAN OR CHRISTIAN CONTEXT, OFTEN BOTH. HOLY WELLS WERE FREQUENTLY PAGAN SACRED SITES THAT LATER BECAME CHRISTIANIZED. THE TERM HOLY WELL IS COMMONLY EMPLOYED TO REFER TO ANY WATER SOURCE OF LIMITED SIZE (I.E. NOT A LAKE OR RIVER, BUT INCLUDING POOLS AND NATURAL SPRINGS AND SEEPS), WHICH HAS SOME SIGNIFICANCE IN THE FOLKLORE OF THE AREA WHERE IT IS LOCATED, WHETHER IN THE FORM OF A PARTICULAR NAME, AN ASSOCIATED LEGEND, THE ATTRIBUTION OF HEALING QUALITIES TO THE WATER THROUGH THE NUMINOUS PRESENCE OF ITS GUARDIAN SPIRIT OR CHRISTIAN SAINT. WISHING WELL, WELLS WHERE IT WAS THOUGHT THAT ANY SPOKEN WISH WOULD BE GRANTED. THE IDEA THAT A WISH WOULD BE GRANTED CAME FROM THE IDEA THAT WATER HOUSED DEITIES OR HAD BEEN PLACED THERE AS A GIFT FROM THE GODS, SINCE WATER WAS A SOURCE OF LIFE AND OFTEN A SCARCE COMMODITY. (EUROPEAN FOLKLORE). LAKE OF FIRE, A LAKE OF FIRE WHERE THE WICKED DEAD ARE THROWN INTO. (EGYPTIAN/CHRISTIAN). CONNLA'S WELL (ALSO WELL OF COELRIND, WELL OF NECHTAN, WELL OF SEGAIS), ONE OF A NUMBER OF OTHERWORLDLY WELLS THAT ARE VARIOUSLY DEPICTED AS "THE WELL OF WISDOM", "THE WELL OF KNOWLEDGE" AND THE SOURCE OF SOME OF THE RIVERS OF IRELAND. MUCH LIKE THE WELL OF NECHTAN (AND SOME SOURCES EQUATE THE TWO), THE WELL IS THE HOME TO THE SALMON OF WISDOM, AND SURROUNDED WITH HAZEL TREES, WHICH ALSO SIGNIFY KNOWLEDGE AND WISDOM. (IRISH MYTHOLOGY)</w:t>
      </w:r>
    </w:p>
    <w:p w14:paraId="7517B64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FURNITURE</w:t>
      </w:r>
    </w:p>
    <w:p w14:paraId="29B9D95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ISSOT MOSES AND JOSHUA IN THE TABERNACLE. HLIDSKJALF, ODIN'S ALL-SEEING THRONE IN HIS PALACE VALASKJÁLF. (NORSE MYTHOLOGY). ROUND TABLE, KING ARTHUR'S FAMED TABLE, AROUND WHICH HE AND HIS KNIGHTS CONGREGATE. AS ITS NAME SUGGESTS, IT HAS NO HEAD, IMPLYING THAT EVERYONE WHO SITS THERE HAS EQUAL STATUS. (ARTHURIAN LEGEND). SIEGE PERILOUS (THE PERILOUS SEAT), A VACANT SEAT AT THE ROUND TABLE RESERVED BY MERLIN FOR THE KNIGHT WHO WOULD ONE DAY BE SUCCESSFUL IN THE QUEST FOR THE HOLY GRAIL. (ARTHURIAN LEGEND). GOLDEN THRONE, HEPHAESTUS GAINED REVENGE AGAINST HERA FOR REJECTING HIM BY MAKING HER A MAGICAL GOLDEN THRONE WHICH WHEN SHE SAT ON IT, DID NOT ALLOW HER TO STAND UP. (GREEK MYTHOLOGY). ARA (ALTAR), IDENTIFIED AS THE ALTAR WHERE THE GODS FIRST MADE OFFERINGS AND FORMED AN ALLIANCE BEFORE DEFEATING THE TITANS. (GREEK MYTHOLOGY). ARK OF THE COVENANT (ALSO ARK OF THE TESTIMONY), A WOODEN CHEST CLAD WITH GOLD CONTAINING THE STONE TABLETS OF THE TEN COMMANDMENTS AS WELL AS AARON'S ROD AND A POT OF MANNA. (JEWISH MYTHOLOGY/CHRISTIAN MYTHOLOGY). BUSBY'S STOOP CHAIR (ALSO DEAD MAN'S CHAIR), A HAUNTED OAK CHAIR THAT WAS CURSED BY THE MURDERER THOMAS BUSBY BEFORE HIS EXECUTION BY HANGING IN NORTH YORKSHIRE, UNITED KINGDOM. (ENGLISH FOLKLORE). THRONE OF GOD (ALSO ARABOTH AND AL-'ARSH), THE REIGNING CENTRE OF GOD OF THE ABRAHAMIC RELIGIONS: PRIMARILY JUDAISM, CHRISTIANITY, AND ISLAM. THE THRONE IS SAID BY VARIOUS HOLY BOOKS TO RESIDE BEYOND THE SEVENTH HEAVEN. KHNUM'S POTTER'S WHEEL, HE WAS THOUGHT TO BE THE CREATOR OF THE BODIES OF HUMAN CHILDREN, WHICH HE MADE AT A POTTER'S WHEEL, FROM CLAY, AND PLACED IN THEIR MOTHERS' WOMBS. (EGYPTIAN MYTHOLOGY)</w:t>
      </w:r>
    </w:p>
    <w:p w14:paraId="59D34341"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ROPES AND CHAINS</w:t>
      </w:r>
    </w:p>
    <w:p w14:paraId="18C8095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READ OF ARIADNE, THE MAGICAL BALL OF THREAD GIVEN TO THESEUS BY ARIADNE TO HELP HIM NAVIGATE THE LABYRINTH. (GREEK MYTHOLOGY). LÆDINGR, A CHAIN FORGED BY THOR TO BIND AND WERE BROKEN BY FENRIR. (NORSE MYTHOLOGY). DROMI, ANOTHER CHAIN TO BIND FENRIR. (NORSE MYTHOLOGY). GLEIPNIR, THE FETTER THAT SUCCESSFULLY BOUND THE WOLF FENRIR. IT WAS LIGHT AND THIN AS SILK BUT STRONG AS CREATION ITSELF AND MADE FROM SIX IMPOSSIBLE INGREDIENTS. (NORSE MYTHOLOGY). RED STRING OF FATE, AN EAST ASIAN BELIEF ORIGINATING FROM CHINESE LEGEND. ACCORDING TO THIS MYTH, THE GODS TIE AN INVISIBLE RED CORD AROUND THE ANKLES OF THOSE THAT ARE DESTINED TO MEET ONE ANOTHER IN A CERTAIN SITUATION OR HELP EACH OTHER IN A CERTAIN WAY. OFTEN, IN JAPANESE CULTURE, IT IS THOUGHT TO BE TIED AROUND THE LITTLE FINGER. ACCORDING TO CHINESE LEGEND, THE DEITY IN CHARGE OF "THE RED THREAD" IS BELIEVED TO BE YUÈ XIÀ LǍORÉN (</w:t>
      </w:r>
      <w:r>
        <w:rPr>
          <w:rFonts w:ascii="MS Gothic" w:eastAsia="MS Gothic" w:hAnsi="MS Gothic" w:cs="MS Gothic" w:hint="eastAsia"/>
          <w:b/>
          <w:bCs/>
          <w:sz w:val="10"/>
          <w:szCs w:val="10"/>
        </w:rPr>
        <w:t>月下老人</w:t>
      </w:r>
      <w:r>
        <w:rPr>
          <w:rFonts w:ascii="Arial" w:hAnsi="Arial" w:cs="Arial"/>
          <w:b/>
          <w:bCs/>
          <w:sz w:val="10"/>
          <w:szCs w:val="10"/>
        </w:rPr>
        <w:t>), OFTEN ABBREVIATED TO YUÈ LǍO (</w:t>
      </w:r>
      <w:r>
        <w:rPr>
          <w:rFonts w:ascii="MS Gothic" w:eastAsia="MS Gothic" w:hAnsi="MS Gothic" w:cs="MS Gothic" w:hint="eastAsia"/>
          <w:b/>
          <w:bCs/>
          <w:sz w:val="10"/>
          <w:szCs w:val="10"/>
        </w:rPr>
        <w:t>月老</w:t>
      </w:r>
      <w:r>
        <w:rPr>
          <w:rFonts w:ascii="Arial" w:hAnsi="Arial" w:cs="Arial"/>
          <w:b/>
          <w:bCs/>
          <w:sz w:val="10"/>
          <w:szCs w:val="10"/>
        </w:rPr>
        <w:t>), THE OLD LUNAR MATCHMAKER GOD, WHO IS IN CHARGE OF MARRIAGES. (CHINESE MYTHOLOGY). PROMETHEUS'S CHAINS, UNBREAKABLE SHACKLES OF ADAMANTINE THAT WERE MADE BY HEPHAESTUS. (GREEK MYTHOLOGY)</w:t>
      </w:r>
    </w:p>
    <w:p w14:paraId="4D1B9B6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DY PARTS</w:t>
      </w:r>
    </w:p>
    <w:p w14:paraId="3724E8B3"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EADS</w:t>
      </w:r>
    </w:p>
    <w:p w14:paraId="1DFFFCA9"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RAZEN HEAD (ALSO BRASS HEAD OR BRONZE HEAD), A LEGENDARY AUTOMATON REPUTED TO BE ABLE TO ANSWER ANY QUESTION. (MEDIEVAL LEGEND). MÍMIR'S HEAD, THE DECAPITATED HEAD OF MIMIR, WHICH WAS MAGICALLY PRESERVED BY ODIN SO IT COULD CONTINUE TO PROVIDE KNOWLEDGE AND COUNSEL AS HIS ADVISOR. (NORSE MYTHOLOGY). MEDUSA'S HEAD, THE DECAPITATED HEAD OF MEDUSA, WHICH WAS GIVEN TO ATHENA BY PERSEUS TO PLACE ON HER AEGIS. (GREEK MYTHOLOGY). YMIR'S SKULL, NORÐRI, SUÐRI, AUSTRI AND VESTRI EACH SUPPORT ONE OF THE FOUR CARDINAL POINTS. TOGETHER, THEY UPHOLD THE HEAVENLY DOME, CREATED FROM THE SKULL OF THE JÖTUNN YMIR. (NORSE MYTHOLOGY)</w:t>
      </w:r>
    </w:p>
    <w:p w14:paraId="008CACE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EYES</w:t>
      </w:r>
    </w:p>
    <w:p w14:paraId="2FD0B9C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ODIN'S EYE, ODIN SACRIFICE HIS EYE TO MÍMIR FOR THE PRICE OF WISDOM, A DRINK FROM THE MÍMISBRUNNR. (NORSE MYTHOLOGY). EYE OF HORUS, SET AND HORUS WERE FIGHTING FOR THE THRONE AFTER OSIRIS'S DEATH, SET GOUGED OUT HORUS'S LEFT EYE. THE MAJORITY OF THE EYE WAS RESTORED BY THOTH. WHEN HORUS'S EYE WAS RECOVERED, HE OFFERED IT TO HIS FATHER, OSIRIS, IN HOPES OF RESTORING HIS LIFE. (EGYPTIAN MYTHOLOGY). GRAEAE'S EYE, THREE SISTERS WHO SHARED ONE EYE AMONG THEMSELVES. (GREEK MYTHOLOGY). EYE OF RA, RA WAS BECOMING OLD AND WEAK AND THE PEOPLE NO LONGER RESPECTED HIM OR HIS RULE. RA DID NOT REACT WELL TO THIS AND DECIDED TO PUNISH MANKIND BY SENDING HIS EYE TO FIND THEM. (EGYPTIAN MYTHOLOGY). BALOR'S EYE, A LARGE EYE THAT WREAKS DESTRUCTION WHEN OPENED. THE CATH MAIGE TUIRED CALLS IT A "DESTRUCTIVE" AND "POISONOUS" EYE THAT NO ARMY CAN WITHSTAND. (IRISH MYTHOLOGY). EYE OF PROVIDENCE, A SYMBOL SHOWING AN EYE OFTEN SURROUNDED BY RAYS OF LIGHT OR A GLORY AND USUALLY ENCLOSED BY A TRIANGLE. IT REPRESENTS THE EYE OF GOD WATCHING OVER MANKIND OR DIVINE PROVIDENCE. ÞJAZI'S EYES, ODIN TOOK ÞJAZI'S EYES AND PLACED THEM IN THE NIGHT SKY AS STARS. (NORSE MYTHOLOGY). SHIVA'S THIRD EYE, IT COULD BURN EVEN GODS TO ASHES (HINDU MYTHOLOGY)</w:t>
      </w:r>
    </w:p>
    <w:p w14:paraId="75750906"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LIMBS</w:t>
      </w:r>
    </w:p>
    <w:p w14:paraId="25E813D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AND OF GOD</w:t>
      </w:r>
    </w:p>
    <w:p w14:paraId="534D190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AND OF GLORY, A DISEMBODIED PICKLED HAND OF A MAN WHO WAS HANGED ALIVE. SAID TO HAVE THE POWER TO UNLOCK ANY DOOR AND, IF A CANDLE WAS PLACED WITHIN MADE FROM SOME BODY PART OF THE SAME PERSON, WOULD FREEZE IN PLACE ANYONE WHO IT WAS GIVEN TO. (EUROPEAN FOLKLORE). TÝR'S HAND, WHICH WAS BITTEN OFF BY FENRIR. (NORSE MYTHOLOGY). HAND OF GOD (ALSO MANUS DEI AND DEXTERA DOMINI/DEI), ", A MOTIF IN JEWISH AND CHRISTIAN ART, ESPECIALLY OF THE LATE ANTIQUE AND EARLY MEDIEVAL PERIODS, WHEN DEPICTION OF JEHOVAH OR GOD THE FATHER AS A FULL HUMAN FIGURE WAS CONSIDERED UNACCEPTABLE. THE HAND, SOMETIMES INCLUDING A PORTION OF AN ARM, OR ENDING ABOUT THE WRIST, IS USED TO INDICATE THE INTERVENTION IN OR APPROVAL OF AFFAIRS ON EARTH BY GOD, AND SOMETIMES AS A SUBJECT IN ITSELF. (CHRISTIAN MYTHOLOGY/JEWISH MYTHOLOGY)</w:t>
      </w:r>
    </w:p>
    <w:p w14:paraId="4FC73003"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HAIR, FEATHERS AND SKIN</w:t>
      </w:r>
    </w:p>
    <w:p w14:paraId="2789BB9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JASON RETURNS WITH GOLDEN FLEECE. GOLDEN FLEECE, SOUGHT BY JASON AND THE ARGONAUTS. THE FLEECE OF THE GOLDEN WINGED RAM, WHICH WAS SOUGHT BY JASON AND THE ARGONAUTS. (GREEK MYTHOLOGY). FIREBIRD'S PLUMAGE, THE FEATHERS OF A FIREBIRD THAT GLOWS BRIGHTLY EMITTING RED, ORANGE, AND YELLOW LIGHT, LIKE A BONFIRE THAT IS JUST PAST THE TURBULENT FLAME. THE FEATHERS DO NOT CEASE GLOWING IF REMOVED, AND ONE FEATHER CAN LIGHT A LARGE ROOM IF NOT CONCEALED. (SLAVIC MYTHOLOGY). FEATHERS OF SIMURGH, THE LEGENDARY SIMURGH GAVE THREE OF HER FEATHERS TO ZAL, THE PERSIAN HERO AND ALSO FATHER OF ROSTAM, SO THAT WHENEVER HE NEEDED THE GUIDANCE OR HELP OF SIMURGH, HE COULD BURN ONE OF THE FEATHERS AND SIMURGH CAME TO HIS AID. (PERSIAN MYTHOLOGY). FEATHER OF MA'AT (ALSO FEATHER OF TRUTH), HER OSTRICH FEATHER WAS THE MEASURE THAT DETERMINED WHETHER THE SOULS OF THE DEPARTED WOULD REACH THE FIELDS OF AARU SUCCESSFULLY. THE HEARTS OF THE DEAD WERE SAID TO BE WEIGHED AGAINST HER SINGLE FEATHER IN THE HALL OF TWO TRUTHS. (EGYPTIAN MYTHOLOGY). PEACOCK'S FEATHER, THE PEACOCK WAS THE PATRON BIRD OF THE GODDESS HERA. ACCORDING TO MYTH, SHE ADORNED THE TAIL OF A PEACOCK WITH ARGUS'S EYES ON ITS FEATHERS IN HIS HONOR, SYMBOLIZING ALL-SEEING KNOWLEDGE AND THE WISDOM OF THE HEAVENS. (GREEK MYTHOLOGY). LEVIATHAN'S HIDE, COULD BE TURNED INTO EVERLASTING CLOTHING OR IMPENETRABLE SUITS OF ARMOR. (JEWISH MYTHOLOGY). NEMEAN LION'S HIDE, THE LION COULD NOT BE KILLED WITH MORTAL WEAPONS BECAUSE ITS GOLDEN FUR WAS IMPERVIOUS TO ATTACKS. (GREEK MYTHOLOGY). SELKIE'S SKIN, SELKIES ARE SAID TO LIVE AS SEALS IN THE SEA BUT SHED THEIR SKIN TO BECOME HUMAN ON LAND. IF A MAN STEALS A FEMALE SELKIE'S SKIN SHE IS IN HIS POWER AND IS FORCED TO BECOME HIS WIFE. IF SHE FINDS HER SKIN SHE WILL RETURN TO HER TRUE HOME IN THE SEA. (EUROPEAN FOLKLORE). COMA BERENICES (BERENICE'S HAIR), BERENICE II OF EGYPT DEDICATED HER HAIR TO APHRODITE FOR HER HUSBAND'S SAFE RETURN FROM SYRIA, AND PLACED IT IN THE TEMPLE OF THE GODDESS AT ZEPHYRIUM. THE HAIR HAD BEEN CARRIED TO THE HEAVENS AND PLACED AMONG THE STARS. (EGYPTIAN MYTHOLOGY). YMIR'S HAIR, ODIN, VILI AND VÉ USED HIS HAIR FOR THE TREES. (NORSE MYTHOLOGY). YMIR'S EYEBROWS, ODIN, VILI AND VÉ USED HIS EYEBROWS TO CREATE THE MIDDLE REALM IN WHICH MANKIND LIVES, MIDGARD. (NORSE MYTHOLOGY)</w:t>
      </w:r>
    </w:p>
    <w:p w14:paraId="69EE0A7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LOOD AND FLESH</w:t>
      </w:r>
    </w:p>
    <w:p w14:paraId="6C1427B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HERACLES WOULD USE ARROWS DIPPED IN THE HYDRA'S POISONOUS BLOOD TO KILL OTHER FOES DURING HIS LABOURS, SUCH AS STYMPHALIAN BIRDS AND THE GIANT. HYDRA'S POISONOUS BLOOD, HERACLES WOULD USE ARROWS DIPPED IN THE HYDRA'S POISONOUS BLOOD TO KILL OTHER FOES DURING HIS LABOURS, SUCH AS STYMPHALIAN BIRDS AND THE GIANT GERYON. (GREEK MYTHOLOGY). NINGYO'S FLESH, WHICH GIVES REMARKABLE LONGEVITY. (JAPANESE MYTHOLOGY). FAFNIR'S BLOOD, SIGURD BATHED IN DRAGON'S BLOOD THAT CONFERRED HIM INVULNERABILITY. HE ALSO DRANK SOME OF FAFNIR'S BLOOD AND GAINED THE ABILITY TO UNDERSTAND THE LANGUAGE OF THE BIRDS. (NORSE MYTHOLOGY). BLOOD OF CHRIST, THE BLOOD SHED BY JESUS CHRIST ON THE CROSS. (CHRISTIAN MYTHOLOGY). ICHOR, THE ETHEREAL GOLDEN FLUID THAT IS THE BLOOD OF THE GODS. (GREEK MYTHOLOGY). YMIR'S FLESH, ODIN, VILI AND VÉ FASHIONED THE EARTH FROM HIS FLESH. (NORSE MYTHOLOGY). YMIR'S BLOOD, ODIN, VILI AND VÉ USED HIS BLOOD TO FORM THE OCEAN. (NORSE MYTHOLOGY)</w:t>
      </w:r>
    </w:p>
    <w:p w14:paraId="5C44389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ONES AND HORNS</w:t>
      </w:r>
    </w:p>
    <w:p w14:paraId="403C2A83"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UNICORN HORN (ALSO ALICORN), THE DETACHED HORN OF AN UNICORN WAS THOUGHT TO HAVE MANY HEALING PROPERTIES AND ANTIDOTE'S VIRTUES WERE ATTRIBUTED TO THE UNICORN'S HORN. (EUROPEAN FOLKLORE). DRAGON'S TEETH, IN THE LEGENDS OF THE PHOENICIAN PRINCE CADMUS AND IN JASON'S QUEST FOR THE GOLDEN FLEECE. IN EACH CASE, THE DRAGONS ARE REAL AND BREATHE FIRE. THEIR TEETH, ONCE PLANTED, WOULD GROW INTO FULLY ARMED WARRIORS. (GREEK MYTHOLOGY). CAMAHUETO'S HORN, THE MOST VALUABLE PART OF A CAMAHUETO IS THEIR SINGLE HORN, MACHIS WILL USE THE HORN FOR CURING MANY KINDS OF ILLNESSES. (CHILOTE MYTHOLOGY). YMIR'S BONES, ODIN, VILI AND VÉ USED HIS BONES THE MAKE THE HILLS. (NORSE MYTHOLOGY)</w:t>
      </w:r>
    </w:p>
    <w:p w14:paraId="5F37B0C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ORGANS</w:t>
      </w:r>
    </w:p>
    <w:p w14:paraId="76852C7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VALKNUT (ALSO HRUNGNIR'S HEART), HRUNGNIR'S HEAD, HEART, AND SHIELD WERE MADE OF STONE. HIS HEART HAD A PECULIAR SHAPE, IT WAS TRIANGULAR DUE TO WHICH BOTH THE VALKNUT AND THE TRIQUETRA HAVE BEEN CALLED HRUNGNIR'S HEART. (NORSE MYTHOLOGY). FAFNIR'S HEART, WHICH WAS ROASTED AND CONSUMED BY SIGURD, GIVING HIM THE GIFT OF PROPHECY. (NORSE MYTHOLOGY). YMIR'S BRAIN, WHICH WAS USED BY ODIN, VILI AND VÉ TO MAKE THE CLOUDS. (NORSE MYTHOLOGY)</w:t>
      </w:r>
    </w:p>
    <w:p w14:paraId="6E0896B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ONTAINERS</w:t>
      </w:r>
    </w:p>
    <w:p w14:paraId="5A8AEC7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ASKET OF EXISTENCE, A RAFFIA BASKET CONTAINING THE DIVINE INGREDIENTS THAT WERE TO BE USED BY OBATALA TO CREATE THE UNIVERSE. IT WAS STOLEN BY HIS FELLOW ORISHA ODUDUWA BEFORE HE COULD DO SO. (YORUBA MYTHOLOGY). ÓÐRERIR, REFERS EITHER TO ONE OF THE VESSELS THAT CONTAIN THE MEAD OF POETRY (ALONG WITH BOÐN AND SÓN) OR TO THE MEAD ITSELF. (NORSE MYTHOLOGY). POT OF GOLD, WHICH IS USED BY LEPRECHAUNS TO STORE AWAY ALL THEIR COINS AT THE END OF THE RAINBOW. (IRISH MYTHOLOGY). HAMPER OF GWYDDNO GARANHIR, GWYDDNO GARANHIR POSSESSED A HAMPER WHICH WOULD MULTIPLY FOOD: IF ONE WAS TO PUT FOOD FOR ONE MAN IN THE BASKET AND OPEN IT AGAIN, THE FOOD WAS FOUND TO BE INCREASED A HUNDREDFOLD. (WELSH MYTHOLOGY). HORN OF BRÂN GALED, THE HORN OF BRÂN GALED FROM THE NORTH IS SAID TO HAVE POSSESSED THE MAGICAL PROPERTY OF ENSURING THAT "WHATEVER DRINK MIGHT BE WISHED FOR WAS FOUND IN IT". (WELSH MYTHOLOGY). PANDORA'S BOX (ALSO PANDORA'S PITHOS), A LARGE JAR GIVEN TO PANDORA WHICH CONTAINED ALL THE EVILS OF THE WORLD. PANDORA OPENED THE JAR AND ALL THE EVILS FLEW OUT, LEAVING ONLY HOPE INSIDE ONCE SHE HAD CLOSED IT AGAIN. (GREEK MYTHOLOGY). EXCALIBUR'S SCABBARD, WAS SAID TO HAVE POWERS OF ITS OWN. INJURIES FROM LOSSES OF BLOOD, FOR EXAMPLE, WOULD NOT KILL THE BEARER. IN SOME TELLING, WOUNDS RECEIVED BY ONE WEARING THE SCABBARD DID NOT BLEED AT ALL. (ARTHURIAN LEGEND). OSIRIS'S COFFIN, A BEAUTIFULLY CARVED COFFIN MADE BY SET. OSIRIS WAS TRICKED BY SET TO ENTER THE CHEST, AND WAS ENCLOSED INSIDE IT BY 72 ACCOMPLICES OF SET. SET FLUNG THE COFFER IN THE NILE SO THAT IT WOULD DRIFT FAR AWAY. (EGYPTIAN MYTHOLOGY). PURPLE GOLD RED GOURD, A POWERFUL MAGIC GOURD THAT SUCKS ANYONE WHO SPEAKS BEFORE IT INSIDE AND MELTS THEM DOWN INTO A BLOODY STEW. (CHINESE MYTHOLOGY). TROJAN HORSE, A WOODEN HORSE WHERE A SELECT FORCE OF MEN HIDE INSIDE DURING THE TROJAN WAR, THE SUBTERFUGE THAT THE GREEKS USED TO ENTER THE CITY OF TROY AND WIN THE WAR. (GREEK MYTHOLOGY)</w:t>
      </w:r>
    </w:p>
    <w:p w14:paraId="1E9F0A38"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AGS</w:t>
      </w:r>
    </w:p>
    <w:p w14:paraId="5657D08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BAG OF MYSTERIES, THE POUCH CONTAINING THE SECRETS THAT WERE SUPPOSED TO BE THE REWARD OF THE SPIRIT RESPONSIBLE FOR THE CREATION OF THE WORLD. IT WAS ORIGINALLY GIVEN BY OLORUN TO OBATALA, WHO WAS MANDATED BY HIM TO SERVE THAT FUNCTION, BUT WAS SUBSEQUENTLY STOLEN BY HIS BROTHER/SISTER/SPOUSE ODUDUWA WHEN HE/SHE USURPED HIS POSITION AS CREATOR SPIRIT. THIS AND THE SIMULTANEOUS THEFT OF THE BASKET OF EXISTENCE (SEE ABOVE) LATER LED TO A WAR BETWEEN THEM. (YORUBA MYTHOLOGY). BAG OF WIND, AEOLUS GAVE ODYSSEUS A TIGHTLY CLOSED LEATHER BAG FULL OF THE CAPTURED WINDS SO HE COULD SAIL EASILY HOME TO ITHACA ON THE GENTLE WEST WIND. (GREEK MYTHOLOGY). KIBISIS, THE SACK IN WHICH THE MYTHICAL HERO PERSEUS CARRIED THE SEVERED HEAD OF THE MONSTER MEDUSA. (GREEK MYTHOLOGY)</w:t>
      </w:r>
    </w:p>
    <w:p w14:paraId="01E777C7"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UPS AND CHALICES</w:t>
      </w:r>
    </w:p>
    <w:p w14:paraId="27EAD1A1"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THE GIVING OF THE SEVEN BOWLS OF WRATH / THE FIRST SIX PLAGUES, REVELATION 16:1-16. MATTHIAS GERUNG, C. 1531. CUP OF JAMSHID, A CUP OF DIVINATION THAT WAS LONG POSSESSED BY RULERS OF ANCIENT PERSIA AND WAS SAID TO BE FILLED WITH AN ELIXIR OF IMMORTALITY. (PERSIAN MYTHOLOGY). NANTEOS CUP, A MEDIEVAL WOOD MAZER BOWL ATTRIBUTED WITH THE ABILITY TO HEAL THOSE WHO DRINK FROM IT. (CHRISTIAN MYTHOLOGY). HOLY GRAIL, A DISH, PLATE, STONE, OR CUP THAT IS PART OF AN IMPORTANT THEME OF ARTHURIAN LITERATURE. (ARTHURIAN LEGEND/CHRISTIAN MYTHOLOGY). HOLY CHALICE OF CHRIST, THE VESSEL WHICH JESUS USED AT THE LAST SUPPER TO SERVE THE WINE. (CHRISTIAN MYTHOLOGY). CRATER (CUP), IDENTIFIED WITH THE CUP OF THE GOD APOLLO. (GREEK MYTHOLOGY). SEVEN BOWLS, SEVEN ANGELS ARE THUS GIVEN SEVEN BOWLS OF GOD'S WRATH, EACH CONSISTING OF JUDGEMENTS FULL OF THE WRATH OF GOD. THESE SEVEN BOWLS OF GOD'S WRATH ARE POURED OUT ON THE WICKED AND THE FOLLOWERS OF THE ANTICHRIST AFTER THE SOUNDING OF THE SEVEN TRUMPETS. (CHRISTIAN MYTHOLOGY)</w:t>
      </w:r>
    </w:p>
    <w:p w14:paraId="7678DA2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LAMPS AND LANTERNS</w:t>
      </w:r>
    </w:p>
    <w:p w14:paraId="155580F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LANTERN OF DIOGENES, CARRIED BY THE CYNIC PHILOSOPHER DIOGENES OF SINOPE TO AID IN HIS FRUITLESS SEARCH FOR AN HONEST MAN. (GREEK PHILOSOPHY). MAGIC LAMP, AN OIL LAMP THAT CAN BE RUBBED TO SUMMON A GENIE WHO GRANTS WISHES. (ARABIC MYTHOLOGY). MAGIC LAMP, OIL LAMP OF THE 5 VIRGINS (CHRISTIAN MYTHOLOGY). THE 7 LAMPS OF THE 7 CHURCHES (CHRISTIAN MYTHOLOGY). THE 7 LAMPS OF FIRE BEFORE GOD’S THRONE (CHRISTIAN MYTHOLOGY).</w:t>
      </w:r>
    </w:p>
    <w:p w14:paraId="0C40DD7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CULPTURES</w:t>
      </w:r>
    </w:p>
    <w:p w14:paraId="2F7C18D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GOLEM AND LOEW. PALLADIUM, A WOODEN STATUE THAT FELL FROM THE SKY. AS LONG AS IT STAYED IN TROY, THE CITY-STATE COULD NOT LOSE A WAR. (GREEK MYTHOLOGY). USHABTI, A FUNERARY FIGURINE USED IN ANCIENT EGYPT. USHABTIS WERE PLACED IN TOMBS AMONG THE GRAVE GOODS AND WERE INTENDED TO ACT AS SERVANTS OR MINIONS FOR THE DECEASED, SHOULD THEY BE CALLED UPON TO DO MANUAL LABOR IN THE AFTERLIFE. (EGYPTIAN MYTHOLOGY). IKENGA, A STATUE THAT BESTOWS ITS OWNER WITH SUPER STRENGTH. (IGBO MYTHOLOGY). OBELISK, A TALL, FOUR-SIDED, NARROW TAPERING MONUMENT WHICH ENDS IN A PYRAMID-LIKE SHAPE OR PYRAMIDION AT THE TOP. THE OBELISK SYMBOLIZED THE SUN GOD RA, AND DURING THE BRIEF RELIGIOUS REFORMATION OF AKHENATEN WAS SAID TO BE A PETRIFIED RAY OF THE ATEN, THE SUNDISK. IT WAS ALSO THOUGHT THAT THE GOD EXISTED WITHIN THE STRUCTURE. (EGYPTIAN MYTHOLOGY). GALATEA, A STATUE CARVED OF IVORY BY PYGMALION OF CYPRUS, WHICH THE GODDESS APHRODITE BROUGHT IT TO LIFE AND UNITED THE COUPLE IN MARRIAGE. (GREEK MYTHOLOGY). GOLEM, AN ANIMATED ANTHROPOMORPHIC BEING THAT IS MAGICALLY CREATED ENTIRELY FROM INANIMATE MATTER (SPECIFICALLY CLAY OR MUD). THE WORD WAS USED TO MEAN AN AMORPHOUS, UNFORMED MATERIAL IN PSALMS AND MEDIEVAL WRITING. THERE ARE MANY TALES DIFFERING ON HOW THE GOLEM WAS BROUGHT TO LIFE AND AFTERWARDS CONTROLLED. (JEWISH FOLKLORE). TERRACOTTA ARMY, A COLLECTION OF TERRACOTTA SCULPTURES DEPICTING THE ARMIES OF QIN SHI HUANG, THE FIRST EMPEROR OF CHINA. THE FIGURES INCLUDE WARRIORS, CHARIOTS AND HORSES WHOSE PURPOSE WAS TO PROTECT THE EMPEROR IN HIS AFTERLIFE. (CHINESE MYTHOLOGY)</w:t>
      </w:r>
    </w:p>
    <w:p w14:paraId="46D27D7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MIRRORS</w:t>
      </w:r>
    </w:p>
    <w:p w14:paraId="142464B9"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OSHUN'S MIRROR, A MIRROR THAT THE RIVER SPIRIT OSHUN KEEPS UPON HER PERSON AND USES AS HER SYMBOL AS THE GODDESS OF BEAUTY. (YORUBA MYTHOLOGY). SMOKING MIRROR, THE MIRROR USED BY THE GOD TEZCATLIPOCA TO SEE THE WHOLE COSMOS. (AZTEC MYTHOLOGY). YATA NO KAGAMI, A MIRROR REPRESENTING WISDOM THAT WAS OFFERED TO THE GODDESS OF THE SUN, AMATERASU. (JAPANESE MYTHOLOGY). ARCHIMEDES'S MIRROR, USED BY ARCHIMEDES TO FOCUS SUNLIGHT ONTO SHIPS ATTACKING SYRACUSE, CAUSING THEM TO CATCH FIRE. (GREEK MYTHOLOGY)</w:t>
      </w:r>
    </w:p>
    <w:p w14:paraId="5338D7E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DISPENSERS</w:t>
      </w:r>
    </w:p>
    <w:p w14:paraId="46BFE328"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SURYA GIFTS YUDHISHTHIRA THE AKSHAYAPATRA. SAMPO (ALSO SAMMAS), A MAGICAL ARTIFACT CONSTRUCTED BY ILMARINEN THAT BROUGHT GOOD FORTUNE TO ITS HOLDER. (FINNISH MYTHOLOGY). SKATERT-SAMOBRANKA (MAGIC TABLECLOTH), A MAGIC TABLECLOTH IS SPREAD ON THE GROUND, SAYING THE MAGIC WORDS AND FOOD AND DRINK APLENTY WILL APPEAR. WHEN FINISHED EATING, ROLLING UP ALL THE DIRTY PLATES, CUTLERY, AND CRUMBS INTO THE TABLECLOTH AND THEY MAGICALLY DISAPPEAR. (RUSSIAN FOLKLORE). HALTER OF CLYDNO EIDDYN, BELONGED TO CLYDNO EIDDYN (CEBYSTR CLYDNO EIDDIN). IT WAS FIXED TO A STAPLE AT THE FOOT OF HIS BED. WHATEVER HORSE HE MIGHT WISH FOR, HE WOULD FIND IN THE HALTER. THE HALTER OF CLYDNO EIDDYN WAS ALSO CALLED THE HANDY HALTER, FOR IT SUMMONS FINE HORSES. (WELSH MYTHOLOGY). AKSHAYA PATRA, A WONDERFUL VESSEL GIVEN TO YUDISHTIRA BY THE LORD SURYA WHICH PROVIDED A NEVER-ENDING SUPPLY OF FOOD TO THE PANDAVAS EVERY DAY. (HINDU MYTHOLOGY). CROCK AND DISH OF RHYGENYDD YSGOLHAIG, WHATEVER FOOD MIGHT BE WISHED FOR IN THEM, IT WOULD BE FOUND ON THEM. IT BELONGED TO RHYGENYDD THE CLERIC. (WELSH MYTHOLOGY). CORNUCOPIA (ALSO HORN OF PLENTY), THE HORN OF THE GOAT-NYMPH AMALTHEA FROM WHICH POURED AN UNCEASING ABUNDANCE OF NECTAR, AMBROSIA, AND FRUIT. (GREEK MYTHOLOGY). MANNA MACHINE, A MACHINE DESCRIBED WITHIN THE ZOHAR WRITINGS THAT IS SIMILAR TO CHLORELLA ALGAE PROCESSING OF TODAY. (JEWISH MYTHOLOGY). AKSHAYA TUNIR, AN INEXHAUSTIBLE QUIVER OF ARROWS BELONGING TO ARJUNA. (HINDU MYTHOLOGY)</w:t>
      </w:r>
    </w:p>
    <w:p w14:paraId="4A7A4362"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RIDGES</w:t>
      </w:r>
    </w:p>
    <w:p w14:paraId="4F77D5E0"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ADAMS BRIDGE ALSO CALLED AS RAMSETHU. AS-SIRĀT, A NARROW BRIDGE WHICH EVERY PERSON MUST PASS ON THE YAWM AD-DIN ("DAY OF THE WAY OF LIFE" I.E. DAY OF JUDGMENT) TO ENTER PARADISE. (ISLAMIC MYTHOLOGY). BIFRÖST, A BURNING RAINBOW BRIDGE THAT REACHES BETWEEN MIDGARD (THE WORLD) AND ASGARD, THE REALM OF THE GODS. (NORSE MYTHOLOGY). CHINVAT BRIDGE (ALSO BRIDGE OF THE REQUITER), A SIFTING BRIDGE WHICH SEPARATES THE WORLD OF THE LIVING FROM THE WORLD OF THE DEAD AND IS GUARDED BY TWO FOUR-EYED DOGS. (ZOROASTRIANISM). GJALLARBRÚ (GJÖLL BRIDGE), A COVERED BRIDGE WHICH SPANS THE RIVER GJÖLL AND MUST BE CROSSED IN ORDER TO REACH HEL. (NORSE MYTHOLOGY). RAMA SETU (ALSO RAMA'S BRIDGE), A FLOATING BRIDGE ACROSS THE SEA CONSTRUCTED BY THE APES NALA AND NILA IN THE EPIC POEM RAMAYANA. (HINDU MYTHOLOGY). AME-NO-UKIHASHI (FLOATING BRIDGE OF HEAVEN), IZANAGI AND IZANAMI WENT TO THE BRIDGE BETWEEN HEAVEN AND EARTH TO CHURN THE SEA BELOW WITH AMENONUHOKO. (JAPANESE MYTHOLOGY). THE LAZARUS BRIDGE, BETWEEN HELL &amp; HEAVEN WITH THE RICH MAN &amp; LAZARUS (CHRISTIAN MYTHOLOGY)</w:t>
      </w:r>
    </w:p>
    <w:p w14:paraId="4354D2F5"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COLUMNS</w:t>
      </w:r>
    </w:p>
    <w:p w14:paraId="282DE00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DJED, ISIS ASKED FOR THE PILLAR IN THE PALACE HALL FROM THE KING AND QUEEN OF BYBLOS IN LEBANON, AND UPON BEING GRANTED IT, EXTRACTED THE COFFIN FROM THE PILLAR. SHE THEN CONSECRATED THE PILLAR, ANOINTING IT WITH MYRRH AND WRAPPING IT IN LINEN. THIS PILLAR CAME TO BE KNOWN AS THE PILLAR OF DJED. (EGYPTIAN MYTHOLOGY). STAMBHA (ALSO SKAMBHA), A COSMIC COLUMN WHICH JOINS THE HEAVEN (SVARGA) AND THE EARTH (PRITHVI). (HINDU MYTHOLOGY). COLUMN OF THE FLAGELLATION, THE COLUMN WHICH JESUS WAS TIED TO DURING THE FLAGELLATION OF CHRIST, KEPT IN THE BASILICA OF SAINT PRAXEDES IN ROME. (CHRISTIAN MYTHOLOGY). PILLAR OF HEAVEN, FOUR PILLARS HELD HEAVEN AND THE GODDESS NÜWA REPAIRED THE PILLARS AFTER THE TIME WHEN HEAVEN AND EARTH WERE IN DISRUPTION. (CHINESE MYTHOLOGY). PILLAR OF SALT (TURNED TO STONE), LOT'S WIFE WAS TURNED INTO A PILLAR OF SALT WHEN SHE LOOKED BACK AT THE CITIES OF SODOM AND GOMORRAH AS THEY WERE DESTROYED. (CHRISTIAN MYTHOLOGY). PILLARS OF HERCULES, HERCULES RAISED TWO PILLARS AT THE STRAIT OF GIBRALTAR WHEN HE PASSED BY DURING ONE OF HIS TEN LABOURS. THE TENTH LABOUR WAS TO OBTAIN THE CATTLE OF GERYON. (GREEK MYTHOLOGY). AME-NO-MIHASHIRA (HEAVENLY PILLAR), IZANAGI AND IZANAMI CAME DOWN FROM HEAVEN AND SPONTANEOUSLY BUILT A CENTRAL SUPPORT COLUMN CALLED THE AME-NO-MIHASHIRA WHICH UPHELD THE "HALL MEASURING EIGHT FATHOMS" THAT THE GODS CAUSED TO APPEAR AFTERWARDS. (JAPANESE MYTHOLOGY)</w:t>
      </w:r>
    </w:p>
    <w:p w14:paraId="02F7B939"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GATES</w:t>
      </w:r>
    </w:p>
    <w:p w14:paraId="748962E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GATES OF ALEXANDER, A LEGENDARY BARRIER SUPPOSEDLY BUILT BY ALEXANDER THE GREAT TO KEEP THE UNCIVILIZED BARBARIANS OF THE NORTH FROM INVADING THE LAND TO THE SOUTH. (MEDIEVAL LEGEND). GATES OF HELL, VARIOUS PLACES ON THE SURFACE OF THE WORLD THAT HAVE ACQUIRED A LEGENDARY REPUTATION FOR BEING ENTRANCES TO THE UNDERWORLD. OFTEN, THEY ARE FOUND IN REGIONS OF UNUSUAL GEOLOGICAL ACTIVITY, PARTICULARLY VOLCANIC AREAS, OR SOMETIMES AT LAKES, CAVES OR MOUNTAINS. PEARLY GATES, A CONCEPTUAL ENTRY TO HEAVEN. (CHRISTIAN MYTHOLOGY). TORII, THE WORLD WAS PLUNGED INTO DARKNESS AND CHAOS. THE WRATH OF AMATERASU, THE GODDESS OF THE SUN, LED HER TO RETREAT TO A CAVE IN AMANO-IWATO. TO MAKE HER COME OUT AGAIN, THE GODS THOUGHT OVER SEVERAL SOLUTIONS AND DECIDED TO SET A PERCH WITH ROOSTERS AT THE ENTRANCE OF THE CAVE. THEY WOULD THEN SING ETERNALLY. INTRIGUED BY THEIR SONGS, THE AMATERASU WALKED OUT OF THE CAVE, AND THE WORLD WAS AGAIN BATHED IN LIGHT. LATER, PEOPLE DECIDED TO BUILD BIRD PERCHES AT THE ENTRANCES OF SHRINES. (JAPANESE MYTHOLOGY)</w:t>
      </w:r>
    </w:p>
    <w:p w14:paraId="55A4DFD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NETS</w:t>
      </w:r>
    </w:p>
    <w:p w14:paraId="312B0482"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INDRA'S NET, ONE OF THE WEAPONS OF THE SKY-GOD INDRA, USED TO SNARE AND ENTANGLE ENEMIES. THE NET ALSO SIGNIFIES MAGIC OR ILLUSION. (HINDU MYTHOLOGY). RÁN'S NET, A NET IN WHICH SHE TRIED TO CAPTURE MEN WHO VENTURED OUT ON THE SEA. HER NET IS ALSO MENTIONED IN REGINSMÁL AND IN THE VÖLSUNGA SAGA, WHERE SHE LENDS IT TO LOKI SO THAT HE CAN CAPTURE ANDVARI. (NORSE MYTHOLOGY). OGUN'S NET, THE UNBREAKABLE NET THAT OGUN USED TO TRAP HIS WIFE OYA AND HER LOVER SHANGO WHEN HE CAUGHT THEM ENGAGING IN SEXUAL ACTIVITY. HE SUBSEQUENTLY DRAGGED THEM, WHILE STILL BOUND, BEFORE OLORUN FOR JUDGEMENT. IN THE VERSIONS OF THIS MYTH FROM THE YORUBA DIASPORA, THE WIFE INVOLVED IS OSHUN. (YORUBA MYTHOLOGY)</w:t>
      </w:r>
    </w:p>
    <w:p w14:paraId="5A58AFD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WEIGHING SCALES</w:t>
      </w:r>
    </w:p>
    <w:p w14:paraId="175DAE6F"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LIBRA (WEIGHING SCALES), HELD BY ASTRAEA, THE GODDESS OF JUSTICE. (ROMAN MYTHOLOGY). SCALE OF MAAT, ANUBIS WEIGHED THE PERSON'S HEART ON A SCALE AGAINST THE FEATHER OF MAAT. IF THE HEART IS LIGHTER THAN THE FEATHER, THE PERSON IS ALLOWED TO PASS INTO THE AFTERLIFE. IF NOT, THE HEART IS EATEN BY AMMIT. (EGYPTIAN MYTHOLOGY). SCALE OF JUSTICE, THEMIS WAS PORTRAYED CARRYING SCALES. (GREEK MYTHOLOGY). MUL ZIBANU (SCALES OR BALANCE), WHICH WERE HELD SACRED TO THE SUN GOD SHAMASH, WHO WAS ALSO THE PATRON OF TRUTH AND JUSTICE. (MESOPOTAMIAN MYTHOLOGY), PAIR OF BALANCES, WITH ONE OF THE RIDERS OF THE APOCALYPSE (CHRISTIAN MYTHOLOGY)</w:t>
      </w:r>
    </w:p>
    <w:p w14:paraId="7FF9931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SHARPENING STONES</w:t>
      </w:r>
    </w:p>
    <w:p w14:paraId="248BDC9A"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ODIN'S WHETSTONE, BAUGI HAD NINE THRALLS WHO KILLED EACH OTHER IN THEIR DESIRE TO POSSESS ODIN'S MAGICAL SHARPENING STONE. (NORSE MYTHOLOGY). WHETSTONE OF TUDWAL TUDGLYD, SHARPENS THE BLADE OF A FINE WARRIOR. IT SHALL DRAW BLOOD FROM ANY ENEMY OF ITS USER IF ITS USER BE BRAVE; IF ITS USER SHALL BE COWARDLY, THEN THE BLADE SHALL NOT BE SHARPENED AND DRAW NO BLOOD WHATSOEVER. (WELSH MYTHOLOGY)</w:t>
      </w:r>
    </w:p>
    <w:p w14:paraId="249AC94D"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WHEELS</w:t>
      </w:r>
    </w:p>
    <w:p w14:paraId="61296224"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FORUTUNE WHEEL: ROTA FORTUNAE (WHEEL OF FORTUNE), A CONCEPT REFERRING TO THE CAPRICIOUS NATURE OF FATE. THE WHEEL BELONGS TO THE GODDESS FORTUNA, WHO SPINS IT AT RANDOM, CHANGING THE POSITIONS OF THOSE ON THE WHEEL – SOME SUFFER GREAT MISFORTUNE, WHILE OTHERS GAIN WINDFALLS. (GREEK MYTHOLOGY). WHEEL OF TIME (ALSO WHEEL OF HISTORY AND KALACHAKRA), IS A CONCEPT FOUND IN SEVERAL RELIGIOUS TRADITIONS AND PHILOSOPHIES, WHICH REGARD TIME AS CYCLICAL AND CONSISTING OF REPEATING AGES. (HINDU MYTHOLOGY). WHEEL OF FIRE, WHICH IXION WAS BOUND TO AS PUNISHMENT FOR LUSTING AFTER ZEUS'S WIFE, HERA. (GREEK MYTHOLOGY)</w:t>
      </w:r>
    </w:p>
    <w:p w14:paraId="0BA6F0B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BUILDINGS</w:t>
      </w:r>
    </w:p>
    <w:p w14:paraId="1E6E97EB"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GIZA PYRAMIDS. PYRAMID, A BELIEF THAT THE ANCIENT EGYPTIAN PYRAMIDS AND OBJECTS OF SIMILAR SHAPE CAN CONFER A VARIETY OF BENEFITS. AMONG THESE ASSUMED PROPERTIES ARE THE ABILITY TO PRESERVE FOODS, SHARPEN OR MAINTAIN THE SHARPNESS OF RAZOR BLADES, ETC. WORLD MILL (ALSO HEAVENLY MILL AND COSMIC MILL), A THEME SUGGESTED AS RECURRING IN INDO-EUROPEAN AND OTHER MYTHOLOGIES. IT INVOLVES THE ANALOGY OF THE COSMOS OR FIRMAMENT AND A ROTATING MILLSTONE. (PROTO-INDO-EUROPEAN RELIGION). TOWER OF BABEL, A UNITED HUMANITY AGREED TO BUILD A TOWER "TALL ENOUGH TO REACH HEAVEN"; SEEING THIS, GOD, CONFOUNDED THEIR SPEECH SO THAT THEY COULD NO LONGER UNDERSTAND EACH OTHER AND SCATTERED THEM AROUND THE WORLD. (JEWISH MYTHOLOGY/CHRISTIAN MYTHOLOGY). HEOROT (HALL OF THE HART), A MEAD-HALL DESCRIBED IN THE ANGLO-SAXON EPIC BEOWULF AS "THE FOREMOST OF HALLS UNDER HEAVEN". IT SERVED AS A PALACE FOR KING HROÐGAR, A LEGENDARY DANISH KING OF THE SIXTH CENTURY. (ANGLO-SAXON MYTHOLOGY). RYŪGŪ-JŌ (DRAGON PALACE CASTLE), UNDERSEA PALACE OF RYŪJIN, THE DRAGON GOD OF THE SEA. DEPENDING ON THE VERSION OF THE LEGEND, IT IS BUILT FROM RED AND WHITE CORAL, OR FROM SOLID CRYSTAL. (JAPANESE MYTHOLOGY). MALEPERDUIS, REYNARD THE FOX'S PRINCIPAL HIDEAWAY, WHICH IS FULL OF HOLES WHICH REYNARD CAN OPEN AND SHUT TO ELUDE HIS ENEMIES. (MEDIEVAL LEGENDS). CAER DATHYL, A FORTRESS IN ARFON IN NORTHERN GWYNEDD REFERRED TO IN THE FOUR BRANCHES OF THE MABINOGI, THE TALE OF MATH FAB MATHONWY. (WELSH MYTHOLOGY). CAER SIDI (ALSO CAER SIDDI), A LEGENDARY OTHERWORLD FORTRESS MENTIONED IN MIDDLE WELSH MYTHOLOGICAL POEMS IN THE BOOK OF TALIESIN. (WELSH MYTHOLOGY). CHICKEN-LEGGED HUT, BABA YAGA LIVES IN A HOUSE STANDING ON CHICKEN LEGS, WHICH ENABLES THE HOUSE TO MOVE ABOUT IN ACCORDANCE WITH BABA YAGA'S WISHES. WHEN HER HOUSE MOVES IT SPINS WHILE EMITTING A SCREECHING NOISE. (RUSSIAN FOLKLORE). SORIA MORIA CASTLE, THE THREE PRINCESSES LIVE IN SORIA MORIA CASTLE, AND ONLY THE WEST WIND KNEW WHERE THE CASTLE WAS LOCATED. (SCANDINAVIAN FOLKLORE)</w:t>
      </w:r>
    </w:p>
    <w:p w14:paraId="13C6E59F"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WINGS</w:t>
      </w:r>
    </w:p>
    <w:p w14:paraId="5063B0A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THE FALL OF ICARUS</w:t>
      </w:r>
    </w:p>
    <w:p w14:paraId="1B7D7AE5"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ICARUS' WINGS, WHICH WERE MADE BY DAEDALUS OUT OF WAX AND BIRD FEATHERS. EGIL' WINGS, VÖLUND IS HELD CAPTIVE AT NIDUNG'S COURT. TO HELP HIS BROTHER, EGIL SHOOTS BIRDS AND COLLECTS THEIR FEATHERS, OF WHICH VÖLUND MAKES A PAIR OF WINGS AND FLIES AWAY. (NORSE MYTHOLOGY)</w:t>
      </w:r>
    </w:p>
    <w:p w14:paraId="37E076D0"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MISCELLANEOUS</w:t>
      </w:r>
    </w:p>
    <w:p w14:paraId="393AD850"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DOLL WITH PINS IN IT, MUSEUM OF WITCHCRAFT. MĀUI'S FISHHOOK, USED TO CATCH THE FISH THAT WOULD BECOME NEW ZEALAND'S NORTH ISLAND; THE HOOK WAS ALSO USED TO CREATE THE HAWAIIAN ISLANDS. (POLYNESIAN MYTHOLOGY). CHESSBOARD OF GWENDDOLEU AP CEIDIO, A LARGE CHESS BOARD WITH PIECES OF SILVER AND CRYSTAL AND THE BOARD WAS MADE OF GOLD. THE PIECES ONLY PLAY BY THEMSELVES IF ALL THE PIECES ARE SET UP CORRECTLY. (WELSH MYTHOLOGY). NEITH'S LOOM, WHICH NEITH USES TO WEAVE ALL OF EXISTENCE INTO BEING. (EGYPTIAN MYTHOLOGY). FATHER TIME'S HOURGLASS, CARRYING AN HOURGLASS REPRESENTING TIME'S CONSTANT MOVEMENT. MANY BELIEVE THAT FATHER TIME, LIKE THE GRIM REAPER, IS CONSTANTLY WATCHING HUMANS AND HAS EACH AND EVERY ONE OF THEIR HOURGLASSES SLOWLY DECREASING, SAND CASUALLY SLIPPING THROUGH THE HANDS OF TIME. BANGU, A BELL IN GLASGWM CHURCH WHICH WAS GIFTED BY SAINT DAVID. ONCE A WOMAN TOOK THE BELL TO THE NEARBY TOWN OF RHARADR. HER HUSBAND WAS IMPRISONED IN THE CASTLE AND SHE BELIEVED THAT IF SHE RANG THE BELL HE WOULD BE RELEASED. BUT THE GUARDS SEIZED IT AND CHASED HER OUT OF TOWN. THAT NIGHT THE TOWN WAS DESTROYED BY FIRE, AND THE ONLY PART OF IT WHICH ESCAPED THE FLAMES WAS THE WALL ON WHICH THE SACRED BELL WAS HANGING. (MEDIEVAL LEGEND). VOODOO DOLL, AN EFFIGY INTO WHICH PINS ARE INSERTED. ALTHOUGH IT COMES IN VARIOUS DIFFERENT FORMS, SUCH PRACTICES ARE FOUND IN THE MAGICAL TRADITIONS OF MANY CULTURES ACROSS THE WORLD. (ENGLISH FOLKLORE). DREAMCATCHER, THE OJIBWE STORYTELLERS SPEAK OF THE SPIDER WOMAN, KNOWN AS ASIBIKAASHI; SHE TOOK CARE OF THE CHILDREN AND THE PEOPLE ON THE LAND. EVENTUALLY, THE OJIBWE NATION ACROSS NORTH AMERICA AND IT BECAME DIFFICULT FOR ASIBIKAASHI TO REACH ALL THE CHILDREN. SO, THE MOTHERS AND GRANDMOTHERS WOULD WEAVE MAGICAL WEBS FOR THE CHILDREN, USING WILLOW HOOPS AND SINEW, OR CORDAGE MADE FROM PLANTS. THE DREAMCATCHERS WOULD FILTER OUT ALL BAD DREAMS AND ONLY ALLOW GOOD THOUGHTS TO ENTER OUR MIND. ONCE THE SUN RISES, ALL BAD DREAMS JUST DISAPPEAR. (ANISHINAABE MYTHOLOGY). IBONG ADARNA'S DROPPINGS, SAID TO TURN LIVING BEINGS INTO STONE UPON CONTACT. (PHILIPPINE MYTHOLOGY). KAVE'S APRON, ACCORDING TO LEGEND, A PERSIAN BLACKSMITH MADE A BATTLE FLAG BY HANGING HIS SMITH'S APRON FROM A SPEAR, AND USED IT TO RALLY THE PEOPLE AGAINST THE WICKED KING, ZAHAK. (PERSIAN MYTHOLOGY). SUN, THE EARLIEST UNDERSTANDING OF THE SUN WAS THAT OF A DISK IN THE SKY, WHOSE PRESENCE ABOVE THE HORIZON CREATES DAY AND WHOSE ABSENCE CAUSES NIGHT. IN THE BRONZE AGE, THIS UNDERSTANDING WAS MODIFIED BY ASSUMING THAT THE SUN IS TRANSPORTED ACROSS THE SKY IN A BOAT OR A CHARIOT, AND TRANSPORTED BACK TO THE PLACE OF SUNRISE DURING THE NIGHT PASSING THROUGH THE UNDERWORLD. IN MANY CULTURES, SUCH AS ABORIGINAL AND NATIVE AMERICAN LEGENDS, THE RAVEN STOLE THE SUN AND PLACED IT IN THE SKY. KOSCHEI'S NEEDLE, KOSCHEI CANNOT BE KILLED BY CONVENTIONAL MEANS TARGETING HIS BODY. HIS SOUL IS HIDDEN SEPARATE FROM HIS BODY INSIDE A NEEDLE, WHICH IS IN AN EGG, INSIDE OF A DUCK, INSIDE OF A HARE, IN AN IRON CHEST BURIED UNDER A GREEN OAK TREE, WHICH IS ON THE ISLAND OF BUYAN. (SLAVIC FOLKLORE). PAOLAO, A LEGENDARY TORTURE DEVICE CREATED BY THE WICKED FOX SPIRIT DAJI. IT WAS A TALL BRONZE CYLINDER HEATED WITH CHARCOAL, BUT IF ONE FELL OFF THEY WOULD DIE. WITH NO OTHER ALTERNATIVES ONE WAS FORCED TO DANCE ATOP THE CYLINDER UNTIL THEY DIED. (CHINESE MYTHOLOGY). SHIRIKODAMA, KAPPAS CAN GAIN POWER BY TAKING HUMAN'S SHIRIKODAMA, A MYTHICAL BALL SAID TO CONTAIN THE SOUL. (JAPANESE MYTHOLOGY). MAGIC BEAN, WHICH CAUSED A GIGANTIC BEANSTALK TO GROW OUTSIDE JACK'S WINDOW DURING THE NIGHT. (BRITISH FAIRY TALES)</w:t>
      </w:r>
    </w:p>
    <w:p w14:paraId="21894B3B"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MISCELLANEOUS FROM GREEK MYTHOLOGY</w:t>
      </w:r>
    </w:p>
    <w:p w14:paraId="2B17EBEE"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PERILLOS BEING FORCED INTO THE BRAZEN BULL THAT HE BUILT FOR PHALARIS. WINNOWING OAR, AN OBJECT THAT APPEARS IN BOOKS XI AND XXIII OF HOMER'S ODYSSEY. ATHENA'S BRIDLE, POLYEIDOS TOLD BELLEROPHON TO SLEEP IN THE TEMPLE OF ATHENA. WHILE HE SLEPT, HE DREAMED THAT ATHENA SET A GOLDEN BRIDLE BESIDE HIM. HE AWOKE AND FOUND THE BRIDLE HE DREAMT ABOUT IN HIS HANDS. AFTERWARDS, HE WENT TO THE MEADOW PEGASUS WAS GRAZING AT, AND WAS ABLE TO BRIDLE AND TAME PEGASUS WITHOUT DIFFICULTY. TALOS, A GIANT BRONZE AUTOMATON MADE OF BRONZE TO PROTECT EUROPA IN CRETE FROM PIRATES AND INVADERS. BRAZEN BULL (ALSO BRONZE BULL OR SICILIAN BULL), AN ALLEGED TORTURE AND EXECUTION DEVICE INVENTED BY PERILLOS OF ATHENS, WHO OFFERED IT TO PHALARIS, THE TYRANT OF AKRAGAS, SICILY, AS A NEW MEANS OF EXECUTING CRIMINALS.</w:t>
      </w:r>
    </w:p>
    <w:p w14:paraId="4FC2C69A"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MISCELLANEOUS FROM NORSE MYTHOLOGY</w:t>
      </w:r>
    </w:p>
    <w:p w14:paraId="7E49E42C"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REGINNAGLAR (OLD NORSE GOD NAILS), ARE NAILS USED FOR RELIGIOUS PURPOSES. RATI, A DRILL OR AUGER THAT WAS USED BY ODIN DURING HIS QUEST TO OBTAIN THE MEAD OF POETRY. SVEFNTHORN (SLEEP THORN), USED TO PUT AN ADVERSARY INTO A DEEP SLEEP FROM WHICH THEY WOULD NOT AWAKEN FOR A LONG TIME. FRIGGEROCK (FRIGG'S DISTAFF), THE ORION'S BELT ASTERISM WITHIN THE CONSTELLATION OF ORION WAS ONCE KNOWN AS "FRIGG'S DISTAFF". TO EXPLAIN THIS ATTRIBUTION, SOME SCHOLARS HAVE POINTED OUT THAT THE CONSTELLATION IS ON THE CELESTIAL EQUATOR AND THUS THE STARS ROTATING IN THE NIGHT SKY MAY HAVE BEEN ASSOCIATED WITH FRIGG'S SPINNING WHEEL.</w:t>
      </w:r>
    </w:p>
    <w:p w14:paraId="73C37134"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MISCELLANEOUS FROM CHRISTIAN MYTHOLOGY</w:t>
      </w:r>
    </w:p>
    <w:p w14:paraId="2BDAD699" w14:textId="77777777" w:rsidR="006F5A3C" w:rsidRDefault="006F5A3C" w:rsidP="00E21BC4">
      <w:pPr>
        <w:spacing w:line="480" w:lineRule="auto"/>
        <w:jc w:val="both"/>
        <w:rPr>
          <w:rFonts w:ascii="Arial" w:hAnsi="Arial" w:cs="Arial"/>
          <w:b/>
          <w:bCs/>
          <w:sz w:val="10"/>
          <w:szCs w:val="10"/>
        </w:rPr>
      </w:pPr>
      <w:r>
        <w:rPr>
          <w:rFonts w:ascii="Arial" w:hAnsi="Arial" w:cs="Arial"/>
          <w:b/>
          <w:bCs/>
          <w:sz w:val="10"/>
          <w:szCs w:val="10"/>
        </w:rPr>
        <w:t>EARLY HEBREW CONCEPTION OF THE UNIVERSE. FIRMAMENT, THE STRUCTURE ABOVE THE ATMOSPHERE, CONCEIVED AS A VAST SOLID DOME ACCORDING TO THE BIBLICAL COSMOLOGY. ACCORDING TO THE GENESIS CREATION NARRATIVE, GOD CREATED THE FIRMAMENT TO SEPARATE THE "WATERS ABOVE" THE EARTH FROM THE "WATERS BELOW" THE EARTH. HOLY NAILS, THE NAILS WITH WHICH CHRIST WAS CRUCIFIED. TRUE CROSS, THE NAME FOR THE PHYSICAL REMNANTS WHICH, BY A CATHOLIC CHURCH TRADITION, ARE BELIEVED TO BE FROM THE CROSS UPON WHICH JESUS WAS CRUCIFIED. SHROUD OF TURIN (ALSO TURIN SHROUD), A LENGTH OF LINEN CLOTH BEARING THE IMAGE OF A MAN, IS BELIEVED BY SOME TO BE THE BURIAL SHROUD OF JESUS OF NAZARETH. SUDARIUM OF OVIEDO (ALSO SHROUD OF OVIEDO), A BLOODSTAINED PIECE OF CLOTH THAT IS CLAIMED TO BE THE CLOTH WRAPPED AROUND THE HEAD OF JESUS CHRIST AFTER HE DIED. IMAGE OF EDESSA, A HOLY RELIC CONSISTING OF A SQUARE OR RECTANGLE OF CLOTH UPON WHICH A MIRACULOUS IMAGE OF THE FACE OF JESUS HAD BEEN IMPRINTED. HOLY SPONGE, A SPONGE DIPPED IN VINEGAR (OR IN SOME TRANSLATIONS SOUR WINE), MOST LIKELY POSCA, A FAVORITE BEVERAGE OF ROMAN SOLDIERS, AND OFFERED TO CHRIST TO DRINK DURING THE CRUCIFIXION.</w:t>
      </w:r>
    </w:p>
    <w:p w14:paraId="0567650E" w14:textId="77777777" w:rsidR="006F5A3C" w:rsidRDefault="006F5A3C" w:rsidP="006F5A3C">
      <w:pPr>
        <w:spacing w:line="480" w:lineRule="auto"/>
        <w:jc w:val="center"/>
        <w:rPr>
          <w:rFonts w:ascii="Arial" w:hAnsi="Arial" w:cs="Arial"/>
          <w:b/>
          <w:bCs/>
          <w:sz w:val="10"/>
          <w:szCs w:val="10"/>
        </w:rPr>
      </w:pPr>
      <w:r>
        <w:rPr>
          <w:rFonts w:ascii="Arial" w:hAnsi="Arial" w:cs="Arial"/>
          <w:b/>
          <w:bCs/>
          <w:sz w:val="10"/>
          <w:szCs w:val="10"/>
        </w:rPr>
        <w:t>MISCELLANEOUS FROM THE BOOK OF MORMON</w:t>
      </w:r>
    </w:p>
    <w:p w14:paraId="6A9C89C6" w14:textId="77777777" w:rsidR="006F5A3C" w:rsidRDefault="006F5A3C" w:rsidP="006F5A3C">
      <w:pPr>
        <w:spacing w:line="480" w:lineRule="auto"/>
        <w:jc w:val="both"/>
        <w:rPr>
          <w:rFonts w:ascii="Arial" w:hAnsi="Arial" w:cs="Arial"/>
          <w:b/>
          <w:bCs/>
          <w:sz w:val="10"/>
          <w:szCs w:val="10"/>
        </w:rPr>
      </w:pPr>
      <w:r>
        <w:rPr>
          <w:rFonts w:ascii="Arial" w:hAnsi="Arial" w:cs="Arial"/>
          <w:b/>
          <w:bCs/>
          <w:sz w:val="10"/>
          <w:szCs w:val="10"/>
        </w:rPr>
        <w:t>LIAHONA, A COMPASS-LIKE DEVICE GIVEN BY GOD TO THE PROPHET LEHI AND HIS FAMILY TO HELP THEM NAVIGATE THROUGH THE WILDERNESS. IT WAS POWERED BY FAITH AND OBEDIENCE TO GOD AND IF ANYONE IN THE PARTY LOST FAITH OR SINNED, IT WOULD STOP WORKING UNTIL THAT PERSON REPENTED. TITLE OF LIBERTY, A BATTLE STANDARD USED BY CAPTAIN MORONI TO RALLY THE NEPHITES TO ARMS AGAINST THE ARMIES OF AMALICKIAH. IT WAS MADE FROM MORONI'S TORN CLOAK, UPON WHICH HE WROTE, "IN MEMORY OF OUR GOD, OUR RELIGION, AND FREEDOM, AND OUR PEACE, OUR WIVES, AND OUR CHILDREN".</w:t>
      </w:r>
    </w:p>
    <w:p w14:paraId="674F295B" w14:textId="560B6F2F" w:rsidR="0082284C" w:rsidRPr="006C21F3" w:rsidRDefault="000E6FEA" w:rsidP="00111447">
      <w:pPr>
        <w:pStyle w:val="NormalWeb"/>
        <w:spacing w:line="480" w:lineRule="auto"/>
        <w:jc w:val="both"/>
        <w:rPr>
          <w:rFonts w:ascii="Arial" w:hAnsi="Arial" w:cs="Arial"/>
          <w:i/>
          <w:iCs/>
          <w:sz w:val="10"/>
          <w:szCs w:val="10"/>
        </w:rPr>
      </w:pPr>
      <w:r w:rsidRPr="006C21F3">
        <w:rPr>
          <w:rFonts w:ascii="Arial" w:hAnsi="Arial" w:cs="Arial"/>
          <w:i/>
          <w:iCs/>
          <w:sz w:val="10"/>
          <w:szCs w:val="10"/>
        </w:rPr>
        <w:t>UNIVERSAL CONJURATION [BY THE MOUTH OF 2 OR 3 WITNESSES (THIS IS THE MAKE-UP OF THE ORIGINAL 5-STAR PENTACLE, WHICH THE ORIGINAL 1</w:t>
      </w:r>
      <w:r w:rsidRPr="006C21F3">
        <w:rPr>
          <w:rFonts w:ascii="Arial" w:hAnsi="Arial" w:cs="Arial"/>
          <w:i/>
          <w:iCs/>
          <w:sz w:val="10"/>
          <w:szCs w:val="10"/>
          <w:vertAlign w:val="superscript"/>
        </w:rPr>
        <w:t>ST</w:t>
      </w:r>
      <w:r w:rsidRPr="006C21F3">
        <w:rPr>
          <w:rFonts w:ascii="Arial" w:hAnsi="Arial" w:cs="Arial"/>
          <w:i/>
          <w:iCs/>
          <w:sz w:val="10"/>
          <w:szCs w:val="10"/>
        </w:rPr>
        <w:t xml:space="preserve"> TIME IS THE ORIGINAL ONCE IN THE NUMBER 0 AT 00.0000%-00.0001% IS ALL UNIVERSAL MISTAKES [SEXUALS]/ALL UNIVERSAL ERRORS [HOMOSEXUALS] IN ROMANS 1:21-28, 32 IN THE FORMER SEXUAL UNIVERSE ONLY, WHICH MEANS 1 OUT OF 100,000,000,000,000,000 QUADRILLION ETERNAL CREATURES [MALE OR FEMALE] BY 100.0000% TIMES FULL REPENTING OF 100 TIMES FULL RELENTING [100,000,000] OF 10% TO 100% IS ETERNALLY FUCKED UP IN JUDE 14-15, WHICH IN THE FEMALE SENSE IS THE LADY VICTORIA [BABYLON &amp; THE GREAT WITCH] MALE SENSE IS THE LORD LUCIFER [SATAN &amp; THE GREAT DEVIL] IN ISAIAH 54:17, BUT FROM 00.0002%-100.0000% IS PERFECT/COMPLETE &amp; INFALLIBLE/INERRANT IN THE NEW SEXLESS UNIVERSE IN ISAIAH 54:17 &amp; THE 2</w:t>
      </w:r>
      <w:r w:rsidRPr="006C21F3">
        <w:rPr>
          <w:rFonts w:ascii="Arial" w:hAnsi="Arial" w:cs="Arial"/>
          <w:i/>
          <w:iCs/>
          <w:sz w:val="10"/>
          <w:szCs w:val="10"/>
          <w:vertAlign w:val="superscript"/>
        </w:rPr>
        <w:t>ND</w:t>
      </w:r>
      <w:r w:rsidRPr="006C21F3">
        <w:rPr>
          <w:rFonts w:ascii="Arial" w:hAnsi="Arial" w:cs="Arial"/>
          <w:i/>
          <w:iCs/>
          <w:sz w:val="10"/>
          <w:szCs w:val="10"/>
        </w:rPr>
        <w:t xml:space="preserve"> TIME IS THE OPPOSING SIDE OF THE ORIGINAL ONCE IN THE NUMBER 0 AT 100.0001% IS PERFECT/COMPLETE &amp; INFALLIBLE/INERRANT IN THE NEW SEXLESS UNIVERSE OR THE 1</w:t>
      </w:r>
      <w:r w:rsidRPr="006C21F3">
        <w:rPr>
          <w:rFonts w:ascii="Arial" w:hAnsi="Arial" w:cs="Arial"/>
          <w:i/>
          <w:iCs/>
          <w:sz w:val="10"/>
          <w:szCs w:val="10"/>
          <w:vertAlign w:val="superscript"/>
        </w:rPr>
        <w:t>ST</w:t>
      </w:r>
      <w:r w:rsidRPr="006C21F3">
        <w:rPr>
          <w:rFonts w:ascii="Arial" w:hAnsi="Arial" w:cs="Arial"/>
          <w:i/>
          <w:iCs/>
          <w:sz w:val="10"/>
          <w:szCs w:val="10"/>
        </w:rPr>
        <w:t xml:space="preserve"> TIME IS THE ORIGINAL ONCE IN THE NUMBER 0 AT 100.0001% IS PERFECT/COMPLETE &amp; INFALLIBLE/INERRANT IN THE NEW SEXLESS UNIVERSE &amp; THE 2</w:t>
      </w:r>
      <w:r w:rsidRPr="006C21F3">
        <w:rPr>
          <w:rFonts w:ascii="Arial" w:hAnsi="Arial" w:cs="Arial"/>
          <w:i/>
          <w:iCs/>
          <w:sz w:val="10"/>
          <w:szCs w:val="10"/>
          <w:vertAlign w:val="superscript"/>
        </w:rPr>
        <w:t>ND</w:t>
      </w:r>
      <w:r w:rsidRPr="006C21F3">
        <w:rPr>
          <w:rFonts w:ascii="Arial" w:hAnsi="Arial" w:cs="Arial"/>
          <w:i/>
          <w:iCs/>
          <w:sz w:val="10"/>
          <w:szCs w:val="10"/>
        </w:rPr>
        <w:t xml:space="preserve"> TIME IS THE OPPOSING SIDE OF THE ORIGINAL ONCE IN THE NUMBER 0 AT 100.0001% IS PERFECT/COMPLETE &amp; INFALLIBLE/INERRANT IN THE NEW SEXLESS UNIVERSE &amp; THE 3</w:t>
      </w:r>
      <w:r w:rsidRPr="006C21F3">
        <w:rPr>
          <w:rFonts w:ascii="Arial" w:hAnsi="Arial" w:cs="Arial"/>
          <w:i/>
          <w:iCs/>
          <w:sz w:val="10"/>
          <w:szCs w:val="10"/>
          <w:vertAlign w:val="superscript"/>
        </w:rPr>
        <w:t>RD</w:t>
      </w:r>
      <w:r w:rsidRPr="006C21F3">
        <w:rPr>
          <w:rFonts w:ascii="Arial" w:hAnsi="Arial" w:cs="Arial"/>
          <w:i/>
          <w:iCs/>
          <w:sz w:val="10"/>
          <w:szCs w:val="10"/>
        </w:rPr>
        <w:t xml:space="preserve"> TIME IS THE OPPOSING SIDE OF THE ORIGINAL ONCE IN THE NUMBER 0 AT 100.0001% IS PERFECT/COMPLETE &amp; INFALLIBLE/INERRANT IN THE NEW SEXLESS UNIVERSE) EVERY WORD SHALL BE ETERNALLY ESTABLISHED (FROM THE 00.0000%-100.0001% IS PERFECT/COMPLETE &amp; INFALLIBLE/INERRANT IN THE NEW SEXLESS UNIVERSE OF THE OPPOSING SIDE OF THE ORIGINAL ONCE IN THE NUMBER 0 TO THE 100.0001% OF THE NUMBER 1 IS PERFECT/COMPLETE &amp; INFALLIBLE/INERRANT IN THE NEW SEXLESS UNIVERSE TO THE 100.0001% OF THE INFINITE NUMBER IS PERFECT/COMPLETE &amp; INFALLIBLE/INERRANT IN THE NEW SEXLESS UNIVERSE) IN MATTHEW 18:16 &amp; 2</w:t>
      </w:r>
      <w:r w:rsidRPr="006C21F3">
        <w:rPr>
          <w:rFonts w:ascii="Arial" w:hAnsi="Arial" w:cs="Arial"/>
          <w:i/>
          <w:iCs/>
          <w:sz w:val="10"/>
          <w:szCs w:val="10"/>
          <w:vertAlign w:val="superscript"/>
        </w:rPr>
        <w:t>ND</w:t>
      </w:r>
      <w:r w:rsidRPr="006C21F3">
        <w:rPr>
          <w:rFonts w:ascii="Arial" w:hAnsi="Arial" w:cs="Arial"/>
          <w:i/>
          <w:iCs/>
          <w:sz w:val="10"/>
          <w:szCs w:val="10"/>
        </w:rPr>
        <w:t xml:space="preserve"> CORINTHIANS 13:1</w:t>
      </w:r>
    </w:p>
    <w:tbl>
      <w:tblPr>
        <w:tblpPr w:leftFromText="187" w:rightFromText="187" w:bottomFromText="160" w:vertAnchor="text" w:tblpXSpec="center" w:tblpY="1"/>
        <w:tblOverlap w:val="never"/>
        <w:tblW w:w="12915" w:type="dxa"/>
        <w:tblCellSpacing w:w="15" w:type="dxa"/>
        <w:tblLook w:val="04A0" w:firstRow="1" w:lastRow="0" w:firstColumn="1" w:lastColumn="0" w:noHBand="0" w:noVBand="1"/>
      </w:tblPr>
      <w:tblGrid>
        <w:gridCol w:w="5985"/>
        <w:gridCol w:w="6930"/>
      </w:tblGrid>
      <w:tr w:rsidR="006817E3" w:rsidRPr="006C21F3" w14:paraId="683D53FC" w14:textId="77777777" w:rsidTr="006F5A3C">
        <w:trPr>
          <w:trHeight w:hRule="exact" w:val="2448"/>
          <w:tblCellSpacing w:w="15" w:type="dxa"/>
        </w:trPr>
        <w:tc>
          <w:tcPr>
            <w:tcW w:w="5940" w:type="dxa"/>
            <w:tcMar>
              <w:top w:w="15" w:type="dxa"/>
              <w:left w:w="15" w:type="dxa"/>
              <w:bottom w:w="15" w:type="dxa"/>
              <w:right w:w="15" w:type="dxa"/>
            </w:tcMar>
            <w:hideMark/>
          </w:tcPr>
          <w:p w14:paraId="62F28064" w14:textId="07891896" w:rsidR="006817E3" w:rsidRPr="006C21F3" w:rsidRDefault="000E6FEA" w:rsidP="00D6687B">
            <w:pPr>
              <w:tabs>
                <w:tab w:val="left" w:pos="12870"/>
              </w:tabs>
              <w:spacing w:line="480" w:lineRule="auto"/>
              <w:ind w:right="90"/>
              <w:jc w:val="center"/>
              <w:rPr>
                <w:rFonts w:ascii="Arial" w:hAnsi="Arial" w:cs="Arial"/>
                <w:bCs/>
                <w:sz w:val="10"/>
                <w:szCs w:val="10"/>
              </w:rPr>
            </w:pPr>
            <w:r w:rsidRPr="006C21F3">
              <w:rPr>
                <w:rFonts w:ascii="Arial" w:hAnsi="Arial" w:cs="Arial"/>
                <w:bCs/>
                <w:sz w:val="10"/>
                <w:szCs w:val="10"/>
              </w:rPr>
              <w:t xml:space="preserve">THE FEMALE BECOMING THE MALE &amp; VISA VERSA IS 0 TO 33 + 0 TO 33, WHICH IS EXACTLY 64 POSITIONS AS A FULL PLATOON RAN BY A LIEUTENANT, &amp; CORPORALS, SERGEANTS &amp; LIEUTENANTS SHALL BE LOCKED UP ONCE BY ACTS 6:15-8:3 FROM 0 TO 66 POSITIONS IF THEY CHOOSE TO SERVE THE LORD LUCIFER’S/LADY VICTORIA’S DIABOLIC SIDE!!!! </w:t>
            </w:r>
          </w:p>
          <w:p w14:paraId="0C347198" w14:textId="3A257FB4"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1 EVIL SATANIC/BABYLONIAN DRAGON LORD VS 1 EVIL MESSIANIC DRAGON LORD</w:t>
            </w:r>
          </w:p>
          <w:p w14:paraId="52F691F5" w14:textId="01ACABDC" w:rsidR="006817E3"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THE LORD STEPHEN YAHWEH’S KINGDOM IS FROM LUKE 22-ACTS 30 WITH THE NUMBER 0, WHICH IS 33 LEVELS TO HANDLE ONCE [ACTS 5:1-11; 13:4-12] LUCIFER’S/VICTORIA’S KINGDOM!!!! </w:t>
            </w:r>
          </w:p>
        </w:tc>
        <w:tc>
          <w:tcPr>
            <w:tcW w:w="6885" w:type="dxa"/>
            <w:tcMar>
              <w:top w:w="15" w:type="dxa"/>
              <w:left w:w="15" w:type="dxa"/>
              <w:bottom w:w="15" w:type="dxa"/>
              <w:right w:w="15" w:type="dxa"/>
            </w:tcMar>
            <w:vAlign w:val="bottom"/>
          </w:tcPr>
          <w:p w14:paraId="584A579E" w14:textId="08AE4395" w:rsidR="006817E3"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 xml:space="preserve">A PRIVATE [PVT] USUALLY RUNS A TEAM OF 1 TO 2 SOLDIERS, A CORPORAL [E-4] USUALLY RUNS A ELEMENT OF 3 TO 9 SOLDIERS, A SERGEANT [E-5] USUALLY RUNS A SQUAD 10 TO 17 SOLDIERS, A LIEUTENANT [0-1] USUALLY RUNS A PLATOON OF 18 TO 66 SOLDIERS &amp; A CHIEF OF POLICE---CAPTAIN [0-3] USUALLY RUNS A BATTERY OF 67 TO 193 SOLDIERS!!!!     </w:t>
            </w:r>
          </w:p>
          <w:p w14:paraId="37102CA7" w14:textId="1CC16E0C"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 xml:space="preserve">(1 ON 1 FIGHT) IN ACTS 5:38-39 </w:t>
            </w:r>
          </w:p>
          <w:p w14:paraId="028DDDDC" w14:textId="0C1830A1" w:rsidR="006817E3"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FIGHT IS THE LORD’S!!!</w:t>
            </w:r>
          </w:p>
          <w:p w14:paraId="1784F693" w14:textId="21683B33" w:rsidR="006817E3"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sz w:val="10"/>
                <w:szCs w:val="10"/>
              </w:rPr>
              <w:t>IT IS NOT NEEDED TO LOCK UP ONCE A CHIEF OF POLICE BECAUSE THIS POSITION IS BEYOND THE LORD LUCIFER’S/LADY VICTORIA’S KINGDOM’S GRASP!!!!</w:t>
            </w:r>
          </w:p>
          <w:p w14:paraId="62F41AFA"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49BBD4CB"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45DF3FC5"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209E421C"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725AE1F8"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239BD0F8"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2BAC86E6"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14BFE000" w14:textId="77777777" w:rsidR="006817E3" w:rsidRPr="006C21F3" w:rsidRDefault="006817E3" w:rsidP="00D6687B">
            <w:pPr>
              <w:tabs>
                <w:tab w:val="left" w:pos="12870"/>
              </w:tabs>
              <w:spacing w:line="480" w:lineRule="auto"/>
              <w:ind w:right="90"/>
              <w:jc w:val="center"/>
              <w:rPr>
                <w:rFonts w:ascii="Arial" w:hAnsi="Arial" w:cs="Arial"/>
                <w:sz w:val="10"/>
                <w:szCs w:val="10"/>
              </w:rPr>
            </w:pPr>
          </w:p>
          <w:p w14:paraId="20012D8E" w14:textId="77777777" w:rsidR="006817E3" w:rsidRPr="006C21F3" w:rsidRDefault="006817E3" w:rsidP="00D6687B">
            <w:pPr>
              <w:tabs>
                <w:tab w:val="left" w:pos="12870"/>
              </w:tabs>
              <w:spacing w:line="480" w:lineRule="auto"/>
              <w:ind w:right="90"/>
              <w:jc w:val="center"/>
              <w:rPr>
                <w:rFonts w:ascii="Arial" w:hAnsi="Arial" w:cs="Arial"/>
                <w:sz w:val="10"/>
                <w:szCs w:val="10"/>
              </w:rPr>
            </w:pPr>
          </w:p>
        </w:tc>
      </w:tr>
    </w:tbl>
    <w:p w14:paraId="13CBDB9E" w14:textId="1BBCFEEB" w:rsidR="000D228E" w:rsidRPr="006C21F3" w:rsidRDefault="000E6FEA" w:rsidP="000D228E">
      <w:pPr>
        <w:pStyle w:val="result-wrap"/>
        <w:spacing w:line="480" w:lineRule="auto"/>
        <w:jc w:val="center"/>
        <w:rPr>
          <w:rFonts w:ascii="Arial" w:eastAsiaTheme="minorHAnsi" w:hAnsi="Arial" w:cs="Arial"/>
          <w:bCs/>
          <w:sz w:val="10"/>
          <w:szCs w:val="10"/>
        </w:rPr>
      </w:pPr>
      <w:r w:rsidRPr="006C21F3">
        <w:rPr>
          <w:rFonts w:ascii="Arial" w:eastAsiaTheme="minorHAnsi" w:hAnsi="Arial" w:cs="Arial"/>
          <w:bCs/>
          <w:sz w:val="10"/>
          <w:szCs w:val="10"/>
        </w:rPr>
        <w:t>ANYONE WHO ETERNALLY BREAKS ANY ETERNAL POINT OF THE TOP ENGLISH LORD’S ETERNAL LAW SHALL BE ETERNALLY ARRESTED, ETERNALLY STRUCK WITH ETERNAL BLINDNESS IN ACTS 13:4-12 &amp; LOCKED UP IN THE PRISON---HOUSE IN ZECHARIAH 5:1-4 WITH 1 ETERNAL WARNING WITHIN THE ETERNAL PERIMETER, ETERNALLY EXECUTED BY THE TOP ENGLISH LORD IN EZEKIEL 3:15-21 OR BE ETERNALLY KILLED AND ETERNALLY DAMNED AFTER THE 1 ETERNAL WARNING HAS BEEN ETERNALLY RESISTED OR ETERNALLY IGNORED, ETERNALLY EXECUTED BY THE TOP ENGLISH LORD IN ACTS 5:1-11!!!</w:t>
      </w:r>
    </w:p>
    <w:p w14:paraId="0EB4F38D" w14:textId="52C60F6B" w:rsidR="000D228E" w:rsidRPr="006C21F3" w:rsidRDefault="000E6FEA" w:rsidP="000D228E">
      <w:pPr>
        <w:pStyle w:val="result-wrap"/>
        <w:spacing w:line="480" w:lineRule="auto"/>
        <w:jc w:val="center"/>
        <w:rPr>
          <w:rFonts w:ascii="Arial" w:eastAsiaTheme="minorHAnsi" w:hAnsi="Arial" w:cs="Arial"/>
          <w:bCs/>
          <w:sz w:val="10"/>
          <w:szCs w:val="10"/>
        </w:rPr>
      </w:pPr>
      <w:r w:rsidRPr="006C21F3">
        <w:rPr>
          <w:rFonts w:ascii="Arial" w:eastAsiaTheme="minorHAnsi" w:hAnsi="Arial" w:cs="Arial"/>
          <w:bCs/>
          <w:sz w:val="10"/>
          <w:szCs w:val="10"/>
        </w:rPr>
        <w:t>ARREST [SUPREMELY AUTHORIZED IN SUPREME AUTHORITY [ROMANS 13:1-2] BY THE TOP ENGLISH LORD’S SUPREME LORDSHIP [MATTHEW 24:36-44; MARK 13:32-37; EPHESIANS 4:6 &amp; ACTS 5:39] TO ETERNALLY ARREST ANYONE ANYTIME IN THE GLOBAL UNIVERSAL PERIMETER FROM PROVERBS 8:22-ACTS OF THE HOLY GHOST IN ACTS 29:26 WITH [ACTS 29:1-2 THE USA TRIBULATION], EXCLUDING THE TOP NATIVE BORN USA ENGLISH PERIMETER,  WHETHER YOU ARE THE RIGHTEOUS SUPREME TOP CREATOR AGENT LORD OR THE WICKED SUPREME TOP CREATOR AGENT LORD, FOR THERE IS NO PARTIALITY WITH THE TOP ENGLISH LORD IN 1</w:t>
      </w:r>
      <w:r w:rsidRPr="006C21F3">
        <w:rPr>
          <w:rFonts w:ascii="Arial" w:eastAsiaTheme="minorHAnsi" w:hAnsi="Arial" w:cs="Arial"/>
          <w:bCs/>
          <w:sz w:val="10"/>
          <w:szCs w:val="10"/>
          <w:vertAlign w:val="superscript"/>
        </w:rPr>
        <w:t>ST</w:t>
      </w:r>
      <w:r w:rsidRPr="006C21F3">
        <w:rPr>
          <w:rFonts w:ascii="Arial" w:eastAsiaTheme="minorHAnsi" w:hAnsi="Arial" w:cs="Arial"/>
          <w:bCs/>
          <w:sz w:val="10"/>
          <w:szCs w:val="10"/>
        </w:rPr>
        <w:t xml:space="preserve"> PETER 1:17-21]</w:t>
      </w:r>
    </w:p>
    <w:p w14:paraId="4EF00FB6" w14:textId="58F8B21D" w:rsidR="000D228E" w:rsidRPr="006C21F3" w:rsidRDefault="000E6FEA" w:rsidP="000D228E">
      <w:pPr>
        <w:pStyle w:val="result-wrap"/>
        <w:spacing w:line="480" w:lineRule="auto"/>
        <w:jc w:val="center"/>
        <w:rPr>
          <w:rFonts w:ascii="Arial" w:eastAsiaTheme="minorHAnsi" w:hAnsi="Arial" w:cs="Arial"/>
          <w:bCs/>
          <w:sz w:val="10"/>
          <w:szCs w:val="10"/>
        </w:rPr>
      </w:pPr>
      <w:r w:rsidRPr="006C21F3">
        <w:rPr>
          <w:rFonts w:ascii="Arial" w:eastAsiaTheme="minorHAnsi" w:hAnsi="Arial" w:cs="Arial"/>
          <w:bCs/>
          <w:sz w:val="10"/>
          <w:szCs w:val="10"/>
        </w:rPr>
        <w:t xml:space="preserve">YOU SHALL BE ETERNALLY ARRESTED CONCERNING ALL THESE ‘TERMS’ UNDERNEATH HERE ONLY ONCE IN THE LORD’S FIGHT IS ETERNALLY INVINCIBLE AT ANY TIME &amp; AT ALL TIMES AFTER THE INITIAL “ONCE” HAS BEEN ENCOUNTERED &amp; ACCOMPLISHED IN ISAIAH 64:17 IN THE ETERNAL END IN THE ORIGINAL ONCE IN THE NUMBER 0 BECAUSE OF 00.0001% ETERNAL CORRUPTION ON YOUR PART &amp; THE DEVILS PART, BUT THE ONLY ONCE IN THE LORD’S BATTLE IS ETERNALLY INVINCIBLE AT ANY TIME &amp; AT ALL TIMES IN ISAIAH 54:17 IN THE ETERNAL MIDST &amp; THE ONLY ONCE IN THE LORD’S WAR IS ETERNALLY INVINCIBLE AT ANY TIME &amp; AT ALL TIMES IN ISAIAH 54:17 IN THE ETERNAL BEGINNING, IN THE OPPOSING SIDE IN THE ORIGINAL ONCE IN THE NUMBER 0 IS ALWAYS ETERNALLY FREE &amp; AT ETERNAL LIBERTY BECAUSE OF 00.0001% ETERNAL INCORRUPTION TO THE INFINITE NUMBER IN 100.0001% ETERNAL INCORRUPTION </w:t>
      </w:r>
    </w:p>
    <w:p w14:paraId="6A978864" w14:textId="77777777" w:rsidR="00C160CE" w:rsidRPr="006C21F3" w:rsidRDefault="00C160CE" w:rsidP="00C160C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7A746587" wp14:editId="5E67D5FD">
            <wp:extent cx="1964690" cy="1235710"/>
            <wp:effectExtent l="0" t="0" r="0" b="2540"/>
            <wp:docPr id="10981" name="Picture 10981" descr="1DAE3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9" descr="1DAE31D5"/>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964690" cy="1235710"/>
                    </a:xfrm>
                    <a:prstGeom prst="rect">
                      <a:avLst/>
                    </a:prstGeom>
                    <a:noFill/>
                    <a:ln>
                      <a:noFill/>
                    </a:ln>
                  </pic:spPr>
                </pic:pic>
              </a:graphicData>
            </a:graphic>
          </wp:inline>
        </w:drawing>
      </w:r>
    </w:p>
    <w:p w14:paraId="525844E9" w14:textId="0A246DDE" w:rsidR="00C160CE" w:rsidRPr="006C21F3" w:rsidRDefault="000E6FEA" w:rsidP="00C160CE">
      <w:pPr>
        <w:spacing w:line="480" w:lineRule="auto"/>
        <w:jc w:val="center"/>
        <w:rPr>
          <w:rFonts w:ascii="Arial" w:hAnsi="Arial" w:cs="Arial"/>
          <w:bCs/>
          <w:sz w:val="10"/>
          <w:szCs w:val="10"/>
        </w:rPr>
      </w:pPr>
      <w:r w:rsidRPr="006C21F3">
        <w:rPr>
          <w:rFonts w:ascii="Arial" w:hAnsi="Arial" w:cs="Arial"/>
          <w:bCs/>
          <w:sz w:val="10"/>
          <w:szCs w:val="10"/>
        </w:rPr>
        <w:t>THE SUPREME TOP WHITE 3-HEADED TRINITY DRAGON KNOWN AS THE SUPREME TOP USA ENGLISH LORD STEPHEN YAHWEH HIMSELF IN 1 OF MANY OF HIS FORMER GLORIES</w:t>
      </w:r>
    </w:p>
    <w:p w14:paraId="1F587DA8" w14:textId="77777777" w:rsidR="00C160CE" w:rsidRPr="006C21F3" w:rsidRDefault="00C160CE" w:rsidP="000D228E">
      <w:pPr>
        <w:spacing w:line="480" w:lineRule="auto"/>
        <w:jc w:val="center"/>
        <w:rPr>
          <w:rFonts w:ascii="Arial" w:hAnsi="Arial" w:cs="Arial"/>
          <w:bCs/>
          <w:sz w:val="10"/>
          <w:szCs w:val="10"/>
        </w:rPr>
      </w:pPr>
    </w:p>
    <w:p w14:paraId="20D955CC" w14:textId="7A4B79F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HIGH SERGEANTS---TOP CHIEF’S OF POLICE</w:t>
      </w:r>
    </w:p>
    <w:p w14:paraId="4CBD3CB0" w14:textId="7336654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HIGH CAPTAINS ARE ALSO KNOWN AS HIGH PRIESTS AS HIGH SERGEANTS OR HIGH CHIEFS OF POLICE IN THE HIGH OCS CORPS-OFFICERS CANDIDATE SCHOOL AS HIGH COMMISSIONED OFFICERS. CAPTAINS IN CHARGE OF THE RULER’S PERSONAL GUARDS OR BODY GUARDS, LIKE THE SECRET SERVICE: POTIPHAR, CAPTAIN OF PHARAOH’S GUARD IN GENESIS 37:36; 39:1; 40:3-4; 41:10, 12. KING DAVID, CAPTAIN OF KING SAUL’S BODYGUARD IS IN 1</w:t>
      </w:r>
      <w:r w:rsidRPr="006C21F3">
        <w:rPr>
          <w:rFonts w:ascii="Arial" w:hAnsi="Arial" w:cs="Arial"/>
          <w:bCs/>
          <w:sz w:val="10"/>
          <w:szCs w:val="10"/>
          <w:vertAlign w:val="superscript"/>
        </w:rPr>
        <w:t>ST</w:t>
      </w:r>
      <w:r w:rsidRPr="006C21F3">
        <w:rPr>
          <w:rFonts w:ascii="Arial" w:hAnsi="Arial" w:cs="Arial"/>
          <w:bCs/>
          <w:sz w:val="10"/>
          <w:szCs w:val="10"/>
        </w:rPr>
        <w:t xml:space="preserve"> SAMUEL 22:14. THE CAPTAIN OF THE GUARD ARRESTED JEREMIAH IS IN JEREMIAH 37:13. CAPTAINS IN CHARGE OF THE TEMPLE GUARD IS IN ACTS 4:1; 5:24, 26. CAPTAINS IN CHARGE OF SOLDIERS: KING AHAZIAH SENDS A CAPTAIN WITH 50 SOLDIERS TO ELIJAH IS IN 2</w:t>
      </w:r>
      <w:r w:rsidRPr="006C21F3">
        <w:rPr>
          <w:rFonts w:ascii="Arial" w:hAnsi="Arial" w:cs="Arial"/>
          <w:bCs/>
          <w:sz w:val="10"/>
          <w:szCs w:val="10"/>
          <w:vertAlign w:val="superscript"/>
        </w:rPr>
        <w:t>ND</w:t>
      </w:r>
      <w:r w:rsidRPr="006C21F3">
        <w:rPr>
          <w:rFonts w:ascii="Arial" w:hAnsi="Arial" w:cs="Arial"/>
          <w:bCs/>
          <w:sz w:val="10"/>
          <w:szCs w:val="10"/>
        </w:rPr>
        <w:t xml:space="preserve"> KINGS 1:9-14. CAPTAINS COME TO THE HELP OF JUDGE DEBORAH IS IN JUDGES 5:14. SOLOMON’S CAPTAINS WERE WHITE ISRAELITES IS IN 1</w:t>
      </w:r>
      <w:r w:rsidRPr="006C21F3">
        <w:rPr>
          <w:rFonts w:ascii="Arial" w:hAnsi="Arial" w:cs="Arial"/>
          <w:bCs/>
          <w:sz w:val="10"/>
          <w:szCs w:val="10"/>
          <w:vertAlign w:val="superscript"/>
        </w:rPr>
        <w:t>ST</w:t>
      </w:r>
      <w:r w:rsidRPr="006C21F3">
        <w:rPr>
          <w:rFonts w:ascii="Arial" w:hAnsi="Arial" w:cs="Arial"/>
          <w:bCs/>
          <w:sz w:val="10"/>
          <w:szCs w:val="10"/>
        </w:rPr>
        <w:t xml:space="preserve"> KINGS 9:22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8:9. THE FATHER STEPHEN WILL REMOVE CAPTAINS IN IMPARTIAL JUDGMENT IS IN ISAIAH 3:1-3 &amp; 1</w:t>
      </w:r>
      <w:r w:rsidRPr="006C21F3">
        <w:rPr>
          <w:rFonts w:ascii="Arial" w:hAnsi="Arial" w:cs="Arial"/>
          <w:bCs/>
          <w:sz w:val="10"/>
          <w:szCs w:val="10"/>
          <w:vertAlign w:val="superscript"/>
        </w:rPr>
        <w:t>ST</w:t>
      </w:r>
      <w:r w:rsidRPr="006C21F3">
        <w:rPr>
          <w:rFonts w:ascii="Arial" w:hAnsi="Arial" w:cs="Arial"/>
          <w:bCs/>
          <w:sz w:val="10"/>
          <w:szCs w:val="10"/>
        </w:rPr>
        <w:t xml:space="preserve"> PETER 1:17-21. CAPTAINS IN CHARGE OF A SHIP’S CREW: THE SHIP’S CAPTAIN ORDERS THE PROPHET JONAH TO CALL ON HIS FATHER STEPHEN IS IN JONAH 1:6. SEA CAPTAINS WILL BEMOAN THE FALL OF BABYLON IS IN REVELATION 18:17-19. </w:t>
      </w:r>
    </w:p>
    <w:p w14:paraId="12CE1404" w14:textId="77E900F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HE CHIEF SERGEANTS---1</w:t>
      </w:r>
      <w:r w:rsidRPr="006C21F3">
        <w:rPr>
          <w:rFonts w:ascii="Arial" w:hAnsi="Arial" w:cs="Arial"/>
          <w:bCs/>
          <w:sz w:val="10"/>
          <w:szCs w:val="10"/>
          <w:vertAlign w:val="superscript"/>
        </w:rPr>
        <w:t>ST</w:t>
      </w:r>
      <w:r w:rsidRPr="006C21F3">
        <w:rPr>
          <w:rFonts w:ascii="Arial" w:hAnsi="Arial" w:cs="Arial"/>
          <w:bCs/>
          <w:sz w:val="10"/>
          <w:szCs w:val="10"/>
        </w:rPr>
        <w:t xml:space="preserve"> LIEUTENANTS</w:t>
      </w:r>
    </w:p>
    <w:p w14:paraId="06E29C66" w14:textId="5548854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CHIEF LIEUTENANTS ARE ALSO KNOWN AS CHIEF PRIESTS AS CHIEF SERGEANTS IN THE 1</w:t>
      </w:r>
      <w:r w:rsidRPr="006C21F3">
        <w:rPr>
          <w:rFonts w:ascii="Arial" w:hAnsi="Arial" w:cs="Arial"/>
          <w:bCs/>
          <w:sz w:val="10"/>
          <w:szCs w:val="10"/>
          <w:vertAlign w:val="superscript"/>
        </w:rPr>
        <w:t>ST</w:t>
      </w:r>
      <w:r w:rsidRPr="006C21F3">
        <w:rPr>
          <w:rFonts w:ascii="Arial" w:hAnsi="Arial" w:cs="Arial"/>
          <w:bCs/>
          <w:sz w:val="10"/>
          <w:szCs w:val="10"/>
        </w:rPr>
        <w:t xml:space="preserve"> OCS CORPS-OFFICERS CANDIDATE SCHOOL AS 1</w:t>
      </w:r>
      <w:r w:rsidRPr="006C21F3">
        <w:rPr>
          <w:rFonts w:ascii="Arial" w:hAnsi="Arial" w:cs="Arial"/>
          <w:bCs/>
          <w:sz w:val="10"/>
          <w:szCs w:val="10"/>
          <w:vertAlign w:val="superscript"/>
        </w:rPr>
        <w:t>ST</w:t>
      </w:r>
      <w:r w:rsidRPr="006C21F3">
        <w:rPr>
          <w:rFonts w:ascii="Arial" w:hAnsi="Arial" w:cs="Arial"/>
          <w:bCs/>
          <w:sz w:val="10"/>
          <w:szCs w:val="10"/>
        </w:rPr>
        <w:t xml:space="preserve"> COMMISSIONED OFFICERS. OT REFERENCES TO THE CHIEF SERGEANT I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19:11; 24:6, 11; 31:10; 2</w:t>
      </w:r>
      <w:r w:rsidRPr="006C21F3">
        <w:rPr>
          <w:rFonts w:ascii="Arial" w:hAnsi="Arial" w:cs="Arial"/>
          <w:bCs/>
          <w:sz w:val="10"/>
          <w:szCs w:val="10"/>
          <w:vertAlign w:val="superscript"/>
        </w:rPr>
        <w:t>ND</w:t>
      </w:r>
      <w:r w:rsidRPr="006C21F3">
        <w:rPr>
          <w:rFonts w:ascii="Arial" w:hAnsi="Arial" w:cs="Arial"/>
          <w:bCs/>
          <w:sz w:val="10"/>
          <w:szCs w:val="10"/>
        </w:rPr>
        <w:t xml:space="preserve"> KINGS 25:18 &amp; JEREMIAH 52:24 &amp; EZRA 7:5. THE CHIEF SERGEANTS WERE IN CHARGE OF THE TEMPLE WORSHIP IN JERUSALEM IS IN MATTHEW 2:4; 21:15. THE LORD JESUS PREDICTED HIS SUFFERING AT THE HANDS OF THE CHIEF SERGEANTS AND ELDER LORDS IS IN MATTHEW 16:21; 20:18; MARK 8:31; 10:33 &amp; LUKE 9:22. THE RESPONSE OF THE CHIEF SERGEANTS TO THE LORD JESUS: THEY WERE PUZZLED AT HIS TEACHING IS IN MATTHEW 21:23, 45-46; MARK 11:27-28; JOHN 7:32, 45; 11:47 &amp; LUKE 20:19. THEY AND THE ELDER LORDS PLOTTED THE LORD JESUS’ DEATH IS IN MATTHEW 26:3-5, 59; 27:1 &amp; MARK 14:1, 55. THEY COLLABORATED WITH JUDAS THE BETRAYER IS IN MATTHEW 26:14, 47; 27:3-6; MARK 14:10, 43; JOHN 18:3 &amp; LUKE 22:4, 52. THE ROLE OF THE CHIEF SERGEANTS IN THE TRIAL OF THE LORD JESUS: THEY MADE FALSE ACCUSATIONS AGAINST HIM IS IN MATTHEW 27:12; MARK 15:3 &amp; LUKE 22:66; 23:10. THEY PERSUADED THE CROWD AGAINST HIM IS IN MATTHEW 27:20; JOHN 19:6 &amp; LUKE 23:4, 13. THEY MOCKED HIM IS IN MATTHEW 27:41 &amp; MARK 15:31. THEY HANDED HIM OVER TO THE GOVERNOR PILATE IS IN MARK 15:10; JOHN 18:35 &amp; LUKE 24:20. THEY PERSUADED THE GOVERNOR PILATE TO HAVE THE TOMB GUARDED IS IN MATTHEW 27:62-66. THEY BRIBED THE SOLDIERS AS SERGEANTS AND CORPORALS IS IN MATTHEW 28:11-15. THEY REJECTED HIM AS KING [LIEUTENANT COLONEL] IS IN JOHN 19:15, 21. THE INVOLVEMENT OF THE CHIEF SERGEANTS IN THE ARREST AND TRIAL OF THE FATHER STEPHEN IS IN ACTS 6:11-7:60. THE CHIEF SERGEANT’S ATTEMPT TO PREVENT THE PREACHING OF THE GOSPEL: BY SILENCING THE APOSTLES IS IN ACTS 4:23; 5:24. BY AUTHORIZING PAUL TO ARREST BELIEVERS &amp; CHRISTIANS IS IN ACTS 9:14, 21; 26:10, 12. THE INVOLVEMENT OF THE CHIEF SERGEANTS IN THE ARREST AND TRIAL OF PAUL IS IN ACTS 22:30; 23:14; 25:2, 15. </w:t>
      </w:r>
    </w:p>
    <w:p w14:paraId="3E969859" w14:textId="595AD65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GODLY HIGH SERGEANTS---TOP CHIEF’S OF POLICE &amp; GODLY CHIEF SERGEANTS---1</w:t>
      </w:r>
      <w:r w:rsidRPr="006C21F3">
        <w:rPr>
          <w:rFonts w:ascii="Arial" w:hAnsi="Arial" w:cs="Arial"/>
          <w:bCs/>
          <w:sz w:val="10"/>
          <w:szCs w:val="10"/>
          <w:vertAlign w:val="superscript"/>
        </w:rPr>
        <w:t>ST</w:t>
      </w:r>
      <w:r w:rsidRPr="006C21F3">
        <w:rPr>
          <w:rFonts w:ascii="Arial" w:hAnsi="Arial" w:cs="Arial"/>
          <w:bCs/>
          <w:sz w:val="10"/>
          <w:szCs w:val="10"/>
        </w:rPr>
        <w:t xml:space="preserve"> LIEUTENANTS</w:t>
      </w:r>
    </w:p>
    <w:p w14:paraId="325F5703" w14:textId="171C87F6" w:rsidR="000D78CA"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FATHER STEPHEN APPOINTS ALL GODLY HIGH PRIESTS IS IN ROMANS 13:1-10. THE GODLY HIGH PRIEST IS THE MAIN OFFICIAL LINKED TO THE ISRAELITE CULTUS. ACCORDING TO THE OFFICIAL TORAH, THE OFFICE OF THE HIGH PRIEST GOES BACK TO THE SINAITIC REVELATION. FROM THE LINAGE OF AARON, THE UNBROKEN HEREDITARY CHAIN OF HIGH PRIESTS ITSELF GOES FROM THE 1</w:t>
      </w:r>
      <w:r w:rsidRPr="006C21F3">
        <w:rPr>
          <w:rFonts w:ascii="Arial" w:hAnsi="Arial" w:cs="Arial"/>
          <w:bCs/>
          <w:sz w:val="10"/>
          <w:szCs w:val="10"/>
          <w:vertAlign w:val="superscript"/>
        </w:rPr>
        <w:t>ST</w:t>
      </w:r>
      <w:r w:rsidRPr="006C21F3">
        <w:rPr>
          <w:rFonts w:ascii="Arial" w:hAnsi="Arial" w:cs="Arial"/>
          <w:bCs/>
          <w:sz w:val="10"/>
          <w:szCs w:val="10"/>
        </w:rPr>
        <w:t xml:space="preserve"> TEMPLE OF THE WILDERNESS TO THE 2</w:t>
      </w:r>
      <w:r w:rsidRPr="006C21F3">
        <w:rPr>
          <w:rFonts w:ascii="Arial" w:hAnsi="Arial" w:cs="Arial"/>
          <w:bCs/>
          <w:sz w:val="10"/>
          <w:szCs w:val="10"/>
          <w:vertAlign w:val="superscript"/>
        </w:rPr>
        <w:t>ND</w:t>
      </w:r>
      <w:r w:rsidRPr="006C21F3">
        <w:rPr>
          <w:rFonts w:ascii="Arial" w:hAnsi="Arial" w:cs="Arial"/>
          <w:bCs/>
          <w:sz w:val="10"/>
          <w:szCs w:val="10"/>
        </w:rPr>
        <w:t xml:space="preserve"> TEMPLE IN JERUSALEM IN NUMBERS 25:10-13. YET, THE ACTUAL EXISTENCE OF THIS INSTITUTION BEFORE THE BABYLONIAN EXILE IS NOT LIKELY IN DEPOSITION. THE TEMPLE TO BE REBUILT BY THE REGULATIONS IS DONE BY THE FATHER STEPHEN ON WHICH THE OFFICE OF THE HIGH PRIESTHOOD IS SOLELY BASED ON ELEMENTS OF A NEW ORDER THAT THE FATHER STEPHEN SHALL ESTABLISH IN THE NEAR FUTURE AT THAT TIME AND DOES NOT DEAL WITH ANY OF THE PAST TIME RESPECTS IN EZEKIEL CHAPTERS 40-48. THE KING WOULD NO LONGER BE THE OWNER AND LEADER OF THE TEMPLE, BUT ITS CUSTODIAN IN EZEKIEL. THE LEVITES WILL NO LONGER BE ALLOWED TO MINISTER IN THE PRESENCE OF YAHWEH, AND WILL BE A GROUP CLEARLY SEPARATED FROM THE PRIESTS. AMONG THE LEADERSHIP OF THE PRIESTS, ONLY ONE PARTICULAR AARONITE FAMILY, THE SONS OF ZADOK WILL BE AUTHORIZED. NONE OF THESE THINGS EXISTED BEFORE THE EXILE BY THE CONDITIONS SET BY EZEKIEL AND WITHOUT THEM THERE WOULD BE NO INSTITUTION FOR THE HIGH PRIESTHOOD. A PRIESTLY LEADERSHIP EMERGED DURING THE EXILE BY CHALLENGING THE FAILING POWER OF THE HOUSE OF DAVID. IN THE TIME OF DARIUS THE HOUSE OF ZADOK WAS STRONG AND INFLUENTIAL ENOUGH TO FORCE THE DAVIDIC ZERUBBABEL TO SHARE HIS AUTHORITY WITH THE ZADOKITE PRIEST, JESHUA IN EZRA 3:8. THIS COMPROMISE LASTED ONLY 3 YEARS AND THE CONSTRUCTION OF THE 2</w:t>
      </w:r>
      <w:r w:rsidRPr="006C21F3">
        <w:rPr>
          <w:rFonts w:ascii="Arial" w:hAnsi="Arial" w:cs="Arial"/>
          <w:bCs/>
          <w:sz w:val="10"/>
          <w:szCs w:val="10"/>
          <w:vertAlign w:val="superscript"/>
        </w:rPr>
        <w:t>ND</w:t>
      </w:r>
      <w:r w:rsidRPr="006C21F3">
        <w:rPr>
          <w:rFonts w:ascii="Arial" w:hAnsi="Arial" w:cs="Arial"/>
          <w:bCs/>
          <w:sz w:val="10"/>
          <w:szCs w:val="10"/>
        </w:rPr>
        <w:t xml:space="preserve"> TEMPLE MADE AN END OF ALL POLITICAL TIES WITH THE DAVIDIC HOUSE. THE HIGH PRIEST, NOW THE SUPREME AUTHORITY OF JUDAISM, GAINED THE SAME PRESTIGIOUS AUTHORITY &amp; MAJESTY AS THE KING. IN THE BOOKS OF THE CHRONICLES, THE REPLACEMENT OF THE KING TO THE HIGH PRIEST THE JEWISH HISTORY HAD TO BE CHANGED. ACCORDING TO CHRONICLES, THE KINGS NEVER HELD ANY PRIESTLY DUTIE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6:16-20, AND THE THREE-FOLD CHAIN OF COMMAND OF HIGH PRIEST, PRIESTS, AND THE LEVITIES WERE AUTHORIZED IN 1</w:t>
      </w:r>
      <w:r w:rsidRPr="006C21F3">
        <w:rPr>
          <w:rFonts w:ascii="Arial" w:hAnsi="Arial" w:cs="Arial"/>
          <w:bCs/>
          <w:sz w:val="10"/>
          <w:szCs w:val="10"/>
          <w:vertAlign w:val="superscript"/>
        </w:rPr>
        <w:t>ST</w:t>
      </w:r>
      <w:r w:rsidRPr="006C21F3">
        <w:rPr>
          <w:rFonts w:ascii="Arial" w:hAnsi="Arial" w:cs="Arial"/>
          <w:bCs/>
          <w:sz w:val="10"/>
          <w:szCs w:val="10"/>
        </w:rPr>
        <w:t xml:space="preserve"> CHRONICLES CHAPTERS 23-24 WAS FULLY IN PLACE DURING THE 1</w:t>
      </w:r>
      <w:r w:rsidRPr="006C21F3">
        <w:rPr>
          <w:rFonts w:ascii="Arial" w:hAnsi="Arial" w:cs="Arial"/>
          <w:bCs/>
          <w:sz w:val="10"/>
          <w:szCs w:val="10"/>
          <w:vertAlign w:val="superscript"/>
        </w:rPr>
        <w:t>ST</w:t>
      </w:r>
      <w:r w:rsidRPr="006C21F3">
        <w:rPr>
          <w:rFonts w:ascii="Arial" w:hAnsi="Arial" w:cs="Arial"/>
          <w:bCs/>
          <w:sz w:val="10"/>
          <w:szCs w:val="10"/>
        </w:rPr>
        <w:t xml:space="preserve"> TEMPLE PERIOD. ALL CONTRADICTIONS OF REPORTS IN THE BOOKS OF SAMUEL AND THE KINGS WERE SKILLFULLY DONE AWAY WITH IN 1</w:t>
      </w:r>
      <w:r w:rsidRPr="006C21F3">
        <w:rPr>
          <w:rFonts w:ascii="Arial" w:hAnsi="Arial" w:cs="Arial"/>
          <w:bCs/>
          <w:sz w:val="10"/>
          <w:szCs w:val="10"/>
          <w:vertAlign w:val="superscript"/>
        </w:rPr>
        <w:t>ST</w:t>
      </w:r>
      <w:r w:rsidRPr="006C21F3">
        <w:rPr>
          <w:rFonts w:ascii="Arial" w:hAnsi="Arial" w:cs="Arial"/>
          <w:bCs/>
          <w:sz w:val="10"/>
          <w:szCs w:val="10"/>
        </w:rPr>
        <w:t xml:space="preserve"> CHRONICLES 18:17 &amp; 2</w:t>
      </w:r>
      <w:r w:rsidRPr="006C21F3">
        <w:rPr>
          <w:rFonts w:ascii="Arial" w:hAnsi="Arial" w:cs="Arial"/>
          <w:bCs/>
          <w:sz w:val="10"/>
          <w:szCs w:val="10"/>
          <w:vertAlign w:val="superscript"/>
        </w:rPr>
        <w:t>ND</w:t>
      </w:r>
      <w:r w:rsidRPr="006C21F3">
        <w:rPr>
          <w:rFonts w:ascii="Arial" w:hAnsi="Arial" w:cs="Arial"/>
          <w:bCs/>
          <w:sz w:val="10"/>
          <w:szCs w:val="10"/>
        </w:rPr>
        <w:t xml:space="preserve"> SAMUEL 8:18. THE HIGH PRIESTHOOD TOOK ITS FINAL SHAPE IN BIBLICAL LEGISLATION BETWEEN EZEKIEL AND CHRONICLES. ALTHOUGH SOME LAWS WERE ACTIVE IN THE EXILIC ROOTS, THEY ALL BECAME PART OF THE HIGH PRIESTHOOD. THE HIGH PRIESTHOOD IS NOW THE CENTER OF HUMAN HOLINESS. THE HIGH PRIEST WAS THE ONLY ONE THAT COULD ENTER THE HOLY OF HOLIES ONCE A YEAR FOR THE DAY OF ATONEMENT. THE HIGH PRIEST WAS BOUND TO A HIGHER LEVEL OF RITUAL PURITY WITH SPECIAL AND MORE RESTRICTIVE LAWS, SUCH AS MARRIAGE, CONTACT WITH THE DEAD BODIES, AND SACRIFICIAL DUTIES IN LEVITICUS 4:1-12; 21:20-15. THE TORAH ALSO HAS INSTRUCTIONS OF THE INVESTITURE CEREMONY OF THE HIGH PRIEST IN EXODUS 29:1-37 &amp; LEVITICUS 8:5-35. ALSO A DETAILED DESCRIPTION OF HIS HOLY GARMENTS IS IN EXODUS 28:3-43. AFTER, JESHUA, THIS OFFICE WAS FOR LIFE. THE HOUSE OF ZADOK REMAINED UNCHALLENGED EXCEPT FOR SOME MINOR TECHNICALITIES ON THE 2</w:t>
      </w:r>
      <w:r w:rsidRPr="006C21F3">
        <w:rPr>
          <w:rFonts w:ascii="Arial" w:hAnsi="Arial" w:cs="Arial"/>
          <w:bCs/>
          <w:sz w:val="10"/>
          <w:szCs w:val="10"/>
          <w:vertAlign w:val="superscript"/>
        </w:rPr>
        <w:t>ND</w:t>
      </w:r>
      <w:r w:rsidRPr="006C21F3">
        <w:rPr>
          <w:rFonts w:ascii="Arial" w:hAnsi="Arial" w:cs="Arial"/>
          <w:bCs/>
          <w:sz w:val="10"/>
          <w:szCs w:val="10"/>
        </w:rPr>
        <w:t xml:space="preserve"> TEMPLE. IN THE ZADOKITE PRIESTHOOD AND THE SELEUCID PERIOD INVOLVED POLITICAL AND ECONOMIC FACTORS MORE THAN A RELIGIOUS AFFILIATION TO THAT OFFICE, BUT HAD A BIG IMPACT ON THE RELIGIOUS AUTHORITY OF THAT OFFICE. JASON WAS ABLE TO REPLACE HIS BROTHER ONIAS III BY BRIBERY TO ANTIOCHUS IV, BUT ALSO FELL BY THE SAME TRICKERY FROM MENELAUS IN 2</w:t>
      </w:r>
      <w:r w:rsidRPr="006C21F3">
        <w:rPr>
          <w:rFonts w:ascii="Arial" w:hAnsi="Arial" w:cs="Arial"/>
          <w:bCs/>
          <w:sz w:val="10"/>
          <w:szCs w:val="10"/>
          <w:vertAlign w:val="superscript"/>
        </w:rPr>
        <w:t>ND</w:t>
      </w:r>
      <w:r w:rsidRPr="006C21F3">
        <w:rPr>
          <w:rFonts w:ascii="Arial" w:hAnsi="Arial" w:cs="Arial"/>
          <w:bCs/>
          <w:sz w:val="10"/>
          <w:szCs w:val="10"/>
        </w:rPr>
        <w:t xml:space="preserve"> MACCABEES 4:7-27. THIS CAUSED A BREAK IN THE LINAGE LINE AND WAS NO LONGER FOR LIFE, BUT WAS GIVEN TO FOREIGN RULERS. THE HIGH PRIESTHOOD BECAME AN OFFICE TO BE QUESTIONED AND OFTEN CHALLENGED. AFTER THE DEATH OF HEROD, WHO HAD MADE THE HIGH PRIESTHOOD A MARGINAL ROLE, THE ROMAN PROCURATORS GAVE THE OFFICE GREATER AUTHORITY IN LOCAL AFFAIRS BY CREATING A PRO-ROMAN ARISTOCRACY OF HIGH PRIESTS AND THE FORMER ONES ALSO. THIS STRENGTHENED THE PRO-ROMAN FAMILIES OF CAIAPHAS AND ANNAS, BUT MADE THE WHOLE ORDER SUSPICIOUS OF THOSE IN POLITICAL AND RELIGIOUS AFFILIATIONS WITHIN THE NETWORK WHO OPPOSED ROMAN RULE. THE ANTI-ROMAN REVOLT IN 66AD-70AD DISRUPTED THE PRIESTLY ELITE BY BEING TARGETED BY POLITICAL ASSASSINATIONS. THE LAST OF THE HIGH PRIESTS WAS NAMED PHANNIAS A LAYMAN BASED IN ANCIENT MANUSCRIPTS AND THE DESTRUCTION OF THE TEMPLE BY TITUS IN 70AD MARKED THE END OF THE HIGH PRIESTHOOD. THE FIRST SEPARATION OF AARON TO THE OFFICE OF THE PRIESTHOOD, WHICH FORMERLY BELONGED TO THE FIRST-BORN IS RECORDED IN EXODUS CHAPTER 28. THE CHARACTERISTICS OF AARON FROM ALL THE OTHER HIGH PRIESTS IS THAT ONLY AARON WAS ANOINTED AS HIGH PRIEST IN LEVITICUS 8:12 WHICH WAS ONE OF THE EPITHETS OF THE HIGH PRIEST IN LEVITICUS 4:3, 5, 16; 21:10 &amp; NUMBERS 35:25. </w:t>
      </w:r>
    </w:p>
    <w:tbl>
      <w:tblPr>
        <w:tblpPr w:leftFromText="187" w:rightFromText="187" w:bottomFromText="160" w:vertAnchor="text" w:tblpXSpec="center" w:tblpY="1"/>
        <w:tblOverlap w:val="never"/>
        <w:tblW w:w="12931" w:type="dxa"/>
        <w:tblCellSpacing w:w="15" w:type="dxa"/>
        <w:tblLook w:val="04A0" w:firstRow="1" w:lastRow="0" w:firstColumn="1" w:lastColumn="0" w:noHBand="0" w:noVBand="1"/>
      </w:tblPr>
      <w:tblGrid>
        <w:gridCol w:w="3400"/>
        <w:gridCol w:w="6914"/>
        <w:gridCol w:w="2617"/>
      </w:tblGrid>
      <w:tr w:rsidR="000D78CA" w:rsidRPr="006C21F3" w14:paraId="14482893" w14:textId="77777777" w:rsidTr="000D78CA">
        <w:trPr>
          <w:trHeight w:hRule="exact" w:val="6307"/>
          <w:tblCellSpacing w:w="15" w:type="dxa"/>
        </w:trPr>
        <w:tc>
          <w:tcPr>
            <w:tcW w:w="3355" w:type="dxa"/>
            <w:tcMar>
              <w:top w:w="15" w:type="dxa"/>
              <w:left w:w="15" w:type="dxa"/>
              <w:bottom w:w="15" w:type="dxa"/>
              <w:right w:w="15" w:type="dxa"/>
            </w:tcMar>
            <w:hideMark/>
          </w:tcPr>
          <w:p w14:paraId="0E99EF46" w14:textId="09D243F1" w:rsidR="000D78CA" w:rsidRPr="006C21F3" w:rsidRDefault="000E6FEA">
            <w:pPr>
              <w:spacing w:line="480" w:lineRule="auto"/>
              <w:jc w:val="center"/>
              <w:rPr>
                <w:rFonts w:ascii="Arial" w:hAnsi="Arial" w:cs="Arial"/>
                <w:bCs/>
                <w:sz w:val="10"/>
                <w:szCs w:val="10"/>
              </w:rPr>
            </w:pPr>
            <w:r w:rsidRPr="006C21F3">
              <w:rPr>
                <w:rFonts w:ascii="Arial" w:hAnsi="Arial" w:cs="Arial"/>
                <w:bCs/>
                <w:sz w:val="10"/>
                <w:szCs w:val="10"/>
              </w:rPr>
              <w:t xml:space="preserve">THE FEMALE BECOMING THE MALE &amp; VISA VERSA IS 0 TO 33 + 0 TO 33, WHICH IS EXACTLY 64 POSITIONS AS A FULL PLATOON RAN BY A LIEUTENANT, &amp; CORPORALS, SERGEANTS &amp; LIEUTENANTS SHALL BE LOCKED UP ONCE BY ACTS 6:15-8:3 FROM 0 TO 66 POSITIONS IF THEY CHOOSE TO SERVE THE LORD LUCIFER’S/LADY VICTORIA’S DIABOLIC SIDE!!!! </w:t>
            </w:r>
          </w:p>
          <w:p w14:paraId="427D1A76" w14:textId="2AC795EC" w:rsidR="000D78CA" w:rsidRPr="006C21F3" w:rsidRDefault="000E6FEA">
            <w:pPr>
              <w:spacing w:line="480" w:lineRule="auto"/>
              <w:jc w:val="center"/>
              <w:rPr>
                <w:rFonts w:ascii="Arial" w:hAnsi="Arial" w:cs="Arial"/>
                <w:b/>
                <w:sz w:val="10"/>
                <w:szCs w:val="10"/>
              </w:rPr>
            </w:pPr>
            <w:r w:rsidRPr="006C21F3">
              <w:rPr>
                <w:rFonts w:ascii="Arial" w:hAnsi="Arial" w:cs="Arial"/>
                <w:b/>
                <w:sz w:val="10"/>
                <w:szCs w:val="10"/>
              </w:rPr>
              <w:t>(1 ON 1 FIGHT) IN ACTS 5:38-39</w:t>
            </w:r>
          </w:p>
          <w:p w14:paraId="546CE606" w14:textId="3B60F549" w:rsidR="000D78CA" w:rsidRPr="006C21F3" w:rsidRDefault="000E6FEA">
            <w:pPr>
              <w:spacing w:line="480" w:lineRule="auto"/>
              <w:jc w:val="center"/>
              <w:rPr>
                <w:rFonts w:ascii="Arial" w:hAnsi="Arial" w:cs="Arial"/>
                <w:b/>
                <w:sz w:val="10"/>
                <w:szCs w:val="10"/>
              </w:rPr>
            </w:pPr>
            <w:r w:rsidRPr="006C21F3">
              <w:rPr>
                <w:rFonts w:ascii="Arial" w:hAnsi="Arial" w:cs="Arial"/>
                <w:b/>
                <w:sz w:val="10"/>
                <w:szCs w:val="10"/>
              </w:rPr>
              <w:t>1 EVIL SATANIC/BABYLONIAN DRAGON LORD VS 1 EVIL MESSIANIC DRAGON LORD</w:t>
            </w:r>
          </w:p>
          <w:p w14:paraId="70C1671E" w14:textId="1A6DBB5E" w:rsidR="000D78CA" w:rsidRPr="006C21F3" w:rsidRDefault="000E6FEA">
            <w:pPr>
              <w:spacing w:line="480" w:lineRule="auto"/>
              <w:jc w:val="center"/>
              <w:rPr>
                <w:rFonts w:ascii="Arial" w:hAnsi="Arial" w:cs="Arial"/>
                <w:sz w:val="10"/>
                <w:szCs w:val="10"/>
              </w:rPr>
            </w:pPr>
            <w:r w:rsidRPr="006C21F3">
              <w:rPr>
                <w:rFonts w:ascii="Arial" w:hAnsi="Arial" w:cs="Arial"/>
                <w:sz w:val="10"/>
                <w:szCs w:val="10"/>
              </w:rPr>
              <w:t>THE FIGHT IS THE LORD’S!!!</w:t>
            </w:r>
          </w:p>
          <w:p w14:paraId="469DDC2A" w14:textId="2A101EA7" w:rsidR="000D78CA" w:rsidRPr="006C21F3" w:rsidRDefault="000E6FEA">
            <w:pPr>
              <w:spacing w:line="480" w:lineRule="auto"/>
              <w:jc w:val="center"/>
              <w:rPr>
                <w:rFonts w:ascii="Arial" w:hAnsi="Arial" w:cs="Arial"/>
                <w:sz w:val="10"/>
                <w:szCs w:val="10"/>
              </w:rPr>
            </w:pPr>
            <w:r w:rsidRPr="006C21F3">
              <w:rPr>
                <w:rFonts w:ascii="Arial" w:hAnsi="Arial" w:cs="Arial"/>
                <w:sz w:val="10"/>
                <w:szCs w:val="10"/>
              </w:rPr>
              <w:t xml:space="preserve">THE LORD STEPHEN YAHWEH’S KINGDOM IS FROM LUKE 22-ACTS 30 WITH THE NUMBER 0, WHICH IS 33 LEVELS TO HANDLE ONCE [ACTS 5:1-11; 13:4-12] LUCIFER’S/VICTORIA’S KINGDOM!!!! </w:t>
            </w:r>
          </w:p>
        </w:tc>
        <w:tc>
          <w:tcPr>
            <w:tcW w:w="6884" w:type="dxa"/>
            <w:tcMar>
              <w:top w:w="15" w:type="dxa"/>
              <w:left w:w="15" w:type="dxa"/>
              <w:bottom w:w="15" w:type="dxa"/>
              <w:right w:w="15" w:type="dxa"/>
            </w:tcMar>
            <w:vAlign w:val="bottom"/>
            <w:hideMark/>
          </w:tcPr>
          <w:p w14:paraId="3114113F" w14:textId="53FEF31F" w:rsidR="000D78CA" w:rsidRPr="006C21F3" w:rsidRDefault="000E6FEA">
            <w:pPr>
              <w:spacing w:line="480" w:lineRule="auto"/>
              <w:jc w:val="center"/>
              <w:rPr>
                <w:rFonts w:ascii="Arial" w:hAnsi="Arial" w:cs="Arial"/>
                <w:sz w:val="10"/>
                <w:szCs w:val="10"/>
              </w:rPr>
            </w:pPr>
            <w:r w:rsidRPr="006C21F3">
              <w:rPr>
                <w:rFonts w:ascii="Arial" w:hAnsi="Arial" w:cs="Arial"/>
                <w:sz w:val="10"/>
                <w:szCs w:val="10"/>
              </w:rPr>
              <w:t>YOUNG PURPLE DRAGON, ADULT PURPLE DRAGON, ELDER PURPLE DRAGON, ANCIENT PURPLE DRAGON, YOUNG GRAY DRAGON, ADULT GRAY DRAGON, ELDER GRAY DRAGON, ANCIENT GRAY DRAGON, YOUNG PINK DRAGON, ADULT PINK DRAGON, ELDER PINK DRAGON, ANCIENT PINK DRAGON, YOUNG ORANGE DRAGON, ADULT ORANGE DRAGON, ELDER ORANGE DRAGON, ANCIENT ORANGE DRAGON, YOUNG YELLOW DRAGON, ADULT YELLOW DRAGON, ELDER YELLOW DRAGON, ANCIENT YELLOW DRAGON, YOUNG BROWN DRAGON, ADULT BROWN DRAGON, ELDER BROWN DRAGON, ANCIENT BROWN DRAGON, YOUNG BLACK DRAGON, ADULT BLACK DRAGON, ELDER BLACK DRAGON, ANCIENT BLACK DRAGON, YOUNG BLUE DRAGON, ADULT BLUE DRAGON, ELDER BLUE DRAGON, ANCIENT BLUE DRAGON, YOUNG GREEN DRAGON, ADULT GREEN DRAGON, ELDER GREEN DRAGON, ANCIENT GREEN DRAGON, YOUNG WHITE DRAGON, ADULT WHITE DRAGON, ELDER WHITE DRAGON, ANCIENT WHITE DRAGON,  YOUNG RED [SCARLET] DRAGON, ADULT RED [SCARLET] DRAGON, ELDER RED [SCARLET] DRAGON ARE ALL GOOD ALL-HEADED DRAGONS [STEPHEN YAHWEH &amp; STEPHANIE VICTORIA] &amp; ANCIENT RED 7/10-HEADED DRAGON [LUCIFER] FOR FEMALES &amp; ANCIENT SCARLET 7/10-HEADED DRAGON [VICTORIA] FOR MALES ARE ALL EVIL DRAGONS FROM LUKE 22-ACTS 7 FOR 10-HEADED DRAGON IN THE HOUSE OR FROM ACTS 1-7 FOR 7-HEADED DRAGON IN THE HOUSE &amp; THIS IS THE ORIGINAL ONCE IN THE NUMBER 0 WITHIN THE 17 POSITIONS IN THE FORMER SEXUAL UNIVERSE AGAINST THE OPPOSING SIDE OF THE ORIGINAL ONCE IN THE NUMBER 0 TO THE INFINITE NUMBER WITHIN THE 17 POSITIONS IN THE NEW SEXLESS UNIVERSE</w:t>
            </w:r>
          </w:p>
        </w:tc>
        <w:tc>
          <w:tcPr>
            <w:tcW w:w="2572" w:type="dxa"/>
            <w:tcMar>
              <w:top w:w="15" w:type="dxa"/>
              <w:left w:w="15" w:type="dxa"/>
              <w:bottom w:w="15" w:type="dxa"/>
              <w:right w:w="15" w:type="dxa"/>
            </w:tcMar>
            <w:vAlign w:val="bottom"/>
          </w:tcPr>
          <w:p w14:paraId="69E67D7E" w14:textId="0D210BA7" w:rsidR="000D78CA" w:rsidRPr="006C21F3" w:rsidRDefault="000E6FEA">
            <w:pPr>
              <w:spacing w:line="480" w:lineRule="auto"/>
              <w:jc w:val="center"/>
              <w:rPr>
                <w:rFonts w:ascii="Arial" w:hAnsi="Arial" w:cs="Arial"/>
                <w:sz w:val="10"/>
                <w:szCs w:val="10"/>
              </w:rPr>
            </w:pPr>
            <w:r w:rsidRPr="006C21F3">
              <w:rPr>
                <w:rFonts w:ascii="Arial" w:hAnsi="Arial" w:cs="Arial"/>
                <w:sz w:val="10"/>
                <w:szCs w:val="10"/>
              </w:rPr>
              <w:t xml:space="preserve">A PRIVATE [PVT] USUALLY RUNS A TEAM OF 1 TO 2 SOLDIERS, A CORPORAL [E-4] USUALLY RUNS A ELEMENT OF 3 TO 9 SOLDIERS, A SERGEANT [E-5] USUALLY RUNS A SQUAD 10 TO 17 SOLDIERS, A LIEUTENANT [0-1] USUALLY RUNS A PLATOON OF 18 TO 66 SOLDIERS &amp; A CHIEF OF POLICE---CAPTAIN [0-3] USUALLY RUNS A BATTERY OF 67 TO 193 SOLDIERS!!!!     </w:t>
            </w:r>
          </w:p>
          <w:p w14:paraId="4A694249" w14:textId="78A1E710" w:rsidR="000D78CA" w:rsidRPr="006C21F3" w:rsidRDefault="000E6FEA">
            <w:pPr>
              <w:spacing w:line="480" w:lineRule="auto"/>
              <w:jc w:val="center"/>
              <w:rPr>
                <w:rFonts w:ascii="Arial" w:hAnsi="Arial" w:cs="Arial"/>
                <w:sz w:val="10"/>
                <w:szCs w:val="10"/>
              </w:rPr>
            </w:pPr>
            <w:r w:rsidRPr="006C21F3">
              <w:rPr>
                <w:rFonts w:ascii="Arial" w:hAnsi="Arial" w:cs="Arial"/>
                <w:sz w:val="10"/>
                <w:szCs w:val="10"/>
              </w:rPr>
              <w:t>RESEMBLES A REPTILE-LIKE WINGED CREATURE WITH MAGICAL OR UNUSUAL ABILITIES</w:t>
            </w:r>
          </w:p>
          <w:p w14:paraId="4320B97E" w14:textId="38114236" w:rsidR="000D78CA" w:rsidRPr="006C21F3" w:rsidRDefault="000E6FEA">
            <w:pPr>
              <w:spacing w:line="480" w:lineRule="auto"/>
              <w:jc w:val="center"/>
              <w:rPr>
                <w:rFonts w:ascii="Arial" w:hAnsi="Arial" w:cs="Arial"/>
                <w:sz w:val="10"/>
                <w:szCs w:val="10"/>
              </w:rPr>
            </w:pPr>
            <w:r w:rsidRPr="006C21F3">
              <w:rPr>
                <w:rFonts w:ascii="Arial" w:hAnsi="Arial" w:cs="Arial"/>
                <w:sz w:val="10"/>
                <w:szCs w:val="10"/>
              </w:rPr>
              <w:t>IT IS NOT NEEDED TO LOCK UP ONCE A CHIEF OF POLICE BECAUSE THIS POSITION IS BEYOND THE LORD LUCIFER’S/LADY VICTORIA’S KINGDOM’S GRASP!!!!</w:t>
            </w:r>
          </w:p>
          <w:p w14:paraId="597901D8" w14:textId="77777777" w:rsidR="000D78CA" w:rsidRPr="006C21F3" w:rsidRDefault="000D78CA">
            <w:pPr>
              <w:spacing w:line="480" w:lineRule="auto"/>
              <w:jc w:val="center"/>
              <w:rPr>
                <w:rFonts w:ascii="Arial" w:hAnsi="Arial" w:cs="Arial"/>
                <w:sz w:val="10"/>
                <w:szCs w:val="10"/>
              </w:rPr>
            </w:pPr>
          </w:p>
          <w:p w14:paraId="1248AAF7" w14:textId="77777777" w:rsidR="000D78CA" w:rsidRPr="006C21F3" w:rsidRDefault="000D78CA">
            <w:pPr>
              <w:spacing w:line="480" w:lineRule="auto"/>
              <w:jc w:val="center"/>
              <w:rPr>
                <w:rFonts w:ascii="Arial" w:hAnsi="Arial" w:cs="Arial"/>
                <w:sz w:val="10"/>
                <w:szCs w:val="10"/>
              </w:rPr>
            </w:pPr>
          </w:p>
          <w:p w14:paraId="08D38400" w14:textId="77777777" w:rsidR="000D78CA" w:rsidRPr="006C21F3" w:rsidRDefault="000D78CA">
            <w:pPr>
              <w:spacing w:line="480" w:lineRule="auto"/>
              <w:jc w:val="center"/>
              <w:rPr>
                <w:rFonts w:ascii="Arial" w:hAnsi="Arial" w:cs="Arial"/>
                <w:sz w:val="10"/>
                <w:szCs w:val="10"/>
              </w:rPr>
            </w:pPr>
          </w:p>
          <w:p w14:paraId="357BA54E" w14:textId="77777777" w:rsidR="000D78CA" w:rsidRPr="006C21F3" w:rsidRDefault="000D78CA">
            <w:pPr>
              <w:spacing w:line="480" w:lineRule="auto"/>
              <w:jc w:val="center"/>
              <w:rPr>
                <w:rFonts w:ascii="Arial" w:hAnsi="Arial" w:cs="Arial"/>
                <w:sz w:val="10"/>
                <w:szCs w:val="10"/>
              </w:rPr>
            </w:pPr>
          </w:p>
          <w:p w14:paraId="638168BE" w14:textId="77777777" w:rsidR="000D78CA" w:rsidRPr="006C21F3" w:rsidRDefault="000D78CA">
            <w:pPr>
              <w:spacing w:line="480" w:lineRule="auto"/>
              <w:jc w:val="center"/>
              <w:rPr>
                <w:rFonts w:ascii="Arial" w:hAnsi="Arial" w:cs="Arial"/>
                <w:sz w:val="10"/>
                <w:szCs w:val="10"/>
              </w:rPr>
            </w:pPr>
          </w:p>
          <w:p w14:paraId="769C1ED5" w14:textId="77777777" w:rsidR="000D78CA" w:rsidRPr="006C21F3" w:rsidRDefault="000D78CA">
            <w:pPr>
              <w:spacing w:line="480" w:lineRule="auto"/>
              <w:jc w:val="center"/>
              <w:rPr>
                <w:rFonts w:ascii="Arial" w:hAnsi="Arial" w:cs="Arial"/>
                <w:sz w:val="10"/>
                <w:szCs w:val="10"/>
              </w:rPr>
            </w:pPr>
          </w:p>
          <w:p w14:paraId="5E57BB1A" w14:textId="77777777" w:rsidR="000D78CA" w:rsidRPr="006C21F3" w:rsidRDefault="000D78CA">
            <w:pPr>
              <w:spacing w:line="480" w:lineRule="auto"/>
              <w:jc w:val="center"/>
              <w:rPr>
                <w:rFonts w:ascii="Arial" w:hAnsi="Arial" w:cs="Arial"/>
                <w:sz w:val="10"/>
                <w:szCs w:val="10"/>
              </w:rPr>
            </w:pPr>
          </w:p>
          <w:p w14:paraId="66B1B9AC" w14:textId="77777777" w:rsidR="000D78CA" w:rsidRPr="006C21F3" w:rsidRDefault="000D78CA">
            <w:pPr>
              <w:spacing w:line="480" w:lineRule="auto"/>
              <w:jc w:val="center"/>
              <w:rPr>
                <w:rFonts w:ascii="Arial" w:hAnsi="Arial" w:cs="Arial"/>
                <w:sz w:val="10"/>
                <w:szCs w:val="10"/>
              </w:rPr>
            </w:pPr>
          </w:p>
          <w:p w14:paraId="4B2CE489" w14:textId="77777777" w:rsidR="000D78CA" w:rsidRPr="006C21F3" w:rsidRDefault="000D78CA">
            <w:pPr>
              <w:spacing w:line="480" w:lineRule="auto"/>
              <w:jc w:val="center"/>
              <w:rPr>
                <w:rFonts w:ascii="Arial" w:hAnsi="Arial" w:cs="Arial"/>
                <w:sz w:val="10"/>
                <w:szCs w:val="10"/>
              </w:rPr>
            </w:pPr>
          </w:p>
        </w:tc>
      </w:tr>
    </w:tbl>
    <w:p w14:paraId="2F4949D9" w14:textId="5BC355E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ANOINTING OF THE SONS OF AARON WAS CONFINED TO SPRINKLING THEIR GARMENTS ONLY WITH THE ANOINTING OIL IN EXODUS 29:21; 28:41. THE HIGH PRIEST HAD A PECULIAR DRESS WHICH CONSISTED OF 8 PARTS. 1. THE BREASTPLATE OF RIGHTEOUSNESS ALSO CALLED THE BREASTPLATE OF JUDGMENT. 2. THE EPHOD. 3. THE HOLY ROBE OF THE EPHOD. 4. THE LINEN MITRE OR THE UPPER TURBAN. 5. THE BROIDERED COAT AS A TUNIC OR LONG SHIRT OF LINEN. 6. THE LINEN GIRDLE. 7. THE LINEN BREECHES OR LINEN DRAWERS. 8. THE LINEN BONNET AS A TURBAN. THE LAST FOUR WERE COMMON TO ALL PRIESTS WHICH IS THE HOLY ROBE OF THE EPHOD, THE EPHOD, THE BREASTPLATE OF JUDGMENT AND THE MITRE OR UPPER TURBAN. THE HIGH PRIEST WAS THE ONLY ONE AUTHORIZED TO ENTER THE HOLY OF HOLIES ONCE A YEAR ON THE GREAT DAY OF ATONEMENT IN LEVITICUS CHAPTER 16. THE MANSLAYER COULD NOT LEAVE THE CITY OF REFUGE AS LONG AS THE EXISTING HIGH PRIEST WAS ALIVE. IT WAS ALSO FORBIDDEN FOR THE HIGH PRIEST TO TAKE PART IN FUNERALS AND TOUCH A DEAD BODY. THE FATHER STEPHEN IS THE ONLY AUTHORITY THAT THE HIGH PRIESTS WERE APPOINTED TO THEIR OFFICE BEFORE THERE WERE KINGS OF ISRAEL. BUT AFTER THIS, THE OFFICE WAS MAINLY FOR POLITICAL REASONS AND NOT RELIGIOUS REASONS. EVEN THOUGH THE OFFICE WAS FOR LIFE, WE FIND THAT SOLOMON DEPOSED ABIATHAR IN 1</w:t>
      </w:r>
      <w:r w:rsidRPr="006C21F3">
        <w:rPr>
          <w:rFonts w:ascii="Arial" w:hAnsi="Arial" w:cs="Arial"/>
          <w:bCs/>
          <w:sz w:val="10"/>
          <w:szCs w:val="10"/>
          <w:vertAlign w:val="superscript"/>
        </w:rPr>
        <w:t>ST</w:t>
      </w:r>
      <w:r w:rsidRPr="006C21F3">
        <w:rPr>
          <w:rFonts w:ascii="Arial" w:hAnsi="Arial" w:cs="Arial"/>
          <w:bCs/>
          <w:sz w:val="10"/>
          <w:szCs w:val="10"/>
        </w:rPr>
        <w:t xml:space="preserve"> KINGS 2:35, AND THAT HERODAPPOINTED A NUMBER OF HIGH PRIESTS, IN WHICH THERE WAS AT LEAST TWO LIVING DURING THE SON JESUS’ REIGN &amp; FATHER STEPHEN’S REIGN, SUCH AS ANNAS AND JOSEPH BEN CAIAPHAS. THE AGE LIMIT OF THE HIGH PRIEST IS 20 YEARS OLD ACCORDING TO 2</w:t>
      </w:r>
      <w:r w:rsidRPr="006C21F3">
        <w:rPr>
          <w:rFonts w:ascii="Arial" w:hAnsi="Arial" w:cs="Arial"/>
          <w:bCs/>
          <w:sz w:val="10"/>
          <w:szCs w:val="10"/>
          <w:vertAlign w:val="superscript"/>
        </w:rPr>
        <w:t>ND</w:t>
      </w:r>
      <w:r w:rsidRPr="006C21F3">
        <w:rPr>
          <w:rFonts w:ascii="Arial" w:hAnsi="Arial" w:cs="Arial"/>
          <w:bCs/>
          <w:sz w:val="10"/>
          <w:szCs w:val="10"/>
        </w:rPr>
        <w:t xml:space="preserve"> CHRONICLES 31:17. ALSO NOT ONE WITH A BLEMISH COULD OPERATE AT THE ALTAR IN LEVITICUS 21:17-21. IN THE BOOKS OF LUKE TO ACTS THERE WERE AT LEAST 32 BIBLICAL HIGH PRIESTS &amp; THERE WERE AT LEAST 83 HIGH PRIESTS IN BIBLICAL HISTORY SINCE AARON IN 1657BC TO PHANNIAS IN 70AD. THE GODLY HIGH PRIEST IS THE ONE WHO WAS IN CHARGE OF THE TEMPLE &amp; TABERNACLE WORSHIP. THERE ARE A NUMBER OF TERMS REFERRING TO THE OFFICE OF THE HIGH PRIEST: THE PRIEST (MODERNS DAY IS CORPORAL) IN EXODUS 31:10, THE ANOINTED PRIEST IN LEVITICUS 4:3, THE PRIEST WHO IS CHIEF AMONG HIS BRETHREN (MODERN DAY IS SERGEANT) IN LEVITICUS 21:10, THE CHIEF PRIEST (MODERN DAY IS LIEUTENANT)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6:20 AND HIGH PRIEST (MODERN DAY IS CAPTAIN OR CHIEF OF POLICE) IN 2</w:t>
      </w:r>
      <w:r w:rsidRPr="006C21F3">
        <w:rPr>
          <w:rFonts w:ascii="Arial" w:hAnsi="Arial" w:cs="Arial"/>
          <w:bCs/>
          <w:sz w:val="10"/>
          <w:szCs w:val="10"/>
          <w:vertAlign w:val="superscript"/>
        </w:rPr>
        <w:t>ND</w:t>
      </w:r>
      <w:r w:rsidRPr="006C21F3">
        <w:rPr>
          <w:rFonts w:ascii="Arial" w:hAnsi="Arial" w:cs="Arial"/>
          <w:bCs/>
          <w:sz w:val="10"/>
          <w:szCs w:val="10"/>
        </w:rPr>
        <w:t xml:space="preserve"> KINGS 12:10. THE RESPONSIBILITIES AND PRIVILEGES: THIS OFFICE WAS HEREDITARY BASED ON AARON IN EXODUS 29:29-30 &amp; LEVITICUS 16:32. THEY NORMALLY SERVED FOR LIFE IN NUMBERS 18:7; 25:11-13; 35:25, 28 &amp; NEHEMIAH 12:10-11. BUT SOLOMON DISMISSED THE HIGH PRIEST FOR POLITICAL REASONS IN 1</w:t>
      </w:r>
      <w:r w:rsidRPr="006C21F3">
        <w:rPr>
          <w:rFonts w:ascii="Arial" w:hAnsi="Arial" w:cs="Arial"/>
          <w:bCs/>
          <w:sz w:val="10"/>
          <w:szCs w:val="10"/>
          <w:vertAlign w:val="superscript"/>
        </w:rPr>
        <w:t>ST</w:t>
      </w:r>
      <w:r w:rsidRPr="006C21F3">
        <w:rPr>
          <w:rFonts w:ascii="Arial" w:hAnsi="Arial" w:cs="Arial"/>
          <w:bCs/>
          <w:sz w:val="10"/>
          <w:szCs w:val="10"/>
        </w:rPr>
        <w:t xml:space="preserve"> KINGS 2:27. A SPECIAL DEGREE OF HOLINESS WAS REQUIRED OF THE HIGH PRIEST IN LEVITICUS 10:6, 9; 21:10-15. IF THE HIGH PRIEST SINNED, HE BROUGHT ALL GUILT UPON THE WHOLE KINGDOM IN LEVITICUS 4:3. THE SIN OFFERING IS IN LEVITICUS 4:3-12 AND IS IDENTICAL WITH THE SIN OF THE KINGDOM IN LEVITICUS 4:13-21. THE CONSECRATION WAS AN ELABORATE 7 DAY RITUAL INVOLVING SPECIAL BATHS, SPECIAL GARMENTS AND THE HOLY ANOINTING WITH OIL AND BLOOD IN EXODUS 29:1-37 &amp; LEVITICUS 6:19-22; 8:5-35. THE SPECIAL GARMENTS THAT IS UNIQUE CONCERNING THE GOLD PLATE WITH THE INSCRIPTION “HOLY TO YAHWEH” IS IN EXODUS 28:4-39; 39:1-31; NUMBERS 27:21 &amp; LEVITICUS 8:7-9. THE HIGH PRIEST KEPT THE SACRED LOTS, THE URIM AND THE THUMMIM TO INQUIRE THE FATHER STEPHEN IN EXODUS 28:29-30 &amp; NUMBERS 27:21. THEY SERVED SPECIAL PRIESTLY DUTIES THAT ONLY THEY WERE AUTHORIZED TO DO, WHICH IS TO ENTER THE HOLY OF HOLIES ONCE A YEAR IN LEVITICUS 16:1-25. THE DEATH OF THE HIGH PRIEST WOULD RELEASE &amp; EXPUNGE THE MANSLAYER’S GUILT IN NUMBERS 35:25, 28, 32-33 &amp; JOSHUA 20:6. THERE ARE A NUMBER OF TERMS REFERRING TO LEADING PRIESTS OTHER THAN THE HIGH PRIEST: THE ANOINTED PRIEST IN 2</w:t>
      </w:r>
      <w:r w:rsidRPr="006C21F3">
        <w:rPr>
          <w:rFonts w:ascii="Arial" w:hAnsi="Arial" w:cs="Arial"/>
          <w:bCs/>
          <w:sz w:val="10"/>
          <w:szCs w:val="10"/>
          <w:vertAlign w:val="superscript"/>
        </w:rPr>
        <w:t>ND</w:t>
      </w:r>
      <w:r w:rsidRPr="006C21F3">
        <w:rPr>
          <w:rFonts w:ascii="Arial" w:hAnsi="Arial" w:cs="Arial"/>
          <w:bCs/>
          <w:sz w:val="10"/>
          <w:szCs w:val="10"/>
        </w:rPr>
        <w:t xml:space="preserve"> MACCABEES 1:10, THE CHIEF PRIESTS IN EZRA 8:29; 10:5 &amp; NEHEMIAH 12:7, AND THE SENIOR PRIESTS IN 2</w:t>
      </w:r>
      <w:r w:rsidRPr="006C21F3">
        <w:rPr>
          <w:rFonts w:ascii="Arial" w:hAnsi="Arial" w:cs="Arial"/>
          <w:bCs/>
          <w:sz w:val="10"/>
          <w:szCs w:val="10"/>
          <w:vertAlign w:val="superscript"/>
        </w:rPr>
        <w:t>ND</w:t>
      </w:r>
      <w:r w:rsidRPr="006C21F3">
        <w:rPr>
          <w:rFonts w:ascii="Arial" w:hAnsi="Arial" w:cs="Arial"/>
          <w:bCs/>
          <w:sz w:val="10"/>
          <w:szCs w:val="10"/>
        </w:rPr>
        <w:t xml:space="preserve"> KINGS 19:2; ISAIAH 37:2 &amp; JEREMIAH 19:1. ZEPHANIAH WAS DESCRIBED AS THE SECOND PRIEST IN 2</w:t>
      </w:r>
      <w:r w:rsidRPr="006C21F3">
        <w:rPr>
          <w:rFonts w:ascii="Arial" w:hAnsi="Arial" w:cs="Arial"/>
          <w:bCs/>
          <w:sz w:val="10"/>
          <w:szCs w:val="10"/>
          <w:vertAlign w:val="superscript"/>
        </w:rPr>
        <w:t>ND</w:t>
      </w:r>
      <w:r w:rsidRPr="006C21F3">
        <w:rPr>
          <w:rFonts w:ascii="Arial" w:hAnsi="Arial" w:cs="Arial"/>
          <w:bCs/>
          <w:sz w:val="10"/>
          <w:szCs w:val="10"/>
        </w:rPr>
        <w:t xml:space="preserve"> KINGS 25:18 &amp; JEREMIAH 52:24. PASHUR WAS THE CHIEF OFFICER IN THE HOUSE OF THE FATHER STEPHEN IN JEREMIAH 20:1. THE BIBLICAL LIST OF THE 32 HIGH PRIESTS [THIS CAN REFER TO THE US ARMY RANK STRUCTURES FROM A CIVILIAN [DELAYED ENTRY PROGRAM] TO A CAPTAIN WHICH IS 32 POSITIONS] IN THE SACRED BIBLICAL HISTORY ARE AS FOLLOWS: 1. AARON IN EXODUS CHAPTERS 28-29. 2. ELEAZAR IN NUMBERS 3:4 &amp; DEUTERONOMY 10:6. 3. PHINEHAS IN JOSHUA 22:13-32 &amp; JUDGES 20:28. 4. ELI IN 1</w:t>
      </w:r>
      <w:r w:rsidRPr="006C21F3">
        <w:rPr>
          <w:rFonts w:ascii="Arial" w:hAnsi="Arial" w:cs="Arial"/>
          <w:bCs/>
          <w:sz w:val="10"/>
          <w:szCs w:val="10"/>
          <w:vertAlign w:val="superscript"/>
        </w:rPr>
        <w:t>ST</w:t>
      </w:r>
      <w:r w:rsidRPr="006C21F3">
        <w:rPr>
          <w:rFonts w:ascii="Arial" w:hAnsi="Arial" w:cs="Arial"/>
          <w:bCs/>
          <w:sz w:val="10"/>
          <w:szCs w:val="10"/>
        </w:rPr>
        <w:t xml:space="preserve"> SAMUEL 1:9; 2:11. 5. AHIMELECH IN 1</w:t>
      </w:r>
      <w:r w:rsidRPr="006C21F3">
        <w:rPr>
          <w:rFonts w:ascii="Arial" w:hAnsi="Arial" w:cs="Arial"/>
          <w:bCs/>
          <w:sz w:val="10"/>
          <w:szCs w:val="10"/>
          <w:vertAlign w:val="superscript"/>
        </w:rPr>
        <w:t>ST</w:t>
      </w:r>
      <w:r w:rsidRPr="006C21F3">
        <w:rPr>
          <w:rFonts w:ascii="Arial" w:hAnsi="Arial" w:cs="Arial"/>
          <w:bCs/>
          <w:sz w:val="10"/>
          <w:szCs w:val="10"/>
        </w:rPr>
        <w:t xml:space="preserve"> SAMUEL 21:1-2; 22:11. 6. ABIATHAR IN 2</w:t>
      </w:r>
      <w:r w:rsidRPr="006C21F3">
        <w:rPr>
          <w:rFonts w:ascii="Arial" w:hAnsi="Arial" w:cs="Arial"/>
          <w:bCs/>
          <w:sz w:val="10"/>
          <w:szCs w:val="10"/>
          <w:vertAlign w:val="superscript"/>
        </w:rPr>
        <w:t>ND</w:t>
      </w:r>
      <w:r w:rsidRPr="006C21F3">
        <w:rPr>
          <w:rFonts w:ascii="Arial" w:hAnsi="Arial" w:cs="Arial"/>
          <w:bCs/>
          <w:sz w:val="10"/>
          <w:szCs w:val="10"/>
        </w:rPr>
        <w:t xml:space="preserve"> SAMUEL 20:25 &amp; 1</w:t>
      </w:r>
      <w:r w:rsidRPr="006C21F3">
        <w:rPr>
          <w:rFonts w:ascii="Arial" w:hAnsi="Arial" w:cs="Arial"/>
          <w:bCs/>
          <w:sz w:val="10"/>
          <w:szCs w:val="10"/>
          <w:vertAlign w:val="superscript"/>
        </w:rPr>
        <w:t>ST</w:t>
      </w:r>
      <w:r w:rsidRPr="006C21F3">
        <w:rPr>
          <w:rFonts w:ascii="Arial" w:hAnsi="Arial" w:cs="Arial"/>
          <w:bCs/>
          <w:sz w:val="10"/>
          <w:szCs w:val="10"/>
        </w:rPr>
        <w:t xml:space="preserve"> KINGS 2:26-27. 7. ZADOK IN 1</w:t>
      </w:r>
      <w:r w:rsidRPr="006C21F3">
        <w:rPr>
          <w:rFonts w:ascii="Arial" w:hAnsi="Arial" w:cs="Arial"/>
          <w:bCs/>
          <w:sz w:val="10"/>
          <w:szCs w:val="10"/>
          <w:vertAlign w:val="superscript"/>
        </w:rPr>
        <w:t>ST</w:t>
      </w:r>
      <w:r w:rsidRPr="006C21F3">
        <w:rPr>
          <w:rFonts w:ascii="Arial" w:hAnsi="Arial" w:cs="Arial"/>
          <w:bCs/>
          <w:sz w:val="10"/>
          <w:szCs w:val="10"/>
        </w:rPr>
        <w:t xml:space="preserve"> KINGS 2:35 &amp; 1</w:t>
      </w:r>
      <w:r w:rsidRPr="006C21F3">
        <w:rPr>
          <w:rFonts w:ascii="Arial" w:hAnsi="Arial" w:cs="Arial"/>
          <w:bCs/>
          <w:sz w:val="10"/>
          <w:szCs w:val="10"/>
          <w:vertAlign w:val="superscript"/>
        </w:rPr>
        <w:t>ST</w:t>
      </w:r>
      <w:r w:rsidRPr="006C21F3">
        <w:rPr>
          <w:rFonts w:ascii="Arial" w:hAnsi="Arial" w:cs="Arial"/>
          <w:bCs/>
          <w:sz w:val="10"/>
          <w:szCs w:val="10"/>
        </w:rPr>
        <w:t xml:space="preserve"> CHRONICLES 29:22. 8. AZARIAH IN 1</w:t>
      </w:r>
      <w:r w:rsidRPr="006C21F3">
        <w:rPr>
          <w:rFonts w:ascii="Arial" w:hAnsi="Arial" w:cs="Arial"/>
          <w:bCs/>
          <w:sz w:val="10"/>
          <w:szCs w:val="10"/>
          <w:vertAlign w:val="superscript"/>
        </w:rPr>
        <w:t>ST</w:t>
      </w:r>
      <w:r w:rsidRPr="006C21F3">
        <w:rPr>
          <w:rFonts w:ascii="Arial" w:hAnsi="Arial" w:cs="Arial"/>
          <w:bCs/>
          <w:sz w:val="10"/>
          <w:szCs w:val="10"/>
        </w:rPr>
        <w:t xml:space="preserve"> KINGS 4:2. 9. AMARIAH IN 2</w:t>
      </w:r>
      <w:r w:rsidRPr="006C21F3">
        <w:rPr>
          <w:rFonts w:ascii="Arial" w:hAnsi="Arial" w:cs="Arial"/>
          <w:bCs/>
          <w:sz w:val="10"/>
          <w:szCs w:val="10"/>
          <w:vertAlign w:val="superscript"/>
        </w:rPr>
        <w:t>ND</w:t>
      </w:r>
      <w:r w:rsidRPr="006C21F3">
        <w:rPr>
          <w:rFonts w:ascii="Arial" w:hAnsi="Arial" w:cs="Arial"/>
          <w:bCs/>
          <w:sz w:val="10"/>
          <w:szCs w:val="10"/>
        </w:rPr>
        <w:t xml:space="preserve"> CHRONICLES 19:11. 10. JEHOIADA IN 2</w:t>
      </w:r>
      <w:r w:rsidRPr="006C21F3">
        <w:rPr>
          <w:rFonts w:ascii="Arial" w:hAnsi="Arial" w:cs="Arial"/>
          <w:bCs/>
          <w:sz w:val="10"/>
          <w:szCs w:val="10"/>
          <w:vertAlign w:val="superscript"/>
        </w:rPr>
        <w:t>ND</w:t>
      </w:r>
      <w:r w:rsidRPr="006C21F3">
        <w:rPr>
          <w:rFonts w:ascii="Arial" w:hAnsi="Arial" w:cs="Arial"/>
          <w:bCs/>
          <w:sz w:val="10"/>
          <w:szCs w:val="10"/>
        </w:rPr>
        <w:t xml:space="preserve"> KINGS 11:9-10, 15; 12:7, 9-10. 11. AZARIAH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6:20. 12. URIAH IN 2</w:t>
      </w:r>
      <w:r w:rsidRPr="006C21F3">
        <w:rPr>
          <w:rFonts w:ascii="Arial" w:hAnsi="Arial" w:cs="Arial"/>
          <w:bCs/>
          <w:sz w:val="10"/>
          <w:szCs w:val="10"/>
          <w:vertAlign w:val="superscript"/>
        </w:rPr>
        <w:t>ND</w:t>
      </w:r>
      <w:r w:rsidRPr="006C21F3">
        <w:rPr>
          <w:rFonts w:ascii="Arial" w:hAnsi="Arial" w:cs="Arial"/>
          <w:bCs/>
          <w:sz w:val="10"/>
          <w:szCs w:val="10"/>
        </w:rPr>
        <w:t xml:space="preserve"> KINGS 16:10-16. 13. HILKIAH IN 2</w:t>
      </w:r>
      <w:r w:rsidRPr="006C21F3">
        <w:rPr>
          <w:rFonts w:ascii="Arial" w:hAnsi="Arial" w:cs="Arial"/>
          <w:bCs/>
          <w:sz w:val="10"/>
          <w:szCs w:val="10"/>
          <w:vertAlign w:val="superscript"/>
        </w:rPr>
        <w:t>ND</w:t>
      </w:r>
      <w:r w:rsidRPr="006C21F3">
        <w:rPr>
          <w:rFonts w:ascii="Arial" w:hAnsi="Arial" w:cs="Arial"/>
          <w:bCs/>
          <w:sz w:val="10"/>
          <w:szCs w:val="10"/>
        </w:rPr>
        <w:t xml:space="preserve"> KINGS 22:10, 12, 14; 22:4, 8; 23:4. 14. SERAIAH IN 2</w:t>
      </w:r>
      <w:r w:rsidRPr="006C21F3">
        <w:rPr>
          <w:rFonts w:ascii="Arial" w:hAnsi="Arial" w:cs="Arial"/>
          <w:bCs/>
          <w:sz w:val="10"/>
          <w:szCs w:val="10"/>
          <w:vertAlign w:val="superscript"/>
        </w:rPr>
        <w:t>ND</w:t>
      </w:r>
      <w:r w:rsidRPr="006C21F3">
        <w:rPr>
          <w:rFonts w:ascii="Arial" w:hAnsi="Arial" w:cs="Arial"/>
          <w:bCs/>
          <w:sz w:val="10"/>
          <w:szCs w:val="10"/>
        </w:rPr>
        <w:t xml:space="preserve"> KINGS 25:18. 15. JOSHUA IN HAGGAI 1:1, 12, 14; 2:2, 4; EZRA CHAPTER 3 &amp; ZECHARIAH 3:6-7; 4:14; 6:9-15. 16. ELIASHIB IN NEHEMIAH 3:1, 20. 17. SIMON THE JUST IN SIRACH 50:1-21. 18. ONIAS III IN 1</w:t>
      </w:r>
      <w:r w:rsidRPr="006C21F3">
        <w:rPr>
          <w:rFonts w:ascii="Arial" w:hAnsi="Arial" w:cs="Arial"/>
          <w:bCs/>
          <w:sz w:val="10"/>
          <w:szCs w:val="10"/>
          <w:vertAlign w:val="superscript"/>
        </w:rPr>
        <w:t>ST</w:t>
      </w:r>
      <w:r w:rsidRPr="006C21F3">
        <w:rPr>
          <w:rFonts w:ascii="Arial" w:hAnsi="Arial" w:cs="Arial"/>
          <w:bCs/>
          <w:sz w:val="10"/>
          <w:szCs w:val="10"/>
        </w:rPr>
        <w:t xml:space="preserve"> MACCABEES 12:7 &amp; 2</w:t>
      </w:r>
      <w:r w:rsidRPr="006C21F3">
        <w:rPr>
          <w:rFonts w:ascii="Arial" w:hAnsi="Arial" w:cs="Arial"/>
          <w:bCs/>
          <w:sz w:val="10"/>
          <w:szCs w:val="10"/>
          <w:vertAlign w:val="superscript"/>
        </w:rPr>
        <w:t>ND</w:t>
      </w:r>
      <w:r w:rsidRPr="006C21F3">
        <w:rPr>
          <w:rFonts w:ascii="Arial" w:hAnsi="Arial" w:cs="Arial"/>
          <w:bCs/>
          <w:sz w:val="10"/>
          <w:szCs w:val="10"/>
        </w:rPr>
        <w:t xml:space="preserve"> MACCABEES 3:1. 19. JASON IN 2</w:t>
      </w:r>
      <w:r w:rsidRPr="006C21F3">
        <w:rPr>
          <w:rFonts w:ascii="Arial" w:hAnsi="Arial" w:cs="Arial"/>
          <w:bCs/>
          <w:sz w:val="10"/>
          <w:szCs w:val="10"/>
          <w:vertAlign w:val="superscript"/>
        </w:rPr>
        <w:t>ND</w:t>
      </w:r>
      <w:r w:rsidRPr="006C21F3">
        <w:rPr>
          <w:rFonts w:ascii="Arial" w:hAnsi="Arial" w:cs="Arial"/>
          <w:bCs/>
          <w:sz w:val="10"/>
          <w:szCs w:val="10"/>
        </w:rPr>
        <w:t xml:space="preserve"> MACCABEES 4:7-10, 18-20 &amp; 4</w:t>
      </w:r>
      <w:r w:rsidRPr="006C21F3">
        <w:rPr>
          <w:rFonts w:ascii="Arial" w:hAnsi="Arial" w:cs="Arial"/>
          <w:bCs/>
          <w:sz w:val="10"/>
          <w:szCs w:val="10"/>
          <w:vertAlign w:val="superscript"/>
        </w:rPr>
        <w:t>TH</w:t>
      </w:r>
      <w:r w:rsidRPr="006C21F3">
        <w:rPr>
          <w:rFonts w:ascii="Arial" w:hAnsi="Arial" w:cs="Arial"/>
          <w:bCs/>
          <w:sz w:val="10"/>
          <w:szCs w:val="10"/>
        </w:rPr>
        <w:t xml:space="preserve"> MACCABEES 4:16. 20. MENELAUS IN 2</w:t>
      </w:r>
      <w:r w:rsidRPr="006C21F3">
        <w:rPr>
          <w:rFonts w:ascii="Arial" w:hAnsi="Arial" w:cs="Arial"/>
          <w:bCs/>
          <w:sz w:val="10"/>
          <w:szCs w:val="10"/>
          <w:vertAlign w:val="superscript"/>
        </w:rPr>
        <w:t>ND</w:t>
      </w:r>
      <w:r w:rsidRPr="006C21F3">
        <w:rPr>
          <w:rFonts w:ascii="Arial" w:hAnsi="Arial" w:cs="Arial"/>
          <w:bCs/>
          <w:sz w:val="10"/>
          <w:szCs w:val="10"/>
        </w:rPr>
        <w:t xml:space="preserve"> MACCABEES 4:23-26. 21. ALCIMUS IN 1</w:t>
      </w:r>
      <w:r w:rsidRPr="006C21F3">
        <w:rPr>
          <w:rFonts w:ascii="Arial" w:hAnsi="Arial" w:cs="Arial"/>
          <w:bCs/>
          <w:sz w:val="10"/>
          <w:szCs w:val="10"/>
          <w:vertAlign w:val="superscript"/>
        </w:rPr>
        <w:t>ST</w:t>
      </w:r>
      <w:r w:rsidRPr="006C21F3">
        <w:rPr>
          <w:rFonts w:ascii="Arial" w:hAnsi="Arial" w:cs="Arial"/>
          <w:bCs/>
          <w:sz w:val="10"/>
          <w:szCs w:val="10"/>
        </w:rPr>
        <w:t xml:space="preserve"> MACCABEES 7:9. 22. JONATHAN MACCABEE IS IN 1</w:t>
      </w:r>
      <w:r w:rsidRPr="006C21F3">
        <w:rPr>
          <w:rFonts w:ascii="Arial" w:hAnsi="Arial" w:cs="Arial"/>
          <w:bCs/>
          <w:sz w:val="10"/>
          <w:szCs w:val="10"/>
          <w:vertAlign w:val="superscript"/>
        </w:rPr>
        <w:t>ST</w:t>
      </w:r>
      <w:r w:rsidRPr="006C21F3">
        <w:rPr>
          <w:rFonts w:ascii="Arial" w:hAnsi="Arial" w:cs="Arial"/>
          <w:bCs/>
          <w:sz w:val="10"/>
          <w:szCs w:val="10"/>
        </w:rPr>
        <w:t xml:space="preserve"> MACCABEES 10:20; 14:30. 23. SIMON MACCABEE IS IN 1</w:t>
      </w:r>
      <w:r w:rsidRPr="006C21F3">
        <w:rPr>
          <w:rFonts w:ascii="Arial" w:hAnsi="Arial" w:cs="Arial"/>
          <w:bCs/>
          <w:sz w:val="10"/>
          <w:szCs w:val="10"/>
          <w:vertAlign w:val="superscript"/>
        </w:rPr>
        <w:t>ST</w:t>
      </w:r>
      <w:r w:rsidRPr="006C21F3">
        <w:rPr>
          <w:rFonts w:ascii="Arial" w:hAnsi="Arial" w:cs="Arial"/>
          <w:bCs/>
          <w:sz w:val="10"/>
          <w:szCs w:val="10"/>
        </w:rPr>
        <w:t xml:space="preserve"> MACCABEES 14:20, 24. JOHN HYRCANUS IN 1</w:t>
      </w:r>
      <w:r w:rsidRPr="006C21F3">
        <w:rPr>
          <w:rFonts w:ascii="Arial" w:hAnsi="Arial" w:cs="Arial"/>
          <w:bCs/>
          <w:sz w:val="10"/>
          <w:szCs w:val="10"/>
          <w:vertAlign w:val="superscript"/>
        </w:rPr>
        <w:t>ST</w:t>
      </w:r>
      <w:r w:rsidRPr="006C21F3">
        <w:rPr>
          <w:rFonts w:ascii="Arial" w:hAnsi="Arial" w:cs="Arial"/>
          <w:bCs/>
          <w:sz w:val="10"/>
          <w:szCs w:val="10"/>
        </w:rPr>
        <w:t xml:space="preserve"> MACCABEES 16:23-24. 25. ANNAS IN LUKE 3:2; JOHN 18:13, 24 &amp; ACTS 4:6. 26. JOSEPH BEN CAIAPHAS (HIS RULE LASTED 18 YEARS FROM 18AD-36AD) IS IN MATTHEW 26:57; JOHN 18:13 &amp; ACTS 7:1-53. 27. ANANIAS IN ACTS 23:3; 24:1. 28. THE LORD JAMES THE JUST THE LORDSHIP OF THE CHRISTIAN LAW BY KING REHOBOAM RAISING HIM UP TO SIT ON HIS THRONE IN JAMES 1:17 &amp; HEBREWS 6:18. 29. THE LORD PETER BY THE KING ISRAEL RAISING HIM UP TO SIT ON HIS THRONE IN HEBREWS 6:18. 30. THE BROTHER JOHN OUR LORD THE HOLY GHOST BY KING SAUL RAISING HIM UP TO SIT ON HIS THRONE IN HEBREWS 6:17. 31. THE SON JESUS CHRIST OUR LORD BY KING DAVID RAISING HIM UP TO SIT ON HIS THRONE IN HEBREWS 4:14; 6:17, 20. 32. THE FATHER STEPHEN OUR LORDBY KING SOLOMON RAISING HIM UP TO SIT ON HIS THRONE IS IN HEBREWS 6:17; 8:2; 10:21 &amp; JAMES 1:17. THE GODLY HIGH PRIEST IS ONE OF THE MOST IMPORTANT POSITIONS IN ISRAEL, RESPONSIBLE OF THE SPIRITUAL WELFARE OF THE NATION AND FOR MAKING ATONEMENT FOR THE SINS OF THE KINGDOM. IN THE NEW TESTAMENT, THE FATHER STEPHEN FULFILLS THIS OFFICE IN LORDSHIP AS THE HIGH PRIEST IN ACTS 6:11-8:3; JAMES 1:17 &amp; HEBREWS 10:21. THE HIGH PRIEST IN THE OT EMPHASIZES THE SPIRITUAL IMPORTANCE OF THE HIGH PRIEST, BY THE ATONEMENT AND SETS OUT HIS DUTIES AND RESPONSIBILITIES. THE ROLE OF THE HIGH PRIEST: MAKING ATONEMENT ON THE DAY OF ATONEMENT IS IN LEVITICUS 16:1-34. TEACHING IN DEUTERONOMY 33:10; EZRA 7:12 &amp; NEHEMIAH 8:2. PROVIDING ORACLES IS IN LEVITICUS 8:8; NUMBERS 27:21 &amp; DEUTERONOMY 33:8. INTERCEDING IS IN EZRA 9:5. ADMINISTERING THE SANCTUARY IS IN NUMBERS 3:38. ANOINTING KINGS IN 2</w:t>
      </w:r>
      <w:r w:rsidRPr="006C21F3">
        <w:rPr>
          <w:rFonts w:ascii="Arial" w:hAnsi="Arial" w:cs="Arial"/>
          <w:bCs/>
          <w:sz w:val="10"/>
          <w:szCs w:val="10"/>
          <w:vertAlign w:val="superscript"/>
        </w:rPr>
        <w:t>ND</w:t>
      </w:r>
      <w:r w:rsidRPr="006C21F3">
        <w:rPr>
          <w:rFonts w:ascii="Arial" w:hAnsi="Arial" w:cs="Arial"/>
          <w:bCs/>
          <w:sz w:val="10"/>
          <w:szCs w:val="10"/>
        </w:rPr>
        <w:t xml:space="preserve"> KINGS 11:12. SUPERVISING CENSUSES IS IN NUMBERS 26:1-2. ENCOURAGING SOLDIERS IS IN DEUTERONOMY 20:2. THE SPECIAL TITLE OF HIGH PRIEST: MELCHIZEDEK, THE KING-PRIEST IS IN GENESIS 14:18; PSALMS 110:4; HEBREWS 7:11. THE HIGH PRIESTHOOD IN THE LAW: ONLY CERTAIN PEOPLE MAY BE HIGH PRIESTS IN NUMBERS 3:10. CONSECRATION OF THE HIGH PRIEST IS IN LEVITICUS 8:30. THE DIGNITY OF THE HIGH PRIESTHOOD IS IN DEUTERONOMY 17:12 &amp; LEVITICUS 21:10. THE DRESS OF THE HIGH PRIEST IS IN EXODUS 28:4 &amp; LEVITICUS 8:7-9; 16:4. THE HIGH PRIEST IN THE NT IS UNDER THE ROMAN ADMINISTRATION THAT REMAINED THE SENIOR JEWISH LEADER, BUT HIS AUTHORITY WAS LIMITED BY ROMANS EMPERORS. THE GRANDEUR OF THE HIGH PRIEST IS IN JOHN 18:10, 15 &amp; ACTS 6:12, 7:1. THE HIGH PRIEST WAS THE PRESIDENT OF THE SANHEDRIN. THE HIGH PRIEST JOSEPH BEN CAIAPHAS’ CONNECTIONS WITH THE SON JESUS CHRIST OUR LORD: PROPHESYING THE LORD JESUS CHRIST’S DEATH IS IN JOHN 11:49-50, 51-52. PRESIDING AT THE LORD JESUS CHRIST’S TRIAL IS IN JOHN 18:19-24, 28; MATTHEW 26:57-59, 62-65; MARK 14:53-55, 61-64 &amp; LUKE 22:54. THE HIGH PRIEST ANNAS’S ENCOUNTERS WITH THE LORD PETER AND THE LORD JOHN ARE IN ACTS 4:7; 5:17, 21, 29. THE HIGH PRIEST JOSEPH BEN CAIAPHAS’ ENCOUNTER WITH THE FATHER STEPHEN OUR LORDIS IN ACTS 6:11-7:60. THE ENCOUNTERS OF THE HIGH PRIEST JOSEPH BEN CAIAPHAS &amp; THE HIGH PRIEST ANANIAS WITH THE LORD PAUL: COMMISSIONED THE LORD SAUL TO PERSECUTE, CAST HIS VOTE AGAINST, IMPRISON AND KILL THE SAINTLY CHRISTIAN LORDS IN ACTS 9:1-2. ORDERING THAT THE LORD PAUL BE STRUCK IS IN JOHN 18:21-23 &amp; ACTS 23:3. TAKING CHARGES AGAINST THE LORD PAUL TO THE ROMAN GOVERNOR IS IN JOHN 18:28 &amp; ACTS 24:1. THE NAMES, QUALIFICATIONS AND TITLES OF THE HIGH PRIEST IN THE HOLY BIBLE ARE AS FOLLOWS: SPECIALLY CALLED BY THE FATHER STEPHEN IN EXODUS 28:1, 2 &amp; HEBREW 5:4. CONSECRATED TO HIS OFFICE IS IN EXODUS 40:13 &amp; LEVITICUS 8:12. THE HIGH PRIEST WAS CALLED: THE PRIEST IN EXODUS 29:30 &amp; NEHEMIAH 7:65. THE FATHER STEPHEN’S HIGH PRIEST IN ACTS 23:4. THE RULER OF THE PEOPLE IN EXODUS 22:28 &amp; ACTS 23:5. THE HEREDITARY OFFICE IS IN EXODUS 29:29. NEXT IN RANK TO THE KING IS IN LAMENTATIONS 2:6. OFTEN EXERCISED CHIEF CIVIL AUTHORITY IS IN 1</w:t>
      </w:r>
      <w:r w:rsidRPr="006C21F3">
        <w:rPr>
          <w:rFonts w:ascii="Arial" w:hAnsi="Arial" w:cs="Arial"/>
          <w:bCs/>
          <w:sz w:val="10"/>
          <w:szCs w:val="10"/>
          <w:vertAlign w:val="superscript"/>
        </w:rPr>
        <w:t>ST</w:t>
      </w:r>
      <w:r w:rsidRPr="006C21F3">
        <w:rPr>
          <w:rFonts w:ascii="Arial" w:hAnsi="Arial" w:cs="Arial"/>
          <w:bCs/>
          <w:sz w:val="10"/>
          <w:szCs w:val="10"/>
        </w:rPr>
        <w:t xml:space="preserve"> SAMUEL 4:18. THE DIVINE DUTIES OF THE HIGH PRIEST: 1. OFFERING GIFTS AND SACRIFICES IN HEBREWS 5:1. 2. LIGHTING THE SACRED LAMPS IN EXODUS 30:8 &amp; NUMBERS 8:3. 3. MAKING ATONEMENT IN THE MOST HOLY PLACE ONCE A YEAR IN LEVITICUS 16:1-34 &amp; HEBREWS 9:7. 4. BEARING BEFORE THE FATHER STEPHEN THE NAMES OF ISRAEL FOR A MEMORIAL IS IN EXODUS 28:12, 29. 5. ENQUIRING OF THE FATHER STEPHEN BY THE URIM AND THUMMIM IS IN 1</w:t>
      </w:r>
      <w:r w:rsidRPr="006C21F3">
        <w:rPr>
          <w:rFonts w:ascii="Arial" w:hAnsi="Arial" w:cs="Arial"/>
          <w:bCs/>
          <w:sz w:val="10"/>
          <w:szCs w:val="10"/>
          <w:vertAlign w:val="superscript"/>
        </w:rPr>
        <w:t>ST</w:t>
      </w:r>
      <w:r w:rsidRPr="006C21F3">
        <w:rPr>
          <w:rFonts w:ascii="Arial" w:hAnsi="Arial" w:cs="Arial"/>
          <w:bCs/>
          <w:sz w:val="10"/>
          <w:szCs w:val="10"/>
        </w:rPr>
        <w:t xml:space="preserve"> SAMUEL 23:9-12; 30:7, 8. 6. CONSECRATING THE LEVITIES IN NUMBERS 9:11-21. 7. APPOINTING PRIESTS TO OFFICES IS IN 1</w:t>
      </w:r>
      <w:r w:rsidRPr="006C21F3">
        <w:rPr>
          <w:rFonts w:ascii="Arial" w:hAnsi="Arial" w:cs="Arial"/>
          <w:bCs/>
          <w:sz w:val="10"/>
          <w:szCs w:val="10"/>
          <w:vertAlign w:val="superscript"/>
        </w:rPr>
        <w:t>ST</w:t>
      </w:r>
      <w:r w:rsidRPr="006C21F3">
        <w:rPr>
          <w:rFonts w:ascii="Arial" w:hAnsi="Arial" w:cs="Arial"/>
          <w:bCs/>
          <w:sz w:val="10"/>
          <w:szCs w:val="10"/>
        </w:rPr>
        <w:t xml:space="preserve"> SAMUEL 2:36. 8. TAKING CHARGE OF MONEY COLLECTED IN THE SACRED TREASURY IN 2</w:t>
      </w:r>
      <w:r w:rsidRPr="006C21F3">
        <w:rPr>
          <w:rFonts w:ascii="Arial" w:hAnsi="Arial" w:cs="Arial"/>
          <w:bCs/>
          <w:sz w:val="10"/>
          <w:szCs w:val="10"/>
          <w:vertAlign w:val="superscript"/>
        </w:rPr>
        <w:t>ND</w:t>
      </w:r>
      <w:r w:rsidRPr="006C21F3">
        <w:rPr>
          <w:rFonts w:ascii="Arial" w:hAnsi="Arial" w:cs="Arial"/>
          <w:bCs/>
          <w:sz w:val="10"/>
          <w:szCs w:val="10"/>
        </w:rPr>
        <w:t xml:space="preserve"> KINGS 12:10; 22:4. 9. PRESIDING IN THE SUPERIOR COURT IS IN MATTHEW 26:3, 57-62 &amp; ACTS 5:21-28; 23:1-5. 10. TAKING THE CENSUS OF THE PEOPLE IS IN NUMBERS 1:3. 11. BLESSING THE PEOPLE IS IN LEVITICUS 9:22, 23. SOMETIMES ENABLED TO PROPHESY IS IN JOHN 11:49-52. ASSISTED BY A DEPUTY IS IN 2</w:t>
      </w:r>
      <w:r w:rsidRPr="006C21F3">
        <w:rPr>
          <w:rFonts w:ascii="Arial" w:hAnsi="Arial" w:cs="Arial"/>
          <w:bCs/>
          <w:sz w:val="10"/>
          <w:szCs w:val="10"/>
          <w:vertAlign w:val="superscript"/>
        </w:rPr>
        <w:t>ND</w:t>
      </w:r>
      <w:r w:rsidRPr="006C21F3">
        <w:rPr>
          <w:rFonts w:ascii="Arial" w:hAnsi="Arial" w:cs="Arial"/>
          <w:bCs/>
          <w:sz w:val="10"/>
          <w:szCs w:val="10"/>
        </w:rPr>
        <w:t xml:space="preserve"> SAMUEL 15:24 &amp; LUKE 3:2. THE DEPUTY OF THE HIGH PRIEST IS CALLED: A. THE SECOND PRIEST IN 2</w:t>
      </w:r>
      <w:r w:rsidRPr="006C21F3">
        <w:rPr>
          <w:rFonts w:ascii="Arial" w:hAnsi="Arial" w:cs="Arial"/>
          <w:bCs/>
          <w:sz w:val="10"/>
          <w:szCs w:val="10"/>
          <w:vertAlign w:val="superscript"/>
        </w:rPr>
        <w:t>ND</w:t>
      </w:r>
      <w:r w:rsidRPr="006C21F3">
        <w:rPr>
          <w:rFonts w:ascii="Arial" w:hAnsi="Arial" w:cs="Arial"/>
          <w:bCs/>
          <w:sz w:val="10"/>
          <w:szCs w:val="10"/>
        </w:rPr>
        <w:t xml:space="preserve"> KINGS 25:18. B. HAD OVERSIGHT OF THE TABERNACLE IS IN NUMBERS 4:16. C. HAD OVERSIGHT OF THE LEVITIES IS IN NUMBERS 3:32. TO MARRY A VIRGIN OF AARON’S FAMILY IS IN LEVITICUS 21:13, 14. FORBIDDEN TO MOURN FOR ANY IS IN LEVITICUS 21:1-12. TO BE TENDER AND COMPASSIONATE IS IN HEBREWS 5:2. NEEDED TO SACRIFICE FOR HIMSELF IS IN HEBREWS 5:1-3. THE SPECIAL GARMENTS OF THE HIGH PRIEST: 1. THE EPHOD IS IN EXODUS 28:6, 7. 2. THE CURIOUS GIRDLE IS IN EXODUS 28:6, 7. 3. THE LINEN SASH IS IN EXODUS 28:4, 39. 4. THE BROIDERED COAT IS IN EXODUS 28:4, 39. 5. THE ROBE OF THE EPHOD IS IN EXODUS 28:31-35. 6. THE BREASTPLATE IS IN EXODUS 28:15-19. 7. THE LINEN MITRE IS IN EXODUS 28:4, 39. 8. THE PLATE OR THE GOLDEN CROWN IS IN EXODUS 28:36-38. MADE BY DIVINE WISDOM GIVEN TO BEZALEEL IS IN EXODUS 28:3; 36:1; 39:1. WERE FOR BEAUTY AND ORNAMENT IS IN EXODUS 28:2. WORN AT HIS CONSECRATION IS IN LEVITICUS 8:7, 9. WORN 7 DAYS AFTER CONSECRATION IS IN EXODUS 29:30. DESCENDED TO HIS SUCCESSORS IS IN EXODUS 29:29. ALSO WORE THE ORDINARY PRIEST’S GARMENTS WHEN MAKING ATONEMENT IN THE HOLY PLACE IS IN LEVITICUS 16:4. THE OFFICE PROMISED TO THE POSTERITY OF PHINEHAS FOR HIS ZEAL IS IN NUMBERS 25:12, 13. FAMILY OF ELI DEGRADED FROM OFFICE FOR BAD MISCONDUCT IS IN 1</w:t>
      </w:r>
      <w:r w:rsidRPr="006C21F3">
        <w:rPr>
          <w:rFonts w:ascii="Arial" w:hAnsi="Arial" w:cs="Arial"/>
          <w:bCs/>
          <w:sz w:val="10"/>
          <w:szCs w:val="10"/>
          <w:vertAlign w:val="superscript"/>
        </w:rPr>
        <w:t>ST</w:t>
      </w:r>
      <w:r w:rsidRPr="006C21F3">
        <w:rPr>
          <w:rFonts w:ascii="Arial" w:hAnsi="Arial" w:cs="Arial"/>
          <w:bCs/>
          <w:sz w:val="10"/>
          <w:szCs w:val="10"/>
        </w:rPr>
        <w:t xml:space="preserve"> SAMUEL 2:27-36. SOMETIMES DEPOSED BY KINGS BECAUSE OF POLITICAL AFFILIATIONS IS IN 1</w:t>
      </w:r>
      <w:r w:rsidRPr="006C21F3">
        <w:rPr>
          <w:rFonts w:ascii="Arial" w:hAnsi="Arial" w:cs="Arial"/>
          <w:bCs/>
          <w:sz w:val="10"/>
          <w:szCs w:val="10"/>
          <w:vertAlign w:val="superscript"/>
        </w:rPr>
        <w:t>ST</w:t>
      </w:r>
      <w:r w:rsidRPr="006C21F3">
        <w:rPr>
          <w:rFonts w:ascii="Arial" w:hAnsi="Arial" w:cs="Arial"/>
          <w:bCs/>
          <w:sz w:val="10"/>
          <w:szCs w:val="10"/>
        </w:rPr>
        <w:t xml:space="preserve"> KINGS 2:27. THE OFFICE MADE ANNUAL BY THE ROMANS IS IN JOHN 11:49-51 &amp; ACTS 4:6. TYPIFIED JESUS CHRIST IN: 1. BEING CALLED BY THE FATHER STEPHEN IS IN HEBREWS 5:4, 5. 2. HIS TITLE IS IN HEBREWS 3:1. 3. HIS APPOINTMENT IS IN ISAIAH 61:1 &amp; JOHN 1:32-34. 4. MAKING ATONEMENT IS IN LEVITICUS 16:33 &amp; HEBREWS 2:17. 5. SPLENDID DRESS IS IN EXODUS 28:2 &amp; JOHN 1:14. 6. BEING LIABLE TO TEMPTATION (ONLY THE 40 DAYS &amp; 40 NIGHTS) IS IN HEBREWS 2:18. 7. COMPASSION AND SYMPATHY FOR THE WEAK AND IGNORANT IS IN HEBREWS 4:15; 5:1, 2. 8. MARRYING A VIRGIN WHICH IS NEW JERUSALEM IS IN REVELATION 21:2-22:21; LEVITICUS 21:13, 14 &amp; 2</w:t>
      </w:r>
      <w:r w:rsidRPr="006C21F3">
        <w:rPr>
          <w:rFonts w:ascii="Arial" w:hAnsi="Arial" w:cs="Arial"/>
          <w:bCs/>
          <w:sz w:val="10"/>
          <w:szCs w:val="10"/>
          <w:vertAlign w:val="superscript"/>
        </w:rPr>
        <w:t>ND</w:t>
      </w:r>
      <w:r w:rsidRPr="006C21F3">
        <w:rPr>
          <w:rFonts w:ascii="Arial" w:hAnsi="Arial" w:cs="Arial"/>
          <w:bCs/>
          <w:sz w:val="10"/>
          <w:szCs w:val="10"/>
        </w:rPr>
        <w:t xml:space="preserve"> CORINTHIANS 11:2. 9. HOLINESS OF OFFICE IS IN LEVITICUS 21:15 &amp; HEBREWS 7:26. 10. PERFORMING BY HIMSELF ALL THE SERVICES ON THE DAY OF ATONEMENT IS IN LEVITICUS 16:1-34 &amp; HEBREWS 1:3. 11. BEARING THE NAMES OF ISRAEL UPON HIS HEART IS IN EXODUS 28:29 &amp; SONG OF SOLOMON 8:6. 12. ALONE ENTERING INTO THE MOST HOLY PLACE IS IN HEBREWS 9:7, 12, 24; 4:14. 13. INTERCEDING IS IN NUMBERS 16:43-48 &amp; HEBREWS 7:25. 14. BLESSING IS IN LEVITICUS 9:22, 23 &amp; ACTS 3:26. WHAT IS INFERIOR TO JESUS CHRIST IN HIS OFFICE AS HIGH PRIEST: A. NEEDING TO MAKE ATONEMENT FOR HIS OWN SINS IS IN HEBREWS 5:2, 3; 7:26-28; 9:7. B. BEING OF THE ORDER OF AARON IS IN HEBREWS 6:20; 7:11-17; 8:1, 2, 4, 5, 6. C. BEING MADE WITHOUT AN OATH IS IN HEBREWS 7:20-22. D. NOT BEING ABLE TO CONTINUE IS IN HEBREWS 7:23, 24. E. OFFERING OFTENTIMES THE SAME SACRIFICES IS IN HEBREWS 9:25, 26, 28; 10:11, 12, 14. F. ENTERING INTO THE HOLIEST EVERY YEAR IS IN HEBREWS 9:7, 12, 25. </w:t>
      </w:r>
    </w:p>
    <w:p w14:paraId="31F0B245"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b/>
          <w:bCs/>
          <w:sz w:val="10"/>
          <w:szCs w:val="10"/>
        </w:rPr>
        <w:t>MASK</w:t>
      </w:r>
    </w:p>
    <w:tbl>
      <w:tblPr>
        <w:tblW w:w="14122" w:type="dxa"/>
        <w:jc w:val="center"/>
        <w:tblCellSpacing w:w="15"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2591"/>
        <w:gridCol w:w="1387"/>
        <w:gridCol w:w="2174"/>
        <w:gridCol w:w="840"/>
        <w:gridCol w:w="840"/>
        <w:gridCol w:w="722"/>
        <w:gridCol w:w="2329"/>
        <w:gridCol w:w="1109"/>
        <w:gridCol w:w="1014"/>
        <w:gridCol w:w="1116"/>
      </w:tblGrid>
      <w:tr w:rsidR="005949C3" w14:paraId="26D6237C" w14:textId="77777777" w:rsidTr="005949C3">
        <w:trPr>
          <w:trHeight w:val="174"/>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F3CAF1" w14:textId="77777777"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bCs/>
                <w:sz w:val="10"/>
                <w:szCs w:val="10"/>
              </w:rPr>
              <w:t>IMAGE</w:t>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BD8381" w14:textId="77777777"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6A9A65" w14:textId="77777777"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bCs/>
                <w:sz w:val="10"/>
                <w:szCs w:val="10"/>
              </w:rPr>
              <w:t>RARITY</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B1E6D0" w14:textId="2EC34D55"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62805ED7" wp14:editId="655CA8C4">
                  <wp:extent cx="229870" cy="229870"/>
                  <wp:effectExtent l="0" t="0" r="0" b="0"/>
                  <wp:docPr id="22925" name="Picture 22925"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9"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F09666" w14:textId="0C7B5DC8"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71C346ED" wp14:editId="1913178E">
                  <wp:extent cx="229870" cy="229870"/>
                  <wp:effectExtent l="0" t="0" r="0" b="0"/>
                  <wp:docPr id="22924" name="Picture 22924"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C6A2EB" w14:textId="01E083B9"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6B84F6B8" wp14:editId="3F177496">
                  <wp:extent cx="229870" cy="229870"/>
                  <wp:effectExtent l="0" t="0" r="0" b="0"/>
                  <wp:docPr id="22923" name="Picture 22923"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7"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64DF5E" w14:textId="77777777"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DA1CBA" w14:textId="77777777"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bCs/>
                <w:sz w:val="10"/>
                <w:szCs w:val="10"/>
              </w:rPr>
              <w:t>COMBAT TRIAL LEVEL</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8CBD8C" w14:textId="77777777"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bCs/>
                <w:sz w:val="10"/>
                <w:szCs w:val="10"/>
              </w:rPr>
              <w:t>GLEAM LEVEL</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50839E" w14:textId="77777777" w:rsidR="005949C3" w:rsidRDefault="005949C3">
            <w:pPr>
              <w:spacing w:before="45" w:after="45" w:line="240" w:lineRule="auto"/>
              <w:jc w:val="center"/>
              <w:outlineLvl w:val="4"/>
              <w:rPr>
                <w:rFonts w:ascii="fallback" w:eastAsia="Times New Roman" w:hAnsi="fallback" w:cs="Times New Roman"/>
                <w:b/>
                <w:bCs/>
                <w:sz w:val="10"/>
                <w:szCs w:val="10"/>
              </w:rPr>
            </w:pPr>
            <w:r>
              <w:rPr>
                <w:rFonts w:ascii="fallback" w:eastAsia="Times New Roman" w:hAnsi="fallback" w:cs="Times New Roman"/>
                <w:b/>
                <w:bCs/>
                <w:sz w:val="10"/>
                <w:szCs w:val="10"/>
              </w:rPr>
              <w:t>ESSENCE PRICE</w:t>
            </w:r>
          </w:p>
        </w:tc>
      </w:tr>
      <w:tr w:rsidR="005949C3" w14:paraId="11CFC081" w14:textId="77777777" w:rsidTr="005949C3">
        <w:trPr>
          <w:trHeight w:val="52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1C12C9" w14:textId="4C2AC263"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6F9DE29" wp14:editId="7C7FC162">
                  <wp:extent cx="914400" cy="914400"/>
                  <wp:effectExtent l="0" t="0" r="0" b="0"/>
                  <wp:docPr id="22922" name="Picture 22922">
                    <a:hlinkClick xmlns:a="http://schemas.openxmlformats.org/drawingml/2006/main" r:id="rId1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6">
                            <a:hlinkClick r:id="rId1974"/>
                          </pic:cNvPr>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09481D"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1976" w:history="1">
              <w:r w:rsidR="005949C3">
                <w:rPr>
                  <w:rStyle w:val="Hyperlink"/>
                  <w:rFonts w:ascii="Times New Roman" w:eastAsia="Times New Roman" w:hAnsi="Times New Roman" w:cs="Times New Roman"/>
                  <w:b/>
                  <w:bCs/>
                  <w:color w:val="auto"/>
                  <w:sz w:val="10"/>
                  <w:szCs w:val="10"/>
                </w:rPr>
                <w:t>RED ESSENC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2068FD"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687BB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5EF21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4</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7A820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DAEAF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ME ORATIAN MINES CONTAIN RESERVES OF RED ESSENCE. IT IS RARE, AND THEREFORE DESIRABL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749D7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CA67D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FEECD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26652A6" w14:textId="77777777" w:rsidTr="005949C3">
        <w:trPr>
          <w:trHeight w:val="79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18DFA4" w14:textId="0150DE6B"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ACCCBB3" wp14:editId="13CB8242">
                  <wp:extent cx="914400" cy="914400"/>
                  <wp:effectExtent l="0" t="0" r="0" b="0"/>
                  <wp:docPr id="22921" name="Picture 22921" descr="Labyrinth Prospect Mask">
                    <a:hlinkClick xmlns:a="http://schemas.openxmlformats.org/drawingml/2006/main" r:id="rId19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5" descr="Labyrinth Prospect Mask">
                            <a:hlinkClick r:id="rId1977" tgtFrame="&quot;&quot;" tooltip="&quot;&quot;"/>
                          </pic:cNvPr>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487B0E"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1979" w:history="1">
              <w:r w:rsidR="005949C3">
                <w:rPr>
                  <w:rStyle w:val="Hyperlink"/>
                  <w:rFonts w:ascii="Times New Roman" w:eastAsia="Times New Roman" w:hAnsi="Times New Roman" w:cs="Times New Roman"/>
                  <w:b/>
                  <w:bCs/>
                  <w:color w:val="auto"/>
                  <w:sz w:val="10"/>
                  <w:szCs w:val="10"/>
                </w:rPr>
                <w:t>LABYRINTH PROSPECT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A5B82F"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 (UNIQUE)</w:t>
            </w:r>
            <w:r>
              <w:rPr>
                <w:rFonts w:ascii="Times New Roman" w:eastAsia="Times New Roman" w:hAnsi="Times New Roman" w:cs="Times New Roman"/>
                <w:b/>
                <w:bCs/>
                <w:sz w:val="10"/>
                <w:szCs w:val="10"/>
              </w:rPr>
              <w:br/>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978C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F082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CA999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73788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MEONE HAS ENGRAVED LABYRINTHIC PATTERNS ON AN ORGINAL PROSPECT MASK. MAYBE TO REWARD THOSE WHO HAD FAITH EARL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E35C8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62B66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FCB98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930DE76" w14:textId="77777777" w:rsidTr="005949C3">
        <w:trPr>
          <w:trHeight w:val="66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7D85A4" w14:textId="35801DF3"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DAF4EB8" wp14:editId="2AAC77E4">
                  <wp:extent cx="914400" cy="914400"/>
                  <wp:effectExtent l="0" t="0" r="0" b="0"/>
                  <wp:docPr id="22920" name="Picture 22920" descr="Prospect Mask">
                    <a:hlinkClick xmlns:a="http://schemas.openxmlformats.org/drawingml/2006/main" r:id="rId19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 descr="Prospect Mask">
                            <a:hlinkClick r:id="rId1980" tgtFrame="&quot;&quot;" tooltip="&quot;&quot;"/>
                          </pic:cNvPr>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7CCE86"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1982" w:history="1">
              <w:r w:rsidR="005949C3">
                <w:rPr>
                  <w:rStyle w:val="Hyperlink"/>
                  <w:rFonts w:ascii="Times New Roman" w:eastAsia="Times New Roman" w:hAnsi="Times New Roman" w:cs="Times New Roman"/>
                  <w:b/>
                  <w:bCs/>
                  <w:color w:val="auto"/>
                  <w:sz w:val="10"/>
                  <w:szCs w:val="10"/>
                </w:rPr>
                <w:t>PROSPECT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0BE4BE"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RDINARY</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52FC7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ABC72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041B4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97532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SK GIVEN BY GUIDES TO PROSPECTS WHO COME TO TOWERPOINT WITHOUT HAVING CARVED THEIR OWN. SOME SAY THE BROKEN EYE WAS MADE IN HOMAGE TO SIMEON'S SCAR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5DC96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050E4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02602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54CB1A8" w14:textId="77777777" w:rsidTr="005949C3">
        <w:trPr>
          <w:trHeight w:val="678"/>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D34A94" w14:textId="23119E65"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96BC7A2" wp14:editId="36DBA339">
                  <wp:extent cx="914400" cy="914400"/>
                  <wp:effectExtent l="0" t="0" r="0" b="0"/>
                  <wp:docPr id="22919" name="Picture 22919">
                    <a:hlinkClick xmlns:a="http://schemas.openxmlformats.org/drawingml/2006/main" r:id="rId19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
                            <a:hlinkClick r:id="rId1983" tgtFrame="&quot;&quot;" tooltip="&quot;&quot;"/>
                          </pic:cNvPr>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E0F764"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1985" w:history="1">
              <w:r w:rsidR="005949C3">
                <w:rPr>
                  <w:rStyle w:val="Hyperlink"/>
                  <w:rFonts w:ascii="Times New Roman" w:eastAsia="Times New Roman" w:hAnsi="Times New Roman" w:cs="Times New Roman"/>
                  <w:b/>
                  <w:bCs/>
                  <w:color w:val="auto"/>
                  <w:sz w:val="10"/>
                  <w:szCs w:val="10"/>
                </w:rPr>
                <w:t>SHABU GUARD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7F992E"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24827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AD890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6E0F1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456E0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ACH ONE HAS TWO FACES, AND SOMETIMES MOR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9B9EE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2B9D9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4A9BE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2FD6507" w14:textId="77777777" w:rsidTr="005949C3">
        <w:trPr>
          <w:trHeight w:val="732"/>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485CB7" w14:textId="765421FB"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6D63CB7" wp14:editId="20444692">
                  <wp:extent cx="914400" cy="914400"/>
                  <wp:effectExtent l="0" t="0" r="0" b="0"/>
                  <wp:docPr id="22918" name="Picture 22918">
                    <a:hlinkClick xmlns:a="http://schemas.openxmlformats.org/drawingml/2006/main" r:id="rId19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2">
                            <a:hlinkClick r:id="rId1986" tgtFrame="&quot;&quot;" tooltip="&quot;&quot;"/>
                          </pic:cNvPr>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19946D"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1988" w:history="1">
              <w:r w:rsidR="005949C3">
                <w:rPr>
                  <w:rStyle w:val="Hyperlink"/>
                  <w:rFonts w:ascii="Times New Roman" w:eastAsia="Times New Roman" w:hAnsi="Times New Roman" w:cs="Times New Roman"/>
                  <w:b/>
                  <w:bCs/>
                  <w:color w:val="auto"/>
                  <w:sz w:val="10"/>
                  <w:szCs w:val="10"/>
                </w:rPr>
                <w:t>TEAR CHIEF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5FD91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USU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170EE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A2C64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5</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9E356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73FB4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ATTERED IRON AND STRAW HAIR, THIS MAKESHIFT MASK WAS ORIGINALLY PART OF THE ARMOR OF A TEARAN WARCHIEF.</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7A94A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A497D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60F0A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124A2B0F" w14:textId="77777777" w:rsidTr="005949C3">
        <w:trPr>
          <w:trHeight w:val="61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198B17" w14:textId="1BA81AEF"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3E3E80F" wp14:editId="6E931561">
                  <wp:extent cx="914400" cy="914400"/>
                  <wp:effectExtent l="0" t="0" r="0" b="0"/>
                  <wp:docPr id="22917" name="Picture 22917">
                    <a:hlinkClick xmlns:a="http://schemas.openxmlformats.org/drawingml/2006/main" r:id="rId19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1">
                            <a:hlinkClick r:id="rId1989" tgtFrame="&quot;&quot;" tooltip="&quot;&quot;"/>
                          </pic:cNvPr>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F9F17B"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1991" w:history="1">
              <w:r w:rsidR="005949C3">
                <w:rPr>
                  <w:rStyle w:val="Hyperlink"/>
                  <w:rFonts w:ascii="Times New Roman" w:eastAsia="Times New Roman" w:hAnsi="Times New Roman" w:cs="Times New Roman"/>
                  <w:b/>
                  <w:bCs/>
                  <w:color w:val="auto"/>
                  <w:sz w:val="10"/>
                  <w:szCs w:val="10"/>
                </w:rPr>
                <w:t>TERRA COTTA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B1ECE6"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DA1F0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E42EF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EAD6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33063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IMPLE BUT DELICATE. WOULD BREAK EASILY HAD IT NOT BEEN ENCHANTED.</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8294E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96098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F843B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2892D92" w14:textId="77777777" w:rsidTr="005949C3">
        <w:trPr>
          <w:trHeight w:val="84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6289AF" w14:textId="250B83FC"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94A6E67" wp14:editId="01689AE9">
                  <wp:extent cx="914400" cy="914400"/>
                  <wp:effectExtent l="0" t="0" r="0" b="0"/>
                  <wp:docPr id="22916" name="Picture 22916">
                    <a:hlinkClick xmlns:a="http://schemas.openxmlformats.org/drawingml/2006/main" r:id="rId1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0">
                            <a:hlinkClick r:id="rId1992"/>
                          </pic:cNvPr>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48D0FE"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1994" w:history="1">
              <w:r w:rsidR="005949C3">
                <w:rPr>
                  <w:rStyle w:val="Hyperlink"/>
                  <w:rFonts w:ascii="Times New Roman" w:eastAsia="Times New Roman" w:hAnsi="Times New Roman" w:cs="Times New Roman"/>
                  <w:b/>
                  <w:bCs/>
                  <w:color w:val="auto"/>
                  <w:sz w:val="10"/>
                  <w:szCs w:val="10"/>
                </w:rPr>
                <w:t>FOLDED EYE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8698FB"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 (UNIQUE)</w:t>
            </w:r>
            <w:r>
              <w:rPr>
                <w:rFonts w:ascii="Times New Roman" w:eastAsia="Times New Roman" w:hAnsi="Times New Roman" w:cs="Times New Roman"/>
                <w:b/>
                <w:bCs/>
                <w:sz w:val="10"/>
                <w:szCs w:val="10"/>
              </w:rPr>
              <w:br/>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A7C6E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87419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EC59B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3A476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LOWING EYES ON FLOATING STONES, CONCEIVED BY A TWISTED SOUL. SOME FIND IT NIGHTMARISH; OTHERS SEE IT AS AN OMEN OF KNOWLEDGE AND FORESIGHT.</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D1FB6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A5A49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A7DAF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BBFCDAA" w14:textId="77777777" w:rsidTr="005949C3">
        <w:trPr>
          <w:trHeight w:val="75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A61813" w14:textId="5A2A014A"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77A2EEB" wp14:editId="56D8E730">
                  <wp:extent cx="914400" cy="914400"/>
                  <wp:effectExtent l="0" t="0" r="0" b="0"/>
                  <wp:docPr id="22915" name="Picture 22915">
                    <a:hlinkClick xmlns:a="http://schemas.openxmlformats.org/drawingml/2006/main" r:id="rId1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9">
                            <a:hlinkClick r:id="rId1995"/>
                          </pic:cNvPr>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F6692B"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1997" w:history="1">
              <w:r w:rsidR="005949C3">
                <w:rPr>
                  <w:rStyle w:val="Hyperlink"/>
                  <w:rFonts w:ascii="Times New Roman" w:eastAsia="Times New Roman" w:hAnsi="Times New Roman" w:cs="Times New Roman"/>
                  <w:b/>
                  <w:bCs/>
                  <w:color w:val="auto"/>
                  <w:sz w:val="10"/>
                  <w:szCs w:val="10"/>
                </w:rPr>
                <w:t>WILD STAG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2D6F69"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17F25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7</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B92D0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8</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023B1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A0D1D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HOEVER CRAFTED THIS MASK, IT SEEMS TO BE INSPIRED BY ADALIAN SHAPES. SEEMS TO BE AN ABSTRACT REPRESENTATION OF A WILD STAG'S SNOUT.</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A011A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D1417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C9C60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C76B88E" w14:textId="77777777" w:rsidTr="005949C3">
        <w:trPr>
          <w:trHeight w:val="57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41F729" w14:textId="60BFE392"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566F4D8" wp14:editId="56FA70A2">
                  <wp:extent cx="914400" cy="914400"/>
                  <wp:effectExtent l="0" t="0" r="0" b="0"/>
                  <wp:docPr id="22914" name="Picture 22914">
                    <a:hlinkClick xmlns:a="http://schemas.openxmlformats.org/drawingml/2006/main" r:id="rId1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8">
                            <a:hlinkClick r:id="rId1998"/>
                          </pic:cNvPr>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B391DF"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00" w:history="1">
              <w:r w:rsidR="005949C3">
                <w:rPr>
                  <w:rStyle w:val="Hyperlink"/>
                  <w:rFonts w:ascii="Times New Roman" w:eastAsia="Times New Roman" w:hAnsi="Times New Roman" w:cs="Times New Roman"/>
                  <w:b/>
                  <w:bCs/>
                  <w:color w:val="auto"/>
                  <w:sz w:val="10"/>
                  <w:szCs w:val="10"/>
                </w:rPr>
                <w:t>FOREST SPIK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EFF7C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011FA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28106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0A04E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69EDD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EATHERS AND COLORED MOTIFS, IT WAS PROBABLY CRAFTED BY A NEWFOREST PROPESCT. THE CENTREL SPIKE COULD BE THE BEAK OF WOODPECKER - OR TIP OF A SPEA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D5996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6C12B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17A73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05EAD3D" w14:textId="77777777" w:rsidTr="005949C3">
        <w:trPr>
          <w:trHeight w:val="48"/>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92F5AD" w14:textId="12B3728C"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9CBC587" wp14:editId="107FD24C">
                  <wp:extent cx="914400" cy="914400"/>
                  <wp:effectExtent l="0" t="0" r="0" b="0"/>
                  <wp:docPr id="22913" name="Picture 22913">
                    <a:hlinkClick xmlns:a="http://schemas.openxmlformats.org/drawingml/2006/main" r:id="rId2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
                            <a:hlinkClick r:id="rId2001"/>
                          </pic:cNvPr>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E7E2BC"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03" w:history="1">
              <w:r w:rsidR="005949C3">
                <w:rPr>
                  <w:rStyle w:val="Hyperlink"/>
                  <w:rFonts w:ascii="Times New Roman" w:eastAsia="Times New Roman" w:hAnsi="Times New Roman" w:cs="Times New Roman"/>
                  <w:b/>
                  <w:bCs/>
                  <w:color w:val="auto"/>
                  <w:sz w:val="10"/>
                  <w:szCs w:val="10"/>
                </w:rPr>
                <w:t>NEWFOREST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F22DED"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D8989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62BB3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7</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B5D99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696C2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SILTS ON THE CHEEKS AND THE BANDS OF FABRIC INDICATE THIS MASK WAS CREATED BY A NEWFOREST CRAFTSMAN,</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67803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ADB81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7BE72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11EF1362" w14:textId="77777777" w:rsidTr="005949C3">
        <w:trPr>
          <w:trHeight w:val="61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28C53F" w14:textId="0992FD62"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965BBB0" wp14:editId="53AC06F0">
                  <wp:extent cx="914400" cy="914400"/>
                  <wp:effectExtent l="0" t="0" r="0" b="0"/>
                  <wp:docPr id="22912" name="Picture 22912">
                    <a:hlinkClick xmlns:a="http://schemas.openxmlformats.org/drawingml/2006/main" r:id="rId20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6">
                            <a:hlinkClick r:id="rId2004"/>
                          </pic:cNvPr>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23AB53"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06" w:history="1">
              <w:r w:rsidR="005949C3">
                <w:rPr>
                  <w:rStyle w:val="Hyperlink"/>
                  <w:rFonts w:ascii="Times New Roman" w:eastAsia="Times New Roman" w:hAnsi="Times New Roman" w:cs="Times New Roman"/>
                  <w:b/>
                  <w:bCs/>
                  <w:color w:val="auto"/>
                  <w:sz w:val="10"/>
                  <w:szCs w:val="10"/>
                </w:rPr>
                <w:t>GOLDEN ON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7053CA"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4B2E8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45733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4</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630F2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4A22A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OLD ADAL DESIGN, THE DISK ON THE FOREHEAD SYMBOLIZES THE CONNECTION TO THE GOLDEN ON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1FB9A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213D5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3B030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3E55B68F" w14:textId="77777777" w:rsidTr="005949C3">
        <w:trPr>
          <w:trHeight w:val="75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C75E29" w14:textId="109F1F0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EDE1B49" wp14:editId="575FC897">
                  <wp:extent cx="914400" cy="914400"/>
                  <wp:effectExtent l="0" t="0" r="0" b="0"/>
                  <wp:docPr id="22911" name="Picture 22911">
                    <a:hlinkClick xmlns:a="http://schemas.openxmlformats.org/drawingml/2006/main" r:id="rId2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5">
                            <a:hlinkClick r:id="rId2007"/>
                          </pic:cNvPr>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74104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09" w:history="1">
              <w:r w:rsidR="005949C3">
                <w:rPr>
                  <w:rStyle w:val="Hyperlink"/>
                  <w:rFonts w:ascii="Times New Roman" w:eastAsia="Times New Roman" w:hAnsi="Times New Roman" w:cs="Times New Roman"/>
                  <w:b/>
                  <w:bCs/>
                  <w:color w:val="auto"/>
                  <w:sz w:val="10"/>
                  <w:szCs w:val="10"/>
                </w:rPr>
                <w:t>ALL-SEEING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A15546"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51445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9</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B74BE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E8447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96AD9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ESSENCE-INFUSED GEM RADIATES LIGHT ABOVE THIS MASK; SHAPED LIKE OLD REPRESENTATIONS OF THE GOD OF EYES, HINTING AT AN ADALIAN ORIGIN.</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8E746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15CCD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5F6FE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EB9C8D5" w14:textId="77777777" w:rsidTr="005949C3">
        <w:trPr>
          <w:trHeight w:val="102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494F28" w14:textId="1C22EAB5"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C9C33E" wp14:editId="4AF10A3F">
                  <wp:extent cx="914400" cy="914400"/>
                  <wp:effectExtent l="0" t="0" r="0" b="0"/>
                  <wp:docPr id="22910" name="Picture 22910">
                    <a:hlinkClick xmlns:a="http://schemas.openxmlformats.org/drawingml/2006/main" r:id="rId2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4">
                            <a:hlinkClick r:id="rId2010"/>
                          </pic:cNvPr>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6EAF1D"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12" w:history="1">
              <w:r w:rsidR="005949C3">
                <w:rPr>
                  <w:rStyle w:val="Hyperlink"/>
                  <w:rFonts w:ascii="Times New Roman" w:eastAsia="Times New Roman" w:hAnsi="Times New Roman" w:cs="Times New Roman"/>
                  <w:b/>
                  <w:bCs/>
                  <w:color w:val="auto"/>
                  <w:sz w:val="10"/>
                  <w:szCs w:val="10"/>
                </w:rPr>
                <w:t>KURETZ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40AF8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 (UNIQUE)</w:t>
            </w:r>
            <w:r>
              <w:rPr>
                <w:rFonts w:ascii="Times New Roman" w:eastAsia="Times New Roman" w:hAnsi="Times New Roman" w:cs="Times New Roman"/>
                <w:b/>
                <w:bCs/>
                <w:sz w:val="10"/>
                <w:szCs w:val="10"/>
              </w:rPr>
              <w:br/>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996B5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B69D2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4</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B89B4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296A5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MASK OF RARE METAL BELONGED TO AN ABSOLVER, BEFORE IT WAS TORN AWAY BY KURETZ TO MAKE IT HIS OWN. </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E0DE3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B9218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47C0B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093496EF" w14:textId="77777777" w:rsidTr="005949C3">
        <w:trPr>
          <w:trHeight w:val="57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5A79BC" w14:textId="754B37D9"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C5407F4" wp14:editId="2757FB2A">
                  <wp:extent cx="914400" cy="914400"/>
                  <wp:effectExtent l="0" t="0" r="0" b="0"/>
                  <wp:docPr id="22909" name="Picture 22909">
                    <a:hlinkClick xmlns:a="http://schemas.openxmlformats.org/drawingml/2006/main" r:id="rId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3">
                            <a:hlinkClick r:id="rId2013"/>
                          </pic:cNvPr>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FCD96B"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15" w:history="1">
              <w:r w:rsidR="005949C3">
                <w:rPr>
                  <w:rStyle w:val="Hyperlink"/>
                  <w:rFonts w:ascii="Times New Roman" w:eastAsia="Times New Roman" w:hAnsi="Times New Roman" w:cs="Times New Roman"/>
                  <w:b/>
                  <w:bCs/>
                  <w:color w:val="auto"/>
                  <w:sz w:val="10"/>
                  <w:szCs w:val="10"/>
                </w:rPr>
                <w:t>HIVE BON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2DB99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356F8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05800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0DD73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068C8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ORGANIC FORM WRAPS AROUND THE HEAD OF THE BEARER, GAPING HOLES REVEALING NOTHING BUT EMPTINES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49392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22AA8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F474E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9B176C3" w14:textId="77777777" w:rsidTr="005949C3">
        <w:trPr>
          <w:trHeight w:val="61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8F1555" w14:textId="7A1F7A65"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EC1DABB" wp14:editId="2F76C2E4">
                  <wp:extent cx="914400" cy="914400"/>
                  <wp:effectExtent l="0" t="0" r="0" b="0"/>
                  <wp:docPr id="22908" name="Picture 22908">
                    <a:hlinkClick xmlns:a="http://schemas.openxmlformats.org/drawingml/2006/main" r:id="rId20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2">
                            <a:hlinkClick r:id="rId2016" tgtFrame="&quot;&quot;" tooltip="&quot;&quot;"/>
                          </pic:cNvPr>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3234CC"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18" w:history="1">
              <w:r w:rsidR="005949C3">
                <w:rPr>
                  <w:rStyle w:val="Hyperlink"/>
                  <w:rFonts w:ascii="Times New Roman" w:eastAsia="Times New Roman" w:hAnsi="Times New Roman" w:cs="Times New Roman"/>
                  <w:b/>
                  <w:bCs/>
                  <w:color w:val="auto"/>
                  <w:sz w:val="10"/>
                  <w:szCs w:val="10"/>
                </w:rPr>
                <w:t>HAND OF MARE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20449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F3029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B7DA4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3E048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4078F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ROBABLY INSPIRED BY THE TEARAN LEGEND OF MAREK, A GIGANTIC HAND HUGGING THE FACE OF THE BEARER. OR IS IT SUFFOCATING IT?</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6EB33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DD2FA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79CCC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15A098E" w14:textId="77777777" w:rsidTr="005949C3">
        <w:trPr>
          <w:trHeight w:val="61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25DE79" w14:textId="1A2F92AE"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DF10F86" wp14:editId="10DA1A4C">
                  <wp:extent cx="914400" cy="914400"/>
                  <wp:effectExtent l="0" t="0" r="0" b="0"/>
                  <wp:docPr id="22907" name="Picture 22907">
                    <a:hlinkClick xmlns:a="http://schemas.openxmlformats.org/drawingml/2006/main" r:id="rId20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1">
                            <a:hlinkClick r:id="rId2019"/>
                          </pic:cNvPr>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D4944E"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21" w:history="1">
              <w:r w:rsidR="005949C3">
                <w:rPr>
                  <w:rStyle w:val="Hyperlink"/>
                  <w:rFonts w:ascii="Times New Roman" w:eastAsia="Times New Roman" w:hAnsi="Times New Roman" w:cs="Times New Roman"/>
                  <w:b/>
                  <w:bCs/>
                  <w:color w:val="auto"/>
                  <w:sz w:val="10"/>
                  <w:szCs w:val="10"/>
                </w:rPr>
                <w:t>PLACID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4A781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ECBDE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7</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3D1FD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8</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FADF9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61241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BIZARRE STRUCTURE OF THIS MASKS IS TYPICAL OF THE GEOMETRICAL PATTERNS THAT WERE FASHIONABLE IN THE LAST DAYS OF THE ADALIAN EMPIRE. COULD BE A YOUNG BOY'S FAC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B3281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1656C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0C926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D7823AF" w14:textId="77777777" w:rsidTr="005949C3">
        <w:trPr>
          <w:trHeight w:val="39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2D8200" w14:textId="29EC93E9"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3ED6E7C" wp14:editId="7C38CBBA">
                  <wp:extent cx="914400" cy="914400"/>
                  <wp:effectExtent l="0" t="0" r="0" b="0"/>
                  <wp:docPr id="22906" name="Picture 22906">
                    <a:hlinkClick xmlns:a="http://schemas.openxmlformats.org/drawingml/2006/main" r:id="rId20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0">
                            <a:hlinkClick r:id="rId2022" tgtFrame="&quot;&quot;" tooltip="&quot;&quot;"/>
                          </pic:cNvPr>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E105C1"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24" w:history="1">
              <w:r w:rsidR="005949C3">
                <w:rPr>
                  <w:rStyle w:val="Hyperlink"/>
                  <w:rFonts w:ascii="Times New Roman" w:eastAsia="Times New Roman" w:hAnsi="Times New Roman" w:cs="Times New Roman"/>
                  <w:b/>
                  <w:bCs/>
                  <w:color w:val="auto"/>
                  <w:sz w:val="10"/>
                  <w:szCs w:val="10"/>
                </w:rPr>
                <w:t>SILA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A68917"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 (UNIQUE)</w:t>
            </w:r>
            <w:r>
              <w:rPr>
                <w:rFonts w:ascii="Times New Roman" w:eastAsia="Times New Roman" w:hAnsi="Times New Roman" w:cs="Times New Roman"/>
                <w:b/>
                <w:bCs/>
                <w:sz w:val="10"/>
                <w:szCs w:val="10"/>
              </w:rPr>
              <w:br/>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E6183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3CB0A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52D8D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5614A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VORY AND GOLD, ONLY WORN BY HIGH-RANKING ABSOLVERS. THE INTRICATE PATTERNS REPRESENT PHRASES OF SIMEON'S TEACHING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628B5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88E93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68B86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324E413" w14:textId="77777777" w:rsidTr="005949C3">
        <w:trPr>
          <w:trHeight w:val="57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FDD49A" w14:textId="578997FD"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6B4469D" wp14:editId="19CFE4CF">
                  <wp:extent cx="914400" cy="914400"/>
                  <wp:effectExtent l="0" t="0" r="0" b="0"/>
                  <wp:docPr id="22905" name="Picture 22905">
                    <a:hlinkClick xmlns:a="http://schemas.openxmlformats.org/drawingml/2006/main" r:id="rId2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9">
                            <a:hlinkClick r:id="rId2025"/>
                          </pic:cNvPr>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D2049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27" w:history="1">
              <w:r w:rsidR="005949C3">
                <w:rPr>
                  <w:rStyle w:val="Hyperlink"/>
                  <w:rFonts w:ascii="Times New Roman" w:eastAsia="Times New Roman" w:hAnsi="Times New Roman" w:cs="Times New Roman"/>
                  <w:b/>
                  <w:bCs/>
                  <w:color w:val="auto"/>
                  <w:sz w:val="10"/>
                  <w:szCs w:val="10"/>
                </w:rPr>
                <w:t>ORATIAN TIM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06FD3B"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2D9B5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3</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AC7F4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9C264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7651C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VER MOVING, LIKE PASSING STATES OF MIND. NO TIME CAN ACTUALLY BE READ HERE, APART MAYBE FROM THAT OF OPPORTUNITIES SEIZED AND MISSED.</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2D330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0AD88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207B3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6E68F19" w14:textId="77777777" w:rsidTr="005949C3">
        <w:trPr>
          <w:trHeight w:val="111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4E829E" w14:textId="7DF78283"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D05DE63" wp14:editId="71FC7A94">
                  <wp:extent cx="914400" cy="914400"/>
                  <wp:effectExtent l="0" t="0" r="0" b="0"/>
                  <wp:docPr id="22904" name="Picture 22904">
                    <a:hlinkClick xmlns:a="http://schemas.openxmlformats.org/drawingml/2006/main" r:id="rId20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8">
                            <a:hlinkClick r:id="rId2028"/>
                          </pic:cNvPr>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F5DFCF"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30" w:history="1">
              <w:r w:rsidR="005949C3">
                <w:rPr>
                  <w:rStyle w:val="Hyperlink"/>
                  <w:rFonts w:ascii="Times New Roman" w:eastAsia="Times New Roman" w:hAnsi="Times New Roman" w:cs="Times New Roman"/>
                  <w:b/>
                  <w:bCs/>
                  <w:color w:val="auto"/>
                  <w:sz w:val="10"/>
                  <w:szCs w:val="10"/>
                </w:rPr>
                <w:t>ORATE KEEPE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97DE2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31F20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1EE66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7A2B4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DA1FA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YMBOL OF PROTECTION FROM THOSE ABOVE. SOLID METAL PROVIDES GOOD PROTECTION.</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FDF92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4B333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F7AE4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4F78CF8" w14:textId="77777777" w:rsidTr="005949C3">
        <w:trPr>
          <w:trHeight w:val="70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0C84BA" w14:textId="222751D4"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5313E47" wp14:editId="04CF5CCA">
                  <wp:extent cx="914400" cy="914400"/>
                  <wp:effectExtent l="0" t="0" r="0" b="0"/>
                  <wp:docPr id="22903" name="Picture 22903">
                    <a:hlinkClick xmlns:a="http://schemas.openxmlformats.org/drawingml/2006/main" r:id="rId20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7">
                            <a:hlinkClick r:id="rId2031" tgtFrame="&quot;&quot;" tooltip="&quot;&quot;"/>
                          </pic:cNvPr>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4CBAD2"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33" w:history="1">
              <w:r w:rsidR="005949C3">
                <w:rPr>
                  <w:rStyle w:val="Hyperlink"/>
                  <w:rFonts w:ascii="Times New Roman" w:eastAsia="Times New Roman" w:hAnsi="Times New Roman" w:cs="Times New Roman"/>
                  <w:b/>
                  <w:bCs/>
                  <w:color w:val="auto"/>
                  <w:sz w:val="10"/>
                  <w:szCs w:val="10"/>
                </w:rPr>
                <w:t>SIMEO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A7EFD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A8037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9A8EE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2</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68179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5EE5F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RARER VERSION OF THE FIRST MASK, SEEMS MADE OUT OF ALABASTE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A9D4D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56B28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0B423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5076D2F" w14:textId="77777777" w:rsidTr="005949C3">
        <w:trPr>
          <w:trHeight w:val="57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E7FC42" w14:textId="2CA1B5C5"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D2EFA1E" wp14:editId="03D20F4D">
                  <wp:extent cx="914400" cy="914400"/>
                  <wp:effectExtent l="0" t="0" r="0" b="0"/>
                  <wp:docPr id="22902" name="Picture 22902">
                    <a:hlinkClick xmlns:a="http://schemas.openxmlformats.org/drawingml/2006/main" r:id="rId20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6">
                            <a:hlinkClick r:id="rId2034" tgtFrame="&quot;&quot;" tooltip="&quot;&quot;"/>
                          </pic:cNvPr>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C5349C"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36" w:history="1">
              <w:r w:rsidR="005949C3">
                <w:rPr>
                  <w:rStyle w:val="Hyperlink"/>
                  <w:rFonts w:ascii="Times New Roman" w:eastAsia="Times New Roman" w:hAnsi="Times New Roman" w:cs="Times New Roman"/>
                  <w:b/>
                  <w:bCs/>
                  <w:color w:val="auto"/>
                  <w:sz w:val="10"/>
                  <w:szCs w:val="10"/>
                </w:rPr>
                <w:t>MOTHERLAND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802D32"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52BFE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6</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994B4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EA93E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38D0F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SK SCULPTED OUT OF WOOD FOUND FLOATING ON LAKE RIPPA. THE SHAPE IS A HOMAGE TO SOME PAGAN DIVINITY FEW REMEMBER TODA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B5A1F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12915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5D801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8CFCF7D" w14:textId="77777777" w:rsidTr="005949C3">
        <w:trPr>
          <w:trHeight w:val="39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F48FE5" w14:textId="304EEEE2"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E3E1FF2" wp14:editId="4A22B38C">
                  <wp:extent cx="914400" cy="914400"/>
                  <wp:effectExtent l="0" t="0" r="0" b="0"/>
                  <wp:docPr id="22901" name="Picture 22901">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5">
                            <a:hlinkClick r:id="rId2037"/>
                          </pic:cNvPr>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412CA5"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39" w:history="1">
              <w:r w:rsidR="005949C3">
                <w:rPr>
                  <w:rStyle w:val="Hyperlink"/>
                  <w:rFonts w:ascii="Times New Roman" w:eastAsia="Times New Roman" w:hAnsi="Times New Roman" w:cs="Times New Roman"/>
                  <w:b/>
                  <w:bCs/>
                  <w:color w:val="auto"/>
                  <w:sz w:val="10"/>
                  <w:szCs w:val="10"/>
                </w:rPr>
                <w:t>SAND TRIB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5A715D"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BBB1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A2294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17182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07992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RIBAL SHAPE, USUALLY CHOSEN BY NOMADS FROM RIPA WHEN TAKING THE VOW.</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8BD53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7FB3F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26DBE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40ACC5A"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57D7AF" w14:textId="52D3D04F"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05C78F5" wp14:editId="5CD42D1E">
                  <wp:extent cx="914400" cy="914400"/>
                  <wp:effectExtent l="0" t="0" r="0" b="0"/>
                  <wp:docPr id="22900" name="Picture 22900">
                    <a:hlinkClick xmlns:a="http://schemas.openxmlformats.org/drawingml/2006/main" r:id="rId20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4">
                            <a:hlinkClick r:id="rId2040"/>
                          </pic:cNvPr>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FA3648"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42" w:history="1">
              <w:r w:rsidR="005949C3">
                <w:rPr>
                  <w:rStyle w:val="Hyperlink"/>
                  <w:rFonts w:ascii="Times New Roman" w:eastAsia="Times New Roman" w:hAnsi="Times New Roman" w:cs="Times New Roman"/>
                  <w:b/>
                  <w:bCs/>
                  <w:color w:val="auto"/>
                  <w:sz w:val="10"/>
                  <w:szCs w:val="10"/>
                </w:rPr>
                <w:t>MASK OF TALEM</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013C9A"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7EAE9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FDD8F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792EF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0C3651"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RACTURED, SHATTERED, THIS MASK WAS BROKEN AND PIECED BACK TOGETHER MORE THAN ONCE - JUST LIKE IT'S OWNER HAS FALLEN MANY TIMES, ONLY TO STAND BACK UP AGAIN</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8C80D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369F0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7FA5D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362E7C1" w14:textId="77777777" w:rsidTr="005949C3">
        <w:trPr>
          <w:trHeight w:val="97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4E73F5" w14:textId="4D63378E"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6991404" wp14:editId="07B5329C">
                  <wp:extent cx="914400" cy="914400"/>
                  <wp:effectExtent l="0" t="0" r="0" b="0"/>
                  <wp:docPr id="22899" name="Picture 22899">
                    <a:hlinkClick xmlns:a="http://schemas.openxmlformats.org/drawingml/2006/main" r:id="rId2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3">
                            <a:hlinkClick r:id="rId2043"/>
                          </pic:cNvPr>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C360FB"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45" w:history="1">
              <w:r w:rsidR="005949C3">
                <w:rPr>
                  <w:rStyle w:val="Hyperlink"/>
                  <w:rFonts w:ascii="Times New Roman" w:eastAsia="Times New Roman" w:hAnsi="Times New Roman" w:cs="Times New Roman"/>
                  <w:b/>
                  <w:bCs/>
                  <w:color w:val="auto"/>
                  <w:sz w:val="10"/>
                  <w:szCs w:val="10"/>
                </w:rPr>
                <w:t>BARAPHA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6C7B7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C8541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4E355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604B2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2FF22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OST FEEL UNEASY WHEN CONFRONTED TO THIS STRANGE MASK FROM BARAPHA.</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68C97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0575E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88138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652D3C6" w14:textId="77777777" w:rsidTr="005949C3">
        <w:trPr>
          <w:trHeight w:val="75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61C7A9" w14:textId="2211284A"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9A19C18" wp14:editId="6BBBE370">
                  <wp:extent cx="914400" cy="914400"/>
                  <wp:effectExtent l="0" t="0" r="0" b="0"/>
                  <wp:docPr id="22898" name="Picture 22898">
                    <a:hlinkClick xmlns:a="http://schemas.openxmlformats.org/drawingml/2006/main" r:id="rId20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2">
                            <a:hlinkClick r:id="rId2046" tgtFrame="&quot;&quot;" tooltip="&quot;&quot;"/>
                          </pic:cNvPr>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354B21"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48" w:history="1">
              <w:r w:rsidR="005949C3">
                <w:rPr>
                  <w:rStyle w:val="Hyperlink"/>
                  <w:rFonts w:ascii="Times New Roman" w:eastAsia="Times New Roman" w:hAnsi="Times New Roman" w:cs="Times New Roman"/>
                  <w:b/>
                  <w:bCs/>
                  <w:color w:val="auto"/>
                  <w:sz w:val="10"/>
                  <w:szCs w:val="10"/>
                </w:rPr>
                <w:t>LOST PROSPECT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8FF553"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 (UNIQUE)</w:t>
            </w:r>
            <w:r>
              <w:rPr>
                <w:rFonts w:ascii="Times New Roman" w:eastAsia="Times New Roman" w:hAnsi="Times New Roman" w:cs="Times New Roman"/>
                <w:b/>
                <w:bCs/>
                <w:sz w:val="10"/>
                <w:szCs w:val="10"/>
              </w:rPr>
              <w:br/>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C33DC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26DAB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8</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A1278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76FEE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FLECTS THE BROKEN SPIRIT OF LOST PROSPECTS, LIGHT LOSING ITSELF IN THE DARKNES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1CA92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90EA9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859FD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6A1005C" w14:textId="77777777" w:rsidTr="005949C3">
        <w:trPr>
          <w:trHeight w:val="48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9341C0" w14:textId="74B1CDD1"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7EE18DD" wp14:editId="76173DFB">
                  <wp:extent cx="914400" cy="914400"/>
                  <wp:effectExtent l="0" t="0" r="0" b="0"/>
                  <wp:docPr id="22897" name="Picture 22897">
                    <a:hlinkClick xmlns:a="http://schemas.openxmlformats.org/drawingml/2006/main" r:id="rId2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1">
                            <a:hlinkClick r:id="rId2049" tgtFrame="&quot;&quot;" tooltip="&quot;&quot;"/>
                          </pic:cNvPr>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4E2F0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51" w:history="1">
              <w:r w:rsidR="005949C3">
                <w:rPr>
                  <w:rStyle w:val="Hyperlink"/>
                  <w:rFonts w:ascii="Times New Roman" w:eastAsia="Times New Roman" w:hAnsi="Times New Roman" w:cs="Times New Roman"/>
                  <w:b/>
                  <w:bCs/>
                  <w:color w:val="auto"/>
                  <w:sz w:val="10"/>
                  <w:szCs w:val="10"/>
                </w:rPr>
                <w:t>FOREST DWELLE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6EF5F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DDBC3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8AADD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3C413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9DA2B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FLECTS THE HABITS OF NEWFOREST HUNTERS, HIDING BY NIGHT TO CATCH THEIR PRE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78C70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787BB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2ECDF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B05B587" w14:textId="77777777" w:rsidTr="005949C3">
        <w:trPr>
          <w:trHeight w:val="88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978BAA" w14:textId="451647DF"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43CAF73" wp14:editId="2ED88FED">
                  <wp:extent cx="914400" cy="914400"/>
                  <wp:effectExtent l="0" t="0" r="0" b="0"/>
                  <wp:docPr id="22896" name="Picture 22896">
                    <a:hlinkClick xmlns:a="http://schemas.openxmlformats.org/drawingml/2006/main" r:id="rId20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0">
                            <a:hlinkClick r:id="rId2052"/>
                          </pic:cNvPr>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D59BC1"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54" w:history="1">
              <w:r w:rsidR="005949C3">
                <w:rPr>
                  <w:rStyle w:val="Hyperlink"/>
                  <w:rFonts w:ascii="Times New Roman" w:eastAsia="Times New Roman" w:hAnsi="Times New Roman" w:cs="Times New Roman"/>
                  <w:b/>
                  <w:bCs/>
                  <w:color w:val="auto"/>
                  <w:sz w:val="10"/>
                  <w:szCs w:val="10"/>
                </w:rPr>
                <w:t>METAL TEETH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C4E7EC"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02140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C78C2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58FA8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8EF92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EAR NOVICE WHO WANT TO SHOW THEIR FEROCITY OFTEN BEAR METAL TEETH.</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F8784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2AF6F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520E9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BB4B8F8" w14:textId="77777777" w:rsidTr="005949C3">
        <w:trPr>
          <w:trHeight w:val="97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11E89E" w14:textId="3DC24040"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723AE75" wp14:editId="28C8E33C">
                  <wp:extent cx="914400" cy="914400"/>
                  <wp:effectExtent l="0" t="0" r="0" b="0"/>
                  <wp:docPr id="22895" name="Picture 22895">
                    <a:hlinkClick xmlns:a="http://schemas.openxmlformats.org/drawingml/2006/main" r:id="rId20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9">
                            <a:hlinkClick r:id="rId2055"/>
                          </pic:cNvPr>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15B072"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57" w:history="1">
              <w:r w:rsidR="005949C3">
                <w:rPr>
                  <w:rStyle w:val="Hyperlink"/>
                  <w:rFonts w:ascii="Times New Roman" w:eastAsia="Times New Roman" w:hAnsi="Times New Roman" w:cs="Times New Roman"/>
                  <w:b/>
                  <w:bCs/>
                  <w:color w:val="auto"/>
                  <w:sz w:val="10"/>
                  <w:szCs w:val="10"/>
                </w:rPr>
                <w:t>SILLY FAC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1EBDFD"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 (UNIQUE)</w:t>
            </w:r>
            <w:r>
              <w:rPr>
                <w:rFonts w:ascii="Times New Roman" w:eastAsia="Times New Roman" w:hAnsi="Times New Roman" w:cs="Times New Roman"/>
                <w:b/>
                <w:bCs/>
                <w:sz w:val="10"/>
                <w:szCs w:val="10"/>
              </w:rPr>
              <w:br/>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6B4BB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442C7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6A45E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0911C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UIDS IN THE FOREST ENJOYED TAKING INSPIRATION FROM ANIMALS. IN THIS CASE, A FROG.</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FCBF9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4FB13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4E7A4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0084D578" w14:textId="77777777" w:rsidTr="005949C3">
        <w:trPr>
          <w:trHeight w:val="75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290C7C" w14:textId="63E6B9F4"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EE8BCFB" wp14:editId="2B2274C7">
                  <wp:extent cx="914400" cy="914400"/>
                  <wp:effectExtent l="0" t="0" r="0" b="0"/>
                  <wp:docPr id="22894" name="Picture 22894">
                    <a:hlinkClick xmlns:a="http://schemas.openxmlformats.org/drawingml/2006/main" r:id="rId2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8">
                            <a:hlinkClick r:id="rId2058"/>
                          </pic:cNvPr>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D0DDC5"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60" w:history="1">
              <w:r w:rsidR="005949C3">
                <w:rPr>
                  <w:rStyle w:val="Hyperlink"/>
                  <w:rFonts w:ascii="Times New Roman" w:eastAsia="Times New Roman" w:hAnsi="Times New Roman" w:cs="Times New Roman"/>
                  <w:b/>
                  <w:bCs/>
                  <w:color w:val="auto"/>
                  <w:sz w:val="10"/>
                  <w:szCs w:val="10"/>
                </w:rPr>
                <w:t>UPSIDE DOW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D8978D"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3AAC8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FA7D2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9F480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9A599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EARS FLOWING DOWN ON A GOLDEN FOREHEAD. CUTTING ATTACKS SEEM SOMEHOW DEFLECTED BY IT.</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6B6F7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A0D76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73EE2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C95BC74" w14:textId="77777777" w:rsidTr="005949C3">
        <w:trPr>
          <w:trHeight w:val="399"/>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FE1B03" w14:textId="460565BA"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1A6DA67" wp14:editId="71A79B80">
                  <wp:extent cx="799465" cy="914400"/>
                  <wp:effectExtent l="0" t="0" r="0" b="0"/>
                  <wp:docPr id="22893" name="Picture 22893">
                    <a:hlinkClick xmlns:a="http://schemas.openxmlformats.org/drawingml/2006/main" r:id="rId2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7">
                            <a:hlinkClick r:id="rId2061"/>
                          </pic:cNvPr>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5F0154"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63" w:tooltip="Elohim Mask" w:history="1">
              <w:r w:rsidR="005949C3">
                <w:rPr>
                  <w:rStyle w:val="Hyperlink"/>
                  <w:rFonts w:ascii="Times New Roman" w:eastAsia="Times New Roman" w:hAnsi="Times New Roman" w:cs="Times New Roman"/>
                  <w:b/>
                  <w:bCs/>
                  <w:color w:val="auto"/>
                  <w:sz w:val="10"/>
                  <w:szCs w:val="10"/>
                </w:rPr>
                <w:t>ELOHIM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C2E48A"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C67EB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F8F53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E3658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BA576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DE OF DELICATE PORCELAIN, IT'S FEATURES ARE ALMOST LIFE-LIKE. SEEMS PUZZLED BY AN AGE-OLD DILEMMA: SHOULD ONE ALWAYS FOLLOW THE INSTRUCTIONS OF ONE'S CREATO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93F6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C2127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4BDE2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492BBF0" w14:textId="77777777" w:rsidTr="005949C3">
        <w:trPr>
          <w:trHeight w:val="181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6BA2E2" w14:textId="68E48185"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9156681" wp14:editId="7A6752E8">
                  <wp:extent cx="1009650" cy="914400"/>
                  <wp:effectExtent l="0" t="0" r="0" b="0"/>
                  <wp:docPr id="22892" name="Picture 22892">
                    <a:hlinkClick xmlns:a="http://schemas.openxmlformats.org/drawingml/2006/main" r:id="rId2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6">
                            <a:hlinkClick r:id="rId2064"/>
                          </pic:cNvPr>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546B95"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66" w:tooltip="Rengkok Mask" w:history="1">
              <w:r w:rsidR="005949C3">
                <w:rPr>
                  <w:rStyle w:val="Hyperlink"/>
                  <w:rFonts w:ascii="Times New Roman" w:eastAsia="Times New Roman" w:hAnsi="Times New Roman" w:cs="Times New Roman"/>
                  <w:b/>
                  <w:bCs/>
                  <w:color w:val="auto"/>
                  <w:sz w:val="10"/>
                  <w:szCs w:val="10"/>
                </w:rPr>
                <w:t>RENGKOK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AFDE71"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F5481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DAF57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08AE8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1C3D06"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SSENCE-INFUSED MASK CREATED BY THE EASTERN TRIBE OF REIKON. CERTAINLY WON'T INSPIRE TRUST; WE CAN'T BE BETRAYED IF WE WERE NEVER FRIEND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5DC9B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0FAC8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5B4C8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7953456" w14:textId="77777777" w:rsidTr="005949C3">
        <w:trPr>
          <w:trHeight w:val="124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40E68A" w14:textId="7777074D"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50A2878" wp14:editId="758B2E2A">
                  <wp:extent cx="914400" cy="1009650"/>
                  <wp:effectExtent l="0" t="0" r="0" b="0"/>
                  <wp:docPr id="22891" name="Picture 22891">
                    <a:hlinkClick xmlns:a="http://schemas.openxmlformats.org/drawingml/2006/main" r:id="rId20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5">
                            <a:hlinkClick r:id="rId2067"/>
                          </pic:cNvPr>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D91BD2"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69" w:tooltip="Cartel Mask" w:history="1">
              <w:r w:rsidR="005949C3">
                <w:rPr>
                  <w:rStyle w:val="Hyperlink"/>
                  <w:rFonts w:ascii="Times New Roman" w:eastAsia="Times New Roman" w:hAnsi="Times New Roman" w:cs="Times New Roman"/>
                  <w:b/>
                  <w:bCs/>
                  <w:color w:val="auto"/>
                  <w:sz w:val="10"/>
                  <w:szCs w:val="10"/>
                </w:rPr>
                <w:t>CARTEL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0CF90B"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BAE5D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10A14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2</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080CC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DE8B3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EFORE THE DOWNFALL, THE NEKRO DRUG WAS INITIALLY USED BY ESSENCE MINERS TO STAY AWAKE DURING THEIR LONG SHIFTS. IT WAS SOON PEDDLED IN THE STREETS OF RASLAN BY GANGS OF RUFFIANS WEARING THE CARTEL MASK.</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90099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CD81D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FAB24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3F699180" w14:textId="77777777" w:rsidTr="005949C3">
        <w:trPr>
          <w:trHeight w:val="181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05C771" w14:textId="3AA2F22D"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1BF79FB" wp14:editId="5C8D7A8A">
                  <wp:extent cx="914400" cy="1029335"/>
                  <wp:effectExtent l="0" t="0" r="0" b="0"/>
                  <wp:docPr id="22890" name="Picture 22890">
                    <a:hlinkClick xmlns:a="http://schemas.openxmlformats.org/drawingml/2006/main" r:id="rId2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4">
                            <a:hlinkClick r:id="rId2070"/>
                          </pic:cNvPr>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914400" cy="102933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C1321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72" w:tooltip="Rooster Mask" w:history="1">
              <w:r w:rsidR="005949C3">
                <w:rPr>
                  <w:rStyle w:val="Hyperlink"/>
                  <w:rFonts w:ascii="Times New Roman" w:eastAsia="Times New Roman" w:hAnsi="Times New Roman" w:cs="Times New Roman"/>
                  <w:b/>
                  <w:bCs/>
                  <w:color w:val="auto"/>
                  <w:sz w:val="10"/>
                  <w:szCs w:val="10"/>
                </w:rPr>
                <w:t>ROOSTE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AB4F62"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1130D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8B00C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A9519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AD023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UALLY WORN WITH A JACKET, IT WALKS A HOT LINE BETWEEN AMUSING AND STRANGE. DOESN'T GRANT ANY SPECIAL ABILITIES BESIDES MAKING YOUR ENEMY FEEL UNEAS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3C21A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E3B35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633EB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0C3B725" w14:textId="77777777" w:rsidTr="005949C3">
        <w:trPr>
          <w:trHeight w:val="93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FFBCFB" w14:textId="7CF1D503"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9B76BB9" wp14:editId="011AD1DE">
                  <wp:extent cx="914400" cy="819150"/>
                  <wp:effectExtent l="0" t="0" r="0" b="0"/>
                  <wp:docPr id="22889" name="Picture 22889">
                    <a:hlinkClick xmlns:a="http://schemas.openxmlformats.org/drawingml/2006/main" r:id="rId2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3">
                            <a:hlinkClick r:id="rId2073"/>
                          </pic:cNvPr>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01CF1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75" w:tooltip="Bullet Kin Mask" w:history="1">
              <w:r w:rsidR="005949C3">
                <w:rPr>
                  <w:rStyle w:val="Hyperlink"/>
                  <w:rFonts w:ascii="Times New Roman" w:eastAsia="Times New Roman" w:hAnsi="Times New Roman" w:cs="Times New Roman"/>
                  <w:b/>
                  <w:bCs/>
                  <w:color w:val="auto"/>
                  <w:sz w:val="10"/>
                  <w:szCs w:val="10"/>
                </w:rPr>
                <w:t>BULLET KI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725A07"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F4B2F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1</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832B5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23630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99FD7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EATED BY THE LEAD LORD IN HIS FIRST CHAMBER, IT IS ACTUALLY MADE OF COPPER. HEAVY OR NOT, WHEN YOU WEAR IT YOU CAN DODGE, BUT YOU STILL CAN'T ROLL.</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9ECCB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1FC78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3600A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E54DEE6" w14:textId="77777777" w:rsidTr="005949C3">
        <w:trPr>
          <w:trHeight w:val="160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55F449" w14:textId="51EE3348"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CAC745E" wp14:editId="600243C1">
                  <wp:extent cx="939165" cy="939165"/>
                  <wp:effectExtent l="0" t="0" r="0" b="0"/>
                  <wp:docPr id="22888" name="Picture 22888" descr="T_Pictos_M_MRBSet_Mask">
                    <a:hlinkClick xmlns:a="http://schemas.openxmlformats.org/drawingml/2006/main" r:id="rId2076" tooltip="&quot;T_Pictos_M_MRBSet_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2" descr="T_Pictos_M_MRBSet_Mask">
                            <a:hlinkClick r:id="rId2076" tooltip="&quot;T_Pictos_M_MRBSet_Mask&quot;"/>
                          </pic:cNvPr>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89794D"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78" w:tooltip="Oratian Operative Mask" w:history="1">
              <w:r w:rsidR="005949C3">
                <w:rPr>
                  <w:rStyle w:val="Hyperlink"/>
                  <w:rFonts w:ascii="Times New Roman" w:eastAsia="Times New Roman" w:hAnsi="Times New Roman" w:cs="Times New Roman"/>
                  <w:b/>
                  <w:bCs/>
                  <w:color w:val="auto"/>
                  <w:sz w:val="10"/>
                  <w:szCs w:val="10"/>
                </w:rPr>
                <w:t>ORATIAN OPERATIV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FF3E36"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02832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9</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6E010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293FA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7CD884"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RATIAN OPERATIVES WORK IN TEAMS OF THREE, OFTEN WEARING MASKS TO CONCEAL THEIR IDENTITY. LO WANG, HIGH GUARD OF THE ORATE, IS BELIEVE TO HAVE ONCE SAID: "I WILL WEAR THIS MASK WHEN WILD HOGS CAN FL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8B25C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353DC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90BAA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0715CB3" w14:textId="77777777" w:rsidTr="005949C3">
        <w:trPr>
          <w:trHeight w:val="79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F7F5AB" w14:textId="7FBC8770"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EF92407" wp14:editId="63E9144C">
                  <wp:extent cx="914400" cy="914400"/>
                  <wp:effectExtent l="0" t="0" r="0" b="0"/>
                  <wp:docPr id="22887" name="Picture 22887">
                    <a:hlinkClick xmlns:a="http://schemas.openxmlformats.org/drawingml/2006/main" r:id="rId2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1">
                            <a:hlinkClick r:id="rId2079"/>
                          </pic:cNvPr>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989256"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81" w:history="1">
              <w:r w:rsidR="005949C3">
                <w:rPr>
                  <w:rStyle w:val="Hyperlink"/>
                  <w:rFonts w:ascii="Times New Roman" w:eastAsia="Times New Roman" w:hAnsi="Times New Roman" w:cs="Times New Roman"/>
                  <w:b/>
                  <w:bCs/>
                  <w:color w:val="auto"/>
                  <w:sz w:val="10"/>
                  <w:szCs w:val="10"/>
                </w:rPr>
                <w:t>IC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32D8C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B2A3C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41FB9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5C76D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48D4E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E INFUSED WITH ESSENCE DUST, AND A GEM ON THE FOREHEAD. A COMPLEX INCANTATION KEEPS THE ICE COLD, EVEN IN THE WARMEST WEATHE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1D5D5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93ADE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8326B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00</w:t>
            </w:r>
          </w:p>
        </w:tc>
      </w:tr>
      <w:tr w:rsidR="005949C3" w14:paraId="66337BC5"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FE2287" w14:textId="504FF126"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6E7C6E9" wp14:editId="2C0B8090">
                  <wp:extent cx="914400" cy="914400"/>
                  <wp:effectExtent l="0" t="0" r="0" b="0"/>
                  <wp:docPr id="22886" name="Picture 22886" descr="T_Pictos_M_FeatherSet_mask_01">
                    <a:hlinkClick xmlns:a="http://schemas.openxmlformats.org/drawingml/2006/main" r:id="rId2082" tooltip="&quot;Bird Doctor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0" descr="T_Pictos_M_FeatherSet_mask_01">
                            <a:hlinkClick r:id="rId2082" tooltip="&quot;Bird Doctor Mask&quot;"/>
                          </pic:cNvPr>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7F9DA3"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84" w:tooltip="Bird Doctor Mask" w:history="1">
              <w:r w:rsidR="005949C3">
                <w:rPr>
                  <w:rStyle w:val="Hyperlink"/>
                  <w:rFonts w:ascii="Times New Roman" w:eastAsia="Times New Roman" w:hAnsi="Times New Roman" w:cs="Times New Roman"/>
                  <w:b/>
                  <w:bCs/>
                  <w:color w:val="auto"/>
                  <w:sz w:val="10"/>
                  <w:szCs w:val="10"/>
                </w:rPr>
                <w:t>BIRD DOCTO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CF5527"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02720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7</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DDBE4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DA738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8FD17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SKULL OF A LARGE BIRD WAS USED TO CREATE THIS GROTESQUE AND FEARSOME MASK.</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64D6D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92F0E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310FA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E34AE81"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20348B" w14:textId="74B5FAE3"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4C68C20" wp14:editId="077027DD">
                  <wp:extent cx="629285" cy="914400"/>
                  <wp:effectExtent l="0" t="0" r="0" b="0"/>
                  <wp:docPr id="22885" name="Picture 22885">
                    <a:hlinkClick xmlns:a="http://schemas.openxmlformats.org/drawingml/2006/main" r:id="rId2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9">
                            <a:hlinkClick r:id="rId2085"/>
                          </pic:cNvPr>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629285"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8C9BA0"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87" w:history="1">
              <w:r w:rsidR="005949C3">
                <w:rPr>
                  <w:rStyle w:val="Hyperlink"/>
                  <w:rFonts w:ascii="Times New Roman" w:eastAsia="Times New Roman" w:hAnsi="Times New Roman" w:cs="Times New Roman"/>
                  <w:b/>
                  <w:bCs/>
                  <w:color w:val="auto"/>
                  <w:sz w:val="10"/>
                  <w:szCs w:val="10"/>
                </w:rPr>
                <w:t>MASK-O-LANTERN</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3B2EE2"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823AD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3</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18206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A0C9A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65777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URNT WOOD, WITH A STRANGE GLOW COMING FROM INSIDE. SOME SAY ITS THE SPIRIT OF THE DEAD, OTHER SAY IT IS JUST ESSENCE SHINING. </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A501F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497CF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4B923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0B34BE6"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176DFE" w14:textId="10D69339"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FFA52EF" wp14:editId="3A8EBC32">
                  <wp:extent cx="629285" cy="914400"/>
                  <wp:effectExtent l="0" t="0" r="0" b="0"/>
                  <wp:docPr id="22884" name="Picture 22884">
                    <a:hlinkClick xmlns:a="http://schemas.openxmlformats.org/drawingml/2006/main" r:id="rId2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8">
                            <a:hlinkClick r:id="rId2088"/>
                          </pic:cNvPr>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629285"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E39D7C"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90" w:history="1">
              <w:r w:rsidR="005949C3">
                <w:rPr>
                  <w:rStyle w:val="Hyperlink"/>
                  <w:rFonts w:ascii="Times New Roman" w:eastAsia="Times New Roman" w:hAnsi="Times New Roman" w:cs="Times New Roman"/>
                  <w:b/>
                  <w:bCs/>
                  <w:color w:val="auto"/>
                  <w:sz w:val="10"/>
                  <w:szCs w:val="10"/>
                </w:rPr>
                <w:t>NIGHT OWL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1D93C2"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BA611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2C044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ADE0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84C97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REST DWELLERS LOVED OWLS, AND THEIR UNBLINKING EYES WERE CONSIDERED AS A SIGN OF PERSPICACITY. THIS ONE SEEMS MALEVOLENT THOUGH?</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32B6B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98A9C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B6179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F60E1D6"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73AD2A" w14:textId="41BD63A0"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14C7437" wp14:editId="5A106346">
                  <wp:extent cx="584835" cy="914400"/>
                  <wp:effectExtent l="0" t="0" r="5715" b="0"/>
                  <wp:docPr id="22883" name="Picture 22883">
                    <a:hlinkClick xmlns:a="http://schemas.openxmlformats.org/drawingml/2006/main" r:id="rId2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7">
                            <a:hlinkClick r:id="rId2091"/>
                          </pic:cNvPr>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584835"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C712B4"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hyperlink r:id="rId2093" w:history="1">
              <w:r>
                <w:rPr>
                  <w:rStyle w:val="Hyperlink"/>
                  <w:rFonts w:ascii="Times New Roman" w:eastAsia="Times New Roman" w:hAnsi="Times New Roman" w:cs="Times New Roman"/>
                  <w:b/>
                  <w:bCs/>
                  <w:color w:val="auto"/>
                  <w:sz w:val="10"/>
                  <w:szCs w:val="10"/>
                </w:rPr>
                <w:t>DEAD INSID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255332"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F5437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28E1D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6D361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C0A98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DER EVEN THE MOST DELICATE FACES ONLY EVER LIES COLD AND HARD BON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34A17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22609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DF5F8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0DC8263" w14:textId="77777777" w:rsidTr="005949C3">
        <w:trPr>
          <w:trHeight w:val="259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C4AB47" w14:textId="14297EAC"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D133034" wp14:editId="5D65598E">
                  <wp:extent cx="664845" cy="914400"/>
                  <wp:effectExtent l="0" t="0" r="1905" b="0"/>
                  <wp:docPr id="22882" name="Picture 22882">
                    <a:hlinkClick xmlns:a="http://schemas.openxmlformats.org/drawingml/2006/main" r:id="rId2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6">
                            <a:hlinkClick r:id="rId2094"/>
                          </pic:cNvPr>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664845"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EBA92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hyperlink r:id="rId2096" w:history="1">
              <w:r>
                <w:rPr>
                  <w:rStyle w:val="Hyperlink"/>
                  <w:rFonts w:ascii="Times New Roman" w:eastAsia="Times New Roman" w:hAnsi="Times New Roman" w:cs="Times New Roman"/>
                  <w:b/>
                  <w:bCs/>
                  <w:color w:val="auto"/>
                  <w:sz w:val="10"/>
                  <w:szCs w:val="10"/>
                </w:rPr>
                <w:t>DEVIL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C4CEED"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4335C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2</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742CA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E0DBA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57743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PROSPECT WHO CREATED THIS MASK IS UNDOUBTEDLY ORATIAN: THE FANGS OF THE DEVIL ARE TYPICAL OF THEIR NORTHERN MYTHOLOG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12B7C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203A1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602E4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C81D185"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82C311" w14:textId="2BD8468A"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42D2D01" wp14:editId="5F506FA7">
                  <wp:extent cx="914400" cy="1024255"/>
                  <wp:effectExtent l="0" t="0" r="0" b="4445"/>
                  <wp:docPr id="22881" name="Picture 22881">
                    <a:hlinkClick xmlns:a="http://schemas.openxmlformats.org/drawingml/2006/main" r:id="rId2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5">
                            <a:hlinkClick r:id="rId2097"/>
                          </pic:cNvPr>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914400" cy="102425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82385F"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099" w:history="1">
              <w:r w:rsidR="005949C3">
                <w:rPr>
                  <w:rStyle w:val="Hyperlink"/>
                  <w:rFonts w:ascii="Times New Roman" w:eastAsia="Times New Roman" w:hAnsi="Times New Roman" w:cs="Times New Roman"/>
                  <w:b/>
                  <w:bCs/>
                  <w:color w:val="auto"/>
                  <w:sz w:val="10"/>
                  <w:szCs w:val="10"/>
                </w:rPr>
                <w:t>CANDLE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B95C2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10C3C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9</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34201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C0921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B12D9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SE CANDLES BURNED LONG EGO ENOUGH FOR THICK DROOLS OF WAX TO DROOL OVER THEIR BASE. NOW LOOKS LIKE A SCREAMING FACE UNDER A CROWN OF ASHE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2E93E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EDF36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9F2CA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BE342FA" w14:textId="77777777" w:rsidTr="005949C3">
        <w:trPr>
          <w:trHeight w:val="115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4FD201" w14:textId="3BE9DAD1"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42471C8" wp14:editId="472A46C5">
                  <wp:extent cx="914400" cy="914400"/>
                  <wp:effectExtent l="0" t="0" r="0" b="0"/>
                  <wp:docPr id="22880" name="Picture 22880">
                    <a:hlinkClick xmlns:a="http://schemas.openxmlformats.org/drawingml/2006/main" r:id="rId2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4">
                            <a:hlinkClick r:id="rId2100"/>
                          </pic:cNvPr>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383F69"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02" w:tooltip="Anlek's Eye Mask" w:history="1">
              <w:r w:rsidR="005949C3">
                <w:rPr>
                  <w:rStyle w:val="Hyperlink"/>
                  <w:rFonts w:ascii="Times New Roman" w:eastAsia="Times New Roman" w:hAnsi="Times New Roman" w:cs="Times New Roman"/>
                  <w:b/>
                  <w:bCs/>
                  <w:color w:val="auto"/>
                  <w:sz w:val="10"/>
                  <w:szCs w:val="10"/>
                </w:rPr>
                <w:t>ANLEK'S EY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E5912F"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FFA37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2E316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2AAA0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C934B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DE OF SOLID GOLD, THIS MASK WAS CREATED BY A PROSPECT WHO CLEARLY WORSHIPPED ANLEK - AND WAS ALSO VERY WEALTH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F750F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E974A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2C5C7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1ABBBD2E" w14:textId="77777777" w:rsidTr="005949C3">
        <w:trPr>
          <w:trHeight w:val="97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8D4830" w14:textId="38149A94"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52DC724" wp14:editId="02209C30">
                  <wp:extent cx="954405" cy="954405"/>
                  <wp:effectExtent l="0" t="0" r="0" b="0"/>
                  <wp:docPr id="22879" name="Picture 22879" descr="T_Pictos_M_LomantisSet_Mask_01">
                    <a:hlinkClick xmlns:a="http://schemas.openxmlformats.org/drawingml/2006/main" r:id="rId2103" tooltip="&quot;T_Pictos_M_LomantisSet_Mask_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3" descr="T_Pictos_M_LomantisSet_Mask_01">
                            <a:hlinkClick r:id="rId2103" tooltip="&quot;T_Pictos_M_LomantisSet_Mask_01&quot;"/>
                          </pic:cNvPr>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172B56"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05" w:tooltip="Thorns Mask" w:history="1">
              <w:r w:rsidR="005949C3">
                <w:rPr>
                  <w:rStyle w:val="Hyperlink"/>
                  <w:rFonts w:ascii="Times New Roman" w:eastAsia="Times New Roman" w:hAnsi="Times New Roman" w:cs="Times New Roman"/>
                  <w:b/>
                  <w:bCs/>
                  <w:color w:val="auto"/>
                  <w:sz w:val="10"/>
                  <w:szCs w:val="10"/>
                </w:rPr>
                <w:t>THORNS MASK</w:t>
              </w:r>
            </w:hyperlink>
          </w:p>
          <w:p w14:paraId="56E64A2C"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B8623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9C7E7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AD8F8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68DDA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0C29C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LICATE AND SUBTLE, IT IS ALSO HARSH AND SPIKY. A HEARTBROKEN LOVER IS SAID TO HAVE CARVED IT BEFORE BECOMING A PROSPECT, AND IT HAS BEEN COMING OUT OF THE FOLD EVER SINC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ACB16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1DC58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2EDC0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017029CF" w14:textId="77777777" w:rsidTr="005949C3">
        <w:trPr>
          <w:trHeight w:val="106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554FE0" w14:textId="56B2198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83DA6D6" wp14:editId="59135BB5">
                  <wp:extent cx="914400" cy="914400"/>
                  <wp:effectExtent l="0" t="0" r="0" b="0"/>
                  <wp:docPr id="22878" name="Picture 22878">
                    <a:hlinkClick xmlns:a="http://schemas.openxmlformats.org/drawingml/2006/main" r:id="rId2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2">
                            <a:hlinkClick r:id="rId2106"/>
                          </pic:cNvPr>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E606C2"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08" w:history="1">
              <w:r w:rsidR="005949C3">
                <w:rPr>
                  <w:rStyle w:val="Hyperlink"/>
                  <w:rFonts w:ascii="Times New Roman" w:eastAsia="Times New Roman" w:hAnsi="Times New Roman" w:cs="Times New Roman"/>
                  <w:b/>
                  <w:bCs/>
                  <w:color w:val="auto"/>
                  <w:sz w:val="10"/>
                  <w:szCs w:val="10"/>
                </w:rPr>
                <w:t>SEA GUARDIA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9E3E2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C2695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509B2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4</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5D11D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833E4C"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SK INSPIRED BY THE TRADITIONS OF SEA GUARDIANS, WHICH PERSISTED LONG AFTER THE DOWNFALL, AND THE DISAPPEARANCE OF THEIR ORDE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F9E2D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804E4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47395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369CFBB7"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00A432" w14:textId="3E84C766"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0365C32" wp14:editId="63869EBE">
                  <wp:extent cx="914400" cy="914400"/>
                  <wp:effectExtent l="0" t="0" r="0" b="0"/>
                  <wp:docPr id="22877" name="Picture 22877" descr="T_Pictos_LittleFellow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1" descr="T_Pictos_LittleFellowSet_Mask"/>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A7F343"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10" w:tooltip="Toddler Mask" w:history="1">
              <w:r w:rsidR="005949C3">
                <w:rPr>
                  <w:rStyle w:val="Hyperlink"/>
                  <w:rFonts w:ascii="Times New Roman" w:eastAsia="Times New Roman" w:hAnsi="Times New Roman" w:cs="Times New Roman"/>
                  <w:b/>
                  <w:bCs/>
                  <w:color w:val="auto"/>
                  <w:sz w:val="10"/>
                  <w:szCs w:val="10"/>
                </w:rPr>
                <w:t>TODDLE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2C4E06"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B9F94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6.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9BC12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4DB1C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6</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AA43E9"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RVED IVORY, IT USED TO BELONG TO A RICH URINGAL WHO LOST A YOUNG CHILD, AND DECIDED TO JOIN THE ABSOLVER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FC1DF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16117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A853A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BA10511" w14:textId="77777777" w:rsidTr="005949C3">
        <w:trPr>
          <w:trHeight w:val="124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71661C" w14:textId="78D5400B"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07BDF20" wp14:editId="215945BE">
                  <wp:extent cx="914400" cy="914400"/>
                  <wp:effectExtent l="0" t="0" r="0" b="0"/>
                  <wp:docPr id="22876" name="Picture 22876" descr="T_Pictos_M_Kaleidoscope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0" descr="T_Pictos_M_KaleidoscopeSet_Mask"/>
                          <pic:cNvPicPr>
                            <a:picLocks noChangeAspect="1" noChangeArrowheads="1"/>
                          </pic:cNvPicPr>
                        </pic:nvPicPr>
                        <pic:blipFill>
                          <a:blip r:embed="rId21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6716B6"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12" w:tooltip="Kalos Mask" w:history="1">
              <w:r w:rsidR="005949C3">
                <w:rPr>
                  <w:rStyle w:val="Hyperlink"/>
                  <w:rFonts w:ascii="Times New Roman" w:eastAsia="Times New Roman" w:hAnsi="Times New Roman" w:cs="Times New Roman"/>
                  <w:b/>
                  <w:bCs/>
                  <w:color w:val="auto"/>
                  <w:sz w:val="10"/>
                  <w:szCs w:val="10"/>
                </w:rPr>
                <w:t>KALO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DF3C74"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1EFD3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E40C7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4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BF8FB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F85E4E"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DALIAN CRAFTSMEN HAD MASTERED THE KALOS METHOD, MIXING ESSENCE AND GLASS TO CREATE MESMERIZING EFFECTS. THIS ONE WAS INSPIRED BY THE DESCRIPTIONS OF THE VISIONS PROVOKED BY ESSENCE DUST INCANTATION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46AA7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0709D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11A98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64132164"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4C4E64" w14:textId="54634338"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B2BBD4B" wp14:editId="13C7004D">
                  <wp:extent cx="914400" cy="914400"/>
                  <wp:effectExtent l="0" t="0" r="0" b="0"/>
                  <wp:docPr id="22875" name="Picture 22875" descr="T_Pictos_M_RisrynOriginal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9" descr="T_Pictos_M_RisrynOriginalSet_Mask_01"/>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683DC6"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14" w:tooltip="Older Risryn Mask" w:history="1">
              <w:r w:rsidR="005949C3">
                <w:rPr>
                  <w:rStyle w:val="Hyperlink"/>
                  <w:rFonts w:ascii="Times New Roman" w:eastAsia="Times New Roman" w:hAnsi="Times New Roman" w:cs="Times New Roman"/>
                  <w:b/>
                  <w:bCs/>
                  <w:color w:val="auto"/>
                  <w:sz w:val="10"/>
                  <w:szCs w:val="10"/>
                </w:rPr>
                <w:t>OLDER RISRY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16C0E7"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F32DF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3.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36501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AB5E8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55D7D4"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LONE WARRIOR USED TO WEAR THIS AGES AGO IN THE BARREN LANDSCAPES OF DONZE VALLEY, LONG BEFORE HER NAMESSAKE BECAME LEGEND.</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45ACB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0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00CED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0CC5F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0CE5DD99"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F4EDFE" w14:textId="794B28E5"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809CB07" wp14:editId="1017BA1A">
                  <wp:extent cx="914400" cy="914400"/>
                  <wp:effectExtent l="0" t="0" r="0" b="0"/>
                  <wp:docPr id="22874" name="Picture 22874" descr="T_M_Pictos_RipaOrient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8" descr="T_M_Pictos_RipaOrientSet_Mask"/>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5AFBFE"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16" w:tooltip="Ripa Warrior Mask" w:history="1">
              <w:r w:rsidR="005949C3">
                <w:rPr>
                  <w:rStyle w:val="Hyperlink"/>
                  <w:rFonts w:ascii="Times New Roman" w:eastAsia="Times New Roman" w:hAnsi="Times New Roman" w:cs="Times New Roman"/>
                  <w:b/>
                  <w:bCs/>
                  <w:color w:val="auto"/>
                  <w:sz w:val="10"/>
                  <w:szCs w:val="10"/>
                </w:rPr>
                <w:t>RIPA WARRIO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822D7F"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181C1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3.9</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FB0FC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7</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99023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0.9</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F69EF2"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T SEEMS THAT A RIPAN WARRIOR BECAME A PROSPECT ONCE, AND HAD THE TYPICAL RIPAN HEADSCARFS ENCHANTED, THE INNER SURFACE OF THE CLOTH BECOMING LINKED TO THE FOLD DURING THE CEREMON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3C6EC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7278F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98AB0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0</w:t>
            </w:r>
          </w:p>
        </w:tc>
      </w:tr>
      <w:tr w:rsidR="005949C3" w14:paraId="72600867"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2F6F1" w14:textId="58E4DA94"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ABE8AC8" wp14:editId="19A137C2">
                  <wp:extent cx="914400" cy="914400"/>
                  <wp:effectExtent l="0" t="0" r="0" b="0"/>
                  <wp:docPr id="22873" name="Picture 22873" descr="T_M_Pictos_M_ForestDancer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7" descr="T_M_Pictos_M_ForestDancer_Mask_01"/>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787CE0"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18" w:tooltip="Forest Dancer Mask" w:history="1">
              <w:r w:rsidR="005949C3">
                <w:rPr>
                  <w:rStyle w:val="Hyperlink"/>
                  <w:rFonts w:ascii="Times New Roman" w:eastAsia="Times New Roman" w:hAnsi="Times New Roman" w:cs="Times New Roman"/>
                  <w:b/>
                  <w:bCs/>
                  <w:color w:val="auto"/>
                  <w:sz w:val="10"/>
                  <w:szCs w:val="10"/>
                </w:rPr>
                <w:t>FOREST DANCE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5B8AD8"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EA68D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C5015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D1E69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86FF61"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APER SCROLLS WERE OFTEN TIED TO THE DANCER'S CROWNS, BUT NEVER ALL AROUND THE FACE. THIS VARIANT MUST HAVE BEEN CREATED SPECIFICALLY FOR THE PROSPECT CEREMON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FFD04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E61BC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C5191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0</w:t>
            </w:r>
          </w:p>
        </w:tc>
      </w:tr>
      <w:tr w:rsidR="005949C3" w14:paraId="005B1EE8"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2F4616" w14:textId="332AF3C0"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ADF0030" wp14:editId="598DE22E">
                  <wp:extent cx="914400" cy="914400"/>
                  <wp:effectExtent l="0" t="0" r="0" b="0"/>
                  <wp:docPr id="22872" name="Picture 22872" descr="T_Pictos_M_DeepSea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6" descr="T_Pictos_M_DeepSeaSet_Mask_01"/>
                          <pic:cNvPicPr>
                            <a:picLocks noChangeAspect="1" noChangeArrowheads="1"/>
                          </pic:cNvPicPr>
                        </pic:nvPicPr>
                        <pic:blipFill>
                          <a:blip r:embed="rId2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A09EC5"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20" w:tooltip="Deep Sea Mask" w:history="1">
              <w:r w:rsidR="005949C3">
                <w:rPr>
                  <w:rStyle w:val="Hyperlink"/>
                  <w:rFonts w:ascii="Times New Roman" w:eastAsia="Times New Roman" w:hAnsi="Times New Roman" w:cs="Times New Roman"/>
                  <w:b/>
                  <w:bCs/>
                  <w:color w:val="auto"/>
                  <w:sz w:val="10"/>
                  <w:szCs w:val="10"/>
                </w:rPr>
                <w:t>DEEP SEA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F7D12C"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20442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5 </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E3445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9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C2869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B32547"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AINTED WOOD, WITH AN ESSENCE STONE, THIS WAS CLEARLY INSPIRED BY THE STRANGE SPECIES FINDING THEIR WAY IN THE NETS OF RIPAN FISHERMEN.</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A9F26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C4480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0D329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44A95177"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BD5F68" w14:textId="061A3543"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816E9A2" wp14:editId="3817DA30">
                  <wp:extent cx="914400" cy="914400"/>
                  <wp:effectExtent l="0" t="0" r="0" b="0"/>
                  <wp:docPr id="22871" name="Picture 22871" descr="T_Pictos_M_BaroqueEye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5" descr="T_Pictos_M_BaroqueEyeSet_Mask"/>
                          <pic:cNvPicPr>
                            <a:picLocks noChangeAspect="1" noChangeArrowheads="1"/>
                          </pic:cNvPicPr>
                        </pic:nvPicPr>
                        <pic:blipFill>
                          <a:blip r:embed="rId2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01EA4D"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22" w:tooltip="Baroque Eye Mask" w:history="1">
              <w:r w:rsidR="005949C3">
                <w:rPr>
                  <w:rStyle w:val="Hyperlink"/>
                  <w:rFonts w:ascii="Times New Roman" w:eastAsia="Times New Roman" w:hAnsi="Times New Roman" w:cs="Times New Roman"/>
                  <w:b/>
                  <w:bCs/>
                  <w:color w:val="auto"/>
                  <w:sz w:val="10"/>
                  <w:szCs w:val="10"/>
                </w:rPr>
                <w:t>BAROQUE EY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868C2D"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BC6C1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 </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8BB51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3.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AE8A5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FF2AA3"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ICAL ADALIAN DESIGN WITH RICH GOLDEN ENGRAVINGS. IS THIS EYE FOLLOWING YOU, OR IS IT JUST AN ILLUSION?</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139E0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A28B8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D0506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0</w:t>
            </w:r>
          </w:p>
        </w:tc>
      </w:tr>
      <w:tr w:rsidR="005949C3" w14:paraId="7827E0C8"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A7181A" w14:textId="1A2EC14C"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20DCE89" wp14:editId="2A33A431">
                  <wp:extent cx="914400" cy="914400"/>
                  <wp:effectExtent l="0" t="0" r="0" b="0"/>
                  <wp:docPr id="22870" name="Picture 22870" descr="T_Pictos_M_Roots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4" descr="T_Pictos_M_RootsSet_Mask"/>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545710"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24" w:tooltip="Roots Mask" w:history="1">
              <w:r w:rsidR="005949C3">
                <w:rPr>
                  <w:rStyle w:val="Hyperlink"/>
                  <w:rFonts w:ascii="Times New Roman" w:eastAsia="Times New Roman" w:hAnsi="Times New Roman" w:cs="Times New Roman"/>
                  <w:b/>
                  <w:bCs/>
                  <w:color w:val="auto"/>
                  <w:sz w:val="10"/>
                  <w:szCs w:val="10"/>
                </w:rPr>
                <w:t>ROOT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9CF4CD"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683D3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4.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00E0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0.8</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BE4FA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019DD0"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UMORS SPEAK OF SENTIENT PLANTS IN NEWFOREST, THEIR ROOTS SOMETIMES HIDING TREASURES LIKE THE PIMODAN FALCON'S EGG. COULD THIS BE ONE OF THEM?</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103BF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D9088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29442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AFADE04"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E75257" w14:textId="60068DC1"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6B919B6" wp14:editId="15D679AD">
                  <wp:extent cx="914400" cy="914400"/>
                  <wp:effectExtent l="0" t="0" r="0" b="0"/>
                  <wp:docPr id="22869" name="Picture 22869" descr="T_Pictos_M_Mirror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3" descr="T_Pictos_M_MirrorSet_Mask"/>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4EACD8"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26" w:tooltip="Mirror Mask" w:history="1">
              <w:r w:rsidR="005949C3">
                <w:rPr>
                  <w:rStyle w:val="Hyperlink"/>
                  <w:rFonts w:ascii="Times New Roman" w:eastAsia="Times New Roman" w:hAnsi="Times New Roman" w:cs="Times New Roman"/>
                  <w:b/>
                  <w:bCs/>
                  <w:color w:val="auto"/>
                  <w:sz w:val="10"/>
                  <w:szCs w:val="10"/>
                </w:rPr>
                <w:t>MIRRO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49C12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2964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5.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CB2D3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0.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9222D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2.6</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4EA097"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DE OF GLASS AND METAL, IT CRACKS REGULARLY BUT SEEMS TO FIX ITSELF MAGICALL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7393A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F43C7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C18AE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36B83EE6"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242355" w14:textId="0235E931"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61C40F3" wp14:editId="388FDD9F">
                  <wp:extent cx="914400" cy="914400"/>
                  <wp:effectExtent l="0" t="0" r="0" b="0"/>
                  <wp:docPr id="22868" name="Picture 22868" descr="T_Pictos_M_Foggy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2" descr="T_Pictos_M_FoggySet_Mask_01"/>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6C52AA"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28" w:tooltip="Infinity Reflection Mask" w:history="1">
              <w:r w:rsidR="005949C3">
                <w:rPr>
                  <w:rStyle w:val="Hyperlink"/>
                  <w:rFonts w:ascii="Times New Roman" w:eastAsia="Times New Roman" w:hAnsi="Times New Roman" w:cs="Times New Roman"/>
                  <w:b/>
                  <w:bCs/>
                  <w:color w:val="auto"/>
                  <w:sz w:val="10"/>
                  <w:szCs w:val="10"/>
                </w:rPr>
                <w:t>INFINITY REFLECTIO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AC14FB"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ADB72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1.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572D9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0</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7C504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20482C"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T IS EASY TO LOSE ONESELF WHEN STARING AT THESE REFLECTIONS MULTIPLYING TO INFINITY. NOTHING FROM THE OUTSIDE WOULD REFLECT IN THIS STRANGE MIRRO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7DA96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D8EA6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A623C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7E4B74CF"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51C5B6" w14:textId="7C3C2030"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4F457FC" wp14:editId="662A34E5">
                  <wp:extent cx="914400" cy="914400"/>
                  <wp:effectExtent l="0" t="0" r="0" b="0"/>
                  <wp:docPr id="22867" name="Picture 22867" descr="T_Pictos_M_Lion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1" descr="T_Pictos_M_LionSet_Mask_01"/>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1AADE2"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30" w:tooltip="Metal Roar Mask" w:history="1">
              <w:r w:rsidR="005949C3">
                <w:rPr>
                  <w:rStyle w:val="Hyperlink"/>
                  <w:rFonts w:ascii="Times New Roman" w:eastAsia="Times New Roman" w:hAnsi="Times New Roman" w:cs="Times New Roman"/>
                  <w:b/>
                  <w:bCs/>
                  <w:color w:val="auto"/>
                  <w:sz w:val="10"/>
                  <w:szCs w:val="10"/>
                </w:rPr>
                <w:t>METAL ROA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8D9DFA"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F268B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1 </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A8401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3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AEDB9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2AFCA8"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ROM THE BLAZING FORGES OF KARSHI BLACKSMITHS, THIS LION FACE IS A TRIBUTE TO THE GREAT BEASTS ROAMING IN THE DESERT. THE MANE IS MADE OUT OF THIN PLATES OF BATTERED METAL.</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2B99D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B99AA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6EF8C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09D2459A"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CD2D13" w14:textId="682E9038"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CE030BE" wp14:editId="580F90B0">
                  <wp:extent cx="934085" cy="934085"/>
                  <wp:effectExtent l="0" t="0" r="0" b="0"/>
                  <wp:docPr id="22866" name="Picture 22866" descr="T_Pictos_Fool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0" descr="T_Pictos_FoolSet_Mask"/>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46FFC0"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32" w:tooltip="Fool's Mask" w:history="1">
              <w:r w:rsidR="005949C3">
                <w:rPr>
                  <w:rStyle w:val="Hyperlink"/>
                  <w:rFonts w:ascii="Times New Roman" w:eastAsia="Times New Roman" w:hAnsi="Times New Roman" w:cs="Times New Roman"/>
                  <w:b/>
                  <w:bCs/>
                  <w:color w:val="auto"/>
                  <w:sz w:val="10"/>
                  <w:szCs w:val="10"/>
                </w:rPr>
                <w:t>FOOL'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CE5E63"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07DCB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AA859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4.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D48F8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5</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942B5B"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MASK WAS CLEARLY INSPIRED BY GREEN YOWL, A POPULAR CHARACTER OF ADALIAN CHILDREN STORIES, FAMOUS FOR HIS SILLY JOKES AND GOOFY DEMEANO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5003B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AAA20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15A7C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4C429D0"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C4E35C" w14:textId="7A0E7D4E"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FBACCD3" wp14:editId="2A863791">
                  <wp:extent cx="1094105" cy="1094105"/>
                  <wp:effectExtent l="0" t="0" r="0" b="0"/>
                  <wp:docPr id="22865" name="Picture 22865" descr="T_Pictos_M_UringAsura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 descr="T_Pictos_M_UringAsuraSet_Mask_0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53260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34" w:tooltip="Horned Beast Mask" w:history="1">
              <w:r w:rsidR="005949C3">
                <w:rPr>
                  <w:rStyle w:val="Hyperlink"/>
                  <w:rFonts w:ascii="Times New Roman" w:eastAsia="Times New Roman" w:hAnsi="Times New Roman" w:cs="Times New Roman"/>
                  <w:b/>
                  <w:bCs/>
                  <w:color w:val="auto"/>
                  <w:sz w:val="10"/>
                  <w:szCs w:val="10"/>
                </w:rPr>
                <w:t>HORNED BEAST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E699B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A3935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5746B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6.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41C95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D58157"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EGENDS SPEAK OF LARGE BEASTS WITH HUGE HORNS WHICH USED TO ROAM IN THE ICY PLAINS OF THE MOTHERLAND, TERRORIZING FISHERMEN. THEY ARE LONG GONE, BUT SEEM TO INSPIRED THIS MASK.</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CFE10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F90EF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C07E8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235C57A"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84DFB1" w14:textId="0255CB82"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C50B8C2" wp14:editId="0E2A2839">
                  <wp:extent cx="914400" cy="914400"/>
                  <wp:effectExtent l="0" t="0" r="0" b="0"/>
                  <wp:docPr id="22864" name="Picture 22864" descr="T_Pictos_Wise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8" descr="T_Pictos_WiseSet_Mask_01"/>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863595"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36" w:tooltip="Wise Witness Mask" w:history="1">
              <w:r w:rsidR="005949C3">
                <w:rPr>
                  <w:rStyle w:val="Hyperlink"/>
                  <w:rFonts w:ascii="Times New Roman" w:eastAsia="Times New Roman" w:hAnsi="Times New Roman" w:cs="Times New Roman"/>
                  <w:b/>
                  <w:bCs/>
                  <w:color w:val="auto"/>
                  <w:sz w:val="10"/>
                  <w:szCs w:val="10"/>
                </w:rPr>
                <w:t>WISE WITNES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C27C61"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2A7A9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6.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AED00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8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6F3AB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2D4637"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ON'T HEAR, DON'T SEE, DON'T SPEAK: AS A RULE, URINGAL TOWNSPEOPLE AVOIDED TESTIFYING AFTER WITNESSING A CRIM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EB98D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53C59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CF853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621361F2"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E5ABE5" w14:textId="23B6E2DF"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FCCB8EC" wp14:editId="539C069F">
                  <wp:extent cx="1049020" cy="1049020"/>
                  <wp:effectExtent l="0" t="0" r="0" b="0"/>
                  <wp:docPr id="22863" name="Picture 22863" descr="T_Pictos_M_Shaolin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7" descr="T_Pictos_M_ShaolinSet_Mask_01"/>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002A1D"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38" w:tooltip="Tear Prisoner Mask" w:history="1">
              <w:r w:rsidR="005949C3">
                <w:rPr>
                  <w:rStyle w:val="Hyperlink"/>
                  <w:rFonts w:ascii="Times New Roman" w:eastAsia="Times New Roman" w:hAnsi="Times New Roman" w:cs="Times New Roman"/>
                  <w:b/>
                  <w:bCs/>
                  <w:color w:val="auto"/>
                  <w:sz w:val="10"/>
                  <w:szCs w:val="10"/>
                </w:rPr>
                <w:t>TEAR PRISONE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5C5DA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825FB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6.6</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9F776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4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B3940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430844"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SE WERE USED BY TEARAN TRIBES WHEN TRANSPORTING THEIR PRISONERS AND WERE FIXED TO THEIR FACES BY METAL BANDS. IT SEEMS THAT A TWISTED MIND DECIDED TO USE ONE AS THEIR PROSPECT MASK.</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A1013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B8F6E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E48D7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317E97A1"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A173B5" w14:textId="1B3EB3E4"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BDF3CC1" wp14:editId="426441D7">
                  <wp:extent cx="914400" cy="914400"/>
                  <wp:effectExtent l="0" t="0" r="0" b="0"/>
                  <wp:docPr id="22862" name="Picture 22862" descr="T_Pictos_M_Hypnosis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6" descr="T_Pictos_M_HypnosisSet_Mask"/>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E0A4B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40" w:tooltip="Hypnosis Mask" w:history="1">
              <w:r w:rsidR="005949C3">
                <w:rPr>
                  <w:rStyle w:val="Hyperlink"/>
                  <w:rFonts w:ascii="Times New Roman" w:eastAsia="Times New Roman" w:hAnsi="Times New Roman" w:cs="Times New Roman"/>
                  <w:b/>
                  <w:bCs/>
                  <w:color w:val="auto"/>
                  <w:sz w:val="10"/>
                  <w:szCs w:val="10"/>
                </w:rPr>
                <w:t>HYPNOSI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1C0900"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921D0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5.9</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70F2E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22914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2D48EF"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EMS CHARMING AND INNOCENT AT FIRST, BUT DON'T STARE AT IT TOO LONG, OR YOU RISK LOSING YOURSELF IN THIS TWISTED GAZ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53CC5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D4204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E7B7B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194F087F"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8BDA46" w14:textId="3F9FF345"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E2A9E3D" wp14:editId="7081D39C">
                  <wp:extent cx="914400" cy="914400"/>
                  <wp:effectExtent l="0" t="0" r="0" b="0"/>
                  <wp:docPr id="22861" name="Picture 22861" descr="T_Pictos_M_Ethnic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5" descr="T_Pictos_M_EthnicSet_Mask"/>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4197A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42" w:tooltip="Ethnic Mask" w:history="1">
              <w:r w:rsidR="005949C3">
                <w:rPr>
                  <w:rStyle w:val="Hyperlink"/>
                  <w:rFonts w:ascii="Times New Roman" w:eastAsia="Times New Roman" w:hAnsi="Times New Roman" w:cs="Times New Roman"/>
                  <w:b/>
                  <w:bCs/>
                  <w:color w:val="auto"/>
                  <w:sz w:val="10"/>
                  <w:szCs w:val="10"/>
                </w:rPr>
                <w:t>ETHNIC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63D4E9"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EBB03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D3B8A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2.7</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5E7DA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078454"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ICAL FROM EARLY ADALIAN CRAFT, THIS RELIC IS PROBABLY MUCH OLDER THAN THE EMPIRE ITSELF.</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6C4C6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BAF21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E72A5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E46D141"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05A3EA" w14:textId="1354E585"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4057A2D" wp14:editId="5B84DE66">
                  <wp:extent cx="1094105" cy="1094105"/>
                  <wp:effectExtent l="0" t="0" r="0" b="0"/>
                  <wp:docPr id="22860" name="Picture 22860" descr="T_Pictos_M_Beetle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4" descr="T_Pictos_M_BeetleSet_Mask"/>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6E0F30"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44" w:tooltip="Beetle Mask" w:history="1">
              <w:r w:rsidR="005949C3">
                <w:rPr>
                  <w:rStyle w:val="Hyperlink"/>
                  <w:rFonts w:ascii="Times New Roman" w:eastAsia="Times New Roman" w:hAnsi="Times New Roman" w:cs="Times New Roman"/>
                  <w:b/>
                  <w:bCs/>
                  <w:color w:val="auto"/>
                  <w:sz w:val="10"/>
                  <w:szCs w:val="10"/>
                </w:rPr>
                <w:t>BEETL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4993B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B4567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6.3</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666A5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5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0AC4F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339333"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RANGE ALLOYS GIVE AN IRIDESCENT SHINE TO THIS MASK, SHAPED IN THE FORM OF AN ALIEN BEETL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A2BFF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ABB95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F2A23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5D2A43D3"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D6AC50" w14:textId="647B50AC"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12CFF78" wp14:editId="2D45A944">
                  <wp:extent cx="914400" cy="914400"/>
                  <wp:effectExtent l="0" t="0" r="0" b="0"/>
                  <wp:docPr id="22859" name="Picture 22859" descr="T_Pictos_Lyre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3" descr="T_Pictos_LyreSet_Mask"/>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9D6316"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46" w:tooltip="Tarylia Mask" w:history="1">
              <w:r w:rsidR="005949C3">
                <w:rPr>
                  <w:rStyle w:val="Hyperlink"/>
                  <w:rFonts w:ascii="Times New Roman" w:eastAsia="Times New Roman" w:hAnsi="Times New Roman" w:cs="Times New Roman"/>
                  <w:b/>
                  <w:bCs/>
                  <w:color w:val="auto"/>
                  <w:sz w:val="10"/>
                  <w:szCs w:val="10"/>
                </w:rPr>
                <w:t>TARYLIA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EF1DBB"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54678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9 </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1367C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2.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81F63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CEA406"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TARYLIA WAS A POPULAR INSTUMENT IN URING THAT BECAME USED IN THE WHOLE ADAL EMPIRE. A MUSIC-LOVING PROSPECT MUST HAVE HAD THIS ONE ENCHANTED.</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77351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3BEAE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AF610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7F964520"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78E047" w14:textId="429A3E42"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6516076" wp14:editId="6E0B4D1D">
                  <wp:extent cx="1074420" cy="1074420"/>
                  <wp:effectExtent l="0" t="0" r="0" b="0"/>
                  <wp:docPr id="22858" name="Picture 22858" descr="T_Pictos_M_Tribal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2" descr="T_Pictos_M_TribalSet_Mask"/>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40C979"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48" w:tooltip="Pinurol Mask" w:history="1">
              <w:r w:rsidR="005949C3">
                <w:rPr>
                  <w:rStyle w:val="Hyperlink"/>
                  <w:rFonts w:ascii="Times New Roman" w:eastAsia="Times New Roman" w:hAnsi="Times New Roman" w:cs="Times New Roman"/>
                  <w:b/>
                  <w:bCs/>
                  <w:color w:val="auto"/>
                  <w:sz w:val="10"/>
                  <w:szCs w:val="10"/>
                </w:rPr>
                <w:t>PINUROL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E244F"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43E68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6.2</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F0B91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F9899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201E6D"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NG BEFORE THE BIRTH OF THE EMPIRE, NOMADIC TRIBES USED TO WANDER IN THE GREAT DESERT BEYOND RIPA. THEIR MEDICINE MEN USED TO WEAR SUCH MASK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3C1AC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DB522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EC701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37F024C"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E6E42C" w14:textId="4ABE03A0"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AEE3561" wp14:editId="057DEB71">
                  <wp:extent cx="1029335" cy="1029335"/>
                  <wp:effectExtent l="0" t="0" r="0" b="0"/>
                  <wp:docPr id="22857" name="Picture 22857" descr="T_Pictos_W_Tribal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1" descr="T_Pictos_W_TribalSet_Mask"/>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CC3617"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50" w:tooltip="Pinurak Mask" w:history="1">
              <w:r w:rsidR="005949C3">
                <w:rPr>
                  <w:rStyle w:val="Hyperlink"/>
                  <w:rFonts w:ascii="Times New Roman" w:eastAsia="Times New Roman" w:hAnsi="Times New Roman" w:cs="Times New Roman"/>
                  <w:b/>
                  <w:bCs/>
                  <w:color w:val="auto"/>
                  <w:sz w:val="10"/>
                  <w:szCs w:val="10"/>
                </w:rPr>
                <w:t>PINURAK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43DC7B"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6E498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 </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06A63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 </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23695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 </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8D14E2"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NG BEFORE THE BIRTH OF THE EMPIRE, NOMADIC TRIBES USED TO WANDER IN THE GREAT DESERT BEYOND RIPA. THEIR MEDICINE WOMEN USED TO WEAR SUCH MASK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66F99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30DB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B143B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241110C7"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87D009" w14:textId="00F76C81"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F82B204" wp14:editId="45950541">
                  <wp:extent cx="914400" cy="914400"/>
                  <wp:effectExtent l="0" t="0" r="0" b="0"/>
                  <wp:docPr id="22856" name="Picture 22856" descr="T_Pictos_ForestDweller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0" descr="T_Pictos_ForestDwellerSet_Mask"/>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44CC7A"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52" w:tooltip="Forest Shaman Mask" w:history="1">
              <w:r w:rsidR="005949C3">
                <w:rPr>
                  <w:rStyle w:val="Hyperlink"/>
                  <w:rFonts w:ascii="Times New Roman" w:eastAsia="Times New Roman" w:hAnsi="Times New Roman" w:cs="Times New Roman"/>
                  <w:b/>
                  <w:bCs/>
                  <w:color w:val="auto"/>
                  <w:sz w:val="10"/>
                  <w:szCs w:val="10"/>
                </w:rPr>
                <w:t>FOREST SHAMA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652AAE"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231E3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4A147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0105A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43D13B"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LINES ON THE HOOD REPRESENT THE PATH FOLLOWED BY THE SHAMAN WHEN PERFORMING HIS DUTIES. FEATURES ARE HIDDEN, NOT FOR HUNTING PURPOSES, BUT TO AVOID RECOGNITION BY EVIL FORCE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BEA94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71421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014DC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00</w:t>
            </w:r>
          </w:p>
        </w:tc>
      </w:tr>
      <w:tr w:rsidR="005949C3" w14:paraId="06EB2727"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BD5B17" w14:textId="3867AD22"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73F40CF4" wp14:editId="631504D8">
                  <wp:extent cx="1004570" cy="1004570"/>
                  <wp:effectExtent l="0" t="0" r="5080" b="5080"/>
                  <wp:docPr id="22855" name="Picture 22855" descr="highresscreenshot00001_copi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9" descr="highresscreenshot00001_copie_(5)"/>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5C4F0F"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54" w:tooltip="Ripan Assassin Mask" w:history="1">
              <w:r w:rsidR="005949C3">
                <w:rPr>
                  <w:rStyle w:val="Hyperlink"/>
                  <w:rFonts w:ascii="Times New Roman" w:eastAsia="Times New Roman" w:hAnsi="Times New Roman" w:cs="Times New Roman"/>
                  <w:b/>
                  <w:bCs/>
                  <w:color w:val="auto"/>
                  <w:sz w:val="10"/>
                  <w:szCs w:val="10"/>
                </w:rPr>
                <w:t>RIPAN ASSASSI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51B3CA"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6B0ED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3</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2552B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E396B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1AC373"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MASK BELONGED TO KIZZA, AN INFAMOUS RIPAN ASSASSIN WHO DISAPPEARED AND IS RUMORED TO HAVE BECOME A HIGH-RANKING ABSOLVER. IT FEATURES GOLDEN BEADS ON THE SIDE OF THE HOOD, ONE FOR EACH TARGET ELIMINATED BY ITS OWNE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C8F71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BCA8F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AAE3A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0</w:t>
            </w:r>
          </w:p>
        </w:tc>
      </w:tr>
      <w:tr w:rsidR="005949C3" w14:paraId="7EA3E8AC"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49B539" w14:textId="1A56D72A"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4A1F41C" wp14:editId="382263AE">
                  <wp:extent cx="929640" cy="929640"/>
                  <wp:effectExtent l="0" t="0" r="0" b="0"/>
                  <wp:docPr id="22854" name="Picture 22854" descr="t_pictos_m_carpenter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8" descr="t_pictos_m_carpenterset_mask_01"/>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r>
              <w:rPr>
                <w:rFonts w:ascii="Times New Roman" w:eastAsia="Times New Roman" w:hAnsi="Times New Roman" w:cs="Times New Roman"/>
                <w:b/>
                <w:bCs/>
                <w:sz w:val="10"/>
                <w:szCs w:val="10"/>
              </w:rPr>
              <w:t> </w:t>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BA0C12"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56" w:tooltip="Adalian Carpenter Mask" w:history="1">
              <w:r w:rsidR="005949C3">
                <w:rPr>
                  <w:rStyle w:val="Hyperlink"/>
                  <w:rFonts w:ascii="Times New Roman" w:eastAsia="Times New Roman" w:hAnsi="Times New Roman" w:cs="Times New Roman"/>
                  <w:b/>
                  <w:bCs/>
                  <w:color w:val="auto"/>
                  <w:sz w:val="10"/>
                  <w:szCs w:val="10"/>
                </w:rPr>
                <w:t>ADALIAN CARPENTE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6DE982"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A3C0F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2ED26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4A4C0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53E792"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MAKESHIFT MASK SEEMS TO HAVE BEEN CONSOLIDATED WITH METAL, FABRIC, AND TAR, WHICH A PROSPECT DECIDED TO HAVE ENCHANTED.</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E7BCA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3D532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AC862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0</w:t>
            </w:r>
          </w:p>
        </w:tc>
      </w:tr>
      <w:tr w:rsidR="005949C3" w14:paraId="4F5B9B16"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221281" w14:textId="6FE29202"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041EBF9A" wp14:editId="46741F53">
                  <wp:extent cx="929640" cy="929640"/>
                  <wp:effectExtent l="0" t="0" r="0" b="0"/>
                  <wp:docPr id="22853" name="Picture 22853" descr="highresscreenshot0000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7" descr="highresscreenshot00006_(8)"/>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2CE12A"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58" w:tooltip="Essence Prospector Mask" w:history="1">
              <w:r w:rsidR="005949C3">
                <w:rPr>
                  <w:rStyle w:val="Hyperlink"/>
                  <w:rFonts w:ascii="Times New Roman" w:eastAsia="Times New Roman" w:hAnsi="Times New Roman" w:cs="Times New Roman"/>
                  <w:b/>
                  <w:bCs/>
                  <w:color w:val="auto"/>
                  <w:sz w:val="10"/>
                  <w:szCs w:val="10"/>
                </w:rPr>
                <w:t>ESSENCE PROSPECTO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C6DD4E"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24B30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F50E8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3A211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151C7E"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ROSPECTORS USED ESSENCE TORCHES, MOUNTED ON THEIR HEADS, TO LOCATE PROMISING ESSENCE VEINS IN THE THIN SHAFTED OF THE ADALIAN MINE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F2E82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C062C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9B356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0</w:t>
            </w:r>
          </w:p>
        </w:tc>
      </w:tr>
      <w:tr w:rsidR="005949C3" w14:paraId="10B1A82C"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597476" w14:textId="7B490CF2"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2AA919F0" wp14:editId="577D4190">
                  <wp:extent cx="1054100" cy="1054100"/>
                  <wp:effectExtent l="0" t="0" r="0" b="0"/>
                  <wp:docPr id="22852" name="Picture 22852" descr="highresscreenshot00002_copi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6" descr="highresscreenshot00002_copie_(2)"/>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D581B2"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60" w:tooltip="Guide Scholar Mask" w:history="1">
              <w:r w:rsidR="005949C3">
                <w:rPr>
                  <w:rStyle w:val="Hyperlink"/>
                  <w:rFonts w:ascii="Times New Roman" w:eastAsia="Times New Roman" w:hAnsi="Times New Roman" w:cs="Times New Roman"/>
                  <w:b/>
                  <w:bCs/>
                  <w:color w:val="auto"/>
                  <w:sz w:val="10"/>
                  <w:szCs w:val="10"/>
                </w:rPr>
                <w:t>GUIDE SCHOLA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DD77A9"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445AC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5A2EB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C03BA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BDC046"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VERED BY A HOOD, THIS MASK OF CRACKED MINERALS FEATURES A STRANGE RUNE AT THE CENTER. THIS SYMBOL WAS TAKEN FROM THE INCANTATION THAT CAUSED THE DOWNFALL.</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861D4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1D796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C6DA4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00</w:t>
            </w:r>
          </w:p>
        </w:tc>
      </w:tr>
      <w:tr w:rsidR="005949C3" w14:paraId="33A2AA25"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8D5E8E" w14:textId="4E2F43F1"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3454DF5C" wp14:editId="217CDCCC">
                  <wp:extent cx="929640" cy="929640"/>
                  <wp:effectExtent l="0" t="0" r="0" b="3810"/>
                  <wp:docPr id="22851" name="Picture 22851" descr="t_pictos_m_guidewise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5" descr="t_pictos_m_guidewiseset_mask_01"/>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711465"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62" w:tooltip="Guide Witness Mask" w:history="1">
              <w:r w:rsidR="005949C3">
                <w:rPr>
                  <w:rStyle w:val="Hyperlink"/>
                  <w:rFonts w:ascii="Times New Roman" w:eastAsia="Times New Roman" w:hAnsi="Times New Roman" w:cs="Times New Roman"/>
                  <w:b/>
                  <w:bCs/>
                  <w:color w:val="auto"/>
                  <w:sz w:val="10"/>
                  <w:szCs w:val="10"/>
                </w:rPr>
                <w:t>GUIDE WITNES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286A57"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846AF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9</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094E8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15F94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0975D6"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N RARE OCCASIONS, GUIDE WITNESSES DECIDE TO BECOME PROSPECTS, AND CHOOSE TO WEAR THIS IVORY MASK WRAPPED UNDER A HOOD.</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FA401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78EE9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671BC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00</w:t>
            </w:r>
          </w:p>
        </w:tc>
      </w:tr>
      <w:tr w:rsidR="005949C3" w14:paraId="03C6F3B2"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660E09" w14:textId="6CB0A2D8"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370997BA" wp14:editId="109CDC00">
                  <wp:extent cx="1238885" cy="1238885"/>
                  <wp:effectExtent l="0" t="0" r="0" b="0"/>
                  <wp:docPr id="22850" name="Picture 22850" descr="highresscreenshot00005_copi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4" descr="highresscreenshot00005_copie_(3)"/>
                          <pic:cNvPicPr>
                            <a:picLocks noChangeAspect="1" noChangeArrowheads="1"/>
                          </pic:cNvPicPr>
                        </pic:nvPicPr>
                        <pic:blipFill>
                          <a:blip r:embed="rId2163">
                            <a:extLst>
                              <a:ext uri="{28A0092B-C50C-407E-A947-70E740481C1C}">
                                <a14:useLocalDpi xmlns:a14="http://schemas.microsoft.com/office/drawing/2010/main" val="0"/>
                              </a:ext>
                            </a:extLst>
                          </a:blip>
                          <a:srcRect/>
                          <a:stretch>
                            <a:fillRect/>
                          </a:stretch>
                        </pic:blipFill>
                        <pic:spPr bwMode="auto">
                          <a:xfrm>
                            <a:off x="0" y="0"/>
                            <a:ext cx="1238885" cy="123888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35126A"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64" w:tooltip="Forest Healer Mask" w:history="1">
              <w:r w:rsidR="005949C3">
                <w:rPr>
                  <w:rStyle w:val="Hyperlink"/>
                  <w:rFonts w:ascii="Times New Roman" w:eastAsia="Times New Roman" w:hAnsi="Times New Roman" w:cs="Times New Roman"/>
                  <w:b/>
                  <w:bCs/>
                  <w:color w:val="auto"/>
                  <w:sz w:val="10"/>
                  <w:szCs w:val="10"/>
                </w:rPr>
                <w:t>FOREST HEALE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102741"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BEC2A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6</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3F4D6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2</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8A1BA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52987A"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REST HEALERS WERE THOUGHT TO WIELD MYSTICAL POWERS, CAPABLE OF BOTH HEALING AND CURSING, AND WORE A SPECIAL HEADDRESS TO IMPRESS THEIR PEOPLE. DON'T HOLD THEIR GAZE FOR TOO LONG.</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B0418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CDF31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F4860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00</w:t>
            </w:r>
          </w:p>
        </w:tc>
      </w:tr>
      <w:tr w:rsidR="005949C3" w14:paraId="63A20935"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7FA0C6" w14:textId="61F09504"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060E831B" wp14:editId="30F27EA0">
                  <wp:extent cx="929640" cy="929640"/>
                  <wp:effectExtent l="0" t="0" r="0" b="0"/>
                  <wp:docPr id="22849" name="Picture 22849" descr="t_pictos_m_tearset_03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3" descr="t_pictos_m_tearset_03_mask_01"/>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478CBD"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66" w:tooltip="Tear Tyrant Mask" w:history="1">
              <w:r w:rsidR="005949C3">
                <w:rPr>
                  <w:rStyle w:val="Hyperlink"/>
                  <w:rFonts w:ascii="Times New Roman" w:eastAsia="Times New Roman" w:hAnsi="Times New Roman" w:cs="Times New Roman"/>
                  <w:b/>
                  <w:bCs/>
                  <w:color w:val="auto"/>
                  <w:sz w:val="10"/>
                  <w:szCs w:val="10"/>
                </w:rPr>
                <w:t>TEAR TYRANT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EF336F"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95152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9</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5914E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7</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8350C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BE0BD3"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LOSELY RESEMBLES THE HELMET OF CALNER, WHO DISAPPEARED AFTER SUCCESSFULLY INVADING KARSHI. COULD HE HAVE DECIDED TO RENOUNCE HIS PREVIOUS LIFE, AND BECOME A PROSPECT?</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D8865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A614D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7A4B2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000</w:t>
            </w:r>
          </w:p>
        </w:tc>
      </w:tr>
      <w:tr w:rsidR="005949C3" w14:paraId="250EBA48" w14:textId="77777777" w:rsidTr="005949C3">
        <w:trPr>
          <w:trHeight w:val="1515"/>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4821C6" w14:textId="75200B34"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75C84FB0" wp14:editId="43C84586">
                  <wp:extent cx="1179195" cy="1179195"/>
                  <wp:effectExtent l="0" t="0" r="0" b="0"/>
                  <wp:docPr id="22848" name="Picture 22848" descr="highresscreenshot00003_copi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9" descr="highresscreenshot00003_copie_(5)"/>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449BDF"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68" w:tooltip="Corrupted Scholar Mask" w:history="1">
              <w:r w:rsidR="005949C3">
                <w:rPr>
                  <w:rStyle w:val="Hyperlink"/>
                  <w:rFonts w:ascii="Times New Roman" w:eastAsia="Times New Roman" w:hAnsi="Times New Roman" w:cs="Times New Roman"/>
                  <w:b/>
                  <w:bCs/>
                  <w:color w:val="auto"/>
                  <w:sz w:val="10"/>
                  <w:szCs w:val="10"/>
                </w:rPr>
                <w:t>CORRUPTED SCHOLA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1C85EB"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4A3BE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E9A56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7A292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893F0A"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S HE WAS EXPERIMENTING WITH OPENINGS IN THE CAVE TEMPLES, A GUIDE WAS EXPOSED TO ARCELL'S CORRUPTION. GLEAM ERUPTED FROM THE FOLD, COATING HIS FACE LIKE A DEMONIC HELMET, AND HE NOW DEFENDS THE ENTRANCE TO THE FOLD FOR HIS MASTE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44513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ECFBC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84F09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1D047E71"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0D2570" w14:textId="4C70354D"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20A60B93" wp14:editId="17F92795">
                  <wp:extent cx="1039495" cy="1039495"/>
                  <wp:effectExtent l="0" t="0" r="0" b="0"/>
                  <wp:docPr id="22847" name="Picture 22847" descr="highresscreenshot00001_copi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7" descr="highresscreenshot00001_copie_(9)"/>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6205E4" w14:textId="77777777" w:rsidR="005949C3" w:rsidRDefault="00000000">
            <w:pPr>
              <w:spacing w:after="0" w:line="240" w:lineRule="auto"/>
              <w:jc w:val="center"/>
              <w:rPr>
                <w:rFonts w:ascii="Times New Roman" w:eastAsia="Times New Roman" w:hAnsi="Times New Roman" w:cs="Times New Roman"/>
                <w:b/>
                <w:bCs/>
                <w:sz w:val="10"/>
                <w:szCs w:val="10"/>
              </w:rPr>
            </w:pPr>
            <w:hyperlink r:id="rId2170" w:tooltip="Corrupted Tearan Mask" w:history="1">
              <w:r w:rsidR="005949C3">
                <w:rPr>
                  <w:rStyle w:val="Hyperlink"/>
                  <w:rFonts w:ascii="Times New Roman" w:eastAsia="Times New Roman" w:hAnsi="Times New Roman" w:cs="Times New Roman"/>
                  <w:b/>
                  <w:bCs/>
                  <w:color w:val="auto"/>
                  <w:sz w:val="10"/>
                  <w:szCs w:val="10"/>
                </w:rPr>
                <w:t>CORRUPTED TEARA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88CB4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EA44C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5D105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4873C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8D9C1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TEARAN ABSOLVER WHO WAS WEARING THIS MASK ENDED UP CORRUPTED BY ARCELL. SLIVERS OF GLEAM HAVE NOW GROWN FROM UNDER HIS HOOD.</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A9E43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A3EA5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62E55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510BB1A0"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736E12" w14:textId="6A929988"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D16CAF7" wp14:editId="06D31328">
                  <wp:extent cx="929640" cy="929640"/>
                  <wp:effectExtent l="0" t="0" r="0" b="3810"/>
                  <wp:docPr id="22846" name="Picture 22846" descr="t_pictos_fountain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6" descr="t_pictos_fountainset_mask"/>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r>
              <w:rPr>
                <w:rFonts w:ascii="Times New Roman" w:eastAsia="Times New Roman" w:hAnsi="Times New Roman" w:cs="Times New Roman"/>
                <w:b/>
                <w:bCs/>
                <w:sz w:val="10"/>
                <w:szCs w:val="10"/>
              </w:rPr>
              <w:t> </w:t>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528B24" w14:textId="77777777" w:rsidR="005949C3" w:rsidRDefault="00000000">
            <w:pPr>
              <w:spacing w:after="0" w:line="240" w:lineRule="auto"/>
              <w:jc w:val="center"/>
              <w:rPr>
                <w:rFonts w:ascii="Times New Roman" w:eastAsia="Times New Roman" w:hAnsi="Times New Roman" w:cs="Times New Roman"/>
                <w:b/>
                <w:bCs/>
                <w:sz w:val="10"/>
                <w:szCs w:val="10"/>
              </w:rPr>
            </w:pPr>
            <w:hyperlink r:id="rId2172" w:tooltip="Fountain Mask" w:history="1">
              <w:r w:rsidR="005949C3">
                <w:rPr>
                  <w:rStyle w:val="Hyperlink"/>
                  <w:rFonts w:ascii="Times New Roman" w:eastAsia="Times New Roman" w:hAnsi="Times New Roman" w:cs="Times New Roman"/>
                  <w:b/>
                  <w:bCs/>
                  <w:color w:val="auto"/>
                  <w:sz w:val="10"/>
                  <w:szCs w:val="10"/>
                </w:rPr>
                <w:t>FOUNTAI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B0E5C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6BED5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7C171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3</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8E9EF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74D49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ME STRANGE ENCHANTMENT SEEMS TO HAVE WATER FLOWING FROM THE HOLES ON THIS MASK? DON'T DRINK FROM IT THOUGH.</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0B794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38278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52441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7143C770"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AA1D98" w14:textId="77C44E88"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0E7520ED" wp14:editId="082B14A9">
                  <wp:extent cx="929640" cy="929640"/>
                  <wp:effectExtent l="0" t="0" r="0" b="3810"/>
                  <wp:docPr id="22845" name="Picture 22845" descr="t_pictos_spider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 descr="t_pictos_spiderset_mask"/>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3E1B39" w14:textId="77777777" w:rsidR="005949C3" w:rsidRDefault="00000000">
            <w:pPr>
              <w:spacing w:after="0" w:line="240" w:lineRule="auto"/>
              <w:jc w:val="center"/>
              <w:rPr>
                <w:rFonts w:ascii="Times New Roman" w:eastAsia="Times New Roman" w:hAnsi="Times New Roman" w:cs="Times New Roman"/>
                <w:b/>
                <w:bCs/>
                <w:sz w:val="10"/>
                <w:szCs w:val="10"/>
              </w:rPr>
            </w:pPr>
            <w:hyperlink r:id="rId2174" w:tooltip="Live Drops Mask" w:history="1">
              <w:r w:rsidR="005949C3">
                <w:rPr>
                  <w:rStyle w:val="Hyperlink"/>
                  <w:rFonts w:ascii="Times New Roman" w:eastAsia="Times New Roman" w:hAnsi="Times New Roman" w:cs="Times New Roman"/>
                  <w:b/>
                  <w:bCs/>
                  <w:color w:val="auto"/>
                  <w:sz w:val="10"/>
                  <w:szCs w:val="10"/>
                </w:rPr>
                <w:t>LIVE DROPS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A72CB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6BBF4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7</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96BDB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FA1AE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E6297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IMPLE WOODEN MASK, COVERED WITH STRANGE DROPLETS THAT SEEM TO HAVE A LIFE OF THEIR OWN.</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D2951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ADCCA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8FDDF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2C14538D"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470B33" w14:textId="1294E25C"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3E7CEA9B" wp14:editId="1DD1BEE4">
                  <wp:extent cx="929640" cy="929640"/>
                  <wp:effectExtent l="0" t="0" r="0" b="3810"/>
                  <wp:docPr id="22844" name="Picture 22844" descr="t_pictos_fireplacese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 descr="t_pictos_fireplaceset_mask"/>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857293"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76" w:tooltip="Adal Chimney Mask" w:history="1">
              <w:r w:rsidR="005949C3">
                <w:rPr>
                  <w:rStyle w:val="Hyperlink"/>
                  <w:rFonts w:ascii="Times New Roman" w:eastAsia="Times New Roman" w:hAnsi="Times New Roman" w:cs="Times New Roman"/>
                  <w:b/>
                  <w:bCs/>
                  <w:color w:val="auto"/>
                  <w:sz w:val="10"/>
                  <w:szCs w:val="10"/>
                </w:rPr>
                <w:t>ADAL CHIMNEY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896372"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B8D16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4</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47013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07554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606A80"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MASK LOOKS STRANGELY LIKE THE TYPICAL ADALIAN CHIMNEYS? IS THAT SMOKE COMING OUT FROM IT?</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E2902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C24A3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A521F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3A2493BE"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D60DD5" w14:textId="19E230E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rFonts w:ascii="Times New Roman" w:eastAsia="Times New Roman" w:hAnsi="Times New Roman" w:cs="Times New Roman"/>
                <w:b/>
                <w:noProof/>
                <w:sz w:val="10"/>
                <w:szCs w:val="10"/>
              </w:rPr>
              <w:drawing>
                <wp:inline distT="0" distB="0" distL="0" distR="0" wp14:anchorId="59411339" wp14:editId="58A3AAF4">
                  <wp:extent cx="934085" cy="934085"/>
                  <wp:effectExtent l="0" t="0" r="0" b="0"/>
                  <wp:docPr id="22843" name="Picture 22843" descr="t_pictos_m_expression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 descr="t_pictos_m_expressionset_mask_01"/>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DD7468"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78" w:tooltip="Moodswing Mask" w:history="1">
              <w:r w:rsidR="005949C3">
                <w:rPr>
                  <w:rStyle w:val="Hyperlink"/>
                  <w:rFonts w:ascii="Times New Roman" w:eastAsia="Times New Roman" w:hAnsi="Times New Roman" w:cs="Times New Roman"/>
                  <w:b/>
                  <w:bCs/>
                  <w:color w:val="auto"/>
                  <w:sz w:val="10"/>
                  <w:szCs w:val="10"/>
                </w:rPr>
                <w:t>MOODSWING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C76CF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ABCF2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37682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A2AD1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D6B21B"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RVED WOOD RESEMBLING A SNEERING FACE. OR IS IT SMILING? SURPRISED MAYB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7B877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09531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C4CE2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62D7FE67"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44AC01" w14:textId="239FCE23"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08B6686" wp14:editId="51F0F2CF">
                  <wp:extent cx="929640" cy="929640"/>
                  <wp:effectExtent l="0" t="0" r="0" b="0"/>
                  <wp:docPr id="22842" name="Picture 22842" descr="t_pictos_m_flowingessence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 descr="t_pictos_m_flowingessencemask_01"/>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r>
              <w:rPr>
                <w:rFonts w:ascii="Times New Roman" w:eastAsia="Times New Roman" w:hAnsi="Times New Roman" w:cs="Times New Roman"/>
                <w:b/>
                <w:bCs/>
                <w:sz w:val="10"/>
                <w:szCs w:val="10"/>
              </w:rPr>
              <w:t> </w:t>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875CE1"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80" w:tooltip="Molten Essence Mask" w:history="1">
              <w:r w:rsidR="005949C3">
                <w:rPr>
                  <w:rStyle w:val="Hyperlink"/>
                  <w:rFonts w:ascii="Times New Roman" w:eastAsia="Times New Roman" w:hAnsi="Times New Roman" w:cs="Times New Roman"/>
                  <w:b/>
                  <w:bCs/>
                  <w:color w:val="auto"/>
                  <w:sz w:val="10"/>
                  <w:szCs w:val="10"/>
                </w:rPr>
                <w:t>MOLTEN ESSENCE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031E9E"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BA8F6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1C53E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8</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CCD8D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A82C04"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OKS SIMILAR TO LAMPS WHICH BECAME POPULAR DURING THE HIGH TIMES OF THE ADAL EMPIRE, OFTEN USED TO EASE CHILDREN INTO SLEEP. IT WAS ENCHANTED AS A MASK A WHILE AGO.</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AD62D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B6376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77A3E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3AA0A384"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47B0AE" w14:textId="67CDC66F"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EE8DCF9" wp14:editId="239A0C12">
                  <wp:extent cx="929640" cy="929640"/>
                  <wp:effectExtent l="0" t="0" r="0" b="0"/>
                  <wp:docPr id="22841" name="Picture 22841" descr="t_pictos_m_oratiansamourai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 descr="t_pictos_m_oratiansamouraiset_mask_01"/>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51AEF8" w14:textId="77777777" w:rsidR="005949C3" w:rsidRDefault="00000000">
            <w:pPr>
              <w:spacing w:after="150" w:line="330" w:lineRule="atLeast"/>
              <w:jc w:val="center"/>
              <w:rPr>
                <w:rFonts w:ascii="Times New Roman" w:eastAsia="Times New Roman" w:hAnsi="Times New Roman" w:cs="Times New Roman"/>
                <w:b/>
                <w:bCs/>
                <w:sz w:val="10"/>
                <w:szCs w:val="10"/>
              </w:rPr>
            </w:pPr>
            <w:hyperlink r:id="rId2182" w:tooltip="Uring Guard Mask" w:history="1">
              <w:r w:rsidR="005949C3">
                <w:rPr>
                  <w:rStyle w:val="Hyperlink"/>
                  <w:rFonts w:ascii="Times New Roman" w:eastAsia="Times New Roman" w:hAnsi="Times New Roman" w:cs="Times New Roman"/>
                  <w:b/>
                  <w:bCs/>
                  <w:color w:val="auto"/>
                  <w:sz w:val="10"/>
                  <w:szCs w:val="10"/>
                </w:rPr>
                <w:t>URING GUARD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B23CEF"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D8525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1</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DB082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D49D6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5</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A66A95"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OTH GUARDS AND KNIGHTS WORE FACE PROTECTIONS WHEN GOING INTO BATTLE. THIS MASK WAS INSPIRED BY THEM, ALTHOUGH IT DOES NOT REQUIRE EYE CRACKS SINCE IT WAS LINKED TO THE FOLD DURING THE CEREMONY.</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538F8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B5E6C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62B40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r>
      <w:tr w:rsidR="005949C3" w14:paraId="48A2E43C"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ADE348" w14:textId="35FD4FEB"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672226E" wp14:editId="09F5CE70">
                  <wp:extent cx="954405" cy="954405"/>
                  <wp:effectExtent l="0" t="0" r="0" b="0"/>
                  <wp:docPr id="22840" name="Picture 22840" descr="t_pictos_m_pinkalien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 descr="t_pictos_m_pinkalienset_mask_01"/>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F52351" w14:textId="77777777" w:rsidR="005949C3" w:rsidRDefault="00000000">
            <w:pPr>
              <w:spacing w:after="0" w:line="240" w:lineRule="auto"/>
              <w:jc w:val="center"/>
              <w:rPr>
                <w:rFonts w:ascii="Times New Roman" w:eastAsia="Times New Roman" w:hAnsi="Times New Roman" w:cs="Times New Roman"/>
                <w:b/>
                <w:bCs/>
                <w:sz w:val="10"/>
                <w:szCs w:val="10"/>
              </w:rPr>
            </w:pPr>
            <w:hyperlink r:id="rId2184" w:tooltip="Guide Lieutenant Mask" w:history="1">
              <w:r w:rsidR="005949C3">
                <w:rPr>
                  <w:rStyle w:val="Hyperlink"/>
                  <w:rFonts w:ascii="Times New Roman" w:eastAsia="Times New Roman" w:hAnsi="Times New Roman" w:cs="Times New Roman"/>
                  <w:b/>
                  <w:bCs/>
                  <w:color w:val="auto"/>
                  <w:sz w:val="10"/>
                  <w:szCs w:val="10"/>
                </w:rPr>
                <w:t>GUIDE LIEUTENANT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588BF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FDEBF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7</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51C11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6953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C239B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UIDE LIEUTENANTS WORE THIS, LONG BEFORE THE CREATION OF ABSOLVERS, TO DESTABILIZE THEIR OPPONENTS.</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2C2C5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AEEFA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2CF43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0</w:t>
            </w:r>
          </w:p>
        </w:tc>
      </w:tr>
      <w:tr w:rsidR="005949C3" w14:paraId="48C88FA1"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1AB959" w14:textId="25F2E29A"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39FDE69" wp14:editId="4E4AC84C">
                  <wp:extent cx="1004570" cy="1004570"/>
                  <wp:effectExtent l="0" t="0" r="0" b="0"/>
                  <wp:docPr id="22839" name="Picture 22839" descr="t_m_pictos_sirplate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9" descr="t_m_pictos_sirplateset_mask_01"/>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456639" w14:textId="77777777" w:rsidR="005949C3" w:rsidRDefault="00000000">
            <w:pPr>
              <w:spacing w:after="0" w:line="240" w:lineRule="auto"/>
              <w:jc w:val="center"/>
              <w:rPr>
                <w:rFonts w:ascii="Times New Roman" w:eastAsia="Times New Roman" w:hAnsi="Times New Roman" w:cs="Times New Roman"/>
                <w:b/>
                <w:bCs/>
                <w:sz w:val="10"/>
                <w:szCs w:val="10"/>
              </w:rPr>
            </w:pPr>
            <w:hyperlink r:id="rId2186" w:tooltip="Uring Heathen Mask" w:history="1">
              <w:r w:rsidR="005949C3">
                <w:rPr>
                  <w:rStyle w:val="Hyperlink"/>
                  <w:rFonts w:ascii="Times New Roman" w:eastAsia="Times New Roman" w:hAnsi="Times New Roman" w:cs="Times New Roman"/>
                  <w:b/>
                  <w:bCs/>
                  <w:color w:val="auto"/>
                  <w:sz w:val="10"/>
                  <w:szCs w:val="10"/>
                </w:rPr>
                <w:t>URING HEATHEN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6F58D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B042E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8</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02F84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FC62F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6C572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EATHENS OFTEN MOCKED THE ORBS OF OLD, BUT IT SEEMS ONE OF THEM CREATED A MASK REFERENCING THEM.</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58FF7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4E235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AEC50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00</w:t>
            </w:r>
          </w:p>
        </w:tc>
      </w:tr>
      <w:tr w:rsidR="005949C3" w14:paraId="4AB353FC"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3AEC47" w14:textId="1C3C2319"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7240CC7" wp14:editId="624C17DB">
                  <wp:extent cx="1024255" cy="1024255"/>
                  <wp:effectExtent l="0" t="0" r="0" b="0"/>
                  <wp:docPr id="22838" name="Picture 22838" descr="t_pictos_thousandmask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8" descr="t_pictos_thousandmaskset_mask_01"/>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8742FF" w14:textId="77777777" w:rsidR="005949C3" w:rsidRDefault="00000000">
            <w:pPr>
              <w:spacing w:after="0" w:line="240" w:lineRule="auto"/>
              <w:jc w:val="center"/>
              <w:rPr>
                <w:rFonts w:ascii="Times New Roman" w:eastAsia="Times New Roman" w:hAnsi="Times New Roman" w:cs="Times New Roman"/>
                <w:b/>
                <w:bCs/>
                <w:sz w:val="10"/>
                <w:szCs w:val="10"/>
              </w:rPr>
            </w:pPr>
            <w:hyperlink r:id="rId2188" w:tooltip="Uring Idolator Mask" w:history="1">
              <w:r w:rsidR="005949C3">
                <w:rPr>
                  <w:rStyle w:val="Hyperlink"/>
                  <w:rFonts w:ascii="Times New Roman" w:eastAsia="Times New Roman" w:hAnsi="Times New Roman" w:cs="Times New Roman"/>
                  <w:b/>
                  <w:bCs/>
                  <w:color w:val="auto"/>
                  <w:sz w:val="10"/>
                  <w:szCs w:val="10"/>
                </w:rPr>
                <w:t>URING IDOLATO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221D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YTHIC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CD1B6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1</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A1151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7</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B3B31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E9F34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OW MANY FACES HIDE BEHIND THIS HOOD? DO THEY SPEAK OF THE PAST OR THE FUTURE?</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271C6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78553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6AA7C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00</w:t>
            </w:r>
          </w:p>
        </w:tc>
      </w:tr>
      <w:tr w:rsidR="005949C3" w14:paraId="60D553DC" w14:textId="77777777" w:rsidTr="005949C3">
        <w:trPr>
          <w:trHeight w:val="2190"/>
          <w:tblCellSpacing w:w="15" w:type="dxa"/>
          <w:jc w:val="center"/>
        </w:trPr>
        <w:tc>
          <w:tcPr>
            <w:tcW w:w="25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A9CA74" w14:textId="49BCB5D8"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D0B15B2" wp14:editId="4CAAA65A">
                  <wp:extent cx="1039495" cy="1039495"/>
                  <wp:effectExtent l="0" t="0" r="0" b="0"/>
                  <wp:docPr id="22837" name="Picture 22837" descr="t_pictos_tailorset_mas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7" descr="t_pictos_tailorset_mask_01"/>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tc>
        <w:tc>
          <w:tcPr>
            <w:tcW w:w="13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C8B128" w14:textId="77777777" w:rsidR="005949C3" w:rsidRDefault="00000000">
            <w:pPr>
              <w:spacing w:after="0" w:line="240" w:lineRule="auto"/>
              <w:jc w:val="center"/>
              <w:rPr>
                <w:rFonts w:ascii="Times New Roman" w:eastAsia="Times New Roman" w:hAnsi="Times New Roman" w:cs="Times New Roman"/>
                <w:b/>
                <w:bCs/>
                <w:sz w:val="10"/>
                <w:szCs w:val="10"/>
              </w:rPr>
            </w:pPr>
            <w:hyperlink r:id="rId2190" w:tooltip="Mountain Warrior Mask" w:history="1">
              <w:r w:rsidR="005949C3">
                <w:rPr>
                  <w:rStyle w:val="Hyperlink"/>
                  <w:rFonts w:ascii="Times New Roman" w:eastAsia="Times New Roman" w:hAnsi="Times New Roman" w:cs="Times New Roman"/>
                  <w:b/>
                  <w:bCs/>
                  <w:color w:val="auto"/>
                  <w:sz w:val="10"/>
                  <w:szCs w:val="10"/>
                </w:rPr>
                <w:t>MOUNTAIN WARRIOR MASK</w:t>
              </w:r>
            </w:hyperlink>
          </w:p>
        </w:tc>
        <w:tc>
          <w:tcPr>
            <w:tcW w:w="21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4156B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CEPTIONAL</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A9CA1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BB5D2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6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F177D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5</w:t>
            </w:r>
          </w:p>
        </w:tc>
        <w:tc>
          <w:tcPr>
            <w:tcW w:w="230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9012D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UIDE LIEUTENANTS WORE THIS, LONG BEFORE THE CREATION OF ABSOLVERS, TO DESTABILIZE THEIR OPPONENTS.</w:t>
            </w:r>
            <w:r>
              <w:rPr>
                <w:rFonts w:ascii="Times New Roman" w:eastAsia="Times New Roman" w:hAnsi="Times New Roman" w:cs="Times New Roman"/>
                <w:b/>
                <w:bCs/>
                <w:sz w:val="10"/>
                <w:szCs w:val="10"/>
              </w:rPr>
              <w:br/>
              <w:t>THIS MASK WAS DESIGNED TO PROTECT FROM BOTH THE COLD WINDS OF THE URINGAL MOUNTAINS, AND FROM BEING BLINDED BY THE LIGHT REFLECTING ON THE SNOW. IT IS COVERED WITH THREADS AND PROBABLY BELONGED TO AN EXPERIENCED WARRIOR.</w:t>
            </w:r>
          </w:p>
        </w:tc>
        <w:tc>
          <w:tcPr>
            <w:tcW w:w="1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2F3C0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98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1F0A1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07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D433D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00</w:t>
            </w:r>
          </w:p>
        </w:tc>
      </w:tr>
    </w:tbl>
    <w:p w14:paraId="72FF04D2" w14:textId="77777777" w:rsidR="005949C3" w:rsidRDefault="005949C3" w:rsidP="005949C3">
      <w:pPr>
        <w:jc w:val="center"/>
        <w:rPr>
          <w:rFonts w:ascii="fallback" w:eastAsia="Times New Roman" w:hAnsi="fallback" w:cs="Times New Roman"/>
          <w:color w:val="B4B2B0"/>
          <w:sz w:val="27"/>
          <w:szCs w:val="27"/>
        </w:rPr>
      </w:pPr>
    </w:p>
    <w:p w14:paraId="3C68EDB1"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b/>
          <w:bCs/>
          <w:sz w:val="10"/>
          <w:szCs w:val="10"/>
        </w:rPr>
        <w:t>ELBOW</w:t>
      </w:r>
    </w:p>
    <w:tbl>
      <w:tblPr>
        <w:tblW w:w="14131" w:type="dxa"/>
        <w:jc w:val="center"/>
        <w:tblCellSpacing w:w="15"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1882"/>
        <w:gridCol w:w="2610"/>
        <w:gridCol w:w="1864"/>
        <w:gridCol w:w="1864"/>
        <w:gridCol w:w="1864"/>
        <w:gridCol w:w="4047"/>
      </w:tblGrid>
      <w:tr w:rsidR="005949C3" w14:paraId="489604AA"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736D74"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3ABFEE" w14:textId="4D0A4FEE"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6D4C1A9D" wp14:editId="09E2635B">
                  <wp:extent cx="229870" cy="229870"/>
                  <wp:effectExtent l="0" t="0" r="0" b="0"/>
                  <wp:docPr id="22836" name="Picture 22836"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3" descr="Protection"/>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E1B731" w14:textId="1E40EF73"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1BA5E7C8" wp14:editId="08CC3CB0">
                  <wp:extent cx="229870" cy="229870"/>
                  <wp:effectExtent l="0" t="0" r="0" b="0"/>
                  <wp:docPr id="22835" name="Picture 22835"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2"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3DD9AC" w14:textId="537F5F01"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46B9A91D" wp14:editId="40FA0ADC">
                  <wp:extent cx="229870" cy="229870"/>
                  <wp:effectExtent l="0" t="0" r="0" b="0"/>
                  <wp:docPr id="22834" name="Picture 22834"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1"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D47387" w14:textId="7088318E"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5B99A5FC" wp14:editId="788063F9">
                  <wp:extent cx="229870" cy="229870"/>
                  <wp:effectExtent l="0" t="0" r="0" b="0"/>
                  <wp:docPr id="22833" name="Picture 22833"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0"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60C5EE"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r>
      <w:tr w:rsidR="005949C3" w14:paraId="02BABACC"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3DD95B" w14:textId="7474F147" w:rsidR="005949C3" w:rsidRDefault="00000000">
            <w:pPr>
              <w:spacing w:after="0" w:line="240" w:lineRule="auto"/>
              <w:jc w:val="center"/>
              <w:rPr>
                <w:rFonts w:ascii="Times New Roman" w:eastAsia="Times New Roman" w:hAnsi="Times New Roman" w:cs="Times New Roman"/>
                <w:b/>
                <w:bCs/>
                <w:sz w:val="10"/>
                <w:szCs w:val="10"/>
              </w:rPr>
            </w:pPr>
            <w:hyperlink r:id="rId2192" w:history="1">
              <w:r w:rsidR="005949C3">
                <w:rPr>
                  <w:rFonts w:ascii="Times New Roman" w:eastAsia="Times New Roman" w:hAnsi="Times New Roman" w:cs="Times New Roman"/>
                  <w:b/>
                  <w:noProof/>
                  <w:sz w:val="10"/>
                  <w:szCs w:val="10"/>
                </w:rPr>
                <w:drawing>
                  <wp:inline distT="0" distB="0" distL="0" distR="0" wp14:anchorId="30819654" wp14:editId="198A94A3">
                    <wp:extent cx="914400" cy="914400"/>
                    <wp:effectExtent l="0" t="0" r="0" b="0"/>
                    <wp:docPr id="22832" name="Picture 22832">
                      <a:hlinkClick xmlns:a="http://schemas.openxmlformats.org/drawingml/2006/main" r:id="rId21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9">
                              <a:hlinkClick r:id="rId2192" tgtFrame="&quot;&quot;" tooltip="&quot;&quot;"/>
                            </pic:cNvPr>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TRAPPER ELBOW ARMOR</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C84B9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6</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09411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3</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12E9A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3</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9A341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CC0A7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ROTECTS FROM FALLS IN THE ROCKY SLOPES OF THE TEAR, AND CAN STUN A BEAR WITH A WELL PLACED BLOW.</w:t>
            </w:r>
          </w:p>
        </w:tc>
      </w:tr>
      <w:tr w:rsidR="005949C3" w14:paraId="2785C2AA"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9CDABB" w14:textId="51034990" w:rsidR="005949C3" w:rsidRDefault="00000000">
            <w:pPr>
              <w:spacing w:after="0" w:line="240" w:lineRule="auto"/>
              <w:jc w:val="center"/>
              <w:rPr>
                <w:rFonts w:ascii="Times New Roman" w:eastAsia="Times New Roman" w:hAnsi="Times New Roman" w:cs="Times New Roman"/>
                <w:b/>
                <w:bCs/>
                <w:sz w:val="10"/>
                <w:szCs w:val="10"/>
              </w:rPr>
            </w:pPr>
            <w:hyperlink r:id="rId2194" w:history="1">
              <w:r w:rsidR="005949C3">
                <w:rPr>
                  <w:rFonts w:ascii="Times New Roman" w:eastAsia="Times New Roman" w:hAnsi="Times New Roman" w:cs="Times New Roman"/>
                  <w:b/>
                  <w:noProof/>
                  <w:sz w:val="10"/>
                  <w:szCs w:val="10"/>
                </w:rPr>
                <w:drawing>
                  <wp:inline distT="0" distB="0" distL="0" distR="0" wp14:anchorId="7670EFED" wp14:editId="698FE9A5">
                    <wp:extent cx="914400" cy="914400"/>
                    <wp:effectExtent l="0" t="0" r="0" b="0"/>
                    <wp:docPr id="22831" name="Picture 22831">
                      <a:hlinkClick xmlns:a="http://schemas.openxmlformats.org/drawingml/2006/main" r:id="rId21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8">
                              <a:hlinkClick r:id="rId2194" tgtFrame="&quot;&quot;" tooltip="&quot;&quot;"/>
                            </pic:cNvPr>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SSENCE MINER ARMBANDS</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8021B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9B060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44425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B1FC1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20DB3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OSTLY USED TO AVOID INJURIES AND RELIEVE STRESS ON A MINER'S JOINTS. WITH THE RIGHT STRAPS, A LOAD IS ALWAYS LIGHTER.</w:t>
            </w:r>
          </w:p>
        </w:tc>
      </w:tr>
      <w:tr w:rsidR="005949C3" w14:paraId="5F02D3C8"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89C1C2" w14:textId="23935D5D" w:rsidR="005949C3" w:rsidRDefault="00000000">
            <w:pPr>
              <w:spacing w:after="0" w:line="240" w:lineRule="auto"/>
              <w:jc w:val="center"/>
              <w:rPr>
                <w:rFonts w:ascii="Times New Roman" w:eastAsia="Times New Roman" w:hAnsi="Times New Roman" w:cs="Times New Roman"/>
                <w:b/>
                <w:bCs/>
                <w:sz w:val="10"/>
                <w:szCs w:val="10"/>
              </w:rPr>
            </w:pPr>
            <w:hyperlink r:id="rId2196" w:history="1">
              <w:r w:rsidR="005949C3">
                <w:rPr>
                  <w:rFonts w:ascii="Times New Roman" w:eastAsia="Times New Roman" w:hAnsi="Times New Roman" w:cs="Times New Roman"/>
                  <w:b/>
                  <w:noProof/>
                  <w:sz w:val="10"/>
                  <w:szCs w:val="10"/>
                </w:rPr>
                <w:drawing>
                  <wp:inline distT="0" distB="0" distL="0" distR="0" wp14:anchorId="65B14803" wp14:editId="3A0316ED">
                    <wp:extent cx="914400" cy="914400"/>
                    <wp:effectExtent l="0" t="0" r="0" b="0"/>
                    <wp:docPr id="22830" name="Picture 22830">
                      <a:hlinkClick xmlns:a="http://schemas.openxmlformats.org/drawingml/2006/main" r:id="rId21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7">
                              <a:hlinkClick r:id="rId2196" tgtFrame="&quot;&quot;" tooltip="&quot;&quot;"/>
                            </pic:cNvPr>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E KEEPER CHAIN</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DB0CB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82944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7F478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E8CB4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CC5C6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ORN AT THE ELBOW AS A STATUS SYMBOL. GENTLY TINKLES WHEN PUSHING PENDULUMS.</w:t>
            </w:r>
          </w:p>
        </w:tc>
      </w:tr>
      <w:tr w:rsidR="005949C3" w14:paraId="178B8421"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83882F" w14:textId="40E3FF73" w:rsidR="005949C3" w:rsidRDefault="00000000">
            <w:pPr>
              <w:spacing w:after="0" w:line="240" w:lineRule="auto"/>
              <w:jc w:val="center"/>
              <w:rPr>
                <w:rFonts w:ascii="Times New Roman" w:eastAsia="Times New Roman" w:hAnsi="Times New Roman" w:cs="Times New Roman"/>
                <w:b/>
                <w:bCs/>
                <w:sz w:val="10"/>
                <w:szCs w:val="10"/>
              </w:rPr>
            </w:pPr>
            <w:hyperlink r:id="rId2198" w:history="1">
              <w:r w:rsidR="005949C3">
                <w:rPr>
                  <w:rFonts w:ascii="Times New Roman" w:eastAsia="Times New Roman" w:hAnsi="Times New Roman" w:cs="Times New Roman"/>
                  <w:b/>
                  <w:noProof/>
                  <w:sz w:val="10"/>
                  <w:szCs w:val="10"/>
                </w:rPr>
                <w:drawing>
                  <wp:inline distT="0" distB="0" distL="0" distR="0" wp14:anchorId="5D24911A" wp14:editId="6462E47A">
                    <wp:extent cx="914400" cy="914400"/>
                    <wp:effectExtent l="0" t="0" r="0" b="0"/>
                    <wp:docPr id="22829" name="Picture 22829">
                      <a:hlinkClick xmlns:a="http://schemas.openxmlformats.org/drawingml/2006/main" r:id="rId21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6">
                              <a:hlinkClick r:id="rId2198" tgtFrame="&quot;&quot;" tooltip="&quot;&quot;"/>
                            </pic:cNvPr>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ILAN ARMBAND</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0C357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6BC72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C43AE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145C9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30572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LORED PIECE OF CLOTH, WORN BY KALDER SOLDIERS. A SIGN TO RECOGNIZE YOUR OWN.</w:t>
            </w:r>
          </w:p>
        </w:tc>
      </w:tr>
      <w:tr w:rsidR="005949C3" w14:paraId="2C98F983"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58921F" w14:textId="23A0229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EDF6F81" wp14:editId="2092324B">
                  <wp:extent cx="914400" cy="914400"/>
                  <wp:effectExtent l="0" t="0" r="0" b="0"/>
                  <wp:docPr id="22828" name="Picture 2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5"/>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01" w:history="1">
              <w:r>
                <w:rPr>
                  <w:rStyle w:val="Hyperlink"/>
                  <w:rFonts w:ascii="Times New Roman" w:eastAsia="Times New Roman" w:hAnsi="Times New Roman" w:cs="Times New Roman"/>
                  <w:b/>
                  <w:bCs/>
                  <w:color w:val="auto"/>
                  <w:sz w:val="10"/>
                  <w:szCs w:val="10"/>
                </w:rPr>
                <w:t>URING RIDER ELBOW PAD</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EA889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1</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865D0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AB7F0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1</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3607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D78F1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TAL AND HEAVY FABRIC PROTECT THE ELBOWS OF URINGAL RIDERS. FELL OUT OF FASHION WHEN ESSENCE INFUSED FABRICS BECAME COMMON.</w:t>
            </w:r>
          </w:p>
        </w:tc>
      </w:tr>
      <w:tr w:rsidR="005949C3" w14:paraId="77819474"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A8EB1D" w14:textId="4C3337E3" w:rsidR="005949C3" w:rsidRDefault="00000000">
            <w:pPr>
              <w:spacing w:after="0" w:line="240" w:lineRule="auto"/>
              <w:jc w:val="center"/>
              <w:rPr>
                <w:rFonts w:ascii="Times New Roman" w:eastAsia="Times New Roman" w:hAnsi="Times New Roman" w:cs="Times New Roman"/>
                <w:b/>
                <w:bCs/>
                <w:sz w:val="10"/>
                <w:szCs w:val="10"/>
              </w:rPr>
            </w:pPr>
            <w:hyperlink r:id="rId2202" w:history="1">
              <w:r w:rsidR="005949C3">
                <w:rPr>
                  <w:rFonts w:ascii="Times New Roman" w:eastAsia="Times New Roman" w:hAnsi="Times New Roman" w:cs="Times New Roman"/>
                  <w:b/>
                  <w:noProof/>
                  <w:sz w:val="10"/>
                  <w:szCs w:val="10"/>
                </w:rPr>
                <w:drawing>
                  <wp:inline distT="0" distB="0" distL="0" distR="0" wp14:anchorId="3CC598A2" wp14:editId="3AB1A5D2">
                    <wp:extent cx="914400" cy="914400"/>
                    <wp:effectExtent l="0" t="0" r="0" b="0"/>
                    <wp:docPr id="22827" name="Picture 22827">
                      <a:hlinkClick xmlns:a="http://schemas.openxmlformats.org/drawingml/2006/main" r:id="rId22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4">
                              <a:hlinkClick r:id="rId2202" tgtFrame="&quot;&quot;" tooltip="&quot;&quot;"/>
                            </pic:cNvPr>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LBOW STRAPS</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5066D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2</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852B0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CF9F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3</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21364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2D3CC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RONG FABRIC HOLDING PIECES OF SCRAP METAL, THESE WERE PROBABLY SEWN BY A TEAR CRAFTSMAN.</w:t>
            </w:r>
          </w:p>
        </w:tc>
      </w:tr>
      <w:tr w:rsidR="005949C3" w14:paraId="73C6DB20"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291123" w14:textId="21DCB454" w:rsidR="005949C3" w:rsidRDefault="00000000">
            <w:pPr>
              <w:spacing w:after="0" w:line="240" w:lineRule="auto"/>
              <w:jc w:val="center"/>
              <w:rPr>
                <w:rFonts w:ascii="Times New Roman" w:eastAsia="Times New Roman" w:hAnsi="Times New Roman" w:cs="Times New Roman"/>
                <w:b/>
                <w:bCs/>
                <w:sz w:val="10"/>
                <w:szCs w:val="10"/>
              </w:rPr>
            </w:pPr>
            <w:hyperlink r:id="rId2204" w:history="1">
              <w:r w:rsidR="005949C3">
                <w:rPr>
                  <w:rFonts w:ascii="Times New Roman" w:eastAsia="Times New Roman" w:hAnsi="Times New Roman" w:cs="Times New Roman"/>
                  <w:b/>
                  <w:noProof/>
                  <w:sz w:val="10"/>
                  <w:szCs w:val="10"/>
                </w:rPr>
                <w:drawing>
                  <wp:inline distT="0" distB="0" distL="0" distR="0" wp14:anchorId="037D407E" wp14:editId="0AD17E08">
                    <wp:extent cx="914400" cy="914400"/>
                    <wp:effectExtent l="0" t="0" r="0" b="0"/>
                    <wp:docPr id="22826" name="Picture 22826">
                      <a:hlinkClick xmlns:a="http://schemas.openxmlformats.org/drawingml/2006/main" r:id="rId22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3">
                              <a:hlinkClick r:id="rId2204" tgtFrame="&quot;&quot;" tooltip="&quot;&quot;"/>
                            </pic:cNvPr>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METAL ELBOW ARMOR</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83543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2</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4390E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1B11E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8BEF1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611DF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TAL IS USED LIBERALLY IN TEAR CLOTHING AND PROTECTIONS. PADDED WITH RAW COTTON, THIS PIECE OF ARMOR CAN SAVE AN ELBOW FROM BREAKING - AND A BATTLE FROM BEING LOST.</w:t>
            </w:r>
          </w:p>
        </w:tc>
      </w:tr>
      <w:tr w:rsidR="005949C3" w14:paraId="2C64D678"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D15163" w14:textId="7A718753" w:rsidR="005949C3" w:rsidRDefault="00000000">
            <w:pPr>
              <w:spacing w:after="0" w:line="240" w:lineRule="auto"/>
              <w:jc w:val="center"/>
              <w:rPr>
                <w:rFonts w:ascii="Times New Roman" w:eastAsia="Times New Roman" w:hAnsi="Times New Roman" w:cs="Times New Roman"/>
                <w:b/>
                <w:bCs/>
                <w:sz w:val="10"/>
                <w:szCs w:val="10"/>
              </w:rPr>
            </w:pPr>
            <w:hyperlink r:id="rId2206" w:history="1">
              <w:r w:rsidR="005949C3">
                <w:rPr>
                  <w:rFonts w:ascii="Times New Roman" w:eastAsia="Times New Roman" w:hAnsi="Times New Roman" w:cs="Times New Roman"/>
                  <w:b/>
                  <w:noProof/>
                  <w:sz w:val="10"/>
                  <w:szCs w:val="10"/>
                </w:rPr>
                <w:drawing>
                  <wp:inline distT="0" distB="0" distL="0" distR="0" wp14:anchorId="771FD9BE" wp14:editId="6AF6002C">
                    <wp:extent cx="914400" cy="914400"/>
                    <wp:effectExtent l="0" t="0" r="0" b="0"/>
                    <wp:docPr id="22825" name="Picture 22825">
                      <a:hlinkClick xmlns:a="http://schemas.openxmlformats.org/drawingml/2006/main" r:id="rId22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2">
                              <a:hlinkClick r:id="rId2206" tgtFrame="&quot;&quot;" tooltip="&quot;&quot;"/>
                            </pic:cNvPr>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DOUBLE LINEN ARMBANDS</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2C190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CA22F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AC921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6D117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44A46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MBANDS OF LIGHT FABRIC, USE AS A SIGN OF RECOGNITION IN THE COLOR CODED RITUALS OF RIPA TRIBES.</w:t>
            </w:r>
          </w:p>
        </w:tc>
      </w:tr>
      <w:tr w:rsidR="005949C3" w14:paraId="3EA9F878"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849083" w14:textId="0C745003" w:rsidR="005949C3" w:rsidRDefault="00000000">
            <w:pPr>
              <w:spacing w:after="0" w:line="240" w:lineRule="auto"/>
              <w:jc w:val="center"/>
              <w:rPr>
                <w:rFonts w:ascii="Times New Roman" w:eastAsia="Times New Roman" w:hAnsi="Times New Roman" w:cs="Times New Roman"/>
                <w:b/>
                <w:bCs/>
                <w:sz w:val="10"/>
                <w:szCs w:val="10"/>
              </w:rPr>
            </w:pPr>
            <w:hyperlink r:id="rId2208" w:history="1">
              <w:r w:rsidR="005949C3">
                <w:rPr>
                  <w:rFonts w:ascii="Times New Roman" w:eastAsia="Times New Roman" w:hAnsi="Times New Roman" w:cs="Times New Roman"/>
                  <w:b/>
                  <w:noProof/>
                  <w:sz w:val="10"/>
                  <w:szCs w:val="10"/>
                </w:rPr>
                <w:drawing>
                  <wp:inline distT="0" distB="0" distL="0" distR="0" wp14:anchorId="1BF1422A" wp14:editId="3C3D084D">
                    <wp:extent cx="914400" cy="914400"/>
                    <wp:effectExtent l="0" t="0" r="0" b="0"/>
                    <wp:docPr id="22824" name="Picture 22824">
                      <a:hlinkClick xmlns:a="http://schemas.openxmlformats.org/drawingml/2006/main" r:id="rId220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1">
                              <a:hlinkClick r:id="rId2208" tgtFrame="&quot;&quot;" tooltip="&quot;&quot;"/>
                            </pic:cNvPr>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HUNTER PADS</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A8C00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DC204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CF9D0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C745A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C8993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TAL PLATES PROTECTING ELBOWS FROM FALLS IN THE ROCKY SLOPES OF SOUTH RIPA, WHERE WILD DEAR ARE HUNTED ALL YEAR ROUND.</w:t>
            </w:r>
          </w:p>
        </w:tc>
      </w:tr>
      <w:tr w:rsidR="005949C3" w14:paraId="73E246B8" w14:textId="77777777" w:rsidTr="005949C3">
        <w:trPr>
          <w:tblCellSpacing w:w="15" w:type="dxa"/>
          <w:jc w:val="center"/>
        </w:trPr>
        <w:tc>
          <w:tcPr>
            <w:tcW w:w="183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ADDD40" w14:textId="660D5031" w:rsidR="005949C3" w:rsidRDefault="00000000">
            <w:pPr>
              <w:spacing w:after="0" w:line="240" w:lineRule="auto"/>
              <w:jc w:val="center"/>
              <w:rPr>
                <w:rFonts w:ascii="Times New Roman" w:eastAsia="Times New Roman" w:hAnsi="Times New Roman" w:cs="Times New Roman"/>
                <w:b/>
                <w:bCs/>
                <w:sz w:val="10"/>
                <w:szCs w:val="10"/>
              </w:rPr>
            </w:pPr>
            <w:hyperlink r:id="rId2210" w:history="1">
              <w:r w:rsidR="005949C3">
                <w:rPr>
                  <w:rFonts w:ascii="Times New Roman" w:eastAsia="Times New Roman" w:hAnsi="Times New Roman" w:cs="Times New Roman"/>
                  <w:b/>
                  <w:noProof/>
                  <w:sz w:val="10"/>
                  <w:szCs w:val="10"/>
                </w:rPr>
                <w:drawing>
                  <wp:inline distT="0" distB="0" distL="0" distR="0" wp14:anchorId="11840DB7" wp14:editId="130FF3EC">
                    <wp:extent cx="914400" cy="914400"/>
                    <wp:effectExtent l="0" t="0" r="0" b="0"/>
                    <wp:docPr id="22823" name="Picture 22823">
                      <a:hlinkClick xmlns:a="http://schemas.openxmlformats.org/drawingml/2006/main" r:id="rId2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
                              <a:hlinkClick r:id="rId2210"/>
                            </pic:cNvPr>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 ARMBAND</w:t>
              </w:r>
            </w:hyperlink>
          </w:p>
        </w:tc>
        <w:tc>
          <w:tcPr>
            <w:tcW w:w="25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0DA8E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1693A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2AEAF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8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85179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400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E7D4F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LBOWS GET CUT. CUTS GET INFECTED. INFECTED DIE. TEAR CHIEFS KNOW BETTER THAN THAT, AND COVER THEIR SKIN.</w:t>
            </w:r>
          </w:p>
        </w:tc>
      </w:tr>
    </w:tbl>
    <w:p w14:paraId="4AC0011F" w14:textId="77777777" w:rsidR="005949C3" w:rsidRDefault="005949C3" w:rsidP="005949C3">
      <w:pPr>
        <w:jc w:val="center"/>
        <w:rPr>
          <w:rFonts w:ascii="fallback" w:eastAsia="Times New Roman" w:hAnsi="fallback" w:cs="Times New Roman"/>
          <w:b/>
          <w:bCs/>
          <w:sz w:val="10"/>
          <w:szCs w:val="10"/>
        </w:rPr>
      </w:pPr>
    </w:p>
    <w:p w14:paraId="42F7DAE7"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b/>
          <w:bCs/>
          <w:sz w:val="10"/>
          <w:szCs w:val="10"/>
        </w:rPr>
        <w:t>SHOULDER</w:t>
      </w:r>
    </w:p>
    <w:tbl>
      <w:tblPr>
        <w:tblW w:w="14130" w:type="dxa"/>
        <w:jc w:val="center"/>
        <w:tblCellSpacing w:w="15"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1890"/>
        <w:gridCol w:w="1464"/>
        <w:gridCol w:w="1219"/>
        <w:gridCol w:w="1519"/>
        <w:gridCol w:w="1564"/>
        <w:gridCol w:w="6474"/>
      </w:tblGrid>
      <w:tr w:rsidR="005949C3" w14:paraId="5B3672C5"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95A530"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EEF10A" w14:textId="2B9F9AA4"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120EF1C3" wp14:editId="4999C822">
                  <wp:extent cx="229870" cy="229870"/>
                  <wp:effectExtent l="0" t="0" r="0" b="0"/>
                  <wp:docPr id="22822" name="Picture 22822"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5" descr="Protection"/>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A1D4DD" w14:textId="30E61A09"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625D75DE" wp14:editId="11C4405E">
                  <wp:extent cx="229870" cy="229870"/>
                  <wp:effectExtent l="0" t="0" r="0" b="0"/>
                  <wp:docPr id="22821" name="Picture 22821"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4"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700006" w14:textId="5BAEA99A"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367FB00C" wp14:editId="124E2A04">
                  <wp:extent cx="229870" cy="229870"/>
                  <wp:effectExtent l="0" t="0" r="0" b="0"/>
                  <wp:docPr id="22820" name="Picture 22820"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3"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BDA293" w14:textId="7D0ED902"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5B919380" wp14:editId="0ACD3249">
                  <wp:extent cx="229870" cy="229870"/>
                  <wp:effectExtent l="0" t="0" r="0" b="0"/>
                  <wp:docPr id="22819" name="Picture 22819"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12A44F"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r>
      <w:tr w:rsidR="005949C3" w14:paraId="5C522848"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DDC403" w14:textId="7462EA3B" w:rsidR="005949C3" w:rsidRDefault="00000000">
            <w:pPr>
              <w:spacing w:after="0" w:line="240" w:lineRule="auto"/>
              <w:jc w:val="center"/>
              <w:rPr>
                <w:rFonts w:ascii="Times New Roman" w:eastAsia="Times New Roman" w:hAnsi="Times New Roman" w:cs="Times New Roman"/>
                <w:b/>
                <w:bCs/>
                <w:sz w:val="10"/>
                <w:szCs w:val="10"/>
              </w:rPr>
            </w:pPr>
            <w:hyperlink r:id="rId2212" w:history="1">
              <w:r w:rsidR="005949C3">
                <w:rPr>
                  <w:rFonts w:ascii="Times New Roman" w:eastAsia="Times New Roman" w:hAnsi="Times New Roman" w:cs="Times New Roman"/>
                  <w:b/>
                  <w:noProof/>
                  <w:sz w:val="10"/>
                  <w:szCs w:val="10"/>
                </w:rPr>
                <w:drawing>
                  <wp:inline distT="0" distB="0" distL="0" distR="0" wp14:anchorId="7AD478DA" wp14:editId="07160FA5">
                    <wp:extent cx="914400" cy="914400"/>
                    <wp:effectExtent l="0" t="0" r="0" b="0"/>
                    <wp:docPr id="22818" name="Picture 22818">
                      <a:hlinkClick xmlns:a="http://schemas.openxmlformats.org/drawingml/2006/main" r:id="rId22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1">
                              <a:hlinkClick r:id="rId2212" tgtFrame="&quot;&quot;" tooltip="&quot;&quot;"/>
                            </pic:cNvPr>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LEATHER SHOULDER PADS</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B575C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2</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73AF6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1</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1CDC0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1-8.2</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32020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84F90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N STRIPES OF METAL LAYERED BETWEEN PIECES OF HARD LEATHER MAKE THESE SHOULDER PADS AS HARD AS SOLID IRON. A STATUS ELEMENT IN THE TEAR, ONLY WORN BY CONFIRMED TRAPPERS.</w:t>
            </w:r>
          </w:p>
        </w:tc>
      </w:tr>
      <w:tr w:rsidR="005949C3" w14:paraId="48BADD5E"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E02879" w14:textId="786B4A4D" w:rsidR="005949C3" w:rsidRDefault="00000000">
            <w:pPr>
              <w:spacing w:after="0" w:line="240" w:lineRule="auto"/>
              <w:jc w:val="center"/>
              <w:rPr>
                <w:rFonts w:ascii="Times New Roman" w:eastAsia="Times New Roman" w:hAnsi="Times New Roman" w:cs="Times New Roman"/>
                <w:b/>
                <w:bCs/>
                <w:sz w:val="10"/>
                <w:szCs w:val="10"/>
              </w:rPr>
            </w:pPr>
            <w:hyperlink r:id="rId2214" w:history="1">
              <w:r w:rsidR="005949C3">
                <w:rPr>
                  <w:rFonts w:ascii="Times New Roman" w:eastAsia="Times New Roman" w:hAnsi="Times New Roman" w:cs="Times New Roman"/>
                  <w:b/>
                  <w:noProof/>
                  <w:sz w:val="10"/>
                  <w:szCs w:val="10"/>
                </w:rPr>
                <w:drawing>
                  <wp:inline distT="0" distB="0" distL="0" distR="0" wp14:anchorId="442D3DDA" wp14:editId="5B2D6AE9">
                    <wp:extent cx="914400" cy="914400"/>
                    <wp:effectExtent l="0" t="0" r="0" b="0"/>
                    <wp:docPr id="22817" name="Picture 22817" descr="Oratian Priest Mantle">
                      <a:hlinkClick xmlns:a="http://schemas.openxmlformats.org/drawingml/2006/main" r:id="rId22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0" descr="Oratian Priest Mantle">
                              <a:hlinkClick r:id="rId2214" tgtFrame="&quot;&quot;" tooltip="&quot;&quot;"/>
                            </pic:cNvPr>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IAN PRIEST MANTLE</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7D8D6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0</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A5EA3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5</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17963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EA084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4C7F4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ULTIPLE LAYERS OF WOOL, AND A GOLDEN PLATE ON THE SHOULDER. THE MARK OF AN EARLY ADOPTER.</w:t>
            </w:r>
          </w:p>
        </w:tc>
      </w:tr>
      <w:tr w:rsidR="005949C3" w14:paraId="61540B16"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CB498C" w14:textId="069503C3"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6AABB60" wp14:editId="333154F5">
                  <wp:extent cx="914400" cy="914400"/>
                  <wp:effectExtent l="0" t="0" r="0" b="0"/>
                  <wp:docPr id="22816" name="Picture 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9"/>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17" w:history="1">
              <w:r>
                <w:rPr>
                  <w:rStyle w:val="Hyperlink"/>
                  <w:rFonts w:ascii="Times New Roman" w:eastAsia="Times New Roman" w:hAnsi="Times New Roman" w:cs="Times New Roman"/>
                  <w:b/>
                  <w:bCs/>
                  <w:color w:val="auto"/>
                  <w:sz w:val="10"/>
                  <w:szCs w:val="10"/>
                </w:rPr>
                <w:t>OAKEN SHOULDER ARMO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D1570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7</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037E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6-11.4</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133D5B"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9.3</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258CC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3.5</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97458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EATHER COATED OAK WOOD, PRODUCED BY TOWERPOINT ARMORERES. WORN BY EXPERIENCED ABSOLVERS.</w:t>
            </w:r>
          </w:p>
        </w:tc>
      </w:tr>
      <w:tr w:rsidR="005949C3" w14:paraId="6A4F267F"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3A352A" w14:textId="26794D51"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EE309EC" wp14:editId="2ACD711E">
                  <wp:extent cx="914400" cy="914400"/>
                  <wp:effectExtent l="0" t="0" r="0" b="0"/>
                  <wp:docPr id="22815" name="Picture 2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8"/>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19" w:history="1">
              <w:r>
                <w:rPr>
                  <w:rStyle w:val="Hyperlink"/>
                  <w:rFonts w:ascii="Times New Roman" w:eastAsia="Times New Roman" w:hAnsi="Times New Roman" w:cs="Times New Roman"/>
                  <w:b/>
                  <w:bCs/>
                  <w:color w:val="auto"/>
                  <w:sz w:val="10"/>
                  <w:szCs w:val="10"/>
                </w:rPr>
                <w:t>GOLDEN SHOULDER PLATES</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1674D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8DE54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7</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A1A7F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B57A2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1D338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OLDEN PLATES WORN IN THE KAHINA'S COURT, LINKED BY A DELICATE BAND OF SOFT LEATHER.</w:t>
            </w:r>
          </w:p>
        </w:tc>
      </w:tr>
      <w:tr w:rsidR="005949C3" w14:paraId="70B28055"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84CF84" w14:textId="020A24DC" w:rsidR="005949C3" w:rsidRDefault="00000000">
            <w:pPr>
              <w:spacing w:after="0" w:line="240" w:lineRule="auto"/>
              <w:jc w:val="center"/>
              <w:rPr>
                <w:rFonts w:ascii="Times New Roman" w:eastAsia="Times New Roman" w:hAnsi="Times New Roman" w:cs="Times New Roman"/>
                <w:b/>
                <w:bCs/>
                <w:sz w:val="10"/>
                <w:szCs w:val="10"/>
              </w:rPr>
            </w:pPr>
            <w:hyperlink r:id="rId2220" w:history="1">
              <w:r w:rsidR="005949C3">
                <w:rPr>
                  <w:rFonts w:ascii="Times New Roman" w:eastAsia="Times New Roman" w:hAnsi="Times New Roman" w:cs="Times New Roman"/>
                  <w:b/>
                  <w:noProof/>
                  <w:sz w:val="10"/>
                  <w:szCs w:val="10"/>
                </w:rPr>
                <w:drawing>
                  <wp:inline distT="0" distB="0" distL="0" distR="0" wp14:anchorId="5700777A" wp14:editId="00135E02">
                    <wp:extent cx="914400" cy="914400"/>
                    <wp:effectExtent l="0" t="0" r="0" b="0"/>
                    <wp:docPr id="22814" name="Picture 22814">
                      <a:hlinkClick xmlns:a="http://schemas.openxmlformats.org/drawingml/2006/main" r:id="rId22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7">
                              <a:hlinkClick r:id="rId2220" tgtFrame="&quot;&quot;" tooltip="&quot;&quot;"/>
                            </pic:cNvPr>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 FU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1A050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4</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406E3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5</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D0C0C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8107E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19392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THICK FUR WILL STOP MOST BLOWS, BUT A BLADE WILL STILL CUT THROUGH THEM.</w:t>
            </w:r>
          </w:p>
        </w:tc>
      </w:tr>
      <w:tr w:rsidR="005949C3" w14:paraId="140E8E95"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F21DB1" w14:textId="7B7DBE51"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7F46DDE" wp14:editId="7DB09CD6">
                  <wp:extent cx="914400" cy="914400"/>
                  <wp:effectExtent l="0" t="0" r="0" b="0"/>
                  <wp:docPr id="22813" name="Picture 2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6"/>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23" w:history="1">
              <w:r>
                <w:rPr>
                  <w:rStyle w:val="Hyperlink"/>
                  <w:rFonts w:ascii="Times New Roman" w:eastAsia="Times New Roman" w:hAnsi="Times New Roman" w:cs="Times New Roman"/>
                  <w:b/>
                  <w:bCs/>
                  <w:color w:val="auto"/>
                  <w:sz w:val="10"/>
                  <w:szCs w:val="10"/>
                </w:rPr>
                <w:t>KURETZ FU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69B67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8AB32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08900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8B203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606BA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URS ARE RARE, AND A STATUS SYMBOL THROUGHOUT ADAL - RULING OVER BROKEN PROSPECTS, KURETZ THINKS OF HIMSELF AS A KING. </w:t>
            </w:r>
          </w:p>
        </w:tc>
      </w:tr>
      <w:tr w:rsidR="005949C3" w14:paraId="2842EA49"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80A45A" w14:textId="29309405" w:rsidR="005949C3" w:rsidRDefault="00000000">
            <w:pPr>
              <w:spacing w:after="0" w:line="240" w:lineRule="auto"/>
              <w:jc w:val="center"/>
              <w:rPr>
                <w:rFonts w:ascii="Times New Roman" w:eastAsia="Times New Roman" w:hAnsi="Times New Roman" w:cs="Times New Roman"/>
                <w:b/>
                <w:bCs/>
                <w:sz w:val="10"/>
                <w:szCs w:val="10"/>
              </w:rPr>
            </w:pPr>
            <w:hyperlink r:id="rId2224" w:history="1">
              <w:r w:rsidR="005949C3">
                <w:rPr>
                  <w:rFonts w:ascii="Times New Roman" w:eastAsia="Times New Roman" w:hAnsi="Times New Roman" w:cs="Times New Roman"/>
                  <w:b/>
                  <w:noProof/>
                  <w:sz w:val="10"/>
                  <w:szCs w:val="10"/>
                </w:rPr>
                <w:drawing>
                  <wp:inline distT="0" distB="0" distL="0" distR="0" wp14:anchorId="0727C2BB" wp14:editId="55BF5BC6">
                    <wp:extent cx="914400" cy="914400"/>
                    <wp:effectExtent l="0" t="0" r="0" b="0"/>
                    <wp:docPr id="22812" name="Picture 22812">
                      <a:hlinkClick xmlns:a="http://schemas.openxmlformats.org/drawingml/2006/main" r:id="rId22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5">
                              <a:hlinkClick r:id="rId2224" tgtFrame="&quot;&quot;" tooltip="&quot;&quot;"/>
                            </pic:cNvPr>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PRINCELING ARMO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2DC95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6</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91F4B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8.6</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6699E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7-13</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2A0E7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3.6</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79371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SHOULDER PIECE IS HEAVY AND HARD, FORGED FROM THE STRONGEST TEARAN STEEL. IT IS ALSO A STATUS SYMBOL, WORN BY THE CHILDREN OF TEAR WARCHIEFS.</w:t>
            </w:r>
          </w:p>
        </w:tc>
      </w:tr>
      <w:tr w:rsidR="005949C3" w14:paraId="717FD9EE"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22BB34" w14:textId="664E986C" w:rsidR="005949C3" w:rsidRDefault="00000000">
            <w:pPr>
              <w:spacing w:after="0" w:line="240" w:lineRule="auto"/>
              <w:jc w:val="center"/>
              <w:rPr>
                <w:rFonts w:ascii="Times New Roman" w:eastAsia="Times New Roman" w:hAnsi="Times New Roman" w:cs="Times New Roman"/>
                <w:b/>
                <w:bCs/>
                <w:sz w:val="10"/>
                <w:szCs w:val="10"/>
              </w:rPr>
            </w:pPr>
            <w:hyperlink r:id="rId2226" w:history="1">
              <w:r w:rsidR="005949C3">
                <w:rPr>
                  <w:rFonts w:ascii="Times New Roman" w:eastAsia="Times New Roman" w:hAnsi="Times New Roman" w:cs="Times New Roman"/>
                  <w:b/>
                  <w:noProof/>
                  <w:sz w:val="10"/>
                  <w:szCs w:val="10"/>
                </w:rPr>
                <w:drawing>
                  <wp:inline distT="0" distB="0" distL="0" distR="0" wp14:anchorId="1B6634B0" wp14:editId="3E448928">
                    <wp:extent cx="914400" cy="914400"/>
                    <wp:effectExtent l="0" t="0" r="0" b="0"/>
                    <wp:docPr id="22811" name="Picture 22811">
                      <a:hlinkClick xmlns:a="http://schemas.openxmlformats.org/drawingml/2006/main" r:id="rId22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
                              <a:hlinkClick r:id="rId2226" tgtFrame="&quot;&quot;" tooltip="&quot;&quot;"/>
                            </pic:cNvPr>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CARGAL ARMO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7474B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2.2</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AE342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9</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135AF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3</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95824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B4DC9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EARAN SHOULDER ARMOR, RECEIVED BY CARGAL UPON LEAVING FOR THE HUNT. </w:t>
            </w:r>
          </w:p>
        </w:tc>
      </w:tr>
      <w:tr w:rsidR="005949C3" w14:paraId="0CBC6EE1"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D88582" w14:textId="51957AC3" w:rsidR="005949C3" w:rsidRDefault="00000000">
            <w:pPr>
              <w:spacing w:after="0" w:line="240" w:lineRule="auto"/>
              <w:jc w:val="center"/>
              <w:rPr>
                <w:rFonts w:ascii="Times New Roman" w:eastAsia="Times New Roman" w:hAnsi="Times New Roman" w:cs="Times New Roman"/>
                <w:b/>
                <w:bCs/>
                <w:sz w:val="10"/>
                <w:szCs w:val="10"/>
              </w:rPr>
            </w:pPr>
            <w:hyperlink r:id="rId2228" w:history="1">
              <w:r w:rsidR="005949C3">
                <w:rPr>
                  <w:rFonts w:ascii="Times New Roman" w:eastAsia="Times New Roman" w:hAnsi="Times New Roman" w:cs="Times New Roman"/>
                  <w:b/>
                  <w:noProof/>
                  <w:sz w:val="10"/>
                  <w:szCs w:val="10"/>
                </w:rPr>
                <w:drawing>
                  <wp:inline distT="0" distB="0" distL="0" distR="0" wp14:anchorId="3AFFF29E" wp14:editId="16A4F69C">
                    <wp:extent cx="914400" cy="914400"/>
                    <wp:effectExtent l="0" t="0" r="0" b="0"/>
                    <wp:docPr id="22810" name="Picture 22810">
                      <a:hlinkClick xmlns:a="http://schemas.openxmlformats.org/drawingml/2006/main" r:id="rId22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3">
                              <a:hlinkClick r:id="rId2228" tgtFrame="&quot;&quot;" tooltip="&quot;&quot;"/>
                            </pic:cNvPr>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SSENCE MINER CAPE</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86A46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5E6EB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C963A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FFDD7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E0377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OLD TORN CAPE, SIMILAR TO THOSE WORN BY THE FOREMEN OF THE IMPERIAL MINES.</w:t>
            </w:r>
          </w:p>
        </w:tc>
      </w:tr>
      <w:tr w:rsidR="005949C3" w14:paraId="66860DB4"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F66C61" w14:textId="7764DDB2"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80B7776" wp14:editId="4EF3BB4A">
                  <wp:extent cx="914400" cy="914400"/>
                  <wp:effectExtent l="0" t="0" r="0" b="0"/>
                  <wp:docPr id="22809" name="Picture 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31" w:history="1">
              <w:r>
                <w:rPr>
                  <w:rStyle w:val="Hyperlink"/>
                  <w:rFonts w:ascii="Times New Roman" w:eastAsia="Times New Roman" w:hAnsi="Times New Roman" w:cs="Times New Roman"/>
                  <w:b/>
                  <w:bCs/>
                  <w:color w:val="auto"/>
                  <w:sz w:val="10"/>
                  <w:szCs w:val="10"/>
                </w:rPr>
                <w:t>URING SOLDIER ARMO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A8996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6</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111DC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8</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AFC7E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8</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94279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BF49F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ONG METAL PANES COVERING THE SHOULDERS, USED BY URING SOLDIERS IN BATTLE.</w:t>
            </w:r>
          </w:p>
        </w:tc>
      </w:tr>
      <w:tr w:rsidR="005949C3" w14:paraId="472CDD7E"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C8A555" w14:textId="31F495F5"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AF29819" wp14:editId="0DB34898">
                  <wp:extent cx="914400" cy="914400"/>
                  <wp:effectExtent l="0" t="0" r="0" b="0"/>
                  <wp:docPr id="22808" name="Picture 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1"/>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33" w:history="1">
              <w:r>
                <w:rPr>
                  <w:rStyle w:val="Hyperlink"/>
                  <w:rFonts w:ascii="Times New Roman" w:eastAsia="Times New Roman" w:hAnsi="Times New Roman" w:cs="Times New Roman"/>
                  <w:b/>
                  <w:bCs/>
                  <w:color w:val="auto"/>
                  <w:sz w:val="10"/>
                  <w:szCs w:val="10"/>
                </w:rPr>
                <w:t>URING COMMANDER ARMO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7B79C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6</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FBC79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6</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2404A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D45C7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ECA96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MMANDERS IN URING WEAR THE METAL PROTECTION ONLY ON THEIR RIGHT SHOULDER, THE LEFT ONE BEING COVERED BY A THICK WOOLEN BAND.</w:t>
            </w:r>
          </w:p>
        </w:tc>
      </w:tr>
      <w:tr w:rsidR="005949C3" w14:paraId="7B1A829E"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3A0045" w14:textId="769E2DFD"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7C1D3B2" wp14:editId="1F1EAB4B">
                  <wp:extent cx="914400" cy="914400"/>
                  <wp:effectExtent l="0" t="0" r="0" b="0"/>
                  <wp:docPr id="22807" name="Picture 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0"/>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35" w:history="1">
              <w:r>
                <w:rPr>
                  <w:rStyle w:val="Hyperlink"/>
                  <w:rFonts w:ascii="Times New Roman" w:eastAsia="Times New Roman" w:hAnsi="Times New Roman" w:cs="Times New Roman"/>
                  <w:b/>
                  <w:bCs/>
                  <w:color w:val="auto"/>
                  <w:sz w:val="10"/>
                  <w:szCs w:val="10"/>
                </w:rPr>
                <w:t>WARLORD ARMO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29143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4</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F917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3</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06CEE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1</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3C727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7</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005DC7"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TS BULK AND WEIGHT MAKE IT HARD TO WEAR, BUT IT WILL PROTECT THOSE WHO ARE STRONG ENOUGH TO CARRY IT, AND INSPIRE FEAR IN THE HEARTS OF THEIR ENEMIES.</w:t>
            </w:r>
          </w:p>
        </w:tc>
      </w:tr>
      <w:tr w:rsidR="005949C3" w14:paraId="2AC1E07E"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11D3D2" w14:textId="32082E43"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1E31A9F" wp14:editId="3FAEDAAE">
                  <wp:extent cx="914400" cy="914400"/>
                  <wp:effectExtent l="0" t="0" r="0" b="0"/>
                  <wp:docPr id="22806" name="Picture 22806">
                    <a:hlinkClick xmlns:a="http://schemas.openxmlformats.org/drawingml/2006/main" r:id="rId2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9">
                            <a:hlinkClick r:id="rId2236"/>
                          </pic:cNvPr>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38" w:history="1">
              <w:r>
                <w:rPr>
                  <w:rStyle w:val="Hyperlink"/>
                  <w:rFonts w:ascii="Times New Roman" w:eastAsia="Times New Roman" w:hAnsi="Times New Roman" w:cs="Times New Roman"/>
                  <w:b/>
                  <w:bCs/>
                  <w:color w:val="auto"/>
                  <w:sz w:val="10"/>
                  <w:szCs w:val="10"/>
                </w:rPr>
                <w:t>ABSOLVER CLOAK</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F7F2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4</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2BC38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3</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F8C5F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CF903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DC4EA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CLOAK GIVEN ONLY TO ABSOLVERS, WITH A DISTINCT SHAPE NOW RECOGNIZED EVERYWHERE.</w:t>
            </w:r>
          </w:p>
        </w:tc>
      </w:tr>
      <w:tr w:rsidR="005949C3" w14:paraId="4F080F71"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CDFF70" w14:textId="3854B992"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081201F" wp14:editId="2D6C8C72">
                  <wp:extent cx="914400" cy="914400"/>
                  <wp:effectExtent l="0" t="0" r="0" b="0"/>
                  <wp:docPr id="22805" name="Picture 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8"/>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40" w:tooltip="Oratian Absolver Cloak" w:history="1">
              <w:r>
                <w:rPr>
                  <w:rStyle w:val="Hyperlink"/>
                  <w:rFonts w:ascii="Times New Roman" w:eastAsia="Times New Roman" w:hAnsi="Times New Roman" w:cs="Times New Roman"/>
                  <w:b/>
                  <w:bCs/>
                  <w:color w:val="auto"/>
                  <w:sz w:val="10"/>
                  <w:szCs w:val="10"/>
                </w:rPr>
                <w:t>ORATIAN ABSOLVER CLOAK</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CD585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4</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C29D6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3</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1D613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2865C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D596D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CLOAK GIVEN ONLY TO ABSOLVERS, WITH A DISTINCT SHAPE NOW RECOGNIZED EVERYWHERE. THE PATTERNS EMBROIDERED SEEM TO COME FROM ORATIAN TAILORS</w:t>
            </w:r>
          </w:p>
        </w:tc>
      </w:tr>
      <w:tr w:rsidR="005949C3" w14:paraId="3DD6CF47"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454662" w14:textId="07D06BF9"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4BA47B7" wp14:editId="1941AE82">
                  <wp:extent cx="914400" cy="914400"/>
                  <wp:effectExtent l="0" t="0" r="0" b="0"/>
                  <wp:docPr id="22804" name="Picture 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42" w:tooltip="Absolver Missionary Cloak" w:history="1">
              <w:r>
                <w:rPr>
                  <w:rStyle w:val="Hyperlink"/>
                  <w:rFonts w:ascii="Times New Roman" w:eastAsia="Times New Roman" w:hAnsi="Times New Roman" w:cs="Times New Roman"/>
                  <w:b/>
                  <w:bCs/>
                  <w:color w:val="auto"/>
                  <w:sz w:val="10"/>
                  <w:szCs w:val="10"/>
                </w:rPr>
                <w:t>ABSOLVER MISSIONARY CLOAK</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A9D96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4</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05CF9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3</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F97A7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DB2FD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C84A4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VARIANT OF THE CLOAK WAS RESERVED FOR ABSOLVER MISSIONARIES, SPREADING THE LAW OF ANLEK IN BARBARIAN LANDS.</w:t>
            </w:r>
          </w:p>
        </w:tc>
      </w:tr>
      <w:tr w:rsidR="005949C3" w14:paraId="5E2040A3"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DA9AD3" w14:textId="6D64764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95DF41A" wp14:editId="44D65415">
                  <wp:extent cx="914400" cy="914400"/>
                  <wp:effectExtent l="0" t="0" r="0" b="0"/>
                  <wp:docPr id="22803" name="Picture 2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6"/>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44" w:tooltip="Ripan Absolver Cloak" w:history="1">
              <w:r>
                <w:rPr>
                  <w:rStyle w:val="Hyperlink"/>
                  <w:rFonts w:ascii="Times New Roman" w:eastAsia="Times New Roman" w:hAnsi="Times New Roman" w:cs="Times New Roman"/>
                  <w:b/>
                  <w:bCs/>
                  <w:color w:val="auto"/>
                  <w:sz w:val="10"/>
                  <w:szCs w:val="10"/>
                </w:rPr>
                <w:t>RIPAN ABSOLVER CLOAK</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728E2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4</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C477F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3</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3AF3A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A155F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6BF19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CLOAK GIVEN ONLY TO ABSOLVERS, WITH A DISTINCT SHAPE NOW RECOGNIZED EVERYWHERE. TYPICAL RIPAN FABRIC.</w:t>
            </w:r>
          </w:p>
        </w:tc>
      </w:tr>
      <w:tr w:rsidR="005949C3" w14:paraId="267A1A91"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5CA70D" w14:textId="0A40955F" w:rsidR="005949C3" w:rsidRDefault="00000000">
            <w:pPr>
              <w:spacing w:after="0" w:line="240" w:lineRule="auto"/>
              <w:jc w:val="center"/>
              <w:rPr>
                <w:rFonts w:ascii="Times New Roman" w:eastAsia="Times New Roman" w:hAnsi="Times New Roman" w:cs="Times New Roman"/>
                <w:b/>
                <w:bCs/>
                <w:sz w:val="10"/>
                <w:szCs w:val="10"/>
              </w:rPr>
            </w:pPr>
            <w:hyperlink r:id="rId2245" w:history="1">
              <w:r w:rsidR="005949C3">
                <w:rPr>
                  <w:rFonts w:ascii="Times New Roman" w:eastAsia="Times New Roman" w:hAnsi="Times New Roman" w:cs="Times New Roman"/>
                  <w:b/>
                  <w:noProof/>
                  <w:sz w:val="10"/>
                  <w:szCs w:val="10"/>
                </w:rPr>
                <w:drawing>
                  <wp:inline distT="0" distB="0" distL="0" distR="0" wp14:anchorId="446A3AE6" wp14:editId="1F4DE46B">
                    <wp:extent cx="914400" cy="914400"/>
                    <wp:effectExtent l="0" t="0" r="0" b="0"/>
                    <wp:docPr id="22802" name="Picture 22802">
                      <a:hlinkClick xmlns:a="http://schemas.openxmlformats.org/drawingml/2006/main" r:id="rId22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5">
                              <a:hlinkClick r:id="rId2245" tgtFrame="&quot;&quot;" tooltip="&quot;&quot;"/>
                            </pic:cNvPr>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IAN SCARF</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815E8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1</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148C2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8</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52957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3</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3C6DB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48DE0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CARF WORN AT THE ORATIAN IMPERIAL COURT, BY ARISTOCRATS WANTING TO CATCH THE EYE OF THE EMPRESS.</w:t>
            </w:r>
          </w:p>
        </w:tc>
      </w:tr>
      <w:tr w:rsidR="005949C3" w14:paraId="544FC11F"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5A01B8" w14:textId="0CC930FE"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A625EE6" wp14:editId="18B5AD61">
                  <wp:extent cx="914400" cy="914400"/>
                  <wp:effectExtent l="0" t="0" r="0" b="0"/>
                  <wp:docPr id="22801" name="Picture 22801">
                    <a:hlinkClick xmlns:a="http://schemas.openxmlformats.org/drawingml/2006/main" r:id="rId2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4">
                            <a:hlinkClick r:id="rId2247"/>
                          </pic:cNvPr>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49" w:history="1">
              <w:r>
                <w:rPr>
                  <w:rStyle w:val="Hyperlink"/>
                  <w:rFonts w:ascii="Times New Roman" w:eastAsia="Times New Roman" w:hAnsi="Times New Roman" w:cs="Times New Roman"/>
                  <w:b/>
                  <w:bCs/>
                  <w:color w:val="auto"/>
                  <w:sz w:val="10"/>
                  <w:szCs w:val="10"/>
                </w:rPr>
                <w:t>SHOULDER FURS</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00CFE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34A58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BE6F3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BCE4D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A4334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OSTLY ORNAMENTAL. THE FURS FROM RIPA'S SAND ARE QUITE RARE TODAY. MANY YOUNG RIPANTS HAVE LOST THEIR LIVES HUNTING THESE DANGEROUS BEASTS.</w:t>
            </w:r>
          </w:p>
        </w:tc>
      </w:tr>
      <w:tr w:rsidR="005949C3" w14:paraId="0AC2F0FB"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B0A10D" w14:textId="5234EAAC" w:rsidR="005949C3" w:rsidRDefault="00000000">
            <w:pPr>
              <w:spacing w:after="0" w:line="240" w:lineRule="auto"/>
              <w:jc w:val="center"/>
              <w:rPr>
                <w:rFonts w:ascii="Times New Roman" w:eastAsia="Times New Roman" w:hAnsi="Times New Roman" w:cs="Times New Roman"/>
                <w:b/>
                <w:bCs/>
                <w:sz w:val="10"/>
                <w:szCs w:val="10"/>
              </w:rPr>
            </w:pPr>
            <w:hyperlink r:id="rId2250" w:history="1">
              <w:r w:rsidR="005949C3">
                <w:rPr>
                  <w:rFonts w:ascii="Times New Roman" w:eastAsia="Times New Roman" w:hAnsi="Times New Roman" w:cs="Times New Roman"/>
                  <w:b/>
                  <w:noProof/>
                  <w:sz w:val="10"/>
                  <w:szCs w:val="10"/>
                </w:rPr>
                <w:drawing>
                  <wp:inline distT="0" distB="0" distL="0" distR="0" wp14:anchorId="6ADF731F" wp14:editId="795BCF84">
                    <wp:extent cx="914400" cy="914400"/>
                    <wp:effectExtent l="0" t="0" r="0" b="0"/>
                    <wp:docPr id="22800" name="Picture 22800">
                      <a:hlinkClick xmlns:a="http://schemas.openxmlformats.org/drawingml/2006/main" r:id="rId22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3">
                              <a:hlinkClick r:id="rId2250" tgtFrame="&quot;&quot;" tooltip="&quot;&quot;"/>
                            </pic:cNvPr>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HABU GUARD HAWK PAD</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1F1A9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4B9C1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3.5</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AF457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0.9</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09BC4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0.7</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88D0E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SHABU GUARDS OFTEN HAVE THEIR HAWKS RESTING ON THEIR SHOULDERS, READY TO FLY OFF AT THE FIRST WHISPER.</w:t>
            </w:r>
          </w:p>
        </w:tc>
      </w:tr>
      <w:tr w:rsidR="005949C3" w14:paraId="42582D11"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A39676" w14:textId="50B2D2AF" w:rsidR="005949C3" w:rsidRDefault="00000000">
            <w:pPr>
              <w:spacing w:after="0" w:line="240" w:lineRule="auto"/>
              <w:jc w:val="center"/>
              <w:rPr>
                <w:rFonts w:ascii="Times New Roman" w:eastAsia="Times New Roman" w:hAnsi="Times New Roman" w:cs="Times New Roman"/>
                <w:b/>
                <w:bCs/>
                <w:sz w:val="10"/>
                <w:szCs w:val="10"/>
              </w:rPr>
            </w:pPr>
            <w:hyperlink r:id="rId2252" w:history="1">
              <w:r w:rsidR="005949C3">
                <w:rPr>
                  <w:rFonts w:ascii="Times New Roman" w:eastAsia="Times New Roman" w:hAnsi="Times New Roman" w:cs="Times New Roman"/>
                  <w:b/>
                  <w:noProof/>
                  <w:sz w:val="10"/>
                  <w:szCs w:val="10"/>
                </w:rPr>
                <w:drawing>
                  <wp:inline distT="0" distB="0" distL="0" distR="0" wp14:anchorId="195056BD" wp14:editId="524C35A5">
                    <wp:extent cx="914400" cy="914400"/>
                    <wp:effectExtent l="0" t="0" r="0" b="0"/>
                    <wp:docPr id="22799" name="Picture 22799">
                      <a:hlinkClick xmlns:a="http://schemas.openxmlformats.org/drawingml/2006/main" r:id="rId2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2">
                              <a:hlinkClick r:id="rId2252"/>
                            </pic:cNvPr>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RIPA CHIEF EMBLEM</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D01F6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7</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52B4D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7</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EFD1C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9</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4F91F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9E8B7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IECES OF FABRIC NAILED TO A LEATHER SHOULDER PAD, EACH CARRYING MEANING AND THE MEMORY OF PAST DEEDS.</w:t>
            </w:r>
          </w:p>
        </w:tc>
      </w:tr>
      <w:tr w:rsidR="005949C3" w14:paraId="7C50A6EE"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C5B5CC" w14:textId="2D99DB37" w:rsidR="005949C3" w:rsidRDefault="00000000">
            <w:pPr>
              <w:spacing w:after="0" w:line="240" w:lineRule="auto"/>
              <w:jc w:val="center"/>
              <w:rPr>
                <w:rFonts w:ascii="Times New Roman" w:eastAsia="Times New Roman" w:hAnsi="Times New Roman" w:cs="Times New Roman"/>
                <w:b/>
                <w:bCs/>
                <w:sz w:val="10"/>
                <w:szCs w:val="10"/>
              </w:rPr>
            </w:pPr>
            <w:hyperlink r:id="rId2254" w:history="1">
              <w:r w:rsidR="005949C3">
                <w:rPr>
                  <w:rFonts w:ascii="Times New Roman" w:eastAsia="Times New Roman" w:hAnsi="Times New Roman" w:cs="Times New Roman"/>
                  <w:b/>
                  <w:noProof/>
                  <w:sz w:val="10"/>
                  <w:szCs w:val="10"/>
                </w:rPr>
                <w:drawing>
                  <wp:inline distT="0" distB="0" distL="0" distR="0" wp14:anchorId="3A1C487C" wp14:editId="116A144F">
                    <wp:extent cx="914400" cy="914400"/>
                    <wp:effectExtent l="0" t="0" r="0" b="0"/>
                    <wp:docPr id="22798" name="Picture 22798">
                      <a:hlinkClick xmlns:a="http://schemas.openxmlformats.org/drawingml/2006/main" r:id="rId2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1">
                              <a:hlinkClick r:id="rId2254"/>
                            </pic:cNvPr>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DESERT COTTON DUSTE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DC3E0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6</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449A7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3</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E68DE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DE226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DA49D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UST CAPES USED BY NOMADS TRAVERSING THE RIPA DESERTS. USUALLY WORN ABOVE A LIGHT FABRIC, PROTECTING THE NECK FROM THE SAND-LADEN WINDS.</w:t>
            </w:r>
          </w:p>
        </w:tc>
      </w:tr>
      <w:tr w:rsidR="005949C3" w14:paraId="1D98A604"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20FE22" w14:textId="30372F70" w:rsidR="005949C3" w:rsidRDefault="00000000">
            <w:pPr>
              <w:spacing w:after="0" w:line="240" w:lineRule="auto"/>
              <w:jc w:val="center"/>
              <w:rPr>
                <w:rFonts w:ascii="Times New Roman" w:eastAsia="Times New Roman" w:hAnsi="Times New Roman" w:cs="Times New Roman"/>
                <w:b/>
                <w:bCs/>
                <w:sz w:val="10"/>
                <w:szCs w:val="10"/>
              </w:rPr>
            </w:pPr>
            <w:hyperlink r:id="rId2256" w:history="1">
              <w:r w:rsidR="005949C3">
                <w:rPr>
                  <w:rFonts w:ascii="Times New Roman" w:eastAsia="Times New Roman" w:hAnsi="Times New Roman" w:cs="Times New Roman"/>
                  <w:b/>
                  <w:noProof/>
                  <w:sz w:val="10"/>
                  <w:szCs w:val="10"/>
                </w:rPr>
                <w:drawing>
                  <wp:inline distT="0" distB="0" distL="0" distR="0" wp14:anchorId="6A157CE2" wp14:editId="0BD61D85">
                    <wp:extent cx="914400" cy="914400"/>
                    <wp:effectExtent l="0" t="0" r="0" b="0"/>
                    <wp:docPr id="22797" name="Picture 22797">
                      <a:hlinkClick xmlns:a="http://schemas.openxmlformats.org/drawingml/2006/main" r:id="rId2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0">
                              <a:hlinkClick r:id="rId2256"/>
                            </pic:cNvPr>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ANGLI NOBLE CAPE</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C239F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377E5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F7C5B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69218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36F66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LEGANT OR SUPERFLUOUS - A LONG RUNNING DEBATE IN THE YOUNG AND IDLE IPAN ARISTOCRACY.</w:t>
            </w:r>
          </w:p>
        </w:tc>
      </w:tr>
      <w:tr w:rsidR="005949C3" w14:paraId="2A43A687"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25A905" w14:textId="13B8D0AD" w:rsidR="005949C3" w:rsidRDefault="00000000">
            <w:pPr>
              <w:spacing w:after="0" w:line="240" w:lineRule="auto"/>
              <w:jc w:val="center"/>
              <w:rPr>
                <w:rFonts w:ascii="Times New Roman" w:eastAsia="Times New Roman" w:hAnsi="Times New Roman" w:cs="Times New Roman"/>
                <w:b/>
                <w:bCs/>
                <w:sz w:val="10"/>
                <w:szCs w:val="10"/>
              </w:rPr>
            </w:pPr>
            <w:hyperlink r:id="rId2258" w:history="1">
              <w:r w:rsidR="005949C3">
                <w:rPr>
                  <w:rFonts w:ascii="Times New Roman" w:eastAsia="Times New Roman" w:hAnsi="Times New Roman" w:cs="Times New Roman"/>
                  <w:b/>
                  <w:noProof/>
                  <w:sz w:val="10"/>
                  <w:szCs w:val="10"/>
                </w:rPr>
                <w:drawing>
                  <wp:inline distT="0" distB="0" distL="0" distR="0" wp14:anchorId="5564E103" wp14:editId="317FED21">
                    <wp:extent cx="914400" cy="914400"/>
                    <wp:effectExtent l="0" t="0" r="0" b="0"/>
                    <wp:docPr id="22796" name="Picture 22796">
                      <a:hlinkClick xmlns:a="http://schemas.openxmlformats.org/drawingml/2006/main" r:id="rId22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9">
                              <a:hlinkClick r:id="rId2258" tgtFrame="&quot;&quot;" tooltip="&quot;&quot;"/>
                            </pic:cNvPr>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E KEEPER MANTLE</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D1D5D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0</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04AB3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1-13.5</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28185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4.5</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3BB66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3.0</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D04DC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ULTIPLE LAYERS OF WOOL CREATE A HEAVY BURDEN BUT GOOD PROTECTION.</w:t>
            </w:r>
          </w:p>
        </w:tc>
      </w:tr>
      <w:tr w:rsidR="005949C3" w14:paraId="2AB2156C"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58527A" w14:textId="7723B636"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A19140C" wp14:editId="031C7E3E">
                  <wp:extent cx="914400" cy="914400"/>
                  <wp:effectExtent l="0" t="0" r="0" b="0"/>
                  <wp:docPr id="22795" name="Picture 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8"/>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61" w:history="1">
              <w:r>
                <w:rPr>
                  <w:rStyle w:val="Hyperlink"/>
                  <w:rFonts w:ascii="Times New Roman" w:eastAsia="Times New Roman" w:hAnsi="Times New Roman" w:cs="Times New Roman"/>
                  <w:b/>
                  <w:bCs/>
                  <w:color w:val="auto"/>
                  <w:sz w:val="10"/>
                  <w:szCs w:val="10"/>
                </w:rPr>
                <w:t>FOREST CALLER SHAWL</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60C61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9C744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252BF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15A09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BDA6B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FEATHERS OF THE BEAUTIFUL PIMODAN FALCON MAKE UP THIS PRECIOUS SHAWL, ONLY WORN BY THE EXPERIENCED FOREST CALLERS.</w:t>
            </w:r>
          </w:p>
        </w:tc>
      </w:tr>
      <w:tr w:rsidR="005949C3" w14:paraId="1E3D5127"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ECA0C9" w14:textId="2C16B79D" w:rsidR="005949C3" w:rsidRDefault="00000000">
            <w:pPr>
              <w:spacing w:after="0" w:line="240" w:lineRule="auto"/>
              <w:jc w:val="center"/>
              <w:rPr>
                <w:rFonts w:ascii="Times New Roman" w:eastAsia="Times New Roman" w:hAnsi="Times New Roman" w:cs="Times New Roman"/>
                <w:b/>
                <w:bCs/>
                <w:sz w:val="10"/>
                <w:szCs w:val="10"/>
              </w:rPr>
            </w:pPr>
            <w:hyperlink r:id="rId2262" w:history="1">
              <w:r w:rsidR="005949C3">
                <w:rPr>
                  <w:rFonts w:ascii="Times New Roman" w:eastAsia="Times New Roman" w:hAnsi="Times New Roman" w:cs="Times New Roman"/>
                  <w:b/>
                  <w:noProof/>
                  <w:sz w:val="10"/>
                  <w:szCs w:val="10"/>
                </w:rPr>
                <w:drawing>
                  <wp:inline distT="0" distB="0" distL="0" distR="0" wp14:anchorId="4F22CFAC" wp14:editId="622E7A4D">
                    <wp:extent cx="914400" cy="914400"/>
                    <wp:effectExtent l="0" t="0" r="0" b="0"/>
                    <wp:docPr id="22794" name="Picture 22794">
                      <a:hlinkClick xmlns:a="http://schemas.openxmlformats.org/drawingml/2006/main" r:id="rId2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7">
                              <a:hlinkClick r:id="rId2262"/>
                            </pic:cNvPr>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OREST DWELLER MANTLE</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E0FC9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4</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47D25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7</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5D8CE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F35B5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035E1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RIBES RECOGNIZE EACH OTHER AT FROEST GATHERINGS WITH THE PATTERNS ON THEIR MANTLES.</w:t>
            </w:r>
          </w:p>
        </w:tc>
      </w:tr>
      <w:tr w:rsidR="005949C3" w14:paraId="1837166C"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5F12DF" w14:textId="5445ED1E"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585E5FC" wp14:editId="4CC59DDC">
                  <wp:extent cx="914400" cy="914400"/>
                  <wp:effectExtent l="0" t="0" r="0" b="0"/>
                  <wp:docPr id="22793" name="Picture 22793">
                    <a:hlinkClick xmlns:a="http://schemas.openxmlformats.org/drawingml/2006/main" r:id="rId2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6">
                            <a:hlinkClick r:id="rId2264"/>
                          </pic:cNvPr>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66" w:history="1">
              <w:r>
                <w:rPr>
                  <w:rStyle w:val="Hyperlink"/>
                  <w:rFonts w:ascii="Times New Roman" w:eastAsia="Times New Roman" w:hAnsi="Times New Roman" w:cs="Times New Roman"/>
                  <w:b/>
                  <w:bCs/>
                  <w:color w:val="auto"/>
                  <w:sz w:val="10"/>
                  <w:szCs w:val="10"/>
                </w:rPr>
                <w:t>URING KNIGHT SPAULDER</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63B65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22.6</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575D2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1.3</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9DA5C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3 </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EE238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 </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D6CB0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THIS RARE PIECE OF SHOULDER ARMOR WAS THE PRIDE OF THE URING KNIGHTS. IT'S DESIGN PERDURED AND INSPIRED TOWERPOINT ARMORERS.</w:t>
            </w:r>
          </w:p>
        </w:tc>
      </w:tr>
      <w:tr w:rsidR="005949C3" w14:paraId="74BAEAE7"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63E908" w14:textId="6BBD072A"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CD4A89E" wp14:editId="1EF302BE">
                  <wp:extent cx="914400" cy="914400"/>
                  <wp:effectExtent l="0" t="0" r="0" b="0"/>
                  <wp:docPr id="22792" name="Picture 22792">
                    <a:hlinkClick xmlns:a="http://schemas.openxmlformats.org/drawingml/2006/main" r:id="rId2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5">
                            <a:hlinkClick r:id="rId2267"/>
                          </pic:cNvPr>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69" w:history="1">
              <w:r>
                <w:rPr>
                  <w:rStyle w:val="Hyperlink"/>
                  <w:rFonts w:ascii="Times New Roman" w:eastAsia="Times New Roman" w:hAnsi="Times New Roman" w:cs="Times New Roman"/>
                  <w:b/>
                  <w:bCs/>
                  <w:color w:val="auto"/>
                  <w:sz w:val="10"/>
                  <w:szCs w:val="10"/>
                </w:rPr>
                <w:t>METAL SHOULDER PADS</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EF896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6</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7843A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6</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C795A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C55F3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9</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E3A84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A RARE VERSION OF THE LEATHER PAD, THEY BELONGED TO A TEAREN WARCHIEF WHO STARTED AS A SIMPLE TRAPPER.</w:t>
            </w:r>
          </w:p>
        </w:tc>
      </w:tr>
      <w:tr w:rsidR="005949C3" w14:paraId="53AD06B3" w14:textId="77777777" w:rsidTr="005949C3">
        <w:trPr>
          <w:tblCellSpacing w:w="15" w:type="dxa"/>
          <w:jc w:val="center"/>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D294BB" w14:textId="4D3025E4"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555BED2" wp14:editId="342010C5">
                  <wp:extent cx="914400" cy="914400"/>
                  <wp:effectExtent l="0" t="0" r="0" b="0"/>
                  <wp:docPr id="22791" name="Picture 2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4"/>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71" w:history="1">
              <w:r>
                <w:rPr>
                  <w:rStyle w:val="Hyperlink"/>
                  <w:rFonts w:ascii="Times New Roman" w:eastAsia="Times New Roman" w:hAnsi="Times New Roman" w:cs="Times New Roman"/>
                  <w:b/>
                  <w:bCs/>
                  <w:color w:val="auto"/>
                  <w:sz w:val="10"/>
                  <w:szCs w:val="10"/>
                </w:rPr>
                <w:t>ORATE LEADER PADS</w:t>
              </w:r>
            </w:hyperlink>
          </w:p>
        </w:tc>
        <w:tc>
          <w:tcPr>
            <w:tcW w:w="14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A0AAA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9</w:t>
            </w:r>
          </w:p>
        </w:tc>
        <w:tc>
          <w:tcPr>
            <w:tcW w:w="11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C028B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3</w:t>
            </w:r>
          </w:p>
        </w:tc>
        <w:tc>
          <w:tcPr>
            <w:tcW w:w="148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E65F4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153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E1F12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64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EC134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NLY AWARDED TO LEADERS WHO HAVE PROVEN THEMSELVES BOTH IN BATTLE AND DIVINATION.</w:t>
            </w:r>
          </w:p>
        </w:tc>
      </w:tr>
    </w:tbl>
    <w:p w14:paraId="2FE6F4CB" w14:textId="77777777" w:rsidR="005949C3" w:rsidRDefault="005949C3" w:rsidP="005949C3">
      <w:pPr>
        <w:jc w:val="center"/>
        <w:rPr>
          <w:rFonts w:ascii="fallback" w:eastAsia="Times New Roman" w:hAnsi="fallback" w:cs="Times New Roman"/>
          <w:b/>
          <w:bCs/>
          <w:sz w:val="10"/>
          <w:szCs w:val="10"/>
        </w:rPr>
      </w:pPr>
    </w:p>
    <w:p w14:paraId="4A49DB93"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b/>
          <w:bCs/>
          <w:sz w:val="10"/>
          <w:szCs w:val="10"/>
        </w:rPr>
        <w:t>UNDERTOP</w:t>
      </w:r>
    </w:p>
    <w:tbl>
      <w:tblPr>
        <w:tblW w:w="14220" w:type="dxa"/>
        <w:jc w:val="center"/>
        <w:tblCellSpacing w:w="15"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1980"/>
        <w:gridCol w:w="2204"/>
        <w:gridCol w:w="2144"/>
        <w:gridCol w:w="2109"/>
        <w:gridCol w:w="1928"/>
        <w:gridCol w:w="3855"/>
      </w:tblGrid>
      <w:tr w:rsidR="005949C3" w14:paraId="3DA25017"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79695A"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CB5817" w14:textId="119FBA76"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458636DC" wp14:editId="08892D69">
                  <wp:extent cx="229870" cy="229870"/>
                  <wp:effectExtent l="0" t="0" r="0" b="0"/>
                  <wp:docPr id="22790" name="Picture 22790"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8" descr="Protection"/>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FF659D" w14:textId="4BB2DF02"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48F37515" wp14:editId="44E97824">
                  <wp:extent cx="229870" cy="229870"/>
                  <wp:effectExtent l="0" t="0" r="0" b="0"/>
                  <wp:docPr id="22789" name="Picture 22789"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7"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EA0A28" w14:textId="4F11159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3EDF7454" wp14:editId="796FBF76">
                  <wp:extent cx="229870" cy="229870"/>
                  <wp:effectExtent l="0" t="0" r="0" b="0"/>
                  <wp:docPr id="22788" name="Picture 22788"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6"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947D5E" w14:textId="27B01A4E"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1D7EA238" wp14:editId="0D844DFA">
                  <wp:extent cx="229870" cy="229870"/>
                  <wp:effectExtent l="0" t="0" r="0" b="0"/>
                  <wp:docPr id="22787" name="Picture 22787"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5"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9A5B02"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r>
      <w:tr w:rsidR="005949C3" w14:paraId="3F0B101B" w14:textId="77777777" w:rsidTr="005949C3">
        <w:trPr>
          <w:trHeight w:val="1605"/>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E75FA5" w14:textId="0D66EAE4" w:rsidR="005949C3" w:rsidRDefault="00000000">
            <w:pPr>
              <w:spacing w:after="0" w:line="240" w:lineRule="auto"/>
              <w:jc w:val="center"/>
              <w:rPr>
                <w:rFonts w:ascii="Times New Roman" w:eastAsia="Times New Roman" w:hAnsi="Times New Roman" w:cs="Times New Roman"/>
                <w:b/>
                <w:bCs/>
                <w:sz w:val="10"/>
                <w:szCs w:val="10"/>
              </w:rPr>
            </w:pPr>
            <w:hyperlink r:id="rId2272" w:history="1">
              <w:r w:rsidR="005949C3">
                <w:rPr>
                  <w:rFonts w:ascii="Times New Roman" w:eastAsia="Times New Roman" w:hAnsi="Times New Roman" w:cs="Times New Roman"/>
                  <w:b/>
                  <w:noProof/>
                  <w:sz w:val="10"/>
                  <w:szCs w:val="10"/>
                </w:rPr>
                <w:drawing>
                  <wp:inline distT="0" distB="0" distL="0" distR="0" wp14:anchorId="1E2200CF" wp14:editId="49DBB977">
                    <wp:extent cx="914400" cy="914400"/>
                    <wp:effectExtent l="0" t="0" r="0" b="0"/>
                    <wp:docPr id="22786" name="Picture 22786">
                      <a:hlinkClick xmlns:a="http://schemas.openxmlformats.org/drawingml/2006/main" r:id="rId22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4">
                              <a:hlinkClick r:id="rId2272" tgtFrame="&quot;&quot;" tooltip="&quot;&quot;"/>
                            </pic:cNvPr>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ANGLI NOBLE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4CF5E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81E11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A581E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5647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9D0D1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ARM ENOUGH FOR WINTER DAYS, AND THICK ENOUGH TO DAMPEN BLOWS.</w:t>
            </w:r>
          </w:p>
        </w:tc>
      </w:tr>
      <w:tr w:rsidR="005949C3" w14:paraId="413C8909" w14:textId="77777777" w:rsidTr="005949C3">
        <w:trPr>
          <w:trHeight w:val="186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75A7DD" w14:textId="4A8B3D48"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985BD19" wp14:editId="37DA3E0D">
                  <wp:extent cx="914400" cy="914400"/>
                  <wp:effectExtent l="0" t="0" r="0" b="0"/>
                  <wp:docPr id="22785" name="Picture 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3"/>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275" w:history="1">
              <w:r>
                <w:rPr>
                  <w:rStyle w:val="Hyperlink"/>
                  <w:rFonts w:ascii="Times New Roman" w:eastAsia="Times New Roman" w:hAnsi="Times New Roman" w:cs="Times New Roman"/>
                  <w:b/>
                  <w:bCs/>
                  <w:color w:val="auto"/>
                  <w:sz w:val="10"/>
                  <w:szCs w:val="10"/>
                </w:rPr>
                <w:t>FOREST DWELLER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B58AC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9</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999E5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5BD28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A8995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0EF0E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RONG AND SOLID LEATHER WORN CLOSE TO THE SKIN. OFTEN FAVORED BY NEWFOREST HUNTERS.</w:t>
            </w:r>
          </w:p>
        </w:tc>
      </w:tr>
      <w:tr w:rsidR="005949C3" w14:paraId="261B144D" w14:textId="77777777" w:rsidTr="005949C3">
        <w:trPr>
          <w:trHeight w:val="117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62043F" w14:textId="13BA2608" w:rsidR="005949C3" w:rsidRDefault="00000000">
            <w:pPr>
              <w:spacing w:after="0" w:line="240" w:lineRule="auto"/>
              <w:jc w:val="center"/>
              <w:rPr>
                <w:rFonts w:ascii="Times New Roman" w:eastAsia="Times New Roman" w:hAnsi="Times New Roman" w:cs="Times New Roman"/>
                <w:b/>
                <w:bCs/>
                <w:sz w:val="10"/>
                <w:szCs w:val="10"/>
              </w:rPr>
            </w:pPr>
            <w:hyperlink r:id="rId2276" w:history="1">
              <w:r w:rsidR="005949C3">
                <w:rPr>
                  <w:rFonts w:ascii="Times New Roman" w:eastAsia="Times New Roman" w:hAnsi="Times New Roman" w:cs="Times New Roman"/>
                  <w:b/>
                  <w:noProof/>
                  <w:sz w:val="10"/>
                  <w:szCs w:val="10"/>
                </w:rPr>
                <w:drawing>
                  <wp:inline distT="0" distB="0" distL="0" distR="0" wp14:anchorId="3AB42EE4" wp14:editId="67F09612">
                    <wp:extent cx="914400" cy="914400"/>
                    <wp:effectExtent l="0" t="0" r="0" b="0"/>
                    <wp:docPr id="22784" name="Picture 22784">
                      <a:hlinkClick xmlns:a="http://schemas.openxmlformats.org/drawingml/2006/main" r:id="rId22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2">
                              <a:hlinkClick r:id="rId2276" tgtFrame="&quot;&quot;" tooltip="&quot;&quot;"/>
                            </pic:cNvPr>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HABU GUARD BANDS</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49C6E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60092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4BB4F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6B6B5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01A4C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IGHT AND FITTING, THESE TIGHT BANDS STRAIGHTEN THE LOWER TORSO, AND HELP CHANNEL THE INNER STRENGTH.</w:t>
            </w:r>
          </w:p>
        </w:tc>
      </w:tr>
      <w:tr w:rsidR="005949C3" w14:paraId="5F24C62E" w14:textId="77777777" w:rsidTr="005949C3">
        <w:trPr>
          <w:trHeight w:val="1815"/>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E695AD" w14:textId="2CC62E27" w:rsidR="005949C3" w:rsidRDefault="00000000">
            <w:pPr>
              <w:spacing w:after="0" w:line="240" w:lineRule="auto"/>
              <w:jc w:val="center"/>
              <w:rPr>
                <w:rFonts w:ascii="Times New Roman" w:eastAsia="Times New Roman" w:hAnsi="Times New Roman" w:cs="Times New Roman"/>
                <w:b/>
                <w:bCs/>
                <w:sz w:val="10"/>
                <w:szCs w:val="10"/>
              </w:rPr>
            </w:pPr>
            <w:hyperlink r:id="rId2278" w:history="1">
              <w:r w:rsidR="005949C3">
                <w:rPr>
                  <w:rFonts w:ascii="Times New Roman" w:eastAsia="Times New Roman" w:hAnsi="Times New Roman" w:cs="Times New Roman"/>
                  <w:b/>
                  <w:noProof/>
                  <w:sz w:val="10"/>
                  <w:szCs w:val="10"/>
                </w:rPr>
                <w:drawing>
                  <wp:inline distT="0" distB="0" distL="0" distR="0" wp14:anchorId="2D77AD42" wp14:editId="35843A87">
                    <wp:extent cx="914400" cy="914400"/>
                    <wp:effectExtent l="0" t="0" r="0" b="0"/>
                    <wp:docPr id="22783" name="Picture 22783">
                      <a:hlinkClick xmlns:a="http://schemas.openxmlformats.org/drawingml/2006/main" r:id="rId22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1">
                              <a:hlinkClick r:id="rId2278" tgtFrame="&quot;&quot;" tooltip="&quot;&quot;"/>
                            </pic:cNvPr>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09078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72C5A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15319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1C683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D6D13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IMPLE COTTON PIECE, USUALLY WORN BELOW HEAVY FURS.</w:t>
            </w:r>
          </w:p>
        </w:tc>
      </w:tr>
      <w:tr w:rsidR="005949C3" w14:paraId="0045ACEC" w14:textId="77777777" w:rsidTr="005949C3">
        <w:trPr>
          <w:trHeight w:val="1815"/>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D3AA14" w14:textId="54D50B4C" w:rsidR="005949C3" w:rsidRDefault="00000000">
            <w:pPr>
              <w:spacing w:after="0" w:line="240" w:lineRule="auto"/>
              <w:jc w:val="center"/>
              <w:rPr>
                <w:rFonts w:ascii="Times New Roman" w:eastAsia="Times New Roman" w:hAnsi="Times New Roman" w:cs="Times New Roman"/>
                <w:b/>
                <w:bCs/>
                <w:sz w:val="10"/>
                <w:szCs w:val="10"/>
              </w:rPr>
            </w:pPr>
            <w:hyperlink r:id="rId2280" w:history="1">
              <w:r w:rsidR="005949C3">
                <w:rPr>
                  <w:rFonts w:ascii="Times New Roman" w:eastAsia="Times New Roman" w:hAnsi="Times New Roman" w:cs="Times New Roman"/>
                  <w:b/>
                  <w:noProof/>
                  <w:sz w:val="10"/>
                  <w:szCs w:val="10"/>
                </w:rPr>
                <w:drawing>
                  <wp:inline distT="0" distB="0" distL="0" distR="0" wp14:anchorId="633E7AF1" wp14:editId="3322B05F">
                    <wp:extent cx="914400" cy="914400"/>
                    <wp:effectExtent l="0" t="0" r="0" b="0"/>
                    <wp:docPr id="22782" name="Picture 22782">
                      <a:hlinkClick xmlns:a="http://schemas.openxmlformats.org/drawingml/2006/main" r:id="rId22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0">
                              <a:hlinkClick r:id="rId2280" tgtFrame="&quot;&quot;" tooltip="&quot;&quot;"/>
                            </pic:cNvPr>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ILAN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30932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8A7A3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7E6BA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F525A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B19FA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LEEVELESS TOP WITH A TIGHT WEAVE, RESISTANT BUT NOT TOO HEAVY.</w:t>
            </w:r>
          </w:p>
        </w:tc>
      </w:tr>
      <w:tr w:rsidR="005949C3" w14:paraId="5A5027CB"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078D83" w14:textId="68A4234C" w:rsidR="005949C3" w:rsidRDefault="00000000">
            <w:pPr>
              <w:spacing w:after="0" w:line="240" w:lineRule="auto"/>
              <w:jc w:val="center"/>
              <w:rPr>
                <w:rFonts w:ascii="Times New Roman" w:eastAsia="Times New Roman" w:hAnsi="Times New Roman" w:cs="Times New Roman"/>
                <w:b/>
                <w:bCs/>
                <w:sz w:val="10"/>
                <w:szCs w:val="10"/>
              </w:rPr>
            </w:pPr>
            <w:hyperlink r:id="rId2282" w:history="1">
              <w:r w:rsidR="005949C3">
                <w:rPr>
                  <w:rFonts w:ascii="Times New Roman" w:eastAsia="Times New Roman" w:hAnsi="Times New Roman" w:cs="Times New Roman"/>
                  <w:b/>
                  <w:noProof/>
                  <w:sz w:val="10"/>
                  <w:szCs w:val="10"/>
                </w:rPr>
                <w:drawing>
                  <wp:inline distT="0" distB="0" distL="0" distR="0" wp14:anchorId="6EFF51B4" wp14:editId="7AD8C255">
                    <wp:extent cx="914400" cy="914400"/>
                    <wp:effectExtent l="0" t="0" r="0" b="0"/>
                    <wp:docPr id="22781" name="Picture 22781">
                      <a:hlinkClick xmlns:a="http://schemas.openxmlformats.org/drawingml/2006/main" r:id="rId22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9">
                              <a:hlinkClick r:id="rId2282" tgtFrame="&quot;&quot;" tooltip="&quot;&quot;"/>
                            </pic:cNvPr>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TRAPPER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CCA1C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67003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7FF9A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99A92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FA1DA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ILL A GOOD SHAPE, THOUGH IT SEEMS TO HAVE BEEN WORN BY MANY.</w:t>
            </w:r>
          </w:p>
        </w:tc>
      </w:tr>
      <w:tr w:rsidR="005949C3" w14:paraId="01648D83"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138351" w14:textId="25CE24B6" w:rsidR="005949C3" w:rsidRDefault="00000000">
            <w:pPr>
              <w:spacing w:after="0" w:line="240" w:lineRule="auto"/>
              <w:jc w:val="center"/>
              <w:rPr>
                <w:rFonts w:ascii="Times New Roman" w:eastAsia="Times New Roman" w:hAnsi="Times New Roman" w:cs="Times New Roman"/>
                <w:b/>
                <w:bCs/>
                <w:sz w:val="10"/>
                <w:szCs w:val="10"/>
              </w:rPr>
            </w:pPr>
            <w:hyperlink r:id="rId2284" w:history="1">
              <w:r w:rsidR="005949C3">
                <w:rPr>
                  <w:rFonts w:ascii="Times New Roman" w:eastAsia="Times New Roman" w:hAnsi="Times New Roman" w:cs="Times New Roman"/>
                  <w:b/>
                  <w:noProof/>
                  <w:sz w:val="10"/>
                  <w:szCs w:val="10"/>
                </w:rPr>
                <w:drawing>
                  <wp:inline distT="0" distB="0" distL="0" distR="0" wp14:anchorId="53EE64A5" wp14:editId="62B71C86">
                    <wp:extent cx="914400" cy="914400"/>
                    <wp:effectExtent l="0" t="0" r="0" b="0"/>
                    <wp:docPr id="22780" name="Picture 22780">
                      <a:hlinkClick xmlns:a="http://schemas.openxmlformats.org/drawingml/2006/main" r:id="rId2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8">
                              <a:hlinkClick r:id="rId2284"/>
                            </pic:cNvPr>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SSENCE MINER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A19B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E4195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ABF13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51E56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DAAE7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RARITY IN SOME PARTS OF THE WORLD, THE DARK SILK WAS EASILY FOUND AND COLLECTED IN THE ARMAN PROVINCE. LIGHT BUT STRONG, IT WAS OFTEN WORN BY MINERS AND LABOURERS.</w:t>
            </w:r>
          </w:p>
        </w:tc>
      </w:tr>
      <w:tr w:rsidR="005949C3" w14:paraId="0F43FC10"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95927D" w14:textId="5947F95C" w:rsidR="005949C3" w:rsidRDefault="00000000">
            <w:pPr>
              <w:spacing w:after="0" w:line="240" w:lineRule="auto"/>
              <w:jc w:val="center"/>
              <w:rPr>
                <w:rFonts w:ascii="Times New Roman" w:eastAsia="Times New Roman" w:hAnsi="Times New Roman" w:cs="Times New Roman"/>
                <w:b/>
                <w:bCs/>
                <w:sz w:val="10"/>
                <w:szCs w:val="10"/>
              </w:rPr>
            </w:pPr>
            <w:hyperlink r:id="rId2286" w:history="1">
              <w:r w:rsidR="005949C3">
                <w:rPr>
                  <w:rFonts w:ascii="Times New Roman" w:eastAsia="Times New Roman" w:hAnsi="Times New Roman" w:cs="Times New Roman"/>
                  <w:b/>
                  <w:noProof/>
                  <w:sz w:val="10"/>
                  <w:szCs w:val="10"/>
                </w:rPr>
                <w:drawing>
                  <wp:inline distT="0" distB="0" distL="0" distR="0" wp14:anchorId="7B97EA53" wp14:editId="62D32539">
                    <wp:extent cx="914400" cy="914400"/>
                    <wp:effectExtent l="0" t="0" r="0" b="0"/>
                    <wp:docPr id="22779" name="Picture 22779">
                      <a:hlinkClick xmlns:a="http://schemas.openxmlformats.org/drawingml/2006/main" r:id="rId22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7">
                              <a:hlinkClick r:id="rId2286" tgtFrame="&quot;&quot;" tooltip="&quot;&quot;"/>
                            </pic:cNvPr>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URING MILITARY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218C3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2</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0D184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6</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69020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6</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7ED2A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63446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INFLUENCE OF THE DESIGNS OF OLD URING CAN BE FELT IN THE PATTERNS OF THIS URINGAL MILITARY UNDERTOP.</w:t>
            </w:r>
          </w:p>
        </w:tc>
      </w:tr>
      <w:tr w:rsidR="005949C3" w14:paraId="17B08E84"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29A0B8" w14:textId="35C2265D" w:rsidR="005949C3" w:rsidRDefault="00000000">
            <w:pPr>
              <w:spacing w:after="0" w:line="240" w:lineRule="auto"/>
              <w:jc w:val="center"/>
              <w:rPr>
                <w:rFonts w:ascii="Times New Roman" w:eastAsia="Times New Roman" w:hAnsi="Times New Roman" w:cs="Times New Roman"/>
                <w:b/>
                <w:bCs/>
                <w:sz w:val="10"/>
                <w:szCs w:val="10"/>
              </w:rPr>
            </w:pPr>
            <w:hyperlink r:id="rId2288" w:history="1">
              <w:r w:rsidR="005949C3">
                <w:rPr>
                  <w:rFonts w:ascii="Times New Roman" w:eastAsia="Times New Roman" w:hAnsi="Times New Roman" w:cs="Times New Roman"/>
                  <w:b/>
                  <w:noProof/>
                  <w:sz w:val="10"/>
                  <w:szCs w:val="10"/>
                </w:rPr>
                <w:drawing>
                  <wp:inline distT="0" distB="0" distL="0" distR="0" wp14:anchorId="0E0570EF" wp14:editId="1999A0FF">
                    <wp:extent cx="914400" cy="914400"/>
                    <wp:effectExtent l="0" t="0" r="0" b="0"/>
                    <wp:docPr id="22778" name="Picture 22778">
                      <a:hlinkClick xmlns:a="http://schemas.openxmlformats.org/drawingml/2006/main" r:id="rId22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6">
                              <a:hlinkClick r:id="rId2288" tgtFrame="&quot;&quot;" tooltip="&quot;&quot;"/>
                            </pic:cNvPr>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TAIN TANK 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07817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7</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FDBAA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EE29A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C1B49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3A613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RIGINALLY WORN BY TEAR CHIEFTAINS, THIS TANK TOP WAS ADOPTED BY YOUNG ORATIANS WHO LIKED TO DRESS UP LIKE BRUTES AND SAVAGES IN THEIR MOST HEDONISTIC PARTIES.</w:t>
            </w:r>
          </w:p>
        </w:tc>
      </w:tr>
      <w:tr w:rsidR="005949C3" w14:paraId="0C5AE6CB"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582A61" w14:textId="194C1F7A" w:rsidR="005949C3" w:rsidRDefault="00000000">
            <w:pPr>
              <w:spacing w:after="0" w:line="240" w:lineRule="auto"/>
              <w:jc w:val="center"/>
              <w:rPr>
                <w:rFonts w:ascii="Times New Roman" w:eastAsia="Times New Roman" w:hAnsi="Times New Roman" w:cs="Times New Roman"/>
                <w:b/>
                <w:bCs/>
                <w:sz w:val="10"/>
                <w:szCs w:val="10"/>
              </w:rPr>
            </w:pPr>
            <w:hyperlink r:id="rId2290" w:history="1">
              <w:r w:rsidR="005949C3">
                <w:rPr>
                  <w:rFonts w:ascii="Times New Roman" w:eastAsia="Times New Roman" w:hAnsi="Times New Roman" w:cs="Times New Roman"/>
                  <w:b/>
                  <w:noProof/>
                  <w:sz w:val="10"/>
                  <w:szCs w:val="10"/>
                </w:rPr>
                <w:drawing>
                  <wp:inline distT="0" distB="0" distL="0" distR="0" wp14:anchorId="01CA4131" wp14:editId="62E8D54F">
                    <wp:extent cx="914400" cy="914400"/>
                    <wp:effectExtent l="0" t="0" r="0" b="0"/>
                    <wp:docPr id="22777" name="Picture 22777">
                      <a:hlinkClick xmlns:a="http://schemas.openxmlformats.org/drawingml/2006/main" r:id="rId22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5">
                              <a:hlinkClick r:id="rId2290" tgtFrame="&quot;&quot;" tooltip="&quot;&quot;"/>
                            </pic:cNvPr>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COUT CHEST PIECE</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5EAF9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7</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822FE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74B62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5</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7C5B4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C637E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OSSING PIECES OF FABRIC, REFERENCING TWO CROSSED HAND ON THE CHEST, THE TRADITIONAL SALUTE BETWEEN RIPPA CLANSPEOPLE.</w:t>
            </w:r>
          </w:p>
        </w:tc>
      </w:tr>
      <w:tr w:rsidR="005949C3" w14:paraId="5278A909"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54BFBB" w14:textId="134896F3" w:rsidR="005949C3" w:rsidRDefault="00000000">
            <w:pPr>
              <w:spacing w:after="0" w:line="240" w:lineRule="auto"/>
              <w:jc w:val="center"/>
              <w:rPr>
                <w:rFonts w:ascii="Times New Roman" w:eastAsia="Times New Roman" w:hAnsi="Times New Roman" w:cs="Times New Roman"/>
                <w:b/>
                <w:bCs/>
                <w:sz w:val="10"/>
                <w:szCs w:val="10"/>
              </w:rPr>
            </w:pPr>
            <w:hyperlink r:id="rId2292" w:history="1">
              <w:r w:rsidR="005949C3">
                <w:rPr>
                  <w:rFonts w:ascii="Times New Roman" w:eastAsia="Times New Roman" w:hAnsi="Times New Roman" w:cs="Times New Roman"/>
                  <w:b/>
                  <w:noProof/>
                  <w:sz w:val="10"/>
                  <w:szCs w:val="10"/>
                </w:rPr>
                <w:drawing>
                  <wp:inline distT="0" distB="0" distL="0" distR="0" wp14:anchorId="4733A966" wp14:editId="02A51CA5">
                    <wp:extent cx="914400" cy="914400"/>
                    <wp:effectExtent l="0" t="0" r="0" b="0"/>
                    <wp:docPr id="22776" name="Picture 22776">
                      <a:hlinkClick xmlns:a="http://schemas.openxmlformats.org/drawingml/2006/main" r:id="rId22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4">
                              <a:hlinkClick r:id="rId2292" tgtFrame="&quot;&quot;" tooltip="&quot;&quot;"/>
                            </pic:cNvPr>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CEREMONIAL 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4C356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AACEA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C587C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F7755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5EBCA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URING OFFICIAL GATHERINGS, YOUNG RIPAN ADULTS TRADITIONALLY FIND THEIR MATES OUTSIDE THEIR OWN TRIBE OF ORIGIN, ALL WEARING LEATHER JACKETS OF DIFFERENT COLORS.</w:t>
            </w:r>
          </w:p>
        </w:tc>
      </w:tr>
      <w:tr w:rsidR="005949C3" w14:paraId="2039BFD7"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F9B1F5" w14:textId="29C0A83C" w:rsidR="005949C3" w:rsidRDefault="00000000">
            <w:pPr>
              <w:spacing w:after="0" w:line="240" w:lineRule="auto"/>
              <w:jc w:val="center"/>
              <w:rPr>
                <w:rFonts w:ascii="Times New Roman" w:eastAsia="Times New Roman" w:hAnsi="Times New Roman" w:cs="Times New Roman"/>
                <w:b/>
                <w:bCs/>
                <w:sz w:val="10"/>
                <w:szCs w:val="10"/>
              </w:rPr>
            </w:pPr>
            <w:hyperlink r:id="rId2294" w:history="1">
              <w:r w:rsidR="005949C3">
                <w:rPr>
                  <w:rFonts w:ascii="Times New Roman" w:eastAsia="Times New Roman" w:hAnsi="Times New Roman" w:cs="Times New Roman"/>
                  <w:b/>
                  <w:noProof/>
                  <w:sz w:val="10"/>
                  <w:szCs w:val="10"/>
                </w:rPr>
                <w:drawing>
                  <wp:inline distT="0" distB="0" distL="0" distR="0" wp14:anchorId="23F69B88" wp14:editId="13045F17">
                    <wp:extent cx="914400" cy="914400"/>
                    <wp:effectExtent l="0" t="0" r="0" b="0"/>
                    <wp:docPr id="22775" name="Picture 22775">
                      <a:hlinkClick xmlns:a="http://schemas.openxmlformats.org/drawingml/2006/main" r:id="rId22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3">
                              <a:hlinkClick r:id="rId2294" tgtFrame="&quot;&quot;" tooltip="&quot;&quot;"/>
                            </pic:cNvPr>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GATHERER SHIRT</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2CEF3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8</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E25B3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1</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D20A0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D849A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8D3BB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ASIC ATTIRE WORN BY THE GATHERERS OF THE TEAR, WHO SPEND DAYS IN THE WILDERNESS FORAGING FOR FOOD.</w:t>
            </w:r>
          </w:p>
        </w:tc>
      </w:tr>
      <w:tr w:rsidR="005949C3" w14:paraId="3A590A9D"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17072" w14:textId="41E51B84" w:rsidR="005949C3" w:rsidRDefault="00000000">
            <w:pPr>
              <w:spacing w:after="0" w:line="240" w:lineRule="auto"/>
              <w:jc w:val="center"/>
              <w:rPr>
                <w:rFonts w:ascii="Times New Roman" w:eastAsia="Times New Roman" w:hAnsi="Times New Roman" w:cs="Times New Roman"/>
                <w:b/>
                <w:bCs/>
                <w:sz w:val="10"/>
                <w:szCs w:val="10"/>
              </w:rPr>
            </w:pPr>
            <w:hyperlink r:id="rId2296" w:history="1">
              <w:r w:rsidR="005949C3">
                <w:rPr>
                  <w:rFonts w:ascii="Times New Roman" w:eastAsia="Times New Roman" w:hAnsi="Times New Roman" w:cs="Times New Roman"/>
                  <w:b/>
                  <w:noProof/>
                  <w:sz w:val="10"/>
                  <w:szCs w:val="10"/>
                </w:rPr>
                <w:drawing>
                  <wp:inline distT="0" distB="0" distL="0" distR="0" wp14:anchorId="46B962FC" wp14:editId="1592F59C">
                    <wp:extent cx="914400" cy="914400"/>
                    <wp:effectExtent l="0" t="0" r="0" b="0"/>
                    <wp:docPr id="22774" name="Picture 22774">
                      <a:hlinkClick xmlns:a="http://schemas.openxmlformats.org/drawingml/2006/main" r:id="rId22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2">
                              <a:hlinkClick r:id="rId2296" tgtFrame="&quot;&quot;" tooltip="&quot;&quot;"/>
                            </pic:cNvPr>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OWERPOINT SHIRT</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C3C15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7</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DD377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A4C82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9FAC2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9B42A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IMPLE FORMAL CUT. GOOD RESISTANCE, AS OFTEN WITH MATERIALS WOVEN IN TOWERPOINT.</w:t>
            </w:r>
          </w:p>
        </w:tc>
      </w:tr>
      <w:tr w:rsidR="005949C3" w14:paraId="5EF7E0B3"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F8EBE0" w14:textId="6CE42949" w:rsidR="005949C3" w:rsidRDefault="00000000">
            <w:pPr>
              <w:spacing w:after="0" w:line="240" w:lineRule="auto"/>
              <w:jc w:val="center"/>
              <w:rPr>
                <w:rFonts w:ascii="Times New Roman" w:eastAsia="Times New Roman" w:hAnsi="Times New Roman" w:cs="Times New Roman"/>
                <w:b/>
                <w:bCs/>
                <w:sz w:val="10"/>
                <w:szCs w:val="10"/>
              </w:rPr>
            </w:pPr>
            <w:hyperlink r:id="rId2298" w:history="1">
              <w:r w:rsidR="005949C3">
                <w:rPr>
                  <w:rFonts w:ascii="Times New Roman" w:eastAsia="Times New Roman" w:hAnsi="Times New Roman" w:cs="Times New Roman"/>
                  <w:b/>
                  <w:noProof/>
                  <w:sz w:val="10"/>
                  <w:szCs w:val="10"/>
                </w:rPr>
                <w:drawing>
                  <wp:inline distT="0" distB="0" distL="0" distR="0" wp14:anchorId="51172853" wp14:editId="6BEC8CD8">
                    <wp:extent cx="914400" cy="914400"/>
                    <wp:effectExtent l="0" t="0" r="0" b="0"/>
                    <wp:docPr id="22773" name="Picture 22773">
                      <a:hlinkClick xmlns:a="http://schemas.openxmlformats.org/drawingml/2006/main" r:id="rId22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1">
                              <a:hlinkClick r:id="rId2298" tgtFrame="&quot;&quot;" tooltip="&quot;&quot;"/>
                            </pic:cNvPr>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E KEEPER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7DA4C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26325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651BB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E5814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9DE21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HEST IS MARKED AT THE PLEXUS, FOCUSING MEDITATIVE STATES.</w:t>
            </w:r>
          </w:p>
        </w:tc>
      </w:tr>
      <w:tr w:rsidR="005949C3" w14:paraId="7CE266C7"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742A63" w14:textId="304B59E5" w:rsidR="005949C3" w:rsidRDefault="00000000">
            <w:pPr>
              <w:spacing w:after="0" w:line="240" w:lineRule="auto"/>
              <w:jc w:val="center"/>
              <w:rPr>
                <w:rFonts w:ascii="Times New Roman" w:eastAsia="Times New Roman" w:hAnsi="Times New Roman" w:cs="Times New Roman"/>
                <w:b/>
                <w:bCs/>
                <w:sz w:val="10"/>
                <w:szCs w:val="10"/>
              </w:rPr>
            </w:pPr>
            <w:hyperlink r:id="rId2300" w:history="1">
              <w:r w:rsidR="005949C3">
                <w:rPr>
                  <w:rFonts w:ascii="Times New Roman" w:eastAsia="Times New Roman" w:hAnsi="Times New Roman" w:cs="Times New Roman"/>
                  <w:b/>
                  <w:noProof/>
                  <w:sz w:val="10"/>
                  <w:szCs w:val="10"/>
                </w:rPr>
                <w:drawing>
                  <wp:inline distT="0" distB="0" distL="0" distR="0" wp14:anchorId="0072DCA3" wp14:editId="209286D5">
                    <wp:extent cx="914400" cy="914400"/>
                    <wp:effectExtent l="0" t="0" r="0" b="0"/>
                    <wp:docPr id="22772" name="Picture 22772">
                      <a:hlinkClick xmlns:a="http://schemas.openxmlformats.org/drawingml/2006/main" r:id="rId23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0">
                              <a:hlinkClick r:id="rId2300" tgtFrame="&quot;&quot;" tooltip="&quot;&quot;"/>
                            </pic:cNvPr>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PROSPECT UNDER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8AFF5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73861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EC5BD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8B995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85DFA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IMPLE NOMAD CLOTH, LIGHT AND STURDY. GIVEN AT TOWERPOINT TO THOSE WHO COME IN RAGS.</w:t>
            </w:r>
          </w:p>
        </w:tc>
      </w:tr>
      <w:tr w:rsidR="005949C3" w14:paraId="576F6968"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8DE166" w14:textId="7A6F9F37" w:rsidR="005949C3" w:rsidRDefault="00000000">
            <w:pPr>
              <w:spacing w:after="0" w:line="240" w:lineRule="auto"/>
              <w:jc w:val="center"/>
              <w:rPr>
                <w:rFonts w:ascii="Times New Roman" w:eastAsia="Times New Roman" w:hAnsi="Times New Roman" w:cs="Times New Roman"/>
                <w:b/>
                <w:bCs/>
                <w:sz w:val="10"/>
                <w:szCs w:val="10"/>
              </w:rPr>
            </w:pPr>
            <w:hyperlink r:id="rId2302" w:history="1">
              <w:r w:rsidR="005949C3">
                <w:rPr>
                  <w:rFonts w:ascii="Times New Roman" w:eastAsia="Times New Roman" w:hAnsi="Times New Roman" w:cs="Times New Roman"/>
                  <w:b/>
                  <w:noProof/>
                  <w:sz w:val="10"/>
                  <w:szCs w:val="10"/>
                </w:rPr>
                <w:drawing>
                  <wp:inline distT="0" distB="0" distL="0" distR="0" wp14:anchorId="5186FC95" wp14:editId="68BB7475">
                    <wp:extent cx="914400" cy="914400"/>
                    <wp:effectExtent l="0" t="0" r="0" b="0"/>
                    <wp:docPr id="22771" name="Picture 22771">
                      <a:hlinkClick xmlns:a="http://schemas.openxmlformats.org/drawingml/2006/main" r:id="rId23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9">
                              <a:hlinkClick r:id="rId2302" tgtFrame="&quot;&quot;" tooltip="&quot;&quot;"/>
                            </pic:cNvPr>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OREST CALLER SHIRT</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0CB85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086A2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DD026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B2180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5008D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IGHTLY FITTED, THIS SHIRT IS MADE OF BANDS OF LINEN, AND WORN ALL YEAR ROUND BY FOREST CALLERS.</w:t>
            </w:r>
          </w:p>
        </w:tc>
      </w:tr>
      <w:tr w:rsidR="005949C3" w14:paraId="396FABCB"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2BA40E" w14:textId="13E61E1C"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294AFC7" wp14:editId="1AC5088F">
                  <wp:extent cx="914400" cy="914400"/>
                  <wp:effectExtent l="0" t="0" r="0" b="0"/>
                  <wp:docPr id="22770" name="Picture 22770">
                    <a:hlinkClick xmlns:a="http://schemas.openxmlformats.org/drawingml/2006/main" r:id="rId2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8">
                            <a:hlinkClick r:id="rId2304"/>
                          </pic:cNvPr>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306" w:history="1">
              <w:r>
                <w:rPr>
                  <w:rStyle w:val="Hyperlink"/>
                  <w:rFonts w:ascii="Times New Roman" w:eastAsia="Times New Roman" w:hAnsi="Times New Roman" w:cs="Times New Roman"/>
                  <w:b/>
                  <w:bCs/>
                  <w:color w:val="auto"/>
                  <w:sz w:val="10"/>
                  <w:szCs w:val="10"/>
                </w:rPr>
                <w:t>URINGAL PADDED ARMOR</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418EC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6</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0FD63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98E48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4</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84CB6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7B90D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ADDED TO SOFTEN BLOWS, THICK ENOUGH TO RESIST CUTS, KNIGHTS OF URING PREFERRED THIS STURDY LEATHER ARMOR TO HEAVIER COATS OF MAIL.</w:t>
            </w:r>
          </w:p>
        </w:tc>
      </w:tr>
      <w:tr w:rsidR="005949C3" w14:paraId="32F9447E"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1E6CFB" w14:textId="065C5A86"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D284DD1" wp14:editId="6309B472">
                  <wp:extent cx="914400" cy="914400"/>
                  <wp:effectExtent l="0" t="0" r="0" b="0"/>
                  <wp:docPr id="22769" name="Picture 22769">
                    <a:hlinkClick xmlns:a="http://schemas.openxmlformats.org/drawingml/2006/main" r:id="rId2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7">
                            <a:hlinkClick r:id="rId2307"/>
                          </pic:cNvPr>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309" w:history="1">
              <w:r>
                <w:rPr>
                  <w:rStyle w:val="Hyperlink"/>
                  <w:rFonts w:ascii="Times New Roman" w:eastAsia="Times New Roman" w:hAnsi="Times New Roman" w:cs="Times New Roman"/>
                  <w:b/>
                  <w:bCs/>
                  <w:color w:val="auto"/>
                  <w:sz w:val="10"/>
                  <w:szCs w:val="10"/>
                </w:rPr>
                <w:t>FANG LI BARON UNDERSTOP</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4791A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AC986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3</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5F793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BB007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0E986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R ALL THEIR MIGHT AND POWER, FANG LI BARONS ENJOYED WEARING SIMPLE CLOTHES MADE OF QUALITY MATERIALS.</w:t>
            </w:r>
          </w:p>
        </w:tc>
      </w:tr>
      <w:tr w:rsidR="005949C3" w14:paraId="61350F46" w14:textId="77777777" w:rsidTr="005949C3">
        <w:trPr>
          <w:trHeight w:val="1620"/>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C55B89" w14:textId="1FB5BC4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E3E33AC" wp14:editId="428FBF96">
                  <wp:extent cx="914400" cy="914400"/>
                  <wp:effectExtent l="0" t="0" r="0" b="0"/>
                  <wp:docPr id="22768" name="Picture 22768">
                    <a:hlinkClick xmlns:a="http://schemas.openxmlformats.org/drawingml/2006/main" r:id="rId2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6">
                            <a:hlinkClick r:id="rId2310"/>
                          </pic:cNvPr>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312" w:history="1">
              <w:r>
                <w:rPr>
                  <w:rStyle w:val="Hyperlink"/>
                  <w:rFonts w:ascii="Times New Roman" w:eastAsia="Times New Roman" w:hAnsi="Times New Roman" w:cs="Times New Roman"/>
                  <w:b/>
                  <w:bCs/>
                  <w:color w:val="auto"/>
                  <w:sz w:val="10"/>
                  <w:szCs w:val="10"/>
                </w:rPr>
                <w:t>SEA GUARDIAN CUIRASS</w:t>
              </w:r>
            </w:hyperlink>
          </w:p>
        </w:tc>
        <w:tc>
          <w:tcPr>
            <w:tcW w:w="21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554E5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211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AC3D7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w:t>
            </w:r>
          </w:p>
        </w:tc>
        <w:tc>
          <w:tcPr>
            <w:tcW w:w="20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BE1B6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w:t>
            </w:r>
          </w:p>
        </w:tc>
        <w:tc>
          <w:tcPr>
            <w:tcW w:w="189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2E01E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38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0CD43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IMPERAL TROOPS STATIONED IN ARNAK, HOME OF THE EMPIRE'S FLEET, WORE THIS CUIRASS WHEN THEY HEADED INTO BATTLE.</w:t>
            </w:r>
          </w:p>
        </w:tc>
      </w:tr>
    </w:tbl>
    <w:p w14:paraId="4B97E877" w14:textId="77777777" w:rsidR="005949C3" w:rsidRDefault="005949C3" w:rsidP="005949C3">
      <w:pPr>
        <w:jc w:val="center"/>
        <w:rPr>
          <w:rFonts w:ascii="fallback" w:eastAsia="Times New Roman" w:hAnsi="fallback" w:cs="Times New Roman"/>
          <w:b/>
          <w:bCs/>
          <w:sz w:val="10"/>
          <w:szCs w:val="10"/>
        </w:rPr>
      </w:pPr>
    </w:p>
    <w:p w14:paraId="1DBDF69F"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b/>
          <w:bCs/>
          <w:sz w:val="10"/>
          <w:szCs w:val="10"/>
        </w:rPr>
        <w:t>OVERTOP</w:t>
      </w:r>
    </w:p>
    <w:tbl>
      <w:tblPr>
        <w:tblW w:w="14212" w:type="dxa"/>
        <w:jc w:val="center"/>
        <w:tblCellSpacing w:w="15"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1980"/>
        <w:gridCol w:w="1587"/>
        <w:gridCol w:w="1624"/>
        <w:gridCol w:w="1773"/>
        <w:gridCol w:w="1481"/>
        <w:gridCol w:w="5767"/>
      </w:tblGrid>
      <w:tr w:rsidR="005949C3" w14:paraId="1265F259"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AAFFFD"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2B58AB" w14:textId="42F973D4"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63514B23" wp14:editId="43D44F77">
                  <wp:extent cx="229870" cy="229870"/>
                  <wp:effectExtent l="0" t="0" r="0" b="0"/>
                  <wp:docPr id="22767" name="Picture 22767"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2" descr="Protection"/>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F53DBC" w14:textId="4FC46840"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40BC6F15" wp14:editId="3253B145">
                  <wp:extent cx="229870" cy="229870"/>
                  <wp:effectExtent l="0" t="0" r="0" b="0"/>
                  <wp:docPr id="22766" name="Picture 22766"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1"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4E362E" w14:textId="65936373"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17FE4BA7" wp14:editId="1D79D2A9">
                  <wp:extent cx="229870" cy="229870"/>
                  <wp:effectExtent l="0" t="0" r="0" b="0"/>
                  <wp:docPr id="22765" name="Picture 22765"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0"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81573B" w14:textId="5929150E"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11A9030A" wp14:editId="4247D7A8">
                  <wp:extent cx="229870" cy="229870"/>
                  <wp:effectExtent l="0" t="0" r="0" b="0"/>
                  <wp:docPr id="22764" name="Picture 22764"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9"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FC4814"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r>
      <w:tr w:rsidR="005949C3" w14:paraId="741587C4"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0EF3F5" w14:textId="0EEAB23C" w:rsidR="005949C3" w:rsidRDefault="00000000">
            <w:pPr>
              <w:spacing w:after="0" w:line="240" w:lineRule="auto"/>
              <w:jc w:val="center"/>
              <w:rPr>
                <w:rFonts w:ascii="Times New Roman" w:eastAsia="Times New Roman" w:hAnsi="Times New Roman" w:cs="Times New Roman"/>
                <w:b/>
                <w:bCs/>
                <w:sz w:val="10"/>
                <w:szCs w:val="10"/>
              </w:rPr>
            </w:pPr>
            <w:hyperlink r:id="rId2313" w:history="1">
              <w:r w:rsidR="005949C3">
                <w:rPr>
                  <w:rFonts w:ascii="Times New Roman" w:eastAsia="Times New Roman" w:hAnsi="Times New Roman" w:cs="Times New Roman"/>
                  <w:b/>
                  <w:noProof/>
                  <w:sz w:val="10"/>
                  <w:szCs w:val="10"/>
                </w:rPr>
                <w:drawing>
                  <wp:inline distT="0" distB="0" distL="0" distR="0" wp14:anchorId="1BE6410B" wp14:editId="40EE3EC4">
                    <wp:extent cx="914400" cy="914400"/>
                    <wp:effectExtent l="0" t="0" r="0" b="0"/>
                    <wp:docPr id="22763" name="Picture 22763">
                      <a:hlinkClick xmlns:a="http://schemas.openxmlformats.org/drawingml/2006/main" r:id="rId23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8">
                              <a:hlinkClick r:id="rId2313" tgtFrame="&quot;&quot;" tooltip="&quot;&quot;"/>
                            </pic:cNvPr>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HABU COMMANDER VEST</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B1DD9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7</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8FA13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0</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27570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43526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BE357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COMMANDERS INSPIRED RESPECT AT THE KAHINA'S COURT, WEARING REFINED VERSION OF THE SHABU GUARD'S EQUIPMENT.</w:t>
            </w:r>
          </w:p>
        </w:tc>
      </w:tr>
      <w:tr w:rsidR="005949C3" w14:paraId="0203851C"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06683B" w14:textId="42A66B79" w:rsidR="005949C3" w:rsidRDefault="00000000">
            <w:pPr>
              <w:spacing w:after="0" w:line="240" w:lineRule="auto"/>
              <w:jc w:val="center"/>
              <w:rPr>
                <w:rFonts w:ascii="Times New Roman" w:eastAsia="Times New Roman" w:hAnsi="Times New Roman" w:cs="Times New Roman"/>
                <w:b/>
                <w:bCs/>
                <w:sz w:val="10"/>
                <w:szCs w:val="10"/>
              </w:rPr>
            </w:pPr>
            <w:hyperlink r:id="rId2315" w:history="1">
              <w:r w:rsidR="005949C3">
                <w:rPr>
                  <w:rFonts w:ascii="Times New Roman" w:eastAsia="Times New Roman" w:hAnsi="Times New Roman" w:cs="Times New Roman"/>
                  <w:b/>
                  <w:noProof/>
                  <w:sz w:val="10"/>
                  <w:szCs w:val="10"/>
                </w:rPr>
                <w:drawing>
                  <wp:inline distT="0" distB="0" distL="0" distR="0" wp14:anchorId="6B5A157D" wp14:editId="6494FC78">
                    <wp:extent cx="914400" cy="914400"/>
                    <wp:effectExtent l="0" t="0" r="0" b="0"/>
                    <wp:docPr id="22762" name="Picture 22762">
                      <a:hlinkClick xmlns:a="http://schemas.openxmlformats.org/drawingml/2006/main" r:id="rId23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7">
                              <a:hlinkClick r:id="rId2315" tgtFrame="&quot;&quot;" tooltip="&quot;&quot;"/>
                            </pic:cNvPr>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KURETZ OVERTOP</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D98D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2</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10A18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1</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112D6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1</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07AA3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1941F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LEACHED BY ESSENCE, TORN BY ENDLESS FIGHTS, IT HAS BEEN FITTED WITH RUSTED SPIKES TO INSPIRE FEAR IN OTHERS.</w:t>
            </w:r>
          </w:p>
        </w:tc>
      </w:tr>
      <w:tr w:rsidR="005949C3" w14:paraId="776AAF93"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162C62" w14:textId="71699B54" w:rsidR="005949C3" w:rsidRDefault="00000000">
            <w:pPr>
              <w:spacing w:after="0" w:line="240" w:lineRule="auto"/>
              <w:jc w:val="center"/>
              <w:rPr>
                <w:rFonts w:ascii="Times New Roman" w:eastAsia="Times New Roman" w:hAnsi="Times New Roman" w:cs="Times New Roman"/>
                <w:b/>
                <w:bCs/>
                <w:sz w:val="10"/>
                <w:szCs w:val="10"/>
              </w:rPr>
            </w:pPr>
            <w:hyperlink r:id="rId2317" w:history="1">
              <w:r w:rsidR="005949C3">
                <w:rPr>
                  <w:rFonts w:ascii="Times New Roman" w:eastAsia="Times New Roman" w:hAnsi="Times New Roman" w:cs="Times New Roman"/>
                  <w:b/>
                  <w:noProof/>
                  <w:sz w:val="10"/>
                  <w:szCs w:val="10"/>
                </w:rPr>
                <w:drawing>
                  <wp:inline distT="0" distB="0" distL="0" distR="0" wp14:anchorId="79F75C16" wp14:editId="142F30A3">
                    <wp:extent cx="914400" cy="914400"/>
                    <wp:effectExtent l="0" t="0" r="0" b="0"/>
                    <wp:docPr id="22761" name="Picture 22761">
                      <a:hlinkClick xmlns:a="http://schemas.openxmlformats.org/drawingml/2006/main" r:id="rId23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6">
                              <a:hlinkClick r:id="rId2317" tgtFrame="&quot;&quot;" tooltip="&quot;&quot;"/>
                            </pic:cNvPr>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CEREMONIAL KEFFIR</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B181B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5</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C96F3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4</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BB895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91711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ACD4C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EAVY BANDS OF FABRIC, WORN BY RIPAN TRIBES ELDERS DURING GATHERING COUNCILS. ELABORATE LAYERS OF COLOR REPRESENT TRIBAL APPARTENANCE AND INDIVIDUAL LINEAGE.</w:t>
            </w:r>
          </w:p>
        </w:tc>
      </w:tr>
      <w:tr w:rsidR="005949C3" w14:paraId="35F25F8B"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DE94E9" w14:textId="1B547C1A" w:rsidR="005949C3" w:rsidRDefault="00000000">
            <w:pPr>
              <w:spacing w:after="0" w:line="240" w:lineRule="auto"/>
              <w:jc w:val="center"/>
              <w:rPr>
                <w:rFonts w:ascii="Times New Roman" w:eastAsia="Times New Roman" w:hAnsi="Times New Roman" w:cs="Times New Roman"/>
                <w:b/>
                <w:bCs/>
                <w:sz w:val="10"/>
                <w:szCs w:val="10"/>
              </w:rPr>
            </w:pPr>
            <w:hyperlink r:id="rId2319" w:history="1">
              <w:r w:rsidR="005949C3">
                <w:rPr>
                  <w:rFonts w:ascii="Times New Roman" w:eastAsia="Times New Roman" w:hAnsi="Times New Roman" w:cs="Times New Roman"/>
                  <w:b/>
                  <w:noProof/>
                  <w:sz w:val="10"/>
                  <w:szCs w:val="10"/>
                </w:rPr>
                <w:drawing>
                  <wp:inline distT="0" distB="0" distL="0" distR="0" wp14:anchorId="2194A59D" wp14:editId="05514F1B">
                    <wp:extent cx="914400" cy="914400"/>
                    <wp:effectExtent l="0" t="0" r="0" b="0"/>
                    <wp:docPr id="22760" name="Picture 22760">
                      <a:hlinkClick xmlns:a="http://schemas.openxmlformats.org/drawingml/2006/main" r:id="rId23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5">
                              <a:hlinkClick r:id="rId2319" tgtFrame="&quot;&quot;" tooltip="&quot;&quot;"/>
                            </pic:cNvPr>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LITE SCOUT PLATES</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0387E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6</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0CFC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7</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AEF31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B1446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99E4F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EATHER AND METAL PLATES OFFERING GOOD PROTECTION, EVEN IF THE CHEST IS LEFT UNCOVERED. ONLY GIFTED TO ELITE RIPAN SCOUTS IN REWARD FOR THEIR DEDICATION.</w:t>
            </w:r>
          </w:p>
        </w:tc>
      </w:tr>
      <w:tr w:rsidR="005949C3" w14:paraId="0B691694"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48376F" w14:textId="3862B6D3" w:rsidR="005949C3" w:rsidRDefault="00000000">
            <w:pPr>
              <w:spacing w:after="0" w:line="240" w:lineRule="auto"/>
              <w:jc w:val="center"/>
              <w:rPr>
                <w:rFonts w:ascii="Times New Roman" w:eastAsia="Times New Roman" w:hAnsi="Times New Roman" w:cs="Times New Roman"/>
                <w:b/>
                <w:bCs/>
                <w:sz w:val="10"/>
                <w:szCs w:val="10"/>
              </w:rPr>
            </w:pPr>
            <w:hyperlink r:id="rId2321" w:history="1">
              <w:r w:rsidR="005949C3">
                <w:rPr>
                  <w:rFonts w:ascii="Times New Roman" w:eastAsia="Times New Roman" w:hAnsi="Times New Roman" w:cs="Times New Roman"/>
                  <w:b/>
                  <w:noProof/>
                  <w:sz w:val="10"/>
                  <w:szCs w:val="10"/>
                </w:rPr>
                <w:drawing>
                  <wp:inline distT="0" distB="0" distL="0" distR="0" wp14:anchorId="5EA247FB" wp14:editId="28BEBCEE">
                    <wp:extent cx="914400" cy="914400"/>
                    <wp:effectExtent l="0" t="0" r="0" b="0"/>
                    <wp:docPr id="22759" name="Picture 22759">
                      <a:hlinkClick xmlns:a="http://schemas.openxmlformats.org/drawingml/2006/main" r:id="rId23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4">
                              <a:hlinkClick r:id="rId2321" tgtFrame="&quot;&quot;" tooltip="&quot;&quot;"/>
                            </pic:cNvPr>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HABU GUARD VEST</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836B6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7</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BC0C3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0</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2E2E0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A82F9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36690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W HANGING BUT WIDE. ELEGANT ENOUGH TO BE WORN IN THE KAHINA'S COURT, BUT THE HEAVY LININGS OF BOILED LEATHER ALSO OFFER GOOD PROTECTION.</w:t>
            </w:r>
          </w:p>
        </w:tc>
      </w:tr>
      <w:tr w:rsidR="005949C3" w14:paraId="5C571E4E"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93F319" w14:textId="1D224337" w:rsidR="005949C3" w:rsidRDefault="00000000">
            <w:pPr>
              <w:spacing w:after="0" w:line="240" w:lineRule="auto"/>
              <w:jc w:val="center"/>
              <w:rPr>
                <w:rFonts w:ascii="Times New Roman" w:eastAsia="Times New Roman" w:hAnsi="Times New Roman" w:cs="Times New Roman"/>
                <w:b/>
                <w:bCs/>
                <w:sz w:val="10"/>
                <w:szCs w:val="10"/>
              </w:rPr>
            </w:pPr>
            <w:hyperlink r:id="rId2323" w:history="1">
              <w:r w:rsidR="005949C3">
                <w:rPr>
                  <w:rFonts w:ascii="Times New Roman" w:eastAsia="Times New Roman" w:hAnsi="Times New Roman" w:cs="Times New Roman"/>
                  <w:b/>
                  <w:noProof/>
                  <w:sz w:val="10"/>
                  <w:szCs w:val="10"/>
                </w:rPr>
                <w:drawing>
                  <wp:inline distT="0" distB="0" distL="0" distR="0" wp14:anchorId="12B0611F" wp14:editId="3AD1C93F">
                    <wp:extent cx="914400" cy="914400"/>
                    <wp:effectExtent l="0" t="0" r="0" b="0"/>
                    <wp:docPr id="22758" name="Picture 22758">
                      <a:hlinkClick xmlns:a="http://schemas.openxmlformats.org/drawingml/2006/main" r:id="rId232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a:hlinkClick r:id="rId2323" tgtFrame="&quot;&quot;" tooltip="&quot;&quot;"/>
                            </pic:cNvPr>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ILAN CHEST ARMOR</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E1DCE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6</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E5379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7</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920D8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9</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1E731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326B9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LATES OF RIPALI STEEL, ONE OF THE HARDEST ALLOYS NORTH OF URING. MAY BE HEAVY ON THE SHOULDERS, BUT PROTECT AGAINST ALL TYPES OF BLOWS AND CAN SAVE A LIFE IN COMBAT.</w:t>
            </w:r>
          </w:p>
        </w:tc>
      </w:tr>
      <w:tr w:rsidR="005949C3" w14:paraId="4E65ACF9"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327FFD" w14:textId="6277DEA6" w:rsidR="005949C3" w:rsidRDefault="00000000">
            <w:pPr>
              <w:spacing w:after="0" w:line="240" w:lineRule="auto"/>
              <w:jc w:val="center"/>
              <w:rPr>
                <w:rFonts w:ascii="Times New Roman" w:eastAsia="Times New Roman" w:hAnsi="Times New Roman" w:cs="Times New Roman"/>
                <w:b/>
                <w:bCs/>
                <w:sz w:val="10"/>
                <w:szCs w:val="10"/>
              </w:rPr>
            </w:pPr>
            <w:hyperlink r:id="rId2325" w:history="1">
              <w:r w:rsidR="005949C3">
                <w:rPr>
                  <w:rFonts w:ascii="Times New Roman" w:eastAsia="Times New Roman" w:hAnsi="Times New Roman" w:cs="Times New Roman"/>
                  <w:b/>
                  <w:noProof/>
                  <w:sz w:val="10"/>
                  <w:szCs w:val="10"/>
                </w:rPr>
                <w:drawing>
                  <wp:inline distT="0" distB="0" distL="0" distR="0" wp14:anchorId="138A9C2F" wp14:editId="661F8681">
                    <wp:extent cx="914400" cy="914400"/>
                    <wp:effectExtent l="0" t="0" r="0" b="0"/>
                    <wp:docPr id="22757" name="Picture 22757">
                      <a:hlinkClick xmlns:a="http://schemas.openxmlformats.org/drawingml/2006/main" r:id="rId23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2">
                              <a:hlinkClick r:id="rId2325" tgtFrame="&quot;&quot;" tooltip="&quot;&quot;"/>
                            </pic:cNvPr>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TRAPPER VEST</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64C4B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6</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DC202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0</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C9AF4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55814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4E0012"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OSTLY THERE TO PROTECT SHOULDERS FROM THE CUT OF HEAVY LOADS.</w:t>
            </w:r>
          </w:p>
        </w:tc>
      </w:tr>
      <w:tr w:rsidR="005949C3" w14:paraId="63B975E9"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A99EA8" w14:textId="737F2CED" w:rsidR="005949C3" w:rsidRDefault="00000000">
            <w:pPr>
              <w:spacing w:after="0" w:line="240" w:lineRule="auto"/>
              <w:jc w:val="center"/>
              <w:rPr>
                <w:rFonts w:ascii="Times New Roman" w:eastAsia="Times New Roman" w:hAnsi="Times New Roman" w:cs="Times New Roman"/>
                <w:b/>
                <w:bCs/>
                <w:sz w:val="10"/>
                <w:szCs w:val="10"/>
              </w:rPr>
            </w:pPr>
            <w:hyperlink r:id="rId2327" w:history="1">
              <w:r w:rsidR="005949C3">
                <w:rPr>
                  <w:rFonts w:ascii="Times New Roman" w:eastAsia="Times New Roman" w:hAnsi="Times New Roman" w:cs="Times New Roman"/>
                  <w:b/>
                  <w:noProof/>
                  <w:sz w:val="10"/>
                  <w:szCs w:val="10"/>
                </w:rPr>
                <w:drawing>
                  <wp:inline distT="0" distB="0" distL="0" distR="0" wp14:anchorId="47967A36" wp14:editId="23CFBC7F">
                    <wp:extent cx="914400" cy="914400"/>
                    <wp:effectExtent l="0" t="0" r="0" b="0"/>
                    <wp:docPr id="22756" name="Picture 22756">
                      <a:hlinkClick xmlns:a="http://schemas.openxmlformats.org/drawingml/2006/main" r:id="rId23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1">
                              <a:hlinkClick r:id="rId2327" tgtFrame="&quot;&quot;" tooltip="&quot;&quot;"/>
                            </pic:cNvPr>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SSENCE MINER BANDS</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38507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7409B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2.2</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A4E66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0.5</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27D71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0.5</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7410E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IGHT STRAPS PREVENT EXCESSIVE STRAIN. ALWAYS CARRY WITH THE KNEES.</w:t>
            </w:r>
          </w:p>
        </w:tc>
      </w:tr>
      <w:tr w:rsidR="005949C3" w14:paraId="46000707"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ED5F7B" w14:textId="16D110BE" w:rsidR="005949C3" w:rsidRDefault="00000000">
            <w:pPr>
              <w:spacing w:after="0" w:line="240" w:lineRule="auto"/>
              <w:jc w:val="center"/>
              <w:rPr>
                <w:rFonts w:ascii="Times New Roman" w:eastAsia="Times New Roman" w:hAnsi="Times New Roman" w:cs="Times New Roman"/>
                <w:b/>
                <w:bCs/>
                <w:sz w:val="10"/>
                <w:szCs w:val="10"/>
              </w:rPr>
            </w:pPr>
            <w:hyperlink r:id="rId2329" w:history="1">
              <w:r w:rsidR="005949C3">
                <w:rPr>
                  <w:rFonts w:ascii="Times New Roman" w:eastAsia="Times New Roman" w:hAnsi="Times New Roman" w:cs="Times New Roman"/>
                  <w:b/>
                  <w:noProof/>
                  <w:sz w:val="10"/>
                  <w:szCs w:val="10"/>
                </w:rPr>
                <w:drawing>
                  <wp:inline distT="0" distB="0" distL="0" distR="0" wp14:anchorId="72DB39DD" wp14:editId="444143C1">
                    <wp:extent cx="914400" cy="914400"/>
                    <wp:effectExtent l="0" t="0" r="0" b="0"/>
                    <wp:docPr id="22755" name="Picture 22755">
                      <a:hlinkClick xmlns:a="http://schemas.openxmlformats.org/drawingml/2006/main" r:id="rId23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0">
                              <a:hlinkClick r:id="rId2329" tgtFrame="&quot;&quot;" tooltip="&quot;&quot;"/>
                            </pic:cNvPr>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URINGAL CHEST COVER</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74EAD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5</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622F4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4-8</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BD2D6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9.4</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82D9F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2.9</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F1095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ICAL OF URINGAL ATTIRE, THIS HEAVY WOOLEN OVERTOP IS WARM ENOUGH FOR WINTER NIGHTS.</w:t>
            </w:r>
          </w:p>
        </w:tc>
      </w:tr>
      <w:tr w:rsidR="005949C3" w14:paraId="55342935"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1A68D8" w14:textId="1A197A2C" w:rsidR="005949C3" w:rsidRDefault="00000000">
            <w:pPr>
              <w:spacing w:after="0" w:line="240" w:lineRule="auto"/>
              <w:jc w:val="center"/>
              <w:rPr>
                <w:rFonts w:ascii="Times New Roman" w:eastAsia="Times New Roman" w:hAnsi="Times New Roman" w:cs="Times New Roman"/>
                <w:b/>
                <w:bCs/>
                <w:sz w:val="10"/>
                <w:szCs w:val="10"/>
              </w:rPr>
            </w:pPr>
            <w:hyperlink r:id="rId2331" w:history="1">
              <w:r w:rsidR="005949C3">
                <w:rPr>
                  <w:rFonts w:ascii="Times New Roman" w:eastAsia="Times New Roman" w:hAnsi="Times New Roman" w:cs="Times New Roman"/>
                  <w:b/>
                  <w:noProof/>
                  <w:sz w:val="10"/>
                  <w:szCs w:val="10"/>
                </w:rPr>
                <w:drawing>
                  <wp:inline distT="0" distB="0" distL="0" distR="0" wp14:anchorId="5F47C1BA" wp14:editId="0E2AC6CE">
                    <wp:extent cx="914400" cy="914400"/>
                    <wp:effectExtent l="0" t="0" r="0" b="0"/>
                    <wp:docPr id="22754" name="Picture 22754">
                      <a:hlinkClick xmlns:a="http://schemas.openxmlformats.org/drawingml/2006/main" r:id="rId23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9">
                              <a:hlinkClick r:id="rId2331" tgtFrame="&quot;&quot;" tooltip="&quot;&quot;"/>
                            </pic:cNvPr>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GUARDIAN TUNIC</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34DD0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7</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0FC54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2</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104B6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5</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2965A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9</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2D196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S OFTEN IN TEARAN FASHION, THE CHEST IS LEFT BARE, BUT SHOULDERS AND GROIN ARE PROTECTED BY HEAVY LEATHER PIECES.</w:t>
            </w:r>
          </w:p>
        </w:tc>
      </w:tr>
      <w:tr w:rsidR="005949C3" w14:paraId="1BF80944"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1DB736" w14:textId="0C0F61D0" w:rsidR="005949C3" w:rsidRDefault="00000000">
            <w:pPr>
              <w:spacing w:after="0" w:line="240" w:lineRule="auto"/>
              <w:jc w:val="center"/>
              <w:rPr>
                <w:rFonts w:ascii="Times New Roman" w:eastAsia="Times New Roman" w:hAnsi="Times New Roman" w:cs="Times New Roman"/>
                <w:b/>
                <w:bCs/>
                <w:sz w:val="10"/>
                <w:szCs w:val="10"/>
              </w:rPr>
            </w:pPr>
            <w:hyperlink r:id="rId2333" w:history="1">
              <w:r w:rsidR="005949C3">
                <w:rPr>
                  <w:rFonts w:ascii="Times New Roman" w:eastAsia="Times New Roman" w:hAnsi="Times New Roman" w:cs="Times New Roman"/>
                  <w:b/>
                  <w:noProof/>
                  <w:sz w:val="10"/>
                  <w:szCs w:val="10"/>
                </w:rPr>
                <w:drawing>
                  <wp:inline distT="0" distB="0" distL="0" distR="0" wp14:anchorId="5EDFF2E1" wp14:editId="62C0732D">
                    <wp:extent cx="914400" cy="914400"/>
                    <wp:effectExtent l="0" t="0" r="0" b="0"/>
                    <wp:docPr id="22753" name="Picture 22753">
                      <a:hlinkClick xmlns:a="http://schemas.openxmlformats.org/drawingml/2006/main" r:id="rId23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8">
                              <a:hlinkClick r:id="rId2333" tgtFrame="&quot;&quot;" tooltip="&quot;&quot;"/>
                            </pic:cNvPr>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EST PLATE</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0A6E1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7</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2ED35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1</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6E2F5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6</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1AA65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6C6F5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AYERS OF HIDE AND FABRIC, HIDING METAL SCRAPS AND PLATES, PROTECTING ITS WEARER FROM BLADE WOUNDS, BUT DOESN'T COVER THE WHOLE CHEST.</w:t>
            </w:r>
          </w:p>
        </w:tc>
      </w:tr>
      <w:tr w:rsidR="005949C3" w14:paraId="6B306212"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883313" w14:textId="009B7694" w:rsidR="005949C3" w:rsidRDefault="00000000">
            <w:pPr>
              <w:spacing w:after="0" w:line="240" w:lineRule="auto"/>
              <w:jc w:val="center"/>
              <w:rPr>
                <w:rFonts w:ascii="Times New Roman" w:eastAsia="Times New Roman" w:hAnsi="Times New Roman" w:cs="Times New Roman"/>
                <w:b/>
                <w:bCs/>
                <w:sz w:val="10"/>
                <w:szCs w:val="10"/>
              </w:rPr>
            </w:pPr>
            <w:hyperlink r:id="rId2335" w:history="1">
              <w:r w:rsidR="005949C3">
                <w:rPr>
                  <w:rFonts w:ascii="Times New Roman" w:eastAsia="Times New Roman" w:hAnsi="Times New Roman" w:cs="Times New Roman"/>
                  <w:b/>
                  <w:noProof/>
                  <w:sz w:val="10"/>
                  <w:szCs w:val="10"/>
                </w:rPr>
                <w:drawing>
                  <wp:inline distT="0" distB="0" distL="0" distR="0" wp14:anchorId="50759AAC" wp14:editId="3C576A72">
                    <wp:extent cx="914400" cy="914400"/>
                    <wp:effectExtent l="0" t="0" r="0" b="0"/>
                    <wp:docPr id="22752" name="Picture 22752">
                      <a:hlinkClick xmlns:a="http://schemas.openxmlformats.org/drawingml/2006/main" r:id="rId23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7">
                              <a:hlinkClick r:id="rId2335" tgtFrame="&quot;&quot;" tooltip="&quot;&quot;"/>
                            </pic:cNvPr>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ABSOLVER TUNIC</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1C0A5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8</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C4718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3</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45544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BE7BF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A65C5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OKS CAN BE DECEIVING, AND UNDER THE STRONG AND DELICATE CLOTH ARE HARDENED PLATES COVERING WEAK POINTS OF THE BODY. FAVOURED BY ABSOLVERS IN PAGAN LANDS.</w:t>
            </w:r>
          </w:p>
        </w:tc>
      </w:tr>
      <w:tr w:rsidR="005949C3" w14:paraId="7496E311"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2F33CA" w14:textId="670D6853" w:rsidR="005949C3" w:rsidRDefault="00000000">
            <w:pPr>
              <w:spacing w:after="0" w:line="240" w:lineRule="auto"/>
              <w:jc w:val="center"/>
              <w:rPr>
                <w:rFonts w:ascii="Times New Roman" w:eastAsia="Times New Roman" w:hAnsi="Times New Roman" w:cs="Times New Roman"/>
                <w:b/>
                <w:bCs/>
                <w:sz w:val="10"/>
                <w:szCs w:val="10"/>
              </w:rPr>
            </w:pPr>
            <w:hyperlink r:id="rId2337" w:history="1">
              <w:r w:rsidR="005949C3">
                <w:rPr>
                  <w:rFonts w:ascii="Times New Roman" w:eastAsia="Times New Roman" w:hAnsi="Times New Roman" w:cs="Times New Roman"/>
                  <w:b/>
                  <w:noProof/>
                  <w:sz w:val="10"/>
                  <w:szCs w:val="10"/>
                </w:rPr>
                <w:drawing>
                  <wp:inline distT="0" distB="0" distL="0" distR="0" wp14:anchorId="4ABB98C4" wp14:editId="018BB0E1">
                    <wp:extent cx="914400" cy="914400"/>
                    <wp:effectExtent l="0" t="0" r="0" b="0"/>
                    <wp:docPr id="22751" name="Picture 22751">
                      <a:hlinkClick xmlns:a="http://schemas.openxmlformats.org/drawingml/2006/main" r:id="rId23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
                              <a:hlinkClick r:id="rId2337" tgtFrame="&quot;&quot;" tooltip="&quot;&quot;"/>
                            </pic:cNvPr>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ANG LI NOBLE VEST</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E2B1E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4</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D0163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7-15.5</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F0AB9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9-6.3</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F2E26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3.4</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E50FA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ORN BY MEN AND WOMEN OF THE ORATIAN ARISTOCRACY. FASHIONED AFTER THE LOGAL'S FAVORITE BIRD.</w:t>
            </w:r>
          </w:p>
        </w:tc>
      </w:tr>
      <w:tr w:rsidR="005949C3" w14:paraId="3B28E38D"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91FC1C" w14:textId="0BF93BD2" w:rsidR="005949C3" w:rsidRDefault="00000000">
            <w:pPr>
              <w:spacing w:after="0" w:line="240" w:lineRule="auto"/>
              <w:jc w:val="center"/>
              <w:rPr>
                <w:rFonts w:ascii="Times New Roman" w:eastAsia="Times New Roman" w:hAnsi="Times New Roman" w:cs="Times New Roman"/>
                <w:b/>
                <w:bCs/>
                <w:sz w:val="10"/>
                <w:szCs w:val="10"/>
              </w:rPr>
            </w:pPr>
            <w:hyperlink r:id="rId2339" w:history="1">
              <w:r w:rsidR="005949C3">
                <w:rPr>
                  <w:rFonts w:ascii="Times New Roman" w:eastAsia="Times New Roman" w:hAnsi="Times New Roman" w:cs="Times New Roman"/>
                  <w:b/>
                  <w:noProof/>
                  <w:sz w:val="10"/>
                  <w:szCs w:val="10"/>
                </w:rPr>
                <w:drawing>
                  <wp:inline distT="0" distB="0" distL="0" distR="0" wp14:anchorId="19E080B4" wp14:editId="716006FE">
                    <wp:extent cx="914400" cy="914400"/>
                    <wp:effectExtent l="0" t="0" r="0" b="0"/>
                    <wp:docPr id="22750" name="Picture 22750">
                      <a:hlinkClick xmlns:a="http://schemas.openxmlformats.org/drawingml/2006/main" r:id="rId23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5">
                              <a:hlinkClick r:id="rId2339" tgtFrame="&quot;&quot;" tooltip="&quot;&quot;"/>
                            </pic:cNvPr>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E KEEPER TUNIC</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819E9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2</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AE716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8.6-21.2</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40849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2.4-4.0</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2C1D8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1.8-4.2</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4A69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ORATE DIVINATION PENDULUMS ARE MONITORED BY A CHOSEN FEW. THESE HEAVY ROBES ONCE BELONGED TO A GREAT READER.</w:t>
            </w:r>
          </w:p>
        </w:tc>
      </w:tr>
      <w:tr w:rsidR="005949C3" w14:paraId="23DC3CD1"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AE5E22" w14:textId="083552C1" w:rsidR="005949C3" w:rsidRDefault="00000000">
            <w:pPr>
              <w:spacing w:after="0" w:line="240" w:lineRule="auto"/>
              <w:jc w:val="center"/>
              <w:rPr>
                <w:rFonts w:ascii="Times New Roman" w:eastAsia="Times New Roman" w:hAnsi="Times New Roman" w:cs="Times New Roman"/>
                <w:b/>
                <w:bCs/>
                <w:sz w:val="10"/>
                <w:szCs w:val="10"/>
              </w:rPr>
            </w:pPr>
            <w:hyperlink r:id="rId2341" w:history="1">
              <w:r w:rsidR="005949C3">
                <w:rPr>
                  <w:rFonts w:ascii="Times New Roman" w:eastAsia="Times New Roman" w:hAnsi="Times New Roman" w:cs="Times New Roman"/>
                  <w:b/>
                  <w:noProof/>
                  <w:sz w:val="10"/>
                  <w:szCs w:val="10"/>
                </w:rPr>
                <w:drawing>
                  <wp:inline distT="0" distB="0" distL="0" distR="0" wp14:anchorId="54B649A3" wp14:editId="4007D9A5">
                    <wp:extent cx="914400" cy="914400"/>
                    <wp:effectExtent l="0" t="0" r="0" b="0"/>
                    <wp:docPr id="22749" name="Picture 22749" descr="Oratian Priest Tunic">
                      <a:hlinkClick xmlns:a="http://schemas.openxmlformats.org/drawingml/2006/main" r:id="rId234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4" descr="Oratian Priest Tunic">
                              <a:hlinkClick r:id="rId2341" tgtFrame="&quot;&quot;" tooltip="&quot;&quot;"/>
                            </pic:cNvPr>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IAN PRIEST TUNIC</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5E03E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0</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C7E48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6</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96A00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86F58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87127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KEEPER'S TUNIC, EMBROIDED WITH GOLD. THE PRIESTS WERE CHOSEN AMONGST THOSE WHO ARRIVED EARLY, AND LEFT LATE</w:t>
            </w:r>
          </w:p>
        </w:tc>
      </w:tr>
      <w:tr w:rsidR="005949C3" w14:paraId="54AD3009"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15F2BE" w14:textId="4072F589" w:rsidR="005949C3" w:rsidRDefault="00000000">
            <w:pPr>
              <w:spacing w:after="0" w:line="240" w:lineRule="auto"/>
              <w:jc w:val="center"/>
              <w:rPr>
                <w:rFonts w:ascii="Times New Roman" w:eastAsia="Times New Roman" w:hAnsi="Times New Roman" w:cs="Times New Roman"/>
                <w:b/>
                <w:bCs/>
                <w:sz w:val="10"/>
                <w:szCs w:val="10"/>
              </w:rPr>
            </w:pPr>
            <w:hyperlink r:id="rId2343" w:history="1">
              <w:r w:rsidR="005949C3">
                <w:rPr>
                  <w:rFonts w:ascii="Times New Roman" w:eastAsia="Times New Roman" w:hAnsi="Times New Roman" w:cs="Times New Roman"/>
                  <w:b/>
                  <w:noProof/>
                  <w:sz w:val="10"/>
                  <w:szCs w:val="10"/>
                </w:rPr>
                <w:drawing>
                  <wp:inline distT="0" distB="0" distL="0" distR="0" wp14:anchorId="7033E0A8" wp14:editId="4CCF1C06">
                    <wp:extent cx="914400" cy="914400"/>
                    <wp:effectExtent l="0" t="0" r="0" b="0"/>
                    <wp:docPr id="22748" name="Picture 22748">
                      <a:hlinkClick xmlns:a="http://schemas.openxmlformats.org/drawingml/2006/main" r:id="rId23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3">
                              <a:hlinkClick r:id="rId2343" tgtFrame="&quot;&quot;" tooltip="&quot;&quot;"/>
                            </pic:cNvPr>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PROSPECT TUNIC</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0E548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CE131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BF34D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5B13F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1AC2B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ASIC LINEN TUNIC. KEEPS ITS WEARER COOL IN THE SUMMER, AND WARM IN THE WINTER.</w:t>
            </w:r>
          </w:p>
        </w:tc>
      </w:tr>
      <w:tr w:rsidR="005949C3" w14:paraId="12C1667C"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18BAA4" w14:textId="560F955C" w:rsidR="005949C3" w:rsidRDefault="00000000">
            <w:pPr>
              <w:spacing w:after="0" w:line="240" w:lineRule="auto"/>
              <w:jc w:val="center"/>
              <w:rPr>
                <w:rFonts w:ascii="Times New Roman" w:eastAsia="Times New Roman" w:hAnsi="Times New Roman" w:cs="Times New Roman"/>
                <w:b/>
                <w:bCs/>
                <w:sz w:val="10"/>
                <w:szCs w:val="10"/>
              </w:rPr>
            </w:pPr>
            <w:hyperlink r:id="rId2345" w:history="1">
              <w:r w:rsidR="005949C3">
                <w:rPr>
                  <w:rFonts w:ascii="Times New Roman" w:eastAsia="Times New Roman" w:hAnsi="Times New Roman" w:cs="Times New Roman"/>
                  <w:b/>
                  <w:noProof/>
                  <w:sz w:val="10"/>
                  <w:szCs w:val="10"/>
                </w:rPr>
                <w:drawing>
                  <wp:inline distT="0" distB="0" distL="0" distR="0" wp14:anchorId="113E8332" wp14:editId="347A6208">
                    <wp:extent cx="914400" cy="914400"/>
                    <wp:effectExtent l="0" t="0" r="0" b="0"/>
                    <wp:docPr id="22747" name="Picture 22747">
                      <a:hlinkClick xmlns:a="http://schemas.openxmlformats.org/drawingml/2006/main" r:id="rId23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2">
                              <a:hlinkClick r:id="rId2345" tgtFrame="&quot;&quot;" tooltip="&quot;&quot;"/>
                            </pic:cNvPr>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OREST CALLER TUNIC</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CD23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DA2B8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C4AAD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D9E66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69968C"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UNDREDS OF FEATHERS MAKE UP THIS REFINED PIECE OF CLOTHING. SOME SAY THE BIRDS GIVE THEM WILLINGLY TO THEIR CALLER FRIENDS.</w:t>
            </w:r>
          </w:p>
        </w:tc>
      </w:tr>
      <w:tr w:rsidR="005949C3" w14:paraId="78FB86C9"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854C8F" w14:textId="0ACECA52" w:rsidR="005949C3" w:rsidRDefault="00000000">
            <w:pPr>
              <w:spacing w:after="0" w:line="240" w:lineRule="auto"/>
              <w:jc w:val="center"/>
              <w:rPr>
                <w:rFonts w:ascii="Times New Roman" w:eastAsia="Times New Roman" w:hAnsi="Times New Roman" w:cs="Times New Roman"/>
                <w:b/>
                <w:bCs/>
                <w:sz w:val="10"/>
                <w:szCs w:val="10"/>
              </w:rPr>
            </w:pPr>
            <w:hyperlink r:id="rId2347" w:history="1">
              <w:r w:rsidR="005949C3">
                <w:rPr>
                  <w:rFonts w:ascii="Times New Roman" w:eastAsia="Times New Roman" w:hAnsi="Times New Roman" w:cs="Times New Roman"/>
                  <w:b/>
                  <w:noProof/>
                  <w:sz w:val="10"/>
                  <w:szCs w:val="10"/>
                </w:rPr>
                <w:drawing>
                  <wp:inline distT="0" distB="0" distL="0" distR="0" wp14:anchorId="263BD9E0" wp14:editId="6D9867B0">
                    <wp:extent cx="914400" cy="914400"/>
                    <wp:effectExtent l="0" t="0" r="0" b="0"/>
                    <wp:docPr id="22746" name="Picture 22746">
                      <a:hlinkClick xmlns:a="http://schemas.openxmlformats.org/drawingml/2006/main" r:id="rId23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1">
                              <a:hlinkClick r:id="rId2347" tgtFrame="&quot;&quot;" tooltip="&quot;&quot;"/>
                            </pic:cNvPr>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OREST DWELLER OVERTOP</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D6D58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8</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CB66A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8-17.8</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2CF14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5.3</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2FF80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4AB48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COMPLEX PATTERNS ON THE CHEST TELL THE MANY LEGENDS OF THE FOREST.</w:t>
            </w:r>
          </w:p>
        </w:tc>
      </w:tr>
      <w:tr w:rsidR="005949C3" w14:paraId="40829E4E"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6EC9A0" w14:textId="5E434735" w:rsidR="005949C3" w:rsidRDefault="00000000">
            <w:pPr>
              <w:spacing w:after="0" w:line="240" w:lineRule="auto"/>
              <w:jc w:val="center"/>
              <w:rPr>
                <w:rFonts w:ascii="Times New Roman" w:eastAsia="Times New Roman" w:hAnsi="Times New Roman" w:cs="Times New Roman"/>
                <w:b/>
                <w:bCs/>
                <w:sz w:val="10"/>
                <w:szCs w:val="10"/>
              </w:rPr>
            </w:pPr>
            <w:hyperlink r:id="rId2349" w:history="1">
              <w:r w:rsidR="005949C3">
                <w:rPr>
                  <w:rFonts w:ascii="Times New Roman" w:eastAsia="Times New Roman" w:hAnsi="Times New Roman" w:cs="Times New Roman"/>
                  <w:b/>
                  <w:noProof/>
                  <w:sz w:val="10"/>
                  <w:szCs w:val="10"/>
                </w:rPr>
                <w:drawing>
                  <wp:inline distT="0" distB="0" distL="0" distR="0" wp14:anchorId="61222F81" wp14:editId="49D728C1">
                    <wp:extent cx="914400" cy="914400"/>
                    <wp:effectExtent l="0" t="0" r="0" b="0"/>
                    <wp:docPr id="22745" name="Picture 22745">
                      <a:hlinkClick xmlns:a="http://schemas.openxmlformats.org/drawingml/2006/main" r:id="rId23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0">
                              <a:hlinkClick r:id="rId2349" tgtFrame="&quot;&quot;" tooltip="&quot;&quot;"/>
                            </pic:cNvPr>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 OVERTOP</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39DBA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8</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ACC8C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5-13.9</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9E25D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5.9</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1FB7B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3.3</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D81AA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W LEATHERS AND WOOLS, LAYERED FOR WARMTH AND PROTECTION. SMELLS OF HUMAN SWEAT AND ANIMAL FAT.</w:t>
            </w:r>
          </w:p>
        </w:tc>
      </w:tr>
      <w:tr w:rsidR="005949C3" w14:paraId="13E88802" w14:textId="77777777" w:rsidTr="005949C3">
        <w:trPr>
          <w:tblCellSpacing w:w="15" w:type="dxa"/>
          <w:jc w:val="center"/>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FFEDED" w14:textId="38E4483F"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7854C7D" wp14:editId="15A6BE6E">
                  <wp:extent cx="914400" cy="914400"/>
                  <wp:effectExtent l="0" t="0" r="0" b="0"/>
                  <wp:docPr id="22744" name="Picture 22744">
                    <a:hlinkClick xmlns:a="http://schemas.openxmlformats.org/drawingml/2006/main" r:id="rId2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9">
                            <a:hlinkClick r:id="rId2351"/>
                          </pic:cNvPr>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353" w:history="1">
              <w:r>
                <w:rPr>
                  <w:rStyle w:val="Hyperlink"/>
                  <w:rFonts w:ascii="Times New Roman" w:eastAsia="Times New Roman" w:hAnsi="Times New Roman" w:cs="Times New Roman"/>
                  <w:b/>
                  <w:bCs/>
                  <w:color w:val="auto"/>
                  <w:sz w:val="10"/>
                  <w:szCs w:val="10"/>
                </w:rPr>
                <w:t>FANG LI BARON VEST</w:t>
              </w:r>
            </w:hyperlink>
          </w:p>
        </w:tc>
        <w:tc>
          <w:tcPr>
            <w:tcW w:w="155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5783E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159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6BF0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5</w:t>
            </w:r>
          </w:p>
        </w:tc>
        <w:tc>
          <w:tcPr>
            <w:tcW w:w="174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F5AE6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145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30415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57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48837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LICATELY EMBROIDERED, IT IS A RARE GARNMENT RESERVED TO THE BARONS OF THE KAHINA'S COURT.</w:t>
            </w:r>
          </w:p>
        </w:tc>
      </w:tr>
    </w:tbl>
    <w:p w14:paraId="5AB68067" w14:textId="77777777" w:rsidR="005949C3" w:rsidRDefault="005949C3" w:rsidP="005949C3">
      <w:pPr>
        <w:jc w:val="center"/>
        <w:rPr>
          <w:rFonts w:ascii="fallback" w:eastAsia="Times New Roman" w:hAnsi="fallback" w:cs="Times New Roman"/>
          <w:b/>
          <w:bCs/>
          <w:sz w:val="10"/>
          <w:szCs w:val="10"/>
        </w:rPr>
      </w:pPr>
    </w:p>
    <w:p w14:paraId="2668DACB"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b/>
          <w:bCs/>
          <w:sz w:val="10"/>
          <w:szCs w:val="10"/>
        </w:rPr>
        <w:t>GLOVES</w:t>
      </w:r>
    </w:p>
    <w:tbl>
      <w:tblPr>
        <w:tblW w:w="14220" w:type="dxa"/>
        <w:tblCellSpacing w:w="15" w:type="dxa"/>
        <w:tblInd w:w="-638"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1980"/>
        <w:gridCol w:w="1334"/>
        <w:gridCol w:w="1274"/>
        <w:gridCol w:w="1242"/>
        <w:gridCol w:w="1183"/>
        <w:gridCol w:w="7207"/>
      </w:tblGrid>
      <w:tr w:rsidR="005949C3" w14:paraId="143E87B8"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9E5C63"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4B161D" w14:textId="624FCDF8"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4FD45570" wp14:editId="5F7D3B10">
                  <wp:extent cx="229870" cy="229870"/>
                  <wp:effectExtent l="0" t="0" r="0" b="0"/>
                  <wp:docPr id="22743" name="Picture 22743"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1" descr="Protection"/>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9C0955" w14:textId="26038576"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1FDE979C" wp14:editId="67AE5519">
                  <wp:extent cx="229870" cy="229870"/>
                  <wp:effectExtent l="0" t="0" r="0" b="0"/>
                  <wp:docPr id="22742" name="Picture 22742"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0"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1F07ED" w14:textId="5F1EB01F"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396B010E" wp14:editId="2B7FC113">
                  <wp:extent cx="229870" cy="229870"/>
                  <wp:effectExtent l="0" t="0" r="0" b="0"/>
                  <wp:docPr id="22741" name="Picture 22741"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9"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7FE74A" w14:textId="73D4D7C3"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59145791" wp14:editId="50309BC6">
                  <wp:extent cx="229870" cy="229870"/>
                  <wp:effectExtent l="0" t="0" r="0" b="0"/>
                  <wp:docPr id="22740" name="Picture 22740"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8"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D8D3B5"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r>
      <w:tr w:rsidR="005949C3" w14:paraId="224DFF7B"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E963D4" w14:textId="48383728"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C703B93" wp14:editId="35F30CA0">
                  <wp:extent cx="914400" cy="914400"/>
                  <wp:effectExtent l="0" t="0" r="0" b="0"/>
                  <wp:docPr id="22739" name="Picture 22739">
                    <a:hlinkClick xmlns:a="http://schemas.openxmlformats.org/drawingml/2006/main" r:id="rId23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7">
                            <a:hlinkClick r:id="rId2354" tgtFrame="&quot;&quot;" tooltip="&quot;&quot;"/>
                          </pic:cNvPr>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356" w:tgtFrame="_blank" w:history="1">
              <w:r>
                <w:rPr>
                  <w:rStyle w:val="Hyperlink"/>
                  <w:rFonts w:ascii="Times New Roman" w:eastAsia="Times New Roman" w:hAnsi="Times New Roman" w:cs="Times New Roman"/>
                  <w:b/>
                  <w:bCs/>
                  <w:color w:val="auto"/>
                  <w:sz w:val="10"/>
                  <w:szCs w:val="10"/>
                </w:rPr>
                <w:t>FOREST DWELLER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A7888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2D1B4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7B444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F77CC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7B03C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T IS SAID THAT BY HOLDING OUT THEIR HANDS AND WHISTLING. FOREST DRUIDS COULD CALL OUT ANIMALS TO LAND ON THESE DELICATE GLOVES.</w:t>
            </w:r>
          </w:p>
        </w:tc>
      </w:tr>
      <w:tr w:rsidR="005949C3" w14:paraId="45112E90"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4EDF16" w14:textId="1D4FA96D" w:rsidR="005949C3" w:rsidRDefault="00000000">
            <w:pPr>
              <w:spacing w:after="0" w:line="240" w:lineRule="auto"/>
              <w:jc w:val="center"/>
              <w:rPr>
                <w:rFonts w:ascii="Times New Roman" w:eastAsia="Times New Roman" w:hAnsi="Times New Roman" w:cs="Times New Roman"/>
                <w:b/>
                <w:bCs/>
                <w:sz w:val="10"/>
                <w:szCs w:val="10"/>
              </w:rPr>
            </w:pPr>
            <w:hyperlink r:id="rId2357" w:history="1">
              <w:r w:rsidR="005949C3">
                <w:rPr>
                  <w:rFonts w:ascii="Times New Roman" w:eastAsia="Times New Roman" w:hAnsi="Times New Roman" w:cs="Times New Roman"/>
                  <w:b/>
                  <w:noProof/>
                  <w:sz w:val="10"/>
                  <w:szCs w:val="10"/>
                </w:rPr>
                <w:drawing>
                  <wp:inline distT="0" distB="0" distL="0" distR="0" wp14:anchorId="78AA77CD" wp14:editId="3407763C">
                    <wp:extent cx="914400" cy="914400"/>
                    <wp:effectExtent l="0" t="0" r="0" b="0"/>
                    <wp:docPr id="22738" name="Picture 22738">
                      <a:hlinkClick xmlns:a="http://schemas.openxmlformats.org/drawingml/2006/main" r:id="rId23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6">
                              <a:hlinkClick r:id="rId2357" tgtFrame="&quot;&quot;" tooltip="&quot;&quot;"/>
                            </pic:cNvPr>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E KEEPER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D11AD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FEBD3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AE838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F9D9D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2705A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NE PUSHES, AND ONE PULLS. TO EACH HANDS ITS TASK.</w:t>
            </w:r>
          </w:p>
        </w:tc>
      </w:tr>
      <w:tr w:rsidR="005949C3" w14:paraId="1B483BBB"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34220E" w14:textId="47730EB6" w:rsidR="005949C3" w:rsidRDefault="00000000">
            <w:pPr>
              <w:spacing w:after="0" w:line="240" w:lineRule="auto"/>
              <w:jc w:val="center"/>
              <w:rPr>
                <w:rFonts w:ascii="Times New Roman" w:eastAsia="Times New Roman" w:hAnsi="Times New Roman" w:cs="Times New Roman"/>
                <w:b/>
                <w:bCs/>
                <w:sz w:val="10"/>
                <w:szCs w:val="10"/>
              </w:rPr>
            </w:pPr>
            <w:hyperlink r:id="rId2359" w:history="1">
              <w:r w:rsidR="005949C3">
                <w:rPr>
                  <w:rFonts w:ascii="Times New Roman" w:eastAsia="Times New Roman" w:hAnsi="Times New Roman" w:cs="Times New Roman"/>
                  <w:b/>
                  <w:noProof/>
                  <w:sz w:val="10"/>
                  <w:szCs w:val="10"/>
                </w:rPr>
                <w:drawing>
                  <wp:inline distT="0" distB="0" distL="0" distR="0" wp14:anchorId="3EC2E7FD" wp14:editId="694CEED3">
                    <wp:extent cx="914400" cy="914400"/>
                    <wp:effectExtent l="0" t="0" r="0" b="0"/>
                    <wp:docPr id="22737" name="Picture 22737">
                      <a:hlinkClick xmlns:a="http://schemas.openxmlformats.org/drawingml/2006/main" r:id="rId23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5">
                              <a:hlinkClick r:id="rId2359" tgtFrame="&quot;&quot;" tooltip="&quot;&quot;"/>
                            </pic:cNvPr>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PROSPECT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0B417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DB258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3CA2B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39F53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80BFB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ASIC ARMBAND OF RAW COTTON WOVEN IN SOUTHERN RIPA. GIVEN TO PROSPECTS ARRIVING AT TOWERPOINT.</w:t>
            </w:r>
          </w:p>
        </w:tc>
      </w:tr>
      <w:tr w:rsidR="005949C3" w14:paraId="5AFDACC4"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2843C2" w14:textId="6CA0D2D1" w:rsidR="005949C3" w:rsidRDefault="00000000">
            <w:pPr>
              <w:spacing w:after="0" w:line="240" w:lineRule="auto"/>
              <w:jc w:val="center"/>
              <w:rPr>
                <w:rFonts w:ascii="Times New Roman" w:eastAsia="Times New Roman" w:hAnsi="Times New Roman" w:cs="Times New Roman"/>
                <w:b/>
                <w:bCs/>
                <w:sz w:val="10"/>
                <w:szCs w:val="10"/>
              </w:rPr>
            </w:pPr>
            <w:hyperlink r:id="rId2361" w:history="1">
              <w:r w:rsidR="005949C3">
                <w:rPr>
                  <w:rFonts w:ascii="Times New Roman" w:eastAsia="Times New Roman" w:hAnsi="Times New Roman" w:cs="Times New Roman"/>
                  <w:b/>
                  <w:noProof/>
                  <w:sz w:val="10"/>
                  <w:szCs w:val="10"/>
                </w:rPr>
                <w:drawing>
                  <wp:inline distT="0" distB="0" distL="0" distR="0" wp14:anchorId="564A99C5" wp14:editId="0FEC05A2">
                    <wp:extent cx="914400" cy="914400"/>
                    <wp:effectExtent l="0" t="0" r="0" b="0"/>
                    <wp:docPr id="22736" name="Picture 22736">
                      <a:hlinkClick xmlns:a="http://schemas.openxmlformats.org/drawingml/2006/main" r:id="rId23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4">
                              <a:hlinkClick r:id="rId2361" tgtFrame="&quot;&quot;" tooltip="&quot;&quot;"/>
                            </pic:cNvPr>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HABU GUARD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BC469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EDC66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E167A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529D2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64BEE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W GLOVES OF FINE SILK, TO AVOID DIRECT CONTACT WITH THE FILTH.</w:t>
            </w:r>
          </w:p>
        </w:tc>
      </w:tr>
      <w:tr w:rsidR="005949C3" w14:paraId="6A1AC12A"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D9C227" w14:textId="3AC5AA40" w:rsidR="005949C3" w:rsidRDefault="00000000">
            <w:pPr>
              <w:spacing w:after="0" w:line="240" w:lineRule="auto"/>
              <w:jc w:val="center"/>
              <w:rPr>
                <w:rFonts w:ascii="Times New Roman" w:eastAsia="Times New Roman" w:hAnsi="Times New Roman" w:cs="Times New Roman"/>
                <w:b/>
                <w:bCs/>
                <w:sz w:val="10"/>
                <w:szCs w:val="10"/>
              </w:rPr>
            </w:pPr>
            <w:hyperlink r:id="rId2363" w:history="1">
              <w:r w:rsidR="005949C3">
                <w:rPr>
                  <w:rFonts w:ascii="Times New Roman" w:eastAsia="Times New Roman" w:hAnsi="Times New Roman" w:cs="Times New Roman"/>
                  <w:b/>
                  <w:noProof/>
                  <w:sz w:val="10"/>
                  <w:szCs w:val="10"/>
                </w:rPr>
                <w:drawing>
                  <wp:inline distT="0" distB="0" distL="0" distR="0" wp14:anchorId="06F9F1A3" wp14:editId="533BDE22">
                    <wp:extent cx="914400" cy="914400"/>
                    <wp:effectExtent l="0" t="0" r="0" b="0"/>
                    <wp:docPr id="22735" name="Picture 22735">
                      <a:hlinkClick xmlns:a="http://schemas.openxmlformats.org/drawingml/2006/main" r:id="rId23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3">
                              <a:hlinkClick r:id="rId2363" tgtFrame="&quot;&quot;" tooltip="&quot;&quot;"/>
                            </pic:cNvPr>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ILAN BRACELET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FA420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2</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C4346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1A304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BBC34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3E60F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ME SAY THE BRACELETS HAVE MAGICAL PROPERTIES, BUT MAYBE IT IS ALL IN THE MIND OF THE WEARER.</w:t>
            </w:r>
          </w:p>
        </w:tc>
      </w:tr>
      <w:tr w:rsidR="005949C3" w14:paraId="07A9D4B8"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715595" w14:textId="2DD955CD" w:rsidR="005949C3" w:rsidRDefault="00000000">
            <w:pPr>
              <w:spacing w:after="0" w:line="240" w:lineRule="auto"/>
              <w:jc w:val="center"/>
              <w:rPr>
                <w:rFonts w:ascii="Times New Roman" w:eastAsia="Times New Roman" w:hAnsi="Times New Roman" w:cs="Times New Roman"/>
                <w:b/>
                <w:bCs/>
                <w:sz w:val="10"/>
                <w:szCs w:val="10"/>
              </w:rPr>
            </w:pPr>
            <w:hyperlink r:id="rId2365" w:history="1">
              <w:r w:rsidR="005949C3">
                <w:rPr>
                  <w:rFonts w:ascii="Times New Roman" w:eastAsia="Times New Roman" w:hAnsi="Times New Roman" w:cs="Times New Roman"/>
                  <w:b/>
                  <w:noProof/>
                  <w:sz w:val="10"/>
                  <w:szCs w:val="10"/>
                </w:rPr>
                <w:drawing>
                  <wp:inline distT="0" distB="0" distL="0" distR="0" wp14:anchorId="3DB7B03D" wp14:editId="0496F248">
                    <wp:extent cx="914400" cy="914400"/>
                    <wp:effectExtent l="0" t="0" r="0" b="0"/>
                    <wp:docPr id="22734" name="Picture 22734">
                      <a:hlinkClick xmlns:a="http://schemas.openxmlformats.org/drawingml/2006/main" r:id="rId23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
                              <a:hlinkClick r:id="rId2365" tgtFrame="&quot;&quot;" tooltip="&quot;&quot;"/>
                            </pic:cNvPr>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TRAPPER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ECE92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B8731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2382C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5E100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9A75E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OILED LEATHER COVERING SOFT WOOL. CAN SAVE A WRIST FROM BREAKING ON A NASTY FALL.</w:t>
            </w:r>
          </w:p>
        </w:tc>
      </w:tr>
      <w:tr w:rsidR="005949C3" w14:paraId="4F5B171E"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525A82" w14:textId="6FECDC1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AF0EC93" wp14:editId="261E353B">
                  <wp:extent cx="914400" cy="914400"/>
                  <wp:effectExtent l="0" t="0" r="0" b="0"/>
                  <wp:docPr id="22733" name="Picture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1"/>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368" w:history="1">
              <w:r>
                <w:rPr>
                  <w:rStyle w:val="Hyperlink"/>
                  <w:rFonts w:ascii="Times New Roman" w:eastAsia="Times New Roman" w:hAnsi="Times New Roman" w:cs="Times New Roman"/>
                  <w:b/>
                  <w:bCs/>
                  <w:color w:val="auto"/>
                  <w:sz w:val="10"/>
                  <w:szCs w:val="10"/>
                </w:rPr>
                <w:t>ESSENCE MINER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66E18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E6C9A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D26B0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5FB15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236EB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T IS SAFER TO WEAR PROTECTIVE LAYERS WHEN MANIPULATING RAW ESSENCE - ESPECIALLY WHEN ONE IS UNAWARE OF THE INCANTATION ARTS.</w:t>
            </w:r>
          </w:p>
        </w:tc>
      </w:tr>
      <w:tr w:rsidR="005949C3" w14:paraId="56F24C4E"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92B7AB" w14:textId="2D75EFEE" w:rsidR="005949C3" w:rsidRDefault="00000000">
            <w:pPr>
              <w:spacing w:after="0" w:line="240" w:lineRule="auto"/>
              <w:jc w:val="center"/>
              <w:rPr>
                <w:rFonts w:ascii="Times New Roman" w:eastAsia="Times New Roman" w:hAnsi="Times New Roman" w:cs="Times New Roman"/>
                <w:b/>
                <w:bCs/>
                <w:sz w:val="10"/>
                <w:szCs w:val="10"/>
              </w:rPr>
            </w:pPr>
            <w:hyperlink r:id="rId2369" w:history="1">
              <w:r w:rsidR="005949C3">
                <w:rPr>
                  <w:rFonts w:ascii="Times New Roman" w:eastAsia="Times New Roman" w:hAnsi="Times New Roman" w:cs="Times New Roman"/>
                  <w:b/>
                  <w:noProof/>
                  <w:sz w:val="10"/>
                  <w:szCs w:val="10"/>
                </w:rPr>
                <w:drawing>
                  <wp:inline distT="0" distB="0" distL="0" distR="0" wp14:anchorId="17B0AA22" wp14:editId="0E88B434">
                    <wp:extent cx="914400" cy="914400"/>
                    <wp:effectExtent l="0" t="0" r="0" b="0"/>
                    <wp:docPr id="22732" name="Picture 22732">
                      <a:hlinkClick xmlns:a="http://schemas.openxmlformats.org/drawingml/2006/main" r:id="rId2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0">
                              <a:hlinkClick r:id="rId2369"/>
                            </pic:cNvPr>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URINGAL ARM BAND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9D148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2</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287C9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6</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40A3F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E019C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4973F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RARITY IN SOME PARTS OF THE WORLD, THE DARKS SILK WAS EASILY FOUND AND COLLECTED IN THE ARMAN PROVINCE. LIGHT BUT STRONG, IT WAS OFTEN WORN BY MINERS AND LABOURERS.</w:t>
            </w:r>
          </w:p>
        </w:tc>
      </w:tr>
      <w:tr w:rsidR="005949C3" w14:paraId="65B3FA56"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661F10" w14:textId="7C5E4C89" w:rsidR="005949C3" w:rsidRDefault="00000000">
            <w:pPr>
              <w:spacing w:after="0" w:line="240" w:lineRule="auto"/>
              <w:jc w:val="center"/>
              <w:rPr>
                <w:rFonts w:ascii="Times New Roman" w:eastAsia="Times New Roman" w:hAnsi="Times New Roman" w:cs="Times New Roman"/>
                <w:b/>
                <w:bCs/>
                <w:sz w:val="10"/>
                <w:szCs w:val="10"/>
              </w:rPr>
            </w:pPr>
            <w:hyperlink r:id="rId2371" w:history="1">
              <w:r w:rsidR="005949C3">
                <w:rPr>
                  <w:rFonts w:ascii="Times New Roman" w:eastAsia="Times New Roman" w:hAnsi="Times New Roman" w:cs="Times New Roman"/>
                  <w:b/>
                  <w:noProof/>
                  <w:sz w:val="10"/>
                  <w:szCs w:val="10"/>
                </w:rPr>
                <w:drawing>
                  <wp:inline distT="0" distB="0" distL="0" distR="0" wp14:anchorId="6F7B8EF3" wp14:editId="492A71D8">
                    <wp:extent cx="914400" cy="914400"/>
                    <wp:effectExtent l="0" t="0" r="0" b="0"/>
                    <wp:docPr id="22731" name="Picture 22731">
                      <a:hlinkClick xmlns:a="http://schemas.openxmlformats.org/drawingml/2006/main" r:id="rId2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9">
                              <a:hlinkClick r:id="rId2371"/>
                            </pic:cNvPr>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REINFORCED TEAR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C2614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1BEBE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3</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355BB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0CB69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C5149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KNUCKLES AND BACK OF THE HAND ARE REINFORCED WITH SMALL PLATES OF STEEL, MAKING THESE GLOVES SOLID ENOUGH TO LAST FOR YEARS.</w:t>
            </w:r>
          </w:p>
        </w:tc>
      </w:tr>
      <w:tr w:rsidR="005949C3" w14:paraId="694B2E9D"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979D64" w14:textId="5D898941" w:rsidR="005949C3" w:rsidRDefault="00000000">
            <w:pPr>
              <w:spacing w:after="0" w:line="240" w:lineRule="auto"/>
              <w:jc w:val="center"/>
              <w:rPr>
                <w:rFonts w:ascii="Times New Roman" w:eastAsia="Times New Roman" w:hAnsi="Times New Roman" w:cs="Times New Roman"/>
                <w:b/>
                <w:bCs/>
                <w:sz w:val="10"/>
                <w:szCs w:val="10"/>
              </w:rPr>
            </w:pPr>
            <w:hyperlink r:id="rId2373" w:history="1">
              <w:r w:rsidR="005949C3">
                <w:rPr>
                  <w:rFonts w:ascii="Times New Roman" w:eastAsia="Times New Roman" w:hAnsi="Times New Roman" w:cs="Times New Roman"/>
                  <w:b/>
                  <w:noProof/>
                  <w:sz w:val="10"/>
                  <w:szCs w:val="10"/>
                </w:rPr>
                <w:drawing>
                  <wp:inline distT="0" distB="0" distL="0" distR="0" wp14:anchorId="7227EDBF" wp14:editId="24409B10">
                    <wp:extent cx="914400" cy="914400"/>
                    <wp:effectExtent l="0" t="0" r="0" b="0"/>
                    <wp:docPr id="22730" name="Picture 22730">
                      <a:hlinkClick xmlns:a="http://schemas.openxmlformats.org/drawingml/2006/main" r:id="rId23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8">
                              <a:hlinkClick r:id="rId2373" tgtFrame="&quot;&quot;" tooltip="&quot;&quot;"/>
                            </pic:cNvPr>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7DF19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AA66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2A45B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C2415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50C2B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IMPLY YET STURDY, THE TIPS OF THE FINGERS ARE LEFT BARE TO ALLOW A MORE SUBTLE TOUCH, WHETHER ONE IS COLLECTING WOOL OF WILD GOATS OR STRANGLING A FALLEN ENEMY.</w:t>
            </w:r>
          </w:p>
        </w:tc>
      </w:tr>
      <w:tr w:rsidR="005949C3" w14:paraId="738D90F0"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481D19" w14:textId="6FA6C7D2"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0D8A0C4" wp14:editId="399A4DC8">
                  <wp:extent cx="914400" cy="914400"/>
                  <wp:effectExtent l="0" t="0" r="0" b="0"/>
                  <wp:docPr id="22729" name="Picture 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7"/>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376" w:history="1">
              <w:r>
                <w:rPr>
                  <w:rStyle w:val="Hyperlink"/>
                  <w:rFonts w:ascii="Times New Roman" w:eastAsia="Times New Roman" w:hAnsi="Times New Roman" w:cs="Times New Roman"/>
                  <w:b/>
                  <w:bCs/>
                  <w:color w:val="auto"/>
                  <w:sz w:val="10"/>
                  <w:szCs w:val="10"/>
                </w:rPr>
                <w:t>LEATHER WRISTBAND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90F65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4</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4637A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D2AEC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88EF3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4D539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INFORCED LEATHER AND SILK PROTECTIONS FOR THE UPPER ARMS. INSPIRES RESPECT IN PAGAN LANDS.</w:t>
            </w:r>
          </w:p>
        </w:tc>
      </w:tr>
      <w:tr w:rsidR="005949C3" w14:paraId="1AE211CA"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FE3E67" w14:textId="329F5996" w:rsidR="005949C3" w:rsidRDefault="00000000">
            <w:pPr>
              <w:spacing w:after="0" w:line="240" w:lineRule="auto"/>
              <w:jc w:val="center"/>
              <w:rPr>
                <w:rFonts w:ascii="Times New Roman" w:eastAsia="Times New Roman" w:hAnsi="Times New Roman" w:cs="Times New Roman"/>
                <w:b/>
                <w:bCs/>
                <w:sz w:val="10"/>
                <w:szCs w:val="10"/>
              </w:rPr>
            </w:pPr>
            <w:hyperlink r:id="rId2377" w:history="1">
              <w:r w:rsidR="005949C3">
                <w:rPr>
                  <w:rFonts w:ascii="Times New Roman" w:eastAsia="Times New Roman" w:hAnsi="Times New Roman" w:cs="Times New Roman"/>
                  <w:b/>
                  <w:noProof/>
                  <w:sz w:val="10"/>
                  <w:szCs w:val="10"/>
                </w:rPr>
                <w:drawing>
                  <wp:inline distT="0" distB="0" distL="0" distR="0" wp14:anchorId="119C33BB" wp14:editId="54AAAC43">
                    <wp:extent cx="914400" cy="914400"/>
                    <wp:effectExtent l="0" t="0" r="0" b="0"/>
                    <wp:docPr id="22728" name="Picture 22728">
                      <a:hlinkClick xmlns:a="http://schemas.openxmlformats.org/drawingml/2006/main" r:id="rId2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6">
                              <a:hlinkClick r:id="rId2377"/>
                            </pic:cNvPr>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LITE SCOUT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ACA89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1</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CCAB6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D7924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12EF0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67CAF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LATES OF ARMOR OFFERING GOOD PROTECTION DURING COMBAT, AND INSPIRING RESPECT OUT OF IT. THESE MUST BE EARNED TO BE WORN.</w:t>
            </w:r>
          </w:p>
        </w:tc>
      </w:tr>
      <w:tr w:rsidR="005949C3" w14:paraId="4E823CE3"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D144BA" w14:textId="44829620" w:rsidR="005949C3" w:rsidRDefault="00000000">
            <w:pPr>
              <w:spacing w:after="0" w:line="240" w:lineRule="auto"/>
              <w:jc w:val="center"/>
              <w:rPr>
                <w:rFonts w:ascii="Times New Roman" w:eastAsia="Times New Roman" w:hAnsi="Times New Roman" w:cs="Times New Roman"/>
                <w:b/>
                <w:bCs/>
                <w:sz w:val="10"/>
                <w:szCs w:val="10"/>
              </w:rPr>
            </w:pPr>
            <w:hyperlink r:id="rId2379" w:history="1">
              <w:r w:rsidR="005949C3">
                <w:rPr>
                  <w:rFonts w:ascii="Times New Roman" w:eastAsia="Times New Roman" w:hAnsi="Times New Roman" w:cs="Times New Roman"/>
                  <w:b/>
                  <w:noProof/>
                  <w:sz w:val="10"/>
                  <w:szCs w:val="10"/>
                </w:rPr>
                <w:drawing>
                  <wp:inline distT="0" distB="0" distL="0" distR="0" wp14:anchorId="30794D13" wp14:editId="73DB70C8">
                    <wp:extent cx="914400" cy="914400"/>
                    <wp:effectExtent l="0" t="0" r="0" b="0"/>
                    <wp:docPr id="22727" name="Picture 22727">
                      <a:hlinkClick xmlns:a="http://schemas.openxmlformats.org/drawingml/2006/main" r:id="rId23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5">
                              <a:hlinkClick r:id="rId2379" tgtFrame="&quot;&quot;" tooltip="&quot;&quot;"/>
                            </pic:cNvPr>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BOW HUNTER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46855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8</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751DB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01AC2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3</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372B4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839F4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LID LEATHER COVERING THE HANDS AND WRISTS, WHILE LEAVING FINGERS FREE. APPRECIATED BY RIPPA BOWMEN DURING HUNTING PARTIES.</w:t>
            </w:r>
          </w:p>
        </w:tc>
      </w:tr>
      <w:tr w:rsidR="005949C3" w14:paraId="206EDA1D"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669EFD" w14:textId="41C70EBF" w:rsidR="005949C3" w:rsidRDefault="00000000">
            <w:pPr>
              <w:spacing w:after="0" w:line="240" w:lineRule="auto"/>
              <w:jc w:val="center"/>
              <w:rPr>
                <w:rFonts w:ascii="Times New Roman" w:eastAsia="Times New Roman" w:hAnsi="Times New Roman" w:cs="Times New Roman"/>
                <w:b/>
                <w:bCs/>
                <w:sz w:val="10"/>
                <w:szCs w:val="10"/>
              </w:rPr>
            </w:pPr>
            <w:hyperlink r:id="rId2381" w:history="1">
              <w:r w:rsidR="005949C3">
                <w:rPr>
                  <w:rFonts w:ascii="Times New Roman" w:eastAsia="Times New Roman" w:hAnsi="Times New Roman" w:cs="Times New Roman"/>
                  <w:b/>
                  <w:noProof/>
                  <w:sz w:val="10"/>
                  <w:szCs w:val="10"/>
                </w:rPr>
                <w:drawing>
                  <wp:inline distT="0" distB="0" distL="0" distR="0" wp14:anchorId="388EA376" wp14:editId="473E72CD">
                    <wp:extent cx="914400" cy="914400"/>
                    <wp:effectExtent l="0" t="0" r="0" b="0"/>
                    <wp:docPr id="22726" name="Picture 22726">
                      <a:hlinkClick xmlns:a="http://schemas.openxmlformats.org/drawingml/2006/main" r:id="rId2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4">
                              <a:hlinkClick r:id="rId2381" tgtFrame="&quot;&quot;" tooltip="&quot;&quot;"/>
                            </pic:cNvPr>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ANGLI NOBLE GLOVE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EE378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D564B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85107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D4FB6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3</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BE2A7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VERS THE ARM TO THE ELBOW, MASKING THE RITUAL SCARS OF FANG LI NOBILITY.</w:t>
            </w:r>
          </w:p>
        </w:tc>
      </w:tr>
      <w:tr w:rsidR="005949C3" w14:paraId="4E1E6B43" w14:textId="77777777" w:rsidTr="005949C3">
        <w:trPr>
          <w:tblCellSpacing w:w="15" w:type="dxa"/>
        </w:trPr>
        <w:tc>
          <w:tcPr>
            <w:tcW w:w="193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B252B1" w14:textId="7F57EF6C"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321C7FC" wp14:editId="680E1567">
                  <wp:extent cx="914400" cy="914400"/>
                  <wp:effectExtent l="0" t="0" r="0" b="0"/>
                  <wp:docPr id="22725" name="Picture 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3"/>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384" w:history="1">
              <w:r>
                <w:rPr>
                  <w:rStyle w:val="Hyperlink"/>
                  <w:rFonts w:ascii="Times New Roman" w:eastAsia="Times New Roman" w:hAnsi="Times New Roman" w:cs="Times New Roman"/>
                  <w:b/>
                  <w:bCs/>
                  <w:color w:val="auto"/>
                  <w:sz w:val="10"/>
                  <w:szCs w:val="10"/>
                </w:rPr>
                <w:t>FOREST CALLER ARMBANDS</w:t>
              </w:r>
            </w:hyperlink>
          </w:p>
        </w:tc>
        <w:tc>
          <w:tcPr>
            <w:tcW w:w="130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1B271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124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B69E0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w:t>
            </w:r>
          </w:p>
        </w:tc>
        <w:tc>
          <w:tcPr>
            <w:tcW w:w="12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DA41B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115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1735F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716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7CFDB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CORATIVE ARMBANDS MADE OF PATCHES OF COLOURED FABRIC; LIKE THE BIRDS THEY TALK TO, FOREST CALLERS ENJOY PUTTING ON REFINED DISPLAYS OF COLOR.</w:t>
            </w:r>
          </w:p>
        </w:tc>
      </w:tr>
    </w:tbl>
    <w:p w14:paraId="0005C701" w14:textId="77777777" w:rsidR="005949C3" w:rsidRDefault="005949C3" w:rsidP="005949C3">
      <w:pPr>
        <w:jc w:val="center"/>
        <w:rPr>
          <w:rFonts w:ascii="fallback" w:eastAsia="Times New Roman" w:hAnsi="fallback" w:cs="Times New Roman"/>
          <w:b/>
          <w:bCs/>
          <w:sz w:val="10"/>
          <w:szCs w:val="10"/>
        </w:rPr>
      </w:pPr>
    </w:p>
    <w:p w14:paraId="78B026C9"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color w:val="B4B2B0"/>
          <w:sz w:val="27"/>
          <w:szCs w:val="27"/>
        </w:rPr>
        <w:t>‏</w:t>
      </w:r>
      <w:r>
        <w:rPr>
          <w:rFonts w:ascii="fallback" w:eastAsia="Times New Roman" w:hAnsi="fallback" w:cs="Times New Roman"/>
          <w:b/>
          <w:bCs/>
          <w:sz w:val="10"/>
          <w:szCs w:val="10"/>
        </w:rPr>
        <w:t>BELT</w:t>
      </w:r>
    </w:p>
    <w:tbl>
      <w:tblPr>
        <w:tblW w:w="14212" w:type="dxa"/>
        <w:jc w:val="center"/>
        <w:tblCellSpacing w:w="15"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2101"/>
        <w:gridCol w:w="2104"/>
        <w:gridCol w:w="2058"/>
        <w:gridCol w:w="1908"/>
        <w:gridCol w:w="1858"/>
        <w:gridCol w:w="4183"/>
      </w:tblGrid>
      <w:tr w:rsidR="005949C3" w14:paraId="3025C41B"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CCDA6B" w14:textId="77777777" w:rsidR="005949C3" w:rsidRDefault="005949C3">
            <w:pPr>
              <w:spacing w:before="45" w:after="45" w:line="240" w:lineRule="auto"/>
              <w:jc w:val="center"/>
              <w:outlineLvl w:val="3"/>
              <w:rPr>
                <w:rFonts w:ascii="fallback" w:eastAsia="Times New Roman" w:hAnsi="fallback" w:cs="Times New Roman"/>
                <w:sz w:val="10"/>
                <w:szCs w:val="10"/>
              </w:rPr>
            </w:pPr>
            <w:r>
              <w:rPr>
                <w:rFonts w:ascii="fallback" w:eastAsia="Times New Roman" w:hAnsi="fallback" w:cs="Times New Roman"/>
                <w:sz w:val="10"/>
                <w:szCs w:val="10"/>
              </w:rPr>
              <w:t>NAME</w:t>
            </w:r>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E403C8" w14:textId="6BB6BFDD" w:rsidR="005949C3" w:rsidRDefault="005949C3">
            <w:pPr>
              <w:spacing w:before="45" w:after="45" w:line="240" w:lineRule="auto"/>
              <w:jc w:val="center"/>
              <w:outlineLvl w:val="3"/>
              <w:rPr>
                <w:rFonts w:ascii="fallback" w:eastAsia="Times New Roman" w:hAnsi="fallback" w:cs="Times New Roman"/>
                <w:sz w:val="10"/>
                <w:szCs w:val="10"/>
              </w:rPr>
            </w:pPr>
            <w:r>
              <w:rPr>
                <w:rFonts w:ascii="fallback" w:eastAsia="Times New Roman" w:hAnsi="fallback" w:cs="Times New Roman"/>
                <w:noProof/>
                <w:sz w:val="10"/>
                <w:szCs w:val="10"/>
              </w:rPr>
              <w:drawing>
                <wp:inline distT="0" distB="0" distL="0" distR="0" wp14:anchorId="5201F619" wp14:editId="34EFB9C6">
                  <wp:extent cx="229870" cy="229870"/>
                  <wp:effectExtent l="0" t="0" r="0" b="0"/>
                  <wp:docPr id="22724" name="Picture 22724"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0" descr="Protection"/>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71B905" w14:textId="7621329B" w:rsidR="005949C3" w:rsidRDefault="005949C3">
            <w:pPr>
              <w:spacing w:before="45" w:after="45" w:line="240" w:lineRule="auto"/>
              <w:jc w:val="center"/>
              <w:outlineLvl w:val="3"/>
              <w:rPr>
                <w:rFonts w:ascii="fallback" w:eastAsia="Times New Roman" w:hAnsi="fallback" w:cs="Times New Roman"/>
                <w:sz w:val="10"/>
                <w:szCs w:val="10"/>
              </w:rPr>
            </w:pPr>
            <w:r>
              <w:rPr>
                <w:rFonts w:ascii="fallback" w:eastAsia="Times New Roman" w:hAnsi="fallback" w:cs="Times New Roman"/>
                <w:noProof/>
                <w:sz w:val="10"/>
                <w:szCs w:val="10"/>
              </w:rPr>
              <w:drawing>
                <wp:inline distT="0" distB="0" distL="0" distR="0" wp14:anchorId="304AF7F9" wp14:editId="32C6225E">
                  <wp:extent cx="229870" cy="229870"/>
                  <wp:effectExtent l="0" t="0" r="0" b="0"/>
                  <wp:docPr id="22723" name="Picture 22723"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D3B27D" w14:textId="5E034C17" w:rsidR="005949C3" w:rsidRDefault="005949C3">
            <w:pPr>
              <w:spacing w:before="45" w:after="45" w:line="240" w:lineRule="auto"/>
              <w:jc w:val="center"/>
              <w:outlineLvl w:val="3"/>
              <w:rPr>
                <w:rFonts w:ascii="fallback" w:eastAsia="Times New Roman" w:hAnsi="fallback" w:cs="Times New Roman"/>
                <w:sz w:val="10"/>
                <w:szCs w:val="10"/>
              </w:rPr>
            </w:pPr>
            <w:r>
              <w:rPr>
                <w:rFonts w:ascii="fallback" w:eastAsia="Times New Roman" w:hAnsi="fallback" w:cs="Times New Roman"/>
                <w:noProof/>
                <w:sz w:val="10"/>
                <w:szCs w:val="10"/>
              </w:rPr>
              <w:drawing>
                <wp:inline distT="0" distB="0" distL="0" distR="0" wp14:anchorId="4717CB98" wp14:editId="50BC2C7B">
                  <wp:extent cx="229870" cy="229870"/>
                  <wp:effectExtent l="0" t="0" r="0" b="0"/>
                  <wp:docPr id="22722" name="Picture 22722"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8"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730554" w14:textId="73A2B3C3" w:rsidR="005949C3" w:rsidRDefault="005949C3">
            <w:pPr>
              <w:spacing w:before="45" w:after="45" w:line="240" w:lineRule="auto"/>
              <w:jc w:val="center"/>
              <w:outlineLvl w:val="3"/>
              <w:rPr>
                <w:rFonts w:ascii="fallback" w:eastAsia="Times New Roman" w:hAnsi="fallback" w:cs="Times New Roman"/>
                <w:sz w:val="10"/>
                <w:szCs w:val="10"/>
              </w:rPr>
            </w:pPr>
            <w:r>
              <w:rPr>
                <w:rFonts w:ascii="fallback" w:eastAsia="Times New Roman" w:hAnsi="fallback" w:cs="Times New Roman"/>
                <w:noProof/>
                <w:sz w:val="10"/>
                <w:szCs w:val="10"/>
              </w:rPr>
              <w:drawing>
                <wp:inline distT="0" distB="0" distL="0" distR="0" wp14:anchorId="76EA72A3" wp14:editId="2393AEB9">
                  <wp:extent cx="229870" cy="229870"/>
                  <wp:effectExtent l="0" t="0" r="0" b="0"/>
                  <wp:docPr id="22721" name="Picture 22721"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7"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A04FE4" w14:textId="77777777" w:rsidR="005949C3" w:rsidRDefault="005949C3">
            <w:pPr>
              <w:spacing w:before="45" w:after="45" w:line="240" w:lineRule="auto"/>
              <w:jc w:val="center"/>
              <w:outlineLvl w:val="3"/>
              <w:rPr>
                <w:rFonts w:ascii="fallback" w:eastAsia="Times New Roman" w:hAnsi="fallback" w:cs="Times New Roman"/>
                <w:sz w:val="10"/>
                <w:szCs w:val="10"/>
              </w:rPr>
            </w:pPr>
            <w:r>
              <w:rPr>
                <w:rFonts w:ascii="fallback" w:eastAsia="Times New Roman" w:hAnsi="fallback" w:cs="Times New Roman"/>
                <w:sz w:val="10"/>
                <w:szCs w:val="10"/>
              </w:rPr>
              <w:t>DESCRIPTION</w:t>
            </w:r>
          </w:p>
        </w:tc>
      </w:tr>
      <w:tr w:rsidR="005949C3" w14:paraId="556024AB"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E11753" w14:textId="5CE322F2" w:rsidR="005949C3" w:rsidRDefault="00000000">
            <w:pPr>
              <w:spacing w:after="0" w:line="240" w:lineRule="auto"/>
              <w:jc w:val="center"/>
              <w:rPr>
                <w:rFonts w:ascii="Times New Roman" w:eastAsia="Times New Roman" w:hAnsi="Times New Roman" w:cs="Times New Roman"/>
                <w:sz w:val="10"/>
                <w:szCs w:val="10"/>
              </w:rPr>
            </w:pPr>
            <w:hyperlink r:id="rId2385" w:history="1">
              <w:r w:rsidR="005949C3">
                <w:rPr>
                  <w:rFonts w:ascii="Times New Roman" w:eastAsia="Times New Roman" w:hAnsi="Times New Roman" w:cs="Times New Roman"/>
                  <w:noProof/>
                  <w:sz w:val="10"/>
                  <w:szCs w:val="10"/>
                </w:rPr>
                <w:drawing>
                  <wp:inline distT="0" distB="0" distL="0" distR="0" wp14:anchorId="1B3CD10D" wp14:editId="1DEE5FEF">
                    <wp:extent cx="914400" cy="914400"/>
                    <wp:effectExtent l="0" t="0" r="0" b="0"/>
                    <wp:docPr id="22720" name="Picture 22720">
                      <a:hlinkClick xmlns:a="http://schemas.openxmlformats.org/drawingml/2006/main" r:id="rId23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6">
                              <a:hlinkClick r:id="rId2385" tgtFrame="&quot;&quot;" tooltip="&quot;&quot;"/>
                            </pic:cNvPr>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ELITE SCOUT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48AAFC"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5</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D46B99"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2</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30B58F"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3</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B1F4C8"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088197"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OF METAL AND HEAVY LEATHER, THIS DESIGN HAS SAVED MORE THAN ONE SCOUT FROM BEING GUTTED BY THE TUSKS OF WILD BOARS.</w:t>
            </w:r>
          </w:p>
        </w:tc>
      </w:tr>
      <w:tr w:rsidR="005949C3" w14:paraId="44372C3F"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6B9168" w14:textId="06BA8E26" w:rsidR="005949C3" w:rsidRDefault="00000000">
            <w:pPr>
              <w:spacing w:after="0" w:line="240" w:lineRule="auto"/>
              <w:jc w:val="center"/>
              <w:rPr>
                <w:rFonts w:ascii="Times New Roman" w:eastAsia="Times New Roman" w:hAnsi="Times New Roman" w:cs="Times New Roman"/>
                <w:sz w:val="10"/>
                <w:szCs w:val="10"/>
              </w:rPr>
            </w:pPr>
            <w:hyperlink r:id="rId2387" w:history="1">
              <w:r w:rsidR="005949C3">
                <w:rPr>
                  <w:rFonts w:ascii="Times New Roman" w:eastAsia="Times New Roman" w:hAnsi="Times New Roman" w:cs="Times New Roman"/>
                  <w:noProof/>
                  <w:sz w:val="10"/>
                  <w:szCs w:val="10"/>
                </w:rPr>
                <w:drawing>
                  <wp:inline distT="0" distB="0" distL="0" distR="0" wp14:anchorId="072CA0B0" wp14:editId="24164DFC">
                    <wp:extent cx="914400" cy="914400"/>
                    <wp:effectExtent l="0" t="0" r="0" b="0"/>
                    <wp:docPr id="22719" name="Picture 22719">
                      <a:hlinkClick xmlns:a="http://schemas.openxmlformats.org/drawingml/2006/main" r:id="rId23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5">
                              <a:hlinkClick r:id="rId2387" tgtFrame="&quot;&quot;" tooltip="&quot;&quot;"/>
                            </pic:cNvPr>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RIPA SCOUT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B62218"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4</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46A7FF"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9</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A79ABB"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5</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E7E182"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C30F85"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CLASSIC BELT OF HARD LEATHER, TIGHTENED AT THE WAIST TO AVOID SAND PENETRATING THE CLOTHES.</w:t>
            </w:r>
          </w:p>
        </w:tc>
      </w:tr>
      <w:tr w:rsidR="005949C3" w14:paraId="2089F3FE"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A938F1" w14:textId="6EDB73F8" w:rsidR="005949C3" w:rsidRDefault="00000000">
            <w:pPr>
              <w:spacing w:after="0" w:line="240" w:lineRule="auto"/>
              <w:jc w:val="center"/>
              <w:rPr>
                <w:rFonts w:ascii="Times New Roman" w:eastAsia="Times New Roman" w:hAnsi="Times New Roman" w:cs="Times New Roman"/>
                <w:sz w:val="10"/>
                <w:szCs w:val="10"/>
              </w:rPr>
            </w:pPr>
            <w:hyperlink r:id="rId2389" w:history="1">
              <w:r w:rsidR="005949C3">
                <w:rPr>
                  <w:rFonts w:ascii="Times New Roman" w:eastAsia="Times New Roman" w:hAnsi="Times New Roman" w:cs="Times New Roman"/>
                  <w:noProof/>
                  <w:sz w:val="10"/>
                  <w:szCs w:val="10"/>
                </w:rPr>
                <w:drawing>
                  <wp:inline distT="0" distB="0" distL="0" distR="0" wp14:anchorId="561D45EB" wp14:editId="479D0BD3">
                    <wp:extent cx="914400" cy="914400"/>
                    <wp:effectExtent l="0" t="0" r="0" b="0"/>
                    <wp:docPr id="22718" name="Picture 22718">
                      <a:hlinkClick xmlns:a="http://schemas.openxmlformats.org/drawingml/2006/main" r:id="rId23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4">
                              <a:hlinkClick r:id="rId2389" tgtFrame="&quot;&quot;" tooltip="&quot;&quot;"/>
                            </pic:cNvPr>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SILAN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FA3709"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1E4B07"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5</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3147ED"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A116A8"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EEF06B"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THE LIGHT FABRIC OF THIS BELT DOES NOT OFFER GOOD PROTECTION, BUT DOES PREVENT LOOSE TROUSERS FROM FALLING.</w:t>
            </w:r>
          </w:p>
        </w:tc>
      </w:tr>
      <w:tr w:rsidR="005949C3" w14:paraId="6E616628"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6216D0" w14:textId="00D2B44A" w:rsidR="005949C3" w:rsidRDefault="00000000">
            <w:pPr>
              <w:spacing w:after="0" w:line="240" w:lineRule="auto"/>
              <w:jc w:val="center"/>
              <w:rPr>
                <w:rFonts w:ascii="Times New Roman" w:eastAsia="Times New Roman" w:hAnsi="Times New Roman" w:cs="Times New Roman"/>
                <w:sz w:val="10"/>
                <w:szCs w:val="10"/>
              </w:rPr>
            </w:pPr>
            <w:hyperlink r:id="rId2391" w:history="1">
              <w:r w:rsidR="005949C3">
                <w:rPr>
                  <w:rFonts w:ascii="Times New Roman" w:eastAsia="Times New Roman" w:hAnsi="Times New Roman" w:cs="Times New Roman"/>
                  <w:noProof/>
                  <w:sz w:val="10"/>
                  <w:szCs w:val="10"/>
                </w:rPr>
                <w:drawing>
                  <wp:inline distT="0" distB="0" distL="0" distR="0" wp14:anchorId="3C103B3D" wp14:editId="5ED086DD">
                    <wp:extent cx="914400" cy="914400"/>
                    <wp:effectExtent l="0" t="0" r="0" b="0"/>
                    <wp:docPr id="22717" name="Picture 22717">
                      <a:hlinkClick xmlns:a="http://schemas.openxmlformats.org/drawingml/2006/main" r:id="rId23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3">
                              <a:hlinkClick r:id="rId2391" tgtFrame="&quot;&quot;" tooltip="&quot;&quot;"/>
                            </pic:cNvPr>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TEAR CHIEF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12049A"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1</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475606"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5</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BBE1FE"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D9C7DB"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D513B2"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THE FULL PELT OF A MOUNTAIN LION'S UNDERSIDE, ITEM OF RARE VALUE, IT SIGNALS THE STRONGEST WAR CHIEFS IN THE TEAR.</w:t>
            </w:r>
          </w:p>
        </w:tc>
      </w:tr>
      <w:tr w:rsidR="005949C3" w14:paraId="2CD725AC"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990C36" w14:textId="19C77659" w:rsidR="005949C3" w:rsidRDefault="00000000">
            <w:pPr>
              <w:spacing w:after="0" w:line="240" w:lineRule="auto"/>
              <w:jc w:val="center"/>
              <w:rPr>
                <w:rFonts w:ascii="Times New Roman" w:eastAsia="Times New Roman" w:hAnsi="Times New Roman" w:cs="Times New Roman"/>
                <w:sz w:val="10"/>
                <w:szCs w:val="10"/>
              </w:rPr>
            </w:pPr>
            <w:hyperlink r:id="rId2393" w:history="1">
              <w:r w:rsidR="005949C3">
                <w:rPr>
                  <w:rFonts w:ascii="Times New Roman" w:eastAsia="Times New Roman" w:hAnsi="Times New Roman" w:cs="Times New Roman"/>
                  <w:noProof/>
                  <w:sz w:val="10"/>
                  <w:szCs w:val="10"/>
                </w:rPr>
                <w:drawing>
                  <wp:inline distT="0" distB="0" distL="0" distR="0" wp14:anchorId="55BD5818" wp14:editId="06983F77">
                    <wp:extent cx="914400" cy="914400"/>
                    <wp:effectExtent l="0" t="0" r="0" b="0"/>
                    <wp:docPr id="22716" name="Picture 22716">
                      <a:hlinkClick xmlns:a="http://schemas.openxmlformats.org/drawingml/2006/main" r:id="rId23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2">
                              <a:hlinkClick r:id="rId2393" tgtFrame="&quot;&quot;" tooltip="&quot;&quot;"/>
                            </pic:cNvPr>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TEAR CHAIN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763ADF"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5</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BD7340"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8</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FB2A00"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7</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873458"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EFCEA4"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IT MAY SEEM BRUTAL IN OTHER REGIONS OF THE WORLD, BUT IN THE TEAR, WEARING CHAINS AROUND ONE'S WAIST IS ELEGANT AND REFINED.</w:t>
            </w:r>
          </w:p>
        </w:tc>
      </w:tr>
      <w:tr w:rsidR="005949C3" w14:paraId="66978FB6"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CD04E2" w14:textId="27D0F66F" w:rsidR="005949C3" w:rsidRDefault="00000000">
            <w:pPr>
              <w:spacing w:after="0" w:line="240" w:lineRule="auto"/>
              <w:jc w:val="center"/>
              <w:rPr>
                <w:rFonts w:ascii="Times New Roman" w:eastAsia="Times New Roman" w:hAnsi="Times New Roman" w:cs="Times New Roman"/>
                <w:sz w:val="10"/>
                <w:szCs w:val="10"/>
              </w:rPr>
            </w:pPr>
            <w:hyperlink r:id="rId2395" w:history="1">
              <w:r w:rsidR="005949C3">
                <w:rPr>
                  <w:rFonts w:ascii="Times New Roman" w:eastAsia="Times New Roman" w:hAnsi="Times New Roman" w:cs="Times New Roman"/>
                  <w:noProof/>
                  <w:sz w:val="10"/>
                  <w:szCs w:val="10"/>
                </w:rPr>
                <w:drawing>
                  <wp:inline distT="0" distB="0" distL="0" distR="0" wp14:anchorId="5BE96EC1" wp14:editId="01C2C374">
                    <wp:extent cx="914400" cy="914400"/>
                    <wp:effectExtent l="0" t="0" r="0" b="0"/>
                    <wp:docPr id="22715" name="Picture 22715">
                      <a:hlinkClick xmlns:a="http://schemas.openxmlformats.org/drawingml/2006/main" r:id="rId2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1">
                              <a:hlinkClick r:id="rId2395"/>
                            </pic:cNvPr>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ESSENCE MINER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41444B"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E5C431"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A46890"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3</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4C3135"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3</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089060"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CLOTH AND CHAINS. WORDS OF KNOWLEDGE COULD BE HIDDEN INSIDE.</w:t>
            </w:r>
          </w:p>
        </w:tc>
      </w:tr>
      <w:tr w:rsidR="005949C3" w14:paraId="6DC3F615"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7114FA" w14:textId="25F524DD" w:rsidR="005949C3" w:rsidRDefault="00000000">
            <w:pPr>
              <w:spacing w:after="0" w:line="240" w:lineRule="auto"/>
              <w:jc w:val="center"/>
              <w:rPr>
                <w:rFonts w:ascii="Times New Roman" w:eastAsia="Times New Roman" w:hAnsi="Times New Roman" w:cs="Times New Roman"/>
                <w:sz w:val="10"/>
                <w:szCs w:val="10"/>
              </w:rPr>
            </w:pPr>
            <w:hyperlink r:id="rId2397" w:history="1">
              <w:r w:rsidR="005949C3">
                <w:rPr>
                  <w:rFonts w:ascii="Times New Roman" w:eastAsia="Times New Roman" w:hAnsi="Times New Roman" w:cs="Times New Roman"/>
                  <w:noProof/>
                  <w:sz w:val="10"/>
                  <w:szCs w:val="10"/>
                </w:rPr>
                <w:drawing>
                  <wp:inline distT="0" distB="0" distL="0" distR="0" wp14:anchorId="254ABA61" wp14:editId="0FC8D08B">
                    <wp:extent cx="914400" cy="914400"/>
                    <wp:effectExtent l="0" t="0" r="0" b="0"/>
                    <wp:docPr id="22714" name="Picture 22714">
                      <a:hlinkClick xmlns:a="http://schemas.openxmlformats.org/drawingml/2006/main" r:id="rId2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0">
                              <a:hlinkClick r:id="rId2397"/>
                            </pic:cNvPr>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NEW URING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3EAF30"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7 </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D37B49"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6</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2D77DB"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5C12AF"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8</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457C71"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BANDS OF LEATHER TO HOLD TIGHT THE LAYERS OF CLOTH WORN IN THE NEW MATERIALISTIC FASHION OF URING.</w:t>
            </w:r>
          </w:p>
        </w:tc>
      </w:tr>
      <w:tr w:rsidR="005949C3" w14:paraId="62630042"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C4675D" w14:textId="5E1BB143" w:rsidR="005949C3" w:rsidRDefault="00000000">
            <w:pPr>
              <w:spacing w:after="0" w:line="240" w:lineRule="auto"/>
              <w:jc w:val="center"/>
              <w:rPr>
                <w:rFonts w:ascii="Times New Roman" w:eastAsia="Times New Roman" w:hAnsi="Times New Roman" w:cs="Times New Roman"/>
                <w:sz w:val="10"/>
                <w:szCs w:val="10"/>
              </w:rPr>
            </w:pPr>
            <w:hyperlink r:id="rId2399" w:history="1">
              <w:r w:rsidR="005949C3">
                <w:rPr>
                  <w:rFonts w:ascii="Times New Roman" w:eastAsia="Times New Roman" w:hAnsi="Times New Roman" w:cs="Times New Roman"/>
                  <w:noProof/>
                  <w:sz w:val="10"/>
                  <w:szCs w:val="10"/>
                </w:rPr>
                <w:drawing>
                  <wp:inline distT="0" distB="0" distL="0" distR="0" wp14:anchorId="3EDCF407" wp14:editId="2DF654B0">
                    <wp:extent cx="914400" cy="914400"/>
                    <wp:effectExtent l="0" t="0" r="0" b="0"/>
                    <wp:docPr id="22713" name="Picture 22713">
                      <a:hlinkClick xmlns:a="http://schemas.openxmlformats.org/drawingml/2006/main" r:id="rId239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9">
                              <a:hlinkClick r:id="rId2399" tgtFrame="&quot;&quot;" tooltip="&quot;&quot;"/>
                            </pic:cNvPr>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TEAR TRAPPER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E0545"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6</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DD0188"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909399"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7B4294"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B5F41E"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LEATHER BANDS HOLDING LEATHER POUCHES. TEAR TRAPPERS LIKE TO KEEP ITEMS CLOSE AT HAND DURING THEIR LONG WATCH.</w:t>
            </w:r>
          </w:p>
        </w:tc>
      </w:tr>
      <w:tr w:rsidR="005949C3" w14:paraId="636DFB4B"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0DCA42" w14:textId="11FA2F66" w:rsidR="005949C3" w:rsidRDefault="00000000">
            <w:pPr>
              <w:spacing w:after="0" w:line="240" w:lineRule="auto"/>
              <w:jc w:val="center"/>
              <w:rPr>
                <w:rFonts w:ascii="Times New Roman" w:eastAsia="Times New Roman" w:hAnsi="Times New Roman" w:cs="Times New Roman"/>
                <w:sz w:val="10"/>
                <w:szCs w:val="10"/>
              </w:rPr>
            </w:pPr>
            <w:hyperlink r:id="rId2401" w:tooltip=" Wide Leather Belt " w:history="1">
              <w:r w:rsidR="005949C3">
                <w:rPr>
                  <w:rFonts w:ascii="Times New Roman" w:eastAsia="Times New Roman" w:hAnsi="Times New Roman" w:cs="Times New Roman"/>
                  <w:noProof/>
                  <w:sz w:val="10"/>
                  <w:szCs w:val="10"/>
                </w:rPr>
                <w:drawing>
                  <wp:inline distT="0" distB="0" distL="0" distR="0" wp14:anchorId="3D8A93C0" wp14:editId="19D4C0EE">
                    <wp:extent cx="914400" cy="914400"/>
                    <wp:effectExtent l="0" t="0" r="0" b="0"/>
                    <wp:docPr id="22712" name="Picture 22712">
                      <a:hlinkClick xmlns:a="http://schemas.openxmlformats.org/drawingml/2006/main" r:id="rId2401" tooltip="&quot; Wide Leather Bel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8">
                              <a:hlinkClick r:id="rId2401" tooltip="&quot; Wide Leather Belt &quot;"/>
                            </pic:cNvPr>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 WIDE LEATHER BELT </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14F722"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3</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598CD2"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5</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7C3A58"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D70495"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D78DF7"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STURDY LEATHER BELT, MADE FROM THE HIDE OF THE GRAMAL MOUNTAIN GOATS. STILL HAS A STRONG ANIMAL ODOUR, MUST HAVE BEEN CREATED RECENTLY.</w:t>
            </w:r>
          </w:p>
        </w:tc>
      </w:tr>
      <w:tr w:rsidR="005949C3" w14:paraId="6BAAF51D"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4E5FCA" w14:textId="7D11FB73" w:rsidR="005949C3" w:rsidRDefault="00000000">
            <w:pPr>
              <w:spacing w:after="0" w:line="240" w:lineRule="auto"/>
              <w:jc w:val="center"/>
              <w:rPr>
                <w:rFonts w:ascii="Times New Roman" w:eastAsia="Times New Roman" w:hAnsi="Times New Roman" w:cs="Times New Roman"/>
                <w:sz w:val="10"/>
                <w:szCs w:val="10"/>
              </w:rPr>
            </w:pPr>
            <w:hyperlink r:id="rId2403" w:history="1">
              <w:r w:rsidR="005949C3">
                <w:rPr>
                  <w:rFonts w:ascii="Times New Roman" w:eastAsia="Times New Roman" w:hAnsi="Times New Roman" w:cs="Times New Roman"/>
                  <w:noProof/>
                  <w:sz w:val="10"/>
                  <w:szCs w:val="10"/>
                </w:rPr>
                <w:drawing>
                  <wp:inline distT="0" distB="0" distL="0" distR="0" wp14:anchorId="0852F31D" wp14:editId="780BF063">
                    <wp:extent cx="914400" cy="914400"/>
                    <wp:effectExtent l="0" t="0" r="0" b="0"/>
                    <wp:docPr id="22711" name="Picture 22711">
                      <a:hlinkClick xmlns:a="http://schemas.openxmlformats.org/drawingml/2006/main" r:id="rId2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7">
                              <a:hlinkClick r:id="rId2403"/>
                            </pic:cNvPr>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FOREST DWELLER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BD7F4F"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C9B2A6"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D73F93"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3</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AEF03A"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2</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42A46E"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A RITUAL BELT WITH GOLDEN THREADS. OFTEN ADORNED WITH FEATHERS FROM RARE BIRDS.</w:t>
            </w:r>
          </w:p>
        </w:tc>
      </w:tr>
      <w:tr w:rsidR="005949C3" w14:paraId="3746A042"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8A3B9E" w14:textId="4777398A" w:rsidR="005949C3" w:rsidRDefault="00000000">
            <w:pPr>
              <w:spacing w:after="0" w:line="240" w:lineRule="auto"/>
              <w:jc w:val="center"/>
              <w:rPr>
                <w:rFonts w:ascii="Times New Roman" w:eastAsia="Times New Roman" w:hAnsi="Times New Roman" w:cs="Times New Roman"/>
                <w:sz w:val="10"/>
                <w:szCs w:val="10"/>
              </w:rPr>
            </w:pPr>
            <w:hyperlink r:id="rId2405" w:history="1">
              <w:r w:rsidR="005949C3">
                <w:rPr>
                  <w:rFonts w:ascii="Times New Roman" w:eastAsia="Times New Roman" w:hAnsi="Times New Roman" w:cs="Times New Roman"/>
                  <w:noProof/>
                  <w:sz w:val="10"/>
                  <w:szCs w:val="10"/>
                </w:rPr>
                <w:drawing>
                  <wp:inline distT="0" distB="0" distL="0" distR="0" wp14:anchorId="71454226" wp14:editId="5B6186A4">
                    <wp:extent cx="914400" cy="914400"/>
                    <wp:effectExtent l="0" t="0" r="0" b="0"/>
                    <wp:docPr id="22710" name="Picture 22710">
                      <a:hlinkClick xmlns:a="http://schemas.openxmlformats.org/drawingml/2006/main" r:id="rId2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6">
                              <a:hlinkClick r:id="rId2405"/>
                            </pic:cNvPr>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ORATE KEEPER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1DED66"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2</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292318"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9</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341CAB"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3</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3CBADE"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D99C1C"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CLOTH AND CHAINS. WORDS OF KNOWLEDGE COULD BE HIDDEN INSIDE.</w:t>
            </w:r>
          </w:p>
        </w:tc>
      </w:tr>
      <w:tr w:rsidR="005949C3" w14:paraId="04BB0EB8"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7EE5C3" w14:textId="793BAB77" w:rsidR="005949C3" w:rsidRDefault="00000000">
            <w:pPr>
              <w:spacing w:after="0" w:line="240" w:lineRule="auto"/>
              <w:jc w:val="center"/>
              <w:rPr>
                <w:rFonts w:ascii="Times New Roman" w:eastAsia="Times New Roman" w:hAnsi="Times New Roman" w:cs="Times New Roman"/>
                <w:sz w:val="10"/>
                <w:szCs w:val="10"/>
              </w:rPr>
            </w:pPr>
            <w:hyperlink r:id="rId2407" w:history="1">
              <w:r w:rsidR="005949C3">
                <w:rPr>
                  <w:rFonts w:ascii="Times New Roman" w:eastAsia="Times New Roman" w:hAnsi="Times New Roman" w:cs="Times New Roman"/>
                  <w:noProof/>
                  <w:sz w:val="10"/>
                  <w:szCs w:val="10"/>
                </w:rPr>
                <w:drawing>
                  <wp:inline distT="0" distB="0" distL="0" distR="0" wp14:anchorId="0907A8DD" wp14:editId="67245E1F">
                    <wp:extent cx="914400" cy="914400"/>
                    <wp:effectExtent l="0" t="0" r="0" b="0"/>
                    <wp:docPr id="22709" name="Picture 22709">
                      <a:hlinkClick xmlns:a="http://schemas.openxmlformats.org/drawingml/2006/main" r:id="rId24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5">
                              <a:hlinkClick r:id="rId2407" tgtFrame="&quot;&quot;" tooltip="&quot;&quot;"/>
                            </pic:cNvPr>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FOREST CALLER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412A5B"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3</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02A798"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E45773"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FB9977"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3B3709"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CALLERS OF THE FOREST PLACE THEIR REED PIPE ON THEIR BELT WHEN THEY ARE NOT BUSY CHATTING WITH BIRDS.</w:t>
            </w:r>
          </w:p>
        </w:tc>
      </w:tr>
      <w:tr w:rsidR="005949C3" w14:paraId="2FDD92EC"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305009" w14:textId="6C80DF7C" w:rsidR="005949C3" w:rsidRDefault="00000000">
            <w:pPr>
              <w:spacing w:after="0" w:line="240" w:lineRule="auto"/>
              <w:jc w:val="center"/>
              <w:rPr>
                <w:rFonts w:ascii="Times New Roman" w:eastAsia="Times New Roman" w:hAnsi="Times New Roman" w:cs="Times New Roman"/>
                <w:sz w:val="10"/>
                <w:szCs w:val="10"/>
              </w:rPr>
            </w:pPr>
            <w:hyperlink r:id="rId2409" w:history="1">
              <w:r w:rsidR="005949C3">
                <w:rPr>
                  <w:rFonts w:ascii="Times New Roman" w:eastAsia="Times New Roman" w:hAnsi="Times New Roman" w:cs="Times New Roman"/>
                  <w:noProof/>
                  <w:sz w:val="10"/>
                  <w:szCs w:val="10"/>
                </w:rPr>
                <w:drawing>
                  <wp:inline distT="0" distB="0" distL="0" distR="0" wp14:anchorId="05E5DFE9" wp14:editId="22608952">
                    <wp:extent cx="914400" cy="914400"/>
                    <wp:effectExtent l="0" t="0" r="0" b="0"/>
                    <wp:docPr id="22708" name="Picture 22708">
                      <a:hlinkClick xmlns:a="http://schemas.openxmlformats.org/drawingml/2006/main" r:id="rId24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4">
                              <a:hlinkClick r:id="rId2409" tgtFrame="&quot;&quot;" tooltip="&quot;&quot;"/>
                            </pic:cNvPr>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SHABU GUARD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7B1CAC"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8</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07BD31"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8</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F1B7F2"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1</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2AB321"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2</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26C844"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PLEATED BANDS OF CLOTH, FASHIONED ACCORDING TO IT'S WEARER POSITIONS IN THE KAHINA'S COURT.</w:t>
            </w:r>
          </w:p>
        </w:tc>
      </w:tr>
      <w:tr w:rsidR="005949C3" w14:paraId="7DE1AA41"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5A46BE" w14:textId="45606FEC" w:rsidR="005949C3" w:rsidRDefault="00000000">
            <w:pPr>
              <w:spacing w:after="0" w:line="240" w:lineRule="auto"/>
              <w:jc w:val="center"/>
              <w:rPr>
                <w:rFonts w:ascii="Times New Roman" w:eastAsia="Times New Roman" w:hAnsi="Times New Roman" w:cs="Times New Roman"/>
                <w:sz w:val="10"/>
                <w:szCs w:val="10"/>
              </w:rPr>
            </w:pPr>
            <w:hyperlink r:id="rId2411" w:history="1">
              <w:r w:rsidR="005949C3">
                <w:rPr>
                  <w:rFonts w:ascii="Times New Roman" w:eastAsia="Times New Roman" w:hAnsi="Times New Roman" w:cs="Times New Roman"/>
                  <w:noProof/>
                  <w:sz w:val="10"/>
                  <w:szCs w:val="10"/>
                </w:rPr>
                <w:drawing>
                  <wp:inline distT="0" distB="0" distL="0" distR="0" wp14:anchorId="5ECB94E8" wp14:editId="783FDF24">
                    <wp:extent cx="914400" cy="914400"/>
                    <wp:effectExtent l="0" t="0" r="0" b="0"/>
                    <wp:docPr id="22707" name="Picture 22707">
                      <a:hlinkClick xmlns:a="http://schemas.openxmlformats.org/drawingml/2006/main" r:id="rId2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3">
                              <a:hlinkClick r:id="rId2411"/>
                            </pic:cNvPr>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color w:val="auto"/>
                  <w:sz w:val="10"/>
                  <w:szCs w:val="10"/>
                </w:rPr>
                <w:t>MOTHERLAND LEATHER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58CD27"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6.8</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C31AC0"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1</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E5F977"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A0092C"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8CA6A4"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LARGE LEATHER BELT, SIMILAR TO THOSE USED BY MOTHERLAND TRIBES. IT WOULD TAKE LARGE TEETH AND POWERFUL JAWS TO BITE THROUGH.</w:t>
            </w:r>
          </w:p>
        </w:tc>
      </w:tr>
      <w:tr w:rsidR="005949C3" w14:paraId="522B25C6" w14:textId="77777777" w:rsidTr="005949C3">
        <w:trPr>
          <w:tblCellSpacing w:w="15" w:type="dxa"/>
          <w:jc w:val="center"/>
        </w:trPr>
        <w:tc>
          <w:tcPr>
            <w:tcW w:w="205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4D8728" w14:textId="243213D5"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noProof/>
                <w:sz w:val="10"/>
                <w:szCs w:val="10"/>
              </w:rPr>
              <w:drawing>
                <wp:inline distT="0" distB="0" distL="0" distR="0" wp14:anchorId="431C6904" wp14:editId="6025C637">
                  <wp:extent cx="914400" cy="914400"/>
                  <wp:effectExtent l="0" t="0" r="0" b="0"/>
                  <wp:docPr id="22706" name="Picture 22706">
                    <a:hlinkClick xmlns:a="http://schemas.openxmlformats.org/drawingml/2006/main" r:id="rId2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2">
                            <a:hlinkClick r:id="rId2413"/>
                          </pic:cNvPr>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415" w:tooltip="Uring Knight Belt" w:history="1">
              <w:r>
                <w:rPr>
                  <w:rStyle w:val="Hyperlink"/>
                  <w:rFonts w:ascii="Times New Roman" w:eastAsia="Times New Roman" w:hAnsi="Times New Roman" w:cs="Times New Roman"/>
                  <w:color w:val="auto"/>
                  <w:sz w:val="10"/>
                  <w:szCs w:val="10"/>
                </w:rPr>
                <w:t>URING KNIGHT BELT</w:t>
              </w:r>
            </w:hyperlink>
          </w:p>
        </w:tc>
        <w:tc>
          <w:tcPr>
            <w:tcW w:w="207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46FA00"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6</w:t>
            </w:r>
          </w:p>
        </w:tc>
        <w:tc>
          <w:tcPr>
            <w:tcW w:w="20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F19E21"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4</w:t>
            </w:r>
          </w:p>
        </w:tc>
        <w:tc>
          <w:tcPr>
            <w:tcW w:w="187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4C2071"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2</w:t>
            </w:r>
          </w:p>
        </w:tc>
        <w:tc>
          <w:tcPr>
            <w:tcW w:w="182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8581B0" w14:textId="77777777" w:rsidR="005949C3" w:rsidRDefault="005949C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p>
        </w:tc>
        <w:tc>
          <w:tcPr>
            <w:tcW w:w="41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CD39B1" w14:textId="77777777" w:rsidR="005949C3" w:rsidRDefault="005949C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LEATHER PIECES STITCHED TOGETHER - THE EMBLEM OF THE HOUSE IS SHOWN ON THE FRONT, ETCHED DEEP IN THE THICK STAG SKIN.</w:t>
            </w:r>
          </w:p>
        </w:tc>
      </w:tr>
    </w:tbl>
    <w:p w14:paraId="5C54FB1D" w14:textId="77777777" w:rsidR="005949C3" w:rsidRDefault="005949C3" w:rsidP="005949C3">
      <w:pPr>
        <w:jc w:val="center"/>
        <w:rPr>
          <w:rFonts w:ascii="fallback" w:eastAsia="Times New Roman" w:hAnsi="fallback" w:cs="Times New Roman"/>
          <w:b/>
          <w:bCs/>
          <w:sz w:val="10"/>
          <w:szCs w:val="10"/>
        </w:rPr>
      </w:pPr>
    </w:p>
    <w:p w14:paraId="43326DBD"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b/>
          <w:bCs/>
          <w:sz w:val="10"/>
          <w:szCs w:val="10"/>
        </w:rPr>
        <w:t>TROUSER</w:t>
      </w:r>
    </w:p>
    <w:tbl>
      <w:tblPr>
        <w:tblW w:w="14220" w:type="dxa"/>
        <w:tblCellSpacing w:w="15" w:type="dxa"/>
        <w:tblInd w:w="-638"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1815"/>
        <w:gridCol w:w="1694"/>
        <w:gridCol w:w="1457"/>
        <w:gridCol w:w="1505"/>
        <w:gridCol w:w="1254"/>
        <w:gridCol w:w="6495"/>
      </w:tblGrid>
      <w:tr w:rsidR="005949C3" w14:paraId="52D52D9E"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A8BC36"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492135" w14:textId="13310D42"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33F58509" wp14:editId="17A795F8">
                  <wp:extent cx="229870" cy="229870"/>
                  <wp:effectExtent l="0" t="0" r="0" b="0"/>
                  <wp:docPr id="22705" name="Picture 22705"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6" descr="Protection"/>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8BD3EE" w14:textId="458A1FEF"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6CFD8827" wp14:editId="7337FA4C">
                  <wp:extent cx="229870" cy="229870"/>
                  <wp:effectExtent l="0" t="0" r="0" b="0"/>
                  <wp:docPr id="22704" name="Picture 22704"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5"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4E496B" w14:textId="29F76102"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555D30DC" wp14:editId="3FB8A74F">
                  <wp:extent cx="229870" cy="229870"/>
                  <wp:effectExtent l="0" t="0" r="0" b="0"/>
                  <wp:docPr id="22703" name="Picture 2270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4"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6386A8" w14:textId="023258FC"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732848F4" wp14:editId="40EA93BC">
                  <wp:extent cx="229870" cy="229870"/>
                  <wp:effectExtent l="0" t="0" r="0" b="0"/>
                  <wp:docPr id="22702" name="Picture 22702"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3"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31AD60"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r>
      <w:tr w:rsidR="005949C3" w14:paraId="10534912"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43D60C" w14:textId="068B8468" w:rsidR="005949C3" w:rsidRDefault="00000000">
            <w:pPr>
              <w:spacing w:after="0" w:line="240" w:lineRule="auto"/>
              <w:jc w:val="center"/>
              <w:rPr>
                <w:rFonts w:ascii="Times New Roman" w:eastAsia="Times New Roman" w:hAnsi="Times New Roman" w:cs="Times New Roman"/>
                <w:b/>
                <w:bCs/>
                <w:sz w:val="10"/>
                <w:szCs w:val="10"/>
              </w:rPr>
            </w:pPr>
            <w:hyperlink r:id="rId2416" w:history="1">
              <w:r w:rsidR="005949C3">
                <w:rPr>
                  <w:rFonts w:ascii="Times New Roman" w:eastAsia="Times New Roman" w:hAnsi="Times New Roman" w:cs="Times New Roman"/>
                  <w:b/>
                  <w:noProof/>
                  <w:sz w:val="10"/>
                  <w:szCs w:val="10"/>
                </w:rPr>
                <w:drawing>
                  <wp:inline distT="0" distB="0" distL="0" distR="0" wp14:anchorId="6B839B18" wp14:editId="6774CA8D">
                    <wp:extent cx="914400" cy="914400"/>
                    <wp:effectExtent l="0" t="0" r="0" b="0"/>
                    <wp:docPr id="22701" name="Picture 22701">
                      <a:hlinkClick xmlns:a="http://schemas.openxmlformats.org/drawingml/2006/main" r:id="rId24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2">
                              <a:hlinkClick r:id="rId2416" tgtFrame="&quot;&quot;" tooltip="&quot;&quot;"/>
                            </pic:cNvPr>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HABU COMMANDER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77676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6</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C764A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4</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6CA93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A4815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01CE4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 FABRIC AND EBROIDED PATTERNS DISTINGUISH THE COMMANDERS FROM THE REST OFD THE SHABU GUARD</w:t>
            </w:r>
          </w:p>
        </w:tc>
      </w:tr>
      <w:tr w:rsidR="005949C3" w14:paraId="4C689A0C"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26F1E8" w14:textId="206F276F" w:rsidR="005949C3" w:rsidRDefault="00000000">
            <w:pPr>
              <w:spacing w:after="0" w:line="240" w:lineRule="auto"/>
              <w:jc w:val="center"/>
              <w:rPr>
                <w:rFonts w:ascii="Times New Roman" w:eastAsia="Times New Roman" w:hAnsi="Times New Roman" w:cs="Times New Roman"/>
                <w:b/>
                <w:bCs/>
                <w:sz w:val="10"/>
                <w:szCs w:val="10"/>
              </w:rPr>
            </w:pPr>
            <w:hyperlink r:id="rId2418" w:history="1">
              <w:r w:rsidR="005949C3">
                <w:rPr>
                  <w:rFonts w:ascii="Times New Roman" w:eastAsia="Times New Roman" w:hAnsi="Times New Roman" w:cs="Times New Roman"/>
                  <w:b/>
                  <w:noProof/>
                  <w:sz w:val="10"/>
                  <w:szCs w:val="10"/>
                </w:rPr>
                <w:drawing>
                  <wp:inline distT="0" distB="0" distL="0" distR="0" wp14:anchorId="32E1DBA2" wp14:editId="43D012D4">
                    <wp:extent cx="914400" cy="914400"/>
                    <wp:effectExtent l="0" t="0" r="0" b="0"/>
                    <wp:docPr id="22700" name="Picture 22700">
                      <a:hlinkClick xmlns:a="http://schemas.openxmlformats.org/drawingml/2006/main" r:id="rId24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1">
                              <a:hlinkClick r:id="rId2418" tgtFrame="&quot;&quot;" tooltip="&quot;&quot;"/>
                            </pic:cNvPr>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ANGLI NOBLE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1B3E3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2F14F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43C56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F90EC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B8ECF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RONG LINEN TROUSERS, SPLIT AT THE KNEES. AN ORIGINAL CUT THAT IS USEFUL ON STAGBACK - OR IN LOW COMBAT STANCES.</w:t>
            </w:r>
          </w:p>
        </w:tc>
      </w:tr>
      <w:tr w:rsidR="005949C3" w14:paraId="686FE009"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EAAD07" w14:textId="3C760EA4" w:rsidR="005949C3" w:rsidRDefault="00000000">
            <w:pPr>
              <w:spacing w:after="0" w:line="240" w:lineRule="auto"/>
              <w:jc w:val="center"/>
              <w:rPr>
                <w:rFonts w:ascii="Times New Roman" w:eastAsia="Times New Roman" w:hAnsi="Times New Roman" w:cs="Times New Roman"/>
                <w:b/>
                <w:bCs/>
                <w:sz w:val="10"/>
                <w:szCs w:val="10"/>
              </w:rPr>
            </w:pPr>
            <w:hyperlink r:id="rId2420" w:history="1">
              <w:r w:rsidR="005949C3">
                <w:rPr>
                  <w:rFonts w:ascii="Times New Roman" w:eastAsia="Times New Roman" w:hAnsi="Times New Roman" w:cs="Times New Roman"/>
                  <w:b/>
                  <w:noProof/>
                  <w:sz w:val="10"/>
                  <w:szCs w:val="10"/>
                </w:rPr>
                <w:drawing>
                  <wp:inline distT="0" distB="0" distL="0" distR="0" wp14:anchorId="1DB3AFB1" wp14:editId="33F0EB0D">
                    <wp:extent cx="914400" cy="914400"/>
                    <wp:effectExtent l="0" t="0" r="0" b="0"/>
                    <wp:docPr id="22699" name="Picture 22699">
                      <a:hlinkClick xmlns:a="http://schemas.openxmlformats.org/drawingml/2006/main" r:id="rId24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0">
                              <a:hlinkClick r:id="rId2420" tgtFrame="&quot;&quot;" tooltip="&quot;&quot;"/>
                            </pic:cNvPr>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OREST DWELLER PANT</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FCCA3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2</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E7B18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4</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9224F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A0F5E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06F84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EREMONIAL ATTIRE OF THICK AND SOLID WOOL, THE NUMBER OF FOLDS INDICATES THE ROLE OF THE ONE WEARING IT.</w:t>
            </w:r>
          </w:p>
        </w:tc>
      </w:tr>
      <w:tr w:rsidR="005949C3" w14:paraId="45123256"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F2991B" w14:textId="4C9A99DA" w:rsidR="005949C3" w:rsidRDefault="00000000">
            <w:pPr>
              <w:spacing w:after="0" w:line="240" w:lineRule="auto"/>
              <w:jc w:val="center"/>
              <w:rPr>
                <w:rFonts w:ascii="Times New Roman" w:eastAsia="Times New Roman" w:hAnsi="Times New Roman" w:cs="Times New Roman"/>
                <w:b/>
                <w:bCs/>
                <w:sz w:val="10"/>
                <w:szCs w:val="10"/>
              </w:rPr>
            </w:pPr>
            <w:hyperlink r:id="rId2422" w:history="1">
              <w:r w:rsidR="005949C3">
                <w:rPr>
                  <w:rFonts w:ascii="Times New Roman" w:eastAsia="Times New Roman" w:hAnsi="Times New Roman" w:cs="Times New Roman"/>
                  <w:b/>
                  <w:noProof/>
                  <w:sz w:val="10"/>
                  <w:szCs w:val="10"/>
                </w:rPr>
                <w:drawing>
                  <wp:inline distT="0" distB="0" distL="0" distR="0" wp14:anchorId="1167EAFA" wp14:editId="6F0276F5">
                    <wp:extent cx="914400" cy="914400"/>
                    <wp:effectExtent l="0" t="0" r="0" b="0"/>
                    <wp:docPr id="22698" name="Picture 22698">
                      <a:hlinkClick xmlns:a="http://schemas.openxmlformats.org/drawingml/2006/main" r:id="rId24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9">
                              <a:hlinkClick r:id="rId2422" tgtFrame="&quot;&quot;" tooltip="&quot;&quot;"/>
                            </pic:cNvPr>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LD CEREMONIAL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E8607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8</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CAD11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9</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C50B5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51FA1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F39E71"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LOERED BANDS TYPICAL OF TRADITIONAL RIPA FASHION; SEEMS TO HAVE KNOWN BETTER DAYS AND WAS PROBABLY WORN BY DIFFERENT USERS.</w:t>
            </w:r>
          </w:p>
        </w:tc>
      </w:tr>
      <w:tr w:rsidR="005949C3" w14:paraId="13B774A6"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21EC8D" w14:textId="114791FE" w:rsidR="005949C3" w:rsidRDefault="00000000">
            <w:pPr>
              <w:spacing w:after="0" w:line="240" w:lineRule="auto"/>
              <w:jc w:val="center"/>
              <w:rPr>
                <w:rFonts w:ascii="Times New Roman" w:eastAsia="Times New Roman" w:hAnsi="Times New Roman" w:cs="Times New Roman"/>
                <w:b/>
                <w:bCs/>
                <w:sz w:val="10"/>
                <w:szCs w:val="10"/>
              </w:rPr>
            </w:pPr>
            <w:hyperlink r:id="rId2424" w:history="1">
              <w:r w:rsidR="005949C3">
                <w:rPr>
                  <w:rFonts w:ascii="Times New Roman" w:eastAsia="Times New Roman" w:hAnsi="Times New Roman" w:cs="Times New Roman"/>
                  <w:b/>
                  <w:noProof/>
                  <w:sz w:val="10"/>
                  <w:szCs w:val="10"/>
                </w:rPr>
                <w:drawing>
                  <wp:inline distT="0" distB="0" distL="0" distR="0" wp14:anchorId="5AAE2BD8" wp14:editId="64EA72EB">
                    <wp:extent cx="914400" cy="914400"/>
                    <wp:effectExtent l="0" t="0" r="0" b="0"/>
                    <wp:docPr id="22697" name="Picture 22697" descr="Absolver Trousers">
                      <a:hlinkClick xmlns:a="http://schemas.openxmlformats.org/drawingml/2006/main" r:id="rId24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8" descr="Absolver Trousers">
                              <a:hlinkClick r:id="rId2424" tgtFrame="&quot;&quot;" tooltip="&quot;&quot;"/>
                            </pic:cNvPr>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ABSOLVER TROUSER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7CB8D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7</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CCAF6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7105D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7</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F8D3C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E1639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IGHT LEATHER, GIVING GOOD PROTECTION FOR ITS WEIGHT.</w:t>
            </w:r>
          </w:p>
        </w:tc>
      </w:tr>
      <w:tr w:rsidR="005949C3" w14:paraId="56BC6F87"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02CC64" w14:textId="2E485EE3" w:rsidR="005949C3" w:rsidRDefault="00000000">
            <w:pPr>
              <w:spacing w:after="0" w:line="240" w:lineRule="auto"/>
              <w:jc w:val="center"/>
              <w:rPr>
                <w:rFonts w:ascii="Times New Roman" w:eastAsia="Times New Roman" w:hAnsi="Times New Roman" w:cs="Times New Roman"/>
                <w:b/>
                <w:bCs/>
                <w:sz w:val="10"/>
                <w:szCs w:val="10"/>
              </w:rPr>
            </w:pPr>
            <w:hyperlink r:id="rId2426" w:history="1">
              <w:r w:rsidR="005949C3">
                <w:rPr>
                  <w:rFonts w:ascii="Times New Roman" w:eastAsia="Times New Roman" w:hAnsi="Times New Roman" w:cs="Times New Roman"/>
                  <w:b/>
                  <w:noProof/>
                  <w:sz w:val="10"/>
                  <w:szCs w:val="10"/>
                </w:rPr>
                <w:drawing>
                  <wp:inline distT="0" distB="0" distL="0" distR="0" wp14:anchorId="66D4F20E" wp14:editId="2A057438">
                    <wp:extent cx="914400" cy="914400"/>
                    <wp:effectExtent l="0" t="0" r="0" b="0"/>
                    <wp:docPr id="22696" name="Picture 22696">
                      <a:hlinkClick xmlns:a="http://schemas.openxmlformats.org/drawingml/2006/main" r:id="rId24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
                              <a:hlinkClick r:id="rId2426" tgtFrame="&quot;&quot;" tooltip="&quot;&quot;"/>
                            </pic:cNvPr>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E KEEPER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67C1C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8140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1</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A1481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9</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57DF9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289A8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UALLY COVERED BY HEAVIER ROBES. UNREFINED BUT FROM SOLID FABRIC.</w:t>
            </w:r>
          </w:p>
        </w:tc>
      </w:tr>
      <w:tr w:rsidR="005949C3" w14:paraId="16276D2B"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0F6304" w14:textId="201DAD51" w:rsidR="005949C3" w:rsidRDefault="00000000">
            <w:pPr>
              <w:spacing w:after="0" w:line="240" w:lineRule="auto"/>
              <w:jc w:val="center"/>
              <w:rPr>
                <w:rFonts w:ascii="Times New Roman" w:eastAsia="Times New Roman" w:hAnsi="Times New Roman" w:cs="Times New Roman"/>
                <w:b/>
                <w:bCs/>
                <w:sz w:val="10"/>
                <w:szCs w:val="10"/>
              </w:rPr>
            </w:pPr>
            <w:hyperlink r:id="rId2428" w:history="1">
              <w:r w:rsidR="005949C3">
                <w:rPr>
                  <w:rFonts w:ascii="Times New Roman" w:eastAsia="Times New Roman" w:hAnsi="Times New Roman" w:cs="Times New Roman"/>
                  <w:b/>
                  <w:noProof/>
                  <w:sz w:val="10"/>
                  <w:szCs w:val="10"/>
                </w:rPr>
                <w:drawing>
                  <wp:inline distT="0" distB="0" distL="0" distR="0" wp14:anchorId="1256F534" wp14:editId="6266E2F5">
                    <wp:extent cx="914400" cy="914400"/>
                    <wp:effectExtent l="0" t="0" r="0" b="0"/>
                    <wp:docPr id="22695" name="Picture 22695">
                      <a:hlinkClick xmlns:a="http://schemas.openxmlformats.org/drawingml/2006/main" r:id="rId24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6">
                              <a:hlinkClick r:id="rId2428" tgtFrame="&quot;&quot;" tooltip="&quot;&quot;"/>
                            </pic:cNvPr>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HABU GUARD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56432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6</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5C146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4</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8875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1D5D4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90FC2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ARGE AND SUPPLE TROUSERS, WORN BY THE SHABU GUARD OF THE ORATE EMPRESS. LOW CUTS DON'T RESTRICT MOVEMENT. BANDS OF FABRIC INDICATE RANK AND ACCOMPLISHMENTS.</w:t>
            </w:r>
          </w:p>
        </w:tc>
      </w:tr>
      <w:tr w:rsidR="005949C3" w14:paraId="7CA09667"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93D926" w14:textId="6AABAC33" w:rsidR="005949C3" w:rsidRDefault="00000000">
            <w:pPr>
              <w:spacing w:after="0" w:line="240" w:lineRule="auto"/>
              <w:jc w:val="center"/>
              <w:rPr>
                <w:rFonts w:ascii="Times New Roman" w:eastAsia="Times New Roman" w:hAnsi="Times New Roman" w:cs="Times New Roman"/>
                <w:b/>
                <w:bCs/>
                <w:sz w:val="10"/>
                <w:szCs w:val="10"/>
              </w:rPr>
            </w:pPr>
            <w:hyperlink r:id="rId2430" w:history="1">
              <w:r w:rsidR="005949C3">
                <w:rPr>
                  <w:rFonts w:ascii="Times New Roman" w:eastAsia="Times New Roman" w:hAnsi="Times New Roman" w:cs="Times New Roman"/>
                  <w:b/>
                  <w:noProof/>
                  <w:sz w:val="10"/>
                  <w:szCs w:val="10"/>
                </w:rPr>
                <w:drawing>
                  <wp:inline distT="0" distB="0" distL="0" distR="0" wp14:anchorId="2D0997DF" wp14:editId="3BDEBAA9">
                    <wp:extent cx="914400" cy="914400"/>
                    <wp:effectExtent l="0" t="0" r="0" b="0"/>
                    <wp:docPr id="22694" name="Picture 22694">
                      <a:hlinkClick xmlns:a="http://schemas.openxmlformats.org/drawingml/2006/main" r:id="rId24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5">
                              <a:hlinkClick r:id="rId2430" tgtFrame="&quot;&quot;" tooltip="&quot;&quot;"/>
                            </pic:cNvPr>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FE481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1F960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CB9EC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97809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3</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2C756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EAVY PROTECTION ONLY WORN BY THE STRONGEST IN THE TEAR. THE BEATEN IRON OFTEN BEARS THE SYMBOL OF THE TEAR CLAN OF ITS WEARER.</w:t>
            </w:r>
          </w:p>
        </w:tc>
      </w:tr>
      <w:tr w:rsidR="005949C3" w14:paraId="43C7A4DA"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B6F125" w14:textId="6DC52E03" w:rsidR="005949C3" w:rsidRDefault="00000000">
            <w:pPr>
              <w:spacing w:after="0" w:line="240" w:lineRule="auto"/>
              <w:jc w:val="center"/>
              <w:rPr>
                <w:rFonts w:ascii="Times New Roman" w:eastAsia="Times New Roman" w:hAnsi="Times New Roman" w:cs="Times New Roman"/>
                <w:b/>
                <w:bCs/>
                <w:sz w:val="10"/>
                <w:szCs w:val="10"/>
              </w:rPr>
            </w:pPr>
            <w:hyperlink r:id="rId2432" w:history="1">
              <w:r w:rsidR="005949C3">
                <w:rPr>
                  <w:rFonts w:ascii="Times New Roman" w:eastAsia="Times New Roman" w:hAnsi="Times New Roman" w:cs="Times New Roman"/>
                  <w:b/>
                  <w:noProof/>
                  <w:sz w:val="10"/>
                  <w:szCs w:val="10"/>
                </w:rPr>
                <w:drawing>
                  <wp:inline distT="0" distB="0" distL="0" distR="0" wp14:anchorId="64140087" wp14:editId="149686FC">
                    <wp:extent cx="914400" cy="914400"/>
                    <wp:effectExtent l="0" t="0" r="0" b="0"/>
                    <wp:docPr id="22693" name="Picture 22693">
                      <a:hlinkClick xmlns:a="http://schemas.openxmlformats.org/drawingml/2006/main" r:id="rId24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4">
                              <a:hlinkClick r:id="rId2432" tgtFrame="&quot;&quot;" tooltip="&quot;&quot;"/>
                            </pic:cNvPr>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TRAPPER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4DD88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4</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77B25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00A50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C77FA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7893B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ASIC TROUSERS, WITH A TIGHT WEAVE TO RESIST THE GRIP OF THORNS.</w:t>
            </w:r>
          </w:p>
        </w:tc>
      </w:tr>
      <w:tr w:rsidR="005949C3" w14:paraId="30E25ED3"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0C2313" w14:textId="6A6E07A5" w:rsidR="005949C3" w:rsidRDefault="00000000">
            <w:pPr>
              <w:spacing w:after="0" w:line="240" w:lineRule="auto"/>
              <w:jc w:val="center"/>
              <w:rPr>
                <w:rFonts w:ascii="Times New Roman" w:eastAsia="Times New Roman" w:hAnsi="Times New Roman" w:cs="Times New Roman"/>
                <w:b/>
                <w:bCs/>
                <w:sz w:val="10"/>
                <w:szCs w:val="10"/>
              </w:rPr>
            </w:pPr>
            <w:hyperlink r:id="rId2434" w:history="1">
              <w:r w:rsidR="005949C3">
                <w:rPr>
                  <w:rFonts w:ascii="Times New Roman" w:eastAsia="Times New Roman" w:hAnsi="Times New Roman" w:cs="Times New Roman"/>
                  <w:b/>
                  <w:noProof/>
                  <w:sz w:val="10"/>
                  <w:szCs w:val="10"/>
                </w:rPr>
                <w:drawing>
                  <wp:inline distT="0" distB="0" distL="0" distR="0" wp14:anchorId="6E6535EC" wp14:editId="656EE5AD">
                    <wp:extent cx="914400" cy="914400"/>
                    <wp:effectExtent l="0" t="0" r="0" b="0"/>
                    <wp:docPr id="22692" name="Picture 22692">
                      <a:hlinkClick xmlns:a="http://schemas.openxmlformats.org/drawingml/2006/main" r:id="rId24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3">
                              <a:hlinkClick r:id="rId2434" tgtFrame="&quot;&quot;" tooltip="&quot;&quot;"/>
                            </pic:cNvPr>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SSENCE MINER TROUSER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AA6E9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7</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62474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55BBF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18197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96C3C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MINER'S GARMENT OF CHOICE, MADE OF THICK FABRIC TO PREVENT WORK INJURIES.</w:t>
            </w:r>
          </w:p>
        </w:tc>
      </w:tr>
      <w:tr w:rsidR="005949C3" w14:paraId="2D10C71B"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5C85D6" w14:textId="0E022477" w:rsidR="005949C3" w:rsidRDefault="00000000">
            <w:pPr>
              <w:spacing w:after="0" w:line="240" w:lineRule="auto"/>
              <w:jc w:val="center"/>
              <w:rPr>
                <w:rFonts w:ascii="Times New Roman" w:eastAsia="Times New Roman" w:hAnsi="Times New Roman" w:cs="Times New Roman"/>
                <w:b/>
                <w:bCs/>
                <w:sz w:val="10"/>
                <w:szCs w:val="10"/>
              </w:rPr>
            </w:pPr>
            <w:hyperlink r:id="rId2436" w:history="1">
              <w:r w:rsidR="005949C3">
                <w:rPr>
                  <w:rFonts w:ascii="Times New Roman" w:eastAsia="Times New Roman" w:hAnsi="Times New Roman" w:cs="Times New Roman"/>
                  <w:b/>
                  <w:noProof/>
                  <w:sz w:val="10"/>
                  <w:szCs w:val="10"/>
                </w:rPr>
                <w:drawing>
                  <wp:inline distT="0" distB="0" distL="0" distR="0" wp14:anchorId="3BD29ABE" wp14:editId="5C2B8E62">
                    <wp:extent cx="914400" cy="914400"/>
                    <wp:effectExtent l="0" t="0" r="0" b="0"/>
                    <wp:docPr id="22691" name="Picture 22691">
                      <a:hlinkClick xmlns:a="http://schemas.openxmlformats.org/drawingml/2006/main" r:id="rId24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2">
                              <a:hlinkClick r:id="rId2436" tgtFrame="&quot;&quot;" tooltip="&quot;&quot;"/>
                            </pic:cNvPr>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URING RIDING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8763F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13EDD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8</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98913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2</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08070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038BA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OSE PIECES OF FABRIC ON THE BACK AND FRONT OF THESE PANTS WERE CHANGED REGULARLY, WORN BY THE HIDE OF BEAST AND SADDLE.</w:t>
            </w:r>
          </w:p>
        </w:tc>
      </w:tr>
      <w:tr w:rsidR="005949C3" w14:paraId="1FEB0AD9"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B316F2" w14:textId="4BE63175" w:rsidR="005949C3" w:rsidRDefault="00000000">
            <w:pPr>
              <w:spacing w:after="0" w:line="240" w:lineRule="auto"/>
              <w:jc w:val="center"/>
              <w:rPr>
                <w:rFonts w:ascii="Times New Roman" w:eastAsia="Times New Roman" w:hAnsi="Times New Roman" w:cs="Times New Roman"/>
                <w:b/>
                <w:bCs/>
                <w:sz w:val="10"/>
                <w:szCs w:val="10"/>
              </w:rPr>
            </w:pPr>
            <w:hyperlink r:id="rId2438" w:history="1">
              <w:r w:rsidR="005949C3">
                <w:rPr>
                  <w:rFonts w:ascii="Times New Roman" w:eastAsia="Times New Roman" w:hAnsi="Times New Roman" w:cs="Times New Roman"/>
                  <w:b/>
                  <w:noProof/>
                  <w:sz w:val="10"/>
                  <w:szCs w:val="10"/>
                </w:rPr>
                <w:drawing>
                  <wp:inline distT="0" distB="0" distL="0" distR="0" wp14:anchorId="1987362E" wp14:editId="5A56B838">
                    <wp:extent cx="914400" cy="914400"/>
                    <wp:effectExtent l="0" t="0" r="0" b="0"/>
                    <wp:docPr id="22690" name="Picture 22690">
                      <a:hlinkClick xmlns:a="http://schemas.openxmlformats.org/drawingml/2006/main" r:id="rId24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1">
                              <a:hlinkClick r:id="rId2438" tgtFrame="&quot;&quot;" tooltip="&quot;&quot;"/>
                            </pic:cNvPr>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GATHERER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842E5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3</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F26CC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5</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44492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B7AA8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1691F9"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W COTTON EXTERIOR, PADDED WITH WOOL, TEARAN GATHERERS WEAR THEM WHILE FORAGING, TO PROTECT THEMSELVES AGAINST SHARP ROCKS, SPIKEY THISTLES AND FANGED BEASTS.</w:t>
            </w:r>
          </w:p>
        </w:tc>
      </w:tr>
      <w:tr w:rsidR="005949C3" w14:paraId="77D9C5E3"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0BF762" w14:textId="5D99C53C" w:rsidR="005949C3" w:rsidRDefault="00000000">
            <w:pPr>
              <w:spacing w:after="0" w:line="240" w:lineRule="auto"/>
              <w:jc w:val="center"/>
              <w:rPr>
                <w:rFonts w:ascii="Times New Roman" w:eastAsia="Times New Roman" w:hAnsi="Times New Roman" w:cs="Times New Roman"/>
                <w:b/>
                <w:bCs/>
                <w:sz w:val="10"/>
                <w:szCs w:val="10"/>
              </w:rPr>
            </w:pPr>
            <w:hyperlink r:id="rId2440" w:history="1">
              <w:r w:rsidR="005949C3">
                <w:rPr>
                  <w:rFonts w:ascii="Times New Roman" w:eastAsia="Times New Roman" w:hAnsi="Times New Roman" w:cs="Times New Roman"/>
                  <w:b/>
                  <w:noProof/>
                  <w:sz w:val="10"/>
                  <w:szCs w:val="10"/>
                </w:rPr>
                <w:drawing>
                  <wp:inline distT="0" distB="0" distL="0" distR="0" wp14:anchorId="73363D4D" wp14:editId="1C49FDC9">
                    <wp:extent cx="914400" cy="914400"/>
                    <wp:effectExtent l="0" t="0" r="0" b="0"/>
                    <wp:docPr id="22689" name="Picture 22689">
                      <a:hlinkClick xmlns:a="http://schemas.openxmlformats.org/drawingml/2006/main" r:id="rId24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0">
                              <a:hlinkClick r:id="rId2440" tgtFrame="&quot;&quot;" tooltip="&quot;&quot;"/>
                            </pic:cNvPr>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TROUSER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1E283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2</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F8C57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3</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BCC5D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9</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FDBD5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567BD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OPPING JUST BELOW THE KNEES, THESE PANTS ARE REINFORCED ON THE SIDES BY BANDS OF RAW COTTON.</w:t>
            </w:r>
          </w:p>
        </w:tc>
      </w:tr>
      <w:tr w:rsidR="005949C3" w14:paraId="7D031B8C"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898D0C" w14:textId="1ACAB279" w:rsidR="005949C3" w:rsidRDefault="00000000">
            <w:pPr>
              <w:spacing w:after="0" w:line="240" w:lineRule="auto"/>
              <w:jc w:val="center"/>
              <w:rPr>
                <w:rFonts w:ascii="Times New Roman" w:eastAsia="Times New Roman" w:hAnsi="Times New Roman" w:cs="Times New Roman"/>
                <w:b/>
                <w:bCs/>
                <w:sz w:val="10"/>
                <w:szCs w:val="10"/>
              </w:rPr>
            </w:pPr>
            <w:hyperlink r:id="rId2442" w:history="1">
              <w:r w:rsidR="005949C3">
                <w:rPr>
                  <w:rFonts w:ascii="Times New Roman" w:eastAsia="Times New Roman" w:hAnsi="Times New Roman" w:cs="Times New Roman"/>
                  <w:b/>
                  <w:noProof/>
                  <w:sz w:val="10"/>
                  <w:szCs w:val="10"/>
                </w:rPr>
                <w:drawing>
                  <wp:inline distT="0" distB="0" distL="0" distR="0" wp14:anchorId="02DAB4D4" wp14:editId="346ED413">
                    <wp:extent cx="914400" cy="914400"/>
                    <wp:effectExtent l="0" t="0" r="0" b="0"/>
                    <wp:docPr id="22688" name="Picture 22688">
                      <a:hlinkClick xmlns:a="http://schemas.openxmlformats.org/drawingml/2006/main" r:id="rId24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9">
                              <a:hlinkClick r:id="rId2442" tgtFrame="&quot;&quot;" tooltip="&quot;&quot;"/>
                            </pic:cNvPr>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RIBAL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F501A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4</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4DBDC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7</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76987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7</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C4F6C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3B5A4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HORT TROUSERS WORN ABOVE BOOTS. BANDS OF COLORED FABRIC ARE DISTINCTIVE OF THE DIFFERENT RIPA TRIBES.</w:t>
            </w:r>
          </w:p>
        </w:tc>
      </w:tr>
      <w:tr w:rsidR="005949C3" w14:paraId="5CEA697C"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44CE2E" w14:textId="6B091781" w:rsidR="005949C3" w:rsidRDefault="00000000">
            <w:pPr>
              <w:spacing w:after="0" w:line="240" w:lineRule="auto"/>
              <w:jc w:val="center"/>
              <w:rPr>
                <w:rFonts w:ascii="Times New Roman" w:eastAsia="Times New Roman" w:hAnsi="Times New Roman" w:cs="Times New Roman"/>
                <w:b/>
                <w:bCs/>
                <w:sz w:val="10"/>
                <w:szCs w:val="10"/>
              </w:rPr>
            </w:pPr>
            <w:hyperlink r:id="rId2444" w:history="1">
              <w:r w:rsidR="005949C3">
                <w:rPr>
                  <w:rFonts w:ascii="Times New Roman" w:eastAsia="Times New Roman" w:hAnsi="Times New Roman" w:cs="Times New Roman"/>
                  <w:b/>
                  <w:noProof/>
                  <w:sz w:val="10"/>
                  <w:szCs w:val="10"/>
                </w:rPr>
                <w:drawing>
                  <wp:inline distT="0" distB="0" distL="0" distR="0" wp14:anchorId="1B57D440" wp14:editId="004ED334">
                    <wp:extent cx="914400" cy="914400"/>
                    <wp:effectExtent l="0" t="0" r="0" b="0"/>
                    <wp:docPr id="22687" name="Picture 22687" descr="Oratian Priest Pants">
                      <a:hlinkClick xmlns:a="http://schemas.openxmlformats.org/drawingml/2006/main" r:id="rId24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8" descr="Oratian Priest Pants">
                              <a:hlinkClick r:id="rId2444" tgtFrame="&quot;&quot;" tooltip="&quot;&quot;"/>
                            </pic:cNvPr>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IAN PRIEST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A6B28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0</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1B833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1</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869CB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9</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3705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D5249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UALLY UNREFINED, THESE PANTS HAVE BEEN EMBROIDED WITH GOLDEN PATTERNS, PROBABLY TO REWARD THE PRIESTS FOR THEIR UNWAVERING FAITH.</w:t>
            </w:r>
          </w:p>
        </w:tc>
      </w:tr>
      <w:tr w:rsidR="005949C3" w14:paraId="11F3F737"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DD9AB5" w14:textId="305FDC80" w:rsidR="005949C3" w:rsidRDefault="00000000">
            <w:pPr>
              <w:spacing w:after="0" w:line="240" w:lineRule="auto"/>
              <w:jc w:val="center"/>
              <w:rPr>
                <w:rFonts w:ascii="Times New Roman" w:eastAsia="Times New Roman" w:hAnsi="Times New Roman" w:cs="Times New Roman"/>
                <w:b/>
                <w:bCs/>
                <w:sz w:val="10"/>
                <w:szCs w:val="10"/>
              </w:rPr>
            </w:pPr>
            <w:hyperlink r:id="rId2446" w:history="1">
              <w:r w:rsidR="005949C3">
                <w:rPr>
                  <w:rFonts w:ascii="Times New Roman" w:eastAsia="Times New Roman" w:hAnsi="Times New Roman" w:cs="Times New Roman"/>
                  <w:b/>
                  <w:noProof/>
                  <w:sz w:val="10"/>
                  <w:szCs w:val="10"/>
                </w:rPr>
                <w:drawing>
                  <wp:inline distT="0" distB="0" distL="0" distR="0" wp14:anchorId="13766DAD" wp14:editId="334670BD">
                    <wp:extent cx="914400" cy="914400"/>
                    <wp:effectExtent l="0" t="0" r="0" b="0"/>
                    <wp:docPr id="22686" name="Picture 22686">
                      <a:hlinkClick xmlns:a="http://schemas.openxmlformats.org/drawingml/2006/main" r:id="rId24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7">
                              <a:hlinkClick r:id="rId2446" tgtFrame="&quot;&quot;" tooltip="&quot;&quot;"/>
                            </pic:cNvPr>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PROSPECT TROUSER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84D15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60E52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6</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43F9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C6EE9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BC5AC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LID FABRIC WITH AMPLE CUT. GIVEN TO PROSPECT ARRIVING IN ADAL IN RAGS.</w:t>
            </w:r>
          </w:p>
        </w:tc>
      </w:tr>
      <w:tr w:rsidR="005949C3" w14:paraId="760C6618"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5FA7CF" w14:textId="161960C1" w:rsidR="005949C3" w:rsidRDefault="00000000">
            <w:pPr>
              <w:spacing w:after="0" w:line="240" w:lineRule="auto"/>
              <w:jc w:val="center"/>
              <w:rPr>
                <w:rFonts w:ascii="Times New Roman" w:eastAsia="Times New Roman" w:hAnsi="Times New Roman" w:cs="Times New Roman"/>
                <w:b/>
                <w:bCs/>
                <w:sz w:val="10"/>
                <w:szCs w:val="10"/>
              </w:rPr>
            </w:pPr>
            <w:hyperlink r:id="rId2448" w:history="1">
              <w:r w:rsidR="005949C3">
                <w:rPr>
                  <w:rFonts w:ascii="Times New Roman" w:eastAsia="Times New Roman" w:hAnsi="Times New Roman" w:cs="Times New Roman"/>
                  <w:b/>
                  <w:noProof/>
                  <w:sz w:val="10"/>
                  <w:szCs w:val="10"/>
                </w:rPr>
                <w:drawing>
                  <wp:inline distT="0" distB="0" distL="0" distR="0" wp14:anchorId="415A48D5" wp14:editId="1D711402">
                    <wp:extent cx="914400" cy="914400"/>
                    <wp:effectExtent l="0" t="0" r="0" b="0"/>
                    <wp:docPr id="22685" name="Picture 22685">
                      <a:hlinkClick xmlns:a="http://schemas.openxmlformats.org/drawingml/2006/main" r:id="rId244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6">
                              <a:hlinkClick r:id="rId2448" tgtFrame="&quot;&quot;" tooltip="&quot;&quot;"/>
                            </pic:cNvPr>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OREST CALLER TROUSER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B59E3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82B08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BA955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FF045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56551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REST CALLERS MOSTLY WEAR THESE PANTS DURING GATHERINGS: THE INTRICATE PATTERNS ARE UNIQUE TO EACH CALLER, AND TELL THE STORY OF THEIR LIFE IN THE FOREST.</w:t>
            </w:r>
          </w:p>
        </w:tc>
      </w:tr>
      <w:tr w:rsidR="005949C3" w14:paraId="174EA534"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B58CC5" w14:textId="0EF81CB0" w:rsidR="005949C3" w:rsidRDefault="00000000">
            <w:pPr>
              <w:spacing w:after="0" w:line="240" w:lineRule="auto"/>
              <w:jc w:val="center"/>
              <w:rPr>
                <w:rFonts w:ascii="Times New Roman" w:eastAsia="Times New Roman" w:hAnsi="Times New Roman" w:cs="Times New Roman"/>
                <w:b/>
                <w:bCs/>
                <w:sz w:val="10"/>
                <w:szCs w:val="10"/>
              </w:rPr>
            </w:pPr>
            <w:hyperlink r:id="rId2450" w:history="1">
              <w:r w:rsidR="005949C3">
                <w:rPr>
                  <w:rFonts w:ascii="Times New Roman" w:eastAsia="Times New Roman" w:hAnsi="Times New Roman" w:cs="Times New Roman"/>
                  <w:b/>
                  <w:noProof/>
                  <w:sz w:val="10"/>
                  <w:szCs w:val="10"/>
                </w:rPr>
                <w:drawing>
                  <wp:inline distT="0" distB="0" distL="0" distR="0" wp14:anchorId="3FA8FC0E" wp14:editId="20CA6101">
                    <wp:extent cx="914400" cy="914400"/>
                    <wp:effectExtent l="0" t="0" r="0" b="0"/>
                    <wp:docPr id="22684" name="Picture 22684">
                      <a:hlinkClick xmlns:a="http://schemas.openxmlformats.org/drawingml/2006/main" r:id="rId24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5">
                              <a:hlinkClick r:id="rId2450" tgtFrame="&quot;&quot;" tooltip="&quot;&quot;"/>
                            </pic:cNvPr>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 TORN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E64AB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8</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CC3C1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8</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295B3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1</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9D8DF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3</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5D45E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HAT REMAINS OF THE COMBAT PANTS OF A DEAD TEAR CHIEF AFTER LOSING A POWER CHALLENGE. RIGHT LEG ARMOUR HAS BEEN RIPPED OFF, BUT IT STILL PROVIDES GOOD PROTECTION.</w:t>
            </w:r>
          </w:p>
        </w:tc>
      </w:tr>
      <w:tr w:rsidR="005949C3" w14:paraId="4C00240F"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2474E9" w14:textId="55EC847B" w:rsidR="005949C3" w:rsidRDefault="00000000">
            <w:pPr>
              <w:spacing w:after="0" w:line="240" w:lineRule="auto"/>
              <w:jc w:val="center"/>
              <w:rPr>
                <w:rFonts w:ascii="Times New Roman" w:eastAsia="Times New Roman" w:hAnsi="Times New Roman" w:cs="Times New Roman"/>
                <w:b/>
                <w:bCs/>
                <w:sz w:val="10"/>
                <w:szCs w:val="10"/>
              </w:rPr>
            </w:pPr>
            <w:hyperlink r:id="rId2452" w:history="1">
              <w:r w:rsidR="005949C3">
                <w:rPr>
                  <w:rFonts w:ascii="Times New Roman" w:eastAsia="Times New Roman" w:hAnsi="Times New Roman" w:cs="Times New Roman"/>
                  <w:b/>
                  <w:noProof/>
                  <w:sz w:val="10"/>
                  <w:szCs w:val="10"/>
                </w:rPr>
                <w:drawing>
                  <wp:inline distT="0" distB="0" distL="0" distR="0" wp14:anchorId="50DA7569" wp14:editId="12E0D232">
                    <wp:extent cx="914400" cy="914400"/>
                    <wp:effectExtent l="0" t="0" r="0" b="0"/>
                    <wp:docPr id="22683" name="Picture 22683" descr="Worker's Pants">
                      <a:hlinkClick xmlns:a="http://schemas.openxmlformats.org/drawingml/2006/main" r:id="rId2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4" descr="Worker's Pants">
                              <a:hlinkClick r:id="rId2452"/>
                            </pic:cNvPr>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WORKER'S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A5F13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24FF9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6E078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232D9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99D7F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INEN TROUSERS OF SIMPLE FABRIC. BOUND AT THE CALVES TO TRAVERSE THE FLOODED MARSHES OF ADAL.</w:t>
            </w:r>
          </w:p>
        </w:tc>
      </w:tr>
      <w:tr w:rsidR="005949C3" w14:paraId="634E8506"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7425CC" w14:textId="3EAFF234"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7D70C31" wp14:editId="5FCFB718">
                  <wp:extent cx="914400" cy="914400"/>
                  <wp:effectExtent l="0" t="0" r="0" b="0"/>
                  <wp:docPr id="22682" name="Picture 22682">
                    <a:hlinkClick xmlns:a="http://schemas.openxmlformats.org/drawingml/2006/main" r:id="rId2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3">
                            <a:hlinkClick r:id="rId2454"/>
                          </pic:cNvPr>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456" w:history="1">
              <w:r>
                <w:rPr>
                  <w:rStyle w:val="Hyperlink"/>
                  <w:rFonts w:ascii="Times New Roman" w:eastAsia="Times New Roman" w:hAnsi="Times New Roman" w:cs="Times New Roman"/>
                  <w:b/>
                  <w:bCs/>
                  <w:color w:val="auto"/>
                  <w:sz w:val="10"/>
                  <w:szCs w:val="10"/>
                </w:rPr>
                <w:t>URING KNIGHT TROUSER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DACE7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8 </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3060E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0.2</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0299C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 </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D1ED3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 </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8617DE"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THESE TROUSERS ARE MOSTLY USED IN CEREMONIES, RATHER THAN IN BATTLE ITSELF.</w:t>
            </w:r>
          </w:p>
        </w:tc>
      </w:tr>
      <w:tr w:rsidR="005949C3" w14:paraId="7970319F"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522E3D" w14:textId="500BEF13"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FFBA5D8" wp14:editId="620E0CBF">
                  <wp:extent cx="914400" cy="914400"/>
                  <wp:effectExtent l="0" t="0" r="0" b="0"/>
                  <wp:docPr id="22681" name="Picture 22681">
                    <a:hlinkClick xmlns:a="http://schemas.openxmlformats.org/drawingml/2006/main" r:id="rId2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2">
                            <a:hlinkClick r:id="rId2457"/>
                          </pic:cNvPr>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459" w:history="1">
              <w:r>
                <w:rPr>
                  <w:rStyle w:val="Hyperlink"/>
                  <w:rFonts w:ascii="Times New Roman" w:eastAsia="Times New Roman" w:hAnsi="Times New Roman" w:cs="Times New Roman"/>
                  <w:b/>
                  <w:bCs/>
                  <w:color w:val="auto"/>
                  <w:sz w:val="10"/>
                  <w:szCs w:val="10"/>
                </w:rPr>
                <w:t>FANG LI BARON PANT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C4CC0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D4EC2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74A7C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5550D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0B0FF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REFINED VERSION OF THE TROUSERS WORN BY THE FANG LI NOBILITY, THEY ARE EMBROIDERED WITH GOLDEN THREADS.</w:t>
            </w:r>
          </w:p>
        </w:tc>
      </w:tr>
      <w:tr w:rsidR="005949C3" w14:paraId="5420210C"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2C981F" w14:textId="7B8BB979"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416147B" wp14:editId="4C15CDF9">
                  <wp:extent cx="914400" cy="914400"/>
                  <wp:effectExtent l="0" t="0" r="0" b="0"/>
                  <wp:docPr id="22680" name="Picture 22680">
                    <a:hlinkClick xmlns:a="http://schemas.openxmlformats.org/drawingml/2006/main" r:id="rId2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1">
                            <a:hlinkClick r:id="rId2460"/>
                          </pic:cNvPr>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462" w:history="1">
              <w:r>
                <w:rPr>
                  <w:rStyle w:val="Hyperlink"/>
                  <w:rFonts w:ascii="Times New Roman" w:eastAsia="Times New Roman" w:hAnsi="Times New Roman" w:cs="Times New Roman"/>
                  <w:b/>
                  <w:bCs/>
                  <w:color w:val="auto"/>
                  <w:sz w:val="10"/>
                  <w:szCs w:val="10"/>
                </w:rPr>
                <w:t>SEA GUARDIAN TROUSERS</w:t>
              </w:r>
            </w:hyperlink>
          </w:p>
        </w:tc>
        <w:tc>
          <w:tcPr>
            <w:tcW w:w="166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D4C4B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1</w:t>
            </w:r>
          </w:p>
        </w:tc>
        <w:tc>
          <w:tcPr>
            <w:tcW w:w="142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C5A9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5</w:t>
            </w:r>
          </w:p>
        </w:tc>
        <w:tc>
          <w:tcPr>
            <w:tcW w:w="147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7BCA6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1224"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10240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64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425E14"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FABRIC OF THESE TROUSERS HAS BEEN COATED WITH NATURAL ASPHALT, MAKING THEM RESISTANT TO THE SALTY SEASPRAY.</w:t>
            </w:r>
          </w:p>
        </w:tc>
      </w:tr>
    </w:tbl>
    <w:p w14:paraId="6FA0A5E5" w14:textId="77777777" w:rsidR="005949C3" w:rsidRDefault="005949C3" w:rsidP="005949C3">
      <w:pPr>
        <w:jc w:val="center"/>
        <w:rPr>
          <w:rFonts w:ascii="fallback" w:eastAsia="Times New Roman" w:hAnsi="fallback" w:cs="Times New Roman"/>
          <w:b/>
          <w:bCs/>
          <w:sz w:val="10"/>
          <w:szCs w:val="10"/>
        </w:rPr>
      </w:pPr>
    </w:p>
    <w:p w14:paraId="0109288C" w14:textId="77777777" w:rsidR="005949C3" w:rsidRDefault="005949C3" w:rsidP="005949C3">
      <w:pPr>
        <w:jc w:val="center"/>
        <w:rPr>
          <w:rFonts w:ascii="fallback" w:eastAsia="Times New Roman" w:hAnsi="fallback" w:cs="Times New Roman"/>
          <w:b/>
          <w:bCs/>
          <w:sz w:val="10"/>
          <w:szCs w:val="10"/>
        </w:rPr>
      </w:pPr>
      <w:r>
        <w:rPr>
          <w:rFonts w:ascii="fallback" w:eastAsia="Times New Roman" w:hAnsi="fallback" w:cs="Times New Roman"/>
          <w:b/>
          <w:bCs/>
          <w:sz w:val="10"/>
          <w:szCs w:val="10"/>
        </w:rPr>
        <w:t>SHOES</w:t>
      </w:r>
    </w:p>
    <w:tbl>
      <w:tblPr>
        <w:tblW w:w="14220" w:type="dxa"/>
        <w:tblCellSpacing w:w="15" w:type="dxa"/>
        <w:tblInd w:w="-638" w:type="dxa"/>
        <w:tblBorders>
          <w:top w:val="single" w:sz="12" w:space="0" w:color="D1C480"/>
          <w:left w:val="single" w:sz="12" w:space="0" w:color="D1C480"/>
          <w:bottom w:val="single" w:sz="12" w:space="0" w:color="D1C480"/>
          <w:right w:val="single" w:sz="12" w:space="0" w:color="D1C480"/>
        </w:tblBorders>
        <w:shd w:val="clear" w:color="auto" w:fill="B6DDE8" w:themeFill="accent5" w:themeFillTint="66"/>
        <w:tblLook w:val="04A0" w:firstRow="1" w:lastRow="0" w:firstColumn="1" w:lastColumn="0" w:noHBand="0" w:noVBand="1"/>
      </w:tblPr>
      <w:tblGrid>
        <w:gridCol w:w="1890"/>
        <w:gridCol w:w="2206"/>
        <w:gridCol w:w="1920"/>
        <w:gridCol w:w="1855"/>
        <w:gridCol w:w="1809"/>
        <w:gridCol w:w="4540"/>
      </w:tblGrid>
      <w:tr w:rsidR="005949C3" w14:paraId="5D2061E0"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653B21"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9A4AA3" w14:textId="3A94202C"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4E1C7153" wp14:editId="539C9F32">
                  <wp:extent cx="229870" cy="229870"/>
                  <wp:effectExtent l="0" t="0" r="0" b="0"/>
                  <wp:docPr id="22679" name="Picture 22679" descr="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8" descr="Protection"/>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2E38DC" w14:textId="4A4D3C96"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3434514C" wp14:editId="389F174A">
                  <wp:extent cx="229870" cy="229870"/>
                  <wp:effectExtent l="0" t="0" r="0" b="0"/>
                  <wp:docPr id="22678" name="Picture 22678" descr="Bl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7" descr="Blunt"/>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485478" w14:textId="7C5A1D1C"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561FA9C6" wp14:editId="289BCED2">
                  <wp:extent cx="229870" cy="229870"/>
                  <wp:effectExtent l="0" t="0" r="0" b="0"/>
                  <wp:docPr id="22677" name="Picture 2267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6" descr="Cut"/>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DD65DF" w14:textId="6FA993F5"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noProof/>
                <w:sz w:val="10"/>
                <w:szCs w:val="10"/>
              </w:rPr>
              <w:drawing>
                <wp:inline distT="0" distB="0" distL="0" distR="0" wp14:anchorId="17C0F09E" wp14:editId="585FD635">
                  <wp:extent cx="229870" cy="229870"/>
                  <wp:effectExtent l="0" t="0" r="0" b="0"/>
                  <wp:docPr id="22676" name="Picture 22676"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5" descr="Weight"/>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99F386" w14:textId="77777777" w:rsidR="005949C3" w:rsidRDefault="005949C3">
            <w:pPr>
              <w:spacing w:before="45" w:after="45"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r>
      <w:tr w:rsidR="005949C3" w14:paraId="0CED3EF3"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57B481" w14:textId="17144C23" w:rsidR="005949C3" w:rsidRDefault="00000000">
            <w:pPr>
              <w:spacing w:after="0" w:line="240" w:lineRule="auto"/>
              <w:jc w:val="center"/>
              <w:rPr>
                <w:rFonts w:ascii="Times New Roman" w:eastAsia="Times New Roman" w:hAnsi="Times New Roman" w:cs="Times New Roman"/>
                <w:b/>
                <w:bCs/>
                <w:sz w:val="10"/>
                <w:szCs w:val="10"/>
              </w:rPr>
            </w:pPr>
            <w:hyperlink r:id="rId2463" w:history="1">
              <w:r w:rsidR="005949C3">
                <w:rPr>
                  <w:rFonts w:ascii="Times New Roman" w:eastAsia="Times New Roman" w:hAnsi="Times New Roman" w:cs="Times New Roman"/>
                  <w:b/>
                  <w:noProof/>
                  <w:sz w:val="10"/>
                  <w:szCs w:val="10"/>
                </w:rPr>
                <w:drawing>
                  <wp:inline distT="0" distB="0" distL="0" distR="0" wp14:anchorId="5FDB8F26" wp14:editId="6F4A7917">
                    <wp:extent cx="914400" cy="914400"/>
                    <wp:effectExtent l="0" t="0" r="0" b="0"/>
                    <wp:docPr id="22675" name="Picture 22675">
                      <a:hlinkClick xmlns:a="http://schemas.openxmlformats.org/drawingml/2006/main" r:id="rId24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4">
                              <a:hlinkClick r:id="rId2463" tgtFrame="&quot;&quot;" tooltip="&quot;&quot;"/>
                            </pic:cNvPr>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CEREMONIAL BOOT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B4827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8</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FD112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4</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86DDE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4</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FCBD1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EFF09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LEGANT AND STURDY, A CLASSICAL DESIGN THAT IS STILL PRODUCED BY RIPA TANNERS AT THE DOORS OF THE DESERT.</w:t>
            </w:r>
          </w:p>
        </w:tc>
      </w:tr>
      <w:tr w:rsidR="005949C3" w14:paraId="7A0EC495"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94BA4F" w14:textId="2DDB6621" w:rsidR="005949C3" w:rsidRDefault="00000000">
            <w:pPr>
              <w:spacing w:after="0" w:line="240" w:lineRule="auto"/>
              <w:jc w:val="center"/>
              <w:rPr>
                <w:rFonts w:ascii="Times New Roman" w:eastAsia="Times New Roman" w:hAnsi="Times New Roman" w:cs="Times New Roman"/>
                <w:b/>
                <w:bCs/>
                <w:sz w:val="10"/>
                <w:szCs w:val="10"/>
              </w:rPr>
            </w:pPr>
            <w:hyperlink r:id="rId2465" w:history="1">
              <w:r w:rsidR="005949C3">
                <w:rPr>
                  <w:rFonts w:ascii="Times New Roman" w:eastAsia="Times New Roman" w:hAnsi="Times New Roman" w:cs="Times New Roman"/>
                  <w:b/>
                  <w:noProof/>
                  <w:sz w:val="10"/>
                  <w:szCs w:val="10"/>
                </w:rPr>
                <w:drawing>
                  <wp:inline distT="0" distB="0" distL="0" distR="0" wp14:anchorId="050F9606" wp14:editId="19BAC9C6">
                    <wp:extent cx="914400" cy="914400"/>
                    <wp:effectExtent l="0" t="0" r="0" b="0"/>
                    <wp:docPr id="22674" name="Picture 22674">
                      <a:hlinkClick xmlns:a="http://schemas.openxmlformats.org/drawingml/2006/main" r:id="rId24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3">
                              <a:hlinkClick r:id="rId2465" tgtFrame="&quot;&quot;" tooltip="&quot;&quot;"/>
                            </pic:cNvPr>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ESSENCE MINER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BC2DD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381D8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D0836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4DE05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A3F58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LL COLOR SEEMS TO HAVE DESERTED THEM, BLEACHED AWAY BY THE RADIANCE OF THE ESSENCE.</w:t>
            </w:r>
          </w:p>
        </w:tc>
      </w:tr>
      <w:tr w:rsidR="005949C3" w14:paraId="4EE41449"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987D18" w14:textId="552D996D" w:rsidR="005949C3" w:rsidRDefault="00000000">
            <w:pPr>
              <w:spacing w:after="0" w:line="240" w:lineRule="auto"/>
              <w:jc w:val="center"/>
              <w:rPr>
                <w:rFonts w:ascii="Times New Roman" w:eastAsia="Times New Roman" w:hAnsi="Times New Roman" w:cs="Times New Roman"/>
                <w:b/>
                <w:bCs/>
                <w:sz w:val="10"/>
                <w:szCs w:val="10"/>
              </w:rPr>
            </w:pPr>
            <w:hyperlink r:id="rId2467" w:history="1">
              <w:r w:rsidR="005949C3">
                <w:rPr>
                  <w:rFonts w:ascii="Times New Roman" w:eastAsia="Times New Roman" w:hAnsi="Times New Roman" w:cs="Times New Roman"/>
                  <w:b/>
                  <w:noProof/>
                  <w:sz w:val="10"/>
                  <w:szCs w:val="10"/>
                </w:rPr>
                <w:drawing>
                  <wp:inline distT="0" distB="0" distL="0" distR="0" wp14:anchorId="41FB2944" wp14:editId="279689B4">
                    <wp:extent cx="914400" cy="914400"/>
                    <wp:effectExtent l="0" t="0" r="0" b="0"/>
                    <wp:docPr id="22673" name="Picture 22673">
                      <a:hlinkClick xmlns:a="http://schemas.openxmlformats.org/drawingml/2006/main" r:id="rId24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2">
                              <a:hlinkClick r:id="rId2467" tgtFrame="&quot;&quot;" tooltip="&quot;&quot;"/>
                            </pic:cNvPr>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OREST DWELLER BOOT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03CA0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4</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6A2CE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6</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48B8B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8</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E3EDF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2C3B1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OSTLY USED DURING GATHERING CEREMONIES, BUT ARE SURPRISINGLY SOLID AND OFFER GOOD PROTECTION.</w:t>
            </w:r>
          </w:p>
        </w:tc>
      </w:tr>
      <w:tr w:rsidR="005949C3" w14:paraId="54311C14"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EB0512" w14:textId="3B416991" w:rsidR="005949C3" w:rsidRDefault="00000000">
            <w:pPr>
              <w:spacing w:after="0" w:line="240" w:lineRule="auto"/>
              <w:jc w:val="center"/>
              <w:rPr>
                <w:rFonts w:ascii="Times New Roman" w:eastAsia="Times New Roman" w:hAnsi="Times New Roman" w:cs="Times New Roman"/>
                <w:b/>
                <w:bCs/>
                <w:sz w:val="10"/>
                <w:szCs w:val="10"/>
              </w:rPr>
            </w:pPr>
            <w:hyperlink r:id="rId2469" w:history="1">
              <w:r w:rsidR="005949C3">
                <w:rPr>
                  <w:rFonts w:ascii="Times New Roman" w:eastAsia="Times New Roman" w:hAnsi="Times New Roman" w:cs="Times New Roman"/>
                  <w:b/>
                  <w:noProof/>
                  <w:sz w:val="10"/>
                  <w:szCs w:val="10"/>
                </w:rPr>
                <w:drawing>
                  <wp:inline distT="0" distB="0" distL="0" distR="0" wp14:anchorId="5B6ADB4F" wp14:editId="47BD10FC">
                    <wp:extent cx="914400" cy="914400"/>
                    <wp:effectExtent l="0" t="0" r="0" b="0"/>
                    <wp:docPr id="22672" name="Picture 22672">
                      <a:hlinkClick xmlns:a="http://schemas.openxmlformats.org/drawingml/2006/main" r:id="rId2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1">
                              <a:hlinkClick r:id="rId2469"/>
                            </pic:cNvPr>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OWERPOINT BOOT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2E412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2</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8574A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9</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D98A4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3</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99BA0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8367C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OWERPOINT ATTIRE, GIVEN TO HIGH RANKING ABSOLVERS. SOLES ARE HARD BUT SILENT.</w:t>
            </w:r>
          </w:p>
        </w:tc>
      </w:tr>
      <w:tr w:rsidR="005949C3" w14:paraId="4BC8DD5C"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0EFC7C" w14:textId="0BA5273A" w:rsidR="005949C3" w:rsidRDefault="00000000">
            <w:pPr>
              <w:spacing w:after="0" w:line="240" w:lineRule="auto"/>
              <w:jc w:val="center"/>
              <w:rPr>
                <w:rFonts w:ascii="Times New Roman" w:eastAsia="Times New Roman" w:hAnsi="Times New Roman" w:cs="Times New Roman"/>
                <w:b/>
                <w:bCs/>
                <w:sz w:val="10"/>
                <w:szCs w:val="10"/>
              </w:rPr>
            </w:pPr>
            <w:hyperlink r:id="rId2471" w:history="1">
              <w:r w:rsidR="005949C3">
                <w:rPr>
                  <w:rFonts w:ascii="Times New Roman" w:eastAsia="Times New Roman" w:hAnsi="Times New Roman" w:cs="Times New Roman"/>
                  <w:b/>
                  <w:noProof/>
                  <w:sz w:val="10"/>
                  <w:szCs w:val="10"/>
                </w:rPr>
                <w:drawing>
                  <wp:inline distT="0" distB="0" distL="0" distR="0" wp14:anchorId="2D6C5C16" wp14:editId="28F2F4C6">
                    <wp:extent cx="914400" cy="914400"/>
                    <wp:effectExtent l="0" t="0" r="0" b="0"/>
                    <wp:docPr id="22671" name="Picture 22671">
                      <a:hlinkClick xmlns:a="http://schemas.openxmlformats.org/drawingml/2006/main" r:id="rId24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0">
                              <a:hlinkClick r:id="rId2471" tgtFrame="&quot;&quot;" tooltip="&quot;&quot;"/>
                            </pic:cNvPr>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F91D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9</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E7ECB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7145A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4</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8B013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3</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B9C50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TAL PLATES OFFER PROTECTION FROM BLOWS - AND FROM THE BITE OF WILD DOGS.</w:t>
            </w:r>
          </w:p>
        </w:tc>
      </w:tr>
      <w:tr w:rsidR="005949C3" w14:paraId="495E0D4F"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E0EC42" w14:textId="2D282C29" w:rsidR="005949C3" w:rsidRDefault="00000000">
            <w:pPr>
              <w:spacing w:after="0" w:line="240" w:lineRule="auto"/>
              <w:jc w:val="center"/>
              <w:rPr>
                <w:rFonts w:ascii="Times New Roman" w:eastAsia="Times New Roman" w:hAnsi="Times New Roman" w:cs="Times New Roman"/>
                <w:b/>
                <w:bCs/>
                <w:sz w:val="10"/>
                <w:szCs w:val="10"/>
              </w:rPr>
            </w:pPr>
            <w:hyperlink r:id="rId2473" w:history="1">
              <w:r w:rsidR="005949C3">
                <w:rPr>
                  <w:rFonts w:ascii="Times New Roman" w:eastAsia="Times New Roman" w:hAnsi="Times New Roman" w:cs="Times New Roman"/>
                  <w:b/>
                  <w:noProof/>
                  <w:sz w:val="10"/>
                  <w:szCs w:val="10"/>
                </w:rPr>
                <w:drawing>
                  <wp:inline distT="0" distB="0" distL="0" distR="0" wp14:anchorId="31159188" wp14:editId="2D8A493B">
                    <wp:extent cx="914400" cy="914400"/>
                    <wp:effectExtent l="0" t="0" r="0" b="0"/>
                    <wp:docPr id="22670" name="Picture 22670">
                      <a:hlinkClick xmlns:a="http://schemas.openxmlformats.org/drawingml/2006/main" r:id="rId24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9">
                              <a:hlinkClick r:id="rId2473" tgtFrame="&quot;&quot;" tooltip="&quot;&quot;"/>
                            </pic:cNvPr>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TRAPPER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D4980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3</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D884A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5</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64F0A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70FA5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40432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IGH LEATHER BOOTS, REINFORCED WITH IRON SPIKES.</w:t>
            </w:r>
          </w:p>
        </w:tc>
      </w:tr>
      <w:tr w:rsidR="005949C3" w14:paraId="7D26E795"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316232" w14:textId="79E66E43" w:rsidR="005949C3" w:rsidRDefault="00000000">
            <w:pPr>
              <w:spacing w:after="0" w:line="240" w:lineRule="auto"/>
              <w:jc w:val="center"/>
              <w:rPr>
                <w:rFonts w:ascii="Times New Roman" w:eastAsia="Times New Roman" w:hAnsi="Times New Roman" w:cs="Times New Roman"/>
                <w:b/>
                <w:bCs/>
                <w:sz w:val="10"/>
                <w:szCs w:val="10"/>
              </w:rPr>
            </w:pPr>
            <w:hyperlink r:id="rId2475" w:history="1">
              <w:r w:rsidR="005949C3">
                <w:rPr>
                  <w:rFonts w:ascii="Times New Roman" w:eastAsia="Times New Roman" w:hAnsi="Times New Roman" w:cs="Times New Roman"/>
                  <w:b/>
                  <w:noProof/>
                  <w:sz w:val="10"/>
                  <w:szCs w:val="10"/>
                </w:rPr>
                <w:drawing>
                  <wp:inline distT="0" distB="0" distL="0" distR="0" wp14:anchorId="237CEA92" wp14:editId="00D4AC66">
                    <wp:extent cx="914400" cy="914400"/>
                    <wp:effectExtent l="0" t="0" r="0" b="0"/>
                    <wp:docPr id="22669" name="Picture 22669">
                      <a:hlinkClick xmlns:a="http://schemas.openxmlformats.org/drawingml/2006/main" r:id="rId24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8">
                              <a:hlinkClick r:id="rId2475" tgtFrame="&quot;&quot;" tooltip="&quot;&quot;"/>
                            </pic:cNvPr>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URING RIDING BOOT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90F17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2</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8CC2F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7</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1F676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4</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CF8C3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4264EF"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SE BOOTS ARE FILLED WITH WARM WOOL, AND DECORATED WITH CUT FEATHERS OF THE RARE FINAK BIRD. MUST HAVE BELONGED TO A RICH URINGAL.</w:t>
            </w:r>
          </w:p>
        </w:tc>
      </w:tr>
      <w:tr w:rsidR="005949C3" w14:paraId="77AA00D8"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8F3943" w14:textId="396590AF" w:rsidR="005949C3" w:rsidRDefault="00000000">
            <w:pPr>
              <w:spacing w:after="0" w:line="240" w:lineRule="auto"/>
              <w:jc w:val="center"/>
              <w:rPr>
                <w:rFonts w:ascii="Times New Roman" w:eastAsia="Times New Roman" w:hAnsi="Times New Roman" w:cs="Times New Roman"/>
                <w:b/>
                <w:bCs/>
                <w:sz w:val="10"/>
                <w:szCs w:val="10"/>
              </w:rPr>
            </w:pPr>
            <w:hyperlink r:id="rId2477" w:history="1">
              <w:r w:rsidR="005949C3">
                <w:rPr>
                  <w:rFonts w:ascii="Times New Roman" w:eastAsia="Times New Roman" w:hAnsi="Times New Roman" w:cs="Times New Roman"/>
                  <w:b/>
                  <w:noProof/>
                  <w:sz w:val="10"/>
                  <w:szCs w:val="10"/>
                </w:rPr>
                <w:drawing>
                  <wp:inline distT="0" distB="0" distL="0" distR="0" wp14:anchorId="0A3FA68E" wp14:editId="4A83B28C">
                    <wp:extent cx="914400" cy="914400"/>
                    <wp:effectExtent l="0" t="0" r="0" b="0"/>
                    <wp:docPr id="22668" name="Picture 22668">
                      <a:hlinkClick xmlns:a="http://schemas.openxmlformats.org/drawingml/2006/main" r:id="rId24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
                              <a:hlinkClick r:id="rId2477" tgtFrame="&quot;&quot;" tooltip="&quot;&quot;"/>
                            </pic:cNvPr>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TAIN BOOT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949C2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8</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38463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9</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EA539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9</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96B19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3</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288603"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VERY STRONG BOOTS, WITH HARD METAL PLATES BINDING THE CALVES. THEY MUST HAVE BEEN MADE FOR A TEARAN CHIEFTAIN.</w:t>
            </w:r>
          </w:p>
        </w:tc>
      </w:tr>
      <w:tr w:rsidR="005949C3" w14:paraId="14D43EA8"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EF63EA" w14:textId="00616C19" w:rsidR="005949C3" w:rsidRDefault="00000000">
            <w:pPr>
              <w:spacing w:after="0" w:line="240" w:lineRule="auto"/>
              <w:jc w:val="center"/>
              <w:rPr>
                <w:rFonts w:ascii="Times New Roman" w:eastAsia="Times New Roman" w:hAnsi="Times New Roman" w:cs="Times New Roman"/>
                <w:b/>
                <w:bCs/>
                <w:sz w:val="10"/>
                <w:szCs w:val="10"/>
              </w:rPr>
            </w:pPr>
            <w:hyperlink r:id="rId2479" w:history="1">
              <w:r w:rsidR="005949C3">
                <w:rPr>
                  <w:rFonts w:ascii="Times New Roman" w:eastAsia="Times New Roman" w:hAnsi="Times New Roman" w:cs="Times New Roman"/>
                  <w:b/>
                  <w:noProof/>
                  <w:sz w:val="10"/>
                  <w:szCs w:val="10"/>
                </w:rPr>
                <w:drawing>
                  <wp:inline distT="0" distB="0" distL="0" distR="0" wp14:anchorId="46E53BF3" wp14:editId="635CF64A">
                    <wp:extent cx="914400" cy="914400"/>
                    <wp:effectExtent l="0" t="0" r="0" b="0"/>
                    <wp:docPr id="22667" name="Picture 22667">
                      <a:hlinkClick xmlns:a="http://schemas.openxmlformats.org/drawingml/2006/main" r:id="rId24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6">
                              <a:hlinkClick r:id="rId2479" tgtFrame="&quot;&quot;" tooltip="&quot;&quot;"/>
                            </pic:cNvPr>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LD TEAR SANDAL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D8F52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1</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42B22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3</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B8CD0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9F013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FEECE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VEN FOR THE TEAR STANDARDS, THESE SABDAKS ARE QUITE RAGGED. THE SOLES HAVE GONE, AND ONLY THE CALF STRAPS REMAIN</w:t>
            </w:r>
          </w:p>
        </w:tc>
      </w:tr>
      <w:tr w:rsidR="005949C3" w14:paraId="126D1A92"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745E91" w14:textId="2D1817E7" w:rsidR="005949C3" w:rsidRDefault="00000000">
            <w:pPr>
              <w:spacing w:after="0" w:line="240" w:lineRule="auto"/>
              <w:jc w:val="center"/>
              <w:rPr>
                <w:rFonts w:ascii="Times New Roman" w:eastAsia="Times New Roman" w:hAnsi="Times New Roman" w:cs="Times New Roman"/>
                <w:b/>
                <w:bCs/>
                <w:sz w:val="10"/>
                <w:szCs w:val="10"/>
              </w:rPr>
            </w:pPr>
            <w:hyperlink r:id="rId2481" w:history="1">
              <w:r w:rsidR="005949C3">
                <w:rPr>
                  <w:rFonts w:ascii="Times New Roman" w:eastAsia="Times New Roman" w:hAnsi="Times New Roman" w:cs="Times New Roman"/>
                  <w:b/>
                  <w:noProof/>
                  <w:sz w:val="10"/>
                  <w:szCs w:val="10"/>
                </w:rPr>
                <w:drawing>
                  <wp:inline distT="0" distB="0" distL="0" distR="0" wp14:anchorId="6339B31D" wp14:editId="6DCEAEE2">
                    <wp:extent cx="914400" cy="914400"/>
                    <wp:effectExtent l="0" t="0" r="0" b="0"/>
                    <wp:docPr id="22666" name="Picture 22666">
                      <a:hlinkClick xmlns:a="http://schemas.openxmlformats.org/drawingml/2006/main" r:id="rId24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5">
                              <a:hlinkClick r:id="rId2481" tgtFrame="&quot;&quot;" tooltip="&quot;&quot;"/>
                            </pic:cNvPr>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ILAN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5CA89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6</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BD2A8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7</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1596A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411FB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6A9F47"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EATHER BOOTS OF SIMPLE DESIGN, AS CREATED BY RIPA TANNERS.</w:t>
            </w:r>
          </w:p>
        </w:tc>
      </w:tr>
      <w:tr w:rsidR="005949C3" w14:paraId="6A5E2B46"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A11A38" w14:textId="05FE0E2D" w:rsidR="005949C3" w:rsidRDefault="00000000">
            <w:pPr>
              <w:spacing w:after="0" w:line="240" w:lineRule="auto"/>
              <w:jc w:val="center"/>
              <w:rPr>
                <w:rFonts w:ascii="Times New Roman" w:eastAsia="Times New Roman" w:hAnsi="Times New Roman" w:cs="Times New Roman"/>
                <w:b/>
                <w:bCs/>
                <w:sz w:val="10"/>
                <w:szCs w:val="10"/>
              </w:rPr>
            </w:pPr>
            <w:hyperlink r:id="rId2483" w:history="1">
              <w:r w:rsidR="005949C3">
                <w:rPr>
                  <w:rFonts w:ascii="Times New Roman" w:eastAsia="Times New Roman" w:hAnsi="Times New Roman" w:cs="Times New Roman"/>
                  <w:b/>
                  <w:noProof/>
                  <w:sz w:val="10"/>
                  <w:szCs w:val="10"/>
                </w:rPr>
                <w:drawing>
                  <wp:inline distT="0" distB="0" distL="0" distR="0" wp14:anchorId="37995792" wp14:editId="2FE88333">
                    <wp:extent cx="914400" cy="914400"/>
                    <wp:effectExtent l="0" t="0" r="0" b="0"/>
                    <wp:docPr id="22665" name="Picture 22665">
                      <a:hlinkClick xmlns:a="http://schemas.openxmlformats.org/drawingml/2006/main" r:id="rId24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4">
                              <a:hlinkClick r:id="rId2483" tgtFrame="&quot;&quot;" tooltip="&quot;&quot;"/>
                            </pic:cNvPr>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SHABU GUARD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77C59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E4E7D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9EC16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6D686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4</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4AF9CE"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EAMLESS PIECE OF FABRIC, WRAPPING ITSELF SMOOTHLY AROUND THE FOOT.</w:t>
            </w:r>
          </w:p>
        </w:tc>
      </w:tr>
      <w:tr w:rsidR="005949C3" w14:paraId="4D4CB222"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AF1BA9" w14:textId="49A71E74" w:rsidR="005949C3" w:rsidRDefault="00000000">
            <w:pPr>
              <w:spacing w:after="0" w:line="240" w:lineRule="auto"/>
              <w:jc w:val="center"/>
              <w:rPr>
                <w:rFonts w:ascii="Times New Roman" w:eastAsia="Times New Roman" w:hAnsi="Times New Roman" w:cs="Times New Roman"/>
                <w:b/>
                <w:bCs/>
                <w:sz w:val="10"/>
                <w:szCs w:val="10"/>
              </w:rPr>
            </w:pPr>
            <w:hyperlink r:id="rId2485" w:history="1">
              <w:r w:rsidR="005949C3">
                <w:rPr>
                  <w:rFonts w:ascii="Times New Roman" w:eastAsia="Times New Roman" w:hAnsi="Times New Roman" w:cs="Times New Roman"/>
                  <w:b/>
                  <w:noProof/>
                  <w:sz w:val="10"/>
                  <w:szCs w:val="10"/>
                </w:rPr>
                <w:drawing>
                  <wp:inline distT="0" distB="0" distL="0" distR="0" wp14:anchorId="10C1556F" wp14:editId="273F7CE5">
                    <wp:extent cx="914400" cy="914400"/>
                    <wp:effectExtent l="0" t="0" r="0" b="0"/>
                    <wp:docPr id="22664" name="Picture 22664">
                      <a:hlinkClick xmlns:a="http://schemas.openxmlformats.org/drawingml/2006/main" r:id="rId24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3">
                              <a:hlinkClick r:id="rId2485" tgtFrame="&quot;&quot;" tooltip="&quot;&quot;"/>
                            </pic:cNvPr>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CAVALRY BOOT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C4E63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7</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C0417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6</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9D482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1</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E4ED2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6B093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RIGINALLY USED FOR RIDING WILD STAGS, THEY POINT AT THE TOES TO DIG INTO THE BEAST'S FLANKS. ALSO WORN DURING OFFICIAL RIPA TRIBE GATHERINGS.</w:t>
            </w:r>
          </w:p>
        </w:tc>
      </w:tr>
      <w:tr w:rsidR="005949C3" w14:paraId="2E70D9CE"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5A9C91" w14:textId="450BAEEE"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3F72B2F" wp14:editId="158C5E55">
                  <wp:extent cx="914400" cy="914400"/>
                  <wp:effectExtent l="0" t="0" r="0" b="0"/>
                  <wp:docPr id="22663" name="Picture 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2"/>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488" w:history="1">
              <w:r>
                <w:rPr>
                  <w:rStyle w:val="Hyperlink"/>
                  <w:rFonts w:ascii="Times New Roman" w:eastAsia="Times New Roman" w:hAnsi="Times New Roman" w:cs="Times New Roman"/>
                  <w:b/>
                  <w:bCs/>
                  <w:color w:val="auto"/>
                  <w:sz w:val="10"/>
                  <w:szCs w:val="10"/>
                </w:rPr>
                <w:t>FANG LI NOBLE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3534D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2</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386DC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3</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D9219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E9BE8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3FD8E6"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IGH BOOTS TO MOUNT THE WILD STAGS OF THE ORATE. AS OFTEN BOTH PRACTICAL AND ELEGANT, TO BE WORN ON THE BATTLEFIELD AND IN COURT.</w:t>
            </w:r>
          </w:p>
        </w:tc>
      </w:tr>
      <w:tr w:rsidR="005949C3" w14:paraId="0D42ABBA"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607D0B" w14:textId="51B03434" w:rsidR="005949C3" w:rsidRDefault="00000000">
            <w:pPr>
              <w:spacing w:after="0" w:line="240" w:lineRule="auto"/>
              <w:jc w:val="center"/>
              <w:rPr>
                <w:rFonts w:ascii="Times New Roman" w:eastAsia="Times New Roman" w:hAnsi="Times New Roman" w:cs="Times New Roman"/>
                <w:b/>
                <w:bCs/>
                <w:sz w:val="10"/>
                <w:szCs w:val="10"/>
              </w:rPr>
            </w:pPr>
            <w:hyperlink r:id="rId2489" w:history="1">
              <w:r w:rsidR="005949C3">
                <w:rPr>
                  <w:rFonts w:ascii="Times New Roman" w:eastAsia="Times New Roman" w:hAnsi="Times New Roman" w:cs="Times New Roman"/>
                  <w:b/>
                  <w:noProof/>
                  <w:sz w:val="10"/>
                  <w:szCs w:val="10"/>
                </w:rPr>
                <w:drawing>
                  <wp:inline distT="0" distB="0" distL="0" distR="0" wp14:anchorId="1C409C31" wp14:editId="2839EFC6">
                    <wp:extent cx="914400" cy="914400"/>
                    <wp:effectExtent l="0" t="0" r="0" b="0"/>
                    <wp:docPr id="22662" name="Picture 22662">
                      <a:hlinkClick xmlns:a="http://schemas.openxmlformats.org/drawingml/2006/main" r:id="rId2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1">
                              <a:hlinkClick r:id="rId2489"/>
                            </pic:cNvPr>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ORATE KEEPER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A9D43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6</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3FAEF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5</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289AF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CDD00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B2250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N WOOD PIECES BOUND TOGETHER. HOLDS THE ANKLE TIGHT.</w:t>
            </w:r>
          </w:p>
        </w:tc>
      </w:tr>
      <w:tr w:rsidR="005949C3" w14:paraId="5E250FC3"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C2A48F" w14:textId="5C095DC5" w:rsidR="005949C3" w:rsidRDefault="00000000">
            <w:pPr>
              <w:spacing w:after="0" w:line="240" w:lineRule="auto"/>
              <w:jc w:val="center"/>
              <w:rPr>
                <w:rFonts w:ascii="Times New Roman" w:eastAsia="Times New Roman" w:hAnsi="Times New Roman" w:cs="Times New Roman"/>
                <w:b/>
                <w:bCs/>
                <w:sz w:val="10"/>
                <w:szCs w:val="10"/>
              </w:rPr>
            </w:pPr>
            <w:hyperlink r:id="rId2491" w:history="1">
              <w:r w:rsidR="005949C3">
                <w:rPr>
                  <w:rFonts w:ascii="Times New Roman" w:eastAsia="Times New Roman" w:hAnsi="Times New Roman" w:cs="Times New Roman"/>
                  <w:b/>
                  <w:noProof/>
                  <w:sz w:val="10"/>
                  <w:szCs w:val="10"/>
                </w:rPr>
                <w:drawing>
                  <wp:inline distT="0" distB="0" distL="0" distR="0" wp14:anchorId="75B4CFC6" wp14:editId="24C95D34">
                    <wp:extent cx="914400" cy="914400"/>
                    <wp:effectExtent l="0" t="0" r="0" b="0"/>
                    <wp:docPr id="22661" name="Picture 22661">
                      <a:hlinkClick xmlns:a="http://schemas.openxmlformats.org/drawingml/2006/main" r:id="rId24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0">
                              <a:hlinkClick r:id="rId2491" tgtFrame="&quot;&quot;" tooltip="&quot;&quot;"/>
                            </pic:cNvPr>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PROSPECT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2FDF5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9</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96BFF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4FB15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53101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9C8EF5"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EATHER SOLED BOOTS. PART OF THE STANDARD ATTIRE GIVEN TO ILL-EQUIPPED PROSPECT VOLUNTEERS.</w:t>
            </w:r>
          </w:p>
        </w:tc>
      </w:tr>
      <w:tr w:rsidR="005949C3" w14:paraId="3F22B8A0"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DAA5F9" w14:textId="32736940" w:rsidR="005949C3" w:rsidRDefault="00000000">
            <w:pPr>
              <w:spacing w:after="0" w:line="240" w:lineRule="auto"/>
              <w:jc w:val="center"/>
              <w:rPr>
                <w:rFonts w:ascii="Times New Roman" w:eastAsia="Times New Roman" w:hAnsi="Times New Roman" w:cs="Times New Roman"/>
                <w:b/>
                <w:bCs/>
                <w:sz w:val="10"/>
                <w:szCs w:val="10"/>
              </w:rPr>
            </w:pPr>
            <w:hyperlink r:id="rId2493" w:history="1">
              <w:r w:rsidR="005949C3">
                <w:rPr>
                  <w:rFonts w:ascii="Times New Roman" w:eastAsia="Times New Roman" w:hAnsi="Times New Roman" w:cs="Times New Roman"/>
                  <w:b/>
                  <w:noProof/>
                  <w:sz w:val="10"/>
                  <w:szCs w:val="10"/>
                </w:rPr>
                <w:drawing>
                  <wp:inline distT="0" distB="0" distL="0" distR="0" wp14:anchorId="3493E62D" wp14:editId="0C1C3D96">
                    <wp:extent cx="914400" cy="914400"/>
                    <wp:effectExtent l="0" t="0" r="0" b="0"/>
                    <wp:docPr id="22660" name="Picture 22660">
                      <a:hlinkClick xmlns:a="http://schemas.openxmlformats.org/drawingml/2006/main" r:id="rId24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9">
                              <a:hlinkClick r:id="rId2471" tgtFrame="&quot;&quot;" tooltip="&quot;&quot;"/>
                            </pic:cNvPr>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CHIEF SHOE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1E1E2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9</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773F5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7</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C6CF6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2</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0F0BC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4423E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TAL PLATES OFFER PROTECTION FROM BLOWS - AND FROM THE BITE OF WILD DOGS.</w:t>
            </w:r>
          </w:p>
        </w:tc>
      </w:tr>
      <w:tr w:rsidR="005949C3" w14:paraId="07DC8393"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11AC31" w14:textId="0CD87F79" w:rsidR="005949C3" w:rsidRDefault="00000000">
            <w:pPr>
              <w:spacing w:after="0" w:line="240" w:lineRule="auto"/>
              <w:jc w:val="center"/>
              <w:rPr>
                <w:rFonts w:ascii="Times New Roman" w:eastAsia="Times New Roman" w:hAnsi="Times New Roman" w:cs="Times New Roman"/>
                <w:b/>
                <w:bCs/>
                <w:sz w:val="10"/>
                <w:szCs w:val="10"/>
              </w:rPr>
            </w:pPr>
            <w:hyperlink r:id="rId2495" w:history="1">
              <w:r w:rsidR="005949C3">
                <w:rPr>
                  <w:rFonts w:ascii="Times New Roman" w:eastAsia="Times New Roman" w:hAnsi="Times New Roman" w:cs="Times New Roman"/>
                  <w:b/>
                  <w:noProof/>
                  <w:sz w:val="10"/>
                  <w:szCs w:val="10"/>
                </w:rPr>
                <w:drawing>
                  <wp:inline distT="0" distB="0" distL="0" distR="0" wp14:anchorId="28F220F2" wp14:editId="2B057EA6">
                    <wp:extent cx="914400" cy="914400"/>
                    <wp:effectExtent l="0" t="0" r="0" b="0"/>
                    <wp:docPr id="22659" name="Picture 22659">
                      <a:hlinkClick xmlns:a="http://schemas.openxmlformats.org/drawingml/2006/main" r:id="rId2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8">
                              <a:hlinkClick r:id="rId2495"/>
                            </pic:cNvPr>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FOREST CALLER BOOT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07940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C62A7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58800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349A75" w14:textId="77777777"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16558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IMPLE SHOES OF LEATHER AND FELT, TO WALK SILENTLY ON THE FOREST PATHS. IT IS OFTEN BETTER TO LEAVE NATURE UNDISTURBED.</w:t>
            </w:r>
          </w:p>
        </w:tc>
      </w:tr>
      <w:tr w:rsidR="005949C3" w14:paraId="54334077" w14:textId="77777777" w:rsidTr="005949C3">
        <w:trPr>
          <w:tblCellSpacing w:w="15" w:type="dxa"/>
        </w:trPr>
        <w:tc>
          <w:tcPr>
            <w:tcW w:w="18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B05C38" w14:textId="751810C8"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BE69A29" wp14:editId="2711E8AE">
                  <wp:extent cx="914400" cy="914400"/>
                  <wp:effectExtent l="0" t="0" r="0" b="0"/>
                  <wp:docPr id="22658" name="Picture 22658">
                    <a:hlinkClick xmlns:a="http://schemas.openxmlformats.org/drawingml/2006/main" r:id="rId2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7">
                            <a:hlinkClick r:id="rId2497"/>
                          </pic:cNvPr>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499" w:history="1">
              <w:r>
                <w:rPr>
                  <w:rStyle w:val="Hyperlink"/>
                  <w:rFonts w:ascii="Times New Roman" w:eastAsia="Times New Roman" w:hAnsi="Times New Roman" w:cs="Times New Roman"/>
                  <w:b/>
                  <w:bCs/>
                  <w:color w:val="auto"/>
                  <w:sz w:val="10"/>
                  <w:szCs w:val="10"/>
                </w:rPr>
                <w:t>FANG LI BARON BOOTS</w:t>
              </w:r>
            </w:hyperlink>
          </w:p>
        </w:tc>
        <w:tc>
          <w:tcPr>
            <w:tcW w:w="217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CEA49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w:t>
            </w:r>
          </w:p>
        </w:tc>
        <w:tc>
          <w:tcPr>
            <w:tcW w:w="189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8C087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3</w:t>
            </w:r>
          </w:p>
        </w:tc>
        <w:tc>
          <w:tcPr>
            <w:tcW w:w="182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2CD8F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1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8CC77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44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CCCF2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ORATIAN CITY OF FANG LI IS KNOWN FOR PRODUCING LACQUERS OF METALLIC PIGMENTS, USED BOTH ON DECORATIVE OBJECTS AND ON EQUIPMENT.</w:t>
            </w:r>
          </w:p>
        </w:tc>
      </w:tr>
    </w:tbl>
    <w:p w14:paraId="4D3CEB66" w14:textId="77777777" w:rsidR="005949C3" w:rsidRDefault="005949C3" w:rsidP="005949C3">
      <w:pPr>
        <w:jc w:val="center"/>
        <w:rPr>
          <w:rFonts w:ascii="fallback" w:eastAsia="Times New Roman" w:hAnsi="fallback" w:cs="Times New Roman"/>
          <w:b/>
          <w:bCs/>
          <w:sz w:val="10"/>
          <w:szCs w:val="10"/>
        </w:rPr>
      </w:pPr>
    </w:p>
    <w:p w14:paraId="351F7D8D" w14:textId="77777777" w:rsidR="005949C3" w:rsidRDefault="005949C3" w:rsidP="005949C3">
      <w:pPr>
        <w:jc w:val="center"/>
        <w:rPr>
          <w:rFonts w:ascii="fallback" w:eastAsia="Times New Roman" w:hAnsi="fallback" w:cs="Helvetica"/>
          <w:b/>
          <w:bCs/>
          <w:sz w:val="10"/>
          <w:szCs w:val="10"/>
        </w:rPr>
      </w:pPr>
      <w:r>
        <w:rPr>
          <w:rFonts w:ascii="fallback" w:eastAsia="Times New Roman" w:hAnsi="fallback" w:cs="Helvetica"/>
          <w:b/>
          <w:bCs/>
          <w:sz w:val="10"/>
          <w:szCs w:val="10"/>
        </w:rPr>
        <w:t>WARGLOVES</w:t>
      </w:r>
    </w:p>
    <w:tbl>
      <w:tblPr>
        <w:tblW w:w="14220" w:type="dxa"/>
        <w:tblCellSpacing w:w="15" w:type="dxa"/>
        <w:tblInd w:w="-638" w:type="dxa"/>
        <w:tblBorders>
          <w:top w:val="single" w:sz="12" w:space="0" w:color="D1C480"/>
          <w:left w:val="single" w:sz="12" w:space="0" w:color="D1C480"/>
          <w:bottom w:val="single" w:sz="12" w:space="0" w:color="D1C480"/>
          <w:right w:val="single" w:sz="12" w:space="0" w:color="D1C480"/>
        </w:tblBorders>
        <w:shd w:val="clear" w:color="auto" w:fill="DDD9C3" w:themeFill="background2" w:themeFillShade="E6"/>
        <w:tblLook w:val="04A0" w:firstRow="1" w:lastRow="0" w:firstColumn="1" w:lastColumn="0" w:noHBand="0" w:noVBand="1"/>
      </w:tblPr>
      <w:tblGrid>
        <w:gridCol w:w="1815"/>
        <w:gridCol w:w="794"/>
        <w:gridCol w:w="1078"/>
        <w:gridCol w:w="1080"/>
        <w:gridCol w:w="944"/>
        <w:gridCol w:w="1309"/>
        <w:gridCol w:w="1588"/>
        <w:gridCol w:w="1515"/>
        <w:gridCol w:w="1389"/>
        <w:gridCol w:w="1428"/>
        <w:gridCol w:w="1280"/>
      </w:tblGrid>
      <w:tr w:rsidR="005949C3" w14:paraId="4CF91127"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420475E"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76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55E9D04"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EIGHT</w:t>
            </w:r>
          </w:p>
        </w:tc>
        <w:tc>
          <w:tcPr>
            <w:tcW w:w="104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9BA8151"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HARD COST</w:t>
            </w:r>
          </w:p>
        </w:tc>
        <w:tc>
          <w:tcPr>
            <w:tcW w:w="105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2FFB241"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URABILITY</w:t>
            </w:r>
          </w:p>
        </w:tc>
        <w:tc>
          <w:tcPr>
            <w:tcW w:w="91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6663970"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LUNT/CUT</w:t>
            </w:r>
          </w:p>
        </w:tc>
        <w:tc>
          <w:tcPr>
            <w:tcW w:w="127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AB63EA7"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UT REDUCTION</w:t>
            </w:r>
          </w:p>
        </w:tc>
        <w:tc>
          <w:tcPr>
            <w:tcW w:w="15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C8E52A8"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RSAKEN SCALING</w:t>
            </w:r>
          </w:p>
        </w:tc>
        <w:tc>
          <w:tcPr>
            <w:tcW w:w="14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B059D2B"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INDFALL SCALING</w:t>
            </w:r>
          </w:p>
        </w:tc>
        <w:tc>
          <w:tcPr>
            <w:tcW w:w="135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16B65EB"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KAHLT SCALING</w:t>
            </w:r>
          </w:p>
        </w:tc>
        <w:tc>
          <w:tcPr>
            <w:tcW w:w="139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031C669"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AGGER SCALING</w:t>
            </w:r>
          </w:p>
        </w:tc>
        <w:tc>
          <w:tcPr>
            <w:tcW w:w="123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0955C0D" w14:textId="77777777" w:rsidR="005949C3" w:rsidRDefault="005949C3">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r>
      <w:tr w:rsidR="005949C3" w14:paraId="5C4275B8"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A13D062" w14:textId="6A5BF278"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8B50438" wp14:editId="5BB5D93D">
                  <wp:extent cx="914400" cy="914400"/>
                  <wp:effectExtent l="0" t="0" r="0" b="0"/>
                  <wp:docPr id="22657" name="Picture 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5"/>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01" w:history="1">
              <w:r>
                <w:rPr>
                  <w:rStyle w:val="Hyperlink"/>
                  <w:rFonts w:ascii="Times New Roman" w:eastAsia="Times New Roman" w:hAnsi="Times New Roman" w:cs="Times New Roman"/>
                  <w:b/>
                  <w:bCs/>
                  <w:color w:val="auto"/>
                  <w:sz w:val="10"/>
                  <w:szCs w:val="10"/>
                </w:rPr>
                <w:t>BARBARIAN WAR GLOVES</w:t>
              </w:r>
            </w:hyperlink>
          </w:p>
        </w:tc>
        <w:tc>
          <w:tcPr>
            <w:tcW w:w="76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52DE2AB"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104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C5D9443"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D0D9585"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0</w:t>
            </w:r>
          </w:p>
        </w:tc>
        <w:tc>
          <w:tcPr>
            <w:tcW w:w="91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D2DFE96"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7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88C904B"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15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38851E2"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4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FBA0D44"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135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F9BAC16"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w:t>
            </w:r>
          </w:p>
        </w:tc>
        <w:tc>
          <w:tcPr>
            <w:tcW w:w="139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225C5A6"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23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E1C3C4F" w14:textId="77777777" w:rsidR="005949C3" w:rsidRDefault="005949C3">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EARAN CHIEFTAINS USE THESE WARGLOVES WHEN GOING INTO BATTLE. CAN CAUSE SEVERE TRAUMA ON THE BODY OF AN ENEMY.</w:t>
            </w:r>
          </w:p>
        </w:tc>
      </w:tr>
      <w:tr w:rsidR="005949C3" w14:paraId="1AE32B5E"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CAAF792" w14:textId="4FD199DA" w:rsidR="005949C3" w:rsidRDefault="00000000">
            <w:pPr>
              <w:spacing w:after="150" w:line="330" w:lineRule="atLeast"/>
              <w:jc w:val="center"/>
              <w:rPr>
                <w:rFonts w:ascii="Times New Roman" w:eastAsia="Times New Roman" w:hAnsi="Times New Roman" w:cs="Times New Roman"/>
                <w:b/>
                <w:bCs/>
                <w:sz w:val="10"/>
                <w:szCs w:val="10"/>
              </w:rPr>
            </w:pPr>
            <w:hyperlink r:id="rId2502" w:history="1">
              <w:r w:rsidR="005949C3">
                <w:rPr>
                  <w:rFonts w:ascii="Times New Roman" w:eastAsia="Times New Roman" w:hAnsi="Times New Roman" w:cs="Times New Roman"/>
                  <w:b/>
                  <w:noProof/>
                  <w:sz w:val="10"/>
                  <w:szCs w:val="10"/>
                </w:rPr>
                <w:drawing>
                  <wp:inline distT="0" distB="0" distL="0" distR="0" wp14:anchorId="236F8C6C" wp14:editId="77F3675F">
                    <wp:extent cx="914400" cy="914400"/>
                    <wp:effectExtent l="0" t="0" r="0" b="0"/>
                    <wp:docPr id="22656" name="Picture 22656">
                      <a:hlinkClick xmlns:a="http://schemas.openxmlformats.org/drawingml/2006/main" r:id="rId25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4">
                              <a:hlinkClick r:id="rId2502" tgtFrame="&quot;&quot;" tooltip="&quot;&quot;"/>
                            </pic:cNvPr>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HAND SPIRIT WAR GLOVES</w:t>
              </w:r>
            </w:hyperlink>
          </w:p>
        </w:tc>
        <w:tc>
          <w:tcPr>
            <w:tcW w:w="76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5E8932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104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662F7F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DD0B28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w:t>
            </w:r>
          </w:p>
        </w:tc>
        <w:tc>
          <w:tcPr>
            <w:tcW w:w="91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A5DA40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7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56BA41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15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D82317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4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6B05D6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35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6FCE51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39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EEE13C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23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E7A74E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TAL AND PAINTED WOOD? THESE WAR GLOVES ARE TYPICAL OF NEWFOREST HUNTERS.</w:t>
            </w:r>
          </w:p>
        </w:tc>
      </w:tr>
      <w:tr w:rsidR="005949C3" w14:paraId="1948EEAA"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8037524" w14:textId="701F852D"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96AC7EE" wp14:editId="580C6F87">
                  <wp:extent cx="914400" cy="914400"/>
                  <wp:effectExtent l="0" t="0" r="0" b="0"/>
                  <wp:docPr id="22655" name="Picture 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3"/>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05" w:history="1">
              <w:r>
                <w:rPr>
                  <w:rStyle w:val="Hyperlink"/>
                  <w:rFonts w:ascii="Times New Roman" w:eastAsia="Times New Roman" w:hAnsi="Times New Roman" w:cs="Times New Roman"/>
                  <w:b/>
                  <w:bCs/>
                  <w:color w:val="auto"/>
                  <w:sz w:val="10"/>
                  <w:szCs w:val="10"/>
                </w:rPr>
                <w:t>BEAR CLAW WAR GLOVES</w:t>
              </w:r>
            </w:hyperlink>
          </w:p>
        </w:tc>
        <w:tc>
          <w:tcPr>
            <w:tcW w:w="76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7B19E3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04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40EE63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AA3989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0</w:t>
            </w:r>
          </w:p>
        </w:tc>
        <w:tc>
          <w:tcPr>
            <w:tcW w:w="91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12197F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7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0CEF68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15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ED399A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4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6BAF0B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w:t>
            </w:r>
          </w:p>
        </w:tc>
        <w:tc>
          <w:tcPr>
            <w:tcW w:w="135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CB0795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139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92CAE1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23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21E8E6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IPAN BEARS WERE REVERED IN THE LAKE TRIBES AS SAVAGE BUT NOBLE BEASTS. THEY INSPIRED THESE WARGLOVES, WHICH CAN TEAR THEIR OPPONENT INTO SHREDS.</w:t>
            </w:r>
          </w:p>
        </w:tc>
      </w:tr>
      <w:tr w:rsidR="005949C3" w14:paraId="5FA677F9"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DF8B7EB" w14:textId="444117EB" w:rsidR="005949C3" w:rsidRDefault="005949C3">
            <w:pPr>
              <w:spacing w:after="150" w:line="330" w:lineRule="atLeast"/>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084ADE1" wp14:editId="5EA6E8E2">
                  <wp:extent cx="769620" cy="769620"/>
                  <wp:effectExtent l="0" t="0" r="0" b="0"/>
                  <wp:docPr id="22654" name="Picture 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2"/>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hyperlink r:id="rId2507" w:history="1">
              <w:r>
                <w:rPr>
                  <w:rStyle w:val="Hyperlink"/>
                  <w:rFonts w:ascii="Times New Roman" w:eastAsia="Times New Roman" w:hAnsi="Times New Roman" w:cs="Times New Roman"/>
                  <w:b/>
                  <w:bCs/>
                  <w:color w:val="auto"/>
                  <w:sz w:val="10"/>
                  <w:szCs w:val="10"/>
                </w:rPr>
                <w:t>EMPIRE'S HOOK WAR GLOVES</w:t>
              </w:r>
            </w:hyperlink>
          </w:p>
        </w:tc>
        <w:tc>
          <w:tcPr>
            <w:tcW w:w="76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9B462C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104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83E2CC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105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449C3B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0</w:t>
            </w:r>
          </w:p>
        </w:tc>
        <w:tc>
          <w:tcPr>
            <w:tcW w:w="91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CE6E88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7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17345B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15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E46E3E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w:t>
            </w:r>
          </w:p>
        </w:tc>
        <w:tc>
          <w:tcPr>
            <w:tcW w:w="14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0A143E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135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5B7811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39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BE0065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23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C6090F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ADALIAN PHALANX WAS SENT ON THE FRONT LINES OF THE BARBARIAN WARS, RAMPAGING THROUGH ENEMY RANKS WITH THEIR FEARSOME WARGLOVES.</w:t>
            </w:r>
          </w:p>
        </w:tc>
      </w:tr>
      <w:tr w:rsidR="005949C3" w14:paraId="206E339C"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0556B4B" w14:textId="17A52794"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D0F8853" wp14:editId="5FBAADA9">
                  <wp:extent cx="914400" cy="914400"/>
                  <wp:effectExtent l="0" t="0" r="0" b="0"/>
                  <wp:docPr id="22653" name="Picture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1"/>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09" w:history="1">
              <w:r>
                <w:rPr>
                  <w:rStyle w:val="Hyperlink"/>
                  <w:rFonts w:ascii="Times New Roman" w:eastAsia="Times New Roman" w:hAnsi="Times New Roman" w:cs="Times New Roman"/>
                  <w:b/>
                  <w:bCs/>
                  <w:color w:val="auto"/>
                  <w:sz w:val="10"/>
                  <w:szCs w:val="10"/>
                </w:rPr>
                <w:t>ICE GRINDER WAR GLOVES</w:t>
              </w:r>
            </w:hyperlink>
          </w:p>
        </w:tc>
        <w:tc>
          <w:tcPr>
            <w:tcW w:w="76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801DBF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104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A5F48C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478A64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0</w:t>
            </w:r>
          </w:p>
        </w:tc>
        <w:tc>
          <w:tcPr>
            <w:tcW w:w="91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390E34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7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86B74F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15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D7298E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4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060648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35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CFD78F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w:t>
            </w:r>
          </w:p>
        </w:tc>
        <w:tc>
          <w:tcPr>
            <w:tcW w:w="139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3177BF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23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6FBAED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HEN WINTER COMES IN THE ICE MARSHES, MEN OFTEN HAVE TO BREAK THROUGH SOLID WALLS OF ICE WHICH FORM AT NIGHT, USING METAL PLATED GLOVES.</w:t>
            </w:r>
          </w:p>
        </w:tc>
      </w:tr>
      <w:tr w:rsidR="005949C3" w14:paraId="1AEE8161"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EBEBD8A" w14:textId="1DC517FE"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7EDAE19" wp14:editId="33F37465">
                  <wp:extent cx="914400" cy="914400"/>
                  <wp:effectExtent l="0" t="0" r="0" b="0"/>
                  <wp:docPr id="22652" name="Picture 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0"/>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11" w:history="1">
              <w:r>
                <w:rPr>
                  <w:rStyle w:val="Hyperlink"/>
                  <w:rFonts w:ascii="Times New Roman" w:eastAsia="Times New Roman" w:hAnsi="Times New Roman" w:cs="Times New Roman"/>
                  <w:b/>
                  <w:bCs/>
                  <w:color w:val="auto"/>
                  <w:sz w:val="10"/>
                  <w:szCs w:val="10"/>
                </w:rPr>
                <w:t>SPIKE TURTLE WAR GLOVES</w:t>
              </w:r>
            </w:hyperlink>
          </w:p>
        </w:tc>
        <w:tc>
          <w:tcPr>
            <w:tcW w:w="76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67A371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104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9A1478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B41C06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0</w:t>
            </w:r>
          </w:p>
        </w:tc>
        <w:tc>
          <w:tcPr>
            <w:tcW w:w="91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47F691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27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6EF753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15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B7195E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4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F918D1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35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DDED66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39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8D494A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23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E576C9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ARD TEARAN STEEL. PIKES ON ALL SIDES. YOU DON'T WANT TO GET HIT BY THESE WARGLOVES.</w:t>
            </w:r>
          </w:p>
        </w:tc>
      </w:tr>
      <w:tr w:rsidR="005949C3" w14:paraId="2008EA0E"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AE61E82" w14:textId="571D7ED4"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43CB5AC" wp14:editId="21766C17">
                  <wp:extent cx="914400" cy="914400"/>
                  <wp:effectExtent l="0" t="0" r="0" b="0"/>
                  <wp:docPr id="22651" name="Picture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9"/>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13" w:history="1">
              <w:r>
                <w:rPr>
                  <w:rStyle w:val="Hyperlink"/>
                  <w:rFonts w:ascii="Times New Roman" w:eastAsia="Times New Roman" w:hAnsi="Times New Roman" w:cs="Times New Roman"/>
                  <w:b/>
                  <w:bCs/>
                  <w:color w:val="auto"/>
                  <w:sz w:val="10"/>
                  <w:szCs w:val="10"/>
                </w:rPr>
                <w:t>PRIEST WAR GLOVES</w:t>
              </w:r>
            </w:hyperlink>
          </w:p>
        </w:tc>
        <w:tc>
          <w:tcPr>
            <w:tcW w:w="76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92D4AD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104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99E518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9ABC13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0</w:t>
            </w:r>
          </w:p>
        </w:tc>
        <w:tc>
          <w:tcPr>
            <w:tcW w:w="914"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D20A59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7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87D4B5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6</w:t>
            </w:r>
          </w:p>
        </w:tc>
        <w:tc>
          <w:tcPr>
            <w:tcW w:w="15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9BF953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4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5CBD4D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w:t>
            </w:r>
          </w:p>
        </w:tc>
        <w:tc>
          <w:tcPr>
            <w:tcW w:w="1359"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7B20E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139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4E2699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23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CFA793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RINGAL PREISTS ALSO PRACTICED THE ARTS OF WAR. LIGHTWEIGHT BUT ARE QUITE FRAGILE AND WILL BREAK QUITE EASILY.</w:t>
            </w:r>
          </w:p>
        </w:tc>
      </w:tr>
    </w:tbl>
    <w:p w14:paraId="1107E1F9" w14:textId="77777777" w:rsidR="005949C3" w:rsidRDefault="005949C3" w:rsidP="005949C3">
      <w:pPr>
        <w:jc w:val="center"/>
        <w:rPr>
          <w:rFonts w:ascii="fallback" w:eastAsia="Times New Roman" w:hAnsi="fallback" w:cs="Helvetica"/>
          <w:b/>
          <w:bCs/>
          <w:sz w:val="10"/>
          <w:szCs w:val="10"/>
        </w:rPr>
      </w:pPr>
    </w:p>
    <w:p w14:paraId="7674BA7C" w14:textId="77777777" w:rsidR="005949C3" w:rsidRDefault="005949C3" w:rsidP="005949C3">
      <w:pPr>
        <w:jc w:val="center"/>
        <w:rPr>
          <w:rFonts w:ascii="fallback" w:eastAsia="Times New Roman" w:hAnsi="fallback" w:cs="Helvetica"/>
          <w:b/>
          <w:bCs/>
          <w:sz w:val="10"/>
          <w:szCs w:val="10"/>
        </w:rPr>
      </w:pPr>
      <w:r>
        <w:rPr>
          <w:rFonts w:ascii="fallback" w:eastAsia="Times New Roman" w:hAnsi="fallback" w:cs="Helvetica"/>
          <w:b/>
          <w:bCs/>
          <w:sz w:val="10"/>
          <w:szCs w:val="10"/>
        </w:rPr>
        <w:t>SWORDS</w:t>
      </w:r>
    </w:p>
    <w:tbl>
      <w:tblPr>
        <w:tblW w:w="14220" w:type="dxa"/>
        <w:tblCellSpacing w:w="15" w:type="dxa"/>
        <w:tblInd w:w="-638" w:type="dxa"/>
        <w:tblBorders>
          <w:top w:val="single" w:sz="12" w:space="0" w:color="D1C480"/>
          <w:left w:val="single" w:sz="12" w:space="0" w:color="D1C480"/>
          <w:bottom w:val="single" w:sz="12" w:space="0" w:color="D1C480"/>
          <w:right w:val="single" w:sz="12" w:space="0" w:color="D1C480"/>
        </w:tblBorders>
        <w:shd w:val="clear" w:color="auto" w:fill="DDD9C3" w:themeFill="background2" w:themeFillShade="E6"/>
        <w:tblLook w:val="04A0" w:firstRow="1" w:lastRow="0" w:firstColumn="1" w:lastColumn="0" w:noHBand="0" w:noVBand="1"/>
      </w:tblPr>
      <w:tblGrid>
        <w:gridCol w:w="1815"/>
        <w:gridCol w:w="750"/>
        <w:gridCol w:w="1035"/>
        <w:gridCol w:w="990"/>
        <w:gridCol w:w="990"/>
        <w:gridCol w:w="1170"/>
        <w:gridCol w:w="1350"/>
        <w:gridCol w:w="1363"/>
        <w:gridCol w:w="1231"/>
        <w:gridCol w:w="1288"/>
        <w:gridCol w:w="2238"/>
      </w:tblGrid>
      <w:tr w:rsidR="005949C3" w14:paraId="01B27D43"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7232D9D"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NAME</w:t>
            </w:r>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B99E8EF"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WEIGHT</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A89C6E7"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SHARD COST</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2A080F6"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DURABILITY</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280065B"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BLUNT/CUT</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480923E"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CUT REDUCTION</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37755C7"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FORSAKEN SCALING</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4227382"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WINDFALL SCALING</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8B60F42"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KAHLT SCALING</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B73FFF6"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STAGGER SCALING</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C2F67EB" w14:textId="77777777" w:rsidR="005949C3" w:rsidRDefault="005949C3">
            <w:pPr>
              <w:spacing w:before="45" w:after="45" w:line="240" w:lineRule="auto"/>
              <w:outlineLvl w:val="3"/>
              <w:rPr>
                <w:rFonts w:ascii="fallback" w:eastAsia="Times New Roman" w:hAnsi="fallback" w:cs="Times New Roman"/>
                <w:b/>
                <w:bCs/>
                <w:sz w:val="10"/>
                <w:szCs w:val="10"/>
              </w:rPr>
            </w:pPr>
            <w:r>
              <w:rPr>
                <w:rFonts w:ascii="fallback" w:eastAsia="Times New Roman" w:hAnsi="fallback" w:cs="Times New Roman"/>
                <w:b/>
                <w:bCs/>
                <w:sz w:val="10"/>
                <w:szCs w:val="10"/>
              </w:rPr>
              <w:t>DESCRIPTION</w:t>
            </w:r>
          </w:p>
        </w:tc>
      </w:tr>
      <w:tr w:rsidR="005949C3" w14:paraId="7954712A"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77C337B" w14:textId="0F032A79" w:rsidR="005949C3" w:rsidRDefault="00000000">
            <w:pPr>
              <w:spacing w:after="0" w:line="240" w:lineRule="auto"/>
              <w:jc w:val="center"/>
              <w:rPr>
                <w:rFonts w:ascii="Times New Roman" w:eastAsia="Times New Roman" w:hAnsi="Times New Roman" w:cs="Times New Roman"/>
                <w:b/>
                <w:bCs/>
                <w:sz w:val="10"/>
                <w:szCs w:val="10"/>
              </w:rPr>
            </w:pPr>
            <w:hyperlink r:id="rId2514" w:history="1">
              <w:r w:rsidR="005949C3">
                <w:rPr>
                  <w:rFonts w:ascii="Times New Roman" w:eastAsia="Times New Roman" w:hAnsi="Times New Roman" w:cs="Times New Roman"/>
                  <w:b/>
                  <w:noProof/>
                  <w:sz w:val="10"/>
                  <w:szCs w:val="10"/>
                </w:rPr>
                <w:drawing>
                  <wp:inline distT="0" distB="0" distL="0" distR="0" wp14:anchorId="181250FE" wp14:editId="7BC350E4">
                    <wp:extent cx="914400" cy="914400"/>
                    <wp:effectExtent l="0" t="0" r="0" b="0"/>
                    <wp:docPr id="22650" name="Picture 22650">
                      <a:hlinkClick xmlns:a="http://schemas.openxmlformats.org/drawingml/2006/main" r:id="rId25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8">
                              <a:hlinkClick r:id="rId2514" tgtFrame="&quot;&quot;" tooltip="&quot;&quot;"/>
                            </pic:cNvPr>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CURVED SWORD</w:t>
              </w:r>
            </w:hyperlink>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2CFBBB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662527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503B03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0</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98D401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AE1B9E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0A6C30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8953FD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0BEA91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D6ABC8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2CFCF68"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SIMPLE SCIMITAR HAS BEEN FORGED OVERSEAS. IT SEEMS OLD BUT IT SURPRISINGLY SHARP.</w:t>
            </w:r>
          </w:p>
        </w:tc>
      </w:tr>
      <w:tr w:rsidR="005949C3" w14:paraId="025943C1"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78654CB" w14:textId="167501DD"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1B9DB05" wp14:editId="5326E6E7">
                  <wp:extent cx="914400" cy="914400"/>
                  <wp:effectExtent l="0" t="0" r="0" b="0"/>
                  <wp:docPr id="22649" name="Picture 22649">
                    <a:hlinkClick xmlns:a="http://schemas.openxmlformats.org/drawingml/2006/main" r:id="rId25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7">
                            <a:hlinkClick r:id="rId2516" tgtFrame="&quot;&quot;" tooltip="&quot;&quot;"/>
                          </pic:cNvPr>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18" w:history="1">
              <w:r>
                <w:rPr>
                  <w:rStyle w:val="Hyperlink"/>
                  <w:rFonts w:ascii="Times New Roman" w:eastAsia="Times New Roman" w:hAnsi="Times New Roman" w:cs="Times New Roman"/>
                  <w:b/>
                  <w:bCs/>
                  <w:color w:val="auto"/>
                  <w:sz w:val="10"/>
                  <w:szCs w:val="10"/>
                </w:rPr>
                <w:t>DRIED ESSENCE SHARD</w:t>
              </w:r>
            </w:hyperlink>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76FB5F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3A4330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D47324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0</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F61466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1D6D1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92F436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538EF6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44606D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D81ECB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C638E5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BLUNT SWORD WITH NO GRIP, THAT CAN BE DISARMED QUITE EASILY. MADE OF DRIED ESSENCE, THAT WILL REACT TO INCANTATIONS NO LONGER.</w:t>
            </w:r>
          </w:p>
        </w:tc>
      </w:tr>
      <w:tr w:rsidR="005949C3" w14:paraId="416914C0"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588FEE8" w14:textId="37D6F28B"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21411E1" wp14:editId="291C257D">
                  <wp:extent cx="914400" cy="914400"/>
                  <wp:effectExtent l="0" t="0" r="0" b="0"/>
                  <wp:docPr id="22648" name="Picture 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6"/>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Times New Roman" w:eastAsia="Times New Roman" w:hAnsi="Times New Roman" w:cs="Times New Roman"/>
                <w:b/>
                <w:bCs/>
                <w:sz w:val="10"/>
                <w:szCs w:val="10"/>
              </w:rPr>
              <w:t>BROKEN SWORD</w:t>
            </w:r>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3A7E22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A9CA54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67E43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4EABF5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CBC53A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FE2646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B33378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6E6548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D452C4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1C1C32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UND IN DIFFERENT AREAS. SHATTERS AFTER ITS CONDITION IS WORN DOWN.</w:t>
            </w:r>
          </w:p>
        </w:tc>
      </w:tr>
      <w:tr w:rsidR="005949C3" w14:paraId="47AE4A51"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74DD234" w14:textId="286C854C"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6FEAE04" wp14:editId="536A19CC">
                  <wp:extent cx="914400" cy="914400"/>
                  <wp:effectExtent l="0" t="0" r="0" b="0"/>
                  <wp:docPr id="22647" name="Picture 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Times New Roman" w:eastAsia="Times New Roman" w:hAnsi="Times New Roman" w:cs="Times New Roman"/>
                <w:b/>
                <w:bCs/>
                <w:sz w:val="10"/>
                <w:szCs w:val="10"/>
              </w:rPr>
              <w:t>BROKEN ORATIAN SWORD</w:t>
            </w:r>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F86078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3DBC2F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0D2B65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EA9640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36EF3C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28BCD1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84818D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0ECD08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807E91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286C7D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UND IN DIFFERENT AREAS. SHATTERS AFTER ITS CONDITION IS WORN DOWN.</w:t>
            </w:r>
          </w:p>
        </w:tc>
      </w:tr>
      <w:tr w:rsidR="005949C3" w14:paraId="2BB79855"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465E7E3" w14:textId="24B4DBD2"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366C205" wp14:editId="3A9FEF87">
                  <wp:extent cx="914400" cy="914400"/>
                  <wp:effectExtent l="0" t="0" r="0" b="0"/>
                  <wp:docPr id="22646" name="Picture 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4"/>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Times New Roman" w:eastAsia="Times New Roman" w:hAnsi="Times New Roman" w:cs="Times New Roman"/>
                <w:b/>
                <w:bCs/>
                <w:sz w:val="10"/>
                <w:szCs w:val="10"/>
              </w:rPr>
              <w:t>BROKEN TEARAN CLUB</w:t>
            </w:r>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47D968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1039EB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2EBBF3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914B0B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9CC851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619D18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788785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97DA04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37BD67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0DF25BD"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UND IN DIFFERENT AREAS. SHATTERS AFTER ITS CONDITION IS WORN DOWN.</w:t>
            </w:r>
          </w:p>
        </w:tc>
      </w:tr>
      <w:tr w:rsidR="005949C3" w14:paraId="6E496423"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D5BB219" w14:textId="58E50462"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82E0951" wp14:editId="22ACC3EC">
                  <wp:extent cx="914400" cy="914400"/>
                  <wp:effectExtent l="0" t="0" r="0" b="0"/>
                  <wp:docPr id="22645" name="Picture 22645">
                    <a:hlinkClick xmlns:a="http://schemas.openxmlformats.org/drawingml/2006/main" r:id="rId25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3">
                            <a:hlinkClick r:id="rId2522" tgtFrame="&quot;&quot;" tooltip="&quot;&quot;"/>
                          </pic:cNvPr>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24" w:history="1">
              <w:r>
                <w:rPr>
                  <w:rStyle w:val="Hyperlink"/>
                  <w:rFonts w:ascii="Times New Roman" w:eastAsia="Times New Roman" w:hAnsi="Times New Roman" w:cs="Times New Roman"/>
                  <w:b/>
                  <w:bCs/>
                  <w:color w:val="auto"/>
                  <w:sz w:val="10"/>
                  <w:szCs w:val="10"/>
                </w:rPr>
                <w:t>MOON PIKE SWORD</w:t>
              </w:r>
            </w:hyperlink>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1CC2BE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0BDB11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84057B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90</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772D2F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B141762"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CD1F9A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E63101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96E65A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B3EA33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D075B62" w14:textId="77777777" w:rsidR="005949C3" w:rsidRDefault="005949C3">
            <w:pPr>
              <w:spacing w:after="150" w:line="330" w:lineRule="atLeast"/>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ORN BY THE OLD IMPERIAL GUARD, THIS SWORD IS VERY FRAGILE, BUT CAN BE VERY DANGEROUS IN THE HANDS OF AN EXPERT SWORDSMAN.</w:t>
            </w:r>
          </w:p>
        </w:tc>
      </w:tr>
      <w:tr w:rsidR="005949C3" w14:paraId="10DB0E8F"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09392FF" w14:textId="4D494A2E"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28378D" wp14:editId="052DE8D1">
                  <wp:extent cx="914400" cy="914400"/>
                  <wp:effectExtent l="0" t="0" r="0" b="0"/>
                  <wp:docPr id="22644" name="Picture 22644">
                    <a:hlinkClick xmlns:a="http://schemas.openxmlformats.org/drawingml/2006/main" r:id="rId25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a:hlinkClick r:id="rId2525" tgtFrame="&quot;&quot;" tooltip="&quot;&quot;"/>
                          </pic:cNvPr>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27" w:history="1">
              <w:r>
                <w:rPr>
                  <w:rStyle w:val="Hyperlink"/>
                  <w:rFonts w:ascii="Times New Roman" w:eastAsia="Times New Roman" w:hAnsi="Times New Roman" w:cs="Times New Roman"/>
                  <w:b/>
                  <w:bCs/>
                  <w:color w:val="auto"/>
                  <w:sz w:val="10"/>
                  <w:szCs w:val="10"/>
                </w:rPr>
                <w:t>ORATIAN CHOKUTO</w:t>
              </w:r>
            </w:hyperlink>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87AF2E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FC5D04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2D4026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0</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A6CA4F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502AF5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7</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30D7B3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73DBCD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6812F63"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503A8C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86FB763"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ORATIAN SWORD IS EXTREMELY SHARP, BUT THE THINESS OF THE BLADE MAKES IT QUITE FRAGILE.</w:t>
            </w:r>
          </w:p>
        </w:tc>
      </w:tr>
      <w:tr w:rsidR="005949C3" w14:paraId="23F2377A"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ECA4344" w14:textId="02A5F348"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6E7EEDE" wp14:editId="74DDF8FD">
                  <wp:extent cx="914400" cy="914400"/>
                  <wp:effectExtent l="0" t="0" r="0" b="0"/>
                  <wp:docPr id="22643" name="Picture 22643">
                    <a:hlinkClick xmlns:a="http://schemas.openxmlformats.org/drawingml/2006/main" r:id="rId25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1">
                            <a:hlinkClick r:id="rId2528" tgtFrame="&quot;&quot;" tooltip="&quot;&quot;"/>
                          </pic:cNvPr>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30" w:history="1">
              <w:r>
                <w:rPr>
                  <w:rStyle w:val="Hyperlink"/>
                  <w:rFonts w:ascii="Times New Roman" w:eastAsia="Times New Roman" w:hAnsi="Times New Roman" w:cs="Times New Roman"/>
                  <w:b/>
                  <w:bCs/>
                  <w:color w:val="auto"/>
                  <w:sz w:val="10"/>
                  <w:szCs w:val="10"/>
                </w:rPr>
                <w:t>RISRYN SWORD</w:t>
              </w:r>
            </w:hyperlink>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0834DD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84DE52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F5DF8D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0</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32035EF"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5C1E5E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A9D546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0BB3DD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A40662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39CBCF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F0A29CB"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BALANCED SWORD, THAT WAS CREATED IN URING A LONG TIME AGO.</w:t>
            </w:r>
          </w:p>
        </w:tc>
      </w:tr>
      <w:tr w:rsidR="005949C3" w14:paraId="07746699"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E46F7EC" w14:textId="0495BDCC"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AC3A1E6" wp14:editId="7D8C25DE">
                  <wp:extent cx="914400" cy="914400"/>
                  <wp:effectExtent l="0" t="0" r="0" b="0"/>
                  <wp:docPr id="22642" name="Picture 22642">
                    <a:hlinkClick xmlns:a="http://schemas.openxmlformats.org/drawingml/2006/main" r:id="rId25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0">
                            <a:hlinkClick r:id="rId2531" tgtFrame="&quot;&quot;" tooltip="&quot;&quot;"/>
                          </pic:cNvPr>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hyperlink r:id="rId2533" w:history="1">
              <w:r>
                <w:rPr>
                  <w:rStyle w:val="Hyperlink"/>
                  <w:rFonts w:ascii="Times New Roman" w:eastAsia="Times New Roman" w:hAnsi="Times New Roman" w:cs="Times New Roman"/>
                  <w:b/>
                  <w:bCs/>
                  <w:color w:val="auto"/>
                  <w:sz w:val="10"/>
                  <w:szCs w:val="10"/>
                </w:rPr>
                <w:t>RIVER GLADIUS</w:t>
              </w:r>
            </w:hyperlink>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3A1DFD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4152369"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9FC20A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0</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87C7DC8"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AF22B76"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77A247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3D681FD"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74591B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2F2F16A"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D245F9A"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CRAFT OF THE BEST ADALIAN BLACKSMITHS HAS GONE INTO FORGING THIS SWORD, MAKING IT HARD TO BREAK.</w:t>
            </w:r>
          </w:p>
        </w:tc>
      </w:tr>
      <w:tr w:rsidR="005949C3" w14:paraId="463F6655" w14:textId="77777777" w:rsidTr="005949C3">
        <w:trPr>
          <w:tblCellSpacing w:w="15" w:type="dxa"/>
        </w:trPr>
        <w:tc>
          <w:tcPr>
            <w:tcW w:w="17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790B248" w14:textId="1DDBFC69" w:rsidR="005949C3" w:rsidRDefault="00000000">
            <w:pPr>
              <w:spacing w:after="0" w:line="240" w:lineRule="auto"/>
              <w:jc w:val="center"/>
              <w:rPr>
                <w:rFonts w:ascii="Times New Roman" w:eastAsia="Times New Roman" w:hAnsi="Times New Roman" w:cs="Times New Roman"/>
                <w:b/>
                <w:bCs/>
                <w:sz w:val="10"/>
                <w:szCs w:val="10"/>
              </w:rPr>
            </w:pPr>
            <w:hyperlink r:id="rId2534" w:history="1">
              <w:r w:rsidR="005949C3">
                <w:rPr>
                  <w:rFonts w:ascii="Times New Roman" w:eastAsia="Times New Roman" w:hAnsi="Times New Roman" w:cs="Times New Roman"/>
                  <w:b/>
                  <w:noProof/>
                  <w:sz w:val="10"/>
                  <w:szCs w:val="10"/>
                </w:rPr>
                <w:drawing>
                  <wp:inline distT="0" distB="0" distL="0" distR="0" wp14:anchorId="7E26DA14" wp14:editId="6AC18A1A">
                    <wp:extent cx="914400" cy="914400"/>
                    <wp:effectExtent l="0" t="0" r="0" b="0"/>
                    <wp:docPr id="22641" name="Picture 22641">
                      <a:hlinkClick xmlns:a="http://schemas.openxmlformats.org/drawingml/2006/main" r:id="rId25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9">
                              <a:hlinkClick r:id="rId2534" tgtFrame="&quot;&quot;" tooltip="&quot;&quot;"/>
                            </pic:cNvPr>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5949C3">
                <w:rPr>
                  <w:rStyle w:val="Hyperlink"/>
                  <w:rFonts w:ascii="Times New Roman" w:eastAsia="Times New Roman" w:hAnsi="Times New Roman" w:cs="Times New Roman"/>
                  <w:b/>
                  <w:bCs/>
                  <w:color w:val="auto"/>
                  <w:sz w:val="10"/>
                  <w:szCs w:val="10"/>
                </w:rPr>
                <w:t>TEAR MACHETE</w:t>
              </w:r>
            </w:hyperlink>
          </w:p>
        </w:tc>
        <w:tc>
          <w:tcPr>
            <w:tcW w:w="7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5143E90"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10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4B0DBF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FF2D79C"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0</w:t>
            </w:r>
          </w:p>
        </w:tc>
        <w:tc>
          <w:tcPr>
            <w:tcW w:w="96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2466FD1"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33C46DE"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132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A77975B"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33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8F64D54"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w:t>
            </w:r>
          </w:p>
        </w:tc>
        <w:tc>
          <w:tcPr>
            <w:tcW w:w="1201"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C019677"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1258"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3F60BF5" w14:textId="77777777" w:rsidR="005949C3" w:rsidRDefault="005949C3">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2193"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1355660" w14:textId="77777777" w:rsidR="005949C3" w:rsidRDefault="005949C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OKS IMPRESSIVE, BUT THE METAL MELTED IN TEARAN FORGES IS QUITE BRITTLE, AND CAN BREAK SOONER THAN EXPECTED. HAS NOT BEEN CREATED FOR A SPECIFIC FIGHTING STYLE.</w:t>
            </w:r>
          </w:p>
        </w:tc>
      </w:tr>
    </w:tbl>
    <w:p w14:paraId="17789395" w14:textId="77777777" w:rsidR="005949C3" w:rsidRDefault="005949C3" w:rsidP="000D228E">
      <w:pPr>
        <w:spacing w:line="480" w:lineRule="auto"/>
        <w:jc w:val="center"/>
        <w:rPr>
          <w:rFonts w:ascii="Arial" w:hAnsi="Arial" w:cs="Arial"/>
          <w:bCs/>
          <w:sz w:val="10"/>
          <w:szCs w:val="10"/>
        </w:rPr>
      </w:pPr>
    </w:p>
    <w:p w14:paraId="29A2D762" w14:textId="157A7F7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GODLY SERGEANTS---SERGEANTS &amp; CORPORALS</w:t>
      </w:r>
    </w:p>
    <w:p w14:paraId="672DA45D" w14:textId="6C41C49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SERGEANTS ARE ALSO KNOWN AS PRIESTS. THE SERGEANTS INSTITUTION [NCO CORPS-NONCOMMISSIONED OFFICERS] IN THE OT: PAGAN SERGEANTS IN THE OT IS IN 1</w:t>
      </w:r>
      <w:r w:rsidRPr="006C21F3">
        <w:rPr>
          <w:rFonts w:ascii="Arial" w:hAnsi="Arial" w:cs="Arial"/>
          <w:bCs/>
          <w:sz w:val="10"/>
          <w:szCs w:val="10"/>
          <w:vertAlign w:val="superscript"/>
        </w:rPr>
        <w:t>ST</w:t>
      </w:r>
      <w:r w:rsidRPr="006C21F3">
        <w:rPr>
          <w:rFonts w:ascii="Arial" w:hAnsi="Arial" w:cs="Arial"/>
          <w:bCs/>
          <w:sz w:val="10"/>
          <w:szCs w:val="10"/>
        </w:rPr>
        <w:t xml:space="preserve"> SAMUEL 6:1-2; 2</w:t>
      </w:r>
      <w:r w:rsidRPr="006C21F3">
        <w:rPr>
          <w:rFonts w:ascii="Arial" w:hAnsi="Arial" w:cs="Arial"/>
          <w:bCs/>
          <w:sz w:val="10"/>
          <w:szCs w:val="10"/>
          <w:vertAlign w:val="superscript"/>
        </w:rPr>
        <w:t>ND</w:t>
      </w:r>
      <w:r w:rsidRPr="006C21F3">
        <w:rPr>
          <w:rFonts w:ascii="Arial" w:hAnsi="Arial" w:cs="Arial"/>
          <w:bCs/>
          <w:sz w:val="10"/>
          <w:szCs w:val="10"/>
        </w:rPr>
        <w:t xml:space="preserve"> KINGS 23:5; HOSEA 10:5 &amp; ZEPHANIAH 1:4. THE SPECIAL STATUS OF SERGEANTS IS IN EZRA 1:5; ISAIAH 24:2; HOSEA 4:9 &amp; MICAH 3:11. ASSOCIATED WITH THE DESCENDANTS OF LEVI AND AARON: THE EXCLUSIVE NATURE OF THE NCO CORPS KNOWN AS THE PRIESTHOOD IS IN 1</w:t>
      </w:r>
      <w:r w:rsidRPr="006C21F3">
        <w:rPr>
          <w:rFonts w:ascii="Arial" w:hAnsi="Arial" w:cs="Arial"/>
          <w:bCs/>
          <w:sz w:val="10"/>
          <w:szCs w:val="10"/>
          <w:vertAlign w:val="superscript"/>
        </w:rPr>
        <w:t>ST</w:t>
      </w:r>
      <w:r w:rsidRPr="006C21F3">
        <w:rPr>
          <w:rFonts w:ascii="Arial" w:hAnsi="Arial" w:cs="Arial"/>
          <w:bCs/>
          <w:sz w:val="10"/>
          <w:szCs w:val="10"/>
        </w:rPr>
        <w:t xml:space="preserve"> CHRONICLES 6:49; EXODUS 6:16-20; 28:1; 29:44; 30:30; NUMBERS 16:40; JEREMIAH 33:21 &amp; DEUTERONOMY 18:1. MICAH’S SERGEANT IS IN JUDGES 17:13. THE SHILOH PRIESTHOOD OR NCO CORPS IS IN 1</w:t>
      </w:r>
      <w:r w:rsidRPr="006C21F3">
        <w:rPr>
          <w:rFonts w:ascii="Arial" w:hAnsi="Arial" w:cs="Arial"/>
          <w:bCs/>
          <w:sz w:val="10"/>
          <w:szCs w:val="10"/>
          <w:vertAlign w:val="superscript"/>
        </w:rPr>
        <w:t>ST</w:t>
      </w:r>
      <w:r w:rsidRPr="006C21F3">
        <w:rPr>
          <w:rFonts w:ascii="Arial" w:hAnsi="Arial" w:cs="Arial"/>
          <w:bCs/>
          <w:sz w:val="10"/>
          <w:szCs w:val="10"/>
        </w:rPr>
        <w:t xml:space="preserve"> CHRONICLES 6:27; 24:3. THE SERGEANTS OF DAN IS IN JUDGES 18:30. THE DESCENDANTS OF ZADOK IS IN EZEKIEL 44:15-16; 2</w:t>
      </w:r>
      <w:r w:rsidRPr="006C21F3">
        <w:rPr>
          <w:rFonts w:ascii="Arial" w:hAnsi="Arial" w:cs="Arial"/>
          <w:bCs/>
          <w:sz w:val="10"/>
          <w:szCs w:val="10"/>
          <w:vertAlign w:val="superscript"/>
        </w:rPr>
        <w:t>ND</w:t>
      </w:r>
      <w:r w:rsidRPr="006C21F3">
        <w:rPr>
          <w:rFonts w:ascii="Arial" w:hAnsi="Arial" w:cs="Arial"/>
          <w:bCs/>
          <w:sz w:val="10"/>
          <w:szCs w:val="10"/>
        </w:rPr>
        <w:t xml:space="preserve"> SAMUEL 8:17 &amp; 1</w:t>
      </w:r>
      <w:r w:rsidRPr="006C21F3">
        <w:rPr>
          <w:rFonts w:ascii="Arial" w:hAnsi="Arial" w:cs="Arial"/>
          <w:bCs/>
          <w:sz w:val="10"/>
          <w:szCs w:val="10"/>
          <w:vertAlign w:val="superscript"/>
        </w:rPr>
        <w:t>ST</w:t>
      </w:r>
      <w:r w:rsidRPr="006C21F3">
        <w:rPr>
          <w:rFonts w:ascii="Arial" w:hAnsi="Arial" w:cs="Arial"/>
          <w:bCs/>
          <w:sz w:val="10"/>
          <w:szCs w:val="10"/>
        </w:rPr>
        <w:t xml:space="preserve"> CHRONICLES 6:50-53; 24:3. THE CRITICISM OF THE SERGEANTS APPOINTMENTS THAT WERE NOT LEVITICAL IS IN 1</w:t>
      </w:r>
      <w:r w:rsidRPr="006C21F3">
        <w:rPr>
          <w:rFonts w:ascii="Arial" w:hAnsi="Arial" w:cs="Arial"/>
          <w:bCs/>
          <w:sz w:val="10"/>
          <w:szCs w:val="10"/>
          <w:vertAlign w:val="superscript"/>
        </w:rPr>
        <w:t>ST</w:t>
      </w:r>
      <w:r w:rsidRPr="006C21F3">
        <w:rPr>
          <w:rFonts w:ascii="Arial" w:hAnsi="Arial" w:cs="Arial"/>
          <w:bCs/>
          <w:sz w:val="10"/>
          <w:szCs w:val="10"/>
        </w:rPr>
        <w:t xml:space="preserve"> KINGS 12:31; 13:33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11:13-14; 13:9. THE APPOINTMENTS OF THE SERGEANTS: THEIR PRELIMINARY PURIFICATION IS IN EXODUS 29:4; 30:19; 40:12. THEIR ANOINTING IS IN EXODUS 30:30-32; LEVITICUS 8:30 &amp; NUMBERS 3:3. THEIR CONSECRATION IS IN EXODUS 29:1, 12-14, 18, 20-21 &amp; LEVITICUS 8:12. THEIR ORDINATION IS IN EXODUS 29:9, 29, 33, 35; LEVITICUS 8:22, 33 &amp; JUDGES 17:5, 12. THE UNIFORM DRESS OF THE SERGEANTS IS IN EXODUS 28:40, 42; 39:27-29 &amp; LEVITICUS 8:13. THE SERGEANTS FUNCTION IN THE OT: THEY WERE CONSECRATED TO THE FATHER STEPHEN IS IN LEVITICUS 22:9 &amp; EXODUS 28:1, 4, 41; 29:1, 44; 30:34; 31:10; 35:19; 39:41. THEY WERE NOT TO INCUR UNCLEANNESS, EXCEPT IN VERSES 2-3 BASED ON IF YOU ARE MALE OR FEMALE IS IN LEVITICUS 21:1 &amp; EZEKIEL 44:25. THEY WERE NOT TO SHAVE OR MUTILATE THEMSELVES IS IN LEVITICUS 21:5 &amp; EZEKIEL 44:20. THEY WERE NOT TO MARRY ANY BUT A VIRTUOUS VIRGIN WHITE ISREALITE IS IN LEVITICUS 21:7 &amp; EZEKIEL 44:22. THEY WERE NOT TO DRINK WINE OR ANY STRONG DRINK BEFORE ENTERING THE SANCTUARY IS IN LEVITICUS 10:9 &amp; EZEKIEL 44:21. THEY WERE DISQUALIFIED BY ANY PHYSICAL DEFECTS IS IN LEVITICUS 21:17, 18-22. THEY WERE NOT TO ALLOW OUTSIDERS TO EAT THE SACRED OFFERINGS IS IN LEVITICUS 22:15-16; 24:9; 1</w:t>
      </w:r>
      <w:r w:rsidRPr="006C21F3">
        <w:rPr>
          <w:rFonts w:ascii="Arial" w:hAnsi="Arial" w:cs="Arial"/>
          <w:bCs/>
          <w:sz w:val="10"/>
          <w:szCs w:val="10"/>
          <w:vertAlign w:val="superscript"/>
        </w:rPr>
        <w:t>ST</w:t>
      </w:r>
      <w:r w:rsidRPr="006C21F3">
        <w:rPr>
          <w:rFonts w:ascii="Arial" w:hAnsi="Arial" w:cs="Arial"/>
          <w:bCs/>
          <w:sz w:val="10"/>
          <w:szCs w:val="10"/>
        </w:rPr>
        <w:t xml:space="preserve"> SAMUEL 21:4 &amp; MATTHEW 12:4. THEY WERE NOT TO OWN LAND IN ISRAEL IS IN NUMBERS 18:20 &amp; EZEKIEL 44:28. THEY WERE NOT TO OFFER UNACCEPTABLE SACRIFICES, UNAUTHORIZED 10% TITHES OR UNLAWFUL AND ILLEGAL SEXUAL OFFERINGS IS IN LEVITICUS 22:20 &amp; MALACHI 1:7-9; 3:8-12. THEY WERE TO OBEY THE FATHER STEPHEN’S INERRANT LAW METICULOUSLY, INFALLIBLY &amp; INERRANTLY IS IN LEVITICUS 22:31 &amp; EZEKIEL 44:24. THE SERGEANTS SUPERVISED THE SANCTUARY: THEY ONLY HAD ACCESS TO HOLY THINGS [WHERE CHIEF SERGEANTS HAD ACCESS TO HOLIER THINGS AND HIGH SERGEANTS HAD ACCESS TO THE HOLIEST THINGS] IS IN NUMBERS 3:10; 4:5; EZEKIEL 40:45-46; 44:16 &amp; JOEL 2:17. THEY TENDED THE SANCTUARY LAMPS IS IN EXODUS 27:21. THEY CARRIED THE INVINCIBLE ARK OF THE COVENANT [TESTIMONY] BY NOT TOUCHING IT AT ANY TIME WITH FINE WOOD POLES [THE HIGH SERGEANT COULD ONLY TOUCH THE INVINCIBLE ARK] IS IN DEUTERONOMY 31:9 &amp; JOSHUA 3:8, 15, 17; 4:9, 16; 6:12. THE SERGEANTS SUPERVISED THE SACRIFICES IS IN LEVITICUS 1:5, 8; 2:2 &amp; 1</w:t>
      </w:r>
      <w:r w:rsidRPr="006C21F3">
        <w:rPr>
          <w:rFonts w:ascii="Arial" w:hAnsi="Arial" w:cs="Arial"/>
          <w:bCs/>
          <w:sz w:val="10"/>
          <w:szCs w:val="10"/>
          <w:vertAlign w:val="superscript"/>
        </w:rPr>
        <w:t>ST</w:t>
      </w:r>
      <w:r w:rsidRPr="006C21F3">
        <w:rPr>
          <w:rFonts w:ascii="Arial" w:hAnsi="Arial" w:cs="Arial"/>
          <w:bCs/>
          <w:sz w:val="10"/>
          <w:szCs w:val="10"/>
        </w:rPr>
        <w:t xml:space="preserve"> CHRONICLES 9:30. THE SERGEANTS LED THE NATION: AS ROLE MODELS IS IN MALACHI 2:6. AS TEACHERS IS IN EZEKIEL 44:23; LEVITICUS 10:10; DEUTERONOMY 31:10-13; EZRA 7:6 &amp; MALACHI 2:7. AS JUDGES IS IN DEUTERONOMY 17:9; 19:17; 21:5; 2</w:t>
      </w:r>
      <w:r w:rsidRPr="006C21F3">
        <w:rPr>
          <w:rFonts w:ascii="Arial" w:hAnsi="Arial" w:cs="Arial"/>
          <w:bCs/>
          <w:sz w:val="10"/>
          <w:szCs w:val="10"/>
          <w:vertAlign w:val="superscript"/>
        </w:rPr>
        <w:t>ND</w:t>
      </w:r>
      <w:r w:rsidRPr="006C21F3">
        <w:rPr>
          <w:rFonts w:ascii="Arial" w:hAnsi="Arial" w:cs="Arial"/>
          <w:bCs/>
          <w:sz w:val="10"/>
          <w:szCs w:val="10"/>
        </w:rPr>
        <w:t xml:space="preserve"> CHRONICLES 19:8 &amp; EZEKIEL 44:24. AS ENCOURAGERS IN FIGHTS, BATTLES AND WARS TO WIN AND BE COURAGEOUS &amp; VICTORIOUS IS IN NUMBERS 10:8; JOSHUA 6:4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13:12. THE PROPHETIC CRITICISM OF THE SERGEANTS IS IN LAMENTATIONS 4:13; JEREMIAH 2:8; 6:13; EZEKIEL 7:26; 22:26; HOSEA 4:6-9; 6:9 &amp; ZEPHANIAH 3:4. THE SERGEANT TYPES IN THE NT: PAGAN SERGEANTS IS IN ACTS 14:13. JEWISH SERGEANTS: THE CHIEF SERGEANTS IS IN MATTHEW 16:21. THE SADDUCEES IS IN ACTS 5:17. ZECHARIAH IN 1</w:t>
      </w:r>
      <w:r w:rsidRPr="006C21F3">
        <w:rPr>
          <w:rFonts w:ascii="Arial" w:hAnsi="Arial" w:cs="Arial"/>
          <w:bCs/>
          <w:sz w:val="10"/>
          <w:szCs w:val="10"/>
          <w:vertAlign w:val="superscript"/>
        </w:rPr>
        <w:t>ST</w:t>
      </w:r>
      <w:r w:rsidRPr="006C21F3">
        <w:rPr>
          <w:rFonts w:ascii="Arial" w:hAnsi="Arial" w:cs="Arial"/>
          <w:bCs/>
          <w:sz w:val="10"/>
          <w:szCs w:val="10"/>
        </w:rPr>
        <w:t xml:space="preserve"> CHRONICLES 24:10 &amp; LUKE 1:5. EMISSARIES TO THE LORD JOHN IS IN JOHN 1:19; 2</w:t>
      </w:r>
      <w:r w:rsidRPr="006C21F3">
        <w:rPr>
          <w:rFonts w:ascii="Arial" w:hAnsi="Arial" w:cs="Arial"/>
          <w:bCs/>
          <w:sz w:val="10"/>
          <w:szCs w:val="10"/>
          <w:vertAlign w:val="superscript"/>
        </w:rPr>
        <w:t>ND</w:t>
      </w:r>
      <w:r w:rsidRPr="006C21F3">
        <w:rPr>
          <w:rFonts w:ascii="Arial" w:hAnsi="Arial" w:cs="Arial"/>
          <w:bCs/>
          <w:sz w:val="10"/>
          <w:szCs w:val="10"/>
        </w:rPr>
        <w:t xml:space="preserve"> CHRONICLES 35:3; NEHEMIAH 8:7-9 &amp; LUKE 10:31-32. CHRISTIAN SERGEANTS: THE LORD JESUS AS HIGH SERGEANT IS IN HEBREWS 4:14-16; 8:1-2. THE FATHER STEPHEN AS HIGH SERGEANT IS IN JAMES 1:17 &amp; HEBREWS 10:21. THE SAINTLY CHRISTIAN LORDS [LADIES] AS HIGH SERGEANTS IS IN REVELATION 1:5-6; 5:10; 20:6 &amp; 1</w:t>
      </w:r>
      <w:r w:rsidRPr="006C21F3">
        <w:rPr>
          <w:rFonts w:ascii="Arial" w:hAnsi="Arial" w:cs="Arial"/>
          <w:bCs/>
          <w:sz w:val="10"/>
          <w:szCs w:val="10"/>
          <w:vertAlign w:val="superscript"/>
        </w:rPr>
        <w:t>ST</w:t>
      </w:r>
      <w:r w:rsidRPr="006C21F3">
        <w:rPr>
          <w:rFonts w:ascii="Arial" w:hAnsi="Arial" w:cs="Arial"/>
          <w:bCs/>
          <w:sz w:val="10"/>
          <w:szCs w:val="10"/>
        </w:rPr>
        <w:t xml:space="preserve"> PETER 2:5, 9. THE SERGEANTS TASKS IN THE NT: THE SERGEANTS OFFERED PERFECT UNBLEMISHED SACRIFICES: SACRIFICES MADE BY PAGAN SERGEANTS [THE WRONG SEXUAL PERFECTION THAT IS SEEN &amp; LEADS EVENTUALLY TO SEXUAL CORRUPTION IS IN PROVERBS 6:16-19 &amp; 2</w:t>
      </w:r>
      <w:r w:rsidRPr="006C21F3">
        <w:rPr>
          <w:rFonts w:ascii="Arial" w:hAnsi="Arial" w:cs="Arial"/>
          <w:bCs/>
          <w:sz w:val="10"/>
          <w:szCs w:val="10"/>
          <w:vertAlign w:val="superscript"/>
        </w:rPr>
        <w:t>ND</w:t>
      </w:r>
      <w:r w:rsidRPr="006C21F3">
        <w:rPr>
          <w:rFonts w:ascii="Arial" w:hAnsi="Arial" w:cs="Arial"/>
          <w:bCs/>
          <w:sz w:val="10"/>
          <w:szCs w:val="10"/>
        </w:rPr>
        <w:t xml:space="preserve"> PETER 1:4] IS IN ACTS 14:13. THE JEWISH SACRIFICE IS IN HEBREWS 10:11. THE JEWISH SACRIFICE OF THE LORD JESUS OF THE DIVINE NATURE IS IN HEBREWS 9:14; 10:10. THE CHRISTIAN SACRIFICE OF A SURRENDERED LIFE IS IN ROMANS 12:1 &amp; HEBREWS 13:16. THE CHRISTIAN SACRIFICE OF PRAISE, WORSHIP, GLORIFICATION, BLESSING &amp; ADORATION TO THE FATHER STEPHEN IS IN HEBREWS 13:15. THE CHRISTIAN SACRIFICE OF THE LORD STEPHEN OF THE DIVINE NATURE IS IN ACTS 7:60. THE SERGEANTS MADE INTERCESSION: THE BURNING OF INCENSE IS IN EXODUS 30:7-8 &amp; LUKE 1:9. THE CHRISTIAN INTERCESSION IS IN REVELATION 1:6; 5:8, 10; 20:6 &amp; 1</w:t>
      </w:r>
      <w:r w:rsidRPr="006C21F3">
        <w:rPr>
          <w:rFonts w:ascii="Arial" w:hAnsi="Arial" w:cs="Arial"/>
          <w:bCs/>
          <w:sz w:val="10"/>
          <w:szCs w:val="10"/>
          <w:vertAlign w:val="superscript"/>
        </w:rPr>
        <w:t>ST</w:t>
      </w:r>
      <w:r w:rsidRPr="006C21F3">
        <w:rPr>
          <w:rFonts w:ascii="Arial" w:hAnsi="Arial" w:cs="Arial"/>
          <w:bCs/>
          <w:sz w:val="10"/>
          <w:szCs w:val="10"/>
        </w:rPr>
        <w:t xml:space="preserve"> PETER 2:5. THE SERGEANTS WERE GUARDIANS OF TRADITION: THEY WERE HIGHLY TRAINED IN THE TEACHING AND APPLICATION OF THE FATHER STEPHEN’S INERRANT LAW IS IN MATTHEW 2:3-6 &amp; JOHN 1:19. THE CHRISTIAN INERRANT LAW BY TRADITION IS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5:1-5; 2</w:t>
      </w:r>
      <w:r w:rsidRPr="006C21F3">
        <w:rPr>
          <w:rFonts w:ascii="Arial" w:hAnsi="Arial" w:cs="Arial"/>
          <w:bCs/>
          <w:sz w:val="10"/>
          <w:szCs w:val="10"/>
          <w:vertAlign w:val="superscript"/>
        </w:rPr>
        <w:t>ND</w:t>
      </w:r>
      <w:r w:rsidRPr="006C21F3">
        <w:rPr>
          <w:rFonts w:ascii="Arial" w:hAnsi="Arial" w:cs="Arial"/>
          <w:bCs/>
          <w:sz w:val="10"/>
          <w:szCs w:val="10"/>
        </w:rPr>
        <w:t xml:space="preserve"> TIMOTHY 1:13-14; 2:2 &amp; JUDE 3. THE SERGEANTS DECLARED PEOPLE CLEAN OR UNCLEAN: THEY SUPPLIED RITUAL CERTIFICATION OF CLEANSING ALSO AND HAD TO BE 100% SANCTIFIED IS IN MATTHEW 8:4; MARK 1:44; LEVITICUS 13:2-3; 14:2 &amp; LUKE 5:14; 17:14. SAINTLY CHRISTIAN LORDS [LADIES] THAT ARE OUTSIDE OF THE MOST-HIGH [JEHOVAH]EST KINGDOM OF LORDSHIP DOES PRONOUNCE FORGIVENESS IS IN JOHN 20:21-23 &amp; JAMES 5:16. SAINTLY CHRISTIAN LORDS [LADIES] THAT ARE INSIDE THE MOST-HIGH [JEHOVAH]EST KINGDOM OF LORDSHIP DOES NOT DO FORGIVENESS, NOR CAN BE FORGIVEN, BUT DOES A RELEASE AND A EXPUNGEMENT CONCERNING UNFORGIVENESS OF THE ETERNAL SIN IN LORDSHIP IN ACTS 7:60.                       </w:t>
      </w:r>
    </w:p>
    <w:p w14:paraId="5D0774DA" w14:textId="337B771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AW OFFICER, EXECUTED BY THE TOP ENGLISH LORD</w:t>
      </w:r>
    </w:p>
    <w:p w14:paraId="021AACB6" w14:textId="54AAE30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OP OFFICERS ARE USALLY TOP CHIEF’S OF POLICE, 1</w:t>
      </w:r>
      <w:r w:rsidRPr="006C21F3">
        <w:rPr>
          <w:rFonts w:ascii="Arial" w:hAnsi="Arial" w:cs="Arial"/>
          <w:bCs/>
          <w:sz w:val="10"/>
          <w:szCs w:val="10"/>
          <w:vertAlign w:val="superscript"/>
        </w:rPr>
        <w:t>ST</w:t>
      </w:r>
      <w:r w:rsidRPr="006C21F3">
        <w:rPr>
          <w:rFonts w:ascii="Arial" w:hAnsi="Arial" w:cs="Arial"/>
          <w:bCs/>
          <w:sz w:val="10"/>
          <w:szCs w:val="10"/>
        </w:rPr>
        <w:t xml:space="preserve"> LIEUTENANTS, SERGEANTS OR CORPORALS </w:t>
      </w:r>
    </w:p>
    <w:p w14:paraId="5460699A" w14:textId="3338633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IN JAMES 1:17 PROVES THE FATHER STEPHEN I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6C21F3">
        <w:rPr>
          <w:rFonts w:ascii="Arial" w:hAnsi="Arial" w:cs="Arial"/>
          <w:bCs/>
          <w:sz w:val="10"/>
          <w:szCs w:val="10"/>
          <w:vertAlign w:val="superscript"/>
        </w:rPr>
        <w:t>ST</w:t>
      </w:r>
      <w:r w:rsidRPr="006C21F3">
        <w:rPr>
          <w:rFonts w:ascii="Arial" w:hAnsi="Arial" w:cs="Arial"/>
          <w:bCs/>
          <w:sz w:val="10"/>
          <w:szCs w:val="10"/>
        </w:rPr>
        <w:t xml:space="preserve"> SAMUEL 26:8; EZRA 2:63; NEHEMIAH 7:65 &amp; SIRACH 45:10. THE CHRISTIAN LAW ENTERING IN THE CHRISTIAN KINGDOM OF LORDSHIP BECOMES A CHRISTIAN LORDSHIP IN THE RIGHTEOUSNESS OF THE HOLY GHOST ABOVE THE LORDSHIP OF THE ENTIRE LAW IN ACTS 1:4-7. </w:t>
      </w:r>
    </w:p>
    <w:p w14:paraId="11C02E97" w14:textId="4186632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AW UNIFORM, EXECUTED BY THE TOP ENGLISH LORD</w:t>
      </w:r>
    </w:p>
    <w:p w14:paraId="14C801B8" w14:textId="75223F4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 17:10: SO, MICAH REPLIED, "COME LIVE WITH ME! YOU CAN BE A SPIRITUAL FATHER TO ME, AS WELL AS A PRIEST. I'LL PAY YOU TEN SILVER COINS A YEAR, PLUS A PRIESTLY UNIFORM AND AN INCOME." SO, THE DESCENDANT OF LEVI MOVED IN. 2 SAM 20:8: THEY WERE AT THE GREAT STONE IN GIBEON WHEN AMASA JOINED THEM. JOAB WAS WEARING HIS UNIFORM AND OVER IT WAS A BELT AROUND HIS WAIST WITH A SWORD IN ITS SHEATH. AS HE APPROACHED, THE SWORD FELL OUT. 1 KGS 22:30: THE KING OF ISRAEL SUGGESTED TO JEHOSHAPHAT, "I'LL GO INTO BATTLE IN DISGUISE, BUT YOU KEEP YOUR ROYAL [ENGLISH] UNIFORM ON." SO, THE KING OF ISRAEL DISGUISED HIMSELF AND THEY BOTH WENT INTO THE BATTLE. 2 CHRON 18:29: THE KING OF ISRAEL SUGGESTED TO JEHOSHAPHAT, "I'LL GO INTO BATTLE IN DISGUISE, BUT YOU KEEP YOUR ROYAL [ENGLISH] UNIFORM ON." SO, THE KING OF ISRAEL DISGUISED HIMSELF AND THEY BOTH WENT INTO THE BATTLE.</w:t>
      </w:r>
    </w:p>
    <w:p w14:paraId="57F69F6C" w14:textId="3FD1FD3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BASIC PARTS OF THE BODY IS AS FOLLOWS: FOR THE FATHER STEPHEN OUR LORD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8:6, WISDOM OF SOLOMON 5:17 &amp; EPHESIANS 4:6 COMMUNICATES (TONGUE IN ACTS 7:1-8:3) WITH ALL CREATION TO THE HEAD (BRAIN) OR FOREHEAD (CROWNS) IN ACTS 6:5; 8-9; 7:48, 59. THE FACE (PRESENCE) IN ACTS 6:15. THE BACK AND SHOULDER (SHECHEM) IN ACTS 7:16. THE ASS, RECTUM OR FACIAL CHEEKS (HAMOR) IN ACTS 7:16, 49. THE FOUNTAIN (BUSH) IN ACTS 7:35. THE ROD (PETER  OR  COCK)  IN  ACTS  7:36; 49, 58. THE STOMACH OR GALL CONCERNING THE PANCREAS, LARGE INTESTINES, SMALL INTESTINES, LIVER OR KIDNEYS, &amp; THE NAVEL OR BELLY BUTTON (GRAIN OR MEATS FOR THE BELLY) IN ACTS 7:12; 42. THE FEET IN ACTS 7:33, 49. THE LAMB’S WIFE (CHURCH) IN ACTS 7:38. THE CALVES IN ACTS 7:41. THE FAT (IS THE LORD’S) IN ACTS 7:30-32. THE CELLS CONCERNING THE PRISON (BLOOD VESSELS) IN ACTS 8:3. THE ARMS (THE ARMS OF THE LORD) AND ARM PITS (PHARAOH’S ARMY KILLED BY THE LORD) IN ACTS 7:34. THE SIDE BURNS, BEARD OR MUSTACHE IN ACTS 7:30. THE HANDS (FISTS) IN ACTS 6:6; 7:24. THE WAIST (WASTE OF EATING DEAD ANIMALS) IN ACTS 7:42. THE LEGS (RULERS) IN ACTS 7:27, 35, 52, 53. THE HAIRS (COVER) IN ACTS 6:10; 7:13, 18. THE LUNGS (GOD’S GUNS CONCERNING THE GARDEN MEANING GUNI) IN ACTS 7:60. THE WOMB (TOMB OR BARREN WOMB) IN ACTS 7:16. THE MOUTH (SWEARING) IN ACTS 6:1; 7:17, 22, 24, 28. THE CLOTHES IN ACTS 7:45, 58. THE DEEDS  (BODY)  IN  ACTS  7:22. THE  HEART  (BODY)  IN  ACTS  7:23; 51. THE  PREGNANCY  OR  SEX  DRIVE (CREATION OF BABIES) IN ACTS 7:8, 19. THE ELBOW (GOD’S BOW KNELLING DOWN) IN ACTS 7:60. THE BIRTH (LAW) IN ACTS 7:19. THE ADAM’S APPLE (2 TREES CONCERNING THE ETERNAL SIN) IN ACTS 7:60. THE LIPS (PHILIP) IN ACTS 6:5. THE EYES (SIGHT OR FLAME OF FIRE) IN ACTS 7:7, 30-31, 55-56. THE BONES, ANKLES, JOINTS, KNUCKLES OR SKELETON (HOLY FIRE) IN ACTS 7:30. THE SKIN (KIN’S FOLKS) IN ACTS 7:14. THE BODY MUSCLES (CARTEL-EDGE, LIGAMENTS, THIGH MUSCLES, CALF MUSCLES, BICEPS, TRICEPS AND STOMACH MUSCLES) AND SMILE (STRENGTH) IN ACTS 6:8. THE (WISDOM) TEETH (GNASHING OR CUT TO THE HEART) IN ACTS 6:3, 10, 7:54. THE CHEST (SUM OF MONEY) IN ACTS 7:16. THE KNEE (PRAYER) IN ACTS 6:4. THE EARS OR EAR LOBES) IN ACTS 7:51. THE WATER TURNED UNTO BLOOD (VEINS) OR OTHER LIQUIDS IN THE BODY (MOSES’ LIFE) IN ACTS 7:19. THE FINGERS (CHRISTIAN KINGDOM OF GOD) IN ACTS 7:1-7:60. THE WRISTS, FINGER NAILS OR THUMB NAILS (JESUS OF NAZARETH ON THE CROSS) IN ACTS 6:14. THE NOSE (BREATH) IN ACTS 7:7. THE DRAFT (LIVESTOCK FIT  OF THE  DUNGHILL FOR 40 YEARS AND PHILIP) IN ACTS 7:42. THE NECK (WIND PIPE) IN ACTS 7:6. THE SEEDS AND SAC (SCROTUM) &amp; MAKES TREES (PALMS) AND PLANTS FOR FRUITS, FOODS, MEDICINES AND BABIES IN ACTS 7:11. THE SPIRIT AND SOUL (THE NUMBER OF MULTIPLYING) IN ACTS 6:1, 7; 10; 7:17, 59. THE SPIRIT AND SOUL (THE NUMBER OF ADDING OR JOSEPH) IN ACTS 6:10; 7:9, 13-14, 18, 45, 49. THE SPIRIT AND SOUL (THE NUMBER OF SUBTRACTING) IN ACTS 6:10; 7:24, 59. THE SPIRIT AND SOUL (THE NUMBER OF DIVIDING) IN ACTS 6:10; 7:24, 48, 59. THE APPEARANCE (GOOD LOOKS) IN ACTS 7:30.</w:t>
      </w:r>
    </w:p>
    <w:p w14:paraId="2B4ED930" w14:textId="5348D91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ID LAW BADGE, EXECUTED BY THE TOP ENGLISH LORD</w:t>
      </w:r>
      <w:r w:rsidRPr="006C21F3">
        <w:rPr>
          <w:rFonts w:ascii="Arial" w:eastAsiaTheme="majorEastAsia" w:hAnsi="Arial" w:cs="Arial"/>
          <w:bCs/>
          <w:sz w:val="10"/>
          <w:szCs w:val="10"/>
        </w:rPr>
        <w:t xml:space="preserve"> </w:t>
      </w:r>
    </w:p>
    <w:p w14:paraId="0AEECFF2" w14:textId="447B679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 5:14: SOME CAME FROM EPHRAIM WHO HAD BEEN HARASSED BY AMALEK, FOLLOWED BY BENJAMIN WITH YOUR PEOPLE. SOME COMMANDERS CAME FROM MACHIR, ALONG WITH SOME FROM ZEBULUN WHO CARRY A BADGE OF OFFICE. ACTS 29:1-2 THE USA ID LAW BADGE.</w:t>
      </w:r>
    </w:p>
    <w:p w14:paraId="06AC31A9" w14:textId="6A5790E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AW GUN, EXECUTED BY THE TOP ENGLISH LORD</w:t>
      </w:r>
    </w:p>
    <w:p w14:paraId="16F9E375" w14:textId="483FFB9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NAME OF THE LAW GUN IS IN NUMBERS 26:48 &amp; 1</w:t>
      </w:r>
      <w:r w:rsidRPr="006C21F3">
        <w:rPr>
          <w:rFonts w:ascii="Arial" w:hAnsi="Arial" w:cs="Arial"/>
          <w:bCs/>
          <w:sz w:val="10"/>
          <w:szCs w:val="10"/>
          <w:vertAlign w:val="superscript"/>
        </w:rPr>
        <w:t>ST</w:t>
      </w:r>
      <w:r w:rsidRPr="006C21F3">
        <w:rPr>
          <w:rFonts w:ascii="Arial" w:hAnsi="Arial" w:cs="Arial"/>
          <w:bCs/>
          <w:sz w:val="10"/>
          <w:szCs w:val="10"/>
        </w:rPr>
        <w:t xml:space="preserve"> CHRONICLES 5:15. THE BULLETS OF THE GUN IS ISRAEL LIKE ANTIMONY SURROUNDING THE EYE IN THE ANCIENT WRITINGS ON THE COMMENTARIES ON ISAIAH ON PAGE 469. ANTIMONY IS A KIND OF MEDAL USED IN THE LEAD BULLETS FOR WEAPONS OF WARFARE. THE LEAD DISC IN A CASING SHELL IS IN ZECHARIAH 5:5-11. THE ANGEL (LORD) WITH 2 FEMALE ANGELS (LORDS) PUT THE WOMAN CALLED WICKEDNESS IN THE CONTAINER &amp; PUT A LEAD DISC (ROUND STONE) WITH A CIRCULAR HEAD ON THE SHELL CONTAINER (STONE COVER) &amp; SET IT UP IN BABYLON. BABYLON (SHINAR, BABEL, CONFUSION OR ROME) IS WHERE THE ANGELS (LORDS) ARE WORSHIPPED IN ACTS 7:41-42. THE SHELL CONTAINER (THE STONE CONTAINER) IS MADE OUT OF SOMETHING HARD THAT IS MEASURED. THE GUN POWDER IS IN 2</w:t>
      </w:r>
      <w:r w:rsidRPr="006C21F3">
        <w:rPr>
          <w:rFonts w:ascii="Arial" w:hAnsi="Arial" w:cs="Arial"/>
          <w:bCs/>
          <w:sz w:val="10"/>
          <w:szCs w:val="10"/>
          <w:vertAlign w:val="superscript"/>
        </w:rPr>
        <w:t>ND</w:t>
      </w:r>
      <w:r w:rsidRPr="006C21F3">
        <w:rPr>
          <w:rFonts w:ascii="Arial" w:hAnsi="Arial" w:cs="Arial"/>
          <w:bCs/>
          <w:sz w:val="10"/>
          <w:szCs w:val="10"/>
        </w:rPr>
        <w:t xml:space="preserve"> ESDRAS 16:11, MATTHEW 21:44 AND LUKE 20:18. THE HAMMER OF THE GUN IS IN JEREMIAH 23:29 AND SIRACH 38:28. THE PEACE/SAFETY OF THE GUN TO WARFARE IS IN PROVERBS 24:6; 1</w:t>
      </w:r>
      <w:r w:rsidRPr="006C21F3">
        <w:rPr>
          <w:rFonts w:ascii="Arial" w:hAnsi="Arial" w:cs="Arial"/>
          <w:bCs/>
          <w:sz w:val="10"/>
          <w:szCs w:val="10"/>
          <w:vertAlign w:val="superscript"/>
        </w:rPr>
        <w:t>ST</w:t>
      </w:r>
      <w:r w:rsidRPr="006C21F3">
        <w:rPr>
          <w:rFonts w:ascii="Arial" w:hAnsi="Arial" w:cs="Arial"/>
          <w:bCs/>
          <w:sz w:val="10"/>
          <w:szCs w:val="10"/>
        </w:rPr>
        <w:t xml:space="preserve"> ESDRAS 4:35 &amp; LUKE 11:21-23. THE GUN CHAMBER IS SEX PROTECTION IN TOBIT 8:1-3. THE GUN WITH THE EYE IS CALLED GUNI WHICH MEANS “GARDEN” AS THE CHIEF IS IN 1</w:t>
      </w:r>
      <w:r w:rsidRPr="006C21F3">
        <w:rPr>
          <w:rFonts w:ascii="Arial" w:hAnsi="Arial" w:cs="Arial"/>
          <w:bCs/>
          <w:sz w:val="10"/>
          <w:szCs w:val="10"/>
          <w:vertAlign w:val="superscript"/>
        </w:rPr>
        <w:t>ST</w:t>
      </w:r>
      <w:r w:rsidRPr="006C21F3">
        <w:rPr>
          <w:rFonts w:ascii="Arial" w:hAnsi="Arial" w:cs="Arial"/>
          <w:bCs/>
          <w:sz w:val="10"/>
          <w:szCs w:val="10"/>
        </w:rPr>
        <w:t xml:space="preserve"> CHRONICLES 5:15. THE LAW SHEATH OR HOISTER IS IN JOHN 18:11. THE LAW BELT IS IN THE PROTECTION ARMOR IN EPHESIANS 6:14. THE MACE GAS WEAPON THAT IS AN INVISIBLE PLAGUE IS IN WISDOM OF SOLOMON 5:17, 23, 1</w:t>
      </w:r>
      <w:r w:rsidRPr="006C21F3">
        <w:rPr>
          <w:rFonts w:ascii="Arial" w:hAnsi="Arial" w:cs="Arial"/>
          <w:bCs/>
          <w:sz w:val="10"/>
          <w:szCs w:val="10"/>
          <w:vertAlign w:val="superscript"/>
        </w:rPr>
        <w:t>ST</w:t>
      </w:r>
      <w:r w:rsidRPr="006C21F3">
        <w:rPr>
          <w:rFonts w:ascii="Arial" w:hAnsi="Arial" w:cs="Arial"/>
          <w:bCs/>
          <w:sz w:val="10"/>
          <w:szCs w:val="10"/>
        </w:rPr>
        <w:t xml:space="preserve"> ESDRAS 5:34 &amp; 2</w:t>
      </w:r>
      <w:r w:rsidRPr="006C21F3">
        <w:rPr>
          <w:rFonts w:ascii="Arial" w:hAnsi="Arial" w:cs="Arial"/>
          <w:bCs/>
          <w:sz w:val="10"/>
          <w:szCs w:val="10"/>
          <w:vertAlign w:val="superscript"/>
        </w:rPr>
        <w:t>ND</w:t>
      </w:r>
      <w:r w:rsidRPr="006C21F3">
        <w:rPr>
          <w:rFonts w:ascii="Arial" w:hAnsi="Arial" w:cs="Arial"/>
          <w:bCs/>
          <w:sz w:val="10"/>
          <w:szCs w:val="10"/>
        </w:rPr>
        <w:t xml:space="preserve"> MACCABEES 9:5. THE LAW ROD [STAFF OR WAND]  OR BILLY STICK OR CLUB IN THE LAW HAND IS IN EXODUS 3:1-14:31 &amp; MATTHEW 26:47. THE DIRECT LAW TARGET IS MENTIONED IN THE JEALOUS LAW JUSTICE ARMOR OR LAW ZEAL ARMOR IN WISDOM OF SOLOMON 5:21-23. THE LAW SHIELD IS THE INVINCIBLE HOLINESS OR INVINCIBLE FAITH IN EPHESIANS 6:16 &amp; WISDOM OF SOLOMON 5:19. THE LAW RIGHT HAND WILL COVER THEM OR PROTECT THEM AND HIS ARM WILL SHIELD THEM IN THE LAW BADGE OR SHIELD IN WISDOM OF SOLOMON 5:16. THE LAW GUN IS TRIGGERED BY A RELEASE BY GOD’S FINGER (PO-LICE) IS (OPERATION LICE) IN GOD’S KINGDOM IN EXODUS 8:16-19; WISDOM OF SOLOMON 5:22 &amp; LUKE 11:20. THE LAW IDENTITY IS A SECRET IDENTITY IN TOBIT 12:11-22. THE LAW GARMENTS OF VENGEANCE FOR CLOTHING OR LOINS OF TRUTH ARE IN EPHESIANS 6:14 &amp; ISAIAH 59:17. THE LAW MOUTH IS THE LAW STERN WRATH SWORD OF THE LAW SPIRIT WHICH IS THE WORD (PERFECT LAW) OF GOD (LOVE OR LIBERTY) IN JAMES 2:8-13 &amp; EPHESIANS 6:17 &amp; WISDOM OF SOLOMON 5:20. THE LAW HAT (CROWN) OR IMPARTIAL JUSTICE LAW HELMET OR SALVATION PROTECTION HELMET IS IN WISDOM OF SOLOMON 5:16 &amp; EPHESIANS 5:18. THE LAW SHOES OR BOOTS THAT IS SHOD AND PREPARED WITH THE IMMORTALITY GOSPEL OF PEACE IS IN EPHESIANS 6:15. THE LAW BULLET PROOF VEST OR BREASTPLATE IS IN EPHESIANS 6:14 &amp; WISDOM OF SOLOMON 5:18. LAW HAND-CUFFS OR SHACKLES/FETTER CHAINS ARE IN REVELATION 20:1-3. LAW COMMUNICATIONS IS “CALLING ON GOD” IN ACTS 7:60. THE LAW CHARIOT OR CROWN VICTORIA IS IN ACTS 8:28-33. THE LORD’S LAW RELENTS TO SAVE OR DESTROY IN GENESIS 6:1-8. GUN FIRE IS THE DEATH PENALTY OF THE “LAW OF THE STONING” IN 2 ALONE POSITIONS OR MORE IN ACTS 7:60. OTHER WEAPONS HAS SCOPES &amp; MAGAZINES FOR THE BULLETS IS IN JOB 37:18 &amp; ZECHARIAH 5:8. THE GLASS OF THE SCOPE IS IN JAMES 1:23. THE CLEAR SIGHT OF THE SCOPE IS IN REVELATION 21:11, 18. THE SCOPE’S 360 DEGREES IN EVERY DIRECTION IS IN GENESIS 3:24. THE LAW HUBS WITH COMPUTER NETWORKS IS IN &amp; EXODUS 27:4; 38:4; 1</w:t>
      </w:r>
      <w:r w:rsidRPr="006C21F3">
        <w:rPr>
          <w:rFonts w:ascii="Arial" w:hAnsi="Arial" w:cs="Arial"/>
          <w:bCs/>
          <w:sz w:val="10"/>
          <w:szCs w:val="10"/>
          <w:vertAlign w:val="superscript"/>
        </w:rPr>
        <w:t>ST</w:t>
      </w:r>
      <w:r w:rsidRPr="006C21F3">
        <w:rPr>
          <w:rFonts w:ascii="Arial" w:hAnsi="Arial" w:cs="Arial"/>
          <w:bCs/>
          <w:sz w:val="10"/>
          <w:szCs w:val="10"/>
        </w:rPr>
        <w:t xml:space="preserve"> KINGS 7:18, 20, 33, 41-42; ISAIAH 19:9 &amp; JEREMIAH 52:22, 23. </w:t>
      </w:r>
    </w:p>
    <w:p w14:paraId="0B97C8CA" w14:textId="6EF55C7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AW CAR, EXECUTED BY THE TOP ENGLISH LORD</w:t>
      </w:r>
    </w:p>
    <w:p w14:paraId="58FE9338" w14:textId="3168AC4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MILITARY USE OF LAW HORSES UP TO 1,919AD IS IN EXODUS 14:9, 28; 15:1; DEUTERONOMY 11:4; JOSHUA 11:4; 1</w:t>
      </w:r>
      <w:r w:rsidRPr="006C21F3">
        <w:rPr>
          <w:rFonts w:ascii="Arial" w:hAnsi="Arial" w:cs="Arial"/>
          <w:bCs/>
          <w:sz w:val="10"/>
          <w:szCs w:val="10"/>
          <w:vertAlign w:val="superscript"/>
        </w:rPr>
        <w:t>ST</w:t>
      </w:r>
      <w:r w:rsidRPr="006C21F3">
        <w:rPr>
          <w:rFonts w:ascii="Arial" w:hAnsi="Arial" w:cs="Arial"/>
          <w:bCs/>
          <w:sz w:val="10"/>
          <w:szCs w:val="10"/>
        </w:rPr>
        <w:t xml:space="preserve"> KINGS 20:1, 20-21; 2</w:t>
      </w:r>
      <w:r w:rsidRPr="006C21F3">
        <w:rPr>
          <w:rFonts w:ascii="Arial" w:hAnsi="Arial" w:cs="Arial"/>
          <w:bCs/>
          <w:sz w:val="10"/>
          <w:szCs w:val="10"/>
          <w:vertAlign w:val="superscript"/>
        </w:rPr>
        <w:t>ND</w:t>
      </w:r>
      <w:r w:rsidRPr="006C21F3">
        <w:rPr>
          <w:rFonts w:ascii="Arial" w:hAnsi="Arial" w:cs="Arial"/>
          <w:bCs/>
          <w:sz w:val="10"/>
          <w:szCs w:val="10"/>
        </w:rPr>
        <w:t xml:space="preserve"> KINGS 6:14-15; JOB 39:19-25; PSALMS 76:6; ISAIAH 5:28; 43:16-17; JEREMIAH 4:13; 46:9; 51:21; EZEKIEL 38:4; HABAKKUK 1:8; JUDITH 9:7; 1</w:t>
      </w:r>
      <w:r w:rsidRPr="006C21F3">
        <w:rPr>
          <w:rFonts w:ascii="Arial" w:hAnsi="Arial" w:cs="Arial"/>
          <w:bCs/>
          <w:sz w:val="10"/>
          <w:szCs w:val="10"/>
          <w:vertAlign w:val="superscript"/>
        </w:rPr>
        <w:t>ST</w:t>
      </w:r>
      <w:r w:rsidRPr="006C21F3">
        <w:rPr>
          <w:rFonts w:ascii="Arial" w:hAnsi="Arial" w:cs="Arial"/>
          <w:bCs/>
          <w:sz w:val="10"/>
          <w:szCs w:val="10"/>
        </w:rPr>
        <w:t xml:space="preserve"> MACCABEES 6:28; 2</w:t>
      </w:r>
      <w:r w:rsidRPr="006C21F3">
        <w:rPr>
          <w:rFonts w:ascii="Arial" w:hAnsi="Arial" w:cs="Arial"/>
          <w:bCs/>
          <w:sz w:val="10"/>
          <w:szCs w:val="10"/>
          <w:vertAlign w:val="superscript"/>
        </w:rPr>
        <w:t>ND</w:t>
      </w:r>
      <w:r w:rsidRPr="006C21F3">
        <w:rPr>
          <w:rFonts w:ascii="Arial" w:hAnsi="Arial" w:cs="Arial"/>
          <w:bCs/>
          <w:sz w:val="10"/>
          <w:szCs w:val="10"/>
        </w:rPr>
        <w:t xml:space="preserve"> MACCABEES 10:24 &amp; REVELATION 19:14. THE DISABLING OF HORSES IN WARTIME IS IN JOSHUA 11:6, 9; 2</w:t>
      </w:r>
      <w:r w:rsidRPr="006C21F3">
        <w:rPr>
          <w:rFonts w:ascii="Arial" w:hAnsi="Arial" w:cs="Arial"/>
          <w:bCs/>
          <w:sz w:val="10"/>
          <w:szCs w:val="10"/>
          <w:vertAlign w:val="superscript"/>
        </w:rPr>
        <w:t>ND</w:t>
      </w:r>
      <w:r w:rsidRPr="006C21F3">
        <w:rPr>
          <w:rFonts w:ascii="Arial" w:hAnsi="Arial" w:cs="Arial"/>
          <w:bCs/>
          <w:sz w:val="10"/>
          <w:szCs w:val="10"/>
        </w:rPr>
        <w:t xml:space="preserve"> SAMUEL 8:4; 1</w:t>
      </w:r>
      <w:r w:rsidRPr="006C21F3">
        <w:rPr>
          <w:rFonts w:ascii="Arial" w:hAnsi="Arial" w:cs="Arial"/>
          <w:bCs/>
          <w:sz w:val="10"/>
          <w:szCs w:val="10"/>
          <w:vertAlign w:val="superscript"/>
        </w:rPr>
        <w:t>ST</w:t>
      </w:r>
      <w:r w:rsidRPr="006C21F3">
        <w:rPr>
          <w:rFonts w:ascii="Arial" w:hAnsi="Arial" w:cs="Arial"/>
          <w:bCs/>
          <w:sz w:val="10"/>
          <w:szCs w:val="10"/>
        </w:rPr>
        <w:t xml:space="preserve"> CHRONICLES 18:4; MICAH 5:10; 1</w:t>
      </w:r>
      <w:r w:rsidRPr="006C21F3">
        <w:rPr>
          <w:rFonts w:ascii="Arial" w:hAnsi="Arial" w:cs="Arial"/>
          <w:bCs/>
          <w:sz w:val="10"/>
          <w:szCs w:val="10"/>
          <w:vertAlign w:val="superscript"/>
        </w:rPr>
        <w:t>ST</w:t>
      </w:r>
      <w:r w:rsidRPr="006C21F3">
        <w:rPr>
          <w:rFonts w:ascii="Arial" w:hAnsi="Arial" w:cs="Arial"/>
          <w:bCs/>
          <w:sz w:val="10"/>
          <w:szCs w:val="10"/>
        </w:rPr>
        <w:t xml:space="preserve"> MACCABEES 10:81 &amp; REVELATION 20:17-21. THE WARNINGS AGAINST RELIANCE ON HORSES IS IN DEUTERONOMY 17:16; PSALMS 20:7; 33:17; 147:10; ISAIAH 31:1; JUDITH 6:3 &amp; REVELATION 20:17-21. THE RITUAL USE OF HORSES IS IN ESTHER 6:7-9; 1</w:t>
      </w:r>
      <w:r w:rsidRPr="006C21F3">
        <w:rPr>
          <w:rFonts w:ascii="Arial" w:hAnsi="Arial" w:cs="Arial"/>
          <w:bCs/>
          <w:sz w:val="10"/>
          <w:szCs w:val="10"/>
          <w:vertAlign w:val="superscript"/>
        </w:rPr>
        <w:t>ST</w:t>
      </w:r>
      <w:r w:rsidRPr="006C21F3">
        <w:rPr>
          <w:rFonts w:ascii="Arial" w:hAnsi="Arial" w:cs="Arial"/>
          <w:bCs/>
          <w:sz w:val="10"/>
          <w:szCs w:val="10"/>
        </w:rPr>
        <w:t xml:space="preserve"> SAMUEL 8:11; 2</w:t>
      </w:r>
      <w:r w:rsidRPr="006C21F3">
        <w:rPr>
          <w:rFonts w:ascii="Arial" w:hAnsi="Arial" w:cs="Arial"/>
          <w:bCs/>
          <w:sz w:val="10"/>
          <w:szCs w:val="10"/>
          <w:vertAlign w:val="superscript"/>
        </w:rPr>
        <w:t>ND</w:t>
      </w:r>
      <w:r w:rsidRPr="006C21F3">
        <w:rPr>
          <w:rFonts w:ascii="Arial" w:hAnsi="Arial" w:cs="Arial"/>
          <w:bCs/>
          <w:sz w:val="10"/>
          <w:szCs w:val="10"/>
        </w:rPr>
        <w:t xml:space="preserve"> SAMUEL 15:1; JEREMIAH 22:4 &amp; REVELATION 6:1-8. HORSES AS A MEANS OF EXCHANGE AND A MEASURE OF WEALTH IS IN GENESIS 47:17; 1</w:t>
      </w:r>
      <w:r w:rsidRPr="006C21F3">
        <w:rPr>
          <w:rFonts w:ascii="Arial" w:hAnsi="Arial" w:cs="Arial"/>
          <w:bCs/>
          <w:sz w:val="10"/>
          <w:szCs w:val="10"/>
          <w:vertAlign w:val="superscript"/>
        </w:rPr>
        <w:t>ST</w:t>
      </w:r>
      <w:r w:rsidRPr="006C21F3">
        <w:rPr>
          <w:rFonts w:ascii="Arial" w:hAnsi="Arial" w:cs="Arial"/>
          <w:bCs/>
          <w:sz w:val="10"/>
          <w:szCs w:val="10"/>
        </w:rPr>
        <w:t xml:space="preserve"> KINGS 9:19; 10:25-26; 2</w:t>
      </w:r>
      <w:r w:rsidRPr="006C21F3">
        <w:rPr>
          <w:rFonts w:ascii="Arial" w:hAnsi="Arial" w:cs="Arial"/>
          <w:bCs/>
          <w:sz w:val="10"/>
          <w:szCs w:val="10"/>
          <w:vertAlign w:val="superscript"/>
        </w:rPr>
        <w:t>ND</w:t>
      </w:r>
      <w:r w:rsidRPr="006C21F3">
        <w:rPr>
          <w:rFonts w:ascii="Arial" w:hAnsi="Arial" w:cs="Arial"/>
          <w:bCs/>
          <w:sz w:val="10"/>
          <w:szCs w:val="10"/>
        </w:rPr>
        <w:t xml:space="preserve"> CHRONICLES 1:14; 2</w:t>
      </w:r>
      <w:r w:rsidRPr="006C21F3">
        <w:rPr>
          <w:rFonts w:ascii="Arial" w:hAnsi="Arial" w:cs="Arial"/>
          <w:bCs/>
          <w:sz w:val="10"/>
          <w:szCs w:val="10"/>
          <w:vertAlign w:val="superscript"/>
        </w:rPr>
        <w:t>ND</w:t>
      </w:r>
      <w:r w:rsidRPr="006C21F3">
        <w:rPr>
          <w:rFonts w:ascii="Arial" w:hAnsi="Arial" w:cs="Arial"/>
          <w:bCs/>
          <w:sz w:val="10"/>
          <w:szCs w:val="10"/>
        </w:rPr>
        <w:t xml:space="preserve"> CHRONICLES 9:28; ISAIAH 2:7 &amp; REVELATION 6:6. HORSES AS A MEANS OF TRANSPORT AND FOR THE HAULAGE OF LOADS IS IN 2</w:t>
      </w:r>
      <w:r w:rsidRPr="006C21F3">
        <w:rPr>
          <w:rFonts w:ascii="Arial" w:hAnsi="Arial" w:cs="Arial"/>
          <w:bCs/>
          <w:sz w:val="10"/>
          <w:szCs w:val="10"/>
          <w:vertAlign w:val="superscript"/>
        </w:rPr>
        <w:t>ND</w:t>
      </w:r>
      <w:r w:rsidRPr="006C21F3">
        <w:rPr>
          <w:rFonts w:ascii="Arial" w:hAnsi="Arial" w:cs="Arial"/>
          <w:bCs/>
          <w:sz w:val="10"/>
          <w:szCs w:val="10"/>
        </w:rPr>
        <w:t xml:space="preserve"> KINGS 5:9; 14:20; 2</w:t>
      </w:r>
      <w:r w:rsidRPr="006C21F3">
        <w:rPr>
          <w:rFonts w:ascii="Arial" w:hAnsi="Arial" w:cs="Arial"/>
          <w:bCs/>
          <w:sz w:val="10"/>
          <w:szCs w:val="10"/>
          <w:vertAlign w:val="superscript"/>
        </w:rPr>
        <w:t>ND</w:t>
      </w:r>
      <w:r w:rsidRPr="006C21F3">
        <w:rPr>
          <w:rFonts w:ascii="Arial" w:hAnsi="Arial" w:cs="Arial"/>
          <w:bCs/>
          <w:sz w:val="10"/>
          <w:szCs w:val="10"/>
        </w:rPr>
        <w:t xml:space="preserve"> CHRONICLES 25:28; ESTHER 8:10, 14; ISAIAH 21:7, 9; 66:20 &amp; REVELATION 6:1-8. HARNESS AND TACKLE FOR HORSES IS IN 2</w:t>
      </w:r>
      <w:r w:rsidRPr="006C21F3">
        <w:rPr>
          <w:rFonts w:ascii="Arial" w:hAnsi="Arial" w:cs="Arial"/>
          <w:bCs/>
          <w:sz w:val="10"/>
          <w:szCs w:val="10"/>
          <w:vertAlign w:val="superscript"/>
        </w:rPr>
        <w:t>ND</w:t>
      </w:r>
      <w:r w:rsidRPr="006C21F3">
        <w:rPr>
          <w:rFonts w:ascii="Arial" w:hAnsi="Arial" w:cs="Arial"/>
          <w:bCs/>
          <w:sz w:val="10"/>
          <w:szCs w:val="10"/>
        </w:rPr>
        <w:t xml:space="preserve"> KINGS 19:29; JOB 41:13; PSALMS 32:9; ISAIAH 30:28; 37:29 &amp; REVELATION 14:20. THE FIGURATIVE AND PROPHETIC USE OF HORSE IMAGERY IS IN 2</w:t>
      </w:r>
      <w:r w:rsidRPr="006C21F3">
        <w:rPr>
          <w:rFonts w:ascii="Arial" w:hAnsi="Arial" w:cs="Arial"/>
          <w:bCs/>
          <w:sz w:val="10"/>
          <w:szCs w:val="10"/>
          <w:vertAlign w:val="superscript"/>
        </w:rPr>
        <w:t>ND</w:t>
      </w:r>
      <w:r w:rsidRPr="006C21F3">
        <w:rPr>
          <w:rFonts w:ascii="Arial" w:hAnsi="Arial" w:cs="Arial"/>
          <w:bCs/>
          <w:sz w:val="10"/>
          <w:szCs w:val="10"/>
        </w:rPr>
        <w:t xml:space="preserve"> KINGS 13;14; ISAIAH 28:28; JOEL 2:4; ZECHARIAH 1:6-8; JAMES 3:2-3; REVELATION 6:1-8; 9:17; 19:14 &amp; ACTS 10:11-12; 11:5-6. THE HEAVENLY HORSES IS IN 2</w:t>
      </w:r>
      <w:r w:rsidRPr="006C21F3">
        <w:rPr>
          <w:rFonts w:ascii="Arial" w:hAnsi="Arial" w:cs="Arial"/>
          <w:bCs/>
          <w:sz w:val="10"/>
          <w:szCs w:val="10"/>
          <w:vertAlign w:val="superscript"/>
        </w:rPr>
        <w:t>ND</w:t>
      </w:r>
      <w:r w:rsidRPr="006C21F3">
        <w:rPr>
          <w:rFonts w:ascii="Arial" w:hAnsi="Arial" w:cs="Arial"/>
          <w:bCs/>
          <w:sz w:val="10"/>
          <w:szCs w:val="10"/>
        </w:rPr>
        <w:t xml:space="preserve"> KINGS 2:11; 6:17; 7:6; SIRACH 48:9; 2</w:t>
      </w:r>
      <w:r w:rsidRPr="006C21F3">
        <w:rPr>
          <w:rFonts w:ascii="Arial" w:hAnsi="Arial" w:cs="Arial"/>
          <w:bCs/>
          <w:sz w:val="10"/>
          <w:szCs w:val="10"/>
          <w:vertAlign w:val="superscript"/>
        </w:rPr>
        <w:t>ND</w:t>
      </w:r>
      <w:r w:rsidRPr="006C21F3">
        <w:rPr>
          <w:rFonts w:ascii="Arial" w:hAnsi="Arial" w:cs="Arial"/>
          <w:bCs/>
          <w:sz w:val="10"/>
          <w:szCs w:val="10"/>
        </w:rPr>
        <w:t xml:space="preserve"> MACCABEES 3:25; 10:29 &amp; REVELATION 19:14. THE BASIC BIBLICAL PARTS OF A LAW CHARIOT &amp; IN A MODERN SENSE A LAW CAR FROM 1919AD TO FUTURE MEANS IS AS FOLLOWS: THE HOUSE-CAR CALLED “BETHEL-CAR” ORIGINATED IN 1</w:t>
      </w:r>
      <w:r w:rsidRPr="006C21F3">
        <w:rPr>
          <w:rFonts w:ascii="Arial" w:hAnsi="Arial" w:cs="Arial"/>
          <w:bCs/>
          <w:sz w:val="10"/>
          <w:szCs w:val="10"/>
          <w:vertAlign w:val="superscript"/>
        </w:rPr>
        <w:t>ST</w:t>
      </w:r>
      <w:r w:rsidRPr="006C21F3">
        <w:rPr>
          <w:rFonts w:ascii="Arial" w:hAnsi="Arial" w:cs="Arial"/>
          <w:bCs/>
          <w:sz w:val="10"/>
          <w:szCs w:val="10"/>
        </w:rPr>
        <w:t xml:space="preserve"> SAMUEL 7:11. THE TIRES IS IN ISAIAH 3:18 &amp; EZEKIEL 24:23. THE RIMS [FELLOES] IS IN 1</w:t>
      </w:r>
      <w:r w:rsidRPr="006C21F3">
        <w:rPr>
          <w:rFonts w:ascii="Arial" w:hAnsi="Arial" w:cs="Arial"/>
          <w:bCs/>
          <w:sz w:val="10"/>
          <w:szCs w:val="10"/>
          <w:vertAlign w:val="superscript"/>
        </w:rPr>
        <w:t>ST</w:t>
      </w:r>
      <w:r w:rsidRPr="006C21F3">
        <w:rPr>
          <w:rFonts w:ascii="Arial" w:hAnsi="Arial" w:cs="Arial"/>
          <w:bCs/>
          <w:sz w:val="10"/>
          <w:szCs w:val="10"/>
        </w:rPr>
        <w:t xml:space="preserve"> KINGS 7:33 &amp; EZEKIEL 1:18. THE SPOKES IS IN 1</w:t>
      </w:r>
      <w:r w:rsidRPr="006C21F3">
        <w:rPr>
          <w:rFonts w:ascii="Arial" w:hAnsi="Arial" w:cs="Arial"/>
          <w:bCs/>
          <w:sz w:val="10"/>
          <w:szCs w:val="10"/>
          <w:vertAlign w:val="superscript"/>
        </w:rPr>
        <w:t>ST</w:t>
      </w:r>
      <w:r w:rsidRPr="006C21F3">
        <w:rPr>
          <w:rFonts w:ascii="Arial" w:hAnsi="Arial" w:cs="Arial"/>
          <w:bCs/>
          <w:sz w:val="10"/>
          <w:szCs w:val="10"/>
        </w:rPr>
        <w:t xml:space="preserve"> KINGS 7:33. THE HUB CAPS [NAVES] OR THE BLOCKS IS IN 1</w:t>
      </w:r>
      <w:r w:rsidRPr="006C21F3">
        <w:rPr>
          <w:rFonts w:ascii="Arial" w:hAnsi="Arial" w:cs="Arial"/>
          <w:bCs/>
          <w:sz w:val="10"/>
          <w:szCs w:val="10"/>
          <w:vertAlign w:val="superscript"/>
        </w:rPr>
        <w:t>ST</w:t>
      </w:r>
      <w:r w:rsidRPr="006C21F3">
        <w:rPr>
          <w:rFonts w:ascii="Arial" w:hAnsi="Arial" w:cs="Arial"/>
          <w:bCs/>
          <w:sz w:val="10"/>
          <w:szCs w:val="10"/>
        </w:rPr>
        <w:t xml:space="preserve"> KINGS 7:33. THE WHEELS IS IN EXODUS 14:25; 1</w:t>
      </w:r>
      <w:r w:rsidRPr="006C21F3">
        <w:rPr>
          <w:rFonts w:ascii="Arial" w:hAnsi="Arial" w:cs="Arial"/>
          <w:bCs/>
          <w:sz w:val="10"/>
          <w:szCs w:val="10"/>
          <w:vertAlign w:val="superscript"/>
        </w:rPr>
        <w:t>ST</w:t>
      </w:r>
      <w:r w:rsidRPr="006C21F3">
        <w:rPr>
          <w:rFonts w:ascii="Arial" w:hAnsi="Arial" w:cs="Arial"/>
          <w:bCs/>
          <w:sz w:val="10"/>
          <w:szCs w:val="10"/>
        </w:rPr>
        <w:t xml:space="preserve"> KINGS 7:30, 32, 33. THE AXLES WITH THERE PINS IS IN 1</w:t>
      </w:r>
      <w:r w:rsidRPr="006C21F3">
        <w:rPr>
          <w:rFonts w:ascii="Arial" w:hAnsi="Arial" w:cs="Arial"/>
          <w:bCs/>
          <w:sz w:val="10"/>
          <w:szCs w:val="10"/>
          <w:vertAlign w:val="superscript"/>
        </w:rPr>
        <w:t>ST</w:t>
      </w:r>
      <w:r w:rsidRPr="006C21F3">
        <w:rPr>
          <w:rFonts w:ascii="Arial" w:hAnsi="Arial" w:cs="Arial"/>
          <w:bCs/>
          <w:sz w:val="10"/>
          <w:szCs w:val="10"/>
        </w:rPr>
        <w:t xml:space="preserve"> KINGS 7:33. THE BODY PANELS IS IN 1</w:t>
      </w:r>
      <w:r w:rsidRPr="006C21F3">
        <w:rPr>
          <w:rFonts w:ascii="Arial" w:hAnsi="Arial" w:cs="Arial"/>
          <w:bCs/>
          <w:sz w:val="10"/>
          <w:szCs w:val="10"/>
          <w:vertAlign w:val="superscript"/>
        </w:rPr>
        <w:t>ST</w:t>
      </w:r>
      <w:r w:rsidRPr="006C21F3">
        <w:rPr>
          <w:rFonts w:ascii="Arial" w:hAnsi="Arial" w:cs="Arial"/>
          <w:bCs/>
          <w:sz w:val="10"/>
          <w:szCs w:val="10"/>
        </w:rPr>
        <w:t xml:space="preserve"> KINGS 7:32. THE BODY IRON FRAMES IS IN JOSHUA 17:16 &amp; 1</w:t>
      </w:r>
      <w:r w:rsidRPr="006C21F3">
        <w:rPr>
          <w:rFonts w:ascii="Arial" w:hAnsi="Arial" w:cs="Arial"/>
          <w:bCs/>
          <w:sz w:val="10"/>
          <w:szCs w:val="10"/>
          <w:vertAlign w:val="superscript"/>
        </w:rPr>
        <w:t>ST</w:t>
      </w:r>
      <w:r w:rsidRPr="006C21F3">
        <w:rPr>
          <w:rFonts w:ascii="Arial" w:hAnsi="Arial" w:cs="Arial"/>
          <w:bCs/>
          <w:sz w:val="10"/>
          <w:szCs w:val="10"/>
        </w:rPr>
        <w:t xml:space="preserve"> KINGS 7:28. THE SEATS IS IN 1</w:t>
      </w:r>
      <w:r w:rsidRPr="006C21F3">
        <w:rPr>
          <w:rFonts w:ascii="Arial" w:hAnsi="Arial" w:cs="Arial"/>
          <w:bCs/>
          <w:sz w:val="10"/>
          <w:szCs w:val="10"/>
          <w:vertAlign w:val="superscript"/>
        </w:rPr>
        <w:t>ST</w:t>
      </w:r>
      <w:r w:rsidRPr="006C21F3">
        <w:rPr>
          <w:rFonts w:ascii="Arial" w:hAnsi="Arial" w:cs="Arial"/>
          <w:bCs/>
          <w:sz w:val="10"/>
          <w:szCs w:val="10"/>
        </w:rPr>
        <w:t xml:space="preserve"> KINGS 10:19 &amp; JOB 29:7. THE SEAT FABRICS [NEEDLEWORK] IS IN ISAIAH 19:9. THE SEAT ARMRESTS IS IN 1</w:t>
      </w:r>
      <w:r w:rsidRPr="006C21F3">
        <w:rPr>
          <w:rFonts w:ascii="Arial" w:hAnsi="Arial" w:cs="Arial"/>
          <w:bCs/>
          <w:sz w:val="10"/>
          <w:szCs w:val="10"/>
          <w:vertAlign w:val="superscript"/>
        </w:rPr>
        <w:t>ST</w:t>
      </w:r>
      <w:r w:rsidRPr="006C21F3">
        <w:rPr>
          <w:rFonts w:ascii="Arial" w:hAnsi="Arial" w:cs="Arial"/>
          <w:bCs/>
          <w:sz w:val="10"/>
          <w:szCs w:val="10"/>
        </w:rPr>
        <w:t xml:space="preserve"> KINGS 10:19. THE HEAD-TIRE [STEERING WHEEL] IS IN 1</w:t>
      </w:r>
      <w:r w:rsidRPr="006C21F3">
        <w:rPr>
          <w:rFonts w:ascii="Arial" w:hAnsi="Arial" w:cs="Arial"/>
          <w:bCs/>
          <w:sz w:val="10"/>
          <w:szCs w:val="10"/>
          <w:vertAlign w:val="superscript"/>
        </w:rPr>
        <w:t>ST</w:t>
      </w:r>
      <w:r w:rsidRPr="006C21F3">
        <w:rPr>
          <w:rFonts w:ascii="Arial" w:hAnsi="Arial" w:cs="Arial"/>
          <w:bCs/>
          <w:sz w:val="10"/>
          <w:szCs w:val="10"/>
        </w:rPr>
        <w:t xml:space="preserve"> ESDRAS 3:6. THE EXHAUST IS IN JUDGES 8:4. THE DOORS IS IN JOB 31:32. THE DOOR LOCKS [BOLTS] IS IN BARUCH 6:18 &amp; 2</w:t>
      </w:r>
      <w:r w:rsidRPr="006C21F3">
        <w:rPr>
          <w:rFonts w:ascii="Arial" w:hAnsi="Arial" w:cs="Arial"/>
          <w:bCs/>
          <w:sz w:val="10"/>
          <w:szCs w:val="10"/>
          <w:vertAlign w:val="superscript"/>
        </w:rPr>
        <w:t>ND</w:t>
      </w:r>
      <w:r w:rsidRPr="006C21F3">
        <w:rPr>
          <w:rFonts w:ascii="Arial" w:hAnsi="Arial" w:cs="Arial"/>
          <w:bCs/>
          <w:sz w:val="10"/>
          <w:szCs w:val="10"/>
        </w:rPr>
        <w:t xml:space="preserve"> SAMUEL 13:18. THE DOOR BARS IS IN BARUCH 6:18. THE DOOR HINGES IS IN PROVERBS 26:14. THE DOOR BEAMS [LINTELS] IS IN AMOS 9:1. THE DOOR HANDLES IS IN SONG OF SOLOMON 5:5. THE WINDOWS [WIND SHIELDS] IS IN 1</w:t>
      </w:r>
      <w:r w:rsidRPr="006C21F3">
        <w:rPr>
          <w:rFonts w:ascii="Arial" w:hAnsi="Arial" w:cs="Arial"/>
          <w:bCs/>
          <w:sz w:val="10"/>
          <w:szCs w:val="10"/>
          <w:vertAlign w:val="superscript"/>
        </w:rPr>
        <w:t>ST</w:t>
      </w:r>
      <w:r w:rsidRPr="006C21F3">
        <w:rPr>
          <w:rFonts w:ascii="Arial" w:hAnsi="Arial" w:cs="Arial"/>
          <w:bCs/>
          <w:sz w:val="10"/>
          <w:szCs w:val="10"/>
        </w:rPr>
        <w:t xml:space="preserve"> KINGS 7:5. THE HOODS IS IN ISAIAH 3:23. THE LIGHTS [LENSES &amp; BULBS] IS IN 1</w:t>
      </w:r>
      <w:r w:rsidRPr="006C21F3">
        <w:rPr>
          <w:rFonts w:ascii="Arial" w:hAnsi="Arial" w:cs="Arial"/>
          <w:bCs/>
          <w:sz w:val="10"/>
          <w:szCs w:val="10"/>
          <w:vertAlign w:val="superscript"/>
        </w:rPr>
        <w:t>ST</w:t>
      </w:r>
      <w:r w:rsidRPr="006C21F3">
        <w:rPr>
          <w:rFonts w:ascii="Arial" w:hAnsi="Arial" w:cs="Arial"/>
          <w:bCs/>
          <w:sz w:val="10"/>
          <w:szCs w:val="10"/>
        </w:rPr>
        <w:t xml:space="preserve"> KINGS 7:5 &amp; ISAIAH 3:23. THE GAS [FUEL] IS IN 1</w:t>
      </w:r>
      <w:r w:rsidRPr="006C21F3">
        <w:rPr>
          <w:rFonts w:ascii="Arial" w:hAnsi="Arial" w:cs="Arial"/>
          <w:bCs/>
          <w:sz w:val="10"/>
          <w:szCs w:val="10"/>
          <w:vertAlign w:val="superscript"/>
        </w:rPr>
        <w:t>ST</w:t>
      </w:r>
      <w:r w:rsidRPr="006C21F3">
        <w:rPr>
          <w:rFonts w:ascii="Arial" w:hAnsi="Arial" w:cs="Arial"/>
          <w:bCs/>
          <w:sz w:val="10"/>
          <w:szCs w:val="10"/>
        </w:rPr>
        <w:t xml:space="preserve"> ESDRAS 5:34. THE PEDALS [GAS &amp; BRAKES] IS IN ACTS 8:26-40. THE ENGINES IS IN 1</w:t>
      </w:r>
      <w:r w:rsidRPr="006C21F3">
        <w:rPr>
          <w:rFonts w:ascii="Arial" w:hAnsi="Arial" w:cs="Arial"/>
          <w:bCs/>
          <w:sz w:val="10"/>
          <w:szCs w:val="10"/>
          <w:vertAlign w:val="superscript"/>
        </w:rPr>
        <w:t>ST</w:t>
      </w:r>
      <w:r w:rsidRPr="006C21F3">
        <w:rPr>
          <w:rFonts w:ascii="Arial" w:hAnsi="Arial" w:cs="Arial"/>
          <w:bCs/>
          <w:sz w:val="10"/>
          <w:szCs w:val="10"/>
        </w:rPr>
        <w:t xml:space="preserve"> MACCABEES 6:20. THE CAR WIRES [ELECTRICITY POWER] IS IN EXODUS 39:3. THE CAR NETWORKS &amp; CIRCUITS [COMPUTERS &amp; DISK MEMORY DRIVES] IS IN EXODUS 27:4; 38:4; 1</w:t>
      </w:r>
      <w:r w:rsidRPr="006C21F3">
        <w:rPr>
          <w:rFonts w:ascii="Arial" w:hAnsi="Arial" w:cs="Arial"/>
          <w:bCs/>
          <w:sz w:val="10"/>
          <w:szCs w:val="10"/>
          <w:vertAlign w:val="superscript"/>
        </w:rPr>
        <w:t>ST</w:t>
      </w:r>
      <w:r w:rsidRPr="006C21F3">
        <w:rPr>
          <w:rFonts w:ascii="Arial" w:hAnsi="Arial" w:cs="Arial"/>
          <w:bCs/>
          <w:sz w:val="10"/>
          <w:szCs w:val="10"/>
        </w:rPr>
        <w:t xml:space="preserve"> KINGS 7:18, 20, 41, 42; JEREMIAH 52:22, 23; ZECHARIAH 5:7 &amp; MARK 6:6. THE BASIC BIBLICAL PARTS OF A LAW COMPUTER IS AS FOLLOWS: THE CASE IS IN EXODUS 5:19. THE TOWER IS IN SIRACH 37:14. THE WIRES &amp; PLATES IS IN EXODUS 39:3. THE HARD DRIVES [DIGITAL CIRCUITRY] IS IN JUDGES 9:52; JOB 41:24; PSALMS 19:6 &amp; 2</w:t>
      </w:r>
      <w:r w:rsidRPr="006C21F3">
        <w:rPr>
          <w:rFonts w:ascii="Arial" w:hAnsi="Arial" w:cs="Arial"/>
          <w:bCs/>
          <w:sz w:val="10"/>
          <w:szCs w:val="10"/>
          <w:vertAlign w:val="superscript"/>
        </w:rPr>
        <w:t>ND</w:t>
      </w:r>
      <w:r w:rsidRPr="006C21F3">
        <w:rPr>
          <w:rFonts w:ascii="Arial" w:hAnsi="Arial" w:cs="Arial"/>
          <w:bCs/>
          <w:sz w:val="10"/>
          <w:szCs w:val="10"/>
        </w:rPr>
        <w:t xml:space="preserve"> TIMOTHY 2:3. THE HARNESS CONNECTIONS IS IN 2</w:t>
      </w:r>
      <w:r w:rsidRPr="006C21F3">
        <w:rPr>
          <w:rFonts w:ascii="Arial" w:hAnsi="Arial" w:cs="Arial"/>
          <w:bCs/>
          <w:sz w:val="10"/>
          <w:szCs w:val="10"/>
          <w:vertAlign w:val="superscript"/>
        </w:rPr>
        <w:t>ND</w:t>
      </w:r>
      <w:r w:rsidRPr="006C21F3">
        <w:rPr>
          <w:rFonts w:ascii="Arial" w:hAnsi="Arial" w:cs="Arial"/>
          <w:bCs/>
          <w:sz w:val="10"/>
          <w:szCs w:val="10"/>
        </w:rPr>
        <w:t xml:space="preserve"> MACCABEES 5:3 &amp; JEREMIAH 46:4. THE DISK ROM’S IS IN ZECHARIAH 5:7. THE MEMORY IS IN 1</w:t>
      </w:r>
      <w:r w:rsidRPr="006C21F3">
        <w:rPr>
          <w:rFonts w:ascii="Arial" w:hAnsi="Arial" w:cs="Arial"/>
          <w:bCs/>
          <w:sz w:val="10"/>
          <w:szCs w:val="10"/>
          <w:vertAlign w:val="superscript"/>
        </w:rPr>
        <w:t>ST</w:t>
      </w:r>
      <w:r w:rsidRPr="006C21F3">
        <w:rPr>
          <w:rFonts w:ascii="Arial" w:hAnsi="Arial" w:cs="Arial"/>
          <w:bCs/>
          <w:sz w:val="10"/>
          <w:szCs w:val="10"/>
        </w:rPr>
        <w:t xml:space="preserve"> MACCABEES 13:29 &amp; ACTS 10:4. THE MEMORY CARDS [DIGITAL CIRCUITRY] IS IN PSALMS 19:6. THE PLUGS WITH SOCKETS IS IN EXODUS 38:30, 31; 40:18. THE FANS IS IN ISAIAH 41:16; 4 MACCABEES 5:32 &amp; 2</w:t>
      </w:r>
      <w:r w:rsidRPr="006C21F3">
        <w:rPr>
          <w:rFonts w:ascii="Arial" w:hAnsi="Arial" w:cs="Arial"/>
          <w:bCs/>
          <w:sz w:val="10"/>
          <w:szCs w:val="10"/>
          <w:vertAlign w:val="superscript"/>
        </w:rPr>
        <w:t>ND</w:t>
      </w:r>
      <w:r w:rsidRPr="006C21F3">
        <w:rPr>
          <w:rFonts w:ascii="Arial" w:hAnsi="Arial" w:cs="Arial"/>
          <w:bCs/>
          <w:sz w:val="10"/>
          <w:szCs w:val="10"/>
        </w:rPr>
        <w:t xml:space="preserve"> TIMOTHY 1:6. THE CORDS IS IN EXODUS 35:18; 39:40; NUMBERS 3:26; 4:26; JOSHUA 2:15 &amp; ECCLESIASTES 4:12. THE SCREENS IS IN EXODUS 40:3 &amp; WISDOM OF SOLOMON 7:26. THE DISKS IS IN ZECHARIAH 5:7. THE CONTROLLERS IS IN 2</w:t>
      </w:r>
      <w:r w:rsidRPr="006C21F3">
        <w:rPr>
          <w:rFonts w:ascii="Arial" w:hAnsi="Arial" w:cs="Arial"/>
          <w:bCs/>
          <w:sz w:val="10"/>
          <w:szCs w:val="10"/>
          <w:vertAlign w:val="superscript"/>
        </w:rPr>
        <w:t>ND</w:t>
      </w:r>
      <w:r w:rsidRPr="006C21F3">
        <w:rPr>
          <w:rFonts w:ascii="Arial" w:hAnsi="Arial" w:cs="Arial"/>
          <w:bCs/>
          <w:sz w:val="10"/>
          <w:szCs w:val="10"/>
        </w:rPr>
        <w:t xml:space="preserve"> PETER 1:6. THE KEYBOARDS &amp; MOUSE’S IS IN MATTHEW 16:19 &amp; 2</w:t>
      </w:r>
      <w:r w:rsidRPr="006C21F3">
        <w:rPr>
          <w:rFonts w:ascii="Arial" w:hAnsi="Arial" w:cs="Arial"/>
          <w:bCs/>
          <w:sz w:val="10"/>
          <w:szCs w:val="10"/>
          <w:vertAlign w:val="superscript"/>
        </w:rPr>
        <w:t>ND</w:t>
      </w:r>
      <w:r w:rsidRPr="006C21F3">
        <w:rPr>
          <w:rFonts w:ascii="Arial" w:hAnsi="Arial" w:cs="Arial"/>
          <w:bCs/>
          <w:sz w:val="10"/>
          <w:szCs w:val="10"/>
        </w:rPr>
        <w:t xml:space="preserve"> PETER 1:6. THE IMAGES &amp; PICTURES IS IN PROVERBS 25:11; 2</w:t>
      </w:r>
      <w:r w:rsidRPr="006C21F3">
        <w:rPr>
          <w:rFonts w:ascii="Arial" w:hAnsi="Arial" w:cs="Arial"/>
          <w:bCs/>
          <w:sz w:val="10"/>
          <w:szCs w:val="10"/>
          <w:vertAlign w:val="superscript"/>
        </w:rPr>
        <w:t>ND</w:t>
      </w:r>
      <w:r w:rsidRPr="006C21F3">
        <w:rPr>
          <w:rFonts w:ascii="Arial" w:hAnsi="Arial" w:cs="Arial"/>
          <w:bCs/>
          <w:sz w:val="10"/>
          <w:szCs w:val="10"/>
        </w:rPr>
        <w:t xml:space="preserve"> ESDRAS 5:37; WISDOM OF SOLOMON 7:26 &amp; HEBREWS 10:1. THE INTERNET IS IN ECCLESIASTES 1:6. THE POWER IS BY ADDING ALL THE NUMBERS IN THE SCRIPTURES WITH A EXIT &amp; ENTRANCE OR THE FATHER STEPHEN’S SPEECH IS 65 YEARS &amp; UPTIME DOWN TIME IS 130 YEARS &amp; ADDING THE KINGDOM OF 46 YEARS IS 176 YEARS WHICH IS RIGHT UNDER THE FATHER STEPHEN’S SPEECH IN THE CALL OF ABRAHAM IN EZEKIEL 1:1-28; 10:1-22 &amp; ACTS 6:15-8:3. THE BASIC BIBLICAL PARTS OF A LAW PHONE IS AS FOLLOWS: THE NAME OF PHONE IS IN 1</w:t>
      </w:r>
      <w:r w:rsidRPr="006C21F3">
        <w:rPr>
          <w:rFonts w:ascii="Arial" w:hAnsi="Arial" w:cs="Arial"/>
          <w:bCs/>
          <w:sz w:val="10"/>
          <w:szCs w:val="10"/>
          <w:vertAlign w:val="superscript"/>
        </w:rPr>
        <w:t>ST</w:t>
      </w:r>
      <w:r w:rsidRPr="006C21F3">
        <w:rPr>
          <w:rFonts w:ascii="Arial" w:hAnsi="Arial" w:cs="Arial"/>
          <w:bCs/>
          <w:sz w:val="10"/>
          <w:szCs w:val="10"/>
        </w:rPr>
        <w:t xml:space="preserve"> MACABEES 14:1. THE “PHONE CALL TO THE LORD” IS IN ACTS 7:59-60. THE CASE IS IN EXODUS 5:19. THE TOWER IS IN SIRACH 37:14. THE WIRES &amp; PLATES IS IN EXODUS 39:3. THE HARD DRIVE [DIGITAL CIRCUITRY] IS IN JUDGES 9:52; JOB 41:24; PSALMS 19:6 &amp; 2</w:t>
      </w:r>
      <w:r w:rsidRPr="006C21F3">
        <w:rPr>
          <w:rFonts w:ascii="Arial" w:hAnsi="Arial" w:cs="Arial"/>
          <w:bCs/>
          <w:sz w:val="10"/>
          <w:szCs w:val="10"/>
          <w:vertAlign w:val="superscript"/>
        </w:rPr>
        <w:t>ND</w:t>
      </w:r>
      <w:r w:rsidRPr="006C21F3">
        <w:rPr>
          <w:rFonts w:ascii="Arial" w:hAnsi="Arial" w:cs="Arial"/>
          <w:bCs/>
          <w:sz w:val="10"/>
          <w:szCs w:val="10"/>
        </w:rPr>
        <w:t xml:space="preserve"> TIMOTHY 2:3. THE HARNESS CONNECTIONS IS IN 2</w:t>
      </w:r>
      <w:r w:rsidRPr="006C21F3">
        <w:rPr>
          <w:rFonts w:ascii="Arial" w:hAnsi="Arial" w:cs="Arial"/>
          <w:bCs/>
          <w:sz w:val="10"/>
          <w:szCs w:val="10"/>
          <w:vertAlign w:val="superscript"/>
        </w:rPr>
        <w:t>ND</w:t>
      </w:r>
      <w:r w:rsidRPr="006C21F3">
        <w:rPr>
          <w:rFonts w:ascii="Arial" w:hAnsi="Arial" w:cs="Arial"/>
          <w:bCs/>
          <w:sz w:val="10"/>
          <w:szCs w:val="10"/>
        </w:rPr>
        <w:t xml:space="preserve"> MACCABEES 5:3 &amp; JEREMIAH 46:4. THE DISK ROM IS IN ZECHARIAH 5:7. THE MEMORY IS IN 1</w:t>
      </w:r>
      <w:r w:rsidRPr="006C21F3">
        <w:rPr>
          <w:rFonts w:ascii="Arial" w:hAnsi="Arial" w:cs="Arial"/>
          <w:bCs/>
          <w:sz w:val="10"/>
          <w:szCs w:val="10"/>
          <w:vertAlign w:val="superscript"/>
        </w:rPr>
        <w:t>ST</w:t>
      </w:r>
      <w:r w:rsidRPr="006C21F3">
        <w:rPr>
          <w:rFonts w:ascii="Arial" w:hAnsi="Arial" w:cs="Arial"/>
          <w:bCs/>
          <w:sz w:val="10"/>
          <w:szCs w:val="10"/>
        </w:rPr>
        <w:t xml:space="preserve"> MACCABEES 13:29 &amp; ACTS 10:4. THE MEMORY CARDS [DIGITAL CIRCUITRY] IS IN PSALMS 19:6. THE PLUGS WITH SOCKETS IS IN EXODUS 38:30, 31; 40:18. THE COOLING FAN IS IN ISAIAH 41:16; 4 MACCABEES 5:32 &amp; 2</w:t>
      </w:r>
      <w:r w:rsidRPr="006C21F3">
        <w:rPr>
          <w:rFonts w:ascii="Arial" w:hAnsi="Arial" w:cs="Arial"/>
          <w:bCs/>
          <w:sz w:val="10"/>
          <w:szCs w:val="10"/>
          <w:vertAlign w:val="superscript"/>
        </w:rPr>
        <w:t>ND</w:t>
      </w:r>
      <w:r w:rsidRPr="006C21F3">
        <w:rPr>
          <w:rFonts w:ascii="Arial" w:hAnsi="Arial" w:cs="Arial"/>
          <w:bCs/>
          <w:sz w:val="10"/>
          <w:szCs w:val="10"/>
        </w:rPr>
        <w:t xml:space="preserve"> TIMOTHY 1:6. THE CORDS IS IN EXODUS 35:18; 39:40; NUMBERS 3:26; 4:26; JOSHUA 2:15 &amp; ECCLESIASTES 4:12. THE SCREENS IS IN EXODUS 40:3 &amp; WISDOM OF SOLOMON 7:26. THE DISK IS IN ZECHARIAH 5:7. THE CONTROLLERS IS IN 2</w:t>
      </w:r>
      <w:r w:rsidRPr="006C21F3">
        <w:rPr>
          <w:rFonts w:ascii="Arial" w:hAnsi="Arial" w:cs="Arial"/>
          <w:bCs/>
          <w:sz w:val="10"/>
          <w:szCs w:val="10"/>
          <w:vertAlign w:val="superscript"/>
        </w:rPr>
        <w:t>ND</w:t>
      </w:r>
      <w:r w:rsidRPr="006C21F3">
        <w:rPr>
          <w:rFonts w:ascii="Arial" w:hAnsi="Arial" w:cs="Arial"/>
          <w:bCs/>
          <w:sz w:val="10"/>
          <w:szCs w:val="10"/>
        </w:rPr>
        <w:t xml:space="preserve"> PETER 1:6. THE KEYBOARDS IS IN MATTHEW 16:19 &amp; 2</w:t>
      </w:r>
      <w:r w:rsidRPr="006C21F3">
        <w:rPr>
          <w:rFonts w:ascii="Arial" w:hAnsi="Arial" w:cs="Arial"/>
          <w:bCs/>
          <w:sz w:val="10"/>
          <w:szCs w:val="10"/>
          <w:vertAlign w:val="superscript"/>
        </w:rPr>
        <w:t>ND</w:t>
      </w:r>
      <w:r w:rsidRPr="006C21F3">
        <w:rPr>
          <w:rFonts w:ascii="Arial" w:hAnsi="Arial" w:cs="Arial"/>
          <w:bCs/>
          <w:sz w:val="10"/>
          <w:szCs w:val="10"/>
        </w:rPr>
        <w:t xml:space="preserve"> PETER 1:6. THE IMAGES &amp; PICTURES IS IN PROVERBS 25:11; 2</w:t>
      </w:r>
      <w:r w:rsidRPr="006C21F3">
        <w:rPr>
          <w:rFonts w:ascii="Arial" w:hAnsi="Arial" w:cs="Arial"/>
          <w:bCs/>
          <w:sz w:val="10"/>
          <w:szCs w:val="10"/>
          <w:vertAlign w:val="superscript"/>
        </w:rPr>
        <w:t>ND</w:t>
      </w:r>
      <w:r w:rsidRPr="006C21F3">
        <w:rPr>
          <w:rFonts w:ascii="Arial" w:hAnsi="Arial" w:cs="Arial"/>
          <w:bCs/>
          <w:sz w:val="10"/>
          <w:szCs w:val="10"/>
        </w:rPr>
        <w:t xml:space="preserve"> ESDRAS 5:37; WISDOM OF SOLOMON 7:26 &amp; HEBREWS 10:1. THE INTERNET IS IN ECCLESIASTES 1:6. THE POWER IS BY ADDING ALL THE NUMBERS IN THE SCRIPTURES WITH A EXIT &amp; ENTRANCE OR THE FATHER STEPHEN’S SPEECH IS 65 YEARS &amp; UPTIME DOWN TIME IS 130 YEARS &amp; ADDING THE KINGDOM OF 46 YEARS IS 176 YEARS WHICH IS RIGHT UNDER THE FATHER STEPHEN’S SPEECH IN THE CALL OF ABRAHAM IN EZEKIEL 1:1-28; 10:1-22 &amp; ACTS 6:15-8:3. </w:t>
      </w:r>
    </w:p>
    <w:p w14:paraId="3962C122" w14:textId="4B2BE35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REST, EXECUTED BY THE TOP ENGLISH LORD</w:t>
      </w:r>
    </w:p>
    <w:p w14:paraId="1C97FD83" w14:textId="2E5BDC4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42:25: WHEN HE RETURNED, HE SPOKE WITH THEM, BUT THEN HE TOOK SIMEON AWAY FROM THEM AND HAD HIM PLACED UNDER ARREST RIGHT IN FRONT OF THEM. AFTER THIS, JOSEPH GAVE ORDERS TO FILL UP THEIR SACKS WITH GRAIN, TO RETURN EACH MAN'S MONEY TO HIS OWN SACK, AND TO SUPPLY EACH OF THEM WITH PROVISIONS FOR THEIR RETURN JOURNEY. ALL OF THIS WAS DONE FOR THEM. NUM 25:4: THE LORD SAID TO MOSES, "ARREST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apprehend, take into custody, seize, take in, take prisoner, detain, put in jail, throw in jail, pick up, run in, pull in, haul in, cop, bust, nab, nail, do, collar, feel someone's collar, pinch, nick</w:t>
      </w:r>
      <w:r w:rsidRPr="006C21F3">
        <w:rPr>
          <w:rFonts w:ascii="Arial" w:hAnsi="Arial" w:cs="Arial"/>
          <w:bCs/>
          <w:sz w:val="10"/>
          <w:szCs w:val="10"/>
        </w:rPr>
        <w:t>APPREHEND, TAKE INTO CUSTODY, SEIZE, TAKE IN, TAKE PRISONER, DETAIN, PUT IN JAIL, THROW IN JAIL, PICK UP, RUN IN, PULL IN, HAUL IN, DETENTION, APPREHENSION, SEIZURE, CAPTURE, TAKING INTO CUSTODY, COP, BUST, NAB, NAIL, DO, COLLAR, FEEL SOMEONE'S COLLAR, PINCH, NICK, STOP, HALT, END, BRING TO A STANDSTILL, CHECK, BLOCK, HINDER, HAMPER, DELAY, HOLD UP, HOLD BACK, RESTRICT, LIMIT, INTERRUPT, PREVENT, OBSTRUCT, INHIBIT, IMPEDE, INTERFERE WITH, THWART, BALK, CURB, PUT A BRAKE ON, SLOW, SLOW DOWN, RETARD, NIP IN THE BUD, STAY, ATTRACT, CAPTURE, CATCH, CATCH HOLD OF, HOLD, GRIP, ENGAGE, ABSORB, OCCUPY, RIVET, ENGROSS, FASCINATE, MESMERIZE, HYPNOTIZE, SPELLBIND, BEWITCH, CAPTIVATE, ENTRANCE, ENTHRALL, ENRAPTURE] ALL THE LEADERS OF THE PEOPLE, AND HANG THEM UP BEFORE THE LORD IN BROAD DAYLIGHT, SO THAT THE FIERCE ANGER OF THE LORD MAY BE TURNED AWAY FROM ISRAEL." JUDG 15:10: SO, THE MEN OF JUDAH SAID, “WHY HAVE YOU ATTACKED US?” THEY, REPLIED, “WE HAVE COME TO ARREST SAMSON AND PAY HIM BACK FOR WHAT HE DID TO US.” JUDG 15:12: THEY SAID TO HIM, “WE’VE COME TO ARREST YOU AND HAND YOU OVER TO THE PHILISTINES. “THEN SAMSON TOLD THEM, “SWEAR TO ME THAT YOU YOURSELVES WON’T KILL ME.” 1 SAM 19:14: WHEN SAUL SENT MESSENGERS TO ARREST DAVID, SHE SAID, "HE'S SICK." 1 KGS 13:4: WHEN THE KING HEARD THE WORD THAT THE MAN OF GOD HAD CRIED OUT AGAINST THE ALTAR AT BETHEL, JEROBOAM STRETCHED OUT HIS HAND FROM THE ALTAR AND SAID, “ARREST HIM!” BUT THE HAND HE STRETCHED OUT AGAINST HIM WITHERED, AND HE COULD NOT PULL IT BACK TO HIMSELF. 1 KGS 18:40: BUT ELIJAH SAID, "ARREST THE PROPHETS OF BAAL. DON'T LET EVEN ONE OF THEM GET AWAY." SO. THE PEOPLE SEIZED THEM, AND ELIJAH BROUGHT THEM DOWN TO THE WADI KISHON AND EXECUTED THEM THERE. 2 KGS 7:17: NOW THE KING HAD PLACED THE OFFICER WHO WAS HIS RIGHT-HAND MAN AT THE CITY GATE. WHEN THE PEOPLE RUSHED OUT, THEY TRAMPLED HIM TO DEATH IN THE GATE. THIS FULFILLED THE PROPHET’S WORD WHICH HE HAD SPOKEN WHEN THE KING TRIED TO ARREST HIM. 2 KGS 17:4: BUT THE KING OF ASSYRIA UNCOVERED A CONSPIRACY INVOLVING HOSHEA, WHO HAD SENT ENVOYS TO KING SO OF EGYPT AND STOPPED OFFERING TRIBUTE TO THE KING OF ASSYRIA, AS HE HAD DONE ANNUALLY. AS A RESULT, THE KING OF ASSYRIA PLACED HIM UNDER ARREST AND SENT HIM TO PRISON. NEH 13:21: I ARGUED WITH THEM, "WHY ARE YOU STAYING OUTSIDE THE WALL? IF YOU DO THIS AGAIN, I'LL ARREST YOU." FROM THAT TIME ON, THEY DIDN'T COME ANYMORE ON THE SABBATH. JER 36:26: HE ALSO ORDERED JERAHMEEL, WHO WAS ONE OF THE ROYAL PRINCES, SERAIAH SON OF AZRIEL, AND SHELEMIAH SON OF ABDEEL TO ARREST THE SCRIBE BARUCH AND THE PROPHET JEREMIAH. HOWEVER, THE LORD HID THEM. JER 37:14: JEREMIAH ANSWERED, "THAT'S A LIE! I AM NOT DESERTING TO THE BABYLONIANS." BUT IRIJAH WOULD NOT LISTEN TO HIM. IRIJAH PUT JEREMIAH UNDER ARREST AND TOOK HIM TO THE OFFICIALS. MATT 21:46: ALTHOUGH THEY WERE LOOKING FOR A WAY TO ARREST HIM, THEY FEARED THE CROWDS, BECAUSE THEY REGARDED HIM AS A PROPHET. MATT 26:4: AND THEY CONSPIRED TO ARREST JESUS IN A TREACHEROUS WAY AND KILL HIM. MATT 26:48: HIS BETRAYER HAD GIVEN THEM A SIGN: “THE ONE I KISS, HE’S THE ONE; ARREST HIM!” MATT 26:55: AT THAT TIME JESUS SAID TO THE CROWDS, “HAVE YOU COME OUT WITH SWORDS AND CLUBS, AS IF I WERE A CRIMINAL, TO CAPTURE ME? EVERY DAY I USED TO SIT, TEACHING IN THE TEMPLE COMPLEX, AND YOU DIDN’T ARREST ME. MRK 6:17: FOR HERODHIMSELF HAD GIVEN ORDERS TO ARREST JOHN AND TO CHAIN HIM IN PRISON ON ACCOUNT OF HERODIAS, HIS BROTHER PHILIP’S WIFE, WHOM HE HAD MARRIED. MRK 12:12: BECAUSE THEY KNEW HE HAD SAID THIS PARABLE AGAINST THEM, THEY WERE LOOKING FOR A WAY TO ARREST HIM, BUT THEY WERE AFRAID OF THE CROWD. SO, THEY LEFT HIM AND WENT AWAY. MRK 13:11: SO, WHEN THEY ARREST YOU AND HAND YOU OVER, DON’T WORRY BEFOREHAND WHAT YOU WILL SAY. ON THE CONTRARY, WHATEVER IS GIVEN TO YOU IN THAT HOUR—SAY IT. FOR IT ISN’T YOU SPEAKING, BUT THE HOLY SPIRIT. MRK 14:1: AFTER TWO DAYS IT WAS THE PASSOVER AND THE FESTIVAL OF UNLEAVENED BREAD. THE CHIEF PRIESTS AND THE SCRIBES WERE LOOKING FOR A TREACHEROUS WAY TO ARREST AND KILL HIM. MRK 14:44: HIS BETRAYER HAD GIVEN THEM A SIGNAL. “THE ONE I KISS,” HE SAID, “HE’S THE ONE; ARREST HIM AND TAKE HIM AWAY UNDER GUARD.” MRK 14:48: JESUS ASKED THEM, "HAVE YOU COME OUT WITH SWORDS AND CLUBS TO ARREST ME AS IF I WERE A BANDIT? MRK 14:49: EVERY DAY I WAS AMONG YOU, TEACHING IN THE TEMPLE COMPLEX, AND YOU DIDN’T ARREST ME. BUT THE SCRIPTURES MUST BE FULFILLED.” MRK 14:51: A YOUNG MAN WAS FOLLOWING HIM, WEARING ONLY A LINEN CLOTH. THEY TRIED TO ARREST HIM… JOHN 7:30: THEREFORE, THEY WERE EAGER TO ARREST HIM, BUT NO ONE LAID A HAND ON HIM, FOR HIS HOUR (TIME) HAD NOT YET COME. JOHN 7:32: THE PHARISEES HEARD THE CROWD MUTTERING THESE THINGS ABOUT HIM, SO THE CHIEF PRIESTS AND THE PHARISEES SENT TEMPLE POLICE TO ARREST HIM. JOHN 7:44: SOME OF THEM WANTED TO ARREST HIM, BUT NO ONE [VENTURED AND] LAID HANDS ON HIM. JOHN 8:20: JESUS SAID THESE THINGS IN THE TREASURY WHILE HE WAS TEACHING IN THE TEMPLE [COURT]; BUT NO ONE VENTURED TO ARREST HIM, BECAUSE HIS HOUR HAD NOT YET COME. JOHN 10:39: THEY SOUGHT AGAIN TO ARREST HIM, BUT HE ESCAPED FROM THEIR HANDS. JOHN 11:57: THE CHIEF PRIESTS AND THE PHARISEES HAD GIVEN ORDERS THAT IF ANYONE KNEW WHERE HE WAS, HE SHOULD REPORT IT SO THEY COULD ARREST HIM. 2 COR 11:32: IN DAMASCUS, THE GOVERNOR UNDER KING ARETAS GUARDED THE CITY OF THE DAMASCENES IN ORDER TO ARREST ME…  LUK 20:19: WHEN THE SCRIBES AND THE HIGH PRIESTS [TOP CHIEF’S OF POLICE] REALIZED THAT JESUS HAD TOLD THIS PARABLE ABOUT THEM, THEY WANTED TO ARREST HIM RIGHT THEN, BUT THEY WERE AFRAID OF THE CROWD. LUK 21:12: "BUT BEFORE ALL THESE THINGS TAKE PLACE, PEOPLE WILL ARREST YOU AND PERSECUTE YOU. THEY WILL HAND YOU OVER TO SYNAGOGUES AND PRISONS, AND YOU WILL BE BROUGHT BEFORE KINGS [COLONELS] AND GOVERNORS [PRESIDENTS---1 PALLADIUM STAR GENERALS] FOR MY NAME'S SAKE [STEPHEN YAHWEH]. LUK 22:52: THEN JESUS SAID TO THE HIGH PRIESTS AND COMMANDERS OF THE TEMPLE AND ELDERS, WHO HAD COME TO ARREST HIM, "HAVE YOU COME OUT AS IF TO FIGHT WITH A ROBBER, WITH SWORDS AND CUDGELS? LUK 22:53: DAY AFTER DAY WHEN I WAS WITH YOU IN THE TEMPLE COURTS, YOU DID NOT ARREST ME. BUT THIS IS YOUR HOUR, AND THAT OF THE POWER OF DARKNESS!" ACT 9:14: AND HE HAS AUTHORITY HERE FROM THE CHIEF PRIESTS [LIEUTENANTS] TO ARREST ALL WHO CALL ON YOUR NAME [STEPHEN YAHWEH].” ACT 12:3: WHEN HE SAW THAT IT PLEASED THE JEWS, HE PROCEEDED TO ARREST PETER TOO, DURING THE DAYS OF UNLEAVENED BREAD. ACT 12:4: AFTER THE ARREST, HE PUT HIM IN PRISON AND ASSIGNED FOUR SQUADS OF FOUR SOLDIERS EACH TO GUARD HIM, INTENDING TO BRING HIM OUT TO THE PEOPLE AFTER THE PASSOVER. ACTS 29:1-2 IN THE USA ARREST.</w:t>
      </w:r>
    </w:p>
    <w:p w14:paraId="0DE53AFF" w14:textId="2135DC4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RRESTED, EXECUTED BY THE TOP ENGLISH LORD</w:t>
      </w:r>
    </w:p>
    <w:p w14:paraId="2E150927" w14:textId="4BF1ACD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39:20: ARRESTED JOSEPH, AND LOCKED HIM UP IN THE SAME PRISON WHERE THE KING'S PRISONERS WERE CONFINED. SO, JOSEPH REMAINED THERE IN PRISON. LEV 13:5: THE PRIEST [CHAPLAIN SERGEANT] SHALL EXAMINE HIM ON THE SEVENTH DAY, AND, BEHOLD, IF IN HIS EYES THE PLAGUE IS ARRESTED, AND THE PLAGUE HASN'T SPREAD IN THE SKIN, THEN THE PRIEST SHALL ISOLATE HIM FOR SEVEN MORE DAYS. LEV 13:37: BUT IF IN HIS EYES THE ITCH IS ARRESTED, AND BLACK HAIR HAS GROWN IN IT; THE ITCH IS HEALED, HE IS CLEAN. THE PRIEST SHALL PRONOUNCE HIM CLEAN. 2 SAM 4:10: WHEN THE MAN WHO TOLD ME "LOOK! SAUL IS DEAD!' THOUGHT HE WAS BRINGING ME GOOD NEWS, I ARRESTED HIM AND HAD HIM KILLED AT ZIKLAG AS THE REWARD I GAVE HIM FOR HIS NEWS. 2 SAM 10:4: SO HANUN ARRESTED DAVID’S DELEGATION, SHAVED OFF HALF OF THEIR BEARDS, CUT OFF THEIR CLOTHES AT THE WAIST LINE, AND SENT THEM AWAY IN DISGRACE. 2 SAM 21:8: INSTEAD, THE KING ARRESTED AIAH'S DAUGHTER RIZPAH'S TWO SONS ARMONI AND MEPHIBOSHETH, WHOM SHE HAD BORNE TO SAUL, AND THE FIVE SONS OF SAUL’S DAUGHTER MERAB, WHOM SHE HAD BORNE TO BARZILLAI THE MEHOLATHITE'S SON ADRIEL. 2 KGS 10:7: NOW THE KING'S SONS, TOTALING 70 MEN, WERE LIVING WITH THE LEADING MEN OF THE CITY, WHO WERE THEIR GUARDIANS. WHEN THE LETTER FROM JEHU ARRIVED, THE CITY LEADERS ARRESTED THE KING'S SONS, SLAUGHTERED ALL 70 OF THEM, PUT THEIR HEADS IN BASKETS, AND SENT THEM TO JEHU AT JEZREEL. 2 KGS 11:16: SO, THEY ARRESTED HER, AND SHE WENT THROUGH THE HORSE ENTRANCE TO THE KING’S PALACE, WHERE SHE WAS PUT TO DEATH. 2 KGS 17:4: BUT THE KING OF ASSYRIA DISCOVERED HOSHEA’S CONSPIRACY. HE HAD SENT ENVOYS TO SO KING OF EGYPT AND HAD NOT PAID TRIBUTE MONEY TO THE KING OF ASSYRIA AS IN PREVIOUS YEARS. THEREFORE, THE KING OF ASSYRIA ARRESTED HIM AND PUT HIM IN PRISON. 2 KGS 25:18: THE CAPTAIN OF THE GUARD ARRESTED SERAIAH THE CHIEF PRIEST [1</w:t>
      </w:r>
      <w:r w:rsidRPr="006C21F3">
        <w:rPr>
          <w:rFonts w:ascii="Arial" w:hAnsi="Arial" w:cs="Arial"/>
          <w:bCs/>
          <w:sz w:val="10"/>
          <w:szCs w:val="10"/>
          <w:vertAlign w:val="superscript"/>
        </w:rPr>
        <w:t>ST</w:t>
      </w:r>
      <w:r w:rsidRPr="006C21F3">
        <w:rPr>
          <w:rFonts w:ascii="Arial" w:hAnsi="Arial" w:cs="Arial"/>
          <w:bCs/>
          <w:sz w:val="10"/>
          <w:szCs w:val="10"/>
        </w:rPr>
        <w:t xml:space="preserve"> LIEUTANANT], ZEPHANIAH THE SECOND PRIEST [2</w:t>
      </w:r>
      <w:r w:rsidRPr="006C21F3">
        <w:rPr>
          <w:rFonts w:ascii="Arial" w:hAnsi="Arial" w:cs="Arial"/>
          <w:bCs/>
          <w:sz w:val="10"/>
          <w:szCs w:val="10"/>
          <w:vertAlign w:val="superscript"/>
        </w:rPr>
        <w:t>ND</w:t>
      </w:r>
      <w:r w:rsidRPr="006C21F3">
        <w:rPr>
          <w:rFonts w:ascii="Arial" w:hAnsi="Arial" w:cs="Arial"/>
          <w:bCs/>
          <w:sz w:val="10"/>
          <w:szCs w:val="10"/>
        </w:rPr>
        <w:t xml:space="preserve"> LIEUTENANT], THREE TEMPLE OFFICIALS… 1 CHRON 19:4: SO HANUN ARRESTED DAVID’S DELEGATION [COMMISSIONED DELEGATED AUTHORITATIVE DIPLOMATS WHO SUPPOSEDLY HAD IMMUNITY], SHAVED OFF THEIR BEARDS, CUT OFF THEIR CLOTHES AT THE WAIST LINE, AND SENT THEM AWAY IN DISGRACE. 2 CHRON 23:15: SO, THEY ARRESTED HER, AND SHE WENT BY THE ENTRANCE OF THE HORSES’ GATE TO THE KING’S PALACE, WHERE THEY PUT HER TO DEATH. JOB 16:8: YOU'VE ARRESTED ME, MAKING ME TESTIFY AGAINST MYSELF! MY LEANNESS RISES UP TO ATTACK ME, ACCUSING ME TO MY FACE. JER 37:13: HE WAS IN THE GATE OF BENJAMIN, AND CHIEF OFFICER IRIJAH, SHELEMIAH'S SON AND THE GRANDSON OF HANANIAH, WAS THERE. HE ARRESTED JEREMIAH THE PROPHET, ACCUSING HIM: "YOU ARE GOING OVER TO THE CHALDEANS!" JER 37:14: JEREMIAH SAID, "IT'S A LIE! I'M NOT GOING OVER TO THE CHALDEANS." BUT IRIJAH WOULD NOT LISTEN TO HIM, AND HE ARRESTED JEREMIAH AND BROUGHT HIM TO THE OFFICIALS. JER 39:5: HOWEVER, THE CHALDEAN ARMY PURSUED THEM AND OVERTOOK ZEDEKIAH IN THE PLAINS OF JERICHO, ARRESTED HIM, AND BROUGHT HIM TO NEBUCHADNEZZAR, BABYLON’S KING, AT RIBLAH IN THE LAND OF HAMATH. THE KING PASSED SENTENCE ON HIM THERE. JER 52:24: THE CAPTAIN OF THE GUARD ARRESTED SERAIAH THE CHIEF PRIEST [1</w:t>
      </w:r>
      <w:r w:rsidRPr="006C21F3">
        <w:rPr>
          <w:rFonts w:ascii="Arial" w:hAnsi="Arial" w:cs="Arial"/>
          <w:bCs/>
          <w:sz w:val="10"/>
          <w:szCs w:val="10"/>
          <w:vertAlign w:val="superscript"/>
        </w:rPr>
        <w:t>ST</w:t>
      </w:r>
      <w:r w:rsidRPr="006C21F3">
        <w:rPr>
          <w:rFonts w:ascii="Arial" w:hAnsi="Arial" w:cs="Arial"/>
          <w:bCs/>
          <w:sz w:val="10"/>
          <w:szCs w:val="10"/>
        </w:rPr>
        <w:t xml:space="preserve"> LIEUTENANT], ZEPHANIAH THE NEXT RANKING PRIEST [2</w:t>
      </w:r>
      <w:r w:rsidRPr="006C21F3">
        <w:rPr>
          <w:rFonts w:ascii="Arial" w:hAnsi="Arial" w:cs="Arial"/>
          <w:bCs/>
          <w:sz w:val="10"/>
          <w:szCs w:val="10"/>
          <w:vertAlign w:val="superscript"/>
        </w:rPr>
        <w:t>ND</w:t>
      </w:r>
      <w:r w:rsidRPr="006C21F3">
        <w:rPr>
          <w:rFonts w:ascii="Arial" w:hAnsi="Arial" w:cs="Arial"/>
          <w:bCs/>
          <w:sz w:val="10"/>
          <w:szCs w:val="10"/>
        </w:rPr>
        <w:t xml:space="preserve"> LIEUTENANT], AND THE THREE GUARDS OF THE GATE. JER 52:25: FROM THE CITY HE ARRESTED ONE OF THE OFFICERS WHO HAD BEEN IN CHARGE OF THE TROOPS, SEVEN MEN FROM THE KING'S PERSONAL ADVISORS WHO WERE FOUND IN THE CITY, THE SECRETARY OF THE COMMANDER OF THE ARMY WHO MUSTERED THE PEOPLE OF THE LAND, AND 60 MEN OF THE PEOPLE OF THE LAND WHO WERE FOUND INSIDE THE CITY. JER 52:26: NEBUZARADAN THE CAPTAIN OF THE GUARD ARRESTED THEM AND BROUGHT THEM TO THE KING OF BABYLON AT RIBLAH. MATT 4:12: WHEN HE HEARD THAT JOHN HAD BEEN ARRESTED, HE WITHDREW INTO GALILEE. MATT 14:3: FOR HERODHAD ARRESTED JOHN, CHAINED HIM, AND PUT HIM IN PRISON ON ACCOUNT OF HERODIAS, HIS BROTHER PHILIP’S WIFE… MATT 26:50: “FRIEND,” JESUS ASKED HIM, “WHY HAVE YOU COME?” THEN THEY CAME UP, TOOK HOLD OF JESUS, AND ARRESTED HIM. MATT 26:57: THOSE WHO HAD ARRESTED JESUS LED HIM AWAY TO CAIAPHAS THE HIGH PRIEST, WHERE THE SCRIBES AND THE ELDERS HAD CONVENED. MRK 1:14: AFTER JOHN WAS ARRESTED, JESUS WENT TO GALILEE, PREACHING THE GOOD NEWS OF GOD: MRK 6:17: BECAUSE HERODHIMSELF HAD SENT MEN WHO ARRESTED JOHN, BOUND HIM WITH CHAINS, AND PUT HIM IN PRISON ON ACCOUNT OF HERODIAS, HIS BROTHER PHILIP'S WIFE, WHOM HERODHAD MARRIED. MRK 14:46: THEN THEY TOOK HOLD OF HIM AND ARRESTED HIM. JOHN 7:44: SOME OF THEM WOULD HAVE ARRESTED HIM, BUT NO ONE LAID HANDS ON HIM. JOHN 8:20: JESUS REPLIED, "YOU DON'T KNOW ME OR MY FATHER [STEPHEN]. IF YOU HAD KNOWN ME, YOU WOULD'VE KNOWN MY FATHER [STEPHEN], TOO." HE SPOKE THESE WORDS IN THE TREASURY, WHILE HE WAS TEACHING IN THE TEMPLE. YET NO ONE ARRESTED HIM, BECAUSE HIS HOUR HAD NOT YET COME. JOHN 18:12: THEN THE COMPANY OF SOLDIERS, THE COMMANDER, AND THE JEWISH TEMPLE POLICE ARRESTED JESUS AND TIED HIM UP. LUK 22:54: THEN THEY ARRESTED HIM, LED HIM AWAY, AND BROUGHT HIM TO THE HIGH PRIEST’S HOUSE. BUT PETER WAS FOLLOWING AT A DISTANCE. ACT 1:16: “BROTHERS, THE SCRIPTURE HAD TO BE FULFILLED THAT THE HOLY SPIRIT THROUGH THE MOUTH OF DAVID SPOKE IN ADVANCE ABOUT JUDAS, WHO BECAME A GUIDE TO THOSE WHO ARRESTED JESUS. ACT 2:23: AFTER HE WAS ARRESTED ACCORDING TO THE PREDETERMINED PLAN AND FOREKNOWLEDGE OF GOD, YOU CRUCIFIED THIS VERY MAN AND KILLED HIM USING THE HANDS OF LAWLESS MEN. ACT 4:3: SO, THEY ARRESTED THEM AND PLACED THEM IN CUSTODY UNTIL THE NEXT DAY, SINCE IT WAS ALREADY EVENING. ACT 5:18: SO, THEY ARRESTED THE APOSTLES AND PUT THEM IN THE CITY JAIL. ACT 6:12: [THUS] THEY INCITED THE PEOPLE AS WELL AS THE ELDERS AND THE SCRIBES, AND THEY CAME UPON STEPHEN AND ARRESTED HIM AND TOOK HIM BEFORE THE COUNCIL (SANHEDRIN). ACT 12:1: ABOUT THAT TIME, HERODARRESTED SOME PEOPLE WHO BELONGED TO THE CHURCH AND MISTREATED THEM. ACT 12:3: AND WHEN HE SAW THAT IT WAS PLEASING TO THE JEWS, HE PROCEEDED FURTHER AND ARRESTED PETER ALSO. THIS WAS DURING THE DAYS OF UNLEAVENED BREAD [THE PASSOVER WEEK]. ACT 12:4: WHEN HE ARRESTED PETER, HERODPUT HIM IN PRISON AND TURNED HIM OVER TO FOUR SQUADS OF SOLDIERS TO GUARD HIM, PLANNING TO BRING HIM OUT TO THE PEOPLE AFTER PASSOVER SEASON. ACT 21:13: THEN PAUL REPLIED, WHAT DO YOU MEAN BY WEEPING AND BREAKING MY HEART LIKE THIS? FOR I HOLD MYSELF IN READINESS NOT ONLY TO BE ARRESTED AND BOUND AND IMPRISONED AT JERUSALEM, BUT ALSO [EVEN] TO DIE FOR THE NAME [STEPHEN YAHWEH] OF THE LORD JESUS. ACT 21:33: THEN THE COMMANDING OFFICER CAME UP AND ARRESTED HIM AND ORDERED HIM TO BE TIED UP WITH TWO CHAINS; HE THEN ASKED WHO HE WAS AND WHAT HE HAD DONE. ACT 23:27: "WHEN THIS MAN WAS ARRESTED BY THE JEWS AND WAS ABOUT TO BE SLAIN BY THEM, I CAME UP TO THEM WITH THE TROOPS AND RESCUED HIM, HAVING LEARNED THAT HE WAS A ROMAN. ACT 24:6: AND EVEN TRIED TO PROFANE THE TEMPLE, BUT WE ARRESTED HIM. ACT 28:17: THREE DAYS LATER, PAUL CALLED THE LEADERS OF THE JEWS TOGETHER. WHEN THEY ASSEMBLED, HE TOLD THEM, "BROTHERS, ALTHOUGH I HAVEN'T DONE ANYTHING AGAINST OUR PEOPLE OR THE CUSTOMS OF OUR ANCESTORS, I WAS ARRESTED IN JERUSALEM AND HANDED OVER TO THE ROMANS. ACTS 29:1-2 IN THE USA ARRESTED.</w:t>
      </w:r>
    </w:p>
    <w:p w14:paraId="780CDFB4" w14:textId="323BF42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RESTING, EXECUTED BY THE TOP ENGLISH LORD</w:t>
      </w:r>
    </w:p>
    <w:p w14:paraId="20EEE19F" w14:textId="38D6F5D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MATT 14:3: FOR HEROD, [AFTER] ARRESTING JOHN, BOUND HIM AND PUT [HIM] IN PRISON ON ACCOUNT OF HERODIAS, THE WIFE OF HIS BROTHER PHILIP… MRK 14:1: NOW AFTER TWO DAYS IT WAS THE PASSOVER AND THE FEAST OF UNLEAVENED BREAD, AND THE CHIEF PRIESTS AND THE SCRIBES WERE SEEKING HOW, [AFTER] ARRESTING HIM BY STEALTH, THEY COULD KILL [HIM]. ACT 9:21: AND ALL WHO HEARD HIM WERE AMAZED AND SAID, IS NOT THIS THE VERY MAN WHO HARASSED AND OVERTHREW AND DESTROYED IN JERUSALEM THOSE WHO CALLED UPON THIS NAME [STEPHEN YAHWEH]? AND HE HAS COME HERE FOR THE EXPRESS PURPOSE OF ARRESTING THEM AND BRINGING THEM IN CHAINS BEFORE THE CHIEF PRIESTS. ACTS 29:1-2 IN THE USA ARRESTING.</w:t>
      </w:r>
    </w:p>
    <w:p w14:paraId="07525387" w14:textId="727D2A4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RRESTS, EXECUTED BY THE TOP ENGLISH LORD</w:t>
      </w:r>
    </w:p>
    <w:p w14:paraId="7C5B0F72" w14:textId="03FB311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11:10: IF [GOD] SWEEPS IN AND ARRESTS AND CALLS INTO JUDGMENT, WHO CAN HINDER HIM? [IF HE IS AGAINST A MAN, WHO SHALL CALL HIM TO ACCOUNT FOR IT?] ACT 22:5: AS BOTH THE HIGH PRIEST AND THE WHOLE COUNCIL OF ELDERS CAN TESTIFY ABOUT ME. FROM THEM I ALSO RECEIVED LETTERS TO THE BROTHERS IN DAMASCUS, AND I WAS ON MY WAY TO MAKE ARRESTS THERE AND BRING THE PRISONERS TO JERUSALEM TO BE PUNISHED. ACTS 29:1-2 IN THE USA ARRESTS.</w:t>
      </w:r>
    </w:p>
    <w:p w14:paraId="4C6C8B77" w14:textId="273166B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ETERNAL FOWLER, EXECUTED BY THE TOP ENGLISH LORD</w:t>
      </w:r>
    </w:p>
    <w:p w14:paraId="7B2F223A" w14:textId="22B53BAF"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HOS 9:8: THE WATCHMAN OF EPHRAIM WAS WITH MY GOD: BUT THE PROPHET IS A SNARE OF A FOWLER IN ALL HIS WAYS, AND HATRED IN THE HOUSE OF HIS GOD. AMOS 3:5: CAN A BIRD FALL IN A SNARE UPON THE EARTH WITHOUT A FOWLER? SHALL THE SNARE RISE UP FROM THE EARTH AND HAVE TAKEN NOTHING AT ALL? </w:t>
      </w:r>
      <w:r w:rsidRPr="006C21F3">
        <w:rPr>
          <w:rFonts w:ascii="Arial" w:hAnsi="Arial" w:cs="Arial"/>
          <w:bCs/>
          <w:sz w:val="10"/>
          <w:szCs w:val="10"/>
        </w:rPr>
        <w:t>ACTS 29:1-2 IN THE USA FOWLER.</w:t>
      </w:r>
    </w:p>
    <w:p w14:paraId="5A410EA5" w14:textId="5520A38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ETERNAL FOWLER’S, EXECUTED BY THE TOP ENGLISH LORD</w:t>
      </w:r>
    </w:p>
    <w:p w14:paraId="0CDBA849" w14:textId="76B3BA7E"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PSA 124:7: OUR SOUL HAS ESCAPED LIKE A BIRD OUT OF THE FOWLER'S SNARE. THE SNARE IS BROKEN, AND WE HAVE ESCAPED. PROV 6:5: ESCAPE LIKE A GAZELLE FROM A HUNTER, LIKE A BIRD FROM A FOWLER’S TRAP. HOS 9:8: EPHRAIM’S WATCHMAN IS WITH MY GOD.THE PROPHET ENCOUNTERS A FOWLER’S SNARE ON ALL HIS WAYS. HOSTILITY IS IN THE HOUSE OF HIS GOD! </w:t>
      </w:r>
      <w:r w:rsidRPr="006C21F3">
        <w:rPr>
          <w:rFonts w:ascii="Arial" w:hAnsi="Arial" w:cs="Arial"/>
          <w:bCs/>
          <w:sz w:val="10"/>
          <w:szCs w:val="10"/>
        </w:rPr>
        <w:t>ACTS 29:1-2 IN THE USA FOWLER’S.</w:t>
      </w:r>
    </w:p>
    <w:p w14:paraId="61D3B1EA" w14:textId="56C21BD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ETERNAL FOWLERS, EXECUTED BY THE TOP ENGLISH LORD</w:t>
      </w:r>
    </w:p>
    <w:p w14:paraId="115D3D18" w14:textId="2C46B197"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PSA 124:7: OUR SOUL IS ESCAPED AS A BIRD OUT OF THE SNARE OF THE FOWLERS: THE SNARE IS BROKEN, AND WE ARE ESCAPED. JER 5:26: FOR WICKED MEN LIVE AMONG MY PEOPLE. THEY WATCH LIKE FOWLERS LYING IN WAIT. THEY, SET A TRAP; THEY CATCH MEN. </w:t>
      </w:r>
      <w:r w:rsidRPr="006C21F3">
        <w:rPr>
          <w:rFonts w:ascii="Arial" w:hAnsi="Arial" w:cs="Arial"/>
          <w:bCs/>
          <w:sz w:val="10"/>
          <w:szCs w:val="10"/>
        </w:rPr>
        <w:t>ACTS 29:1-2 IN THE USA FOWLERS.</w:t>
      </w:r>
    </w:p>
    <w:p w14:paraId="40FD8874" w14:textId="39CB7D9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ETERNAL NET, EXECUTED BY THE TOP ENGLISH LORD</w:t>
      </w:r>
    </w:p>
    <w:p w14:paraId="59688F99" w14:textId="43203E49"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JOB 18:8: FOR HE IS CAST INTO A NET BY HIS OWN FEET, AND HE WALKETH UPON A SNARE. JOB 18:9: HIS FOOT IS TAKEN IN THE NET [</w:t>
      </w:r>
      <w:r w:rsidRPr="006C21F3">
        <w:rPr>
          <w:rFonts w:ascii="Arial" w:hAnsi="Arial" w:cs="Arial"/>
          <w:bCs/>
          <w:i/>
          <w:iCs/>
          <w:sz w:val="10"/>
          <w:szCs w:val="10"/>
        </w:rPr>
        <w:t xml:space="preserve">SYNONYMS: </w:t>
      </w:r>
      <w:r w:rsidR="000D228E" w:rsidRPr="006C21F3">
        <w:rPr>
          <w:rFonts w:ascii="Arial" w:hAnsi="Arial" w:cs="Arial"/>
          <w:bCs/>
          <w:vanish/>
          <w:sz w:val="10"/>
          <w:szCs w:val="10"/>
        </w:rPr>
        <w:t>netting, meshwork, mesh, webbing, tulle, fishnet, openwork, lace, lacework, latticework, lattice</w:t>
      </w:r>
      <w:r w:rsidRPr="006C21F3">
        <w:rPr>
          <w:rFonts w:ascii="Arial" w:hAnsi="Arial" w:cs="Arial"/>
          <w:bCs/>
          <w:sz w:val="10"/>
          <w:szCs w:val="10"/>
        </w:rPr>
        <w:t>NETTING, MESHWORK, MESH, WEBBING, TULLE, FISHNET, OPENWORK, LACE, LACEWORK, LATTICEWORK, LATTICE]</w:t>
      </w:r>
      <w:r w:rsidRPr="006C21F3">
        <w:rPr>
          <w:rFonts w:ascii="Arial" w:eastAsiaTheme="majorEastAsia" w:hAnsi="Arial" w:cs="Arial"/>
          <w:bCs/>
          <w:sz w:val="10"/>
          <w:szCs w:val="10"/>
        </w:rPr>
        <w:t xml:space="preserve">; HE COMES INTO ITS GRIP. JOB 19:6: KNOW NOW THAT GOD HATH OVERTHROWN ME, AND HATH COMPASSED ME WITH HIS NET. PSA 9:15: THE HEATHEN, ARE SUNK DOWN IN THE PIT THAT THEY MADE: IN THE NET WHICH THEY HID IS THEIR OWN FOOT TAKEN. PSA 9:16: THE LORD HAS GIVEN KNOWLEDGE OF HIMSELF THROUGH HIS JUDGING: THE EVIL-DOER IS TAKEN IN THE NET WHICH HIS HANDS HAD MADE. (HIGGAION. SELAH.) PSA 10:9: HE LIETH IN WAIT SECRETLY AS A LION IN HIS DEN: HE LIETH IN WAIT TO CATCH THE POOR: HE DOTH CATCH THE POOR, WHEN HE DRAWETH HIM INTO HIS NET. PSA 25:15: MINE EYES ARE EVER TOWARD THE LORD; FOR HE SHALL PLUCK MY FEET OUT OF THE NET. PSA 31:4: PULL ME OUT OF THE NET THAT THEY HAVE LAID PRIVILY FOR ME: FOR THOU ART MY STRENGTH. PSA 35:7: FOR WITHOUT CAUSE HAVE THEY HID FOR ME THEIR NET IN A PIT, WHICH WITHOUT CAUSE, THEY HAVE DIGGED FOR MY SOUL. PSA 35:8: LET DESTRUCTION COME UPON HIM AT UNAWARES; AND LET HIS NET THAT HE HATH HID CATCH HIMSELF: INTO THAT VERY DESTRUCTION LET HIM FALL. PSA 57:6: THEY HAVE PREPARED A NET FOR MY STEPS; MY SOUL IS BOWED DOWN: THEY HAVE DIGGED A PIT BEFORE ME, INTO THE MIDST WHEREOF THEY ARE FALLEN THEMSELVES. SELAH. PSA 66:11: THOU BROUGHTEST US INTO THE NET; THOU LAIDST AFFLICTION UPON OUR LOINS. PSA 69:22: LET THEIR TABLE BEFORE THEM BE FOR THEIR DESTRUCTION; LET THEIR FEASTS BECOME A NET TO TAKE THEM. PSA 91:3: HE HIMSELF WILL DELIVER YOU FROM THE HUNTER’S NET, FROM THE DESTRUCTIVE PLAGUE. PSA 109:11: LET THE USURER CAST THE NET OVER ALL THAT HE HATH, AND LET STRANGERS DESPOIL HIS LABOUR… PSA 119:110: SINNERS HAVE PUT A NET TO TAKE ME; BUT I WAS TRUE TO YOUR ORDERS. PSA 124:7: WE HAVE ESCAPED LIKE A BIRD FROM THE HUNTER’S NET; THE NET IS TORN, AND WE HAVE ESCAPED. PSA 140:5: THE PROUD HAVE HID A SNARE FOR ME, AND CORDS; THEY HAVE SPREAD A NET BY THE WAYSIDE; THEY HAVE SET GINS FOR ME. SELAH. PROV 1:17: SURELY IN VAIN THE NET IS SPREAD IN THE SIGHT OF ANY BIRD. PROV 3:26: FOR THE LORD WILL BE YOUR HOPE, AND WILL KEEP YOUR FOOT FROM BEING TAKEN IN THE NET. PROV 5:22: THE EVIL-DOER WILL BE TAKEN IN THE NET OF HIS CRIMES, AND PRISONED IN THE CORDS OF HIS SIN. PROV 6:2: YOU ARE TAKEN AS IN A NET BY THE WORDS OF YOUR MOUTH, THE SAYINGS OF YOUR LIPS HAVE OVERCOME YOU. PROV 6:5: MAKE YOURSELF FREE, LIKE THE ROE FROM THE HAND OF THE ARCHER, AND THE BIRD FROM HIM WHO PUTS A NET FOR HER. PROV 7:23: TILL A DART [OF PASSION] PIERCES AND INFLAMES HIS VITALS; THEN LIKE A BIRD FLUTTERING STRAIGHT INTO THE NET [HE HASTENS], NOT KNOWING THAT IT WILL COST HIM HIS LIFE. PROV 12:12: THE WICKED DESIRETH THE NET OF EVIL MEN: BUT THE ROOT OF THE RIGHTEOUS YIELDETH FRUIT. PROV 12:13: IN THE SIN OF THE LIPS IS A NET WHICH TAKES THE SINNER, BUT THE UPRIGHT MAN WILL COME OUT OF TROUBLE. PROV 18:7: THE MOUTH OF A FOOLISH MAN IS HIS DESTRUCTION, AND HIS LIPS ARE A NET FOR HIS SOUL. PROV 22:25: FOR FEAR OF LEARNING HIS WAYS AND MAKING A NET READY FOR YOUR SOUL. PROV 29:5: A MAN THAT FLATTERETH HIS NEIGHBOUR SPREADETH A NET FOR HIS FEET. PROV 29:6: IN THE STEPS OF AN EVIL MAN THERE IS A NET FOR HIM, BUT THE UPRIGHT MAN GETS AWAY QUICKLY AND IS GLAD. ECCLES 7:26: AND I FIND MORE BITTER THAN DEATH THE [TEMPTING] WOMAN WHO IS A TRAP, HER HEART A NET, AND HER HANDS CHAINS. THE ONE WHO PLEASES GOD WILL ESCAPE HER, BUT THE SINNER WILL BE CAPTURED BY HER. ECCLES 9:12: FOR MAN ALSO KNOWETH NOT HIS TIME: AS THE FISHES THAT ARE TAKEN IN AN EVIL NET, AND AS THE BIRDS THAT ARE CAUGHT IN THE SNARE; SO ARE THE SONS OF MEN SNARED IN AN EVIL TIME, WHEN IT FALLETH SUDDENLY UPON THEM. SONG 7:5: YOUR HEAD IS LIKE CARMEL, AND THE HAIR OF YOUR HEAD IS LIKE PURPLE, IN WHOSE NET THE KING IS PRISONER. ISA 8:14: THEN HE SHALL BE FOR A SANCTUARY; BUT FOR A STONE OF STUMBLING AND FOR A ROCK TO CAUSE A FALL TO BOTH THE HOUSES OF ISRAEL, FOR A SNARE AND FOR A NET TO THE INHABITANTS OF JERUSALEM. ISA 8:15: AND NUMBERS OF THEM, FALLING ON THE STONE, WILL BE BROKEN, AND WILL BE TAKEN IN THE NET. ISA 19:8: AND THE FISHERS SHALL MOURN, AND ALL THEY THAT CAST FISH-HOOK INTO THE NILE SHALL LAMENT, AND THEY THAT SPREAD NET UPON THE WATERS SHALL LANGUISH. ISA 24:17: FEAR, AND DEATH, AND THE NET, ARE COME ON YOU, O PEOPLE OF THE EARTH. ISA 24:18: AND IT WILL BE THAT HE WHO GOES IN FLIGHT FROM THE SOUND OF FEAR WILL BE OVERTAKEN BY DEATH; AND HE WHO GETS FREE FROM DEATH WILL BE TAKEN IN THE NET: FOR THE WINDOWS ON HIGH ARE OPEN, AND THE BASES OF THE EARTH ARE SHAKING. ISA 28:13: FOR THIS CAUSE THE WORD OF THE LORD WILL BE TO THEM RULE AFTER RULE, LINE AFTER LINE, HERE A LITTLE, THERE A LITTLE; SO THAT THEY MAY GO ON THEIR WAY, AND FALLING BACK MAY BE BROKEN, AND TAKEN IN THE NET. ISA 29:21: WHO GIVE HELP TO A MAN IN A WRONG CAUSE, AND WHO PUT A NET FOR THE FEET OF HIM WHO GIVES DECISIONS IN THE PUBLIC PLACE, TAKING AWAY A MAN'S RIGHT WITHOUT CAUSE. ISA 51:20: THY SONS HAVE FAINTED, THEY LIE AT THE HEAD OF ALL THE STREETS, AS A WILD BULL IN A NET: THEY ARE FULL OF THE FURY OF THE LORD, THE REBUKE OF THY GOD. JER 5:26: FOR THERE ARE SINNERS AMONG MY PEOPLE: THEY KEEP WATCH, LIKE MEN WATCHING FOR BIRDS; THEY PUT A NET AND TAKE MEN IN IT. JER 16:16: SEE, I WILL SEND FOR GREAT NUMBERS OF FISHERMEN, SAYS THE LORD, AND THEY WILL TAKE THEM LIKE FISH IN A NET; AND AFTER THAT, I WILL SEND FOR NUMBERS OF BOWMEN, AND THEY WILL GO AFTER THEM, DRIVING THEM FROM EVERY MOUNTAIN AND FROM EVERY HILL, AND OUT OF THE HOLES OF THE ROCKS. JER 48:43: DREAD, AND PIT, AND A TRAPPING NET [ARE] AGAINST YOU, O INHABITANT OF MOAB," {DECLARES} [STEPHEN] YAHWEH. JER 48:44: "HE [WHO] FLEES {BEFORE} THE DREAD WILL FALL INTO THE PIT, AND THE [ONE WHO] CLIMBS UP FROM THE PIT WILL BE CAUGHT IN THE TRAPPING NET, FOR I WILL BRING ON MOAB THE YEAR OF THEIR PUNISHMENT," {DECLARES} [STEPHEN] YAHWEH. JER 50:24: I HAVE PUT A NET FOR YOU, AND YOU HAVE BEEN TAKEN, O BABYLON, WITHOUT YOUR KNOWLEDGE: YOU HAVE BEEN UNCOVERED AND TAKEN BECAUSE YOU WERE FIGHTING AGAINST THE LORD. LAM 1:13: FROM ABOVE HATH HE SENT FIRE INTO MY BONES, AND IT PREVAILETH AGAINST THEM: HE HATH SPREAD A NET FOR MY FEET, HE HATH TURNED ME BACK: HE HATH MADE ME DESOLATE AND FAINT ALL THE DAY. EZEK 12:13: MY NET ALSO WILL I SPREAD UPON HIM, AND HE SHALL BE TAKEN IN MY SNARE: AND I WILL BRING HIM TO BABYLON TO THE LAND OF THE CHALDEANS; YET SHALL HE NOT SEE IT, THOUGH HE SHALL DIE THERE. EZEK 17:20: AND I WILL SPREAD MY NET UPON HIM, AND HE SHALL BE TAKEN IN MY SNARE, AND I WILL BRING HIM TO BABYLON, AND WILL PLEAD WITH HIM THERE FOR HIS TRESPASS THAT HE HATH TRESPASSED AGAINST ME. EZEK 19:8: THEN THE NATIONS SET AGAINST HIM ON EVERY SIDE FROM THE PROVINCES, AND SPREAD THEIR NET OVER HIM: HE WAS TAKEN IN THEIR PIT. EZEK 32:3: THUS, SAITH THE LORD GOD; I WILL THEREFORE SPREAD OUT MY NET OVER THEE WITH A COMPANY OF MANY PEOPLE; AND THEY SHALL BRING THEE UP IN MY NET. HOS 5:1: HEAR YE THIS, O PRIESTS; AND HEARKEN, YE HOUSE OF ISRAEL; AND GIVE YE EAR, O HOUSE OF THE KING; FOR JUDGMENT IS TOWARD YOU, BECAUSE YE HAVE BEEN A SNARE ON MIZPAH, AND A NET SPREAD UPON TABOR. HOS 7:12: WHEN THEY SHALL GO, I WILL SPREAD MY NET UPON THEM; I WILL BRING THEM DOWN AS THE FOWLS OF THE HEAVEN; I WILL CHASTISE THEM, AS THEIR CONGREGATION HATH HEARD. HOS 9:8: THERE IS GREAT HATE AGAINST THE WATCHMAN OF EPHRAIM, THE PEOPLE OF MY GOD; AS FOR THE PROOPHET, THERE IS A NET IN ALL HIS WAYS, AND HATE IN THE HOUSE OF HIS GOD. AMOS 3:5: DOES A BIRD FALL INTO A TRAPPING NET ON THE EARTH WHEN THERE IS NO SNARE FOR IT? DOES A TRAPPING NET SPRING UP FROM THE GROUND UNLESS IT HAS CERTAINLY CAUGHT SOMETHING? MICAH 7:2: THE GOOD MAN IS PERISHED OUT OF THE EARTH: AND THERE IS NONE UPRIGHT AMONG MEN: THEY ALL LIE IN WAIT FOR BLOOD; THEY HUNT EVERY MAN HIS BROTHER WITH A NET. NAH 3:4: BECAUSE OF ALL THE FALSE WAYS OF THE LOOSE WOMAN, EXPERT IN ATTRACTION AND WISE IN SECRET ARTS, WHO TAKES NATIONS IN THE NET OF HER FALSE WAYS, AND FAMILIES THROUGH HER SECRET ARTS. HAB 1:15: THEY TAKE UP ALL OF THEM WITH THE ANGLE, THEY CATCH THEM IN THEIR NET, AND GATHER THEM IN THEIR DRAG: THEREFORE, THEY REJOICE AND ARE GLAD. HAB 1:16: THEREFORE, THEY SACRIFICE UNTO THEIR NET, AND BURN INCENSE UNTO THEIR DRAG; BECAUSE BY THEM THEIR PORTION IS FAT, AND THEIR MEAT PLENTEOUS. HAB 1:17: SHALL THEY THEREFORE EMPTY THEIR NET, AND NOT SPARE CONTINUALLY TO SLAY THE NATIONS? MATT 4:18: AND JESUS, WALKING BY THE SEA OF GALILEE, SAW TWO BRETHREN, SIMON CALLED PETER, AND ANDREW HIS BROTHER, CASTING A NET INTO THE SEA: FOR THEY WERE FISHERS. MATT 13:47: AGAIN, THE KINGDOM OF HEAVEN IS LIKE UNTO A NET, THAT WAS CAST INTO THE SEA, AND GATHERED OF EVERY KIND: MRK 1:16: NOW AS HE WALKED BY THE SEA OF GALILEE, HE SAW SIMON AND ANDREW HIS BROTHER CASTING A NET INTO THE SEA: FOR THEY WERE FISHERS. JOHN 21:6: AND HE SAID UNTO THEM, CAST THE NET ON THE RIGHT SIDE OF THE SHIP, AND YE SHALL FIND. THEY CAST THEREFORE, AND NOW THEY WERE NOT ABLE TO DRAW IT FOR THE MULTITUDE OF FISHES. JOHN 21:8: AND THE OTHER DISCIPLES CAME IN A LITTLE SHIP; (FOR THEY WERE NOT FAR FROM LAND, BUT AS IT WERE TWO HUNDRED CUBITS,) DRAGGING THE NET WITH FISHES. JOHN 21:11: SIMON PETER WENT UP, AND DREW THE NET TO LAND FULL OF GREAT FISHES, A HUNDRED AND FIFTY AND THREE: AND FOR ALL THERE WERE SO MANY, YET WAS NOT THE NET BROKEN. ROM 11:9: AND DAVID SAYS, LET THEIR TABLE BE TURNED INTO A SNARE AND A NET AND A STUMBLINGBLOCK AND A RECOMPENSE UNTO THEM… GAL 3:22: BUT THE SCRIPTURE HAS CAPTURED EVERYTHING BY MEANS OF SIN'S NET, SO THAT WHAT WAS PROMISED BY THE FAITHFULNESS OF THE MESSIAH MIGHT BE GRANTED TO THOSE WHO BELIEVE. 1 TIM 6:9: BUT THOSE WHO HAVE A DESIRE FOR WEALTH ARE FALLING INTO DANGER, AND ARE TAKEN AS IN A NET BY A NUMBER OF FOOLISH AND DAMAGING DESIRES, THROUGH WHICH MEN ARE OVERTAKEN BY DEATH AND DESTRUCTION. 2 TIM 2:26: AND SO, THEY MAY GET THEMSELVES FREE FROM THE NET OF THE EVIL ONE, BEING MADE THE PRISONERS OF THE LORD’S SERVANT, FOR THE PURPOSE OF GOD. 2 PET 2:20: FOR IF, AFTER THEY HAVE GOT FREE FROM THE UNCLEAN THINGS OF THE WORLD THROUGH THE KNOWLEDGE OF THE LORD AND SAVIOUR JESUS CHRIST, THEY ARE AGAIN TAKEN IN THE NET AND OVERCOME, THEIR LAST CONDITION IS WORSE THAN THEIR FIRST. LUK 5:5: AND SIMON ANSWERING SAID UNTO HIM, MASTER, WE HAVE TOILED ALL THE NIGHT, AND HAVE TAKEN NOTHING: NEVERTHELESS, AT THY WORD I WILL LET DOWN THE NET. LUK 5:6: AND WHEN THEY HAD THIS DONE, THEY INCLOSED A GREAT MULTITUDE OF FISHES: AND THEIR NET BRAKE. LUK 21:34: BUT GIVE ATTENTION TO YOURSELVES, FOR FEAR THAT YOUR HEARTS BECOME OVER-FULL OF THE PLEASURES OF FOOD AND WINE, AND THE CARES OF THIS LIFE, AND THAT DAY MAY COME ON YOU SUDDENLY, AND TAKE YOU AS IN A NET: </w:t>
      </w:r>
      <w:r w:rsidRPr="006C21F3">
        <w:rPr>
          <w:rFonts w:ascii="Arial" w:hAnsi="Arial" w:cs="Arial"/>
          <w:bCs/>
          <w:sz w:val="10"/>
          <w:szCs w:val="10"/>
        </w:rPr>
        <w:t>ACTS 29:1-2 IN THE USA NET.</w:t>
      </w:r>
    </w:p>
    <w:p w14:paraId="1B59C909" w14:textId="404FF9E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ETERNAL NETS, EXECUTED BY THE TOP ENGLISH LORD</w:t>
      </w:r>
    </w:p>
    <w:p w14:paraId="5E8219B0" w14:textId="49644CC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NUM 11:22: WHAT IF WE WERE TO SLAUGHTER OUR ENTIRE INVENTORY OF FLOCKS AND HERDS FOR THEM? WOULD THAT BE ENOUGH? WHAT IF WE COULD GATHER ALL THE FISH IN THE SEA IN NETS FOR THEM? WOULD THAT BE ENOUGH, EITHER? 2 SAM 22:6: THE CORDS OF HELL WERE ROUND ME: THE NETS OF DEATH CAME ON ME. JOB 22:10: THEREFORE, TRAPPING NETS [ARE] ALL AROUND YOU, AND PANIC SUDDENLY TERRIFIES YOU… PSA 10:10: HIS VICTIMS ARE CRUSHED AND BEATEN DOWN; THEY ARE TRAPPED IN HIS STURDY NETS. PSA 18:5: THE CORDS OF HELL WERE ROUND ME: THE NETS OF DEATH CAME ON ME. PSA 35:8: LET DESTRUCTION COME ON THEM WITHOUT THEIR KNOWLEDGE; LET THEM BE TAKEN THEMSELVES IN THEIR SECRET NETS, FALLING INTO THE SAME DESTRUCTION. PSA 64:5: THEY MAKE THEMSELVES STRONG IN AN EVIL PURPOSE; THEY MAKE HOLES FOR SECRET NETS; THEY SAY, WHO WILL SEE IT… PSA 116:3: THE NETS OF DEATH WERE ROUND ME, AND THE PAINS OF THE UNDERWORLD HAD ME IN THEIR GRIP; I WAS FULL OF TROUBLE AND SORROW. PSA 119:85: THE MEN OF PRIDE, WHO ARE TURNED AWAY FROM YOUR LAW, HAVE PUT NETS FOR ME. PSA 140:5: THE MEN OF PRIDE HAVE PUT SECRET CORDS FOR MY FEET; STRETCHING NETS IN MY WAY, SO THAT THEY MAY TAKE ME WITH THEIR TRICKS. (SELAH.)  PSA 141:10: LET THE WICKED FALL INTO THEIR OWN NETS, WHILST THAT I WITHAL ESCAPE. PSA 142:3: WHEN MY SPIRIT IS OVERCOME, YOUR EYES ARE ON MY GOINGS; NETS HAVE BEEN SECRETLY PLACED IN THE WAY IN WHICH I GO. PROV 13:14: THE TEACHING OF THE WISE IS A FOUNTAIN OF LIFE, TURNING MEN AWAY FROM THE NETS OF DEATH. PROV 14:27: THE FEAR OF THE LORD IS A FOUNTAIN OF LIFE, BY WHICH ONE MAY BE TURNED FROM THE NETS OF DEATH. PROV 22:5: THORNS AND NETS ARE IN THE WAY OF THE TWISTED: HE WHO KEEPS WATCH OVER HIS SOUL WILL BE FAR FROM THEM. ECCLES 7:26: AND I FIND MORE BITTER THAN DEATH THE WOMAN, WHOSE HEART IS SNARES AND NETS, AND HER HANDS AS BANDS: WHOSO PLEASETH GOD SHALL ESCAPE FROM HER; BUT THE SINNER SHALL BE TAKEN BY HER. ISA 3:18: 7: IN THAT DAY THE LORD WILL TAKE AWAY THE ADORNMENT OF THEIR SHOES AND THEIR HAIR NETS AND THEIR CRYSTALS… ISA 19:8: THE FISHERS ALSO SHALL MOURN, AND ALL THEY THAT CAST ANGLE INTO THE BROOKS SHALL LAMENT, AND THEY THAT SPREAD NETS UPON THE WATERS SHALL LANGUISH. ISA 19:10: BECAUSE ALL THEIR NETS SHALL BE BROKEN; ALL THAT MAKE PONDS TO RAISE FISH SHALL BE DISCONTENTED. JER 18:22: LET A CRY FOR HELP GO UP FROM THEIR HOUSES, WHEN YOU SEND AN ARMED BAND ON THEM SUDDENLY: FOR THEY HAVE MADE A HOLE IN WHICH TO TAKE ME, AND HAVE PUT NETS FOR MY FEET SECRETLY. EZEK 19:9: 'THEY PUT HIM IN A CAGE WITH HOOKS AND BROUGHT HIM TO THE KING OF BABYLON; THEY BROUGHT HIM IN HUNTING NETS SO THAT HIS VOICE WOULD BE HEARD NO MORE ON THE MOUNTAINS OF ISRAEL. EZEK 26:5: IT SHALL BE A PLACE FOR THE SPREADING OF NETS IN THE MIDST OF THE SEA: FOR I HAVE SPOKEN IT, SAITH THE LORD GOD: AND IT SHALL BECOME A SPOIL TO THE NATIONS. EZEK 26:14: AND I WILL MAKE THEE LIKE THE TOP OF A ROCK: THOU SHALT BE A PLACE TO SPREAD NETS UPON; THOU SHALT BE BUILT NO MORE: FOR I THE LORD HAVE SPOKEN IT, SAITH THE LORD GOD. EZEK 47:10: AND IT SHALL COME TO PASS, THAT THE FISHERS SHALL STAND UPON IT FROM ENGEDI EVEN UNTO ENEGLAIM; THEY SHALL BE A PLACE TO SPREAD FORTH NETS; THEIR FISH SHALL BE ACCORDING TO THEIR KINDS, AS THE FISH OF THE GREAT SEA, EXCEEDING MANY. MATT 4:20: AND THEY STRAIGHTWAY LEFT THEIR NETS, AND FOLLOWED HIM. MATT 4:21: AND GOING ON FROM THENCE, HE SAW OTHER TWO BRETHREN, JAMES THE SON OF ZEBEDEE, AND JOHN HIS BROTHER, IN A SHIP WITH ZEBEDEE THEIR FATHER, MENDING THEIR NETS; AND HE CALLED THEM. MRK 1:16: ONE DAY, PASSING ALONG THE SHORE OF THE LAKE OF GALILEE, HE SAW SIMON AND ANDREW, SIMON'S BROTHER, THROWING THEIR NETS IN THE LAKE; FOR THEY WERE FISHERMAN. MRK 1:18: AND STRAIGHTWAY THEY FORSOOK THEIR NETS, AND FOLLOWED HIM. MRK 1:19: AND WHEN HE HAD GONE A LITTLE FURTHER THENCE, HE SAW JAMES THE SON OF ZEBEDEE, AND JOHN HIS BROTHER, WHO ALSO WERE IN THE SHIP MENDING THEIR NETS. LUK 5:2: AND SAW TWO SHIPS STANDING BY THE LAKE: BUT THE FISHERMEN WERE GONE OUT OF THEM, AND WERE WASHING THEIR NETS. LUK 5:4: NOW WHEN HE HAD LEFT SPEAKING, HE SAID UNTO SIMON, LAUNCH OUT INTO THE DEEP, AND LET DOWN YOUR NETS FOR A DRAUGHT. LUK 5:5: “MASTER,” SIMON REPLIED, “WE’VE WORKED HARD ALL NIGHT LONG AND CAUGHT NOTHING! BUT AT YOUR WORD, I’LL LET DOWN THE NETS.” LUK 5:6: WHEN THEY DID THIS, THEY CAUGHT A GREAT NUMBER OF FISH, AND THEIR NETS BEGAN TO TEAR. </w:t>
      </w:r>
      <w:r w:rsidRPr="006C21F3">
        <w:rPr>
          <w:rFonts w:ascii="Arial" w:hAnsi="Arial" w:cs="Arial"/>
          <w:bCs/>
          <w:sz w:val="10"/>
          <w:szCs w:val="10"/>
        </w:rPr>
        <w:t>ACTS 29:1-2 IN THE USA NETS.</w:t>
      </w:r>
    </w:p>
    <w:p w14:paraId="4020505A" w14:textId="09C5BE5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ETERNAL NETPIT, EXECUTED BY THE TOP ENGLISH LORD</w:t>
      </w:r>
    </w:p>
    <w:p w14:paraId="32B75740" w14:textId="1A66615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PSA 35:7: FOR WITHOUT CAUSE, THEY HID FOR ME THEIR NETPIT [THIS INVOLVRD A NET BEING PLACED OVER YOU &amp; THROWING YOU INTO A PIT], WITHOUT CAUSE THEY DIGGED FOR MY SOUL. </w:t>
      </w:r>
      <w:r w:rsidRPr="006C21F3">
        <w:rPr>
          <w:rFonts w:ascii="Arial" w:hAnsi="Arial" w:cs="Arial"/>
          <w:bCs/>
          <w:sz w:val="10"/>
          <w:szCs w:val="10"/>
        </w:rPr>
        <w:t>ACTS 29:1-2 IN THE USA NETPIT.</w:t>
      </w:r>
    </w:p>
    <w:p w14:paraId="3E9B01D3" w14:textId="4EA29D0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RIP, EXECUTED BY THE TOP ENGLISH LORD</w:t>
      </w:r>
    </w:p>
    <w:p w14:paraId="5BA1D1BE" w14:textId="769F2A2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XO 4:4: AND THE LORD SAID TO MOSES, PUT OUT YOUR HAND AND TAKE IT BY THE TAIL: (AND HE PUT OUT HIS HAND AND TOOK A GRIP OF IT AND IT BECAME A ROD [STAFF OR WAND] IN HIS HAND:) EXO 15:15: THE CHIEFS OF EDOM WERE TROUBLED IN HEART; THE STRONG MEN OF MOAB WERE IN THE GRIP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grasp, clutch, hold, clasp, grasp/take/lay hold of, latch onto, grab, seize, clench, cling to, catch, catch at, get one's hands on, pluck, squeeze, press, gripe</w:t>
      </w:r>
      <w:r w:rsidRPr="006C21F3">
        <w:rPr>
          <w:rFonts w:ascii="Arial" w:hAnsi="Arial" w:cs="Arial"/>
          <w:bCs/>
          <w:sz w:val="10"/>
          <w:szCs w:val="10"/>
        </w:rPr>
        <w:t>GRASP, CLUTCH, HOLD, CLASP, GRASP/TAKE/LAY HOLD OF, LATCH ONTO, GRAB, SEIZE, CLENCH, CLING TO, CATCH, CATCH AT, GET ONE'S HANDS ON, PLUCK, SQUEEZE, PRESS, GRIPE, CONTROL, POWER, MASTERY, HOLD, STRANGLEHOLD, CLUTCHES, DOMINATION, DOMINION, COMMAND, INFLUENCE, POSSESSION, RULE, TYRANNY, EVIL EMBRACE] OF FEAR: ALL THE PEOPLE OF CANAAN BECAME LIKE WATER. DEUT 28:53: AND YOUR FOOD WILL BE THE FRUIT OF YOUR BODY, THE FLESH OF THE SONS AND DAUGHTERS WHICH THE LORD YOUR GOD HAS GIVEN YOU; BECAUSE OF YOUR BITTER NEED AND THE CRUEL GRIP OF YOUR HATERS. DEUT 28:55: AND WILL NOT GIVE TO ANY OF THEM THE FLESH OF HIS CHILDREN WHICH WILL BE HIS FOOD BECAUSE HE HAS NO OTHER; IN THE CRUEL GRIP OF YOUR HATERS ON ALL YOUR TOWNS. DEUT 28:57: AND TO HER BABY NEWLY COME TO BIRTH, AND TO THE CHILDREN OF HER BODY; FOR HAVING NO OTHER FOOD, SHE WILL MAKE A MEAL OF THEM SECRETLY, BECAUSE OF HER BITTER NEED AND THE CRUEL GRIP OF YOUR HATERS ON ALL YOUR TOWNS. DEUT 28:60: HE WILL SEND ON YOU AGAIN ALL THE DISEASES OF EGYPT, WHICH WERE A CAUSE OF FEAR TO YOU, AND THEY WILL TAKE YOU IN THEIR GRIP. JUDG 16:3: AND SAMSON WAS THERE TILL THE MIDDLE OF THE NIGHT; THEN HE GOT UP, AND TOOK A GRIP ON THE DOORS OF THE TOWN, PULLING THEM UP, TOGETHER WITH THEIR TWO SUPPORTS AND THEIR LOCKS, AND PUT THEM ON HIS BACK AND TOOK THEM UP TO THE TOP OF THE HILL IN FRONT OF HEBRON. RTH 3:15: THEN HE SAID, "HOLD OUT THE SHAWL YOU ARE WEARING AND GRIP IT TIGHTLY." AS SHE HELD IT TIGHTLY, HE MEASURED OUT ABOUT SIXTY POUNDS OF BARLEY INTO THE SHAWL AND PUT IT ON HER SHOULDERS. THEN HE WENT INTO TOWN… 1 SAM 6:5: YOU SHOULD MAKE IMAGES OF THE SORES AND IMAGES OF THE MICE THAT ARE DESTROYING THE LAND. YOU SHOULD HONOR THE GOD OF ISRAEL. PERHAPS HE WILL RELEASE HIS GRIP ON YOU, YOUR GODS, AND YOUR LAND. 1 SAM 17:37: AND DAVID SAID, THE LORD, WHO KEPT ME SAFE FROM THE GRIP OF THE LION AND THE BEAR, WILL BE MY SAVIOUR FROM THE HANDS OF THIS PHILISTINE. AND SAULSAID TO DAVID, GO! AND MAY THE LORD BE WITH YOU.  2 SAM 1:9: THEN HE SAID TO ME, COME HERE TO MY SIDE, AND PUT ME TO DEATH, FOR THE PAIN OF DEATH HAS ME IN ITS GRIP BUT MY LIFE IS STILL STRONG IN ME. 2 KGS 5:27: BECAUSE OF WHAT YOU HAVE DONE, THE DISEASE OF NAAMAN THE LEPER WILL TAKE YOU IN ITS GRIP, AND YOUR SEED AFTER YOU, FOR EVER. AND HE WENT OUT FROM BEFORE HIM A LEPER AS WHITE AS SNOW. 2 KGS 15:19: PUL KING OF ASSYRIA INVADED THE LAND, SO MENAHEM GAVE PUL 75,000 POUNDS OF SILVER SO THAT PUL WOULD SUPPORT HIM TO STRENGTHEN HIS GRIP ON THE KINGDOM. JOB 16:7: BUT NOW HE HAS OVERCOME ME WITH WEARINESS AND FEAR, AND I AM IN THE GRIP OF ALL MY TROUBLE. JOB 18:9: HIS FOOT IS TAKEN IN THE NET; HE COMES INTO ITS GRIP. JOB 27:22: IT WILL TOSS HIM AROUND WITHOUT PITY. HE'LL TRY TO BREAK FREE FROM ITS GRIP… JOB 30:18: WITH GREAT FORCE HE TAKES A GRIP OF MY CLOTHING, PULLING ME BY THE NECK OF MY COAT. JOB 38:13: SO THAT IT MIGHT TAKE A GRIP OF THE SKIRTS OF THE EARTH, SHAKING ALL THE EVIL-DOERS OUT OF IT? JOB 41:17: THEY TAKE A GRIP OF ONE ANOTHER; THEY ARE JOINED TOGETHER, SO THAT THEY MAY NOT BE PARTED. PSA 55:5: FEAR AND TREMBLING GRIP ME; HORROR HAS OVERWHELMED ME. PSA 69:14: TAKE ME FROM THE GRIP OF THE STICKY EARTH, SO THAT I MAY NOT GO DOWN INTO IT; LET ME BE LIFTED UP FROM THE DEEP WATERS. PSA 101:3: I WILL SET NO WORTHLESS THING BEFORE MY EYES; I HATE THE WORK OF THOSE WHO FALL AWAY; IT SHALL NOT FASTEN ITS GRIP ON ME. PSA 116:3: THE NETS OF DEATH WERE ROUND ME, AND THE PAINS OF THE UNDERWORLD HAD ME IN THEIR GRIP; I WAS FULL OF TROUBLE AND SORROW. PSA 139:10: YOUR HAND WILL GUIDE ME THERE, TOO, WHILE YOUR RIGHT HAND KEEPS A FIRM GRIP ON ME. JER 8:21: FOR THE DESTRUCTION OF THE DAUGHTER OF MY PEOPLE I AM BROKEN: I AM DRESSED IN THE CLOTHING OF GRIEF; FEAR HAS TAKEN ME IN ITS GRIP. JER 13:21: WHAT WILL YOU SAY WHEN THE LORD APPOINTS AS RULERS OVER YOU THOSE ALLIES THAT YOU, YOURSELF, HAD ACTUALLY PREPARED AS SUCH? THEN ANGUISH AND AGONY WILL GRIP YOU LIKE THAT OF A WOMAN GIVING BIRTH TO A BABY. JER 19:9: I WILL MAKE THEM TAKE THE FLESH OF THEIR SONS AND THE FLESH OF THEIR DAUGHTERS FOR FOOD, THEY WILL BE MAKING A MEAL OF ONE ANOTHER, BECAUSE OF THEIR BITTER NEED AND THE CRUEL GRIP OF THEIR HATERS AND THOSE WHO HAVE MADE DESIGNS AGAINST THEIR LIFE. JER 49:24: THE PEOPLE OF DAMASCUS WILL LOSE HEART AND TURN TO FLEE. PANIC WILL GRIP THEM. PAIN AND ANGUISH WILL SEIZE THEM LIKE A WOMAN IN LABOR. JER 50:33: THIS IS WHAT THE LORD OF ARMIES HAS SAID: THE CHILDREN OF ISRAEL AND THE CHILDREN OF JUDAH ARE CRUSHED DOWN TOGETHER: ALL THOSE WHO TOOK THEM PRISONER KEEP THEM IN A TIGHT GRIP; THEY WILL NOT LET THEM GO. JER 50:43: THE KING OF BABYLON WILL BECOME PARALYZED WITH FEAR WHEN HE HEARS NEWS OF THEIR COMING. ANGUISH WILL GRIP HIM, AGONY LIKE THAT OF A WOMAN GIVING BIRTH TO A BABY. JER 51:32: AND THE WAYS ACROSS THE RIVER HAVE BEEN TAKEN, AND THE WATER-HOLES ... BURNED WITH FIRE, AND THE MEN OF WAR ARE IN THE GRIP OF FEAR. LAM 1:7: (ZAYIN) JERUSALEM REMEMBERS, WHEN SHE BECAME A POOR HOMELESS PERSON, ALL HER TREASURES THAT SHE OWNED IN DAYS OF OLD. WHEN HER PEOPLE FELL INTO AN ENEMY'S GRIP, NONE OF HER ALLIES CAME TO HER RESCUE. HER ENEMIES GLOATED OVER HER; THEY SNEERED AT HER DOWNFALL. EZEK 13:21: I'LL ALSO TEAR OFF YOUR HEADBANDS AND DELIVER MY PEOPLE FROM YOUR GRIP SO THAT THEY WON'T BE UNDER YOUR CONTROL ANYMORE. THEN YOU'LL KNOW THAT I AM THE LORD. EZEK 29:7: WHEN THEY TOOK A GRIP OF YOU IN THEIR HANDS, YOU WERE CRUSHED SO THAT THEIR ARMS WERE BROKEN: AND WHEN THEY PUT THEIR WEIGHT ON YOU FOR SUPPORT, YOU WERE BROKEN AND ALL THEIR MUSCLES GAVE WAY. ZECH 8:23: THIS IS WHAT THE LORD OF ARMIES HAS SAID: IN THOSE DAYS, TEN MEN FROM ALL THE LANGUAGES OF THE NATIONS WILL PUT OUT THEIR HANDS AND TAKE A GRIP OF THE SKIRT OF HIM WHO IS A JEW, SAYING, WE WILL GO WITH YOU, FOR IT HAS COME TO OUR EARS THAT GOD IS WITH YOU. MATT 14:31: AND STRAIGHT AWAY JESUS PUT OUT HIS HAND AND TOOK A GRIP OF HIM, AND SAID TO HIM, O MAN OF LITTLE FAITH, WHY WERE YOU IN DOUBT? MRK 9:27: BUT JESUS TOOK [ A STRONG GRIP OF] HIS HAND AND BEGAN LIFTING HIM UP, AND HE STOOD. 1 JOHN 5:18: WE KNOW [ABSOLUTELY] THAT ANYONE BORN OF GOD DOES NOT [DELIBERATELY AND KNOWINGLY] PRACTICE COMMITTING SIN, BUT THE ONE WHO WAS BEGOTTEN OF GOD CAREFULLY WATCHES OVER AND PROTECTS HIM [CHRIST’S DIVINE PRESENCE WITHIN HIM PRESERVES HIM AGAINST THE EVIL], AND THE WICKED ONE DOES NOT LAY HOLD (GET A GRIP) ON HIM OR TOUCH [HIM]. LUK 1:71: THAT HE WOULD SAVE US FROM OUR ENEMIES AND FROM THE GRIP OF ALL WHO HATE US. LUK 1:74: HE GRANTED US DELIVERANCE FROM OUR ENEMIES' GRIP SO THAT WE COULD SERVE HIM WITHOUT FEAR… LUK 4:38: THEN HE AROSE AND LEFT THE SYNAGOGUE AND WENT INTO SIMON'S (PETER’S) HOUSE. NOW SIMON'S MOTHER-IN-LAW WAS SUFFERING IN THE GRIP OF A BURNING FEVER, AND THEY PLEADED WITH HIM FOR HER. LUK 8:29: FOR HE GAVE AN ORDER TO THE EVIL SPIRIT TO COME OUT OF THE MAN. FOR FREQUENTLY IT WOULD TAKE A GRIP OF HIM: AND HE WAS KEPT UNDER CONTROL, AND PRISONED WITH CHAINS; BUT PARTING THE CHAINS IN TWO, HE WOULD BE SENT BY THE DRIVING OF THE EVIL SPIRIT INTO WASTE PLACES. ACT 3:7: THEN HE TOOK HOLD OF THE MAN'S RIGHT HAND WITH A FIRM GRIP AND RAISED HIM UP. AND AT ONCE HIS FEET AND ANKLE BONES BECAME STRONG AND STEADY, ACT 27:15: AND WHEN THE SHIP GOT INTO THE GRIP OF IT, AND WAS NOT ABLE TO MAKE HEADWAY INTO THE WIND, WE GAVE WAY, AND WENT BEFORE IT. ACTS 29:1-2 IN THE USA GRIP.</w:t>
      </w:r>
    </w:p>
    <w:p w14:paraId="69F85AE9" w14:textId="661DECF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GRIPPED, EXECUTED BY THE TOP ENGLISH LORD</w:t>
      </w:r>
    </w:p>
    <w:p w14:paraId="77C48444" w14:textId="5B7B848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EXO 15:14: "THE PEOPLES HAVE HEARD, THEY TREMBLE; ANGUISH HAS GRIPPED THE INHABITANTS OF PHILISTIA. 1 SAM 13:7: SOME HEBREWS EVEN CROSSED THE JORDAN TO THE LAND OF GAD AND GILEAD.SAUL, HOWEVER, WAS STILL AT GILGAL, AND ALL HIS TROOPS WERE GRIPPED WITH FEAR. 2 SAM 23:6: BUT THE EVIL-DOERS, ALL OF THEM, WILL BE LIKE THORNS TO BE PUSHED AWAY, BECAUSE THEY MAY NOT BE GRIPPED IN THE HAND: 2 KGS 2:13: AFTER THIS, ELISHA GRIPPED HIS CLOTHES THAT HE WAS WEARING, TORE THEM APART INTO TWO PIECES, PICKED UP ELIJAH’S ORNAMENTED CLOAK THAT HAD FALLEN FROM HIM, AND WENT BACK TO STAND ON THE BANK OF THE JORDAN RIVER. JOB 4:14: A TREMBLING GRIPPED ME -- AND A TERROR! -- AND MADE ALL MY BONES SHAKE. JOB 30:16: AND NOW MY LIFE IS POURED OUT WITHIN ME; THE DAYS OF AFFLICTION HAVE GRIPPED ME. PSA 64:9: EVERYONE WAS GRIPPED WITH FEAR AND ACKNOWLEDGED GOD’D DEEDS, UNDERSTANDING WHAT HE HAD DONE. ISA 45:9: CURSED IS HE [EVEN A FATHER &amp; MOTHER WHO IS ETERNALLY PROTECTED BY THE LAW, BUT THE TOP ENGLISH LORD WILL ETERNALLY OVERULE THE LAW SINCE THIS IS ABOVE THE LAW BECAUSE IT IS AGAINST THE TOP ENGLISH LORD] WHO HAS AN ARGUMENT [ANY KIND OF THE LITTLEST JOTS OR THE LITTLEST TITTLES OF TRUE TALKING/SPEECH COMMUNICATED WORDS &amp; ANY KIND OF DAMN FUCKING ETERNAL BULLSHITS THAT PROCCED OUT OF YOUR IGNORANT DAMN MOUTHS &amp; EVEN ANY FUTILE THOUGHTS &amp; ANY FUTILE BELIEFS FROM YOUR DAMNABLE FUCKING INTELLECTS: ANY TRUTHS, LAWS, SCRIPTURES, TEMPTINGS, SINNINGS, TESTINGS, TRYINGS, TRIALINGS, INTENTS, PERCEPTIONS, UNDERSTANDINGS, CALCULATIONS, MISUNDERSTANDINGS, MOTIVES, PLANS, WORKS, PLOTS, BULLSHITS, LIES, CHANGES IN RELATIONSHIP IN REJECTIONS, DANGEROUS TALKS, DIRECTIVES, COMMANDINGS, ORDERINGS, SWAYINGS, DOMINATINGS, JUDGINGS, CHARGINGS, CONDEMNINGS, DAMNINGS, PRESIDINGS, AUTHORITIES, HEADINGS, LEADINGS, RULINGS, GOVERNINGS, CONTROLLINGS, GUIDINGS, MANAGINGS, SUPERVISINGS, OVERSEEINGS, SUPERINTENDINGS, DRIVINGS, SADDLINGS, BITINGS, SEATINGS, HELMINGS, CHAIRINGS, RUNNINGS, CALLINGS, THREATS, REMARKS, WARNINGS, ULTIMATUMS, INTIMIDATING REMARKS, COMPROMSES, COMMINATIONS, MENACES, MENACINGS, DISAGREEMENTS, </w:t>
      </w:r>
      <w:r w:rsidRPr="006C21F3">
        <w:rPr>
          <w:rFonts w:ascii="Arial" w:hAnsi="Arial" w:cs="Arial"/>
          <w:bCs/>
          <w:kern w:val="32"/>
          <w:sz w:val="10"/>
          <w:szCs w:val="10"/>
        </w:rPr>
        <w:t>ARGUMENTS, CONTENDINGS, PARLEIES, ALTERCATIONS, SPARRINGS, DISAGREEMENT, CONTROVERSIES, CONFLICTS, DISHARMONIES, BAD NEGOTIATIONS, VAIN TALKS, EVIL DIALOGUES,</w:t>
      </w:r>
      <w:r w:rsidRPr="006C21F3">
        <w:rPr>
          <w:rFonts w:ascii="Arial" w:hAnsi="Arial" w:cs="Arial"/>
          <w:bCs/>
          <w:sz w:val="10"/>
          <w:szCs w:val="10"/>
        </w:rPr>
        <w:t xml:space="preserve"> SEXUAL DIALOGUES, PROFANITIES, STRONG LANGUAGES, SPEECHES, PREACHINGS, TEACHINGS, PROPHESYINGS, DEBATES, QUARRELS, DISPUTES, SQUABBLES, FIGHTINGS, GAINSAYINGS, REPROOFINGS, REBUKINGS, REBELLINGS, INTERROGATIONS, QUESTIONINGS, RESISTIANCES, RESPONSINGS, STATINGS, ANSWERINGS, COMMUNICATIONS, WRANGLES, CLASHES, CONTRETEMPS, FEUDS, DISSENSIONS, WAR OF WORDS, BATTLE OF WORDS, FIGHT OF WORDS, KILLINGS, EXCHANGE OF VIEWS, DISCUSSIONS, DISCOURSES, DIFFERENCE OF OPINIONS, CONTROVERSIES, TIFFS, BARNEYS, SET-TO, DUST-UPS, BUST-UPS, SHOUTING/SLANGING MATCHES, SPATS, COMPETITIONS, DING-DONGS, FALLING-OUTS, ROWS, AFTERS, RAMMIES, JOKINGS, CONFESSINGS, SAYINGS, PARABLINGS, PROVERBINGS, PREVAILINGS, CUSSINGS, TAMABLE TONGUES, UNTAMABLE TONGUES, OPPOSITIONS, ETC. BECAUSE BY YOUR WORDS YOU ARE ETERNALLY JUSTIFIED &amp; BY YOUR WORDS YOU ARE ETERNALLY DAMNED, BUT YOU ARE ALWAYS ETERNALLY DAMNED IF YOU SPEAK AGAINST THE TOP ENGLISH LORD AT ANY TIME IN ANY GLOBAL UNIVERSAL ETERNAL UNIVERSES IN MATTHEW 12:37 &amp; ACTS 5:38-39] WITH HIS MAKER, THE POT WHICH HAS AN ARGUMENT WITH THE POTTER! WILL THE WET EARTH SAY TO HIM WHO IS WORKING WITH IT, WHAT ARE YOU DOING, THAT YOUR WORK HAS NOTHING BY WHICH IT MAY BE GRIPPED? JER 49:24: DAMASCUS HAS BECOME WEAK; SHE HAS TURNED TO RUN; PANIC HAS GRIPPED HER. DISTRESS AND LABOR PAINS HAVE SEIZED HERLIKE A WOMAN IN LABOR. JER 50:43: "THE KING OF BABYLON HAS HEARD THE REPORT ABOUT THEM, AND HIS HANDS HANG LIMP; DISTRESS HAS GRIPPED HIM, AGONY LIKE A WOMAN IN CHILDBIRTH.  DAN 10:16: THEN ONE WHO APPEARED TO BE A HUMAN BEING WAS TOUCHING MY LIPS. I OPENED MY MOUTH AND STARTED TO SPEAK, SAYING TO THE ONE WHO WAS STANDING BEFORE ME, "SIR, DUE TO THE VISION, ANXIETY HAS GRIPPED ME AND I HAVE NO STRENGTH. MICAH 4:9: "NOW, WHY DO YOU CRY OUT LOUDLY? IS THERE NO KING AMONG YOU, OR HAS YOUR COUNSELOR PERISHED, THAT AGONY HAS GRIPPED YOU LIKE A WOMAN IN CHILDBIRTH? MRK 16:8: THEY WENT OUT AND FLED FROM THE TOMB, FOR TREMBLING AND ASTONISHMENT HAD GRIPPED THEM; AND THEY SAID NOTHING TO ANYONE, FOR THEY WERE AFRAID. LUK 1:12: ZACHARIAS WAS TROUBLED WHEN HE SAW THE ANGEL, AND FEAR GRIPPED HIM. LUK 5:9: FOR HE WAS GRIPPED WITH BEWILDERING AMAZEMENT [ALLIED TO TERROR], AND ALL WHO WERE WITH HIM, AT THE HAUL OF FISH WHICH THEY HAD MADE… LUK 7:16: FEAR GRIPPED EVERYONE, AND THEY BEGAN TO PRAISE GOD. "A GREAT PROPHET HAS APPEARED AMONG US," THEY SAID, AND "GOD HAS HELPED HIS PEOPLE." LUK 8:37: THEN ALL THE PEOPLE OF THE GERASENE REGION ASKED HIM TO LEAVE THEM, BECAUSE THEY WERE GRIPPED BY GREAT FEAR. SO, GETTING INTO THE BOAT, HE RETURNED. REV 20:2: AND HE GRIPPED AND OVERPOWERED THE DRAGON, THAT OLD SERPENT [OF PRIMEVAL TIMES], WHO IS THE DEVIL AND SATAN [LUCIFER/VICTORIA], AND [SECURELY] BOUND HIM FOR A THOUSAND YEARS. ACT 5:5: WHEN ANANIAS HEARD THESE WORDS HE COLLAPSED AND DIED, AND GREAT FEAR GRIPPED ALL WHO HEARD ABOUT IT. ACT 5:11: GREAT FEAR GRIPPED THE WHOLE CHURCH AND ALL WHO HEARD ABOUT THESE THINGS. ACTS 29:1-2 IN THE USA GRIPPED.</w:t>
      </w:r>
    </w:p>
    <w:p w14:paraId="49132CEC" w14:textId="5EFB7EE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RIPPING, EXECUTED BY THE TOP ENGLISH LORD</w:t>
      </w:r>
    </w:p>
    <w:p w14:paraId="7FAF3C43" w14:textId="56F5E18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25:26: AND AFTER HIM, HIS BROTHER CAME OUT, GRIPPING ESAU'S FOOT; AND HE WAS NAMED JACOB: ISAAC WAS SIXTY YEARS OLD WHEN SHE GAVE BIRTH TO THEM. 1 SAM 14:13: AND JONATHAN WENT UP, GRIPPING WITH HIS HANDS AND HIS FEET, HIS SERVANT GOING UP AFTER HIM; AND THE PHILISTINES GAVE WAY BEFORE JONATHAN WHEN HE MADE AN ATTACK ON THEM, AND HIS SERVANT PUT THEM TO DEATH AFTER HIM. 2 SAM 23:10: HE WAS WITH DAVID AND WENT ON FIGHTING THE PHILISTINES TILL HIS HAND BECAME TIRED AND STIFF FROM GRIPPING HIS SWORD: AND THAT DAY THE LORD GAVE A GREAT SALVATION, AND THE PEOPLE CAME BACK AFTER HIM ONLY TO TAKE THE GOODS OF THE PHILISTINES. ISA 22:17: SEE, O STRONG MAN, THE LORD WILL SEND YOU VIOLENTLY AWAY, GRIPPING YOU WITH FORCE… JER 30:6: PUT THE QUESTION AND SEE IF IT IS POSSIBLE FOR A MAN TO HAVE BIRTH-PAINS: WHY DO I SEE EVERY MAN WITH HIS HANDS GRIPPING HIS SIDES, AS A WOMAN DOES WHEN THE PAINS OF BIRTH ARE ON HER, AND ALL FACES ARE TURNED GREEN? JER 46:9: GO UP, YOU HORSES; GO RUSHING ON, YOU, CARRIAGES OF WAR; GO OUT, YOU MEN OF WAR: CUSH AND PUT, GRIPPING THE BODY-COVER, AND THE LUDIM, WITH BENT BOWS. EZEK 30:21: SON OF MAN, THE ARM OF PHARAOH, KING OF EGYPT, HAS BEEN BROKEN BY ME, AND NO BAND HAS BEEN PUT ROUND IT TO MAKE IT WELL, NO BAND HAS BEEN TWISTED ROUND IT TO MAKE IT STRONG FOR GRIPPING THE SWORD. MRK 5:41: GRIPPING HER [FIRMLY] BY THE HAND, HE SAID TO HER, TALITHA CUMI -- "WHICH TRANSLATED IS, LITTLE GIRL, I SAY TO YOU, ARISE [ FROM THE SLEEP OF DEATH]! ACTS 29:1-2 IN THE USA GRIPPING.</w:t>
      </w:r>
    </w:p>
    <w:p w14:paraId="00A7D114" w14:textId="086A69E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RIPS, EXECUTED BY THE TOP ENGLISH LORD</w:t>
      </w:r>
    </w:p>
    <w:p w14:paraId="410C8DC2" w14:textId="22899E1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XO 15:15: "THEN THE CHIEFS OF EDOM WERE DISMAYED; THE LEADERS OF MOAB, TREMBLING GRIPS THEM; ALL THE INHABITANTS OF CANAAN HAVE MELTED AWAY. JOB 18:9: A TRAP SEIZES HIM BY THE HEEL; A SNARE GRIPS HIM. ISA 21:3: THEREFORE, I AM FILLED WITH ANGUISH. PAIN GRIPS ME, LIKE THE PAIN OF A WOMAN IN LABOR. I AM TOO PERPLEXED TO HEAR, TOO DISMAYED TO SEE. ISA 33:14: THE SINNERS IN ZION ARE TERRIFIED; TREMBLING GRIPS THE GODLESS [ATHEISTIC &amp; THE UNJUST JUDGE]: "WHO AMONG US CAN LIVE WITH THE CONSUMING FIRE? WHO AMONG US CAN LIVE WITH EVERLASTING FLAMES?" JER 6:24: THE PEOPLE CRY OUT, "WE HAVE HEARD REPORTS ABOUT THEM! WE HAVE BECOME HELPLESS WITH FEAR! ANGUISH GRIPS US, AGONY LIKE THAT OF A WOMAN GIVING BIRTH TO A BABY! MICAH 4:9: NOW, WHY ARE YOU SHOUTING LOUDLY? IS THERE NO KING WITH YOU? HAS YOUR COUNSELOR PERISHED SO THAT ANGUISH GRIPS YOU LIKE A WOMAN IN LABOR? ACTS 29:1-2 IN THE USA GRIPS.</w:t>
      </w:r>
    </w:p>
    <w:p w14:paraId="19A72CBD" w14:textId="01D13DF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HANDLE, EXECUTED BY THE TOP ENGLISH LORD</w:t>
      </w:r>
    </w:p>
    <w:p w14:paraId="3D6C04C2" w14:textId="0BEF712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4:21: AND HIS BROTHER'S NAME WAS JUBAL: HE WAS THE FATHER OF ALL SUCH AS HANDLE THE HARP AND ORGAN. NUM 22:6: SO, COME RIGHT NOW AND CURSE THIS PEOPLE FOR ME, BECAUSE THERE ARE TOO MANY OF THEM FOR ME TO HANDLE [</w:t>
      </w:r>
      <w:r w:rsidRPr="006C21F3">
        <w:rPr>
          <w:rFonts w:ascii="Arial" w:hAnsi="Arial" w:cs="Arial"/>
          <w:bCs/>
          <w:i/>
          <w:iCs/>
          <w:sz w:val="10"/>
          <w:szCs w:val="10"/>
        </w:rPr>
        <w:t xml:space="preserve">SYNONYMS: </w:t>
      </w:r>
      <w:r w:rsidR="000D228E" w:rsidRPr="006C21F3">
        <w:rPr>
          <w:rFonts w:ascii="Arial" w:hAnsi="Arial" w:cs="Arial"/>
          <w:bCs/>
          <w:vanish/>
          <w:sz w:val="10"/>
          <w:szCs w:val="10"/>
        </w:rPr>
        <w:t>administer, manage, control, conduct, direct, guide, supervise, oversee, be in charge of, take care of, look after</w:t>
      </w:r>
      <w:r w:rsidRPr="006C21F3">
        <w:rPr>
          <w:rFonts w:ascii="Arial" w:hAnsi="Arial" w:cs="Arial"/>
          <w:bCs/>
          <w:sz w:val="10"/>
          <w:szCs w:val="10"/>
        </w:rPr>
        <w:t>ADMINISTER, MANAGE, CONTROL, CONDUCT, DIRECT, GUIDE, SUPERVISE, OVERSEE, BE IN CHARGE OF, TAKE CARE OF, LOOK AFTER, HAFT, SHANK, STOCK, SHAFT, GRIP, HANDGRIP, HILT, HELVE, BUTT, KNOB, NAME, TITLE, TERM, DESIGNATION, EPITHET, LABEL, TAG, STYLE, SOBRIQUET, NICKNAME, BYNAME, MONIKER, APPELLATION, COGNOMEN, ALLONYM, ANONYM, APPELLATIVE]. PERHAPS I'LL BE ABLE TO STRIKE THEM DOWN AND DRIVE THEM OUT OF THE LAND, SINCE I KNOW THAT WHOMEVER YOU BLESS IS BLESSED AND WHOMEVER YOU CURSE IS CURSED."  DEUT 19:5: IF HE GOES INTO THE FOREST WITH HIS NEIGHBOR TO CUT TIMBER, AND HIS HAND SWINGS THE AX TO CHOP DOWN A TREE, BUT THE BLADE FLIES OFF THE HANDLE AND STRIKES HIS NEIGHBOR SO THAT HE DIES, THAT PERSON MAY FLEE TO ONE OF THESE CITIES AND LIVE. JUDG 3:22: EVEN THE HANDLE WENT IN AFTER THE BLADE, AND EGLON’S FAT CLOSED IN OVER IT, SO THAT EHUD DID NOT WITHDRAW THE SWORD FROM HIS BELLY. AND EGLON’S INSIDES CAME OUT. JUDG 5:14: OUT OF EPHRAIM WAS THERE A ROOT OF THEM AGAINST AMALEK; AFTER THEE, BENJAMIN, AMONG THY PEOPLE; OUT OF MACHIR CAME DOWN GOVERNORS, AND OUT OF ZEBULUN THEY THAT HANDLE THE PEN OF THE WRITER. 1 KGS 2:9: BUT NOW DON'T TREAT HIM AS IF HE WERE INNOCENT. YOU ARE A WISE MAN AND YOU KNOW HOW TO HANDLE HIM; MAKE SURE HE HAS A BLOODY DEATH." 1 CHRON 12:8: AND OF THE GADITES THERE SEPARATED THEMSELVES UNTO DAVID INTO THE HOLD TO THE WILDERNESS MEN OF MIGHT, AND MEN OF WAR FIT FOR THE BATTLE, THAT COULD HANDLE SHIELD AND BUCKLER, WHOSE FACES WERE LIKE THE FACES OF LIONS, AND WERE AS SWIFT AS THE ROES UPON THE MOUNTAINS… 2 CHRON 25:5: 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 PSA 115:7: THEY HAVE HANDS, BUT THEY HANDLE NOT: FEET HAVE THEY, BUT THEY WALK NOT: NEITHER SPEAK THEY THROUGH THEIR THROAT. SONG 3:8: THEY ALL HANDLE THE SWORD, AND ARE EXPERT IN WAR: EVERY MAN HATH HIS SWORD UPON HIS THIGH, BECAUSE OF FEAR IN THE NIGHT. SONG 5:5: I GOT UP TO OPEN THE DOOR, AND MY HANDS DRIPPED WITH MYRRH, MY FINGERS WITH LIQUID MYRRH, ON THE HANDLE OF THE LOCK. JER 2:8: THE PRIESTS SAID NOT, WHERE IS THE LORD? AND THEY THAT HANDLE THE LAW KNEW ME NOT: THE PASTORS ALSO TRANSGRESSED AGAINST ME, AND THE PROPHETS PROPHESIED BY BAAL, AND WALKED AFTER THINGS THAT DO NOT PROFIT. JER 46:9: COME UP, YE HORSES; AND RAGE, YE CHARIOTS; AND LET THE MIGHTY MEN COME FORTH; THE ETHIOPIANS AND THE LIBYANS, THAT HANDLE THE SHIELD; AND THE LYDIANS, THAT HANDLE AND BEND THE BOW. EZEK 27:29: AND ALL THAT HANDLE THE OAR, THE MARINERS, AND ALL THE PILOTS OF THE SEA, SHALL COME DOWN FROM THEIR SHIPS, THEY SHALL STAND UPON THE LAND… EZEK 30:21: “SON OF MAN, I HAVE BROKEN THE ARM OF PHARAOH KING OF EGYPT. LOOK, IT HAS NOT BEEN BANDAGED—NO MEDICINE HAS BEEN APPLIED AND NO SPLINT PUT ON TO BANDAGE IT SO THAT IT CAN GROW STRONG ENOUGH TO HANDLE A SWORD. WIS OF SOLOMON 15:15: FOR THEY COUNTED ALL THE IDOLS OF THE HEATHEN TO BE GODS: WHICH NEITHER HAVE THE USE OF EYES TO SEE, NOR NOSES TO DRAW BREATH, NOR EARS TO HEAR, NOR FINGERS OF HANDS TO HANDLE; AND AS FOR THEIR FEET, THEY ARE SLOW TO GO. 1 COR 6:2: YOU KNOW THAT THE SAINTS WILL RULE THE WORLD, DON'T YOU? AND IF THE WORLD IS GOING TO BE RULED BY YOU, CAN'T YOU HANDLE INSIGNIFICANT CASES? 1 COR 9:27: BUT [LIKE A BOXER] I BUFFET MY BODY [HANDLE IT ROUGHLY, DISCIPLINE IT BY HARDSHIPS] AND SUBDUE IT, FOR FEAR THAT AFTER PROCLAIMING TO OTHERS THE GOSPEL AND THINGS PERTAINING TO IT, I MYSELF SHOULD BECOME UNFIT [NOT STAND THE TEST, BE UNAPPROVED AND REJECTED AS A COUNTERFEIT]. 2 COR 4:2: WE HAVE RENOUNCED DISGRACEFUL WAYS (SECRET THOUGHTS, FEELINGS, DESIRES AND UNDERHANDEDNESS, THE METHODS AND ARTS THAT MEN HIDE THROUGH SHAME); WE REFUSE TO DEAL CRAFTILY (TO PRACTICE TRICKERY AND CUNNING) OR TO ADULTERATE OR HANDLE DISHONESTLY THE WORD OF GOD, BUT WE STATE THE TRUTH OPENLY (CLEARLY AND CANDIDLY). AND SO, WE COMMEND OURSELVES IN THE SIGHT AND PRESENCE OF GOD TO EVERY MAN'S CONSCIENCE. COL 2:21: (TOUCH NOT; TASTE NOT; HANDLE NOT… 1 TIM 5:17: ELDERS WHO HANDLE THEIR DUTIES WELL SHOULD BE CONSIDERED WORTHY OF DOUBLE COMPENSATION, ESPECIALLY THOSE WHO WORK HARD AT PREACHING AND TEACHING. 1 JOHN 1:1: THAT WHICH WAS FROM THE BEGINNING, THAT WHICH WE HAVE HEARD, THAT WHICH WE HAVE SEEN WITH OUR EYES, THAT WHICH WE DID BEHOLD, AND OUR HANDS DID HANDLE, CONCERNING THE WORD OF THE LIFE… LUK 24:39: BEHOLD MY HANDS AND MY FEET, THAT IT IS I MYSELF: HANDLE ME, AND SEE; FOR A SPIRIT HATH NOT FLESH AND BONES, AS YE SEE ME HAVE. ACTS 29:1-2 THE USA HANDLE.</w:t>
      </w:r>
    </w:p>
    <w:p w14:paraId="73FF65DC" w14:textId="7FCD092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HANDLED, EXECUTED BY THE TOP ENGLISH LORD</w:t>
      </w:r>
    </w:p>
    <w:p w14:paraId="27F38B88" w14:textId="434310D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DEUT 26:14: I HAVE NOT EATEN OF THE TITHE IN MY MOURNING [MAKING THE TITHE UNCLEAN], NOR HAVE I HANDLED ANY OF IT WHEN I WAS UNCLEAN, NOR GIVEN ANY OF IT TO THE DEAD. I HAVE HEARKENED TO THE VOICE OF THE LORD MY GOD; I HAVE DONE ACCORDING TO ALL THAT YOU HAVE COMMANDED ME. 2 SAM 23:6: BUT UNGODLY MEN ARE LIKE THORNS THAT ARE DISCARDED BECAUSE THEY CANNOT BE SAFELY HANDLED. PSA 55:12: FOR IT IS NOT AN ENEMY WHO INSULTS ME I COULD HAVE HANDLED THAT NOR IS IT SOMEONE WHO HATES ME AND WHO NOW ARISES AGAINST ME I COULD HAVE HIDDEN MYSELF FROM HIM… JER 2:8: THE PRIESTS SAID NOT, WHERE IS JEHOVAH [LORD STEPHEN YAHWEH]? AND THEY THAT HANDLED THE LAW KNEW ME NOT; AND THE SHEPHERDS TRANSGRESSED AGAINST ME; AND THE PROPHETS PROPHESIED BY BAAL, AND WALKED AFTER THINGS THAT DO NOT PROFIT. EZEK 21:11: AND HE HATH GIVEN IT TO BE FURBISHED, THAT IT MAY BE HANDLED: THIS SWORD IS SHARPENED, AND IT IS FURBISHED, TO GIVE IT INTO THE HAND OF THE SLAYER. EZEK 23:3: AND THEY COMMITTED WHOREDOM IN EGYPT; THEY COMMITTED WHOREDOM IN THEIR YOUTH: THERE WERE THEIR BREASTS PRESSED, AND THERE WERE HANDLED THE TEATS OF THEIR VIRGINITY. EZEK 23:8: NEITHER LEFT SHE HER WHOREDOMS BROUGHT FROM EGYPT; FOR IN HER YOUTH THEY HAD LAIN WITH HER, AND HAD HANDLED THE BREASTS OF HER VIRGINITY, AND POURED THEIR FORNICATION UPON HER. EZEK 23:21: "THUS, YOU LONGED FOR THE LEWDNESS OF YOUR YOUTH, WHEN THE EGYPTIANS HANDLED YOUR BOSOM BECAUSE OF THE BREASTS OF YOUR YOUTH. EZEK 27:29: AND ALL THAT HANDLED THE OAR, THE MARINERS, AND ALL THE PILOTS OF THE SEA, SHALL COME DOWN FROM THEIR SHIPS; THEY SHALL STAND UPON THE LAND… DAN 3:22: THEREFORE BECAUSE THE KING'S COMMANDMENT WAS URGENT AND THE FURNACE EXCEEDINGLY HOT, THE FLAME AND SPARKS FROM THE FIRE KILLED THOSE MEN WHO HANDLED SHADRACH, MESHACH, AND ABEDNEGO. TOBIT 14:10: AND BURY ME DECENTLY, AND THY MOTHER WITH ME; BUT TARRY NO LONGER AT NINEVE. REMEMBER, MY SON, HOW AMAN HANDLED ACHIACHARUS THAT BROUGHT HIM UP, HOW OUT OF LIGHT HE BROUGHT HIM INTO DARKNESS, AND HOW HE REWARDED HIM AGAIN: YET ACHIACHARUS WAS SAVED, BUT THE OTHER HAD HIS REWARD: FOR HE WENT DOWN INTO DARKNESS. MANASSES GAVE ALMS, AND ESCAPED THE SNARES OF DEATH WHICH THEY HAD SET FOR HIM: BUT AMAN FELL INTO THE SNARE, AND PERISHED. MRK 12:4: AND AGAIN, HE SENT UNTO THEM ANOTHER SERVANT; AND AT HIM THEY CAST STONES, AND WOUNDED HIM IN THE HEAD, AND SENT HIM AWAY SHAMEFULLY HANDLED. 1 JOHN 1:1: THAT WHICH WAS FROM THE BEGINNING, WHICH WE HAVE HEARD, WHICH WE HAVE SEEN WITH OUR EYES, WHICH WE HAVE LOOKED UPON, AND OUR HANDS HAVE HANDLED, OF THE WORD OF LIFE… LUK 20:11: AND HE SENT YET ANOTHER SERVANT: AND HIM ALSO THEY BEAT, AND HANDLED HIM SHAMEFULLY, AND SENT HIM AWAY EMPTY. REV 18:15: THE DEALERS WHO HANDLED THESE ARTICLES, WHO GREW WEALTHY THROUGH THEIR BUSINESS WITH HER, WILL STAND A LONG WAY OFF, IN TERROR OF HER DOOM AND TORMENT, WEEPING AND GRIEVING ALOUD, AND SAYING… ACT 19:12: TOWELS OR APRONS, FOR INSTANCE, WHICH PAUL HAD HANDLED USED TO BE CARRIED TO THE SICK, AND THEY RECOVERED FROM THEIR AILMENTS, OR THE EVIL SPIRITS LEFT THEM. ACTS 29:1-2 THE USA HANDLED. </w:t>
      </w:r>
    </w:p>
    <w:p w14:paraId="453C9561" w14:textId="654FF18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HANDLER, EXECUTED BY THE TOP ENGLISH LORD</w:t>
      </w:r>
    </w:p>
    <w:p w14:paraId="403B9430" w14:textId="73E796B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AMOS 2:15: AND THE HANDLER OF THE BOW STANDETH NOT, AND THE SWIFT WITH HIS FEET DELIVERETH NOT HIMSELF, AND THE RIDER OF THE HORSE DELIVERETH NOT HIS SOUL. ACTS 29:1-2 THE USA HANDLER.</w:t>
      </w:r>
    </w:p>
    <w:p w14:paraId="48B0C922" w14:textId="4130D2B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HANDLERS, EXECUTED BY THE TOP ENGLISH LORD</w:t>
      </w:r>
    </w:p>
    <w:p w14:paraId="4120F312" w14:textId="2285AC6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 CHRON 12:8: MIGHTY AND EXPERIENCED WARRIORS FROM THE DESCENDANTS OF GAD JOINED DAVID AT HIS WILDERNESS STRONGHOLD. THEY WERE EXPERT HANDLERS OF BOTH SHIELD AND SPEAR, WITH HARDENED LOOKS AND AS AGILE AS A GAZELLE ON A MOUNTAIN SLOPE. ACTS 29:1-2 THE USA HANDLERS. </w:t>
      </w:r>
    </w:p>
    <w:p w14:paraId="2819CB96" w14:textId="30AE1DC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HANDLES, EXECUTED BY THE TOP ENGLISH LORD</w:t>
      </w:r>
    </w:p>
    <w:p w14:paraId="00A40F5D" w14:textId="21D8C80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SAM 23:7: WHOEVER HANDLES THEM WEARS HEAVY DUTY CLOTHING, CARRIES STRONG TOOLS, AND BURNS THEM TO ASHES ON THE SPOT! SONG 5:5: I ROSE UP TO OPEN TO MY BELOVED; AND MY HANDS DROPPED WITH MYRRH, AND MY FINGERS WITH SWEET SMELLING MYRRH, UPON THE HANDLES OF THE LOCK. ISA 45:9: WOE TO HIM WHO STRIVES WITH HIS MAKER! -- "A WORTHLESS PIECE OF BROKEN POTTERY [SHIT] AMONG OTHER [SHIT] PIECES EQUALLY WORTHLESS [AND YET PRESUMING TO STRIVE WITH HIS MAKER]! SHALL THE CLAY SAY TO HIM WHO FASHIONS IT, WHAT DO YOU THINK YOU ARE MAKING? OR, YOUR, WORK HAS NO HANDLES? JER 50:16: EXTERMINATE THE SOWER FROM BABYLON, AND THE ONE WHO HANDLES THE SICKLE IN THE TIME OF HARVEST. FOR FEAR OF THE SWORD OF THE OPPRESSOR EVERYONE SHALL RETURN TO HIS PEOPLE, AND EVERYONE SHALL FLEE TO HIS OWN LAND. EZEK 27:29: EVERYONE WHO HANDLES AN OAR WILL ABANDON SHIP, THEY'LL HEAD STRAIGHT FOR DRY LAND… AMOS 2:15: NEITHER SHALL HE STAND WHO HANDLES THE BOW, AND HE WHO IS SWIFT OF FOOT SHALL NOT DELIVER HIMSELF; NEITHER SHALL HE WHO RIDES THE HORSE DELIVER HIS LIFE. ACTS 29:1-2 THE USA HANDLES. </w:t>
      </w:r>
    </w:p>
    <w:p w14:paraId="30EE1C68" w14:textId="6046A6C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HANDLETH, EXECUTED BY THE TOP ENGLISH LORD</w:t>
      </w:r>
    </w:p>
    <w:p w14:paraId="39C48F69" w14:textId="6C97686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PROV 16:20: HE THAT HANDLETH A MATTER WISELY SHALL FIND GOOD: AND WHOSO TRUSTETH IN THE LORD, HAPPY IS HE. JER 50:16: CUT OFF THE SOWER FROM BABYLON, AND HIM THAT HANDLETH THE SICKLE IN THE TIME OF HARVEST: FOR FEAR OF THE OPPRESSING SWORD THEY SHALL TURN EVERY ONE TO HIS PEOPLE, AND THEY SHALL FLEE EVERY ONE TO HIS OWN LAND. AMOS 2:15: NEITHER SHALL HE STAND THAT HANDLETH THE BOW; AND HE THAT IS SWIFT OF FOOT SHALL NOT DELIVER HIMSELF: NEITHER SHALL HE THAT RIDETH THE HORSE DELIVER HIMSELF. ACTS 29:1-2 THE USA HANDLETH. </w:t>
      </w:r>
    </w:p>
    <w:p w14:paraId="44BE7504" w14:textId="21A23D4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HANDLING, EXECUTED BY THE TOP ENGLISH LORD</w:t>
      </w:r>
    </w:p>
    <w:p w14:paraId="599BEFB8" w14:textId="1A5A781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4:21: AND THE NAME OF HIS BROTHER IS JUBAL, HE HATH BEEN FATHER OF EVERY ONE HANDLING HARP AND ORGAN. NUM 31:27: AND THOU HAST HALVED THE PREY BETWEEN THOSE HANDLING THE BATTLE WHO GO OUT TO THE HOST AND ALL THE COMPANY… 2 CHRON 25:5: AMAZIAH GATHERED JUDAH TOGETHER AND ORGANIZED THEM ACCORDING TO THEIR ANCESTRAL HOUSEHOLDS UNDER COMMANDERS OF THOUSANDS AND HUNDREDS THROUGHOUT JUDAH AND BENJAMIN. HE THEN MUSTERED AN ARMY FROM THOSE WHO WERE 20 YEARS OLD AND OLDER. HE DISCOVERED THAT THERE WERE 300,000 ELITE SOLDIERS QUALIFIED FOR WAR DUTY AND CAPABLE OF HANDLING SPEARS AND SHIELDS. JER 2:8: "THE PRIESTS DIDN'T SAY, "WHERE IS THE LORD?' AND THOSE HANDLING THE LAW DIDN'T KNOW ME. THE RULERS TRANSGRESSED AGAINST ME, THE PROPHETS PROPHESIED BY BAAL, AND THEY FOLLOWED THAT WHICH DOES NOT PROFIT. JER 46:9: GO UP, YE HORSES; AND BOAST YOURSELVES, YE CHARIOTS, AND GO FORTH, YE MIGHTY, CUSH AND PHUT HANDLING THE SHIELD, AND LUD HANDLING -- TREADING THE BOW. JER 50:16: CUT OFF THE SOWER FROM BABYLON, AND HIM HANDLING THE SICKLE IN THE TIME OF HARVEST, BECAUSE OF THE OPPRESSING SWORD, EACH UNTO HIS PEOPLE -- THEY TURN, AND EACH TO HIS LAND -- THEY FLEE. EZEK 23:21: AND THOU DIDST LOOK BACK TO THE LEWDNESS OF THY YOUTH, IN THE HANDLING OF THY TEATS BY THE EGYPTIANS, FOR THE BREASTS OF THY YOUTH. EZEK 27:29: AND COME DOWN FROM THEIR SHIPS HAVE ALL HANDLING AN OAR, MARINERS, ALL THE PILOTS OF THE SEA, ON THE LAND THEY STAND… EZEK 38:4: AND I WILL TURN THEE BACK, AND PUT HOOKS INTO THY JAWS, AND I WILL BRING THEE FORTH, AND ALL THINE ARMY, HORSES AND HORSEMEN, ALL OF THEM CLOTHED WITH ALL SORTS OF ARMOUR, EVEN A GREAT COMPANY WITH BUCKLERS AND SHIELDS, ALL OF THEM HANDLING SWORDS: 2</w:t>
      </w:r>
      <w:r w:rsidRPr="006C21F3">
        <w:rPr>
          <w:rFonts w:ascii="Arial" w:hAnsi="Arial" w:cs="Arial"/>
          <w:bCs/>
          <w:sz w:val="10"/>
          <w:szCs w:val="10"/>
          <w:vertAlign w:val="superscript"/>
        </w:rPr>
        <w:t>ND</w:t>
      </w:r>
      <w:r w:rsidRPr="006C21F3">
        <w:rPr>
          <w:rFonts w:ascii="Arial" w:hAnsi="Arial" w:cs="Arial"/>
          <w:bCs/>
          <w:sz w:val="10"/>
          <w:szCs w:val="10"/>
        </w:rPr>
        <w:t xml:space="preserve"> MACCABEES 2:28: LEAVING TO THE AUTHOR THE EXACT HANDLING OF EVERY PARTICULAR, AND LABOURING TO FOLLOW THE RULES OF AN ABRIDGEMENT. 2</w:t>
      </w:r>
      <w:r w:rsidRPr="006C21F3">
        <w:rPr>
          <w:rFonts w:ascii="Arial" w:hAnsi="Arial" w:cs="Arial"/>
          <w:bCs/>
          <w:sz w:val="10"/>
          <w:szCs w:val="10"/>
          <w:vertAlign w:val="superscript"/>
        </w:rPr>
        <w:t>ND</w:t>
      </w:r>
      <w:r w:rsidRPr="006C21F3">
        <w:rPr>
          <w:rFonts w:ascii="Arial" w:hAnsi="Arial" w:cs="Arial"/>
          <w:bCs/>
          <w:sz w:val="10"/>
          <w:szCs w:val="10"/>
        </w:rPr>
        <w:t xml:space="preserve"> MACCABEES 8:17: AND TO SET BEFORE THEIR EYES THE INJURY THAT THEY HAD UNJUSTLY DONE TO THE HOLY PLACE, AND THE CRUEL HANDLING OF THE CITY, WHEREOF THEY MADE A MOCKERY, AND ALSO THE TAKING AWAY OF THE GOVERNMENT OF THEIR FOREFATHERS: 2 COR 4:2: BUT HAVE RENOUNCED THE HIDDEN THINGS OF DISHONESTY, NOT WALKING IN CRAFTINESS, NOR HANDLING THE WORD OF GOD DECEITFULLY; BUT BY MANIFESTATION OF THE TRUTH COMMENDING OURSELVES TO EVERY MAN'S CONSCIENCE IN THE SIGHT OF GOD. 2 TIM 2:15: DO YOUR BEST TO PRESENT YOURSELF TO GOD AS AN APPROVED WORKER WHO HAS NOTHING TO BE ASHAMED OF, HANDLING THE WORD OF TRUTH WITH PRECISION. LUK 16:11: IF THEN YOU HAVEN'T BEEN TRUSTWORTHY IN HANDLING WORLDLY WEALTH, WHO WILL ENTRUST YOU WITH THE TRUE RICHES?  ACTS 29:1-2 THE USA HANDLING. </w:t>
      </w:r>
    </w:p>
    <w:p w14:paraId="4E485ACE" w14:textId="78AA3B2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WIELD, EXECUTED BY THE TOP ENGLISH LORD</w:t>
      </w:r>
    </w:p>
    <w:p w14:paraId="48D07F6E" w14:textId="49BED7F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XO 20:25: 'IF YOU MAKE AN ALTAR OF STONE FOR ME, YOU SHALL NOT BUILD IT OF CUT STONES, FOR IF YOU WIELD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brandish, flourish, wave, twirl, display, flaunt, hold aloft, show off, swing, shake, use, put to use, employ, handle, ply, manipulate, operate</w:t>
      </w:r>
      <w:r w:rsidRPr="006C21F3">
        <w:rPr>
          <w:rFonts w:ascii="Arial" w:hAnsi="Arial" w:cs="Arial"/>
          <w:bCs/>
          <w:sz w:val="10"/>
          <w:szCs w:val="10"/>
        </w:rPr>
        <w:t>BRANDISH, FLOURISH, WAVE, TWIRL, DISPLAY, FLAUNT, HOLD ALOFT, SHOW OFF, SWING, SHAKE, USE, PUT TO USE, EMPLOY, HANDLE, PLY, MANIPULATE, OPERATE] YOUR TOOL ON IT, YOU WILL PROFANE IT. DEUT 23:25: "WHEN YOU ENTER YOUR NEIGHBOR'S STANDING GRAIN, THEN YOU MAY PLUCK THE HEADS WITH YOUR HAND, BUT YOU SHALL NOT WIELD A SICKLE IN YOUR NEIGHBOR'S STANDING GRAIN. DEUT 27:5: "MOREOVER, YOU SHALL BUILD THERE AN ALTAR TO THE LORD YOUR GOD, AN ALTAR OF STONES; YOU SHALL NOT WIELD AN IRON TOOL ON THEM. JUDG 5:14: "FROM EPHRAIM THOSE WHOSE ROOT IS IN AMALEK CAME DOWN, FOLLOWING YOU, BENJAMIN, WITH YOUR PEOPLES; FROM MACHIR COMMANDERS CAME DOWN, AND FROM ZEBULUN THOSE WHO WIELD THE STAFF OF OFFICE. PSA 74:5: THEY ARE KNOWN [TO BE] LIKE [THOSE WHO] {WIELD} AXES IN A THICKET OF TREES. PSA 149:6: LET HIGH PRAISES TO GOD BE HEARD IN THEIR THROATS, WHILE THEY WIELD TWO-EDGED SWORDS IN THEIR HANDS. SONG 3:8: ALL OF THEM {WIELD SWORDS}; [THEY ARE] {TRAINED IN WARFARE}, EACH WITH HIS SWORD AT HIS THIGH [TO GUARD] {AGAINST TERROR} IN THE NIGHT. ISA 10:15: "DOES THE AX EXALT ITSELF OVER THE ONE WHO SWINGS IT? OR DOES THE SAW MAGNIFY ITSELF IN OPPOSITION TO THE ONE WHO WIELDS IT? AS IF A ROD [STAFF OR WAND] WERE TO WIELD THOSE WHO LIFT IT, OR AS IF A CLUB WERE TO BRANDISH THE ONE WHO IS NOT WOOD! JER 46:9: GO UP, O HORSES, AND DRIVE MADLY, O CHARIOTS, AND LET THE WARRIORS GO FORTH; CUSH AND PUT, WHO WIELD [THE] SMALL SHIELD, AND LUD, WHO WIELD [AND] BEND [THE] BOW. JER 50:16: KILL ALL THE FARMERS WHO SOW THE SEED IN THE LAND OF BABYLON. KILL ALL THOSE WHO WIELD THE SICKLE AT HARVEST TIME. LET ALL THE FOREIGNERS RETURN TO THEIR OWN PEOPLE. LET THEM HURRY BACK TO THEIR OWN LANDS TO ESCAPE DESTRUCTION BY THAT ENEMY ARMY. EZEK 30:21: SON OF MAN, I HAVE BROKEN THE ARM OF PHARAOH KING OF EGYPT, AND BEHOLD, IT HAS NOT BEEN BOUND UP TO HEAL IT BY BINDING IT WITH A BANDAGE, TO MAKE IT STRONG TO HOLD AND WIELD THE SWORD. ZECH 9:13: FOR I HAVE BENT JUDAH [AS] MY BOW; I HAVE SET EPHRAIM [AS AN ARROW]. I WILL SET IN MOTION YOUR SONS, O ZION, AGAINST YOUR SONS, O JAVAN. I WILL WIELD YOU LIKE THE SWORD OF A WARRIOR. MATT 20:25: BUT JESUS CALLED THEM UNTO HIM AND SAID, YE KNOW THAT THE PRINCES OF THE GENTILES EXERCISE DOMINION OVER THEM, AND THOSE THAT ARE GREAT WIELD POWER OVER THEM. MRK 10:42: BUT JESUS, CALLING UNTO THEM, SAID UNTO THEM, YE KNOW THAT THOSE WHO ARE SEEN TO BE PRINCES AMONG THE GENTILES EXERCISE LORDSHIP OVER THEM, AND THOSE THAT ARE GREAT AMONG THEM WIELD POWER OVER THEM. ACTS 29:1-2 THE USA WIELD.</w:t>
      </w:r>
    </w:p>
    <w:p w14:paraId="01B57CB3" w14:textId="4095F2E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WORD-WIELDING, EXECUTED BY THE TOP ENGLISH LORD</w:t>
      </w:r>
    </w:p>
    <w:p w14:paraId="2A7D9B6C" w14:textId="74DBD96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UDG 8:10: NOW ZEBAH AND ZALMUNNA WERE IN KARKOR WITH THEIR ARMIES. THERE WERE ABOUT FIFTEEN THOUSAND SURVIVORS FROM THE ARMY OF THE EASTERN PEOPLES; A HUNDRED AND TWENTY THOUSAND SWORD-WIELDING SOLDIERS HAD BEEN KILLED. JUDG 20:2: THE LEADERS OF ALL THE PEOPLE FROM ALL THE TRIBES OF ISRAEL TOOK THEIR PLACES IN THE ASSEMBLY OF GOD’S PEOPLE, WHICH NUMBERED FOUR HUNDRED THOUSAND SWORD-WIELDING FOOT SOLDIERS. JUDG 20:15: THAT DAY THE BENJAMINITES MUSTERED FROM THEIR CITIES TWENTY-SIX THOUSAND SWORD-WIELDING SOLDIERS, BESIDES SEVEN HUNDRED WELL-TRAINED SOLDIERS FROM GIBEAH. JUDG 20:17: THE MEN OF ISRAEL (NOT COUNTING BENJAMIN) HAD MUSTERED FOUR HUNDRED THOUSAND SWORD-WIELDING SOLDIERS, EVERY ONE AN EXPERIENCED WARRIOR. JUDG 20:25: THE BENJAMINITES AGAIN ATTACKED THEM FROM GIBEAH AND STRUCK DOWN EIGHTEEN THOUSAND SWORD-WIELDING ISRAELITE SOLDIERS. JUDG 20:35: THE LORD ANNIHILATED BENJAMIN BEFORE ISRAEL; THE ISRAELITES STRUCK DOWN THAT DAY 25,100 SWORD-WIELDING BENJAMINITES. </w:t>
      </w:r>
    </w:p>
    <w:p w14:paraId="2FC04126" w14:textId="4BD89A0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UDG 20:46: THAT DAY TWENTY-FIVE THOUSAND SWORD-WIELDING BENJAMINITES FELL IN BATTLE, ALL OF THEM CAPABLE WARRIORS. 2 SAM 24:9: JOAB REPORTED THE NUMBER OF WARRIORS TO THE KING. IN ISRAEL THERE WERE 800,000 SWORD-WIELDING WARRIORS, AND IN JUDAH THERE WERE 500,000 SOLDIERS. 1 CHRON 21:5: JOAB REPORTED TO DAVID THE NUMBER OF WARRIORS. IN ALL ISRAEL THERE WERE 1,100,000 SWORD-WIELDING SOLDIERS; JUDAH ALONE HAD 470,000 SWORD-WIELDING SOLDIERS. ACTS 29:1-2 THE USA WIELDING.</w:t>
      </w:r>
    </w:p>
    <w:p w14:paraId="7D902126" w14:textId="356056C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WIELDY, EXECUTED BY THE TOP ENGLISH LORD</w:t>
      </w:r>
    </w:p>
    <w:p w14:paraId="1D54A08C" w14:textId="2463235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ZEK 29:3: SAY, THUS SAYS THE LORD GOD: BEHOLD, I AM AGAINST YOU, PHARAOH KING OF EGYPT, THE GREAT MONSTER [OF SLUGGISH AND UNWIELDY STRENGTH] THAT LIES IN THE MIDST OF HIS [DELTA] STREAMS, [BOASTFULLY] DECLARING, MY RIVER NILE IS MY OWN AND I HAVE MADE IT FOR MYSELF. ACTS 29:1-2 THE USA UNWIELDY.</w:t>
      </w:r>
    </w:p>
    <w:p w14:paraId="529FEA82" w14:textId="3F968AB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 xml:space="preserve"> ETERNALLY WIELDED, EXECUTED BY THE TOP ENGLISH LORD</w:t>
      </w:r>
    </w:p>
    <w:p w14:paraId="5BF45A49" w14:textId="6F95736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SH 8:31: JUST AS MOSES THE SERVANT OF THE LORD HAD COMMANDED THE SONS OF ISRAEL, AS IT IS WRITTEN IN THE BOOK OF THE LAW OF MOSES, AN ALTAR OF UNCUT STONES ON WHICH NO MAN HAD WIELDED AN IRON TOOL; AND THEY OFFERED BURNT OFFERINGS ON IT TO THE LORD, AND SACRIFICED PEACE OFFERINGS. 2 SAM 7:14: I WILL BE A FATHER [STEPHEN] TO HIM, AND HE WILL BE TO ME A SON [EVERY SON &amp; EVEN THE LORD JESUS WHO BECAME THE LORD BARABBAS, EXCEPT THE LORD ENOCH WHICH IS ALWAYS ETERNALLY ENDLESSLY FAITHFUL TO THE TOP ENGLISH LORD, CALLED AS THE TOP SON STEPHEN BY HIS LORD YAHWEH HIMSELF IN HEBREWS 11:5] WHO, WHEN HE COMMITS INIQUITY, I WILL DISCIPLINE WITH THE ROD [STAFF OR WAND] [STAFF &amp; WAND] WIELDED BY ARMIES AND WITH WOUNDS INFLICTED BY HUMAN BEINGS. 2 SAM 23:8: THESE ARE THE NAMES OF DAVID’S WARRIORS: JOSHEB-BASSHEBETH THE TAHCHEMONITE WAS CHIEF OF THE OFFICERS. HE WIELDED HIS SPEAR AGAINST 800 MEN THAT HE KILLED AT ONE TIME. 2 SAM 23:18: NOW ABISHAI THE BROTHER OF JOAB SON OF ZERUIAH WAS CHIEF OF THE THREE. HE WIELDED HIS SPEAR AGAINST 300 MEN AND SLEW THEM, AND WON A NAME BESIDE THE THREE. 2 SAM 23:21: HE ALSO KILLED AN IMPRESSIVE-LOOKING EGYPTIAN. THE EGYPTIAN WIELDED A SPEAR, WHILE BENAIAH ATTACKED HIM WITH A CLUB. HE GRABBED THE SPEAR OUT OF THE EGYPTIAN'S HAND AND KILLED HIM WITH HIS OWN SPEAR. 1 CHRON 11:11: THIS IS THE LIST OF DAVID’S WARRIORS: JASHOBEAM SON OF HACHMONI WAS CHIEF OF THE THIRTY; HE WIELDED HIS SPEAR AGAINST 300 AND KILLED THEM AT ONE TIME. 1 CHRON 26:6: FURTHERMORE, HIS SON SHEMAIAH HAD SONS BORN TO HIM WHO WIELDED AUTHORITY IN THEIR ANCESTRAL HOUSEHOLDS, SINCE THEY WERE MIGHTY MEN OF VALOR. ISA 31:8: "THEN ASSYRIA WILL FALL BY A SWORD THAT IS NOT FROM HUMAN BEINGS ONLY A SWORD NOT WIELDED BY MORTAL BEINGS WILL DEVOUR THEM. THEY WILL FLEE FROM THE SWORD, AND THEIR YOUNG MEN WILL BE PUT TO FORCED LABOR. EZEK 21:12: CRY OUT AND MOAN, SON OF MAN, FOR IT IS WIELDED AGAINST MY PEOPLE; AGAINST ALL THE PRINCES OF ISRAEL. THEY ARE DELIVERED UP TO THE SWORD, ALONG WITH MY PEOPLE. THEREFORE, STRIKE YOUR THIGH. DAN 11:4: "BUT AS SOON AS HE HAS ARISEN, HIS KINGDOM WILL BE BROKEN UP AND PARCELED OUT TOWARD THE FOUR POINTS OF THE COMPASS, THOUGH NOT TO HIS OWN DESCENDANTS, NOR ACCORDING TO HIS AUTHORITY WHICH HE WIELDED, FOR HIS SOVEREIGNTY WILL BE UPROOTED AND GIVEN TO OTHERS BESIDES THEM.  2 COR 6:7: BY THE PROCLAMATION OF THE TRUTH, BY THE POWER OF GOD; BY THE WEAPONS OF RIGHTEOUSNESS, WIELDED IN BOTH HANDS… ACTS 29:1-2 THE USA WIELDED.</w:t>
      </w:r>
    </w:p>
    <w:p w14:paraId="48389349" w14:textId="65D08C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IELDERS, EXECUTED BY THE TOP ENGLISH LORD</w:t>
      </w:r>
    </w:p>
    <w:p w14:paraId="3D773F85" w14:textId="5189CD4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SONG 3:8: "ALL OF THEM ARE WIELDERS OF THE SWORD, EXPERT IN WAR; EACH MAN HAS HIS SWORD AT HIS SIDE, GUARDING AGAINST THE TERRORS OF THE NIGHT…. ACTS 29:1-2 THE USA WIELDERS.</w:t>
      </w:r>
    </w:p>
    <w:p w14:paraId="22CCAFA7" w14:textId="2880A01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WIELDETH, EXECUTED BY THE TOP ENGLISH LORD</w:t>
      </w:r>
    </w:p>
    <w:p w14:paraId="217B6772" w14:textId="580BC75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ISA 10:15: SHALL THE AXE BOAST ITSELF AGAINST HIM THAT HEWETH THEREWITH? SHALL THE SAW MAGNIFY ITSELF AGAINST HIM THAT WIELDETH IT? AS IF THE ROD [STAFF OR WAND] SHOULD WIELD THEM THAT LIFT IT UP; AS IF THE STAFF SHOULD LIFT UP HIM WHO IS NOT WOOD! ACTS 29:1-2 THE USA WIELDETH.</w:t>
      </w:r>
    </w:p>
    <w:p w14:paraId="163C48B9" w14:textId="7C3835E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WIELDING, EXECUTED BY THE TOP ENGLISH LORD</w:t>
      </w:r>
    </w:p>
    <w:p w14:paraId="21BE9F8D" w14:textId="256D078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DEUT 20:19: WHEN THOU SHALT BESIEGE A CITY A LONG TIME, IN MAKING WAR AGAINST IT TO TAKE IT, THOU SHALT NOT DESTROY THE TREES THEREOF BY WIELDING AN AXE AGAINST THEM; FOR THOU MAYEST EAT OF THEM, AND THOU SHALT NOT CUT THEM DOWN; FOR IS THE TREE OF THE FIELD MAN, THAT IT SHOULD BE BESIEGED OF THEE? 2 SAM 23:18: NOW ABISHAI THE BROTHER OF JOAB THE SON OF ZERUIAH [WAS] HIMSELF THE LEADER OF THE THIRTY. HE [WAS] WIELDING HIS SPEAR AGAINST THREE HUNDRED SLAIN AND {GAINED A NAME} AMONG THE THIRTY. 2 SAM 24:9: THEN JOAB GAVE THE NUMBER OF THE COUNTING OF THE PEOPLE TO THE KING. ISRAEL [WAS] EIGHT HUNDRED THOUSAND {VALIANT WARRIORS} WIELDING THE SWORD, AND THE MEN OF JUDAH [WERE] FIVE HUNDRED THOUSAND. 1 CHRON 27:16: WIELDING THE SCEPTERS OF ISRAEL FOR THE DESCENDANTS OF REUBEN, THERE WAS ZICHRI'S SON ELIEZER AS CHIEF OFFICER; FOR THE DESCENDANTS OF SIMEON THERE WAS MAACAH'S SON SHEPHATIAH… 2 CHRON 14:8: ASA KEPT A STANDING ARMY OF 300,000 SOLDIERS FROM JUDAH EQUIPPED WITH LARGE SHIELDS AND SPEARS, AS WELL AS 280,000 SOLDIERS FROM BENJAMIN, ALSO BEARING SHIELDS AND WIELDING BOWS. ALL OF THEM WERE VALIANT SOLDIERS. PSA 74:5: IT WAS LIKE MEN IN A THICKET OF TREES, WIELDING AXES… ISA 10:15: IS THE AXE TO BOAST ITSELF OVER THE ONE WHO CHOPS WITH IT? IS THE SAW TO EXALT ITSELF OVER THE ONE WHO WIELDS IT? THAT WOULD BE LIKE A CLUB WIELDING THOSE WHO LIFT IT, OR LIKE A ROD [STAFF OR WAND] LIFTING HIM WHO IS NOT WOOD. EZEK 38:4: I'M GOING TO TURN YOU AROUND, PUT HOOKS INTO YOUR JAWS, AND BRING YOU OUT YOU AND YOUR WHOLE ARMY ALONG WITH YOUR HORSES AND CAVALRY RIDERS, ALL OF THEM RICHLY ATTIRED, A MAGNIFICENT COMPANY REPLETE WITH BUCKLER AND SHIELD, AND ALL OF THEM WIELDING BATTLE SWORDS. DAN 11:16: "HOWEVER, THE ONE WHO INVADES HIM WILL DO WHATEVER HE WANTS TO DO. NO ONE WILL OPPOSE HIM. HE'LL ESTABLISH HIMSELF IN THE BEAUTIFUL LAND, WIELDING DEVASTATING POWER. ZECH 9:13: FOR I HAVE BENT JUDAH AS IF IT WERE MY BOW, LOADING IT WITH EPHRAIM. I RAISED UP YOUR SONS, ZION, AGAINST YOUR SONS, GREECE, WIELDING YOU LIKE A MIGHTY WARRIOR'S SWORD." ACTS 29:1-2 THE USA WIELDING.</w:t>
      </w:r>
    </w:p>
    <w:p w14:paraId="28FB9C7F" w14:textId="117EDA1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WIELDS, EXECUTED BY THE TOP ENGLISH LORD</w:t>
      </w:r>
    </w:p>
    <w:p w14:paraId="57AF776C" w14:textId="177B0BF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ISA 10:15: "DOES THE AX EXALT ITSELF OVER THE ONE WHO SWINGS IT? OR DOES THE SAW MAGNIFY ITSELF IN OPPOSITION TO THE ONE WHO WIELDS IT? AS IF A ROD [STAFF OR WAND] WERE TO WIELD THOSE WHO LIFT IT, OR AS IF A CLUB WERE TO BRANDISH THE ONE WHO IS NOT WOOD! ISA 41:7: THE CRAFTSMAN ENCOURAGES THE METALSMITH, THE ONE WHO WIELDS THE HAMMER ENCOURAGES THE ONE WHO POUNDS ON THE ANVIL. HE APPROVES THE QUALITY OF THE WELDING, AND NAILS IT DOWN SO IT WON'T FALL OVER." JER 50:16: UT OFF THE SOWER FROM BABYLONAS WELL AS HIM WHO WIELDS THE SICKLE AT HARVEST TIME. BECAUSE OF THE OPPRESSOR’S SWORD, EACH WILL TURN TO HIS OWN PEOPLE, EACH WILL FLEE TO HIS OWN LAND. EZEK 30:25: I WILL STRENGTHEN THE ARMS OF BABYLON’S KING, BUT PHARAOH’S ARMS WILL FALL. THEY WILL KNOW THAT I AM [STEPHEN] YAHWEH WHEN I PLACE MY SWORD IN THE HAND OF BABYLON’S KING AND HE WIELDS IT AGAINST THE LAND OF EGYPT. AMOS 1:5: I WILL BREAK DOWN THE GATES OF DAMASCUS.I WILL CUT OFF THE RULER FROM THE VALLEY OF AVEN, AND THE ONE WHO WIELDS THE SCEPTER FROM BETH-EDEN.THE PEOPLE OF ARAM WILL BE EXILED TO KIR.THE LORD HAS SPOKEN. AMOS 1:8: I WILL CUT OFF THE RULER FROM ASHDOD, AND THE ONE WHO WIELDS THE SCEPTER FROM ASHKELON. I WILL ALSO TURN MY HAND AGAINST EKRON, AND THE REMAINDER OF THE PHILISTINES WILL PERISH. THE LORD GOD HAS SPOKEN. EPHES 6:17: AND TAKE THE HELMET OF SALVATION AND THE SWORD THAT THE SPIRIT WIELDS, WHICH IS THE WORD OF GOD. REV 2:12: THEN TO THE ANGEL (MESSENGER) OF THE ASSEMBLY (CHURCH) IN PERGAMUM WRITE: THESE ARE THE WORDS OF HIM WHO HAS AND WIELDS THE SHARP TWO-EDGED SWORD: ACTS 29:1-2 THE USA WIELDS.</w:t>
      </w:r>
    </w:p>
    <w:p w14:paraId="0185486C" w14:textId="72F1C68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XERT, EXECUTED BY THE TOP ENGLISH LORD</w:t>
      </w:r>
    </w:p>
    <w:p w14:paraId="71381712" w14:textId="2CBE101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33:7: FEAR OF ME SHOULD NOT TERRIFY YOU; THE PRESSURE I EXERT [</w:t>
      </w:r>
      <w:r w:rsidRPr="006C21F3">
        <w:rPr>
          <w:rStyle w:val="italic1"/>
          <w:rFonts w:ascii="Arial" w:hAnsi="Arial" w:cs="Arial"/>
          <w:bCs/>
          <w:sz w:val="10"/>
          <w:szCs w:val="10"/>
        </w:rPr>
        <w:t xml:space="preserve">SYNONYMS: </w:t>
      </w:r>
      <w:r w:rsidRPr="006C21F3">
        <w:rPr>
          <w:rFonts w:ascii="Arial" w:hAnsi="Arial" w:cs="Arial"/>
          <w:bCs/>
          <w:sz w:val="10"/>
          <w:szCs w:val="10"/>
        </w:rPr>
        <w:t xml:space="preserve">BRING TO BEAR, APPLY, BRING INTO PLAY, EXERCISE, EMPLOY, USE, MAKE USE OF, UTILIZE, DEPLOY, WIELD, EXPEND, SPEND, </w:t>
      </w:r>
      <w:r w:rsidR="000D228E" w:rsidRPr="006C21F3">
        <w:rPr>
          <w:rStyle w:val="hidden1"/>
          <w:rFonts w:ascii="Arial" w:hAnsi="Arial" w:cs="Arial"/>
          <w:bCs/>
          <w:sz w:val="10"/>
          <w:szCs w:val="10"/>
          <w:specVanish w:val="0"/>
        </w:rPr>
        <w:t xml:space="preserve"> make an effort, try hard, strive, endeavor, apply oneself, do one's best, do all one can, do one's utmost, give one's all, make every effort, spare no effort, be at pains, put oneself out, struggle, labor, toil, strain, push oneself, drive oneself, work hard, work like a Trojan, rack/cudgel one's brains, give it one's best shot, go all out, pull out all the stops, bend/lean over backwards, put one's back into it, knock oneself out, do one's damnedest, move heaven and earth, beaver away, slog away, keep one's nose to the grindstone, work one's socks off, break sweat, do one's darnedest/durnedest, bust one's chops, go for the doctor</w:t>
      </w:r>
      <w:r w:rsidRPr="006C21F3">
        <w:rPr>
          <w:rFonts w:ascii="Arial" w:hAnsi="Arial" w:cs="Arial"/>
          <w:bCs/>
          <w:sz w:val="10"/>
          <w:szCs w:val="10"/>
        </w:rPr>
        <w:t>MAKE AN EFFORT, TRY HARD, STRIVE, ENDEAVOR, APPLY ONESELF, DO ONE'S BEST, DO ALL ONE CAN, DO ONE'S UTMOST, GIVE ONE'S ALL, MAKE EVERY EFFORT, SPARE NO EFFORT, BE AT PAINS, PUT ONESELF OUT, STRUGGLE, LABOR, TOIL, STRAIN, PUSH ONESELF, DRIVE ONESELF, WORK HARD, WORK LIKE A TROJAN, RACK/CUDGEL ONE'S BRAINS, GIVE IT ONE'S BEST SHOT, GO ALL OUT, PULL OUT ALL THE STOPS, BEND/LEAN OVER BACKWARDS, PUT ONE'S BACK INTO IT, KNOCK ONESELF OUT, DO ONE'S DAMNEDEST, MOVE HEAVEN AND EARTH, BEAVER AWAY, SLOG AWAY, KEEP ONE'S NOSE TO THE GRINDSTONE, WORK ONE'S SOCKS OFF, BREAK SWEAT, DO ONE'S DARNEDEST/DURNEDEST, BUST ONE'S CHOPS, GO FOR THE DOCTOR] AGAINST YOU WILL BE LIGHT. ECCLES 10:10: IF THE AX IS DULL, AND ONE DOES NOT SHARPEN ITS EDGE, THEN ONE MUST EXERT MORE STRENGTH; HOWEVER, THE ADVANTAGE OF WISDOM IS THAT IT BRINGS SUCCESS. ISA 48:14: ALL OF YOU, GATHER TOGETHER AND LISTEN! WHO AMONG THEM ANNOUNCED THESE THINGS? THE LORD’S ALLY WILL CARRY OUT HIS DESIRE AGAINST BABYLON; HE WILL EXERT HIS POWER AGAINST THE BABYLONIANS. ROM 6:14: FOR SIN SHALL NOT [ANY LONGER] EXERT DOMINION OVER YOU, SINCE NOW YOU ARE NOT UNDER LAW [AS SLAVES], BUT UNDER GRACE [AS SUBJECTS OF GOD’S FAVOR AND MERCY]. COL 1:29: TO THIS END, LIKE AN EARNEST WRESTLER, I EXERT ALL MY STRENGTH IN RELIANCE UPON THE POWER OF HIM WHO IS MIGHTILY AT WORK WITHIN ME. 1 TIM 6:12: EXERT ALL YOUR STRENGTH IN THE HONOURABLE STRUGGLE FOR THE FAITH; LAY HOLD OF THE LIFE OF THE AGES, TO WHICH YOU WERE CALLED, WHEN YOU MADE YOUR NOBLE PROFESSION OF FAITH BEFORE MANY WITNESSES. HEBREWS 4:11: LET US THEREFORE BE ZEALOUS AND EXERT OURSELVES AND STRIVE DILIGENTLY TO ENTER THAT REST [OF GOD, TO KNOW AND EXPERIENCE IT FOR OURSELVES], THAT NO ONE MAY FALL OR PERISH BY THE SAME KIND OF UNBELIEF AND DISOBEDIENCE [INTO WHICH THOSE IN THE WILDERNESS FELL]. LUK 13:24: "EXERT EVERY EFFORT TO ENTER THROUGH THE NARROW DOOR, BECAUSE MANY, I TELL YOU, WILL TRY TO ENTER AND WILL NOT BE ABLE TO. REV 13:5: AND THE BEAST WAS GIVEN THE POWER OF SPEECH, UTTERING BOASTFUL AND BLASPHEMOUS WORDS, AND HE WAS GIVEN FREEDOM TO EXERT HIS AUTHORITY AND TO EXERCISE HIS WILL DURING FORTY-TWO MONTHS (THREE AND A HALF YEARS). ACTS 29:1-2 THE USA EXERT.</w:t>
      </w:r>
    </w:p>
    <w:p w14:paraId="0FDA0474" w14:textId="1661E7D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XERTED, EXECUTED BY THE TOP ENGLISH LORD</w:t>
      </w:r>
    </w:p>
    <w:p w14:paraId="39E99F59" w14:textId="1F9A070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32:28: "YOUR NAME WON'T BE JACOB ANYMORE," THE MAN REPLIED, "BUT ISRAEL, BECAUSE YOU EXERTED YOURSELF AGAINST BOTH GOD AND MEN, AND YOU'VE EMERGED VICTORIOUS." 1 SAM 20:41: THE YOUTH HATH GONE, AND DAVID HATH RISEN FROM EZEL, AT THE SOUTH, AND FALLETH ON HIS FACE TO THE EARTH, AND BOWETH HIMSELF THREE TIMES, AND THEY KISS ONE ANOTHER, AND THEY WEEP ONE WITH ANOTHER, TILL DAVID EXERTED HIMSELF… ECCLES 2:11: THUS, I CONSIDERED ALL MY ACTIVITIES WHICH MY HANDS HAD DONE AND THE LABOR WHICH I HAD EXERTED, AND BEHOLD ALL WAS VANITY AND STRIVING AFTER WIND AND THERE WAS NO PROFIT UNDER THE SUN. JER 48:42: AND MOAB HATH BEEN DESTROYED FROM BEING A PEOPLE, FOR AGAINST JEHOVAH [LORD STEPHEN YAHWEH] HE EXERTED HIMSELF. LAM 1:9: HER UNCLEANNESS IS IN HER SKIRTS, SHE, HATH NOT REMEMBERED HER LATTER END, AND SHE COMETH DOWN WONDERFULLY, THERE IS NO COMFORTER FOR HER. SEE, O JEHOVAH [LORD STEPHEN YAHWEH], MINE AFFLICTION, FOR EXERTED HIMSELF HATH AN ENEMY. DAN 8:4: I HAVE SEEN THE RAM PUSHING WESTWARD, AND NORTHWARD, AND SOUTHWARD, AND NO LIVING CREATURES DO STAND BEFORE IT, AND THERE IS NONE DELIVERING OUT OF ITS HAND, AND IT HATH DONE ACCORDING TO ITS PLEASURE, AND HATH EXERTED ITSELF. DAN 8:8: 'AND THE YOUNG HE-GOAT HATH EXERTED ITSELF VERY MUCH, AND WHEN IT IS STRONG, BROKEN HATH BEEN THE GREAT HORN; AND COME UP DOTH A VISION OF FOUR IN ITS PLACE, AT THE FOUR WINDS OF THE HEAVENS. JOEL 2:20: AND THE NORTHERN I PUT FAR OFF FROM YOU, AND HAVE DRIVEN HIM UNTO A LAND DRY AND DESOLATE, WITH HIS FACE UNTO THE EASTERN SEA, AND HIS REAR UNTO THE WESTERN SEA, AND COME UP HATH HIS STINK, AND COME UP DOTH HIS STENCH, FOR HE HATH EXERTED HIMSELF TO WORK. JOEL 2:21: DO NOT FEAR, O LAND! JOY AND REJOICE, FOR JEHOVAH [LORD STEPHEN YAHWEH] HATH EXERTED HIMSELF TO WORK. EPHES 1:20: WHICH HE EXERTED IN CHRIST WHEN HE RAISED HIM FROM THE DEAD AND SEATED HIM AT HIS [OWN] RIGHT HAND IN THE HEAVENLY [PLACES] … REV 11:17: SAYING, "WE GIVE THEE THANKS, O LORD GOD, THE RULER OF ALL, WHO ART AND WAST, BECAUSE THOU HAST EXERTED THY POWER, THY GREAT POWER, AND HAST BECOME KING. ACTS 29:1-2 THE USA EXERTED.</w:t>
      </w:r>
    </w:p>
    <w:p w14:paraId="5292DE91" w14:textId="45F8229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XERTETH, EXECUTED BY THE TOP ENGLISH LORD</w:t>
      </w:r>
    </w:p>
    <w:p w14:paraId="67713438" w14:textId="7381F19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DAN 8:9: AND FROM THE ONE OF THEM COME FORTH HATH A LITTLE HORN, AND IT EXERTETH ITSELF GREATLY TOWARD THE SOUTH, AND TOWARD THE EAST, AND TOWARD THE BEAUTEOUS LAND… DAN 8:10: YEA, IT EXERTETH UNTO THE HOST OF THE HEAVENS, AND CAUSETH TO FALL TO THE EARTH OF THE HOST, AND OF THE STARS, AND TRAMPLETH THEM DOWN. DAN 8:11: AND UNTO THE PRINCE OF THE HOST IT EXERTETH ITSELF, AND BY IT TAKEN AWAY HATH BEEN THE CONTINUAL SACRIFICE, AND THROWN DOWN THE BASE OF HIS SANCTUARY. DAN 8:25: AND BY HIS UNDERSTANDING HE HATH ALSO CAUSED DECEIT TO PROSPER IN HIS HAND, AND IN HIS HEART HE EXERTETH HIMSELF, AND BY EASE HE DESTROYETH MANY; AND AGAINST THE PRINCE OF PRINCES HE STANDETH -- AND WITHOUT HAND HE IS BROKEN. ACTS 29:1-2 THE USA EXERTETH.</w:t>
      </w:r>
    </w:p>
    <w:p w14:paraId="7CED367C" w14:textId="4B2F821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XERTING, EXECUTED BY THE TOP ENGLISH LORD</w:t>
      </w:r>
    </w:p>
    <w:p w14:paraId="335033B3" w14:textId="4CB2962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DAN 6:14: THEN, AS SOON AS THE KING HEARD THIS STATEMENT, HE WAS DEEPLY DISTRESSED AND SET HIS MIND ON DELIVERING DANIEL; AND EVEN UNTIL SUNSET HE KEPT EXERTING HIMSELF TO RESCUE HIM. 2 COR 1:12: IT IS A REASON FOR PRIDE AND EXULTATION TO WHICH OUR CONSCIENCE TESTIFIES THAT WE HAVE CONDUCTED OURSELVES IN THE WORLD [GENERALLY] AND ESPECIALLY TOWARD YOU, WITH DEVOUT AND PURE MOTIVES AND GODLY SINCERITY, NOT IN FLESHLY WISDOM BUT BY THE GRACE OF GOD (THE UNMERITED FAVOR AND MERCIFUL KINDNESS BY WHICH GOD, EXERTING HIS HOLY INFLUENCE UPON SOULS, TURNS THEM TO CHRIST, AND KEEPS, STRENGTHENS, AND INCREASES THEM IN CHRISTIAN VIRTUES). </w:t>
      </w:r>
    </w:p>
    <w:p w14:paraId="26DC2F39" w14:textId="23310A3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PHIL 3:21: WHO WILL TRANSFORM AND FASHION ANEW THE BODY OF OUR HUMILIATION TO CONFORM TO AND BE LIKE THE BODY OF HIS GLORY AND MAJESTY, BY EXERTING THAT POWER WHICH ENABLES HIM EVEN TO SUBJECT EVERYTHING TO HIMSELF. ACTS 29:1-2 THE USA EXERTING.</w:t>
      </w:r>
    </w:p>
    <w:p w14:paraId="680C6556" w14:textId="018432F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EXERTION, EXECUTED BY THE TOP ENGLISH LORD</w:t>
      </w:r>
    </w:p>
    <w:p w14:paraId="3E9886F5" w14:textId="55BD0D5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36:19: CAN YOUR WEALTH OR ALL YOUR PHYSICAL EXERTIONKEEP YOU FROM DISTRESS? ECCLES 3:10: I HAVE SEEN THE PAINFUL LABOR AND EXERTION AND MISERABLE BUSINESS WHICH GOD HAS GIVEN TO THE SONS OF MEN WITH WHICH TO EXERCISE AND BUSY THEMSELVES. MATT 11:12: AND FROM THE DAYS OF JOHN THE BAPTIST UNTIL THE PRESENT TIME, THE KINGDOM OF HEAVEN HAS ENDURED VIOLENT ASSAULT, AND VIOLENT MEN SEIZE IT BY FORCE [AS A PRECIOUS PRIZE -- "A SHARE IN THE HEAVENLY KINGDOM IS SOUGHT WITH MOST ARDENT ZEAL AND INTENSE EXERTION]. ROM 9:16: SO THEN, IT DOES NOT DEPEND ON HUMAN DESIRE OR EXERTION, BUT ON GOD WHO SHOWS MERCY. PHIL 3:21</w:t>
      </w:r>
    </w:p>
    <w:p w14:paraId="7C7E425C" w14:textId="684811D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OOLS: WHO WILL TRANSFORM THE BODY OF OUR HUMBLE STATE INTO CONFORMITY WITH THE BODY OF HIS GLORY, BY THE EXERTION OF THE POWER THAT HE HAS EVEN TO SUBJECT ALL THINGS TO HIMSELF. ACTS 29:1-2 THE USA EXERTION.</w:t>
      </w:r>
    </w:p>
    <w:p w14:paraId="12C4D011" w14:textId="44499E6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XERTS, EXECUTED BY THE TOP ENGLISH LORD</w:t>
      </w:r>
    </w:p>
    <w:p w14:paraId="236ECD68" w14:textId="08C8E61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COR 6:1: LABORING TOGETHER [AS GOD’S FELLOW WORKERS] WITH HIM THEN, WE BEG OF YOU NOT TO RECEIVE THE GRACE OF GOD IN VAIN [THAT MERCIFUL KINDNESS BY WHICH GOD EXERTS HIS HOLY INFLUENCE ON SOULS AND TURNS THEM TO CHRIST, KEEPING AND STRENGTHENING THEM -- "DO NOT RECEIVE IT TO NO PURPOSE]. PHIL 3:10: [FOR MY DETERMINED PURPOSE IS] THAT I MAY KNOW HIM [THAT I MAY PROGRESSIVELY BECOME MORE DEEPLY AND INTIMATELY ACQUAINTED WITH HIM, PERCEIVING AND RECOGNIZING AND UNDERSTANDING THE WONDERS OF HIS PERSON MORE STRONGLY AND MORE CLEARLY], AND THAT I MAY IN THAT SAME WAY COME TO KNOW THE POWER OUTFLOWING FROM HIS RESURRECTION [ WHICH IT EXERTS OVER BELIEVERS], AND THAT I MAY SO SHARE HIS SUFFERINGS AS TO BE CONTINUALLY TRANSFORMED [IN SPIRIT INTO HIS LIKENESS EVEN] TO HIS DEATH, [IN THE HOPE] JAMES 5:16: THEREFORE, CONFESS YOUR SINS TO ONE ANOTHER, AND PRAY FOR ONE ANOTHER, SO THAT YOU MAY BE CURED. THE HEARTFELT SUPPLICATION OF A RIGHTEOUS MAN EXERTS A MIGHTY INFLUENCE. REV 13:12: HE EXERTS ALL THE POWER AND RIGHT OF CONTROL OF THE FORMER BEAST IN HIS PRESENCE, AND CAUSES THE EARTH AND THOSE WHO DWELL UPON IT TO EXALT AND DEIFY THE FIRST BEAST, WHOSE DEADLY WOUND WAS HEALED, AND TO WORSHIP HIM. REV 20:6: BLESSED (HAPPY, TO BE ENVIED) AND HOLY (SPIRITUALLY WHOLE, OF UNIMPAIRED INNOCENCE AND PROVED VIRTUE) IS THE PERSON WHO TAKES PART (SHARES) IN THE FIRST RESURRECTION! OVER THEM THE SECOND DEATH EXERTS NO POWER OR AUTHORITY, BUT THEY SHALL BE MINISTERS OF GOD AND OF CHRIST (THE MESSIAH), AND THEY SHALL RULE ALONG WITH HIM A THOUSAND YEARS. ACTS 29:1-2 THE USA EXERTS. </w:t>
      </w:r>
    </w:p>
    <w:p w14:paraId="6CCACF38" w14:textId="0E08A47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EXERCISE, EXECUTED BY THE TOP ENGLISH LORD</w:t>
      </w:r>
    </w:p>
    <w:p w14:paraId="3B7C7947" w14:textId="77FBB02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LEV 16:32: AND THE PRIEST WHO HATH BEEN ANOINTED, AND WHO HATH BEEN CONSECRATED, TO EXERCISE [</w:t>
      </w:r>
      <w:r w:rsidRPr="006C21F3">
        <w:rPr>
          <w:rStyle w:val="italic1"/>
          <w:rFonts w:ascii="Arial" w:hAnsi="Arial" w:cs="Arial"/>
          <w:bCs/>
          <w:sz w:val="10"/>
          <w:szCs w:val="10"/>
        </w:rPr>
        <w:t xml:space="preserve">SYNONYMS: </w:t>
      </w:r>
      <w:r w:rsidRPr="006C21F3">
        <w:rPr>
          <w:rFonts w:ascii="Arial" w:hAnsi="Arial" w:cs="Arial"/>
          <w:bCs/>
          <w:sz w:val="10"/>
          <w:szCs w:val="10"/>
        </w:rPr>
        <w:t xml:space="preserve">USE, UTILIZATION, EMPLOYMENT, PRACTICE, PUTTING INTO PRACTICE, APPLICATION, OPERATION, EXERTION, PERFORMANCE, IMPLEMENTATION, DISCHARGE, ACCOMPLISHMENT, </w:t>
      </w:r>
      <w:r w:rsidR="000D228E" w:rsidRPr="006C21F3">
        <w:rPr>
          <w:rStyle w:val="hidden1"/>
          <w:rFonts w:ascii="Arial" w:hAnsi="Arial" w:cs="Arial"/>
          <w:bCs/>
          <w:sz w:val="10"/>
          <w:szCs w:val="10"/>
          <w:specVanish w:val="0"/>
        </w:rPr>
        <w:t xml:space="preserve"> physical activity, movement, exertion, effort, work, a workout, training, drilling, gymnastics, sports, games, PE (physical education), PT (physical training), aerobics, step aerobics, jogging, running, circuit training, aquarobics, calisthenics, isometrics, eurhythmics, keep-fit, dancercise, bodybuilding, physical jerks, one's daily dozen, boxercise</w:t>
      </w:r>
      <w:r w:rsidRPr="006C21F3">
        <w:rPr>
          <w:rFonts w:ascii="Arial" w:hAnsi="Arial" w:cs="Arial"/>
          <w:bCs/>
          <w:sz w:val="10"/>
          <w:szCs w:val="10"/>
        </w:rPr>
        <w:t>PHYSICAL ACTIVITY, MOVEMENT, EXERTION, EFFORT, WORK, A WORKOUT, TRAINING, DRILLING, GYMNASTICS, SPORTS, GAMES, PE (PHYSICAL EDUCATION), PT (PHYSICAL TRAINING), AEROBICS, STEP AEROBICS, JOGGING, RUNNING, CIRCUIT TRAINING, AQUAROBICS, CALISTHENICS, ISOMETRICS, EURHYTHMICS, KEEP-FIT, DANCERCISE, BODYBUILDING, PHYSICAL JERKS, ONE'S DAILY DOZEN, BOXERCISE] THE PRIESTHOOD IN HIS FATHER’S STEAD, SHALL MAKE ATONEMENT; AND HE SHALL PUT ON THE LINEN GARMENTS, THE HOLY GARMENTS. NUM 3:3: THESE ARE THE NAMES OF THE SONS OF AARON, THE ANOINTED PRIESTS, WHO WERE CONSECRATED TO EXERCISE THE PRIESTHOOD. RTH 4:4: SO, I AM LEGALLY INFORMING YOU: ACQUIRE IT BEFORE THOSE SITTING HERE AND BEFORE THE LEADERS OF MY PEOPLE! IF YOU WANT TO EXERCISE YOUR RIGHT TO REDEEM IT, THEN DO SO. BUT IF NOT, THEN TELL ME SO I WILL KNOW. FOR YOU POSSESS THE FIRST OPTION TO REDEEM IT; I AM NEXT IN LINE AFTER YOU." HE REPLIED, "I WILL REDEEM IT."  RTH 4:6: THE GUARDIAN SAID, "THEN I AM UNABLE TO REDEEM IT, FOR I WOULD RUIN MY OWN INHERITANCE IN THAT CASE. YOU MAY EXERCISE MY REDEMPTION OPTION, FOR I AM UNABLE TO REDEEM IT." 1 KGS 21:7: THEN HIS WIFE JEZEBEL SAID TO HIM, “NOW, EXERCISE YOUR ROYAL POWER OVER ISRAEL. GET UP, EAT SOME FOOD, AND BE HAPPY. FOR I WILL GIVE YOU THE VINEYARD OF NABOTH THE JEZREELITE.” 2 CHRON 20:12: O OUR GOD, WILL YOU NOT EXERCISE JUDGMENT UPON THEM? FOR WE HAVE NO MIGHT TO STAND AGAINST THIS GREAT COMPANY THAT IS COMING AGAINST US. WE DO NOT KNOW WHAT TO DO, BUT OUR EYES ARE UPON YOU. 2 CHRON 22:9: THEN JEHU LOOKED FOR AHAZIAH, AND JEHU’S SOLDIERS CAPTURED HIM (HE WAS HIDING IN SAMARIA). SO, THEY BROUGHT AHAZIAH TO JEHU, AND THEY KILLED HIM. THE SOLDIERS BURIED HIM, FOR THEY SAID, “HE IS THE GRANDSON OF JEHOSHAPHAT WHO SOUGHT THE LORD WITH ALL HIS HEART.” SO, NO ONE FROM THE HOUSE OF AHAZIAH HAD THE STRENGTH TO RULE THE KINGDOM. EZRA 4:22: EXERCISE APPROPRIATE CAUTION SO THAT THERE IS NO NEGLIGENCE IN THIS MATTER. WHY SHOULD DANGER INCREASE TO THE POINT THAT KINGS SUSTAIN DAMAGE?" EZRA 7:17: ACCORDINGLY, YOU ARE TO EXERCISE DUE DILIGENCE TO UTILIZE THIS MONEY TO PURCHASE BULLS, RAMS, LAMBS, GRAIN OFFERINGS, AND DRINK OFFERINGS, AND TO OFFER THEM UPON THE ALTAR OF THE TEMPLE OF YOUR GOD, WHICH IS IN JERUSALEM. NEH 5:13: I SHOOK OUT MY LAP AND SAID, SO, MAY GOD SHAKE OUT EVERY MAN FROM HIS HOUSE AND FROM [THE EXERCISE AND FRUITS OF] HIS LABOR WHO DOES NOT KEEP THIS PROMISE! SO, MAY HE BE SHAKEN OUT AND EMPTIED. AND ALL THE ASSEMBLY SAID, AMEN, AND PRAISED THE LORD. AND THE PEOPLE DID ACCORDING TO THIS PROMISE. PSA 131:1: {A SONG OF DEGREES OF DAVID.} LORD, MY HEART IS NOT HAUGHTY, NOR MINE EYES LOFTY: NEITHER DO I EXERCISE MYSELF IN GREAT MATTERS, OR IN THINGS TOO HIGH FOR ME. PROV 5:2: THAT YOU MAY EXERCISE PROPER DISCRIMINATION AND DISCRETION AND YOUR LIPS MAY GUARD AND KEEP KNOWLEDGE AND THE WISE ANSWER [TO TEMPTATION]. PROV 21:3: TO EXERCISE JUSTICE AND JUDGMENT IS MORE ACCEPTABLE TO JEHOVAH [LORD STEPHEN YAHWEH] THAN SACRIFICE. ECCLES 2:19: AND WHO KNOWS [WHETHER] HE WILL BE WISE OR FOOLISH? YET HE WILL EXERCISE CONTROL OF ALL [THE FRUIT OF] MY TOIL WITH WHICH I TOILED WISELY UNDER THE SUN. THIS ALSO [IS] VANITY! ECCLES 3:10: I HAVE SEEN THE PAINFUL LABOR AND EXERTION AND MISERABLE BUSINESS WHICH GOD HAS GIVEN TO THE SONS OF MEN WITH WHICH TO EXERCISE AND BUSY THEMSELVES. JER 5:31: THE PROPHETS PROPHESY LIES. THE PRIESTS EXERCISE POWER BY THEIR OWN AUTHORITY. AND MY PEOPLE LOVE TO HAVE IT THIS WAY. BUT THEY WILL NOT BE ABLE TO HELP YOU WHEN THE TIME OF JUDGMENT COMES! JER 9:24: BUT LET HIM THAT GLORIETH GLORY IN THIS, THAT HE UNDERSTANDETH AND KNOWETH ME, THAT I AM THE LORD WHICH EXERCISE LOVINGKINDNESS, JUDGMENT, AND RIGHTEOUSNESS, IN THE EARTH: FOR IN THESE THINGS I DELIGHT, SAITH THE LORD. ZECH 7:9: "THE LORD WHO RULES OVER ALL SAID, 'EXERCISE TRUE JUDGMENT AND SHOW BROTHERHOOD AND COMPASSION TO EACH OTHER. TOBIT 12:9: FOR ALMS DOTH DELIVER FROM DEATH, AND SHALL PURGE AWAY ALL SIN. THOSE THAT EXERCISE ALMS AND RIGHTEOUSNESS SHALL BE FILLED WITH LIFE: WISDOM 8:18: AND GREAT PLEASURE IT IS TO HAVE HER FRIENDSHIP; AND IN THE WORKS OF HER HANDS ARE INFINITE RICHES; AND IN THE EXERCISE OF CONFERENCE WITH HER, PRUDENCE; AND IN TALKING WITH HER, A GOOD REPORT; I WENT ABOUT SEEKING HOW TO TAKE HER TO ME. 1 MACCABEES 1:14: WHEREUPON THEY BUILT A PLACE OF EXERCISE AT JERUSALEM ACCORDING TO THE CUSTOMS OF THE HEATHEN: 2 MACCABEES 4:9: BESIDE THIS, HE PROMISED TO ASSIGN AN HUNDRED AND FIFTY MORE, IF HE MIGHT HAVE LICENCE TO SET HIM UP A PLACE FOR EXERCISE, AND FOR THE TRAINING UP OF YOUTH IN THE FASHIONS OF THE HEATHEN, AND TO WRITE THEM OF JERUSALEM BY THE NAME OF ANTIOCHIANS. 2 MACCABEES 4:12: FOR HE BUILT GLADLY A PLACE OF EXERCISE UNDER THE TOWER ITSELF, AND BROUGHT THE CHIEF YOUNG MEN UNDER HIS SUBJECTION, AND MADE THEM WEAR A HAT. 2 MACCABEES 4:14: THAT THE PRIESTS HAD NO COURAGE TO SERVE ANY MORE AT THE ALTAR, BUT DESPISING THE TEMPLE, AND NEGLECTING THE SACRIFICES, HASTENED TO BE PARTAKERS OF THE UNLAWFUL ALLOWANCE IN THE PLACE OF EXERCISE, AFTER THE GAME OF DISCUS CALLED THEM FORTH… 2 ESDRAS 15:8: I WILL HOLD MY TONGUE NO MORE AS TOUCHING THEIR WICKEDNESS, WHICH THEY PROFANELY COMMIT, NEITHER WILL I SUFFER THEM IN THOSE THINGS, IN WHICH THEY WICKEDLY EXERCISE THEMSELVES: BEHOLD, THE INNOCENT AND RIGHTEOUS BLOOD CRIETH UNTO ME, AND THE SOULS OF THE JUST COMPLAIN CONTINUALLY. MATT 9:14: THEN THE DISCIPLES OF JOHN CAME TO JESUS, INQUIRING, WHY IS IT THAT WE AND THE PHARISEES FAST OFTEN, [THAT IS, ABSTAIN FROM FOOD AND DRINK AS A RELIGIOUS EXERCISE], BUT YOUR DISCIPLES DO NOT FAST? MATT 20:25: BUT JESUS CALLED THEM UNTO HIM, AND SAID, YE KNOW THAT THE PRINCES OF THE GENTILES EXERCISE DOMINION OVER THEM, AND THEY THAT ARE GREAT EXERCISE AUTHORITY UPON THEM. MRK 10:42: BUT JESUS CALLED THEM TO HIM, AND SAITH UNTO THEM, YE KNOW THAT THEY WHICH ARE ACCOUNTED TO RULE OVER THE GENTILES EXERCISE LORDSHIP OVER THEM [1</w:t>
      </w:r>
      <w:r w:rsidRPr="006C21F3">
        <w:rPr>
          <w:rFonts w:ascii="Arial" w:hAnsi="Arial" w:cs="Arial"/>
          <w:bCs/>
          <w:sz w:val="10"/>
          <w:szCs w:val="10"/>
          <w:vertAlign w:val="superscript"/>
        </w:rPr>
        <w:t>ST</w:t>
      </w:r>
      <w:r w:rsidRPr="006C21F3">
        <w:rPr>
          <w:rFonts w:ascii="Arial" w:hAnsi="Arial" w:cs="Arial"/>
          <w:bCs/>
          <w:sz w:val="10"/>
          <w:szCs w:val="10"/>
        </w:rPr>
        <w:t xml:space="preserve"> HAS PRESIDENCE OVER AUTHORITY]; AND THEIR GREAT ONES EXERCISE AUTHORITY [AUTHORITY IS INFERIOR TO LORDSHIP] UPON THEM. JOHN 5:27: AND HE HAS GIVEN HIM AUTHORITY AND GRANTED HIM POWER TO EXECUTE (EXERCISE, PRACTICE) JUDGMENT BECAUSE HE IS A SON OF MAN [VERY MAN]. ROM 5:21: IN ORDER THAT AS SIN HAS EXERCISED KINGLY SWAY IN INFLICTING DEATH, SO GRACE, TOO, MAY EXERCISE KINGLY SWAY IN BESTOWING A RIGHTEOUSNESS WHICH RESULTS IN THE LIFE OF THE AGES THROUGH JESUS CHRIST OUR LORD. ROM 12:6: SINCE WE HAVE GIFTS THAT DIFFER ACCORDING TO THE GRACE GIVEN TO US, EACH OF US IS TO EXERCISE THEM ACCORDINGLY: IF PROPHECY, ACCORDING TO THE PROPORTION OF HIS FAITH… ROM 12:7: IF IT IS THE GIFT OF ADMINISTRATION, LET THE ADMINISTRATOR EXERCISE A SOUND JUDGEMENT IN HIS DUTIES. ROM 14:9: FOR TO THIS END CHRIST BOTH DIED AND ROSE AND REVIVED: TO THUS EXERCISE LORDSHIP OVER THE DEAD AS WELL AS OVER THE LIVING. ROM 14:22: YOUR PERSONAL CONVICTIONS [ON SUCH MATTERS] -- "EXERCISE [THEM] AS IN GOD’S PRESENCE, KEEPING THEM TO YOURSELF [STRIVING ONLY TO KNOW THE TRUTH AND OBEY HIS WILL]. BLESSED (HAPPY, TO BE ENVIED) IS HE WHO HAS NO REASON TO JUDGE HIMSELF FOR WHAT HE APPROVES [WHO DOES NOT CONVICT HIMSELF BY WHAT HE CHOOSES TO DO]. 1 COR 9:25: EACH COMPETITOR MUST EXERCISE SELF-CONTROL IN EVERYTHING. THEY DO IT TO RECEIVE A PERISHABLE CROWN, BUT WE AN IMPERISHABLE ONE. 1 COR 12:10: TO ANOTHER THE EXERCISE OF MIRACULOUS POWERS; TO ANOTHER THE GIFT OF PROPHECY; TO ANOTHER THE POWER OF DISCRIMINATING BETWEEN PROPHETIC UTTERANCES; TO, ANOTHER, VARIETIES OF THE GIFT OF 'TONGUES;' TO ANOTHER THE INTERPRETATION OF TONGUES. 1 COR 12:17: IF THE WHOLE BODY WERE AN EYE, WHAT PART WOULD DO THE HEARING? IF THE WHOLE WERE AN EAR, WHAT PART WOULD EXERCISE THE SENSE OF SMELL? 1 COR 14:35: BUT IF THERE IS ANYTHING THEY WANT TO LEARN, THEY SHOULD ASK THEIR OWN HUSBANDS AT HOME, FOR IT IS DISGRACEFUL FOR A WOMAN TO TALK IN CHURCH [FOR HER TO USURP AND EXERCISE AUTHORITY OVER MAN IN THE BUSINESS, HOUSE &amp; CHURCH]. 2 COR 13:10: FOR THIS REASON, I WRITE THUS WHILE ABSENT, THAT WHEN PRESENT I MAY NOT HAVE TO ACT SEVERELY IN THE EXERCISE OF THE AUTHORITY WHICH THE LORD HAS GIVEN ME FOR BUILDING UP, AND NOT FOR PULLING DOWN. EPHES 1:19: AND WHAT IS THE INCOMPARABLE GREATNESS OF HIS POWER TOWARD US WHO BELIEVE, AS DISPLAYED IN THE EXERCISE OF HIS IMMENSE STRENGTH. EPHES 3:7: I BECAME A SERVANT OF THIS GOSPEL ACCORDING TO THE GIFT OF GOD’S GRACE THAT WAS GIVEN TO ME BY THE EXERCISE OF HIS POWER. EPHES 3:20: NOW TO HIM WHO, IN EXERCISE OF HIS POWER THAT IS AT WORK WITHIN US, IS ABLE TO DO INFINITELY BEYOND ALL OUR HIGHEST PRAYERS OR THOUGHTS… PHIL 3:21: WHO, IN THE EXERCISE OF THE POWER WHICH HE HAS EVEN TO SUBJECT ALL THINGS TO HIMSELF, WILL TRANSFORM THIS BODY OF OUR HUMILIATION UNTIL IT RESEMBLES HIS OWN GLORIOUS BODY. PHIL 4:8: FINALLY, BRETHREN, WHATEVER THINGS ARE TRUE, WHATEVER THINGS ARE HONEST, WHATEVER THINGS ARE JUST, WHATEVER THINGS ARE PURE, WHATEVER THINGS ARE LOVELY, WHATEVER THINGS ARE OF GOOD REPORT, IF THERE IS ANY VIRTUE AND IF THERE IS ANY PRAISE, EXERCISE YOURSELVES IN THESE THINGS. COL 1:11: [WE PRAY] THAT YOU MAY BE INVIGORATED AND STRENGTHENED WITH ALL POWER ACCORDING TO THE MIGHT OF HIS GLORY, [TO EXERCISE] EVERY KIND OF ENDURANCE AND PATIENCE (PERSEVERANCE AND FORBEARANCE) WITH JOY, 1 TIM 2:12: BUT I DO NOT SUFFER A WOMAN TO TEACH NOR TO EXERCISE AUTHORITY OVER MAN, BUT TO BE IN QUIETNESS… 1 TIM 3:1: THE WORD IS FAITHFUL: IF ANY ONE ASPIRES TO EXERCISE OVERSIGHT, HE DESIRES A GOOD WORK. 1 TIM 4:7: BUT REFUSE PROFANE AND OLD WIVES' FABLES, AND EXERCISE THYSELF RATHER UNTO GODLINESS. 1 TIM 4:8: FOR BODILY EXERCISE PROFITETH LITTLE: BUT GODLINESS IS PROFITABLE UNTO ALL THINGS, HAVING PROMISE OF THE LIFE THAT NOW IS, AND OF THAT WHICH IS TO COME. 1 TIM 6:15: WHICH IN ITS OWN TIME THE BLESSED AND ONLY RULER SHALL SHEW, THE KING OF THOSE THAT REIGN, AND LORD OF THOSE THAT EXERCISE LORDSHIP… 2 TIM 4:5: BUT AS FOR YOU, YOU MUST EXERCISE HABITUAL SELF-CONTROL, AND NOT LIVE A SELF-INDULGENT LIFE, BUT DO THE DUTY OF AN EVANGELIST AND FULLY DISCHARGE THE OBLIGATIONS OF YOUR OFFICE. HEBREWS 5:2: BEING ABLE TO EXERCISE FORBEARANCE TOWARDS THE IGNORANT AND ERRING, SINCE HE HIMSELF ALSO IS CLOTHED WITH INFIRMITY… HEBREWS 12:15: EXERCISE FORESIGHT AND BE ON THE WATCH TO LOOK [AFTER ONE ANOTHER], TO SEE THAT NO ONE FALLS BACK FROM AND FAILS TO SECURE GOD’S GRACE (HIS UNMERITED FAVOR AND SPIRITUAL BLESSING), IN ORDER THAT NO ROOT OF RESENTMENT (RANCOR, BITTERNESS, OR HATRED) SHOOTS FORTH AND CAUSES TROUBLE AND BITTER TORMENT, AND THE MANY BECOME CONTAMINATED AND DEFILED BY IT -- " JAMES 1:18: IN THE EXERCISE OF HIS WILL HE BROUGHT US FORTH BY THE WORD OF TRUTH, SO THAT WE WOULD BE A KIND OF FIRST FRUITS AMONG HIS CREATURES. 1 PET 5:2: BE SHEPHERDS OF GOD’S FLOCK WHICH IS AMONG YOU. EXERCISE THE OVERSIGHT NOT RELUCTANTLY BUT EAGERLY, IN ACCORDANCE WITH THE WILL OF GOD; NOT FOR BASE GAIN BUT WITH CHEERFUL MINDS…  LUK 22:25: THE BEAST WAS GIVEN A MOUTH SPEAKING PROUD WORDS AND BLASPHEMIES, AND HE WAS PERMITTED TO EXERCISE RULING AUTHORITY FOR FORTY-TWO MONTHS. REV 13:10: IF ANY ONE IS EAGER TO LEAD OTHERS INTO CAPTIVITY, HE MUST HIMSELF GO INTO CAPTIVITY. IF ANY ONE IS BENT ON KILLING WITH THE SWORD, HE MUST HIMSELF BE KILLED BY THE SWORD. HERE IS AN OPPORTUNITY FOR ENDURANCE, AND FOR THE EXERCISE OF FAITH, ON THE PART OF GOD’S PEOPLE. REV 17:9: HERE IS SCOPE FOR THE EXERCISE OF A MIND THAT HAS WISDOM! THE SEVEN HEADS ARE THE SEVEN HILLS ON WHICH THE WOMAN SITS. REV 18:17: FOR IN ONE HOUR SO GREAT RICHES HAS BEEN MADE DESOLATE. AND EVERY STEERSMAN, AND EVERY ONE WHO SAILED TO ANY PLACE, AND SAILORS, AND ALL WHO EXERCISE THEIR CALLING ON THE SEA, STOOD AFAR OFF… AND HE SAID UNTO THEM, THE KINGS OF THE GENTILES EXERCISE LORDSHIP OVER THEM; AND THEY THAT EXERCISE AUTHORITY UPON THEM ARE CALLED BENEFACTORS. ACT 24:16: AND HEREIN DO I EXERCISE MYSELF, TO HAVE ALWAYS A CONSCIENCE VOID OF OFFENCE TOWARD GOD, AND TOWARD MEN. ACTS 29:1-2 THE USA EXERCISE. </w:t>
      </w:r>
    </w:p>
    <w:p w14:paraId="31455BDB" w14:textId="7D3B2BF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EXERCISED, EXECUTED BY THE TOP ENGLISH LORD</w:t>
      </w:r>
    </w:p>
    <w:p w14:paraId="4CE1A9D7" w14:textId="1B0B50C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EXO 14:31: WHEN ISRAEL SAW THE GREAT POWER THAT THE LORD HAD EXERCISED OVER THE EGYPTIANS, THEY FEARED THE LORD, AND THEY BELIEVED IN THE LORD AND IN HIS SERVANT MOSES. NUM 3:4: AND NADAB AND ABIHU DIED BEFORE JEHOVAH [LORD STEPHEN YAHWEH] WHEN THEY OFFERED STRANGE FIRE BEFORE JEHOVAH [LORD STEPHEN YAHWEH] IN THE WILDERNESS OF SINAI, AND THEY HAD NO SONS; AND ELEAZAR AND ITHAMAR EXERCISED THE PRIESTHOOD IN THE PRESENCE OF AARON THEIR FATHER. DEUT 10:6: (AND THE CHILDREN OF ISRAEL TOOK THEIR JOURNEY FROM BEEROTH-BENE-JAAKAN TO MOSERAH: THERE AARON DIED, AND THERE HE WAS BURIED; AND ELEAZAR HIS SON EXERCISED THE PRIESTHOOD IN HIS STEAD. 1 KGS 16:27: THE REST OF THE EVENTS OF OMRI’S REIGN, ALONG WITH HIS ACCOMPLISHMENTS AND THE MIGHT HE EXERCISED, ARE WRITTEN IN THE HISTORICAL RECORD OF ISRAEL’S KINGS. 1 KGS 22:45: THE REST OF THE EVENTS OF JEHOSHAPHAT’S REIGN, ALONG WITH THE MIGHT HE EXERCISED AND HOW HE WAGED WAR, ARE WRITTEN IN THE HISTORICAL RECORD OF JUDAH’S KINGS. 1 CHRON 6:10: AND JOHANAN BEGOT AZARIAH (HE IS IT THAT EXERCISED THE PRIESTHOOD IN THE HOUSE THAT SOLOMON BUILT IN JERUSALEM) … 1 CHRON 24:2: AND NADAB AND ABIHU DIED BEFORE THEIR FATHER, AND HAD NO CHILDREN; AND ELEAZAR AND ITHAMAR EXERCISED THE PRIESTHOOD. 2 CHRON 8:10: AND THESE [WERE] THE COMMANDERS OF THE GARRISONS THAT BELONGED TO KING SOLOMON, TWO HUNDRED AND FIFTY WHO EXERCISED AUTHORITY OVER THE PEOPLE. EZRA 4:20: POWERFUL KINGS HAVE ALSO RULED OVER JERUSALEM AND EXERCISED AUTHORITY OVER THE WHOLE REGION, AND TRIBUTE, DUTY, AND LAND TAX WERE PAID TO THEM. EZRA 9:13: "EVERYTHING THAT HAS HAPPENED TO US HAS COME ABOUT BECAUSE OF OUR WICKED ACTIONS AND OUR GREAT GUILT. EVEN SO, OUR GOD, YOU HAVE EXERCISED RESTRAINT TOWARD OUR INIQUITIES AND HAVE GIVEN US A REMNANT SUCH AS THIS. ESTH 9:4: FOR MORDECAI EXERCISED GREAT POWER IN THE PALACE, AND HIS FAME SPREAD THROUGHOUT THE PROVINCES AS HE BECAME MORE AND MORE POWERFUL. PSA 32:1: BLESSED (HAPPY, FORTUNATE, TO BE ENVIED) IS HE WHO HAS FORGIVENESS OF HIS TRANSGRESSION CONTINUALLY EXERCISED UPON HIM, WHOSE SIN IS COVERED. PSA 99:4: A MIGHTY KING WHO LOVES JUSTICE, YOU HAVE ESTABLISHED FAIRNESS. YOU HAVE EXERCISED JUSTICE AND RIGHTEOUSNESS OVER JACOB. ECCLES 1:13: AND I GAVE MY HEART TO SEEK AND SEARCH OUT BY WISDOM CONCERNING ALL THINGS THAT ARE DONE UNDER HEAVEN: THIS SORE TRAVAIL HATH GOD GIVEN TO THE SONS OF MAN TO BE EXERCISED THEREWITH. ECCLES 3:10: I HAVE SEEN THE TRAVAIL, WHICH GOD HATH GIVEN TO THE SONS OF MEN TO BE EXERCISED IN IT. ECCLES 8:9: ALL THIS I HAVE SEEN AND APPLIED MY MIND TO EVERY DEED THAT HAS BEEN DONE UNDER THE SUN WHEREIN A MAN HAS EXERCISED AUTHORITY OVER ANOTHER MAN TO HIS HURT. ISA 63:19: WE HAVE BECOME [TO YOU] LIKE THOSE OVER WHOM YOU NEVER EXERCISED RULE, LIKE THOSE WHO WERE NOT CALLED BY YOUR NAME [STEPHEN YAHWEH]. EZEK 18:7: AND HATH NOT OPPRESSED ANY; HE HATH RESTORED TO THE DEBTOR HIS PLEDGE, HATH NOT EXERCISED ROBBERY, HATH GIVEN HIS BREAD TO THE HUNGRY, AND COVERED THE NAKED WITH A GARMENT… EZEK 18:12: HATH OPPRESSED THE POOR AND NEEDY, EXERCISED ROBBERY, HATH NOT RESTORED THE PLEDGE, AND HATH LIFTED UP HIS EYES TO THE IDOLS, COMMITTED ABOMINATION… EZEK 18:16: AND HATH NOT OPPRESSED ANY, NOR WITHHOLDEN THE PLEDGE, NEITHER HATH EXERCISED ROBBERY; HE HATH GIVEN HIS BREAD TO THE HUNGRY, AND COVERED THE NAKED WITH A GARMENT… EZEK 18:18: AS FOR HIS FATHER, BECAUSE HE PRACTISED OPPRESSION, EXERCISED ROBBERY UPON HIS BROTHER, AND DID WHAT WAS NOT GOOD AMONG HIS PEOPLE, BEHOLD, HE SHALL DIE IN HIS INIQUITY. EZEK 22:29: THE PEOPLE OF THE LAND HAVE USED OPPRESSION, AND EXERCISED ROBBERY, AND HAVE VEXED THE POOR AND NEEDY: YEA, THEY HAVE OPPRESSED THE STRANGER WRONGFULLY. DAN 11:4: SHORTLY AFTER HIS RISE TO POWER, HIS KINGDOM WILL BE BROKEN UP AND DISTRIBUTED TOWARD THE FOUR WINDS OF THE SKY -- BUT NOT TO HIS POSTERITY OR WITH THE AUTHORITY HE EXERCISED, FOR HIS KINGDOM WILL BE UPROOTED AND DISTRIBUTED TO OTHERS BESIDES THESE. BEN SIRA 50:28: BLESSED IS HE THAT SHALL BE EXERCISED IN THESE THINGS; AND HE THAT LAYETH THEM UP IN HIS HEART SHALL BECOME WISE. 1 MACCABEES 6:30: SO THAT THE NUMBER OF HIS ARMY WAS A HUNDRED THOUSAND FOOTMEN, AND TWENTY THOUSAND HORSEMEN, AND TWO AND THIRTY ELEPHANTS EXERCISED IN BATTLE. 2 MACCABEES 15:12: AND THIS WAS HIS VISION: THAT ONIAS, WHO HAD BEEN HIGH PRIEST, A VIRTUOUS AND A GOOD MAN, REVEREND IN CONVERSATION, GENTLE IN CONDITION, WELL SPOKEN ALSO, AND EXERCISED FROM A CHILD IN ALL POINTS OF VIRTUE, HOLDING UP HIS HANDS PRAYED FOR THE WHOLE BODY OF THE JEWS. ROM 5:21: IN ORDER THAT AS SIN HAS EXERCISED KINGLY SWAY IN INFLICTING DEATH, SO GRACE, TOO, MAY EXERCISE KINGLY SWAY IN BESTOWING A RIGHTEOUSNESS WHICH RESULTS IN THE LIFE OF THE AGES THROUGH JESUS CHRIST OUR LORD. 1 COR 9:12: IF OTHERS SHARE IN THIS RIGHTFUL CLAIM UPON YOU, DO NOT WE [HAVE A STILL BETTER AND GREATER CLAIM]? HOWEVER, WE HAVE NEVER EXERCISED THIS RIGHT, BUT WE ENDURE EVERYTHING RATHER THAN PUT A HINDRANCE IN THE WAY [OF THE SPREAD] OF THE GOOD NEWS (THE GOSPEL) OF CHRIST. EPHES 1:20: THIS POWER HE EXERCISED IN CHRIST WHEN HE RAISED HIM FROM THE DEAD AND SEATED HIM AT HIS RIGHT HAND IN THE HEAVENLY REALMS. EPHES 1:22: AND HE HAS PUT ALL THINGS UNDER HIS FEET AND HAS APPOINTED HIM THE UNIVERSAL AND SUPREME HEAD OF THE CHURCH [A HEADSHIP EXERCISED THROUGHOUT THE CHURCH] … 1 TIM 5:10: BORNE WITNESS TO IN GOOD WORKS, IF SHE HAVE BROUGHT UP CHILDREN, IF SHE HAVE EXERCISED HOSPITALITY, IF SHE HAVE WASHED SAINTS' FEET, IF SHE HAVE IMPARTED RELIEF TO THE DISTRESSED, IF SHE HAVE DILIGENTLY FOLLOWED EVERY GOOD WORK. HEBREWS 5:14: BUT STRONG MEAT BELONGETH TO THEM THAT ARE OF FULL AGE, EVEN THOSE WHO BY REASON OF USE HAVE THEIR SENSES EXERCISED TO DISCERN BOTH GOOD AND EVIL. HEBREWS 12:11: NOW NO CHASTENING FOR THE PRESENT SEEMETH TO BE JOYOUS, BUT GRIEVOUS: NEVERTHELESS, AFTERWARD IT YIELDETH THE PEACEABLE FRUIT OF RIGHTEOUSNESS UNTO THEM WHICH ARE EXERCISED THEREBY. 2 PET 2:14: HAVING EYES FULL OF ADULTERY, AND THAT CANNOT CEASE FROM SIN; BEGUILING UNSTABLE SOULS: A HEART THEY HAVE EXERCISED WITH COVETOUS PRACTICES; CURSED CHILDREN: REV 13:12: HE EXERCISED ALL THE RULING AUTHORITY OF THE FIRST BEAST ON HIS BEHALF, AND MADE THE EARTH AND THOSE WHO INHABIT IT WORSHIP THE FIRST BEAST, THE ONE WHOSE LETHAL WOUND HAD BEEN HEALED. ACTS 29:1-2 THE USA EXERCISED. </w:t>
      </w:r>
    </w:p>
    <w:p w14:paraId="083D6950" w14:textId="0795B11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XERCISES, EXECUTED BY THE TOP ENGLISH LORD</w:t>
      </w:r>
    </w:p>
    <w:p w14:paraId="36FDCB20" w14:textId="1060415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ER 9:24: BUT LET HIM WHO BOASTS BOAST OF THIS, THAT HE UNDERSTANDS AND KNOWS ME, THAT I AM THE LORD WHO EXERCISES LOVINGKINDNESS, JUSTICE AND RIGHTEOUSNESS ON EARTH; FOR I DELIGHT IN THESE THINGS," DECLARES THE LORD. 1 COR 9:25: NOW EVERYONE WHO COMPETES EXERCISES SELF-CONTROL IN EVERYTHING. HOWEVER, THEY DO IT TO RECEIVE A CROWN THAT WILL FADE AWAY [PERISHABLE &amp; CORRUPTIBLE], BUT WE A CROWN THAT WILL NEVER FADE AWAY [IMPERISHABLE &amp; INCORRUPTIBLE]. 1 COR 15:56: NOW SIN IS THE STING OF DEATH, AND SIN EXERCISES ITS POWER [UPON THE SOUL] THROUGH [THE ABUSE OF] THE LAW. LUK 18:7: WON'T GOD AVENGE HIS CHOSEN ONES, WHO ARE CRYING OUT TO HIM DAY AND NIGHT, AND YET HE EXERCISES PATIENCE WITH THEM? REV 13:12: HE EXERCISES ALL THE AUTHORITY OF THE FIRST BEAST ON HIS BEHALF AND COMPELS THE EARTH AND THOSE WHO LIVE ON IT TO WORSHIP THE FIRST BEAST, WHOSE FATAL WOUND WAS HEALED. ACTS 29:1-2 THE USA EXERCISES. </w:t>
      </w:r>
    </w:p>
    <w:p w14:paraId="416652C8" w14:textId="4CA0FFE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XERCISETH, EXECUTED BY THE TOP ENGLISH LORD</w:t>
      </w:r>
    </w:p>
    <w:p w14:paraId="0D82996D" w14:textId="50B46D5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ER 9:24: BUT LET HIM THAT GLORIETH GLORY IN THIS, THAT HE HATH UNDERSTANDING, AND KNOWETH ME, THAT I AM JEHOVAH [LORD STEPHEN YAHWEH] WHO EXERCISETH LOVINGKINDNESS, JUSTICE, AND RIGHTEOUSNESS, IN THE EARTH: FOR IN THESE THINGS I DELIGHT, SAITH JEHOVAH [LORD STEPHEN YAHWEH]. 1 COR 9:25: AND EVERY MAN THAT STRIVETH IN THE GAMES EXERCISETH SELF-CONTROL IN ALL THINGS. NOW THEY DO IT TO RECEIVE A CORRUPTIBLE CROWN; BUT WE AN INCORRUPTIBLE [CROWN]. REV 13:12: AND HE EXERCISETH ALL THE POWER OF THE FIRST BEAST BEFORE HIM, AND CAUSETH THE EARTH AND THEM WHICH DWELL THEREIN TO WORSHIP THE FIRST BEAST, WHOSE DEADLY WOUND WAS HEALED. ACTS 29:1-2 THE USA EXERCISETH. </w:t>
      </w:r>
    </w:p>
    <w:p w14:paraId="6644AB1C" w14:textId="79B1545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XERCISING, EXECUTED BY THE TOP ENGLISH LORD</w:t>
      </w:r>
    </w:p>
    <w:p w14:paraId="73653A12" w14:textId="3F16166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2 CHRON 11:14: FOR THE LEVITES LEFT THEIR SUBURBS AND THEIR POSSESSIONS, AND CAME TO JUDAH AND JERUSALEM: FOR JEROBOAM AND HIS SONS HAD CAST THEM OFF FROM EXERCISING THE PRIESTHOOD TO JEHOVAH [LORD STEPHEN YAHWEH] … DAN 11:3: THEN A POWERFUL KING WILL ARISE, EXERCISING GREAT AUTHORITY AND DOING AS HE PLEASES. WISDOM 16:4: FOR IT WAS REQUISITE, THAT UPON THEM EXERCISING TYRANNY SHOULD COME PENURY, WHICH THEY COULD NOT AVOID: BUT TO THESE IT SHOULD ONLY BE SHEWED HOW THEIR ENEMIES WERE TORMENTED. 1 THESS 2:13: AND WE ALSO [ESPECIALLY] THANK GOD CONTINUALLY FOR THIS, THAT WHEN YOU RECEIVED THE MESSAGE OF GOD [WHICH YOU HEARD] FROM US, YOU WELCOMED IT NOT AS THE WORD OF [MERE] MEN, BUT AS IT TRULY IS, THE WORD OF GOD, WHICH IS EFFECTUALLY AT WORK IN YOU WHO BELIEVE [EXERCISING ITS SUPERHUMAN POWER IN THOSE WHO ADHERE TO AND TRUST IN AND RELY ON IT]. 2 THESS 2:7: FOR LAWLESSNESS IS ALREADY AT WORK IN [TOP] SECRET; BUT ONLY UNTIL THE MAN WHO IS NOW EXERCISING A RESTRAINING INFLUENCE IS REMOVED… 1 PET 5:2: SHEPHERD THE FLOCK OF GOD WHICH IS AMONG YOU, EXERCISING OVERSIGHT, NOT BY NECESSITY, BUT WILLINGLY; NOT FOR BASE GAIN, BUT READILY… 1 PET 5:3: NEITHER AS EXERCISING LORDSHIP OVER THE HERITAGES, BUT PATTERNS BECOMING OF THE FLOCK… 2 PET 1:5: FOR THIS VERY REASON, ADDING YOUR DILIGENCE [TO THE DIVINE PROMISES], EMPLOY EVERY EFFORT IN EXERCISING YOUR FAITH TO DEVELOP VIRTUE (EXCELLENCE, RESOLUTION, CHRISTIAN ENERGY), AND IN [EXERCISING] VIRTUE [DEVELOP] KNOWLEDGE (INTELLIGENCE) … 2 PET 1:6: AND IN [EXERCISING] KNOWLEDGE [DEVELOP] SELF-CONTROL, AND IN [EXERCISING] SELF-CONTROL [DEVELOP] STEADFASTNESS (PATIENCE, ENDURANCE), AND IN [EXERCISING] STEADFASTNESS [DEVELOP] GODLINESS (PIETY) … 2 PET 1:7: AND IN [EXERCISING] GODLINESS [DEVELOP] BROTHERLY AFFECTION, AND IN [EXERCISING] BROTHERLY AFFECTION [DEVELOP] CHRISTIAN LOVE. LUK 22:25: AND HE SAID TO THEM, 'THE KINGS OF THE NATIONS DO EXERCISE LORDSHIP [1</w:t>
      </w:r>
      <w:r w:rsidRPr="006C21F3">
        <w:rPr>
          <w:rFonts w:ascii="Arial" w:hAnsi="Arial" w:cs="Arial"/>
          <w:bCs/>
          <w:sz w:val="10"/>
          <w:szCs w:val="10"/>
          <w:vertAlign w:val="superscript"/>
        </w:rPr>
        <w:t>ST</w:t>
      </w:r>
      <w:r w:rsidRPr="006C21F3">
        <w:rPr>
          <w:rFonts w:ascii="Arial" w:hAnsi="Arial" w:cs="Arial"/>
          <w:bCs/>
          <w:sz w:val="10"/>
          <w:szCs w:val="10"/>
        </w:rPr>
        <w:t xml:space="preserve"> PRESIDES OVER ALL THINGS] OVER THEM, AND THOSE EXERCISING AUTHORITY [AUTHORITY IS INFERIOR TO LORDSHIP] UPON THEM ARE CALLED BENEFACTORS… ACTS 29:1-2 THE USA EXERCISING. </w:t>
      </w:r>
    </w:p>
    <w:p w14:paraId="0D71A9C5" w14:textId="7716706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ACTICE, EXECUTED BY THE TOP ENGLISH LORD</w:t>
      </w:r>
    </w:p>
    <w:p w14:paraId="5C8AAD53" w14:textId="386259B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29:26: BUT LABAN RESPONDED, "IT'S NOT THE PRACTIC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application, exercise, use, operation, implementation, execution, enactment, action, doing, make use of, put to use, utilize, apply, employ, put into effect/operation, draw on, bring into play</w:t>
      </w:r>
      <w:r w:rsidRPr="006C21F3">
        <w:rPr>
          <w:rFonts w:ascii="Arial" w:hAnsi="Arial" w:cs="Arial"/>
          <w:bCs/>
          <w:sz w:val="10"/>
          <w:szCs w:val="10"/>
        </w:rPr>
        <w:t xml:space="preserve">APPLICATION, EXERCISE, USE, OPERATION, IMPLEMENTATION, EXECUTION, ENACTMENT, ACTION, DOING, MAKE USE OF, PUT TO USE, UTILIZE, APPLY, EMPLOY, PUT INTO EFFECT/OPERATION, DRAW ON, BRING INTO PLAY, CUSTOM, PROCEDURE, POLICY, CONVENTION, TRADITION, FASHION, HABIT, WONT, METHOD, SYSTEM, ROUTINE, INSTITUTION, WAY, RULE, MODUS OPERANDI, PRAXIS, TRAINING, REHEARSAL, REPETITION, PREPARATION, EXERCISE, DRILL, STUDY, PRACTICE SESSION, DUMMY RUN, RUN-THROUGH, TRYOUT, WARM-UP, SHOOTAROUND, DRY RUN, REHEARSE, RUN THROUGH, GO THROUGH, GO OVER, WORK ON, WORK AT, REPEAT, POLISH, REFINE, PERFECT, TRAIN, PREPARE, EXERCISE, DRILL, WORK OUT, WARM UP, GO THROUGH ONE'S PACES, KEEP ONE'S HAND IN, GET INTO SHAPE, DO EXERCISES, STUDY, KNOCK UP, CARRY OUT, PERFORM, DO, OBSERVE, PUT INTO PRACTICE, EXECUTE, FOLLOW, EXERCISE] OF OUR PLACE TO GIVE THE YOUNGER ONE IN MARRIAGE BEFORE THE FIRSTBORN. GEN 44:5: DON'T YOU HAVE THE CUP THAT MY MASTER USES TO DRINK FROM AND ALSO USES TO PRACTICE [PERMISSIBLE] DIVINATION? YOU'RE WRONG TO HAVE DONE THIS.'" GEN 44:15: JOSEPH SAID TO THEM, "WHAT IS THIS DEED THAT YOU HAVE DONE? DO YOU NOT KNOW THAT SUCH A MAN AS I CAN INDEED PRACTICE [PERMISSIBLE] DIVINATION?" EXO 24:7: HE TOOK THE BOOK OF THE COVENANT AND READ IT TO THE PEOPLE. THEY SAID, "WE WILL PUT INTO PRACTICE AND OBEY EVERYTHING THAT THE LORD HAS DECREED."  LEV 16:29: “THIS IS TO BE A PERMANENT STATUTE FOR YOU: IN THE SEVENTH MONTH, ON THE TENTH DAY OF THE MONTH YOU ARE TO PRACTICE SELF-DENIAL AND DO NO WORK, BOTH THE NATIVE AND THE FOREIGNER WHO RESIDES AMONG YOU. LEV 16:31: IT IS A SABBATH OF COMPLETE REST FOR YOU, AND YOU MUST PRACTICE SELF-DENIAL; IT IS A PERMANENT STATUTE. LEV 18:4: YOU ARE TO PRACTICE MY ORDINANCES AND YOU ARE TO KEEP MY STATUTES BY FOLLOWING THEM; I AM [STEPHEN] YAHWEH YOUR GOD. LEV 18:26: BUT YOU ([NEITHER] THE NATIVE NOR THE ALIEN WHO IS DWELLING IN YOUR MIDST) SHALL KEEP MY STATUTES AND MY REGULATIONS, AND YOU SHALL NOT {PRACTICE} ANY OF THESE DETESTABLE [ABOMINABLE] THINGS. LEV 18:30: THEREFORE, KEEP MY INJUNCTIONS SO THAT YOU WON'T PRACTICE THESE DETESTABLE THINGS THAT HAVE BEEN DONE BEFORE YOU, AND SO THAT YOU WON'T BE DEFILED IN THEM. I AM THE LORD." LEV 19:26: “YOU ARE NOT TO EAT ANYTHING WITH BLOOD IN IT. YOU ARE NOT TO PRACTICE [FORBIDDEN] DIVINATION OR [FORBIDDEN] SORCERY.  LEV 19:29: DO NOT PROFANE YOUR DAUGHTER BY MAKING HER A PROSTITUTE, SO THAT THE LAND DOES NOT PRACTICE PROSTITUTION AND BECOME FULL OF LEWDNESS. LEV 19:37: OBSERVE ALL MY STATUTES AND ALL MY ORDINANCES IN ORDER TO PRACTICE THEM. I AM THE LORD." LEV 20:8: 'YOU SHALL KEEP MY STATUTES AND PRACTICE THEM; I AM THE LORD WHO SANCTIFIES YOU. LEV 22:24: YOU ARE NOT TO BRING TO THE LORD AN ANIMAL THAT HAS BEEN EMASCULATED, CRUSHED, TORN, OR CUT APART. YOU ARE NOT TO PRACTICE THIS IN YOUR LAND. LEV 23:27: “THE TENTH DAY OF THIS SEVENTH MONTH IS THE DAY OF ATONEMENT. YOU ARE TO HOLD A SACRED ASSEMBLY AND PRACTICE SELF-DENIAL; YOU ARE TO PRESENT A [PURE HOLY] FIRE [SMOKE] OFFERING TO THE LORD. LEV 23:29: IF ANY PERSON DOES NOT PRACTICE SELF-DENIAL ON THIS PARTICULAR DAY, HE MUST BE CUT OFF FROM HIS PEOPLE. LEV 23:32: IT WILL BE A SABBATH OF COMPLETE REST FOR YOU, AND YOU MUST PRACTICE SELF-DENIAL. YOU ARE TO OBSERVE YOUR SABBATH FROM THE EVENING OF THE NINTH DAY OF THE MONTH UNTIL THE FOLLOWING EVENING.” NUM 24:1: WHEN BALAAM NOTICED THAT THE LORD WAS PLEASED THAT BALAAM WAS BLESSING ISRAEL, HE DIDN'T BEHAVE AS HE HAD TIME AFTER TIME BEFORE, THAT IS, TO PRACTICE [FORBIDDEN] DIVINATION. INSTEAD, HE TURNED WITH HIS FACE TO THE WILDERNESS… NUM 29:7: “YOU ARE TO HOLD A SACRED ASSEMBLY ON THE TENTH DAY OF THIS SEVENTH MONTH AND PRACTICE SELF-DENIAL; YOU MUST NOT DO ANY WORK. DEUT 12:31: YOU MUST NOT DO THE SAME TO THE LORD YOUR GOD, BECAUSE THEY PRACTICE EVERY DETESTABLE [ABOMINABLE] THING, WHICH THE LORD [ALWAYS] HATES, FOR THEIR GODS. THEY EVEN BURN THEIR SONS AND DAUGHTERS IN THE [UNAUTHORIZED, UNLAWFUL &amp; ILLEGAL] FIRE TO THEIR GODS. DEUT 18:10: NO ONE AMONG YOU IS TO MAKE KIS SON OR DAUGHTER PASS THROUGH THE [UNAUTHORIZED, UNLAWFUL &amp; ILLEGAL] FIRE, PRACTICE [FORBIDDEN] DIVINATION, TELL [FORBIDDEN] FORTUNES, INTERPRET [FORBIDDEN] OMENS, PRACTICE [FORBIDDEN] SORCERY… DEUT 18:14: BECAUSE THOSE NATIONS THAT YOU ARE ABOUT TO DISPOSSESS LISTEN TO THOSE WHO PRACTICE [FORBIDDEN] WITCHCRAFT AND [FORBIDDEN] DIVINATION. BUT THE LORD DOES NOT ALLOW YOU TO ACT THIS WAY [NEVER ALLOWES YOU IN A FORBIDDEN WAY BUT THE LORD MAY AUTHORIZE YOU IN THE PERMISSIBLE WAY OUTSIDE THE CITY OF JERUSALEM]." DEUT 27:26: ‘ANYONE WHO DOES NOT PUT THE WORDS OF THIS LAW INTO PRACTICE IS CURSED.’AND ALL THE PEOPLE WILL SAY, ‘AMEN!’ 1 SAM 27:11: DAVID ANSWERED, "AGAINST THE NEGEV OF JUDAH, AGAINST THE NEGEV OF THE JERAHMEELITES, AND AGAINST THE NEGEV OF THE KENITES." DAVID DID NOT LEAVE A MAN OR WOMAN ALIVE TO BRING TO GATH. HE TOLD HIMSELF, "OTHERWISE, THEY'LL SAY, "THIS IS WHAT DAVID IS DOING, AND THIS HAS BEEN HIS PRACTICE ALL THE TIME HE HAS LIVED IN PHILISTINE TERRITORY.'" 1 KGS 13:34: THIS PRACTICE BECAME SO [TEMPTING] SINFUL THAT THE LORD DECIDED TO ERASE JEROBOAM'S DYNASTY, THUS ELIMINATING IT FROM THE FACE OF THE EARTH. 1 KGS 14:24: THEY EVEN MAINTAINED MALE SHRINE PROSTITUTES THROUGHOUT THE LAND, AND IMITATED EVERY DETESTABLE [ABOMINABLE] PRACTICE THAT THE NATIONS PRACTICED WHOM THE LORD HAD EXPELLED IN FRONT OF THE ISRAEL. 1 KGS 21:25: IT CAN BE TRULY SAID THAT NO ONE ELSE SOLD HIMSELF TO PRACTICE WHAT THE LORD CONSIDERED TO BE EVIL [SEX] QUITE LIKE THE WAY AHAB DID, BECAUSE HIS WIFE JEZEBEL [SEXUALLY] INCITED HIM. 2 KGS 16:2: AHAZ WAS 20 YEARS OLD WHEN HE BECAME KING, AND HE RULED IN JERUSALEM FOR SIXTEEN YEARS. HE DID NOT PRACTICE WHAT THE LORD CONSIDERED TO BE RIGHT [DIVINE SCREWING], AS HAD HIS ANCESTOR DAVID. 2 KGS 17:12: AND THEY SERVED IDOLS, A PRACTICE THAT THE LORD HAD WARNED THEM, "YOU ARE NOT TO DO THIS." 2 KGS 17:15: THEY REJECTED THE LORD'S STATUTES, THE COVENANT THAT HE HAD MADE WITH THEIR ANCESTORS, AND HIS WARNINGS THAT HE GAVE THEM. THEY PURSUED MEANINGLESSNESS AND BECAME MEANINGLESS THEMSELVES AS THEY FOLLOWED THE [SEXUAL] LIFESTYLES OF THE NATIONS THAT SURROUNDED THEM, A PRACTICE THAT THE LORD HAD WARNED THEM NOT TO DO. 2 KGS 17:17: THEY PASSED THEIR SONS AND DAUGHTERS THROUGH [UNAUTHORIZED, UNLAWFUL &amp; ILLEGAL] FIRE, PRACTICED [FORBIDDEN] DIVINATION, CAST [FORBIDDEN] SPELLS, AND SOLD THEMSELVES TO PRACTICE WHAT THE LORD CONSIDERED TO BE EVIL [SEX], THEREBY PROVOKING HIM. 2 KGS 18:12: BECAUSE THEY WOULD NOT OBEY THE VOICE OF THE LORD THEIR GOD. INSTEAD, THEY TRANSGRESSED HIS COVENANT, INCLUDING EVERYTHING THAT MOSES, THE SERVANT OF THE LORD, HAD COMMANDED, BY NEITHER LISTENING NOR PUTTING WHAT HE HAD COMMANDED INTO [ACUTAL] PRACTICE. 2 KGS 21:9: BUT THEY WOULD NOT LISTEN. MANASSEH LED THEM ASTRAY TO PRACTICE MORE-EVIL [SEX] THAN THE NATIONS WHOM THE LORD HAD DESTROYED IN THE PRESENCE OF THE ISRAEL. 2 CHRON 28:1: AHAZ WAS 20 YEARS OLD WHEN HE BEGAN TO REIGN, AND HE REIGNED 16 YEARS IN JERUSALEM, BUT HE DID NOT PRACTICE WHAT THE LORD CONSIDERED TO BE RIGHT [DIVINE SCREWING], AS HIS ANCESTOR DAVID HAD DONE. 2 CHRON 33:9: THIS IS HOW MANASSEH DECEIVED JUDAH AND THE INHABITANTS OF JERUSALEM TO PRACTICE MORE-EVIL [SEX] THAN THE NATIONS WHOM THE LORD HAD ELIMINATED IN FRONT OF THE ISRAEL. EZRA 7:10: FOR EZRA HAD SET HIS HEART TO STUDY THE LAW OF THE LORD AND TO [TRULY] PRACTICE IT, AND TO [TRULY] TEACH HIS STATUTES AND ORDINANCES IN ISRAEL. EZRA 7:26: WHOEVER REFUSES TO [TRULY] PRACTICE THE LAW OF YOUR GOD AND THE LAW OF THE KING IS TO SEE JUDGMENT EXECUTED QUICKLY, WHETHER TO DEATH, BANISHMENT, CONFISCATION OF GOODS, OR IMPRISONMENT. EZRA 9:1: NOW WHEN THESE THINGS HAD BEEN COMPLETED, THE LEADERS APPROACHED ME AND SAID, "THE PEOPLE OF ISRAEL, THE PRIESTS, AND THE LEVITES HAVE NOT SEPARATED THEMSELVES FROM THE LOCAL [SEXUAL] RESIDENTS WHO PRACTICE DETESTABLE [ABOMINABLE] THINGS SIMILAR TO THOSE OF THE CANAANITES, THE HITTITES, THE PERIZZITES, THE JEBUSITES, THE AMMONITES, THE MOABITES, THE EGYPTIANS, AND THE AMORITES. EZRA 9:14: SHOULD WE VIOLATE YOUR COMMANDMENTS BY INTERMARRYING [INTTERACIAL RELATIONSHIPS &amp; UNEQUALLY YOKED RELATIONSAHIPS] WITH THE NATIONS WHO PRACTICE THESE ABOMINATIONS? WOULD YOU NOT BE ANGRY WITH US UNTIL YOU HAD CONSUMED US [IN HOT DISPLEASURE], WITH NOT EVEN A REMNANT SURVIVING TO ESCAPE? NEH 5:10: EVEN I AND MY RELATIVES AND MY ASSOCIATES ARE LENDING THEM MONEY AND GRAIN. BUT LET US ABANDON THIS [SEXUAL] PRACTICE OF SEIZING COLLATERAL! ESTH 9:23: SO, THE JEWS AGREED TO CONTINUE THE PRACTICE THEY HAD BEGUN, AS MORDECAI HAD WRITTEN THEM TO DO. JOB 1:5: WHENEVER A ROUND OF BANQUETING WAS OVER, JOB WOULD SEND FOR HIS CHILDREN AND PURIFY THEM, RISING EARLY IN THE MORNING TO OFFER BURNT OFFERINGS FOR ALL OF THEM. FOR JOB THOUGHT: PERHAPS MY CHILDREN HAVE SINNED, HAVING CURSED GOD IN THEIR HEARTS. THIS WAS JOB’S REGULAR [DIVINE] PRACTICE. JOB 8:20: SURELY GOD WON'T REJECT THOSE WHO ARE BLAMELESS OR HOLD HANDS WITH THOSE WHO PRACTICE EVIL [SEX]. JOB 31:3: IF NOT CALAMITY THAT IS DUE THE UNJUST, AND MISFORTUNE THAT IS DUE THOSE WHO PRACTICE [SEXUAL] INIQUITY? JOB 34:8: TRAFFICS IN THOSE WHO PRACTICE EVIL [SEX], AND WALKS WITH WICKED PEOPLE? JOB 34:10: "THEREFORE, YOU MEN OF UNDERSTANDING, LISTEN TO ME! FAR BE IT FOR GOD TO PRACTICE WICKEDNESS [SEX], OR THE ALMIGHTY TO DO WHAT IS WRONG [SEX] … JOB 34:12: TRULY, GOD DOESN'T PRACTICE WICKEDNESS [SEX], AND THE ALMIGHTY DOESN'T [SEXUALLY] PERVERT JUSTICE. JOB 34:22: THERE'S NO SUCH THING AS DARKNESS TO HIM NOT EVEN DEEP DARKNESS THAT CAN CONCEAL THOSE WHO PRACTICE EVIL [SEX]. JOB 34:36: OH, HOW JOB NEEDS TO BE GIVEN A FULL COURT TRIAL, AS A REBUKE TO THOSE WHO PRACTICE EVIL [SEX] … JOB 35:12: "THEY CRY OUT THERE, BUT HE DOESN'T ANSWER BECAUSE OF THE ARROGANCE OF THOSE WHO PRACTICE EVIL [SEX]. PSA 5:5: BOASTFUL ONES WILL NOT STAND BEFORE YOU; YOU HATE ALL THOSE WHO PRACTICE WICKEDNESS [SEX]. PSA 6:8: GET AWAY FROM ME, ALL OF YOU WHO PRACTICE EVIL [SEX], FOR THE LORD HAS HEARD THE SOUND OF MY WEEPING. PSA 22:16: FOR [MAFIA] DOGS HAVE SURROUNDED ME; A [MAFIA] GANG OF THOSE WHO PRACTICE OF EVIL [SEX] HAS ENCIRCLED ME. THEY GOUGED MY HANDS AND MY FEET. PSA 26:5: I HATE THE COMPANY OF THOSE WHO PRACTICE EVIL, [SEX] NOR DO I SIT WITH THE WICKED. PSA 27:2: WHEN THOSE WHO PRACTICE EVIL [SEX], MY ENEMIES, AND MY OPPRESSORS COME NEAR ME TO DEVOUR MY FLESH, THEY STUMBLE AND FALL. PSA 28:3: DO NOT DRAG ME AWAY WITH THE WICKED, WITH THOSE WHO PRACTICE [SEXUAL] INIQUITY, WHO SPEAK PEACE TO THEIR NEIGHBORS WHILE HARBORING EVIL [SEX] IN THEIR HEARTS. PSA 58:2: NO, YOU PRACTICE [SEXUAL] INJUSTICE IN YOUR HEARTS; WITH YOUR HANDS YOU [DIABOLICALLY] WEIGH OUT [SEXUAL] VIOLENCE IN THE LAND. PSA 59:2: DELIVER ME FROM THOSE WHO PRACTICE [SEXUAL] SIN [TEMPTATION], AND SAVE ME FROM MEN OF BLOODSHED. PSA 64:2: HIDE ME FROM THE [TOP] SECRET PLOTS OF THE WICKED, FROM THE MOB [MAFIA] OF THOSE WHO PRACTICE EVIL [SEX] … PSA 92:7: THOUGH THE WICKED SPROUT LIKE [FUCKING] GRASS; AND ALL WHO PRACTICE [SEXUAL] INIQUITY FLOURISH, IT IS THEY WHO WILL BE ETERNALLY DESTROYED. PSA 94:16: WHO WILL RISE UP FOR ME AGAINST THE WICKED? WHO WILL STAND FOR ME AGAINST THOSE WHO PRACTICE [SEXUAL] INIQUITY? PSA 106:3: HOW HAPPY ARE THOSE WHO UPHOLD [SEXLESS] JUSTICE, WHO PRACTICE [SEXLESS] RIGHTEOUSNESS AT ALL TIMES. PSA 111:10: THE FEAR OF THE LORD IS THE BEGINNING OF [TRUE] WISDOM; SOUND UNDERSTANDING BELONGS TO THOSE WHO PRACTICE IT. PRAISE OF GOD ENDURES FOREVER. PSA 119:3: WHO PRACTICE NO EVIL [SEX] WHILE THEY WALK IN HIS [SEXLESS] WAYS. PSA 119:56: THIS IS MY [SEXLESS] PRACTICE: I OBEY YOUR PRECEPTS. PSA 119:115: LEAVE ME, YOU WHO PRACTICE EVIL [SEX], THAT I MAY OBSERVE THE [SEXLESS] COMMANDS OF MY GOD. PSA 119:132: TURN TO ME AND BE GRACIOUS TO ME, AS IS YOUR [SEXLESS] PRACTICE TOWARD THOSE WHO LOVE YOUR NAME [STEPHEN YAHWEH]. PSA 125:5: BUT FOR THOSE WHO CHOOSE THEIR OWN DEVIOUS PATHS, THE LORD WILL LEAD THEM AWAY, ALONG WITH THOSE WHO PRACTICE EVIL [SEX]. PEACE BE UPON ISRAEL. A SONG OF ASCENTS. PSA 141:4: DON'T LET MY HEART TURN TOWARD EVIL [SEX] OR INVOLVE ITSELF IN WICKED [SEXUAL] ACTIVITIES WITH MEN WHO PRACTICE [SEXUAL] INIQUITY. LET ME NOT [SEXUALLY] FEAST ON THEIR [SEXUAL] DELICACIES. PSA 141:9: PROTECT ME FROM THE [SEXUAL] TRAP [TEMPTATION] LAID FOR ME AND FROM THE [SINFUL] SNARES OF THOSE WHO PRACTICE EVIL [SEX]. PROV 5:2: SO, YOU MAY CAREFULLY PRACTICE [SEXLESS] DISCRETION AND YOUR [SEXLESS] LIPS PRESERVE KNOWLEDGE. PROV 10:29: TO THE [SEXLESSLY] UPRIGHT, THE WAY OF THE LORD IS A PLACE OF [ETERNAL] SAFETY, BUT IT'S A PLACE OF [ETERNAL] RUIN TO THOSE WHO PRACTICE EVIL [SEX]. PROV 21:15: JUSTICE EXECUTED IS A JOY TO THE [SEXLESS] RIGHTEOUS BUT A TERROR TO THOSE WHO PRACTICE [SEXUAL] INIQUITY. PROV 24:19: DON'T BE ANXIOUS ABOUT THOSE WHO PRACTICE EVIL [SEX], AND DON'T BE ENVIOUS OF THE WICKED. ECCLES 7:7: SURELY, THE [SEXUAL] PRACTICE OF EXTORTION TURNS A WISE PERSON INTO A [DAMN] FOOL, AND A [FUCKING] BRIBE DESTROYS THE [UNSTABLE] MIND. ECCLES 8:8: NO ONE HAS AUTHORITY OVER THE WIND TO RESTRAIN IT, AND THERE IS NO AUTHORITY OVER THE DAY OF DEATH; THERE IS NO FURLOUGH IN BATTLE, AND WICKEDNESS [SEX] WILL NOT ALLOW THOSE WHO PRACTICE IT [SEX] TO ESCAPE. ISA 1:17: LEARN TO PRACTICE WHAT IS GOOD [DIVINE SCREWING]; SEEK JUSTICE, ALLEVIATE OPPRESSION, DEFEND ORPHANS IN COURT, AND PLEAD THE WIDOW'S CASE. ISA 1:29: FOR YOU WILL BE ASHAMED [OF THE FOLLY AND DEGRADATION] OF THE OAK OR TEREBINTH TREES IN WHICH YOU FOUND [IDOLATROUS] [SEXUAL] PLEASURE, AND YOU WILL BLUSH WITH [SEXUAL] SHAME FOR THE [IDOLATROUS WORSHIP WHICH YOU [SEXUALLY] PRACTICE IN THE PASSION-INFLAMING] GARDENS WHICH YOU HAVE CHOSEN. ISA 2:6: FOR YOU HAVE FORSAKEN YOUR PEOPLE, THE HOUSE OF JACOB, BECAUSE THEY ARE FILLED FROM THE EAST, WITH THOSE WHO PRACTICE DIVINATION LIKE THE PHILISTINES, AND THEY CLASP HANDS WITH THE CHILDREN OF FOREIGNERS. ISA 14:20: YOU WILL NOT BE UNITED WITH THEM IN BURIAL, FOR YOU HAVE DESTROYED YOUR LAND, YOU HAVE SLAIN YOUR PEOPLE. PEOPLE WILL NEVER MENTION THE DESCENDANTS OF THOSE WHO PRACTICE EVIL [SEX] AGAIN! ISA 31:2: YET HE IS ALSO WISE AND CAN BRING DISASTER; HE DOES NOT TAKE BACK HIS [WARNING, ARRESTING, KILLING, DAMNING] WORDS [ACTS 5:1-11; 13:4-12], BUT WILL RISE UP AGAINST THE HOUSE OF THOSE WHO PRACTICE EVIL [SEX] AND AGAINST ANYONE [SEXUAL] WHO ASSISTS PEOPLE WHO WORK [SEXUAL] INIQUITY. ISA 32:6: FOR A FOOL SPEAKS NONSENSE [BULLSHIT], AND HIS HEART INCLINES TOWARD WICKEDNESS [SEX]: TO PRACTICE [SEXUAL] UNGODLINESS AND TO SPEAK [SEXUAL] ERROR [HOMOSEXUALITY] AGAINST THE LORD, TO KEEP THE HUNGRY PERSON UNSATISFIED AND TO WITHHOLD DRINK FROM THE THIRSTY. ISA 57:5: YOU WHO PRACTICE RITUAL SEX UNDER THE OAKS AND EVERY GREEN TREE, WHO SLAUGHTER CHILDREN NEAR THE STREAMS UNDER THE ROCKY OVERHANGS. JER 6:13: "THAT IS BECAUSE, FROM THE LEAST IMPORTANT TO THE MOST IMPORTANT OF THEM, ALL OF THEM ARE [SEXUALLY] GREEDY FOR DISHONEST GAIN. PROPHETS AND PRIESTS ALIKE, ALL OF THEM PRACTICE [SEXUAL] DECEIT. JER 7:5: BUT RATHER, TRULY CHANGE YOUR [UNSTABLE] WAYS AND YOUR [SEXUAL] DEEDS. IF YOU TRULY PRACTICE [SEXLESS] JUSTICE BETWEEN EACH PERSON AND HIS NEIGHBOR… JER 8:10: SO, I WILL GIVE THEIR WIVES TO OTHER MEN AND THEIR FIELDS TO NEW OWNERS. FOR FROM THE LEAST IMPORTANT TO THE MOST IMPORTANT OF THEM, ALL OF THEM ARE [SEXUAL] GREEDY FOR DISHONEST GAIN. PROPHETS AND PRIESTS ALIKE, ALL PRACTICE [SEXUAL] DECEIT. JER 22:21: "I SPOKE TO YOU IN YOUR PROSPERITY; BUT YOU SAID, 'I WILL NOT LISTEN!' THIS HAS BEEN YOUR [SEXUAL] PRACTICE FROM YOUR YOUTH, THAT YOU HAVE NOT OBEYED MY [SEXLESS] VOICE. JER 32:35: THEY BUILT PLACES OF [SEXUAL] WORSHIP FOR THE GOD BAAL IN THE VALLEY OF BEN HINNOM SO THAT THEY COULD [SEXUALLY] SACRIFICE THEIR SONS AND DAUGHTERS TO THE GOD MOLECH. SUCH A DISGUSTING [SEXUAL] PRACTICE WAS NOT SOMETHING I COMMANDED THEM TO DO! IT NEVER EVEN ENTERED MY [SEXLESS] MIND TO COMMAND THEM TO DO SUCH A [FUCKING DAMN] THING! SO, JUDAH IS CERTAINLY LIABLE FOR [HARSHER] PUNISHMENT.' EZEK 3:20: "WHEN A RIGHTEOUS MAN ABANDONS HIS RIGHTEOUSNESS [DIVINE SCREWING] TO PRACTICE UNRIGHTEOUSNESS [SEX], I'LL SET A STUMBLING BLOCK BEFORE HIM. HE'LL DIE. IF YOU DON'T [DIVINELY] WARN HIM, HE'LL DIE IN HIS [SEXUAL] SIN AND THE RIGHTEOUS [SEXLESS] DEEDS THAT HE HAD PRACTICED WON'T BE REMEMBERED, BUT YOU'LL BE HELD RESPONSIBLE FOR HIS [SEXUAL] DEATH. EZEK 11:20: SO, THEY MAY FOLLOW MY STATUTES, KEEP MY ORDINANCES, AND [TRULY] PRACTICE THEM. THEN THEY WILL BE MY PEOPLE, AND I WILL BE THEIR GOD. EZEK 13:23: THEREFORE, YOU WILL NO LONGER SEE FALSE [SEXUAL] VISIONS OR PRACTICE [FORBIDDEN] DIVINATION. I WILL DELIVER MY PEOPLE FROM YOUR HANDS. THEN YOU WILL KNOW THAT I AM [STEPHEN] YAHWEH.” EZEK 16:47: DIDN’T YOU WALK IN THEIR [SEXUAL] WAYS AND DO THEIR DETESTABLE [ABOMINABLE] PRACTICES? IT WAS ONLY A SHORT TIME [SEASON] BEFORE YOU [SEXUALLY] BEHAVED MORE [SEXUAL] CORRUPTLY THAN THEY DID. EZEK 20:19: I AM [STEPHEN] YAHWEH YOU GOD. FOLLOW MY STATUTES, KEEP MY ORDINANCES, AND [TRULY WHOLE-HEARTILY] PRACTICE THEM. EZEK 20:21: "BUT THEY [SEXUALLY] REBELLED AGAINST ME. THEY DIDN'T LIVE ACCORDING TO MY STATUTES, OBSERVE MY ORDINANCES, OR [TRULY] PRACTICE THEM, BY WHICH A PERSON WILL LIVE. THEY ALSO KEPT PROFANING MY SABBATHS SO, I SAID THAT I WAS GOING TO POUR OUT MY ANGER ON THEM AND IN MY ANGER, I'M GOING TO BRING ABOUT A COMPLETE END TO THEM IN THE WILDERNESS [THE LORD WILL KILL &amp; ANNIHILATE YOU IF YOU ARE DISOBEDIENT TO HIM]. EZEK 20:24: FOR THEY DID NOT PRACTICE MY ORDINANCES BUT REJECTED MY STATUTES AND PROFANED MY SABBATHS, AND THEIR EYES WERE FIXED ON THEIR FATHER’S’ [SEXUAL] IDOLS.EZEK 21:21: FOR THE KING OF BABYLON STANDS AT THE SPLIT IN THE ROAD, AT THE FORK OF THE TWO ROADS, TO PRACTICE [FORBIDDEN] DIVINATION: HE SHAKES THE ARROWS, CONSULTS THE IDOLS, AND OBSERVES THE LIVER. EZEK 23:48: I'LL CAUSE OBSCENE CONDUCT TO STOP THROUGHOUT THE LAND, BECAUSE ALL THE WOMEN WILL BE ADMONISHED NOT TO PRACTICE THEIR OBSCENE [SEXUAL] CONDUCT. EZEK 25:12: "THIS IS WHAT THE LORD GOD SAYS: "BECAUSE EDOM HAS MADE IT THEIR PRACTICE TO SEEK EXTRAORDINARY VENGEANCE AGAINST JUDAH'S CITIZENS, AND BY DOING SO HAS INCURRED EXTRAORDINARY GUILT BY TAKING REVENGE AGAINST THEM'… EZEK 25:15: "THIS IS WHAT THE LORD GOD SAYS: "BECAUSE PHILISTIA HAS MADE IT THEIR PRACTICE TO CARRY OUT RETRIBUTION, ACCOMPANIED BY EXTRAORDINARY MALICE IN THEIR PERSONAL VENDETTAS, VENDETTAS THAT SPRING FROM THEIR EVERLASTING HOSTILITY. EZEK 33:32: AS FAR AS THEY ARE CONCERNED, YOU SING ROMANTIC SONGS WITH A BEAUTIFUL VOICE AND PLAY A MUSICAL INSTRUMENT WELL. THEY'LL LISTEN TO WHAT YOU HAVE TO SAY, BUT THEY WON'T PUT IT INTO PRACTICE! ACTS 29:1-2 THE USA PRACTICE. </w:t>
      </w:r>
    </w:p>
    <w:p w14:paraId="4F284349" w14:textId="25AA60B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ACTICED, EXECUTED BY THE TOP ENGLISH LORD</w:t>
      </w:r>
    </w:p>
    <w:p w14:paraId="56AA2434" w14:textId="4CDF722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LEV 18:30: YOU MUST KEEP MY INSTRUCTION TO NOT DO ANY OF THE DETESTABLE [ABOMINABLE] CUSTOMS THAT WERE PRACTICED BEFORE YOU, SO THAT YOU DO NOT DEFILE YOURSELVES BY THEM; I AM [STEPHEN] YAHWEH YOUR GOD.” LEV 26:40: “BUT IF THEY WILL CONFESS THEIR SIN AND THE SIN OF THEIR FATHERS—THEIR UNFAITHFULNESS THAT THEY PRACTICED AGAINST ME, AND HOW THEY ACTED WITH HOSTILITY TOWARD ME… DEUT 12:31: YOU MUST NOT DO THE SAME TO THE LORD YOUR GOD, BECAUSE THEY PRACTICED IN THE [SEXUAL] PRESENCE OF THEIR GODS EVERY SORT OF ABOMINATION THAT THE LORD HATES. MOREOVER, THEY SACRIFICED THEIR SONS AND DAUGHTERS TO THEIR GODS. JOSH 13:22: [IN ADDITION] TO THEIR SLAIN, THE {ISRAELITES} KILLED WITH THE SWORD BALAAM SON OF BEOR, WHO PRACTICED [FORBIDDEN] DIVINATION. JUDG 2:11: SO, THE ISRAEL PRACTICED WHAT THE LORD CONSIDERED TO BE EVIL [SEX] BY WORSHIPING CANAANITE DEITIES [THIS PROVES IF YOU WORSHIP ANY OTHER GOD, EXCEPT STEPHEN YAHWEH, THAT YOU CAN ONLY KNOW IN THE LAW, YOU SHALL BE ETERNALLY CHARGED FOR 3 GENERATIONS &amp; ETERNALLY DAMNED IN 1 GENERATION FOR FORBIDDEN SEX]. JUDG 3:12: THE ISRAELITES AGAIN PRACTICED EVIL [SEX] IN FULL VIEW OF THE LORD. SO, THE LORD STRENGTHENED EGLON KING OF MOAB IN HIS CONTROL OVER ISRAEL, BECAUSE THEY HAD PRACTICED EVIL [SEX] IN FULL VIEW OF THE LORD. JUDG 6:1: LATER ON, THE ISRAELITES PRACTICED WHAT THE LORD CONSIDERED TO BE EVIL [SEX], SO THE LORD HANDED THEM OVER TO THE DOMINATION OF MIDIAN FOR SEVEN YEARS. JUDG 10:6: LATER ON, THE ISRAELITES AGAIN PRACTICED WHAT THE LORD CONSIDERED TO BE EVIL [SEX] BY SERVING THE BAALS, THE STARS, THE GODS OF ARAM, THE GODS OF SIDON, THE GODS OF MOAB, THE GODS OF THE DESCENDANTS OF AMMON, AND THE GODS OF THE PHILISTINES. IN DOING SO, THEY IGNORED THE LORD AND WOULDN'T SERVE HIM. JUDG 13:1: SOME TIME LATER, THE ISRAEITES AGAIN PRACTICED WHAT THE LORD CONSIDERED TO BE EVIL [SEX] SO THE LORD HANDED THEM OVER INTO THE DOMINATION OF THE PHILISTINES FOR 40 YEARS. 1 SAM 6:2: AND [THE] PHILISTINES CALLED TO THE PRIESTS AND TO THOSE WHO PRACTICED [FORBIDDEN] DIVINATION, SAYING, "WHAT SHOULD WE DO WITH THE ARK OF [STEPHEN] YAHWEH? INFORM US HOW WE SHOULD SEND IT TO ITS PLACE." 1 KGS 8:47: IF THEY TURN THEIR HEARTS BACK TO YOU IN THE LAND WHERE THEY HAVE BEEN TAKEN CAPTIVE, REPENT, AND PRAY TO YOU EVEN IF THEY DO SO IN THE LAND OF THEIR CAPTIVITY CONFESSING, "WE HAVE SINNED, WE HAVE COMMITTED ABOMINATIONS, AND PRACTICED WICKEDNESS [SEX]'… 1 KGS 11:6: SOLOMON PRACTICED WHAT THE LORD CONSIDERED TO BE EVIL [SEX] BY NOT FULLY FOLLOWING THE LORD, AS HAD HIS FATHER DAVID. 1 KGS 14:22: JUDAH PRACTICED WHAT THE LORD CONSIDERED TO BE EVIL [SEX]. THEY DID MORE TO PROVOKE HIM TO JEALOUSY THAN THEIR ANCESTORS HAD EVER DONE BY COMMITTING THE [SEXUAL] SINS THAT THEY COMMITTED. 1 KGS 14:24: THEY EVEN MAINTAINED MALE SHRINE PROSTITUTES THROUGHOUT THE LAND, AND IMITATED EVERY DETESTABLE [ABOMINABLE] PRACTICE THAT THE NATIONS PRACTICED WHOM THE LORD HAD EXPELLED IN FRONT OF THE ISRAELITES. 1 KGS 15:3: HE PRACTICED THE SAME [SEXUAL] SINS THAT HIS FATHER COMMITTED BEFORE HE WAS BORN. UNLIKE HIS ANCESTOR DAVID, HIS HEART NEVER BECAME DEVOTED TO THE LORD HIS GOD. 1 KGS 15:5: BECAUSE DAVID HAD PRACTICED WHAT THE LORD CONSIDERED TO BE RIGHT [DIVINE SCREWING]. HE NEVER AVOIDED ANYTHING THAT THE LORD HAD COMMANDED HIM DURING HIS ENTIRE LIFETIME, EXCEPT FOR THE [SEXUAL] CASE OF URIAH THE HITTITE. 1 KGS 15:11: ASA PRACTICED WHAT THE LORD CONSIDERED TO BE RIGHT [DIVINE SCREWING], JUST LIKE HIS ANCESTOR DAVID. 1 KGS 15:34: HE PRACTICED WHAT THE LORD CONSIDERED TO BE EVIL [SEX], LIVING LIKE JEROBOAM DID AND LEADING ISRAEL INTO [SEXUAL] SIN. 1 KGS 16:25: OMRI PRACTICED WHAT THE LORD CONSIDERED TO BE EVIL [SEX], DOING FAR MORE-EVIL [SEX] THAN ANYONE WHO HAD REIGNED BEFORE HIM. 1 KGS 16:30: OMRI'S SON AHAB PRACTICED MORE OF WHAT THE LORD CONSIDERED TO BE EVIL [SEX] THAN ANYONE WHO HAD LIVED BEFORE HIM. 1 KGS 22:52: HE PRACTICED WHAT THE LORD CONSIDERED TO BE EVIL [SEX] BY LIVING LIFE LIKE HIS FATHER AND MOTHER DID. HE LIVED LIKE NEBAT'S SON JEROBOAM, WHO LED ISRAEL INTO [SEXUAL] SIN. 2 KGS 8:18: HE LIVED HIS LIFE LIKE THE KINGS OF ISRAEL DID, FOLLOWING THE EXAMPLE OF AHAB'S HOUSEHOLD WHEN HE MARRIED AHAB'S DAUGHTER AND PRACTICED WHAT WAS EVIL [SEX] IN THE LORD'S PRESENCE. 2 KGS 13:11: HE PRACTICED WHAT THE LORD CONSIDERED TO BE EVIL [SEX], NOT CHANGING COURSE FROM ALL OF THE [SEXUAL] SINS PRACTICED BY NEBAT'S SON JEROBOAM BY WHICH HE CAUSED ISRAEL TO [SEXUALLY] SIN. INSTEAD, HE CONTINUED ON THAT SAME COURSE. 2 KGS 14:3: HE PRACTICED WHAT THE LORD CONSIDERED TO BE RIGHT [DIVINE SCREWING], BUT NOT LIKE HIS ANCESTOR DAVID DID. HE ACTED AS HIS FATHER JOASH HAD DONE… 2 KGS 16:3: INSTEAD, HE BEHAVED LIKE THE KINGS OF ISRAEL DID BY MAKING HIS SON PASS THROUGH [UNAUTHORIZED, UNLAWFUL &amp; ILLEGAL] FIRE, THE VERY SAME ABOMINATION THAT THE HEATHEN PRACTICED, WHOM THE LORD EVICTED FROM THE LAND RIGHT IN FRONT OF THE ISRAELITES. 2 KGS 17:2: HE PRACTICED WHAT THE LORD CONSIDERED TO BE EVIL [SEX], THOUGH NOT LIKE THE KINGS OF ISRAEL WHO HAD PRECEDED HIM. 2 KGS 17:8: AND BECAUSE THEY WERE FOLLOWING THE [SEXUAL] RULES [LAWS] OF THE NATIONS WHOM THE LORD HAD EXPELLED BEFORE THE ISRAELITES AND THAT THE KINGS OF ISRAEL HAD PRACTICED. 2 KGS 17:9: THE ISRAELITES PRACTICED [TOP] SECRET [SEXUAL] THINGS THAT WERE NOT RIGHT [DIVINE SCREWING], OFFENDING THE LORD THEIR GOD. IN ADDITION, THEY BUILT HIGH PLACES FOR USE BY ALL THEIR TOWNS, WATCHTOWERS, AND FORTIFIED CITIES. 2 KGS 17:11: WHERE THEY MADE OFFERINGS ON ALL THE HIGH PLACES, AS DID THE NATIONS WHOM THE LORD HAD EXPELLED BEFORE THEM. THEY ALSO PRACTICED OTHER WICKEDNESS [SEX], PROVOKING THE LORD TO BECOME ANGRY… 2 KGS 17:17: THEY MADE THEIR SONS AND DAUGHTERS PASS THROUGH THE [UNAUTHORIZED, UNLAWFUL &amp; ILLEGAL] FIRE AND PRACTICED DIVINATION AND INTERPRETED OMENS. THEY DEVOTED THEMSELVES TO DO WHAT WAS EVIL IN THE LORD’S SIGHT AND PROVOKED HIM. 2 KGS 17:22: THE ISRAELITES PRACTICED ALL THE [SEXUAL] SINS THAT JEROBOAM HAD PRACTICED, AND NEVER WAVERED FROM THEM. 2 KGS 21:2: HE DID EVIL [SEX] IN THE SIGHT OF THE LORD AND COMMITTED THE SAME HORRIBLE [SEXUAL] SINS PRACTICED BY THE NATIONS WHOM THE LORD DROVE OUT FROM BEFORE THE ISRAELITES [THIS IS THE MAIN REASON WHY ETERNAL SEXUAL CREATURES LOVES TO SERVE THEIR LORD JESUS CHRIST, BECAUSE IN THE GOSPEL OF JOHN HE MADE A SPECIAL WAY TO PROTECT THOSE WHO ENGAGE INTO SEXUAL PRACTICES IN THE VERY 1</w:t>
      </w:r>
      <w:r w:rsidRPr="006C21F3">
        <w:rPr>
          <w:rFonts w:ascii="Arial" w:hAnsi="Arial" w:cs="Arial"/>
          <w:bCs/>
          <w:sz w:val="10"/>
          <w:szCs w:val="10"/>
          <w:vertAlign w:val="superscript"/>
        </w:rPr>
        <w:t>ST</w:t>
      </w:r>
      <w:r w:rsidRPr="006C21F3">
        <w:rPr>
          <w:rFonts w:ascii="Arial" w:hAnsi="Arial" w:cs="Arial"/>
          <w:bCs/>
          <w:sz w:val="10"/>
          <w:szCs w:val="10"/>
        </w:rPr>
        <w:t xml:space="preserve"> SEXUAL ACT, BUT NOT IN THE 2</w:t>
      </w:r>
      <w:r w:rsidRPr="006C21F3">
        <w:rPr>
          <w:rFonts w:ascii="Arial" w:hAnsi="Arial" w:cs="Arial"/>
          <w:bCs/>
          <w:sz w:val="10"/>
          <w:szCs w:val="10"/>
          <w:vertAlign w:val="superscript"/>
        </w:rPr>
        <w:t>ND</w:t>
      </w:r>
      <w:r w:rsidRPr="006C21F3">
        <w:rPr>
          <w:rFonts w:ascii="Arial" w:hAnsi="Arial" w:cs="Arial"/>
          <w:bCs/>
          <w:sz w:val="10"/>
          <w:szCs w:val="10"/>
        </w:rPr>
        <w:t xml:space="preserve"> SEXUAL ACT OR MORE SEXUAL ACTS IN HEBREWS 10:26-31, IN ORDER TO TRY TO SAVE SOME &amp; LEFT SEX TO BE ONLY DEALT WITH IN THE STONING LAWS IN JOHN 8:1-11, BUT THE FATHER STEPHEN OUR LORD, NOR THE LORD YAHWEH HIMSELF, DOES NOT GIVE ANY BREAKS, &amp; NEVER PUTS UP WITH OR TOLERATES ANY SEX [FUCKING] ALL ALL, BUT IN FACT ETERNALLY DAMNS SEX [FUCKING] AS A WHOLE IN THE VERY 1</w:t>
      </w:r>
      <w:r w:rsidRPr="006C21F3">
        <w:rPr>
          <w:rFonts w:ascii="Arial" w:hAnsi="Arial" w:cs="Arial"/>
          <w:bCs/>
          <w:sz w:val="10"/>
          <w:szCs w:val="10"/>
          <w:vertAlign w:val="superscript"/>
        </w:rPr>
        <w:t>ST</w:t>
      </w:r>
      <w:r w:rsidRPr="006C21F3">
        <w:rPr>
          <w:rFonts w:ascii="Arial" w:hAnsi="Arial" w:cs="Arial"/>
          <w:bCs/>
          <w:sz w:val="10"/>
          <w:szCs w:val="10"/>
        </w:rPr>
        <w:t xml:space="preserve"> SEXUAL ACT]. 2 KGS 21:6: HE MADE HIS SON PASS THROUGH THE [UNAUTHORIZED, UNLAWFUL &amp; ILLEGAL] FIRE, PRACTICED [FORBIDDEN] WITCHCRAFT AND [FORBIDDEN] DIVINATION, AND CONSULTED [FORBIDDEN] MEDIUMS AND [FORBIDDEN] SPIRITISTS. HE DID A GREAT AMOUNT OF EVIL [SEX] IN THE LORD’S SIGHT, PROVOKING HIM. 2 KGS 21:17: THE REST OF MANASSEH'S [SEXUAL] DEEDS, INCLUDING EVERYTHING THAT HE ACCOMPLISHED AND THE [SEXUAL] SIN THAT HE PRACTICED, ARE RECORDED IN THE BOOK OF THE CHRONICLES OF THE KINGS OF JUDAH, ARE THEY NOT? 2 KGS 21:20: HE PRACTICED WHAT THE LORD CONSIDERED TO BE EVIL [SEX], JUST AS HIS FATHER MANASSEH HAD DONE… 2 KGS 22:2: HE PRACTICED WHAT THE LORD CONSIDERED TO BE RIGHT [DIVINE SCREWING], LIVING THE WAY HIS ANCESTOR DAVID HAD LIVED, TURNING NEITHER TO THE RIGHT NOR TO THE LEFT. 2 KGS 23:32: HE PRACTICED WHAT THE LORD CONSIDERED TO BE EVIL [SEX], JUST AS ALL OF HIS ANCESTORS HAD DONE. 2 KGS 23:37: ELIAKIM PRACTICED WHAT THE LORD CONSIDERED TO BE EVIL [SEX], JUST AS HIS ANCESTORS HAD DONE. 2 KGS 24:9: HE PRACTICED WHAT THE LORD CONSIDERED TO BE EVIL [SEX], JUST AS HIS ANCESTORS HAD DONE. 2 KGS 24:19: ZEDEKIAH PRACTICED WHAT THE LORD CONSIDERED TO BE EVIL [SEX], JUST AS JEHOIAKIM HAD DONE… 2 CHRON 6:37: IF THEY TURN THEIR HEARTS BACK TO YOU IN THE LAND WHERE THEY HAVE BEEN TAKEN CAPTIVE, REPENT, AND PRAY TO YOU EVEN IF THEY DO SO IN THE LAND WHERE THEY HAVE BEEN TAKEN CAPTIVE CONFESSING, "WE HAVE SINNED, WE HAVE COMMITTED ABOMINATIONS, AND PRACTICED WICKEDNESS [SEX]'… 2 CHRON 12:14: HE PRACTICED EVIL [SEX] BY NOT SETTING HIS HEART TO SEEK THE LORD. 2 CHRON 14:2: ASA PRACTICED WHAT THE LORD HIS GOD CONSIDERED TO BE RIGHT [DIVINE SCREWING]. 2 CHRON 21:6: HE LIVED LIKE THE KINGS OF ISRAEL, FOLLOWING THE EXAMPLE OF AHAB'S DYNASTY, SINCE HE HAD MARRIED AHAB'S DAUGHTER, AND HE PRACTICED WHAT THE LORD CONSIDERED TO BE EVIL [SEX]. 2 CHRON 22:4: SO, HE PRACTICED WHAT THE LORD CONSIDERED TO BE EVIL [SEX], JUST LIKE AHAB'S DYNASTY HAD DONE, BECAUSE AFTER HIS FATHER DIED, HE WAS GIVEN ADVICE THAT RESULTED IN HIS [SEXUAL] DESTRUCTION. 2 CHRON 24:2: JOASH PRACTICED WHAT THE LORD CONSIDERED TO BE RIGHT [DIVINE SCREWING] DURING THE LIFETIME OF JEHOIADA THE PRIEST… 2 CHRON 25:2: HE PRACTICED WHAT THE LORD CONSIDERED TO BE RIGHT [DIVINE SCREWING], BUT NOT WITH A PERFECT HEART. 2 CHRON 26:4: HE PRACTICED WHAT THE LORD CONSIDERED TO BE RIGHT [DIVINE SCREWING], FOLLOWING THE EXAMPLE SET BY HIS FATHER AMAZIAH'S [IMPERCCABLE] ACCOMPLISHMENTS. 2 CHRON 27:2: HE PRACTICED WHAT THE LORD CONSIDERED TO BE RIGHT [DIVINE SCREWING], JUST AS HIS FATHER UZZIAH HAD DONE, EVEN THOUGH HE DID NOT ENTER THE TEMPLE. NEVERTHELESS, THE PEOPLE CONTINUED ACTING [SEXUAL] CORRUPTLY. 2 CHRON 28:3: HE OFFERED SACRIFICES IN THE VALLEY OF BEN-HINNOM AND PASSED HIS SONS THROUGH THE [UNAUTHORIZED, UNLAWFUL &amp; ILLEGAL] FIRE, A HORRIBLE [SEXUAL] SIN PRACTICED BY THE NATIONS WHOM THE LORD DROVE OUT BEFORE THE ISRAELITES. 2 CHRON 29:2: HE PRACTICED WHAT THE LORD CONSIDERED TO BE RIGHT [DIVINE SCREWING], FOLLOWING ALL OF THE EXAMPLES SET BY HIS ANCESTOR DAVID. 2 CHRON 29:6: "PAY ATTENTION TO ME, YOU DESCENDANTS OF LEVI! CONSECRATE YOURSELVES AND THE TEMPLE OF THE LORD GOD OF YOUR ANCESTORS BY TAKING OUT FROM THE HOLY PLACE WHATEVER IS UNCLEAN. OUR ANCESTORS HAVE BEEN UNFAITHFUL. THEY PRACTICED WHAT THE LORD CONSIDERS TO BE EVIL [SEX], ABANDONED HIM, TURNED THEIR FACES AWAY FROM THE PLACE WHERE THE LORD RESIDES, AND TURNED THEIR BACKS TO HIM. 2 CHRON 33:2: BUT HE PRACTICED WHAT THE LORD CONSIDERED TO BE EVIL [SEX] BY BEHAVING DETESTABLY [ABOMINABLY], AS DID THE NATIONS WHOM THE LORD EXPELLED IN FRONT OF THE ISRAELITES. 2 CHRON 33:6: HE PASSED HIS SONS THROUGH THE [UNAUTHORIZED, UNLAWFUL &amp; ILLEGAL] FIRE IN THE VALLEY OF HINNOM. HE PRACTICED [FORBIDDEN] WITCHCRAFT, [FORBIDDEN] DIVINATION, AND [FORBIDDEN] SORCERY, AND CONSULTED [FORBIDDEN] MEDIUMS AND [FORBIDDEN] SPIRITISTS. HE DID A GREAT DEAL OF EVIL [SEX] IN THE LORD’S SIGHT, PROVOKING HIM. 2 CHRON 33:22: HE PRACTICED WHAT THE LORD CONSIDERED TO BE EVIL [SEX], JUST AS HIS FATHER MANASSEH HAD DONE, SACRIFICING TO AND SERVING ALL THE CARVED [SEXUAL] IMAGES THAT HIS FATHER MANASSEH HAD MADE… 2 CHRON 34:2: HE PRACTICED WHAT THE LORD CONSIDERED TO BE RIGHT [DIVINE SCREWING], FOLLOWING THE EXAMPLE OF HIS ANCESTOR DAVID, TURNING NEITHER TO THE RIGHT NOR TO THE LEFT. 2 CHRON 36:5: JEHOIAKIM WAS 25 YEARS OLD WHEN HE BECAME KING, AND HE REIGNED ELEVEN YEARS IN JERUSALEM, BUT HE PRACTICED WHAT THE LORD HIS GOD CONSIDERED TO BE EVIL [SEX]. 2 CHRON 36:12: HE PRACTICED WHAT THE LORD HIS GOD CONSIDERED TO BE EVIL [SEX] AND NEVER HUMBLED HIMSELF BEFORE JEREMIAH THE PROPHET WHO SPOKE FOR THE LORD. 2 CHRON 36:14: ALL THE LEADERS OF THE PRIESTS AND PEOPLE BECAME MORE UNFAITHFUL AND COMMITTED THE SAME HORRIBLE [SEXUAL] SINS PRACTICED BY THE NATIONS. THEY DEFILED THE LORD’S TEMPLE WHICH HE HAD CONSECRATED IN JERUSALEM. NEH 9:33: YOU ARE RIGHTEOUS IN ALL THAT IS HAPPENING TO US, BECAUSE YOU HAVE ACTED FAITHFULLY WHILE WE HAVE PRACTICED EVIL [SEX]. NEH 9:34: FURTHERMORE, NEITHER OUR KINGS [COLONELS], NOR OUR LEADERS [PRINCES], NOR OUR PRIESTS [SERGEANTS] NOR OUR ANCESTORS [DESCENDANTS] HAVE PRACTICED YOUR LAW OR PAID ATTENTION TO YOUR COMMANDS AND [DIVINE] WARNINGS BY WHICH YOU ADMONISHED THEM. PSA 106:39: THUS, WERE THEY DEFILED BY THEIR OWN [SEXUAL] WORKS, AND THEY PLAYED THE HARLOT AND PRACTICED [FORBIDDEN] IDOLATRY WITH THEIR OWN DEEDS [OF IDOLATROUS RITES]. ECCLES 4:1: THEN I RETURNED AND CONSIDERED ALL THE [SEXUAL] OPPRESSIONS THAT ARE PRACTICED UNDER THE SUN: AND I BEHELD THE TEARS OF THE OPPRESSED, AND THEY HAD NO COMFORTER; AND ON THE SIDE OF THEIR [SEXUAL] OPPRESSORS WAS POWER, BUT THEY [TOO] HAD NO COMFORTER. ISA 58:2: YET THEY SEEK ME DAY [BY] DAY, AND THEY DESIRE THE KNOWLEDGE OF MY WAYS LIKE A NATION THAT {PRACTICED} RIGHTEOUSNESS, AND HAD NOT FORSAKEN THE JUDGMENT OF ITS GOD; THEY ASK ME FOR {RIGHTEOUS JUDGMENTS}, THEY DESIRE THE CLOSENESS OF GOD. EZEK 3:20: "WHEN A RIGHTEOUS MAN ABANDONS HIS RIGHTEOUSNESS [DIVINE SCREWING] TO PRACTICE UNRIGHTEOUSNESS [SEX], I'LL SET A STUMBLING BLOCK BEFORE HIM. HE'LL DIE. IF YOU DON'T [DIVINELY] WARN HIM, HE'LL DIE IN HIS [SEXUAL] SIN AND THE RIGHTEOUS [SEXLESS] DEEDS THAT HE HAD PRACTICED WON'T BE REMEMBERED, BUT YOU'LL BE HELD RESPONSIBLE FOR HIS [SEXUAL] DEATH. EZEK 5:6: BUT SHE REBELLED AGAINST MY ORDINANCES AND MY STATUTES. SHE PRACTICED MORE-EVIL [SEX] THAN ALL THE NATIONS AND TERRITORIES AROUND HER. THEY REJECTED MY ORDINANCES AND DIDN'T LIVE BY MY STATUTES.' EZEK 9:4: THE LORD SAID TO HIM, "GO THROUGH THE CITY OF JERUSALEM AND PUT A MARK ON THE FOREHEADS OF THE PEOPLE WHO MOAN AND GROAN OVER ALL THE ABOMINATIONS PRACTICED IN IT." EZEK 11:12: SO, YOU WILL KNOW THAT I AM [STEPHEN] YAHWEH, WHOSE STATUTES YOU HAVE NOT FOLLOWED AND WHOSE [SEXLESS] ORDINANCES YOU HAVE NOT PRACTICED. INSTEAD, YOU HAVE ACTED ACCORDING TO THE [SEXUAL] ORDINANCES OF THE NATIONS AROUND YOU.” EZEK 16:47: HAVE YOU NOT COPIED THEIR [SEXUAL CORRUPT] BEHAVIOR AND PRACTICED THEIR ABOMINABLE DEEDS? IN A SHORT TIME, YOU BECAME EVEN-MORE DEPRAVED IN ALL YOUR [SEXUAL] CONDUCT THAN THEY WERE! EZEK 16:50: THEY WERE HAUGHTY AND PRACTICED ABOMINABLE DEEDS BEFORE ME. THEREFORE, WHEN I SAW IT, I REMOVED [DISPOSSESSED] THEM [IF A PERSON HAS SEX THAT LORD SHALL DISPOSSESS YOU, BUT IF YOU ARE A PERSON WHO IS SEXLESS IN DIVINE SCREWING, THE DEVIL WILL TRY TO DISPOSSESS YOU]. EZEK 16:51: SAMARIA DIDN'T COMMIT HALF OF YOUR [SEXUAL] SINS YOU PRACTICED MORE DETESTABLE DEEDS THAN THEY DID! YOU'VE CAUSED YOUR SISTER TO BE MORE RIGHTEOUS THAN YOU, BECAUSE OF THE DETESTABLE [ABOMINABLE] PRACTICES THAT YOU'VE COMMITTED. EZEK 18:14: "NOW SUPPOSE THAT HE PRODUCED A SON WHO PRACTICED ALL OF HIS FATHER’S [SEXUAL] SINS [AS A DUMBASS], BUT THEN THAT SON BEGAN TO FEAR ME AND STOPPED DOING ALL OF THESE THINGS [AS A WISEASS]. EZEK 18:18: “AS FOR HIS FATHER, HE WILL DIE FOR HIS OWN INIQUITY BECAUSE HE PRACTICED [FORBIDDEN] FRAUD, ROBBED HIS BROTHER, AND DID WHAT WAS WRONG [SEX] AMONG HIS PEOPLE. EZEK 18:19: "YET YOU SAY, 'WHY SHOULD THE SON NOT BEAR THE PUNISHMENT FOR THE FATHER’S [SEXUAL] INIQUITY?' WHEN THE SON HAS PRACTICED [IMPARTIAL] JUSTICE AND [SEXLESS] RIGHTEOUSNESS AND HAS OBSERVED ALL MY STATUTES AND DONE THEM, HE SHALL SURELY LIVE. EZEK 18:22: NONE OF THE [NON-SEXUAL] TRANSGRESSIONS HE HAS COMMITTED [THIS IS BECAUSE IF YOU COMMIT SEX, YOU, ARE AUTOMATICALLY WRONG &amp; SEX IS ALWAYS UNRIGHTEOUSNESS &amp; NEVER WHAT IS RIGHT, WHICH IS DIVINE SCREWING, THAT IS ALWAYS RIGHTEOUSNESS] WILL BE HELD AGAINST HIM. HE WILL LIVE BECAUSE OF THE [SEXLESS] RIGHTEOUSNESS [DIVINE SCREWING] HE HAS PRACTICED. EZEK 18:26: WHEN A RIGHTEOUS PERSON TURNS FROM HIS RIGHTEOUSNESS [DIVINE SCREWING] AND PRACTICES INIQUITY [SEX], HE WILL DIE FOR THIS. HE WILL DIE BECAUSE OF THE [SEXUAL] INIQUITY HE HAS PRACTICED. EZEK 22:29: THE PEOPLE OF THE LAND HAVE PRACTICED [FORBIDDEN] EXTORTION AND COMMITTED [FORBIDDEN] ROBBERY [A UNDESPISED THIEF’S STEALING IS ONLY PERMISSIBLE &amp; JUSTIFIED IN THE LAW IF YOU STEAL MONEY TO PUT FOOD, DRINKS &amp; MEDICAL HERBS [SMOKES] ON YOUR TABLE, WHERE THE LORD IS JUSTIFIED IN DOING SO BECAUSE THE WHOLE NATION ROBS HIM OF HIS 10% LIFETIME MONEY TITHE FROM THE VERY BEGINNING OF THEIR FIRST WORK’S PAYCHECK &amp; THEY HAVE NO FUCKING EXCUSE]. THEY HAVE [SEXUALLY] OPPRESSED THE POOR AND NEEDY AND UNLAWFULLY EXPLOITED THE FOREIGN RESIDENT. EZEK 23:8: "SHE DEFILED HERSELF WITH ALL THEIR [SEXUAL] IDOLS. SHE NEVER ABANDONED THE [SEXUAL] IMMORALITY THAT SHE PRACTICED IN EGYPT DURING HER YOUTH, WHERE THEY LAID DOWN WITH HER AND FONDLED [STROKED CARESS LOVINGLY &amp; EROTICALLY] HER VIRGIN BREASTS, LAVISHING HER WITH ALL KINDS OF [SEXUAL] FAVORS. EZEK 23:21: THINK ABOUT THE WICKEDNESS [SEX] THAT YOU PRACTICED WHEN YOU WERE YOUNG, WHEN THE EGYPTIANS FONDLED [STROKED CARESS LOVINGLY &amp; EROTICALLY] YOUR BREASTS, THE BREASTS OF YOUR YOUTH." EZEK 23:27: SO, I WILL PUT AN END TO YOUR OBSCENE [SEXUAL] CONDUCT AND YOUR PROSTITUTION WHICH YOU HAVE PRACTICED IN THE LAND OF EGYPT. YOU WILL NOT SEEK THEIR HELP OR REMEMBER EGYPT ANYMORE. EZEK 33:16: "NONE OF HIS [NON-SEXUAL] SINS THAT HE HAS COMMITTED [THIS IS BECAUSE IF YOU COMMIT SEX, YOU, ARE AUTOMATICALLY WRONG &amp; SEX IS ALWAYS UNRIGHTEOUSNESS &amp; NEVER WHAT IS RIGHT, WHICH IS DIVINE SCREWING, THAT IS ALWAYS RIGHTEOUSNESS] WILL BE REMEMBERED AGAINST HIM. HE HAS PRACTICED [TRUE] JUSTICE AND [SEXLESS] RIGHTEOUSNESS; HE SHALL SURELY LIVE. DAN 9:5: "LORD! GREAT AND AWESOME GOD, WHO KEEPS HIS COVENANT AND GRACIOUS LOVE FOR THOSE WHO LOVE HIM AND OBEY HIS COMMANDMENTS, WE'VE SINNED, WE'VE PRACTICED EVIL [SEX], WE'VE ACTED [FUCKING] WICKEDLY, AND WE'VE [SEXUALLY] REBELLED, TURNING AWAY FROM YOUR COMMANDS AND FROM YOUR REGULATIONS. MICAH 3:4: THEN THEY WILL CRY OUT TO THE LORD, BUT HE WILL NOT ANSWER THEM INSTEAD, HE WILL HIDE HIS FACE FROM THEM AT THAT TIME BECAUSE THEY HAVE PRACTICED EVIL [SEX] DEEDS. MATT 23:23: "HOW TERRIBLE IT WILL BE FOR YOU, SCRIBES AND PHARISEES, YOU HYPOCRITES! YOU GIVE A TENTH OF YOUR MINT, DILL, AND CUMIN [FIRE SMOKE OFFERINGS], BUT HAVE NEGLECTED THE MORE IMPORTANT MATTERS OF THE LAW: JUSTICE, MERCY, AND FAITHFULNESS. THESE ARE THE THINGS YOU SHOULD HAVE PRACTICED, WITHOUT NEGLECTING THE OTHERS [ALL THOSE WHO MAKE IT THEIR BUSINESS TO TEACH PARTIAL TRUTHS AGAINST SMOKING GREEN HERBS ONLY FOR MEDICAL PURPOSES &amp; NEVER FOR SOCIALABLE RECREATION, ARE IN FACT ALWAYS DISOBEIDENT TO THE LORD’S COMMANDS &amp; WILL INCUR ETERNAL DAMANTION FOR THEIR STUPID DAMNABLE DOCTRINES IN THEIR ETERNAL BULLSHIT!]. JOHN 5:29: AND WILL COME OUT THOSE WHO HAVE DONE WHAT IS GOOD TO THE RESURRECTION THAT LEADS TO LIFE, AND THOSE WHO HAVE PRACTICED WHAT IS EVIL [SEX] TO THE RESURRECTION THAT ENDS IN CONDEMNATION [DAMNATION]. 2 COR 12:21: I FEAR THAT WHEN I COME MY GOD WILL AGAIN HUMILIATE ME IN YOUR PRESENCE, AND I WILL GRIEVE FOR MANY WHO SINNED BEFORE AND HAVE NOT REPENTED OF THE MORAL IMPURITY, SEXUAL IMMORALITY, AND PROMISCUITY [SEXUAL FREEDOM] THEY [UNGODLY] PRACTICED. EPHES 2:2: THAT YOU ONCE PRACTICED AS YOU LIVED ACCORDING TO THE WAYS OF THIS PRESENT WORLD AND ACCORDING TO THE RULER OF THE OOWER OF THE AIR, THE SPIRIT THAT IS NOW ACTIVE IN THOSE WHO ARE DISOBEDIENT. 1 TIM 5:10: AND HAS A REPUTATION FOR GOOD WORKS: AS ONE WHO HAS RAISED CHILDREN, PRACTICED HOSPITALITY, WASHED THE FEET OF THE SAINTS, HELPED THOSE IN DISTRESS -- AS ONE WHO HAS EXHIBITED ALL KINDS OF GOOD WORKS. JAMES 2:13: FOR JUDGMENT [IS] MERCILESS TO THE ONE WHO HAS NOT PRACTICED MERCY. MERCY TRIUMPHS OVER JUDGMENT. JUDE 1:7: IN THE SAME WAY, SODOM AND GOMORRAH AND THE CITIES AROUND THEM COMMITTED [FORBIDDEN] SEXUAL IMMORALITY AND PRACTICED [FORBIDDEN] PERVERSIONS, JUST AS ANGELS [SONS OF GOD &amp; THE NEPLILIM, THE HEROES OF OLD IN GENESIS 6:1-7] DID, AND SERVE AS AN EXAMPLE BY UNDERGOING THE PUNISHMENT OF ETERNAL FIRE. ACTS 29:1-2 THE USA PRACTICED. </w:t>
      </w:r>
    </w:p>
    <w:p w14:paraId="583BD32E" w14:textId="20C5C3D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ACTICER, EXECUTED BY THE TOP ENGLISH LORD</w:t>
      </w:r>
    </w:p>
    <w:p w14:paraId="0A2161F5" w14:textId="5F0A7A8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AMES 4:11: DO NOT CRITICIZE EACH OTHER, BROTHERS. WHOEVER MAKES IT HIS HABIT TO CRITICIZE HIS BROTHER OR TO JUDGE HIS BROTHER IS JUDGING THE LAW AND CONDEMNING [DAMNING] THE LAW. BUT IF YOU CONDEMN [DAMN] THE LAW, YOU ARE NOT A PRACTICER OF THE LAW BUT ITS JUDGE. LUK 11:42: "HOW TERRIBLE IT WILL BE FOR YOU PHARISEES! YOU GIVE A TENTH OF YOUR MINT, SPICES, AND EVERY KIND OF HERB, BUT YOU NEGLECT JUSTICE AND THE LOVE OF GOD. THESE ARE THE THINGS YOU SHOULD HAVE PRACTICED, WITHOUT NEGLECTING THE OTHERS [ALL THOSE WHO MAKE IT THEIR BUSINESS TO TEACH PARTIAL TRUTHS AGAINST SMOKING GREEN HERBS ONLY FOR MEDICAL PURPOSES &amp; NEVER FOR SOCIALABLE RECREATION, ARE IN FACT ALWAYS DISOBEIDENT TO THE LORD’S COMMANDS &amp; WILL INCUR ETERNAL DAMANTION FOR THEIR STUPID DAMNABLE DOCTRINES IN THEIR ETERNAL BULLSHIT!]. ACT 8:9: A MAN NAMED SIMON HAD PREVIOUSLY PRACTICED SORCERY IN THAT CITY AND ASTOUNDED THE SAMARITAN PEOPLE, WHILE CLAIMING TO BE SOMEBODY GREAT. ACT 18:3: AND BECAUSE HE PRACTICED THE SAME TRADE, HE LIVED WITH THEM AND WORKED, FOR BY TRADE THEY WERE TENT MAKERS. ACT 19:19: WHILE MANY OF THOSE WHO HAD PRACTICED MAGIC COLLECTED THEIR BOOKS AND BURNED THEM IN FRONT OF EVERYONE. SO, THEY CALCULATED THEIR VALUE AND FOUND IT TO BE 50,000 PIECES OF SILVER. ACTS 29:1-2 THE USA PRACTICER. </w:t>
      </w:r>
    </w:p>
    <w:p w14:paraId="3DB7AA1A" w14:textId="6B9A8CE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ACTICERS, EXECUTED BY THE TOP ENGLISH LORD</w:t>
      </w:r>
    </w:p>
    <w:p w14:paraId="4A0586D4" w14:textId="669F3F4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PSA 71:4: MY GOD, DELIVER ME FROM THE POWER OF THE WICKED AND THE GRASP OF RUTHLESS PRACTICERS OF EVIL [SEX]. 1 PET 2:12: CONTINUE TO LIVE SUCH UPRIGHT LIVES AMONG THE GENTILES THAT, WHEN THEY [SEXUALLY] SLANDER YOU AS PRACTICERS OF EVIL [SEX], THEY MAY SEE YOUR GOOD ACTIONS AND GLORIFY GOD WHEN HE VISITS THEM. REV 21:8: BUT AS FOR THE COWARDS AND THE IGNOBLE AND THE CONTEMPTIBLE AND THE CRAVENLY LACKING IN COURAGE AND THE COWARDLY SUBMISSIVE, AND AS FOR THE UNBELIEVING AND FAITHLESS, AND AS FOR THE DEPRAVED AND DEFILED WITH ABOMINATIONS, AND AS FOR MURDERERS AND THE LEWD AND ADULTEROUS AND THE PRACTICERS OF [FORBIDDEN] MAGIC ARTS AND THE IDOLATERS (THOSE WHO GIVE SUPREME DEVOTION TO ANYONE OR ANYTHING OTHER THAN GOD) AND ALL LIARS (THOSE WHO KNOWINGLY CONVEY UNTRUTH [LIES] BY WORD OR DEED) -- "[ALL OF THESE SHALL HAVE] THEIR PART IN THE LAKE THAT BLAZES WITH FIRE AND BRIMSTONE. THIS IS THE SECOND DEATH. ACTS 29:1-2 THE USA PRACTICERS. </w:t>
      </w:r>
    </w:p>
    <w:p w14:paraId="5112559F" w14:textId="0E91600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ACTICES, EXECUTED BY THE TOP ENGLISH LORD</w:t>
      </w:r>
    </w:p>
    <w:p w14:paraId="476B9019" w14:textId="6120D5AD"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1 KGS 3:3: SOLOMON DEMONSTRATED HIS LOYALTY TO THE LORD BY FOLLOWING THE [SEXLESS] PRACTICES OF HIS FATHER DAVID, EXCEPT THAT HE OFFERED SACRIFICES AND BURNED INCENSE ON THE HIGH PLACES [WITH HIS FOREIGN WIVES]. 1 KGS 13:33: DESPITE EVERYTHING THAT HAPPENED, JEROBOAM NEVER DID REPENT OF HIS EVIL [SEX] PRACTICES. INSTEAD, HE APPOINTED EVEN-MORE PEOPLE TO ACT AS PRIESTS FOR THE HIGH PLACES. ANYONE WHO WANTED TO BE A PRIEST WAS ORDAINED TO BE A PRIEST IN THE HIGH PLACES. 1 KGS 15:3: HE FOLLOWED ALL THE SINFUL [SEX] PRACTICES OF HIS FATHER BEFORE HIM. HE WAS NOT WHOLEHEARTEDLY [FULLY] DEVOTED TO THE LORD HIS GOD, AS HIS ANCESTOR DAVID HAD BEEN. 2 KGS 9:22: WHEN JEHORAM SAW JEHU, HE ASKED, "IS EVERYTHING ALL RIGHT, JEHU?" HE REPLIED, "HOW CAN EVERYTHING BE ALL RIGHT AS LONG AS YOUR MOTHER JEZEBEL PROMOTES [FORBIDDEN] IDOLATRY AND PAGAN [SEX] PRACTICES?" 2 KGS 16:3: BUT HE WALKED IN THE [SEXUAL] WAYS OF ISRAEL'S KINGS [O-6 COLONELS ON DOWN TO E-0 PRIVATES], YES, AND MADE HIS SON PASS THROUGH THE [UNAUTHORIZED, UNLAWFUL &amp; ILLEGAL] FIRE [AND OFFERED HIM AS A SACRIFICE], IN ACCORD WITH THE ABOMINABLE [IDOLATROUS] PRACTICES OF THE [HEATHEN] NATIONS WHOM THE LORD DROVE OUT BEFORE THE ISRAELITES. 2 KGS 17:8: THEY OBSERVED THE [SEX] PRACTICES OF THE NATIONS WHOM THE LORD HAD DRIVEN OUT FROM BEFORE ISRAEL, AND FOLLOWED THE [FUCKING DAMN] EXAMPLE OF THE KINGS [COLONELS] OF ISRAEL. 2 KGS 17:11: THEY BURNED INCENSE ON ALL THE HIGH PLACES JUST LIKE THE NATIONS WHOM THE LORD HAD DRIVEN AWAY FROM BEFORE THEM. THEIR EVIL [SEX] PRACTICES MADE THE LORD ANGRY. 2 KGS 17:13: NEVERTHELESS, THE LORD HAD WARNED BOTH ISRAEL AND JUDAH BY MEANS OF EVERY PROPHET AND SEER: "TURN AWAY FROM YOUR EVIL [SEX] PRACTICES AND KEEP MY COMMANDMENTS AND STATUTES ACCORDING TO THE ENTIRE LAW THAT I GAVE YOUR ANCESTORS AND THAT I SENT TO YOU THROUGH MY SERVANTS, THE PROPHETS [O-7 GENERALS TO O-15 GENERALS, 9 POSITIONS OF THE CHRIST’S]." 2 KGS 17:15: THEY REJECTED HIS RULES, THE COVENANT HE HAD MADE WITH THEIR ANCESTORS, AND THE LAWS HE HAD COMMANDED THEM TO OBEY. THEY PAID ALLEGIANCE TO WORTHLESS [SEX] IDOLS, AND SO BECAME [SEXUALLY] WORTHLESS [00.0001% ETERNAL CORRUPTION] TO THE LORD. THEY COPIED THE [SEX] PRACTICES OF THE SURROUNDING NATIONS IN BLATANT DISREGARD [DISRESPECT] OF THE LORD’S COMMAND.  2 KGS 17:33: THEY WERE [PARITIALLY] WORSHIPING THE LORD AND AT THE SAME TIME SERVING THEIR OWN GODS IN ACCORDANCE WITH THE [SEX] PRACTICES OF THE NATIONS IN OTHER WORDS THESE WERE PRAISING THE LORD IN THE CHURCH, WHICH THESE ARE UNDER THE LAW BLESSINGS, BUT YET STILL SEXUAL WITH THEIR WOMEN AGAINST THE LORD IN THE HOUSE, WHICH THESE ARE UNDER THE LAW CURSES &amp; STEALING THE 10% LIFETIME MONEY TITHE FROM THE LORD IN THE BUSINESS, WHICH THESE ARE UNDER THE LAW CURSES &amp; A LOT ARE JUST LIKE THESE, NOT GIVING THEIR TOTAL ALLIEGANCE TO THE TERRIBLE, JEALOUS LORD!!!] FROM WHICH THEY HAD BEEN DEPORTED. 2 KGS 17:34: TO THIS VERY DAY THEY OBSERVE THEIR EARLIER PRACTICES. THEY DO NOT WORSHIP THE LORD; THEY DO NOT OBEY THE RULES, REGULATIONS, LAW, AND COMMANDMENTS THAT THE LORD GAVE THE DESCENDANTS OF JACOB, WHOM HE RENAMED ISRAEL. 2 KGS 17:40: BUT THEY PAY NO ATTENTION; INSTEAD THEY OBSERVE THEIR EARLIER [SEX] PRACTICES. 2 KGS 21:2: HE DID WHAT THE LORD CONSIDERED TO BE EVIL [SEX], FOLLOWING THE DESPICABLE [SEX] PRACTICES OF THE NATIONS WHOM THE LORD HAD EXPELLED IN FULL VIEW OF THE PEOPLE OF ISRAEL. 2 CHRON 7:14: WHEN MY PEOPLE HUMBLE THEMSELVES THE ONES WHO ARE CALLED BY MY NAME [STEPHEN YAHWEH] AND PRAY, SEEK ME, AND TURN AWAY FROM THEIR EVIL [SEX] PRACTICES, I MYSELF WILL LISTEN FROM HEAVEN, I WILL PARDON THEIR [SEXUAL] SINS, AND I WILL RESTORE THEIR LAND. 2 CHRON 17:4: BUT SOUGHT THE GOD OF HIS FATHER AND WALKED BY HIS COMMANDS, NOT ACCORDING TO THE [SEX] PRACTICES OF ISRAEL. 2 CHRON 28:3: HE BURNED INCENSE IN THE VALLEY OF HINNOM AND BURNED HIS CHILDREN IN THE [UNAUTHORIZED, UNLAWFUL &amp; ILLEGAL] FIRE, IMITATING THE DETESTABLE [ABOMINABLE] PRACTICES OF THE NATIONS THE LORD HAD DISPOSSESSED BEFORE THE ISRAELITES. 2 CHRON 33:2: HE DID WHAT WAS EVIL [SEX] IN THE LORD’S SIGHT, IMITATING THE DETESTABLE [ABOMINABLE] PRACTICES OF THE NATIONS THAT THE LORD HAD DISPOSSESSED BEFORE THE ISRAELITES. 2 CHRON 36:14: ALL THE LEADERS OF THE PRIESTS AND THE PEOPLE MULTIPLIED THEIR UNFAITHFUL [SEX] DEEDS, IMITATING ALL THE DETESTABLE [ABOMINABLE] PRACTICES OF THE NATIONS, AND THEY DEFILED THE LORD’S TEMPLE THAT HE HAD CONSECRATED IN JERUSALEM. EZRA 9:1: AFTER THESE THINGS HAD BEEN DONE, THE LEADERS APPROACHED ME AND SAID: “THE PEOPLE OF ISRAEL, THE PRIESTS [E-4 CORPORALS TO O-3 CHIEF OF POLICE], AND THE LEVITES [E-0 PRIVATE TO E-4 SPECIALISTS] HAVE NOT SEPARATED THEMSELVES FROM THE SURROUNDING PEOPLES WHOSE DETESTABLE [ABOMINABLE] PRACTICES ARE LIKE THOSE OF THE CANAANITES, HITTITES, PERIZZITES, JEBUSITES, AMMONITES, MOABITES, EGYPTIANS, AND AMORITES [THIS MEANS IF YOU ARE SEXUAL, THE LORD’S PERMISSIBLE BLACK MAGIC/PERMISSIBLE WHITE MAGIC OF HIS ROD (STAFF &amp; WAND) IN THE EXODUS WITH 13 LEVELS---1</w:t>
      </w:r>
      <w:r w:rsidRPr="006C21F3">
        <w:rPr>
          <w:rFonts w:ascii="Arial" w:hAnsi="Arial" w:cs="Arial"/>
          <w:bCs/>
          <w:sz w:val="10"/>
          <w:szCs w:val="10"/>
          <w:vertAlign w:val="superscript"/>
        </w:rPr>
        <w:t>ST</w:t>
      </w:r>
      <w:r w:rsidRPr="006C21F3">
        <w:rPr>
          <w:rFonts w:ascii="Arial" w:hAnsi="Arial" w:cs="Arial"/>
          <w:bCs/>
          <w:sz w:val="10"/>
          <w:szCs w:val="10"/>
        </w:rPr>
        <w:t xml:space="preserve"> PLAGUE TO THE 10</w:t>
      </w:r>
      <w:r w:rsidRPr="006C21F3">
        <w:rPr>
          <w:rFonts w:ascii="Arial" w:hAnsi="Arial" w:cs="Arial"/>
          <w:bCs/>
          <w:sz w:val="10"/>
          <w:szCs w:val="10"/>
          <w:vertAlign w:val="superscript"/>
        </w:rPr>
        <w:t>TH</w:t>
      </w:r>
      <w:r w:rsidRPr="006C21F3">
        <w:rPr>
          <w:rFonts w:ascii="Arial" w:hAnsi="Arial" w:cs="Arial"/>
          <w:bCs/>
          <w:sz w:val="10"/>
          <w:szCs w:val="10"/>
        </w:rPr>
        <w:t xml:space="preserve"> PLAGUE, THE ANNIHALTION OF THE OPPOSING ARMY [E-0 PRIVATES TO O-12 6 GOLD-STAR GENERALS], THE WEAKNESS IS 12</w:t>
      </w:r>
      <w:r w:rsidRPr="006C21F3">
        <w:rPr>
          <w:rFonts w:ascii="Arial" w:hAnsi="Arial" w:cs="Arial"/>
          <w:bCs/>
          <w:sz w:val="10"/>
          <w:szCs w:val="10"/>
          <w:vertAlign w:val="superscript"/>
        </w:rPr>
        <w:t>TH</w:t>
      </w:r>
      <w:r w:rsidRPr="006C21F3">
        <w:rPr>
          <w:rFonts w:ascii="Arial" w:hAnsi="Arial" w:cs="Arial"/>
          <w:bCs/>
          <w:sz w:val="10"/>
          <w:szCs w:val="10"/>
        </w:rPr>
        <w:t xml:space="preserve"> &amp; THE STRENGTH IS THE 13</w:t>
      </w:r>
      <w:r w:rsidRPr="006C21F3">
        <w:rPr>
          <w:rFonts w:ascii="Arial" w:hAnsi="Arial" w:cs="Arial"/>
          <w:bCs/>
          <w:sz w:val="10"/>
          <w:szCs w:val="10"/>
          <w:vertAlign w:val="superscript"/>
        </w:rPr>
        <w:t>TH</w:t>
      </w:r>
      <w:r w:rsidRPr="006C21F3">
        <w:rPr>
          <w:rFonts w:ascii="Arial" w:hAnsi="Arial" w:cs="Arial"/>
          <w:bCs/>
          <w:sz w:val="10"/>
          <w:szCs w:val="10"/>
        </w:rPr>
        <w:t>, WHICH IS TRULY USED AGAINST YOU AT ALL TIMES IN ACTS 5:1-11; 13:4-12]. EZRA 9:11: YOU GAVE THROUGH YOUR SERVANTS THE PROPHETS, SAYING: “THE LAND YOU ARE ENTERING TO POSSESS IS AN IMPURE LAND. THE SURROUNDING PEOPLES HAVE FILLED IT FROM END TO END WITH THEIR UNCLEANNESS BY THEIR IMPURITY AND DETESTABLE [ABOMINABLE] PRACTICES. EZRA 9:13: AFTER ALL THAT HAS COME UPON US FOR OUR EVIL [SEX] PRACTICES AND FOR OUR GREAT [SEXUAL] GUILT--YOU, OUR GOD, HAVE HELD BACK LESS THAN OUR [SEXUAL] GUILT [DESERVED] AND YOU HAVE GIVEN US A REMAINDER SUCH AS THIS. EZRA 9:14: SHOULD WE BREAK YOUR COMMANDS AGAIN AND INTERMARRY [INTERRACIAL RELATIONSHIPS IN MIXING/MINGLING SEED] WITH THE PEOPLES WHO COMMIT THESE DETESTABLE [ABOMINABLE] PRACTICES? WOULDN’T YOU BECOME SO ANGRY WITH US THAT YOU WOULD DESTROY US, LEAVING NO SURVIVORS? NEH 9:35: EVEN WHEN THEY WERE IN THEIR KINGDOM AND BENEFITING FROM YOUR INCREDIBLE GOODNESS THAT YOU HAD LAVISHED ON THEM IN THE SPACIOUS AND FERTILE LAND YOU HAD SET BEFORE THEM, THEY DID NOT SERVE YOU, NOR DID THEY TURN FROM THEIR EVIL [SEX] PRACTICES. ESTH 9:31: IN ORDER TO CONFIRM THESE DAYS OF PURIM AT THEIR PROPER TIME JUST AS MORDECAI THE JEW AND QUEEN ESTHER HAD ESTABLISHED THEM AND JUST AS THEY HAD COMMITTED THEMSELVES AND THEIR DESCENDANTS TO THE [SEXLESS] PRACTICES OF FASTING AND LAMENTATION. ESTH 9:32: AND THE COMMAND OF ESTHER ESTABLISHED THESE [SEXLESS] PRACTICES OF PURIM, AND [IT WAS] WRITTEN ON THE SCROLL. PSA 14:1: FOOLS SAY TO THEMSELVES, "THERE IS NO GOD." THEY ARE [SEXUALLY] CORRUPT AND COMMIT EVIL [SEX] DEEDS; NOT ONE OF THEM PRACTICES WHAT IS [SEXLESSLY] GOOD. PSA 14:3: ALL HAVE TURNED AWAY, TOGETHER THEY HAVE BECOME [SEXUALLY] CORRUPT; NO ONE PRACTICES WHAT IS GOOD, NOT EVEN ONE. PSA 15:2: THE ONE WHO LIVES HONESTLY, PRACTICES RIGHTEOUSNESS, AND ACKNOWLEDGES THE TRUTH IN HIS HEART… PSA 28:4: EQUITE THEM ACCORDING TO THEIR WORK AND ACCORDING TO THE EVIL [SEX] OF THEIR PRACTICES; REQUITE THEM ACCORDING TO THE [SEX] DEEDS OF THEIR HANDS; REPAY THEM THEIR RECOMPENSE. PSA 53:1: FOOLS SAY TO THEMSELVES "THERE IS NO GOD." THEY ARE [SEXUALLY] CORRUPT AND COMMIT [FORBIDDEN] INIQUITY; NOT ONE OF THEM PRACTICES WHAT IS [SEXLESSLY] GOOD. PSA 92:9: LOOK AT YOUR ENEMIES, LORD! LOOK AT YOUR ENEMIES, FOR THEY ARE DESTROYED; EVERYONE WHO PRACTICES [SEXUAL] INIQUITY WILL BE SCATTERED. PSA 94:4” WHEN THEY SPEAK, THEY SPEW [SEXUAL] ARROGANCE. EVERYONE WHO PRACTICES [SEXUAL] INIQUITY BRAGS ABOUT IT. PSA 99:8: YOU ANSWERED THEM, O LORD OUR GOD; YOU WERE A FORGIVING GOD TO THEM, ALTHOUGH AVENGING THEIR EVILDOING AND WICKED PRACTICES. PSA 101:7: HE WHO PRACTICES [SEXUAL] DECEIT SHALL NOT DWELL WITHIN MY HOUSE; HE WHO SPEAKS FALSEHOOD SHALL NOT MAINTAIN HIS POSITION BEFORE ME. PSA 101:8: EVERY MORNING I WILL DESTROY ALL THE WICKED OF THE LAND, ELIMINATING EVERYONE WHO PRACTICES [SEXUAL] INIQUITY FROM THE LORD'S CITY. A PRAYER BY THE AFFLICTED MAN WHO IS OVERWHELMED AND TALKS ABOUT HIS [SEX] TROUBLES WITH THE LORD. PSA 106:29: THUS, THEY PROVOKED THE LORD TO ANGER WITH THEIR [SEX] PRACTICES, AND A PLAGUE BROKE OUT AMONG THEM. PSA 106:35: BUT THEY MINGLED WITH THE NASTIONS AND LEARNED THEIR [SEX] PRACTICES… PSA 106:39: THUS, THEY BECAME UNCLEAN IN THEIR [SEX] PRACTICES, AND PLAYED THE HARLOT IN THEIR [SEX] DEEDS. PROV 17:4: WHOEVER PRACTICES EVIL [SEX] PAYS ATTENTION TO WICKED SPEECH, AND THE LIAR LISTENS TO MALICIOUS [DAMN] TALK. ECCLES 7:20: FOR THERE IS NOT A SINGLE RIGHTEOUS MAN ON EARTH WHO PRACTICES GOOD AND DOES NOT SIN [EXCEPT IN MAN STEPHEN IN NUMBERS 23:19 &amp; ACTS 30 AND THE MAN ENOCH IN HEBREWS 11:5 &amp; ACTS 30]. ISA 2:6: FOR YOU HAVE REJECTED YOUR PEOPLE, THE HOUSE OF JACOB, BECAUSE THEY ARE FILLED WITH [SEX] PRACTICES LEARNED FROM THE EAST AND THEY ARE FORTUNE-TELLERS LIKE THE PHILISTINES. THEY CUT DEALS WITH FOREIGNERS. ISA 41:28: FOR I LOOK [UPON THE HEATHEN PROPHETS AND THE PRIESTS OF PAGAN [SEX] PRACTICES] AND THERE IS NO MAN AMONG THEM [WHO COULD PREDICT THESE EVENTS], AND AMONG THESE [SEX IDOLS] THERE IS NO COUNSELOR WHO, WHEN I ASK OF HIM, CAN ANSWER A WORD. ISA 58:2: THEY SEEK ME DAY AFTER DAY, AND ARE EAGER TO KNOW MY WAYS, AS IF THEY WERE A NATION THAT [SEXLESSLY] PRACTICES RIGHTEOUSNESS AND HAS NOT FORSAKEN THE JUSTICE OF THEIR GOD. "THEY ASK ME TO REVEAL JUST DECISIONS; THEY ARE EAGER TO DRAW NEAR TO GOD. ISA 65:5: THEY SAY, ‘KEEP TO YOURSELF, DON’T COME NEAR ME, FOR I AM TOO HOLY FOR YOU!’THESE [SEX] PRACTICES ARE SMOKE IN MY NOSTRILS, A [AUTHORIZED, LAWFUL &amp; LEGAL] FIRE [SEX TRIED IN THE FIRE &amp; ANY SEX SHALL BURN THE FUCK UP] THAT BURNS ALL DAY LONG. ISA 66:3: THE ONE WHO SLAUGHTERS A BULL ALSO STRIKES DOWN A MAN; THE ONE WHO SACRIFICES A LAMB ALSO BREAKS A DOG'S NECK; THE ONE WHO PRESENTS AN OFFERING INCLUDES PIG'S BLOOD WITH IT; THE ONE WHO OFFERS INCENSE ALSO PRAISES AN IDOL. THEY HAVE DECIDED TO BEHAVE THIS WAY; THEY ENJOY THESE DISGUSTING [SEX] PRACTICES. JER 6:13: "FOR FROM THE SMALLEST OF THEM TO THE GREATEST OF THEM, {EVERYONE} MAKES [SEX] PROFIT FOR UNLAWFUL GA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AND FROM THE PROPHET TO THE PRIEST, {EVERYONE} PRACTICES [SEX] DECEIT. JER 8:10: "THEREFORE, I WILL GIVE THEIR WIVES TO OTHERS, THEIR FIELDS TO NEW OWNERS; BECAUSE FROM THE LEAST EVEN TO THE GREATEST EVERYONE IS [SEX] GREEDY FOR GA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FROM THE PROPHET EVEN TO THE PRIEST EVERYONE PRACTICES [SEX] DECEIT. JER 9:24: BUT LET HIM WHO GLORIES GLORY IN THIS: THAT HE UNDERSTANDS AND KNOWS ME [PERSONALLY AND PRACTICALLY, DIRECTLY DISCERNING AND RECOGNIZING MY [SEXLESS] CHARACTER], THAT I AM THE LORD, WHO [SEXLESSLY] PRACTICES LOVING-KINDNESS, JUDGMENT [JUSTICE], AND RIGHTEOUSNESS IN THE EARTH, FOR IN THESE THINGS I [SEXLESSLY] DELIGHT, SAYS THE LORD. JER 10:2: THE LORD SAYS, "DO NOT START FOLLOWING PAGAN [PAPAL] RELIGIOUS [SEX] PRACTICES. DO NOT BE IN AWE OF SIGNS THAT OCCUR IN THE SKY EVEN THOUGH THE NATIONS HOLD THEM IN AWE. JER 10:3: FOR THE [SEX] PRACTICES OF THE PEOPLE ARE WORTHLESS. INDEED, A TREE IS CUT DOWN FROM THE FOREST; IT'S THE WORK OF THE HANDS OF A CRAFTSMAN WITH AN AX. JER 12:16: BUT THEY MUST MAKE SURE YOU LEARN TO FOLLOW THE RELIGIOUS [SEXLESS] PRACTICES OF MY PEOPLE. ONCE THEY TAUGHT MY PEOPLE TO SWEAR THEIR [VAIN] OATHS USING THE NAME OF THE GOD BAAL. BUT THEN, THEY MUST SWEAR OATHS USING MY NAME [STEPHEN YAHWEH], SAYING, "AS SURELY AS THE LORD LIVES, I SWEAR." IF THEY DO THESE THINGS, THEN THEY WILL BE INCLUDED AMONG THE PEOPLE I CALL MY OWN. EZEK 3:20: NOW IF A RIGHTEOUS PERSON TURNS FROM HIS [SEXLESS] RIGHTEOUSNESS AND PRACTICES [SEXUAL] INIQUITY, AND I PUT A STUMBLING BLOCK IN FRONT OF HIM, HE WILL DIE. IF YOU DID NOT [DIVINELY] WARN HIM, HE WILL DIE BECAUSE OF HIS [SEXUAL] SIN AND THE RIGHTEOUS [SEXLESS] ACTS HE DID WILL NOT BE REMEMBERED. YET I WILL HOLD YOU RESPONSIBLE FOR HIS [SEX] BLOOD. EZEK 5:9: I WILL DO TO YOU WHAT I HAVE NEVER DONE BEFORE [ONCE] AND WILL NEVER DO AGAIN [TWICE] BECAUSE OF ALL YOUR ABOMINABLE [SEX] PRACTICES. EZEK 5:11: “THEREFORE, AS I LIVE”—THIS IS THE DECLARATION OF THE LORD GOD “I AM GOING TO CUT YOU OFF [CUT YOU DOWN] AND SHOW YOU NO PITY, BECAUSE YOU HAVE DEFILED MY SANCTUARY WITH ALL YOUR DETESTABLE [ABOMINABLE] PRACTICES AND [SEX] ABOMINATIONS. YES, I WILL NOT SPARE YOU. EZEK 6:9: THEN YOUR SURVIVORS WILL REMEMBER ME AMONG THE NATIONS WHERE THEY ARE EXILED. THEY WILL REALIZE HOW I WAS CRUSHED BY THEIR UNFAITHFUL [SEX] HEART WHICH TURNED FROM ME AND BY THEIR EYES WHICH [SEXUALLY] LUSTED AFTER THEIR [SEX] IDOLS. THEY WILL LOATHE THEMSELVES BECAUSE OF THE EVIL [SEX] THEY HAVE DONE AND BECAUSE OF ALL THEIR ABOMINABLE [SEX] PRACTICES. EZEK 6:11: "'THIS IS WHAT THE [GREAT] SOVEREIGN LORD SAYS: CLAP YOUR HANDS, STAMP YOUR FEET, AND SAY, "AH!" BECAUSE OF ALL THE EVIL [SEX], ABOMINABLE [SEX] PRACTICES OF THE HOUSE OF ISRAEL [THIS IS TO EVERY SEX HOUSE BECAUSE THE LORD IS IN NO WAY PARTIAL IN HIS JUDGMENTS IN 1</w:t>
      </w:r>
      <w:r w:rsidRPr="006C21F3">
        <w:rPr>
          <w:rFonts w:ascii="Arial" w:hAnsi="Arial" w:cs="Arial"/>
          <w:bCs/>
          <w:sz w:val="10"/>
          <w:szCs w:val="10"/>
          <w:vertAlign w:val="superscript"/>
        </w:rPr>
        <w:t>ST</w:t>
      </w:r>
      <w:r w:rsidRPr="006C21F3">
        <w:rPr>
          <w:rFonts w:ascii="Arial" w:hAnsi="Arial" w:cs="Arial"/>
          <w:bCs/>
          <w:sz w:val="10"/>
          <w:szCs w:val="10"/>
        </w:rPr>
        <w:t xml:space="preserve"> PETER 1:17-21!], FOR THEY WILL FALL BY THE SWORD, FAMINE, AND PESTILENCE.  EZEK 7:3: YOUR TIME IS UP! I'M SENDING MY ANGER AGAINST YOU TO JUDGE YOU ACCORDING TO HOW YOU LIVE YOUR [FUCKING DAMN] LIVES, AND I'M GOING TO PAY YOU BACK WITH THE CONSEQUENCES OF ALL YOUR DETESTABLE [SEX] PRACTICES. EZEK 7:4: I WON'T BE SHOWING PITY ON YOU AND I WON'T BE SHOWING COMPASSION. I'M GOING TO TURN YOUR OWN [SEXUAL] LIFESTYLES AGAINST YOU WHILE YOUR DETESTABLE [SEX] PRACTICES REMAIN AMONG YOU. THEN YOU'LL LEARN THAT I AM THE LORD.'" EZEK 7:8: VERY SOON NOW, I'LL POUR OUT MY BURNING [HOT] ANGER ON YOU. I'LL COMPLETE EXPRESSING MY [HOT] ANGER AT YOU, JUDGE YOU ACCORDING TO YOUR [FUCKING] BEHAVIOR, AND REPAY YOU FOR ALL YOUR DETESTABLE [SEX] PRACTICES. EZEK 7:9: I WON'T BE SHOWING PITY OR COMPASSION. I'LL REPAY YOU ACCORDING TO YOUR [FUCKING] BEHAVIOR WHILE YOUR DETESTABLE [SEX] PRACTICES REMAIN AMONG YOU. AND YOU'LL KNOW THAT I, THE LORD, HAVE BEEN [DAMN] ATTACKING YOU.'" EZEK 8:6: THEN THE SPIRIT TOLD ME, "SON OF MAN, DON'T YOU SEE WHAT THEY'RE DOING? THE HOUSE OF ISRAEL PRACTICES AWFUL, DETESTABLE [SEX] THINGS HERE, SO I'M GOING FAR AWAY FROM MY SANCTUARY [TEMPLE]. BUT YOU'RE ABOUT TO SEE THINGS EVEN MORE DETESTABLE [ABOMINABLE] THAN THESE." EZEK 8:13: THEN THE SPIRIT TOLD ME, "YOU'RE ABOUT TO SEE EVEN MORE DETESTABLE [ABOMINABLE] PRACTICES THAT THEY'RE DOING!" EZEK 8:15: THEN HE ASKED ME, "DO YOU SEE THIS, SON OF MAN? YOU'RE ABOUT TO SEE EVEN MORE DETESTABLE [ABOMINABLE] PRACTICES THAN THESE." EZEK 11:18: WHEN THEY RETURN FROM THERE AND CAST AWAY ALL OF THEIR LOATHSOME [SEX] THINGS AND DETESTABLE [SEX] PRACTICES… EZEK 11:21: BUT TO THOSE WHOSE HEARTS [SEXUALLY] DELIGHT IN LOATHSOME THINGS AND DETESTABLE [SEX] PRACTICES, I'LL BRING THE CONSEQUENCES OF THEIR [FUCKING] BEHAVIOR CRASHING DOWN ON THEIR OWN HEADS," DECLARES THE LORD GOD.'" EZEK 12:16: "BUT I'LL PRESERVE A FEW PEOPLE [8] OUT OF THE VIOLENT DEATH, FAMINE, AND PESTILENCE, SO THEY CAN RECOUNT THEIR DETESTABLE [SEX] PRACTICES AMONG THE NATIONS WHEN THEY'LL GO THERE. THEN THEY'LL KNOW THAT I AM THE LORD."  EZEK 14:6: "THEREFORE, YOU ARE TO TELL ISRAEL'S HOUSE, "THIS IS WHAT THE LORD GOD SAYS, "TURN AWAY! TURN AWAY FROM YOUR [SEX] IDOLS, AND ABANDON YOUR DETESTABLE [SEX] PRACTICES! EZEK 16:2: "SON OF MAN, MAKE KNOWN TO ISRAEL HER DETESTABLE [SEX] PRACTICES. EZEK 16:22: THROUGHOUT ALL OF YOUR DETESTABLE [SEX] PRACTICES AND [DAMN] IMMORALITY, YOU NEVER DID REMEMBER YOUR EARLIER [YOUTH] LIFE WHEN YOU WERE BARE, NAKED, AND WALLOWING IN YOUR OWN BLOOD." EZEK 16:43: BECAUSE YOU DIDN'T REMEMBER THE TIME WHEN YOU WERE YOUNG, BUT INSTEAD YOU PROVOKED ME TO ANGER BECAUSE OF ALL THESE THINGS, WATCH OUT! I'M GOING TO BRING YOUR [FUCKING] BEHAVIOR BACK TO HAUNT YOU!" DECLARES THE LORD GOD. "DIDN'T YOU DO THIS WICKED [SEX] THING, IN ADDITION TO ALL YOUR OTHER DETESTABLE [SEX] PRACTICES?" EZEK 16:47: IT WASN'T JUST THAT YOU LIVED LIKE THEY DID AND COMMITTED THEIR DETESTABLE [SEX] PRACTICES, BUT IN JUST A LITTLE WHILE YOUR [FUCKING] BEHAVIOR LED YOU TO BECOME MORE [SEXUALLY] CORRUPT THAN THEY WERE!" EZEK 16:50: IN THEIR ARROGANCE, THEY COMMITTED DETESTABLE [SEX] PRACTICES IN MY PRESENCE, SO WHEN I SAW IT, I REMOVED [DISPOSSESSED] THEM. EZEK 16:51: SAMARIA DIDN'T COMMIT HALF OF YOUR [SEXUAL] SINS YOU PRACTICED MORE DETESTABLE [SEX] DEEDS THAN THEY DID! YOU'VE CAUSED YOUR SISTER TO BE MORE RIGHTEOUS THAN YOU, BECAUSE OF THE DETESTABLE [SEX] PRACTICES THAT YOU'VE COMMITTED. EZEK 16:58: YOU ARE TO BEAR THE PUNISHMENT OF YOUR WICKEDNESS [SEX] AND DETESTABLE [SEX] PRACTICES," DECLARES THE LORD… EZEK 18:5: "IF A PERSON IS RIGHTEOUS, AND PRACTICES WHAT'S LAWFUL AND RIGHT [DIVINE SCREWING] … EZEK 18:10: "NOW SUPPOSE THAT PERSON PRODUCES A SON WHO'S VIOLENT, A MURDERER, AND PRACTICES ANY OF THESE THINGS… EZEK 18:13: LOANS WITH USURY, AND EXACTS INTEREST; WILL HE LIVE? HE CERTAINLY WILL NOT [THIS INCLUDES ALL ETERNAL CREATURES THAT DO THE WHOLE OPERATION AT RICH BANKS, CREDIT CARD COMPANIES, FINANCIAL INSTITUTIONS/CORPORATIONS, COLLECTION AGENCIES, MORTGAGE COMPANIES, CAR INDUSTRIES OR ANY KIND OF MONEY-MAKING BUSINESSES, CHURCHES OR HOUSES, ALL THE DUMBASS MOTHERFUCKERS THAT BREAK 1 POINT OF THE TOP ENGLISH LORD’S LAW SHALLL BE ETERNALLY ARRESTED, ETERNALLY KILLED &amp; ETERNALLY DAMNED BY THE TOP ENGLISH LORD IN ROMANS 13:1-2; JAMES 2:8-13 &amp; ACTS 5:1-11; 13:4-12 BECAUSE NOT ONLY BROTHERS/SISTERS ARE COVERED BY THIS LAW OF THE LORD, BUT ALSO SONS/DAUGHTERS &amp; FATHERS/MOTHERS ARE THE LORD’S TOP NEIGHBORS, WHICH IS THE TOP POOR WHITE NATIVE BORN ENGLISH REALM IN ACTS 30 BY THE LORD &amp; HIS HOLY BIBLICAL LAW &amp; THE LORD IS IN YOU OR AT LEAST EVERYONE'S NEIGHBOR IN EPHESIANS 4:6 </w:t>
      </w:r>
      <w:r w:rsidRPr="006C21F3">
        <w:rPr>
          <w:rFonts w:ascii="Arial" w:eastAsiaTheme="majorEastAsia" w:hAnsi="Arial" w:cs="Arial"/>
          <w:bCs/>
          <w:sz w:val="10"/>
          <w:szCs w:val="10"/>
        </w:rPr>
        <w:t>&amp; EVERY INSTITUTION OF MAN SHALL BE DONE IN THE LORD’S TRUTH &amp; TOTAL SUBMISSION FOR THE TOP ENGLISH LORD’S SAKE &amp; ETERNALLY ENFORCED BY HIS HOLY BIBLICAL LAW &amp; THE ONLY WAY TO BREAK THE HOLY BIBLICAL LAW &amp; NOT BE ETERNALLY RESPONSIBLE IS ONLY BY THE ETERNAL FORCE OF THE CONTRARY BIBLICAL MAFIA, BUT THE TOP ENGLISH LORD IMPARTIALLY JUDGES THIS ACCURATELY &amp; FAIRLY IN ROMANS 13:1-2; JAMES 2:8-13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PETER 2:13</w:t>
      </w:r>
      <w:r w:rsidRPr="006C21F3">
        <w:rPr>
          <w:rFonts w:ascii="Arial" w:hAnsi="Arial" w:cs="Arial"/>
          <w:bCs/>
          <w:sz w:val="10"/>
          <w:szCs w:val="10"/>
        </w:rPr>
        <w:t xml:space="preserve">]! HE HAS DONE ALL THESE DETESTABLE [SEX] PRACTICES. HE WILL CERTAINLY DIE, AND HIS [SEXUAL] GUILT WILL BE HIS OWN [FUCKING] FAULT." EZEK 18:17: HE KEEPS HIS HAND FROM HARMING THE POOR, NOT TAKING INTEREST [USURY] OR PROFIT [MONEY TO MAKE MORE MONEY] ON A LOAN [THIS MEANS ANYONE OR ANY INSTUTION WHO GETS WEALTH BY INTEREST, USURY, OR PROFIT FROM A LOAN AGAINST THE POOR, TO BLEED THEM DRY OF WHAT LITTLE FINANCES THEY HAVE SHALL BE ETERNALLY ARRESTED, ETERNALLY KILLED &amp; ETERNALLY DAMNED BY THE LORD IN ACTS 5:1-11; 13:4-12!!!]. HE PRACTICES MY ORDINANCES AND FOLLOWS MY STATUTES. SUCH A PERSON WILL NOT DIE FOR HIS FATHER’S [SEXUAL] INIQUITY. HE WILL CERTAINLY LIVE. EZEK 18:18: AS FOR HIS FATHER, BECAUSE HE PRACTICES [FORBIDDEN] EXTORTION, [SECRETLY] ROBS HIS BROTHER, AND DOES WHAT IS NOT GOOD AMONG HIS PEOPLE, HE WILL DIE FOR HIS [SEXUAL] INIQUITY. EZEK 18:21: "BUT IF THE WICKED MAN TURNS FROM ALL HIS [SEXUAL] SINS WHICH HE HAS COMMITTED AND OBSERVES ALL MY STATUTES AND PRACTICES JUSTICE AND RIGHTEOUSNESS, HE SHALL SURELY LIVE; HE SHALL NOT DIE. BEN SIRA 10:6: BEAR NOT HATRED TO THY NEIGHBOUR FOR EVERY WRONG; AND DO NOTHING AT ALL BY INJURIOUS PRACTICES. ACTS 29:1-2 THE USA PRACTICES. </w:t>
      </w:r>
    </w:p>
    <w:p w14:paraId="0483F909" w14:textId="69C85DF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PRACTICING, EXECUTED BY THE TOP ENGLISH LORD</w:t>
      </w:r>
    </w:p>
    <w:p w14:paraId="55F57B9A" w14:textId="21704E2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UDG 3:7: THE ISRAELITES KEPT ON PRACTICING EVIL [SEX] IN FULL VIEW OF THE LORD. THEY FORGOT THE LORD THEIR GOD AND SERVED CANAANITE MALE AND FEMALE [SEX] DEITIES. JUDG 4:1: AFTER EHUD DIED, WHILE THE LORD WAS WATCHING, THE ISRAELITES MADE THE EVIL [SEX] THEY HAD BEEN PRACTICING EVEN WORSE… 1 KGS 15:26: PRACTICING WHAT THE LORD CONSIDERED TO BE EVIL [SEX], LIVING THE WAY HIS FATHER DID, COMMITTING [SEXUAL] SINS, AND LEADING ISRAEL TO [SEXUALLY] SIN. 2 KGS 3:2: PRACTICING EVIL [SEX] IN THE LORD'S PRESENCE, ONLY NOT TO THE EXTENT THAT HIS MOTHER AND FATHER HAD DONE HE FORCED ABOLITION OF THE SACRED PILLAR TO BAAL THAT HIS FATHER HAD CRAFTED. 2 KGS 8:27: HIS MOTHER WAS NAMED ATHALIAH. SHE WAS THE GRANDDAUGHTER OF OMRI, KING OF ISRAEL. AHAZIAH LIVED HIS LIFE FOLLOWING THE EXAMPLE OF AHAB'S HOUSEHOLD, PRACTICING WHAT THE LORD CONSIDERED TO BE EVIL [SEX], JUST LIKE THE HOUSEHOLD OF AHAB, BECAUSE HE WAS A SON-IN-LAW TO AHAB'S HOUSEHOLD. 2 KGS 17:34: THEY ARE STILL PRACTICING THE FORMER [SEX] CUSTOMS TO THIS DAY. NONE OF THEM FEAR THE LORD OR OBSERVE THEIR STATUTES AND ORDINANCES, THE LAW AND COMMANDMENTS THE LORD COMMANDED THE DESCENDANTS OF JACOB. HE HAD RENAMED HIM ISRAEL. 2 KGS 17:40: HOWEVER, THEY WOULD NOT LISTEN BUT CONTINUED PRACTICING THEIR FORMER [SEX] CUSTOMS. 2 KGS 21:16: IN ADDITION TO THIS, MANASSEH SHED LOTS OF INNOCENT BLOOD UNTIL HE HAD FILLED JERUSALEM FROM ONE END TO ANOTHER BESIDES HIS [SEXUAL] SIN BY WHICH HE CAUSED JUDAH TO [SEXUALLY] SIN BY PRACTICING WHAT THE LORD CONSIDERED TO BE EVIL [SEX]. 2 CHRON 20:32: HE FOLLOWED THE EXAMPLE OF HIS FATHER ASA AND NEVER DEPARTED FROM IT, PRACTICING WHAT THE LORD CONSIDERED TO BE RIGHT [DIVINE SCREWING]. ISA 1:4: "OH, YOU SINFUL [TEMPTING] NATION! YOU PEOPLE BURDENED DOWN BY [SEXUAL] INIQUITY! YOU, OFFSPRING OF THOSE WHO KEEP PRACTICING WHAT IS EVIL [SEX]! YOU [SEXUALLY] CORRUPT CHILDREN! "THEY'VE ABANDONED THE LORD; THEY'VE DESPISED THE HOLY ONE OF ISRAEL; IN THEIR ESTRANGEMENT, THEY'VE WALKED AWAY FROM ME. ISA 1:16: "WASH YOURSELVES, AND MAKE YOURSELVES CLEAN; REMOVE YOUR EVIL [FUCKING] BEHAVIOR FROM MY PRESENCE; STOP PRACTICING WHAT IS EVIL [SEX]. ISA 32:6: FOR [DAMN] FOOL’S UTTER CONTEMPT, AND THEIR MINDS PLOT WRONG [SEX] THINGS: PRACTICING UNGODLINESS, SPREADING LIES ABOUT THE LORD, LEAVING THE PANGS OF HUNGRY PEOPLE UNSATISFIED, AND DEPRIVING THIRSTY PEOPLE OF DRINK. ISA 56:2: BLESSED IS THE ONE WHO DOES THIS, AND THE PERSON THAT HOLDS IT FAST, WHO OBSERVES THE SABBATH WITHOUT PROFANING IT, AND RESTRAINS HIS HANDS FROM PRACTICING ANY EVIL [SEX]. JER 9:5: PEOPLE DECEIVE THEIR FRIENDS, AND THEY DON'T TELL THE TRUTH. THEY HAVE TAUGHT THEIR TONGUES TO TELL LIES. THEY EXHAUST THEMSELVES PRACTICING EVIL [SEX]. JER 14:14: THEN THE LORD SAID TO ME, THE [FALSE] PROPHETS PROPHESY LIES IN MY NAME [STEPHEN YAHWEH]. I SENT THEM NOT, NEITHER HAVE I COMMANDED THEM, NOR HAVE I SPOKEN TO THEM. THEY PROPHESY TO YOU A FALSE OR PRETENDED VISION, A WORTHLESS [FORBIDDEN] DIVINATION [CONJURING OR PRACTICING [FORBIDDEN] MAGIC, TRYING TO CALL FORTH THE RESPONSES SUPPOSED TO BE GIVEN BY IDOLS], AND THE [SEXUAL] DECEIT OF THEIR OWN MINDS. JER 22:17: BUT YOUR EYES AND HEART ARE ON NOTHING BUT YOUR DISHONEST GA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SHEDDING THE BLOOD OF INNOCENT PEOPLE, AND PRACTICING [FORBIDDEN] OPPRESSION AND [FORBIDDEN] EXTORTION." JER 27:9: SO, DO NOT LISTEN TO YOUR PROPHETS OR TO THOSE WHO CLAIM TO PREDICT THE FUTURE BY [FORBIDDEN] DIVINATION, BY [FORBIDDEN] DREAMS, BY [FORBIDDENLY] CONSULTING THE DEAD, OR BY PRACTICING [FORBIDDEN] MAGIC. THEY KEEP TELLING YOU, 'YOU DO NOT NEED TO BE SUBJECT TO THE KING OF BABYLON.' EZEK 8:6: HE SAID TO ME, "SON OF MAN, DO YOU SEE WHAT THEY ARE DOING -- THE GREAT [SEX] ABOMINATIONS THAT THE PEOPLE OF ISRAEL ARE PRACTICING HERE, TO DRIVE ME FAR FROM MY SANCTUARY? BUT YOU WILL SEE GREATER [SEX] ABOMINATIONS THAN THESE!" EZEK 8:9: HE SAID TO ME, "GO IN AND SEE THE EVIL [SEX] ABOMINATIONS THEY ARE PRACTICING HERE." EZEK 8:13: HE SAID TO ME, "YOU WILL SEE THEM PRACTICING EVEN GREATER [SEX] ABOMINATIONS!" EZEK 8:17: AND HE SAID TO ME, “DO YOU SEE THIS, SON OF MAN? IS IT NOT ENOUGH FOR THE HOUSE OF JUDAH TO COMMIT THE DETESTABLE [ABOMINABLE] THINGS THEY ARE PRACTICING HERE, THAT THEY MUST ALSO FILL THE LAND WITH [SEXUAL] VIOLENCE AND REPEATEDLY PROVOKE ME TO ANGER, EVEN PUTTING THE BRANCH TO THEIR NOSE? EZEK 13:9: "AND IT WILL BE MY HAND AGAINST THE PROPHETS WHO [ARE] SEEING FALSENESS AND WHO [ARE] PRACTICING LYING DIVINATION. THEY WILL NOT BE IN THE COUNCIL OF MY PEOPLE, AND THEY WILL NOT BE WRITTEN [DOWN] IN THE RECORD [BOOK] OF THE HOUSE OF ISRAEL, AND INTO THE LAND OF ISRAEL THEY WILL NOT COME, AND [THEN] YOU WILL KNOW THAT I [AM] THE LORD [STEPHEN] YAHWEH. EZEK 18:9: IF HE LIVES HIS LIFE CONSISTENT WITH MY STATUTES AND KEEPS MY ORDINANCES BY PRACTICING WHAT'S TRUE, THEN HE'S RIGHTEOUS AND WILL CERTAINLY LIVE," DECLARES THE LORD GOD. EZEK 21:21: "MEANWHILE, BABYLON'S KING IS STANDING AT THE FORK OF THE ROAD, WHERE HE CAN HEAD IN EITHER OF TWO DIRECTIONS, AND THAT'S WHERE HE IS PRACTICING [FORBIDDEN] DIVINATION. SHAKING HIS ARROWS, HE'S ASKING QUESTIONS OF HIS TERAPHIM WHILE HE EXAMINES LIVERS. EZEK 21:23: AND IT WILL BE TO THEM LIKE PRACTICING [FORBIDDEN] DIVINATION FALSELY IN THEIR EYES; {THEY HAVE SWORN OATHS FOR THEMSELVES}. BUT HE [WILL] BRING [THEIR] GUILT TO REMEMBRANCE [SO AS] TO SEIZE THEM. EZEK 21:29: WHEN SEEING A FALSE VISION FOR YOU IN VAIN, WHEN PRACTICING [FORBIDDEN] DIVINATION FOR YOU FALSELY, TO GIVE YOU ON [THE] NECK OF [THE] PROFANE ONES OF [THE] WICKED, {WHOSE DAY HAS COME}, {THE TIME OF FINAL PUNISHMENT}. EZEK 22:28: AND FOR THEM ITS PROPHETS PLASTER WHITEWASH; [THEY ARE] SEEING FALSENESS AND [ARE] PRACTICING [FORBIDDEN] DIVINATION FOR THEM [BY] LYING, SAYING, 'THUS SAYS THE LORD [STEPHEN] YAHWEH,' AND [STEPHEN] YAHWEH HAS NOT SPOKEN. EZEK 23:19: "NEVERTHELESS, SHE BECAME EVEN MORE SEXUALLY IMMORAL, EVEN REMINISCING ABOUT WHEN SHE WAS YOUNG, WHEN SHE KEPT ON PRACTICING SEXUAL IMMORALITY IN THE LAND OF EGYPT. EZEK 23:27: THAT'S HOW I'LL PUT AN END TO YOUR OBSCENE [SEXUAL] CONDUCT AND SEXUAL IMMORALITY THAT YOU KEPT ON PRACTICING SINCE THE DAY YOU LEFT THE LAND OF EGYPT SO THAT YOU WON'T LOOK IN EGYPT'S DIRECTION OR EVEN REMEMBER IT ANYMORE.' EZEK 33:15: HE RETURNS COLLATERAL, MAKES RESTITUTION FOR WHAT HE HAS STOLEN, AND WALKS IN THE STATUTES OF LIFE WITHOUT PRACTICING [SEXUAL] INIQUITY—HE WILL CERTAINLY LIVE; HE WILL NOT DIE. MICAH 3:7: THEN THE SEERS WILL BE DISGRACED, AND THOSE PRACTICING [FORBIDDEN] DIVINATION WILL BE PUT TO SHAME. ALL OF THEM WILL COVER THEIR LIPS, FOR THERE IS NO REPLY FROM GOD. MATT 6:1: "BEWARE OF PRACTICING YOUR RIGHTEOUSNESS BEFORE MEN TO BE NOTICED BY THEM; OTHERWISE YOU HAVE NO REWARD WITH YOUR FATHER [STEPHEN] WHO IS IN HEAVEN. ROM 2:1: THEREFORE, YOU HAVE NO EXCUSE OR DEFENSE OR JUSTIFICATION, O MAN, WHOEVER YOU ARE WHO JUDGES AND CONDEMNS ANOTHER. FOR IN POSING AS JUDGE AND PASSING SENTENCE ON ANOTHER, YOU CONDEMN [DAMN] YOURSELF, BECAUSE YOU WHO JUDGE ARE HABITUALLY PRACTICING THE VERY SAME THINGS [THAT YOU CENSURE AND DENOUNCE]. ROM 7:15: FOR WHAT I AM DOING, I DO NOT UNDERSTAND; FOR I AM NOT PRACTICING WHAT I WOULD LIKE TO DO, BUT I AM DOING THE VERY THING I HATE. ROM 12:13: CONTRIBUTING TO THE NEEDS OF THE SAINTS, PRACTICING HOSPITALITY. 1 COR 6:9: DO YOU NOT KNOW THAT THE UNRIGHTEOUS [SEX] WILL NOT INHERIT THE KINGDOM OF GOD? DO NOT BE DECEIVED! THE SEXUALLY IMMORAL, IDOLATERS, ADULTERERS, PASSIVE HOMOSEXUAL PARTNERS, PRACTICING HOMOSEXUALS… EPHES 4:15: BUT PRACTICING THE TRUTH IN LOVE, WE WILL IN ALL THINGS GROW UP INTO CHRIST, WHO IS THE HEAD. EPHES 5:5: FOR BE SURE OF THIS: THAT NO PERSON PRACTICING SEXUAL VICE [SEX] OR IMPURITY IN THOUGHT OR IN LIFE, OR ONE WHO IS COVETOUS [WHO HAS LUSTFUL [SEX] DESIRE FOR THE PROPERTY OF OTHERS AND IS [SEXUALLY] GREEDY FOR GAIN] -- "FOR HE [IN EFFECT] IS AN IDOLATER -- "HAS ANY INHERITANCE IN THE KINGDOM OF CHRIST AND OF GOD. PHIL 4:9: LIKEWISE, KEEP PRACTICING THESE THINGS: WHAT YOU HAVE LEARNED, RECEIVED, HEARD, AND SEEN IN ME. THEN THE GOD OF PEACE WILL BE WITH YOU. 1 THESS 4:10: AND INDEED, YOU ARE PRACTICING IT TOWARD ALL THE BROTHERS AND SISTERS IN ALL OF MACEDONIA. BUT WE URGE YOU, BROTHERS AND SISTERS, TO DO SO MORE AND MORE… 1 TIM 1:10: SEXUALLY IMMORAL PEOPLE, PRACTICING HOMOSEXUALS, KIDNAPPERS, LIARS, PERJURERS -- IN FACT, FOR ANY WHO LIVE CONTRARY TO SOUND TEACHING. 1 JOHN 1:6: IF WE SAY, “WE HAVE FELLOWSHIP WITH HIM,” YET WE WALK IN DARKNESS, WE ARE LYING AND ARE NOT PRACTICING THE TRUTH. REV 2:20: BUT I HAVE THIS AGAINST YOU: THAT YOU TOLERATE THE WOMAN JEZEBEL, WHO CALLS HERSELF A PROPHETESS [CLAIMING TO BE INSPIRED], AND WHO IS TEACHING AND LEADING ASTRAY MY SERVANTS AND BEGUILING THEM INTO PRACTICING SEXUAL VICE AND EATING FOOD SACRIFICED TO IDOLS. ACT 8:9: NOW IN THAT CITY THERE WAS A MAN NAMED SIMON. HE WAS PRACTICING OCCULT ARTS AND THRILLING THE PEOPLE OF SAMARIA, CLAIMING TO BE SOMEONE GREAT. ACT 18:3: AND BECAUSE [HE] WAS PRACTICING THE SAME TRADE, HE STAYED WITH THEM AND WORKED, FOR THEY WERE TENTMAKERS BY TRADE. ACTS 29:1-2 THE USA PRACTICING. </w:t>
      </w:r>
    </w:p>
    <w:p w14:paraId="459398AA" w14:textId="09A000C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RAIN, EXECUTED BY THE TOP ENGLISH LORD</w:t>
      </w:r>
    </w:p>
    <w:p w14:paraId="4A5483CE" w14:textId="7664CE9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ISAIAH 2:4: HE WILL SETTLE DISPUTES AMONG THE NATIONS AND PROVIDE ARBITRATION FOR MANY PEOPLES. THEY, WILL TURN THEIR SWORDS INTO PLOWSAND THEIR SPEARS INTO PRUNING KNIVES. NATIONS WILL NOT TAKE UP THE SWORD AGAINST OTHER NATIONS, AND THEY WILL NEVER AGAIN TRAIN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instruct, teach, coach, tutor, give lessons to, school, educate, upskill, edify, prime, drill, demonstrate something to, make something clear to, put someone through their paces, inculcate, indoctrinate, condition</w:t>
      </w:r>
      <w:r w:rsidRPr="006C21F3">
        <w:rPr>
          <w:rFonts w:ascii="Arial" w:hAnsi="Arial" w:cs="Arial"/>
          <w:bCs/>
          <w:sz w:val="10"/>
          <w:szCs w:val="10"/>
        </w:rPr>
        <w:t xml:space="preserve">INSTRUCT, TEACH, COACH, TUTOR, GIVE LESSONS TO, SCHOOL, EDUCATE, UPSKILL, EDIFY, PRIME, DRILL, DEMONSTRATE SOMETHING TO, MAKE SOMETHING CLEAR TO, PUT SOMEONE THROUGH THEIR PACES, INCULCATE, INDOCTRINATE, CONDITION, AIM, POINT, DIRECT, LEVEL, LINE SOMETHING UP, TURN SOMETHING ON, FIX SOMETHING ON, SIGHT, POSITION, FOCUS, TAKE AIM, ZERO IN ON, PROCESSION, LINE, FILE, COLUMN, CONVOY, CAVALCADE, CARAVAN, RANK, STRING, SUCCESSION, PROGRESSION, ARRAY, QUEUE] FOR WAR.  ISA 6:1: IN THE YEAR THAT KING UZZIAH DIED I SAW ALSO THE LORD SITTING UPON A THRONE, HIGH AND LIFTED UP, AND HIS TRAIN FILLED THE TEMPLE. ISA 21:7: "WHEN HE SEES RIDERS, HORSEMEN IN PAIRS, A TRAIN OF DONKEYS [ASSES], A TRAIN OF CAMELS, LET HIM PAY CLOSE ATTENTION, VERY CLOSE ATTENTION." ISA 47:2: TAKE THE MILLSTONES, AND GRIND MEAL; REMOVE THY VEIL, LIFT UP THE TRAIN, UNCOVER THE LEG, PASS OVER RIVERS: MICAH 4:3: HE WILL SETTLE DISPUTES AMONG MANY PEOPLES AND PROVIDE ARBITRATION FOR STRONG NATIONS THAT ARE FAR AWAY.THEY WILL BEAT THEIR SWORDS INTO PLOWS,AND THEIR SPEARS INTO PRUNING KNIVES.NATION WILL NOT TAKE UP THE SWORD AGAINST NATION,AND THEY WILL NEVER AGAIN TRAIN FOR WAR. ADDITIONS TO ESTHER 4:51: AND THE OTHER FOLLOWED, BEARING UP HER TRAIN. 1 MACCABEES 9:37: AFTER THIS CAME WORD TO JONATHAN AND SIMON HIS BROTHER, THAT THE CHILDREN OF JAMBRI MADE A GREAT MARRIAGE, AND WERE BRINGING THE BRIDE FROM NADABATHA WITH A GREAT TRAIN, AS BEING THE DAUGHTER OF ONE OF THE GREAT PRINCES OF CHANAAN. 2 MACCABEES 3:28: THUS HIM, THAT LATELY CAME WITH A GREAT TRAIN AND WITH ALL HIS GUARD INTO THE SAID TREASURY, THEY CARRIED OUT, BEING UNABLE TO HELP HIMSELF WITH HIS WEAPONS: AND MANIFESTLY THEY ACKNOWLEDGED THE POWER OF GOD. EPHES 4:8: THEREFORE, IT IS SAID, WHEN HE ASCENDED ON HIGH, HE LED CAPTIVITY CAPTIVE [HE LED A TRAIN OF VANQUISHED FOES] AND HE BESTOWED GIFTS ON MEN. COL 3:16: LET THE WORD [SPOKEN BY] CHRIST (THE MESSIAH) HAVE ITS HOME [IN YOUR HEARTS AND MINDS] AND DWELL IN YOU IN [ALL ITS] RICHNESS, AS YOU TEACH AND ADMONISH AND TRAIN ONE ANOTHER IN ALL INSIGHT AND INTELLIGENCE AND WISDOM [IN SPIRITUAL THINGS, AND AS YOU SING] PSALMS AND HYMNS AND SPIRITUAL SONGS, MAKING MELODY TO GOD WITH [HIS] GRACE IN YOUR HEARTS. 1 TIM 4:7: BUT HAVE NOTHING TO DO WITH IRREVERENT AND SILLY MYTHS. RATHER, TRAIN YOURSELF IN GODLINESS… 1 TIM 4:8: TRAIN YOURSELF IN GODLINESS. EXERCISE FOR THE BODY IS NOT USELESS, BUT GODLINESS IS USEFUL IN EVERY RESPECT, POSSESSING, AS IT DOES, THE PROMISE OF LIFE NOW AND OF THE LIFE WHICH IS SOON COMING. TITUS 2:4: THAT THEY MAY TRAIN THE YOUNG WOMEN TO LOVE THEIR HUSBANDS, TO LOVE THEIR CHILDREN… HEBREWS 12:7: YOU MUST SUBMIT TO AND ENDURE [CORRECTION] FOR DISCIPLINE; GOD IS DEALING WITH YOU AS WITH SONS. FOR WHAT SON IS THERE WHOM HIS FATHER DOES NOT [THUS] TRAIN AND CORRECT AND DISCIPLINE? ACTS 29:1-2 THE USA TRAIIN. </w:t>
      </w:r>
    </w:p>
    <w:p w14:paraId="27514BB5" w14:textId="29B10AE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RAINED, EXECUTED BY THE TOP ENGLISH LORD</w:t>
      </w:r>
    </w:p>
    <w:p w14:paraId="74D2185F" w14:textId="0341C72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14:14: AND WHEN ABRAM HEARD THAT HIS BROTHER WAS TAKEN CAPTIVE, HE ARMED HIS TRAINED SERVANTS, BORN IN HIS OWN HOUSE, THREE HUNDRED AND EIGHTEEN, AND PURSUED THEM UNTO DAN. GEN 14:15: AND HE DIVIDED [HIS TRAINED MEN] AGAINST THEM AT NIGHT, HE AND HIS SERVANTS. AND HE DEFEATED THEM AND PURSUED THEM TO HOBAH, WHICH [IS] NORTH OF DAMASCUS. EXO 35:33: TRAINED IN THE CUTTING OF STONES AND THE ORNAMENTING OF WOOD AND IN EVERY SORT OF HANDWORK. EXO 35:35: TO THEM HE HAS GIVEN KNOWLEDGE OF ALL THE ARTS OF THE HANDWORKER, OF THE DESIGNER, AND THE EXPERT WORKMAN; OF THE MAKER OF NEEDLEWORK IN BLUE AND PURPLE AND RED AND THE BEST LINEN, AND OF THE MAKER OF CLOTH; IN ALL THE ARTS OF THE DESIGNER AND THE TRAINED WORKMAN THEY ARE EXPERT. EXO 38:23: </w:t>
      </w:r>
    </w:p>
    <w:p w14:paraId="3AFDE880" w14:textId="6412478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AND WITH HIM WAS OHOLIAB, THE SON OF AHISAMACH, OF THE TRIBE OF DAN; A DESIGNER AND A TRAINED WORKMAN, EXPERT IN NEEDLEWORK OF BLUE AND PURPLE AND RED AND THE BEST LINEN. DEUT 8:5: KEEP IN MIND THIS THOUGHT, THAT AS A SON IS TRAINED BY HIS FATHER, SO YOU HAVE BEEN TRAINED BY THE LORD YOUR GOD. DEUT 17:19: AND IT IS TO BE WITH HIM FOR HIS READING ALL THE DAYS OF HIS LIFE, SO THAT HE MAY BE TRAINED IN THE FEAR OF THE LORD HIS GOD TO KEEP AND DO ALL THE WORDS OF THIS TEACHING AND THESE LAWS: DEUT 31:13: AND SO THAT YOUR CHILDREN, TO WHOM IT IS NEW, MAY GIVE EAR AND BE TRAINED IN THE FEAR OF THE LORD YOUR GOD, WHILE YOU ARE LIVING IN THE LAND WHICH YOU ARE GOING OVER JORDAN TO TAKE FOR YOUR HERITAGE. 1 SAM 17:39: THEN DAVID STRAPPED ON HIS SWORD OVER HIS FIGHTING ATTIRE, BUT HE TRIED IN VAIN TO WALK [AROUND], FOR HE WAS NOT TRAINED TO USE [THEM]. SO, DAVID SAID TO SAUL, "I AM NOT ABLE TO WALK WITH THESE, BECAUSE I AM NOT TRAINED TO USE [THEM]." SO, DAVID REMOVED THEM. 2 SAM 22:35: HE HAS TRAINED MY HANDS FOR BATTLE READINESS I CAN BEND A BOW MADE OUT OF BRONZE. 2 SAM 24:9: JOAB REPORTED THE TOTAL NUMBER OF MEN TO THE KING. IN ISRAEL THERE WERE 800,000 MEN TRAINED FOR WAR. IN JUDAH THERE WERE 500,000. 2 KGS 24:16: ALL 7,000 OF THE MOST VALIANT SOLDIERS AND 1,000 OF THE CRAFTSMEN AND IRONWORKERS ALL PHYSICALLY FIT AND TRAINED FOR BATTLE WERE BROUGHT BY THE KING OF BABYLON INTO EXILE IN BABYLON. 1 CHRON 5:18: THE SONS OF REUBEN AND GAD AND HALF THE TRIBE OF MANASSEH HAD 44,760 WARRIORS WHO COULD SERVE IN THE ARMY—MEN WHO CARRIED SHIELD AND SWORD, DREW THE BOW, AND WERE TRAINED FOR WAR. 1 CHRON 7:4: IN ADDITION TO THEM, ACCORDING TO THEIR ANCESTRAL RECORDS WERE 36,000 MEMBERS OF THEIR TRAINED ARMY BY THEIR GENERATIONS, BECAUSE THEY HAD MANY WIVES AND CHILDREN. 1 CHRON 7:5: AS RECORDED IN THEIR GENEALOGY, A TOTAL OF 87,000 TRAINED WARRIORS BELONGED TO ALL OF THE CLANS OF ISSACHAR. 1 CHRON 12:8: SOME GADITES DEFECTED TO DAVID AT HIS STRONGHOLD IN THE DESERT. THEY WERE FIGHTING MEN, TRAINED FOR BATTLE, EXPERT WITH SHIELD AND SPEAR. THEIR FACES WERE LIKE THE FACES OF LIONS, AND THEY WERE AS SWIFT AS GAZELLES ON THE MOUNTAINS. 1 CHRON 12:24: FROM JUDAH CAME 6,800 TRAINED WARRIORS CARRYING SHIELDS AND SPEARS. 1 CHRON 12:33: FROM ZEBULUN: 50,000 WHO COULD SERVE IN THE ARMY, TRAINED FOR BATTLE WITH ALL KINDS OF WEAPONS OF WAR, WITH ONE PURPOSE TO HELP DAVID. 1 CHRON 12:35: FROM THE DANITES: 28,600 TRAINED FOR BATTLE. 1 CHRON 12:36: FROM ASHER: 40,000 WHO COULD SERVE IN THE ARMY, TRAINED FOR BATTLE. 1 CHRON 21:5: TO REPORT THE TOTAL POPULATION COUNT TO DAVID. THROUGHOUT ALL OF ISRAEL THERE WERE 1,100,000 MEN TRAINED FOR WAR. IN JUDAH THERE WERE 470,000 MEN TRAINED FOR WAR. 1 CHRON 25:7: THEY NUMBERED 288 TOGETHER WITH THEIR RELATIVES WHO WERE ALL TRAINED AND SKILLFUL IN MUSIC FOR THE LORD. 1 CHRON 28:21: AND SEE, THERE ARE THE DIVISIONS OF THE PRIESTS AND LEVITES FOR ALL THE WORK OF THE HOUSE OF GOD; AND EVERY TRAINED AND EXPERT WORKMAN WILL BE READY TO DO FOR YOU WHATEVER IS NEEDED; AND THE CAPTAINS AND THE PEOPLE WILL BE UNDER YOUR ORDERS IN EVERYTHING. 2 CHRON 2:7: NOW THEREFORE, SEND A MAN SKILLED TO WORK IN GOLD, SILVER, BRONZE, AND IRON, AND IN PURPLE, CRIMSON, AND BLUE COLORS, WHO IS A TRAINED ENGRAVER, TO WORK WITH THE SKILLED MEN WHO ARE WITH ME IN JUDAH AND JERUSALEM, WHOM DAVID MY FATHER PROVIDED. 2 CHRON 2:14: THE SON OF A WOMAN OF THE DAUGHTERS OF DAN; HIS FATHER WAS A MAN OF TYRE. HE IS A TRAINED WORKER IN GOLD, SILVER, BRONZE, IRON, STONE, AND WOOD; IN PURPLE, BLUE, AND CRIMSON COLORS, AND IN FINE LINEN; AND ALSO, TO ENGRAVE ANY TYPE OF ENGRAVING AND TO CARRY OUT ANY DESIGN GIVEN HIM, WITH YOUR SKILLED MEN AND THOSE OF MY LORD, DAVID YOUR FATHER. 2 CHRON 17:18: AND JEHOZABAD LED 180,000 TRAINED WARRIORS. 2 CHRON 25:5: THEN AMAZIAH GOT ALL JUDAH TOGETHER AND PUT THEM IN ORDER BY THEIR FAMILIES, EVEN ALL JUDAH AND BENJAMIN, UNDER CAPTAINS OF THOUSANDS AND CAPTAINS OF HUNDREDS: AND HE HAD THOSE OF TWENTY YEARS OLD AND OVER NUMBERED, AND THEY CAME TO THREE HUNDRED THOUSAND OF THE BEST FIGHTING-MEN, TRAINED FOR WAR AND IN THE USE OF THE SPEAR AND THE BODY-COVER. 2 CHRON 26:11: UZZIAH HAD AN ARMY OF SKILLED WARRIORS TRAINED FOR BATTLE. THEY WERE ORGANIZED BY DIVISIONS ACCORDING TO THE MUSTER ROLLS MADE BY JEIEL THE SCRIBE AND MAASEIAH THE OFFICER UNDER THE AUTHORITY OF HANANIAH, A ROYAL OFFICIAL. 2 CHRON 26:13: AND UNDER THEIR ORDERS WAS A TRAINED ARMY OF THREE HUNDRED AND SEVEN THOUSAND, FIVE HUNDRED, OF GREAT STRENGTH IN WAR, HELPING THE KING AGAINST ANY WHO CAME AGAINST HIM. PROV 1:3: TO BE TRAINED IN THE WAYS OF WISDOM, IN RIGHTEOUSNESS AND JUDGING TRULY AND STRAIGHT BEHAVIOR…  PROV 22:6: IF A CHILD IS TRAINED UP IN THE RIGHT WAY, EVEN WHEN HE IS OLD, HE WILL NOT BE TURNED AWAY FROM IT. PROV 29:19:  SERVANT WILL NOT BE TRAINED BY WORDS; FOR THOUGH THE SENSE OF THE WORDS IS CLEAR TO HIM, HE WILL NOT GIVE ATTENTION. SONG 3:8: ALL OF THEM ARE SKILLED WITH SWORDSAND TRAINED IN WARFARE. EACH HAS HIS SWORD AT HIS SIDETO GUARD AGAINST THE TERROR OF THE NIGHT. JER 9:5: ONE FRIEND DECEIVES ANOTHER AND NO ONE TELLS THE TRUTH. THESE PEOPLE HAVE TRAINED THEMSELVES TO TELL LIES. THEY DO WRONG AND ARE UNABLE TO REPENT. JER 11:19: AND I AM AS A TRAINED LAMB BROUGHT TO SLAUGHTER, AND I HAVE NOT KNOWN THAT AGAINST ME THEY HAVE DEVISED DEVICES: WE DESTROY THE TREE WITH ITS FOOD, AND CUT HIM OFF FROM THE LAND OF THE LIVING, AND HIS NAME IS NOT REMEMBERED AGAIN. JER 13:21: WHAT WILL YOU SAY WHEN HE APPOINTSCLOSE FRIENDS AS LEADERS OVER YOU, ONES YOU YOURSELF TRAINED? WON’T LABOR PAINS SEIZE YOU, AS THEY DO A WOMAN IN LABOR? JER 13:23: CAN AN ETHIOPIAN CHANGE HIS SKIN, OR A LEOPARD HIS SPOTS? THEN YOU WHO ARE TRAINED TO DO EVIL WILL ALSO BE ABLE TO DO GOOD. JER 31:18: I HAVE INDEED HEARD EPHRAIM BEMOANING HIMSELF THUS: THOU HAST CHASTISED ME, AND I WAS CHASTISED AS A BULLOCK NOT TRAINED: TURN THOU ME, AND I SHALL BE TURNED; FOR THOU ART JEHOVAH [LORD STEPHEN YAHWEH] MY GOD. EZEK 21:31: AND I WILL LET LOOSE MY BURNING PASSION ON YOU, BREATHING OUT ON YOU THE FIRE OF MY WRATH: AND I WILL GIVE YOU UP INTO THE HANDS OF MEN LIKE BEASTS, TRAINED TO DESTRUCTION. DAN 1:4: YOUNG MEN WHO WERE STRONG AND HEALTHY, GOOD-LOOKING, AND TRAINED IN ALL WISDOM, HAVING A GOOD EDUCATION AND MUCH KNOWLEDGE, AND ABLE TO TAKE POSITIONS IN THE KING'S HOUSE; AND TO HAVE THEM TRAINED IN THE WRITING AND LANGUAGE OF THE CHALDAEANS. DAN 1:5: THE KING ASSIGNED THEM DAILY PROVISIONS FROM THE ROYAL FOOD AND FROM THE WINE THAT HE DRANK. THEY WERE TO BE TRAINED FOR THREE YEARS, AND AT THE END OF THAT TIME THEY WERE TO SERVE IN THE KING’S COURT. HOS 7:15: I TRAINED AND STRENGTHENED THEIR ARMS, BUT THEY PLOT EVIL [SEX] AGAINST ME. HOS 10:11: EPHRAIM IS A WELL-TRAINED CALFTHAT LOVES TO THRESH, BUT I WILL PLACE A YOKE ON HER FINE NECK. I WILL HARNESS EPHRAIM; JUDAH WILL PLOW; JACOB WILL DO THE FINAL PLOWING. JOEL 2:7: THEY RUN LIKE ELITE SOLDIERS, CLIMBING RAMPARTS LIKE MEN TRAINED FOR WAR. EACH MAN ADVANCES IN PROPER ORDER, NEVER BREAKING RANK. MATT 13:52: THEN HE TOLD THEM, "THAT IS WHY EVERY SCRIBE WHO HAS BEEN TRAINED FOR THE KINGDOM FROM HEAVEN IS LIKE THE MASTER OF A HOUSEHOLD WHO BRINGS BOTH NEW AND OLD THINGS OUT OF HIS TREASURE CHEST." JOHN 7:15: THEN THE JEWS WERE AMAZED AND SAID, “HOW DOES HE KNOW THE SCRIPTURES, SINCE HE HASN’T BEEN TRAINED?” 1 TIM 4:6: [BY] TEACHING THESE [THINGS] TO THE BROTHERS, YOU WILL BE A GOOD SERVANT OF CHRIST JESUS, TRAINED IN THE WORDS OF THE FAITH AND OF THE GOOD TEACHING THAT YOU HAVE FOLLOWED FAITHFULLY. 2 TIM 3:17: SO THAT THE MAN OF GOD MAY BE COMPLETE, TRAINED AND MADE READY FOR EVERY GOOD WORK. TITUS 1:6: [THESE ELDERS SHOULD BE] MEN WHO ARE OF UNQUESTIONABLE INTEGRITY AND ARE IRREPROACHABLE, THE HUSBAND OF [BUT] ONE WIFE, WHOSE CHILDREN ARE [WELL TRAINED AND ARE] BELIEVERS, NOT OPEN TO THE ACCUSATION OF BEING [SEXUALLY] LOOSE IN MORALS AND CONDUCT OR UNRULY AND DISORDERLY. TITUS 2:12: IT HAS TRAINED US TO REJECT AND RENOUNCE ALL UNGODLINESS (IRRELIGION) AND WORLDLY (PASSIONATE) DESIRES, TO LIVE DISCREET (TEMPERATE, SELF-CONTROLLED), UPRIGHT, DEVOUT (SPIRITUALLY WHOLE) LIVES IN THIS PRESENT WORLD… HEBREWS 5:14: BUT SOLID FOOD IS FOR THE MATURE—FOR THOSE WHOSE SENSES HAVE BEEN TRAINED TO DISTINGUISH BETWEEN GOOD AND EVIL. HEBREWS 12:11: NO DISCIPLINE SEEMS ENJOYABLE AT THE TIME, BUT PAINFUL. LATER ON, HOWEVER, IT YIELDS THE FRUIT OF PEACE AND RIGHTEOUSNESS TO THOSE WHO HAVE BEEN TRAINED BY IT. 2 PET 2:14: THEY HAVE EYES FULL OF ADULTERY AND ARE ALWAYS LOOKING FOR [SEXUAL] SIN. THEY SEDUCE UNSTABLE [SEXUAL] PEOPLE AND HAVE HEARTS TRAINED IN [SEXUAL] GREED. CHILDREN UNDER A [SEXUAL] CURSE! LUK 6:40: A DISCIPLE IS NOT ABOVE HIS TEACHER, BUT EVERYONE WHO IS FULLY TRAINED WILL BE LIKE HIS TEACHER. ACT 7:22: SO, MOSES WAS TRAINED IN ALL THE WISDOM OF THE EGYPTIANS AND WAS POWERFUL IN HIS WORDS AND DEEDS. ACT 18:25: THIS MAN HAD BEEN TRAINED IN THE WAY OF THE LORD; AND BURNING IN SPIRIT, HE GAVE HIMSELF UP TO TEACHING THE FACTS ABOUT JESUS, THOUGH HE HAD KNOWLEDGE ONLY OF JOHN'S BAPTISM: ACT 22:3: I AM A JEW OF TARSUS IN CILICIA BY BIRTH, BUT I HAD MY EDUCATION IN THIS TOWN AT THE FEET OF GAMALIEL, BEING TRAINED IN THE KEEPING OF EVERY DETAIL OF THE LAW OF OUR FATHERS; GIVEN UP TO THE CAUSE OF GOD WITH ALL MY HEART, AS YOU ARE TODAY. ACTS 29:1-2 THE USA TRAIINED. </w:t>
      </w:r>
    </w:p>
    <w:p w14:paraId="39CD573C" w14:textId="4C5EFBC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RAINER, EXECUTED BY THE TOP ENGLISH LORD</w:t>
      </w:r>
    </w:p>
    <w:p w14:paraId="15985F62" w14:textId="2785DC9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AL 3:24: SO THAT THE LAW SERVED [TO US JEWS] AS OUR TRAINER [OUR GUARDIAN, OUR GUIDE TO CHRIST, TO LEAD US] UNTIL CHRIST [CAME], THAT WE MIGHT BE JUSTIFIED (DECLARED RIGHTEOUS, PUT IN RIGHT STANDING WITH GOD) BY AND THROUGH FAITH. GAL 3:25: BUT NOW THAT THE FAITH HAS COME, WE ARE NO LONGER UNDER A TRAINER (THE GUARDIAN OF OUR CHILDHOOD). ACTS 29:1-2 THE USA TRAIINER. </w:t>
      </w:r>
    </w:p>
    <w:p w14:paraId="118FEA20" w14:textId="30D67DA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RAINING, EXECUTED BY THE TOP ENGLISH LORD</w:t>
      </w:r>
    </w:p>
    <w:p w14:paraId="591597F4" w14:textId="780FA11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EXO 35:34: AND HE HAS GIVEN TO HIM, AND TO OHOLIAB, THE SON OF AHISAMACH, OF THE TRIBE OF DAN, THE POWER OF TRAINING OTHERS. DEUT 11:2: AND BE CERTAIN IN YOUR MINDS THIS DAY; FOR THESE WORDS ARE NOT SAID TO YOUR CHILDREN, WHO HAVE HAD NO EXPERIENCE OF THE TRAINING OF THE LORD YOUR GOD, AND WHO HAVE NOT SEEN HIS GREAT POWER OR HIS STRONG HAND AND HIS STRETCHED-OUT ARM… JOB 5:17: TRULY, THAT MAN IS HAPPY WHO HAS TRAINING FROM THE [TERRIBLE, JEALOUS] HAND OF GOD: SO, DO NOT LET YOUR HEART BE SHUT TO THE TEACHING OF THE RULER OF ALL. PROV 1:8: MY SON GIVE EAR TO THE TRAINING OF YOUR FATHER, AND DO NOT GIVE UP THE TEACHING OF YOUR MOTHER… PROV 3:11: MY SON, DO NOT MAKE YOUR HEART HARD AGAINST THE LORD’S TEACHING; DO NOT BE MADE ANGRY BY HIS TRAINING: </w:t>
      </w:r>
    </w:p>
    <w:p w14:paraId="2C734CAD" w14:textId="2432ABE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PROV 5:12: AND YOU WILL SAY, HOW WAS TEACHING HATED BY ME, AND MY HEART PUT NO VALUE ON TRAINING… PROV 6:23: FOR THE RULE IS A LIGHT, AND THE TEACHING A SHINING LIGHT; AND THE GUIDING WORDS OF TRAINING ARE THE WAY OF LIFE. PROV 8:5: BECOME EXPERT IN REASON, O YOU, SIMPLE ONES; YOU, FOOLISH ONES, TAKE TRAINING TO HEART. PROV 9:9: GIVE TEACHING TO A WISE MAN, AND HE WILL BECOME WISER; GIVE TRAINING TO AN UPRIGHT MAN, AND HIS LEARNING WILL BE INCREASED. PROV 10:17: HE WHO TAKES NOTE OF TEACHING IS A WAY OF LIFE, BUT HE WHO GIVES UP TRAINING IS A CAUSE OF ERROR. PROV 12:1: A LOVER OF TRAINING IS A LOVER OF KNOWLEDGE; BUT A HATER OF TEACHING IS LIKE A BEAST. PROV 13:18: NEED AND SHAME WILL BE THE FATE OF HIM WHO IS UNCONTROLLED BY TRAINING; BUT HE WHO TAKES NOTE OF TEACHING WILL BE HONOURED. PROV 15:5: A FOOLISH MAN PUTS NO VALUE ON HIS FATHER’S TRAINING; BUT HE WHO HAS RESPECT FOR TEACHING HAS GOOD SENSE. PROV 15:32: HE WHO WILL NOT BE CONTROLLED BY TRAINING HAS NO RESPECT FOR HIS SOUL, BUT HE WHO GIVES EAR TO TEACHING WILL GET WISDOM. PROV 19:18: GIVE YOUR SON TRAINING WHILE THERE IS HOPE; LET NOT YOUR HEART BE PURPOSING HIS DEATH. PROV 23:13: DO NOT KEEP BACK TRAINING FROM THE CHILD: FOR EVEN IF YOU GIVE HIM BLOWS WITH THE ROD, IT WILL NOT BE DEATH TO HIM. PROV 29:17: GIVE YOUR SON TRAINING, AND HE WILL GIVE YOU REST; HE WILL GIVE DELIGHT TO YOUR SOUL. JER 2:30: I GAVE YOUR CHILDREN BLOWS TO NO PURPOSE; THEY GOT NO GOOD FROM TRAINING: YOUR SWORD HAS BEEN THE DESTRUCTION OF YOUR PROPHETS, LIKE A DEATH-GIVING LION. JER 9:20: BUT EVEN NOW, GIVE EAR TO THE WORD OF THE LORD, O YOU WOMEN; LET YOUR EARS BE OPEN TO THE WORD OF HIS MOUTH, TRAINING YOUR DAUGHTERS TO GIVE CRIES OF SORROW, EVERYONE TEACHING HER NEIGHBOUR A SONG OF GRIEF. JER 31:18: CERTAINLY, EPHRAIM'S WORDS OF GRIEF HAVE COME TO MY EARS, YOU, HAVE GIVEN ME TRAINING AND I HAVE UNDERGONE IT LIKE A YOUNG COW UNUSED TO THE YOKE: LET ME BE TURNED AND COME BACK, FOR YOU ARE THE LORD MY GOD. DAN 1:5: AND THE KING ASSIGNED TO THEM {HIS DAILY PORTION} FROM THE FINE FOOD OF THE KING, AND FROM {THE WINE THAT HE DRANK}, AND [INSTRUCTED THAT] {THEY WERE TO BE EDUCATED FOR THREE YEARS}. AND AT THE END [OF] THEIR [TRAINING], {THEY WERE TO BE STATIONED} {BEFORE} THE KING. DAN 1:18: THEN AT THE END OF THE TRAINING PERIOD THAT THE KING HAD ESTABLISHED, THE CHIEF OFFICER BROUGHT THEM IN BEFORE NEBUCHADNEZZAR. HOS 7:15: THOUGH I HAVE GIVEN TRAINING AND STRENGTH TO THEIR ARMS, THEY HAVE EVIL DESIGNS AGAINST ME. ZEPH 3:7: I SAID, CERTAINLY, YOU WILL GO IN FEAR OF ME, AND COME UNDER MY TRAINING, SO THAT WHATEVER I MAY SEND ON HER MAY NOT BE CUT OFF BEFORE HER EYES: BUT THEY GOT UP EARLY AND MADE ALL THEIR WORKS EVIL [SEX]. 2 MACCABEES 4:9: BESIDE THIS, HE PROMISED TO ASSIGN A HUNDRED AND FIFTY MORE, IF HE MIGHT HAVE LICENCE TO SET HIM UP A PLACE FOR EXERCISE, AND FOR THE TRAINING UP OF YOUTH IN THE FASHIONS OF THE HEATHEN, AND TO WRITE THEM OF JERUSALEM BY THE NAME OF ANTIOCHIANS. 1 COR 9:25: NOW EVERY ATHLETE WHO GOES INTO TRAINING CONDUCTS HIMSELF TEMPERATELY AND RESTRICTS HIMSELF IN ALL THINGS. THEY DO IT TO WIN A WREATH THAT WILL SOON WITHER, BUT WE [DO IT TO RECEIVE A CROWN OF ETERNAL BLESSEDNESS] THAT CANNOT WITHER. EPHES 4:12: FOR THE TRAINING OF THE SAINTS IN THE WORK OF MINISTRY, TO BUILD UP THE BODY OF CHRIST… EPHES 6:4: FATHERS, DON’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… TITUS 2:4: TRAINING THE YOUNGER WOMEN TO HAVE LOVE FOR THEIR HUSBANDS AND CHILDREN… TITUS 2:12: TRAINING US IN ORDER THAT, DENYING IMPIETY AND WORLDLY DESIRES, WE MAY LIVE SELF-CONTROLLED AND RIGHTEOUSLY AND GODLY IN THE PRESENT AGE… HEBREWS 12:7: IT IS FOR YOUR TRAINING THAT YOU UNDERGO THESE THINGS; GOD IS ACTING TO YOU AS A FATHER [STEPHEN] DOES TO HIS SONS; FOR WHAT SON DOES NOT HAVE PUNISHMENT FROM HIS FATHER? HEBREWS 12:9: MOREOVER, WE HAVE HAD EARTHLY FATHERS WHO DISCIPLINED US AND WE YIELDED [TO THEM] AND RESPECTED [THEM FOR TRAINING US]. SHALL WE NOT MUCH MORE CHEERFULLY SUBMIT TO THE FATHER [STEPHEN] OF SPIRITS AND SO [TRULY] LIVE? HEBREWS 12:11: NOW, AT THE TIME, DISCIPLINE SEEMS TO BE A MATTER NOT FOR JOY, BUT FOR GRIEF; YET IT AFTERWARDS YIELDS TO THOSE WHO HAVE PASSED THROUGH ITS TRAINING A RESULT FULL OF PEACE--NAMELY, RIGHTEOUSNESS. ACTS 29:1-2 THE USA TRAIINING. </w:t>
      </w:r>
    </w:p>
    <w:p w14:paraId="5E5144F0" w14:textId="799F538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RAINS, EXECUTED BY THE TOP ENGLISH LORD</w:t>
      </w:r>
    </w:p>
    <w:p w14:paraId="6ECE9EF3" w14:textId="2D12CE3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SAM 22:35: HE TRAINS MY HANDS FOR WAR; MY ARMS CAN BEND A BOW OF BRONZE. JOB 6:18: THE CAMEL-TRAINS GO OUT OF THEIR WAY; THEY GO UP INTO THE WASTE AND COME TO DESTRUCTION. JOB 6:19: THE CAMEL-TRAINS OF TEMA WERE SEARCHING WITH CARE, THE BANDS OF SHEBA WERE WAITING FOR THEM: PSA 18:34: HE TRAINS MY HANDS FOR WAR; MY ARMS CAN BEND A BOW OF BRONZE. PSA 144:1: DAVIDIC. MAY THE LORD, MY ROCK, BE PRAISED, WHO TRAINS MY HANDS FOR BATTLEAND MY FINGERS FOR WARFARE. ISA 28:26: [AND HE TRAINS EACH OF THEM CORRECTLY] FOR HIS GOD INSTRUCTS HIM CORRECTLY AND TEACHES HIM. ISA 60:6: YOU WILL BE FULL OF CAMEL-TRAINS, EVEN THE YOUNG CAMELS OF MIDIAN AND EPHAH; ALL FROM SHEBA WILL COME, WITH GOLD AND SPICES, GIVING WORD OF THE GREAT ACTS OF THE LORD. BEN SIRA 11:29: BRING NOT EVERY MAN INTO THINE HOUSE: FOR THE DECEITFUL MAN HATH MANY TRAINS. TITUS 2:12: IT TRAINS US TO RENOUNCE UNGODLY LIVING AND WORLDLY PASSIONS SO THAT WE MIGHT LIVE SENSIBLE, HONEST, AND GODLY LIVES IN THE PRESENT AGE. ACTS 29:1-2 THE USA TRAIINS. </w:t>
      </w:r>
    </w:p>
    <w:p w14:paraId="07B4C279" w14:textId="104C471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ULLY-TRAINED, EXECUTED BY THE TOP ENGLISH LORD</w:t>
      </w:r>
    </w:p>
    <w:p w14:paraId="3C95488A" w14:textId="15465A1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LUK 6:40: A DISCIPLE IS NOT BETTER THAN HIS TEACHER. BUT EVERYONE WHO IS FULLY-TRAINED WILL BE LIKE HIS TEACHER. ACTS 29:1-2 THE USA FULLY-TRAIINED. </w:t>
      </w:r>
    </w:p>
    <w:p w14:paraId="460CB2E5" w14:textId="13DCF45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PECIALLY-TRAINED, EXECUTED BY THE TOP ENGLISH LORD</w:t>
      </w:r>
    </w:p>
    <w:p w14:paraId="7037D015" w14:textId="3D80E06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UDG 20:16: AMONG THIS ARMY WERE SEVEN HUNDRED SPECIALLY-TRAINED LEFT-HANDED SOLDIERS. EACH ONE COULD SLING A STONE AND HIT EVEN THE SMALLEST TARGET. 1 CHRON 25:7: SO, THE NUMBER OF THEM [WHO LED THE REMAINDER OF THE 4,000], WITH THEIR KINSMEN WHO WERE SPECIALLY TRAINED IN SONGS FOR THE LORD, ALL WHO WERE TALENTED SINGERS, WAS 288. ACTS 29:1-2 THE USA SPECIALLY-TRAIINED. </w:t>
      </w:r>
    </w:p>
    <w:p w14:paraId="2836AE1E" w14:textId="199CEA6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WELL-TRAINED, EXECUTED BY THE TOP ENGLISH LORD</w:t>
      </w:r>
    </w:p>
    <w:p w14:paraId="54C26B5F" w14:textId="5A52E6F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UDG 20:15: THAT DAY THE BENJAMINITES MUSTERED FROM THEIR CITIES TWENTY-SIX THOUSAND SWORD-WIELDING SOLDIERS, BESIDES SEVEN HUNDRED WELL-TRAINED SOLDIERS FROM GIBEAH. JUDG 20:16: FROM ALL THESE TROOPS [WERE] SEVEN HUNDRED WELL-TRAINED MEN {WHO WERE LEFT-HANDED}; EACH ONE COULD SLING WITH A STONE AT A HAIR AND NOT MISS. JUDG 20:34: TEN THOUSAND MEN, WELL-TRAINED SOLDIERS FROM ALL ISRAEL, THEN MADE A FRONTAL ASSAULT AGAINST GIBEAH -- THE BATTLE WAS FIERCE. BUT THE BENJAMINITES DID NOT REALIZE THAT DISASTER WAS AT THEIR DOORSTEP. 2 CHRON 13:3: ABIJAH LAUNCHED THE ATTACK WITH 400,000 WELL-TRAINED WARRIORS, WHILE JEROBOAM DEPLOYED AGAINST HIM 800,000 WELL-TRAINED WARRIORS. 2 CHRON 13:17: ABIJAH AND HIS ARMY THOROUGHLY DEFEATED THEM; 500,000 WELL-TRAINED ISRAELITE MEN, FELL DEAD. SONG 3:8: ALL OF THEM ARE SKILLED WITH A SWORD, WELL-TRAINED IN THE ART OF WARFARE. EACH HAS HIS SWORD AT HIS SIDE, TO GUARD AGAINST THE TERRORS OF THE NIGHT. HOS 10:11: "EPHRAIM, THE WELL-TRAINED HEIFER, LOVES TO THRESH GRAIN, SO I WILL SPARE HER NECK. I WILL TURN EPHRAIM INTO A PACK ANIMAL. JUDAH WILL PULL THE PLOW, AND JACOB WILL TURN UP THE FALLOW GROUND. MATT 13:52: "THEREFORE," HE SAID, "REMEMBER THAT EVERY SCRIBE WELL TRAINED FOR THE KINGDOM OF THE HEAVENS IS LIKE A HOUSEHOLDER WHO BRINGS OUT OF HIS STOREHOUSE NEW THINGS AND OLD." TITUS 1:6: [THESE ELDERS SHOULD BE] MEN WHO ARE OF UNQUESTIONABLE INTEGRITY AND ARE IRREPROACHABLE, THE HUSBAND OF [BUT] ONE WIFE, WHOSE CHILDREN ARE [WELL TRAINED AND ARE] BELIEVERS, NOT OPEN TO THE ACCUSATION OF BEING LOOSE IN MORALS AND CONDUCT OR UNRULY AND DISORDERLY. HEBREWS 5:14: BUT, TO SUCH AS ARE MATURE, PERTAINETH, THE STRONG FOOD, TO THEM WHO, BY REASON OF HABIT, HAVE THEIR ORGANS OF PERCEPTION WELL TRAINED FOR DISCRIMINATING BOTH GOOD AND EVIL. 2 PET 2:14: THEIR VERY EYES ARE FULL OF ADULTERY--BEING EYES WHICH NEVER CEASE FROM SIN. THESE MEN SET TRAPS TO CATCH UNSTEDFAST SOULS, THEIR OWN HEARTS BEING WELL TRAINED IN GREED. THEY ARE FORE-DOOMED TO GOD’S CURSE! ACTS 29:1-2 THE USA WELL-TRAIINED. </w:t>
      </w:r>
    </w:p>
    <w:p w14:paraId="419DF760" w14:textId="73779A6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RAG, EXECUTED BY THE TOP ENGLISH LORD</w:t>
      </w:r>
    </w:p>
    <w:p w14:paraId="6427EBE0" w14:textId="752F0D4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2 SAM 17:13: IF HE RETREATS TO SOME CITY, ALL ISRAEL WILL BRING ROPES TO THAT CITY, AND WE WILL DRAG ITS STONES INTO THE VALLEY UNTIL NOT EVEN A PEBBLE CAN BE FOUND THERE.” JOB 36:20: DO NOT LONG FOR THE COVER OF NIGHT TO DRAG [</w:t>
      </w:r>
      <w:r w:rsidRPr="006C21F3">
        <w:rPr>
          <w:rStyle w:val="italic1"/>
          <w:rFonts w:ascii="Arial" w:hAnsi="Arial" w:cs="Arial"/>
          <w:bCs/>
          <w:sz w:val="10"/>
          <w:szCs w:val="10"/>
        </w:rPr>
        <w:t>SYNONYMS: C</w:t>
      </w:r>
      <w:r w:rsidRPr="006C21F3">
        <w:rPr>
          <w:rFonts w:ascii="Arial" w:hAnsi="Arial" w:cs="Arial"/>
          <w:bCs/>
          <w:sz w:val="10"/>
          <w:szCs w:val="10"/>
        </w:rPr>
        <w:t xml:space="preserve">ONTROL, AUTHORITY, INFLUENCE, DOMINANCE, MASTERY, DOMINATION, RULE, COMMAND, ASCENDANCY, SUPREMACY, DOMINION, SOVEREIGNTY, JURISDICTION, SWAY, WEIGHT, LEVERAGE, HOLD, GRASP, SAY, CLOUT, PULL, BEEF, TEETH, PUISSANCE, </w:t>
      </w:r>
      <w:r w:rsidR="000D228E" w:rsidRPr="006C21F3">
        <w:rPr>
          <w:rStyle w:val="hidden1"/>
          <w:rFonts w:ascii="Arial" w:hAnsi="Arial" w:cs="Arial"/>
          <w:bCs/>
          <w:sz w:val="10"/>
          <w:szCs w:val="10"/>
          <w:specVanish w:val="0"/>
        </w:rPr>
        <w:t xml:space="preserve"> become tedious, appear to pass slowly, go slowly, move slowly, creep along, limp along, crawl, hang heavy, go at a snail's pace, wear on, go on too long, go on and on</w:t>
      </w:r>
      <w:r w:rsidRPr="006C21F3">
        <w:rPr>
          <w:rFonts w:ascii="Arial" w:hAnsi="Arial" w:cs="Arial"/>
          <w:bCs/>
          <w:sz w:val="10"/>
          <w:szCs w:val="10"/>
        </w:rPr>
        <w:t>BECOME TEDIOUS, APPEAR TO PASS SLOWLY, GO SLOWLY, MOVE SLOWLY, CREEP ALONG, LIMP ALONG, CRAWL, HANG HEAVY, GO AT A SNAIL'S PACE, WEAR ON, GO ON TOO LONG, GO ON AND ON, PULL, TUG, TOW, HEAVE, YANK, RESISTANCE, BRAKING, RETARDATION, BORE, TEDIOUS THING, TIRESOME THING, NUISANCE, BOTHER, TROUBLE, PEST, ANNOYANCE, SOURCE OF ANNOYANCE, TRIAL, VEXATION, THORN IN ONE'S FLESH, TIRESOME PERSON, TEDIOUS PERSON, PAIN, PAIN IN THE NECK, BIND, HEADACHE, HASSLE, PAIN IN THE BUTT, NUDNIK, FAIR COW, NARK, BLIGHTER, BLISTER, PILL]</w:t>
      </w:r>
      <w:r w:rsidRPr="006C21F3">
        <w:rPr>
          <w:rFonts w:ascii="Arial" w:eastAsiaTheme="majorEastAsia" w:hAnsi="Arial" w:cs="Arial"/>
          <w:bCs/>
          <w:sz w:val="10"/>
          <w:szCs w:val="10"/>
        </w:rPr>
        <w:t xml:space="preserve"> PEOPLE AWAY FROM THEIR HOMES. PSA 28:3: DO NOT DRAG ME AWAY WITH THE WICKED, WITH THE EVILDOERS, WHO SPEAK IN FRIENDLY WAYS WITH THEIR NEIGHBORSWHILE MALICE IS IN THEIR HEARTS. PROV 21:7: DEVASTATION CAUSED BY THE WICKED WILL DRAG THEM AWAY BECAUSE THEY REFUSE TO DO WHAT IS JUST. ISA 5:18: WOE TO THOSE WHO DRAG WICKEDNESSWITH CORDS OF DECEITAND PULL SIN ALONG WITH CART ROPES… ISA 5:29: THEIR ROAR IS LIKE A LION'S; THEY ROAR LIKE YOUNG LIONS. THEY GROWL AND SEIZE THEIR PREY; THEY DRAG IT AWAY AND NO ONE CAN COME TO THE RESCUE. ISA 33:23: THOUGH AT THIS TIME YOUR ROPES ARE SLACK, THE MAST IS NOT SECURED, AND THE SAIL IS NOT UNFURLED, AT THAT TIME YOU WILL DIVIDE UP A GREAT QUANTITY OF LOOT; EVEN THE LAME WILL DRAG OFF PLUNDER. JER 12:3: AS FOR YOU, LORD, YOU, KNOW ME; YOU SEE ME. YOU, TEST WHETHER MY HEART IS WITH YOU. DRAG THE WICKED AWAY LIKE SHEEP TO SLAUGHTERAND SET THEM APART FOR THE DAY OF KILLING. JER 15:3: “I WILL ORDAIN FOUR KINDS OF JUDGMENT FOR THEM”—THIS IS THE LORD’S DECLARATION “THE SWORD TO KILL, THE DOGS TO DRAG AWAY, AND THE BIRDS OF THE SKY AND THE WILD ANIMALS OF THE LAND TO DEVOUR AND DESTROY. ER 49:20: THEREFORE, HEAR THE PLAN THAT THE LORD HAS MADE AGAINST EDOM, AND THE STRATEGY THAT HE DEVISED AGAINST THE INHABITANTS OF TEMAN. SURELY, HE WILL DRAG THE LITTLE ONES OF THE FLOCK AWAY. SURELY THEIR PASTURE WILL BE DESOLATE BECAUSE OF THEM.  JER 50:45: THEREFORE, HEAR THE PLAN THAT THE LORD HAS MADE AGAINST BABYLON, AND THE STRATEGY THAT HE DEVISED AGAINST THE LAND OF THE CHALDEANS. SURELY, THEY'LL DRAG THE LITTLE ONES OF THE FLOCK AWAY. SURELY THEIR PASTURE WILL BE DESOLATE BECAUSE OF THEM. EZEK 12:22: SON OF MAN, WHAT IS THIS PROVERB THAT YOU HAVE IN THE LAND OF ISRAEL, SAYING, THE DAYS DRAG ON AND EVERY VISION COMES TO NOTHING AND IS NOT FULFILLED? EZEK 32:20: THEY WILL FALL AMONG THOSE SLAIN BY THE SWORD. A SWORD IS APPOINTED! THEY DRAG HER AND ALL HER HORDES AWAY. EZEK 39:2: I'M GOING TO TURN YOU AROUND, DRAG YOU ALONG TO YOUR DESTRUCTION, AND BRING YOU UP FROM THE FARTHEST PARTS OF THE NORTH, AND CARRY YOU TO THE MOUNTAINS OF ISRAEL. AMOS 9:2: EVEN IF THEY COULD DIG DOWN INTO THE NETHERWORLD, MY HAND WOULD PULL THEM UP FROM THERE. EVEN IF THEY COULD CLIMB UP TO HEAVEN, I WOULD DRAG THEM DOWN FROM THERE. HAB 1:15: THEY TAKE UP ALL OF THEM WITH THE ANGLE, THEY CATCH THEM IN THEIR NET, AND GATHER THEM IN THEIR DRAG: THEREFORE, THEY REJOICE AND ARE GLAD. HAB 1:16: THEREFORE, THEY SACRIFICE UNTO THEIR NET, AND BURN INCENSE UNTO THEIR DRAG; BECAUSE BY THEM THEIR PORTION IS FAT, AND THEIR MEAT PLENTEOUS. MATT 4:18: AND JESUS, WALKING BY THE SEA OF GALILEE, SAW TWO BROTHERS, SIMON NAMED PETER AND ANDREW HIS BROTHER, CASTING A DRAG INTO THE SEA -- FOR THEY WERE FISHERS… MRK 1:16: AND, WALKING BY THE SEA OF GALILEE, HE SAW SIMON, AND ANDREW HIS BROTHER, CASTING A DRAG INTO THE SEA, FOR THEY WERE FISHERS… JOHN 21:6: "THROW THE NET IN ON THE RIGHT-HAND SIDE," HE SAID, "AND YOU WILL FIND FISH." SO, THEY THREW THE NET IN, AND NOW THEY COULD SCARCELY DRAG IT ALONG FOR THE QUANTITY OF FISH. HEBREWS 6:19: THAT HOPE WE HAVE AS AN ANCHOR OF THE SOUL--AN ANCHOR THAT CAN NEITHER BREAK NOR DRAG. IT PASSES IN BEHIND THE VEIL… JAMES 2:6: YET YOU DISHONORED THAT POOR MAN. DON’T THE RICH OPPRESS YOU AND DRAG YOU INTO THE COURTS? LUK 12:58: AS YOU ARE GOING WITH YOUR ADVERSARY TO THE RULER, MAKE AN EFFORT TO SETTLE WITH HIM ON THE WAY. THEN HE WON’T DRAG YOU BEFORE THE JUDGE, THE JUDGE HAND YOU OVER TO THE BAILIFF, AND THE BAILIFF THROW YOU INTO PRISON. ACT 8:3: SAUL, HOWEVER, WAS RAVAGING THE CHURCH. HE WOULD ENTER HOUSE AFTER HOUSE, DRAG OFF MEN AND WOMEN, AND PUT THEM IN PRISON. ACT 21:30: THE EXCITEMENT SPREAD THROUGH THE WHOLE CITY, AND THE PEOPLE RUSHED IN CROWDS TO THE TEMPLE, AND THERE, LAID HOLD OF PAUL AND BEGAN TO DRAG HIM OUT; AND THE TEMPLE GATES WERE IMMEDIATELY CLOSED. </w:t>
      </w:r>
      <w:r w:rsidRPr="006C21F3">
        <w:rPr>
          <w:rFonts w:ascii="Arial" w:hAnsi="Arial" w:cs="Arial"/>
          <w:bCs/>
          <w:sz w:val="10"/>
          <w:szCs w:val="10"/>
        </w:rPr>
        <w:t xml:space="preserve">ACTS 29:1-2 THE USA DRAG. </w:t>
      </w:r>
    </w:p>
    <w:p w14:paraId="6A90CD95" w14:textId="75188C8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RAGGED, EXECUTED BY THE TOP ENGLISH LORD</w:t>
      </w:r>
    </w:p>
    <w:p w14:paraId="502BCBD5" w14:textId="7E0BC5DC"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GEN 19:10: BUT THE ANGELS INSIDE REACHED OUT, DRAGGED LOT BACK INTO THE HOUSE WITH THEM, SHUT THE DOOR… 1 KGS 21:13: THE TWO VILLAINS ARRIVED AND SAT OPPOSITE HIM. THEN THE VILLAINS TESTIFIED AGAINST NABOTH RIGHT BEFORE THE PEOPLE, SAYING, "NABOTH CURSED GOD AND THE KING." SO, THEY DRAGGED HIM OUTSIDE THE CITY AND STONED HIM TO DEATH. NEH 4:4: "LISTEN, OUR GOD, BECAUSE WE ARE BEING MOCKED. LET THEIR INSULTS FALL BACK ON THEM, AND LET THEM BE DRAGGED AWAY AS CAPTIVES INTO EXILE. JOB 18:14: HE IS DRAGGED FROM THE SECURITY OF HIS TENT, AND MARCHED OFF TO THE KING OF TERRORS. JOB 20:28: THE PRODUCE AND INCREASE OF HIS HOUSE WILL GO INTO EXILE [WITH THE VICTORS], DRAGGED AWAY IN THE DAY OF [GOD’S] WRATH. ISA 9:5: INDEED, EVERY BOOT THAT MARCHES AND SHAKES THE EARTH AND EVERY GARMENT DRAGGED THROUGH BLOOD IS USED AS FUEL FOR THE FIRE. JER 22:19: HE WILL BE BURIED LIKE A DONKEY, DRAGGED OFF AND THROWN OUTSIDE THE GATES OF JERUSALEM. JER 46:15: WHY IS YOUR STRONG ONE [THE SACRED BULL-GOD APIS] SWEPT AND DRAGGED AWAY? HE STOOD NOT, BECAUSE THE LORD DROVE HIM AND THRUST HIM DOWN. JER 49:20: THEREFORE, HEAR THE PLANS THAT THE LORD HAS DRAWN UP AGAINST EDOM AND THE STRATEGIES HE HAS DEVISED AGAINST THE PEOPLE OF TEMAN: THE FLOCK’S LITTLE LAMBS WILL CERTAINLY BE DRAGGED AWAY, AND THEIR GRAZING LAND WILL BE MADE DESOLATE BECAUSE OF THEM. JER 50:45: THEREFORE, HEAR THE PLANS THAT THE LORD HAS DRAWN UP AGAINST BABYLON AND THE STRATEGIES HE HAS DEVISED AGAINST THE LAND OF THE CHALDEANS: CERTAINLY, THE FLOCK’S LITTLE LAMBS WILL BE DRAGGED AWAY; CERTAINLY, THE GRAZING LAND WILL BE MADE DESOLATE BECAUSE OF THEM.  AMOS 4:3: AND YOU SHALL LEAVE THROUGH BREACHES [IN THE WALL], EACH ONE IN FRONT OF HER. YOU WILL BE DRAGGED OFF TOWARD HARMON," {DECLARES} [STEPHEN] YAHWEH. MATT 13:48: AND WHEN IT WAS FULL, THEY DRAGGED IT ASHORE, SAT DOWN, AND GATHERED THE GOOD FISH INTO CONTAINERS, BUT THREW OUT THE WORTHLESS ONES. MATT 21:39: "SO, THEY SEIZED HIM, DRAGGED HIM OUT OF THE VINEYARD, AND KILLED HIM. JOHN 21:11: SO, SIMON PETER WENT ABOARD AND DRAGGED THE NET ASHORE. IT WAS FULL OF LARGE FISH 153 OF THEM. AND ALTHOUGH THERE WERE SO MANY OF THEM, THE NET WAS NOT TORN. JAMES 1:14: BUT EACH ONE IS TEMPTED [WHEN HE] IS DRAGGED AWAY AND ENTICED BY HIS OWN DESIRES. LUK 9:42: BUT AS HE WAS YET COMING, THE DEMON TORE HIM AND DRAGGED HIM ALL TOGETHER. AND JESUS REBUKED THE UNCLEAN SPIRIT, AND HEALED THE CHILD AND GAVE HIM BACK TO HIS FATHER. LUK 12:58: FOR EXAMPLE, WHEN YOU GO WITH YOUR OPPONENT IN FRONT OF A RULER, DO YOUR BEST TO SETTLE WITH HIM ON THE WAY THERE. OTHERWISE, YOU WILL BE DRAGGED IN FRONT OF THE JUDGE, AND THE JUDGE WILL HAND YOU OVER TO AN OFFICER, AND THE OFFICER WILL THROW YOU INTO PRISON. REV 12:4: HIS TAIL SWEPT [ACROSS THE SKY] AND DRAGGED DOWN A THIRD OF THE STARS AND FLUNG THEM TO THE EARTH. AND THE DRAGON STATIONED HIMSELF IN FRONT OF THE WOMAN WHO WAS ABOUT TO BE DELIVERED, SO THAT HE MIGHT DEVOUR HER CHILD AS SOON AS SHE BROUGHT IT FORTH. ACT 6:12: THEY STIRRED UP THE PEOPLE, THE ELDERS, AND THE SCRIBES; SO, THEY CAME, DRAGGED HIM OFF, AND TOOK HIM TO THE SANHEDRIN. ACT 7:58: THEN THEY DRAGGED HIM OUT OF THE CITY AND BEGAN TO STONE HIM, AND THE WITNESSES PLACED THEIR GARMENTS AT THE FEET OF A YOUNG MAN NAMED SAUL. ACT 8:3: BUT SAUL WAS TRYING TO DESTROY THE CHURCH; ENTERING ONE HOUSE AFTER ANOTHER, HE DRAGGED OFF BOTH MEN AND WOMEN AND PUT THEM IN PRISON. ACT 14:19: THEN SOME JEWS CAME FROM ANTIOCH AND ICONIUM, AND WHEN THEY HAD WON OVER THE CROWDS AND STONED PAUL, THEY DRAGGED HIM OUT OF THE CITY, THINKING HE WAS DEAD. ACT 16:19: WHEN HER OWNERS SAW THAT THEIR HOPE OF PROFIT WAS GONE, THEY SEIZED PAUL AND SILAS AND DRAGGED THEM INTO THE MARKETPLACE TO THE AUTHORITIES. ACT 17:6: WHEN THEY DID NOT FIND THEM, THEY DRAGGED JASON AND SOME OF THE BROTHERS BEFORE THE CITY OFFICIALS, SHOUTING, “THESE MEN WHO HAVE TURNED THE WORLD UPSIDE DOWN HAVE COME HERE TOO… ACT 21:30: THE WHOLE CITY WAS STIRRED UP, AND THE PEOPLE RUSHED TOGETHER. THEY SEIZED PAUL, DRAGGED HIM OUT OF THE TEMPLE COMPLEX, AND AT ONCE THE GATES WERE SHUT. </w:t>
      </w:r>
      <w:r w:rsidRPr="006C21F3">
        <w:rPr>
          <w:rFonts w:ascii="Arial" w:hAnsi="Arial" w:cs="Arial"/>
          <w:bCs/>
          <w:sz w:val="10"/>
          <w:szCs w:val="10"/>
        </w:rPr>
        <w:t xml:space="preserve">ACTS 29:1-2 THE USA DRAGGED. </w:t>
      </w:r>
    </w:p>
    <w:p w14:paraId="3B378A23" w14:textId="32CD378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RAGGING, EXECUTED BY THE TOP ENGLISH LORD</w:t>
      </w:r>
    </w:p>
    <w:p w14:paraId="5CBB3FCC" w14:textId="61D52DC8"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OB 20:28: A FLOOD WILL WASH AWAY HIS HOUSE; DRAGGING IT AWAY WHEN GOD BECOMES ANGRY. PSA 7:2: OR HE WILL TEAR MY SOUL LIKE A LION, DRAGGING ME AWAY, WHILE THERE IS NONE TO DELIVER. EZEK 38:20: SO THAT THE FISHES OF THE SEA AND THE FOWLS OF THE HEAVEN AND THE BEASTS OF THE FIELD AND EVERY SERPENT THAT WALKS BY DRAGGING ITSELF UPON THE EARTH, AND ALL THE MEN THAT ARE UPON THE FACE OF THE EARTH, SHALL SHAKE BEFORE MY PRESENCE, AND THE MOUNTAINS SHALL BE RUINED, AND THE STAIRS SHALL FALL, AND EVERY WALL SHALL FALL TO THE GROUND. JOHN 21:8: AND THE OTHER DISCIPLES CAME IN A LITTLE SHIP; (FOR THEY WERE NOT FAR FROM LAND, BUT AS IT WERE TWO HUNDRED CUBITS,) DRAGGING THE NET WITH FISHES. JAMES 2:6: BUT YOU HAVE DISHONORED THE POOR! ARE, NOT THE RICH OPPRESSING YOU AND DRAGGING YOU INTO THE COURTS? ACT 8:3: BUT SAUL KEPT TRYING TO DESTROY THE CHURCH. GOING INTO ONE HOUSE AFTER ANOTHER, HE BEGAN DRAGGING OFF MEN AND WOMEN AND THROWING THEM IN PRISON. ACT 17:6: WHEN THEY DID NOT FIND THEM, THEY BEGAN DRAGGING JASON AND SOME BRETHREN BEFORE THE CITY AUTHORITIES, SHOUTING, "THESE MEN WHO HAVE UPSET THE WORLD HAVE COME HERE ALSO… ACT 19:29: SO THE CITY WAS FILLED WITH CONFUSION, AND THEY RUSHED ALL TOGETHER INTO THE AMPHITHEATER, DRAGGING ALONG GAIUS AND ARISTARCHUS, MACEDONIANS WHO WERE PAUL’S TRAVELING COMPANIONS. </w:t>
      </w:r>
      <w:r w:rsidRPr="006C21F3">
        <w:rPr>
          <w:rFonts w:ascii="Arial" w:hAnsi="Arial" w:cs="Arial"/>
          <w:bCs/>
          <w:sz w:val="10"/>
          <w:szCs w:val="10"/>
        </w:rPr>
        <w:t xml:space="preserve">ACTS 29:1-2 THE USA DRAGGING. </w:t>
      </w:r>
    </w:p>
    <w:p w14:paraId="168B6235" w14:textId="1261CD1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RAGS, EXECUTED BY THE TOP ENGLISH LORD</w:t>
      </w:r>
    </w:p>
    <w:p w14:paraId="7C4350B6" w14:textId="39D19755"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OB 7:4: WHEN I LIE DOWN, I THINK: WHEN WILL I GET UP? BUT, THE EVENING DRAGS ON ENDLESSLY, AND I TOSS AND TURN UNTIL DAWN. JOB 24:22: YET GOD DRAGS AWAY THE MIGHTY BY HIS POWER; WHEN HE RISES UP, THEY HAVE NO ASSURANCE OF LIFE. PSA 10:9: HE LURKS IN SECRET LIKE A LION IN A THICKET. HE LURKS IN ORDER TO SEIZE THE AFFLICTED; HE SEIZES THE AFFLICTED AND DRAGS HIM IN HIS NET. ECCLES 12:5: FURTHERMORE, MEN ARE AFRAID OF A HIGH PLACE AND OF TERRORS ON THE ROAD; THE ALMOND TREE BLOSSOMS, THE GRASSHOPPER DRAGS HIMSELF ALONG, AND THE CAPERBERRY IS INEFFECTIVE. FOR MAN GOES TO HIS ETERNAL HOME WHILE MOURNERS GO ABOUT IN THE STREET. HAB 1:15: [THE CHALDEAN] BRINGS ALL OF THEM UP WITH HIS HOOK; HE CATCHES AND DRAGS THEM OUT WITH HIS NET, HE GATHERS THEM IN HIS DRAGNET; SO, HE REJOICES AND IS IN HIGH SPIRITS. </w:t>
      </w:r>
      <w:r w:rsidRPr="006C21F3">
        <w:rPr>
          <w:rFonts w:ascii="Arial" w:hAnsi="Arial" w:cs="Arial"/>
          <w:bCs/>
          <w:sz w:val="10"/>
          <w:szCs w:val="10"/>
        </w:rPr>
        <w:t xml:space="preserve">ACTS 29:1-2 THE USA DRAGS. </w:t>
      </w:r>
    </w:p>
    <w:p w14:paraId="3D7C3E91" w14:textId="7B2BA19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RAGNET, EXECUTED BY THE TOP ENGLISH LORD</w:t>
      </w:r>
    </w:p>
    <w:p w14:paraId="6279229B" w14:textId="380F7D4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EZEK 32:3: "THIS IS WHAT THE LORD GOD SAYS: "I'M COMING FISHING FOR YOU! RIGHT IN THE SIGHT OF MANY NATIONS THEY'LL HAUL YOU UP IN MY DRAGNET. HAB 1:15: THE CHALDEANS PULL THEM ALL UP WITH A HOOK, CATCH THEM IN THEIR DRAGNET, AND GATHER THEM IN THEIR FISHING NET; THAT IS WHY THEY ARE GLAD AND REJOICE. HAB 1:16: THAT IS WHY THEY SACRIFICE TO THEIR DRAGNETAND BURN INCENSE TO THEIR FISHING NET, FOR BY THESE THINGS THEIR PORTION IS RICHAND THEIR FOOD PLENTIFUL. MATT 4:18: AS HE WAS WALKING BY THE SEA OF GALILEE, HE NOTICED TWO BROTHERS, SIMON WHO IS CALLED PETER AND ANDREW HIS BROTHER, THROWING A DRAGNET INTO THE SEA, FOR THEY WERE FISHERMEN. MATT 13:47: "AGAIN, THE KINGDOM OF HEAVEN IS LIKE A DRAGNET CAST INTO THE SEA, AND GATHERING FISH OF EVERY KIND… </w:t>
      </w:r>
      <w:r w:rsidRPr="006C21F3">
        <w:rPr>
          <w:rFonts w:ascii="Arial" w:hAnsi="Arial" w:cs="Arial"/>
          <w:bCs/>
          <w:sz w:val="10"/>
          <w:szCs w:val="10"/>
        </w:rPr>
        <w:t xml:space="preserve">ACTS 29:1-2 THE USA DRAGNET. </w:t>
      </w:r>
    </w:p>
    <w:p w14:paraId="5C317DA8" w14:textId="0C7868D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RAGNETS, EXECUTED BY THE TOP ENGLISH LORD</w:t>
      </w:r>
    </w:p>
    <w:p w14:paraId="71AE7EB4" w14:textId="3ADD15EC"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EZEK 26:5: IT WILL BECOME A PLACE FOR SPREADING OUT DRAGNETS IN THE MIDST OF THE SEA; FOR I HAVE SPOKEN,' {DECLARES} THE LORD [STEPHEN] YAHWEH. 'AND IT WILL BECOME AS PLUNDER FOR THE NATIONS… EZEK 26:14: AND I WILL MAKE YOU INTO {A BARE ROCK}, A PLACE FOR [THE] SPREADING OUT OF DRAGNETS. YOU WILL NOT BE BUILT AGAIN, FOR I, [STEPHEN] YAHWEH, I HAVE SPOKEN," {DECLARES} THE LORD [STEPHEN] YAHWEH. EZEK 47:10: AND THEN FISHERS FROM EN GEDI AND [ON] UP TO EN EGLAIM WILL STAND BESIDE IT, A SEA-GIRT DRYING YARD FOR NETS; THEIR FISH FOR THE DRAGNETS WILL BE {OF EVERY KIND}, LIKE THE FISH OF THE GREAT SEA, [AND] VERY MANY. </w:t>
      </w:r>
      <w:r w:rsidRPr="006C21F3">
        <w:rPr>
          <w:rFonts w:ascii="Arial" w:hAnsi="Arial" w:cs="Arial"/>
          <w:bCs/>
          <w:sz w:val="10"/>
          <w:szCs w:val="10"/>
        </w:rPr>
        <w:t xml:space="preserve">ACTS 29:1-2 THE USA DRAGNETS. </w:t>
      </w:r>
    </w:p>
    <w:p w14:paraId="4E3FB614" w14:textId="7650610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EB, EXECUTED BY THE TOP ENGLISH LORD</w:t>
      </w:r>
    </w:p>
    <w:p w14:paraId="7D38EC50" w14:textId="39F58785"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JUDG 16:13: AND DELILAH SAID UNTO SAMSON, HITHERTO THOU HAST MOCKED ME, AND TOLD ME LIES: TELL ME WHEREWITH THOU MIGHTEST BE BOUND. AND HE SAID UNTO HER, IF THOU WEAVEST THE SEVEN LOCKS OF MY HEAD WITH THE WEB [</w:t>
      </w:r>
      <w:r w:rsidRPr="006C21F3">
        <w:rPr>
          <w:rFonts w:ascii="Arial" w:hAnsi="Arial" w:cs="Arial"/>
          <w:bCs/>
          <w:i/>
          <w:iCs/>
          <w:sz w:val="10"/>
          <w:szCs w:val="10"/>
        </w:rPr>
        <w:t xml:space="preserve">SYNONYMS: </w:t>
      </w:r>
      <w:r w:rsidR="000D228E" w:rsidRPr="006C21F3">
        <w:rPr>
          <w:rFonts w:ascii="Arial" w:hAnsi="Arial" w:cs="Arial"/>
          <w:bCs/>
          <w:vanish/>
          <w:sz w:val="10"/>
          <w:szCs w:val="10"/>
        </w:rPr>
        <w:t>mesh, netting, net, lattice, latticework, lacework, interlacing, webbing, tissue, gauze, gossamer, chiffon, fabric, material, textile, fiber</w:t>
      </w:r>
      <w:r w:rsidRPr="006C21F3">
        <w:rPr>
          <w:rFonts w:ascii="Arial" w:hAnsi="Arial" w:cs="Arial"/>
          <w:bCs/>
          <w:sz w:val="10"/>
          <w:szCs w:val="10"/>
        </w:rPr>
        <w:t>MESH, NETTING, NET, LATTICE, LATTICEWORK, LACEWORK, INTERLACING, WEBBING, TISSUE, GAUZE, GOSSAMER, CHIFFON, FABRIC, MATERIAL, TEXTILE, FIBER, NETWORK, NEXUS, TANGLE, KNOT, COMPLEX, MASS, CONGLOMERATION, SET, SERIES, CHAIN, MAZE, SNARE, TRAP, GIN, MESH, NETTING, NET, LATTICE, LATTICEWORK, LACEWORK, INTERLACING, WEBBING, TISSUE, GAUZE, GOSSAMER, CHIFFON, FABRIC, MATERIAL, TEXTILE, FIBER]</w:t>
      </w:r>
      <w:r w:rsidRPr="006C21F3">
        <w:rPr>
          <w:rFonts w:ascii="Arial" w:eastAsiaTheme="majorEastAsia" w:hAnsi="Arial" w:cs="Arial"/>
          <w:bCs/>
          <w:sz w:val="10"/>
          <w:szCs w:val="10"/>
        </w:rPr>
        <w:t xml:space="preserve">. JUDG 16:14: AND SHE FASTENED IT WITH THE PIN, AND SAID UNTO HIM, THE PHILISTINES BE UPON THEE, SAMSON. AND HE AWAKED OUT OF HIS SLEEP, AND WENT AWAY WITH THE PIN OF THE BEAM, AND WITH THE WEB. JOB 8:14: WHOSE HOPE SHALL BE CUT OFF, AND WHOSE TRUST SHALL BE A SPIDER'S WEB. JOB 8:15: HE LEANS ON HIS WEB, BUT IT DOESN’T STAND FIRM. HE GRABS IT, BUT IT DOES NOT HOLD UP. JOB 27:18: "HE HAS BUILT HIS HOUSE LIKE THE SPIDER'S WEB, OR AS A HUT WHICH THE WATCHMAN HAS MADE. ISA 38:12: MY [FLESHLY] DWELLING IS PLUCKED UP AND IS REMOVED FROM ME LIKE A SHEPHERD'S TENT. I HAVE ROLLED UP MY LIFE AS A WEAVER [ROLLS UP THE FINISHED WEB]; [THE LORD] CUTS ME FREE FROM THE LOOM; FROM DAY TO NIGHT YOU BRING ME TO AN END. ISA 59:5: THEY HATCH COCKATRICE' EGGS, AND WEAVE THE SPIDER'S WEB: HE THAT EATETH OF THEIR EGGS DIETH, AND THAT WHICH IS CRUSHED BREAKETH OUT INTO A VIPER. </w:t>
      </w:r>
      <w:r w:rsidRPr="006C21F3">
        <w:rPr>
          <w:rFonts w:ascii="Arial" w:hAnsi="Arial" w:cs="Arial"/>
          <w:bCs/>
          <w:sz w:val="10"/>
          <w:szCs w:val="10"/>
        </w:rPr>
        <w:t xml:space="preserve">ACTS 29:1-2 THE USA WEB. </w:t>
      </w:r>
    </w:p>
    <w:p w14:paraId="0BCEAB1B" w14:textId="3F4FB21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EBBING, EXECUTED BY THE TOP ENGLISH LORD</w:t>
      </w:r>
    </w:p>
    <w:p w14:paraId="1286EFF8" w14:textId="10983ED2"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OB 18:8: "FOR HE IS THROWN INTO THE NET BY HIS OWN FEET, AND HE STEPS ON THE WEBBING [THIS CAN MEAN A GIANT SPIDER’S WEB DURING JOB’S TIME FRAME]. </w:t>
      </w:r>
      <w:r w:rsidRPr="006C21F3">
        <w:rPr>
          <w:rFonts w:ascii="Arial" w:hAnsi="Arial" w:cs="Arial"/>
          <w:bCs/>
          <w:sz w:val="10"/>
          <w:szCs w:val="10"/>
        </w:rPr>
        <w:t xml:space="preserve">ACTS 29:1-2 THE USA WEBBING. </w:t>
      </w:r>
    </w:p>
    <w:p w14:paraId="5DB0C9AB" w14:textId="374B44D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EBS, EXECUTED BY THE TOP ENGLISH LORD</w:t>
      </w:r>
    </w:p>
    <w:p w14:paraId="62359763" w14:textId="07182E8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SA 59:5: THEY HATCH VIPER’S EGGS AND WEAVE SPIDER’S WEBS. WHOEVER EATS THEIR EGGS WILL DIE; CRACK ONE OPEN, AND A VIPER IS HATCHED. </w:t>
      </w:r>
    </w:p>
    <w:p w14:paraId="3CFD8AE1" w14:textId="419ADE19"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ISA 59:6: THEIR WEBS SHALL NOT BECOME GARMENTS, NEITHER SHALL THEY COVER THEMSELVES WITH THEIR WORKS: THEIR WORKS ARE WORKS OF INIQUITY, AND THE ACT OF VIOLENCE IS IN THEIR HANDS. </w:t>
      </w:r>
      <w:r w:rsidRPr="006C21F3">
        <w:rPr>
          <w:rFonts w:ascii="Arial" w:hAnsi="Arial" w:cs="Arial"/>
          <w:bCs/>
          <w:sz w:val="10"/>
          <w:szCs w:val="10"/>
        </w:rPr>
        <w:t xml:space="preserve">ACTS 29:1-2 THE USA WEBS. </w:t>
      </w:r>
    </w:p>
    <w:p w14:paraId="65C5B260" w14:textId="6145B56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IN, EXECUTED BY THE TOP ENGLISH LORD</w:t>
      </w:r>
    </w:p>
    <w:p w14:paraId="6C590881" w14:textId="2BBAB58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SH 23:13: KNOW CERTAINLY THAT JEHOVAH [LORD STEPHEN YAHWEH] YOUR GOD IS NOT CONTINUING TO DISPOSSESS THESE NATIONS FROM BEFORE YOU, AND THEY HAVE BEEN TO YOU FOR A GIN [</w:t>
      </w:r>
      <w:r w:rsidRPr="006C21F3">
        <w:rPr>
          <w:rFonts w:ascii="Arial" w:hAnsi="Arial" w:cs="Arial"/>
          <w:bCs/>
          <w:i/>
          <w:iCs/>
          <w:sz w:val="10"/>
          <w:szCs w:val="10"/>
        </w:rPr>
        <w:t xml:space="preserve">SYNONYMS: </w:t>
      </w:r>
      <w:r w:rsidR="000D228E" w:rsidRPr="006C21F3">
        <w:rPr>
          <w:rFonts w:ascii="Arial" w:hAnsi="Arial" w:cs="Arial"/>
          <w:bCs/>
          <w:vanish/>
          <w:sz w:val="10"/>
          <w:szCs w:val="10"/>
        </w:rPr>
        <w:t>strong liquor, liquor, strong drink, vodka, whiskey, brandy, rum, hard stuff, shorts, firewater, hooch</w:t>
      </w:r>
      <w:r w:rsidRPr="006C21F3">
        <w:rPr>
          <w:rFonts w:ascii="Arial" w:hAnsi="Arial" w:cs="Arial"/>
          <w:bCs/>
          <w:sz w:val="10"/>
          <w:szCs w:val="10"/>
        </w:rPr>
        <w:t xml:space="preserve">STRONG LIQUOR, LIQUOR, STRONG DRINK, VODKA, WHISKEY, STRONG WINE, BRANDY, RUM, HARD STUFF, SHORTS, FIREWATER, HOOCH, </w:t>
      </w:r>
      <w:r w:rsidR="000D228E" w:rsidRPr="006C21F3">
        <w:rPr>
          <w:rFonts w:ascii="Arial" w:hAnsi="Arial" w:cs="Arial"/>
          <w:bCs/>
          <w:vanish/>
          <w:sz w:val="10"/>
          <w:szCs w:val="10"/>
        </w:rPr>
        <w:t>trap, net, noose, springe</w:t>
      </w:r>
      <w:r w:rsidRPr="006C21F3">
        <w:rPr>
          <w:rFonts w:ascii="Arial" w:hAnsi="Arial" w:cs="Arial"/>
          <w:bCs/>
          <w:sz w:val="10"/>
          <w:szCs w:val="10"/>
        </w:rPr>
        <w:t xml:space="preserve">TRAP, NET, NOOSE, SPRINGE], AND FOR A SNARE, AND FOR A SCOURGE, IN YOUR SIDES, AND FOR THORNS IN YOUR EYES, TILL YE PERISH FROM OFF THIS GOOD GROUND WHICH JEHOVAH [LORD STEPHEN YAHWEH] YOUR GOD HATH GIVEN TO YOU. JOB 18:9: THE GIN SHALL TAKE HIM BY THE HEEL, AND THE ROBBER SHALL PREVAIL AGAINST HIM. KEEP ME FROM THE GIN THEY LAID FOR ME, EVEN SNARES OF WORKERS OF INIQUITY. ISA 8:14: AND HE SHALL BE FOR A SANCTUARY; BUT FOR A STONE OF STUMBLING AND FOR A ROCK OF OFFENCE TO BOTH THE HOUSES OF ISRAEL, FOR A GIN AND FOR A SNARE TO THE INHABITANTS OF JERUSALEM. ISA 24:17: FEAR, AND A SNARE, AND A GIN, ARE ON THEE, O INHABITANT OF THE LAND. ISA 24:18: AND IT HATH COME TO PASS, HE WHO IS FLEEING FROM THE NOISE OF THE FEAR DOTH FALL INTO THE SNARE, AND HE WHO IS COMING UP FROM THE MIDST OF THE SNARE, IS CAPTURED BY THE GIN, FOR WINDOWS ON HIGH HAVE BEEN OPENED, AND SHAKEN ARE FOUNDATIONS OF THE LAND. JER 48:43: FEAR, AND A SNARE, AND A GIN, ARE FOR THEE, O INHABITANT OF MOAB -- AN AFFIRMATION OF JEHOVAH [LORD STEPHEN YAHWEH] … JER 48:44: WHOSO IS FLEEING BECAUSE OF THE FEAR FALLETH INTO THE SNARE, AND WHOSO IS COMING UP FROM THE SNARE IS CAPTURED BY THE GIN, FOR I BRING IN UNTO HER -- UNTO MOAB -- THE YEAR OF THEIR INSPECTION, AN AFFIRMATION OF JEHOVAH [LORD STEPHEN YAHWEH]. AMOS 3:5: CAN A BIRD FALL IN A SNARE UPON THE EARTH, WHERE NO GIN IS FOR HIM? SHALL ONE TAKE UP A SNARE FROM THE EARTH, AND HAVE TAKEN NOTHING AT ALL? ROM 11:9: AND DAVID SAYS, LET THEIR TABLE BE FOR A SNARE, AND FOR A GIN, AND FOR A FALL-TRAP, AND FOR A RECOMPENSE TO THEM… ACTS 29:1-2 THE USA GIN. </w:t>
      </w:r>
    </w:p>
    <w:p w14:paraId="2EA831D4" w14:textId="05BA7C3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INS, EXECUTED BY THE TOP ENGLISH LORD</w:t>
      </w:r>
    </w:p>
    <w:p w14:paraId="058C5A53" w14:textId="2AEAEEE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PSA 140:5: THE PROUD HAVE HID A SNARE FOR ME, AND CORDS; THEY HAVE SPREAD A NET BY THE WAYSIDE; THEY HAVE SET GINS FOR ME. SELAH. PSA 141:9: KEEP ME FROM THE SNARES WHICH THEY HAVE LAID FOR ME, AND THE GINS OF THE WORKERS OF INIQUITY. ACTS 29:1-2 THE USA GINS. </w:t>
      </w:r>
    </w:p>
    <w:p w14:paraId="7471E07D" w14:textId="3EB58C3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NOOSE, EXECUTED BY THE TOP ENGLISH LORD</w:t>
      </w:r>
    </w:p>
    <w:p w14:paraId="4FBE2068" w14:textId="367E7E0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18:9: A TRAP CATCHES HIM BY THE HEEL; A NOOSE SEIZES HIM. JOB 18:10: "A NOOS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coil, hoop, ring, circle, oval, spiral, curl, twirl, whorl, twist, hook, zigzag, helix, convolution, incurvation</w:t>
      </w:r>
      <w:r w:rsidRPr="006C21F3">
        <w:rPr>
          <w:rFonts w:ascii="Arial" w:hAnsi="Arial" w:cs="Arial"/>
          <w:bCs/>
          <w:sz w:val="10"/>
          <w:szCs w:val="10"/>
        </w:rPr>
        <w:t xml:space="preserve">COIL, HOOP, RING, CIRCLE, OVAL, SPIRAL, CURL, TWIRL, WHORL, TWIST, HOOK, ZIGZAG, HELIX, CONVOLUTION, INCURVATION] FOR HIM IS HIDDEN IN THE GROUND, AND A TRAP FOR HIM ON THE PATH. PROV 7:22: HE FOLLOWED HER IMMEDIATELY, AS AN OX GOES TO THE SLAUGHTER, AS A FOOL STEPPING INTO A NOOSE. 1 COR 7:35: AN UNMARRIED WOMAN OR VIRGIN IS CONCERNED ABOUT THE AFFAIRS OF THE LORD, SO THAT SHE MAY BE HOLY IN BODY AND SPIRIT. BUT A MARRIED WOMAN IS CONCERNED ABOUT THE AFFAIRS OF THIS WORLD, THAT IS, ABOUT HOW SHE CAN PLEASE HER HUSBAND. I'M SAYING THIS FOR YOUR BENEFIT, NOT TO PUT A NOOSE AROUND YOUR NECKS, BUT TO PROMOTE GOOD ORDER AND UNHINDERED DEVOTION TO THE LORD. LUK 21:34: BUT TAKE HEED TO YOURSELVES AND BE ON YOUR GUARD, LEST YOUR HEARTS BE OVERBURDENED AND DEPRESSED (WEIGHED DOWN) WITH THE GIDDINESS AND HEADACHE AND NAUSEA OF SELF-INDULGENCE, DRUNKENNESS, AND WORLDLY WORRIES AND CARES PERTAINING TO [THE BUSINESS OF] THIS LIFE, AND [LEST] THAT DAY COME UPON YOU SUDDENLY LIKE A TRAP OR A NOOSE… ACTS 29:1-2 THE USA NOOSE. </w:t>
      </w:r>
    </w:p>
    <w:p w14:paraId="4BEE1F81" w14:textId="16E9030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NTRAP, EXECUTED BY THE TOP ENGLISH LORD</w:t>
      </w:r>
    </w:p>
    <w:p w14:paraId="093B7D05" w14:textId="29FCEA4C"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1 SAM 28:9: THE WOMAN TOLD HIM, "LOOK, YOU KNOW WHAT SAUL HAS DONE. HE HAS REMOVED MEDIUMS AND SPIRITISTS FROM THE LAND, SO WHY ARE YOU TRYING TO ENTRAP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trap, snare, ensnare, entangle, enmesh, catch, capture, net, bag, hook, land</w:t>
      </w:r>
      <w:r w:rsidRPr="006C21F3">
        <w:rPr>
          <w:rFonts w:ascii="Arial" w:hAnsi="Arial" w:cs="Arial"/>
          <w:bCs/>
          <w:sz w:val="10"/>
          <w:szCs w:val="10"/>
        </w:rPr>
        <w:t>TRAP, SNARE, ENSNARE, ENTANGLE, ENMESH, CATCH, CAPTURE, NET, BAG, HOOK, LAND]</w:t>
      </w:r>
      <w:r w:rsidRPr="006C21F3">
        <w:rPr>
          <w:rFonts w:ascii="Arial" w:eastAsiaTheme="majorEastAsia" w:hAnsi="Arial" w:cs="Arial"/>
          <w:bCs/>
          <w:sz w:val="10"/>
          <w:szCs w:val="10"/>
        </w:rPr>
        <w:t xml:space="preserve"> ME, SO AS TO CAUSE MY DEATH?" PSA 38:12: THOSE WHO SEEK MY LIFE TRY TO ENTRAP ME; THOSE WHO WANT TO HARM ME SPEAK DESTRUCTIVE WORDS; ALL DAY LONG THEY SAY DECEITFUL THINGS. PSA 69:22: MAY THEIR DINING TABLES ENTRAP THEM, AND BECOME A SNARE FOR THEIR ALLIES. PROV 5:22: A WICKED MAN’S INIQUITIES ENTRAP HIM; HE IS ENTANGLED IN THE ROPES OF HIS OWN SIN. PROV 7:10: LOOK! A WOMAN MAKES HER WAY TO MEET HIM, DRESSED AS A PROSTITUTE AND INTENDING TO ENTRAP HIM. PROV 18:7: A FOOL'S MOUTH IS HIS UNRAVELING, AND HIS LIPS ENTRAP HIMSELF. ISA 29:21: THOSE WHO BEAR FALSE TESTIMONY AGAINST A PERSON, WHO ENTRAP THE ONE WHO ARBITRATES AT THE CITY GATE AND DEPRIVE THE INNOCENT OF JUSTICE BY MAKING FALSE CHARGES. EZEK 13:18: TELL THEM, "THIS IS WHAT THE LORD GOD SAYS, "HOW TERRIBLE IT WILL BE FOR THOSE WOMEN WHO SEW MAGICAL BRACELETS ON ALL THEIR WRISTS AND MAKE ONE-SIZE-FITS ALL HEADBANDS, IN ORDER TO ENTRAP THEIR SOULS. WILL YOU HUNT FOR THE SOULS OF MY PEOPLE AND REMAIN ALIVE? EZEK 13:20: "'THEREFORE, THIS IS WHAT THE SOVEREIGN LORD SAYS: TAKE NOTE THAT I AM AGAINST YOUR WRISTBANDS WITH WHICH YOU ENTRAP PEOPLE'S LIVES LIKE BIRDS. I WILL TEAR THEM FROM YOUR ARMS AND WILL RELEASE THE PEOPLE'S LIVES, WHICH YOU HUNT LIKE BIRDS. </w:t>
      </w:r>
      <w:r w:rsidRPr="006C21F3">
        <w:rPr>
          <w:rFonts w:ascii="Arial" w:hAnsi="Arial" w:cs="Arial"/>
          <w:bCs/>
          <w:sz w:val="10"/>
          <w:szCs w:val="10"/>
        </w:rPr>
        <w:t xml:space="preserve">BEN SIRA 8:11: RISE NOT UP IN ANGER AT THE PRESENCE OF AN INJURIOUS PERSON, LEST HE LIE IN WAIT TO ENTRAP THEE IN THY WORDS. </w:t>
      </w:r>
      <w:r w:rsidRPr="006C21F3">
        <w:rPr>
          <w:rFonts w:ascii="Arial" w:eastAsiaTheme="majorEastAsia" w:hAnsi="Arial" w:cs="Arial"/>
          <w:bCs/>
          <w:sz w:val="10"/>
          <w:szCs w:val="10"/>
        </w:rPr>
        <w:t xml:space="preserve">MATT 22:15: THEN THE PHARISEES WENT OUT AND PLANNED TOGETHER TO ENTRAP HIM WITH HIS OWN WORDS. MATT 22:18: BUT JESUS, AWARE OF THEIR MALICIOUS PLOT, ASKED, WHY DO YOU PUT ME TO THE TEST AND TRY TO ENTRAP ME, YOU PRETENDERS (HYPOCRITES)? MRK 10:2: PRESENTLY A PARTY OF PHARISEES COME TO HIM WITH THE QUESTION--SEEKING TO ENTRAP HIM, "MAY A MAN DIVORCE HIS WIFE?" MRK 12:13: THEIR NEXT STEP WAS TO SEND TO HIM SOME OF THE PHARISEES AND OF HEROD'S PARTISANS TO ENTRAP HIM IN CONVERSATION. 2 PET 2:18: FOR, WHILE THEY POUR OUT THEIR FRIVOLOUS AND ARROGANT TALK, THEY USE EARTHLY CRAVINGS--EVERY KIND OF IMMORALITY--AS A BAIT TO ENTRAP MEN WHO ARE JUST ESCAPING FROM THE INFLUENCE OF THOSE WHO LIVE IN ERROR. </w:t>
      </w:r>
      <w:r w:rsidRPr="006C21F3">
        <w:rPr>
          <w:rFonts w:ascii="Arial" w:hAnsi="Arial" w:cs="Arial"/>
          <w:bCs/>
          <w:sz w:val="10"/>
          <w:szCs w:val="10"/>
        </w:rPr>
        <w:t xml:space="preserve">ACTS 29:1-2 THE USA ENTRAP. </w:t>
      </w:r>
    </w:p>
    <w:p w14:paraId="4A37E489" w14:textId="508F84A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NTRAPPED, EXECUTED BY THE TOP ENGLISH LORD</w:t>
      </w:r>
    </w:p>
    <w:p w14:paraId="5D472CB1" w14:textId="6664D3CE"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ROM 7:11: FOR SIN, SEIZING THE OPPORTUNITY AND GETTING A HOLD ON ME [BY TAKING ITS INCENTIVE] FROM THE COMMANDMENT, BEGUILED AND ENTRAPPED AND CHEATED ME, AND USING IT [AS A WEAPON], KILLED ME. 2 COR 12:16: IF I LOVE YOU SO INTENSELY, AM I THE LESS TO BE LOVED? BE THAT AS IT MAY: I WAS NOT A BURDEN TO YOU. BUT BEING BY NO MEANS SCRUPULOUS, I ENTRAPPED YOU, THEY SAY! 2 TIM 2:26: AND RECOVER SOBER-MINDEDNESS AND FREEDOM FROM THE DEVIL'S SNARE, THOUGH THEY ARE NOW ENTRAPPED BY HIM TO DO HIS WILL. </w:t>
      </w:r>
      <w:r w:rsidRPr="006C21F3">
        <w:rPr>
          <w:rFonts w:ascii="Arial" w:hAnsi="Arial" w:cs="Arial"/>
          <w:bCs/>
          <w:sz w:val="10"/>
          <w:szCs w:val="10"/>
        </w:rPr>
        <w:t xml:space="preserve">ACTS 29:1-2 THE USA ENTRAPPED. </w:t>
      </w:r>
    </w:p>
    <w:p w14:paraId="0E8A62BD" w14:textId="39C1FC1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NTRAPPING, EXECUTED BY THE TOP ENGLISH LORD</w:t>
      </w:r>
    </w:p>
    <w:p w14:paraId="6DFA975E" w14:textId="42A1277C"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MRK 12:13: BUT THEY SENT SOME OF THE PHARISEES AND OF THE HERODIANS TO HIM FOR THE PURPOSE OF ENTRAPPING [TRYING TO CAUSE A GIN, SNARE OR TRAP IN SPEECH OF WORDS] HIM IN HIS SPEECH. </w:t>
      </w:r>
      <w:r w:rsidRPr="006C21F3">
        <w:rPr>
          <w:rFonts w:ascii="Arial" w:hAnsi="Arial" w:cs="Arial"/>
          <w:bCs/>
          <w:sz w:val="10"/>
          <w:szCs w:val="10"/>
        </w:rPr>
        <w:t xml:space="preserve">ACTS 29:1-2 THE USA ENTRAPPING. </w:t>
      </w:r>
    </w:p>
    <w:p w14:paraId="418DDF85" w14:textId="03B645D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AIT, EXECUTED BY THE TOP ENGLISH LORD</w:t>
      </w:r>
    </w:p>
    <w:p w14:paraId="7AC4BA38" w14:textId="52C681A6"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AMOS 3:5: DOES A BIRD LAND IN A TRAP ON THE GROUND IF THERE IS NO BAIT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lure, decoy, fly, troll, jig, plug, teaser</w:t>
      </w:r>
      <w:r w:rsidRPr="006C21F3">
        <w:rPr>
          <w:rFonts w:ascii="Arial" w:hAnsi="Arial" w:cs="Arial"/>
          <w:bCs/>
          <w:sz w:val="10"/>
          <w:szCs w:val="10"/>
        </w:rPr>
        <w:t>LURE, DECOY, FLY, TROLL, JIG, PLUG, TEASER, TAUNT, GOAD, PROVOKE, PICK ON, TORMENT, TORTURE, PERSECUTE, BADGER, PLAGUE, HARRY, HARASS, HOUND, TEASE, ANNOY, IRRITATE, GET SOMEONE'S BACK UP, HASSLE, NEEDLE, GIVE SOMEONE A HARD TIME, WIND UP, NARK, BAD MOOD, ANNOYANCE, IRRITATION, VEXATION, EXASPERATION, INDIGNATION, HUFF, MOODINESS, PET, PIQUE, FIT OF PIQUE, DISPLEASURE, ANGER, CROSSNESS, FURY, RAGE, OUTRAGE, BAD TEMPER, TANTRUM, IRRITABILITY, IRASCIBILITY, PEEVISHNESS, TETCHINESS, TESTINESS, DYSPEPSIA, SPLEEN, MARD, GRUMP, PADDY, STROP, BLOWOUT, HISSY FIT, WAX]</w:t>
      </w:r>
      <w:r w:rsidRPr="006C21F3">
        <w:rPr>
          <w:rFonts w:ascii="Arial" w:eastAsiaTheme="majorEastAsia" w:hAnsi="Arial" w:cs="Arial"/>
          <w:bCs/>
          <w:sz w:val="10"/>
          <w:szCs w:val="10"/>
        </w:rPr>
        <w:t xml:space="preserve"> FOR IT? DOES A TRAP SPRING FROM THE GROUNDWHEN IT HAS CAUGHT NOTHING? JAMES 1:14: BUT WHEN A MAN IS TEMPTED, IT IS HIS OWN PASSIONS THAT CARRY HIM AWAY AND SERVE AS A BAIT. 2 PET 2:14: THEY HAVE EYES FULL OF HARLOTRY, INSATIABLE FOR SIN. THEY BEGUILE AND BAIT AND LURE AWAY UNSTABLE SOULS. THEIR HEARTS ARE TRAINED IN COVETOUSNESS (LUST, GREED), [THEY ARE] CHILDREN OF A CURSE [ EXPOSED TO CURSING]! 2 PET 2:18: FOR, WHILE THEY POUR OUT THEIR FRIVOLOUS AND ARROGANT TALK, THEY USE EARTHLY CRAVINGS--EVERY KIND OF IMMORALITY--AS A BAIT TO ENTRAP MEN WHO ARE JUST ESCAPING FROM THE INFLUENCE OF THOSE WHO LIVE IN ERROR. </w:t>
      </w:r>
      <w:r w:rsidRPr="006C21F3">
        <w:rPr>
          <w:rFonts w:ascii="Arial" w:hAnsi="Arial" w:cs="Arial"/>
          <w:bCs/>
          <w:sz w:val="10"/>
          <w:szCs w:val="10"/>
        </w:rPr>
        <w:t xml:space="preserve">ACTS 29:1-2 THE USA BAIT. </w:t>
      </w:r>
    </w:p>
    <w:p w14:paraId="6828EC6E" w14:textId="4413056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AITED, EXECUTED BY THE TOP ENGLISH LORD</w:t>
      </w:r>
    </w:p>
    <w:p w14:paraId="05031BFE" w14:textId="30653F5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AMES 1:14: BUT EVERY PERSON IS TEMPTED WHEN HE IS DRAWN AWAY, ENTICED AND BAITED BY HIS OWN EVIL DESIRE (SEXUAL LUST, SEXUAL DESIRE, SEXUAL PASSIONS). </w:t>
      </w:r>
      <w:r w:rsidRPr="006C21F3">
        <w:rPr>
          <w:rFonts w:ascii="Arial" w:hAnsi="Arial" w:cs="Arial"/>
          <w:bCs/>
          <w:sz w:val="10"/>
          <w:szCs w:val="10"/>
        </w:rPr>
        <w:t xml:space="preserve">ACTS 29:1-2 THE USA BAITED. </w:t>
      </w:r>
    </w:p>
    <w:p w14:paraId="6355A58E" w14:textId="18DD57F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AITING, EXECUTED BY THE TOP ENGLISH LORD</w:t>
      </w:r>
    </w:p>
    <w:p w14:paraId="67BD20F5" w14:textId="61B64346"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2 PET 2:14: HAVING THEIR EYES FULL OF ADULTERY, AND NOT KNOWING HOW TO CEASE FROM SIN, BAITING UNSTABLE SOULS, HAVING THEIR HEART EXERCISED IN COVETOUS PRACTICES; CURSED SONS… </w:t>
      </w:r>
      <w:r w:rsidRPr="006C21F3">
        <w:rPr>
          <w:rFonts w:ascii="Arial" w:hAnsi="Arial" w:cs="Arial"/>
          <w:bCs/>
          <w:sz w:val="10"/>
          <w:szCs w:val="10"/>
        </w:rPr>
        <w:t xml:space="preserve">ACTS 29:1-2 THE USA BAITING. </w:t>
      </w:r>
    </w:p>
    <w:p w14:paraId="5DA6582E" w14:textId="3126BB0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NSNARE, EXECUTED BY THE TOP ENGLISH LORD</w:t>
      </w:r>
    </w:p>
    <w:p w14:paraId="5191BC3E" w14:textId="71E5D367"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JOSH 23:13: KNOW FOR CERTAIN THAT THE LORD OUR GOD WILL NO LONGER DRIVE OUT THESE NATIONS FROM BEFORE YOU. THEY WILL TRAP AND ENSNAR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capture, catch, seize, trap, entrap, snare, entangle, enmesh, net, bag, ambush, ensnarl, springe</w:t>
      </w:r>
      <w:r w:rsidRPr="006C21F3">
        <w:rPr>
          <w:rFonts w:ascii="Arial" w:hAnsi="Arial" w:cs="Arial"/>
          <w:bCs/>
          <w:sz w:val="10"/>
          <w:szCs w:val="10"/>
        </w:rPr>
        <w:t>CAPTURE, CATCH, SEIZE, TRAP, ENTRAP, SNARE, ENTANGLE, ENMESH, NET, BAG, AMBUSH, ENSNARL, SPRINGE]</w:t>
      </w:r>
      <w:r w:rsidRPr="006C21F3">
        <w:rPr>
          <w:rFonts w:ascii="Arial" w:eastAsiaTheme="majorEastAsia" w:hAnsi="Arial" w:cs="Arial"/>
          <w:bCs/>
          <w:sz w:val="10"/>
          <w:szCs w:val="10"/>
        </w:rPr>
        <w:t xml:space="preserve"> YOU; THEY WILL BE A WHIP THAT TEARS YOUR SIDES AND THORNS THAT BLIND YOUR EYES UNTIL YOU DISAPPEAR FROM THIS GOOD LAND THE LORD YOUR GOD GAVE YOU. JUDG 2:3: THEREFORE, I'M NOW SAYING, "I WON'T EXPEL THEM BEFORE YOU. INSTEAD, THEY'LL REMAIN AT YOUR SIDE, AND THEIR GODS WILL ENSNARE YOU.'" JOB 34:30: SO THAT GODLESS MEN SHOULD NOT RULE OR ENSNARE THE PEOPLE. PSA 35:8: LET RUIN COME ON HIM UNEXPECTEDLY, AND LET THE NET THAT HE HID ENSNARE HIM; LET HIM FALL INTO IT—TO HIS [SEXUAL] RUIN. PROV 5:22: HIS OWN INIQUITIES SHALL ENSNARE THE WICKED MAN, AND HE SHALL BE HELD WITH THE CORDS OF HIS SIN. PROV 22:25: LEST YOU LEARN HIS WAYS, AND ENSNARE YOUR SOUL. PROV 29:8: MEN OF SCORNING ENSNARE A CITY, AND THE WISE TURN BACK ANGER. ISA 29:21: WHO CAUSE A PERSON TO BE INDICTED BY A WORD, AND ENSNARE HIM WHO ADJUDICATES AT THE GATE, AND DEFRAUD THE ONE IN THE RIGHT WITH MEANINGLESS ARGUMENTS. ISA 32:7: CERTAINLY, THE GREEDY USE EVIL [SEX] MEASURES: HE DEVISES WICKED DEVICES TO ENSNARE THE SIMPLE WITH LYING WORDS AND TO SPEAK IN JUDGMENT AGAINST THE POOR. EZEK 13:18: AND SAY: THIS IS WHAT THE LORD GOD SAYS: WOE TO THE WOMEN WHO SEW [FORBIDDEN] MAGIC BANDS ON THE WRIST OF EVERY HAND AND WHO MAKE VEILS FOR THE HEADS OF PEOPLE OF EVERY HEIGHT IN ORDER TO ENSNARE LIVES. WILL YOU ENSNARE THE LIVES OF MY PEOPLE BUT PRESERVE YOUR OWN?  EZEK 13:20: “THEREFORE, THIS IS WHAT THE LORD GOD SAYS: I AM AGAINST YOUR [FORBIDDEN] MAGIC BANDS THAT YOU ENSNARE PEOPLE WITH LIKE BIRDS, AND I WILL TEAR THEM FROM YOUR ARMS. I WILL FREE THE PEOPLE YOU HAVE ENSNARED LIKE BIRDS. MATT 5:29: IF YOUR RIGHT EYE SERVES AS A TRAP TO ENSNARE YOU OR IS AN OCCASION FOR YOU TO STUMBLE AND SIN, PLUCK IT OUT AND THROW IT AWAY. IT IS BETTER THAT YOU LOSE ONE OF YOUR MEMBERS THAN THAT YOUR WHOLE BODY BE CAST INTO HELL (GEHENNA). MATT 5:30: AND IF YOUR RIGHT HAND SERVES AS A TRAP TO ENSNARE YOU OR IS AN OCCASION FOR YOU TO STUMBLE AND SIN, CUT IT OFF AND CAST IT FROM YOU. IT IS BETTER THAT YOU LOSE ONE OF YOUR MEMBERS THAN THAT YOUR ENTIRE BODY SHOULD BE CAST INTO HELL (GEHENNA). MATT 22:15: THEN THE PHARISEES HAVING GONE, TOOK COUNSEL HOW THEY MIGHT ENSNARE HIM IN WORDS… MATT 22:18: PERCEIVING THEIR WICKEDNESS, JESUS REPLIED, "WHY ARE YOU HYPOCRITES TRYING TO ENSNARE ME? MRK 12:13: AND THEY SEND UNTO HIM CERTAIN OF THE PHARISEES AND OF THE HERODIANS, THAT THEY MAY ENSNARE HIM IN DISCOURSE… MRK 12:15: SHALL WE PAY, OR SHALL WE REFUSE TO PAY?" BUT HE, KNOWING THEIR HYPOCRISY, REPLIED, "WHY TRY TO ENSNARE ME? BRING ME A SHILLING FOR ME TO LOOK AT." 1 COR 7:35: THIS I SAY FOR YOUR OWN PROFIT; NOT THAT I MAY ENSNARE YOU, BUT FOR THAT WHICH IS APPROPRIATE, AND THAT YOU MAY ATTEND TO THE LORD WITHOUT DISTRACTION. LUK 20:20: SO, THEY WATCHED [FOR AN OPPORTUNITY TO ENSNARE] HIM, AND SENT SPIES WHO PRETENDED TO BE UPRIGHT (HONEST AND SINCERE), THAT THEY MIGHT LAY HOLD OF SOMETHING HE MIGHT SAY, SO AS TO TURN HIM OVER TO THE CONTROL AND AUTHORITY OF THE GOVERNOR. </w:t>
      </w:r>
      <w:r w:rsidRPr="006C21F3">
        <w:rPr>
          <w:rFonts w:ascii="Arial" w:hAnsi="Arial" w:cs="Arial"/>
          <w:bCs/>
          <w:sz w:val="10"/>
          <w:szCs w:val="10"/>
        </w:rPr>
        <w:t xml:space="preserve">ACTS 29:1-2 THE USA ENSNARE. </w:t>
      </w:r>
    </w:p>
    <w:p w14:paraId="5EEF8710" w14:textId="189C95A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NSNARED, EXECUTED BY THE TOP ENGLISH LORD</w:t>
      </w:r>
    </w:p>
    <w:p w14:paraId="261D6A46" w14:textId="7AC0A96C"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DEUT 7:25: YOU MUST BURN UP THE CARVED IMAGES OF THEIR GODS. DON’T COVET THE SILVER AND GOLD ON THE IMAGES AND TAKE IT FOR YOURSELF, OR ELSE YOU WILL BE ENSNARED BY IT, FOR IT IS ABHORRENT TO THE LORD YOUR GOD. DEUT 12:30: BE CAREFUL NOT TO BE ENSNARED BY THEIR WAYS AFTER THEY HAVE BEEN DESTROYED BEFORE YOU. DO NOT INQUIRE ABOUT THEIR GODS, ASKING, ‘HOW DID THESE NATIONS WORSHIP THEIR GODS? I’LL ALSO DO THE SAME.’ 2 KGS 3:3: EVEN SO, HE KEPT ON COMMITTING THE SINS THAT NEBAT'S SON JEROBOAM HAD DONE, WHICH ENSNARED ISRAEL IN SIN HE NEVER ABANDONED THEM. JOB 34:30: THAT THE HYPOCRITE REIGN NOT, LEST THE PEOPLE BE ENSNARED. PSA 9:15: THE NATIONS HAVE SUNK DOWN INTO THE PIT THEY MADE, THEIR FEET ARE ENSNARED IN THE TRAP THEY SET. PSA 9:16: THE LORD HAS MADE HIMSELF KNOWN, EXECUTING JUDGMENT. THE WICKED ARE ENSNARED BY WHAT THEIR HANDS HAVE MADE. INTERLUDE. PSA 12:5: FOR THE OPPRESSION OF THE POOR, FOR THE SIGHING OF THE NEEDY, NOW I WILL ARISE, SAITH THE LORD; I WILL SET IN SAFETY THE ONE WHOM THE WICKED ONE HAS ENSNARED. PSA 119:61: THOUGH THE ROPES OF THE WICKED HAVE ENSNARED ME, I HAVE NOT FORGOTTEN YOUR INSTRUCTION. PROV 6:2: YOU HAVE BEEN TRAPPED BY THE WORDS OF YOUR LIPS—ENSNARED BY THE WORDS OF YOUR MOUTH. PROV 12:13: AN EVIL MAN IS ENSNARED BY THE TRANSGRESSION OF HIS LIPS, BUT THE RIGHTEOUS WILL ESCAPE FROM [SEXUAL] TROUBLE. PROV 29:6: BY TRANSGRESSION AN EVIL MAN IS ENSNARED, BUT THE RIGHTEOUS SINGS AND REJOICES. ECCLES 7:26: I FIND MORE BITTER THAN DEATH THE WOMAN WHOSE HEART IS SNARES AND TRAPS, WHOSE HANDS ARE CHAINS. WHOEVER PLEASES GOD SHALL ESCAPE FROM HER; BUT THE SINNER WILL BE ENSNARED BY HER. ECCLES 9:12: MOREOVER, MAN DOES NOT KNOW HIS TIME: LIKE FISH CAUGHT IN A TREACHEROUS NET AND BIRDS TRAPPED IN A SNARE, SO THE SONS OF MEN ARE ENSNARED AT AN EVIL TIME WHEN IT SUDDENLY FALLS ON THEM. ISA 8:15: MANY WILL STUMBLE OVER THE STONE AND THE ROCK, AND WILL FALL AND BE SERIOUSLY INJURED, AND WILL BE ENSNARED AND CAPTURED." ISA 28:13: SO, THE LORD’S WORD TO THEM WILL SOUND LIKE MEANINGLESS GIBBERISH, SENSELESS BABBLING [BULLSHIT], A SYLLABLE HERE, A SYLLABLE THERE. AS A RESULT, THEY WILL FALL ON THEIR BACKSIDES WHEN THEY TRY TO WALK, AND BE INJURED, ENSNARED, AND CAPTURED. EZEK 13:20: “THEREFORE, THIS IS WHAT THE LORD GOD SAYS: I AM AGAINST YOUR MAGIC BANDS THAT YOU ENSNARE PEOPLE WITH LIKE BIRDS, AND I WILL TEAR THEM FROM YOUR ARMS. I WILL FREE THE PEOPLE YOU HAVE ENSNARED LIKE BIRDS. GAL 5:1: IN [THIS] FREEDOM CHRIST HAS MADE US FREE [AND COMPLETELY LIBERATED US]; STAND FAST THEN, AND DO NOT BE HAMPERED AND HELD ENSNARED AND SUBMIT AGAIN TO A YOKE OF SLAVERY [WHICH YOU HAVE ONCE PUT OFF]. </w:t>
      </w:r>
      <w:r w:rsidRPr="006C21F3">
        <w:rPr>
          <w:rFonts w:ascii="Arial" w:hAnsi="Arial" w:cs="Arial"/>
          <w:bCs/>
          <w:sz w:val="10"/>
          <w:szCs w:val="10"/>
        </w:rPr>
        <w:t xml:space="preserve">ACTS 29:1-2 THE USA ENSNARED. </w:t>
      </w:r>
    </w:p>
    <w:p w14:paraId="5182C3C3" w14:textId="7FCF520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NSNARES, EXECUTED BY THE TOP ENGLISH LORD</w:t>
      </w:r>
    </w:p>
    <w:p w14:paraId="209D02DB" w14:textId="71B0EE3F"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PROV 12:13: AN EVIL MAN'S SINFUL SPEECH ENSNARES HIM, BUT THE RIGHTEOUS PERSON ESCAPES FROM [SEXUAL] TROUBLE. HEBREWS 12:1: THEREFORE, SINCE WE ALSO HAVE SUCH A LARGE CLOUD OF WITNESSES SURROUNDING US, LET US LAY ASIDE EVERY WEIGHT AND THE SIN THAT SO EASILY ENSNARES US. LET US RUN WITH ENDURANCE THE RACE THAT LIES BEFORE US… </w:t>
      </w:r>
      <w:r w:rsidRPr="006C21F3">
        <w:rPr>
          <w:rFonts w:ascii="Arial" w:hAnsi="Arial" w:cs="Arial"/>
          <w:bCs/>
          <w:sz w:val="10"/>
          <w:szCs w:val="10"/>
        </w:rPr>
        <w:t xml:space="preserve">ACTS 29:1-2 THE USA ENSNARES. </w:t>
      </w:r>
    </w:p>
    <w:p w14:paraId="42835E6E" w14:textId="3C3C738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ENSNARING, EXECUTED BY THE TOP ENGLISH LORD</w:t>
      </w:r>
    </w:p>
    <w:p w14:paraId="44CA77C1" w14:textId="4A8BDC27"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PROV 22:14: THE MOUTH OF A LOOSE WOMAN IS A DEEP PIT [FOR ENSNARING WILD ANIMALS]; HE WITH WHOM THE LORD IS INDIGNANT AND WHO IS ABHORRENT TO HIM WILL FALL INTO IT. EZEK 13:20: THEREFORE, THUS SAYS THE LORD [STEPHEN] YAHWEH: 'LOOK! I AM AGAINST YOUR [FORBIDDEN] MAGIC CHARM BANDS {WITH WHICH YOU ARE ENSNARING PERSONS} AS BIRDS; I WILL TEAR THEM FROM YOUR ARMS, AND I WILL RELEASE THE PERSONS THAT YOU [ARE] ENSNARING, [TREATING] PERSONS AS BIRDS. AND IT SHALL COME TO PASS, WHEN MANY EVILS [SEXUALITIES] AND TROUBLES ARE COME UPON THEM, THAT THIS SONG SHALL TESTIFY BEFORE THEM AS A WITNESS; FOR IT SHALL NOT BE FORGOTTEN OUT OF THE MOUTHS OF THEIR SEED: FOR I KNOW THEIR IMAGINATION WHICH THEY FRAME THIS DAY, BEFORE I HAVE BROUGHT THEM INTO THE LAND WHICH I SWARE. </w:t>
      </w:r>
      <w:r w:rsidRPr="006C21F3">
        <w:rPr>
          <w:rFonts w:ascii="Arial" w:hAnsi="Arial" w:cs="Arial"/>
          <w:bCs/>
          <w:sz w:val="10"/>
          <w:szCs w:val="10"/>
        </w:rPr>
        <w:t xml:space="preserve">ACTS 29:1-2 THE USA ENSNARING. </w:t>
      </w:r>
    </w:p>
    <w:p w14:paraId="26610021" w14:textId="26EC687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RAME, EXECUTED BY THE TOP ENGLISH LORD</w:t>
      </w:r>
    </w:p>
    <w:p w14:paraId="724EC3BB" w14:textId="3BE02E55"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JUDG 12:6: THEN SAID THEY UNTO HIM, SAY NOW SHIBBOLETH: AND HE SAID SIBBOLETH: FOR HE COULD NOT FRAM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falsely incriminate, fabricate charges against, fabricate evidence against, entrap, fit up, set up</w:t>
      </w:r>
      <w:r w:rsidRPr="006C21F3">
        <w:rPr>
          <w:rFonts w:ascii="Arial" w:hAnsi="Arial" w:cs="Arial"/>
          <w:bCs/>
          <w:sz w:val="10"/>
          <w:szCs w:val="10"/>
        </w:rPr>
        <w:t xml:space="preserve">FALSELY INCRIMINATE, FABRICATE CHARGES AGAINST, FABRICATE EVIDENCE AGAINST, ENTRAP, FIT UP, SET UP, </w:t>
      </w:r>
      <w:r w:rsidR="000D228E" w:rsidRPr="006C21F3">
        <w:rPr>
          <w:rStyle w:val="hidden1"/>
          <w:rFonts w:ascii="Arial" w:hAnsi="Arial" w:cs="Arial"/>
          <w:bCs/>
          <w:sz w:val="10"/>
          <w:szCs w:val="10"/>
          <w:specVanish w:val="0"/>
        </w:rPr>
        <w:t xml:space="preserve"> body, figure, form, shape, physique, build, size, proportions, skeleton, bones, framework, structure, bod, chassis</w:t>
      </w:r>
      <w:r w:rsidRPr="006C21F3">
        <w:rPr>
          <w:rFonts w:ascii="Arial" w:hAnsi="Arial" w:cs="Arial"/>
          <w:bCs/>
          <w:sz w:val="10"/>
          <w:szCs w:val="10"/>
        </w:rPr>
        <w:t xml:space="preserve">BODY, FIGURE, FORM, SHAPE, PHYSIQUE, BUILD, SIZE, PROPORTIONS, SKELETON, BONES, FRAMEWORK, STRUCTURE, BOD, CHASSIS, STRUCTURE, FRAMEWORK, CONTEXT, SCHEME, SYSTEM, PLAN, ORDER, FORM, FABRIC, CONSTITUTION, ORGANIZATION, </w:t>
      </w:r>
      <w:r w:rsidR="000D228E" w:rsidRPr="006C21F3">
        <w:rPr>
          <w:rFonts w:ascii="Arial" w:hAnsi="Arial" w:cs="Arial"/>
          <w:bCs/>
          <w:vanish/>
          <w:sz w:val="10"/>
          <w:szCs w:val="10"/>
        </w:rPr>
        <w:t>formulate, draw up, plan, draft, map out, sketch out, work out, shape, compose, put together, arrange, form, devise, create, establish, conceive, think up, hatch, originate, orchestrate, engineer, organize, coordinate, dream up, cook up</w:t>
      </w:r>
      <w:r w:rsidRPr="006C21F3">
        <w:rPr>
          <w:rFonts w:ascii="Arial" w:hAnsi="Arial" w:cs="Arial"/>
          <w:bCs/>
          <w:sz w:val="10"/>
          <w:szCs w:val="10"/>
        </w:rPr>
        <w:t>FORMULATE, DRAW UP, PLAN, DRAFT, MAP OUT, SKETCH OUT, WORK OUT, SHAPE, COMPOSE, PUT TOGETHER, ARRANGE, FORM, DEVISE, CREATE, ESTABLISH, CONCEIVE, THINK UP, HATCH, ORIGINATE, ORCHESTRATE, ENGINEER, ORGANIZE, COORDINATE, DREAM UP, COOK UP]</w:t>
      </w:r>
      <w:r w:rsidRPr="006C21F3">
        <w:rPr>
          <w:rFonts w:ascii="Arial" w:eastAsiaTheme="majorEastAsia" w:hAnsi="Arial" w:cs="Arial"/>
          <w:bCs/>
          <w:sz w:val="10"/>
          <w:szCs w:val="10"/>
        </w:rPr>
        <w:t xml:space="preserve"> TO PRONOUNCE IT RIGHT. THEN THEY TOOK HIM, AND SLEW HIM AT THE PASSAGES OF JORDAN: AND THERE FELL AT THAT TIME OF THE EPHRAIMITES FORTY AND TWO THOUSAND. JOB 17:7: MY EYES HAVE GROWN DIM WITH GRIEF; MY WHOLE FRAME IS BUT A SHADOW. JOB 41:12: "I WON'T BE SILENT CONCERNING HIS LIMBS, HIS MIGHTY STRENGTH, AND ORDERLY FRAME. PSA 94:20: SHALL THE THRONE OF INIQUITY HAVE FELLOWSHIP WITH YOU -- "THEY WHO FRAME AND HIDE THEIR UNRIGHTEOUS DOINGS UNDER [THE SACRED NAME OF] LAW? PSA 103:14: FOR HE KNOWETH OUR FRAME; HE REMEMBERETH THAT WE ARE DUST. PSA 139:4: CERTAINLY, MY TONGUE DOES NOT FRAME A WORD WITHOUT YOU, O LORD, BEING THOROUGHLY AWARE OF IT. PSA 139:15: MY FRAME WAS NOT HIDDEN FROM YOU WHILE I WAS BEING CRAFTED IN A HIDDEN PLACE, KNIT TOGETHER IN THE DEPTHS OF THE EARTH. ISA 38:12: MY RESTING-PLACE IS PULLED UP AND TAKEN AWAY FROM ME LIKE A HERDSMAN'S TENT: MY LIFE IS ROLLED UP LIKE A LINEN-WORKER'S THREAD; I AM CUT OFF FROM THE CLOTH ON THE FRAME: FROM DAY EVEN TO NIGHT YOU GIVE ME UP TO PAIN. JER 18:11: NOW THEREFORE GO TO, SPEAK TO THE MEN OF JUDAH, AND TO THE INHABITANTS OF JERUSALEM, SAYING, THUS SAITH THE LORD; BEHOLD, I FRAME [MESSIANIC] EVIL AGAINST YOU, AND DEVISE A DEVICE AGAINST YOU: RETURN YE NOW EVERY ONE FROM HIS EVIL [SEXUAL] WAY, AND MAKE YOUR WAYS AND YOUR DOINGS GOOD [SEXLESS]. EZEK 40:2: IN THE VISIONS OF GOD BROUGHT HE ME INTO THE LAND OF ISRAEL, AND SET ME UPON A VERY HIGH MOUNTAIN, BY WHICH WAS AS THE FRAME OF A CITY ON THE SOUTH. HOS 5:4: THEY WILL NOT FRAME THEIR DOINGS TO TURN UNTO THEIR GOD: FOR THE SPIRIT OF WHOREDOMS IS IN THE MIDST OF THEM, AND THEY HAVE NOT KNOWN THE LORD. HAB 3:16: I LISTENED AND MY STOMACH CHURNED; THE SOUND MADE MY LIPS QUIVER. MY FRAME WENT LIMP, AS IF MY BONES WERE DECAYING, AND I SHOOK AS I TRIED TO WALK. I LONG FOR THE DAY OF DISTRESS TO COME UPON THE PEOPLE WHO ATTACK US. </w:t>
      </w:r>
      <w:r w:rsidRPr="006C21F3">
        <w:rPr>
          <w:rFonts w:ascii="Arial" w:hAnsi="Arial" w:cs="Arial"/>
          <w:bCs/>
          <w:sz w:val="10"/>
          <w:szCs w:val="10"/>
        </w:rPr>
        <w:t xml:space="preserve">ACTS 29:1-2 THE USA FRAME. </w:t>
      </w:r>
    </w:p>
    <w:p w14:paraId="52B7E3A7" w14:textId="1511334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FRAMER, EXECUTED BY THE TOP ENGLISH LORD</w:t>
      </w:r>
    </w:p>
    <w:p w14:paraId="73A56E48" w14:textId="3100BC55"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PSA 94:20: IS A THRONE OF MISCHIEF JOINED WITH THEE? A FRAMER OF PERVERSENESS BY STATUTE? ISA 22:11: AND A DITCH YE MADE BETWEEN THE TWO WALLS, FOR THE WATERS OF THE OLD POOL, AND YE HAVE NOT LOOKED UNTO ITS MAKER, AND ITS FRAMER OF OLD YE HAVE NOT SEEN. ISA 29:16: YOUR PERVERSION! AS CLAY IS THE POTTER ESTEEMED? THAT THE WORK SAITH OF ITS MAKER, 'HE HATH NOT MADE ME?' AND THE FRAMED THING SAID OF ITS FRAMER, 'HE DID NOT UNDERSTAND?' ISA 44:24: THUS, SAID </w:t>
      </w:r>
      <w:r w:rsidRPr="006C21F3">
        <w:rPr>
          <w:rFonts w:ascii="Arial" w:hAnsi="Arial" w:cs="Arial"/>
          <w:bCs/>
          <w:sz w:val="10"/>
          <w:szCs w:val="10"/>
        </w:rPr>
        <w:t>JEHOVAH [LORD STEPHEN YAHWEH]</w:t>
      </w:r>
      <w:r w:rsidRPr="006C21F3">
        <w:rPr>
          <w:rFonts w:ascii="Arial" w:eastAsiaTheme="majorEastAsia" w:hAnsi="Arial" w:cs="Arial"/>
          <w:bCs/>
          <w:sz w:val="10"/>
          <w:szCs w:val="10"/>
        </w:rPr>
        <w:t xml:space="preserve">, THY REDEEMER, AND THY FRAMER FROM THE WOMB: 'I AM </w:t>
      </w:r>
      <w:r w:rsidRPr="006C21F3">
        <w:rPr>
          <w:rFonts w:ascii="Arial" w:hAnsi="Arial" w:cs="Arial"/>
          <w:bCs/>
          <w:sz w:val="10"/>
          <w:szCs w:val="10"/>
        </w:rPr>
        <w:t>JEHOVAH [LORD STEPHEN YAHWEH]</w:t>
      </w:r>
      <w:r w:rsidRPr="006C21F3">
        <w:rPr>
          <w:rFonts w:ascii="Arial" w:eastAsiaTheme="majorEastAsia" w:hAnsi="Arial" w:cs="Arial"/>
          <w:bCs/>
          <w:sz w:val="10"/>
          <w:szCs w:val="10"/>
        </w:rPr>
        <w:t xml:space="preserve">, DOING ALL THINGS, STRETCHING OUT THE HEAVENS BY MYSELF, SPREADING OUT THE EARTH -- WHO IS WITH ME?  ISA 45:9: WOE TO HIM WHO IS STRIVING WITH HIS FORMER, (A POTSHERD WITH POTSHERDS OF THE GROUND!) DOTH CLAY SAY TO ITS FRAMER, 'WHAT DOST THOU?' AND THY WORK, 'HE HATH NO HANDS?' ISA 64:8: AND NOW, O </w:t>
      </w:r>
      <w:r w:rsidRPr="006C21F3">
        <w:rPr>
          <w:rFonts w:ascii="Arial" w:hAnsi="Arial" w:cs="Arial"/>
          <w:bCs/>
          <w:sz w:val="10"/>
          <w:szCs w:val="10"/>
        </w:rPr>
        <w:t>JEHOVAH [LORD STEPHEN YAHWEH]</w:t>
      </w:r>
      <w:r w:rsidRPr="006C21F3">
        <w:rPr>
          <w:rFonts w:ascii="Arial" w:eastAsiaTheme="majorEastAsia" w:hAnsi="Arial" w:cs="Arial"/>
          <w:bCs/>
          <w:sz w:val="10"/>
          <w:szCs w:val="10"/>
        </w:rPr>
        <w:t xml:space="preserve">, THOU ART OUR FATHER [STEPHEN], WE, ARE THE CLAY, AND THOU OUR FRAMER, AND THE WORK OF THY HAND -- ALL OF US. JER 10:16: NOT LIKE THESE IS THE PORTION OF JACOB, FOR FRAMER OF ALL THINGS IS HE, AND ISRAEL IS THE ROD [STAFF OR WAND] OF HIS INHERITANCE, </w:t>
      </w:r>
      <w:r w:rsidRPr="006C21F3">
        <w:rPr>
          <w:rFonts w:ascii="Arial" w:hAnsi="Arial" w:cs="Arial"/>
          <w:bCs/>
          <w:sz w:val="10"/>
          <w:szCs w:val="10"/>
        </w:rPr>
        <w:t xml:space="preserve">JEHOVAH [LORD STEPHEN YAHWEH] </w:t>
      </w:r>
      <w:r w:rsidRPr="006C21F3">
        <w:rPr>
          <w:rFonts w:ascii="Arial" w:eastAsiaTheme="majorEastAsia" w:hAnsi="Arial" w:cs="Arial"/>
          <w:bCs/>
          <w:sz w:val="10"/>
          <w:szCs w:val="10"/>
        </w:rPr>
        <w:t xml:space="preserve">OF HOSTS IS HIS NAME [STEPHEN YAHWEH]. </w:t>
      </w:r>
      <w:r w:rsidRPr="006C21F3">
        <w:rPr>
          <w:rFonts w:ascii="Arial" w:hAnsi="Arial" w:cs="Arial"/>
          <w:bCs/>
          <w:sz w:val="10"/>
          <w:szCs w:val="10"/>
        </w:rPr>
        <w:t xml:space="preserve">ACTS 29:1-2 THE USA FRAMER. </w:t>
      </w:r>
    </w:p>
    <w:p w14:paraId="2C84C096" w14:textId="0503E1F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FRAMETH, EXECUTED BY THE TOP ENGLISH LORD</w:t>
      </w:r>
    </w:p>
    <w:p w14:paraId="7BDCFADA" w14:textId="0171A83D"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PSA 50:19: THOU GIVEST THY MOUTH TO EVIL, AND THY TONGUE FRAMETH DECEIT. PSA 94:20: SHALL THE THRONE OF INIQUITY HAVE FELLOWSHIP WITH THEE, WHICH FRAMETH MISCHIEF BY A LAW? </w:t>
      </w:r>
      <w:r w:rsidRPr="006C21F3">
        <w:rPr>
          <w:rFonts w:ascii="Arial" w:hAnsi="Arial" w:cs="Arial"/>
          <w:bCs/>
          <w:sz w:val="10"/>
          <w:szCs w:val="10"/>
        </w:rPr>
        <w:t xml:space="preserve">ACTS 29:1-2 THE USA FRAMETH. </w:t>
      </w:r>
    </w:p>
    <w:p w14:paraId="67907E85" w14:textId="10D93DB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FRAMING, EXECUTED BY THE TOP ENGLISH LORD</w:t>
      </w:r>
    </w:p>
    <w:p w14:paraId="2D52A1F0" w14:textId="72F56DC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ER 18:11: AND NOW, SPEAK, I PRAY THEE, UNTO MEN OF JUDAH, AND AGAINST INHABITANTS OF JERUSALEM, SAYING: THUS SAID </w:t>
      </w:r>
      <w:r w:rsidRPr="006C21F3">
        <w:rPr>
          <w:rFonts w:ascii="Arial" w:hAnsi="Arial" w:cs="Arial"/>
          <w:bCs/>
          <w:sz w:val="10"/>
          <w:szCs w:val="10"/>
        </w:rPr>
        <w:t>JEHOVAH [LORD STEPHEN YAHWEH]</w:t>
      </w:r>
      <w:r w:rsidRPr="006C21F3">
        <w:rPr>
          <w:rFonts w:ascii="Arial" w:eastAsiaTheme="majorEastAsia" w:hAnsi="Arial" w:cs="Arial"/>
          <w:bCs/>
          <w:sz w:val="10"/>
          <w:szCs w:val="10"/>
        </w:rPr>
        <w:t xml:space="preserve">: LO, I AM FRAMING AGAINST YOU EVIL, AND DEVISING AGAINST YOU A DEVICE, TURN BACK, I PRAY YOU, EACH FROM HIS EVIL WAY AND AMEN YOUR WAYS AND YOUR DOINGS. </w:t>
      </w:r>
      <w:r w:rsidRPr="006C21F3">
        <w:rPr>
          <w:rFonts w:ascii="Arial" w:hAnsi="Arial" w:cs="Arial"/>
          <w:bCs/>
          <w:sz w:val="10"/>
          <w:szCs w:val="10"/>
        </w:rPr>
        <w:t xml:space="preserve">ACTS 29:1-2 THE USA FRAMING. </w:t>
      </w:r>
    </w:p>
    <w:p w14:paraId="561B440F" w14:textId="71DEDE5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TRAP, EXECUTED BY THE TOP ENGLISH LORD</w:t>
      </w:r>
    </w:p>
    <w:p w14:paraId="6F0EE56A" w14:textId="1016225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SH 23:13: KNOW FOR CERTAIN THAT THE LORD YOUR GOD WILL NOT CONTINUE TO DRIVE THESE NATIONS OUT BEFORE YOU. THEY WILL BECOME A SNARE AND A TRAP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confine, catch, cut off, corner, pin down, drive into a corner, pen, hem in, close in, shut in, hedge in, imprison, hold captive</w:t>
      </w:r>
      <w:r w:rsidRPr="006C21F3">
        <w:rPr>
          <w:rFonts w:ascii="Arial" w:hAnsi="Arial" w:cs="Arial"/>
          <w:bCs/>
          <w:sz w:val="10"/>
          <w:szCs w:val="10"/>
        </w:rPr>
        <w:t xml:space="preserve">CONFINE, CATCH, CUT OFF, CORNER, PIN DOWN, DRIVE INTO A CORNER, PEN, HEM IN, CLOSE IN, SHUT IN, HEDGE IN, IMPRISON, HOLD CAPTIVE, </w:t>
      </w:r>
      <w:r w:rsidR="000D228E" w:rsidRPr="006C21F3">
        <w:rPr>
          <w:rFonts w:ascii="Arial" w:hAnsi="Arial" w:cs="Arial"/>
          <w:bCs/>
          <w:vanish/>
          <w:sz w:val="10"/>
          <w:szCs w:val="10"/>
        </w:rPr>
        <w:t>mouth, jaws, lips, maw, chops, kisser, yap, gob, cakehole, mush, puss, bazoo, bake</w:t>
      </w:r>
      <w:r w:rsidRPr="006C21F3">
        <w:rPr>
          <w:rFonts w:ascii="Arial" w:hAnsi="Arial" w:cs="Arial"/>
          <w:bCs/>
          <w:sz w:val="10"/>
          <w:szCs w:val="10"/>
        </w:rPr>
        <w:t xml:space="preserve">MOUTH, JAWS, LIPS, MAW, CHOPS, KISSER, YAP, GOB, CAKEHOLE, MUSH, PUSS, BAZOO, BAKE, SNARE, NET, CAGE, PRISON, ENCUMBRANCE, BURDEN, PROBLEM] FOR YOU, A SCOURGE FOR YOUR SIDES AND THORNS IN YOUR EYES, UNTIL YOU DISAPPEAR FROM THIS GOOD LAND THE LORD YOUR GOD HAS GIVEN YOU. JUDG 2:3: THEREFORE, I NOW SAY: I WILL NOT DRIVE OUT THESE PEOPLE BEFORE YOU. THEY WILL BE THORNS IN YOUR SIDES, AND THEIR GODS WILL BE A TRAP FOR YOU.” 1 SAM 18:21: “I’LL GIVE HER TO HIM,” SAUL THOUGHT. “SHE’LL BE A TRAP FOR HIM, AND THE HAND OF THE PHILISTINES WILL BE AGAINST HIM.” SO, SAUL SAID TO DAVID A SECOND TIME, “YOU CAN NOW BE MY SON-IN-LAW.” 1 SAM 28:9: BUT THE WOMAN SAID TO HIM, “YOU SURELY KNOW WHAT SAUL HAS DONE, HOW HE HAS KILLED THE MEDIUMS AND SPIRITISTS IN THE LAND. WHY ARE YOU SETTING A TRAP FOR ME TO GET ME KILLED?”  KGS 9:23: JEHORAM TURNED HIS CHARIOT AROUND AND TOOK OFF. HE SAID TO AHAZIAH, "IT'S A TRAP, AHAZIAH!" JOB 18:9: A TRAP CATCHES HIM BY THE HEEL; A NOOSE SEIZES HIM. JOB 18:10: THE SNARE IS LAID FOR HIM IN THE GROUND, AND A TRAP FOR HIM IN THE WAY. JOB 30:12: THE RABBLE RISE UP AT MY RIGHT; THEY TRAP MY FEETAND CONSTRUCT THEIR SIEGE RAMP AGAINST ME. JOB 40:24: SHALL HE BE TAKEN IN FRONT? WILL THEY PIERCE THROUGH HIS NOSE IN THE TRAP? PSA 7:15: HE MADE A PIT AND HOLLOWED IT OUT AND HAS FALLEN INTO THE HOLE WHICH HE MADE [BEFORE THE TRAP WAS COMPLETED]. PSA 9:15: THE NATIONS HAVE SUNK DOWN INTO THE PIT THEY MADE, THEIR FEET ARE ENSNARED IN THE TRAP THEY SET. PSA 25:15: MY EYES LOOK TO THE LORD CONTINUOUSLY, BECAUSE HE'S THE ONE WHO RELEASES MY FEET FROM THE TRAP. PSA 31:4: RESCUE ME FROM THE NET THAT THEY CONCEALED TO TRAP ME; FOR YOU ARE MY STRENGTH. PSA 35:7: WITHOUT JUSTIFICATION THEY LAID A SNARE FOR ME; WITHOUT JUSTIFICATION THEY DUG A PIT TO TRAP ME. PSA 57:6: THEY HAVE PREPARED A NET TO TRAP ME; I AM DISCOURAGED. THEY HAVE DUG A PIT FOR ME. THEY WILL FALL INTO IT! (SELAH) PSA 66:11: YOU LURED US INTO A TRAP; YOU PLACED BURDENS ON OUR BACKS. PSA 69:22: LET THEIR TABLE BECOME A SNARE BEFORE THEM: AND THAT WHICH SHOULD HAVE BEEN FOR THEIR WELFARE, LET IT BECOME A TRAP. PSA 106:36: THEY WORSHIPPED THEIR IDOLS, AND THIS BECAME A TRAP FOR THEM. PSA 119:85: THE ARROGANT DIG PITS TO TRAP ME, WHICH VIOLATES YOUR LAW. PSA 119:110: THE WICKED HAVE SET A TRAP FOR ME, BUT I HAVE NOT WANDERED FROM YOUR PRECEPTS. PSA 124:7: WE HAVE ESCAPED LIKE A BIRD FROM THE HUNTER'S TRAP. THE TRAP HAS BEEN BROKEN, AND WE HAVE ESCAPED. PSA 140:5: THE PROUD HIDE A TRAP WITH ROPES FOR ME; THEY SPREAD A NET ALONG THE PATHAND SET SNARES FOR ME. SELAH PSA 141:9: PROTECT ME FROM THE TRAP THEY HAVE SET FOR ME, AND FROM THE SNARES OF EVILDOERS. PSA 142:3: ALTHOUGH MY SPIRIT IS WEAK WITHIN ME, YOU, KNOW MY WAY. ALONG THIS PATH I TRAVEL, THEY HAVE HIDDEN A TRAP FOR ME. PROV 1:18: BUT [WHEN THESE MEN SET A TRAP FOR OTHERS] THEY ARE LYING IN WAIT FOR THEIR OWN BLOOD; THEY SET AN AMBUSH FOR THEIR OWN LIVES. PROV 3:26: FOR THE LORD WILL BE THE SOURCE OF YOUR CONFIDENCE, AND HE WILL GUARD YOUR FOOT FROM BEING CAUGHT IN A TRAP. PROV 6:5: SCAPE LIKE A GAZELLE FROM A HUNTER, LIKE A BIRD FROM A FOWLER’S TRAP. PROV 7:22: HE FOLLOWS HER IMPULSIVELY LIKE AN OX GOING TO THE SLAUGHTER, LIKE A DEER BOUNDING TOWARD A TRAP. PROV 7:23: TILL AN ARROW PIERCES HIS LIVER -- LIKE A BIRD HURRYING INTO A TRAP, AND HE DOES NOT KNOW THAT IT WILL COST HIM HIS LIFE. PROV 18:7:  FOOL’S MOUTH IS HIS DEVASTATION, AND HIS LIPS ARE A TRAP FOR HIS LIFE. PROV 20:25: IT IS A TRAP FOR ANYONE TO DEDICATE SOMETHING RASHLY AND LATER TO RECONSIDER HIS VOWS. PROV 22:25: R YOU MAY LEARN HIS WAYS AND FIND YOURSELF CAUGHT IN A TRAP. PROV 28:10: WHOEVER CAUSES THE UPRIGHT TO GO ASTRAY IN AN EVIL WAY, HE WILL FALL INTO HIS OWN TRAP; BUT THE BLAMELESS WILL INHERIT GOOD. PROV 29:5: A STRONG MAN WHO FLATTERS HIS NEIGHBOR IS SETTING A TRAP WHERE HE WALKS. PROV 29:25: FEARING ANY HUMAN BEING IS A TRAP, BUT CONFIDING IN THE LORD KEEPS ANYONE SAFE. ECCLES 7:26: AND I FIND MORE BITTER THAN DEATH THE WOMAN WHO IS A TRAP, HER HEART A NET, AND HER HANDS CHAINS. THE ONE WHO PLEASES GOD WILL ESCAPE HER, BUT THE SINNER WILL BE CAPTURED BY HER. ECCLES 9:12: FOR MAN CERTAINLY DOES NOT KNOW HIS TIME: LIKE FISH CAUGHT IN A CRUEL NET OR LIKE BIRDS CAUGHT IN A TRAP, SO PEOPLE ARE TRAPPED IN AN EVIL TIME AS IT SUDDENLY FALLS ON THEM. ISA 8:14: HE WILL BE A SANCTUARY; BUT FOR THE TWO HOUSES OF ISRAEL, HE WILL BE A STONE TO STUMBLE OVERAND A ROCK TO TRIP OVER, AND A TRAP AND A SNARE TO THE INHABITANTS OF JERUSALEM. ISA 29:21: THOSE WHO, WITH THEIR SPEECH, ACCUSE A PERSON OF WRONGDOING, WHO SET A TRAP AT THE GATE FOR THE MEDIATOR, AND WITHOUT CAUSE DEPRIVE THE RIGHTEOUS OF JUSTICE. ISA 51:20: YOUR CHILDREN HAVE FAINTED. THEY LIE AT THE HEAD OF EVERY STREET, LIKE ANTELOPE CAUGHT IN A TRAP, FILLED WITH THE ANGER OF THE LORD AND THE REBUKE OF YOUR GOD. JER 5:26: FOR AMONG MY PEOPLE ARE FOUND WICKED MEN: THEY LAY WAIT, AS HE THAT SETTETH SNARES; THEY SET A TRAP, THEY CATCH MEN. JER 9:8: THEIR TONGUE IS A DEADLY ARROW THAT SPEAKS DECEIT. WITH HIS MOUTH A PERSON SAYS, "PEACE,' TO HIS FRIEND, BUT INWARDLY HE SETS A TRAP FOR HIM. JER 18:22: LET A CRY FOR HELP BE HEARD FROM THEIR HOUSES WHEN YOU SUDDENLY BRING UPON THEM [THE] RAIDING BAND, FOR THEY HAVE DUG A PIT TO CATCH ME, AND THEY HAVE FIXED SECRETLY A TRAP FOR MY FEET. JER 48:43: TERROR, PIT, AND TRAP WILL BE USED AGAINST YOU WHO LIVE IN MOAB," DECLARES THE LORD. JER 48:44: HE WHO FLEES FROM THE PANIC WILL FALL IN THE PIT, AND HE WHO CLIMBS FROM THE PIT WILL BE CAPTURED IN THE TRAP, FOR I WILL BRING AGAINST MOAB THE YEAR OF THEIR PUNISHMENT. THIS IS THE LORD’D DECLARATION. JER 50:24: BABYLON, I LAID A TRAP FOR YOU, AND YOU WERE CAUGHT, BUT YOU DID NOT EVEN KNOW IT. YOU WERE FOUND AND CAPTURED BECAUSE YOU FOUGHT AGAINST THE LORD. EZEK 19:4: THE NATIONS HEARD ABOUT HIM. HE HAD BECOME CAUGHT IN THEIR TRAP. THEY BROUGHT HIM WITH HOOKS TO THE LAND OF EGYPT. EZEK 19:8: THE SURROUNDING NATIONS ATTACKED. THEY TOSSED THEIR NET OVER HIM, AND HE WAS CAUGHT IN THEIR TRAP. HOS 5:1: "HEAR THIS, PRIESTS, PAY ATTENTION, HOUSE OF ISRAEL, LISTEN, ROYAL FAMILY! FOR JUDGMENT IS COMING YOUR WAY, BECAUSE YOU HAVE BEEN A TRAP TO MIZPAH, A SNARE SPREAD OUT ON MOUNT TABOR. HOS 9:8: WHILE EPHRAIM STANDS WATCH WITH MY GOD, THE PROPHET HAS SNARES SET THAT WILL TRAP HIS WAYS, AND HOSTILITY LODGES IN THE TEMPLE OF HIS GOD. AMOS 3:5: DOES A BIRD LAND IN A TRAP ON THE GROUND IF THERE IS NO BAIT FOR IT? DOES A TRAP SPRING FROM THE GROUNDWHEN IT HAS CAUGHT NOTHING? OBAD 1:7: EVERYONE WHO HAS A TREATY WITH YOU WILL DRIVE YOU TO THE BORDER; EVERYONE AT PEACE WITH YOU WILL DECEIVE AND CONQUER YOU. THOSE WHO EAT YOUR BREAD WILL SET A TRAP FOR YOU. HE WILL BE UNAWARE OF IT. BEN SIRA 27:26: WHOSO DIGGETH A PIT SHALL FALL THEREIN: AND HE THAT SETTETH A TRAP SHALL BE TAKEN THEREIN. MATT 5:29: IF YOUR RIGHT EYE SERVES AS A TRAP TO ENSNARE YOU OR IS AN OCCASION FOR YOU TO STUMBLE AND SIN, PLUCK IT OUT AND THROW IT AWAY. IT IS BETTER THAT YOU LOSE ONE OF YOUR MEMBERS THAN THAT YOUR WHOLE BODY BE CAST INTO HELL (GEHENNA). MATT 5:30: AND IF YOUR RIGHT HAND SERVES AS A TRAP TO ENSNARE YOU OR IS AN OCCASION FOR YOU TO STUMBLE AND SIN, CUT IT OFF AND CAST IT FROM YOU. IT IS BETTER THAT YOU LOSE ONE OF YOUR MEMBERS THAN THAT YOUR ENTIRE BODY SHOULD BE CAST INTO HELL (GEHENNA). MATT 22:15: THEN THE PHARISEES WENT AND PLOTTED HOW TO TRAP HIM BY WHAT HE SAID. MRK 12:13: THEN THEY SENT SOME OF THE PHARISEES AND THE HERODIANS TO HIM TO TRAP HIM BY WHAT HE SAID. JOHN 8:6: THEY ASKED THIS TO TRAP HIM, IN ORDER THAT THEY MIGHT HAVE EVIDENCE TO ACCUSE HIM.JESUS STOOPED DOWN AND STARTED WRITING ON THE GROUND WITH HIS FINGER. ROM 11:9: AND DAVID SAITH, LET THEIR TABLE BE MADE A SNARE, AND A TRAP, AND A STUMBLINGBLOCK, AND A RECOMPENCE UNTO THEM. ROM 14:13: THEREFORE, WE MUST NOT PASS JUDGMENT ON ONE ANOTHER, BUT RATHER DETERMINE NEVER TO PLACE AN OBSTACLE OR A TRAP BEFORE A BROTHER OR SISTER. 1 COR 1:23: WE PREACH CHRIST (THE MESSIAH) CRUCIFIED, [PREACHING WHICH] TO THE JEWS IS A SCANDAL AND AN OFFENSIVE STUMBLING BLOCK [THAT SPRINGS A SNARE OR TRAP], AND TO THE GENTILES IT IS ABSURD AND UTTERLY UNPHILOSOPHICAL NONSENSE [BULLSHIT]. 1 COR 7:35: THUS, MUCH I SAY IN YOUR OWN INTEREST; NOT TO LAY A TRAP FOR YOU, BUT TO HELP TOWARDS WHAT IS BECOMING, AND ENABLE YOU TO WAIT ON THE LORD WITHOUT DISTRACTION. 1 TIM 3:7: FURTHERMORE, HE MUST HAVE A GOOD REPUTATION AMONG OUTSIDERS, SO THAT HE DOES NOT FALL INTO DISGRACE AND THE DEVIL’S TRAP. 1 TIM 6:9: BUT THOSE WHO WANT TO BE RICH FALL INTO TEMPTATION, A TRAP, AND MANY FOOLISH AND HARMFUL DESIRES, WHICH PLUNGE PEOPLE INTO RUIN AND DESTRUCTION. 2 TIM 2:26: THEN THEY MAY COME TO THEIR SENSES AND ESCAPE THE DEVIL’S TRAP, HAVING BEEN CAPTURED BY HIM TO DO HIS WILL. LUK 11:54: THEY WERE LYING IN WAIT FOR HIM TO TRAP HIM IN SOMETHING HE SAID. LUK 20:20: SO, THEY WATCHED HIM CLOSELY AND SENT SPIES WHO PRETENDED TO BE HONEST MEN IN ORDER TO TRAP HIM IN WHAT HE WOULD SAY. THEY WANTED TO HAND HIM OVER TO THE JURISDICTION OF THE GOVERNOR… LUK 20:26: THUS, THEY WERE UNABLE IN THE PRESENCE OF THE PEOPLE TO TRAP HIM WITH HIS OWN WORDS. AND STUNNED BY HIS ANSWER, THEY FELL SILENT. LUK 21:34: "BE ON GUARD, SO THAT YOUR HEARTS WILL NOT BE WEIGHTED DOWN WITH DISSIPATION AND DRUNKENNESS AND THE WORRIES OF LIFE, AND THAT DAY WILL NOT COME ON YOU SUDDENLY LIKE A TRAP… LUK 21:35: LIKE A TRAP. FOR IT WILL COME ON ALL WHO LIVE ON THE FACE OF THE WHOLE EARTH. REV 2:14: NEVERTHELESS, I HAVE A FEW THINGS AGAINST YOU: YOU HAVE SOME PEOPLE THERE WHO ARE CLINGING TO THE TEACHING OF BALAAM, WHO TAUGHT BALAK TO SET A TRAP AND A STUMBLING BLOCK BEFORE THE SONS OF ISRAEL, [TO ENTICE THEM] TO EAT FOOD THAT HAD BEEN SACRIFICED TO IDOLS AND TO PRACTICE LEWDNESS [GIVING THEMSELVES UP TO SEXUAL VICE]. ACTS 29:1-2 THE USA TRAP. </w:t>
      </w:r>
    </w:p>
    <w:p w14:paraId="2983F7EA" w14:textId="7346E6B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RAPPED, EXECUTED BY THE TOP ENGLISH LORD</w:t>
      </w:r>
    </w:p>
    <w:p w14:paraId="46CA8EC5" w14:textId="5F2C1A7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SH 8:22: THEN MEN IN AMBUSH CAME OUT OF THE CITY AGAINST THEM, AND THE MEN OF AI WERE TRAPPED BETWEEN THE ISRAELITE FORCES, SOME ON ONE SIDE AND SOME ON THE OTHER. THEY STRUCK THEM DOWN UNTIL NO SURVIVOR OR FUGITIVE REMAINED… 1 SAM 23:7: WHEN IT WAS REPORTED TO SAUL THAT DAVID HAD GONE TO KEILAH, HE SAID, “GOD HAS HANDED HIM OVER TO ME, FOR HE HAS TRAPPED HIMSELF BY ENTERING A TOWN WITH BARRED GATES.” 2 SAM 22:6: THE ROPES OF SHEOL TIGHTENED AROUND ME; THE SNARES OF DEATH TRAPPED ME. JOB 19:6: THEN AT LEAST YOU MUST KNOW THAT GOD HAS [TRULY] ACCUSED ME OF [SEXUAL] WRONG, AND TRAPPED ME WITH HIS NET." JOB 36:8: IF PEOPLE ARE BOUND WITH CHAINSAND TRAPPED BY THE CORDS OF AFFLICTION… PSA 10:2: THE WICKED ONE ARROGANTLY PURSUES THE AFFLICTED, WHO ARE TRAPPED IN THE SCHEMES HE DEVISES. PSA 10:10: HIS VICTIMS ARE CRUSHED AND BEATEN DOWN; THEY ARE TRAPPED IN HIS STURDY NETS. PSA 18:5: THE ROPES OF SHEOL TIGHTENED AROUND ME, THE SNARES OF DEATH TRAPPED ME. PSA 42:6: I AM DEPRESSED, SO I WILL PRAY TO YOU WHILE I AM TRAPPED HERE IN THE REGION OF THE UPPER JORDAN, FROM HERMON, FROM MOUNT MIZAR. PSA 59:12: THEY SPEAK SINFUL WORDS. SO, LET THEM BE [SEXUALLY] TRAPPED BY THEIR OWN PRIDE AND BY THE CURSES AND LIES THEY SPEAK! PSA 88:8: YOU CAUSE THOSE WHO KNOW ME TO KEEP THEIR DISTANCE; YOU MAKE ME AN APPALLING SIGHT TO THEM. I AM TRAPPED AND CANNOT GET FREE. PSA 107:20: HE SENT THEM AN ASSURING WORD AND HEALED THEM; HE RESCUED THEM FROM THE PITS WHERE THEY WERE TRAPPED. PROV 6:2: YOU HAVE BEEN TRAPPED BY THE WORDS OF YOUR LIPS—ENSNARED BY THE WORDS OF YOUR MOUTH. PROV 11:6: THE RIGHTEOUSNESS OF THE UPRIGHT RESCUES THEM, BUT THE TREACHEROUS ARE TRAPPED BY THEIR OWN DESIRES. PROV 12:13: AN EVIL MAN IS TRAPPED BY HIS REBELLIOUS SPEECH, BUT A RIGHTEOUS ONE ESCAPES FROM TROUBLE. PROV 29:6: AN EVIL MAN IS TRAPPED BY TRANSGRESSION, BUT THE RIGHTEOUS PERSON SINGS AND REJOICES. ECCLES 7:26: I DISCOVERED FOR MYSELF A BITTERNESS THAT SURPASSES THAT OF DEATH: THE WOMAN WHOSE HEART IS FULL OF SNARES AND NETS, WHOSE HANDS ARE CHAINS OF BONDAGE. WHOEVER PLEASES GOD WILL ESCAPE FROM HER, BUT THE TRANSGRESSOR WILL BE TRAPPED BY HER. ECCLES 9:12: FOR MAN CERTAINLY DOES NOT KNOW HIS TIME: LIKE FISH CAUGHT IN A CRUEL NET OR LIKE BIRDS CAUGHT IN A TRAP, SO PEOPLE ARE TRAPPED IN AN EVIL TIME AS IT SUDDENLY FALLS ON THEM. ISA 24:18: THE ONE WHO RUNS AWAY FROM THE SOUND OF THE TERROR WILL FALL INTO THE PIT; THE ONE WHO CLIMBS OUT OF THE PIT, WILL BE TRAPPED BY THE SNARE. FOR THE FLOODGATES OF THE HEAVENS ARE OPENED UP AND THE FOUNDATIONS OF THE EARTH SHAKE. ISA 28:13: THEN THE WORD OF THE LORD CAME TO THEM: “LAW AFTER LAW, LAW AFTER LAW, LINE AFTER LINE, LINE AFTER LINE, A LITTLE HERE, A LITTLE THERE” SO THEY GO STUMBLING BACKWARD, TO BE BROKEN, TRAPPED, AND CAPTURED. ISA 42:22: BUT THIS IS A PEOPLE PLUNDERED AND LOOTED, ALL OF THEM TRAPPED IN HOLESOR IMPRISONED IN DUNGEONS. THEY HAVE BECOME PLUNDERWITH NO ONE TO RESCUE THEMAND LOOT, WITH NO ONE SAYING, “GIVE IT BACK!” JER 6:11: BUT I AM FULL WITH THE WRATH OF [STEPHEN] YAHWEH, I STRUGGLE TO HOLD [IT] IN. POUR [IT] OUT ON [THE] CHILDREN IN THE STREET, AND ON THE ASSEMBLIES OF YOUNG MEN AT THE SAME TIME. FOR EVEN HUSBAND WITH WIFE WILL GET TRAPPED, [THE] OLD WITH [HIM WHO IS] FULL OF DAYS. EZEK 19:4: THE NATIONS HEARD ABOUT HIM; HE WAS TRAPPED IN THEIR PIT. THEY BROUGHT HIM WITH HOOKS TO THE LAND OF EGYPT. 2 COR 12:16: GRANTING THAT I HAVE NOT BEEN A BURDEN TO YOU, WAS I A CLEVER SCHEMER WHO TRAPPED YOU BY SOME TRICK? 1 TIM 6:9: BUT PEOPLE WHO WANT TO GET RICH KEEP TOPPLING INTO TEMPTATION AND ARE TRAPPED BY MANY STUPID AND HARMFUL [SEXUAL] DESIRES THAT PLUNGE THEM INTO DESTRUCTION AND [SEXUAL] RUIN. JAMES 1:14: INSTEAD, EACH PERSON IS TEMPTED BY HIS OWN DESIRE, BEING LURED AND TRAPPED BY IT. ACTS 29:1-2 THE USA TRAPPED. </w:t>
      </w:r>
    </w:p>
    <w:p w14:paraId="63D3EF56" w14:textId="24B33A7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TRAPPING, EXECUTED BY THE TOP ENGLISH LORD</w:t>
      </w:r>
    </w:p>
    <w:p w14:paraId="549192ED" w14:textId="3D53B13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 SAM 28:9: BUT THE WOMAN SAID TO HIM, "LOOK, YOU ARE AWARE OF WHAT SAUL HAS DONE; HE HAS REMOVED THE MEDIUMS AND MAGICIANS FROM THE LAND! WHY ARE YOU TRAPPING ME SO YOU CAN PUT ME TO DEATH?" JOB 22:10: THEREFORE, TRAPPING NETS [ARE] ALL AROUND YOU, AND PANIC SUDDENLY TERRIFIES YOU… JER 48:43: DREAD, AND PIT, AND A TRAPPING NET [ARE] AGAINST YOU, O INHABITANT OF MOAB," {DECLARES} [STEPHEN] YAHWEH. JER 48:44: "HE [WHO] FLEES {BEFORE} THE DREAD WILL FALL INTO THE PIT, AND THE [ONE WHO] CLIMBS UP FROM THE PIT WILL BE CAUGHT IN THE TRAPPING NET, FOR I WILL BRING ON MOAB THE YEAR OF THEIR PUNISHMENT," {DECLARES} [STEPHEN] YAHWEH. AMOS 3:5: DOES A BIRD FALL INTO A TRAPPING NET ON THE EARTH WHEN THERE IS NO SNARE FOR IT? DOES A TRAPPING NET SPRING UP FROM THE GROUND UNLESS IT HAS CERTAINLY CAUGHT SOMETHING? ACTS 29:1-2 THE USA TRAPPING. </w:t>
      </w:r>
    </w:p>
    <w:p w14:paraId="6FBE8262" w14:textId="484FE53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TRAPPINGS, EXECUTED BY THE TOP ENGLISH LORD</w:t>
      </w:r>
    </w:p>
    <w:p w14:paraId="7A9CE634" w14:textId="661DF57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PSA 32:9: BE YE NOT AS A HORSE, AS A MULE, WHICH HAVE NO UNDERSTANDING: WHOSE TRAPPINGS MUST BE BIT AND BRIDLE, FOR RESTRAINT, OR THEY WILL NOT COME UNTO THEE. ACTS 29:1-2 THE USA TRAPPINGS. </w:t>
      </w:r>
    </w:p>
    <w:p w14:paraId="70385BCA" w14:textId="6C8F1CB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RAPS, EXECUTED BY THE TOP ENGLISH LORD</w:t>
      </w:r>
    </w:p>
    <w:p w14:paraId="3D263ACF" w14:textId="6752CFF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SH 23:13: KNOW FOR A CERTAINTY THAT THE LORD YOUR GOD WILL NO MORE DRIVE OUT ANY OF THESE NATIONS FROM BEFORE YOU; BUT THEY SHALL BE SNARES AND TRAPS UNTO YOU, AND SCOURGES IN YOUR SIDES, AND THORNS IN YOUR EYES, UNTIL YE PERISH FROM OFF THIS GOOD LAND WHICH THE LORD YOUR GOD HATH GIVEN YOU. JOB 5:13: HE TRAPS THE WISE IN THEIR CRAFTINESSSO THAT THE PLANS OF THE DECEPTIVEARE QUICKLY BROUGHT TO AN END. PSA 38:12: THOSE WHO SEEK MY LIFE SET TRAPS, AND THOSE WHO WANT TO HARM ME THREATEN TO DESTROY ME; THEY PLOT TREACHERY ALL DAY LONG. PSA 64:5: THEY ENCOURAGE EACH OTHER IN AN EVIL PLAN; THEY TALK ABOUT HIDING TRAPS AND SAY, “WHO WILL SEE THEM?” PSA 140:5: THE PROUD HAVE HIDDEN A SNARE FOR ME, AND CORDS; THEY HAVE SPREAD A NET BY THE WAY-SIDE; THEY HAVE SET TRAPS FOR ME. SELAH. PSA 141:9: KEEP ME FROM THE SNARE WHICH THEY HAVE LAID FOR ME, AND FROM THE TRAPS OF THE WORKERS OF INIQUITY. PROV 21:18: THE WICKED BECOME A RANSOM FOR THE [UNCOMPROMISINGLY] RIGHTEOUS, AND THE TREACHEROUS FOR THE UPRIGHT [BECAUSE THE WICKED THEMSELVES FALL INTO THE TRAPS AND PITS THEY HAVE DUG FOR THE GOOD]. ECCLES 7:26: I FIND MORE BITTER THAN DEATH THE WOMAN WHOSE HEART IS SNARES AND TRAPS, WHOSE HANDS ARE CHAINS. WHOEVER PLEASES GOD SHALL ESCAPE FROM HER; BUT THE SINNER WILL BE ENSNARED BY HER. JER 5:26: "EVIL MEN ARE FOUND AMONG MY PEOPLE. THEY LIE IN WAIT LIKE SOMEONE WHO TRAPS BIRDS. THEY SET A TRAP, BUT THEY DO SO TO CATCH PEOPLE. JER 18:22: LET A CRY BE HEARD FROM THEIR HOUSES BECAUSE YOU HAVE BROUGHT A RAIDING PARTY AGAINST THEM SUDDENLY. FOR THEY HAVE DUG A PIT TO CAPTURE ME AND HAVE SET TRAPS FOR MY FEET. JER 48:43: TERROR, PITS, AND TRAPS ARE IN STORE FOR THE PEOPLE WHO LIVE IN MOAB. I, THE LORD, AFFIRM IT! LAM 4:20: RESH: THE LORD’S ANOINTED, THE BREATH OF OUR LIFE, WAS CAPTURED IN THEIR TRAPS. WE, HAD SAID ABOUT HIM, “WE WILL LIVE UNDER HIS PROTECTION AMONG THE NATIONS.” HOS 9:8: THE PROPHET IS A WATCHMAN OVER EPHRAIM ON BEHALF OF GOD, YET TRAPS ARE LAID FOR HIM ALONG ALL OF HIS PATHS; ANIMOSITY RAGES AGAINST HIM IN THE LAND OF HIS GOD. 2 PET 2:14: THEIR VERY EYES ARE FULL OF ADULTERY--BEING EYES WHICH NEVER CEASE FROM SIN. THESE MEN SET TRAPS TO CATCH UNSTEDFAST SOULS, THEIR OWN HEARTS BEING WELL TRAINED IN GREED. THEY ARE FORE-DOOMED TO GOD’S CURSE! LUK 17:1: AND [JESUS] SAID TO HIS DISCIPLES, TEMPTATIONS (SNARES, TRAPS SET TO ENTICE TO SIN) ARE SURE TO COME, BUT WOE TO HIM BY OR THROUGH WHOM THEY COME! ACTS 29:1-2 THE USA TRAPS. </w:t>
      </w:r>
    </w:p>
    <w:p w14:paraId="7EAAFCB9" w14:textId="3279451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TRAPPER, EXECUTED BY THE TOP ENGLISH LORD</w:t>
      </w:r>
    </w:p>
    <w:p w14:paraId="00AE4A22" w14:textId="183222A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PSA 91:3: FOR IT IS HE WHO DELIVERS YOU FROM THE SNARE OF THE TRAPPER AND FROM THE DEADLY PESTILENCE. PSA 124:7: OUR SOUL HAS ESCAPED AS A BIRD OUT OF THE SNARE OF THE TRAPPER; THE SNARE IS BROKEN AND WE HAVE ESCAPED. ACTS 29:1-2 THE USA TRAPPER. </w:t>
      </w:r>
    </w:p>
    <w:p w14:paraId="395EB6D2" w14:textId="05EDC49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TRAPPER’S, EXECUTED BY THE TOP ENGLISH LORD</w:t>
      </w:r>
    </w:p>
    <w:p w14:paraId="0198602C" w14:textId="7EC9DC3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PROV 7:22: SUDDENLY HE WENT AFTER HER LIKE AN OX THAT GOES TO THE SLAUGHTER, LIKE A STAG PRANCING INTO A TRAPPER'S SNARE. LAM 1:13: (MEM) HE SENT DOWN FIRE INTO MY BONES, AND IT OVERCAME THEM. HE SPREAD OUT A TRAPPER'S NET FOR MY FEET; HE MADE ME TURN BACK. HE HAS MADE ME DESOLATE; I AM FAINT ALL DAY LONG. ACTS 29:1-2 THE USA TRAPPER’S. </w:t>
      </w:r>
    </w:p>
    <w:p w14:paraId="4DAE3AAC" w14:textId="3546FD2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NARE, EXECUTED BY THE TOP ENGLISH LORD</w:t>
      </w:r>
    </w:p>
    <w:p w14:paraId="300DA54A" w14:textId="4949FFB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XO 10:7: AND PHARAOH'S SERVANTS SAID UNTO HIM, HOW LONG SHALL THIS MAN BE A SNARE [</w:t>
      </w:r>
      <w:r w:rsidRPr="006C21F3">
        <w:rPr>
          <w:rFonts w:ascii="Arial" w:hAnsi="Arial" w:cs="Arial"/>
          <w:bCs/>
          <w:i/>
          <w:iCs/>
          <w:sz w:val="10"/>
          <w:szCs w:val="10"/>
        </w:rPr>
        <w:t xml:space="preserve">SYNONYMS: </w:t>
      </w:r>
      <w:r w:rsidR="000D228E" w:rsidRPr="006C21F3">
        <w:rPr>
          <w:rFonts w:ascii="Arial" w:hAnsi="Arial" w:cs="Arial"/>
          <w:bCs/>
          <w:vanish/>
          <w:sz w:val="10"/>
          <w:szCs w:val="10"/>
        </w:rPr>
        <w:t>trap, catch, net, bag, ensnare, entrap, springe</w:t>
      </w:r>
      <w:r w:rsidRPr="006C21F3">
        <w:rPr>
          <w:rFonts w:ascii="Arial" w:hAnsi="Arial" w:cs="Arial"/>
          <w:bCs/>
          <w:sz w:val="10"/>
          <w:szCs w:val="10"/>
        </w:rPr>
        <w:t xml:space="preserve">TRAP, CATCH, NET, BAG, ENSNARE, ENTRAP, SPRINGE] UNTO US? LET THE MEN GO, THAT THEY MAY SERVE THE LORD THEIR GOD: KNOWEST THOU NOT YET THAT EGYPT IS DESTROYED? EXO 23:33: THEY SHALL NOT DWELL IN THY LAND, LEST THEY MAKE THEE SIN AGAINST ME: FOR IF THOU SERVE THEIR GODS, IT WILL SURELY BE A SNARE UNTO THEE. EXO 34:12: TAKE HEED TO THYSELF, LEST THOU MAKE A COVENANT WITH THE INHABITANTS OF THE LAND WHITHER THOU GOEST, LEST IT BE FOR A SNARE IN THE MIDST OF THEE: DEUT 7:16: AND THOU SHALT CONSUME ALL THE PEOPLE WHICH THE LORD THY GOD SHALL DELIVER THEE; THINE EYE SHALL HAVE NO PITY UPON THEM: NEITHER SHALT THOU SERVE THEIR GODS; FOR THAT WILL BE A SNARE UNTO THEE. JOSH 23:13: KNOW FOR CERTAIN THAT THE LORD YOUR GOD WILL NOT CONTINUE TO DRIVE THESE NATIONS OUT BEFORE YOU. THEY WILL BECOME A SNARE AND A TRAP FOR YOU, A SCOURGE FOR YOUR SIDES AND THORNS IN YOUR EYES, UNTIL YOU DISAPPEAR FROM THIS GOOD LAND THE LORD YOUR GOD HAS GIVEN YOU. JUDG 2:3: WHEREFORE I ALSO SAID, I WILL NOT DRIVE THEM OUT FROM BEFORE YOU; BUT THEY SHALL BE AS THORNS IN YOUR SIDES, AND THEIR GODS SHALL BE A SNARE UNTO YOU. JUDG 8:27: AND GIDEON MADE AN EPHOD THEREOF, AND PUT IT IN HIS CITY, EVEN IN OPHRAH: AND ALL ISRAEL WENT THITHER A WHORING AFTER IT: WHICH THING BECAME A SNARE UNTO GIDEON, AND TO HIS HOUSE. 1 SAM 18:21: AND SAUL SAID, I WILL GIVE HIM HER, THAT SHE MAY BE A SNARE TO HIM, AND THAT THE HAND OF THE PHILISTINES MAY BE AGAINST HIM. WHEREFORE SAUL SAID TO DAVID, THOU, SHALT THIS DAY BE MY SON IN LAW IN THE ONE, OF THE TWAIN. 1 SAM 28:9: AND THE WOMAN SAID UNTO HIM, BEHOLD, THOU KNOWEST WHAT SAUL HATH DONE, HOW HE HATH CUT OFF THOSE THAT HAVE FAMILIAR SPIRITS, AND THE WIZARDS, OUT OF THE LAND: WHEREFORE THEN LAYEST THOU A SNARE FOR MY LIFE, TO CAUSE ME TO DIE? JOB 5:5: WHOSE HARVEST THE HUNGRY EATETH UP, AND TAKETH EVEN OUT OF THE THORNS; AND THE SNARE GAPETH FOR HIS SUBSTANCE. JOB 18:8: FOR HE IS CAST INTO A NET BY HIS OWN FEET, AND HE WALKETH UPON A SNARE. JOB 18:9: THE TRAP SEIZES HIM BY THE HEEL; A SNARE TIGHTENS ITS HOLD ON HIM. JOB 18:10: THE SNARE IS LAID FOR HIM IN THE GROUND, AND A TRAP FOR HIM IN THE WAY. JOB 34:30: TO KEEP THE GODLESS MAN [ATHIEST &amp; UNJUST JUDGE] FROM REIGNING OR LAYING A SNARE FOR THE PEOPLE." JOB 40:24: SHALL ANY TAKE HIM WHEN HE IS ON THE WATCH, OR PIERCE THROUGH HIS NOSE WITH A SNARE? PSA 35:7: WITHOUT JUSTIFICATION THEY LAID A SNARE FOR ME; WITHOUT JUSTIFICATION THEY DUG A PIT TO TRAP ME. PSA 38:12: AND THOSE SEEKING MY SOUL LAY A SNARE, AND THOSE SEEKING MY EVIL HAVE SPOKEN MISCHIEVOUS THINGS, AND THEY DO DECEITS MEDITATE ALL THE DAY. PSA 57:6: THEY HAVE SET A SNARE FOR MY FEET, WHICH MAKES ME DEPRESSED. THEY DUG A PIT IN FRONT OF ME, BUT THEY ARE THE ONES WHO FELL INTO IT! INTERLUDE PSA 69:22: LET THEIR TABLE BECOME A SNARE BEFORE THEM: AND THAT WHICH SHOULD HAVE BEEN FOR THEIR WELFARE, LET IT BECOME A TRAP. PSA 91:3: SURELY, HE SHALL DELIVER THEE FROM THE SNARE OF THE FOWLER, AND FROM THE NOISOME PESTILENCE. PSA 106:36: AND THEY SERVED THEIR IDOLS: WHICH WERE A SNARE UNTO THEM. PSA 109:11: AN EXACTOR LAYETH A SNARE FOR ALL THAT HE HATH, AND STRANGERS SPOIL HIS LABOUR. PSA 119:110: THE WICKED HAVE LAID A SNARE FOR ME: YET I ERRED NOT FROM THY PRECEPTS. PSA 124:7: OUR SOUL IS ESCAPED AS A BIRD OUT OF THE SNARE OF THE FOWLERS: THE SNARE IS BROKEN, AND WE ARE ESCAPED. PSA 140:5: THE PROUD HAVE HID A SNARE FOR ME, AND CORDS; THEY HAVE SPREAD A NET BY THE WAYSIDE; THEY HAVE SET GINS FOR ME. SELAH. PSA 141:9: KEEP ME FROM THE SNARE WHICH THEY HAVE LAID FOR ME, AND FROM THE TRAPS OF THE WORKERS OF INIQUITY. PSA 142:3: WHEN MY SPIRIT WAS OVERWHELMED WITHIN ME, THEN THOU KNEWEST MY PATH. IN THE WAY WHEREIN I WALKED HAVE THEY PRIVILY LAID A SNARE FOR ME. PROV 3:26: FOR THE LORD WILL BE YOUR CONFIDENCEAND WILL KEEP YOUR FOOT FROM A SNARE. PROV 6:5: DELIVER YOURSELF LIKE A GAZELLE FROM A SNARE, AND LIKE A BIRD FROM THE TRAP OF THE FOWLER. PROV 7:22: SUDDENLY HE WENT AFTER HER LIKE AN OX THAT GOES TO THE SLAUGHTER, LIKE A STAG PRANCING INTO A TRAPPER'S SNARE. PROV 7:23: TILL A DART STRIKE THROUGH HIS LIVER; AS A BIRD HASTETH TO THE SNARE, AND KNOWETH NOT THAT IT IS FOR HIS LIFE. PROV 12:13: IN TRANSGRESSION OF THE LIPS IS THE SNARE OF THE WICKED, AND THE RIGHTEOUS GOETH OUT FROM DISTRESS. PROV 18:7: A FOOL'S MOUTH IS HIS DESTRUCTION, AND HIS LIPS ARE THE SNARE OF HIS SOUL. PROV 20:25: IT IS A SNARE TO THE MAN WHO DEVOURETH THAT WHICH IS HOLY, AND AFTER VOWS TO MAKE INQUIRY. PROV 21:6: A FORTUNE GAINED BY DECEIT IS A FLEETING VAPOR AND A DEADLY SNARE. PROV 22:25: LEST THOU LEARN HIS WAYS, AND GET A SNARE TO THY SOUL. PROV 29:6: IN THE TRANSGRESSION OF AN EVIL MAN THERE IS A SNARE: BUT THE RIGHTEOUS DOTH SING AND REJOICE. PROV 29:8: SCORNFUL MEN BRING A CITY INTO A SNARE: BUT WISE MEN TURN AWAY WRATH. PROV 29:25: THE FEAR OF MAN BRINGETH A SNARE: BUT WHOSO PUTTETH HIS TRUST IN THE LORD SHALL BE SAFE. ECCLES 7:26: I DISCOVERED THIS: MORE BITTER THAN DEATH IS THE KIND OF WOMAN WHO IS LIKE A HUNTER'S SNARE; HER HEART IS LIKE A HUNTER'S NET AND HER HANDS ARE LIKE PRISON CHAINS. THE MAN WHO PLEASES GOD ESCAPES HER, BUT THE SINNER IS CAPTURED BY HER. ECCLES 9:12: FOR MAN ALSO KNOWETH NOT HIS TIME: AS THE FISHES THAT ARE TAKEN IN AN EVIL [SEX] NET, AND AS THE BIRDS THAT ARE CAUGHT IN THE SNARE; SO ARE THE SONS OF MEN SNARED IN AN EVIL TIME, WHEN IT FALLETH SUDDENLY UPON THEM. ISA 8:14: AND HE SHALL BE FOR A SANCTUARY; BUT FOR A STONE OF STUMBLING AND FOR A ROCK OF OFFENCE TO BOTH THE HOUSES OF ISRAEL, FOR A GIN AND FOR A SNARE TO THE INHABITANTS OF JERUSALEM. ISA 24:17: FEAR, AND THE PIT, AND THE SNARE, ARE UPON THEE, O INHABITANT OF THE EARTH. ISA 24:18: AND IT SHALL COME TO PASS, THAT HE WHO FLEETH FROM THE NOISE OF THE FEAR SHALL FALL INTO THE PIT; AND HE THAT COMETH UP OUT OF THE MIDST OF THE PIT SHALL BE TAKEN IN THE SNARE: FOR THE WINDOWS FROM ON HIGH ARE OPEN, AND THE FOUNDATIONS OF THE EARTH DO SHAKE. ISA 29:21: THAT MAKE A MAN AN OFFENDER FOR A WORD, AND LAY A SNARE FOR HIM THAT REPROVETH IN THE GATE, AND TURN ASIDE THE JUST FOR A THING OF NOUGHT. ISA 51:20: YOUR CHILDREN FAINT; THEY LIE AT THE HEAD OF EVERY STREET LIKE AN ANTELOPE IN A SNARE. THEY ARE LEFT IN A STUPOR BY THE LORD’S ANGER, BY THE BATTLE CRY OF YOUR GOD. JER 48:43: FEAR, AND THE PIT, AND THE SNARE, SHALL BE UPON THEE, O INHABITANT OF MOAB, SAITH THE LORD. JER 48:44: HE THAT FLEETH FROM THE FEAR SHALL FALL INTO THE PIT; AND HE THAT GETTETH UP OUT OF THE PIT SHALL BE TAKEN IN THE SNARE: FOR I WILL BRING UPON IT, EVEN UPON MOAB, THE YEAR OF THEIR VISITATION, SAITH THE LORD. JER 50:24: I HAVE LAID A SNARE FOR THEE, AND THOU ART ALSO TAKEN, O BABYLON, AND THOU WAST NOT AWARE: THOU ART FOUND, AND ALSO CAUGHT, BECAUSE THOU HAST STRIVEN AGAINST THE LORD. LAM 3:47: FEAR AND A SNARE, IS COME UPON US, DESOLATION AND DESTRUCTION. EZEK 12:13: MY NET ALSO WILL I SPREAD UPON HIM, AND HE SHALL BE TAKEN IN MY SNARE: AND I WILL BRING HIM TO BABYLON TO THE LAND OF THE CHALDEANS; YET SHALL HE NOT SEE IT, THOUGH HE SHALL DIE THERE. EZEK 13:18: AND SAY, THUS, SAYS THE LORD GOD: WOE TO THE WOMEN WHO SEW PILLOWS TO ALL ARMHOLES AND FASTEN [FORBIDDEN] MAGIC, PROTECTIVE CHARMS TO ALL WRISTS, AND DECEPTIVE VEILS UPON THE HEADS OF THOSE OF EVERY STATURE TO HUNT AND CAPTURE HUMAN LIVES! WILL YOU SNARE THE LIVES OF MY PEOPLE TO KEEP YOUR OWN SELVES ALIVE? EZEK 13:20: THEREFORE, THUS SAYS THE LORD GOD: BEHOLD, I AM AGAINST YOUR PILLOWS AND CHARMS AND VEILS WITH WHICH YOU SNARE HUMAN LIVES LIKE BIRDS, AND I WILL TEAR THEM FROM YOUR ARMS AND WILL LET THE LIVES YOU HUNT GO FREE, THE LIVES YOU ARE SNARING LIKE BIRDS. EZEK 17:20: AND I WILL SPREAD MY NET UPON HIM, AND HE SHALL BE TAKEN IN MY SNARE, AND I WILL BRING HIM TO BABYLON, AND WILL PLEAD WITH HIM THERE FOR HIS TRESPASS THAT HE HATH TRESPASSED AGAINST ME. EZEK 18:30: THEREFORE, I WILL JUDGE YOU, HOUSE OF ISRAEL, EVERY ONE ACCORDING TO HIS WAYS, SAITH THE LORD JEHOVAH [STEPHEN YAHWEH]. RETURN YE, AND TURN FROM ALL YOUR TRANSGRESSIONS; SO, INIQUITY SHALL NOT BE YOUR SNARE. HOS 5:1: HEAR YE THIS, O PRIESTS; AND HEARKEN, YE HOUSE OF ISRAEL; AND GIVE YE EAR, O HOUSE OF THE KING; FOR JUDGMENT IS TOWARD YOU, BECAUSE YE HAVE BEEN A SNARE ON MIZPAH, AND A NET SPREAD UPON TABOR. HOS 9:8: THE WATCHMAN OF EPHRAIM WAS WITH MY GOD: BUT THE PROPHET IS A SNARE OF A FOWLER IN ALL HIS WAYS, AND HATRED IN THE HOUSE OF HIS GOD. AMOS 3:5: CAN A BIRD FALL IN A SNARE UPON THE EARTH, WHERE NO GIN IS FOR HIM? SHALL ONE TAKE UP A SNARE FROM THE EARTH, AND HAVE TAKEN NOTHING AT ALL?  OBAD 1:7: UNTO THE BORDER SENT THEE HAVE ALL THINE ALLIES, FORGOTTEN THEE, PREVAILED OVER THEE, HAVE THY FRIENDS, THY BREAD THEY MAKE A SNARE UNDER THEE, THERE IS NO UNDERSTANDING IN HIM! TOBIT 14:10: AND BURY ME DECENTLY, AND THY MOTHER WITH ME; BUT TARRY NO LONGER AT NINEVE. REMEMBER, MY SON, HOW AMAN HANDLED ACHIACHARUS THAT BROUGHT HIM UP, HOW OUT OF LIGHT HE BROUGHT HIM INTO DARKNESS, AND HOW HE REWARDED HIM AGAIN: YET ACHIACHARUS WAS SAVED, BUT THE OTHER HAD HIS REWARD: FOR HE WENT DOWN INTO DARKNESS. MANASSES GAVE ALMS, AND ESCAPED THE SNARES OF DEATH WHICH THEY HAD SET FOR HIM: BUT AMAN FELL INTO THE SNARE, AND PERISHED. WISDOM 14:11: THEREFORE, EVEN UPON THE IDOLS OF THE GENTILES SHALL THERE BE A VISITATION: BECAUSE IN THE CREATURE OF GOD THEY ARE BECOME AN ABOMINATION, AND STUMBLINGBLOCKS TO THE SOULS OF MEN, AND A SNARE TO THE FEET OF THE UNWISE. BEN SIRA 27:20: FOLLOW AFTER HIM NO MORE, FOR HE IS TOO FAR OFF; HE IS AS A ROE ESCAPED OUT OF THE SNARE. BEN SIRA 27:29: THEY THAT REJOICE AT THE FALL OF THE RIGHTEOUS SHALL BE TAKEN IN THE SNARE; AND ANGUISH SHALL CONSUME THEM BEFORE THEY DIE. BEN SIRA 51:2: FOR THOU ART MY DEFENDER AND HELPER, AND HAS PRESERVED MY BODY FROM DESTRUCTION, AND FROM THE SNARE OF THE SLANDEROUS TONGUE, AND FROM THE LIPS THAT FORGE LIES, AND HAS BEEN MINE HELPER AGAINST MINE ADVERSARIES… 1 MACCABEES 1:35: THEY STORED IT ALSO WITH ARMOUR AND VICTUALS, AND WHEN THEY HAD GATHERED TOGETHER THE SPOILS OF JERUSALEM, THEY LAID THEM UP THERE, AND SO THEY BECAME A SORE SNARE: 1 MACCABEES 5:4: 4 ALSO HE REMEMBERED THE INJURY OF THE CHILDREN OF BEAN, WHO HAD BEEN A SNARE AND AN OFFENCE UNTO THE PEOPLE, IN THAT THEY LAY IN WAIT FOR THEM IN THE WAYS. MATT 5:29: BUT IF THY RIGHT EYE BE A SNARE TO THEE, PLUCK IT OUT AND CAST IT FROM THEE: FOR IT IS PROFITABLE FOR THEE THAT ONE OF THY MEMBERS PERISH, AND NOT THY WHOLE BODY BE CAST INTO HELL. MATT 5:30: AND IF THY RIGHT HAND BE A SNARE TO THEE, CUT IT OFF AND CAST IT FROM THEE: FOR IT IS PROFITABLE FOR THEE THAT ONE OF THY MEMBERS PERISH, AND NOT THY WHOLE BODY BE CAST INTO HELL. MATT 16:23: UT JESUS TURNED AWAY FROM PETER AND SAID TO HIM, GET BEHIND ME, SATAN [LUCIFER/VICTORIA]! YOU ARE IN MY WAY [AN OFFENSE AND A HINDRANCE AND A SNARE TO ME]; FOR YOU ARE MINDING WHAT PARTAKES NOT OF THE NATURE AND QUALITY OF GOD, BUT OF MEN. MRK 9:42: AND WHOSOEVER SHALL BE A SNARE TO ONE OF THE LITTLE ONES WHO BELIEVE IN ME, IT, WERE BETTER FOR HIM IF A MILLSTONE WERE HUNG ABOUT HIS NECK, AND HE CAST INTO THE SEA. MRK 9:43: AND IF THY HAND, SERVE AS A SNARE TO THEE, CUT IT OFF: IT IS BETTER FOR THEE TO ENTER INTO LIFE MAIMED, THAN HAVING THY TWO HANDS TO GO AWAY INTO HELL, INTO THE FIRE UNQUENCHABLE… MRK 9:45: ND IF THY FOOT, SERVE AS A SNARE TO THEE, CUT IT OFF: IT IS BETTER FOR THEE TO ENTER INTO LIFE LAME, THAN HAVING THY TWO FEET TO BE CAST INTO HELL, INTO THE FIRE UNQUENCHABLE… MRK 9:47: AND IF THINE EYE, SERVE AS A SNARE TO THEE, CAST IT OUT: IT IS BETTER FOR THEE TO ENTER INTO THE KINGDOM OF GOD WITH ONE EYE, RATHER THAN HAVING TWO EYES TO BE CAST INTO THE HELL OF FIRE… ROM 11:9: ND DAVID SAITH, LET THEIR TABLE BE MADE A SNARE, AND A TRAP, AND A STUMBLINGBLOCK, AND A RECOMPENCE UNTO THEM: ROM 14:20: DO NOT FOR FOOD'S SAKE BE THROWING DOWN GOD’S WORK. ALL FOOD IS PURE; BUT A MAN IS IN THE WRONG IF HIS FOOD IS A SNARE TO OTHERS. 1 COR 1:23: WE PREACH CHRIST (THE MESSIAH) CRUCIFIED, [PREACHING WHICH] TO THE JEWS IS A SCANDAL AND AN OFFENSIVE STUMBLING BLOCK [THAT SPRINGS A SNARE OR TRAP], AND TO THE GENTILES IT IS ABSURD AND UTTERLY UNPHILOSOPHICAL NONSENSE [BULLSHIT]. 1 COR 7:35: AND THIS I SPEAK FOR YOUR OWN PROFIT; NOT THAT I MAY CAST A SNARE UPON YOU, BUT FOR THAT WHICH IS COMELY, AND THAT YE MAY ATTEND UPON THE LORD WITHOUT DISTRACTION. 1 TIM 3:7: MOREOVER, HE MUST HAVE A GOOD REPORT OF THEM WHICH ARE WITHOUT; LEST HE FALL INTO REPROACH AND THE SNARE OF THE DEVIL. 1 TIM 6:9: BUT THEY THAT WILL BE RICH FALL INTO TEMPTATION AND A SNARE, AND INTO MANY FOOLISH AND HURTFUL [SEXUAL] LUSTS, WHICH DROWN MEN IN DESTRUCTION AND PERDITION. 2 TIM 2:26: AND THAT THEY MAY RECOVER THEMSELVES OUT OF THE SNARE OF THE DEVIL [THE CAN ONLY HAPPEN TO A NOVICE OR BEGINNER IN THE ORIGINAL ONCE IN THE NUMBER 0, BUT NOT ANYTHING MORE], WHO ARE TAKEN CAPTIVE BY HIM AT HIS WILL. LUK 17:2: IT WOULD BE MORE PROFITABLE FOR HIM IF A MILLSTONE WERE HANGED ABOUT HIS NECK AND HE CAST INTO THE SEA, THAN THAT HE SHOULD BE A SNARE TO ONE OF THESE LITTLE ONES. LUK 21:34: BUT TAKE HEED TO YOURSELVES, LEST HAPLY YOUR HEARTS BE OVERCHARGED WITH SURFEITING, AND DRUNKENNESS, AND CARES OF THIS LIFE, AND THAT DAY COME ON YOU SUDDENLY AS A SNARE: LUK 21:35: FOR AS A SNARE SHALL IT COME ON ALL THEM THAT DWELL ON THE FACE OF THE WHOLE EARTH. REV 2:14: BUT I HAVE A FEW THINGS AGAINST THEE: THAT THOU HAST THERE THOSE WHO HOLD THE DOCTRINE OF BALAAM, WHO TAUGHT BALAK TO CAST A SNARE BEFORE THE SONS OF ISRAEL, TO EAT OF IDOL SACRIFICES AND COMMIT FORNICATION. ACTS 29:1-2 THE USA SNARE. </w:t>
      </w:r>
    </w:p>
    <w:p w14:paraId="168ACDCB" w14:textId="6BE7993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NARED, EXECUTED BY THE TOP ENGLISH LORD</w:t>
      </w:r>
    </w:p>
    <w:p w14:paraId="6605AA47" w14:textId="3499E1C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DEUT 7:25: THE GRAVEN IMAGES OF THEIR GODS SHALL YE BURN WITH FIRE: THOU SHALT NOT DESIRE THE SILVER OR GOLD THAT IS ON THEM, NOR TAKE IT UNTO THEE, LEST THOU BE SNARED THEREIN: FOR IT IS AN ABOMINATION TO THE LORD THY GOD. DEUT 12:30: TAKE HEED TO THYSELF THAT THOU BE NOT SNARED BY FOLLOWING THEM, AFTER THAT THEY BE DESTROYED FROM BEFORE THEE; AND THAT THOU INQUIRE NOT AFTER THEIR GODS, SAYING, HOW DID THESE NATIONS SERVE THEIR GODS? EVEN SO WILL I DO LIKEWISE. PSA 9:16: THE LORD IS KNOWN BY THE JUDGMENT WHICH HE EXECUTETH: THE WICKED IS SNARED IN THE WORK OF HIS OWN HANDS. HIGGAION. SELAH. PROV 6:2: THOU ART SNARED WITH THE WORDS OF THY MOUTH, THOU ART TAKEN WITH THE WORDS OF THY MOUTH. PROV 12:13: THE WICKED IS SNARED BY THE TRANSGRESSION OF HIS LIPS: BUT THE JUST SHALL COME OUT OF TROUBLE. PROV 29:6: AN EVIL MAN IS SNARED BY HIS [SEXUAL] SIN, BUT THE RIGHTEOUS CAN SING AND BE GLAD. ECCLES 9:12: FOR MAN ALSO KNOWETH NOT HIS TIME: AS THE FISHES THAT ARE TAKEN IN AN EVIL NET, AND AS THE BIRDS THAT ARE CAUGHT IN THE SNARE; SO ARE THE SONS OF MEN SNARED IN AN EVIL TIME, WHEN IT FALLETH SUDDENLY UPON THEM. ISA 8:15: AND MANY AMONG THEM SHALL STUMBLE, AND FALL, AND BE BROKEN, AND BE SNARED, AND BE TAKEN. ISA 28:13: BUT THE WORD OF THE LORD WAS UNTO THEM PRECEPT UPON PRECEPT, PRECEPT UPON PRECEPT; LINE UPON LINE, LINE UPON LINE; HERE A LITTLE, AND THERE A LITTLE; THAT THEY MIGHT GO, AND FALL BACKWARD, AND BE BROKEN, AND SNARED, AND TAKEN.  ISA 42:22: BUT THIS IS A PEOPLE ROBBED AND SPOILED; THEY ARE ALL OF THEM SNARED IN HOLES, AND THEY ARE, HID IN PRISON HOUSES: THEY ARE FOR A PREY, AND NONE DELIVERETH; FOR A SPOIL, AND NONE SAITH, RESTORE. JER 8:9: THE WISE WILL BE PUT TO SHAME; THEY WILL BE DISMAYED AND SNARED. THEY HAVE REJECTED THE WORD OF THE LORD, SO WHAT WISDOM DO THEY REALLY HAVE? EZEK 13:21: YOUR [DECEPTIVE] VEILS ALSO WILL I TEAR AND DELIVER MY PEOPLE OUT OF YOUR HAND, AND THEY SHALL BE NO MORE IN YOUR HAND TO BE HUNTED AND SNARED. THEN YOU SHALL KNOW (UNDERSTAND AND REALIZE) THAT I AM THE LORD. ACTS 29:1-2 THE USA SNARED. </w:t>
      </w:r>
    </w:p>
    <w:p w14:paraId="02625537" w14:textId="32ED224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NARING, EXECUTED BY THE TOP ENGLISH LORD</w:t>
      </w:r>
    </w:p>
    <w:p w14:paraId="116BD648" w14:textId="52BD2E3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EZEK 13:20: THEREFORE THUS SAYS THE LORD GOD: BEHOLD, I AM AGAINST YOUR PILLOWS AND CHARMS AND VEILS WITH WHICH YOU SNARE HUMAN LIVES LIKE BIRDS, AND I WILL TEAR THEM FROM YOUR ARMS AND WILL LET THE LIVES YOU HUNT GO FREE, THE LIVES YOU ARE SNARING LIKE BIRDS. ACTS 29:1-2 THE USA SNARING. </w:t>
      </w:r>
    </w:p>
    <w:p w14:paraId="71083D94" w14:textId="49F03B8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ORD, EXECUTED BY THE TOP ENGLISH LORD</w:t>
      </w:r>
    </w:p>
    <w:p w14:paraId="642F5B29" w14:textId="0EF08D79"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14:23: THAT I WILL NOT TAKE SO MUCH AS A THREAD OR THE CORD [</w:t>
      </w:r>
      <w:r w:rsidRPr="006C21F3">
        <w:rPr>
          <w:rFonts w:ascii="Arial" w:hAnsi="Arial" w:cs="Arial"/>
          <w:bCs/>
          <w:i/>
          <w:iCs/>
          <w:sz w:val="10"/>
          <w:szCs w:val="10"/>
        </w:rPr>
        <w:t xml:space="preserve">SYNONYMS: </w:t>
      </w:r>
      <w:r w:rsidR="000D228E" w:rsidRPr="006C21F3">
        <w:rPr>
          <w:rFonts w:ascii="Arial" w:hAnsi="Arial" w:cs="Arial"/>
          <w:bCs/>
          <w:vanish/>
          <w:sz w:val="10"/>
          <w:szCs w:val="10"/>
        </w:rPr>
        <w:t>string, thread, thong, lace, ribbon, strap, tape, tie, line, rope, cable, wire, ligature, twine, yarn, elastic, braid, cording, braiding, creance, fillis</w:t>
      </w:r>
      <w:r w:rsidRPr="006C21F3">
        <w:rPr>
          <w:rFonts w:ascii="Arial" w:hAnsi="Arial" w:cs="Arial"/>
          <w:bCs/>
          <w:sz w:val="10"/>
          <w:szCs w:val="10"/>
        </w:rPr>
        <w:t xml:space="preserve">STRING, THREAD, THONG, LACE, MEDAL, RIBBON, DRAPE, STRIPE, STRAP, TAPE, TIE, LINE, ROPE, CABLE, WIRE, LIGATURE, TWINE, YARN, ELASTIC, BRAID, CORDING, BRAIDING, CREANCE, FILLIS] </w:t>
      </w:r>
      <w:r w:rsidRPr="006C21F3">
        <w:rPr>
          <w:rFonts w:ascii="Arial" w:eastAsiaTheme="majorEastAsia" w:hAnsi="Arial" w:cs="Arial"/>
          <w:bCs/>
          <w:sz w:val="10"/>
          <w:szCs w:val="10"/>
        </w:rPr>
        <w:t xml:space="preserve">OF A SHOE OF YOURS; SO THAT YOU MAY NOT SAY, I HAVE GIVEN WEALTH TO ABRAM: GEN 38:18: “WHAT SHOULD I GIVE YOU?” HE ASKED. SHE ANSWERED, “YOUR SIGNET RING [WITH THE LETTERS OF YOU NAME], YOUR CORD [0-FOLD CORD [1] SHALL NOT BE BROKEN], AND THE STAFF [ROD OR WAND] IN YOUR HAND.” SO, HE GAVE THEM TO HER AND SLEPT WITH HER, AND SHE GOT PREGNANT BY HIM. GEN 38:19: “YOUR SIGNET RING [WITH THE LETTERS OF YOUR NAME], YOUR CORD [0-FOLD CORD [1] SHALL NOT BE BROKEN], AND THE STAFF [ROD OR WAND] IN YOUR HAND.” SHE SUGGESTED. SO, HE GAVE THEM TO HER, HAD SEX WITH HER, AND SHE BECAME PREGNANT BY HIM. THEN SHE GOT UP AND LEFT. LATER, SHE TOOK OFF HER SHAWL AND PUT ON HER MOURNING CLOTHES. GEN 38:25: AS SHE WAS BEING BROUGHT OUT, SHE SENT HER FATHER-IN-LAW THIS MESSAGE: “I AM PREGNANT BY THE MAN TO WHOM THESE ITEMS BELONG.” AND SHE ADDED, “EXAMINE THEM. WHOSE SIGNET RING [WITH THE LETTERS OF YOU NAME], CORD [0-FOLD CORD [1] SHALL NOT BE BROKEN], STAFF [ROD OR WAND] ARE THESE?” GEN 49:11: KNOTTING HIS ASS'S CORD TO THE VINE, AND HIS YOUNG ASS TO THE BEST VINE; WASHING HIS ROBE IN WINE, AND HIS CLOTHING IN THE BLOOD OF GRAPES: NUM 19:15: EVERY CONTAINER THAT IS OPENED THAT DOES NOT HAVE A LID CORD ON IT [IS] UNCLEAN. JOSH 2:15: THEN SHE LET THEM DOWN BY A CORD THROUGH THE WINDOW: FOR HER HOUSE WAS UPON THE TOWN WALL, AND SHE DWELT UPON THE WALL. JOSH 2:18: UNLESS, WHEN WE ENTER THE LAND, YOU TIE THIS SCARLET CORD TO THE WINDOW THROUGH WHICH YOU LET US DOWN. BRING YOUR FATHER, MOTHER, BROTHERS, AND ALL YOUR FATHER’S FAMILY INTO YOUR HOUSE. JOSH 2:21: “LET IT BE AS YOU SAY,” SHE REPLIED, AND SHE SENT THEM AWAY. AFTER THEY HAD GONE, SHE TIED THE SCARLET CORD TO THE WINDOW. JOSH 9:4: ACTING WITH DECEIT, GOT FOOD TOGETHER AS IF FOR A LONG JOURNEY; AND TOOK OLD FOOD-BAGS FOR THEIR ASSES, AND OLD AND CRACKED WINE-SKINS KEPT TOGETHER WITH CORD… 2 SAM 8:2: HE ALSO DEFEATED THE MOABITES, AND AFTER MAKING THEM LIE DOWN ON THE GROUND, HE MEASURED THEM OFF WITH A CORD. HE MEASURED EVERY TWO CORD LENGTHS OF THOSE TO BE PUT TO DEATH AND ONE LENGTH OF THOSE TO BE KEPT ALIVE. SO, THE MOABITES BECAME DAVID’S SUBJECTS AND BROUGHT TRIBUTE. 2 KGS 19:28: BECAUSE YOUR WRATH AGAINST ME AND YOUR WORDS OF PRIDE HAVE COME UP TO MY EARS, I WILL PUT MY HOOK IN YOUR NOSE AND MY CORD IN YOUR LIPS, AND I WILL MAKE YOU GO BACK BY THE WAY YOU CAME. 1 CHRON 16:18: SAYING, UNTO THEE WILL I GIVE THE LAND OF CANAAN, THE CORD OF YOUR INHERITANCE… JOB 4:21: IS NOT THEIR TENT CORD PLUCKED UP WITHIN THEM [SO THAT THE TENT FALLS]? DO THEY NOT DIE, AND THAT WITHOUT [ACQUIRING] WISDOM? JOB 18:10: HIDDEN IN THE EARTH IS HIS CORD, AND HIS TRAP ON THE PATH. JOB 28:4: HE MAKES A DEEP MINE FAR AWAY FROM THOSE LIVING IN THE LIGHT OF DAY; WHEN THEY GO ABOUT ON THE EARTH, THEY HAVE NO KNOWLEDGE OF THOSE WHO ARE UNDER THEM, WHO ARE HANGING FAR FROM MEN, TWISTING FROM SIDE TO SIDE ON A CORD. JOB 30:11: BECAUSE HE HATH LOOSED MY CORD, AND AFFLICTED ME, THEY HAVE ALSO LET LOOSE THE BRIDLE BEFORE ME. JOB 39:10: CANST THOU BIND THE BUFFALO WITH HIS CORD IN THE FURROW? OR WILL HE HARROW THE VALLEYS AFTER THEE? JOB 41:1: CANST THOU DRAW OUT LEVIATHAN WITH A HOOK? OR HIS TONGUE WITH A CORD WHICH THOU LETTEST DOWN? JOB 41:2: CAN YOU PUT A CORD THROUGH HIS NOSE OR PIERCE HIS JAW WITH A HOOK? PSA 11:2: SEE, THE BOWS OF THE EVIL-DOERS ARE BENT, THEY MAKE READY THEIR ARROWS ON THE CORD, SO THAT THEY MAY SEND THEM SECRETLY AGAINST THE UPRIGHT IN HEART. PSA 93:1: THE LORD IS KING; HE IS CLOTHED WITH GLORY; THE LORD IS CLOTHED WITH STRENGTH; POWER IS THE CORD OF HIS ROBE; THE WORLD IS FIXED, SO THAT IT MAY NOT BE MOVED. PROV 7:22: THE SIMPLE MAN GOES AFTER HER, LIKE AN OX GOING TO ITS DEATH, LIKE A ROE PULLED BY A CORD… PROV 26:8: GIVING HONOUR TO A FOOLISH MAN IS LIKE ATTEMPTING TO KEEP A STONE FIXED IN A CORD. ECCLES 4:12: AND IF ONE, PREVAIL AGAINST HIM, TWO SHALL WITHSTAND HIM; AND A THREEFOLD CORD IS NOT QUICKLY BROKEN. ECCLES 12:6: OR EVER THE SILVER CORD BE LOOSED, OR THE GOLDEN BOWL BE BROKEN, OR THE PITCHER BE BROKEN AT THE FOUNTAIN, OR THE WHEEL BROKEN AT THE CISTERN. SONG 4:3: YOUR LIPS ARE LIKE A SCARLET CORD, AND YOUR MOUTH IS LOVELY. BEHIND YOUR VEIL, YOUR BROW IS LIKE A SLICE OF POMEGRANATE. ISA 3:24: AND IN THE PLACE OF SWEET SPICES WILL BE AN EVIL SMELL, AND FOR A FAIR BAND A THICK CORD; FOR A WELL-DRESSED HEAD THERE WILL BE THE CUTTING-OFF OF THE HAIR, AND FOR A BEAUTIFUL ROBE THERE WILL BE THE CLOTHING OF SORROW; THE MARK OF THE PRISONER IN PLACE OF THE ORNAMENTS OF THE FREE. ISA 5:27: THERE IS NO WEARINESS AMONG THEM, AND NO MAN IS FEEBLE-FOOTED: THEY COME WITHOUT RESTING OR SLEEPING, AND THE CORD OF THEIR SHOES IS NOT BROKEN. ISA 11:5: AND RIGHTEOUSNESS WILL BE THE CORD OF HIS ROBE, AND GOOD FAITH THE BAND ROUND HIS BREAST. ISA 30:28: AND HIS BREATH IS AS AN OVERFLOWING STREAM, COMING UP EVEN TO THE NECK, SHAKING THE NATIONS FOR THEIR DESTRUCTION, LIKE THE SHAKING OF GRAIN IN A BASKET: AND HE WILL PUT A CORD IN THE MOUTHS OF THE PEOPLE, TURNING THEM OUT OF THEIR WAY. ISA 37:29: BECAUSE YOUR WRATH AGAINST ME AND YOUR PRIDE HAVE COME TO MY EARS, I WILL PUT MY HOOK IN YOUR NOSE AND MY CORD IN YOUR LIPS, AND I WILL MAKE YOU GO BACK BY THE WAY YOU CAME. ISA 48:4: BECAUSE I SAW THAT YOUR HEART WAS HARD, AND THAT YOUR NECK WAS AN IRON CORD, AND YOUR BROW BRASS… EZEK 16:4: AS FOR YOUR BIRTH, YOUR UMBILICAL CORD WASN’T CUT ON THE DAY YOU WERE BORN, AND YOU WEREN’T WASHED CLEAN WITH WATER. YOU WERE NOT RUBBED WITH SALT OR WRAPPED IN CLOTHS. EZEK 40:3: HE BROUGHT ME THERE, AND I SAW A MAN WHOSE APPEARANCE WAS LIKE BRONZE, WITH A LINEN CORD AND A MEASURING ROD [STAFF OR WAND] IN HIS HAND. HE WAS STANDING BY THE GATE. MICAH 2:5: THEREFORE, THOU SHALT HAVE NONE THAT SHALL CAST A CORD BY LOT IN THE CONGREGATION OF THE LORD. </w:t>
      </w:r>
      <w:r w:rsidRPr="006C21F3">
        <w:rPr>
          <w:rFonts w:ascii="Arial" w:hAnsi="Arial" w:cs="Arial"/>
          <w:bCs/>
          <w:sz w:val="10"/>
          <w:szCs w:val="10"/>
        </w:rPr>
        <w:t xml:space="preserve">BARUCH 6:43: THE WOMEN ALSO WITH CORDS ABOUT THEM, SITTING IN THE WAYS, BURN BRAN FOR PERFUME: BUT IF ANY OF THEM, DRAWN BY SOME THAT PASSETH BY, LIE WITH HIM, SHE REPROACHETH HER FELLOW, THAT SHE WAS NOT THOUGHT AS WORTHY AS HERSELF, NOR HER CORD BROKEN. LETTER OF JEREMIAH 1:43: THE WOMEN ALSO WITH CORDS ABOUT THEM, SITTING IN THE WAYS, BURN BRAN FOR PERFUME: BUT IF ANY OF THEM, DRAWN BY SOME THAT PASSETH BY, LIE WITH HIM, SHE REPROACHETH HER FELLOW, THAT SHE WAS NOT THOUGHT AS WORTHY AS HERSELF, NOR HER CORD BROKEN. </w:t>
      </w:r>
      <w:r w:rsidRPr="006C21F3">
        <w:rPr>
          <w:rFonts w:ascii="Arial" w:eastAsiaTheme="majorEastAsia" w:hAnsi="Arial" w:cs="Arial"/>
          <w:bCs/>
          <w:sz w:val="10"/>
          <w:szCs w:val="10"/>
        </w:rPr>
        <w:t xml:space="preserve">MATT 21:2: SAYING TO THEM, GO INTO THE LITTLE TOWN IN FRONT OF YOU, AND STRAIGHT AWAY YOU WILL SEE AN ASS WITH A CORD ROUND HER NECK, AND A YOUNG ONE WITH HER; LET THEM LOOSE AND COME WITH THEM TO ME. MRK 11:2: AND SAID TO THEM, GO INTO THE LITTLE TOWN OPPOSITE: AND WHEN YOU COME TO IT, YOU WILL SEE A YOUNG ASS WITH A CORD ROUND HIS NECK, ON WHICH NO MAN HAS EVER BEEN SEATED; LET HIM LOOSE, AND COME BACK WITH HIM. JOHN 1:27: OF WHOM I AM NOT WORTHY THAT I MAY, LOOSE THE CORD OF HIS SANDAL.' LUK 19:30: SAYING, GO INTO THE LITTLE TOWN IN FRONT OF YOU, AND ON GOING IN YOU WILL SEE A YOUNG ASS FIXED WITH A CORD, ON WHICH NO MAN HAS EVER BEEN SEATED; LET HIM LOOSE AND TAKE HIM. ACTS 29:1-2 THE USA </w:t>
      </w:r>
      <w:r w:rsidRPr="006C21F3">
        <w:rPr>
          <w:rFonts w:ascii="Arial" w:hAnsi="Arial" w:cs="Arial"/>
          <w:bCs/>
          <w:sz w:val="10"/>
          <w:szCs w:val="10"/>
        </w:rPr>
        <w:t xml:space="preserve">CORD. </w:t>
      </w:r>
    </w:p>
    <w:p w14:paraId="07C9329A" w14:textId="6105974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ORDED, EXECUTED BY THE TOP ENGLISH LORD</w:t>
      </w:r>
    </w:p>
    <w:p w14:paraId="4CA6F757" w14:textId="5949D674"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OB 14:17: MY WRONGDOING IS CORDED UP IN A BAG, AND MY SIN IS SHUT UP SAFE. PSA 33:2: GIVE PRAISE TO THE LORD ON THE CORDED INSTRUMENT; MAKE MELODY TO HIM WITH INSTRUMENTS OF MUSIC. PSA 81:2: TAKE UP THE MELODY, PLAYING ON AN INSTRUMENT OF MUSIC, EVEN ON CORDED INSTRUMENTS. PSA 149:3: LET THEM GIVE PRAISE TO HIS NAME </w:t>
      </w:r>
      <w:r w:rsidRPr="006C21F3">
        <w:rPr>
          <w:rFonts w:ascii="Arial" w:hAnsi="Arial" w:cs="Arial"/>
          <w:bCs/>
          <w:sz w:val="10"/>
          <w:szCs w:val="10"/>
        </w:rPr>
        <w:t xml:space="preserve">[STEPHEN YAHWEH] </w:t>
      </w:r>
      <w:r w:rsidRPr="006C21F3">
        <w:rPr>
          <w:rFonts w:ascii="Arial" w:eastAsiaTheme="majorEastAsia" w:hAnsi="Arial" w:cs="Arial"/>
          <w:bCs/>
          <w:sz w:val="10"/>
          <w:szCs w:val="10"/>
        </w:rPr>
        <w:t xml:space="preserve">IN THE DANCE: LET THEM MAKE MELODY TO HIM WITH INSTRUMENTS OF BRASS AND CORDED INSTRUMENTS OF MUSIC. PSA 150:3: IVE HIM PRAISE WITH THE SOUND OF THE HORN: GIVE HIM PRAISE WITH CORDED INSTRUMENTS OF MUSIC. PSA 150:4: GIVE HIM PRAISE WITH INSTRUMENTS OF BRASS AND IN THE DANCE: GIVE HIM PRAISE WITH HORNS AND CORDED INSTRUMENTS. ISA 5:12: AND CORDED INSTRUMENTS AND WIND-INSTRUMENTS AND WINE ARE IN THEIR FEASTS: BUT THEY GIVE NO THOUGHT TO THE WORK OF THE LORD, AND THEY ARE NOT INTERESTED IN WHAT HIS HANDS ARE DOING. ISA 38:20: O LORD, QUICKLY BE MY SAVIOUR; SO, WE WILL MAKE MY SONGS TO CORDED INSTRUMENTS ALL THE DAYS OF OUR LIVES IN THE HOUSE OF THE LORD. EZEK 27:24: THESE WERE YOUR TRADERS IN BEAUTIFUL ROBES, IN ROLLS OF BLUE AND NEEDLEWORK, AND IN CHESTS OF COLOURED CLOTH, CORDED WITH CORDS AND MADE OF CEDAR-WOOD, IN THEM THEY DID TRADE WITH YOU. ACTS 29:1-2 THE USA </w:t>
      </w:r>
      <w:r w:rsidRPr="006C21F3">
        <w:rPr>
          <w:rFonts w:ascii="Arial" w:hAnsi="Arial" w:cs="Arial"/>
          <w:bCs/>
          <w:sz w:val="10"/>
          <w:szCs w:val="10"/>
        </w:rPr>
        <w:t xml:space="preserve">CORDED. </w:t>
      </w:r>
    </w:p>
    <w:p w14:paraId="3C6BA3B1" w14:textId="3136939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ORDS, EXECUTED BY THE TOP ENGLISH LORD</w:t>
      </w:r>
    </w:p>
    <w:p w14:paraId="08738409" w14:textId="1B94E4A8"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GEN 24:32: THEN THE MAN CAME INTO THE HOUSE, AND LABAN TOOK THEIR CORDS OFF THE CAMELS AND GAVE THEM DRY GRASS AND FOOD, AND HE GAVE TO HIM AND THE MEN WHO WERE WITH HIM WATER FOR WASHING THEIR FEET. GEN 38:25: IT WAS WHILE SHE WAS BEING BROUGHT OUT THAT SHE SENT TO HER FATHER-IN-LAW, SAYING, "I AM WITH CHILD BY THE MAN TO WHOM THESE THINGS BELONG." AND SHE SAID, "PLEASE EXAMINE AND SEE, WHOSE SIGNET RING AND CORDS AND STAFF ARE THESE?" GEN 49:24: BUT THEIR BOWS WERE BROKEN BY A STRONG ONE, AND THE CORDS OF THEIR ARMS WERE CUT BY THE STRENGTH OF JACOB, BY THE NAME OF THE STONE OF ISRAEL: LEV 26:13: I AM THE LORD YOUR GOD, WHO TOOK YOU OUT OF THE LAND OF EGYPT SO THAT YOU MIGHT NOT BE SERVANTS TO THEM; BY ME THE CORDS OF YOUR YOKE WERE BROKEN AND I MADE YOU GO UPRIGHT. JOSH 2:18: WHEN WE INVADE THE LAND, IF YOU DON'T TIE THIS ROPE MADE WITH RED CORDS IN THE WINDOW THROUGH WHICH YOU LET US DOWN, AND IF YOU DON'T GATHER YOUR FATHER, YOUR MOTHER, YOUR BROTHERS, AND ALL OF THE REST OF YOUR FATHER’S HOUSEHOLD INTO YOUR HOUSE. JUDG 15:13: AND THEY SPAKE UNTO HIM, SAYING, NO. BUT WE WILL BIND THEE FAST, AND DELIVER THEE INTO THEIR HAND: BUT SURELY, WE WILL NOT KILL THEE. AND THEY BOUND HIM WITH TWO NEW CORDS, AND BROUGHT HIM UP FROM THE ROCK. JUDG 15:14: AND WHEN HE CAME UNTO LEHI, THE PHILISTINES SHOUTED AGAINST HIM: AND THE SPIRIT OF THE LORD CAME MIGHTILY UPON HIM, AND THE CORDS THAT WERE UPON HIS ARMS BECAME AS FLAX THAT WAS BURNT WITH FIRE, AND HIS BANDS LOOSED FROM OFF HIS HANDS. JUDG 16:7: SAMSON REPLIED, "IF I'M TIED UP WITH SEVEN GREEN CORDS THAT HAVE NEVER BEEN DRIED OUT, THEN I'LL BECOME WEAK AND JUST LIKE ANY OTHER HUMAN BEING." JUDG 16:8: THEN THE PHILISTINE LEADERS BROUGHT HER SEVEN GREEN CORDS THAT HAD NEVER BEEN DRIED, AND SHE TIED HIM UP WITH THEM.  JUDG 16:9: EANWHILE, SOME KIDNAPPERS WERE HIDING INSIDE AN INNER ROOM, WAITING FOR HER SIGNAL. SO, SHE TOLD HIM, "THE PHILISTINES ARE ATTACKING YOU!" BUT HE SNAPPED THE CORDS AS ONE MIGHT BREAK A BURNED CANDLE WICK. SO, HIS SECRET REMAINED UNDISCOVERED. JUDG 16:11: AND HE SAID TO HER, IF THEY ONLY PUT ROUND ME NEW THICK CORDS WHICH HAVE NEVER BEEN USED, THEN I WILL BECOME FEEBLE AND WILL BE LIKE ANY OTHER MAN. JUDG 16:12: SO, DELILAH TOOK NEW THICK CORDS, KNOTTING THEM TIGHTLY ROUND HIM, AND SAID TO HIM, THE PHILISTINES ARE ON YOU, SAMSON. AND MEN WERE WAITING SECRETLY IN THE INNER ROOM. AND THE CORDS WERE BROKEN OFF HIS ARMS LIKE THREADS. 2 SAM 8:2: WHEN HE DEFEATED MOAB, HE MEASURED THEM WITH THE CORD, MAKING THEM LIE ON THE GROUND. HE MEASURED TWO CORDS TO KILL AND {THE THIRD CORD} TO LET LIVE. SO, MOAB BECAME SERVANTS OF DAVID, BRINGING TRIBUTE. 2 SAM 17:13: AND IF HE HAS GONE INTO SOME TOWN, THEN LET ALL ISRAEL TAKE STRONG CORDS TO THAT TOWN, AND WE WILL HAVE IT PULLED INTO THE VALLEY, TILL NOT ONE SMALL STONE IS TO BE SEEN THERE. 2 SAM 22:6: THE CORDS OF SHEOL HAVE SURROUNDED ME, BEFORE ME HAVE BEEN THE SNARES OF DEATH. 1 KGS 20:31: THEN HIS SERVANTS SAID TO HIM, IT IS SAID THAT THE KINGS OF ISRAEL ARE FULL OF MERCY: LET US THEN PUT ON HAIRCLOTH, AND CORDS ON OUR HEADS, AND GO TO THE KING OF ISRAEL; IT MAY BE THAT HE WILL GIVE YOU YOUR LIFE. 1 KGS 20:32: SO, THEY PUT ON HAIRCLOTH, AND CORDS ON THEIR HEADS, AND CAME TO THE KING OF ISRAEL AND SAID, YOUR, SERVANT BEN-HADAD SAYS, LET ME NOW KEEP MY LIFE. AND HE SAID, IS HE STILL LIVING? HE IS MY BROTHER. JOB 4:21: ARE THEIR TENT CORDS NOT PULLED UP? THEY DIE WITHOUT WISDOM. JOB 18:8: HIS FEET TAKE HIM INTO THE NET, AND HE GOES WALKING INTO THE CORDS. JOB 21:17: HOW FREQUENTLY IS THE LIGHT OF THE EVIL-DOERS PUT OUT, OR DOES TROUBLE COME ON THEM? HOW FREQUENTLY DOES HIS WRATH TAKE THEM WITH CORDS? JOB 36:8: AND IF THEY BE BOUND IN FETTERS, AND BE HOLDEN IN CORDS OF AFFLICTION… JOB 36:13: BUT THE GODLESS AND PROFANE IN HEART HEAP UP ANGER [AT THE DIVINE DISCIPLINE]; THEY DO NOT CRY TO HIM WHEN HE BINDS THEM [WITH CORDS OF AFFLICTION]. JOB 38:31: "CAN YOU BIND THE CHAINS OF PLEIADES OR LOOSEN THE CORDS OF ORION? JOB 39:10: WILL HE BE PULLING YOUR PLOUGH WITH CORDS, TURNING UP THE VALLEYS AFTER YOU? PSA 2:3: LET US BREAK THEIR BANDS ASUNDER, AND CAST AWAY THEIR CORDS FROM US. PSA 18:4: THE CORDS OF DEATH ENTANGLED ME; THE RIVERS OF BELIAL MADE ME AFRAID. PSA 18:5: THE CORDS OF SHEOL SURROUNDED ME; THE SNARES OF DEATH CONFRONTED ME. PSA 21:12: THEIR BACKS WILL BE TURNED WHEN YOU MAKE READY THE CORDS OF YOUR BOW AGAINST THEIR FACES. PSA 116:3: COMPASSED ME HAVE CORDS OF DEATH, AND STRAITS OF SHEOL HAVE FOUND ME, DISTRESS AND SORROW I FIND. PSA 116:16: O LORD, TRULY I AM YOUR SERVANT; I AM YOUR SERVANT, THE SON OF HER WHO IS YOUR SERVANT; BY YOU HAVE MY CORDS BEEN BROKEN. PSA 118:27: GOD IS THE LORD, WHICH HATH SHEWED US LIGHT: BIND THE SACRIFICE WITH CORDS, EVEN UNTO THE HORNS OF THE ALTAR. PSA 119:61: CORDS OF THE WICKED HAVE SURROUNDED ME, THY LAW I HAVE NOT FORGOTTEN. PSA 129:4: THE LORD IS RIGHTEOUS: HE HATH CUT ASUNDER THE CORDS OF THE WICKED. PSA 140:5: THE PROUD HAVE HID A SNARE FOR ME, AND CORDS; THEY HAVE SPREAD A NET BY THE WAYSIDE; THEY HAVE SET GINS FOR ME. SELAH. PROV 5:22: HIS OWN INIQUITIES SHALL TAKE THE WICKED HIMSELF, AND HE SHALL BE HOLDEN WITH THE CORDS OF HIS SINS. ECCLES 4:12: AND TWO ATTACKED BY ONE WOULD BE SAFE, AND THREE CORDS TWISTED TOGETHER ARE NOT QUICKLY BROKEN. ISA 5:18: WOE UNTO THEM THAT DRAW INIQUITY WITH CORDS OF VANITY, AND SIN AS IT WERE WITH A CART ROPE: ISA 16:11: FOR THIS CAUSE THE CORDS OF MY HEART ARE SOUNDING FOR MOAB, AND I AM FULL OF SORROW FOR KIR-HERES. ISA 33:20: LOOK UPON ZION, THE CITY OF OUR SOLEMNITIES: THINE EYES SHALL SEE JERUSALEM A QUIET HABITATION, A TABERNACLE THAT SHALL NOT BE TAKEN DOWN; NOT ONE OF THE STAKES THEREOF SHALL EVER BE REMOVED, NEITHER SHALL ANY OF THE CORDS THEREOF BE BROKEN. ISA 33:23: YOUR CORDS HAVE BECOME LOOSE; THEY WERE NOT ABLE TO MAKE STRONG THE SUPPORT OF THEIR SAILS, THE SAIL WAS NOT STRETCHED OUT: THEN THE BLIND WILL TAKE MUCH PROPERTY, THE FEEBLE-FOOTED WILL MAKE DIVISION OF THE GOODS OF WAR. ISA 54:2: ENLARGE THE PLACE OF THY TENT, AND LET THEM STRETCH FORTH THE CURTAINS OF THINE HABITATIONS: SPARE NOT, LENGTHEN THY CORDS, AND STRENGTHEN THY STAKES… ISA 58:6: ISN'T THIS THE FAST THAT I HAVE BEEN CHOOSING: TO,, LOOSE THE BONDS OF INJUSTICE, AND TO UNTIE THE CORDS OF THE YOKE, AND TO LET THE OPPRESSED GO FREE, AND TO BREAK EVERY YOKE? JER 2:20: FOR IN THE PAST, YOUR YOKE WAS BROKEN BY YOUR HANDS AND YOUR CORDS PARTED; AND YOU SAID, I WILL NOT BE YOUR SERVANT; FOR ON EVERY HIGH HILL AND UNDER EVERY BRANCHING TREE, YOUR BEHAVIOUR WAS LIKE THAT OF A LOOSE WOMAN JER 10:20: MY TABERNACLE IS SPOILED, AND ALL MY CORDS ARE BROKEN: MY CHILDREN ARE GONE FORTH OF ME, AND THEY ARE NOT: THERE IS NONE TO STRETCH FORTH MY TENT ANY MORE, AND TO SET UP MY CURTAINS. JER 38:6: THEN TOOK THEY JEREMIAH, AND CAST HIM INTO THE DUNGEON OF MALCHIAH THE SON OF HAMMELECH, THAT WAS IN THE COURT OF THE PRISON: AND THEY LET DOWN JEREMIAH WITH CORDS. AND IN THE DUNGEON, THERE WAS NO WATER, BUT MIRE: SO, JEREMIAH SUNK IN THE MIRE. JER 38:11: SO EBEDMELECH TOOK THE MEN WITH HIM, AND WENT INTO THE HOUSE OF THE KING UNDER THE TREASURY, AND TOOK THENCE OLD CAST CLOUTS AND OLD ROTTEN RAGS, AND LET THEM DOWN BY CORDS INTO THE DUNGEON TO JEREMIAH. JER 38:12: AND EBEDMELECH THE ETHIOPIAN SAID UNTO JEREMIAH, PUT NOW THESE OLD CAST CLOUTS AND ROTTEN RAGS UNDER THINE ARMHOLES UNDER THE CORDS. AND JEREMIAH DID SO. JER 38:13: SO, THEY DREW UP JEREMIAH WITH CORDS, AND TOOK HIM UP OUT OF THE DUNGEON: AND JEREMIAH REMAINED IN THE COURT OF THE PRISON. EZEK 3:25: AND YOU, SON OF MAN, LOOK, THEY WILL PLACE CORDS ON YOU, AND THEY WILL TIE YOU UP WITH THEM. THEN YOU WILL NOT GO OUT INTO THE MIDST OF THEM. EZEK 4:8: BE AWARE THAT I WILL PUT CORDS ON YOU SO YOU CANNOT TURN FROM SIDE TO SIDE UNTIL YOU HAVE FINISHED THE DAYS OF YOUR SIEGE. EZEK 12:13: AND MY NET WILL BE STRETCHED OUT ON HIM, AND HE WILL BE TAKEN IN MY CORDS: AND I WILL TAKE HIM TO BABYLON TO THE LAND OF THE CHALDAEANS; BUT HE WILL NOT SEE IT, AND THERE, DEATH WILL COME TO HIM. EZEK 17:20: MY NET WILL BE STRETCHED OUT OVER HIM, AND HE WILL BE TAKEN IN MY CORDS, AND I WILL SEND HIM TO BABYLON, AND THERE I WILL BE HIS JUDGE FOR THE WRONG WHICH HE HAS DONE AGAINST ME. DAN 3:20: AND HE GAVE ORDERS TO CERTAIN STRONG MEN IN HIS ARMY TO PUT CORDS ON SHADRACH, MESHACH AND ABED-NEGO AND PUT THEM INTO THE BURNING AND FLAMING FIRE. DAN 3:21: THEN THESE MEN HAD CORDS PUT ROUND THEM AS THEY WERE, IN THEIR COATS, THEIR TROUSERS, THEIR HATS, AND THEIR CLOTHING, AND WERE DROPPED INTO THE BURNING AND FLAMING FIRE. DAN 3:23: AND THESE THREE MEN, SHADRACH, MESHACH, AND ABED-NEGO, WITH THE CORDS ABOUT THEM, WENT DOWN INTO THE BURNING AND FLAMING FIRE. DAN 3:24: THEN KING NEBUCHADNEZZAR, FULL OF FEAR AND WONDER, GOT UP QUICKLY, AND SAID TO HIS WISE MEN, DID WE NOT PUT THREE MEN IN CORDS INTO THE FIRE? AND THEY MADE ANSWER AND SAID TO THE KING, TRUE, O KING. HOS 11:4: I DREW THEM WITH CORDS OF A MAN, WITH BANDS OF LOVE: AND I WAS TO THEM AS THEY THAT TAKE OFF THE YOKE ON THEIR JAWS, AND I LAID MEAT UNTO THEM. </w:t>
      </w:r>
      <w:r w:rsidRPr="006C21F3">
        <w:rPr>
          <w:rFonts w:ascii="Arial" w:hAnsi="Arial" w:cs="Arial"/>
          <w:bCs/>
          <w:sz w:val="10"/>
          <w:szCs w:val="10"/>
        </w:rPr>
        <w:t xml:space="preserve">ADDITIONS TO ESTHER 1:23: WHERE WERE WHITE, GREEN, AND BLUE, HANGINGS, FASTENED WITH CORDS OF FINE LINEN AND PURPLE TO SILVER RINGS AND PILLARS OF MARBLE: THE BEDS WERE OF GOLD AND SILVER, UPON A PAVEMENT OF RED, AND BLUE, AND WHITE, AND BLACK, MARBLE. BARUCH 6:43: THE WOMEN ALSO WITH CORDS ABOUT THEM, SITTING IN THE WAYS, BURN BRAN FOR PERFUME: BUT IF ANY OF THEM, DRAWN BY SOME THAT PASSETH BY, LIE WITH HIM, SHE REPROACHETH HER FELLOW, THAT SHE WAS NOT THOUGHT AS WORTHY AS HERSELF, NOR HER CORD BROKEN. LETTER OF JEREMIAH 1:43: THE WOMEN ALSO WITH CORDS ABOUT THEM, SITTING IN THE WAYS, BURN BRAN FOR PERFUME: BUT IF ANY OF THEM, DRAWN BY SOME THAT PASSETH BY, LIE WITH HIM, SHE REPROACHETH HER FELLOW, THAT SHE WAS NOT THOUGHT AS WORTHY AS HERSELF, NOR HER CORD BROKEN. BARUCH 6:43: THE WOMEN ALSO WITH CORDS ABOUT THEM, SITTING IN THE WAYS, BURN BRAN FOR PERFUME: BUT IF ANY OF THEM, DRAWN BY SOME THAT PASSETH BY, LIE WITH HIM, SHE REPROACHETH HER FELLOW, THAT SHE WAS NOT THOUGHT AS WORTHY AS HERSELF, NOR HER CORD BROKEN. LETTER OF JEREMIAH 1:43: THE WOMEN ALSO WITH CORDS ABOUT THEM, SITTING IN THE WAYS, BURN BRAN FOR PERFUME: BUT IF ANY OF THEM, DRAWN BY SOME THAT PASSETH BY, LIE WITH HIM, SHE REPROACHETH HER FELLOW, THAT SHE WAS NOT THOUGHT AS WORTHY AS HERSELF, NOR HER CORD BROKEN. </w:t>
      </w:r>
      <w:r w:rsidRPr="006C21F3">
        <w:rPr>
          <w:rFonts w:ascii="Arial" w:eastAsiaTheme="majorEastAsia" w:hAnsi="Arial" w:cs="Arial"/>
          <w:bCs/>
          <w:sz w:val="10"/>
          <w:szCs w:val="10"/>
        </w:rPr>
        <w:t xml:space="preserve">MATT 12:29: OR HOW MAY ONE GO INTO A STRONG MAN'S HOUSE AND TAKE HIS GOODS, IF HE DOES NOT FIRST PUT CORDS ROUND THE STRONG MAN? AND THEN HE MAY TAKE HIS GOODS. MATT 22:13: THEN THE KING SAID TO THE SERVANTS, PUT CORDS ROUND HIS HANDS AND FEET AND PUT HIM OUT INTO THE DARK; THERE WILL BE WEEPING AND CRIES OF SORROW. MATT 27:2: AND THEY PUT CORDS ON HIM AND TOOK HIM AWAY, AND GAVE HIM UP TO PILATE, THE RULER. MRK 3:27: BUT NO ONE IS ABLE TO GO INTO THE HOUSE OF THE STRONG MAN AND TAKE HIS GOODS, WITHOUT FIRST PUTTING CORDS ROUND THE STRONG MAN, AND THEN HE WILL TAKE HIS GOODS. MRK 15:1: AND THE FIRST THING IN THE MORNING THE CHIEF PRIESTS, WITH THOSE IN AUTHORITY AND THE SCRIBES AND ALL THE SANHEDRIN, HAD A MEETING, AND PUT CORDS ROUND JESUS, AND TOOK HIM AWAY, AND GAVE HIM UP TO PILATE. JOHN 2:15: AND WHEN HE HAD MADE A SCOURGE OF SMALL CORDS, HE DROVE THEM ALL OUT OF THE TEMPLE, AND THE SHEEP, AND THE OXEN; AND POURED OUT THE CHANGERS' MONEY, AND OVERTHREW THE TABLES… JOHN 18:12: THEN THE BAND AND THE CHIEF CAPTAIN AND THE POLICE TOOK JESUS AND PUT CORDS ROUND HIM. JOHN 19:1: THEN PILATE TOOK JESUS AND HAD HIM WHIPPED WITH CORDS. ACT 27:17: AND HAVING GOT IT UP, THEY PUT CORDS UNDER AND ROUND THE SHIP; BUT FEARING THAT THEY MIGHT BE PUSHED ON TO THE SYRTIS, THEY LET DOWN THE SAILS AND SO WENT RUNNING BEFORE THE WIND. ACT 27:32: THEN THE ARMED MEN, CUTTING THE CORDS OF THE BOAT, LET HER GO. ACT 27:40: SO, CUTTING AWAY THE HOOKS, AND LETTING THEM GO INTO THE SEA, AND FREEING THE CORDS OF THE GUIDING-BLADES, AND LIFTING UP THE SAIL TO THE WIND, THEY WENT IN THE DIRECTION OF THE INLET. ACTS 29:1-2 THE USA </w:t>
      </w:r>
      <w:r w:rsidRPr="006C21F3">
        <w:rPr>
          <w:rFonts w:ascii="Arial" w:hAnsi="Arial" w:cs="Arial"/>
          <w:bCs/>
          <w:sz w:val="10"/>
          <w:szCs w:val="10"/>
        </w:rPr>
        <w:t xml:space="preserve">CORDS. </w:t>
      </w:r>
    </w:p>
    <w:p w14:paraId="529D12BA" w14:textId="644C550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BAN, EXECUTED BY THE TOP ENGLISH LORD</w:t>
      </w:r>
      <w:r w:rsidRPr="006C21F3">
        <w:rPr>
          <w:rFonts w:ascii="Arial" w:eastAsiaTheme="majorEastAsia" w:hAnsi="Arial" w:cs="Arial"/>
          <w:bCs/>
          <w:sz w:val="10"/>
          <w:szCs w:val="10"/>
        </w:rPr>
        <w:t xml:space="preserve"> </w:t>
      </w:r>
    </w:p>
    <w:p w14:paraId="6EE45205" w14:textId="4554EA42"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DEUT 7:26: "YOU SHALL NOT BRING AN ABOMINATION INTO YOUR HOUSE, AND LIKE IT COME UNDER THE BAN [</w:t>
      </w:r>
      <w:r w:rsidRPr="006C21F3">
        <w:rPr>
          <w:rFonts w:ascii="Arial" w:hAnsi="Arial" w:cs="Arial"/>
          <w:bCs/>
          <w:i/>
          <w:iCs/>
          <w:sz w:val="10"/>
          <w:szCs w:val="10"/>
        </w:rPr>
        <w:t xml:space="preserve">SYNONYMS: </w:t>
      </w:r>
      <w:r w:rsidR="000D228E" w:rsidRPr="006C21F3">
        <w:rPr>
          <w:rFonts w:ascii="Arial" w:hAnsi="Arial" w:cs="Arial"/>
          <w:bCs/>
          <w:vanish/>
          <w:sz w:val="10"/>
          <w:szCs w:val="10"/>
        </w:rPr>
        <w:t>prohibit, forbid, veto, proscribe, disallow, outlaw, make illegal, embargo, place an embargo on, bar, debar, block, stop, put a stop to, put an end to, suppress, interdict, enjoin, restrain</w:t>
      </w:r>
      <w:r w:rsidRPr="006C21F3">
        <w:rPr>
          <w:rFonts w:ascii="Arial" w:hAnsi="Arial" w:cs="Arial"/>
          <w:bCs/>
          <w:sz w:val="10"/>
          <w:szCs w:val="10"/>
        </w:rPr>
        <w:t>PROHIBIT, FORBID, VETO, PROSCRIBE, DISALLOW, OUTLAW, MAKE ILLEGAL, EMBARGO, SEX, XXX, PLACE AN EMBARGO ON, BAR, DEBAR, BLOCK, STOP, PUT A STOP TO, PUT AN END TO, SUPPRESS, INTERDICT, ENJOIN, RESTRAIN, PROHIBITION, VETO, PROSCRIPTION, EMBARGO, BAR, SUPPRESSION, STOPPAGE, INTERDICT, INTERDICTION, MORATORIUM, INJUNCTION]</w:t>
      </w:r>
      <w:r w:rsidRPr="006C21F3">
        <w:rPr>
          <w:rFonts w:ascii="Arial" w:eastAsiaTheme="majorEastAsia" w:hAnsi="Arial" w:cs="Arial"/>
          <w:bCs/>
          <w:sz w:val="10"/>
          <w:szCs w:val="10"/>
        </w:rPr>
        <w:t xml:space="preserve">; YOU SHALL UTTERLY DETEST IT AND YOU SHALL UTTERLY ABHOR IT, FOR IT IS SOMETHING BANNED. DEUT 13:17: "NOTHING FROM THAT WHICH IS PUT UNDER THE BAN SHALL CLING TO YOUR HAND, IN ORDER THAT THE LORD MAY TURN FROM HIS BURNING ANGER AND SHOW MERCY TO YOU, AND HAVE COMPASSION ON YOU AND MAKE YOU INCREASE, JUST AS HE HAS SWORN TO YOUR FATHERS… DEUT 22:9: YOU SHALL NOT PLANT YOUR VINEYARD WITH TWO KINDS OF SEED, LEST THE WHOLE CROP BE FORFEITED [UNDER THIS BAN], THE SEED WHICH YOU HAVE SOWN AND THE YIELD OF THE VINEYARD FORFEITED TO THE SANCTUARY. JOSH 6:17: "THE CITY SHALL BE UNDER THE BAN, IT AND ALL THAT IS IN IT BELONGS TO THE LORD; ONLY RAHAB THE HARLOT AND ALL WHO ARE WITH HER IN THE HOUSE SHALL LIVE, BECAUSE SHE HID THE MESSENGERS WHOM WE SENT. JOSH 6:18: "BUT AS FOR YOU, ONLY KEEP YOURSELVES FROM THE THINGS UNDER THE BAN, SO THAT YOU DO NOT COVET THEM AND TAKE SOME OF THE THINGS UNDER THE BAN, AND MAKE THE CAMP OF ISRAEL ACCURSED AND BRING TROUBLE ON IT. JOSH 7:1: BUT THE SONS OF ISRAEL ACTED UNFAITHFULLY IN REGARD TO THE THINGS UNDER THE BAN, FOR ACHAN, THE SON OF CARMI, THE SON OF ZABDI, THE SON OF ZERAH, FROM THE TRIBE OF JUDAH, TOOK SOME OF THE THINGS UNDER THE BAN, THEREFORE THE ANGER OF THE LORD BURNED AGAINST THE SONS OF ISRAEL. JOSH 7:11: "ISRAEL HAS SINNED, AND THEY HAVE ALSO TRANSGRESSED MY COVENANT WHICH I COMMANDED THEM. AND THEY HAVE EVEN TAKEN SOME OF THE THINGS UNDER THE BAN AND HAVE BOTH STOLEN AND DECEIVED. MOREOVER, THEY HAVE ALSO PUT THEM AMONG THEIR OWN THINGS. JOSH 7:12: "THEREFORE, THE SONS OF ISRAEL CANNOT STAND BEFORE THEIR ENEMIES; THEY TURN THEIR BACKS BEFORE THEIR ENEMIES, FOR THEY HAVE BECOME ACCURSED. I WILL NOT BE WITH YOU ANYMORE UNLESS YOU DESTROY THE THINGS UNDER THE BAN FROM YOUR MIDST. JOSH 7:13: "RISE UP! CONSECRATE THE PEOPLE AND SAY, 'CONSECRATE YOURSELVES FOR TOMORROW, FOR THUS THE LORD, THE GOD OF ISRAEL, HAS SAID, "THERE ARE THINGS UNDER THE BAN IN YOUR MIDST, O ISRAEL. YOU CANNOT STAND BEFORE YOUR ENEMIES UNTIL YOU HAVE REMOVED THE THINGS UNDER THE BAN FROM YOUR MIDST." JOSH 7:15: 'IT SHALL BE THAT THE ONE WHO IS TAKEN WITH THE THINGS UNDER THE BAN SHALL BE BURNED WITH FIRE, HE AND ALL THAT BELONGS TO HIM, BECAUSE HE HAS TRANSGRESSED THE COVENANT OF THE LORD, AND BECAUSE HE HAS COMMITTED A DISGRACEFUL THING IN ISRAEL.'" JOSH 22:20: 'DID NOT ACHAN THE SON OF ZERAH ACT UNFAITHFULLY IN THE THINGS UNDER THE BAN, AND WRATH FALL ON ALL THE CONGREGATION OF ISRAEL? AND THAT MAN DID NOT PERISH ALONE IN HIS INIQUITY.'" 1 CHRON 2:7: THE SON OF CARMI WAS ACHAR, THE TROUBLER OF ISRAEL, WHO VIOLATED THE BAN. ISA 34:2: FOR [THE] ANGER OF [STEPHEN] YAHWEH [IS] AGAINST ALL THE NATIONS, AND [HIS] WRATH [IS] AGAINST ALL THEIR ARMIES; HE HAS PUT THEM UNDER A BAN, HE HAS GIVEN THEM UP FOR SLAUGHTER. ISA 34:5: FOR MY SWORD IS BATHED IN THE HEAVENS; BEHOLD, IT SHALL COME DOWN UPON EDOM, AND UPON THE PEOPLE OF MY BAN, TO JUDGMENT. ISA 43:28: AND I HAVE PROFANED THE PRINCES OF THE SANCTUARY, AND HAVE GIVEN JACOB TO THE BAN, AND ISRAEL TO REPROACHES. ZECH 14:11: AND IT SHALL BE INHABITED, FOR THERE SHALL BE NO MORE CURSE OR BAN OF UTTER DESTRUCTION, BUT JERUSALEM SHALL DWELL SECURELY. MAL 4:6: AND HE SHALL TURN AND RECONCILE THE HEARTS OF THE [ESTRANGED] FATHERS TO THE [UNGODLY] CHILDREN, AND THE HEARTS OF THE [REBELLIOUS] CHILDREN TO [THE PIETY OF] THEIR FATHERS [A RECONCILIATION PRODUCED BY REPENTANCE OF THE UNGODLY], LEST I COME AND SMITE THE LAND WITH A CURSE AND A BAN OF UTTER DESTRUCTION. JOHN 16:2: THEY WILL BAN YOU FROM THE SYNAGOGUES. IN FACT, A TIME IS COMING WHEN ANYONE WHO KILLS YOU WILL THINK HE IS OFFERING SERVICE TO GOD. ACTS 29:1-2 THE USA BAN. </w:t>
      </w:r>
    </w:p>
    <w:p w14:paraId="482B6B99" w14:textId="226F8ED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ANNED, EXECUTED BY THE TOP ENGLISH LORD</w:t>
      </w:r>
      <w:r w:rsidRPr="006C21F3">
        <w:rPr>
          <w:rFonts w:ascii="Arial" w:eastAsiaTheme="majorEastAsia" w:hAnsi="Arial" w:cs="Arial"/>
          <w:bCs/>
          <w:sz w:val="10"/>
          <w:szCs w:val="10"/>
        </w:rPr>
        <w:t xml:space="preserve"> </w:t>
      </w:r>
    </w:p>
    <w:p w14:paraId="44CBA812" w14:textId="7B2B759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1:3: AND THE LORD HEARKENED TO ISRAEL AND GAVE OVER THE CANAANITES. AND THEY UTTERLY DESTROYED THEM AND THEIR CITIES; AND THE NAME OF THE PLACE WAS CALLED HORMAH [A BANNED OR DEVOTED THING]. DEUT 7:26: "YOU SHALL NOT BRING AN ABOMINATION INTO YOUR HOUSE, AND LIKE IT COME UNDER THE BAN; YOU SHALL UTTERLY DETEST IT AND YOU SHALL UTTERLY ABHOR IT, FOR IT IS SOMETHING BANNED. JOSH 22:20: DIDN'T ZERAH'S SON ACHAN ACT TREACHEROUSLY WITH RESPECT TO THE THINGS BANNED BY GOD, AND AS A RESULT GOD BECAME ANGRY AT THE ENTIRE COMMUNITY OF ISRAEL? AND THAT MAN WAS NOT THE ONLY ONE TO DIE BECAUSE OF HIS INIQUITY.'" 1 CHRON 12:1: THE FOLLOWING WERE THE MEN WHO CAME TO DAVID AT ZIKLAG WHILE HE WAS STILL BANNED FROM THE PRESENCE OF SAUL SON OF KISH. THEY WERE AMONG THE WARRIORS WHO HELPED HIM IN BATTLE. 2 CHRON 26:21: KING UZZIAH SUFFERED FROM A SKIN DISEASE UNTIL THE DAY HE DIED. HE LIVED IN SEPARATE QUARTERS, AFFLICTED BY A SKIN DISEASE AND BANNED FROM THE LORD'S TEMPLE. HIS SON JOTHAM WAS IN CHARGE OF THE PALACE AND RULED OVER THE PEOPLE OF THE LAND. EZRA 10:8: AND THAT WHOEVER DID NOT COME WITHIN THREE DAYS, BY ORDER OF THE OFFICIALS AND THE ELDERS, ALL HIS PROPERTY SHOULD BE FORFEITED AND HE HIMSELF BANNED FROM THE ASSEMBLY OF THE EXILES. JOHN 9:22: HIS PARENTS SAID THESE THINGS BECAUSE THEY WERE AFRAID OF THE JEWS, SINCE THE JEWS HAD ALREADY AGREED THAT IF ANYONE CONFESSED HIM AS MESSIAH, HE WOULD BE BANNED FROM THE SYNAGOGUE. JOHN 12:42: NEVERTHELESS, MANY DID BELIEVE IN HIM EVEN AMONG THE RULERS, BUT BECAUSE OF THE PHARISEES THEY DID NOT CONFESS HIM, SO THEY WOULD NOT BE BANNED FROM THE SYNAGOGUE. ACTS 29:1-2 THE USA BANNED.</w:t>
      </w:r>
    </w:p>
    <w:p w14:paraId="53FB8C0F" w14:textId="6BF06D2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ROHIBITED, EXECUTED BY THE TOP ENGLISH LORD</w:t>
      </w:r>
      <w:r w:rsidRPr="006C21F3">
        <w:rPr>
          <w:rFonts w:ascii="Arial" w:eastAsiaTheme="majorEastAsia" w:hAnsi="Arial" w:cs="Arial"/>
          <w:bCs/>
          <w:sz w:val="10"/>
          <w:szCs w:val="10"/>
        </w:rPr>
        <w:t xml:space="preserve"> </w:t>
      </w:r>
    </w:p>
    <w:p w14:paraId="74390D43" w14:textId="2189BD8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4:2: “TELL THE ISRAELITES: WHEN SOMEONE SINS UNINTENTIONALLY AGAINST ANY OF THE LORD’S COMMANDS AND DOES ANYTHING PROHIBITED [</w:t>
      </w:r>
      <w:r w:rsidRPr="006C21F3">
        <w:rPr>
          <w:rFonts w:ascii="Arial" w:hAnsi="Arial" w:cs="Arial"/>
          <w:bCs/>
          <w:i/>
          <w:iCs/>
          <w:sz w:val="10"/>
          <w:szCs w:val="10"/>
        </w:rPr>
        <w:t xml:space="preserve">SYNONYMS: </w:t>
      </w:r>
      <w:r w:rsidR="000D228E" w:rsidRPr="006C21F3">
        <w:rPr>
          <w:rFonts w:ascii="Arial" w:hAnsi="Arial" w:cs="Arial"/>
          <w:bCs/>
          <w:vanish/>
          <w:sz w:val="10"/>
          <w:szCs w:val="10"/>
        </w:rPr>
        <w:t>forbid, ban, bar, interdict, veto, proscribe, make illegal, place an embargo on, embargo, disallow, outlaw, taboo, enjoin, restrain, forbidden, banned, not allowed, not permitted, illegal, illicit, against the law, barred, vetoed, proscribed, embargoed, disallowed, outlawed, contraband, non licet, verboten, haram, tapu, no go</w:t>
      </w:r>
      <w:r w:rsidRPr="006C21F3">
        <w:rPr>
          <w:rFonts w:ascii="Arial" w:hAnsi="Arial" w:cs="Arial"/>
          <w:bCs/>
          <w:sz w:val="10"/>
          <w:szCs w:val="10"/>
        </w:rPr>
        <w:t xml:space="preserve">FORBID, BAN, BAR, INTERDICT, VETO, PROSCRIBE, MAKE ILLEGAL, PLACE AN EMBARGO ON, EMBARGO, DISALLOW, OUTLAW, TABOO, SEX, XXX, ENJOIN, RESTRAIN, FORBIDDEN, BANNED, NOT ALLOWED, NOT PERMITTED, ILLEGAL, ILLICIT, AGAINST THE LAW, BARRED, VETOED, PROSCRIBED, EMBARGOED, DISALLOWED, OUTLAWED, CONTRABAND, NON LICET, VERBOTEN, HARAM, TAPU, NO GO] </w:t>
      </w:r>
      <w:r w:rsidRPr="006C21F3">
        <w:rPr>
          <w:rFonts w:ascii="Arial" w:eastAsiaTheme="majorEastAsia" w:hAnsi="Arial" w:cs="Arial"/>
          <w:bCs/>
          <w:sz w:val="10"/>
          <w:szCs w:val="10"/>
        </w:rPr>
        <w:t xml:space="preserve">BY THEM… LEV 4:13: “NOW IF THE WHOLE COMMUNITY OF ISRAEL ERRS, AND THE MATTER ESCAPES THE NOTICE OF THE ASSEMBLY, SO THAT THEY VIOLATE ANY OF THE LORD’S COMMANDS AND INCUR GUILT BY DOING WHAT IS PROHIBITED… LEV 4:22: “WHEN A LEADER SINS AND UNINTENTIONALLY VIOLATES ANY OF THE COMMANDS OF THE LORD HIS GOD BY DOING WHAT IS PROHIBITED, AND INCURS GUILT… LEV 4:27: “NOW IF ANY OF THE COMMON PEOPLE SINS UNINTENTIONALLY BY VIOLATING ONE OF THE LORD’S COMMANDS, DOES WHAT IS PROHIBITED, AND INCURS GUILT… LEV 5:17: “IF SOMEONE SINS AND WITHOUT KNOWING IT VIOLATES ANY OF THE LORD’S COMMANDS CONCERNING ANYTHING PROHIBITED, HE BEARS THE CONSEQUENCES OF HIS GUILT. NUM 30:5: BUT IF HER FATHER PROHIBITS HER ON THE DAY, HE HEARS ABOUT IT, NONE OF HER VOWS AND NONE OF THE OBLIGATIONS SHE PUT HERSELF UNDER ARE BINDING. THE LORD WILL ABSOLVE HER BECAUSE HER FATHER HAS PROHIBITED HER. NUM 30:11: AND HER HUSBAND HAVE HEARD IT, AND BEEN SILENT AT HER, AND HATH NOT PROHIBITED HER, THEN ALL HER VOWS SHALL STAND, AND EVERY BOND WHEREWITH SHE HATH BOUND HER SOUL SHALL STAND. 2 CHRON 11:14: THE LEVITES EVEN LEFT THEIR PASTURELANDS AND THEIR PROPERTY BEHIND AND CAME TO JUDAH AND JERUSALEM, FOR JEROBOAM AND HIS SONS PROHIBITED THEM FROM SERVING AS THE LORD'S PRIESTS. ESTH 4:2: HE ONLY WENT AS FAR AS THE KING’S GATE, SINCE THE LAW PROHIBITED ANYONE WEARING SACKCLOTH FROM ENTERING THE KING’S GATE.  MATT 16:19: I WILL GIVE YOU THE KEYS TO THE KINGDOM FROM HEAVEN. WHATEVER YOU PROHIBIT ON EARTH WILL HAVE BEEN PROHIBITED IN HEAVEN, AND WHATEVER YOU PERMIT ON EARTH WILL HAVE BEEN PERMITTED IN HEAVEN." MATT 18:18: "I TELL ALL OF YOU WITH CERTAINTY, WHATEVER YOU PROHIBIT ON EARTH WILL HAVE BEEN PROHIBITED IN HEAVEN, AND WHATEVER YOU PERMIT ON EARTH WILL HAVE BEEN PERMITTED IN HEAVEN. ACTS 29:1-2 THE USA PROHIBITED. </w:t>
      </w:r>
    </w:p>
    <w:p w14:paraId="4BBEC02C" w14:textId="4E22549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 xml:space="preserve"> </w:t>
      </w:r>
      <w:r w:rsidRPr="006C21F3">
        <w:rPr>
          <w:rFonts w:ascii="Arial" w:hAnsi="Arial" w:cs="Arial"/>
          <w:bCs/>
          <w:sz w:val="10"/>
          <w:szCs w:val="10"/>
        </w:rPr>
        <w:t>ETERNALLY PROHIBIT, EXECUTED BY THE TOP ENGLISH LORD</w:t>
      </w:r>
      <w:r w:rsidRPr="006C21F3">
        <w:rPr>
          <w:rFonts w:ascii="Arial" w:eastAsiaTheme="majorEastAsia" w:hAnsi="Arial" w:cs="Arial"/>
          <w:bCs/>
          <w:sz w:val="10"/>
          <w:szCs w:val="10"/>
        </w:rPr>
        <w:t xml:space="preserve"> </w:t>
      </w:r>
    </w:p>
    <w:p w14:paraId="6FDF2323" w14:textId="2D09BE1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0:8: BUT IF HER HUSBAND, PROHIBIT HER ON THE DAY THAT HE HEARETH IT, AND ANNUL HER VOW WHICH IS UPON HER, AND WHAT HATH PASSED HER LIPS, WHEREWITH SHE HATH BOUND HER SOUL, THEN JEHOVAH SHALL PARDON HER. NUM 30:11: AND HER HUSBAND HEARS ABOUT IT, SAYS NOTHING TO HER, AND DOES NOT PROHIBIT HER, ALL HER VOWS ARE BINDING, AND EVERY OBLIGATION SHE PUT HERSELF UNDER IS BINDING. MATT 16:19: I WILL GIVE YOU THE KEYS TO THE KINGDOM FROM HEAVEN. WHATEVER YOU PROHIBIT ON EARTH WILL HAVE BEEN PROHIBITED IN HEAVEN, AND WHATEVER YOU PERMIT ON EARTH WILL HAVE BEEN PERMITTED IN HEAVEN." MATT 18:18: "I TELL ALL OF YOU WITH CERTAINTY, WHATEVER YOU PROHIBIT ON EARTH WILL HAVE BEEN PROHIBITED IN HEAVEN, AND WHATEVER YOU PERMIT ON EARTH WILL HAVE BEEN PERMITTED IN HEAVEN. 1 TIM 4:3: THEY WILL PROHIBIT MARRIAGE AND REQUIRE ABSTINENCE FROM FOODS THAT GOD CREATED TO BE RECEIVED WITH THANKSGIVING BY THOSE WHO BELIEVE AND KNOW THE TRUTH. ACTS 29:1-2 THE USA PROHIBIT.</w:t>
      </w:r>
    </w:p>
    <w:p w14:paraId="5E53D6AC" w14:textId="61EFF3F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ROHIBITING, EXECUTED BY THE TOP ENGLISH LORD</w:t>
      </w:r>
      <w:r w:rsidRPr="006C21F3">
        <w:rPr>
          <w:rFonts w:ascii="Arial" w:eastAsiaTheme="majorEastAsia" w:hAnsi="Arial" w:cs="Arial"/>
          <w:bCs/>
          <w:sz w:val="10"/>
          <w:szCs w:val="10"/>
        </w:rPr>
        <w:t xml:space="preserve"> </w:t>
      </w:r>
    </w:p>
    <w:p w14:paraId="515F601F" w14:textId="3FD6EE8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 13:1: LATER THAT DAY THE BOOK OF MOSES WAS READ ALOUD SO THE PEOPLE COULD HEAR IT, AND A WRITTEN COMMAND WAS DISCOVERED THEREIN PERMANENTLY PROHIBITING THE AMMONITES AND MOABITES FROM COMING INTO THE CONGREGATION OF GOD. ACTS 29:1-2 THE USA PROHIBITING.</w:t>
      </w:r>
    </w:p>
    <w:p w14:paraId="52F764B8" w14:textId="25CB2C1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PROHIBITION, EXECUTED BY THE TOP ENGLISH LORD</w:t>
      </w:r>
      <w:r w:rsidRPr="006C21F3">
        <w:rPr>
          <w:rFonts w:ascii="Arial" w:eastAsiaTheme="majorEastAsia" w:hAnsi="Arial" w:cs="Arial"/>
          <w:bCs/>
          <w:sz w:val="10"/>
          <w:szCs w:val="10"/>
        </w:rPr>
        <w:t xml:space="preserve"> </w:t>
      </w:r>
    </w:p>
    <w:p w14:paraId="77DFD06A" w14:textId="1FA4156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HRON 20:25: AND JEHOSHAPHAT COMETH IN, AND HIS PEOPLE, TO SEIZE THEIR SPOIL, AND THEY FIND AMONG THEM, IN ABUNDANCE, BOTH GOODS AND CARCASES, AND DESIRABLE VESSELS, AND THEY TAKE SPOIL TO THEMSELVES WITHOUT PROHIBITION, AND THEY ARE THREE DAYS SEIZING THE SPOIL, FOR IT IS ABUNDANT. ROM 7:3: THIS ACCOUNTS FOR THE FACT THAT IF DURING HER HUSBAND'S LIFE SHE LIVES WITH ANOTHER MAN, SHE WILL BE STIGMATIZED AS AN ADULTERESS; BUT THAT IF HER HUSBAND IS DEAD, SHE IS NO LONGER UNDER THE OLD PROHIBITION, AND EVEN THOUGH SHE MARRIES AGAIN, SHE IS NOT AN ADULTERESS. ACTS 29:1-2 THE USA PROHIBITION.</w:t>
      </w:r>
    </w:p>
    <w:p w14:paraId="604B7016" w14:textId="42B2467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PROHIBITORY, EXECUTED BY THE TOP ENGLISH LORD</w:t>
      </w:r>
      <w:r w:rsidRPr="006C21F3">
        <w:rPr>
          <w:rFonts w:ascii="Arial" w:eastAsiaTheme="majorEastAsia" w:hAnsi="Arial" w:cs="Arial"/>
          <w:bCs/>
          <w:sz w:val="10"/>
          <w:szCs w:val="10"/>
        </w:rPr>
        <w:t xml:space="preserve"> </w:t>
      </w:r>
    </w:p>
    <w:p w14:paraId="4917E651" w14:textId="09EECBC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AN 6:12: THEN THEY CAME NEAR AND SAID BEFORE THE KING CONCERNING HIS PROHIBITORY DECREE, HAVE YOU NOT SIGNED AN EDICT THAT ANY MAN WHO SHALL MAKE A PETITION TO ANY GOD OR MAN WITHIN THIRTY DAYS, EXCEPT OF YOU, O KING, SHALL BE CAST INTO THE DEN OF LIONS? THE KING ANSWERED AND SAID, THE THING IS TRUE, ACCORDING TO THE LAW OF THE MEDES AND PERSIANS, WHICH CANNOT BE CHANGED OR REPEALED. ACTS 29:1-2 THE USA PROHIBITORY.</w:t>
      </w:r>
    </w:p>
    <w:p w14:paraId="34EB819A" w14:textId="507C193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ROHIBITS, EXECUTED BY THE TOP ENGLISH LORD</w:t>
      </w:r>
      <w:r w:rsidRPr="006C21F3">
        <w:rPr>
          <w:rFonts w:ascii="Arial" w:eastAsiaTheme="majorEastAsia" w:hAnsi="Arial" w:cs="Arial"/>
          <w:bCs/>
          <w:sz w:val="10"/>
          <w:szCs w:val="10"/>
        </w:rPr>
        <w:t xml:space="preserve"> </w:t>
      </w:r>
    </w:p>
    <w:p w14:paraId="49D7B20F" w14:textId="5661B1A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0:5: BUT IF HER FATHER PROHIBITS HER ON THE DAY, HE HEARS ABOUT IT, NONE OF HER VOWS AND NONE OF THE OBLIGATIONS SHE PUT HERSELF UNDER ARE BINDING. THE LORD WILL ABSOLVE HER BECAUSE HER FATHER HAS PROHIBITED HER. NUM 30:8: BUT IF HER HUSBAND PROHIBITS HER WHEN HE HEARS ABOUT IT, HE WILL CANCEL HER VOW THAT IS BINDING OR THE RASH COMMITMENT SHE HERSELF MADE, AND THE LORD WILL FORGIVE HER. 1 KGS 21:3: BUT NABOTH REPLIED TO AHAB, "NO WAY! THE LORD PROHIBITS THE SALE TO YOU OF THE INHERITANCE OF MY ANCESTORS!" ACTS 29:1-2 THE USA PROHIBTS.</w:t>
      </w:r>
    </w:p>
    <w:p w14:paraId="72D6BD5E" w14:textId="486EFE6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UNTER, EXECUTED BY THE TOP ENGLISH LORD</w:t>
      </w:r>
      <w:r w:rsidRPr="006C21F3">
        <w:rPr>
          <w:rFonts w:ascii="Arial" w:eastAsiaTheme="majorEastAsia" w:hAnsi="Arial" w:cs="Arial"/>
          <w:bCs/>
          <w:sz w:val="10"/>
          <w:szCs w:val="10"/>
        </w:rPr>
        <w:t xml:space="preserve"> </w:t>
      </w:r>
    </w:p>
    <w:p w14:paraId="332BA9C6" w14:textId="2B65678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15:34: BUT YOU WILL BE ABLE TO COUNTER [</w:t>
      </w:r>
      <w:r w:rsidRPr="006C21F3">
        <w:rPr>
          <w:rFonts w:ascii="Arial" w:hAnsi="Arial" w:cs="Arial"/>
          <w:bCs/>
          <w:i/>
          <w:iCs/>
          <w:sz w:val="10"/>
          <w:szCs w:val="10"/>
        </w:rPr>
        <w:t xml:space="preserve">SYNONYMS: </w:t>
      </w:r>
      <w:r w:rsidR="000D228E" w:rsidRPr="006C21F3">
        <w:rPr>
          <w:rFonts w:ascii="Arial" w:hAnsi="Arial" w:cs="Arial"/>
          <w:bCs/>
          <w:vanish/>
          <w:sz w:val="10"/>
          <w:szCs w:val="10"/>
        </w:rPr>
        <w:t>token, chip, disk, jetton, piece, man, marker, wafer, check</w:t>
      </w:r>
      <w:r w:rsidRPr="006C21F3">
        <w:rPr>
          <w:rFonts w:ascii="Arial" w:hAnsi="Arial" w:cs="Arial"/>
          <w:bCs/>
          <w:sz w:val="10"/>
          <w:szCs w:val="10"/>
        </w:rPr>
        <w:t xml:space="preserve">TOKEN, CHIP, DISK, JETTON, PIECE, MAN, MARKER, WAFER, CHECK, PARRY, HIT BACK AT, ANSWER, RESPOND TO, RETORT TO, CONTRADICT, NEGATE, WARD OFF, FEND OFF, STAVE OFF, DEFLECT, REBUFF, REBUT, REPEL, REBEL, REPULSE, HOLD AT BAY, COMBAT, FIGHT, ATTACK, TACKLE, CONFRONT, STAND UP TO, PUT UP A FIGHT AGAINST, OPPOSE, RESIST, DISPUTE, ARGUE AGAINST, COUNTERACT, SHOOT FULL OF HOLES, BLOW SKY HIGH, GAINSAY, CONTROVERT, CONFUTE, NEGATIVE, AGAINST, IN OPPOSITION TO, CONTRARY TO, AT VARIANCE WITH, IN DEFIANCE OF, IN CONTRAVENTION OF, CONTRARILY, CONTRARIWISE, CONVERSELY, AGAINST THE TIDE, IN THE OPPOSITE DIRECTION, IN THE REVERSE DIRECTION, IN THE WRONG DIRECTION] </w:t>
      </w:r>
      <w:r w:rsidRPr="006C21F3">
        <w:rPr>
          <w:rFonts w:ascii="Arial" w:eastAsiaTheme="majorEastAsia" w:hAnsi="Arial" w:cs="Arial"/>
          <w:bCs/>
          <w:sz w:val="10"/>
          <w:szCs w:val="10"/>
        </w:rPr>
        <w:t>THE ADVICE OF AHITHOPHEL IF YOU GO BACK TO THE CITY AND SAY TO ABSALOM, 'I WILL BE YOUR SERVANT, O KING! PREVIOUSLY I WAS YOUR FATHER'S SERVANT, AND NOW I WILL BE YOUR SERVANT.' JER 33:13: N THE TOWNS OF THE HILL COUNTRY, IN THE TOWNS OF THE SHEPHELAH, AND IN THE TOWNS OF THE NEGEV, AND IN THE LAND OF BENJAMIN, AND IN THE SURROUNDINGS [OF] JERUSALEM, AND IN THE TOWNS OF JUDAH, FLOCKS WILL AGAIN PASS UNDER [THE] HANDS OF [THE] COUNTER,' SAYS [STEPHEN] YAHWEH. ACTS 29:1-2 THE USA COUNTER.</w:t>
      </w:r>
    </w:p>
    <w:p w14:paraId="2D1CD6B0" w14:textId="57B35FF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UNTERACT, EXECUTED BY THE TOP ENGLISH LORD</w:t>
      </w:r>
      <w:r w:rsidRPr="006C21F3">
        <w:rPr>
          <w:rFonts w:ascii="Arial" w:eastAsiaTheme="majorEastAsia" w:hAnsi="Arial" w:cs="Arial"/>
          <w:bCs/>
          <w:sz w:val="10"/>
          <w:szCs w:val="10"/>
        </w:rPr>
        <w:t xml:space="preserve"> </w:t>
      </w:r>
    </w:p>
    <w:p w14:paraId="4664FBE6" w14:textId="7B8B8B0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15:34: BUT IF YOU RETURN TO THE CITY AND TELL ABSALOM, ‘I WILL BE YOUR SERVANT, MY KING! PREVIOUSLY, I WAS YOUR FATHER’S SERVANT, BUT NOW I WILL BE YOUR SERVANT,’ THEN YOU CAN COUNTERACT [</w:t>
      </w:r>
      <w:r w:rsidRPr="006C21F3">
        <w:rPr>
          <w:rFonts w:ascii="Arial" w:hAnsi="Arial" w:cs="Arial"/>
          <w:bCs/>
          <w:i/>
          <w:iCs/>
          <w:sz w:val="10"/>
          <w:szCs w:val="10"/>
        </w:rPr>
        <w:t xml:space="preserve">SYNONYMS: </w:t>
      </w:r>
      <w:r w:rsidR="000D228E" w:rsidRPr="006C21F3">
        <w:rPr>
          <w:rFonts w:ascii="Arial" w:hAnsi="Arial" w:cs="Arial"/>
          <w:bCs/>
          <w:vanish/>
          <w:sz w:val="10"/>
          <w:szCs w:val="10"/>
        </w:rPr>
        <w:t>prevent, thwart, frustrate, foil, impede, curb, restrain, forestall, hinder, hamper, balk, oppose, act against, stall, check, resist, withstand, defeat, put a stop to, bring an end to, fend off, ward off, stave off, head off, offset, counterbalance, balance, balance out, cancel out, even out, counterpoise, countervail, compensate for, make up for, remedy, neutralize, nullify, annul, negate, invalidate, counterweigh, equilibrize, negative</w:t>
      </w:r>
      <w:r w:rsidRPr="006C21F3">
        <w:rPr>
          <w:rFonts w:ascii="Arial" w:hAnsi="Arial" w:cs="Arial"/>
          <w:bCs/>
          <w:sz w:val="10"/>
          <w:szCs w:val="10"/>
        </w:rPr>
        <w:t xml:space="preserve">PREVENT, THWART, FRUSTRATE, FOIL, IMPEDE, CURB, RESTRAIN, FORESTALL, HINDER, HAMPER, BALK, OPPOSE, ACT AGAINST, STALL, CHECK, RESIST, WITHSTAND, DEFEAT, PUT A STOP TO, BRING AN END TO, FEND OFF, WARD OFF, STAVE OFF, HEAD OFF, OFFSET, COUNTERBALANCE, BALANCE, BALANCE OUT, CANCEL OUT, EVEN OUT, COUNTERPOISE, COUNTERVAIL, COMPENSATE FOR, MAKE UP FOR, REMEDY, NEUTRALIZE, NULLIFY, ANNUL, NEGATE, INVALIDATE, COUNTERWEIGH, EQUILIBRIZE, NEGATIVE] </w:t>
      </w:r>
      <w:r w:rsidRPr="006C21F3">
        <w:rPr>
          <w:rFonts w:ascii="Arial" w:eastAsiaTheme="majorEastAsia" w:hAnsi="Arial" w:cs="Arial"/>
          <w:bCs/>
          <w:sz w:val="10"/>
          <w:szCs w:val="10"/>
        </w:rPr>
        <w:t>AHITHOPHEL’S COUNSEL FOR ME. ACTS 29:1-2 THE USA COUNTERACT.</w:t>
      </w:r>
    </w:p>
    <w:p w14:paraId="2B2077DA" w14:textId="2F68BBB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UNTERATTACKED, EXECUTED BY THE TOP ENGLISH LORD</w:t>
      </w:r>
      <w:r w:rsidRPr="006C21F3">
        <w:rPr>
          <w:rFonts w:ascii="Arial" w:eastAsiaTheme="majorEastAsia" w:hAnsi="Arial" w:cs="Arial"/>
          <w:bCs/>
          <w:sz w:val="10"/>
          <w:szCs w:val="10"/>
        </w:rPr>
        <w:t xml:space="preserve"> </w:t>
      </w:r>
    </w:p>
    <w:p w14:paraId="17A2C31C" w14:textId="6BFFADE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 20:39: THE ISRAELITES COUNTERATTACKED [</w:t>
      </w:r>
      <w:r w:rsidRPr="006C21F3">
        <w:rPr>
          <w:rFonts w:ascii="Arial" w:hAnsi="Arial" w:cs="Arial"/>
          <w:bCs/>
          <w:i/>
          <w:iCs/>
          <w:sz w:val="10"/>
          <w:szCs w:val="10"/>
        </w:rPr>
        <w:t xml:space="preserve">SYNONYMS: </w:t>
      </w:r>
      <w:r w:rsidR="000D228E" w:rsidRPr="006C21F3">
        <w:rPr>
          <w:rFonts w:ascii="Arial" w:hAnsi="Arial" w:cs="Arial"/>
          <w:bCs/>
          <w:vanish/>
          <w:sz w:val="10"/>
          <w:szCs w:val="10"/>
        </w:rPr>
        <w:t>be against, object to, be hostile to, be anti, be in opposition to, disagree with, dislike, disapprove of, resist, take a stand against, put up a fight against, stand up to, take on, fight, withstand, defy, set one's face against, stand up and be counted against, go against, counter, cross, confront, challenge, contend with, attack, combat, fly in the face of, take issue with, contradict, dispute, rebut, argue with/against, quarrel with, gainsay, controvert</w:t>
      </w:r>
      <w:r w:rsidRPr="006C21F3">
        <w:rPr>
          <w:rFonts w:ascii="Arial" w:hAnsi="Arial" w:cs="Arial"/>
          <w:bCs/>
          <w:sz w:val="10"/>
          <w:szCs w:val="10"/>
        </w:rPr>
        <w:t>BE AGAINST, OBJECT TO, BE HOSTILE TO, BE ANTI, BE IN OPPOSITION TO, DISAGREE WITH, DISLIKE, DISAPPROVE OF, RESIST, TAKE A STAND AGAINST, PUT UP A FIGHT AGAINST, STAND UP TO, TAKE ON, FIGHT, WITHSTAND, DEFY, SET ONE'S FACE AGAINST, STAND UP AND BE COUNTED AGAINST, GO AGAINST, COUNTER, CROSS, CONFRONT, CHALLENGE, CONTEND WITH, ATTACK, COMBAT, FLY IN THE FACE OF, TAKE ISSUE WITH, CONTRADICT, DISPUTE, REBUT, ARGUE WITH/AGAINST, QUARREL WITH, GAINSAY, CONTROVERT]</w:t>
      </w:r>
      <w:r w:rsidRPr="006C21F3">
        <w:rPr>
          <w:rFonts w:ascii="Arial" w:eastAsiaTheme="majorEastAsia" w:hAnsi="Arial" w:cs="Arial"/>
          <w:bCs/>
          <w:sz w:val="10"/>
          <w:szCs w:val="10"/>
        </w:rPr>
        <w:t xml:space="preserve">. BENJAMIN HAD BEGUN TO STRIKE DOWN THE ISRAELITES; THEY STRUCK DOWN ABOUT THIRTY MEN. THEY SAID, "THERE'S NO DOUBT ABOUT IT! THEY ARE TOTALLY DEFEATED AS IN THE EARLIER BATTLE." 2 SAM 11:23: THE MESSENGER REPORTED TO DAVID, “THE MEN GAINED THE ADVANTAGE OVER US AND CAME OUT AGAINST US IN THE FIELD, BUT WE COUNTERATTACKED RIGHT UP TO THE ENTRANCE OF THE GATE. ACTS 29:1-2 THE USA COUNTERATTACKED. </w:t>
      </w:r>
    </w:p>
    <w:p w14:paraId="5A23C5A3" w14:textId="54F9C43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UNTERCHARGE, EXECUTED BY THE TOP ENGLISH LORD</w:t>
      </w:r>
      <w:r w:rsidRPr="006C21F3">
        <w:rPr>
          <w:rFonts w:ascii="Arial" w:eastAsiaTheme="majorEastAsia" w:hAnsi="Arial" w:cs="Arial"/>
          <w:bCs/>
          <w:sz w:val="10"/>
          <w:szCs w:val="10"/>
        </w:rPr>
        <w:t xml:space="preserve"> </w:t>
      </w:r>
    </w:p>
    <w:p w14:paraId="2961EE76" w14:textId="26E0DF4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CT 28:19: BUT THE JEWS OBJECTED AND FORCED ME TO APPEAL TO THE EMPEROR, EVEN THOUGH I HAVE NO COUNTERCHARGE [</w:t>
      </w:r>
      <w:r w:rsidRPr="006C21F3">
        <w:rPr>
          <w:rFonts w:ascii="Arial" w:hAnsi="Arial" w:cs="Arial"/>
          <w:bCs/>
          <w:i/>
          <w:iCs/>
          <w:sz w:val="10"/>
          <w:szCs w:val="10"/>
        </w:rPr>
        <w:t xml:space="preserve">SYNONYMS: </w:t>
      </w:r>
      <w:r w:rsidR="000D228E" w:rsidRPr="006C21F3">
        <w:rPr>
          <w:rFonts w:ascii="Arial" w:hAnsi="Arial" w:cs="Arial"/>
          <w:bCs/>
          <w:vanish/>
          <w:sz w:val="10"/>
          <w:szCs w:val="10"/>
        </w:rPr>
        <w:t>accusation(s), mutual accusation(s), counter-accusation(s), countercharge(s), counterattack(s), retaliation(s), quarreling, squabbling, bickering, rowing</w:t>
      </w:r>
      <w:r w:rsidRPr="006C21F3">
        <w:rPr>
          <w:rFonts w:ascii="Arial" w:hAnsi="Arial" w:cs="Arial"/>
          <w:bCs/>
          <w:sz w:val="10"/>
          <w:szCs w:val="10"/>
        </w:rPr>
        <w:t xml:space="preserve">ACCUSATION(S), MUTUAL ACCUSATION(S), COUNTER-ACCUSATION(S), COUNTERCHARGE(S), COUNTERATTACK(S), RETALIATION(S), QUARRELING, SQUABBLING, BICKERING, ROWING] </w:t>
      </w:r>
      <w:r w:rsidRPr="006C21F3">
        <w:rPr>
          <w:rFonts w:ascii="Arial" w:eastAsiaTheme="majorEastAsia" w:hAnsi="Arial" w:cs="Arial"/>
          <w:bCs/>
          <w:sz w:val="10"/>
          <w:szCs w:val="10"/>
        </w:rPr>
        <w:t>TO BRING AGAINST MY OWN PEOPLE. ACTS 29:1-2 THE USA COUNTERCHARGE.</w:t>
      </w:r>
    </w:p>
    <w:p w14:paraId="2D05DC17" w14:textId="517EE54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UNTERS, EXECUTED BY THE TOP ENGLISH LORD</w:t>
      </w:r>
      <w:r w:rsidRPr="006C21F3">
        <w:rPr>
          <w:rFonts w:ascii="Arial" w:eastAsiaTheme="majorEastAsia" w:hAnsi="Arial" w:cs="Arial"/>
          <w:bCs/>
          <w:sz w:val="10"/>
          <w:szCs w:val="10"/>
        </w:rPr>
        <w:t xml:space="preserve"> </w:t>
      </w:r>
    </w:p>
    <w:p w14:paraId="54D9332C" w14:textId="76B90FB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HAB 2:1: I WILL STAND AT MY WATCH POST; I WILL REMAIN STATIONED ON THE CITY WALL. I WILL KEEP WATCHING, SO I CAN SEE WHAT HE SAYS TO ME AND CAN KNOW HOW I SHOULD ANSWER WHEN HE COUNTERS [</w:t>
      </w:r>
      <w:r w:rsidRPr="006C21F3">
        <w:rPr>
          <w:rFonts w:ascii="Arial" w:hAnsi="Arial" w:cs="Arial"/>
          <w:bCs/>
          <w:i/>
          <w:iCs/>
          <w:sz w:val="10"/>
          <w:szCs w:val="10"/>
        </w:rPr>
        <w:t xml:space="preserve">SYNONYMS: </w:t>
      </w:r>
      <w:r w:rsidR="000D228E" w:rsidRPr="006C21F3">
        <w:rPr>
          <w:rFonts w:ascii="Arial" w:hAnsi="Arial" w:cs="Arial"/>
          <w:bCs/>
          <w:vanish/>
          <w:sz w:val="10"/>
          <w:szCs w:val="10"/>
        </w:rPr>
        <w:t>token, chip, disk, jetton, piece, man, marker, wafer, check</w:t>
      </w:r>
      <w:r w:rsidRPr="006C21F3">
        <w:rPr>
          <w:rFonts w:ascii="Arial" w:hAnsi="Arial" w:cs="Arial"/>
          <w:bCs/>
          <w:sz w:val="10"/>
          <w:szCs w:val="10"/>
        </w:rPr>
        <w:t xml:space="preserve">TOKEN, CHIP, DISK, JETTON, PIECE, MAN, MARKER, WAFER, CHECK, PARRY, HIT BACK AT, ANSWER, RESPOND TO, RETORT TO, CONTRADICT, NEGATE, WARD OFF, FEND OFF, STAVE OFF, DEFLECT, REBUFF, REBUT, REPEL, REBEL, REPULSE, HOLD AT BAY, COMBAT, FIGHT, ATTACK, TACKLE, CONFRONT, STAND UP TO, PUT UP A FIGHT AGAINST, OPPOSE, RESIST, DISPUTE, ARGUE AGAINST, COUNTERACT, SHOOT FULL OF HOLES, BLOW SKY HIGH, GAINSAY, CONTROVERT, CONFUTE, NEGATIVE, AGAINST, IN OPPOSITION TO, CONTRARY TO, AT VARIANCE WITH, IN DEFIANCE OF, IN CONTRAVENTION OF, CONTRARILY, CONTRARIWISE, CONVERSELY, AGAINST THE TIDE, IN THE OPPOSITE DIRECTION, IN THE REVERSE DIRECTION, IN THE WRONG DIRECTION] </w:t>
      </w:r>
      <w:r w:rsidRPr="006C21F3">
        <w:rPr>
          <w:rFonts w:ascii="Arial" w:eastAsiaTheme="majorEastAsia" w:hAnsi="Arial" w:cs="Arial"/>
          <w:bCs/>
          <w:sz w:val="10"/>
          <w:szCs w:val="10"/>
        </w:rPr>
        <w:t>MY ARGUMENT. ACTS 29:1-2 THE USA COUNTERS.</w:t>
      </w:r>
    </w:p>
    <w:p w14:paraId="2B8D1081" w14:textId="7C34E93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UNTERVAIL, EXECUTED BY THE TOP ENGLISH LORD</w:t>
      </w:r>
      <w:r w:rsidRPr="006C21F3">
        <w:rPr>
          <w:rFonts w:ascii="Arial" w:eastAsiaTheme="majorEastAsia" w:hAnsi="Arial" w:cs="Arial"/>
          <w:bCs/>
          <w:sz w:val="10"/>
          <w:szCs w:val="10"/>
        </w:rPr>
        <w:t xml:space="preserve"> </w:t>
      </w:r>
    </w:p>
    <w:p w14:paraId="5DBEDF75" w14:textId="21D17D2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STH 7:4: FOR WE ARE SOLD, I AND MY PEOPLE, TO BE DESTROYED, TO BE SLAIN, AND TO PERISH. BUT IF WE HAD BEEN SOLD FOR BONDMEN AND BONDWOMEN, I HAD HELD MY TONGUE, ALTHOUGH THE ENEMY COULD NOT COUNTERVAIL [</w:t>
      </w:r>
      <w:r w:rsidRPr="006C21F3">
        <w:rPr>
          <w:rFonts w:ascii="Arial" w:hAnsi="Arial" w:cs="Arial"/>
          <w:bCs/>
          <w:i/>
          <w:iCs/>
          <w:sz w:val="10"/>
          <w:szCs w:val="10"/>
        </w:rPr>
        <w:t xml:space="preserve">SYNONYMS: </w:t>
      </w:r>
      <w:r w:rsidR="000D228E" w:rsidRPr="006C21F3">
        <w:rPr>
          <w:rFonts w:ascii="Arial" w:hAnsi="Arial" w:cs="Arial"/>
          <w:bCs/>
          <w:vanish/>
          <w:sz w:val="10"/>
          <w:szCs w:val="10"/>
        </w:rPr>
        <w:t>counteract, offset, counterbalance, balance (out), counterpoise, compensate for, make up for, cancel out, make/render ineffective, nullify, negate, annul, undo, invalidate, be an antidote to, wipe out, equalize, even up, square up, negative, counterweigh</w:t>
      </w:r>
      <w:r w:rsidRPr="006C21F3">
        <w:rPr>
          <w:rFonts w:ascii="Arial" w:hAnsi="Arial" w:cs="Arial"/>
          <w:bCs/>
          <w:sz w:val="10"/>
          <w:szCs w:val="10"/>
        </w:rPr>
        <w:t xml:space="preserve">COUNTERACT, OFFSET, COUNTERBALANCE, BALANCE (OUT), COUNTERPOISE, COMPENSATE FOR, MAKE UP FOR, CANCEL OUT, MAKE/RENDER INEFFECTIVE, NULLIFY, NEGATE, ANNUL, UNDO, INVALIDATE, BE AN ANTIDOTE TO, WIPE OUT, EQUALIZE, EVEN UP, SQUARE UP, NEGATIVE, COUNTERWEIGH] </w:t>
      </w:r>
      <w:r w:rsidRPr="006C21F3">
        <w:rPr>
          <w:rFonts w:ascii="Arial" w:eastAsiaTheme="majorEastAsia" w:hAnsi="Arial" w:cs="Arial"/>
          <w:bCs/>
          <w:sz w:val="10"/>
          <w:szCs w:val="10"/>
        </w:rPr>
        <w:t>THE KING'S DAMAGE. ACTS 29:1-2 THE USA COUNTERVAIL.</w:t>
      </w:r>
    </w:p>
    <w:p w14:paraId="7E8F66FD" w14:textId="78A0254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UFFET, EXECUTED BY THE TOP ENGLISH LORD</w:t>
      </w:r>
      <w:r w:rsidRPr="006C21F3">
        <w:rPr>
          <w:rFonts w:ascii="Arial" w:eastAsiaTheme="majorEastAsia" w:hAnsi="Arial" w:cs="Arial"/>
          <w:bCs/>
          <w:sz w:val="10"/>
          <w:szCs w:val="10"/>
        </w:rPr>
        <w:t xml:space="preserve"> </w:t>
      </w:r>
    </w:p>
    <w:p w14:paraId="5E6EEFCB" w14:textId="5D913CD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26:67: THEN DID THEY SPIT IN HIS FACE AND BUFFET [</w:t>
      </w:r>
      <w:r w:rsidRPr="006C21F3">
        <w:rPr>
          <w:rFonts w:ascii="Arial" w:hAnsi="Arial" w:cs="Arial"/>
          <w:bCs/>
          <w:i/>
          <w:iCs/>
          <w:sz w:val="10"/>
          <w:szCs w:val="10"/>
        </w:rPr>
        <w:t xml:space="preserve">SYNONYMS: </w:t>
      </w:r>
      <w:r w:rsidR="000D228E" w:rsidRPr="006C21F3">
        <w:rPr>
          <w:rFonts w:ascii="Arial" w:hAnsi="Arial" w:cs="Arial"/>
          <w:bCs/>
          <w:vanish/>
          <w:sz w:val="10"/>
          <w:szCs w:val="10"/>
        </w:rPr>
        <w:t>batter, pound, beat/knock/dash against, push against, lash, strike, hit, bang</w:t>
      </w:r>
      <w:r w:rsidRPr="006C21F3">
        <w:rPr>
          <w:rFonts w:ascii="Arial" w:hAnsi="Arial" w:cs="Arial"/>
          <w:bCs/>
          <w:sz w:val="10"/>
          <w:szCs w:val="10"/>
        </w:rPr>
        <w:t xml:space="preserve">BATTER, POUND, BEAT/KNOCK/DASH AGAINST, PUSH AGAINST, LASH, STRIKE, HIT, BANG] </w:t>
      </w:r>
      <w:r w:rsidRPr="006C21F3">
        <w:rPr>
          <w:rFonts w:ascii="Arial" w:eastAsiaTheme="majorEastAsia" w:hAnsi="Arial" w:cs="Arial"/>
          <w:bCs/>
          <w:sz w:val="10"/>
          <w:szCs w:val="10"/>
        </w:rPr>
        <w:t>HIM, AND OTHERS DID SLAP… MRK 14:65: AND SOME BEGAN TO SPIT ON HIM, AND TO COVER HIS FACE, AND TO BUFFET HIM, AND TO SAY UNTO HIM, PROPHESY: AND THE SERVANTS DID STRIKE HIM WITH THE PALMS OF THEIR HANDS. 1 COR 9:27: BUT I BUFFET MY BODY, AND LEAD IT CAPTIVE, LEST AFTER HAVING PREACHED TO OTHERS I SHOULD BE MYSELF REJECTED. 2 COR 12:7: AND LEST I SHOULD BE EXALTED ABOVE MEASURE THROUGH THE ABUNDANCE OF THE REVELATIONS, THERE WAS GIVEN TO ME A THORN IN THE FLESH, THE MESSENGER OF SATAN [LUCIFER/VICTORIA] TO BUFFET ME, LEST I SHOULD BE EXALTED ABOVE MEASURE. ACTS 29:1-2 THE USA BUFFET.</w:t>
      </w:r>
    </w:p>
    <w:p w14:paraId="60F2308F" w14:textId="1A9A861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ANISH, EXECUTED BY THE TOP ENGLISH LORD</w:t>
      </w:r>
      <w:r w:rsidRPr="006C21F3">
        <w:rPr>
          <w:rFonts w:ascii="Arial" w:eastAsiaTheme="majorEastAsia" w:hAnsi="Arial" w:cs="Arial"/>
          <w:bCs/>
          <w:sz w:val="10"/>
          <w:szCs w:val="10"/>
        </w:rPr>
        <w:t xml:space="preserve"> </w:t>
      </w:r>
    </w:p>
    <w:p w14:paraId="463DDAC8" w14:textId="23A835C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21:10: SO, SHE SAID TO ABRAHAM, "BANISH [</w:t>
      </w:r>
      <w:r w:rsidRPr="006C21F3">
        <w:rPr>
          <w:rFonts w:ascii="Arial" w:hAnsi="Arial" w:cs="Arial"/>
          <w:bCs/>
          <w:i/>
          <w:iCs/>
          <w:sz w:val="10"/>
          <w:szCs w:val="10"/>
        </w:rPr>
        <w:t xml:space="preserve">SYNONYMS: </w:t>
      </w:r>
      <w:r w:rsidR="000D228E" w:rsidRPr="006C21F3">
        <w:rPr>
          <w:rFonts w:ascii="Arial" w:hAnsi="Arial" w:cs="Arial"/>
          <w:bCs/>
          <w:vanish/>
          <w:sz w:val="10"/>
          <w:szCs w:val="10"/>
        </w:rPr>
        <w:t>exile, expel, deport, eject, expatriate, extradite, repatriate, transport, cast out, oust, drive away, evict, throw out, exclude, shut out, ban, excommunicate, ostracize</w:t>
      </w:r>
      <w:r w:rsidRPr="006C21F3">
        <w:rPr>
          <w:rFonts w:ascii="Arial" w:hAnsi="Arial" w:cs="Arial"/>
          <w:bCs/>
          <w:sz w:val="10"/>
          <w:szCs w:val="10"/>
        </w:rPr>
        <w:t xml:space="preserve">EXILE, EXPEL, DEPORT, EJECT, EXPATRIATE, EXTRADITE, REPATRIATE, TRANSPORT, CAST OUT, OUST, DRIVE AWAY, EVICT, THROW OUT, EXCLUDE, SHUT OUT, BAN, EXCOMMUNICATE, OSTRACIZE] </w:t>
      </w:r>
      <w:r w:rsidRPr="006C21F3">
        <w:rPr>
          <w:rFonts w:ascii="Arial" w:eastAsiaTheme="majorEastAsia" w:hAnsi="Arial" w:cs="Arial"/>
          <w:bCs/>
          <w:sz w:val="10"/>
          <w:szCs w:val="10"/>
        </w:rPr>
        <w:t>THAT SLAVE WOMAN AND HER SON, FOR THE SON OF THAT SLAVE WOMAN WILL NOT BE AN HEIR ALONG WITH MY SON ISAAC!" DEUT 28:36: "THE LORD WILL BANISH YOU AND YOUR KING WHOM YOU WILL APPOINT OVER YOU TO GO TO A NATION THAT NEITHER YOU NOR YOUR ANCESTORS HAVE KNOWN, AND THERE YOU'LL SERVE OTHER GODS OF WOOD AND STONE. DEUT 28:63: JUST AS THE LORD DELIGHTED TO PROSPER AND INCREASE YOU, SO NOW THE LORD WILL DELIGHT TO DESTROY, EXTERMINATE, AND BANISH YOU FROM THE LAND THAT YOU ARE ABOUT TO ENTER TO POSSESS." 2 CHRON 7:20: THEN I WILL UPROOT ISRAEL FROM THE SOIL THAT I GAVE THEM, AND THIS TEMPLE THAT I HAVE SANCTIFIED FOR MY NAME I WILL BANISH FROM MY PRESENCE; I WILL MAKE IT AN OBJECT OF SCORN AND RIDICULE AMONG ALL THE PEOPLES. 2 CHRON 13:9: DIDN’T YOU BANISH THE PRIESTS OF YAHWEH, THE DESCENDANTS OF AARON AND THE LEVITES, AND MAKE YOUR OWN PRIESTS LIKE THE PEOPLES OF OTHER LANDS DO? WHOEVER COMES TO ORDAIN HIMSELF WITH A YOUNG BULL AND SEVEN RAMS MAY BECOME A PRIEST OF WHAT ARE NOT GODS. JOB 22:23: IF YOU RETURN TO THE ALMIGHTY, YOU WILL BE RENEWED. IF YOU BANISH INJUSTICE FROM YOUR TENT. PSA 51:11: DO NOT BANISH ME FROM YOUR PRESENCE OR TAKE YOUR HOLY SPIRIT FROM ME. PSA 125:5: BUT AS FOR THOSE WHO TURN ASIDE TO CROOKED WAYS, THE LORD WILL BANISH THEM WITH THE EVILDOERS. PEACE BE WITH ISRAEL. ECCLES 11:10: BANISH SORROW FROM YOUR HEART, AND EVIL FROM YOUR BODY, SINCE BOTH CHILDHOOD AND THE PRIME OF LIFE ARE POINTLESS. JER 8:3: HOWEVER, I WILL LEAVE SOME OF THESE WICKED PEOPLE ALIVE AND BANISH THEM TO OTHER PLACES. BUT WHEREVER THESE PEOPLE WHO SURVIVE MAY GO, THEY WILL WISH THEY HAD DIED RATHER THAN LIVED," SAYS THE LORD WHO RULES OVER ALL. JER 24:9: I WILL BRING SUCH DISASTER ON THEM THAT ALL THE KINGDOMS OF THE EARTH WILL BE HORRIFIED. I WILL MAKE THEM AN OBJECT OF REPROACH, A PROVERBIAL EXAMPLE OF DISASTER. I WILL MAKE THEM AN OBJECT OF RIDICULE, AN EXAMPLE TO BE USED IN CURSES. THAT IS HOW THEY WILL BE REMEMBERED WHEREVER I BANISH THEM. JER 27:10: FOR THEY PROPHESY A LIE TO YOU SO THAT YOU WILL BE REMOVED FROM YOUR LAND. I WILL BANISH YOU, AND YOU WILL PERISH. JER 27:15: ‘I HAVE NOT SENT THEM’ THIS IS THE LORD’S DECLARATION ‘AND THEY ARE PROPHESYING FALSELY IN MY NAME [STEPHEN YAHWEH]; THEREFORE, I WILL BANISH YOU, AND YOU WILL PERISH—YOU AND THE PROPHETS WHO ARE PROPHESYING TO YOU.’” EZEK 4:13: THE LORD SAID, “THIS IS HOW THE ISRAELITES WILL EAT THEIR BREAD—CEREMONIALLY UNCLEAN—AMONG THE NATIONS WHERE I WILL BANISH THEM.” HOS 2:18: I WILL MAKE A COVENANT WITH THEM AT THAT TIME, A COVENANT WITH THE WILD ANIMALS OF THE FIELD, WITH THE BIRDS OF THE AIR, AND WITH THE CREATURES OF THE GROUND. I WILL BANISH THE BATTLE BOW, THE SWORD, AND WAR FROM THE EARTH. I WILL CAUSE MY PEOPLE TO LIE DOWN WHERE IT IS SAFE. JOEL 2:20: I WILL DRIVE THE NORTHERNER FAR FROM YOUAND BANISH HIM TO A DRY AND DESOLATE LAND, HIS FRONT RANKS INTO THE DEAD SEA, AND HIS REAR GUARD INTO THE MEDITERRANEAN SEA.HIS STENCH WILL RISE; YES, HIS ROTTEN SMELL WILL RISE, FOR HE HAS DONE CATASTROPHIC THINGS. ZECH 9:10: I WILL BANISH CHARIOTS FROM EPHRAIM AND HORSES FROM JERUSALEM. WAR WEAPONS WILL BE BANISHED, AND YOUR KING WILL SPEAK PEACE TO THE NATIONS. HIS DOMINION WILL EXTEND FROM SEA TO SEA, AND FROM THE RIVER TO THE FARTHEST PORTION OF THE EARTH. ZECH 13:2: {AND THEN}, ON THAT DAY,' {DECLARES} YAHWEH OF HOSTS, 'I WILL CUT OFF THE NAMES OF THE IDOLS FROM THE LAND, AND THEY WILL NO LONGER BE REMEMBERED; AND ALSO, THE PROPHETS AND THE SPIRIT OF UNCLEANNESS I WILL BANISH FROM THE LAND. ROM 11:26: AND SO, ALL ISRAEL WILL BE SAVED. AS IT IS WRITTEN, THE DELIVERER WILL COME FROM ZION, HE WILL BANISH UNGODLINESS FROM JACOB. GAL 2:17: BUT IF, IN OUR DESIRE AND ENDEAVOR TO BE JUSTIFIED IN CHRIST [TO BE DECLARED RIGHTEOUS AND PUT IN RIGHT STANDING WITH GOD WHOLLY AND SOLELY THROUGH CHRIST], WE HAVE SHOWN OURSELVES SINNERS ALSO AND CONVICTED OF SIN, DOES THAT MAKE CHRIST A MINISTER (A PARTY AND CONTRIBUTOR) TO OUR SIN? BANISH THE THOUGHT! [OF COURSE NOT!] LUK 8:31: AND THEY BEGGED HIM NOT TO BANISH THEM TO THE ABYSS. ACTS 29:1-2 THE USA BANISH.</w:t>
      </w:r>
    </w:p>
    <w:p w14:paraId="4DFEF5A9" w14:textId="3C9B4DC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ANISHED, EXECUTED BY THE TOP ENGLISH LORD</w:t>
      </w:r>
      <w:r w:rsidRPr="006C21F3">
        <w:rPr>
          <w:rFonts w:ascii="Arial" w:eastAsiaTheme="majorEastAsia" w:hAnsi="Arial" w:cs="Arial"/>
          <w:bCs/>
          <w:sz w:val="10"/>
          <w:szCs w:val="10"/>
        </w:rPr>
        <w:t xml:space="preserve"> </w:t>
      </w:r>
    </w:p>
    <w:p w14:paraId="4923276A" w14:textId="797B609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GEN 4:11: SO NOW, YOU ARE BANISHED FROM THE GROUND, WHICH HAS OPENED ITS MOUTH TO RECEIVE YOUR BROTHER'S BLOOD FROM YOUR HAND. DEUT 30:1: "SO, IT SHALL BE WHEN ALL OF THESE THINGS HAVE COME UPON YOU, THE BLESSING AND THE CURSE WHICH I HAVE SET BEFORE YOU, AND YOU CALL THEM TO MIND IN ALL NATIONS WHERE THE LORD YOUR GOD HAS BANISHED YOU… DEUT 30:4: EVEN IF THE LORD HAD BANISHED YOU TO THE ENDS OF THE HEAVENS, THE LORD YOUR GOD WILL GATHER YOU FROM THERE. 2 SAM 14:13: AND THE WOMAN SAID, WHEREFORE THEN HAST THOU THOUGHT SUCH A THING AGAINST THE PEOPLE OF GOD? FOR THE KING DOTH SPEAK THIS THING AS ONE WHICH IS FAULTY, IN THAT THE KING DOTH NOT FETCH HOME AGAIN HIS BANISHED. 2 SAM 14:14: FOR WE MUST NEEDS DIE, AND ARE AS WATER SPILT ON THE GROUND, WHICH CANNOT BE GATHERED UP AGAIN; NEITHER DOTH GOD RESPECT ANY PERSON: YET DOTH HE, DEVISE MEANS, THAT HIS BANISHED BE NOT EXPELLED FROM HIM. 1 KGS 2:27: SO, SOLOMON BANISHED ABIATHAR FROM BEING THE LORD’S PRIEST, AND IT FULFILLED THE LORD’S PROPHECY HE HAD SPOKEN AT SHILOH AGAINST ELI’S FAMILY. 1 KGS 15:12: HE BANISHED THE MALE CULT PROSTITUTES FROM THE LAND AND REMOVED ALL OF THE IDOLS THAT HIS FATHERS HAD MADE. 2 KGS 13:23: BUT THE LORD WAS GRACIOUS TO THEM, HAD COMPASSION ON THEM, AND TURNED TOWARD THEM BECAUSE OF HIS COVENANT WITH ABRAHAM, ISAAC, AND JACOB. HE WAS NOT WILLING TO DESTROY THEM. EVEN NOW HE HAS NOT BANISHED THEM FROM HIS PRESENCE. 2 KGS 17:20: SO, THE LORD REJECTED ALL THE DESCENDANTS OF ISRAEL, AFFLICTED THEM, AND HANDED THEM OVER TO PLUNDERERS UNTIL HE HAD BANISHED THEM FROM HIS PRESENCE. 2 KGS 24:20: BECAUSE OF THE LORD’S ANGER, IT CAME TO THE POINT IN JERUSALEM AND JUDAH THAT HE FINALLY BANISHED THEM FROM HIS PRESENCE. THEN, ZEDEKIAH REBELLED AGAINST THE KING OF BABYLON. 1 CHRON 12:1: THESE WERE THE MEN WHO JOINED DAVID IN ZIKLAG, WHEN HE WAS BANISHED FROM THE PRESENCE OF SAUL SON OF KISH. (THEY WERE AMONG THE WARRIORS WHO ASSISTED HIM IN BATTLE. 2 CHRON 13:9: BUT YOU BANISHED THE LORD'S PRIESTS, AARON'S DESCENDANTS, AND THE LEVITES, AND APPOINTED YOUR OWN PRIESTS JUST AS THE SURROUNDING NATIONS DO! ANYONE WHO COMES TO CONSECRATE HIMSELF WITH A YOUNG BULL OR SEVEN RAMS BECOMES A PRIEST OF THESE FAKE GODS! NEH 1:9: BUT IF YOU RETURN TO ME AND CAREFULLY OBSERVE MY COMMANDS, EVEN THOUGH YOUR EXILES WERE BANISHED TO THE ENDS OF THE EARTH, I WILL GATHER THEM FROM THERE AND BRING THEM TO THE PLACE WHERE I CHOSE TO HAVE MY NAME DWELL.” NEH 13:28: NOW ONE OF THE SONS OF JOIADA SON OF ELIASHIB THE HIGH PRIEST WAS A SON-IN-LAW OF SANBALLAT THE HORONITE. SO, I BANISHED HIM FROM MY SIGHT. JOB 6:13: SINCE I CANNOT HELP MYSELF, THE HOPE FOR SUCCESS HAS BEEN BANISHED FROM ME. JOB 18:18: HE IS DRIVEN FROM LIGHT INTO DARKNESS AND IS BANISHED FROM THE WORLD. JOB 30:5: THEY WERE BANISHED FROM THE COMMUNITY -- PEOPLE SHOUTED AT THEM LIKE THEY WOULD SHOUT AT THIEVES -- ISA 3:26: AND HER GATES SHALL LAMENT AND MOURN, AND SHE SHALL BE BANISHED; SHE SHALL SIT UPON THE GROUND. ISA 11:12: AND HE WILL LIFT UP A STANDARD FOR THE NATIONS AND ASSEMBLE THE BANISHED ONES OF ISRAEL, AND WILL GATHER THE DISPERSED OF JUDAH FROM THE FOUR CORNERS OF THE EARTH. ISA 24:11: THERE IS AN OUTCRY IN THE STREETS OVER WINE; ALL CHEER TURNS TO GLOOM; THE FUN TIMES OF THE EARTH ARE BANISHED. JER 8:3: DEATH WILL BE CHOSEN OVER LIFE BY ALL THE SURVIVORS OF THIS EVIL FAMILY, THOSE WHO REMAIN WHEREVER I HAVE BANISHED THEM.” THIS IS THE DECLARATION OF THE LORD OF HOSTS. JER 16:15: BUT RATHER, ‘AS THE LORD LIVES WHO BROUGHT THE ISRAELITES FROM THE LAND OF THE NORTH AND FROM ALL THE OTHER LANDS WHERE HE HAD BANISHED THEM.’ FOR I WILL RETURN THEM TO THEIR LAND THAT I GAVE TO THEIR ANCESTORS. JER 23:2: “THEREFORE, THIS IS WHAT THE LORD, THE GOD OF ISRAEL, SAYS ABOUT THE SHEPHERDS WHO SHEPHERD MY PEOPLE: YOU HAVE SCATTERED MY FLOCK, BANISHED THEM, AND HAVE NOT ATTENDED TO THEM. I WILL ATTEND TO YOU BECAUSE OF YOUR EVIL ACTS”—THIS IS THE LORD’S DECLARATION. JER 23:3: “I WILL GATHER THE REMNANT OF MY FLOCK FROM ALL THE LANDS WHERE I HAVE BANISHED THEM, AND I WILL RETURN THEM TO THEIR GRAZING LAND. THEY WILL BECOME FRUITFUL AND NUMEROUS. JER 23:8: BUT, ‘AS THE LORD LIVES, WHO BROUGHT AND LED THE DESCENDANTS OF THE HOUSE OF ISRAEL FROM THE LAND OF THE NORTH AND FROM ALL THE OTHER COUNTRIES WHERE I HAD BANISHED THEM.’ THEY WILL DWELL ONCE MORE IN THEIR OWN LAND.” JER 24:9: I WILL MAKE THEM AN OBJECT OF HORROR AND DISASTER TO ALL THE KINGDOMS OF THE EARTH, A DISGRACE, AN OBJECT OF SCORN, RIDICULE, AND CURSING, WHEREVER I HAVE BANISHED THEM. JER 29:14: I WILL BE FOUND BY YOU” THIS IS THE LORD’S DECLARATION “AND I WILL RESTORE YOUR FORTUNES AND GATHER YOU FROM ALL THE NATIONS AND PLACES WHERE I BANISHED YOU” THIS IS THE LORD’S DECLARATION. “I WILL RESTORE YOU TO THE PLACE I DEPORTED YOU FROM.” JER 29:18: I WILL PURSUE THEM WITH SWORD, FAMINE, AND PLAGUE. I WILL MAKE THEM A HORROR TO ALL THE KINGDOMS OF THE EARTH—A CURSE AND A DESOLATION, AN OBJECT OF SCORN AND A DISGRACE AMONG ALL THE NATIONS WHERE I HAVE BANISHED THEM. JER 32:37: I AM ABOUT TO GATHER THEM FROM ALL THE LANDS WHERE I HAVE BANISHED THEM IN MY ANGER, RAGE AND GREAT WRATH, AND I WILL RETURN THEM TO THIS PLACE AND MAKE THEM LIVE IN SAFETY. JER 40:12: THEY ALL RETURNED FROM ALL THE PLACES WHERE THEY HAD BEEN BANISHED AND CAME TO THE LAND OF JUDAH, TO GEDALIAH AT MIZPAH, AND HARVESTED A GREAT AMOUNT OF WINE AND SUMMER FRUIT. JER 43:5: INSTEAD, JOHANAN SON OF KAREAH AND ALL THE COMMANDERS OF THE ARMIES TOOK THE WHOLE REMNANT OF JUDAH, THOSE WHO HAD RETURNED FROM ALL THE NATIONS WHERE THEY HAD BEEN BANISHED TO LIVE IN THE LAND OF JUDAH FOR A WHILE… JER 46:28: AND YOU, MY SERVANT JACOB, DO NOT BE AFRAID—THIS IS THE LORD’S DECLARATION—FOR I WILL BE WITH YOU.I WILL BRING DESTRUCTION ON ALL THE NATIONSWHERE I HAVE BANISHED YOU,BUT I WILL NOT BRING DESTRUCTION ON YOU.I WILL DISCIPLINE YOU WITH JUSTICE,AND I WILL BY NO MEANS LEAVE YOU UNPUNISHED. JER 49:5: LOOK, I AM ABOUT TO BRING TERROR ON YOU—THIS IS THE DECLARATION OFTHE LORD GOD OF HOSTS—FROM ALL THOSE AROUND YOU. YOU WILL BE BANISHED, EACH MAN HEADLONG, WITH NO ONE TO GATHER UP THE FUGITIVES. JER 49:36: I WILL BRING THE FOUR WINDS AGAINST ELAMFROM THE FOUR CORNERS OF THE HEAVENS, AND I WILL SCATTER THEM TO ALL THESE WINDS. THERE WILL NOT BE A NATIONTO WHICH ELAM’S BANISHED ONES WILL NOT GO. JER 52:3: BECAUSE OF THE LORD’S ANGER, IT CAME TO THE POINT IN JERUSALEM AND JUDAH THAT HE FINALLY BANISHED THEM FROM HIS PRESENCE. NEVERTHELESS, ZEDEKIAH REBELLED AGAINST THE KING OF BABYLON. EZEK 28:16: THROUGH THE ABUNDANCE OF YOUR TRADE, YOU WERE FILLED WITH VIOLENCE, AND YOU SINNED. SO, I EXPELLED YOU IN DISGRACEFROM THE MOUNTAIN OF GOD, AND BANISHED YOU, GUARDIAN CHERUB, FROM AMONG THE FIERY STONES. </w:t>
      </w:r>
    </w:p>
    <w:p w14:paraId="64ABF13C" w14:textId="687BE1C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EZEK 31:11: I DETERMINED TO HAND IT OVER TO A RULER OF NATIONS; HE WOULD SURELY DEAL WITH IT. I BANISHED IT BECAUSE OF ITS WICKEDNESS. JNH 2:4: BUT I SAID: I HAVE BEEN BANISHEDFROM YOUR SIGHT, YET I WILL LOOK ONCE MORETOWARD YOUR HOLY TEMPLE. ZECH 9:10: I WILL BANISH CHARIOTS FROM EPHRAIM AND HORSES FROM JERUSALEM. WAR WEAPONS WILL BE BANISHED, AND YOUR KING WILL SPEAK PEACE TO THE NATIONS. HIS DOMINION WILL EXTEND FROM SEA TO SEA, AND FROM THE RIVER TO THE FARTHEST PORTION OF THE EARTH. </w:t>
      </w:r>
      <w:r w:rsidRPr="006C21F3">
        <w:rPr>
          <w:rFonts w:ascii="Arial" w:hAnsi="Arial" w:cs="Arial"/>
          <w:bCs/>
          <w:sz w:val="10"/>
          <w:szCs w:val="10"/>
        </w:rPr>
        <w:t xml:space="preserve">2 MACCABEES 10:15: 15 AND THEREWITHAL THE IDUMEANS, HAVING GOTTEN INTO THEIR HANDS THE MOST COMMODIOUS HOLDS, KEPT THE JEWS OCCUPIED, AND RECEIVING THOSE THAT WERE BANISHED FROM JERUSALEM, THEY WENT ABOUT TO NOURISH WAR. </w:t>
      </w:r>
      <w:r w:rsidRPr="006C21F3">
        <w:rPr>
          <w:rFonts w:ascii="Arial" w:eastAsiaTheme="majorEastAsia" w:hAnsi="Arial" w:cs="Arial"/>
          <w:bCs/>
          <w:sz w:val="10"/>
          <w:szCs w:val="10"/>
        </w:rPr>
        <w:t>ROM 3:27: THEN WHAT BECOMES OF [OUR] PRIDE AND [OUR] BOASTING? IT IS EXCLUDED (BANISHED, RULED OUT ENTIRELY). ON WHAT PRINCIPLE? [ON THE PRINCIPLE] OF DOING GOOD DEEDS? NO, BUT ON THE PRINCIPLE OF FAITH. ROM 9:3: FOR I COULD WISH THAT I MYSELF WERE ACCURSED AND CUT OFF AND BANISHED FROM CHRIST FOR THE SAKE OF MY BRETHREN AND INSTEAD OF THEM, MY NATURAL KINSMEN AND MY FELLOW COUNTRYMEN. 2 COR 5:6: WE HAVE THEREFORE A CHEERFUL CONFIDENCE. WE KNOW THAT WHILE WE ARE AT HOME IN THE BODY, WE ARE BANISHED FROM THE LORD… 2 COR 5:8: SO, WE HAVE A CHEERFUL CONFIDENCE, AND WE ANTICIPATE WITH GREATER DELIGHT BEING BANISHED FROM THE BODY AND GOING HOME TO THE LORD. EPHES 4:31: LET ALL BITTERNESS AND INDIGNATION AND WRATH (PASSION, RAGE, BAD TEMPER) AND RESENTMENT (ANGER, ANIMOSITY) AND QUARRELING (BRAWLING, CLAMOR, CONTENTION) AND SLANDER (EVIL-SPEAKING, ABUSIVE OR BLASPHEMOUS LANGUAGE) BE BANISHED FROM YOU, WITH ALL MALICE (SPITE, ILL WILL, OR BASENESS OF ANY KIND). 2 THESS 1:9: THEY WILL PAY THE PENALTY OF ETERNAL DESTRUCTION, BEING BANISHED FROM THE PRESENCE OF THE LORD AND FROM HIS GLORIOUS MAJESTY… LUK 13:28: THERE WILL BE WEEPING AND GRINDING OF TEETH WHEN YOU SEE ABRAHAM AND ISAAC AND JACOB AND ALL THE PROPHETS IN THE KINGDOM OF GOD, BUT YOU YOURSELVES BEING CAST FORTH (BANISHED, DRIVEN AWAY). REV 1:9: I, JOHN, YOUR BROTHER AND COMPANION (SHARER AND PARTICIPATOR) WITH YOU IN THE TRIBULATION AND KINGDOM AND PATIENT ENDURANCE [WHICH ARE] IN JESUS CHRIST, WAS ON THE ISLE CALLED PATMOS, [BANISHED] ON ACCOUNT OF [MY WITNESSING TO] THE WORD OF GOD AND THE TESTIMONY (THE PROOF, THE EVIDENCE) FOR JESUS CHRIST. ACTS 29:1-2 THE USA BANISHED.</w:t>
      </w:r>
    </w:p>
    <w:p w14:paraId="335281EF" w14:textId="761D962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ANISHES, EXECUTED BY THE TOP ENGLISH LORD</w:t>
      </w:r>
      <w:r w:rsidRPr="006C21F3">
        <w:rPr>
          <w:rFonts w:ascii="Arial" w:eastAsiaTheme="majorEastAsia" w:hAnsi="Arial" w:cs="Arial"/>
          <w:bCs/>
          <w:sz w:val="10"/>
          <w:szCs w:val="10"/>
        </w:rPr>
        <w:t xml:space="preserve"> </w:t>
      </w:r>
    </w:p>
    <w:p w14:paraId="7F4F8051" w14:textId="588A237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JOHN 4:18: THERE IS NO FEAR WHERE LOVE EXISTS. RATHER, PERFECT LOVE BANISHES FEAR, FOR FEAR INVOLVES PUNISHMENT, AND THE PERSON WHO LIVES IN FEAR HAS NOT BEEN PERFECTED IN LOVE. ACTS 29:1-2 THE USA BANISHES.</w:t>
      </w:r>
    </w:p>
    <w:p w14:paraId="27FAA31B" w14:textId="45CCD3F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BANISHING, EXECUTED BY THE TOP ENGLISH LORD</w:t>
      </w:r>
      <w:r w:rsidRPr="006C21F3">
        <w:rPr>
          <w:rFonts w:ascii="Arial" w:eastAsiaTheme="majorEastAsia" w:hAnsi="Arial" w:cs="Arial"/>
          <w:bCs/>
          <w:sz w:val="10"/>
          <w:szCs w:val="10"/>
        </w:rPr>
        <w:t xml:space="preserve"> </w:t>
      </w:r>
    </w:p>
    <w:p w14:paraId="55500A10" w14:textId="5F182CF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14: SINCE YOU ARE BANISHING ME TODAY FROM THE SOIL, AND I MUST HIDE MYSELF FROM YOUR PRESENCE AND BECOME A RESTLESS WANDERER ON THE EARTH, WHOEVER FINDS ME WILL KILL ME.” ISA 27:8: YOU DISPUTED WITH HERBY BANISHING AND DRIVING HER AWAY. HE REMOVED HER WITH HIS SEVERE STORMON THE DAY OF THE EAST WIND. ACTS 29:1-2 THE USA BANISHING.</w:t>
      </w:r>
    </w:p>
    <w:p w14:paraId="7A9EFE0C" w14:textId="1B1D2CC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BANISHMENT, EXECUTED BY THE TOP ENGLISH LORD</w:t>
      </w:r>
      <w:r w:rsidRPr="006C21F3">
        <w:rPr>
          <w:rFonts w:ascii="Arial" w:eastAsiaTheme="majorEastAsia" w:hAnsi="Arial" w:cs="Arial"/>
          <w:bCs/>
          <w:sz w:val="10"/>
          <w:szCs w:val="10"/>
        </w:rPr>
        <w:t xml:space="preserve"> </w:t>
      </w:r>
    </w:p>
    <w:p w14:paraId="40850453" w14:textId="2010400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RA 7:26: AND WHOSOEVER WILL NOT DO THE LAW OF THY GOD, AND THE LAW OF THE KING, LET JUDGMENT BE EXECUTED SPEEDILY UPON HIM, WHETHER IT BE UNTO DEATH, OR TO BANISHMENT, OR TO CONFISCATION OF GOODS, OR TO IMPRISONMENT. JOB 31:3: IS THERE NO DESTRUCTION FOR THE WICKED? AND BANISHMENT FOR THE WORKERS OF INIQUITY? LAM 2:14: THY PROPHETS HAVE SEEN VAIN AND FOOLISH THINGS FOR THEE: AND THEY HAVE NOT DISCOVERED THINE INIQUITY, TO TURN AWAY THY CAPTIVITY; BUT HAVE SEEN FOR THEE FALSE BURDENS AND CAUSES OF BANISHMENT. EZEK 12:11: SAY, I AM YOUR SIGN; AS I HAVE DONE, SO SHALL IT BE DONE TO THEM; INTO BANISHMENT, INTO CAPTIVITY, THEY SHALL GO. 2 THESS 1:9: SUCH PEOPLE WILL PAY THE PENALTY AND SUFFER THE PUNISHMENT OF EVERLASTING RUIN (DESTRUCTION AND PERDITION) AND ETERNAL EXCLUSION AND BANISHMENT FROM THE PRESENCE OF THE LORD AND FROM THE GLORY OF HIS POWER… ACTS 29:1-2 THE USA BANISHMENT.</w:t>
      </w:r>
    </w:p>
    <w:p w14:paraId="4A03C8A2" w14:textId="2DFB402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ELF-BANISHED, EXECUTED BY THE TOP ENGLISH LORD</w:t>
      </w:r>
      <w:r w:rsidRPr="006C21F3">
        <w:rPr>
          <w:rFonts w:ascii="Arial" w:eastAsiaTheme="majorEastAsia" w:hAnsi="Arial" w:cs="Arial"/>
          <w:bCs/>
          <w:sz w:val="10"/>
          <w:szCs w:val="10"/>
        </w:rPr>
        <w:t xml:space="preserve"> </w:t>
      </w:r>
    </w:p>
    <w:p w14:paraId="0E34B896" w14:textId="14DBB7E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PHES 4:18: THEIR MORAL UNDERSTANDING IS DARKENED AND THEIR REASONING IS BECLOUDED. [THEY ARE] ALIENATED (ESTRANGED, SELF-BANISHED) FROM THE LIFE OF GOD [WITH NO SHARE IN IT; THIS IS] BECAUSE OF THE IGNORANCE (THE WANT OF KNOWLEDGE AND PERCEPTION, THE WILLFUL BLINDNESS) THAT IS DEEP-SEATED IN THEM, DUE TO THEIR HARDNESS OF HEART [TO THE INSENSITIVENESS OF THEIR MORAL NATURE]. ACTS 29:1-2 THE USA SELF-BANISHED.</w:t>
      </w:r>
    </w:p>
    <w:p w14:paraId="1799FBC8" w14:textId="6946C32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FISCATED, EXECUTED BY THE TOP ENGLISH LORD</w:t>
      </w:r>
      <w:r w:rsidRPr="006C21F3">
        <w:rPr>
          <w:rFonts w:ascii="Arial" w:eastAsiaTheme="majorEastAsia" w:hAnsi="Arial" w:cs="Arial"/>
          <w:bCs/>
          <w:sz w:val="10"/>
          <w:szCs w:val="10"/>
        </w:rPr>
        <w:t xml:space="preserve"> </w:t>
      </w:r>
    </w:p>
    <w:p w14:paraId="095CDE5C" w14:textId="4B5FDD2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4:12: THEY ALSO TOOK ABRAM'S NEPHEW LOT CAPTIVE, AND CONFISCATED [</w:t>
      </w:r>
      <w:r w:rsidRPr="006C21F3">
        <w:rPr>
          <w:rFonts w:ascii="Arial" w:hAnsi="Arial" w:cs="Arial"/>
          <w:bCs/>
          <w:i/>
          <w:iCs/>
          <w:sz w:val="10"/>
          <w:szCs w:val="10"/>
        </w:rPr>
        <w:t xml:space="preserve">SYNONYMS: </w:t>
      </w:r>
      <w:r w:rsidR="000D228E" w:rsidRPr="006C21F3">
        <w:rPr>
          <w:rFonts w:ascii="Arial" w:hAnsi="Arial" w:cs="Arial"/>
          <w:bCs/>
          <w:vanish/>
          <w:sz w:val="10"/>
          <w:szCs w:val="10"/>
        </w:rPr>
        <w:t>impound, seize, commandeer, requisition, appropriate, expropriate, take possession of, sequester, sequestrate, take away, take over, take, annex, distrain, attach, disseize, poind</w:t>
      </w:r>
      <w:r w:rsidRPr="006C21F3">
        <w:rPr>
          <w:rFonts w:ascii="Arial" w:hAnsi="Arial" w:cs="Arial"/>
          <w:bCs/>
          <w:sz w:val="10"/>
          <w:szCs w:val="10"/>
        </w:rPr>
        <w:t xml:space="preserve">IMPOUND, SEIZE, COMMANDEER, REQUISITION, APPROPRIATE, EXPROPRIATE, TAKE POSSESSION OF, SEQUESTER, SEQUESTRATE, TAKE AWAY, TAKE OVER, TAKE, ANNEX, DISTRAIN, ATTACH, DISSEIZE, POIND] </w:t>
      </w:r>
      <w:r w:rsidRPr="006C21F3">
        <w:rPr>
          <w:rFonts w:ascii="Arial" w:eastAsiaTheme="majorEastAsia" w:hAnsi="Arial" w:cs="Arial"/>
          <w:bCs/>
          <w:sz w:val="10"/>
          <w:szCs w:val="10"/>
        </w:rPr>
        <w:t>HIS POSSESSIONS, SINCE HE WAS LIVING IN SODOM. GEN 48:22: I'M ASSIGNING YOU ONE PORTION MORE THAN YOUR BROTHERS FROM THE LAND THAT I CONFISCATED FROM THE CONTROL OF THE AMORITES IN BATTLE." NUM 31:9: AFTER THIS, THE ISRAELIS TOOK CAPTIVE THE MIDIANITE WOMEN AND CHILDREN AND CONFISCATED AS SPOILS OF WAR ALL THEIR CATTLE, LIVESTOCK, AND THEIR GOODS. NUM 31:32: THE GOODS CONFISCATED IN EXCESS OF THE WAR IMPLEMENTS THAT THE WARRIORS HAD GATHERED INCLUDED 675,000 SHEEP… NUM 31:53: BECAUSE EVERY SOLDIER HAD CONFISCATED WAR BOOTY FOR HIS OWN USE. JUDG 18:17: THE FIVE MEN WHO HAD GONE TO SCOUT OUT THE LAND ARRIVED, ENTERED MICAH'S HOME AND CONFISCATED THE CARVED IMAGE, THE EPHOD, THE HOUSEHOLD IDOLS, AND THE CAST IMAGE. MEANWHILE, THE PRIEST STOOD OUTSIDE BY THE ENTRANCE TO THE GATE WITH THE 600 MEN ARMED WITH MILITARY WEAPONS. 2 SAM 8:7: DAVID ALSO CONFISCATED THE GOLD SHIELDS THAT BELONGED TO HADADEZER'S OFFICERS AND TOOK THEM TO JERUSALEM. 2 SAM 8:8: HE ALSO CONFISCATED A VAST QUANTITY OF BRONZE FROM BETAH AND BEROTHAI, CITIES UNDER HADADEZER'S CONTROL. 2 SAM 12:30: HE CONFISCATED THE CROWN OF THEIR KING FROM HIS HEAD IT WEIGHED ONE TALENT IN GOLD AND WAS SET WITH PRECIOUS STONES AND IT WAS PLACED ON DAVID'S HEAD. HE CONFISCATED A GREAT AMOUNT OF WAR BOOTY THAT HAD BEEN PLUNDERED FROM THE CITY… 1 KGS 21:16: SO, ONCE HE HEARD THAT NABOTH WAS DEAD, AHAB GOT UP, WENT DOWN TO THE VINEYARD OF NABOTH THE JEZREELITE, AND CONFISCATED IT. 2 KGS 14:14: HE CONFISCATED ALL THE GOLD AND SILVER, ALL THE INSTRUMENTS HE COULD FIND IN THE LORD'S TEMPLE AND IN THE PALACE TREASURIES. HE ALSO CAPTURED SOME HOSTAGES AND THEN RETURNED TO SAMARIA. 2 KGS 25:14: THEY ALSO CONFISCATED THE POTS, SHOVELS, SNUFFERS, SPOONS, AND THE REST OF THE BRONZE VESSELS THAT WERE USED IN MINISTRY. 2 KGS 25:15: THE CAPTAIN OF THE GUARD ALSO CONFISCATED THE FIRE PANS, BASINS, AND WHATEVER HAD BEEN CRAFTED OF PURE GOLD AND PURE SILVER. 1 CHRON 18:4: DAVID CONFISCATED 1,000 CHARIOTS, 7,000 HORSEMEN, AND 20,000-FOOT SOLDIERS FROM HIM, AND HAMSTRUNG ALL OF THE CHARIOT HORSES EXCEPT FOR A RESERVE FORCE OF 100 CHARIOTS. 1 CHRON 18:7: DAVID ALSO CONFISCATED THE GOLD SHIELDS THAT BELONGED TO HADADEZER'S OFFICIALS AND TOOK THEM TO JERUSALEM.  1 CHRON 18:8: DAVID ALSO CONFISCATED A VAST QUANTITY OF BRONZE FROM TIBHATH AND CUN, CITIES UNDER HADADEZER'S CONTROL. LATER ON, SOLOMON CRAFTED THE BRONZE SEA, THE PILLARS, AND THE BRONZE VESSELS FOR THE TEMPLE. 1 CHRON 18:11: TO KING DAVID, WHICH DAVID ALSO DEDICATED TO THE LORD, ALONG WITH SILVER AND GOLD THAT HE CONFISCATED FROM ALL THE SURROUNDING NATIONS, INCLUDING EDOM, MOAB, THE AMMONITES, THE PHILISTINES, AND AMALEK. 1 CHRON 20:2: DAVID CONFISCATED THE CROWN OF THEIR KING FROM HIS HEAD, AND FOUND THAT ITS WEIGHT WAS A TALENT IN GOLD. A PRECIOUS STONE HAD BEEN SET IN IT, AND IT WAS PLACED ON DAVID'S HEAD. HE ALSO CONFISCATED A GREAT AMOUNT OF WAR BOOTY THAT HAD BEEN PLUNDERED FROM THE CITY… 2 CHRON 25:24: HE CONFISCATED ALL THE GOLD, SILVER, AND UTENSILS THAT HE COULD FIND IN THE CARE OF OBED-EDOM INSIDE OF GOD’S TEMPLE AND INSIDE THE ROYAL PALACE. THEN HE TOOK SOME HOSTAGES AND RETURNED TO SAMARIA. EZRA 10:8: AND THAT WHOSOEVER WOULD NOT COME WITHIN THREE DAYS, ACCORDING TO THE COUNSEL OF THE PRINCES AND THE ELDERS, ALL HIS SUBSTANCE SHOULD BE CONFISCATED, AND HIMSELF SEPARATED FROM THE CONGREGATION OF THOSE THAT HAD BEEN CARRIED AWAY. EZEK 22:25: THERE'S A CONSPIRACY OF PROPHETS WITHIN HER, AND LIKE A ROARING LION TEARING ITS PREY, THEY'VE DEVOURED PEOPLE, AND CONFISCATED TREASURES, AND TAKEN PRECIOUS THINGS. THEY'VE ADDED TO THE POPULATION OF WIDOWS WITHIN HER. EZEK 36:5: ""BECAUSE THIS IS WHAT THE LORD GOD SAYS: "MOTIVATED BY MY BURNING ZEALOUSNESS, I HAVE SPOKEN AGAINST THE REST OF THE SURROUNDING NATIONS, INCLUDING EDOM, WHO CONFISCATED MY LAND, TAKING POSSESSION OF IT WITH JOYFUL ENTHUSIASM AND WITH ANIMAL-LIKE MALICE, IN ORDER TO PLUNDER ISRAEL'S PASTURES.' DAN 5:2: WHILE UNDER THE INFLUENCE OF THE WINE, BELSHAZZAR ISSUED AN ORDER TO BRING IN THE GOLD AND SILVER VESSELS -- THE ONES THAT NEBUCHADNEZZAR HIS FATHER HAD CONFISCATED FROM THE TEMPLE IN JERUSALEM -- SO THAT THE KING AND HIS NOBLES, TOGETHER WITH HIS WIVES AND HIS CONCUBINES, COULD DRINK FROM THEM. DAN 5:3: SO, THEY BROUGHT THE GOLD AND SILVER VESSELS THAT HAD BEEN CONFISCATED FROM THE TEMPLE, THE HOUSE OF GOD IN JERUSALEM, AND THE KING AND HIS NOBLES, TOGETHER WITH HIS WIVES AND CONCUBINES, DRANK FROM THEM. ACTS 29:1-2 THE USA CONFISCATED.</w:t>
      </w:r>
    </w:p>
    <w:p w14:paraId="4ACB1376" w14:textId="51EB54D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FISCATE, EXECUTED BY THE TOP ENGLISH LORD</w:t>
      </w:r>
      <w:r w:rsidRPr="006C21F3">
        <w:rPr>
          <w:rFonts w:ascii="Arial" w:eastAsiaTheme="majorEastAsia" w:hAnsi="Arial" w:cs="Arial"/>
          <w:bCs/>
          <w:sz w:val="10"/>
          <w:szCs w:val="10"/>
        </w:rPr>
        <w:t xml:space="preserve"> </w:t>
      </w:r>
    </w:p>
    <w:p w14:paraId="6BB67DDE" w14:textId="1B871AB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3:18: THE MEN WERE TERRIFIED AS THEY WERE BEING TAKEN TO JOSEPH'S PALACE. "IT'S BECAUSE OF THAT MONEY THAT WAS RETURNED TO OUR SACKS THE FIRST TIME WE WERE BROUGHT TO HIM," THEY REASONED. "HE'S SEEKING AN EXCUSE TO ATTACK US, ENSLAVE US, AND CONFISCATE OUR DONKEYS [ASSES]!" 1 KGS 21:15: WHEN JEZEBEL HEARD THAT NABOTH HAD BEEN STONED TO DEATH, SHE TOLD AHAB, "GET UP AND CONFISCATE NABOTH'S VINEYARD THAT HE REFUSED TO SELL YOU FOR CASH. NABOTH THE JEZREELITE ISN'T ALIVE ANYMORE. HE'S DEAD!" 1 KGS 21:18: "GET UP AND GO DOWN TO MEET KING AHAB OF ISRAEL. HE'S IN SAMARIA. LOOK! HE'S IN NABOTH'S VINEYARD, WHERE HE'S GONE TO CONFISCATE IT. ESTH 3:13: LETTERS WERE SENT BY COURIERS TO ALL OF THE KING'S PROVINCES TO ANNIHILATE, TO KILL, AND TO DESTROY ALL THE JEWISH PEOPLE, BOTH YOUNG AND OLD, WOMEN AND CHILDREN, AND TO CONFISCATE THEIR GOODS ON A SINGLE DAY THE THIRTEENTH DAY OF THE TWELFTH MONTH OF ADAR. ESTH 8:11: THE KING THEREBY ALLOWED THE JEWS WHO WERE IN EVERY CITY TO ASSEMBLE AND TO STAND UP FOR THEMSELVES -- TO DESTROY, TO KILL, AND TO ANNIHILATE ANY ARMY OF WHATEVER PEOPLE OR PROVINCE THAT SHOULD BECOME THEIR ADVERSARIES, INCLUDING THEIR WOMEN AND CHILDREN, AND TO CONFISCATE THEIR PROPERTY. ESTH 9:10: THE TEN SONS OF HAMAN SON OF HAMMEDATHA, THE ENEMY OF THE JEWS. BUT THEY DID NOT CONFISCATE THEIR PROPERTY. ESTH 9:15: THE JEWS WHO WERE IN SUSA THEN ASSEMBLED ON THE FOURTEENTH DAY OF THE MONTH OF ADAR, AND THEY KILLED THREE HUNDRED MEN IN SUSA. BUT THEY DID NOT CONFISCATE THEIR PROPERTY. ESTH 9:16: THE REST OF THE JEWS WHO WERE THROUGHOUT THE PROVINCES OF THE KING ASSEMBLED IN ORDER TO STAND UP FOR THEMSELVES AND TO HAVE REST FROM THEIR ENEMIES. THEY KILLED SEVENTY-FIVE THOUSAND OF THEIR ADVERSARIES, BUT THEY DID NOT CONFISCATE THEIR PROPERTY. EZEK 23:26: THEY'LL STRIP OFF YOUR CLOTHES AND CONFISCATE YOUR JEWELRY. EZEK 29:19: THEREFORE, THIS IS WHAT THE LORD GOD SAYS: "I'M GOING TO GIVE THE LAND OF EGYPT TO KING NEBUCHADNEZZAR OF BABYLON. HE'S GOING TO CARRY OFF HER WEALTH, CONFISCATE HER WAR IMPLEMENTS, AND USE IT ALL TO PAY WAGES FOR HIS ARMY! EZEK 38:12: I'M GOING TO CONFISCATE ANYTHING I CAN PUT MY HANDS ON. I'LL ATTACK THE RESTORED RUINS AND THE PEOPLE WHO HAVE BEEN GATHERED TOGETHER FROM THE NATIONS, WHO ARE ACQUIRING LIVESTOCK AND OTHER GOODS, AND WHO LIVE AT THE CENTER OF THE WORLD'S ATTENTION." MICAH 2:2: THEY CONFISCATE THE FIELDS THEY DESIRE, AND SEIZE THE HOUSES THEY WANT. THEY DEFRAUD PEOPLE OF THEIR HOMES, AND DEPRIVE PEOPLE OF THE LAND THEY HAVE INHERITED. ZEPH 2:9: THEREFORE, AS I'M ALIVE AND LIVING," DECLARES THE LORD OF THE HEAVENLY ARMIES, THE GOD OF ISRAEL, "MOAB WILL SURELY BECOME LIKE SODOM, AND THE AMMONITES LIKE GOMORRAH, A PLACE OVERRUN BY WEEDS AND SALTY MARSHES, UNPOPULATED FOREVER. THE SURVIVORS OF MY PEOPLE WILL CONFISCATE THEIR PROPERTY, AND THOSE WHO REMAIN OF MY NATION WILL INHERIT WHAT WAS THEIRS. ACTS 29:1-2 THE USA CONFISCATE.</w:t>
      </w:r>
    </w:p>
    <w:p w14:paraId="53078BFB" w14:textId="6EB5392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FISCATING, EXECUTED BY THE TOP ENGLISH LORD</w:t>
      </w:r>
      <w:r w:rsidRPr="006C21F3">
        <w:rPr>
          <w:rFonts w:ascii="Arial" w:eastAsiaTheme="majorEastAsia" w:hAnsi="Arial" w:cs="Arial"/>
          <w:bCs/>
          <w:sz w:val="10"/>
          <w:szCs w:val="10"/>
        </w:rPr>
        <w:t xml:space="preserve"> </w:t>
      </w:r>
    </w:p>
    <w:p w14:paraId="63921065" w14:textId="0013CE9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SAM 14:32: SO, THE ARMY RUSHED GREEDILY ON THE PLUNDER, CONFISCATING SHEEP, CATTLE, AND CALVES. THEY SLAUGHTERED THEM RIGHT ON THE GROUND, AND THE ARMY ATE THEM BLOOD AND ALL. EZEK 45:9: "THIS IS WHAT THE LORD GOD SAYS, "ENOUGH OF YOU, YOU REGENT PRINCES OF ISRAEL! ABANDON YOUR VIOLENCE AND DESTRUCTION. PRACTICE WHAT IS JUST AND RIGHT INSTEAD! STOP CONFISCATING PROPERTY FROM MY PEOPLE!' DECLARES THE LORD GOD. ACTS 29:1-2 THE USA CONFISCATING.</w:t>
      </w:r>
    </w:p>
    <w:p w14:paraId="758BE853" w14:textId="2F0F1CE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NFISCATION, EXECUTED BY THE TOP ENGLISH LORD</w:t>
      </w:r>
      <w:r w:rsidRPr="006C21F3">
        <w:rPr>
          <w:rFonts w:ascii="Arial" w:eastAsiaTheme="majorEastAsia" w:hAnsi="Arial" w:cs="Arial"/>
          <w:bCs/>
          <w:sz w:val="10"/>
          <w:szCs w:val="10"/>
        </w:rPr>
        <w:t xml:space="preserve"> </w:t>
      </w:r>
    </w:p>
    <w:p w14:paraId="135CBF1A" w14:textId="3CFCFA3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RA 7:26: AND WHOSOEVER WILL NOT DO THE LAW OF THY GOD, AND THE LAW OF THE KING, LET JUDGMENT BE EXECUTED SPEEDILY UPON HIM, WHETHER IT BE UNTO DEATH, OR TO BANISHMENT, OR TO CONFISCATION OF GOODS, OR TO IMPRISONMENT.</w:t>
      </w:r>
    </w:p>
    <w:p w14:paraId="681C012A" w14:textId="5B9E192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HEBREWS 10:34: FOR YOU SYMPATHIZED WITH THE PRISONERS AND ACCEPTED WITH JOY THE CONFISCATION OF YOUR POSSESSIONS, KNOWING THAT YOU YOURSELVES HAVE A BETTER AND ENDURING POSSESSION. ACTS 29:1-2 THE USA CONFISCATION.</w:t>
      </w:r>
    </w:p>
    <w:p w14:paraId="1565955B" w14:textId="21FA300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BAR, EXECUTED BY THE TOP ENGLISH LORD</w:t>
      </w:r>
      <w:r w:rsidRPr="006C21F3">
        <w:rPr>
          <w:rFonts w:ascii="Arial" w:eastAsiaTheme="majorEastAsia" w:hAnsi="Arial" w:cs="Arial"/>
          <w:bCs/>
          <w:sz w:val="10"/>
          <w:szCs w:val="10"/>
        </w:rPr>
        <w:t xml:space="preserve"> </w:t>
      </w:r>
    </w:p>
    <w:p w14:paraId="751F8984" w14:textId="2E15FB5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MOS 1:5: I WILL BREAK ALSO THE BAR [</w:t>
      </w:r>
      <w:r w:rsidRPr="006C21F3">
        <w:rPr>
          <w:rStyle w:val="italic1"/>
          <w:rFonts w:ascii="Arial" w:hAnsi="Arial" w:cs="Arial"/>
          <w:bCs/>
          <w:sz w:val="10"/>
          <w:szCs w:val="10"/>
        </w:rPr>
        <w:t xml:space="preserve">SYNONYMS: </w:t>
      </w:r>
      <w:r w:rsidRPr="006C21F3">
        <w:rPr>
          <w:rFonts w:ascii="Arial" w:hAnsi="Arial" w:cs="Arial"/>
          <w:bCs/>
          <w:sz w:val="10"/>
          <w:szCs w:val="10"/>
        </w:rPr>
        <w:t xml:space="preserve">PROHIBIT, DEBAR, PRECLUDE, FORBID, BAN, INTERDICT, INHIBIT, EXCLUDE, KEEP OUT, OBSTRUCT, HINDER, RESTRAIN, CHECK, BLOCK, IMPEDE, STOP, ENJOIN, ESTOP, ROD, POLE, STAKE, STICK, BATTEN, SHAFT, SHANK, RAIL, PALE, PALING, SPAR, STRUT, SUPPORT, PROP, SPOKE, CROSSPIECE, GIRDER, BEAM, BOOM, OBSTACLE, IMPEDIMENT, HINDRANCE, OBSTRUCTION, CHECK, STOP, BLOCK, HURDLE, BARRIER, STUMBLING BLOCK, HANDICAP, RESTRICTION, LIMITATION, BOLT, LOCK, FASTEN, PADLOCK, SECURE, LATCH, BLOCK, BARRICADE, OBSTRUCT, DEADLOCK, SNECK, SNIB] </w:t>
      </w:r>
      <w:r w:rsidRPr="006C21F3">
        <w:rPr>
          <w:rFonts w:ascii="Arial" w:eastAsiaTheme="majorEastAsia" w:hAnsi="Arial" w:cs="Arial"/>
          <w:bCs/>
          <w:sz w:val="10"/>
          <w:szCs w:val="10"/>
        </w:rPr>
        <w:t xml:space="preserve">OF DAMASCUS, AND CUT OFF THE INHABITANT FROM THE PLAIN OF AVEN, AND HIM THAT HOLDETH THE SCEPTRE FROM THE HOUSE OF EDEN: AND THE PEOPLE OF SYRIA SHALL GO INTO CAPTIVITY UNTO KIR, SAITH THE LORD. NAH 1:13: "SO NOW, I WILL BREAK HIS YOKE BAR FROM UPON YOU, AND I WILL TEAR OFF YOUR SHACKLES." BEN SIRA 28:25: </w:t>
      </w:r>
      <w:r w:rsidRPr="006C21F3">
        <w:rPr>
          <w:rFonts w:ascii="Arial" w:hAnsi="Arial" w:cs="Arial"/>
          <w:bCs/>
          <w:sz w:val="10"/>
          <w:szCs w:val="10"/>
        </w:rPr>
        <w:t>AND WEIGH THY WORDS IN A BALANCE, AND MAKE A DOOR AND BAR FOR THY MOUTH.</w:t>
      </w:r>
      <w:r w:rsidRPr="006C21F3">
        <w:rPr>
          <w:rFonts w:ascii="Arial" w:eastAsiaTheme="majorEastAsia" w:hAnsi="Arial" w:cs="Arial"/>
          <w:bCs/>
          <w:sz w:val="10"/>
          <w:szCs w:val="10"/>
        </w:rPr>
        <w:t xml:space="preserve"> 2 COR 12:19: YOU ARE IMAGINING, ALL THIS TIME, THAT WE ARE MAKING OUR DEFENSE AT YOUR BAR. IN REALITY IT IS AS IN GOD'S PRESENCE AND IN COMMUNION WITH CHRIST THAT WE SPEAK; BUT, DEAR FRIENDS, IT IS ALL WITH A VIEW TO YOUR PROGRESS IN GOODNESS. GAL 1:20: NOW [NOTE CAREFULLY WHAT I AM TELLING YOU, FOR IT IS THE TRUTH], I WRITE THIS AS IF I WERE STANDING BEFORE THE BAR OF GOD; I DO NOT LIE. 1 TIM 5:24: THE SINS OF SOME MEN ARE CONSPICUOUS (OPENLY EVIDENT TO ALL EYES), GOING BEFORE THEM TO THE JUDGMENT [SEAT] AND PROCLAIMING THEIR SENTENCE IN ADVANCE; BUT THE SINS OF OTHERS APPEAR LATER [FOLLOWING THE OFFENDER TO THE BAR OF JUDGMENT AND COMING INTO VIEW THERE]. 1 TIM 6:13: I CHARGE YOU--AS IN THE PRESENCE OF GOD WHO GIVES LIFE TO ALL CREATURES, AND OF CHRIST JESUS WHO AT THE BAR OF PONTIUS PILATE MADE A NOBLE PROFESSION OF FAITH… ACTS 29:1-2 THE USA BAR.</w:t>
      </w:r>
    </w:p>
    <w:p w14:paraId="55EB7567" w14:textId="43D7EAE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REPRIMAND, EXECUTED BY THE TOP ENGLISH LORD</w:t>
      </w:r>
      <w:r w:rsidRPr="006C21F3">
        <w:rPr>
          <w:rFonts w:ascii="Arial" w:eastAsiaTheme="majorEastAsia" w:hAnsi="Arial" w:cs="Arial"/>
          <w:bCs/>
          <w:sz w:val="10"/>
          <w:szCs w:val="10"/>
        </w:rPr>
        <w:t xml:space="preserve"> </w:t>
      </w:r>
    </w:p>
    <w:p w14:paraId="4503D259" w14:textId="289DAB5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119:21: YOU REPRIMAND [</w:t>
      </w:r>
      <w:r w:rsidRPr="006C21F3">
        <w:rPr>
          <w:rFonts w:ascii="Arial" w:hAnsi="Arial" w:cs="Arial"/>
          <w:bCs/>
          <w:i/>
          <w:iCs/>
          <w:sz w:val="10"/>
          <w:szCs w:val="10"/>
        </w:rPr>
        <w:t xml:space="preserve">SYNONYMS: </w:t>
      </w:r>
      <w:r w:rsidR="000D228E" w:rsidRPr="006C21F3">
        <w:rPr>
          <w:rFonts w:ascii="Arial" w:hAnsi="Arial" w:cs="Arial"/>
          <w:bCs/>
          <w:vanish/>
          <w:sz w:val="10"/>
          <w:szCs w:val="10"/>
        </w:rPr>
        <w:t>rebuke, reproof, admonishment, admonition, reproach, reproval, scolding, remonstration, upbraiding, castigation, lambasting, lecture, criticism, censure, telling-off, rap, rap over the knuckles, slap on the wrist, flea in one's ear, dressing-down, earful, roasting, tongue-lashing, bawling-out, caning, blast, ticking off, carpeting, wigging, rollicking, rocket, row, serve, rating</w:t>
      </w:r>
      <w:r w:rsidRPr="006C21F3">
        <w:rPr>
          <w:rFonts w:ascii="Arial" w:hAnsi="Arial" w:cs="Arial"/>
          <w:bCs/>
          <w:sz w:val="10"/>
          <w:szCs w:val="10"/>
        </w:rPr>
        <w:t xml:space="preserve">REBUKE, REPROOF, ADMONISHMENT, ADMONITION, REPROACH, REPROVAL, SCOLDING, REMONSTRATION, UPBRAIDING, CASTIGATION, LAMBASTING, LECTURE, CRITICISM, CENSURE, TELLING-OFF, RAP, RAP OVER THE KNUCKLES, SLAP ON THE WRIST, FLEA IN ONE'S EAR, DRESSING-DOWN, EARFUL, ROASTING, TONGUE-LASHING, BAWLING-OUT, CANING, BLAST, TICKING OFF, CARPETING, WIGGING, ROLLICKING, ROCKET, ROW, SERVE, RATING, REBUKE, ADMONISH, CHASTISE, CHIDE, UPBRAID, REPROVE, REPROACH, SCOLD, REMONSTRATE WITH, BERATE, TAKE TO TASK, PULL UP, CASTIGATE, LAMBASTE, READ SOMEONE THE RIOT ACT, GIVE SOMEONE A PIECE OF ONE'S MIND, LECTURE, CRITICIZE, CENSURE, HAUL OVER THE COALS, TELL OFF, GIVE SOMEONE A TALKING-TO, GIVE SOMEONE A TELLING-OFF, DRESS DOWN, GIVE SOMEONE A DRESSING-DOWN, GIVE SOMEONE AN EARFUL, GIVE SOMEONE A ROASTING, GIVE SOMEONE A ROCKET, GIVE SOMEONE A ROLLICKING, RAP, RAP OVER THE KNUCKLES, SLAP SOMEONE'S WRIST, SEND SOMEONE AWAY WITH A FLEA IN THEIR EAR, LET SOMEONE HAVE IT, BAWL OUT, GIVE SOMEONE HELL, COME DOWN ON, BLOW UP, PITCH INTO, LAY INTO, LACE INTO, GIVE SOMEONE A CANING, PUT ON THE MAT, SLAP DOWN, BLAST, RAG, KEELHAUL, TICK OFF, HAVE A GO AT, CARPET, GIVE SOMEONE A MOUTHFUL, TEAR SOMEONE OFF A STRIP, GIVE SOMEONE WHAT FOR, GIVE SOMEONE SOME STICK, WIG, GIVE SOMEONE A WIGGING, GIVE SOMEONE A ROW, ROW, CHEW OUT, REAM OUT, MONSTER, CALL DOWN, RATE, GIVE SOMEONE A RATING, TRIM, REPREHEND, OBJURGATE] </w:t>
      </w:r>
      <w:r w:rsidRPr="006C21F3">
        <w:rPr>
          <w:rFonts w:ascii="Arial" w:eastAsiaTheme="majorEastAsia" w:hAnsi="Arial" w:cs="Arial"/>
          <w:bCs/>
          <w:sz w:val="10"/>
          <w:szCs w:val="10"/>
        </w:rPr>
        <w:t>ARROGANT [SEXUAL] PEOPLE. THOSE WHO STRAY FROM YOUR COMMANDS ARE DOOMED. PROV 27:5: BETTER AN OPEN REPRIMANDTHAN CONCEALED LOVE. 2 COR 10:6: NCE YOUR OBEDIENCE IS COMPLETE WE WILL BE READY TO REPRIMAND EVERY TYPE OF DISOBEDIENCE. 1 TIM 5:1: NEVER ADMINISTER A SHARP REPRIMAND TO A MAN OLDER THAN YOURSELF; BUT ENTREAT HIM AS IF HE WERE YOUR FATHER, AND THE YOUNGER MEN AS BROTHERS… JAMES 1:5: BUT IF ANYONE IS DEFICIENT IN WISDOM, HE SHOULD ASK GOD, WHO GIVES TO ALL GENEROUSLY AND WITHOUT REPRIMAND, AND IT WILL BE GIVEN TO HIM. ACTS 29:1-2 THE USA REPRIMAND.</w:t>
      </w:r>
    </w:p>
    <w:p w14:paraId="3EA989AE" w14:textId="7FD6CCD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REPRIMANDED, EXECUTED BY THE TOP ENGLISH LORD</w:t>
      </w:r>
      <w:r w:rsidRPr="006C21F3">
        <w:rPr>
          <w:rFonts w:ascii="Arial" w:eastAsiaTheme="majorEastAsia" w:hAnsi="Arial" w:cs="Arial"/>
          <w:bCs/>
          <w:sz w:val="10"/>
          <w:szCs w:val="10"/>
        </w:rPr>
        <w:t xml:space="preserve"> </w:t>
      </w:r>
    </w:p>
    <w:p w14:paraId="0913C0E4" w14:textId="7F43C88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KGS 1:6: BUT HIS FATHER HAD NEVER ONCE REPRIMANDED HIM BY SAYING, “WHY DO YOU ACT THIS WAY?” IN ADDITION, HE WAS QUITE HANDSOME AND WAS BORN AFTER ABSALOM. NEH 13:11: SO, I REPRIMANDED THE OFFICIALS AND SAID, "WHY IS THE HOUSE OF GOD FORSAKEN?" THEN I GATHERED THEM TOGETHER AND RESTORED THEM TO THEIR POSTS. NEH 13:17: THEN I REPRIMANDED THE NOBLES OF JUDAH AND SAID TO THEM, "WHAT IS THIS EVIL THING YOU ARE DOING, BY PROFANING THE SABBATH DAY? JER 29:27: YOU SHOULD HAVE REPRIMANDED JEREMIAH FROM ANATHOTH WHO IS PRETENDING TO BE A PROPHET AMONG YOU! MATT 17:18: THEN JESUS REPRIMANDED THE DEMON, AND IT CAME OUT AND LEFT HIM; AND THE BOY WAS CURED FROM THAT MOMENT. MRK 1:25: BUT JESUS REPRIMANDED HIM, SAYING, "SILENCE! COME OUT OF HIM." MRK 16:14: AND LATER, [WHILE] THEY WERE RECLINING AT TABLE, HE APPEARED TO THE ELEVEN. AND HE REPRIMANDED THEIR UNBELIEF AND HARDNESS OF HEART, BECAUSE THEY DID NOT BELIEVE THOSE WHO HAD SEEN HIM [AFTER HE] HAD BEEN RAISED. ACTS 29:1-2 THE USA REPRIMANDED.</w:t>
      </w:r>
    </w:p>
    <w:p w14:paraId="55DB94C9" w14:textId="58C8AFA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REPRIMANDS, EXECUTED BY THE TOP ENGLISH LORD</w:t>
      </w:r>
      <w:r w:rsidRPr="006C21F3">
        <w:rPr>
          <w:rFonts w:ascii="Arial" w:eastAsiaTheme="majorEastAsia" w:hAnsi="Arial" w:cs="Arial"/>
          <w:bCs/>
          <w:sz w:val="10"/>
          <w:szCs w:val="10"/>
        </w:rPr>
        <w:t xml:space="preserve"> </w:t>
      </w:r>
    </w:p>
    <w:p w14:paraId="63E7D86E" w14:textId="35E5D7C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29:1: ONE WHO BECOMES STIFF-NECKED, AFTER MANY REPRIMANDSWILL BE SHATTERED INSTANTLY—BEYOND RECOVERY. HAB 2:1: "I WILL STAND AT MY GUARD POST AND STATION MYSELF ON A TOWER. I WILL WAIT AND SEE WHAT THE LORD WILL SAY ABOUT ME AND WHAT I WILL ANSWER WHEN HE REPRIMANDS ME." ACTS 29:1-2 THE USA REPRIMANDS.</w:t>
      </w:r>
    </w:p>
    <w:p w14:paraId="5066E600" w14:textId="449FA26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EXPULSION, EXECUTED BY THE TOP ENGLISH LORD</w:t>
      </w:r>
      <w:r w:rsidRPr="006C21F3">
        <w:rPr>
          <w:rFonts w:ascii="Arial" w:eastAsiaTheme="majorEastAsia" w:hAnsi="Arial" w:cs="Arial"/>
          <w:bCs/>
          <w:sz w:val="10"/>
          <w:szCs w:val="10"/>
        </w:rPr>
        <w:t xml:space="preserve"> </w:t>
      </w:r>
    </w:p>
    <w:p w14:paraId="16927960" w14:textId="2FD437E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2:22: AND SHE BORE A SON, AND HE CALLED HIS NAME GERSHOM [EXPULSION, OR A STRANGER THERE]; FOR HE SAID, I HAVE BEEN A STRANGER AND A SOJOURNER IN A FOREIGN LAND. EXO 18:3: AND HER TWO SONS, OF WHOM THE NAME OF THE ONE WAS GERSHOM [EXPULSION, OR A STRANGER THERE], FOR MOSES SAID, I HAVE BEEN AN ALIEN IN A STRANGE LAND… LAM 2:14: THY PROPHETS HAVE SEEN FOR THEE A FALSE AND INSIPID THING, AND HAVE NOT REVEALED CONCERNING THINE INIQUITY, TO TURN BACK THY CAPTIVITY, AND THEY SEE FOR THEE FALSE BURDENS AND CAUSES OF EXPULSION [</w:t>
      </w:r>
      <w:r w:rsidRPr="006C21F3">
        <w:rPr>
          <w:rFonts w:ascii="Arial" w:hAnsi="Arial" w:cs="Arial"/>
          <w:bCs/>
          <w:i/>
          <w:iCs/>
          <w:sz w:val="10"/>
          <w:szCs w:val="10"/>
        </w:rPr>
        <w:t xml:space="preserve">SYNONYMS: </w:t>
      </w:r>
      <w:r w:rsidR="000D228E" w:rsidRPr="006C21F3">
        <w:rPr>
          <w:rFonts w:ascii="Arial" w:hAnsi="Arial" w:cs="Arial"/>
          <w:bCs/>
          <w:vanish/>
          <w:sz w:val="10"/>
          <w:szCs w:val="10"/>
        </w:rPr>
        <w:t>removal, debarment, dismissal, exclusion, discharge, ejection, rejection, blackballing, blacklisting, suspension, banishment, exile, deportation, eviction, expatriation, repatriation, refoulement, purging, displacement, transportation, sacking, drumming out, the bounce</w:t>
      </w:r>
      <w:r w:rsidRPr="006C21F3">
        <w:rPr>
          <w:rFonts w:ascii="Arial" w:hAnsi="Arial" w:cs="Arial"/>
          <w:bCs/>
          <w:sz w:val="10"/>
          <w:szCs w:val="10"/>
        </w:rPr>
        <w:t>REMOVAL, DEBARMENT, DISMISSAL, EXCLUSION, DISCHARGE, EJECTION, REJECTION, BLACKBALLING, BLACKLISTING, SUSPENSION, BANISHMENT, EXILE, DEPORTATION, EVICTION, EXPATRIATION, REPATRIATION, REFOULEMENT, PURGING, DISPLACEMENT, TRANSPORTATION, SACKING, DRUMMING OUT, THE BOUNCE]</w:t>
      </w:r>
      <w:r w:rsidRPr="006C21F3">
        <w:rPr>
          <w:rFonts w:ascii="Arial" w:eastAsiaTheme="majorEastAsia" w:hAnsi="Arial" w:cs="Arial"/>
          <w:bCs/>
          <w:sz w:val="10"/>
          <w:szCs w:val="10"/>
        </w:rPr>
        <w:t>. ACTS 29:1-2 THE USA EXPULSION.</w:t>
      </w:r>
    </w:p>
    <w:p w14:paraId="0C471685" w14:textId="5C7BFFF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RIDDANCE, EXECUTED BY THE TOP ENGLISH LORD</w:t>
      </w:r>
      <w:r w:rsidRPr="006C21F3">
        <w:rPr>
          <w:rFonts w:ascii="Arial" w:eastAsiaTheme="majorEastAsia" w:hAnsi="Arial" w:cs="Arial"/>
          <w:bCs/>
          <w:sz w:val="10"/>
          <w:szCs w:val="10"/>
        </w:rPr>
        <w:t xml:space="preserve"> </w:t>
      </w:r>
    </w:p>
    <w:p w14:paraId="1E379A1A" w14:textId="1C4DE98A" w:rsidR="000D228E" w:rsidRPr="006C21F3" w:rsidRDefault="000E6FEA" w:rsidP="000D228E">
      <w:pPr>
        <w:spacing w:line="330" w:lineRule="atLeast"/>
        <w:jc w:val="both"/>
        <w:textAlignment w:val="baseline"/>
        <w:rPr>
          <w:rFonts w:ascii="Arial" w:eastAsiaTheme="majorEastAsia" w:hAnsi="Arial" w:cs="Arial"/>
          <w:bCs/>
          <w:sz w:val="10"/>
          <w:szCs w:val="10"/>
        </w:rPr>
      </w:pPr>
      <w:r w:rsidRPr="006C21F3">
        <w:rPr>
          <w:rFonts w:ascii="Arial" w:eastAsiaTheme="majorEastAsia" w:hAnsi="Arial" w:cs="Arial"/>
          <w:bCs/>
          <w:sz w:val="10"/>
          <w:szCs w:val="10"/>
        </w:rPr>
        <w:t>LEV 23:22: AND WHEN YE REAP THE HARVEST OF YOUR LAND, THOU SHALT NOT MAKE CLEAN RIDDANCE [SYNONYMS: D</w:t>
      </w:r>
      <w:r w:rsidRPr="006C21F3">
        <w:rPr>
          <w:rFonts w:ascii="Arial" w:hAnsi="Arial" w:cs="Arial"/>
          <w:bCs/>
          <w:spacing w:val="3"/>
          <w:sz w:val="10"/>
          <w:szCs w:val="10"/>
        </w:rPr>
        <w:t xml:space="preserve">ISCARDING, DISPOSAL, DISPOSITION, DUMPING, JETTISON, JUNKING, REMOVAL, SCRAPPING, THROWING AWAY] </w:t>
      </w:r>
      <w:r w:rsidRPr="006C21F3">
        <w:rPr>
          <w:rFonts w:ascii="Arial" w:eastAsiaTheme="majorEastAsia" w:hAnsi="Arial" w:cs="Arial"/>
          <w:bCs/>
          <w:sz w:val="10"/>
          <w:szCs w:val="10"/>
        </w:rPr>
        <w:t>OF THE CORNERS OF THY FIELD WHEN THOU REAPEST, NEITHER SHALT THOU GATHER ANY GLEANING OF THY HARVEST: THOU SHALT LEAVE THEM UNTO THE POOR, AND TO THE STRANGER: I AM THE LORD YOUR GOD. ZEPH 1:18: NEITHER THEIR SILVER NOR THEIR GOLD SHALL BE ABLE TO DELIVER THEM IN THE DAY OF THE LORD'S WRATH; BUT THE WHOLE LAND SHALL BE DEVOURED BY THE FIRE OF HIS JEALOUSY: FOR HE SHALL MAKE EVEN A SPEEDY RIDDANCE OF ALL THEM THAT DWELL IN THE LAND. HEBREWS 1:3: HE IS THE SOLE EXPRESSION OF THE GLORY OF GOD [THE LIGHT-BEING, THE OUT-RAYING OR RADIANCE OF THE DIVINE], AND HE IS THE PERFECT IMPRINT AND VERY IMAGE OF [GOD'S] NATURE, UPHOLDING AND MAINTAINING AND GUIDING AND PROPELLING THE UNIVERSE BY HIS MIGHTY WORD OF POWER. WHEN HE HAD BY OFFERING HIMSELF ACCOMPLISHED OUR CLEANSING OF SINS AND RIDDANCE OF GUILT, HE SAT DOWN AT THE RIGHT HAND OF THE DIVINE MAJESTY ON HIGH… ACTS 29:1-2 THE USA RIDDANCE.</w:t>
      </w:r>
    </w:p>
    <w:p w14:paraId="561F8A3F" w14:textId="05035B1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CLUDE, EXECUTED BY THE TOP ENGLISH LORD</w:t>
      </w:r>
      <w:r w:rsidRPr="006C21F3">
        <w:rPr>
          <w:rFonts w:ascii="Arial" w:eastAsiaTheme="majorEastAsia" w:hAnsi="Arial" w:cs="Arial"/>
          <w:bCs/>
          <w:sz w:val="10"/>
          <w:szCs w:val="10"/>
        </w:rPr>
        <w:t xml:space="preserve"> </w:t>
      </w:r>
    </w:p>
    <w:p w14:paraId="13077293" w14:textId="3CEB8B9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56:3: NO FOREIGNER WHO HAS JOINED HIMSELF TO THE LORD SHOULD SAY, “THE LORD WILL EXCLUDE [</w:t>
      </w:r>
      <w:r w:rsidRPr="006C21F3">
        <w:rPr>
          <w:rFonts w:ascii="Arial" w:hAnsi="Arial" w:cs="Arial"/>
          <w:bCs/>
          <w:i/>
          <w:iCs/>
          <w:sz w:val="10"/>
          <w:szCs w:val="10"/>
        </w:rPr>
        <w:t xml:space="preserve">SYNONYMS: </w:t>
      </w:r>
      <w:r w:rsidR="000D228E" w:rsidRPr="006C21F3">
        <w:rPr>
          <w:rFonts w:ascii="Arial" w:hAnsi="Arial" w:cs="Arial"/>
          <w:bCs/>
          <w:vanish/>
          <w:sz w:val="10"/>
          <w:szCs w:val="10"/>
        </w:rPr>
        <w:t>keep out, deny access to, shut out, debar, disbar, bar, ban, prohibit, put an embargo on, embargo, reject, blackball, ostracize, banish, cut out, freeze out, send to Coventry</w:t>
      </w:r>
      <w:r w:rsidRPr="006C21F3">
        <w:rPr>
          <w:rFonts w:ascii="Arial" w:hAnsi="Arial" w:cs="Arial"/>
          <w:bCs/>
          <w:sz w:val="10"/>
          <w:szCs w:val="10"/>
        </w:rPr>
        <w:t xml:space="preserve">KEEP OUT, DENY ACCESS TO, SHUT OUT, DEBAR, DISBAR, BAR, BAN, PROHIBIT, PUT AN EMBARGO ON, EMBARGO, REJECT, BLACKBALL, OSTRACIZE, BANISH, CUT OUT, FREEZE OUT, SEND TO COVENTRY] </w:t>
      </w:r>
      <w:r w:rsidRPr="006C21F3">
        <w:rPr>
          <w:rFonts w:ascii="Arial" w:eastAsiaTheme="majorEastAsia" w:hAnsi="Arial" w:cs="Arial"/>
          <w:bCs/>
          <w:sz w:val="10"/>
          <w:szCs w:val="10"/>
        </w:rPr>
        <w:t>ME FROM HIS PEOPLE”; AND THE EUNUCH SHOULD NOT SAY, “LOOK, I AM A DRIED-UP TREE.” ISA 66:5: YOU WHO TREMBLE AT HIS WORD, HEAR THE WORD OF THE LORD: “YOUR BROTHERS WHO HATE AND EXCLUDE YOUBECAUSE OF ME HAVE SAID, ‘LET THE LORD BE GLORIFIEDSO THAT WE CAN SEE YOUR JOY! ’BUT THEY WILL BE PUT TO SHAME.” MAL 2:12: MAY THE LORD EXCLUDE FROM THE COMMUNITY OF JACOB ANY MAN WHO DOES THIS, WHOEVER HE MAY BE, EVEN THOUGH HE BRINGS OFFERINGS TO THE LORD OF THE HEAVENLY ARMIES. GAL 4:17: THEY ZEALOUSLY AFFECT YOU, BUT NOT WELL; YEA, THEY WOULD EXCLUDE YOU, THAT YE MIGHT AFFECT THEM. LUK 6:22: YOU ARE BLESSED WHEN PEOPLE HATE YOU, WHEN THEY EXCLUDE YOU, INSULT YOU, AND SLANDER YOUR NAME AS EVILBECAUSE OF THE SON OF MAN. REV 11:2: BUT EXCLUDE THE COURTYARD OUTSIDE THE SANCTUARY. DON’T MEASURE IT, BECAUSE IT IS GIVEN TO THE NATIONS, AND THEY WILL TRAMPLE THE HOLY CITY FOR 42 MONTHS. ACTS 29:1-2 THE USA EXCLUDE.</w:t>
      </w:r>
    </w:p>
    <w:p w14:paraId="1FC32328" w14:textId="5A17609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CLUDED, EXECUTED BY THE TOP ENGLISH LORD</w:t>
      </w:r>
      <w:r w:rsidRPr="006C21F3">
        <w:rPr>
          <w:rFonts w:ascii="Arial" w:eastAsiaTheme="majorEastAsia" w:hAnsi="Arial" w:cs="Arial"/>
          <w:bCs/>
          <w:sz w:val="10"/>
          <w:szCs w:val="10"/>
        </w:rPr>
        <w:t xml:space="preserve"> </w:t>
      </w:r>
    </w:p>
    <w:p w14:paraId="1C288063" w14:textId="1F775B6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EXO 12:19: SEVEN DAYS NO LEAVEN [SYMBOLIC OF CORRUPTION] SHALL BE FOUND IN YOUR HOUSES; WHOEVER EATS WHAT IS LEAVENED SHALL BE EXCLUDED FROM THE CONGREGATION OF ISRAEL, WHETHER A STRANGER OR NATIVE-BORN. LEV 22:3: TELL THEM, ANY ONE OF YOUR OFFSPRING THROUGHOUT YOUR GENERATIONS WHO GOES TO THE HOLY THINGS WHICH THE ISRAELITES DEDICATE TO THE LORD WHEN HE IS UNCLEAN, THAT [PRIEST] SHALL BE CUT OFF FROM MY PRESENCE AND EXCLUDED FROM THE SANCTUARY; I AM THE LORD. NUM 1:51: WHEN THE TABERNACLE IS TO GO FORWARD, THE LEVITES SHALL TAKE IT DOWN, AND WHEN THE TABERNACLE IS TO BE PITCHED, THE LEVITES SHALL SET IT UP. AND THE EXCLUDED [ANY NOT OF THE TRIBE OF LEVI] WHO APPROACH THE TABERNACLE SHALL BE PUT TO DEATH. NUM 3:10: AND YOU SHALL APPOINT AARON AND HIS SONS, AND THEY SHALL OBSERVE AND ATTEND TO THEIR PRIEST'S OFFICE; BUT THE EXCLUDED [ANYONE DARING TO ASSUME PRIESTLY DUTIES OR PRIVILEGES WHO IS NOT OF THE HOUSE OF AARON AND CALLED OF GOD] WHO COMES NEAR [THE HOLY THINGS] SHALL BE PUT TO DEATH. NUM 3:38: BUT THOSE TO ENCAMP BEFORE THE TABERNACLE TOWARD THE EAST, BEFORE THE TENT OF MEETING, TOWARD THE SUNRISE, WERE TO BE MOSES AND AARON AND HIS SONS, KEEPING THE FULL CHARGE OF THE RITES OF THE SANCTUARY IN WHATEVER WAS REQUIRED FOR THE ISRAELITES; AND THE EXCLUDED [ONE NOT A DESCENDANT OF AARON AND CALLED OF GOD] WHO CAME NEAR [THE SANCTUARY] WAS TO BE PUT TO DEATH. NUM 9:7: AND SAID TO HIM, “WE ARE UNCLEAN BECAUSE OF A HUMAN CORPSE. WHY SHOULD WE BE EXCLUDED FROM PRESENTING THE LORD’S OFFERING AT ITS APPOINTED TIME WITH THE OTHER ISRAELITES?” DEUT 25:5: IF BROTHERS LIVE TOGETHER AND ONE OF THEM DIES AND HAS NO SON, HIS WIFE SHALL NOT BE MARRIED OUTSIDE THE FAMILY TO A STRANGER [AN EXCLUDED MAN]. HER HUSBAND'S BROTHER SHALL GO IN TO HER AND TAKE HER AS HIS WIFE AND PERFORM THE DUTY OF A HUSBAND'S BROTHER TO HER. 2 CHRON 11:14: BECAUSE THE DESCENDANTS OF LEVI LEFT THEIR PASTURE LANDS AND THEIR PROPERTY TO LIVE IN JUDAH AND JERUSALEM, SINCE JEROBOAM AND HIS SONS HAD EXCLUDED THEM FROM PARTICIPATING IN PRIESTLY SERVICES TO THE LORD. 2 CHRON 26:21: SO, KING UZZIAH WAS DISEASED TO THE TIME OF HIS DEATH. HE LIVED IN QUARANTINE WITH A SERIOUS SKIN DISEASE AND WAS EXCLUDED FROM ACCESS TO THE LORD’S TEMPLE, WHILE HIS SON JOTHAM WAS OVER THE KING’S HOUSEHOLD GOVERNING THE PEOPLE OF THE LAND. EZRA 2:62: THESE SEARCHED AMONG THEIR ANCESTRAL REGISTRATION, BUT THEY COULD NOT BE LOCATED; THEREFORE, THEY WERE CONSIDERED UNCLEAN AND EXCLUDED FROM THE PRIESTHOOD. EZRA 10:8: WHOEVER DID NOT COME WITHIN THREE DAYS WOULD FORFEIT ALL HIS POSSESSIONS, ACCORDING TO THE DECISION OF THE LEADERS AND ELDERS, AND WOULD BE EXCLUDED FROM THE ASSEMBLY OF THE EXILES. NEH 7:64: THESE SEARCHED AMONG THEIR ANCESTRAL REGISTRATION, BUT IT COULD NOT BE LOCATED; THEREFORE, THEY WERE CONSIDERED UNCLEAN AND EXCLUDED FROM THE PRIESTHOOD. NEH 13:3: SO, WHEN THEY HEARD THE LAW, THEY EXCLUDED ALL FOREIGNERS FROM ISRAEL. EZEK 44:5: AND THE LORD SAID TO ME, SON OF MAN, MARK WELL AND SET YOUR HEART TO SEE WITH YOUR EYES AND HEAR WITH YOUR EARS ALL THAT I SAY TO YOU CONCERNING ALL THE ORDINANCES OF THE HOUSE OF THE LORD AND ALL ITS LAWS, AND MARK WELL AND SET YOUR HEART TO KNOW WHO ARE ALLOWED TO ENTER THE TEMPLE AND ALL THOSE WHO ARE EXCLUDED FROM THE SANCTUARY. OBAD 1:10: "SHAME WILL OVERWHELM YOU BECAUSE OF THE VIOLENCE YOU INFLICTED ON YOUR BROTHER JACOB, AND YOU WILL BE EXCLUDED FOREVER. JOHN 9:22: HIS PARENTS SAID THIS BECAUSE THEY FEARED [THE LEADERS OF] THE JEWS; FOR THE JEWS HAD ALREADY AGREED THAT IF ANYONE SHOULD ACKNOWLEDGE JESUS TO BE THE CHRIST, HE SHOULD BE EXPELLED AND EXCLUDED FROM THE SYNAGOGUE. JOHN 16:2: YOU WILL BE EXCLUDED FROM THE SYNAGOGUES; NAY MORE, THE TIME IS COMING WHEN ANY ONE WHO HAS MURDERED ONE OF YOU WILL SUPPOSE HE IS OFFERING SERVICE TO GOD. </w:t>
      </w:r>
    </w:p>
    <w:p w14:paraId="58D21B0C" w14:textId="73254EF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ROM 3:27: WHERE IS BOASTING THEN? IT IS EXCLUDED. BY WHAT LAW? OF WORKS? NAY: BUT BY THE LAW OF FAITH. EPHES 2:12: AT THAT TIME, YOU WERE WITHOUT THE MESSIAH, EXCLUDED FROM THE CITIZENSHIP OF ISRAEL, AND FOREIGNERS TO THE COVENANTS OF THE PROMISE, WITHOUT HOPE AND WITHOUT GOD IN THE WORLD.  EPHES 2:19: THEREFORE, YOU ARE NO LONGER OUTSIDERS (EXILES, MIGRANTS, AND ALIENS, EXCLUDED FROM THE RIGHTS OF CITIZENS), BUT YOU NOW SHARE CITIZENSHIP WITH THE SAINTS (GOD'S OWN PEOPLE, CONSECRATED AND SET APART FOR HIMSELF); AND YOU BELONG TO GOD'S [OWN] HOUSEHOLD. EPHES 4:18: THEY ARE DARKENED IN THEIR UNDERSTANDING, EXCLUDED FROM THE LIFE OF GOD, BECAUSE OF THE IGNORANCE THAT IS IN THEM AND BECAUSE OF THE HARDNESS OF THEIR HEARTS. ACTS 29:1-2 THE USA EXCLUDED.</w:t>
      </w:r>
    </w:p>
    <w:p w14:paraId="0F648756" w14:textId="0ABA21B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CLUDES, EXECUTED BY THE TOP ENGLISH LORD</w:t>
      </w:r>
      <w:r w:rsidRPr="006C21F3">
        <w:rPr>
          <w:rFonts w:ascii="Arial" w:eastAsiaTheme="majorEastAsia" w:hAnsi="Arial" w:cs="Arial"/>
          <w:bCs/>
          <w:sz w:val="10"/>
          <w:szCs w:val="10"/>
        </w:rPr>
        <w:t xml:space="preserve"> </w:t>
      </w:r>
    </w:p>
    <w:p w14:paraId="1EA897E8" w14:textId="20787FC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COR 15:27: FOR "GOD HAS PUT EVERYTHING UNDER HIS FEET." NOW WHEN HE SAYS, "EVERYTHING HAS BEEN PUT UNDER HIM," THIS CLEARLY EXCLUDES THE ONE WHO PUT EVERYTHING UNDER HIM. 3 JOHN 1:10: FOR THIS REASON, IF I COME, I SHALL NOT FORGET HIS CONDUCT, NOR HIS IDLE AND MISCHIEVOUS TALK AGAINST US. AND HE DOES NOT STOP THERE: HE NOT ONLY WILL NOT RECEIVE THE BRETHREN, BUT THOSE WHO DESIRE TO DO THIS HE HINDERS, AND EXCLUDES THEM FROM THE CHURCH. ACTS 29:1-2 THE USA EXCLUDES.</w:t>
      </w:r>
    </w:p>
    <w:p w14:paraId="44D85275" w14:textId="4023906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CLUDING, EXECUTED BY THE TOP ENGLISH LORD</w:t>
      </w:r>
      <w:r w:rsidRPr="006C21F3">
        <w:rPr>
          <w:rFonts w:ascii="Arial" w:eastAsiaTheme="majorEastAsia" w:hAnsi="Arial" w:cs="Arial"/>
          <w:bCs/>
          <w:sz w:val="10"/>
          <w:szCs w:val="10"/>
        </w:rPr>
        <w:t xml:space="preserve"> </w:t>
      </w:r>
    </w:p>
    <w:p w14:paraId="39E02EAB" w14:textId="03930AD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7:26: SO, JOSEPH CRAFTED A STATUTE CONCERNING EGYPT THAT REMAINS VALID TO THIS DAY THAT PHARAOH SHOULD OWN A FIFTH OF THE PRODUCE, EXCLUDING THE LAND BELONGING TO THE PRIESTS, WHICH REMAINED OUTSIDE OF PHARAOH'S CONTROL. LEV 20:3: I ALSO WILL SET MY FACE AGAINST THAT MAN [OPPOSING HIM, WITHDRAWING MY PROTECTION FROM HIM, AND EXCLUDING HIM FROM MY COVENANT] AND WILL CUT HIM OFF FROM AMONG HIS PEOPLE, BECAUSE HE HAS GIVEN OF HIS CHILDREN TO MOLECH, DEFILING MY SANCTUARY AND PROFANING MY HOLY NAME. ACTS 29:1-2 THE USA EXCLUDING.</w:t>
      </w:r>
    </w:p>
    <w:p w14:paraId="686B19A1" w14:textId="5DD7A3F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EXCOMMUNICATION, EXECUTED BY THE TOP ENGLISH LORD</w:t>
      </w:r>
      <w:r w:rsidRPr="006C21F3">
        <w:rPr>
          <w:rFonts w:ascii="Arial" w:eastAsiaTheme="majorEastAsia" w:hAnsi="Arial" w:cs="Arial"/>
          <w:bCs/>
          <w:sz w:val="10"/>
          <w:szCs w:val="10"/>
        </w:rPr>
        <w:t xml:space="preserve"> </w:t>
      </w:r>
    </w:p>
    <w:p w14:paraId="6FC32893" w14:textId="7E74A09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43:28: AND SO, I WILL PROFANE THE CHIEF ONES OF THE SANCTUARY AND WILL DELIVER JACOB TO THE CURSE (THE BAN, A SOLEMN ANATHEMA OR EXCOMMUNICATION) AND [WILL SUBJECT] ISRAEL TO REPROACHES AND REVILING. ACTS 29:1-2 THE USA EXCOMMUNICATION.</w:t>
      </w:r>
    </w:p>
    <w:p w14:paraId="2CF88F9B" w14:textId="2E0204D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COMMUNICATE, EXECUTED BY THE TOP ENGLISH LORD</w:t>
      </w:r>
      <w:r w:rsidRPr="006C21F3">
        <w:rPr>
          <w:rFonts w:ascii="Arial" w:eastAsiaTheme="majorEastAsia" w:hAnsi="Arial" w:cs="Arial"/>
          <w:bCs/>
          <w:sz w:val="10"/>
          <w:szCs w:val="10"/>
        </w:rPr>
        <w:t xml:space="preserve"> </w:t>
      </w:r>
    </w:p>
    <w:p w14:paraId="56A9FF0E" w14:textId="1B722C7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UK 6:22: BLESSED (HAPPY -- " WITH LIFE-JOY AND SATISFACTION IN GOD’S FAVOR AND SALVATION, APART FROM YOUR OUTWARD CONDITION -- "AND TO BE ENVIED) ARE YOU WHEN PEOPLE DESPISE (HATE) YOU, AND WHEN THEY EXCLUDE AND EXCOMMUNICATE YOU [AS DISREPUTABLE] AND REVILE AND DENOUNCE YOU AND DEFAME AND CAST OUT AND SPURN YOUR NAME [STEPHEN YAHWEH] AS EVIL (SEXUAL &amp; WICKED) ON ACCOUNT OF THE SON OF MAN. 3 JOHN 1:10: SO, WHEN I ARRIVE, I WILL CALL ATTENTION TO WHAT HE IS DOING, HIS BOILING OVER AND CASTING MALICIOUS REFLECTIONS UPON US WITH INSINUATING LANGUAGE. AND NOT SATISFIED WITH THAT, HE REFUSES TO RECEIVE AND WELCOME THE [MISSIONARY] BRETHREN HIMSELF, AND ALSO INTERFERES WITH AND FORBIDS THOSE WHO WOULD WELCOME THEM, AND TRIES TO EXPEL (EXCOMMUNICATE) THEM FROM THE CHURCH. ACTS 29:1-2 THE USA EXCOMMUNICATE.</w:t>
      </w:r>
    </w:p>
    <w:p w14:paraId="52AA9C71" w14:textId="245EC09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COMMUNICATED, EXECUTED BY THE TOP ENGLISH LORD</w:t>
      </w:r>
      <w:r w:rsidRPr="006C21F3">
        <w:rPr>
          <w:rFonts w:ascii="Arial" w:eastAsiaTheme="majorEastAsia" w:hAnsi="Arial" w:cs="Arial"/>
          <w:bCs/>
          <w:sz w:val="10"/>
          <w:szCs w:val="10"/>
        </w:rPr>
        <w:t xml:space="preserve"> </w:t>
      </w:r>
    </w:p>
    <w:p w14:paraId="76408B84" w14:textId="1A4986F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HN 9:22: HIS PARENTS SAID THESE THINGS BECAUSE THEY FEARED THE JEWS, FOR THE JEWS HAD ALREADY AGREED THAT IF ANY ONE CONFESSED HIM TO BE THE CHRIST, HE SHOULD BE EXCOMMUNICATED FROM THE SYNAGOGUE. ACTS 29:1-2 THE USA EXCOMMUNICATED.</w:t>
      </w:r>
    </w:p>
    <w:p w14:paraId="25353972" w14:textId="46FC8B3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ECRATE, EXECUTED BY THE TOP ENGLISH LORD</w:t>
      </w:r>
      <w:r w:rsidRPr="006C21F3">
        <w:rPr>
          <w:rFonts w:ascii="Arial" w:eastAsiaTheme="majorEastAsia" w:hAnsi="Arial" w:cs="Arial"/>
          <w:bCs/>
          <w:sz w:val="10"/>
          <w:szCs w:val="10"/>
        </w:rPr>
        <w:t xml:space="preserve"> </w:t>
      </w:r>
    </w:p>
    <w:p w14:paraId="05E992E0" w14:textId="3937D83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11:26: WHOSO IS WITHHOLDING CORN, THE PEOPLE EXECRATE [</w:t>
      </w:r>
      <w:r w:rsidRPr="006C21F3">
        <w:rPr>
          <w:rFonts w:ascii="Arial" w:hAnsi="Arial" w:cs="Arial"/>
          <w:bCs/>
          <w:i/>
          <w:iCs/>
          <w:sz w:val="10"/>
          <w:szCs w:val="10"/>
        </w:rPr>
        <w:t xml:space="preserve">SYNONYMS: </w:t>
      </w:r>
      <w:r w:rsidR="000D228E" w:rsidRPr="006C21F3">
        <w:rPr>
          <w:rFonts w:ascii="Arial" w:hAnsi="Arial" w:cs="Arial"/>
          <w:bCs/>
          <w:vanish/>
          <w:sz w:val="10"/>
          <w:szCs w:val="10"/>
        </w:rPr>
        <w:t>revile, denounce, decry, condemn, vilify, detest, loathe, hate, abhor, abominate, despise, regard with disgust, feel disgust for, feel aversion/revulsion to, excoriate, anathematize, vilipend</w:t>
      </w:r>
      <w:r w:rsidRPr="006C21F3">
        <w:rPr>
          <w:rFonts w:ascii="Arial" w:hAnsi="Arial" w:cs="Arial"/>
          <w:bCs/>
          <w:sz w:val="10"/>
          <w:szCs w:val="10"/>
        </w:rPr>
        <w:t xml:space="preserve">REVILE, DENOUNCE, DECRY, CONDEMN, VILIFY, DAMN, DETEST, LOATHE, HATE, ABHOR, ABOMINATE, SEX, XXX, DESPISE, REGARD WITH DISGUST, FEEL DISGUST FOR, FEEL AVERSION/REVULSION TO, EXCORIATE, CURSE, REPROBATE, ANATHEMATIZE, VILIPEND] </w:t>
      </w:r>
      <w:r w:rsidRPr="006C21F3">
        <w:rPr>
          <w:rFonts w:ascii="Arial" w:eastAsiaTheme="majorEastAsia" w:hAnsi="Arial" w:cs="Arial"/>
          <w:bCs/>
          <w:sz w:val="10"/>
          <w:szCs w:val="10"/>
        </w:rPr>
        <w:t>HIM, AND A BLESSING IS FOR THE HEAD OF HIM WHO IS SELLING. PROV 24:24: WHOSO IS SAYING TO THE WICKED, 'THOU ART RIGHTEOUS,' PEOPLES EXECRATE HIM -- NATIONS ABHOR HIM. ACTS 29:1-2 THE USA EXECRATE.</w:t>
      </w:r>
    </w:p>
    <w:p w14:paraId="6CB44149" w14:textId="5986B68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ECRATETH, EXECUTED BY THE TOP ENGLISH LORD</w:t>
      </w:r>
      <w:r w:rsidRPr="006C21F3">
        <w:rPr>
          <w:rFonts w:ascii="Arial" w:eastAsiaTheme="majorEastAsia" w:hAnsi="Arial" w:cs="Arial"/>
          <w:bCs/>
          <w:sz w:val="10"/>
          <w:szCs w:val="10"/>
        </w:rPr>
        <w:t xml:space="preserve"> </w:t>
      </w:r>
    </w:p>
    <w:p w14:paraId="5A398A46" w14:textId="46D28E3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4:11: AND THE SON OF THE ISRAELITISH WOMAN EXECRATETH THE NAME [STEPHEN YAHWEH], AND REVILETH; AND THEY BRING HIM IN UNTO MOSES; AND HIS MOTHER'S NAME IS SHELOMITH DAUGHTER OF DIBRI, OF THE TRIBE OF DAN… ACTS 29:1-2 THE USA EXECRATETH.</w:t>
      </w:r>
    </w:p>
    <w:p w14:paraId="6C7A89E7" w14:textId="6F4749D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ECRATING, EXECUTED BY THE TOP ENGLISH LORD</w:t>
      </w:r>
      <w:r w:rsidRPr="006C21F3">
        <w:rPr>
          <w:rFonts w:ascii="Arial" w:eastAsiaTheme="majorEastAsia" w:hAnsi="Arial" w:cs="Arial"/>
          <w:bCs/>
          <w:sz w:val="10"/>
          <w:szCs w:val="10"/>
        </w:rPr>
        <w:t xml:space="preserve"> </w:t>
      </w:r>
    </w:p>
    <w:p w14:paraId="34094107" w14:textId="0658F92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4:16: AND HE WHO IS EXECRATING THE NAME OF JEHOVAH [LORD STEPHEN YAHWEH] IS CERTAINLY PUT TO DEATH; ALL THE COMPANY DO CERTAINLY CAST STONES AT HIM; AS A SOJOURNER SO A NATIVE, IN HIS EXECRATING THE NAME [STEPHEN YAHWEH], IS PUT TO DEATH. ACTS 29:1-2 THE USA EXECRATING.</w:t>
      </w:r>
    </w:p>
    <w:p w14:paraId="621088C6" w14:textId="10047E8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EXECRATION, EXECUTED BY THE TOP ENGLISH LORD</w:t>
      </w:r>
      <w:r w:rsidRPr="006C21F3">
        <w:rPr>
          <w:rFonts w:ascii="Arial" w:eastAsiaTheme="majorEastAsia" w:hAnsi="Arial" w:cs="Arial"/>
          <w:bCs/>
          <w:sz w:val="10"/>
          <w:szCs w:val="10"/>
        </w:rPr>
        <w:t xml:space="preserve"> </w:t>
      </w:r>
    </w:p>
    <w:p w14:paraId="2F5C0EF7" w14:textId="6CE0A9E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5:21: (THEN THE PRIEST HATH CAUSED THE WOMAN TO SWEAR WITH AN OATH OF EXECRATION, AND THE PRIEST HATH SAID TO THE WOMAN) -- JEHOVAH [LORD STEPHEN YAHWEH] DOTH GIVE THEE FOR AN EXECRATION, AND FOR A CURSE, IN THE MIDST OF THY PEOPLE, IN JEHOVAH’S [LORD STEPHEN YAHWEH’S] GIVING THY THIGH TO FALL, AND THY BELLY TO SWELL… NUM 5:27: YEA, HE HATH CAUSED HER TO DRINK THE WATER, AND IT HATH COME TO PASS, IF SHE HATH BEEN DEFILED, AND DOTH COMMIT A TRESPASS AGAINST HER HUSBAND, THAT THE WATERS WHICH CAUSE THE CURSE HAVE GONE INTO HER FOR BITTER THINGS, AND HER BELLY HATH SWELLED, AND HER THIGH HATH FALLEN, AND THE WOMAN HATH BECOME AN EXECRATION IN THE MIDST OF HER PEOPLE. NEH 10:29: ARE LAYING HOLD ON THEIR BRETHREN, THEIR HONOURABLE ONES, AND COMING IN TO AN EXECRATION, AND IN TO AN OATH, TO WALK IN THE LAW OF GOD, THAT WAS GIVEN BY THE HAND OF MOSES, SERVANT OF GOD, AND TO OBSERVE AND TO DO ALL THE COMMANDS OF JEHOVAH [STEPHEN YAHWEH] OUR LORD, AND HIS JUDGMENTS, AND HIS STATUTES… PROV 29:24: WHOSO IS SHARING WITH A THIEF IS HATING HIS OWN SOUL, EXECRATION HE HEARETH, AND TELLETH NOT. JER 23:10: FOR THE LAND IS FULL OF ADULTERERS; FOR BECAUSE OF EXECRATION THE LAND MOURNETH. THE PASTURES OF THE WILDERNESS ARE DRIED UP; FOR THEIR COURSE IS EVIL, AND THEIR FORCE IS NOT RIGHT. JER 29:18: AND I WILL PURSUE THEM WITH THE SWORD, WITH THE FAMINE, AND WITH THE PESTILENCE, AND WILL GIVE THEM OVER TO BE DRIVEN HITHER AND THITHER INTO ALL THE KINGDOMS OF THE EARTH, TO BE AN EXECRATION, AND AN ASTONISHMENT, AND A HISSING, AND A REPROACH, AMONG ALL THE NATIONS WHITHER I WILL DRIVE THEM: JER 42:18: FOR THUS SAITH THE LORD OF HOSTS, THE GOD OF ISRAEL; AS MINE ANGER AND MY FURY HATH BEEN POURED FORTH UPON THE INHABITANTS OF JERUSALEM; SO SHALL MY FURY BE POURED FORTH UPON YOU, WHEN YE SHALL ENTER INTO EGYPT: AND YE SHALL BE AN EXECRATION, AND AN ASTONISHMENT, AND A CURSE, AND A REPROACH; AND YE SHALL SEE THIS PLACE NO MORE. JER 44:12: 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 DAN 9:11: AND ALL ISRAEL HAVE TRANSGRESSED THY LAW, TO TURN ASIDE SO AS NOT TO HEARKEN TO THY VOICE; AND POURED ON US IS THE EXECRATION, AND THE OATH, THAT IS WRITTEN IN THE LAW OF MOSES, SERVANT OF GOD, BECAUSE WE HAVE SINNED AGAINST HIM. ZECH 5:3: AND HE SAITH UNTO ME, 'THIS IS THE EXECRATION THAT IS GOING FORTH OVER THE FACE OF ALL THE LAND, FOR EVERY ONE WHO IS STEALING, ON THE ONE SIDE, ACCORDING TO IT, HATH BEEN DECLARED INNOCENT, AND EVERY ONE WHO HATH SWORN, ON THE OTHER SIDE, ACCORDING TO IT, HATH BEEN DECLARED INNOCENT. ACTS 29:1-2 THE USA EXECRATION.</w:t>
      </w:r>
    </w:p>
    <w:p w14:paraId="79B6D6F2" w14:textId="0BAE0C4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EXECRATIONS, EXECUTED BY THE TOP ENGLISH LORD</w:t>
      </w:r>
      <w:r w:rsidRPr="006C21F3">
        <w:rPr>
          <w:rFonts w:ascii="Arial" w:eastAsiaTheme="majorEastAsia" w:hAnsi="Arial" w:cs="Arial"/>
          <w:bCs/>
          <w:sz w:val="10"/>
          <w:szCs w:val="10"/>
        </w:rPr>
        <w:t xml:space="preserve"> </w:t>
      </w:r>
    </w:p>
    <w:p w14:paraId="7660EB1C" w14:textId="41640E6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5:23: AND THE PRIEST HATH WRITTEN THESE EXECRATIONS IN A BOOK, AND HATH BLOTTED THEM OUT WITH THE BITTER WATERS… 2 CHRON 34:24: THUS, SAID JEHOVAH [LORD STEPHEN YAHWEH], LO, I AM BRINGING IN EVIL ON THIS PLACE, AND ON ITS INHABITANTS, ALL THE EXECRATIONS THAT ARE WRITTEN ON THE BOOK THAT THEY READ BEFORE THE KING OF JUDAH… ACTS 29:1-2 THE USA EXECRATIONS.</w:t>
      </w:r>
    </w:p>
    <w:p w14:paraId="7F289245" w14:textId="4D6824D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HATEFUL, EXECUTED BY THE TOP ENGLISH LORD</w:t>
      </w:r>
      <w:r w:rsidRPr="006C21F3">
        <w:rPr>
          <w:rFonts w:ascii="Arial" w:eastAsiaTheme="majorEastAsia" w:hAnsi="Arial" w:cs="Arial"/>
          <w:bCs/>
          <w:sz w:val="10"/>
          <w:szCs w:val="10"/>
        </w:rPr>
        <w:t xml:space="preserve"> </w:t>
      </w:r>
    </w:p>
    <w:p w14:paraId="52806012" w14:textId="0170F7E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36:2: FOR HE FLATTERETH HIMSELF IN HIS OWN EYES, UNTIL HIS INIQUITY BE FOUND TO BE HATEFUL [</w:t>
      </w:r>
      <w:r w:rsidRPr="006C21F3">
        <w:rPr>
          <w:rFonts w:ascii="Arial" w:hAnsi="Arial" w:cs="Arial"/>
          <w:bCs/>
          <w:i/>
          <w:iCs/>
          <w:sz w:val="10"/>
          <w:szCs w:val="10"/>
        </w:rPr>
        <w:t xml:space="preserve">SYNONYMS: </w:t>
      </w:r>
      <w:r w:rsidR="000D228E" w:rsidRPr="006C21F3">
        <w:rPr>
          <w:rFonts w:ascii="Arial" w:hAnsi="Arial" w:cs="Arial"/>
          <w:bCs/>
          <w:vanish/>
          <w:sz w:val="10"/>
          <w:szCs w:val="10"/>
        </w:rPr>
        <w:t>shameful, shocking, scandalous, deplorable, despicable, contemptible, beyond contempt, beyond the pale, dishonorable, discreditable, reprehensible, objectionable, base, mean, low, blameworthy, unworthy, ignoble, shabby, inglorious, infamous, unprincipled, outrageous, abominable, atrocious, appalling, dreadful, terrible, disgusting, shameless, vile, odious, monstrous, heinous, iniquitous, unspeakable, loathsome, sordid, bad, wicked, immoral, nefarious, indefensible, inexcusable, unforgivable, intolerable, embarrassing, humiliating, degrading, lowdown, diabolical, criminal, knavish, dastardly, scurvy, egregious, flagitious, exceptionable</w:t>
      </w:r>
      <w:r w:rsidRPr="006C21F3">
        <w:rPr>
          <w:rFonts w:ascii="Arial" w:hAnsi="Arial" w:cs="Arial"/>
          <w:bCs/>
          <w:sz w:val="10"/>
          <w:szCs w:val="10"/>
        </w:rPr>
        <w:t>SHAMEFUL, SHOCKING, SCANDALOUS, DEPLORABLE, DESPICABLE, CONTEMPTIBLE, BEYOND CONTEMPT, BEYOND THE PALE, DISHONORABLE, DISCREDITABLE, REPREHENSIBLE, OBJECTIONABLE, BASE, MEAN, LOW, BLAMEWORTHY, UNWORTHY, IGNOBLE, SHABBY, INGLORIOUS, INFAMOUS, UNPRINCIPLED, OUTRAGEOUS, ABOMINABLE, SEX, XXX, ATROCIOUS, APPALLING, DREADFUL, TERRIBLE, DISGUSTING, SHAMELESS, VILE, ODIOUS, MONSTROUS, HEINOUS, INIQUITOUS, UNSPEAKABLE, LOATHSOME, SORDID, BAD, WICKED, EVIL, IMMORAL, NEFARIOUS, INDEFENSIBLE, INEXCUSABLE, UNFORGIVABLE, INTOLERABLE, EMBARRASSING, HUMILIATING, DEGRADING, LOWDOWN, DIABOLICAL, CRIMINAL, KNAVISH, DASTARDLY, SCURVY, EGREGIOUS, FLAGITIOUS, EXCEPTIONABLE]</w:t>
      </w:r>
      <w:r w:rsidRPr="006C21F3">
        <w:rPr>
          <w:rFonts w:ascii="Arial" w:eastAsiaTheme="majorEastAsia" w:hAnsi="Arial" w:cs="Arial"/>
          <w:bCs/>
          <w:sz w:val="10"/>
          <w:szCs w:val="10"/>
        </w:rPr>
        <w:t xml:space="preserve">. PROV 12:22: LYING LIPS ARE EXTREMELY DISGUSTING AND HATEFUL TO THE LORD, BUT THEY WHO DEAL FAITHFULLY ARE HIS DELIGHT. PROV 13:19: SATISFIED DESIRE IS SWEET TO A PERSON; THEREFORE, IT IS HATEFUL AND EXCEEDINGLY OFFENSIVE TO [SELF-CONFIDENT] FOOLS TO GIVE UP EVIL [SEX UPON WHICH THEY HAVE SET THEIR HEARTS]. PROV 15:8: THE SACRIFICE OF THE WICKED IS AN ABOMINATION, HATEFUL AND EXCEEDINGLY OFFENSIVE TO THE LORD, BUT THE PRAYER OF THE UPRIGHT IS HIS DELIGHT! PROV 16:5: EVERYONE PROUD AND ARROGANT IN HEART IS DISGUSTING, HATEFUL, AND EXCEEDINGLY OFFENSIVE TO THE LORD; BE ASSURED [I PLEDGE IT] THEY WILL NOT GO UNPUNISHED. PROV 17:15: HE WHO JUSTIFIES THE WICKED AND HE WHO CONDEMNS THE RIGHTEOUS ARE BOTH AN ABOMINATION [EXCEEDINGLY DISGUSTING AND HATEFUL] TO THE LORD. PROV 26:24: A HATEFUL PERSON DISGUISES HIMSELF WITH HIS SPEECH AND HARBORS DECEIT WITHIN. PROV 28:9: HE WHO TURNS AWAY HIS EAR FROM HEARING THE LAW [OF GOD AND MAN], EVEN HIS PRAYER IS AN ABOMINATION, HATEFUL AND REVOLTING [TO GOD]. ISA 51:7: LISTEN TO ME, YOU WHO KNOW RIGHTEOUSNESS, YOU PEOPLE WHO HAVE MY INSTRUCTION IN THEIR HEARTS. DON'T FEAR THE INSULTS OF MORTALS, AND DON'T BE DISMAYED AT THEIR HATEFUL WORDS. JER 7:10: THEN YOU COME AND STAND IN MY PRESENCE IN THIS TEMPLE I HAVE CLAIMED AS MY OWN AND SAY, "WE ARE SAFE!" YOU THINK YOU ARE SO SAFE THAT YOU GO ON DOING ALL THOSE HATEFUL SINS! EZEK 18:12: HAS WRONGED THE POOR AND NEEDY, HAS TAKEN BY ROBBERY, HAS NOT RESTORED [TO THE DEBTOR] HIS PLEDGE, HAS LIFTED UP HIS EYES TO THE IDOLS, HAS COMMITTED ABOMINATION (THINGS HATEFUL AND EXCEEDINGLY VILE IN THE EYES OF GOD) … </w:t>
      </w:r>
      <w:r w:rsidRPr="006C21F3">
        <w:rPr>
          <w:rFonts w:ascii="Arial" w:hAnsi="Arial" w:cs="Arial"/>
          <w:bCs/>
          <w:sz w:val="10"/>
          <w:szCs w:val="10"/>
        </w:rPr>
        <w:t xml:space="preserve">ADDITIONS TO ESTHER 8:36: THEREFORE, EVERY CITY AND COUNTRY WHATSOEVER, WHICH SHALL NOT DO ACCORDING TO THESE THINGS, SHALL BE DESTROYED WITHOUT MERCY WITH FIRE AND SWORD, AND SHALL BE MADE NOT ONLY UNPASSABLE FOR MEN, BUT ALSO MOST HATEFUL TO WILD BEASTS AND FOWLS FOR EVER. WISDOM 14:9: FOR THE UNGODLY AND HIS UNGODLINESS ARE BOTH ALIKE HATEFUL UNTO GOD. WISDOM 15:18: 18 YEA, THEY WORSHIPPED THOSE BEASTS ALSO THAT ARE MOST HATEFUL: FOR BEING COMPARED TOGETHER, SOME ARE WORSE THAN OTHERS. WISDOM 19:13: 13 AND PUNISHMENTS CAME UPON THE SINNERS NOT WITHOUT FORMER SIGNS BY THE FORCE OF THUNDERS: FOR THEY SUFFERED JUSTLY ACCORDING TO THEIR OWN WICKEDNESS, INSOMUCH AS THEY USED A MORE HARD AND HATEFUL BEHAVIOUR TOWARD STRANGERS. BEN SIRA 10:7: 7 PRIDE IS HATEFUL BEFORE GOD AND MAN: AND BY BOTH DOTH ONE COMMIT INIQUITY. BEN SIRA 20:5: THERE IS ONE THAT KEEPETH SILENCE, AND IS FOUND WISE: AND ANOTHER BY MUCH BABBLING BECOMETH HATEFUL. PRAYER OF AZARIAH 1:9: AND THOU DIDST DELIVER US INTO THE HANDS OF LAWLESS ENEMIES, MOST HATEFUL FORSAKERS OF GOD, AND TO AN UNJUST KING, AND THE MOST WICKED IN ALL THE WORLD. </w:t>
      </w:r>
      <w:r w:rsidRPr="006C21F3">
        <w:rPr>
          <w:rFonts w:ascii="Arial" w:eastAsiaTheme="majorEastAsia" w:hAnsi="Arial" w:cs="Arial"/>
          <w:bCs/>
          <w:sz w:val="10"/>
          <w:szCs w:val="10"/>
        </w:rPr>
        <w:t>1 THESS 2:15: WHO KILLED BOTH THE LORD JESUS AND THE PROPHETS, AND HARASSED AND DROVE US OUT, AND CONTINUE TO MAKE THEMSELVES HATEFUL AND OFFENSIVE TO GOD AND TO SHOW THEMSELVES FOES OF ALL MEN… REV 18:2: AND HE CRIED MIGHTILY WITH A STRONG VOICE, SAYING, BABYLON THE GREAT IS FALLEN, IS FALLEN, AND IS BECOME THE HABITATION OF DEVILS, AND THE HOLD OF EVERY FOUL SPIRIT, AND A CAGE OF EVERY UNCLEAN AND HATEFUL BIRD. REV 22:3: THERE SHALL NO LONGER EXIST THERE ANYTHING THAT IS ACCURSED (DETESTABLE, FOUL, OFFENSIVE, IMPURE, HATEFUL, OR HORRIBLE). BUT THE THRONE OF GOD AND OF THE LAMB SHALL BE IN IT, AND HIS SERVANTS SHALL WORSHIP HIM [PAY DIVINE HONORS TO HIM AND DO HIM HOLY SERVICE]. ACTS 29:1-2 THE USA HATEFUL.</w:t>
      </w:r>
    </w:p>
    <w:p w14:paraId="21F267E2" w14:textId="1FE83DE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HATEFULLY, EXECUTED BY THE TOP ENGLISH LORD</w:t>
      </w:r>
      <w:r w:rsidRPr="006C21F3">
        <w:rPr>
          <w:rFonts w:ascii="Arial" w:eastAsiaTheme="majorEastAsia" w:hAnsi="Arial" w:cs="Arial"/>
          <w:bCs/>
          <w:sz w:val="10"/>
          <w:szCs w:val="10"/>
        </w:rPr>
        <w:t xml:space="preserve"> </w:t>
      </w:r>
    </w:p>
    <w:p w14:paraId="6B881EAB" w14:textId="5C2C330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23:29: AND THEY SHALL DEAL WITH THEE HATEFULLY, AND SHALL TAKE AWAY ALL THY LABOUR, AND SHALL LEAVE THEE NAKED AND BARE: AND THE NAKEDNESS OF THY WHOREDOMS SHALL BE DISCOVERED, BOTH THY LEWDNESS AND THY WHOREDOMS. ACTS 29:1-2 THE USA HATEFULLY.</w:t>
      </w:r>
    </w:p>
    <w:p w14:paraId="600D7098" w14:textId="4A611B6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CCURSED, EXECUTED BY THE TOP ENGLISH LORD</w:t>
      </w:r>
      <w:r w:rsidRPr="006C21F3">
        <w:rPr>
          <w:rFonts w:ascii="Arial" w:eastAsiaTheme="majorEastAsia" w:hAnsi="Arial" w:cs="Arial"/>
          <w:bCs/>
          <w:sz w:val="10"/>
          <w:szCs w:val="10"/>
        </w:rPr>
        <w:t xml:space="preserve"> </w:t>
      </w:r>
    </w:p>
    <w:p w14:paraId="7EA55566" w14:textId="53E8F02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DEUT 7:26: NEITHER SHALL YOU BRING AN ABOMINATION (AN IDOL) INTO YOUR HOUSE, LEST YOU BECOME AN ACCURSED [SYNONYMS: </w:t>
      </w:r>
      <w:r w:rsidRPr="006C21F3">
        <w:rPr>
          <w:rFonts w:ascii="Arial" w:hAnsi="Arial" w:cs="Arial"/>
          <w:bCs/>
          <w:sz w:val="10"/>
          <w:szCs w:val="10"/>
        </w:rPr>
        <w:t>CURSED, UNDER A CURSE, DAMNED, DOOMED, CONDEMNED, ILL-FATED, ILL-OMENED, JINXED, WRETCHED, BLIGHTED, ANATHEMATIZED, HATEFUL, DETESTABLE, LOATHSOME, FOUL, ABOMINABLE, SEX, XXX, DAMNABLE, ODIOUS, OBNOXIOUS, DESPICABLE, EXECRABLE, HORRIBLE, HORRID, GHASTLY, AWFUL, DREADFUL, TERRIBLE, ANNOYING, IRRITATING, INFURIATING, EXASPERATING, DAMNED, DAMN, BLASTED, BEASTLY, PESKY, PESTILENTIAL, INFERNAL, BLIMMING, SCURVY, LOATHLY]</w:t>
      </w:r>
      <w:r w:rsidRPr="006C21F3">
        <w:rPr>
          <w:rFonts w:ascii="Arial" w:hAnsi="Arial" w:cs="Arial"/>
          <w:bCs/>
          <w:color w:val="262626"/>
          <w:sz w:val="10"/>
          <w:szCs w:val="10"/>
        </w:rPr>
        <w:t xml:space="preserve"> </w:t>
      </w:r>
      <w:r w:rsidRPr="006C21F3">
        <w:rPr>
          <w:rFonts w:ascii="Arial" w:eastAsiaTheme="majorEastAsia" w:hAnsi="Arial" w:cs="Arial"/>
          <w:bCs/>
          <w:sz w:val="10"/>
          <w:szCs w:val="10"/>
        </w:rPr>
        <w:t>THING LIKE IT; BUT YOU SHALL UTTERLY DETEST AND ABHOR IT, FOR IT IS AN ACCURSED THING. DEUT 13:17: AND NOTHING OF THE ACCURSED THING SHALL CLING TO YOUR HAND, SO THAT THE LORD MAY TURN FROM THE FIERCENESS OF HIS ANGER, AND SHOW YOU MERCY AND HAVE COMPASSION ON YOU AND MULTIPLY YOU, AS HE SWORE TO YOUR FATHERS… DEUT 21:23: HIS BODY SHALL NOT REMAIN ALL NIGHT UPON THE TREE, BUT THOU SHALT IN ANY WISE BURY HIM THAT DAY; (FOR HE THAT IS HANGED IS ACCURSED OF GOD;) THAT THY LAND BE NOT DEFILED, WHICH THE LORD THY GOD GIVETH THEE FOR AN INHERITANCE. JOSH 6:17: AND THE CITY SHALL BE ACCURSED, EVEN IT, AND ALL THAT ARE THEREIN, TO THE LORD: ONLY RAHAB THE HARLOT SHALL LIVE, SHE AND ALL THAT ARE WITH HER IN THE HOUSE, BECAUSE SHE HID THE MESSENGERS THAT WE SENT. JOSH 6:18: AND YE, IN ANY WISE KEEP YOURSELVES FROM THE ACCURSED THING, LEST YE MAKE YOURSELVES ACCURSED, WHEN YE TAKE OF THE ACCURSED THING, AND MAKE THE CAMP OF ISRAEL A CURSE, AND TROUBLE IT. JOSH 7:1: BUT THE CHILDREN OF ISRAEL COMMITTED A TRESPASS IN THE ACCURSED THING: FOR ACHAN, THE SON OF CARMI, THE SON OF ZABDI, THE SON OF ZERAH, OF THE TRIBE OF JUDAH, TOOK OF THE ACCURSED THING: AND THE ANGER OF THE LORD WAS KINDLED AGAINST THE CHILDREN OF ISRAEL. JOSH 7:11: ISRAEL HATH SINNED, AND THEY HAVE ALSO TRANSGRESSED MY COVENANT WHICH I COMMANDED THEM: FOR THEY HAVE EVEN TAKEN OF THE ACCURSED THING, AND HAVE ALSO STOLEN, AND DISSEMBLED ALSO, AND THEY HAVE PUT IT EVEN AMONG THEIR OWN STUFF. JOSH 7:12: THEREFORE, THE CHILDREN OF ISRAEL COULD NOT STAND BEFORE THEIR ENEMIES, BUT TURNED THEIR BACKS BEFORE THEIR ENEMIES, BECAUSE THEY WERE ACCURSED: NEITHER WILL I BE WITH YOU ANY MORE, EXCEPT YE DESTROY THE ACCURSED FROM AMONG YOU. JOSH 7:13: UP, SANCTIFY THE PEOPLE, AND SAY, SANCTIFY YOURSELVES AGAINST TO MORROW: FOR THUS SAITH THE LORD GOD OF ISRAEL, THERE IS AN ACCURSED THING IN THE MIDST OF THEE, O ISRAEL: THOU CANST NOT STAND BEFORE THINE ENEMIES, UNTIL YE TAKE AWAY THE ACCURSED THING FROM AMONG YOU. JOSH 7:15: AND IT SHALL BE, THAT HE THAT IS TAKEN WITH THE ACCURSED THING SHALL BE BURNT WITH FIRE, HE AND ALL THAT HE HATH: BECAUSE HE HATH TRANSGRESSED THE COVENANT OF THE LORD, AND BECAUSE HE HATH WROUGHT FOLLY IN ISRAEL. JOSH 22:20: DID NOT ACHAN THE SON OF ZERAH COMMIT A TRESPASS IN THE ACCURSED THING, AND WRATH FELL ON ALL THE CONGREGATION OF ISRAEL? AND THAT MAN PERISHED NOT ALONE IN HIS INIQUITY. 1 SAM 26:19: AND SO THEN, PLEASE LET MY LORD THE KING LISTEN TO THE WORDS OF HIS SERVANT: IF YAHWEH HAS INCITED YOU AGAINST ME, MAY HE DELIGHT IN AN OFFERING; BUT IF {IT IS MORTALS}, [MAY] THEY BE ACCURSED {BEFORE} YAHWEH, FOR THEY HAVE DRIVEN ME AWAY TODAY FROM SHARING IN THE INHERITANCE OF [STEPHEN] YAHWEH, SAYING, 'GO, SERVE OTHER GODS!' 2 KGS 9:34: HE WENT INSIDE AND HAD A MEAL. THEN HE SAID, "DISPOSE OF THIS ACCURSED WOMAN'S CORPSE. BURY HER, FOR AFTER ALL, SHE WAS A KING'S DAUGHTER." 2 KGS 22:19: YOU DISPLAYED A SENSITIVE SPIRIT AND HUMBLED YOURSELF BEFORE THE LORD WHEN YOU HEARD HOW I INTENDED TO MAKE THIS PLACE AND ITS RESIDENTS INTO AN APPALLING EXAMPLE OF AN ACCURSED PEOPLE. YOU TORE YOUR CLOTHES AND WEPT BEFORE ME, AND I HAVE HEARD YOU,' SAYS THE LORD. 1 CHRON 2:7: AND THE SONS OF CARMI; ACHAR, THE TROUBLER OF ISRAEL, WHO TRANSGRESSED IN THE THING ACCURSED. PSA 119:21: YOU REBUKE THE PROUD, THE ONES UNDER A CURSE, WHO WANDER FROM YOUR COMMANDS. ISA 65:20: THERE SHALL BE NO MORE THENCE AN INFANT OF DAYS, NOR AN OLD MAN THAT HATH NOT FILLED HIS DAYS: FOR THE CHILD SHALL DIE A HUNDRED YEARS OLD; BUT THE SINNER BEING A HUNDRED YEARS OLD SHALL BE ACCURSED. MICAH 6:10: ARE THERE STILL THE TREASURES OF WICKEDNESSAND THE ACCURSED SHORT MEASUREIN THE HOUSE OF THE WICKED? NAH 1:14: THE LORD HAS ISSUED A DECREE AGAINST YOU: "YOUR DYNASTY WILL COME TO AN END. I WILL DESTROY THE IDOLS AND IMAGES IN THE TEMPLES OF YOUR GODS. I WILL DESECRATE YOUR GRAVE -- BECAUSE YOU ARE ACCURSED!" MATT 25:41: "THEN HE WILL SAY TO THOSE ON HIS LEFT, "GET AWAY FROM ME, YOU WHO ARE ACCURSED, INTO THE ETERNAL FIRE THAT HAS BEEN PREPARED FOR THE DEVIL AND HIS ANGELS! JOHN 7:49: BUT THIS CROWD, WHICH DOESN’T KNOW THE LAW, IS ACCURSED!” ROM 9:3: FOR I COULD WISH THAT MYSELF WERE ACCURSED FROM CHRIST FOR MY BRETHREN, MY KINSMEN ACCORDING TO THE FLESH: 1 COR 4:12: AND WE STILL TOIL UNTO WEARINESS [FOR OUR LIVING], WORKING HARD WITH OUR OWN HANDS. WHEN MEN REVILE US [ WOUND US WITH AN ACCURSED STING], WE BLESS THEM. WHEN WE ARE PERSECUTED, WE TAKE IT PATIENTLY AND ENDURE IT. 1 COR 12:3: WHEREFORE I GIVE YOU TO UNDERSTAND, THAT NO MAN SPEAKING BY THE SPIRIT OF GOD CALLETH JESUS ACCURSED: AND THAT NO MAN CAN SAY THAT JESUS IS THE LORD, BUT BY THE HOLY GHOST. 1 COR 16:22: IF ANYONE DOES NOT LOVE THE LORD [IF YOU DO NOT DO HIS COMMANDS OR EVEN BREAK 1 OF HIS COMMANDS &amp; HIS LAWS, OBVIOUSLY YOU DO NOT &amp; CANNOT TRULY LORD THE LORD], HE IS TO BE ACCURSED MARANATHA. GAL 1:8: BUT THOUGH WE, OR AN ANGEL FROM HEAVEN, PREACH ANY OTHER GOSPEL UNTO YOU THAN THAT WHICH WE HAVE PREACHED UNTO YOU, LET HIM BE ACCURSED. GAL 1:9: AS WE SAID BEFORE, SO SAY I NOW AGAIN, IF ANY MAN, PREACH ANY OTHER GOSPEL UNTO YOU THAN THAT YE HAVE RECEIVED, LET HIM BE ACCURSED. GAL 3:10: AND ALL WHO DEPEND ON THE LAW [WHO ARE SEEKING TO BE JUSTIFIED BY OBEDIENCE TO THE LAW OF RITUALS] ARE UNDER A CURSE AND DOOMED TO DISAPPOINTMENT AND DESTRUCTION, FOR IT IS WRITTEN IN THE SCRIPTURES, CURSED (ACCURSED, DEVOTED TO DESTRUCTION, DOOMED TO ETERNAL PUNISHMENT) BE EVERYONE WHO DOES NOT CONTINUE TO ABIDE (LIVE AND REMAIN) BY ALL THE PRECEPTS AND COMMANDS WRITTEN IN THE BOOK OF THE LAW AND TO PRACTICE THEM. GAL 3:13: CHRIST HAS PURCHASED OUR FREEDOM FROM THE CURSE OF THE LAW [JESUS CHRIST MAY HAVE FULFILLED THE LAW, BUT IN NO WISE, JESUS CHRIST DID NOT FULFILL THE TOP FATHER STEPHEN OUR LORD’S POSITION NOR THE TOP LORD YAHWEH HIMSELF’S POSITION BECAUSE OF MATTHEW 24:36-44 &amp; MARK 13:32-37] BY BECOMING ACCURSED FOR US--BECAUSE "CURSED IS EVERY ONE WHO IS HANGED UPON A TREE." 2 PET 2:14: THEY HAVE EYES FULL OF ADULTERY AND ARE ALWAYS LOOKING FOR SIN. THEY SEDUCE UNSTABLE PEOPLE AND HAVE HEARTS TRAINED IN GREED. CHILDREN UNDER A CURSE! REV 17:4: THE WOMAN WAS ROBED IN PURPLE AND SCARLET AND BEDECKED WITH GOLD, PRECIOUS STONES, AND PEARLS, [AND SHE WAS] HOLDING IN HER HAND A GOLDEN CUP FULL OF THE ACCURSED OFFENSES AND THE FILTH OF HER LEWDNESS AND VICE. REV 22:3: THERE SHALL NO LONGER EXIST THERE ANYTHING THAT IS ACCURSED (DETESTABLE, FOUL, OFFENSIVE, IMPURE, HATEFUL, OR HORRIBLE). BUT THE THRONE OF GOD AND OF THE LAMB SHALL BE IN IT, AND HIS SERVANTS SHALL WORSHIP HIM [PAY DIVINE HONORS TO HIM AND DO HIM HOLY SERVICE]. ACTS 29:1-2 THE USA ACCURSED.</w:t>
      </w:r>
    </w:p>
    <w:p w14:paraId="27CA369F" w14:textId="125530D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DAMNATION INCURS FOR CHILDKIND ONLY</w:t>
      </w:r>
    </w:p>
    <w:p w14:paraId="139E4250" w14:textId="02DEF84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AMNED, EXECUTED BY THE TOP ENGLISH LORD</w:t>
      </w:r>
      <w:r w:rsidRPr="006C21F3">
        <w:rPr>
          <w:rFonts w:ascii="Arial" w:eastAsiaTheme="majorEastAsia" w:hAnsi="Arial" w:cs="Arial"/>
          <w:bCs/>
          <w:sz w:val="10"/>
          <w:szCs w:val="10"/>
        </w:rPr>
        <w:t xml:space="preserve"> </w:t>
      </w:r>
    </w:p>
    <w:p w14:paraId="3962B4A7" w14:textId="7687B35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RK 16:16: HE THAT BELIEVETH AND IS BAPTIZED SHALL BE SAVED; BUT HE THAT BELIEVETH NOT SHALL BE DAMNED. ROM 14:23: AND HE THAT DOUBTETH IS DAMNED [SYNONYMS: </w:t>
      </w:r>
      <w:r w:rsidRPr="006C21F3">
        <w:rPr>
          <w:rFonts w:ascii="Arial" w:hAnsi="Arial" w:cs="Arial"/>
          <w:bCs/>
          <w:sz w:val="10"/>
          <w:szCs w:val="10"/>
        </w:rPr>
        <w:t>CURSED, ACCURSED, DOOMED, LOST, CONDEMNED TO HELL, EXECRATED, ANATHEMATIZED, EXCOMMUNICATED, JINXED, BLASTED, DAMN, FLAMING, PRECIOUS, CONFOUNDED, PESTILENTIAL, ROTTEN, WRETCHED, BLESSED, FLIPPING, BLINKING, BLOOMING, BLIMMING, BLOODY, BLEEDING, EFFING, CHUFFING, GODDAMN, PLURRY, BALLY, RUDDY, DEUCED, CURSED, ACCURSED, DAMNABLE]</w:t>
      </w:r>
      <w:r w:rsidRPr="006C21F3">
        <w:rPr>
          <w:rFonts w:ascii="Arial" w:eastAsiaTheme="majorEastAsia" w:hAnsi="Arial" w:cs="Arial"/>
          <w:bCs/>
          <w:sz w:val="10"/>
          <w:szCs w:val="10"/>
        </w:rPr>
        <w:t>, IF HE, EAT BECAUSE HE EATETH NOT OF FAITH: FOR WHATSOEVER IS NOT OF FAITH IS SIN. 2 THESS 2:12: THAT THEY ALL MIGHT BE DAMNED WHO BELIEVED NOT THE TRUTH, BUT HAD PLEASURE IN UNRIGHTEOUSNESS [SEX]. ACTS 29:1-2 THE USA DAMNED.</w:t>
      </w:r>
    </w:p>
    <w:p w14:paraId="1AB95059" w14:textId="01A39A0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AMNABLE, EXECUTED BY THE TOP ENGLISH LORD</w:t>
      </w:r>
      <w:r w:rsidRPr="006C21F3">
        <w:rPr>
          <w:rFonts w:ascii="Arial" w:eastAsiaTheme="majorEastAsia" w:hAnsi="Arial" w:cs="Arial"/>
          <w:bCs/>
          <w:sz w:val="10"/>
          <w:szCs w:val="10"/>
        </w:rPr>
        <w:t xml:space="preserve"> </w:t>
      </w:r>
    </w:p>
    <w:p w14:paraId="524C2C77" w14:textId="5487E91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PET 2:1: BUT THERE WERE FALSE PROPHETS ALSO AMONG THE PEOPLE, EVEN AS THERE SHALL BE FALSE TEACHERS AMONG YOU, WHO PRIVILY SHALL BRING IN DAMNABLE [SEXUAL] HERESIES, EVEN DENYING THE LORD THAT BOUGHT THEM, AND BRING UPON THEMSELVES SWIFT DESTRUCTION. ACTS 29:1-2 THE USA DAMNABLE.</w:t>
      </w:r>
    </w:p>
    <w:p w14:paraId="4F52ABAB" w14:textId="1186E2B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AMNATION, EXECUTED BY THE TOP ENGLISH LORD</w:t>
      </w:r>
      <w:r w:rsidRPr="006C21F3">
        <w:rPr>
          <w:rFonts w:ascii="Arial" w:eastAsiaTheme="majorEastAsia" w:hAnsi="Arial" w:cs="Arial"/>
          <w:bCs/>
          <w:sz w:val="10"/>
          <w:szCs w:val="10"/>
        </w:rPr>
        <w:t xml:space="preserve"> </w:t>
      </w:r>
    </w:p>
    <w:p w14:paraId="3190A22D" w14:textId="232F1B8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23:14: WOE UNTO YOU, SCRIBES AND PHARISEES, HYPOCRITES! FOR YE DEVOUR WIDOWS' HOUSES, AND FOR A PRETENCE MAKE LONG PRAYER: THEREFORE, YE SHALL RECEIVE THE GREATER DAMNATION [</w:t>
      </w:r>
      <w:r w:rsidRPr="006C21F3">
        <w:rPr>
          <w:rFonts w:ascii="Arial" w:hAnsi="Arial" w:cs="Arial"/>
          <w:bCs/>
          <w:i/>
          <w:iCs/>
          <w:sz w:val="10"/>
          <w:szCs w:val="10"/>
        </w:rPr>
        <w:t xml:space="preserve">SYNONYMS: </w:t>
      </w:r>
      <w:r w:rsidR="000D228E" w:rsidRPr="006C21F3">
        <w:rPr>
          <w:rFonts w:ascii="Arial" w:hAnsi="Arial" w:cs="Arial"/>
          <w:bCs/>
          <w:vanish/>
          <w:sz w:val="10"/>
          <w:szCs w:val="10"/>
        </w:rPr>
        <w:t>condemnation to hell, eternal punishment, perdition, doom, hellfire, curse, execration, imprecation, excommunication, anathema, anathematization, malediction, hex, malison</w:t>
      </w:r>
      <w:r w:rsidRPr="006C21F3">
        <w:rPr>
          <w:rFonts w:ascii="Arial" w:hAnsi="Arial" w:cs="Arial"/>
          <w:bCs/>
          <w:sz w:val="10"/>
          <w:szCs w:val="10"/>
        </w:rPr>
        <w:t xml:space="preserve">CONDEMNATION TO HELL, ETERNAL PUNISHMENT, PERDITION, DOOM, HELLFIRE, CURSE, EXECRATION, IMPRECATION, EXCOMMUNICATION, ANATHEMA, ANATHEMATIZATION, MALEDICTION, HEX, MALISON, </w:t>
      </w:r>
      <w:r w:rsidR="000D228E" w:rsidRPr="006C21F3">
        <w:rPr>
          <w:rFonts w:ascii="Arial" w:hAnsi="Arial" w:cs="Arial"/>
          <w:bCs/>
          <w:vanish/>
          <w:sz w:val="10"/>
          <w:szCs w:val="10"/>
        </w:rPr>
        <w:t>damn, blast, hell, heck, Gordon Bennett, bother, drat, sugar, botheration, flip, flipping heck/hell, dash, blooming heck/hell, blinking heck/hell, doggone it, shucks, shoot, tarnation, arré, confound it, pish</w:t>
      </w:r>
      <w:r w:rsidRPr="006C21F3">
        <w:rPr>
          <w:rFonts w:ascii="Arial" w:hAnsi="Arial" w:cs="Arial"/>
          <w:bCs/>
          <w:sz w:val="10"/>
          <w:szCs w:val="10"/>
        </w:rPr>
        <w:t>DAMN, BLAST, HELL, HECK, GORDON BENNETT, BOTHER, DRAT, SUGAR, BOTHERATION, FLIP, FLIPPING HECK/HELL, DASH, BLOOMING HECK/HELL, BLINKING HECK/HELL, DOGGONE IT, SHUCKS, SHOOT, TARNATION, ARRÉ, CONFOUND IT, PISH]</w:t>
      </w:r>
      <w:r w:rsidRPr="006C21F3">
        <w:rPr>
          <w:rFonts w:ascii="Arial" w:eastAsiaTheme="majorEastAsia" w:hAnsi="Arial" w:cs="Arial"/>
          <w:bCs/>
          <w:sz w:val="10"/>
          <w:szCs w:val="10"/>
        </w:rPr>
        <w:t>. MATT 23:33: YE SERPENTS, YE GENERATION OF VIPERS, HOW CAN YE ESCAPE THE DAMNATION OF HELL? MRK 3:29: BUT HE THAT SHALL BLASPHEME AGAINST THE HOLY GHOST [JOHN 4:23-24] HATH NEVER FORGIVENESS, BUT IS IN DANGER OF ETERNAL DAMNATION: MRK 12:40: WHICH DEVOUR WIDOWS' HOUSES, AND FOR A PRETENCE MAKE LONG PRAYERS: THESE SHALL RECEIVE GREATER DAMNATION. JOHN 3:18: HE WHO BELIEVES IN HIM [WHO CLINGS TO, TRUSTS IN, RELIES ON HIM] IS NOT JUDGED [HE WHO TRUSTS IN HIM NEVER COMES UP FOR JUDGMENT; FOR HIM THERE IS NO REJECTION, NO CONDEMNATION -- "HE INCURS NO DAMNATION]; BUT HE WHO DOES NOT BELIEVE (CLEAVE TO, RELY ON, TRUST IN HIM) IS JUDGED ALREADY [HE HAS ALREADY BEEN CONVICTED AND HAS ALREADY RECEIVED HIS SENTENCE] BECAUSE HE HAS NOT BELIEVED IN AND TRUSTED IN THE NAME [STEPHEN YAHWEH] OF THE ONLY BEGOTTEN SON OF GOD. [HE IS CONDEMNED FOR REFUSING TO LET HIS TRUST REST IN CHRIST’S NAME---STEPHEN YAHWEH.] JOHN 5:29: AND SHALL COME FORTH; THEY THAT HAVE DONE GOOD [DIIVINE INTERCOURSE], UNTO THE RESURRECTION OF [ETERNAL] LIFE; AND THEY THAT HAVE DONE EVIL [SEX], UNTO THE RESURRECTION OF [ETERNAL] DAMNATION. ROM 3:8: AND NOT RATHER, (AS WE BE SLANDEROUSLY REPORTED, AND AS SOME AFFIRM THAT WE SAY,) LET US DO EVIL [SEX], THAT GOOD MAY COME? WHOSE DAMNATION IS JUST. ROM 13:2: WHOSOEVER THEREFORE RESISTETH THE POWER [AUTHORITY], RESISTETH THE ORDINANCE [LAW] OF GOD: AND THEY THAT RESIST SHALL RECEIVE TO THEMSELVES [ETERNAL] DAMNATION. 1 COR 11:29: FOR HE THAT EATETH AND DRINKETH UNWORTHILY, EATETH AND DRINKETH [ETERNAL] DAMNATION TO HIMSELF, NOT DISCERNING THE LORD'S BODY. 1 TIM 5:12: HAVING [ETERNAL] DAMNATION, BECAUSE THEY HAVE CAST OFF THEIR FIRST FAITH. 2 PET 2:3: AND THROUGH COVETOUSNESS SHALL THEY WITH FEIGNED WORDS MAKE MERCHANDISE OF YOU: WHOSE JUDGMENT NOW OF A LONG TIME LINGERETH NOT, AND THEIR [ETERNAL] DAMNATION SLUMBERETH NOT. LUK 20:47: WHICH DEVOUR WIDOWS' HOUSES, AND FOR A SHEW MAKE LONG PRAYERS: THE SAME SHALL RECEIVE GREATER DAMNATION. ACTS 29:1-2 THE USA DAMNATION.</w:t>
      </w:r>
    </w:p>
    <w:p w14:paraId="14AA7723" w14:textId="5E63190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CONDEMNATION INCURS FOR WOMANKIND ONLY</w:t>
      </w:r>
    </w:p>
    <w:p w14:paraId="6AA92492" w14:textId="3AAE4E0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NDEMNATION, EXECUTED BY THE TOP ENGLISH LORD</w:t>
      </w:r>
      <w:r w:rsidRPr="006C21F3">
        <w:rPr>
          <w:rFonts w:ascii="Arial" w:eastAsiaTheme="majorEastAsia" w:hAnsi="Arial" w:cs="Arial"/>
          <w:bCs/>
          <w:sz w:val="10"/>
          <w:szCs w:val="10"/>
        </w:rPr>
        <w:t xml:space="preserve"> </w:t>
      </w:r>
    </w:p>
    <w:p w14:paraId="75ECF158" w14:textId="08C2F7A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19:29: CONDEMNATION [</w:t>
      </w:r>
      <w:r w:rsidRPr="006C21F3">
        <w:rPr>
          <w:rFonts w:ascii="Arial" w:hAnsi="Arial" w:cs="Arial"/>
          <w:bCs/>
          <w:i/>
          <w:iCs/>
          <w:sz w:val="10"/>
          <w:szCs w:val="10"/>
        </w:rPr>
        <w:t xml:space="preserve">SYNONYMS: </w:t>
      </w:r>
      <w:r w:rsidR="000D228E" w:rsidRPr="006C21F3">
        <w:rPr>
          <w:rFonts w:ascii="Arial" w:hAnsi="Arial" w:cs="Arial"/>
          <w:bCs/>
          <w:vanish/>
          <w:sz w:val="10"/>
          <w:szCs w:val="10"/>
        </w:rPr>
        <w:t>censure, criticism, castigation, stricture, denunciation, damnation, vilification, opprobrium, reproof, disapproval, disapprobation, flak, a bad press, reprobation, arraignment, excoriation, objurgation</w:t>
      </w:r>
      <w:r w:rsidRPr="006C21F3">
        <w:rPr>
          <w:rFonts w:ascii="Arial" w:hAnsi="Arial" w:cs="Arial"/>
          <w:bCs/>
          <w:sz w:val="10"/>
          <w:szCs w:val="10"/>
        </w:rPr>
        <w:t xml:space="preserve">CENSURE, CRITICISM, CASTIGATION, STRICTURE, DENUNCIATION, DAMNATION, VILIFICATION, OPPROBRIUM, REPROOF, DISAPPROVAL, DISAPPROBATION, FLAK, A BAD PRESS, REPROBATION, ARRAIGNMENT, EXCORIATION, OBJURGATION] </w:t>
      </w:r>
      <w:r w:rsidRPr="006C21F3">
        <w:rPr>
          <w:rFonts w:ascii="Arial" w:eastAsiaTheme="majorEastAsia" w:hAnsi="Arial" w:cs="Arial"/>
          <w:bCs/>
          <w:sz w:val="10"/>
          <w:szCs w:val="10"/>
        </w:rPr>
        <w:t>IS APPROPRIATE FOR MOCKERS, JUST AS BEATINGS ARE FOR THE BACKS OF [DAMN] FOOLS [ATHIESTS &amp; UNJUST JUDGES]. ISA 29:21: THOSE WHO MAKE A MAN AN OFFENDER AND BRING CONDEMNATION UPON HIM WITH A WORD, AND LAY A TRAP FOR HIM WHO UPHOLDS JUSTICE AT THE CITY GATE, AND THRUST ASIDE THE INNOCENT AND TRULY RIGHTEOUS WITH AN EMPTY PLEA. MAL 1:14: "THERE WILL BE HARSH CONDEMNATION FOR THE HYPOCRITE WHO HAS A VALUABLE MALE ANIMAL IN HIS FLOCK BUT VOWS AND SACRIFICES SOMETHING INFERIOR TO THE LORD. FOR I AM A GREAT KING," SAYS THE LORD WHO RULES OVER ALL, "AND MY NAME [STEPHEN YAHWEH] IS AWESOME AMONG THE NATIONS." MATT 23:13: "WOE TO YOU, SCRIBES AND PHARISEES, HYPOCRITES! FOR YOU DEVOUR WIDOWS' HOUSES, AND AS A PRETENSE YOU MAKE LONG PRAYERS. THEREFORE, YOU WILL RECEIVE GREATER CONDEMNATION. MATT 23:14: "HOW TERRIBLE IT WILL BE FOR YOU, SCRIBES AND PHARISEES, YOU HYPOCRITES! YOU DEVOUR WIDOWS' HOUSES AND SAY LONG PRAYERS TO COVER IT UP. THEREFORE, YOU WILL RECEIVE GREATER CONDEMNATION! MATT 23:33: SERPENTS! OFFSPRING OF VIPERS! HOW WILL YOU ESCAPE FROM THE CONDEMNATION TO HELL? MRK 12:40: THEY DEVOUR WIDOWS' HOUSES AND SAY LONG PRAYERS TO COVER IT UP. THEY WILL RECEIVE GREATER CONDEMNATION!" JOHN 3:18: HE WHO BELIEVES IN HIM [WHO CLINGS TO, TRUSTS IN, RELIES ON HIM] IS NOT JUDGED [HE WHO TRUSTS IN HIM NEVER COMES UP FOR JUDGMENT; FOR HIM THERE IS NO REJECTION, NO CONDEMNATION -- "HE INCURS NO DAMNATION]; BUT HE WHO DOES NOT BELIEVE (CLEAVE TO, RELY ON, TRUST IN HIM) IS JUDGED ALREADY [HE HAS ALREADY BEEN CONVICTED AND HAS ALREADY RECEIVED HIS SENTENCE] BECAUSE HE HAS NOT BELIEVED IN AND TRUSTED IN THE NAME [STEPHEN YAHWEH] OF THE ONLY BEGOTTEN SON OF GOD. [HE IS CONDEMNED FOR REFUSING TO LET HIS TRUST REST IN CHRIST’S NAME---STEPHEN YAHWEH.] JOHN 3:19: AND THIS IS THE CONDEMNATION, THAT LIGHT IS COME INTO THE WORLD, AND MEN LOVED DARKNESS RATHER THAN LIGHT, BECAUSE THEIR DEEDS WERE EVIL [SEX]. JOHN 5:24: VERILY, VERILY, I SAY UNTO YOU, HE THAT HEARETH MY WORD, AND BELIEVETH ON HIM THAT SENT ME, HATH EVERLASTING LIFE, AND SHALL NOT COME INTO CONDEMNATION; BUT IS PASSED FROM DEATH UNTO LIFE. JOHN 5:29: AND WILL COME OUT THOSE WHO HAVE DONE WHAT IS GOOD [DIVINE SCREWING] TO THE RESURRECTION THAT LEADS TO LIFE, AND THOSE WHO HAVE PRACTICED WHAT IS EVIL [SEX] TO THE RESURRECTION THAT ENDS IN CONDEMNATION. ROM 3:8: AND WHY NOT SAY, JUST AS SOME PEOPLE SLANDEROUSLY CLAIM WE SAY, “LET US DO WHAT IS EVIL [SEX] SO THAT GOOD MAY COME”? THEIR CONDEMNATION IS DESERVED! ROM 5:16: AND NOT AS IT WAS BY ONE THAT SINNED, SO IS THE GIFT: FOR THE JUDGMENT WAS BY ONE TO CONDEMNATION, BUT THE FREE GIFT IS OF MANY OFFENCES UNTO JUSTIFICATION. ROM 5:18: THEREFORE, AS BY THE OFFENCE OF ONE JUDGMENT CAME UPON ALL MEN TO CONDEMNATION; EVEN SO BY THE RIGHTEOUSNESS OF ONE THE FREE GIFT CAME UPON ALL MEN UNTO JUSTIFICATION OF LIFE. ROM 8:1: THERE IS THEREFORE NOW NO CONDEMNATION TO THEM WHICH ARE IN CHRIST JESUS, WHO WALK NOT AFTER THE FLESH, BUT AFTER THE SPIRIT. ROM 9:27: AND ISAIAH CALLS OUT (SOLEMNLY CRIES ALOUD) OVER ISRAEL: THOUGH THE NUMBER OF THE SONS OF ISRAEL BE LIKE THE SAND OF THE SEA, ONLY THE REMNANT (A SMALL PART OF THEM) WILL BE SAVED [ FROM PERDITION, CONDEMNATION, JUDGMENT]! ROM 13:2: THEREFORE, WHOEVER RESISTS AUTHORITY HAS OPPOSED THE ORDINANCE [LAW] OF GOD; AND THEY WHO HAVE OPPOSED WILL RECEIVE CONDEMNATION UPON THEMSELVES. 1 COR 11:34: AND IF ANY MAN HUNGER, LET HIM EAT AT HOME; THAT YE COME NOT TOGETHER UNTO CONDEMNATION. AND THE REST WILL I SET IN ORDER WHEN I COME. 2 COR 3:9: FOR IF THE MINISTRATION OF CONDEMNATION BE GLORY, MUCH MORE DOTH THE MINISTRATION OF RIGHTEOUSNESS, EXCEED IN GLORY. 2 COR 7:3: I DO NOT SPEAK FOR CONDEMNATION, FOR I HAVE ALREADY SAID THAT YE ARE IN OUR HEARTS, TO DIE TOGETHER, AND LIVE TOGETHER. GAL 3:13: CHRIST PURCHASED OUR FREEDOM [REDEEMING US] FROM THE CURSE (DOOM) OF THE LAW [AND ITS CONDEMNATION] BY [HIMSELF] BECOMING A CURSE FOR US, FOR IT IS WRITTEN [IN THE SCRIPTURES], CURSED IS EVERYONE WHO HANGS ON A TREE (IS CRUCIFIED) … 1 TIM 3:6: NOT A NOVICE [BEGINNER], LEST BEING LIFTED UP WITH PRIDE HE FALL INTO THE CONDEMNATION OF THE DEVIL. 1 TIM 5:12: AND WILL THEREFORE RECEIVE CONDEMNATION BECAUSE THEY HAVE RENOUNCED THEIR ORIGINAL PLEDGE. JAMES 3:1: MY BRETHREN, BE NOT MANY MASTERS, KNOWING THAT WE SHALL RECEIVE THE GREATER CONDEMNATION. JAMES 5:9: DO NOT CRY OUT IN CONDEMNATION OF ONE ANOTHER, BRETHREN, LEST YOU COME UNDER JUDGEMENT. I TELL YOU THAT THE JUDGE IS STANDING AT THE DOOR. JAMES 5:12: BUT ABOVE ALL THINGS, MY BRETHREN, SWEAR NOT, NEITHER BY HEAVEN, NEITHER BY THE EARTH, NEITHER BY ANY OTHER OATH: BUT LET YOUR YEA BE YEA; AND YOUR NAY, NAY; LEST YE FALL INTO CONDEMNATION. 2 PET 2:3: THEY WILL EXPLOIT YOU IN THEIR [SEXUAL] GREED WITH DECEPTIVE WORDS. THEIR CONDEMNATION, PRONOUNCED LONG AGO, IS NOT IDLE, AND THEIR DESTRUCTION DOES NOT SLEEP. JUDE 1:4: FOR THERE ARE CERTAIN MEN CREPT IN UNAWARES, WHO WERE BEFORE OF OLD ORDAINED TO THIS CONDEMNATION, UNGODLY MEN, TURNING THE GRACE OF OUR GOD INTO LASCIVIOUSNESS, AND DENYING THE ONLY LORD GOD, AND OUR LORD JESUS CHRIST. JUDE 1:9: YET MICHAEL THE ARCHANGEL, WHEN HE WAS DISPUTING WITH THE DEVIL IN A DEBATE ABOUT MOSES’ BODY, DID NOT DARE BRING AN ABUSIVE CONDEMNATION AGAINST HIM BUT SAID, “THE LORD REBUKE YOU!” LUK 20:47: THEY DEVOUR WIDOWS' HOUSES AND SAY LONG PRAYERS TO COVER IT UP. THEY WILL RECEIVE GREATER CONDEMNATION!" LUK 23:40: BUT THE OTHER ANSWERING REBUKED HIM, SAYING, DOST NOT THOU FEAR GOD, SEEING THOU ART IN THE SAME CONDEMNATION? REV 17:1: THEN ONE OF THE SEVEN ANGELS WHO HAD THE SEVEN BOWLS CAME AND SPOKE TO ME. "COME," HE SAID, "I WILL SHOW YOU THE CONDEMNATION AND PUNISHMENT OF THE GREAT PROSTITUTE WHO SITS ON MANY WATERS… REV 19:2: BECAUSE HIS JUDGMENTS (HIS CONDEMNATION AND PUNISHMENT, HIS SENTENCES OF DOOM) ARE TRUE AND SOUND AND JUST AND UPRIGHT. HE HAS JUDGED (CONVICTED, PRONOUNCED SENTENCE, AND DOOMED) THE GREAT AND NOTORIOUS HARLOT (IDOLATRESS &amp; MOTHERFUCKER) WHO CORRUPTED AND DEMORALIZED AND POISONED THE EARTH WITH HER LEWDNESS AND ADULTERY (IDOLATRY). AND HE HAS AVENGED (VISITED ON HER THE PENALTY FOR) THE BLOOD OF HIS SERVANTS AT HER HAND. ACT 25:15: AND WHEN I WAS AT JERUSALEM, THE CHIEF PRIESTS AND THE ELDERS OF THE JEWS BROUGHT CHARGES AGAINST HIM, ASKING FOR A SENTENCE OF CONDEMNATION AGAINST HIM. ACTS 29:1-2 THE USA CONDEMNATION.</w:t>
      </w:r>
    </w:p>
    <w:p w14:paraId="1DF3A3EC" w14:textId="5820D8B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JUDGMENT INCURS FOR MANKIND ONLY</w:t>
      </w:r>
    </w:p>
    <w:p w14:paraId="26E45E64" w14:textId="2CF9A28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JUDGMENT, EXECUTED BY THE TOP ENGLISH LORD</w:t>
      </w:r>
      <w:r w:rsidRPr="006C21F3">
        <w:rPr>
          <w:rFonts w:ascii="Arial" w:eastAsiaTheme="majorEastAsia" w:hAnsi="Arial" w:cs="Arial"/>
          <w:bCs/>
          <w:sz w:val="10"/>
          <w:szCs w:val="10"/>
        </w:rPr>
        <w:t xml:space="preserve"> </w:t>
      </w:r>
    </w:p>
    <w:p w14:paraId="2205EB03" w14:textId="657ECEB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ESIS 16:5: AND SARAI SAID TO ABRAM, "MAY THE WRONG DONE ME BE UPON YOU I GAVE MY MAID INTO YOUR ARMS, BUT WHEN SHE SAW THAT SHE HAD CONCEIVED, I WAS DESPISED IN HER SIGHT MAY THE LORD JUDGE BETWEEN YOU AND ME." GENESIS 31:53: "THE GOD OF ABRAHAM AND THE GOD OF NAHOR, THE GOD OF THEIR FATHER, JUDGE [</w:t>
      </w:r>
      <w:r w:rsidRPr="006C21F3">
        <w:rPr>
          <w:rFonts w:ascii="Arial" w:hAnsi="Arial" w:cs="Arial"/>
          <w:bCs/>
          <w:i/>
          <w:iCs/>
          <w:sz w:val="10"/>
          <w:szCs w:val="10"/>
        </w:rPr>
        <w:t xml:space="preserve">SYNONYMS: JUDGMENT, </w:t>
      </w:r>
      <w:r w:rsidRPr="006C21F3">
        <w:rPr>
          <w:rFonts w:ascii="Arial" w:hAnsi="Arial" w:cs="Arial"/>
          <w:bCs/>
          <w:sz w:val="10"/>
          <w:szCs w:val="10"/>
        </w:rPr>
        <w:t xml:space="preserve">PUNISHMENT, RETRIBUTION, PENALTY, JUST DESERTS, </w:t>
      </w:r>
      <w:r w:rsidR="000D228E" w:rsidRPr="006C21F3">
        <w:rPr>
          <w:rFonts w:ascii="Arial" w:hAnsi="Arial" w:cs="Arial"/>
          <w:bCs/>
          <w:vanish/>
          <w:sz w:val="10"/>
          <w:szCs w:val="10"/>
        </w:rPr>
        <w:t>discernment, acumen, shrewdness, astuteness, common sense, good sense, sense, perception, perspicacity, percipience, penetration, acuity, discrimination, wisdom, wit, native wit, judiciousness, prudence, sagacity, understanding, intelligence, awareness, canniness, sharpness, sharp-wittedness, cleverness, powers of reasoning, reason, logic, nous, savvy, know-how, horse sense, gumption, gray matter, common, smarts, sapience, arguteness, in my opinion, to my mind, in my view, to my way of thinking, I believe, I think, as I see it, if you ask me, personally, in my book, for my money, in my estimation</w:t>
      </w:r>
      <w:r w:rsidRPr="006C21F3">
        <w:rPr>
          <w:rFonts w:ascii="Arial" w:hAnsi="Arial" w:cs="Arial"/>
          <w:bCs/>
          <w:sz w:val="10"/>
          <w:szCs w:val="10"/>
        </w:rPr>
        <w:t>DISCERNMENT, ACUMEN, SHREWDNESS, ASTUTENESS, COMMON SENSE, GOOD SENSE, SENSE, PERCEPTION, PERSPICACITY, PERCIPIENCE, PENETRATION, ACUITY, DISCRIMINATION, WISDOM, WIT, NATIVE WIT, JUDICIOUSNESS, PRUDENCE, SAGACITY, UNDERSTANDING, INTELLIGENCE, AWARENESS, CANNINESS, SHARPNESS, SHARP-WITTEDNESS, CLEVERNESS, POWERS OF REASONING, REASON, LOGIC, NOUS, SAVVY, KNOW-HOW, HORSE SENSE, GUMPTION, GRAY MATTER, COMMON, SMARTS, SAPIENCE, ARGUTENESS, IN MY OPINION, TO MY MIND, IN MY VIEW, TO MY WAY OF THINKING, I BELIEVE, I THINK, AS I SEE IT, IF YOU ASK ME, PERSONALLY, IN MY BOOK, FOR MY MONEY, IN MY ESTIMATION]</w:t>
      </w:r>
      <w:r w:rsidRPr="006C21F3">
        <w:rPr>
          <w:rFonts w:ascii="Arial" w:eastAsiaTheme="majorEastAsia" w:hAnsi="Arial" w:cs="Arial"/>
          <w:bCs/>
          <w:sz w:val="10"/>
          <w:szCs w:val="10"/>
        </w:rPr>
        <w:t xml:space="preserve"> BETWEEN US " SO JACOB SWORE BY THE FEAR OF HIS FATHER ISAAC. DEUTERONOMY 7:1-5: "WHEN THE LORD YOUR GOD BRINGS YOU INTO THE LAND WHERE YOU ARE ENTERING TO POSSESS IT, AND CLEARS AWAY MANY NATIONS BEFORE YOU, THE HITTITES AND THE GIRGASHITES AND THE AMORITES AND THE CANAANITES AND THE PERIZZITES AND THE HIVITES AND THE JEBUSITES, SEVEN NATIONS GREATER AND STRONGER THAN YOU, AND WHEN THE LORD YOUR GOD DELIVERS THEM BEFORE YOU AND YOU DEFEAT THEM, THEN YOU SHALL UTTERLY DESTROY THEM YOU SHALL MAKE NO COVENANT WITH THEM AND SHOW NO FAVOR TO THEM. "FURTHERMORE, YOU SHALL NOT INTERMARRY WITH THEM; YOU SHALL NOT GIVE YOUR DAUGHTERS TO THEIR SONS, NOR SHALL YOU TAKE THEIR DAUGHTERS FOR YOUR SONS. JUDGES 2:11-15: THEN THE SONS OF ISRAEL DID EVIL [SEX] IN THE SIGHT OF THE LORD AND SERVED THE BAALS, AND THEY FORSOOK THE LORD, THE GOD OF THEIR FATHERS, WHO HAD BROUGHT THEM OUT OF THE LAND OF EGYPT, AND FOLLOWED OTHER GODS FROM AMONG THE GODS OF THE PEOPLES WHO WERE AROUND THEM, AND BOWED THEMSELVES DOWN TO THEM; THUS THEY PROVOKED THE LORD TO ANGER. SO, THEY FORSOOK THE LORD AND SERVED BAAL AND THE ASHTAROTH. JUDGES 11:27: 'I THEREFORE HAVE NOT SINNED AGAINST YOU, BUT YOU ARE DOING ME WRONG BY MAKING WAR AGAINST ME; MAY THE LORD, THE JUDGE, JUDGE TODAY BETWEEN THE SONS OF ISRAEL AND THE SONS OF AMMON.'" 1 SAMUEL 24:15: "THE LORD THEREFORE BE JUDGE AND DECIDE BETWEEN YOU AND ME; AND MAY HE SEE AND PLEAD MY CAUSE AND DELIVER ME FROM YOUR HAND." 2 CHRONICLES 26:16-21: BUT WHEN HE BECAME STRONG, HIS HEART WAS SO PROUD THAT HE ACTED CORRUPTLY, AND HE WAS UNFAITHFUL TO THE LORD HIS GOD, FOR HE ENTERED THE TEMPLE OF THE LORD TO BURN INCENSE ON THE ALTAR OF INCENSE. THEN AZARIAH THE PRIEST ENTERED AFTER HIM AND WITH HIM EIGHTY PRIESTS OF THE LORD, VALIANT MEN. THEY OPPOSED UZZIAH THE KING AND SAID TO HIM, "IT IS NOT FOR YOU, UZZIAH, TO BURN INCENSE TO THE LORD, BUT FOR THE PRIESTS, THE SONS OF AARON WHO ARE CONSECRATED TO BURN INCENSE. GET OUT OF THE SANCTUARY, FOR YOU HAVE BEEN UNFAITHFUL AND WILL HAVE NO HONOR FROM THE LORD GOD." PSALM 75:7: BUT GOD IS THE JUDGE; HE PUTS DOWN ONE AND EXALTS ANOTHER. PSALM 50:6: AND THE HEAVENS DECLARE HIS RIGHTEOUSNESS, FOR GOD HIMSELF IS JUDGE. SELAH. PSALM 76:8-9: YOU CAUSED JUDGMENT TO BE HEARD FROM HEAVEN; THE EARTH FEARED AND WAS STILL WHEN GOD AROSE TO JUDGMENT, TO SAVE ALL THE HUMBLE OF THE EARTH. SELAH. ISAIAH 2:4: AND HE WILL JUDGE BETWEEN THE NATIONS, AND WILL RENDER DECISIONS FOR MANY PEOPLES; AND THEY WILL HAMMER THEIR SWORDS INTO PLOWSHARES AND THEIR SPEARS INTO PRUNING HOOKS NATION WILL NOT LIFT UP SWORD AGAINST NATION, AND NEVER AGAIN WILL THEY LEARN WAR. ISAIAH 3:13: THE LORD ARISES TO CONTEND, AND STANDS TO JUDGE THE PEOPLE. ISAIAH 33:22: OR THE LORD IS OUR JUDGE, THE LORD IS OUR LAWGIVER, THE LORD IS OUR KING; HE WILL SAVE US-- PSALM 50:4: HE SUMMONS THE HEAVENS ABOVE, AND THE EARTH, TO JUDGE HIS PEOPLE: PSALM 82:1: GOD TAKES HIS STAND IN HIS OWN CONGREGATION; HE JUDGES IN THE MIDST OF THE RULERS. DANIEL 7:9-10: "I KEPT LOOKING UNTIL THRONES WERE SET UP, AND THE ANCIENT OF DAYS TOOK HIS SEAT; HIS VESTURE WAS LIKE WHITE SNOW AND THE HAIR OF HIS HEAD LIKE PURE WOOL HIS THRONE WAS ABLAZE WITH FLAMES, ITS WHEELS WERE A BURNING FIRE. "A RIVER OF FIRE WAS FLOWING AND COMING OUT FROM BEFORE HIM; THOUSANDS UPON THOUSANDS WERE ATTENDING HIM, AND MYRIADS UPON MYRIADS WERE STANDING BEFORE HIM; THE COURT SAT, AND THE BOOKS WERE OPENED. JOEL 3:12: LET THE NATIONS BE AROUSED AND COME UP TO THE VALLEY OF JEHOSHAPHAT, FOR THERE I WILL SIT TO JUDGE ALL THE SURROUNDING NATIONS. GENESIS 18:25: "FAR BE IT FROM YOU TO DO SUCH A THING, TO SLAY THE RIGHTEOUS WITH THE WICKED, SO THAT THE RIGHTEOUS AND THE WICKED ARE TREATED ALIKE. FAR BE IT FROM YOU! SHALL NOT THE JUDGE OF ALL THE EARTH DEAL JUSTLY?" PSALM 9:8: AND HE WILL JUDGE THE WORLD IN RIGHTEOUSNESS; HE WILL EXECUTE JUDGMENT FOR THE PEOPLES WITH EQUITY. PSALM 58:11: AND MEN WILL SAY, "SURELY THERE IS A REWARD FOR THE RIGHTEOUS; SURELY THERE IS A GOD WHO JUDGES ON EARTH!" PSALM 82:8: ARISE, O GOD, JUDGE THE EARTH! FOR IT IS YOU WHO POSSESSES ALL THE NATIONS. PSALM 94:2: RISE UP, O JUDGE OF THE EARTH, RENDER RECOMPENSE TO THE PROUD. PSALM 96:13: BEFORE THE LORD, FOR HE IS COMING, FOR HE IS COMING TO JUDGE THE EARTH HE WILL JUDGE THE WORLD IN RIGHTEOUSNESS AND THE PEOPLES IN HIS FAITHFULNESS. PSALM 98:9: BEFORE THE LORD, FOR HE IS COMING TO JUDGE THE EARTH; HE WILL JUDGE THE WORLD WITH RIGHTEOUSNESS AND THE PEOPLES WITH EQUITY. EZEKIEL 33:20: "YET YOU SAY, 'THE WAY OF THE LORD IS NOT RIGHT.' O HOUSE OF ISRAEL, I WILL JUDGE EACH OF YOU ACCORDING TO HIS WAYS." PSALM 9:19-20: ARISE, O LORD, DO NOT LET MAN PREVAIL; LET THE NATIONS BE JUDGED BEFORE YOU. PUT THEM IN FEAR, O LORD; LET THE NATIONS KNOW THAT THEY ARE BUT MEN. SELAH. PSALM 110:6: HE WILL JUDGE AMONG THE NATIONS, HE WILL FILL THEM WITH CORPSES, HE WILL SHATTER THE CHIEF MEN OVER A BROAD COUNTRY. ZEPHANIAH 3:8: "THEREFORE WAIT FOR ME," DECLARES THE LORD, "FOR THE DAY WHEN I RISE UP AS A WITNESS INDEED, MY DECISION IS TO GATHER NATIONS, TO ASSEMBLE KINGDOMS, TO POUR OUT ON THEM MY INDIGNATION, ALL MY BURNING ANGER; FOR ALL THE EARTH WILL BE DEVOURED BY THE FIRE OF MY ZEAL. ISAIAH 40:23: HE IT IS WHO REDUCES RULERS TO NOTHING, WHO MAKES THE JUDGES OF THE EARTH MEANINGLESS. JEREMIAH 25:17-27: THEN I TOOK THE CUP FROM THE LORD'S HAND AND MADE ALL THE NATIONS TO WHOM THE LORD SENT ME DRINK IT: JERUSALEM AND THE CITIES OF JUDAH AND ITS KINGS AND ITS PRINCES, TO MAKE THEM A RUIN, A HORROR, A HISSING AND A CURSE, AS IT IS THIS DAY; PHARAOH KING OF EGYPT, HIS SERVANTS, HIS PRINCES AND ALL HIS PEOPLE... DEUTERONOMY 32:36: "FOR THE LORD WILL VINDICATE HIS PEOPLE, AND WILL HAVE COMPASSION ON HIS SERVANTS, WHEN HE SEES THAT THEIR STRENGTH IS GONE, AND THERE IS NONE REMAINING, BOND OR FREE. PSALM 78:62: HE ALSO DELIVERED HIS PEOPLE TO THE SWORD, AND WAS FILLED WITH WRATH AT HIS INHERITANCE. JEREMIAH 1:16: "I WILL PRONOUNCE MY JUDGMENTS ON THEM CONCERNING ALL THEIR WICKEDNESS, WHEREBY THEY HAVE FORSAKEN ME AND HAVE OFFERED SACRIFICES TO OTHER GODS, AND WORSHIPED THE WORKS OF THEIR OWN HANDS. GENESIS 3:14-15: THE LORD GOD SAID TO THE SERPENT, "BECAUSE YOU HAVE DONE THIS, CURSED ARE YOU MORE THAN ALL CATTLE, AND MORE THAN EVERY BEAST OF THE FIELD; ON YOUR BELLY YOU WILL GO, AND DUST YOU WILL EAT ALL THE DAYS OF YOUR LIFE; AND I WILL PUT ENMITY BETWEEN YOU AND THE WOMAN, AND BETWEEN YOUR SEED AND HER SEED; HE SHALL BRUISE YOU ON THE HEAD, AND YOU SHALL BRUISE HIM ON THE HEEL." GENESIS 3:8-9: THEY HEARD THE SOUND OF THE LORD GOD WALKING IN THE GARDEN IN THE COOL OF THE DAY, AND THE MAN AND HIS WIFE HID THEMSELVES FROM THE PRESENCE OF THE LORD GOD AMONG THE TREES OF THE GARDEN. THEN THE LORD GOD CALLED TO THE MAN, AND SAID TO HIM, "WHERE ARE YOU?" JOB 11:20: "BUT THE EYES OF THE WICKED WILL FAIL, AND THERE WILL BE NO ESCAPE FOR THEM; AND THEIR HOPE IS TO BREATHE THEIR LAST." JEREMIAH 11:11: THEREFORE, THUS SAYS THE LORD, "BEHOLD I AM BRINGING DISASTER ON THEM WHICH THEY WILL NOT BE ABLE TO ESCAPE; THOUGH THEY WILL CRY TO ME, YET I WILL NOT LISTEN TO THEM. AMOS 9:1-4: I SAW THE LORD STANDING BESIDE THE ALTAR, AND HE SAID, "SMITE THE CAPITALS SO THAT THE THRESHOLDS WILL SHAKE, AND BREAK THEM ON THE HEADS OF THEM ALL! THEN I WILL SLAY THE REST OF THEM WITH THE SWORD; THEY WILL NOT HAVE A FUGITIVE WHO WILL FLEE, OR A REFUGEE WHO WILL ESCAPE. "THOUGH THEY DIG INTO SHEOL, FROM THERE WILL MY HAND TAKE THEM; AND THOUGH THEY ASCEND TO HEAVEN, FROM THERE WILL I BRING THEM DOWN. "THOUGH THEY HIDE ON THE SUMMIT OF CARMEL, I WILL SEARCH THEM OUT AND TAKE THEM FROM THERE; AND THOUGH THEY CONCEAL THEMSELVES FROM MY SIGHT ON THE FLOOR OF THE SEA, FROM THERE I WILL COMMAND THE SERPENT AND IT WILL BITE THEM. JEREMIAH 17:10: "I, THE LORD, SEARCH THE HEART, I TEST THE MIND, EVEN TO GIVE TO EACH MAN ACCORDING TO HIS WAYS, ACCORDING TO THE RESULTS OF HIS DEEDS. 1 CHRONICLES 28:9: "AS FOR YOU, MY SON SOLOMON, KNOW THE GOD OF YOUR FATHER, AND SERVE HIM WITH A WHOLE HEART AND A WILLING MIND; FOR THE LORD SEARCHES ALL HEARTS, AND UNDERSTANDS EVERY INTENT OF THE THOUGHTS IF YOU SEEK HIM, HE WILL LET YOU FIND HIM; BUT IF YOU FORSAKE HIM, HE WILL REJECT YOU FOREVER. PSALM 7:9: O LET THE EVIL OF THE WICKED COME TO AN END, BUT ESTABLISH THE RIGHTEOUS; FOR THE RIGHTEOUS GOD TRIES THE HEARTS AND MINDS. PROVERBS 5:21: FOR THE WAYS OF A MAN ARE BEFORE THE EYES OF THE LORD, AND HE WATCHES ALL HIS PATHS. JEREMIAH 11:20: BUT, O LORD OF HOSTS, WHO JUDGES RIGHTEOUSLY, WHO TRIES THE FEELINGS AND THE HEART, LET ME SEE YOUR VENGEANCE ON THEM, FOR TO YOU HAVE I COMMITTED MY CAUSE.  JEREMIAH 16:17: "FOR MY EYES ARE ON ALL THEIR WAYS; THEY ARE NOT HIDDEN FROM MY FACE, NOR IS THEIR INIQUITY CONCEALED FROM MY EYES. GENESIS 6:7: THE LORD SAID, "I WILL BLOT OUT MAN WHOM I HAVE CREATED FROM THE FACE OF THE LAND, FROM MAN TO ANIMALS TO CREEPING THINGS AND TO BIRDS OF THE SKY; FOR I AM SORRY THAT I HAVE MADE THEM." GENESIS 7:21-23: ALL FLESH THAT MOVED ON THE EARTH PERISHED, BIRDS AND CATTLE AND BEASTS AND EVERY SWARMING THING THAT SWARMS UPON THE EARTH, AND ALL MANKIND; OF ALL THAT WAS ON THE DRY LAND, ALL IN WHOSE NOSTRILS WAS THE BREATH OF THE SPIRIT OF LIFE, DIED. THUS, HE BLOTTED OUT EVERY LIVING THING THAT WAS UPON THE FACE OF THE LAND, FROM MAN TO ANIMALS TO CREEPING THINGS AND TO BIRDS OF THE SKY, AND THEY WERE BLOTTED OUT FROM THE EARTH; AND ONLY NOAH WAS LEFT, TOGETHER WITH THOSE THAT WERE WITH HIM IN THE ARK. GENESIS 4:9-12: THEN THE LORD SAID TO CAIN, "WHERE IS ABEL YOUR BROTHER?" AND HE SAID, "I DO NOT KNOW. AM I MY BROTHER'S KEEPER?" HE SAID, "WHAT HAVE YOU DONE? THE VOICE OF YOUR BROTHER'S BLOOD IS CRYING TO ME FROM THE GROUND. "NOW YOU ARE CURSED FROM THE GROUND, WHICH HAS OPENED ITS MOUTH TO RECEIVE YOUR BROTHER'S BLOOD FROM YOUR HAND. JOSHUA 7:24-25: THEN JOSHUA AND ALL ISRAEL WITH HIM, TOOK ACHAN THE SON OF ZERAH, THE SILVER, THE MANTLE, THE BAR OF GOLD, HIS SONS, HIS DAUGHTERS, HIS OXEN, HIS DONKEYS, HIS SHEEP, HIS TENT AND ALL THAT BELONGED TO HIM; AND THEY BROUGHT THEM UP TO THE VALLEY OF ACHOR. JOSHUA SAID, "WHY HAVE YOU TROUBLED US? THE LORD WILL TROUBLE YOU THIS DAY." AND ALL ISRAEL STONED THEM WITH STONES; AND THEY BURNED THEM WITH FIRE AFTER THEY HAD STONED THEM WITH STONES. 1 SAMUEL 3:12-13: "IN THAT DAY I WILL CARRY OUT AGAINST ELI ALL THAT I HAVE SPOKEN CONCERNING HIS HOUSE, FROM BEGINNING TO END. "FOR I HAVE TOLD HIM THAT I AM ABOUT TO JUDGE HIS HOUSE FOREVER FOR THE INIQUITY WHICH HE KNEW, BECAUSE HIS SONS BROUGHT A CURSE ON THEMSELVES AND HE DID NOT REBUKE THEM. GENESIS 19:24-25: THEN THE LORD RAINED ON SODOM AND GOMORRAH BRIMSTONE AND FIRE FROM THE LORD OUT OF HEAVEN, AND HE OVERTHREW THOSE CITIES, AND ALL THE VALLEY, AND ALL THE INHABITANTS OF THE CITIES, AND WHAT GREW ON THE GROUND. JOSHUA 6:24: THEY BURNED THE CITY WITH FIRE, AND ALL THAT WAS IN IT. ONLY THE SILVER AND GOLD, AND ARTICLES OF BRONZE AND IRON, THEY PUT INTO THE TREASURY OF THE HOUSE OF THE LORD. ISAIAH 66:16: FOR THE LORD WILL EXECUTE JUDGMENT BY FIRE AND BY HIS SWORD ON ALL FLESH, AND THOSE SLAIN BY THE LORD WILL BE MANY. DANIEL 4:31-33: "WHILE THE WORD WAS IN THE KING'S MOUTH, A VOICE CAME FROM HEAVEN, SAYING, 'KING NEBUCHADNEZZAR, TO YOU IT IS DECLARED: SOVEREIGNTY HAS BEEN REMOVED FROM YOU, AND YOU WILL BE DRIVEN AWAY FROM MANKIND, AND YOUR DWELLING PLACE WILL BE WITH THE BEASTS OF THE FIELD YOU WILL BE GIVEN GRASS TO EAT LIKE CATTLE, AND SEVEN PERIODS OF TIME WILL PASS OVER YOU UNTIL YOU RECOGNIZE THAT THE MOST HIGH IS RULER OVER THE REALM OF MANKIND AND BESTOWS IT ON WHOMEVER HE WISHES.' "IMMEDIATELY THE WORD CONCERNING NEBUCHADNEZZAR WAS FULFILLED; AND HE WAS DRIVEN AWAY FROM MANKIND AND BEGAN EATING GRASS LIKE CATTLE, AND HIS BODY WAS DRENCHED WITH THE DEW OF HEAVEN UNTIL HIS HAIR HAD GROWN LIKE EAGLES' FEATHERS AND HIS NAILS LIKE BIRDS' CLAWS. DANIEL 5:22-30: "YET YOU, HIS SON, BELSHAZZAR, HAVE NOT HUMBLED YOUR HEART, EVEN THOUGH YOU KNEW ALL THIS, BUT YOU HAVE EXALTED YOURSELF AGAINST THE LORD OF HEAVEN; AND THEY HAVE BROUGHT THE VESSELS OF HIS HOUSE BEFORE YOU, AND YOU AND YOUR NOBLES, YOUR WIVES AND YOUR CONCUBINES HAVE BEEN DRINKING WINE FROM THEM; AND YOU HAVE PRAISED THE GODS OF SILVER AND GOLD, OF BRONZE, IRON, WOOD AND STONE, WHICH DO NOT SEE, HEAR OR UNDERSTAND BUT THE GOD IN WHOSE HAND ARE YOUR LIFE-BREATH AND ALL YOUR WAYS, YOU HAVE NOT GLORIFIED. "THEN THE HAND WAS SENT FROM HIM AND THIS INSCRIPTION WAS WRITTEN OUT. MICAH 4:3: AND HE WILL JUDGE BETWEEN MANY PEOPLES AND RENDER DECISIONS FOR MIGHTY, DISTANT NATIONS THEN THEY WILL HAMMER THEIR SWORDS INTO PLOWSHARES AND THEIR SPEARS INTO PRUNING HOOKS; NATION WILL NOT LIFT UP SWORD AGAINST NATION, AND NEVER AGAIN WILL THEY TRAIN FOR WAR. MATTHEW 25:41: "THEN HE WILL ALSO SAY TO THOSE ON HIS LEFT, 'DEPART FROM ME, ACCURSED ONES, INTO THE ETERNAL FIRE WHICH HAS BEEN PREPARED FOR THE DEVIL AND HIS ANGELS… ROMANS 2:16: ON THE DAY WHEN, ACCORDING TO MY GOSPEL, GOD WILL JUDGE THE SECRETS OF MEN THROUGH CHRIST JESUS. 1 CORINTHIANS 4:5: THEREFORE, DO NOT GO ON PASSING JUDGMENT BEFORE THE TIME, BUT WAIT UNTIL THE LORD COMES WHO WILL BOTH BRING TO LIGHT THE THINGS HIDDEN IN THE DARKNESS AND DISCLOSE THE MOTIVES OF MEN'S HEARTS; AND THEN EACH MAN'S PRAISE WILL COME TO HIM FROM GOD. 1 TIMOTHY 3:6: AND NOT A NEW CONVERT, SO THAT HE WILL NOT BECOME CONCEITED AND FALL INTO THE CONDEMNATION INCURRED BY THE DEVIL. 2 TIMOTHY 4:8: IN THE FUTURE THERE IS LAID UP FOR ME THE CROWN OF RIGHTEOUSNESS, WHICH THE LORD, THE RIGHTEOUS JUDGE, WILL AWARD TO ME ON THAT DAY; AND NOT ONLY TO ME, BUT ALSO TO ALL WHO HAVE LOVED HIS APPEARING. HEBREWS 4:13: AND THERE IS NO CREATURE HIDDEN FROM HIS SIGHT, BUT ALL THINGS ARE OPEN AND LAID BARE TO THE EYES OF HIM WITH WHOM WE HAVE TO DO. HEBREWS 9:27: AND INASMUCH AS IT IS APPOINTED FOR MEN TO DIE ONCE AND AFTER THIS COMES JUDGMENT… HEBREWS 10:30: FOR WE KNOW HIM WHO SAID, "VENGEANCE IS MINE, I WILL REPAY " AND AGAIN, "THE LORD WILL JUDGE HIS PEOPLE." HEBREWS 12:23: TO THE GENERAL ASSEMBLY AND CHURCH OF THE FIRSTBORN WHO ARE ENROLLED IN HEAVEN, AND TO GOD, THE JUDGE OF ALL, AND TO THE SPIRITS OF THE RIGHTEOUS MADE PERFECT… JAMES 4:12: THERE IS ONLY ONE LAWGIVER AND JUDGE, THE ONE WHO IS ABLE TO SAVE AND TO DESTROY; BUT WHO ARE YOU WHO JUDGE YOUR NEIGHBOR? JAMES 5:9: DO NOT COMPLAIN, BRETHREN, AGAINST ONE ANOTHER, SO THAT YOU YOURSELVES MAY NOT BE JUDGED; BEHOLD, THE JUDGE IS STANDING RIGHT AT THE DOOR. 1 PETER 4:5: BUT THEY WILL GIVE ACCOUNT TO HIM WHO IS READY TO JUDGE THE LIVING AND THE DEAD. 1 PETER 4:17: FOR IT IS TIME FOR JUDGMENT TO BEGIN WITH THE HOUSEHOLD OF GOD; AND IF IT BEGINS WITH US FIRST, WHAT WILL BE THE OUTCOME FOR THOSE WHO DO NOT OBEY THE GOSPEL OF GOD? 2 PETER 2:4: FOR IF GOD DID NOT SPARE ANGELS WHEN THEY SINNED, BUT CAST THEM INTO HELL AND COMMITTED THEM TO PITS OF DARKNESS, RESERVED FOR JUDGMENT… REVELATION 6:15-17: THEN THE KINGS OF THE EARTH AND THE GREAT MEN AND THE COMMANDERS AND THE RICH AND THE STRONG AND EVERY SLAVE AND FREE MAN HID THEMSELVES IN THE CAVES AND AMONG THE ROCKS OF THE MOUNTAINS; AND THEY SAID TO THE MOUNTAINS AND TO THE ROCKS, "FALL ON US AND HIDE US FROM THE PRESENCE OF HIM WHO SITS ON THE THRONE, AND FROM THE WRATH OF THE LAMB; FOR THE GREAT DAY OF THEIR WRATH HAS COME, AND WHO IS ABLE TO STAND?" REVELATION 20:10: AND THE DEVIL WHO DECEIVED THEM WAS THROWN INTO THE LAKE OF FIRE AND BRIMSTONE, WHERE THE BEAST AND THE FALSE PROPHET ARE ALSO; AND THEY WILL BE TORMENTED DAY AND NIGHT FOREVER AND EVER. REVELATION 20:12: AND I SAW THE DEAD, THE GREAT AND THE SMALL, STANDING BEFORE THE THRONE, AND BOOKS WERE OPENED; AND ANOTHER BOOK WAS OPENED, WHICH IS THE BOOK OF LIFE; AND THE DEAD WERE JUDGED FROM THE THINGS WHICH WERE WRITTEN IN THE BOOKS, ACCORDING TO THEIR DEEDS. REVELATION 20:11-15: THEN I SAW A GREAT WHITE THRONE AND HIM WHO SAT UPON IT, FROM WHOSE PRESENCE EARTH AND HEAVEN FLED AWAY, AND NO PLACE WAS FOUND FOR THEM. AND I SAW THE DEAD, THE GREAT AND THE SMALL, STANDING BEFORE THE THRONE, AND BOOKS WERE OPENED; AND ANOTHER BOOK WAS OPENED, WHICH IS THE BOOK OF LIFE; AND THE DEAD WERE JUDGED FROM THE THINGS WHICH WERE WRITTEN IN THE BOOKS, ACCORDING TO THEIR DEEDS. AND THE SEA GAVE UP THE DEAD WHICH WERE IN IT, AND DEATH AND HADES GAVE UP THE DEAD WHICH WERE IN THEM; AND THEY WERE JUDGED, EVERY ONE OF THEM ACCORDING TO THEIR DEEDS. ACTS 5:3-10: BUT PETER SAID, "ANANIAS, WHY HAS SATAN FILLED YOUR HEART TO LIE TO THE HOLY SPIRIT AND TO KEEP BACK SOME OF THE PRICE OF THE LAND? "WHILE IT REMAINED UNSOLD, DID IT NOT REMAIN YOUR OWN? AND AFTER IT WAS SOLD, WAS IT NOT UNDER YOUR CONTROL? WHY IS IT THAT YOU HAVE CONCEIVED THIS DEED IN YOUR HEART? YOU HAVE NOT LIED TO MEN BUT TO GOD." AND AS HE HEARD THESE WORDS, ANANIAS FELL DOWN AND BREATHED HIS LAST; AND GREAT FEAR CAME OVER ALL WHO HEARD OF IT. ACTS 12:22-23: THE PEOPLE KEPT CRYING OUT, "THE VOICE OF A GOD AND NOT OF A MAN!" AND IMMEDIATELY AN ANGEL OF THE LORD STRUCK HIM BECAUSE HE DID NOT GIVE GOD THE GLORY, AND HE WAS EATEN BY WORMS AND DIED. ACTS 13:8-11: BUT ELYMAS THE MAGICIAN (FOR SO HIS NAME IS TRANSLATED) WAS OPPOSING THEM, SEEKING TO TURN THE PROCONSUL AWAY FROM THE FAITH. BUT SAUL, WHO WAS ALSO KNOWN AS PAUL, FILLED WITH THE HOLY SPIRIT, FIXED HIS GAZE ON HIM, AND SAID, "YOU WHO ARE FULL OF ALL DECEIT AND FRAUD, YOU SON OF THE DEVIL, YOU ENEMY OF ALL RIGHTEOUSNESS, WILL YOU NOT CEASE TO MAKE CROOKED THE STRAIGHT WAYS OF THE LORD?. ACTS 29:1-2 THE USA JUDGMENT.</w:t>
      </w:r>
    </w:p>
    <w:p w14:paraId="58158CE8" w14:textId="2068D79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CHARGE INCURS FOR THE LORDSHIP OF LAWKIND, BOYKIND/GIRLKIND &amp; ANGELKIND</w:t>
      </w:r>
    </w:p>
    <w:p w14:paraId="4DCB90AC" w14:textId="17FA642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HARGE, EXECUTED BY THE TOP ENGLISH LORD</w:t>
      </w:r>
    </w:p>
    <w:p w14:paraId="157A0202" w14:textId="09BB69A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OB 1:22: THROUGH ALL THIS JOB DID NOT SIN NOR DID HE BLAME GOD. PSALM 91:11: FOR HE WILL GIVE HIS ANGELS CHARGE [SYNONYMS: </w:t>
      </w:r>
      <w:r w:rsidRPr="006C21F3">
        <w:rPr>
          <w:rFonts w:ascii="Arial" w:hAnsi="Arial" w:cs="Arial"/>
          <w:bCs/>
          <w:sz w:val="10"/>
          <w:szCs w:val="10"/>
        </w:rPr>
        <w:t xml:space="preserve">INSIGNIA, REGALIA, RANK, STRIPE, RIBBON, DEVICE, MEDAL, BADGE, EMBLEM, ENSIGN, DEVICE, HERALDIC DEVICE, COAT OF ARMS, ARMS, ARMORIAL BEARING, ESCUTCHEON, SHIELD, BEARING, ACCUSE OF, INDICT FOR, ARRAIGN FOR, PROSECUTE FOR, TRY FOR, BRING TO TRIAL FOR, PUT ON TRIAL FOR, BLAME FOR, HOLD ACCOUNTABLE FOR, IMPLICATE IN, IMPEACH FOR, INCULPATE, ACCUSATION, ALLEGATION, INDICTMENT, ARRAIGNMENT, CITATION, IMPUTATION, BLAME, INCRIMINATION, IMPEACHMENT, BEEF, INCULPATION, ATTACK, ASSAULT, OFFENSIVE, ONSLAUGHT, OFFENSE, DRIVE, PUSH, THRUST, ONRUSH, SORTIE, SALLY, SWOOP, FORAY, RAID, INVASION, INCURSION, CAMPAIGN, STORMING, BLITZKRIEG, RAZZIA, ONSET, ENTRUST, BURDEN, ENCUMBER, HAMPER, SADDLE, TAX, WEIGH, WEIGH DOWN, LOAD, </w:t>
      </w:r>
      <w:r w:rsidR="000D228E" w:rsidRPr="006C21F3">
        <w:rPr>
          <w:rFonts w:ascii="Arial" w:hAnsi="Arial" w:cs="Arial"/>
          <w:bCs/>
          <w:vanish/>
          <w:sz w:val="10"/>
          <w:szCs w:val="10"/>
        </w:rPr>
        <w:t>rush, move quickly, storm, stampede, career, tear, push, plow, swoop, dive, lunge, launch oneself, throw oneself, go headlong, steam, barrel</w:t>
      </w:r>
      <w:r w:rsidRPr="006C21F3">
        <w:rPr>
          <w:rFonts w:ascii="Arial" w:hAnsi="Arial" w:cs="Arial"/>
          <w:bCs/>
          <w:sz w:val="10"/>
          <w:szCs w:val="10"/>
        </w:rPr>
        <w:t xml:space="preserve">RUSH, MOVE QUICKLY, STORM, STAMPEDE, CAREER, TEAR, PUSH, PLOW, SWOOP, DIVE, LUNGE, LAUNCH ONESELF, THROW ONESELF, GO HEADLONG, STEAM, BARREL, FEE, PRICE, TARIFF, AMOUNT, SUM, FIGURE, FARE, RATE, PAYMENT, TOLL, LEVY, COST, EXPENSE, EXPENDITURE, OUTLAY, DUES, PROTECTION, SAFE KEEPING, KEEPING, SUPERVISION, SURVEILLANCE, CONTROL, HANDLING, CUSTODY, GUARDIANSHIP, TUTELAGE, WARDSHIP, PROTECTORSHIP, PATRONAGE, TRUSTEESHIP, AUSPICES, AEGIS, HANDS, LAP, WARD] </w:t>
      </w:r>
      <w:r w:rsidRPr="006C21F3">
        <w:rPr>
          <w:rFonts w:ascii="Arial" w:eastAsiaTheme="majorEastAsia" w:hAnsi="Arial" w:cs="Arial"/>
          <w:bCs/>
          <w:sz w:val="10"/>
          <w:szCs w:val="10"/>
        </w:rPr>
        <w:t>CONCERNING YOU, TO GUARD YOU IN ALL YOUR WAYS. PROVERBS 4:23: WATCH OVER YOUR HEART WITH ALL DILIGENCE, FOR FROM IT FLOW THE SPRINGS OF LIFE. PROVERBS 28:8: HE WHO INCREASES HIS WEALTH BY INTEREST AND USURY GATHERS IT FOR HIM WHO IS GRACIOUS TO THE POOR [BUT I FIND MOST RICH FOOD, DRINK &amp; MEDICAL COMPANIES ARE CHARGING THE TOP POOR WHITE NATIVE BORN ENGLISH REALM IN ACTS 30 WITH MONEY TO RECEIVE FOOD, DRINKS &amp; MEDICINES TO BE ABLE TO SURVIVE, THAT RIGHT THERE BREAKS AT LEAST 1 POINT IN THE HOLY BIBLICAL LAW &amp; PROVOKES THE LORD IN ETERNALLY ARRESTING THEM, ETERNALLY KILLING THEM &amp; ETERNALLY DAMNING THEM IN ROMANS 13:1-2; JAMES 2:8-13 &amp; ACTS 5:1-11; 13:4-12 &amp; EVERY INSTITUTION OF MAN SHALL BE DONE IN THE LORD’S TRUTH &amp; TOTAL SUBMISSION FOR THE TOP ENGLISH LORD’S SAKE &amp; ETERNALLY ENFORCED BY HIS HOLY BIBLICAL LAW &amp; THE ONLY WAY TO BREAK THE HOLY BIBLICAL LAW &amp; NOT BE ETERNALLY RESPONSIBLE IS ONLY BY THE ETERNAL FORCE OF THE CONTRARY BIBLICAL MAFIA, BUT THE TOP ENGLISH LORD IMPARTIALLY JUDGES THIS ACCURATELY &amp; FAIRLY IN ROMANS 13:1-2; JAMES 2:8-13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PETER 2:13]. PROVERBS 28:15: LIKE A ROARING LION AND A RUSHING BEAR IS A WICKED RULER OVER A POOR PEOPLE. MALACHI 3:6: "FOR I, THE LORD, DO NOT CHANGE; THEREFORE YOU, O SONS OF JACOB, ARE NOT CONSUMED. ROMANS 8:33: WHO WILL BRING A CHARGE AGAINST GOD’S ELECT? GOD [TOP ENGLISH LORD] IS THE ONE WHO JUSTIFIES… 1 CORINTHIANS 9:18: WHAT THEN IS MY REWARD? THAT, WHEN I PREACH THE GOSPEL [LUKE], I MAY OFFER THE GOSPEL [LUKE] WITHOUT CHARGE [THIS IS BECAUSE OF CHRIST ON THE CROSS], SO AS NOT TO MAKE FULL USE OF MY RIGHT IN THE GOSPEL [LUKE]. 1 TIMOTHY 6:17: INSTRUCT THOSE WHO ARE RICH IN THIS PRESENT WORLD NOT TO BE CONCEITED OR TO FIX THEIR HOPE ON THE UNCERTAINTY OF RICHES, BUT ON GOD, WHO RICHLY SUPPLIES US WITH ALL THINGS TO ENJOY. LUKE 4:10: FOR IT IS WRITTEN, 'HE WILL COMMAND HIS ANGELS CONCERNING YOU TO GUARD YOU'… ACTS 29:1-2 THE USA </w:t>
      </w:r>
      <w:r w:rsidRPr="006C21F3">
        <w:rPr>
          <w:rFonts w:ascii="Arial" w:hAnsi="Arial" w:cs="Arial"/>
          <w:bCs/>
          <w:sz w:val="10"/>
          <w:szCs w:val="10"/>
        </w:rPr>
        <w:t xml:space="preserve">CHARGE. </w:t>
      </w:r>
    </w:p>
    <w:p w14:paraId="04ABD34F" w14:textId="7B12F08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DAMNATION INCURS FOR LORDKIND ONLY</w:t>
      </w:r>
    </w:p>
    <w:p w14:paraId="4ED6233D" w14:textId="3E73E93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AMNED, EXECUTED BY THE TOP ENGLISH LORD</w:t>
      </w:r>
      <w:r w:rsidRPr="006C21F3">
        <w:rPr>
          <w:rFonts w:ascii="Arial" w:eastAsiaTheme="majorEastAsia" w:hAnsi="Arial" w:cs="Arial"/>
          <w:bCs/>
          <w:sz w:val="10"/>
          <w:szCs w:val="10"/>
        </w:rPr>
        <w:t xml:space="preserve"> </w:t>
      </w:r>
    </w:p>
    <w:p w14:paraId="0812B514" w14:textId="0FB259B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RK 16:16: HE THAT BELIEVETH AND IS BAPTIZED SHALL BE SAVED; BUT HE THAT BELIEVETH NOT SHALL BE DAMNED. ROM 14:23: AND HE THAT DOUBTETH IS DAMNED [SYNONYMS: </w:t>
      </w:r>
      <w:r w:rsidRPr="006C21F3">
        <w:rPr>
          <w:rFonts w:ascii="Arial" w:hAnsi="Arial" w:cs="Arial"/>
          <w:bCs/>
          <w:sz w:val="10"/>
          <w:szCs w:val="10"/>
        </w:rPr>
        <w:t>CURSED, ACCURSED, DOOMED, LOST, CONDEMNED TO HELL, EXECRATED, ANATHEMATIZED, EXCOMMUNICATED, JINXED, BLASTED, DAMN, FLAMING, PRECIOUS, CONFOUNDED, PESTILENTIAL, ROTTEN, WRETCHED, BLESSED, FLIPPING, BLINKING, BLOOMING, BLIMMING, BLOODY, BLEEDING, EFFING, CHUFFING, GODDAMN, PLURRY, BALLY, RUDDY, DEUCED, CURSED, ACCURSED, DAMNABLE]</w:t>
      </w:r>
      <w:r w:rsidRPr="006C21F3">
        <w:rPr>
          <w:rFonts w:ascii="Arial" w:eastAsiaTheme="majorEastAsia" w:hAnsi="Arial" w:cs="Arial"/>
          <w:bCs/>
          <w:sz w:val="10"/>
          <w:szCs w:val="10"/>
        </w:rPr>
        <w:t>, IF HE, EAT BECAUSE HE EATETH NOT OF FAITH: FOR WHATSOEVER IS NOT OF FAITH IS SIN. 2 THESS 2:12: THAT THEY ALL MIGHT BE DAMNED WHO BELIEVED NOT THE TRUTH, BUT HAD PLEASURE IN UNRIGHTEOUSNESS [SEX]. ACTS 29:1-2 THE USA DAMNED.</w:t>
      </w:r>
    </w:p>
    <w:p w14:paraId="50B9728B" w14:textId="45E1166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AMNABLE, EXECUTED BY THE TOP ENGLISH LORD</w:t>
      </w:r>
      <w:r w:rsidRPr="006C21F3">
        <w:rPr>
          <w:rFonts w:ascii="Arial" w:eastAsiaTheme="majorEastAsia" w:hAnsi="Arial" w:cs="Arial"/>
          <w:bCs/>
          <w:sz w:val="10"/>
          <w:szCs w:val="10"/>
        </w:rPr>
        <w:t xml:space="preserve"> </w:t>
      </w:r>
    </w:p>
    <w:p w14:paraId="756C13C3" w14:textId="568D3EB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PET 2:1: BUT THERE WERE FALSE PROPHETS ALSO AMONG THE PEOPLE, EVEN AS THERE SHALL BE FALSE TEACHERS AMONG YOU, WHO PRIVILY SHALL BRING IN DAMNABLE [SEXUAL] HERESIES, EVEN DENYING THE LORD THAT BOUGHT THEM, AND BRING UPON THEMSELVES SWIFT DESTRUCTION. ACTS 29:1-2 THE USA DAMNABLE.</w:t>
      </w:r>
    </w:p>
    <w:p w14:paraId="4E3F14CD" w14:textId="3C76E6B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AMNATION, EXECUTED BY THE TOP ENGLISH LORD</w:t>
      </w:r>
      <w:r w:rsidRPr="006C21F3">
        <w:rPr>
          <w:rFonts w:ascii="Arial" w:eastAsiaTheme="majorEastAsia" w:hAnsi="Arial" w:cs="Arial"/>
          <w:bCs/>
          <w:sz w:val="10"/>
          <w:szCs w:val="10"/>
        </w:rPr>
        <w:t xml:space="preserve"> </w:t>
      </w:r>
    </w:p>
    <w:p w14:paraId="650DEB24" w14:textId="43B621E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23:14: WOE UNTO YOU, SCRIBES AND PHARISEES, HYPOCRITES! FOR YE DEVOUR WIDOWS' HOUSES, AND FOR A PRETENCE MAKE LONG PRAYER: THEREFORE, YE SHALL RECEIVE THE GREATER DAMNATION [</w:t>
      </w:r>
      <w:r w:rsidRPr="006C21F3">
        <w:rPr>
          <w:rFonts w:ascii="Arial" w:hAnsi="Arial" w:cs="Arial"/>
          <w:bCs/>
          <w:i/>
          <w:iCs/>
          <w:sz w:val="10"/>
          <w:szCs w:val="10"/>
        </w:rPr>
        <w:t xml:space="preserve">SYNONYMS: </w:t>
      </w:r>
      <w:r w:rsidR="000D228E" w:rsidRPr="006C21F3">
        <w:rPr>
          <w:rFonts w:ascii="Arial" w:hAnsi="Arial" w:cs="Arial"/>
          <w:bCs/>
          <w:vanish/>
          <w:sz w:val="10"/>
          <w:szCs w:val="10"/>
        </w:rPr>
        <w:t>condemnation to hell, eternal punishment, perdition, doom, hellfire, curse, execration, imprecation, excommunication, anathema, anathematization, malediction, hex, malison</w:t>
      </w:r>
      <w:r w:rsidRPr="006C21F3">
        <w:rPr>
          <w:rFonts w:ascii="Arial" w:hAnsi="Arial" w:cs="Arial"/>
          <w:bCs/>
          <w:sz w:val="10"/>
          <w:szCs w:val="10"/>
        </w:rPr>
        <w:t xml:space="preserve">CONDEMNATION TO HELL, ETERNAL PUNISHMENT, PERDITION, DOOM, HELLFIRE, CURSE, EXECRATION, IMPRECATION, EXCOMMUNICATION, ANATHEMA, ANATHEMATIZATION, MALEDICTION, HEX, MALISON, </w:t>
      </w:r>
      <w:r w:rsidR="000D228E" w:rsidRPr="006C21F3">
        <w:rPr>
          <w:rFonts w:ascii="Arial" w:hAnsi="Arial" w:cs="Arial"/>
          <w:bCs/>
          <w:vanish/>
          <w:sz w:val="10"/>
          <w:szCs w:val="10"/>
        </w:rPr>
        <w:t>damn, blast, hell, heck, Gordon Bennett, bother, drat, sugar, botheration, flip, flipping heck/hell, dash, blooming heck/hell, blinking heck/hell, doggone it, shucks, shoot, tarnation, arré, confound it, pish</w:t>
      </w:r>
      <w:r w:rsidRPr="006C21F3">
        <w:rPr>
          <w:rFonts w:ascii="Arial" w:hAnsi="Arial" w:cs="Arial"/>
          <w:bCs/>
          <w:sz w:val="10"/>
          <w:szCs w:val="10"/>
        </w:rPr>
        <w:t>DAMN, BLAST, HELL, HECK, GORDON BENNETT, BOTHER, DRAT, SUGAR, BOTHERATION, FLIP, FLIPPING HECK/HELL, DASH, BLOOMING HECK/HELL, BLINKING HECK/HELL, DOGGONE IT, SHUCKS, SHOOT, TARNATION, ARRÉ, CONFOUND IT, PISH]</w:t>
      </w:r>
      <w:r w:rsidRPr="006C21F3">
        <w:rPr>
          <w:rFonts w:ascii="Arial" w:eastAsiaTheme="majorEastAsia" w:hAnsi="Arial" w:cs="Arial"/>
          <w:bCs/>
          <w:sz w:val="10"/>
          <w:szCs w:val="10"/>
        </w:rPr>
        <w:t>. MATT 23:33: YE SERPENTS, YE GENERATION OF VIPERS, HOW CAN YE ESCAPE THE DAMNATION OF HELL? MRK 3:29: BUT HE THAT SHALL BLASPHEME AGAINST THE HOLY GHOST [JOHN 4:23-24] HATH NEVER FORGIVENESS, BUT IS IN DANGER OF ETERNAL DAMNATION: MRK 12:40: WHICH DEVOUR WIDOWS' HOUSES, AND FOR A PRETENCE MAKE LONG PRAYERS: THESE SHALL RECEIVE GREATER DAMNATION. JOHN 3:18: HE WHO BELIEVES IN HIM [WHO CLINGS TO, TRUSTS IN, RELIES ON HIM] IS NOT JUDGED [HE WHO TRUSTS IN HIM NEVER COMES UP FOR JUDGMENT; FOR HIM THERE IS NO REJECTION, NO CONDEMNATION -- "HE INCURS NO DAMNATION]; BUT HE WHO DOES NOT BELIEVE (CLEAVE TO, RELY ON, TRUST IN HIM) IS JUDGED ALREADY [HE HAS ALREADY BEEN CONVICTED AND HAS ALREADY RECEIVED HIS SENTENCE] BECAUSE HE HAS NOT BELIEVED IN AND TRUSTED IN THE NAME [STEPHEN YAHWEH] OF THE ONLY BEGOTTEN SON OF GOD. [HE IS CONDEMNED FOR REFUSING TO LET HIS TRUST REST IN CHRIST’S NAME---STEPHEN YAHWEH.] JOHN 5:29: AND SHALL COME FORTH; THEY THAT HAVE DONE GOOD [DIIVINE INTERCOURSE], UNTO THE RESURRECTION OF [ETERNAL] LIFE; AND THEY THAT HAVE DONE EVIL [SEX], UNTO THE RESURRECTION OF [ETERNAL] DAMNATION. ROM 3:8: AND NOT RATHER, (AS WE BE SLANDEROUSLY REPORTED, AND AS SOME AFFIRM THAT WE SAY,) LET US DO EVIL [SEX], THAT GOOD MAY COME? WHOSE DAMNATION IS JUST. ROM 13:2: WHOSOEVER THEREFORE RESISTETH THE POWER [AUTHORITY], RESISTETH THE ORDINANCE [LAW] OF GOD: AND THEY THAT RESIST SHALL RECEIVE TO THEMSELVES [ETERNAL] DAMNATION. 1 COR 11:29: FOR HE THAT EATETH AND DRINKETH UNWORTHILY, EATETH AND DRINKETH [ETERNAL] DAMNATION TO HIMSELF, NOT DISCERNING THE LORD'S BODY. 1 TIM 5:12: HAVING [ETERNAL] DAMNATION, BECAUSE THEY HAVE CAST OFF THEIR FIRST FAITH. 2 PET 2:3: AND THROUGH COVETOUSNESS SHALL THEY WITH FEIGNED WORDS MAKE MERCHANDISE OF YOU: WHOSE JUDGMENT NOW OF A LONG TIME LINGERETH NOT, AND THEIR [ETERNAL] DAMNATION SLUMBERETH NOT. LUK 20:47: WHICH DEVOUR WIDOWS' HOUSES, AND FOR A SHEW MAKE LONG PRAYERS: THE SAME SHALL RECEIVE GREATER DAMNATION. ACTS 29:1-2 THE USA DAMNATION.</w:t>
      </w:r>
    </w:p>
    <w:p w14:paraId="6202A8C8" w14:textId="1DA0592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NVICTION, EXECUTED BY THE TOP ENGLISH LORD</w:t>
      </w:r>
      <w:r w:rsidRPr="006C21F3">
        <w:rPr>
          <w:rFonts w:ascii="Arial" w:eastAsiaTheme="majorEastAsia" w:hAnsi="Arial" w:cs="Arial"/>
          <w:bCs/>
          <w:sz w:val="10"/>
          <w:szCs w:val="10"/>
        </w:rPr>
        <w:t xml:space="preserve"> </w:t>
      </w:r>
    </w:p>
    <w:p w14:paraId="1B11DF4B" w14:textId="442DD4D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119:152: OF OLD HAVE I KNOWN YOUR TESTIMONIES, AND FOR A LONG TIME, [THEREFORE IT IS A THOROUGHLY ESTABLISHED CONVICTION] THAT YOU HAVE FOUNDED THEM FOREVER. ROM 8:15: YOU HAVE NOT FOR THE SECOND TIME ACQUIRED THE CONSCIOUSNESS OF BEING--A CONSCIOUSNESS WHICH FILLS YOU WITH TERROR. BUT YOU HAVE ACQUIRED A DEEP INWARD CONVICTION OF HAVING BEEN ADOPTED AS SONS--A CONVICTION WHICH PROMPTS US TO CRY ALOUD, "ABBA! OUR FATHER [STEPHEN]!" ROM 14:22: AS FOR THE FAITH YOU DO HAVE, HAVE IT AS YOUR OWN CONVICTION [</w:t>
      </w:r>
      <w:r w:rsidRPr="006C21F3">
        <w:rPr>
          <w:rFonts w:ascii="Arial" w:hAnsi="Arial" w:cs="Arial"/>
          <w:bCs/>
          <w:i/>
          <w:iCs/>
          <w:sz w:val="10"/>
          <w:szCs w:val="10"/>
        </w:rPr>
        <w:t xml:space="preserve">SYNONYMS: </w:t>
      </w:r>
      <w:r w:rsidR="000D228E" w:rsidRPr="006C21F3">
        <w:rPr>
          <w:rFonts w:ascii="Arial" w:hAnsi="Arial" w:cs="Arial"/>
          <w:bCs/>
          <w:vanish/>
          <w:sz w:val="10"/>
          <w:szCs w:val="10"/>
        </w:rPr>
        <w:t>belief, opinion, view, thought, persuasion, idea, position, stance, (article of) faith, credo, creed, tenet, dogma</w:t>
      </w:r>
      <w:r w:rsidRPr="006C21F3">
        <w:rPr>
          <w:rFonts w:ascii="Arial" w:hAnsi="Arial" w:cs="Arial"/>
          <w:bCs/>
          <w:sz w:val="10"/>
          <w:szCs w:val="10"/>
        </w:rPr>
        <w:t xml:space="preserve">BELIEF, OPINION, VIEW, THOUGHT, PERSUASION, IDEA, POSITION, STANCE, (ARTICLE OF) FAITH, CREDO, CREED, TENET, DOGMA] </w:t>
      </w:r>
      <w:r w:rsidRPr="006C21F3">
        <w:rPr>
          <w:rFonts w:ascii="Arial" w:eastAsiaTheme="majorEastAsia" w:hAnsi="Arial" w:cs="Arial"/>
          <w:bCs/>
          <w:sz w:val="10"/>
          <w:szCs w:val="10"/>
        </w:rPr>
        <w:t>BEFORE GOD. HOW BLESSED IS THE PERSON WHO HAS NO REASON TO CONDEMN HIMSELF BECAUSE OF WHAT HE APPROVES! ROM 14:23: BUT THE MAN WHO HAS DOUBTS (MISGIVINGS, AN UNEASY CONSCIENCE) ABOUT EATING, AND THEN EATS [PERHAPS BECAUSE OF YOU], STANDS CONDEMNED [BEFORE GOD], BECAUSE HE IS NOT TRUE TO HIS CONVICTIONS AND HE DOES NOT ACT FROM FAITH. FOR WHATEVER DOES NOT ORIGINATE AND PROCEED FROM FAITH IS SIN [WHATEVER IS DONE WITHOUT A CONVICTION OF ITS APPROVAL BY GOD IS TEMPTING &amp; SINFUL]. 1 COR 1:10: NOW I URGE YOU, BROTHERS, IN THE NAME [STEPHEN YAHWEH] OF OUR LORD JESUS CHRIST, THAT ALL OF YOU AGREE IN WHAT YOU SAY, THAT THERE BE NO DIVISIONS AMONG YOU, AND THAT YOU BE UNITED WITH THE SAME UNDERSTANDING AND THE SAME CONVICTION. 1 COR 13:13: AND SO FAITH, HOPE, LOVE ABIDE [FAITH -- "CONVICTION AND BELIEF RESPECTING MAN'S RELATION TO GOD AND DIVINE THINGS; HOPE -- "JOYFUL AND CONFIDENT EXPECTATION OF ETERNAL SALVATION; LOVE -- "TRUE AFFECTION FOR GOD AND MAN, GROWING OUT OF GOD'S LOVE FOR AND IN US], THESE THREE; BUT THE GREATEST OF THESE IS [SEXLESS] LOVE. 1 COR 16:13: BE ALERT AND ON YOUR GUARD; STAND FIRM IN YOUR FAITH (YOUR CONVICTION RESPECTING MAN'S RELATIONSHIP TO GOD AND DIVINE THINGS, KEEPING THE TRUST AND HOLY FERVOR BORN OF FAITH AND A PART OF IT). ACT LIKE MEN AND BE COURAGEOUS; GROW IN STRENGTH! 2 COR 1:24: NOT THAT WE HAVE DOMINION [OVER YOU] AND LORD IT OVER YOUR FAITH, BUT [RATHER THAT WE WORK WITH YOU AS] FELLOW LABORERS [TO PROMOTE] YOUR JOY, FOR IN [YOUR] FAITH ( IN YOUR STRONG AND WELCOME CONVICTION OR BELIEF THAT JESUS IS THE MESSIAH, THROUGH WHOM WE OBTAIN ETERNAL SALVATION IN THE KINGDOM OF GOD) YOU STAND FIRM. 2 COR 5:7: FOR WE WALK BY FAITH [WE REGULATE OUR LIVES AND CONDUCT OURSELVES BY OUR CONVICTION OR BELIEF RESPECTING MAN'S RELATIONSHIP TO GOD AND DIVINE THINGS, WITH TRUST AND HOLY FERVOR; THUS, WE WALK] NOT BY SIGHT OR APPEARANCE. 2 COR 5:14: FOR THE [SEXLESS] LOVE OF CHRIST CONTROLS AND URGES AND IMPELS US, BECAUSE WE ARE OF THE OPINION AND CONVICTION THAT [IF] ONE DIED FOR ALL, THEN ALL DIED… COL 2:2: [FOR MY CONCERN IS] THAT THEIR HEARTS MAY BE BRACED (COMFORTED, CHEERED, AND ENCOURAGED) AS THEY ARE KNIT TOGETHER IN LOVE, THAT THEY MAY COME TO HAVE ALL THE ABOUNDING WEALTH AND BLESSINGS OF ASSURED CONVICTION OF UNDERSTANDING, AND THAT THEY MAY BECOME PROGRESSIVELY MORE INTIMATELY ACQUAINTED WITH AND MAY KNOW MORE DEFINITELY AND ACCURATELY AND THOROUGHLY THAT MYSTIC SECRET OF GOD, [WHICH IS] CHRIST (THE ANOINTED ONE). COL 4:12: EPAPHRAS, WHO IS ONE OF YOURSELVES, A SERVANT OF CHRIST JESUS, SENDS YOU GREETINGS. [HE IS] ALWAYS STRIVING FOR YOU EARNESTLY IN HIS PRAYERS, [PLEADING] THAT YOU MAY [AS PERSONS OF RIPE CHARACTER AND CLEAR CONVICTION] STAND FIRM AND MATURE [IN SPIRITUAL GROWTH], CONVINCED AND FULLY ASSURED IN EVERYTHING WILLED BY GOD. 1 THESS 1:5: FOR THE GOSPEL WE BROUGHT DID NOT COME TO YOU IN WORDS ONLY, BUT ALSO WITH POWER, WITH THE HOLY SPIRIT, AND WITH DEEP CONVICTION. INDEED, YOU KNOW WHAT KIND OF PEOPLE WE PROVED TO BE WHILE WE WERE WITH YOU, ACTING ON YOUR BEHALF. 2 TIM 3:16: EVERY [SACRED] WRITING IS GOD-BREATHED, AND PROFITABLE FOR TEACHING, FOR CONVICTION, FOR SETTING ARIGHT, FOR INSTRUCTION THAT IS IN RIGHTEOUSNESS… HEBREWS 6:9: BUT WE, EVEN WHILE WE SPEAK IN THIS TONE, HAVE A HAPPIER CONVICTION CONCERNING YOU, MY DEARLY-LOVED FRIENDS--A CONVICTION OF THINGS WHICH POINT TOWARDS SALVATION. HEBREWS 10:22: LET US ALL COME FORWARD AND DRAW NEAR WITH TRUE (HONEST AND SINCERE) HEARTS IN UNQUALIFIED ASSURANCE AND ABSOLUTE CONVICTION ENGENDERED BY FAITH (BY THAT LEANING OF THE ENTIRE HUMAN PERSONALITY ON GOD IN ABSOLUTE TRUST AND CONFIDENCE IN HIS POWER, WISDOM, AND GOODNESS), HAVING OUR HEARTS SPRINKLED AND PURIFIED FROM A GUILTY (EVIL) CONSCIENCE AND OUR BODIES CLEANSED WITH PURE WATER. HEBREWS 10:38: BUT THE JUST SHALL LIVE BY FAITH [MY RIGHTEOUS SERVANT SHALL LIVE BY HIS CONVICTION RESPECTING MAN'S RELATIONSHIP TO GOD AND DIVINE THINGS, AND HOLY FERVOR BORN OF FAITH AND CONJOINED WITH IT]; AND IF HE DRAWS BACK AND SHRINKS IN FEAR, MY, SOUL HAS NO DELIGHT OR PLEASURE IN HIM. HEBREWS 11:1: AND FAITH IS OF THINGS HOPED FOR A CONFIDENCE, OF MATTERS NOT SEEN A CONVICTION… HEBREWS 13:7: REMEMBER YOUR LEADERS AND SUPERIORS IN AUTHORITY [FOR IT WAS THEY] WHO BROUGHT TO YOU THE WORD OF GOD. OBSERVE ATTENTIVELY AND CONSIDER THEIR MANNER OF LIVING (THE OUTCOME OF THEIR WELL-SPENT LIVES) AND IMITATE THEIR FAITH (THEIR CONVICTION THAT GOD EXISTS AND IS THE [SUPREME] CREATOR AND RULER OF ALL THINGS, THE PROVIDER AND BESTOWER OF ETERNAL SALVATION THROUGH CHRIST, AND THEIR LEANING OF THE ENTIRE HUMAN PERSONALITY ON GOD IN ABSOLUTE TRUST AND CONFIDENCE IN HIS POWER, WISDOM, AND GOODNESS). LUK 3:19: BUT HEROD THE TETRARCH, WHO HAD BEEN [REPEATEDLY] TOLD ABOUT HIS FAULT AND REPROVED WITH REBUKE PRODUCING CONVICTION BY [JOHN] FOR [HAVING] HERODIAS, HIS BROTHER'S WIFE, AND FOR ALL THE WICKED THINGS THAT HEROD HAD DONE… ACT 4:21: THEN WHEN [THE RULERS AND COUNCIL MEMBERS] HAD FURTHER THREATENED THEM, THEY LET THEM GO, NOT SEEING HOW THEY COULD SECURE A CONVICTION AGAINST THEM BECAUSE OF THE PEOPLE; FOR EVERYBODY WAS PRAISING AND GLORIFYING GOD FOR WHAT HAD OCCURRED. ACT 4:33: WHILE THE APOSTLES WITH GREAT FORCE OF CONVICTION DELIVERED THEIR TESTIMONY AS TO THE RESURRECTION OF THE LORD JESUS; AND GREAT GRACE WAS UPON THEM ALL. ACT 5:40: HIS ADVICE CARRIED CONVICTION. SO, THEY CALLED THE APOSTLES IN, AND--AFTER FLOGGING THEM--ORDERED THEM NOT TO SPEAK IN THE NAME OF JESUS, AND THEN LET THEM GO. ACT 8:37: AND PHILIP SAID, IF YOU BELIEVE WITH ALL YOUR HEART [IF YOU HAVE A CONVICTION, FULL OF JOYFUL TRUST, THAT JESUS IS THE MESSIAH AND ACCEPT HIM AS THE AUTHOR OF YOUR SALVATION IN THE KINGDOM OF GOD, GIVING HIM YOUR OBEDIENCE, THEN] YOU MAY. AND HE REPLIED, I DO BELIEVE THAT JESUS CHRIST IS THE SON OF GOD. ACT 15:9: AND HE MADE NO DIFFERENCE BETWEEN US AND THEM, BUT CLEANSED THEIR HEARTS BY FAITH (BY A STRONG AND WELCOME CONVICTION THAT JESUS IS THE MESSIAH, THROUGH WHOM WE OBTAIN ETERNAL SALVATION IN THE KINGDOM OF GOD). ACT 17:31: BECAUSE HE HAS FIXED A DAY WHEN HE WILL JUDGE THE WORLD RIGHTEOUSLY (JUSTLY) BY A MAN WHOM HE HAS DESTINED AND APPOINTED FOR THAT TASK, AND HE HAS MADE THIS CREDIBLE AND GIVEN CONVICTION AND ASSURANCE AND EVIDENCE TO EVERYONE BY RAISING HIM FROM THE DEAD. ACT 19:4: AND PAUL SAID, JOHN BAPTIZED WITH THE BAPTISM OF REPENTANCE, CONTINUALLY TELLING THE PEOPLE THAT THEY SHOULD BELIEVE IN THE ONE WHO WAS TO COME AFTER HIM, THAT IS, IN JESUS [HAVING A CONVICTION FULL OF JOYFUL TRUST THAT HE IS CHRIST, THE MESSIAH, AND BEING OBEDIENT TO HIM]. ACT 19:8: AFTERWARDS HE WENT INTO THE SYNAGOGUE. THERE FOR THREE MONTHS HE CONTINUED TO PREACH FEARLESSLY, EXPLAINING IN WORDS WHICH CARRIED CONVICTION THE TRUTHS WHICH CONCERN THE KINGDOM OF GOD. ACTS 29:1-2 THE USA CONVICTION.</w:t>
      </w:r>
    </w:p>
    <w:p w14:paraId="17B00389" w14:textId="3830788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CONVICT INCURS FOR ALL, EXCEPT THE LORD ENOCH &amp; THE LADY VICTORIA IN PROVERBS 8:22-29 &amp; HEBREWS 11:5</w:t>
      </w:r>
    </w:p>
    <w:p w14:paraId="56845697" w14:textId="25ED543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VICT, EXECUTED BY THE TOP ENGLISH LORD</w:t>
      </w:r>
      <w:r w:rsidRPr="006C21F3">
        <w:rPr>
          <w:rFonts w:ascii="Arial" w:eastAsiaTheme="majorEastAsia" w:hAnsi="Arial" w:cs="Arial"/>
          <w:bCs/>
          <w:sz w:val="10"/>
          <w:szCs w:val="10"/>
        </w:rPr>
        <w:t xml:space="preserve"> </w:t>
      </w:r>
    </w:p>
    <w:p w14:paraId="2DFAC50F" w14:textId="161F7E8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19:15: THE [SECURE] TESTIMONY OF 1 PERSON ALONE [DEPENDING ON WHO THE 1 PERSON IS THAT IS NOT A LORD] IS NOT TO SUFFICE TO CONVICT ANYONE OF ANY INIQUITY, SIN, OR GUILT. BUT THE MATTER WILL STAND ON THE [SECURE] TESTIMONY OF TWO OR THREE WITNESSES [THE TOP SUPREME RULING IS THE TOP ENGLISH LORD YAHWEH HIMSELF WITH HIS TOP ENGLISH FATHER STEPHEN OUR LORD IN SUPREME LORDSHIP IN ACTS 30 THAT CAN ALWAYS ETERNALLY OVERRULE THE INFERIOR SUPREME VERDICT OF THE TOP ENGLISH FATHER STEPHEN OUR LORD WITH HIS TOP ENGLISH SON JESUS OUR LORD IN SUPREME AUTHORITY IN ACTS 30---AT LEAST IN THE OPPOSING SIDE OF THE ORIGINAL ONCE IN THE NUMBER 0 TO ETERNALLY KILL WITH NO ETERNAL WARNING &amp; ETERNALLY DAMN WITH NO ETERNAL WARNING TO TAKE YOU OUT OF THIS KINGDOM IN ACTS 5:1-11]. PROV 24:25: BUT IT WILL GO WELL WITH THOSE WHO CONVICT THE GUILTY, AND A GENEROUS BLESSING WILL COME TO THEM. JOHN 7:51: DOES OUR LAW CONVICT A MAN WITHOUT GIVING HIM A HEARING AND FINDING OUT WHAT HE HAS DONE? JOHN 8:46: WHO AMONG YOU CAN CONVICT [</w:t>
      </w:r>
      <w:r w:rsidRPr="006C21F3">
        <w:rPr>
          <w:rFonts w:ascii="Arial" w:hAnsi="Arial" w:cs="Arial"/>
          <w:bCs/>
          <w:i/>
          <w:iCs/>
          <w:sz w:val="10"/>
          <w:szCs w:val="10"/>
        </w:rPr>
        <w:t xml:space="preserve">SYNONYMS: </w:t>
      </w:r>
      <w:r w:rsidR="000D228E" w:rsidRPr="006C21F3">
        <w:rPr>
          <w:rFonts w:ascii="Arial" w:hAnsi="Arial" w:cs="Arial"/>
          <w:bCs/>
          <w:vanish/>
          <w:sz w:val="10"/>
          <w:szCs w:val="10"/>
        </w:rPr>
        <w:t>declare/find/pronounce guilty, sentence, give someone a sentence, send down for</w:t>
      </w:r>
      <w:r w:rsidRPr="006C21F3">
        <w:rPr>
          <w:rFonts w:ascii="Arial" w:hAnsi="Arial" w:cs="Arial"/>
          <w:bCs/>
          <w:sz w:val="10"/>
          <w:szCs w:val="10"/>
        </w:rPr>
        <w:t xml:space="preserve">DECLARE/FIND/PRONOUNCE GUILTY, SENTENCE, GIVE SOMEONE A SENTENCE, SEND DOWN FOR, PRISONER, INMATE, CRIMINAL, OFFENDER, LAWBREAKER, FELON, TRUSTY, JAILBIRD, CON, (OLD) LAG, LIFER, CROOK, YARDBIRD, LIGHTY, TRANSPORT] </w:t>
      </w:r>
      <w:r w:rsidRPr="006C21F3">
        <w:rPr>
          <w:rFonts w:ascii="Arial" w:eastAsiaTheme="majorEastAsia" w:hAnsi="Arial" w:cs="Arial"/>
          <w:bCs/>
          <w:sz w:val="10"/>
          <w:szCs w:val="10"/>
        </w:rPr>
        <w:t>ME OF SIN? IF I TELL THE TRUTH, WHY DON’T YOU BELIEVE ME? JOHN 12:48: ANYONE WHO REJECTS ME AND PERSISTENTLY SETS ME AT NAUGHT, REFUSING TO ACCEPT MY TEACHINGS, HAS HIS JUDGE [HOWEVER]; FOR THE [VERY] MESSAGE THAT I HAVE SPOKEN WILL ITSELF JUDGE AND CONVICT HIM AT THE LAST DAY. JOHN 16:8: WHEN HE COMES, HE WILL CONVICT THE WORLD ABOUT SIN, RIGHTEOUSNESS, AND JUDGMENT: ROM 14:22: YOUR PERSONAL CONVICTIONS [ON SUCH MATTERS] -- "EXERCISE [THEM] AS IN GOD'S PRESENCE, KEEPING THEM TO YOURSELF [STRIVING ONLY TO KNOW THE TRUTH AND OBEY HIS WILL]. BLESSED (HAPPY, TO BE ENVIED) IS HE WHO HAS NO REASON TO JUDGE HIMSELF FOR WHAT HE APPROVES [WHO DOES NOT CONVICT HIMSELF BY WHAT HE CHOOSES TO DO]. EPHES 5:11: AND HAVE NO FELLOWSHIP WITH THE UNFRUITFUL WORKS OF THE DARKNESS AND RATHER EVEN CONVICT… 1 TIM 5:20: THOSE THAT SIN CONVICT BEFORE ALL, THAT THE REST ALSO MAY HAVE FEAR. 2 TIM 4:2: PREACH THE WORD; BE EARNEST IN SEASON, OUT OF SEASON, CONVICT, REBUKE, EXHORT, IN ALL LONG-SUFFERING AND TEACHING, TITUS 1:9: HOLDING -- ACCORDING TO THE TEACHING -- TO THE STEDFAST WORD, THAT HE MAY BE ABLE ALSO TO EXHORT IN THE SOUND TEACHING, AND THE GAINSAYERS TO CONVICT… TITUS 1:13: THIS TESTIMONY IS TRUE; FOR WHICH CAUSE CONVICT THEM SHARPLY, THAT THEY MAY BE SOUND IN THE FAITH… JUDE 1:15: TO EXECUTE JUDGMENT ON ALLAND TO CONVICT THEMOF ALL THEIR UNGODLY ACTS THAT THEY HAVE DONE IN AN UNGODLY WAY, AND OF ALL THE HARSH THINGS UNGODLY SINNERS HAVE SAID AGAINST HIM. JUDE 1:22: AND REFUTE [SO AS TO] CONVICT SOME WHO DISPUTE WITH YOU, AND ON SOME HAVE MERCY WHO WAVER AND DOUBT. REV 3:19: 'AS MANY AS I LOVE, I DO CONVICT AND CHASTEN; BE ZEALOUS, THEN, AND REFORM… ACTS 29:1-2 THE USA CONVICT.</w:t>
      </w:r>
    </w:p>
    <w:p w14:paraId="0866A100" w14:textId="43DE962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VICTED, EXECUTED BY THE TOP ENGLISH LORD</w:t>
      </w:r>
      <w:r w:rsidRPr="006C21F3">
        <w:rPr>
          <w:rFonts w:ascii="Arial" w:eastAsiaTheme="majorEastAsia" w:hAnsi="Arial" w:cs="Arial"/>
          <w:bCs/>
          <w:sz w:val="10"/>
          <w:szCs w:val="10"/>
        </w:rPr>
        <w:t xml:space="preserve"> </w:t>
      </w:r>
    </w:p>
    <w:p w14:paraId="643B3A97" w14:textId="244E172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HN 3:18: HE WHO BELIEVES IN HIM [WHO CLINGS TO, TRUSTS IN, RELIES ON HIM] IS NOT JUDGED [HE WHO TRUSTS IN HIM NEVER COMES UP FOR JUDGMENT; FOR HIM THERE IS NO REJECTION, NO CONDEMNATION -- "HE INCURS NO DAMNATION]; BUT HE WHO DOES NOT BELIEVE (CLEAVE TO, RELY ON, TRUST IN HIM) IS JUDGED ALREADY [HE HAS ALREADY BEEN CONVICTED AND HAS ALREADY RECEIVED HIS SENTENCE] BECAUSE HE HAS NOT BELIEVED IN AND TRUSTED IN THE NAME [STEPHEN YAHWEH] OF THE ONLY BEGOTTEN SON OF GOD. [HE IS CONDEMNED FOR REFUSING TO LET HIS TRUST REST IN CHRIST’S NAME---STEPHEN YAHWEH.] JOHN 8:9: AND THEY WHICH HEARD IT, BEING CONVICTED BY THEIR OWN CONSCIENCE, WENT OUT ONE BY ONE, BEGINNING AT THE ELDEST, EVEN UNTO THE LAST: AND JESUS WAS LEFT ALONE, AND THE WOMAN STANDING IN THE MIDST. 1 COR 14:24: BUT IF ALL ARE PROPHESYING AND SOME UNBELIEVER OR UNINFORMED PERSON COMES IN, HE IS CONVICTED BY ALL AND IS JUDGED BY ALL. GAL 2:17: BUT IF, IN OUR DESIRE AND ENDEAVOR TO BE JUSTIFIED IN CHRIST [TO BE DECLARED RIGHTEOUS AND PUT IN RIGHT STANDING WITH GOD WHOLLY AND SOLELY THROUGH CHRIST], WE HAVE SHOWN OURSELVES SINNERS ALSO AND CONVICTED OF SIN, DOES THAT MAKE CHRIST A MINISTER (A PARTY AND CONTRIBUTOR) TO OUR SIN? BANISH THE THOUGHT! [OF COURSE NOT!] TITUS 3:11: WELL AWARE THAT SUCH A PERSON HAS UTTERLY CHANGED (IS PERVERTED AND CORRUPTED); HE GOES ON SINNING [THOUGH HE] IS CONVICTED OF GUILT AND SELF-CONDEMNED. JAMES 2:9: BUT IF YOU SHOW FAVORITISM, YOU COMMIT SIN AND ARE CONVICTED BY THE LAW AS TRANSGRESSORS. REV 19:2: BECAUSE HIS JUDGMENTS (HIS CONDEMNATION AND PUNISHMENT, HIS SENTENCES OF DOOM) ARE TRUE AND SOUND AND JUST AND UPRIGHT. HE HAS JUDGED (CONVICTED, PRONOUNCED SENTENCE, AND DOOMED) THE GREAT AND NOTORIOUS HARLOT (IDOLATRESS) WHO CORRUPTED AND DEMORALIZED AND POISONED THE EARTH WITH HER LEWDNESS AND ADULTERY (IDOLATRY). AND HE HAS AVENGED (VISITED ON HER THE PENALTY FOR) THE BLOOD OF HIS SERVANTS AT HER HAND. ACTS 29:1-2 THE USA CONVICTED.</w:t>
      </w:r>
    </w:p>
    <w:p w14:paraId="4F439888" w14:textId="0B9FFBC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VICTETH, EXECUTED BY THE TOP ENGLISH LORD</w:t>
      </w:r>
      <w:r w:rsidRPr="006C21F3">
        <w:rPr>
          <w:rFonts w:ascii="Arial" w:eastAsiaTheme="majorEastAsia" w:hAnsi="Arial" w:cs="Arial"/>
          <w:bCs/>
          <w:sz w:val="10"/>
          <w:szCs w:val="10"/>
        </w:rPr>
        <w:t xml:space="preserve"> </w:t>
      </w:r>
    </w:p>
    <w:p w14:paraId="6F3F85E6" w14:textId="32DF608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HN 8:46: WHICH OF YOU CONVICTETH ME OF SIN? IF I SAY TRUTH, WHY DO YE NOT BELIEVE ME [THIS IS BECAUSE THEY ARE OF THE WORLD &amp; THE WORLD ONLY HEARS THE WORLD &amp; NOT GOD]? ACTS 29:1-2 THE USA CONVICTETH.</w:t>
      </w:r>
    </w:p>
    <w:p w14:paraId="7300C95B" w14:textId="5F02A84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VICTING, EXECUTED BY THE TOP ENGLISH LORD</w:t>
      </w:r>
      <w:r w:rsidRPr="006C21F3">
        <w:rPr>
          <w:rFonts w:ascii="Arial" w:eastAsiaTheme="majorEastAsia" w:hAnsi="Arial" w:cs="Arial"/>
          <w:bCs/>
          <w:sz w:val="10"/>
          <w:szCs w:val="10"/>
        </w:rPr>
        <w:t xml:space="preserve"> </w:t>
      </w:r>
    </w:p>
    <w:p w14:paraId="00398B31" w14:textId="43D2570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TITUS 2:15: THESE THINGS BE SPEAKING, AND EXHORTING, AND CONVICTING, WITH ALL CHARGE [JUDGMENT &amp; DAMNATION]; LET NO ONE DESPISE THEE! ACTS 29:1-2 THE USA CONVICTING.</w:t>
      </w:r>
    </w:p>
    <w:p w14:paraId="3A9D9644" w14:textId="6D226E3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NVICTIONS, EXECUTED BY THE TOP ENGLISH LORD</w:t>
      </w:r>
      <w:r w:rsidRPr="006C21F3">
        <w:rPr>
          <w:rFonts w:ascii="Arial" w:eastAsiaTheme="majorEastAsia" w:hAnsi="Arial" w:cs="Arial"/>
          <w:bCs/>
          <w:sz w:val="10"/>
          <w:szCs w:val="10"/>
        </w:rPr>
        <w:t xml:space="preserve"> </w:t>
      </w:r>
    </w:p>
    <w:p w14:paraId="4A9A82C6" w14:textId="45A69E7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ROM 14:22: YOUR PERSONAL CONVICTIONS [ON SUCH MATTERS] -- "EXERCISE [THEM] AS IN GOD'S PRESENCE, KEEPING THEM TO YOURSELF [STRIVING ONLY TO KNOW THE TRUTH AND OBEY HIS WILL]. BLESSED (HAPPY, TO BE ENVIED) IS HE WHO HAS NO REASON TO JUDGE HIMSELF FOR WHAT HE APPROVES [WHO DOES NOT CONVICT HIMSELF BY WHAT HE CHOOSES TO DO]. ROM 14:23: BUT THE MAN WHO HAS DOUBTS (MISGIVINGS, AN UNEASY CONSCIENCE) ABOUT EATING, AND THEN EATS [PERHAPS BECAUSE OF YOU], STANDS CONDEMNED [BEFORE GOD], BECAUSE HE IS NOT TRUE TO HIS CONVICTIONS AND HE DOES NOT ACT FROM FAITH. FOR WHATEVER DOES NOT ORIGINATE AND PROCEED FROM FAITH IS SIN [WHATEVER IS DONE WITHOUT A CONVICTION OF ITS APPROVAL BY GOD IS SINFUL]. ROM 15:1: WE WHO ARE STRONG [IN OUR CONVICTIONS AND OF ROBUST FAITH] OUGHT TO BEAR WITH THE FAILINGS AND THE FRAILTIES AND THE TENDER SCRUPLES OF THE WEAK; [WE OUGHT TO HELP CARRY THE DOUBTS AND QUALMS OF OTHERS] AND NOT TO PLEASE OURSELVES. GAL 2:13: AND THE REST OF THE JEWS ALONG WITH HIM ALSO CONCEALED THEIR TRUE CONVICTIONS AND ACTED INSINCERELY, WITH THE RESULT THAT EVEN BARNABAS WAS CARRIED AWAY BY THEIR HYPOCRISY (THEIR EXAMPLE OF INSINCERITY AND PRETENSE). PHIL 3:15: SO, LET THOSE [OF US] WHO ARE SPIRITUALLY MATURE AND FULL-GROWN HAVE THIS MIND AND HOLD THESE CONVICTIONS; AND IF IN ANY RESPECT YOU HAVE A DIFFERENT ATTITUDE OF MIND, GOD WILL MAKE THAT CLEAR TO YOU ALSO. ACT 20:22: AND NOW, YOU SEE, I AM GOING TO JERUSALEM, BOUND BY THE [HOLY] SPIRIT AND OBLIGATED AND COMPELLED BY THE [CONVICTIONS OF MY OWN] SPIRIT, NOT KNOWING WHAT WILL BEFALL ME THERE -- " ACTS 29:1-2 THE USA CONVICTIONS.</w:t>
      </w:r>
    </w:p>
    <w:p w14:paraId="2497C684" w14:textId="17B74E2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VICTS, EXECUTED BY THE TOP ENGLISH LORD</w:t>
      </w:r>
      <w:r w:rsidRPr="006C21F3">
        <w:rPr>
          <w:rFonts w:ascii="Arial" w:eastAsiaTheme="majorEastAsia" w:hAnsi="Arial" w:cs="Arial"/>
          <w:bCs/>
          <w:sz w:val="10"/>
          <w:szCs w:val="10"/>
        </w:rPr>
        <w:t xml:space="preserve"> </w:t>
      </w:r>
    </w:p>
    <w:p w14:paraId="6DA76E99" w14:textId="010C9FA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MOS 5:10: THEY HATE THE ONE WHO CONVICTS THE GUILTY AT THE CITY GATE AND DESPISE THE ONE WHO SPEAKS WITH INTEGRITY. JOHN 8:46: "WHICH ONE OF YOU CONVICTS ME OF SIN? IF I SPEAK TRUTH, WHY DO YOU NOT BELIEVE ME? ACTS 29:1-2 THE USA CONVICTS.</w:t>
      </w:r>
    </w:p>
    <w:p w14:paraId="4B4AC9B5" w14:textId="420E53B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SENTENCE INCURS FOR ALL, EXCEPT THE LORD ENOCH &amp; THE LADY VICTORIA IN PROVERBS 8:22-29 &amp; HEBREWS 11:5</w:t>
      </w:r>
    </w:p>
    <w:p w14:paraId="0F2914C6" w14:textId="075BD02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ENTENCE, EXECUTED BY THE TOP ENGLISH LORD</w:t>
      </w:r>
      <w:r w:rsidRPr="006C21F3">
        <w:rPr>
          <w:rFonts w:ascii="Arial" w:eastAsiaTheme="majorEastAsia" w:hAnsi="Arial" w:cs="Arial"/>
          <w:bCs/>
          <w:sz w:val="10"/>
          <w:szCs w:val="10"/>
        </w:rPr>
        <w:t xml:space="preserve"> </w:t>
      </w:r>
    </w:p>
    <w:p w14:paraId="360EB89C" w14:textId="1D53990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5:30: "EVERY MURDERER OF A HUMAN BEING IS TO BE EXECUTED ONLY ACCORDING TO [SECURE] TESTIMONY GIVEN BY MULTIPLE [2 OR 3] WITNESSES [THE TOP SUPREME RULING IS THE TOP ENGLISH LORD YAHWEH HIMSELF WITH HIS TOP ENGLISH FATHER STEPHEN OUR LORD IN SUPREME LORDSHIP IN ACTS 30 THAT CAN ALWAYS ETERNALLY OVERRULE THE INFERIOR SUPREME VERDICT OF THE TOP ENGLISH FATHER STEPHEN OUR LORD WITH HIS TOP ENGLISH SON JESUS OUR LORD IN SUPREME AUTHORITY IN ACTS 30---AT LEAST IN THE OPPOSING SIDE OF THE ORIGINAL ONCE IN THE NUMBER 0 TO ETERNALLY KILL WITH NO ETERNAL WARNING &amp; ETERNALLY DAMN WITH NO ETERNAL WARNING TO TAKE YOU OUT OF THIS KINGDOM IN ACTS 5:1-11]. [THE SECURE TESTIMONY OF] A SINGLE [1] WITNESS [THE LORD YAHWEH HIMSELF ALONE IN ACTS 30 OR THE FATHER STEPHEN OUR LORD HIMSELF ALONE IN ACTS 30---THE ORIGINAL ONCE IN THE NUMBER 0 TO ETERNALLY ARREST WITH 1 ETERNAL WARNING TO ETERNALLY STRIKE WITH ETERNAL BLINDNESS TO ETERNALLY DIE TO SELF, BUT SURVIVING THE ETERNAL DYING &amp; ETERNALLY KEPT IN THIS KINGDOM IN ACTS 13:4-12 &amp; THIS MEANS IN THE ULTIMATE BEGINNING THE LORD YAHWEH HIMSELF RULES THE ENTIRE WORLD FROM PROVERBS 8:22-ACTS OF THE APOSTLES IN ACTS 29:26, THE LORD YAHWEH STEPHEN HIMSELF RULES THE SUPREME AUTHORITY---MILTARY LAW IN ACTS OF THE APOSTLES IN ACTS 29:1-2 &amp; THE LORD YAHWEH HIMSELF RULES THE SUPREME LORDSHIP IN ACTS OF THE APOSTLES IN ACTS 30, BUT IN THE ULTIMATE ENDING THE LORD STEPHEN HIMSELF RULES THE ENTIRE WORLD FROM PROVERBS 8:22-ACTS OF THE HOLY GHOST IN ACTS 29:26, THE LORD STEPHEN YAHWEH HIMSELF RULES THE SUPREME AUTHORITY---MILTARY LAW IN ACTS OF THE HOLY GHOST IN ACTS 29:1-2 &amp; THE LORD STEPHEN HIMSELF RULES THE SUPREME LORDSHIP IN ACTS OF THE HOLY GHOST IN ACTS 30], IS NOT TO RESULT IN A DEATH SENTENCE [BUT JUST A LITTLE SHORT OF THE DEATH SENTENCE BY ETERNALLY DYING TO SELF]. DEUT 17:9: AND THOU SHALT COME UNTO THE PRIESTS THE LEVITES, AND UNTO THE JUDGE THAT SHALL BE IN THOSE DAYS, AND INQUIRE; AND THEY SHALL SHEW THEE THE SENTENCE [</w:t>
      </w:r>
      <w:r w:rsidRPr="006C21F3">
        <w:rPr>
          <w:rFonts w:ascii="Arial" w:hAnsi="Arial" w:cs="Arial"/>
          <w:bCs/>
          <w:i/>
          <w:iCs/>
          <w:sz w:val="10"/>
          <w:szCs w:val="10"/>
        </w:rPr>
        <w:t xml:space="preserve">SYNONYMS: </w:t>
      </w:r>
      <w:r w:rsidR="000D228E" w:rsidRPr="006C21F3">
        <w:rPr>
          <w:rFonts w:ascii="Arial" w:hAnsi="Arial" w:cs="Arial"/>
          <w:bCs/>
          <w:vanish/>
          <w:sz w:val="10"/>
          <w:szCs w:val="10"/>
        </w:rPr>
        <w:t>judgment, ruling, pronouncement, decision, determination, decree, verdict, punishment, prison term, prison sentence, jail sentence, penal sentence, life sentence, suspended sentence, time, stretch, stint, porridge, rap, bird</w:t>
      </w:r>
      <w:r w:rsidRPr="006C21F3">
        <w:rPr>
          <w:rFonts w:ascii="Arial" w:hAnsi="Arial" w:cs="Arial"/>
          <w:bCs/>
          <w:sz w:val="10"/>
          <w:szCs w:val="10"/>
        </w:rPr>
        <w:t xml:space="preserve">JUDGMENT, RULING, PRONOUNCEMENT, DECISION, DETERMINATION, CONDEMN, DECREE, VERDICT, PUNISHMENT, PRISON TERM, PRISON SENTENCE, JAIL SENTENCE, PENAL SENTENCE, LIFE SENTENCE, CHARGE, SUSPENDED SENTENCE, TIME, STRETCH, STINT, PORRIDGE, RAP, BIRD, PASS JUDGMENT ON, IMPOSE A SENTENCE ON, PRONOUNCE SENTENCE ON, METE OUT PUNISHMENT TO, PUNISH, CONVICT, CONDEMN, DAMN, DOOM] </w:t>
      </w:r>
      <w:r w:rsidRPr="006C21F3">
        <w:rPr>
          <w:rFonts w:ascii="Arial" w:eastAsiaTheme="majorEastAsia" w:hAnsi="Arial" w:cs="Arial"/>
          <w:bCs/>
          <w:sz w:val="10"/>
          <w:szCs w:val="10"/>
        </w:rPr>
        <w:t>OF JUDGMENT: DEUT 17:10: AND THOU SHALT DO ACCORDING TO THE SENTENCE, WHICH THEY OF THAT PLACE WHICH THE LORD SHALL CHOOSE SHALL SHEW THEE; AND THOU SHALT OBSERVE TO DO ACCORDING TO ALL THAT THEY INFORM THEE: DEUT 17:11: ACCORDING TO THE SENTENCE OF THE LAW WHICH THEY SHALL TEACH THEE, AND ACCORDING TO THE JUDGMENT WHICH THEY SHALL TELL THEE, THOU SHALT DO: THOU SHALT NOT DECLINE FROM THE SENTENCE WHICH THEY SHALL SHEW THEE, TO THE RIGHT HAND, NOR TO THE LEFT. DEUT 19:6: LEST THE REDEEMER OF BLOOD PURSUE AFTER THE MAN-SLAYER WHEN HIS HEART IS HOT, AND HATH OVERTAKEN HIM (BECAUSE THE WAY IS GREAT), AND HATH SMITTEN HIM -- THE LIFE, AND HE HATH NO SENTENCE OF DEATH, FOR HE IS NOT HATING HIM HERETOFORE… DEUT 25:3: THE JUDGE MAY SENTENCE HIM TO FORTY BLOWS, BUT NO MORE. IF HE IS STRUCK WITH MORE THAN THESE, YOU MIGHT VIEW YOUR FELLOW ISRAELITE WITH CONTEMPT. DEUT 32:36: FOR THE LORD WILL REVOKE SENTENCE FOR HIS PEOPLE AND RELENT FOR HIS SERVANTS' SAKE WHEN HE SEES THAT THEIR POWER IS GONE AND NONE REMAINS, WHETHER BOND OR FREE. 1 SAM 24:15: JEHOVAH [LORD STEPHEN YAHWEH] THEREFORE BE JUDGE, AND GIVE SENTENCE BETWEEN ME AND THEE, AND SEE, AND PLEAD MY CAUSE, AND DELIVER ME OUT OF THY HAND. 1 KGS 2:38: SHIMEI SAID TO THE KING, “THE SENTENCE IS FAIR; YOUR SERVANT WILL DO AS MY LORD THE KING HAS SPOKEN.” AND SHIMEI LIVED IN JERUSALEM FOR A LONG TIME. 1 KGS 2:42: SO, THE KING SUMMONED SHIMEI AND SAID TO HIM, “DIDN’T I MAKE YOU SWEAR BY THE LORD AND WARN YOU, SAYING, ‘ON THE DAY YOU LEAVE AND GO ANYWHERE ELSE, KNOW FOR SURE THAT YOU WILL CERTAINLY DIE’? AND YOU SAID TO ME, ‘THE SENTENCE IS FAIR; I WILL OBEY.’ 1 KGS 20:40: BUT WHILE YOUR SERVANT WAS BUSY HERE AND THERE, HE DISAPPEARED.” THE KING OF ISRAEL SAID TO HIM, “THAT WILL BE YOUR SENTENCE; YOU YOURSELF HAVE DECIDED IT.” 2 KGS 9:25: THEN SAID JEHU TO BIDKAR, HIS CAPTAIN, TAKE HIM AND CAST HIM IN THE EDGE OF THE PORTION OF THE FIELD OF NABOTH OF JEZREEL. REMEMBER THAT WHEN THOU AND I WENT TOGETHER AFTER AHAB, HIS FATHER, THE LORD PRONOUNCED THIS SENTENCE UPON HIM, SAYING… 2 KGS 25:6: THE CHALDEANS SEIZED THE KING AND BROUGHT HIM UP TO THE KING OF BABYLON AT RIBLAH, AND THEY PASSED SENTENCE ON HIM. ESTH 1:20: AND THE SENTENCE OF THE KING THAT HE MAKETH HATH BEEN HEARD IN ALL HIS KINGDOM -- FOR IT IS GREAT -- AND ALL THE WIVES GIVE HONOUR TO THEIR HUSBANDS, FROM GREAT EVEN UNTO SMALL.' PSA 17:2: LET MY SENTENCE COME FORTH FROM THY PRESENCE; LET THINE EYES BEHOLD THE THINGS THAT ARE EQUAL. PSA 51:4: AGAINST YOU—YOU ALONE—I HAVE SINNEDAND DONE THIS EVIL IN YOUR SIGHT. SO, YOU, ARE RIGHT WHEN YOU PASS SENTENCE; YOU ARE BLAMELESS WHEN YOU JUDGE. PSA 76:8: THOU DIDST CAUSE SENTENCE TO BE HEARD FROM HEAVEN; THE EARTH FEARED, AND WAS STILL… PSA 90:13: TURN, O LORD [FROM YOUR FIERCE ANGER]! HOW LONG -- "? REVOKE YOUR SENTENCE AND BE COMPASSIONATE AND AT EASE TOWARD YOUR SERVANTS. PSA 106:45: AND HE [EARNESTLY] REMEMBERED FOR THEIR SAKE HIS COVENANT AND RELENTED THEIR SENTENCE OF EVIL [COMFORTING AND EASING HIMSELF] ACCORDING TO THE ABUNDANCE OF HIS MERCY AND LOVING-KINDNESS [WHEN THEY CRIED OUT TO HIM]. PROV 16:10: A DIVINE SENTENCE IS IN THE LIPS OF THE KING: HIS MOUTH TRANSGRESSETH NOT IN JUDGMENT. PROV 16:14: THE KING'S WRATH RESULTS IN A DEATH SENTENCE, BUT WHOEVER IS WISE WILL APPEASE HIM. ECCLES 8:11: BECAUSE SENTENCE AGAINST AN EVIL WORK IS NOT EXECUTED SPEEDILY, THEREFORE THE HEART OF THE SONS OF MEN IS FULLY SET IN THEM TO DO EVIL [SEX]. ISA 3:13: THE LORD TAKES HIS POSITION TO JUDGE; HE STANDS UP TO PASS SENTENCE ON HIS PEOPLE. JER 1:16: IN THIS WAY I WILL PASS SENTENCE ON THE PEOPLE OF JERUSALEM AND JUDAH BECAUSE OF ALL THEIR WICKEDNESS. FOR THEY REJECTED ME AND OFFERED SACRIFICES TO OTHER GODS, WORSHIPING WHAT THEY MADE WITH THEIR OWN HANDS." JER 4:12: EVEN A FULL WIND FROM THOSE PLACES SHALL COME UNTO ME: NOW ALSO WILL I GIVE SENTENCE AGAINST THEM. JER 26:11: THEN THE PRIESTS AND PROPHETS SAID TO THE OFFICIALS AND ALL THE PEOPLE, “THIS MAN DESERVES THE DEATH SENTENCE BECAUSE HE HAS PROPHESIED AGAINST THIS CITY, AS YOU HAVE HEARD WITH YOUR OWN EARS.” JER 26:16: THEN THE OFFICIALS AND ALL THE PEOPLE TOLD THE PRIESTS AND PROPHETS, “THIS MAN DOESN’T DESERVE THE DEATH SENTENCE, FOR HE HAS SPOKEN TO US IN THE NAME OF [STEPHEN] YAHWEH OUR GOD!” JER 39:5: HOWEVER, THE CHALDEAN ARMY PURSUED THEM AND OVERTOOK ZEDEKIAH IN THE PLAINS OF JERICHO, ARRESTED HIM, AND BROUGHT HIM TO NEBUCHADNEZZAR, BABYLON’S KING, AT RIBLAH IN THE LAND OF HAMATH. THE KING PASSED SENTENCE ON HIM THERE. JER 52:9: THE CHALDEANS SEIZED THE KING AND BROUGHT HIM TO THE KING OF BABYLON AT RIBLAH IN THE LAND OF HAMATH, AND HE PASSED SENTENCE ON HIM. EZEK 5:8: "THEREFORE, THIS IS WHAT THE LORD GOD SAYS: "WATCH OUT! I THAT'S RIGHT, EVEN I AM AGAINST YOU. I'LL CARRY OUT MY SENTENCE AMONG YOU RIGHT IN FRONT OF THE NATIONS. EZEK 5:10: FATHERS WILL EAT THEIR CHILDREN IN YOUR MIDST. AFTER THIS, YOUR SONS WILL EAT THEIR FATHERS AS I CARRY OUT MY SENTENCE AGAINST YOU AND SCATTER YOUR SURVIVORS TO THE WINDS!' EZEK 5:15: AS A RESULT, JERUSALEM WILL BECOME AN INSULT, AN OBJECT OF TAUNT, AN EXAMPLE OF CHASTISEMENT, AND A USELESS WASTE TO ALL THE NATIONS THAT SURROUND YOU WHEN I CARRY OUT MY SENTENCE AGAINST YOU IN MY ANGER, MY BURNING RAGE, AND MY BURNING REBUKES. I, THE LORD, HAVE SPOKEN IT. EZEK 11:9: "I'M BRINGING YOU OUT FROM THE MIDDLE OF IT AND I'M GOING TO DELIVER YOU INTO THE HANDS OF STRANGERS, BECAUSE I'M GOING TO CARRY OUT MY SENTENCE AGAINST YOU. EZEK 16:41: THEN THEY'LL BURN YOUR HOUSES AND CARRY OUT MY SENTENCE AGAINST YOU IN THE SIGHT OF MANY WOMEN. EZEK 17:20: I'LL SPREAD MY NET OVER HIM SO THAT HE'LL BE CAUGHT IN MY SNARE. I'LL BRING HIM TO BABYLON AND CARRY OUT MY SENTENCE THERE BECAUSE OF HIS TREACHERY TOWARD ME. DAN 2:9: SO, IF YOU DON'T DISCLOSE THE DREAM TO ME, THERE WILL BE ONLY ONE SENTENCE FOR ALL OF YOU. YOU HAVE CONSPIRED TOGETHER TO PRESENT LIES AND CORRUPT INTERPRETATIONS UNTIL THE SITUATION CHANGES. NOW TELL ME THE DREAM AND I'LL KNOW THAT YOU CAN REVEAL ITS TRUE MEANING." DAN 2:13: AND THE SENTENCE HATH GONE FORTH, AND THE WISE MEN ARE BEING SLAIN, AND THEY HAVE SOUGHT DANIEL AND HIS COMPANIONS TO BE SLAIN. DAN 2:15: HE HATH ANSWERED AND SAID TO ARIOCH THE KING'S CAPTAIN, 'WHEREFORE IS THE SENTENCE SO URGENT FROM BEFORE THE KING?' THEN ARIOCH HATH MADE THE THING KNOWN TO DANIEL…  DAN 4:17: BY THE DECREE OF THE SIFTERS IS THE SENTENCE, AND BY THE SAYING OF THE HOLY ONES THE REQUIREMENT, TO THE INTENT THAT THE LIVING MAY KNOW THAT THE MOST HIGH IS RULER IN THE KINGDOM OF MEN, AND TO WHOM HE WILLETH HE GIVETH IT, AND THE LOWEST OF MEN HE DOTH RAISE UP OVER IT. DAN 4:24: THIS IS THE INTERPRETATION, YOUR MAJESTY, AND THIS IS THE SENTENCE OF THE MOST HIGH THAT HAS BEEN PASSED AGAINST MY LORD THE KING: DAN 4:33: AT THAT MOMENT THE SENTENCE AGAINST NEBUCHADNEZZAR WAS EXECUTED. HE WAS DRIVEN AWAY FROM PEOPLE. HE ATE GRASS LIKE CATTLE, AND HIS BODY WAS DRENCHED WITH DEW FROM THE SKY, UNTIL HIS HAIR GREW LIKE EAGLES’ FEATHERS AND HIS NAILS LIKE BIRDS’ CLAWS. JOEL 2:13: REND YOUR HEARTS AND NOT YOUR GARMENTS AND RETURN TO THE LORD, YOUR GOD, FOR HE IS GRACIOUS AND MERCIFUL, SLOW TO ANGER, AND ABOUNDING IN LOVING-KINDNESS; AND HE REVOKES HIS SENTENCE OF EVIL [WHEN HIS CONDITIONS ARE MET]. JOEL 2:14: WHO KNOWS BUT WHAT HE WILL TURN, REVOKE YOUR SENTENCE [OF EVIL], AND LEAVE A BLESSING BEHIND HIM [GIVING YOU THE MEANS WITH WHICH TO SERVE HIM], EVEN A CEREAL OR MEAL OFFERING AND A DRINK OFFERING FOR THE LORD, YOUR GOD? AMOS 1:3: THUS, SAITH JEHOVAH [LORD STEPHEEN YAHWEH]: FOR THREE TRANSGRESSIONS OF DAMASCUS, AND FOR FOUR, I WILL NOT REVOKE MY SENTENCE, BECAUSE THEY HAVE THRESHED GILEAD WITH THRESHING INSTRUMENTS OF IRON. AMOS 1:6: THUS, SAITH JEHOVAH [LORD STEPHEEN YAHWEH]: FOR THREE TRANSGRESSIONS OF GAZAH, AND FOR FOUR, I WILL NOT REVOKE ITS SENTENCE; BECAUSE THEY CARRIED AWAY CAPTIVE THE WHOLE CAPTIVITY, TO DELIVER THEM UP TO EDOM. AMOS 1:9: THUS, SAITH JEHOVAH [LORD STEPHEEN YAHWEH]: FOR THREE TRANSGRESSIONS OF TYRE, AND FOR FOUR, I WILL NOT REVOKE ITS SENTENCE; BECAUSE THEY DELIVERED UP THE WHOLE CAPTIVITY TO EDOM, AND REMEMBERED NOT THE BROTHERLY COVENANT. AMOS 1:11: THUS, SAITH JEHOVAH [LORD STEPHEEN YAHWEH]: FOR THREE TRANSGRESSIONS OF EDOM, AND FOR FOUR, I WILL NOT REVOKE ITS SENTENCE; BECAUSE HE PURSUED HIS BROTHER WITH THE SWORD, AND CAST OFF ALL PITY; AND HIS ANGER DID TEAR CONTINUALLY, AND HE KEPT HIS WRATH FOR EVER. AMOS 1:13: THUS, SAITH JEHOVAH [LORD STEPHEEN YAHWEH]: FOR THREE TRANSGRESSIONS OF THE CHILDREN OF AMMON, AND FOR FOUR, I WILL NOT REVOKE ITS SENTENCE; BECAUSE THEY RIPPED UP THE WOMEN WITH CHILD OF GILEAD, THAT THEY MIGHT ENLARGE THEIR BORDER. AMOS 2:1: THUS, SAITH JEHOVAH [LORD STEPHEEN YAHWEH]: FOR THREE TRANSGRESSIONS OF MOAB, AND FOR FOUR, I WILL NOT REVOKE ITS SENTENCE; BECAUSE HE BURNED THE BONES OF THE KING OF EDOM INTO LIME. AMOS 2:4: THUS, SAITH JEHOVAH [LORD STEPHEEN YAHWEH]: FOR THREE TRANSGRESSIONS OF JUDAH, AND FOR FOUR, I WILL NOT REVOKE ITS SENTENCE; BECAUSE THEY HAVE DESPISED THE LAW OF JEHOVAH [LORD STEPHEEN YAHWEH], AND HAVE NOT KEPT HIS STATUTES; AND THEIR LIES HAVE CAUSED THEM TO ERR, AFTER WHICH THEIR FATHERS WALKED. AMOS 2:6: THUS, SAITH JEHOVAH [LORD STEPHEEN YAHWEH]: FOR THREE TRANSGRESSIONS OF ISRAEL, AND FOR FOUR, I WILL NOT REVOKE ITS SENTENCE; BECAUSE THEY HAVE SOLD THE RIGHTEOUS FOR SILVER, AND THE NEEDY FOR A PAIR OF SHOES… AMOS 7:3: THE LORD RELENTED AND REVOKED THIS SENTENCE: IT SHALL NOT TAKE PLACE, SAID THE LORD [AND HE WAS EASED AND COMFORTED CONCERNING IT]. AMOS 7:6: THE LORD RELENTED AND REVOKED THIS SENTENCE: THIS ALSO SHALL NOT BE, SAID THE LORD [AND HE WAS EASED AND COMFORTED CONCERNING IT]. JNH 3:9: WHO CAN TELL, GOD MAY TURN AND REVOKE HIS SENTENCE AGAINST US [WHEN WE HAVE MET HIS TERMS], AND TURN AWAY FROM HIS FIERCE ANGER SO THAT WE PERISH NOT. JNH 3:10: AND GOD SAW THEIR WORKS, THAT THEY TURNED FROM THEIR EVIL WAY; AND GOD REVOKED HIS [SENTENCE OF] EVIL [SEX] THAT HE HAD SAID THAT HE WOULD DO TO THEM AND HE DID NOT DO IT [FOR HE WAS COMFORTED AND EASED CONCERNING THEM]. JNH 4:2: AND HE PRAYED TO THE LORD AND SAID, I PRAY YOU, O LORD, IS NOT THIS JUST WHAT I SAID WHEN I WAS STILL IN MY COUNTRY? THAT IS WHY I FLED TO TARSHISH, FOR I KNEW THAT YOU ARE A GRACIOUS GOD AND MERCIFUL, SLOW TO ANGER AND OF GREAT KINDNESS, AND [WHEN SINNERS TURN TO YOU AND MEET YOUR CONDITIONS] YOU REVOKE THE [SENTENCE OF] EVIL AGAINST THEM. HAB 1:4: THEREFORE, THE LAW IS SLACKENED AND JUSTICE AND A RIGHTEOUS SENTENCE NEVER GO FORTH, FOR THE [HOSTILITY OF THE] WICKED SURROUNDS THE [UNCOMPROMISINGLY] RIGHTEOUS; THEREFORE, JUSTICE GOES FORTH PERVERTED. ZECH 8:14: FOR THUS SAYS THE LORD OF HOSTS: AS I THOUGHT TO BRING CALAMITY UPON YOU WHEN YOUR FATHERS PROVOKED ME TO WRATH, SAYS THE LORD OF HOSTS, AND I DID NOT RELENT OR REVOKE YOUR SENTENCE… MATT 20:18: BEHOLD, WE ARE GOING UP TO JERUSALEM, AND THE SON OF MAN WILL BE HANDED OVER TO THE CHIEF PRIESTS AND SCRIBES; AND THEY WILL SENTENCE HIM TO DEATH. MATT 23:14: WOE TO YOU, SCRIBES AND PHARISEES, PRETENDERS (HYPOCRITES)! FOR YOU SWALLOW UP WIDOWS' HOUSES AND FOR A PRETENSE TO COVER IT UP MAKE LONG PRAYERS; THEREFORE, YOU WILL RECEIVE THE GREATER CONDEMNATION AND THE HEAVIER SENTENCE. MATT 23:33: "YOU SERPENTS, YOU BROOD OF VIPERS, HOW WILL YOU ESCAPE THE SENTENCE OF HELL? MRK 10:33: [SAYING], BEHOLD, WE ARE GOING UP TO JERUSALEM, AND THE SON OF MAN WILL BE TURNED OVER TO THE CHIEF PRIESTS AND THE SCRIBES; AND THEY WILL CONDEMN AND SENTENCE HIM TO DEATH AND TURN HIM OVER TO THE GENTILES. MRK 12:40: WHO DEVOUR WIDOWS' HOUSES AND TO COVER IT UP MAKE LONG PRAYERS. THEY WILL RECEIVE THE HEAVIER [SENTENCE OF] CONDEMNATION. JOHN 3:17: FOR GOD DID NOT SEND THE SON INTO THE WORLD IN ORDER TO JUDGE (TO REJECT, TO CONDEMN, TO PASS SENTENCE ON) THE WORLD, BUT THAT THE WORLD MIGHT FIND SALVATION AND BE MADE SAFE AND SOUND THROUGH HIM. JOHN 3:18: HE WHO BELIEVES IN HIM [WHO CLINGS TO, TRUSTS IN, RELIES ON HIM] IS NOT JUDGED [HE WHO TRUSTS IN HIM NEVER COMES UP FOR JUDGMENT; FOR HIM THERE IS NO REJECTION, NO CONDEMNATION -- "HE INCURS NO DAMNATION]; BUT HE WHO DOES NOT BELIEVE (CLEAVE TO, RELY ON, TRUST IN HIM) IS JUDGED ALREADY [HE HAS ALREADY BEEN CONVICTED AND HAS ALREADY RECEIVED HIS SENTENCE] BECAUSE HE HAS NOT BELIEVED IN AND TRUSTED IN THE NAME [STEPHEN YAHWEH] OF THE ONLY BEGOTTEN SON OF GOD. [HE IS CONDEMNED FOR REFUSING TO LET HIS TRUST REST IN CHRIST’S NAME---STEPHEN YAHWEH.] JOHN 3:19: THE [BASIS OF THE] JUDGMENT (INDICTMENT, THE TEST BY WHICH MEN ARE JUDGED, THE GROUND FOR THE SENTENCE) LIES IN THIS: THE LIGHT HAS COME INTO THE WORLD, AND PEOPLE HAVE LOVED THE DARKNESS RATHER THAN AND MORE THAN THE LIGHT, FOR THEIR WORKS (DEEDS) WERE EVIL [SEX]. JOHN 5:24: I ASSURE YOU, MOST SOLEMNLY I TELL YOU, THE PERSON WHOSE EARS ARE OPEN TO MY WORDS [WHO LISTENS TO MY MESSAGE] AND BELIEVES AND TRUSTS IN AND CLINGS TO AND RELIES ON HIM WHO SENT ME HAS (POSSESSES NOW) ETERNAL LIFE. AND HE DOES NOT COME INTO JUDGMENT [DOES NOT INCUR SENTENCE OF JUDGMENT, WILL NOT COME UNDER CONDEMNATION], BUT HE HAS ALREADY PASSED OVER OUT OF DEATH INTO LIFE. JOHN 5:29: AND THEY SHALL COME OUT -- "THOSE WHO HAVE PRACTICED DOING GOOD [WILL COME OUT] TO THE RESURRECTION OF [NEW] LIFE, AND THOSE WHO HAVE DONE EVIL WILL BE RAISED FOR JUDGMENT [RAISED TO MEET THEIR SENTENCE]. JOHN 8:5: NOW MOSES IN THE LAW COMMANDED US THAT SUCH [WOMEN -- "OFFENDERS] SHALL BE STONED TO DEATH. BUT WHAT DO YOU SAY [TO DO WITH HER -- "WHAT IS YOUR SENTENCE]? JOHN 8:10: AND JESUS HAVING BENT HIMSELF BACK, AND HAVING SEEN NO ONE BUT THE WOMAN, SAID TO HER, 'WOMAN, WHERE ARE THOSE -- THINE ACCUSERS? DID NO ONE PASS SENTENCE UPON THEE?' JOHN 8:11: AND SHE SAID, 'NO ONE, SIR;' AND JESUS SAID TO HER, 'NEITHER DO I PASS SENTENCE ON THEE; BE GOING ON, AND NO MORE SIN.' JOHN 8:15: YOU [SET YOURSELVES UP TO] JUDGE ACCORDING TO THE FLESH (BY WHAT YOU SEE). [YOU CONDEMN BY EXTERNAL, HUMAN STANDARDS.] I DO NOT [SET MYSELF UP TO] JUDGE OR CONDEMN OR SENTENCE ANYONE. JOHN 12:31: NOW THE JUDGMENT (CRISIS) OF THIS WORLD IS COMING ON [SENTENCE IS NOW BEING PASSED ON THIS WORLD]. NOW THE RULER (EVIL GENIUS, PRINCE) OF THIS WORLD SHALL BE CAST OUT (EXPELLED). JOHN 12:47: IF ANYONE HEARS MY TEACHINGS AND FAILS TO OBSERVE THEM [DOES NOT KEEP THEM, BUT DISREGARDS THEM], IT IS NOT I WHO JUDGES HIM. FOR I HAVE NOT COME TO JUDGE AND TO CONDEMN AND TO PASS SENTENCE AND TO INFLICT PENALTY ON THE WORLD, BUT TO SAVE THE WORLD. JOHN 16:11: ABOUT JUDGMENT, BECAUSE THE RULER (EVIL GENIUS, PRINCE) OF THIS WORLD [SATAN] IS JUDGED AND CONDEMNED AND SENTENCE ALREADY IS PASSED UPON HIM. JOHN 18:31: PILATE SAID TO THEM, TAKE HIM YOURSELVES AND JUDGE AND SENTENCE AND PUNISH HIM ACCORDING TO YOUR [OWN] LAW. THE JEWS ANSWERED, IT IS NOT LAWFUL FOR US TO PUT ANYONE TO DEATH. ROM 1:32: ALTHOUGH THEY KNOW FULL WELL GOD’S JUST SENTENCE—THAT THOSE WHO PRACTICE SUCH THINGS DESERVE TO DIE—THEY NOT ONLY DO THEM, BUT EVEN APPLAUD OTHERS WHO PRACTICE THEM. ROM 2:1: THEREFORE, YOU HAVE NO EXCUSE OR DEFENSE OR JUSTIFICATION, O MAN, WHOEVER YOU ARE WHO JUDGES AND CONDEMNS ANOTHER. FOR IN POSING AS JUDGE AND PASSING SENTENCE ON ANOTHER, YOU CONDEMN YOURSELF, BECAUSE YOU WHO JUDGE ARE HABITUALLY PRACTICING THE VERY SAME THINGS [THAT YOU CENSURE AND DENOUNCE]. ROM 2:2: [BUT] WE KNOW THAT THE JUDGMENT (ADVERSE VERDICT, SENTENCE) OF GOD FALLS JUSTLY AND IN ACCORDANCE WITH TRUTH UPON THOSE WHO PRACTICE SUCH THINGS. ROM 2:3: AND DO YOU THINK OR IMAGINE, O MAN, WHEN YOU JUDGE AND CONDEMN THOSE WHO PRACTICE SUCH THINGS AND YET DO THEM YOURSELF, THAT YOU WILL ESCAPE GOD'S JUDGMENT AND ELUDE HIS SENTENCE AND ADVERSE VERDICT? ROM 3:4: NO, INDEED; LET US HOLD GOD TO BE TRUE, THOUGH EVERY MAN SHOULD PROVE TO BE FALSE. AS IT STANDS WRITTEN, "THAT THOU MAYEST BE SHOWN TO BE JUST IN THE SENTENCE THOU PRONOUNCEST, AND GAIN THY CAUSE WHEN THOU CONTENDEST." ROM 3:19: BUT IT CANNOT BE DENIED THAT ALL THAT THE LAW SAYS IS ADDRESSED TO THOSE WHO ARE LIVING UNDER THE LAW, IN ORDER THAT EVERY MOUTH MAY BE STOPPED, AND THAT THE WHOLE WORLD MAY AWAIT SENTENCE FROM GOD. ROM 5:16: NOR CAN THE FREE GIFT BE COMPARED TO WHAT CAME THROUGH THE MAN WHO SINNED. FOR THE SENTENCE THAT FOLLOWED ONE MAN'S OFFENSE RESULTED IN CONDEMNATION, BUT THE FREE GIFT BROUGHT JUSTIFICATION, EVEN AFTER MANY OFFENSES. ROM 8:3: FOR WHAT WAS IMPOSSIBLE TO THE LAW--POWERLESS AS IT WAS BECAUSE IT ACTED THROUGH FRAIL HUMANITY--GOD EFFECTED. SENDING HIS OWN SON IN A BODY LIKE THAT OF SINFUL HUMAN NATURE AND AS A SACRIFICE FOR SIN, HE PRONOUNCED SENTENCE UPON SIN IN HUMAN NATURE… ROM 9:28: FOR THE LORD WILL EXECUTE HIS SENTENCECOMPLETELY AND DECISIVELY ON THE EARTH. ROM 13:2: SO THAT HE THAT SETS HIMSELF IN OPPOSITION TO THE AUTHORITY RESISTS THE ORDINANCE OF GOD; AND THEY WHO THUS RESIST SHALL BRING SENTENCE OF GUILT ON THEMSELVES. 1 COR 5:12: WHAT [BUSINESS] OF MINE IS IT AND WHAT RIGHT HAVE I TO JUDGE OUTSIDERS? IS IT NOT THOSE INSIDE [THE CHURCH] UPON WHOM YOU ARE TO PASS DISCIPLINARY JUDGMENT [PASSING CENSURING SENTENCE ON THEM AS THE FACTS REQUIRE]? 1 COR 11:29: FOR ANYONE WHO EATS AND DRINKS WITHOUT DISCRIMINATING AND RECOGNIZING WITH DUE APPRECIATION THAT [IT IS CHRIST'S] BODY, EATS AND DRINKS A SENTENCE (A VERDICT OF JUDGMENT) UPON HIMSELF. 2 COR 1:9: BUT WE HAD THE SENTENCE OF DEATH IN OURSELVES, THAT WE SHOULD NOT TRUST IN OURSELVES, BUT IN GOD WHICH RAISETH THE DEAD: 1 TIM 2:15: NEVERTHELESS [THE SENTENCE PUT UPON WOMEN OF PAIN IN MOTHERHOOD DOES NOT HINDER THEIR SOULS' SALVATION, AND] THEY WILL BE SAVED [ETERNALLY] IF THEY CONTINUE IN FAITH AND LOVE AND HOLINESS WITH SELF-CONTROL, [SAVED INDEED] THROUGH THE CHILDBEARING OR BY THE BIRTH OF THE DIVINE CHILD. LUK 20:47: WHO MAKE AWAY WITH AND DEVOUR WIDOWS' HOUSES, AND [TO COVER IT UP] WITH PRETENSE MAKE LONG PRAYERS. THEY WILL RECEIVE THE GREATER CONDEMNATION (THE HEAVIER SENTENCE, THE SEVERER PUNISHMENT). LUK 23:24: AND PILATE GAVE SENTENCE THAT IT SHOULD BE AS THEY REQUIRED. LUK 23:40: BUT THE OTHER ANSWERED, AND REBUKING HIM SAID, "DO YOU NOT EVEN FEAR GOD, SINCE YOU ARE UNDER THE SAME SENTENCE OF CONDEMNATION? LUK 24:20: AND HOW THE CHIEF PRIESTS AND OUR RULERS DELIVERED HIM TO THE SENTENCE OF DEATH, AND CRUCIFIED HIM. ACT 13:28: ALTHOUGH THEY FOUND NO REASON TO SENTENCE HIM TO DEATH, THEY ASKED PILATE TO HAVE HIM EXECUTED. ACT 15:19: WHEREFORE MY SENTENCE IS, THAT WE TROUBLE NOT THEM, WHICH FROM AMONG THE GENTILES ARE TURNED TO GOD: ACT 24:21: UNLESS IT BE THIS ONE SENTENCE WHICH I CRIED OUT AS I STOOD AMONG THEM, IN REGARD TO THE RESURRECTION OF THE DEAD I AM INDICTED AND ON TRIAL BEFORE YOU THIS DAY! ACT 25:15: AND WHEN I WAS AT JERUSALEM, THE CHIEF PRIESTS AND THE ELDERS OF THE JEWS BROUGHT CHARGES AGAINST HIM, ASKING FOR A SENTENCE OF CONDEMNATION AGAINST HIM. ACT 25:16: I ANSWERED THEM THAT IT WAS NOT THE ROMAN CUSTOM TO SENTENCE A MAN TO BE PUNISHED UNTIL THE ACCUSED MET HIS ACCUSERS FACE TO FACE AND HAD AN OPPORTUNITY TO DEFEND HIMSELF AGAINST THE CHARGE. ACT 28:18: WHEN THEY HAD HEARD MY CASE, THEY WANTED TO RELEASE ME, BECAUSE THERE WAS NO BASIS FOR A DEATH SENTENCE AGAINST ME. ACTS 29:1-2 THE USA SENTENCE.</w:t>
      </w:r>
    </w:p>
    <w:p w14:paraId="6DCD19DA" w14:textId="38CF454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ENTENCED, EXECUTED BY THE TOP ENGLISH LORD</w:t>
      </w:r>
      <w:r w:rsidRPr="006C21F3">
        <w:rPr>
          <w:rFonts w:ascii="Arial" w:eastAsiaTheme="majorEastAsia" w:hAnsi="Arial" w:cs="Arial"/>
          <w:bCs/>
          <w:sz w:val="10"/>
          <w:szCs w:val="10"/>
        </w:rPr>
        <w:t xml:space="preserve"> </w:t>
      </w:r>
    </w:p>
    <w:p w14:paraId="7065B096" w14:textId="27A6DC9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5:2: THEN, IF THE GUILTY PERSON IS SENTENCED TO A BEATING, THE JUDGE SHALL FORCE HIM TO LIE DOWN AND BE BEATEN IN HIS PRESENCE WITH THE NUMBER OF BLOWS HIS WICKED [SEX] BEHAVIOR DESERVES. 2 KGS 25:6: SO, THEY TOOK THE KING AND BROUGHT HIM UP TO THE KING OF BABYLON TO RIBLAH, AND THEY SENTENCED HIM. PSA 79:11: LET THE SIGHING OF THE PRISONER COME BEFORE YOU. ACCORDING TO THE GREATNESS OF YOUR POWER, PRESERVE THOSE WHO ARE SENTENCED TO DEATH. PSA 149:9: AND EXECUTE THE JUDGMENT TO WHICH THEIR ENEMIES HAVE BEEN SENTENCED. ALL HIS LOYAL FOLLOWERS WILL BE VINDICATED. PRAISE THE LORD! JER 39:5: BUT THE CHALDEANS' ARMY PURSUED AFTER THEM, AND OVERTOOK ZEDEKIAH IN THE PLAINS OF JERICHO; AND WHEN THEY HAD TAKEN HIM, THEY BROUGHT HIM UP TO NEBUCHADNEZZAR KING OF BABYLON TO RIBLAH IN THE LAND OF HAMATH, WHERE HE SENTENCED HIM. JER 49:12: FOR THUS SAYS THE LORD, "BEHOLD, THOSE WHO WERE NOT SENTENCED TO DRINK THE CUP WILL CERTAINLY DRINK IT, AND ARE YOU THE ONE WHO WILL BE COMPLETELY ACQUITTED? YOU WILL NOT BE ACQUITTED, BUT YOU WILL CERTAINLY DRINK IT. EZEK 21:29: THEY PROPHESY VANITY UNTO THEE; THEY DIVINE A LIE UNTO THEE, TO GIVE THEE OVER AMONG THE NECKS OF THE WICKED WHO ARE SENTENCED TO DEATH, WHOSE DAY IS COME IN THE TIME WHEN THE INIQUITY SHALL BE BROUGHT TO AN END. HAB 1:12: "HAVEN'T YOU EXISTED FOREVER, LORD MY GOD, MY HOLY ONE? WE WON'T DIE! LORD, YOU'VE PREPARED THEM FOR JUDGMENT; ROCK, YOU'VE SENTENCED THEM TO CORRECTION. MATT 12:37: FOR BY YOUR WORDS YOU WILL BE JUSTIFIED AND ACQUITTED, AND BY YOUR WORDS YOU WILL BE CONDEMNED AND SENTENCED. ROM 4:25: HE WAS SENTENCED TO DEATH BECAUSE OF OUR SINS AND RAISED TO LIFE TO JUSTIFY US. ROM 7:9: ONCE I WAS ALIVE, BUT QUITE APART FROM AND UNCONSCIOUS OF THE LAW. BUT WHEN THE COMMANDMENT CAME, SIN LIVED AGAIN AND I DIED (WAS SENTENCED BY THE LAW TO DEATH). 1 COR 4:9: FOR IT SEEMS TO ME THAT GOD HAS MADE AN EXHIBIT OF US APOSTLES, EXPOSING US TO VIEW LAST [OF ALL, LIKE MEN IN A TRIUMPHAL PROCESSION WHO ARE] SENTENCED TO DEATH [AND DISPLAYED AT THE END OF THE LINE]. FOR WE HAVE BECOME A SPECTACLE TO THE WORLD [A SHOW IN THE WORLD'S AMPHITHEATER] WITH BOTH MEN AND ANGELS [AS SPECTATORS]. JUDE 1:7: [THE WICKED ARE SENTENCED TO SUFFER] JUST AS SODOM AND GOMORRAH AND THE ADJACENT TOWNS -- "WHICH LIKEWISE GAVE THEMSELVES OVER TO IMPURITY AND INDULGED IN UNNATURAL VICE AND SENSUAL PERVERSITY -- "ARE LAID OUT [IN PLAIN SIGHT] AS AN EXHIBIT OF PERPETUAL PUNISHMENT [TO WARN] OF EVERLASTING FIRE. LUK 24:20: AND HOW OUR CHIEF PRIESTS AND LEADERS HANDED HIM OVER TO BE SENTENCED TO DEATH, AND THEY CRUCIFIED HIM. REV 20:12: I [ALSO] SAW THE DEAD, GREAT AND SMALL; THEY STOOD BEFORE THE THRONE, AND BOOKS WERE OPENED. THEN ANOTHER BOOK WAS OPENED, WHICH IS [THE BOOK] OF LIFE. AND THE DEAD WERE JUDGED (SENTENCED) BY WHAT THEY HAD DONE [ THEIR WHOLE WAY OF FEELING AND ACTING, THEIR AIMS AND ENDEAVORS] IN ACCORDANCE WITH WHAT WAS RECORDED IN THE BOOKS. ACT 24:6: HE ALSO [EVEN] TRIED TO DESECRATE AND DEFILE THE TEMPLE, BUT WE LAID HANDS ON HIM AND WOULD HAVE SENTENCED HIM BY OUR LAW… ACT 26:10: AND THAT IS WHAT I DID IN JERUSALEM: NOT ONLY DID I LOCK UP MANY OF THE SAINTS IN PRISONS BY THE AUTHORITY I RECEIVED FROM THE CHIEF PRIESTS, BUT I ALSO CAST MY VOTE AGAINST THEM WHEN THEY WERE SENTENCED TO DEATH. ACTS 29:1-2 THE USA SENTENCED.</w:t>
      </w:r>
    </w:p>
    <w:p w14:paraId="08345605" w14:textId="0692230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ENTENCES, EXECUTED BY THE TOP ENGLISH LORD</w:t>
      </w:r>
      <w:r w:rsidRPr="006C21F3">
        <w:rPr>
          <w:rFonts w:ascii="Arial" w:eastAsiaTheme="majorEastAsia" w:hAnsi="Arial" w:cs="Arial"/>
          <w:bCs/>
          <w:sz w:val="10"/>
          <w:szCs w:val="10"/>
        </w:rPr>
        <w:t xml:space="preserve"> </w:t>
      </w:r>
    </w:p>
    <w:p w14:paraId="5AD4A41A" w14:textId="49952E0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105:5: [EARNESTLY] REMEMBER THE MARVELOUS DEEDS THAT HE HAS DONE, HIS MIRACLES AND WONDERS, THE JUDGMENTS AND SENTENCES WHICH HE PRONOUNCED [UPON HIS ENEMIES, AS IN EGYPT]. DAN 5:12: FORASMUCH AS AN EXCELLENT SPIRIT, AND KNOWLEDGE, AND UNDERSTANDING, INTERPRETING OF DREAMS, AND SHEWING OF HARD SENTENCES, AND DISSOLVING OF DOUBTS, WERE FOUND IN THE SAME DANIEL, WHOM THE KING NAMED BELTESHAZZAR: NOW LET DANIEL BE CALLED, AND HE WILL SHEW THE INTERPRETATION. DAN 8:23: AND IN THE LATTER TIME OF THEIR KINGDOM, WHEN THE TRANSGRESSORS ARE COME TO THE FULL, A KING OF FIERCE COUNTENANCE, AND UNDERSTANDING DARK SENTENCES, SHALL STAND UP. REV 15:4: WHO SHALL NOT REVERENCE AND GLORIFY YOUR NAME, O LORD [GIVING YOU HONOR AND PRAISE IN WORSHIP]? FOR YOU ONLY ARE HOLY. ALL THE NATIONS SHALL COME AND PAY HOMAGE AND ADORATION TO YOU, FOR YOUR JUST JUDGMENTS (YOUR RIGHTEOUS SENTENCES AND DEEDS) HAVE BEEN MADE KNOWN AND DISPLAYED. REV 16:7: AND [FROM] THE ALTAR I HEARD [THE] CRY, YES, LORD GOD THE OMNIPOTENT, YOUR, JUDGMENTS (SENTENCES, DECISIONS) ARE TRUE AND JUST AND RIGHTEOUS! REV 19:2: BECAUSE HIS JUDGMENTS (HIS CONDEMNATION AND PUNISHMENT, HIS SENTENCES OF DOOM) ARE TRUE AND SOUND AND JUST AND UPRIGHT. HE HAS JUDGED (CONVICTED, PRONOUNCED SENTENCE, AND DOOMED) THE GREAT AND NOTORIOUS HARLOT (IDOLATRESS) WHO CORRUPTED AND DEMORALIZED AND POISONED THE EARTH WITH HER LEWDNESS AND ADULTERY (IDOLATRY). AND HE HAS AVENGED (VISITED ON HER THE PENALTY FOR) THE BLOOD OF HIS SERVANTS AT HER HAND. ACTS 29:1-2 THE USA SENTENCES.</w:t>
      </w:r>
    </w:p>
    <w:p w14:paraId="2AA872AE" w14:textId="48A65B4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ENTENCING, EXECUTED BY THE TOP ENGLISH LORD</w:t>
      </w:r>
      <w:r w:rsidRPr="006C21F3">
        <w:rPr>
          <w:rFonts w:ascii="Arial" w:eastAsiaTheme="majorEastAsia" w:hAnsi="Arial" w:cs="Arial"/>
          <w:bCs/>
          <w:sz w:val="10"/>
          <w:szCs w:val="10"/>
        </w:rPr>
        <w:t xml:space="preserve"> </w:t>
      </w:r>
    </w:p>
    <w:p w14:paraId="1B445302" w14:textId="61776C2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CT 13:27: FOR THOSE WHO DWELL IN JERUSALEM AND THEIR RULERS, BECAUSE THEY DID NOT KNOW OR RECOGNIZE HIM OR UNDERSTAND THE UTTERANCES OF THE PROPHETS WHICH ARE READ EVERY SABBATH, HAVE ACTUALLY FULFILLED THESE VERY PREDICTIONS BY CONDEMNING AND SENTENCING [HIM]. ACTS 29:1-2 THE USA SENTENCING.</w:t>
      </w:r>
    </w:p>
    <w:p w14:paraId="27312661" w14:textId="21BAF9F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VERDICT, EXECUTED BY THE TOP ENGLISH LORD</w:t>
      </w:r>
      <w:r w:rsidRPr="006C21F3">
        <w:rPr>
          <w:rFonts w:ascii="Arial" w:eastAsiaTheme="majorEastAsia" w:hAnsi="Arial" w:cs="Arial"/>
          <w:bCs/>
          <w:sz w:val="10"/>
          <w:szCs w:val="10"/>
        </w:rPr>
        <w:t xml:space="preserve"> </w:t>
      </w:r>
    </w:p>
    <w:p w14:paraId="239A28FD" w14:textId="42759DE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1:42: IF THE GOD OF MY FATHER, THE GOD OF ABRAHAM, THE FEAR OF ISAAC, HAD NOT BEEN WITH ME, CERTAINLY NOW YOU WOULD HAVE SENT ME OFF EMPTY-HANDED. BUT GOD HAS SEEN MY AFFLICTION AND MY HARD WORK, AND HE ISSUED HIS VERDICT LAST NIGHT.” DEUT 17:9: YOU ARE TO GO TO THE LEVITICAL PRIESTS AND TO THE JUDGE WHO PRESIDES AT THAT TIME. ASK, AND THEY WILL GIVE YOU A VERDICT [</w:t>
      </w:r>
      <w:r w:rsidRPr="006C21F3">
        <w:rPr>
          <w:rFonts w:ascii="Arial" w:hAnsi="Arial" w:cs="Arial"/>
          <w:bCs/>
          <w:i/>
          <w:iCs/>
          <w:sz w:val="10"/>
          <w:szCs w:val="10"/>
        </w:rPr>
        <w:t xml:space="preserve">SYNONYMS: </w:t>
      </w:r>
      <w:r w:rsidR="000D228E" w:rsidRPr="006C21F3">
        <w:rPr>
          <w:rFonts w:ascii="Arial" w:hAnsi="Arial" w:cs="Arial"/>
          <w:bCs/>
          <w:vanish/>
          <w:sz w:val="10"/>
          <w:szCs w:val="10"/>
        </w:rPr>
        <w:t>judgment, adjudication, adjudgment, decision, finding, ruling, resolution, pronouncement, decree, order, settlement, result, conclusion, opinion, prognosis, conviction, assumption, presumption, sentence, punishment, resolve, determination</w:t>
      </w:r>
      <w:r w:rsidRPr="006C21F3">
        <w:rPr>
          <w:rFonts w:ascii="Arial" w:hAnsi="Arial" w:cs="Arial"/>
          <w:bCs/>
          <w:sz w:val="10"/>
          <w:szCs w:val="10"/>
        </w:rPr>
        <w:t xml:space="preserve">JUDGMENT, ADJUDICATION, ADJUDGMENT, DECISION, FINDING, RULING, RESOLUTION, PRONOUNCEMENT, DECREE, DAMNATION, ORDER, SETTLEMENT, RESULT, CONCLUSION, OPINION, PROGNOSIS, CONVICTION, ASSUMPTION, PRESUMPTION, CHARGE, SENTENCE, PUNISHMENT, CONDEMNATION, RESOLVE, DETERMINATION] </w:t>
      </w:r>
      <w:r w:rsidRPr="006C21F3">
        <w:rPr>
          <w:rFonts w:ascii="Arial" w:eastAsiaTheme="majorEastAsia" w:hAnsi="Arial" w:cs="Arial"/>
          <w:bCs/>
          <w:sz w:val="10"/>
          <w:szCs w:val="10"/>
        </w:rPr>
        <w:t>IN THE CASE. DEUT 17:10: YOU MUST ABIDE BY THE VERDICT THEY GIVE YOU AT THE PLACE THE LORD CHOOSES. BE CAREFUL TO DO EXACTLY AS THEY INSTRUCT YOU. DEUT 17:11: YOU MUST ABIDE BY THE INSTRUCTION THEY GIVE YOU AND THE VERDICT THEY ANNOUNCE TO YOU. DO NOT TURN TO THE RIGHT OR THE LEFT FROM THE DECISION THEY DECLARE TO YOU. DEUT 17:12: THE PERSON WHO PAYS NO ATTENTION TO THE PRIEST CURRENTLY SERVING THE LORD YOUR GOD THERE, OR TO THE VERDICT -- THAT PERSON MUST DIE, SO THAT YOU MAY PURGE EVIL [SEX] FROM ISRAEL. DEUT 21:5: THEN THE LEVITICAL PRIESTS WILL APPROACH (FOR THE LORD YOUR GOD HAS CHOSEN THEM TO SERVE HIM AND TO PRONOUNCE BLESSINGS IN HIS NAME, AND TO DECIDE EVERY JUDICIAL VERDICT) JUDG 20:7: LOOK, ALL OF YOU ARE ISRAELITES. GIVE YOUR JUDGMENT AND VERDICT HERE AND NOW.” 1 KGS 20:40: BUT WHILE YOUR SERVANT WAS BUSY HERE AND THERE, HE WAS GONE. AND THE KING OF ISRAEL SAID TO HIM, SUCH IS YOUR OWN VERDICT; YOU YOURSELF HAVE DECIDED IT. JOB 17:4: BUT THEIR HEARTS [LORD] YOU HAVE CLOSED TO UNDERSTANDING; THEREFORE, YOU, WILL NOT LET THEM TRIUMPH [BY GIVING THEM A VERDICT AGAINST ME]. JOB 22:4: WILL HE ACQUIT YOU JUST BECAUSE YOU FEAR HIM, AND RENDER A VERDICT ON YOUR BEHALF? PSA 69:27: MAY YOU PUNISH THEM FOR THEIR CRIMES; MAY THEY RECEIVE NO VERDICT OF INNOCENCE FROM YOU. PROV 16:10: GOD’S VERDICT IS ON THE LIPS OF A KING; HIS MOUTH SHOULD NOT GIVE AN UNFAIR JUDGMENT. JER 26:16: THEN THE OFFICIALS AND ALL THE PEOPLE RENDERED THEIR VERDICT TO THE PRIESTS AND THE PROPHETS. THEY SAID, "THIS MAN SHOULD NOT BE CONDEMNED TO DIE. FOR HE HAS SPOKEN TO US UNDER THE AUTHORITY OF THE LORD OUR GOD." JER 38:21: BUT IF YOU REFUSE TO SURRENDER, THIS IS THE VERDICT THAT THE LORD HAS SHOWN ME: DAN 2:9: FOR IF YOU [DO] NOT MAKE THE DREAM KNOWN TO ME, {YOUR VERDICT IS FIXED}, AND YOU HAVE CONSPIRED TO SAY LYING AND DECEITFUL WORD TO ME UNTIL THE {CIRCUMSTANCES} WILL CHANGE. THEREFORE, TELL ME THE DREAM, AND I WILL KNOW THAT YOU CAN TELL ME ITS EXPLANATION." DAN 4:17: THIS ORDER IS ANNOUNCED BY THE OBSERVERS, AND THE HOLY ONES DECLARE THE VERDICT, SO THAT THE LIVING MAY KNOW THAT THE MOST HIGH IS SOVEREIGN OVER HUMAN KINGDOMS AND GRANTS THEM TO WHOMEVER HE DESIRES, AND HE PLACES THE LEAST IMPORTANT OF MEN OVER THEM.' HOS 6:5: THEREFORE, I CUT THEM TO PIECES BY THE PROPHETS, KILLING THEM BY THE WORDS FROM MY MOUTH. THE VERDICT AGAINST YOU SHINES LIKE A BEACON. ZECH 8:16: THESE ARE THE THINGS THAT YOU SHALL DO: SPEAK EVERY MAN THE TRUTH WITH HIS NEIGHBOR; RENDER THE TRUTH AND PRONOUNCE THE JUDGMENT OR VERDICT THAT MAKES FOR PEACE IN [THE COURTS AT] YOUR GATES. MATT 26:66: WHAT IS YOUR VERDICT?" THEY REPLIED, "HE DESERVES TO DIE!" MRK 14:64: "YOU HAVE HEARD HIS BLASPHEMY! WHAT IS YOUR VERDICT?" ALL OF THEM CONDEMNED HIM AS DESERVING DEATH. ROM 2:2: [BUT] WE KNOW THAT THE JUDGMENT (ADVERSE VERDICT, SENTENCE) OF GOD FALLS JUSTLY AND IN ACCORDANCE WITH TRUTH UPON THOSE WHO PRACTICE SUCH THINGS. ROM 2:3: AND DO YOU THINK OR IMAGINE, O MAN, WHEN YOU JUDGE AND CONDEMN THOSE WHO PRACTICE SUCH THINGS AND YET DO THEM YOURSELF, THAT YOU WILL ESCAPE GOD'S JUDGMENT AND ELUDE HIS SENTENCE AND ADVERSE VERDICT? 1 COR 11:29: FOR ANYONE WHO EATS AND DRINKS WITHOUT DISCRIMINATING AND RECOGNIZING WITH DUE APPRECIATION THAT [IT IS CHRIST'S] BODY, EATS AND DRINKS A SENTENCE (A VERDICT OF JUDGMENT) UPON HIMSELF. 2 THESS 1:5: THIS IS POSITIVE PROOF OF THE JUST AND RIGHT JUDGMENT OF GOD TO THE END THAT YOU MAY BE DEEMED DESERVING OF HIS KINGDOM [A PLAIN TOKEN OF HIS FAIR VERDICT WHICH DESIGNS THAT YOU SHOULD BE MADE AND COUNTED WORTHY OF THE KINGDOM OF GOD], FOR THE SAKE OF WHICH YOU ARE ALSO SUFFERING. 2 PET 2:3: IN THEIR GREED THEY WILL EXPLOIT YOU WITH DECEPTIVE WORDS. THE ANCIENT VERDICT AGAINST THEM IS STILL IN FORCE, AND THEIR DESTRUCTION IS NOT DELAYED. ACTS 29:1-2 THE USA VERDICT.</w:t>
      </w:r>
    </w:p>
    <w:p w14:paraId="6C232BE7" w14:textId="25661F8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VERDICTS, EXECUTED BY THE TOP ENGLISH LORD</w:t>
      </w:r>
      <w:r w:rsidRPr="006C21F3">
        <w:rPr>
          <w:rFonts w:ascii="Arial" w:eastAsiaTheme="majorEastAsia" w:hAnsi="Arial" w:cs="Arial"/>
          <w:bCs/>
          <w:sz w:val="10"/>
          <w:szCs w:val="10"/>
        </w:rPr>
        <w:t xml:space="preserve"> </w:t>
      </w:r>
    </w:p>
    <w:p w14:paraId="1C582D63" w14:textId="32EF1E2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HRON 19:8: IN JERUSALEM, JEHOSHAPHAT ALSO APPOINTED CERTAIN DESCENDANTS OF LEVI, PRIESTS, AND FAMILY LEADERS OF ISRAEL TO RENDER VERDICTS FOR THE LORD AND TO DECIDE DIFFICULT CASES. THEIR OFFICES WERE IN JERUSALEM. 2 CHRON 19:10: "YOU ARE TO CARRY OUT YOUR DUTIES IN THE FEAR OF THE LORD, SERVING HIM FAITHFULLY WITH YOUR WHOLE HEART. NO MATTER WHAT CASE COMES BEFORE YOU FROM YOUR FELLOW CITIZENS WHO LIVE IN THEIR OWN CITIES, WHETHER IT'S A DISPUTE BETWEEN BLOOD RELATIVES OR A DISPUTE REGARDING THE LAW AND THE COMMANDS, STATUTES, OR VERDICTS, YOU ARE TO WARN THE PARTIES SO THAT THEY DO NOT BECOME GUILTY IN THE LORD'S PRESENCE AND SO THAT ANGER DOES NOT COME UPON YOU AND YOUR FELLOW CITIZENS. ECCLES 5:8: DON'T BE SURPRISED WHEN YOU SEE THE POOR OPPRESSED AND THE VIOLENT PERVERTING BOTH JUSTICE AND VERDICTS IN A PROVINCE, FOR ONE HIGH OFFICIAL, WATCHES ANOTHER, AND THERE ARE ONES HIGHER STILL OVER THEM. ISA 2:4: HE WILL JUDGE BETWEEN THE NATIONS, AND WILL RENDER VERDICTS FOR THE BENEFIT OF MANY. "THEY WILL BEAT THEIR SWORDS INTO PLOWSHARES, AND THEIR SPEARS INTO PRUNING HOOKS; NATIONS WILL NOT RAISE SWORDS AGAINST NATIONS, AND THEY WILL NOT LEARN WARFARE ANYMORE. EZEK 16:38: I'LL JUDGE YOU WITH THE SAME STANDARDS BY WHICH I ISSUE VERDICTS AGAINST A WOMAN WHO COMMITS ADULTERY AND MURDER. I'LL AVENGE THE BLOOD YOU'VE SHED WITH IMPASSIONED WRATH. ACTS 29:1-2 THE USA VERDICTS.</w:t>
      </w:r>
    </w:p>
    <w:p w14:paraId="7DD1FB2A" w14:textId="2F6B6BB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HATRED, EXECUTED BY THE TOP ENGLISH LORD</w:t>
      </w:r>
      <w:r w:rsidRPr="006C21F3">
        <w:rPr>
          <w:rFonts w:ascii="Arial" w:eastAsiaTheme="majorEastAsia" w:hAnsi="Arial" w:cs="Arial"/>
          <w:bCs/>
          <w:sz w:val="10"/>
          <w:szCs w:val="10"/>
        </w:rPr>
        <w:t xml:space="preserve"> </w:t>
      </w:r>
    </w:p>
    <w:p w14:paraId="7B9D700B" w14:textId="79BFF5F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BASICALLY, THE TOP ENGLISH LORD ETERNALLY HATES ALL ETERNAL CREATURES WHO ARE ALL DESPISED THIEVES, ALL DAMN LIARS &amp; ALL SEXUAL MOTHERFUCKERS WITH TEMPORAL PROSPERITY---WEALTH &amp; HEALTH IN THE BUSINESSES, HOUSES &amp; CHURCHES &amp; IN ALL CARS, ON ALL SHIPS INSIDE/OUTSIDE BECAUSE TO TOP ENGLISH LORD NEVER LOVES THE FALLEN SEXUAL WORLD OR THE THINGS IN THE FALLEN SEXUAL WORLD IN ROMANS 1:21-28, 32; 3:4-23;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TIMOTHY 6:9-10; JAMES 4:1-6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JOHN 2:15-17!!!</w:t>
      </w:r>
    </w:p>
    <w:p w14:paraId="61E04483" w14:textId="2F1A091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ERBS 6:16-19: THERE ARE SIX THINGS [THE NUMBER 6 IS PROTECTED BY ISRAEL’S TRIBULATION &amp; THE NUMBER 6 IS ALSO PROTECTED BY THE USA’S TRIBULATION [WHICH IS NUMBER 6 BY GOING 1 MILE GO TWAIN IS 2 POSITIONS [THE OPPOSING SIDE OF THE ORIGINAL ONCE IN THE NUMBER 0] AT 100.0001% ETERNAL INCORRUPTION [1 IN 3 &amp; 1 IN 3 EQUAL TO 2 IN 6] WITHSTANDING 1 POSITION IN THE ORIGINAL ONCE IN THE NUMBER 0 AT 00.0001% ETERNAL CORRUPTION], WHERE A 3-FOLD CORD [2 POSITIONS OR MORE, ALL AT 100.0001% ETERNAL INCORRUPTION] CANNOT BE BROKEN, BUT IS INVINCIBLE BY THE LORD] WHICH THE LORD HATES [</w:t>
      </w:r>
      <w:r w:rsidRPr="006C21F3">
        <w:rPr>
          <w:rFonts w:ascii="Arial" w:hAnsi="Arial" w:cs="Arial"/>
          <w:bCs/>
          <w:i/>
          <w:iCs/>
          <w:sz w:val="10"/>
          <w:szCs w:val="10"/>
        </w:rPr>
        <w:t xml:space="preserve">SYNONYMS: </w:t>
      </w:r>
      <w:r w:rsidR="000D228E" w:rsidRPr="006C21F3">
        <w:rPr>
          <w:rFonts w:ascii="Arial" w:hAnsi="Arial" w:cs="Arial"/>
          <w:bCs/>
          <w:vanish/>
          <w:sz w:val="10"/>
          <w:szCs w:val="10"/>
        </w:rPr>
        <w:t>loathe, detest, dislike greatly, abhor, abominate, despise, execrate, feel aversion toward, feel revulsion toward, feel hostile toward, be repelled by, be revolted by, regard with disgust, not be able to bear/stand, be unable to stomach, find intolerable, shudder at, recoil from, shrink from, hate someone's guts, disrelish</w:t>
      </w:r>
      <w:r w:rsidRPr="006C21F3">
        <w:rPr>
          <w:rFonts w:ascii="Arial" w:hAnsi="Arial" w:cs="Arial"/>
          <w:bCs/>
          <w:sz w:val="10"/>
          <w:szCs w:val="10"/>
        </w:rPr>
        <w:t>LOATHE, DETEST, DISLIKE GREATLY, ABHOR, ABOMINATE, SEX, XXX, DESPISE, EXECRATE, FEEL AVERSION TOWARD, FEEL REVULSION TOWARD, FEEL HOSTILE TOWARD, BE REPELLED BY, BE REVOLTED BY, JUDGE, CHARGE, DAMN, CONDEMN, REGARD WITH DISGUST, NOT BE ABLE TO BEAR/STAND, BE UNABLE TO STOMACH, FIND INTOLERABLE, SHUDDER AT, RECOIL FROM, SHRINK FROM, HATE SOMEONE'S GUTS, DISRELISH]</w:t>
      </w:r>
      <w:r w:rsidRPr="006C21F3">
        <w:rPr>
          <w:rFonts w:ascii="Arial" w:eastAsiaTheme="majorEastAsia" w:hAnsi="Arial" w:cs="Arial"/>
          <w:bCs/>
          <w:sz w:val="10"/>
          <w:szCs w:val="10"/>
        </w:rPr>
        <w:t>, YES, SEVEN [THE NUMBER 6 WITH THE NUMBER 0, IS THE NUMBER 7 IS PROTECTED BY ISRAEL’S TRIBULATION &amp; THE NUMBER 7 WITH THE NUMBER 0, IS THE NUMBER 7 IS ALSO PROTECTED BY THE USA’S TRIBULATION [WHICH IS NUMBER 8 BY GOING 1 MILE GO TWAIN IS 2 POSITIONS [THE OPPOSING SIDE OF THE ORIGINAL ONCE IN THE NUMBER 0] AT 100.0001% ETERNAL INCORRUPTION [1 IN 3 &amp; 1 IN 3 EQUAL TO 2 IN 6, WHICH IS 8] WITHSTANDING 1 POSITION IN THE ORIGINAL ONCE IN THE NUMBER 0 AT 00.0001% ETERNAL CORRUPTION], WHERE A 3-FOLD CORD [2 POSITIONS OR MORE, ALL AT 100.0001% ETERNAL INCORRUPTION] CANNOT BE BROKEN, BUT IS INVINCIBLE BY THE LORD] WHICH ARE AN ABOMINATION TO HIM [THE 7 CHRIST’S--- THE APOSTLE LORD JEHOVAH IN THE PREGNANCY WITH ABORTION, THE APOSTLE LORD PETER IN CHILDKIND WITH THE UPSIDE-DOWN CROSS, THE APOSTLE LORD JOHN IN WOMANKIND WITH THE BEHEADING, THE APOSTLE LORD JESUS IN MANKIND WITH THE CROSS, THE APOSTLE LORD JAMES IN LAWKIND WITH THE STONING, THE APOSTLE LORD STEPHEN IN THE LORDSHIP OF LAWKIND WIUTH THE STONING &amp; THE NON-APOSTLE LORD STEPHEN WITH THE STONING IN LORDSHIP FULLFILLED ALL THINGS AT THESE 7 GLOBAL UNIVERSAL LEVELS IN ACTS 1:8-ACTS 7:60]: HAUGHTY [SEXUAL] EYES, A LYING [SEXUAL] TONGUE, AND [SEXUAL] HANDS THAT SHED INNOCENT BLOOD, A HEART THAT DEVISES WICKED [SEXUAL] PLANS, [SEXUAL] FEET THAT RUN RAPIDLY TO EVIL [SEX], A</w:t>
      </w:r>
      <w:r w:rsidRPr="006C21F3">
        <w:rPr>
          <w:rStyle w:val="text"/>
          <w:rFonts w:ascii="Arial" w:eastAsiaTheme="majorEastAsia" w:hAnsi="Arial" w:cs="Arial"/>
          <w:bCs/>
          <w:sz w:val="10"/>
          <w:szCs w:val="10"/>
        </w:rPr>
        <w:t xml:space="preserve"> FALSE [SEXUAL] WITNESS THAT SPEAKETH LIES, AND HE THAT SOWETH [SEXUAL] DISCORD AMONG BRETHREN. </w:t>
      </w:r>
      <w:r w:rsidRPr="006C21F3">
        <w:rPr>
          <w:rFonts w:ascii="Arial" w:eastAsiaTheme="majorEastAsia" w:hAnsi="Arial" w:cs="Arial"/>
          <w:bCs/>
          <w:sz w:val="10"/>
          <w:szCs w:val="10"/>
        </w:rPr>
        <w:t xml:space="preserve">PROVERBS 11:1: A FALSE BALANCE IS AN ABOMINATION TO THE LORD, BUT A JUST WEIGHT IS HIS DELIGHT. PROVERBS 12:22: LYING LIPS ARE AN ABOMINATION TO THE LORD, BUT THOSE WHO DEAL FAITHFULLY ARE HIS DELIGHT. PROVERBS 17:15: HE WHO JUSTIFIES THE WICKED AND HE WHO CONDEMNS THE RIGHTEOUS, BOTH OF THEM ALIKE ARE AN ABOMINATION TO THE LORD. PSALM 43:1: VINDICATE ME, O GOD, AND PLEAD MY CASE AGAINST AN UNGODLY NATION; O DELIVER ME FROM THE DECEITFUL AND UNJUST MAN! PSALM 35:1-8: CONTEND, O LORD, WITH THOSE WHO CONTEND WITH ME; FIGHT AGAINST THOSE WHO FIGHT AGAINST ME. TAKE HOLD OF BUCKLER AND SHIELD AND RISE UP FOR MY HELP. DRAW ALSO THE SPEAR AND THE BATTLE-AXE TO MEET THOSE WHO PURSUE ME; SAY TO MY SOUL, "I AM YOUR SALVATION." PSALM 69:22-28: MAY THEIR TABLE BEFORE THEM BECOME A SNARE; AND WHEN THEY ARE IN PEACE, MAY IT BECOME A TRAP. MAY THEIR EYES GROW DIM SO THAT THEY CANNOT SEE, AND MAKE THEIR LOINS SHAKE CONTINUALLY. POUR OUT YOUR INDIGNATION ON THEM, AND MAY YOUR BURNING ANGER OVERTAKE THEM. JEREMIAH 11:18-20: MOREOVER, THE LORD MADE IT KNOWN TO ME AND I KNEW IT; THEN YOU SHOWED ME THEIR DEEDS. BUT I WAS LIKE A GENTLE LAMB LED TO THE SLAUGHTER; AND I DID NOT KNOW THAT THEY HAD DEVISED PLOTS AGAINST ME, SAYING, "LET US DESTROY THE TREE WITH ITS FRUIT, AND LET US CUT HIM OFF FROM THE LAND OF THE LIVING, THAT HIS NAME BE REMEMBERED NO MORE." BUT, O LORD OF HOSTS, WHO JUDGES RIGHTEOUSLY, WHO TRIES THE FEELINGS AND THE HEART, LET ME SEE YOUR VENGEANCE ON THEM, FOR TO YOU HAVE I COMMITTED MY CAUSE. JEREMIAH 18:19-23: DO GIVE HEED TO ME, O LORD, AND LISTEN TO WHAT MY OPPONENTS ARE SAYING! SHOULD GOOD BE REPAID WITH EVIL? FOR THEY HAVE DUG A PIT FOR ME REMEMBER HOW I STOOD BEFORE YOU TO SPEAK GOOD ON THEIR BEHALF, SO AS TO TURN AWAY YOUR WRATH FROM THEM. THEREFORE, GIVE THEIR CHILDREN OVER TO FAMINE AND DELIVER THEM UP TO THE POWER OF THE SWORD; AND LET THEIR WIVES BECOME CHILDLESS AND WIDOWED LET THEIR MEN ALSO BE SMITTEN TO DEATH, THEIR YOUNG MEN STRUCK DOWN BY THE SWORD IN BATTLE. NEHEMIAH 4:4-5: HEAR, O OUR GOD, HOW WE ARE DESPISED! RETURN THEIR REPROACH ON THEIR OWN HEADS AND GIVE THEM UP FOR PLUNDER IN A LAND OF CAPTIVITY. DO NOT FORGIVE THEIR INIQUITY AND LET NOT THEIR SIN BE BLOTTED OUT BEFORE YOU, FOR THEY HAVE DEMORALIZED THE BUILDERS. PSALM 94:1-7: O LORD, GOD OF VENGEANCE, GOD OF VENGEANCE, SHINE FORTH! RISE UP, O JUDGE OF THE EARTH, RENDER RECOMPENSE TO THE PROUD. HOW LONG SHALL THE WICKED, O LORD, HOW LONG SHALL THE WICKED EXULT? ISAIAH 10:1-3: WOE TO THOSE WHO ENACT EVIL STATUTES AND TO THOSE WHO CONSTANTLY RECORD UNJUST DECISIONS, SO AS TO DEPRIVE THE NEEDY OF JUSTICE AND ROB THE POOR OF MY PEOPLE OF THEIR RIGHTS, SO THAT WIDOWS MAY BE THEIR SPOIL AND THAT THEY MAY PLUNDER THE ORPHANS. NOW WHAT WILL YOU DO IN THE DAY OF PUNISHMENT, AND IN THE DEVASTATION, WHICH WILL COME FROM AFAR? TO WHOM WILL YOU FLEE FOR HELP? AND WHERE WILL YOU LEAVE YOUR WEALTH? DEUTERONOMY 16:19: "YOU SHALL NOT DISTORT JUSTICE; YOU SHALL NOT BE PARTIAL, AND YOU SHALL NOT TAKE A BRIBE, FOR A BRIBE BLINDS THE EYES OF THE WISE AND PERVERTS THE WORDS OF THE RIGHTEOUS. AMOS 1:3-4: THUS, SAYS THE LORD, "FOR THREE TRANSGRESSIONS OF DAMASCUS AND FOR FOUR I WILL NOT REVOKE ITS PUNISHMENT, BECAUSE THEY THRESHED GILEAD WITH IMPLEMENTS OF SHARP IRON. "SO, I WILL SEND FIRE UPON THE HOUSE OF HAZAEL AND IT WILL CONSUME THE CITADELS OF BEN-HADAD. MICAH 2:1-3: WOE TO THOSE WHO SCHEME INIQUITY, WHO WORK OUT EVIL [SEX] ON THEIR BEDS! WHEN MORNING COMES, THEY DO IT, FOR IT IS IN THE POWER OF THEIR HANDS. THEY COVET FIELDS AND THEN SEIZE THEM, AND HOUSES, AND TAKE THEM AWAY THEY ROB A MAN AND HIS HOUSE, A MAN AND HIS INHERITANCE. THEREFORE, THUS SAYS THE LORD, "BEHOLD, I AM PLANNING AGAINST THIS FAMILY A CALAMITY FROM WHICH YOU CANNOT REMOVE YOUR NECKS; AND YOU WILL NOT WALK HAUGHTILY, FOR IT WILL BE AN EVIL TIME. DEUTERONOMY 27:17: 'CURSED IS HE WHO MOVES HIS NEIGHBOR'S BOUNDARY MARK.' AND ALL THE PEOPLE SHALL SAY, 'AMEN.' 1 KINGS 21:19: "YOU SHALL SPEAK TO HIM, SAYING, 'THUS SAYS THE LORD, "HAVE YOU MURDERED AND ALSO TAKEN POSSESSION?"' AND YOU SHALL SPEAK TO HIM, SAYING, 'THUS SAYS THE LORD, "IN THE PLACE WHERE THE DOGS LICKED UP THE BLOOD OF NABOTH THE DOGS WILL LICK UP YOUR BLOOD, EVEN YOURS."'" PROVERBS 19:5: A FALSE WITNESS WILL NOT GO UNPUNISHED, AND HE WHO TELLS LIES WILL NOT ESCAPE. PROVERBS 21:28: A FALSE WITNESS WILL PERISH, BUT THE MAN WHO LISTENS TO THE TRUTH WILL SPEAK FOREVER. AMOS 5:11-12: THEREFORE, BECAUSE YOU IMPOSE HEAVY RENT ON THE POOR AND EXACT A TRIBUTE OF GRAIN FROM THEM, THOUGH YOU HAVE BUILT HOUSES OF WELL-HEWN STONE, YET YOU WILL NOT LIVE IN THEM; YOU HAVE PLANTED PLEASANT VINEYARDS, YET YOU WILL NOT DRINK THEIR WINE. FOR I KNOW YOUR TRANSGRESSIONS ARE MANY AND YOUR SINS ARE GREAT, YOU, WHO DISTRESS THE RIGHTEOUS AND ACCEPT BRIBES AND TURN ASIDE THE POOR IN THE GATE. AMOS 8:4-7: HEAR THIS, YOU WHO TRAMPLE THE NEEDY, TO DO AWAY WITH THE HUMBLE OF THE LAND, SAYING, "WHEN WILL THE NEW MOON BE OVER, SO THAT WE MAY SELL GRAIN, AND THE SABBATH, THAT WE MAY OPEN THE WHEAT MARKET, TO MAKE THE BUSHEL SMALLER AND THE SHEKEL BIGGER, AND TO CHEAT WITH DISHONEST SCALES, SO AS TO BUY THE HELPLESS FOR MONEY AND THE NEEDY FOR A PAIR OF SANDALS, AND THAT WE MAY SELL THE REFUSE OF THE WHEAT?" PSALM 37:1-2: DO NOT FRET BECAUSE OF EVILDOERS, BE NOT ENVIOUS TOWARD WRONGDOERS. FOR THEY WILL WITHER QUICKLY LIKE THE GRASS AND FADE LIKE THE GREEN HERB. PSALM 73:3-11: FOR I WAS ENVIOUS OF THE ARROGANT AS I SAW THE PROSPERITY OF THE WICKED. FOR THERE ARE NO PAINS IN THEIR DEATH, AND THEIR BODY IS FAT. THEY ARE NOT IN TROUBLE AS OTHER MEN, NOR ARE THEY PLAGUED LIKE MANKIND. ISAIAH 26:10-11: THOUGH THE WICKED IS SHOWN FAVOR, HE DOES NOT LEARN RIGHTEOUSNESS; HE DEALS UNJUSTLY IN THE LAND OF UPRIGHTNESS, AND DOES NOT PERCEIVE THE MAJESTY OF THE LORD. O LORD, YOUR, HAND IS LIFTED UP YET THEY DO NOT SEE IT THEY SEE YOUR ZEAL FOR THE PEOPLE AND ARE PUT TO SHAME; INDEED, FIRE WILL DEVOUR YOUR ENEMIES. HABAKKUK 1:12-13: ARE YOU NOT FROM EVERLASTING, O LORD, MY GOD, MY HOLY ONE? WE WILL NOT DIE YOU, O LORD, HAVE APPOINTED THEM TO JUDGE; AND YOU, O ROCK, HAVE ESTABLISHED THEM TO CORRECT. YOUR EYES ARE TOO PURE TO APPROVE EVIL, AND YOU CAN NOT LOOK ON WICKEDNESS WITH FAVOR WHY DO YOU LOOK WITH FAVOR ON THOSE WHO DEAL TREACHEROUSLY? WHY ARE YOU SILENT WHEN THE WICKED SWALLOW UP THOSE MORE RIGHTEOUS THAN THEY? PROVERBS 22:22: DO NOT ROB THE POOR BECAUSE HE IS POOR [FOR EXAMPLE, IF YOU OWE CREDIT BILLS TO THESE RICH FUCKERS &amp; YOU ARE POOR, BUT YOU HAVE A PROBLEM WITH PAYING TO BILLS IN ORDER FOR FOOD TO BE ON YOUR TABLE, &amp; YOU HAVE TRIED TO WORK WITH THESE RICH FUCKERS, BUT TO NO AVAIL, BUT YOU PUT YOUR BILLS IN A DEBT MANAGEMENT PROGRAM FOR A BETTER DEAL, BECAUSE THESE RICH FUCKERS ARE DISOBEYING THE HOLY BIBLICAL LAW ABOUT INTEREST &amp; USURY, BUT YOU HAVE NO CHOICE TO MISS SOME PAYMENTS BECAUSE YOU ARE STARVING &amp; THESE RICH FUCKERS DO A NUMBER ON YOUR POOR FINANCES, THEN YOU SHOULD NOT PAY THESE RICH FUCKERS BECAUSE YOU SHOULD NOT PAY ANYBODY THAT IS DOING HARM ON YOUR POOR FINANCES &amp; TO YOU AS BEING POOR ON PURPOSE, FOR THE LORD COMMANDS NOT TO ROB THE POOR, BUT THESE RICH FUCKERS ARE DOING JUST THAT WHEN THEY TRY TO DESTROY A POOR MAN’S FINANCES &amp; IF THE POOR CRIES TO THE LORD, THE RICH FUCKERS BETTER WATCH OUT BECAUSE THE LORD WILL TAKE YOU OUT IF YOU ARE DOING HARM TO THE POOR] OR CRUSH THE AFFLICTED AT THE GATE… EXODUS 20:16: "YOU SHALL NOT BEAR FALSE WITNESS AGAINST YOUR NEIGHBOR. EXODUS 22:21-22: "YOU SHALL NOT WRONG A STRANGER OR OPPRESS HIM, FOR YOU WERE STRANGERS IN THE LAND OF EGYPT. "YOU SHALL NOT AFFLICT ANY WIDOW OR ORPHAN. EXODUS 23:6-8: "YOU SHALL NOT PERVERT THE JUSTICE DUE TO YOUR NEEDY BROTHER IN HIS DISPUTE. "KEEP FAR FROM A FALSE CHARGE, AND DO NOT KILL THE INNOCENT OR THE RIGHTEOUS, FOR I WILL NOT ACQUIT THE GUILTY. "YOU SHALL NOT TAKE A BRIBE, FOR A BRIBE BLINDS THE CLEAR-SIGHTED AND SUBVERTS THE CAUSE OF THE JUST. NAHUM 3:1: WOE TO THE BLOODY CITY, COMPLETELY FULL OF LIES AND PILLAGE; HER PREY NEVER DEPARTS. MALACHI 3:5: "THEN I WILL DRAW NEAR TO YOU FOR JUDGMENT; AND I WILL BE A SWIFT WITNESS AGAINST THE SORCERERS AND AGAINST THE ADULTERERS AND AGAINST THOSE WHO SWEAR FALSELY, AND AGAINST THOSE WHO OPPRESS THE WAGE EARNER IN HIS WAGES, THE WIDOW AND THE ORPHAN, AND THOSE WHO TURN ASIDE THE ALIEN AND DO NOT FEAR ME," SAYS THE LORD OF HOSTS. JOB 19:25: "AS FOR ME, I KNOW THAT MY REDEEMER LIVES, AND AT THE LAST HE WILL TAKE HIS STAND ON THE EARTH. PSALM 12:5: "BECAUSE OF THE DEVASTATION OF THE AFFLICTED, BECAUSE OF THE GROANING OF THE NEEDY, NOW I WILL ARISE," SAYS THE LORD; "I WILL SET HIM IN THE SAFETY FOR WHICH HE LONGS." PSALM 94:20-23: CAN A THRONE OF DESTRUCTION BE ALLIED WITH YOU, ONE, WHICH DEVISES MISCHIEF BY DECREE? THEY BAND THEMSELVES TOGETHER AGAINST THE LIFE OF THE RIGHTEOUS AND CONDEMN THE INNOCENT TO DEATH. BUT THE LORD HAS BEEN MY STRONGHOLD, AND MY GOD THE ROCK OF MY REFUGE. 1 CORINTHIANS 6:6-8: BUT BROTHER GOES TO LAW WITH BROTHER, AND THAT BEFORE UNBELIEVERS? ACTUALLY, THEN, IT IS ALREADY A DEFEAT FOR YOU, THAT YOU HAVE LAWSUITS WITH ONE ANOTHER. WHY NOT RATHER BE WRONGED? WHY NOT RATHER BE DEFRAUDED? ON THE CONTRARY, YOU YOURSELVES WRONG AND DEFRAUD. YOU DO THIS EVEN TO YOUR BRETHREN. 1 THESSALONIANS 4:6: AND THAT NO MAN, TRANSGRESS AND DEFRAUD HIS BROTHER IN THE MATTER BECAUSE THE LORD IS THE AVENGER IN ALL THESE THINGS, JUST AS WE ALSO TOLD YOU BEFORE AND SOLEMNLY WARNED YOU. 2 THESSALONIANS 1:6-7: FOR AFTER ALL IT IS ONLY JUST FOR GOD TO REPAY WITH AFFLICTION THOSE WHO AFFLICT YOU, AND TO GIVE RELIEF TO YOU WHO ARE AFFLICTED AND TO US AS WELL WHEN THE LORD JESUS WILL BE REVEALED FROM HEAVEN WITH HIS MIGHTY ANGELS IN FLAMING FIRE… 2 TIMOTHY 4:14: ALEXANDER THE COPPERSMITH DID ME MUCH HARM; THE LORD WILL REPAY HIM ACCORDING TO HIS DEEDS. JAMES 5:1-6: COME NOW, YOU RICH, WEEP AND HOWL FOR YOUR MISERIES WHICH ARE COMING UPON YOU. YOUR RICHES HAVE ROTTED AND YOUR GARMENTS HAVE BECOME MOTH-EATEN. YOUR GOLD AND YOUR SILVER HAVE RUSTED; AND THEIR RUST WILL BE A WITNESS AGAINST YOU AND WILL CONSUME YOUR FLESH LIKE FIRE. IT IS IN THE LAST DAYS THAT YOU HAVE STORED UP YOUR TREASURE! 2 PETER 2:9: THEN THE LORD KNOWS HOW TO RESCUE THE GODLY FROM TEMPTATION, AND TO KEEP THE UNRIGHTEOUS UNDER PUNISHMENT FOR THE DAY OF JUDGMENT… LUKE 12:45-46: "BUT IF THAT SLAVE SAYS IN HIS HEART, 'MY MASTER WILL BE A LONG TIME IN COMING,' AND BEGINS TO BEAT THE SLAVES, BOTH MEN AND WOMEN, AND TO EAT AND DRINK AND GET DRUNK; THE MASTER OF THAT SLAVE WILL COME ON A DAY WHEN HE DOES NOT EXPECT HIM AND AT AN HOUR HE DOES NOT KNOW, AND WILL CUT HIM IN PIECES, AND ASSIGN HIM A PLACE WITH THE UNBELIEVERS. LUKE 18:1-8: NOW HE WAS TELLING THEM A PARABLE TO SHOW THAT AT ALL TIMES THEY OUGHT TO PRAY AND NOT TO LOSE HEART, SAYING, "IN A CERTAIN CITY THERE WAS A JUDGE WHO DID NOT FEAR GOD AND DID NOT RESPECT MAN. "THERE WAS A WIDOW IN THAT CITY, AND SHE KEPT COMING TO HIM, SAYING, 'GIVE ME LEGAL PROTECTION FROM MY OPPONENT.' REVELATION 6:10: AND THEY CRIED OUT WITH A LOUD VOICE, SAYING, "HOW LONG, O LORD, HOLY AND TRUE, WILL YOU REFRAIN FROM JUDGING AND AVENGING OUR BLOOD ON THOSE WHO DWELL ON THE EARTH?" REVELATION 1:7: BEHOLD, HE IS COMING WITH THE CLOUDS, AND EVERY EYE WILL SEE HIM, EVEN THOSE WHO PIERCED HIM; AND ALL THE TRIBES OF THE EARTH WILL MOURN OVER HIM. SO, IT IS TO BE. AMEN. REVELATION 18:20: "REJOICE OVER HER, O HEAVEN, AND YOU SAINTS AND APOSTLES AND PROPHETS, BECAUSE GOD HAS PRONOUNCED JUDGMENT FOR YOU AGAINST HER." REVELATION 19:2: BECAUSE HIS JUDGMENTS ARE TRUE AND RIGHTEOUS; FOR HE HAS JUDGED THE GREAT HARLOT WHO WAS CORRUPTING THE EARTH WITH HER IMMORALITY, AND HE HAS AVENGED THE BLOOD OF HIS BOND-SERVANTS ON HER." ACTS 29:1-2 THE USA HATRED. </w:t>
      </w:r>
    </w:p>
    <w:p w14:paraId="7F2388BD" w14:textId="77777777" w:rsidR="00324015" w:rsidRDefault="00324015" w:rsidP="00324015">
      <w:pPr>
        <w:jc w:val="center"/>
        <w:rPr>
          <w:rFonts w:ascii="Helvetica" w:eastAsia="Times New Roman" w:hAnsi="Helvetica" w:cs="Helvetica"/>
          <w:b/>
          <w:bCs/>
          <w:sz w:val="10"/>
          <w:szCs w:val="10"/>
          <w:bdr w:val="none" w:sz="0" w:space="0" w:color="auto" w:frame="1"/>
        </w:rPr>
      </w:pPr>
      <w:r>
        <w:rPr>
          <w:rFonts w:ascii="Helvetica" w:eastAsia="Times New Roman" w:hAnsi="Helvetica" w:cs="Helvetica"/>
          <w:b/>
          <w:bCs/>
          <w:sz w:val="10"/>
          <w:szCs w:val="10"/>
          <w:bdr w:val="none" w:sz="0" w:space="0" w:color="auto" w:frame="1"/>
        </w:rPr>
        <w:t>LIST OF ARMOR</w:t>
      </w:r>
    </w:p>
    <w:p w14:paraId="1141C25C" w14:textId="77777777" w:rsidR="00324015" w:rsidRDefault="00324015" w:rsidP="00324015">
      <w:pPr>
        <w:jc w:val="center"/>
        <w:rPr>
          <w:rFonts w:ascii="Helvetica" w:eastAsia="Times New Roman" w:hAnsi="Helvetica" w:cs="Helvetica"/>
          <w:b/>
          <w:bCs/>
          <w:sz w:val="10"/>
          <w:szCs w:val="10"/>
          <w:bdr w:val="none" w:sz="0" w:space="0" w:color="auto" w:frame="1"/>
        </w:rPr>
      </w:pPr>
      <w:r>
        <w:rPr>
          <w:rFonts w:ascii="Helvetica" w:eastAsia="Times New Roman" w:hAnsi="Helvetica" w:cs="Helvetica"/>
          <w:b/>
          <w:bCs/>
          <w:sz w:val="10"/>
          <w:szCs w:val="10"/>
          <w:bdr w:val="none" w:sz="0" w:space="0" w:color="auto" w:frame="1"/>
        </w:rPr>
        <w:t>HEAD GEAR</w:t>
      </w:r>
    </w:p>
    <w:tbl>
      <w:tblPr>
        <w:tblW w:w="13950" w:type="dxa"/>
        <w:jc w:val="center"/>
        <w:tblCellSpacing w:w="15" w:type="dxa"/>
        <w:tblBorders>
          <w:top w:val="single" w:sz="6" w:space="0" w:color="auto"/>
          <w:left w:val="single" w:sz="6" w:space="0" w:color="auto"/>
          <w:bottom w:val="single" w:sz="6" w:space="0" w:color="auto"/>
          <w:right w:val="single" w:sz="6" w:space="0" w:color="auto"/>
        </w:tblBorders>
        <w:shd w:val="clear" w:color="auto" w:fill="8064A2" w:themeFill="accent4"/>
        <w:tblCellMar>
          <w:top w:w="60" w:type="dxa"/>
          <w:left w:w="60" w:type="dxa"/>
          <w:bottom w:w="60" w:type="dxa"/>
          <w:right w:w="60" w:type="dxa"/>
        </w:tblCellMar>
        <w:tblLook w:val="04A0" w:firstRow="1" w:lastRow="0" w:firstColumn="1" w:lastColumn="0" w:noHBand="0" w:noVBand="1"/>
      </w:tblPr>
      <w:tblGrid>
        <w:gridCol w:w="2475"/>
        <w:gridCol w:w="1137"/>
        <w:gridCol w:w="1422"/>
        <w:gridCol w:w="8916"/>
      </w:tblGrid>
      <w:tr w:rsidR="00324015" w14:paraId="0A39399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22C9F51A"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ARMOR</w:t>
            </w:r>
          </w:p>
        </w:tc>
        <w:tc>
          <w:tcPr>
            <w:tcW w:w="1107"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38CCAA55"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DEFENSE</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1EAF4816"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EFFEC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96" w:type="dxa"/>
            </w:tcMar>
            <w:vAlign w:val="center"/>
            <w:hideMark/>
          </w:tcPr>
          <w:p w14:paraId="456D393A"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DESCRIPTION</w:t>
            </w:r>
          </w:p>
        </w:tc>
      </w:tr>
      <w:tr w:rsidR="00324015" w14:paraId="371B479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0642A2E" w14:textId="18252DC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BB2013C" wp14:editId="029B3AA3">
                  <wp:extent cx="775335" cy="1257300"/>
                  <wp:effectExtent l="0" t="0" r="5715" b="0"/>
                  <wp:docPr id="22640" name="Picture 22640">
                    <a:hlinkClick xmlns:a="http://schemas.openxmlformats.org/drawingml/2006/main" r:id="rId2536" tooltip="&quot;Amber Earrin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a:hlinkClick r:id="rId2536" tooltip="&quot;Amber Earrings&quot;"/>
                          </pic:cNvPr>
                          <pic:cNvPicPr>
                            <a:picLocks noChangeAspect="1" noChangeArrowheads="1"/>
                          </pic:cNvPicPr>
                        </pic:nvPicPr>
                        <pic:blipFill>
                          <a:blip r:embed="rId2537">
                            <a:extLst>
                              <a:ext uri="{28A0092B-C50C-407E-A947-70E740481C1C}">
                                <a14:useLocalDpi xmlns:a14="http://schemas.microsoft.com/office/drawing/2010/main" val="0"/>
                              </a:ext>
                            </a:extLst>
                          </a:blip>
                          <a:srcRect/>
                          <a:stretch>
                            <a:fillRect/>
                          </a:stretch>
                        </pic:blipFill>
                        <pic:spPr bwMode="auto">
                          <a:xfrm>
                            <a:off x="0" y="0"/>
                            <a:ext cx="775335" cy="12573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38" w:anchor="Breath_of_the_Wild" w:tooltip="Amber Earrings" w:history="1">
              <w:r>
                <w:rPr>
                  <w:rStyle w:val="Hyperlink"/>
                  <w:rFonts w:ascii="Times New Roman" w:eastAsia="Times New Roman" w:hAnsi="Times New Roman" w:cs="Times New Roman"/>
                  <w:b/>
                  <w:bCs/>
                  <w:color w:val="000000" w:themeColor="text1"/>
                  <w:sz w:val="10"/>
                  <w:szCs w:val="10"/>
                  <w:bdr w:val="none" w:sz="0" w:space="0" w:color="auto" w:frame="1"/>
                </w:rPr>
                <w:t>AMBER EARRING</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DB301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73A321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EA18FE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ONE OF THE ITEMS SOLD BY THE GERUDO JEWELER. THESE EARRINGS ARE MADE WITH AMBER, A GEM THAT HARNESSES THE POWER OF THE LAND TO INCREASE DEFENSE WHEN EQUIPPED.</w:t>
            </w:r>
          </w:p>
        </w:tc>
      </w:tr>
      <w:tr w:rsidR="00324015" w14:paraId="0A4A57C3"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C958907" w14:textId="62C30D1D"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6E610D2" wp14:editId="2DB3B8BE">
                  <wp:extent cx="1371600" cy="1371600"/>
                  <wp:effectExtent l="0" t="0" r="0" b="0"/>
                  <wp:docPr id="22639" name="Picture 22639">
                    <a:hlinkClick xmlns:a="http://schemas.openxmlformats.org/drawingml/2006/main" r:id="rId2539" tooltip="&quot;Ancient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a:hlinkClick r:id="rId2539" tooltip="&quot;Ancient Helm&quot;"/>
                          </pic:cNvPr>
                          <pic:cNvPicPr>
                            <a:picLocks noChangeAspect="1" noChangeArrowheads="1"/>
                          </pic:cNvPicPr>
                        </pic:nvPicPr>
                        <pic:blipFill>
                          <a:blip r:embed="rId254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41" w:anchor="Breath_of_the_Wild" w:tooltip="Ancient Helm" w:history="1">
              <w:r>
                <w:rPr>
                  <w:rStyle w:val="Hyperlink"/>
                  <w:rFonts w:ascii="Times New Roman" w:eastAsia="Times New Roman" w:hAnsi="Times New Roman" w:cs="Times New Roman"/>
                  <w:b/>
                  <w:bCs/>
                  <w:color w:val="000000" w:themeColor="text1"/>
                  <w:sz w:val="10"/>
                  <w:szCs w:val="10"/>
                  <w:bdr w:val="none" w:sz="0" w:space="0" w:color="auto" w:frame="1"/>
                </w:rPr>
                <w:t>ANCIENT HELM</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FB694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A7E26F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GUARDIAN RESIST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4A8C99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IS HEADGEAR IS THE RESULT OF ROBBIE'S RESEARCH. IT USES GUARDIAN PARTS TO DECREASE DAMAGE FROM ANCIENT ENERGY ATTACKS.</w:t>
            </w:r>
          </w:p>
        </w:tc>
      </w:tr>
      <w:tr w:rsidR="00324015" w14:paraId="676F4666"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115866A" w14:textId="6C5643D9"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32020B5" wp14:editId="057B7579">
                  <wp:extent cx="1371600" cy="1371600"/>
                  <wp:effectExtent l="0" t="0" r="0" b="0"/>
                  <wp:docPr id="22638" name="Picture 22638">
                    <a:hlinkClick xmlns:a="http://schemas.openxmlformats.org/drawingml/2006/main" r:id="rId2542" tooltip="&quot;Barbarian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a:hlinkClick r:id="rId2542" tooltip="&quot;Barbarian Helm&quot;"/>
                          </pic:cNvPr>
                          <pic:cNvPicPr>
                            <a:picLocks noChangeAspect="1" noChangeArrowheads="1"/>
                          </pic:cNvPicPr>
                        </pic:nvPicPr>
                        <pic:blipFill>
                          <a:blip r:embed="rId25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44" w:anchor="Breath_of_the_Wild" w:tooltip="Barbarian Helm" w:history="1">
              <w:r>
                <w:rPr>
                  <w:rStyle w:val="Hyperlink"/>
                  <w:rFonts w:ascii="Times New Roman" w:eastAsia="Times New Roman" w:hAnsi="Times New Roman" w:cs="Times New Roman"/>
                  <w:b/>
                  <w:bCs/>
                  <w:color w:val="000000" w:themeColor="text1"/>
                  <w:sz w:val="10"/>
                  <w:szCs w:val="10"/>
                  <w:bdr w:val="none" w:sz="0" w:space="0" w:color="auto" w:frame="1"/>
                </w:rPr>
                <w:t>BARBARIAN HELM</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1D281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3C4A1C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97F65C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HELMET ONCE WORN BY THE WARRIORS OF AN ANCIENT WARLIKE TRIBE FROM THE FARON REGION. WEARING IT DRAWS OUT YOUR INNER ANIMAL, INCREASING YOUR STRENGTH AND BATTLE PROWESS.</w:t>
            </w:r>
          </w:p>
        </w:tc>
      </w:tr>
      <w:tr w:rsidR="00324015" w14:paraId="05E6E987"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2EC941E" w14:textId="012B31A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293801F" wp14:editId="4FEE39C6">
                  <wp:extent cx="1371600" cy="1371600"/>
                  <wp:effectExtent l="0" t="0" r="0" b="0"/>
                  <wp:docPr id="22637" name="Picture 22637">
                    <a:hlinkClick xmlns:a="http://schemas.openxmlformats.org/drawingml/2006/main" r:id="rId2545" tooltip="&quot;Bokoblin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a:hlinkClick r:id="rId2545" tooltip="&quot;Bokoblin Mask&quot;"/>
                          </pic:cNvPr>
                          <pic:cNvPicPr>
                            <a:picLocks noChangeAspect="1" noChangeArrowheads="1"/>
                          </pic:cNvPicPr>
                        </pic:nvPicPr>
                        <pic:blipFill>
                          <a:blip r:embed="rId25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47" w:anchor="Breath_of_the_Wild" w:tooltip="Bokoblin Mask" w:history="1">
              <w:r>
                <w:rPr>
                  <w:rStyle w:val="Hyperlink"/>
                  <w:rFonts w:ascii="Times New Roman" w:eastAsia="Times New Roman" w:hAnsi="Times New Roman" w:cs="Times New Roman"/>
                  <w:b/>
                  <w:bCs/>
                  <w:color w:val="000000" w:themeColor="text1"/>
                  <w:sz w:val="10"/>
                  <w:szCs w:val="10"/>
                  <w:bdr w:val="none" w:sz="0" w:space="0" w:color="auto" w:frame="1"/>
                </w:rPr>
                <w:t>BOKOBLIN MASK</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8FB0D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23A2AF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BOKOBLIN DISGUIS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C8F70C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KILTON'S HANDMADE BOKOBLIN HEADGEAR. IT'S ALMOST CHARMING IN A CUTE, MONSTROUS KIND OF WAY... EQUIP IT TO BLEND IN WITH BOKOBLINS.</w:t>
            </w:r>
          </w:p>
        </w:tc>
      </w:tr>
      <w:tr w:rsidR="00324015" w14:paraId="6A2B64E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69981FD" w14:textId="78F87AC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FA6D9DC" wp14:editId="52F76C09">
                  <wp:extent cx="1371600" cy="1371600"/>
                  <wp:effectExtent l="0" t="0" r="0" b="0"/>
                  <wp:docPr id="22636" name="Picture 22636">
                    <a:hlinkClick xmlns:a="http://schemas.openxmlformats.org/drawingml/2006/main" r:id="rId2548" tooltip="&quot;Cap of the H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a:hlinkClick r:id="rId2548" tooltip="&quot;Cap of the Hero&quot;"/>
                          </pic:cNvPr>
                          <pic:cNvPicPr>
                            <a:picLocks noChangeAspect="1" noChangeArrowheads="1"/>
                          </pic:cNvPicPr>
                        </pic:nvPicPr>
                        <pic:blipFill>
                          <a:blip r:embed="rId25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50" w:anchor="Breath_of_the_Wild" w:tooltip="Cap of the Hero" w:history="1">
              <w:r>
                <w:rPr>
                  <w:rStyle w:val="Hyperlink"/>
                  <w:rFonts w:ascii="Times New Roman" w:eastAsia="Times New Roman" w:hAnsi="Times New Roman" w:cs="Times New Roman"/>
                  <w:b/>
                  <w:bCs/>
                  <w:color w:val="000000" w:themeColor="text1"/>
                  <w:sz w:val="10"/>
                  <w:szCs w:val="10"/>
                  <w:bdr w:val="none" w:sz="0" w:space="0" w:color="auto" w:frame="1"/>
                </w:rPr>
                <w:t>CAP OF THE HERO</w:t>
              </w:r>
            </w:hyperlink>
            <w:r>
              <w:rPr>
                <w:rFonts w:ascii="Times New Roman" w:eastAsia="Times New Roman" w:hAnsi="Times New Roman" w:cs="Times New Roman"/>
                <w:b/>
                <w:bCs/>
                <w:color w:val="000000" w:themeColor="text1"/>
                <w:sz w:val="10"/>
                <w:szCs w:val="10"/>
              </w:rPr>
              <w:br/>
            </w:r>
            <w:hyperlink r:id="rId2551" w:anchor="cite_note-TLoZ_Link-4" w:history="1">
              <w:r>
                <w:rPr>
                  <w:rStyle w:val="Hyperlink"/>
                  <w:rFonts w:ascii="Times New Roman" w:eastAsia="Times New Roman" w:hAnsi="Times New Roman" w:cs="Times New Roman"/>
                  <w:b/>
                  <w:bCs/>
                  <w:color w:val="000000" w:themeColor="text1"/>
                  <w:sz w:val="10"/>
                  <w:szCs w:val="10"/>
                  <w:bdr w:val="none" w:sz="0" w:space="0" w:color="auto" w:frame="1"/>
                </w:rPr>
                <w:t>[NOTE 1]</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A1C85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330C6E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14AB5C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CCORDING TO LEGEND, THIS CAP WAS ONCE TREASURED BY AN ANCIENT HERO. IT'S QUITE THE SIMPLE CAP, YET THERE'S SOMETHING ABOUT IT THAT'S JUST SO APPEALING...</w:t>
            </w:r>
          </w:p>
        </w:tc>
      </w:tr>
      <w:tr w:rsidR="00324015" w14:paraId="67406D5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DCC0B07" w14:textId="162F076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F00D163" wp14:editId="32A59AC3">
                  <wp:extent cx="1371600" cy="1371600"/>
                  <wp:effectExtent l="0" t="0" r="0" b="0"/>
                  <wp:docPr id="22635" name="Picture 22635">
                    <a:hlinkClick xmlns:a="http://schemas.openxmlformats.org/drawingml/2006/main" r:id="rId2552" tooltip="&quot;Cap of the S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a:hlinkClick r:id="rId2552" tooltip="&quot;Cap of the Sky&quot;"/>
                          </pic:cNvPr>
                          <pic:cNvPicPr>
                            <a:picLocks noChangeAspect="1" noChangeArrowheads="1"/>
                          </pic:cNvPicPr>
                        </pic:nvPicPr>
                        <pic:blipFill>
                          <a:blip r:embed="rId255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54" w:anchor="Breath_of_the_Wild" w:tooltip="Cap of the Sky" w:history="1">
              <w:r>
                <w:rPr>
                  <w:rStyle w:val="Hyperlink"/>
                  <w:rFonts w:ascii="Times New Roman" w:eastAsia="Times New Roman" w:hAnsi="Times New Roman" w:cs="Times New Roman"/>
                  <w:b/>
                  <w:bCs/>
                  <w:color w:val="000000" w:themeColor="text1"/>
                  <w:sz w:val="10"/>
                  <w:szCs w:val="10"/>
                  <w:bdr w:val="none" w:sz="0" w:space="0" w:color="auto" w:frame="1"/>
                </w:rPr>
                <w:t>CAP OF THE SKY</w:t>
              </w:r>
            </w:hyperlink>
            <w:r>
              <w:rPr>
                <w:rFonts w:ascii="Times New Roman" w:eastAsia="Times New Roman" w:hAnsi="Times New Roman" w:cs="Times New Roman"/>
                <w:b/>
                <w:bCs/>
                <w:color w:val="000000" w:themeColor="text1"/>
                <w:sz w:val="10"/>
                <w:szCs w:val="10"/>
              </w:rPr>
              <w:br/>
            </w:r>
            <w:hyperlink r:id="rId2555" w:anchor="cite_note-SS_Link-5" w:history="1">
              <w:r>
                <w:rPr>
                  <w:rStyle w:val="Hyperlink"/>
                  <w:rFonts w:ascii="Times New Roman" w:eastAsia="Times New Roman" w:hAnsi="Times New Roman" w:cs="Times New Roman"/>
                  <w:b/>
                  <w:bCs/>
                  <w:color w:val="000000" w:themeColor="text1"/>
                  <w:sz w:val="10"/>
                  <w:szCs w:val="10"/>
                  <w:bdr w:val="none" w:sz="0" w:space="0" w:color="auto" w:frame="1"/>
                </w:rPr>
                <w:t>[NOTE 2]</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7CFDC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C3B424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86BB66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CCORDING TO LEGEND, THIS CAP WAS ONCE WORN BY A HERO WHO APPEARED FROM THE SKY RIDING A MIGHTY BIRD. PERFECT FOR THOSE WHO LONG TO TAKE TO THE SKIES.</w:t>
            </w:r>
          </w:p>
        </w:tc>
      </w:tr>
      <w:tr w:rsidR="00324015" w14:paraId="416A47F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DB0AFF4" w14:textId="6727E3CE"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D6DC113" wp14:editId="0C9C66FE">
                  <wp:extent cx="1371600" cy="1371600"/>
                  <wp:effectExtent l="0" t="0" r="0" b="0"/>
                  <wp:docPr id="22634" name="Picture 22634">
                    <a:hlinkClick xmlns:a="http://schemas.openxmlformats.org/drawingml/2006/main" r:id="rId2556" tooltip="&quot;Cap of the W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a:hlinkClick r:id="rId2556" tooltip="&quot;Cap of the Wild&quot;"/>
                          </pic:cNvPr>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58" w:anchor="Breath_of_the_Wild" w:tooltip="Cap of the Wild" w:history="1">
              <w:r>
                <w:rPr>
                  <w:rStyle w:val="Hyperlink"/>
                  <w:rFonts w:ascii="Times New Roman" w:eastAsia="Times New Roman" w:hAnsi="Times New Roman" w:cs="Times New Roman"/>
                  <w:b/>
                  <w:bCs/>
                  <w:color w:val="000000" w:themeColor="text1"/>
                  <w:sz w:val="10"/>
                  <w:szCs w:val="10"/>
                  <w:bdr w:val="none" w:sz="0" w:space="0" w:color="auto" w:frame="1"/>
                </w:rPr>
                <w:t>CAP OF THE WILD</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E5AE0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F5CFBA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D2F7A0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CCORDING TO LEGEND, THIS CAP WAS CRAFTED FOR A HERO WHO TRAVELS THE WILD LANDS. WEARING IT JUST FEELS SO RIGHT.</w:t>
            </w:r>
          </w:p>
        </w:tc>
      </w:tr>
      <w:tr w:rsidR="00324015" w14:paraId="15D2879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558E478" w14:textId="2A31D2B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6949DFD" wp14:editId="64A85E2D">
                  <wp:extent cx="1371600" cy="1371600"/>
                  <wp:effectExtent l="0" t="0" r="0" b="0"/>
                  <wp:docPr id="22633" name="Picture 22633">
                    <a:hlinkClick xmlns:a="http://schemas.openxmlformats.org/drawingml/2006/main" r:id="rId2559" tooltip="&quot;Cap of the Wi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a:hlinkClick r:id="rId2559" tooltip="&quot;Cap of the Wind&quot;"/>
                          </pic:cNvPr>
                          <pic:cNvPicPr>
                            <a:picLocks noChangeAspect="1" noChangeArrowheads="1"/>
                          </pic:cNvPicPr>
                        </pic:nvPicPr>
                        <pic:blipFill>
                          <a:blip r:embed="rId256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61" w:anchor="Breath_of_the_Wild" w:tooltip="Cap of the Wind" w:history="1">
              <w:r>
                <w:rPr>
                  <w:rStyle w:val="Hyperlink"/>
                  <w:rFonts w:ascii="Times New Roman" w:eastAsia="Times New Roman" w:hAnsi="Times New Roman" w:cs="Times New Roman"/>
                  <w:b/>
                  <w:bCs/>
                  <w:color w:val="000000" w:themeColor="text1"/>
                  <w:sz w:val="10"/>
                  <w:szCs w:val="10"/>
                  <w:bdr w:val="none" w:sz="0" w:space="0" w:color="auto" w:frame="1"/>
                </w:rPr>
                <w:t>CAP OF THE WIND</w:t>
              </w:r>
            </w:hyperlink>
            <w:r>
              <w:rPr>
                <w:rFonts w:ascii="Times New Roman" w:eastAsia="Times New Roman" w:hAnsi="Times New Roman" w:cs="Times New Roman"/>
                <w:b/>
                <w:bCs/>
                <w:color w:val="000000" w:themeColor="text1"/>
                <w:sz w:val="10"/>
                <w:szCs w:val="10"/>
              </w:rPr>
              <w:br/>
            </w:r>
            <w:hyperlink r:id="rId2562" w:anchor="cite_note-Toon_Link-6" w:history="1">
              <w:r>
                <w:rPr>
                  <w:rStyle w:val="Hyperlink"/>
                  <w:rFonts w:ascii="Times New Roman" w:eastAsia="Times New Roman" w:hAnsi="Times New Roman" w:cs="Times New Roman"/>
                  <w:b/>
                  <w:bCs/>
                  <w:color w:val="000000" w:themeColor="text1"/>
                  <w:sz w:val="10"/>
                  <w:szCs w:val="10"/>
                  <w:bdr w:val="none" w:sz="0" w:space="0" w:color="auto" w:frame="1"/>
                </w:rPr>
                <w:t>[NOTE 3]</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E4199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5A9948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5B46D5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CCORDING TO LEGEND, THIS CAP WAS TREASURED BY A HERO WHO TRAVELED THE GREAT SEA. IT FLAPS QUITE SERENELY IN A SOFT SEA BREEZE.</w:t>
            </w:r>
          </w:p>
        </w:tc>
      </w:tr>
      <w:tr w:rsidR="00324015" w14:paraId="2F97C84C"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8A819B9" w14:textId="0254E7A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E7DD391" wp14:editId="31D98F22">
                  <wp:extent cx="1371600" cy="1371600"/>
                  <wp:effectExtent l="0" t="0" r="0" b="0"/>
                  <wp:docPr id="22632" name="Picture 22632">
                    <a:hlinkClick xmlns:a="http://schemas.openxmlformats.org/drawingml/2006/main" r:id="rId2563" tooltip="&quot;Cap of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a:hlinkClick r:id="rId2563" tooltip="&quot;Cap of Time&quot;"/>
                          </pic:cNvPr>
                          <pic:cNvPicPr>
                            <a:picLocks noChangeAspect="1" noChangeArrowheads="1"/>
                          </pic:cNvPicPr>
                        </pic:nvPicPr>
                        <pic:blipFill>
                          <a:blip r:embed="rId25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65" w:anchor="Breath_of_the_Wild" w:tooltip="Cap of Time" w:history="1">
              <w:r>
                <w:rPr>
                  <w:rStyle w:val="Hyperlink"/>
                  <w:rFonts w:ascii="Times New Roman" w:eastAsia="Times New Roman" w:hAnsi="Times New Roman" w:cs="Times New Roman"/>
                  <w:b/>
                  <w:bCs/>
                  <w:color w:val="000000" w:themeColor="text1"/>
                  <w:sz w:val="10"/>
                  <w:szCs w:val="10"/>
                  <w:bdr w:val="none" w:sz="0" w:space="0" w:color="auto" w:frame="1"/>
                </w:rPr>
                <w:t>CAP OF TIME</w:t>
              </w:r>
            </w:hyperlink>
            <w:r>
              <w:rPr>
                <w:rFonts w:ascii="Times New Roman" w:eastAsia="Times New Roman" w:hAnsi="Times New Roman" w:cs="Times New Roman"/>
                <w:b/>
                <w:bCs/>
                <w:color w:val="000000" w:themeColor="text1"/>
                <w:sz w:val="10"/>
                <w:szCs w:val="10"/>
              </w:rPr>
              <w:br/>
            </w:r>
            <w:hyperlink r:id="rId2566" w:anchor="cite_note-OoT_Link-7" w:history="1">
              <w:r>
                <w:rPr>
                  <w:rStyle w:val="Hyperlink"/>
                  <w:rFonts w:ascii="Times New Roman" w:eastAsia="Times New Roman" w:hAnsi="Times New Roman" w:cs="Times New Roman"/>
                  <w:b/>
                  <w:bCs/>
                  <w:color w:val="000000" w:themeColor="text1"/>
                  <w:sz w:val="10"/>
                  <w:szCs w:val="10"/>
                  <w:bdr w:val="none" w:sz="0" w:space="0" w:color="auto" w:frame="1"/>
                </w:rPr>
                <w:t>[NOTE 4]</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3EFA9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C4DE33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31173E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CCORDING TO LEGEND, THIS CAP WAS ONCE WORN BY A HERO WHO TRAVELED THROUGH TIME. A TRULY TIMELESS ITEM PERFECT FOR KIDS AND ADULTS ALIKE!</w:t>
            </w:r>
          </w:p>
        </w:tc>
      </w:tr>
      <w:tr w:rsidR="00324015" w14:paraId="05B55387"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CEBD69C" w14:textId="1BB1BCE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C2A47A7" wp14:editId="0FE33D42">
                  <wp:extent cx="1371600" cy="1371600"/>
                  <wp:effectExtent l="0" t="0" r="0" b="0"/>
                  <wp:docPr id="22631" name="Picture 22631">
                    <a:hlinkClick xmlns:a="http://schemas.openxmlformats.org/drawingml/2006/main" r:id="rId2567" tooltip="&quot;Cap of Twi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a:hlinkClick r:id="rId2567" tooltip="&quot;Cap of Twilight&quot;"/>
                          </pic:cNvPr>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69" w:anchor="Breath_of_the_Wild" w:tooltip="Cap of Twilight" w:history="1">
              <w:r>
                <w:rPr>
                  <w:rStyle w:val="Hyperlink"/>
                  <w:rFonts w:ascii="Times New Roman" w:eastAsia="Times New Roman" w:hAnsi="Times New Roman" w:cs="Times New Roman"/>
                  <w:b/>
                  <w:bCs/>
                  <w:color w:val="000000" w:themeColor="text1"/>
                  <w:sz w:val="10"/>
                  <w:szCs w:val="10"/>
                  <w:bdr w:val="none" w:sz="0" w:space="0" w:color="auto" w:frame="1"/>
                </w:rPr>
                <w:t>CAP OF TWILIGHT</w:t>
              </w:r>
            </w:hyperlink>
            <w:r>
              <w:rPr>
                <w:rFonts w:ascii="Times New Roman" w:eastAsia="Times New Roman" w:hAnsi="Times New Roman" w:cs="Times New Roman"/>
                <w:b/>
                <w:bCs/>
                <w:color w:val="000000" w:themeColor="text1"/>
                <w:sz w:val="10"/>
                <w:szCs w:val="10"/>
              </w:rPr>
              <w:br/>
            </w:r>
            <w:hyperlink r:id="rId2570" w:anchor="cite_note-TP_Link-8" w:history="1">
              <w:r>
                <w:rPr>
                  <w:rStyle w:val="Hyperlink"/>
                  <w:rFonts w:ascii="Times New Roman" w:eastAsia="Times New Roman" w:hAnsi="Times New Roman" w:cs="Times New Roman"/>
                  <w:b/>
                  <w:bCs/>
                  <w:color w:val="000000" w:themeColor="text1"/>
                  <w:sz w:val="10"/>
                  <w:szCs w:val="10"/>
                  <w:bdr w:val="none" w:sz="0" w:space="0" w:color="auto" w:frame="1"/>
                </w:rPr>
                <w:t>[NOTE 5]</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E9518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8C8B4D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6CD86B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CCORDING TO LEGEND, THIS CAP WAS ONCE WORN BY A HERO WHO BATTLED THE MONSTERS OF TWILIGHT. FOR ONE REASON OR ANOTHER, IT SEEMS TO SMELL OF SOME BEAST...</w:t>
            </w:r>
          </w:p>
        </w:tc>
      </w:tr>
      <w:tr w:rsidR="00324015" w14:paraId="3EBA7FB3"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85214FF" w14:textId="6AC67C0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D0BB3AD" wp14:editId="2C2A3881">
                  <wp:extent cx="1371600" cy="1371600"/>
                  <wp:effectExtent l="0" t="0" r="0" b="0"/>
                  <wp:docPr id="22630" name="Picture 22630">
                    <a:hlinkClick xmlns:a="http://schemas.openxmlformats.org/drawingml/2006/main" r:id="rId2571" tooltip="&quot;Climber's Bandan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a:hlinkClick r:id="rId2571" tooltip="&quot;Climber's Bandanna&quot;"/>
                          </pic:cNvPr>
                          <pic:cNvPicPr>
                            <a:picLocks noChangeAspect="1" noChangeArrowheads="1"/>
                          </pic:cNvPicPr>
                        </pic:nvPicPr>
                        <pic:blipFill>
                          <a:blip r:embed="rId257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73" w:anchor="Breath_of_the_Wild" w:tooltip="Climber's Bandanna" w:history="1">
              <w:r>
                <w:rPr>
                  <w:rStyle w:val="Hyperlink"/>
                  <w:rFonts w:ascii="Times New Roman" w:eastAsia="Times New Roman" w:hAnsi="Times New Roman" w:cs="Times New Roman"/>
                  <w:b/>
                  <w:bCs/>
                  <w:color w:val="000000" w:themeColor="text1"/>
                  <w:sz w:val="10"/>
                  <w:szCs w:val="10"/>
                  <w:bdr w:val="none" w:sz="0" w:space="0" w:color="auto" w:frame="1"/>
                </w:rPr>
                <w:t>CLIMBER'S BANDANNA</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FFC41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B78BE1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LIMB SPEED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2205DC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IT MAY LOOK LIKE A REGULAR BANDANNA, BUT IT'S ACTUALLY INFUSED WITH ANCIENT TECHNOLOGY THAT ENHANCES CORE STRENGTH TO IMPROVE YOUR CLIMBING ABILITY.</w:t>
            </w:r>
          </w:p>
        </w:tc>
      </w:tr>
      <w:tr w:rsidR="00324015" w14:paraId="7D6E3749"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3C1B8CB" w14:textId="37EBB5C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4F8BDCE" wp14:editId="48A33316">
                  <wp:extent cx="1371600" cy="1371600"/>
                  <wp:effectExtent l="0" t="0" r="0" b="0"/>
                  <wp:docPr id="22629" name="Picture 22629">
                    <a:hlinkClick xmlns:a="http://schemas.openxmlformats.org/drawingml/2006/main" r:id="rId2574" tooltip="&quot;Dark H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a:hlinkClick r:id="rId2574" tooltip="&quot;Dark Hood&quot;"/>
                          </pic:cNvPr>
                          <pic:cNvPicPr>
                            <a:picLocks noChangeAspect="1" noChangeArrowheads="1"/>
                          </pic:cNvPicPr>
                        </pic:nvPicPr>
                        <pic:blipFill>
                          <a:blip r:embed="rId257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76" w:anchor="Breath_of_the_Wild" w:tooltip="Dark Hood" w:history="1">
              <w:r>
                <w:rPr>
                  <w:rStyle w:val="Hyperlink"/>
                  <w:rFonts w:ascii="Times New Roman" w:eastAsia="Times New Roman" w:hAnsi="Times New Roman" w:cs="Times New Roman"/>
                  <w:b/>
                  <w:bCs/>
                  <w:color w:val="000000" w:themeColor="text1"/>
                  <w:sz w:val="10"/>
                  <w:szCs w:val="10"/>
                  <w:bdr w:val="none" w:sz="0" w:space="0" w:color="auto" w:frame="1"/>
                </w:rPr>
                <w:t>DARK HOOD</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9DAF12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F6241D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7853C7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IS HEADGEAR IS THE PRODUCT OF KILTON'S MONSTER RESEARCH. HE CRAFTED IT WITH A MONSTER BORN FROM THE SHADOWS IN MIND. THE EYES GLOW AN EERIE RED IN THE DARK.</w:t>
            </w:r>
          </w:p>
        </w:tc>
      </w:tr>
      <w:tr w:rsidR="00324015" w14:paraId="0C5D422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84BEE59" w14:textId="72F6113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5964607" wp14:editId="04CE21DF">
                  <wp:extent cx="1371600" cy="1371600"/>
                  <wp:effectExtent l="0" t="0" r="0" b="0"/>
                  <wp:docPr id="22628" name="Picture 22628">
                    <a:hlinkClick xmlns:a="http://schemas.openxmlformats.org/drawingml/2006/main" r:id="rId2577" tooltip="&quot;Desert Voe Headb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a:hlinkClick r:id="rId2577" tooltip="&quot;Desert Voe Headband&quot;"/>
                          </pic:cNvPr>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79" w:anchor="Breath_of_the_Wild" w:tooltip="Desert Voe Headband" w:history="1">
              <w:r>
                <w:rPr>
                  <w:rStyle w:val="Hyperlink"/>
                  <w:rFonts w:ascii="Times New Roman" w:eastAsia="Times New Roman" w:hAnsi="Times New Roman" w:cs="Times New Roman"/>
                  <w:b/>
                  <w:bCs/>
                  <w:color w:val="000000" w:themeColor="text1"/>
                  <w:sz w:val="10"/>
                  <w:szCs w:val="10"/>
                  <w:bdr w:val="none" w:sz="0" w:space="0" w:color="auto" w:frame="1"/>
                </w:rPr>
                <w:t>DESERT VOE HEADBAND</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40385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625700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HEAT RESISTANC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548291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GERUDO ARMOR FOR MALES. CONTAINS SAPPHIRE, WHICH HARNESSES THE POWER OF ICE TO MAKE THE HEAT MORE BEARABLE.</w:t>
            </w:r>
          </w:p>
        </w:tc>
      </w:tr>
      <w:tr w:rsidR="00324015" w14:paraId="3A4CB30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0BEBF9B" w14:textId="45CD34F5"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1094B3E" wp14:editId="61564620">
                  <wp:extent cx="1371600" cy="1371600"/>
                  <wp:effectExtent l="0" t="0" r="0" b="0"/>
                  <wp:docPr id="22627" name="Picture 22627">
                    <a:hlinkClick xmlns:a="http://schemas.openxmlformats.org/drawingml/2006/main" r:id="rId2580" tooltip="&quot;Diamond Circ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a:hlinkClick r:id="rId2580" tooltip="&quot;Diamond Circlet&quot;"/>
                          </pic:cNvPr>
                          <pic:cNvPicPr>
                            <a:picLocks noChangeAspect="1" noChangeArrowheads="1"/>
                          </pic:cNvPicPr>
                        </pic:nvPicPr>
                        <pic:blipFill>
                          <a:blip r:embed="rId258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82" w:anchor="Breath_of_the_Wild" w:tooltip="Diamond Circlet" w:history="1">
              <w:r>
                <w:rPr>
                  <w:rStyle w:val="Hyperlink"/>
                  <w:rFonts w:ascii="Times New Roman" w:eastAsia="Times New Roman" w:hAnsi="Times New Roman" w:cs="Times New Roman"/>
                  <w:b/>
                  <w:bCs/>
                  <w:color w:val="000000" w:themeColor="text1"/>
                  <w:sz w:val="10"/>
                  <w:szCs w:val="10"/>
                  <w:bdr w:val="none" w:sz="0" w:space="0" w:color="auto" w:frame="1"/>
                </w:rPr>
                <w:t>DIAMOND CIRCLET</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0C992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0030F7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GUARDIAN RESIST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07597C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LUXURIOUS HEADPIECE SOLD AT GERUDO JEWELRY SHOPS. IT'S DECORATED WITH A DIAMOND, WHICH HARNESSES THE POWER OF LIGHT TO REDUCE DAMAGE RECEIVED FROM ANCIENT ENEMIES.</w:t>
            </w:r>
          </w:p>
        </w:tc>
      </w:tr>
      <w:tr w:rsidR="00324015" w14:paraId="373F1DA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B7D693E" w14:textId="01CE4C4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C98550D" wp14:editId="3C28BC58">
                  <wp:extent cx="1371600" cy="1371600"/>
                  <wp:effectExtent l="0" t="0" r="0" b="0"/>
                  <wp:docPr id="22626" name="Picture 22626">
                    <a:hlinkClick xmlns:a="http://schemas.openxmlformats.org/drawingml/2006/main" r:id="rId2583" tooltip="&quot;Fierce Deity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a:hlinkClick r:id="rId2583" tooltip="&quot;Fierce Deity Mask&quot;"/>
                          </pic:cNvPr>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85" w:anchor="Breath_of_the_Wild" w:tooltip="Fierce Deity Mask" w:history="1">
              <w:r>
                <w:rPr>
                  <w:rStyle w:val="Hyperlink"/>
                  <w:rFonts w:ascii="Times New Roman" w:eastAsia="Times New Roman" w:hAnsi="Times New Roman" w:cs="Times New Roman"/>
                  <w:b/>
                  <w:bCs/>
                  <w:color w:val="000000" w:themeColor="text1"/>
                  <w:sz w:val="10"/>
                  <w:szCs w:val="10"/>
                  <w:bdr w:val="none" w:sz="0" w:space="0" w:color="auto" w:frame="1"/>
                </w:rPr>
                <w:t>FIERCE DEITY MASK</w:t>
              </w:r>
            </w:hyperlink>
            <w:r>
              <w:rPr>
                <w:rFonts w:ascii="Times New Roman" w:eastAsia="Times New Roman" w:hAnsi="Times New Roman" w:cs="Times New Roman"/>
                <w:b/>
                <w:bCs/>
                <w:color w:val="000000" w:themeColor="text1"/>
                <w:sz w:val="10"/>
                <w:szCs w:val="10"/>
              </w:rPr>
              <w:br/>
            </w:r>
            <w:hyperlink r:id="rId2586" w:anchor="cite_note-MM_Link-9" w:history="1">
              <w:r>
                <w:rPr>
                  <w:rStyle w:val="Hyperlink"/>
                  <w:rFonts w:ascii="Times New Roman" w:eastAsia="Times New Roman" w:hAnsi="Times New Roman" w:cs="Times New Roman"/>
                  <w:b/>
                  <w:bCs/>
                  <w:color w:val="000000" w:themeColor="text1"/>
                  <w:sz w:val="10"/>
                  <w:szCs w:val="10"/>
                  <w:bdr w:val="none" w:sz="0" w:space="0" w:color="auto" w:frame="1"/>
                </w:rPr>
                <w:t>[NOTE 6]</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53B2F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AABD24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CAF96F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S SAY THIS MASK WAS ONCE WORN BY A HERO FROM A WORLD IN WHICH THE MOON THREATENED TO FALL. IT LOOKS SCARY, BUT WEARING IT OFFERS FIERCE, GODLIKE POWER.</w:t>
            </w:r>
          </w:p>
        </w:tc>
      </w:tr>
      <w:tr w:rsidR="00324015" w14:paraId="3F8B1273"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B626C8A" w14:textId="0D6691C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B03B128" wp14:editId="19CA9FF1">
                  <wp:extent cx="1371600" cy="1371600"/>
                  <wp:effectExtent l="0" t="0" r="0" b="0"/>
                  <wp:docPr id="22625" name="Picture 22625">
                    <a:hlinkClick xmlns:a="http://schemas.openxmlformats.org/drawingml/2006/main" r:id="rId2587" tooltip="&quot;Flamebreaker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a:hlinkClick r:id="rId2587" tooltip="&quot;Flamebreaker Helm&quot;"/>
                          </pic:cNvPr>
                          <pic:cNvPicPr>
                            <a:picLocks noChangeAspect="1" noChangeArrowheads="1"/>
                          </pic:cNvPicPr>
                        </pic:nvPicPr>
                        <pic:blipFill>
                          <a:blip r:embed="rId258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89" w:anchor="Breath_of_the_Wild" w:tooltip="Flamebreaker Helm" w:history="1">
              <w:r>
                <w:rPr>
                  <w:rStyle w:val="Hyperlink"/>
                  <w:rFonts w:ascii="Times New Roman" w:eastAsia="Times New Roman" w:hAnsi="Times New Roman" w:cs="Times New Roman"/>
                  <w:b/>
                  <w:bCs/>
                  <w:color w:val="000000" w:themeColor="text1"/>
                  <w:sz w:val="10"/>
                  <w:szCs w:val="10"/>
                  <w:bdr w:val="none" w:sz="0" w:space="0" w:color="auto" w:frame="1"/>
                </w:rPr>
                <w:t>FLAMEBREAKER HELM</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9EA92D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70F4DF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FLAME GUARD</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12EE81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STONE HEADGEAR MADE BY GORON CRAFTSMEN TO PROTECT TOURISTS VISITING GORON CITY. AS IF ITS FLAME RESISTANCE ISN'T ENOUGH OF A SELLING POINT, IT ALSO COVERS YOUR ENTIRE HEAD!</w:t>
            </w:r>
          </w:p>
        </w:tc>
      </w:tr>
      <w:tr w:rsidR="00324015" w14:paraId="6A8E40A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54F99EC" w14:textId="61183FD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7B038C8" wp14:editId="7A671EDF">
                  <wp:extent cx="1371600" cy="1371600"/>
                  <wp:effectExtent l="0" t="0" r="0" b="0"/>
                  <wp:docPr id="22624" name="Picture 22624">
                    <a:hlinkClick xmlns:a="http://schemas.openxmlformats.org/drawingml/2006/main" r:id="rId2590" tooltip="&quot;Gerudo V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a:hlinkClick r:id="rId2590" tooltip="&quot;Gerudo Veil&quot;"/>
                          </pic:cNvPr>
                          <pic:cNvPicPr>
                            <a:picLocks noChangeAspect="1" noChangeArrowheads="1"/>
                          </pic:cNvPicPr>
                        </pic:nvPicPr>
                        <pic:blipFill>
                          <a:blip r:embed="rId259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92" w:anchor="Breath_of_the_Wild" w:tooltip="Gerudo Veil" w:history="1">
              <w:r>
                <w:rPr>
                  <w:rStyle w:val="Hyperlink"/>
                  <w:rFonts w:ascii="Times New Roman" w:eastAsia="Times New Roman" w:hAnsi="Times New Roman" w:cs="Times New Roman"/>
                  <w:b/>
                  <w:bCs/>
                  <w:color w:val="000000" w:themeColor="text1"/>
                  <w:sz w:val="10"/>
                  <w:szCs w:val="10"/>
                  <w:bdr w:val="none" w:sz="0" w:space="0" w:color="auto" w:frame="1"/>
                </w:rPr>
                <w:t>GERUDO VEIL</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9D0CB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A2B163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200FA4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MASK WORN BY GERUDO WOMEN. IT PROTECTS THE SKIN FROM THE HARSH SUN, BUT DON'T EXPECT IT TO PROTECT MUCH IN COMBAT...</w:t>
            </w:r>
          </w:p>
        </w:tc>
      </w:tr>
      <w:tr w:rsidR="00324015" w14:paraId="2617AA7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E52E563" w14:textId="51D24F3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E7EFDD7" wp14:editId="2C3D96E3">
                  <wp:extent cx="1371600" cy="1371600"/>
                  <wp:effectExtent l="0" t="0" r="0" b="0"/>
                  <wp:docPr id="22623" name="Picture 22623">
                    <a:hlinkClick xmlns:a="http://schemas.openxmlformats.org/drawingml/2006/main" r:id="rId2593" tooltip="&quot;Hylian H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a:hlinkClick r:id="rId2593" tooltip="&quot;Hylian Hood&quot;"/>
                          </pic:cNvPr>
                          <pic:cNvPicPr>
                            <a:picLocks noChangeAspect="1" noChangeArrowheads="1"/>
                          </pic:cNvPicPr>
                        </pic:nvPicPr>
                        <pic:blipFill>
                          <a:blip r:embed="rId259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95" w:anchor="Breath_of_the_Wild" w:tooltip="Hylian Hood" w:history="1">
              <w:r>
                <w:rPr>
                  <w:rStyle w:val="Hyperlink"/>
                  <w:rFonts w:ascii="Times New Roman" w:eastAsia="Times New Roman" w:hAnsi="Times New Roman" w:cs="Times New Roman"/>
                  <w:b/>
                  <w:bCs/>
                  <w:color w:val="000000" w:themeColor="text1"/>
                  <w:sz w:val="10"/>
                  <w:szCs w:val="10"/>
                  <w:bdr w:val="none" w:sz="0" w:space="0" w:color="auto" w:frame="1"/>
                </w:rPr>
                <w:t>HYLIAN HOOD</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D36F2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012B14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8281E1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HOOD WOVEN USING TRADITIONAL HYRULEAN METHODS. IT'S MADE FROM A STURDY MATERIAL TO PROTECT TRAVELERS FROM THE HARSH SUN AND WEATHER.</w:t>
            </w:r>
          </w:p>
        </w:tc>
      </w:tr>
      <w:tr w:rsidR="00324015" w14:paraId="3F5C71E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4F30A44" w14:textId="5F24F0E3"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8DCE8E3" wp14:editId="4230A489">
                  <wp:extent cx="1371600" cy="1371600"/>
                  <wp:effectExtent l="0" t="0" r="0" b="0"/>
                  <wp:docPr id="22622" name="Picture 22622">
                    <a:hlinkClick xmlns:a="http://schemas.openxmlformats.org/drawingml/2006/main" r:id="rId2596" tooltip="&quot;Korok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a:hlinkClick r:id="rId2596" tooltip="&quot;Korok Mask&quot;"/>
                          </pic:cNvPr>
                          <pic:cNvPicPr>
                            <a:picLocks noChangeAspect="1" noChangeArrowheads="1"/>
                          </pic:cNvPicPr>
                        </pic:nvPicPr>
                        <pic:blipFill>
                          <a:blip r:embed="rId259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598" w:anchor="Breath_of_the_Wild" w:tooltip="Korok Mask" w:history="1">
              <w:r>
                <w:rPr>
                  <w:rStyle w:val="Hyperlink"/>
                  <w:rFonts w:ascii="Times New Roman" w:eastAsia="Times New Roman" w:hAnsi="Times New Roman" w:cs="Times New Roman"/>
                  <w:b/>
                  <w:bCs/>
                  <w:color w:val="000000" w:themeColor="text1"/>
                  <w:sz w:val="10"/>
                  <w:szCs w:val="10"/>
                  <w:bdr w:val="none" w:sz="0" w:space="0" w:color="auto" w:frame="1"/>
                </w:rPr>
                <w:t>KOROK MASK</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ADDC2A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8811C2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C226A8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MASK INSPIRED BY THOSE FUN-LOVING KOROKS. IT SHAKES WHEN ONE IS HIDING NEARBY. IT'S A RATHER RARE FIND.</w:t>
            </w:r>
          </w:p>
        </w:tc>
      </w:tr>
      <w:tr w:rsidR="00324015" w14:paraId="6788B80C"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88AE770" w14:textId="3F14EE4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DDF26C2" wp14:editId="0DACF3E2">
                  <wp:extent cx="1371600" cy="1371600"/>
                  <wp:effectExtent l="0" t="0" r="0" b="0"/>
                  <wp:docPr id="22621" name="Picture 22621">
                    <a:hlinkClick xmlns:a="http://schemas.openxmlformats.org/drawingml/2006/main" r:id="rId2599" tooltip="&quot;Lizalfos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a:hlinkClick r:id="rId2599" tooltip="&quot;Lizalfos Mask&quot;"/>
                          </pic:cNvPr>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01" w:anchor="Breath_of_the_Wild" w:tooltip="Lizalfos Mask" w:history="1">
              <w:r>
                <w:rPr>
                  <w:rStyle w:val="Hyperlink"/>
                  <w:rFonts w:ascii="Times New Roman" w:eastAsia="Times New Roman" w:hAnsi="Times New Roman" w:cs="Times New Roman"/>
                  <w:b/>
                  <w:bCs/>
                  <w:color w:val="000000" w:themeColor="text1"/>
                  <w:sz w:val="10"/>
                  <w:szCs w:val="10"/>
                  <w:bdr w:val="none" w:sz="0" w:space="0" w:color="auto" w:frame="1"/>
                </w:rPr>
                <w:t>LIZALFOS MASK</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3DD8D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596C53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LIZALFOS DISGUIS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417FE6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KILTON'S HANDMADE LIZALFOS HEADGEAR. IT'S DESIGNED TO REPLICATE THE UNIQUE TONGUE AND HORN OF THE LIZALFOS. EQUIP IT TO BLEND IN WITH LIZALFOS.</w:t>
            </w:r>
          </w:p>
        </w:tc>
      </w:tr>
      <w:tr w:rsidR="00324015" w14:paraId="1D9FBDE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3098865" w14:textId="6A35BFA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4DE8F3B" wp14:editId="229C88B8">
                  <wp:extent cx="1371600" cy="1371600"/>
                  <wp:effectExtent l="0" t="0" r="0" b="0"/>
                  <wp:docPr id="22620" name="Picture 22620">
                    <a:hlinkClick xmlns:a="http://schemas.openxmlformats.org/drawingml/2006/main" r:id="rId2602" tooltip="&quot;Lynel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a:hlinkClick r:id="rId2602" tooltip="&quot;Lynel Mask&quot;"/>
                          </pic:cNvPr>
                          <pic:cNvPicPr>
                            <a:picLocks noChangeAspect="1" noChangeArrowheads="1"/>
                          </pic:cNvPicPr>
                        </pic:nvPicPr>
                        <pic:blipFill>
                          <a:blip r:embed="rId260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04" w:anchor="Breath_of_the_Wild" w:tooltip="Lynel Mask" w:history="1">
              <w:r>
                <w:rPr>
                  <w:rStyle w:val="Hyperlink"/>
                  <w:rFonts w:ascii="Times New Roman" w:eastAsia="Times New Roman" w:hAnsi="Times New Roman" w:cs="Times New Roman"/>
                  <w:b/>
                  <w:bCs/>
                  <w:color w:val="000000" w:themeColor="text1"/>
                  <w:sz w:val="10"/>
                  <w:szCs w:val="10"/>
                  <w:bdr w:val="none" w:sz="0" w:space="0" w:color="auto" w:frame="1"/>
                </w:rPr>
                <w:t>LYNEL MASK</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FC22A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6E98B0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LYNEL DISGUIS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8883D2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KILTON'S HANDMADE LYNEL HEADGEAR. IT'S SO WELL CRAFTED, IT CAN DECEIVE A REAL LYNEL. EQUIP IT TO BLEND IN WITH LYNELS, BUT DON'T LINGER TOO LONG. THOSE BEASTS ARE SMART.</w:t>
            </w:r>
          </w:p>
        </w:tc>
      </w:tr>
      <w:tr w:rsidR="00324015" w14:paraId="2FCE65E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444A5E1" w14:textId="4D0D10B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929B176" wp14:editId="5822E08B">
                  <wp:extent cx="1371600" cy="1371600"/>
                  <wp:effectExtent l="0" t="0" r="0" b="0"/>
                  <wp:docPr id="22619" name="Picture 22619">
                    <a:hlinkClick xmlns:a="http://schemas.openxmlformats.org/drawingml/2006/main" r:id="rId2605" tooltip="&quot;Majora's Mask (I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a:hlinkClick r:id="rId2605" tooltip="&quot;Majora's Mask (Item)&quot;"/>
                          </pic:cNvPr>
                          <pic:cNvPicPr>
                            <a:picLocks noChangeAspect="1" noChangeArrowheads="1"/>
                          </pic:cNvPicPr>
                        </pic:nvPicPr>
                        <pic:blipFill>
                          <a:blip r:embed="rId260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07" w:tooltip="Majora's Mask (Item)" w:history="1">
              <w:r>
                <w:rPr>
                  <w:rStyle w:val="Hyperlink"/>
                  <w:rFonts w:ascii="Times New Roman" w:eastAsia="Times New Roman" w:hAnsi="Times New Roman" w:cs="Times New Roman"/>
                  <w:b/>
                  <w:bCs/>
                  <w:color w:val="000000" w:themeColor="text1"/>
                  <w:sz w:val="10"/>
                  <w:szCs w:val="10"/>
                  <w:bdr w:val="none" w:sz="0" w:space="0" w:color="auto" w:frame="1"/>
                </w:rPr>
                <w:t>MAJORA'S MASK</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MT</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89C58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0F2228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BOKOBLIN DISGUISE</w:t>
            </w:r>
            <w:r>
              <w:rPr>
                <w:rFonts w:ascii="Times New Roman" w:eastAsia="Times New Roman" w:hAnsi="Times New Roman" w:cs="Times New Roman"/>
                <w:b/>
                <w:bCs/>
                <w:color w:val="000000" w:themeColor="text1"/>
                <w:sz w:val="10"/>
                <w:szCs w:val="10"/>
                <w:bdr w:val="none" w:sz="0" w:space="0" w:color="auto" w:frame="1"/>
              </w:rPr>
              <w:br/>
              <w:t>MOBLIN DISGUISE</w:t>
            </w:r>
            <w:r>
              <w:rPr>
                <w:rFonts w:ascii="Times New Roman" w:eastAsia="Times New Roman" w:hAnsi="Times New Roman" w:cs="Times New Roman"/>
                <w:b/>
                <w:bCs/>
                <w:color w:val="000000" w:themeColor="text1"/>
                <w:sz w:val="10"/>
                <w:szCs w:val="10"/>
                <w:bdr w:val="none" w:sz="0" w:space="0" w:color="auto" w:frame="1"/>
              </w:rPr>
              <w:br/>
              <w:t>LIZALFOS DISGUISE</w:t>
            </w:r>
            <w:r>
              <w:rPr>
                <w:rFonts w:ascii="Times New Roman" w:eastAsia="Times New Roman" w:hAnsi="Times New Roman" w:cs="Times New Roman"/>
                <w:b/>
                <w:bCs/>
                <w:color w:val="000000" w:themeColor="text1"/>
                <w:sz w:val="10"/>
                <w:szCs w:val="10"/>
                <w:bdr w:val="none" w:sz="0" w:space="0" w:color="auto" w:frame="1"/>
              </w:rPr>
              <w:br/>
              <w:t>LYNEL DISGUIS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422A2D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N EERIE MASK PASSED DOWN FROM ANCIENT TIMES. WEARING IT MAKES IT HARDER FOR CERTAIN ENEMIES TO SPOT YOU. IT'S A RATHER RARE FIND.</w:t>
            </w:r>
          </w:p>
        </w:tc>
      </w:tr>
      <w:tr w:rsidR="00324015" w14:paraId="131297C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C29220C" w14:textId="24A4A899"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F89CC57" wp14:editId="46C23CD6">
                  <wp:extent cx="1371600" cy="1371600"/>
                  <wp:effectExtent l="0" t="0" r="0" b="0"/>
                  <wp:docPr id="22618" name="Picture 22618">
                    <a:hlinkClick xmlns:a="http://schemas.openxmlformats.org/drawingml/2006/main" r:id="rId2608" tooltip="&quot;Midna's Helm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a:hlinkClick r:id="rId2608" tooltip="&quot;Midna's Helmet&quot;"/>
                          </pic:cNvPr>
                          <pic:cNvPicPr>
                            <a:picLocks noChangeAspect="1" noChangeArrowheads="1"/>
                          </pic:cNvPicPr>
                        </pic:nvPicPr>
                        <pic:blipFill>
                          <a:blip r:embed="rId260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10" w:anchor="Breath_of_the_Wild" w:tooltip="Midna's Helmet" w:history="1">
              <w:r>
                <w:rPr>
                  <w:rStyle w:val="Hyperlink"/>
                  <w:rFonts w:ascii="Times New Roman" w:eastAsia="Times New Roman" w:hAnsi="Times New Roman" w:cs="Times New Roman"/>
                  <w:b/>
                  <w:bCs/>
                  <w:color w:val="000000" w:themeColor="text1"/>
                  <w:sz w:val="10"/>
                  <w:szCs w:val="10"/>
                  <w:bdr w:val="none" w:sz="0" w:space="0" w:color="auto" w:frame="1"/>
                </w:rPr>
                <w:t>MIDNA'S HELMET</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MT</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10BDD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7</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F4BF16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GUARDIAN RESIST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F79E9F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HELMET MUCH LIKE THE ONE MIDNA WORE WHEN SHE FOUGHT ALONGSIDE THE HERO OF TWILIGHT. IT'S A RATHER RARE FIND.</w:t>
            </w:r>
          </w:p>
        </w:tc>
      </w:tr>
      <w:tr w:rsidR="00324015" w14:paraId="17B01001"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B568E34" w14:textId="35450ED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4710298" wp14:editId="74608116">
                  <wp:extent cx="1371600" cy="1371600"/>
                  <wp:effectExtent l="0" t="0" r="0" b="0"/>
                  <wp:docPr id="22617" name="Picture 22617">
                    <a:hlinkClick xmlns:a="http://schemas.openxmlformats.org/drawingml/2006/main" r:id="rId2611" tooltip="&quot;Moblin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a:hlinkClick r:id="rId2611" tooltip="&quot;Moblin Mask&quot;"/>
                          </pic:cNvPr>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13" w:anchor="Breath_of_the_Wild" w:tooltip="Moblin Mask" w:history="1">
              <w:r>
                <w:rPr>
                  <w:rStyle w:val="Hyperlink"/>
                  <w:rFonts w:ascii="Times New Roman" w:eastAsia="Times New Roman" w:hAnsi="Times New Roman" w:cs="Times New Roman"/>
                  <w:b/>
                  <w:bCs/>
                  <w:color w:val="000000" w:themeColor="text1"/>
                  <w:sz w:val="10"/>
                  <w:szCs w:val="10"/>
                  <w:bdr w:val="none" w:sz="0" w:space="0" w:color="auto" w:frame="1"/>
                </w:rPr>
                <w:t>MOBLIN MASK</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29A4E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4D406B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MOBLIN DISGUIS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511672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KILTON'S HANDMADE MOBLIN HEADGEAR. IT'S DESIGNED TO REPLICATE THE MOBLIN'S DISTINCT LONG NOSE AND LARGE HORN. EQUIP IT TO BLEND IN WITH MOBLINS.</w:t>
            </w:r>
          </w:p>
        </w:tc>
      </w:tr>
      <w:tr w:rsidR="00324015" w14:paraId="4494D97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862A3FE" w14:textId="259EB429"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E7D44A8" wp14:editId="6E7F52F7">
                  <wp:extent cx="1371600" cy="1371600"/>
                  <wp:effectExtent l="0" t="0" r="0" b="0"/>
                  <wp:docPr id="22616" name="Picture 22616">
                    <a:hlinkClick xmlns:a="http://schemas.openxmlformats.org/drawingml/2006/main" r:id="rId2614" tooltip="&quot;Opal Earrin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a:hlinkClick r:id="rId2614" tooltip="&quot;Opal Earrings&quot;"/>
                          </pic:cNvPr>
                          <pic:cNvPicPr>
                            <a:picLocks noChangeAspect="1" noChangeArrowheads="1"/>
                          </pic:cNvPicPr>
                        </pic:nvPicPr>
                        <pic:blipFill>
                          <a:blip r:embed="rId26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16" w:anchor="Breath_of_the_Wild" w:tooltip="Opal Earrings" w:history="1">
              <w:r>
                <w:rPr>
                  <w:rStyle w:val="Hyperlink"/>
                  <w:rFonts w:ascii="Times New Roman" w:eastAsia="Times New Roman" w:hAnsi="Times New Roman" w:cs="Times New Roman"/>
                  <w:b/>
                  <w:bCs/>
                  <w:color w:val="000000" w:themeColor="text1"/>
                  <w:sz w:val="10"/>
                  <w:szCs w:val="10"/>
                  <w:bdr w:val="none" w:sz="0" w:space="0" w:color="auto" w:frame="1"/>
                </w:rPr>
                <w:t>OPAL EARRINGS</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B3A38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3A45E3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WIM SPEED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3BF14F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EARRINGS SOLD AT GERUDO JEWELRY SHOPS. THEY CONTAIN OPAL, A GEM THAT HARNESSES THE POWER OF WATER TO INCREASE YOUR SWIMMING SPEED.</w:t>
            </w:r>
          </w:p>
        </w:tc>
      </w:tr>
      <w:tr w:rsidR="00324015" w14:paraId="0AA79D9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D66B259" w14:textId="14139CD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6BFA6CA" wp14:editId="3EB72BAF">
                  <wp:extent cx="1371600" cy="1371600"/>
                  <wp:effectExtent l="0" t="0" r="0" b="0"/>
                  <wp:docPr id="22615" name="Picture 22615">
                    <a:hlinkClick xmlns:a="http://schemas.openxmlformats.org/drawingml/2006/main" r:id="rId2617" tooltip="&quot;Phantom Ganon Sku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a:hlinkClick r:id="rId2617" tooltip="&quot;Phantom Ganon Skull&quot;"/>
                          </pic:cNvPr>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19" w:anchor="Breath_of_the_Wild" w:tooltip="Phantom Ganon Skull" w:history="1">
              <w:r>
                <w:rPr>
                  <w:rStyle w:val="Hyperlink"/>
                  <w:rFonts w:ascii="Times New Roman" w:eastAsia="Times New Roman" w:hAnsi="Times New Roman" w:cs="Times New Roman"/>
                  <w:b/>
                  <w:bCs/>
                  <w:color w:val="000000" w:themeColor="text1"/>
                  <w:sz w:val="10"/>
                  <w:szCs w:val="10"/>
                  <w:bdr w:val="none" w:sz="0" w:space="0" w:color="auto" w:frame="1"/>
                </w:rPr>
                <w:t>PHANTOM GANON SKULL</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7D4C2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82AC50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EALTH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BD5F86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SOME BELIEVE THIS EERIE HEADGEAR IS INSPIRITED BY A DARK ENTITY RESEMBLING THE GREAT KING OF EVIL HIMSELF. IT'S A RATHER RARE FIND.</w:t>
            </w:r>
          </w:p>
        </w:tc>
      </w:tr>
      <w:tr w:rsidR="00324015" w14:paraId="2C29DACB"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B54EA8A" w14:textId="0417DD6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16E7158" wp14:editId="71DE9C1C">
                  <wp:extent cx="1371600" cy="1371600"/>
                  <wp:effectExtent l="0" t="0" r="0" b="0"/>
                  <wp:docPr id="22614" name="Picture 22614">
                    <a:hlinkClick xmlns:a="http://schemas.openxmlformats.org/drawingml/2006/main" r:id="rId2620" tooltip="&quot;Phantom Helm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a:hlinkClick r:id="rId2620" tooltip="&quot;Phantom Helmet&quot;"/>
                          </pic:cNvPr>
                          <pic:cNvPicPr>
                            <a:picLocks noChangeAspect="1" noChangeArrowheads="1"/>
                          </pic:cNvPicPr>
                        </pic:nvPicPr>
                        <pic:blipFill>
                          <a:blip r:embed="rId26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22" w:anchor="Breath_of_the_Wild" w:tooltip="Phantom Helmet" w:history="1">
              <w:r>
                <w:rPr>
                  <w:rStyle w:val="Hyperlink"/>
                  <w:rFonts w:ascii="Times New Roman" w:eastAsia="Times New Roman" w:hAnsi="Times New Roman" w:cs="Times New Roman"/>
                  <w:b/>
                  <w:bCs/>
                  <w:color w:val="000000" w:themeColor="text1"/>
                  <w:sz w:val="10"/>
                  <w:szCs w:val="10"/>
                  <w:bdr w:val="none" w:sz="0" w:space="0" w:color="auto" w:frame="1"/>
                </w:rPr>
                <w:t>PHANTOM HELMET</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MT</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3B69D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8</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FCBE51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C217F9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MYTHS ABOUND ABOUT ARMORED PHANTOMS THAT TERRORIZED BRAVE HEROES. THIS HELMET LOOKS JUST LIKE THE ONES THEY SUPPOSEDLY WORE. IT'S A RATHER RARE FIND.</w:t>
            </w:r>
          </w:p>
        </w:tc>
      </w:tr>
      <w:tr w:rsidR="00324015" w14:paraId="54E38E38"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CBB641A" w14:textId="736287A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4FF0E44" wp14:editId="2B082AE6">
                  <wp:extent cx="1371600" cy="1371600"/>
                  <wp:effectExtent l="0" t="0" r="0" b="0"/>
                  <wp:docPr id="22613" name="Picture 22613">
                    <a:hlinkClick xmlns:a="http://schemas.openxmlformats.org/drawingml/2006/main" r:id="rId2623" tooltip="&quot;Radiant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a:hlinkClick r:id="rId2623" tooltip="&quot;Radiant Mask&quot;"/>
                          </pic:cNvPr>
                          <pic:cNvPicPr>
                            <a:picLocks noChangeAspect="1" noChangeArrowheads="1"/>
                          </pic:cNvPicPr>
                        </pic:nvPicPr>
                        <pic:blipFill>
                          <a:blip r:embed="rId26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25" w:anchor="Breath_of_the_Wild" w:tooltip="Radiant Mask" w:history="1">
              <w:r>
                <w:rPr>
                  <w:rStyle w:val="Hyperlink"/>
                  <w:rFonts w:ascii="Times New Roman" w:eastAsia="Times New Roman" w:hAnsi="Times New Roman" w:cs="Times New Roman"/>
                  <w:b/>
                  <w:bCs/>
                  <w:color w:val="000000" w:themeColor="text1"/>
                  <w:sz w:val="10"/>
                  <w:szCs w:val="10"/>
                  <w:bdr w:val="none" w:sz="0" w:space="0" w:color="auto" w:frame="1"/>
                </w:rPr>
                <w:t>RADIANT MASK</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BFC28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3B5A41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AL LUR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A644CC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SPECIAL MASK FOR MEMBERS OF THE GERUDO SECRET CLUB. PAINTED WITH DYE MADE FROM CRUSHED LUMINOUS STONES, IT GIVES OFF A LURID, MYSTERIOUS GLOW IN THE DARK.</w:t>
            </w:r>
          </w:p>
        </w:tc>
      </w:tr>
      <w:tr w:rsidR="00324015" w14:paraId="135F1D50"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8D3DF33" w14:textId="7796864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7D3239E" wp14:editId="79100B83">
                  <wp:extent cx="1371600" cy="1371600"/>
                  <wp:effectExtent l="0" t="0" r="0" b="0"/>
                  <wp:docPr id="22612" name="Picture 22612">
                    <a:hlinkClick xmlns:a="http://schemas.openxmlformats.org/drawingml/2006/main" r:id="rId2626" tooltip="&quot;Ravio's H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a:hlinkClick r:id="rId2626" tooltip="&quot;Ravio's Hood&quot;"/>
                          </pic:cNvPr>
                          <pic:cNvPicPr>
                            <a:picLocks noChangeAspect="1" noChangeArrowheads="1"/>
                          </pic:cNvPicPr>
                        </pic:nvPicPr>
                        <pic:blipFill>
                          <a:blip r:embed="rId26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28" w:anchor="Breath_of_the_Wild" w:tooltip="Ravio's Hood" w:history="1">
              <w:r>
                <w:rPr>
                  <w:rStyle w:val="Hyperlink"/>
                  <w:rFonts w:ascii="Times New Roman" w:eastAsia="Times New Roman" w:hAnsi="Times New Roman" w:cs="Times New Roman"/>
                  <w:b/>
                  <w:bCs/>
                  <w:color w:val="000000" w:themeColor="text1"/>
                  <w:sz w:val="10"/>
                  <w:szCs w:val="10"/>
                  <w:bdr w:val="none" w:sz="0" w:space="0" w:color="auto" w:frame="1"/>
                </w:rPr>
                <w:t>RAVIO'S HOOD</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3266D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2</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44CA6B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LIMB SPEED UP</w:t>
            </w:r>
            <w:hyperlink r:id="rId2629" w:anchor="cite_note-11" w:history="1">
              <w:r>
                <w:rPr>
                  <w:rStyle w:val="Hyperlink"/>
                  <w:rFonts w:ascii="Times New Roman" w:eastAsia="Times New Roman" w:hAnsi="Times New Roman" w:cs="Times New Roman"/>
                  <w:b/>
                  <w:bCs/>
                  <w:color w:val="000000" w:themeColor="text1"/>
                  <w:sz w:val="10"/>
                  <w:szCs w:val="10"/>
                  <w:bdr w:val="none" w:sz="0" w:space="0" w:color="auto" w:frame="1"/>
                </w:rPr>
                <w:t>[NOTE 7]</w:t>
              </w:r>
            </w:hyperlink>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BA4265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 HOOD OF A TRAVELING MERCHANT WHO HAD A BRACELET THAT COULD TURN THE WEARER INTO A PAINTING. WEARING IT INCREASES YOUR SIDEWAYS CLIMBING SPEED. IT'S A RATHER RARE FIND.</w:t>
            </w:r>
          </w:p>
        </w:tc>
      </w:tr>
      <w:tr w:rsidR="00324015" w14:paraId="1045F040"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2F453EA" w14:textId="494AACB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A0A20DE" wp14:editId="0BCCC267">
                  <wp:extent cx="1371600" cy="1371600"/>
                  <wp:effectExtent l="0" t="0" r="0" b="0"/>
                  <wp:docPr id="22611" name="Picture 22611">
                    <a:hlinkClick xmlns:a="http://schemas.openxmlformats.org/drawingml/2006/main" r:id="rId2630" tooltip="&quot;Royal Guard C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a:hlinkClick r:id="rId2630" tooltip="&quot;Royal Guard Cap&quot;"/>
                          </pic:cNvPr>
                          <pic:cNvPicPr>
                            <a:picLocks noChangeAspect="1" noChangeArrowheads="1"/>
                          </pic:cNvPicPr>
                        </pic:nvPicPr>
                        <pic:blipFill>
                          <a:blip r:embed="rId263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32" w:anchor="Breath_of_the_Wild" w:tooltip="Royal Guard Cap" w:history="1">
              <w:r>
                <w:rPr>
                  <w:rStyle w:val="Hyperlink"/>
                  <w:rFonts w:ascii="Times New Roman" w:eastAsia="Times New Roman" w:hAnsi="Times New Roman" w:cs="Times New Roman"/>
                  <w:b/>
                  <w:bCs/>
                  <w:color w:val="000000" w:themeColor="text1"/>
                  <w:sz w:val="10"/>
                  <w:szCs w:val="10"/>
                  <w:bdr w:val="none" w:sz="0" w:space="0" w:color="auto" w:frame="1"/>
                </w:rPr>
                <w:t>ROYAL GUARD CAP</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24407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6D835B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F9272A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IS SPIFFY CAP IS PART OF THE UNIFORM FOR HYRULE'S ROYAL GUARD. IT'S LIGHTER THAN IT LOOKS AND EASY TO MOVE AROUND IN. IT'S A RATHER RARE FIND.</w:t>
            </w:r>
          </w:p>
        </w:tc>
      </w:tr>
      <w:tr w:rsidR="00324015" w14:paraId="0A2F8468"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61E90D4" w14:textId="7061681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19BAE88" wp14:editId="40329A97">
                  <wp:extent cx="1371600" cy="1371600"/>
                  <wp:effectExtent l="0" t="0" r="0" b="0"/>
                  <wp:docPr id="22610" name="Picture 22610">
                    <a:hlinkClick xmlns:a="http://schemas.openxmlformats.org/drawingml/2006/main" r:id="rId2633" tooltip="&quot;Ruby Circ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a:hlinkClick r:id="rId2633" tooltip="&quot;Ruby Circlet&quot;"/>
                          </pic:cNvPr>
                          <pic:cNvPicPr>
                            <a:picLocks noChangeAspect="1" noChangeArrowheads="1"/>
                          </pic:cNvPicPr>
                        </pic:nvPicPr>
                        <pic:blipFill>
                          <a:blip r:embed="rId263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35" w:anchor="Breath_of_the_Wild" w:tooltip="Ruby Circlet" w:history="1">
              <w:r>
                <w:rPr>
                  <w:rStyle w:val="Hyperlink"/>
                  <w:rFonts w:ascii="Times New Roman" w:eastAsia="Times New Roman" w:hAnsi="Times New Roman" w:cs="Times New Roman"/>
                  <w:b/>
                  <w:bCs/>
                  <w:color w:val="000000" w:themeColor="text1"/>
                  <w:sz w:val="10"/>
                  <w:szCs w:val="10"/>
                  <w:bdr w:val="none" w:sz="0" w:space="0" w:color="auto" w:frame="1"/>
                </w:rPr>
                <w:t>RUBY CIRCLET</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DA6FD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A4840A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OLD RESISTANC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0E55D0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HEADPIECE MADE BY GERUDO CRAFT WORKERS. IT'S SET WITH A RUBY, A GEM THAT HARNESSES THE POWER OF FIRE TO MAKE COLD CLIMATES MORE BEARABLE.</w:t>
            </w:r>
          </w:p>
        </w:tc>
      </w:tr>
      <w:tr w:rsidR="00324015" w14:paraId="31A551B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BF74499" w14:textId="1A2E89B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C834EA1" wp14:editId="01C5BE9F">
                  <wp:extent cx="1371600" cy="1371600"/>
                  <wp:effectExtent l="0" t="0" r="0" b="0"/>
                  <wp:docPr id="22609" name="Picture 22609">
                    <a:hlinkClick xmlns:a="http://schemas.openxmlformats.org/drawingml/2006/main" r:id="rId2636" tooltip="&quot;Rubber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a:hlinkClick r:id="rId2636" tooltip="&quot;Rubber Helm&quot;"/>
                          </pic:cNvPr>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38" w:anchor="Breath_of_the_Wild" w:tooltip="Rubber Helm" w:history="1">
              <w:r>
                <w:rPr>
                  <w:rStyle w:val="Hyperlink"/>
                  <w:rFonts w:ascii="Times New Roman" w:eastAsia="Times New Roman" w:hAnsi="Times New Roman" w:cs="Times New Roman"/>
                  <w:b/>
                  <w:bCs/>
                  <w:color w:val="000000" w:themeColor="text1"/>
                  <w:sz w:val="10"/>
                  <w:szCs w:val="10"/>
                  <w:bdr w:val="none" w:sz="0" w:space="0" w:color="auto" w:frame="1"/>
                </w:rPr>
                <w:t>RUBBER HELM</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80F91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85FE8F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HOCK RESISTANC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279B1C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HELMET MADE FROM ANCIENT TECHNIQUES AND ELECTRICITY-RESISTANT MATERIAL. IT'S MADE FROM SOMETHING CALLED "RUBBER," A MATERIAL THAT CAN NO LONGER BE FOUND.</w:t>
            </w:r>
          </w:p>
        </w:tc>
      </w:tr>
      <w:tr w:rsidR="00324015" w14:paraId="61B0B47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E3DBFF0" w14:textId="4326ABDD"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46C4B4E" wp14:editId="43A8F0B2">
                  <wp:extent cx="1371600" cy="1371600"/>
                  <wp:effectExtent l="0" t="0" r="0" b="0"/>
                  <wp:docPr id="22608" name="Picture 22608">
                    <a:hlinkClick xmlns:a="http://schemas.openxmlformats.org/drawingml/2006/main" r:id="rId2639" tooltip="&quot;Salvager Headw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a:hlinkClick r:id="rId2639" tooltip="&quot;Salvager Headwear&quot;"/>
                          </pic:cNvPr>
                          <pic:cNvPicPr>
                            <a:picLocks noChangeAspect="1" noChangeArrowheads="1"/>
                          </pic:cNvPicPr>
                        </pic:nvPicPr>
                        <pic:blipFill>
                          <a:blip r:embed="rId264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41" w:anchor="Breath_of_the_Wild" w:tooltip="Salvager Headwear" w:history="1">
              <w:r>
                <w:rPr>
                  <w:rStyle w:val="Hyperlink"/>
                  <w:rFonts w:ascii="Times New Roman" w:eastAsia="Times New Roman" w:hAnsi="Times New Roman" w:cs="Times New Roman"/>
                  <w:b/>
                  <w:bCs/>
                  <w:color w:val="000000" w:themeColor="text1"/>
                  <w:sz w:val="10"/>
                  <w:szCs w:val="10"/>
                  <w:bdr w:val="none" w:sz="0" w:space="0" w:color="auto" w:frame="1"/>
                </w:rPr>
                <w:t>SALVAGER HEADWEAR</w:t>
              </w:r>
            </w:hyperlink>
            <w:r>
              <w:rPr>
                <w:rFonts w:ascii="Times New Roman" w:eastAsia="Times New Roman" w:hAnsi="Times New Roman" w:cs="Times New Roman"/>
                <w:b/>
                <w:bCs/>
                <w:color w:val="000000" w:themeColor="text1"/>
                <w:sz w:val="10"/>
                <w:szCs w:val="10"/>
              </w:rPr>
              <w:br/>
            </w:r>
            <w:hyperlink r:id="rId2642" w:anchor="cite_note-Ver_1.3.3_DLC-12" w:history="1">
              <w:r>
                <w:rPr>
                  <w:rStyle w:val="Hyperlink"/>
                  <w:rFonts w:ascii="Times New Roman" w:eastAsia="Times New Roman" w:hAnsi="Times New Roman" w:cs="Times New Roman"/>
                  <w:b/>
                  <w:bCs/>
                  <w:color w:val="000000" w:themeColor="text1"/>
                  <w:sz w:val="10"/>
                  <w:szCs w:val="10"/>
                  <w:bdr w:val="none" w:sz="0" w:space="0" w:color="auto" w:frame="1"/>
                </w:rPr>
                <w:t>[NOTE 8]</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1F932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5</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01FC44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WIM SPEED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DB9F31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COLLABORATION: XENOBLADE CHRONICLES 2]</w:t>
            </w:r>
            <w:r>
              <w:rPr>
                <w:rFonts w:ascii="Times New Roman" w:eastAsia="Times New Roman" w:hAnsi="Times New Roman" w:cs="Times New Roman"/>
                <w:b/>
                <w:bCs/>
                <w:i/>
                <w:iCs/>
                <w:color w:val="000000" w:themeColor="text1"/>
                <w:sz w:val="10"/>
                <w:szCs w:val="10"/>
                <w:bdr w:val="none" w:sz="0" w:space="0" w:color="auto" w:frame="1"/>
              </w:rPr>
              <w:br/>
              <w:t>ESSENTIAL GEAR USED BY A BOY WHO SEEKS SUNKEN TREASURE IN THE CLOUD SEA.</w:t>
            </w:r>
            <w:r>
              <w:rPr>
                <w:rFonts w:ascii="Times New Roman" w:eastAsia="Times New Roman" w:hAnsi="Times New Roman" w:cs="Times New Roman"/>
                <w:b/>
                <w:bCs/>
                <w:i/>
                <w:iCs/>
                <w:color w:val="000000" w:themeColor="text1"/>
                <w:sz w:val="10"/>
                <w:szCs w:val="10"/>
                <w:bdr w:val="none" w:sz="0" w:space="0" w:color="auto" w:frame="1"/>
              </w:rPr>
              <w:br/>
              <w:t>IT'S A RATHER RARE FIND.</w:t>
            </w:r>
          </w:p>
        </w:tc>
      </w:tr>
      <w:tr w:rsidR="00324015" w14:paraId="694B080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3092382" w14:textId="6D79F9B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991EC51" wp14:editId="6C9D66B4">
                  <wp:extent cx="1371600" cy="1371600"/>
                  <wp:effectExtent l="0" t="0" r="0" b="0"/>
                  <wp:docPr id="22607" name="Picture 22607">
                    <a:hlinkClick xmlns:a="http://schemas.openxmlformats.org/drawingml/2006/main" r:id="rId2643" tooltip="&quot;Sapphire Circ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a:hlinkClick r:id="rId2643" tooltip="&quot;Sapphire Circlet&quot;"/>
                          </pic:cNvPr>
                          <pic:cNvPicPr>
                            <a:picLocks noChangeAspect="1" noChangeArrowheads="1"/>
                          </pic:cNvPicPr>
                        </pic:nvPicPr>
                        <pic:blipFill>
                          <a:blip r:embed="rId264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45" w:anchor="Breath_of_the_Wild" w:tooltip="Sapphire Circlet" w:history="1">
              <w:r>
                <w:rPr>
                  <w:rStyle w:val="Hyperlink"/>
                  <w:rFonts w:ascii="Times New Roman" w:eastAsia="Times New Roman" w:hAnsi="Times New Roman" w:cs="Times New Roman"/>
                  <w:b/>
                  <w:bCs/>
                  <w:color w:val="000000" w:themeColor="text1"/>
                  <w:sz w:val="10"/>
                  <w:szCs w:val="10"/>
                  <w:bdr w:val="none" w:sz="0" w:space="0" w:color="auto" w:frame="1"/>
                </w:rPr>
                <w:t>SAPPHIRE CIRCLET</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0A414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1C5CA7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HEAT RESISTANC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BF4CC3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N INTRICATE HEADPIECE CRAFTED WITH GERUDO GOLDSMITH TECHNIQUES. IT'S SET WITH A SAPPHIRE, A GEM THAT HARNESSES THE POWER OF ICE TO MAKE HOT CLIMATES MORE TOLERABLE.</w:t>
            </w:r>
          </w:p>
        </w:tc>
      </w:tr>
      <w:tr w:rsidR="00324015" w14:paraId="61C2EEF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E811C7C" w14:textId="08BFF89E"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E23B85D" wp14:editId="5EB960B5">
                  <wp:extent cx="1371600" cy="1371600"/>
                  <wp:effectExtent l="0" t="0" r="0" b="0"/>
                  <wp:docPr id="22606" name="Picture 22606">
                    <a:hlinkClick xmlns:a="http://schemas.openxmlformats.org/drawingml/2006/main" r:id="rId2646" tooltip="&quot;Sheik's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a:hlinkClick r:id="rId2646" tooltip="&quot;Sheik's Mask&quot;"/>
                          </pic:cNvPr>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48" w:anchor="Breath_of_the_Wild" w:tooltip="Sheik's Mask" w:history="1">
              <w:r>
                <w:rPr>
                  <w:rStyle w:val="Hyperlink"/>
                  <w:rFonts w:ascii="Times New Roman" w:eastAsia="Times New Roman" w:hAnsi="Times New Roman" w:cs="Times New Roman"/>
                  <w:b/>
                  <w:bCs/>
                  <w:color w:val="000000" w:themeColor="text1"/>
                  <w:sz w:val="10"/>
                  <w:szCs w:val="10"/>
                  <w:bdr w:val="none" w:sz="0" w:space="0" w:color="auto" w:frame="1"/>
                </w:rPr>
                <w:t>SHEIK'S MASK</w:t>
              </w:r>
            </w:hyperlink>
            <w:r>
              <w:rPr>
                <w:rFonts w:ascii="Times New Roman" w:eastAsia="Times New Roman" w:hAnsi="Times New Roman" w:cs="Times New Roman"/>
                <w:b/>
                <w:bCs/>
                <w:color w:val="000000" w:themeColor="text1"/>
                <w:sz w:val="10"/>
                <w:szCs w:val="10"/>
              </w:rPr>
              <w:br/>
            </w:r>
            <w:hyperlink r:id="rId2649" w:anchor="cite_note-13" w:history="1">
              <w:r>
                <w:rPr>
                  <w:rStyle w:val="Hyperlink"/>
                  <w:rFonts w:ascii="Times New Roman" w:eastAsia="Times New Roman" w:hAnsi="Times New Roman" w:cs="Times New Roman"/>
                  <w:b/>
                  <w:bCs/>
                  <w:color w:val="000000" w:themeColor="text1"/>
                  <w:sz w:val="10"/>
                  <w:szCs w:val="10"/>
                  <w:bdr w:val="none" w:sz="0" w:space="0" w:color="auto" w:frame="1"/>
                </w:rPr>
                <w:t>[NOTE 9]</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A2EB6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2</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D20585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EALTH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CEAAB8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MASK SAID TO HAVE BEEN WORN BY A SHEIKAH WHO SAVED A TIME-TRAVELING HERO. MADE FROM THE FINEST OF SHEIKAH STEALTH FABRICS, IT IS THE FINAL WORD IN UNDERCOVER GEAR.</w:t>
            </w:r>
          </w:p>
        </w:tc>
      </w:tr>
      <w:tr w:rsidR="00324015" w14:paraId="2F48834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E55ADC2" w14:textId="7516034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B64B8EE" wp14:editId="071CC09D">
                  <wp:extent cx="1371600" cy="1371600"/>
                  <wp:effectExtent l="0" t="0" r="0" b="0"/>
                  <wp:docPr id="22605" name="Picture 22605">
                    <a:hlinkClick xmlns:a="http://schemas.openxmlformats.org/drawingml/2006/main" r:id="rId2650" tooltip="&quot;Snowquill Headd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a:hlinkClick r:id="rId2650" tooltip="&quot;Snowquill Headdress&quot;"/>
                          </pic:cNvPr>
                          <pic:cNvPicPr>
                            <a:picLocks noChangeAspect="1" noChangeArrowheads="1"/>
                          </pic:cNvPicPr>
                        </pic:nvPicPr>
                        <pic:blipFill>
                          <a:blip r:embed="rId26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52" w:anchor="Breath_of_the_Wild" w:tooltip="Snowquill Headdress" w:history="1">
              <w:r>
                <w:rPr>
                  <w:rStyle w:val="Hyperlink"/>
                  <w:rFonts w:ascii="Times New Roman" w:eastAsia="Times New Roman" w:hAnsi="Times New Roman" w:cs="Times New Roman"/>
                  <w:b/>
                  <w:bCs/>
                  <w:color w:val="000000" w:themeColor="text1"/>
                  <w:sz w:val="10"/>
                  <w:szCs w:val="10"/>
                  <w:bdr w:val="none" w:sz="0" w:space="0" w:color="auto" w:frame="1"/>
                </w:rPr>
                <w:t>SNOWQUILL HEADDRESS</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7F797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08B947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OLD RESISTANC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5CB9CB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RITO ACCESSORY MADE FROM SNOW-BIRD FEATHERS. IT'S ADORNED WITH A RUBY, A GEM THAT HARNESSES THE POWER OF FIRE TO MAKE COLD CLIMATES MORE TOLERABLE.</w:t>
            </w:r>
          </w:p>
        </w:tc>
      </w:tr>
      <w:tr w:rsidR="00324015" w14:paraId="3B9E1AD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BE22B38" w14:textId="56BC7B7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2174095" wp14:editId="4456F331">
                  <wp:extent cx="1371600" cy="1371600"/>
                  <wp:effectExtent l="0" t="0" r="0" b="0"/>
                  <wp:docPr id="22604" name="Picture 22604">
                    <a:hlinkClick xmlns:a="http://schemas.openxmlformats.org/drawingml/2006/main" r:id="rId2653" tooltip="&quot;Soldier's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a:hlinkClick r:id="rId2653" tooltip="&quot;Soldier's Helm&quot;"/>
                          </pic:cNvPr>
                          <pic:cNvPicPr>
                            <a:picLocks noChangeAspect="1" noChangeArrowheads="1"/>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55" w:anchor="Breath_of_the_Wild" w:tooltip="Soldier's Helm" w:history="1">
              <w:r>
                <w:rPr>
                  <w:rStyle w:val="Hyperlink"/>
                  <w:rFonts w:ascii="Times New Roman" w:eastAsia="Times New Roman" w:hAnsi="Times New Roman" w:cs="Times New Roman"/>
                  <w:b/>
                  <w:bCs/>
                  <w:color w:val="000000" w:themeColor="text1"/>
                  <w:sz w:val="10"/>
                  <w:szCs w:val="10"/>
                  <w:bdr w:val="none" w:sz="0" w:space="0" w:color="auto" w:frame="1"/>
                </w:rPr>
                <w:t>SOLDIER'S HELM</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EA0BB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74D3F8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98C04B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HEADGEAR MADE FROM STURDY METALS FOR FRONTLINE SOLDIERS. PRAISED FOR THEIR DEFENSIVE CAPABILITIES, THE ONLY HELMS THAT REMAIN ARE THOSE THAT SURVIVED THE CALAMITY.</w:t>
            </w:r>
          </w:p>
        </w:tc>
      </w:tr>
      <w:tr w:rsidR="00324015" w14:paraId="1B724A6B"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B7806E4" w14:textId="29F84BF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115377F" wp14:editId="663C14D6">
                  <wp:extent cx="1371600" cy="1371600"/>
                  <wp:effectExtent l="0" t="0" r="0" b="0"/>
                  <wp:docPr id="22603" name="Picture 22603">
                    <a:hlinkClick xmlns:a="http://schemas.openxmlformats.org/drawingml/2006/main" r:id="rId2656" tooltip="&quot;Stealth Mas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a:hlinkClick r:id="rId2656" tooltip="&quot;Stealth Mask&quot;"/>
                          </pic:cNvPr>
                          <pic:cNvPicPr>
                            <a:picLocks noChangeAspect="1" noChangeArrowheads="1"/>
                          </pic:cNvPicPr>
                        </pic:nvPicPr>
                        <pic:blipFill>
                          <a:blip r:embed="rId26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58" w:anchor="Breath_of_the_Wild" w:tooltip="Stealth Mask" w:history="1">
              <w:r>
                <w:rPr>
                  <w:rStyle w:val="Hyperlink"/>
                  <w:rFonts w:ascii="Times New Roman" w:eastAsia="Times New Roman" w:hAnsi="Times New Roman" w:cs="Times New Roman"/>
                  <w:b/>
                  <w:bCs/>
                  <w:color w:val="000000" w:themeColor="text1"/>
                  <w:sz w:val="10"/>
                  <w:szCs w:val="10"/>
                  <w:bdr w:val="none" w:sz="0" w:space="0" w:color="auto" w:frame="1"/>
                </w:rPr>
                <w:t>STEALTH MASK</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6AD24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2</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B5B745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EALTH U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E8BFCE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IT MAY LOOK LIKE A REGULAR CLOTH MASK, BUT IT WAS MADE USING SHEIKAH CRAFTING TECHNIQUES TO SUPPRESS THE NOISY RUSTLING OF CLOTHES. PERFECT FOR SNEAKING ABOUT.</w:t>
            </w:r>
          </w:p>
        </w:tc>
      </w:tr>
      <w:tr w:rsidR="00324015" w14:paraId="01385C6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A9DA133" w14:textId="08DF6B55"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5FED2CA" wp14:editId="0FAA071C">
                  <wp:extent cx="1371600" cy="1371600"/>
                  <wp:effectExtent l="0" t="0" r="0" b="0"/>
                  <wp:docPr id="22602" name="Picture 22602">
                    <a:hlinkClick xmlns:a="http://schemas.openxmlformats.org/drawingml/2006/main" r:id="rId2659" tooltip="&quot;Thunder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a:hlinkClick r:id="rId2659" tooltip="&quot;Thunder Helm&quot;"/>
                          </pic:cNvPr>
                          <pic:cNvPicPr>
                            <a:picLocks noChangeAspect="1" noChangeArrowheads="1"/>
                          </pic:cNvPicPr>
                        </pic:nvPicPr>
                        <pic:blipFill>
                          <a:blip r:embed="rId266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61" w:anchor="Breath_of_the_Wild" w:tooltip="Thunder Helm" w:history="1">
              <w:r>
                <w:rPr>
                  <w:rStyle w:val="Hyperlink"/>
                  <w:rFonts w:ascii="Times New Roman" w:eastAsia="Times New Roman" w:hAnsi="Times New Roman" w:cs="Times New Roman"/>
                  <w:b/>
                  <w:bCs/>
                  <w:color w:val="000000" w:themeColor="text1"/>
                  <w:sz w:val="10"/>
                  <w:szCs w:val="10"/>
                  <w:bdr w:val="none" w:sz="0" w:space="0" w:color="auto" w:frame="1"/>
                </w:rPr>
                <w:t>THUNDER HELM</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C3DC9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9584D9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LIGHTNING PROOF</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BA5C30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PRECIOUS HEIRLOOM PASSED DOWN AMONG THE GERUDO. IT DEFLECTS LIGHTNING STRIKES AND IS TRADITIONALLY WORN ONLY BY THE GERUDO CHIEF.</w:t>
            </w:r>
          </w:p>
        </w:tc>
      </w:tr>
      <w:tr w:rsidR="00324015" w14:paraId="0F62219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A3CD7D7" w14:textId="5132F0F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BE95D16" wp14:editId="396ACC78">
                  <wp:extent cx="1371600" cy="1371600"/>
                  <wp:effectExtent l="0" t="0" r="0" b="0"/>
                  <wp:docPr id="22601" name="Picture 22601">
                    <a:hlinkClick xmlns:a="http://schemas.openxmlformats.org/drawingml/2006/main" r:id="rId2662" tooltip="&quot;Tingle's H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a:hlinkClick r:id="rId2662" tooltip="&quot;Tingle's Hood&quot;"/>
                          </pic:cNvPr>
                          <pic:cNvPicPr>
                            <a:picLocks noChangeAspect="1" noChangeArrowheads="1"/>
                          </pic:cNvPicPr>
                        </pic:nvPicPr>
                        <pic:blipFill>
                          <a:blip r:embed="rId26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64" w:anchor="Breath_of_the_Wild" w:tooltip="Tingle's Hood" w:history="1">
              <w:r>
                <w:rPr>
                  <w:rStyle w:val="Hyperlink"/>
                  <w:rFonts w:ascii="Times New Roman" w:eastAsia="Times New Roman" w:hAnsi="Times New Roman" w:cs="Times New Roman"/>
                  <w:b/>
                  <w:bCs/>
                  <w:color w:val="000000" w:themeColor="text1"/>
                  <w:sz w:val="10"/>
                  <w:szCs w:val="10"/>
                  <w:bdr w:val="none" w:sz="0" w:space="0" w:color="auto" w:frame="1"/>
                </w:rPr>
                <w:t>TINGLE'S HOOD</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MT</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B3154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2</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E8F583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C395AE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RE WAS ONCE A MAN WHO CLAIMED TO BE THE VERY REINCARNATION OF A FAIRY. HE TREASURED THIS HOOD, AND SO WILL YOU. AFTER ALL, IT'S A RATHER RARE FIND. KOOLOO-LIMPAH!</w:t>
            </w:r>
          </w:p>
        </w:tc>
      </w:tr>
      <w:tr w:rsidR="00324015" w14:paraId="223EA41D"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2B09D57" w14:textId="22ADBC6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2A4D655" wp14:editId="1CEBF1F3">
                  <wp:extent cx="1371600" cy="1371600"/>
                  <wp:effectExtent l="0" t="0" r="0" b="0"/>
                  <wp:docPr id="22600" name="Picture 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66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66" w:anchor="Breath_of_the_Wild" w:tooltip="Topaz Earrings" w:history="1">
              <w:r>
                <w:rPr>
                  <w:rStyle w:val="Hyperlink"/>
                  <w:rFonts w:ascii="Times New Roman" w:eastAsia="Times New Roman" w:hAnsi="Times New Roman" w:cs="Times New Roman"/>
                  <w:b/>
                  <w:bCs/>
                  <w:color w:val="000000" w:themeColor="text1"/>
                  <w:sz w:val="10"/>
                  <w:szCs w:val="10"/>
                  <w:bdr w:val="none" w:sz="0" w:space="0" w:color="auto" w:frame="1"/>
                </w:rPr>
                <w:t>TOPAZ EARRINGS</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C90DE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CB4FB2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HOCK RESISTANC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6136CB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EARRINGS MADE BY GERUDO CRAFT WORKERS. THEY'RE MADE WITH TOPAZ, A GEM THAT HARNESSES THE POWER OF LIGHTNING TO INCREASE ELECTRICITY RESISTANCE.</w:t>
            </w:r>
          </w:p>
        </w:tc>
      </w:tr>
      <w:tr w:rsidR="00324015" w14:paraId="6AD59198"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82ABB22" w14:textId="267168E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8BF3D57" wp14:editId="05584590">
                  <wp:extent cx="1371600" cy="1371600"/>
                  <wp:effectExtent l="0" t="0" r="0" b="0"/>
                  <wp:docPr id="22599" name="Picture 22599">
                    <a:hlinkClick xmlns:a="http://schemas.openxmlformats.org/drawingml/2006/main" r:id="rId2667" tooltip="&quot;Vah Medoh Divine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a:hlinkClick r:id="rId2667" tooltip="&quot;Vah Medoh Divine Helm&quot;"/>
                          </pic:cNvPr>
                          <pic:cNvPicPr>
                            <a:picLocks noChangeAspect="1" noChangeArrowheads="1"/>
                          </pic:cNvPicPr>
                        </pic:nvPicPr>
                        <pic:blipFill>
                          <a:blip r:embed="rId266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69" w:anchor="Breath_of_the_Wild" w:tooltip="Vah Medoh Divine Helm" w:history="1">
              <w:r>
                <w:rPr>
                  <w:rStyle w:val="Hyperlink"/>
                  <w:rFonts w:ascii="Times New Roman" w:eastAsia="Times New Roman" w:hAnsi="Times New Roman" w:cs="Times New Roman"/>
                  <w:b/>
                  <w:bCs/>
                  <w:color w:val="000000" w:themeColor="text1"/>
                  <w:sz w:val="10"/>
                  <w:szCs w:val="10"/>
                  <w:bdr w:val="none" w:sz="0" w:space="0" w:color="auto" w:frame="1"/>
                </w:rPr>
                <w:t>VAH MEDOH DIVINE HELM</w:t>
              </w:r>
            </w:hyperlink>
            <w:r>
              <w:rPr>
                <w:rFonts w:ascii="Times New Roman" w:eastAsia="Times New Roman" w:hAnsi="Times New Roman" w:cs="Times New Roman"/>
                <w:b/>
                <w:bCs/>
                <w:color w:val="000000" w:themeColor="text1"/>
                <w:sz w:val="10"/>
                <w:szCs w:val="10"/>
              </w:rPr>
              <w:br/>
            </w:r>
            <w:hyperlink r:id="rId2670" w:anchor="cite_note-14" w:history="1">
              <w:r>
                <w:rPr>
                  <w:rStyle w:val="Hyperlink"/>
                  <w:rFonts w:ascii="Times New Roman" w:eastAsia="Times New Roman" w:hAnsi="Times New Roman" w:cs="Times New Roman"/>
                  <w:b/>
                  <w:bCs/>
                  <w:color w:val="000000" w:themeColor="text1"/>
                  <w:sz w:val="10"/>
                  <w:szCs w:val="10"/>
                  <w:bdr w:val="none" w:sz="0" w:space="0" w:color="auto" w:frame="1"/>
                </w:rPr>
                <w:t>[NOTE 10]</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A59F5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83D22A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OLD RESISTANCE</w:t>
            </w:r>
            <w:r>
              <w:rPr>
                <w:rFonts w:ascii="Times New Roman" w:eastAsia="Times New Roman" w:hAnsi="Times New Roman" w:cs="Times New Roman"/>
                <w:b/>
                <w:bCs/>
                <w:color w:val="000000" w:themeColor="text1"/>
                <w:sz w:val="10"/>
                <w:szCs w:val="10"/>
                <w:bdr w:val="none" w:sz="0" w:space="0" w:color="auto" w:frame="1"/>
              </w:rPr>
              <w:br/>
              <w:t>SEE ENEMY H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C671D2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TREASURE GIFTED TO THE ONE WHO CONTROLS DIVINE BEAST VAH MEDOH. IT ENDOWS ITS USER WITH ENHANCED ABILITIES.</w:t>
            </w:r>
          </w:p>
        </w:tc>
      </w:tr>
      <w:tr w:rsidR="00324015" w14:paraId="4A817299"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E3F51CE" w14:textId="603C738A"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BA110DE" wp14:editId="352825BC">
                  <wp:extent cx="1371600" cy="1371600"/>
                  <wp:effectExtent l="0" t="0" r="0" b="0"/>
                  <wp:docPr id="22598" name="Picture 22598">
                    <a:hlinkClick xmlns:a="http://schemas.openxmlformats.org/drawingml/2006/main" r:id="rId2671" tooltip="&quot;Vah Naboris Divine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a:hlinkClick r:id="rId2671" tooltip="&quot;Vah Naboris Divine Helm&quot;"/>
                          </pic:cNvPr>
                          <pic:cNvPicPr>
                            <a:picLocks noChangeAspect="1" noChangeArrowheads="1"/>
                          </pic:cNvPicPr>
                        </pic:nvPicPr>
                        <pic:blipFill>
                          <a:blip r:embed="rId267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73" w:anchor="Breath_of_the_Wild" w:tooltip="Vah Naboris Divine Helm" w:history="1">
              <w:r>
                <w:rPr>
                  <w:rStyle w:val="Hyperlink"/>
                  <w:rFonts w:ascii="Times New Roman" w:eastAsia="Times New Roman" w:hAnsi="Times New Roman" w:cs="Times New Roman"/>
                  <w:b/>
                  <w:bCs/>
                  <w:color w:val="000000" w:themeColor="text1"/>
                  <w:sz w:val="10"/>
                  <w:szCs w:val="10"/>
                  <w:bdr w:val="none" w:sz="0" w:space="0" w:color="auto" w:frame="1"/>
                </w:rPr>
                <w:t>VAH NABORIS DIVINE HELM</w:t>
              </w:r>
            </w:hyperlink>
            <w:r>
              <w:rPr>
                <w:rFonts w:ascii="Times New Roman" w:eastAsia="Times New Roman" w:hAnsi="Times New Roman" w:cs="Times New Roman"/>
                <w:b/>
                <w:bCs/>
                <w:color w:val="000000" w:themeColor="text1"/>
                <w:sz w:val="10"/>
                <w:szCs w:val="10"/>
              </w:rPr>
              <w:br/>
            </w:r>
            <w:hyperlink r:id="rId2674" w:anchor="cite_note-15" w:history="1">
              <w:r>
                <w:rPr>
                  <w:rStyle w:val="Hyperlink"/>
                  <w:rFonts w:ascii="Times New Roman" w:eastAsia="Times New Roman" w:hAnsi="Times New Roman" w:cs="Times New Roman"/>
                  <w:b/>
                  <w:bCs/>
                  <w:color w:val="000000" w:themeColor="text1"/>
                  <w:sz w:val="10"/>
                  <w:szCs w:val="10"/>
                  <w:bdr w:val="none" w:sz="0" w:space="0" w:color="auto" w:frame="1"/>
                </w:rPr>
                <w:t>[NOTE 11]</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E3220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41E780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HOCK RESISTANCE</w:t>
            </w:r>
            <w:r>
              <w:rPr>
                <w:rFonts w:ascii="Times New Roman" w:eastAsia="Times New Roman" w:hAnsi="Times New Roman" w:cs="Times New Roman"/>
                <w:b/>
                <w:bCs/>
                <w:color w:val="000000" w:themeColor="text1"/>
                <w:sz w:val="10"/>
                <w:szCs w:val="10"/>
                <w:bdr w:val="none" w:sz="0" w:space="0" w:color="auto" w:frame="1"/>
              </w:rPr>
              <w:br/>
              <w:t>SEE ENEMY H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FF08DE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TREASURE GIFTED TO THE ONE WHO CONTROLS DIVINE BEAST VAH NABORIS. IT ENDOWS ITS USER WITH ENHANCED ABILITIES.</w:t>
            </w:r>
          </w:p>
        </w:tc>
      </w:tr>
      <w:tr w:rsidR="00324015" w14:paraId="6CD1DE4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31625BB" w14:textId="227664F3"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D10DB75" wp14:editId="70C72229">
                  <wp:extent cx="1371600" cy="1371600"/>
                  <wp:effectExtent l="0" t="0" r="0" b="0"/>
                  <wp:docPr id="22597" name="Picture 22597">
                    <a:hlinkClick xmlns:a="http://schemas.openxmlformats.org/drawingml/2006/main" r:id="rId2675" tooltip="&quot;Vah Rudania Divine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a:hlinkClick r:id="rId2675" tooltip="&quot;Vah Rudania Divine Helm&quot;"/>
                          </pic:cNvPr>
                          <pic:cNvPicPr>
                            <a:picLocks noChangeAspect="1" noChangeArrowheads="1"/>
                          </pic:cNvPicPr>
                        </pic:nvPicPr>
                        <pic:blipFill>
                          <a:blip r:embed="rId267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77" w:anchor="Breath_of_the_Wild" w:tooltip="Vah Rudania Divine Helm" w:history="1">
              <w:r>
                <w:rPr>
                  <w:rStyle w:val="Hyperlink"/>
                  <w:rFonts w:ascii="Times New Roman" w:eastAsia="Times New Roman" w:hAnsi="Times New Roman" w:cs="Times New Roman"/>
                  <w:b/>
                  <w:bCs/>
                  <w:color w:val="000000" w:themeColor="text1"/>
                  <w:sz w:val="10"/>
                  <w:szCs w:val="10"/>
                  <w:bdr w:val="none" w:sz="0" w:space="0" w:color="auto" w:frame="1"/>
                </w:rPr>
                <w:t>VAH RUDANIA DIVINE HELM</w:t>
              </w:r>
            </w:hyperlink>
            <w:r>
              <w:rPr>
                <w:rFonts w:ascii="Times New Roman" w:eastAsia="Times New Roman" w:hAnsi="Times New Roman" w:cs="Times New Roman"/>
                <w:b/>
                <w:bCs/>
                <w:color w:val="000000" w:themeColor="text1"/>
                <w:sz w:val="10"/>
                <w:szCs w:val="10"/>
              </w:rPr>
              <w:br/>
            </w:r>
            <w:hyperlink r:id="rId2678" w:anchor="cite_note-16" w:history="1">
              <w:r>
                <w:rPr>
                  <w:rStyle w:val="Hyperlink"/>
                  <w:rFonts w:ascii="Times New Roman" w:eastAsia="Times New Roman" w:hAnsi="Times New Roman" w:cs="Times New Roman"/>
                  <w:b/>
                  <w:bCs/>
                  <w:color w:val="000000" w:themeColor="text1"/>
                  <w:sz w:val="10"/>
                  <w:szCs w:val="10"/>
                  <w:bdr w:val="none" w:sz="0" w:space="0" w:color="auto" w:frame="1"/>
                </w:rPr>
                <w:t>[NOTE 12]</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3B2621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D698FB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FLAME GUARD</w:t>
            </w:r>
            <w:r>
              <w:rPr>
                <w:rFonts w:ascii="Times New Roman" w:eastAsia="Times New Roman" w:hAnsi="Times New Roman" w:cs="Times New Roman"/>
                <w:b/>
                <w:bCs/>
                <w:color w:val="000000" w:themeColor="text1"/>
                <w:sz w:val="10"/>
                <w:szCs w:val="10"/>
                <w:bdr w:val="none" w:sz="0" w:space="0" w:color="auto" w:frame="1"/>
              </w:rPr>
              <w:br/>
              <w:t>SEE ENEMY H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5BBB31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TREASURE GIFTED TO THE ONE WHO CONTROLS DIVINE BEAST VAH RUDANIA. IT ENDOWS ITS USER WITH ENHANCED ABILITIES.</w:t>
            </w:r>
          </w:p>
        </w:tc>
      </w:tr>
      <w:tr w:rsidR="00324015" w14:paraId="26989CA7"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A4A4095" w14:textId="29F510C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ABFE3ED" wp14:editId="1A64D967">
                  <wp:extent cx="1371600" cy="1371600"/>
                  <wp:effectExtent l="0" t="0" r="0" b="0"/>
                  <wp:docPr id="22596" name="Picture 22596">
                    <a:hlinkClick xmlns:a="http://schemas.openxmlformats.org/drawingml/2006/main" r:id="rId2679" tooltip="&quot;Vah Ruta Divine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a:hlinkClick r:id="rId2679" tooltip="&quot;Vah Ruta Divine Helm&quot;"/>
                          </pic:cNvPr>
                          <pic:cNvPicPr>
                            <a:picLocks noChangeAspect="1" noChangeArrowheads="1"/>
                          </pic:cNvPicPr>
                        </pic:nvPicPr>
                        <pic:blipFill>
                          <a:blip r:embed="rId268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81" w:anchor="Breath_of_the_Wild" w:tooltip="Vah Ruta Divine Helm" w:history="1">
              <w:r>
                <w:rPr>
                  <w:rStyle w:val="Hyperlink"/>
                  <w:rFonts w:ascii="Times New Roman" w:eastAsia="Times New Roman" w:hAnsi="Times New Roman" w:cs="Times New Roman"/>
                  <w:b/>
                  <w:bCs/>
                  <w:color w:val="000000" w:themeColor="text1"/>
                  <w:sz w:val="10"/>
                  <w:szCs w:val="10"/>
                  <w:bdr w:val="none" w:sz="0" w:space="0" w:color="auto" w:frame="1"/>
                </w:rPr>
                <w:t>VAH RUTA DIVINE HELM</w:t>
              </w:r>
            </w:hyperlink>
            <w:r>
              <w:rPr>
                <w:rFonts w:ascii="Times New Roman" w:eastAsia="Times New Roman" w:hAnsi="Times New Roman" w:cs="Times New Roman"/>
                <w:b/>
                <w:bCs/>
                <w:color w:val="000000" w:themeColor="text1"/>
                <w:sz w:val="10"/>
                <w:szCs w:val="10"/>
              </w:rPr>
              <w:br/>
            </w:r>
            <w:hyperlink r:id="rId2682" w:anchor="cite_note-17" w:history="1">
              <w:r>
                <w:rPr>
                  <w:rStyle w:val="Hyperlink"/>
                  <w:rFonts w:ascii="Times New Roman" w:eastAsia="Times New Roman" w:hAnsi="Times New Roman" w:cs="Times New Roman"/>
                  <w:b/>
                  <w:bCs/>
                  <w:color w:val="000000" w:themeColor="text1"/>
                  <w:sz w:val="10"/>
                  <w:szCs w:val="10"/>
                  <w:bdr w:val="none" w:sz="0" w:space="0" w:color="auto" w:frame="1"/>
                </w:rPr>
                <w:t>[NOTE 13]</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D9C83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87AEF0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WIM SPEED UP</w:t>
            </w:r>
            <w:r>
              <w:rPr>
                <w:rFonts w:ascii="Times New Roman" w:eastAsia="Times New Roman" w:hAnsi="Times New Roman" w:cs="Times New Roman"/>
                <w:b/>
                <w:bCs/>
                <w:color w:val="000000" w:themeColor="text1"/>
                <w:sz w:val="10"/>
                <w:szCs w:val="10"/>
                <w:bdr w:val="none" w:sz="0" w:space="0" w:color="auto" w:frame="1"/>
              </w:rPr>
              <w:br/>
              <w:t>SEE ENEMY HP</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F2FC4A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TREASURE GIFTED TO THE ONE WHO CONTROLS DIVINE BEAST VAH RUTA. IT ENDOWS ITS USER WITH ENHANCED ABILITIES.</w:t>
            </w:r>
          </w:p>
        </w:tc>
      </w:tr>
      <w:tr w:rsidR="00324015" w14:paraId="17662A3C"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7BE85EA" w14:textId="0BAC08C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E9805CB" wp14:editId="22F0D1C4">
                  <wp:extent cx="1371600" cy="1212215"/>
                  <wp:effectExtent l="0" t="0" r="0" b="6985"/>
                  <wp:docPr id="22595" name="Picture 22595">
                    <a:hlinkClick xmlns:a="http://schemas.openxmlformats.org/drawingml/2006/main" r:id="rId2683" tooltip="&quot;Zant's Helm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a:hlinkClick r:id="rId2683" tooltip="&quot;Zant's Helmet&quot;"/>
                          </pic:cNvPr>
                          <pic:cNvPicPr>
                            <a:picLocks noChangeAspect="1" noChangeArrowheads="1"/>
                          </pic:cNvPicPr>
                        </pic:nvPicPr>
                        <pic:blipFill>
                          <a:blip r:embed="rId2684">
                            <a:extLst>
                              <a:ext uri="{28A0092B-C50C-407E-A947-70E740481C1C}">
                                <a14:useLocalDpi xmlns:a14="http://schemas.microsoft.com/office/drawing/2010/main" val="0"/>
                              </a:ext>
                            </a:extLst>
                          </a:blip>
                          <a:srcRect/>
                          <a:stretch>
                            <a:fillRect/>
                          </a:stretch>
                        </pic:blipFill>
                        <pic:spPr bwMode="auto">
                          <a:xfrm>
                            <a:off x="0" y="0"/>
                            <a:ext cx="1371600" cy="1212215"/>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85" w:anchor="Breath_of_the_Wild" w:tooltip="Zant's Helmet" w:history="1">
              <w:r>
                <w:rPr>
                  <w:rStyle w:val="Hyperlink"/>
                  <w:rFonts w:ascii="Times New Roman" w:eastAsia="Times New Roman" w:hAnsi="Times New Roman" w:cs="Times New Roman"/>
                  <w:b/>
                  <w:bCs/>
                  <w:color w:val="000000" w:themeColor="text1"/>
                  <w:sz w:val="10"/>
                  <w:szCs w:val="10"/>
                  <w:bdr w:val="none" w:sz="0" w:space="0" w:color="auto" w:frame="1"/>
                </w:rPr>
                <w:t>ZANT'S HELMET</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32434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EF6729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UNFREEZABLE</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F95F85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 RUTHLESS USURPER KING OF THE TWILIGHT REALM WORE A HELMET MUCH LIKE THIS ONE... IT'S A RATHER RARE FIND.</w:t>
            </w:r>
          </w:p>
        </w:tc>
      </w:tr>
      <w:tr w:rsidR="00324015" w14:paraId="5E329678"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56EEB7B" w14:textId="19B916F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922F89E" wp14:editId="5D86DC2A">
                  <wp:extent cx="1371600" cy="1245235"/>
                  <wp:effectExtent l="0" t="0" r="0" b="0"/>
                  <wp:docPr id="22594" name="Picture 22594">
                    <a:hlinkClick xmlns:a="http://schemas.openxmlformats.org/drawingml/2006/main" r:id="rId2686" tooltip="&quot;Zora Hel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a:hlinkClick r:id="rId2686" tooltip="&quot;Zora Helm&quot;"/>
                          </pic:cNvPr>
                          <pic:cNvPicPr>
                            <a:picLocks noChangeAspect="1" noChangeArrowheads="1"/>
                          </pic:cNvPicPr>
                        </pic:nvPicPr>
                        <pic:blipFill>
                          <a:blip r:embed="rId2687">
                            <a:extLst>
                              <a:ext uri="{28A0092B-C50C-407E-A947-70E740481C1C}">
                                <a14:useLocalDpi xmlns:a14="http://schemas.microsoft.com/office/drawing/2010/main" val="0"/>
                              </a:ext>
                            </a:extLst>
                          </a:blip>
                          <a:srcRect/>
                          <a:stretch>
                            <a:fillRect/>
                          </a:stretch>
                        </pic:blipFill>
                        <pic:spPr bwMode="auto">
                          <a:xfrm>
                            <a:off x="0" y="0"/>
                            <a:ext cx="1371600" cy="1245235"/>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88" w:anchor="Breath_of_the_Wild" w:tooltip="Zora Helm" w:history="1">
              <w:r>
                <w:rPr>
                  <w:rStyle w:val="Hyperlink"/>
                  <w:rFonts w:ascii="Times New Roman" w:eastAsia="Times New Roman" w:hAnsi="Times New Roman" w:cs="Times New Roman"/>
                  <w:b/>
                  <w:bCs/>
                  <w:color w:val="000000" w:themeColor="text1"/>
                  <w:sz w:val="10"/>
                  <w:szCs w:val="10"/>
                  <w:bdr w:val="none" w:sz="0" w:space="0" w:color="auto" w:frame="1"/>
                </w:rPr>
                <w:t>ZORA HELM</w:t>
              </w:r>
            </w:hyperlink>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B4CA38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392"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62B383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WIM SPEED UP</w:t>
            </w:r>
            <w:r>
              <w:rPr>
                <w:rFonts w:ascii="Times New Roman" w:eastAsia="Times New Roman" w:hAnsi="Times New Roman" w:cs="Times New Roman"/>
                <w:b/>
                <w:bCs/>
                <w:color w:val="000000" w:themeColor="text1"/>
                <w:sz w:val="10"/>
                <w:szCs w:val="10"/>
                <w:bdr w:val="none" w:sz="0" w:space="0" w:color="auto" w:frame="1"/>
              </w:rPr>
              <w:br/>
              <w:t>SPIN ATTACK</w:t>
            </w:r>
          </w:p>
        </w:tc>
        <w:tc>
          <w:tcPr>
            <w:tcW w:w="8871"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31816E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ZORA HEADGEAR MADE FROM DRAGON SCALES. INCREASES SWIMMING SPEED AND ALLOWS YOU TO USE SPIN ATTACK.</w:t>
            </w:r>
          </w:p>
        </w:tc>
      </w:tr>
    </w:tbl>
    <w:p w14:paraId="55C3668A" w14:textId="77777777" w:rsidR="00324015" w:rsidRDefault="00324015" w:rsidP="00324015">
      <w:pPr>
        <w:jc w:val="center"/>
        <w:rPr>
          <w:rFonts w:ascii="Helvetica" w:eastAsia="Times New Roman" w:hAnsi="Helvetica" w:cs="Helvetica"/>
          <w:b/>
          <w:bCs/>
          <w:sz w:val="10"/>
          <w:szCs w:val="10"/>
          <w:bdr w:val="none" w:sz="0" w:space="0" w:color="auto" w:frame="1"/>
        </w:rPr>
      </w:pPr>
    </w:p>
    <w:p w14:paraId="44419A05" w14:textId="77777777" w:rsidR="00324015" w:rsidRDefault="00324015" w:rsidP="00324015">
      <w:pPr>
        <w:jc w:val="center"/>
        <w:rPr>
          <w:rFonts w:ascii="Helvetica" w:eastAsia="Times New Roman" w:hAnsi="Helvetica" w:cs="Helvetica"/>
          <w:b/>
          <w:bCs/>
          <w:sz w:val="10"/>
          <w:szCs w:val="10"/>
          <w:bdr w:val="none" w:sz="0" w:space="0" w:color="auto" w:frame="1"/>
        </w:rPr>
      </w:pPr>
      <w:r>
        <w:rPr>
          <w:rFonts w:ascii="Helvetica" w:eastAsia="Times New Roman" w:hAnsi="Helvetica" w:cs="Helvetica"/>
          <w:b/>
          <w:bCs/>
          <w:sz w:val="10"/>
          <w:szCs w:val="10"/>
          <w:bdr w:val="none" w:sz="0" w:space="0" w:color="auto" w:frame="1"/>
        </w:rPr>
        <w:t>BODY GEAR</w:t>
      </w:r>
    </w:p>
    <w:tbl>
      <w:tblPr>
        <w:tblW w:w="13950" w:type="dxa"/>
        <w:jc w:val="center"/>
        <w:tblCellSpacing w:w="15" w:type="dxa"/>
        <w:tblBorders>
          <w:top w:val="single" w:sz="6" w:space="0" w:color="auto"/>
          <w:left w:val="single" w:sz="6" w:space="0" w:color="auto"/>
          <w:bottom w:val="single" w:sz="6" w:space="0" w:color="auto"/>
          <w:right w:val="single" w:sz="6" w:space="0" w:color="auto"/>
        </w:tblBorders>
        <w:shd w:val="clear" w:color="auto" w:fill="8064A2" w:themeFill="accent4"/>
        <w:tblCellMar>
          <w:top w:w="60" w:type="dxa"/>
          <w:left w:w="60" w:type="dxa"/>
          <w:bottom w:w="60" w:type="dxa"/>
          <w:right w:w="60" w:type="dxa"/>
        </w:tblCellMar>
        <w:tblLook w:val="04A0" w:firstRow="1" w:lastRow="0" w:firstColumn="1" w:lastColumn="0" w:noHBand="0" w:noVBand="1"/>
      </w:tblPr>
      <w:tblGrid>
        <w:gridCol w:w="2475"/>
        <w:gridCol w:w="1117"/>
        <w:gridCol w:w="1440"/>
        <w:gridCol w:w="8918"/>
      </w:tblGrid>
      <w:tr w:rsidR="00324015" w14:paraId="2606C579"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23BE7C26"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ARMOR</w:t>
            </w:r>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5DAD7879"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DEFENSE</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62F39C69"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EFFEC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96" w:type="dxa"/>
            </w:tcMar>
            <w:vAlign w:val="center"/>
            <w:hideMark/>
          </w:tcPr>
          <w:p w14:paraId="36C45BE9"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DESCRIPTION</w:t>
            </w:r>
          </w:p>
        </w:tc>
      </w:tr>
      <w:tr w:rsidR="00324015" w14:paraId="491EC31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CD285E6" w14:textId="4CD9EEF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DA87DE4" wp14:editId="6F312EB6">
                  <wp:extent cx="1371600" cy="1294130"/>
                  <wp:effectExtent l="0" t="0" r="0" b="1270"/>
                  <wp:docPr id="22593" name="Picture 22593">
                    <a:hlinkClick xmlns:a="http://schemas.openxmlformats.org/drawingml/2006/main" r:id="rId2689" tooltip="&quot;Ancient Cuir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a:hlinkClick r:id="rId2689" tooltip="&quot;Ancient Cuirass&quot;"/>
                          </pic:cNvPr>
                          <pic:cNvPicPr>
                            <a:picLocks noChangeAspect="1" noChangeArrowheads="1"/>
                          </pic:cNvPicPr>
                        </pic:nvPicPr>
                        <pic:blipFill>
                          <a:blip r:embed="rId2690">
                            <a:extLst>
                              <a:ext uri="{28A0092B-C50C-407E-A947-70E740481C1C}">
                                <a14:useLocalDpi xmlns:a14="http://schemas.microsoft.com/office/drawing/2010/main" val="0"/>
                              </a:ext>
                            </a:extLst>
                          </a:blip>
                          <a:srcRect/>
                          <a:stretch>
                            <a:fillRect/>
                          </a:stretch>
                        </pic:blipFill>
                        <pic:spPr bwMode="auto">
                          <a:xfrm>
                            <a:off x="0" y="0"/>
                            <a:ext cx="1371600" cy="129413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91" w:anchor="Breath_of_the_Wild" w:tooltip="Ancient Cuirass" w:history="1">
              <w:r>
                <w:rPr>
                  <w:rStyle w:val="Hyperlink"/>
                  <w:rFonts w:ascii="Times New Roman" w:eastAsia="Times New Roman" w:hAnsi="Times New Roman" w:cs="Times New Roman"/>
                  <w:b/>
                  <w:bCs/>
                  <w:color w:val="000000" w:themeColor="text1"/>
                  <w:sz w:val="10"/>
                  <w:szCs w:val="10"/>
                  <w:bdr w:val="none" w:sz="0" w:space="0" w:color="auto" w:frame="1"/>
                </w:rPr>
                <w:t>ANCIENT CUIRASS</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367CB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FFDA74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GUARDIAN RESIST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10648A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IS ARMOR WAS CREATED BY ANCIENT SHEIKAH TECHNOLOGY USING GUARDIAN PARTS. EQUIPPING IT WILL REDUCE THE DAMAGE YOU TAKE FROM ANCIENT WEAPONRY.</w:t>
            </w:r>
          </w:p>
        </w:tc>
      </w:tr>
      <w:tr w:rsidR="00324015" w14:paraId="196C126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C2EB2E1" w14:textId="2A372EB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3F29261" wp14:editId="29D34CD4">
                  <wp:extent cx="1371600" cy="1265555"/>
                  <wp:effectExtent l="0" t="0" r="0" b="0"/>
                  <wp:docPr id="22592" name="Picture 22592">
                    <a:hlinkClick xmlns:a="http://schemas.openxmlformats.org/drawingml/2006/main" r:id="rId2692" tooltip="&quot;Barbarian Arm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a:hlinkClick r:id="rId2692" tooltip="&quot;Barbarian Armor&quot;"/>
                          </pic:cNvPr>
                          <pic:cNvPicPr>
                            <a:picLocks noChangeAspect="1" noChangeArrowheads="1"/>
                          </pic:cNvPicPr>
                        </pic:nvPicPr>
                        <pic:blipFill>
                          <a:blip r:embed="rId2693">
                            <a:extLst>
                              <a:ext uri="{28A0092B-C50C-407E-A947-70E740481C1C}">
                                <a14:useLocalDpi xmlns:a14="http://schemas.microsoft.com/office/drawing/2010/main" val="0"/>
                              </a:ext>
                            </a:extLst>
                          </a:blip>
                          <a:srcRect/>
                          <a:stretch>
                            <a:fillRect/>
                          </a:stretch>
                        </pic:blipFill>
                        <pic:spPr bwMode="auto">
                          <a:xfrm>
                            <a:off x="0" y="0"/>
                            <a:ext cx="1371600" cy="1265555"/>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94" w:anchor="Breath_of_the_Wild" w:tooltip="Barbarian Armor" w:history="1">
              <w:r>
                <w:rPr>
                  <w:rStyle w:val="Hyperlink"/>
                  <w:rFonts w:ascii="Times New Roman" w:eastAsia="Times New Roman" w:hAnsi="Times New Roman" w:cs="Times New Roman"/>
                  <w:b/>
                  <w:bCs/>
                  <w:color w:val="000000" w:themeColor="text1"/>
                  <w:sz w:val="10"/>
                  <w:szCs w:val="10"/>
                  <w:bdr w:val="none" w:sz="0" w:space="0" w:color="auto" w:frame="1"/>
                </w:rPr>
                <w:t>BARBARIAN ARMOR</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69128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9D30F0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0F45BA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RMOR ONCE FAVORED BY AN ANCIENT WARLIKE TRIBE FROM THE FARON REGION. THE WAR PAINT BOLSTERS YOUR FIGHTING SPIRIT AND RAISES YOUR ATTACK POWER.</w:t>
            </w:r>
          </w:p>
        </w:tc>
      </w:tr>
      <w:tr w:rsidR="00324015" w14:paraId="20A7E77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20A7D8A" w14:textId="7BEE4C2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BE68B80" wp14:editId="52F0D37D">
                  <wp:extent cx="1371600" cy="1265555"/>
                  <wp:effectExtent l="0" t="0" r="0" b="0"/>
                  <wp:docPr id="22591" name="Picture 22591">
                    <a:hlinkClick xmlns:a="http://schemas.openxmlformats.org/drawingml/2006/main" r:id="rId2695" tooltip="&quot;Champion's Tun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a:hlinkClick r:id="rId2695" tooltip="&quot;Champion's Tunic&quot;"/>
                          </pic:cNvPr>
                          <pic:cNvPicPr>
                            <a:picLocks noChangeAspect="1" noChangeArrowheads="1"/>
                          </pic:cNvPicPr>
                        </pic:nvPicPr>
                        <pic:blipFill>
                          <a:blip r:embed="rId2696">
                            <a:extLst>
                              <a:ext uri="{28A0092B-C50C-407E-A947-70E740481C1C}">
                                <a14:useLocalDpi xmlns:a14="http://schemas.microsoft.com/office/drawing/2010/main" val="0"/>
                              </a:ext>
                            </a:extLst>
                          </a:blip>
                          <a:srcRect/>
                          <a:stretch>
                            <a:fillRect/>
                          </a:stretch>
                        </pic:blipFill>
                        <pic:spPr bwMode="auto">
                          <a:xfrm>
                            <a:off x="0" y="0"/>
                            <a:ext cx="1371600" cy="1265555"/>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697" w:anchor="Breath_of_the_Wild" w:tooltip="Champion's Tunic" w:history="1">
              <w:r>
                <w:rPr>
                  <w:rStyle w:val="Hyperlink"/>
                  <w:rFonts w:ascii="Times New Roman" w:eastAsia="Times New Roman" w:hAnsi="Times New Roman" w:cs="Times New Roman"/>
                  <w:b/>
                  <w:bCs/>
                  <w:color w:val="000000" w:themeColor="text1"/>
                  <w:sz w:val="10"/>
                  <w:szCs w:val="10"/>
                  <w:bdr w:val="none" w:sz="0" w:space="0" w:color="auto" w:frame="1"/>
                </w:rPr>
                <w:t>CHAMPION'S TUNIC</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77EF0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5</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BE0F2C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EE ENEMY H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FCE83E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IN ANCIENT HYRULE, THIS GARMENT COULD ONLY BE WORN BY ONE WHO HAD EARNED THE RESPECT OF THE ROYAL FAMILY. EQUIPPING IT WILL REVEAL AN ENEMY'S LIFE GAUGE.</w:t>
            </w:r>
          </w:p>
        </w:tc>
      </w:tr>
      <w:tr w:rsidR="00324015" w14:paraId="73F2EC08"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4670423" w14:textId="51A0671E"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6827582" wp14:editId="0D069C21">
                  <wp:extent cx="1371600" cy="1371600"/>
                  <wp:effectExtent l="0" t="0" r="0" b="0"/>
                  <wp:docPr id="22590" name="Picture 22590">
                    <a:hlinkClick xmlns:a="http://schemas.openxmlformats.org/drawingml/2006/main" r:id="rId2698" tooltip="&quot;Climbing G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a:hlinkClick r:id="rId2698" tooltip="&quot;Climbing Gear&quot;"/>
                          </pic:cNvPr>
                          <pic:cNvPicPr>
                            <a:picLocks noChangeAspect="1" noChangeArrowheads="1"/>
                          </pic:cNvPicPr>
                        </pic:nvPicPr>
                        <pic:blipFill>
                          <a:blip r:embed="rId269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00" w:anchor="Breath_of_the_Wild" w:tooltip="Climbing Gear" w:history="1">
              <w:r>
                <w:rPr>
                  <w:rStyle w:val="Hyperlink"/>
                  <w:rFonts w:ascii="Times New Roman" w:eastAsia="Times New Roman" w:hAnsi="Times New Roman" w:cs="Times New Roman"/>
                  <w:b/>
                  <w:bCs/>
                  <w:color w:val="000000" w:themeColor="text1"/>
                  <w:sz w:val="10"/>
                  <w:szCs w:val="10"/>
                  <w:bdr w:val="none" w:sz="0" w:space="0" w:color="auto" w:frame="1"/>
                </w:rPr>
                <w:t>CLIMBING GEAR</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F1698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0F81FC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LIMB SPEED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9E8683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 ANCIENT TECHNOLOGY IN THIS GEAR WILL MAKE YOU A BETTER CLIMBER. THE SPECIAL NO-SLIP GLOVES HELP YOU USE YOUR ENERGY MORE EFFICIENTLY TO FACILITATE NIMBLE CLIMBING.</w:t>
            </w:r>
          </w:p>
        </w:tc>
      </w:tr>
      <w:tr w:rsidR="00324015" w14:paraId="1A2B13C6"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955E358" w14:textId="73D7610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5E2C50F" wp14:editId="3E30DE92">
                  <wp:extent cx="1371600" cy="1371600"/>
                  <wp:effectExtent l="0" t="0" r="0" b="0"/>
                  <wp:docPr id="22589" name="Picture 22589">
                    <a:hlinkClick xmlns:a="http://schemas.openxmlformats.org/drawingml/2006/main" r:id="rId2701" tooltip="&quot;Dark Tun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a:hlinkClick r:id="rId2701" tooltip="&quot;Dark Tunic&quot;"/>
                          </pic:cNvPr>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03" w:anchor="Breath_of_the_Wild" w:tooltip="Dark Tunic" w:history="1">
              <w:r>
                <w:rPr>
                  <w:rStyle w:val="Hyperlink"/>
                  <w:rFonts w:ascii="Times New Roman" w:eastAsia="Times New Roman" w:hAnsi="Times New Roman" w:cs="Times New Roman"/>
                  <w:b/>
                  <w:bCs/>
                  <w:color w:val="000000" w:themeColor="text1"/>
                  <w:sz w:val="10"/>
                  <w:szCs w:val="10"/>
                  <w:bdr w:val="none" w:sz="0" w:space="0" w:color="auto" w:frame="1"/>
                </w:rPr>
                <w:t>DARK TUNIC</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EFF8B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C8FC4C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27C6B3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KILTON DEVELOPED THIS JET-BLACK ARMOR AS A RESULT OF HIS MONSTER RESEARCH. A SPURIOUS REPLICA OF THE GREEN OUTFIT ONCE WORN BY A LEGENDARY HERO.</w:t>
            </w:r>
          </w:p>
        </w:tc>
      </w:tr>
      <w:tr w:rsidR="00324015" w14:paraId="050F66D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1A25C24" w14:textId="5138CED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7AE9935" wp14:editId="2DF2A88C">
                  <wp:extent cx="1371600" cy="1371600"/>
                  <wp:effectExtent l="0" t="0" r="0" b="0"/>
                  <wp:docPr id="22588" name="Picture 22588">
                    <a:hlinkClick xmlns:a="http://schemas.openxmlformats.org/drawingml/2006/main" r:id="rId2704" tooltip="&quot;Desert Voe Spaul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a:hlinkClick r:id="rId2704" tooltip="&quot;Desert Voe Spaulder&quot;"/>
                          </pic:cNvPr>
                          <pic:cNvPicPr>
                            <a:picLocks noChangeAspect="1" noChangeArrowheads="1"/>
                          </pic:cNvPicPr>
                        </pic:nvPicPr>
                        <pic:blipFill>
                          <a:blip r:embed="rId270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06" w:anchor="Breath_of_the_Wild" w:tooltip="Desert Voe Spaulder" w:history="1">
              <w:r>
                <w:rPr>
                  <w:rStyle w:val="Hyperlink"/>
                  <w:rFonts w:ascii="Times New Roman" w:eastAsia="Times New Roman" w:hAnsi="Times New Roman" w:cs="Times New Roman"/>
                  <w:b/>
                  <w:bCs/>
                  <w:color w:val="000000" w:themeColor="text1"/>
                  <w:sz w:val="10"/>
                  <w:szCs w:val="10"/>
                  <w:bdr w:val="none" w:sz="0" w:space="0" w:color="auto" w:frame="1"/>
                </w:rPr>
                <w:t>DESERT VOE SPAULDER</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CB56FF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79490D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HEAT RESISTANCE</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984C1E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RMOR FOR MALES SOLD RARELY BY GERUDO RETAILERS. IT CONTAINS SAPPHIRE, WHICH HARNESSES THE POWER OF ICE TO MAKE HOT CLIMATES MORE TOLERABLE.</w:t>
            </w:r>
          </w:p>
        </w:tc>
      </w:tr>
      <w:tr w:rsidR="00324015" w14:paraId="7F04EEF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AE8976D" w14:textId="1E59BAA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038480A" wp14:editId="64E0C7B1">
                  <wp:extent cx="1371600" cy="1371600"/>
                  <wp:effectExtent l="0" t="0" r="0" b="0"/>
                  <wp:docPr id="22587" name="Picture 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08" w:anchor="Breath_of_the_Wild" w:tooltip="Fierce Deity Armor" w:history="1">
              <w:r>
                <w:rPr>
                  <w:rStyle w:val="Hyperlink"/>
                  <w:rFonts w:ascii="Times New Roman" w:eastAsia="Times New Roman" w:hAnsi="Times New Roman" w:cs="Times New Roman"/>
                  <w:b/>
                  <w:bCs/>
                  <w:color w:val="000000" w:themeColor="text1"/>
                  <w:sz w:val="10"/>
                  <w:szCs w:val="10"/>
                  <w:bdr w:val="none" w:sz="0" w:space="0" w:color="auto" w:frame="1"/>
                </w:rPr>
                <w:t>FIERCE DEITY ARMOR</w:t>
              </w:r>
            </w:hyperlink>
            <w:r>
              <w:rPr>
                <w:rFonts w:ascii="Times New Roman" w:eastAsia="Times New Roman" w:hAnsi="Times New Roman" w:cs="Times New Roman"/>
                <w:b/>
                <w:bCs/>
                <w:color w:val="000000" w:themeColor="text1"/>
                <w:sz w:val="10"/>
                <w:szCs w:val="10"/>
              </w:rPr>
              <w:br/>
            </w:r>
            <w:hyperlink r:id="rId2709" w:anchor="cite_note-MM_Link-9" w:history="1">
              <w:r>
                <w:rPr>
                  <w:rStyle w:val="Hyperlink"/>
                  <w:rFonts w:ascii="Times New Roman" w:eastAsia="Times New Roman" w:hAnsi="Times New Roman" w:cs="Times New Roman"/>
                  <w:b/>
                  <w:bCs/>
                  <w:color w:val="000000" w:themeColor="text1"/>
                  <w:sz w:val="10"/>
                  <w:szCs w:val="10"/>
                  <w:bdr w:val="none" w:sz="0" w:space="0" w:color="auto" w:frame="1"/>
                </w:rPr>
                <w:t>[NOTE 6]</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80604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9DCA71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10319E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 HAS IT THIS ARMOR ONCE BELONGED TO THE HERO OF A WORLD IN WHICH THE MOON THREATENED TO FALL. WHEN YOU WEAR IT, YOU FEEL A FIERCE, GODLIKE POWER FLOW THROUGH YOU.</w:t>
            </w:r>
          </w:p>
        </w:tc>
      </w:tr>
      <w:tr w:rsidR="00324015" w14:paraId="4BBDBD88"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B501081" w14:textId="1EEC10C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A3093E8" wp14:editId="433D3A22">
                  <wp:extent cx="1371600" cy="1371600"/>
                  <wp:effectExtent l="0" t="0" r="0" b="0"/>
                  <wp:docPr id="22586" name="Picture 22586">
                    <a:hlinkClick xmlns:a="http://schemas.openxmlformats.org/drawingml/2006/main" r:id="rId2710" tooltip="&quot;Flamebreaker Arm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a:hlinkClick r:id="rId2710" tooltip="&quot;Flamebreaker Armor&quot;"/>
                          </pic:cNvPr>
                          <pic:cNvPicPr>
                            <a:picLocks noChangeAspect="1" noChangeArrowheads="1"/>
                          </pic:cNvPicPr>
                        </pic:nvPicPr>
                        <pic:blipFill>
                          <a:blip r:embed="rId27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12" w:anchor="Breath_of_the_Wild" w:tooltip="Flamebreaker Armor" w:history="1">
              <w:r>
                <w:rPr>
                  <w:rStyle w:val="Hyperlink"/>
                  <w:rFonts w:ascii="Times New Roman" w:eastAsia="Times New Roman" w:hAnsi="Times New Roman" w:cs="Times New Roman"/>
                  <w:b/>
                  <w:bCs/>
                  <w:color w:val="000000" w:themeColor="text1"/>
                  <w:sz w:val="10"/>
                  <w:szCs w:val="10"/>
                  <w:bdr w:val="none" w:sz="0" w:space="0" w:color="auto" w:frame="1"/>
                </w:rPr>
                <w:t>FLAMEBREAKER ARMOR</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9962D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15AC07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FLAME GUARD</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19567D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RMOR CRAFTED BY GORONS FOR HYLIANS CURIOUS ENOUGH TO VISIT GORON CITY. IT'S MADE FROM FIRE-RESISTANT ROCKS TO PROTECT THE WEARER.</w:t>
            </w:r>
          </w:p>
        </w:tc>
      </w:tr>
      <w:tr w:rsidR="00324015" w14:paraId="4A616223"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91CF21B" w14:textId="5691F56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4A6F0D0" wp14:editId="6E29D9B5">
                  <wp:extent cx="1371600" cy="1371600"/>
                  <wp:effectExtent l="0" t="0" r="0" b="0"/>
                  <wp:docPr id="22585" name="Picture 22585">
                    <a:hlinkClick xmlns:a="http://schemas.openxmlformats.org/drawingml/2006/main" r:id="rId2713" tooltip="&quot;Gerudo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a:hlinkClick r:id="rId2713" tooltip="&quot;Gerudo Top&quot;"/>
                          </pic:cNvPr>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15" w:anchor="Breath_of_the_Wild" w:tooltip="Gerudo Top" w:history="1">
              <w:r>
                <w:rPr>
                  <w:rStyle w:val="Hyperlink"/>
                  <w:rFonts w:ascii="Times New Roman" w:eastAsia="Times New Roman" w:hAnsi="Times New Roman" w:cs="Times New Roman"/>
                  <w:b/>
                  <w:bCs/>
                  <w:color w:val="000000" w:themeColor="text1"/>
                  <w:sz w:val="10"/>
                  <w:szCs w:val="10"/>
                  <w:bdr w:val="none" w:sz="0" w:space="0" w:color="auto" w:frame="1"/>
                </w:rPr>
                <w:t>GERUDO TOP</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680DE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8E9CB1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C21DE7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STANDARD GERUDO GARB POPULAR FOR ITS OPEN, BREATHABLE DESIGN AND FOR THE TRADITIONAL GERUDO MARKINGS THAT ADORN IT.</w:t>
            </w:r>
          </w:p>
        </w:tc>
      </w:tr>
      <w:tr w:rsidR="00324015" w14:paraId="6DB473B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4FEB4CE" w14:textId="5DFE307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3714AFC" wp14:editId="30EBB7FD">
                  <wp:extent cx="1371600" cy="1371600"/>
                  <wp:effectExtent l="0" t="0" r="0" b="0"/>
                  <wp:docPr id="22584" name="Picture 22584">
                    <a:hlinkClick xmlns:a="http://schemas.openxmlformats.org/drawingml/2006/main" r:id="rId2716" tooltip="&quot;Hylian Tun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a:hlinkClick r:id="rId2716" tooltip="&quot;Hylian Tunic&quot;"/>
                          </pic:cNvPr>
                          <pic:cNvPicPr>
                            <a:picLocks noChangeAspect="1" noChangeArrowheads="1"/>
                          </pic:cNvPicPr>
                        </pic:nvPicPr>
                        <pic:blipFill>
                          <a:blip r:embed="rId27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18" w:anchor="Breath_of_the_Wild" w:tooltip="Hylian Tunic" w:history="1">
              <w:r>
                <w:rPr>
                  <w:rStyle w:val="Hyperlink"/>
                  <w:rFonts w:ascii="Times New Roman" w:eastAsia="Times New Roman" w:hAnsi="Times New Roman" w:cs="Times New Roman"/>
                  <w:b/>
                  <w:bCs/>
                  <w:color w:val="000000" w:themeColor="text1"/>
                  <w:sz w:val="10"/>
                  <w:szCs w:val="10"/>
                  <w:bdr w:val="none" w:sz="0" w:space="0" w:color="auto" w:frame="1"/>
                </w:rPr>
                <w:t>HYLIAN TUNIC</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A6AFF6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5D3FD1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0A10E7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COMMON GARB THAT ACHIEVED WIDESPREAD POPULARITY IN HYRULE, PARTICULARLY AMONG TRAVELERS. ITS LIGHT-YET-STURDY FABRIC DOESN'T LIMIT MOVEMENT.</w:t>
            </w:r>
          </w:p>
        </w:tc>
      </w:tr>
      <w:tr w:rsidR="00324015" w14:paraId="1AC908D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EC761BC" w14:textId="1026873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C565CD8" wp14:editId="5B741A6C">
                  <wp:extent cx="1371600" cy="1371600"/>
                  <wp:effectExtent l="0" t="0" r="0" b="0"/>
                  <wp:docPr id="22583" name="Picture 22583">
                    <a:hlinkClick xmlns:a="http://schemas.openxmlformats.org/drawingml/2006/main" r:id="rId2719" tooltip="&quot;Island Lobster Shi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a:hlinkClick r:id="rId2719" tooltip="&quot;Island Lobster Shirt&quot;"/>
                          </pic:cNvPr>
                          <pic:cNvPicPr>
                            <a:picLocks noChangeAspect="1" noChangeArrowheads="1"/>
                          </pic:cNvPicPr>
                        </pic:nvPicPr>
                        <pic:blipFill>
                          <a:blip r:embed="rId27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21" w:anchor="Breath_of_the_Wild" w:tooltip="Island Lobster Shirt" w:history="1">
              <w:r>
                <w:rPr>
                  <w:rStyle w:val="Hyperlink"/>
                  <w:rFonts w:ascii="Times New Roman" w:eastAsia="Times New Roman" w:hAnsi="Times New Roman" w:cs="Times New Roman"/>
                  <w:b/>
                  <w:bCs/>
                  <w:color w:val="000000" w:themeColor="text1"/>
                  <w:sz w:val="10"/>
                  <w:szCs w:val="10"/>
                  <w:bdr w:val="none" w:sz="0" w:space="0" w:color="auto" w:frame="1"/>
                </w:rPr>
                <w:t>ISLAND LOBSTER SHIRT</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1FD3C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B0E328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HEAT RESISTANCE</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AB487C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 HERO OF WINDS ONCE WORE THIS SHIRT ON THE QUAINT ISLAND HE CALLED HOME. THEY SAY HE WIELDED THE WIND TO TRAVEL THE OCEAN WIDE. IT'S A RATHER RARE FIND.</w:t>
            </w:r>
          </w:p>
        </w:tc>
      </w:tr>
      <w:tr w:rsidR="00324015" w14:paraId="168F8F1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D6551D6" w14:textId="5E1F2C03"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834A642" wp14:editId="1CF78111">
                  <wp:extent cx="1371600" cy="1371600"/>
                  <wp:effectExtent l="0" t="0" r="0" b="0"/>
                  <wp:docPr id="22582" name="Picture 22582">
                    <a:hlinkClick xmlns:a="http://schemas.openxmlformats.org/drawingml/2006/main" r:id="rId2722" tooltip="&quot;Nintendo Switch Shi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a:hlinkClick r:id="rId2722" tooltip="&quot;Nintendo Switch Shirt&quot;"/>
                          </pic:cNvPr>
                          <pic:cNvPicPr>
                            <a:picLocks noChangeAspect="1" noChangeArrowheads="1"/>
                          </pic:cNvPicPr>
                        </pic:nvPicPr>
                        <pic:blipFill>
                          <a:blip r:embed="rId27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24" w:anchor="Breath_of_the_Wild" w:tooltip="Nintendo Switch Shirt" w:history="1">
              <w:r>
                <w:rPr>
                  <w:rStyle w:val="Hyperlink"/>
                  <w:rFonts w:ascii="Times New Roman" w:eastAsia="Times New Roman" w:hAnsi="Times New Roman" w:cs="Times New Roman"/>
                  <w:b/>
                  <w:bCs/>
                  <w:color w:val="000000" w:themeColor="text1"/>
                  <w:sz w:val="10"/>
                  <w:szCs w:val="10"/>
                  <w:bdr w:val="none" w:sz="0" w:space="0" w:color="auto" w:frame="1"/>
                </w:rPr>
                <w:t>NINTENDO SWITCH SHIRT</w:t>
              </w:r>
            </w:hyperlink>
            <w:r>
              <w:rPr>
                <w:rFonts w:ascii="Times New Roman" w:eastAsia="Times New Roman" w:hAnsi="Times New Roman" w:cs="Times New Roman"/>
                <w:b/>
                <w:bCs/>
                <w:color w:val="000000" w:themeColor="text1"/>
                <w:sz w:val="10"/>
                <w:szCs w:val="10"/>
              </w:rPr>
              <w:br/>
            </w:r>
            <w:hyperlink r:id="rId2725" w:anchor="cite_note-18" w:history="1">
              <w:r>
                <w:rPr>
                  <w:rStyle w:val="Hyperlink"/>
                  <w:rFonts w:ascii="Times New Roman" w:eastAsia="Times New Roman" w:hAnsi="Times New Roman" w:cs="Times New Roman"/>
                  <w:b/>
                  <w:bCs/>
                  <w:color w:val="000000" w:themeColor="text1"/>
                  <w:sz w:val="10"/>
                  <w:szCs w:val="10"/>
                  <w:bdr w:val="none" w:sz="0" w:space="0" w:color="auto" w:frame="1"/>
                </w:rPr>
                <w:t>[NOTE 14]</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30152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4D5A7A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38CAB2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EXPANSION PASS BONUS</w:t>
            </w:r>
            <w:r>
              <w:rPr>
                <w:rFonts w:ascii="Times New Roman" w:eastAsia="Times New Roman" w:hAnsi="Times New Roman" w:cs="Times New Roman"/>
                <w:b/>
                <w:bCs/>
                <w:i/>
                <w:iCs/>
                <w:color w:val="000000" w:themeColor="text1"/>
                <w:sz w:val="10"/>
                <w:szCs w:val="10"/>
                <w:bdr w:val="none" w:sz="0" w:space="0" w:color="auto" w:frame="1"/>
              </w:rPr>
              <w:br/>
              <w:t>A SHIRT WITH THE NINTENDO SWITCH LOGO ON IT. IT'S A RATHER RARE FIND, SO WEAR IT WITH PRIDE!</w:t>
            </w:r>
          </w:p>
        </w:tc>
      </w:tr>
      <w:tr w:rsidR="00324015" w14:paraId="2FD9F97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C71A34D" w14:textId="1FED1A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6DAF903" wp14:editId="4956BF13">
                  <wp:extent cx="1371600" cy="1371600"/>
                  <wp:effectExtent l="0" t="0" r="0" b="0"/>
                  <wp:docPr id="22581" name="Picture 22581">
                    <a:hlinkClick xmlns:a="http://schemas.openxmlformats.org/drawingml/2006/main" r:id="rId2726" tooltip="&quot;Old Shi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a:hlinkClick r:id="rId2726" tooltip="&quot;Old Shirt&quot;"/>
                          </pic:cNvPr>
                          <pic:cNvPicPr>
                            <a:picLocks noChangeAspect="1" noChangeArrowheads="1"/>
                          </pic:cNvPicPr>
                        </pic:nvPicPr>
                        <pic:blipFill>
                          <a:blip r:embed="rId27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28" w:anchor="Breath_of_the_Wild" w:tooltip="Old Shirt" w:history="1">
              <w:r>
                <w:rPr>
                  <w:rStyle w:val="Hyperlink"/>
                  <w:rFonts w:ascii="Times New Roman" w:eastAsia="Times New Roman" w:hAnsi="Times New Roman" w:cs="Times New Roman"/>
                  <w:b/>
                  <w:bCs/>
                  <w:color w:val="000000" w:themeColor="text1"/>
                  <w:sz w:val="10"/>
                  <w:szCs w:val="10"/>
                  <w:bdr w:val="none" w:sz="0" w:space="0" w:color="auto" w:frame="1"/>
                </w:rPr>
                <w:t>OLD SHIRT</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E9286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62DB30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23B167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THIN SHIRT MADE LONG AGO. IT'S COMING APART AT THE SEAMS, BUT IT'S BETTER THAN NOTHING. THE SLEEVES ARE A BIT ON THE SHORT SIDE.</w:t>
            </w:r>
          </w:p>
        </w:tc>
      </w:tr>
      <w:tr w:rsidR="00324015" w14:paraId="2530096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845594D" w14:textId="3DEE41E5"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98FA310" wp14:editId="56C425E2">
                  <wp:extent cx="1371600" cy="1371600"/>
                  <wp:effectExtent l="0" t="0" r="0" b="0"/>
                  <wp:docPr id="22580" name="Picture 22580">
                    <a:hlinkClick xmlns:a="http://schemas.openxmlformats.org/drawingml/2006/main" r:id="rId2729" tooltip="&quot;Phantom Arm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a:hlinkClick r:id="rId2729" tooltip="&quot;Phantom Armor&quot;"/>
                          </pic:cNvPr>
                          <pic:cNvPicPr>
                            <a:picLocks noChangeAspect="1" noChangeArrowheads="1"/>
                          </pic:cNvPicPr>
                        </pic:nvPicPr>
                        <pic:blipFill>
                          <a:blip r:embed="rId27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31" w:anchor="Breath_of_the_Wild" w:tooltip="Phantom Armor" w:history="1">
              <w:r>
                <w:rPr>
                  <w:rStyle w:val="Hyperlink"/>
                  <w:rFonts w:ascii="Times New Roman" w:eastAsia="Times New Roman" w:hAnsi="Times New Roman" w:cs="Times New Roman"/>
                  <w:b/>
                  <w:bCs/>
                  <w:color w:val="000000" w:themeColor="text1"/>
                  <w:sz w:val="10"/>
                  <w:szCs w:val="10"/>
                  <w:bdr w:val="none" w:sz="0" w:space="0" w:color="auto" w:frame="1"/>
                </w:rPr>
                <w:t>PHANTOM ARMOR</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MT</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77FB97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8</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9FBB41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837F14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MYTHS ABOUND ABOUT ARMORED PHANTOMS THAT TERRORIZED BRAVE HEROES. THIS PIECE LOOKS JUST LIKE THE ARMOR THEY SUPPOSEDLY WORE. IT'S A RATHER RARE FIND.</w:t>
            </w:r>
          </w:p>
        </w:tc>
      </w:tr>
      <w:tr w:rsidR="00324015" w14:paraId="685C967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EE6BC98" w14:textId="0F116A2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66F4E6A" wp14:editId="51E6672F">
                  <wp:extent cx="1371600" cy="1371600"/>
                  <wp:effectExtent l="0" t="0" r="0" b="0"/>
                  <wp:docPr id="22579" name="Picture 22579">
                    <a:hlinkClick xmlns:a="http://schemas.openxmlformats.org/drawingml/2006/main" r:id="rId2732" tooltip="&quot;Phantom Ganon Arm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a:hlinkClick r:id="rId2732" tooltip="&quot;Phantom Ganon Armor&quot;"/>
                          </pic:cNvPr>
                          <pic:cNvPicPr>
                            <a:picLocks noChangeAspect="1" noChangeArrowheads="1"/>
                          </pic:cNvPicPr>
                        </pic:nvPicPr>
                        <pic:blipFill>
                          <a:blip r:embed="rId27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34" w:anchor="Breath_of_the_Wild" w:tooltip="Phantom Ganon Armor" w:history="1">
              <w:r>
                <w:rPr>
                  <w:rStyle w:val="Hyperlink"/>
                  <w:rFonts w:ascii="Times New Roman" w:eastAsia="Times New Roman" w:hAnsi="Times New Roman" w:cs="Times New Roman"/>
                  <w:b/>
                  <w:bCs/>
                  <w:color w:val="000000" w:themeColor="text1"/>
                  <w:sz w:val="10"/>
                  <w:szCs w:val="10"/>
                  <w:bdr w:val="none" w:sz="0" w:space="0" w:color="auto" w:frame="1"/>
                </w:rPr>
                <w:t>PHANTOM GANON ARMOR</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4DDE1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F2CFD8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EALTH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C06B50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SOME BELIEVE THIS ARMOR IS INSPIRED BY A DARK ENTITY RESEMBLING THE GREAT KING OF EVIL HIMSELF. IT'S A RATHER RARE FIND.</w:t>
            </w:r>
          </w:p>
        </w:tc>
      </w:tr>
      <w:tr w:rsidR="00324015" w14:paraId="6269DD2F"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305AF98" w14:textId="3CB8E313"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7201BC9" wp14:editId="4B48A398">
                  <wp:extent cx="1371600" cy="1371600"/>
                  <wp:effectExtent l="0" t="0" r="0" b="0"/>
                  <wp:docPr id="22578" name="Picture 22578">
                    <a:hlinkClick xmlns:a="http://schemas.openxmlformats.org/drawingml/2006/main" r:id="rId2735" tooltip="&quot;Radiant Shi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a:hlinkClick r:id="rId2735" tooltip="&quot;Radiant Shirt&quot;"/>
                          </pic:cNvPr>
                          <pic:cNvPicPr>
                            <a:picLocks noChangeAspect="1" noChangeArrowheads="1"/>
                          </pic:cNvPicPr>
                        </pic:nvPicPr>
                        <pic:blipFill>
                          <a:blip r:embed="rId273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37" w:anchor="Breath_of_the_Wild" w:tooltip="Radiant Shirt" w:history="1">
              <w:r>
                <w:rPr>
                  <w:rStyle w:val="Hyperlink"/>
                  <w:rFonts w:ascii="Times New Roman" w:eastAsia="Times New Roman" w:hAnsi="Times New Roman" w:cs="Times New Roman"/>
                  <w:b/>
                  <w:bCs/>
                  <w:color w:val="000000" w:themeColor="text1"/>
                  <w:sz w:val="10"/>
                  <w:szCs w:val="10"/>
                  <w:bdr w:val="none" w:sz="0" w:space="0" w:color="auto" w:frame="1"/>
                </w:rPr>
                <w:t>RADIANT SHIRT</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C2E3B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4BDC78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AL LURE</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F9CEE2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IS SHIRT IS SOLD AT THE GERUDO SECRET CLUB. IT GLOWS WITH A STRANGE PATTERN IN THE DARK DUE TO A DYE MADE FROM CRUSHED LUMINOUS STONES.</w:t>
            </w:r>
          </w:p>
        </w:tc>
      </w:tr>
      <w:tr w:rsidR="00324015" w14:paraId="3B576AA1"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2572DB1" w14:textId="7ABCEBB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5D6E1B5" wp14:editId="0192E08B">
                  <wp:extent cx="1371600" cy="1371600"/>
                  <wp:effectExtent l="0" t="0" r="0" b="0"/>
                  <wp:docPr id="22577" name="Picture 22577">
                    <a:hlinkClick xmlns:a="http://schemas.openxmlformats.org/drawingml/2006/main" r:id="rId2738" tooltip="&quot;Royal Guard Uni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a:hlinkClick r:id="rId2738" tooltip="&quot;Royal Guard Uniform&quot;"/>
                          </pic:cNvPr>
                          <pic:cNvPicPr>
                            <a:picLocks noChangeAspect="1" noChangeArrowheads="1"/>
                          </pic:cNvPicPr>
                        </pic:nvPicPr>
                        <pic:blipFill>
                          <a:blip r:embed="rId273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40" w:anchor="Breath_of_the_Wild" w:tooltip="Royal Guard Uniform" w:history="1">
              <w:r>
                <w:rPr>
                  <w:rStyle w:val="Hyperlink"/>
                  <w:rFonts w:ascii="Times New Roman" w:eastAsia="Times New Roman" w:hAnsi="Times New Roman" w:cs="Times New Roman"/>
                  <w:b/>
                  <w:bCs/>
                  <w:color w:val="000000" w:themeColor="text1"/>
                  <w:sz w:val="10"/>
                  <w:szCs w:val="10"/>
                  <w:bdr w:val="none" w:sz="0" w:space="0" w:color="auto" w:frame="1"/>
                </w:rPr>
                <w:t>ROYAL GUARD UNIFORM</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5809C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1F01DE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3B9009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 DIGNIFIED UNIFORM FOR HYRULE'S ROYAL GUARD. IT'S MADE OF LIGHTWEIGHT MATERIALS AND IS BOTH STYLISH AND PRACTICAL. IT'S A RATHER RARE FIND.</w:t>
            </w:r>
          </w:p>
        </w:tc>
      </w:tr>
      <w:tr w:rsidR="00324015" w14:paraId="7CED4A81"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3A285EC" w14:textId="0F9AF6E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F9DC7FA" wp14:editId="72B47289">
                  <wp:extent cx="1371600" cy="1371600"/>
                  <wp:effectExtent l="0" t="0" r="0" b="0"/>
                  <wp:docPr id="22576" name="Picture 22576">
                    <a:hlinkClick xmlns:a="http://schemas.openxmlformats.org/drawingml/2006/main" r:id="rId2741" tooltip="&quot;Rubber Arm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a:hlinkClick r:id="rId2741" tooltip="&quot;Rubber Armor&quot;"/>
                          </pic:cNvPr>
                          <pic:cNvPicPr>
                            <a:picLocks noChangeAspect="1" noChangeArrowheads="1"/>
                          </pic:cNvPicPr>
                        </pic:nvPicPr>
                        <pic:blipFill>
                          <a:blip r:embed="rId27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43" w:anchor="Breath_of_the_Wild" w:tooltip="Rubber Armor" w:history="1">
              <w:r>
                <w:rPr>
                  <w:rStyle w:val="Hyperlink"/>
                  <w:rFonts w:ascii="Times New Roman" w:eastAsia="Times New Roman" w:hAnsi="Times New Roman" w:cs="Times New Roman"/>
                  <w:b/>
                  <w:bCs/>
                  <w:color w:val="000000" w:themeColor="text1"/>
                  <w:sz w:val="10"/>
                  <w:szCs w:val="10"/>
                  <w:bdr w:val="none" w:sz="0" w:space="0" w:color="auto" w:frame="1"/>
                </w:rPr>
                <w:t>RUBBER ARMOR</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CF863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01320D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HOCK RESISTANCE</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8DF633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IS ARMOR HAS BUILT-IN ELECTRICITY RESISTANCE THANKS TO ITS SOURCE MATERIAL—AN ANCIENT MARVEL CALLED "RUBBER." SUCH TECHNOLOGY DOES NOT EXIST IN THIS MODERN AGE.</w:t>
            </w:r>
          </w:p>
        </w:tc>
      </w:tr>
      <w:tr w:rsidR="00324015" w14:paraId="4D61C6F3"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65032CC" w14:textId="7B7485B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30D98E3" wp14:editId="20F53EBC">
                  <wp:extent cx="1371600" cy="1371600"/>
                  <wp:effectExtent l="0" t="0" r="0" b="0"/>
                  <wp:docPr id="22575" name="Picture 22575">
                    <a:hlinkClick xmlns:a="http://schemas.openxmlformats.org/drawingml/2006/main" r:id="rId2744" tooltip="&quot;Salvager V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a:hlinkClick r:id="rId2744" tooltip="&quot;Salvager Vest&quot;"/>
                          </pic:cNvPr>
                          <pic:cNvPicPr>
                            <a:picLocks noChangeAspect="1" noChangeArrowheads="1"/>
                          </pic:cNvPicPr>
                        </pic:nvPicPr>
                        <pic:blipFill>
                          <a:blip r:embed="rId27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46" w:anchor="Breath_of_the_Wild" w:tooltip="Salvager Vest" w:history="1">
              <w:r>
                <w:rPr>
                  <w:rStyle w:val="Hyperlink"/>
                  <w:rFonts w:ascii="Times New Roman" w:eastAsia="Times New Roman" w:hAnsi="Times New Roman" w:cs="Times New Roman"/>
                  <w:b/>
                  <w:bCs/>
                  <w:color w:val="000000" w:themeColor="text1"/>
                  <w:sz w:val="10"/>
                  <w:szCs w:val="10"/>
                  <w:bdr w:val="none" w:sz="0" w:space="0" w:color="auto" w:frame="1"/>
                </w:rPr>
                <w:t>SALVAGER VEST</w:t>
              </w:r>
            </w:hyperlink>
            <w:r>
              <w:rPr>
                <w:rFonts w:ascii="Times New Roman" w:eastAsia="Times New Roman" w:hAnsi="Times New Roman" w:cs="Times New Roman"/>
                <w:b/>
                <w:bCs/>
                <w:color w:val="000000" w:themeColor="text1"/>
                <w:sz w:val="10"/>
                <w:szCs w:val="10"/>
              </w:rPr>
              <w:br/>
            </w:r>
            <w:hyperlink r:id="rId2747" w:anchor="cite_note-Ver_1.3.3_DLC-12" w:history="1">
              <w:r>
                <w:rPr>
                  <w:rStyle w:val="Hyperlink"/>
                  <w:rFonts w:ascii="Times New Roman" w:eastAsia="Times New Roman" w:hAnsi="Times New Roman" w:cs="Times New Roman"/>
                  <w:b/>
                  <w:bCs/>
                  <w:color w:val="000000" w:themeColor="text1"/>
                  <w:sz w:val="10"/>
                  <w:szCs w:val="10"/>
                  <w:bdr w:val="none" w:sz="0" w:space="0" w:color="auto" w:frame="1"/>
                </w:rPr>
                <w:t>[NOTE 8]</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DB980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5</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07E823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WIM SPEED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0558F2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COLLABORATION: XENOBLADE CHRONICLES 2]</w:t>
            </w:r>
            <w:r>
              <w:rPr>
                <w:rFonts w:ascii="Times New Roman" w:eastAsia="Times New Roman" w:hAnsi="Times New Roman" w:cs="Times New Roman"/>
                <w:b/>
                <w:bCs/>
                <w:i/>
                <w:iCs/>
                <w:color w:val="000000" w:themeColor="text1"/>
                <w:sz w:val="10"/>
                <w:szCs w:val="10"/>
                <w:bdr w:val="none" w:sz="0" w:space="0" w:color="auto" w:frame="1"/>
              </w:rPr>
              <w:br/>
              <w:t>ESSENTIAL GEAR USED BY A BOY WHO SEEKS SUNKEN TREASURE IN THE CLOUD SEA.</w:t>
            </w:r>
            <w:r>
              <w:rPr>
                <w:rFonts w:ascii="Times New Roman" w:eastAsia="Times New Roman" w:hAnsi="Times New Roman" w:cs="Times New Roman"/>
                <w:b/>
                <w:bCs/>
                <w:i/>
                <w:iCs/>
                <w:color w:val="000000" w:themeColor="text1"/>
                <w:sz w:val="10"/>
                <w:szCs w:val="10"/>
                <w:bdr w:val="none" w:sz="0" w:space="0" w:color="auto" w:frame="1"/>
              </w:rPr>
              <w:br/>
              <w:t>IT'S A RATHER RARE FIND.</w:t>
            </w:r>
          </w:p>
        </w:tc>
      </w:tr>
      <w:tr w:rsidR="00324015" w14:paraId="7C427457"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B1A34D0" w14:textId="28C6D40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BAF18DA" wp14:editId="5233D031">
                  <wp:extent cx="1371600" cy="1371600"/>
                  <wp:effectExtent l="0" t="0" r="0" b="0"/>
                  <wp:docPr id="22574" name="Picture 22574">
                    <a:hlinkClick xmlns:a="http://schemas.openxmlformats.org/drawingml/2006/main" r:id="rId2748" tooltip="&quot;Snowquill Tun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a:hlinkClick r:id="rId2748" tooltip="&quot;Snowquill Tunic&quot;"/>
                          </pic:cNvPr>
                          <pic:cNvPicPr>
                            <a:picLocks noChangeAspect="1" noChangeArrowheads="1"/>
                          </pic:cNvPicPr>
                        </pic:nvPicPr>
                        <pic:blipFill>
                          <a:blip r:embed="rId27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50" w:anchor="Breath_of_the_Wild" w:tooltip="Snowquill Tunic" w:history="1">
              <w:r>
                <w:rPr>
                  <w:rStyle w:val="Hyperlink"/>
                  <w:rFonts w:ascii="Times New Roman" w:eastAsia="Times New Roman" w:hAnsi="Times New Roman" w:cs="Times New Roman"/>
                  <w:b/>
                  <w:bCs/>
                  <w:color w:val="000000" w:themeColor="text1"/>
                  <w:sz w:val="10"/>
                  <w:szCs w:val="10"/>
                  <w:bdr w:val="none" w:sz="0" w:space="0" w:color="auto" w:frame="1"/>
                </w:rPr>
                <w:t>SNOWQUILL TUNIC</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768F5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0AEF07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OLD RESISTANCE</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24CED9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INED WITH MOLTED RITO FEATHERS, THIS TUNIC WAS MADE BY RITO ARTISANS FOR HYLIANS VISITING COLD CLIMATES. THE FEATHERS ARE STACKED IN EACH LAYER TO RETAIN BODY HEAT.</w:t>
            </w:r>
          </w:p>
        </w:tc>
      </w:tr>
      <w:tr w:rsidR="00324015" w14:paraId="0CC42E8B"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C76354E" w14:textId="0614704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7593B9D" wp14:editId="058623B4">
                  <wp:extent cx="1371600" cy="1371600"/>
                  <wp:effectExtent l="0" t="0" r="0" b="0"/>
                  <wp:docPr id="22573" name="Picture 22573">
                    <a:hlinkClick xmlns:a="http://schemas.openxmlformats.org/drawingml/2006/main" r:id="rId2751" tooltip="&quot;Soldier's Arm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a:hlinkClick r:id="rId2751" tooltip="&quot;Soldier's Armor&quot;"/>
                          </pic:cNvPr>
                          <pic:cNvPicPr>
                            <a:picLocks noChangeAspect="1" noChangeArrowheads="1"/>
                          </pic:cNvPicPr>
                        </pic:nvPicPr>
                        <pic:blipFill>
                          <a:blip r:embed="rId27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53" w:anchor="Breath_of_the_Wild" w:tooltip="Soldier's Armor" w:history="1">
              <w:r>
                <w:rPr>
                  <w:rStyle w:val="Hyperlink"/>
                  <w:rFonts w:ascii="Times New Roman" w:eastAsia="Times New Roman" w:hAnsi="Times New Roman" w:cs="Times New Roman"/>
                  <w:b/>
                  <w:bCs/>
                  <w:color w:val="000000" w:themeColor="text1"/>
                  <w:sz w:val="10"/>
                  <w:szCs w:val="10"/>
                  <w:bdr w:val="none" w:sz="0" w:space="0" w:color="auto" w:frame="1"/>
                </w:rPr>
                <w:t>SOLDIER'S ARMOR</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DE7A3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A65945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5F896F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HYRULEAN GUARDS PRAISED THIS ARMOR FOR ITS SUPERIOR DEFENSE. MADE FROM STURDY PLATES OF METAL, THE HIGH LEVEL OF CRAFTSMANSHIP THAT WENT INTO IT IS OBVIOUS WITH JUST A GLANCE.</w:t>
            </w:r>
          </w:p>
        </w:tc>
      </w:tr>
      <w:tr w:rsidR="00324015" w14:paraId="398CE066"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D3A2F6F" w14:textId="79A0097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550B666" wp14:editId="25278EDA">
                  <wp:extent cx="1371600" cy="1371600"/>
                  <wp:effectExtent l="0" t="0" r="0" b="0"/>
                  <wp:docPr id="22572" name="Picture 22572">
                    <a:hlinkClick xmlns:a="http://schemas.openxmlformats.org/drawingml/2006/main" r:id="rId2754" tooltip="&quot;Stealth Chest Gu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a:hlinkClick r:id="rId2754" tooltip="&quot;Stealth Chest Guard&quot;"/>
                          </pic:cNvPr>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56" w:anchor="Breath_of_the_Wild" w:tooltip="Stealth Chest Guard" w:history="1">
              <w:r>
                <w:rPr>
                  <w:rStyle w:val="Hyperlink"/>
                  <w:rFonts w:ascii="Times New Roman" w:eastAsia="Times New Roman" w:hAnsi="Times New Roman" w:cs="Times New Roman"/>
                  <w:b/>
                  <w:bCs/>
                  <w:color w:val="000000" w:themeColor="text1"/>
                  <w:sz w:val="10"/>
                  <w:szCs w:val="10"/>
                  <w:bdr w:val="none" w:sz="0" w:space="0" w:color="auto" w:frame="1"/>
                </w:rPr>
                <w:t>STEALTH CHEST GUARD</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C3AA4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2</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0BACB9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EALTH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921322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RMOR DESIGNED FOR STEALTH, PASSED DOWN THROUGH THE SHEIKAH TRIBE. THE SPECIAL FABRICS SUPPRESS THE RUSTLING OF CLOTHES EVEN WHEN MOVING QUICKLY.</w:t>
            </w:r>
          </w:p>
        </w:tc>
      </w:tr>
      <w:tr w:rsidR="00324015" w14:paraId="1F85C4D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C897CAC" w14:textId="6697CD3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4724205" wp14:editId="51272A8A">
                  <wp:extent cx="1371600" cy="1371600"/>
                  <wp:effectExtent l="0" t="0" r="0" b="0"/>
                  <wp:docPr id="22571" name="Picture 22571">
                    <a:hlinkClick xmlns:a="http://schemas.openxmlformats.org/drawingml/2006/main" r:id="rId2757" tooltip="&quot;Tingle's Shi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a:hlinkClick r:id="rId2757" tooltip="&quot;Tingle's Shirt&quot;"/>
                          </pic:cNvPr>
                          <pic:cNvPicPr>
                            <a:picLocks noChangeAspect="1" noChangeArrowheads="1"/>
                          </pic:cNvPicPr>
                        </pic:nvPicPr>
                        <pic:blipFill>
                          <a:blip r:embed="rId275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59" w:anchor="Breath_of_the_Wild" w:tooltip="Tingle's Shirt" w:history="1">
              <w:r>
                <w:rPr>
                  <w:rStyle w:val="Hyperlink"/>
                  <w:rFonts w:ascii="Times New Roman" w:eastAsia="Times New Roman" w:hAnsi="Times New Roman" w:cs="Times New Roman"/>
                  <w:b/>
                  <w:bCs/>
                  <w:color w:val="000000" w:themeColor="text1"/>
                  <w:sz w:val="10"/>
                  <w:szCs w:val="10"/>
                  <w:bdr w:val="none" w:sz="0" w:space="0" w:color="auto" w:frame="1"/>
                </w:rPr>
                <w:t>TINGLE'S SHIRT</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MT</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180C7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2</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4760ED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023913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RE WAS ONCE A MAN WHO CLAIMED TO BE THE VERY REINCARNATION OF A FAIRY. HE TREASURED THIS SHIRT, AND SO WILL YOU. AFTER ALL, IT'S A RATHER RARE FIND. KOOLOO-LIMPAH!</w:t>
            </w:r>
          </w:p>
        </w:tc>
      </w:tr>
      <w:tr w:rsidR="00324015" w14:paraId="107A726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9DE37D0" w14:textId="1CE3954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E5B80EB" wp14:editId="2BBD6BF6">
                  <wp:extent cx="1371600" cy="1371600"/>
                  <wp:effectExtent l="0" t="0" r="0" b="0"/>
                  <wp:docPr id="22570" name="Picture 22570">
                    <a:hlinkClick xmlns:a="http://schemas.openxmlformats.org/drawingml/2006/main" r:id="rId2760" tooltip="&quot;Tunic of the H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a:hlinkClick r:id="rId2760" tooltip="&quot;Tunic of the Hero&quot;"/>
                          </pic:cNvPr>
                          <pic:cNvPicPr>
                            <a:picLocks noChangeAspect="1" noChangeArrowheads="1"/>
                          </pic:cNvPicPr>
                        </pic:nvPicPr>
                        <pic:blipFill>
                          <a:blip r:embed="rId27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62" w:anchor="Breath_of_the_Wild" w:tooltip="Tunic of the Hero" w:history="1">
              <w:r>
                <w:rPr>
                  <w:rStyle w:val="Hyperlink"/>
                  <w:rFonts w:ascii="Times New Roman" w:eastAsia="Times New Roman" w:hAnsi="Times New Roman" w:cs="Times New Roman"/>
                  <w:b/>
                  <w:bCs/>
                  <w:color w:val="000000" w:themeColor="text1"/>
                  <w:sz w:val="10"/>
                  <w:szCs w:val="10"/>
                  <w:bdr w:val="none" w:sz="0" w:space="0" w:color="auto" w:frame="1"/>
                </w:rPr>
                <w:t>TUNIC OF THE HERO</w:t>
              </w:r>
            </w:hyperlink>
            <w:r>
              <w:rPr>
                <w:rFonts w:ascii="Times New Roman" w:eastAsia="Times New Roman" w:hAnsi="Times New Roman" w:cs="Times New Roman"/>
                <w:b/>
                <w:bCs/>
                <w:color w:val="000000" w:themeColor="text1"/>
                <w:sz w:val="10"/>
                <w:szCs w:val="10"/>
              </w:rPr>
              <w:br/>
            </w:r>
            <w:hyperlink r:id="rId2763" w:anchor="cite_note-TLoZ_Link-4" w:history="1">
              <w:r>
                <w:rPr>
                  <w:rStyle w:val="Hyperlink"/>
                  <w:rFonts w:ascii="Times New Roman" w:eastAsia="Times New Roman" w:hAnsi="Times New Roman" w:cs="Times New Roman"/>
                  <w:b/>
                  <w:bCs/>
                  <w:color w:val="000000" w:themeColor="text1"/>
                  <w:sz w:val="10"/>
                  <w:szCs w:val="10"/>
                  <w:bdr w:val="none" w:sz="0" w:space="0" w:color="auto" w:frame="1"/>
                </w:rPr>
                <w:t>[NOTE 1]</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D1005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AA158F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ADDF7D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 HAS IT THIS ARMOR WAS ONCE CHERISHED BY A HERO FROM ANCIENT TIMES. ITS DESIGN IS RATHER SIMPLE, BUT IT'S SUCH A TRADITIONAL LOOK.</w:t>
            </w:r>
          </w:p>
        </w:tc>
      </w:tr>
      <w:tr w:rsidR="00324015" w14:paraId="411D7A77"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4831409" w14:textId="5F016BC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76DC60A" wp14:editId="7428DF0A">
                  <wp:extent cx="1371600" cy="1371600"/>
                  <wp:effectExtent l="0" t="0" r="0" b="0"/>
                  <wp:docPr id="22569" name="Picture 22569">
                    <a:hlinkClick xmlns:a="http://schemas.openxmlformats.org/drawingml/2006/main" r:id="rId2764" tooltip="&quot;Tunic of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a:hlinkClick r:id="rId2764" tooltip="&quot;Tunic of Time&quot;"/>
                          </pic:cNvPr>
                          <pic:cNvPicPr>
                            <a:picLocks noChangeAspect="1" noChangeArrowheads="1"/>
                          </pic:cNvPicPr>
                        </pic:nvPicPr>
                        <pic:blipFill>
                          <a:blip r:embed="rId276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66" w:anchor="Breath_of_the_Wild" w:tooltip="Tunic of Time" w:history="1">
              <w:r>
                <w:rPr>
                  <w:rStyle w:val="Hyperlink"/>
                  <w:rFonts w:ascii="Times New Roman" w:eastAsia="Times New Roman" w:hAnsi="Times New Roman" w:cs="Times New Roman"/>
                  <w:b/>
                  <w:bCs/>
                  <w:color w:val="000000" w:themeColor="text1"/>
                  <w:sz w:val="10"/>
                  <w:szCs w:val="10"/>
                  <w:bdr w:val="none" w:sz="0" w:space="0" w:color="auto" w:frame="1"/>
                </w:rPr>
                <w:t>TUNIC OF TIME</w:t>
              </w:r>
            </w:hyperlink>
            <w:r>
              <w:rPr>
                <w:rFonts w:ascii="Times New Roman" w:eastAsia="Times New Roman" w:hAnsi="Times New Roman" w:cs="Times New Roman"/>
                <w:b/>
                <w:bCs/>
                <w:color w:val="000000" w:themeColor="text1"/>
                <w:sz w:val="10"/>
                <w:szCs w:val="10"/>
              </w:rPr>
              <w:br/>
            </w:r>
            <w:hyperlink r:id="rId2767" w:anchor="cite_note-OoT_Link-7" w:history="1">
              <w:r>
                <w:rPr>
                  <w:rStyle w:val="Hyperlink"/>
                  <w:rFonts w:ascii="Times New Roman" w:eastAsia="Times New Roman" w:hAnsi="Times New Roman" w:cs="Times New Roman"/>
                  <w:b/>
                  <w:bCs/>
                  <w:color w:val="000000" w:themeColor="text1"/>
                  <w:sz w:val="10"/>
                  <w:szCs w:val="10"/>
                  <w:bdr w:val="none" w:sz="0" w:space="0" w:color="auto" w:frame="1"/>
                </w:rPr>
                <w:t>[NOTE 4]</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3A46F7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6550C0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7BB8D0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 HAS IT THIS ARMOR WAS ONCE WORN BY A HERO WHO TRAVELED THROUGH TIME. STRANGELY, ITS SPECIAL DESIGN IS FITTED FOR CHILDREN AND ADULTS ALIKE.</w:t>
            </w:r>
          </w:p>
        </w:tc>
      </w:tr>
      <w:tr w:rsidR="00324015" w14:paraId="04B49D88"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2F000EC" w14:textId="4824AB2E"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9531B1D" wp14:editId="411E72BE">
                  <wp:extent cx="1371600" cy="1371600"/>
                  <wp:effectExtent l="0" t="0" r="0" b="0"/>
                  <wp:docPr id="22568" name="Picture 22568">
                    <a:hlinkClick xmlns:a="http://schemas.openxmlformats.org/drawingml/2006/main" r:id="rId2768" tooltip="&quot;Tunic of Twi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a:hlinkClick r:id="rId2768" tooltip="&quot;Tunic of Twilight&quot;"/>
                          </pic:cNvPr>
                          <pic:cNvPicPr>
                            <a:picLocks noChangeAspect="1" noChangeArrowheads="1"/>
                          </pic:cNvPicPr>
                        </pic:nvPicPr>
                        <pic:blipFill>
                          <a:blip r:embed="rId276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70" w:anchor="Breath_of_the_Wild" w:tooltip="Tunic of Twilight" w:history="1">
              <w:r>
                <w:rPr>
                  <w:rStyle w:val="Hyperlink"/>
                  <w:rFonts w:ascii="Times New Roman" w:eastAsia="Times New Roman" w:hAnsi="Times New Roman" w:cs="Times New Roman"/>
                  <w:b/>
                  <w:bCs/>
                  <w:color w:val="000000" w:themeColor="text1"/>
                  <w:sz w:val="10"/>
                  <w:szCs w:val="10"/>
                  <w:bdr w:val="none" w:sz="0" w:space="0" w:color="auto" w:frame="1"/>
                </w:rPr>
                <w:t>TUNIC OF TWILIGHT</w:t>
              </w:r>
            </w:hyperlink>
            <w:r>
              <w:rPr>
                <w:rFonts w:ascii="Times New Roman" w:eastAsia="Times New Roman" w:hAnsi="Times New Roman" w:cs="Times New Roman"/>
                <w:b/>
                <w:bCs/>
                <w:color w:val="000000" w:themeColor="text1"/>
                <w:sz w:val="10"/>
                <w:szCs w:val="10"/>
              </w:rPr>
              <w:br/>
            </w:r>
            <w:hyperlink r:id="rId2771" w:anchor="cite_note-TP_Link-8" w:history="1">
              <w:r>
                <w:rPr>
                  <w:rStyle w:val="Hyperlink"/>
                  <w:rFonts w:ascii="Times New Roman" w:eastAsia="Times New Roman" w:hAnsi="Times New Roman" w:cs="Times New Roman"/>
                  <w:b/>
                  <w:bCs/>
                  <w:color w:val="000000" w:themeColor="text1"/>
                  <w:sz w:val="10"/>
                  <w:szCs w:val="10"/>
                  <w:bdr w:val="none" w:sz="0" w:space="0" w:color="auto" w:frame="1"/>
                </w:rPr>
                <w:t>[NOTE 5]</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C6021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EF0DA3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8F0B09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 HAS IT THIS ARMOR WAS ONCE WORN BY A HERO WHO BATTLED THE MONSTERS OF TWILIGHT. THERE STILL SEEMS TO BE SOME HAIR CLINGING TO IT... LOOKS LIKE IT MAY BE FROM A WOLF?</w:t>
            </w:r>
          </w:p>
        </w:tc>
      </w:tr>
      <w:tr w:rsidR="00324015" w14:paraId="4C94B1AB"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00C0EC0" w14:textId="159F8C85"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4440B31" wp14:editId="7B76BF8D">
                  <wp:extent cx="1371600" cy="1371600"/>
                  <wp:effectExtent l="0" t="0" r="0" b="0"/>
                  <wp:docPr id="22567" name="Picture 22567">
                    <a:hlinkClick xmlns:a="http://schemas.openxmlformats.org/drawingml/2006/main" r:id="rId2772" tooltip="&quot;Tunic of the W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a:hlinkClick r:id="rId2772" tooltip="&quot;Tunic of the Wild&quot;"/>
                          </pic:cNvPr>
                          <pic:cNvPicPr>
                            <a:picLocks noChangeAspect="1" noChangeArrowheads="1"/>
                          </pic:cNvPicPr>
                        </pic:nvPicPr>
                        <pic:blipFill>
                          <a:blip r:embed="rId277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74" w:anchor="Breath_of_the_Wild" w:tooltip="Tunic of the Wild" w:history="1">
              <w:r>
                <w:rPr>
                  <w:rStyle w:val="Hyperlink"/>
                  <w:rFonts w:ascii="Times New Roman" w:eastAsia="Times New Roman" w:hAnsi="Times New Roman" w:cs="Times New Roman"/>
                  <w:b/>
                  <w:bCs/>
                  <w:color w:val="000000" w:themeColor="text1"/>
                  <w:sz w:val="10"/>
                  <w:szCs w:val="10"/>
                  <w:bdr w:val="none" w:sz="0" w:space="0" w:color="auto" w:frame="1"/>
                </w:rPr>
                <w:t>TUNIC OF THE WILD</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99E92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3764F6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CD1180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IS ARMOR WAS APPARENTLY CRAFTED FOR A HERO WHO TRAVELS THE WILDS. STRANGELY ENOUGH, IT'S JUST YOUR SIZE.</w:t>
            </w:r>
          </w:p>
        </w:tc>
      </w:tr>
      <w:tr w:rsidR="00324015" w14:paraId="2CD42DE3"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F70CC20" w14:textId="5AF1479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16E209B" wp14:editId="59422E26">
                  <wp:extent cx="1371600" cy="1371600"/>
                  <wp:effectExtent l="0" t="0" r="0" b="0"/>
                  <wp:docPr id="22566" name="Picture 22566">
                    <a:hlinkClick xmlns:a="http://schemas.openxmlformats.org/drawingml/2006/main" r:id="rId2775" tooltip="&quot;Tunic of the Wi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a:hlinkClick r:id="rId2775" tooltip="&quot;Tunic of the Wind&quot;"/>
                          </pic:cNvPr>
                          <pic:cNvPicPr>
                            <a:picLocks noChangeAspect="1" noChangeArrowheads="1"/>
                          </pic:cNvPicPr>
                        </pic:nvPicPr>
                        <pic:blipFill>
                          <a:blip r:embed="rId277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77" w:anchor="Breath_of_the_Wild" w:tooltip="Tunic of the Wind" w:history="1">
              <w:r>
                <w:rPr>
                  <w:rStyle w:val="Hyperlink"/>
                  <w:rFonts w:ascii="Times New Roman" w:eastAsia="Times New Roman" w:hAnsi="Times New Roman" w:cs="Times New Roman"/>
                  <w:b/>
                  <w:bCs/>
                  <w:color w:val="000000" w:themeColor="text1"/>
                  <w:sz w:val="10"/>
                  <w:szCs w:val="10"/>
                  <w:bdr w:val="none" w:sz="0" w:space="0" w:color="auto" w:frame="1"/>
                </w:rPr>
                <w:t>TUNIC OF THE WIND</w:t>
              </w:r>
            </w:hyperlink>
            <w:r>
              <w:rPr>
                <w:rFonts w:ascii="Times New Roman" w:eastAsia="Times New Roman" w:hAnsi="Times New Roman" w:cs="Times New Roman"/>
                <w:b/>
                <w:bCs/>
                <w:color w:val="000000" w:themeColor="text1"/>
                <w:sz w:val="10"/>
                <w:szCs w:val="10"/>
              </w:rPr>
              <w:br/>
            </w:r>
            <w:hyperlink r:id="rId2778" w:anchor="cite_note-Toon_Link-6" w:history="1">
              <w:r>
                <w:rPr>
                  <w:rStyle w:val="Hyperlink"/>
                  <w:rFonts w:ascii="Times New Roman" w:eastAsia="Times New Roman" w:hAnsi="Times New Roman" w:cs="Times New Roman"/>
                  <w:b/>
                  <w:bCs/>
                  <w:color w:val="000000" w:themeColor="text1"/>
                  <w:sz w:val="10"/>
                  <w:szCs w:val="10"/>
                  <w:bdr w:val="none" w:sz="0" w:space="0" w:color="auto" w:frame="1"/>
                </w:rPr>
                <w:t>[NOTE 3]</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553F4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0C8EC8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727CC4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 HAS IT THIS ARMOR WAS ONCE CHERISHED BY A HERO WHO SAILED THE GREAT SEA. IT'S SAID TO HAVE BEEN A GIFT FROM HIS GRANDMOTHER.</w:t>
            </w:r>
          </w:p>
        </w:tc>
      </w:tr>
      <w:tr w:rsidR="00324015" w14:paraId="5EB1548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2F1277E" w14:textId="7BEFECF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8E5B0EC" wp14:editId="29BE131C">
                  <wp:extent cx="1371600" cy="1302385"/>
                  <wp:effectExtent l="0" t="0" r="0" b="0"/>
                  <wp:docPr id="22565" name="Picture 22565">
                    <a:hlinkClick xmlns:a="http://schemas.openxmlformats.org/drawingml/2006/main" r:id="rId2779" tooltip="&quot;Tunic of the S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a:hlinkClick r:id="rId2779" tooltip="&quot;Tunic of the Sky&quot;"/>
                          </pic:cNvPr>
                          <pic:cNvPicPr>
                            <a:picLocks noChangeAspect="1" noChangeArrowheads="1"/>
                          </pic:cNvPicPr>
                        </pic:nvPicPr>
                        <pic:blipFill>
                          <a:blip r:embed="rId2780">
                            <a:extLst>
                              <a:ext uri="{28A0092B-C50C-407E-A947-70E740481C1C}">
                                <a14:useLocalDpi xmlns:a14="http://schemas.microsoft.com/office/drawing/2010/main" val="0"/>
                              </a:ext>
                            </a:extLst>
                          </a:blip>
                          <a:srcRect/>
                          <a:stretch>
                            <a:fillRect/>
                          </a:stretch>
                        </pic:blipFill>
                        <pic:spPr bwMode="auto">
                          <a:xfrm>
                            <a:off x="0" y="0"/>
                            <a:ext cx="1371600" cy="1302385"/>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81" w:anchor="Breath_of_the_Wild" w:tooltip="Tunic of the Sky" w:history="1">
              <w:r>
                <w:rPr>
                  <w:rStyle w:val="Hyperlink"/>
                  <w:rFonts w:ascii="Times New Roman" w:eastAsia="Times New Roman" w:hAnsi="Times New Roman" w:cs="Times New Roman"/>
                  <w:b/>
                  <w:bCs/>
                  <w:color w:val="000000" w:themeColor="text1"/>
                  <w:sz w:val="10"/>
                  <w:szCs w:val="10"/>
                  <w:bdr w:val="none" w:sz="0" w:space="0" w:color="auto" w:frame="1"/>
                </w:rPr>
                <w:t>TUNIC OF THE SKY</w:t>
              </w:r>
            </w:hyperlink>
            <w:r>
              <w:rPr>
                <w:rFonts w:ascii="Times New Roman" w:eastAsia="Times New Roman" w:hAnsi="Times New Roman" w:cs="Times New Roman"/>
                <w:b/>
                <w:bCs/>
                <w:color w:val="000000" w:themeColor="text1"/>
                <w:sz w:val="10"/>
                <w:szCs w:val="10"/>
              </w:rPr>
              <w:br/>
            </w:r>
            <w:hyperlink r:id="rId2782" w:anchor="cite_note-SS_Link-5" w:history="1">
              <w:r>
                <w:rPr>
                  <w:rStyle w:val="Hyperlink"/>
                  <w:rFonts w:ascii="Times New Roman" w:eastAsia="Times New Roman" w:hAnsi="Times New Roman" w:cs="Times New Roman"/>
                  <w:b/>
                  <w:bCs/>
                  <w:color w:val="000000" w:themeColor="text1"/>
                  <w:sz w:val="10"/>
                  <w:szCs w:val="10"/>
                  <w:bdr w:val="none" w:sz="0" w:space="0" w:color="auto" w:frame="1"/>
                </w:rPr>
                <w:t>[NOTE 2]</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884F8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036483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D7C255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 HAS IT THIS ARMOR WAS ONCE WORN BY A HERO WHO APPEARED FROM THE SKY RIDING ATOP A MIGHTY BIRD. APPARENTLY IT WAS PRESENTED TO CELEBRATE THE COMPLETION OF A CEREMONY.</w:t>
            </w:r>
          </w:p>
        </w:tc>
      </w:tr>
      <w:tr w:rsidR="00324015" w14:paraId="5A0EA44C"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4045958" w14:textId="6FCD4AE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EC14D09" wp14:editId="70906DB2">
                  <wp:extent cx="1371600" cy="1294130"/>
                  <wp:effectExtent l="0" t="0" r="0" b="1270"/>
                  <wp:docPr id="22564" name="Picture 22564">
                    <a:hlinkClick xmlns:a="http://schemas.openxmlformats.org/drawingml/2006/main" r:id="rId2783" tooltip="&quot;Warm Doub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a:hlinkClick r:id="rId2783" tooltip="&quot;Warm Doublet&quot;"/>
                          </pic:cNvPr>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1371600" cy="129413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85" w:anchor="Breath_of_the_Wild" w:tooltip="Warm Doublet" w:history="1">
              <w:r>
                <w:rPr>
                  <w:rStyle w:val="Hyperlink"/>
                  <w:rFonts w:ascii="Times New Roman" w:eastAsia="Times New Roman" w:hAnsi="Times New Roman" w:cs="Times New Roman"/>
                  <w:b/>
                  <w:bCs/>
                  <w:color w:val="000000" w:themeColor="text1"/>
                  <w:sz w:val="10"/>
                  <w:szCs w:val="10"/>
                  <w:bdr w:val="none" w:sz="0" w:space="0" w:color="auto" w:frame="1"/>
                </w:rPr>
                <w:t>WARM DOUBLET</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5E4557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3AEAD0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OLD RESISTANCE</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F311C1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 WARM PULLOVER TYPICALLY WORN BY MOUNTAIN FOLK. ITS STURDY FABRIC AND THICK GLOVES ARE GREAT AT RETAINING BODY HEAT.</w:t>
            </w:r>
          </w:p>
        </w:tc>
      </w:tr>
      <w:tr w:rsidR="00324015" w14:paraId="228D21A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EC1D591" w14:textId="69746319"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8B54369" wp14:editId="203D445D">
                  <wp:extent cx="1371600" cy="1302385"/>
                  <wp:effectExtent l="0" t="0" r="0" b="0"/>
                  <wp:docPr id="22563" name="Picture 22563">
                    <a:hlinkClick xmlns:a="http://schemas.openxmlformats.org/drawingml/2006/main" r:id="rId2786" tooltip="&quot;Zora Arm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a:hlinkClick r:id="rId2786" tooltip="&quot;Zora Armor&quot;"/>
                          </pic:cNvPr>
                          <pic:cNvPicPr>
                            <a:picLocks noChangeAspect="1" noChangeArrowheads="1"/>
                          </pic:cNvPicPr>
                        </pic:nvPicPr>
                        <pic:blipFill>
                          <a:blip r:embed="rId2787">
                            <a:extLst>
                              <a:ext uri="{28A0092B-C50C-407E-A947-70E740481C1C}">
                                <a14:useLocalDpi xmlns:a14="http://schemas.microsoft.com/office/drawing/2010/main" val="0"/>
                              </a:ext>
                            </a:extLst>
                          </a:blip>
                          <a:srcRect/>
                          <a:stretch>
                            <a:fillRect/>
                          </a:stretch>
                        </pic:blipFill>
                        <pic:spPr bwMode="auto">
                          <a:xfrm>
                            <a:off x="0" y="0"/>
                            <a:ext cx="1371600" cy="1302385"/>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88" w:anchor="Breath_of_the_Wild" w:tooltip="Zora Armor" w:history="1">
              <w:r>
                <w:rPr>
                  <w:rStyle w:val="Hyperlink"/>
                  <w:rFonts w:ascii="Times New Roman" w:eastAsia="Times New Roman" w:hAnsi="Times New Roman" w:cs="Times New Roman"/>
                  <w:b/>
                  <w:bCs/>
                  <w:color w:val="000000" w:themeColor="text1"/>
                  <w:sz w:val="10"/>
                  <w:szCs w:val="10"/>
                  <w:bdr w:val="none" w:sz="0" w:space="0" w:color="auto" w:frame="1"/>
                </w:rPr>
                <w:t>ZORA ARMOR</w:t>
              </w:r>
            </w:hyperlink>
          </w:p>
        </w:tc>
        <w:tc>
          <w:tcPr>
            <w:tcW w:w="1087"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D2B135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141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891A73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WIM SPEED UP</w:t>
            </w:r>
          </w:p>
        </w:tc>
        <w:tc>
          <w:tcPr>
            <w:tcW w:w="887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6C945F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CUSTOM ARMOR PAINSTAKINGLY CRAFTED BY EACH GENERATION'S ZORA PRINCESS FOR HER FUTURE HUSBAND. WEARING IT WILL GIVE YOU THE ABILITY TO SWIM UP WATERFALLS.</w:t>
            </w:r>
          </w:p>
        </w:tc>
      </w:tr>
    </w:tbl>
    <w:p w14:paraId="1B506A6B" w14:textId="77777777" w:rsidR="00324015" w:rsidRDefault="00324015" w:rsidP="00324015">
      <w:pPr>
        <w:jc w:val="center"/>
        <w:rPr>
          <w:rFonts w:ascii="Helvetica" w:eastAsia="Times New Roman" w:hAnsi="Helvetica" w:cs="Helvetica"/>
          <w:b/>
          <w:bCs/>
          <w:sz w:val="10"/>
          <w:szCs w:val="10"/>
          <w:bdr w:val="none" w:sz="0" w:space="0" w:color="auto" w:frame="1"/>
        </w:rPr>
      </w:pPr>
    </w:p>
    <w:p w14:paraId="770F5C8A" w14:textId="77777777" w:rsidR="00324015" w:rsidRDefault="00324015" w:rsidP="00324015">
      <w:pPr>
        <w:jc w:val="center"/>
        <w:rPr>
          <w:rFonts w:ascii="Helvetica" w:eastAsia="Times New Roman" w:hAnsi="Helvetica" w:cs="Helvetica"/>
          <w:b/>
          <w:bCs/>
          <w:sz w:val="10"/>
          <w:szCs w:val="10"/>
          <w:bdr w:val="none" w:sz="0" w:space="0" w:color="auto" w:frame="1"/>
        </w:rPr>
      </w:pPr>
      <w:r>
        <w:rPr>
          <w:rFonts w:ascii="Helvetica" w:eastAsia="Times New Roman" w:hAnsi="Helvetica" w:cs="Helvetica"/>
          <w:b/>
          <w:bCs/>
          <w:sz w:val="10"/>
          <w:szCs w:val="10"/>
          <w:bdr w:val="none" w:sz="0" w:space="0" w:color="auto" w:frame="1"/>
        </w:rPr>
        <w:t>LEG GEAR</w:t>
      </w:r>
    </w:p>
    <w:tbl>
      <w:tblPr>
        <w:tblW w:w="13950" w:type="dxa"/>
        <w:jc w:val="center"/>
        <w:tblCellSpacing w:w="15" w:type="dxa"/>
        <w:tblBorders>
          <w:top w:val="single" w:sz="6" w:space="0" w:color="auto"/>
          <w:left w:val="single" w:sz="6" w:space="0" w:color="auto"/>
          <w:bottom w:val="single" w:sz="6" w:space="0" w:color="auto"/>
          <w:right w:val="single" w:sz="6" w:space="0" w:color="auto"/>
        </w:tblBorders>
        <w:shd w:val="clear" w:color="auto" w:fill="8064A2" w:themeFill="accent4"/>
        <w:tblCellMar>
          <w:top w:w="60" w:type="dxa"/>
          <w:left w:w="60" w:type="dxa"/>
          <w:bottom w:w="60" w:type="dxa"/>
          <w:right w:w="60" w:type="dxa"/>
        </w:tblCellMar>
        <w:tblLook w:val="04A0" w:firstRow="1" w:lastRow="0" w:firstColumn="1" w:lastColumn="0" w:noHBand="0" w:noVBand="1"/>
      </w:tblPr>
      <w:tblGrid>
        <w:gridCol w:w="2475"/>
        <w:gridCol w:w="1133"/>
        <w:gridCol w:w="1457"/>
        <w:gridCol w:w="8885"/>
      </w:tblGrid>
      <w:tr w:rsidR="00324015" w14:paraId="3E07ACE6"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235E19E3"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ARMOR</w:t>
            </w:r>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6C13E7C3"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DEFENSE</w:t>
            </w:r>
          </w:p>
        </w:tc>
        <w:tc>
          <w:tcPr>
            <w:tcW w:w="1427"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315" w:type="dxa"/>
            </w:tcMar>
            <w:vAlign w:val="center"/>
            <w:hideMark/>
          </w:tcPr>
          <w:p w14:paraId="52AF1CEC"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EFFEC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35" w:type="dxa"/>
              <w:left w:w="96" w:type="dxa"/>
              <w:bottom w:w="135" w:type="dxa"/>
              <w:right w:w="96" w:type="dxa"/>
            </w:tcMar>
            <w:vAlign w:val="center"/>
            <w:hideMark/>
          </w:tcPr>
          <w:p w14:paraId="22F577F5" w14:textId="77777777" w:rsidR="00324015" w:rsidRDefault="00324015">
            <w:pPr>
              <w:spacing w:before="240" w:after="24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DESCRIPTION</w:t>
            </w:r>
          </w:p>
        </w:tc>
      </w:tr>
      <w:tr w:rsidR="00324015" w14:paraId="1C1C5BC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780C48D" w14:textId="6AB31C5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0CE7F7A0" wp14:editId="460937EB">
                  <wp:extent cx="1371600" cy="1371600"/>
                  <wp:effectExtent l="0" t="0" r="0" b="0"/>
                  <wp:docPr id="22562" name="Picture 22562">
                    <a:hlinkClick xmlns:a="http://schemas.openxmlformats.org/drawingml/2006/main" r:id="rId2789" tooltip="&quot;Ancient Gr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a:hlinkClick r:id="rId2789" tooltip="&quot;Ancient Greaves&quot;"/>
                          </pic:cNvPr>
                          <pic:cNvPicPr>
                            <a:picLocks noChangeAspect="1" noChangeArrowheads="1"/>
                          </pic:cNvPicPr>
                        </pic:nvPicPr>
                        <pic:blipFill>
                          <a:blip r:embed="rId279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91" w:anchor="Breath_of_the_Wild" w:tooltip="Ancient Greaves" w:history="1">
              <w:r>
                <w:rPr>
                  <w:rStyle w:val="Hyperlink"/>
                  <w:rFonts w:ascii="Times New Roman" w:eastAsia="Times New Roman" w:hAnsi="Times New Roman" w:cs="Times New Roman"/>
                  <w:b/>
                  <w:bCs/>
                  <w:color w:val="000000" w:themeColor="text1"/>
                  <w:sz w:val="10"/>
                  <w:szCs w:val="10"/>
                  <w:bdr w:val="none" w:sz="0" w:space="0" w:color="auto" w:frame="1"/>
                </w:rPr>
                <w:t>ANCIENT GREAVE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2013C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47F931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GUARDIAN RESIST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D3A2EA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ROBBIE ENGINEERED THESE GREAVES AT THE RESEARCH INSTITUTE USING THE SAME TECHNOLOGY FOUND IN GUARDIAN AUTOMATA. THEY REDUCE DAMAGE FROM ANCIENT WEAPONRY.</w:t>
            </w:r>
          </w:p>
        </w:tc>
      </w:tr>
      <w:tr w:rsidR="00324015" w14:paraId="7789DCB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6F9304B" w14:textId="53C275F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A137EDB" wp14:editId="4E4BF9FE">
                  <wp:extent cx="1371600" cy="1371600"/>
                  <wp:effectExtent l="0" t="0" r="0" b="0"/>
                  <wp:docPr id="22561" name="Picture 22561">
                    <a:hlinkClick xmlns:a="http://schemas.openxmlformats.org/drawingml/2006/main" r:id="rId2792" tooltip="&quot;Barbarian Leg Wra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a:hlinkClick r:id="rId2792" tooltip="&quot;Barbarian Leg Wraps&quot;"/>
                          </pic:cNvPr>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94" w:anchor="Breath_of_the_Wild" w:tooltip="Barbarian Leg Wraps" w:history="1">
              <w:r>
                <w:rPr>
                  <w:rStyle w:val="Hyperlink"/>
                  <w:rFonts w:ascii="Times New Roman" w:eastAsia="Times New Roman" w:hAnsi="Times New Roman" w:cs="Times New Roman"/>
                  <w:b/>
                  <w:bCs/>
                  <w:color w:val="000000" w:themeColor="text1"/>
                  <w:sz w:val="10"/>
                  <w:szCs w:val="10"/>
                  <w:bdr w:val="none" w:sz="0" w:space="0" w:color="auto" w:frame="1"/>
                </w:rPr>
                <w:t>BARBARIAN LEG WRAP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0BE68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3C21D2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8E5EB8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SE LEG WRAPS WERE FAVORED BY A WARLIKE TRIBE FROM THE FARON REGION LONG AGO. THEY'RE ADORNED WITH TRADITIONAL MARKINGS THAT BOLSTER YOUR FIGHTING SPIRIT TO RAISE YOUR ATTACK POWER.</w:t>
            </w:r>
          </w:p>
        </w:tc>
      </w:tr>
      <w:tr w:rsidR="00324015" w14:paraId="36BC9170"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EE4E1D8" w14:textId="7D38C14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8F66736" wp14:editId="00B36510">
                  <wp:extent cx="1371600" cy="1371600"/>
                  <wp:effectExtent l="0" t="0" r="0" b="0"/>
                  <wp:docPr id="22560" name="Picture 22560">
                    <a:hlinkClick xmlns:a="http://schemas.openxmlformats.org/drawingml/2006/main" r:id="rId2795" tooltip="&quot;Climbing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a:hlinkClick r:id="rId2795" tooltip="&quot;Climbing Boots&quot;"/>
                          </pic:cNvPr>
                          <pic:cNvPicPr>
                            <a:picLocks noChangeAspect="1" noChangeArrowheads="1"/>
                          </pic:cNvPicPr>
                        </pic:nvPicPr>
                        <pic:blipFill>
                          <a:blip r:embed="rId279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797" w:anchor="Breath_of_the_Wild" w:tooltip="Climbing Boots" w:history="1">
              <w:r>
                <w:rPr>
                  <w:rStyle w:val="Hyperlink"/>
                  <w:rFonts w:ascii="Times New Roman" w:eastAsia="Times New Roman" w:hAnsi="Times New Roman" w:cs="Times New Roman"/>
                  <w:b/>
                  <w:bCs/>
                  <w:color w:val="000000" w:themeColor="text1"/>
                  <w:sz w:val="10"/>
                  <w:szCs w:val="10"/>
                  <w:bdr w:val="none" w:sz="0" w:space="0" w:color="auto" w:frame="1"/>
                </w:rPr>
                <w:t>CLIMBING BOOT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DB910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FB83AA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LIMB SPEED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9AE173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SE ROCK-CLIMBING BOOTS HAVE SPECIAL NO-SLIP TOES THAT HELP YOU CLING TO WALLS. THIS ANCIENT TECHNOLOGY FACILITATES MORE NIMBLE CLIMBING.</w:t>
            </w:r>
          </w:p>
        </w:tc>
      </w:tr>
      <w:tr w:rsidR="00324015" w14:paraId="4481BCBC"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B2438F8" w14:textId="477ACDC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FE23951" wp14:editId="4DD38AA5">
                  <wp:extent cx="1371600" cy="1371600"/>
                  <wp:effectExtent l="0" t="0" r="0" b="0"/>
                  <wp:docPr id="22559" name="Picture 22559">
                    <a:hlinkClick xmlns:a="http://schemas.openxmlformats.org/drawingml/2006/main" r:id="rId2798" tooltip="&quot;Dark Trous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a:hlinkClick r:id="rId2798" tooltip="&quot;Dark Trousers&quot;"/>
                          </pic:cNvPr>
                          <pic:cNvPicPr>
                            <a:picLocks noChangeAspect="1" noChangeArrowheads="1"/>
                          </pic:cNvPicPr>
                        </pic:nvPicPr>
                        <pic:blipFill>
                          <a:blip r:embed="rId279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00" w:anchor="Breath_of_the_Wild" w:tooltip="Dark Trousers" w:history="1">
              <w:r>
                <w:rPr>
                  <w:rStyle w:val="Hyperlink"/>
                  <w:rFonts w:ascii="Times New Roman" w:eastAsia="Times New Roman" w:hAnsi="Times New Roman" w:cs="Times New Roman"/>
                  <w:b/>
                  <w:bCs/>
                  <w:color w:val="000000" w:themeColor="text1"/>
                  <w:sz w:val="10"/>
                  <w:szCs w:val="10"/>
                  <w:bdr w:val="none" w:sz="0" w:space="0" w:color="auto" w:frame="1"/>
                </w:rPr>
                <w:t>DARK TROUSER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7AA86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3FC27D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B91D41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 RESULT OF KILTON'S RESEARCH INTO MONSTERS. LOOKS LIKE YOUR AVERAGE LEG WEAR AT FIRST, BUT THESE WERE CREATED BASED ON THE IMAGE OF A MONSTER BORN OF DARKNESS.</w:t>
            </w:r>
          </w:p>
        </w:tc>
      </w:tr>
      <w:tr w:rsidR="00324015" w14:paraId="1EBE936C"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0325E59" w14:textId="6EEF5E4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4BDA2D4" wp14:editId="649CD049">
                  <wp:extent cx="1371600" cy="1371600"/>
                  <wp:effectExtent l="0" t="0" r="0" b="0"/>
                  <wp:docPr id="22558" name="Picture 22558">
                    <a:hlinkClick xmlns:a="http://schemas.openxmlformats.org/drawingml/2006/main" r:id="rId2801" tooltip="&quot;Desert Voe Trous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a:hlinkClick r:id="rId2801" tooltip="&quot;Desert Voe Trousers&quot;"/>
                          </pic:cNvPr>
                          <pic:cNvPicPr>
                            <a:picLocks noChangeAspect="1" noChangeArrowheads="1"/>
                          </pic:cNvPicPr>
                        </pic:nvPicPr>
                        <pic:blipFill>
                          <a:blip r:embed="rId280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03" w:anchor="Breath_of_the_Wild" w:tooltip="Desert Voe Trousers" w:history="1">
              <w:r>
                <w:rPr>
                  <w:rStyle w:val="Hyperlink"/>
                  <w:rFonts w:ascii="Times New Roman" w:eastAsia="Times New Roman" w:hAnsi="Times New Roman" w:cs="Times New Roman"/>
                  <w:b/>
                  <w:bCs/>
                  <w:color w:val="000000" w:themeColor="text1"/>
                  <w:sz w:val="10"/>
                  <w:szCs w:val="10"/>
                  <w:bdr w:val="none" w:sz="0" w:space="0" w:color="auto" w:frame="1"/>
                </w:rPr>
                <w:t>DESERT VOE TROUSER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75A65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1ED4D8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HEAT RESISTANCE</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7C43F5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GERUDO-MADE TROUSERS FOR MEN SOLD RARELY BY GERUDO RETAILERS. SAPPHIRE IS USED IN THEIR CREATION, WHICH HARNESSES THE POWER OF ICE TO MAKE THE HEAT MORE TOLERABLE.</w:t>
            </w:r>
          </w:p>
        </w:tc>
      </w:tr>
      <w:tr w:rsidR="00324015" w14:paraId="2929694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02A4D29" w14:textId="109B4CC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A1C8704" wp14:editId="65412E55">
                  <wp:extent cx="1371600" cy="1371600"/>
                  <wp:effectExtent l="0" t="0" r="0" b="0"/>
                  <wp:docPr id="22557" name="Picture 22557">
                    <a:hlinkClick xmlns:a="http://schemas.openxmlformats.org/drawingml/2006/main" r:id="rId2804" tooltip="&quot;Fierce De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a:hlinkClick r:id="rId2804" tooltip="&quot;Fierce Deity Boots&quot;"/>
                          </pic:cNvPr>
                          <pic:cNvPicPr>
                            <a:picLocks noChangeAspect="1" noChangeArrowheads="1"/>
                          </pic:cNvPicPr>
                        </pic:nvPicPr>
                        <pic:blipFill>
                          <a:blip r:embed="rId280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06" w:anchor="Breath_of_the_Wild" w:tooltip="Fierce Deity Boots" w:history="1">
              <w:r>
                <w:rPr>
                  <w:rStyle w:val="Hyperlink"/>
                  <w:rFonts w:ascii="Times New Roman" w:eastAsia="Times New Roman" w:hAnsi="Times New Roman" w:cs="Times New Roman"/>
                  <w:b/>
                  <w:bCs/>
                  <w:color w:val="000000" w:themeColor="text1"/>
                  <w:sz w:val="10"/>
                  <w:szCs w:val="10"/>
                  <w:bdr w:val="none" w:sz="0" w:space="0" w:color="auto" w:frame="1"/>
                </w:rPr>
                <w:t>FIERCE DEITY BOOTS</w:t>
              </w:r>
            </w:hyperlink>
            <w:r>
              <w:rPr>
                <w:rFonts w:ascii="Times New Roman" w:eastAsia="Times New Roman" w:hAnsi="Times New Roman" w:cs="Times New Roman"/>
                <w:b/>
                <w:bCs/>
                <w:color w:val="000000" w:themeColor="text1"/>
                <w:sz w:val="10"/>
                <w:szCs w:val="10"/>
              </w:rPr>
              <w:br/>
            </w:r>
            <w:hyperlink r:id="rId2807" w:anchor="cite_note-MM_Link-9" w:history="1">
              <w:r>
                <w:rPr>
                  <w:rStyle w:val="Hyperlink"/>
                  <w:rFonts w:ascii="Times New Roman" w:eastAsia="Times New Roman" w:hAnsi="Times New Roman" w:cs="Times New Roman"/>
                  <w:b/>
                  <w:bCs/>
                  <w:color w:val="000000" w:themeColor="text1"/>
                  <w:sz w:val="10"/>
                  <w:szCs w:val="10"/>
                  <w:bdr w:val="none" w:sz="0" w:space="0" w:color="auto" w:frame="1"/>
                </w:rPr>
                <w:t>[NOTE 6]</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1DED6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CE4D1B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14F457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ACCORDING TO LEGEND, THESE BOOTS WERE ONCE WORN BY A HERO FROM A WORLD IN WHICH THE MOON THREATENED TO FALL. WEARING THEM PROVIDES GODLIKE POWER.</w:t>
            </w:r>
          </w:p>
        </w:tc>
      </w:tr>
      <w:tr w:rsidR="00324015" w14:paraId="1959206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4B7E032" w14:textId="740962A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37482CA" wp14:editId="0DF7BC8F">
                  <wp:extent cx="1371600" cy="1371600"/>
                  <wp:effectExtent l="0" t="0" r="0" b="0"/>
                  <wp:docPr id="22556" name="Picture 22556">
                    <a:hlinkClick xmlns:a="http://schemas.openxmlformats.org/drawingml/2006/main" r:id="rId2808" tooltip="&quot;Flamebreaker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a:hlinkClick r:id="rId2808" tooltip="&quot;Flamebreaker Boots&quot;"/>
                          </pic:cNvPr>
                          <pic:cNvPicPr>
                            <a:picLocks noChangeAspect="1" noChangeArrowheads="1"/>
                          </pic:cNvPicPr>
                        </pic:nvPicPr>
                        <pic:blipFill>
                          <a:blip r:embed="rId280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10" w:anchor="Breath_of_the_Wild" w:tooltip="Flamebreaker Boots" w:history="1">
              <w:r>
                <w:rPr>
                  <w:rStyle w:val="Hyperlink"/>
                  <w:rFonts w:ascii="Times New Roman" w:eastAsia="Times New Roman" w:hAnsi="Times New Roman" w:cs="Times New Roman"/>
                  <w:b/>
                  <w:bCs/>
                  <w:color w:val="000000" w:themeColor="text1"/>
                  <w:sz w:val="10"/>
                  <w:szCs w:val="10"/>
                  <w:bdr w:val="none" w:sz="0" w:space="0" w:color="auto" w:frame="1"/>
                </w:rPr>
                <w:t>FLAMEBREAKER BOOT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D20A2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7F875C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FLAME GUARD</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1CBFA9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GORON ARTISANS USED FLAME-RESISTANT ROCKS TO CRAFT THESE FIREPROOF BOOTS FOR CURIOUS HYLIANS VISITING GORON CITY.</w:t>
            </w:r>
          </w:p>
        </w:tc>
      </w:tr>
      <w:tr w:rsidR="00324015" w14:paraId="18423817"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B3D46C5" w14:textId="44976C1E"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7CA4D28" wp14:editId="1055BF45">
                  <wp:extent cx="1371600" cy="1371600"/>
                  <wp:effectExtent l="0" t="0" r="0" b="0"/>
                  <wp:docPr id="22555" name="Picture 22555">
                    <a:hlinkClick xmlns:a="http://schemas.openxmlformats.org/drawingml/2006/main" r:id="rId2811" tooltip="&quot;Gerudo Sirw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a:hlinkClick r:id="rId2811" tooltip="&quot;Gerudo Sirwal&quot;"/>
                          </pic:cNvPr>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13" w:anchor="Breath_of_the_Wild" w:tooltip="Gerudo Sirwal" w:history="1">
              <w:r>
                <w:rPr>
                  <w:rStyle w:val="Hyperlink"/>
                  <w:rFonts w:ascii="Times New Roman" w:eastAsia="Times New Roman" w:hAnsi="Times New Roman" w:cs="Times New Roman"/>
                  <w:b/>
                  <w:bCs/>
                  <w:color w:val="000000" w:themeColor="text1"/>
                  <w:sz w:val="10"/>
                  <w:szCs w:val="10"/>
                  <w:bdr w:val="none" w:sz="0" w:space="0" w:color="auto" w:frame="1"/>
                </w:rPr>
                <w:t>GERUDO SIRWAL</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8D0B9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A5FA33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20656F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GERUDO FAVOR THIS TRADITIONAL SIRWAL. ITS SHORT LENGTH ALLOWS FOR EASE OF MOVEMENT, AND ITS SUBTLE DESIGN IS QUITE FASHIONABLE.</w:t>
            </w:r>
          </w:p>
        </w:tc>
      </w:tr>
      <w:tr w:rsidR="00324015" w14:paraId="4E363B37"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F6E8A58" w14:textId="24FD5F3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6FEE634" wp14:editId="75DFC7B5">
                  <wp:extent cx="1371600" cy="1371600"/>
                  <wp:effectExtent l="0" t="0" r="0" b="0"/>
                  <wp:docPr id="22554" name="Picture 22554">
                    <a:hlinkClick xmlns:a="http://schemas.openxmlformats.org/drawingml/2006/main" r:id="rId2814" tooltip="&quot;Hylian Trous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a:hlinkClick r:id="rId2814" tooltip="&quot;Hylian Trousers&quot;"/>
                          </pic:cNvPr>
                          <pic:cNvPicPr>
                            <a:picLocks noChangeAspect="1" noChangeArrowheads="1"/>
                          </pic:cNvPicPr>
                        </pic:nvPicPr>
                        <pic:blipFill>
                          <a:blip r:embed="rId28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16" w:anchor="Breath_of_the_Wild" w:tooltip="Hylian Trousers" w:history="1">
              <w:r>
                <w:rPr>
                  <w:rStyle w:val="Hyperlink"/>
                  <w:rFonts w:ascii="Times New Roman" w:eastAsia="Times New Roman" w:hAnsi="Times New Roman" w:cs="Times New Roman"/>
                  <w:b/>
                  <w:bCs/>
                  <w:color w:val="000000" w:themeColor="text1"/>
                  <w:sz w:val="10"/>
                  <w:szCs w:val="10"/>
                  <w:bdr w:val="none" w:sz="0" w:space="0" w:color="auto" w:frame="1"/>
                </w:rPr>
                <w:t>HYLIAN TROUSER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EBE30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155ADD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EFB6A9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RADITIONAL DRESS TROUSERS OF HYRULE. THE PLUSH FABRIC MAKES THESE TROUSERS QUITE COMFORTABLE, AND THEIR HIGH DURABILITY MAKES THEM IDEAL FOR TRAVELERS.</w:t>
            </w:r>
          </w:p>
        </w:tc>
      </w:tr>
      <w:tr w:rsidR="00324015" w14:paraId="5B11A11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18A8493" w14:textId="4F252A2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BD2174F" wp14:editId="0C0C4E51">
                  <wp:extent cx="1371600" cy="1371600"/>
                  <wp:effectExtent l="0" t="0" r="0" b="0"/>
                  <wp:docPr id="22553" name="Picture 22553">
                    <a:hlinkClick xmlns:a="http://schemas.openxmlformats.org/drawingml/2006/main" r:id="rId2817" tooltip="&quot;Phantom Ganon Gr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a:hlinkClick r:id="rId2817" tooltip="&quot;Phantom Ganon Greaves&quot;"/>
                          </pic:cNvPr>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19" w:anchor="Breath_of_the_Wild" w:tooltip="Phantom Ganon Greaves" w:history="1">
              <w:r>
                <w:rPr>
                  <w:rStyle w:val="Hyperlink"/>
                  <w:rFonts w:ascii="Times New Roman" w:eastAsia="Times New Roman" w:hAnsi="Times New Roman" w:cs="Times New Roman"/>
                  <w:b/>
                  <w:bCs/>
                  <w:color w:val="000000" w:themeColor="text1"/>
                  <w:sz w:val="10"/>
                  <w:szCs w:val="10"/>
                  <w:bdr w:val="none" w:sz="0" w:space="0" w:color="auto" w:frame="1"/>
                </w:rPr>
                <w:t>PHANTOM GANON GREAVES</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A0CBBD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58F090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EALTH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B5A879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SOME BELIEVE THESE GREAVES ARE INSPIRITED BY A DARK ENTITY RESEMBLING THE GREAT KING OF EVIL HIMSELF. THEY'RE A RATHER RARE FIND.</w:t>
            </w:r>
          </w:p>
        </w:tc>
      </w:tr>
      <w:tr w:rsidR="00324015" w14:paraId="7C33BA51"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E5D264D" w14:textId="2C3A8F85"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5D4F0F0" wp14:editId="28D270B5">
                  <wp:extent cx="1371600" cy="1371600"/>
                  <wp:effectExtent l="0" t="0" r="0" b="0"/>
                  <wp:docPr id="22552" name="Picture 22552">
                    <a:hlinkClick xmlns:a="http://schemas.openxmlformats.org/drawingml/2006/main" r:id="rId2820" tooltip="&quot;Phantom Gr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a:hlinkClick r:id="rId2820" tooltip="&quot;Phantom Greaves&quot;"/>
                          </pic:cNvPr>
                          <pic:cNvPicPr>
                            <a:picLocks noChangeAspect="1" noChangeArrowheads="1"/>
                          </pic:cNvPicPr>
                        </pic:nvPicPr>
                        <pic:blipFill>
                          <a:blip r:embed="rId28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22" w:anchor="Breath_of_the_Wild" w:tooltip="Phantom Greaves" w:history="1">
              <w:r>
                <w:rPr>
                  <w:rStyle w:val="Hyperlink"/>
                  <w:rFonts w:ascii="Times New Roman" w:eastAsia="Times New Roman" w:hAnsi="Times New Roman" w:cs="Times New Roman"/>
                  <w:b/>
                  <w:bCs/>
                  <w:color w:val="000000" w:themeColor="text1"/>
                  <w:sz w:val="10"/>
                  <w:szCs w:val="10"/>
                  <w:bdr w:val="none" w:sz="0" w:space="0" w:color="auto" w:frame="1"/>
                </w:rPr>
                <w:t>PHANTOM GREAVES</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MT</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6932D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75830D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ATTACK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D5620C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MYTHS ABOUND ABOUT ARMORED PHANTOMS THAT TERRORIZED BRAVE HEROES. THESE GREAVES LOOK JUST LIKE THE ONES THEY SUPPOSEDLY WORE. THEY'RE A RATHER RARE FIND.</w:t>
            </w:r>
          </w:p>
        </w:tc>
      </w:tr>
      <w:tr w:rsidR="00324015" w14:paraId="4972D08C"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77FC1B1" w14:textId="5B1A960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52C0CB7" wp14:editId="4533463E">
                  <wp:extent cx="1371600" cy="1371600"/>
                  <wp:effectExtent l="0" t="0" r="0" b="0"/>
                  <wp:docPr id="22551" name="Picture 22551">
                    <a:hlinkClick xmlns:a="http://schemas.openxmlformats.org/drawingml/2006/main" r:id="rId2823" tooltip="&quot;Radiant T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a:hlinkClick r:id="rId2823" tooltip="&quot;Radiant Tights&quot;"/>
                          </pic:cNvPr>
                          <pic:cNvPicPr>
                            <a:picLocks noChangeAspect="1" noChangeArrowheads="1"/>
                          </pic:cNvPicPr>
                        </pic:nvPicPr>
                        <pic:blipFill>
                          <a:blip r:embed="rId28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25" w:anchor="Breath_of_the_Wild" w:tooltip="Radiant Tights" w:history="1">
              <w:r>
                <w:rPr>
                  <w:rStyle w:val="Hyperlink"/>
                  <w:rFonts w:ascii="Times New Roman" w:eastAsia="Times New Roman" w:hAnsi="Times New Roman" w:cs="Times New Roman"/>
                  <w:b/>
                  <w:bCs/>
                  <w:color w:val="000000" w:themeColor="text1"/>
                  <w:sz w:val="10"/>
                  <w:szCs w:val="10"/>
                  <w:bdr w:val="none" w:sz="0" w:space="0" w:color="auto" w:frame="1"/>
                </w:rPr>
                <w:t>RADIANT TIGHT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B367E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4999DA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AL LURE</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443006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SE TIGHTS ARE SOLD IN THE GERUDO SECRET CLUB. THEY'RE PAINTED WITH DYE FROM CRUSHED LUMINOUS STONES, WHICH GIVES THEM AN EERIE GLOW IN THE DARK.</w:t>
            </w:r>
          </w:p>
        </w:tc>
      </w:tr>
      <w:tr w:rsidR="00324015" w14:paraId="783834D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4B76AFE" w14:textId="3A17E0B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5F0A709" wp14:editId="3EFE3A85">
                  <wp:extent cx="1371600" cy="1371600"/>
                  <wp:effectExtent l="0" t="0" r="0" b="0"/>
                  <wp:docPr id="22550" name="Picture 22550">
                    <a:hlinkClick xmlns:a="http://schemas.openxmlformats.org/drawingml/2006/main" r:id="rId2826" tooltip="&quot;Royal Guard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a:hlinkClick r:id="rId2826" tooltip="&quot;Royal Guard Boots&quot;"/>
                          </pic:cNvPr>
                          <pic:cNvPicPr>
                            <a:picLocks noChangeAspect="1" noChangeArrowheads="1"/>
                          </pic:cNvPicPr>
                        </pic:nvPicPr>
                        <pic:blipFill>
                          <a:blip r:embed="rId28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28" w:anchor="Breath_of_the_Wild" w:tooltip="Royal Guard Boots" w:history="1">
              <w:r>
                <w:rPr>
                  <w:rStyle w:val="Hyperlink"/>
                  <w:rFonts w:ascii="Times New Roman" w:eastAsia="Times New Roman" w:hAnsi="Times New Roman" w:cs="Times New Roman"/>
                  <w:b/>
                  <w:bCs/>
                  <w:color w:val="000000" w:themeColor="text1"/>
                  <w:sz w:val="10"/>
                  <w:szCs w:val="10"/>
                  <w:bdr w:val="none" w:sz="0" w:space="0" w:color="auto" w:frame="1"/>
                </w:rPr>
                <w:t>ROYAL GUARD BOOTS</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CB</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B906D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ED2833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D015C2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SE BOOTS ARE PART OF THE UNIFORM FOR HYRULE'S ROYAL GUARD. THEY'RE A FINE BLEND OF STYLE AND FUNCTION AND A RATHER RARE FIND.</w:t>
            </w:r>
          </w:p>
        </w:tc>
      </w:tr>
      <w:tr w:rsidR="00324015" w14:paraId="6F1D806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F4F96DD" w14:textId="2755DA9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2C450D51" wp14:editId="64A19ECC">
                  <wp:extent cx="1371600" cy="1371600"/>
                  <wp:effectExtent l="0" t="0" r="0" b="0"/>
                  <wp:docPr id="22549" name="Picture 22549">
                    <a:hlinkClick xmlns:a="http://schemas.openxmlformats.org/drawingml/2006/main" r:id="rId2829" tooltip="&quot;Rubber T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a:hlinkClick r:id="rId2829" tooltip="&quot;Rubber Tights&quot;"/>
                          </pic:cNvPr>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31" w:anchor="Breath_of_the_Wild" w:tooltip="Rubber Tights" w:history="1">
              <w:r>
                <w:rPr>
                  <w:rStyle w:val="Hyperlink"/>
                  <w:rFonts w:ascii="Times New Roman" w:eastAsia="Times New Roman" w:hAnsi="Times New Roman" w:cs="Times New Roman"/>
                  <w:b/>
                  <w:bCs/>
                  <w:color w:val="000000" w:themeColor="text1"/>
                  <w:sz w:val="10"/>
                  <w:szCs w:val="10"/>
                  <w:bdr w:val="none" w:sz="0" w:space="0" w:color="auto" w:frame="1"/>
                </w:rPr>
                <w:t>RUBBER TIGHT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B5B5A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AB92A6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HOCK RESISTANCE</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C9B5BC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SE INVALUABLE TIGHTS ARE RESISTANT TO ELECTRICITY. THEY'RE MADE WITH SOMETHING CALLED "RUBBER," AN ANCIENT TECHNOLOGY THAT NO LONGER EXISTS IN THIS MODERN AGE.</w:t>
            </w:r>
          </w:p>
        </w:tc>
      </w:tr>
      <w:tr w:rsidR="00324015" w14:paraId="4E90A058"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9D46482" w14:textId="39072F5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01C9871" wp14:editId="410D5F20">
                  <wp:extent cx="1371600" cy="1371600"/>
                  <wp:effectExtent l="0" t="0" r="0" b="0"/>
                  <wp:docPr id="22548" name="Picture 22548">
                    <a:hlinkClick xmlns:a="http://schemas.openxmlformats.org/drawingml/2006/main" r:id="rId2832" tooltip="&quot;Salvager Trous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a:hlinkClick r:id="rId2832" tooltip="&quot;Salvager Trousers&quot;"/>
                          </pic:cNvPr>
                          <pic:cNvPicPr>
                            <a:picLocks noChangeAspect="1" noChangeArrowheads="1"/>
                          </pic:cNvPicPr>
                        </pic:nvPicPr>
                        <pic:blipFill>
                          <a:blip r:embed="rId28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34" w:anchor="Breath_of_the_Wild" w:tooltip="Salvager Trousers" w:history="1">
              <w:r>
                <w:rPr>
                  <w:rStyle w:val="Hyperlink"/>
                  <w:rFonts w:ascii="Times New Roman" w:eastAsia="Times New Roman" w:hAnsi="Times New Roman" w:cs="Times New Roman"/>
                  <w:b/>
                  <w:bCs/>
                  <w:color w:val="000000" w:themeColor="text1"/>
                  <w:sz w:val="10"/>
                  <w:szCs w:val="10"/>
                  <w:bdr w:val="none" w:sz="0" w:space="0" w:color="auto" w:frame="1"/>
                </w:rPr>
                <w:t>SALVAGER TROUSERS</w:t>
              </w:r>
            </w:hyperlink>
            <w:r>
              <w:rPr>
                <w:rFonts w:ascii="Times New Roman" w:eastAsia="Times New Roman" w:hAnsi="Times New Roman" w:cs="Times New Roman"/>
                <w:b/>
                <w:bCs/>
                <w:color w:val="000000" w:themeColor="text1"/>
                <w:sz w:val="10"/>
                <w:szCs w:val="10"/>
              </w:rPr>
              <w:br/>
            </w:r>
            <w:hyperlink r:id="rId2835" w:anchor="cite_note-Ver_1.3.3_DLC-12" w:history="1">
              <w:r>
                <w:rPr>
                  <w:rStyle w:val="Hyperlink"/>
                  <w:rFonts w:ascii="Times New Roman" w:eastAsia="Times New Roman" w:hAnsi="Times New Roman" w:cs="Times New Roman"/>
                  <w:b/>
                  <w:bCs/>
                  <w:color w:val="000000" w:themeColor="text1"/>
                  <w:sz w:val="10"/>
                  <w:szCs w:val="10"/>
                  <w:bdr w:val="none" w:sz="0" w:space="0" w:color="auto" w:frame="1"/>
                </w:rPr>
                <w:t>[NOTE 8]</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420AE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4DD390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WIM SPEED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5E147E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COLLABORATION: XENOBLADE CHRONICLES 2]</w:t>
            </w:r>
            <w:r>
              <w:rPr>
                <w:rFonts w:ascii="Times New Roman" w:eastAsia="Times New Roman" w:hAnsi="Times New Roman" w:cs="Times New Roman"/>
                <w:b/>
                <w:bCs/>
                <w:i/>
                <w:iCs/>
                <w:color w:val="000000" w:themeColor="text1"/>
                <w:sz w:val="10"/>
                <w:szCs w:val="10"/>
                <w:bdr w:val="none" w:sz="0" w:space="0" w:color="auto" w:frame="1"/>
              </w:rPr>
              <w:br/>
              <w:t>ESSENTIAL GEAR USED BY A BOY WHO SEEKS SUNKEN TREASURE IN THE CLOUD SEA.</w:t>
            </w:r>
            <w:r>
              <w:rPr>
                <w:rFonts w:ascii="Times New Roman" w:eastAsia="Times New Roman" w:hAnsi="Times New Roman" w:cs="Times New Roman"/>
                <w:b/>
                <w:bCs/>
                <w:i/>
                <w:iCs/>
                <w:color w:val="000000" w:themeColor="text1"/>
                <w:sz w:val="10"/>
                <w:szCs w:val="10"/>
                <w:bdr w:val="none" w:sz="0" w:space="0" w:color="auto" w:frame="1"/>
              </w:rPr>
              <w:br/>
              <w:t>IT'S A RATHER RARE FIND.</w:t>
            </w:r>
          </w:p>
        </w:tc>
      </w:tr>
      <w:tr w:rsidR="00324015" w14:paraId="66B8A8C0"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D641C9F" w14:textId="56F1ED4A"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41113DA" wp14:editId="24EA98BA">
                  <wp:extent cx="1371600" cy="1371600"/>
                  <wp:effectExtent l="0" t="0" r="0" b="0"/>
                  <wp:docPr id="22547" name="Picture 22547">
                    <a:hlinkClick xmlns:a="http://schemas.openxmlformats.org/drawingml/2006/main" r:id="rId2836" tooltip="&quot;Sand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a:hlinkClick r:id="rId2836" tooltip="&quot;Sand Boots&quot;"/>
                          </pic:cNvPr>
                          <pic:cNvPicPr>
                            <a:picLocks noChangeAspect="1" noChangeArrowheads="1"/>
                          </pic:cNvPicPr>
                        </pic:nvPicPr>
                        <pic:blipFill>
                          <a:blip r:embed="rId28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38" w:anchor="Breath_of_the_Wild" w:tooltip="Sand Boots" w:history="1">
              <w:r>
                <w:rPr>
                  <w:rStyle w:val="Hyperlink"/>
                  <w:rFonts w:ascii="Times New Roman" w:eastAsia="Times New Roman" w:hAnsi="Times New Roman" w:cs="Times New Roman"/>
                  <w:b/>
                  <w:bCs/>
                  <w:color w:val="000000" w:themeColor="text1"/>
                  <w:sz w:val="10"/>
                  <w:szCs w:val="10"/>
                  <w:bdr w:val="none" w:sz="0" w:space="0" w:color="auto" w:frame="1"/>
                </w:rPr>
                <w:t>SAND BOOT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4AAD2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85F66A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AND SPEED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EF1A0F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GERUDO ARTISANS MODIFIED THESE BOOTS FOR LIFE IN THE DESERT. THE SPECIAL SOLES DISTRIBUTE YOUR BODY WEIGHT EVENLY SO YOU CAN MAINTAIN YOUR NORMAL MOVEMENT SPEED ON SAND.</w:t>
            </w:r>
          </w:p>
        </w:tc>
      </w:tr>
      <w:tr w:rsidR="00324015" w14:paraId="17E2131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52EAE1B" w14:textId="6C8739F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E333BC7" wp14:editId="0A9AB7BB">
                  <wp:extent cx="1371600" cy="1371600"/>
                  <wp:effectExtent l="0" t="0" r="0" b="0"/>
                  <wp:docPr id="22546" name="Picture 22546">
                    <a:hlinkClick xmlns:a="http://schemas.openxmlformats.org/drawingml/2006/main" r:id="rId2839" tooltip="&quot;Snow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a:hlinkClick r:id="rId2839" tooltip="&quot;Snow Boots&quot;"/>
                          </pic:cNvPr>
                          <pic:cNvPicPr>
                            <a:picLocks noChangeAspect="1" noChangeArrowheads="1"/>
                          </pic:cNvPicPr>
                        </pic:nvPicPr>
                        <pic:blipFill>
                          <a:blip r:embed="rId284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41" w:anchor="Breath_of_the_Wild" w:tooltip="Snow Boots" w:history="1">
              <w:r>
                <w:rPr>
                  <w:rStyle w:val="Hyperlink"/>
                  <w:rFonts w:ascii="Times New Roman" w:eastAsia="Times New Roman" w:hAnsi="Times New Roman" w:cs="Times New Roman"/>
                  <w:b/>
                  <w:bCs/>
                  <w:color w:val="000000" w:themeColor="text1"/>
                  <w:sz w:val="10"/>
                  <w:szCs w:val="10"/>
                  <w:bdr w:val="none" w:sz="0" w:space="0" w:color="auto" w:frame="1"/>
                </w:rPr>
                <w:t>SNOW BOOT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ADA32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FC799E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NOW SPEED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768BB3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BOZAI WAS KIND ENOUGH TO LEND YOU THESE BOOTS. THEY EVENLY DISTRIBUTE YOUR BODY WEIGHT SO YOU CAN MAINTAIN YOUR NORMAL WALKING SPEED OVER DEEP SNOW.</w:t>
            </w:r>
          </w:p>
        </w:tc>
      </w:tr>
      <w:tr w:rsidR="00324015" w14:paraId="2CD74EC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702BCA8" w14:textId="08B201B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E893A3A" wp14:editId="3C14E56B">
                  <wp:extent cx="1371600" cy="1371600"/>
                  <wp:effectExtent l="0" t="0" r="0" b="0"/>
                  <wp:docPr id="22545" name="Picture 22545">
                    <a:hlinkClick xmlns:a="http://schemas.openxmlformats.org/drawingml/2006/main" r:id="rId2842" tooltip="&quot;Snowquill Trous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a:hlinkClick r:id="rId2842" tooltip="&quot;Snowquill Trousers&quot;"/>
                          </pic:cNvPr>
                          <pic:cNvPicPr>
                            <a:picLocks noChangeAspect="1" noChangeArrowheads="1"/>
                          </pic:cNvPicPr>
                        </pic:nvPicPr>
                        <pic:blipFill>
                          <a:blip r:embed="rId28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44" w:anchor="Breath_of_the_Wild" w:tooltip="Snowquill Trousers" w:history="1">
              <w:r>
                <w:rPr>
                  <w:rStyle w:val="Hyperlink"/>
                  <w:rFonts w:ascii="Times New Roman" w:eastAsia="Times New Roman" w:hAnsi="Times New Roman" w:cs="Times New Roman"/>
                  <w:b/>
                  <w:bCs/>
                  <w:color w:val="000000" w:themeColor="text1"/>
                  <w:sz w:val="10"/>
                  <w:szCs w:val="10"/>
                  <w:bdr w:val="none" w:sz="0" w:space="0" w:color="auto" w:frame="1"/>
                </w:rPr>
                <w:t>SNOWQUILL TROUSER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F0C63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94F4A1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COLD RESISTANCE</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1DAAAC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 RITO SELL THESE TROUSERS TO HYLIANS IN RITO VILLAGE. THE INSIDE IS LINED WITH RITO FEATHERS, SO THEY EXCEL AT RETAINING BODY HEAT.</w:t>
            </w:r>
          </w:p>
        </w:tc>
      </w:tr>
      <w:tr w:rsidR="00324015" w14:paraId="33706BFE"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AF59C4E" w14:textId="131832A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318BA381" wp14:editId="2149463C">
                  <wp:extent cx="1371600" cy="1371600"/>
                  <wp:effectExtent l="0" t="0" r="0" b="0"/>
                  <wp:docPr id="22544" name="Picture 22544">
                    <a:hlinkClick xmlns:a="http://schemas.openxmlformats.org/drawingml/2006/main" r:id="rId2845" tooltip="&quot;Soldier's Gr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a:hlinkClick r:id="rId2845" tooltip="&quot;Soldier's Greaves&quot;"/>
                          </pic:cNvPr>
                          <pic:cNvPicPr>
                            <a:picLocks noChangeAspect="1" noChangeArrowheads="1"/>
                          </pic:cNvPicPr>
                        </pic:nvPicPr>
                        <pic:blipFill>
                          <a:blip r:embed="rId28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47" w:anchor="Breath_of_the_Wild" w:tooltip="Soldier's Greaves" w:history="1">
              <w:r>
                <w:rPr>
                  <w:rStyle w:val="Hyperlink"/>
                  <w:rFonts w:ascii="Times New Roman" w:eastAsia="Times New Roman" w:hAnsi="Times New Roman" w:cs="Times New Roman"/>
                  <w:b/>
                  <w:bCs/>
                  <w:color w:val="000000" w:themeColor="text1"/>
                  <w:sz w:val="10"/>
                  <w:szCs w:val="10"/>
                  <w:bdr w:val="none" w:sz="0" w:space="0" w:color="auto" w:frame="1"/>
                </w:rPr>
                <w:t>SOLDIER'S GREAVE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B7A33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A21322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68E12B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HYRULEAN GUARDS FAVORED THESE GREAVES. THEY OWE THEIR DISTINCTLY HIGH DEFENSE TO THE METAL PLATES THEY'RE MADE FROM, BUT THE ADDED WEIGHT TAKES SOME GETTING USED TO.</w:t>
            </w:r>
          </w:p>
        </w:tc>
      </w:tr>
      <w:tr w:rsidR="00324015" w14:paraId="6D31E8F9"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AEBB8A0" w14:textId="52D207A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50C5CEF" wp14:editId="3B980A5B">
                  <wp:extent cx="1371600" cy="1371600"/>
                  <wp:effectExtent l="0" t="0" r="0" b="0"/>
                  <wp:docPr id="22543" name="Picture 22543">
                    <a:hlinkClick xmlns:a="http://schemas.openxmlformats.org/drawingml/2006/main" r:id="rId2848" tooltip="&quot;Stealth T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a:hlinkClick r:id="rId2848" tooltip="&quot;Stealth Tights&quot;"/>
                          </pic:cNvPr>
                          <pic:cNvPicPr>
                            <a:picLocks noChangeAspect="1" noChangeArrowheads="1"/>
                          </pic:cNvPicPr>
                        </pic:nvPicPr>
                        <pic:blipFill>
                          <a:blip r:embed="rId28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50" w:anchor="Breath_of_the_Wild" w:tooltip="Stealth Tights" w:history="1">
              <w:r>
                <w:rPr>
                  <w:rStyle w:val="Hyperlink"/>
                  <w:rFonts w:ascii="Times New Roman" w:eastAsia="Times New Roman" w:hAnsi="Times New Roman" w:cs="Times New Roman"/>
                  <w:b/>
                  <w:bCs/>
                  <w:color w:val="000000" w:themeColor="text1"/>
                  <w:sz w:val="10"/>
                  <w:szCs w:val="10"/>
                  <w:bdr w:val="none" w:sz="0" w:space="0" w:color="auto" w:frame="1"/>
                </w:rPr>
                <w:t>STEALTH TIGHT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016CB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58FDDD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TEALTH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B3EA44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MEMBERS OF THE SHEIKAH TRIBE WEAR THESE TIGHTS WHEN THEY NEED TO MOVE STEALTHILY. THEY'RE MADE FROM NOISE-SUPPRESSING CLOTH, A HALLMARK OF ANCIENT SHEIKAH TECHNOLOGY.</w:t>
            </w:r>
          </w:p>
        </w:tc>
      </w:tr>
      <w:tr w:rsidR="00324015" w14:paraId="66E3612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EC391D8" w14:textId="76E5513D"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6562B31" wp14:editId="7FA84ED5">
                  <wp:extent cx="1371600" cy="1371600"/>
                  <wp:effectExtent l="0" t="0" r="0" b="0"/>
                  <wp:docPr id="22542" name="Picture 22542">
                    <a:hlinkClick xmlns:a="http://schemas.openxmlformats.org/drawingml/2006/main" r:id="rId2851" tooltip="&quot;Tingle's T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a:hlinkClick r:id="rId2851" tooltip="&quot;Tingle's Tights&quot;"/>
                          </pic:cNvPr>
                          <pic:cNvPicPr>
                            <a:picLocks noChangeAspect="1" noChangeArrowheads="1"/>
                          </pic:cNvPicPr>
                        </pic:nvPicPr>
                        <pic:blipFill>
                          <a:blip r:embed="rId28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53" w:anchor="Breath_of_the_Wild" w:tooltip="Tingle's Tights" w:history="1">
              <w:r>
                <w:rPr>
                  <w:rStyle w:val="Hyperlink"/>
                  <w:rFonts w:ascii="Times New Roman" w:eastAsia="Times New Roman" w:hAnsi="Times New Roman" w:cs="Times New Roman"/>
                  <w:b/>
                  <w:bCs/>
                  <w:color w:val="000000" w:themeColor="text1"/>
                  <w:sz w:val="10"/>
                  <w:szCs w:val="10"/>
                  <w:bdr w:val="none" w:sz="0" w:space="0" w:color="auto" w:frame="1"/>
                </w:rPr>
                <w:t>TINGLE'S TIGHTS</w:t>
              </w:r>
            </w:hyperlink>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bCs/>
                <w:color w:val="000000" w:themeColor="text1"/>
                <w:sz w:val="10"/>
                <w:szCs w:val="10"/>
                <w:bdr w:val="none" w:sz="0" w:space="0" w:color="auto" w:frame="1"/>
                <w:vertAlign w:val="superscript"/>
              </w:rPr>
              <w:t>(</w:t>
            </w:r>
            <w:r>
              <w:rPr>
                <w:rFonts w:ascii="Times New Roman" w:eastAsia="Times New Roman" w:hAnsi="Times New Roman" w:cs="Times New Roman"/>
                <w:b/>
                <w:bCs/>
                <w:color w:val="000000" w:themeColor="text1"/>
                <w:sz w:val="10"/>
                <w:szCs w:val="10"/>
                <w:bdr w:val="none" w:sz="0" w:space="0" w:color="auto" w:frame="1"/>
              </w:rPr>
              <w:t>TMT</w:t>
            </w:r>
            <w:r>
              <w:rPr>
                <w:rFonts w:ascii="Times New Roman" w:eastAsia="Times New Roman" w:hAnsi="Times New Roman" w:cs="Times New Roman"/>
                <w:b/>
                <w:bCs/>
                <w:color w:val="000000" w:themeColor="text1"/>
                <w:sz w:val="10"/>
                <w:szCs w:val="10"/>
                <w:bdr w:val="none" w:sz="0" w:space="0" w:color="auto" w:frame="1"/>
                <w:vertAlign w:val="superscript"/>
              </w:rPr>
              <w:t>)</w:t>
            </w:r>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FBEC8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52B8A8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26DBC7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RE WAS ONCE A MAN WHO CLAIMED TO BE THE VERY REINCARNATION OF A FAIRY. HE TREASURED THESE TIGHTS, AND SO WILL YOU. AFTER ALL, THEY'RE A RATHER RARE FIND. KOOLOO-LIMPAH!</w:t>
            </w:r>
          </w:p>
        </w:tc>
      </w:tr>
      <w:tr w:rsidR="00324015" w14:paraId="5E8BCAD6"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C137CD9" w14:textId="5DFDF8D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42C3E5FF" wp14:editId="41A7D0B1">
                  <wp:extent cx="1371600" cy="1371600"/>
                  <wp:effectExtent l="0" t="0" r="0" b="0"/>
                  <wp:docPr id="22541" name="Picture 22541">
                    <a:hlinkClick xmlns:a="http://schemas.openxmlformats.org/drawingml/2006/main" r:id="rId2854" tooltip="&quot;Trousers of the H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a:hlinkClick r:id="rId2854" tooltip="&quot;Trousers of the Hero&quot;"/>
                          </pic:cNvPr>
                          <pic:cNvPicPr>
                            <a:picLocks noChangeAspect="1" noChangeArrowheads="1"/>
                          </pic:cNvPicPr>
                        </pic:nvPicPr>
                        <pic:blipFill>
                          <a:blip r:embed="rId28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56" w:anchor="Breath_of_the_Wild" w:tooltip="Trousers of the Hero" w:history="1">
              <w:r>
                <w:rPr>
                  <w:rStyle w:val="Hyperlink"/>
                  <w:rFonts w:ascii="Times New Roman" w:eastAsia="Times New Roman" w:hAnsi="Times New Roman" w:cs="Times New Roman"/>
                  <w:b/>
                  <w:bCs/>
                  <w:color w:val="000000" w:themeColor="text1"/>
                  <w:sz w:val="10"/>
                  <w:szCs w:val="10"/>
                  <w:bdr w:val="none" w:sz="0" w:space="0" w:color="auto" w:frame="1"/>
                </w:rPr>
                <w:t>TROUSERS OF THE HERO</w:t>
              </w:r>
            </w:hyperlink>
            <w:r>
              <w:rPr>
                <w:rFonts w:ascii="Times New Roman" w:eastAsia="Times New Roman" w:hAnsi="Times New Roman" w:cs="Times New Roman"/>
                <w:b/>
                <w:bCs/>
                <w:color w:val="000000" w:themeColor="text1"/>
                <w:sz w:val="10"/>
                <w:szCs w:val="10"/>
              </w:rPr>
              <w:br/>
            </w:r>
            <w:hyperlink r:id="rId2857" w:anchor="cite_note-TLoZ_Link-4" w:history="1">
              <w:r>
                <w:rPr>
                  <w:rStyle w:val="Hyperlink"/>
                  <w:rFonts w:ascii="Times New Roman" w:eastAsia="Times New Roman" w:hAnsi="Times New Roman" w:cs="Times New Roman"/>
                  <w:b/>
                  <w:bCs/>
                  <w:color w:val="000000" w:themeColor="text1"/>
                  <w:sz w:val="10"/>
                  <w:szCs w:val="10"/>
                  <w:bdr w:val="none" w:sz="0" w:space="0" w:color="auto" w:frame="1"/>
                </w:rPr>
                <w:t>[NOTE 1]</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2A95C9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651B27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738867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S SAY THESE TROUSERS WERE FAVORED BY A HERO FROM AN ANCIENT AGE. THEIR SIMPLE DESIGN IS A RARE AESTHETIC THESE DAYS, BUT THERE'S SOMETHING CLASSIC ABOUT THEM.</w:t>
            </w:r>
          </w:p>
        </w:tc>
      </w:tr>
      <w:tr w:rsidR="00324015" w14:paraId="622B389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3F16FC0" w14:textId="7DB41A9A"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05B3064" wp14:editId="13FA2041">
                  <wp:extent cx="1371600" cy="1371600"/>
                  <wp:effectExtent l="0" t="0" r="0" b="0"/>
                  <wp:docPr id="22540" name="Picture 22540">
                    <a:hlinkClick xmlns:a="http://schemas.openxmlformats.org/drawingml/2006/main" r:id="rId2858" tooltip="&quot;Trousers of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a:hlinkClick r:id="rId2858" tooltip="&quot;Trousers of Time&quot;"/>
                          </pic:cNvPr>
                          <pic:cNvPicPr>
                            <a:picLocks noChangeAspect="1" noChangeArrowheads="1"/>
                          </pic:cNvPicPr>
                        </pic:nvPicPr>
                        <pic:blipFill>
                          <a:blip r:embed="rId28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60" w:anchor="Breath_of_the_Wild" w:tooltip="Trousers of Time" w:history="1">
              <w:r>
                <w:rPr>
                  <w:rStyle w:val="Hyperlink"/>
                  <w:rFonts w:ascii="Times New Roman" w:eastAsia="Times New Roman" w:hAnsi="Times New Roman" w:cs="Times New Roman"/>
                  <w:b/>
                  <w:bCs/>
                  <w:color w:val="000000" w:themeColor="text1"/>
                  <w:sz w:val="10"/>
                  <w:szCs w:val="10"/>
                  <w:bdr w:val="none" w:sz="0" w:space="0" w:color="auto" w:frame="1"/>
                </w:rPr>
                <w:t>TROUSERS OF TIME</w:t>
              </w:r>
            </w:hyperlink>
            <w:r>
              <w:rPr>
                <w:rFonts w:ascii="Times New Roman" w:eastAsia="Times New Roman" w:hAnsi="Times New Roman" w:cs="Times New Roman"/>
                <w:b/>
                <w:bCs/>
                <w:color w:val="000000" w:themeColor="text1"/>
                <w:sz w:val="10"/>
                <w:szCs w:val="10"/>
              </w:rPr>
              <w:br/>
            </w:r>
            <w:hyperlink r:id="rId2861" w:anchor="cite_note-OoT_Link-7" w:history="1">
              <w:r>
                <w:rPr>
                  <w:rStyle w:val="Hyperlink"/>
                  <w:rFonts w:ascii="Times New Roman" w:eastAsia="Times New Roman" w:hAnsi="Times New Roman" w:cs="Times New Roman"/>
                  <w:b/>
                  <w:bCs/>
                  <w:color w:val="000000" w:themeColor="text1"/>
                  <w:sz w:val="10"/>
                  <w:szCs w:val="10"/>
                  <w:bdr w:val="none" w:sz="0" w:space="0" w:color="auto" w:frame="1"/>
                </w:rPr>
                <w:t>[NOTE 4]</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058E3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D29160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C3E03F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S SAY THESE TROUSERS WERE ONCE WORN BY A HERO WHO TRAVELED THROUGH TIME. THEY WERE ORIGINALLY MADE BY PEOPLE WHO MADE THEIR HOME IN THE FOREST.</w:t>
            </w:r>
          </w:p>
        </w:tc>
      </w:tr>
      <w:tr w:rsidR="00324015" w14:paraId="62ACE74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2F276149" w14:textId="584FBE7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55C547A" wp14:editId="4D3729E9">
                  <wp:extent cx="1371600" cy="1371600"/>
                  <wp:effectExtent l="0" t="0" r="0" b="0"/>
                  <wp:docPr id="22539" name="Picture 22539">
                    <a:hlinkClick xmlns:a="http://schemas.openxmlformats.org/drawingml/2006/main" r:id="rId2862" tooltip="&quot;Trousers of Twi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a:hlinkClick r:id="rId2862" tooltip="&quot;Trousers of Twilight&quot;"/>
                          </pic:cNvPr>
                          <pic:cNvPicPr>
                            <a:picLocks noChangeAspect="1" noChangeArrowheads="1"/>
                          </pic:cNvPicPr>
                        </pic:nvPicPr>
                        <pic:blipFill>
                          <a:blip r:embed="rId28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64" w:anchor="Breath_of_the_Wild" w:tooltip="Trousers of Twilight" w:history="1">
              <w:r>
                <w:rPr>
                  <w:rStyle w:val="Hyperlink"/>
                  <w:rFonts w:ascii="Times New Roman" w:eastAsia="Times New Roman" w:hAnsi="Times New Roman" w:cs="Times New Roman"/>
                  <w:b/>
                  <w:bCs/>
                  <w:color w:val="000000" w:themeColor="text1"/>
                  <w:sz w:val="10"/>
                  <w:szCs w:val="10"/>
                  <w:bdr w:val="none" w:sz="0" w:space="0" w:color="auto" w:frame="1"/>
                </w:rPr>
                <w:t>TROUSERS OF TWILIGHT</w:t>
              </w:r>
            </w:hyperlink>
            <w:r>
              <w:rPr>
                <w:rFonts w:ascii="Times New Roman" w:eastAsia="Times New Roman" w:hAnsi="Times New Roman" w:cs="Times New Roman"/>
                <w:b/>
                <w:bCs/>
                <w:color w:val="000000" w:themeColor="text1"/>
                <w:sz w:val="10"/>
                <w:szCs w:val="10"/>
              </w:rPr>
              <w:br/>
            </w:r>
            <w:hyperlink r:id="rId2865" w:anchor="cite_note-TP_Link-8" w:history="1">
              <w:r>
                <w:rPr>
                  <w:rStyle w:val="Hyperlink"/>
                  <w:rFonts w:ascii="Times New Roman" w:eastAsia="Times New Roman" w:hAnsi="Times New Roman" w:cs="Times New Roman"/>
                  <w:b/>
                  <w:bCs/>
                  <w:color w:val="000000" w:themeColor="text1"/>
                  <w:sz w:val="10"/>
                  <w:szCs w:val="10"/>
                  <w:bdr w:val="none" w:sz="0" w:space="0" w:color="auto" w:frame="1"/>
                </w:rPr>
                <w:t>[NOTE 5]</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4CBF2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F188A9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B889AF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S SAY THESE TROUSERS WERE ONCE WORN BY A HERO WHO BATTLED THE BEASTS OF TWILIGHT. THE INSIDES ARE LINED WITH COZY WOLF FUR.</w:t>
            </w:r>
          </w:p>
        </w:tc>
      </w:tr>
      <w:tr w:rsidR="00324015" w14:paraId="4D9E2534"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1E31F6A0" w14:textId="37C48FB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7221B8BD" wp14:editId="0101A932">
                  <wp:extent cx="1371600" cy="1371600"/>
                  <wp:effectExtent l="0" t="0" r="0" b="0"/>
                  <wp:docPr id="22538" name="Picture 22538">
                    <a:hlinkClick xmlns:a="http://schemas.openxmlformats.org/drawingml/2006/main" r:id="rId2866" tooltip="&quot;Trousers of the W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a:hlinkClick r:id="rId2866" tooltip="&quot;Trousers of the Wild&quot;"/>
                          </pic:cNvPr>
                          <pic:cNvPicPr>
                            <a:picLocks noChangeAspect="1" noChangeArrowheads="1"/>
                          </pic:cNvPicPr>
                        </pic:nvPicPr>
                        <pic:blipFill>
                          <a:blip r:embed="rId286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68" w:anchor="Breath_of_the_Wild" w:tooltip="Trousers of the Wild" w:history="1">
              <w:r>
                <w:rPr>
                  <w:rStyle w:val="Hyperlink"/>
                  <w:rFonts w:ascii="Times New Roman" w:eastAsia="Times New Roman" w:hAnsi="Times New Roman" w:cs="Times New Roman"/>
                  <w:b/>
                  <w:bCs/>
                  <w:color w:val="000000" w:themeColor="text1"/>
                  <w:sz w:val="10"/>
                  <w:szCs w:val="10"/>
                  <w:bdr w:val="none" w:sz="0" w:space="0" w:color="auto" w:frame="1"/>
                </w:rPr>
                <w:t>TROUSERS OF THE WILD</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DCF0B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AF724E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64E870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S SAYS THESE PANTS WERE TAILORED FOR A HERO WHO TRAVELS THE WILDERNESS. STRANGELY ENOUGH, THEY'RE THE MOST COMFORTABLE PAIR OF PANTS YOU'VE EVER WORN.</w:t>
            </w:r>
          </w:p>
        </w:tc>
      </w:tr>
      <w:tr w:rsidR="00324015" w14:paraId="3CDB34D5"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7060EB0" w14:textId="52F94A5D"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12B92492" wp14:editId="22C74D9D">
                  <wp:extent cx="1371600" cy="1371600"/>
                  <wp:effectExtent l="0" t="0" r="0" b="0"/>
                  <wp:docPr id="22537" name="Picture 22537">
                    <a:hlinkClick xmlns:a="http://schemas.openxmlformats.org/drawingml/2006/main" r:id="rId2869" tooltip="&quot;Trousers of the Wi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a:hlinkClick r:id="rId2869" tooltip="&quot;Trousers of the Wind&quot;"/>
                          </pic:cNvPr>
                          <pic:cNvPicPr>
                            <a:picLocks noChangeAspect="1" noChangeArrowheads="1"/>
                          </pic:cNvPicPr>
                        </pic:nvPicPr>
                        <pic:blipFill>
                          <a:blip r:embed="rId287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71" w:anchor="Breath_of_the_Wild" w:tooltip="Trousers of the Wind" w:history="1">
              <w:r>
                <w:rPr>
                  <w:rStyle w:val="Hyperlink"/>
                  <w:rFonts w:ascii="Times New Roman" w:eastAsia="Times New Roman" w:hAnsi="Times New Roman" w:cs="Times New Roman"/>
                  <w:b/>
                  <w:bCs/>
                  <w:color w:val="000000" w:themeColor="text1"/>
                  <w:sz w:val="10"/>
                  <w:szCs w:val="10"/>
                  <w:bdr w:val="none" w:sz="0" w:space="0" w:color="auto" w:frame="1"/>
                </w:rPr>
                <w:t>TROUSERS OF THE WIND</w:t>
              </w:r>
            </w:hyperlink>
            <w:r>
              <w:rPr>
                <w:rFonts w:ascii="Times New Roman" w:eastAsia="Times New Roman" w:hAnsi="Times New Roman" w:cs="Times New Roman"/>
                <w:b/>
                <w:bCs/>
                <w:color w:val="000000" w:themeColor="text1"/>
                <w:sz w:val="10"/>
                <w:szCs w:val="10"/>
              </w:rPr>
              <w:br/>
            </w:r>
            <w:hyperlink r:id="rId2872" w:anchor="cite_note-Toon_Link-6" w:history="1">
              <w:r>
                <w:rPr>
                  <w:rStyle w:val="Hyperlink"/>
                  <w:rFonts w:ascii="Times New Roman" w:eastAsia="Times New Roman" w:hAnsi="Times New Roman" w:cs="Times New Roman"/>
                  <w:b/>
                  <w:bCs/>
                  <w:color w:val="000000" w:themeColor="text1"/>
                  <w:sz w:val="10"/>
                  <w:szCs w:val="10"/>
                  <w:bdr w:val="none" w:sz="0" w:space="0" w:color="auto" w:frame="1"/>
                </w:rPr>
                <w:t>[NOTE 3]</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E6E44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750C9F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1614D3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S SAY THESE TROUSERS WERE CHERISHED BY A HERO WHO SAILED THE GREAT SEA. THEY'RE WATER-RESISTANT, NATURALLY.</w:t>
            </w:r>
          </w:p>
        </w:tc>
      </w:tr>
      <w:tr w:rsidR="00324015" w14:paraId="43FF417A"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08695BD" w14:textId="6E5DB04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3BCBCE5" wp14:editId="5A5E4A85">
                  <wp:extent cx="1371600" cy="1371600"/>
                  <wp:effectExtent l="0" t="0" r="0" b="0"/>
                  <wp:docPr id="22536" name="Picture 22536">
                    <a:hlinkClick xmlns:a="http://schemas.openxmlformats.org/drawingml/2006/main" r:id="rId2873" tooltip="&quot;Trousers of the S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a:hlinkClick r:id="rId2873" tooltip="&quot;Trousers of the Sky&quot;"/>
                          </pic:cNvPr>
                          <pic:cNvPicPr>
                            <a:picLocks noChangeAspect="1" noChangeArrowheads="1"/>
                          </pic:cNvPicPr>
                        </pic:nvPicPr>
                        <pic:blipFill>
                          <a:blip r:embed="rId287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75" w:anchor="Breath_of_the_Wild" w:tooltip="Trousers of the Sky" w:history="1">
              <w:r>
                <w:rPr>
                  <w:rStyle w:val="Hyperlink"/>
                  <w:rFonts w:ascii="Times New Roman" w:eastAsia="Times New Roman" w:hAnsi="Times New Roman" w:cs="Times New Roman"/>
                  <w:b/>
                  <w:bCs/>
                  <w:color w:val="000000" w:themeColor="text1"/>
                  <w:sz w:val="10"/>
                  <w:szCs w:val="10"/>
                  <w:bdr w:val="none" w:sz="0" w:space="0" w:color="auto" w:frame="1"/>
                </w:rPr>
                <w:t>TROUSERS OF THE SKY</w:t>
              </w:r>
            </w:hyperlink>
            <w:r>
              <w:rPr>
                <w:rFonts w:ascii="Times New Roman" w:eastAsia="Times New Roman" w:hAnsi="Times New Roman" w:cs="Times New Roman"/>
                <w:b/>
                <w:bCs/>
                <w:color w:val="000000" w:themeColor="text1"/>
                <w:sz w:val="10"/>
                <w:szCs w:val="10"/>
              </w:rPr>
              <w:br/>
            </w:r>
            <w:hyperlink r:id="rId2876" w:anchor="cite_note-SS_Link-5" w:history="1">
              <w:r>
                <w:rPr>
                  <w:rStyle w:val="Hyperlink"/>
                  <w:rFonts w:ascii="Times New Roman" w:eastAsia="Times New Roman" w:hAnsi="Times New Roman" w:cs="Times New Roman"/>
                  <w:b/>
                  <w:bCs/>
                  <w:color w:val="000000" w:themeColor="text1"/>
                  <w:sz w:val="10"/>
                  <w:szCs w:val="10"/>
                  <w:bdr w:val="none" w:sz="0" w:space="0" w:color="auto" w:frame="1"/>
                </w:rPr>
                <w:t>[NOTE 2]</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62B3C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43C2364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CA8D4F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LEGENDS SAY THESE TROUSERS WERE ONCE WORN BY A HERO WHO APPEARED FROM THE SKY RIDING A MIGHTY BIRD. IT WAS THE OFFICIAL GARB OF A CERTAIN ORDER OF KNIGHTS.</w:t>
            </w:r>
          </w:p>
        </w:tc>
      </w:tr>
      <w:tr w:rsidR="00324015" w14:paraId="60848969"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327FCA2D" w14:textId="49A53D7E"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5AA77E72" wp14:editId="5C65D4E5">
                  <wp:extent cx="1371600" cy="1371600"/>
                  <wp:effectExtent l="0" t="0" r="0" b="0"/>
                  <wp:docPr id="22535" name="Picture 22535">
                    <a:hlinkClick xmlns:a="http://schemas.openxmlformats.org/drawingml/2006/main" r:id="rId2877" tooltip="&quot;Well-Worn Trous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a:hlinkClick r:id="rId2877" tooltip="&quot;Well-Worn Trousers&quot;"/>
                          </pic:cNvPr>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79" w:anchor="Breath_of_the_Wild" w:tooltip="Well-Worn Trousers" w:history="1">
              <w:r>
                <w:rPr>
                  <w:rStyle w:val="Hyperlink"/>
                  <w:rFonts w:ascii="Times New Roman" w:eastAsia="Times New Roman" w:hAnsi="Times New Roman" w:cs="Times New Roman"/>
                  <w:b/>
                  <w:bCs/>
                  <w:color w:val="000000" w:themeColor="text1"/>
                  <w:sz w:val="10"/>
                  <w:szCs w:val="10"/>
                  <w:bdr w:val="none" w:sz="0" w:space="0" w:color="auto" w:frame="1"/>
                </w:rPr>
                <w:t>WELL-WORN TROUSER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B7BE68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B48B6F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7FA10D3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SE OLD TROUSERS ARE THREADBARE IN SPOTS, BUT THEY'RE SURPRISINGLY COMFORTABLE. THE LEGS ARE A BIT TOO SHORT, THOUGH.</w:t>
            </w:r>
          </w:p>
        </w:tc>
      </w:tr>
      <w:tr w:rsidR="00324015" w14:paraId="0AFA1C52" w14:textId="77777777" w:rsidTr="00324015">
        <w:trPr>
          <w:tblCellSpacing w:w="15" w:type="dxa"/>
          <w:jc w:val="center"/>
        </w:trPr>
        <w:tc>
          <w:tcPr>
            <w:tcW w:w="243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5798755B" w14:textId="0525F48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bdr w:val="none" w:sz="0" w:space="0" w:color="auto" w:frame="1"/>
              </w:rPr>
              <w:drawing>
                <wp:inline distT="0" distB="0" distL="0" distR="0" wp14:anchorId="66AAD2C6" wp14:editId="47F7B6A0">
                  <wp:extent cx="1371600" cy="1371600"/>
                  <wp:effectExtent l="0" t="0" r="0" b="0"/>
                  <wp:docPr id="22534" name="Picture 22534">
                    <a:hlinkClick xmlns:a="http://schemas.openxmlformats.org/drawingml/2006/main" r:id="rId2880" tooltip="&quot;Zora Gre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a:hlinkClick r:id="rId2880" tooltip="&quot;Zora Greaves&quot;"/>
                          </pic:cNvPr>
                          <pic:cNvPicPr>
                            <a:picLocks noChangeAspect="1" noChangeArrowheads="1"/>
                          </pic:cNvPicPr>
                        </pic:nvPicPr>
                        <pic:blipFill>
                          <a:blip r:embed="rId288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br/>
            </w:r>
            <w:hyperlink r:id="rId2882" w:anchor="Breath_of_the_Wild" w:tooltip="Zora Greaves" w:history="1">
              <w:r>
                <w:rPr>
                  <w:rStyle w:val="Hyperlink"/>
                  <w:rFonts w:ascii="Times New Roman" w:eastAsia="Times New Roman" w:hAnsi="Times New Roman" w:cs="Times New Roman"/>
                  <w:b/>
                  <w:bCs/>
                  <w:color w:val="000000" w:themeColor="text1"/>
                  <w:sz w:val="10"/>
                  <w:szCs w:val="10"/>
                  <w:bdr w:val="none" w:sz="0" w:space="0" w:color="auto" w:frame="1"/>
                </w:rPr>
                <w:t>ZORA GREAVES</w:t>
              </w:r>
            </w:hyperlink>
          </w:p>
        </w:tc>
        <w:tc>
          <w:tcPr>
            <w:tcW w:w="1103"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EDB19B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0675A24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bdr w:val="none" w:sz="0" w:space="0" w:color="auto" w:frame="1"/>
              </w:rPr>
              <w:t>SWIM SPEED UP</w:t>
            </w:r>
          </w:p>
        </w:tc>
        <w:tc>
          <w:tcPr>
            <w:tcW w:w="8840" w:type="dxa"/>
            <w:tcBorders>
              <w:top w:val="single" w:sz="6" w:space="0" w:color="auto"/>
              <w:left w:val="single" w:sz="6" w:space="0" w:color="auto"/>
              <w:bottom w:val="single" w:sz="6" w:space="0" w:color="auto"/>
              <w:right w:val="single" w:sz="6" w:space="0" w:color="auto"/>
            </w:tcBorders>
            <w:shd w:val="clear" w:color="auto" w:fill="8064A2" w:themeFill="accent4"/>
            <w:tcMar>
              <w:top w:w="120" w:type="dxa"/>
              <w:left w:w="120" w:type="dxa"/>
              <w:bottom w:w="120" w:type="dxa"/>
              <w:right w:w="120" w:type="dxa"/>
            </w:tcMar>
            <w:vAlign w:val="center"/>
            <w:hideMark/>
          </w:tcPr>
          <w:p w14:paraId="69DE29E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i/>
                <w:iCs/>
                <w:color w:val="000000" w:themeColor="text1"/>
                <w:sz w:val="10"/>
                <w:szCs w:val="10"/>
                <w:bdr w:val="none" w:sz="0" w:space="0" w:color="auto" w:frame="1"/>
              </w:rPr>
              <w:t>THESE GREAVES HAVE BEEN PASSED DOWN AMONG THE ZORA FOR GENERATIONS. IT'S BEEN SAID THEY'RE CRAFTED USING DRAGON SCALES. EQUIP THEM TO SWIM FASTER.</w:t>
            </w:r>
          </w:p>
        </w:tc>
      </w:tr>
    </w:tbl>
    <w:p w14:paraId="381D3F5F" w14:textId="77777777" w:rsidR="00324015" w:rsidRDefault="00324015" w:rsidP="00324015">
      <w:pPr>
        <w:jc w:val="center"/>
        <w:rPr>
          <w:rFonts w:ascii="Helvetica" w:eastAsia="Times New Roman" w:hAnsi="Helvetica" w:cs="Helvetica"/>
          <w:b/>
          <w:bCs/>
          <w:color w:val="000000" w:themeColor="text1"/>
          <w:sz w:val="10"/>
          <w:szCs w:val="10"/>
          <w:bdr w:val="none" w:sz="0" w:space="0" w:color="auto" w:frame="1"/>
        </w:rPr>
      </w:pPr>
    </w:p>
    <w:p w14:paraId="5514E139" w14:textId="77777777" w:rsidR="00324015" w:rsidRDefault="00324015" w:rsidP="00324015">
      <w:pPr>
        <w:jc w:val="center"/>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HEAD ARMOR (HELMS &amp; HEADGEAR)</w:t>
      </w:r>
    </w:p>
    <w:tbl>
      <w:tblPr>
        <w:tblW w:w="13950"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B6DDE8" w:themeFill="accent5" w:themeFillTint="66"/>
        <w:tblLook w:val="04A0" w:firstRow="1" w:lastRow="0" w:firstColumn="1" w:lastColumn="0" w:noHBand="0" w:noVBand="1"/>
      </w:tblPr>
      <w:tblGrid>
        <w:gridCol w:w="1711"/>
        <w:gridCol w:w="2159"/>
        <w:gridCol w:w="1350"/>
        <w:gridCol w:w="810"/>
        <w:gridCol w:w="1260"/>
        <w:gridCol w:w="1260"/>
        <w:gridCol w:w="1350"/>
        <w:gridCol w:w="1350"/>
        <w:gridCol w:w="1350"/>
        <w:gridCol w:w="1350"/>
      </w:tblGrid>
      <w:tr w:rsidR="00324015" w14:paraId="3BCD2642"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112D03"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Helvetica" w:eastAsia="Times New Roman" w:hAnsi="Helvetica" w:cs="Helvetica"/>
                <w:b/>
                <w:bCs/>
                <w:color w:val="000000" w:themeColor="text1"/>
                <w:sz w:val="10"/>
                <w:szCs w:val="10"/>
              </w:rPr>
              <w:t> </w:t>
            </w:r>
            <w:r>
              <w:rPr>
                <w:rFonts w:ascii="fallback" w:eastAsia="Times New Roman" w:hAnsi="fallback" w:cs="Times New Roman"/>
                <w:b/>
                <w:bCs/>
                <w:color w:val="000000" w:themeColor="text1"/>
                <w:sz w:val="10"/>
                <w:szCs w:val="10"/>
              </w:rPr>
              <w:t>NAME</w:t>
            </w:r>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F895BF"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SKILL</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958910" w14:textId="40DECC9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4264DD55" wp14:editId="52BD3D20">
                  <wp:extent cx="240665" cy="240665"/>
                  <wp:effectExtent l="0" t="0" r="6985" b="6985"/>
                  <wp:docPr id="22533" name="Picture 22533" descr="decortation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decortation_icon_monster_hunter_rise_wiki_guide_24px"/>
                          <pic:cNvPicPr>
                            <a:picLocks noChangeAspect="1" noChangeArrowheads="1"/>
                          </pic:cNvPicPr>
                        </pic:nvPicPr>
                        <pic:blipFill>
                          <a:blip r:embed="rId288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B8325B"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RARE</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70BD87" w14:textId="64300859"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328BD2D5" wp14:editId="0996405E">
                  <wp:extent cx="240665" cy="240665"/>
                  <wp:effectExtent l="0" t="0" r="6985" b="6985"/>
                  <wp:docPr id="22532" name="Picture 22532"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23B03E" w14:textId="387B014C"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3923FDC3" wp14:editId="354879F2">
                  <wp:extent cx="240665" cy="240665"/>
                  <wp:effectExtent l="0" t="0" r="6985" b="6985"/>
                  <wp:docPr id="22531" name="Picture 22531" descr="fir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fire_icon_monster_hunter_rise_wiki_guide_25px"/>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2D304F" w14:textId="2D0FE673"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34CAE726" wp14:editId="461BA183">
                  <wp:extent cx="240665" cy="240665"/>
                  <wp:effectExtent l="0" t="0" r="6985" b="6985"/>
                  <wp:docPr id="22530" name="Picture 22530" descr="wat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water_icon_monster_hunter_rise_wiki_guide_25px"/>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A33539" w14:textId="452ECE9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7127751" wp14:editId="7720ECF1">
                  <wp:extent cx="240665" cy="240665"/>
                  <wp:effectExtent l="0" t="0" r="6985" b="6985"/>
                  <wp:docPr id="22529" name="Picture 22529" descr="thund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thunder_icon_monster_hunter_rise_wiki_guide_25px"/>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3D7C1C" w14:textId="370B74C4"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4A784873" wp14:editId="691072A8">
                  <wp:extent cx="240665" cy="240665"/>
                  <wp:effectExtent l="0" t="0" r="6985" b="6985"/>
                  <wp:docPr id="22528" name="Picture 22528" descr="ic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ice_icon_monster_hunter_rise_wiki_guide_25px"/>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CF250D" w14:textId="473A6FFA"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3803E72" wp14:editId="6FE88B71">
                  <wp:extent cx="240665" cy="240665"/>
                  <wp:effectExtent l="0" t="0" r="0" b="6985"/>
                  <wp:docPr id="22527" name="Picture 22527" descr="dragon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dragon_icon_monster_hunter_rise_wiki_guide_25px"/>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r>
      <w:tr w:rsidR="00324015" w14:paraId="37D0C2CE"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419734" w14:textId="02EDA2D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890" w:history="1">
              <w:r w:rsidR="00324015">
                <w:rPr>
                  <w:rFonts w:ascii="fallback" w:eastAsia="Times New Roman" w:hAnsi="fallback" w:cs="Times New Roman"/>
                  <w:b/>
                  <w:noProof/>
                  <w:color w:val="000000" w:themeColor="text1"/>
                  <w:sz w:val="10"/>
                  <w:szCs w:val="10"/>
                </w:rPr>
                <w:drawing>
                  <wp:inline distT="0" distB="0" distL="0" distR="0" wp14:anchorId="69E846A5" wp14:editId="1FE3D84C">
                    <wp:extent cx="812165" cy="579755"/>
                    <wp:effectExtent l="0" t="0" r="0" b="0"/>
                    <wp:docPr id="22526" name="Picture 22526">
                      <a:hlinkClick xmlns:a="http://schemas.openxmlformats.org/drawingml/2006/main" r:id="rId28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a:hlinkClick r:id="rId2890" tgtFrame="&quot;&quot;" tooltip="&quot;&quot;"/>
                            </pic:cNvPr>
                            <pic:cNvPicPr>
                              <a:picLocks noChangeAspect="1" noChangeArrowheads="1"/>
                            </pic:cNvPicPr>
                          </pic:nvPicPr>
                          <pic:blipFill>
                            <a:blip r:embed="rId289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INMAIL HEADGEAR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528EF1" w14:textId="70B23E8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EEB20BB" wp14:editId="1DAF7F45">
                  <wp:extent cx="191770" cy="191770"/>
                  <wp:effectExtent l="0" t="0" r="0" b="0"/>
                  <wp:docPr id="22525" name="Picture 22525">
                    <a:hlinkClick xmlns:a="http://schemas.openxmlformats.org/drawingml/2006/main" r:id="rId28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a:hlinkClick r:id="rId2892"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2894" w:history="1">
              <w:r>
                <w:rPr>
                  <w:rStyle w:val="Hyperlink"/>
                  <w:rFonts w:ascii="Times New Roman" w:eastAsia="Times New Roman" w:hAnsi="Times New Roman" w:cs="Times New Roman"/>
                  <w:b/>
                  <w:bCs/>
                  <w:color w:val="000000" w:themeColor="text1"/>
                  <w:sz w:val="10"/>
                  <w:szCs w:val="10"/>
                </w:rPr>
                <w:t>BOTANIS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2895" w:history="1">
              <w:r>
                <w:rPr>
                  <w:rFonts w:ascii="Times New Roman" w:eastAsia="Times New Roman" w:hAnsi="Times New Roman" w:cs="Times New Roman"/>
                  <w:b/>
                  <w:noProof/>
                  <w:color w:val="000000" w:themeColor="text1"/>
                  <w:sz w:val="10"/>
                  <w:szCs w:val="10"/>
                </w:rPr>
                <w:drawing>
                  <wp:inline distT="0" distB="0" distL="0" distR="0" wp14:anchorId="6D5351EA" wp14:editId="565E3534">
                    <wp:extent cx="191770" cy="191770"/>
                    <wp:effectExtent l="0" t="0" r="0" b="0"/>
                    <wp:docPr id="22524" name="Picture 22524">
                      <a:hlinkClick xmlns:a="http://schemas.openxmlformats.org/drawingml/2006/main" r:id="rId289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a:hlinkClick r:id="rId2895"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DEFENSE BOOST</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42805A" w14:textId="24BE420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7A6FC0" wp14:editId="5B77F9FD">
                  <wp:extent cx="228600" cy="228600"/>
                  <wp:effectExtent l="0" t="0" r="0" b="0"/>
                  <wp:docPr id="22523" name="Picture 2252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42DD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386B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7D9B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BD77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B3A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5F8C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8DC5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E549AFF"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CE32AC" w14:textId="04FFB05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898" w:history="1">
              <w:r w:rsidR="00324015">
                <w:rPr>
                  <w:rFonts w:ascii="fallback" w:eastAsia="Times New Roman" w:hAnsi="fallback" w:cs="Times New Roman"/>
                  <w:b/>
                  <w:noProof/>
                  <w:color w:val="000000" w:themeColor="text1"/>
                  <w:sz w:val="10"/>
                  <w:szCs w:val="10"/>
                </w:rPr>
                <w:drawing>
                  <wp:inline distT="0" distB="0" distL="0" distR="0" wp14:anchorId="641DE866" wp14:editId="55D91B78">
                    <wp:extent cx="812165" cy="579755"/>
                    <wp:effectExtent l="0" t="0" r="0" b="0"/>
                    <wp:docPr id="22522" name="Picture 22522">
                      <a:hlinkClick xmlns:a="http://schemas.openxmlformats.org/drawingml/2006/main" r:id="rId28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a:hlinkClick r:id="rId2898" tgtFrame="&quot;&quot;" tooltip="&quot;&quot;"/>
                            </pic:cNvPr>
                            <pic:cNvPicPr>
                              <a:picLocks noChangeAspect="1" noChangeArrowheads="1"/>
                            </pic:cNvPicPr>
                          </pic:nvPicPr>
                          <pic:blipFill>
                            <a:blip r:embed="rId289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HUNTER'S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7AE885" w14:textId="3B32C142"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00" w:history="1">
              <w:r w:rsidR="00324015">
                <w:rPr>
                  <w:rFonts w:ascii="Times New Roman" w:eastAsia="Times New Roman" w:hAnsi="Times New Roman" w:cs="Times New Roman"/>
                  <w:b/>
                  <w:noProof/>
                  <w:color w:val="000000" w:themeColor="text1"/>
                  <w:sz w:val="10"/>
                  <w:szCs w:val="10"/>
                </w:rPr>
                <w:drawing>
                  <wp:inline distT="0" distB="0" distL="0" distR="0" wp14:anchorId="6A696E1D" wp14:editId="148B3311">
                    <wp:extent cx="191770" cy="191770"/>
                    <wp:effectExtent l="0" t="0" r="0" b="0"/>
                    <wp:docPr id="22521" name="Picture 22521">
                      <a:hlinkClick xmlns:a="http://schemas.openxmlformats.org/drawingml/2006/main" r:id="rId29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a:hlinkClick r:id="rId2900"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TEM PROLONG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370FB5" w14:textId="0B935E3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9B23F4D" wp14:editId="3AA5F421">
                  <wp:extent cx="228600" cy="228600"/>
                  <wp:effectExtent l="0" t="0" r="0" b="0"/>
                  <wp:docPr id="22520" name="Picture 2252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6260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2F48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0DEB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038B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FDB8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A27B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5935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7B58B10"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CB04B9" w14:textId="0C29252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02" w:history="1">
              <w:r w:rsidR="00324015">
                <w:rPr>
                  <w:rFonts w:ascii="fallback" w:eastAsia="Times New Roman" w:hAnsi="fallback" w:cs="Times New Roman"/>
                  <w:b/>
                  <w:noProof/>
                  <w:color w:val="000000" w:themeColor="text1"/>
                  <w:sz w:val="10"/>
                  <w:szCs w:val="10"/>
                </w:rPr>
                <w:drawing>
                  <wp:inline distT="0" distB="0" distL="0" distR="0" wp14:anchorId="763354F8" wp14:editId="1F40988D">
                    <wp:extent cx="812165" cy="579755"/>
                    <wp:effectExtent l="0" t="0" r="0" b="0"/>
                    <wp:docPr id="22519" name="Picture 22519">
                      <a:hlinkClick xmlns:a="http://schemas.openxmlformats.org/drawingml/2006/main" r:id="rId29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a:hlinkClick r:id="rId2902" tgtFrame="&quot;&quot;" tooltip="&quot;&quot;"/>
                            </pic:cNvPr>
                            <pic:cNvPicPr>
                              <a:picLocks noChangeAspect="1" noChangeArrowheads="1"/>
                            </pic:cNvPicPr>
                          </pic:nvPicPr>
                          <pic:blipFill>
                            <a:blip r:embed="rId29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ZUCHI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81101C" w14:textId="01DF68D1"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04" w:history="1">
              <w:r w:rsidR="00324015">
                <w:rPr>
                  <w:rFonts w:ascii="Times New Roman" w:eastAsia="Times New Roman" w:hAnsi="Times New Roman" w:cs="Times New Roman"/>
                  <w:b/>
                  <w:noProof/>
                  <w:color w:val="000000" w:themeColor="text1"/>
                  <w:sz w:val="10"/>
                  <w:szCs w:val="10"/>
                </w:rPr>
                <w:drawing>
                  <wp:inline distT="0" distB="0" distL="0" distR="0" wp14:anchorId="2A4FB2CB" wp14:editId="55643F5B">
                    <wp:extent cx="191770" cy="191770"/>
                    <wp:effectExtent l="0" t="0" r="0" b="0"/>
                    <wp:docPr id="22518" name="Picture 22518">
                      <a:hlinkClick xmlns:a="http://schemas.openxmlformats.org/drawingml/2006/main" r:id="rId29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a:hlinkClick r:id="rId2904"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53F962" w14:textId="07D60F7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E8AE399" wp14:editId="6D203675">
                  <wp:extent cx="228600" cy="228600"/>
                  <wp:effectExtent l="0" t="0" r="0" b="0"/>
                  <wp:docPr id="22517" name="Picture 2251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14A33DB" wp14:editId="405C7AF4">
                  <wp:extent cx="228600" cy="228600"/>
                  <wp:effectExtent l="0" t="0" r="0" b="0"/>
                  <wp:docPr id="22516" name="Picture 2251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92FE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29A7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06AF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79EA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314B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1B31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36F0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6B290FD"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A4A480" w14:textId="51C98A3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07" w:history="1">
              <w:r w:rsidR="00324015">
                <w:rPr>
                  <w:rFonts w:ascii="fallback" w:eastAsia="Times New Roman" w:hAnsi="fallback" w:cs="Times New Roman"/>
                  <w:b/>
                  <w:noProof/>
                  <w:color w:val="000000" w:themeColor="text1"/>
                  <w:sz w:val="10"/>
                  <w:szCs w:val="10"/>
                </w:rPr>
                <w:drawing>
                  <wp:inline distT="0" distB="0" distL="0" distR="0" wp14:anchorId="56B43924" wp14:editId="03C904CB">
                    <wp:extent cx="812165" cy="579755"/>
                    <wp:effectExtent l="0" t="0" r="0" b="0"/>
                    <wp:docPr id="22515" name="Picture 22515">
                      <a:hlinkClick xmlns:a="http://schemas.openxmlformats.org/drawingml/2006/main" r:id="rId29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a:hlinkClick r:id="rId2907" tgtFrame="&quot;&quot;" tooltip="&quot;&quot;"/>
                            </pic:cNvPr>
                            <pic:cNvPicPr>
                              <a:picLocks noChangeAspect="1" noChangeArrowheads="1"/>
                            </pic:cNvPicPr>
                          </pic:nvPicPr>
                          <pic:blipFill>
                            <a:blip r:embed="rId290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RZUROS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47AB7A" w14:textId="63D909E4"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09" w:history="1">
              <w:r w:rsidR="00324015">
                <w:rPr>
                  <w:rFonts w:ascii="Times New Roman" w:eastAsia="Times New Roman" w:hAnsi="Times New Roman" w:cs="Times New Roman"/>
                  <w:b/>
                  <w:noProof/>
                  <w:color w:val="000000" w:themeColor="text1"/>
                  <w:sz w:val="10"/>
                  <w:szCs w:val="10"/>
                </w:rPr>
                <w:drawing>
                  <wp:inline distT="0" distB="0" distL="0" distR="0" wp14:anchorId="5B00F916" wp14:editId="798E517C">
                    <wp:extent cx="191770" cy="191770"/>
                    <wp:effectExtent l="0" t="0" r="0" b="0"/>
                    <wp:docPr id="22514" name="Picture 22514">
                      <a:hlinkClick xmlns:a="http://schemas.openxmlformats.org/drawingml/2006/main" r:id="rId29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a:hlinkClick r:id="rId2909"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RTIFY</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11" w:history="1">
              <w:r w:rsidR="00324015">
                <w:rPr>
                  <w:rFonts w:ascii="Times New Roman" w:eastAsia="Times New Roman" w:hAnsi="Times New Roman" w:cs="Times New Roman"/>
                  <w:b/>
                  <w:noProof/>
                  <w:color w:val="000000" w:themeColor="text1"/>
                  <w:sz w:val="10"/>
                  <w:szCs w:val="10"/>
                </w:rPr>
                <w:drawing>
                  <wp:inline distT="0" distB="0" distL="0" distR="0" wp14:anchorId="4F60A71E" wp14:editId="628A0EEF">
                    <wp:extent cx="191770" cy="191770"/>
                    <wp:effectExtent l="0" t="0" r="0" b="0"/>
                    <wp:docPr id="22513" name="Picture 22513">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8A2D3A" w14:textId="558D307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9F819D7" wp14:editId="4074A28F">
                  <wp:extent cx="228600" cy="228600"/>
                  <wp:effectExtent l="0" t="0" r="0" b="0"/>
                  <wp:docPr id="22512" name="Picture 2251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E04352E" wp14:editId="01D115F9">
                  <wp:extent cx="228600" cy="228600"/>
                  <wp:effectExtent l="0" t="0" r="0" b="0"/>
                  <wp:docPr id="22511" name="Picture 2251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F5F5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E9F4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48337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EB38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D0DE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020C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997F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B449491"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71073C" w14:textId="6FB0FC7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12" w:history="1">
              <w:r w:rsidR="00324015">
                <w:rPr>
                  <w:rFonts w:ascii="fallback" w:eastAsia="Times New Roman" w:hAnsi="fallback" w:cs="Times New Roman"/>
                  <w:b/>
                  <w:noProof/>
                  <w:color w:val="000000" w:themeColor="text1"/>
                  <w:sz w:val="10"/>
                  <w:szCs w:val="10"/>
                </w:rPr>
                <w:drawing>
                  <wp:inline distT="0" distB="0" distL="0" distR="0" wp14:anchorId="12790B04" wp14:editId="7B43B62E">
                    <wp:extent cx="812165" cy="579755"/>
                    <wp:effectExtent l="0" t="0" r="0" b="0"/>
                    <wp:docPr id="22510" name="Picture 22510">
                      <a:hlinkClick xmlns:a="http://schemas.openxmlformats.org/drawingml/2006/main" r:id="rId29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a:hlinkClick r:id="rId2912" tgtFrame="&quot;&quot;" tooltip="&quot;&quot;"/>
                            </pic:cNvPr>
                            <pic:cNvPicPr>
                              <a:picLocks noChangeAspect="1" noChangeArrowheads="1"/>
                            </pic:cNvPicPr>
                          </pic:nvPicPr>
                          <pic:blipFill>
                            <a:blip r:embed="rId291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NAHABRA HAT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2F7405" w14:textId="1454152C"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14" w:history="1">
              <w:r w:rsidR="00324015">
                <w:rPr>
                  <w:rFonts w:ascii="Times New Roman" w:eastAsia="Times New Roman" w:hAnsi="Times New Roman" w:cs="Times New Roman"/>
                  <w:b/>
                  <w:noProof/>
                  <w:color w:val="000000" w:themeColor="text1"/>
                  <w:sz w:val="10"/>
                  <w:szCs w:val="10"/>
                </w:rPr>
                <w:drawing>
                  <wp:inline distT="0" distB="0" distL="0" distR="0" wp14:anchorId="48A8621C" wp14:editId="39588787">
                    <wp:extent cx="191770" cy="191770"/>
                    <wp:effectExtent l="0" t="0" r="0" b="0"/>
                    <wp:docPr id="22509" name="Picture 22509">
                      <a:hlinkClick xmlns:a="http://schemas.openxmlformats.org/drawingml/2006/main" r:id="rId29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a:hlinkClick r:id="rId2914"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16" w:history="1">
              <w:r w:rsidR="00324015">
                <w:rPr>
                  <w:rFonts w:ascii="Times New Roman" w:eastAsia="Times New Roman" w:hAnsi="Times New Roman" w:cs="Times New Roman"/>
                  <w:b/>
                  <w:noProof/>
                  <w:color w:val="000000" w:themeColor="text1"/>
                  <w:sz w:val="10"/>
                  <w:szCs w:val="10"/>
                </w:rPr>
                <w:drawing>
                  <wp:inline distT="0" distB="0" distL="0" distR="0" wp14:anchorId="7EC894D9" wp14:editId="2F83B8F4">
                    <wp:extent cx="191770" cy="191770"/>
                    <wp:effectExtent l="0" t="0" r="0" b="0"/>
                    <wp:docPr id="22508" name="Picture 22508">
                      <a:hlinkClick xmlns:a="http://schemas.openxmlformats.org/drawingml/2006/main" r:id="rId29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a:hlinkClick r:id="rId291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IL DOWN</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82BAE3" w14:textId="7F46804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0035060" wp14:editId="31D62497">
                  <wp:extent cx="228600" cy="228600"/>
                  <wp:effectExtent l="0" t="0" r="0" b="0"/>
                  <wp:docPr id="22507" name="Picture 2250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484C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AB2F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5698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209C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153E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F847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EC96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258668C5"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04391E" w14:textId="5CAF890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17" w:history="1">
              <w:r w:rsidR="00324015">
                <w:rPr>
                  <w:rFonts w:ascii="fallback" w:eastAsia="Times New Roman" w:hAnsi="fallback" w:cs="Times New Roman"/>
                  <w:b/>
                  <w:noProof/>
                  <w:color w:val="000000" w:themeColor="text1"/>
                  <w:sz w:val="10"/>
                  <w:szCs w:val="10"/>
                </w:rPr>
                <w:drawing>
                  <wp:inline distT="0" distB="0" distL="0" distR="0" wp14:anchorId="4A2F6358" wp14:editId="2BBF15AE">
                    <wp:extent cx="812165" cy="579755"/>
                    <wp:effectExtent l="0" t="0" r="0" b="0"/>
                    <wp:docPr id="22506" name="Picture 22506">
                      <a:hlinkClick xmlns:a="http://schemas.openxmlformats.org/drawingml/2006/main" r:id="rId29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a:hlinkClick r:id="rId2917" tgtFrame="&quot;&quot;" tooltip="&quot;&quot;"/>
                            </pic:cNvPr>
                            <pic:cNvPicPr>
                              <a:picLocks noChangeAspect="1" noChangeArrowheads="1"/>
                            </pic:cNvPicPr>
                          </pic:nvPicPr>
                          <pic:blipFill>
                            <a:blip r:embed="rId291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KNOSOM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1027CF" w14:textId="4B9244C1"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19" w:history="1">
              <w:r w:rsidR="00324015">
                <w:rPr>
                  <w:rFonts w:ascii="Times New Roman" w:eastAsia="Times New Roman" w:hAnsi="Times New Roman" w:cs="Times New Roman"/>
                  <w:b/>
                  <w:noProof/>
                  <w:color w:val="000000" w:themeColor="text1"/>
                  <w:sz w:val="10"/>
                  <w:szCs w:val="10"/>
                </w:rPr>
                <w:drawing>
                  <wp:inline distT="0" distB="0" distL="0" distR="0" wp14:anchorId="1702F32C" wp14:editId="0D387FFA">
                    <wp:extent cx="191770" cy="191770"/>
                    <wp:effectExtent l="0" t="0" r="0" b="0"/>
                    <wp:docPr id="22505" name="Picture 22505">
                      <a:hlinkClick xmlns:a="http://schemas.openxmlformats.org/drawingml/2006/main" r:id="rId29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a:hlinkClick r:id="rId2919"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QUICK SHEATH</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20" w:history="1">
              <w:r w:rsidR="00324015">
                <w:rPr>
                  <w:rFonts w:ascii="Times New Roman" w:eastAsia="Times New Roman" w:hAnsi="Times New Roman" w:cs="Times New Roman"/>
                  <w:b/>
                  <w:noProof/>
                  <w:color w:val="000000" w:themeColor="text1"/>
                  <w:sz w:val="10"/>
                  <w:szCs w:val="10"/>
                </w:rPr>
                <w:drawing>
                  <wp:inline distT="0" distB="0" distL="0" distR="0" wp14:anchorId="6737AE68" wp14:editId="6034840E">
                    <wp:extent cx="191770" cy="191770"/>
                    <wp:effectExtent l="0" t="0" r="0" b="0"/>
                    <wp:docPr id="22504" name="Picture 22504">
                      <a:hlinkClick xmlns:a="http://schemas.openxmlformats.org/drawingml/2006/main" r:id="rId29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a:hlinkClick r:id="rId2920"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 ATTA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D43053" w14:textId="4055AFC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E2ABA4D" wp14:editId="617428FF">
                  <wp:extent cx="228600" cy="228600"/>
                  <wp:effectExtent l="0" t="0" r="0" b="0"/>
                  <wp:docPr id="22503" name="Picture 2250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4ED1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C2EE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4829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610C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38B4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60A1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2E127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D5293F5"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6E20D0" w14:textId="1F0A0B3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22" w:history="1">
              <w:r w:rsidR="00324015">
                <w:rPr>
                  <w:rFonts w:ascii="fallback" w:eastAsia="Times New Roman" w:hAnsi="fallback" w:cs="Times New Roman"/>
                  <w:b/>
                  <w:noProof/>
                  <w:color w:val="000000" w:themeColor="text1"/>
                  <w:sz w:val="10"/>
                  <w:szCs w:val="10"/>
                </w:rPr>
                <w:drawing>
                  <wp:inline distT="0" distB="0" distL="0" distR="0" wp14:anchorId="2839F2BE" wp14:editId="121A8918">
                    <wp:extent cx="812165" cy="579755"/>
                    <wp:effectExtent l="0" t="0" r="0" b="0"/>
                    <wp:docPr id="22502" name="Picture 22502">
                      <a:hlinkClick xmlns:a="http://schemas.openxmlformats.org/drawingml/2006/main" r:id="rId29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a:hlinkClick r:id="rId2922" tgtFrame="&quot;&quot;" tooltip="&quot;&quot;"/>
                            </pic:cNvPr>
                            <pic:cNvPicPr>
                              <a:picLocks noChangeAspect="1" noChangeArrowheads="1"/>
                            </pic:cNvPicPr>
                          </pic:nvPicPr>
                          <pic:blipFill>
                            <a:blip r:embed="rId292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GGI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ED9DD6" w14:textId="134BFF4B"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24" w:history="1">
              <w:r w:rsidR="00324015">
                <w:rPr>
                  <w:rFonts w:ascii="Times New Roman" w:eastAsia="Times New Roman" w:hAnsi="Times New Roman" w:cs="Times New Roman"/>
                  <w:b/>
                  <w:noProof/>
                  <w:color w:val="000000" w:themeColor="text1"/>
                  <w:sz w:val="10"/>
                  <w:szCs w:val="10"/>
                </w:rPr>
                <w:drawing>
                  <wp:inline distT="0" distB="0" distL="0" distR="0" wp14:anchorId="52222389" wp14:editId="640E4A79">
                    <wp:extent cx="191770" cy="191770"/>
                    <wp:effectExtent l="0" t="0" r="0" b="0"/>
                    <wp:docPr id="22501" name="Picture 22501">
                      <a:hlinkClick xmlns:a="http://schemas.openxmlformats.org/drawingml/2006/main" r:id="rId29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a:hlinkClick r:id="rId2924"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CCDF27" w14:textId="65D4EF1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2BA27AC" wp14:editId="14E30F76">
                  <wp:extent cx="228600" cy="228600"/>
                  <wp:effectExtent l="0" t="0" r="0" b="0"/>
                  <wp:docPr id="22500" name="Picture 2250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A90B05A" wp14:editId="512D083B">
                  <wp:extent cx="228600" cy="228600"/>
                  <wp:effectExtent l="0" t="0" r="0" b="0"/>
                  <wp:docPr id="22499" name="Picture 2249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99AE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D34A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CFD0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7F53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BF0F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CA4E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3708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3F13CDED"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02C977" w14:textId="44C97C8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26" w:history="1">
              <w:r w:rsidR="00324015">
                <w:rPr>
                  <w:rFonts w:ascii="fallback" w:eastAsia="Times New Roman" w:hAnsi="fallback" w:cs="Times New Roman"/>
                  <w:b/>
                  <w:noProof/>
                  <w:color w:val="000000" w:themeColor="text1"/>
                  <w:sz w:val="10"/>
                  <w:szCs w:val="10"/>
                </w:rPr>
                <w:drawing>
                  <wp:inline distT="0" distB="0" distL="0" distR="0" wp14:anchorId="5BCA2F62" wp14:editId="2ECE8B79">
                    <wp:extent cx="812165" cy="579755"/>
                    <wp:effectExtent l="0" t="0" r="0" b="0"/>
                    <wp:docPr id="22498" name="Picture 22498">
                      <a:hlinkClick xmlns:a="http://schemas.openxmlformats.org/drawingml/2006/main" r:id="rId29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a:hlinkClick r:id="rId2926" tgtFrame="&quot;&quot;" tooltip="&quot;&quot;"/>
                            </pic:cNvPr>
                            <pic:cNvPicPr>
                              <a:picLocks noChangeAspect="1" noChangeArrowheads="1"/>
                            </pic:cNvPicPr>
                          </pic:nvPicPr>
                          <pic:blipFill>
                            <a:blip r:embed="rId292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AGOMBI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F79B31" w14:textId="7431AFF2"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28" w:history="1">
              <w:r w:rsidR="00324015">
                <w:rPr>
                  <w:rFonts w:ascii="Times New Roman" w:eastAsia="Times New Roman" w:hAnsi="Times New Roman" w:cs="Times New Roman"/>
                  <w:b/>
                  <w:noProof/>
                  <w:color w:val="000000" w:themeColor="text1"/>
                  <w:sz w:val="10"/>
                  <w:szCs w:val="10"/>
                </w:rPr>
                <w:drawing>
                  <wp:inline distT="0" distB="0" distL="0" distR="0" wp14:anchorId="7688A667" wp14:editId="4AA34242">
                    <wp:extent cx="191770" cy="191770"/>
                    <wp:effectExtent l="0" t="0" r="0" b="0"/>
                    <wp:docPr id="22497" name="Picture 22497">
                      <a:hlinkClick xmlns:a="http://schemas.openxmlformats.org/drawingml/2006/main" r:id="rId29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a:hlinkClick r:id="rId2928"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29" w:history="1">
              <w:r w:rsidR="00324015">
                <w:rPr>
                  <w:rFonts w:ascii="Times New Roman" w:eastAsia="Times New Roman" w:hAnsi="Times New Roman" w:cs="Times New Roman"/>
                  <w:b/>
                  <w:noProof/>
                  <w:color w:val="000000" w:themeColor="text1"/>
                  <w:sz w:val="10"/>
                  <w:szCs w:val="10"/>
                </w:rPr>
                <w:drawing>
                  <wp:inline distT="0" distB="0" distL="0" distR="0" wp14:anchorId="7364BB85" wp14:editId="67F6114B">
                    <wp:extent cx="191770" cy="191770"/>
                    <wp:effectExtent l="0" t="0" r="0" b="0"/>
                    <wp:docPr id="22496" name="Picture 22496">
                      <a:hlinkClick xmlns:a="http://schemas.openxmlformats.org/drawingml/2006/main" r:id="rId29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a:hlinkClick r:id="rId2924"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099325" w14:textId="5CF79E0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7AD220" wp14:editId="4C7FC6BA">
                  <wp:extent cx="228600" cy="228600"/>
                  <wp:effectExtent l="0" t="0" r="0" b="0"/>
                  <wp:docPr id="22495" name="Picture 22495"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5EE5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8FCC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AA40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881C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C30A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84FE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19E2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13C2939"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CFCD1E" w14:textId="149172F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31" w:history="1">
              <w:r w:rsidR="00324015">
                <w:rPr>
                  <w:rFonts w:ascii="fallback" w:eastAsia="Times New Roman" w:hAnsi="fallback" w:cs="Times New Roman"/>
                  <w:b/>
                  <w:noProof/>
                  <w:color w:val="000000" w:themeColor="text1"/>
                  <w:sz w:val="10"/>
                  <w:szCs w:val="10"/>
                </w:rPr>
                <w:drawing>
                  <wp:inline distT="0" distB="0" distL="0" distR="0" wp14:anchorId="54DC1CB8" wp14:editId="16C4BCF3">
                    <wp:extent cx="812165" cy="579755"/>
                    <wp:effectExtent l="0" t="0" r="0" b="0"/>
                    <wp:docPr id="22494" name="Picture 22494">
                      <a:hlinkClick xmlns:a="http://schemas.openxmlformats.org/drawingml/2006/main" r:id="rId29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a:hlinkClick r:id="rId2931" tgtFrame="&quot;&quot;" tooltip="&quot;&quot;"/>
                            </pic:cNvPr>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LLOY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FCF7CD" w14:textId="52C007E6"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33" w:history="1">
              <w:r w:rsidR="00324015">
                <w:rPr>
                  <w:rFonts w:ascii="Times New Roman" w:eastAsia="Times New Roman" w:hAnsi="Times New Roman" w:cs="Times New Roman"/>
                  <w:b/>
                  <w:noProof/>
                  <w:color w:val="000000" w:themeColor="text1"/>
                  <w:sz w:val="10"/>
                  <w:szCs w:val="10"/>
                </w:rPr>
                <w:drawing>
                  <wp:inline distT="0" distB="0" distL="0" distR="0" wp14:anchorId="1B46ABDE" wp14:editId="5966AB21">
                    <wp:extent cx="191770" cy="191770"/>
                    <wp:effectExtent l="0" t="0" r="0" b="0"/>
                    <wp:docPr id="22493" name="Picture 22493">
                      <a:hlinkClick xmlns:a="http://schemas.openxmlformats.org/drawingml/2006/main" r:id="rId29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a:hlinkClick r:id="rId2933"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013C2225" wp14:editId="79B7C933">
                  <wp:extent cx="191770" cy="191770"/>
                  <wp:effectExtent l="0" t="0" r="0" b="0"/>
                  <wp:docPr id="22492" name="Picture 22492">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2937" w:history="1">
              <w:r w:rsidR="00324015">
                <w:rPr>
                  <w:rStyle w:val="Hyperlink"/>
                  <w:rFonts w:ascii="Times New Roman" w:eastAsia="Times New Roman" w:hAnsi="Times New Roman" w:cs="Times New Roman"/>
                  <w:b/>
                  <w:bCs/>
                  <w:color w:val="000000" w:themeColor="text1"/>
                  <w:sz w:val="10"/>
                  <w:szCs w:val="10"/>
                </w:rPr>
                <w:t>PROTECTIVE POLISH</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BB4FB5" w14:textId="20FC779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F68548" wp14:editId="27FFF23B">
                  <wp:extent cx="228600" cy="228600"/>
                  <wp:effectExtent l="0" t="0" r="0" b="0"/>
                  <wp:docPr id="22491" name="Picture 2249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EDC3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758D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B644A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7488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B1A5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169A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1EDE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C6A342A"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064127" w14:textId="631CF26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38" w:history="1">
              <w:r w:rsidR="00324015">
                <w:rPr>
                  <w:rFonts w:ascii="fallback" w:eastAsia="Times New Roman" w:hAnsi="fallback" w:cs="Times New Roman"/>
                  <w:b/>
                  <w:noProof/>
                  <w:color w:val="000000" w:themeColor="text1"/>
                  <w:sz w:val="10"/>
                  <w:szCs w:val="10"/>
                </w:rPr>
                <w:drawing>
                  <wp:inline distT="0" distB="0" distL="0" distR="0" wp14:anchorId="5E6422ED" wp14:editId="76FD0104">
                    <wp:extent cx="812165" cy="579755"/>
                    <wp:effectExtent l="0" t="0" r="0" b="0"/>
                    <wp:docPr id="22490" name="Picture 22490">
                      <a:hlinkClick xmlns:a="http://schemas.openxmlformats.org/drawingml/2006/main" r:id="rId29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a:hlinkClick r:id="rId2938" tgtFrame="&quot;&quot;" tooltip="&quot;&quot;"/>
                            </pic:cNvPr>
                            <pic:cNvPicPr>
                              <a:picLocks noChangeAspect="1" noChangeArrowheads="1"/>
                            </pic:cNvPicPr>
                          </pic:nvPicPr>
                          <pic:blipFill>
                            <a:blip r:embed="rId293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ONE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FE6004" w14:textId="1FECE7FF"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40" w:history="1">
              <w:r w:rsidR="00324015">
                <w:rPr>
                  <w:rFonts w:ascii="Times New Roman" w:eastAsia="Times New Roman" w:hAnsi="Times New Roman" w:cs="Times New Roman"/>
                  <w:b/>
                  <w:noProof/>
                  <w:color w:val="000000" w:themeColor="text1"/>
                  <w:sz w:val="10"/>
                  <w:szCs w:val="10"/>
                </w:rPr>
                <w:drawing>
                  <wp:inline distT="0" distB="0" distL="0" distR="0" wp14:anchorId="429CC892" wp14:editId="40E4ADD0">
                    <wp:extent cx="191770" cy="191770"/>
                    <wp:effectExtent l="0" t="0" r="0" b="0"/>
                    <wp:docPr id="22489" name="Picture 22489">
                      <a:hlinkClick xmlns:a="http://schemas.openxmlformats.org/drawingml/2006/main" r:id="rId29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a:hlinkClick r:id="rId2940"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THIEF</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42" w:history="1">
              <w:r w:rsidR="00324015">
                <w:rPr>
                  <w:rFonts w:ascii="Times New Roman" w:eastAsia="Times New Roman" w:hAnsi="Times New Roman" w:cs="Times New Roman"/>
                  <w:b/>
                  <w:noProof/>
                  <w:color w:val="000000" w:themeColor="text1"/>
                  <w:sz w:val="10"/>
                  <w:szCs w:val="10"/>
                </w:rPr>
                <w:drawing>
                  <wp:inline distT="0" distB="0" distL="0" distR="0" wp14:anchorId="13C76727" wp14:editId="62D6C868">
                    <wp:extent cx="191770" cy="191770"/>
                    <wp:effectExtent l="0" t="0" r="0" b="0"/>
                    <wp:docPr id="22488" name="Picture 22488">
                      <a:hlinkClick xmlns:a="http://schemas.openxmlformats.org/drawingml/2006/main" r:id="rId29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a:hlinkClick r:id="rId294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TBREAK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B65431" w14:textId="31D4715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3CCFC09" wp14:editId="1390B74B">
                  <wp:extent cx="228600" cy="228600"/>
                  <wp:effectExtent l="0" t="0" r="0" b="0"/>
                  <wp:docPr id="22487" name="Picture 2248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C8B4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BC48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3436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1B94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1748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3E1C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D542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F5D05E7"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601E01" w14:textId="3314395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44" w:history="1">
              <w:r w:rsidR="00324015">
                <w:rPr>
                  <w:rFonts w:ascii="fallback" w:eastAsia="Times New Roman" w:hAnsi="fallback" w:cs="Times New Roman"/>
                  <w:b/>
                  <w:noProof/>
                  <w:color w:val="000000" w:themeColor="text1"/>
                  <w:sz w:val="10"/>
                  <w:szCs w:val="10"/>
                </w:rPr>
                <w:drawing>
                  <wp:inline distT="0" distB="0" distL="0" distR="0" wp14:anchorId="49EDE04D" wp14:editId="082CA074">
                    <wp:extent cx="812165" cy="579755"/>
                    <wp:effectExtent l="0" t="0" r="0" b="0"/>
                    <wp:docPr id="22486" name="Picture 22486">
                      <a:hlinkClick xmlns:a="http://schemas.openxmlformats.org/drawingml/2006/main" r:id="rId29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a:hlinkClick r:id="rId2944" tgtFrame="&quot;&quot;" tooltip="&quot;&quot;"/>
                            </pic:cNvPr>
                            <pic:cNvPicPr>
                              <a:picLocks noChangeAspect="1" noChangeArrowheads="1"/>
                            </pic:cNvPicPr>
                          </pic:nvPicPr>
                          <pic:blipFill>
                            <a:blip r:embed="rId294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OS ARCHBUN</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6BD1D3" w14:textId="217C6B84"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46" w:history="1">
              <w:r w:rsidR="00324015">
                <w:rPr>
                  <w:rFonts w:ascii="Times New Roman" w:eastAsia="Times New Roman" w:hAnsi="Times New Roman" w:cs="Times New Roman"/>
                  <w:b/>
                  <w:noProof/>
                  <w:color w:val="000000" w:themeColor="text1"/>
                  <w:sz w:val="10"/>
                  <w:szCs w:val="10"/>
                </w:rPr>
                <w:drawing>
                  <wp:inline distT="0" distB="0" distL="0" distR="0" wp14:anchorId="45C2CD8D" wp14:editId="69C40EE6">
                    <wp:extent cx="191770" cy="191770"/>
                    <wp:effectExtent l="0" t="0" r="0" b="0"/>
                    <wp:docPr id="22485" name="Picture 22485">
                      <a:hlinkClick xmlns:a="http://schemas.openxmlformats.org/drawingml/2006/main" r:id="rId29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a:hlinkClick r:id="rId2946"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USHROOMANC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5D4DBE" w14:textId="731C89E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D54836C" wp14:editId="40B822D1">
                  <wp:extent cx="228600" cy="228600"/>
                  <wp:effectExtent l="0" t="0" r="0" b="0"/>
                  <wp:docPr id="22484" name="Picture 2248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E42A0FA" wp14:editId="1A78817F">
                  <wp:extent cx="228600" cy="228600"/>
                  <wp:effectExtent l="0" t="0" r="0" b="0"/>
                  <wp:docPr id="22483" name="Picture 2248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7C2D7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E823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A556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FF2C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6179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72CA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D452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5FB5696"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B863CF" w14:textId="3997CA9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47" w:history="1">
              <w:r w:rsidR="00324015">
                <w:rPr>
                  <w:rFonts w:ascii="fallback" w:eastAsia="Times New Roman" w:hAnsi="fallback" w:cs="Times New Roman"/>
                  <w:b/>
                  <w:noProof/>
                  <w:color w:val="000000" w:themeColor="text1"/>
                  <w:sz w:val="10"/>
                  <w:szCs w:val="10"/>
                </w:rPr>
                <w:drawing>
                  <wp:inline distT="0" distB="0" distL="0" distR="0" wp14:anchorId="2D264906" wp14:editId="45005A5F">
                    <wp:extent cx="812165" cy="579755"/>
                    <wp:effectExtent l="0" t="0" r="0" b="0"/>
                    <wp:docPr id="22482" name="Picture 22482">
                      <a:hlinkClick xmlns:a="http://schemas.openxmlformats.org/drawingml/2006/main" r:id="rId29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a:hlinkClick r:id="rId2947" tgtFrame="&quot;&quot;" tooltip="&quot;&quot;"/>
                            </pic:cNvPr>
                            <pic:cNvPicPr>
                              <a:picLocks noChangeAspect="1" noChangeArrowheads="1"/>
                            </pic:cNvPicPr>
                          </pic:nvPicPr>
                          <pic:blipFill>
                            <a:blip r:embed="rId29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ULU-YA-KU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D9BD76" w14:textId="63908C83"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49" w:history="1">
              <w:r w:rsidR="00324015">
                <w:rPr>
                  <w:rFonts w:ascii="Times New Roman" w:eastAsia="Times New Roman" w:hAnsi="Times New Roman" w:cs="Times New Roman"/>
                  <w:b/>
                  <w:noProof/>
                  <w:color w:val="000000" w:themeColor="text1"/>
                  <w:sz w:val="10"/>
                  <w:szCs w:val="10"/>
                </w:rPr>
                <w:drawing>
                  <wp:inline distT="0" distB="0" distL="0" distR="0" wp14:anchorId="30CC397B" wp14:editId="13BA0CFA">
                    <wp:extent cx="191770" cy="191770"/>
                    <wp:effectExtent l="0" t="0" r="0" b="0"/>
                    <wp:docPr id="22481" name="Picture 22481" descr="pink_skill_icon-monster-hunter-rise-wiki-guide">
                      <a:hlinkClick xmlns:a="http://schemas.openxmlformats.org/drawingml/2006/main" r:id="rId29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pink_skill_icon-monster-hunter-rise-wiki-guide">
                              <a:hlinkClick r:id="rId294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XIMUM MIGH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4639BA" w14:textId="5F074DE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C5F668" wp14:editId="69939D52">
                  <wp:extent cx="228600" cy="228600"/>
                  <wp:effectExtent l="0" t="0" r="0" b="0"/>
                  <wp:docPr id="22480" name="Picture 2248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68ABBA3" wp14:editId="3194AC12">
                  <wp:extent cx="228600" cy="228600"/>
                  <wp:effectExtent l="0" t="0" r="0" b="0"/>
                  <wp:docPr id="22479" name="Picture 2247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2150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2337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02F5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9B1B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6E3EF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71D3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D3A2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A2D4389"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3577E2" w14:textId="2AA9E82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50" w:history="1">
              <w:r w:rsidR="00324015">
                <w:rPr>
                  <w:rFonts w:ascii="fallback" w:eastAsia="Times New Roman" w:hAnsi="fallback" w:cs="Times New Roman"/>
                  <w:b/>
                  <w:noProof/>
                  <w:color w:val="000000" w:themeColor="text1"/>
                  <w:sz w:val="10"/>
                  <w:szCs w:val="10"/>
                </w:rPr>
                <w:drawing>
                  <wp:inline distT="0" distB="0" distL="0" distR="0" wp14:anchorId="034D3D7A" wp14:editId="0F8634F2">
                    <wp:extent cx="812165" cy="579755"/>
                    <wp:effectExtent l="0" t="0" r="0" b="0"/>
                    <wp:docPr id="22478" name="Picture 22478">
                      <a:hlinkClick xmlns:a="http://schemas.openxmlformats.org/drawingml/2006/main" r:id="rId29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a:hlinkClick r:id="rId2950" tgtFrame="&quot;&quot;" tooltip="&quot;&quot;"/>
                            </pic:cNvPr>
                            <pic:cNvPicPr>
                              <a:picLocks noChangeAspect="1" noChangeArrowheads="1"/>
                            </pic:cNvPicPr>
                          </pic:nvPicPr>
                          <pic:blipFill>
                            <a:blip r:embed="rId295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WROGGI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44E634" w14:textId="0CD3FB02"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52" w:history="1">
              <w:r w:rsidR="00324015">
                <w:rPr>
                  <w:rFonts w:ascii="Times New Roman" w:eastAsia="Times New Roman" w:hAnsi="Times New Roman" w:cs="Times New Roman"/>
                  <w:b/>
                  <w:noProof/>
                  <w:color w:val="000000" w:themeColor="text1"/>
                  <w:sz w:val="10"/>
                  <w:szCs w:val="10"/>
                </w:rPr>
                <w:drawing>
                  <wp:inline distT="0" distB="0" distL="0" distR="0" wp14:anchorId="453C1BF4" wp14:editId="0AF5A552">
                    <wp:extent cx="191770" cy="191770"/>
                    <wp:effectExtent l="0" t="0" r="0" b="0"/>
                    <wp:docPr id="22477" name="Picture 22477">
                      <a:hlinkClick xmlns:a="http://schemas.openxmlformats.org/drawingml/2006/main" r:id="rId295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a:hlinkClick r:id="rId2952"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EXTEND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2E09470C" wp14:editId="5E0F55B1">
                  <wp:extent cx="191770" cy="191770"/>
                  <wp:effectExtent l="0" t="0" r="0" b="0"/>
                  <wp:docPr id="22476" name="Picture 22476" descr="whit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white_skill_icon-monster-hunter-rise-wiki-guide"/>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2954" w:history="1">
              <w:r w:rsidR="00324015">
                <w:rPr>
                  <w:rStyle w:val="Hyperlink"/>
                  <w:rFonts w:ascii="Times New Roman" w:eastAsia="Times New Roman" w:hAnsi="Times New Roman" w:cs="Times New Roman"/>
                  <w:b/>
                  <w:bCs/>
                  <w:color w:val="000000" w:themeColor="text1"/>
                  <w:sz w:val="10"/>
                  <w:szCs w:val="10"/>
                </w:rPr>
                <w:t>RAPID FIRE UP</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402F35" w14:textId="72FA8C4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F754F4" wp14:editId="1F1E9303">
                  <wp:extent cx="228600" cy="228600"/>
                  <wp:effectExtent l="0" t="0" r="0" b="0"/>
                  <wp:docPr id="22475" name="Picture 2247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5FE7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47FF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2E97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7F6C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5FF7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A7A5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7B4C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4145F07"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8497A5" w14:textId="16A807E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55" w:history="1">
              <w:r w:rsidR="00324015">
                <w:rPr>
                  <w:rFonts w:ascii="fallback" w:eastAsia="Times New Roman" w:hAnsi="fallback" w:cs="Times New Roman"/>
                  <w:b/>
                  <w:noProof/>
                  <w:color w:val="000000" w:themeColor="text1"/>
                  <w:sz w:val="10"/>
                  <w:szCs w:val="10"/>
                </w:rPr>
                <w:drawing>
                  <wp:inline distT="0" distB="0" distL="0" distR="0" wp14:anchorId="0F82D3F5" wp14:editId="4D03678A">
                    <wp:extent cx="812165" cy="579755"/>
                    <wp:effectExtent l="0" t="0" r="0" b="0"/>
                    <wp:docPr id="22474" name="Picture 22474">
                      <a:hlinkClick xmlns:a="http://schemas.openxmlformats.org/drawingml/2006/main" r:id="rId29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a:hlinkClick r:id="rId2955" tgtFrame="&quot;&quot;" tooltip="&quot;&quot;"/>
                            </pic:cNvPr>
                            <pic:cNvPicPr>
                              <a:picLocks noChangeAspect="1" noChangeArrowheads="1"/>
                            </pic:cNvPicPr>
                          </pic:nvPicPr>
                          <pic:blipFill>
                            <a:blip r:embed="rId29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UDROTH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BA433F" w14:textId="3ECFC9BB"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57" w:history="1">
              <w:r w:rsidR="00324015">
                <w:rPr>
                  <w:rFonts w:ascii="Times New Roman" w:eastAsia="Times New Roman" w:hAnsi="Times New Roman" w:cs="Times New Roman"/>
                  <w:b/>
                  <w:noProof/>
                  <w:color w:val="000000" w:themeColor="text1"/>
                  <w:sz w:val="10"/>
                  <w:szCs w:val="10"/>
                </w:rPr>
                <w:drawing>
                  <wp:inline distT="0" distB="0" distL="0" distR="0" wp14:anchorId="290A2423" wp14:editId="581F2B5F">
                    <wp:extent cx="191770" cy="191770"/>
                    <wp:effectExtent l="0" t="0" r="0" b="0"/>
                    <wp:docPr id="22473" name="Picture 22473">
                      <a:hlinkClick xmlns:a="http://schemas.openxmlformats.org/drawingml/2006/main" r:id="rId29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a:hlinkClick r:id="rId295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RATHON RUNN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58" w:history="1">
              <w:r w:rsidR="00324015">
                <w:rPr>
                  <w:rFonts w:ascii="Times New Roman" w:eastAsia="Times New Roman" w:hAnsi="Times New Roman" w:cs="Times New Roman"/>
                  <w:b/>
                  <w:noProof/>
                  <w:color w:val="000000" w:themeColor="text1"/>
                  <w:sz w:val="10"/>
                  <w:szCs w:val="10"/>
                </w:rPr>
                <w:drawing>
                  <wp:inline distT="0" distB="0" distL="0" distR="0" wp14:anchorId="05192D28" wp14:editId="7F934D87">
                    <wp:extent cx="191770" cy="191770"/>
                    <wp:effectExtent l="0" t="0" r="0" b="0"/>
                    <wp:docPr id="22472" name="Picture 22472" descr="darkorange_skill_icon-monster-hunter-rise-wiki-guide">
                      <a:hlinkClick xmlns:a="http://schemas.openxmlformats.org/drawingml/2006/main" r:id="rId29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darkorange_skill_icon-monster-hunter-rise-wiki-guide">
                              <a:hlinkClick r:id="rId2958"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EAK PERFORMANCE</w:t>
              </w:r>
            </w:hyperlink>
            <w:r w:rsidR="00324015">
              <w:rPr>
                <w:rFonts w:ascii="Times New Roman" w:eastAsia="Times New Roman" w:hAnsi="Times New Roman" w:cs="Times New Roman"/>
                <w:b/>
                <w:bCs/>
                <w:color w:val="000000" w:themeColor="text1"/>
                <w:sz w:val="10"/>
                <w:szCs w:val="10"/>
              </w:rPr>
              <w:t>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B2AB77" w14:textId="18FC85E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1E61439" wp14:editId="37C84499">
                  <wp:extent cx="228600" cy="228600"/>
                  <wp:effectExtent l="0" t="0" r="0" b="0"/>
                  <wp:docPr id="22471" name="Picture 2247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2A2AD7D" wp14:editId="681A810B">
                  <wp:extent cx="228600" cy="228600"/>
                  <wp:effectExtent l="0" t="0" r="0" b="0"/>
                  <wp:docPr id="22470" name="Picture 2247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68DD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039FB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126E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2C6B6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20A9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23D7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167F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9363619"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8E5274" w14:textId="7392492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59" w:history="1">
              <w:r w:rsidR="00324015">
                <w:rPr>
                  <w:rFonts w:ascii="fallback" w:eastAsia="Times New Roman" w:hAnsi="fallback" w:cs="Times New Roman"/>
                  <w:b/>
                  <w:noProof/>
                  <w:color w:val="000000" w:themeColor="text1"/>
                  <w:sz w:val="10"/>
                  <w:szCs w:val="10"/>
                </w:rPr>
                <w:drawing>
                  <wp:inline distT="0" distB="0" distL="0" distR="0" wp14:anchorId="15E68C00" wp14:editId="31A3CA3D">
                    <wp:extent cx="812165" cy="579755"/>
                    <wp:effectExtent l="0" t="0" r="0" b="0"/>
                    <wp:docPr id="22469" name="Picture 22469">
                      <a:hlinkClick xmlns:a="http://schemas.openxmlformats.org/drawingml/2006/main" r:id="rId29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a:hlinkClick r:id="rId2959" tgtFrame="&quot;&quot;" tooltip="&quot;&quot;"/>
                            </pic:cNvPr>
                            <pic:cNvPicPr>
                              <a:picLocks noChangeAspect="1" noChangeArrowheads="1"/>
                            </pic:cNvPicPr>
                          </pic:nvPicPr>
                          <pic:blipFill>
                            <a:blip r:embed="rId296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RROTH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FE0DD9" w14:textId="73849773"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61" w:history="1">
              <w:r w:rsidR="00324015">
                <w:rPr>
                  <w:rFonts w:ascii="Times New Roman" w:eastAsia="Times New Roman" w:hAnsi="Times New Roman" w:cs="Times New Roman"/>
                  <w:b/>
                  <w:noProof/>
                  <w:color w:val="000000" w:themeColor="text1"/>
                  <w:sz w:val="10"/>
                  <w:szCs w:val="10"/>
                </w:rPr>
                <w:drawing>
                  <wp:inline distT="0" distB="0" distL="0" distR="0" wp14:anchorId="48958B94" wp14:editId="0971F304">
                    <wp:extent cx="191770" cy="191770"/>
                    <wp:effectExtent l="0" t="0" r="0" b="0"/>
                    <wp:docPr id="22468" name="Picture 22468">
                      <a:hlinkClick xmlns:a="http://schemas.openxmlformats.org/drawingml/2006/main" r:id="rId29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a:hlinkClick r:id="rId296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62" w:history="1">
              <w:r w:rsidR="00324015">
                <w:rPr>
                  <w:rFonts w:ascii="Times New Roman" w:eastAsia="Times New Roman" w:hAnsi="Times New Roman" w:cs="Times New Roman"/>
                  <w:b/>
                  <w:noProof/>
                  <w:color w:val="000000" w:themeColor="text1"/>
                  <w:sz w:val="10"/>
                  <w:szCs w:val="10"/>
                </w:rPr>
                <w:drawing>
                  <wp:inline distT="0" distB="0" distL="0" distR="0" wp14:anchorId="2C1893B8" wp14:editId="5494DCBE">
                    <wp:extent cx="191770" cy="191770"/>
                    <wp:effectExtent l="0" t="0" r="0" b="0"/>
                    <wp:docPr id="22467" name="Picture 22467">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63" w:history="1">
              <w:r w:rsidR="00324015">
                <w:rPr>
                  <w:rFonts w:ascii="Times New Roman" w:eastAsia="Times New Roman" w:hAnsi="Times New Roman" w:cs="Times New Roman"/>
                  <w:b/>
                  <w:noProof/>
                  <w:color w:val="000000" w:themeColor="text1"/>
                  <w:sz w:val="10"/>
                  <w:szCs w:val="10"/>
                </w:rPr>
                <w:drawing>
                  <wp:inline distT="0" distB="0" distL="0" distR="0" wp14:anchorId="45E7C359" wp14:editId="532FAEE0">
                    <wp:extent cx="191770" cy="191770"/>
                    <wp:effectExtent l="0" t="0" r="0" b="0"/>
                    <wp:docPr id="22466" name="Picture 22466">
                      <a:hlinkClick xmlns:a="http://schemas.openxmlformats.org/drawingml/2006/main" r:id="rId29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a:hlinkClick r:id="rId296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OFFENSIVE GUARD</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661247" w14:textId="7436B23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73E0E70" wp14:editId="236EFEEE">
                  <wp:extent cx="228600" cy="228600"/>
                  <wp:effectExtent l="0" t="0" r="0" b="0"/>
                  <wp:docPr id="22465" name="Picture 2246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2BCC81C" wp14:editId="5DBCF776">
                  <wp:extent cx="228600" cy="228600"/>
                  <wp:effectExtent l="0" t="0" r="0" b="0"/>
                  <wp:docPr id="22464" name="Picture 2246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D7FC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FD56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F783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77438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675E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8FEC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7BFA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986BAA8"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C62C95" w14:textId="478FA29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64" w:history="1">
              <w:r w:rsidR="00324015">
                <w:rPr>
                  <w:rFonts w:ascii="fallback" w:eastAsia="Times New Roman" w:hAnsi="fallback" w:cs="Times New Roman"/>
                  <w:b/>
                  <w:noProof/>
                  <w:color w:val="000000" w:themeColor="text1"/>
                  <w:sz w:val="10"/>
                  <w:szCs w:val="10"/>
                </w:rPr>
                <w:drawing>
                  <wp:inline distT="0" distB="0" distL="0" distR="0" wp14:anchorId="2F55C9D1" wp14:editId="537EEE7A">
                    <wp:extent cx="812165" cy="579755"/>
                    <wp:effectExtent l="0" t="0" r="0" b="0"/>
                    <wp:docPr id="22463" name="Picture 22463">
                      <a:hlinkClick xmlns:a="http://schemas.openxmlformats.org/drawingml/2006/main" r:id="rId29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a:hlinkClick r:id="rId2964" tgtFrame="&quot;&quot;" tooltip="&quot;&quot;"/>
                            </pic:cNvPr>
                            <pic:cNvPicPr>
                              <a:picLocks noChangeAspect="1" noChangeArrowheads="1"/>
                            </pic:cNvPicPr>
                          </pic:nvPicPr>
                          <pic:blipFill>
                            <a:blip r:embed="rId296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HEZU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A91F42" w14:textId="42C18495"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66" w:history="1">
              <w:r w:rsidR="00324015">
                <w:rPr>
                  <w:rFonts w:ascii="Times New Roman" w:eastAsia="Times New Roman" w:hAnsi="Times New Roman" w:cs="Times New Roman"/>
                  <w:b/>
                  <w:noProof/>
                  <w:color w:val="000000" w:themeColor="text1"/>
                  <w:sz w:val="10"/>
                  <w:szCs w:val="10"/>
                </w:rPr>
                <w:drawing>
                  <wp:inline distT="0" distB="0" distL="0" distR="0" wp14:anchorId="092C2322" wp14:editId="5A3F2028">
                    <wp:extent cx="191770" cy="191770"/>
                    <wp:effectExtent l="0" t="0" r="0" b="0"/>
                    <wp:docPr id="22462" name="Picture 22462">
                      <a:hlinkClick xmlns:a="http://schemas.openxmlformats.org/drawingml/2006/main" r:id="rId29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a:hlinkClick r:id="rId2966"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CU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67" w:history="1">
              <w:r w:rsidR="00324015">
                <w:rPr>
                  <w:rFonts w:ascii="Times New Roman" w:eastAsia="Times New Roman" w:hAnsi="Times New Roman" w:cs="Times New Roman"/>
                  <w:b/>
                  <w:noProof/>
                  <w:color w:val="000000" w:themeColor="text1"/>
                  <w:sz w:val="10"/>
                  <w:szCs w:val="10"/>
                </w:rPr>
                <w:drawing>
                  <wp:inline distT="0" distB="0" distL="0" distR="0" wp14:anchorId="7D4C7869" wp14:editId="1930510B">
                    <wp:extent cx="191770" cy="191770"/>
                    <wp:effectExtent l="0" t="0" r="0" b="0"/>
                    <wp:docPr id="22461" name="Picture 22461">
                      <a:hlinkClick xmlns:a="http://schemas.openxmlformats.org/drawingml/2006/main" r:id="rId29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a:hlinkClick r:id="rId2967"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UP</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20D342" w14:textId="2AEA41C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9B442A9" wp14:editId="65CAAA0A">
                  <wp:extent cx="228600" cy="228600"/>
                  <wp:effectExtent l="0" t="0" r="0" b="0"/>
                  <wp:docPr id="22460" name="Picture 2246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5572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0C00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7A0C6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3A8F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B24B6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028E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2B0C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1CB4E077"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B39B92" w14:textId="24F3850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68" w:history="1">
              <w:r w:rsidR="00324015">
                <w:rPr>
                  <w:rFonts w:ascii="fallback" w:eastAsia="Times New Roman" w:hAnsi="fallback" w:cs="Times New Roman"/>
                  <w:b/>
                  <w:noProof/>
                  <w:color w:val="000000" w:themeColor="text1"/>
                  <w:sz w:val="10"/>
                  <w:szCs w:val="10"/>
                </w:rPr>
                <w:drawing>
                  <wp:inline distT="0" distB="0" distL="0" distR="0" wp14:anchorId="136E4A9A" wp14:editId="54142C47">
                    <wp:extent cx="812165" cy="579755"/>
                    <wp:effectExtent l="0" t="0" r="0" b="0"/>
                    <wp:docPr id="22459" name="Picture 22459">
                      <a:hlinkClick xmlns:a="http://schemas.openxmlformats.org/drawingml/2006/main" r:id="rId29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a:hlinkClick r:id="rId2968" tgtFrame="&quot;&quot;" tooltip="&quot;&quot;"/>
                            </pic:cNvPr>
                            <pic:cNvPicPr>
                              <a:picLocks noChangeAspect="1" noChangeArrowheads="1"/>
                            </pic:cNvPicPr>
                          </pic:nvPicPr>
                          <pic:blipFill>
                            <a:blip r:embed="rId296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ETRANADON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63F008" w14:textId="1EBBEC45"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70" w:history="1">
              <w:r w:rsidR="00324015">
                <w:rPr>
                  <w:rFonts w:ascii="Times New Roman" w:eastAsia="Times New Roman" w:hAnsi="Times New Roman" w:cs="Times New Roman"/>
                  <w:b/>
                  <w:noProof/>
                  <w:color w:val="000000" w:themeColor="text1"/>
                  <w:sz w:val="10"/>
                  <w:szCs w:val="10"/>
                </w:rPr>
                <w:drawing>
                  <wp:inline distT="0" distB="0" distL="0" distR="0" wp14:anchorId="0930BD81" wp14:editId="145512B8">
                    <wp:extent cx="191770" cy="191770"/>
                    <wp:effectExtent l="0" t="0" r="0" b="0"/>
                    <wp:docPr id="22458" name="Picture 22458">
                      <a:hlinkClick xmlns:a="http://schemas.openxmlformats.org/drawingml/2006/main" r:id="rId29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a:hlinkClick r:id="rId297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NORMAL/RAPID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71" w:history="1">
              <w:r w:rsidR="00324015">
                <w:rPr>
                  <w:rFonts w:ascii="Times New Roman" w:eastAsia="Times New Roman" w:hAnsi="Times New Roman" w:cs="Times New Roman"/>
                  <w:b/>
                  <w:noProof/>
                  <w:color w:val="000000" w:themeColor="text1"/>
                  <w:sz w:val="10"/>
                  <w:szCs w:val="10"/>
                </w:rPr>
                <w:drawing>
                  <wp:inline distT="0" distB="0" distL="0" distR="0" wp14:anchorId="2DE2C340" wp14:editId="5012CADE">
                    <wp:extent cx="191770" cy="191770"/>
                    <wp:effectExtent l="0" t="0" r="0" b="0"/>
                    <wp:docPr id="22457" name="Picture 22457">
                      <a:hlinkClick xmlns:a="http://schemas.openxmlformats.org/drawingml/2006/main" r:id="rId29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a:hlinkClick r:id="rId297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EATING</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FC1B07" w14:textId="0EB7E6A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69295E" wp14:editId="44B92B1E">
                  <wp:extent cx="228600" cy="228600"/>
                  <wp:effectExtent l="0" t="0" r="0" b="0"/>
                  <wp:docPr id="22456" name="Picture 2245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A5C2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2D2D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2CA5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DB7E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9BC8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6E5EA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3203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ED2A9A3"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13F0A6" w14:textId="1DEF25E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72" w:history="1">
              <w:r w:rsidR="00324015">
                <w:rPr>
                  <w:rFonts w:ascii="fallback" w:eastAsia="Times New Roman" w:hAnsi="fallback" w:cs="Times New Roman"/>
                  <w:b/>
                  <w:noProof/>
                  <w:color w:val="000000" w:themeColor="text1"/>
                  <w:sz w:val="10"/>
                  <w:szCs w:val="10"/>
                </w:rPr>
                <w:drawing>
                  <wp:inline distT="0" distB="0" distL="0" distR="0" wp14:anchorId="3064E10D" wp14:editId="27485B9C">
                    <wp:extent cx="812165" cy="579755"/>
                    <wp:effectExtent l="0" t="0" r="0" b="0"/>
                    <wp:docPr id="22455" name="Picture 22455">
                      <a:hlinkClick xmlns:a="http://schemas.openxmlformats.org/drawingml/2006/main" r:id="rId29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a:hlinkClick r:id="rId2972" tgtFrame="&quot;&quot;" tooltip="&quot;&quot;"/>
                            </pic:cNvPr>
                            <pic:cNvPicPr>
                              <a:picLocks noChangeAspect="1" noChangeArrowheads="1"/>
                            </pic:cNvPicPr>
                          </pic:nvPicPr>
                          <pic:blipFill>
                            <a:blip r:embed="rId297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NGOT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03EBB8" w14:textId="6CA06EBD"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74" w:history="1">
              <w:r w:rsidR="00324015">
                <w:rPr>
                  <w:rFonts w:ascii="Times New Roman" w:eastAsia="Times New Roman" w:hAnsi="Times New Roman" w:cs="Times New Roman"/>
                  <w:b/>
                  <w:noProof/>
                  <w:color w:val="000000" w:themeColor="text1"/>
                  <w:sz w:val="10"/>
                  <w:szCs w:val="10"/>
                </w:rPr>
                <w:drawing>
                  <wp:inline distT="0" distB="0" distL="0" distR="0" wp14:anchorId="291A8AC3" wp14:editId="120F363D">
                    <wp:extent cx="191770" cy="191770"/>
                    <wp:effectExtent l="0" t="0" r="0" b="0"/>
                    <wp:docPr id="22454" name="Picture 22454">
                      <a:hlinkClick xmlns:a="http://schemas.openxmlformats.org/drawingml/2006/main" r:id="rId29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a:hlinkClick r:id="rId297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PROOF</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76BC65" w14:textId="3951C12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4A28E9" wp14:editId="63792372">
                  <wp:extent cx="228600" cy="228600"/>
                  <wp:effectExtent l="0" t="0" r="0" b="0"/>
                  <wp:docPr id="22453" name="Picture 2245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A107D31" wp14:editId="1EA58A0C">
                  <wp:extent cx="228600" cy="228600"/>
                  <wp:effectExtent l="0" t="0" r="0" b="0"/>
                  <wp:docPr id="22452" name="Picture 2245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2664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EF4A9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0D04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7B42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A622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994D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2CEE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8466B32"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C2804C" w14:textId="2489F00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75" w:history="1">
              <w:r w:rsidR="00324015">
                <w:rPr>
                  <w:rFonts w:ascii="fallback" w:eastAsia="Times New Roman" w:hAnsi="fallback" w:cs="Times New Roman"/>
                  <w:b/>
                  <w:noProof/>
                  <w:color w:val="000000" w:themeColor="text1"/>
                  <w:sz w:val="10"/>
                  <w:szCs w:val="10"/>
                </w:rPr>
                <w:drawing>
                  <wp:inline distT="0" distB="0" distL="0" distR="0" wp14:anchorId="359F6EBC" wp14:editId="7EC3470E">
                    <wp:extent cx="812165" cy="579755"/>
                    <wp:effectExtent l="0" t="0" r="0" b="0"/>
                    <wp:docPr id="22451" name="Picture 22451">
                      <a:hlinkClick xmlns:a="http://schemas.openxmlformats.org/drawingml/2006/main" r:id="rId29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a:hlinkClick r:id="rId2975" tgtFrame="&quot;&quot;" tooltip="&quot;&quot;"/>
                            </pic:cNvPr>
                            <pic:cNvPicPr>
                              <a:picLocks noChangeAspect="1" noChangeArrowheads="1"/>
                            </pic:cNvPicPr>
                          </pic:nvPicPr>
                          <pic:blipFill>
                            <a:blip r:embed="rId297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ARGWA MASK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C0B249" w14:textId="3D47EE41"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77" w:history="1">
              <w:r w:rsidR="00324015">
                <w:rPr>
                  <w:rFonts w:ascii="Times New Roman" w:eastAsia="Times New Roman" w:hAnsi="Times New Roman" w:cs="Times New Roman"/>
                  <w:b/>
                  <w:noProof/>
                  <w:color w:val="000000" w:themeColor="text1"/>
                  <w:sz w:val="10"/>
                  <w:szCs w:val="10"/>
                </w:rPr>
                <w:drawing>
                  <wp:inline distT="0" distB="0" distL="0" distR="0" wp14:anchorId="4067E309" wp14:editId="02B03758">
                    <wp:extent cx="191770" cy="191770"/>
                    <wp:effectExtent l="0" t="0" r="0" b="0"/>
                    <wp:docPr id="22450" name="Picture 22450">
                      <a:hlinkClick xmlns:a="http://schemas.openxmlformats.org/drawingml/2006/main" r:id="rId29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a:hlinkClick r:id="rId2977"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EAP OF FAITH</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6C7DA7B5" wp14:editId="5A12C3A2">
                  <wp:extent cx="191770" cy="191770"/>
                  <wp:effectExtent l="0" t="0" r="0" b="0"/>
                  <wp:docPr id="22449" name="Picture 22449">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2978" w:history="1">
              <w:r w:rsidR="00324015">
                <w:rPr>
                  <w:rStyle w:val="Hyperlink"/>
                  <w:rFonts w:ascii="Times New Roman" w:eastAsia="Times New Roman" w:hAnsi="Times New Roman" w:cs="Times New Roman"/>
                  <w:b/>
                  <w:bCs/>
                  <w:color w:val="000000" w:themeColor="text1"/>
                  <w:sz w:val="10"/>
                  <w:szCs w:val="10"/>
                </w:rPr>
                <w:t>GOOD LU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8469B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D891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5118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2AE49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90DB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3E21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996F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4A9B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23FE692"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8B3175" w14:textId="63A81EA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79" w:history="1">
              <w:r w:rsidR="00324015">
                <w:rPr>
                  <w:rFonts w:ascii="fallback" w:eastAsia="Times New Roman" w:hAnsi="fallback" w:cs="Times New Roman"/>
                  <w:b/>
                  <w:noProof/>
                  <w:color w:val="000000" w:themeColor="text1"/>
                  <w:sz w:val="10"/>
                  <w:szCs w:val="10"/>
                </w:rPr>
                <w:drawing>
                  <wp:inline distT="0" distB="0" distL="0" distR="0" wp14:anchorId="2B97C9FC" wp14:editId="1ACA72F0">
                    <wp:extent cx="812165" cy="579755"/>
                    <wp:effectExtent l="0" t="0" r="6985" b="0"/>
                    <wp:docPr id="22448" name="Picture 22448">
                      <a:hlinkClick xmlns:a="http://schemas.openxmlformats.org/drawingml/2006/main" r:id="rId29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a:hlinkClick r:id="rId2979" tgtFrame="&quot;&quot;" tooltip="&quot;&quot;"/>
                            </pic:cNvPr>
                            <pic:cNvPicPr>
                              <a:picLocks noChangeAspect="1" noChangeArrowheads="1"/>
                            </pic:cNvPicPr>
                          </pic:nvPicPr>
                          <pic:blipFill>
                            <a:blip r:embed="rId298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ULLFANGO MASK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F53C9C" w14:textId="7C15190A"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81" w:history="1">
              <w:r w:rsidR="00324015">
                <w:rPr>
                  <w:rFonts w:ascii="Times New Roman" w:eastAsia="Times New Roman" w:hAnsi="Times New Roman" w:cs="Times New Roman"/>
                  <w:b/>
                  <w:noProof/>
                  <w:color w:val="000000" w:themeColor="text1"/>
                  <w:sz w:val="10"/>
                  <w:szCs w:val="10"/>
                </w:rPr>
                <w:drawing>
                  <wp:inline distT="0" distB="0" distL="0" distR="0" wp14:anchorId="792C8C81" wp14:editId="6822048A">
                    <wp:extent cx="191770" cy="191770"/>
                    <wp:effectExtent l="0" t="0" r="0" b="0"/>
                    <wp:docPr id="22447" name="Picture 22447">
                      <a:hlinkClick xmlns:a="http://schemas.openxmlformats.org/drawingml/2006/main" r:id="rId29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a:hlinkClick r:id="rId2981"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UDGEONER</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22DDC1" w14:textId="29100B8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D172766" wp14:editId="2E55B511">
                  <wp:extent cx="228600" cy="228600"/>
                  <wp:effectExtent l="0" t="0" r="0" b="0"/>
                  <wp:docPr id="22446" name="Picture 2244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A1E7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3F5C3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C145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A1AB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4D03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7FC7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086C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6866B78"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7D686D" w14:textId="0D66282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82" w:history="1">
              <w:r w:rsidR="00324015">
                <w:rPr>
                  <w:rFonts w:ascii="fallback" w:eastAsia="Times New Roman" w:hAnsi="fallback" w:cs="Times New Roman"/>
                  <w:b/>
                  <w:noProof/>
                  <w:color w:val="000000" w:themeColor="text1"/>
                  <w:sz w:val="10"/>
                  <w:szCs w:val="10"/>
                </w:rPr>
                <w:drawing>
                  <wp:inline distT="0" distB="0" distL="0" distR="0" wp14:anchorId="3C4F5BAE" wp14:editId="43EA4502">
                    <wp:extent cx="812165" cy="579755"/>
                    <wp:effectExtent l="0" t="0" r="0" b="0"/>
                    <wp:docPr id="22445" name="Picture 22445">
                      <a:hlinkClick xmlns:a="http://schemas.openxmlformats.org/drawingml/2006/main" r:id="rId29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a:hlinkClick r:id="rId2982" tgtFrame="&quot;&quot;" tooltip="&quot;&quot;"/>
                            </pic:cNvPr>
                            <pic:cNvPicPr>
                              <a:picLocks noChangeAspect="1" noChangeArrowheads="1"/>
                            </pic:cNvPicPr>
                          </pic:nvPicPr>
                          <pic:blipFill>
                            <a:blip r:embed="rId298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EMOBRA HEADGEAR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1BDAF7" w14:textId="0E05814B"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84" w:history="1">
              <w:r w:rsidR="00324015">
                <w:rPr>
                  <w:rFonts w:ascii="Times New Roman" w:eastAsia="Times New Roman" w:hAnsi="Times New Roman" w:cs="Times New Roman"/>
                  <w:b/>
                  <w:noProof/>
                  <w:color w:val="000000" w:themeColor="text1"/>
                  <w:sz w:val="10"/>
                  <w:szCs w:val="10"/>
                </w:rPr>
                <w:drawing>
                  <wp:inline distT="0" distB="0" distL="0" distR="0" wp14:anchorId="4B7D0411" wp14:editId="1FB8C25F">
                    <wp:extent cx="191770" cy="191770"/>
                    <wp:effectExtent l="0" t="0" r="0" b="0"/>
                    <wp:docPr id="22444" name="Picture 22444">
                      <a:hlinkClick xmlns:a="http://schemas.openxmlformats.org/drawingml/2006/main" r:id="rId29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a:hlinkClick r:id="rId298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PROOF</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AC0681" w14:textId="69CF756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11E28F" wp14:editId="1E02BB12">
                  <wp:extent cx="228600" cy="228600"/>
                  <wp:effectExtent l="0" t="0" r="0" b="0"/>
                  <wp:docPr id="22443" name="Picture 2244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8255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1183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F7B0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4AF7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FBF7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525A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75A6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28C948E3"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D5B388" w14:textId="637EFB5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85" w:history="1">
              <w:r w:rsidR="00324015">
                <w:rPr>
                  <w:rFonts w:ascii="fallback" w:eastAsia="Times New Roman" w:hAnsi="fallback" w:cs="Times New Roman"/>
                  <w:b/>
                  <w:noProof/>
                  <w:color w:val="000000" w:themeColor="text1"/>
                  <w:sz w:val="10"/>
                  <w:szCs w:val="10"/>
                </w:rPr>
                <w:drawing>
                  <wp:inline distT="0" distB="0" distL="0" distR="0" wp14:anchorId="472D4E62" wp14:editId="78976808">
                    <wp:extent cx="812165" cy="579755"/>
                    <wp:effectExtent l="0" t="0" r="0" b="0"/>
                    <wp:docPr id="22442" name="Picture 22442">
                      <a:hlinkClick xmlns:a="http://schemas.openxmlformats.org/drawingml/2006/main" r:id="rId29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a:hlinkClick r:id="rId2985" tgtFrame="&quot;&quot;" tooltip="&quot;&quot;"/>
                            </pic:cNvPr>
                            <pic:cNvPicPr>
                              <a:picLocks noChangeAspect="1" noChangeArrowheads="1"/>
                            </pic:cNvPicPr>
                          </pic:nvPicPr>
                          <pic:blipFill>
                            <a:blip r:embed="rId298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AGGI MASK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55598D" w14:textId="7461058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24D58D" wp14:editId="1BB7C72F">
                  <wp:extent cx="191770" cy="191770"/>
                  <wp:effectExtent l="0" t="0" r="0" b="0"/>
                  <wp:docPr id="22441" name="Picture 22441">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2988" w:history="1">
              <w:r>
                <w:rPr>
                  <w:rStyle w:val="Hyperlink"/>
                  <w:rFonts w:ascii="Times New Roman" w:eastAsia="Times New Roman" w:hAnsi="Times New Roman" w:cs="Times New Roman"/>
                  <w:b/>
                  <w:bCs/>
                  <w:color w:val="000000" w:themeColor="text1"/>
                  <w:sz w:val="10"/>
                  <w:szCs w:val="10"/>
                </w:rPr>
                <w:t>AFFINITY SLIDING</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59347E" w14:textId="71B1E13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02154CC" wp14:editId="6DF1D629">
                  <wp:extent cx="228600" cy="228600"/>
                  <wp:effectExtent l="0" t="0" r="0" b="0"/>
                  <wp:docPr id="22440" name="Picture 2244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3F77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C801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F501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3F83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B6A6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14A0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701B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6A83D1D"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FDFD89" w14:textId="14DD5C6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89" w:history="1">
              <w:r w:rsidR="00324015">
                <w:rPr>
                  <w:rFonts w:ascii="fallback" w:eastAsia="Times New Roman" w:hAnsi="fallback" w:cs="Times New Roman"/>
                  <w:b/>
                  <w:noProof/>
                  <w:color w:val="000000" w:themeColor="text1"/>
                  <w:sz w:val="10"/>
                  <w:szCs w:val="10"/>
                </w:rPr>
                <w:drawing>
                  <wp:inline distT="0" distB="0" distL="0" distR="0" wp14:anchorId="69BED007" wp14:editId="0B74A4A7">
                    <wp:extent cx="812165" cy="579755"/>
                    <wp:effectExtent l="0" t="0" r="0" b="0"/>
                    <wp:docPr id="22439" name="Picture 22439">
                      <a:hlinkClick xmlns:a="http://schemas.openxmlformats.org/drawingml/2006/main" r:id="rId29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a:hlinkClick r:id="rId2989" tgtFrame="&quot;&quot;" tooltip="&quot;&quot;"/>
                            </pic:cNvPr>
                            <pic:cNvPicPr>
                              <a:picLocks noChangeAspect="1" noChangeArrowheads="1"/>
                            </pic:cNvPicPr>
                          </pic:nvPicPr>
                          <pic:blipFill>
                            <a:blip r:embed="rId299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ISHATEN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F45F24" w14:textId="6EA4E0F3"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91" w:history="1">
              <w:r w:rsidR="00324015">
                <w:rPr>
                  <w:rFonts w:ascii="Times New Roman" w:eastAsia="Times New Roman" w:hAnsi="Times New Roman" w:cs="Times New Roman"/>
                  <w:b/>
                  <w:noProof/>
                  <w:color w:val="000000" w:themeColor="text1"/>
                  <w:sz w:val="10"/>
                  <w:szCs w:val="10"/>
                </w:rPr>
                <w:drawing>
                  <wp:inline distT="0" distB="0" distL="0" distR="0" wp14:anchorId="583F860A" wp14:editId="5C5CC956">
                    <wp:extent cx="191770" cy="191770"/>
                    <wp:effectExtent l="0" t="0" r="0" b="0"/>
                    <wp:docPr id="22438" name="Picture 22438">
                      <a:hlinkClick xmlns:a="http://schemas.openxmlformats.org/drawingml/2006/main" r:id="rId29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a:hlinkClick r:id="rId2900"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TEM PROLONG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92" w:history="1">
              <w:r w:rsidR="00324015">
                <w:rPr>
                  <w:rFonts w:ascii="Times New Roman" w:eastAsia="Times New Roman" w:hAnsi="Times New Roman" w:cs="Times New Roman"/>
                  <w:b/>
                  <w:noProof/>
                  <w:color w:val="000000" w:themeColor="text1"/>
                  <w:sz w:val="10"/>
                  <w:szCs w:val="10"/>
                </w:rPr>
                <w:drawing>
                  <wp:inline distT="0" distB="0" distL="0" distR="0" wp14:anchorId="1806243F" wp14:editId="0C9545B5">
                    <wp:extent cx="191770" cy="191770"/>
                    <wp:effectExtent l="0" t="0" r="0" b="0"/>
                    <wp:docPr id="22437" name="Picture 22437">
                      <a:hlinkClick xmlns:a="http://schemas.openxmlformats.org/drawingml/2006/main" r:id="rId29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a:hlinkClick r:id="rId299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93" w:history="1">
              <w:r w:rsidR="00324015">
                <w:rPr>
                  <w:rFonts w:ascii="Times New Roman" w:eastAsia="Times New Roman" w:hAnsi="Times New Roman" w:cs="Times New Roman"/>
                  <w:b/>
                  <w:noProof/>
                  <w:color w:val="000000" w:themeColor="text1"/>
                  <w:sz w:val="10"/>
                  <w:szCs w:val="10"/>
                </w:rPr>
                <w:drawing>
                  <wp:inline distT="0" distB="0" distL="0" distR="0" wp14:anchorId="3EA94CF8" wp14:editId="48398486">
                    <wp:extent cx="191770" cy="191770"/>
                    <wp:effectExtent l="0" t="0" r="0" b="0"/>
                    <wp:docPr id="22436" name="Picture 22436">
                      <a:hlinkClick xmlns:a="http://schemas.openxmlformats.org/drawingml/2006/main" r:id="rId29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a:hlinkClick r:id="rId2993"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UN RESIST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F2B0E9" w14:textId="3835604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FFA95E4" wp14:editId="63D6883C">
                  <wp:extent cx="228600" cy="228600"/>
                  <wp:effectExtent l="0" t="0" r="0" b="0"/>
                  <wp:docPr id="22435" name="Picture 2243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79A36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E683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707F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CB33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8EBB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C785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4B45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34E6A6AF"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3D3C82" w14:textId="0976E23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94" w:history="1">
              <w:r w:rsidR="00324015">
                <w:rPr>
                  <w:rFonts w:ascii="fallback" w:eastAsia="Times New Roman" w:hAnsi="fallback" w:cs="Times New Roman"/>
                  <w:b/>
                  <w:noProof/>
                  <w:color w:val="000000" w:themeColor="text1"/>
                  <w:sz w:val="10"/>
                  <w:szCs w:val="10"/>
                </w:rPr>
                <w:drawing>
                  <wp:inline distT="0" distB="0" distL="0" distR="0" wp14:anchorId="4B5536D3" wp14:editId="6FA78A70">
                    <wp:extent cx="812165" cy="579755"/>
                    <wp:effectExtent l="0" t="0" r="0" b="0"/>
                    <wp:docPr id="22434" name="Picture 22434">
                      <a:hlinkClick xmlns:a="http://schemas.openxmlformats.org/drawingml/2006/main" r:id="rId29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a:hlinkClick r:id="rId2994" tgtFrame="&quot;&quot;" tooltip="&quot;&quot;"/>
                            </pic:cNvPr>
                            <pic:cNvPicPr>
                              <a:picLocks noChangeAspect="1" noChangeArrowheads="1"/>
                            </pic:cNvPicPr>
                          </pic:nvPicPr>
                          <pic:blipFill>
                            <a:blip r:embed="rId299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SARIOS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46F8D5" w14:textId="2AEA6192" w:rsidR="00324015" w:rsidRDefault="00000000">
            <w:pPr>
              <w:spacing w:after="0" w:line="240" w:lineRule="auto"/>
              <w:rPr>
                <w:rFonts w:ascii="Times New Roman" w:eastAsia="Times New Roman" w:hAnsi="Times New Roman" w:cs="Times New Roman"/>
                <w:b/>
                <w:bCs/>
                <w:color w:val="000000" w:themeColor="text1"/>
                <w:sz w:val="10"/>
                <w:szCs w:val="10"/>
              </w:rPr>
            </w:pPr>
            <w:hyperlink r:id="rId2996" w:history="1">
              <w:r w:rsidR="00324015">
                <w:rPr>
                  <w:rFonts w:ascii="Times New Roman" w:eastAsia="Times New Roman" w:hAnsi="Times New Roman" w:cs="Times New Roman"/>
                  <w:b/>
                  <w:noProof/>
                  <w:color w:val="000000" w:themeColor="text1"/>
                  <w:sz w:val="10"/>
                  <w:szCs w:val="10"/>
                </w:rPr>
                <w:drawing>
                  <wp:inline distT="0" distB="0" distL="0" distR="0" wp14:anchorId="1F25252E" wp14:editId="6D85390C">
                    <wp:extent cx="191770" cy="191770"/>
                    <wp:effectExtent l="0" t="0" r="0" b="0"/>
                    <wp:docPr id="22433" name="Picture 22433">
                      <a:hlinkClick xmlns:a="http://schemas.openxmlformats.org/drawingml/2006/main" r:id="rId29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a:hlinkClick r:id="rId299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OAD SHELL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2997" w:history="1">
              <w:r w:rsidR="00324015">
                <w:rPr>
                  <w:rFonts w:ascii="Times New Roman" w:eastAsia="Times New Roman" w:hAnsi="Times New Roman" w:cs="Times New Roman"/>
                  <w:b/>
                  <w:noProof/>
                  <w:color w:val="000000" w:themeColor="text1"/>
                  <w:sz w:val="10"/>
                  <w:szCs w:val="10"/>
                </w:rPr>
                <w:drawing>
                  <wp:inline distT="0" distB="0" distL="0" distR="0" wp14:anchorId="6F101818" wp14:editId="46675FE7">
                    <wp:extent cx="191770" cy="191770"/>
                    <wp:effectExtent l="0" t="0" r="0" b="0"/>
                    <wp:docPr id="22432" name="Picture 22432">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C4C04C" w14:textId="389785B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7794E5F" wp14:editId="6E2911A9">
                  <wp:extent cx="228600" cy="228600"/>
                  <wp:effectExtent l="0" t="0" r="0" b="0"/>
                  <wp:docPr id="22431" name="Picture 2243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3C083E0" wp14:editId="418F5221">
                  <wp:extent cx="228600" cy="228600"/>
                  <wp:effectExtent l="0" t="0" r="0" b="0"/>
                  <wp:docPr id="22430" name="Picture 2243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11F0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54EC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F05F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89B4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F0FF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9867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B7DE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5C31E49D"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954997" w14:textId="77DE4D5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2998" w:history="1">
              <w:r w:rsidR="00324015">
                <w:rPr>
                  <w:rFonts w:ascii="fallback" w:eastAsia="Times New Roman" w:hAnsi="fallback" w:cs="Times New Roman"/>
                  <w:b/>
                  <w:noProof/>
                  <w:color w:val="000000" w:themeColor="text1"/>
                  <w:sz w:val="10"/>
                  <w:szCs w:val="10"/>
                </w:rPr>
                <w:drawing>
                  <wp:inline distT="0" distB="0" distL="0" distR="0" wp14:anchorId="6B9021C2" wp14:editId="1DC70A2E">
                    <wp:extent cx="812165" cy="579755"/>
                    <wp:effectExtent l="0" t="0" r="0" b="0"/>
                    <wp:docPr id="22429" name="Picture 22429">
                      <a:hlinkClick xmlns:a="http://schemas.openxmlformats.org/drawingml/2006/main" r:id="rId29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a:hlinkClick r:id="rId2998" tgtFrame="&quot;&quot;" tooltip="&quot;&quot;"/>
                            </pic:cNvPr>
                            <pic:cNvPicPr>
                              <a:picLocks noChangeAspect="1" noChangeArrowheads="1"/>
                            </pic:cNvPicPr>
                          </pic:nvPicPr>
                          <pic:blipFill>
                            <a:blip r:embed="rId299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OLVIDON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34DA4E" w14:textId="6614D7C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00" w:history="1">
              <w:r w:rsidR="00324015">
                <w:rPr>
                  <w:rFonts w:ascii="Times New Roman" w:eastAsia="Times New Roman" w:hAnsi="Times New Roman" w:cs="Times New Roman"/>
                  <w:b/>
                  <w:noProof/>
                  <w:color w:val="000000" w:themeColor="text1"/>
                  <w:sz w:val="10"/>
                  <w:szCs w:val="10"/>
                </w:rPr>
                <w:drawing>
                  <wp:inline distT="0" distB="0" distL="0" distR="0" wp14:anchorId="136BF336" wp14:editId="7BAAE4B4">
                    <wp:extent cx="191770" cy="191770"/>
                    <wp:effectExtent l="0" t="0" r="0" b="0"/>
                    <wp:docPr id="22428" name="Picture 22428">
                      <a:hlinkClick xmlns:a="http://schemas.openxmlformats.org/drawingml/2006/main" r:id="rId30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a:hlinkClick r:id="rId3000"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 ATTACK</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001" w:history="1">
              <w:r w:rsidR="00324015">
                <w:rPr>
                  <w:rFonts w:ascii="Times New Roman" w:eastAsia="Times New Roman" w:hAnsi="Times New Roman" w:cs="Times New Roman"/>
                  <w:b/>
                  <w:noProof/>
                  <w:color w:val="000000" w:themeColor="text1"/>
                  <w:sz w:val="10"/>
                  <w:szCs w:val="10"/>
                </w:rPr>
                <w:drawing>
                  <wp:inline distT="0" distB="0" distL="0" distR="0" wp14:anchorId="2F5E091A" wp14:editId="4500B8EE">
                    <wp:extent cx="191770" cy="191770"/>
                    <wp:effectExtent l="0" t="0" r="0" b="0"/>
                    <wp:docPr id="22427" name="Picture 22427">
                      <a:hlinkClick xmlns:a="http://schemas.openxmlformats.org/drawingml/2006/main" r:id="rId29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a:hlinkClick r:id="rId2981"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UDGEON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A7C1DF" w14:textId="5031A36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9003E9" wp14:editId="2B46A4EB">
                  <wp:extent cx="228600" cy="228600"/>
                  <wp:effectExtent l="0" t="0" r="0" b="0"/>
                  <wp:docPr id="22426" name="Picture 2242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0F2D6D7" wp14:editId="00723974">
                  <wp:extent cx="228600" cy="228600"/>
                  <wp:effectExtent l="0" t="0" r="0" b="0"/>
                  <wp:docPr id="22425" name="Picture 2242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C5524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F1D4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7C49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2761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DB07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B1D2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E577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2DA37B37"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1C3FAB" w14:textId="0FF7E38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02" w:history="1">
              <w:r w:rsidR="00324015">
                <w:rPr>
                  <w:rFonts w:ascii="fallback" w:eastAsia="Times New Roman" w:hAnsi="fallback" w:cs="Times New Roman"/>
                  <w:b/>
                  <w:noProof/>
                  <w:color w:val="000000" w:themeColor="text1"/>
                  <w:sz w:val="10"/>
                  <w:szCs w:val="10"/>
                </w:rPr>
                <w:drawing>
                  <wp:inline distT="0" distB="0" distL="0" distR="0" wp14:anchorId="3F28BDBD" wp14:editId="72B11ECF">
                    <wp:extent cx="812165" cy="579755"/>
                    <wp:effectExtent l="0" t="0" r="0" b="0"/>
                    <wp:docPr id="22424" name="Picture 22424">
                      <a:hlinkClick xmlns:a="http://schemas.openxmlformats.org/drawingml/2006/main" r:id="rId30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a:hlinkClick r:id="rId3002" tgtFrame="&quot;&quot;" tooltip="&quot;&quot;"/>
                            </pic:cNvPr>
                            <pic:cNvPicPr>
                              <a:picLocks noChangeAspect="1" noChangeArrowheads="1"/>
                            </pic:cNvPicPr>
                          </pic:nvPicPr>
                          <pic:blipFill>
                            <a:blip r:embed="rId30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EATH STENCH BRAIN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C3346D" w14:textId="171C873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03C804" wp14:editId="0F825C53">
                  <wp:extent cx="191770" cy="191770"/>
                  <wp:effectExtent l="0" t="0" r="0" b="0"/>
                  <wp:docPr id="22423" name="Picture 22423">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04" w:history="1">
              <w:r>
                <w:rPr>
                  <w:rStyle w:val="Hyperlink"/>
                  <w:rFonts w:ascii="Times New Roman" w:eastAsia="Times New Roman" w:hAnsi="Times New Roman" w:cs="Times New Roman"/>
                  <w:b/>
                  <w:bCs/>
                  <w:color w:val="000000" w:themeColor="text1"/>
                  <w:sz w:val="10"/>
                  <w:szCs w:val="10"/>
                </w:rPr>
                <w:t>PROTECTIVE POLISH</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BF0101" w14:textId="12A1E38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1CF873" wp14:editId="3F113819">
                  <wp:extent cx="228600" cy="228600"/>
                  <wp:effectExtent l="0" t="0" r="0" b="0"/>
                  <wp:docPr id="22422" name="Picture 2242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966C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D3FA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4A19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B52A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2DE3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86FA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4A40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3FFB4BD"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BAC8EA" w14:textId="5536FC7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05" w:history="1">
              <w:r w:rsidR="00324015">
                <w:rPr>
                  <w:rFonts w:ascii="fallback" w:eastAsia="Times New Roman" w:hAnsi="fallback" w:cs="Times New Roman"/>
                  <w:b/>
                  <w:noProof/>
                  <w:color w:val="000000" w:themeColor="text1"/>
                  <w:sz w:val="10"/>
                  <w:szCs w:val="10"/>
                </w:rPr>
                <w:drawing>
                  <wp:inline distT="0" distB="0" distL="0" distR="0" wp14:anchorId="0F743A0F" wp14:editId="62C5B17D">
                    <wp:extent cx="812165" cy="579755"/>
                    <wp:effectExtent l="0" t="0" r="0" b="0"/>
                    <wp:docPr id="22421" name="Picture 22421">
                      <a:hlinkClick xmlns:a="http://schemas.openxmlformats.org/drawingml/2006/main" r:id="rId30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a:hlinkClick r:id="rId3005" tgtFrame="&quot;&quot;" tooltip="&quot;&quot;"/>
                            </pic:cNvPr>
                            <pic:cNvPicPr>
                              <a:picLocks noChangeAspect="1" noChangeArrowheads="1"/>
                            </pic:cNvPicPr>
                          </pic:nvPicPr>
                          <pic:blipFill>
                            <a:blip r:embed="rId300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HENOPLOS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BAB457" w14:textId="4AE2CA00"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07" w:history="1">
              <w:r w:rsidR="00324015">
                <w:rPr>
                  <w:rFonts w:ascii="Times New Roman" w:eastAsia="Times New Roman" w:hAnsi="Times New Roman" w:cs="Times New Roman"/>
                  <w:b/>
                  <w:noProof/>
                  <w:color w:val="000000" w:themeColor="text1"/>
                  <w:sz w:val="10"/>
                  <w:szCs w:val="10"/>
                </w:rPr>
                <w:drawing>
                  <wp:inline distT="0" distB="0" distL="0" distR="0" wp14:anchorId="78E40299" wp14:editId="26EC1B5F">
                    <wp:extent cx="191770" cy="191770"/>
                    <wp:effectExtent l="0" t="0" r="0" b="0"/>
                    <wp:docPr id="22420" name="Picture 22420">
                      <a:hlinkClick xmlns:a="http://schemas.openxmlformats.org/drawingml/2006/main" r:id="rId30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a:hlinkClick r:id="rId3007"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IERCE UP</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008" w:history="1">
              <w:r w:rsidR="00324015">
                <w:rPr>
                  <w:rFonts w:ascii="Times New Roman" w:eastAsia="Times New Roman" w:hAnsi="Times New Roman" w:cs="Times New Roman"/>
                  <w:b/>
                  <w:noProof/>
                  <w:color w:val="000000" w:themeColor="text1"/>
                  <w:sz w:val="10"/>
                  <w:szCs w:val="10"/>
                </w:rPr>
                <w:drawing>
                  <wp:inline distT="0" distB="0" distL="0" distR="0" wp14:anchorId="5E44ADC7" wp14:editId="4B0A9052">
                    <wp:extent cx="191770" cy="191770"/>
                    <wp:effectExtent l="0" t="0" r="0" b="0"/>
                    <wp:docPr id="22419" name="Picture 22419">
                      <a:hlinkClick xmlns:a="http://schemas.openxmlformats.org/drawingml/2006/main" r:id="rId300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a:hlinkClick r:id="rId3008"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UN RESIST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A546D9" w14:textId="2A22EA8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BCB916C" wp14:editId="0F0E1406">
                  <wp:extent cx="228600" cy="228600"/>
                  <wp:effectExtent l="0" t="0" r="0" b="0"/>
                  <wp:docPr id="22418" name="Picture 2241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9BB3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3380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CC2F3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3BC5D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20BA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97A1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0DD06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3047AEF"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C5838A" w14:textId="5E050C0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09" w:history="1">
              <w:r w:rsidR="00324015">
                <w:rPr>
                  <w:rFonts w:ascii="fallback" w:eastAsia="Times New Roman" w:hAnsi="fallback" w:cs="Times New Roman"/>
                  <w:b/>
                  <w:noProof/>
                  <w:color w:val="000000" w:themeColor="text1"/>
                  <w:sz w:val="10"/>
                  <w:szCs w:val="10"/>
                </w:rPr>
                <w:drawing>
                  <wp:inline distT="0" distB="0" distL="0" distR="0" wp14:anchorId="1B96A5D1" wp14:editId="236B14AE">
                    <wp:extent cx="812165" cy="579755"/>
                    <wp:effectExtent l="0" t="0" r="0" b="0"/>
                    <wp:docPr id="22417" name="Picture 22417">
                      <a:hlinkClick xmlns:a="http://schemas.openxmlformats.org/drawingml/2006/main" r:id="rId30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a:hlinkClick r:id="rId3009" tgtFrame="&quot;&quot;" tooltip="&quot;&quot;"/>
                            </pic:cNvPr>
                            <pic:cNvPicPr>
                              <a:picLocks noChangeAspect="1" noChangeArrowheads="1"/>
                            </pic:cNvPicPr>
                          </pic:nvPicPr>
                          <pic:blipFill>
                            <a:blip r:embed="rId301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 STUDDED HAT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541D8D" w14:textId="21D4CF8B"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11" w:history="1">
              <w:r w:rsidR="00324015">
                <w:rPr>
                  <w:rFonts w:ascii="Times New Roman" w:eastAsia="Times New Roman" w:hAnsi="Times New Roman" w:cs="Times New Roman"/>
                  <w:b/>
                  <w:noProof/>
                  <w:color w:val="000000" w:themeColor="text1"/>
                  <w:sz w:val="10"/>
                  <w:szCs w:val="10"/>
                </w:rPr>
                <w:drawing>
                  <wp:inline distT="0" distB="0" distL="0" distR="0" wp14:anchorId="7D6404A2" wp14:editId="569EB6BA">
                    <wp:extent cx="191770" cy="191770"/>
                    <wp:effectExtent l="0" t="0" r="0" b="0"/>
                    <wp:docPr id="22416" name="Picture 22416">
                      <a:hlinkClick xmlns:a="http://schemas.openxmlformats.org/drawingml/2006/main" r:id="rId30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a:hlinkClick r:id="rId3011"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IM BOOSTER</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FE6A96" w14:textId="775F725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112C686" wp14:editId="7404CDFE">
                  <wp:extent cx="228600" cy="228600"/>
                  <wp:effectExtent l="0" t="0" r="0" b="0"/>
                  <wp:docPr id="22415" name="Picture 2241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856A5F9" wp14:editId="07DF3303">
                  <wp:extent cx="228600" cy="228600"/>
                  <wp:effectExtent l="0" t="0" r="0" b="0"/>
                  <wp:docPr id="22414" name="Picture 2241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4BD7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956A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27CA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A286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071B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BE99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06B2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C1BA7A2"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ECD25D" w14:textId="2225DD8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12" w:history="1">
              <w:r w:rsidR="00324015">
                <w:rPr>
                  <w:rFonts w:ascii="fallback" w:eastAsia="Times New Roman" w:hAnsi="fallback" w:cs="Times New Roman"/>
                  <w:b/>
                  <w:noProof/>
                  <w:color w:val="000000" w:themeColor="text1"/>
                  <w:sz w:val="10"/>
                  <w:szCs w:val="10"/>
                </w:rPr>
                <w:drawing>
                  <wp:inline distT="0" distB="0" distL="0" distR="0" wp14:anchorId="3F2A0A24" wp14:editId="6C76BC62">
                    <wp:extent cx="812165" cy="579755"/>
                    <wp:effectExtent l="0" t="0" r="0" b="0"/>
                    <wp:docPr id="22413" name="Picture 22413">
                      <a:hlinkClick xmlns:a="http://schemas.openxmlformats.org/drawingml/2006/main" r:id="rId30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a:hlinkClick r:id="rId3012" tgtFrame="&quot;&quot;" tooltip="&quot;&quot;"/>
                            </pic:cNvPr>
                            <pic:cNvPicPr>
                              <a:picLocks noChangeAspect="1" noChangeArrowheads="1"/>
                            </pic:cNvPicPr>
                          </pic:nvPicPr>
                          <pic:blipFill>
                            <a:blip r:embed="rId301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OMNACANTH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4F306F" w14:textId="1E6CC37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14" w:history="1">
              <w:r w:rsidR="00324015">
                <w:rPr>
                  <w:rFonts w:ascii="Times New Roman" w:eastAsia="Times New Roman" w:hAnsi="Times New Roman" w:cs="Times New Roman"/>
                  <w:b/>
                  <w:noProof/>
                  <w:color w:val="000000" w:themeColor="text1"/>
                  <w:sz w:val="10"/>
                  <w:szCs w:val="10"/>
                </w:rPr>
                <w:drawing>
                  <wp:inline distT="0" distB="0" distL="0" distR="0" wp14:anchorId="4AD3CD5C" wp14:editId="7E8DBBDB">
                    <wp:extent cx="191770" cy="191770"/>
                    <wp:effectExtent l="0" t="0" r="0" b="0"/>
                    <wp:docPr id="22412" name="Picture 22412">
                      <a:hlinkClick xmlns:a="http://schemas.openxmlformats.org/drawingml/2006/main" r:id="rId30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a:hlinkClick r:id="rId3014"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 ATTA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02080A" w14:textId="4FF2CC6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A7A2ACC" wp14:editId="44F040CD">
                  <wp:extent cx="228600" cy="228600"/>
                  <wp:effectExtent l="0" t="0" r="0" b="0"/>
                  <wp:docPr id="22411" name="Picture 2241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BC8AEEB" wp14:editId="2D0514AF">
                  <wp:extent cx="228600" cy="228600"/>
                  <wp:effectExtent l="0" t="0" r="0" b="0"/>
                  <wp:docPr id="22410" name="Picture 2241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FB28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59DB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3A33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E3F8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B7A9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DE71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C0CA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05574476"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FAB609" w14:textId="13B35F2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15" w:history="1">
              <w:r w:rsidR="00324015">
                <w:rPr>
                  <w:rFonts w:ascii="fallback" w:eastAsia="Times New Roman" w:hAnsi="fallback" w:cs="Times New Roman"/>
                  <w:b/>
                  <w:noProof/>
                  <w:color w:val="000000" w:themeColor="text1"/>
                  <w:sz w:val="10"/>
                  <w:szCs w:val="10"/>
                </w:rPr>
                <w:drawing>
                  <wp:inline distT="0" distB="0" distL="0" distR="0" wp14:anchorId="5CEB7344" wp14:editId="695597F4">
                    <wp:extent cx="812165" cy="579755"/>
                    <wp:effectExtent l="0" t="0" r="0" b="0"/>
                    <wp:docPr id="22409" name="Picture 22409">
                      <a:hlinkClick xmlns:a="http://schemas.openxmlformats.org/drawingml/2006/main" r:id="rId30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a:hlinkClick r:id="rId3015" tgtFrame="&quot;&quot;" tooltip="&quot;&quot;"/>
                            </pic:cNvPr>
                            <pic:cNvPicPr>
                              <a:picLocks noChangeAspect="1" noChangeArrowheads="1"/>
                            </pic:cNvPicPr>
                          </pic:nvPicPr>
                          <pic:blipFill>
                            <a:blip r:embed="rId30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THIAN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265C5A" w14:textId="473B022B"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17" w:history="1">
              <w:r w:rsidR="00324015">
                <w:rPr>
                  <w:rFonts w:ascii="Times New Roman" w:eastAsia="Times New Roman" w:hAnsi="Times New Roman" w:cs="Times New Roman"/>
                  <w:b/>
                  <w:noProof/>
                  <w:color w:val="000000" w:themeColor="text1"/>
                  <w:sz w:val="10"/>
                  <w:szCs w:val="10"/>
                </w:rPr>
                <w:drawing>
                  <wp:inline distT="0" distB="0" distL="0" distR="0" wp14:anchorId="4FB1E852" wp14:editId="2B611A4F">
                    <wp:extent cx="191770" cy="191770"/>
                    <wp:effectExtent l="0" t="0" r="0" b="0"/>
                    <wp:docPr id="22408" name="Picture 22408">
                      <a:hlinkClick xmlns:a="http://schemas.openxmlformats.org/drawingml/2006/main" r:id="rId30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a:hlinkClick r:id="rId3017"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IGHT RESISTANCES</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19D85" w14:textId="0C35B98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72A6BDA" wp14:editId="4112E05A">
                  <wp:extent cx="228600" cy="228600"/>
                  <wp:effectExtent l="0" t="0" r="0" b="0"/>
                  <wp:docPr id="22407" name="Picture 2240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17870C6" wp14:editId="7ADE9E95">
                  <wp:extent cx="228600" cy="228600"/>
                  <wp:effectExtent l="0" t="0" r="0" b="0"/>
                  <wp:docPr id="22406" name="Picture 2240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F4D3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5C19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494C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F9A7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928E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608B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CDB9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0F799FC3"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EA16B7" w14:textId="4855029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18" w:history="1">
              <w:r w:rsidR="00324015">
                <w:rPr>
                  <w:rFonts w:ascii="fallback" w:eastAsia="Times New Roman" w:hAnsi="fallback" w:cs="Times New Roman"/>
                  <w:b/>
                  <w:noProof/>
                  <w:color w:val="000000" w:themeColor="text1"/>
                  <w:sz w:val="10"/>
                  <w:szCs w:val="10"/>
                </w:rPr>
                <w:drawing>
                  <wp:inline distT="0" distB="0" distL="0" distR="0" wp14:anchorId="748B2907" wp14:editId="7316AF6E">
                    <wp:extent cx="812165" cy="579755"/>
                    <wp:effectExtent l="0" t="0" r="0" b="0"/>
                    <wp:docPr id="22405" name="Picture 22405">
                      <a:hlinkClick xmlns:a="http://schemas.openxmlformats.org/drawingml/2006/main" r:id="rId30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a:hlinkClick r:id="rId3018" tgtFrame="&quot;&quot;" tooltip="&quot;&quot;"/>
                            </pic:cNvPr>
                            <pic:cNvPicPr>
                              <a:picLocks noChangeAspect="1" noChangeArrowheads="1"/>
                            </pic:cNvPicPr>
                          </pic:nvPicPr>
                          <pic:blipFill>
                            <a:blip r:embed="rId301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RIOTH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765EFE" w14:textId="6A8C9C2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20" w:history="1">
              <w:r w:rsidR="00324015">
                <w:rPr>
                  <w:rFonts w:ascii="Times New Roman" w:eastAsia="Times New Roman" w:hAnsi="Times New Roman" w:cs="Times New Roman"/>
                  <w:b/>
                  <w:noProof/>
                  <w:color w:val="000000" w:themeColor="text1"/>
                  <w:sz w:val="10"/>
                  <w:szCs w:val="10"/>
                </w:rPr>
                <w:drawing>
                  <wp:inline distT="0" distB="0" distL="0" distR="0" wp14:anchorId="19B1EE3A" wp14:editId="512744F0">
                    <wp:extent cx="191770" cy="191770"/>
                    <wp:effectExtent l="0" t="0" r="0" b="0"/>
                    <wp:docPr id="22404" name="Picture 22404">
                      <a:hlinkClick xmlns:a="http://schemas.openxmlformats.org/drawingml/2006/main" r:id="rId30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a:hlinkClick r:id="rId3020"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DRAW</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27217F" w14:textId="17FBA20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A0CE423" wp14:editId="674332AA">
                  <wp:extent cx="228600" cy="228600"/>
                  <wp:effectExtent l="0" t="0" r="0" b="0"/>
                  <wp:docPr id="22403" name="Picture 2240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3CDC3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D893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96E3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974E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BDCE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9A4E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D228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12BDABD"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F2B935" w14:textId="3193A22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21" w:history="1">
              <w:r w:rsidR="00324015">
                <w:rPr>
                  <w:rFonts w:ascii="fallback" w:eastAsia="Times New Roman" w:hAnsi="fallback" w:cs="Times New Roman"/>
                  <w:b/>
                  <w:noProof/>
                  <w:color w:val="000000" w:themeColor="text1"/>
                  <w:sz w:val="10"/>
                  <w:szCs w:val="10"/>
                </w:rPr>
                <w:drawing>
                  <wp:inline distT="0" distB="0" distL="0" distR="0" wp14:anchorId="3B98EDFA" wp14:editId="1C883CDD">
                    <wp:extent cx="812165" cy="579755"/>
                    <wp:effectExtent l="0" t="0" r="0" b="0"/>
                    <wp:docPr id="22402" name="Picture 22402">
                      <a:hlinkClick xmlns:a="http://schemas.openxmlformats.org/drawingml/2006/main" r:id="rId30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a:hlinkClick r:id="rId3021" tgtFrame="&quot;&quot;" tooltip="&quot;&quot;"/>
                            </pic:cNvPr>
                            <pic:cNvPicPr>
                              <a:picLocks noChangeAspect="1" noChangeArrowheads="1"/>
                            </pic:cNvPicPr>
                          </pic:nvPicPr>
                          <pic:blipFill>
                            <a:blip r:embed="rId30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DACHI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B7F707" w14:textId="1242238B"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23" w:history="1">
              <w:r w:rsidR="00324015">
                <w:rPr>
                  <w:rFonts w:ascii="Times New Roman" w:eastAsia="Times New Roman" w:hAnsi="Times New Roman" w:cs="Times New Roman"/>
                  <w:b/>
                  <w:noProof/>
                  <w:color w:val="000000" w:themeColor="text1"/>
                  <w:sz w:val="10"/>
                  <w:szCs w:val="10"/>
                </w:rPr>
                <w:drawing>
                  <wp:inline distT="0" distB="0" distL="0" distR="0" wp14:anchorId="74EE72CC" wp14:editId="1F6F7758">
                    <wp:extent cx="191770" cy="191770"/>
                    <wp:effectExtent l="0" t="0" r="0" b="0"/>
                    <wp:docPr id="22401" name="Picture 22401">
                      <a:hlinkClick xmlns:a="http://schemas.openxmlformats.org/drawingml/2006/main" r:id="rId302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a:hlinkClick r:id="rId3023"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JUMP MAST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24" w:history="1">
              <w:r w:rsidR="00324015">
                <w:rPr>
                  <w:rFonts w:ascii="Times New Roman" w:eastAsia="Times New Roman" w:hAnsi="Times New Roman" w:cs="Times New Roman"/>
                  <w:b/>
                  <w:noProof/>
                  <w:color w:val="000000" w:themeColor="text1"/>
                  <w:sz w:val="10"/>
                  <w:szCs w:val="10"/>
                </w:rPr>
                <w:drawing>
                  <wp:inline distT="0" distB="0" distL="0" distR="0" wp14:anchorId="7AB6FA49" wp14:editId="11A38377">
                    <wp:extent cx="191770" cy="191770"/>
                    <wp:effectExtent l="0" t="0" r="0" b="0"/>
                    <wp:docPr id="22400" name="Picture 22400" descr="amber_skill_icon-monster-hunter-rise-wiki-guide">
                      <a:hlinkClick xmlns:a="http://schemas.openxmlformats.org/drawingml/2006/main" r:id="rId30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amber_skill_icon-monster-hunter-rise-wiki-guide">
                              <a:hlinkClick r:id="rId3024"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58ACBE3A" wp14:editId="44C2F122">
                  <wp:extent cx="191770" cy="191770"/>
                  <wp:effectExtent l="0" t="0" r="0" b="0"/>
                  <wp:docPr id="22399" name="Picture 22399">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25"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8C9A0A" w14:textId="2DD12B6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0A8CB6" wp14:editId="79C5A17D">
                  <wp:extent cx="228600" cy="228600"/>
                  <wp:effectExtent l="0" t="0" r="0" b="0"/>
                  <wp:docPr id="22398" name="Picture 2239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DC51390" wp14:editId="124F7859">
                  <wp:extent cx="228600" cy="228600"/>
                  <wp:effectExtent l="0" t="0" r="0" b="0"/>
                  <wp:docPr id="22397" name="Picture 2239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FE4A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8E13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903E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C00B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87B7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A6DB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4676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ED5C13F"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7374FA" w14:textId="58A5551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26" w:history="1">
              <w:r w:rsidR="00324015">
                <w:rPr>
                  <w:rFonts w:ascii="fallback" w:eastAsia="Times New Roman" w:hAnsi="fallback" w:cs="Times New Roman"/>
                  <w:b/>
                  <w:noProof/>
                  <w:color w:val="000000" w:themeColor="text1"/>
                  <w:sz w:val="10"/>
                  <w:szCs w:val="10"/>
                </w:rPr>
                <w:drawing>
                  <wp:inline distT="0" distB="0" distL="0" distR="0" wp14:anchorId="5C8C2F16" wp14:editId="157F8887">
                    <wp:extent cx="812165" cy="579755"/>
                    <wp:effectExtent l="0" t="0" r="0" b="0"/>
                    <wp:docPr id="22396" name="Picture 22396">
                      <a:hlinkClick xmlns:a="http://schemas.openxmlformats.org/drawingml/2006/main" r:id="rId30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a:hlinkClick r:id="rId3026" tgtFrame="&quot;&quot;" tooltip="&quot;&quot;"/>
                            </pic:cNvPr>
                            <pic:cNvPicPr>
                              <a:picLocks noChangeAspect="1" noChangeArrowheads="1"/>
                            </pic:cNvPicPr>
                          </pic:nvPicPr>
                          <pic:blipFill>
                            <a:blip r:embed="rId302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EDIUM'S HAIR-TIE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5B7F72" w14:textId="765EE7B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28" w:history="1">
              <w:r w:rsidR="00324015">
                <w:rPr>
                  <w:rFonts w:ascii="Times New Roman" w:eastAsia="Times New Roman" w:hAnsi="Times New Roman" w:cs="Times New Roman"/>
                  <w:b/>
                  <w:noProof/>
                  <w:color w:val="000000" w:themeColor="text1"/>
                  <w:sz w:val="10"/>
                  <w:szCs w:val="10"/>
                </w:rPr>
                <w:drawing>
                  <wp:inline distT="0" distB="0" distL="0" distR="0" wp14:anchorId="08F74C8B" wp14:editId="41FF3346">
                    <wp:extent cx="191770" cy="191770"/>
                    <wp:effectExtent l="0" t="0" r="0" b="0"/>
                    <wp:docPr id="22395" name="Picture 22395">
                      <a:hlinkClick xmlns:a="http://schemas.openxmlformats.org/drawingml/2006/main" r:id="rId30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a:hlinkClick r:id="rId30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EATING</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29" w:history="1">
              <w:r w:rsidR="00324015">
                <w:rPr>
                  <w:rFonts w:ascii="Times New Roman" w:eastAsia="Times New Roman" w:hAnsi="Times New Roman" w:cs="Times New Roman"/>
                  <w:b/>
                  <w:noProof/>
                  <w:color w:val="000000" w:themeColor="text1"/>
                  <w:sz w:val="10"/>
                  <w:szCs w:val="10"/>
                </w:rPr>
                <w:drawing>
                  <wp:inline distT="0" distB="0" distL="0" distR="0" wp14:anchorId="1240130B" wp14:editId="283503C8">
                    <wp:extent cx="191770" cy="191770"/>
                    <wp:effectExtent l="0" t="0" r="0" b="0"/>
                    <wp:docPr id="22394" name="Picture 22394">
                      <a:hlinkClick xmlns:a="http://schemas.openxmlformats.org/drawingml/2006/main" r:id="rId30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a:hlinkClick r:id="rId3029"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3F27365B" wp14:editId="197D5614">
                  <wp:extent cx="191770" cy="191770"/>
                  <wp:effectExtent l="0" t="0" r="0" b="0"/>
                  <wp:docPr id="22393" name="Picture 22393">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30" w:history="1">
              <w:r w:rsidR="00324015">
                <w:rPr>
                  <w:rStyle w:val="Hyperlink"/>
                  <w:rFonts w:ascii="Times New Roman" w:eastAsia="Times New Roman" w:hAnsi="Times New Roman" w:cs="Times New Roman"/>
                  <w:b/>
                  <w:bCs/>
                  <w:color w:val="000000" w:themeColor="text1"/>
                  <w:sz w:val="10"/>
                  <w:szCs w:val="10"/>
                </w:rPr>
                <w:t>GOOD LU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353672" w14:textId="14F11A9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E5D2516" wp14:editId="17F7B540">
                  <wp:extent cx="228600" cy="228600"/>
                  <wp:effectExtent l="0" t="0" r="0" b="0"/>
                  <wp:docPr id="22392" name="Picture 2239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767A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5867D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9484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AF54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4581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8EB1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297E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4CB99BB"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633F6B" w14:textId="2D9EE80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31" w:history="1">
              <w:r w:rsidR="00324015">
                <w:rPr>
                  <w:rFonts w:ascii="fallback" w:eastAsia="Times New Roman" w:hAnsi="fallback" w:cs="Times New Roman"/>
                  <w:b/>
                  <w:noProof/>
                  <w:color w:val="000000" w:themeColor="text1"/>
                  <w:sz w:val="10"/>
                  <w:szCs w:val="10"/>
                </w:rPr>
                <w:drawing>
                  <wp:inline distT="0" distB="0" distL="0" distR="0" wp14:anchorId="3664A9A4" wp14:editId="120A3BA5">
                    <wp:extent cx="812165" cy="579755"/>
                    <wp:effectExtent l="0" t="0" r="0" b="0"/>
                    <wp:docPr id="22391" name="Picture 22391" descr="utsushi_mask_(v)_s_monster_hunter_rise_wiki_guide">
                      <a:hlinkClick xmlns:a="http://schemas.openxmlformats.org/drawingml/2006/main" r:id="rId30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utsushi_mask_(v)_s_monster_hunter_rise_wiki_guide">
                              <a:hlinkClick r:id="rId3031" tgtFrame="&quot;&quot;" tooltip="&quot;&quot;"/>
                            </pic:cNvPr>
                            <pic:cNvPicPr>
                              <a:picLocks noChangeAspect="1" noChangeArrowheads="1"/>
                            </pic:cNvPicPr>
                          </pic:nvPicPr>
                          <pic:blipFill>
                            <a:blip r:embed="rId303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UTSUSHI MASK S (VISIBLE)</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84A1D2" w14:textId="285BAE2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33" w:history="1">
              <w:r w:rsidR="00324015">
                <w:rPr>
                  <w:rFonts w:ascii="Times New Roman" w:eastAsia="Times New Roman" w:hAnsi="Times New Roman" w:cs="Times New Roman"/>
                  <w:b/>
                  <w:noProof/>
                  <w:color w:val="000000" w:themeColor="text1"/>
                  <w:sz w:val="10"/>
                  <w:szCs w:val="10"/>
                </w:rPr>
                <w:drawing>
                  <wp:inline distT="0" distB="0" distL="0" distR="0" wp14:anchorId="4ECCBA97" wp14:editId="6DF9EF3B">
                    <wp:extent cx="191770" cy="191770"/>
                    <wp:effectExtent l="0" t="0" r="0" b="0"/>
                    <wp:docPr id="22390" name="Picture 22390">
                      <a:hlinkClick xmlns:a="http://schemas.openxmlformats.org/drawingml/2006/main" r:id="rId30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a:hlinkClick r:id="rId30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EATING</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34" w:history="1">
              <w:r w:rsidR="00324015">
                <w:rPr>
                  <w:rFonts w:ascii="Times New Roman" w:eastAsia="Times New Roman" w:hAnsi="Times New Roman" w:cs="Times New Roman"/>
                  <w:b/>
                  <w:noProof/>
                  <w:color w:val="000000" w:themeColor="text1"/>
                  <w:sz w:val="10"/>
                  <w:szCs w:val="10"/>
                </w:rPr>
                <w:drawing>
                  <wp:inline distT="0" distB="0" distL="0" distR="0" wp14:anchorId="1F1F0DAC" wp14:editId="2109878A">
                    <wp:extent cx="191770" cy="191770"/>
                    <wp:effectExtent l="0" t="0" r="0" b="0"/>
                    <wp:docPr id="22389" name="Picture 22389">
                      <a:hlinkClick xmlns:a="http://schemas.openxmlformats.org/drawingml/2006/main" r:id="rId30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a:hlinkClick r:id="rId303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055C38A9" wp14:editId="4CA3E6D3">
                  <wp:extent cx="191770" cy="191770"/>
                  <wp:effectExtent l="0" t="0" r="0" b="0"/>
                  <wp:docPr id="22388" name="Picture 22388">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35" w:history="1">
              <w:r w:rsidR="00324015">
                <w:rPr>
                  <w:rStyle w:val="Hyperlink"/>
                  <w:rFonts w:ascii="Times New Roman" w:eastAsia="Times New Roman" w:hAnsi="Times New Roman" w:cs="Times New Roman"/>
                  <w:b/>
                  <w:bCs/>
                  <w:color w:val="000000" w:themeColor="text1"/>
                  <w:sz w:val="10"/>
                  <w:szCs w:val="10"/>
                </w:rPr>
                <w:t>GOOD LU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40C6BC" w14:textId="2A4D60C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DF64F36" wp14:editId="0FF0F756">
                  <wp:extent cx="228600" cy="228600"/>
                  <wp:effectExtent l="0" t="0" r="0" b="0"/>
                  <wp:docPr id="22387" name="Picture 2238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1505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7337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12F8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D856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6F16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CF516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718A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777D0B6"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D55AB3" w14:textId="2401093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36" w:history="1">
              <w:r w:rsidR="00324015">
                <w:rPr>
                  <w:rFonts w:ascii="fallback" w:eastAsia="Times New Roman" w:hAnsi="fallback" w:cs="Times New Roman"/>
                  <w:b/>
                  <w:noProof/>
                  <w:color w:val="000000" w:themeColor="text1"/>
                  <w:sz w:val="10"/>
                  <w:szCs w:val="10"/>
                </w:rPr>
                <w:drawing>
                  <wp:inline distT="0" distB="0" distL="0" distR="0" wp14:anchorId="2D499DB7" wp14:editId="56EED8D3">
                    <wp:extent cx="812165" cy="579755"/>
                    <wp:effectExtent l="0" t="0" r="0" b="0"/>
                    <wp:docPr id="22386" name="Picture 22386">
                      <a:hlinkClick xmlns:a="http://schemas.openxmlformats.org/drawingml/2006/main" r:id="rId30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a:hlinkClick r:id="rId3036" tgtFrame="&quot;&quot;" tooltip="&quot;&quot;"/>
                            </pic:cNvPr>
                            <pic:cNvPicPr>
                              <a:picLocks noChangeAspect="1" noChangeArrowheads="1"/>
                            </pic:cNvPicPr>
                          </pic:nvPicPr>
                          <pic:blipFill>
                            <a:blip r:embed="rId303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NNELER'S HAIR-TIE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054E9B" w14:textId="7F75F6F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C3439D0" wp14:editId="3DC9BD75">
                  <wp:extent cx="191770" cy="191770"/>
                  <wp:effectExtent l="0" t="0" r="0" b="0"/>
                  <wp:docPr id="22385" name="Picture 22385">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38" w:history="1">
              <w:r>
                <w:rPr>
                  <w:rStyle w:val="Hyperlink"/>
                  <w:rFonts w:ascii="Times New Roman" w:eastAsia="Times New Roman" w:hAnsi="Times New Roman" w:cs="Times New Roman"/>
                  <w:b/>
                  <w:bCs/>
                  <w:color w:val="000000" w:themeColor="text1"/>
                  <w:sz w:val="10"/>
                  <w:szCs w:val="10"/>
                </w:rPr>
                <w:t>RAZOR SHARP</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7A9AD393" wp14:editId="1A1B3720">
                  <wp:extent cx="191770" cy="191770"/>
                  <wp:effectExtent l="0" t="0" r="0" b="0"/>
                  <wp:docPr id="22384" name="Picture 22384">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39" w:history="1">
              <w:r>
                <w:rPr>
                  <w:rStyle w:val="Hyperlink"/>
                  <w:rFonts w:ascii="Times New Roman" w:eastAsia="Times New Roman" w:hAnsi="Times New Roman" w:cs="Times New Roman"/>
                  <w:b/>
                  <w:bCs/>
                  <w:color w:val="000000" w:themeColor="text1"/>
                  <w:sz w:val="10"/>
                  <w:szCs w:val="10"/>
                </w:rPr>
                <w:t>SPARE SHOT</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hyperlink r:id="rId3040" w:history="1">
              <w:r>
                <w:rPr>
                  <w:rFonts w:ascii="Times New Roman" w:eastAsia="Times New Roman" w:hAnsi="Times New Roman" w:cs="Times New Roman"/>
                  <w:b/>
                  <w:noProof/>
                  <w:color w:val="000000" w:themeColor="text1"/>
                  <w:sz w:val="10"/>
                  <w:szCs w:val="10"/>
                </w:rPr>
                <w:drawing>
                  <wp:inline distT="0" distB="0" distL="0" distR="0" wp14:anchorId="20B3A7B7" wp14:editId="192D89D8">
                    <wp:extent cx="191770" cy="191770"/>
                    <wp:effectExtent l="0" t="0" r="0" b="0"/>
                    <wp:docPr id="22383" name="Picture 22383">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WIREBUG WHISPERE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A57863" w14:textId="6F054FB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735CDF5" wp14:editId="7BD9D675">
                  <wp:extent cx="228600" cy="228600"/>
                  <wp:effectExtent l="0" t="0" r="0" b="0"/>
                  <wp:docPr id="22382" name="Picture 2238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082C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AF89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4B84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37F9B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7334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AA339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89AB2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72CC95E"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8E8BEA" w14:textId="63E72930"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562AE580" wp14:editId="447BFEB4">
                  <wp:extent cx="812165" cy="579755"/>
                  <wp:effectExtent l="0" t="0" r="0" b="0"/>
                  <wp:docPr id="22381" name="Picture 22381" descr="utsushi_mask-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utsushi_mask-mhr-wiki-guide"/>
                          <pic:cNvPicPr>
                            <a:picLocks noChangeAspect="1" noChangeArrowheads="1"/>
                          </pic:cNvPicPr>
                        </pic:nvPicPr>
                        <pic:blipFill>
                          <a:blip r:embed="rId304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br/>
            </w:r>
            <w:hyperlink r:id="rId3042" w:history="1">
              <w:r>
                <w:rPr>
                  <w:rStyle w:val="Hyperlink"/>
                  <w:rFonts w:ascii="fallback" w:eastAsia="Times New Roman" w:hAnsi="fallback" w:cs="Times New Roman"/>
                  <w:b/>
                  <w:bCs/>
                  <w:color w:val="000000" w:themeColor="text1"/>
                  <w:sz w:val="10"/>
                  <w:szCs w:val="10"/>
                </w:rPr>
                <w:t>UTSUSHI MASK S (HIDDEN)</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9A79E1" w14:textId="3D27746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6B353DD" wp14:editId="6FD0ED2B">
                  <wp:extent cx="191770" cy="191770"/>
                  <wp:effectExtent l="0" t="0" r="0" b="0"/>
                  <wp:docPr id="22380" name="Picture 22380">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43" w:history="1">
              <w:r>
                <w:rPr>
                  <w:rStyle w:val="Hyperlink"/>
                  <w:rFonts w:ascii="Times New Roman" w:eastAsia="Times New Roman" w:hAnsi="Times New Roman" w:cs="Times New Roman"/>
                  <w:b/>
                  <w:bCs/>
                  <w:color w:val="000000" w:themeColor="text1"/>
                  <w:sz w:val="10"/>
                  <w:szCs w:val="10"/>
                </w:rPr>
                <w:t>RAZOR SHARP</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68A5227E" wp14:editId="6E3A5882">
                  <wp:extent cx="191770" cy="191770"/>
                  <wp:effectExtent l="0" t="0" r="0" b="0"/>
                  <wp:docPr id="22379" name="Picture 22379">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44" w:history="1">
              <w:r>
                <w:rPr>
                  <w:rStyle w:val="Hyperlink"/>
                  <w:rFonts w:ascii="Times New Roman" w:eastAsia="Times New Roman" w:hAnsi="Times New Roman" w:cs="Times New Roman"/>
                  <w:b/>
                  <w:bCs/>
                  <w:color w:val="000000" w:themeColor="text1"/>
                  <w:sz w:val="10"/>
                  <w:szCs w:val="10"/>
                </w:rPr>
                <w:t>SPARE SHOT</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hyperlink r:id="rId3045" w:history="1">
              <w:r>
                <w:rPr>
                  <w:rFonts w:ascii="Times New Roman" w:eastAsia="Times New Roman" w:hAnsi="Times New Roman" w:cs="Times New Roman"/>
                  <w:b/>
                  <w:noProof/>
                  <w:color w:val="000000" w:themeColor="text1"/>
                  <w:sz w:val="10"/>
                  <w:szCs w:val="10"/>
                </w:rPr>
                <w:drawing>
                  <wp:inline distT="0" distB="0" distL="0" distR="0" wp14:anchorId="22293A7B" wp14:editId="2A53B640">
                    <wp:extent cx="191770" cy="191770"/>
                    <wp:effectExtent l="0" t="0" r="0" b="0"/>
                    <wp:docPr id="22378" name="Picture 22378">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WIREBUG WHISPERE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429FD4" w14:textId="463E3D3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2B53A15" wp14:editId="50C59050">
                  <wp:extent cx="228600" cy="228600"/>
                  <wp:effectExtent l="0" t="0" r="0" b="0"/>
                  <wp:docPr id="22377" name="Picture 2237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FA61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88E0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0F10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053C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FD4F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DF60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8F86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57C1C40"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361729" w14:textId="33BBDD2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46" w:history="1">
              <w:r w:rsidR="00324015">
                <w:rPr>
                  <w:rFonts w:ascii="fallback" w:eastAsia="Times New Roman" w:hAnsi="fallback" w:cs="Times New Roman"/>
                  <w:b/>
                  <w:noProof/>
                  <w:color w:val="000000" w:themeColor="text1"/>
                  <w:sz w:val="10"/>
                  <w:szCs w:val="10"/>
                </w:rPr>
                <w:drawing>
                  <wp:inline distT="0" distB="0" distL="0" distR="0" wp14:anchorId="1D81F05A" wp14:editId="08CCCC07">
                    <wp:extent cx="812165" cy="579755"/>
                    <wp:effectExtent l="0" t="0" r="0" b="0"/>
                    <wp:docPr id="22376" name="Picture 22376">
                      <a:hlinkClick xmlns:a="http://schemas.openxmlformats.org/drawingml/2006/main" r:id="rId30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a:hlinkClick r:id="rId3046" tgtFrame="&quot;&quot;" tooltip="&quot;&quot;"/>
                            </pic:cNvPr>
                            <pic:cNvPicPr>
                              <a:picLocks noChangeAspect="1" noChangeArrowheads="1"/>
                            </pic:cNvPicPr>
                          </pic:nvPicPr>
                          <pic:blipFill>
                            <a:blip r:embed="rId304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INISTER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2324B0" w14:textId="2E158B9A"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48" w:history="1">
              <w:r w:rsidR="00324015">
                <w:rPr>
                  <w:rFonts w:ascii="Times New Roman" w:eastAsia="Times New Roman" w:hAnsi="Times New Roman" w:cs="Times New Roman"/>
                  <w:b/>
                  <w:noProof/>
                  <w:color w:val="000000" w:themeColor="text1"/>
                  <w:sz w:val="10"/>
                  <w:szCs w:val="10"/>
                </w:rPr>
                <w:drawing>
                  <wp:inline distT="0" distB="0" distL="0" distR="0" wp14:anchorId="1CEE736E" wp14:editId="11F639D6">
                    <wp:extent cx="191770" cy="191770"/>
                    <wp:effectExtent l="0" t="0" r="0" b="0"/>
                    <wp:docPr id="22375" name="Picture 22375">
                      <a:hlinkClick xmlns:a="http://schemas.openxmlformats.org/drawingml/2006/main" r:id="rId304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a:hlinkClick r:id="rId304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ENTMEN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49" w:history="1">
              <w:r w:rsidR="00324015">
                <w:rPr>
                  <w:rFonts w:ascii="Times New Roman" w:eastAsia="Times New Roman" w:hAnsi="Times New Roman" w:cs="Times New Roman"/>
                  <w:b/>
                  <w:noProof/>
                  <w:color w:val="000000" w:themeColor="text1"/>
                  <w:sz w:val="10"/>
                  <w:szCs w:val="10"/>
                </w:rPr>
                <w:drawing>
                  <wp:inline distT="0" distB="0" distL="0" distR="0" wp14:anchorId="02CF086C" wp14:editId="34F059FF">
                    <wp:extent cx="191770" cy="191770"/>
                    <wp:effectExtent l="0" t="0" r="0" b="0"/>
                    <wp:docPr id="22374" name="Picture 22374">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ANDICRAF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50" w:history="1">
              <w:r w:rsidR="00324015">
                <w:rPr>
                  <w:rFonts w:ascii="Times New Roman" w:eastAsia="Times New Roman" w:hAnsi="Times New Roman" w:cs="Times New Roman"/>
                  <w:b/>
                  <w:noProof/>
                  <w:color w:val="000000" w:themeColor="text1"/>
                  <w:sz w:val="10"/>
                  <w:szCs w:val="10"/>
                </w:rPr>
                <w:drawing>
                  <wp:inline distT="0" distB="0" distL="0" distR="0" wp14:anchorId="5B82D952" wp14:editId="13920826">
                    <wp:extent cx="191770" cy="191770"/>
                    <wp:effectExtent l="0" t="0" r="0" b="0"/>
                    <wp:docPr id="22373" name="Picture 22373">
                      <a:hlinkClick xmlns:a="http://schemas.openxmlformats.org/drawingml/2006/main" r:id="rId30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a:hlinkClick r:id="rId3050"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LINCH FRE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432E87" w14:textId="43FB123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D80093" wp14:editId="64D7C059">
                  <wp:extent cx="228600" cy="228600"/>
                  <wp:effectExtent l="0" t="0" r="0" b="0"/>
                  <wp:docPr id="22372" name="Picture 2237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5CF2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DF0C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F793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F30E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7AFE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73BA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B99B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3CFDE220"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54A781" w14:textId="03D3EA9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51" w:history="1">
              <w:r w:rsidR="00324015">
                <w:rPr>
                  <w:rFonts w:ascii="fallback" w:eastAsia="Times New Roman" w:hAnsi="fallback" w:cs="Times New Roman"/>
                  <w:b/>
                  <w:noProof/>
                  <w:color w:val="000000" w:themeColor="text1"/>
                  <w:sz w:val="10"/>
                  <w:szCs w:val="10"/>
                </w:rPr>
                <w:drawing>
                  <wp:inline distT="0" distB="0" distL="0" distR="0" wp14:anchorId="0A9AD375" wp14:editId="1840AA5A">
                    <wp:extent cx="812165" cy="579755"/>
                    <wp:effectExtent l="0" t="0" r="0" b="0"/>
                    <wp:docPr id="22371" name="Picture 22371">
                      <a:hlinkClick xmlns:a="http://schemas.openxmlformats.org/drawingml/2006/main" r:id="rId30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a:hlinkClick r:id="rId3051" tgtFrame="&quot;&quot;" tooltip="&quot;&quot;"/>
                            </pic:cNvPr>
                            <pic:cNvPicPr>
                              <a:picLocks noChangeAspect="1" noChangeArrowheads="1"/>
                            </pic:cNvPicPr>
                          </pic:nvPicPr>
                          <pic:blipFill>
                            <a:blip r:embed="rId305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LMUDRON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AADB0C" w14:textId="10599C1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53" w:history="1">
              <w:r w:rsidR="00324015">
                <w:rPr>
                  <w:rFonts w:ascii="Times New Roman" w:eastAsia="Times New Roman" w:hAnsi="Times New Roman" w:cs="Times New Roman"/>
                  <w:b/>
                  <w:noProof/>
                  <w:color w:val="000000" w:themeColor="text1"/>
                  <w:sz w:val="10"/>
                  <w:szCs w:val="10"/>
                </w:rPr>
                <w:drawing>
                  <wp:inline distT="0" distB="0" distL="0" distR="0" wp14:anchorId="70AEF0FD" wp14:editId="138FD7E1">
                    <wp:extent cx="191770" cy="191770"/>
                    <wp:effectExtent l="0" t="0" r="0" b="0"/>
                    <wp:docPr id="22370" name="Picture 22370">
                      <a:hlinkClick xmlns:a="http://schemas.openxmlformats.org/drawingml/2006/main" r:id="rId30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a:hlinkClick r:id="rId3053"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APID MORPH</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A25DBC" w14:textId="58C515C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26010AD" wp14:editId="70FDEEF5">
                  <wp:extent cx="228600" cy="228600"/>
                  <wp:effectExtent l="0" t="0" r="0" b="0"/>
                  <wp:docPr id="22369" name="Picture 2236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A6C6C94" wp14:editId="1341321C">
                  <wp:extent cx="228600" cy="228600"/>
                  <wp:effectExtent l="0" t="0" r="0" b="0"/>
                  <wp:docPr id="22368" name="Picture 2236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F2D1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51BF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369B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F064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5E0D9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3CBD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49B6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528CFFE4"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D8B3C6" w14:textId="14776AB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54" w:history="1">
              <w:r w:rsidR="00324015">
                <w:rPr>
                  <w:rFonts w:ascii="fallback" w:eastAsia="Times New Roman" w:hAnsi="fallback" w:cs="Times New Roman"/>
                  <w:b/>
                  <w:noProof/>
                  <w:color w:val="000000" w:themeColor="text1"/>
                  <w:sz w:val="10"/>
                  <w:szCs w:val="10"/>
                </w:rPr>
                <w:drawing>
                  <wp:inline distT="0" distB="0" distL="0" distR="0" wp14:anchorId="6C8E384A" wp14:editId="3CB55B2C">
                    <wp:extent cx="812165" cy="579755"/>
                    <wp:effectExtent l="0" t="0" r="0" b="0"/>
                    <wp:docPr id="22367" name="Picture 22367">
                      <a:hlinkClick xmlns:a="http://schemas.openxmlformats.org/drawingml/2006/main" r:id="rId30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a:hlinkClick r:id="rId3054" tgtFrame="&quot;&quot;" tooltip="&quot;&quot;"/>
                            </pic:cNvPr>
                            <pic:cNvPicPr>
                              <a:picLocks noChangeAspect="1" noChangeArrowheads="1"/>
                            </pic:cNvPicPr>
                          </pic:nvPicPr>
                          <pic:blipFill>
                            <a:blip r:embed="rId305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ZINOGRE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759E13" w14:textId="22B8F5B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56" w:history="1">
              <w:r w:rsidR="00324015">
                <w:rPr>
                  <w:rFonts w:ascii="Times New Roman" w:eastAsia="Times New Roman" w:hAnsi="Times New Roman" w:cs="Times New Roman"/>
                  <w:b/>
                  <w:noProof/>
                  <w:color w:val="000000" w:themeColor="text1"/>
                  <w:sz w:val="10"/>
                  <w:szCs w:val="10"/>
                </w:rPr>
                <w:drawing>
                  <wp:inline distT="0" distB="0" distL="0" distR="0" wp14:anchorId="27126D83" wp14:editId="494CCF49">
                    <wp:extent cx="191770" cy="191770"/>
                    <wp:effectExtent l="0" t="0" r="0" b="0"/>
                    <wp:docPr id="22366" name="Picture 22366">
                      <a:hlinkClick xmlns:a="http://schemas.openxmlformats.org/drawingml/2006/main" r:id="rId305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a:hlinkClick r:id="rId305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09001389" wp14:editId="46088D90">
                  <wp:extent cx="191770" cy="191770"/>
                  <wp:effectExtent l="0" t="0" r="0" b="0"/>
                  <wp:docPr id="22365" name="Picture 22365" descr="pink_skill_icon-monster-hunter-rise-wiki-guide">
                    <a:hlinkClick xmlns:a="http://schemas.openxmlformats.org/drawingml/2006/main" r:id="rId3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pink_skill_icon-monster-hunter-rise-wiki-guide">
                            <a:hlinkClick r:id="rId305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58" w:history="1">
              <w:r w:rsidR="00324015">
                <w:rPr>
                  <w:rStyle w:val="Hyperlink"/>
                  <w:rFonts w:ascii="Times New Roman" w:eastAsia="Times New Roman" w:hAnsi="Times New Roman" w:cs="Times New Roman"/>
                  <w:b/>
                  <w:bCs/>
                  <w:color w:val="000000" w:themeColor="text1"/>
                  <w:sz w:val="10"/>
                  <w:szCs w:val="10"/>
                </w:rPr>
                <w:t>WEAKNESS EXPLOI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3E3585" w14:textId="668494D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2FA132F" wp14:editId="098C4D77">
                  <wp:extent cx="228600" cy="228600"/>
                  <wp:effectExtent l="0" t="0" r="0" b="0"/>
                  <wp:docPr id="22364" name="Picture 2236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97D1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3DF5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10EA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021DE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42E1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D640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63B1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4CA5D5E0"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41AD84" w14:textId="143995F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59" w:history="1">
              <w:r w:rsidR="00324015">
                <w:rPr>
                  <w:rFonts w:ascii="fallback" w:eastAsia="Times New Roman" w:hAnsi="fallback" w:cs="Times New Roman"/>
                  <w:b/>
                  <w:noProof/>
                  <w:color w:val="000000" w:themeColor="text1"/>
                  <w:sz w:val="10"/>
                  <w:szCs w:val="10"/>
                </w:rPr>
                <w:drawing>
                  <wp:inline distT="0" distB="0" distL="0" distR="0" wp14:anchorId="2EBED68E" wp14:editId="67A3DBF1">
                    <wp:extent cx="812165" cy="579755"/>
                    <wp:effectExtent l="0" t="0" r="0" b="0"/>
                    <wp:docPr id="22363" name="Picture 22363">
                      <a:hlinkClick xmlns:a="http://schemas.openxmlformats.org/drawingml/2006/main" r:id="rId30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a:hlinkClick r:id="rId3059" tgtFrame="&quot;&quot;" tooltip="&quot;&quot;"/>
                            </pic:cNvPr>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ZUTSUNE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AA52B5" w14:textId="3088253A"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61" w:history="1">
              <w:r w:rsidR="00324015">
                <w:rPr>
                  <w:rFonts w:ascii="Times New Roman" w:eastAsia="Times New Roman" w:hAnsi="Times New Roman" w:cs="Times New Roman"/>
                  <w:b/>
                  <w:noProof/>
                  <w:color w:val="000000" w:themeColor="text1"/>
                  <w:sz w:val="10"/>
                  <w:szCs w:val="10"/>
                </w:rPr>
                <w:drawing>
                  <wp:inline distT="0" distB="0" distL="0" distR="0" wp14:anchorId="6A39CF50" wp14:editId="0F9A6101">
                    <wp:extent cx="191770" cy="191770"/>
                    <wp:effectExtent l="0" t="0" r="0" b="0"/>
                    <wp:docPr id="22362" name="Picture 22362">
                      <a:hlinkClick xmlns:a="http://schemas.openxmlformats.org/drawingml/2006/main" r:id="rId30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a:hlinkClick r:id="rId3061"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USCITAT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33B49C" w14:textId="4559CF0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6D32613" wp14:editId="7B3BEF57">
                  <wp:extent cx="228600" cy="228600"/>
                  <wp:effectExtent l="0" t="0" r="0" b="0"/>
                  <wp:docPr id="22361" name="Picture 2236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D6883F7" wp14:editId="65A99DD5">
                  <wp:extent cx="228600" cy="228600"/>
                  <wp:effectExtent l="0" t="0" r="0" b="0"/>
                  <wp:docPr id="22360" name="Picture 2236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A489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459D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A825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A3C3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A0AD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213D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393B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72BBF442"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0AD821" w14:textId="24415E1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62" w:history="1">
              <w:r w:rsidR="00324015">
                <w:rPr>
                  <w:rFonts w:ascii="fallback" w:eastAsia="Times New Roman" w:hAnsi="fallback" w:cs="Times New Roman"/>
                  <w:b/>
                  <w:noProof/>
                  <w:color w:val="000000" w:themeColor="text1"/>
                  <w:sz w:val="10"/>
                  <w:szCs w:val="10"/>
                </w:rPr>
                <w:drawing>
                  <wp:inline distT="0" distB="0" distL="0" distR="0" wp14:anchorId="1D9B6523" wp14:editId="1F874A7D">
                    <wp:extent cx="812165" cy="579755"/>
                    <wp:effectExtent l="0" t="0" r="0" b="0"/>
                    <wp:docPr id="22359" name="Picture 22359">
                      <a:hlinkClick xmlns:a="http://schemas.openxmlformats.org/drawingml/2006/main" r:id="rId30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a:hlinkClick r:id="rId3062" tgtFrame="&quot;&quot;" tooltip="&quot;&quot;"/>
                            </pic:cNvPr>
                            <pic:cNvPicPr>
                              <a:picLocks noChangeAspect="1" noChangeArrowheads="1"/>
                            </pic:cNvPicPr>
                          </pic:nvPicPr>
                          <pic:blipFill>
                            <a:blip r:embed="rId30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NARGACUGA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123716" w14:textId="4D8FFEA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64" w:history="1">
              <w:r w:rsidR="00324015">
                <w:rPr>
                  <w:rFonts w:ascii="Times New Roman" w:eastAsia="Times New Roman" w:hAnsi="Times New Roman" w:cs="Times New Roman"/>
                  <w:b/>
                  <w:noProof/>
                  <w:color w:val="000000" w:themeColor="text1"/>
                  <w:sz w:val="10"/>
                  <w:szCs w:val="10"/>
                </w:rPr>
                <w:drawing>
                  <wp:inline distT="0" distB="0" distL="0" distR="0" wp14:anchorId="6D83B159" wp14:editId="05D16803">
                    <wp:extent cx="191770" cy="191770"/>
                    <wp:effectExtent l="0" t="0" r="0" b="0"/>
                    <wp:docPr id="22358" name="Picture 22358" descr="lightblue_skill_icon-monster-hunter-rise-wiki-guide">
                      <a:hlinkClick xmlns:a="http://schemas.openxmlformats.org/drawingml/2006/main" r:id="rId30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lightblue_skill_icon-monster-hunter-rise-wiki-guide">
                              <a:hlinkClick r:id="rId3064"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D843AD" w14:textId="25AB6E8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037A807" wp14:editId="0DB2F69C">
                  <wp:extent cx="228600" cy="228600"/>
                  <wp:effectExtent l="0" t="0" r="0" b="0"/>
                  <wp:docPr id="22357" name="Picture 2235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gem_level_2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A900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94EC4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38F6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4402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144D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F554F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C892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14D0E211"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968DF3" w14:textId="3A58612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65" w:history="1">
              <w:r w:rsidR="00324015">
                <w:rPr>
                  <w:rFonts w:ascii="fallback" w:eastAsia="Times New Roman" w:hAnsi="fallback" w:cs="Times New Roman"/>
                  <w:b/>
                  <w:noProof/>
                  <w:color w:val="000000" w:themeColor="text1"/>
                  <w:sz w:val="10"/>
                  <w:szCs w:val="10"/>
                </w:rPr>
                <w:drawing>
                  <wp:inline distT="0" distB="0" distL="0" distR="0" wp14:anchorId="223608C2" wp14:editId="3364BAA0">
                    <wp:extent cx="812165" cy="579755"/>
                    <wp:effectExtent l="0" t="0" r="0" b="0"/>
                    <wp:docPr id="22356" name="Picture 22356">
                      <a:hlinkClick xmlns:a="http://schemas.openxmlformats.org/drawingml/2006/main" r:id="rId30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a:hlinkClick r:id="rId3065" tgtFrame="&quot;&quot;" tooltip="&quot;&quot;"/>
                            </pic:cNvPr>
                            <pic:cNvPicPr>
                              <a:picLocks noChangeAspect="1" noChangeArrowheads="1"/>
                            </pic:cNvPicPr>
                          </pic:nvPicPr>
                          <pic:blipFill>
                            <a:blip r:embed="rId306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NJANATH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D0746D" w14:textId="654E6C6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67" w:history="1">
              <w:r w:rsidR="00324015">
                <w:rPr>
                  <w:rFonts w:ascii="Times New Roman" w:eastAsia="Times New Roman" w:hAnsi="Times New Roman" w:cs="Times New Roman"/>
                  <w:b/>
                  <w:noProof/>
                  <w:color w:val="000000" w:themeColor="text1"/>
                  <w:sz w:val="10"/>
                  <w:szCs w:val="10"/>
                </w:rPr>
                <w:drawing>
                  <wp:inline distT="0" distB="0" distL="0" distR="0" wp14:anchorId="0DFAC9D4" wp14:editId="41D36174">
                    <wp:extent cx="191770" cy="191770"/>
                    <wp:effectExtent l="0" t="0" r="0" b="0"/>
                    <wp:docPr id="22355" name="Picture 22355">
                      <a:hlinkClick xmlns:a="http://schemas.openxmlformats.org/drawingml/2006/main" r:id="rId30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a:hlinkClick r:id="rId306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CU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68" w:history="1">
              <w:r w:rsidR="00324015">
                <w:rPr>
                  <w:rFonts w:ascii="Times New Roman" w:eastAsia="Times New Roman" w:hAnsi="Times New Roman" w:cs="Times New Roman"/>
                  <w:b/>
                  <w:noProof/>
                  <w:color w:val="000000" w:themeColor="text1"/>
                  <w:sz w:val="10"/>
                  <w:szCs w:val="10"/>
                </w:rPr>
                <w:drawing>
                  <wp:inline distT="0" distB="0" distL="0" distR="0" wp14:anchorId="691D8B33" wp14:editId="7947A18B">
                    <wp:extent cx="191770" cy="191770"/>
                    <wp:effectExtent l="0" t="0" r="0" b="0"/>
                    <wp:docPr id="22354" name="Picture 22354">
                      <a:hlinkClick xmlns:a="http://schemas.openxmlformats.org/drawingml/2006/main" r:id="rId30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a:hlinkClick r:id="rId3068"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UGG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0F4894" w14:textId="07568B2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D7224C8" wp14:editId="438CB05C">
                  <wp:extent cx="228600" cy="228600"/>
                  <wp:effectExtent l="0" t="0" r="0" b="0"/>
                  <wp:docPr id="22353" name="Picture 2235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5FF4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24C5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BFFA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074C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1BD79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2B26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77C5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1D64624"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7D706E" w14:textId="05532A1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69" w:history="1">
              <w:r w:rsidR="00324015">
                <w:rPr>
                  <w:rFonts w:ascii="fallback" w:eastAsia="Times New Roman" w:hAnsi="fallback" w:cs="Times New Roman"/>
                  <w:b/>
                  <w:noProof/>
                  <w:color w:val="000000" w:themeColor="text1"/>
                  <w:sz w:val="10"/>
                  <w:szCs w:val="10"/>
                </w:rPr>
                <w:drawing>
                  <wp:inline distT="0" distB="0" distL="0" distR="0" wp14:anchorId="0EF9CCCC" wp14:editId="5DC90F0C">
                    <wp:extent cx="812165" cy="579755"/>
                    <wp:effectExtent l="0" t="0" r="0" b="0"/>
                    <wp:docPr id="22352" name="Picture 22352">
                      <a:hlinkClick xmlns:a="http://schemas.openxmlformats.org/drawingml/2006/main" r:id="rId306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a:hlinkClick r:id="rId3069" tgtFrame="&quot;&quot;" tooltip="&quot;&quot;"/>
                            </pic:cNvPr>
                            <pic:cNvPicPr>
                              <a:picLocks noChangeAspect="1" noChangeArrowheads="1"/>
                            </pic:cNvPicPr>
                          </pic:nvPicPr>
                          <pic:blipFill>
                            <a:blip r:embed="rId307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PUKEI-PUKEI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4F0606" w14:textId="6D5A81B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71" w:history="1">
              <w:r w:rsidR="00324015">
                <w:rPr>
                  <w:rFonts w:ascii="Times New Roman" w:eastAsia="Times New Roman" w:hAnsi="Times New Roman" w:cs="Times New Roman"/>
                  <w:b/>
                  <w:noProof/>
                  <w:color w:val="000000" w:themeColor="text1"/>
                  <w:sz w:val="10"/>
                  <w:szCs w:val="10"/>
                </w:rPr>
                <w:drawing>
                  <wp:inline distT="0" distB="0" distL="0" distR="0" wp14:anchorId="2032742B" wp14:editId="598C104F">
                    <wp:extent cx="191770" cy="191770"/>
                    <wp:effectExtent l="0" t="0" r="0" b="0"/>
                    <wp:docPr id="22351" name="Picture 22351">
                      <a:hlinkClick xmlns:a="http://schemas.openxmlformats.org/drawingml/2006/main" r:id="rId30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a:hlinkClick r:id="rId3071"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CIAL AMMO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4A9F6917" wp14:editId="2D4B4F23">
                  <wp:extent cx="191770" cy="191770"/>
                  <wp:effectExtent l="0" t="0" r="0" b="0"/>
                  <wp:docPr id="22350" name="Picture 22350">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72" w:history="1">
              <w:r w:rsidR="00324015">
                <w:rPr>
                  <w:rStyle w:val="Hyperlink"/>
                  <w:rFonts w:ascii="Times New Roman" w:eastAsia="Times New Roman" w:hAnsi="Times New Roman" w:cs="Times New Roman"/>
                  <w:b/>
                  <w:bCs/>
                  <w:color w:val="000000" w:themeColor="text1"/>
                  <w:sz w:val="10"/>
                  <w:szCs w:val="10"/>
                </w:rPr>
                <w:t>SPARE SHO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A6FAC1" w14:textId="6389E63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08F7E88" wp14:editId="24015E43">
                  <wp:extent cx="228600" cy="228600"/>
                  <wp:effectExtent l="0" t="0" r="0" b="0"/>
                  <wp:docPr id="22349" name="Picture 2234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EEB1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1C71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300C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4FA8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0629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74A4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DD1E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38FC59EA"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4DAB1F" w14:textId="144393D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73" w:history="1">
              <w:r w:rsidR="00324015">
                <w:rPr>
                  <w:rFonts w:ascii="fallback" w:eastAsia="Times New Roman" w:hAnsi="fallback" w:cs="Times New Roman"/>
                  <w:b/>
                  <w:noProof/>
                  <w:color w:val="000000" w:themeColor="text1"/>
                  <w:sz w:val="10"/>
                  <w:szCs w:val="10"/>
                </w:rPr>
                <w:drawing>
                  <wp:inline distT="0" distB="0" distL="0" distR="0" wp14:anchorId="7BF605D0" wp14:editId="4927BB27">
                    <wp:extent cx="812165" cy="579755"/>
                    <wp:effectExtent l="0" t="0" r="0" b="0"/>
                    <wp:docPr id="22348" name="Picture 22348">
                      <a:hlinkClick xmlns:a="http://schemas.openxmlformats.org/drawingml/2006/main" r:id="rId30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a:hlinkClick r:id="rId3073" tgtFrame="&quot;&quot;" tooltip="&quot;&quot;"/>
                            </pic:cNvPr>
                            <pic:cNvPicPr>
                              <a:picLocks noChangeAspect="1" noChangeArrowheads="1"/>
                            </pic:cNvPicPr>
                          </pic:nvPicPr>
                          <pic:blipFill>
                            <a:blip r:embed="rId307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OSS HARAG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AA8825" w14:textId="5328837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75" w:history="1">
              <w:r w:rsidR="00324015">
                <w:rPr>
                  <w:rFonts w:ascii="Times New Roman" w:eastAsia="Times New Roman" w:hAnsi="Times New Roman" w:cs="Times New Roman"/>
                  <w:b/>
                  <w:noProof/>
                  <w:color w:val="000000" w:themeColor="text1"/>
                  <w:sz w:val="10"/>
                  <w:szCs w:val="10"/>
                </w:rPr>
                <w:drawing>
                  <wp:inline distT="0" distB="0" distL="0" distR="0" wp14:anchorId="2849F7AC" wp14:editId="35A34205">
                    <wp:extent cx="191770" cy="191770"/>
                    <wp:effectExtent l="0" t="0" r="0" b="0"/>
                    <wp:docPr id="22347" name="Picture 22347">
                      <a:hlinkClick xmlns:a="http://schemas.openxmlformats.org/drawingml/2006/main" r:id="rId30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a:hlinkClick r:id="rId307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DRA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76" w:history="1">
              <w:r w:rsidR="00324015">
                <w:rPr>
                  <w:rFonts w:ascii="Times New Roman" w:eastAsia="Times New Roman" w:hAnsi="Times New Roman" w:cs="Times New Roman"/>
                  <w:b/>
                  <w:noProof/>
                  <w:color w:val="000000" w:themeColor="text1"/>
                  <w:sz w:val="10"/>
                  <w:szCs w:val="10"/>
                </w:rPr>
                <w:drawing>
                  <wp:inline distT="0" distB="0" distL="0" distR="0" wp14:anchorId="38AF45BF" wp14:editId="7A97CFF0">
                    <wp:extent cx="191770" cy="191770"/>
                    <wp:effectExtent l="0" t="0" r="0" b="0"/>
                    <wp:docPr id="22346" name="Picture 22346">
                      <a:hlinkClick xmlns:a="http://schemas.openxmlformats.org/drawingml/2006/main" r:id="rId30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a:hlinkClick r:id="rId3076"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GITATO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35E302" w14:textId="31BE52F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7137612" wp14:editId="28F09CDB">
                  <wp:extent cx="228600" cy="228600"/>
                  <wp:effectExtent l="0" t="0" r="0" b="0"/>
                  <wp:docPr id="22345" name="Picture 2234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0A56789" wp14:editId="1975EB66">
                  <wp:extent cx="228600" cy="228600"/>
                  <wp:effectExtent l="0" t="0" r="0" b="0"/>
                  <wp:docPr id="22344" name="Picture 2234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52AF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1CD6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6558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0FB7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FA23C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3C78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E562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41FF357"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1239B4" w14:textId="1BE3331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77" w:history="1">
              <w:r w:rsidR="00324015">
                <w:rPr>
                  <w:rFonts w:ascii="fallback" w:eastAsia="Times New Roman" w:hAnsi="fallback" w:cs="Times New Roman"/>
                  <w:b/>
                  <w:noProof/>
                  <w:color w:val="000000" w:themeColor="text1"/>
                  <w:sz w:val="10"/>
                  <w:szCs w:val="10"/>
                </w:rPr>
                <w:drawing>
                  <wp:inline distT="0" distB="0" distL="0" distR="0" wp14:anchorId="6481A1D3" wp14:editId="52E45023">
                    <wp:extent cx="812165" cy="579755"/>
                    <wp:effectExtent l="0" t="0" r="0" b="0"/>
                    <wp:docPr id="22343" name="Picture 22343">
                      <a:hlinkClick xmlns:a="http://schemas.openxmlformats.org/drawingml/2006/main" r:id="rId30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a:hlinkClick r:id="rId3077" tgtFrame="&quot;&quot;" tooltip="&quot;&quot;"/>
                            </pic:cNvPr>
                            <pic:cNvPicPr>
                              <a:picLocks noChangeAspect="1" noChangeArrowheads="1"/>
                            </pic:cNvPicPr>
                          </pic:nvPicPr>
                          <pic:blipFill>
                            <a:blip r:embed="rId30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KULL VISAGE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3C841D" w14:textId="5DF9D32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29F830" wp14:editId="0EA15300">
                  <wp:extent cx="191770" cy="191770"/>
                  <wp:effectExtent l="0" t="0" r="0" b="0"/>
                  <wp:docPr id="22342" name="Picture 22342" descr="orang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orange_skill_icon-monster-hunter-rise-wiki-guid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079" w:history="1">
              <w:r>
                <w:rPr>
                  <w:rStyle w:val="Hyperlink"/>
                  <w:rFonts w:ascii="Times New Roman" w:eastAsia="Times New Roman" w:hAnsi="Times New Roman" w:cs="Times New Roman"/>
                  <w:b/>
                  <w:bCs/>
                  <w:color w:val="000000" w:themeColor="text1"/>
                  <w:sz w:val="10"/>
                  <w:szCs w:val="10"/>
                </w:rPr>
                <w:t>FORTIFY</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A4F838" w14:textId="781C707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1233B41" wp14:editId="7F479497">
                  <wp:extent cx="228600" cy="228600"/>
                  <wp:effectExtent l="0" t="0" r="0" b="0"/>
                  <wp:docPr id="22341" name="Picture 22341"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FA50314" wp14:editId="3036632D">
                  <wp:extent cx="228600" cy="228600"/>
                  <wp:effectExtent l="0" t="0" r="0" b="0"/>
                  <wp:docPr id="22340" name="Picture 2234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D3523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05C19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E0FE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9307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9DFD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1368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9BDAA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7EA7131E"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C70CB3" w14:textId="4945D1A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80" w:history="1">
              <w:r w:rsidR="00324015">
                <w:rPr>
                  <w:rFonts w:ascii="fallback" w:eastAsia="Times New Roman" w:hAnsi="fallback" w:cs="Times New Roman"/>
                  <w:b/>
                  <w:noProof/>
                  <w:color w:val="000000" w:themeColor="text1"/>
                  <w:sz w:val="10"/>
                  <w:szCs w:val="10"/>
                </w:rPr>
                <w:drawing>
                  <wp:inline distT="0" distB="0" distL="0" distR="0" wp14:anchorId="087407A3" wp14:editId="4C3FDE73">
                    <wp:extent cx="812165" cy="579755"/>
                    <wp:effectExtent l="0" t="0" r="0" b="0"/>
                    <wp:docPr id="22339" name="Picture 22339">
                      <a:hlinkClick xmlns:a="http://schemas.openxmlformats.org/drawingml/2006/main" r:id="rId30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a:hlinkClick r:id="rId3080" tgtFrame="&quot;&quot;" tooltip="&quot;&quot;"/>
                            </pic:cNvPr>
                            <pic:cNvPicPr>
                              <a:picLocks noChangeAspect="1" noChangeArrowheads="1"/>
                            </pic:cNvPicPr>
                          </pic:nvPicPr>
                          <pic:blipFill>
                            <a:blip r:embed="rId30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MURA HEAD SCARF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3EFC6D" w14:textId="6444DE3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82" w:history="1">
              <w:r w:rsidR="00324015">
                <w:rPr>
                  <w:rFonts w:ascii="Times New Roman" w:eastAsia="Times New Roman" w:hAnsi="Times New Roman" w:cs="Times New Roman"/>
                  <w:b/>
                  <w:noProof/>
                  <w:color w:val="000000" w:themeColor="text1"/>
                  <w:sz w:val="10"/>
                  <w:szCs w:val="10"/>
                </w:rPr>
                <w:drawing>
                  <wp:inline distT="0" distB="0" distL="0" distR="0" wp14:anchorId="6655A4DF" wp14:editId="1D5F18BD">
                    <wp:extent cx="191770" cy="191770"/>
                    <wp:effectExtent l="0" t="0" r="0" b="0"/>
                    <wp:docPr id="22338" name="Picture 22338">
                      <a:hlinkClick xmlns:a="http://schemas.openxmlformats.org/drawingml/2006/main" r:id="rId30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a:hlinkClick r:id="rId308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VINE BLESSING</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83" w:history="1">
              <w:r w:rsidR="00324015">
                <w:rPr>
                  <w:rFonts w:ascii="Times New Roman" w:eastAsia="Times New Roman" w:hAnsi="Times New Roman" w:cs="Times New Roman"/>
                  <w:b/>
                  <w:noProof/>
                  <w:color w:val="000000" w:themeColor="text1"/>
                  <w:sz w:val="10"/>
                  <w:szCs w:val="10"/>
                </w:rPr>
                <w:drawing>
                  <wp:inline distT="0" distB="0" distL="0" distR="0" wp14:anchorId="7EA2E2BD" wp14:editId="402969DC">
                    <wp:extent cx="191770" cy="191770"/>
                    <wp:effectExtent l="0" t="0" r="0" b="0"/>
                    <wp:docPr id="22337" name="Picture 22337">
                      <a:hlinkClick xmlns:a="http://schemas.openxmlformats.org/drawingml/2006/main" r:id="rId30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a:hlinkClick r:id="rId3061"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USCITAT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66D3CA" w14:textId="0B1643F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9E163CC" wp14:editId="655F10D9">
                  <wp:extent cx="228600" cy="228600"/>
                  <wp:effectExtent l="0" t="0" r="0" b="0"/>
                  <wp:docPr id="22336" name="Picture 2233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D7BF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D3D6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D036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D48F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A05F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8D52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AF64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AB1BBF5"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95547E" w14:textId="69FFF5B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84" w:history="1">
              <w:r w:rsidR="00324015">
                <w:rPr>
                  <w:rFonts w:ascii="fallback" w:eastAsia="Times New Roman" w:hAnsi="fallback" w:cs="Times New Roman"/>
                  <w:b/>
                  <w:noProof/>
                  <w:color w:val="000000" w:themeColor="text1"/>
                  <w:sz w:val="10"/>
                  <w:szCs w:val="10"/>
                </w:rPr>
                <w:drawing>
                  <wp:inline distT="0" distB="0" distL="0" distR="0" wp14:anchorId="66BE5BC1" wp14:editId="0E8045BC">
                    <wp:extent cx="812165" cy="579755"/>
                    <wp:effectExtent l="0" t="0" r="0" b="0"/>
                    <wp:docPr id="22335" name="Picture 22335">
                      <a:hlinkClick xmlns:a="http://schemas.openxmlformats.org/drawingml/2006/main" r:id="rId30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a:hlinkClick r:id="rId3084" tgtFrame="&quot;&quot;" tooltip="&quot;&quot;"/>
                            </pic:cNvPr>
                            <pic:cNvPicPr>
                              <a:picLocks noChangeAspect="1" noChangeArrowheads="1"/>
                            </pic:cNvPicPr>
                          </pic:nvPicPr>
                          <pic:blipFill>
                            <a:blip r:embed="rId308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EATHER HEADGEAR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D74381" w14:textId="4EAAF0D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86" w:history="1">
              <w:r w:rsidR="00324015">
                <w:rPr>
                  <w:rFonts w:ascii="Times New Roman" w:eastAsia="Times New Roman" w:hAnsi="Times New Roman" w:cs="Times New Roman"/>
                  <w:b/>
                  <w:noProof/>
                  <w:color w:val="000000" w:themeColor="text1"/>
                  <w:sz w:val="10"/>
                  <w:szCs w:val="10"/>
                </w:rPr>
                <w:drawing>
                  <wp:inline distT="0" distB="0" distL="0" distR="0" wp14:anchorId="2FD2E25E" wp14:editId="1C219056">
                    <wp:extent cx="191770" cy="191770"/>
                    <wp:effectExtent l="0" t="0" r="0" b="0"/>
                    <wp:docPr id="22334" name="Picture 22334">
                      <a:hlinkClick xmlns:a="http://schemas.openxmlformats.org/drawingml/2006/main" r:id="rId30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a:hlinkClick r:id="rId308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EOLOGI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87" w:history="1">
              <w:r w:rsidR="00324015">
                <w:rPr>
                  <w:rFonts w:ascii="Times New Roman" w:eastAsia="Times New Roman" w:hAnsi="Times New Roman" w:cs="Times New Roman"/>
                  <w:b/>
                  <w:noProof/>
                  <w:color w:val="000000" w:themeColor="text1"/>
                  <w:sz w:val="10"/>
                  <w:szCs w:val="10"/>
                </w:rPr>
                <w:drawing>
                  <wp:inline distT="0" distB="0" distL="0" distR="0" wp14:anchorId="4842EF2A" wp14:editId="37C8C0B6">
                    <wp:extent cx="191770" cy="191770"/>
                    <wp:effectExtent l="0" t="0" r="0" b="0"/>
                    <wp:docPr id="22333" name="Picture 22333">
                      <a:hlinkClick xmlns:a="http://schemas.openxmlformats.org/drawingml/2006/main" r:id="rId30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a:hlinkClick r:id="rId30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UNGER RESIST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45B4FB" w14:textId="7BD6642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DDEEE1" wp14:editId="33E88F83">
                  <wp:extent cx="228600" cy="228600"/>
                  <wp:effectExtent l="0" t="0" r="0" b="0"/>
                  <wp:docPr id="22332" name="Picture 2233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F2218A9" wp14:editId="6F216585">
                  <wp:extent cx="228600" cy="228600"/>
                  <wp:effectExtent l="0" t="0" r="0" b="0"/>
                  <wp:docPr id="22331" name="Picture 2233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3CEA9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012BF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FFFBF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731C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2138F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9488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416A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E8530BE"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847641" w14:textId="798E9E7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88" w:history="1">
              <w:r w:rsidR="00324015">
                <w:rPr>
                  <w:rFonts w:ascii="fallback" w:eastAsia="Times New Roman" w:hAnsi="fallback" w:cs="Times New Roman"/>
                  <w:b/>
                  <w:noProof/>
                  <w:color w:val="000000" w:themeColor="text1"/>
                  <w:sz w:val="10"/>
                  <w:szCs w:val="10"/>
                </w:rPr>
                <w:drawing>
                  <wp:inline distT="0" distB="0" distL="0" distR="0" wp14:anchorId="1A18ECF4" wp14:editId="30745286">
                    <wp:extent cx="812165" cy="579755"/>
                    <wp:effectExtent l="0" t="0" r="0" b="0"/>
                    <wp:docPr id="22330" name="Picture 22330">
                      <a:hlinkClick xmlns:a="http://schemas.openxmlformats.org/drawingml/2006/main" r:id="rId30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a:hlinkClick r:id="rId3088" tgtFrame="&quot;&quot;" tooltip="&quot;&quot;"/>
                            </pic:cNvPr>
                            <pic:cNvPicPr>
                              <a:picLocks noChangeAspect="1" noChangeArrowheads="1"/>
                            </pic:cNvPicPr>
                          </pic:nvPicPr>
                          <pic:blipFill>
                            <a:blip r:embed="rId308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THALOS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B963B2" w14:textId="5CFD63B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90" w:history="1">
              <w:r w:rsidR="00324015">
                <w:rPr>
                  <w:rFonts w:ascii="Times New Roman" w:eastAsia="Times New Roman" w:hAnsi="Times New Roman" w:cs="Times New Roman"/>
                  <w:b/>
                  <w:noProof/>
                  <w:color w:val="000000" w:themeColor="text1"/>
                  <w:sz w:val="10"/>
                  <w:szCs w:val="10"/>
                </w:rPr>
                <w:drawing>
                  <wp:inline distT="0" distB="0" distL="0" distR="0" wp14:anchorId="49471326" wp14:editId="633E02C6">
                    <wp:extent cx="191770" cy="191770"/>
                    <wp:effectExtent l="0" t="0" r="0" b="0"/>
                    <wp:docPr id="22329" name="Picture 22329">
                      <a:hlinkClick xmlns:a="http://schemas.openxmlformats.org/drawingml/2006/main" r:id="rId30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a:hlinkClick r:id="rId3090"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091" w:history="1">
              <w:r w:rsidR="00324015">
                <w:rPr>
                  <w:rFonts w:ascii="Times New Roman" w:eastAsia="Times New Roman" w:hAnsi="Times New Roman" w:cs="Times New Roman"/>
                  <w:b/>
                  <w:noProof/>
                  <w:color w:val="000000" w:themeColor="text1"/>
                  <w:sz w:val="10"/>
                  <w:szCs w:val="10"/>
                </w:rPr>
                <w:drawing>
                  <wp:inline distT="0" distB="0" distL="0" distR="0" wp14:anchorId="46B66FB9" wp14:editId="739F8507">
                    <wp:extent cx="191770" cy="191770"/>
                    <wp:effectExtent l="0" t="0" r="0" b="0"/>
                    <wp:docPr id="22328" name="Picture 22328">
                      <a:hlinkClick xmlns:a="http://schemas.openxmlformats.org/drawingml/2006/main" r:id="rId29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a:hlinkClick r:id="rId294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TBREAK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327376" w14:textId="7840CF0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FE8DAA8" wp14:editId="647504AA">
                  <wp:extent cx="228600" cy="228600"/>
                  <wp:effectExtent l="0" t="0" r="0" b="0"/>
                  <wp:docPr id="22327" name="Picture 2232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3193FB1" wp14:editId="3B3AD6AF">
                  <wp:extent cx="228600" cy="228600"/>
                  <wp:effectExtent l="0" t="0" r="0" b="0"/>
                  <wp:docPr id="22326" name="Picture 2232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8460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84E6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977B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7AF0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6BE7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9A51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300D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385C03A4"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ABC44A" w14:textId="29FE89F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92" w:history="1">
              <w:r w:rsidR="00324015">
                <w:rPr>
                  <w:rFonts w:ascii="fallback" w:eastAsia="Times New Roman" w:hAnsi="fallback" w:cs="Times New Roman"/>
                  <w:b/>
                  <w:noProof/>
                  <w:color w:val="000000" w:themeColor="text1"/>
                  <w:sz w:val="10"/>
                  <w:szCs w:val="10"/>
                </w:rPr>
                <w:drawing>
                  <wp:inline distT="0" distB="0" distL="0" distR="0" wp14:anchorId="7AAD28E9" wp14:editId="22E44382">
                    <wp:extent cx="812165" cy="579755"/>
                    <wp:effectExtent l="0" t="0" r="0" b="0"/>
                    <wp:docPr id="22325" name="Picture 22325">
                      <a:hlinkClick xmlns:a="http://schemas.openxmlformats.org/drawingml/2006/main" r:id="rId30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a:hlinkClick r:id="rId3092" tgtFrame="&quot;&quot;" tooltip="&quot;&quot;"/>
                            </pic:cNvPr>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HOPESSA VERTEX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960780" w14:textId="47E79ACE"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94" w:history="1">
              <w:r w:rsidR="00324015">
                <w:rPr>
                  <w:rFonts w:ascii="Times New Roman" w:eastAsia="Times New Roman" w:hAnsi="Times New Roman" w:cs="Times New Roman"/>
                  <w:b/>
                  <w:noProof/>
                  <w:color w:val="000000" w:themeColor="text1"/>
                  <w:sz w:val="10"/>
                  <w:szCs w:val="10"/>
                </w:rPr>
                <w:drawing>
                  <wp:inline distT="0" distB="0" distL="0" distR="0" wp14:anchorId="60077B04" wp14:editId="377613EF">
                    <wp:extent cx="191770" cy="191770"/>
                    <wp:effectExtent l="0" t="0" r="0" b="0"/>
                    <wp:docPr id="22324" name="Picture 22324">
                      <a:hlinkClick xmlns:a="http://schemas.openxmlformats.org/drawingml/2006/main" r:id="rId30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a:hlinkClick r:id="rId3094"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LEMENT</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AA9151" w14:textId="5A2DB80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07297D" wp14:editId="0CF62673">
                  <wp:extent cx="228600" cy="228600"/>
                  <wp:effectExtent l="0" t="0" r="0" b="0"/>
                  <wp:docPr id="22323" name="Picture 2232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95A5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054C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469E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47E2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D3321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34D7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41BF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78C27C90"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046D44" w14:textId="0434F94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95" w:history="1">
              <w:r w:rsidR="00324015">
                <w:rPr>
                  <w:rFonts w:ascii="fallback" w:eastAsia="Times New Roman" w:hAnsi="fallback" w:cs="Times New Roman"/>
                  <w:b/>
                  <w:noProof/>
                  <w:color w:val="000000" w:themeColor="text1"/>
                  <w:sz w:val="10"/>
                  <w:szCs w:val="10"/>
                </w:rPr>
                <w:drawing>
                  <wp:inline distT="0" distB="0" distL="0" distR="0" wp14:anchorId="1FCF5C81" wp14:editId="1AEFFFCC">
                    <wp:extent cx="812165" cy="579755"/>
                    <wp:effectExtent l="0" t="0" r="0" b="0"/>
                    <wp:docPr id="22322" name="Picture 22322" descr="aelucanth_vertex-mhr-wiki-guide">
                      <a:hlinkClick xmlns:a="http://schemas.openxmlformats.org/drawingml/2006/main" r:id="rId309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aelucanth_vertex-mhr-wiki-guide">
                              <a:hlinkClick r:id="rId3095" tgtFrame="&quot;&quot;" tooltip="&quot;&quot;"/>
                            </pic:cNvPr>
                            <pic:cNvPicPr>
                              <a:picLocks noChangeAspect="1" noChangeArrowheads="1"/>
                            </pic:cNvPicPr>
                          </pic:nvPicPr>
                          <pic:blipFill>
                            <a:blip r:embed="rId309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ELUCANTH VERTEX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E09681" w14:textId="52EC224B" w:rsidR="00324015" w:rsidRDefault="00000000">
            <w:pPr>
              <w:spacing w:after="0" w:line="240" w:lineRule="auto"/>
              <w:rPr>
                <w:rFonts w:ascii="Times New Roman" w:eastAsia="Times New Roman" w:hAnsi="Times New Roman" w:cs="Times New Roman"/>
                <w:b/>
                <w:bCs/>
                <w:color w:val="000000" w:themeColor="text1"/>
                <w:sz w:val="10"/>
                <w:szCs w:val="10"/>
              </w:rPr>
            </w:pPr>
            <w:hyperlink r:id="rId3097" w:history="1">
              <w:r w:rsidR="00324015">
                <w:rPr>
                  <w:rFonts w:ascii="Times New Roman" w:eastAsia="Times New Roman" w:hAnsi="Times New Roman" w:cs="Times New Roman"/>
                  <w:b/>
                  <w:noProof/>
                  <w:color w:val="000000" w:themeColor="text1"/>
                  <w:sz w:val="10"/>
                  <w:szCs w:val="10"/>
                </w:rPr>
                <w:drawing>
                  <wp:inline distT="0" distB="0" distL="0" distR="0" wp14:anchorId="711C8E43" wp14:editId="501F116B">
                    <wp:extent cx="191770" cy="191770"/>
                    <wp:effectExtent l="0" t="0" r="0" b="0"/>
                    <wp:docPr id="22321" name="Picture 22321">
                      <a:hlinkClick xmlns:a="http://schemas.openxmlformats.org/drawingml/2006/main" r:id="rId30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a:hlinkClick r:id="rId3097"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LEMENT</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FAB3AB" w14:textId="52EECB6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8A9287" wp14:editId="7FAE0B27">
                  <wp:extent cx="228600" cy="228600"/>
                  <wp:effectExtent l="0" t="0" r="0" b="0"/>
                  <wp:docPr id="22320" name="Picture 2232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CB9B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0782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145D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65F6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C055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ADF4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7DB6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3681CF5C"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31A48F" w14:textId="3C6DD24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098" w:history="1">
              <w:r w:rsidR="00324015">
                <w:rPr>
                  <w:rFonts w:ascii="fallback" w:eastAsia="Times New Roman" w:hAnsi="fallback" w:cs="Times New Roman"/>
                  <w:b/>
                  <w:noProof/>
                  <w:color w:val="000000" w:themeColor="text1"/>
                  <w:sz w:val="10"/>
                  <w:szCs w:val="10"/>
                </w:rPr>
                <w:drawing>
                  <wp:inline distT="0" distB="0" distL="0" distR="0" wp14:anchorId="32243E5A" wp14:editId="01E800A8">
                    <wp:extent cx="812165" cy="579755"/>
                    <wp:effectExtent l="0" t="0" r="0" b="0"/>
                    <wp:docPr id="22319" name="Picture 22319">
                      <a:hlinkClick xmlns:a="http://schemas.openxmlformats.org/drawingml/2006/main" r:id="rId30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a:hlinkClick r:id="rId3098" tgtFrame="&quot;&quot;" tooltip="&quot;&quot;"/>
                            </pic:cNvPr>
                            <pic:cNvPicPr>
                              <a:picLocks noChangeAspect="1" noChangeArrowheads="1"/>
                            </pic:cNvPicPr>
                          </pic:nvPicPr>
                          <pic:blipFill>
                            <a:blip r:embed="rId309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YURATODUS HELM</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82F2B8" w14:textId="2325A07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00" w:history="1">
              <w:r w:rsidR="00324015">
                <w:rPr>
                  <w:rFonts w:ascii="Times New Roman" w:eastAsia="Times New Roman" w:hAnsi="Times New Roman" w:cs="Times New Roman"/>
                  <w:b/>
                  <w:noProof/>
                  <w:color w:val="000000" w:themeColor="text1"/>
                  <w:sz w:val="10"/>
                  <w:szCs w:val="10"/>
                </w:rPr>
                <w:drawing>
                  <wp:inline distT="0" distB="0" distL="0" distR="0" wp14:anchorId="3378DF88" wp14:editId="5241033A">
                    <wp:extent cx="191770" cy="191770"/>
                    <wp:effectExtent l="0" t="0" r="0" b="0"/>
                    <wp:docPr id="22318" name="Picture 22318">
                      <a:hlinkClick xmlns:a="http://schemas.openxmlformats.org/drawingml/2006/main" r:id="rId29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a:hlinkClick r:id="rId296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OFFENSIVE GUARD</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01" w:history="1">
              <w:r w:rsidR="00324015">
                <w:rPr>
                  <w:rFonts w:ascii="Times New Roman" w:eastAsia="Times New Roman" w:hAnsi="Times New Roman" w:cs="Times New Roman"/>
                  <w:b/>
                  <w:noProof/>
                  <w:color w:val="000000" w:themeColor="text1"/>
                  <w:sz w:val="10"/>
                  <w:szCs w:val="10"/>
                </w:rPr>
                <w:drawing>
                  <wp:inline distT="0" distB="0" distL="0" distR="0" wp14:anchorId="3F244045" wp14:editId="68D5F64A">
                    <wp:extent cx="191770" cy="191770"/>
                    <wp:effectExtent l="0" t="0" r="0" b="0"/>
                    <wp:docPr id="22317" name="Picture 22317">
                      <a:hlinkClick xmlns:a="http://schemas.openxmlformats.org/drawingml/2006/main" r:id="rId31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a:hlinkClick r:id="rId310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EXTEND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A63E7B" w14:textId="13F343C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CC26510" wp14:editId="7AC93495">
                  <wp:extent cx="228600" cy="228600"/>
                  <wp:effectExtent l="0" t="0" r="0" b="0"/>
                  <wp:docPr id="22316" name="Picture 2231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8AC1A62" wp14:editId="79C53DC4">
                  <wp:extent cx="228600" cy="228600"/>
                  <wp:effectExtent l="0" t="0" r="0" b="0"/>
                  <wp:docPr id="22315" name="Picture 2231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B7D3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2734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1973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7780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7B22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D4DD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52AB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AB1557B"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FCCCF9" w14:textId="6CF0C4A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02" w:history="1">
              <w:r w:rsidR="00324015">
                <w:rPr>
                  <w:rFonts w:ascii="fallback" w:eastAsia="Times New Roman" w:hAnsi="fallback" w:cs="Times New Roman"/>
                  <w:b/>
                  <w:noProof/>
                  <w:color w:val="000000" w:themeColor="text1"/>
                  <w:sz w:val="10"/>
                  <w:szCs w:val="10"/>
                </w:rPr>
                <w:drawing>
                  <wp:inline distT="0" distB="0" distL="0" distR="0" wp14:anchorId="7D7D204D" wp14:editId="394025A4">
                    <wp:extent cx="812165" cy="579755"/>
                    <wp:effectExtent l="0" t="0" r="6985" b="0"/>
                    <wp:docPr id="22314" name="Picture 22314">
                      <a:hlinkClick xmlns:a="http://schemas.openxmlformats.org/drawingml/2006/main" r:id="rId31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a:hlinkClick r:id="rId3102" tgtFrame="&quot;&quot;" tooltip="&quot;&quot;"/>
                            </pic:cNvPr>
                            <pic:cNvPicPr>
                              <a:picLocks noChangeAspect="1" noChangeArrowheads="1"/>
                            </pic:cNvPicPr>
                          </pic:nvPicPr>
                          <pic:blipFill>
                            <a:blip r:embed="rId31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OBER HELM</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502A0B" w14:textId="5DC54FF3"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04" w:history="1">
              <w:r w:rsidR="00324015">
                <w:rPr>
                  <w:rFonts w:ascii="Times New Roman" w:eastAsia="Times New Roman" w:hAnsi="Times New Roman" w:cs="Times New Roman"/>
                  <w:b/>
                  <w:noProof/>
                  <w:color w:val="000000" w:themeColor="text1"/>
                  <w:sz w:val="10"/>
                  <w:szCs w:val="10"/>
                </w:rPr>
                <w:drawing>
                  <wp:inline distT="0" distB="0" distL="0" distR="0" wp14:anchorId="444D302B" wp14:editId="1AEBA929">
                    <wp:extent cx="191770" cy="191770"/>
                    <wp:effectExtent l="0" t="0" r="0" b="0"/>
                    <wp:docPr id="22313" name="Picture 22313">
                      <a:hlinkClick xmlns:a="http://schemas.openxmlformats.org/drawingml/2006/main" r:id="rId31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a:hlinkClick r:id="rId3104"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05" w:history="1">
              <w:r w:rsidR="00324015">
                <w:rPr>
                  <w:rFonts w:ascii="Times New Roman" w:eastAsia="Times New Roman" w:hAnsi="Times New Roman" w:cs="Times New Roman"/>
                  <w:b/>
                  <w:noProof/>
                  <w:color w:val="000000" w:themeColor="text1"/>
                  <w:sz w:val="10"/>
                  <w:szCs w:val="10"/>
                </w:rPr>
                <w:drawing>
                  <wp:inline distT="0" distB="0" distL="0" distR="0" wp14:anchorId="603DC7BF" wp14:editId="6B48D649">
                    <wp:extent cx="191770" cy="191770"/>
                    <wp:effectExtent l="0" t="0" r="0" b="0"/>
                    <wp:docPr id="22312" name="Picture 22312">
                      <a:hlinkClick xmlns:a="http://schemas.openxmlformats.org/drawingml/2006/main" r:id="rId30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a:hlinkClick r:id="rId3090"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06" w:history="1">
              <w:r w:rsidR="00324015">
                <w:rPr>
                  <w:rFonts w:ascii="Times New Roman" w:eastAsia="Times New Roman" w:hAnsi="Times New Roman" w:cs="Times New Roman"/>
                  <w:b/>
                  <w:noProof/>
                  <w:color w:val="000000" w:themeColor="text1"/>
                  <w:sz w:val="10"/>
                  <w:szCs w:val="10"/>
                </w:rPr>
                <w:drawing>
                  <wp:inline distT="0" distB="0" distL="0" distR="0" wp14:anchorId="3D24DA55" wp14:editId="2AFC2E61">
                    <wp:extent cx="191770" cy="191770"/>
                    <wp:effectExtent l="0" t="0" r="0" b="0"/>
                    <wp:docPr id="22311" name="Picture 22311">
                      <a:hlinkClick xmlns:a="http://schemas.openxmlformats.org/drawingml/2006/main" r:id="rId31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a:hlinkClick r:id="rId3106"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ROICS</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69F40A" w14:textId="66E6963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9D8B097" wp14:editId="623358E8">
                  <wp:extent cx="228600" cy="228600"/>
                  <wp:effectExtent l="0" t="0" r="0" b="0"/>
                  <wp:docPr id="22310" name="Picture 2231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8FB7629" wp14:editId="2124FD6B">
                  <wp:extent cx="228600" cy="228600"/>
                  <wp:effectExtent l="0" t="0" r="0" b="0"/>
                  <wp:docPr id="22309" name="Picture 2230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C3E9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EEBE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0F86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A8A1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5582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8800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8970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5E40232E"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29167E" w14:textId="15E1976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07" w:history="1">
              <w:r w:rsidR="00324015">
                <w:rPr>
                  <w:rFonts w:ascii="fallback" w:eastAsia="Times New Roman" w:hAnsi="fallback" w:cs="Times New Roman"/>
                  <w:b/>
                  <w:noProof/>
                  <w:color w:val="000000" w:themeColor="text1"/>
                  <w:sz w:val="10"/>
                  <w:szCs w:val="10"/>
                </w:rPr>
                <w:drawing>
                  <wp:inline distT="0" distB="0" distL="0" distR="0" wp14:anchorId="01F0CC8E" wp14:editId="172C345D">
                    <wp:extent cx="812165" cy="579755"/>
                    <wp:effectExtent l="0" t="0" r="0" b="0"/>
                    <wp:docPr id="22308" name="Picture 22308">
                      <a:hlinkClick xmlns:a="http://schemas.openxmlformats.org/drawingml/2006/main" r:id="rId31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a:hlinkClick r:id="rId3107" tgtFrame="&quot;&quot;" tooltip="&quot;&quot;"/>
                            </pic:cNvPr>
                            <pic:cNvPicPr>
                              <a:picLocks noChangeAspect="1" noChangeArrowheads="1"/>
                            </pic:cNvPicPr>
                          </pic:nvPicPr>
                          <pic:blipFill>
                            <a:blip r:embed="rId310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AKLUVA HOOD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50AC34" w14:textId="25BA8EDB"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09" w:history="1">
              <w:r w:rsidR="00324015">
                <w:rPr>
                  <w:rFonts w:ascii="Times New Roman" w:eastAsia="Times New Roman" w:hAnsi="Times New Roman" w:cs="Times New Roman"/>
                  <w:b/>
                  <w:noProof/>
                  <w:color w:val="000000" w:themeColor="text1"/>
                  <w:sz w:val="10"/>
                  <w:szCs w:val="10"/>
                </w:rPr>
                <w:drawing>
                  <wp:inline distT="0" distB="0" distL="0" distR="0" wp14:anchorId="0DE405E8" wp14:editId="730519C5">
                    <wp:extent cx="191770" cy="191770"/>
                    <wp:effectExtent l="0" t="0" r="0" b="0"/>
                    <wp:docPr id="22307" name="Picture 22307">
                      <a:hlinkClick xmlns:a="http://schemas.openxmlformats.org/drawingml/2006/main" r:id="rId31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a:hlinkClick r:id="rId3109"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 RESISTANC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EB04DB" w14:textId="3D5E0CC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FC35019" wp14:editId="392AE348">
                  <wp:extent cx="228600" cy="228600"/>
                  <wp:effectExtent l="0" t="0" r="0" b="0"/>
                  <wp:docPr id="22306" name="Picture 2230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2E4D67B" wp14:editId="61B1C334">
                  <wp:extent cx="228600" cy="228600"/>
                  <wp:effectExtent l="0" t="0" r="0" b="0"/>
                  <wp:docPr id="22305" name="Picture 2230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2627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CE86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05E4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0D4B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17A24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B88F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65ECF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AEB4410"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92940B" w14:textId="794C646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10" w:history="1">
              <w:r w:rsidR="00324015">
                <w:rPr>
                  <w:rFonts w:ascii="fallback" w:eastAsia="Times New Roman" w:hAnsi="fallback" w:cs="Times New Roman"/>
                  <w:b/>
                  <w:noProof/>
                  <w:color w:val="000000" w:themeColor="text1"/>
                  <w:sz w:val="10"/>
                  <w:szCs w:val="10"/>
                </w:rPr>
                <w:drawing>
                  <wp:inline distT="0" distB="0" distL="0" distR="0" wp14:anchorId="2004E8DA" wp14:editId="5091829B">
                    <wp:extent cx="812165" cy="579755"/>
                    <wp:effectExtent l="0" t="0" r="0" b="0"/>
                    <wp:docPr id="22304" name="Picture 22304">
                      <a:hlinkClick xmlns:a="http://schemas.openxmlformats.org/drawingml/2006/main" r:id="rId31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a:hlinkClick r:id="rId3110" tgtFrame="&quot;&quot;" tooltip="&quot;&quot;"/>
                            </pic:cNvPr>
                            <pic:cNvPicPr>
                              <a:picLocks noChangeAspect="1" noChangeArrowheads="1"/>
                            </pic:cNvPicPr>
                          </pic:nvPicPr>
                          <pic:blipFill>
                            <a:blip r:embed="rId311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ELAHOA HAT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465F42" w14:textId="66CF76D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12" w:history="1">
              <w:r w:rsidR="00324015">
                <w:rPr>
                  <w:rFonts w:ascii="Times New Roman" w:eastAsia="Times New Roman" w:hAnsi="Times New Roman" w:cs="Times New Roman"/>
                  <w:b/>
                  <w:noProof/>
                  <w:color w:val="000000" w:themeColor="text1"/>
                  <w:sz w:val="10"/>
                  <w:szCs w:val="10"/>
                </w:rPr>
                <w:drawing>
                  <wp:inline distT="0" distB="0" distL="0" distR="0" wp14:anchorId="7765C790" wp14:editId="10995E9D">
                    <wp:extent cx="191770" cy="191770"/>
                    <wp:effectExtent l="0" t="0" r="0" b="0"/>
                    <wp:docPr id="22303" name="Picture 22303">
                      <a:hlinkClick xmlns:a="http://schemas.openxmlformats.org/drawingml/2006/main" r:id="rId31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a:hlinkClick r:id="rId3112"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 RESISTANC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C14B15" w14:textId="267065B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A5E463" wp14:editId="6D566512">
                  <wp:extent cx="228600" cy="228600"/>
                  <wp:effectExtent l="0" t="0" r="0" b="0"/>
                  <wp:docPr id="22302" name="Picture 2230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5377437" wp14:editId="5F4249D2">
                  <wp:extent cx="228600" cy="228600"/>
                  <wp:effectExtent l="0" t="0" r="0" b="0"/>
                  <wp:docPr id="22301" name="Picture 2230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6A31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0868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B0B3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E191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A640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0C01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B167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434D24A"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9ED023" w14:textId="72122B1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13" w:history="1">
              <w:r w:rsidR="00324015">
                <w:rPr>
                  <w:rFonts w:ascii="fallback" w:eastAsia="Times New Roman" w:hAnsi="fallback" w:cs="Times New Roman"/>
                  <w:b/>
                  <w:noProof/>
                  <w:color w:val="000000" w:themeColor="text1"/>
                  <w:sz w:val="10"/>
                  <w:szCs w:val="10"/>
                </w:rPr>
                <w:drawing>
                  <wp:inline distT="0" distB="0" distL="0" distR="0" wp14:anchorId="6B726268" wp14:editId="60E95296">
                    <wp:extent cx="812165" cy="579755"/>
                    <wp:effectExtent l="0" t="0" r="0" b="0"/>
                    <wp:docPr id="22300" name="Picture 22300">
                      <a:hlinkClick xmlns:a="http://schemas.openxmlformats.org/drawingml/2006/main" r:id="rId31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a:hlinkClick r:id="rId3113" tgtFrame="&quot;&quot;" tooltip="&quot;&quot;"/>
                            </pic:cNvPr>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EDEL VIZOR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A39CA4" w14:textId="679D5E3E"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15" w:history="1">
              <w:r w:rsidR="00324015">
                <w:rPr>
                  <w:rFonts w:ascii="Times New Roman" w:eastAsia="Times New Roman" w:hAnsi="Times New Roman" w:cs="Times New Roman"/>
                  <w:b/>
                  <w:noProof/>
                  <w:color w:val="000000" w:themeColor="text1"/>
                  <w:sz w:val="10"/>
                  <w:szCs w:val="10"/>
                </w:rPr>
                <w:drawing>
                  <wp:inline distT="0" distB="0" distL="0" distR="0" wp14:anchorId="1E361683" wp14:editId="2CF2546B">
                    <wp:extent cx="191770" cy="191770"/>
                    <wp:effectExtent l="0" t="0" r="0" b="0"/>
                    <wp:docPr id="22299" name="Picture 22299">
                      <a:hlinkClick xmlns:a="http://schemas.openxmlformats.org/drawingml/2006/main" r:id="rId31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a:hlinkClick r:id="rId3115"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RESISTANC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BD15D2" w14:textId="375AC7A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C0A5444" wp14:editId="4FFCFBF5">
                  <wp:extent cx="228600" cy="228600"/>
                  <wp:effectExtent l="0" t="0" r="0" b="0"/>
                  <wp:docPr id="22298" name="Picture 2229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34F82C7" wp14:editId="1F46F835">
                  <wp:extent cx="228600" cy="228600"/>
                  <wp:effectExtent l="0" t="0" r="0" b="0"/>
                  <wp:docPr id="22297" name="Picture 2229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FAF5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B2A6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9C48F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A7BA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A4858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A46C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DADB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4E89884"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7458FF" w14:textId="7A1B204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16" w:history="1">
              <w:r w:rsidR="00324015">
                <w:rPr>
                  <w:rFonts w:ascii="fallback" w:eastAsia="Times New Roman" w:hAnsi="fallback" w:cs="Times New Roman"/>
                  <w:b/>
                  <w:noProof/>
                  <w:color w:val="000000" w:themeColor="text1"/>
                  <w:sz w:val="10"/>
                  <w:szCs w:val="10"/>
                </w:rPr>
                <w:drawing>
                  <wp:inline distT="0" distB="0" distL="0" distR="0" wp14:anchorId="2C58F079" wp14:editId="3128824A">
                    <wp:extent cx="812165" cy="579755"/>
                    <wp:effectExtent l="0" t="0" r="0" b="0"/>
                    <wp:docPr id="22296" name="Picture 22296">
                      <a:hlinkClick xmlns:a="http://schemas.openxmlformats.org/drawingml/2006/main" r:id="rId31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a:hlinkClick r:id="rId3116" tgtFrame="&quot;&quot;" tooltip="&quot;&quot;"/>
                            </pic:cNvPr>
                            <pic:cNvPicPr>
                              <a:picLocks noChangeAspect="1" noChangeArrowheads="1"/>
                            </pic:cNvPicPr>
                          </pic:nvPicPr>
                          <pic:blipFill>
                            <a:blip r:embed="rId311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BUSHI'S HELM</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86E8B4" w14:textId="0DCCF333"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18" w:history="1">
              <w:r w:rsidR="00324015">
                <w:rPr>
                  <w:rFonts w:ascii="Times New Roman" w:eastAsia="Times New Roman" w:hAnsi="Times New Roman" w:cs="Times New Roman"/>
                  <w:b/>
                  <w:noProof/>
                  <w:color w:val="000000" w:themeColor="text1"/>
                  <w:sz w:val="10"/>
                  <w:szCs w:val="10"/>
                </w:rPr>
                <w:drawing>
                  <wp:inline distT="0" distB="0" distL="0" distR="0" wp14:anchorId="6B0E262D" wp14:editId="3D76B365">
                    <wp:extent cx="191770" cy="191770"/>
                    <wp:effectExtent l="0" t="0" r="0" b="0"/>
                    <wp:docPr id="22295" name="Picture 22295">
                      <a:hlinkClick xmlns:a="http://schemas.openxmlformats.org/drawingml/2006/main" r:id="rId31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a:hlinkClick r:id="rId311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 ALIGNMEN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19" w:history="1">
              <w:r w:rsidR="00324015">
                <w:rPr>
                  <w:rFonts w:ascii="Times New Roman" w:eastAsia="Times New Roman" w:hAnsi="Times New Roman" w:cs="Times New Roman"/>
                  <w:b/>
                  <w:noProof/>
                  <w:color w:val="000000" w:themeColor="text1"/>
                  <w:sz w:val="10"/>
                  <w:szCs w:val="10"/>
                </w:rPr>
                <w:drawing>
                  <wp:inline distT="0" distB="0" distL="0" distR="0" wp14:anchorId="18DB6C7C" wp14:editId="18CE6207">
                    <wp:extent cx="191770" cy="191770"/>
                    <wp:effectExtent l="0" t="0" r="0" b="0"/>
                    <wp:docPr id="22294" name="Picture 22294">
                      <a:hlinkClick xmlns:a="http://schemas.openxmlformats.org/drawingml/2006/main" r:id="rId30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a:hlinkClick r:id="rId306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CU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20" w:history="1">
              <w:r w:rsidR="00324015">
                <w:rPr>
                  <w:rFonts w:ascii="Times New Roman" w:eastAsia="Times New Roman" w:hAnsi="Times New Roman" w:cs="Times New Roman"/>
                  <w:b/>
                  <w:noProof/>
                  <w:color w:val="000000" w:themeColor="text1"/>
                  <w:sz w:val="10"/>
                  <w:szCs w:val="10"/>
                </w:rPr>
                <w:drawing>
                  <wp:inline distT="0" distB="0" distL="0" distR="0" wp14:anchorId="34DD8652" wp14:editId="65074D2A">
                    <wp:extent cx="191770" cy="191770"/>
                    <wp:effectExtent l="0" t="0" r="0" b="0"/>
                    <wp:docPr id="22293" name="Picture 22293">
                      <a:hlinkClick xmlns:a="http://schemas.openxmlformats.org/drawingml/2006/main" r:id="rId31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a:hlinkClick r:id="rId310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EXTEND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9A38D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82E5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9E9F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636F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BE36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2B69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77A3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D4EF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D544E3C"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2FF3DE" w14:textId="5060B93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21" w:history="1">
              <w:r w:rsidR="00324015">
                <w:rPr>
                  <w:rFonts w:ascii="fallback" w:eastAsia="Times New Roman" w:hAnsi="fallback" w:cs="Times New Roman"/>
                  <w:b/>
                  <w:noProof/>
                  <w:color w:val="000000" w:themeColor="text1"/>
                  <w:sz w:val="10"/>
                  <w:szCs w:val="10"/>
                </w:rPr>
                <w:drawing>
                  <wp:inline distT="0" distB="0" distL="0" distR="0" wp14:anchorId="3176D740" wp14:editId="0227EAA0">
                    <wp:extent cx="812165" cy="579755"/>
                    <wp:effectExtent l="0" t="0" r="0" b="0"/>
                    <wp:docPr id="22292" name="Picture 22292">
                      <a:hlinkClick xmlns:a="http://schemas.openxmlformats.org/drawingml/2006/main" r:id="rId31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a:hlinkClick r:id="rId3121" tgtFrame="&quot;&quot;" tooltip="&quot;&quot;"/>
                            </pic:cNvPr>
                            <pic:cNvPicPr>
                              <a:picLocks noChangeAspect="1" noChangeArrowheads="1"/>
                            </pic:cNvPicPr>
                          </pic:nvPicPr>
                          <pic:blipFill>
                            <a:blip r:embed="rId31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KNA HELM</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AB656A" w14:textId="16B90B4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23" w:history="1">
              <w:r w:rsidR="00324015">
                <w:rPr>
                  <w:rFonts w:ascii="Times New Roman" w:eastAsia="Times New Roman" w:hAnsi="Times New Roman" w:cs="Times New Roman"/>
                  <w:b/>
                  <w:noProof/>
                  <w:color w:val="000000" w:themeColor="text1"/>
                  <w:sz w:val="10"/>
                  <w:szCs w:val="10"/>
                </w:rPr>
                <w:drawing>
                  <wp:inline distT="0" distB="0" distL="0" distR="0" wp14:anchorId="372C7576" wp14:editId="6F186A75">
                    <wp:extent cx="191770" cy="191770"/>
                    <wp:effectExtent l="0" t="0" r="0" b="0"/>
                    <wp:docPr id="22291" name="Picture 22291">
                      <a:hlinkClick xmlns:a="http://schemas.openxmlformats.org/drawingml/2006/main" r:id="rId312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a:hlinkClick r:id="rId3123"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READ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24" w:history="1">
              <w:r w:rsidR="00324015">
                <w:rPr>
                  <w:rFonts w:ascii="Times New Roman" w:eastAsia="Times New Roman" w:hAnsi="Times New Roman" w:cs="Times New Roman"/>
                  <w:b/>
                  <w:noProof/>
                  <w:color w:val="000000" w:themeColor="text1"/>
                  <w:sz w:val="10"/>
                  <w:szCs w:val="10"/>
                </w:rPr>
                <w:drawing>
                  <wp:inline distT="0" distB="0" distL="0" distR="0" wp14:anchorId="3FA30716" wp14:editId="4303CA82">
                    <wp:extent cx="191770" cy="191770"/>
                    <wp:effectExtent l="0" t="0" r="0" b="0"/>
                    <wp:docPr id="22290" name="Picture 22290">
                      <a:hlinkClick xmlns:a="http://schemas.openxmlformats.org/drawingml/2006/main" r:id="rId31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a:hlinkClick r:id="rId312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LOAD SPEED</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5E5E36" w14:textId="43E1761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C539AF3" wp14:editId="3548C605">
                  <wp:extent cx="228600" cy="228600"/>
                  <wp:effectExtent l="0" t="0" r="0" b="0"/>
                  <wp:docPr id="22289" name="Picture 2228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E6C52D0" wp14:editId="7048423C">
                  <wp:extent cx="228600" cy="228600"/>
                  <wp:effectExtent l="0" t="0" r="0" b="0"/>
                  <wp:docPr id="22288" name="Picture 2228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511B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8A8E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969D6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2072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E1C1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C166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8F2A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7BFDD344"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4A392C" w14:textId="3F02198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25" w:history="1">
              <w:r w:rsidR="00324015">
                <w:rPr>
                  <w:rFonts w:ascii="fallback" w:eastAsia="Times New Roman" w:hAnsi="fallback" w:cs="Times New Roman"/>
                  <w:b/>
                  <w:noProof/>
                  <w:color w:val="000000" w:themeColor="text1"/>
                  <w:sz w:val="10"/>
                  <w:szCs w:val="10"/>
                </w:rPr>
                <w:drawing>
                  <wp:inline distT="0" distB="0" distL="0" distR="0" wp14:anchorId="7CB1DD2F" wp14:editId="117E8D5E">
                    <wp:extent cx="812165" cy="579755"/>
                    <wp:effectExtent l="0" t="0" r="0" b="0"/>
                    <wp:docPr id="22287" name="Picture 22287">
                      <a:hlinkClick xmlns:a="http://schemas.openxmlformats.org/drawingml/2006/main" r:id="rId31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a:hlinkClick r:id="rId3125" tgtFrame="&quot;&quot;" tooltip="&quot;&quot;"/>
                            </pic:cNvPr>
                            <pic:cNvPicPr>
                              <a:picLocks noChangeAspect="1" noChangeArrowheads="1"/>
                            </pic:cNvPicPr>
                          </pic:nvPicPr>
                          <pic:blipFill>
                            <a:blip r:embed="rId31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OLDEN HEADDRES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80440B" w14:textId="6EFCE96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27" w:history="1">
              <w:r w:rsidR="00324015">
                <w:rPr>
                  <w:rFonts w:ascii="Times New Roman" w:eastAsia="Times New Roman" w:hAnsi="Times New Roman" w:cs="Times New Roman"/>
                  <w:b/>
                  <w:noProof/>
                  <w:color w:val="000000" w:themeColor="text1"/>
                  <w:sz w:val="10"/>
                  <w:szCs w:val="10"/>
                </w:rPr>
                <w:drawing>
                  <wp:inline distT="0" distB="0" distL="0" distR="0" wp14:anchorId="4E7F5C4B" wp14:editId="3DFB5BC8">
                    <wp:extent cx="191770" cy="191770"/>
                    <wp:effectExtent l="0" t="0" r="0" b="0"/>
                    <wp:docPr id="22286" name="Picture 22286">
                      <a:hlinkClick xmlns:a="http://schemas.openxmlformats.org/drawingml/2006/main" r:id="rId31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a:hlinkClick r:id="rId3106"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ROICS</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128" w:history="1">
              <w:r w:rsidR="00324015">
                <w:rPr>
                  <w:rFonts w:ascii="Times New Roman" w:eastAsia="Times New Roman" w:hAnsi="Times New Roman" w:cs="Times New Roman"/>
                  <w:b/>
                  <w:noProof/>
                  <w:color w:val="000000" w:themeColor="text1"/>
                  <w:sz w:val="10"/>
                  <w:szCs w:val="10"/>
                </w:rPr>
                <w:drawing>
                  <wp:inline distT="0" distB="0" distL="0" distR="0" wp14:anchorId="07048BC8" wp14:editId="7EF3CA64">
                    <wp:extent cx="191770" cy="191770"/>
                    <wp:effectExtent l="0" t="0" r="0" b="0"/>
                    <wp:docPr id="22285" name="Picture 22285">
                      <a:hlinkClick xmlns:a="http://schemas.openxmlformats.org/drawingml/2006/main" r:id="rId29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a:hlinkClick r:id="rId294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XIMUM MIGH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BF4BE2" w14:textId="75C5993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47325A9" wp14:editId="2F9EAFA8">
                  <wp:extent cx="228600" cy="228600"/>
                  <wp:effectExtent l="0" t="0" r="0" b="0"/>
                  <wp:docPr id="22284" name="Picture 2228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078B276" wp14:editId="3B8CDDB5">
                  <wp:extent cx="228600" cy="228600"/>
                  <wp:effectExtent l="0" t="0" r="0" b="0"/>
                  <wp:docPr id="22283" name="Picture 2228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CF20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2E04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7DDF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FD31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6A4F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70C1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AC8F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43BD9480"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9EC5B2" w14:textId="2AADC56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29" w:history="1">
              <w:r w:rsidR="00324015">
                <w:rPr>
                  <w:rFonts w:ascii="fallback" w:eastAsia="Times New Roman" w:hAnsi="fallback" w:cs="Times New Roman"/>
                  <w:b/>
                  <w:noProof/>
                  <w:color w:val="000000" w:themeColor="text1"/>
                  <w:sz w:val="10"/>
                  <w:szCs w:val="10"/>
                </w:rPr>
                <w:drawing>
                  <wp:inline distT="0" distB="0" distL="0" distR="0" wp14:anchorId="1163528E" wp14:editId="7EBCC3BA">
                    <wp:extent cx="812165" cy="579755"/>
                    <wp:effectExtent l="0" t="0" r="0" b="0"/>
                    <wp:docPr id="22282" name="Picture 22282">
                      <a:hlinkClick xmlns:a="http://schemas.openxmlformats.org/drawingml/2006/main" r:id="rId31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a:hlinkClick r:id="rId3129" tgtFrame="&quot;&quot;" tooltip="&quot;&quot;"/>
                            </pic:cNvPr>
                            <pic:cNvPicPr>
                              <a:picLocks noChangeAspect="1" noChangeArrowheads="1"/>
                            </pic:cNvPicPr>
                          </pic:nvPicPr>
                          <pic:blipFill>
                            <a:blip r:embed="rId313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NARWA'S HELM</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133062" w14:textId="16F043E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A62C477" wp14:editId="495D2F66">
                  <wp:extent cx="191770" cy="191770"/>
                  <wp:effectExtent l="0" t="0" r="0" b="0"/>
                  <wp:docPr id="22281" name="Picture 22281">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31" w:history="1">
              <w:r>
                <w:rPr>
                  <w:rStyle w:val="Hyperlink"/>
                  <w:rFonts w:ascii="Times New Roman" w:eastAsia="Times New Roman" w:hAnsi="Times New Roman" w:cs="Times New Roman"/>
                  <w:b/>
                  <w:bCs/>
                  <w:color w:val="000000" w:themeColor="text1"/>
                  <w:sz w:val="10"/>
                  <w:szCs w:val="10"/>
                </w:rPr>
                <w:t>THUNDER ALIGNMEN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132" w:history="1">
              <w:r>
                <w:rPr>
                  <w:rFonts w:ascii="Times New Roman" w:eastAsia="Times New Roman" w:hAnsi="Times New Roman" w:cs="Times New Roman"/>
                  <w:b/>
                  <w:noProof/>
                  <w:color w:val="000000" w:themeColor="text1"/>
                  <w:sz w:val="10"/>
                  <w:szCs w:val="10"/>
                </w:rPr>
                <w:drawing>
                  <wp:inline distT="0" distB="0" distL="0" distR="0" wp14:anchorId="2A17C985" wp14:editId="4ED3AD02">
                    <wp:extent cx="191770" cy="191770"/>
                    <wp:effectExtent l="0" t="0" r="0" b="0"/>
                    <wp:docPr id="22280" name="Picture 22280">
                      <a:hlinkClick xmlns:a="http://schemas.openxmlformats.org/drawingml/2006/main" r:id="rId30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a:hlinkClick r:id="rId3053"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RAPID MORPH</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133" w:history="1">
              <w:r>
                <w:rPr>
                  <w:rFonts w:ascii="Times New Roman" w:eastAsia="Times New Roman" w:hAnsi="Times New Roman" w:cs="Times New Roman"/>
                  <w:b/>
                  <w:noProof/>
                  <w:color w:val="000000" w:themeColor="text1"/>
                  <w:sz w:val="10"/>
                  <w:szCs w:val="10"/>
                </w:rPr>
                <w:drawing>
                  <wp:inline distT="0" distB="0" distL="0" distR="0" wp14:anchorId="6D9AC74F" wp14:editId="5AEF5D92">
                    <wp:extent cx="191770" cy="191770"/>
                    <wp:effectExtent l="0" t="0" r="0" b="0"/>
                    <wp:docPr id="22279" name="Picture 22279">
                      <a:hlinkClick xmlns:a="http://schemas.openxmlformats.org/drawingml/2006/main" r:id="rId29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a:hlinkClick r:id="rId296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OFFENSIVE GUARD</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33D69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BC91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347C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96B4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9838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B757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962C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3469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75DF2E1C"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F6CFC9" w14:textId="41D2F95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34" w:history="1">
              <w:r w:rsidR="00324015">
                <w:rPr>
                  <w:rFonts w:ascii="fallback" w:eastAsia="Times New Roman" w:hAnsi="fallback" w:cs="Times New Roman"/>
                  <w:b/>
                  <w:noProof/>
                  <w:color w:val="000000" w:themeColor="text1"/>
                  <w:sz w:val="10"/>
                  <w:szCs w:val="10"/>
                </w:rPr>
                <w:drawing>
                  <wp:inline distT="0" distB="0" distL="0" distR="0" wp14:anchorId="65DD134A" wp14:editId="737A9C81">
                    <wp:extent cx="812165" cy="579755"/>
                    <wp:effectExtent l="0" t="0" r="0" b="0"/>
                    <wp:docPr id="22278" name="Picture 22278">
                      <a:hlinkClick xmlns:a="http://schemas.openxmlformats.org/drawingml/2006/main" r:id="rId31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a:hlinkClick r:id="rId3134" tgtFrame="&quot;&quot;" tooltip="&quot;&quot;"/>
                            </pic:cNvPr>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IABLOS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8E3154" w14:textId="049BCABE"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36" w:history="1">
              <w:r w:rsidR="00324015">
                <w:rPr>
                  <w:rFonts w:ascii="Times New Roman" w:eastAsia="Times New Roman" w:hAnsi="Times New Roman" w:cs="Times New Roman"/>
                  <w:b/>
                  <w:noProof/>
                  <w:color w:val="000000" w:themeColor="text1"/>
                  <w:sz w:val="10"/>
                  <w:szCs w:val="10"/>
                </w:rPr>
                <w:drawing>
                  <wp:inline distT="0" distB="0" distL="0" distR="0" wp14:anchorId="6D39E5CE" wp14:editId="2C6D9FE4">
                    <wp:extent cx="191770" cy="191770"/>
                    <wp:effectExtent l="0" t="0" r="0" b="0"/>
                    <wp:docPr id="22277" name="Picture 22277">
                      <a:hlinkClick xmlns:a="http://schemas.openxmlformats.org/drawingml/2006/main" r:id="rId31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a:hlinkClick r:id="rId313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37" w:history="1">
              <w:r w:rsidR="00324015">
                <w:rPr>
                  <w:rFonts w:ascii="Times New Roman" w:eastAsia="Times New Roman" w:hAnsi="Times New Roman" w:cs="Times New Roman"/>
                  <w:b/>
                  <w:noProof/>
                  <w:color w:val="000000" w:themeColor="text1"/>
                  <w:sz w:val="10"/>
                  <w:szCs w:val="10"/>
                </w:rPr>
                <w:drawing>
                  <wp:inline distT="0" distB="0" distL="0" distR="0" wp14:anchorId="61320D90" wp14:editId="33F2F78C">
                    <wp:extent cx="191770" cy="191770"/>
                    <wp:effectExtent l="0" t="0" r="0" b="0"/>
                    <wp:docPr id="22276" name="Picture 22276">
                      <a:hlinkClick xmlns:a="http://schemas.openxmlformats.org/drawingml/2006/main" r:id="rId31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a:hlinkClick r:id="rId313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SURGE</w:t>
              </w:r>
            </w:hyperlink>
            <w:r w:rsidR="00324015">
              <w:rPr>
                <w:rFonts w:ascii="Times New Roman" w:eastAsia="Times New Roman" w:hAnsi="Times New Roman" w:cs="Times New Roman"/>
                <w:b/>
                <w:bCs/>
                <w:color w:val="000000" w:themeColor="text1"/>
                <w:sz w:val="10"/>
                <w:szCs w:val="10"/>
              </w:rPr>
              <w:t>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073F26" w14:textId="3790974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83F45B9" wp14:editId="48B7359D">
                  <wp:extent cx="228600" cy="228600"/>
                  <wp:effectExtent l="0" t="0" r="0" b="0"/>
                  <wp:docPr id="22275" name="Picture 2227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0E9A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4ED5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6ECA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6E07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277C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DCA8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3C06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32C5CDD2"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F8D75E" w14:textId="4AD285C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38" w:history="1">
              <w:r w:rsidR="00324015">
                <w:rPr>
                  <w:rFonts w:ascii="fallback" w:eastAsia="Times New Roman" w:hAnsi="fallback" w:cs="Times New Roman"/>
                  <w:b/>
                  <w:noProof/>
                  <w:color w:val="000000" w:themeColor="text1"/>
                  <w:sz w:val="10"/>
                  <w:szCs w:val="10"/>
                </w:rPr>
                <w:drawing>
                  <wp:inline distT="0" distB="0" distL="0" distR="0" wp14:anchorId="0E62A014" wp14:editId="2597C7A3">
                    <wp:extent cx="812165" cy="579755"/>
                    <wp:effectExtent l="0" t="0" r="0" b="0"/>
                    <wp:docPr id="22274" name="Picture 22274">
                      <a:hlinkClick xmlns:a="http://schemas.openxmlformats.org/drawingml/2006/main" r:id="rId31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a:hlinkClick r:id="rId3138" tgtFrame="&quot;&quot;" tooltip="&quot;&quot;"/>
                            </pic:cNvPr>
                            <pic:cNvPicPr>
                              <a:picLocks noChangeAspect="1" noChangeArrowheads="1"/>
                            </pic:cNvPicPr>
                          </pic:nvPicPr>
                          <pic:blipFill>
                            <a:blip r:embed="rId313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IGREX HELM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6AF9E8" w14:textId="3008371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40" w:history="1">
              <w:r w:rsidR="00324015">
                <w:rPr>
                  <w:rFonts w:ascii="Times New Roman" w:eastAsia="Times New Roman" w:hAnsi="Times New Roman" w:cs="Times New Roman"/>
                  <w:b/>
                  <w:noProof/>
                  <w:color w:val="000000" w:themeColor="text1"/>
                  <w:sz w:val="10"/>
                  <w:szCs w:val="10"/>
                </w:rPr>
                <w:drawing>
                  <wp:inline distT="0" distB="0" distL="0" distR="0" wp14:anchorId="78A3D8E2" wp14:editId="61846AF6">
                    <wp:extent cx="191770" cy="191770"/>
                    <wp:effectExtent l="0" t="0" r="0" b="0"/>
                    <wp:docPr id="22273" name="Picture 22273">
                      <a:hlinkClick xmlns:a="http://schemas.openxmlformats.org/drawingml/2006/main" r:id="rId31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a:hlinkClick r:id="rId314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ARPLUG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41" w:history="1">
              <w:r w:rsidR="00324015">
                <w:rPr>
                  <w:rFonts w:ascii="Times New Roman" w:eastAsia="Times New Roman" w:hAnsi="Times New Roman" w:cs="Times New Roman"/>
                  <w:b/>
                  <w:noProof/>
                  <w:color w:val="000000" w:themeColor="text1"/>
                  <w:sz w:val="10"/>
                  <w:szCs w:val="10"/>
                </w:rPr>
                <w:drawing>
                  <wp:inline distT="0" distB="0" distL="0" distR="0" wp14:anchorId="40C44A17" wp14:editId="54B242F2">
                    <wp:extent cx="191770" cy="191770"/>
                    <wp:effectExtent l="0" t="0" r="0" b="0"/>
                    <wp:docPr id="22272" name="Picture 22272">
                      <a:hlinkClick xmlns:a="http://schemas.openxmlformats.org/drawingml/2006/main" r:id="rId30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a:hlinkClick r:id="rId30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EATING</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01FB12" w14:textId="29979D5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5B3517" wp14:editId="4779E01D">
                  <wp:extent cx="228600" cy="228600"/>
                  <wp:effectExtent l="0" t="0" r="0" b="0"/>
                  <wp:docPr id="22271" name="Picture 2227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71079F0" wp14:editId="291FF223">
                  <wp:extent cx="228600" cy="228600"/>
                  <wp:effectExtent l="0" t="0" r="0" b="0"/>
                  <wp:docPr id="22270" name="Picture 2227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09A7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69AC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0442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6956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2A87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A624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DA7B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3B9F46AB"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5AE34" w14:textId="7D40207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42" w:history="1">
              <w:r w:rsidR="00324015">
                <w:rPr>
                  <w:rFonts w:ascii="fallback" w:eastAsia="Times New Roman" w:hAnsi="fallback" w:cs="Times New Roman"/>
                  <w:b/>
                  <w:noProof/>
                  <w:color w:val="000000" w:themeColor="text1"/>
                  <w:sz w:val="10"/>
                  <w:szCs w:val="10"/>
                </w:rPr>
                <w:drawing>
                  <wp:inline distT="0" distB="0" distL="0" distR="0" wp14:anchorId="2E22CA13" wp14:editId="70BC2764">
                    <wp:extent cx="812165" cy="579755"/>
                    <wp:effectExtent l="0" t="0" r="0" b="0"/>
                    <wp:docPr id="22269" name="Picture 22269">
                      <a:hlinkClick xmlns:a="http://schemas.openxmlformats.org/drawingml/2006/main" r:id="rId31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a:hlinkClick r:id="rId3142" tgtFrame="&quot;&quot;" tooltip="&quot;&quot;"/>
                            </pic:cNvPr>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ELLY HAT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A8F494" w14:textId="0D34E30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44" w:history="1">
              <w:r w:rsidR="00324015">
                <w:rPr>
                  <w:rFonts w:ascii="Times New Roman" w:eastAsia="Times New Roman" w:hAnsi="Times New Roman" w:cs="Times New Roman"/>
                  <w:b/>
                  <w:noProof/>
                  <w:color w:val="000000" w:themeColor="text1"/>
                  <w:sz w:val="10"/>
                  <w:szCs w:val="10"/>
                </w:rPr>
                <w:drawing>
                  <wp:inline distT="0" distB="0" distL="0" distR="0" wp14:anchorId="07AF053C" wp14:editId="5AC9DD1F">
                    <wp:extent cx="191770" cy="191770"/>
                    <wp:effectExtent l="0" t="0" r="0" b="0"/>
                    <wp:docPr id="22268" name="Picture 22268">
                      <a:hlinkClick xmlns:a="http://schemas.openxmlformats.org/drawingml/2006/main" r:id="rId30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a:hlinkClick r:id="rId3091"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TBREAK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145" w:history="1">
              <w:r w:rsidR="00324015">
                <w:rPr>
                  <w:rFonts w:ascii="Times New Roman" w:eastAsia="Times New Roman" w:hAnsi="Times New Roman" w:cs="Times New Roman"/>
                  <w:b/>
                  <w:noProof/>
                  <w:color w:val="000000" w:themeColor="text1"/>
                  <w:sz w:val="10"/>
                  <w:szCs w:val="10"/>
                </w:rPr>
                <w:drawing>
                  <wp:inline distT="0" distB="0" distL="0" distR="0" wp14:anchorId="60688977" wp14:editId="74A22F34">
                    <wp:extent cx="191770" cy="191770"/>
                    <wp:effectExtent l="0" t="0" r="0" b="0"/>
                    <wp:docPr id="22267" name="Picture 22267">
                      <a:hlinkClick xmlns:a="http://schemas.openxmlformats.org/drawingml/2006/main" r:id="rId31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a:hlinkClick r:id="rId3145"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IVINE BLESSING</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BBBCFE" w14:textId="0810EF7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6E7CB0" wp14:editId="5A08361D">
                  <wp:extent cx="228600" cy="228600"/>
                  <wp:effectExtent l="0" t="0" r="0" b="0"/>
                  <wp:docPr id="22266" name="Picture 22266"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4E0C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54AF3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D25C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3CD2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6CB3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362E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A283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AC07D65"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66F00D" w14:textId="6515B86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46" w:history="1">
              <w:r w:rsidR="00324015">
                <w:rPr>
                  <w:rFonts w:ascii="fallback" w:eastAsia="Times New Roman" w:hAnsi="fallback" w:cs="Times New Roman"/>
                  <w:b/>
                  <w:noProof/>
                  <w:color w:val="000000" w:themeColor="text1"/>
                  <w:sz w:val="10"/>
                  <w:szCs w:val="10"/>
                </w:rPr>
                <w:drawing>
                  <wp:inline distT="0" distB="0" distL="0" distR="0" wp14:anchorId="1AB23957" wp14:editId="19A1891C">
                    <wp:extent cx="812165" cy="579755"/>
                    <wp:effectExtent l="0" t="0" r="0" b="0"/>
                    <wp:docPr id="22265" name="Picture 22265">
                      <a:hlinkClick xmlns:a="http://schemas.openxmlformats.org/drawingml/2006/main" r:id="rId31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a:hlinkClick r:id="rId3146" tgtFrame="&quot;&quot;" tooltip="&quot;&quot;"/>
                            </pic:cNvPr>
                            <pic:cNvPicPr>
                              <a:picLocks noChangeAspect="1" noChangeArrowheads="1"/>
                            </pic:cNvPicPr>
                          </pic:nvPicPr>
                          <pic:blipFill>
                            <a:blip r:embed="rId314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RIGADE LOBOS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140C12" w14:textId="23B5F9E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48" w:history="1">
              <w:r w:rsidR="00324015">
                <w:rPr>
                  <w:rFonts w:ascii="Times New Roman" w:eastAsia="Times New Roman" w:hAnsi="Times New Roman" w:cs="Times New Roman"/>
                  <w:b/>
                  <w:noProof/>
                  <w:color w:val="000000" w:themeColor="text1"/>
                  <w:sz w:val="10"/>
                  <w:szCs w:val="10"/>
                </w:rPr>
                <w:drawing>
                  <wp:inline distT="0" distB="0" distL="0" distR="0" wp14:anchorId="424E8A6F" wp14:editId="3F726C6A">
                    <wp:extent cx="191770" cy="191770"/>
                    <wp:effectExtent l="0" t="0" r="0" b="0"/>
                    <wp:docPr id="22264" name="Picture 22264">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TANIST</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1FF737" w14:textId="5BB7ECB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A219745" wp14:editId="188FB24D">
                  <wp:extent cx="228600" cy="228600"/>
                  <wp:effectExtent l="0" t="0" r="0" b="0"/>
                  <wp:docPr id="22263" name="Picture 2226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5B50ED4" wp14:editId="604D3729">
                  <wp:extent cx="228600" cy="228600"/>
                  <wp:effectExtent l="0" t="0" r="0" b="0"/>
                  <wp:docPr id="22262" name="Picture 2226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5BC9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4684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5195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E69FF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9312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3128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E3EB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7EF10B9E"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978A2C" w14:textId="0FB723E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49" w:history="1">
              <w:r w:rsidR="00324015">
                <w:rPr>
                  <w:rFonts w:ascii="fallback" w:eastAsia="Times New Roman" w:hAnsi="fallback" w:cs="Times New Roman"/>
                  <w:b/>
                  <w:noProof/>
                  <w:color w:val="000000" w:themeColor="text1"/>
                  <w:sz w:val="10"/>
                  <w:szCs w:val="10"/>
                </w:rPr>
                <w:drawing>
                  <wp:inline distT="0" distB="0" distL="0" distR="0" wp14:anchorId="1E06AFE9" wp14:editId="3CB1E551">
                    <wp:extent cx="812165" cy="579755"/>
                    <wp:effectExtent l="0" t="0" r="0" b="0"/>
                    <wp:docPr id="22261" name="Picture 22261" descr="mighty_bow_feather-monster-hunter-rise-wiki-guide">
                      <a:hlinkClick xmlns:a="http://schemas.openxmlformats.org/drawingml/2006/main" r:id="rId31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mighty_bow_feather-monster-hunter-rise-wiki-guide">
                              <a:hlinkClick r:id="rId3149" tgtFrame="&quot;&quot;" tooltip="&quot;&quot;"/>
                            </pic:cNvPr>
                            <pic:cNvPicPr>
                              <a:picLocks noChangeAspect="1" noChangeArrowheads="1"/>
                            </pic:cNvPicPr>
                          </pic:nvPicPr>
                          <pic:blipFill>
                            <a:blip r:embed="rId315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GHTY BOW FEATHER</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9C84D6" w14:textId="777777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51" w:history="1">
              <w:r w:rsidR="00324015">
                <w:rPr>
                  <w:rStyle w:val="Hyperlink"/>
                  <w:rFonts w:ascii="Times New Roman" w:eastAsia="Times New Roman" w:hAnsi="Times New Roman" w:cs="Times New Roman"/>
                  <w:b/>
                  <w:bCs/>
                  <w:color w:val="000000" w:themeColor="text1"/>
                  <w:sz w:val="10"/>
                  <w:szCs w:val="10"/>
                </w:rPr>
                <w:t>BOW CHARGE PLUS</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A0F13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51AA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034E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DAA12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657E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A1C8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A752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053C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F48ABAD"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57AC28" w14:textId="5803A031"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1974FC5" wp14:editId="720F8238">
                  <wp:extent cx="812165" cy="579755"/>
                  <wp:effectExtent l="0" t="0" r="0" b="0"/>
                  <wp:docPr id="22260" name="Picture 22260" descr="cunning-specs-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cunning-specs-mhr-wiki-guide"/>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br/>
            </w:r>
            <w:hyperlink r:id="rId3153" w:history="1">
              <w:r>
                <w:rPr>
                  <w:rStyle w:val="Hyperlink"/>
                  <w:rFonts w:ascii="fallback" w:eastAsia="Times New Roman" w:hAnsi="fallback" w:cs="Times New Roman"/>
                  <w:b/>
                  <w:bCs/>
                  <w:color w:val="000000" w:themeColor="text1"/>
                  <w:sz w:val="10"/>
                  <w:szCs w:val="10"/>
                </w:rPr>
                <w:t>CUNNING SPECS</w:t>
              </w:r>
            </w:hyperlink>
            <w:r>
              <w:rPr>
                <w:rFonts w:ascii="fallback" w:eastAsia="Times New Roman" w:hAnsi="fallback" w:cs="Times New Roman"/>
                <w:b/>
                <w:bCs/>
                <w:color w:val="000000" w:themeColor="text1"/>
                <w:sz w:val="10"/>
                <w:szCs w:val="10"/>
              </w:rPr>
              <w:br/>
            </w:r>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742278" w14:textId="777777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54" w:history="1">
              <w:r w:rsidR="00324015">
                <w:rPr>
                  <w:rStyle w:val="Hyperlink"/>
                  <w:rFonts w:ascii="Times New Roman" w:eastAsia="Times New Roman" w:hAnsi="Times New Roman" w:cs="Times New Roman"/>
                  <w:b/>
                  <w:bCs/>
                  <w:color w:val="000000" w:themeColor="text1"/>
                  <w:sz w:val="10"/>
                  <w:szCs w:val="10"/>
                </w:rPr>
                <w:t>GEOLOGIST</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5B2852" w14:textId="3C9D19F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4DBEF0B" wp14:editId="360D7061">
                  <wp:extent cx="228600" cy="228600"/>
                  <wp:effectExtent l="0" t="0" r="0" b="0"/>
                  <wp:docPr id="22259" name="Picture 2225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46E2E80" wp14:editId="796516EF">
                  <wp:extent cx="228600" cy="228600"/>
                  <wp:effectExtent l="0" t="0" r="0" b="0"/>
                  <wp:docPr id="22258" name="Picture 2225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2681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49599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FE88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C7EC3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BD15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EEB9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4D44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295B796"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EEDDE5" w14:textId="34100A8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55" w:history="1">
              <w:r w:rsidR="00324015">
                <w:rPr>
                  <w:rFonts w:ascii="fallback" w:eastAsia="Times New Roman" w:hAnsi="fallback" w:cs="Times New Roman"/>
                  <w:b/>
                  <w:noProof/>
                  <w:color w:val="000000" w:themeColor="text1"/>
                  <w:sz w:val="10"/>
                  <w:szCs w:val="10"/>
                </w:rPr>
                <w:drawing>
                  <wp:inline distT="0" distB="0" distL="0" distR="0" wp14:anchorId="31FA97A4" wp14:editId="4A0B718D">
                    <wp:extent cx="812165" cy="579755"/>
                    <wp:effectExtent l="0" t="0" r="0" b="0"/>
                    <wp:docPr id="22257" name="Picture 22257">
                      <a:hlinkClick xmlns:a="http://schemas.openxmlformats.org/drawingml/2006/main" r:id="rId31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a:hlinkClick r:id="rId3155" tgtFrame="&quot;&quot;" tooltip="&quot;&quot;"/>
                            </pic:cNvPr>
                            <pic:cNvPicPr>
                              <a:picLocks noChangeAspect="1" noChangeArrowheads="1"/>
                            </pic:cNvPicPr>
                          </pic:nvPicPr>
                          <pic:blipFill>
                            <a:blip r:embed="rId31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OSGHARL VISOR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C3700F" w14:textId="72E71E5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57" w:history="1">
              <w:r w:rsidR="00324015">
                <w:rPr>
                  <w:rFonts w:ascii="Times New Roman" w:eastAsia="Times New Roman" w:hAnsi="Times New Roman" w:cs="Times New Roman"/>
                  <w:b/>
                  <w:noProof/>
                  <w:color w:val="000000" w:themeColor="text1"/>
                  <w:sz w:val="10"/>
                  <w:szCs w:val="10"/>
                </w:rPr>
                <w:drawing>
                  <wp:inline distT="0" distB="0" distL="0" distR="0" wp14:anchorId="75983412" wp14:editId="1226BB2B">
                    <wp:extent cx="191770" cy="191770"/>
                    <wp:effectExtent l="0" t="0" r="0" b="0"/>
                    <wp:docPr id="22256" name="Picture 22256">
                      <a:hlinkClick xmlns:a="http://schemas.openxmlformats.org/drawingml/2006/main" r:id="rId31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a:hlinkClick r:id="rId3157"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 RESISTANC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AECF6E" w14:textId="70768EE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B1295A7" wp14:editId="797DF6EB">
                  <wp:extent cx="228600" cy="228600"/>
                  <wp:effectExtent l="0" t="0" r="0" b="0"/>
                  <wp:docPr id="22255" name="Picture 2225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3041AAF" wp14:editId="064AC7F0">
                  <wp:extent cx="228600" cy="228600"/>
                  <wp:effectExtent l="0" t="0" r="0" b="0"/>
                  <wp:docPr id="22254" name="Picture 2225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58A2F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7025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48AA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C866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0C14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8B3D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B054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D30AB69"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B0E42A" w14:textId="3C7123CA"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F807E86" wp14:editId="3858A9A6">
                  <wp:extent cx="812165" cy="579755"/>
                  <wp:effectExtent l="0" t="0" r="0" b="0"/>
                  <wp:docPr id="22253" name="Picture 22253" descr="Vaik Hel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Vaik Helm S"/>
                          <pic:cNvPicPr>
                            <a:picLocks noChangeAspect="1" noChangeArrowheads="1"/>
                          </pic:cNvPicPr>
                        </pic:nvPicPr>
                        <pic:blipFill>
                          <a:blip r:embed="rId315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br/>
              <w:t>VAIK HELM S</w:t>
            </w:r>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2DDD99" w14:textId="018F4C0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F829114" wp14:editId="70517F58">
                  <wp:extent cx="191770" cy="191770"/>
                  <wp:effectExtent l="0" t="0" r="0" b="0"/>
                  <wp:docPr id="22252" name="Picture 2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59" w:history="1">
              <w:r>
                <w:rPr>
                  <w:rStyle w:val="Hyperlink"/>
                  <w:rFonts w:ascii="Times New Roman" w:eastAsia="Times New Roman" w:hAnsi="Times New Roman" w:cs="Times New Roman"/>
                  <w:b/>
                  <w:bCs/>
                  <w:color w:val="000000" w:themeColor="text1"/>
                  <w:sz w:val="10"/>
                  <w:szCs w:val="10"/>
                </w:rPr>
                <w:t>AMMO UP</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9B1537" w14:textId="48FA6B0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F048128" wp14:editId="26DB5FE4">
                  <wp:extent cx="228600" cy="228600"/>
                  <wp:effectExtent l="0" t="0" r="0" b="0"/>
                  <wp:docPr id="22251" name="Picture 2225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gem_level_1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ADBD404" wp14:editId="3EE86BBA">
                  <wp:extent cx="240665" cy="240665"/>
                  <wp:effectExtent l="0" t="0" r="6985" b="6985"/>
                  <wp:docPr id="22250" name="Picture 2225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89C8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E2A6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20FA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3E02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F233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9B6C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A515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D744A62"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2C97D6" w14:textId="162382E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60" w:history="1">
              <w:r w:rsidR="00324015">
                <w:rPr>
                  <w:rFonts w:ascii="fallback" w:eastAsia="Times New Roman" w:hAnsi="fallback" w:cs="Times New Roman"/>
                  <w:b/>
                  <w:noProof/>
                  <w:color w:val="000000" w:themeColor="text1"/>
                  <w:sz w:val="10"/>
                  <w:szCs w:val="10"/>
                </w:rPr>
                <w:drawing>
                  <wp:inline distT="0" distB="0" distL="0" distR="0" wp14:anchorId="6E617A49" wp14:editId="391FDB0E">
                    <wp:extent cx="812165" cy="579755"/>
                    <wp:effectExtent l="0" t="0" r="0" b="0"/>
                    <wp:docPr id="22249" name="Picture 22249" descr="Spio Vertex S">
                      <a:hlinkClick xmlns:a="http://schemas.openxmlformats.org/drawingml/2006/main" r:id="rId316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Spio Vertex S">
                              <a:hlinkClick r:id="rId3160" tgtFrame="&quot;&quot;" tooltip="&quot;&quot;"/>
                            </pic:cNvPr>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PIO VERTEX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C9CB87" w14:textId="6EA9FFE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62" w:history="1">
              <w:r w:rsidR="00324015">
                <w:rPr>
                  <w:rFonts w:ascii="Times New Roman" w:eastAsia="Times New Roman" w:hAnsi="Times New Roman" w:cs="Times New Roman"/>
                  <w:b/>
                  <w:noProof/>
                  <w:color w:val="000000" w:themeColor="text1"/>
                  <w:sz w:val="10"/>
                  <w:szCs w:val="10"/>
                </w:rPr>
                <w:drawing>
                  <wp:inline distT="0" distB="0" distL="0" distR="0" wp14:anchorId="2C9D44BF" wp14:editId="2072C987">
                    <wp:extent cx="191770" cy="191770"/>
                    <wp:effectExtent l="0" t="0" r="0" b="0"/>
                    <wp:docPr id="22248" name="Picture 22248">
                      <a:hlinkClick xmlns:a="http://schemas.openxmlformats.org/drawingml/2006/main" r:id="rId31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a:hlinkClick r:id="rId316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91CB44" w14:textId="7F88A80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863218A" wp14:editId="151FC9AD">
                  <wp:extent cx="228600" cy="228600"/>
                  <wp:effectExtent l="0" t="0" r="0" b="0"/>
                  <wp:docPr id="22247" name="Picture 2224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gem_level_1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2FC5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BE31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8CE7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A738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2FDA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E8A8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832D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492E6E0C"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5659C2" w14:textId="51B64134"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7E0A6FEA" wp14:editId="4BA69BDD">
                  <wp:extent cx="812165" cy="579755"/>
                  <wp:effectExtent l="0" t="0" r="0" b="0"/>
                  <wp:docPr id="22246" name="Picture 22246" descr="skalda_vertex-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skalda_vertex-mhr-wiki-guide"/>
                          <pic:cNvPicPr>
                            <a:picLocks noChangeAspect="1" noChangeArrowheads="1"/>
                          </pic:cNvPicPr>
                        </pic:nvPicPr>
                        <pic:blipFill>
                          <a:blip r:embed="rId31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p>
          <w:p w14:paraId="58BE3E3E" w14:textId="7777777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64" w:history="1">
              <w:r w:rsidR="00324015">
                <w:rPr>
                  <w:rStyle w:val="Hyperlink"/>
                  <w:rFonts w:ascii="fallback" w:eastAsia="Times New Roman" w:hAnsi="fallback" w:cs="Times New Roman"/>
                  <w:b/>
                  <w:bCs/>
                  <w:color w:val="000000" w:themeColor="text1"/>
                  <w:sz w:val="10"/>
                  <w:szCs w:val="10"/>
                </w:rPr>
                <w:t>SKALDA VERTEX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66B767" w14:textId="53DEBED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65" w:history="1">
              <w:r w:rsidR="00324015">
                <w:rPr>
                  <w:rFonts w:ascii="Times New Roman" w:eastAsia="Times New Roman" w:hAnsi="Times New Roman" w:cs="Times New Roman"/>
                  <w:b/>
                  <w:noProof/>
                  <w:color w:val="000000" w:themeColor="text1"/>
                  <w:sz w:val="10"/>
                  <w:szCs w:val="10"/>
                </w:rPr>
                <w:drawing>
                  <wp:inline distT="0" distB="0" distL="0" distR="0" wp14:anchorId="71745A77" wp14:editId="2A7489FF">
                    <wp:extent cx="191770" cy="191770"/>
                    <wp:effectExtent l="0" t="0" r="0" b="0"/>
                    <wp:docPr id="22245" name="Picture 22245">
                      <a:hlinkClick xmlns:a="http://schemas.openxmlformats.org/drawingml/2006/main" r:id="rId31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a:hlinkClick r:id="rId316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96ACF5" w14:textId="0A17237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7BF8E2E" wp14:editId="51998884">
                  <wp:extent cx="228600" cy="228600"/>
                  <wp:effectExtent l="0" t="0" r="0" b="0"/>
                  <wp:docPr id="22244" name="Picture 2224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gem_level_1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75F1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CCBA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2331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3B72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B3B6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5CCC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1FE2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4BC9EF2E"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409DDA" w14:textId="1F1B7CD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66" w:history="1">
              <w:r w:rsidR="00324015">
                <w:rPr>
                  <w:rFonts w:ascii="fallback" w:eastAsia="Times New Roman" w:hAnsi="fallback" w:cs="Times New Roman"/>
                  <w:b/>
                  <w:noProof/>
                  <w:color w:val="000000" w:themeColor="text1"/>
                  <w:sz w:val="10"/>
                  <w:szCs w:val="10"/>
                </w:rPr>
                <w:drawing>
                  <wp:inline distT="0" distB="0" distL="0" distR="0" wp14:anchorId="2ABE336F" wp14:editId="2376C976">
                    <wp:extent cx="812165" cy="579755"/>
                    <wp:effectExtent l="0" t="0" r="0" b="0"/>
                    <wp:docPr id="22243" name="Picture 22243" descr="Damascus Helm">
                      <a:hlinkClick xmlns:a="http://schemas.openxmlformats.org/drawingml/2006/main" r:id="rId31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Damascus Helm">
                              <a:hlinkClick r:id="rId3166" tgtFrame="&quot;&quot;" tooltip="&quot;&quot;"/>
                            </pic:cNvPr>
                            <pic:cNvPicPr>
                              <a:picLocks noChangeAspect="1" noChangeArrowheads="1"/>
                            </pic:cNvPicPr>
                          </pic:nvPicPr>
                          <pic:blipFill>
                            <a:blip r:embed="rId316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AMASCUS HELM</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F45F5A" w14:textId="41A5EFF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DC7F00E" wp14:editId="50AE169A">
                  <wp:extent cx="191770" cy="191770"/>
                  <wp:effectExtent l="0" t="0" r="0" b="0"/>
                  <wp:docPr id="22242" name="Picture 22242">
                    <a:hlinkClick xmlns:a="http://schemas.openxmlformats.org/drawingml/2006/main" r:id="rId31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a:hlinkClick r:id="rId31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69" w:history="1">
              <w:r>
                <w:rPr>
                  <w:rStyle w:val="Hyperlink"/>
                  <w:rFonts w:ascii="Times New Roman" w:eastAsia="Times New Roman" w:hAnsi="Times New Roman" w:cs="Times New Roman"/>
                  <w:b/>
                  <w:bCs/>
                  <w:color w:val="000000" w:themeColor="text1"/>
                  <w:sz w:val="10"/>
                  <w:szCs w:val="10"/>
                </w:rPr>
                <w:t>TREMOR RESISTANCE</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5A5134E8" wp14:editId="7C98CDDC">
                  <wp:extent cx="191770" cy="191770"/>
                  <wp:effectExtent l="0" t="0" r="0" b="0"/>
                  <wp:docPr id="22241" name="Picture 22241">
                    <a:hlinkClick xmlns:a="http://schemas.openxmlformats.org/drawingml/2006/main" r:id="rId31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a:hlinkClick r:id="rId314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70" w:history="1">
              <w:r>
                <w:rPr>
                  <w:rStyle w:val="Hyperlink"/>
                  <w:rFonts w:ascii="Times New Roman" w:eastAsia="Times New Roman" w:hAnsi="Times New Roman" w:cs="Times New Roman"/>
                  <w:b/>
                  <w:bCs/>
                  <w:color w:val="000000" w:themeColor="text1"/>
                  <w:sz w:val="10"/>
                  <w:szCs w:val="10"/>
                </w:rPr>
                <w:t>EARPLUGS</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FAF18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1005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A1BB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9C2E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9F8C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ED4E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DB74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1E84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338CB774"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E9A569" w14:textId="79F6364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71" w:history="1">
              <w:r w:rsidR="00324015">
                <w:rPr>
                  <w:rFonts w:ascii="fallback" w:eastAsia="Times New Roman" w:hAnsi="fallback" w:cs="Times New Roman"/>
                  <w:b/>
                  <w:noProof/>
                  <w:color w:val="000000" w:themeColor="text1"/>
                  <w:sz w:val="10"/>
                  <w:szCs w:val="10"/>
                </w:rPr>
                <w:drawing>
                  <wp:inline distT="0" distB="0" distL="0" distR="0" wp14:anchorId="786790BA" wp14:editId="559CC31E">
                    <wp:extent cx="812165" cy="579755"/>
                    <wp:effectExtent l="0" t="0" r="0" b="0"/>
                    <wp:docPr id="22240" name="Picture 22240" descr="Bazelgeuse Helm">
                      <a:hlinkClick xmlns:a="http://schemas.openxmlformats.org/drawingml/2006/main" r:id="rId3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Bazelgeuse Helm">
                              <a:hlinkClick r:id="rId3171"/>
                            </pic:cNvPr>
                            <pic:cNvPicPr>
                              <a:picLocks noChangeAspect="1" noChangeArrowheads="1"/>
                            </pic:cNvPicPr>
                          </pic:nvPicPr>
                          <pic:blipFill>
                            <a:blip r:embed="rId317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ZELGEUSE HELM</w:t>
              </w:r>
              <w:r w:rsidR="00324015">
                <w:rPr>
                  <w:rFonts w:ascii="fallback" w:eastAsia="Times New Roman" w:hAnsi="fallback" w:cs="Times New Roman"/>
                  <w:b/>
                  <w:bCs/>
                  <w:color w:val="000000" w:themeColor="text1"/>
                  <w:sz w:val="10"/>
                  <w:szCs w:val="10"/>
                </w:rPr>
                <w:br/>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7B5D9F" w14:textId="307EE69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82837B7" wp14:editId="19D2366E">
                  <wp:extent cx="191770" cy="191770"/>
                  <wp:effectExtent l="0" t="0" r="0" b="0"/>
                  <wp:docPr id="22239" name="Picture 22239">
                    <a:hlinkClick xmlns:a="http://schemas.openxmlformats.org/drawingml/2006/main" r:id="rId31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a:hlinkClick r:id="rId3173"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74" w:history="1">
              <w:r>
                <w:rPr>
                  <w:rStyle w:val="Hyperlink"/>
                  <w:rFonts w:ascii="Times New Roman" w:eastAsia="Times New Roman" w:hAnsi="Times New Roman" w:cs="Times New Roman"/>
                  <w:b/>
                  <w:bCs/>
                  <w:color w:val="000000" w:themeColor="text1"/>
                  <w:sz w:val="10"/>
                  <w:szCs w:val="10"/>
                </w:rPr>
                <w:t>ARTILLERY</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175" w:history="1">
              <w:r>
                <w:rPr>
                  <w:rFonts w:ascii="Times New Roman" w:eastAsia="Times New Roman" w:hAnsi="Times New Roman" w:cs="Times New Roman"/>
                  <w:b/>
                  <w:noProof/>
                  <w:color w:val="000000" w:themeColor="text1"/>
                  <w:sz w:val="10"/>
                  <w:szCs w:val="10"/>
                </w:rPr>
                <w:drawing>
                  <wp:inline distT="0" distB="0" distL="0" distR="0" wp14:anchorId="79EE42F7" wp14:editId="7140B307">
                    <wp:extent cx="191770" cy="191770"/>
                    <wp:effectExtent l="0" t="0" r="0" b="0"/>
                    <wp:docPr id="22238" name="Picture 22238">
                      <a:hlinkClick xmlns:a="http://schemas.openxmlformats.org/drawingml/2006/main" r:id="rId31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a:hlinkClick r:id="rId3175"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GUARD</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C38A9A" w14:textId="387340C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8BF59E" wp14:editId="3FB907F6">
                  <wp:extent cx="228600" cy="228600"/>
                  <wp:effectExtent l="0" t="0" r="0" b="0"/>
                  <wp:docPr id="22237" name="Picture 2223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A941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32CE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2F62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E721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09F1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8DFD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520B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06B0F388"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669DBB" w14:textId="2B02BC2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76" w:history="1">
              <w:r w:rsidR="00324015">
                <w:rPr>
                  <w:rFonts w:ascii="fallback" w:eastAsia="Times New Roman" w:hAnsi="fallback" w:cs="Times New Roman"/>
                  <w:b/>
                  <w:noProof/>
                  <w:color w:val="000000" w:themeColor="text1"/>
                  <w:sz w:val="10"/>
                  <w:szCs w:val="10"/>
                </w:rPr>
                <w:drawing>
                  <wp:inline distT="0" distB="0" distL="0" distR="0" wp14:anchorId="485A79DA" wp14:editId="179E3277">
                    <wp:extent cx="812165" cy="579755"/>
                    <wp:effectExtent l="0" t="0" r="6985" b="0"/>
                    <wp:docPr id="22236" name="Picture 22236" descr="Mizuha Cap">
                      <a:hlinkClick xmlns:a="http://schemas.openxmlformats.org/drawingml/2006/main" r:id="rId31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Mizuha Cap">
                              <a:hlinkClick r:id="rId3176" tgtFrame="&quot;&quot;" tooltip="&quot;&quot;"/>
                            </pic:cNvPr>
                            <pic:cNvPicPr>
                              <a:picLocks noChangeAspect="1" noChangeArrowheads="1"/>
                            </pic:cNvPicPr>
                          </pic:nvPicPr>
                          <pic:blipFill>
                            <a:blip r:embed="rId317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ZUHA CAP</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BDD870" w14:textId="5C3841A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20176A9" wp14:editId="3C7128D5">
                  <wp:extent cx="191770" cy="191770"/>
                  <wp:effectExtent l="0" t="0" r="0" b="0"/>
                  <wp:docPr id="22235" name="Picture 22235">
                    <a:hlinkClick xmlns:a="http://schemas.openxmlformats.org/drawingml/2006/main" r:id="rId31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a:hlinkClick r:id="rId3178"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79" w:history="1">
              <w:r>
                <w:rPr>
                  <w:rStyle w:val="Hyperlink"/>
                  <w:rFonts w:ascii="Times New Roman" w:eastAsia="Times New Roman" w:hAnsi="Times New Roman" w:cs="Times New Roman"/>
                  <w:b/>
                  <w:bCs/>
                  <w:color w:val="000000" w:themeColor="text1"/>
                  <w:sz w:val="10"/>
                  <w:szCs w:val="10"/>
                </w:rPr>
                <w:t>MIND'S EYE</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hyperlink r:id="rId3180" w:history="1">
              <w:r>
                <w:rPr>
                  <w:rStyle w:val="Hyperlink"/>
                  <w:rFonts w:ascii="Times New Roman" w:eastAsia="Times New Roman" w:hAnsi="Times New Roman" w:cs="Times New Roman"/>
                  <w:b/>
                  <w:bCs/>
                  <w:color w:val="000000" w:themeColor="text1"/>
                  <w:sz w:val="10"/>
                  <w:szCs w:val="10"/>
                </w:rPr>
                <w:t>BALLISTICS</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1D3222C3" wp14:editId="0F940F53">
                  <wp:extent cx="191770" cy="191770"/>
                  <wp:effectExtent l="0" t="0" r="0" b="0"/>
                  <wp:docPr id="22234" name="Picture 22234" descr="lightblue_skill_icon-monster-hunter-rise-wiki-guide">
                    <a:hlinkClick xmlns:a="http://schemas.openxmlformats.org/drawingml/2006/main" r:id="rId30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lightblue_skill_icon-monster-hunter-rise-wiki-guide">
                            <a:hlinkClick r:id="rId3064"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81" w:history="1">
              <w:r>
                <w:rPr>
                  <w:rStyle w:val="Hyperlink"/>
                  <w:rFonts w:ascii="Times New Roman" w:eastAsia="Times New Roman" w:hAnsi="Times New Roman" w:cs="Times New Roman"/>
                  <w:b/>
                  <w:bCs/>
                  <w:color w:val="000000" w:themeColor="text1"/>
                  <w:sz w:val="10"/>
                  <w:szCs w:val="10"/>
                </w:rPr>
                <w:t>EVADE WINDOW</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2521CC" w14:textId="07F5DD8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76C65DD" wp14:editId="4CDE51D3">
                  <wp:extent cx="228600" cy="228600"/>
                  <wp:effectExtent l="0" t="0" r="0" b="0"/>
                  <wp:docPr id="22233" name="Picture 2223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8E52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F32B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CF9C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A2A2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3ED5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98BE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DD37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4727BBC6"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7B6B04" w14:textId="77B84CD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82" w:history="1">
              <w:r w:rsidR="00324015">
                <w:rPr>
                  <w:rFonts w:ascii="fallback" w:eastAsia="Times New Roman" w:hAnsi="fallback" w:cs="Times New Roman"/>
                  <w:b/>
                  <w:noProof/>
                  <w:color w:val="000000" w:themeColor="text1"/>
                  <w:sz w:val="10"/>
                  <w:szCs w:val="10"/>
                </w:rPr>
                <w:drawing>
                  <wp:inline distT="0" distB="0" distL="0" distR="0" wp14:anchorId="048C8CA8" wp14:editId="1EB097B2">
                    <wp:extent cx="812165" cy="579755"/>
                    <wp:effectExtent l="0" t="0" r="0" b="0"/>
                    <wp:docPr id="22232" name="Picture 22232" descr="Kushala Glare">
                      <a:hlinkClick xmlns:a="http://schemas.openxmlformats.org/drawingml/2006/main" r:id="rId31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Kushala Glare">
                              <a:hlinkClick r:id="rId3182" tgtFrame="&quot;&quot;" tooltip="&quot;&quot;"/>
                            </pic:cNvPr>
                            <pic:cNvPicPr>
                              <a:picLocks noChangeAspect="1" noChangeArrowheads="1"/>
                            </pic:cNvPicPr>
                          </pic:nvPicPr>
                          <pic:blipFill>
                            <a:blip r:embed="rId318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USHALA GLARE</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C564A7" w14:textId="2B1190E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FCB371" wp14:editId="51C91AAF">
                  <wp:extent cx="191770" cy="191770"/>
                  <wp:effectExtent l="0" t="0" r="0" b="0"/>
                  <wp:docPr id="22231" name="Picture 22231">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84" w:history="1">
              <w:r>
                <w:rPr>
                  <w:rStyle w:val="Hyperlink"/>
                  <w:rFonts w:ascii="Times New Roman" w:eastAsia="Times New Roman" w:hAnsi="Times New Roman" w:cs="Times New Roman"/>
                  <w:b/>
                  <w:bCs/>
                  <w:color w:val="000000" w:themeColor="text1"/>
                  <w:sz w:val="10"/>
                  <w:szCs w:val="10"/>
                </w:rPr>
                <w:t>HANDICRAFT</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5F7CC88C" wp14:editId="68408040">
                  <wp:extent cx="191770" cy="191770"/>
                  <wp:effectExtent l="0" t="0" r="0" b="0"/>
                  <wp:docPr id="22230" name="Picture 22230">
                    <a:hlinkClick xmlns:a="http://schemas.openxmlformats.org/drawingml/2006/main" r:id="rId29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a:hlinkClick r:id="rId297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85" w:history="1">
              <w:r>
                <w:rPr>
                  <w:rStyle w:val="Hyperlink"/>
                  <w:rFonts w:ascii="Times New Roman" w:eastAsia="Times New Roman" w:hAnsi="Times New Roman" w:cs="Times New Roman"/>
                  <w:b/>
                  <w:bCs/>
                  <w:color w:val="000000" w:themeColor="text1"/>
                  <w:sz w:val="10"/>
                  <w:szCs w:val="10"/>
                </w:rPr>
                <w:t>NORMAL/RAPID UP</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B3193C" w14:textId="7CC0FD9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1267C2C" wp14:editId="3AE19FEC">
                  <wp:extent cx="228600" cy="228600"/>
                  <wp:effectExtent l="0" t="0" r="0" b="0"/>
                  <wp:docPr id="22229" name="Picture 2222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DBDF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2C30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56C8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5040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C7E7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0590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8DBA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72A5727F"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5B6B1A" w14:textId="555C8A1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86" w:history="1">
              <w:r w:rsidR="00324015">
                <w:rPr>
                  <w:rFonts w:ascii="fallback" w:eastAsia="Times New Roman" w:hAnsi="fallback" w:cs="Times New Roman"/>
                  <w:b/>
                  <w:noProof/>
                  <w:color w:val="000000" w:themeColor="text1"/>
                  <w:sz w:val="10"/>
                  <w:szCs w:val="10"/>
                </w:rPr>
                <w:drawing>
                  <wp:inline distT="0" distB="0" distL="0" distR="0" wp14:anchorId="4C76919B" wp14:editId="1773ED1F">
                    <wp:extent cx="812165" cy="579755"/>
                    <wp:effectExtent l="0" t="0" r="0" b="0"/>
                    <wp:docPr id="22228" name="Picture 22228" descr="Kaiser Crown">
                      <a:hlinkClick xmlns:a="http://schemas.openxmlformats.org/drawingml/2006/main" r:id="rId31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Kaiser Crown">
                              <a:hlinkClick r:id="rId3186" tgtFrame="&quot;&quot;" tooltip="&quot;&quot;"/>
                            </pic:cNvPr>
                            <pic:cNvPicPr>
                              <a:picLocks noChangeAspect="1" noChangeArrowheads="1"/>
                            </pic:cNvPicPr>
                          </pic:nvPicPr>
                          <pic:blipFill>
                            <a:blip r:embed="rId318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ISER CROWN</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28ABED" w14:textId="37DF0BD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BCB72E" wp14:editId="23A2CEAA">
                  <wp:extent cx="191770" cy="191770"/>
                  <wp:effectExtent l="0" t="0" r="0" b="0"/>
                  <wp:docPr id="22227" name="Picture 22227">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88" w:history="1">
              <w:r>
                <w:rPr>
                  <w:rStyle w:val="Hyperlink"/>
                  <w:rFonts w:ascii="Times New Roman" w:eastAsia="Times New Roman" w:hAnsi="Times New Roman" w:cs="Times New Roman"/>
                  <w:b/>
                  <w:bCs/>
                  <w:color w:val="000000" w:themeColor="text1"/>
                  <w:sz w:val="10"/>
                  <w:szCs w:val="10"/>
                </w:rPr>
                <w:t>CRITICAL EYE</w:t>
              </w:r>
            </w:hyperlink>
            <w:r>
              <w:rPr>
                <w:rFonts w:ascii="Times New Roman" w:eastAsia="Times New Roman" w:hAnsi="Times New Roman" w:cs="Times New Roman"/>
                <w:b/>
                <w:bCs/>
                <w:color w:val="000000" w:themeColor="text1"/>
                <w:sz w:val="10"/>
                <w:szCs w:val="10"/>
              </w:rPr>
              <w:t> X3</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11CC51AE" wp14:editId="457E2FD1">
                  <wp:extent cx="191770" cy="191770"/>
                  <wp:effectExtent l="0" t="0" r="0" b="0"/>
                  <wp:docPr id="22226" name="Picture 22226">
                    <a:hlinkClick xmlns:a="http://schemas.openxmlformats.org/drawingml/2006/main" r:id="rId31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a:hlinkClick r:id="rId318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90" w:history="1">
              <w:r>
                <w:rPr>
                  <w:rStyle w:val="Hyperlink"/>
                  <w:rFonts w:ascii="Times New Roman" w:eastAsia="Times New Roman" w:hAnsi="Times New Roman" w:cs="Times New Roman"/>
                  <w:b/>
                  <w:bCs/>
                  <w:color w:val="000000" w:themeColor="text1"/>
                  <w:sz w:val="10"/>
                  <w:szCs w:val="10"/>
                </w:rPr>
                <w:t>CRITICAL BOOST</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5850A8" w14:textId="05A4E02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6663E53" wp14:editId="7235665D">
                  <wp:extent cx="228600" cy="228600"/>
                  <wp:effectExtent l="0" t="0" r="0" b="0"/>
                  <wp:docPr id="22225" name="Picture 2222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1B01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0D6E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4DEB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5516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4F90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6427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4275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7187B481"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267A22" w14:textId="5EE0A68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91" w:history="1">
              <w:r w:rsidR="00324015">
                <w:rPr>
                  <w:rFonts w:ascii="fallback" w:eastAsia="Times New Roman" w:hAnsi="fallback" w:cs="Times New Roman"/>
                  <w:b/>
                  <w:noProof/>
                  <w:color w:val="000000" w:themeColor="text1"/>
                  <w:sz w:val="10"/>
                  <w:szCs w:val="10"/>
                </w:rPr>
                <w:drawing>
                  <wp:inline distT="0" distB="0" distL="0" distR="0" wp14:anchorId="7B71E63E" wp14:editId="68FD778F">
                    <wp:extent cx="812165" cy="579755"/>
                    <wp:effectExtent l="0" t="0" r="0" b="0"/>
                    <wp:docPr id="22224" name="Picture 22224" descr="flame-seal-mhr-wiki-guide">
                      <a:hlinkClick xmlns:a="http://schemas.openxmlformats.org/drawingml/2006/main" r:id="rId31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flame-seal-mhr-wiki-guide">
                              <a:hlinkClick r:id="rId3191" tgtFrame="&quot;&quot;" tooltip="&quot;&quot;"/>
                            </pic:cNvPr>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LAME SEAL</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2837E6" w14:textId="5931B81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B9ACE89" wp14:editId="0F555F32">
                  <wp:extent cx="191770" cy="191770"/>
                  <wp:effectExtent l="0" t="0" r="0" b="0"/>
                  <wp:docPr id="22223" name="Picture 22223">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93" w:history="1">
              <w:r>
                <w:rPr>
                  <w:rStyle w:val="Hyperlink"/>
                  <w:rFonts w:ascii="Times New Roman" w:eastAsia="Times New Roman" w:hAnsi="Times New Roman" w:cs="Times New Roman"/>
                  <w:b/>
                  <w:bCs/>
                  <w:color w:val="000000" w:themeColor="text1"/>
                  <w:sz w:val="10"/>
                  <w:szCs w:val="10"/>
                </w:rPr>
                <w:t>CRITICAL EYE</w:t>
              </w:r>
            </w:hyperlink>
            <w:r>
              <w:rPr>
                <w:rFonts w:ascii="Times New Roman" w:eastAsia="Times New Roman" w:hAnsi="Times New Roman" w:cs="Times New Roman"/>
                <w:b/>
                <w:bCs/>
                <w:color w:val="000000" w:themeColor="text1"/>
                <w:sz w:val="10"/>
                <w:szCs w:val="10"/>
              </w:rPr>
              <w:t> X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F572A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3D6E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C237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C96C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6140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E166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2B7A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FC8B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284344D"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24A355" w14:textId="2CDB054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94" w:history="1">
              <w:r w:rsidR="00324015">
                <w:rPr>
                  <w:rFonts w:ascii="fallback" w:eastAsia="Times New Roman" w:hAnsi="fallback" w:cs="Times New Roman"/>
                  <w:b/>
                  <w:noProof/>
                  <w:color w:val="000000" w:themeColor="text1"/>
                  <w:sz w:val="10"/>
                  <w:szCs w:val="10"/>
                </w:rPr>
                <w:drawing>
                  <wp:inline distT="0" distB="0" distL="0" distR="0" wp14:anchorId="5CF23AE7" wp14:editId="78FA13EB">
                    <wp:extent cx="812165" cy="579755"/>
                    <wp:effectExtent l="0" t="0" r="0" b="0"/>
                    <wp:docPr id="22222" name="Picture 22222" descr="Slagtoth Hood S">
                      <a:hlinkClick xmlns:a="http://schemas.openxmlformats.org/drawingml/2006/main" r:id="rId31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Slagtoth Hood S">
                              <a:hlinkClick r:id="rId3194" tgtFrame="&quot;&quot;" tooltip="&quot;&quot;"/>
                            </pic:cNvPr>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LAGTOTH HOOD S</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9AF86D" w14:textId="2E7EC97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196" w:history="1">
              <w:r w:rsidR="00324015">
                <w:rPr>
                  <w:rFonts w:ascii="Times New Roman" w:eastAsia="Times New Roman" w:hAnsi="Times New Roman" w:cs="Times New Roman"/>
                  <w:b/>
                  <w:noProof/>
                  <w:color w:val="000000" w:themeColor="text1"/>
                  <w:sz w:val="10"/>
                  <w:szCs w:val="10"/>
                </w:rPr>
                <w:drawing>
                  <wp:inline distT="0" distB="0" distL="0" distR="0" wp14:anchorId="53CAA7A7" wp14:editId="52C6C4F5">
                    <wp:extent cx="191770" cy="191770"/>
                    <wp:effectExtent l="0" t="0" r="0" b="0"/>
                    <wp:docPr id="22221" name="Picture 22221">
                      <a:hlinkClick xmlns:a="http://schemas.openxmlformats.org/drawingml/2006/main" r:id="rId30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a:hlinkClick r:id="rId303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208E958D" wp14:editId="134AB536">
                  <wp:extent cx="191770" cy="191770"/>
                  <wp:effectExtent l="0" t="0" r="0" b="0"/>
                  <wp:docPr id="22220" name="Picture 22220">
                    <a:hlinkClick xmlns:a="http://schemas.openxmlformats.org/drawingml/2006/main" r:id="rId31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a:hlinkClick r:id="rId3197"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198" w:history="1">
              <w:r w:rsidR="00324015">
                <w:rPr>
                  <w:rStyle w:val="Hyperlink"/>
                  <w:rFonts w:ascii="Times New Roman" w:eastAsia="Times New Roman" w:hAnsi="Times New Roman" w:cs="Times New Roman"/>
                  <w:b/>
                  <w:bCs/>
                  <w:color w:val="000000" w:themeColor="text1"/>
                  <w:sz w:val="10"/>
                  <w:szCs w:val="10"/>
                </w:rPr>
                <w:t>DIVERSION</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3953DF" w14:textId="70CD95D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0BFA92" wp14:editId="4FDD1DD0">
                  <wp:extent cx="228600" cy="228600"/>
                  <wp:effectExtent l="0" t="0" r="0" b="0"/>
                  <wp:docPr id="22219" name="Picture 22219"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538F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C3FD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E722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2158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48BA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1A9B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D8BA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33E9098" w14:textId="77777777" w:rsidTr="00324015">
        <w:trPr>
          <w:tblCellSpacing w:w="15" w:type="dxa"/>
          <w:jc w:val="center"/>
        </w:trPr>
        <w:tc>
          <w:tcPr>
            <w:tcW w:w="166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D74D48" w14:textId="4B9EA89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199" w:history="1">
              <w:r w:rsidR="00324015">
                <w:rPr>
                  <w:rFonts w:ascii="fallback" w:eastAsia="Times New Roman" w:hAnsi="fallback" w:cs="Times New Roman"/>
                  <w:b/>
                  <w:noProof/>
                  <w:color w:val="000000" w:themeColor="text1"/>
                  <w:sz w:val="10"/>
                  <w:szCs w:val="10"/>
                </w:rPr>
                <w:drawing>
                  <wp:inline distT="0" distB="0" distL="0" distR="0" wp14:anchorId="7B987D4A" wp14:editId="20F755AE">
                    <wp:extent cx="812165" cy="579755"/>
                    <wp:effectExtent l="0" t="0" r="0" b="0"/>
                    <wp:docPr id="22218" name="Picture 22218" descr="valstrax_helm-mhr-wiki-guide">
                      <a:hlinkClick xmlns:a="http://schemas.openxmlformats.org/drawingml/2006/main" r:id="rId319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valstrax_helm-mhr-wiki-guide">
                              <a:hlinkClick r:id="rId3199" tgtFrame="&quot;&quot;" tooltip="&quot;&quot;"/>
                            </pic:cNvPr>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ALSTRAX HELM</w:t>
              </w:r>
            </w:hyperlink>
          </w:p>
        </w:tc>
        <w:tc>
          <w:tcPr>
            <w:tcW w:w="212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BC9ECB" w14:textId="777777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01" w:history="1">
              <w:r w:rsidR="00324015">
                <w:rPr>
                  <w:rStyle w:val="Hyperlink"/>
                  <w:rFonts w:ascii="Times New Roman" w:eastAsia="Times New Roman" w:hAnsi="Times New Roman" w:cs="Times New Roman"/>
                  <w:b/>
                  <w:bCs/>
                  <w:color w:val="000000" w:themeColor="text1"/>
                  <w:sz w:val="10"/>
                  <w:szCs w:val="10"/>
                </w:rPr>
                <w:t>DRAGONHEAR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02" w:history="1">
              <w:r w:rsidR="00324015">
                <w:rPr>
                  <w:rStyle w:val="Hyperlink"/>
                  <w:rFonts w:ascii="Times New Roman" w:eastAsia="Times New Roman" w:hAnsi="Times New Roman" w:cs="Times New Roman"/>
                  <w:b/>
                  <w:bCs/>
                  <w:color w:val="000000" w:themeColor="text1"/>
                  <w:sz w:val="10"/>
                  <w:szCs w:val="10"/>
                </w:rPr>
                <w:t>WEAKNESS EXPLOI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24B134" w14:textId="02D891C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40B8050" wp14:editId="22466D37">
                  <wp:extent cx="228600" cy="228600"/>
                  <wp:effectExtent l="0" t="0" r="0" b="0"/>
                  <wp:docPr id="22217" name="Picture 2221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8463D6C" wp14:editId="157F316B">
                  <wp:extent cx="228600" cy="228600"/>
                  <wp:effectExtent l="0" t="0" r="0" b="0"/>
                  <wp:docPr id="22216" name="Picture 2221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AF01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D809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EF44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2CD6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3A90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D3F5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7D33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bl>
    <w:p w14:paraId="723E1492" w14:textId="77777777" w:rsidR="00324015" w:rsidRDefault="00324015" w:rsidP="00324015">
      <w:pPr>
        <w:jc w:val="center"/>
        <w:rPr>
          <w:rFonts w:ascii="fallback" w:eastAsia="Times New Roman" w:hAnsi="fallback" w:cs="Helvetica"/>
          <w:b/>
          <w:bCs/>
          <w:color w:val="000000" w:themeColor="text1"/>
          <w:sz w:val="10"/>
          <w:szCs w:val="10"/>
        </w:rPr>
      </w:pPr>
    </w:p>
    <w:p w14:paraId="52A820D2" w14:textId="77777777" w:rsidR="00324015" w:rsidRDefault="00324015" w:rsidP="00324015">
      <w:pPr>
        <w:jc w:val="center"/>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CHEST ARMOR</w:t>
      </w:r>
    </w:p>
    <w:tbl>
      <w:tblPr>
        <w:tblW w:w="13950"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B6DDE8" w:themeFill="accent5" w:themeFillTint="66"/>
        <w:tblLayout w:type="fixed"/>
        <w:tblLook w:val="04A0" w:firstRow="1" w:lastRow="0" w:firstColumn="1" w:lastColumn="0" w:noHBand="0" w:noVBand="1"/>
      </w:tblPr>
      <w:tblGrid>
        <w:gridCol w:w="1706"/>
        <w:gridCol w:w="2156"/>
        <w:gridCol w:w="1350"/>
        <w:gridCol w:w="818"/>
        <w:gridCol w:w="1252"/>
        <w:gridCol w:w="1268"/>
        <w:gridCol w:w="1342"/>
        <w:gridCol w:w="1350"/>
        <w:gridCol w:w="1350"/>
        <w:gridCol w:w="1358"/>
      </w:tblGrid>
      <w:tr w:rsidR="00324015" w14:paraId="67531E84"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FFF4D4"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NAME</w:t>
            </w:r>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602900"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SKILL</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11E9DA" w14:textId="4F096825"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9AF598F" wp14:editId="3EDD68C7">
                  <wp:extent cx="240665" cy="240665"/>
                  <wp:effectExtent l="0" t="0" r="6985" b="6985"/>
                  <wp:docPr id="22215" name="Picture 22215" descr="decortation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decortation_icon_monster_hunter_rise_wiki_guide_24px"/>
                          <pic:cNvPicPr>
                            <a:picLocks noChangeAspect="1" noChangeArrowheads="1"/>
                          </pic:cNvPicPr>
                        </pic:nvPicPr>
                        <pic:blipFill>
                          <a:blip r:embed="rId288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45059E"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RARE</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F56BCB" w14:textId="1BE36DD5"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70BB06C" wp14:editId="4A8643CA">
                  <wp:extent cx="240665" cy="240665"/>
                  <wp:effectExtent l="0" t="0" r="6985" b="6985"/>
                  <wp:docPr id="22214" name="Picture 22214"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352C14" w14:textId="4906297A"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67BE12B" wp14:editId="44674671">
                  <wp:extent cx="240665" cy="240665"/>
                  <wp:effectExtent l="0" t="0" r="6985" b="6985"/>
                  <wp:docPr id="22213" name="Picture 22213" descr="fir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fire_icon_monster_hunter_rise_wiki_guide_25px"/>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E8D33B" w14:textId="7517A262"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397A28D4" wp14:editId="6D4116E1">
                  <wp:extent cx="240665" cy="240665"/>
                  <wp:effectExtent l="0" t="0" r="6985" b="6985"/>
                  <wp:docPr id="22212" name="Picture 22212" descr="wat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water_icon_monster_hunter_rise_wiki_guide_25px"/>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FC61B7" w14:textId="475A7623"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1E7D30AC" wp14:editId="788CA9C9">
                  <wp:extent cx="240665" cy="240665"/>
                  <wp:effectExtent l="0" t="0" r="6985" b="6985"/>
                  <wp:docPr id="22211" name="Picture 22211" descr="thund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thunder_icon_monster_hunter_rise_wiki_guide_25px"/>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3D76CF" w14:textId="1A5F316E"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43C1004A" wp14:editId="25A73313">
                  <wp:extent cx="240665" cy="240665"/>
                  <wp:effectExtent l="0" t="0" r="6985" b="6985"/>
                  <wp:docPr id="22210" name="Picture 22210" descr="ic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ice_icon_monster_hunter_rise_wiki_guide_25px"/>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03A80F" w14:textId="2B77703A"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5E34ED80" wp14:editId="78FA0AA6">
                  <wp:extent cx="240665" cy="240665"/>
                  <wp:effectExtent l="0" t="0" r="0" b="6985"/>
                  <wp:docPr id="22209" name="Picture 22209" descr="dragon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dragon_icon_monster_hunter_rise_wiki_guide_25px"/>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r>
      <w:tr w:rsidR="00324015" w14:paraId="1D50804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C68A56" w14:textId="0E6F4BD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03" w:history="1">
              <w:r w:rsidR="00324015">
                <w:rPr>
                  <w:rFonts w:ascii="fallback" w:eastAsia="Times New Roman" w:hAnsi="fallback" w:cs="Times New Roman"/>
                  <w:b/>
                  <w:noProof/>
                  <w:color w:val="000000" w:themeColor="text1"/>
                  <w:sz w:val="10"/>
                  <w:szCs w:val="10"/>
                </w:rPr>
                <w:drawing>
                  <wp:inline distT="0" distB="0" distL="0" distR="0" wp14:anchorId="2F882071" wp14:editId="761B3FE6">
                    <wp:extent cx="812165" cy="579755"/>
                    <wp:effectExtent l="0" t="0" r="6985" b="0"/>
                    <wp:docPr id="22208" name="Picture 22208">
                      <a:hlinkClick xmlns:a="http://schemas.openxmlformats.org/drawingml/2006/main" r:id="rId320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a:hlinkClick r:id="rId3203" tgtFrame="&quot;&quot;" tooltip="&quot;&quot;"/>
                            </pic:cNvPr>
                            <pic:cNvPicPr>
                              <a:picLocks noChangeAspect="1" noChangeArrowheads="1"/>
                            </pic:cNvPicPr>
                          </pic:nvPicPr>
                          <pic:blipFill>
                            <a:blip r:embed="rId320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INMAIL VEST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B60406" w14:textId="735BE390"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05" w:history="1">
              <w:r w:rsidR="00324015">
                <w:rPr>
                  <w:rFonts w:ascii="Times New Roman" w:eastAsia="Times New Roman" w:hAnsi="Times New Roman" w:cs="Times New Roman"/>
                  <w:b/>
                  <w:noProof/>
                  <w:color w:val="000000" w:themeColor="text1"/>
                  <w:sz w:val="10"/>
                  <w:szCs w:val="10"/>
                </w:rPr>
                <w:drawing>
                  <wp:inline distT="0" distB="0" distL="0" distR="0" wp14:anchorId="145159D5" wp14:editId="004BB498">
                    <wp:extent cx="191770" cy="191770"/>
                    <wp:effectExtent l="0" t="0" r="0" b="0"/>
                    <wp:docPr id="22207" name="Picture 22207">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06" w:history="1">
              <w:r w:rsidR="00324015">
                <w:rPr>
                  <w:rFonts w:ascii="Times New Roman" w:eastAsia="Times New Roman" w:hAnsi="Times New Roman" w:cs="Times New Roman"/>
                  <w:b/>
                  <w:noProof/>
                  <w:color w:val="000000" w:themeColor="text1"/>
                  <w:sz w:val="10"/>
                  <w:szCs w:val="10"/>
                </w:rPr>
                <w:drawing>
                  <wp:inline distT="0" distB="0" distL="0" distR="0" wp14:anchorId="0FEFFE7F" wp14:editId="4D9D90A1">
                    <wp:extent cx="191770" cy="191770"/>
                    <wp:effectExtent l="0" t="0" r="0" b="0"/>
                    <wp:docPr id="22206" name="Picture 22206">
                      <a:hlinkClick xmlns:a="http://schemas.openxmlformats.org/drawingml/2006/main" r:id="rId32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a:hlinkClick r:id="rId320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LINCH FRE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C51A8B" w14:textId="1E5A037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50317DF" wp14:editId="6E2F0EDC">
                  <wp:extent cx="228600" cy="228600"/>
                  <wp:effectExtent l="0" t="0" r="0" b="0"/>
                  <wp:docPr id="22205" name="Picture 2220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9821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4872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6FA2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C3C0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B5ED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62F8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D952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9FD3099"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57217B" w14:textId="025D349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07" w:history="1">
              <w:r w:rsidR="00324015">
                <w:rPr>
                  <w:rFonts w:ascii="fallback" w:eastAsia="Times New Roman" w:hAnsi="fallback" w:cs="Times New Roman"/>
                  <w:b/>
                  <w:noProof/>
                  <w:color w:val="000000" w:themeColor="text1"/>
                  <w:sz w:val="10"/>
                  <w:szCs w:val="10"/>
                </w:rPr>
                <w:drawing>
                  <wp:inline distT="0" distB="0" distL="0" distR="0" wp14:anchorId="62B76F4C" wp14:editId="2EF183E2">
                    <wp:extent cx="812165" cy="579755"/>
                    <wp:effectExtent l="0" t="0" r="0" b="0"/>
                    <wp:docPr id="22204" name="Picture 22204">
                      <a:hlinkClick xmlns:a="http://schemas.openxmlformats.org/drawingml/2006/main" r:id="rId32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a:hlinkClick r:id="rId3207" tgtFrame="&quot;&quot;" tooltip="&quot;&quot;"/>
                            </pic:cNvPr>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HUNTER'S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AC29CD" w14:textId="2634D57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09" w:history="1">
              <w:r w:rsidR="00324015">
                <w:rPr>
                  <w:rFonts w:ascii="Times New Roman" w:eastAsia="Times New Roman" w:hAnsi="Times New Roman" w:cs="Times New Roman"/>
                  <w:b/>
                  <w:noProof/>
                  <w:color w:val="000000" w:themeColor="text1"/>
                  <w:sz w:val="10"/>
                  <w:szCs w:val="10"/>
                </w:rPr>
                <w:drawing>
                  <wp:inline distT="0" distB="0" distL="0" distR="0" wp14:anchorId="323593AC" wp14:editId="39BD1754">
                    <wp:extent cx="191770" cy="191770"/>
                    <wp:effectExtent l="0" t="0" r="0" b="0"/>
                    <wp:docPr id="22203" name="Picture 22203">
                      <a:hlinkClick xmlns:a="http://schemas.openxmlformats.org/drawingml/2006/main" r:id="rId30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a:hlinkClick r:id="rId3090"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10" w:history="1">
              <w:r w:rsidR="00324015">
                <w:rPr>
                  <w:rFonts w:ascii="Times New Roman" w:eastAsia="Times New Roman" w:hAnsi="Times New Roman" w:cs="Times New Roman"/>
                  <w:b/>
                  <w:noProof/>
                  <w:color w:val="000000" w:themeColor="text1"/>
                  <w:sz w:val="10"/>
                  <w:szCs w:val="10"/>
                </w:rPr>
                <w:drawing>
                  <wp:inline distT="0" distB="0" distL="0" distR="0" wp14:anchorId="4C6EF7E3" wp14:editId="5953D69C">
                    <wp:extent cx="191770" cy="191770"/>
                    <wp:effectExtent l="0" t="0" r="0" b="0"/>
                    <wp:docPr id="22202" name="Picture 22202">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ANDICRAF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CC6734" w14:textId="6241E26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828A777" wp14:editId="227AF626">
                  <wp:extent cx="228600" cy="228600"/>
                  <wp:effectExtent l="0" t="0" r="0" b="0"/>
                  <wp:docPr id="22201" name="Picture 2220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A005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015C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3AB4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2E06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C310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506A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05F7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70214AC"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3E46DC" w14:textId="59E701F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11" w:history="1">
              <w:r w:rsidR="00324015">
                <w:rPr>
                  <w:rFonts w:ascii="fallback" w:eastAsia="Times New Roman" w:hAnsi="fallback" w:cs="Times New Roman"/>
                  <w:b/>
                  <w:noProof/>
                  <w:color w:val="000000" w:themeColor="text1"/>
                  <w:sz w:val="10"/>
                  <w:szCs w:val="10"/>
                </w:rPr>
                <w:drawing>
                  <wp:inline distT="0" distB="0" distL="0" distR="0" wp14:anchorId="2AAD5E91" wp14:editId="4AEF5043">
                    <wp:extent cx="812165" cy="579755"/>
                    <wp:effectExtent l="0" t="0" r="6985" b="0"/>
                    <wp:docPr id="22200" name="Picture 22200">
                      <a:hlinkClick xmlns:a="http://schemas.openxmlformats.org/drawingml/2006/main" r:id="rId32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a:hlinkClick r:id="rId3211" tgtFrame="&quot;&quot;" tooltip="&quot;&quot;"/>
                            </pic:cNvPr>
                            <pic:cNvPicPr>
                              <a:picLocks noChangeAspect="1" noChangeArrowheads="1"/>
                            </pic:cNvPicPr>
                          </pic:nvPicPr>
                          <pic:blipFill>
                            <a:blip r:embed="rId321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ZUCHI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312157" w14:textId="2D14C09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13" w:history="1">
              <w:r w:rsidR="00324015">
                <w:rPr>
                  <w:rFonts w:ascii="Times New Roman" w:eastAsia="Times New Roman" w:hAnsi="Times New Roman" w:cs="Times New Roman"/>
                  <w:b/>
                  <w:noProof/>
                  <w:color w:val="000000" w:themeColor="text1"/>
                  <w:sz w:val="10"/>
                  <w:szCs w:val="10"/>
                </w:rPr>
                <w:drawing>
                  <wp:inline distT="0" distB="0" distL="0" distR="0" wp14:anchorId="5811AE73" wp14:editId="7723A242">
                    <wp:extent cx="191770" cy="191770"/>
                    <wp:effectExtent l="0" t="0" r="0" b="0"/>
                    <wp:docPr id="22199" name="Picture 22199">
                      <a:hlinkClick xmlns:a="http://schemas.openxmlformats.org/drawingml/2006/main" r:id="rId29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a:hlinkClick r:id="rId2928"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214" w:history="1">
              <w:r w:rsidR="00324015">
                <w:rPr>
                  <w:rFonts w:ascii="Times New Roman" w:eastAsia="Times New Roman" w:hAnsi="Times New Roman" w:cs="Times New Roman"/>
                  <w:b/>
                  <w:noProof/>
                  <w:color w:val="000000" w:themeColor="text1"/>
                  <w:sz w:val="10"/>
                  <w:szCs w:val="10"/>
                </w:rPr>
                <w:drawing>
                  <wp:inline distT="0" distB="0" distL="0" distR="0" wp14:anchorId="395E6072" wp14:editId="4F23900C">
                    <wp:extent cx="191770" cy="191770"/>
                    <wp:effectExtent l="0" t="0" r="0" b="0"/>
                    <wp:docPr id="22198" name="Picture 22198">
                      <a:hlinkClick xmlns:a="http://schemas.openxmlformats.org/drawingml/2006/main" r:id="rId32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a:hlinkClick r:id="rId321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SPEED</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D8E204" w14:textId="0C79976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A6DA1D" wp14:editId="37713135">
                  <wp:extent cx="228600" cy="228600"/>
                  <wp:effectExtent l="0" t="0" r="0" b="0"/>
                  <wp:docPr id="22197" name="Picture 2219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63AF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5D6C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108B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BF03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F7AB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6C33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F715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E94A0F5"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DFAD2C" w14:textId="5211A0C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15" w:history="1">
              <w:r w:rsidR="00324015">
                <w:rPr>
                  <w:rFonts w:ascii="fallback" w:eastAsia="Times New Roman" w:hAnsi="fallback" w:cs="Times New Roman"/>
                  <w:b/>
                  <w:noProof/>
                  <w:color w:val="000000" w:themeColor="text1"/>
                  <w:sz w:val="10"/>
                  <w:szCs w:val="10"/>
                </w:rPr>
                <w:drawing>
                  <wp:inline distT="0" distB="0" distL="0" distR="0" wp14:anchorId="400A8F88" wp14:editId="42ABC0D6">
                    <wp:extent cx="812165" cy="579755"/>
                    <wp:effectExtent l="0" t="0" r="6985" b="0"/>
                    <wp:docPr id="22196" name="Picture 22196">
                      <a:hlinkClick xmlns:a="http://schemas.openxmlformats.org/drawingml/2006/main" r:id="rId32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a:hlinkClick r:id="rId3215" tgtFrame="&quot;&quot;" tooltip="&quot;&quot;"/>
                            </pic:cNvPr>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RZUROS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037503" w14:textId="17D7AFB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17" w:history="1">
              <w:r w:rsidR="00324015">
                <w:rPr>
                  <w:rFonts w:ascii="Times New Roman" w:eastAsia="Times New Roman" w:hAnsi="Times New Roman" w:cs="Times New Roman"/>
                  <w:b/>
                  <w:noProof/>
                  <w:color w:val="000000" w:themeColor="text1"/>
                  <w:sz w:val="10"/>
                  <w:szCs w:val="10"/>
                </w:rPr>
                <w:drawing>
                  <wp:inline distT="0" distB="0" distL="0" distR="0" wp14:anchorId="70313E21" wp14:editId="7E7CE12E">
                    <wp:extent cx="191770" cy="191770"/>
                    <wp:effectExtent l="0" t="0" r="0" b="0"/>
                    <wp:docPr id="22195" name="Picture 22195">
                      <a:hlinkClick xmlns:a="http://schemas.openxmlformats.org/drawingml/2006/main" r:id="rId32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a:hlinkClick r:id="rId3217"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UNTERSTRIK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ACA9AB" w14:textId="59966C4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C295D25" wp14:editId="7F116681">
                  <wp:extent cx="228600" cy="228600"/>
                  <wp:effectExtent l="0" t="0" r="0" b="0"/>
                  <wp:docPr id="22194" name="Picture 2219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F5B3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FCBF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518F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EC01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FEE3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6F39B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0695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1540012"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EF9BCA" w14:textId="19D4EB9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18" w:history="1">
              <w:r w:rsidR="00324015">
                <w:rPr>
                  <w:rFonts w:ascii="fallback" w:eastAsia="Times New Roman" w:hAnsi="fallback" w:cs="Times New Roman"/>
                  <w:b/>
                  <w:noProof/>
                  <w:color w:val="000000" w:themeColor="text1"/>
                  <w:sz w:val="10"/>
                  <w:szCs w:val="10"/>
                </w:rPr>
                <w:drawing>
                  <wp:inline distT="0" distB="0" distL="0" distR="0" wp14:anchorId="49E7104F" wp14:editId="4649D749">
                    <wp:extent cx="812165" cy="579755"/>
                    <wp:effectExtent l="0" t="0" r="6985" b="0"/>
                    <wp:docPr id="22193" name="Picture 22193">
                      <a:hlinkClick xmlns:a="http://schemas.openxmlformats.org/drawingml/2006/main" r:id="rId32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a:hlinkClick r:id="rId3218" tgtFrame="&quot;&quot;" tooltip="&quot;&quot;"/>
                            </pic:cNvPr>
                            <pic:cNvPicPr>
                              <a:picLocks noChangeAspect="1" noChangeArrowheads="1"/>
                            </pic:cNvPicPr>
                          </pic:nvPicPr>
                          <pic:blipFill>
                            <a:blip r:embed="rId321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NAHABRA SUIT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38647A" w14:textId="3A80573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20" w:history="1">
              <w:r w:rsidR="00324015">
                <w:rPr>
                  <w:rFonts w:ascii="Times New Roman" w:eastAsia="Times New Roman" w:hAnsi="Times New Roman" w:cs="Times New Roman"/>
                  <w:b/>
                  <w:noProof/>
                  <w:color w:val="000000" w:themeColor="text1"/>
                  <w:sz w:val="10"/>
                  <w:szCs w:val="10"/>
                </w:rPr>
                <w:drawing>
                  <wp:inline distT="0" distB="0" distL="0" distR="0" wp14:anchorId="4069858F" wp14:editId="10C396E4">
                    <wp:extent cx="191770" cy="191770"/>
                    <wp:effectExtent l="0" t="0" r="0" b="0"/>
                    <wp:docPr id="22192" name="Picture 22192">
                      <a:hlinkClick xmlns:a="http://schemas.openxmlformats.org/drawingml/2006/main" r:id="rId32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a:hlinkClick r:id="rId3220"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21" w:history="1">
              <w:r w:rsidR="00324015">
                <w:rPr>
                  <w:rFonts w:ascii="Times New Roman" w:eastAsia="Times New Roman" w:hAnsi="Times New Roman" w:cs="Times New Roman"/>
                  <w:b/>
                  <w:noProof/>
                  <w:color w:val="000000" w:themeColor="text1"/>
                  <w:sz w:val="10"/>
                  <w:szCs w:val="10"/>
                </w:rPr>
                <w:drawing>
                  <wp:inline distT="0" distB="0" distL="0" distR="0" wp14:anchorId="2B359724" wp14:editId="6AC3BC0F">
                    <wp:extent cx="191770" cy="191770"/>
                    <wp:effectExtent l="0" t="0" r="0" b="0"/>
                    <wp:docPr id="22191" name="Picture 22191">
                      <a:hlinkClick xmlns:a="http://schemas.openxmlformats.org/drawingml/2006/main" r:id="rId32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a:hlinkClick r:id="rId322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73A332" w14:textId="1793089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F411E6" wp14:editId="76A4490A">
                  <wp:extent cx="228600" cy="228600"/>
                  <wp:effectExtent l="0" t="0" r="0" b="0"/>
                  <wp:docPr id="22190" name="Picture 2219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B5F8BE1" wp14:editId="1545DEDF">
                  <wp:extent cx="228600" cy="228600"/>
                  <wp:effectExtent l="0" t="0" r="0" b="0"/>
                  <wp:docPr id="22189" name="Picture 2218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4866D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9E30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B1DC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5BE2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FA679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6568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78CC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4F7FBF28"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93AB52" w14:textId="64D4C14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22" w:history="1">
              <w:r w:rsidR="00324015">
                <w:rPr>
                  <w:rFonts w:ascii="fallback" w:eastAsia="Times New Roman" w:hAnsi="fallback" w:cs="Times New Roman"/>
                  <w:b/>
                  <w:noProof/>
                  <w:color w:val="000000" w:themeColor="text1"/>
                  <w:sz w:val="10"/>
                  <w:szCs w:val="10"/>
                </w:rPr>
                <w:drawing>
                  <wp:inline distT="0" distB="0" distL="0" distR="0" wp14:anchorId="2B862316" wp14:editId="3192B920">
                    <wp:extent cx="812165" cy="579755"/>
                    <wp:effectExtent l="0" t="0" r="6985" b="0"/>
                    <wp:docPr id="22188" name="Picture 22188">
                      <a:hlinkClick xmlns:a="http://schemas.openxmlformats.org/drawingml/2006/main" r:id="rId32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a:hlinkClick r:id="rId3222" tgtFrame="&quot;&quot;" tooltip="&quot;&quot;"/>
                            </pic:cNvPr>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KNOSOM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206180" w14:textId="20B5D3F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24" w:history="1">
              <w:r w:rsidR="00324015">
                <w:rPr>
                  <w:rFonts w:ascii="Times New Roman" w:eastAsia="Times New Roman" w:hAnsi="Times New Roman" w:cs="Times New Roman"/>
                  <w:b/>
                  <w:noProof/>
                  <w:color w:val="000000" w:themeColor="text1"/>
                  <w:sz w:val="10"/>
                  <w:szCs w:val="10"/>
                </w:rPr>
                <w:drawing>
                  <wp:inline distT="0" distB="0" distL="0" distR="0" wp14:anchorId="53FCCF7E" wp14:editId="2946EB19">
                    <wp:extent cx="191770" cy="191770"/>
                    <wp:effectExtent l="0" t="0" r="0" b="0"/>
                    <wp:docPr id="22187" name="Picture 22187">
                      <a:hlinkClick xmlns:a="http://schemas.openxmlformats.org/drawingml/2006/main" r:id="rId32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a:hlinkClick r:id="rId322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QUICK SHEATH</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25" w:history="1">
              <w:r w:rsidR="00324015">
                <w:rPr>
                  <w:rFonts w:ascii="Times New Roman" w:eastAsia="Times New Roman" w:hAnsi="Times New Roman" w:cs="Times New Roman"/>
                  <w:b/>
                  <w:noProof/>
                  <w:color w:val="000000" w:themeColor="text1"/>
                  <w:sz w:val="10"/>
                  <w:szCs w:val="10"/>
                </w:rPr>
                <w:drawing>
                  <wp:inline distT="0" distB="0" distL="0" distR="0" wp14:anchorId="24B10013" wp14:editId="795AD776">
                    <wp:extent cx="191770" cy="191770"/>
                    <wp:effectExtent l="0" t="0" r="0" b="0"/>
                    <wp:docPr id="22186" name="Picture 22186" descr="darkorange_skill_icon-monster-hunter-rise-wiki-guide">
                      <a:hlinkClick xmlns:a="http://schemas.openxmlformats.org/drawingml/2006/main" r:id="rId32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darkorange_skill_icon-monster-hunter-rise-wiki-guide">
                              <a:hlinkClick r:id="rId3225"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EAK PERFORM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4936F5" w14:textId="2F50739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55C9093" wp14:editId="4C994748">
                  <wp:extent cx="228600" cy="228600"/>
                  <wp:effectExtent l="0" t="0" r="0" b="0"/>
                  <wp:docPr id="22185" name="Picture 2218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CE051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A6CE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4067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CA64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8CDC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F73FF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5D6F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93CB85C"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D5543E" w14:textId="6AEC609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26" w:history="1">
              <w:r w:rsidR="00324015">
                <w:rPr>
                  <w:rFonts w:ascii="fallback" w:eastAsia="Times New Roman" w:hAnsi="fallback" w:cs="Times New Roman"/>
                  <w:b/>
                  <w:noProof/>
                  <w:color w:val="000000" w:themeColor="text1"/>
                  <w:sz w:val="10"/>
                  <w:szCs w:val="10"/>
                </w:rPr>
                <w:drawing>
                  <wp:inline distT="0" distB="0" distL="0" distR="0" wp14:anchorId="3B232FAB" wp14:editId="1D3A917E">
                    <wp:extent cx="812165" cy="579755"/>
                    <wp:effectExtent l="0" t="0" r="6985" b="0"/>
                    <wp:docPr id="22184" name="Picture 22184">
                      <a:hlinkClick xmlns:a="http://schemas.openxmlformats.org/drawingml/2006/main" r:id="rId32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a:hlinkClick r:id="rId3226" tgtFrame="&quot;&quot;" tooltip="&quot;&quot;"/>
                            </pic:cNvPr>
                            <pic:cNvPicPr>
                              <a:picLocks noChangeAspect="1" noChangeArrowheads="1"/>
                            </pic:cNvPicPr>
                          </pic:nvPicPr>
                          <pic:blipFill>
                            <a:blip r:embed="rId322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GGI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0DD23E" w14:textId="65BD853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28" w:history="1">
              <w:r w:rsidR="00324015">
                <w:rPr>
                  <w:rFonts w:ascii="Times New Roman" w:eastAsia="Times New Roman" w:hAnsi="Times New Roman" w:cs="Times New Roman"/>
                  <w:b/>
                  <w:noProof/>
                  <w:color w:val="000000" w:themeColor="text1"/>
                  <w:sz w:val="10"/>
                  <w:szCs w:val="10"/>
                </w:rPr>
                <w:drawing>
                  <wp:inline distT="0" distB="0" distL="0" distR="0" wp14:anchorId="4FE88BE9" wp14:editId="17279CF8">
                    <wp:extent cx="191770" cy="191770"/>
                    <wp:effectExtent l="0" t="0" r="0" b="0"/>
                    <wp:docPr id="22183" name="Picture 22183">
                      <a:hlinkClick xmlns:a="http://schemas.openxmlformats.org/drawingml/2006/main" r:id="rId30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a:hlinkClick r:id="rId3090"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29" w:history="1">
              <w:r w:rsidR="00324015">
                <w:rPr>
                  <w:rFonts w:ascii="Times New Roman" w:eastAsia="Times New Roman" w:hAnsi="Times New Roman" w:cs="Times New Roman"/>
                  <w:b/>
                  <w:noProof/>
                  <w:color w:val="000000" w:themeColor="text1"/>
                  <w:sz w:val="10"/>
                  <w:szCs w:val="10"/>
                </w:rPr>
                <w:drawing>
                  <wp:inline distT="0" distB="0" distL="0" distR="0" wp14:anchorId="274C4CDA" wp14:editId="1DD202CA">
                    <wp:extent cx="191770" cy="191770"/>
                    <wp:effectExtent l="0" t="0" r="0" b="0"/>
                    <wp:docPr id="22182" name="Picture 22182">
                      <a:hlinkClick xmlns:a="http://schemas.openxmlformats.org/drawingml/2006/main" r:id="rId32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a:hlinkClick r:id="rId3229"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 ATTA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47A151" w14:textId="755059C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52D0D8E" wp14:editId="27B56780">
                  <wp:extent cx="228600" cy="228600"/>
                  <wp:effectExtent l="0" t="0" r="0" b="0"/>
                  <wp:docPr id="22181" name="Picture 2218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045F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D402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6D7F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B536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01FC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4E0B4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1301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5AA1B625"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79792B" w14:textId="785CA89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30" w:history="1">
              <w:r w:rsidR="00324015">
                <w:rPr>
                  <w:rFonts w:ascii="fallback" w:eastAsia="Times New Roman" w:hAnsi="fallback" w:cs="Times New Roman"/>
                  <w:b/>
                  <w:noProof/>
                  <w:color w:val="000000" w:themeColor="text1"/>
                  <w:sz w:val="10"/>
                  <w:szCs w:val="10"/>
                </w:rPr>
                <w:drawing>
                  <wp:inline distT="0" distB="0" distL="0" distR="0" wp14:anchorId="1C6DC992" wp14:editId="2704A5E2">
                    <wp:extent cx="812165" cy="579755"/>
                    <wp:effectExtent l="0" t="0" r="6985" b="0"/>
                    <wp:docPr id="22180" name="Picture 22180">
                      <a:hlinkClick xmlns:a="http://schemas.openxmlformats.org/drawingml/2006/main" r:id="rId32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a:hlinkClick r:id="rId3230" tgtFrame="&quot;&quot;" tooltip="&quot;&quot;"/>
                            </pic:cNvPr>
                            <pic:cNvPicPr>
                              <a:picLocks noChangeAspect="1" noChangeArrowheads="1"/>
                            </pic:cNvPicPr>
                          </pic:nvPicPr>
                          <pic:blipFill>
                            <a:blip r:embed="rId323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AGOMBI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2A0EA3" w14:textId="6F14C89A"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32" w:history="1">
              <w:r w:rsidR="00324015">
                <w:rPr>
                  <w:rFonts w:ascii="Times New Roman" w:eastAsia="Times New Roman" w:hAnsi="Times New Roman" w:cs="Times New Roman"/>
                  <w:b/>
                  <w:noProof/>
                  <w:color w:val="000000" w:themeColor="text1"/>
                  <w:sz w:val="10"/>
                  <w:szCs w:val="10"/>
                </w:rPr>
                <w:drawing>
                  <wp:inline distT="0" distB="0" distL="0" distR="0" wp14:anchorId="3ADA965E" wp14:editId="1CC93C23">
                    <wp:extent cx="191770" cy="191770"/>
                    <wp:effectExtent l="0" t="0" r="0" b="0"/>
                    <wp:docPr id="22179" name="Picture 22179">
                      <a:hlinkClick xmlns:a="http://schemas.openxmlformats.org/drawingml/2006/main" r:id="rId29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a:hlinkClick r:id="rId2988"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FFINITY SLIDING</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33" w:history="1">
              <w:r w:rsidR="00324015">
                <w:rPr>
                  <w:rFonts w:ascii="Times New Roman" w:eastAsia="Times New Roman" w:hAnsi="Times New Roman" w:cs="Times New Roman"/>
                  <w:b/>
                  <w:noProof/>
                  <w:color w:val="000000" w:themeColor="text1"/>
                  <w:sz w:val="10"/>
                  <w:szCs w:val="10"/>
                </w:rPr>
                <w:drawing>
                  <wp:inline distT="0" distB="0" distL="0" distR="0" wp14:anchorId="6EC7740E" wp14:editId="65FE15C7">
                    <wp:extent cx="191770" cy="191770"/>
                    <wp:effectExtent l="0" t="0" r="0" b="0"/>
                    <wp:docPr id="22178" name="Picture 22178">
                      <a:hlinkClick xmlns:a="http://schemas.openxmlformats.org/drawingml/2006/main" r:id="rId32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a:hlinkClick r:id="rId3233"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80368B" w14:textId="3151875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BC2A1B" wp14:editId="07BB239A">
                  <wp:extent cx="228600" cy="228600"/>
                  <wp:effectExtent l="0" t="0" r="0" b="0"/>
                  <wp:docPr id="22177" name="Picture 2217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1A832BC" wp14:editId="0CB7470E">
                  <wp:extent cx="228600" cy="228600"/>
                  <wp:effectExtent l="0" t="0" r="0" b="0"/>
                  <wp:docPr id="22176" name="Picture 2217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B936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6257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B2F4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607D7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BA0D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93AF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B5EF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07F8430"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D58828" w14:textId="00DB18D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34" w:history="1">
              <w:r w:rsidR="00324015">
                <w:rPr>
                  <w:rFonts w:ascii="fallback" w:eastAsia="Times New Roman" w:hAnsi="fallback" w:cs="Times New Roman"/>
                  <w:b/>
                  <w:noProof/>
                  <w:color w:val="000000" w:themeColor="text1"/>
                  <w:sz w:val="10"/>
                  <w:szCs w:val="10"/>
                </w:rPr>
                <w:drawing>
                  <wp:inline distT="0" distB="0" distL="0" distR="0" wp14:anchorId="5CAF49E9" wp14:editId="71EBDF1C">
                    <wp:extent cx="812165" cy="579755"/>
                    <wp:effectExtent l="0" t="0" r="6985" b="0"/>
                    <wp:docPr id="22175" name="Picture 22175">
                      <a:hlinkClick xmlns:a="http://schemas.openxmlformats.org/drawingml/2006/main" r:id="rId32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a:hlinkClick r:id="rId3234" tgtFrame="&quot;&quot;" tooltip="&quot;&quot;"/>
                            </pic:cNvPr>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LLOY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D50A6D" w14:textId="7864F84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36" w:history="1">
              <w:r w:rsidR="00324015">
                <w:rPr>
                  <w:rFonts w:ascii="Times New Roman" w:eastAsia="Times New Roman" w:hAnsi="Times New Roman" w:cs="Times New Roman"/>
                  <w:b/>
                  <w:noProof/>
                  <w:color w:val="000000" w:themeColor="text1"/>
                  <w:sz w:val="10"/>
                  <w:szCs w:val="10"/>
                </w:rPr>
                <w:drawing>
                  <wp:inline distT="0" distB="0" distL="0" distR="0" wp14:anchorId="4BB353F9" wp14:editId="2F480141">
                    <wp:extent cx="191770" cy="191770"/>
                    <wp:effectExtent l="0" t="0" r="0" b="0"/>
                    <wp:docPr id="22174" name="Picture 22174">
                      <a:hlinkClick xmlns:a="http://schemas.openxmlformats.org/drawingml/2006/main" r:id="rId32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a:hlinkClick r:id="rId3236"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SHARPENING</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FDAB4C" w14:textId="2445A29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9A9599D" wp14:editId="3620D2D9">
                  <wp:extent cx="228600" cy="228600"/>
                  <wp:effectExtent l="0" t="0" r="0" b="0"/>
                  <wp:docPr id="22173" name="Picture 2217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A169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4D3A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C8D3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7520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7640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97B3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DB56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8219B31"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FEE9C5" w14:textId="289BFDC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37" w:history="1">
              <w:r w:rsidR="00324015">
                <w:rPr>
                  <w:rFonts w:ascii="fallback" w:eastAsia="Times New Roman" w:hAnsi="fallback" w:cs="Times New Roman"/>
                  <w:b/>
                  <w:noProof/>
                  <w:color w:val="000000" w:themeColor="text1"/>
                  <w:sz w:val="10"/>
                  <w:szCs w:val="10"/>
                </w:rPr>
                <w:drawing>
                  <wp:inline distT="0" distB="0" distL="0" distR="0" wp14:anchorId="30DFB3ED" wp14:editId="2A5F646A">
                    <wp:extent cx="812165" cy="579755"/>
                    <wp:effectExtent l="0" t="0" r="6985" b="0"/>
                    <wp:docPr id="22172" name="Picture 22172">
                      <a:hlinkClick xmlns:a="http://schemas.openxmlformats.org/drawingml/2006/main" r:id="rId32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a:hlinkClick r:id="rId3237" tgtFrame="&quot;&quot;" tooltip="&quot;&quot;"/>
                            </pic:cNvPr>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ONE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5B1D96" w14:textId="00E81DB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39" w:history="1">
              <w:r w:rsidR="00324015">
                <w:rPr>
                  <w:rFonts w:ascii="Times New Roman" w:eastAsia="Times New Roman" w:hAnsi="Times New Roman" w:cs="Times New Roman"/>
                  <w:b/>
                  <w:noProof/>
                  <w:color w:val="000000" w:themeColor="text1"/>
                  <w:sz w:val="10"/>
                  <w:szCs w:val="10"/>
                </w:rPr>
                <w:drawing>
                  <wp:inline distT="0" distB="0" distL="0" distR="0" wp14:anchorId="1106676A" wp14:editId="792E510B">
                    <wp:extent cx="191770" cy="191770"/>
                    <wp:effectExtent l="0" t="0" r="0" b="0"/>
                    <wp:docPr id="22171" name="Picture 22171">
                      <a:hlinkClick xmlns:a="http://schemas.openxmlformats.org/drawingml/2006/main" r:id="rId29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a:hlinkClick r:id="rId2940"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THIEF</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40" w:history="1">
              <w:r w:rsidR="00324015">
                <w:rPr>
                  <w:rFonts w:ascii="Times New Roman" w:eastAsia="Times New Roman" w:hAnsi="Times New Roman" w:cs="Times New Roman"/>
                  <w:b/>
                  <w:noProof/>
                  <w:color w:val="000000" w:themeColor="text1"/>
                  <w:sz w:val="10"/>
                  <w:szCs w:val="10"/>
                </w:rPr>
                <w:drawing>
                  <wp:inline distT="0" distB="0" distL="0" distR="0" wp14:anchorId="3DB9F898" wp14:editId="1F1CCE6C">
                    <wp:extent cx="191770" cy="191770"/>
                    <wp:effectExtent l="0" t="0" r="0" b="0"/>
                    <wp:docPr id="22170" name="Picture 22170">
                      <a:hlinkClick xmlns:a="http://schemas.openxmlformats.org/drawingml/2006/main" r:id="rId29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a:hlinkClick r:id="rId295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RATHON RUNN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8AB001" w14:textId="2EB9141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282A3B5" wp14:editId="6C0FA1A4">
                  <wp:extent cx="228600" cy="228600"/>
                  <wp:effectExtent l="0" t="0" r="0" b="0"/>
                  <wp:docPr id="22169" name="Picture 2216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8EC5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46D5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836B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C339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8F2A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5698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15E5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F6A8B70"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4BA38F" w14:textId="3DE36E2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41" w:history="1">
              <w:r w:rsidR="00324015">
                <w:rPr>
                  <w:rFonts w:ascii="fallback" w:eastAsia="Times New Roman" w:hAnsi="fallback" w:cs="Times New Roman"/>
                  <w:b/>
                  <w:noProof/>
                  <w:color w:val="000000" w:themeColor="text1"/>
                  <w:sz w:val="10"/>
                  <w:szCs w:val="10"/>
                </w:rPr>
                <w:drawing>
                  <wp:inline distT="0" distB="0" distL="0" distR="0" wp14:anchorId="08CF0AFC" wp14:editId="52E53307">
                    <wp:extent cx="812165" cy="579755"/>
                    <wp:effectExtent l="0" t="0" r="6985" b="0"/>
                    <wp:docPr id="22168" name="Picture 22168">
                      <a:hlinkClick xmlns:a="http://schemas.openxmlformats.org/drawingml/2006/main" r:id="rId324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a:hlinkClick r:id="rId3241" tgtFrame="&quot;&quot;" tooltip="&quot;&quot;"/>
                            </pic:cNvPr>
                            <pic:cNvPicPr>
                              <a:picLocks noChangeAspect="1" noChangeArrowheads="1"/>
                            </pic:cNvPicPr>
                          </pic:nvPicPr>
                          <pic:blipFill>
                            <a:blip r:embed="rId324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OS ARCHPLATE</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CE690F" w14:textId="714B8D1A"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43" w:history="1">
              <w:r w:rsidR="00324015">
                <w:rPr>
                  <w:rFonts w:ascii="Times New Roman" w:eastAsia="Times New Roman" w:hAnsi="Times New Roman" w:cs="Times New Roman"/>
                  <w:b/>
                  <w:noProof/>
                  <w:color w:val="000000" w:themeColor="text1"/>
                  <w:sz w:val="10"/>
                  <w:szCs w:val="10"/>
                </w:rPr>
                <w:drawing>
                  <wp:inline distT="0" distB="0" distL="0" distR="0" wp14:anchorId="09E509D1" wp14:editId="101ADAE0">
                    <wp:extent cx="191770" cy="191770"/>
                    <wp:effectExtent l="0" t="0" r="0" b="0"/>
                    <wp:docPr id="22167" name="Picture 22167">
                      <a:hlinkClick xmlns:a="http://schemas.openxmlformats.org/drawingml/2006/main" r:id="rId32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a:hlinkClick r:id="rId324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USHROOMANCER</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A1428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8347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4EAA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F91E9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17E32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71DD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3F06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E0A0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3CDA531"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7435E9" w14:textId="53E4BEF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44" w:history="1">
              <w:r w:rsidR="00324015">
                <w:rPr>
                  <w:rFonts w:ascii="fallback" w:eastAsia="Times New Roman" w:hAnsi="fallback" w:cs="Times New Roman"/>
                  <w:b/>
                  <w:noProof/>
                  <w:color w:val="000000" w:themeColor="text1"/>
                  <w:sz w:val="10"/>
                  <w:szCs w:val="10"/>
                </w:rPr>
                <w:drawing>
                  <wp:inline distT="0" distB="0" distL="0" distR="0" wp14:anchorId="32B6471B" wp14:editId="755EE0D8">
                    <wp:extent cx="812165" cy="579755"/>
                    <wp:effectExtent l="0" t="0" r="6985" b="0"/>
                    <wp:docPr id="22166" name="Picture 22166">
                      <a:hlinkClick xmlns:a="http://schemas.openxmlformats.org/drawingml/2006/main" r:id="rId32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a:hlinkClick r:id="rId3244" tgtFrame="&quot;&quot;" tooltip="&quot;&quot;"/>
                            </pic:cNvPr>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ROTH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44E68A" w14:textId="1695B8B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46" w:history="1">
              <w:r w:rsidR="00324015">
                <w:rPr>
                  <w:rFonts w:ascii="Times New Roman" w:eastAsia="Times New Roman" w:hAnsi="Times New Roman" w:cs="Times New Roman"/>
                  <w:b/>
                  <w:noProof/>
                  <w:color w:val="000000" w:themeColor="text1"/>
                  <w:sz w:val="10"/>
                  <w:szCs w:val="10"/>
                </w:rPr>
                <w:drawing>
                  <wp:inline distT="0" distB="0" distL="0" distR="0" wp14:anchorId="15D2A8C8" wp14:editId="08C20710">
                    <wp:extent cx="191770" cy="191770"/>
                    <wp:effectExtent l="0" t="0" r="0" b="0"/>
                    <wp:docPr id="22165" name="Picture 22165">
                      <a:hlinkClick xmlns:a="http://schemas.openxmlformats.org/drawingml/2006/main" r:id="rId32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a:hlinkClick r:id="rId3246"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4D0D21" w14:textId="57515D3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DA1CF8E" wp14:editId="118FDE57">
                  <wp:extent cx="228600" cy="228600"/>
                  <wp:effectExtent l="0" t="0" r="0" b="0"/>
                  <wp:docPr id="22164" name="Picture 2216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3A45EB0" wp14:editId="52D42ABC">
                  <wp:extent cx="228600" cy="228600"/>
                  <wp:effectExtent l="0" t="0" r="0" b="0"/>
                  <wp:docPr id="22163" name="Picture 2216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FD92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E5D3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E739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9A08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3DBB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52FB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7EC8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E5FC313"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47160D" w14:textId="346BB07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47" w:history="1">
              <w:r w:rsidR="00324015">
                <w:rPr>
                  <w:rFonts w:ascii="fallback" w:eastAsia="Times New Roman" w:hAnsi="fallback" w:cs="Times New Roman"/>
                  <w:b/>
                  <w:noProof/>
                  <w:color w:val="000000" w:themeColor="text1"/>
                  <w:sz w:val="10"/>
                  <w:szCs w:val="10"/>
                </w:rPr>
                <w:drawing>
                  <wp:inline distT="0" distB="0" distL="0" distR="0" wp14:anchorId="63D1798D" wp14:editId="057D567D">
                    <wp:extent cx="812165" cy="579755"/>
                    <wp:effectExtent l="0" t="0" r="6985" b="0"/>
                    <wp:docPr id="22162" name="Picture 22162">
                      <a:hlinkClick xmlns:a="http://schemas.openxmlformats.org/drawingml/2006/main" r:id="rId32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a:hlinkClick r:id="rId3247" tgtFrame="&quot;&quot;" tooltip="&quot;&quot;"/>
                            </pic:cNvPr>
                            <pic:cNvPicPr>
                              <a:picLocks noChangeAspect="1" noChangeArrowheads="1"/>
                            </pic:cNvPicPr>
                          </pic:nvPicPr>
                          <pic:blipFill>
                            <a:blip r:embed="rId32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ULU-YA-KU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25D4FB" w14:textId="5E6C5B7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49" w:history="1">
              <w:r w:rsidR="00324015">
                <w:rPr>
                  <w:rFonts w:ascii="Times New Roman" w:eastAsia="Times New Roman" w:hAnsi="Times New Roman" w:cs="Times New Roman"/>
                  <w:b/>
                  <w:noProof/>
                  <w:color w:val="000000" w:themeColor="text1"/>
                  <w:sz w:val="10"/>
                  <w:szCs w:val="10"/>
                </w:rPr>
                <w:drawing>
                  <wp:inline distT="0" distB="0" distL="0" distR="0" wp14:anchorId="7630FA79" wp14:editId="75F8A204">
                    <wp:extent cx="191770" cy="191770"/>
                    <wp:effectExtent l="0" t="0" r="0" b="0"/>
                    <wp:docPr id="22161" name="Picture 22161">
                      <a:hlinkClick xmlns:a="http://schemas.openxmlformats.org/drawingml/2006/main" r:id="rId30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a:hlinkClick r:id="rId3068"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UGGER</w:t>
              </w:r>
            </w:hyperlink>
            <w:r w:rsidR="00324015">
              <w:rPr>
                <w:rFonts w:ascii="Times New Roman" w:eastAsia="Times New Roman" w:hAnsi="Times New Roman" w:cs="Times New Roman"/>
                <w:b/>
                <w:bCs/>
                <w:color w:val="000000" w:themeColor="text1"/>
                <w:sz w:val="10"/>
                <w:szCs w:val="10"/>
              </w:rPr>
              <w:t>X2</w:t>
            </w:r>
            <w:r w:rsidR="00324015">
              <w:rPr>
                <w:rFonts w:ascii="Times New Roman" w:eastAsia="Times New Roman" w:hAnsi="Times New Roman" w:cs="Times New Roman"/>
                <w:b/>
                <w:bCs/>
                <w:color w:val="000000" w:themeColor="text1"/>
                <w:sz w:val="10"/>
                <w:szCs w:val="10"/>
              </w:rPr>
              <w:br/>
            </w:r>
            <w:hyperlink r:id="rId3250" w:history="1">
              <w:r w:rsidR="00324015">
                <w:rPr>
                  <w:rFonts w:ascii="Times New Roman" w:eastAsia="Times New Roman" w:hAnsi="Times New Roman" w:cs="Times New Roman"/>
                  <w:b/>
                  <w:noProof/>
                  <w:color w:val="000000" w:themeColor="text1"/>
                  <w:sz w:val="10"/>
                  <w:szCs w:val="10"/>
                </w:rPr>
                <w:drawing>
                  <wp:inline distT="0" distB="0" distL="0" distR="0" wp14:anchorId="5005F582" wp14:editId="1CA46E6D">
                    <wp:extent cx="191770" cy="191770"/>
                    <wp:effectExtent l="0" t="0" r="0" b="0"/>
                    <wp:docPr id="22160" name="Picture 22160">
                      <a:hlinkClick xmlns:a="http://schemas.openxmlformats.org/drawingml/2006/main" r:id="rId32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a:hlinkClick r:id="rId3250"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ORN MAESTRO</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685602" w14:textId="4538F99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A85851" wp14:editId="43FC6845">
                  <wp:extent cx="228600" cy="228600"/>
                  <wp:effectExtent l="0" t="0" r="0" b="0"/>
                  <wp:docPr id="22159" name="Picture 2215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B866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4A3C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038E8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8090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2D25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0F1F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396E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5FCDDA6"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CB63C2" w14:textId="1B5C58B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51" w:history="1">
              <w:r w:rsidR="00324015">
                <w:rPr>
                  <w:rFonts w:ascii="fallback" w:eastAsia="Times New Roman" w:hAnsi="fallback" w:cs="Times New Roman"/>
                  <w:b/>
                  <w:noProof/>
                  <w:color w:val="000000" w:themeColor="text1"/>
                  <w:sz w:val="10"/>
                  <w:szCs w:val="10"/>
                </w:rPr>
                <w:drawing>
                  <wp:inline distT="0" distB="0" distL="0" distR="0" wp14:anchorId="4850D7F8" wp14:editId="3D3AFF2E">
                    <wp:extent cx="812165" cy="579755"/>
                    <wp:effectExtent l="0" t="0" r="0" b="0"/>
                    <wp:docPr id="22158" name="Picture 22158">
                      <a:hlinkClick xmlns:a="http://schemas.openxmlformats.org/drawingml/2006/main" r:id="rId32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a:hlinkClick r:id="rId3251" tgtFrame="&quot;&quot;" tooltip="&quot;&quot;"/>
                            </pic:cNvPr>
                            <pic:cNvPicPr>
                              <a:picLocks noChangeAspect="1" noChangeArrowheads="1"/>
                            </pic:cNvPicPr>
                          </pic:nvPicPr>
                          <pic:blipFill>
                            <a:blip r:embed="rId325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WROGGI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BEB144" w14:textId="1F4423E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53" w:history="1">
              <w:r w:rsidR="00324015">
                <w:rPr>
                  <w:rFonts w:ascii="Times New Roman" w:eastAsia="Times New Roman" w:hAnsi="Times New Roman" w:cs="Times New Roman"/>
                  <w:b/>
                  <w:noProof/>
                  <w:color w:val="000000" w:themeColor="text1"/>
                  <w:sz w:val="10"/>
                  <w:szCs w:val="10"/>
                </w:rPr>
                <w:drawing>
                  <wp:inline distT="0" distB="0" distL="0" distR="0" wp14:anchorId="607A15F1" wp14:editId="2A76811E">
                    <wp:extent cx="191770" cy="191770"/>
                    <wp:effectExtent l="0" t="0" r="0" b="0"/>
                    <wp:docPr id="22157" name="Picture 22157">
                      <a:hlinkClick xmlns:a="http://schemas.openxmlformats.org/drawingml/2006/main" r:id="rId31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a:hlinkClick r:id="rId316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46A89804" wp14:editId="407BFB8E">
                  <wp:extent cx="191770" cy="191770"/>
                  <wp:effectExtent l="0" t="0" r="0" b="0"/>
                  <wp:docPr id="22156" name="Picture 22156" descr="whit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white_skill_icon-monster-hunter-rise-wiki-guide"/>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254" w:history="1">
              <w:r w:rsidR="00324015">
                <w:rPr>
                  <w:rStyle w:val="Hyperlink"/>
                  <w:rFonts w:ascii="Times New Roman" w:eastAsia="Times New Roman" w:hAnsi="Times New Roman" w:cs="Times New Roman"/>
                  <w:b/>
                  <w:bCs/>
                  <w:color w:val="000000" w:themeColor="text1"/>
                  <w:sz w:val="10"/>
                  <w:szCs w:val="10"/>
                </w:rPr>
                <w:t>RAPID FIRE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A3427D" w14:textId="0B2228D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CDCA6A5" wp14:editId="79FA1C72">
                  <wp:extent cx="228600" cy="228600"/>
                  <wp:effectExtent l="0" t="0" r="0" b="0"/>
                  <wp:docPr id="22155" name="Picture 2215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3A85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20AC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8F80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3B4D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18A3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5799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A571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80BD2C6"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D029F6" w14:textId="66CC2F9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55" w:history="1">
              <w:r w:rsidR="00324015">
                <w:rPr>
                  <w:rFonts w:ascii="fallback" w:eastAsia="Times New Roman" w:hAnsi="fallback" w:cs="Times New Roman"/>
                  <w:b/>
                  <w:noProof/>
                  <w:color w:val="000000" w:themeColor="text1"/>
                  <w:sz w:val="10"/>
                  <w:szCs w:val="10"/>
                </w:rPr>
                <w:drawing>
                  <wp:inline distT="0" distB="0" distL="0" distR="0" wp14:anchorId="47F1F5F0" wp14:editId="5CF2B9BB">
                    <wp:extent cx="812165" cy="579755"/>
                    <wp:effectExtent l="0" t="0" r="6985" b="0"/>
                    <wp:docPr id="22154" name="Picture 22154">
                      <a:hlinkClick xmlns:a="http://schemas.openxmlformats.org/drawingml/2006/main" r:id="rId32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a:hlinkClick r:id="rId3255" tgtFrame="&quot;&quot;" tooltip="&quot;&quot;"/>
                            </pic:cNvPr>
                            <pic:cNvPicPr>
                              <a:picLocks noChangeAspect="1" noChangeArrowheads="1"/>
                            </pic:cNvPicPr>
                          </pic:nvPicPr>
                          <pic:blipFill>
                            <a:blip r:embed="rId32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UDROTH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E67132" w14:textId="6C4D8AB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57" w:history="1">
              <w:r w:rsidR="00324015">
                <w:rPr>
                  <w:rFonts w:ascii="Times New Roman" w:eastAsia="Times New Roman" w:hAnsi="Times New Roman" w:cs="Times New Roman"/>
                  <w:b/>
                  <w:noProof/>
                  <w:color w:val="000000" w:themeColor="text1"/>
                  <w:sz w:val="10"/>
                  <w:szCs w:val="10"/>
                </w:rPr>
                <w:drawing>
                  <wp:inline distT="0" distB="0" distL="0" distR="0" wp14:anchorId="2874C48B" wp14:editId="33CA2080">
                    <wp:extent cx="191770" cy="191770"/>
                    <wp:effectExtent l="0" t="0" r="0" b="0"/>
                    <wp:docPr id="22153" name="Picture 22153">
                      <a:hlinkClick xmlns:a="http://schemas.openxmlformats.org/drawingml/2006/main" r:id="rId31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a:hlinkClick r:id="rId313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SURG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917929" w14:textId="0289042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2A4BF7F" wp14:editId="493B49BF">
                  <wp:extent cx="228600" cy="228600"/>
                  <wp:effectExtent l="0" t="0" r="0" b="0"/>
                  <wp:docPr id="22152" name="Picture 2215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E1F1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02A8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058C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E968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6638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79B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6851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747A88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A1DB03" w14:textId="4D606E4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58" w:history="1">
              <w:r w:rsidR="00324015">
                <w:rPr>
                  <w:rFonts w:ascii="fallback" w:eastAsia="Times New Roman" w:hAnsi="fallback" w:cs="Times New Roman"/>
                  <w:b/>
                  <w:noProof/>
                  <w:color w:val="000000" w:themeColor="text1"/>
                  <w:sz w:val="10"/>
                  <w:szCs w:val="10"/>
                </w:rPr>
                <w:drawing>
                  <wp:inline distT="0" distB="0" distL="0" distR="0" wp14:anchorId="25532B0D" wp14:editId="1D43CEC7">
                    <wp:extent cx="812165" cy="579755"/>
                    <wp:effectExtent l="0" t="0" r="6985" b="0"/>
                    <wp:docPr id="22151" name="Picture 22151">
                      <a:hlinkClick xmlns:a="http://schemas.openxmlformats.org/drawingml/2006/main" r:id="rId32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a:hlinkClick r:id="rId3258" tgtFrame="&quot;&quot;" tooltip="&quot;&quot;"/>
                            </pic:cNvPr>
                            <pic:cNvPicPr>
                              <a:picLocks noChangeAspect="1" noChangeArrowheads="1"/>
                            </pic:cNvPicPr>
                          </pic:nvPicPr>
                          <pic:blipFill>
                            <a:blip r:embed="rId325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RROTH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5BB6D7" w14:textId="5F83324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60" w:history="1">
              <w:r w:rsidR="00324015">
                <w:rPr>
                  <w:rFonts w:ascii="Times New Roman" w:eastAsia="Times New Roman" w:hAnsi="Times New Roman" w:cs="Times New Roman"/>
                  <w:b/>
                  <w:noProof/>
                  <w:color w:val="000000" w:themeColor="text1"/>
                  <w:sz w:val="10"/>
                  <w:szCs w:val="10"/>
                </w:rPr>
                <w:drawing>
                  <wp:inline distT="0" distB="0" distL="0" distR="0" wp14:anchorId="02A7693E" wp14:editId="73A6C291">
                    <wp:extent cx="191770" cy="191770"/>
                    <wp:effectExtent l="0" t="0" r="0" b="0"/>
                    <wp:docPr id="22150" name="Picture 22150">
                      <a:hlinkClick xmlns:a="http://schemas.openxmlformats.org/drawingml/2006/main" r:id="rId30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a:hlinkClick r:id="rId3090"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61" w:history="1">
              <w:r w:rsidR="00324015">
                <w:rPr>
                  <w:rFonts w:ascii="Times New Roman" w:eastAsia="Times New Roman" w:hAnsi="Times New Roman" w:cs="Times New Roman"/>
                  <w:b/>
                  <w:noProof/>
                  <w:color w:val="000000" w:themeColor="text1"/>
                  <w:sz w:val="10"/>
                  <w:szCs w:val="10"/>
                </w:rPr>
                <w:drawing>
                  <wp:inline distT="0" distB="0" distL="0" distR="0" wp14:anchorId="6B7D28FE" wp14:editId="286F77FC">
                    <wp:extent cx="191770" cy="191770"/>
                    <wp:effectExtent l="0" t="0" r="0" b="0"/>
                    <wp:docPr id="22149" name="Picture 22149">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822B27" w14:textId="510FADE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9A7E54" wp14:editId="138E318D">
                  <wp:extent cx="228600" cy="228600"/>
                  <wp:effectExtent l="0" t="0" r="0" b="0"/>
                  <wp:docPr id="22148" name="Picture 2214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BE30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6562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8F2E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F1F9A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0356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084C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7E8F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1E944EC"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1A4F6B" w14:textId="006DF2E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62" w:history="1">
              <w:r w:rsidR="00324015">
                <w:rPr>
                  <w:rFonts w:ascii="fallback" w:eastAsia="Times New Roman" w:hAnsi="fallback" w:cs="Times New Roman"/>
                  <w:b/>
                  <w:noProof/>
                  <w:color w:val="000000" w:themeColor="text1"/>
                  <w:sz w:val="10"/>
                  <w:szCs w:val="10"/>
                </w:rPr>
                <w:drawing>
                  <wp:inline distT="0" distB="0" distL="0" distR="0" wp14:anchorId="30ED3635" wp14:editId="55CBA461">
                    <wp:extent cx="812165" cy="579755"/>
                    <wp:effectExtent l="0" t="0" r="6985" b="0"/>
                    <wp:docPr id="22147" name="Picture 22147">
                      <a:hlinkClick xmlns:a="http://schemas.openxmlformats.org/drawingml/2006/main" r:id="rId32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a:hlinkClick r:id="rId3262" tgtFrame="&quot;&quot;" tooltip="&quot;&quot;"/>
                            </pic:cNvPr>
                            <pic:cNvPicPr>
                              <a:picLocks noChangeAspect="1" noChangeArrowheads="1"/>
                            </pic:cNvPicPr>
                          </pic:nvPicPr>
                          <pic:blipFill>
                            <a:blip r:embed="rId32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HEZU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656AB4" w14:textId="59BECA42"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64" w:history="1">
              <w:r w:rsidR="00324015">
                <w:rPr>
                  <w:rFonts w:ascii="Times New Roman" w:eastAsia="Times New Roman" w:hAnsi="Times New Roman" w:cs="Times New Roman"/>
                  <w:b/>
                  <w:noProof/>
                  <w:color w:val="000000" w:themeColor="text1"/>
                  <w:sz w:val="10"/>
                  <w:szCs w:val="10"/>
                </w:rPr>
                <w:drawing>
                  <wp:inline distT="0" distB="0" distL="0" distR="0" wp14:anchorId="174552FE" wp14:editId="72A908AD">
                    <wp:extent cx="191770" cy="191770"/>
                    <wp:effectExtent l="0" t="0" r="0" b="0"/>
                    <wp:docPr id="22146" name="Picture 22146">
                      <a:hlinkClick xmlns:a="http://schemas.openxmlformats.org/drawingml/2006/main" r:id="rId32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a:hlinkClick r:id="rId326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LL RUNN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65" w:history="1">
              <w:r w:rsidR="00324015">
                <w:rPr>
                  <w:rFonts w:ascii="Times New Roman" w:eastAsia="Times New Roman" w:hAnsi="Times New Roman" w:cs="Times New Roman"/>
                  <w:b/>
                  <w:noProof/>
                  <w:color w:val="000000" w:themeColor="text1"/>
                  <w:sz w:val="10"/>
                  <w:szCs w:val="10"/>
                </w:rPr>
                <w:drawing>
                  <wp:inline distT="0" distB="0" distL="0" distR="0" wp14:anchorId="598D958A" wp14:editId="144A51D5">
                    <wp:extent cx="191770" cy="191770"/>
                    <wp:effectExtent l="0" t="0" r="0" b="0"/>
                    <wp:docPr id="22145" name="Picture 22145">
                      <a:hlinkClick xmlns:a="http://schemas.openxmlformats.org/drawingml/2006/main" r:id="rId29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a:hlinkClick r:id="rId2967"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UP</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BB4307" w14:textId="32DC79A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7AEC2F9" wp14:editId="7C06FB1D">
                  <wp:extent cx="228600" cy="228600"/>
                  <wp:effectExtent l="0" t="0" r="0" b="0"/>
                  <wp:docPr id="22144" name="Picture 2214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67A9D40" wp14:editId="347C8591">
                  <wp:extent cx="228600" cy="228600"/>
                  <wp:effectExtent l="0" t="0" r="0" b="0"/>
                  <wp:docPr id="22143" name="Picture 2214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0720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77FC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0DD8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4760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4BF4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F521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1CAB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4AA16143"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05E0CA" w14:textId="18C4F7C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66" w:history="1">
              <w:r w:rsidR="00324015">
                <w:rPr>
                  <w:rFonts w:ascii="fallback" w:eastAsia="Times New Roman" w:hAnsi="fallback" w:cs="Times New Roman"/>
                  <w:b/>
                  <w:noProof/>
                  <w:color w:val="000000" w:themeColor="text1"/>
                  <w:sz w:val="10"/>
                  <w:szCs w:val="10"/>
                </w:rPr>
                <w:drawing>
                  <wp:inline distT="0" distB="0" distL="0" distR="0" wp14:anchorId="58EF9570" wp14:editId="6BE0590B">
                    <wp:extent cx="812165" cy="579755"/>
                    <wp:effectExtent l="0" t="0" r="0" b="0"/>
                    <wp:docPr id="22142" name="Picture 22142">
                      <a:hlinkClick xmlns:a="http://schemas.openxmlformats.org/drawingml/2006/main" r:id="rId32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a:hlinkClick r:id="rId3266" tgtFrame="&quot;&quot;" tooltip="&quot;&quot;"/>
                            </pic:cNvPr>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ETRANADON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8D4AB3" w14:textId="7411270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44C6D2" wp14:editId="5B33FA2B">
                  <wp:extent cx="191770" cy="191770"/>
                  <wp:effectExtent l="0" t="0" r="0" b="0"/>
                  <wp:docPr id="22141" name="Picture 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268" w:history="1">
              <w:r>
                <w:rPr>
                  <w:rStyle w:val="Hyperlink"/>
                  <w:rFonts w:ascii="Times New Roman" w:eastAsia="Times New Roman" w:hAnsi="Times New Roman" w:cs="Times New Roman"/>
                  <w:b/>
                  <w:bCs/>
                  <w:color w:val="000000" w:themeColor="text1"/>
                  <w:sz w:val="10"/>
                  <w:szCs w:val="10"/>
                </w:rPr>
                <w:t>NORMAL/RAPÍD UP</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3B8C5E06" wp14:editId="538843A1">
                  <wp:extent cx="191770" cy="191770"/>
                  <wp:effectExtent l="0" t="0" r="0" b="0"/>
                  <wp:docPr id="22140" name="Picture 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269" w:history="1">
              <w:r>
                <w:rPr>
                  <w:rStyle w:val="Hyperlink"/>
                  <w:rFonts w:ascii="Times New Roman" w:eastAsia="Times New Roman" w:hAnsi="Times New Roman" w:cs="Times New Roman"/>
                  <w:b/>
                  <w:bCs/>
                  <w:color w:val="000000" w:themeColor="text1"/>
                  <w:sz w:val="10"/>
                  <w:szCs w:val="10"/>
                </w:rPr>
                <w:t>EVADE EXTENDE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777A0A" w14:textId="2D975D6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2FFF036" wp14:editId="04683A75">
                  <wp:extent cx="228600" cy="228600"/>
                  <wp:effectExtent l="0" t="0" r="0" b="0"/>
                  <wp:docPr id="22139" name="Picture 2213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91904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58A1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3B5D9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8163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D358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F164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AEA9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F1E90A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1D17F7" w14:textId="7663BB0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70" w:history="1">
              <w:r w:rsidR="00324015">
                <w:rPr>
                  <w:rFonts w:ascii="fallback" w:eastAsia="Times New Roman" w:hAnsi="fallback" w:cs="Times New Roman"/>
                  <w:b/>
                  <w:noProof/>
                  <w:color w:val="000000" w:themeColor="text1"/>
                  <w:sz w:val="10"/>
                  <w:szCs w:val="10"/>
                </w:rPr>
                <w:drawing>
                  <wp:inline distT="0" distB="0" distL="0" distR="0" wp14:anchorId="7FAF0DE5" wp14:editId="1F4A09B9">
                    <wp:extent cx="812165" cy="579755"/>
                    <wp:effectExtent l="0" t="0" r="6985" b="0"/>
                    <wp:docPr id="22138" name="Picture 22138">
                      <a:hlinkClick xmlns:a="http://schemas.openxmlformats.org/drawingml/2006/main" r:id="rId32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a:hlinkClick r:id="rId3270" tgtFrame="&quot;&quot;" tooltip="&quot;&quot;"/>
                            </pic:cNvPr>
                            <pic:cNvPicPr>
                              <a:picLocks noChangeAspect="1" noChangeArrowheads="1"/>
                            </pic:cNvPicPr>
                          </pic:nvPicPr>
                          <pic:blipFill>
                            <a:blip r:embed="rId327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NGOT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2D2349" w14:textId="26E1631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9B518ED" wp14:editId="1F76AD41">
                  <wp:extent cx="191770" cy="191770"/>
                  <wp:effectExtent l="0" t="0" r="0" b="0"/>
                  <wp:docPr id="22137" name="Picture 22137" descr="whit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white_skill_icon-monster-hunter-rise-wiki-guide"/>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272" w:history="1">
              <w:r>
                <w:rPr>
                  <w:rStyle w:val="Hyperlink"/>
                  <w:rFonts w:ascii="Times New Roman" w:eastAsia="Times New Roman" w:hAnsi="Times New Roman" w:cs="Times New Roman"/>
                  <w:b/>
                  <w:bCs/>
                  <w:color w:val="000000" w:themeColor="text1"/>
                  <w:sz w:val="10"/>
                  <w:szCs w:val="10"/>
                </w:rPr>
                <w:t>WINDPROOF</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AFAF71" w14:textId="25E577D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38A3D5A" wp14:editId="7A298523">
                  <wp:extent cx="228600" cy="228600"/>
                  <wp:effectExtent l="0" t="0" r="0" b="0"/>
                  <wp:docPr id="22136" name="Picture 2213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96065E8" wp14:editId="7EF7875E">
                  <wp:extent cx="228600" cy="228600"/>
                  <wp:effectExtent l="0" t="0" r="0" b="0"/>
                  <wp:docPr id="22135" name="Picture 2213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EA48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F42C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6022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26F3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4AB16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838F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15F9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8735634"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A172C6" w14:textId="24D130B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73" w:history="1">
              <w:r w:rsidR="00324015">
                <w:rPr>
                  <w:rFonts w:ascii="fallback" w:eastAsia="Times New Roman" w:hAnsi="fallback" w:cs="Times New Roman"/>
                  <w:b/>
                  <w:noProof/>
                  <w:color w:val="000000" w:themeColor="text1"/>
                  <w:sz w:val="10"/>
                  <w:szCs w:val="10"/>
                </w:rPr>
                <w:drawing>
                  <wp:inline distT="0" distB="0" distL="0" distR="0" wp14:anchorId="623268AB" wp14:editId="7DE066B5">
                    <wp:extent cx="812165" cy="579755"/>
                    <wp:effectExtent l="0" t="0" r="6985" b="0"/>
                    <wp:docPr id="22134" name="Picture 22134" descr="Slagtoth Cloak S">
                      <a:hlinkClick xmlns:a="http://schemas.openxmlformats.org/drawingml/2006/main" r:id="rId32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Slagtoth Cloak S">
                              <a:hlinkClick r:id="rId3273" tgtFrame="&quot;&quot;" tooltip="&quot;&quot;"/>
                            </pic:cNvPr>
                            <pic:cNvPicPr>
                              <a:picLocks noChangeAspect="1" noChangeArrowheads="1"/>
                            </pic:cNvPicPr>
                          </pic:nvPicPr>
                          <pic:blipFill>
                            <a:blip r:embed="rId327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LAGTOTH CLOAK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BCF0AA" w14:textId="07914D6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75" w:history="1">
              <w:r w:rsidR="00324015">
                <w:rPr>
                  <w:rFonts w:ascii="Times New Roman" w:eastAsia="Times New Roman" w:hAnsi="Times New Roman" w:cs="Times New Roman"/>
                  <w:b/>
                  <w:noProof/>
                  <w:color w:val="000000" w:themeColor="text1"/>
                  <w:sz w:val="10"/>
                  <w:szCs w:val="10"/>
                </w:rPr>
                <w:drawing>
                  <wp:inline distT="0" distB="0" distL="0" distR="0" wp14:anchorId="42E65DD5" wp14:editId="1A609DC5">
                    <wp:extent cx="191770" cy="191770"/>
                    <wp:effectExtent l="0" t="0" r="0" b="0"/>
                    <wp:docPr id="22133" name="Picture 22133">
                      <a:hlinkClick xmlns:a="http://schemas.openxmlformats.org/drawingml/2006/main" r:id="rId30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a:hlinkClick r:id="rId303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69A8B0" w14:textId="283CB08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AA9BEF" wp14:editId="50AD6D08">
                  <wp:extent cx="228600" cy="228600"/>
                  <wp:effectExtent l="0" t="0" r="0" b="0"/>
                  <wp:docPr id="22132" name="Picture 2213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E2CD45A" wp14:editId="592FAB59">
                  <wp:extent cx="228600" cy="228600"/>
                  <wp:effectExtent l="0" t="0" r="0" b="0"/>
                  <wp:docPr id="22131" name="Picture 2213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79366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2854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433D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AA1D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3706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0EE4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719B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18B2E789"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BEC1FD" w14:textId="6E9A036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76" w:history="1">
              <w:r w:rsidR="00324015">
                <w:rPr>
                  <w:rFonts w:ascii="fallback" w:eastAsia="Times New Roman" w:hAnsi="fallback" w:cs="Times New Roman"/>
                  <w:b/>
                  <w:noProof/>
                  <w:color w:val="000000" w:themeColor="text1"/>
                  <w:sz w:val="10"/>
                  <w:szCs w:val="10"/>
                </w:rPr>
                <w:drawing>
                  <wp:inline distT="0" distB="0" distL="0" distR="0" wp14:anchorId="38DB40D6" wp14:editId="7609BCB9">
                    <wp:extent cx="812165" cy="579755"/>
                    <wp:effectExtent l="0" t="0" r="6985" b="0"/>
                    <wp:docPr id="22130" name="Picture 22130">
                      <a:hlinkClick xmlns:a="http://schemas.openxmlformats.org/drawingml/2006/main" r:id="rId32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a:hlinkClick r:id="rId3276" tgtFrame="&quot;&quot;" tooltip="&quot;&quot;"/>
                            </pic:cNvPr>
                            <pic:cNvPicPr>
                              <a:picLocks noChangeAspect="1" noChangeArrowheads="1"/>
                            </pic:cNvPicPr>
                          </pic:nvPicPr>
                          <pic:blipFill>
                            <a:blip r:embed="rId327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UROKTOR TORSO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24CA20" w14:textId="17EF4C6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78" w:history="1">
              <w:r w:rsidR="00324015">
                <w:rPr>
                  <w:rFonts w:ascii="Times New Roman" w:eastAsia="Times New Roman" w:hAnsi="Times New Roman" w:cs="Times New Roman"/>
                  <w:b/>
                  <w:noProof/>
                  <w:color w:val="000000" w:themeColor="text1"/>
                  <w:sz w:val="10"/>
                  <w:szCs w:val="10"/>
                </w:rPr>
                <w:drawing>
                  <wp:inline distT="0" distB="0" distL="0" distR="0" wp14:anchorId="4E5317CD" wp14:editId="3E9291C7">
                    <wp:extent cx="191770" cy="191770"/>
                    <wp:effectExtent l="0" t="0" r="0" b="0"/>
                    <wp:docPr id="22129" name="Picture 22129">
                      <a:hlinkClick xmlns:a="http://schemas.openxmlformats.org/drawingml/2006/main" r:id="rId29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a:hlinkClick r:id="rId2920"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 ATTACK</w:t>
              </w:r>
            </w:hyperlink>
            <w:r w:rsidR="00324015">
              <w:rPr>
                <w:rFonts w:ascii="Times New Roman" w:eastAsia="Times New Roman" w:hAnsi="Times New Roman" w:cs="Times New Roman"/>
                <w:b/>
                <w:bCs/>
                <w:color w:val="000000" w:themeColor="text1"/>
                <w:sz w:val="10"/>
                <w:szCs w:val="10"/>
              </w:rPr>
              <w:t> X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6ADE7B" w14:textId="1D84363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4C4E6F1" wp14:editId="2F2E47C6">
                  <wp:extent cx="228600" cy="228600"/>
                  <wp:effectExtent l="0" t="0" r="0" b="0"/>
                  <wp:docPr id="22128" name="Picture 2212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E5D8A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B510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46E1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3984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8A7E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2D31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CE7D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61F1252"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692280" w14:textId="7A16B3C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79" w:history="1">
              <w:r w:rsidR="00324015">
                <w:rPr>
                  <w:rFonts w:ascii="fallback" w:eastAsia="Times New Roman" w:hAnsi="fallback" w:cs="Times New Roman"/>
                  <w:b/>
                  <w:noProof/>
                  <w:color w:val="000000" w:themeColor="text1"/>
                  <w:sz w:val="10"/>
                  <w:szCs w:val="10"/>
                </w:rPr>
                <w:drawing>
                  <wp:inline distT="0" distB="0" distL="0" distR="0" wp14:anchorId="70DC92B9" wp14:editId="55716403">
                    <wp:extent cx="812165" cy="579755"/>
                    <wp:effectExtent l="0" t="0" r="6985" b="0"/>
                    <wp:docPr id="22127" name="Picture 22127">
                      <a:hlinkClick xmlns:a="http://schemas.openxmlformats.org/drawingml/2006/main" r:id="rId32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a:hlinkClick r:id="rId3279" tgtFrame="&quot;&quot;" tooltip="&quot;&quot;"/>
                            </pic:cNvPr>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EMOBRA SUIT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5D5707" w14:textId="259CB91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81" w:history="1">
              <w:r w:rsidR="00324015">
                <w:rPr>
                  <w:rFonts w:ascii="Times New Roman" w:eastAsia="Times New Roman" w:hAnsi="Times New Roman" w:cs="Times New Roman"/>
                  <w:b/>
                  <w:noProof/>
                  <w:color w:val="000000" w:themeColor="text1"/>
                  <w:sz w:val="10"/>
                  <w:szCs w:val="10"/>
                </w:rPr>
                <w:drawing>
                  <wp:inline distT="0" distB="0" distL="0" distR="0" wp14:anchorId="58F5C7FB" wp14:editId="70F29721">
                    <wp:extent cx="191770" cy="191770"/>
                    <wp:effectExtent l="0" t="0" r="0" b="0"/>
                    <wp:docPr id="22126" name="Picture 22126">
                      <a:hlinkClick xmlns:a="http://schemas.openxmlformats.org/drawingml/2006/main" r:id="rId31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a:hlinkClick r:id="rId318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BOOS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E068CE" w14:textId="1DD9F29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805BCED" wp14:editId="3B53EDE3">
                  <wp:extent cx="228600" cy="228600"/>
                  <wp:effectExtent l="0" t="0" r="0" b="0"/>
                  <wp:docPr id="22125" name="Picture 2212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F2DBAA5" wp14:editId="4D1F9163">
                  <wp:extent cx="228600" cy="228600"/>
                  <wp:effectExtent l="0" t="0" r="0" b="0"/>
                  <wp:docPr id="22124" name="Picture 2212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2188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85D0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A390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DB4C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1465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7F68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D630E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11C8DBF8"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0E85B1" w14:textId="2D82078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82" w:history="1">
              <w:r w:rsidR="00324015">
                <w:rPr>
                  <w:rFonts w:ascii="fallback" w:eastAsia="Times New Roman" w:hAnsi="fallback" w:cs="Times New Roman"/>
                  <w:b/>
                  <w:noProof/>
                  <w:color w:val="000000" w:themeColor="text1"/>
                  <w:sz w:val="10"/>
                  <w:szCs w:val="10"/>
                </w:rPr>
                <w:drawing>
                  <wp:inline distT="0" distB="0" distL="0" distR="0" wp14:anchorId="585E3105" wp14:editId="584D6E01">
                    <wp:extent cx="812165" cy="579755"/>
                    <wp:effectExtent l="0" t="0" r="0" b="0"/>
                    <wp:docPr id="22123" name="Picture 22123">
                      <a:hlinkClick xmlns:a="http://schemas.openxmlformats.org/drawingml/2006/main" r:id="rId32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a:hlinkClick r:id="rId3282" tgtFrame="&quot;&quot;" tooltip="&quot;&quot;"/>
                            </pic:cNvPr>
                            <pic:cNvPicPr>
                              <a:picLocks noChangeAspect="1" noChangeArrowheads="1"/>
                            </pic:cNvPicPr>
                          </pic:nvPicPr>
                          <pic:blipFill>
                            <a:blip r:embed="rId328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ISHATEN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2BB017" w14:textId="06535DE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84" w:history="1">
              <w:r w:rsidR="00324015">
                <w:rPr>
                  <w:rFonts w:ascii="Times New Roman" w:eastAsia="Times New Roman" w:hAnsi="Times New Roman" w:cs="Times New Roman"/>
                  <w:b/>
                  <w:noProof/>
                  <w:color w:val="000000" w:themeColor="text1"/>
                  <w:sz w:val="10"/>
                  <w:szCs w:val="10"/>
                </w:rPr>
                <w:drawing>
                  <wp:inline distT="0" distB="0" distL="0" distR="0" wp14:anchorId="308B67EE" wp14:editId="48F1FBBD">
                    <wp:extent cx="191770" cy="191770"/>
                    <wp:effectExtent l="0" t="0" r="0" b="0"/>
                    <wp:docPr id="22122" name="Picture 22122">
                      <a:hlinkClick xmlns:a="http://schemas.openxmlformats.org/drawingml/2006/main" r:id="rId29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a:hlinkClick r:id="rId299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0F458F" w14:textId="786CB26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1EEA81" wp14:editId="7EAE1BC8">
                  <wp:extent cx="228600" cy="228600"/>
                  <wp:effectExtent l="0" t="0" r="0" b="0"/>
                  <wp:docPr id="22121" name="Picture 22121"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EC6B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EB6E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F9A1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C5BA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98F2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9AC6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B74B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2CDE73AB"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AB836C" w14:textId="27A30FB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85" w:history="1">
              <w:r w:rsidR="00324015">
                <w:rPr>
                  <w:rFonts w:ascii="fallback" w:eastAsia="Times New Roman" w:hAnsi="fallback" w:cs="Times New Roman"/>
                  <w:b/>
                  <w:noProof/>
                  <w:color w:val="000000" w:themeColor="text1"/>
                  <w:sz w:val="10"/>
                  <w:szCs w:val="10"/>
                </w:rPr>
                <w:drawing>
                  <wp:inline distT="0" distB="0" distL="0" distR="0" wp14:anchorId="101736ED" wp14:editId="61CD9A3D">
                    <wp:extent cx="812165" cy="579755"/>
                    <wp:effectExtent l="0" t="0" r="6985" b="0"/>
                    <wp:docPr id="22120" name="Picture 22120">
                      <a:hlinkClick xmlns:a="http://schemas.openxmlformats.org/drawingml/2006/main" r:id="rId32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a:hlinkClick r:id="rId3285" tgtFrame="&quot;&quot;" tooltip="&quot;&quot;"/>
                            </pic:cNvPr>
                            <pic:cNvPicPr>
                              <a:picLocks noChangeAspect="1" noChangeArrowheads="1"/>
                            </pic:cNvPicPr>
                          </pic:nvPicPr>
                          <pic:blipFill>
                            <a:blip r:embed="rId328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SARIOS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DDA745" w14:textId="06F00FD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87" w:history="1">
              <w:r w:rsidR="00324015">
                <w:rPr>
                  <w:rFonts w:ascii="Times New Roman" w:eastAsia="Times New Roman" w:hAnsi="Times New Roman" w:cs="Times New Roman"/>
                  <w:b/>
                  <w:noProof/>
                  <w:color w:val="000000" w:themeColor="text1"/>
                  <w:sz w:val="10"/>
                  <w:szCs w:val="10"/>
                </w:rPr>
                <w:drawing>
                  <wp:inline distT="0" distB="0" distL="0" distR="0" wp14:anchorId="65A2D07A" wp14:editId="10256DC0">
                    <wp:extent cx="191770" cy="191770"/>
                    <wp:effectExtent l="0" t="0" r="0" b="0"/>
                    <wp:docPr id="22119" name="Picture 22119">
                      <a:hlinkClick xmlns:a="http://schemas.openxmlformats.org/drawingml/2006/main" r:id="rId32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a:hlinkClick r:id="rId3287"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88" w:history="1">
              <w:r w:rsidR="00324015">
                <w:rPr>
                  <w:rFonts w:ascii="Times New Roman" w:eastAsia="Times New Roman" w:hAnsi="Times New Roman" w:cs="Times New Roman"/>
                  <w:b/>
                  <w:noProof/>
                  <w:color w:val="000000" w:themeColor="text1"/>
                  <w:sz w:val="10"/>
                  <w:szCs w:val="10"/>
                </w:rPr>
                <w:drawing>
                  <wp:inline distT="0" distB="0" distL="0" distR="0" wp14:anchorId="3224C2DF" wp14:editId="30C3EC3D">
                    <wp:extent cx="191770" cy="191770"/>
                    <wp:effectExtent l="0" t="0" r="0" b="0"/>
                    <wp:docPr id="22118" name="Picture 22118">
                      <a:hlinkClick xmlns:a="http://schemas.openxmlformats.org/drawingml/2006/main" r:id="rId29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a:hlinkClick r:id="rId299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OAD SHELLS</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66BE28" w14:textId="5DAD76F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754A3BA" wp14:editId="1BDF397F">
                  <wp:extent cx="228600" cy="228600"/>
                  <wp:effectExtent l="0" t="0" r="0" b="0"/>
                  <wp:docPr id="22117" name="Picture 2211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519F1B0" wp14:editId="1011C54E">
                  <wp:extent cx="228600" cy="228600"/>
                  <wp:effectExtent l="0" t="0" r="0" b="0"/>
                  <wp:docPr id="22116" name="Picture 2211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99F8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D747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DC66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5A31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2E28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E5049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EDA4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05B2A9F1"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083C2A" w14:textId="073855F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89" w:history="1">
              <w:r w:rsidR="00324015">
                <w:rPr>
                  <w:rFonts w:ascii="fallback" w:eastAsia="Times New Roman" w:hAnsi="fallback" w:cs="Times New Roman"/>
                  <w:b/>
                  <w:noProof/>
                  <w:color w:val="000000" w:themeColor="text1"/>
                  <w:sz w:val="10"/>
                  <w:szCs w:val="10"/>
                </w:rPr>
                <w:drawing>
                  <wp:inline distT="0" distB="0" distL="0" distR="0" wp14:anchorId="1F599B9F" wp14:editId="414B779B">
                    <wp:extent cx="812165" cy="579755"/>
                    <wp:effectExtent l="0" t="0" r="6985" b="0"/>
                    <wp:docPr id="22115" name="Picture 22115">
                      <a:hlinkClick xmlns:a="http://schemas.openxmlformats.org/drawingml/2006/main" r:id="rId32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a:hlinkClick r:id="rId3289" tgtFrame="&quot;&quot;" tooltip="&quot;&quot;"/>
                            </pic:cNvPr>
                            <pic:cNvPicPr>
                              <a:picLocks noChangeAspect="1" noChangeArrowheads="1"/>
                            </pic:cNvPicPr>
                          </pic:nvPicPr>
                          <pic:blipFill>
                            <a:blip r:embed="rId329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OLVIDON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F8F750" w14:textId="6084062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91" w:history="1">
              <w:r w:rsidR="00324015">
                <w:rPr>
                  <w:rFonts w:ascii="Times New Roman" w:eastAsia="Times New Roman" w:hAnsi="Times New Roman" w:cs="Times New Roman"/>
                  <w:b/>
                  <w:noProof/>
                  <w:color w:val="000000" w:themeColor="text1"/>
                  <w:sz w:val="10"/>
                  <w:szCs w:val="10"/>
                </w:rPr>
                <w:drawing>
                  <wp:inline distT="0" distB="0" distL="0" distR="0" wp14:anchorId="4BB3DC75" wp14:editId="214EA105">
                    <wp:extent cx="191770" cy="191770"/>
                    <wp:effectExtent l="0" t="0" r="0" b="0"/>
                    <wp:docPr id="22114" name="Picture 22114">
                      <a:hlinkClick xmlns:a="http://schemas.openxmlformats.org/drawingml/2006/main" r:id="rId32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a:hlinkClick r:id="rId329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APID MORPH</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92" w:history="1">
              <w:r w:rsidR="00324015">
                <w:rPr>
                  <w:rFonts w:ascii="Times New Roman" w:eastAsia="Times New Roman" w:hAnsi="Times New Roman" w:cs="Times New Roman"/>
                  <w:b/>
                  <w:noProof/>
                  <w:color w:val="000000" w:themeColor="text1"/>
                  <w:sz w:val="10"/>
                  <w:szCs w:val="10"/>
                </w:rPr>
                <w:drawing>
                  <wp:inline distT="0" distB="0" distL="0" distR="0" wp14:anchorId="4E1D4919" wp14:editId="78C5CD18">
                    <wp:extent cx="191770" cy="191770"/>
                    <wp:effectExtent l="0" t="0" r="0" b="0"/>
                    <wp:docPr id="22113" name="Picture 22113">
                      <a:hlinkClick xmlns:a="http://schemas.openxmlformats.org/drawingml/2006/main" r:id="rId302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a:hlinkClick r:id="rId3023"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JUMP MAST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34B32C" w14:textId="4E2310F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48A20B1" wp14:editId="70E2F6CD">
                  <wp:extent cx="228600" cy="228600"/>
                  <wp:effectExtent l="0" t="0" r="0" b="0"/>
                  <wp:docPr id="22112" name="Picture 2211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CA63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4E2D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3711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9535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2B8D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E77F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0B18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74AFD42A"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2E2338" w14:textId="6C2A298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93" w:history="1">
              <w:r w:rsidR="00324015">
                <w:rPr>
                  <w:rFonts w:ascii="fallback" w:eastAsia="Times New Roman" w:hAnsi="fallback" w:cs="Times New Roman"/>
                  <w:b/>
                  <w:noProof/>
                  <w:color w:val="000000" w:themeColor="text1"/>
                  <w:sz w:val="10"/>
                  <w:szCs w:val="10"/>
                </w:rPr>
                <w:drawing>
                  <wp:inline distT="0" distB="0" distL="0" distR="0" wp14:anchorId="5215139F" wp14:editId="578A3543">
                    <wp:extent cx="812165" cy="579755"/>
                    <wp:effectExtent l="0" t="0" r="6985" b="0"/>
                    <wp:docPr id="22111" name="Picture 22111">
                      <a:hlinkClick xmlns:a="http://schemas.openxmlformats.org/drawingml/2006/main" r:id="rId3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a:hlinkClick r:id="rId3293" tgtFrame="&quot;&quot;" tooltip="&quot;&quot;"/>
                            </pic:cNvPr>
                            <pic:cNvPicPr>
                              <a:picLocks noChangeAspect="1" noChangeArrowheads="1"/>
                            </pic:cNvPicPr>
                          </pic:nvPicPr>
                          <pic:blipFill>
                            <a:blip r:embed="rId329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 STENCH MUSCLE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09FCAD" w14:textId="60EFC49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95" w:history="1">
              <w:r w:rsidR="00324015">
                <w:rPr>
                  <w:rFonts w:ascii="Times New Roman" w:eastAsia="Times New Roman" w:hAnsi="Times New Roman" w:cs="Times New Roman"/>
                  <w:b/>
                  <w:noProof/>
                  <w:color w:val="000000" w:themeColor="text1"/>
                  <w:sz w:val="10"/>
                  <w:szCs w:val="10"/>
                </w:rPr>
                <w:drawing>
                  <wp:inline distT="0" distB="0" distL="0" distR="0" wp14:anchorId="0D9E9521" wp14:editId="55DB80F9">
                    <wp:extent cx="191770" cy="191770"/>
                    <wp:effectExtent l="0" t="0" r="0" b="0"/>
                    <wp:docPr id="22110" name="Picture 22110" descr="orange_skill_icon-monster-hunter-rise-wiki-guide">
                      <a:hlinkClick xmlns:a="http://schemas.openxmlformats.org/drawingml/2006/main" r:id="rId29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orange_skill_icon-monster-hunter-rise-wiki-guide">
                              <a:hlinkClick r:id="rId2909"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RTIFY</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296" w:history="1">
              <w:r w:rsidR="00324015">
                <w:rPr>
                  <w:rFonts w:ascii="Times New Roman" w:eastAsia="Times New Roman" w:hAnsi="Times New Roman" w:cs="Times New Roman"/>
                  <w:b/>
                  <w:noProof/>
                  <w:color w:val="000000" w:themeColor="text1"/>
                  <w:sz w:val="10"/>
                  <w:szCs w:val="10"/>
                </w:rPr>
                <w:drawing>
                  <wp:inline distT="0" distB="0" distL="0" distR="0" wp14:anchorId="17CBC8B7" wp14:editId="2DC15255">
                    <wp:extent cx="191770" cy="191770"/>
                    <wp:effectExtent l="0" t="0" r="0" b="0"/>
                    <wp:docPr id="22109" name="Picture 22109">
                      <a:hlinkClick xmlns:a="http://schemas.openxmlformats.org/drawingml/2006/main" r:id="rId32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a:hlinkClick r:id="rId329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APID MORPH</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2F50D1" w14:textId="3AD75BB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FDFD105" wp14:editId="659FB45E">
                  <wp:extent cx="228600" cy="228600"/>
                  <wp:effectExtent l="0" t="0" r="0" b="0"/>
                  <wp:docPr id="22108" name="Picture 2210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3C1E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7811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4F83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8698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8839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0A57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CE62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B1B6C5D"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6B3CBB" w14:textId="069AFEE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297" w:history="1">
              <w:r w:rsidR="00324015">
                <w:rPr>
                  <w:rFonts w:ascii="fallback" w:eastAsia="Times New Roman" w:hAnsi="fallback" w:cs="Times New Roman"/>
                  <w:b/>
                  <w:noProof/>
                  <w:color w:val="000000" w:themeColor="text1"/>
                  <w:sz w:val="10"/>
                  <w:szCs w:val="10"/>
                </w:rPr>
                <w:drawing>
                  <wp:inline distT="0" distB="0" distL="0" distR="0" wp14:anchorId="4862A407" wp14:editId="713B2F85">
                    <wp:extent cx="812165" cy="579755"/>
                    <wp:effectExtent l="0" t="0" r="6985" b="0"/>
                    <wp:docPr id="22107" name="Picture 22107">
                      <a:hlinkClick xmlns:a="http://schemas.openxmlformats.org/drawingml/2006/main" r:id="rId32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a:hlinkClick r:id="rId3297" tgtFrame="&quot;&quot;" tooltip="&quot;&quot;"/>
                            </pic:cNvPr>
                            <pic:cNvPicPr>
                              <a:picLocks noChangeAspect="1" noChangeArrowheads="1"/>
                            </pic:cNvPicPr>
                          </pic:nvPicPr>
                          <pic:blipFill>
                            <a:blip r:embed="rId329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HENOPLOS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0593F2" w14:textId="6EEED33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299" w:history="1">
              <w:r w:rsidR="00324015">
                <w:rPr>
                  <w:rFonts w:ascii="Times New Roman" w:eastAsia="Times New Roman" w:hAnsi="Times New Roman" w:cs="Times New Roman"/>
                  <w:b/>
                  <w:noProof/>
                  <w:color w:val="000000" w:themeColor="text1"/>
                  <w:sz w:val="10"/>
                  <w:szCs w:val="10"/>
                </w:rPr>
                <w:drawing>
                  <wp:inline distT="0" distB="0" distL="0" distR="0" wp14:anchorId="0B3B7A16" wp14:editId="7FAB6FD9">
                    <wp:extent cx="191770" cy="191770"/>
                    <wp:effectExtent l="0" t="0" r="0" b="0"/>
                    <wp:docPr id="22106" name="Picture 22106">
                      <a:hlinkClick xmlns:a="http://schemas.openxmlformats.org/drawingml/2006/main" r:id="rId31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a:hlinkClick r:id="rId317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RTILLERY</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00" w:history="1">
              <w:r w:rsidR="00324015">
                <w:rPr>
                  <w:rFonts w:ascii="Times New Roman" w:eastAsia="Times New Roman" w:hAnsi="Times New Roman" w:cs="Times New Roman"/>
                  <w:b/>
                  <w:noProof/>
                  <w:color w:val="000000" w:themeColor="text1"/>
                  <w:sz w:val="10"/>
                  <w:szCs w:val="10"/>
                </w:rPr>
                <w:drawing>
                  <wp:inline distT="0" distB="0" distL="0" distR="0" wp14:anchorId="03C753CB" wp14:editId="18CB53D6">
                    <wp:extent cx="191770" cy="191770"/>
                    <wp:effectExtent l="0" t="0" r="0" b="0"/>
                    <wp:docPr id="22105" name="Picture 22105">
                      <a:hlinkClick xmlns:a="http://schemas.openxmlformats.org/drawingml/2006/main" r:id="rId33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a:hlinkClick r:id="rId3300"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UN RESISTANC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0985BB" w14:textId="6C3BBE2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0E65642" wp14:editId="7ECBD1C7">
                  <wp:extent cx="228600" cy="228600"/>
                  <wp:effectExtent l="0" t="0" r="0" b="0"/>
                  <wp:docPr id="22104" name="Picture 2210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F87EEB3" wp14:editId="0AD4A40D">
                  <wp:extent cx="228600" cy="228600"/>
                  <wp:effectExtent l="0" t="0" r="0" b="0"/>
                  <wp:docPr id="22103" name="Picture 2210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5C10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E2A5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06AE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4E47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0908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A9CD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33E6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51D5341"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190F4A" w14:textId="6FDE56A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01" w:history="1">
              <w:r w:rsidR="00324015">
                <w:rPr>
                  <w:rFonts w:ascii="fallback" w:eastAsia="Times New Roman" w:hAnsi="fallback" w:cs="Times New Roman"/>
                  <w:b/>
                  <w:noProof/>
                  <w:color w:val="000000" w:themeColor="text1"/>
                  <w:sz w:val="10"/>
                  <w:szCs w:val="10"/>
                </w:rPr>
                <w:drawing>
                  <wp:inline distT="0" distB="0" distL="0" distR="0" wp14:anchorId="4CDD493B" wp14:editId="5F30D814">
                    <wp:extent cx="812165" cy="579755"/>
                    <wp:effectExtent l="0" t="0" r="6985" b="0"/>
                    <wp:docPr id="22102" name="Picture 22102">
                      <a:hlinkClick xmlns:a="http://schemas.openxmlformats.org/drawingml/2006/main" r:id="rId33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a:hlinkClick r:id="rId3301" tgtFrame="&quot;&quot;" tooltip="&quot;&quot;"/>
                            </pic:cNvPr>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HELL-STUDDED VEST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6C6C1D" w14:textId="12D42A2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03" w:history="1">
              <w:r w:rsidR="00324015">
                <w:rPr>
                  <w:rFonts w:ascii="Times New Roman" w:eastAsia="Times New Roman" w:hAnsi="Times New Roman" w:cs="Times New Roman"/>
                  <w:b/>
                  <w:noProof/>
                  <w:color w:val="000000" w:themeColor="text1"/>
                  <w:sz w:val="10"/>
                  <w:szCs w:val="10"/>
                </w:rPr>
                <w:drawing>
                  <wp:inline distT="0" distB="0" distL="0" distR="0" wp14:anchorId="604F2E2E" wp14:editId="19F2CDF7">
                    <wp:extent cx="191770" cy="191770"/>
                    <wp:effectExtent l="0" t="0" r="0" b="0"/>
                    <wp:docPr id="22101" name="Picture 22101">
                      <a:hlinkClick xmlns:a="http://schemas.openxmlformats.org/drawingml/2006/main" r:id="rId31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a:hlinkClick r:id="rId3185"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NORMAL/RAPID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04" w:history="1">
              <w:r w:rsidR="00324015">
                <w:rPr>
                  <w:rFonts w:ascii="Times New Roman" w:eastAsia="Times New Roman" w:hAnsi="Times New Roman" w:cs="Times New Roman"/>
                  <w:b/>
                  <w:noProof/>
                  <w:color w:val="000000" w:themeColor="text1"/>
                  <w:sz w:val="10"/>
                  <w:szCs w:val="10"/>
                </w:rPr>
                <w:drawing>
                  <wp:inline distT="0" distB="0" distL="0" distR="0" wp14:anchorId="58AB7B11" wp14:editId="721AA4EA">
                    <wp:extent cx="191770" cy="191770"/>
                    <wp:effectExtent l="0" t="0" r="0" b="0"/>
                    <wp:docPr id="22100" name="Picture 22100">
                      <a:hlinkClick xmlns:a="http://schemas.openxmlformats.org/drawingml/2006/main" r:id="rId3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a:hlinkClick r:id="rId3304"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IERCE UP</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7C7365" w14:textId="07FC15B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9D2BA5" wp14:editId="43BEC0ED">
                  <wp:extent cx="228600" cy="228600"/>
                  <wp:effectExtent l="0" t="0" r="0" b="0"/>
                  <wp:docPr id="22099" name="Picture 2209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9A02512" wp14:editId="2DA28BC1">
                  <wp:extent cx="228600" cy="228600"/>
                  <wp:effectExtent l="0" t="0" r="0" b="0"/>
                  <wp:docPr id="22098" name="Picture 2209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63C1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11CCE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EF61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6B68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A026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F619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4F1D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85B3836"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0FBD8D" w14:textId="3E808C4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05" w:history="1">
              <w:r w:rsidR="00324015">
                <w:rPr>
                  <w:rFonts w:ascii="fallback" w:eastAsia="Times New Roman" w:hAnsi="fallback" w:cs="Times New Roman"/>
                  <w:b/>
                  <w:noProof/>
                  <w:color w:val="000000" w:themeColor="text1"/>
                  <w:sz w:val="10"/>
                  <w:szCs w:val="10"/>
                </w:rPr>
                <w:drawing>
                  <wp:inline distT="0" distB="0" distL="0" distR="0" wp14:anchorId="4FBAEBFE" wp14:editId="2B678C5D">
                    <wp:extent cx="812165" cy="579755"/>
                    <wp:effectExtent l="0" t="0" r="0" b="0"/>
                    <wp:docPr id="22097" name="Picture 22097">
                      <a:hlinkClick xmlns:a="http://schemas.openxmlformats.org/drawingml/2006/main" r:id="rId33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a:hlinkClick r:id="rId3305" tgtFrame="&quot;&quot;" tooltip="&quot;&quot;"/>
                            </pic:cNvPr>
                            <pic:cNvPicPr>
                              <a:picLocks noChangeAspect="1" noChangeArrowheads="1"/>
                            </pic:cNvPicPr>
                          </pic:nvPicPr>
                          <pic:blipFill>
                            <a:blip r:embed="rId330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OMNACANTH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E7BB5E" w14:textId="3F6219C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07" w:history="1">
              <w:r w:rsidR="00324015">
                <w:rPr>
                  <w:rFonts w:ascii="Times New Roman" w:eastAsia="Times New Roman" w:hAnsi="Times New Roman" w:cs="Times New Roman"/>
                  <w:b/>
                  <w:noProof/>
                  <w:color w:val="000000" w:themeColor="text1"/>
                  <w:sz w:val="10"/>
                  <w:szCs w:val="10"/>
                </w:rPr>
                <w:drawing>
                  <wp:inline distT="0" distB="0" distL="0" distR="0" wp14:anchorId="50FC61EA" wp14:editId="58C2AC8A">
                    <wp:extent cx="191770" cy="191770"/>
                    <wp:effectExtent l="0" t="0" r="0" b="0"/>
                    <wp:docPr id="22096" name="Picture 22096">
                      <a:hlinkClick xmlns:a="http://schemas.openxmlformats.org/drawingml/2006/main" r:id="rId33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a:hlinkClick r:id="rId3307"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08" w:history="1">
              <w:r w:rsidR="00324015">
                <w:rPr>
                  <w:rFonts w:ascii="Times New Roman" w:eastAsia="Times New Roman" w:hAnsi="Times New Roman" w:cs="Times New Roman"/>
                  <w:b/>
                  <w:noProof/>
                  <w:color w:val="000000" w:themeColor="text1"/>
                  <w:sz w:val="10"/>
                  <w:szCs w:val="10"/>
                </w:rPr>
                <w:drawing>
                  <wp:inline distT="0" distB="0" distL="0" distR="0" wp14:anchorId="7D452466" wp14:editId="69B1E264">
                    <wp:extent cx="191770" cy="191770"/>
                    <wp:effectExtent l="0" t="0" r="0" b="0"/>
                    <wp:docPr id="22095" name="Picture 22095">
                      <a:hlinkClick xmlns:a="http://schemas.openxmlformats.org/drawingml/2006/main" r:id="rId29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a:hlinkClick r:id="rId2900"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TEM PROLONG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0BC343" w14:textId="0A21303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0924774" wp14:editId="3AB9EF61">
                  <wp:extent cx="228600" cy="228600"/>
                  <wp:effectExtent l="0" t="0" r="0" b="0"/>
                  <wp:docPr id="22094" name="Picture 2209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6CC0448" wp14:editId="2A1C6993">
                  <wp:extent cx="228600" cy="228600"/>
                  <wp:effectExtent l="0" t="0" r="0" b="0"/>
                  <wp:docPr id="22093" name="Picture 2209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4ED1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C55E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D953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65DF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447D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9CA5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919D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3D87260"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885032" w14:textId="58A6BEA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09" w:history="1">
              <w:r w:rsidR="00324015">
                <w:rPr>
                  <w:rFonts w:ascii="fallback" w:eastAsia="Times New Roman" w:hAnsi="fallback" w:cs="Times New Roman"/>
                  <w:b/>
                  <w:noProof/>
                  <w:color w:val="000000" w:themeColor="text1"/>
                  <w:sz w:val="10"/>
                  <w:szCs w:val="10"/>
                </w:rPr>
                <w:drawing>
                  <wp:inline distT="0" distB="0" distL="0" distR="0" wp14:anchorId="3BCD2183" wp14:editId="42808CCF">
                    <wp:extent cx="812165" cy="579755"/>
                    <wp:effectExtent l="0" t="0" r="6985" b="0"/>
                    <wp:docPr id="22092" name="Picture 22092">
                      <a:hlinkClick xmlns:a="http://schemas.openxmlformats.org/drawingml/2006/main" r:id="rId33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a:hlinkClick r:id="rId3309" tgtFrame="&quot;&quot;" tooltip="&quot;&quot;"/>
                            </pic:cNvPr>
                            <pic:cNvPicPr>
                              <a:picLocks noChangeAspect="1" noChangeArrowheads="1"/>
                            </pic:cNvPicPr>
                          </pic:nvPicPr>
                          <pic:blipFill>
                            <a:blip r:embed="rId331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THIAN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799388" w14:textId="2168C1C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11" w:history="1">
              <w:r w:rsidR="00324015">
                <w:rPr>
                  <w:rFonts w:ascii="Times New Roman" w:eastAsia="Times New Roman" w:hAnsi="Times New Roman" w:cs="Times New Roman"/>
                  <w:b/>
                  <w:noProof/>
                  <w:color w:val="000000" w:themeColor="text1"/>
                  <w:sz w:val="10"/>
                  <w:szCs w:val="10"/>
                </w:rPr>
                <w:drawing>
                  <wp:inline distT="0" distB="0" distL="0" distR="0" wp14:anchorId="478B72E2" wp14:editId="104E2832">
                    <wp:extent cx="191770" cy="191770"/>
                    <wp:effectExtent l="0" t="0" r="0" b="0"/>
                    <wp:docPr id="22091" name="Picture 22091">
                      <a:hlinkClick xmlns:a="http://schemas.openxmlformats.org/drawingml/2006/main" r:id="rId29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a:hlinkClick r:id="rId2967"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12" w:history="1">
              <w:r w:rsidR="00324015">
                <w:rPr>
                  <w:rFonts w:ascii="Times New Roman" w:eastAsia="Times New Roman" w:hAnsi="Times New Roman" w:cs="Times New Roman"/>
                  <w:b/>
                  <w:noProof/>
                  <w:color w:val="000000" w:themeColor="text1"/>
                  <w:sz w:val="10"/>
                  <w:szCs w:val="10"/>
                </w:rPr>
                <w:drawing>
                  <wp:inline distT="0" distB="0" distL="0" distR="0" wp14:anchorId="4BC32F34" wp14:editId="5741A4EB">
                    <wp:extent cx="191770" cy="191770"/>
                    <wp:effectExtent l="0" t="0" r="0" b="0"/>
                    <wp:docPr id="22090" name="Picture 22090">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TANIST</w:t>
              </w:r>
            </w:hyperlink>
            <w:r w:rsidR="00324015">
              <w:rPr>
                <w:rFonts w:ascii="Times New Roman" w:eastAsia="Times New Roman" w:hAnsi="Times New Roman" w:cs="Times New Roman"/>
                <w:b/>
                <w:bCs/>
                <w:color w:val="000000" w:themeColor="text1"/>
                <w:sz w:val="10"/>
                <w:szCs w:val="10"/>
              </w:rPr>
              <w:t>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1DD4E6" w14:textId="3FBC942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F6B556" wp14:editId="7C435FBB">
                  <wp:extent cx="228600" cy="228600"/>
                  <wp:effectExtent l="0" t="0" r="0" b="0"/>
                  <wp:docPr id="22089" name="Picture 22089"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89756BF" wp14:editId="45B445DE">
                  <wp:extent cx="228600" cy="228600"/>
                  <wp:effectExtent l="0" t="0" r="0" b="0"/>
                  <wp:docPr id="22088" name="Picture 2208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0E7A132" wp14:editId="19A790F8">
                  <wp:extent cx="228600" cy="228600"/>
                  <wp:effectExtent l="0" t="0" r="0" b="0"/>
                  <wp:docPr id="22087" name="Picture 2208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7D45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D4F1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39D1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3222C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6CF1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77BB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694D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3CBAD89C"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A8AC90" w14:textId="4586E84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13" w:history="1">
              <w:r w:rsidR="00324015">
                <w:rPr>
                  <w:rFonts w:ascii="fallback" w:eastAsia="Times New Roman" w:hAnsi="fallback" w:cs="Times New Roman"/>
                  <w:b/>
                  <w:noProof/>
                  <w:color w:val="000000" w:themeColor="text1"/>
                  <w:sz w:val="10"/>
                  <w:szCs w:val="10"/>
                </w:rPr>
                <w:drawing>
                  <wp:inline distT="0" distB="0" distL="0" distR="0" wp14:anchorId="611FE3C3" wp14:editId="435596CC">
                    <wp:extent cx="812165" cy="579755"/>
                    <wp:effectExtent l="0" t="0" r="0" b="0"/>
                    <wp:docPr id="22086" name="Picture 22086">
                      <a:hlinkClick xmlns:a="http://schemas.openxmlformats.org/drawingml/2006/main" r:id="rId33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a:hlinkClick r:id="rId3313" tgtFrame="&quot;&quot;" tooltip="&quot;&quot;"/>
                            </pic:cNvPr>
                            <pic:cNvPicPr>
                              <a:picLocks noChangeAspect="1" noChangeArrowheads="1"/>
                            </pic:cNvPicPr>
                          </pic:nvPicPr>
                          <pic:blipFill>
                            <a:blip r:embed="rId331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RIOTH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F0C211" w14:textId="222C4422"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15" w:history="1">
              <w:r w:rsidR="00324015">
                <w:rPr>
                  <w:rFonts w:ascii="Times New Roman" w:eastAsia="Times New Roman" w:hAnsi="Times New Roman" w:cs="Times New Roman"/>
                  <w:b/>
                  <w:noProof/>
                  <w:color w:val="000000" w:themeColor="text1"/>
                  <w:sz w:val="10"/>
                  <w:szCs w:val="10"/>
                </w:rPr>
                <w:drawing>
                  <wp:inline distT="0" distB="0" distL="0" distR="0" wp14:anchorId="1F719F8F" wp14:editId="2E197863">
                    <wp:extent cx="191770" cy="191770"/>
                    <wp:effectExtent l="0" t="0" r="0" b="0"/>
                    <wp:docPr id="22085" name="Picture 22085">
                      <a:hlinkClick xmlns:a="http://schemas.openxmlformats.org/drawingml/2006/main" r:id="rId33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a:hlinkClick r:id="rId331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QUICK SHEATH</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16" w:history="1">
              <w:r w:rsidR="00324015">
                <w:rPr>
                  <w:rFonts w:ascii="Times New Roman" w:eastAsia="Times New Roman" w:hAnsi="Times New Roman" w:cs="Times New Roman"/>
                  <w:b/>
                  <w:noProof/>
                  <w:color w:val="000000" w:themeColor="text1"/>
                  <w:sz w:val="10"/>
                  <w:szCs w:val="10"/>
                </w:rPr>
                <w:drawing>
                  <wp:inline distT="0" distB="0" distL="0" distR="0" wp14:anchorId="6503041E" wp14:editId="4BE2C8EA">
                    <wp:extent cx="191770" cy="191770"/>
                    <wp:effectExtent l="0" t="0" r="0" b="0"/>
                    <wp:docPr id="22084" name="Picture 22084">
                      <a:hlinkClick xmlns:a="http://schemas.openxmlformats.org/drawingml/2006/main" r:id="rId29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a:hlinkClick r:id="rId294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XIMUM MIGH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51D108" w14:textId="40C66AC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FC1E491" wp14:editId="64342D9A">
                  <wp:extent cx="228600" cy="228600"/>
                  <wp:effectExtent l="0" t="0" r="0" b="0"/>
                  <wp:docPr id="22083" name="Picture 2208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C6A5736" wp14:editId="5E8BB689">
                  <wp:extent cx="228600" cy="228600"/>
                  <wp:effectExtent l="0" t="0" r="0" b="0"/>
                  <wp:docPr id="22082" name="Picture 2208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6A05F7F" wp14:editId="1E6B3461">
                  <wp:extent cx="228600" cy="228600"/>
                  <wp:effectExtent l="0" t="0" r="0" b="0"/>
                  <wp:docPr id="22081" name="Picture 2208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CCF0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3176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8C5C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C17B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9FBA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D106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F088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5ECC73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14AE9D" w14:textId="74B6F75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17" w:history="1">
              <w:r w:rsidR="00324015">
                <w:rPr>
                  <w:rFonts w:ascii="fallback" w:eastAsia="Times New Roman" w:hAnsi="fallback" w:cs="Times New Roman"/>
                  <w:b/>
                  <w:noProof/>
                  <w:color w:val="000000" w:themeColor="text1"/>
                  <w:sz w:val="10"/>
                  <w:szCs w:val="10"/>
                </w:rPr>
                <w:drawing>
                  <wp:inline distT="0" distB="0" distL="0" distR="0" wp14:anchorId="317C83C6" wp14:editId="501FF2EB">
                    <wp:extent cx="812165" cy="579755"/>
                    <wp:effectExtent l="0" t="0" r="6985" b="0"/>
                    <wp:docPr id="22080" name="Picture 22080">
                      <a:hlinkClick xmlns:a="http://schemas.openxmlformats.org/drawingml/2006/main" r:id="rId33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a:hlinkClick r:id="rId3317" tgtFrame="&quot;&quot;" tooltip="&quot;&quot;"/>
                            </pic:cNvPr>
                            <pic:cNvPicPr>
                              <a:picLocks noChangeAspect="1" noChangeArrowheads="1"/>
                            </pic:cNvPicPr>
                          </pic:nvPicPr>
                          <pic:blipFill>
                            <a:blip r:embed="rId331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OBI-KADACHI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7BA3FD" w14:textId="185B8350"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19" w:history="1">
              <w:r w:rsidR="00324015">
                <w:rPr>
                  <w:rFonts w:ascii="Times New Roman" w:eastAsia="Times New Roman" w:hAnsi="Times New Roman" w:cs="Times New Roman"/>
                  <w:b/>
                  <w:noProof/>
                  <w:color w:val="000000" w:themeColor="text1"/>
                  <w:sz w:val="10"/>
                  <w:szCs w:val="10"/>
                </w:rPr>
                <w:drawing>
                  <wp:inline distT="0" distB="0" distL="0" distR="0" wp14:anchorId="10D80758" wp14:editId="4137E511">
                    <wp:extent cx="191770" cy="191770"/>
                    <wp:effectExtent l="0" t="0" r="0" b="0"/>
                    <wp:docPr id="22079" name="Picture 22079">
                      <a:hlinkClick xmlns:a="http://schemas.openxmlformats.org/drawingml/2006/main" r:id="rId31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a:hlinkClick r:id="rId3179"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IND'S EY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4A9E683A" wp14:editId="10607931">
                  <wp:extent cx="191770" cy="191770"/>
                  <wp:effectExtent l="0" t="0" r="0" b="0"/>
                  <wp:docPr id="22078" name="Picture 22078">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20"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4EEA6A" w14:textId="4637C1F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A1147D2" wp14:editId="3F3743FB">
                  <wp:extent cx="228600" cy="228600"/>
                  <wp:effectExtent l="0" t="0" r="0" b="0"/>
                  <wp:docPr id="22077" name="Picture 22077"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83C5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4101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E1D52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BADF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0A1F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59E3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72BD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39DC4C3"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A4A4CA" w14:textId="0CF0E29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21" w:history="1">
              <w:r w:rsidR="00324015">
                <w:rPr>
                  <w:rFonts w:ascii="fallback" w:eastAsia="Times New Roman" w:hAnsi="fallback" w:cs="Times New Roman"/>
                  <w:b/>
                  <w:noProof/>
                  <w:color w:val="000000" w:themeColor="text1"/>
                  <w:sz w:val="10"/>
                  <w:szCs w:val="10"/>
                </w:rPr>
                <w:drawing>
                  <wp:inline distT="0" distB="0" distL="0" distR="0" wp14:anchorId="43FD1975" wp14:editId="588F4FAF">
                    <wp:extent cx="812165" cy="579755"/>
                    <wp:effectExtent l="0" t="0" r="0" b="0"/>
                    <wp:docPr id="22076" name="Picture 22076">
                      <a:hlinkClick xmlns:a="http://schemas.openxmlformats.org/drawingml/2006/main" r:id="rId33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a:hlinkClick r:id="rId3321" tgtFrame="&quot;&quot;" tooltip="&quot;&quot;"/>
                            </pic:cNvPr>
                            <pic:cNvPicPr>
                              <a:picLocks noChangeAspect="1" noChangeArrowheads="1"/>
                            </pic:cNvPicPr>
                          </pic:nvPicPr>
                          <pic:blipFill>
                            <a:blip r:embed="rId33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EDIUM'S ROBE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529840" w14:textId="167A8F5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23" w:history="1">
              <w:r w:rsidR="00324015">
                <w:rPr>
                  <w:rFonts w:ascii="Times New Roman" w:eastAsia="Times New Roman" w:hAnsi="Times New Roman" w:cs="Times New Roman"/>
                  <w:b/>
                  <w:noProof/>
                  <w:color w:val="000000" w:themeColor="text1"/>
                  <w:sz w:val="10"/>
                  <w:szCs w:val="10"/>
                </w:rPr>
                <w:drawing>
                  <wp:inline distT="0" distB="0" distL="0" distR="0" wp14:anchorId="5FC672FF" wp14:editId="0283D477">
                    <wp:extent cx="191770" cy="191770"/>
                    <wp:effectExtent l="0" t="0" r="0" b="0"/>
                    <wp:docPr id="22075" name="Picture 22075">
                      <a:hlinkClick xmlns:a="http://schemas.openxmlformats.org/drawingml/2006/main" r:id="rId29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a:hlinkClick r:id="rId299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5B368424" wp14:editId="6AAC180E">
                  <wp:extent cx="191770" cy="191770"/>
                  <wp:effectExtent l="0" t="0" r="0" b="0"/>
                  <wp:docPr id="22074" name="Picture 22074">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24" w:history="1">
              <w:r w:rsidR="00324015">
                <w:rPr>
                  <w:rStyle w:val="Hyperlink"/>
                  <w:rFonts w:ascii="Times New Roman" w:eastAsia="Times New Roman" w:hAnsi="Times New Roman" w:cs="Times New Roman"/>
                  <w:b/>
                  <w:bCs/>
                  <w:color w:val="000000" w:themeColor="text1"/>
                  <w:sz w:val="10"/>
                  <w:szCs w:val="10"/>
                </w:rPr>
                <w:t>GOOD LU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A791EF" w14:textId="17D95A9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5783B4F" wp14:editId="1B5E9DD3">
                  <wp:extent cx="228600" cy="228600"/>
                  <wp:effectExtent l="0" t="0" r="0" b="0"/>
                  <wp:docPr id="22073" name="Picture 2207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0882490" wp14:editId="3EC2BC9F">
                  <wp:extent cx="228600" cy="228600"/>
                  <wp:effectExtent l="0" t="0" r="0" b="0"/>
                  <wp:docPr id="22072" name="Picture 2207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9670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797A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65B26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79A6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F3A1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820B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003F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66B71BD"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926CBF" w14:textId="3310F7F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25" w:history="1">
              <w:r w:rsidR="00324015">
                <w:rPr>
                  <w:rFonts w:ascii="fallback" w:eastAsia="Times New Roman" w:hAnsi="fallback" w:cs="Times New Roman"/>
                  <w:b/>
                  <w:noProof/>
                  <w:color w:val="000000" w:themeColor="text1"/>
                  <w:sz w:val="10"/>
                  <w:szCs w:val="10"/>
                </w:rPr>
                <w:drawing>
                  <wp:inline distT="0" distB="0" distL="0" distR="0" wp14:anchorId="01EF5A25" wp14:editId="1A8673B0">
                    <wp:extent cx="812165" cy="579755"/>
                    <wp:effectExtent l="0" t="0" r="0" b="0"/>
                    <wp:docPr id="22071" name="Picture 22071" descr="utsushi_chest_(v)_s_monster_hunter_rise_wiki_guide_177px">
                      <a:hlinkClick xmlns:a="http://schemas.openxmlformats.org/drawingml/2006/main" r:id="rId33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utsushi_chest_(v)_s_monster_hunter_rise_wiki_guide_177px">
                              <a:hlinkClick r:id="rId3325" tgtFrame="&quot;&quot;" tooltip="&quot;&quot;"/>
                            </pic:cNvPr>
                            <pic:cNvPicPr>
                              <a:picLocks noChangeAspect="1" noChangeArrowheads="1"/>
                            </pic:cNvPicPr>
                          </pic:nvPicPr>
                          <pic:blipFill>
                            <a:blip r:embed="rId33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UTSUSHI CHEST S (VISIBLE)</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629143" w14:textId="12E6108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27" w:history="1">
              <w:r w:rsidR="00324015">
                <w:rPr>
                  <w:rFonts w:ascii="Times New Roman" w:eastAsia="Times New Roman" w:hAnsi="Times New Roman" w:cs="Times New Roman"/>
                  <w:b/>
                  <w:noProof/>
                  <w:color w:val="000000" w:themeColor="text1"/>
                  <w:sz w:val="10"/>
                  <w:szCs w:val="10"/>
                </w:rPr>
                <w:drawing>
                  <wp:inline distT="0" distB="0" distL="0" distR="0" wp14:anchorId="5661E8E6" wp14:editId="7D892F3C">
                    <wp:extent cx="191770" cy="191770"/>
                    <wp:effectExtent l="0" t="0" r="0" b="0"/>
                    <wp:docPr id="22070" name="Picture 22070">
                      <a:hlinkClick xmlns:a="http://schemas.openxmlformats.org/drawingml/2006/main" r:id="rId29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a:hlinkClick r:id="rId299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0530B262" wp14:editId="38687D7F">
                  <wp:extent cx="191770" cy="191770"/>
                  <wp:effectExtent l="0" t="0" r="0" b="0"/>
                  <wp:docPr id="22069" name="Picture 22069">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28" w:history="1">
              <w:r w:rsidR="00324015">
                <w:rPr>
                  <w:rStyle w:val="Hyperlink"/>
                  <w:rFonts w:ascii="Times New Roman" w:eastAsia="Times New Roman" w:hAnsi="Times New Roman" w:cs="Times New Roman"/>
                  <w:b/>
                  <w:bCs/>
                  <w:color w:val="000000" w:themeColor="text1"/>
                  <w:sz w:val="10"/>
                  <w:szCs w:val="10"/>
                </w:rPr>
                <w:t>GOOD LU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6B81D1" w14:textId="67A0A58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8381745" wp14:editId="0DBEB133">
                  <wp:extent cx="228600" cy="228600"/>
                  <wp:effectExtent l="0" t="0" r="0" b="0"/>
                  <wp:docPr id="22068" name="Picture 2206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AE17859" wp14:editId="293F58B8">
                  <wp:extent cx="228600" cy="228600"/>
                  <wp:effectExtent l="0" t="0" r="0" b="0"/>
                  <wp:docPr id="22067" name="Picture 2206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601D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67B4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83A7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C94A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3BE0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328D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6ED1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0F5F697"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F71801" w14:textId="38495F1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29" w:history="1">
              <w:r w:rsidR="00324015">
                <w:rPr>
                  <w:rFonts w:ascii="fallback" w:eastAsia="Times New Roman" w:hAnsi="fallback" w:cs="Times New Roman"/>
                  <w:b/>
                  <w:noProof/>
                  <w:color w:val="000000" w:themeColor="text1"/>
                  <w:sz w:val="10"/>
                  <w:szCs w:val="10"/>
                </w:rPr>
                <w:drawing>
                  <wp:inline distT="0" distB="0" distL="0" distR="0" wp14:anchorId="16D2D6B6" wp14:editId="1F165F0E">
                    <wp:extent cx="812165" cy="579755"/>
                    <wp:effectExtent l="0" t="0" r="0" b="0"/>
                    <wp:docPr id="22066" name="Picture 22066">
                      <a:hlinkClick xmlns:a="http://schemas.openxmlformats.org/drawingml/2006/main" r:id="rId33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a:hlinkClick r:id="rId3329" tgtFrame="&quot;&quot;" tooltip="&quot;&quot;"/>
                            </pic:cNvPr>
                            <pic:cNvPicPr>
                              <a:picLocks noChangeAspect="1" noChangeArrowheads="1"/>
                            </pic:cNvPicPr>
                          </pic:nvPicPr>
                          <pic:blipFill>
                            <a:blip r:embed="rId333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NNELER'S ROBE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60CEFB" w14:textId="5A26256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183B891" wp14:editId="46B99F6E">
                  <wp:extent cx="191770" cy="191770"/>
                  <wp:effectExtent l="0" t="0" r="0" b="0"/>
                  <wp:docPr id="22065" name="Picture 22065">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31" w:history="1">
              <w:r>
                <w:rPr>
                  <w:rStyle w:val="Hyperlink"/>
                  <w:rFonts w:ascii="Times New Roman" w:eastAsia="Times New Roman" w:hAnsi="Times New Roman" w:cs="Times New Roman"/>
                  <w:b/>
                  <w:bCs/>
                  <w:color w:val="000000" w:themeColor="text1"/>
                  <w:sz w:val="10"/>
                  <w:szCs w:val="10"/>
                </w:rPr>
                <w:t>RAZOR SHARP</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254C7236" wp14:editId="5A609221">
                  <wp:extent cx="191770" cy="191770"/>
                  <wp:effectExtent l="0" t="0" r="0" b="0"/>
                  <wp:docPr id="22064" name="Picture 22064">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32" w:history="1">
              <w:r>
                <w:rPr>
                  <w:rStyle w:val="Hyperlink"/>
                  <w:rFonts w:ascii="Times New Roman" w:eastAsia="Times New Roman" w:hAnsi="Times New Roman" w:cs="Times New Roman"/>
                  <w:b/>
                  <w:bCs/>
                  <w:color w:val="000000" w:themeColor="text1"/>
                  <w:sz w:val="10"/>
                  <w:szCs w:val="10"/>
                </w:rPr>
                <w:t>SPARE SHO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333" w:history="1">
              <w:r>
                <w:rPr>
                  <w:rFonts w:ascii="Times New Roman" w:eastAsia="Times New Roman" w:hAnsi="Times New Roman" w:cs="Times New Roman"/>
                  <w:b/>
                  <w:noProof/>
                  <w:color w:val="000000" w:themeColor="text1"/>
                  <w:sz w:val="10"/>
                  <w:szCs w:val="10"/>
                </w:rPr>
                <w:drawing>
                  <wp:inline distT="0" distB="0" distL="0" distR="0" wp14:anchorId="00C64BCD" wp14:editId="76EA22D9">
                    <wp:extent cx="191770" cy="191770"/>
                    <wp:effectExtent l="0" t="0" r="0" b="0"/>
                    <wp:docPr id="22063" name="Picture 22063" descr="lightblue_skill_icon-monster-hunter-rise-wiki-guide">
                      <a:hlinkClick xmlns:a="http://schemas.openxmlformats.org/drawingml/2006/main" r:id="rId33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lightblue_skill_icon-monster-hunter-rise-wiki-guide">
                              <a:hlinkClick r:id="rId3333"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EVADE WINDOW</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334" w:history="1">
              <w:r>
                <w:rPr>
                  <w:rFonts w:ascii="Times New Roman" w:eastAsia="Times New Roman" w:hAnsi="Times New Roman" w:cs="Times New Roman"/>
                  <w:b/>
                  <w:noProof/>
                  <w:color w:val="000000" w:themeColor="text1"/>
                  <w:sz w:val="10"/>
                  <w:szCs w:val="10"/>
                </w:rPr>
                <w:drawing>
                  <wp:inline distT="0" distB="0" distL="0" distR="0" wp14:anchorId="5256A434" wp14:editId="2B9C9863">
                    <wp:extent cx="191770" cy="191770"/>
                    <wp:effectExtent l="0" t="0" r="0" b="0"/>
                    <wp:docPr id="22062" name="Picture 22062">
                      <a:hlinkClick xmlns:a="http://schemas.openxmlformats.org/drawingml/2006/main" r:id="rId30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a:hlinkClick r:id="rId3076"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AGITATO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F14D3F" w14:textId="6D81573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0E64997" wp14:editId="795C85AE">
                  <wp:extent cx="228600" cy="228600"/>
                  <wp:effectExtent l="0" t="0" r="0" b="0"/>
                  <wp:docPr id="22061" name="Picture 2206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2D50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74B2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E75D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F420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9774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54AE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AF5F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A79425A"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01E609" w14:textId="1570D12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35" w:history="1">
              <w:r w:rsidR="00324015">
                <w:rPr>
                  <w:rFonts w:ascii="fallback" w:eastAsia="Times New Roman" w:hAnsi="fallback" w:cs="Times New Roman"/>
                  <w:b/>
                  <w:noProof/>
                  <w:color w:val="000000" w:themeColor="text1"/>
                  <w:sz w:val="10"/>
                  <w:szCs w:val="10"/>
                </w:rPr>
                <w:drawing>
                  <wp:inline distT="0" distB="0" distL="0" distR="0" wp14:anchorId="7DA1FDF8" wp14:editId="4C8E982D">
                    <wp:extent cx="951230" cy="685800"/>
                    <wp:effectExtent l="0" t="0" r="0" b="0"/>
                    <wp:docPr id="22060" name="Picture 22060" descr="utsushi_chest_(v)_s_monster_hunter_rise_wiki_guide_177px">
                      <a:hlinkClick xmlns:a="http://schemas.openxmlformats.org/drawingml/2006/main" r:id="rId33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utsushi_chest_(v)_s_monster_hunter_rise_wiki_guide_177px">
                              <a:hlinkClick r:id="rId3335" tgtFrame="&quot;&quot;" tooltip="&quot;&quot;"/>
                            </pic:cNvPr>
                            <pic:cNvPicPr>
                              <a:picLocks noChangeAspect="1" noChangeArrowheads="1"/>
                            </pic:cNvPicPr>
                          </pic:nvPicPr>
                          <pic:blipFill>
                            <a:blip r:embed="rId3326">
                              <a:extLst>
                                <a:ext uri="{28A0092B-C50C-407E-A947-70E740481C1C}">
                                  <a14:useLocalDpi xmlns:a14="http://schemas.microsoft.com/office/drawing/2010/main" val="0"/>
                                </a:ext>
                              </a:extLst>
                            </a:blip>
                            <a:srcRect/>
                            <a:stretch>
                              <a:fillRect/>
                            </a:stretch>
                          </pic:blipFill>
                          <pic:spPr bwMode="auto">
                            <a:xfrm>
                              <a:off x="0" y="0"/>
                              <a:ext cx="951230" cy="68580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UTSUSHI CHEST S (HIDDEN)</w:t>
              </w:r>
            </w:hyperlink>
          </w:p>
          <w:p w14:paraId="6EE29F50"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 </w:t>
            </w:r>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06BB2C" w14:textId="2A39F2C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99044F" wp14:editId="523083B7">
                  <wp:extent cx="191770" cy="191770"/>
                  <wp:effectExtent l="0" t="0" r="0" b="0"/>
                  <wp:docPr id="22059" name="Picture 22059">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36" w:history="1">
              <w:r>
                <w:rPr>
                  <w:rStyle w:val="Hyperlink"/>
                  <w:rFonts w:ascii="Times New Roman" w:eastAsia="Times New Roman" w:hAnsi="Times New Roman" w:cs="Times New Roman"/>
                  <w:b/>
                  <w:bCs/>
                  <w:color w:val="000000" w:themeColor="text1"/>
                  <w:sz w:val="10"/>
                  <w:szCs w:val="10"/>
                </w:rPr>
                <w:t>RAZOR SHARP</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6B473638" wp14:editId="08554760">
                  <wp:extent cx="191770" cy="191770"/>
                  <wp:effectExtent l="0" t="0" r="0" b="0"/>
                  <wp:docPr id="22058" name="Picture 22058">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37" w:history="1">
              <w:r>
                <w:rPr>
                  <w:rStyle w:val="Hyperlink"/>
                  <w:rFonts w:ascii="Times New Roman" w:eastAsia="Times New Roman" w:hAnsi="Times New Roman" w:cs="Times New Roman"/>
                  <w:b/>
                  <w:bCs/>
                  <w:color w:val="000000" w:themeColor="text1"/>
                  <w:sz w:val="10"/>
                  <w:szCs w:val="10"/>
                </w:rPr>
                <w:t>SPARE SHO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338" w:history="1">
              <w:r>
                <w:rPr>
                  <w:rFonts w:ascii="Times New Roman" w:eastAsia="Times New Roman" w:hAnsi="Times New Roman" w:cs="Times New Roman"/>
                  <w:b/>
                  <w:noProof/>
                  <w:color w:val="000000" w:themeColor="text1"/>
                  <w:sz w:val="10"/>
                  <w:szCs w:val="10"/>
                </w:rPr>
                <w:drawing>
                  <wp:inline distT="0" distB="0" distL="0" distR="0" wp14:anchorId="25F7F549" wp14:editId="512F494C">
                    <wp:extent cx="191770" cy="191770"/>
                    <wp:effectExtent l="0" t="0" r="0" b="0"/>
                    <wp:docPr id="22057" name="Picture 22057" descr="lightblue_skill_icon-monster-hunter-rise-wiki-guide">
                      <a:hlinkClick xmlns:a="http://schemas.openxmlformats.org/drawingml/2006/main" r:id="rId33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lightblue_skill_icon-monster-hunter-rise-wiki-guide">
                              <a:hlinkClick r:id="rId333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EVADE WINDOW</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339" w:history="1">
              <w:r>
                <w:rPr>
                  <w:rFonts w:ascii="Times New Roman" w:eastAsia="Times New Roman" w:hAnsi="Times New Roman" w:cs="Times New Roman"/>
                  <w:b/>
                  <w:noProof/>
                  <w:color w:val="000000" w:themeColor="text1"/>
                  <w:sz w:val="10"/>
                  <w:szCs w:val="10"/>
                </w:rPr>
                <w:drawing>
                  <wp:inline distT="0" distB="0" distL="0" distR="0" wp14:anchorId="3489BD93" wp14:editId="466EA26A">
                    <wp:extent cx="191770" cy="191770"/>
                    <wp:effectExtent l="0" t="0" r="0" b="0"/>
                    <wp:docPr id="22056" name="Picture 22056">
                      <a:hlinkClick xmlns:a="http://schemas.openxmlformats.org/drawingml/2006/main" r:id="rId30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a:hlinkClick r:id="rId3076"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AGITATO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474B3F" w14:textId="4F255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33A71E4" wp14:editId="47F9A46A">
                  <wp:extent cx="228600" cy="228600"/>
                  <wp:effectExtent l="0" t="0" r="0" b="0"/>
                  <wp:docPr id="22055" name="Picture 2205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1E75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9139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45BD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7CF5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EA47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BDC0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89B1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9D82529"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F3533C" w14:textId="4B771F6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40" w:history="1">
              <w:r w:rsidR="00324015">
                <w:rPr>
                  <w:rFonts w:ascii="fallback" w:eastAsia="Times New Roman" w:hAnsi="fallback" w:cs="Times New Roman"/>
                  <w:b/>
                  <w:noProof/>
                  <w:color w:val="000000" w:themeColor="text1"/>
                  <w:sz w:val="10"/>
                  <w:szCs w:val="10"/>
                </w:rPr>
                <w:drawing>
                  <wp:inline distT="0" distB="0" distL="0" distR="0" wp14:anchorId="1430083B" wp14:editId="6975136D">
                    <wp:extent cx="812165" cy="579755"/>
                    <wp:effectExtent l="0" t="0" r="0" b="0"/>
                    <wp:docPr id="22054" name="Picture 22054">
                      <a:hlinkClick xmlns:a="http://schemas.openxmlformats.org/drawingml/2006/main" r:id="rId33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a:hlinkClick r:id="rId3340" tgtFrame="&quot;&quot;" tooltip="&quot;&quot;"/>
                            </pic:cNvPr>
                            <pic:cNvPicPr>
                              <a:picLocks noChangeAspect="1" noChangeArrowheads="1"/>
                            </pic:cNvPicPr>
                          </pic:nvPicPr>
                          <pic:blipFill>
                            <a:blip r:embed="rId334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INISTER GARB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CCE4CA" w14:textId="731488D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42" w:history="1">
              <w:r w:rsidR="00324015">
                <w:rPr>
                  <w:rFonts w:ascii="Times New Roman" w:eastAsia="Times New Roman" w:hAnsi="Times New Roman" w:cs="Times New Roman"/>
                  <w:b/>
                  <w:noProof/>
                  <w:color w:val="000000" w:themeColor="text1"/>
                  <w:sz w:val="10"/>
                  <w:szCs w:val="10"/>
                </w:rPr>
                <w:drawing>
                  <wp:inline distT="0" distB="0" distL="0" distR="0" wp14:anchorId="11B86F17" wp14:editId="4F470841">
                    <wp:extent cx="191770" cy="191770"/>
                    <wp:effectExtent l="0" t="0" r="0" b="0"/>
                    <wp:docPr id="22053" name="Picture 22053">
                      <a:hlinkClick xmlns:a="http://schemas.openxmlformats.org/drawingml/2006/main" r:id="rId33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a:hlinkClick r:id="rId334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LLFIRE CLOA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43" w:history="1">
              <w:r w:rsidR="00324015">
                <w:rPr>
                  <w:rFonts w:ascii="Times New Roman" w:eastAsia="Times New Roman" w:hAnsi="Times New Roman" w:cs="Times New Roman"/>
                  <w:b/>
                  <w:noProof/>
                  <w:color w:val="000000" w:themeColor="text1"/>
                  <w:sz w:val="10"/>
                  <w:szCs w:val="10"/>
                </w:rPr>
                <w:drawing>
                  <wp:inline distT="0" distB="0" distL="0" distR="0" wp14:anchorId="6B8A8CE9" wp14:editId="44435DCE">
                    <wp:extent cx="191770" cy="191770"/>
                    <wp:effectExtent l="0" t="0" r="0" b="0"/>
                    <wp:docPr id="22052" name="Picture 22052">
                      <a:hlinkClick xmlns:a="http://schemas.openxmlformats.org/drawingml/2006/main" r:id="rId304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a:hlinkClick r:id="rId304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ENTMEN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71D181" w14:textId="57DD791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D4CB264" wp14:editId="31BA6C67">
                  <wp:extent cx="228600" cy="228600"/>
                  <wp:effectExtent l="0" t="0" r="0" b="0"/>
                  <wp:docPr id="22051" name="Picture 2205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7F1D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9E76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4188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201B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BACA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01A3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EA98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5D3C1FD2"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1658BB" w14:textId="3FD22EA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44" w:history="1">
              <w:r w:rsidR="00324015">
                <w:rPr>
                  <w:rFonts w:ascii="fallback" w:eastAsia="Times New Roman" w:hAnsi="fallback" w:cs="Times New Roman"/>
                  <w:b/>
                  <w:noProof/>
                  <w:color w:val="000000" w:themeColor="text1"/>
                  <w:sz w:val="10"/>
                  <w:szCs w:val="10"/>
                </w:rPr>
                <w:drawing>
                  <wp:inline distT="0" distB="0" distL="0" distR="0" wp14:anchorId="426487F6" wp14:editId="6C2E1B17">
                    <wp:extent cx="812165" cy="579755"/>
                    <wp:effectExtent l="0" t="0" r="6985" b="0"/>
                    <wp:docPr id="22050" name="Picture 22050">
                      <a:hlinkClick xmlns:a="http://schemas.openxmlformats.org/drawingml/2006/main" r:id="rId33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a:hlinkClick r:id="rId3344" tgtFrame="&quot;&quot;" tooltip="&quot;&quot;"/>
                            </pic:cNvPr>
                            <pic:cNvPicPr>
                              <a:picLocks noChangeAspect="1" noChangeArrowheads="1"/>
                            </pic:cNvPicPr>
                          </pic:nvPicPr>
                          <pic:blipFill>
                            <a:blip r:embed="rId334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LMUDRON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56D8AC" w14:textId="52E9253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C0B5D8" wp14:editId="08E1A0F9">
                  <wp:extent cx="191770" cy="191770"/>
                  <wp:effectExtent l="0" t="0" r="0" b="0"/>
                  <wp:docPr id="22049" name="Picture 22049">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46" w:history="1">
              <w:r>
                <w:rPr>
                  <w:rStyle w:val="Hyperlink"/>
                  <w:rFonts w:ascii="Times New Roman" w:eastAsia="Times New Roman" w:hAnsi="Times New Roman" w:cs="Times New Roman"/>
                  <w:b/>
                  <w:bCs/>
                  <w:color w:val="000000" w:themeColor="text1"/>
                  <w:sz w:val="10"/>
                  <w:szCs w:val="10"/>
                </w:rPr>
                <w:t>RAZOR SHARP</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hyperlink r:id="rId3347" w:history="1">
              <w:r>
                <w:rPr>
                  <w:rFonts w:ascii="Times New Roman" w:eastAsia="Times New Roman" w:hAnsi="Times New Roman" w:cs="Times New Roman"/>
                  <w:b/>
                  <w:noProof/>
                  <w:color w:val="000000" w:themeColor="text1"/>
                  <w:sz w:val="10"/>
                  <w:szCs w:val="10"/>
                </w:rPr>
                <w:drawing>
                  <wp:inline distT="0" distB="0" distL="0" distR="0" wp14:anchorId="6D0CF243" wp14:editId="59A37DDA">
                    <wp:extent cx="191770" cy="191770"/>
                    <wp:effectExtent l="0" t="0" r="0" b="0"/>
                    <wp:docPr id="22048" name="Picture 22048">
                      <a:hlinkClick xmlns:a="http://schemas.openxmlformats.org/drawingml/2006/main" r:id="rId33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a:hlinkClick r:id="rId3347"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POWER PROLONGE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C3170D" w14:textId="61A0789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4B6E988" wp14:editId="0D4D180E">
                  <wp:extent cx="228600" cy="228600"/>
                  <wp:effectExtent l="0" t="0" r="0" b="0"/>
                  <wp:docPr id="22047" name="Picture 2204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581C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37E4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5539C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9642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75FC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6215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EB2D7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04AF2479"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9DA336" w14:textId="01A07B2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48" w:history="1">
              <w:r w:rsidR="00324015">
                <w:rPr>
                  <w:rFonts w:ascii="fallback" w:eastAsia="Times New Roman" w:hAnsi="fallback" w:cs="Times New Roman"/>
                  <w:b/>
                  <w:noProof/>
                  <w:color w:val="000000" w:themeColor="text1"/>
                  <w:sz w:val="10"/>
                  <w:szCs w:val="10"/>
                </w:rPr>
                <w:drawing>
                  <wp:inline distT="0" distB="0" distL="0" distR="0" wp14:anchorId="1829BD2E" wp14:editId="62CD8627">
                    <wp:extent cx="812165" cy="579755"/>
                    <wp:effectExtent l="0" t="0" r="6985" b="0"/>
                    <wp:docPr id="22046" name="Picture 22046">
                      <a:hlinkClick xmlns:a="http://schemas.openxmlformats.org/drawingml/2006/main" r:id="rId334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a:hlinkClick r:id="rId3348" tgtFrame="&quot;&quot;" tooltip="&quot;&quot;"/>
                            </pic:cNvPr>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ZINOGRE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8B4C59" w14:textId="04B05C7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44B5F16" wp14:editId="38D95576">
                  <wp:extent cx="191770" cy="191770"/>
                  <wp:effectExtent l="0" t="0" r="0" b="0"/>
                  <wp:docPr id="22045" name="Picture 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50" w:history="1">
              <w:r>
                <w:rPr>
                  <w:rStyle w:val="Hyperlink"/>
                  <w:rFonts w:ascii="Times New Roman" w:eastAsia="Times New Roman" w:hAnsi="Times New Roman" w:cs="Times New Roman"/>
                  <w:b/>
                  <w:bCs/>
                  <w:color w:val="000000" w:themeColor="text1"/>
                  <w:sz w:val="10"/>
                  <w:szCs w:val="10"/>
                </w:rPr>
                <w:t>LATENT POWER</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351" w:history="1">
              <w:r>
                <w:rPr>
                  <w:rFonts w:ascii="Times New Roman" w:eastAsia="Times New Roman" w:hAnsi="Times New Roman" w:cs="Times New Roman"/>
                  <w:b/>
                  <w:noProof/>
                  <w:color w:val="000000" w:themeColor="text1"/>
                  <w:sz w:val="10"/>
                  <w:szCs w:val="10"/>
                </w:rPr>
                <w:drawing>
                  <wp:inline distT="0" distB="0" distL="0" distR="0" wp14:anchorId="2A8B8C83" wp14:editId="1F608743">
                    <wp:extent cx="191770" cy="191770"/>
                    <wp:effectExtent l="0" t="0" r="0" b="0"/>
                    <wp:docPr id="22044" name="Picture 22044">
                      <a:hlinkClick xmlns:a="http://schemas.openxmlformats.org/drawingml/2006/main" r:id="rId30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a:hlinkClick r:id="rId305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WEAKNESS EXPLOIT</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FCC43B" w14:textId="7521FD9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69A35F0" wp14:editId="685A8EB7">
                  <wp:extent cx="228600" cy="228600"/>
                  <wp:effectExtent l="0" t="0" r="0" b="0"/>
                  <wp:docPr id="22043" name="Picture 2204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00D35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B97F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4A62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C385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EB55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3ADB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0FF17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664E903"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16D8F3" w14:textId="32BD965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52" w:history="1">
              <w:r w:rsidR="00324015">
                <w:rPr>
                  <w:rFonts w:ascii="fallback" w:eastAsia="Times New Roman" w:hAnsi="fallback" w:cs="Times New Roman"/>
                  <w:b/>
                  <w:noProof/>
                  <w:color w:val="000000" w:themeColor="text1"/>
                  <w:sz w:val="10"/>
                  <w:szCs w:val="10"/>
                </w:rPr>
                <w:drawing>
                  <wp:inline distT="0" distB="0" distL="0" distR="0" wp14:anchorId="25140272" wp14:editId="0B8970EB">
                    <wp:extent cx="812165" cy="579755"/>
                    <wp:effectExtent l="0" t="0" r="6985" b="0"/>
                    <wp:docPr id="22042" name="Picture 22042">
                      <a:hlinkClick xmlns:a="http://schemas.openxmlformats.org/drawingml/2006/main" r:id="rId335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a:hlinkClick r:id="rId3352" tgtFrame="&quot;&quot;" tooltip="&quot;&quot;"/>
                            </pic:cNvPr>
                            <pic:cNvPicPr>
                              <a:picLocks noChangeAspect="1" noChangeArrowheads="1"/>
                            </pic:cNvPicPr>
                          </pic:nvPicPr>
                          <pic:blipFill>
                            <a:blip r:embed="rId335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ZUTSUNE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8DB572" w14:textId="54FFB56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BAE831E" wp14:editId="66012545">
                  <wp:extent cx="191770" cy="191770"/>
                  <wp:effectExtent l="0" t="0" r="0" b="0"/>
                  <wp:docPr id="22041" name="Picture 2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54" w:history="1">
              <w:r>
                <w:rPr>
                  <w:rStyle w:val="Hyperlink"/>
                  <w:rFonts w:ascii="Times New Roman" w:eastAsia="Times New Roman" w:hAnsi="Times New Roman" w:cs="Times New Roman"/>
                  <w:b/>
                  <w:bCs/>
                  <w:color w:val="000000" w:themeColor="text1"/>
                  <w:sz w:val="10"/>
                  <w:szCs w:val="10"/>
                </w:rPr>
                <w:t>BUBBLY DANCE</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355" w:history="1">
              <w:r>
                <w:rPr>
                  <w:rFonts w:ascii="Times New Roman" w:eastAsia="Times New Roman" w:hAnsi="Times New Roman" w:cs="Times New Roman"/>
                  <w:b/>
                  <w:noProof/>
                  <w:color w:val="000000" w:themeColor="text1"/>
                  <w:sz w:val="10"/>
                  <w:szCs w:val="10"/>
                </w:rPr>
                <w:drawing>
                  <wp:inline distT="0" distB="0" distL="0" distR="0" wp14:anchorId="40E8D61D" wp14:editId="1C262B4F">
                    <wp:extent cx="191770" cy="191770"/>
                    <wp:effectExtent l="0" t="0" r="0" b="0"/>
                    <wp:docPr id="22040" name="Picture 22040">
                      <a:hlinkClick xmlns:a="http://schemas.openxmlformats.org/drawingml/2006/main" r:id="rId30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a:hlinkClick r:id="rId3061"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RESUSCITATE</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76C815" w14:textId="6687484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F6AE390" wp14:editId="0E1C1611">
                  <wp:extent cx="228600" cy="228600"/>
                  <wp:effectExtent l="0" t="0" r="0" b="0"/>
                  <wp:docPr id="22039" name="Picture 2203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E696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1B76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9015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8FE2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E1F9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2ABF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097F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49D4821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4BFBAB" w14:textId="048E342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56" w:history="1">
              <w:r w:rsidR="00324015">
                <w:rPr>
                  <w:rFonts w:ascii="fallback" w:eastAsia="Times New Roman" w:hAnsi="fallback" w:cs="Times New Roman"/>
                  <w:b/>
                  <w:noProof/>
                  <w:color w:val="000000" w:themeColor="text1"/>
                  <w:sz w:val="10"/>
                  <w:szCs w:val="10"/>
                </w:rPr>
                <w:drawing>
                  <wp:inline distT="0" distB="0" distL="0" distR="0" wp14:anchorId="02A8DAAA" wp14:editId="5BC08A80">
                    <wp:extent cx="812165" cy="579755"/>
                    <wp:effectExtent l="0" t="0" r="6985" b="0"/>
                    <wp:docPr id="22038" name="Picture 22038">
                      <a:hlinkClick xmlns:a="http://schemas.openxmlformats.org/drawingml/2006/main" r:id="rId335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a:hlinkClick r:id="rId3356" tgtFrame="&quot;&quot;" tooltip="&quot;&quot;"/>
                            </pic:cNvPr>
                            <pic:cNvPicPr>
                              <a:picLocks noChangeAspect="1" noChangeArrowheads="1"/>
                            </pic:cNvPicPr>
                          </pic:nvPicPr>
                          <pic:blipFill>
                            <a:blip r:embed="rId335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NARGACUGA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02B853" w14:textId="0DAA5B5A"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58" w:history="1">
              <w:r w:rsidR="00324015">
                <w:rPr>
                  <w:rFonts w:ascii="Times New Roman" w:eastAsia="Times New Roman" w:hAnsi="Times New Roman" w:cs="Times New Roman"/>
                  <w:b/>
                  <w:noProof/>
                  <w:color w:val="000000" w:themeColor="text1"/>
                  <w:sz w:val="10"/>
                  <w:szCs w:val="10"/>
                </w:rPr>
                <w:drawing>
                  <wp:inline distT="0" distB="0" distL="0" distR="0" wp14:anchorId="22D96CF3" wp14:editId="2B1CDF2C">
                    <wp:extent cx="191770" cy="191770"/>
                    <wp:effectExtent l="0" t="0" r="0" b="0"/>
                    <wp:docPr id="22037" name="Picture 22037" descr="lightblue_skill_icon-monster-hunter-rise-wiki-guide">
                      <a:hlinkClick xmlns:a="http://schemas.openxmlformats.org/drawingml/2006/main" r:id="rId33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lightblue_skill_icon-monster-hunter-rise-wiki-guide">
                              <a:hlinkClick r:id="rId333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0A355ACF" wp14:editId="5E8815B3">
                  <wp:extent cx="191770" cy="191770"/>
                  <wp:effectExtent l="0" t="0" r="0" b="0"/>
                  <wp:docPr id="22036" name="Picture 22036">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59"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65FC87" w14:textId="6F48F63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E967FA" wp14:editId="11F496C6">
                  <wp:extent cx="228600" cy="228600"/>
                  <wp:effectExtent l="0" t="0" r="0" b="0"/>
                  <wp:docPr id="22035" name="Picture 2203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446C52E" wp14:editId="4A860D3E">
                  <wp:extent cx="228600" cy="228600"/>
                  <wp:effectExtent l="0" t="0" r="0" b="0"/>
                  <wp:docPr id="22034" name="Picture 2203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959F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18F1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07B0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FE9C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C947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D96C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309B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95A54A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90C9E2" w14:textId="3A17735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60" w:history="1">
              <w:r w:rsidR="00324015">
                <w:rPr>
                  <w:rFonts w:ascii="fallback" w:eastAsia="Times New Roman" w:hAnsi="fallback" w:cs="Times New Roman"/>
                  <w:b/>
                  <w:noProof/>
                  <w:color w:val="000000" w:themeColor="text1"/>
                  <w:sz w:val="10"/>
                  <w:szCs w:val="10"/>
                </w:rPr>
                <w:drawing>
                  <wp:inline distT="0" distB="0" distL="0" distR="0" wp14:anchorId="2A0723A5" wp14:editId="76B93447">
                    <wp:extent cx="812165" cy="579755"/>
                    <wp:effectExtent l="0" t="0" r="0" b="0"/>
                    <wp:docPr id="22033" name="Picture 22033">
                      <a:hlinkClick xmlns:a="http://schemas.openxmlformats.org/drawingml/2006/main" r:id="rId336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a:hlinkClick r:id="rId3360" tgtFrame="&quot;&quot;" tooltip="&quot;&quot;"/>
                            </pic:cNvPr>
                            <pic:cNvPicPr>
                              <a:picLocks noChangeAspect="1" noChangeArrowheads="1"/>
                            </pic:cNvPicPr>
                          </pic:nvPicPr>
                          <pic:blipFill>
                            <a:blip r:embed="rId336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NJANATH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9DCF25" w14:textId="2A04FF9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62" w:history="1">
              <w:r w:rsidR="00324015">
                <w:rPr>
                  <w:rFonts w:ascii="Times New Roman" w:eastAsia="Times New Roman" w:hAnsi="Times New Roman" w:cs="Times New Roman"/>
                  <w:b/>
                  <w:noProof/>
                  <w:color w:val="000000" w:themeColor="text1"/>
                  <w:sz w:val="10"/>
                  <w:szCs w:val="10"/>
                </w:rPr>
                <w:drawing>
                  <wp:inline distT="0" distB="0" distL="0" distR="0" wp14:anchorId="6EEF31AD" wp14:editId="474B2CDD">
                    <wp:extent cx="191770" cy="191770"/>
                    <wp:effectExtent l="0" t="0" r="0" b="0"/>
                    <wp:docPr id="22032" name="Picture 22032">
                      <a:hlinkClick xmlns:a="http://schemas.openxmlformats.org/drawingml/2006/main" r:id="rId30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a:hlinkClick r:id="rId3090"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20BBF2" w14:textId="17B500A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951B7A6" wp14:editId="26E0C367">
                  <wp:extent cx="228600" cy="228600"/>
                  <wp:effectExtent l="0" t="0" r="0" b="0"/>
                  <wp:docPr id="22031" name="Picture 2203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EFF5A9B" wp14:editId="4F3ED574">
                  <wp:extent cx="228600" cy="228600"/>
                  <wp:effectExtent l="0" t="0" r="0" b="0"/>
                  <wp:docPr id="22030" name="Picture 2203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D716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7E29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0B55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D5C0C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5141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47AF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2DC7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383E0C9"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6FBC21" w14:textId="1F428A4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63" w:history="1">
              <w:r w:rsidR="00324015">
                <w:rPr>
                  <w:rFonts w:ascii="fallback" w:eastAsia="Times New Roman" w:hAnsi="fallback" w:cs="Times New Roman"/>
                  <w:b/>
                  <w:noProof/>
                  <w:color w:val="000000" w:themeColor="text1"/>
                  <w:sz w:val="10"/>
                  <w:szCs w:val="10"/>
                </w:rPr>
                <w:drawing>
                  <wp:inline distT="0" distB="0" distL="0" distR="0" wp14:anchorId="2543DD74" wp14:editId="348CF93E">
                    <wp:extent cx="812165" cy="579755"/>
                    <wp:effectExtent l="0" t="0" r="0" b="0"/>
                    <wp:docPr id="22029" name="Picture 22029">
                      <a:hlinkClick xmlns:a="http://schemas.openxmlformats.org/drawingml/2006/main" r:id="rId33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a:hlinkClick r:id="rId3363" tgtFrame="&quot;&quot;" tooltip="&quot;&quot;"/>
                            </pic:cNvPr>
                            <pic:cNvPicPr>
                              <a:picLocks noChangeAspect="1" noChangeArrowheads="1"/>
                            </pic:cNvPicPr>
                          </pic:nvPicPr>
                          <pic:blipFill>
                            <a:blip r:embed="rId336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PUKEI-PUKEI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910FCF" w14:textId="0F678512"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65" w:history="1">
              <w:r w:rsidR="00324015">
                <w:rPr>
                  <w:rFonts w:ascii="Times New Roman" w:eastAsia="Times New Roman" w:hAnsi="Times New Roman" w:cs="Times New Roman"/>
                  <w:b/>
                  <w:noProof/>
                  <w:color w:val="000000" w:themeColor="text1"/>
                  <w:sz w:val="10"/>
                  <w:szCs w:val="10"/>
                </w:rPr>
                <w:drawing>
                  <wp:inline distT="0" distB="0" distL="0" distR="0" wp14:anchorId="37936968" wp14:editId="63E2D08C">
                    <wp:extent cx="191770" cy="191770"/>
                    <wp:effectExtent l="0" t="0" r="0" b="0"/>
                    <wp:docPr id="22028" name="Picture 22028">
                      <a:hlinkClick xmlns:a="http://schemas.openxmlformats.org/drawingml/2006/main" r:id="rId33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a:hlinkClick r:id="rId3365"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CIAL AMMO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66" w:history="1">
              <w:r w:rsidR="00324015">
                <w:rPr>
                  <w:rFonts w:ascii="Times New Roman" w:eastAsia="Times New Roman" w:hAnsi="Times New Roman" w:cs="Times New Roman"/>
                  <w:b/>
                  <w:noProof/>
                  <w:color w:val="000000" w:themeColor="text1"/>
                  <w:sz w:val="10"/>
                  <w:szCs w:val="10"/>
                </w:rPr>
                <w:drawing>
                  <wp:inline distT="0" distB="0" distL="0" distR="0" wp14:anchorId="2D3F9273" wp14:editId="7E3580ED">
                    <wp:extent cx="191770" cy="191770"/>
                    <wp:effectExtent l="0" t="0" r="0" b="0"/>
                    <wp:docPr id="22027" name="Picture 22027" descr="amber_skill_icon-monster-hunter-rise-wiki-guide">
                      <a:hlinkClick xmlns:a="http://schemas.openxmlformats.org/drawingml/2006/main" r:id="rId32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amber_skill_icon-monster-hunter-rise-wiki-guide">
                              <a:hlinkClick r:id="rId3233"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185F86" w14:textId="66045B9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E20D2E" wp14:editId="074E684F">
                  <wp:extent cx="228600" cy="228600"/>
                  <wp:effectExtent l="0" t="0" r="0" b="0"/>
                  <wp:docPr id="22026" name="Picture 2202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1584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76CD3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AACA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1591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6AEB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E5F5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121A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CFA02FC"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5332B8" w14:textId="5F205A8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67" w:history="1">
              <w:r w:rsidR="00324015">
                <w:rPr>
                  <w:rFonts w:ascii="fallback" w:eastAsia="Times New Roman" w:hAnsi="fallback" w:cs="Times New Roman"/>
                  <w:b/>
                  <w:noProof/>
                  <w:color w:val="000000" w:themeColor="text1"/>
                  <w:sz w:val="10"/>
                  <w:szCs w:val="10"/>
                </w:rPr>
                <w:drawing>
                  <wp:inline distT="0" distB="0" distL="0" distR="0" wp14:anchorId="4D20A1E2" wp14:editId="67DB322A">
                    <wp:extent cx="812165" cy="579755"/>
                    <wp:effectExtent l="0" t="0" r="0" b="0"/>
                    <wp:docPr id="22025" name="Picture 22025">
                      <a:hlinkClick xmlns:a="http://schemas.openxmlformats.org/drawingml/2006/main" r:id="rId33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a:hlinkClick r:id="rId3367" tgtFrame="&quot;&quot;" tooltip="&quot;&quot;"/>
                            </pic:cNvPr>
                            <pic:cNvPicPr>
                              <a:picLocks noChangeAspect="1" noChangeArrowheads="1"/>
                            </pic:cNvPicPr>
                          </pic:nvPicPr>
                          <pic:blipFill>
                            <a:blip r:embed="rId336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OSS HARAG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CDA36C" w14:textId="0277BC9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69" w:history="1">
              <w:r w:rsidR="00324015">
                <w:rPr>
                  <w:rFonts w:ascii="Times New Roman" w:eastAsia="Times New Roman" w:hAnsi="Times New Roman" w:cs="Times New Roman"/>
                  <w:b/>
                  <w:noProof/>
                  <w:color w:val="000000" w:themeColor="text1"/>
                  <w:sz w:val="10"/>
                  <w:szCs w:val="10"/>
                </w:rPr>
                <w:drawing>
                  <wp:inline distT="0" distB="0" distL="0" distR="0" wp14:anchorId="77EF44D3" wp14:editId="09B511C7">
                    <wp:extent cx="191770" cy="191770"/>
                    <wp:effectExtent l="0" t="0" r="0" b="0"/>
                    <wp:docPr id="22024" name="Picture 22024">
                      <a:hlinkClick xmlns:a="http://schemas.openxmlformats.org/drawingml/2006/main" r:id="rId336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a:hlinkClick r:id="rId336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DRA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70" w:history="1">
              <w:r w:rsidR="00324015">
                <w:rPr>
                  <w:rFonts w:ascii="Times New Roman" w:eastAsia="Times New Roman" w:hAnsi="Times New Roman" w:cs="Times New Roman"/>
                  <w:b/>
                  <w:noProof/>
                  <w:color w:val="000000" w:themeColor="text1"/>
                  <w:sz w:val="10"/>
                  <w:szCs w:val="10"/>
                </w:rPr>
                <w:drawing>
                  <wp:inline distT="0" distB="0" distL="0" distR="0" wp14:anchorId="313037CF" wp14:editId="2917E0CA">
                    <wp:extent cx="191770" cy="191770"/>
                    <wp:effectExtent l="0" t="0" r="0" b="0"/>
                    <wp:docPr id="22023" name="Picture 22023">
                      <a:hlinkClick xmlns:a="http://schemas.openxmlformats.org/drawingml/2006/main" r:id="rId33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a:hlinkClick r:id="rId3370"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ENTMEN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033343" w14:textId="3FB019C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1D9BC12" wp14:editId="1D9030E2">
                  <wp:extent cx="228600" cy="228600"/>
                  <wp:effectExtent l="0" t="0" r="0" b="0"/>
                  <wp:docPr id="22022" name="Picture 2202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910B709" wp14:editId="1865A5B1">
                  <wp:extent cx="228600" cy="228600"/>
                  <wp:effectExtent l="0" t="0" r="0" b="0"/>
                  <wp:docPr id="22021" name="Picture 2202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D260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D427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FBC1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3367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0789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365F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04A9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585483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51609A" w14:textId="6CFA420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71" w:history="1">
              <w:r w:rsidR="00324015">
                <w:rPr>
                  <w:rFonts w:ascii="fallback" w:eastAsia="Times New Roman" w:hAnsi="fallback" w:cs="Times New Roman"/>
                  <w:b/>
                  <w:noProof/>
                  <w:color w:val="000000" w:themeColor="text1"/>
                  <w:sz w:val="10"/>
                  <w:szCs w:val="10"/>
                </w:rPr>
                <w:drawing>
                  <wp:inline distT="0" distB="0" distL="0" distR="0" wp14:anchorId="514AAC76" wp14:editId="259C01B5">
                    <wp:extent cx="812165" cy="579755"/>
                    <wp:effectExtent l="0" t="0" r="0" b="0"/>
                    <wp:docPr id="22020" name="Picture 22020">
                      <a:hlinkClick xmlns:a="http://schemas.openxmlformats.org/drawingml/2006/main" r:id="rId33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a:hlinkClick r:id="rId3371" tgtFrame="&quot;&quot;" tooltip="&quot;&quot;"/>
                            </pic:cNvPr>
                            <pic:cNvPicPr>
                              <a:picLocks noChangeAspect="1" noChangeArrowheads="1"/>
                            </pic:cNvPicPr>
                          </pic:nvPicPr>
                          <pic:blipFill>
                            <a:blip r:embed="rId337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MURA GARB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F3D2E2" w14:textId="14B5D1C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73" w:history="1">
              <w:r w:rsidR="00324015">
                <w:rPr>
                  <w:rFonts w:ascii="Times New Roman" w:eastAsia="Times New Roman" w:hAnsi="Times New Roman" w:cs="Times New Roman"/>
                  <w:b/>
                  <w:noProof/>
                  <w:color w:val="000000" w:themeColor="text1"/>
                  <w:sz w:val="10"/>
                  <w:szCs w:val="10"/>
                </w:rPr>
                <w:drawing>
                  <wp:inline distT="0" distB="0" distL="0" distR="0" wp14:anchorId="38C6FCB1" wp14:editId="7F48536F">
                    <wp:extent cx="191770" cy="191770"/>
                    <wp:effectExtent l="0" t="0" r="0" b="0"/>
                    <wp:docPr id="22019" name="Picture 22019">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REBUG WHISPERER</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374" w:history="1">
              <w:r w:rsidR="00324015">
                <w:rPr>
                  <w:rFonts w:ascii="Times New Roman" w:eastAsia="Times New Roman" w:hAnsi="Times New Roman" w:cs="Times New Roman"/>
                  <w:b/>
                  <w:noProof/>
                  <w:color w:val="000000" w:themeColor="text1"/>
                  <w:sz w:val="10"/>
                  <w:szCs w:val="10"/>
                </w:rPr>
                <w:drawing>
                  <wp:inline distT="0" distB="0" distL="0" distR="0" wp14:anchorId="44D8D343" wp14:editId="67EE2151">
                    <wp:extent cx="191770" cy="191770"/>
                    <wp:effectExtent l="0" t="0" r="0" b="0"/>
                    <wp:docPr id="22018" name="Picture 22018">
                      <a:hlinkClick xmlns:a="http://schemas.openxmlformats.org/drawingml/2006/main" r:id="rId32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a:hlinkClick r:id="rId326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LL RUNN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4D2D9DB0" wp14:editId="354438BE">
                  <wp:extent cx="191770" cy="191770"/>
                  <wp:effectExtent l="0" t="0" r="0" b="0"/>
                  <wp:docPr id="22017" name="Picture 22017">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75"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EDE0E5" w14:textId="19BC363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A073570" wp14:editId="6EF074C2">
                  <wp:extent cx="228600" cy="228600"/>
                  <wp:effectExtent l="0" t="0" r="0" b="0"/>
                  <wp:docPr id="22016" name="Picture 2201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D9A5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A596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8743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3F43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11CB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BEBB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3B7F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E3026DB"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318546" w14:textId="3B95747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76" w:history="1">
              <w:r w:rsidR="00324015">
                <w:rPr>
                  <w:rFonts w:ascii="fallback" w:eastAsia="Times New Roman" w:hAnsi="fallback" w:cs="Times New Roman"/>
                  <w:b/>
                  <w:noProof/>
                  <w:color w:val="000000" w:themeColor="text1"/>
                  <w:sz w:val="10"/>
                  <w:szCs w:val="10"/>
                </w:rPr>
                <w:drawing>
                  <wp:inline distT="0" distB="0" distL="0" distR="0" wp14:anchorId="3199F4FC" wp14:editId="39598D7B">
                    <wp:extent cx="812165" cy="579755"/>
                    <wp:effectExtent l="0" t="0" r="6985" b="0"/>
                    <wp:docPr id="22015" name="Picture 22015">
                      <a:hlinkClick xmlns:a="http://schemas.openxmlformats.org/drawingml/2006/main" r:id="rId33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a:hlinkClick r:id="rId3376" tgtFrame="&quot;&quot;" tooltip="&quot;&quot;"/>
                            </pic:cNvPr>
                            <pic:cNvPicPr>
                              <a:picLocks noChangeAspect="1" noChangeArrowheads="1"/>
                            </pic:cNvPicPr>
                          </pic:nvPicPr>
                          <pic:blipFill>
                            <a:blip r:embed="rId337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EATHER VEST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D28B59" w14:textId="20BBDE8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78" w:history="1">
              <w:r w:rsidR="00324015">
                <w:rPr>
                  <w:rFonts w:ascii="Times New Roman" w:eastAsia="Times New Roman" w:hAnsi="Times New Roman" w:cs="Times New Roman"/>
                  <w:b/>
                  <w:noProof/>
                  <w:color w:val="000000" w:themeColor="text1"/>
                  <w:sz w:val="10"/>
                  <w:szCs w:val="10"/>
                </w:rPr>
                <w:drawing>
                  <wp:inline distT="0" distB="0" distL="0" distR="0" wp14:anchorId="7A584594" wp14:editId="41B6E6AA">
                    <wp:extent cx="191770" cy="191770"/>
                    <wp:effectExtent l="0" t="0" r="0" b="0"/>
                    <wp:docPr id="22014" name="Picture 22014">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TANIS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38A2A8" w14:textId="008BA86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7723D65" wp14:editId="20914834">
                  <wp:extent cx="228600" cy="228600"/>
                  <wp:effectExtent l="0" t="0" r="0" b="0"/>
                  <wp:docPr id="22013" name="Picture 2201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C4F2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8E7E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9EB59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A987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ACCB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0289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6B51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99EB27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4F99C4" w14:textId="7A5EB02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79" w:history="1">
              <w:r w:rsidR="00324015">
                <w:rPr>
                  <w:rFonts w:ascii="fallback" w:eastAsia="Times New Roman" w:hAnsi="fallback" w:cs="Times New Roman"/>
                  <w:b/>
                  <w:noProof/>
                  <w:color w:val="000000" w:themeColor="text1"/>
                  <w:sz w:val="10"/>
                  <w:szCs w:val="10"/>
                </w:rPr>
                <w:drawing>
                  <wp:inline distT="0" distB="0" distL="0" distR="0" wp14:anchorId="64AA24A1" wp14:editId="7E96CDB6">
                    <wp:extent cx="812165" cy="579755"/>
                    <wp:effectExtent l="0" t="0" r="6985" b="0"/>
                    <wp:docPr id="22012" name="Picture 22012">
                      <a:hlinkClick xmlns:a="http://schemas.openxmlformats.org/drawingml/2006/main" r:id="rId33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a:hlinkClick r:id="rId3379" tgtFrame="&quot;&quot;" tooltip="&quot;&quot;"/>
                            </pic:cNvPr>
                            <pic:cNvPicPr>
                              <a:picLocks noChangeAspect="1" noChangeArrowheads="1"/>
                            </pic:cNvPicPr>
                          </pic:nvPicPr>
                          <pic:blipFill>
                            <a:blip r:embed="rId338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THALOS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CAD7EF" w14:textId="616DF79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81" w:history="1">
              <w:r w:rsidR="00324015">
                <w:rPr>
                  <w:rFonts w:ascii="Times New Roman" w:eastAsia="Times New Roman" w:hAnsi="Times New Roman" w:cs="Times New Roman"/>
                  <w:b/>
                  <w:noProof/>
                  <w:color w:val="000000" w:themeColor="text1"/>
                  <w:sz w:val="10"/>
                  <w:szCs w:val="10"/>
                </w:rPr>
                <w:drawing>
                  <wp:inline distT="0" distB="0" distL="0" distR="0" wp14:anchorId="6E4C25A1" wp14:editId="0650B64A">
                    <wp:extent cx="191770" cy="191770"/>
                    <wp:effectExtent l="0" t="0" r="0" b="0"/>
                    <wp:docPr id="22011" name="Picture 22011">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82" w:history="1">
              <w:r w:rsidR="00324015">
                <w:rPr>
                  <w:rFonts w:ascii="Times New Roman" w:eastAsia="Times New Roman" w:hAnsi="Times New Roman" w:cs="Times New Roman"/>
                  <w:b/>
                  <w:noProof/>
                  <w:color w:val="000000" w:themeColor="text1"/>
                  <w:sz w:val="10"/>
                  <w:szCs w:val="10"/>
                </w:rPr>
                <w:drawing>
                  <wp:inline distT="0" distB="0" distL="0" distR="0" wp14:anchorId="7A4C75F7" wp14:editId="62ACFE18">
                    <wp:extent cx="191770" cy="191770"/>
                    <wp:effectExtent l="0" t="0" r="0" b="0"/>
                    <wp:docPr id="22010" name="Picture 22010">
                      <a:hlinkClick xmlns:a="http://schemas.openxmlformats.org/drawingml/2006/main" r:id="rId33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a:hlinkClick r:id="rId294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TBREAK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383" w:history="1">
              <w:r w:rsidR="00324015">
                <w:rPr>
                  <w:rFonts w:ascii="Times New Roman" w:eastAsia="Times New Roman" w:hAnsi="Times New Roman" w:cs="Times New Roman"/>
                  <w:b/>
                  <w:noProof/>
                  <w:color w:val="000000" w:themeColor="text1"/>
                  <w:sz w:val="10"/>
                  <w:szCs w:val="10"/>
                </w:rPr>
                <w:drawing>
                  <wp:inline distT="0" distB="0" distL="0" distR="0" wp14:anchorId="625674E5" wp14:editId="045A58E5">
                    <wp:extent cx="191770" cy="191770"/>
                    <wp:effectExtent l="0" t="0" r="0" b="0"/>
                    <wp:docPr id="22009" name="Picture 22009">
                      <a:hlinkClick xmlns:a="http://schemas.openxmlformats.org/drawingml/2006/main" r:id="rId29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a:hlinkClick r:id="rId298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PROOF</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CABC98" w14:textId="6383481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9CF7240" wp14:editId="118CD991">
                  <wp:extent cx="228600" cy="228600"/>
                  <wp:effectExtent l="0" t="0" r="0" b="0"/>
                  <wp:docPr id="22008" name="Picture 2200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B20C1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8634A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9EDF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E7B2B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C07B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5E7A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8F61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475AA614"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327C2B" w14:textId="3E9186A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84" w:history="1">
              <w:r w:rsidR="00324015">
                <w:rPr>
                  <w:rFonts w:ascii="fallback" w:eastAsia="Times New Roman" w:hAnsi="fallback" w:cs="Times New Roman"/>
                  <w:b/>
                  <w:noProof/>
                  <w:color w:val="000000" w:themeColor="text1"/>
                  <w:sz w:val="10"/>
                  <w:szCs w:val="10"/>
                </w:rPr>
                <w:drawing>
                  <wp:inline distT="0" distB="0" distL="0" distR="0" wp14:anchorId="165EBACC" wp14:editId="71149B2A">
                    <wp:extent cx="812165" cy="579755"/>
                    <wp:effectExtent l="0" t="0" r="6985" b="0"/>
                    <wp:docPr id="22007" name="Picture 22007">
                      <a:hlinkClick xmlns:a="http://schemas.openxmlformats.org/drawingml/2006/main" r:id="rId33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a:hlinkClick r:id="rId3384" tgtFrame="&quot;&quot;" tooltip="&quot;&quot;"/>
                            </pic:cNvPr>
                            <pic:cNvPicPr>
                              <a:picLocks noChangeAspect="1" noChangeArrowheads="1"/>
                            </pic:cNvPicPr>
                          </pic:nvPicPr>
                          <pic:blipFill>
                            <a:blip r:embed="rId338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HOPESSA THORAX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D242C7" w14:textId="2EC097F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86" w:history="1">
              <w:r w:rsidR="00324015">
                <w:rPr>
                  <w:rFonts w:ascii="Times New Roman" w:eastAsia="Times New Roman" w:hAnsi="Times New Roman" w:cs="Times New Roman"/>
                  <w:b/>
                  <w:noProof/>
                  <w:color w:val="000000" w:themeColor="text1"/>
                  <w:sz w:val="10"/>
                  <w:szCs w:val="10"/>
                </w:rPr>
                <w:drawing>
                  <wp:inline distT="0" distB="0" distL="0" distR="0" wp14:anchorId="4B30EAC4" wp14:editId="46E733F2">
                    <wp:extent cx="191770" cy="191770"/>
                    <wp:effectExtent l="0" t="0" r="0" b="0"/>
                    <wp:docPr id="22006" name="Picture 22006">
                      <a:hlinkClick xmlns:a="http://schemas.openxmlformats.org/drawingml/2006/main" r:id="rId30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a:hlinkClick r:id="rId3097"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LEMEN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2EAB460F" wp14:editId="521FAC13">
                  <wp:extent cx="191770" cy="191770"/>
                  <wp:effectExtent l="0" t="0" r="0" b="0"/>
                  <wp:docPr id="22005" name="Picture 22005">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87"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388" w:history="1">
              <w:r w:rsidR="00324015">
                <w:rPr>
                  <w:rFonts w:ascii="Times New Roman" w:eastAsia="Times New Roman" w:hAnsi="Times New Roman" w:cs="Times New Roman"/>
                  <w:b/>
                  <w:noProof/>
                  <w:color w:val="000000" w:themeColor="text1"/>
                  <w:sz w:val="10"/>
                  <w:szCs w:val="10"/>
                </w:rPr>
                <w:drawing>
                  <wp:inline distT="0" distB="0" distL="0" distR="0" wp14:anchorId="7BAB73A7" wp14:editId="2AB7BC2D">
                    <wp:extent cx="191770" cy="191770"/>
                    <wp:effectExtent l="0" t="0" r="0" b="0"/>
                    <wp:docPr id="22004" name="Picture 22004">
                      <a:hlinkClick xmlns:a="http://schemas.openxmlformats.org/drawingml/2006/main" r:id="rId3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a:hlinkClick r:id="rId338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 ATTA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58BF3C" w14:textId="4E1A351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80D56F" wp14:editId="5746B1A7">
                  <wp:extent cx="228600" cy="228600"/>
                  <wp:effectExtent l="0" t="0" r="0" b="0"/>
                  <wp:docPr id="22003" name="Picture 2200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AD2CB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98A8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95FE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4573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5C48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4855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FD95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0D9D952E"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A23689" w14:textId="0A20FF0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89" w:history="1">
              <w:r w:rsidR="00324015">
                <w:rPr>
                  <w:rFonts w:ascii="fallback" w:eastAsia="Times New Roman" w:hAnsi="fallback" w:cs="Times New Roman"/>
                  <w:b/>
                  <w:noProof/>
                  <w:color w:val="000000" w:themeColor="text1"/>
                  <w:sz w:val="10"/>
                  <w:szCs w:val="10"/>
                </w:rPr>
                <w:drawing>
                  <wp:inline distT="0" distB="0" distL="0" distR="0" wp14:anchorId="188908A0" wp14:editId="444AF189">
                    <wp:extent cx="812165" cy="579755"/>
                    <wp:effectExtent l="0" t="0" r="0" b="0"/>
                    <wp:docPr id="22002" name="Picture 22002" descr="aelucanth_thorax-mhr-wiki-guide">
                      <a:hlinkClick xmlns:a="http://schemas.openxmlformats.org/drawingml/2006/main" r:id="rId33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aelucanth_thorax-mhr-wiki-guide">
                              <a:hlinkClick r:id="rId3389" tgtFrame="&quot;&quot;" tooltip="&quot;&quot;"/>
                            </pic:cNvPr>
                            <pic:cNvPicPr>
                              <a:picLocks noChangeAspect="1" noChangeArrowheads="1"/>
                            </pic:cNvPicPr>
                          </pic:nvPicPr>
                          <pic:blipFill>
                            <a:blip r:embed="rId339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ELUCANTH THORAX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132DD8" w14:textId="0C3C014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91" w:history="1">
              <w:r w:rsidR="00324015">
                <w:rPr>
                  <w:rFonts w:ascii="Times New Roman" w:eastAsia="Times New Roman" w:hAnsi="Times New Roman" w:cs="Times New Roman"/>
                  <w:b/>
                  <w:noProof/>
                  <w:color w:val="000000" w:themeColor="text1"/>
                  <w:sz w:val="10"/>
                  <w:szCs w:val="10"/>
                </w:rPr>
                <w:drawing>
                  <wp:inline distT="0" distB="0" distL="0" distR="0" wp14:anchorId="5C1C9AFF" wp14:editId="346B1CC8">
                    <wp:extent cx="191770" cy="191770"/>
                    <wp:effectExtent l="0" t="0" r="0" b="0"/>
                    <wp:docPr id="22001" name="Picture 22001">
                      <a:hlinkClick xmlns:a="http://schemas.openxmlformats.org/drawingml/2006/main" r:id="rId30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a:hlinkClick r:id="rId3097"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LEMEN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5072FD4E" wp14:editId="01EE3FD2">
                  <wp:extent cx="191770" cy="191770"/>
                  <wp:effectExtent l="0" t="0" r="0" b="0"/>
                  <wp:docPr id="22000" name="Picture 22000">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392"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393" w:history="1">
              <w:r w:rsidR="00324015">
                <w:rPr>
                  <w:rFonts w:ascii="Times New Roman" w:eastAsia="Times New Roman" w:hAnsi="Times New Roman" w:cs="Times New Roman"/>
                  <w:b/>
                  <w:noProof/>
                  <w:color w:val="000000" w:themeColor="text1"/>
                  <w:sz w:val="10"/>
                  <w:szCs w:val="10"/>
                </w:rPr>
                <w:drawing>
                  <wp:inline distT="0" distB="0" distL="0" distR="0" wp14:anchorId="666C7CEA" wp14:editId="717BD4A1">
                    <wp:extent cx="191770" cy="191770"/>
                    <wp:effectExtent l="0" t="0" r="0" b="0"/>
                    <wp:docPr id="21999" name="Picture 21999">
                      <a:hlinkClick xmlns:a="http://schemas.openxmlformats.org/drawingml/2006/main" r:id="rId3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a:hlinkClick r:id="rId338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 ATTA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D2658E" w14:textId="3EA9AD0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B010634" wp14:editId="0270DBB7">
                  <wp:extent cx="228600" cy="228600"/>
                  <wp:effectExtent l="0" t="0" r="0" b="0"/>
                  <wp:docPr id="21998" name="Picture 2199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8EA0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BF66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D5D3B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2869B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6BDD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280E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CAFE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29545071"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70BA9C" w14:textId="7F3708F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94" w:history="1">
              <w:r w:rsidR="00324015">
                <w:rPr>
                  <w:rFonts w:ascii="fallback" w:eastAsia="Times New Roman" w:hAnsi="fallback" w:cs="Times New Roman"/>
                  <w:b/>
                  <w:noProof/>
                  <w:color w:val="000000" w:themeColor="text1"/>
                  <w:sz w:val="10"/>
                  <w:szCs w:val="10"/>
                </w:rPr>
                <w:drawing>
                  <wp:inline distT="0" distB="0" distL="0" distR="0" wp14:anchorId="2157F9FF" wp14:editId="3A5237E4">
                    <wp:extent cx="812165" cy="579755"/>
                    <wp:effectExtent l="0" t="0" r="0" b="0"/>
                    <wp:docPr id="21997" name="Picture 21997">
                      <a:hlinkClick xmlns:a="http://schemas.openxmlformats.org/drawingml/2006/main" r:id="rId33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a:hlinkClick r:id="rId3394" tgtFrame="&quot;&quot;" tooltip="&quot;&quot;"/>
                            </pic:cNvPr>
                            <pic:cNvPicPr>
                              <a:picLocks noChangeAspect="1" noChangeArrowheads="1"/>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YURATODUS MAIL</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B3D5A8" w14:textId="3411A3E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396" w:history="1">
              <w:r w:rsidR="00324015">
                <w:rPr>
                  <w:rFonts w:ascii="Times New Roman" w:eastAsia="Times New Roman" w:hAnsi="Times New Roman" w:cs="Times New Roman"/>
                  <w:b/>
                  <w:noProof/>
                  <w:color w:val="000000" w:themeColor="text1"/>
                  <w:sz w:val="10"/>
                  <w:szCs w:val="10"/>
                </w:rPr>
                <w:drawing>
                  <wp:inline distT="0" distB="0" distL="0" distR="0" wp14:anchorId="471E5DEA" wp14:editId="79D9D01B">
                    <wp:extent cx="191770" cy="191770"/>
                    <wp:effectExtent l="0" t="0" r="0" b="0"/>
                    <wp:docPr id="21996" name="Picture 21996">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WER PROLONGER</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397" w:history="1">
              <w:r w:rsidR="00324015">
                <w:rPr>
                  <w:rFonts w:ascii="Times New Roman" w:eastAsia="Times New Roman" w:hAnsi="Times New Roman" w:cs="Times New Roman"/>
                  <w:b/>
                  <w:noProof/>
                  <w:color w:val="000000" w:themeColor="text1"/>
                  <w:sz w:val="10"/>
                  <w:szCs w:val="10"/>
                </w:rPr>
                <w:drawing>
                  <wp:inline distT="0" distB="0" distL="0" distR="0" wp14:anchorId="7305AF46" wp14:editId="667BD2AB">
                    <wp:extent cx="191770" cy="191770"/>
                    <wp:effectExtent l="0" t="0" r="0" b="0"/>
                    <wp:docPr id="21995" name="Picture 21995">
                      <a:hlinkClick xmlns:a="http://schemas.openxmlformats.org/drawingml/2006/main" r:id="rId31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a:hlinkClick r:id="rId310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EXTEND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183F8E" w14:textId="5E60232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220565" wp14:editId="70393982">
                  <wp:extent cx="228600" cy="228600"/>
                  <wp:effectExtent l="0" t="0" r="0" b="0"/>
                  <wp:docPr id="21994" name="Picture 2199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035BC00" wp14:editId="4CD54A50">
                  <wp:extent cx="228600" cy="228600"/>
                  <wp:effectExtent l="0" t="0" r="0" b="0"/>
                  <wp:docPr id="21993" name="Picture 2199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87A0A58" wp14:editId="0F386985">
                  <wp:extent cx="228600" cy="228600"/>
                  <wp:effectExtent l="0" t="0" r="0" b="0"/>
                  <wp:docPr id="21992" name="Picture 2199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4B2D4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1434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39ED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6738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E546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D989E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8D1B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C30245D"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9EBCDE" w14:textId="0FADAC4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398" w:history="1">
              <w:r w:rsidR="00324015">
                <w:rPr>
                  <w:rFonts w:ascii="fallback" w:eastAsia="Times New Roman" w:hAnsi="fallback" w:cs="Times New Roman"/>
                  <w:b/>
                  <w:noProof/>
                  <w:color w:val="000000" w:themeColor="text1"/>
                  <w:sz w:val="10"/>
                  <w:szCs w:val="10"/>
                </w:rPr>
                <w:drawing>
                  <wp:inline distT="0" distB="0" distL="0" distR="0" wp14:anchorId="6CEB8A3D" wp14:editId="6B2BF046">
                    <wp:extent cx="812165" cy="579755"/>
                    <wp:effectExtent l="0" t="0" r="6985" b="0"/>
                    <wp:docPr id="21991" name="Picture 21991">
                      <a:hlinkClick xmlns:a="http://schemas.openxmlformats.org/drawingml/2006/main" r:id="rId33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a:hlinkClick r:id="rId3398" tgtFrame="&quot;&quot;" tooltip="&quot;&quot;"/>
                            </pic:cNvPr>
                            <pic:cNvPicPr>
                              <a:picLocks noChangeAspect="1" noChangeArrowheads="1"/>
                            </pic:cNvPicPr>
                          </pic:nvPicPr>
                          <pic:blipFill>
                            <a:blip r:embed="rId339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OBER MAIL</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C064DE" w14:textId="4DF6564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00" w:history="1">
              <w:r w:rsidR="00324015">
                <w:rPr>
                  <w:rFonts w:ascii="Times New Roman" w:eastAsia="Times New Roman" w:hAnsi="Times New Roman" w:cs="Times New Roman"/>
                  <w:b/>
                  <w:noProof/>
                  <w:color w:val="000000" w:themeColor="text1"/>
                  <w:sz w:val="10"/>
                  <w:szCs w:val="10"/>
                </w:rPr>
                <w:drawing>
                  <wp:inline distT="0" distB="0" distL="0" distR="0" wp14:anchorId="23233E33" wp14:editId="04D72D6D">
                    <wp:extent cx="191770" cy="191770"/>
                    <wp:effectExtent l="0" t="0" r="0" b="0"/>
                    <wp:docPr id="21990" name="Picture 21990">
                      <a:hlinkClick xmlns:a="http://schemas.openxmlformats.org/drawingml/2006/main" r:id="rId3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a:hlinkClick r:id="rId338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401" w:history="1">
              <w:r w:rsidR="00324015">
                <w:rPr>
                  <w:rFonts w:ascii="Times New Roman" w:eastAsia="Times New Roman" w:hAnsi="Times New Roman" w:cs="Times New Roman"/>
                  <w:b/>
                  <w:noProof/>
                  <w:color w:val="000000" w:themeColor="text1"/>
                  <w:sz w:val="10"/>
                  <w:szCs w:val="10"/>
                </w:rPr>
                <w:drawing>
                  <wp:inline distT="0" distB="0" distL="0" distR="0" wp14:anchorId="1A15DDB5" wp14:editId="5948CBC6">
                    <wp:extent cx="191770" cy="191770"/>
                    <wp:effectExtent l="0" t="0" r="0" b="0"/>
                    <wp:docPr id="21989" name="Picture 21989">
                      <a:hlinkClick xmlns:a="http://schemas.openxmlformats.org/drawingml/2006/main" r:id="rId30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a:hlinkClick r:id="rId306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CU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402" w:history="1">
              <w:r w:rsidR="00324015">
                <w:rPr>
                  <w:rFonts w:ascii="Times New Roman" w:eastAsia="Times New Roman" w:hAnsi="Times New Roman" w:cs="Times New Roman"/>
                  <w:b/>
                  <w:noProof/>
                  <w:color w:val="000000" w:themeColor="text1"/>
                  <w:sz w:val="10"/>
                  <w:szCs w:val="10"/>
                </w:rPr>
                <w:drawing>
                  <wp:inline distT="0" distB="0" distL="0" distR="0" wp14:anchorId="53E71E8D" wp14:editId="4822B84B">
                    <wp:extent cx="191770" cy="191770"/>
                    <wp:effectExtent l="0" t="0" r="0" b="0"/>
                    <wp:docPr id="21988" name="Picture 21988">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WER PROLONG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648BF118" wp14:editId="6805BF64">
                  <wp:extent cx="191770" cy="191770"/>
                  <wp:effectExtent l="0" t="0" r="0" b="0"/>
                  <wp:docPr id="21987" name="Picture 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Fonts w:ascii="Times New Roman" w:eastAsia="Times New Roman" w:hAnsi="Times New Roman" w:cs="Times New Roman"/>
                <w:b/>
                <w:bCs/>
                <w:color w:val="000000" w:themeColor="text1"/>
                <w:sz w:val="10"/>
                <w:szCs w:val="10"/>
              </w:rPr>
              <w:t>HEROICS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EA78C7" w14:textId="091AEBD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7AD18CE" wp14:editId="2A6F40EF">
                  <wp:extent cx="228600" cy="228600"/>
                  <wp:effectExtent l="0" t="0" r="0" b="0"/>
                  <wp:docPr id="21986" name="Picture 2198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286C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CC78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4A30D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3F90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9853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BF82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F168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3CFCD916"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EFE57D" w14:textId="396726D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03" w:history="1">
              <w:r w:rsidR="00324015">
                <w:rPr>
                  <w:rFonts w:ascii="fallback" w:eastAsia="Times New Roman" w:hAnsi="fallback" w:cs="Times New Roman"/>
                  <w:b/>
                  <w:noProof/>
                  <w:color w:val="000000" w:themeColor="text1"/>
                  <w:sz w:val="10"/>
                  <w:szCs w:val="10"/>
                </w:rPr>
                <w:drawing>
                  <wp:inline distT="0" distB="0" distL="0" distR="0" wp14:anchorId="769D9709" wp14:editId="7FDC16E4">
                    <wp:extent cx="812165" cy="579755"/>
                    <wp:effectExtent l="0" t="0" r="6985" b="0"/>
                    <wp:docPr id="21985" name="Picture 21985">
                      <a:hlinkClick xmlns:a="http://schemas.openxmlformats.org/drawingml/2006/main" r:id="rId340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a:hlinkClick r:id="rId3403" tgtFrame="&quot;&quot;" tooltip="&quot;&quot;"/>
                            </pic:cNvPr>
                            <pic:cNvPicPr>
                              <a:picLocks noChangeAspect="1" noChangeArrowheads="1"/>
                            </pic:cNvPicPr>
                          </pic:nvPicPr>
                          <pic:blipFill>
                            <a:blip r:embed="rId340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AKLUVA COVER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43E738" w14:textId="683A264E"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05" w:history="1">
              <w:r w:rsidR="00324015">
                <w:rPr>
                  <w:rFonts w:ascii="Times New Roman" w:eastAsia="Times New Roman" w:hAnsi="Times New Roman" w:cs="Times New Roman"/>
                  <w:b/>
                  <w:noProof/>
                  <w:color w:val="000000" w:themeColor="text1"/>
                  <w:sz w:val="10"/>
                  <w:szCs w:val="10"/>
                </w:rPr>
                <w:drawing>
                  <wp:inline distT="0" distB="0" distL="0" distR="0" wp14:anchorId="16B82C4F" wp14:editId="22EFE53D">
                    <wp:extent cx="191770" cy="191770"/>
                    <wp:effectExtent l="0" t="0" r="0" b="0"/>
                    <wp:docPr id="21984" name="Picture 21984">
                      <a:hlinkClick xmlns:a="http://schemas.openxmlformats.org/drawingml/2006/main" r:id="rId34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a:hlinkClick r:id="rId3405"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 ATTACK</w:t>
              </w:r>
            </w:hyperlink>
            <w:r w:rsidR="00324015">
              <w:rPr>
                <w:rFonts w:ascii="Times New Roman" w:eastAsia="Times New Roman" w:hAnsi="Times New Roman" w:cs="Times New Roman"/>
                <w:b/>
                <w:bCs/>
                <w:color w:val="000000" w:themeColor="text1"/>
                <w:sz w:val="10"/>
                <w:szCs w:val="10"/>
              </w:rPr>
              <w:t> X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0A1E17" w14:textId="46AA6CD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28885E0" wp14:editId="0FEB084F">
                  <wp:extent cx="228600" cy="228600"/>
                  <wp:effectExtent l="0" t="0" r="0" b="0"/>
                  <wp:docPr id="21983" name="Picture 2198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3154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925E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3123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2228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6E8B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F4D5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79C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AF7B37F"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20E600" w14:textId="259E4EB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06" w:history="1">
              <w:r w:rsidR="00324015">
                <w:rPr>
                  <w:rFonts w:ascii="fallback" w:eastAsia="Times New Roman" w:hAnsi="fallback" w:cs="Times New Roman"/>
                  <w:b/>
                  <w:noProof/>
                  <w:color w:val="000000" w:themeColor="text1"/>
                  <w:sz w:val="10"/>
                  <w:szCs w:val="10"/>
                </w:rPr>
                <w:drawing>
                  <wp:inline distT="0" distB="0" distL="0" distR="0" wp14:anchorId="3A84BE8A" wp14:editId="557FDF17">
                    <wp:extent cx="812165" cy="579755"/>
                    <wp:effectExtent l="0" t="0" r="6985" b="0"/>
                    <wp:docPr id="21982" name="Picture 21982">
                      <a:hlinkClick xmlns:a="http://schemas.openxmlformats.org/drawingml/2006/main" r:id="rId34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a:hlinkClick r:id="rId3406" tgtFrame="&quot;&quot;" tooltip="&quot;&quot;"/>
                            </pic:cNvPr>
                            <pic:cNvPicPr>
                              <a:picLocks noChangeAspect="1" noChangeArrowheads="1"/>
                            </pic:cNvPicPr>
                          </pic:nvPicPr>
                          <pic:blipFill>
                            <a:blip r:embed="rId340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ELAHOA JACKET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247301" w14:textId="690CF00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08" w:history="1">
              <w:r w:rsidR="00324015">
                <w:rPr>
                  <w:rFonts w:ascii="Times New Roman" w:eastAsia="Times New Roman" w:hAnsi="Times New Roman" w:cs="Times New Roman"/>
                  <w:b/>
                  <w:noProof/>
                  <w:color w:val="000000" w:themeColor="text1"/>
                  <w:sz w:val="10"/>
                  <w:szCs w:val="10"/>
                </w:rPr>
                <w:drawing>
                  <wp:inline distT="0" distB="0" distL="0" distR="0" wp14:anchorId="118E77A5" wp14:editId="5375CB81">
                    <wp:extent cx="191770" cy="191770"/>
                    <wp:effectExtent l="0" t="0" r="0" b="0"/>
                    <wp:docPr id="21981" name="Picture 21981">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TANIST</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409" w:history="1">
              <w:r w:rsidR="00324015">
                <w:rPr>
                  <w:rFonts w:ascii="Times New Roman" w:eastAsia="Times New Roman" w:hAnsi="Times New Roman" w:cs="Times New Roman"/>
                  <w:b/>
                  <w:noProof/>
                  <w:color w:val="000000" w:themeColor="text1"/>
                  <w:sz w:val="10"/>
                  <w:szCs w:val="10"/>
                </w:rPr>
                <w:drawing>
                  <wp:inline distT="0" distB="0" distL="0" distR="0" wp14:anchorId="2190C1AC" wp14:editId="3A9F8444">
                    <wp:extent cx="191770" cy="191770"/>
                    <wp:effectExtent l="0" t="0" r="0" b="0"/>
                    <wp:docPr id="21980" name="Picture 21980">
                      <a:hlinkClick xmlns:a="http://schemas.openxmlformats.org/drawingml/2006/main" r:id="rId29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a:hlinkClick r:id="rId2967"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UP</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5CC182" w14:textId="0BCD7B0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96296F6" wp14:editId="0ACD94AE">
                  <wp:extent cx="228600" cy="228600"/>
                  <wp:effectExtent l="0" t="0" r="0" b="0"/>
                  <wp:docPr id="21979" name="Picture 2197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6462D09" wp14:editId="22B7052C">
                  <wp:extent cx="228600" cy="228600"/>
                  <wp:effectExtent l="0" t="0" r="0" b="0"/>
                  <wp:docPr id="21978" name="Picture 2197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78716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A2E9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D1F03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F8EC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86B3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97B0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5E3A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E12EB6C"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ADC4F0" w14:textId="17262FD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10" w:history="1">
              <w:r w:rsidR="00324015">
                <w:rPr>
                  <w:rFonts w:ascii="fallback" w:eastAsia="Times New Roman" w:hAnsi="fallback" w:cs="Times New Roman"/>
                  <w:b/>
                  <w:noProof/>
                  <w:color w:val="000000" w:themeColor="text1"/>
                  <w:sz w:val="10"/>
                  <w:szCs w:val="10"/>
                </w:rPr>
                <w:drawing>
                  <wp:inline distT="0" distB="0" distL="0" distR="0" wp14:anchorId="2D3AB206" wp14:editId="6D8B6171">
                    <wp:extent cx="812165" cy="579755"/>
                    <wp:effectExtent l="0" t="0" r="0" b="0"/>
                    <wp:docPr id="21977" name="Picture 21977">
                      <a:hlinkClick xmlns:a="http://schemas.openxmlformats.org/drawingml/2006/main" r:id="rId34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a:hlinkClick r:id="rId3410" tgtFrame="&quot;&quot;" tooltip="&quot;&quot;"/>
                            </pic:cNvPr>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EDEL RIBPLATE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68EEB3" w14:textId="275E089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12" w:history="1">
              <w:r w:rsidR="00324015">
                <w:rPr>
                  <w:rFonts w:ascii="Times New Roman" w:eastAsia="Times New Roman" w:hAnsi="Times New Roman" w:cs="Times New Roman"/>
                  <w:b/>
                  <w:noProof/>
                  <w:color w:val="000000" w:themeColor="text1"/>
                  <w:sz w:val="10"/>
                  <w:szCs w:val="10"/>
                </w:rPr>
                <w:drawing>
                  <wp:inline distT="0" distB="0" distL="0" distR="0" wp14:anchorId="3FCC5E68" wp14:editId="23FFCCBC">
                    <wp:extent cx="191770" cy="191770"/>
                    <wp:effectExtent l="0" t="0" r="0" b="0"/>
                    <wp:docPr id="21976" name="Picture 21976">
                      <a:hlinkClick xmlns:a="http://schemas.openxmlformats.org/drawingml/2006/main" r:id="rId29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a:hlinkClick r:id="rId2967"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UP</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9A15C2" w14:textId="5D91D51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4E8789" wp14:editId="7FEA60D5">
                  <wp:extent cx="228600" cy="228600"/>
                  <wp:effectExtent l="0" t="0" r="0" b="0"/>
                  <wp:docPr id="21975" name="Picture 2197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5B25EBF" wp14:editId="04EEF019">
                  <wp:extent cx="228600" cy="228600"/>
                  <wp:effectExtent l="0" t="0" r="0" b="0"/>
                  <wp:docPr id="21974" name="Picture 2197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4166F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1770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3C86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FEDE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A587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5B74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A0561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BBE66E7"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DE63E0" w14:textId="3340081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13" w:history="1">
              <w:r w:rsidR="00324015">
                <w:rPr>
                  <w:rFonts w:ascii="fallback" w:eastAsia="Times New Roman" w:hAnsi="fallback" w:cs="Times New Roman"/>
                  <w:b/>
                  <w:noProof/>
                  <w:color w:val="000000" w:themeColor="text1"/>
                  <w:sz w:val="10"/>
                  <w:szCs w:val="10"/>
                </w:rPr>
                <w:drawing>
                  <wp:inline distT="0" distB="0" distL="0" distR="0" wp14:anchorId="66E9A644" wp14:editId="20172701">
                    <wp:extent cx="812165" cy="579755"/>
                    <wp:effectExtent l="0" t="0" r="0" b="0"/>
                    <wp:docPr id="21973" name="Picture 21973">
                      <a:hlinkClick xmlns:a="http://schemas.openxmlformats.org/drawingml/2006/main" r:id="rId34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a:hlinkClick r:id="rId3413" tgtFrame="&quot;&quot;" tooltip="&quot;&quot;"/>
                            </pic:cNvPr>
                            <pic:cNvPicPr>
                              <a:picLocks noChangeAspect="1" noChangeArrowheads="1"/>
                            </pic:cNvPicPr>
                          </pic:nvPicPr>
                          <pic:blipFill>
                            <a:blip r:embed="rId341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BUSHI'S BREASTPLATE</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AA79D1" w14:textId="13163DE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15" w:history="1">
              <w:r w:rsidR="00324015">
                <w:rPr>
                  <w:rFonts w:ascii="Times New Roman" w:eastAsia="Times New Roman" w:hAnsi="Times New Roman" w:cs="Times New Roman"/>
                  <w:b/>
                  <w:noProof/>
                  <w:color w:val="000000" w:themeColor="text1"/>
                  <w:sz w:val="10"/>
                  <w:szCs w:val="10"/>
                </w:rPr>
                <w:drawing>
                  <wp:inline distT="0" distB="0" distL="0" distR="0" wp14:anchorId="2C9C7996" wp14:editId="53984184">
                    <wp:extent cx="191770" cy="191770"/>
                    <wp:effectExtent l="0" t="0" r="0" b="0"/>
                    <wp:docPr id="21972" name="Picture 21972">
                      <a:hlinkClick xmlns:a="http://schemas.openxmlformats.org/drawingml/2006/main" r:id="rId34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a:hlinkClick r:id="rId3415"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 ALIGNMEN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416" w:history="1">
              <w:r w:rsidR="00324015">
                <w:rPr>
                  <w:rFonts w:ascii="Times New Roman" w:eastAsia="Times New Roman" w:hAnsi="Times New Roman" w:cs="Times New Roman"/>
                  <w:b/>
                  <w:noProof/>
                  <w:color w:val="000000" w:themeColor="text1"/>
                  <w:sz w:val="10"/>
                  <w:szCs w:val="10"/>
                </w:rPr>
                <w:drawing>
                  <wp:inline distT="0" distB="0" distL="0" distR="0" wp14:anchorId="09F14524" wp14:editId="77E5F621">
                    <wp:extent cx="191770" cy="191770"/>
                    <wp:effectExtent l="0" t="0" r="0" b="0"/>
                    <wp:docPr id="21971" name="Picture 21971">
                      <a:hlinkClick xmlns:a="http://schemas.openxmlformats.org/drawingml/2006/main" r:id="rId34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a:hlinkClick r:id="rId341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417" w:history="1">
              <w:r w:rsidR="00324015">
                <w:rPr>
                  <w:rFonts w:ascii="Times New Roman" w:eastAsia="Times New Roman" w:hAnsi="Times New Roman" w:cs="Times New Roman"/>
                  <w:b/>
                  <w:noProof/>
                  <w:color w:val="000000" w:themeColor="text1"/>
                  <w:sz w:val="10"/>
                  <w:szCs w:val="10"/>
                </w:rPr>
                <w:drawing>
                  <wp:inline distT="0" distB="0" distL="0" distR="0" wp14:anchorId="07F61ACC" wp14:editId="36611856">
                    <wp:extent cx="191770" cy="191770"/>
                    <wp:effectExtent l="0" t="0" r="0" b="0"/>
                    <wp:docPr id="21970" name="Picture 21970">
                      <a:hlinkClick xmlns:a="http://schemas.openxmlformats.org/drawingml/2006/main" r:id="rId32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a:hlinkClick r:id="rId320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LINCH FRE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10211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D150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04A2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6</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D440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B148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2B462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2F5B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E477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56ED62BB"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7E714E" w14:textId="54ED8E6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18" w:history="1">
              <w:r w:rsidR="00324015">
                <w:rPr>
                  <w:rFonts w:ascii="fallback" w:eastAsia="Times New Roman" w:hAnsi="fallback" w:cs="Times New Roman"/>
                  <w:b/>
                  <w:noProof/>
                  <w:color w:val="000000" w:themeColor="text1"/>
                  <w:sz w:val="10"/>
                  <w:szCs w:val="10"/>
                </w:rPr>
                <w:drawing>
                  <wp:inline distT="0" distB="0" distL="0" distR="0" wp14:anchorId="076EB7BD" wp14:editId="642E07C9">
                    <wp:extent cx="812165" cy="579755"/>
                    <wp:effectExtent l="0" t="0" r="6985" b="0"/>
                    <wp:docPr id="21969" name="Picture 21969">
                      <a:hlinkClick xmlns:a="http://schemas.openxmlformats.org/drawingml/2006/main" r:id="rId34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a:hlinkClick r:id="rId3418" tgtFrame="&quot;&quot;" tooltip="&quot;&quot;"/>
                            </pic:cNvPr>
                            <pic:cNvPicPr>
                              <a:picLocks noChangeAspect="1" noChangeArrowheads="1"/>
                            </pic:cNvPicPr>
                          </pic:nvPicPr>
                          <pic:blipFill>
                            <a:blip r:embed="rId341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KNA MAIL</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CD7875" w14:textId="4F355F0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20" w:history="1">
              <w:r w:rsidR="00324015">
                <w:rPr>
                  <w:rFonts w:ascii="Times New Roman" w:eastAsia="Times New Roman" w:hAnsi="Times New Roman" w:cs="Times New Roman"/>
                  <w:b/>
                  <w:noProof/>
                  <w:color w:val="000000" w:themeColor="text1"/>
                  <w:sz w:val="10"/>
                  <w:szCs w:val="10"/>
                </w:rPr>
                <w:drawing>
                  <wp:inline distT="0" distB="0" distL="0" distR="0" wp14:anchorId="3D8B86E8" wp14:editId="0B3018D5">
                    <wp:extent cx="191770" cy="191770"/>
                    <wp:effectExtent l="0" t="0" r="0" b="0"/>
                    <wp:docPr id="21968" name="Picture 21968">
                      <a:hlinkClick xmlns:a="http://schemas.openxmlformats.org/drawingml/2006/main" r:id="rId34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a:hlinkClick r:id="rId3420"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READ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421" w:history="1">
              <w:r w:rsidR="00324015">
                <w:rPr>
                  <w:rFonts w:ascii="Times New Roman" w:eastAsia="Times New Roman" w:hAnsi="Times New Roman" w:cs="Times New Roman"/>
                  <w:b/>
                  <w:noProof/>
                  <w:color w:val="000000" w:themeColor="text1"/>
                  <w:sz w:val="10"/>
                  <w:szCs w:val="10"/>
                </w:rPr>
                <w:drawing>
                  <wp:inline distT="0" distB="0" distL="0" distR="0" wp14:anchorId="2CC3436E" wp14:editId="713419F1">
                    <wp:extent cx="191770" cy="191770"/>
                    <wp:effectExtent l="0" t="0" r="0" b="0"/>
                    <wp:docPr id="21967" name="Picture 21967">
                      <a:hlinkClick xmlns:a="http://schemas.openxmlformats.org/drawingml/2006/main" r:id="rId31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a:hlinkClick r:id="rId312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LOAD SPEED</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92E00B" w14:textId="069C97E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9FEA1EF" wp14:editId="3074A9A3">
                  <wp:extent cx="228600" cy="228600"/>
                  <wp:effectExtent l="0" t="0" r="0" b="0"/>
                  <wp:docPr id="21966" name="Picture 2196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89738E6" wp14:editId="7C48AB7B">
                  <wp:extent cx="228600" cy="228600"/>
                  <wp:effectExtent l="0" t="0" r="0" b="0"/>
                  <wp:docPr id="21965" name="Picture 2196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A9E1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2AE4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6</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86E82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84CE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E09C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D984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C1C6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41891266"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F176C6" w14:textId="0C38933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22" w:history="1">
              <w:r w:rsidR="00324015">
                <w:rPr>
                  <w:rFonts w:ascii="fallback" w:eastAsia="Times New Roman" w:hAnsi="fallback" w:cs="Times New Roman"/>
                  <w:b/>
                  <w:noProof/>
                  <w:color w:val="000000" w:themeColor="text1"/>
                  <w:sz w:val="10"/>
                  <w:szCs w:val="10"/>
                </w:rPr>
                <w:drawing>
                  <wp:inline distT="0" distB="0" distL="0" distR="0" wp14:anchorId="7C6E98AE" wp14:editId="2E8A5701">
                    <wp:extent cx="812165" cy="579755"/>
                    <wp:effectExtent l="0" t="0" r="6985" b="0"/>
                    <wp:docPr id="21964" name="Picture 21964">
                      <a:hlinkClick xmlns:a="http://schemas.openxmlformats.org/drawingml/2006/main" r:id="rId34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a:hlinkClick r:id="rId3422" tgtFrame="&quot;&quot;" tooltip="&quot;&quot;"/>
                            </pic:cNvPr>
                            <pic:cNvPicPr>
                              <a:picLocks noChangeAspect="1" noChangeArrowheads="1"/>
                            </pic:cNvPicPr>
                          </pic:nvPicPr>
                          <pic:blipFill>
                            <a:blip r:embed="rId342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OLDEN HAORI</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6677C7" w14:textId="4709C64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24" w:history="1">
              <w:r w:rsidR="00324015">
                <w:rPr>
                  <w:rFonts w:ascii="Times New Roman" w:eastAsia="Times New Roman" w:hAnsi="Times New Roman" w:cs="Times New Roman"/>
                  <w:b/>
                  <w:noProof/>
                  <w:color w:val="000000" w:themeColor="text1"/>
                  <w:sz w:val="10"/>
                  <w:szCs w:val="10"/>
                </w:rPr>
                <w:drawing>
                  <wp:inline distT="0" distB="0" distL="0" distR="0" wp14:anchorId="39E45634" wp14:editId="64024B25">
                    <wp:extent cx="191770" cy="191770"/>
                    <wp:effectExtent l="0" t="0" r="0" b="0"/>
                    <wp:docPr id="21963" name="Picture 21963">
                      <a:hlinkClick xmlns:a="http://schemas.openxmlformats.org/drawingml/2006/main" r:id="rId31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a:hlinkClick r:id="rId3106"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ROICS</w:t>
              </w:r>
            </w:hyperlink>
            <w:r w:rsidR="00324015">
              <w:rPr>
                <w:rFonts w:ascii="Times New Roman" w:eastAsia="Times New Roman" w:hAnsi="Times New Roman" w:cs="Times New Roman"/>
                <w:b/>
                <w:bCs/>
                <w:color w:val="000000" w:themeColor="text1"/>
                <w:sz w:val="10"/>
                <w:szCs w:val="10"/>
              </w:rPr>
              <w:t>X1</w:t>
            </w:r>
            <w:r w:rsidR="00324015">
              <w:rPr>
                <w:rFonts w:ascii="Times New Roman" w:eastAsia="Times New Roman" w:hAnsi="Times New Roman" w:cs="Times New Roman"/>
                <w:b/>
                <w:bCs/>
                <w:color w:val="000000" w:themeColor="text1"/>
                <w:sz w:val="10"/>
                <w:szCs w:val="10"/>
              </w:rPr>
              <w:br/>
            </w:r>
            <w:hyperlink r:id="rId3425" w:history="1">
              <w:r w:rsidR="00324015">
                <w:rPr>
                  <w:rFonts w:ascii="Times New Roman" w:eastAsia="Times New Roman" w:hAnsi="Times New Roman" w:cs="Times New Roman"/>
                  <w:b/>
                  <w:noProof/>
                  <w:color w:val="000000" w:themeColor="text1"/>
                  <w:sz w:val="10"/>
                  <w:szCs w:val="10"/>
                </w:rPr>
                <w:drawing>
                  <wp:inline distT="0" distB="0" distL="0" distR="0" wp14:anchorId="07CBE0A3" wp14:editId="5F0AD2D4">
                    <wp:extent cx="191770" cy="191770"/>
                    <wp:effectExtent l="0" t="0" r="0" b="0"/>
                    <wp:docPr id="21962" name="Picture 21962">
                      <a:hlinkClick xmlns:a="http://schemas.openxmlformats.org/drawingml/2006/main" r:id="rId29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a:hlinkClick r:id="rId294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XIMUM MIGH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426" w:history="1">
              <w:r w:rsidR="00324015">
                <w:rPr>
                  <w:rFonts w:ascii="Times New Roman" w:eastAsia="Times New Roman" w:hAnsi="Times New Roman" w:cs="Times New Roman"/>
                  <w:b/>
                  <w:noProof/>
                  <w:color w:val="000000" w:themeColor="text1"/>
                  <w:sz w:val="10"/>
                  <w:szCs w:val="10"/>
                </w:rPr>
                <w:drawing>
                  <wp:inline distT="0" distB="0" distL="0" distR="0" wp14:anchorId="3375753A" wp14:editId="77E79C34">
                    <wp:extent cx="191770" cy="191770"/>
                    <wp:effectExtent l="0" t="0" r="0" b="0"/>
                    <wp:docPr id="21961" name="Picture 21961">
                      <a:hlinkClick xmlns:a="http://schemas.openxmlformats.org/drawingml/2006/main" r:id="rId34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a:hlinkClick r:id="rId342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0DCBDB" w14:textId="591AA76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1F0BC3" wp14:editId="1F60A159">
                  <wp:extent cx="228600" cy="228600"/>
                  <wp:effectExtent l="0" t="0" r="0" b="0"/>
                  <wp:docPr id="21960" name="Picture 2196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5284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A290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945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3A75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ACC5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2302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1DC1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0B12402"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93A33A" w14:textId="1BAB0AE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27" w:history="1">
              <w:r w:rsidR="00324015">
                <w:rPr>
                  <w:rFonts w:ascii="fallback" w:eastAsia="Times New Roman" w:hAnsi="fallback" w:cs="Times New Roman"/>
                  <w:b/>
                  <w:noProof/>
                  <w:color w:val="000000" w:themeColor="text1"/>
                  <w:sz w:val="10"/>
                  <w:szCs w:val="10"/>
                </w:rPr>
                <w:drawing>
                  <wp:inline distT="0" distB="0" distL="0" distR="0" wp14:anchorId="0E12FB94" wp14:editId="431BC6EB">
                    <wp:extent cx="812165" cy="579755"/>
                    <wp:effectExtent l="0" t="0" r="0" b="0"/>
                    <wp:docPr id="21959" name="Picture 21959">
                      <a:hlinkClick xmlns:a="http://schemas.openxmlformats.org/drawingml/2006/main" r:id="rId34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a:hlinkClick r:id="rId3427" tgtFrame="&quot;&quot;" tooltip="&quot;&quot;"/>
                            </pic:cNvPr>
                            <pic:cNvPicPr>
                              <a:picLocks noChangeAspect="1" noChangeArrowheads="1"/>
                            </pic:cNvPicPr>
                          </pic:nvPicPr>
                          <pic:blipFill>
                            <a:blip r:embed="rId342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NARWA BREASTPLATE</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E9CF8C" w14:textId="7D00BF4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94A180A" wp14:editId="58317921">
                  <wp:extent cx="191770" cy="191770"/>
                  <wp:effectExtent l="0" t="0" r="0" b="0"/>
                  <wp:docPr id="21958" name="Picture 21958">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29" w:history="1">
              <w:r>
                <w:rPr>
                  <w:rStyle w:val="Hyperlink"/>
                  <w:rFonts w:ascii="Times New Roman" w:eastAsia="Times New Roman" w:hAnsi="Times New Roman" w:cs="Times New Roman"/>
                  <w:b/>
                  <w:bCs/>
                  <w:color w:val="000000" w:themeColor="text1"/>
                  <w:sz w:val="10"/>
                  <w:szCs w:val="10"/>
                </w:rPr>
                <w:t>THUNDER ALIGNMEN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430" w:history="1">
              <w:r>
                <w:rPr>
                  <w:rFonts w:ascii="Times New Roman" w:eastAsia="Times New Roman" w:hAnsi="Times New Roman" w:cs="Times New Roman"/>
                  <w:b/>
                  <w:noProof/>
                  <w:color w:val="000000" w:themeColor="text1"/>
                  <w:sz w:val="10"/>
                  <w:szCs w:val="10"/>
                </w:rPr>
                <w:drawing>
                  <wp:inline distT="0" distB="0" distL="0" distR="0" wp14:anchorId="7A88DEBE" wp14:editId="4D0D9744">
                    <wp:extent cx="191770" cy="191770"/>
                    <wp:effectExtent l="0" t="0" r="0" b="0"/>
                    <wp:docPr id="21957" name="Picture 21957" descr="amber_skill_icon-monster-hunter-rise-wiki-guide">
                      <a:hlinkClick xmlns:a="http://schemas.openxmlformats.org/drawingml/2006/main" r:id="rId32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amber_skill_icon-monster-hunter-rise-wiki-guide">
                              <a:hlinkClick r:id="rId3233"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CONSTITUTION</w:t>
              </w:r>
            </w:hyperlink>
            <w:r>
              <w:rPr>
                <w:rFonts w:ascii="Times New Roman" w:eastAsia="Times New Roman" w:hAnsi="Times New Roman" w:cs="Times New Roman"/>
                <w:b/>
                <w:bCs/>
                <w:color w:val="000000" w:themeColor="text1"/>
                <w:sz w:val="10"/>
                <w:szCs w:val="10"/>
              </w:rPr>
              <w:t>X1</w:t>
            </w:r>
            <w:r>
              <w:rPr>
                <w:rFonts w:ascii="Times New Roman" w:eastAsia="Times New Roman" w:hAnsi="Times New Roman" w:cs="Times New Roman"/>
                <w:b/>
                <w:bCs/>
                <w:color w:val="000000" w:themeColor="text1"/>
                <w:sz w:val="10"/>
                <w:szCs w:val="10"/>
              </w:rPr>
              <w:br/>
            </w:r>
            <w:hyperlink r:id="rId3431" w:history="1">
              <w:r>
                <w:rPr>
                  <w:rFonts w:ascii="Times New Roman" w:eastAsia="Times New Roman" w:hAnsi="Times New Roman" w:cs="Times New Roman"/>
                  <w:b/>
                  <w:noProof/>
                  <w:color w:val="000000" w:themeColor="text1"/>
                  <w:sz w:val="10"/>
                  <w:szCs w:val="10"/>
                </w:rPr>
                <w:drawing>
                  <wp:inline distT="0" distB="0" distL="0" distR="0" wp14:anchorId="6FD6182E" wp14:editId="07F2CA0E">
                    <wp:extent cx="191770" cy="191770"/>
                    <wp:effectExtent l="0" t="0" r="0" b="0"/>
                    <wp:docPr id="21956" name="Picture 21956">
                      <a:hlinkClick xmlns:a="http://schemas.openxmlformats.org/drawingml/2006/main" r:id="rId336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a:hlinkClick r:id="rId336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CRITICAL DRAW</w:t>
              </w:r>
            </w:hyperlink>
            <w:r>
              <w:rPr>
                <w:rFonts w:ascii="Times New Roman" w:eastAsia="Times New Roman" w:hAnsi="Times New Roman" w:cs="Times New Roman"/>
                <w:b/>
                <w:bCs/>
                <w:color w:val="000000" w:themeColor="text1"/>
                <w:sz w:val="10"/>
                <w:szCs w:val="10"/>
              </w:rPr>
              <w:t>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CC01C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6D19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8812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6</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297A1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3D26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01E4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98EC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B98F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06D884AC"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BF5578" w14:textId="151E3DB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32" w:history="1">
              <w:r w:rsidR="00324015">
                <w:rPr>
                  <w:rFonts w:ascii="fallback" w:eastAsia="Times New Roman" w:hAnsi="fallback" w:cs="Times New Roman"/>
                  <w:b/>
                  <w:noProof/>
                  <w:color w:val="000000" w:themeColor="text1"/>
                  <w:sz w:val="10"/>
                  <w:szCs w:val="10"/>
                </w:rPr>
                <w:drawing>
                  <wp:inline distT="0" distB="0" distL="0" distR="0" wp14:anchorId="036A91FA" wp14:editId="6F83248E">
                    <wp:extent cx="812165" cy="579755"/>
                    <wp:effectExtent l="0" t="0" r="0" b="0"/>
                    <wp:docPr id="21955" name="Picture 21955">
                      <a:hlinkClick xmlns:a="http://schemas.openxmlformats.org/drawingml/2006/main" r:id="rId34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a:hlinkClick r:id="rId3432" tgtFrame="&quot;&quot;" tooltip="&quot;&quot;"/>
                            </pic:cNvPr>
                            <pic:cNvPicPr>
                              <a:picLocks noChangeAspect="1" noChangeArrowheads="1"/>
                            </pic:cNvPicPr>
                          </pic:nvPicPr>
                          <pic:blipFill>
                            <a:blip r:embed="rId343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IABLOS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3E8FEB" w14:textId="4CDA03F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34" w:history="1">
              <w:r w:rsidR="00324015">
                <w:rPr>
                  <w:rFonts w:ascii="Times New Roman" w:eastAsia="Times New Roman" w:hAnsi="Times New Roman" w:cs="Times New Roman"/>
                  <w:b/>
                  <w:noProof/>
                  <w:color w:val="000000" w:themeColor="text1"/>
                  <w:sz w:val="10"/>
                  <w:szCs w:val="10"/>
                </w:rPr>
                <w:drawing>
                  <wp:inline distT="0" distB="0" distL="0" distR="0" wp14:anchorId="2A6EE1A3" wp14:editId="3F8ADA00">
                    <wp:extent cx="191770" cy="191770"/>
                    <wp:effectExtent l="0" t="0" r="0" b="0"/>
                    <wp:docPr id="21954" name="Picture 21954">
                      <a:hlinkClick xmlns:a="http://schemas.openxmlformats.org/drawingml/2006/main" r:id="rId34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a:hlinkClick r:id="rId343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435" w:history="1">
              <w:r w:rsidR="00324015">
                <w:rPr>
                  <w:rFonts w:ascii="Times New Roman" w:eastAsia="Times New Roman" w:hAnsi="Times New Roman" w:cs="Times New Roman"/>
                  <w:b/>
                  <w:noProof/>
                  <w:color w:val="000000" w:themeColor="text1"/>
                  <w:sz w:val="10"/>
                  <w:szCs w:val="10"/>
                </w:rPr>
                <w:drawing>
                  <wp:inline distT="0" distB="0" distL="0" distR="0" wp14:anchorId="7AD2FE6E" wp14:editId="1CD340CC">
                    <wp:extent cx="191770" cy="191770"/>
                    <wp:effectExtent l="0" t="0" r="0" b="0"/>
                    <wp:docPr id="21953" name="Picture 21953">
                      <a:hlinkClick xmlns:a="http://schemas.openxmlformats.org/drawingml/2006/main" r:id="rId29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a:hlinkClick r:id="rId296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OFFENSIVE GUARD</w:t>
              </w:r>
            </w:hyperlink>
            <w:r w:rsidR="00324015">
              <w:rPr>
                <w:rFonts w:ascii="Times New Roman" w:eastAsia="Times New Roman" w:hAnsi="Times New Roman" w:cs="Times New Roman"/>
                <w:b/>
                <w:bCs/>
                <w:color w:val="000000" w:themeColor="text1"/>
                <w:sz w:val="10"/>
                <w:szCs w:val="10"/>
              </w:rPr>
              <w:t>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241477" w14:textId="72EEFF3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B77C876" wp14:editId="5B3DF50E">
                  <wp:extent cx="228600" cy="228600"/>
                  <wp:effectExtent l="0" t="0" r="0" b="0"/>
                  <wp:docPr id="21952" name="Picture 2195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3221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317B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605C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CA71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7A89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090A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E107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28EDE429"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667321" w14:textId="43EE9F5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36" w:history="1">
              <w:r w:rsidR="00324015">
                <w:rPr>
                  <w:rFonts w:ascii="fallback" w:eastAsia="Times New Roman" w:hAnsi="fallback" w:cs="Times New Roman"/>
                  <w:b/>
                  <w:noProof/>
                  <w:color w:val="000000" w:themeColor="text1"/>
                  <w:sz w:val="10"/>
                  <w:szCs w:val="10"/>
                </w:rPr>
                <w:drawing>
                  <wp:inline distT="0" distB="0" distL="0" distR="0" wp14:anchorId="0D520C25" wp14:editId="01DADA20">
                    <wp:extent cx="812165" cy="579755"/>
                    <wp:effectExtent l="0" t="0" r="0" b="0"/>
                    <wp:docPr id="21951" name="Picture 21951">
                      <a:hlinkClick xmlns:a="http://schemas.openxmlformats.org/drawingml/2006/main" r:id="rId34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a:hlinkClick r:id="rId3436" tgtFrame="&quot;&quot;" tooltip="&quot;&quot;"/>
                            </pic:cNvPr>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IGREX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5B9F1D" w14:textId="4107856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38" w:history="1">
              <w:r w:rsidR="00324015">
                <w:rPr>
                  <w:rFonts w:ascii="Times New Roman" w:eastAsia="Times New Roman" w:hAnsi="Times New Roman" w:cs="Times New Roman"/>
                  <w:b/>
                  <w:noProof/>
                  <w:color w:val="000000" w:themeColor="text1"/>
                  <w:sz w:val="10"/>
                  <w:szCs w:val="10"/>
                </w:rPr>
                <w:drawing>
                  <wp:inline distT="0" distB="0" distL="0" distR="0" wp14:anchorId="1FA8A08A" wp14:editId="55D3FFC1">
                    <wp:extent cx="191770" cy="191770"/>
                    <wp:effectExtent l="0" t="0" r="0" b="0"/>
                    <wp:docPr id="21950" name="Picture 21950">
                      <a:hlinkClick xmlns:a="http://schemas.openxmlformats.org/drawingml/2006/main" r:id="rId31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a:hlinkClick r:id="rId317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ARPLUGS</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439" w:history="1">
              <w:r w:rsidR="00324015">
                <w:rPr>
                  <w:rFonts w:ascii="Times New Roman" w:eastAsia="Times New Roman" w:hAnsi="Times New Roman" w:cs="Times New Roman"/>
                  <w:b/>
                  <w:noProof/>
                  <w:color w:val="000000" w:themeColor="text1"/>
                  <w:sz w:val="10"/>
                  <w:szCs w:val="10"/>
                </w:rPr>
                <w:drawing>
                  <wp:inline distT="0" distB="0" distL="0" distR="0" wp14:anchorId="23239158" wp14:editId="3F7D1940">
                    <wp:extent cx="191770" cy="191770"/>
                    <wp:effectExtent l="0" t="0" r="0" b="0"/>
                    <wp:docPr id="21949" name="Picture 21949">
                      <a:hlinkClick xmlns:a="http://schemas.openxmlformats.org/drawingml/2006/main" r:id="rId30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a:hlinkClick r:id="rId3001"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UDGEON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F40B7B" w14:textId="6E49B88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68BB430" wp14:editId="0F8EA482">
                  <wp:extent cx="228600" cy="228600"/>
                  <wp:effectExtent l="0" t="0" r="0" b="0"/>
                  <wp:docPr id="21948" name="Picture 2194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88C5965" wp14:editId="20B4CE19">
                  <wp:extent cx="228600" cy="228600"/>
                  <wp:effectExtent l="0" t="0" r="0" b="0"/>
                  <wp:docPr id="21947" name="Picture 2194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692F6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4C1A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B472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916F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7FB8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CD6C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BC32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39982CD"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56C4CC" w14:textId="2E41940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40" w:history="1">
              <w:r w:rsidR="00324015">
                <w:rPr>
                  <w:rFonts w:ascii="fallback" w:eastAsia="Times New Roman" w:hAnsi="fallback" w:cs="Times New Roman"/>
                  <w:b/>
                  <w:noProof/>
                  <w:color w:val="000000" w:themeColor="text1"/>
                  <w:sz w:val="10"/>
                  <w:szCs w:val="10"/>
                </w:rPr>
                <w:drawing>
                  <wp:inline distT="0" distB="0" distL="0" distR="0" wp14:anchorId="1B4E6E3B" wp14:editId="118173BB">
                    <wp:extent cx="812165" cy="579755"/>
                    <wp:effectExtent l="0" t="0" r="6985" b="0"/>
                    <wp:docPr id="21946" name="Picture 21946">
                      <a:hlinkClick xmlns:a="http://schemas.openxmlformats.org/drawingml/2006/main" r:id="rId34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a:hlinkClick r:id="rId3440" tgtFrame="&quot;&quot;" tooltip="&quot;&quot;"/>
                            </pic:cNvPr>
                            <pic:cNvPicPr>
                              <a:picLocks noChangeAspect="1" noChangeArrowheads="1"/>
                            </pic:cNvPicPr>
                          </pic:nvPicPr>
                          <pic:blipFill>
                            <a:blip r:embed="rId344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ELLY VEST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C8A007" w14:textId="5CD2B2B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42" w:history="1">
              <w:r w:rsidR="00324015">
                <w:rPr>
                  <w:rFonts w:ascii="Times New Roman" w:eastAsia="Times New Roman" w:hAnsi="Times New Roman" w:cs="Times New Roman"/>
                  <w:b/>
                  <w:noProof/>
                  <w:color w:val="000000" w:themeColor="text1"/>
                  <w:sz w:val="10"/>
                  <w:szCs w:val="10"/>
                </w:rPr>
                <w:drawing>
                  <wp:inline distT="0" distB="0" distL="0" distR="0" wp14:anchorId="2AE78E8C" wp14:editId="47A33FC8">
                    <wp:extent cx="191770" cy="191770"/>
                    <wp:effectExtent l="0" t="0" r="0" b="0"/>
                    <wp:docPr id="21945" name="Picture 21945" descr="orange_skill_icon-monster-hunter-rise-wiki-guide">
                      <a:hlinkClick xmlns:a="http://schemas.openxmlformats.org/drawingml/2006/main" r:id="rId34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orange_skill_icon-monster-hunter-rise-wiki-guide">
                              <a:hlinkClick r:id="rId3442"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AFDED2" w14:textId="22EDBF7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05464C8" wp14:editId="63252448">
                  <wp:extent cx="228600" cy="228600"/>
                  <wp:effectExtent l="0" t="0" r="0" b="0"/>
                  <wp:docPr id="21944" name="Picture 2194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0AB10EB" wp14:editId="4DB2F484">
                  <wp:extent cx="228600" cy="228600"/>
                  <wp:effectExtent l="0" t="0" r="0" b="0"/>
                  <wp:docPr id="21943" name="Picture 2194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03F3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A383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FA80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1EBF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B3D7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50F6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044A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F30710E"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3BE797" w14:textId="3EA94BC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43" w:history="1">
              <w:r w:rsidR="00324015">
                <w:rPr>
                  <w:rFonts w:ascii="fallback" w:eastAsia="Times New Roman" w:hAnsi="fallback" w:cs="Times New Roman"/>
                  <w:b/>
                  <w:noProof/>
                  <w:color w:val="000000" w:themeColor="text1"/>
                  <w:sz w:val="10"/>
                  <w:szCs w:val="10"/>
                </w:rPr>
                <w:drawing>
                  <wp:inline distT="0" distB="0" distL="0" distR="0" wp14:anchorId="0DB4CD0F" wp14:editId="6A5E4C7D">
                    <wp:extent cx="812165" cy="579755"/>
                    <wp:effectExtent l="0" t="0" r="6985" b="0"/>
                    <wp:docPr id="21942" name="Picture 21942">
                      <a:hlinkClick xmlns:a="http://schemas.openxmlformats.org/drawingml/2006/main" r:id="rId34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a:hlinkClick r:id="rId3443" tgtFrame="&quot;&quot;" tooltip="&quot;&quot;"/>
                            </pic:cNvPr>
                            <pic:cNvPicPr>
                              <a:picLocks noChangeAspect="1" noChangeArrowheads="1"/>
                            </pic:cNvPicPr>
                          </pic:nvPicPr>
                          <pic:blipFill>
                            <a:blip r:embed="rId344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RIGADE SUIT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303BA8" w14:textId="5A5E60B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45" w:history="1">
              <w:r w:rsidR="00324015">
                <w:rPr>
                  <w:rFonts w:ascii="Times New Roman" w:eastAsia="Times New Roman" w:hAnsi="Times New Roman" w:cs="Times New Roman"/>
                  <w:b/>
                  <w:noProof/>
                  <w:color w:val="000000" w:themeColor="text1"/>
                  <w:sz w:val="10"/>
                  <w:szCs w:val="10"/>
                </w:rPr>
                <w:drawing>
                  <wp:inline distT="0" distB="0" distL="0" distR="0" wp14:anchorId="6C2B6913" wp14:editId="4FBB2A9B">
                    <wp:extent cx="191770" cy="191770"/>
                    <wp:effectExtent l="0" t="0" r="0" b="0"/>
                    <wp:docPr id="21941" name="Picture 21941">
                      <a:hlinkClick xmlns:a="http://schemas.openxmlformats.org/drawingml/2006/main" r:id="rId34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a:hlinkClick r:id="rId344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APTURE MAST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446" w:history="1">
              <w:r w:rsidR="00324015">
                <w:rPr>
                  <w:rFonts w:ascii="Times New Roman" w:eastAsia="Times New Roman" w:hAnsi="Times New Roman" w:cs="Times New Roman"/>
                  <w:b/>
                  <w:noProof/>
                  <w:color w:val="000000" w:themeColor="text1"/>
                  <w:sz w:val="10"/>
                  <w:szCs w:val="10"/>
                </w:rPr>
                <w:drawing>
                  <wp:inline distT="0" distB="0" distL="0" distR="0" wp14:anchorId="586AF9AF" wp14:editId="24AAC057">
                    <wp:extent cx="191770" cy="191770"/>
                    <wp:effectExtent l="0" t="0" r="0" b="0"/>
                    <wp:docPr id="21940" name="Picture 21940">
                      <a:hlinkClick xmlns:a="http://schemas.openxmlformats.org/drawingml/2006/main" r:id="rId30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a:hlinkClick r:id="rId308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EOLOGIS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6D97E3" w14:textId="1A98330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F98B1D" wp14:editId="04DFD918">
                  <wp:extent cx="228600" cy="228600"/>
                  <wp:effectExtent l="0" t="0" r="0" b="0"/>
                  <wp:docPr id="21939" name="Picture 2193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68C3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0F66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D066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0884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CF6E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C93C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1D11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B09C85B"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6E167C" w14:textId="189DD14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47" w:history="1">
              <w:r w:rsidR="00324015">
                <w:rPr>
                  <w:rFonts w:ascii="fallback" w:eastAsia="Times New Roman" w:hAnsi="fallback" w:cs="Times New Roman"/>
                  <w:b/>
                  <w:noProof/>
                  <w:color w:val="000000" w:themeColor="text1"/>
                  <w:sz w:val="10"/>
                  <w:szCs w:val="10"/>
                </w:rPr>
                <w:drawing>
                  <wp:inline distT="0" distB="0" distL="0" distR="0" wp14:anchorId="725A9785" wp14:editId="1C12CF0C">
                    <wp:extent cx="812165" cy="579755"/>
                    <wp:effectExtent l="0" t="0" r="6985" b="0"/>
                    <wp:docPr id="21938" name="Picture 21938">
                      <a:hlinkClick xmlns:a="http://schemas.openxmlformats.org/drawingml/2006/main" r:id="rId34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a:hlinkClick r:id="rId3447" tgtFrame="&quot;&quot;" tooltip="&quot;&quot;"/>
                            </pic:cNvPr>
                            <pic:cNvPicPr>
                              <a:picLocks noChangeAspect="1" noChangeArrowheads="1"/>
                            </pic:cNvPicPr>
                          </pic:nvPicPr>
                          <pic:blipFill>
                            <a:blip r:embed="rId34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OSGHARL RIBPLATE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6131D8" w14:textId="4BC5BD10"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49" w:history="1">
              <w:r w:rsidR="00324015">
                <w:rPr>
                  <w:rFonts w:ascii="Times New Roman" w:eastAsia="Times New Roman" w:hAnsi="Times New Roman" w:cs="Times New Roman"/>
                  <w:b/>
                  <w:noProof/>
                  <w:color w:val="000000" w:themeColor="text1"/>
                  <w:sz w:val="10"/>
                  <w:szCs w:val="10"/>
                </w:rPr>
                <w:drawing>
                  <wp:inline distT="0" distB="0" distL="0" distR="0" wp14:anchorId="1873CE2B" wp14:editId="2F46D77E">
                    <wp:extent cx="191770" cy="191770"/>
                    <wp:effectExtent l="0" t="0" r="0" b="0"/>
                    <wp:docPr id="21937" name="Picture 21937">
                      <a:hlinkClick xmlns:a="http://schemas.openxmlformats.org/drawingml/2006/main" r:id="rId31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a:hlinkClick r:id="rId312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LOAD SPEED</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C1F80D" w14:textId="60C6671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DB8FD0C" wp14:editId="0BD7618F">
                  <wp:extent cx="228600" cy="228600"/>
                  <wp:effectExtent l="0" t="0" r="0" b="0"/>
                  <wp:docPr id="21936" name="Picture 2193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55BB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11106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AF18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4A9C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4FC3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178F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F571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A2DEB5C"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583C46" w14:textId="7007DE1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50" w:history="1">
              <w:r w:rsidR="00324015">
                <w:rPr>
                  <w:rFonts w:ascii="fallback" w:eastAsia="Times New Roman" w:hAnsi="fallback" w:cs="Times New Roman"/>
                  <w:b/>
                  <w:noProof/>
                  <w:color w:val="000000" w:themeColor="text1"/>
                  <w:sz w:val="10"/>
                  <w:szCs w:val="10"/>
                </w:rPr>
                <w:drawing>
                  <wp:inline distT="0" distB="0" distL="0" distR="0" wp14:anchorId="2CD07C65" wp14:editId="01C7FB7F">
                    <wp:extent cx="812165" cy="579755"/>
                    <wp:effectExtent l="0" t="0" r="6985" b="0"/>
                    <wp:docPr id="21935" name="Picture 21935" descr="Vaik Mail S">
                      <a:hlinkClick xmlns:a="http://schemas.openxmlformats.org/drawingml/2006/main" r:id="rId34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Vaik Mail S">
                              <a:hlinkClick r:id="rId3450" tgtFrame="&quot;&quot;" tooltip="&quot;&quot;"/>
                            </pic:cNvPr>
                            <pic:cNvPicPr>
                              <a:picLocks noChangeAspect="1" noChangeArrowheads="1"/>
                            </pic:cNvPicPr>
                          </pic:nvPicPr>
                          <pic:blipFill>
                            <a:blip r:embed="rId345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AIK MAIL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0D34F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B5414B" w14:textId="354C4AD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540E9A9" wp14:editId="6B9B0644">
                  <wp:extent cx="228600" cy="228600"/>
                  <wp:effectExtent l="0" t="0" r="0" b="0"/>
                  <wp:docPr id="21934" name="Picture 21934"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650D05C" wp14:editId="169E5833">
                  <wp:extent cx="228600" cy="228600"/>
                  <wp:effectExtent l="0" t="0" r="0" b="0"/>
                  <wp:docPr id="21933" name="Picture 2193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gem_level_1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5563CB3" wp14:editId="72F43B5C">
                  <wp:extent cx="240665" cy="240665"/>
                  <wp:effectExtent l="0" t="0" r="6985" b="6985"/>
                  <wp:docPr id="21932" name="Picture 2193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96AD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7C2D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F1B8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38CD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23F1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EE871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C0B0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25BEC48"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AB1B23" w14:textId="64C9F25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52" w:history="1">
              <w:r w:rsidR="00324015">
                <w:rPr>
                  <w:rFonts w:ascii="fallback" w:eastAsia="Times New Roman" w:hAnsi="fallback" w:cs="Times New Roman"/>
                  <w:b/>
                  <w:noProof/>
                  <w:color w:val="000000" w:themeColor="text1"/>
                  <w:sz w:val="10"/>
                  <w:szCs w:val="10"/>
                </w:rPr>
                <w:drawing>
                  <wp:inline distT="0" distB="0" distL="0" distR="0" wp14:anchorId="686392B7" wp14:editId="7E963DB3">
                    <wp:extent cx="812165" cy="579755"/>
                    <wp:effectExtent l="0" t="0" r="0" b="0"/>
                    <wp:docPr id="21931" name="Picture 21931" descr="Spio Th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Spio Thorax"/>
                            <pic:cNvPicPr>
                              <a:picLocks noChangeAspect="1" noChangeArrowheads="1"/>
                            </pic:cNvPicPr>
                          </pic:nvPicPr>
                          <pic:blipFill>
                            <a:blip r:embed="rId345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PIO THORAX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3CEB13" w14:textId="3F5B6670"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54" w:history="1">
              <w:r w:rsidR="00324015">
                <w:rPr>
                  <w:rFonts w:ascii="Times New Roman" w:eastAsia="Times New Roman" w:hAnsi="Times New Roman" w:cs="Times New Roman"/>
                  <w:b/>
                  <w:noProof/>
                  <w:color w:val="000000" w:themeColor="text1"/>
                  <w:sz w:val="10"/>
                  <w:szCs w:val="10"/>
                </w:rPr>
                <w:drawing>
                  <wp:inline distT="0" distB="0" distL="0" distR="0" wp14:anchorId="4F0061B4" wp14:editId="160E583A">
                    <wp:extent cx="191770" cy="191770"/>
                    <wp:effectExtent l="0" t="0" r="0" b="0"/>
                    <wp:docPr id="21930" name="Picture 21930">
                      <a:hlinkClick xmlns:a="http://schemas.openxmlformats.org/drawingml/2006/main" r:id="rId31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a:hlinkClick r:id="rId316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131E2E" w14:textId="6351C66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B10D75" wp14:editId="2DAD1029">
                  <wp:extent cx="228600" cy="228600"/>
                  <wp:effectExtent l="0" t="0" r="0" b="0"/>
                  <wp:docPr id="21929" name="Picture 2192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gem_level_1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79A2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544AC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C56F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61344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1F23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AB00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39256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08E176F2"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844B2B" w14:textId="3ABAD85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55" w:history="1">
              <w:r w:rsidR="00324015">
                <w:rPr>
                  <w:rFonts w:ascii="fallback" w:eastAsia="Times New Roman" w:hAnsi="fallback" w:cs="Times New Roman"/>
                  <w:b/>
                  <w:noProof/>
                  <w:color w:val="000000" w:themeColor="text1"/>
                  <w:sz w:val="10"/>
                  <w:szCs w:val="10"/>
                </w:rPr>
                <w:drawing>
                  <wp:inline distT="0" distB="0" distL="0" distR="0" wp14:anchorId="0F5E1DE5" wp14:editId="563141EC">
                    <wp:extent cx="812165" cy="579755"/>
                    <wp:effectExtent l="0" t="0" r="0" b="0"/>
                    <wp:docPr id="21928" name="Picture 21928" descr="skalda_thorax-mhr-wiki-guide">
                      <a:hlinkClick xmlns:a="http://schemas.openxmlformats.org/drawingml/2006/main" r:id="rId34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skalda_thorax-mhr-wiki-guide">
                              <a:hlinkClick r:id="rId3455" tgtFrame="&quot;&quot;" tooltip="&quot;&quot;"/>
                            </pic:cNvPr>
                            <pic:cNvPicPr>
                              <a:picLocks noChangeAspect="1" noChangeArrowheads="1"/>
                            </pic:cNvPicPr>
                          </pic:nvPicPr>
                          <pic:blipFill>
                            <a:blip r:embed="rId34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KALDA THORAX 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446F42" w14:textId="341A81C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57" w:history="1">
              <w:r w:rsidR="00324015">
                <w:rPr>
                  <w:rFonts w:ascii="Times New Roman" w:eastAsia="Times New Roman" w:hAnsi="Times New Roman" w:cs="Times New Roman"/>
                  <w:b/>
                  <w:noProof/>
                  <w:color w:val="000000" w:themeColor="text1"/>
                  <w:sz w:val="10"/>
                  <w:szCs w:val="10"/>
                </w:rPr>
                <w:drawing>
                  <wp:inline distT="0" distB="0" distL="0" distR="0" wp14:anchorId="28AD8C3F" wp14:editId="49393E5E">
                    <wp:extent cx="191770" cy="191770"/>
                    <wp:effectExtent l="0" t="0" r="0" b="0"/>
                    <wp:docPr id="21927" name="Picture 21927">
                      <a:hlinkClick xmlns:a="http://schemas.openxmlformats.org/drawingml/2006/main" r:id="rId34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a:hlinkClick r:id="rId3457"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6D317B" w14:textId="1B03839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4EA0D41" wp14:editId="3C657342">
                  <wp:extent cx="228600" cy="228600"/>
                  <wp:effectExtent l="0" t="0" r="0" b="0"/>
                  <wp:docPr id="21926" name="Picture 2192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gem_level_1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103B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BF46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F6B9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4787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1C67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A994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ADBA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73C9C1DB"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9CE1AD" w14:textId="105AD35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58" w:history="1">
              <w:r w:rsidR="00324015">
                <w:rPr>
                  <w:rFonts w:ascii="fallback" w:eastAsia="Times New Roman" w:hAnsi="fallback" w:cs="Times New Roman"/>
                  <w:b/>
                  <w:noProof/>
                  <w:color w:val="000000" w:themeColor="text1"/>
                  <w:sz w:val="10"/>
                  <w:szCs w:val="10"/>
                </w:rPr>
                <w:drawing>
                  <wp:inline distT="0" distB="0" distL="0" distR="0" wp14:anchorId="420B2B37" wp14:editId="782A786D">
                    <wp:extent cx="812165" cy="579755"/>
                    <wp:effectExtent l="0" t="0" r="6985" b="0"/>
                    <wp:docPr id="21925" name="Picture 21925" descr="Damascus Mail">
                      <a:hlinkClick xmlns:a="http://schemas.openxmlformats.org/drawingml/2006/main" r:id="rId34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Damascus Mail">
                              <a:hlinkClick r:id="rId3458" tgtFrame="&quot;&quot;" tooltip="&quot;&quot;"/>
                            </pic:cNvPr>
                            <pic:cNvPicPr>
                              <a:picLocks noChangeAspect="1" noChangeArrowheads="1"/>
                            </pic:cNvPicPr>
                          </pic:nvPicPr>
                          <pic:blipFill>
                            <a:blip r:embed="rId345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AMASCUS MAIL</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8A99CB" w14:textId="73E4203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85A416" wp14:editId="3048CCC3">
                  <wp:extent cx="191770" cy="191770"/>
                  <wp:effectExtent l="0" t="0" r="0" b="0"/>
                  <wp:docPr id="21924" name="Picture 21924">
                    <a:hlinkClick xmlns:a="http://schemas.openxmlformats.org/drawingml/2006/main" r:id="rId31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a:hlinkClick r:id="rId31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60" w:history="1">
              <w:r>
                <w:rPr>
                  <w:rStyle w:val="Hyperlink"/>
                  <w:rFonts w:ascii="Times New Roman" w:eastAsia="Times New Roman" w:hAnsi="Times New Roman" w:cs="Times New Roman"/>
                  <w:b/>
                  <w:bCs/>
                  <w:color w:val="000000" w:themeColor="text1"/>
                  <w:sz w:val="10"/>
                  <w:szCs w:val="10"/>
                </w:rPr>
                <w:t>TREMOR RESISTANCE</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3EF4C84B" wp14:editId="04FCC9C3">
                  <wp:extent cx="191770" cy="191770"/>
                  <wp:effectExtent l="0" t="0" r="0" b="0"/>
                  <wp:docPr id="21923" name="Picture 21923">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61" w:history="1">
              <w:r>
                <w:rPr>
                  <w:rStyle w:val="Hyperlink"/>
                  <w:rFonts w:ascii="Times New Roman" w:eastAsia="Times New Roman" w:hAnsi="Times New Roman" w:cs="Times New Roman"/>
                  <w:b/>
                  <w:bCs/>
                  <w:color w:val="000000" w:themeColor="text1"/>
                  <w:sz w:val="10"/>
                  <w:szCs w:val="10"/>
                </w:rPr>
                <w:t>HANDICRAFT</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3AC27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42E7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C3B9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8</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BDCF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C438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B251F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008F2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80E4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3F1AAD2"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1EEED7" w14:textId="706498D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62" w:history="1">
              <w:r w:rsidR="00324015">
                <w:rPr>
                  <w:rFonts w:ascii="fallback" w:eastAsia="Times New Roman" w:hAnsi="fallback" w:cs="Times New Roman"/>
                  <w:b/>
                  <w:noProof/>
                  <w:color w:val="000000" w:themeColor="text1"/>
                  <w:sz w:val="10"/>
                  <w:szCs w:val="10"/>
                </w:rPr>
                <w:drawing>
                  <wp:inline distT="0" distB="0" distL="0" distR="0" wp14:anchorId="4FB4B917" wp14:editId="2DD21B0D">
                    <wp:extent cx="812165" cy="579755"/>
                    <wp:effectExtent l="0" t="0" r="0" b="0"/>
                    <wp:docPr id="21922" name="Picture 21922" descr="Bazelgeuse Mail">
                      <a:hlinkClick xmlns:a="http://schemas.openxmlformats.org/drawingml/2006/main" r:id="rId34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Bazelgeuse Mail">
                              <a:hlinkClick r:id="rId3462" tgtFrame="&quot;&quot;" tooltip="&quot;&quot;"/>
                            </pic:cNvPr>
                            <pic:cNvPicPr>
                              <a:picLocks noChangeAspect="1" noChangeArrowheads="1"/>
                            </pic:cNvPicPr>
                          </pic:nvPicPr>
                          <pic:blipFill>
                            <a:blip r:embed="rId34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ZELGEUSE MAIL</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BD6062" w14:textId="57841D3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32D8B02" wp14:editId="5EDCCBD2">
                  <wp:extent cx="191770" cy="191770"/>
                  <wp:effectExtent l="0" t="0" r="0" b="0"/>
                  <wp:docPr id="21921" name="Picture 21921">
                    <a:hlinkClick xmlns:a="http://schemas.openxmlformats.org/drawingml/2006/main" r:id="rId34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a:hlinkClick r:id="rId346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65" w:history="1">
              <w:r>
                <w:rPr>
                  <w:rStyle w:val="Hyperlink"/>
                  <w:rFonts w:ascii="Times New Roman" w:eastAsia="Times New Roman" w:hAnsi="Times New Roman" w:cs="Times New Roman"/>
                  <w:b/>
                  <w:bCs/>
                  <w:color w:val="000000" w:themeColor="text1"/>
                  <w:sz w:val="10"/>
                  <w:szCs w:val="10"/>
                </w:rPr>
                <w:t>GUARD UP</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hyperlink r:id="rId3466" w:history="1">
              <w:r>
                <w:rPr>
                  <w:rStyle w:val="Hyperlink"/>
                  <w:rFonts w:ascii="Times New Roman" w:eastAsia="Times New Roman" w:hAnsi="Times New Roman" w:cs="Times New Roman"/>
                  <w:b/>
                  <w:bCs/>
                  <w:color w:val="000000" w:themeColor="text1"/>
                  <w:sz w:val="10"/>
                  <w:szCs w:val="10"/>
                </w:rPr>
                <w:t>AGILATO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2764DF" w14:textId="712A55F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53ABBE4" wp14:editId="0B6D0A21">
                  <wp:extent cx="228600" cy="228600"/>
                  <wp:effectExtent l="0" t="0" r="0" b="0"/>
                  <wp:docPr id="21920" name="Picture 2192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94716D0" wp14:editId="3A8B7EE8">
                  <wp:extent cx="228600" cy="228600"/>
                  <wp:effectExtent l="0" t="0" r="0" b="0"/>
                  <wp:docPr id="21919" name="Picture 2191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558D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2688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2</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46767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3A89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B79D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1B5A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797E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E10374B"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332FDA" w14:textId="2261741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67" w:history="1">
              <w:r w:rsidR="00324015">
                <w:rPr>
                  <w:rFonts w:ascii="fallback" w:eastAsia="Times New Roman" w:hAnsi="fallback" w:cs="Times New Roman"/>
                  <w:b/>
                  <w:noProof/>
                  <w:color w:val="000000" w:themeColor="text1"/>
                  <w:sz w:val="10"/>
                  <w:szCs w:val="10"/>
                </w:rPr>
                <w:drawing>
                  <wp:inline distT="0" distB="0" distL="0" distR="0" wp14:anchorId="5742DC23" wp14:editId="6399E7E0">
                    <wp:extent cx="812165" cy="579755"/>
                    <wp:effectExtent l="0" t="0" r="6985" b="0"/>
                    <wp:docPr id="21918" name="Picture 21918" descr="Mizuha Guards">
                      <a:hlinkClick xmlns:a="http://schemas.openxmlformats.org/drawingml/2006/main" r:id="rId34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Mizuha Guards">
                              <a:hlinkClick r:id="rId3467" tgtFrame="&quot;&quot;" tooltip="&quot;&quot;"/>
                            </pic:cNvPr>
                            <pic:cNvPicPr>
                              <a:picLocks noChangeAspect="1" noChangeArrowheads="1"/>
                            </pic:cNvPicPr>
                          </pic:nvPicPr>
                          <pic:blipFill>
                            <a:blip r:embed="rId346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ZUHA GUARDS</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BF97CF" w14:textId="6378573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041BDB" wp14:editId="6211E483">
                  <wp:extent cx="191770" cy="191770"/>
                  <wp:effectExtent l="0" t="0" r="0" b="0"/>
                  <wp:docPr id="21917" name="Picture 21917">
                    <a:hlinkClick xmlns:a="http://schemas.openxmlformats.org/drawingml/2006/main" r:id="rId3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a:hlinkClick r:id="rId3469"/>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70" w:history="1">
              <w:r>
                <w:rPr>
                  <w:rStyle w:val="Hyperlink"/>
                  <w:rFonts w:ascii="Times New Roman" w:eastAsia="Times New Roman" w:hAnsi="Times New Roman" w:cs="Times New Roman"/>
                  <w:b/>
                  <w:bCs/>
                  <w:color w:val="000000" w:themeColor="text1"/>
                  <w:sz w:val="10"/>
                  <w:szCs w:val="10"/>
                </w:rPr>
                <w:t>CHAMALEOS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27AD850A" wp14:editId="5A4EE84E">
                  <wp:extent cx="191770" cy="191770"/>
                  <wp:effectExtent l="0" t="0" r="0" b="0"/>
                  <wp:docPr id="21916" name="Picture 21916">
                    <a:hlinkClick xmlns:a="http://schemas.openxmlformats.org/drawingml/2006/main" r:id="rId34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a:hlinkClick r:id="rId3457"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71" w:history="1">
              <w:r>
                <w:rPr>
                  <w:rStyle w:val="Hyperlink"/>
                  <w:rFonts w:ascii="Times New Roman" w:eastAsia="Times New Roman" w:hAnsi="Times New Roman" w:cs="Times New Roman"/>
                  <w:b/>
                  <w:bCs/>
                  <w:color w:val="000000" w:themeColor="text1"/>
                  <w:sz w:val="10"/>
                  <w:szCs w:val="10"/>
                </w:rPr>
                <w:t>POISON ATTACK</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46D59A5D" wp14:editId="368D8FFC">
                  <wp:extent cx="191770" cy="191770"/>
                  <wp:effectExtent l="0" t="0" r="0" b="0"/>
                  <wp:docPr id="21915" name="Picture 21915">
                    <a:hlinkClick xmlns:a="http://schemas.openxmlformats.org/drawingml/2006/main" r:id="rId31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a:hlinkClick r:id="rId3179"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72" w:history="1">
              <w:r>
                <w:rPr>
                  <w:rStyle w:val="Hyperlink"/>
                  <w:rFonts w:ascii="Times New Roman" w:eastAsia="Times New Roman" w:hAnsi="Times New Roman" w:cs="Times New Roman"/>
                  <w:b/>
                  <w:bCs/>
                  <w:color w:val="000000" w:themeColor="text1"/>
                  <w:sz w:val="10"/>
                  <w:szCs w:val="10"/>
                </w:rPr>
                <w:t>MIND'S EYE</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0B8FB170" wp14:editId="75F8FA64">
                  <wp:extent cx="191770" cy="191770"/>
                  <wp:effectExtent l="0" t="0" r="0" b="0"/>
                  <wp:docPr id="21914" name="Picture 21914">
                    <a:hlinkClick xmlns:a="http://schemas.openxmlformats.org/drawingml/2006/main" r:id="rId3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a:hlinkClick r:id="rId3180"/>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73" w:history="1">
              <w:r>
                <w:rPr>
                  <w:rStyle w:val="Hyperlink"/>
                  <w:rFonts w:ascii="Times New Roman" w:eastAsia="Times New Roman" w:hAnsi="Times New Roman" w:cs="Times New Roman"/>
                  <w:b/>
                  <w:bCs/>
                  <w:color w:val="000000" w:themeColor="text1"/>
                  <w:sz w:val="10"/>
                  <w:szCs w:val="10"/>
                </w:rPr>
                <w:t>BALLISTICS</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2FC355" w14:textId="2376EEE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296CC63" wp14:editId="41CE53F0">
                  <wp:extent cx="228600" cy="228600"/>
                  <wp:effectExtent l="0" t="0" r="0" b="0"/>
                  <wp:docPr id="21913" name="Picture 2191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65534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384B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A886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4D88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7EF0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E366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E108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6D008392"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2630CD" w14:textId="6BF6A8B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74" w:history="1">
              <w:r w:rsidR="00324015">
                <w:rPr>
                  <w:rFonts w:ascii="fallback" w:eastAsia="Times New Roman" w:hAnsi="fallback" w:cs="Times New Roman"/>
                  <w:b/>
                  <w:noProof/>
                  <w:color w:val="000000" w:themeColor="text1"/>
                  <w:sz w:val="10"/>
                  <w:szCs w:val="10"/>
                </w:rPr>
                <w:drawing>
                  <wp:inline distT="0" distB="0" distL="0" distR="0" wp14:anchorId="0E2BBC5F" wp14:editId="5927EE87">
                    <wp:extent cx="812165" cy="579755"/>
                    <wp:effectExtent l="0" t="0" r="6985" b="0"/>
                    <wp:docPr id="21912" name="Picture 21912" descr="Kushala Cista">
                      <a:hlinkClick xmlns:a="http://schemas.openxmlformats.org/drawingml/2006/main" r:id="rId34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Kushala Cista">
                              <a:hlinkClick r:id="rId3474" tgtFrame="&quot;&quot;" tooltip="&quot;&quot;"/>
                            </pic:cNvPr>
                            <pic:cNvPicPr>
                              <a:picLocks noChangeAspect="1" noChangeArrowheads="1"/>
                            </pic:cNvPicPr>
                          </pic:nvPicPr>
                          <pic:blipFill>
                            <a:blip r:embed="rId347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USHALA CISTA</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2B32B6" w14:textId="2236F28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EE64A26" wp14:editId="3306AD66">
                  <wp:extent cx="191770" cy="191770"/>
                  <wp:effectExtent l="0" t="0" r="0" b="0"/>
                  <wp:docPr id="21911" name="Picture 21911">
                    <a:hlinkClick xmlns:a="http://schemas.openxmlformats.org/drawingml/2006/main" r:id="rId3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a:hlinkClick r:id="rId3476"/>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77" w:history="1">
              <w:r>
                <w:rPr>
                  <w:rStyle w:val="Hyperlink"/>
                  <w:rFonts w:ascii="Times New Roman" w:eastAsia="Times New Roman" w:hAnsi="Times New Roman" w:cs="Times New Roman"/>
                  <w:b/>
                  <w:bCs/>
                  <w:color w:val="000000" w:themeColor="text1"/>
                  <w:sz w:val="10"/>
                  <w:szCs w:val="10"/>
                </w:rPr>
                <w:t>KUSHALA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23B77224" wp14:editId="01AAF1AD">
                  <wp:extent cx="191770" cy="191770"/>
                  <wp:effectExtent l="0" t="0" r="0" b="0"/>
                  <wp:docPr id="21910" name="Picture 21910">
                    <a:hlinkClick xmlns:a="http://schemas.openxmlformats.org/drawingml/2006/main" r:id="rId32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a:hlinkClick r:id="rId321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78" w:history="1">
              <w:r>
                <w:rPr>
                  <w:rStyle w:val="Hyperlink"/>
                  <w:rFonts w:ascii="Times New Roman" w:eastAsia="Times New Roman" w:hAnsi="Times New Roman" w:cs="Times New Roman"/>
                  <w:b/>
                  <w:bCs/>
                  <w:color w:val="000000" w:themeColor="text1"/>
                  <w:sz w:val="10"/>
                  <w:szCs w:val="10"/>
                </w:rPr>
                <w:t>RECOVERY SPEED</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4FA29CDA" wp14:editId="77C8E53C">
                  <wp:extent cx="191770" cy="191770"/>
                  <wp:effectExtent l="0" t="0" r="0" b="0"/>
                  <wp:docPr id="21909" name="Picture 21909">
                    <a:hlinkClick xmlns:a="http://schemas.openxmlformats.org/drawingml/2006/main" r:id="rId31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a:hlinkClick r:id="rId3197"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79" w:history="1">
              <w:r>
                <w:rPr>
                  <w:rStyle w:val="Hyperlink"/>
                  <w:rFonts w:ascii="Times New Roman" w:eastAsia="Times New Roman" w:hAnsi="Times New Roman" w:cs="Times New Roman"/>
                  <w:b/>
                  <w:bCs/>
                  <w:color w:val="000000" w:themeColor="text1"/>
                  <w:sz w:val="10"/>
                  <w:szCs w:val="10"/>
                </w:rPr>
                <w:t>DIVERSION</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457544" w14:textId="7468715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C6845DE" wp14:editId="57A51D78">
                  <wp:extent cx="228600" cy="228600"/>
                  <wp:effectExtent l="0" t="0" r="0" b="0"/>
                  <wp:docPr id="21908" name="Picture 2190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083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9E73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D194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39D6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DB40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376D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6B07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143D6EB1"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C479E4" w14:textId="10903D8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80" w:history="1">
              <w:r w:rsidR="00324015">
                <w:rPr>
                  <w:rFonts w:ascii="fallback" w:eastAsia="Times New Roman" w:hAnsi="fallback" w:cs="Times New Roman"/>
                  <w:b/>
                  <w:noProof/>
                  <w:color w:val="000000" w:themeColor="text1"/>
                  <w:sz w:val="10"/>
                  <w:szCs w:val="10"/>
                </w:rPr>
                <w:drawing>
                  <wp:inline distT="0" distB="0" distL="0" distR="0" wp14:anchorId="374D13FD" wp14:editId="7DE68BDB">
                    <wp:extent cx="812165" cy="579755"/>
                    <wp:effectExtent l="0" t="0" r="6985" b="0"/>
                    <wp:docPr id="21907" name="Picture 21907" descr="Kaiser Mail">
                      <a:hlinkClick xmlns:a="http://schemas.openxmlformats.org/drawingml/2006/main" r:id="rId34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Kaiser Mail">
                              <a:hlinkClick r:id="rId3480" tgtFrame="&quot;&quot;" tooltip="&quot;&quot;"/>
                            </pic:cNvPr>
                            <pic:cNvPicPr>
                              <a:picLocks noChangeAspect="1" noChangeArrowheads="1"/>
                            </pic:cNvPicPr>
                          </pic:nvPicPr>
                          <pic:blipFill>
                            <a:blip r:embed="rId34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ISER MAIL</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84F16D" w14:textId="0AAE366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304AF8C" wp14:editId="293FABCA">
                  <wp:extent cx="191770" cy="191770"/>
                  <wp:effectExtent l="0" t="0" r="0" b="0"/>
                  <wp:docPr id="21906" name="Picture 21906">
                    <a:hlinkClick xmlns:a="http://schemas.openxmlformats.org/drawingml/2006/main" r:id="rId3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a:hlinkClick r:id="rId3482"/>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83" w:history="1">
              <w:r>
                <w:rPr>
                  <w:rStyle w:val="Hyperlink"/>
                  <w:rFonts w:ascii="Times New Roman" w:eastAsia="Times New Roman" w:hAnsi="Times New Roman" w:cs="Times New Roman"/>
                  <w:b/>
                  <w:bCs/>
                  <w:color w:val="000000" w:themeColor="text1"/>
                  <w:sz w:val="10"/>
                  <w:szCs w:val="10"/>
                </w:rPr>
                <w:t>TEOSTRA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05CF5126" wp14:editId="406F27AF">
                  <wp:extent cx="191770" cy="191770"/>
                  <wp:effectExtent l="0" t="0" r="0" b="0"/>
                  <wp:docPr id="21905" name="Picture 21905">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84" w:history="1">
              <w:r>
                <w:rPr>
                  <w:rStyle w:val="Hyperlink"/>
                  <w:rFonts w:ascii="Times New Roman" w:eastAsia="Times New Roman" w:hAnsi="Times New Roman" w:cs="Times New Roman"/>
                  <w:b/>
                  <w:bCs/>
                  <w:color w:val="000000" w:themeColor="text1"/>
                  <w:sz w:val="10"/>
                  <w:szCs w:val="10"/>
                </w:rPr>
                <w:t>CRITICAL EYE</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7D68D69F" wp14:editId="00225AA9">
                  <wp:extent cx="191770" cy="191770"/>
                  <wp:effectExtent l="0" t="0" r="0" b="0"/>
                  <wp:docPr id="21904" name="Picture 21904">
                    <a:hlinkClick xmlns:a="http://schemas.openxmlformats.org/drawingml/2006/main" r:id="rId3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a:hlinkClick r:id="rId3485"/>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86" w:history="1">
              <w:r>
                <w:rPr>
                  <w:rStyle w:val="Hyperlink"/>
                  <w:rFonts w:ascii="Times New Roman" w:eastAsia="Times New Roman" w:hAnsi="Times New Roman" w:cs="Times New Roman"/>
                  <w:b/>
                  <w:bCs/>
                  <w:color w:val="000000" w:themeColor="text1"/>
                  <w:sz w:val="10"/>
                  <w:szCs w:val="10"/>
                </w:rPr>
                <w:t>MASTER'S TOUCH</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2EB505" w14:textId="455CB07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9FE9E54" wp14:editId="32BE30A3">
                  <wp:extent cx="228600" cy="228600"/>
                  <wp:effectExtent l="0" t="0" r="0" b="0"/>
                  <wp:docPr id="21903" name="Picture 2190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E3532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FA3D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1B65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1FAC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239C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40C0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1E01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7DA77029" w14:textId="77777777" w:rsidTr="00324015">
        <w:trPr>
          <w:tblCellSpacing w:w="15" w:type="dxa"/>
          <w:jc w:val="center"/>
        </w:trPr>
        <w:tc>
          <w:tcPr>
            <w:tcW w:w="1661"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CC449C" w14:textId="48305EA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87" w:history="1">
              <w:r w:rsidR="00324015">
                <w:rPr>
                  <w:rFonts w:ascii="fallback" w:eastAsia="Times New Roman" w:hAnsi="fallback" w:cs="Times New Roman"/>
                  <w:b/>
                  <w:noProof/>
                  <w:color w:val="000000" w:themeColor="text1"/>
                  <w:sz w:val="10"/>
                  <w:szCs w:val="10"/>
                </w:rPr>
                <w:drawing>
                  <wp:inline distT="0" distB="0" distL="0" distR="0" wp14:anchorId="780CCD0F" wp14:editId="2CC978E9">
                    <wp:extent cx="812165" cy="579755"/>
                    <wp:effectExtent l="0" t="0" r="6985" b="0"/>
                    <wp:docPr id="21902" name="Picture 21902" descr="valstrax_mail-mhr-wiki-guide">
                      <a:hlinkClick xmlns:a="http://schemas.openxmlformats.org/drawingml/2006/main" r:id="rId34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valstrax_mail-mhr-wiki-guide">
                              <a:hlinkClick r:id="rId3487" tgtFrame="&quot;&quot;" tooltip="&quot;&quot;"/>
                            </pic:cNvPr>
                            <pic:cNvPicPr>
                              <a:picLocks noChangeAspect="1" noChangeArrowheads="1"/>
                            </pic:cNvPicPr>
                          </pic:nvPicPr>
                          <pic:blipFill>
                            <a:blip r:embed="rId348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ALSTRAX MAIL</w:t>
              </w:r>
            </w:hyperlink>
          </w:p>
        </w:tc>
        <w:tc>
          <w:tcPr>
            <w:tcW w:w="2126"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70D304" w14:textId="777777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89" w:history="1">
              <w:r w:rsidR="00324015">
                <w:rPr>
                  <w:rStyle w:val="Hyperlink"/>
                  <w:rFonts w:ascii="Times New Roman" w:eastAsia="Times New Roman" w:hAnsi="Times New Roman" w:cs="Times New Roman"/>
                  <w:b/>
                  <w:bCs/>
                  <w:color w:val="000000" w:themeColor="text1"/>
                  <w:sz w:val="10"/>
                  <w:szCs w:val="10"/>
                </w:rPr>
                <w:t>DRAGONHEAR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490" w:history="1">
              <w:r w:rsidR="00324015">
                <w:rPr>
                  <w:rStyle w:val="Hyperlink"/>
                  <w:rFonts w:ascii="Times New Roman" w:eastAsia="Times New Roman" w:hAnsi="Times New Roman" w:cs="Times New Roman"/>
                  <w:b/>
                  <w:bCs/>
                  <w:color w:val="000000" w:themeColor="text1"/>
                  <w:sz w:val="10"/>
                  <w:szCs w:val="10"/>
                </w:rPr>
                <w:t>RESUSCITAT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5BF8B9" w14:textId="5CD68D4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23C2C5" wp14:editId="3DEA33EB">
                  <wp:extent cx="228600" cy="228600"/>
                  <wp:effectExtent l="0" t="0" r="0" b="0"/>
                  <wp:docPr id="21901" name="Picture 21901"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CF3BF07" wp14:editId="09686EE7">
                  <wp:extent cx="228600" cy="228600"/>
                  <wp:effectExtent l="0" t="0" r="0" b="0"/>
                  <wp:docPr id="21900" name="Picture 2190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8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61BA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2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4A41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238"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C8FC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2"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810D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F44A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D544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1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ACDD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bl>
    <w:p w14:paraId="1B86DE51" w14:textId="77777777" w:rsidR="00324015" w:rsidRDefault="00324015" w:rsidP="00324015">
      <w:pPr>
        <w:jc w:val="center"/>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ARMS ARMOR</w:t>
      </w:r>
    </w:p>
    <w:tbl>
      <w:tblPr>
        <w:tblW w:w="13950"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B6DDE8" w:themeFill="accent5" w:themeFillTint="66"/>
        <w:tblLayout w:type="fixed"/>
        <w:tblLook w:val="04A0" w:firstRow="1" w:lastRow="0" w:firstColumn="1" w:lastColumn="0" w:noHBand="0" w:noVBand="1"/>
      </w:tblPr>
      <w:tblGrid>
        <w:gridCol w:w="1792"/>
        <w:gridCol w:w="2080"/>
        <w:gridCol w:w="1349"/>
        <w:gridCol w:w="809"/>
        <w:gridCol w:w="1260"/>
        <w:gridCol w:w="1260"/>
        <w:gridCol w:w="1350"/>
        <w:gridCol w:w="1350"/>
        <w:gridCol w:w="1350"/>
        <w:gridCol w:w="1350"/>
      </w:tblGrid>
      <w:tr w:rsidR="00324015" w14:paraId="62DBBC06"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0B8200" w14:textId="77777777"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Helvetica" w:eastAsia="Times New Roman" w:hAnsi="Helvetica" w:cs="Helvetica"/>
                <w:b/>
                <w:bCs/>
                <w:color w:val="000000" w:themeColor="text1"/>
                <w:sz w:val="10"/>
                <w:szCs w:val="10"/>
              </w:rPr>
              <w:t> </w:t>
            </w:r>
            <w:r>
              <w:rPr>
                <w:rFonts w:ascii="fallback" w:eastAsia="Times New Roman" w:hAnsi="fallback" w:cs="Times New Roman"/>
                <w:b/>
                <w:bCs/>
                <w:color w:val="000000" w:themeColor="text1"/>
                <w:sz w:val="10"/>
                <w:szCs w:val="10"/>
              </w:rPr>
              <w:t>NAME</w:t>
            </w:r>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86F2CB" w14:textId="77777777"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SKILL</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1D49CF" w14:textId="2D73F819"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DF469FB" wp14:editId="03FA1E95">
                  <wp:extent cx="240665" cy="240665"/>
                  <wp:effectExtent l="0" t="0" r="6985" b="6985"/>
                  <wp:docPr id="21899" name="Picture 21899" descr="decortation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decortation_icon_monster_hunter_rise_wiki_guide_24px"/>
                          <pic:cNvPicPr>
                            <a:picLocks noChangeAspect="1" noChangeArrowheads="1"/>
                          </pic:cNvPicPr>
                        </pic:nvPicPr>
                        <pic:blipFill>
                          <a:blip r:embed="rId288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A571FA" w14:textId="77777777"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RARE</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124D53" w14:textId="194A961B"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74926E04" wp14:editId="77C9F1B5">
                  <wp:extent cx="240665" cy="240665"/>
                  <wp:effectExtent l="0" t="0" r="6985" b="6985"/>
                  <wp:docPr id="21898" name="Picture 21898"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2D4A43" w14:textId="07F63EAA"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30937342" wp14:editId="04A34E0F">
                  <wp:extent cx="240665" cy="240665"/>
                  <wp:effectExtent l="0" t="0" r="6985" b="6985"/>
                  <wp:docPr id="21897" name="Picture 21897" descr="fir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fire_icon_monster_hunter_rise_wiki_guide_25px"/>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86AF67" w14:textId="6313FB07"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23B982B8" wp14:editId="13774EBA">
                  <wp:extent cx="240665" cy="240665"/>
                  <wp:effectExtent l="0" t="0" r="6985" b="6985"/>
                  <wp:docPr id="21896" name="Picture 21896" descr="wat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water_icon_monster_hunter_rise_wiki_guide_25px"/>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03CBB2" w14:textId="666C9B28"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1ED89B39" wp14:editId="4E4FCCB2">
                  <wp:extent cx="240665" cy="240665"/>
                  <wp:effectExtent l="0" t="0" r="6985" b="6985"/>
                  <wp:docPr id="21895" name="Picture 21895" descr="thund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thunder_icon_monster_hunter_rise_wiki_guide_25px"/>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AA5E3A" w14:textId="38A9DD1B"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76C78D08" wp14:editId="14451100">
                  <wp:extent cx="240665" cy="240665"/>
                  <wp:effectExtent l="0" t="0" r="6985" b="6985"/>
                  <wp:docPr id="21894" name="Picture 21894" descr="ic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ice_icon_monster_hunter_rise_wiki_guide_25px"/>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EDCCEE" w14:textId="4BDDE2FA" w:rsidR="00324015" w:rsidRDefault="00324015">
            <w:pPr>
              <w:spacing w:before="150" w:after="150" w:line="240" w:lineRule="auto"/>
              <w:jc w:val="center"/>
              <w:outlineLvl w:val="4"/>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07A5601" wp14:editId="15D5F327">
                  <wp:extent cx="240665" cy="240665"/>
                  <wp:effectExtent l="0" t="0" r="0" b="6985"/>
                  <wp:docPr id="21893" name="Picture 21893" descr="dragon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dragon_icon_monster_hunter_rise_wiki_guide_25px"/>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r>
      <w:tr w:rsidR="00324015" w14:paraId="37DFECF2"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C90BCC" w14:textId="317DF96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91" w:history="1">
              <w:r w:rsidR="00324015">
                <w:rPr>
                  <w:rFonts w:ascii="fallback" w:eastAsia="Times New Roman" w:hAnsi="fallback" w:cs="Times New Roman"/>
                  <w:b/>
                  <w:noProof/>
                  <w:color w:val="000000" w:themeColor="text1"/>
                  <w:sz w:val="10"/>
                  <w:szCs w:val="10"/>
                </w:rPr>
                <w:drawing>
                  <wp:inline distT="0" distB="0" distL="0" distR="0" wp14:anchorId="504245FF" wp14:editId="2E55ED51">
                    <wp:extent cx="812165" cy="579755"/>
                    <wp:effectExtent l="0" t="0" r="0" b="0"/>
                    <wp:docPr id="21892" name="Picture 21892">
                      <a:hlinkClick xmlns:a="http://schemas.openxmlformats.org/drawingml/2006/main" r:id="rId34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a:hlinkClick r:id="rId3491" tgtFrame="&quot;&quot;" tooltip="&quot;&quot;"/>
                            </pic:cNvPr>
                            <pic:cNvPicPr>
                              <a:picLocks noChangeAspect="1" noChangeArrowheads="1"/>
                            </pic:cNvPicPr>
                          </pic:nvPicPr>
                          <pic:blipFill>
                            <a:blip r:embed="rId349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INMAIL GLOV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D64DE1" w14:textId="66F40E8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84151E" wp14:editId="37A5993A">
                  <wp:extent cx="191770" cy="191770"/>
                  <wp:effectExtent l="0" t="0" r="0" b="0"/>
                  <wp:docPr id="21891" name="Picture 21891">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493" w:history="1">
              <w:r>
                <w:rPr>
                  <w:rStyle w:val="Hyperlink"/>
                  <w:rFonts w:ascii="Times New Roman" w:eastAsia="Times New Roman" w:hAnsi="Times New Roman" w:cs="Times New Roman"/>
                  <w:b/>
                  <w:bCs/>
                  <w:color w:val="000000" w:themeColor="text1"/>
                  <w:sz w:val="10"/>
                  <w:szCs w:val="10"/>
                </w:rPr>
                <w:t>BOTANIS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494" w:history="1">
              <w:r>
                <w:rPr>
                  <w:rFonts w:ascii="Times New Roman" w:eastAsia="Times New Roman" w:hAnsi="Times New Roman" w:cs="Times New Roman"/>
                  <w:b/>
                  <w:noProof/>
                  <w:color w:val="000000" w:themeColor="text1"/>
                  <w:sz w:val="10"/>
                  <w:szCs w:val="10"/>
                </w:rPr>
                <w:drawing>
                  <wp:inline distT="0" distB="0" distL="0" distR="0" wp14:anchorId="7B2ACC54" wp14:editId="7EDAC76A">
                    <wp:extent cx="191770" cy="191770"/>
                    <wp:effectExtent l="0" t="0" r="0" b="0"/>
                    <wp:docPr id="21890" name="Picture 21890">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DEFENSE BOOST</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767020" w14:textId="056F73D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3EDA7B4" wp14:editId="0AF8CA24">
                  <wp:extent cx="228600" cy="228600"/>
                  <wp:effectExtent l="0" t="0" r="0" b="0"/>
                  <wp:docPr id="21889" name="Picture 2188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F478187" wp14:editId="731C2A28">
                  <wp:extent cx="228600" cy="228600"/>
                  <wp:effectExtent l="0" t="0" r="0" b="0"/>
                  <wp:docPr id="21888" name="Picture 2188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B86F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8A9B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82F8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9404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74AE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45DA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CFC5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44F3F7D"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91CAFF" w14:textId="780EDE5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95" w:history="1">
              <w:r w:rsidR="00324015">
                <w:rPr>
                  <w:rFonts w:ascii="fallback" w:eastAsia="Times New Roman" w:hAnsi="fallback" w:cs="Times New Roman"/>
                  <w:b/>
                  <w:noProof/>
                  <w:color w:val="000000" w:themeColor="text1"/>
                  <w:sz w:val="10"/>
                  <w:szCs w:val="10"/>
                </w:rPr>
                <w:drawing>
                  <wp:inline distT="0" distB="0" distL="0" distR="0" wp14:anchorId="3540E96B" wp14:editId="43A04F4C">
                    <wp:extent cx="812165" cy="579755"/>
                    <wp:effectExtent l="0" t="0" r="0" b="0"/>
                    <wp:docPr id="21887" name="Picture 21887">
                      <a:hlinkClick xmlns:a="http://schemas.openxmlformats.org/drawingml/2006/main" r:id="rId349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a:hlinkClick r:id="rId3495" tgtFrame="&quot;&quot;" tooltip="&quot;&quot;"/>
                            </pic:cNvPr>
                            <pic:cNvPicPr>
                              <a:picLocks noChangeAspect="1" noChangeArrowheads="1"/>
                            </pic:cNvPicPr>
                          </pic:nvPicPr>
                          <pic:blipFill>
                            <a:blip r:embed="rId349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HUNTER'S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254C44" w14:textId="3FEAA7B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497" w:history="1">
              <w:r w:rsidR="00324015">
                <w:rPr>
                  <w:rFonts w:ascii="Times New Roman" w:eastAsia="Times New Roman" w:hAnsi="Times New Roman" w:cs="Times New Roman"/>
                  <w:b/>
                  <w:noProof/>
                  <w:color w:val="000000" w:themeColor="text1"/>
                  <w:sz w:val="10"/>
                  <w:szCs w:val="10"/>
                </w:rPr>
                <w:drawing>
                  <wp:inline distT="0" distB="0" distL="0" distR="0" wp14:anchorId="16476B64" wp14:editId="1CB3FC81">
                    <wp:extent cx="191770" cy="191770"/>
                    <wp:effectExtent l="0" t="0" r="0" b="0"/>
                    <wp:docPr id="21886" name="Picture 21886">
                      <a:hlinkClick xmlns:a="http://schemas.openxmlformats.org/drawingml/2006/main" r:id="rId33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a:hlinkClick r:id="rId331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QUICK SHEATH</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EB85F3" w14:textId="199601A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CEF93AC" wp14:editId="63F71964">
                  <wp:extent cx="228600" cy="228600"/>
                  <wp:effectExtent l="0" t="0" r="0" b="0"/>
                  <wp:docPr id="21885" name="Picture 2188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7E8C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DE00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C8CC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50FD6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165B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B459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CB74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30231B9"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438C41" w14:textId="76B7F41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498" w:history="1">
              <w:r w:rsidR="00324015">
                <w:rPr>
                  <w:rFonts w:ascii="fallback" w:eastAsia="Times New Roman" w:hAnsi="fallback" w:cs="Times New Roman"/>
                  <w:b/>
                  <w:noProof/>
                  <w:color w:val="000000" w:themeColor="text1"/>
                  <w:sz w:val="10"/>
                  <w:szCs w:val="10"/>
                </w:rPr>
                <w:drawing>
                  <wp:inline distT="0" distB="0" distL="0" distR="0" wp14:anchorId="1E011E1B" wp14:editId="0B23C7E3">
                    <wp:extent cx="812165" cy="579755"/>
                    <wp:effectExtent l="0" t="0" r="0" b="0"/>
                    <wp:docPr id="21884" name="Picture 21884">
                      <a:hlinkClick xmlns:a="http://schemas.openxmlformats.org/drawingml/2006/main" r:id="rId34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a:hlinkClick r:id="rId3498" tgtFrame="&quot;&quot;" tooltip="&quot;&quot;"/>
                            </pic:cNvPr>
                            <pic:cNvPicPr>
                              <a:picLocks noChangeAspect="1" noChangeArrowheads="1"/>
                            </pic:cNvPicPr>
                          </pic:nvPicPr>
                          <pic:blipFill>
                            <a:blip r:embed="rId349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ZUCHI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687E64" w14:textId="44A5D8E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00" w:history="1">
              <w:r w:rsidR="00324015">
                <w:rPr>
                  <w:rFonts w:ascii="Times New Roman" w:eastAsia="Times New Roman" w:hAnsi="Times New Roman" w:cs="Times New Roman"/>
                  <w:b/>
                  <w:noProof/>
                  <w:color w:val="000000" w:themeColor="text1"/>
                  <w:sz w:val="10"/>
                  <w:szCs w:val="10"/>
                </w:rPr>
                <w:drawing>
                  <wp:inline distT="0" distB="0" distL="0" distR="0" wp14:anchorId="2BECA583" wp14:editId="09D17C9A">
                    <wp:extent cx="191770" cy="191770"/>
                    <wp:effectExtent l="0" t="0" r="0" b="0"/>
                    <wp:docPr id="21883" name="Picture 21883">
                      <a:hlinkClick xmlns:a="http://schemas.openxmlformats.org/drawingml/2006/main" r:id="rId32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a:hlinkClick r:id="rId3233"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C5A7EE" w14:textId="72864A0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9652CE" wp14:editId="0EE140F9">
                  <wp:extent cx="228600" cy="228600"/>
                  <wp:effectExtent l="0" t="0" r="0" b="0"/>
                  <wp:docPr id="21882" name="Picture 2188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1F375DE" wp14:editId="27CD28E2">
                  <wp:extent cx="228600" cy="228600"/>
                  <wp:effectExtent l="0" t="0" r="0" b="0"/>
                  <wp:docPr id="21881" name="Picture 2188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C83A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8BDA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4910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022F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EE25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1310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744E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5EF810D"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3A8450" w14:textId="4F0EBF4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01" w:history="1">
              <w:r w:rsidR="00324015">
                <w:rPr>
                  <w:rFonts w:ascii="fallback" w:eastAsia="Times New Roman" w:hAnsi="fallback" w:cs="Times New Roman"/>
                  <w:b/>
                  <w:noProof/>
                  <w:color w:val="000000" w:themeColor="text1"/>
                  <w:sz w:val="10"/>
                  <w:szCs w:val="10"/>
                </w:rPr>
                <w:drawing>
                  <wp:inline distT="0" distB="0" distL="0" distR="0" wp14:anchorId="43FD6EA2" wp14:editId="2338A495">
                    <wp:extent cx="812165" cy="579755"/>
                    <wp:effectExtent l="0" t="0" r="0" b="0"/>
                    <wp:docPr id="21880" name="Picture 21880">
                      <a:hlinkClick xmlns:a="http://schemas.openxmlformats.org/drawingml/2006/main" r:id="rId35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a:hlinkClick r:id="rId3501" tgtFrame="&quot;&quot;" tooltip="&quot;&quot;"/>
                            </pic:cNvPr>
                            <pic:cNvPicPr>
                              <a:picLocks noChangeAspect="1" noChangeArrowheads="1"/>
                            </pic:cNvPicPr>
                          </pic:nvPicPr>
                          <pic:blipFill>
                            <a:blip r:embed="rId350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RZUROS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F2BF82" w14:textId="57526962"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03" w:history="1">
              <w:r w:rsidR="00324015">
                <w:rPr>
                  <w:rFonts w:ascii="Times New Roman" w:eastAsia="Times New Roman" w:hAnsi="Times New Roman" w:cs="Times New Roman"/>
                  <w:b/>
                  <w:noProof/>
                  <w:color w:val="000000" w:themeColor="text1"/>
                  <w:sz w:val="10"/>
                  <w:szCs w:val="10"/>
                </w:rPr>
                <w:drawing>
                  <wp:inline distT="0" distB="0" distL="0" distR="0" wp14:anchorId="6C8A2466" wp14:editId="64637A29">
                    <wp:extent cx="191770" cy="191770"/>
                    <wp:effectExtent l="0" t="0" r="0" b="0"/>
                    <wp:docPr id="21879" name="Picture 21879">
                      <a:hlinkClick xmlns:a="http://schemas.openxmlformats.org/drawingml/2006/main" r:id="rId350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a:hlinkClick r:id="rId3503"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UNTERSTRIK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04" w:history="1">
              <w:r w:rsidR="00324015">
                <w:rPr>
                  <w:rFonts w:ascii="Times New Roman" w:eastAsia="Times New Roman" w:hAnsi="Times New Roman" w:cs="Times New Roman"/>
                  <w:b/>
                  <w:noProof/>
                  <w:color w:val="000000" w:themeColor="text1"/>
                  <w:sz w:val="10"/>
                  <w:szCs w:val="10"/>
                </w:rPr>
                <w:drawing>
                  <wp:inline distT="0" distB="0" distL="0" distR="0" wp14:anchorId="0AA35E4F" wp14:editId="7402BD2A">
                    <wp:extent cx="191770" cy="191770"/>
                    <wp:effectExtent l="0" t="0" r="0" b="0"/>
                    <wp:docPr id="21878" name="Picture 21878">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A9E53F" w14:textId="6D6BEE2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865BCEA" wp14:editId="3B0FEFB6">
                  <wp:extent cx="228600" cy="228600"/>
                  <wp:effectExtent l="0" t="0" r="0" b="0"/>
                  <wp:docPr id="21877" name="Picture 2187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CC88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8ACB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9BD9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06577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5720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75F4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3F56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8AF1347"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36BB40" w14:textId="2AA20D4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05" w:history="1">
              <w:r w:rsidR="00324015">
                <w:rPr>
                  <w:rFonts w:ascii="fallback" w:eastAsia="Times New Roman" w:hAnsi="fallback" w:cs="Times New Roman"/>
                  <w:b/>
                  <w:noProof/>
                  <w:color w:val="000000" w:themeColor="text1"/>
                  <w:sz w:val="10"/>
                  <w:szCs w:val="10"/>
                </w:rPr>
                <w:drawing>
                  <wp:inline distT="0" distB="0" distL="0" distR="0" wp14:anchorId="320D2A09" wp14:editId="0ED208A3">
                    <wp:extent cx="812165" cy="579755"/>
                    <wp:effectExtent l="0" t="0" r="0" b="0"/>
                    <wp:docPr id="21876" name="Picture 21876">
                      <a:hlinkClick xmlns:a="http://schemas.openxmlformats.org/drawingml/2006/main" r:id="rId35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a:hlinkClick r:id="rId3505" tgtFrame="&quot;&quot;" tooltip="&quot;&quot;"/>
                            </pic:cNvPr>
                            <pic:cNvPicPr>
                              <a:picLocks noChangeAspect="1" noChangeArrowheads="1"/>
                            </pic:cNvPicPr>
                          </pic:nvPicPr>
                          <pic:blipFill>
                            <a:blip r:embed="rId350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NAHABRA GLOV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BA3814" w14:textId="5040ACD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07" w:history="1">
              <w:r w:rsidR="00324015">
                <w:rPr>
                  <w:rFonts w:ascii="Times New Roman" w:eastAsia="Times New Roman" w:hAnsi="Times New Roman" w:cs="Times New Roman"/>
                  <w:b/>
                  <w:noProof/>
                  <w:color w:val="000000" w:themeColor="text1"/>
                  <w:sz w:val="10"/>
                  <w:szCs w:val="10"/>
                </w:rPr>
                <w:drawing>
                  <wp:inline distT="0" distB="0" distL="0" distR="0" wp14:anchorId="3E126A9E" wp14:editId="40C492CE">
                    <wp:extent cx="191770" cy="191770"/>
                    <wp:effectExtent l="0" t="0" r="0" b="0"/>
                    <wp:docPr id="21875" name="Picture 21875">
                      <a:hlinkClick xmlns:a="http://schemas.openxmlformats.org/drawingml/2006/main" r:id="rId35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a:hlinkClick r:id="rId3507"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ATTACL</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508" w:history="1">
              <w:r w:rsidR="00324015">
                <w:rPr>
                  <w:rFonts w:ascii="Times New Roman" w:eastAsia="Times New Roman" w:hAnsi="Times New Roman" w:cs="Times New Roman"/>
                  <w:b/>
                  <w:noProof/>
                  <w:color w:val="000000" w:themeColor="text1"/>
                  <w:sz w:val="10"/>
                  <w:szCs w:val="10"/>
                </w:rPr>
                <w:drawing>
                  <wp:inline distT="0" distB="0" distL="0" distR="0" wp14:anchorId="639116F3" wp14:editId="7DD08C2A">
                    <wp:extent cx="191770" cy="191770"/>
                    <wp:effectExtent l="0" t="0" r="0" b="0"/>
                    <wp:docPr id="21874" name="Picture 21874">
                      <a:hlinkClick xmlns:a="http://schemas.openxmlformats.org/drawingml/2006/main" r:id="rId33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a:hlinkClick r:id="rId333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062916" w14:textId="0BD53E3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02A432A" wp14:editId="70DA900D">
                  <wp:extent cx="228600" cy="228600"/>
                  <wp:effectExtent l="0" t="0" r="0" b="0"/>
                  <wp:docPr id="21873" name="Picture 2187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6326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D0AE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D42E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0665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64CE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60A16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1C60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2FE7AFDF"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83392D" w14:textId="725B35E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09" w:history="1">
              <w:r w:rsidR="00324015">
                <w:rPr>
                  <w:rFonts w:ascii="fallback" w:eastAsia="Times New Roman" w:hAnsi="fallback" w:cs="Times New Roman"/>
                  <w:b/>
                  <w:noProof/>
                  <w:color w:val="000000" w:themeColor="text1"/>
                  <w:sz w:val="10"/>
                  <w:szCs w:val="10"/>
                </w:rPr>
                <w:drawing>
                  <wp:inline distT="0" distB="0" distL="0" distR="0" wp14:anchorId="005F88C4" wp14:editId="320E86EE">
                    <wp:extent cx="812165" cy="579755"/>
                    <wp:effectExtent l="0" t="0" r="0" b="0"/>
                    <wp:docPr id="21872" name="Picture 21872">
                      <a:hlinkClick xmlns:a="http://schemas.openxmlformats.org/drawingml/2006/main" r:id="rId35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a:hlinkClick r:id="rId3509" tgtFrame="&quot;&quot;" tooltip="&quot;&quot;"/>
                            </pic:cNvPr>
                            <pic:cNvPicPr>
                              <a:picLocks noChangeAspect="1" noChangeArrowheads="1"/>
                            </pic:cNvPicPr>
                          </pic:nvPicPr>
                          <pic:blipFill>
                            <a:blip r:embed="rId351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KNOSOM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353789" w14:textId="0AA7CE3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11" w:history="1">
              <w:r w:rsidR="00324015">
                <w:rPr>
                  <w:rFonts w:ascii="Times New Roman" w:eastAsia="Times New Roman" w:hAnsi="Times New Roman" w:cs="Times New Roman"/>
                  <w:b/>
                  <w:noProof/>
                  <w:color w:val="000000" w:themeColor="text1"/>
                  <w:sz w:val="10"/>
                  <w:szCs w:val="10"/>
                </w:rPr>
                <w:drawing>
                  <wp:inline distT="0" distB="0" distL="0" distR="0" wp14:anchorId="6C0E66E5" wp14:editId="4D8F39C3">
                    <wp:extent cx="191770" cy="191770"/>
                    <wp:effectExtent l="0" t="0" r="0" b="0"/>
                    <wp:docPr id="21871" name="Picture 21871" descr="darkorange_skill_icon-monster-hunter-rise-wiki-guide">
                      <a:hlinkClick xmlns:a="http://schemas.openxmlformats.org/drawingml/2006/main" r:id="rId35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darkorange_skill_icon-monster-hunter-rise-wiki-guide">
                              <a:hlinkClick r:id="rId351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EAK PERFORMANC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12" w:history="1">
              <w:r w:rsidR="00324015">
                <w:rPr>
                  <w:rFonts w:ascii="Times New Roman" w:eastAsia="Times New Roman" w:hAnsi="Times New Roman" w:cs="Times New Roman"/>
                  <w:b/>
                  <w:noProof/>
                  <w:color w:val="000000" w:themeColor="text1"/>
                  <w:sz w:val="10"/>
                  <w:szCs w:val="10"/>
                </w:rPr>
                <w:drawing>
                  <wp:inline distT="0" distB="0" distL="0" distR="0" wp14:anchorId="7F8E5906" wp14:editId="2E7F5807">
                    <wp:extent cx="191770" cy="191770"/>
                    <wp:effectExtent l="0" t="0" r="0" b="0"/>
                    <wp:docPr id="21870" name="Picture 21870">
                      <a:hlinkClick xmlns:a="http://schemas.openxmlformats.org/drawingml/2006/main" r:id="rId35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a:hlinkClick r:id="rId3512"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 ATTACK</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A0417B" w14:textId="3BAFE8B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2FA30BF" wp14:editId="5AD86BE4">
                  <wp:extent cx="228600" cy="228600"/>
                  <wp:effectExtent l="0" t="0" r="0" b="0"/>
                  <wp:docPr id="21869" name="Picture 2186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32CC2B7" wp14:editId="5F22DD82">
                  <wp:extent cx="228600" cy="228600"/>
                  <wp:effectExtent l="0" t="0" r="0" b="0"/>
                  <wp:docPr id="21868" name="Picture 2186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FD0D2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EEB2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5381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9222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41A5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6F1B9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8164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2D37AFF"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52C87D" w14:textId="0BBBE32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13" w:history="1">
              <w:r w:rsidR="00324015">
                <w:rPr>
                  <w:rFonts w:ascii="fallback" w:eastAsia="Times New Roman" w:hAnsi="fallback" w:cs="Times New Roman"/>
                  <w:b/>
                  <w:noProof/>
                  <w:color w:val="000000" w:themeColor="text1"/>
                  <w:sz w:val="10"/>
                  <w:szCs w:val="10"/>
                </w:rPr>
                <w:drawing>
                  <wp:inline distT="0" distB="0" distL="0" distR="0" wp14:anchorId="0736AA38" wp14:editId="3F7BCEDE">
                    <wp:extent cx="812165" cy="579755"/>
                    <wp:effectExtent l="0" t="0" r="0" b="0"/>
                    <wp:docPr id="21867" name="Picture 21867">
                      <a:hlinkClick xmlns:a="http://schemas.openxmlformats.org/drawingml/2006/main" r:id="rId35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a:hlinkClick r:id="rId3513" tgtFrame="&quot;&quot;" tooltip="&quot;&quot;"/>
                            </pic:cNvPr>
                            <pic:cNvPicPr>
                              <a:picLocks noChangeAspect="1" noChangeArrowheads="1"/>
                            </pic:cNvPicPr>
                          </pic:nvPicPr>
                          <pic:blipFill>
                            <a:blip r:embed="rId351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GGI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E25262" w14:textId="2286D6F0"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15" w:history="1">
              <w:r w:rsidR="00324015">
                <w:rPr>
                  <w:rFonts w:ascii="Times New Roman" w:eastAsia="Times New Roman" w:hAnsi="Times New Roman" w:cs="Times New Roman"/>
                  <w:b/>
                  <w:noProof/>
                  <w:color w:val="000000" w:themeColor="text1"/>
                  <w:sz w:val="10"/>
                  <w:szCs w:val="10"/>
                </w:rPr>
                <w:drawing>
                  <wp:inline distT="0" distB="0" distL="0" distR="0" wp14:anchorId="572CE19C" wp14:editId="3976EDA0">
                    <wp:extent cx="191770" cy="191770"/>
                    <wp:effectExtent l="0" t="0" r="0" b="0"/>
                    <wp:docPr id="21866" name="Picture 21866">
                      <a:hlinkClick xmlns:a="http://schemas.openxmlformats.org/drawingml/2006/main" r:id="rId31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a:hlinkClick r:id="rId3109"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 RESISTANCE</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516" w:history="1">
              <w:r w:rsidR="00324015">
                <w:rPr>
                  <w:rFonts w:ascii="Times New Roman" w:eastAsia="Times New Roman" w:hAnsi="Times New Roman" w:cs="Times New Roman"/>
                  <w:b/>
                  <w:noProof/>
                  <w:color w:val="000000" w:themeColor="text1"/>
                  <w:sz w:val="10"/>
                  <w:szCs w:val="10"/>
                </w:rPr>
                <w:drawing>
                  <wp:inline distT="0" distB="0" distL="0" distR="0" wp14:anchorId="6FD81182" wp14:editId="11158028">
                    <wp:extent cx="191770" cy="191770"/>
                    <wp:effectExtent l="0" t="0" r="0" b="0"/>
                    <wp:docPr id="21865" name="Picture 21865">
                      <a:hlinkClick xmlns:a="http://schemas.openxmlformats.org/drawingml/2006/main" r:id="rId35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a:hlinkClick r:id="rId3516"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 ATTTACK</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7F2D73" w14:textId="7B65B5A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F24A163" wp14:editId="5B1623BB">
                  <wp:extent cx="228600" cy="228600"/>
                  <wp:effectExtent l="0" t="0" r="0" b="0"/>
                  <wp:docPr id="21864" name="Picture 2186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B5021DD" wp14:editId="51FE012A">
                  <wp:extent cx="228600" cy="228600"/>
                  <wp:effectExtent l="0" t="0" r="0" b="0"/>
                  <wp:docPr id="21863" name="Picture 2186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FF89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42C7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DA4E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EF5C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CAAF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AA6F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966C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0540B24C"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2235D1" w14:textId="1909144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17" w:history="1">
              <w:r w:rsidR="00324015">
                <w:rPr>
                  <w:rFonts w:ascii="fallback" w:eastAsia="Times New Roman" w:hAnsi="fallback" w:cs="Times New Roman"/>
                  <w:b/>
                  <w:noProof/>
                  <w:color w:val="000000" w:themeColor="text1"/>
                  <w:sz w:val="10"/>
                  <w:szCs w:val="10"/>
                </w:rPr>
                <w:drawing>
                  <wp:inline distT="0" distB="0" distL="0" distR="0" wp14:anchorId="5C2FFF63" wp14:editId="60E3AA4C">
                    <wp:extent cx="812165" cy="579755"/>
                    <wp:effectExtent l="0" t="0" r="0" b="0"/>
                    <wp:docPr id="21862" name="Picture 21862">
                      <a:hlinkClick xmlns:a="http://schemas.openxmlformats.org/drawingml/2006/main" r:id="rId35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a:hlinkClick r:id="rId3517" tgtFrame="&quot;&quot;" tooltip="&quot;&quot;"/>
                            </pic:cNvPr>
                            <pic:cNvPicPr>
                              <a:picLocks noChangeAspect="1" noChangeArrowheads="1"/>
                            </pic:cNvPicPr>
                          </pic:nvPicPr>
                          <pic:blipFill>
                            <a:blip r:embed="rId351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AGOMBI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778111" w14:textId="6CCD0DA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19" w:history="1">
              <w:r w:rsidR="00324015">
                <w:rPr>
                  <w:rFonts w:ascii="Times New Roman" w:eastAsia="Times New Roman" w:hAnsi="Times New Roman" w:cs="Times New Roman"/>
                  <w:b/>
                  <w:noProof/>
                  <w:color w:val="000000" w:themeColor="text1"/>
                  <w:sz w:val="10"/>
                  <w:szCs w:val="10"/>
                </w:rPr>
                <w:drawing>
                  <wp:inline distT="0" distB="0" distL="0" distR="0" wp14:anchorId="38656C94" wp14:editId="104972FD">
                    <wp:extent cx="191770" cy="191770"/>
                    <wp:effectExtent l="0" t="0" r="0" b="0"/>
                    <wp:docPr id="21861" name="Picture 21861">
                      <a:hlinkClick xmlns:a="http://schemas.openxmlformats.org/drawingml/2006/main" r:id="rId33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a:hlinkClick r:id="rId337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520" w:history="1">
              <w:r w:rsidR="00324015">
                <w:rPr>
                  <w:rFonts w:ascii="Times New Roman" w:eastAsia="Times New Roman" w:hAnsi="Times New Roman" w:cs="Times New Roman"/>
                  <w:b/>
                  <w:noProof/>
                  <w:color w:val="000000" w:themeColor="text1"/>
                  <w:sz w:val="10"/>
                  <w:szCs w:val="10"/>
                </w:rPr>
                <w:drawing>
                  <wp:inline distT="0" distB="0" distL="0" distR="0" wp14:anchorId="26034E06" wp14:editId="17D7DAB1">
                    <wp:extent cx="191770" cy="191770"/>
                    <wp:effectExtent l="0" t="0" r="0" b="0"/>
                    <wp:docPr id="21860" name="Picture 21860">
                      <a:hlinkClick xmlns:a="http://schemas.openxmlformats.org/drawingml/2006/main" r:id="rId32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a:hlinkClick r:id="rId3229"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 ATTACK</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9F69D3" w14:textId="2EFCC92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7D4F101" wp14:editId="67F14BFB">
                  <wp:extent cx="228600" cy="228600"/>
                  <wp:effectExtent l="0" t="0" r="0" b="0"/>
                  <wp:docPr id="21859" name="Picture 2185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F2E8F5F" wp14:editId="3719FAF4">
                  <wp:extent cx="228600" cy="228600"/>
                  <wp:effectExtent l="0" t="0" r="0" b="0"/>
                  <wp:docPr id="21858" name="Picture 2185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ABBF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D342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A43D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D7243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9478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EBBDE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E1D1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7F0BD08"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04BE9D" w14:textId="3905471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21" w:history="1">
              <w:r w:rsidR="00324015">
                <w:rPr>
                  <w:rFonts w:ascii="fallback" w:eastAsia="Times New Roman" w:hAnsi="fallback" w:cs="Times New Roman"/>
                  <w:b/>
                  <w:noProof/>
                  <w:color w:val="000000" w:themeColor="text1"/>
                  <w:sz w:val="10"/>
                  <w:szCs w:val="10"/>
                </w:rPr>
                <w:drawing>
                  <wp:inline distT="0" distB="0" distL="0" distR="0" wp14:anchorId="683F31CF" wp14:editId="287F5C51">
                    <wp:extent cx="812165" cy="579755"/>
                    <wp:effectExtent l="0" t="0" r="0" b="0"/>
                    <wp:docPr id="21857" name="Picture 21857">
                      <a:hlinkClick xmlns:a="http://schemas.openxmlformats.org/drawingml/2006/main" r:id="rId35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a:hlinkClick r:id="rId3521" tgtFrame="&quot;&quot;" tooltip="&quot;&quot;"/>
                            </pic:cNvPr>
                            <pic:cNvPicPr>
                              <a:picLocks noChangeAspect="1" noChangeArrowheads="1"/>
                            </pic:cNvPicPr>
                          </pic:nvPicPr>
                          <pic:blipFill>
                            <a:blip r:embed="rId35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LLOY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115EEF" w14:textId="1A5D57C5" w:rsidR="00324015" w:rsidRDefault="00000000">
            <w:pPr>
              <w:spacing w:after="150" w:line="330" w:lineRule="atLeast"/>
              <w:rPr>
                <w:rFonts w:ascii="Times New Roman" w:eastAsia="Times New Roman" w:hAnsi="Times New Roman" w:cs="Times New Roman"/>
                <w:b/>
                <w:bCs/>
                <w:color w:val="000000" w:themeColor="text1"/>
                <w:sz w:val="10"/>
                <w:szCs w:val="10"/>
              </w:rPr>
            </w:pPr>
            <w:hyperlink r:id="rId3523" w:history="1">
              <w:r w:rsidR="00324015">
                <w:rPr>
                  <w:rFonts w:ascii="Times New Roman" w:eastAsia="Times New Roman" w:hAnsi="Times New Roman" w:cs="Times New Roman"/>
                  <w:b/>
                  <w:noProof/>
                  <w:color w:val="000000" w:themeColor="text1"/>
                  <w:sz w:val="10"/>
                  <w:szCs w:val="10"/>
                </w:rPr>
                <w:drawing>
                  <wp:inline distT="0" distB="0" distL="0" distR="0" wp14:anchorId="5B66CD9B" wp14:editId="0B641A9B">
                    <wp:extent cx="191770" cy="191770"/>
                    <wp:effectExtent l="0" t="0" r="0" b="0"/>
                    <wp:docPr id="21856" name="Picture 21856">
                      <a:hlinkClick xmlns:a="http://schemas.openxmlformats.org/drawingml/2006/main" r:id="rId34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a:hlinkClick r:id="rId3405"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24" w:history="1">
              <w:r w:rsidR="00324015">
                <w:rPr>
                  <w:rFonts w:ascii="Times New Roman" w:eastAsia="Times New Roman" w:hAnsi="Times New Roman" w:cs="Times New Roman"/>
                  <w:b/>
                  <w:noProof/>
                  <w:color w:val="000000" w:themeColor="text1"/>
                  <w:sz w:val="10"/>
                  <w:szCs w:val="10"/>
                </w:rPr>
                <w:drawing>
                  <wp:inline distT="0" distB="0" distL="0" distR="0" wp14:anchorId="11EA935F" wp14:editId="589B4303">
                    <wp:extent cx="191770" cy="191770"/>
                    <wp:effectExtent l="0" t="0" r="0" b="0"/>
                    <wp:docPr id="21855" name="Picture 21855">
                      <a:hlinkClick xmlns:a="http://schemas.openxmlformats.org/drawingml/2006/main" r:id="rId33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a:hlinkClick r:id="rId337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73BEC2" w14:textId="4D11E44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2451BD" wp14:editId="23B76106">
                  <wp:extent cx="228600" cy="228600"/>
                  <wp:effectExtent l="0" t="0" r="0" b="0"/>
                  <wp:docPr id="21854" name="Picture 2185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69DA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EA087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543E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ECFE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E763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E58D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7EA0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516FD65"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9084F8" w14:textId="0072C8B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25" w:history="1">
              <w:r w:rsidR="00324015">
                <w:rPr>
                  <w:rFonts w:ascii="fallback" w:eastAsia="Times New Roman" w:hAnsi="fallback" w:cs="Times New Roman"/>
                  <w:b/>
                  <w:noProof/>
                  <w:color w:val="000000" w:themeColor="text1"/>
                  <w:sz w:val="10"/>
                  <w:szCs w:val="10"/>
                </w:rPr>
                <w:drawing>
                  <wp:inline distT="0" distB="0" distL="0" distR="0" wp14:anchorId="5F60C2A2" wp14:editId="4948946C">
                    <wp:extent cx="812165" cy="579755"/>
                    <wp:effectExtent l="0" t="0" r="0" b="0"/>
                    <wp:docPr id="21853" name="Picture 21853">
                      <a:hlinkClick xmlns:a="http://schemas.openxmlformats.org/drawingml/2006/main" r:id="rId35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a:hlinkClick r:id="rId3525" tgtFrame="&quot;&quot;" tooltip="&quot;&quot;"/>
                            </pic:cNvPr>
                            <pic:cNvPicPr>
                              <a:picLocks noChangeAspect="1" noChangeArrowheads="1"/>
                            </pic:cNvPicPr>
                          </pic:nvPicPr>
                          <pic:blipFill>
                            <a:blip r:embed="rId35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ONE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49E63F" w14:textId="7516AADE"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27" w:history="1">
              <w:r w:rsidR="00324015">
                <w:rPr>
                  <w:rFonts w:ascii="Times New Roman" w:eastAsia="Times New Roman" w:hAnsi="Times New Roman" w:cs="Times New Roman"/>
                  <w:b/>
                  <w:noProof/>
                  <w:color w:val="000000" w:themeColor="text1"/>
                  <w:sz w:val="10"/>
                  <w:szCs w:val="10"/>
                </w:rPr>
                <w:drawing>
                  <wp:inline distT="0" distB="0" distL="0" distR="0" wp14:anchorId="1E17AE2D" wp14:editId="3993C5C3">
                    <wp:extent cx="191770" cy="191770"/>
                    <wp:effectExtent l="0" t="0" r="0" b="0"/>
                    <wp:docPr id="21852" name="Picture 21852">
                      <a:hlinkClick xmlns:a="http://schemas.openxmlformats.org/drawingml/2006/main" r:id="rId35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a:hlinkClick r:id="rId3527"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UCK RESISTANC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28" w:history="1">
              <w:r w:rsidR="00324015">
                <w:rPr>
                  <w:rFonts w:ascii="Times New Roman" w:eastAsia="Times New Roman" w:hAnsi="Times New Roman" w:cs="Times New Roman"/>
                  <w:b/>
                  <w:noProof/>
                  <w:color w:val="000000" w:themeColor="text1"/>
                  <w:sz w:val="10"/>
                  <w:szCs w:val="10"/>
                </w:rPr>
                <w:drawing>
                  <wp:inline distT="0" distB="0" distL="0" distR="0" wp14:anchorId="0D81A85A" wp14:editId="297DF1A9">
                    <wp:extent cx="191770" cy="191770"/>
                    <wp:effectExtent l="0" t="0" r="0" b="0"/>
                    <wp:docPr id="21851" name="Picture 21851">
                      <a:hlinkClick xmlns:a="http://schemas.openxmlformats.org/drawingml/2006/main" r:id="rId29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a:hlinkClick r:id="rId2940"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THIEF</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12FC04" w14:textId="2429CA1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2243A6B" wp14:editId="56E82D96">
                  <wp:extent cx="228600" cy="228600"/>
                  <wp:effectExtent l="0" t="0" r="0" b="0"/>
                  <wp:docPr id="21850" name="Picture 2185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2E1FDC8" wp14:editId="746BC2CA">
                  <wp:extent cx="228600" cy="228600"/>
                  <wp:effectExtent l="0" t="0" r="0" b="0"/>
                  <wp:docPr id="21849" name="Picture 2184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5B0C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FA9B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1F2A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AEF3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CCD8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A3CA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AA51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3C5A3AA"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03D9EA" w14:textId="1B5B55D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29" w:history="1">
              <w:r w:rsidR="00324015">
                <w:rPr>
                  <w:rFonts w:ascii="fallback" w:eastAsia="Times New Roman" w:hAnsi="fallback" w:cs="Times New Roman"/>
                  <w:b/>
                  <w:noProof/>
                  <w:color w:val="000000" w:themeColor="text1"/>
                  <w:sz w:val="10"/>
                  <w:szCs w:val="10"/>
                </w:rPr>
                <w:drawing>
                  <wp:inline distT="0" distB="0" distL="0" distR="0" wp14:anchorId="32D18C24" wp14:editId="66B07A93">
                    <wp:extent cx="812165" cy="579755"/>
                    <wp:effectExtent l="0" t="0" r="0" b="0"/>
                    <wp:docPr id="21848" name="Picture 21848">
                      <a:hlinkClick xmlns:a="http://schemas.openxmlformats.org/drawingml/2006/main" r:id="rId35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a:hlinkClick r:id="rId3529" tgtFrame="&quot;&quot;" tooltip="&quot;&quot;"/>
                            </pic:cNvPr>
                            <pic:cNvPicPr>
                              <a:picLocks noChangeAspect="1" noChangeArrowheads="1"/>
                            </pic:cNvPicPr>
                          </pic:nvPicPr>
                          <pic:blipFill>
                            <a:blip r:embed="rId353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AGGI GAUNTLET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CBD821" w14:textId="3DEDF6F9" w:rsidR="00324015" w:rsidRDefault="00000000">
            <w:pPr>
              <w:spacing w:after="150" w:line="330" w:lineRule="atLeast"/>
              <w:rPr>
                <w:rFonts w:ascii="Times New Roman" w:eastAsia="Times New Roman" w:hAnsi="Times New Roman" w:cs="Times New Roman"/>
                <w:b/>
                <w:bCs/>
                <w:color w:val="000000" w:themeColor="text1"/>
                <w:sz w:val="10"/>
                <w:szCs w:val="10"/>
              </w:rPr>
            </w:pPr>
            <w:hyperlink r:id="rId3531" w:history="1">
              <w:r w:rsidR="00324015">
                <w:rPr>
                  <w:rFonts w:ascii="Times New Roman" w:eastAsia="Times New Roman" w:hAnsi="Times New Roman" w:cs="Times New Roman"/>
                  <w:b/>
                  <w:noProof/>
                  <w:color w:val="000000" w:themeColor="text1"/>
                  <w:sz w:val="10"/>
                  <w:szCs w:val="10"/>
                </w:rPr>
                <w:drawing>
                  <wp:inline distT="0" distB="0" distL="0" distR="0" wp14:anchorId="2BFA1A8C" wp14:editId="60B2943E">
                    <wp:extent cx="191770" cy="191770"/>
                    <wp:effectExtent l="0" t="0" r="0" b="0"/>
                    <wp:docPr id="21847" name="Picture 21847">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2F0F9B" w14:textId="106DC0D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D932B2" wp14:editId="4E40363E">
                  <wp:extent cx="228600" cy="228600"/>
                  <wp:effectExtent l="0" t="0" r="0" b="0"/>
                  <wp:docPr id="21846" name="Picture 2184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B7A953C" wp14:editId="7BE86E5D">
                  <wp:extent cx="228600" cy="228600"/>
                  <wp:effectExtent l="0" t="0" r="0" b="0"/>
                  <wp:docPr id="21845" name="Picture 2184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7667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7A04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0CD1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CA9A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99467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31BC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115A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83902EE"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249BD4" w14:textId="329B91D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32" w:history="1">
              <w:r w:rsidR="00324015">
                <w:rPr>
                  <w:rFonts w:ascii="fallback" w:eastAsia="Times New Roman" w:hAnsi="fallback" w:cs="Times New Roman"/>
                  <w:b/>
                  <w:noProof/>
                  <w:color w:val="000000" w:themeColor="text1"/>
                  <w:sz w:val="10"/>
                  <w:szCs w:val="10"/>
                </w:rPr>
                <w:drawing>
                  <wp:inline distT="0" distB="0" distL="0" distR="0" wp14:anchorId="78BBC59B" wp14:editId="14B659B1">
                    <wp:extent cx="812165" cy="579755"/>
                    <wp:effectExtent l="0" t="0" r="0" b="0"/>
                    <wp:docPr id="21844" name="Picture 21844">
                      <a:hlinkClick xmlns:a="http://schemas.openxmlformats.org/drawingml/2006/main" r:id="rId35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a:hlinkClick r:id="rId3532" tgtFrame="&quot;&quot;" tooltip="&quot;&quot;"/>
                            </pic:cNvPr>
                            <pic:cNvPicPr>
                              <a:picLocks noChangeAspect="1" noChangeArrowheads="1"/>
                            </pic:cNvPicPr>
                          </pic:nvPicPr>
                          <pic:blipFill>
                            <a:blip r:embed="rId353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ULU-YA-KU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7B0382" w14:textId="6D53BC6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34" w:history="1">
              <w:r w:rsidR="00324015">
                <w:rPr>
                  <w:rFonts w:ascii="Times New Roman" w:eastAsia="Times New Roman" w:hAnsi="Times New Roman" w:cs="Times New Roman"/>
                  <w:b/>
                  <w:noProof/>
                  <w:color w:val="000000" w:themeColor="text1"/>
                  <w:sz w:val="10"/>
                  <w:szCs w:val="10"/>
                </w:rPr>
                <w:drawing>
                  <wp:inline distT="0" distB="0" distL="0" distR="0" wp14:anchorId="5698CEF5" wp14:editId="58952906">
                    <wp:extent cx="191770" cy="191770"/>
                    <wp:effectExtent l="0" t="0" r="0" b="0"/>
                    <wp:docPr id="21843" name="Picture 21843">
                      <a:hlinkClick xmlns:a="http://schemas.openxmlformats.org/drawingml/2006/main" r:id="rId30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a:hlinkClick r:id="rId3068"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UGG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35" w:history="1">
              <w:r w:rsidR="00324015">
                <w:rPr>
                  <w:rFonts w:ascii="Times New Roman" w:eastAsia="Times New Roman" w:hAnsi="Times New Roman" w:cs="Times New Roman"/>
                  <w:b/>
                  <w:noProof/>
                  <w:color w:val="000000" w:themeColor="text1"/>
                  <w:sz w:val="10"/>
                  <w:szCs w:val="10"/>
                </w:rPr>
                <w:drawing>
                  <wp:inline distT="0" distB="0" distL="0" distR="0" wp14:anchorId="3F486C63" wp14:editId="1A7A43F8">
                    <wp:extent cx="191770" cy="191770"/>
                    <wp:effectExtent l="0" t="0" r="0" b="0"/>
                    <wp:docPr id="21842" name="Picture 21842">
                      <a:hlinkClick xmlns:a="http://schemas.openxmlformats.org/drawingml/2006/main" r:id="rId29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a:hlinkClick r:id="rId2940"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THIEF</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4276DB" w14:textId="66C00A9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872F492" wp14:editId="6C1E701D">
                  <wp:extent cx="228600" cy="228600"/>
                  <wp:effectExtent l="0" t="0" r="0" b="0"/>
                  <wp:docPr id="21841" name="Picture 2184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D687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1163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1D27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6ED4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EAF6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04BF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224E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7A17B74"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321B3C" w14:textId="46EE9CC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36" w:history="1">
              <w:r w:rsidR="00324015">
                <w:rPr>
                  <w:rFonts w:ascii="fallback" w:eastAsia="Times New Roman" w:hAnsi="fallback" w:cs="Times New Roman"/>
                  <w:b/>
                  <w:noProof/>
                  <w:color w:val="000000" w:themeColor="text1"/>
                  <w:sz w:val="10"/>
                  <w:szCs w:val="10"/>
                </w:rPr>
                <w:drawing>
                  <wp:inline distT="0" distB="0" distL="0" distR="0" wp14:anchorId="4D1D6060" wp14:editId="3B5BAC52">
                    <wp:extent cx="812165" cy="579755"/>
                    <wp:effectExtent l="0" t="0" r="0" b="0"/>
                    <wp:docPr id="21840" name="Picture 21840">
                      <a:hlinkClick xmlns:a="http://schemas.openxmlformats.org/drawingml/2006/main" r:id="rId35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a:hlinkClick r:id="rId3536" tgtFrame="&quot;&quot;" tooltip="&quot;&quot;"/>
                            </pic:cNvPr>
                            <pic:cNvPicPr>
                              <a:picLocks noChangeAspect="1" noChangeArrowheads="1"/>
                            </pic:cNvPicPr>
                          </pic:nvPicPr>
                          <pic:blipFill>
                            <a:blip r:embed="rId353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WROGGI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4B9E2B" w14:textId="77053BA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38" w:history="1">
              <w:r w:rsidR="00324015">
                <w:rPr>
                  <w:rFonts w:ascii="Times New Roman" w:eastAsia="Times New Roman" w:hAnsi="Times New Roman" w:cs="Times New Roman"/>
                  <w:b/>
                  <w:noProof/>
                  <w:color w:val="000000" w:themeColor="text1"/>
                  <w:sz w:val="10"/>
                  <w:szCs w:val="10"/>
                </w:rPr>
                <w:drawing>
                  <wp:inline distT="0" distB="0" distL="0" distR="0" wp14:anchorId="7B072CD2" wp14:editId="6F785942">
                    <wp:extent cx="191770" cy="191770"/>
                    <wp:effectExtent l="0" t="0" r="0" b="0"/>
                    <wp:docPr id="21839" name="Picture 21839">
                      <a:hlinkClick xmlns:a="http://schemas.openxmlformats.org/drawingml/2006/main" r:id="rId35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a:hlinkClick r:id="rId3538"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MMO UP</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FFBB81" w14:textId="225BFF2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D4F6E59" wp14:editId="4C638E6E">
                  <wp:extent cx="228600" cy="228600"/>
                  <wp:effectExtent l="0" t="0" r="0" b="0"/>
                  <wp:docPr id="21838" name="Picture 21838"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C8FC3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806D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03DE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6E45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6756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7221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8281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229DD25"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09D326" w14:textId="608B3F5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39" w:history="1">
              <w:r w:rsidR="00324015">
                <w:rPr>
                  <w:rFonts w:ascii="fallback" w:eastAsia="Times New Roman" w:hAnsi="fallback" w:cs="Times New Roman"/>
                  <w:b/>
                  <w:noProof/>
                  <w:color w:val="000000" w:themeColor="text1"/>
                  <w:sz w:val="10"/>
                  <w:szCs w:val="10"/>
                </w:rPr>
                <w:drawing>
                  <wp:inline distT="0" distB="0" distL="0" distR="0" wp14:anchorId="4B492220" wp14:editId="11CF80C2">
                    <wp:extent cx="812165" cy="579755"/>
                    <wp:effectExtent l="0" t="0" r="6985" b="0"/>
                    <wp:docPr id="21837" name="Picture 21837">
                      <a:hlinkClick xmlns:a="http://schemas.openxmlformats.org/drawingml/2006/main" r:id="rId35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a:hlinkClick r:id="rId3539" tgtFrame="&quot;&quot;" tooltip="&quot;&quot;"/>
                            </pic:cNvPr>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UDROTH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F659FC" w14:textId="4468C57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41" w:history="1">
              <w:r w:rsidR="00324015">
                <w:rPr>
                  <w:rFonts w:ascii="Times New Roman" w:eastAsia="Times New Roman" w:hAnsi="Times New Roman" w:cs="Times New Roman"/>
                  <w:b/>
                  <w:noProof/>
                  <w:color w:val="000000" w:themeColor="text1"/>
                  <w:sz w:val="10"/>
                  <w:szCs w:val="10"/>
                </w:rPr>
                <w:drawing>
                  <wp:inline distT="0" distB="0" distL="0" distR="0" wp14:anchorId="4FAEFEA4" wp14:editId="0263A976">
                    <wp:extent cx="191770" cy="191770"/>
                    <wp:effectExtent l="0" t="0" r="0" b="0"/>
                    <wp:docPr id="21836" name="Picture 21836">
                      <a:hlinkClick xmlns:a="http://schemas.openxmlformats.org/drawingml/2006/main" r:id="rId29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a:hlinkClick r:id="rId295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RATHON RUNNER</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E6D1B7" w14:textId="14898EB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76BAB54" wp14:editId="49D1E6A1">
                  <wp:extent cx="228600" cy="228600"/>
                  <wp:effectExtent l="0" t="0" r="0" b="0"/>
                  <wp:docPr id="21835" name="Picture 2183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8986F83" wp14:editId="62C5A59B">
                  <wp:extent cx="228600" cy="228600"/>
                  <wp:effectExtent l="0" t="0" r="0" b="0"/>
                  <wp:docPr id="21834" name="Picture 2183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AFABEB2" wp14:editId="626E1E46">
                  <wp:extent cx="228600" cy="228600"/>
                  <wp:effectExtent l="0" t="0" r="0" b="0"/>
                  <wp:docPr id="21833" name="Picture 2183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084A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0C9B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376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E40D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E3BB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AA8F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489F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9E3F503"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159195" w14:textId="4DE307E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42" w:history="1">
              <w:r w:rsidR="00324015">
                <w:rPr>
                  <w:rFonts w:ascii="fallback" w:eastAsia="Times New Roman" w:hAnsi="fallback" w:cs="Times New Roman"/>
                  <w:b/>
                  <w:noProof/>
                  <w:color w:val="000000" w:themeColor="text1"/>
                  <w:sz w:val="10"/>
                  <w:szCs w:val="10"/>
                </w:rPr>
                <w:drawing>
                  <wp:inline distT="0" distB="0" distL="0" distR="0" wp14:anchorId="20727ECB" wp14:editId="57896B37">
                    <wp:extent cx="812165" cy="579755"/>
                    <wp:effectExtent l="0" t="0" r="0" b="0"/>
                    <wp:docPr id="21832" name="Picture 21832">
                      <a:hlinkClick xmlns:a="http://schemas.openxmlformats.org/drawingml/2006/main" r:id="rId35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a:hlinkClick r:id="rId3542" tgtFrame="&quot;&quot;" tooltip="&quot;&quot;"/>
                            </pic:cNvPr>
                            <pic:cNvPicPr>
                              <a:picLocks noChangeAspect="1" noChangeArrowheads="1"/>
                            </pic:cNvPicPr>
                          </pic:nvPicPr>
                          <pic:blipFill>
                            <a:blip r:embed="rId354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RROTH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7EE35C" w14:textId="440D6642"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44" w:history="1">
              <w:r w:rsidR="00324015">
                <w:rPr>
                  <w:rFonts w:ascii="Times New Roman" w:eastAsia="Times New Roman" w:hAnsi="Times New Roman" w:cs="Times New Roman"/>
                  <w:b/>
                  <w:noProof/>
                  <w:color w:val="000000" w:themeColor="text1"/>
                  <w:sz w:val="10"/>
                  <w:szCs w:val="10"/>
                </w:rPr>
                <w:drawing>
                  <wp:inline distT="0" distB="0" distL="0" distR="0" wp14:anchorId="6376FA33" wp14:editId="77C10C9A">
                    <wp:extent cx="191770" cy="191770"/>
                    <wp:effectExtent l="0" t="0" r="0" b="0"/>
                    <wp:docPr id="21831" name="Picture 21831">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6669692A" wp14:editId="5096975D">
                  <wp:extent cx="191770" cy="191770"/>
                  <wp:effectExtent l="0" t="0" r="0" b="0"/>
                  <wp:docPr id="21830" name="Picture 21830">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545" w:history="1">
              <w:r w:rsidR="00324015">
                <w:rPr>
                  <w:rStyle w:val="Hyperlink"/>
                  <w:rFonts w:ascii="Times New Roman" w:eastAsia="Times New Roman" w:hAnsi="Times New Roman" w:cs="Times New Roman"/>
                  <w:b/>
                  <w:bCs/>
                  <w:color w:val="000000" w:themeColor="text1"/>
                  <w:sz w:val="10"/>
                  <w:szCs w:val="10"/>
                </w:rPr>
                <w:t>AFFINITY SLIDING</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E51F48" w14:textId="7F92F9F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F46D03" wp14:editId="743710F8">
                  <wp:extent cx="228600" cy="228600"/>
                  <wp:effectExtent l="0" t="0" r="0" b="0"/>
                  <wp:docPr id="21829" name="Picture 2182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006F67D" wp14:editId="701FDDCD">
                  <wp:extent cx="228600" cy="228600"/>
                  <wp:effectExtent l="0" t="0" r="0" b="0"/>
                  <wp:docPr id="21828" name="Picture 2182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EDE5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8459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5D14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E812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0BFB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C653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7043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C64CF00"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3B7365" w14:textId="54D0A32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46" w:history="1">
              <w:r w:rsidR="00324015">
                <w:rPr>
                  <w:rFonts w:ascii="fallback" w:eastAsia="Times New Roman" w:hAnsi="fallback" w:cs="Times New Roman"/>
                  <w:b/>
                  <w:noProof/>
                  <w:color w:val="000000" w:themeColor="text1"/>
                  <w:sz w:val="10"/>
                  <w:szCs w:val="10"/>
                </w:rPr>
                <w:drawing>
                  <wp:inline distT="0" distB="0" distL="0" distR="0" wp14:anchorId="062AF08E" wp14:editId="6D2F90BD">
                    <wp:extent cx="812165" cy="579755"/>
                    <wp:effectExtent l="0" t="0" r="0" b="0"/>
                    <wp:docPr id="21827" name="Picture 21827">
                      <a:hlinkClick xmlns:a="http://schemas.openxmlformats.org/drawingml/2006/main" r:id="rId35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a:hlinkClick r:id="rId3546" tgtFrame="&quot;&quot;" tooltip="&quot;&quot;"/>
                            </pic:cNvPr>
                            <pic:cNvPicPr>
                              <a:picLocks noChangeAspect="1" noChangeArrowheads="1"/>
                            </pic:cNvPicPr>
                          </pic:nvPicPr>
                          <pic:blipFill>
                            <a:blip r:embed="rId354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HEZU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C6B48C" w14:textId="28DCD543" w:rsidR="00324015" w:rsidRDefault="00000000">
            <w:pPr>
              <w:spacing w:after="150" w:line="330" w:lineRule="atLeast"/>
              <w:rPr>
                <w:rFonts w:ascii="Times New Roman" w:eastAsia="Times New Roman" w:hAnsi="Times New Roman" w:cs="Times New Roman"/>
                <w:b/>
                <w:bCs/>
                <w:color w:val="000000" w:themeColor="text1"/>
                <w:sz w:val="10"/>
                <w:szCs w:val="10"/>
              </w:rPr>
            </w:pPr>
            <w:hyperlink r:id="rId3548" w:history="1">
              <w:r w:rsidR="00324015">
                <w:rPr>
                  <w:rFonts w:ascii="Times New Roman" w:eastAsia="Times New Roman" w:hAnsi="Times New Roman" w:cs="Times New Roman"/>
                  <w:b/>
                  <w:noProof/>
                  <w:color w:val="000000" w:themeColor="text1"/>
                  <w:sz w:val="10"/>
                  <w:szCs w:val="10"/>
                </w:rPr>
                <w:drawing>
                  <wp:inline distT="0" distB="0" distL="0" distR="0" wp14:anchorId="385B3494" wp14:editId="506409E7">
                    <wp:extent cx="191770" cy="191770"/>
                    <wp:effectExtent l="0" t="0" r="0" b="0"/>
                    <wp:docPr id="21826" name="Picture 21826">
                      <a:hlinkClick xmlns:a="http://schemas.openxmlformats.org/drawingml/2006/main" r:id="rId32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a:hlinkClick r:id="rId326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LL RUNN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49" w:history="1">
              <w:r w:rsidR="00324015">
                <w:rPr>
                  <w:rFonts w:ascii="Times New Roman" w:eastAsia="Times New Roman" w:hAnsi="Times New Roman" w:cs="Times New Roman"/>
                  <w:b/>
                  <w:noProof/>
                  <w:color w:val="000000" w:themeColor="text1"/>
                  <w:sz w:val="10"/>
                  <w:szCs w:val="10"/>
                </w:rPr>
                <w:drawing>
                  <wp:inline distT="0" distB="0" distL="0" distR="0" wp14:anchorId="1DFCE610" wp14:editId="32F4CFDF">
                    <wp:extent cx="191770" cy="191770"/>
                    <wp:effectExtent l="0" t="0" r="0" b="0"/>
                    <wp:docPr id="21825" name="Picture 21825">
                      <a:hlinkClick xmlns:a="http://schemas.openxmlformats.org/drawingml/2006/main" r:id="rId34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a:hlinkClick r:id="rId3478"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SPEED</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50" w:history="1">
              <w:r w:rsidR="00324015">
                <w:rPr>
                  <w:rFonts w:ascii="Times New Roman" w:eastAsia="Times New Roman" w:hAnsi="Times New Roman" w:cs="Times New Roman"/>
                  <w:b/>
                  <w:noProof/>
                  <w:color w:val="000000" w:themeColor="text1"/>
                  <w:sz w:val="10"/>
                  <w:szCs w:val="10"/>
                </w:rPr>
                <w:drawing>
                  <wp:inline distT="0" distB="0" distL="0" distR="0" wp14:anchorId="0A12B48E" wp14:editId="7C204413">
                    <wp:extent cx="191770" cy="191770"/>
                    <wp:effectExtent l="0" t="0" r="0" b="0"/>
                    <wp:docPr id="21824" name="Picture 21824">
                      <a:hlinkClick xmlns:a="http://schemas.openxmlformats.org/drawingml/2006/main" r:id="rId35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a:hlinkClick r:id="rId3550"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 ATTACK</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0923F2" w14:textId="10CD420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AA55CAB" wp14:editId="6DFFFE57">
                  <wp:extent cx="228600" cy="228600"/>
                  <wp:effectExtent l="0" t="0" r="0" b="0"/>
                  <wp:docPr id="21823" name="Picture 2182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4E0BEA0" wp14:editId="7F6B4267">
                  <wp:extent cx="228600" cy="228600"/>
                  <wp:effectExtent l="0" t="0" r="0" b="0"/>
                  <wp:docPr id="21822" name="Picture 2182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B4C0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4AA4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9D66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8294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8C81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5616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BAF56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1FEEED61"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660C65" w14:textId="1F33025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51" w:history="1">
              <w:r w:rsidR="00324015">
                <w:rPr>
                  <w:rFonts w:ascii="fallback" w:eastAsia="Times New Roman" w:hAnsi="fallback" w:cs="Times New Roman"/>
                  <w:b/>
                  <w:noProof/>
                  <w:color w:val="000000" w:themeColor="text1"/>
                  <w:sz w:val="10"/>
                  <w:szCs w:val="10"/>
                </w:rPr>
                <w:drawing>
                  <wp:inline distT="0" distB="0" distL="0" distR="0" wp14:anchorId="3CFDC3F0" wp14:editId="0143C040">
                    <wp:extent cx="812165" cy="579755"/>
                    <wp:effectExtent l="0" t="0" r="0" b="0"/>
                    <wp:docPr id="21821" name="Picture 21821">
                      <a:hlinkClick xmlns:a="http://schemas.openxmlformats.org/drawingml/2006/main" r:id="rId35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a:hlinkClick r:id="rId3551" tgtFrame="&quot;&quot;" tooltip="&quot;&quot;"/>
                            </pic:cNvPr>
                            <pic:cNvPicPr>
                              <a:picLocks noChangeAspect="1" noChangeArrowheads="1"/>
                            </pic:cNvPicPr>
                          </pic:nvPicPr>
                          <pic:blipFill>
                            <a:blip r:embed="rId355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ETRANADON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F6268E" w14:textId="09A7736A" w:rsidR="00324015" w:rsidRDefault="00000000">
            <w:pPr>
              <w:spacing w:after="150" w:line="330" w:lineRule="atLeast"/>
              <w:rPr>
                <w:rFonts w:ascii="Times New Roman" w:eastAsia="Times New Roman" w:hAnsi="Times New Roman" w:cs="Times New Roman"/>
                <w:b/>
                <w:bCs/>
                <w:color w:val="000000" w:themeColor="text1"/>
                <w:sz w:val="10"/>
                <w:szCs w:val="10"/>
              </w:rPr>
            </w:pPr>
            <w:hyperlink r:id="rId3553" w:history="1">
              <w:r w:rsidR="00324015">
                <w:rPr>
                  <w:rFonts w:ascii="Times New Roman" w:eastAsia="Times New Roman" w:hAnsi="Times New Roman" w:cs="Times New Roman"/>
                  <w:b/>
                  <w:noProof/>
                  <w:color w:val="000000" w:themeColor="text1"/>
                  <w:sz w:val="10"/>
                  <w:szCs w:val="10"/>
                </w:rPr>
                <w:drawing>
                  <wp:inline distT="0" distB="0" distL="0" distR="0" wp14:anchorId="6E52906C" wp14:editId="34D27A38">
                    <wp:extent cx="191770" cy="191770"/>
                    <wp:effectExtent l="0" t="0" r="0" b="0"/>
                    <wp:docPr id="21820" name="Picture 21820" descr="darkorange_skill_icon-monster-hunter-rise-wiki-guide">
                      <a:hlinkClick xmlns:a="http://schemas.openxmlformats.org/drawingml/2006/main" r:id="rId3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darkorange_skill_icon-monster-hunter-rise-wiki-guide">
                              <a:hlinkClick r:id="rId3553"/>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ROIC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707B6EF3" wp14:editId="724CCE5C">
                  <wp:extent cx="191770" cy="191770"/>
                  <wp:effectExtent l="0" t="0" r="0" b="0"/>
                  <wp:docPr id="21819" name="Picture 21819" descr="grey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grey_skill_icon-monster-hunter-rise-wiki-guide"/>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554" w:history="1">
              <w:r w:rsidR="00324015">
                <w:rPr>
                  <w:rStyle w:val="Hyperlink"/>
                  <w:rFonts w:ascii="Times New Roman" w:eastAsia="Times New Roman" w:hAnsi="Times New Roman" w:cs="Times New Roman"/>
                  <w:b/>
                  <w:bCs/>
                  <w:color w:val="000000" w:themeColor="text1"/>
                  <w:sz w:val="10"/>
                  <w:szCs w:val="10"/>
                </w:rPr>
                <w:t>SPECIAL AMMO BOOST</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31E157" w14:textId="7A25767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5C59E3" wp14:editId="3240C72A">
                  <wp:extent cx="228600" cy="228600"/>
                  <wp:effectExtent l="0" t="0" r="0" b="0"/>
                  <wp:docPr id="21818" name="Picture 2181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3F12BCF" wp14:editId="770DF2B2">
                  <wp:extent cx="228600" cy="228600"/>
                  <wp:effectExtent l="0" t="0" r="0" b="0"/>
                  <wp:docPr id="21817" name="Picture 2181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9EA99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DCB7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7127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F3A69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49CC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4219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CAE6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F7B5AB1"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155F75" w14:textId="2F60E2E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55" w:history="1">
              <w:r w:rsidR="00324015">
                <w:rPr>
                  <w:rFonts w:ascii="fallback" w:eastAsia="Times New Roman" w:hAnsi="fallback" w:cs="Times New Roman"/>
                  <w:b/>
                  <w:noProof/>
                  <w:color w:val="000000" w:themeColor="text1"/>
                  <w:sz w:val="10"/>
                  <w:szCs w:val="10"/>
                </w:rPr>
                <w:drawing>
                  <wp:inline distT="0" distB="0" distL="0" distR="0" wp14:anchorId="662A95F0" wp14:editId="65EF7B7A">
                    <wp:extent cx="812165" cy="579755"/>
                    <wp:effectExtent l="0" t="0" r="0" b="0"/>
                    <wp:docPr id="21816" name="Picture 21816">
                      <a:hlinkClick xmlns:a="http://schemas.openxmlformats.org/drawingml/2006/main" r:id="rId35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a:hlinkClick r:id="rId3555" tgtFrame="&quot;&quot;" tooltip="&quot;&quot;"/>
                            </pic:cNvPr>
                            <pic:cNvPicPr>
                              <a:picLocks noChangeAspect="1" noChangeArrowheads="1"/>
                            </pic:cNvPicPr>
                          </pic:nvPicPr>
                          <pic:blipFill>
                            <a:blip r:embed="rId35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NGOT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FBCE57" w14:textId="71DF5413"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57" w:history="1">
              <w:r w:rsidR="00324015">
                <w:rPr>
                  <w:rFonts w:ascii="Times New Roman" w:eastAsia="Times New Roman" w:hAnsi="Times New Roman" w:cs="Times New Roman"/>
                  <w:b/>
                  <w:noProof/>
                  <w:color w:val="000000" w:themeColor="text1"/>
                  <w:sz w:val="10"/>
                  <w:szCs w:val="10"/>
                </w:rPr>
                <w:drawing>
                  <wp:inline distT="0" distB="0" distL="0" distR="0" wp14:anchorId="0AC70E0E" wp14:editId="62EE7A86">
                    <wp:extent cx="191770" cy="191770"/>
                    <wp:effectExtent l="0" t="0" r="0" b="0"/>
                    <wp:docPr id="21815" name="Picture 21815" descr="yellow_skill_icon-monster-hunter-rise-wiki-guide">
                      <a:hlinkClick xmlns:a="http://schemas.openxmlformats.org/drawingml/2006/main" r:id="rId3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yellow_skill_icon-monster-hunter-rise-wiki-guide">
                              <a:hlinkClick r:id="rId3550"/>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 ATTACK</w:t>
              </w:r>
            </w:hyperlink>
            <w:r w:rsidR="00324015">
              <w:rPr>
                <w:rFonts w:ascii="Times New Roman" w:eastAsia="Times New Roman" w:hAnsi="Times New Roman" w:cs="Times New Roman"/>
                <w:b/>
                <w:bCs/>
                <w:color w:val="000000" w:themeColor="text1"/>
                <w:sz w:val="10"/>
                <w:szCs w:val="10"/>
              </w:rPr>
              <w:t> X3</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27BA58" w14:textId="65BB0A1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172D7DA" wp14:editId="375C29C4">
                  <wp:extent cx="228600" cy="228600"/>
                  <wp:effectExtent l="0" t="0" r="0" b="0"/>
                  <wp:docPr id="21814" name="Picture 2181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249A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4948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5EAD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29AB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997E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93C6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28AC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0BEEB61"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53270B" w14:textId="325B48E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58" w:history="1">
              <w:r w:rsidR="00324015">
                <w:rPr>
                  <w:rFonts w:ascii="fallback" w:eastAsia="Times New Roman" w:hAnsi="fallback" w:cs="Times New Roman"/>
                  <w:b/>
                  <w:noProof/>
                  <w:color w:val="000000" w:themeColor="text1"/>
                  <w:sz w:val="10"/>
                  <w:szCs w:val="10"/>
                </w:rPr>
                <w:drawing>
                  <wp:inline distT="0" distB="0" distL="0" distR="0" wp14:anchorId="7DCF7279" wp14:editId="40A26DCE">
                    <wp:extent cx="812165" cy="579755"/>
                    <wp:effectExtent l="0" t="0" r="0" b="0"/>
                    <wp:docPr id="21813" name="Picture 21813">
                      <a:hlinkClick xmlns:a="http://schemas.openxmlformats.org/drawingml/2006/main" r:id="rId35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a:hlinkClick r:id="rId3558" tgtFrame="&quot;&quot;" tooltip="&quot;&quot;"/>
                            </pic:cNvPr>
                            <pic:cNvPicPr>
                              <a:picLocks noChangeAspect="1" noChangeArrowheads="1"/>
                            </pic:cNvPicPr>
                          </pic:nvPicPr>
                          <pic:blipFill>
                            <a:blip r:embed="rId355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EMOBRA GLOV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0DBCAA" w14:textId="3562AE2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60" w:history="1">
              <w:r w:rsidR="00324015">
                <w:rPr>
                  <w:rFonts w:ascii="Times New Roman" w:eastAsia="Times New Roman" w:hAnsi="Times New Roman" w:cs="Times New Roman"/>
                  <w:b/>
                  <w:noProof/>
                  <w:color w:val="000000" w:themeColor="text1"/>
                  <w:sz w:val="10"/>
                  <w:szCs w:val="10"/>
                </w:rPr>
                <w:drawing>
                  <wp:inline distT="0" distB="0" distL="0" distR="0" wp14:anchorId="1A679993" wp14:editId="5B390431">
                    <wp:extent cx="191770" cy="191770"/>
                    <wp:effectExtent l="0" t="0" r="0" b="0"/>
                    <wp:docPr id="21812" name="Picture 21812">
                      <a:hlinkClick xmlns:a="http://schemas.openxmlformats.org/drawingml/2006/main" r:id="rId30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a:hlinkClick r:id="rId3097"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LEMEN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61" w:history="1">
              <w:r w:rsidR="00324015">
                <w:rPr>
                  <w:rFonts w:ascii="Times New Roman" w:eastAsia="Times New Roman" w:hAnsi="Times New Roman" w:cs="Times New Roman"/>
                  <w:b/>
                  <w:noProof/>
                  <w:color w:val="000000" w:themeColor="text1"/>
                  <w:sz w:val="10"/>
                  <w:szCs w:val="10"/>
                </w:rPr>
                <w:drawing>
                  <wp:inline distT="0" distB="0" distL="0" distR="0" wp14:anchorId="137B5B92" wp14:editId="78623F12">
                    <wp:extent cx="191770" cy="191770"/>
                    <wp:effectExtent l="0" t="0" r="0" b="0"/>
                    <wp:docPr id="21811" name="Picture 21811">
                      <a:hlinkClick xmlns:a="http://schemas.openxmlformats.org/drawingml/2006/main" r:id="rId29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a:hlinkClick r:id="rId298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PROOF</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0BC6A2" w14:textId="1FC950E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E74A83B" wp14:editId="1D4CA100">
                  <wp:extent cx="228600" cy="228600"/>
                  <wp:effectExtent l="0" t="0" r="0" b="0"/>
                  <wp:docPr id="21810" name="Picture 2181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D01E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3D52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83FB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47C2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01F6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4726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9283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70158D1A"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58AB27" w14:textId="30C0ACA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62" w:history="1">
              <w:r w:rsidR="00324015">
                <w:rPr>
                  <w:rFonts w:ascii="fallback" w:eastAsia="Times New Roman" w:hAnsi="fallback" w:cs="Times New Roman"/>
                  <w:b/>
                  <w:noProof/>
                  <w:color w:val="000000" w:themeColor="text1"/>
                  <w:sz w:val="10"/>
                  <w:szCs w:val="10"/>
                </w:rPr>
                <w:drawing>
                  <wp:inline distT="0" distB="0" distL="0" distR="0" wp14:anchorId="5C66E87A" wp14:editId="3815A0A5">
                    <wp:extent cx="812165" cy="579755"/>
                    <wp:effectExtent l="0" t="0" r="6985" b="0"/>
                    <wp:docPr id="21809" name="Picture 21809">
                      <a:hlinkClick xmlns:a="http://schemas.openxmlformats.org/drawingml/2006/main" r:id="rId35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a:hlinkClick r:id="rId3562" tgtFrame="&quot;&quot;" tooltip="&quot;&quot;"/>
                            </pic:cNvPr>
                            <pic:cNvPicPr>
                              <a:picLocks noChangeAspect="1" noChangeArrowheads="1"/>
                            </pic:cNvPicPr>
                          </pic:nvPicPr>
                          <pic:blipFill>
                            <a:blip r:embed="rId35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ISHATEN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AAB284" w14:textId="7D9DF4B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64" w:history="1">
              <w:r w:rsidR="00324015">
                <w:rPr>
                  <w:rFonts w:ascii="Times New Roman" w:eastAsia="Times New Roman" w:hAnsi="Times New Roman" w:cs="Times New Roman"/>
                  <w:b/>
                  <w:noProof/>
                  <w:color w:val="000000" w:themeColor="text1"/>
                  <w:sz w:val="10"/>
                  <w:szCs w:val="10"/>
                </w:rPr>
                <w:drawing>
                  <wp:inline distT="0" distB="0" distL="0" distR="0" wp14:anchorId="72F172B3" wp14:editId="26C20DF3">
                    <wp:extent cx="191770" cy="191770"/>
                    <wp:effectExtent l="0" t="0" r="0" b="0"/>
                    <wp:docPr id="21808" name="Picture 21808">
                      <a:hlinkClick xmlns:a="http://schemas.openxmlformats.org/drawingml/2006/main" r:id="rId35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a:hlinkClick r:id="rId356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TEM PROLONG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65" w:history="1">
              <w:r w:rsidR="00324015">
                <w:rPr>
                  <w:rFonts w:ascii="Times New Roman" w:eastAsia="Times New Roman" w:hAnsi="Times New Roman" w:cs="Times New Roman"/>
                  <w:b/>
                  <w:noProof/>
                  <w:color w:val="000000" w:themeColor="text1"/>
                  <w:sz w:val="10"/>
                  <w:szCs w:val="10"/>
                </w:rPr>
                <w:drawing>
                  <wp:inline distT="0" distB="0" distL="0" distR="0" wp14:anchorId="33CA29D3" wp14:editId="76562C2E">
                    <wp:extent cx="191770" cy="191770"/>
                    <wp:effectExtent l="0" t="0" r="0" b="0"/>
                    <wp:docPr id="21807" name="Picture 21807">
                      <a:hlinkClick xmlns:a="http://schemas.openxmlformats.org/drawingml/2006/main" r:id="rId33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a:hlinkClick r:id="rId3300"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UN RESISTANC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8F2009" w14:textId="3E08AF7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DB35399" wp14:editId="26C3BBCF">
                  <wp:extent cx="228600" cy="228600"/>
                  <wp:effectExtent l="0" t="0" r="0" b="0"/>
                  <wp:docPr id="21806" name="Picture 21806"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CCC7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1F5E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6A58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C48C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5F92A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89E4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18F9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5CDF6A2E"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D31450" w14:textId="5C3CCC7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66" w:history="1">
              <w:r w:rsidR="00324015">
                <w:rPr>
                  <w:rFonts w:ascii="fallback" w:eastAsia="Times New Roman" w:hAnsi="fallback" w:cs="Times New Roman"/>
                  <w:b/>
                  <w:noProof/>
                  <w:color w:val="000000" w:themeColor="text1"/>
                  <w:sz w:val="10"/>
                  <w:szCs w:val="10"/>
                </w:rPr>
                <w:drawing>
                  <wp:inline distT="0" distB="0" distL="0" distR="0" wp14:anchorId="139B0D85" wp14:editId="254B7E66">
                    <wp:extent cx="812165" cy="579755"/>
                    <wp:effectExtent l="0" t="0" r="0" b="0"/>
                    <wp:docPr id="21805" name="Picture 21805">
                      <a:hlinkClick xmlns:a="http://schemas.openxmlformats.org/drawingml/2006/main" r:id="rId35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a:hlinkClick r:id="rId3566" tgtFrame="&quot;&quot;" tooltip="&quot;&quot;"/>
                            </pic:cNvPr>
                            <pic:cNvPicPr>
                              <a:picLocks noChangeAspect="1" noChangeArrowheads="1"/>
                            </pic:cNvPicPr>
                          </pic:nvPicPr>
                          <pic:blipFill>
                            <a:blip r:embed="rId356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SARIOS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BF00D4" w14:textId="3430619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68" w:history="1">
              <w:r w:rsidR="00324015">
                <w:rPr>
                  <w:rFonts w:ascii="Times New Roman" w:eastAsia="Times New Roman" w:hAnsi="Times New Roman" w:cs="Times New Roman"/>
                  <w:b/>
                  <w:noProof/>
                  <w:color w:val="000000" w:themeColor="text1"/>
                  <w:sz w:val="10"/>
                  <w:szCs w:val="10"/>
                </w:rPr>
                <w:drawing>
                  <wp:inline distT="0" distB="0" distL="0" distR="0" wp14:anchorId="3E626163" wp14:editId="74DBED6D">
                    <wp:extent cx="191770" cy="191770"/>
                    <wp:effectExtent l="0" t="0" r="0" b="0"/>
                    <wp:docPr id="21804" name="Picture 21804">
                      <a:hlinkClick xmlns:a="http://schemas.openxmlformats.org/drawingml/2006/main" r:id="rId35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a:hlinkClick r:id="rId35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569" w:history="1">
              <w:r w:rsidR="00324015">
                <w:rPr>
                  <w:rFonts w:ascii="Times New Roman" w:eastAsia="Times New Roman" w:hAnsi="Times New Roman" w:cs="Times New Roman"/>
                  <w:b/>
                  <w:noProof/>
                  <w:color w:val="000000" w:themeColor="text1"/>
                  <w:sz w:val="10"/>
                  <w:szCs w:val="10"/>
                </w:rPr>
                <w:drawing>
                  <wp:inline distT="0" distB="0" distL="0" distR="0" wp14:anchorId="5F3EE409" wp14:editId="26034526">
                    <wp:extent cx="191770" cy="191770"/>
                    <wp:effectExtent l="0" t="0" r="0" b="0"/>
                    <wp:docPr id="21803" name="Picture 21803">
                      <a:hlinkClick xmlns:a="http://schemas.openxmlformats.org/drawingml/2006/main" r:id="rId32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a:hlinkClick r:id="rId3236"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SHARPENING</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8F8E98" w14:textId="38E975F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ABF1BA4" wp14:editId="15AA14B7">
                  <wp:extent cx="228600" cy="228600"/>
                  <wp:effectExtent l="0" t="0" r="0" b="0"/>
                  <wp:docPr id="21802" name="Picture 2180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0942B68" wp14:editId="07C79A2B">
                  <wp:extent cx="228600" cy="228600"/>
                  <wp:effectExtent l="0" t="0" r="0" b="0"/>
                  <wp:docPr id="21801" name="Picture 2180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5E45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9533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EA51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4EF7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7273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BC717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5A78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32795259"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F9475F" w14:textId="79A1A55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70" w:history="1">
              <w:r w:rsidR="00324015">
                <w:rPr>
                  <w:rFonts w:ascii="fallback" w:eastAsia="Times New Roman" w:hAnsi="fallback" w:cs="Times New Roman"/>
                  <w:b/>
                  <w:noProof/>
                  <w:color w:val="000000" w:themeColor="text1"/>
                  <w:sz w:val="10"/>
                  <w:szCs w:val="10"/>
                </w:rPr>
                <w:drawing>
                  <wp:inline distT="0" distB="0" distL="0" distR="0" wp14:anchorId="2F5223E7" wp14:editId="6BBE2BC2">
                    <wp:extent cx="812165" cy="579755"/>
                    <wp:effectExtent l="0" t="0" r="0" b="0"/>
                    <wp:docPr id="21800" name="Picture 21800">
                      <a:hlinkClick xmlns:a="http://schemas.openxmlformats.org/drawingml/2006/main" r:id="rId35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a:hlinkClick r:id="rId3570" tgtFrame="&quot;&quot;" tooltip="&quot;&quot;"/>
                            </pic:cNvPr>
                            <pic:cNvPicPr>
                              <a:picLocks noChangeAspect="1" noChangeArrowheads="1"/>
                            </pic:cNvPicPr>
                          </pic:nvPicPr>
                          <pic:blipFill>
                            <a:blip r:embed="rId357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OLVIDON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33C720" w14:textId="0F6F813D"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72" w:history="1">
              <w:r w:rsidR="00324015">
                <w:rPr>
                  <w:rFonts w:ascii="Times New Roman" w:eastAsia="Times New Roman" w:hAnsi="Times New Roman" w:cs="Times New Roman"/>
                  <w:b/>
                  <w:noProof/>
                  <w:color w:val="000000" w:themeColor="text1"/>
                  <w:sz w:val="10"/>
                  <w:szCs w:val="10"/>
                </w:rPr>
                <w:drawing>
                  <wp:inline distT="0" distB="0" distL="0" distR="0" wp14:anchorId="7D3816B4" wp14:editId="607BFB96">
                    <wp:extent cx="191770" cy="191770"/>
                    <wp:effectExtent l="0" t="0" r="0" b="0"/>
                    <wp:docPr id="21799" name="Picture 21799">
                      <a:hlinkClick xmlns:a="http://schemas.openxmlformats.org/drawingml/2006/main" r:id="rId31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a:hlinkClick r:id="rId310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EXTEND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73" w:history="1">
              <w:r w:rsidR="00324015">
                <w:rPr>
                  <w:rFonts w:ascii="Times New Roman" w:eastAsia="Times New Roman" w:hAnsi="Times New Roman" w:cs="Times New Roman"/>
                  <w:b/>
                  <w:noProof/>
                  <w:color w:val="000000" w:themeColor="text1"/>
                  <w:sz w:val="10"/>
                  <w:szCs w:val="10"/>
                </w:rPr>
                <w:drawing>
                  <wp:inline distT="0" distB="0" distL="0" distR="0" wp14:anchorId="6BCBE3A9" wp14:editId="1C0A2F2F">
                    <wp:extent cx="191770" cy="191770"/>
                    <wp:effectExtent l="0" t="0" r="0" b="0"/>
                    <wp:docPr id="21798" name="Picture 21798">
                      <a:hlinkClick xmlns:a="http://schemas.openxmlformats.org/drawingml/2006/main" r:id="rId32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a:hlinkClick r:id="rId3220"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 ATTACK</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6AF8A3" w14:textId="7EE0619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7E9B65F" wp14:editId="02151C03">
                  <wp:extent cx="228600" cy="228600"/>
                  <wp:effectExtent l="0" t="0" r="0" b="0"/>
                  <wp:docPr id="21797" name="Picture 2179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C060440" wp14:editId="22B4A795">
                  <wp:extent cx="228600" cy="228600"/>
                  <wp:effectExtent l="0" t="0" r="0" b="0"/>
                  <wp:docPr id="21796" name="Picture 2179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DDDC564" wp14:editId="2534A67C">
                  <wp:extent cx="228600" cy="228600"/>
                  <wp:effectExtent l="0" t="0" r="0" b="0"/>
                  <wp:docPr id="21795" name="Picture 2179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D13F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89C3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2508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C262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42BA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F041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FF70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52D87223"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58F4B3" w14:textId="2592102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74" w:history="1">
              <w:r w:rsidR="00324015">
                <w:rPr>
                  <w:rFonts w:ascii="fallback" w:eastAsia="Times New Roman" w:hAnsi="fallback" w:cs="Times New Roman"/>
                  <w:b/>
                  <w:noProof/>
                  <w:color w:val="000000" w:themeColor="text1"/>
                  <w:sz w:val="10"/>
                  <w:szCs w:val="10"/>
                </w:rPr>
                <w:drawing>
                  <wp:inline distT="0" distB="0" distL="0" distR="0" wp14:anchorId="3FEA8BBC" wp14:editId="78EC8AB4">
                    <wp:extent cx="812165" cy="579755"/>
                    <wp:effectExtent l="0" t="0" r="0" b="0"/>
                    <wp:docPr id="21794" name="Picture 21794">
                      <a:hlinkClick xmlns:a="http://schemas.openxmlformats.org/drawingml/2006/main" r:id="rId35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a:hlinkClick r:id="rId3574" tgtFrame="&quot;&quot;" tooltip="&quot;&quot;"/>
                            </pic:cNvPr>
                            <pic:cNvPicPr>
                              <a:picLocks noChangeAspect="1" noChangeArrowheads="1"/>
                            </pic:cNvPicPr>
                          </pic:nvPicPr>
                          <pic:blipFill>
                            <a:blip r:embed="rId357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EATH STENCH GRIP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06519" w14:textId="6A5A11A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76" w:history="1">
              <w:r w:rsidR="00324015">
                <w:rPr>
                  <w:rFonts w:ascii="Times New Roman" w:eastAsia="Times New Roman" w:hAnsi="Times New Roman" w:cs="Times New Roman"/>
                  <w:b/>
                  <w:noProof/>
                  <w:color w:val="000000" w:themeColor="text1"/>
                  <w:sz w:val="10"/>
                  <w:szCs w:val="10"/>
                </w:rPr>
                <w:drawing>
                  <wp:inline distT="0" distB="0" distL="0" distR="0" wp14:anchorId="23FF6F42" wp14:editId="66C9E4C4">
                    <wp:extent cx="191770" cy="191770"/>
                    <wp:effectExtent l="0" t="0" r="0" b="0"/>
                    <wp:docPr id="21793" name="Picture 21793">
                      <a:hlinkClick xmlns:a="http://schemas.openxmlformats.org/drawingml/2006/main" r:id="rId35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a:hlinkClick r:id="rId357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XIMUM MIGHT</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23437B" w14:textId="342D33E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5C0727" wp14:editId="35D12961">
                  <wp:extent cx="228600" cy="228600"/>
                  <wp:effectExtent l="0" t="0" r="0" b="0"/>
                  <wp:docPr id="21792" name="Picture 2179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E07F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8940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7F1B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5C22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A4A4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44C3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01D1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C725CF6"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9F9C2E" w14:textId="41F65DF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77" w:history="1">
              <w:r w:rsidR="00324015">
                <w:rPr>
                  <w:rFonts w:ascii="fallback" w:eastAsia="Times New Roman" w:hAnsi="fallback" w:cs="Times New Roman"/>
                  <w:b/>
                  <w:noProof/>
                  <w:color w:val="000000" w:themeColor="text1"/>
                  <w:sz w:val="10"/>
                  <w:szCs w:val="10"/>
                </w:rPr>
                <w:drawing>
                  <wp:inline distT="0" distB="0" distL="0" distR="0" wp14:anchorId="7A8B2447" wp14:editId="38CD95BE">
                    <wp:extent cx="812165" cy="579755"/>
                    <wp:effectExtent l="0" t="0" r="0" b="0"/>
                    <wp:docPr id="21791" name="Picture 21791">
                      <a:hlinkClick xmlns:a="http://schemas.openxmlformats.org/drawingml/2006/main" r:id="rId35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a:hlinkClick r:id="rId3577" tgtFrame="&quot;&quot;" tooltip="&quot;&quot;"/>
                            </pic:cNvPr>
                            <pic:cNvPicPr>
                              <a:picLocks noChangeAspect="1" noChangeArrowheads="1"/>
                            </pic:cNvPicPr>
                          </pic:nvPicPr>
                          <pic:blipFill>
                            <a:blip r:embed="rId35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HENOPLOS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376708" w14:textId="019C56FA"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79" w:history="1">
              <w:r w:rsidR="00324015">
                <w:rPr>
                  <w:rFonts w:ascii="Times New Roman" w:eastAsia="Times New Roman" w:hAnsi="Times New Roman" w:cs="Times New Roman"/>
                  <w:b/>
                  <w:noProof/>
                  <w:color w:val="000000" w:themeColor="text1"/>
                  <w:sz w:val="10"/>
                  <w:szCs w:val="10"/>
                </w:rPr>
                <w:drawing>
                  <wp:inline distT="0" distB="0" distL="0" distR="0" wp14:anchorId="46FBB213" wp14:editId="2BC00C15">
                    <wp:extent cx="191770" cy="191770"/>
                    <wp:effectExtent l="0" t="0" r="0" b="0"/>
                    <wp:docPr id="21790" name="Picture 21790">
                      <a:hlinkClick xmlns:a="http://schemas.openxmlformats.org/drawingml/2006/main" r:id="rId31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a:hlinkClick r:id="rId317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RTILLERY</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785AFA" w14:textId="5B70911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0EB6D87" wp14:editId="160F13A0">
                  <wp:extent cx="228600" cy="228600"/>
                  <wp:effectExtent l="0" t="0" r="0" b="0"/>
                  <wp:docPr id="21789" name="Picture 2178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2D599BA" wp14:editId="004DC8FF">
                  <wp:extent cx="228600" cy="228600"/>
                  <wp:effectExtent l="0" t="0" r="0" b="0"/>
                  <wp:docPr id="21788" name="Picture 2178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46DD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B4BE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097C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F8DC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40B8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FCAE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C84E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8C5279E"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651ECA" w14:textId="1BD2A1B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80" w:history="1">
              <w:r w:rsidR="00324015">
                <w:rPr>
                  <w:rFonts w:ascii="fallback" w:eastAsia="Times New Roman" w:hAnsi="fallback" w:cs="Times New Roman"/>
                  <w:b/>
                  <w:noProof/>
                  <w:color w:val="000000" w:themeColor="text1"/>
                  <w:sz w:val="10"/>
                  <w:szCs w:val="10"/>
                </w:rPr>
                <w:drawing>
                  <wp:inline distT="0" distB="0" distL="0" distR="0" wp14:anchorId="77774B8F" wp14:editId="6F0B33E4">
                    <wp:extent cx="812165" cy="579755"/>
                    <wp:effectExtent l="0" t="0" r="0" b="0"/>
                    <wp:docPr id="21787" name="Picture 21787">
                      <a:hlinkClick xmlns:a="http://schemas.openxmlformats.org/drawingml/2006/main" r:id="rId35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a:hlinkClick r:id="rId3580" tgtFrame="&quot;&quot;" tooltip="&quot;&quot;"/>
                            </pic:cNvPr>
                            <pic:cNvPicPr>
                              <a:picLocks noChangeAspect="1" noChangeArrowheads="1"/>
                            </pic:cNvPicPr>
                          </pic:nvPicPr>
                          <pic:blipFill>
                            <a:blip r:embed="rId35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HELL-STUDDED GLOV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5AE18E" w14:textId="548BF9D6"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82" w:history="1">
              <w:r w:rsidR="00324015">
                <w:rPr>
                  <w:rFonts w:ascii="Times New Roman" w:eastAsia="Times New Roman" w:hAnsi="Times New Roman" w:cs="Times New Roman"/>
                  <w:b/>
                  <w:noProof/>
                  <w:color w:val="000000" w:themeColor="text1"/>
                  <w:sz w:val="10"/>
                  <w:szCs w:val="10"/>
                </w:rPr>
                <w:drawing>
                  <wp:inline distT="0" distB="0" distL="0" distR="0" wp14:anchorId="369AA8BB" wp14:editId="77E98478">
                    <wp:extent cx="191770" cy="191770"/>
                    <wp:effectExtent l="0" t="0" r="0" b="0"/>
                    <wp:docPr id="21786" name="Picture 21786">
                      <a:hlinkClick xmlns:a="http://schemas.openxmlformats.org/drawingml/2006/main" r:id="rId35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a:hlinkClick r:id="rId358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READ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83" w:history="1">
              <w:r w:rsidR="00324015">
                <w:rPr>
                  <w:rFonts w:ascii="Times New Roman" w:eastAsia="Times New Roman" w:hAnsi="Times New Roman" w:cs="Times New Roman"/>
                  <w:b/>
                  <w:noProof/>
                  <w:color w:val="000000" w:themeColor="text1"/>
                  <w:sz w:val="10"/>
                  <w:szCs w:val="10"/>
                </w:rPr>
                <w:drawing>
                  <wp:inline distT="0" distB="0" distL="0" distR="0" wp14:anchorId="6647EA78" wp14:editId="1D33B8A6">
                    <wp:extent cx="191770" cy="191770"/>
                    <wp:effectExtent l="0" t="0" r="0" b="0"/>
                    <wp:docPr id="21785" name="Picture 21785">
                      <a:hlinkClick xmlns:a="http://schemas.openxmlformats.org/drawingml/2006/main" r:id="rId31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a:hlinkClick r:id="rId3185"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NORMAL/RAPID UP</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8BEAF1" w14:textId="7C5CA3A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FAE3F1" wp14:editId="54B9F0ED">
                  <wp:extent cx="228600" cy="228600"/>
                  <wp:effectExtent l="0" t="0" r="0" b="0"/>
                  <wp:docPr id="21784" name="Picture 2178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7079967" wp14:editId="2636E474">
                  <wp:extent cx="228600" cy="228600"/>
                  <wp:effectExtent l="0" t="0" r="0" b="0"/>
                  <wp:docPr id="21783" name="Picture 2178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C0D7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1EBD3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4D0D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0F3F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FC917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646A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53B1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1BF4117"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8DBA07" w14:textId="25E4FAD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84" w:history="1">
              <w:r w:rsidR="00324015">
                <w:rPr>
                  <w:rFonts w:ascii="fallback" w:eastAsia="Times New Roman" w:hAnsi="fallback" w:cs="Times New Roman"/>
                  <w:b/>
                  <w:noProof/>
                  <w:color w:val="000000" w:themeColor="text1"/>
                  <w:sz w:val="10"/>
                  <w:szCs w:val="10"/>
                </w:rPr>
                <w:drawing>
                  <wp:inline distT="0" distB="0" distL="0" distR="0" wp14:anchorId="4994B9D7" wp14:editId="4A226E0E">
                    <wp:extent cx="812165" cy="579755"/>
                    <wp:effectExtent l="0" t="0" r="0" b="0"/>
                    <wp:docPr id="21782" name="Picture 21782">
                      <a:hlinkClick xmlns:a="http://schemas.openxmlformats.org/drawingml/2006/main" r:id="rId35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a:hlinkClick r:id="rId3584" tgtFrame="&quot;&quot;" tooltip="&quot;&quot;"/>
                            </pic:cNvPr>
                            <pic:cNvPicPr>
                              <a:picLocks noChangeAspect="1" noChangeArrowheads="1"/>
                            </pic:cNvPicPr>
                          </pic:nvPicPr>
                          <pic:blipFill>
                            <a:blip r:embed="rId358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OMNACANTH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269262" w14:textId="26478AA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86" w:history="1">
              <w:r w:rsidR="00324015">
                <w:rPr>
                  <w:rFonts w:ascii="Times New Roman" w:eastAsia="Times New Roman" w:hAnsi="Times New Roman" w:cs="Times New Roman"/>
                  <w:b/>
                  <w:noProof/>
                  <w:color w:val="000000" w:themeColor="text1"/>
                  <w:sz w:val="10"/>
                  <w:szCs w:val="10"/>
                </w:rPr>
                <w:drawing>
                  <wp:inline distT="0" distB="0" distL="0" distR="0" wp14:anchorId="69AA5A80" wp14:editId="650C5C8D">
                    <wp:extent cx="191770" cy="191770"/>
                    <wp:effectExtent l="0" t="0" r="0" b="0"/>
                    <wp:docPr id="21781" name="Picture 21781">
                      <a:hlinkClick xmlns:a="http://schemas.openxmlformats.org/drawingml/2006/main" r:id="rId35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a:hlinkClick r:id="rId3586"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MBARDIER</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587" w:history="1">
              <w:r w:rsidR="00324015">
                <w:rPr>
                  <w:rFonts w:ascii="Times New Roman" w:eastAsia="Times New Roman" w:hAnsi="Times New Roman" w:cs="Times New Roman"/>
                  <w:b/>
                  <w:noProof/>
                  <w:color w:val="000000" w:themeColor="text1"/>
                  <w:sz w:val="10"/>
                  <w:szCs w:val="10"/>
                </w:rPr>
                <w:drawing>
                  <wp:inline distT="0" distB="0" distL="0" distR="0" wp14:anchorId="475EC1D5" wp14:editId="7C5C6300">
                    <wp:extent cx="191770" cy="191770"/>
                    <wp:effectExtent l="0" t="0" r="0" b="0"/>
                    <wp:docPr id="21780" name="Picture 21780">
                      <a:hlinkClick xmlns:a="http://schemas.openxmlformats.org/drawingml/2006/main" r:id="rId31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a:hlinkClick r:id="rId3145"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IVINE BLESSING</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CA8C8C" w14:textId="763AB18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3EE059" wp14:editId="30B6F751">
                  <wp:extent cx="228600" cy="228600"/>
                  <wp:effectExtent l="0" t="0" r="0" b="0"/>
                  <wp:docPr id="21779" name="Picture 2177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7EB3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BDAF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0892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DBBF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3B65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A730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EBFF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678241C"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30EF1D" w14:textId="7A38E36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88" w:history="1">
              <w:r w:rsidR="00324015">
                <w:rPr>
                  <w:rFonts w:ascii="fallback" w:eastAsia="Times New Roman" w:hAnsi="fallback" w:cs="Times New Roman"/>
                  <w:b/>
                  <w:noProof/>
                  <w:color w:val="000000" w:themeColor="text1"/>
                  <w:sz w:val="10"/>
                  <w:szCs w:val="10"/>
                </w:rPr>
                <w:drawing>
                  <wp:inline distT="0" distB="0" distL="0" distR="0" wp14:anchorId="1C317340" wp14:editId="5B58D6E5">
                    <wp:extent cx="812165" cy="579755"/>
                    <wp:effectExtent l="0" t="0" r="0" b="0"/>
                    <wp:docPr id="21778" name="Picture 21778">
                      <a:hlinkClick xmlns:a="http://schemas.openxmlformats.org/drawingml/2006/main" r:id="rId35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a:hlinkClick r:id="rId3588" tgtFrame="&quot;&quot;" tooltip="&quot;&quot;"/>
                            </pic:cNvPr>
                            <pic:cNvPicPr>
                              <a:picLocks noChangeAspect="1" noChangeArrowheads="1"/>
                            </pic:cNvPicPr>
                          </pic:nvPicPr>
                          <pic:blipFill>
                            <a:blip r:embed="rId358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THIAN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520A9F" w14:textId="26D57921"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90" w:history="1">
              <w:r w:rsidR="00324015">
                <w:rPr>
                  <w:rFonts w:ascii="Times New Roman" w:eastAsia="Times New Roman" w:hAnsi="Times New Roman" w:cs="Times New Roman"/>
                  <w:b/>
                  <w:noProof/>
                  <w:color w:val="000000" w:themeColor="text1"/>
                  <w:sz w:val="10"/>
                  <w:szCs w:val="10"/>
                </w:rPr>
                <w:drawing>
                  <wp:inline distT="0" distB="0" distL="0" distR="0" wp14:anchorId="301F2B94" wp14:editId="6433807F">
                    <wp:extent cx="191770" cy="191770"/>
                    <wp:effectExtent l="0" t="0" r="0" b="0"/>
                    <wp:docPr id="21777" name="Picture 21777">
                      <a:hlinkClick xmlns:a="http://schemas.openxmlformats.org/drawingml/2006/main" r:id="rId35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a:hlinkClick r:id="rId3590"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IGHT RESISTANCE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91" w:history="1">
              <w:r w:rsidR="00324015">
                <w:rPr>
                  <w:rFonts w:ascii="Times New Roman" w:eastAsia="Times New Roman" w:hAnsi="Times New Roman" w:cs="Times New Roman"/>
                  <w:b/>
                  <w:noProof/>
                  <w:color w:val="000000" w:themeColor="text1"/>
                  <w:sz w:val="10"/>
                  <w:szCs w:val="10"/>
                </w:rPr>
                <w:drawing>
                  <wp:inline distT="0" distB="0" distL="0" distR="0" wp14:anchorId="36D791A0" wp14:editId="63AF7995">
                    <wp:extent cx="191770" cy="191770"/>
                    <wp:effectExtent l="0" t="0" r="0" b="0"/>
                    <wp:docPr id="21776" name="Picture 21776">
                      <a:hlinkClick xmlns:a="http://schemas.openxmlformats.org/drawingml/2006/main" r:id="rId29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a:hlinkClick r:id="rId299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6E3C7F" w14:textId="74D41D9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6FA7E32" wp14:editId="207CF51D">
                  <wp:extent cx="228600" cy="228600"/>
                  <wp:effectExtent l="0" t="0" r="0" b="0"/>
                  <wp:docPr id="21775" name="Picture 2177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2C7FA30" wp14:editId="5E072DDF">
                  <wp:extent cx="228600" cy="228600"/>
                  <wp:effectExtent l="0" t="0" r="0" b="0"/>
                  <wp:docPr id="21774" name="Picture 2177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1399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F844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6F35E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73D15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3291B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0D835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7429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44895D89"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0E31EC" w14:textId="2F65A89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92" w:history="1">
              <w:r w:rsidR="00324015">
                <w:rPr>
                  <w:rFonts w:ascii="fallback" w:eastAsia="Times New Roman" w:hAnsi="fallback" w:cs="Times New Roman"/>
                  <w:b/>
                  <w:noProof/>
                  <w:color w:val="000000" w:themeColor="text1"/>
                  <w:sz w:val="10"/>
                  <w:szCs w:val="10"/>
                </w:rPr>
                <w:drawing>
                  <wp:inline distT="0" distB="0" distL="0" distR="0" wp14:anchorId="5CD5DBDA" wp14:editId="77C3D8EB">
                    <wp:extent cx="812165" cy="579755"/>
                    <wp:effectExtent l="0" t="0" r="0" b="0"/>
                    <wp:docPr id="21773" name="Picture 21773">
                      <a:hlinkClick xmlns:a="http://schemas.openxmlformats.org/drawingml/2006/main" r:id="rId35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a:hlinkClick r:id="rId3592" tgtFrame="&quot;&quot;" tooltip="&quot;&quot;"/>
                            </pic:cNvPr>
                            <pic:cNvPicPr>
                              <a:picLocks noChangeAspect="1" noChangeArrowheads="1"/>
                            </pic:cNvPicPr>
                          </pic:nvPicPr>
                          <pic:blipFill>
                            <a:blip r:embed="rId359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RIOTH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9DE5D9" w14:textId="5CEF167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94" w:history="1">
              <w:r w:rsidR="00324015">
                <w:rPr>
                  <w:rFonts w:ascii="Times New Roman" w:eastAsia="Times New Roman" w:hAnsi="Times New Roman" w:cs="Times New Roman"/>
                  <w:b/>
                  <w:noProof/>
                  <w:color w:val="000000" w:themeColor="text1"/>
                  <w:sz w:val="10"/>
                  <w:szCs w:val="10"/>
                </w:rPr>
                <w:drawing>
                  <wp:inline distT="0" distB="0" distL="0" distR="0" wp14:anchorId="136020ED" wp14:editId="3B08D563">
                    <wp:extent cx="191770" cy="191770"/>
                    <wp:effectExtent l="0" t="0" r="0" b="0"/>
                    <wp:docPr id="21772" name="Picture 21772">
                      <a:hlinkClick xmlns:a="http://schemas.openxmlformats.org/drawingml/2006/main" r:id="rId33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a:hlinkClick r:id="rId331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QUICK SHEATH</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595" w:history="1">
              <w:r w:rsidR="00324015">
                <w:rPr>
                  <w:rFonts w:ascii="Times New Roman" w:eastAsia="Times New Roman" w:hAnsi="Times New Roman" w:cs="Times New Roman"/>
                  <w:b/>
                  <w:noProof/>
                  <w:color w:val="000000" w:themeColor="text1"/>
                  <w:sz w:val="10"/>
                  <w:szCs w:val="10"/>
                </w:rPr>
                <w:drawing>
                  <wp:inline distT="0" distB="0" distL="0" distR="0" wp14:anchorId="69DBD8B2" wp14:editId="3A77BAA2">
                    <wp:extent cx="191770" cy="191770"/>
                    <wp:effectExtent l="0" t="0" r="0" b="0"/>
                    <wp:docPr id="21771" name="Picture 21771">
                      <a:hlinkClick xmlns:a="http://schemas.openxmlformats.org/drawingml/2006/main" r:id="rId35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a:hlinkClick r:id="rId357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XIMUM MIGH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32151223" wp14:editId="08B4C41F">
                  <wp:extent cx="191770" cy="191770"/>
                  <wp:effectExtent l="0" t="0" r="0" b="0"/>
                  <wp:docPr id="21770" name="Picture 21770">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596"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87C219" w14:textId="091A3BD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D658AA6" wp14:editId="7D8F9A2A">
                  <wp:extent cx="228600" cy="228600"/>
                  <wp:effectExtent l="0" t="0" r="0" b="0"/>
                  <wp:docPr id="21769" name="Picture 2176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2E14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C6B7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7442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24FD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1C2B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B4F7F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9AA3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386F0BA"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D6279C" w14:textId="73116AD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597" w:history="1">
              <w:r w:rsidR="00324015">
                <w:rPr>
                  <w:rFonts w:ascii="fallback" w:eastAsia="Times New Roman" w:hAnsi="fallback" w:cs="Times New Roman"/>
                  <w:b/>
                  <w:noProof/>
                  <w:color w:val="000000" w:themeColor="text1"/>
                  <w:sz w:val="10"/>
                  <w:szCs w:val="10"/>
                </w:rPr>
                <w:drawing>
                  <wp:inline distT="0" distB="0" distL="0" distR="0" wp14:anchorId="6B84FC83" wp14:editId="509B5B7B">
                    <wp:extent cx="812165" cy="579755"/>
                    <wp:effectExtent l="0" t="0" r="0" b="0"/>
                    <wp:docPr id="21768" name="Picture 21768">
                      <a:hlinkClick xmlns:a="http://schemas.openxmlformats.org/drawingml/2006/main" r:id="rId35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a:hlinkClick r:id="rId3597" tgtFrame="&quot;&quot;" tooltip="&quot;&quot;"/>
                            </pic:cNvPr>
                            <pic:cNvPicPr>
                              <a:picLocks noChangeAspect="1" noChangeArrowheads="1"/>
                            </pic:cNvPicPr>
                          </pic:nvPicPr>
                          <pic:blipFill>
                            <a:blip r:embed="rId359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OBI-KADACHI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BA7985" w14:textId="695D190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599" w:history="1">
              <w:r w:rsidR="00324015">
                <w:rPr>
                  <w:rFonts w:ascii="Times New Roman" w:eastAsia="Times New Roman" w:hAnsi="Times New Roman" w:cs="Times New Roman"/>
                  <w:b/>
                  <w:noProof/>
                  <w:color w:val="000000" w:themeColor="text1"/>
                  <w:sz w:val="10"/>
                  <w:szCs w:val="10"/>
                </w:rPr>
                <w:drawing>
                  <wp:inline distT="0" distB="0" distL="0" distR="0" wp14:anchorId="67D81151" wp14:editId="5EBBE56B">
                    <wp:extent cx="191770" cy="191770"/>
                    <wp:effectExtent l="0" t="0" r="0" b="0"/>
                    <wp:docPr id="21767" name="Picture 21767" descr="amber_skill_icon-monster-hunter-rise-wiki-guide">
                      <a:hlinkClick xmlns:a="http://schemas.openxmlformats.org/drawingml/2006/main" r:id="rId32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amber_skill_icon-monster-hunter-rise-wiki-guide">
                              <a:hlinkClick r:id="rId3233"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3</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D4A1BB" w14:textId="7BB21A8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71D47A2" wp14:editId="7B9E1C56">
                  <wp:extent cx="228600" cy="228600"/>
                  <wp:effectExtent l="0" t="0" r="0" b="0"/>
                  <wp:docPr id="21766" name="Picture 21766"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gem_level_3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4D68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B035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F983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29EB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34CB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6748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59CF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E7BF0B9"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CDDB06" w14:textId="739B761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00" w:history="1">
              <w:r w:rsidR="00324015">
                <w:rPr>
                  <w:rFonts w:ascii="fallback" w:eastAsia="Times New Roman" w:hAnsi="fallback" w:cs="Times New Roman"/>
                  <w:b/>
                  <w:noProof/>
                  <w:color w:val="000000" w:themeColor="text1"/>
                  <w:sz w:val="10"/>
                  <w:szCs w:val="10"/>
                </w:rPr>
                <w:drawing>
                  <wp:inline distT="0" distB="0" distL="0" distR="0" wp14:anchorId="695211AD" wp14:editId="54F26F0F">
                    <wp:extent cx="812165" cy="579755"/>
                    <wp:effectExtent l="0" t="0" r="6985" b="0"/>
                    <wp:docPr id="21765" name="Picture 21765">
                      <a:hlinkClick xmlns:a="http://schemas.openxmlformats.org/drawingml/2006/main" r:id="rId36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a:hlinkClick r:id="rId3600" tgtFrame="&quot;&quot;" tooltip="&quot;&quot;"/>
                            </pic:cNvPr>
                            <pic:cNvPicPr>
                              <a:picLocks noChangeAspect="1" noChangeArrowheads="1"/>
                            </pic:cNvPicPr>
                          </pic:nvPicPr>
                          <pic:blipFill>
                            <a:blip r:embed="rId360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EDIUM'S PRAYER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584BA6" w14:textId="463559B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02" w:history="1">
              <w:r w:rsidR="00324015">
                <w:rPr>
                  <w:rFonts w:ascii="Times New Roman" w:eastAsia="Times New Roman" w:hAnsi="Times New Roman" w:cs="Times New Roman"/>
                  <w:b/>
                  <w:noProof/>
                  <w:color w:val="000000" w:themeColor="text1"/>
                  <w:sz w:val="10"/>
                  <w:szCs w:val="10"/>
                </w:rPr>
                <w:drawing>
                  <wp:inline distT="0" distB="0" distL="0" distR="0" wp14:anchorId="0C7D1568" wp14:editId="24395317">
                    <wp:extent cx="191770" cy="191770"/>
                    <wp:effectExtent l="0" t="0" r="0" b="0"/>
                    <wp:docPr id="21764" name="Picture 21764">
                      <a:hlinkClick xmlns:a="http://schemas.openxmlformats.org/drawingml/2006/main" r:id="rId29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a:hlinkClick r:id="rId299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5AEA4F" w14:textId="1B95F6B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5AAFE6A" wp14:editId="6AD8D5FB">
                  <wp:extent cx="228600" cy="228600"/>
                  <wp:effectExtent l="0" t="0" r="0" b="0"/>
                  <wp:docPr id="21763" name="Picture 2176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DBAB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5795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11F9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9105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9A08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4FCE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A949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51274C8"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CECD9D" w14:textId="3EB107A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03" w:history="1">
              <w:r w:rsidR="00324015">
                <w:rPr>
                  <w:rFonts w:ascii="fallback" w:eastAsia="Times New Roman" w:hAnsi="fallback" w:cs="Times New Roman"/>
                  <w:b/>
                  <w:noProof/>
                  <w:color w:val="000000" w:themeColor="text1"/>
                  <w:sz w:val="10"/>
                  <w:szCs w:val="10"/>
                </w:rPr>
                <w:drawing>
                  <wp:inline distT="0" distB="0" distL="0" distR="0" wp14:anchorId="7BEEF4DB" wp14:editId="1643B630">
                    <wp:extent cx="812165" cy="579755"/>
                    <wp:effectExtent l="0" t="0" r="0" b="0"/>
                    <wp:docPr id="21762" name="Picture 21762" descr="utsushi_braces_(v)_s_monster_hunter_rise_wiki_guide">
                      <a:hlinkClick xmlns:a="http://schemas.openxmlformats.org/drawingml/2006/main" r:id="rId360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utsushi_braces_(v)_s_monster_hunter_rise_wiki_guide">
                              <a:hlinkClick r:id="rId3603" tgtFrame="&quot;&quot;" tooltip="&quot;&quot;"/>
                            </pic:cNvPr>
                            <pic:cNvPicPr>
                              <a:picLocks noChangeAspect="1" noChangeArrowheads="1"/>
                            </pic:cNvPicPr>
                          </pic:nvPicPr>
                          <pic:blipFill>
                            <a:blip r:embed="rId360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UTSUSHI BRACES S (VISIBLE)</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B2C2CC" w14:textId="7E58B52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 </w:t>
            </w:r>
            <w:hyperlink r:id="rId3605" w:history="1">
              <w:r>
                <w:rPr>
                  <w:rFonts w:ascii="Times New Roman" w:eastAsia="Times New Roman" w:hAnsi="Times New Roman" w:cs="Times New Roman"/>
                  <w:b/>
                  <w:noProof/>
                  <w:color w:val="000000" w:themeColor="text1"/>
                  <w:sz w:val="10"/>
                  <w:szCs w:val="10"/>
                </w:rPr>
                <w:drawing>
                  <wp:inline distT="0" distB="0" distL="0" distR="0" wp14:anchorId="19347949" wp14:editId="12771B22">
                    <wp:extent cx="191770" cy="191770"/>
                    <wp:effectExtent l="0" t="0" r="0" b="0"/>
                    <wp:docPr id="21761" name="Picture 21761">
                      <a:hlinkClick xmlns:a="http://schemas.openxmlformats.org/drawingml/2006/main" r:id="rId29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a:hlinkClick r:id="rId299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WIDE-RANGE</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E7DFE0" w14:textId="5BB1680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 </w:t>
            </w:r>
            <w:r>
              <w:rPr>
                <w:rFonts w:ascii="Times New Roman" w:eastAsia="Times New Roman" w:hAnsi="Times New Roman" w:cs="Times New Roman"/>
                <w:b/>
                <w:noProof/>
                <w:color w:val="000000" w:themeColor="text1"/>
                <w:sz w:val="10"/>
                <w:szCs w:val="10"/>
              </w:rPr>
              <w:drawing>
                <wp:inline distT="0" distB="0" distL="0" distR="0" wp14:anchorId="0D1DA596" wp14:editId="4C9DC593">
                  <wp:extent cx="228600" cy="228600"/>
                  <wp:effectExtent l="0" t="0" r="0" b="0"/>
                  <wp:docPr id="21760" name="Picture 21760"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8497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B1FE9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8110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6E14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056F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9CF7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DC93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ACC1E8C"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16DEBE" w14:textId="41E5722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06" w:history="1">
              <w:r w:rsidR="00324015">
                <w:rPr>
                  <w:rFonts w:ascii="fallback" w:eastAsia="Times New Roman" w:hAnsi="fallback" w:cs="Times New Roman"/>
                  <w:b/>
                  <w:noProof/>
                  <w:color w:val="000000" w:themeColor="text1"/>
                  <w:sz w:val="10"/>
                  <w:szCs w:val="10"/>
                </w:rPr>
                <w:drawing>
                  <wp:inline distT="0" distB="0" distL="0" distR="0" wp14:anchorId="45662A95" wp14:editId="22376333">
                    <wp:extent cx="812165" cy="579755"/>
                    <wp:effectExtent l="0" t="0" r="6985" b="0"/>
                    <wp:docPr id="21759" name="Picture 21759">
                      <a:hlinkClick xmlns:a="http://schemas.openxmlformats.org/drawingml/2006/main" r:id="rId36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a:hlinkClick r:id="rId3606" tgtFrame="&quot;&quot;" tooltip="&quot;&quot;"/>
                            </pic:cNvPr>
                            <pic:cNvPicPr>
                              <a:picLocks noChangeAspect="1" noChangeArrowheads="1"/>
                            </pic:cNvPicPr>
                          </pic:nvPicPr>
                          <pic:blipFill>
                            <a:blip r:embed="rId360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NNELER'S HOPE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6C00CF" w14:textId="7F91671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08" w:history="1">
              <w:r w:rsidR="00324015">
                <w:rPr>
                  <w:rFonts w:ascii="Times New Roman" w:eastAsia="Times New Roman" w:hAnsi="Times New Roman" w:cs="Times New Roman"/>
                  <w:b/>
                  <w:noProof/>
                  <w:color w:val="000000" w:themeColor="text1"/>
                  <w:sz w:val="10"/>
                  <w:szCs w:val="10"/>
                </w:rPr>
                <w:drawing>
                  <wp:inline distT="0" distB="0" distL="0" distR="0" wp14:anchorId="7B7C6DB7" wp14:editId="5C8F4686">
                    <wp:extent cx="191770" cy="191770"/>
                    <wp:effectExtent l="0" t="0" r="0" b="0"/>
                    <wp:docPr id="21758" name="Picture 21758" descr="lightblue_skill_icon-monster-hunter-rise-wiki-guide">
                      <a:hlinkClick xmlns:a="http://schemas.openxmlformats.org/drawingml/2006/main" r:id="rId33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lightblue_skill_icon-monster-hunter-rise-wiki-guide">
                              <a:hlinkClick r:id="rId333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09" w:history="1">
              <w:r w:rsidR="00324015">
                <w:rPr>
                  <w:rFonts w:ascii="Times New Roman" w:eastAsia="Times New Roman" w:hAnsi="Times New Roman" w:cs="Times New Roman"/>
                  <w:b/>
                  <w:noProof/>
                  <w:color w:val="000000" w:themeColor="text1"/>
                  <w:sz w:val="10"/>
                  <w:szCs w:val="10"/>
                </w:rPr>
                <w:drawing>
                  <wp:inline distT="0" distB="0" distL="0" distR="0" wp14:anchorId="6F8A12A5" wp14:editId="3F6EB98E">
                    <wp:extent cx="191770" cy="191770"/>
                    <wp:effectExtent l="0" t="0" r="0" b="0"/>
                    <wp:docPr id="21757" name="Picture 21757">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REBUG WHISPERER</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67BA41" w14:textId="4B1ACF3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FA25E0" wp14:editId="76D100DB">
                  <wp:extent cx="228600" cy="228600"/>
                  <wp:effectExtent l="0" t="0" r="0" b="0"/>
                  <wp:docPr id="21756" name="Picture 2175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60F3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75F5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54AA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13D1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6B89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8BDC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A7C2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72005FD"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BCD920" w14:textId="0221E88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10" w:history="1">
              <w:r w:rsidR="00324015">
                <w:rPr>
                  <w:rFonts w:ascii="fallback" w:eastAsia="Times New Roman" w:hAnsi="fallback" w:cs="Times New Roman"/>
                  <w:b/>
                  <w:noProof/>
                  <w:color w:val="000000" w:themeColor="text1"/>
                  <w:sz w:val="10"/>
                  <w:szCs w:val="10"/>
                </w:rPr>
                <w:drawing>
                  <wp:inline distT="0" distB="0" distL="0" distR="0" wp14:anchorId="7D8BC56F" wp14:editId="07C3EB2E">
                    <wp:extent cx="951230" cy="685800"/>
                    <wp:effectExtent l="0" t="0" r="0" b="0"/>
                    <wp:docPr id="21755" name="Picture 21755" descr="utsushi_braces_(v)_s_monster_hunter_rise_wiki_guide">
                      <a:hlinkClick xmlns:a="http://schemas.openxmlformats.org/drawingml/2006/main" r:id="rId36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utsushi_braces_(v)_s_monster_hunter_rise_wiki_guide">
                              <a:hlinkClick r:id="rId3610" tgtFrame="&quot;&quot;" tooltip="&quot;&quot;"/>
                            </pic:cNvPr>
                            <pic:cNvPicPr>
                              <a:picLocks noChangeAspect="1" noChangeArrowheads="1"/>
                            </pic:cNvPicPr>
                          </pic:nvPicPr>
                          <pic:blipFill>
                            <a:blip r:embed="rId3604">
                              <a:extLst>
                                <a:ext uri="{28A0092B-C50C-407E-A947-70E740481C1C}">
                                  <a14:useLocalDpi xmlns:a14="http://schemas.microsoft.com/office/drawing/2010/main" val="0"/>
                                </a:ext>
                              </a:extLst>
                            </a:blip>
                            <a:srcRect/>
                            <a:stretch>
                              <a:fillRect/>
                            </a:stretch>
                          </pic:blipFill>
                          <pic:spPr bwMode="auto">
                            <a:xfrm>
                              <a:off x="0" y="0"/>
                              <a:ext cx="951230" cy="68580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UTSUSHI BRACES S (HIDDEN)</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E24244" w14:textId="51636A5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11" w:history="1">
              <w:r w:rsidR="00324015">
                <w:rPr>
                  <w:rFonts w:ascii="Times New Roman" w:eastAsia="Times New Roman" w:hAnsi="Times New Roman" w:cs="Times New Roman"/>
                  <w:b/>
                  <w:noProof/>
                  <w:color w:val="000000" w:themeColor="text1"/>
                  <w:sz w:val="10"/>
                  <w:szCs w:val="10"/>
                </w:rPr>
                <w:drawing>
                  <wp:inline distT="0" distB="0" distL="0" distR="0" wp14:anchorId="762222F7" wp14:editId="201499F7">
                    <wp:extent cx="191770" cy="191770"/>
                    <wp:effectExtent l="0" t="0" r="0" b="0"/>
                    <wp:docPr id="21754" name="Picture 21754" descr="lightblue_skill_icon-monster-hunter-rise-wiki-guide">
                      <a:hlinkClick xmlns:a="http://schemas.openxmlformats.org/drawingml/2006/main" r:id="rId33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lightblue_skill_icon-monster-hunter-rise-wiki-guide">
                              <a:hlinkClick r:id="rId333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12" w:history="1">
              <w:r w:rsidR="00324015">
                <w:rPr>
                  <w:rFonts w:ascii="Times New Roman" w:eastAsia="Times New Roman" w:hAnsi="Times New Roman" w:cs="Times New Roman"/>
                  <w:b/>
                  <w:noProof/>
                  <w:color w:val="000000" w:themeColor="text1"/>
                  <w:sz w:val="10"/>
                  <w:szCs w:val="10"/>
                </w:rPr>
                <w:drawing>
                  <wp:inline distT="0" distB="0" distL="0" distR="0" wp14:anchorId="16A45073" wp14:editId="7B95C0C3">
                    <wp:extent cx="191770" cy="191770"/>
                    <wp:effectExtent l="0" t="0" r="0" b="0"/>
                    <wp:docPr id="21753" name="Picture 21753">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REBUG WHISPERER</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1519E5" w14:textId="653E78E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8AF02DA" wp14:editId="22E5CEE2">
                  <wp:extent cx="228600" cy="228600"/>
                  <wp:effectExtent l="0" t="0" r="0" b="0"/>
                  <wp:docPr id="21752" name="Picture 2175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8F55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C89F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A9341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40B5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79BA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E255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06D4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434CD02"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927248" w14:textId="08D6A7E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13" w:history="1">
              <w:r w:rsidR="00324015">
                <w:rPr>
                  <w:rFonts w:ascii="fallback" w:eastAsia="Times New Roman" w:hAnsi="fallback" w:cs="Times New Roman"/>
                  <w:b/>
                  <w:noProof/>
                  <w:color w:val="000000" w:themeColor="text1"/>
                  <w:sz w:val="10"/>
                  <w:szCs w:val="10"/>
                </w:rPr>
                <w:drawing>
                  <wp:inline distT="0" distB="0" distL="0" distR="0" wp14:anchorId="2D0D2C14" wp14:editId="41202275">
                    <wp:extent cx="812165" cy="579755"/>
                    <wp:effectExtent l="0" t="0" r="0" b="0"/>
                    <wp:docPr id="21751" name="Picture 21751">
                      <a:hlinkClick xmlns:a="http://schemas.openxmlformats.org/drawingml/2006/main" r:id="rId36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a:hlinkClick r:id="rId3613" tgtFrame="&quot;&quot;" tooltip="&quot;&quot;"/>
                            </pic:cNvPr>
                            <pic:cNvPicPr>
                              <a:picLocks noChangeAspect="1" noChangeArrowheads="1"/>
                            </pic:cNvPicPr>
                          </pic:nvPicPr>
                          <pic:blipFill>
                            <a:blip r:embed="rId361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INISTER GAUNTLET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3716EA" w14:textId="361D582E"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15" w:history="1">
              <w:r w:rsidR="00324015">
                <w:rPr>
                  <w:rFonts w:ascii="Times New Roman" w:eastAsia="Times New Roman" w:hAnsi="Times New Roman" w:cs="Times New Roman"/>
                  <w:b/>
                  <w:noProof/>
                  <w:color w:val="000000" w:themeColor="text1"/>
                  <w:sz w:val="10"/>
                  <w:szCs w:val="10"/>
                </w:rPr>
                <w:drawing>
                  <wp:inline distT="0" distB="0" distL="0" distR="0" wp14:anchorId="6D60CEA9" wp14:editId="37EDBAA0">
                    <wp:extent cx="191770" cy="191770"/>
                    <wp:effectExtent l="0" t="0" r="0" b="0"/>
                    <wp:docPr id="21750" name="Picture 21750">
                      <a:hlinkClick xmlns:a="http://schemas.openxmlformats.org/drawingml/2006/main" r:id="rId33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a:hlinkClick r:id="rId334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LLFIRE CLOA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16" w:history="1">
              <w:r w:rsidR="00324015">
                <w:rPr>
                  <w:rFonts w:ascii="Times New Roman" w:eastAsia="Times New Roman" w:hAnsi="Times New Roman" w:cs="Times New Roman"/>
                  <w:b/>
                  <w:noProof/>
                  <w:color w:val="000000" w:themeColor="text1"/>
                  <w:sz w:val="10"/>
                  <w:szCs w:val="10"/>
                </w:rPr>
                <w:drawing>
                  <wp:inline distT="0" distB="0" distL="0" distR="0" wp14:anchorId="35E5099A" wp14:editId="68269FBE">
                    <wp:extent cx="191770" cy="191770"/>
                    <wp:effectExtent l="0" t="0" r="0" b="0"/>
                    <wp:docPr id="21749" name="Picture 21749">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ANDICRAFT</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76D1EB" w14:textId="7A84CAE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EAE3B7A" wp14:editId="5C2109E0">
                  <wp:extent cx="228600" cy="228600"/>
                  <wp:effectExtent l="0" t="0" r="0" b="0"/>
                  <wp:docPr id="21748" name="Picture 2174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60061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D601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0C71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7647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B2FF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01DE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C088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517CAFBB"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A9BB70" w14:textId="721D811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17" w:history="1">
              <w:r w:rsidR="00324015">
                <w:rPr>
                  <w:rFonts w:ascii="fallback" w:eastAsia="Times New Roman" w:hAnsi="fallback" w:cs="Times New Roman"/>
                  <w:b/>
                  <w:noProof/>
                  <w:color w:val="000000" w:themeColor="text1"/>
                  <w:sz w:val="10"/>
                  <w:szCs w:val="10"/>
                </w:rPr>
                <w:drawing>
                  <wp:inline distT="0" distB="0" distL="0" distR="0" wp14:anchorId="6D2C8BB0" wp14:editId="2EBBB50D">
                    <wp:extent cx="812165" cy="579755"/>
                    <wp:effectExtent l="0" t="0" r="0" b="0"/>
                    <wp:docPr id="21747" name="Picture 21747">
                      <a:hlinkClick xmlns:a="http://schemas.openxmlformats.org/drawingml/2006/main" r:id="rId36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a:hlinkClick r:id="rId3617" tgtFrame="&quot;&quot;" tooltip="&quot;&quot;"/>
                            </pic:cNvPr>
                            <pic:cNvPicPr>
                              <a:picLocks noChangeAspect="1" noChangeArrowheads="1"/>
                            </pic:cNvPicPr>
                          </pic:nvPicPr>
                          <pic:blipFill>
                            <a:blip r:embed="rId361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LMUDRON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889F3E" w14:textId="13C4B0BE"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19" w:history="1">
              <w:r w:rsidR="00324015">
                <w:rPr>
                  <w:rFonts w:ascii="Times New Roman" w:eastAsia="Times New Roman" w:hAnsi="Times New Roman" w:cs="Times New Roman"/>
                  <w:b/>
                  <w:noProof/>
                  <w:color w:val="000000" w:themeColor="text1"/>
                  <w:sz w:val="10"/>
                  <w:szCs w:val="10"/>
                </w:rPr>
                <w:drawing>
                  <wp:inline distT="0" distB="0" distL="0" distR="0" wp14:anchorId="60F7CD01" wp14:editId="6F25AF58">
                    <wp:extent cx="191770" cy="191770"/>
                    <wp:effectExtent l="0" t="0" r="0" b="0"/>
                    <wp:docPr id="21746" name="Picture 21746">
                      <a:hlinkClick xmlns:a="http://schemas.openxmlformats.org/drawingml/2006/main" r:id="rId32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a:hlinkClick r:id="rId329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APID MORPH</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20" w:history="1">
              <w:r w:rsidR="00324015">
                <w:rPr>
                  <w:rFonts w:ascii="Times New Roman" w:eastAsia="Times New Roman" w:hAnsi="Times New Roman" w:cs="Times New Roman"/>
                  <w:b/>
                  <w:noProof/>
                  <w:color w:val="000000" w:themeColor="text1"/>
                  <w:sz w:val="10"/>
                  <w:szCs w:val="10"/>
                </w:rPr>
                <w:drawing>
                  <wp:inline distT="0" distB="0" distL="0" distR="0" wp14:anchorId="1D809920" wp14:editId="72250B6B">
                    <wp:extent cx="191770" cy="191770"/>
                    <wp:effectExtent l="0" t="0" r="0" b="0"/>
                    <wp:docPr id="21745" name="Picture 21745" descr="lightblue_skill_icon-monster-hunter-rise-wiki-guide">
                      <a:hlinkClick xmlns:a="http://schemas.openxmlformats.org/drawingml/2006/main" r:id="rId36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lightblue_skill_icon-monster-hunter-rise-wiki-guide">
                              <a:hlinkClick r:id="rId362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51C20C" w14:textId="23A222D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97F1A78" wp14:editId="7D28DC8E">
                  <wp:extent cx="228600" cy="228600"/>
                  <wp:effectExtent l="0" t="0" r="0" b="0"/>
                  <wp:docPr id="21744" name="Picture 2174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C275020" wp14:editId="3FBC0177">
                  <wp:extent cx="228600" cy="228600"/>
                  <wp:effectExtent l="0" t="0" r="0" b="0"/>
                  <wp:docPr id="21743" name="Picture 2174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8E2C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5BF7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2CDB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F6A3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E378F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A3B5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6AEF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3C3FB413"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6E7313" w14:textId="44BB4F6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21" w:history="1">
              <w:r w:rsidR="00324015">
                <w:rPr>
                  <w:rFonts w:ascii="fallback" w:eastAsia="Times New Roman" w:hAnsi="fallback" w:cs="Times New Roman"/>
                  <w:b/>
                  <w:noProof/>
                  <w:color w:val="000000" w:themeColor="text1"/>
                  <w:sz w:val="10"/>
                  <w:szCs w:val="10"/>
                </w:rPr>
                <w:drawing>
                  <wp:inline distT="0" distB="0" distL="0" distR="0" wp14:anchorId="1B39AFFF" wp14:editId="42FED196">
                    <wp:extent cx="812165" cy="579755"/>
                    <wp:effectExtent l="0" t="0" r="0" b="0"/>
                    <wp:docPr id="21742" name="Picture 21742">
                      <a:hlinkClick xmlns:a="http://schemas.openxmlformats.org/drawingml/2006/main" r:id="rId36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a:hlinkClick r:id="rId3621" tgtFrame="&quot;&quot;" tooltip="&quot;&quot;"/>
                            </pic:cNvPr>
                            <pic:cNvPicPr>
                              <a:picLocks noChangeAspect="1" noChangeArrowheads="1"/>
                            </pic:cNvPicPr>
                          </pic:nvPicPr>
                          <pic:blipFill>
                            <a:blip r:embed="rId36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ZINOGRE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416716" w14:textId="16209B1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23" w:history="1">
              <w:r w:rsidR="00324015">
                <w:rPr>
                  <w:rFonts w:ascii="Times New Roman" w:eastAsia="Times New Roman" w:hAnsi="Times New Roman" w:cs="Times New Roman"/>
                  <w:b/>
                  <w:noProof/>
                  <w:color w:val="000000" w:themeColor="text1"/>
                  <w:sz w:val="10"/>
                  <w:szCs w:val="10"/>
                </w:rPr>
                <w:drawing>
                  <wp:inline distT="0" distB="0" distL="0" distR="0" wp14:anchorId="0F219159" wp14:editId="4BEB1F67">
                    <wp:extent cx="191770" cy="191770"/>
                    <wp:effectExtent l="0" t="0" r="0" b="0"/>
                    <wp:docPr id="21741" name="Picture 21741">
                      <a:hlinkClick xmlns:a="http://schemas.openxmlformats.org/drawingml/2006/main" r:id="rId34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a:hlinkClick r:id="rId342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24" w:history="1">
              <w:r w:rsidR="00324015">
                <w:rPr>
                  <w:rFonts w:ascii="Times New Roman" w:eastAsia="Times New Roman" w:hAnsi="Times New Roman" w:cs="Times New Roman"/>
                  <w:b/>
                  <w:noProof/>
                  <w:color w:val="000000" w:themeColor="text1"/>
                  <w:sz w:val="10"/>
                  <w:szCs w:val="10"/>
                </w:rPr>
                <w:drawing>
                  <wp:inline distT="0" distB="0" distL="0" distR="0" wp14:anchorId="15D1B04B" wp14:editId="6A10316C">
                    <wp:extent cx="191770" cy="191770"/>
                    <wp:effectExtent l="0" t="0" r="0" b="0"/>
                    <wp:docPr id="21740" name="Picture 21740" descr="amber_skill_icon-monster-hunter-rise-wiki-guide">
                      <a:hlinkClick xmlns:a="http://schemas.openxmlformats.org/drawingml/2006/main" r:id="rId32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amber_skill_icon-monster-hunter-rise-wiki-guide">
                              <a:hlinkClick r:id="rId3233"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1C7FE6" w14:textId="0B8A225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864E020" wp14:editId="21AD2C53">
                  <wp:extent cx="228600" cy="228600"/>
                  <wp:effectExtent l="0" t="0" r="0" b="0"/>
                  <wp:docPr id="21739" name="Picture 2173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636A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F109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12A9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0E1E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A965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A19A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A321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572E4CCF"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EC014F" w14:textId="42EEA8F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25" w:history="1">
              <w:r w:rsidR="00324015">
                <w:rPr>
                  <w:rFonts w:ascii="fallback" w:eastAsia="Times New Roman" w:hAnsi="fallback" w:cs="Times New Roman"/>
                  <w:b/>
                  <w:noProof/>
                  <w:color w:val="000000" w:themeColor="text1"/>
                  <w:sz w:val="10"/>
                  <w:szCs w:val="10"/>
                </w:rPr>
                <w:drawing>
                  <wp:inline distT="0" distB="0" distL="0" distR="0" wp14:anchorId="40F6EBEA" wp14:editId="3F3DDA5B">
                    <wp:extent cx="812165" cy="579755"/>
                    <wp:effectExtent l="0" t="0" r="0" b="0"/>
                    <wp:docPr id="21738" name="Picture 21738">
                      <a:hlinkClick xmlns:a="http://schemas.openxmlformats.org/drawingml/2006/main" r:id="rId36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a:hlinkClick r:id="rId3625" tgtFrame="&quot;&quot;" tooltip="&quot;&quot;"/>
                            </pic:cNvPr>
                            <pic:cNvPicPr>
                              <a:picLocks noChangeAspect="1" noChangeArrowheads="1"/>
                            </pic:cNvPicPr>
                          </pic:nvPicPr>
                          <pic:blipFill>
                            <a:blip r:embed="rId36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ZUTSUNE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FB2DAE" w14:textId="0A237215"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27" w:history="1">
              <w:r w:rsidR="00324015">
                <w:rPr>
                  <w:rFonts w:ascii="Times New Roman" w:eastAsia="Times New Roman" w:hAnsi="Times New Roman" w:cs="Times New Roman"/>
                  <w:b/>
                  <w:noProof/>
                  <w:color w:val="000000" w:themeColor="text1"/>
                  <w:sz w:val="10"/>
                  <w:szCs w:val="10"/>
                </w:rPr>
                <w:drawing>
                  <wp:inline distT="0" distB="0" distL="0" distR="0" wp14:anchorId="5BC54400" wp14:editId="3C14EF0C">
                    <wp:extent cx="191770" cy="191770"/>
                    <wp:effectExtent l="0" t="0" r="0" b="0"/>
                    <wp:docPr id="21737" name="Picture 21737">
                      <a:hlinkClick xmlns:a="http://schemas.openxmlformats.org/drawingml/2006/main" r:id="rId36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a:hlinkClick r:id="rId3627"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USCITAT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28" w:history="1">
              <w:r w:rsidR="00324015">
                <w:rPr>
                  <w:rFonts w:ascii="Times New Roman" w:eastAsia="Times New Roman" w:hAnsi="Times New Roman" w:cs="Times New Roman"/>
                  <w:b/>
                  <w:noProof/>
                  <w:color w:val="000000" w:themeColor="text1"/>
                  <w:sz w:val="10"/>
                  <w:szCs w:val="10"/>
                </w:rPr>
                <w:drawing>
                  <wp:inline distT="0" distB="0" distL="0" distR="0" wp14:anchorId="39CEA598" wp14:editId="66B9BD8B">
                    <wp:extent cx="191770" cy="191770"/>
                    <wp:effectExtent l="0" t="0" r="0" b="0"/>
                    <wp:docPr id="21736" name="Picture 21736">
                      <a:hlinkClick xmlns:a="http://schemas.openxmlformats.org/drawingml/2006/main" r:id="rId30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a:hlinkClick r:id="rId303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r w:rsidR="00324015">
              <w:rPr>
                <w:rFonts w:ascii="Times New Roman" w:eastAsia="Times New Roman" w:hAnsi="Times New Roman" w:cs="Times New Roman"/>
                <w:b/>
                <w:bCs/>
                <w:color w:val="000000" w:themeColor="text1"/>
                <w:sz w:val="10"/>
                <w:szCs w:val="10"/>
              </w:rPr>
              <w:t>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146153" w14:textId="706A224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7B379C8" wp14:editId="2D2B47B1">
                  <wp:extent cx="228600" cy="228600"/>
                  <wp:effectExtent l="0" t="0" r="0" b="0"/>
                  <wp:docPr id="21735" name="Picture 2173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E683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48B6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85CB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E5D4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15E6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46F8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A586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1A277D0C"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4586BB" w14:textId="32CF649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29" w:history="1">
              <w:r w:rsidR="00324015">
                <w:rPr>
                  <w:rFonts w:ascii="fallback" w:eastAsia="Times New Roman" w:hAnsi="fallback" w:cs="Times New Roman"/>
                  <w:b/>
                  <w:noProof/>
                  <w:color w:val="000000" w:themeColor="text1"/>
                  <w:sz w:val="10"/>
                  <w:szCs w:val="10"/>
                </w:rPr>
                <w:drawing>
                  <wp:inline distT="0" distB="0" distL="0" distR="0" wp14:anchorId="4B53C506" wp14:editId="020C741E">
                    <wp:extent cx="812165" cy="579755"/>
                    <wp:effectExtent l="0" t="0" r="0" b="0"/>
                    <wp:docPr id="21734" name="Picture 21734">
                      <a:hlinkClick xmlns:a="http://schemas.openxmlformats.org/drawingml/2006/main" r:id="rId36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a:hlinkClick r:id="rId3629" tgtFrame="&quot;&quot;" tooltip="&quot;&quot;"/>
                            </pic:cNvPr>
                            <pic:cNvPicPr>
                              <a:picLocks noChangeAspect="1" noChangeArrowheads="1"/>
                            </pic:cNvPicPr>
                          </pic:nvPicPr>
                          <pic:blipFill>
                            <a:blip r:embed="rId363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NARGACUGA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4E6C21" w14:textId="2BE2BA68"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31" w:history="1">
              <w:r w:rsidR="00324015">
                <w:rPr>
                  <w:rFonts w:ascii="Times New Roman" w:eastAsia="Times New Roman" w:hAnsi="Times New Roman" w:cs="Times New Roman"/>
                  <w:b/>
                  <w:noProof/>
                  <w:color w:val="000000" w:themeColor="text1"/>
                  <w:sz w:val="10"/>
                  <w:szCs w:val="10"/>
                </w:rPr>
                <w:drawing>
                  <wp:inline distT="0" distB="0" distL="0" distR="0" wp14:anchorId="67BA4913" wp14:editId="008C92A7">
                    <wp:extent cx="191770" cy="191770"/>
                    <wp:effectExtent l="0" t="0" r="0" b="0"/>
                    <wp:docPr id="21733" name="Picture 21733" descr="lightblue_skill_icon-monster-hunter-rise-wiki-guide">
                      <a:hlinkClick xmlns:a="http://schemas.openxmlformats.org/drawingml/2006/main" r:id="rId36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lightblue_skill_icon-monster-hunter-rise-wiki-guide">
                              <a:hlinkClick r:id="rId362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32" w:history="1">
              <w:r w:rsidR="00324015">
                <w:rPr>
                  <w:rFonts w:ascii="Times New Roman" w:eastAsia="Times New Roman" w:hAnsi="Times New Roman" w:cs="Times New Roman"/>
                  <w:b/>
                  <w:noProof/>
                  <w:color w:val="000000" w:themeColor="text1"/>
                  <w:sz w:val="10"/>
                  <w:szCs w:val="10"/>
                </w:rPr>
                <w:drawing>
                  <wp:inline distT="0" distB="0" distL="0" distR="0" wp14:anchorId="70924C32" wp14:editId="24D6A9B5">
                    <wp:extent cx="191770" cy="191770"/>
                    <wp:effectExtent l="0" t="0" r="0" b="0"/>
                    <wp:docPr id="21732" name="Picture 21732">
                      <a:hlinkClick xmlns:a="http://schemas.openxmlformats.org/drawingml/2006/main" r:id="rId31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a:hlinkClick r:id="rId310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EXTENDER</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9710AB" w14:textId="39466EB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7820264" wp14:editId="4B05D197">
                  <wp:extent cx="228600" cy="228600"/>
                  <wp:effectExtent l="0" t="0" r="0" b="0"/>
                  <wp:docPr id="21731" name="Picture 2173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1A28348" wp14:editId="10D2314C">
                  <wp:extent cx="228600" cy="228600"/>
                  <wp:effectExtent l="0" t="0" r="0" b="0"/>
                  <wp:docPr id="21730" name="Picture 2173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6752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D205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26FA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6B44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28BB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A39E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F7F2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105BEFE3"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F50707" w14:textId="5870E4D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33" w:history="1">
              <w:r w:rsidR="00324015">
                <w:rPr>
                  <w:rFonts w:ascii="fallback" w:eastAsia="Times New Roman" w:hAnsi="fallback" w:cs="Times New Roman"/>
                  <w:b/>
                  <w:noProof/>
                  <w:color w:val="000000" w:themeColor="text1"/>
                  <w:sz w:val="10"/>
                  <w:szCs w:val="10"/>
                </w:rPr>
                <w:drawing>
                  <wp:inline distT="0" distB="0" distL="0" distR="0" wp14:anchorId="2293298A" wp14:editId="4F89117E">
                    <wp:extent cx="812165" cy="579755"/>
                    <wp:effectExtent l="0" t="0" r="0" b="0"/>
                    <wp:docPr id="21729" name="Picture 21729">
                      <a:hlinkClick xmlns:a="http://schemas.openxmlformats.org/drawingml/2006/main" r:id="rId36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a:hlinkClick r:id="rId3633" tgtFrame="&quot;&quot;" tooltip="&quot;&quot;"/>
                            </pic:cNvPr>
                            <pic:cNvPicPr>
                              <a:picLocks noChangeAspect="1" noChangeArrowheads="1"/>
                            </pic:cNvPicPr>
                          </pic:nvPicPr>
                          <pic:blipFill>
                            <a:blip r:embed="rId363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NJANATH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1B974D" w14:textId="1B72413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35" w:history="1">
              <w:r w:rsidR="00324015">
                <w:rPr>
                  <w:rFonts w:ascii="Times New Roman" w:eastAsia="Times New Roman" w:hAnsi="Times New Roman" w:cs="Times New Roman"/>
                  <w:b/>
                  <w:noProof/>
                  <w:color w:val="000000" w:themeColor="text1"/>
                  <w:sz w:val="10"/>
                  <w:szCs w:val="10"/>
                </w:rPr>
                <w:drawing>
                  <wp:inline distT="0" distB="0" distL="0" distR="0" wp14:anchorId="02AD5872" wp14:editId="0918E768">
                    <wp:extent cx="191770" cy="191770"/>
                    <wp:effectExtent l="0" t="0" r="0" b="0"/>
                    <wp:docPr id="21728" name="Picture 21728">
                      <a:hlinkClick xmlns:a="http://schemas.openxmlformats.org/drawingml/2006/main" r:id="rId36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a:hlinkClick r:id="rId3635"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UGGER</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636" w:history="1">
              <w:r w:rsidR="00324015">
                <w:rPr>
                  <w:rFonts w:ascii="Times New Roman" w:eastAsia="Times New Roman" w:hAnsi="Times New Roman" w:cs="Times New Roman"/>
                  <w:b/>
                  <w:noProof/>
                  <w:color w:val="000000" w:themeColor="text1"/>
                  <w:sz w:val="10"/>
                  <w:szCs w:val="10"/>
                </w:rPr>
                <w:drawing>
                  <wp:inline distT="0" distB="0" distL="0" distR="0" wp14:anchorId="4F26C190" wp14:editId="2685F2E2">
                    <wp:extent cx="191770" cy="191770"/>
                    <wp:effectExtent l="0" t="0" r="0" b="0"/>
                    <wp:docPr id="21727" name="Picture 21727">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880CE9" w14:textId="3C616AA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CDC9B57" wp14:editId="4C498ADF">
                  <wp:extent cx="228600" cy="228600"/>
                  <wp:effectExtent l="0" t="0" r="0" b="0"/>
                  <wp:docPr id="21726" name="Picture 2172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6419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2DF3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D04E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64FA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F4CB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3E43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B7A5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5996DED"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0E8B9E" w14:textId="68F5F7D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37" w:history="1">
              <w:r w:rsidR="00324015">
                <w:rPr>
                  <w:rFonts w:ascii="fallback" w:eastAsia="Times New Roman" w:hAnsi="fallback" w:cs="Times New Roman"/>
                  <w:b/>
                  <w:noProof/>
                  <w:color w:val="000000" w:themeColor="text1"/>
                  <w:sz w:val="10"/>
                  <w:szCs w:val="10"/>
                </w:rPr>
                <w:drawing>
                  <wp:inline distT="0" distB="0" distL="0" distR="0" wp14:anchorId="564023E8" wp14:editId="3607EC03">
                    <wp:extent cx="812165" cy="579755"/>
                    <wp:effectExtent l="0" t="0" r="0" b="0"/>
                    <wp:docPr id="21725" name="Picture 21725">
                      <a:hlinkClick xmlns:a="http://schemas.openxmlformats.org/drawingml/2006/main" r:id="rId36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a:hlinkClick r:id="rId3637" tgtFrame="&quot;&quot;" tooltip="&quot;&quot;"/>
                            </pic:cNvPr>
                            <pic:cNvPicPr>
                              <a:picLocks noChangeAspect="1" noChangeArrowheads="1"/>
                            </pic:cNvPicPr>
                          </pic:nvPicPr>
                          <pic:blipFill>
                            <a:blip r:embed="rId363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PUKEI-PUKEI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0EF00E" w14:textId="6A81A4F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5AE6A2C" wp14:editId="7C8A8E4A">
                  <wp:extent cx="191770" cy="191770"/>
                  <wp:effectExtent l="0" t="0" r="0" b="0"/>
                  <wp:docPr id="21724" name="Picture 21724">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639" w:history="1">
              <w:r>
                <w:rPr>
                  <w:rStyle w:val="Hyperlink"/>
                  <w:rFonts w:ascii="Times New Roman" w:eastAsia="Times New Roman" w:hAnsi="Times New Roman" w:cs="Times New Roman"/>
                  <w:b/>
                  <w:bCs/>
                  <w:color w:val="000000" w:themeColor="text1"/>
                  <w:sz w:val="10"/>
                  <w:szCs w:val="10"/>
                </w:rPr>
                <w:t>SPARE SHO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640" w:history="1">
              <w:r>
                <w:rPr>
                  <w:rFonts w:ascii="Times New Roman" w:eastAsia="Times New Roman" w:hAnsi="Times New Roman" w:cs="Times New Roman"/>
                  <w:b/>
                  <w:noProof/>
                  <w:color w:val="000000" w:themeColor="text1"/>
                  <w:sz w:val="10"/>
                  <w:szCs w:val="10"/>
                </w:rPr>
                <w:drawing>
                  <wp:inline distT="0" distB="0" distL="0" distR="0" wp14:anchorId="3F2C1398" wp14:editId="6EE7B3F9">
                    <wp:extent cx="191770" cy="191770"/>
                    <wp:effectExtent l="0" t="0" r="0" b="0"/>
                    <wp:docPr id="21723" name="Picture 21723">
                      <a:hlinkClick xmlns:a="http://schemas.openxmlformats.org/drawingml/2006/main" r:id="rId30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a:hlinkClick r:id="rId3011"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AIM BOOSTER</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1C4A1D" w14:textId="79BE314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8F88091" wp14:editId="1B251C5F">
                  <wp:extent cx="228600" cy="228600"/>
                  <wp:effectExtent l="0" t="0" r="0" b="0"/>
                  <wp:docPr id="21722" name="Picture 2172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540C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6806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CEC0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AACB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50CC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BA70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703B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153E800"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1B108F" w14:textId="1577FF4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41" w:history="1">
              <w:r w:rsidR="00324015">
                <w:rPr>
                  <w:rFonts w:ascii="fallback" w:eastAsia="Times New Roman" w:hAnsi="fallback" w:cs="Times New Roman"/>
                  <w:b/>
                  <w:noProof/>
                  <w:color w:val="000000" w:themeColor="text1"/>
                  <w:sz w:val="10"/>
                  <w:szCs w:val="10"/>
                </w:rPr>
                <w:drawing>
                  <wp:inline distT="0" distB="0" distL="0" distR="0" wp14:anchorId="1069060F" wp14:editId="7D1E7B95">
                    <wp:extent cx="812165" cy="579755"/>
                    <wp:effectExtent l="0" t="0" r="0" b="0"/>
                    <wp:docPr id="21721" name="Picture 21721">
                      <a:hlinkClick xmlns:a="http://schemas.openxmlformats.org/drawingml/2006/main" r:id="rId364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a:hlinkClick r:id="rId3641" tgtFrame="&quot;&quot;" tooltip="&quot;&quot;"/>
                            </pic:cNvPr>
                            <pic:cNvPicPr>
                              <a:picLocks noChangeAspect="1" noChangeArrowheads="1"/>
                            </pic:cNvPicPr>
                          </pic:nvPicPr>
                          <pic:blipFill>
                            <a:blip r:embed="rId364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OSS HARAG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573AA0" w14:textId="6EC44553"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43" w:history="1">
              <w:r w:rsidR="00324015">
                <w:rPr>
                  <w:rFonts w:ascii="Times New Roman" w:eastAsia="Times New Roman" w:hAnsi="Times New Roman" w:cs="Times New Roman"/>
                  <w:b/>
                  <w:noProof/>
                  <w:color w:val="000000" w:themeColor="text1"/>
                  <w:sz w:val="10"/>
                  <w:szCs w:val="10"/>
                </w:rPr>
                <w:drawing>
                  <wp:inline distT="0" distB="0" distL="0" distR="0" wp14:anchorId="281A1696" wp14:editId="764922AD">
                    <wp:extent cx="191770" cy="191770"/>
                    <wp:effectExtent l="0" t="0" r="0" b="0"/>
                    <wp:docPr id="21720" name="Picture 21720">
                      <a:hlinkClick xmlns:a="http://schemas.openxmlformats.org/drawingml/2006/main" r:id="rId336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a:hlinkClick r:id="rId336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DRA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0BE1479F" wp14:editId="43756F0C">
                  <wp:extent cx="191770" cy="191770"/>
                  <wp:effectExtent l="0" t="0" r="0" b="0"/>
                  <wp:docPr id="21719" name="Picture 21719">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644" w:history="1">
              <w:r w:rsidR="00324015">
                <w:rPr>
                  <w:rStyle w:val="Hyperlink"/>
                  <w:rFonts w:ascii="Times New Roman" w:eastAsia="Times New Roman" w:hAnsi="Times New Roman" w:cs="Times New Roman"/>
                  <w:b/>
                  <w:bCs/>
                  <w:color w:val="000000" w:themeColor="text1"/>
                  <w:sz w:val="10"/>
                  <w:szCs w:val="10"/>
                </w:rPr>
                <w:t>PUNISHING DRAW</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7115EB" w14:textId="04F290F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854B0B" wp14:editId="22006A16">
                  <wp:extent cx="228600" cy="228600"/>
                  <wp:effectExtent l="0" t="0" r="0" b="0"/>
                  <wp:docPr id="21718" name="Picture 2171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62B3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9510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AE9D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D2EA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792D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E4739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33E1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CE29E01"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F82CDA" w14:textId="5DEA2CF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45" w:history="1">
              <w:r w:rsidR="00324015">
                <w:rPr>
                  <w:rFonts w:ascii="fallback" w:eastAsia="Times New Roman" w:hAnsi="fallback" w:cs="Times New Roman"/>
                  <w:b/>
                  <w:noProof/>
                  <w:color w:val="000000" w:themeColor="text1"/>
                  <w:sz w:val="10"/>
                  <w:szCs w:val="10"/>
                </w:rPr>
                <w:drawing>
                  <wp:inline distT="0" distB="0" distL="0" distR="0" wp14:anchorId="009CCC40" wp14:editId="01EC3642">
                    <wp:extent cx="812165" cy="579755"/>
                    <wp:effectExtent l="0" t="0" r="0" b="0"/>
                    <wp:docPr id="21717" name="Picture 21717">
                      <a:hlinkClick xmlns:a="http://schemas.openxmlformats.org/drawingml/2006/main" r:id="rId36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a:hlinkClick r:id="rId3645" tgtFrame="&quot;&quot;" tooltip="&quot;&quot;"/>
                            </pic:cNvPr>
                            <pic:cNvPicPr>
                              <a:picLocks noChangeAspect="1" noChangeArrowheads="1"/>
                            </pic:cNvPicPr>
                          </pic:nvPicPr>
                          <pic:blipFill>
                            <a:blip r:embed="rId364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MURA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DDA227" w14:textId="0B4975D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547244" wp14:editId="2E90FD12">
                  <wp:extent cx="191770" cy="191770"/>
                  <wp:effectExtent l="0" t="0" r="0" b="0"/>
                  <wp:docPr id="21716" name="Picture 21716">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647" w:history="1">
              <w:r>
                <w:rPr>
                  <w:rStyle w:val="Hyperlink"/>
                  <w:rFonts w:ascii="Times New Roman" w:eastAsia="Times New Roman" w:hAnsi="Times New Roman" w:cs="Times New Roman"/>
                  <w:b/>
                  <w:bCs/>
                  <w:color w:val="000000" w:themeColor="text1"/>
                  <w:sz w:val="10"/>
                  <w:szCs w:val="10"/>
                </w:rPr>
                <w:t>CRITICAL EYE</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hyperlink r:id="rId3648" w:history="1">
              <w:r>
                <w:rPr>
                  <w:rFonts w:ascii="Times New Roman" w:eastAsia="Times New Roman" w:hAnsi="Times New Roman" w:cs="Times New Roman"/>
                  <w:b/>
                  <w:noProof/>
                  <w:color w:val="000000" w:themeColor="text1"/>
                  <w:sz w:val="10"/>
                  <w:szCs w:val="10"/>
                </w:rPr>
                <w:drawing>
                  <wp:inline distT="0" distB="0" distL="0" distR="0" wp14:anchorId="34B06B54" wp14:editId="48E5A304">
                    <wp:extent cx="191770" cy="191770"/>
                    <wp:effectExtent l="0" t="0" r="0" b="0"/>
                    <wp:docPr id="21715" name="Picture 21715">
                      <a:hlinkClick xmlns:a="http://schemas.openxmlformats.org/drawingml/2006/main" r:id="rId35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a:hlinkClick r:id="rId3553"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HEROICS</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A28EDB" w14:textId="646DDAD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124593" wp14:editId="72CE039F">
                  <wp:extent cx="228600" cy="228600"/>
                  <wp:effectExtent l="0" t="0" r="0" b="0"/>
                  <wp:docPr id="21714" name="Picture 2171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4F357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C3AC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B56F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7D62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32F9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92DA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CDF2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093A5C2"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D43BB7" w14:textId="7D187BA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49" w:history="1">
              <w:r w:rsidR="00324015">
                <w:rPr>
                  <w:rFonts w:ascii="fallback" w:eastAsia="Times New Roman" w:hAnsi="fallback" w:cs="Times New Roman"/>
                  <w:b/>
                  <w:noProof/>
                  <w:color w:val="000000" w:themeColor="text1"/>
                  <w:sz w:val="10"/>
                  <w:szCs w:val="10"/>
                </w:rPr>
                <w:drawing>
                  <wp:inline distT="0" distB="0" distL="0" distR="0" wp14:anchorId="2B04089C" wp14:editId="785557DC">
                    <wp:extent cx="812165" cy="579755"/>
                    <wp:effectExtent l="0" t="0" r="0" b="0"/>
                    <wp:docPr id="21713" name="Picture 21713">
                      <a:hlinkClick xmlns:a="http://schemas.openxmlformats.org/drawingml/2006/main" r:id="rId36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a:hlinkClick r:id="rId3649" tgtFrame="&quot;&quot;" tooltip="&quot;&quot;"/>
                            </pic:cNvPr>
                            <pic:cNvPicPr>
                              <a:picLocks noChangeAspect="1" noChangeArrowheads="1"/>
                            </pic:cNvPicPr>
                          </pic:nvPicPr>
                          <pic:blipFill>
                            <a:blip r:embed="rId365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EATHER GLOV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03D3E4" w14:textId="6F26131A"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51" w:history="1">
              <w:r w:rsidR="00324015">
                <w:rPr>
                  <w:rFonts w:ascii="Times New Roman" w:eastAsia="Times New Roman" w:hAnsi="Times New Roman" w:cs="Times New Roman"/>
                  <w:b/>
                  <w:noProof/>
                  <w:color w:val="000000" w:themeColor="text1"/>
                  <w:sz w:val="10"/>
                  <w:szCs w:val="10"/>
                </w:rPr>
                <w:drawing>
                  <wp:inline distT="0" distB="0" distL="0" distR="0" wp14:anchorId="54CB0FA1" wp14:editId="16AFBE59">
                    <wp:extent cx="191770" cy="191770"/>
                    <wp:effectExtent l="0" t="0" r="0" b="0"/>
                    <wp:docPr id="21712" name="Picture 21712">
                      <a:hlinkClick xmlns:a="http://schemas.openxmlformats.org/drawingml/2006/main" r:id="rId30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a:hlinkClick r:id="rId308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EOLOGI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52" w:history="1">
              <w:r w:rsidR="00324015">
                <w:rPr>
                  <w:rFonts w:ascii="Times New Roman" w:eastAsia="Times New Roman" w:hAnsi="Times New Roman" w:cs="Times New Roman"/>
                  <w:b/>
                  <w:noProof/>
                  <w:color w:val="000000" w:themeColor="text1"/>
                  <w:sz w:val="10"/>
                  <w:szCs w:val="10"/>
                </w:rPr>
                <w:drawing>
                  <wp:inline distT="0" distB="0" distL="0" distR="0" wp14:anchorId="0D236DDB" wp14:editId="377F5D96">
                    <wp:extent cx="191770" cy="191770"/>
                    <wp:effectExtent l="0" t="0" r="0" b="0"/>
                    <wp:docPr id="21711" name="Picture 21711">
                      <a:hlinkClick xmlns:a="http://schemas.openxmlformats.org/drawingml/2006/main" r:id="rId33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a:hlinkClick r:id="rId3365"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CIAL AMMO BOOST</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E4A7C6" w14:textId="40F5891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33A2049" wp14:editId="1E7671B9">
                  <wp:extent cx="228600" cy="228600"/>
                  <wp:effectExtent l="0" t="0" r="0" b="0"/>
                  <wp:docPr id="21710" name="Picture 2171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7F54D11" wp14:editId="320AE620">
                  <wp:extent cx="228600" cy="228600"/>
                  <wp:effectExtent l="0" t="0" r="0" b="0"/>
                  <wp:docPr id="21709" name="Picture 2170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0517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6412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32E3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4A83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94DF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4593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4351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9F29CCB"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4ADDB0" w14:textId="2695EFB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53" w:history="1">
              <w:r w:rsidR="00324015">
                <w:rPr>
                  <w:rFonts w:ascii="fallback" w:eastAsia="Times New Roman" w:hAnsi="fallback" w:cs="Times New Roman"/>
                  <w:b/>
                  <w:noProof/>
                  <w:color w:val="000000" w:themeColor="text1"/>
                  <w:sz w:val="10"/>
                  <w:szCs w:val="10"/>
                </w:rPr>
                <w:drawing>
                  <wp:inline distT="0" distB="0" distL="0" distR="0" wp14:anchorId="689A2FA8" wp14:editId="272DE424">
                    <wp:extent cx="812165" cy="579755"/>
                    <wp:effectExtent l="0" t="0" r="0" b="0"/>
                    <wp:docPr id="21708" name="Picture 21708">
                      <a:hlinkClick xmlns:a="http://schemas.openxmlformats.org/drawingml/2006/main" r:id="rId36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a:hlinkClick r:id="rId3653" tgtFrame="&quot;&quot;" tooltip="&quot;&quot;"/>
                            </pic:cNvPr>
                            <pic:cNvPicPr>
                              <a:picLocks noChangeAspect="1" noChangeArrowheads="1"/>
                            </pic:cNvPicPr>
                          </pic:nvPicPr>
                          <pic:blipFill>
                            <a:blip r:embed="rId365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THALOS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279D75" w14:textId="0E3102F0"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55" w:history="1">
              <w:r w:rsidR="00324015">
                <w:rPr>
                  <w:rFonts w:ascii="Times New Roman" w:eastAsia="Times New Roman" w:hAnsi="Times New Roman" w:cs="Times New Roman"/>
                  <w:b/>
                  <w:noProof/>
                  <w:color w:val="000000" w:themeColor="text1"/>
                  <w:sz w:val="10"/>
                  <w:szCs w:val="10"/>
                </w:rPr>
                <w:drawing>
                  <wp:inline distT="0" distB="0" distL="0" distR="0" wp14:anchorId="7E233FDB" wp14:editId="77DA5663">
                    <wp:extent cx="191770" cy="191770"/>
                    <wp:effectExtent l="0" t="0" r="0" b="0"/>
                    <wp:docPr id="21707" name="Picture 21707">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D03000" w14:textId="5E92AF3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955B01E" wp14:editId="360E52FE">
                  <wp:extent cx="228600" cy="228600"/>
                  <wp:effectExtent l="0" t="0" r="0" b="0"/>
                  <wp:docPr id="21706" name="Picture 2170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CE471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894A9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FE6C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8320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8B9E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40AC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16FC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64016B5B"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75D929" w14:textId="02409E0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56" w:history="1">
              <w:r w:rsidR="00324015">
                <w:rPr>
                  <w:rFonts w:ascii="fallback" w:eastAsia="Times New Roman" w:hAnsi="fallback" w:cs="Times New Roman"/>
                  <w:b/>
                  <w:noProof/>
                  <w:color w:val="000000" w:themeColor="text1"/>
                  <w:sz w:val="10"/>
                  <w:szCs w:val="10"/>
                </w:rPr>
                <w:drawing>
                  <wp:inline distT="0" distB="0" distL="0" distR="0" wp14:anchorId="5752369B" wp14:editId="5CA00730">
                    <wp:extent cx="812165" cy="579755"/>
                    <wp:effectExtent l="0" t="0" r="6985" b="0"/>
                    <wp:docPr id="21705" name="Picture 21705">
                      <a:hlinkClick xmlns:a="http://schemas.openxmlformats.org/drawingml/2006/main" r:id="rId365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a:hlinkClick r:id="rId3656" tgtFrame="&quot;&quot;" tooltip="&quot;&quot;"/>
                            </pic:cNvPr>
                            <pic:cNvPicPr>
                              <a:picLocks noChangeAspect="1" noChangeArrowheads="1"/>
                            </pic:cNvPicPr>
                          </pic:nvPicPr>
                          <pic:blipFill>
                            <a:blip r:embed="rId365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HOPESSA BRACHIA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18C353" w14:textId="36E6BA99"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58" w:history="1">
              <w:r w:rsidR="00324015">
                <w:rPr>
                  <w:rFonts w:ascii="Times New Roman" w:eastAsia="Times New Roman" w:hAnsi="Times New Roman" w:cs="Times New Roman"/>
                  <w:b/>
                  <w:noProof/>
                  <w:color w:val="000000" w:themeColor="text1"/>
                  <w:sz w:val="10"/>
                  <w:szCs w:val="10"/>
                </w:rPr>
                <w:drawing>
                  <wp:inline distT="0" distB="0" distL="0" distR="0" wp14:anchorId="0805ABA2" wp14:editId="6A5AC28E">
                    <wp:extent cx="191770" cy="191770"/>
                    <wp:effectExtent l="0" t="0" r="0" b="0"/>
                    <wp:docPr id="21704" name="Picture 21704"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0A214A" w14:textId="0DC24F4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9618BA" wp14:editId="439A33CE">
                  <wp:extent cx="228600" cy="228600"/>
                  <wp:effectExtent l="0" t="0" r="0" b="0"/>
                  <wp:docPr id="21703" name="Picture 2170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AC01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BFA1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B191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22CD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3413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E7A1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31F7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75DAA71B"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80729A" w14:textId="397670F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59" w:history="1">
              <w:r w:rsidR="00324015">
                <w:rPr>
                  <w:rFonts w:ascii="fallback" w:eastAsia="Times New Roman" w:hAnsi="fallback" w:cs="Times New Roman"/>
                  <w:b/>
                  <w:noProof/>
                  <w:color w:val="000000" w:themeColor="text1"/>
                  <w:sz w:val="10"/>
                  <w:szCs w:val="10"/>
                </w:rPr>
                <w:drawing>
                  <wp:inline distT="0" distB="0" distL="0" distR="0" wp14:anchorId="053F7E3A" wp14:editId="7AF238B5">
                    <wp:extent cx="812165" cy="579755"/>
                    <wp:effectExtent l="0" t="0" r="6985" b="0"/>
                    <wp:docPr id="21702" name="Picture 21702" descr="aelucanth_brachia-mhr-wiki-guide">
                      <a:hlinkClick xmlns:a="http://schemas.openxmlformats.org/drawingml/2006/main" r:id="rId36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aelucanth_brachia-mhr-wiki-guide">
                              <a:hlinkClick r:id="rId3659" tgtFrame="&quot;&quot;" tooltip="&quot;&quot;"/>
                            </pic:cNvPr>
                            <pic:cNvPicPr>
                              <a:picLocks noChangeAspect="1" noChangeArrowheads="1"/>
                            </pic:cNvPicPr>
                          </pic:nvPicPr>
                          <pic:blipFill>
                            <a:blip r:embed="rId366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ELUCANTH BRACHIA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B9510A" w14:textId="5FC71A5A"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61" w:history="1">
              <w:r w:rsidR="00324015">
                <w:rPr>
                  <w:rFonts w:ascii="Times New Roman" w:eastAsia="Times New Roman" w:hAnsi="Times New Roman" w:cs="Times New Roman"/>
                  <w:b/>
                  <w:noProof/>
                  <w:color w:val="000000" w:themeColor="text1"/>
                  <w:sz w:val="10"/>
                  <w:szCs w:val="10"/>
                </w:rPr>
                <w:drawing>
                  <wp:inline distT="0" distB="0" distL="0" distR="0" wp14:anchorId="6FDA24B3" wp14:editId="7AE5DFC9">
                    <wp:extent cx="191770" cy="191770"/>
                    <wp:effectExtent l="0" t="0" r="0" b="0"/>
                    <wp:docPr id="21701" name="Picture 21701"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66D755" w14:textId="1944703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BED89F" wp14:editId="15347A4C">
                  <wp:extent cx="228600" cy="228600"/>
                  <wp:effectExtent l="0" t="0" r="0" b="0"/>
                  <wp:docPr id="21700" name="Picture 21700"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5FA4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37C8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0B219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1450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615C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389C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E4C8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36B07C9"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49AC98" w14:textId="0F77D0F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62" w:history="1">
              <w:r w:rsidR="00324015">
                <w:rPr>
                  <w:rFonts w:ascii="fallback" w:eastAsia="Times New Roman" w:hAnsi="fallback" w:cs="Times New Roman"/>
                  <w:b/>
                  <w:noProof/>
                  <w:color w:val="000000" w:themeColor="text1"/>
                  <w:sz w:val="10"/>
                  <w:szCs w:val="10"/>
                </w:rPr>
                <w:drawing>
                  <wp:inline distT="0" distB="0" distL="0" distR="0" wp14:anchorId="1A890D54" wp14:editId="78AFE883">
                    <wp:extent cx="812165" cy="579755"/>
                    <wp:effectExtent l="0" t="0" r="0" b="0"/>
                    <wp:docPr id="21699" name="Picture 21699">
                      <a:hlinkClick xmlns:a="http://schemas.openxmlformats.org/drawingml/2006/main" r:id="rId36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a:hlinkClick r:id="rId3662" tgtFrame="&quot;&quot;" tooltip="&quot;&quot;"/>
                            </pic:cNvPr>
                            <pic:cNvPicPr>
                              <a:picLocks noChangeAspect="1" noChangeArrowheads="1"/>
                            </pic:cNvPicPr>
                          </pic:nvPicPr>
                          <pic:blipFill>
                            <a:blip r:embed="rId36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YURATODUS VAMBRACE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6F31B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D3F66E" w14:textId="7F32AEE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D10086" wp14:editId="6C7FD59C">
                  <wp:extent cx="228600" cy="228600"/>
                  <wp:effectExtent l="0" t="0" r="0" b="0"/>
                  <wp:docPr id="21698" name="Picture 21698"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B0DC036" wp14:editId="0B9C4F71">
                  <wp:extent cx="228600" cy="228600"/>
                  <wp:effectExtent l="0" t="0" r="0" b="0"/>
                  <wp:docPr id="21697" name="Picture 2169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993C5EA" wp14:editId="519A18A7">
                  <wp:extent cx="228600" cy="228600"/>
                  <wp:effectExtent l="0" t="0" r="0" b="0"/>
                  <wp:docPr id="21696" name="Picture 2169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A19A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AFFC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8442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03022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7619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B4E9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622D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C8D5846"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1682F6" w14:textId="7013EBF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64" w:history="1">
              <w:r w:rsidR="00324015">
                <w:rPr>
                  <w:rFonts w:ascii="fallback" w:eastAsia="Times New Roman" w:hAnsi="fallback" w:cs="Times New Roman"/>
                  <w:b/>
                  <w:noProof/>
                  <w:color w:val="000000" w:themeColor="text1"/>
                  <w:sz w:val="10"/>
                  <w:szCs w:val="10"/>
                </w:rPr>
                <w:drawing>
                  <wp:inline distT="0" distB="0" distL="0" distR="0" wp14:anchorId="051C63E0" wp14:editId="5924B3D6">
                    <wp:extent cx="812165" cy="579755"/>
                    <wp:effectExtent l="0" t="0" r="0" b="0"/>
                    <wp:docPr id="21695" name="Picture 21695" descr="dober_vambraces-monster-hunter-rise-wiki-guide">
                      <a:hlinkClick xmlns:a="http://schemas.openxmlformats.org/drawingml/2006/main" r:id="rId36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dober_vambraces-monster-hunter-rise-wiki-guide">
                              <a:hlinkClick r:id="rId3664" tgtFrame="&quot;&quot;" tooltip="&quot;&quot;"/>
                            </pic:cNvPr>
                            <pic:cNvPicPr>
                              <a:picLocks noChangeAspect="1" noChangeArrowheads="1"/>
                            </pic:cNvPicPr>
                          </pic:nvPicPr>
                          <pic:blipFill>
                            <a:blip r:embed="rId366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OBER VAMBRACE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AAE226" w14:textId="269A021F"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66" w:history="1">
              <w:r w:rsidR="00324015">
                <w:rPr>
                  <w:rFonts w:ascii="Times New Roman" w:eastAsia="Times New Roman" w:hAnsi="Times New Roman" w:cs="Times New Roman"/>
                  <w:b/>
                  <w:noProof/>
                  <w:color w:val="000000" w:themeColor="text1"/>
                  <w:sz w:val="10"/>
                  <w:szCs w:val="10"/>
                </w:rPr>
                <w:drawing>
                  <wp:inline distT="0" distB="0" distL="0" distR="0" wp14:anchorId="2D302EE4" wp14:editId="4B235C55">
                    <wp:extent cx="191770" cy="191770"/>
                    <wp:effectExtent l="0" t="0" r="0" b="0"/>
                    <wp:docPr id="21694" name="Picture 21694">
                      <a:hlinkClick xmlns:a="http://schemas.openxmlformats.org/drawingml/2006/main" r:id="rId3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a:hlinkClick r:id="rId338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67" w:history="1">
              <w:r w:rsidR="00324015">
                <w:rPr>
                  <w:rFonts w:ascii="Times New Roman" w:eastAsia="Times New Roman" w:hAnsi="Times New Roman" w:cs="Times New Roman"/>
                  <w:b/>
                  <w:noProof/>
                  <w:color w:val="000000" w:themeColor="text1"/>
                  <w:sz w:val="10"/>
                  <w:szCs w:val="10"/>
                </w:rPr>
                <w:drawing>
                  <wp:inline distT="0" distB="0" distL="0" distR="0" wp14:anchorId="2C83A23E" wp14:editId="4B367EF6">
                    <wp:extent cx="191770" cy="191770"/>
                    <wp:effectExtent l="0" t="0" r="0" b="0"/>
                    <wp:docPr id="21693" name="Picture 21693">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WER PROLONGER</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B289ED" w14:textId="09E22FA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0F3EDF4" wp14:editId="59FAE9A4">
                  <wp:extent cx="228600" cy="228600"/>
                  <wp:effectExtent l="0" t="0" r="0" b="0"/>
                  <wp:docPr id="21692" name="Picture 2169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8FC83C8" wp14:editId="5222D971">
                  <wp:extent cx="228600" cy="228600"/>
                  <wp:effectExtent l="0" t="0" r="0" b="0"/>
                  <wp:docPr id="21691" name="Picture 2169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A5856D6" wp14:editId="1ED7CFD3">
                  <wp:extent cx="228600" cy="228600"/>
                  <wp:effectExtent l="0" t="0" r="0" b="0"/>
                  <wp:docPr id="21690" name="Picture 2169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61EC7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B960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C674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7BA6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BDC7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996C1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D42B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1F960E6B"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805D94" w14:textId="669719C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68" w:history="1">
              <w:r w:rsidR="00324015">
                <w:rPr>
                  <w:rFonts w:ascii="fallback" w:eastAsia="Times New Roman" w:hAnsi="fallback" w:cs="Times New Roman"/>
                  <w:b/>
                  <w:noProof/>
                  <w:color w:val="000000" w:themeColor="text1"/>
                  <w:sz w:val="10"/>
                  <w:szCs w:val="10"/>
                </w:rPr>
                <w:drawing>
                  <wp:inline distT="0" distB="0" distL="0" distR="0" wp14:anchorId="3A083F03" wp14:editId="38D1E04F">
                    <wp:extent cx="812165" cy="579755"/>
                    <wp:effectExtent l="0" t="0" r="6985" b="0"/>
                    <wp:docPr id="21689" name="Picture 21689">
                      <a:hlinkClick xmlns:a="http://schemas.openxmlformats.org/drawingml/2006/main" r:id="rId36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a:hlinkClick r:id="rId3668" tgtFrame="&quot;&quot;" tooltip="&quot;&quot;"/>
                            </pic:cNvPr>
                            <pic:cNvPicPr>
                              <a:picLocks noChangeAspect="1" noChangeArrowheads="1"/>
                            </pic:cNvPicPr>
                          </pic:nvPicPr>
                          <pic:blipFill>
                            <a:blip r:embed="rId366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AKLUVA SLEEV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92E330" w14:textId="468B39B3"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70" w:history="1">
              <w:r w:rsidR="00324015">
                <w:rPr>
                  <w:rFonts w:ascii="Times New Roman" w:eastAsia="Times New Roman" w:hAnsi="Times New Roman" w:cs="Times New Roman"/>
                  <w:b/>
                  <w:noProof/>
                  <w:color w:val="000000" w:themeColor="text1"/>
                  <w:sz w:val="10"/>
                  <w:szCs w:val="10"/>
                </w:rPr>
                <w:drawing>
                  <wp:inline distT="0" distB="0" distL="0" distR="0" wp14:anchorId="696625D0" wp14:editId="51084D53">
                    <wp:extent cx="191770" cy="191770"/>
                    <wp:effectExtent l="0" t="0" r="0" b="0"/>
                    <wp:docPr id="21688" name="Picture 21688" descr="white_skill_icon-monster-hunter-rise-wiki-guide">
                      <a:hlinkClick xmlns:a="http://schemas.openxmlformats.org/drawingml/2006/main" r:id="rId36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white_skill_icon-monster-hunter-rise-wiki-guide">
                              <a:hlinkClick r:id="rId367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UBBLY DANC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71" w:history="1">
              <w:r w:rsidR="00324015">
                <w:rPr>
                  <w:rFonts w:ascii="Times New Roman" w:eastAsia="Times New Roman" w:hAnsi="Times New Roman" w:cs="Times New Roman"/>
                  <w:b/>
                  <w:noProof/>
                  <w:color w:val="000000" w:themeColor="text1"/>
                  <w:sz w:val="10"/>
                  <w:szCs w:val="10"/>
                </w:rPr>
                <w:drawing>
                  <wp:inline distT="0" distB="0" distL="0" distR="0" wp14:anchorId="0EC58098" wp14:editId="4EBCCFF8">
                    <wp:extent cx="191770" cy="191770"/>
                    <wp:effectExtent l="0" t="0" r="0" b="0"/>
                    <wp:docPr id="21687" name="Picture 21687">
                      <a:hlinkClick xmlns:a="http://schemas.openxmlformats.org/drawingml/2006/main" r:id="rId36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a:hlinkClick r:id="rId367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EAP OF FAITH</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227BE8" w14:textId="7633C59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9E30D80" wp14:editId="36C9C914">
                  <wp:extent cx="228600" cy="228600"/>
                  <wp:effectExtent l="0" t="0" r="0" b="0"/>
                  <wp:docPr id="21686" name="Picture 2168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F85A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B318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D27D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2A23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94CD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AB7B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AA9E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F814DE2"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B3E1DB" w14:textId="75E6411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72" w:history="1">
              <w:r w:rsidR="00324015">
                <w:rPr>
                  <w:rFonts w:ascii="fallback" w:eastAsia="Times New Roman" w:hAnsi="fallback" w:cs="Times New Roman"/>
                  <w:b/>
                  <w:noProof/>
                  <w:color w:val="000000" w:themeColor="text1"/>
                  <w:sz w:val="10"/>
                  <w:szCs w:val="10"/>
                </w:rPr>
                <w:drawing>
                  <wp:inline distT="0" distB="0" distL="0" distR="0" wp14:anchorId="2689CFE1" wp14:editId="71F2424C">
                    <wp:extent cx="812165" cy="579755"/>
                    <wp:effectExtent l="0" t="0" r="0" b="0"/>
                    <wp:docPr id="21685" name="Picture 21685">
                      <a:hlinkClick xmlns:a="http://schemas.openxmlformats.org/drawingml/2006/main" r:id="rId36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a:hlinkClick r:id="rId3672" tgtFrame="&quot;&quot;" tooltip="&quot;&quot;"/>
                            </pic:cNvPr>
                            <pic:cNvPicPr>
                              <a:picLocks noChangeAspect="1" noChangeArrowheads="1"/>
                            </pic:cNvPicPr>
                          </pic:nvPicPr>
                          <pic:blipFill>
                            <a:blip r:embed="rId367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ELAHOA BRANCH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EC773C" w14:textId="22B91214"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74" w:history="1">
              <w:r w:rsidR="00324015">
                <w:rPr>
                  <w:rFonts w:ascii="Times New Roman" w:eastAsia="Times New Roman" w:hAnsi="Times New Roman" w:cs="Times New Roman"/>
                  <w:b/>
                  <w:noProof/>
                  <w:color w:val="000000" w:themeColor="text1"/>
                  <w:sz w:val="10"/>
                  <w:szCs w:val="10"/>
                </w:rPr>
                <w:drawing>
                  <wp:inline distT="0" distB="0" distL="0" distR="0" wp14:anchorId="0FF89F31" wp14:editId="4B3DF3A6">
                    <wp:extent cx="191770" cy="191770"/>
                    <wp:effectExtent l="0" t="0" r="0" b="0"/>
                    <wp:docPr id="21684" name="Picture 21684">
                      <a:hlinkClick xmlns:a="http://schemas.openxmlformats.org/drawingml/2006/main" r:id="rId31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a:hlinkClick r:id="rId3112"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 RESISTANC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75" w:history="1">
              <w:r w:rsidR="00324015">
                <w:rPr>
                  <w:rFonts w:ascii="Times New Roman" w:eastAsia="Times New Roman" w:hAnsi="Times New Roman" w:cs="Times New Roman"/>
                  <w:b/>
                  <w:noProof/>
                  <w:color w:val="000000" w:themeColor="text1"/>
                  <w:sz w:val="10"/>
                  <w:szCs w:val="10"/>
                </w:rPr>
                <w:drawing>
                  <wp:inline distT="0" distB="0" distL="0" distR="0" wp14:anchorId="4FFFD3F8" wp14:editId="6753720E">
                    <wp:extent cx="191770" cy="191770"/>
                    <wp:effectExtent l="0" t="0" r="0" b="0"/>
                    <wp:docPr id="21683" name="Picture 21683">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TANI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76" w:history="1">
              <w:r w:rsidR="00324015">
                <w:rPr>
                  <w:rFonts w:ascii="Times New Roman" w:eastAsia="Times New Roman" w:hAnsi="Times New Roman" w:cs="Times New Roman"/>
                  <w:b/>
                  <w:noProof/>
                  <w:color w:val="000000" w:themeColor="text1"/>
                  <w:sz w:val="10"/>
                  <w:szCs w:val="10"/>
                </w:rPr>
                <w:drawing>
                  <wp:inline distT="0" distB="0" distL="0" distR="0" wp14:anchorId="2473C1A3" wp14:editId="57D0E939">
                    <wp:extent cx="191770" cy="191770"/>
                    <wp:effectExtent l="0" t="0" r="0" b="0"/>
                    <wp:docPr id="21682" name="Picture 21682">
                      <a:hlinkClick xmlns:a="http://schemas.openxmlformats.org/drawingml/2006/main" r:id="rId3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a:hlinkClick r:id="rId3311"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UP</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A7091F" w14:textId="3EB5EC1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7D85D50" wp14:editId="79654FDE">
                  <wp:extent cx="228600" cy="228600"/>
                  <wp:effectExtent l="0" t="0" r="0" b="0"/>
                  <wp:docPr id="21681" name="Picture 2168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2808A66" wp14:editId="203FD939">
                  <wp:extent cx="228600" cy="228600"/>
                  <wp:effectExtent l="0" t="0" r="0" b="0"/>
                  <wp:docPr id="21680" name="Picture 2168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15B9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72FD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7D27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4F42E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C6B8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AC02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D604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E604402"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95B4E9" w14:textId="1CF7371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77" w:history="1">
              <w:r w:rsidR="00324015">
                <w:rPr>
                  <w:rFonts w:ascii="fallback" w:eastAsia="Times New Roman" w:hAnsi="fallback" w:cs="Times New Roman"/>
                  <w:b/>
                  <w:noProof/>
                  <w:color w:val="000000" w:themeColor="text1"/>
                  <w:sz w:val="10"/>
                  <w:szCs w:val="10"/>
                </w:rPr>
                <w:drawing>
                  <wp:inline distT="0" distB="0" distL="0" distR="0" wp14:anchorId="684A37B4" wp14:editId="207754A6">
                    <wp:extent cx="812165" cy="579755"/>
                    <wp:effectExtent l="0" t="0" r="0" b="0"/>
                    <wp:docPr id="21679" name="Picture 21679">
                      <a:hlinkClick xmlns:a="http://schemas.openxmlformats.org/drawingml/2006/main" r:id="rId36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a:hlinkClick r:id="rId3677" tgtFrame="&quot;&quot;" tooltip="&quot;&quot;"/>
                            </pic:cNvPr>
                            <pic:cNvPicPr>
                              <a:picLocks noChangeAspect="1" noChangeArrowheads="1"/>
                            </pic:cNvPicPr>
                          </pic:nvPicPr>
                          <pic:blipFill>
                            <a:blip r:embed="rId36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EDEL CREEPER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4A385E" w14:textId="768F9F0B"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79" w:history="1">
              <w:r w:rsidR="00324015">
                <w:rPr>
                  <w:rFonts w:ascii="Times New Roman" w:eastAsia="Times New Roman" w:hAnsi="Times New Roman" w:cs="Times New Roman"/>
                  <w:b/>
                  <w:noProof/>
                  <w:color w:val="000000" w:themeColor="text1"/>
                  <w:sz w:val="10"/>
                  <w:szCs w:val="10"/>
                </w:rPr>
                <w:drawing>
                  <wp:inline distT="0" distB="0" distL="0" distR="0" wp14:anchorId="0247EDA1" wp14:editId="6E52B8FC">
                    <wp:extent cx="191770" cy="191770"/>
                    <wp:effectExtent l="0" t="0" r="0" b="0"/>
                    <wp:docPr id="21678" name="Picture 21678">
                      <a:hlinkClick xmlns:a="http://schemas.openxmlformats.org/drawingml/2006/main" r:id="rId36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a:hlinkClick r:id="rId367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APTURE MASTER</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61536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C872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EDBA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27EA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56BF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F720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9697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373E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033BF5B"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1DF2D7" w14:textId="41D416A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80" w:history="1">
              <w:r w:rsidR="00324015">
                <w:rPr>
                  <w:rFonts w:ascii="fallback" w:eastAsia="Times New Roman" w:hAnsi="fallback" w:cs="Times New Roman"/>
                  <w:b/>
                  <w:noProof/>
                  <w:color w:val="000000" w:themeColor="text1"/>
                  <w:sz w:val="10"/>
                  <w:szCs w:val="10"/>
                </w:rPr>
                <w:drawing>
                  <wp:inline distT="0" distB="0" distL="0" distR="0" wp14:anchorId="1C73E8EC" wp14:editId="4B9F8592">
                    <wp:extent cx="812165" cy="579755"/>
                    <wp:effectExtent l="0" t="0" r="0" b="0"/>
                    <wp:docPr id="21677" name="Picture 21677">
                      <a:hlinkClick xmlns:a="http://schemas.openxmlformats.org/drawingml/2006/main" r:id="rId36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a:hlinkClick r:id="rId3680" tgtFrame="&quot;&quot;" tooltip="&quot;&quot;"/>
                            </pic:cNvPr>
                            <pic:cNvPicPr>
                              <a:picLocks noChangeAspect="1" noChangeArrowheads="1"/>
                            </pic:cNvPicPr>
                          </pic:nvPicPr>
                          <pic:blipFill>
                            <a:blip r:embed="rId36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BUSHI'S PAULDRON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FA1485" w14:textId="0A85B15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82" w:history="1">
              <w:r w:rsidR="00324015">
                <w:rPr>
                  <w:rFonts w:ascii="Times New Roman" w:eastAsia="Times New Roman" w:hAnsi="Times New Roman" w:cs="Times New Roman"/>
                  <w:b/>
                  <w:noProof/>
                  <w:color w:val="000000" w:themeColor="text1"/>
                  <w:sz w:val="10"/>
                  <w:szCs w:val="10"/>
                </w:rPr>
                <w:drawing>
                  <wp:inline distT="0" distB="0" distL="0" distR="0" wp14:anchorId="25BB5864" wp14:editId="7B3DBCEC">
                    <wp:extent cx="191770" cy="191770"/>
                    <wp:effectExtent l="0" t="0" r="0" b="0"/>
                    <wp:docPr id="21676" name="Picture 21676">
                      <a:hlinkClick xmlns:a="http://schemas.openxmlformats.org/drawingml/2006/main" r:id="rId34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a:hlinkClick r:id="rId3415"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 ALIGNMEN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83" w:history="1">
              <w:r w:rsidR="00324015">
                <w:rPr>
                  <w:rFonts w:ascii="Times New Roman" w:eastAsia="Times New Roman" w:hAnsi="Times New Roman" w:cs="Times New Roman"/>
                  <w:b/>
                  <w:noProof/>
                  <w:color w:val="000000" w:themeColor="text1"/>
                  <w:sz w:val="10"/>
                  <w:szCs w:val="10"/>
                </w:rPr>
                <w:drawing>
                  <wp:inline distT="0" distB="0" distL="0" distR="0" wp14:anchorId="1F3AB6B8" wp14:editId="0706AA9F">
                    <wp:extent cx="191770" cy="191770"/>
                    <wp:effectExtent l="0" t="0" r="0" b="0"/>
                    <wp:docPr id="21675" name="Picture 21675" descr="amber_skill_icon-monster-hunter-rise-wiki-guide">
                      <a:hlinkClick xmlns:a="http://schemas.openxmlformats.org/drawingml/2006/main" r:id="rId32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amber_skill_icon-monster-hunter-rise-wiki-guide">
                              <a:hlinkClick r:id="rId3233"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84" w:history="1">
              <w:r w:rsidR="00324015">
                <w:rPr>
                  <w:rFonts w:ascii="Times New Roman" w:eastAsia="Times New Roman" w:hAnsi="Times New Roman" w:cs="Times New Roman"/>
                  <w:b/>
                  <w:noProof/>
                  <w:color w:val="000000" w:themeColor="text1"/>
                  <w:sz w:val="10"/>
                  <w:szCs w:val="10"/>
                </w:rPr>
                <w:drawing>
                  <wp:inline distT="0" distB="0" distL="0" distR="0" wp14:anchorId="2A8061C6" wp14:editId="6209ADCB">
                    <wp:extent cx="191770" cy="191770"/>
                    <wp:effectExtent l="0" t="0" r="0" b="0"/>
                    <wp:docPr id="21674" name="Picture 21674">
                      <a:hlinkClick xmlns:a="http://schemas.openxmlformats.org/drawingml/2006/main" r:id="rId31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a:hlinkClick r:id="rId313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SURG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F21A3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E593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6763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699E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F27C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A7B8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5BD5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1441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5FFEFA2F"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40CDFE" w14:textId="569EAF0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85" w:history="1">
              <w:r w:rsidR="00324015">
                <w:rPr>
                  <w:rFonts w:ascii="fallback" w:eastAsia="Times New Roman" w:hAnsi="fallback" w:cs="Times New Roman"/>
                  <w:b/>
                  <w:noProof/>
                  <w:color w:val="000000" w:themeColor="text1"/>
                  <w:sz w:val="10"/>
                  <w:szCs w:val="10"/>
                </w:rPr>
                <w:drawing>
                  <wp:inline distT="0" distB="0" distL="0" distR="0" wp14:anchorId="1A33B3DC" wp14:editId="3628CF1F">
                    <wp:extent cx="812165" cy="579755"/>
                    <wp:effectExtent l="0" t="0" r="0" b="0"/>
                    <wp:docPr id="21673" name="Picture 21673">
                      <a:hlinkClick xmlns:a="http://schemas.openxmlformats.org/drawingml/2006/main" r:id="rId36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a:hlinkClick r:id="rId3685" tgtFrame="&quot;&quot;" tooltip="&quot;&quot;"/>
                            </pic:cNvPr>
                            <pic:cNvPicPr>
                              <a:picLocks noChangeAspect="1" noChangeArrowheads="1"/>
                            </pic:cNvPicPr>
                          </pic:nvPicPr>
                          <pic:blipFill>
                            <a:blip r:embed="rId368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KNA ARMGUARD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2B4B23" w14:textId="63FF6DB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87" w:history="1">
              <w:r w:rsidR="00324015">
                <w:rPr>
                  <w:rFonts w:ascii="Times New Roman" w:eastAsia="Times New Roman" w:hAnsi="Times New Roman" w:cs="Times New Roman"/>
                  <w:b/>
                  <w:noProof/>
                  <w:color w:val="000000" w:themeColor="text1"/>
                  <w:sz w:val="10"/>
                  <w:szCs w:val="10"/>
                </w:rPr>
                <w:drawing>
                  <wp:inline distT="0" distB="0" distL="0" distR="0" wp14:anchorId="4C87CAF9" wp14:editId="6957AFC8">
                    <wp:extent cx="191770" cy="191770"/>
                    <wp:effectExtent l="0" t="0" r="0" b="0"/>
                    <wp:docPr id="21672" name="Picture 21672" descr="amber_skill_icon-monster-hunter-rise-wiki-guide">
                      <a:hlinkClick xmlns:a="http://schemas.openxmlformats.org/drawingml/2006/main" r:id="rId36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amber_skill_icon-monster-hunter-rise-wiki-guide">
                              <a:hlinkClick r:id="rId36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688" w:history="1">
              <w:r w:rsidR="00324015">
                <w:rPr>
                  <w:rFonts w:ascii="Times New Roman" w:eastAsia="Times New Roman" w:hAnsi="Times New Roman" w:cs="Times New Roman"/>
                  <w:b/>
                  <w:noProof/>
                  <w:color w:val="000000" w:themeColor="text1"/>
                  <w:sz w:val="10"/>
                  <w:szCs w:val="10"/>
                </w:rPr>
                <w:drawing>
                  <wp:inline distT="0" distB="0" distL="0" distR="0" wp14:anchorId="10829A50" wp14:editId="50E3BC0A">
                    <wp:extent cx="191770" cy="191770"/>
                    <wp:effectExtent l="0" t="0" r="0" b="0"/>
                    <wp:docPr id="21671" name="Picture 21671">
                      <a:hlinkClick xmlns:a="http://schemas.openxmlformats.org/drawingml/2006/main" r:id="rId31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a:hlinkClick r:id="rId313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SURG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EE4A98" w14:textId="6A60776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D669918" wp14:editId="580F9F55">
                  <wp:extent cx="228600" cy="228600"/>
                  <wp:effectExtent l="0" t="0" r="0" b="0"/>
                  <wp:docPr id="21670" name="Picture 2167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B06A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F792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B3AE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3260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B814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02DA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7726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70BAC1DF"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D0C573" w14:textId="42E9F4A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89" w:history="1">
              <w:r w:rsidR="00324015">
                <w:rPr>
                  <w:rFonts w:ascii="fallback" w:eastAsia="Times New Roman" w:hAnsi="fallback" w:cs="Times New Roman"/>
                  <w:b/>
                  <w:noProof/>
                  <w:color w:val="000000" w:themeColor="text1"/>
                  <w:sz w:val="10"/>
                  <w:szCs w:val="10"/>
                </w:rPr>
                <w:drawing>
                  <wp:inline distT="0" distB="0" distL="0" distR="0" wp14:anchorId="640C2A19" wp14:editId="539980AB">
                    <wp:extent cx="812165" cy="579755"/>
                    <wp:effectExtent l="0" t="0" r="0" b="0"/>
                    <wp:docPr id="21669" name="Picture 21669">
                      <a:hlinkClick xmlns:a="http://schemas.openxmlformats.org/drawingml/2006/main" r:id="rId36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a:hlinkClick r:id="rId3689" tgtFrame="&quot;&quot;" tooltip="&quot;&quot;"/>
                            </pic:cNvPr>
                            <pic:cNvPicPr>
                              <a:picLocks noChangeAspect="1" noChangeArrowheads="1"/>
                            </pic:cNvPicPr>
                          </pic:nvPicPr>
                          <pic:blipFill>
                            <a:blip r:embed="rId369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OLDEN KOTE</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33A798" w14:textId="142FC58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691" w:history="1">
              <w:r w:rsidR="00324015">
                <w:rPr>
                  <w:rFonts w:ascii="Times New Roman" w:eastAsia="Times New Roman" w:hAnsi="Times New Roman" w:cs="Times New Roman"/>
                  <w:b/>
                  <w:noProof/>
                  <w:color w:val="000000" w:themeColor="text1"/>
                  <w:sz w:val="10"/>
                  <w:szCs w:val="10"/>
                </w:rPr>
                <w:drawing>
                  <wp:inline distT="0" distB="0" distL="0" distR="0" wp14:anchorId="41B7EF01" wp14:editId="1B728A49">
                    <wp:extent cx="191770" cy="191770"/>
                    <wp:effectExtent l="0" t="0" r="0" b="0"/>
                    <wp:docPr id="21668" name="Picture 21668">
                      <a:hlinkClick xmlns:a="http://schemas.openxmlformats.org/drawingml/2006/main" r:id="rId35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a:hlinkClick r:id="rId3553"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ROIC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692" w:history="1">
              <w:r w:rsidR="00324015">
                <w:rPr>
                  <w:rFonts w:ascii="Times New Roman" w:eastAsia="Times New Roman" w:hAnsi="Times New Roman" w:cs="Times New Roman"/>
                  <w:b/>
                  <w:noProof/>
                  <w:color w:val="000000" w:themeColor="text1"/>
                  <w:sz w:val="10"/>
                  <w:szCs w:val="10"/>
                </w:rPr>
                <w:drawing>
                  <wp:inline distT="0" distB="0" distL="0" distR="0" wp14:anchorId="4858BEBF" wp14:editId="12DFCD74">
                    <wp:extent cx="191770" cy="191770"/>
                    <wp:effectExtent l="0" t="0" r="0" b="0"/>
                    <wp:docPr id="21667" name="Picture 21667">
                      <a:hlinkClick xmlns:a="http://schemas.openxmlformats.org/drawingml/2006/main" r:id="rId34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a:hlinkClick r:id="rId342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B12B63" w14:textId="5E3358B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9A86DF" wp14:editId="0A8CFF85">
                  <wp:extent cx="228600" cy="228600"/>
                  <wp:effectExtent l="0" t="0" r="0" b="0"/>
                  <wp:docPr id="21666" name="Picture 21666"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634D88D" wp14:editId="2331F57C">
                  <wp:extent cx="228600" cy="228600"/>
                  <wp:effectExtent l="0" t="0" r="0" b="0"/>
                  <wp:docPr id="21665" name="Picture 2166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DA65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74FF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73D77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1EA3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626F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6362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C189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3EB70B39"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AC8A9D" w14:textId="5FA1C7D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93" w:history="1">
              <w:r w:rsidR="00324015">
                <w:rPr>
                  <w:rFonts w:ascii="fallback" w:eastAsia="Times New Roman" w:hAnsi="fallback" w:cs="Times New Roman"/>
                  <w:b/>
                  <w:noProof/>
                  <w:color w:val="000000" w:themeColor="text1"/>
                  <w:sz w:val="10"/>
                  <w:szCs w:val="10"/>
                </w:rPr>
                <w:drawing>
                  <wp:inline distT="0" distB="0" distL="0" distR="0" wp14:anchorId="24647443" wp14:editId="5447C01C">
                    <wp:extent cx="812165" cy="579755"/>
                    <wp:effectExtent l="0" t="0" r="0" b="0"/>
                    <wp:docPr id="21664" name="Picture 21664">
                      <a:hlinkClick xmlns:a="http://schemas.openxmlformats.org/drawingml/2006/main" r:id="rId36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a:hlinkClick r:id="rId3693" tgtFrame="&quot;&quot;" tooltip="&quot;&quot;"/>
                            </pic:cNvPr>
                            <pic:cNvPicPr>
                              <a:picLocks noChangeAspect="1" noChangeArrowheads="1"/>
                            </pic:cNvPicPr>
                          </pic:nvPicPr>
                          <pic:blipFill>
                            <a:blip r:embed="rId369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NARWA'S PAULDRON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4E7397" w14:textId="4A13B69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CCFC6A" wp14:editId="0E00A702">
                  <wp:extent cx="191770" cy="191770"/>
                  <wp:effectExtent l="0" t="0" r="0" b="0"/>
                  <wp:docPr id="21663" name="Picture 21663">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695" w:history="1">
              <w:r>
                <w:rPr>
                  <w:rStyle w:val="Hyperlink"/>
                  <w:rFonts w:ascii="Times New Roman" w:eastAsia="Times New Roman" w:hAnsi="Times New Roman" w:cs="Times New Roman"/>
                  <w:b/>
                  <w:bCs/>
                  <w:color w:val="000000" w:themeColor="text1"/>
                  <w:sz w:val="10"/>
                  <w:szCs w:val="10"/>
                </w:rPr>
                <w:t>THUNDER ALIGNMEN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696" w:history="1">
              <w:r>
                <w:rPr>
                  <w:rFonts w:ascii="Times New Roman" w:eastAsia="Times New Roman" w:hAnsi="Times New Roman" w:cs="Times New Roman"/>
                  <w:b/>
                  <w:noProof/>
                  <w:color w:val="000000" w:themeColor="text1"/>
                  <w:sz w:val="10"/>
                  <w:szCs w:val="10"/>
                </w:rPr>
                <w:drawing>
                  <wp:inline distT="0" distB="0" distL="0" distR="0" wp14:anchorId="1EFC52B0" wp14:editId="3EEFE311">
                    <wp:extent cx="191770" cy="191770"/>
                    <wp:effectExtent l="0" t="0" r="0" b="0"/>
                    <wp:docPr id="21662" name="Picture 21662">
                      <a:hlinkClick xmlns:a="http://schemas.openxmlformats.org/drawingml/2006/main" r:id="rId35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a:hlinkClick r:id="rId35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GUARD</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697" w:history="1">
              <w:r>
                <w:rPr>
                  <w:rFonts w:ascii="Times New Roman" w:eastAsia="Times New Roman" w:hAnsi="Times New Roman" w:cs="Times New Roman"/>
                  <w:b/>
                  <w:noProof/>
                  <w:color w:val="000000" w:themeColor="text1"/>
                  <w:sz w:val="10"/>
                  <w:szCs w:val="10"/>
                </w:rPr>
                <w:drawing>
                  <wp:inline distT="0" distB="0" distL="0" distR="0" wp14:anchorId="50FCFE28" wp14:editId="525DA3D1">
                    <wp:extent cx="191770" cy="191770"/>
                    <wp:effectExtent l="0" t="0" r="0" b="0"/>
                    <wp:docPr id="21661" name="Picture 21661">
                      <a:hlinkClick xmlns:a="http://schemas.openxmlformats.org/drawingml/2006/main" r:id="rId29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a:hlinkClick r:id="rId294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PARTBREAKER</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B5376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1C4D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C4E0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EC88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30B7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F700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E714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1737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06F39F3D"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365863" w14:textId="34876D2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698" w:history="1">
              <w:r w:rsidR="00324015">
                <w:rPr>
                  <w:rFonts w:ascii="fallback" w:eastAsia="Times New Roman" w:hAnsi="fallback" w:cs="Times New Roman"/>
                  <w:b/>
                  <w:noProof/>
                  <w:color w:val="000000" w:themeColor="text1"/>
                  <w:sz w:val="10"/>
                  <w:szCs w:val="10"/>
                </w:rPr>
                <w:drawing>
                  <wp:inline distT="0" distB="0" distL="0" distR="0" wp14:anchorId="14AF24AB" wp14:editId="34BF936C">
                    <wp:extent cx="812165" cy="579755"/>
                    <wp:effectExtent l="0" t="0" r="0" b="0"/>
                    <wp:docPr id="21660" name="Picture 21660">
                      <a:hlinkClick xmlns:a="http://schemas.openxmlformats.org/drawingml/2006/main" r:id="rId36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a:hlinkClick r:id="rId3698" tgtFrame="&quot;&quot;" tooltip="&quot;&quot;"/>
                            </pic:cNvPr>
                            <pic:cNvPicPr>
                              <a:picLocks noChangeAspect="1" noChangeArrowheads="1"/>
                            </pic:cNvPicPr>
                          </pic:nvPicPr>
                          <pic:blipFill>
                            <a:blip r:embed="rId369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IABLOS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E976CD" w14:textId="41BBA290" w:rsidR="00324015" w:rsidRDefault="00000000">
            <w:pPr>
              <w:spacing w:after="0" w:line="240" w:lineRule="auto"/>
              <w:rPr>
                <w:rFonts w:ascii="Times New Roman" w:eastAsia="Times New Roman" w:hAnsi="Times New Roman" w:cs="Times New Roman"/>
                <w:b/>
                <w:bCs/>
                <w:color w:val="000000" w:themeColor="text1"/>
                <w:sz w:val="10"/>
                <w:szCs w:val="10"/>
              </w:rPr>
            </w:pPr>
            <w:hyperlink r:id="rId3700" w:history="1">
              <w:r w:rsidR="00324015">
                <w:rPr>
                  <w:rFonts w:ascii="Times New Roman" w:eastAsia="Times New Roman" w:hAnsi="Times New Roman" w:cs="Times New Roman"/>
                  <w:b/>
                  <w:noProof/>
                  <w:color w:val="000000" w:themeColor="text1"/>
                  <w:sz w:val="10"/>
                  <w:szCs w:val="10"/>
                </w:rPr>
                <w:drawing>
                  <wp:inline distT="0" distB="0" distL="0" distR="0" wp14:anchorId="1E1E6953" wp14:editId="61DBA0FB">
                    <wp:extent cx="191770" cy="191770"/>
                    <wp:effectExtent l="0" t="0" r="0" b="0"/>
                    <wp:docPr id="21659" name="Picture 21659">
                      <a:hlinkClick xmlns:a="http://schemas.openxmlformats.org/drawingml/2006/main" r:id="rId29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a:hlinkClick r:id="rId296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OFFENSIVE GUARD</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7F7016" w14:textId="5E84977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BB4748" wp14:editId="638E2093">
                  <wp:extent cx="228600" cy="228600"/>
                  <wp:effectExtent l="0" t="0" r="0" b="0"/>
                  <wp:docPr id="21658" name="Picture 2165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EAA5C7E" wp14:editId="5FEAAD74">
                  <wp:extent cx="228600" cy="228600"/>
                  <wp:effectExtent l="0" t="0" r="0" b="0"/>
                  <wp:docPr id="21657" name="Picture 2165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FBDF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AB8E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73FC8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ACA9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FEE6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D7BF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E0ED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401B516E"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309684" w14:textId="537AD50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01" w:history="1">
              <w:r w:rsidR="00324015">
                <w:rPr>
                  <w:rFonts w:ascii="fallback" w:eastAsia="Times New Roman" w:hAnsi="fallback" w:cs="Times New Roman"/>
                  <w:b/>
                  <w:noProof/>
                  <w:color w:val="000000" w:themeColor="text1"/>
                  <w:sz w:val="10"/>
                  <w:szCs w:val="10"/>
                </w:rPr>
                <w:drawing>
                  <wp:inline distT="0" distB="0" distL="0" distR="0" wp14:anchorId="08AAFE41" wp14:editId="6EC9EC4A">
                    <wp:extent cx="812165" cy="579755"/>
                    <wp:effectExtent l="0" t="0" r="0" b="0"/>
                    <wp:docPr id="21656" name="Picture 21656">
                      <a:hlinkClick xmlns:a="http://schemas.openxmlformats.org/drawingml/2006/main" r:id="rId37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a:hlinkClick r:id="rId3701" tgtFrame="&quot;&quot;" tooltip="&quot;&quot;"/>
                            </pic:cNvPr>
                            <pic:cNvPicPr>
                              <a:picLocks noChangeAspect="1" noChangeArrowheads="1"/>
                            </pic:cNvPicPr>
                          </pic:nvPicPr>
                          <pic:blipFill>
                            <a:blip r:embed="rId370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IGREX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0B1800" w14:textId="010C06B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703" w:history="1">
              <w:r w:rsidR="00324015">
                <w:rPr>
                  <w:rFonts w:ascii="Times New Roman" w:eastAsia="Times New Roman" w:hAnsi="Times New Roman" w:cs="Times New Roman"/>
                  <w:b/>
                  <w:noProof/>
                  <w:color w:val="000000" w:themeColor="text1"/>
                  <w:sz w:val="10"/>
                  <w:szCs w:val="10"/>
                </w:rPr>
                <w:drawing>
                  <wp:inline distT="0" distB="0" distL="0" distR="0" wp14:anchorId="22E8CB19" wp14:editId="034ECC9B">
                    <wp:extent cx="191770" cy="191770"/>
                    <wp:effectExtent l="0" t="0" r="0" b="0"/>
                    <wp:docPr id="21655" name="Picture 21655">
                      <a:hlinkClick xmlns:a="http://schemas.openxmlformats.org/drawingml/2006/main" r:id="rId30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a:hlinkClick r:id="rId3001"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UDGEONER</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3704" w:history="1">
              <w:r w:rsidR="00324015">
                <w:rPr>
                  <w:rFonts w:ascii="Times New Roman" w:eastAsia="Times New Roman" w:hAnsi="Times New Roman" w:cs="Times New Roman"/>
                  <w:b/>
                  <w:noProof/>
                  <w:color w:val="000000" w:themeColor="text1"/>
                  <w:sz w:val="10"/>
                  <w:szCs w:val="10"/>
                </w:rPr>
                <w:drawing>
                  <wp:inline distT="0" distB="0" distL="0" distR="0" wp14:anchorId="57C43C7F" wp14:editId="1EAAF078">
                    <wp:extent cx="191770" cy="191770"/>
                    <wp:effectExtent l="0" t="0" r="0" b="0"/>
                    <wp:docPr id="21654" name="Picture 21654">
                      <a:hlinkClick xmlns:a="http://schemas.openxmlformats.org/drawingml/2006/main" r:id="rId31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a:hlinkClick r:id="rId3179"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IND'S EY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A48DDF" w14:textId="6B15ECB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51B9BE" wp14:editId="4EB0AE27">
                  <wp:extent cx="228600" cy="228600"/>
                  <wp:effectExtent l="0" t="0" r="0" b="0"/>
                  <wp:docPr id="21653" name="Picture 2165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E35D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8BDD7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BC72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7049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C703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CB2E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B2B0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3038B12"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0FBD67" w14:textId="48BB948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05" w:history="1">
              <w:r w:rsidR="00324015">
                <w:rPr>
                  <w:rFonts w:ascii="fallback" w:eastAsia="Times New Roman" w:hAnsi="fallback" w:cs="Times New Roman"/>
                  <w:b/>
                  <w:noProof/>
                  <w:color w:val="000000" w:themeColor="text1"/>
                  <w:sz w:val="10"/>
                  <w:szCs w:val="10"/>
                </w:rPr>
                <w:drawing>
                  <wp:inline distT="0" distB="0" distL="0" distR="0" wp14:anchorId="404F6D30" wp14:editId="59AC7970">
                    <wp:extent cx="812165" cy="579755"/>
                    <wp:effectExtent l="0" t="0" r="0" b="0"/>
                    <wp:docPr id="21652" name="Picture 21652">
                      <a:hlinkClick xmlns:a="http://schemas.openxmlformats.org/drawingml/2006/main" r:id="rId37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a:hlinkClick r:id="rId3705" tgtFrame="&quot;&quot;" tooltip="&quot;&quot;"/>
                            </pic:cNvPr>
                            <pic:cNvPicPr>
                              <a:picLocks noChangeAspect="1" noChangeArrowheads="1"/>
                            </pic:cNvPicPr>
                          </pic:nvPicPr>
                          <pic:blipFill>
                            <a:blip r:embed="rId370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ELLY GLOV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E20D75" w14:textId="24E5EA03" w:rsidR="00324015" w:rsidRDefault="00000000">
            <w:pPr>
              <w:spacing w:after="0" w:line="240" w:lineRule="auto"/>
              <w:rPr>
                <w:rFonts w:ascii="Times New Roman" w:eastAsia="Times New Roman" w:hAnsi="Times New Roman" w:cs="Times New Roman"/>
                <w:b/>
                <w:bCs/>
                <w:color w:val="000000" w:themeColor="text1"/>
                <w:sz w:val="10"/>
                <w:szCs w:val="10"/>
              </w:rPr>
            </w:pPr>
            <w:hyperlink r:id="rId3707" w:history="1">
              <w:r w:rsidR="00324015">
                <w:rPr>
                  <w:rFonts w:ascii="Times New Roman" w:eastAsia="Times New Roman" w:hAnsi="Times New Roman" w:cs="Times New Roman"/>
                  <w:b/>
                  <w:noProof/>
                  <w:color w:val="000000" w:themeColor="text1"/>
                  <w:sz w:val="10"/>
                  <w:szCs w:val="10"/>
                </w:rPr>
                <w:drawing>
                  <wp:inline distT="0" distB="0" distL="0" distR="0" wp14:anchorId="421CA8FF" wp14:editId="3CB91EF8">
                    <wp:extent cx="191770" cy="191770"/>
                    <wp:effectExtent l="0" t="0" r="0" b="0"/>
                    <wp:docPr id="21651" name="Picture 21651">
                      <a:hlinkClick xmlns:a="http://schemas.openxmlformats.org/drawingml/2006/main" r:id="rId31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a:hlinkClick r:id="rId3145"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IVINE BLESSING</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2B10DB" w14:textId="605EE6B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08C2151" wp14:editId="1F28194A">
                  <wp:extent cx="228600" cy="228600"/>
                  <wp:effectExtent l="0" t="0" r="0" b="0"/>
                  <wp:docPr id="21650" name="Picture 2165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AE702BA" wp14:editId="5122F3E9">
                  <wp:extent cx="228600" cy="228600"/>
                  <wp:effectExtent l="0" t="0" r="0" b="0"/>
                  <wp:docPr id="21649" name="Picture 2164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3262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0314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2DA7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9041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3C4E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9F1E3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57026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EBA90FF"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FB1C17" w14:textId="10ADBAB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08" w:history="1">
              <w:r w:rsidR="00324015">
                <w:rPr>
                  <w:rFonts w:ascii="fallback" w:eastAsia="Times New Roman" w:hAnsi="fallback" w:cs="Times New Roman"/>
                  <w:b/>
                  <w:noProof/>
                  <w:color w:val="000000" w:themeColor="text1"/>
                  <w:sz w:val="10"/>
                  <w:szCs w:val="10"/>
                </w:rPr>
                <w:drawing>
                  <wp:inline distT="0" distB="0" distL="0" distR="0" wp14:anchorId="0B60A5C4" wp14:editId="29111DB7">
                    <wp:extent cx="812165" cy="579755"/>
                    <wp:effectExtent l="0" t="0" r="0" b="0"/>
                    <wp:docPr id="21648" name="Picture 21648">
                      <a:hlinkClick xmlns:a="http://schemas.openxmlformats.org/drawingml/2006/main" r:id="rId370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a:hlinkClick r:id="rId3708" tgtFrame="&quot;&quot;" tooltip="&quot;&quot;"/>
                            </pic:cNvPr>
                            <pic:cNvPicPr>
                              <a:picLocks noChangeAspect="1" noChangeArrowheads="1"/>
                            </pic:cNvPicPr>
                          </pic:nvPicPr>
                          <pic:blipFill>
                            <a:blip r:embed="rId370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OSGHARL CREEPER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715D12" w14:textId="35824E7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5C3FDFD" wp14:editId="165427A9">
                  <wp:extent cx="191770" cy="191770"/>
                  <wp:effectExtent l="0" t="0" r="0" b="0"/>
                  <wp:docPr id="21647" name="Picture 2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10" w:history="1">
              <w:r>
                <w:rPr>
                  <w:rStyle w:val="Hyperlink"/>
                  <w:rFonts w:ascii="Times New Roman" w:eastAsia="Times New Roman" w:hAnsi="Times New Roman" w:cs="Times New Roman"/>
                  <w:b/>
                  <w:bCs/>
                  <w:color w:val="000000" w:themeColor="text1"/>
                  <w:sz w:val="10"/>
                  <w:szCs w:val="10"/>
                </w:rPr>
                <w:t>BLAST RESISTANCE</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3711" w:history="1">
              <w:r>
                <w:rPr>
                  <w:rFonts w:ascii="Times New Roman" w:eastAsia="Times New Roman" w:hAnsi="Times New Roman" w:cs="Times New Roman"/>
                  <w:b/>
                  <w:noProof/>
                  <w:color w:val="000000" w:themeColor="text1"/>
                  <w:sz w:val="10"/>
                  <w:szCs w:val="10"/>
                </w:rPr>
                <w:drawing>
                  <wp:inline distT="0" distB="0" distL="0" distR="0" wp14:anchorId="1AF385B7" wp14:editId="565DF563">
                    <wp:extent cx="191770" cy="191770"/>
                    <wp:effectExtent l="0" t="0" r="0" b="0"/>
                    <wp:docPr id="21646" name="Picture 21646">
                      <a:hlinkClick xmlns:a="http://schemas.openxmlformats.org/drawingml/2006/main" r:id="rId32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a:hlinkClick r:id="rId320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FLINCH FREE</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0C56A8" w14:textId="3F4FB88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B5D76CE" wp14:editId="20FDAFD8">
                  <wp:extent cx="228600" cy="228600"/>
                  <wp:effectExtent l="0" t="0" r="0" b="0"/>
                  <wp:docPr id="21645" name="Picture 2164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BA36E97" wp14:editId="42DBDB39">
                  <wp:extent cx="228600" cy="228600"/>
                  <wp:effectExtent l="0" t="0" r="0" b="0"/>
                  <wp:docPr id="21644" name="Picture 2164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7D661B5" wp14:editId="19B52B77">
                  <wp:extent cx="228600" cy="228600"/>
                  <wp:effectExtent l="0" t="0" r="0" b="0"/>
                  <wp:docPr id="21643" name="Picture 2164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6519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983B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2301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0E57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32AD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2BF1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D699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8EC31B1"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594820" w14:textId="0DD2B64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12" w:history="1">
              <w:r w:rsidR="00324015">
                <w:rPr>
                  <w:rFonts w:ascii="fallback" w:eastAsia="Times New Roman" w:hAnsi="fallback" w:cs="Times New Roman"/>
                  <w:b/>
                  <w:noProof/>
                  <w:color w:val="000000" w:themeColor="text1"/>
                  <w:sz w:val="10"/>
                  <w:szCs w:val="10"/>
                </w:rPr>
                <w:drawing>
                  <wp:inline distT="0" distB="0" distL="0" distR="0" wp14:anchorId="266F4834" wp14:editId="0F1AAFB0">
                    <wp:extent cx="812165" cy="579755"/>
                    <wp:effectExtent l="0" t="0" r="0" b="0"/>
                    <wp:docPr id="21642" name="Picture 21642" descr="Vaik Braces S">
                      <a:hlinkClick xmlns:a="http://schemas.openxmlformats.org/drawingml/2006/main" r:id="rId37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Vaik Braces S">
                              <a:hlinkClick r:id="rId3712" tgtFrame="&quot;&quot;" tooltip="&quot;&quot;"/>
                            </pic:cNvPr>
                            <pic:cNvPicPr>
                              <a:picLocks noChangeAspect="1" noChangeArrowheads="1"/>
                            </pic:cNvPicPr>
                          </pic:nvPicPr>
                          <pic:blipFill>
                            <a:blip r:embed="rId371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AIK 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30C406" w14:textId="5AE55EB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31B880" wp14:editId="631294DA">
                  <wp:extent cx="191770" cy="191770"/>
                  <wp:effectExtent l="0" t="0" r="0" b="0"/>
                  <wp:docPr id="21641" name="Picture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14" w:history="1">
              <w:r>
                <w:rPr>
                  <w:rStyle w:val="Hyperlink"/>
                  <w:rFonts w:ascii="Times New Roman" w:eastAsia="Times New Roman" w:hAnsi="Times New Roman" w:cs="Times New Roman"/>
                  <w:b/>
                  <w:bCs/>
                  <w:color w:val="000000" w:themeColor="text1"/>
                  <w:sz w:val="10"/>
                  <w:szCs w:val="10"/>
                </w:rPr>
                <w:t>NORMAL/RAPID UP</w:t>
              </w:r>
            </w:hyperlink>
            <w:r>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DCF032" w14:textId="5A02D6A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C7FD687" wp14:editId="54A85CF4">
                  <wp:extent cx="240665" cy="240665"/>
                  <wp:effectExtent l="0" t="0" r="6985" b="6985"/>
                  <wp:docPr id="21640" name="Picture 2164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F55AC39" wp14:editId="6560B635">
                  <wp:extent cx="240665" cy="240665"/>
                  <wp:effectExtent l="0" t="0" r="6985" b="6985"/>
                  <wp:docPr id="21639" name="Picture 2163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F79C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2BBD6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0CED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0061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B109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BA454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FFF8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058B3C8"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3B372E" w14:textId="5917D39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15" w:history="1">
              <w:r w:rsidR="00324015">
                <w:rPr>
                  <w:rFonts w:ascii="fallback" w:eastAsia="Times New Roman" w:hAnsi="fallback" w:cs="Times New Roman"/>
                  <w:b/>
                  <w:noProof/>
                  <w:color w:val="000000" w:themeColor="text1"/>
                  <w:sz w:val="10"/>
                  <w:szCs w:val="10"/>
                </w:rPr>
                <w:drawing>
                  <wp:inline distT="0" distB="0" distL="0" distR="0" wp14:anchorId="34BCBC82" wp14:editId="7700144D">
                    <wp:extent cx="812165" cy="579755"/>
                    <wp:effectExtent l="0" t="0" r="0" b="0"/>
                    <wp:docPr id="21638" name="Picture 21638" descr="Spio Brachia S">
                      <a:hlinkClick xmlns:a="http://schemas.openxmlformats.org/drawingml/2006/main" r:id="rId37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Spio Brachia S">
                              <a:hlinkClick r:id="rId3715" tgtFrame="&quot;&quot;" tooltip="&quot;&quot;"/>
                            </pic:cNvPr>
                            <pic:cNvPicPr>
                              <a:picLocks noChangeAspect="1" noChangeArrowheads="1"/>
                            </pic:cNvPicPr>
                          </pic:nvPicPr>
                          <pic:blipFill>
                            <a:blip r:embed="rId37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PIO BRACHIA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C0BE6B" w14:textId="493A07EC" w:rsidR="00324015" w:rsidRDefault="00000000">
            <w:pPr>
              <w:spacing w:after="0" w:line="240" w:lineRule="auto"/>
              <w:rPr>
                <w:rFonts w:ascii="Times New Roman" w:eastAsia="Times New Roman" w:hAnsi="Times New Roman" w:cs="Times New Roman"/>
                <w:b/>
                <w:bCs/>
                <w:color w:val="000000" w:themeColor="text1"/>
                <w:sz w:val="10"/>
                <w:szCs w:val="10"/>
              </w:rPr>
            </w:pPr>
            <w:hyperlink r:id="rId3717" w:history="1">
              <w:r w:rsidR="00324015">
                <w:rPr>
                  <w:rFonts w:ascii="Times New Roman" w:eastAsia="Times New Roman" w:hAnsi="Times New Roman" w:cs="Times New Roman"/>
                  <w:b/>
                  <w:noProof/>
                  <w:color w:val="000000" w:themeColor="text1"/>
                  <w:sz w:val="10"/>
                  <w:szCs w:val="10"/>
                </w:rPr>
                <w:drawing>
                  <wp:inline distT="0" distB="0" distL="0" distR="0" wp14:anchorId="47988ABD" wp14:editId="762D76F8">
                    <wp:extent cx="191770" cy="191770"/>
                    <wp:effectExtent l="0" t="0" r="0" b="0"/>
                    <wp:docPr id="21637" name="Picture 21637">
                      <a:hlinkClick xmlns:a="http://schemas.openxmlformats.org/drawingml/2006/main" r:id="rId3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a:hlinkClick r:id="rId371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718" w:history="1">
              <w:r w:rsidR="00324015">
                <w:rPr>
                  <w:rFonts w:ascii="Times New Roman" w:eastAsia="Times New Roman" w:hAnsi="Times New Roman" w:cs="Times New Roman"/>
                  <w:b/>
                  <w:noProof/>
                  <w:color w:val="000000" w:themeColor="text1"/>
                  <w:sz w:val="10"/>
                  <w:szCs w:val="10"/>
                </w:rPr>
                <w:drawing>
                  <wp:inline distT="0" distB="0" distL="0" distR="0" wp14:anchorId="420F4163" wp14:editId="6451CFDA">
                    <wp:extent cx="191770" cy="191770"/>
                    <wp:effectExtent l="0" t="0" r="0" b="0"/>
                    <wp:docPr id="21636" name="Picture 21636">
                      <a:hlinkClick xmlns:a="http://schemas.openxmlformats.org/drawingml/2006/main" r:id="rId37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a:hlinkClick r:id="rId3718"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RESISTANC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55FF7C" w14:textId="09874D5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E4C4CCD" wp14:editId="4422E3BB">
                  <wp:extent cx="240665" cy="240665"/>
                  <wp:effectExtent l="0" t="0" r="6985" b="6985"/>
                  <wp:docPr id="21635" name="Picture 2163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02B4C82" wp14:editId="740B4E08">
                  <wp:extent cx="240665" cy="240665"/>
                  <wp:effectExtent l="0" t="0" r="6985" b="6985"/>
                  <wp:docPr id="21634" name="Picture 2163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3738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8140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909E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2495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8E58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E313F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8166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40F30762"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F5B83A" w14:textId="2BF62CF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19" w:history="1">
              <w:r w:rsidR="00324015">
                <w:rPr>
                  <w:rFonts w:ascii="fallback" w:eastAsia="Times New Roman" w:hAnsi="fallback" w:cs="Times New Roman"/>
                  <w:b/>
                  <w:noProof/>
                  <w:color w:val="000000" w:themeColor="text1"/>
                  <w:sz w:val="10"/>
                  <w:szCs w:val="10"/>
                </w:rPr>
                <w:drawing>
                  <wp:inline distT="0" distB="0" distL="0" distR="0" wp14:anchorId="0822F09F" wp14:editId="11C77592">
                    <wp:extent cx="812165" cy="579755"/>
                    <wp:effectExtent l="0" t="0" r="0" b="0"/>
                    <wp:docPr id="21633" name="Picture 21633" descr="Skalda Brachia S">
                      <a:hlinkClick xmlns:a="http://schemas.openxmlformats.org/drawingml/2006/main" r:id="rId37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Skalda Brachia S">
                              <a:hlinkClick r:id="rId3719" tgtFrame="&quot;&quot;" tooltip="&quot;&quot;"/>
                            </pic:cNvPr>
                            <pic:cNvPicPr>
                              <a:picLocks noChangeAspect="1" noChangeArrowheads="1"/>
                            </pic:cNvPicPr>
                          </pic:nvPicPr>
                          <pic:blipFill>
                            <a:blip r:embed="rId37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KALDA BRACHIA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A9683C" w14:textId="0AECE8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720" w:history="1">
              <w:r w:rsidR="00324015">
                <w:rPr>
                  <w:rFonts w:ascii="Times New Roman" w:eastAsia="Times New Roman" w:hAnsi="Times New Roman" w:cs="Times New Roman"/>
                  <w:b/>
                  <w:noProof/>
                  <w:color w:val="000000" w:themeColor="text1"/>
                  <w:sz w:val="10"/>
                  <w:szCs w:val="10"/>
                </w:rPr>
                <w:drawing>
                  <wp:inline distT="0" distB="0" distL="0" distR="0" wp14:anchorId="3F75ABA0" wp14:editId="522C5CB2">
                    <wp:extent cx="191770" cy="191770"/>
                    <wp:effectExtent l="0" t="0" r="0" b="0"/>
                    <wp:docPr id="21632" name="Picture 21632">
                      <a:hlinkClick xmlns:a="http://schemas.openxmlformats.org/drawingml/2006/main" r:id="rId3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a:hlinkClick r:id="rId371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721" w:history="1">
              <w:r w:rsidR="00324015">
                <w:rPr>
                  <w:rFonts w:ascii="Times New Roman" w:eastAsia="Times New Roman" w:hAnsi="Times New Roman" w:cs="Times New Roman"/>
                  <w:b/>
                  <w:noProof/>
                  <w:color w:val="000000" w:themeColor="text1"/>
                  <w:sz w:val="10"/>
                  <w:szCs w:val="10"/>
                </w:rPr>
                <w:drawing>
                  <wp:inline distT="0" distB="0" distL="0" distR="0" wp14:anchorId="2045E4E1" wp14:editId="6523E6EE">
                    <wp:extent cx="191770" cy="191770"/>
                    <wp:effectExtent l="0" t="0" r="0" b="0"/>
                    <wp:docPr id="21631" name="Picture 21631">
                      <a:hlinkClick xmlns:a="http://schemas.openxmlformats.org/drawingml/2006/main" r:id="rId37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a:hlinkClick r:id="rId3721"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RESISTANCE</w:t>
              </w:r>
            </w:hyperlink>
            <w:r w:rsidR="00324015">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107B85" w14:textId="2BC7B17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6A57B7" wp14:editId="12CBB411">
                  <wp:extent cx="240665" cy="240665"/>
                  <wp:effectExtent l="0" t="0" r="6985" b="6985"/>
                  <wp:docPr id="21630" name="Picture 2163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EB3E85C" wp14:editId="0983D994">
                  <wp:extent cx="240665" cy="240665"/>
                  <wp:effectExtent l="0" t="0" r="6985" b="6985"/>
                  <wp:docPr id="21629" name="Picture 2162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5F80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C6DB8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E1B0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2BB7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3B7A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C444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8CFD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6212C966"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6F121E" w14:textId="7D12CA8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22" w:history="1">
              <w:r w:rsidR="00324015">
                <w:rPr>
                  <w:rFonts w:ascii="fallback" w:eastAsia="Times New Roman" w:hAnsi="fallback" w:cs="Times New Roman"/>
                  <w:b/>
                  <w:noProof/>
                  <w:color w:val="000000" w:themeColor="text1"/>
                  <w:sz w:val="10"/>
                  <w:szCs w:val="10"/>
                </w:rPr>
                <w:drawing>
                  <wp:inline distT="0" distB="0" distL="0" distR="0" wp14:anchorId="06E60C4F" wp14:editId="4CC357F9">
                    <wp:extent cx="812165" cy="579755"/>
                    <wp:effectExtent l="0" t="0" r="6985" b="0"/>
                    <wp:docPr id="21628" name="Picture 21628" descr="Damascus Vambraces">
                      <a:hlinkClick xmlns:a="http://schemas.openxmlformats.org/drawingml/2006/main" r:id="rId37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Damascus Vambraces">
                              <a:hlinkClick r:id="rId3722" tgtFrame="&quot;&quot;" tooltip="&quot;&quot;"/>
                            </pic:cNvPr>
                            <pic:cNvPicPr>
                              <a:picLocks noChangeAspect="1" noChangeArrowheads="1"/>
                            </pic:cNvPicPr>
                          </pic:nvPicPr>
                          <pic:blipFill>
                            <a:blip r:embed="rId372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AMASCUS VAMBRACE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16E8BC" w14:textId="1903135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272E1FB" wp14:editId="16DF8BCE">
                  <wp:extent cx="191770" cy="191770"/>
                  <wp:effectExtent l="0" t="0" r="0" b="0"/>
                  <wp:docPr id="21627" name="Picture 21627">
                    <a:hlinkClick xmlns:a="http://schemas.openxmlformats.org/drawingml/2006/main" r:id="rId31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a:hlinkClick r:id="rId317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24" w:history="1">
              <w:r>
                <w:rPr>
                  <w:rStyle w:val="Hyperlink"/>
                  <w:rFonts w:ascii="Times New Roman" w:eastAsia="Times New Roman" w:hAnsi="Times New Roman" w:cs="Times New Roman"/>
                  <w:b/>
                  <w:bCs/>
                  <w:color w:val="000000" w:themeColor="text1"/>
                  <w:sz w:val="10"/>
                  <w:szCs w:val="10"/>
                </w:rPr>
                <w:t>EARPLUGS</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EB33FC" w14:textId="01443A0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C542543" wp14:editId="1245225E">
                  <wp:extent cx="228600" cy="228600"/>
                  <wp:effectExtent l="0" t="0" r="0" b="0"/>
                  <wp:docPr id="21626" name="Picture 2162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3265554" wp14:editId="3AC59C28">
                  <wp:extent cx="228600" cy="228600"/>
                  <wp:effectExtent l="0" t="0" r="0" b="0"/>
                  <wp:docPr id="21625" name="Picture 2162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3633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6361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A0C3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7992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F5C9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34E3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0878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458A12B2"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C53097" w14:textId="2E782C3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25" w:history="1">
              <w:r w:rsidR="00324015">
                <w:rPr>
                  <w:rFonts w:ascii="fallback" w:eastAsia="Times New Roman" w:hAnsi="fallback" w:cs="Times New Roman"/>
                  <w:b/>
                  <w:noProof/>
                  <w:color w:val="000000" w:themeColor="text1"/>
                  <w:sz w:val="10"/>
                  <w:szCs w:val="10"/>
                </w:rPr>
                <w:drawing>
                  <wp:inline distT="0" distB="0" distL="0" distR="0" wp14:anchorId="00A45721" wp14:editId="630AC017">
                    <wp:extent cx="812165" cy="579755"/>
                    <wp:effectExtent l="0" t="0" r="6985" b="0"/>
                    <wp:docPr id="21624" name="Picture 21624" descr="Bazelgeuse Braces">
                      <a:hlinkClick xmlns:a="http://schemas.openxmlformats.org/drawingml/2006/main" r:id="rId37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Bazelgeuse Braces">
                              <a:hlinkClick r:id="rId3725" tgtFrame="&quot;&quot;" tooltip="&quot;&quot;"/>
                            </pic:cNvPr>
                            <pic:cNvPicPr>
                              <a:picLocks noChangeAspect="1" noChangeArrowheads="1"/>
                            </pic:cNvPicPr>
                          </pic:nvPicPr>
                          <pic:blipFill>
                            <a:blip r:embed="rId37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ZELGEUSE BRACE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E5BEDC" w14:textId="1C402E4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AF37C6" wp14:editId="3AE2721A">
                  <wp:extent cx="191770" cy="191770"/>
                  <wp:effectExtent l="0" t="0" r="0" b="0"/>
                  <wp:docPr id="21623" name="Picture 21623">
                    <a:hlinkClick xmlns:a="http://schemas.openxmlformats.org/drawingml/2006/main" r:id="rId32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a:hlinkClick r:id="rId328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27" w:history="1">
              <w:r>
                <w:rPr>
                  <w:rStyle w:val="Hyperlink"/>
                  <w:rFonts w:ascii="Times New Roman" w:eastAsia="Times New Roman" w:hAnsi="Times New Roman" w:cs="Times New Roman"/>
                  <w:b/>
                  <w:bCs/>
                  <w:color w:val="000000" w:themeColor="text1"/>
                  <w:sz w:val="10"/>
                  <w:szCs w:val="10"/>
                </w:rPr>
                <w:t>LOAD SHELLS</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4BFB75E8" wp14:editId="0D363BD0">
                  <wp:extent cx="191770" cy="191770"/>
                  <wp:effectExtent l="0" t="0" r="0" b="0"/>
                  <wp:docPr id="21622" name="Picture 21622">
                    <a:hlinkClick xmlns:a="http://schemas.openxmlformats.org/drawingml/2006/main" r:id="rId34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a:hlinkClick r:id="rId3465"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28" w:history="1">
              <w:r>
                <w:rPr>
                  <w:rStyle w:val="Hyperlink"/>
                  <w:rFonts w:ascii="Times New Roman" w:eastAsia="Times New Roman" w:hAnsi="Times New Roman" w:cs="Times New Roman"/>
                  <w:b/>
                  <w:bCs/>
                  <w:color w:val="000000" w:themeColor="text1"/>
                  <w:sz w:val="10"/>
                  <w:szCs w:val="10"/>
                </w:rPr>
                <w:t>GUARD UP</w:t>
              </w:r>
            </w:hyperlink>
            <w:r>
              <w:rPr>
                <w:rFonts w:ascii="Times New Roman" w:eastAsia="Times New Roman" w:hAnsi="Times New Roman" w:cs="Times New Roman"/>
                <w:b/>
                <w:bCs/>
                <w:color w:val="000000" w:themeColor="text1"/>
                <w:sz w:val="10"/>
                <w:szCs w:val="10"/>
              </w:rPr>
              <w:t> X</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D7EBFE" w14:textId="7672078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8E71575" wp14:editId="62266809">
                  <wp:extent cx="228600" cy="228600"/>
                  <wp:effectExtent l="0" t="0" r="0" b="0"/>
                  <wp:docPr id="21621" name="Picture 2162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42EEA9E" wp14:editId="6912AFC7">
                  <wp:extent cx="228600" cy="228600"/>
                  <wp:effectExtent l="0" t="0" r="0" b="0"/>
                  <wp:docPr id="21620" name="Picture 2162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8542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5B7A5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70CB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2A5F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A750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D336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E6E2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34C972B9"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FC03FD" w14:textId="1CCE68C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29" w:history="1">
              <w:r w:rsidR="00324015">
                <w:rPr>
                  <w:rFonts w:ascii="fallback" w:eastAsia="Times New Roman" w:hAnsi="fallback" w:cs="Times New Roman"/>
                  <w:b/>
                  <w:noProof/>
                  <w:color w:val="000000" w:themeColor="text1"/>
                  <w:sz w:val="10"/>
                  <w:szCs w:val="10"/>
                </w:rPr>
                <w:drawing>
                  <wp:inline distT="0" distB="0" distL="0" distR="0" wp14:anchorId="36EB8352" wp14:editId="7657AE80">
                    <wp:extent cx="812165" cy="579755"/>
                    <wp:effectExtent l="0" t="0" r="6985" b="0"/>
                    <wp:docPr id="21619" name="Picture 21619" descr="Mizuha Sleeves">
                      <a:hlinkClick xmlns:a="http://schemas.openxmlformats.org/drawingml/2006/main" r:id="rId37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izuha Sleeves">
                              <a:hlinkClick r:id="rId3729" tgtFrame="&quot;&quot;" tooltip="&quot;&quot;"/>
                            </pic:cNvPr>
                            <pic:cNvPicPr>
                              <a:picLocks noChangeAspect="1" noChangeArrowheads="1"/>
                            </pic:cNvPicPr>
                          </pic:nvPicPr>
                          <pic:blipFill>
                            <a:blip r:embed="rId373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ZUHA SLEEVE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31EC22" w14:textId="01F5EC0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419A50D" wp14:editId="1684DBEE">
                  <wp:extent cx="191770" cy="191770"/>
                  <wp:effectExtent l="0" t="0" r="0" b="0"/>
                  <wp:docPr id="21618" name="Picture 21618">
                    <a:hlinkClick xmlns:a="http://schemas.openxmlformats.org/drawingml/2006/main" r:id="rId3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a:hlinkClick r:id="rId3470"/>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31" w:history="1">
              <w:r>
                <w:rPr>
                  <w:rStyle w:val="Hyperlink"/>
                  <w:rFonts w:ascii="Times New Roman" w:eastAsia="Times New Roman" w:hAnsi="Times New Roman" w:cs="Times New Roman"/>
                  <w:b/>
                  <w:bCs/>
                  <w:color w:val="000000" w:themeColor="text1"/>
                  <w:sz w:val="10"/>
                  <w:szCs w:val="10"/>
                </w:rPr>
                <w:t>CHAMALEOS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66DDA967" wp14:editId="14BCF7ED">
                  <wp:extent cx="191770" cy="191770"/>
                  <wp:effectExtent l="0" t="0" r="0" b="0"/>
                  <wp:docPr id="21617" name="Picture 21617">
                    <a:hlinkClick xmlns:a="http://schemas.openxmlformats.org/drawingml/2006/main" r:id="rId34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a:hlinkClick r:id="rId3471"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32" w:history="1">
              <w:r>
                <w:rPr>
                  <w:rStyle w:val="Hyperlink"/>
                  <w:rFonts w:ascii="Times New Roman" w:eastAsia="Times New Roman" w:hAnsi="Times New Roman" w:cs="Times New Roman"/>
                  <w:b/>
                  <w:bCs/>
                  <w:color w:val="000000" w:themeColor="text1"/>
                  <w:sz w:val="10"/>
                  <w:szCs w:val="10"/>
                </w:rPr>
                <w:t>POISON ATTACK</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60B8D1C5" wp14:editId="5B3D0BE3">
                  <wp:extent cx="191770" cy="191770"/>
                  <wp:effectExtent l="0" t="0" r="0" b="0"/>
                  <wp:docPr id="21616" name="Picture 21616"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33" w:history="1">
              <w:r>
                <w:rPr>
                  <w:rStyle w:val="Hyperlink"/>
                  <w:rFonts w:ascii="Times New Roman" w:eastAsia="Times New Roman" w:hAnsi="Times New Roman" w:cs="Times New Roman"/>
                  <w:b/>
                  <w:bCs/>
                  <w:color w:val="000000" w:themeColor="text1"/>
                  <w:sz w:val="10"/>
                  <w:szCs w:val="10"/>
                </w:rPr>
                <w:t>EVADE WINDOW</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3CAB6B" w14:textId="23E7516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D546E59" wp14:editId="1B018210">
                  <wp:extent cx="228600" cy="228600"/>
                  <wp:effectExtent l="0" t="0" r="0" b="0"/>
                  <wp:docPr id="21615" name="Picture 2161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89044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7530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CE53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551B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FB88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BD15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E798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2BE9545A"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42ED03" w14:textId="0ECBF9F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34" w:history="1">
              <w:r w:rsidR="00324015">
                <w:rPr>
                  <w:rFonts w:ascii="fallback" w:eastAsia="Times New Roman" w:hAnsi="fallback" w:cs="Times New Roman"/>
                  <w:b/>
                  <w:noProof/>
                  <w:color w:val="000000" w:themeColor="text1"/>
                  <w:sz w:val="10"/>
                  <w:szCs w:val="10"/>
                </w:rPr>
                <w:drawing>
                  <wp:inline distT="0" distB="0" distL="0" distR="0" wp14:anchorId="1B1A28DF" wp14:editId="2A836BD1">
                    <wp:extent cx="812165" cy="579755"/>
                    <wp:effectExtent l="0" t="0" r="0" b="0"/>
                    <wp:docPr id="21614" name="Picture 21614" descr="Kushala Grip">
                      <a:hlinkClick xmlns:a="http://schemas.openxmlformats.org/drawingml/2006/main" r:id="rId37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Kushala Grip">
                              <a:hlinkClick r:id="rId3734" tgtFrame="&quot;&quot;" tooltip="&quot;&quot;"/>
                            </pic:cNvPr>
                            <pic:cNvPicPr>
                              <a:picLocks noChangeAspect="1" noChangeArrowheads="1"/>
                            </pic:cNvPicPr>
                          </pic:nvPicPr>
                          <pic:blipFill>
                            <a:blip r:embed="rId373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USHALA GRIP</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8B62B5" w14:textId="4901500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59EB300" wp14:editId="3BBC7C82">
                  <wp:extent cx="191770" cy="191770"/>
                  <wp:effectExtent l="0" t="0" r="0" b="0"/>
                  <wp:docPr id="21613" name="Picture 21613">
                    <a:hlinkClick xmlns:a="http://schemas.openxmlformats.org/drawingml/2006/main" r:id="rId3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a:hlinkClick r:id="rId3476"/>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36" w:history="1">
              <w:r>
                <w:rPr>
                  <w:rStyle w:val="Hyperlink"/>
                  <w:rFonts w:ascii="Times New Roman" w:eastAsia="Times New Roman" w:hAnsi="Times New Roman" w:cs="Times New Roman"/>
                  <w:b/>
                  <w:bCs/>
                  <w:color w:val="000000" w:themeColor="text1"/>
                  <w:sz w:val="10"/>
                  <w:szCs w:val="10"/>
                </w:rPr>
                <w:t>KUSHALA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4445E57C" wp14:editId="0827D06A">
                  <wp:extent cx="191770" cy="191770"/>
                  <wp:effectExtent l="0" t="0" r="0" b="0"/>
                  <wp:docPr id="21612" name="Picture 21612">
                    <a:hlinkClick xmlns:a="http://schemas.openxmlformats.org/drawingml/2006/main" r:id="rId34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a:hlinkClick r:id="rId3478"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37" w:history="1">
              <w:r>
                <w:rPr>
                  <w:rStyle w:val="Hyperlink"/>
                  <w:rFonts w:ascii="Times New Roman" w:eastAsia="Times New Roman" w:hAnsi="Times New Roman" w:cs="Times New Roman"/>
                  <w:b/>
                  <w:bCs/>
                  <w:color w:val="000000" w:themeColor="text1"/>
                  <w:sz w:val="10"/>
                  <w:szCs w:val="10"/>
                </w:rPr>
                <w:t>RECOVERY SPEED</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4881A1C2" wp14:editId="19FB9DC1">
                  <wp:extent cx="191770" cy="191770"/>
                  <wp:effectExtent l="0" t="0" r="0" b="0"/>
                  <wp:docPr id="21611" name="Picture 21611">
                    <a:hlinkClick xmlns:a="http://schemas.openxmlformats.org/drawingml/2006/main" r:id="rId30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a:hlinkClick r:id="rId3076"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38" w:history="1">
              <w:r>
                <w:rPr>
                  <w:rStyle w:val="Hyperlink"/>
                  <w:rFonts w:ascii="Times New Roman" w:eastAsia="Times New Roman" w:hAnsi="Times New Roman" w:cs="Times New Roman"/>
                  <w:b/>
                  <w:bCs/>
                  <w:color w:val="000000" w:themeColor="text1"/>
                  <w:sz w:val="10"/>
                  <w:szCs w:val="10"/>
                </w:rPr>
                <w:t>AGITATOR</w:t>
              </w:r>
            </w:hyperlink>
            <w:r>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5692B2" w14:textId="7ECF75A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2775E8" wp14:editId="09618F9F">
                  <wp:extent cx="228600" cy="228600"/>
                  <wp:effectExtent l="0" t="0" r="0" b="0"/>
                  <wp:docPr id="21610" name="Picture 2161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4681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E0B0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E11B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DDBD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B17F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7E40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AED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77A6FF64"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55D058" w14:textId="091395A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39" w:history="1">
              <w:r w:rsidR="00324015">
                <w:rPr>
                  <w:rFonts w:ascii="fallback" w:eastAsia="Times New Roman" w:hAnsi="fallback" w:cs="Times New Roman"/>
                  <w:b/>
                  <w:noProof/>
                  <w:color w:val="000000" w:themeColor="text1"/>
                  <w:sz w:val="10"/>
                  <w:szCs w:val="10"/>
                </w:rPr>
                <w:drawing>
                  <wp:inline distT="0" distB="0" distL="0" distR="0" wp14:anchorId="74E3045E" wp14:editId="1F7C92AC">
                    <wp:extent cx="812165" cy="579755"/>
                    <wp:effectExtent l="0" t="0" r="0" b="0"/>
                    <wp:docPr id="21609" name="Picture 21609" descr="Kaiser Vambraces">
                      <a:hlinkClick xmlns:a="http://schemas.openxmlformats.org/drawingml/2006/main" r:id="rId37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Kaiser Vambraces">
                              <a:hlinkClick r:id="rId3739" tgtFrame="&quot;&quot;" tooltip="&quot;&quot;"/>
                            </pic:cNvPr>
                            <pic:cNvPicPr>
                              <a:picLocks noChangeAspect="1" noChangeArrowheads="1"/>
                            </pic:cNvPicPr>
                          </pic:nvPicPr>
                          <pic:blipFill>
                            <a:blip r:embed="rId374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ISER VAMBRACE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269D08" w14:textId="3DAB967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2B881A" wp14:editId="71FE23AD">
                  <wp:extent cx="191770" cy="191770"/>
                  <wp:effectExtent l="0" t="0" r="0" b="0"/>
                  <wp:docPr id="21608" name="Picture 21608">
                    <a:hlinkClick xmlns:a="http://schemas.openxmlformats.org/drawingml/2006/main" r:id="rId3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a:hlinkClick r:id="rId3482"/>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41" w:history="1">
              <w:r>
                <w:rPr>
                  <w:rStyle w:val="Hyperlink"/>
                  <w:rFonts w:ascii="Times New Roman" w:eastAsia="Times New Roman" w:hAnsi="Times New Roman" w:cs="Times New Roman"/>
                  <w:b/>
                  <w:bCs/>
                  <w:color w:val="000000" w:themeColor="text1"/>
                  <w:sz w:val="10"/>
                  <w:szCs w:val="10"/>
                </w:rPr>
                <w:t>TEOSTRA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55113452" wp14:editId="2F98971E">
                  <wp:extent cx="191770" cy="191770"/>
                  <wp:effectExtent l="0" t="0" r="0" b="0"/>
                  <wp:docPr id="21607" name="Picture 21607">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42" w:history="1">
              <w:r>
                <w:rPr>
                  <w:rStyle w:val="Hyperlink"/>
                  <w:rFonts w:ascii="Times New Roman" w:eastAsia="Times New Roman" w:hAnsi="Times New Roman" w:cs="Times New Roman"/>
                  <w:b/>
                  <w:bCs/>
                  <w:color w:val="000000" w:themeColor="text1"/>
                  <w:sz w:val="10"/>
                  <w:szCs w:val="10"/>
                </w:rPr>
                <w:t>CRITICAL EYE</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101116B1" wp14:editId="0E3BD78F">
                  <wp:extent cx="191770" cy="191770"/>
                  <wp:effectExtent l="0" t="0" r="0" b="0"/>
                  <wp:docPr id="21606" name="Picture 21606">
                    <a:hlinkClick xmlns:a="http://schemas.openxmlformats.org/drawingml/2006/main" r:id="rId31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a:hlinkClick r:id="rId318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43" w:history="1">
              <w:r>
                <w:rPr>
                  <w:rStyle w:val="Hyperlink"/>
                  <w:rFonts w:ascii="Times New Roman" w:eastAsia="Times New Roman" w:hAnsi="Times New Roman" w:cs="Times New Roman"/>
                  <w:b/>
                  <w:bCs/>
                  <w:color w:val="000000" w:themeColor="text1"/>
                  <w:sz w:val="10"/>
                  <w:szCs w:val="10"/>
                </w:rPr>
                <w:t>CRITICAL BOOST</w:t>
              </w:r>
            </w:hyperlink>
            <w:r>
              <w:rPr>
                <w:rFonts w:ascii="Times New Roman" w:eastAsia="Times New Roman" w:hAnsi="Times New Roman" w:cs="Times New Roman"/>
                <w:b/>
                <w:bCs/>
                <w:color w:val="000000" w:themeColor="text1"/>
                <w:sz w:val="10"/>
                <w:szCs w:val="10"/>
              </w:rPr>
              <w:t> X1</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630650" w14:textId="6280D0D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A0432A" wp14:editId="49A538CC">
                  <wp:extent cx="228600" cy="228600"/>
                  <wp:effectExtent l="0" t="0" r="0" b="0"/>
                  <wp:docPr id="21605" name="Picture 2160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F5EC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866D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1E56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EB9A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9784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B697F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F02AC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02109936"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A0A885" w14:textId="3E9FE55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44" w:history="1">
              <w:r w:rsidR="00324015">
                <w:rPr>
                  <w:rFonts w:ascii="fallback" w:eastAsia="Times New Roman" w:hAnsi="fallback" w:cs="Times New Roman"/>
                  <w:b/>
                  <w:noProof/>
                  <w:color w:val="000000" w:themeColor="text1"/>
                  <w:sz w:val="10"/>
                  <w:szCs w:val="10"/>
                </w:rPr>
                <w:drawing>
                  <wp:inline distT="0" distB="0" distL="0" distR="0" wp14:anchorId="713D8B4E" wp14:editId="30FEEB91">
                    <wp:extent cx="812165" cy="579755"/>
                    <wp:effectExtent l="0" t="0" r="0" b="0"/>
                    <wp:docPr id="21604" name="Picture 21604" descr="brigade_vambraces-mhr-wiki-guide">
                      <a:hlinkClick xmlns:a="http://schemas.openxmlformats.org/drawingml/2006/main" r:id="rId37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brigade_vambraces-mhr-wiki-guide">
                              <a:hlinkClick r:id="rId3744" tgtFrame="&quot;&quot;" tooltip="&quot;&quot;"/>
                            </pic:cNvPr>
                            <pic:cNvPicPr>
                              <a:picLocks noChangeAspect="1" noChangeArrowheads="1"/>
                            </pic:cNvPicPr>
                          </pic:nvPicPr>
                          <pic:blipFill>
                            <a:blip r:embed="rId374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RIGADE VAMBRACES 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6DE6A3" w14:textId="30F41CF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11622A6" wp14:editId="61591128">
                  <wp:extent cx="191770" cy="191770"/>
                  <wp:effectExtent l="0" t="0" r="0" b="0"/>
                  <wp:docPr id="21603" name="Picture 21603">
                    <a:hlinkClick xmlns:a="http://schemas.openxmlformats.org/drawingml/2006/main" r:id="rId3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a:hlinkClick r:id="rId3086"/>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746" w:history="1">
              <w:r>
                <w:rPr>
                  <w:rStyle w:val="Hyperlink"/>
                  <w:rFonts w:ascii="Times New Roman" w:eastAsia="Times New Roman" w:hAnsi="Times New Roman" w:cs="Times New Roman"/>
                  <w:b/>
                  <w:bCs/>
                  <w:color w:val="000000" w:themeColor="text1"/>
                  <w:sz w:val="10"/>
                  <w:szCs w:val="10"/>
                </w:rPr>
                <w:t>GEOLOGIST</w:t>
              </w:r>
            </w:hyperlink>
            <w:r>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35B969" w14:textId="77A289B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93C2920" wp14:editId="0D405250">
                  <wp:extent cx="228600" cy="228600"/>
                  <wp:effectExtent l="0" t="0" r="0" b="0"/>
                  <wp:docPr id="21602" name="Picture 21602"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4027CE8" wp14:editId="5D018F76">
                  <wp:extent cx="228600" cy="228600"/>
                  <wp:effectExtent l="0" t="0" r="0" b="0"/>
                  <wp:docPr id="21601" name="Picture 2160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169B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57893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37BA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E972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C8EA5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D3B5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F5F0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21276C33" w14:textId="77777777" w:rsidTr="00324015">
        <w:trPr>
          <w:tblCellSpacing w:w="15" w:type="dxa"/>
          <w:jc w:val="center"/>
        </w:trPr>
        <w:tc>
          <w:tcPr>
            <w:tcW w:w="1747"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D25AFF" w14:textId="575994E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3747" w:history="1">
              <w:r w:rsidR="00324015">
                <w:rPr>
                  <w:rFonts w:ascii="fallback" w:eastAsia="Times New Roman" w:hAnsi="fallback" w:cs="Times New Roman"/>
                  <w:b/>
                  <w:noProof/>
                  <w:color w:val="000000" w:themeColor="text1"/>
                  <w:sz w:val="10"/>
                  <w:szCs w:val="10"/>
                </w:rPr>
                <w:drawing>
                  <wp:inline distT="0" distB="0" distL="0" distR="0" wp14:anchorId="6E7E804F" wp14:editId="0E3661FB">
                    <wp:extent cx="812165" cy="579755"/>
                    <wp:effectExtent l="0" t="0" r="0" b="0"/>
                    <wp:docPr id="21600" name="Picture 21600" descr="valstrax_braces-mhr-wiki-guide">
                      <a:hlinkClick xmlns:a="http://schemas.openxmlformats.org/drawingml/2006/main" r:id="rId37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valstrax_braces-mhr-wiki-guide">
                              <a:hlinkClick r:id="rId3747" tgtFrame="&quot;&quot;" tooltip="&quot;&quot;"/>
                            </pic:cNvPr>
                            <pic:cNvPicPr>
                              <a:picLocks noChangeAspect="1" noChangeArrowheads="1"/>
                            </pic:cNvPicPr>
                          </pic:nvPicPr>
                          <pic:blipFill>
                            <a:blip r:embed="rId37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ALSTRAX BRACES</w:t>
              </w:r>
            </w:hyperlink>
          </w:p>
        </w:tc>
        <w:tc>
          <w:tcPr>
            <w:tcW w:w="205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F9D331" w14:textId="777777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3749" w:history="1">
              <w:r w:rsidR="00324015">
                <w:rPr>
                  <w:rStyle w:val="Hyperlink"/>
                  <w:rFonts w:ascii="Times New Roman" w:eastAsia="Times New Roman" w:hAnsi="Times New Roman" w:cs="Times New Roman"/>
                  <w:b/>
                  <w:bCs/>
                  <w:color w:val="000000" w:themeColor="text1"/>
                  <w:sz w:val="10"/>
                  <w:szCs w:val="10"/>
                </w:rPr>
                <w:t>DRAGONHEAR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3750" w:history="1">
              <w:r w:rsidR="00324015">
                <w:rPr>
                  <w:rStyle w:val="Hyperlink"/>
                  <w:rFonts w:ascii="Times New Roman" w:eastAsia="Times New Roman" w:hAnsi="Times New Roman" w:cs="Times New Roman"/>
                  <w:b/>
                  <w:bCs/>
                  <w:color w:val="000000" w:themeColor="text1"/>
                  <w:sz w:val="10"/>
                  <w:szCs w:val="10"/>
                </w:rPr>
                <w:t>WEAKNESS EXPLOIT</w:t>
              </w:r>
            </w:hyperlink>
            <w:r w:rsidR="00324015">
              <w:rPr>
                <w:rFonts w:ascii="Times New Roman" w:eastAsia="Times New Roman" w:hAnsi="Times New Roman" w:cs="Times New Roman"/>
                <w:b/>
                <w:bCs/>
                <w:color w:val="000000" w:themeColor="text1"/>
                <w:sz w:val="10"/>
                <w:szCs w:val="10"/>
              </w:rPr>
              <w:t> X2</w:t>
            </w:r>
          </w:p>
        </w:tc>
        <w:tc>
          <w:tcPr>
            <w:tcW w:w="131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27AE28" w14:textId="73990A5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60D411A" wp14:editId="074B6CC9">
                  <wp:extent cx="228600" cy="228600"/>
                  <wp:effectExtent l="0" t="0" r="0" b="0"/>
                  <wp:docPr id="21599" name="Picture 2159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79"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51069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7631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5AF3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4926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51C4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FAD8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0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578F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bl>
    <w:p w14:paraId="006E9B33" w14:textId="77777777" w:rsidR="00324015" w:rsidRDefault="00324015" w:rsidP="00324015">
      <w:pPr>
        <w:jc w:val="center"/>
        <w:rPr>
          <w:rFonts w:ascii="fallback" w:eastAsia="Times New Roman" w:hAnsi="fallback" w:cs="Helvetica"/>
          <w:b/>
          <w:bCs/>
          <w:color w:val="000000" w:themeColor="text1"/>
          <w:sz w:val="10"/>
          <w:szCs w:val="10"/>
        </w:rPr>
      </w:pPr>
    </w:p>
    <w:p w14:paraId="2E44AF9F" w14:textId="77777777" w:rsidR="00324015" w:rsidRDefault="00324015" w:rsidP="00324015">
      <w:pPr>
        <w:jc w:val="center"/>
        <w:rPr>
          <w:rFonts w:ascii="fallback" w:eastAsia="Times New Roman" w:hAnsi="fallback" w:cs="Times New Roman"/>
          <w:b/>
          <w:bCs/>
          <w:sz w:val="10"/>
          <w:szCs w:val="10"/>
        </w:rPr>
      </w:pPr>
      <w:r>
        <w:rPr>
          <w:rFonts w:ascii="fallback" w:eastAsia="Times New Roman" w:hAnsi="fallback" w:cs="Times New Roman"/>
          <w:b/>
          <w:bCs/>
          <w:sz w:val="10"/>
          <w:szCs w:val="10"/>
        </w:rPr>
        <w:t>WAIST ARMOR</w:t>
      </w:r>
    </w:p>
    <w:tbl>
      <w:tblPr>
        <w:tblW w:w="13965"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B6DDE8" w:themeFill="accent5" w:themeFillTint="66"/>
        <w:tblLayout w:type="fixed"/>
        <w:tblLook w:val="04A0" w:firstRow="1" w:lastRow="0" w:firstColumn="1" w:lastColumn="0" w:noHBand="0" w:noVBand="1"/>
      </w:tblPr>
      <w:tblGrid>
        <w:gridCol w:w="1808"/>
        <w:gridCol w:w="2070"/>
        <w:gridCol w:w="1351"/>
        <w:gridCol w:w="900"/>
        <w:gridCol w:w="1171"/>
        <w:gridCol w:w="1261"/>
        <w:gridCol w:w="1426"/>
        <w:gridCol w:w="1276"/>
        <w:gridCol w:w="1426"/>
        <w:gridCol w:w="1276"/>
      </w:tblGrid>
      <w:tr w:rsidR="00324015" w14:paraId="46D293A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12342B" w14:textId="77777777"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NAME</w:t>
            </w:r>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680697" w14:textId="77777777"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SKILL</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D18A17" w14:textId="7A828F3D"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45873339" wp14:editId="004F3A77">
                  <wp:extent cx="240665" cy="240665"/>
                  <wp:effectExtent l="0" t="0" r="6985" b="6985"/>
                  <wp:docPr id="21598" name="Picture 21598" descr="decortation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decortation_icon_monster_hunter_rise_wiki_guide_24px"/>
                          <pic:cNvPicPr>
                            <a:picLocks noChangeAspect="1" noChangeArrowheads="1"/>
                          </pic:cNvPicPr>
                        </pic:nvPicPr>
                        <pic:blipFill>
                          <a:blip r:embed="rId288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AB4B2B" w14:textId="77777777"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RARE</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6F7DCD" w14:textId="59F90866"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6EC4F50F" wp14:editId="4A271FBA">
                  <wp:extent cx="240665" cy="240665"/>
                  <wp:effectExtent l="0" t="0" r="6985" b="6985"/>
                  <wp:docPr id="21597" name="Picture 21597"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39D865" w14:textId="0FBFF23C"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14FA3B1C" wp14:editId="748AE6AA">
                  <wp:extent cx="240665" cy="240665"/>
                  <wp:effectExtent l="0" t="0" r="6985" b="6985"/>
                  <wp:docPr id="21596" name="Picture 21596" descr="fir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fire_icon_monster_hunter_rise_wiki_guide_25px"/>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2F7A00" w14:textId="70E6FCCA"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5EBA61FC" wp14:editId="29DF26FA">
                  <wp:extent cx="240665" cy="240665"/>
                  <wp:effectExtent l="0" t="0" r="6985" b="6985"/>
                  <wp:docPr id="21595" name="Picture 21595" descr="wat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water_icon_monster_hunter_rise_wiki_guide_25px"/>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682DA4" w14:textId="67CFA1BF"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2F4DDEF5" wp14:editId="265A0DC9">
                  <wp:extent cx="240665" cy="240665"/>
                  <wp:effectExtent l="0" t="0" r="6985" b="6985"/>
                  <wp:docPr id="21594" name="Picture 21594" descr="thund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thunder_icon_monster_hunter_rise_wiki_guide_25px"/>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ABA5AD" w14:textId="16D43692"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596F31BF" wp14:editId="77446B45">
                  <wp:extent cx="240665" cy="240665"/>
                  <wp:effectExtent l="0" t="0" r="6985" b="6985"/>
                  <wp:docPr id="21593" name="Picture 21593" descr="ic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ice_icon_monster_hunter_rise_wiki_guide_25px"/>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FFA110" w14:textId="341832F3" w:rsidR="00324015" w:rsidRDefault="00324015">
            <w:pPr>
              <w:spacing w:before="150" w:after="150" w:line="240" w:lineRule="auto"/>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19D456F0" wp14:editId="1CBDB011">
                  <wp:extent cx="240665" cy="240665"/>
                  <wp:effectExtent l="0" t="0" r="0" b="6985"/>
                  <wp:docPr id="21592" name="Picture 21592" descr="dragon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dragon_icon_monster_hunter_rise_wiki_guide_25px"/>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r>
      <w:tr w:rsidR="00324015" w14:paraId="7D6CC1E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77CB16" w14:textId="38050B9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51" w:history="1">
              <w:r w:rsidR="00324015">
                <w:rPr>
                  <w:rFonts w:ascii="fallback" w:eastAsia="Times New Roman" w:hAnsi="fallback" w:cs="Helvetica"/>
                  <w:b/>
                  <w:noProof/>
                  <w:color w:val="000000" w:themeColor="text1"/>
                  <w:sz w:val="10"/>
                  <w:szCs w:val="10"/>
                </w:rPr>
                <w:drawing>
                  <wp:inline distT="0" distB="0" distL="0" distR="0" wp14:anchorId="0217F3E8" wp14:editId="2F6B0755">
                    <wp:extent cx="812165" cy="579755"/>
                    <wp:effectExtent l="0" t="0" r="6985" b="0"/>
                    <wp:docPr id="21591" name="Picture 21591">
                      <a:hlinkClick xmlns:a="http://schemas.openxmlformats.org/drawingml/2006/main" r:id="rId37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a:hlinkClick r:id="rId3751" tgtFrame="&quot;&quot;" tooltip="&quot;&quot;"/>
                            </pic:cNvPr>
                            <pic:cNvPicPr>
                              <a:picLocks noChangeAspect="1" noChangeArrowheads="1"/>
                            </pic:cNvPicPr>
                          </pic:nvPicPr>
                          <pic:blipFill>
                            <a:blip r:embed="rId375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HAINMAIL BELT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B6CBCE" w14:textId="4072E290" w:rsidR="00324015" w:rsidRDefault="00000000">
            <w:pPr>
              <w:spacing w:after="0" w:line="240" w:lineRule="auto"/>
              <w:rPr>
                <w:rFonts w:ascii="Helvetica" w:eastAsia="Times New Roman" w:hAnsi="Helvetica" w:cs="Helvetica"/>
                <w:b/>
                <w:bCs/>
                <w:color w:val="000000" w:themeColor="text1"/>
                <w:sz w:val="10"/>
                <w:szCs w:val="10"/>
              </w:rPr>
            </w:pPr>
            <w:hyperlink r:id="rId3753" w:history="1">
              <w:r w:rsidR="00324015">
                <w:rPr>
                  <w:rFonts w:ascii="Helvetica" w:eastAsia="Times New Roman" w:hAnsi="Helvetica" w:cs="Helvetica"/>
                  <w:b/>
                  <w:noProof/>
                  <w:color w:val="000000" w:themeColor="text1"/>
                  <w:sz w:val="10"/>
                  <w:szCs w:val="10"/>
                </w:rPr>
                <w:drawing>
                  <wp:inline distT="0" distB="0" distL="0" distR="0" wp14:anchorId="6BF4C007" wp14:editId="436CCFF6">
                    <wp:extent cx="191770" cy="191770"/>
                    <wp:effectExtent l="0" t="0" r="0" b="0"/>
                    <wp:docPr id="21590" name="Picture 21590">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EFENSE BOOST</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754" w:history="1">
              <w:r w:rsidR="00324015">
                <w:rPr>
                  <w:rFonts w:ascii="Helvetica" w:eastAsia="Times New Roman" w:hAnsi="Helvetica" w:cs="Helvetica"/>
                  <w:b/>
                  <w:noProof/>
                  <w:color w:val="000000" w:themeColor="text1"/>
                  <w:sz w:val="10"/>
                  <w:szCs w:val="10"/>
                </w:rPr>
                <w:drawing>
                  <wp:inline distT="0" distB="0" distL="0" distR="0" wp14:anchorId="2777C7F4" wp14:editId="5EC8110C">
                    <wp:extent cx="191770" cy="191770"/>
                    <wp:effectExtent l="0" t="0" r="0" b="0"/>
                    <wp:docPr id="21589" name="Picture 21589">
                      <a:hlinkClick xmlns:a="http://schemas.openxmlformats.org/drawingml/2006/main" r:id="rId37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a:hlinkClick r:id="rId375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GUARD</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B57C3F" w14:textId="0C62A08A"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93EAC57" wp14:editId="3FADDF77">
                  <wp:extent cx="228600" cy="228600"/>
                  <wp:effectExtent l="0" t="0" r="0" b="0"/>
                  <wp:docPr id="21588" name="Picture 2158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34665122" wp14:editId="136E46FC">
                  <wp:extent cx="228600" cy="228600"/>
                  <wp:effectExtent l="0" t="0" r="0" b="0"/>
                  <wp:docPr id="21587" name="Picture 2158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6C51A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84780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FDD6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14EF7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32BD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9B119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FD95E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3DF9D1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573526" w14:textId="6FA8D70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55" w:history="1">
              <w:r w:rsidR="00324015">
                <w:rPr>
                  <w:rFonts w:ascii="fallback" w:eastAsia="Times New Roman" w:hAnsi="fallback" w:cs="Helvetica"/>
                  <w:b/>
                  <w:noProof/>
                  <w:color w:val="000000" w:themeColor="text1"/>
                  <w:sz w:val="10"/>
                  <w:szCs w:val="10"/>
                </w:rPr>
                <w:drawing>
                  <wp:inline distT="0" distB="0" distL="0" distR="0" wp14:anchorId="544362C9" wp14:editId="772F60FE">
                    <wp:extent cx="812165" cy="579755"/>
                    <wp:effectExtent l="0" t="0" r="0" b="0"/>
                    <wp:docPr id="21586" name="Picture 21586">
                      <a:hlinkClick xmlns:a="http://schemas.openxmlformats.org/drawingml/2006/main" r:id="rId37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a:hlinkClick r:id="rId3755" tgtFrame="&quot;&quot;" tooltip="&quot;&quot;"/>
                            </pic:cNvPr>
                            <pic:cNvPicPr>
                              <a:picLocks noChangeAspect="1" noChangeArrowheads="1"/>
                            </pic:cNvPicPr>
                          </pic:nvPicPr>
                          <pic:blipFill>
                            <a:blip r:embed="rId37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HUNTER'S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9ECD3E" w14:textId="41CE0B78" w:rsidR="00324015" w:rsidRDefault="00000000">
            <w:pPr>
              <w:spacing w:after="0" w:line="240" w:lineRule="auto"/>
              <w:rPr>
                <w:rFonts w:ascii="Helvetica" w:eastAsia="Times New Roman" w:hAnsi="Helvetica" w:cs="Helvetica"/>
                <w:b/>
                <w:bCs/>
                <w:color w:val="000000" w:themeColor="text1"/>
                <w:sz w:val="10"/>
                <w:szCs w:val="10"/>
              </w:rPr>
            </w:pPr>
            <w:hyperlink r:id="rId3757" w:history="1">
              <w:r w:rsidR="00324015">
                <w:rPr>
                  <w:rFonts w:ascii="Helvetica" w:eastAsia="Times New Roman" w:hAnsi="Helvetica" w:cs="Helvetica"/>
                  <w:b/>
                  <w:noProof/>
                  <w:color w:val="000000" w:themeColor="text1"/>
                  <w:sz w:val="10"/>
                  <w:szCs w:val="10"/>
                </w:rPr>
                <w:drawing>
                  <wp:inline distT="0" distB="0" distL="0" distR="0" wp14:anchorId="3831A644" wp14:editId="33398C74">
                    <wp:extent cx="191770" cy="191770"/>
                    <wp:effectExtent l="0" t="0" r="0" b="0"/>
                    <wp:docPr id="21585" name="Picture 21585">
                      <a:hlinkClick xmlns:a="http://schemas.openxmlformats.org/drawingml/2006/main" r:id="rId33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a:hlinkClick r:id="rId3300"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TUN RESISTANCE</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34A694" w14:textId="7B631EED"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3C45219" wp14:editId="5EC309FD">
                  <wp:extent cx="228600" cy="228600"/>
                  <wp:effectExtent l="0" t="0" r="0" b="0"/>
                  <wp:docPr id="21584" name="Picture 2158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7D8E6949" wp14:editId="7F936CE7">
                  <wp:extent cx="228600" cy="228600"/>
                  <wp:effectExtent l="0" t="0" r="0" b="0"/>
                  <wp:docPr id="21583" name="Picture 2158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E75A8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89A4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767F5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00AD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FA159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1B49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D8DE9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977DFE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9B8182" w14:textId="1494477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58" w:history="1">
              <w:r w:rsidR="00324015">
                <w:rPr>
                  <w:rFonts w:ascii="fallback" w:eastAsia="Times New Roman" w:hAnsi="fallback" w:cs="Helvetica"/>
                  <w:b/>
                  <w:noProof/>
                  <w:color w:val="000000" w:themeColor="text1"/>
                  <w:sz w:val="10"/>
                  <w:szCs w:val="10"/>
                </w:rPr>
                <w:drawing>
                  <wp:inline distT="0" distB="0" distL="0" distR="0" wp14:anchorId="5B6A1E6A" wp14:editId="01CF9BAF">
                    <wp:extent cx="812165" cy="579755"/>
                    <wp:effectExtent l="0" t="0" r="0" b="0"/>
                    <wp:docPr id="21582" name="Picture 21582">
                      <a:hlinkClick xmlns:a="http://schemas.openxmlformats.org/drawingml/2006/main" r:id="rId37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a:hlinkClick r:id="rId3758" tgtFrame="&quot;&quot;" tooltip="&quot;&quot;"/>
                            </pic:cNvPr>
                            <pic:cNvPicPr>
                              <a:picLocks noChangeAspect="1" noChangeArrowheads="1"/>
                            </pic:cNvPicPr>
                          </pic:nvPicPr>
                          <pic:blipFill>
                            <a:blip r:embed="rId375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IZUCHI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C42A7F" w14:textId="4AAD4885" w:rsidR="00324015" w:rsidRDefault="00000000">
            <w:pPr>
              <w:spacing w:after="0" w:line="240" w:lineRule="auto"/>
              <w:rPr>
                <w:rFonts w:ascii="Helvetica" w:eastAsia="Times New Roman" w:hAnsi="Helvetica" w:cs="Helvetica"/>
                <w:b/>
                <w:bCs/>
                <w:color w:val="000000" w:themeColor="text1"/>
                <w:sz w:val="10"/>
                <w:szCs w:val="10"/>
              </w:rPr>
            </w:pPr>
            <w:hyperlink r:id="rId3760" w:history="1">
              <w:r w:rsidR="00324015">
                <w:rPr>
                  <w:rFonts w:ascii="Helvetica" w:eastAsia="Times New Roman" w:hAnsi="Helvetica" w:cs="Helvetica"/>
                  <w:b/>
                  <w:noProof/>
                  <w:color w:val="000000" w:themeColor="text1"/>
                  <w:sz w:val="10"/>
                  <w:szCs w:val="10"/>
                </w:rPr>
                <w:drawing>
                  <wp:inline distT="0" distB="0" distL="0" distR="0" wp14:anchorId="111D9CF5" wp14:editId="084498F9">
                    <wp:extent cx="191770" cy="191770"/>
                    <wp:effectExtent l="0" t="0" r="0" b="0"/>
                    <wp:docPr id="21581" name="Picture 21581">
                      <a:hlinkClick xmlns:a="http://schemas.openxmlformats.org/drawingml/2006/main" r:id="rId33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a:hlinkClick r:id="rId337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CRITICAL EYE</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9F34EA" w14:textId="2D7FD5AF"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81B0B51" wp14:editId="70BA1335">
                  <wp:extent cx="228600" cy="228600"/>
                  <wp:effectExtent l="0" t="0" r="0" b="0"/>
                  <wp:docPr id="21580" name="Picture 2158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08DF1A1" wp14:editId="57B2B838">
                  <wp:extent cx="228600" cy="228600"/>
                  <wp:effectExtent l="0" t="0" r="0" b="0"/>
                  <wp:docPr id="21579" name="Picture 2157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BDA25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09B9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17773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44B5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EFC3A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32917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03AFB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0F19AE2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D4BEFD" w14:textId="407B15B2"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61" w:history="1">
              <w:r w:rsidR="00324015">
                <w:rPr>
                  <w:rFonts w:ascii="fallback" w:eastAsia="Times New Roman" w:hAnsi="fallback" w:cs="Helvetica"/>
                  <w:b/>
                  <w:noProof/>
                  <w:color w:val="000000" w:themeColor="text1"/>
                  <w:sz w:val="10"/>
                  <w:szCs w:val="10"/>
                </w:rPr>
                <w:drawing>
                  <wp:inline distT="0" distB="0" distL="0" distR="0" wp14:anchorId="607B60BD" wp14:editId="2DCD852F">
                    <wp:extent cx="812165" cy="579755"/>
                    <wp:effectExtent l="0" t="0" r="0" b="0"/>
                    <wp:docPr id="21578" name="Picture 21578">
                      <a:hlinkClick xmlns:a="http://schemas.openxmlformats.org/drawingml/2006/main" r:id="rId37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a:hlinkClick r:id="rId3761" tgtFrame="&quot;&quot;" tooltip="&quot;&quot;"/>
                            </pic:cNvPr>
                            <pic:cNvPicPr>
                              <a:picLocks noChangeAspect="1" noChangeArrowheads="1"/>
                            </pic:cNvPicPr>
                          </pic:nvPicPr>
                          <pic:blipFill>
                            <a:blip r:embed="rId376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ARZUROS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AFBA3D" w14:textId="36E89362" w:rsidR="00324015" w:rsidRDefault="00000000">
            <w:pPr>
              <w:spacing w:after="0" w:line="240" w:lineRule="auto"/>
              <w:rPr>
                <w:rFonts w:ascii="Helvetica" w:eastAsia="Times New Roman" w:hAnsi="Helvetica" w:cs="Helvetica"/>
                <w:b/>
                <w:bCs/>
                <w:color w:val="000000" w:themeColor="text1"/>
                <w:sz w:val="10"/>
                <w:szCs w:val="10"/>
              </w:rPr>
            </w:pPr>
            <w:hyperlink r:id="rId3763" w:history="1">
              <w:r w:rsidR="00324015">
                <w:rPr>
                  <w:rFonts w:ascii="Helvetica" w:eastAsia="Times New Roman" w:hAnsi="Helvetica" w:cs="Helvetica"/>
                  <w:b/>
                  <w:noProof/>
                  <w:color w:val="000000" w:themeColor="text1"/>
                  <w:sz w:val="10"/>
                  <w:szCs w:val="10"/>
                </w:rPr>
                <w:drawing>
                  <wp:inline distT="0" distB="0" distL="0" distR="0" wp14:anchorId="783B15CA" wp14:editId="320CFA3C">
                    <wp:extent cx="191770" cy="191770"/>
                    <wp:effectExtent l="0" t="0" r="0" b="0"/>
                    <wp:docPr id="21577" name="Picture 21577">
                      <a:hlinkClick xmlns:a="http://schemas.openxmlformats.org/drawingml/2006/main" r:id="rId350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a:hlinkClick r:id="rId3503"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COUNTERSTRIKE</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764" w:history="1">
              <w:r w:rsidR="00324015">
                <w:rPr>
                  <w:rFonts w:ascii="Helvetica" w:eastAsia="Times New Roman" w:hAnsi="Helvetica" w:cs="Helvetica"/>
                  <w:b/>
                  <w:noProof/>
                  <w:color w:val="000000" w:themeColor="text1"/>
                  <w:sz w:val="10"/>
                  <w:szCs w:val="10"/>
                </w:rPr>
                <w:drawing>
                  <wp:inline distT="0" distB="0" distL="0" distR="0" wp14:anchorId="0DBFD79A" wp14:editId="1FE9C398">
                    <wp:extent cx="191770" cy="191770"/>
                    <wp:effectExtent l="0" t="0" r="0" b="0"/>
                    <wp:docPr id="21576" name="Picture 21576">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EFENSE BOOST</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889731" w14:textId="0A0C380F"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3BEF41B" wp14:editId="505939D3">
                  <wp:extent cx="228600" cy="228600"/>
                  <wp:effectExtent l="0" t="0" r="0" b="0"/>
                  <wp:docPr id="21575" name="Picture 2157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1FA77C63" wp14:editId="1FA65D6F">
                  <wp:extent cx="228600" cy="228600"/>
                  <wp:effectExtent l="0" t="0" r="0" b="0"/>
                  <wp:docPr id="21574" name="Picture 2157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1D154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C552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FBDEE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A255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C1665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7F261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E5131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4081AC1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39BC84" w14:textId="1D3E5E4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65" w:history="1">
              <w:r w:rsidR="00324015">
                <w:rPr>
                  <w:rFonts w:ascii="fallback" w:eastAsia="Times New Roman" w:hAnsi="fallback" w:cs="Helvetica"/>
                  <w:b/>
                  <w:noProof/>
                  <w:color w:val="000000" w:themeColor="text1"/>
                  <w:sz w:val="10"/>
                  <w:szCs w:val="10"/>
                </w:rPr>
                <w:drawing>
                  <wp:inline distT="0" distB="0" distL="0" distR="0" wp14:anchorId="775BADDD" wp14:editId="29758A10">
                    <wp:extent cx="812165" cy="579755"/>
                    <wp:effectExtent l="0" t="0" r="0" b="0"/>
                    <wp:docPr id="21573" name="Picture 21573">
                      <a:hlinkClick xmlns:a="http://schemas.openxmlformats.org/drawingml/2006/main" r:id="rId37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a:hlinkClick r:id="rId3765" tgtFrame="&quot;&quot;" tooltip="&quot;&quot;"/>
                            </pic:cNvPr>
                            <pic:cNvPicPr>
                              <a:picLocks noChangeAspect="1" noChangeArrowheads="1"/>
                            </pic:cNvPicPr>
                          </pic:nvPicPr>
                          <pic:blipFill>
                            <a:blip r:embed="rId376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NAHABRA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020B51" w14:textId="2882B201" w:rsidR="00324015" w:rsidRDefault="00000000">
            <w:pPr>
              <w:spacing w:after="0" w:line="240" w:lineRule="auto"/>
              <w:rPr>
                <w:rFonts w:ascii="Helvetica" w:eastAsia="Times New Roman" w:hAnsi="Helvetica" w:cs="Helvetica"/>
                <w:b/>
                <w:bCs/>
                <w:color w:val="000000" w:themeColor="text1"/>
                <w:sz w:val="10"/>
                <w:szCs w:val="10"/>
              </w:rPr>
            </w:pPr>
            <w:hyperlink r:id="rId3767" w:history="1">
              <w:r w:rsidR="00324015">
                <w:rPr>
                  <w:rFonts w:ascii="Helvetica" w:eastAsia="Times New Roman" w:hAnsi="Helvetica" w:cs="Helvetica"/>
                  <w:b/>
                  <w:noProof/>
                  <w:color w:val="000000" w:themeColor="text1"/>
                  <w:sz w:val="10"/>
                  <w:szCs w:val="10"/>
                </w:rPr>
                <w:drawing>
                  <wp:inline distT="0" distB="0" distL="0" distR="0" wp14:anchorId="1329F791" wp14:editId="69D842AC">
                    <wp:extent cx="191770" cy="191770"/>
                    <wp:effectExtent l="0" t="0" r="0" b="0"/>
                    <wp:docPr id="21572" name="Picture 21572">
                      <a:hlinkClick xmlns:a="http://schemas.openxmlformats.org/drawingml/2006/main" r:id="rId32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a:hlinkClick r:id="rId3220"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ARALYSIS ATTACK</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768" w:history="1">
              <w:r w:rsidR="00324015">
                <w:rPr>
                  <w:rFonts w:ascii="Helvetica" w:eastAsia="Times New Roman" w:hAnsi="Helvetica" w:cs="Helvetica"/>
                  <w:b/>
                  <w:noProof/>
                  <w:color w:val="000000" w:themeColor="text1"/>
                  <w:sz w:val="10"/>
                  <w:szCs w:val="10"/>
                </w:rPr>
                <w:drawing>
                  <wp:inline distT="0" distB="0" distL="0" distR="0" wp14:anchorId="4C0B27F4" wp14:editId="67DB9D63">
                    <wp:extent cx="191770" cy="191770"/>
                    <wp:effectExtent l="0" t="0" r="0" b="0"/>
                    <wp:docPr id="21571" name="Picture 21571">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EVADE WINDOW</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78E377" w14:textId="0FA04338"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30890E8" wp14:editId="678FB85A">
                  <wp:extent cx="228600" cy="228600"/>
                  <wp:effectExtent l="0" t="0" r="0" b="0"/>
                  <wp:docPr id="21570" name="Picture 2157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5AAC093E" wp14:editId="2C6F4E3F">
                  <wp:extent cx="228600" cy="228600"/>
                  <wp:effectExtent l="0" t="0" r="0" b="0"/>
                  <wp:docPr id="21569" name="Picture 2156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BB192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C1E87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FF95C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23271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9EEDE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1A77C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7145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0B83287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B48085" w14:textId="37E3F2E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69" w:history="1">
              <w:r w:rsidR="00324015">
                <w:rPr>
                  <w:rFonts w:ascii="fallback" w:eastAsia="Times New Roman" w:hAnsi="fallback" w:cs="Helvetica"/>
                  <w:b/>
                  <w:noProof/>
                  <w:color w:val="000000" w:themeColor="text1"/>
                  <w:sz w:val="10"/>
                  <w:szCs w:val="10"/>
                </w:rPr>
                <w:drawing>
                  <wp:inline distT="0" distB="0" distL="0" distR="0" wp14:anchorId="14EB7E1F" wp14:editId="64D76FAB">
                    <wp:extent cx="812165" cy="579755"/>
                    <wp:effectExtent l="0" t="0" r="0" b="0"/>
                    <wp:docPr id="21568" name="Picture 21568">
                      <a:hlinkClick xmlns:a="http://schemas.openxmlformats.org/drawingml/2006/main" r:id="rId376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a:hlinkClick r:id="rId3769" tgtFrame="&quot;&quot;" tooltip="&quot;&quot;"/>
                            </pic:cNvPr>
                            <pic:cNvPicPr>
                              <a:picLocks noChangeAspect="1" noChangeArrowheads="1"/>
                            </pic:cNvPicPr>
                          </pic:nvPicPr>
                          <pic:blipFill>
                            <a:blip r:embed="rId377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AKNOSOM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B339B2" w14:textId="2386A69F" w:rsidR="00324015" w:rsidRDefault="00000000">
            <w:pPr>
              <w:spacing w:after="0" w:line="240" w:lineRule="auto"/>
              <w:rPr>
                <w:rFonts w:ascii="Helvetica" w:eastAsia="Times New Roman" w:hAnsi="Helvetica" w:cs="Helvetica"/>
                <w:b/>
                <w:bCs/>
                <w:color w:val="000000" w:themeColor="text1"/>
                <w:sz w:val="10"/>
                <w:szCs w:val="10"/>
              </w:rPr>
            </w:pPr>
            <w:hyperlink r:id="rId3771" w:history="1">
              <w:r w:rsidR="00324015">
                <w:rPr>
                  <w:rFonts w:ascii="Helvetica" w:eastAsia="Times New Roman" w:hAnsi="Helvetica" w:cs="Helvetica"/>
                  <w:b/>
                  <w:noProof/>
                  <w:color w:val="000000" w:themeColor="text1"/>
                  <w:sz w:val="10"/>
                  <w:szCs w:val="10"/>
                </w:rPr>
                <w:drawing>
                  <wp:inline distT="0" distB="0" distL="0" distR="0" wp14:anchorId="295222A3" wp14:editId="7012FD27">
                    <wp:extent cx="191770" cy="191770"/>
                    <wp:effectExtent l="0" t="0" r="0" b="0"/>
                    <wp:docPr id="21567" name="Picture 21567">
                      <a:hlinkClick xmlns:a="http://schemas.openxmlformats.org/drawingml/2006/main" r:id="rId33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a:hlinkClick r:id="rId331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QUICK SHEATH</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B93129" w14:textId="34CC2B3C"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F07839B" wp14:editId="56C3E8F0">
                  <wp:extent cx="228600" cy="228600"/>
                  <wp:effectExtent l="0" t="0" r="0" b="0"/>
                  <wp:docPr id="21566" name="Picture 21566"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6E50BA95" wp14:editId="0CC2F18E">
                  <wp:extent cx="228600" cy="228600"/>
                  <wp:effectExtent l="0" t="0" r="0" b="0"/>
                  <wp:docPr id="21565" name="Picture 2156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9FE76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7C6D4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77F12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6AB11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18B65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1812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8BA69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EB2FE9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B3C10F" w14:textId="400EC3C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72" w:history="1">
              <w:r w:rsidR="00324015">
                <w:rPr>
                  <w:rFonts w:ascii="fallback" w:eastAsia="Times New Roman" w:hAnsi="fallback" w:cs="Helvetica"/>
                  <w:b/>
                  <w:noProof/>
                  <w:color w:val="000000" w:themeColor="text1"/>
                  <w:sz w:val="10"/>
                  <w:szCs w:val="10"/>
                </w:rPr>
                <w:drawing>
                  <wp:inline distT="0" distB="0" distL="0" distR="0" wp14:anchorId="2A12C7D6" wp14:editId="2D12A9F4">
                    <wp:extent cx="812165" cy="579755"/>
                    <wp:effectExtent l="0" t="0" r="0" b="0"/>
                    <wp:docPr id="21564" name="Picture 21564">
                      <a:hlinkClick xmlns:a="http://schemas.openxmlformats.org/drawingml/2006/main" r:id="rId37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a:hlinkClick r:id="rId3772" tgtFrame="&quot;&quot;" tooltip="&quot;&quot;"/>
                            </pic:cNvPr>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AGGI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022AE7" w14:textId="5C2036E1" w:rsidR="00324015" w:rsidRDefault="00000000">
            <w:pPr>
              <w:spacing w:after="0" w:line="240" w:lineRule="auto"/>
              <w:rPr>
                <w:rFonts w:ascii="Helvetica" w:eastAsia="Times New Roman" w:hAnsi="Helvetica" w:cs="Helvetica"/>
                <w:b/>
                <w:bCs/>
                <w:color w:val="000000" w:themeColor="text1"/>
                <w:sz w:val="10"/>
                <w:szCs w:val="10"/>
              </w:rPr>
            </w:pPr>
            <w:hyperlink r:id="rId3774" w:history="1">
              <w:r w:rsidR="00324015">
                <w:rPr>
                  <w:rFonts w:ascii="Helvetica" w:eastAsia="Times New Roman" w:hAnsi="Helvetica" w:cs="Helvetica"/>
                  <w:b/>
                  <w:noProof/>
                  <w:color w:val="000000" w:themeColor="text1"/>
                  <w:sz w:val="10"/>
                  <w:szCs w:val="10"/>
                </w:rPr>
                <w:drawing>
                  <wp:inline distT="0" distB="0" distL="0" distR="0" wp14:anchorId="2D893130" wp14:editId="4FA7316E">
                    <wp:extent cx="191770" cy="191770"/>
                    <wp:effectExtent l="0" t="0" r="0" b="0"/>
                    <wp:docPr id="21563" name="Picture 21563">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ATTACK BOOST</w:t>
              </w:r>
            </w:hyperlink>
            <w:r w:rsidR="00324015">
              <w:rPr>
                <w:rFonts w:ascii="Helvetica" w:eastAsia="Times New Roman" w:hAnsi="Helvetica" w:cs="Helvetica"/>
                <w:b/>
                <w:bCs/>
                <w:color w:val="000000" w:themeColor="text1"/>
                <w:sz w:val="10"/>
                <w:szCs w:val="10"/>
              </w:rPr>
              <w:t> X2</w:t>
            </w:r>
            <w:r w:rsidR="00324015">
              <w:rPr>
                <w:rFonts w:ascii="Helvetica" w:eastAsia="Times New Roman" w:hAnsi="Helvetica" w:cs="Helvetica"/>
                <w:b/>
                <w:bCs/>
                <w:color w:val="000000" w:themeColor="text1"/>
                <w:sz w:val="10"/>
                <w:szCs w:val="10"/>
              </w:rPr>
              <w:br/>
            </w:r>
            <w:hyperlink r:id="rId3775" w:history="1">
              <w:r w:rsidR="00324015">
                <w:rPr>
                  <w:rFonts w:ascii="Helvetica" w:eastAsia="Times New Roman" w:hAnsi="Helvetica" w:cs="Helvetica"/>
                  <w:b/>
                  <w:noProof/>
                  <w:color w:val="000000" w:themeColor="text1"/>
                  <w:sz w:val="10"/>
                  <w:szCs w:val="10"/>
                </w:rPr>
                <w:drawing>
                  <wp:inline distT="0" distB="0" distL="0" distR="0" wp14:anchorId="0330CD1E" wp14:editId="7F66F0CE">
                    <wp:extent cx="191770" cy="191770"/>
                    <wp:effectExtent l="0" t="0" r="0" b="0"/>
                    <wp:docPr id="21562" name="Picture 21562">
                      <a:hlinkClick xmlns:a="http://schemas.openxmlformats.org/drawingml/2006/main" r:id="rId37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a:hlinkClick r:id="rId3775"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 RESISTANCE</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349A36" w14:textId="2B28CC24"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239A0BD" wp14:editId="11169A44">
                  <wp:extent cx="228600" cy="228600"/>
                  <wp:effectExtent l="0" t="0" r="0" b="0"/>
                  <wp:docPr id="21561" name="Picture 2156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0CEF9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507C4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BD66E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213FA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92AE3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31A28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352AA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12E307B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DD0B11" w14:textId="7966BA3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76" w:history="1">
              <w:r w:rsidR="00324015">
                <w:rPr>
                  <w:rFonts w:ascii="fallback" w:eastAsia="Times New Roman" w:hAnsi="fallback" w:cs="Helvetica"/>
                  <w:b/>
                  <w:noProof/>
                  <w:color w:val="000000" w:themeColor="text1"/>
                  <w:sz w:val="10"/>
                  <w:szCs w:val="10"/>
                </w:rPr>
                <w:drawing>
                  <wp:inline distT="0" distB="0" distL="0" distR="0" wp14:anchorId="77D825E9" wp14:editId="56759F22">
                    <wp:extent cx="812165" cy="579755"/>
                    <wp:effectExtent l="0" t="0" r="0" b="0"/>
                    <wp:docPr id="21560" name="Picture 21560">
                      <a:hlinkClick xmlns:a="http://schemas.openxmlformats.org/drawingml/2006/main" r:id="rId37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a:hlinkClick r:id="rId3776" tgtFrame="&quot;&quot;" tooltip="&quot;&quot;"/>
                            </pic:cNvPr>
                            <pic:cNvPicPr>
                              <a:picLocks noChangeAspect="1" noChangeArrowheads="1"/>
                            </pic:cNvPicPr>
                          </pic:nvPicPr>
                          <pic:blipFill>
                            <a:blip r:embed="rId377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LAGOMBI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FE77D3" w14:textId="15A02636" w:rsidR="00324015" w:rsidRDefault="00000000">
            <w:pPr>
              <w:spacing w:after="0" w:line="240" w:lineRule="auto"/>
              <w:rPr>
                <w:rFonts w:ascii="Helvetica" w:eastAsia="Times New Roman" w:hAnsi="Helvetica" w:cs="Helvetica"/>
                <w:b/>
                <w:bCs/>
                <w:color w:val="000000" w:themeColor="text1"/>
                <w:sz w:val="10"/>
                <w:szCs w:val="10"/>
              </w:rPr>
            </w:pPr>
            <w:hyperlink r:id="rId3778" w:history="1">
              <w:r w:rsidR="00324015">
                <w:rPr>
                  <w:rFonts w:ascii="Helvetica" w:eastAsia="Times New Roman" w:hAnsi="Helvetica" w:cs="Helvetica"/>
                  <w:b/>
                  <w:noProof/>
                  <w:color w:val="000000" w:themeColor="text1"/>
                  <w:sz w:val="10"/>
                  <w:szCs w:val="10"/>
                </w:rPr>
                <w:drawing>
                  <wp:inline distT="0" distB="0" distL="0" distR="0" wp14:anchorId="3A3355C6" wp14:editId="4E57B3F9">
                    <wp:extent cx="191770" cy="191770"/>
                    <wp:effectExtent l="0" t="0" r="0" b="0"/>
                    <wp:docPr id="21559" name="Picture 21559">
                      <a:hlinkClick xmlns:a="http://schemas.openxmlformats.org/drawingml/2006/main" r:id="rId36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a:hlinkClick r:id="rId36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CONSTITUTION</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479BD1" w14:textId="1995C41C"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E6E621F" wp14:editId="0E637BEC">
                  <wp:extent cx="228600" cy="228600"/>
                  <wp:effectExtent l="0" t="0" r="0" b="0"/>
                  <wp:docPr id="21558" name="Picture 2155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31635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BBE25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E7A54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BCAE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7B407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6505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81714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199B158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AC7C75" w14:textId="1F71D80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79" w:history="1">
              <w:r w:rsidR="00324015">
                <w:rPr>
                  <w:rFonts w:ascii="fallback" w:eastAsia="Times New Roman" w:hAnsi="fallback" w:cs="Helvetica"/>
                  <w:b/>
                  <w:noProof/>
                  <w:color w:val="000000" w:themeColor="text1"/>
                  <w:sz w:val="10"/>
                  <w:szCs w:val="10"/>
                </w:rPr>
                <w:drawing>
                  <wp:inline distT="0" distB="0" distL="0" distR="0" wp14:anchorId="4BB72D42" wp14:editId="39C0405C">
                    <wp:extent cx="812165" cy="579755"/>
                    <wp:effectExtent l="0" t="0" r="0" b="0"/>
                    <wp:docPr id="21557" name="Picture 21557">
                      <a:hlinkClick xmlns:a="http://schemas.openxmlformats.org/drawingml/2006/main" r:id="rId37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a:hlinkClick r:id="rId3779" tgtFrame="&quot;&quot;" tooltip="&quot;&quot;"/>
                            </pic:cNvPr>
                            <pic:cNvPicPr>
                              <a:picLocks noChangeAspect="1" noChangeArrowheads="1"/>
                            </pic:cNvPicPr>
                          </pic:nvPicPr>
                          <pic:blipFill>
                            <a:blip r:embed="rId378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ALLOY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2F6115" w14:textId="58AC7465" w:rsidR="00324015" w:rsidRDefault="00000000">
            <w:pPr>
              <w:spacing w:after="0" w:line="240" w:lineRule="auto"/>
              <w:rPr>
                <w:rFonts w:ascii="Helvetica" w:eastAsia="Times New Roman" w:hAnsi="Helvetica" w:cs="Helvetica"/>
                <w:b/>
                <w:bCs/>
                <w:color w:val="000000" w:themeColor="text1"/>
                <w:sz w:val="10"/>
                <w:szCs w:val="10"/>
              </w:rPr>
            </w:pPr>
            <w:hyperlink r:id="rId3781" w:history="1">
              <w:r w:rsidR="00324015">
                <w:rPr>
                  <w:rFonts w:ascii="Helvetica" w:eastAsia="Times New Roman" w:hAnsi="Helvetica" w:cs="Helvetica"/>
                  <w:b/>
                  <w:noProof/>
                  <w:color w:val="000000" w:themeColor="text1"/>
                  <w:sz w:val="10"/>
                  <w:szCs w:val="10"/>
                </w:rPr>
                <w:drawing>
                  <wp:inline distT="0" distB="0" distL="0" distR="0" wp14:anchorId="4D500954" wp14:editId="633DE5F9">
                    <wp:extent cx="191770" cy="191770"/>
                    <wp:effectExtent l="0" t="0" r="0" b="0"/>
                    <wp:docPr id="21556" name="Picture 21556">
                      <a:hlinkClick xmlns:a="http://schemas.openxmlformats.org/drawingml/2006/main" r:id="rId37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a:hlinkClick r:id="rId378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 ATTACK</w:t>
              </w:r>
            </w:hyperlink>
            <w:r w:rsidR="00324015">
              <w:rPr>
                <w:rFonts w:ascii="Helvetica" w:eastAsia="Times New Roman" w:hAnsi="Helvetica" w:cs="Helvetica"/>
                <w:b/>
                <w:bCs/>
                <w:color w:val="000000" w:themeColor="text1"/>
                <w:sz w:val="10"/>
                <w:szCs w:val="10"/>
              </w:rPr>
              <w:t> X2</w:t>
            </w:r>
            <w:r w:rsidR="00324015">
              <w:rPr>
                <w:rFonts w:ascii="Helvetica" w:eastAsia="Times New Roman" w:hAnsi="Helvetica" w:cs="Helvetica"/>
                <w:b/>
                <w:bCs/>
                <w:color w:val="000000" w:themeColor="text1"/>
                <w:sz w:val="10"/>
                <w:szCs w:val="10"/>
              </w:rPr>
              <w:br/>
            </w:r>
            <w:hyperlink r:id="rId3782" w:history="1">
              <w:r w:rsidR="00324015">
                <w:rPr>
                  <w:rFonts w:ascii="Helvetica" w:eastAsia="Times New Roman" w:hAnsi="Helvetica" w:cs="Helvetica"/>
                  <w:b/>
                  <w:noProof/>
                  <w:color w:val="000000" w:themeColor="text1"/>
                  <w:sz w:val="10"/>
                  <w:szCs w:val="10"/>
                </w:rPr>
                <w:drawing>
                  <wp:inline distT="0" distB="0" distL="0" distR="0" wp14:anchorId="1282B8E1" wp14:editId="53060F1B">
                    <wp:extent cx="191770" cy="191770"/>
                    <wp:effectExtent l="0" t="0" r="0" b="0"/>
                    <wp:docPr id="21555" name="Picture 21555">
                      <a:hlinkClick xmlns:a="http://schemas.openxmlformats.org/drawingml/2006/main" r:id="rId33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a:hlinkClick r:id="rId337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CRITICAL EYE</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AC2E88" w14:textId="3377DFD1"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BFB4FA7" wp14:editId="14343F94">
                  <wp:extent cx="228600" cy="228600"/>
                  <wp:effectExtent l="0" t="0" r="0" b="0"/>
                  <wp:docPr id="21554" name="Picture 2155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332B912F" wp14:editId="6C41399C">
                  <wp:extent cx="228600" cy="228600"/>
                  <wp:effectExtent l="0" t="0" r="0" b="0"/>
                  <wp:docPr id="21553" name="Picture 2155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81F15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13AF6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3DE4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697A0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7B738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0AD33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56878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8CC65B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948AD7" w14:textId="2A53B47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83" w:history="1">
              <w:r w:rsidR="00324015">
                <w:rPr>
                  <w:rFonts w:ascii="fallback" w:eastAsia="Times New Roman" w:hAnsi="fallback" w:cs="Helvetica"/>
                  <w:b/>
                  <w:noProof/>
                  <w:color w:val="000000" w:themeColor="text1"/>
                  <w:sz w:val="10"/>
                  <w:szCs w:val="10"/>
                </w:rPr>
                <w:drawing>
                  <wp:inline distT="0" distB="0" distL="0" distR="0" wp14:anchorId="296D97E9" wp14:editId="237A6A7B">
                    <wp:extent cx="812165" cy="579755"/>
                    <wp:effectExtent l="0" t="0" r="0" b="0"/>
                    <wp:docPr id="21552" name="Picture 21552">
                      <a:hlinkClick xmlns:a="http://schemas.openxmlformats.org/drawingml/2006/main" r:id="rId37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a:hlinkClick r:id="rId3783" tgtFrame="&quot;&quot;" tooltip="&quot;&quot;"/>
                            </pic:cNvPr>
                            <pic:cNvPicPr>
                              <a:picLocks noChangeAspect="1" noChangeArrowheads="1"/>
                            </pic:cNvPicPr>
                          </pic:nvPicPr>
                          <pic:blipFill>
                            <a:blip r:embed="rId378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ONE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9F54E9" w14:textId="7952D708" w:rsidR="00324015" w:rsidRDefault="00000000">
            <w:pPr>
              <w:spacing w:after="0" w:line="240" w:lineRule="auto"/>
              <w:rPr>
                <w:rFonts w:ascii="Helvetica" w:eastAsia="Times New Roman" w:hAnsi="Helvetica" w:cs="Helvetica"/>
                <w:b/>
                <w:bCs/>
                <w:color w:val="000000" w:themeColor="text1"/>
                <w:sz w:val="10"/>
                <w:szCs w:val="10"/>
              </w:rPr>
            </w:pPr>
            <w:hyperlink r:id="rId3785" w:history="1">
              <w:r w:rsidR="00324015">
                <w:rPr>
                  <w:rFonts w:ascii="Helvetica" w:eastAsia="Times New Roman" w:hAnsi="Helvetica" w:cs="Helvetica"/>
                  <w:b/>
                  <w:noProof/>
                  <w:color w:val="000000" w:themeColor="text1"/>
                  <w:sz w:val="10"/>
                  <w:szCs w:val="10"/>
                </w:rPr>
                <w:drawing>
                  <wp:inline distT="0" distB="0" distL="0" distR="0" wp14:anchorId="6C698555" wp14:editId="136A8A93">
                    <wp:extent cx="191770" cy="191770"/>
                    <wp:effectExtent l="0" t="0" r="0" b="0"/>
                    <wp:docPr id="21551" name="Picture 21551">
                      <a:hlinkClick xmlns:a="http://schemas.openxmlformats.org/drawingml/2006/main" r:id="rId3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a:hlinkClick r:id="rId3401"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OCUS</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8963C2" w14:textId="4BBF1B3A"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72CF6DB" wp14:editId="5F7FFAA3">
                  <wp:extent cx="228600" cy="228600"/>
                  <wp:effectExtent l="0" t="0" r="0" b="0"/>
                  <wp:docPr id="21550" name="Picture 2155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306F579" wp14:editId="1D8AB1D7">
                  <wp:extent cx="228600" cy="228600"/>
                  <wp:effectExtent l="0" t="0" r="0" b="0"/>
                  <wp:docPr id="21549" name="Picture 2154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C4DF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C7724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78F9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10EA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FF191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73577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F003B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1B632BC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67FC13" w14:textId="3909D5E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86" w:history="1">
              <w:r w:rsidR="00324015">
                <w:rPr>
                  <w:rFonts w:ascii="fallback" w:eastAsia="Times New Roman" w:hAnsi="fallback" w:cs="Helvetica"/>
                  <w:b/>
                  <w:noProof/>
                  <w:color w:val="000000" w:themeColor="text1"/>
                  <w:sz w:val="10"/>
                  <w:szCs w:val="10"/>
                </w:rPr>
                <w:drawing>
                  <wp:inline distT="0" distB="0" distL="0" distR="0" wp14:anchorId="3D03C221" wp14:editId="3A06FC4D">
                    <wp:extent cx="812165" cy="579755"/>
                    <wp:effectExtent l="0" t="0" r="0" b="0"/>
                    <wp:docPr id="21548" name="Picture 21548">
                      <a:hlinkClick xmlns:a="http://schemas.openxmlformats.org/drawingml/2006/main" r:id="rId37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a:hlinkClick r:id="rId3786" tgtFrame="&quot;&quot;" tooltip="&quot;&quot;"/>
                            </pic:cNvPr>
                            <pic:cNvPicPr>
                              <a:picLocks noChangeAspect="1" noChangeArrowheads="1"/>
                            </pic:cNvPicPr>
                          </pic:nvPicPr>
                          <pic:blipFill>
                            <a:blip r:embed="rId378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DROTH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3E1467" w14:textId="574B3970" w:rsidR="00324015" w:rsidRDefault="00000000">
            <w:pPr>
              <w:spacing w:after="0" w:line="240" w:lineRule="auto"/>
              <w:rPr>
                <w:rFonts w:ascii="Helvetica" w:eastAsia="Times New Roman" w:hAnsi="Helvetica" w:cs="Helvetica"/>
                <w:b/>
                <w:bCs/>
                <w:color w:val="000000" w:themeColor="text1"/>
                <w:sz w:val="10"/>
                <w:szCs w:val="10"/>
              </w:rPr>
            </w:pPr>
            <w:hyperlink r:id="rId3788" w:history="1">
              <w:r w:rsidR="00324015">
                <w:rPr>
                  <w:rFonts w:ascii="Helvetica" w:eastAsia="Times New Roman" w:hAnsi="Helvetica" w:cs="Helvetica"/>
                  <w:b/>
                  <w:noProof/>
                  <w:color w:val="000000" w:themeColor="text1"/>
                  <w:sz w:val="10"/>
                  <w:szCs w:val="10"/>
                </w:rPr>
                <w:drawing>
                  <wp:inline distT="0" distB="0" distL="0" distR="0" wp14:anchorId="543B350B" wp14:editId="10C7AD2C">
                    <wp:extent cx="191770" cy="191770"/>
                    <wp:effectExtent l="0" t="0" r="0" b="0"/>
                    <wp:docPr id="21547" name="Picture 21547">
                      <a:hlinkClick xmlns:a="http://schemas.openxmlformats.org/drawingml/2006/main" r:id="rId31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a:hlinkClick r:id="rId3197"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IVERSION</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A1B9C5" w14:textId="2FCC903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E6EDBA8" wp14:editId="7B5CBD06">
                  <wp:extent cx="228600" cy="228600"/>
                  <wp:effectExtent l="0" t="0" r="0" b="0"/>
                  <wp:docPr id="21546" name="Picture 21546"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7DEDB51D" wp14:editId="43E525B9">
                  <wp:extent cx="228600" cy="228600"/>
                  <wp:effectExtent l="0" t="0" r="0" b="0"/>
                  <wp:docPr id="21545" name="Picture 2154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6061E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98C2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6F103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CE38F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6C48E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3592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3C1E4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5A414E3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92D618" w14:textId="17F7164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89" w:history="1">
              <w:r w:rsidR="00324015">
                <w:rPr>
                  <w:rFonts w:ascii="fallback" w:eastAsia="Times New Roman" w:hAnsi="fallback" w:cs="Helvetica"/>
                  <w:b/>
                  <w:noProof/>
                  <w:color w:val="000000" w:themeColor="text1"/>
                  <w:sz w:val="10"/>
                  <w:szCs w:val="10"/>
                </w:rPr>
                <w:drawing>
                  <wp:inline distT="0" distB="0" distL="0" distR="0" wp14:anchorId="234A07C2" wp14:editId="48524A3E">
                    <wp:extent cx="812165" cy="579755"/>
                    <wp:effectExtent l="0" t="0" r="0" b="0"/>
                    <wp:docPr id="21544" name="Picture 21544">
                      <a:hlinkClick xmlns:a="http://schemas.openxmlformats.org/drawingml/2006/main" r:id="rId37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a:hlinkClick r:id="rId3789" tgtFrame="&quot;&quot;" tooltip="&quot;&quot;"/>
                            </pic:cNvPr>
                            <pic:cNvPicPr>
                              <a:picLocks noChangeAspect="1" noChangeArrowheads="1"/>
                            </pic:cNvPicPr>
                          </pic:nvPicPr>
                          <pic:blipFill>
                            <a:blip r:embed="rId379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KULU-YA-KU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2C3309" w14:textId="451E330F" w:rsidR="00324015" w:rsidRDefault="00000000">
            <w:pPr>
              <w:spacing w:after="0" w:line="240" w:lineRule="auto"/>
              <w:rPr>
                <w:rFonts w:ascii="Helvetica" w:eastAsia="Times New Roman" w:hAnsi="Helvetica" w:cs="Helvetica"/>
                <w:b/>
                <w:bCs/>
                <w:color w:val="000000" w:themeColor="text1"/>
                <w:sz w:val="10"/>
                <w:szCs w:val="10"/>
              </w:rPr>
            </w:pPr>
            <w:hyperlink r:id="rId3791" w:history="1">
              <w:r w:rsidR="00324015">
                <w:rPr>
                  <w:rFonts w:ascii="Helvetica" w:eastAsia="Times New Roman" w:hAnsi="Helvetica" w:cs="Helvetica"/>
                  <w:b/>
                  <w:noProof/>
                  <w:color w:val="000000" w:themeColor="text1"/>
                  <w:sz w:val="10"/>
                  <w:szCs w:val="10"/>
                </w:rPr>
                <w:drawing>
                  <wp:inline distT="0" distB="0" distL="0" distR="0" wp14:anchorId="6A185871" wp14:editId="0F4AD6C6">
                    <wp:extent cx="191770" cy="191770"/>
                    <wp:effectExtent l="0" t="0" r="0" b="0"/>
                    <wp:docPr id="21543" name="Picture 21543">
                      <a:hlinkClick xmlns:a="http://schemas.openxmlformats.org/drawingml/2006/main" r:id="rId29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a:hlinkClick r:id="rId2940"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TAMINA THIEF</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792" w:history="1">
              <w:r w:rsidR="00324015">
                <w:rPr>
                  <w:rFonts w:ascii="Helvetica" w:eastAsia="Times New Roman" w:hAnsi="Helvetica" w:cs="Helvetica"/>
                  <w:b/>
                  <w:noProof/>
                  <w:color w:val="000000" w:themeColor="text1"/>
                  <w:sz w:val="10"/>
                  <w:szCs w:val="10"/>
                </w:rPr>
                <w:drawing>
                  <wp:inline distT="0" distB="0" distL="0" distR="0" wp14:anchorId="4305E561" wp14:editId="2202542C">
                    <wp:extent cx="191770" cy="191770"/>
                    <wp:effectExtent l="0" t="0" r="0" b="0"/>
                    <wp:docPr id="21542" name="Picture 21542" descr="pink_skill_icon-monster-hunter-rise-wiki-guide">
                      <a:hlinkClick xmlns:a="http://schemas.openxmlformats.org/drawingml/2006/main" r:id="rId35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pink_skill_icon-monster-hunter-rise-wiki-guide">
                              <a:hlinkClick r:id="rId357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MAXIMUM MIGHT</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AE8B5A" w14:textId="3FD038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43D9D84" wp14:editId="5F93AFE8">
                  <wp:extent cx="228600" cy="228600"/>
                  <wp:effectExtent l="0" t="0" r="0" b="0"/>
                  <wp:docPr id="21541" name="Picture 2154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5AD0C4A4" wp14:editId="602BB024">
                  <wp:extent cx="228600" cy="228600"/>
                  <wp:effectExtent l="0" t="0" r="0" b="0"/>
                  <wp:docPr id="21540" name="Picture 2154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24E68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AD3D1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0D3F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4E8D4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8FBB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11949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7E95A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6D2742D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616BC5" w14:textId="556087E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93" w:history="1">
              <w:r w:rsidR="00324015">
                <w:rPr>
                  <w:rFonts w:ascii="fallback" w:eastAsia="Times New Roman" w:hAnsi="fallback" w:cs="Helvetica"/>
                  <w:b/>
                  <w:noProof/>
                  <w:color w:val="000000" w:themeColor="text1"/>
                  <w:sz w:val="10"/>
                  <w:szCs w:val="10"/>
                </w:rPr>
                <w:drawing>
                  <wp:inline distT="0" distB="0" distL="0" distR="0" wp14:anchorId="1614B2CE" wp14:editId="3354C043">
                    <wp:extent cx="812165" cy="579755"/>
                    <wp:effectExtent l="0" t="0" r="0" b="0"/>
                    <wp:docPr id="21539" name="Picture 21539">
                      <a:hlinkClick xmlns:a="http://schemas.openxmlformats.org/drawingml/2006/main" r:id="rId37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a:hlinkClick r:id="rId3793" tgtFrame="&quot;&quot;" tooltip="&quot;&quot;"/>
                            </pic:cNvPr>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WROGGI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70205C" w14:textId="4B530E1D" w:rsidR="00324015" w:rsidRDefault="00000000">
            <w:pPr>
              <w:spacing w:after="0" w:line="240" w:lineRule="auto"/>
              <w:rPr>
                <w:rFonts w:ascii="Helvetica" w:eastAsia="Times New Roman" w:hAnsi="Helvetica" w:cs="Helvetica"/>
                <w:b/>
                <w:bCs/>
                <w:color w:val="000000" w:themeColor="text1"/>
                <w:sz w:val="10"/>
                <w:szCs w:val="10"/>
              </w:rPr>
            </w:pPr>
            <w:hyperlink r:id="rId3795" w:history="1">
              <w:r w:rsidR="00324015">
                <w:rPr>
                  <w:rFonts w:ascii="Helvetica" w:eastAsia="Times New Roman" w:hAnsi="Helvetica" w:cs="Helvetica"/>
                  <w:b/>
                  <w:noProof/>
                  <w:color w:val="000000" w:themeColor="text1"/>
                  <w:sz w:val="10"/>
                  <w:szCs w:val="10"/>
                </w:rPr>
                <w:drawing>
                  <wp:inline distT="0" distB="0" distL="0" distR="0" wp14:anchorId="331C398A" wp14:editId="66439FB7">
                    <wp:extent cx="191770" cy="191770"/>
                    <wp:effectExtent l="0" t="0" r="0" b="0"/>
                    <wp:docPr id="21538" name="Picture 21538" descr="green_skill_icon-monster-hunter-rise-wiki-guide_24px">
                      <a:hlinkClick xmlns:a="http://schemas.openxmlformats.org/drawingml/2006/main" r:id="rId35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green_skill_icon-monster-hunter-rise-wiki-guide_24px">
                              <a:hlinkClick r:id="rId3538"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AMMO UP</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796" w:history="1">
              <w:r w:rsidR="00324015">
                <w:rPr>
                  <w:rFonts w:ascii="Helvetica" w:eastAsia="Times New Roman" w:hAnsi="Helvetica" w:cs="Helvetica"/>
                  <w:b/>
                  <w:noProof/>
                  <w:color w:val="000000" w:themeColor="text1"/>
                  <w:sz w:val="10"/>
                  <w:szCs w:val="10"/>
                </w:rPr>
                <w:drawing>
                  <wp:inline distT="0" distB="0" distL="0" distR="0" wp14:anchorId="5CD83F85" wp14:editId="7D78B9BF">
                    <wp:extent cx="191770" cy="191770"/>
                    <wp:effectExtent l="0" t="0" r="0" b="0"/>
                    <wp:docPr id="21537" name="Picture 21537">
                      <a:hlinkClick xmlns:a="http://schemas.openxmlformats.org/drawingml/2006/main" r:id="rId34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a:hlinkClick r:id="rId3471"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ISON ATTACK</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964151" w14:textId="02C2DE41"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F09A9BB" wp14:editId="2F48466F">
                  <wp:extent cx="228600" cy="228600"/>
                  <wp:effectExtent l="0" t="0" r="0" b="0"/>
                  <wp:docPr id="21536" name="Picture 2153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54766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4E12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21BEA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9B4DC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04A27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D985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EDCEE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2573969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3B301C" w14:textId="3656121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797" w:history="1">
              <w:r w:rsidR="00324015">
                <w:rPr>
                  <w:rFonts w:ascii="fallback" w:eastAsia="Times New Roman" w:hAnsi="fallback" w:cs="Helvetica"/>
                  <w:b/>
                  <w:noProof/>
                  <w:color w:val="000000" w:themeColor="text1"/>
                  <w:sz w:val="10"/>
                  <w:szCs w:val="10"/>
                </w:rPr>
                <w:drawing>
                  <wp:inline distT="0" distB="0" distL="0" distR="0" wp14:anchorId="60C151A9" wp14:editId="295ED675">
                    <wp:extent cx="812165" cy="579755"/>
                    <wp:effectExtent l="0" t="0" r="0" b="0"/>
                    <wp:docPr id="21535" name="Picture 21535">
                      <a:hlinkClick xmlns:a="http://schemas.openxmlformats.org/drawingml/2006/main" r:id="rId37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a:hlinkClick r:id="rId3797" tgtFrame="&quot;&quot;" tooltip="&quot;&quot;"/>
                            </pic:cNvPr>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LUDROTH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B1501A" w14:textId="5E3B542E" w:rsidR="00324015" w:rsidRDefault="00000000">
            <w:pPr>
              <w:spacing w:after="0" w:line="240" w:lineRule="auto"/>
              <w:rPr>
                <w:rFonts w:ascii="Helvetica" w:eastAsia="Times New Roman" w:hAnsi="Helvetica" w:cs="Helvetica"/>
                <w:b/>
                <w:bCs/>
                <w:color w:val="000000" w:themeColor="text1"/>
                <w:sz w:val="10"/>
                <w:szCs w:val="10"/>
              </w:rPr>
            </w:pPr>
            <w:hyperlink r:id="rId3799" w:history="1">
              <w:r w:rsidR="00324015">
                <w:rPr>
                  <w:rFonts w:ascii="Helvetica" w:eastAsia="Times New Roman" w:hAnsi="Helvetica" w:cs="Helvetica"/>
                  <w:b/>
                  <w:noProof/>
                  <w:color w:val="000000" w:themeColor="text1"/>
                  <w:sz w:val="10"/>
                  <w:szCs w:val="10"/>
                </w:rPr>
                <w:drawing>
                  <wp:inline distT="0" distB="0" distL="0" distR="0" wp14:anchorId="73669B6E" wp14:editId="18465BC5">
                    <wp:extent cx="191770" cy="191770"/>
                    <wp:effectExtent l="0" t="0" r="0" b="0"/>
                    <wp:docPr id="21534" name="Picture 21534">
                      <a:hlinkClick xmlns:a="http://schemas.openxmlformats.org/drawingml/2006/main" r:id="rId29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a:hlinkClick r:id="rId295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MARATHON RUNNER</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800" w:history="1">
              <w:r w:rsidR="00324015">
                <w:rPr>
                  <w:rFonts w:ascii="Helvetica" w:eastAsia="Times New Roman" w:hAnsi="Helvetica" w:cs="Helvetica"/>
                  <w:b/>
                  <w:noProof/>
                  <w:color w:val="000000" w:themeColor="text1"/>
                  <w:sz w:val="10"/>
                  <w:szCs w:val="10"/>
                </w:rPr>
                <w:drawing>
                  <wp:inline distT="0" distB="0" distL="0" distR="0" wp14:anchorId="4265BF66" wp14:editId="646AFABE">
                    <wp:extent cx="191770" cy="191770"/>
                    <wp:effectExtent l="0" t="0" r="0" b="0"/>
                    <wp:docPr id="21533" name="Picture 21533" descr="darkorange_skill_icon-monster-hunter-rise-wiki-guide">
                      <a:hlinkClick xmlns:a="http://schemas.openxmlformats.org/drawingml/2006/main" r:id="rId32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darkorange_skill_icon-monster-hunter-rise-wiki-guide">
                              <a:hlinkClick r:id="rId3225"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EAK PERFORMANCE</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5ADC8B" w14:textId="611A329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46C9062" wp14:editId="14216B33">
                  <wp:extent cx="228600" cy="228600"/>
                  <wp:effectExtent l="0" t="0" r="0" b="0"/>
                  <wp:docPr id="21532" name="Picture 2153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CBBE4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5068D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D2C3E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B2DC1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B2F62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997FF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D026F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0033BF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64F5EC" w14:textId="4C03744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01" w:history="1">
              <w:r w:rsidR="00324015">
                <w:rPr>
                  <w:rFonts w:ascii="fallback" w:eastAsia="Times New Roman" w:hAnsi="fallback" w:cs="Helvetica"/>
                  <w:b/>
                  <w:noProof/>
                  <w:color w:val="000000" w:themeColor="text1"/>
                  <w:sz w:val="10"/>
                  <w:szCs w:val="10"/>
                </w:rPr>
                <w:drawing>
                  <wp:inline distT="0" distB="0" distL="0" distR="0" wp14:anchorId="63EBE1C1" wp14:editId="66545310">
                    <wp:extent cx="812165" cy="579755"/>
                    <wp:effectExtent l="0" t="0" r="0" b="0"/>
                    <wp:docPr id="21531" name="Picture 21531">
                      <a:hlinkClick xmlns:a="http://schemas.openxmlformats.org/drawingml/2006/main" r:id="rId38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a:hlinkClick r:id="rId3801" tgtFrame="&quot;&quot;" tooltip="&quot;&quot;"/>
                            </pic:cNvPr>
                            <pic:cNvPicPr>
                              <a:picLocks noChangeAspect="1" noChangeArrowheads="1"/>
                            </pic:cNvPicPr>
                          </pic:nvPicPr>
                          <pic:blipFill>
                            <a:blip r:embed="rId380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ARROTH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3B3B1F" w14:textId="2CEC0893" w:rsidR="00324015" w:rsidRDefault="00000000">
            <w:pPr>
              <w:spacing w:after="0" w:line="240" w:lineRule="auto"/>
              <w:rPr>
                <w:rFonts w:ascii="Helvetica" w:eastAsia="Times New Roman" w:hAnsi="Helvetica" w:cs="Helvetica"/>
                <w:b/>
                <w:bCs/>
                <w:color w:val="000000" w:themeColor="text1"/>
                <w:sz w:val="10"/>
                <w:szCs w:val="10"/>
              </w:rPr>
            </w:pPr>
            <w:hyperlink r:id="rId3803" w:history="1">
              <w:r w:rsidR="00324015">
                <w:rPr>
                  <w:rFonts w:ascii="Helvetica" w:eastAsia="Times New Roman" w:hAnsi="Helvetica" w:cs="Helvetica"/>
                  <w:b/>
                  <w:noProof/>
                  <w:color w:val="000000" w:themeColor="text1"/>
                  <w:sz w:val="10"/>
                  <w:szCs w:val="10"/>
                </w:rPr>
                <w:drawing>
                  <wp:inline distT="0" distB="0" distL="0" distR="0" wp14:anchorId="6B40A75D" wp14:editId="60C97DCD">
                    <wp:extent cx="191770" cy="191770"/>
                    <wp:effectExtent l="0" t="0" r="0" b="0"/>
                    <wp:docPr id="21530" name="Picture 21530">
                      <a:hlinkClick xmlns:a="http://schemas.openxmlformats.org/drawingml/2006/main" r:id="rId37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a:hlinkClick r:id="rId375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GUARD</w:t>
              </w:r>
            </w:hyperlink>
            <w:r w:rsidR="00324015">
              <w:rPr>
                <w:rFonts w:ascii="Helvetica" w:eastAsia="Times New Roman" w:hAnsi="Helvetica" w:cs="Helvetica"/>
                <w:b/>
                <w:bCs/>
                <w:color w:val="000000" w:themeColor="text1"/>
                <w:sz w:val="10"/>
                <w:szCs w:val="10"/>
              </w:rPr>
              <w:t> X2</w:t>
            </w:r>
            <w:r w:rsidR="00324015">
              <w:rPr>
                <w:rFonts w:ascii="Helvetica" w:eastAsia="Times New Roman" w:hAnsi="Helvetica" w:cs="Helvetica"/>
                <w:b/>
                <w:bCs/>
                <w:color w:val="000000" w:themeColor="text1"/>
                <w:sz w:val="10"/>
                <w:szCs w:val="10"/>
              </w:rPr>
              <w:br/>
            </w:r>
            <w:hyperlink r:id="rId3804" w:history="1">
              <w:r w:rsidR="00324015">
                <w:rPr>
                  <w:rFonts w:ascii="Helvetica" w:eastAsia="Times New Roman" w:hAnsi="Helvetica" w:cs="Helvetica"/>
                  <w:b/>
                  <w:noProof/>
                  <w:color w:val="000000" w:themeColor="text1"/>
                  <w:sz w:val="10"/>
                  <w:szCs w:val="10"/>
                </w:rPr>
                <w:drawing>
                  <wp:inline distT="0" distB="0" distL="0" distR="0" wp14:anchorId="2A619D76" wp14:editId="3637378B">
                    <wp:extent cx="191770" cy="191770"/>
                    <wp:effectExtent l="0" t="0" r="0" b="0"/>
                    <wp:docPr id="21529" name="Picture 21529">
                      <a:hlinkClick xmlns:a="http://schemas.openxmlformats.org/drawingml/2006/main" r:id="rId29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a:hlinkClick r:id="rId2911"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EFENSE BOOST</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57ECAE" w14:textId="3C80788F"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DE28950" wp14:editId="18ACE957">
                  <wp:extent cx="228600" cy="228600"/>
                  <wp:effectExtent l="0" t="0" r="0" b="0"/>
                  <wp:docPr id="21528" name="Picture 2152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1F8F9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D3D55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AD3E4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3A2B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B663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1C8FB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C3363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A3DA32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211D40" w14:textId="1441D09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05" w:history="1">
              <w:r w:rsidR="00324015">
                <w:rPr>
                  <w:rFonts w:ascii="fallback" w:eastAsia="Times New Roman" w:hAnsi="fallback" w:cs="Helvetica"/>
                  <w:b/>
                  <w:noProof/>
                  <w:color w:val="000000" w:themeColor="text1"/>
                  <w:sz w:val="10"/>
                  <w:szCs w:val="10"/>
                </w:rPr>
                <w:drawing>
                  <wp:inline distT="0" distB="0" distL="0" distR="0" wp14:anchorId="76BAACE8" wp14:editId="12D1C366">
                    <wp:extent cx="812165" cy="579755"/>
                    <wp:effectExtent l="0" t="0" r="0" b="0"/>
                    <wp:docPr id="21527" name="Picture 21527">
                      <a:hlinkClick xmlns:a="http://schemas.openxmlformats.org/drawingml/2006/main" r:id="rId38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a:hlinkClick r:id="rId3805" tgtFrame="&quot;&quot;" tooltip="&quot;&quot;"/>
                            </pic:cNvPr>
                            <pic:cNvPicPr>
                              <a:picLocks noChangeAspect="1" noChangeArrowheads="1"/>
                            </pic:cNvPicPr>
                          </pic:nvPicPr>
                          <pic:blipFill>
                            <a:blip r:embed="rId380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KHEZU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6BC68A" w14:textId="0D4F9A3A"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2884161" wp14:editId="69CD8AB8">
                  <wp:extent cx="191770" cy="191770"/>
                  <wp:effectExtent l="0" t="0" r="0" b="0"/>
                  <wp:docPr id="21526" name="Picture 21526" descr="white_skill_icon-monster-hunter-rise-wiki-guide">
                    <a:hlinkClick xmlns:a="http://schemas.openxmlformats.org/drawingml/2006/main" r:id="rId3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white_skill_icon-monster-hunter-rise-wiki-guide">
                            <a:hlinkClick r:id="rId3401"/>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807" w:history="1">
              <w:r>
                <w:rPr>
                  <w:rStyle w:val="Hyperlink"/>
                  <w:rFonts w:ascii="Helvetica" w:eastAsia="Times New Roman" w:hAnsi="Helvetica" w:cs="Helvetica"/>
                  <w:b/>
                  <w:bCs/>
                  <w:color w:val="000000" w:themeColor="text1"/>
                  <w:sz w:val="10"/>
                  <w:szCs w:val="10"/>
                </w:rPr>
                <w:t>FOCUS</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7041253D" wp14:editId="350AA6FF">
                  <wp:extent cx="191770" cy="191770"/>
                  <wp:effectExtent l="0" t="0" r="0" b="0"/>
                  <wp:docPr id="21525" name="Picture 21525" descr="yellow_skill_icon-monster-hunter-rise-wiki-guide">
                    <a:hlinkClick xmlns:a="http://schemas.openxmlformats.org/drawingml/2006/main" r:id="rId3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yellow_skill_icon-monster-hunter-rise-wiki-guide">
                            <a:hlinkClick r:id="rId36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808" w:history="1">
              <w:r>
                <w:rPr>
                  <w:rStyle w:val="Hyperlink"/>
                  <w:rFonts w:ascii="Helvetica" w:eastAsia="Times New Roman" w:hAnsi="Helvetica" w:cs="Helvetica"/>
                  <w:b/>
                  <w:bCs/>
                  <w:color w:val="000000" w:themeColor="text1"/>
                  <w:sz w:val="10"/>
                  <w:szCs w:val="10"/>
                </w:rPr>
                <w:t>SLUGGER</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AC6F00" w14:textId="0DF443A0"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E3E90DF" wp14:editId="1ADC3BF1">
                  <wp:extent cx="228600" cy="228600"/>
                  <wp:effectExtent l="0" t="0" r="0" b="0"/>
                  <wp:docPr id="21524" name="Picture 2152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11486A4B" wp14:editId="23327BB6">
                  <wp:extent cx="228600" cy="228600"/>
                  <wp:effectExtent l="0" t="0" r="0" b="0"/>
                  <wp:docPr id="21523" name="Picture 2152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2B4F2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888AA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3ACE7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0FFA8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0C0A8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FBC67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F88C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4B0DD1C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AA0356" w14:textId="607A809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09" w:history="1">
              <w:r w:rsidR="00324015">
                <w:rPr>
                  <w:rFonts w:ascii="fallback" w:eastAsia="Times New Roman" w:hAnsi="fallback" w:cs="Helvetica"/>
                  <w:b/>
                  <w:noProof/>
                  <w:color w:val="000000" w:themeColor="text1"/>
                  <w:sz w:val="10"/>
                  <w:szCs w:val="10"/>
                </w:rPr>
                <w:drawing>
                  <wp:inline distT="0" distB="0" distL="0" distR="0" wp14:anchorId="22228A54" wp14:editId="5FE7F3A2">
                    <wp:extent cx="812165" cy="579755"/>
                    <wp:effectExtent l="0" t="0" r="0" b="0"/>
                    <wp:docPr id="21522" name="Picture 21522">
                      <a:hlinkClick xmlns:a="http://schemas.openxmlformats.org/drawingml/2006/main" r:id="rId38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a:hlinkClick r:id="rId3809" tgtFrame="&quot;&quot;" tooltip="&quot;&quot;"/>
                            </pic:cNvPr>
                            <pic:cNvPicPr>
                              <a:picLocks noChangeAspect="1" noChangeArrowheads="1"/>
                            </pic:cNvPicPr>
                          </pic:nvPicPr>
                          <pic:blipFill>
                            <a:blip r:embed="rId381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TETRANADON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4EDC19" w14:textId="5FC50A3A" w:rsidR="00324015" w:rsidRDefault="00000000">
            <w:pPr>
              <w:spacing w:after="0" w:line="240" w:lineRule="auto"/>
              <w:rPr>
                <w:rFonts w:ascii="Helvetica" w:eastAsia="Times New Roman" w:hAnsi="Helvetica" w:cs="Helvetica"/>
                <w:b/>
                <w:bCs/>
                <w:color w:val="000000" w:themeColor="text1"/>
                <w:sz w:val="10"/>
                <w:szCs w:val="10"/>
              </w:rPr>
            </w:pPr>
            <w:hyperlink r:id="rId3811" w:history="1">
              <w:r w:rsidR="00324015">
                <w:rPr>
                  <w:rFonts w:ascii="Helvetica" w:eastAsia="Times New Roman" w:hAnsi="Helvetica" w:cs="Helvetica"/>
                  <w:b/>
                  <w:noProof/>
                  <w:color w:val="000000" w:themeColor="text1"/>
                  <w:sz w:val="10"/>
                  <w:szCs w:val="10"/>
                </w:rPr>
                <w:drawing>
                  <wp:inline distT="0" distB="0" distL="0" distR="0" wp14:anchorId="22216C25" wp14:editId="645303C8">
                    <wp:extent cx="191770" cy="191770"/>
                    <wp:effectExtent l="0" t="0" r="0" b="0"/>
                    <wp:docPr id="21521" name="Picture 21521">
                      <a:hlinkClick xmlns:a="http://schemas.openxmlformats.org/drawingml/2006/main" r:id="rId35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a:hlinkClick r:id="rId3553"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HEROICS</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5E8D76" w14:textId="516AD878"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73E80AF" wp14:editId="22813213">
                  <wp:extent cx="228600" cy="228600"/>
                  <wp:effectExtent l="0" t="0" r="0" b="0"/>
                  <wp:docPr id="21520" name="Picture 2152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65D4A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9C4DB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5DEB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19AF6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6C1ED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E754E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B0EA0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4EFFA0A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366A1B" w14:textId="68E9B9A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12" w:history="1">
              <w:r w:rsidR="00324015">
                <w:rPr>
                  <w:rFonts w:ascii="fallback" w:eastAsia="Times New Roman" w:hAnsi="fallback" w:cs="Helvetica"/>
                  <w:b/>
                  <w:noProof/>
                  <w:color w:val="000000" w:themeColor="text1"/>
                  <w:sz w:val="10"/>
                  <w:szCs w:val="10"/>
                </w:rPr>
                <w:drawing>
                  <wp:inline distT="0" distB="0" distL="0" distR="0" wp14:anchorId="33DBB116" wp14:editId="0FCA8F57">
                    <wp:extent cx="812165" cy="579755"/>
                    <wp:effectExtent l="0" t="0" r="0" b="0"/>
                    <wp:docPr id="21519" name="Picture 21519">
                      <a:hlinkClick xmlns:a="http://schemas.openxmlformats.org/drawingml/2006/main" r:id="rId38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a:hlinkClick r:id="rId3812" tgtFrame="&quot;&quot;" tooltip="&quot;&quot;"/>
                            </pic:cNvPr>
                            <pic:cNvPicPr>
                              <a:picLocks noChangeAspect="1" noChangeArrowheads="1"/>
                            </pic:cNvPicPr>
                          </pic:nvPicPr>
                          <pic:blipFill>
                            <a:blip r:embed="rId381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INGOT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917654" w14:textId="22D18ABF" w:rsidR="00324015" w:rsidRDefault="00000000">
            <w:pPr>
              <w:spacing w:after="0" w:line="240" w:lineRule="auto"/>
              <w:rPr>
                <w:rFonts w:ascii="Helvetica" w:eastAsia="Times New Roman" w:hAnsi="Helvetica" w:cs="Helvetica"/>
                <w:b/>
                <w:bCs/>
                <w:color w:val="000000" w:themeColor="text1"/>
                <w:sz w:val="10"/>
                <w:szCs w:val="10"/>
              </w:rPr>
            </w:pPr>
            <w:hyperlink r:id="rId3814" w:history="1">
              <w:r w:rsidR="00324015">
                <w:rPr>
                  <w:rFonts w:ascii="Helvetica" w:eastAsia="Times New Roman" w:hAnsi="Helvetica" w:cs="Helvetica"/>
                  <w:b/>
                  <w:noProof/>
                  <w:color w:val="000000" w:themeColor="text1"/>
                  <w:sz w:val="10"/>
                  <w:szCs w:val="10"/>
                </w:rPr>
                <w:drawing>
                  <wp:inline distT="0" distB="0" distL="0" distR="0" wp14:anchorId="0E25680B" wp14:editId="02200E4E">
                    <wp:extent cx="191770" cy="191770"/>
                    <wp:effectExtent l="0" t="0" r="0" b="0"/>
                    <wp:docPr id="21518" name="Picture 21518">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WER PROLONGER</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7583B4" w14:textId="225A02B1"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C1539AC" wp14:editId="62F66A54">
                  <wp:extent cx="228600" cy="228600"/>
                  <wp:effectExtent l="0" t="0" r="0" b="0"/>
                  <wp:docPr id="21517" name="Picture 2151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4A6EB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86A3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3555A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2332E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65400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5550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EB614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59F0B9A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C23766" w14:textId="1D2D3C4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15" w:history="1">
              <w:r w:rsidR="00324015">
                <w:rPr>
                  <w:rFonts w:ascii="fallback" w:eastAsia="Times New Roman" w:hAnsi="fallback" w:cs="Helvetica"/>
                  <w:b/>
                  <w:noProof/>
                  <w:color w:val="000000" w:themeColor="text1"/>
                  <w:sz w:val="10"/>
                  <w:szCs w:val="10"/>
                </w:rPr>
                <w:drawing>
                  <wp:inline distT="0" distB="0" distL="0" distR="0" wp14:anchorId="655266DB" wp14:editId="5ACA47B1">
                    <wp:extent cx="812165" cy="579755"/>
                    <wp:effectExtent l="0" t="0" r="0" b="0"/>
                    <wp:docPr id="21516" name="Picture 21516">
                      <a:hlinkClick xmlns:a="http://schemas.openxmlformats.org/drawingml/2006/main" r:id="rId38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a:hlinkClick r:id="rId3815" tgtFrame="&quot;&quot;" tooltip="&quot;&quot;"/>
                            </pic:cNvPr>
                            <pic:cNvPicPr>
                              <a:picLocks noChangeAspect="1" noChangeArrowheads="1"/>
                            </pic:cNvPicPr>
                          </pic:nvPicPr>
                          <pic:blipFill>
                            <a:blip r:embed="rId38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UROKTOR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D42803" w14:textId="6528B544" w:rsidR="00324015" w:rsidRDefault="00000000">
            <w:pPr>
              <w:spacing w:after="0" w:line="240" w:lineRule="auto"/>
              <w:rPr>
                <w:rFonts w:ascii="Helvetica" w:eastAsia="Times New Roman" w:hAnsi="Helvetica" w:cs="Helvetica"/>
                <w:b/>
                <w:bCs/>
                <w:color w:val="000000" w:themeColor="text1"/>
                <w:sz w:val="10"/>
                <w:szCs w:val="10"/>
              </w:rPr>
            </w:pPr>
            <w:hyperlink r:id="rId3817" w:history="1">
              <w:r w:rsidR="00324015">
                <w:rPr>
                  <w:rFonts w:ascii="Helvetica" w:eastAsia="Times New Roman" w:hAnsi="Helvetica" w:cs="Helvetica"/>
                  <w:b/>
                  <w:noProof/>
                  <w:color w:val="000000" w:themeColor="text1"/>
                  <w:sz w:val="10"/>
                  <w:szCs w:val="10"/>
                </w:rPr>
                <w:drawing>
                  <wp:inline distT="0" distB="0" distL="0" distR="0" wp14:anchorId="2540C490" wp14:editId="58FC612C">
                    <wp:extent cx="191770" cy="191770"/>
                    <wp:effectExtent l="0" t="0" r="0" b="0"/>
                    <wp:docPr id="21515" name="Picture 21515">
                      <a:hlinkClick xmlns:a="http://schemas.openxmlformats.org/drawingml/2006/main" r:id="rId35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a:hlinkClick r:id="rId3512"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 ATTACK</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0FBA68" w14:textId="127813A3"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0C19C75" wp14:editId="18766E74">
                  <wp:extent cx="228600" cy="228600"/>
                  <wp:effectExtent l="0" t="0" r="0" b="0"/>
                  <wp:docPr id="21514" name="Picture 2151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5E9C0DAB" wp14:editId="588CCB7F">
                  <wp:extent cx="228600" cy="228600"/>
                  <wp:effectExtent l="0" t="0" r="0" b="0"/>
                  <wp:docPr id="21513" name="Picture 2151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6EEDE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AA04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796C7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43166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BE58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547CD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44F82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2470C50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0FDCAC" w14:textId="582A20B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18" w:history="1">
              <w:r w:rsidR="00324015">
                <w:rPr>
                  <w:rFonts w:ascii="fallback" w:eastAsia="Times New Roman" w:hAnsi="fallback" w:cs="Helvetica"/>
                  <w:b/>
                  <w:noProof/>
                  <w:color w:val="000000" w:themeColor="text1"/>
                  <w:sz w:val="10"/>
                  <w:szCs w:val="10"/>
                </w:rPr>
                <w:drawing>
                  <wp:inline distT="0" distB="0" distL="0" distR="0" wp14:anchorId="23C538CE" wp14:editId="46056615">
                    <wp:extent cx="812165" cy="579755"/>
                    <wp:effectExtent l="0" t="0" r="0" b="0"/>
                    <wp:docPr id="21512" name="Picture 21512">
                      <a:hlinkClick xmlns:a="http://schemas.openxmlformats.org/drawingml/2006/main" r:id="rId38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a:hlinkClick r:id="rId3818" tgtFrame="&quot;&quot;" tooltip="&quot;&quot;"/>
                            </pic:cNvPr>
                            <pic:cNvPicPr>
                              <a:picLocks noChangeAspect="1" noChangeArrowheads="1"/>
                            </pic:cNvPicPr>
                          </pic:nvPicPr>
                          <pic:blipFill>
                            <a:blip r:embed="rId381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REMOBRA BELT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915627" w14:textId="3F6337F7" w:rsidR="00324015" w:rsidRDefault="00000000">
            <w:pPr>
              <w:spacing w:after="0" w:line="240" w:lineRule="auto"/>
              <w:rPr>
                <w:rFonts w:ascii="Helvetica" w:eastAsia="Times New Roman" w:hAnsi="Helvetica" w:cs="Helvetica"/>
                <w:b/>
                <w:bCs/>
                <w:color w:val="000000" w:themeColor="text1"/>
                <w:sz w:val="10"/>
                <w:szCs w:val="10"/>
              </w:rPr>
            </w:pPr>
            <w:hyperlink r:id="rId3820" w:history="1">
              <w:r w:rsidR="00324015">
                <w:rPr>
                  <w:rFonts w:ascii="Helvetica" w:eastAsia="Times New Roman" w:hAnsi="Helvetica" w:cs="Helvetica"/>
                  <w:b/>
                  <w:noProof/>
                  <w:color w:val="000000" w:themeColor="text1"/>
                  <w:sz w:val="10"/>
                  <w:szCs w:val="10"/>
                </w:rPr>
                <w:drawing>
                  <wp:inline distT="0" distB="0" distL="0" distR="0" wp14:anchorId="60210EF3" wp14:editId="6EAEB503">
                    <wp:extent cx="191770" cy="191770"/>
                    <wp:effectExtent l="0" t="0" r="0" b="0"/>
                    <wp:docPr id="21511" name="Picture 21511">
                      <a:hlinkClick xmlns:a="http://schemas.openxmlformats.org/drawingml/2006/main" r:id="rId30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a:hlinkClick r:id="rId3097"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CRITICAL ELEMENT</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A2DB54" w14:textId="4B16BA9C"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F47717E" wp14:editId="2BBB4A1B">
                  <wp:extent cx="228600" cy="228600"/>
                  <wp:effectExtent l="0" t="0" r="0" b="0"/>
                  <wp:docPr id="21510" name="Picture 2151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22D9DA39" wp14:editId="38686005">
                  <wp:extent cx="228600" cy="228600"/>
                  <wp:effectExtent l="0" t="0" r="0" b="0"/>
                  <wp:docPr id="21509" name="Picture 2150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C5091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FAC6F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B0DFF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8D74A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C0132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AC01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C0BF1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798215D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43834C" w14:textId="3EC4DAB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21" w:history="1">
              <w:r w:rsidR="00324015">
                <w:rPr>
                  <w:rFonts w:ascii="fallback" w:eastAsia="Times New Roman" w:hAnsi="fallback" w:cs="Helvetica"/>
                  <w:b/>
                  <w:noProof/>
                  <w:color w:val="000000" w:themeColor="text1"/>
                  <w:sz w:val="10"/>
                  <w:szCs w:val="10"/>
                </w:rPr>
                <w:drawing>
                  <wp:inline distT="0" distB="0" distL="0" distR="0" wp14:anchorId="1A958278" wp14:editId="20A04006">
                    <wp:extent cx="812165" cy="579755"/>
                    <wp:effectExtent l="0" t="0" r="0" b="0"/>
                    <wp:docPr id="21508" name="Picture 21508">
                      <a:hlinkClick xmlns:a="http://schemas.openxmlformats.org/drawingml/2006/main" r:id="rId38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a:hlinkClick r:id="rId3821" tgtFrame="&quot;&quot;" tooltip="&quot;&quot;"/>
                            </pic:cNvPr>
                            <pic:cNvPicPr>
                              <a:picLocks noChangeAspect="1" noChangeArrowheads="1"/>
                            </pic:cNvPicPr>
                          </pic:nvPicPr>
                          <pic:blipFill>
                            <a:blip r:embed="rId38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ISHATEN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10C7B6" w14:textId="13BEECC1" w:rsidR="00324015" w:rsidRDefault="00000000">
            <w:pPr>
              <w:spacing w:after="0" w:line="240" w:lineRule="auto"/>
              <w:rPr>
                <w:rFonts w:ascii="Helvetica" w:eastAsia="Times New Roman" w:hAnsi="Helvetica" w:cs="Helvetica"/>
                <w:b/>
                <w:bCs/>
                <w:color w:val="000000" w:themeColor="text1"/>
                <w:sz w:val="10"/>
                <w:szCs w:val="10"/>
              </w:rPr>
            </w:pPr>
            <w:hyperlink r:id="rId3823" w:history="1">
              <w:r w:rsidR="00324015">
                <w:rPr>
                  <w:rFonts w:ascii="Helvetica" w:eastAsia="Times New Roman" w:hAnsi="Helvetica" w:cs="Helvetica"/>
                  <w:b/>
                  <w:noProof/>
                  <w:color w:val="000000" w:themeColor="text1"/>
                  <w:sz w:val="10"/>
                  <w:szCs w:val="10"/>
                </w:rPr>
                <w:drawing>
                  <wp:inline distT="0" distB="0" distL="0" distR="0" wp14:anchorId="74BAED30" wp14:editId="393DD270">
                    <wp:extent cx="191770" cy="191770"/>
                    <wp:effectExtent l="0" t="0" r="0" b="0"/>
                    <wp:docPr id="21507" name="Picture 21507">
                      <a:hlinkClick xmlns:a="http://schemas.openxmlformats.org/drawingml/2006/main" r:id="rId35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a:hlinkClick r:id="rId356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ITEM PROLONGER</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824" w:history="1">
              <w:r w:rsidR="00324015">
                <w:rPr>
                  <w:rFonts w:ascii="Helvetica" w:eastAsia="Times New Roman" w:hAnsi="Helvetica" w:cs="Helvetica"/>
                  <w:b/>
                  <w:noProof/>
                  <w:color w:val="000000" w:themeColor="text1"/>
                  <w:sz w:val="10"/>
                  <w:szCs w:val="10"/>
                </w:rPr>
                <w:drawing>
                  <wp:inline distT="0" distB="0" distL="0" distR="0" wp14:anchorId="422A4219" wp14:editId="11656B2D">
                    <wp:extent cx="191770" cy="191770"/>
                    <wp:effectExtent l="0" t="0" r="0" b="0"/>
                    <wp:docPr id="21506" name="Picture 21506" descr="pink_skill_icon-monster-hunter-rise-wiki-guide">
                      <a:hlinkClick xmlns:a="http://schemas.openxmlformats.org/drawingml/2006/main" r:id="rId35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pink_skill_icon-monster-hunter-rise-wiki-guide">
                              <a:hlinkClick r:id="rId357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MAXIMUM MIGHT</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CA676F" w14:textId="22EA6F4A"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A369611" wp14:editId="407350AA">
                  <wp:extent cx="228600" cy="228600"/>
                  <wp:effectExtent l="0" t="0" r="0" b="0"/>
                  <wp:docPr id="21505" name="Picture 2150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4B27F3F9" wp14:editId="50D868F2">
                  <wp:extent cx="228600" cy="228600"/>
                  <wp:effectExtent l="0" t="0" r="0" b="0"/>
                  <wp:docPr id="21504" name="Picture 2150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EEF0C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96F76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9D01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3C691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99710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90E3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6D7DD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3F253F9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8BFC6C" w14:textId="7D58499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25" w:history="1">
              <w:r w:rsidR="00324015">
                <w:rPr>
                  <w:rFonts w:ascii="fallback" w:eastAsia="Times New Roman" w:hAnsi="fallback" w:cs="Helvetica"/>
                  <w:b/>
                  <w:noProof/>
                  <w:color w:val="000000" w:themeColor="text1"/>
                  <w:sz w:val="10"/>
                  <w:szCs w:val="10"/>
                </w:rPr>
                <w:drawing>
                  <wp:inline distT="0" distB="0" distL="0" distR="0" wp14:anchorId="56C78394" wp14:editId="282DBA7E">
                    <wp:extent cx="812165" cy="579755"/>
                    <wp:effectExtent l="0" t="0" r="0" b="0"/>
                    <wp:docPr id="21503" name="Picture 21503">
                      <a:hlinkClick xmlns:a="http://schemas.openxmlformats.org/drawingml/2006/main" r:id="rId38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a:hlinkClick r:id="rId3825" tgtFrame="&quot;&quot;" tooltip="&quot;&quot;"/>
                            </pic:cNvPr>
                            <pic:cNvPicPr>
                              <a:picLocks noChangeAspect="1" noChangeArrowheads="1"/>
                            </pic:cNvPicPr>
                          </pic:nvPicPr>
                          <pic:blipFill>
                            <a:blip r:embed="rId38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ASARIOS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5F7AB3" w14:textId="5FDC3620" w:rsidR="00324015" w:rsidRDefault="00000000">
            <w:pPr>
              <w:spacing w:after="0" w:line="240" w:lineRule="auto"/>
              <w:rPr>
                <w:rFonts w:ascii="Helvetica" w:eastAsia="Times New Roman" w:hAnsi="Helvetica" w:cs="Helvetica"/>
                <w:b/>
                <w:bCs/>
                <w:color w:val="000000" w:themeColor="text1"/>
                <w:sz w:val="10"/>
                <w:szCs w:val="10"/>
              </w:rPr>
            </w:pPr>
            <w:hyperlink r:id="rId3827" w:history="1">
              <w:r w:rsidR="00324015">
                <w:rPr>
                  <w:rFonts w:ascii="Helvetica" w:eastAsia="Times New Roman" w:hAnsi="Helvetica" w:cs="Helvetica"/>
                  <w:b/>
                  <w:noProof/>
                  <w:color w:val="000000" w:themeColor="text1"/>
                  <w:sz w:val="10"/>
                  <w:szCs w:val="10"/>
                </w:rPr>
                <w:drawing>
                  <wp:inline distT="0" distB="0" distL="0" distR="0" wp14:anchorId="3F0FA2BA" wp14:editId="1446168F">
                    <wp:extent cx="191770" cy="191770"/>
                    <wp:effectExtent l="0" t="0" r="0" b="0"/>
                    <wp:docPr id="21502" name="Picture 21502">
                      <a:hlinkClick xmlns:a="http://schemas.openxmlformats.org/drawingml/2006/main" r:id="rId32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a:hlinkClick r:id="rId3236"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PEED SHARPENING</w:t>
              </w:r>
            </w:hyperlink>
            <w:r w:rsidR="00324015">
              <w:rPr>
                <w:rFonts w:ascii="Helvetica" w:eastAsia="Times New Roman" w:hAnsi="Helvetica" w:cs="Helvetica"/>
                <w:b/>
                <w:bCs/>
                <w:color w:val="000000" w:themeColor="text1"/>
                <w:sz w:val="10"/>
                <w:szCs w:val="10"/>
              </w:rPr>
              <w:t> X2</w:t>
            </w:r>
            <w:r w:rsidR="00324015">
              <w:rPr>
                <w:rFonts w:ascii="Helvetica" w:eastAsia="Times New Roman" w:hAnsi="Helvetica" w:cs="Helvetica"/>
                <w:b/>
                <w:bCs/>
                <w:color w:val="000000" w:themeColor="text1"/>
                <w:sz w:val="10"/>
                <w:szCs w:val="10"/>
              </w:rPr>
              <w:br/>
            </w:r>
            <w:hyperlink r:id="rId3828" w:history="1">
              <w:r w:rsidR="00324015">
                <w:rPr>
                  <w:rFonts w:ascii="Helvetica" w:eastAsia="Times New Roman" w:hAnsi="Helvetica" w:cs="Helvetica"/>
                  <w:b/>
                  <w:noProof/>
                  <w:color w:val="000000" w:themeColor="text1"/>
                  <w:sz w:val="10"/>
                  <w:szCs w:val="10"/>
                </w:rPr>
                <w:drawing>
                  <wp:inline distT="0" distB="0" distL="0" distR="0" wp14:anchorId="55E28ADE" wp14:editId="500DB5FE">
                    <wp:extent cx="191770" cy="191770"/>
                    <wp:effectExtent l="0" t="0" r="0" b="0"/>
                    <wp:docPr id="21501" name="Picture 21501">
                      <a:hlinkClick xmlns:a="http://schemas.openxmlformats.org/drawingml/2006/main" r:id="rId38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a:hlinkClick r:id="rId38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EFENSE BOOST</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F2F91A" w14:textId="5A2F14C2"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EF6438F" wp14:editId="77AD9B63">
                  <wp:extent cx="228600" cy="228600"/>
                  <wp:effectExtent l="0" t="0" r="0" b="0"/>
                  <wp:docPr id="21500" name="Picture 2150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4B064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3CB59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0F865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A0EC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9ED0B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BA800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CE948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6054758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06169F" w14:textId="275D767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29" w:history="1">
              <w:r w:rsidR="00324015">
                <w:rPr>
                  <w:rFonts w:ascii="fallback" w:eastAsia="Times New Roman" w:hAnsi="fallback" w:cs="Helvetica"/>
                  <w:b/>
                  <w:noProof/>
                  <w:color w:val="000000" w:themeColor="text1"/>
                  <w:sz w:val="10"/>
                  <w:szCs w:val="10"/>
                </w:rPr>
                <w:drawing>
                  <wp:inline distT="0" distB="0" distL="0" distR="0" wp14:anchorId="788AA7C7" wp14:editId="04FADF84">
                    <wp:extent cx="812165" cy="579755"/>
                    <wp:effectExtent l="0" t="0" r="0" b="0"/>
                    <wp:docPr id="21499" name="Picture 21499">
                      <a:hlinkClick xmlns:a="http://schemas.openxmlformats.org/drawingml/2006/main" r:id="rId38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a:hlinkClick r:id="rId3829" tgtFrame="&quot;&quot;" tooltip="&quot;&quot;"/>
                            </pic:cNvPr>
                            <pic:cNvPicPr>
                              <a:picLocks noChangeAspect="1" noChangeArrowheads="1"/>
                            </pic:cNvPicPr>
                          </pic:nvPicPr>
                          <pic:blipFill>
                            <a:blip r:embed="rId383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VOLVIDON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9E8828" w14:textId="5D67FD60" w:rsidR="00324015" w:rsidRDefault="00000000">
            <w:pPr>
              <w:spacing w:after="0" w:line="240" w:lineRule="auto"/>
              <w:rPr>
                <w:rFonts w:ascii="Helvetica" w:eastAsia="Times New Roman" w:hAnsi="Helvetica" w:cs="Helvetica"/>
                <w:b/>
                <w:bCs/>
                <w:color w:val="000000" w:themeColor="text1"/>
                <w:sz w:val="10"/>
                <w:szCs w:val="10"/>
              </w:rPr>
            </w:pPr>
            <w:hyperlink r:id="rId3831" w:history="1">
              <w:r w:rsidR="00324015">
                <w:rPr>
                  <w:rFonts w:ascii="Helvetica" w:eastAsia="Times New Roman" w:hAnsi="Helvetica" w:cs="Helvetica"/>
                  <w:b/>
                  <w:noProof/>
                  <w:color w:val="000000" w:themeColor="text1"/>
                  <w:sz w:val="10"/>
                  <w:szCs w:val="10"/>
                </w:rPr>
                <w:drawing>
                  <wp:inline distT="0" distB="0" distL="0" distR="0" wp14:anchorId="7A536D9B" wp14:editId="4C72710E">
                    <wp:extent cx="191770" cy="191770"/>
                    <wp:effectExtent l="0" t="0" r="0" b="0"/>
                    <wp:docPr id="21498" name="Picture 21498">
                      <a:hlinkClick xmlns:a="http://schemas.openxmlformats.org/drawingml/2006/main" r:id="rId32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a:hlinkClick r:id="rId329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RAPID MORPH</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832" w:history="1">
              <w:r w:rsidR="00324015">
                <w:rPr>
                  <w:rFonts w:ascii="Helvetica" w:eastAsia="Times New Roman" w:hAnsi="Helvetica" w:cs="Helvetica"/>
                  <w:b/>
                  <w:noProof/>
                  <w:color w:val="000000" w:themeColor="text1"/>
                  <w:sz w:val="10"/>
                  <w:szCs w:val="10"/>
                </w:rPr>
                <w:drawing>
                  <wp:inline distT="0" distB="0" distL="0" distR="0" wp14:anchorId="6DA0DE4C" wp14:editId="4E58B767">
                    <wp:extent cx="191770" cy="191770"/>
                    <wp:effectExtent l="0" t="0" r="0" b="0"/>
                    <wp:docPr id="21497" name="Picture 21497">
                      <a:hlinkClick xmlns:a="http://schemas.openxmlformats.org/drawingml/2006/main" r:id="rId38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a:hlinkClick r:id="rId383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BLUDGEONER</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DA61CA" w14:textId="75D40876"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F7D07B7" wp14:editId="57446498">
                  <wp:extent cx="228600" cy="228600"/>
                  <wp:effectExtent l="0" t="0" r="0" b="0"/>
                  <wp:docPr id="21496" name="Picture 2149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A9DC5EF" wp14:editId="371C36DD">
                  <wp:extent cx="228600" cy="228600"/>
                  <wp:effectExtent l="0" t="0" r="0" b="0"/>
                  <wp:docPr id="21495" name="Picture 2149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E6549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47959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41D9C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4C9C1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0D987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9EF33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E528A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77A0946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2D184E" w14:textId="0DA90D4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33" w:history="1">
              <w:r w:rsidR="00324015">
                <w:rPr>
                  <w:rFonts w:ascii="fallback" w:eastAsia="Times New Roman" w:hAnsi="fallback" w:cs="Helvetica"/>
                  <w:b/>
                  <w:noProof/>
                  <w:color w:val="000000" w:themeColor="text1"/>
                  <w:sz w:val="10"/>
                  <w:szCs w:val="10"/>
                </w:rPr>
                <w:drawing>
                  <wp:inline distT="0" distB="0" distL="0" distR="0" wp14:anchorId="61BF1C1E" wp14:editId="226B6908">
                    <wp:extent cx="812165" cy="579755"/>
                    <wp:effectExtent l="0" t="0" r="0" b="0"/>
                    <wp:docPr id="21494" name="Picture 21494">
                      <a:hlinkClick xmlns:a="http://schemas.openxmlformats.org/drawingml/2006/main" r:id="rId38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a:hlinkClick r:id="rId3833" tgtFrame="&quot;&quot;" tooltip="&quot;&quot;"/>
                            </pic:cNvPr>
                            <pic:cNvPicPr>
                              <a:picLocks noChangeAspect="1" noChangeArrowheads="1"/>
                            </pic:cNvPicPr>
                          </pic:nvPicPr>
                          <pic:blipFill>
                            <a:blip r:embed="rId383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D. STENCH BOWEL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0A2987" w14:textId="5C38D97E"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BA690DF" wp14:editId="74BEF138">
                  <wp:extent cx="191770" cy="191770"/>
                  <wp:effectExtent l="0" t="0" r="0" b="0"/>
                  <wp:docPr id="21493" name="Picture 21493">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835" w:history="1">
              <w:r>
                <w:rPr>
                  <w:rStyle w:val="Hyperlink"/>
                  <w:rFonts w:ascii="Helvetica" w:eastAsia="Times New Roman" w:hAnsi="Helvetica" w:cs="Helvetica"/>
                  <w:b/>
                  <w:bCs/>
                  <w:color w:val="000000" w:themeColor="text1"/>
                  <w:sz w:val="10"/>
                  <w:szCs w:val="10"/>
                </w:rPr>
                <w:t>PROTECTIVE POLISH</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hyperlink r:id="rId3836" w:history="1">
              <w:r>
                <w:rPr>
                  <w:rFonts w:ascii="Helvetica" w:eastAsia="Times New Roman" w:hAnsi="Helvetica" w:cs="Helvetica"/>
                  <w:b/>
                  <w:noProof/>
                  <w:color w:val="000000" w:themeColor="text1"/>
                  <w:sz w:val="10"/>
                  <w:szCs w:val="10"/>
                </w:rPr>
                <w:drawing>
                  <wp:inline distT="0" distB="0" distL="0" distR="0" wp14:anchorId="4010C362" wp14:editId="6927B48C">
                    <wp:extent cx="191770" cy="191770"/>
                    <wp:effectExtent l="0" t="0" r="0" b="0"/>
                    <wp:docPr id="21492" name="Picture 21492">
                      <a:hlinkClick xmlns:a="http://schemas.openxmlformats.org/drawingml/2006/main" r:id="rId35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a:hlinkClick r:id="rId357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Helvetica" w:eastAsia="Times New Roman" w:hAnsi="Helvetica" w:cs="Helvetica"/>
                  <w:b/>
                  <w:bCs/>
                  <w:color w:val="000000" w:themeColor="text1"/>
                  <w:sz w:val="10"/>
                  <w:szCs w:val="10"/>
                </w:rPr>
                <w:t>MAXIMUM MIGHT</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E7D491" w14:textId="72B38D83"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E24508E" wp14:editId="20AEF32B">
                  <wp:extent cx="228600" cy="228600"/>
                  <wp:effectExtent l="0" t="0" r="0" b="0"/>
                  <wp:docPr id="21491" name="Picture 2149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32333C24" wp14:editId="6FCE9896">
                  <wp:extent cx="228600" cy="228600"/>
                  <wp:effectExtent l="0" t="0" r="0" b="0"/>
                  <wp:docPr id="21490" name="Picture 2149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D2A52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179B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BFA80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9E487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4E1B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8E42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96073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6D0FEBB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698303" w14:textId="5AC2211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37" w:history="1">
              <w:r w:rsidR="00324015">
                <w:rPr>
                  <w:rFonts w:ascii="fallback" w:eastAsia="Times New Roman" w:hAnsi="fallback" w:cs="Helvetica"/>
                  <w:b/>
                  <w:noProof/>
                  <w:color w:val="000000" w:themeColor="text1"/>
                  <w:sz w:val="10"/>
                  <w:szCs w:val="10"/>
                </w:rPr>
                <w:drawing>
                  <wp:inline distT="0" distB="0" distL="0" distR="0" wp14:anchorId="729701C6" wp14:editId="79194D94">
                    <wp:extent cx="812165" cy="579755"/>
                    <wp:effectExtent l="0" t="0" r="0" b="0"/>
                    <wp:docPr id="21489" name="Picture 21489">
                      <a:hlinkClick xmlns:a="http://schemas.openxmlformats.org/drawingml/2006/main" r:id="rId38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a:hlinkClick r:id="rId3837" tgtFrame="&quot;&quot;" tooltip="&quot;&quot;"/>
                            </pic:cNvPr>
                            <pic:cNvPicPr>
                              <a:picLocks noChangeAspect="1" noChangeArrowheads="1"/>
                            </pic:cNvPicPr>
                          </pic:nvPicPr>
                          <pic:blipFill>
                            <a:blip r:embed="rId383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RHENOPLOS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D3FD67" w14:textId="7252EF43" w:rsidR="00324015" w:rsidRDefault="00000000">
            <w:pPr>
              <w:spacing w:after="0" w:line="240" w:lineRule="auto"/>
              <w:rPr>
                <w:rFonts w:ascii="Helvetica" w:eastAsia="Times New Roman" w:hAnsi="Helvetica" w:cs="Helvetica"/>
                <w:b/>
                <w:bCs/>
                <w:color w:val="000000" w:themeColor="text1"/>
                <w:sz w:val="10"/>
                <w:szCs w:val="10"/>
              </w:rPr>
            </w:pPr>
            <w:hyperlink r:id="rId3839" w:history="1">
              <w:r w:rsidR="00324015">
                <w:rPr>
                  <w:rFonts w:ascii="Helvetica" w:eastAsia="Times New Roman" w:hAnsi="Helvetica" w:cs="Helvetica"/>
                  <w:b/>
                  <w:noProof/>
                  <w:color w:val="000000" w:themeColor="text1"/>
                  <w:sz w:val="10"/>
                  <w:szCs w:val="10"/>
                </w:rPr>
                <w:drawing>
                  <wp:inline distT="0" distB="0" distL="0" distR="0" wp14:anchorId="262BFAD3" wp14:editId="4EC18D34">
                    <wp:extent cx="191770" cy="191770"/>
                    <wp:effectExtent l="0" t="0" r="0" b="0"/>
                    <wp:docPr id="21488" name="Picture 21488">
                      <a:hlinkClick xmlns:a="http://schemas.openxmlformats.org/drawingml/2006/main" r:id="rId31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a:hlinkClick r:id="rId31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REMOR RESISTANCE</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AD4729" w14:textId="15BFE3B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04227BB" wp14:editId="64832218">
                  <wp:extent cx="228600" cy="228600"/>
                  <wp:effectExtent l="0" t="0" r="0" b="0"/>
                  <wp:docPr id="21487" name="Picture 21487"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4FAD175" wp14:editId="2E5479FD">
                  <wp:extent cx="228600" cy="228600"/>
                  <wp:effectExtent l="0" t="0" r="0" b="0"/>
                  <wp:docPr id="21486" name="Picture 2148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8FDBB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ECE4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F3E31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5CA6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78DE0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EA38D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934D7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01B0A4A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D3376F" w14:textId="7F82014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40" w:history="1">
              <w:r w:rsidR="00324015">
                <w:rPr>
                  <w:rFonts w:ascii="fallback" w:eastAsia="Times New Roman" w:hAnsi="fallback" w:cs="Helvetica"/>
                  <w:b/>
                  <w:noProof/>
                  <w:color w:val="000000" w:themeColor="text1"/>
                  <w:sz w:val="10"/>
                  <w:szCs w:val="10"/>
                </w:rPr>
                <w:drawing>
                  <wp:inline distT="0" distB="0" distL="0" distR="0" wp14:anchorId="2542228A" wp14:editId="1385650B">
                    <wp:extent cx="812165" cy="579755"/>
                    <wp:effectExtent l="0" t="0" r="0" b="0"/>
                    <wp:docPr id="21485" name="Picture 21485">
                      <a:hlinkClick xmlns:a="http://schemas.openxmlformats.org/drawingml/2006/main" r:id="rId38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a:hlinkClick r:id="rId3840" tgtFrame="&quot;&quot;" tooltip="&quot;&quot;"/>
                            </pic:cNvPr>
                            <pic:cNvPicPr>
                              <a:picLocks noChangeAspect="1" noChangeArrowheads="1"/>
                            </pic:cNvPicPr>
                          </pic:nvPicPr>
                          <pic:blipFill>
                            <a:blip r:embed="rId384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S. STUDDED SASH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02505A" w14:textId="759B347B" w:rsidR="00324015" w:rsidRDefault="00000000">
            <w:pPr>
              <w:spacing w:after="0" w:line="240" w:lineRule="auto"/>
              <w:rPr>
                <w:rFonts w:ascii="Helvetica" w:eastAsia="Times New Roman" w:hAnsi="Helvetica" w:cs="Helvetica"/>
                <w:b/>
                <w:bCs/>
                <w:color w:val="000000" w:themeColor="text1"/>
                <w:sz w:val="10"/>
                <w:szCs w:val="10"/>
              </w:rPr>
            </w:pPr>
            <w:hyperlink r:id="rId3842" w:history="1">
              <w:r w:rsidR="00324015">
                <w:rPr>
                  <w:rFonts w:ascii="Helvetica" w:eastAsia="Times New Roman" w:hAnsi="Helvetica" w:cs="Helvetica"/>
                  <w:b/>
                  <w:noProof/>
                  <w:color w:val="000000" w:themeColor="text1"/>
                  <w:sz w:val="10"/>
                  <w:szCs w:val="10"/>
                </w:rPr>
                <w:drawing>
                  <wp:inline distT="0" distB="0" distL="0" distR="0" wp14:anchorId="7533D059" wp14:editId="0CF0312D">
                    <wp:extent cx="191770" cy="191770"/>
                    <wp:effectExtent l="0" t="0" r="0" b="0"/>
                    <wp:docPr id="21484" name="Picture 21484">
                      <a:hlinkClick xmlns:a="http://schemas.openxmlformats.org/drawingml/2006/main" r:id="rId38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a:hlinkClick r:id="rId384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AIM BOOSTER</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D15AEC" w14:textId="3C00EE74"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FCCD38A" wp14:editId="1020238F">
                  <wp:extent cx="228600" cy="228600"/>
                  <wp:effectExtent l="0" t="0" r="0" b="0"/>
                  <wp:docPr id="21483" name="Picture 2148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4FDC3843" wp14:editId="16166C1C">
                  <wp:extent cx="228600" cy="228600"/>
                  <wp:effectExtent l="0" t="0" r="0" b="0"/>
                  <wp:docPr id="21482" name="Picture 2148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99DB7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86166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15B4D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C7C8D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71098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7013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477DC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2E0469C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A9ED4A" w14:textId="702ABB4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43" w:history="1">
              <w:r w:rsidR="00324015">
                <w:rPr>
                  <w:rFonts w:ascii="fallback" w:eastAsia="Times New Roman" w:hAnsi="fallback" w:cs="Helvetica"/>
                  <w:b/>
                  <w:noProof/>
                  <w:color w:val="000000" w:themeColor="text1"/>
                  <w:sz w:val="10"/>
                  <w:szCs w:val="10"/>
                </w:rPr>
                <w:drawing>
                  <wp:inline distT="0" distB="0" distL="0" distR="0" wp14:anchorId="4E674818" wp14:editId="7A678373">
                    <wp:extent cx="812165" cy="579755"/>
                    <wp:effectExtent l="0" t="0" r="0" b="0"/>
                    <wp:docPr id="21481" name="Picture 21481">
                      <a:hlinkClick xmlns:a="http://schemas.openxmlformats.org/drawingml/2006/main" r:id="rId38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a:hlinkClick r:id="rId3843" tgtFrame="&quot;&quot;" tooltip="&quot;&quot;"/>
                            </pic:cNvPr>
                            <pic:cNvPicPr>
                              <a:picLocks noChangeAspect="1" noChangeArrowheads="1"/>
                            </pic:cNvPicPr>
                          </pic:nvPicPr>
                          <pic:blipFill>
                            <a:blip r:embed="rId384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SOMNACANTH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01206D" w14:textId="3E5E4F02" w:rsidR="00324015" w:rsidRDefault="00000000">
            <w:pPr>
              <w:spacing w:after="0" w:line="240" w:lineRule="auto"/>
              <w:rPr>
                <w:rFonts w:ascii="Helvetica" w:eastAsia="Times New Roman" w:hAnsi="Helvetica" w:cs="Helvetica"/>
                <w:b/>
                <w:bCs/>
                <w:color w:val="000000" w:themeColor="text1"/>
                <w:sz w:val="10"/>
                <w:szCs w:val="10"/>
              </w:rPr>
            </w:pPr>
            <w:hyperlink r:id="rId3845" w:history="1">
              <w:r w:rsidR="00324015">
                <w:rPr>
                  <w:rFonts w:ascii="Helvetica" w:eastAsia="Times New Roman" w:hAnsi="Helvetica" w:cs="Helvetica"/>
                  <w:b/>
                  <w:noProof/>
                  <w:color w:val="000000" w:themeColor="text1"/>
                  <w:sz w:val="10"/>
                  <w:szCs w:val="10"/>
                </w:rPr>
                <w:drawing>
                  <wp:inline distT="0" distB="0" distL="0" distR="0" wp14:anchorId="6B458DD1" wp14:editId="5DB330A7">
                    <wp:extent cx="191770" cy="191770"/>
                    <wp:effectExtent l="0" t="0" r="0" b="0"/>
                    <wp:docPr id="21480" name="Picture 21480">
                      <a:hlinkClick xmlns:a="http://schemas.openxmlformats.org/drawingml/2006/main" r:id="rId33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a:hlinkClick r:id="rId3307"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 ATTACK</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846" w:history="1">
              <w:r w:rsidR="00324015">
                <w:rPr>
                  <w:rFonts w:ascii="Helvetica" w:eastAsia="Times New Roman" w:hAnsi="Helvetica" w:cs="Helvetica"/>
                  <w:b/>
                  <w:noProof/>
                  <w:color w:val="000000" w:themeColor="text1"/>
                  <w:sz w:val="10"/>
                  <w:szCs w:val="10"/>
                </w:rPr>
                <w:drawing>
                  <wp:inline distT="0" distB="0" distL="0" distR="0" wp14:anchorId="665E879B" wp14:editId="269F6E4B">
                    <wp:extent cx="191770" cy="191770"/>
                    <wp:effectExtent l="0" t="0" r="0" b="0"/>
                    <wp:docPr id="21479" name="Picture 21479">
                      <a:hlinkClick xmlns:a="http://schemas.openxmlformats.org/drawingml/2006/main" r:id="rId35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a:hlinkClick r:id="rId3586"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BOMBARDIER</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45DFC5" w14:textId="3151AC19"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38528BD" wp14:editId="349ACA5A">
                  <wp:extent cx="228600" cy="228600"/>
                  <wp:effectExtent l="0" t="0" r="0" b="0"/>
                  <wp:docPr id="21478" name="Picture 21478"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A6712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5047F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E614F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C01F9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88394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0AEBD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0702D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2FE4B29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5B4BA3" w14:textId="561C217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47" w:history="1">
              <w:r w:rsidR="00324015">
                <w:rPr>
                  <w:rFonts w:ascii="fallback" w:eastAsia="Times New Roman" w:hAnsi="fallback" w:cs="Helvetica"/>
                  <w:b/>
                  <w:noProof/>
                  <w:color w:val="000000" w:themeColor="text1"/>
                  <w:sz w:val="10"/>
                  <w:szCs w:val="10"/>
                </w:rPr>
                <w:drawing>
                  <wp:inline distT="0" distB="0" distL="0" distR="0" wp14:anchorId="3678B5EC" wp14:editId="696EAE28">
                    <wp:extent cx="812165" cy="579755"/>
                    <wp:effectExtent l="0" t="0" r="0" b="0"/>
                    <wp:docPr id="21477" name="Picture 21477">
                      <a:hlinkClick xmlns:a="http://schemas.openxmlformats.org/drawingml/2006/main" r:id="rId38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a:hlinkClick r:id="rId3847" tgtFrame="&quot;&quot;" tooltip="&quot;&quot;"/>
                            </pic:cNvPr>
                            <pic:cNvPicPr>
                              <a:picLocks noChangeAspect="1" noChangeArrowheads="1"/>
                            </pic:cNvPicPr>
                          </pic:nvPicPr>
                          <pic:blipFill>
                            <a:blip r:embed="rId38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RATHIAN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71A394" w14:textId="667E242A" w:rsidR="00324015" w:rsidRDefault="00000000">
            <w:pPr>
              <w:spacing w:after="0" w:line="240" w:lineRule="auto"/>
              <w:rPr>
                <w:rFonts w:ascii="Helvetica" w:eastAsia="Times New Roman" w:hAnsi="Helvetica" w:cs="Helvetica"/>
                <w:b/>
                <w:bCs/>
                <w:color w:val="000000" w:themeColor="text1"/>
                <w:sz w:val="10"/>
                <w:szCs w:val="10"/>
              </w:rPr>
            </w:pPr>
            <w:hyperlink r:id="rId3849" w:history="1">
              <w:r w:rsidR="00324015">
                <w:rPr>
                  <w:rFonts w:ascii="Helvetica" w:eastAsia="Times New Roman" w:hAnsi="Helvetica" w:cs="Helvetica"/>
                  <w:b/>
                  <w:noProof/>
                  <w:color w:val="000000" w:themeColor="text1"/>
                  <w:sz w:val="10"/>
                  <w:szCs w:val="10"/>
                </w:rPr>
                <w:drawing>
                  <wp:inline distT="0" distB="0" distL="0" distR="0" wp14:anchorId="4FE801B7" wp14:editId="41975AAB">
                    <wp:extent cx="191770" cy="191770"/>
                    <wp:effectExtent l="0" t="0" r="0" b="0"/>
                    <wp:docPr id="21476" name="Picture 21476">
                      <a:hlinkClick xmlns:a="http://schemas.openxmlformats.org/drawingml/2006/main" r:id="rId38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a:hlinkClick r:id="rId3849"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RECOVERY UP</w:t>
              </w:r>
            </w:hyperlink>
            <w:r w:rsidR="00324015">
              <w:rPr>
                <w:rFonts w:ascii="Helvetica" w:eastAsia="Times New Roman" w:hAnsi="Helvetica" w:cs="Helvetica"/>
                <w:b/>
                <w:bCs/>
                <w:color w:val="000000" w:themeColor="text1"/>
                <w:sz w:val="10"/>
                <w:szCs w:val="10"/>
              </w:rPr>
              <w:t> X2</w:t>
            </w:r>
            <w:r w:rsidR="00324015">
              <w:rPr>
                <w:rFonts w:ascii="Helvetica" w:eastAsia="Times New Roman" w:hAnsi="Helvetica" w:cs="Helvetica"/>
                <w:b/>
                <w:bCs/>
                <w:color w:val="000000" w:themeColor="text1"/>
                <w:sz w:val="10"/>
                <w:szCs w:val="10"/>
              </w:rPr>
              <w:br/>
            </w:r>
            <w:hyperlink r:id="rId3850" w:history="1">
              <w:r w:rsidR="00324015">
                <w:rPr>
                  <w:rFonts w:ascii="Helvetica" w:eastAsia="Times New Roman" w:hAnsi="Helvetica" w:cs="Helvetica"/>
                  <w:b/>
                  <w:noProof/>
                  <w:color w:val="000000" w:themeColor="text1"/>
                  <w:sz w:val="10"/>
                  <w:szCs w:val="10"/>
                </w:rPr>
                <w:drawing>
                  <wp:inline distT="0" distB="0" distL="0" distR="0" wp14:anchorId="1296A14D" wp14:editId="71632FDB">
                    <wp:extent cx="191770" cy="191770"/>
                    <wp:effectExtent l="0" t="0" r="0" b="0"/>
                    <wp:docPr id="21475" name="Picture 21475">
                      <a:hlinkClick xmlns:a="http://schemas.openxmlformats.org/drawingml/2006/main" r:id="rId38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a:hlinkClick r:id="rId385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IDE-RANGE</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9D25E0" w14:textId="5732DA09"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7B6B5F4" wp14:editId="4D231D96">
                  <wp:extent cx="228600" cy="228600"/>
                  <wp:effectExtent l="0" t="0" r="0" b="0"/>
                  <wp:docPr id="21474" name="Picture 2147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C2FCA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63A3A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8A29B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6F287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707F6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D3626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733C8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364E443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A55979" w14:textId="157BD65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51" w:history="1">
              <w:r w:rsidR="00324015">
                <w:rPr>
                  <w:rFonts w:ascii="fallback" w:eastAsia="Times New Roman" w:hAnsi="fallback" w:cs="Helvetica"/>
                  <w:b/>
                  <w:noProof/>
                  <w:color w:val="000000" w:themeColor="text1"/>
                  <w:sz w:val="10"/>
                  <w:szCs w:val="10"/>
                </w:rPr>
                <w:drawing>
                  <wp:inline distT="0" distB="0" distL="0" distR="0" wp14:anchorId="776F2735" wp14:editId="6025640B">
                    <wp:extent cx="812165" cy="579755"/>
                    <wp:effectExtent l="0" t="0" r="0" b="0"/>
                    <wp:docPr id="21473" name="Picture 21473">
                      <a:hlinkClick xmlns:a="http://schemas.openxmlformats.org/drawingml/2006/main" r:id="rId38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a:hlinkClick r:id="rId3851" tgtFrame="&quot;&quot;" tooltip="&quot;&quot;"/>
                            </pic:cNvPr>
                            <pic:cNvPicPr>
                              <a:picLocks noChangeAspect="1" noChangeArrowheads="1"/>
                            </pic:cNvPicPr>
                          </pic:nvPicPr>
                          <pic:blipFill>
                            <a:blip r:embed="rId385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ARIOTH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665D63" w14:textId="5C3C5769" w:rsidR="00324015" w:rsidRDefault="00000000">
            <w:pPr>
              <w:spacing w:after="0" w:line="240" w:lineRule="auto"/>
              <w:rPr>
                <w:rFonts w:ascii="Helvetica" w:eastAsia="Times New Roman" w:hAnsi="Helvetica" w:cs="Helvetica"/>
                <w:b/>
                <w:bCs/>
                <w:color w:val="000000" w:themeColor="text1"/>
                <w:sz w:val="10"/>
                <w:szCs w:val="10"/>
              </w:rPr>
            </w:pPr>
            <w:hyperlink r:id="rId3853" w:history="1">
              <w:r w:rsidR="00324015">
                <w:rPr>
                  <w:rFonts w:ascii="Helvetica" w:eastAsia="Times New Roman" w:hAnsi="Helvetica" w:cs="Helvetica"/>
                  <w:b/>
                  <w:noProof/>
                  <w:color w:val="000000" w:themeColor="text1"/>
                  <w:sz w:val="10"/>
                  <w:szCs w:val="10"/>
                </w:rPr>
                <w:drawing>
                  <wp:inline distT="0" distB="0" distL="0" distR="0" wp14:anchorId="7E4006B9" wp14:editId="4B963356">
                    <wp:extent cx="191770" cy="191770"/>
                    <wp:effectExtent l="0" t="0" r="0" b="0"/>
                    <wp:docPr id="21472" name="Picture 21472">
                      <a:hlinkClick xmlns:a="http://schemas.openxmlformats.org/drawingml/2006/main" r:id="rId336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a:hlinkClick r:id="rId3369"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CRITICAL DRAW</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r w:rsidR="00324015">
              <w:rPr>
                <w:rFonts w:ascii="Helvetica" w:eastAsia="Times New Roman" w:hAnsi="Helvetica" w:cs="Helvetica"/>
                <w:b/>
                <w:noProof/>
                <w:color w:val="000000" w:themeColor="text1"/>
                <w:sz w:val="10"/>
                <w:szCs w:val="10"/>
              </w:rPr>
              <w:drawing>
                <wp:inline distT="0" distB="0" distL="0" distR="0" wp14:anchorId="794EEBC1" wp14:editId="28D5FC53">
                  <wp:extent cx="191770" cy="191770"/>
                  <wp:effectExtent l="0" t="0" r="0" b="0"/>
                  <wp:docPr id="21471" name="Picture 21471">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854" w:history="1">
              <w:r w:rsidR="00324015">
                <w:rPr>
                  <w:rStyle w:val="Hyperlink"/>
                  <w:rFonts w:ascii="Helvetica" w:eastAsia="Times New Roman" w:hAnsi="Helvetica" w:cs="Helvetica"/>
                  <w:b/>
                  <w:bCs/>
                  <w:color w:val="000000" w:themeColor="text1"/>
                  <w:sz w:val="10"/>
                  <w:szCs w:val="10"/>
                </w:rPr>
                <w:t>CRITICAL EYE</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195E21" w14:textId="5120330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3B73163" wp14:editId="11A3B9EB">
                  <wp:extent cx="228600" cy="228600"/>
                  <wp:effectExtent l="0" t="0" r="0" b="0"/>
                  <wp:docPr id="21470" name="Picture 2147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3CF68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CB3B8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B7FF7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CF688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E981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12F9C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065DE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E16F12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9C844A" w14:textId="7796C98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55" w:history="1">
              <w:r w:rsidR="00324015">
                <w:rPr>
                  <w:rFonts w:ascii="fallback" w:eastAsia="Times New Roman" w:hAnsi="fallback" w:cs="Helvetica"/>
                  <w:b/>
                  <w:noProof/>
                  <w:color w:val="000000" w:themeColor="text1"/>
                  <w:sz w:val="10"/>
                  <w:szCs w:val="10"/>
                </w:rPr>
                <w:drawing>
                  <wp:inline distT="0" distB="0" distL="0" distR="0" wp14:anchorId="05EEA0EC" wp14:editId="4AAD5B5D">
                    <wp:extent cx="812165" cy="579755"/>
                    <wp:effectExtent l="0" t="0" r="0" b="0"/>
                    <wp:docPr id="21469" name="Picture 21469">
                      <a:hlinkClick xmlns:a="http://schemas.openxmlformats.org/drawingml/2006/main" r:id="rId38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a:hlinkClick r:id="rId3855" tgtFrame="&quot;&quot;" tooltip="&quot;&quot;"/>
                            </pic:cNvPr>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TOBI-KADACHI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8C0A8F" w14:textId="50031C00" w:rsidR="00324015" w:rsidRDefault="00000000">
            <w:pPr>
              <w:spacing w:after="0" w:line="240" w:lineRule="auto"/>
              <w:rPr>
                <w:rFonts w:ascii="Helvetica" w:eastAsia="Times New Roman" w:hAnsi="Helvetica" w:cs="Helvetica"/>
                <w:b/>
                <w:bCs/>
                <w:color w:val="000000" w:themeColor="text1"/>
                <w:sz w:val="10"/>
                <w:szCs w:val="10"/>
              </w:rPr>
            </w:pPr>
            <w:hyperlink r:id="rId3857" w:history="1">
              <w:r w:rsidR="00324015">
                <w:rPr>
                  <w:rFonts w:ascii="Helvetica" w:eastAsia="Times New Roman" w:hAnsi="Helvetica" w:cs="Helvetica"/>
                  <w:b/>
                  <w:noProof/>
                  <w:color w:val="000000" w:themeColor="text1"/>
                  <w:sz w:val="10"/>
                  <w:szCs w:val="10"/>
                </w:rPr>
                <w:drawing>
                  <wp:inline distT="0" distB="0" distL="0" distR="0" wp14:anchorId="2EA03E2D" wp14:editId="2F259648">
                    <wp:extent cx="191770" cy="191770"/>
                    <wp:effectExtent l="0" t="0" r="0" b="0"/>
                    <wp:docPr id="21468" name="Picture 21468">
                      <a:hlinkClick xmlns:a="http://schemas.openxmlformats.org/drawingml/2006/main" r:id="rId38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a:hlinkClick r:id="rId385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MIND'S EYE</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7DFD91" w14:textId="61C5793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47DFFEA" wp14:editId="16194053">
                  <wp:extent cx="228600" cy="228600"/>
                  <wp:effectExtent l="0" t="0" r="0" b="0"/>
                  <wp:docPr id="21467" name="Picture 2146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0CF9D5C" wp14:editId="423C9CC2">
                  <wp:extent cx="228600" cy="228600"/>
                  <wp:effectExtent l="0" t="0" r="0" b="0"/>
                  <wp:docPr id="21466" name="Picture 2146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7599E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9E719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79521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4E8C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5EBC6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6E05B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DD4E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EF1494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2F7164" w14:textId="477433B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58" w:history="1">
              <w:r w:rsidR="00324015">
                <w:rPr>
                  <w:rFonts w:ascii="fallback" w:eastAsia="Times New Roman" w:hAnsi="fallback" w:cs="Helvetica"/>
                  <w:b/>
                  <w:noProof/>
                  <w:color w:val="000000" w:themeColor="text1"/>
                  <w:sz w:val="10"/>
                  <w:szCs w:val="10"/>
                </w:rPr>
                <w:drawing>
                  <wp:inline distT="0" distB="0" distL="0" distR="0" wp14:anchorId="37D494BC" wp14:editId="15505FB4">
                    <wp:extent cx="812165" cy="579755"/>
                    <wp:effectExtent l="0" t="0" r="0" b="0"/>
                    <wp:docPr id="21465" name="Picture 21465">
                      <a:hlinkClick xmlns:a="http://schemas.openxmlformats.org/drawingml/2006/main" r:id="rId38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a:hlinkClick r:id="rId3858" tgtFrame="&quot;&quot;" tooltip="&quot;&quot;"/>
                            </pic:cNvPr>
                            <pic:cNvPicPr>
                              <a:picLocks noChangeAspect="1" noChangeArrowheads="1"/>
                            </pic:cNvPicPr>
                          </pic:nvPicPr>
                          <pic:blipFill>
                            <a:blip r:embed="rId385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MEDIUM'S OBI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1DD095" w14:textId="5F17C86C" w:rsidR="00324015" w:rsidRDefault="00000000">
            <w:pPr>
              <w:spacing w:after="0" w:line="240" w:lineRule="auto"/>
              <w:rPr>
                <w:rFonts w:ascii="Helvetica" w:eastAsia="Times New Roman" w:hAnsi="Helvetica" w:cs="Helvetica"/>
                <w:b/>
                <w:bCs/>
                <w:color w:val="000000" w:themeColor="text1"/>
                <w:sz w:val="10"/>
                <w:szCs w:val="10"/>
              </w:rPr>
            </w:pPr>
            <w:hyperlink r:id="rId3860" w:history="1">
              <w:r w:rsidR="00324015">
                <w:rPr>
                  <w:rFonts w:ascii="Helvetica" w:eastAsia="Times New Roman" w:hAnsi="Helvetica" w:cs="Helvetica"/>
                  <w:b/>
                  <w:noProof/>
                  <w:color w:val="000000" w:themeColor="text1"/>
                  <w:sz w:val="10"/>
                  <w:szCs w:val="10"/>
                </w:rPr>
                <w:drawing>
                  <wp:inline distT="0" distB="0" distL="0" distR="0" wp14:anchorId="715AC09E" wp14:editId="43884DA7">
                    <wp:extent cx="191770" cy="191770"/>
                    <wp:effectExtent l="0" t="0" r="0" b="0"/>
                    <wp:docPr id="21464" name="Picture 21464">
                      <a:hlinkClick xmlns:a="http://schemas.openxmlformats.org/drawingml/2006/main" r:id="rId30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a:hlinkClick r:id="rId30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PEED EATING</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861" w:history="1">
              <w:r w:rsidR="00324015">
                <w:rPr>
                  <w:rFonts w:ascii="Helvetica" w:eastAsia="Times New Roman" w:hAnsi="Helvetica" w:cs="Helvetica"/>
                  <w:b/>
                  <w:noProof/>
                  <w:color w:val="000000" w:themeColor="text1"/>
                  <w:sz w:val="10"/>
                  <w:szCs w:val="10"/>
                </w:rPr>
                <w:drawing>
                  <wp:inline distT="0" distB="0" distL="0" distR="0" wp14:anchorId="419C6E46" wp14:editId="6EFFD6ED">
                    <wp:extent cx="191770" cy="191770"/>
                    <wp:effectExtent l="0" t="0" r="0" b="0"/>
                    <wp:docPr id="21463" name="Picture 21463">
                      <a:hlinkClick xmlns:a="http://schemas.openxmlformats.org/drawingml/2006/main" r:id="rId30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a:hlinkClick r:id="rId303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REE MEAL</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D7DA5D" w14:textId="21C22BC3"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93F5D74" wp14:editId="6454BC21">
                  <wp:extent cx="228600" cy="228600"/>
                  <wp:effectExtent l="0" t="0" r="0" b="0"/>
                  <wp:docPr id="21462" name="Picture 2146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E113C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BF91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306E4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041E0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00798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426C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41E4C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491DD7E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942299" w14:textId="73B8B97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62" w:history="1">
              <w:r w:rsidR="00324015">
                <w:rPr>
                  <w:rFonts w:ascii="fallback" w:eastAsia="Times New Roman" w:hAnsi="fallback" w:cs="Helvetica"/>
                  <w:b/>
                  <w:noProof/>
                  <w:color w:val="000000" w:themeColor="text1"/>
                  <w:sz w:val="10"/>
                  <w:szCs w:val="10"/>
                </w:rPr>
                <w:drawing>
                  <wp:inline distT="0" distB="0" distL="0" distR="0" wp14:anchorId="7EF105CD" wp14:editId="2610F5F7">
                    <wp:extent cx="812165" cy="579755"/>
                    <wp:effectExtent l="0" t="0" r="0" b="0"/>
                    <wp:docPr id="21461" name="Picture 21461" descr="utsushi_tassets_(v)_s_monster_hunter_rise_wiki_guide_177px">
                      <a:hlinkClick xmlns:a="http://schemas.openxmlformats.org/drawingml/2006/main" r:id="rId38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utsushi_tassets_(v)_s_monster_hunter_rise_wiki_guide_177px">
                              <a:hlinkClick r:id="rId3862" tgtFrame="&quot;&quot;" tooltip="&quot;&quot;"/>
                            </pic:cNvPr>
                            <pic:cNvPicPr>
                              <a:picLocks noChangeAspect="1" noChangeArrowheads="1"/>
                            </pic:cNvPicPr>
                          </pic:nvPicPr>
                          <pic:blipFill>
                            <a:blip r:embed="rId38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UTSUSHI TASSETS S (VISIBLE)</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001535" w14:textId="203785DC" w:rsidR="00324015" w:rsidRDefault="00000000">
            <w:pPr>
              <w:spacing w:after="0" w:line="240" w:lineRule="auto"/>
              <w:rPr>
                <w:rFonts w:ascii="Helvetica" w:eastAsia="Times New Roman" w:hAnsi="Helvetica" w:cs="Helvetica"/>
                <w:b/>
                <w:bCs/>
                <w:color w:val="000000" w:themeColor="text1"/>
                <w:sz w:val="10"/>
                <w:szCs w:val="10"/>
              </w:rPr>
            </w:pPr>
            <w:hyperlink r:id="rId3864" w:history="1">
              <w:r w:rsidR="00324015">
                <w:rPr>
                  <w:rFonts w:ascii="Helvetica" w:eastAsia="Times New Roman" w:hAnsi="Helvetica" w:cs="Helvetica"/>
                  <w:b/>
                  <w:noProof/>
                  <w:color w:val="000000" w:themeColor="text1"/>
                  <w:sz w:val="10"/>
                  <w:szCs w:val="10"/>
                </w:rPr>
                <w:drawing>
                  <wp:inline distT="0" distB="0" distL="0" distR="0" wp14:anchorId="7F78816E" wp14:editId="1DB41287">
                    <wp:extent cx="191770" cy="191770"/>
                    <wp:effectExtent l="0" t="0" r="0" b="0"/>
                    <wp:docPr id="21460" name="Picture 21460">
                      <a:hlinkClick xmlns:a="http://schemas.openxmlformats.org/drawingml/2006/main" r:id="rId30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a:hlinkClick r:id="rId30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PEED EATING</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865" w:history="1">
              <w:r w:rsidR="00324015">
                <w:rPr>
                  <w:rFonts w:ascii="Helvetica" w:eastAsia="Times New Roman" w:hAnsi="Helvetica" w:cs="Helvetica"/>
                  <w:b/>
                  <w:noProof/>
                  <w:color w:val="000000" w:themeColor="text1"/>
                  <w:sz w:val="10"/>
                  <w:szCs w:val="10"/>
                </w:rPr>
                <w:drawing>
                  <wp:inline distT="0" distB="0" distL="0" distR="0" wp14:anchorId="4D0A51D2" wp14:editId="4D515A1E">
                    <wp:extent cx="191770" cy="191770"/>
                    <wp:effectExtent l="0" t="0" r="0" b="0"/>
                    <wp:docPr id="21459" name="Picture 21459">
                      <a:hlinkClick xmlns:a="http://schemas.openxmlformats.org/drawingml/2006/main" r:id="rId38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a:hlinkClick r:id="rId386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REE MEAL</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3A72FD" w14:textId="372B2B11"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FF1BEAE" wp14:editId="2C2C3648">
                  <wp:extent cx="228600" cy="228600"/>
                  <wp:effectExtent l="0" t="0" r="0" b="0"/>
                  <wp:docPr id="21458" name="Picture 2145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5A1A7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B731A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F8EAC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547C1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2A1C8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94750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596FA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0ECC8E3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F0783C" w14:textId="66D414E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66" w:history="1">
              <w:r w:rsidR="00324015">
                <w:rPr>
                  <w:rFonts w:ascii="fallback" w:eastAsia="Times New Roman" w:hAnsi="fallback" w:cs="Helvetica"/>
                  <w:b/>
                  <w:noProof/>
                  <w:color w:val="000000" w:themeColor="text1"/>
                  <w:sz w:val="10"/>
                  <w:szCs w:val="10"/>
                </w:rPr>
                <w:drawing>
                  <wp:inline distT="0" distB="0" distL="0" distR="0" wp14:anchorId="182CE770" wp14:editId="651EBA0B">
                    <wp:extent cx="812165" cy="579755"/>
                    <wp:effectExtent l="0" t="0" r="0" b="0"/>
                    <wp:docPr id="21457" name="Picture 21457">
                      <a:hlinkClick xmlns:a="http://schemas.openxmlformats.org/drawingml/2006/main" r:id="rId38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a:hlinkClick r:id="rId3866" tgtFrame="&quot;&quot;" tooltip="&quot;&quot;"/>
                            </pic:cNvPr>
                            <pic:cNvPicPr>
                              <a:picLocks noChangeAspect="1" noChangeArrowheads="1"/>
                            </pic:cNvPicPr>
                          </pic:nvPicPr>
                          <pic:blipFill>
                            <a:blip r:embed="rId386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HANNELER'S OBI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415BEE" w14:textId="1A2FDAAF" w:rsidR="00324015" w:rsidRDefault="00000000">
            <w:pPr>
              <w:spacing w:after="0" w:line="240" w:lineRule="auto"/>
              <w:rPr>
                <w:rFonts w:ascii="Helvetica" w:eastAsia="Times New Roman" w:hAnsi="Helvetica" w:cs="Helvetica"/>
                <w:b/>
                <w:bCs/>
                <w:color w:val="000000" w:themeColor="text1"/>
                <w:sz w:val="10"/>
                <w:szCs w:val="10"/>
              </w:rPr>
            </w:pPr>
            <w:hyperlink r:id="rId3868" w:history="1">
              <w:r w:rsidR="00324015">
                <w:rPr>
                  <w:rFonts w:ascii="Helvetica" w:eastAsia="Times New Roman" w:hAnsi="Helvetica" w:cs="Helvetica"/>
                  <w:b/>
                  <w:noProof/>
                  <w:color w:val="000000" w:themeColor="text1"/>
                  <w:sz w:val="10"/>
                  <w:szCs w:val="10"/>
                </w:rPr>
                <w:drawing>
                  <wp:inline distT="0" distB="0" distL="0" distR="0" wp14:anchorId="0DB77F72" wp14:editId="10F1755B">
                    <wp:extent cx="191770" cy="191770"/>
                    <wp:effectExtent l="0" t="0" r="0" b="0"/>
                    <wp:docPr id="21456" name="Picture 21456">
                      <a:hlinkClick xmlns:a="http://schemas.openxmlformats.org/drawingml/2006/main" r:id="rId37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a:hlinkClick r:id="rId3738"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AGITATOR</w:t>
              </w:r>
            </w:hyperlink>
            <w:r w:rsidR="00324015">
              <w:rPr>
                <w:rFonts w:ascii="Helvetica" w:eastAsia="Times New Roman" w:hAnsi="Helvetica" w:cs="Helvetica"/>
                <w:b/>
                <w:bCs/>
                <w:color w:val="000000" w:themeColor="text1"/>
                <w:sz w:val="10"/>
                <w:szCs w:val="10"/>
              </w:rPr>
              <w:t> X2</w:t>
            </w:r>
            <w:r w:rsidR="00324015">
              <w:rPr>
                <w:rFonts w:ascii="Helvetica" w:eastAsia="Times New Roman" w:hAnsi="Helvetica" w:cs="Helvetica"/>
                <w:b/>
                <w:bCs/>
                <w:color w:val="000000" w:themeColor="text1"/>
                <w:sz w:val="10"/>
                <w:szCs w:val="10"/>
              </w:rPr>
              <w:br/>
            </w:r>
            <w:hyperlink r:id="rId3869" w:history="1">
              <w:r w:rsidR="00324015">
                <w:rPr>
                  <w:rFonts w:ascii="Helvetica" w:eastAsia="Times New Roman" w:hAnsi="Helvetica" w:cs="Helvetica"/>
                  <w:b/>
                  <w:noProof/>
                  <w:color w:val="000000" w:themeColor="text1"/>
                  <w:sz w:val="10"/>
                  <w:szCs w:val="10"/>
                </w:rPr>
                <w:drawing>
                  <wp:inline distT="0" distB="0" distL="0" distR="0" wp14:anchorId="53A0DE07" wp14:editId="21AE0306">
                    <wp:extent cx="191770" cy="191770"/>
                    <wp:effectExtent l="0" t="0" r="0" b="0"/>
                    <wp:docPr id="21455" name="Picture 21455">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IREBUG WHISPERER</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7093E6" w14:textId="49226E31"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D72936C" wp14:editId="757FF68D">
                  <wp:extent cx="228600" cy="228600"/>
                  <wp:effectExtent l="0" t="0" r="0" b="0"/>
                  <wp:docPr id="21454" name="Picture 2145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E6C19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9E5C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4DC5B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A7468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48F68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26FC0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9E6D1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2FF7255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795D13" w14:textId="5D71A14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70" w:history="1">
              <w:r w:rsidR="00324015">
                <w:rPr>
                  <w:rFonts w:ascii="fallback" w:eastAsia="Times New Roman" w:hAnsi="fallback" w:cs="Helvetica"/>
                  <w:b/>
                  <w:noProof/>
                  <w:color w:val="000000" w:themeColor="text1"/>
                  <w:sz w:val="10"/>
                  <w:szCs w:val="10"/>
                </w:rPr>
                <w:drawing>
                  <wp:inline distT="0" distB="0" distL="0" distR="0" wp14:anchorId="0F8E911F" wp14:editId="11289891">
                    <wp:extent cx="951230" cy="685800"/>
                    <wp:effectExtent l="0" t="0" r="0" b="0"/>
                    <wp:docPr id="21453" name="Picture 21453" descr="utsushi_tassets_(v)_s_monster_hunter_rise_wiki_guide_177px">
                      <a:hlinkClick xmlns:a="http://schemas.openxmlformats.org/drawingml/2006/main" r:id="rId38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utsushi_tassets_(v)_s_monster_hunter_rise_wiki_guide_177px">
                              <a:hlinkClick r:id="rId3870" tgtFrame="&quot;&quot;" tooltip="&quot;&quot;"/>
                            </pic:cNvPr>
                            <pic:cNvPicPr>
                              <a:picLocks noChangeAspect="1" noChangeArrowheads="1"/>
                            </pic:cNvPicPr>
                          </pic:nvPicPr>
                          <pic:blipFill>
                            <a:blip r:embed="rId3863">
                              <a:extLst>
                                <a:ext uri="{28A0092B-C50C-407E-A947-70E740481C1C}">
                                  <a14:useLocalDpi xmlns:a14="http://schemas.microsoft.com/office/drawing/2010/main" val="0"/>
                                </a:ext>
                              </a:extLst>
                            </a:blip>
                            <a:srcRect/>
                            <a:stretch>
                              <a:fillRect/>
                            </a:stretch>
                          </pic:blipFill>
                          <pic:spPr bwMode="auto">
                            <a:xfrm>
                              <a:off x="0" y="0"/>
                              <a:ext cx="951230" cy="68580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UTSUSHI TASSETS S (HIDDEN)</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F49478" w14:textId="448328FC" w:rsidR="00324015" w:rsidRDefault="00000000">
            <w:pPr>
              <w:spacing w:after="0" w:line="240" w:lineRule="auto"/>
              <w:rPr>
                <w:rFonts w:ascii="Helvetica" w:eastAsia="Times New Roman" w:hAnsi="Helvetica" w:cs="Helvetica"/>
                <w:b/>
                <w:bCs/>
                <w:color w:val="000000" w:themeColor="text1"/>
                <w:sz w:val="10"/>
                <w:szCs w:val="10"/>
              </w:rPr>
            </w:pPr>
            <w:hyperlink r:id="rId3871" w:history="1">
              <w:r w:rsidR="00324015">
                <w:rPr>
                  <w:rFonts w:ascii="Helvetica" w:eastAsia="Times New Roman" w:hAnsi="Helvetica" w:cs="Helvetica"/>
                  <w:b/>
                  <w:noProof/>
                  <w:color w:val="000000" w:themeColor="text1"/>
                  <w:sz w:val="10"/>
                  <w:szCs w:val="10"/>
                </w:rPr>
                <w:drawing>
                  <wp:inline distT="0" distB="0" distL="0" distR="0" wp14:anchorId="6B62018A" wp14:editId="284A4699">
                    <wp:extent cx="191770" cy="191770"/>
                    <wp:effectExtent l="0" t="0" r="0" b="0"/>
                    <wp:docPr id="21452" name="Picture 21452">
                      <a:hlinkClick xmlns:a="http://schemas.openxmlformats.org/drawingml/2006/main" r:id="rId38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a:hlinkClick r:id="rId387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AGITATOR</w:t>
              </w:r>
            </w:hyperlink>
            <w:r w:rsidR="00324015">
              <w:rPr>
                <w:rFonts w:ascii="Helvetica" w:eastAsia="Times New Roman" w:hAnsi="Helvetica" w:cs="Helvetica"/>
                <w:b/>
                <w:bCs/>
                <w:color w:val="000000" w:themeColor="text1"/>
                <w:sz w:val="10"/>
                <w:szCs w:val="10"/>
              </w:rPr>
              <w:t> X2</w:t>
            </w:r>
            <w:r w:rsidR="00324015">
              <w:rPr>
                <w:rFonts w:ascii="Helvetica" w:eastAsia="Times New Roman" w:hAnsi="Helvetica" w:cs="Helvetica"/>
                <w:b/>
                <w:bCs/>
                <w:color w:val="000000" w:themeColor="text1"/>
                <w:sz w:val="10"/>
                <w:szCs w:val="10"/>
              </w:rPr>
              <w:br/>
            </w:r>
            <w:hyperlink r:id="rId3872" w:history="1">
              <w:r w:rsidR="00324015">
                <w:rPr>
                  <w:rFonts w:ascii="Helvetica" w:eastAsia="Times New Roman" w:hAnsi="Helvetica" w:cs="Helvetica"/>
                  <w:b/>
                  <w:noProof/>
                  <w:color w:val="000000" w:themeColor="text1"/>
                  <w:sz w:val="10"/>
                  <w:szCs w:val="10"/>
                </w:rPr>
                <w:drawing>
                  <wp:inline distT="0" distB="0" distL="0" distR="0" wp14:anchorId="29E1FC93" wp14:editId="734D9FCF">
                    <wp:extent cx="191770" cy="191770"/>
                    <wp:effectExtent l="0" t="0" r="0" b="0"/>
                    <wp:docPr id="21451" name="Picture 21451">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IREBUG WHISPERER</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F08F05" w14:textId="1CEAEA18"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DA36D8A" wp14:editId="358726DE">
                  <wp:extent cx="228600" cy="228600"/>
                  <wp:effectExtent l="0" t="0" r="0" b="0"/>
                  <wp:docPr id="21450" name="Picture 2145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AB7AF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99793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CC669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884B0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B330C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62DE9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03203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5921227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6021CB" w14:textId="316F78F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73" w:history="1">
              <w:r w:rsidR="00324015">
                <w:rPr>
                  <w:rFonts w:ascii="fallback" w:eastAsia="Times New Roman" w:hAnsi="fallback" w:cs="Helvetica"/>
                  <w:b/>
                  <w:noProof/>
                  <w:color w:val="000000" w:themeColor="text1"/>
                  <w:sz w:val="10"/>
                  <w:szCs w:val="10"/>
                </w:rPr>
                <w:drawing>
                  <wp:inline distT="0" distB="0" distL="0" distR="0" wp14:anchorId="61AE34AD" wp14:editId="79D9BE89">
                    <wp:extent cx="812165" cy="579755"/>
                    <wp:effectExtent l="0" t="0" r="0" b="0"/>
                    <wp:docPr id="21449" name="Picture 21449">
                      <a:hlinkClick xmlns:a="http://schemas.openxmlformats.org/drawingml/2006/main" r:id="rId38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a:hlinkClick r:id="rId3873" tgtFrame="&quot;&quot;" tooltip="&quot;&quot;"/>
                            </pic:cNvPr>
                            <pic:cNvPicPr>
                              <a:picLocks noChangeAspect="1" noChangeArrowheads="1"/>
                            </pic:cNvPicPr>
                          </pic:nvPicPr>
                          <pic:blipFill>
                            <a:blip r:embed="rId387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SINISTER TASSE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FD4282" w14:textId="12766301" w:rsidR="00324015" w:rsidRDefault="00000000">
            <w:pPr>
              <w:spacing w:after="0" w:line="240" w:lineRule="auto"/>
              <w:rPr>
                <w:rFonts w:ascii="Helvetica" w:eastAsia="Times New Roman" w:hAnsi="Helvetica" w:cs="Helvetica"/>
                <w:b/>
                <w:bCs/>
                <w:color w:val="000000" w:themeColor="text1"/>
                <w:sz w:val="10"/>
                <w:szCs w:val="10"/>
              </w:rPr>
            </w:pPr>
            <w:hyperlink r:id="rId3875" w:history="1">
              <w:r w:rsidR="00324015">
                <w:rPr>
                  <w:rFonts w:ascii="Helvetica" w:eastAsia="Times New Roman" w:hAnsi="Helvetica" w:cs="Helvetica"/>
                  <w:b/>
                  <w:noProof/>
                  <w:color w:val="000000" w:themeColor="text1"/>
                  <w:sz w:val="10"/>
                  <w:szCs w:val="10"/>
                </w:rPr>
                <w:drawing>
                  <wp:inline distT="0" distB="0" distL="0" distR="0" wp14:anchorId="7327C01D" wp14:editId="01C58B1C">
                    <wp:extent cx="191770" cy="191770"/>
                    <wp:effectExtent l="0" t="0" r="0" b="0"/>
                    <wp:docPr id="21448" name="Picture 21448">
                      <a:hlinkClick xmlns:a="http://schemas.openxmlformats.org/drawingml/2006/main" r:id="rId33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a:hlinkClick r:id="rId334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HELLFIRE CLOAK</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ED664A" w14:textId="2CCB16B2"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7020E9F" wp14:editId="33144C97">
                  <wp:extent cx="228600" cy="228600"/>
                  <wp:effectExtent l="0" t="0" r="0" b="0"/>
                  <wp:docPr id="21447" name="Picture 21447"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A28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7D484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4A778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D9390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6ED06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3D3B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0D9BD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67D56B1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34C789" w14:textId="1C9E6F7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76" w:history="1">
              <w:r w:rsidR="00324015">
                <w:rPr>
                  <w:rFonts w:ascii="fallback" w:eastAsia="Times New Roman" w:hAnsi="fallback" w:cs="Helvetica"/>
                  <w:b/>
                  <w:noProof/>
                  <w:color w:val="000000" w:themeColor="text1"/>
                  <w:sz w:val="10"/>
                  <w:szCs w:val="10"/>
                </w:rPr>
                <w:drawing>
                  <wp:inline distT="0" distB="0" distL="0" distR="0" wp14:anchorId="04F7CDCB" wp14:editId="77F8BE03">
                    <wp:extent cx="812165" cy="579755"/>
                    <wp:effectExtent l="0" t="0" r="0" b="0"/>
                    <wp:docPr id="21446" name="Picture 21446">
                      <a:hlinkClick xmlns:a="http://schemas.openxmlformats.org/drawingml/2006/main" r:id="rId38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a:hlinkClick r:id="rId3876" tgtFrame="&quot;&quot;" tooltip="&quot;&quot;"/>
                            </pic:cNvPr>
                            <pic:cNvPicPr>
                              <a:picLocks noChangeAspect="1" noChangeArrowheads="1"/>
                            </pic:cNvPicPr>
                          </pic:nvPicPr>
                          <pic:blipFill>
                            <a:blip r:embed="rId387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ALMUDRON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D7C076" w14:textId="4FC04911" w:rsidR="00324015" w:rsidRDefault="00000000">
            <w:pPr>
              <w:spacing w:after="0" w:line="240" w:lineRule="auto"/>
              <w:rPr>
                <w:rFonts w:ascii="Helvetica" w:eastAsia="Times New Roman" w:hAnsi="Helvetica" w:cs="Helvetica"/>
                <w:b/>
                <w:bCs/>
                <w:color w:val="000000" w:themeColor="text1"/>
                <w:sz w:val="10"/>
                <w:szCs w:val="10"/>
              </w:rPr>
            </w:pPr>
            <w:hyperlink r:id="rId3878" w:history="1">
              <w:r w:rsidR="00324015">
                <w:rPr>
                  <w:rFonts w:ascii="Helvetica" w:eastAsia="Times New Roman" w:hAnsi="Helvetica" w:cs="Helvetica"/>
                  <w:b/>
                  <w:noProof/>
                  <w:color w:val="000000" w:themeColor="text1"/>
                  <w:sz w:val="10"/>
                  <w:szCs w:val="10"/>
                </w:rPr>
                <w:drawing>
                  <wp:inline distT="0" distB="0" distL="0" distR="0" wp14:anchorId="319EAB08" wp14:editId="36CF74CA">
                    <wp:extent cx="191770" cy="191770"/>
                    <wp:effectExtent l="0" t="0" r="0" b="0"/>
                    <wp:docPr id="21445" name="Picture 21445"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EVADE WINDOW</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879" w:history="1">
              <w:r w:rsidR="00324015">
                <w:rPr>
                  <w:rFonts w:ascii="Helvetica" w:eastAsia="Times New Roman" w:hAnsi="Helvetica" w:cs="Helvetica"/>
                  <w:b/>
                  <w:noProof/>
                  <w:color w:val="000000" w:themeColor="text1"/>
                  <w:sz w:val="10"/>
                  <w:szCs w:val="10"/>
                </w:rPr>
                <w:drawing>
                  <wp:inline distT="0" distB="0" distL="0" distR="0" wp14:anchorId="2F1413EB" wp14:editId="218F6501">
                    <wp:extent cx="191770" cy="191770"/>
                    <wp:effectExtent l="0" t="0" r="0" b="0"/>
                    <wp:docPr id="21444" name="Picture 21444">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WER PROLONGER</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FF6C12" w14:textId="0A8B749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04CF92F" wp14:editId="6BD2A186">
                  <wp:extent cx="228600" cy="228600"/>
                  <wp:effectExtent l="0" t="0" r="0" b="0"/>
                  <wp:docPr id="21443" name="Picture 2144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14005F9C" wp14:editId="48752BFA">
                  <wp:extent cx="228600" cy="228600"/>
                  <wp:effectExtent l="0" t="0" r="0" b="0"/>
                  <wp:docPr id="21442" name="Picture 2144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E1DC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D3603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2058B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F8E3E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4C43A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CC27A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18E3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45169CA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7B7628" w14:textId="09DE13A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80" w:history="1">
              <w:r w:rsidR="00324015">
                <w:rPr>
                  <w:rFonts w:ascii="fallback" w:eastAsia="Times New Roman" w:hAnsi="fallback" w:cs="Helvetica"/>
                  <w:b/>
                  <w:noProof/>
                  <w:color w:val="000000" w:themeColor="text1"/>
                  <w:sz w:val="10"/>
                  <w:szCs w:val="10"/>
                </w:rPr>
                <w:drawing>
                  <wp:inline distT="0" distB="0" distL="0" distR="0" wp14:anchorId="6D60ADD9" wp14:editId="7ACC4773">
                    <wp:extent cx="812165" cy="579755"/>
                    <wp:effectExtent l="0" t="0" r="0" b="0"/>
                    <wp:docPr id="21441" name="Picture 21441">
                      <a:hlinkClick xmlns:a="http://schemas.openxmlformats.org/drawingml/2006/main" r:id="rId38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a:hlinkClick r:id="rId3880" tgtFrame="&quot;&quot;" tooltip="&quot;&quot;"/>
                            </pic:cNvPr>
                            <pic:cNvPicPr>
                              <a:picLocks noChangeAspect="1" noChangeArrowheads="1"/>
                            </pic:cNvPicPr>
                          </pic:nvPicPr>
                          <pic:blipFill>
                            <a:blip r:embed="rId38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ZINOGRE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70939A" w14:textId="7BA1F913" w:rsidR="00324015" w:rsidRDefault="00000000">
            <w:pPr>
              <w:spacing w:after="0" w:line="240" w:lineRule="auto"/>
              <w:rPr>
                <w:rFonts w:ascii="Helvetica" w:eastAsia="Times New Roman" w:hAnsi="Helvetica" w:cs="Helvetica"/>
                <w:b/>
                <w:bCs/>
                <w:color w:val="000000" w:themeColor="text1"/>
                <w:sz w:val="10"/>
                <w:szCs w:val="10"/>
              </w:rPr>
            </w:pPr>
            <w:hyperlink r:id="rId3882" w:history="1">
              <w:r w:rsidR="00324015">
                <w:rPr>
                  <w:rFonts w:ascii="Helvetica" w:eastAsia="Times New Roman" w:hAnsi="Helvetica" w:cs="Helvetica"/>
                  <w:b/>
                  <w:noProof/>
                  <w:color w:val="000000" w:themeColor="text1"/>
                  <w:sz w:val="10"/>
                  <w:szCs w:val="10"/>
                </w:rPr>
                <w:drawing>
                  <wp:inline distT="0" distB="0" distL="0" distR="0" wp14:anchorId="30FA574B" wp14:editId="62233480">
                    <wp:extent cx="191770" cy="191770"/>
                    <wp:effectExtent l="0" t="0" r="0" b="0"/>
                    <wp:docPr id="21440" name="Picture 21440">
                      <a:hlinkClick xmlns:a="http://schemas.openxmlformats.org/drawingml/2006/main" r:id="rId3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a:hlinkClick r:id="rId371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LATENT POWER</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DB6832" w14:textId="03EAA609"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EF39CA9" wp14:editId="6D4179CD">
                  <wp:extent cx="228600" cy="228600"/>
                  <wp:effectExtent l="0" t="0" r="0" b="0"/>
                  <wp:docPr id="21439" name="Picture 21439"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32CDACA7" wp14:editId="0A98410A">
                  <wp:extent cx="228600" cy="228600"/>
                  <wp:effectExtent l="0" t="0" r="0" b="0"/>
                  <wp:docPr id="21438" name="Picture 2143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38FEB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9151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EEC33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C3899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824E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11478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F293A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30BC73C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853EC4" w14:textId="202E33C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83" w:history="1">
              <w:r w:rsidR="00324015">
                <w:rPr>
                  <w:rFonts w:ascii="fallback" w:eastAsia="Times New Roman" w:hAnsi="fallback" w:cs="Helvetica"/>
                  <w:b/>
                  <w:noProof/>
                  <w:color w:val="000000" w:themeColor="text1"/>
                  <w:sz w:val="10"/>
                  <w:szCs w:val="10"/>
                </w:rPr>
                <w:drawing>
                  <wp:inline distT="0" distB="0" distL="0" distR="0" wp14:anchorId="1765516C" wp14:editId="5CDCDD9A">
                    <wp:extent cx="812165" cy="579755"/>
                    <wp:effectExtent l="0" t="0" r="0" b="0"/>
                    <wp:docPr id="21437" name="Picture 21437">
                      <a:hlinkClick xmlns:a="http://schemas.openxmlformats.org/drawingml/2006/main" r:id="rId38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a:hlinkClick r:id="rId3883" tgtFrame="&quot;&quot;" tooltip="&quot;&quot;"/>
                            </pic:cNvPr>
                            <pic:cNvPicPr>
                              <a:picLocks noChangeAspect="1" noChangeArrowheads="1"/>
                            </pic:cNvPicPr>
                          </pic:nvPicPr>
                          <pic:blipFill>
                            <a:blip r:embed="rId388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MIZUTSUNE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C5953C" w14:textId="53D8E1B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4F14C0A" wp14:editId="64CAD1A0">
                  <wp:extent cx="191770" cy="191770"/>
                  <wp:effectExtent l="0" t="0" r="0" b="0"/>
                  <wp:docPr id="21436" name="Picture 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885" w:history="1">
              <w:r>
                <w:rPr>
                  <w:rStyle w:val="Hyperlink"/>
                  <w:rFonts w:ascii="Helvetica" w:eastAsia="Times New Roman" w:hAnsi="Helvetica" w:cs="Helvetica"/>
                  <w:b/>
                  <w:bCs/>
                  <w:color w:val="000000" w:themeColor="text1"/>
                  <w:sz w:val="10"/>
                  <w:szCs w:val="10"/>
                </w:rPr>
                <w:t>BUDDLY DANCE</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hyperlink r:id="rId3886" w:history="1">
              <w:r>
                <w:rPr>
                  <w:rFonts w:ascii="Helvetica" w:eastAsia="Times New Roman" w:hAnsi="Helvetica" w:cs="Helvetica"/>
                  <w:b/>
                  <w:noProof/>
                  <w:color w:val="000000" w:themeColor="text1"/>
                  <w:sz w:val="10"/>
                  <w:szCs w:val="10"/>
                </w:rPr>
                <w:drawing>
                  <wp:inline distT="0" distB="0" distL="0" distR="0" wp14:anchorId="57FEF120" wp14:editId="34154C54">
                    <wp:extent cx="191770" cy="191770"/>
                    <wp:effectExtent l="0" t="0" r="0" b="0"/>
                    <wp:docPr id="21435" name="Picture 21435">
                      <a:hlinkClick xmlns:a="http://schemas.openxmlformats.org/drawingml/2006/main" r:id="rId38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a:hlinkClick r:id="rId386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Helvetica" w:eastAsia="Times New Roman" w:hAnsi="Helvetica" w:cs="Helvetica"/>
                  <w:b/>
                  <w:bCs/>
                  <w:color w:val="000000" w:themeColor="text1"/>
                  <w:sz w:val="10"/>
                  <w:szCs w:val="10"/>
                </w:rPr>
                <w:t>FREE MEAL</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FAE2D6" w14:textId="1624D8D4"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A753C21" wp14:editId="52AB7142">
                  <wp:extent cx="228600" cy="228600"/>
                  <wp:effectExtent l="0" t="0" r="0" b="0"/>
                  <wp:docPr id="21434" name="Picture 2143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2E90A038" wp14:editId="2FE096CF">
                  <wp:extent cx="228600" cy="228600"/>
                  <wp:effectExtent l="0" t="0" r="0" b="0"/>
                  <wp:docPr id="21433" name="Picture 2143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DCDC8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04BDA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ED43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4E10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D7CA2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72533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EF4F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08D8F31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B215EC" w14:textId="4B3C501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87" w:history="1">
              <w:r w:rsidR="00324015">
                <w:rPr>
                  <w:rFonts w:ascii="fallback" w:eastAsia="Times New Roman" w:hAnsi="fallback" w:cs="Helvetica"/>
                  <w:b/>
                  <w:noProof/>
                  <w:color w:val="000000" w:themeColor="text1"/>
                  <w:sz w:val="10"/>
                  <w:szCs w:val="10"/>
                </w:rPr>
                <w:drawing>
                  <wp:inline distT="0" distB="0" distL="0" distR="0" wp14:anchorId="7D5F6333" wp14:editId="54C2AB8E">
                    <wp:extent cx="812165" cy="579755"/>
                    <wp:effectExtent l="0" t="0" r="0" b="0"/>
                    <wp:docPr id="21432" name="Picture 21432">
                      <a:hlinkClick xmlns:a="http://schemas.openxmlformats.org/drawingml/2006/main" r:id="rId38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a:hlinkClick r:id="rId3887" tgtFrame="&quot;&quot;" tooltip="&quot;&quot;"/>
                            </pic:cNvPr>
                            <pic:cNvPicPr>
                              <a:picLocks noChangeAspect="1" noChangeArrowheads="1"/>
                            </pic:cNvPicPr>
                          </pic:nvPicPr>
                          <pic:blipFill>
                            <a:blip r:embed="rId388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NARGACUGA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FFD1E7" w14:textId="65EB7D83" w:rsidR="00324015" w:rsidRDefault="00000000">
            <w:pPr>
              <w:spacing w:after="0" w:line="240" w:lineRule="auto"/>
              <w:rPr>
                <w:rFonts w:ascii="Helvetica" w:eastAsia="Times New Roman" w:hAnsi="Helvetica" w:cs="Helvetica"/>
                <w:b/>
                <w:bCs/>
                <w:color w:val="000000" w:themeColor="text1"/>
                <w:sz w:val="10"/>
                <w:szCs w:val="10"/>
              </w:rPr>
            </w:pPr>
            <w:hyperlink r:id="rId3889" w:history="1">
              <w:r w:rsidR="00324015">
                <w:rPr>
                  <w:rFonts w:ascii="Helvetica" w:eastAsia="Times New Roman" w:hAnsi="Helvetica" w:cs="Helvetica"/>
                  <w:b/>
                  <w:noProof/>
                  <w:color w:val="000000" w:themeColor="text1"/>
                  <w:sz w:val="10"/>
                  <w:szCs w:val="10"/>
                </w:rPr>
                <w:drawing>
                  <wp:inline distT="0" distB="0" distL="0" distR="0" wp14:anchorId="4F6D9A15" wp14:editId="0942E22D">
                    <wp:extent cx="191770" cy="191770"/>
                    <wp:effectExtent l="0" t="0" r="0" b="0"/>
                    <wp:docPr id="21431" name="Picture 21431">
                      <a:hlinkClick xmlns:a="http://schemas.openxmlformats.org/drawingml/2006/main" r:id="rId31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a:hlinkClick r:id="rId310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EVADE EXTENDER</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r w:rsidR="00324015">
              <w:rPr>
                <w:rFonts w:ascii="Helvetica" w:eastAsia="Times New Roman" w:hAnsi="Helvetica" w:cs="Helvetica"/>
                <w:b/>
                <w:noProof/>
                <w:color w:val="000000" w:themeColor="text1"/>
                <w:sz w:val="10"/>
                <w:szCs w:val="10"/>
              </w:rPr>
              <w:drawing>
                <wp:inline distT="0" distB="0" distL="0" distR="0" wp14:anchorId="3ABCE987" wp14:editId="5E40BB8A">
                  <wp:extent cx="191770" cy="191770"/>
                  <wp:effectExtent l="0" t="0" r="0" b="0"/>
                  <wp:docPr id="21430" name="Picture 21430">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890" w:history="1">
              <w:r w:rsidR="00324015">
                <w:rPr>
                  <w:rStyle w:val="Hyperlink"/>
                  <w:rFonts w:ascii="Helvetica" w:eastAsia="Times New Roman" w:hAnsi="Helvetica" w:cs="Helvetica"/>
                  <w:b/>
                  <w:bCs/>
                  <w:color w:val="000000" w:themeColor="text1"/>
                  <w:sz w:val="10"/>
                  <w:szCs w:val="10"/>
                </w:rPr>
                <w:t>CRITICAL EYE</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247C95" w14:textId="47EE5B7E"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C57A7F9" wp14:editId="528EB624">
                  <wp:extent cx="228600" cy="228600"/>
                  <wp:effectExtent l="0" t="0" r="0" b="0"/>
                  <wp:docPr id="21429" name="Picture 2142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CC4F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034C4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92CDC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EC76A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8FA83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3573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91DD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4F421B8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F19C62" w14:textId="7765B00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91" w:history="1">
              <w:r w:rsidR="00324015">
                <w:rPr>
                  <w:rFonts w:ascii="fallback" w:eastAsia="Times New Roman" w:hAnsi="fallback" w:cs="Helvetica"/>
                  <w:b/>
                  <w:noProof/>
                  <w:color w:val="000000" w:themeColor="text1"/>
                  <w:sz w:val="10"/>
                  <w:szCs w:val="10"/>
                </w:rPr>
                <w:drawing>
                  <wp:inline distT="0" distB="0" distL="0" distR="0" wp14:anchorId="49D3E3AF" wp14:editId="45A57426">
                    <wp:extent cx="812165" cy="579755"/>
                    <wp:effectExtent l="0" t="0" r="0" b="0"/>
                    <wp:docPr id="21428" name="Picture 21428">
                      <a:hlinkClick xmlns:a="http://schemas.openxmlformats.org/drawingml/2006/main" r:id="rId38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a:hlinkClick r:id="rId3891" tgtFrame="&quot;&quot;" tooltip="&quot;&quot;"/>
                            </pic:cNvPr>
                            <pic:cNvPicPr>
                              <a:picLocks noChangeAspect="1" noChangeArrowheads="1"/>
                            </pic:cNvPicPr>
                          </pic:nvPicPr>
                          <pic:blipFill>
                            <a:blip r:embed="rId389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ANJANATH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0920D6" w14:textId="3E2CA842" w:rsidR="00324015" w:rsidRDefault="00000000">
            <w:pPr>
              <w:spacing w:after="0" w:line="240" w:lineRule="auto"/>
              <w:rPr>
                <w:rFonts w:ascii="Helvetica" w:eastAsia="Times New Roman" w:hAnsi="Helvetica" w:cs="Helvetica"/>
                <w:b/>
                <w:bCs/>
                <w:color w:val="000000" w:themeColor="text1"/>
                <w:sz w:val="10"/>
                <w:szCs w:val="10"/>
              </w:rPr>
            </w:pPr>
            <w:hyperlink r:id="rId3893" w:history="1">
              <w:r w:rsidR="00324015">
                <w:rPr>
                  <w:rFonts w:ascii="Helvetica" w:eastAsia="Times New Roman" w:hAnsi="Helvetica" w:cs="Helvetica"/>
                  <w:b/>
                  <w:noProof/>
                  <w:color w:val="000000" w:themeColor="text1"/>
                  <w:sz w:val="10"/>
                  <w:szCs w:val="10"/>
                </w:rPr>
                <w:drawing>
                  <wp:inline distT="0" distB="0" distL="0" distR="0" wp14:anchorId="60D27D86" wp14:editId="707E73C8">
                    <wp:extent cx="191770" cy="191770"/>
                    <wp:effectExtent l="0" t="0" r="0" b="0"/>
                    <wp:docPr id="21427" name="Picture 21427">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ATTACK BOOST</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3D8549" w14:textId="1BDF16B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6266C6D" wp14:editId="6EB11E2A">
                  <wp:extent cx="228600" cy="228600"/>
                  <wp:effectExtent l="0" t="0" r="0" b="0"/>
                  <wp:docPr id="21426" name="Picture 2142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B1A56E9" wp14:editId="38B6F248">
                  <wp:extent cx="228600" cy="228600"/>
                  <wp:effectExtent l="0" t="0" r="0" b="0"/>
                  <wp:docPr id="21425" name="Picture 2142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C84DCCC" wp14:editId="796BA978">
                  <wp:extent cx="228600" cy="228600"/>
                  <wp:effectExtent l="0" t="0" r="0" b="0"/>
                  <wp:docPr id="21424" name="Picture 2142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2F2FA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4467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37CC3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A25F4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2E05F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A72F5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D004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1711792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2724D9" w14:textId="4159A18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94" w:history="1">
              <w:r w:rsidR="00324015">
                <w:rPr>
                  <w:rFonts w:ascii="fallback" w:eastAsia="Times New Roman" w:hAnsi="fallback" w:cs="Helvetica"/>
                  <w:b/>
                  <w:noProof/>
                  <w:color w:val="000000" w:themeColor="text1"/>
                  <w:sz w:val="10"/>
                  <w:szCs w:val="10"/>
                </w:rPr>
                <w:drawing>
                  <wp:inline distT="0" distB="0" distL="0" distR="0" wp14:anchorId="601741C5" wp14:editId="0B9A8128">
                    <wp:extent cx="812165" cy="579755"/>
                    <wp:effectExtent l="0" t="0" r="0" b="0"/>
                    <wp:docPr id="21423" name="Picture 21423">
                      <a:hlinkClick xmlns:a="http://schemas.openxmlformats.org/drawingml/2006/main" r:id="rId3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a:hlinkClick r:id="rId3894" tgtFrame="&quot;&quot;" tooltip="&quot;&quot;"/>
                            </pic:cNvPr>
                            <pic:cNvPicPr>
                              <a:picLocks noChangeAspect="1" noChangeArrowheads="1"/>
                            </pic:cNvPicPr>
                          </pic:nvPicPr>
                          <pic:blipFill>
                            <a:blip r:embed="rId389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PUKEI-PUKEI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BD56A7" w14:textId="629D28B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742FD3A" wp14:editId="0924C4C3">
                  <wp:extent cx="191770" cy="191770"/>
                  <wp:effectExtent l="0" t="0" r="0" b="0"/>
                  <wp:docPr id="21422" name="Picture 21422">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896" w:history="1">
              <w:r>
                <w:rPr>
                  <w:rStyle w:val="Hyperlink"/>
                  <w:rFonts w:ascii="Helvetica" w:eastAsia="Times New Roman" w:hAnsi="Helvetica" w:cs="Helvetica"/>
                  <w:b/>
                  <w:bCs/>
                  <w:color w:val="000000" w:themeColor="text1"/>
                  <w:sz w:val="10"/>
                  <w:szCs w:val="10"/>
                </w:rPr>
                <w:t>SPARE SHOT</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hyperlink r:id="rId3897" w:history="1">
              <w:r>
                <w:rPr>
                  <w:rFonts w:ascii="Helvetica" w:eastAsia="Times New Roman" w:hAnsi="Helvetica" w:cs="Helvetica"/>
                  <w:b/>
                  <w:noProof/>
                  <w:color w:val="000000" w:themeColor="text1"/>
                  <w:sz w:val="10"/>
                  <w:szCs w:val="10"/>
                </w:rPr>
                <w:drawing>
                  <wp:inline distT="0" distB="0" distL="0" distR="0" wp14:anchorId="5FF99207" wp14:editId="64E007AC">
                    <wp:extent cx="191770" cy="191770"/>
                    <wp:effectExtent l="0" t="0" r="0" b="0"/>
                    <wp:docPr id="21421" name="Picture 21421">
                      <a:hlinkClick xmlns:a="http://schemas.openxmlformats.org/drawingml/2006/main" r:id="rId34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a:hlinkClick r:id="rId3471"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Helvetica" w:eastAsia="Times New Roman" w:hAnsi="Helvetica" w:cs="Helvetica"/>
                  <w:b/>
                  <w:bCs/>
                  <w:color w:val="000000" w:themeColor="text1"/>
                  <w:sz w:val="10"/>
                  <w:szCs w:val="10"/>
                </w:rPr>
                <w:t>POISON ATTACK</w:t>
              </w:r>
            </w:hyperlink>
            <w:r>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B1F285" w14:textId="5CB5E686"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4640F68" wp14:editId="57D33570">
                  <wp:extent cx="228600" cy="228600"/>
                  <wp:effectExtent l="0" t="0" r="0" b="0"/>
                  <wp:docPr id="21420" name="Picture 2142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DAFBBBC" wp14:editId="4516BD9C">
                  <wp:extent cx="228600" cy="228600"/>
                  <wp:effectExtent l="0" t="0" r="0" b="0"/>
                  <wp:docPr id="21419" name="Picture 2141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B1DED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BDAD3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AA5C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BE191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D6917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97DFA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6B8D1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65B6F25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61FBD4" w14:textId="30236A2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898" w:history="1">
              <w:r w:rsidR="00324015">
                <w:rPr>
                  <w:rFonts w:ascii="fallback" w:eastAsia="Times New Roman" w:hAnsi="fallback" w:cs="Helvetica"/>
                  <w:b/>
                  <w:noProof/>
                  <w:color w:val="000000" w:themeColor="text1"/>
                  <w:sz w:val="10"/>
                  <w:szCs w:val="10"/>
                </w:rPr>
                <w:drawing>
                  <wp:inline distT="0" distB="0" distL="0" distR="0" wp14:anchorId="29C1E28E" wp14:editId="4E806EB1">
                    <wp:extent cx="812165" cy="579755"/>
                    <wp:effectExtent l="0" t="0" r="0" b="0"/>
                    <wp:docPr id="21418" name="Picture 21418">
                      <a:hlinkClick xmlns:a="http://schemas.openxmlformats.org/drawingml/2006/main" r:id="rId38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a:hlinkClick r:id="rId3898" tgtFrame="&quot;&quot;" tooltip="&quot;&quot;"/>
                            </pic:cNvPr>
                            <pic:cNvPicPr>
                              <a:picLocks noChangeAspect="1" noChangeArrowheads="1"/>
                            </pic:cNvPicPr>
                          </pic:nvPicPr>
                          <pic:blipFill>
                            <a:blip r:embed="rId389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GOSS HARAG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06B701" w14:textId="3F824A69"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E1D3176" wp14:editId="05EF1196">
                  <wp:extent cx="191770" cy="191770"/>
                  <wp:effectExtent l="0" t="0" r="0" b="0"/>
                  <wp:docPr id="21417" name="Picture 21417">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00" w:history="1">
              <w:r>
                <w:rPr>
                  <w:rStyle w:val="Hyperlink"/>
                  <w:rFonts w:ascii="Helvetica" w:eastAsia="Times New Roman" w:hAnsi="Helvetica" w:cs="Helvetica"/>
                  <w:b/>
                  <w:bCs/>
                  <w:color w:val="000000" w:themeColor="text1"/>
                  <w:sz w:val="10"/>
                  <w:szCs w:val="10"/>
                </w:rPr>
                <w:t>PUNISHING DRAW</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hyperlink r:id="rId3901" w:history="1">
              <w:r>
                <w:rPr>
                  <w:rFonts w:ascii="Helvetica" w:eastAsia="Times New Roman" w:hAnsi="Helvetica" w:cs="Helvetica"/>
                  <w:b/>
                  <w:noProof/>
                  <w:color w:val="000000" w:themeColor="text1"/>
                  <w:sz w:val="10"/>
                  <w:szCs w:val="10"/>
                </w:rPr>
                <w:drawing>
                  <wp:inline distT="0" distB="0" distL="0" distR="0" wp14:anchorId="10FF4779" wp14:editId="3A39C2AE">
                    <wp:extent cx="191770" cy="191770"/>
                    <wp:effectExtent l="0" t="0" r="0" b="0"/>
                    <wp:docPr id="21416" name="Picture 21416">
                      <a:hlinkClick xmlns:a="http://schemas.openxmlformats.org/drawingml/2006/main" r:id="rId39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a:hlinkClick r:id="rId3901"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Helvetica" w:eastAsia="Times New Roman" w:hAnsi="Helvetica" w:cs="Helvetica"/>
                  <w:b/>
                  <w:bCs/>
                  <w:color w:val="000000" w:themeColor="text1"/>
                  <w:sz w:val="10"/>
                  <w:szCs w:val="10"/>
                </w:rPr>
                <w:t>RESENTMENT</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A763AD" w14:textId="34090B3A"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C65AB00" wp14:editId="252914A0">
                  <wp:extent cx="228600" cy="228600"/>
                  <wp:effectExtent l="0" t="0" r="0" b="0"/>
                  <wp:docPr id="21415" name="Picture 2141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535DE1C3" wp14:editId="57CC74C4">
                  <wp:extent cx="228600" cy="228600"/>
                  <wp:effectExtent l="0" t="0" r="0" b="0"/>
                  <wp:docPr id="21414" name="Picture 2141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A7B42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B7CB0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F4E3F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D9A6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D2E34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65739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10DB3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2FE66D0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7C159A" w14:textId="399DFB5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02" w:history="1">
              <w:r w:rsidR="00324015">
                <w:rPr>
                  <w:rFonts w:ascii="fallback" w:eastAsia="Times New Roman" w:hAnsi="fallback" w:cs="Helvetica"/>
                  <w:b/>
                  <w:noProof/>
                  <w:color w:val="000000" w:themeColor="text1"/>
                  <w:sz w:val="10"/>
                  <w:szCs w:val="10"/>
                </w:rPr>
                <w:drawing>
                  <wp:inline distT="0" distB="0" distL="0" distR="0" wp14:anchorId="53AAC99C" wp14:editId="0F332EFB">
                    <wp:extent cx="812165" cy="579755"/>
                    <wp:effectExtent l="0" t="0" r="0" b="0"/>
                    <wp:docPr id="21413" name="Picture 21413">
                      <a:hlinkClick xmlns:a="http://schemas.openxmlformats.org/drawingml/2006/main" r:id="rId39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a:hlinkClick r:id="rId3902" tgtFrame="&quot;&quot;" tooltip="&quot;&quot;"/>
                            </pic:cNvPr>
                            <pic:cNvPicPr>
                              <a:picLocks noChangeAspect="1" noChangeArrowheads="1"/>
                            </pic:cNvPicPr>
                          </pic:nvPicPr>
                          <pic:blipFill>
                            <a:blip r:embed="rId39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KAMURA OBI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55838B" w14:textId="6B5BAC0B" w:rsidR="00324015" w:rsidRDefault="00000000">
            <w:pPr>
              <w:spacing w:after="0" w:line="240" w:lineRule="auto"/>
              <w:rPr>
                <w:rFonts w:ascii="Helvetica" w:eastAsia="Times New Roman" w:hAnsi="Helvetica" w:cs="Helvetica"/>
                <w:b/>
                <w:bCs/>
                <w:color w:val="000000" w:themeColor="text1"/>
                <w:sz w:val="10"/>
                <w:szCs w:val="10"/>
              </w:rPr>
            </w:pPr>
            <w:hyperlink r:id="rId3904" w:history="1">
              <w:r w:rsidR="00324015">
                <w:rPr>
                  <w:rFonts w:ascii="Helvetica" w:eastAsia="Times New Roman" w:hAnsi="Helvetica" w:cs="Helvetica"/>
                  <w:b/>
                  <w:noProof/>
                  <w:color w:val="000000" w:themeColor="text1"/>
                  <w:sz w:val="10"/>
                  <w:szCs w:val="10"/>
                </w:rPr>
                <w:drawing>
                  <wp:inline distT="0" distB="0" distL="0" distR="0" wp14:anchorId="5A05425B" wp14:editId="6E41BF7A">
                    <wp:extent cx="191770" cy="191770"/>
                    <wp:effectExtent l="0" t="0" r="0" b="0"/>
                    <wp:docPr id="21412" name="Picture 21412">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IREBUG WHISPERER</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r w:rsidR="00324015">
              <w:rPr>
                <w:rFonts w:ascii="Helvetica" w:eastAsia="Times New Roman" w:hAnsi="Helvetica" w:cs="Helvetica"/>
                <w:b/>
                <w:noProof/>
                <w:color w:val="000000" w:themeColor="text1"/>
                <w:sz w:val="10"/>
                <w:szCs w:val="10"/>
              </w:rPr>
              <w:drawing>
                <wp:inline distT="0" distB="0" distL="0" distR="0" wp14:anchorId="16CF915A" wp14:editId="091BAD7C">
                  <wp:extent cx="191770" cy="191770"/>
                  <wp:effectExtent l="0" t="0" r="0" b="0"/>
                  <wp:docPr id="21411" name="Picture 21411">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05" w:history="1">
              <w:r w:rsidR="00324015">
                <w:rPr>
                  <w:rStyle w:val="Hyperlink"/>
                  <w:rFonts w:ascii="Helvetica" w:eastAsia="Times New Roman" w:hAnsi="Helvetica" w:cs="Helvetica"/>
                  <w:b/>
                  <w:bCs/>
                  <w:color w:val="000000" w:themeColor="text1"/>
                  <w:sz w:val="10"/>
                  <w:szCs w:val="10"/>
                </w:rPr>
                <w:t>CRITICAL EYE</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A45A17" w14:textId="37D82782"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407D993" wp14:editId="47CDA8F9">
                  <wp:extent cx="228600" cy="228600"/>
                  <wp:effectExtent l="0" t="0" r="0" b="0"/>
                  <wp:docPr id="21410" name="Picture 2141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2C32B8DE" wp14:editId="089A796E">
                  <wp:extent cx="228600" cy="228600"/>
                  <wp:effectExtent l="0" t="0" r="0" b="0"/>
                  <wp:docPr id="21409" name="Picture 2140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21021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5A0F1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028E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1F8D3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78929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9C02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11D35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6C03144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F18215" w14:textId="7BAC686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06" w:history="1">
              <w:r w:rsidR="00324015">
                <w:rPr>
                  <w:rFonts w:ascii="fallback" w:eastAsia="Times New Roman" w:hAnsi="fallback" w:cs="Helvetica"/>
                  <w:b/>
                  <w:noProof/>
                  <w:color w:val="000000" w:themeColor="text1"/>
                  <w:sz w:val="10"/>
                  <w:szCs w:val="10"/>
                </w:rPr>
                <w:drawing>
                  <wp:inline distT="0" distB="0" distL="0" distR="0" wp14:anchorId="30EAD5AC" wp14:editId="6DDE13D9">
                    <wp:extent cx="812165" cy="579755"/>
                    <wp:effectExtent l="0" t="0" r="0" b="0"/>
                    <wp:docPr id="21408" name="Picture 21408">
                      <a:hlinkClick xmlns:a="http://schemas.openxmlformats.org/drawingml/2006/main" r:id="rId39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a:hlinkClick r:id="rId3906" tgtFrame="&quot;&quot;" tooltip="&quot;&quot;"/>
                            </pic:cNvPr>
                            <pic:cNvPicPr>
                              <a:picLocks noChangeAspect="1" noChangeArrowheads="1"/>
                            </pic:cNvPicPr>
                          </pic:nvPicPr>
                          <pic:blipFill>
                            <a:blip r:embed="rId390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LEATHER BELT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181F9F" w14:textId="1CF97360" w:rsidR="00324015" w:rsidRDefault="00000000">
            <w:pPr>
              <w:spacing w:after="0" w:line="240" w:lineRule="auto"/>
              <w:rPr>
                <w:rFonts w:ascii="Helvetica" w:eastAsia="Times New Roman" w:hAnsi="Helvetica" w:cs="Helvetica"/>
                <w:b/>
                <w:bCs/>
                <w:color w:val="000000" w:themeColor="text1"/>
                <w:sz w:val="10"/>
                <w:szCs w:val="10"/>
              </w:rPr>
            </w:pPr>
            <w:hyperlink r:id="rId3908" w:history="1">
              <w:r w:rsidR="00324015">
                <w:rPr>
                  <w:rFonts w:ascii="Helvetica" w:eastAsia="Times New Roman" w:hAnsi="Helvetica" w:cs="Helvetica"/>
                  <w:b/>
                  <w:noProof/>
                  <w:color w:val="000000" w:themeColor="text1"/>
                  <w:sz w:val="10"/>
                  <w:szCs w:val="10"/>
                </w:rPr>
                <w:drawing>
                  <wp:inline distT="0" distB="0" distL="0" distR="0" wp14:anchorId="3C13E3BA" wp14:editId="28BAAFDD">
                    <wp:extent cx="191770" cy="191770"/>
                    <wp:effectExtent l="0" t="0" r="0" b="0"/>
                    <wp:docPr id="21407" name="Picture 21407">
                      <a:hlinkClick xmlns:a="http://schemas.openxmlformats.org/drawingml/2006/main" r:id="rId38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a:hlinkClick r:id="rId3849"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RECOVERY UP</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909" w:history="1">
              <w:r w:rsidR="00324015">
                <w:rPr>
                  <w:rFonts w:ascii="Helvetica" w:eastAsia="Times New Roman" w:hAnsi="Helvetica" w:cs="Helvetica"/>
                  <w:b/>
                  <w:noProof/>
                  <w:color w:val="000000" w:themeColor="text1"/>
                  <w:sz w:val="10"/>
                  <w:szCs w:val="10"/>
                </w:rPr>
                <w:drawing>
                  <wp:inline distT="0" distB="0" distL="0" distR="0" wp14:anchorId="621431E8" wp14:editId="40F6EA94">
                    <wp:extent cx="191770" cy="191770"/>
                    <wp:effectExtent l="0" t="0" r="0" b="0"/>
                    <wp:docPr id="21406" name="Picture 21406">
                      <a:hlinkClick xmlns:a="http://schemas.openxmlformats.org/drawingml/2006/main" r:id="rId30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a:hlinkClick r:id="rId30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HUNGER RESISTANCE</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81CEE1" w14:textId="55E898BB"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BCB7B3B" wp14:editId="6B91DD6D">
                  <wp:extent cx="228600" cy="228600"/>
                  <wp:effectExtent l="0" t="0" r="0" b="0"/>
                  <wp:docPr id="21405" name="Picture 2140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EA8FD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9C04F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78435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BD1E6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432FA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88E1C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4A78A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68AC694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2CD1F0" w14:textId="5C57294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10" w:history="1">
              <w:r w:rsidR="00324015">
                <w:rPr>
                  <w:rFonts w:ascii="fallback" w:eastAsia="Times New Roman" w:hAnsi="fallback" w:cs="Helvetica"/>
                  <w:b/>
                  <w:noProof/>
                  <w:color w:val="000000" w:themeColor="text1"/>
                  <w:sz w:val="10"/>
                  <w:szCs w:val="10"/>
                </w:rPr>
                <w:drawing>
                  <wp:inline distT="0" distB="0" distL="0" distR="0" wp14:anchorId="08435A22" wp14:editId="1FF6DBB3">
                    <wp:extent cx="812165" cy="579755"/>
                    <wp:effectExtent l="0" t="0" r="0" b="0"/>
                    <wp:docPr id="21404" name="Picture 21404">
                      <a:hlinkClick xmlns:a="http://schemas.openxmlformats.org/drawingml/2006/main" r:id="rId39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a:hlinkClick r:id="rId3910" tgtFrame="&quot;&quot;" tooltip="&quot;&quot;"/>
                            </pic:cNvPr>
                            <pic:cNvPicPr>
                              <a:picLocks noChangeAspect="1" noChangeArrowheads="1"/>
                            </pic:cNvPicPr>
                          </pic:nvPicPr>
                          <pic:blipFill>
                            <a:blip r:embed="rId391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RATHALOS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7EB33D" w14:textId="37B6870C" w:rsidR="00324015" w:rsidRDefault="00000000">
            <w:pPr>
              <w:spacing w:after="0" w:line="240" w:lineRule="auto"/>
              <w:rPr>
                <w:rFonts w:ascii="Helvetica" w:eastAsia="Times New Roman" w:hAnsi="Helvetica" w:cs="Helvetica"/>
                <w:b/>
                <w:bCs/>
                <w:color w:val="000000" w:themeColor="text1"/>
                <w:sz w:val="10"/>
                <w:szCs w:val="10"/>
              </w:rPr>
            </w:pPr>
            <w:hyperlink r:id="rId3912" w:history="1">
              <w:r w:rsidR="00324015">
                <w:rPr>
                  <w:rFonts w:ascii="Helvetica" w:eastAsia="Times New Roman" w:hAnsi="Helvetica" w:cs="Helvetica"/>
                  <w:b/>
                  <w:noProof/>
                  <w:color w:val="000000" w:themeColor="text1"/>
                  <w:sz w:val="10"/>
                  <w:szCs w:val="10"/>
                </w:rPr>
                <w:drawing>
                  <wp:inline distT="0" distB="0" distL="0" distR="0" wp14:anchorId="1AE579B5" wp14:editId="4F2774BE">
                    <wp:extent cx="191770" cy="191770"/>
                    <wp:effectExtent l="0" t="0" r="0" b="0"/>
                    <wp:docPr id="21403" name="Picture 21403">
                      <a:hlinkClick xmlns:a="http://schemas.openxmlformats.org/drawingml/2006/main" r:id="rId39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a:hlinkClick r:id="rId3912"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ATTACK BOOST</w:t>
              </w:r>
            </w:hyperlink>
            <w:r w:rsidR="00324015">
              <w:rPr>
                <w:rFonts w:ascii="Helvetica" w:eastAsia="Times New Roman" w:hAnsi="Helvetica" w:cs="Helvetica"/>
                <w:b/>
                <w:bCs/>
                <w:color w:val="000000" w:themeColor="text1"/>
                <w:sz w:val="10"/>
                <w:szCs w:val="10"/>
              </w:rPr>
              <w:t> X2</w:t>
            </w:r>
            <w:r w:rsidR="00324015">
              <w:rPr>
                <w:rFonts w:ascii="Helvetica" w:eastAsia="Times New Roman" w:hAnsi="Helvetica" w:cs="Helvetica"/>
                <w:b/>
                <w:bCs/>
                <w:color w:val="000000" w:themeColor="text1"/>
                <w:sz w:val="10"/>
                <w:szCs w:val="10"/>
              </w:rPr>
              <w:br/>
            </w:r>
            <w:hyperlink r:id="rId3913" w:history="1">
              <w:r w:rsidR="00324015">
                <w:rPr>
                  <w:rFonts w:ascii="Helvetica" w:eastAsia="Times New Roman" w:hAnsi="Helvetica" w:cs="Helvetica"/>
                  <w:b/>
                  <w:noProof/>
                  <w:color w:val="000000" w:themeColor="text1"/>
                  <w:sz w:val="10"/>
                  <w:szCs w:val="10"/>
                </w:rPr>
                <w:drawing>
                  <wp:inline distT="0" distB="0" distL="0" distR="0" wp14:anchorId="707AE6CC" wp14:editId="7126E5FF">
                    <wp:extent cx="191770" cy="191770"/>
                    <wp:effectExtent l="0" t="0" r="0" b="0"/>
                    <wp:docPr id="21402" name="Picture 21402">
                      <a:hlinkClick xmlns:a="http://schemas.openxmlformats.org/drawingml/2006/main" r:id="rId29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a:hlinkClick r:id="rId298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INDPROOF</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AEF6D6" w14:textId="2C93AA2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5F51C57" wp14:editId="5C75C1AB">
                  <wp:extent cx="228600" cy="228600"/>
                  <wp:effectExtent l="0" t="0" r="0" b="0"/>
                  <wp:docPr id="21401" name="Picture 2140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405B1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F44C8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291E4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7B630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9310A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F1F1D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D6A60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3BEA7A4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4FCA0C" w14:textId="520ED4E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14" w:history="1">
              <w:r w:rsidR="00324015">
                <w:rPr>
                  <w:rFonts w:ascii="fallback" w:eastAsia="Times New Roman" w:hAnsi="fallback" w:cs="Helvetica"/>
                  <w:b/>
                  <w:noProof/>
                  <w:color w:val="000000" w:themeColor="text1"/>
                  <w:sz w:val="10"/>
                  <w:szCs w:val="10"/>
                </w:rPr>
                <w:drawing>
                  <wp:inline distT="0" distB="0" distL="0" distR="0" wp14:anchorId="174D15BE" wp14:editId="75F4F959">
                    <wp:extent cx="812165" cy="579755"/>
                    <wp:effectExtent l="0" t="0" r="0" b="0"/>
                    <wp:docPr id="21400" name="Picture 21400">
                      <a:hlinkClick xmlns:a="http://schemas.openxmlformats.org/drawingml/2006/main" r:id="rId39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a:hlinkClick r:id="rId3914" tgtFrame="&quot;&quot;" tooltip="&quot;&quot;"/>
                            </pic:cNvPr>
                            <pic:cNvPicPr>
                              <a:picLocks noChangeAspect="1" noChangeArrowheads="1"/>
                            </pic:cNvPicPr>
                          </pic:nvPicPr>
                          <pic:blipFill>
                            <a:blip r:embed="rId391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RHOPESSA ELYTR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06EE7F" w14:textId="4451831F" w:rsidR="00324015" w:rsidRDefault="00000000">
            <w:pPr>
              <w:spacing w:after="0" w:line="240" w:lineRule="auto"/>
              <w:rPr>
                <w:rFonts w:ascii="Helvetica" w:eastAsia="Times New Roman" w:hAnsi="Helvetica" w:cs="Helvetica"/>
                <w:b/>
                <w:bCs/>
                <w:color w:val="000000" w:themeColor="text1"/>
                <w:sz w:val="10"/>
                <w:szCs w:val="10"/>
              </w:rPr>
            </w:pPr>
            <w:hyperlink r:id="rId3916" w:history="1">
              <w:r w:rsidR="00324015">
                <w:rPr>
                  <w:rFonts w:ascii="Helvetica" w:eastAsia="Times New Roman" w:hAnsi="Helvetica" w:cs="Helvetica"/>
                  <w:b/>
                  <w:noProof/>
                  <w:color w:val="000000" w:themeColor="text1"/>
                  <w:sz w:val="10"/>
                  <w:szCs w:val="10"/>
                </w:rPr>
                <w:drawing>
                  <wp:inline distT="0" distB="0" distL="0" distR="0" wp14:anchorId="0347CF3A" wp14:editId="5F29092A">
                    <wp:extent cx="191770" cy="191770"/>
                    <wp:effectExtent l="0" t="0" r="0" b="0"/>
                    <wp:docPr id="21399" name="Picture 21399">
                      <a:hlinkClick xmlns:a="http://schemas.openxmlformats.org/drawingml/2006/main" r:id="rId3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a:hlinkClick r:id="rId338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RAGON ATTACK</w:t>
              </w:r>
            </w:hyperlink>
            <w:r w:rsidR="00324015">
              <w:rPr>
                <w:rFonts w:ascii="Helvetica" w:eastAsia="Times New Roman" w:hAnsi="Helvetica" w:cs="Helvetica"/>
                <w:b/>
                <w:bCs/>
                <w:color w:val="000000" w:themeColor="text1"/>
                <w:sz w:val="10"/>
                <w:szCs w:val="10"/>
              </w:rPr>
              <w:t> X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F86A8F" w14:textId="43DC19A8"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4E59632" wp14:editId="07BB9F54">
                  <wp:extent cx="228600" cy="228600"/>
                  <wp:effectExtent l="0" t="0" r="0" b="0"/>
                  <wp:docPr id="21398" name="Picture 2139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1CC36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81C70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BDF5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8A5B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DDD04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8AE61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AACF9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4A64C41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62700E" w14:textId="16DC59C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17" w:history="1">
              <w:r w:rsidR="00324015">
                <w:rPr>
                  <w:rFonts w:ascii="fallback" w:eastAsia="Times New Roman" w:hAnsi="fallback" w:cs="Helvetica"/>
                  <w:b/>
                  <w:noProof/>
                  <w:color w:val="000000" w:themeColor="text1"/>
                  <w:sz w:val="10"/>
                  <w:szCs w:val="10"/>
                </w:rPr>
                <w:drawing>
                  <wp:inline distT="0" distB="0" distL="0" distR="0" wp14:anchorId="26BFE9DD" wp14:editId="0D47CEFC">
                    <wp:extent cx="812165" cy="579755"/>
                    <wp:effectExtent l="0" t="0" r="0" b="0"/>
                    <wp:docPr id="21397" name="Picture 21397" descr="aelucanth_elytra-mhr-wiki-guide">
                      <a:hlinkClick xmlns:a="http://schemas.openxmlformats.org/drawingml/2006/main" r:id="rId39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aelucanth_elytra-mhr-wiki-guide">
                              <a:hlinkClick r:id="rId3917" tgtFrame="&quot;&quot;" tooltip="&quot;&quot;"/>
                            </pic:cNvPr>
                            <pic:cNvPicPr>
                              <a:picLocks noChangeAspect="1" noChangeArrowheads="1"/>
                            </pic:cNvPicPr>
                          </pic:nvPicPr>
                          <pic:blipFill>
                            <a:blip r:embed="rId391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AELUCANTH ELYTR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7196A3" w14:textId="253E2294" w:rsidR="00324015" w:rsidRDefault="00000000">
            <w:pPr>
              <w:spacing w:after="0" w:line="240" w:lineRule="auto"/>
              <w:rPr>
                <w:rFonts w:ascii="Helvetica" w:eastAsia="Times New Roman" w:hAnsi="Helvetica" w:cs="Helvetica"/>
                <w:b/>
                <w:bCs/>
                <w:color w:val="000000" w:themeColor="text1"/>
                <w:sz w:val="10"/>
                <w:szCs w:val="10"/>
              </w:rPr>
            </w:pPr>
            <w:hyperlink r:id="rId3919" w:history="1">
              <w:r w:rsidR="00324015">
                <w:rPr>
                  <w:rFonts w:ascii="Helvetica" w:eastAsia="Times New Roman" w:hAnsi="Helvetica" w:cs="Helvetica"/>
                  <w:b/>
                  <w:noProof/>
                  <w:color w:val="000000" w:themeColor="text1"/>
                  <w:sz w:val="10"/>
                  <w:szCs w:val="10"/>
                </w:rPr>
                <w:drawing>
                  <wp:inline distT="0" distB="0" distL="0" distR="0" wp14:anchorId="2B7B8AD8" wp14:editId="6BD6A9D4">
                    <wp:extent cx="191770" cy="191770"/>
                    <wp:effectExtent l="0" t="0" r="0" b="0"/>
                    <wp:docPr id="21396" name="Picture 21396">
                      <a:hlinkClick xmlns:a="http://schemas.openxmlformats.org/drawingml/2006/main" r:id="rId3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a:hlinkClick r:id="rId338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RAGON ATTACK</w:t>
              </w:r>
            </w:hyperlink>
            <w:r w:rsidR="00324015">
              <w:rPr>
                <w:rFonts w:ascii="Helvetica" w:eastAsia="Times New Roman" w:hAnsi="Helvetica" w:cs="Helvetica"/>
                <w:b/>
                <w:bCs/>
                <w:color w:val="000000" w:themeColor="text1"/>
                <w:sz w:val="10"/>
                <w:szCs w:val="10"/>
              </w:rPr>
              <w:t> X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ACC4FC" w14:textId="13D93D2C"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D8A45DA" wp14:editId="445F374C">
                  <wp:extent cx="228600" cy="228600"/>
                  <wp:effectExtent l="0" t="0" r="0" b="0"/>
                  <wp:docPr id="21395" name="Picture 2139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0D9BE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2230F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BDB4A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C8F9D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25480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4830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6EB6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7809E97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C30A43" w14:textId="005F500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20" w:history="1">
              <w:r w:rsidR="00324015">
                <w:rPr>
                  <w:rFonts w:ascii="fallback" w:eastAsia="Times New Roman" w:hAnsi="fallback" w:cs="Helvetica"/>
                  <w:b/>
                  <w:noProof/>
                  <w:color w:val="000000" w:themeColor="text1"/>
                  <w:sz w:val="10"/>
                  <w:szCs w:val="10"/>
                </w:rPr>
                <w:drawing>
                  <wp:inline distT="0" distB="0" distL="0" distR="0" wp14:anchorId="7CA69DAC" wp14:editId="2CFCFC14">
                    <wp:extent cx="812165" cy="579755"/>
                    <wp:effectExtent l="0" t="0" r="0" b="0"/>
                    <wp:docPr id="21394" name="Picture 21394">
                      <a:hlinkClick xmlns:a="http://schemas.openxmlformats.org/drawingml/2006/main" r:id="rId39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a:hlinkClick r:id="rId3920" tgtFrame="&quot;&quot;" tooltip="&quot;&quot;"/>
                            </pic:cNvPr>
                            <pic:cNvPicPr>
                              <a:picLocks noChangeAspect="1" noChangeArrowheads="1"/>
                            </pic:cNvPicPr>
                          </pic:nvPicPr>
                          <pic:blipFill>
                            <a:blip r:embed="rId392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JYURATODUS COI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6D5B65" w14:textId="04174159" w:rsidR="00324015" w:rsidRDefault="00000000">
            <w:pPr>
              <w:spacing w:after="0" w:line="240" w:lineRule="auto"/>
              <w:rPr>
                <w:rFonts w:ascii="Helvetica" w:eastAsia="Times New Roman" w:hAnsi="Helvetica" w:cs="Helvetica"/>
                <w:b/>
                <w:bCs/>
                <w:color w:val="000000" w:themeColor="text1"/>
                <w:sz w:val="10"/>
                <w:szCs w:val="10"/>
              </w:rPr>
            </w:pPr>
            <w:hyperlink r:id="rId3922" w:history="1">
              <w:r w:rsidR="00324015">
                <w:rPr>
                  <w:rFonts w:ascii="Helvetica" w:eastAsia="Times New Roman" w:hAnsi="Helvetica" w:cs="Helvetica"/>
                  <w:b/>
                  <w:noProof/>
                  <w:color w:val="000000" w:themeColor="text1"/>
                  <w:sz w:val="10"/>
                  <w:szCs w:val="10"/>
                </w:rPr>
                <w:drawing>
                  <wp:inline distT="0" distB="0" distL="0" distR="0" wp14:anchorId="1EFBDBC1" wp14:editId="1DF611D8">
                    <wp:extent cx="191770" cy="191770"/>
                    <wp:effectExtent l="0" t="0" r="0" b="0"/>
                    <wp:docPr id="21393" name="Picture 21393">
                      <a:hlinkClick xmlns:a="http://schemas.openxmlformats.org/drawingml/2006/main" r:id="rId39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a:hlinkClick r:id="rId392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GUARD UP</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923" w:history="1">
              <w:r w:rsidR="00324015">
                <w:rPr>
                  <w:rFonts w:ascii="Helvetica" w:eastAsia="Times New Roman" w:hAnsi="Helvetica" w:cs="Helvetica"/>
                  <w:b/>
                  <w:noProof/>
                  <w:color w:val="000000" w:themeColor="text1"/>
                  <w:sz w:val="10"/>
                  <w:szCs w:val="10"/>
                </w:rPr>
                <w:drawing>
                  <wp:inline distT="0" distB="0" distL="0" distR="0" wp14:anchorId="3F2A2FCA" wp14:editId="23738053">
                    <wp:extent cx="191770" cy="191770"/>
                    <wp:effectExtent l="0" t="0" r="0" b="0"/>
                    <wp:docPr id="21392" name="Picture 21392">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WER PROLONGER</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924" w:history="1">
              <w:r w:rsidR="00324015">
                <w:rPr>
                  <w:rFonts w:ascii="Helvetica" w:eastAsia="Times New Roman" w:hAnsi="Helvetica" w:cs="Helvetica"/>
                  <w:b/>
                  <w:noProof/>
                  <w:color w:val="000000" w:themeColor="text1"/>
                  <w:sz w:val="10"/>
                  <w:szCs w:val="10"/>
                </w:rPr>
                <w:drawing>
                  <wp:inline distT="0" distB="0" distL="0" distR="0" wp14:anchorId="50782675" wp14:editId="7E35623F">
                    <wp:extent cx="191770" cy="191770"/>
                    <wp:effectExtent l="0" t="0" r="0" b="0"/>
                    <wp:docPr id="21391" name="Picture 21391">
                      <a:hlinkClick xmlns:a="http://schemas.openxmlformats.org/drawingml/2006/main" r:id="rId29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a:hlinkClick r:id="rId296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OFFENSIVE GUARD</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580E3B" w14:textId="777777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w:t>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26AD6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D7E6B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BAFC8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77BA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27EA8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5DAE3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F2288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41A9B22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4E179B" w14:textId="63ED853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25" w:history="1">
              <w:r w:rsidR="00324015">
                <w:rPr>
                  <w:rFonts w:ascii="fallback" w:eastAsia="Times New Roman" w:hAnsi="fallback" w:cs="Helvetica"/>
                  <w:b/>
                  <w:noProof/>
                  <w:color w:val="000000" w:themeColor="text1"/>
                  <w:sz w:val="10"/>
                  <w:szCs w:val="10"/>
                </w:rPr>
                <w:drawing>
                  <wp:inline distT="0" distB="0" distL="0" distR="0" wp14:anchorId="2C683AAF" wp14:editId="788A1250">
                    <wp:extent cx="812165" cy="579755"/>
                    <wp:effectExtent l="0" t="0" r="0" b="0"/>
                    <wp:docPr id="21390" name="Picture 21390">
                      <a:hlinkClick xmlns:a="http://schemas.openxmlformats.org/drawingml/2006/main" r:id="rId39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a:hlinkClick r:id="rId3925" tgtFrame="&quot;&quot;" tooltip="&quot;&quot;"/>
                            </pic:cNvPr>
                            <pic:cNvPicPr>
                              <a:picLocks noChangeAspect="1" noChangeArrowheads="1"/>
                            </pic:cNvPicPr>
                          </pic:nvPicPr>
                          <pic:blipFill>
                            <a:blip r:embed="rId39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DOBER COI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EC5093" w14:textId="4559754C" w:rsidR="00324015" w:rsidRDefault="00000000">
            <w:pPr>
              <w:spacing w:after="0" w:line="240" w:lineRule="auto"/>
              <w:rPr>
                <w:rFonts w:ascii="Helvetica" w:eastAsia="Times New Roman" w:hAnsi="Helvetica" w:cs="Helvetica"/>
                <w:b/>
                <w:bCs/>
                <w:color w:val="000000" w:themeColor="text1"/>
                <w:sz w:val="10"/>
                <w:szCs w:val="10"/>
              </w:rPr>
            </w:pPr>
            <w:hyperlink r:id="rId3927" w:history="1">
              <w:r w:rsidR="00324015">
                <w:rPr>
                  <w:rFonts w:ascii="Helvetica" w:eastAsia="Times New Roman" w:hAnsi="Helvetica" w:cs="Helvetica"/>
                  <w:b/>
                  <w:noProof/>
                  <w:color w:val="000000" w:themeColor="text1"/>
                  <w:sz w:val="10"/>
                  <w:szCs w:val="10"/>
                </w:rPr>
                <w:drawing>
                  <wp:inline distT="0" distB="0" distL="0" distR="0" wp14:anchorId="35A01FCB" wp14:editId="328221DA">
                    <wp:extent cx="191770" cy="191770"/>
                    <wp:effectExtent l="0" t="0" r="0" b="0"/>
                    <wp:docPr id="21389" name="Picture 21389">
                      <a:hlinkClick xmlns:a="http://schemas.openxmlformats.org/drawingml/2006/main" r:id="rId3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a:hlinkClick r:id="rId338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RAGON ATTACK</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928" w:history="1">
              <w:r w:rsidR="00324015">
                <w:rPr>
                  <w:rFonts w:ascii="Helvetica" w:eastAsia="Times New Roman" w:hAnsi="Helvetica" w:cs="Helvetica"/>
                  <w:b/>
                  <w:noProof/>
                  <w:color w:val="000000" w:themeColor="text1"/>
                  <w:sz w:val="10"/>
                  <w:szCs w:val="10"/>
                </w:rPr>
                <w:drawing>
                  <wp:inline distT="0" distB="0" distL="0" distR="0" wp14:anchorId="5AF08EE1" wp14:editId="38DB07E2">
                    <wp:extent cx="191770" cy="191770"/>
                    <wp:effectExtent l="0" t="0" r="0" b="0"/>
                    <wp:docPr id="21388" name="Picture 21388">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ATTACK BOOST</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DC0B3E" w14:textId="2C4614FF"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9A6294D" wp14:editId="40C6F8DD">
                  <wp:extent cx="228600" cy="228600"/>
                  <wp:effectExtent l="0" t="0" r="0" b="0"/>
                  <wp:docPr id="21387" name="Picture 2138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A81C5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53449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7C182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B821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E483F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A66CF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AF5DA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r>
      <w:tr w:rsidR="00324015" w14:paraId="07601EB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246932" w14:textId="1DD859C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29" w:history="1">
              <w:r w:rsidR="00324015">
                <w:rPr>
                  <w:rFonts w:ascii="fallback" w:eastAsia="Times New Roman" w:hAnsi="fallback" w:cs="Helvetica"/>
                  <w:b/>
                  <w:noProof/>
                  <w:color w:val="000000" w:themeColor="text1"/>
                  <w:sz w:val="10"/>
                  <w:szCs w:val="10"/>
                </w:rPr>
                <w:drawing>
                  <wp:inline distT="0" distB="0" distL="0" distR="0" wp14:anchorId="568B4776" wp14:editId="6C4B3FB8">
                    <wp:extent cx="812165" cy="579755"/>
                    <wp:effectExtent l="0" t="0" r="0" b="0"/>
                    <wp:docPr id="21386" name="Picture 21386">
                      <a:hlinkClick xmlns:a="http://schemas.openxmlformats.org/drawingml/2006/main" r:id="rId39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a:hlinkClick r:id="rId3929" tgtFrame="&quot;&quot;" tooltip="&quot;&quot;"/>
                            </pic:cNvPr>
                            <pic:cNvPicPr>
                              <a:picLocks noChangeAspect="1" noChangeArrowheads="1"/>
                            </pic:cNvPicPr>
                          </pic:nvPicPr>
                          <pic:blipFill>
                            <a:blip r:embed="rId393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MAKLUVA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E473A3" w14:textId="2537C9B4" w:rsidR="00324015" w:rsidRDefault="00000000">
            <w:pPr>
              <w:spacing w:after="0" w:line="240" w:lineRule="auto"/>
              <w:rPr>
                <w:rFonts w:ascii="Helvetica" w:eastAsia="Times New Roman" w:hAnsi="Helvetica" w:cs="Helvetica"/>
                <w:b/>
                <w:bCs/>
                <w:color w:val="000000" w:themeColor="text1"/>
                <w:sz w:val="10"/>
                <w:szCs w:val="10"/>
              </w:rPr>
            </w:pPr>
            <w:hyperlink r:id="rId3931" w:history="1">
              <w:r w:rsidR="00324015">
                <w:rPr>
                  <w:rFonts w:ascii="Helvetica" w:eastAsia="Times New Roman" w:hAnsi="Helvetica" w:cs="Helvetica"/>
                  <w:b/>
                  <w:noProof/>
                  <w:color w:val="000000" w:themeColor="text1"/>
                  <w:sz w:val="10"/>
                  <w:szCs w:val="10"/>
                </w:rPr>
                <w:drawing>
                  <wp:inline distT="0" distB="0" distL="0" distR="0" wp14:anchorId="38416790" wp14:editId="64F1A445">
                    <wp:extent cx="191770" cy="191770"/>
                    <wp:effectExtent l="0" t="0" r="0" b="0"/>
                    <wp:docPr id="21385" name="Picture 21385">
                      <a:hlinkClick xmlns:a="http://schemas.openxmlformats.org/drawingml/2006/main" r:id="rId37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a:hlinkClick r:id="rId3775"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 RESISTANCE</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351134" w14:textId="1B760D64"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02ED628" wp14:editId="653E209D">
                  <wp:extent cx="228600" cy="228600"/>
                  <wp:effectExtent l="0" t="0" r="0" b="0"/>
                  <wp:docPr id="21384" name="Picture 21384"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E1BB5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DC4B4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409A6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6FBF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173A0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1A4E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33055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505242B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880D8F" w14:textId="3C9C7F9C"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5FDA8403" wp14:editId="3783212D">
                  <wp:extent cx="812165" cy="579755"/>
                  <wp:effectExtent l="0" t="0" r="0" b="0"/>
                  <wp:docPr id="21383" name="Picture 21383">
                    <a:hlinkClick xmlns:a="http://schemas.openxmlformats.org/drawingml/2006/main" r:id="rId39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a:hlinkClick r:id="rId3932" tgtFrame="&quot;&quot;" tooltip="&quot;&quot;"/>
                          </pic:cNvPr>
                          <pic:cNvPicPr>
                            <a:picLocks noChangeAspect="1" noChangeArrowheads="1"/>
                          </pic:cNvPicPr>
                        </pic:nvPicPr>
                        <pic:blipFill>
                          <a:blip r:embed="rId393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Pr>
                <w:rFonts w:ascii="fallback" w:eastAsia="Times New Roman" w:hAnsi="fallback" w:cs="Helvetica"/>
                <w:b/>
                <w:bCs/>
                <w:color w:val="000000" w:themeColor="text1"/>
                <w:sz w:val="10"/>
                <w:szCs w:val="10"/>
              </w:rPr>
              <w:br/>
            </w:r>
            <w:hyperlink r:id="rId3934" w:history="1">
              <w:r>
                <w:rPr>
                  <w:rStyle w:val="Hyperlink"/>
                  <w:rFonts w:ascii="fallback" w:eastAsia="Times New Roman" w:hAnsi="fallback" w:cs="Helvetica"/>
                  <w:b/>
                  <w:bCs/>
                  <w:color w:val="000000" w:themeColor="text1"/>
                  <w:sz w:val="10"/>
                  <w:szCs w:val="10"/>
                </w:rPr>
                <w:t>MELAHOA FOLI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7CD2B5" w14:textId="0A48B885" w:rsidR="00324015" w:rsidRDefault="00000000">
            <w:pPr>
              <w:spacing w:after="0" w:line="240" w:lineRule="auto"/>
              <w:rPr>
                <w:rFonts w:ascii="Helvetica" w:eastAsia="Times New Roman" w:hAnsi="Helvetica" w:cs="Helvetica"/>
                <w:b/>
                <w:bCs/>
                <w:color w:val="000000" w:themeColor="text1"/>
                <w:sz w:val="10"/>
                <w:szCs w:val="10"/>
              </w:rPr>
            </w:pPr>
            <w:hyperlink r:id="rId3935" w:history="1">
              <w:r w:rsidR="00324015">
                <w:rPr>
                  <w:rFonts w:ascii="Helvetica" w:eastAsia="Times New Roman" w:hAnsi="Helvetica" w:cs="Helvetica"/>
                  <w:b/>
                  <w:noProof/>
                  <w:color w:val="000000" w:themeColor="text1"/>
                  <w:sz w:val="10"/>
                  <w:szCs w:val="10"/>
                </w:rPr>
                <w:drawing>
                  <wp:inline distT="0" distB="0" distL="0" distR="0" wp14:anchorId="5D074BDE" wp14:editId="217B17B1">
                    <wp:extent cx="191770" cy="191770"/>
                    <wp:effectExtent l="0" t="0" r="0" b="0"/>
                    <wp:docPr id="21382" name="Picture 21382">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BOTANIST</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936" w:history="1">
              <w:r w:rsidR="00324015">
                <w:rPr>
                  <w:rFonts w:ascii="Helvetica" w:eastAsia="Times New Roman" w:hAnsi="Helvetica" w:cs="Helvetica"/>
                  <w:b/>
                  <w:noProof/>
                  <w:color w:val="000000" w:themeColor="text1"/>
                  <w:sz w:val="10"/>
                  <w:szCs w:val="10"/>
                </w:rPr>
                <w:drawing>
                  <wp:inline distT="0" distB="0" distL="0" distR="0" wp14:anchorId="7BF6693F" wp14:editId="56AA9CB6">
                    <wp:extent cx="191770" cy="191770"/>
                    <wp:effectExtent l="0" t="0" r="0" b="0"/>
                    <wp:docPr id="21381" name="Picture 21381">
                      <a:hlinkClick xmlns:a="http://schemas.openxmlformats.org/drawingml/2006/main" r:id="rId34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a:hlinkClick r:id="rId3478"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RECOVERY SPEED</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AC4697" w14:textId="1DB15F0C"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730A1C7" wp14:editId="2402E253">
                  <wp:extent cx="228600" cy="228600"/>
                  <wp:effectExtent l="0" t="0" r="0" b="0"/>
                  <wp:docPr id="21380" name="Picture 2138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1CEAB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6562D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8DD5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4B4C8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C49CF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C728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66658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388425F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D62950" w14:textId="3BBC26F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37" w:history="1">
              <w:r w:rsidR="00324015">
                <w:rPr>
                  <w:rFonts w:ascii="fallback" w:eastAsia="Times New Roman" w:hAnsi="fallback" w:cs="Helvetica"/>
                  <w:b/>
                  <w:noProof/>
                  <w:color w:val="000000" w:themeColor="text1"/>
                  <w:sz w:val="10"/>
                  <w:szCs w:val="10"/>
                </w:rPr>
                <w:drawing>
                  <wp:inline distT="0" distB="0" distL="0" distR="0" wp14:anchorId="5FBB2DED" wp14:editId="6E07C923">
                    <wp:extent cx="812165" cy="579755"/>
                    <wp:effectExtent l="0" t="0" r="0" b="0"/>
                    <wp:docPr id="21379" name="Picture 21379">
                      <a:hlinkClick xmlns:a="http://schemas.openxmlformats.org/drawingml/2006/main" r:id="rId39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a:hlinkClick r:id="rId3937" tgtFrame="&quot;&quot;" tooltip="&quot;&quot;"/>
                            </pic:cNvPr>
                            <pic:cNvPicPr>
                              <a:picLocks noChangeAspect="1" noChangeArrowheads="1"/>
                            </pic:cNvPicPr>
                          </pic:nvPicPr>
                          <pic:blipFill>
                            <a:blip r:embed="rId393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EDEL FOLI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FBEEA0" w14:textId="58856341" w:rsidR="00324015" w:rsidRDefault="00000000">
            <w:pPr>
              <w:spacing w:after="0" w:line="240" w:lineRule="auto"/>
              <w:rPr>
                <w:rFonts w:ascii="Helvetica" w:eastAsia="Times New Roman" w:hAnsi="Helvetica" w:cs="Helvetica"/>
                <w:b/>
                <w:bCs/>
                <w:color w:val="000000" w:themeColor="text1"/>
                <w:sz w:val="10"/>
                <w:szCs w:val="10"/>
              </w:rPr>
            </w:pPr>
            <w:hyperlink r:id="rId3939" w:history="1">
              <w:r w:rsidR="00324015">
                <w:rPr>
                  <w:rFonts w:ascii="Helvetica" w:eastAsia="Times New Roman" w:hAnsi="Helvetica" w:cs="Helvetica"/>
                  <w:b/>
                  <w:noProof/>
                  <w:color w:val="000000" w:themeColor="text1"/>
                  <w:sz w:val="10"/>
                  <w:szCs w:val="10"/>
                </w:rPr>
                <w:drawing>
                  <wp:inline distT="0" distB="0" distL="0" distR="0" wp14:anchorId="2ADDC6C0" wp14:editId="6F1A2188">
                    <wp:extent cx="191770" cy="191770"/>
                    <wp:effectExtent l="0" t="0" r="0" b="0"/>
                    <wp:docPr id="21378" name="Picture 21378">
                      <a:hlinkClick xmlns:a="http://schemas.openxmlformats.org/drawingml/2006/main" r:id="rId39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a:hlinkClick r:id="rId3939"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RECOVERY UP</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FE6709" w14:textId="2A122AA1"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91E6B93" wp14:editId="3700859A">
                  <wp:extent cx="228600" cy="228600"/>
                  <wp:effectExtent l="0" t="0" r="0" b="0"/>
                  <wp:docPr id="21377" name="Picture 2137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C3A84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1C585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757DD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6A4E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56DA3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FF440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E0D6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011AB28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B1CE2C" w14:textId="776A2E5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40" w:history="1">
              <w:r w:rsidR="00324015">
                <w:rPr>
                  <w:rFonts w:ascii="fallback" w:eastAsia="Times New Roman" w:hAnsi="fallback" w:cs="Helvetica"/>
                  <w:b/>
                  <w:noProof/>
                  <w:color w:val="000000" w:themeColor="text1"/>
                  <w:sz w:val="10"/>
                  <w:szCs w:val="10"/>
                </w:rPr>
                <w:drawing>
                  <wp:inline distT="0" distB="0" distL="0" distR="0" wp14:anchorId="3F11A63E" wp14:editId="0351E27B">
                    <wp:extent cx="812165" cy="579755"/>
                    <wp:effectExtent l="0" t="0" r="0" b="0"/>
                    <wp:docPr id="21376" name="Picture 21376">
                      <a:hlinkClick xmlns:a="http://schemas.openxmlformats.org/drawingml/2006/main" r:id="rId39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a:hlinkClick r:id="rId3940" tgtFrame="&quot;&quot;" tooltip="&quot;&quot;"/>
                            </pic:cNvPr>
                            <pic:cNvPicPr>
                              <a:picLocks noChangeAspect="1" noChangeArrowheads="1"/>
                            </pic:cNvPicPr>
                          </pic:nvPicPr>
                          <pic:blipFill>
                            <a:blip r:embed="rId394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IBUSHI'S FAULD</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3F4C79" w14:textId="1D20C1C0"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3236913" wp14:editId="78F654D1">
                  <wp:extent cx="191770" cy="191770"/>
                  <wp:effectExtent l="0" t="0" r="0" b="0"/>
                  <wp:docPr id="21375" name="Picture 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42" w:history="1">
              <w:r>
                <w:rPr>
                  <w:rStyle w:val="Hyperlink"/>
                  <w:rFonts w:ascii="Helvetica" w:eastAsia="Times New Roman" w:hAnsi="Helvetica" w:cs="Helvetica"/>
                  <w:b/>
                  <w:bCs/>
                  <w:color w:val="000000" w:themeColor="text1"/>
                  <w:sz w:val="10"/>
                  <w:szCs w:val="10"/>
                </w:rPr>
                <w:t>WIND ALIGNMENT</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hyperlink r:id="rId3943" w:history="1">
              <w:r>
                <w:rPr>
                  <w:rFonts w:ascii="Helvetica" w:eastAsia="Times New Roman" w:hAnsi="Helvetica" w:cs="Helvetica"/>
                  <w:b/>
                  <w:noProof/>
                  <w:color w:val="000000" w:themeColor="text1"/>
                  <w:sz w:val="10"/>
                  <w:szCs w:val="10"/>
                </w:rPr>
                <w:drawing>
                  <wp:inline distT="0" distB="0" distL="0" distR="0" wp14:anchorId="2082BB7F" wp14:editId="79A01072">
                    <wp:extent cx="191770" cy="191770"/>
                    <wp:effectExtent l="0" t="0" r="0" b="0"/>
                    <wp:docPr id="21374" name="Picture 21374">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Helvetica" w:eastAsia="Times New Roman" w:hAnsi="Helvetica" w:cs="Helvetica"/>
                  <w:b/>
                  <w:bCs/>
                  <w:color w:val="000000" w:themeColor="text1"/>
                  <w:sz w:val="10"/>
                  <w:szCs w:val="10"/>
                </w:rPr>
                <w:t>POWER PROLONGER</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hyperlink r:id="rId3944" w:history="1">
              <w:r>
                <w:rPr>
                  <w:rFonts w:ascii="Helvetica" w:eastAsia="Times New Roman" w:hAnsi="Helvetica" w:cs="Helvetica"/>
                  <w:b/>
                  <w:noProof/>
                  <w:color w:val="000000" w:themeColor="text1"/>
                  <w:sz w:val="10"/>
                  <w:szCs w:val="10"/>
                </w:rPr>
                <w:drawing>
                  <wp:inline distT="0" distB="0" distL="0" distR="0" wp14:anchorId="525FB673" wp14:editId="3734116E">
                    <wp:extent cx="191770" cy="191770"/>
                    <wp:effectExtent l="0" t="0" r="0" b="0"/>
                    <wp:docPr id="21373" name="Picture 21373"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Helvetica" w:eastAsia="Times New Roman" w:hAnsi="Helvetica" w:cs="Helvetica"/>
                  <w:b/>
                  <w:bCs/>
                  <w:color w:val="000000" w:themeColor="text1"/>
                  <w:sz w:val="10"/>
                  <w:szCs w:val="10"/>
                </w:rPr>
                <w:t>EVADE WINDOW</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65734F" w14:textId="777777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w:t>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055DC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EAF5A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DF2F1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1D240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FCB2C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63750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8C72B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516DC61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3F8DCD" w14:textId="46D1A0B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45" w:history="1">
              <w:r w:rsidR="00324015">
                <w:rPr>
                  <w:rFonts w:ascii="fallback" w:eastAsia="Times New Roman" w:hAnsi="fallback" w:cs="Helvetica"/>
                  <w:b/>
                  <w:noProof/>
                  <w:color w:val="000000" w:themeColor="text1"/>
                  <w:sz w:val="10"/>
                  <w:szCs w:val="10"/>
                </w:rPr>
                <w:drawing>
                  <wp:inline distT="0" distB="0" distL="0" distR="0" wp14:anchorId="3CE74646" wp14:editId="21F81F33">
                    <wp:extent cx="812165" cy="579755"/>
                    <wp:effectExtent l="0" t="0" r="0" b="0"/>
                    <wp:docPr id="21372" name="Picture 21372">
                      <a:hlinkClick xmlns:a="http://schemas.openxmlformats.org/drawingml/2006/main" r:id="rId39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a:hlinkClick r:id="rId3945" tgtFrame="&quot;&quot;" tooltip="&quot;&quot;"/>
                            </pic:cNvPr>
                            <pic:cNvPicPr>
                              <a:picLocks noChangeAspect="1" noChangeArrowheads="1"/>
                            </pic:cNvPicPr>
                          </pic:nvPicPr>
                          <pic:blipFill>
                            <a:blip r:embed="rId394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RAKNA COI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2FEA7C" w14:textId="34D44833" w:rsidR="00324015" w:rsidRDefault="00000000">
            <w:pPr>
              <w:spacing w:after="0" w:line="240" w:lineRule="auto"/>
              <w:rPr>
                <w:rFonts w:ascii="Helvetica" w:eastAsia="Times New Roman" w:hAnsi="Helvetica" w:cs="Helvetica"/>
                <w:b/>
                <w:bCs/>
                <w:color w:val="000000" w:themeColor="text1"/>
                <w:sz w:val="10"/>
                <w:szCs w:val="10"/>
              </w:rPr>
            </w:pPr>
            <w:hyperlink r:id="rId3947" w:history="1">
              <w:r w:rsidR="00324015">
                <w:rPr>
                  <w:rFonts w:ascii="Helvetica" w:eastAsia="Times New Roman" w:hAnsi="Helvetica" w:cs="Helvetica"/>
                  <w:b/>
                  <w:noProof/>
                  <w:color w:val="000000" w:themeColor="text1"/>
                  <w:sz w:val="10"/>
                  <w:szCs w:val="10"/>
                </w:rPr>
                <w:drawing>
                  <wp:inline distT="0" distB="0" distL="0" distR="0" wp14:anchorId="0F7FC5DF" wp14:editId="7C3FC0CC">
                    <wp:extent cx="191770" cy="191770"/>
                    <wp:effectExtent l="0" t="0" r="0" b="0"/>
                    <wp:docPr id="21371" name="Picture 21371">
                      <a:hlinkClick xmlns:a="http://schemas.openxmlformats.org/drawingml/2006/main" r:id="rId35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a:hlinkClick r:id="rId358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PREAD UP</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43638C" w14:textId="723E8209"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3D6B8B4" wp14:editId="18222DAA">
                  <wp:extent cx="228600" cy="228600"/>
                  <wp:effectExtent l="0" t="0" r="0" b="0"/>
                  <wp:docPr id="21370" name="Picture 2137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4F78B02D" wp14:editId="2435A623">
                  <wp:extent cx="228600" cy="228600"/>
                  <wp:effectExtent l="0" t="0" r="0" b="0"/>
                  <wp:docPr id="21369" name="Picture 2136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4EDD2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87259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B9040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DBED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280FB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EF331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89181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71D6DDA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54CF0B" w14:textId="55438A2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48" w:history="1">
              <w:r w:rsidR="00324015">
                <w:rPr>
                  <w:rFonts w:ascii="fallback" w:eastAsia="Times New Roman" w:hAnsi="fallback" w:cs="Helvetica"/>
                  <w:b/>
                  <w:noProof/>
                  <w:color w:val="000000" w:themeColor="text1"/>
                  <w:sz w:val="10"/>
                  <w:szCs w:val="10"/>
                </w:rPr>
                <w:drawing>
                  <wp:inline distT="0" distB="0" distL="0" distR="0" wp14:anchorId="640B7F91" wp14:editId="53FE139F">
                    <wp:extent cx="812165" cy="579755"/>
                    <wp:effectExtent l="0" t="0" r="0" b="0"/>
                    <wp:docPr id="21368" name="Picture 21368">
                      <a:hlinkClick xmlns:a="http://schemas.openxmlformats.org/drawingml/2006/main" r:id="rId394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a:hlinkClick r:id="rId3948" tgtFrame="&quot;&quot;" tooltip="&quot;&quot;"/>
                            </pic:cNvPr>
                            <pic:cNvPicPr>
                              <a:picLocks noChangeAspect="1" noChangeArrowheads="1"/>
                            </pic:cNvPicPr>
                          </pic:nvPicPr>
                          <pic:blipFill>
                            <a:blip r:embed="rId394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HROME METAL COI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97DAC5" w14:textId="777777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B0A87B" w14:textId="54A8A9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829D9FC" wp14:editId="4BBAB46D">
                  <wp:extent cx="228600" cy="228600"/>
                  <wp:effectExtent l="0" t="0" r="0" b="0"/>
                  <wp:docPr id="21367" name="Picture 21367"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689C5922" wp14:editId="67A04F12">
                  <wp:extent cx="228600" cy="228600"/>
                  <wp:effectExtent l="0" t="0" r="0" b="0"/>
                  <wp:docPr id="21366" name="Picture 2136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51145D38" wp14:editId="7CF768DB">
                  <wp:extent cx="228600" cy="228600"/>
                  <wp:effectExtent l="0" t="0" r="0" b="0"/>
                  <wp:docPr id="21365" name="Picture 2136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3C6CB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22C5C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0B1AD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11B45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40990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3C053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A2425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6DBA39A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01A99A" w14:textId="35EEF9F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50" w:history="1">
              <w:r w:rsidR="00324015">
                <w:rPr>
                  <w:rFonts w:ascii="fallback" w:eastAsia="Times New Roman" w:hAnsi="fallback" w:cs="Helvetica"/>
                  <w:b/>
                  <w:noProof/>
                  <w:color w:val="000000" w:themeColor="text1"/>
                  <w:sz w:val="10"/>
                  <w:szCs w:val="10"/>
                </w:rPr>
                <w:drawing>
                  <wp:inline distT="0" distB="0" distL="0" distR="0" wp14:anchorId="15490E74" wp14:editId="3FDDAAD1">
                    <wp:extent cx="812165" cy="579755"/>
                    <wp:effectExtent l="0" t="0" r="0" b="0"/>
                    <wp:docPr id="21364" name="Picture 21364">
                      <a:hlinkClick xmlns:a="http://schemas.openxmlformats.org/drawingml/2006/main" r:id="rId39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a:hlinkClick r:id="rId3950" tgtFrame="&quot;&quot;" tooltip="&quot;&quot;"/>
                            </pic:cNvPr>
                            <pic:cNvPicPr>
                              <a:picLocks noChangeAspect="1" noChangeArrowheads="1"/>
                            </pic:cNvPicPr>
                          </pic:nvPicPr>
                          <pic:blipFill>
                            <a:blip r:embed="rId395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GOLDEN OBI</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D46EA8" w14:textId="307A60ED" w:rsidR="00324015" w:rsidRDefault="00000000">
            <w:pPr>
              <w:spacing w:after="0" w:line="240" w:lineRule="auto"/>
              <w:rPr>
                <w:rFonts w:ascii="Helvetica" w:eastAsia="Times New Roman" w:hAnsi="Helvetica" w:cs="Helvetica"/>
                <w:b/>
                <w:bCs/>
                <w:color w:val="000000" w:themeColor="text1"/>
                <w:sz w:val="10"/>
                <w:szCs w:val="10"/>
              </w:rPr>
            </w:pPr>
            <w:hyperlink r:id="rId3952" w:history="1">
              <w:r w:rsidR="00324015">
                <w:rPr>
                  <w:rFonts w:ascii="Helvetica" w:eastAsia="Times New Roman" w:hAnsi="Helvetica" w:cs="Helvetica"/>
                  <w:b/>
                  <w:noProof/>
                  <w:color w:val="000000" w:themeColor="text1"/>
                  <w:sz w:val="10"/>
                  <w:szCs w:val="10"/>
                </w:rPr>
                <w:drawing>
                  <wp:inline distT="0" distB="0" distL="0" distR="0" wp14:anchorId="2EBC3B34" wp14:editId="595517AE">
                    <wp:extent cx="191770" cy="191770"/>
                    <wp:effectExtent l="0" t="0" r="0" b="0"/>
                    <wp:docPr id="21363" name="Picture 21363">
                      <a:hlinkClick xmlns:a="http://schemas.openxmlformats.org/drawingml/2006/main" r:id="rId35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a:hlinkClick r:id="rId3553"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HEROICS</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953" w:history="1">
              <w:r w:rsidR="00324015">
                <w:rPr>
                  <w:rFonts w:ascii="Helvetica" w:eastAsia="Times New Roman" w:hAnsi="Helvetica" w:cs="Helvetica"/>
                  <w:b/>
                  <w:noProof/>
                  <w:color w:val="000000" w:themeColor="text1"/>
                  <w:sz w:val="10"/>
                  <w:szCs w:val="10"/>
                </w:rPr>
                <w:drawing>
                  <wp:inline distT="0" distB="0" distL="0" distR="0" wp14:anchorId="0638032D" wp14:editId="3DC0882B">
                    <wp:extent cx="191770" cy="191770"/>
                    <wp:effectExtent l="0" t="0" r="0" b="0"/>
                    <wp:docPr id="21362" name="Picture 21362">
                      <a:hlinkClick xmlns:a="http://schemas.openxmlformats.org/drawingml/2006/main" r:id="rId39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a:hlinkClick r:id="rId3953"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CRITICAL BOOST</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954" w:history="1">
              <w:r w:rsidR="00324015">
                <w:rPr>
                  <w:rFonts w:ascii="Helvetica" w:eastAsia="Times New Roman" w:hAnsi="Helvetica" w:cs="Helvetica"/>
                  <w:b/>
                  <w:noProof/>
                  <w:color w:val="000000" w:themeColor="text1"/>
                  <w:sz w:val="10"/>
                  <w:szCs w:val="10"/>
                </w:rPr>
                <w:drawing>
                  <wp:inline distT="0" distB="0" distL="0" distR="0" wp14:anchorId="2DDE7B30" wp14:editId="44B50531">
                    <wp:extent cx="191770" cy="191770"/>
                    <wp:effectExtent l="0" t="0" r="0" b="0"/>
                    <wp:docPr id="21361" name="Picture 21361">
                      <a:hlinkClick xmlns:a="http://schemas.openxmlformats.org/drawingml/2006/main" r:id="rId35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a:hlinkClick r:id="rId357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MAXIMUM MIGHT</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A60A96" w14:textId="05FCC75B"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B28AFDC" wp14:editId="0ABCBF1F">
                  <wp:extent cx="228600" cy="228600"/>
                  <wp:effectExtent l="0" t="0" r="0" b="0"/>
                  <wp:docPr id="21360" name="Picture 2136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F0D10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8F6CF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53B91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EF6E4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66A75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2E464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4B59A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7BEB7E9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436091" w14:textId="407C936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55" w:history="1">
              <w:r w:rsidR="00324015">
                <w:rPr>
                  <w:rFonts w:ascii="fallback" w:eastAsia="Times New Roman" w:hAnsi="fallback" w:cs="Helvetica"/>
                  <w:b/>
                  <w:noProof/>
                  <w:color w:val="000000" w:themeColor="text1"/>
                  <w:sz w:val="10"/>
                  <w:szCs w:val="10"/>
                </w:rPr>
                <w:drawing>
                  <wp:inline distT="0" distB="0" distL="0" distR="0" wp14:anchorId="72EF7970" wp14:editId="5021EC8C">
                    <wp:extent cx="812165" cy="579755"/>
                    <wp:effectExtent l="0" t="0" r="0" b="0"/>
                    <wp:docPr id="21359" name="Picture 21359">
                      <a:hlinkClick xmlns:a="http://schemas.openxmlformats.org/drawingml/2006/main" r:id="rId39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a:hlinkClick r:id="rId3955" tgtFrame="&quot;&quot;" tooltip="&quot;&quot;"/>
                            </pic:cNvPr>
                            <pic:cNvPicPr>
                              <a:picLocks noChangeAspect="1" noChangeArrowheads="1"/>
                            </pic:cNvPicPr>
                          </pic:nvPicPr>
                          <pic:blipFill>
                            <a:blip r:embed="rId39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NARWA'S FAULD</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DC4F80" w14:textId="12C7CE1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812BAD1" wp14:editId="28EFCE3D">
                  <wp:extent cx="191770" cy="191770"/>
                  <wp:effectExtent l="0" t="0" r="0" b="0"/>
                  <wp:docPr id="21358" name="Picture 21358">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57" w:history="1">
              <w:r>
                <w:rPr>
                  <w:rStyle w:val="Hyperlink"/>
                  <w:rFonts w:ascii="Helvetica" w:eastAsia="Times New Roman" w:hAnsi="Helvetica" w:cs="Helvetica"/>
                  <w:b/>
                  <w:bCs/>
                  <w:color w:val="000000" w:themeColor="text1"/>
                  <w:sz w:val="10"/>
                  <w:szCs w:val="10"/>
                </w:rPr>
                <w:t>THUNDER ALIGNMENT</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3195CAF4" wp14:editId="56CE99DE">
                  <wp:extent cx="191770" cy="191770"/>
                  <wp:effectExtent l="0" t="0" r="0" b="0"/>
                  <wp:docPr id="21357" name="Picture 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58" w:history="1">
              <w:r>
                <w:rPr>
                  <w:rStyle w:val="Hyperlink"/>
                  <w:rFonts w:ascii="Helvetica" w:eastAsia="Times New Roman" w:hAnsi="Helvetica" w:cs="Helvetica"/>
                  <w:b/>
                  <w:bCs/>
                  <w:color w:val="000000" w:themeColor="text1"/>
                  <w:sz w:val="10"/>
                  <w:szCs w:val="10"/>
                </w:rPr>
                <w:t>GUARD</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hyperlink r:id="rId3959" w:history="1">
              <w:r>
                <w:rPr>
                  <w:rFonts w:ascii="Helvetica" w:eastAsia="Times New Roman" w:hAnsi="Helvetica" w:cs="Helvetica"/>
                  <w:b/>
                  <w:noProof/>
                  <w:color w:val="000000" w:themeColor="text1"/>
                  <w:sz w:val="10"/>
                  <w:szCs w:val="10"/>
                </w:rPr>
                <w:drawing>
                  <wp:inline distT="0" distB="0" distL="0" distR="0" wp14:anchorId="5A97C31D" wp14:editId="4389BBE5">
                    <wp:extent cx="191770" cy="191770"/>
                    <wp:effectExtent l="0" t="0" r="0" b="0"/>
                    <wp:docPr id="21356" name="Picture 21356">
                      <a:hlinkClick xmlns:a="http://schemas.openxmlformats.org/drawingml/2006/main" r:id="rId31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a:hlinkClick r:id="rId317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Helvetica" w:eastAsia="Times New Roman" w:hAnsi="Helvetica" w:cs="Helvetica"/>
                  <w:b/>
                  <w:bCs/>
                  <w:color w:val="000000" w:themeColor="text1"/>
                  <w:sz w:val="10"/>
                  <w:szCs w:val="10"/>
                </w:rPr>
                <w:t>ARTILLERY</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E2BD84" w14:textId="777777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w:t>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8D268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0BDE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50F2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67A76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8EDCD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BAC83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A012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r>
      <w:tr w:rsidR="00324015" w14:paraId="7EC9AC7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639C61" w14:textId="6664D31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60" w:history="1">
              <w:r w:rsidR="00324015">
                <w:rPr>
                  <w:rFonts w:ascii="fallback" w:eastAsia="Times New Roman" w:hAnsi="fallback" w:cs="Helvetica"/>
                  <w:b/>
                  <w:noProof/>
                  <w:color w:val="000000" w:themeColor="text1"/>
                  <w:sz w:val="10"/>
                  <w:szCs w:val="10"/>
                </w:rPr>
                <w:drawing>
                  <wp:inline distT="0" distB="0" distL="0" distR="0" wp14:anchorId="0B250C86" wp14:editId="0AB53FFF">
                    <wp:extent cx="812165" cy="579755"/>
                    <wp:effectExtent l="0" t="0" r="0" b="0"/>
                    <wp:docPr id="21355" name="Picture 21355">
                      <a:hlinkClick xmlns:a="http://schemas.openxmlformats.org/drawingml/2006/main" r:id="rId396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a:hlinkClick r:id="rId3960" tgtFrame="&quot;&quot;" tooltip="&quot;&quot;"/>
                            </pic:cNvPr>
                            <pic:cNvPicPr>
                              <a:picLocks noChangeAspect="1" noChangeArrowheads="1"/>
                            </pic:cNvPicPr>
                          </pic:nvPicPr>
                          <pic:blipFill>
                            <a:blip r:embed="rId396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DIABLOS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72FA19" w14:textId="0C4DA039" w:rsidR="00324015" w:rsidRDefault="00000000">
            <w:pPr>
              <w:spacing w:after="0" w:line="240" w:lineRule="auto"/>
              <w:rPr>
                <w:rFonts w:ascii="Helvetica" w:eastAsia="Times New Roman" w:hAnsi="Helvetica" w:cs="Helvetica"/>
                <w:b/>
                <w:bCs/>
                <w:color w:val="000000" w:themeColor="text1"/>
                <w:sz w:val="10"/>
                <w:szCs w:val="10"/>
              </w:rPr>
            </w:pPr>
            <w:hyperlink r:id="rId3962" w:history="1">
              <w:r w:rsidR="00324015">
                <w:rPr>
                  <w:rFonts w:ascii="Helvetica" w:eastAsia="Times New Roman" w:hAnsi="Helvetica" w:cs="Helvetica"/>
                  <w:b/>
                  <w:noProof/>
                  <w:color w:val="000000" w:themeColor="text1"/>
                  <w:sz w:val="10"/>
                  <w:szCs w:val="10"/>
                </w:rPr>
                <w:drawing>
                  <wp:inline distT="0" distB="0" distL="0" distR="0" wp14:anchorId="275E341E" wp14:editId="4AC896CA">
                    <wp:extent cx="191770" cy="191770"/>
                    <wp:effectExtent l="0" t="0" r="0" b="0"/>
                    <wp:docPr id="21354" name="Picture 21354">
                      <a:hlinkClick xmlns:a="http://schemas.openxmlformats.org/drawingml/2006/main" r:id="rId37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a:hlinkClick r:id="rId375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GUARD</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3963" w:history="1">
              <w:r w:rsidR="00324015">
                <w:rPr>
                  <w:rFonts w:ascii="Helvetica" w:eastAsia="Times New Roman" w:hAnsi="Helvetica" w:cs="Helvetica"/>
                  <w:b/>
                  <w:noProof/>
                  <w:color w:val="000000" w:themeColor="text1"/>
                  <w:sz w:val="10"/>
                  <w:szCs w:val="10"/>
                </w:rPr>
                <w:drawing>
                  <wp:inline distT="0" distB="0" distL="0" distR="0" wp14:anchorId="640228A8" wp14:editId="083A9735">
                    <wp:extent cx="191770" cy="191770"/>
                    <wp:effectExtent l="0" t="0" r="0" b="0"/>
                    <wp:docPr id="21353" name="Picture 21353">
                      <a:hlinkClick xmlns:a="http://schemas.openxmlformats.org/drawingml/2006/main" r:id="rId31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a:hlinkClick r:id="rId313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TAMINA SURGE</w:t>
              </w:r>
            </w:hyperlink>
            <w:r w:rsidR="00324015">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F16825" w14:textId="339603C0"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1DE92FE" wp14:editId="612A6C9F">
                  <wp:extent cx="228600" cy="228600"/>
                  <wp:effectExtent l="0" t="0" r="0" b="0"/>
                  <wp:docPr id="21352" name="Picture 2135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12B9EB93" wp14:editId="38003B5C">
                  <wp:extent cx="228600" cy="228600"/>
                  <wp:effectExtent l="0" t="0" r="0" b="0"/>
                  <wp:docPr id="21351" name="Picture 2135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3556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386E4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EBFA9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F8D69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4DE62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834AF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DF0B8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3D63983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EAC93F" w14:textId="067DDD2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64" w:history="1">
              <w:r w:rsidR="00324015">
                <w:rPr>
                  <w:rFonts w:ascii="fallback" w:eastAsia="Times New Roman" w:hAnsi="fallback" w:cs="Helvetica"/>
                  <w:b/>
                  <w:noProof/>
                  <w:color w:val="000000" w:themeColor="text1"/>
                  <w:sz w:val="10"/>
                  <w:szCs w:val="10"/>
                </w:rPr>
                <w:drawing>
                  <wp:inline distT="0" distB="0" distL="0" distR="0" wp14:anchorId="018F1CF4" wp14:editId="63065F2B">
                    <wp:extent cx="812165" cy="579755"/>
                    <wp:effectExtent l="0" t="0" r="0" b="0"/>
                    <wp:docPr id="21350" name="Picture 21350">
                      <a:hlinkClick xmlns:a="http://schemas.openxmlformats.org/drawingml/2006/main" r:id="rId39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a:hlinkClick r:id="rId3964" tgtFrame="&quot;&quot;" tooltip="&quot;&quot;"/>
                            </pic:cNvPr>
                            <pic:cNvPicPr>
                              <a:picLocks noChangeAspect="1" noChangeArrowheads="1"/>
                            </pic:cNvPicPr>
                          </pic:nvPicPr>
                          <pic:blipFill>
                            <a:blip r:embed="rId396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TIGREX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37325A" w14:textId="2790896D" w:rsidR="00324015" w:rsidRDefault="00000000">
            <w:pPr>
              <w:spacing w:after="0" w:line="240" w:lineRule="auto"/>
              <w:rPr>
                <w:rFonts w:ascii="Helvetica" w:eastAsia="Times New Roman" w:hAnsi="Helvetica" w:cs="Helvetica"/>
                <w:b/>
                <w:bCs/>
                <w:color w:val="000000" w:themeColor="text1"/>
                <w:sz w:val="10"/>
                <w:szCs w:val="10"/>
              </w:rPr>
            </w:pPr>
            <w:hyperlink r:id="rId3966" w:history="1">
              <w:r w:rsidR="00324015">
                <w:rPr>
                  <w:rFonts w:ascii="Helvetica" w:eastAsia="Times New Roman" w:hAnsi="Helvetica" w:cs="Helvetica"/>
                  <w:b/>
                  <w:noProof/>
                  <w:color w:val="000000" w:themeColor="text1"/>
                  <w:sz w:val="10"/>
                  <w:szCs w:val="10"/>
                </w:rPr>
                <w:drawing>
                  <wp:inline distT="0" distB="0" distL="0" distR="0" wp14:anchorId="6A56791B" wp14:editId="6281C5DD">
                    <wp:extent cx="191770" cy="191770"/>
                    <wp:effectExtent l="0" t="0" r="0" b="0"/>
                    <wp:docPr id="21349" name="Picture 21349">
                      <a:hlinkClick xmlns:a="http://schemas.openxmlformats.org/drawingml/2006/main" r:id="rId39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a:hlinkClick r:id="rId3966"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EARPLUGS</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9396F0" w14:textId="2DFDB44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270F10E" wp14:editId="565C4CDE">
                  <wp:extent cx="228600" cy="228600"/>
                  <wp:effectExtent l="0" t="0" r="0" b="0"/>
                  <wp:docPr id="21348" name="Picture 2134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11DC68C6" wp14:editId="05611AF6">
                  <wp:extent cx="228600" cy="228600"/>
                  <wp:effectExtent l="0" t="0" r="0" b="0"/>
                  <wp:docPr id="21347" name="Picture 2134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1252C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FE4AC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8672E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F2E8E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DCB4D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1353C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82F7A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0001D92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D32197" w14:textId="29DE2B8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67" w:history="1">
              <w:r w:rsidR="00324015">
                <w:rPr>
                  <w:rFonts w:ascii="fallback" w:eastAsia="Times New Roman" w:hAnsi="fallback" w:cs="Helvetica"/>
                  <w:b/>
                  <w:noProof/>
                  <w:color w:val="000000" w:themeColor="text1"/>
                  <w:sz w:val="10"/>
                  <w:szCs w:val="10"/>
                </w:rPr>
                <w:drawing>
                  <wp:inline distT="0" distB="0" distL="0" distR="0" wp14:anchorId="4FAC40BB" wp14:editId="3CE7F63C">
                    <wp:extent cx="812165" cy="579755"/>
                    <wp:effectExtent l="0" t="0" r="0" b="0"/>
                    <wp:docPr id="21346" name="Picture 21346">
                      <a:hlinkClick xmlns:a="http://schemas.openxmlformats.org/drawingml/2006/main" r:id="rId39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a:hlinkClick r:id="rId3967" tgtFrame="&quot;&quot;" tooltip="&quot;&quot;"/>
                            </pic:cNvPr>
                            <pic:cNvPicPr>
                              <a:picLocks noChangeAspect="1" noChangeArrowheads="1"/>
                            </pic:cNvPicPr>
                          </pic:nvPicPr>
                          <pic:blipFill>
                            <a:blip r:embed="rId396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JELLY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BC6CC2" w14:textId="60F9BD26" w:rsidR="00324015" w:rsidRDefault="00000000">
            <w:pPr>
              <w:spacing w:after="0" w:line="240" w:lineRule="auto"/>
              <w:rPr>
                <w:rFonts w:ascii="Helvetica" w:eastAsia="Times New Roman" w:hAnsi="Helvetica" w:cs="Helvetica"/>
                <w:b/>
                <w:bCs/>
                <w:color w:val="000000" w:themeColor="text1"/>
                <w:sz w:val="10"/>
                <w:szCs w:val="10"/>
              </w:rPr>
            </w:pPr>
            <w:hyperlink r:id="rId3969" w:history="1">
              <w:r w:rsidR="00324015">
                <w:rPr>
                  <w:rFonts w:ascii="Helvetica" w:eastAsia="Times New Roman" w:hAnsi="Helvetica" w:cs="Helvetica"/>
                  <w:b/>
                  <w:noProof/>
                  <w:color w:val="000000" w:themeColor="text1"/>
                  <w:sz w:val="10"/>
                  <w:szCs w:val="10"/>
                </w:rPr>
                <w:drawing>
                  <wp:inline distT="0" distB="0" distL="0" distR="0" wp14:anchorId="1E3C26BE" wp14:editId="093C14E1">
                    <wp:extent cx="191770" cy="191770"/>
                    <wp:effectExtent l="0" t="0" r="0" b="0"/>
                    <wp:docPr id="21345" name="Picture 21345">
                      <a:hlinkClick xmlns:a="http://schemas.openxmlformats.org/drawingml/2006/main" r:id="rId29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a:hlinkClick r:id="rId294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ARTBREAKER</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A50C39" w14:textId="27D412F2"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4A71494" wp14:editId="122EC8A5">
                  <wp:extent cx="228600" cy="228600"/>
                  <wp:effectExtent l="0" t="0" r="0" b="0"/>
                  <wp:docPr id="21344" name="Picture 2134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18CD252B" wp14:editId="152B3B17">
                  <wp:extent cx="228600" cy="228600"/>
                  <wp:effectExtent l="0" t="0" r="0" b="0"/>
                  <wp:docPr id="21343" name="Picture 2134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D28D9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8EE47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DFD1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67547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1FC21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654E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772CE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028FE1C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F595F2" w14:textId="0AF1378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70" w:history="1">
              <w:r w:rsidR="00324015">
                <w:rPr>
                  <w:rFonts w:ascii="fallback" w:eastAsia="Times New Roman" w:hAnsi="fallback" w:cs="Helvetica"/>
                  <w:b/>
                  <w:noProof/>
                  <w:color w:val="000000" w:themeColor="text1"/>
                  <w:sz w:val="10"/>
                  <w:szCs w:val="10"/>
                </w:rPr>
                <w:drawing>
                  <wp:inline distT="0" distB="0" distL="0" distR="0" wp14:anchorId="1117AD54" wp14:editId="6B2BD0AC">
                    <wp:extent cx="812165" cy="579755"/>
                    <wp:effectExtent l="0" t="0" r="0" b="0"/>
                    <wp:docPr id="21342" name="Picture 21342">
                      <a:hlinkClick xmlns:a="http://schemas.openxmlformats.org/drawingml/2006/main" r:id="rId39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a:hlinkClick r:id="rId3970" tgtFrame="&quot;&quot;" tooltip="&quot;&quot;"/>
                            </pic:cNvPr>
                            <pic:cNvPicPr>
                              <a:picLocks noChangeAspect="1" noChangeArrowheads="1"/>
                            </pic:cNvPicPr>
                          </pic:nvPicPr>
                          <pic:blipFill>
                            <a:blip r:embed="rId397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MOSGHARL FOLI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8655C2" w14:textId="2A470A8F" w:rsidR="00324015" w:rsidRDefault="00000000">
            <w:pPr>
              <w:spacing w:after="0" w:line="240" w:lineRule="auto"/>
              <w:rPr>
                <w:rFonts w:ascii="Helvetica" w:eastAsia="Times New Roman" w:hAnsi="Helvetica" w:cs="Helvetica"/>
                <w:b/>
                <w:bCs/>
                <w:color w:val="000000" w:themeColor="text1"/>
                <w:sz w:val="10"/>
                <w:szCs w:val="10"/>
              </w:rPr>
            </w:pPr>
            <w:hyperlink r:id="rId3972" w:history="1">
              <w:r w:rsidR="00324015">
                <w:rPr>
                  <w:rFonts w:ascii="Helvetica" w:eastAsia="Times New Roman" w:hAnsi="Helvetica" w:cs="Helvetica"/>
                  <w:b/>
                  <w:noProof/>
                  <w:color w:val="000000" w:themeColor="text1"/>
                  <w:sz w:val="10"/>
                  <w:szCs w:val="10"/>
                </w:rPr>
                <w:drawing>
                  <wp:inline distT="0" distB="0" distL="0" distR="0" wp14:anchorId="546126A9" wp14:editId="21252D49">
                    <wp:extent cx="191770" cy="191770"/>
                    <wp:effectExtent l="0" t="0" r="0" b="0"/>
                    <wp:docPr id="21341" name="Picture 21341">
                      <a:hlinkClick xmlns:a="http://schemas.openxmlformats.org/drawingml/2006/main" r:id="rId39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a:hlinkClick r:id="rId3972"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 ATTACK</w:t>
              </w:r>
            </w:hyperlink>
            <w:r w:rsidR="00324015">
              <w:rPr>
                <w:rFonts w:ascii="Helvetica" w:eastAsia="Times New Roman" w:hAnsi="Helvetica" w:cs="Helvetica"/>
                <w:b/>
                <w:bCs/>
                <w:color w:val="000000" w:themeColor="text1"/>
                <w:sz w:val="10"/>
                <w:szCs w:val="10"/>
              </w:rPr>
              <w:t> X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94C9F2" w14:textId="10F1FDAD"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E15159C" wp14:editId="49064781">
                  <wp:extent cx="228600" cy="228600"/>
                  <wp:effectExtent l="0" t="0" r="0" b="0"/>
                  <wp:docPr id="21340" name="Picture 2134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1413E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4CF16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D56D0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C5A93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F9C2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A1DE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CF522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68D0366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D4BAC6" w14:textId="6B58764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73" w:history="1">
              <w:r w:rsidR="00324015">
                <w:rPr>
                  <w:rFonts w:ascii="fallback" w:eastAsia="Times New Roman" w:hAnsi="fallback" w:cs="Helvetica"/>
                  <w:b/>
                  <w:noProof/>
                  <w:color w:val="000000" w:themeColor="text1"/>
                  <w:sz w:val="10"/>
                  <w:szCs w:val="10"/>
                </w:rPr>
                <w:drawing>
                  <wp:inline distT="0" distB="0" distL="0" distR="0" wp14:anchorId="79EAD0F1" wp14:editId="14F3E302">
                    <wp:extent cx="812165" cy="579755"/>
                    <wp:effectExtent l="0" t="0" r="0" b="0"/>
                    <wp:docPr id="21339" name="Picture 21339" descr="Vaik Coil S">
                      <a:hlinkClick xmlns:a="http://schemas.openxmlformats.org/drawingml/2006/main" r:id="rId39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Vaik Coil S">
                              <a:hlinkClick r:id="rId3973" tgtFrame="&quot;&quot;" tooltip="&quot;&quot;"/>
                            </pic:cNvPr>
                            <pic:cNvPicPr>
                              <a:picLocks noChangeAspect="1" noChangeArrowheads="1"/>
                            </pic:cNvPicPr>
                          </pic:nvPicPr>
                          <pic:blipFill>
                            <a:blip r:embed="rId397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VAIK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0E1BF7" w14:textId="0256896B"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05EB47F" wp14:editId="7A96B2CE">
                  <wp:extent cx="191770" cy="191770"/>
                  <wp:effectExtent l="0" t="0" r="0" b="0"/>
                  <wp:docPr id="21338" name="Picture 21338">
                    <a:hlinkClick xmlns:a="http://schemas.openxmlformats.org/drawingml/2006/main" r:id="rId30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a:hlinkClick r:id="rId308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75" w:history="1">
              <w:r>
                <w:rPr>
                  <w:rStyle w:val="Hyperlink"/>
                  <w:rFonts w:ascii="Helvetica" w:eastAsia="Times New Roman" w:hAnsi="Helvetica" w:cs="Helvetica"/>
                  <w:b/>
                  <w:bCs/>
                  <w:color w:val="000000" w:themeColor="text1"/>
                  <w:sz w:val="10"/>
                  <w:szCs w:val="10"/>
                </w:rPr>
                <w:t>NORMAL/RAPID UP</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53C200" w14:textId="74EC4F8D"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C3F4B39" wp14:editId="22857528">
                  <wp:extent cx="228600" cy="228600"/>
                  <wp:effectExtent l="0" t="0" r="0" b="0"/>
                  <wp:docPr id="21337" name="Picture 2133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gem_level_1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4649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87223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39447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038B6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08AF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3E2E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91936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r>
      <w:tr w:rsidR="00324015" w14:paraId="1A4C151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C4B7EF" w14:textId="440DBAF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76" w:history="1">
              <w:r w:rsidR="00324015">
                <w:rPr>
                  <w:rFonts w:ascii="fallback" w:eastAsia="Times New Roman" w:hAnsi="fallback" w:cs="Helvetica"/>
                  <w:b/>
                  <w:noProof/>
                  <w:color w:val="000000" w:themeColor="text1"/>
                  <w:sz w:val="10"/>
                  <w:szCs w:val="10"/>
                </w:rPr>
                <w:drawing>
                  <wp:inline distT="0" distB="0" distL="0" distR="0" wp14:anchorId="73359070" wp14:editId="65A347FE">
                    <wp:extent cx="812165" cy="579755"/>
                    <wp:effectExtent l="0" t="0" r="0" b="0"/>
                    <wp:docPr id="21336" name="Picture 21336" descr="Spio Elytra S">
                      <a:hlinkClick xmlns:a="http://schemas.openxmlformats.org/drawingml/2006/main" r:id="rId39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Spio Elytra S">
                              <a:hlinkClick r:id="rId3976" tgtFrame="&quot;&quot;" tooltip="&quot;&quot;"/>
                            </pic:cNvPr>
                            <pic:cNvPicPr>
                              <a:picLocks noChangeAspect="1" noChangeArrowheads="1"/>
                            </pic:cNvPicPr>
                          </pic:nvPicPr>
                          <pic:blipFill>
                            <a:blip r:embed="rId397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SPIO ELYTR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D1187B" w14:textId="3F1D8BA3"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8F30482" wp14:editId="354F5285">
                  <wp:extent cx="191770" cy="191770"/>
                  <wp:effectExtent l="0" t="0" r="0" b="0"/>
                  <wp:docPr id="21335" name="Picture 21335">
                    <a:hlinkClick xmlns:a="http://schemas.openxmlformats.org/drawingml/2006/main" r:id="rId3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a:hlinkClick r:id="rId371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78" w:history="1">
              <w:r>
                <w:rPr>
                  <w:rStyle w:val="Hyperlink"/>
                  <w:rFonts w:ascii="Helvetica" w:eastAsia="Times New Roman" w:hAnsi="Helvetica" w:cs="Helvetica"/>
                  <w:b/>
                  <w:bCs/>
                  <w:color w:val="000000" w:themeColor="text1"/>
                  <w:sz w:val="10"/>
                  <w:szCs w:val="10"/>
                </w:rPr>
                <w:t>WEAKNESS EXPLOIT</w:t>
              </w:r>
            </w:hyperlink>
            <w:r>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A4D331" w14:textId="777777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w:t>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46D49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56A4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E7638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E2ABD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E7BAA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F0D7E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96E7E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68B35E8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D1CA5A" w14:textId="56E8CFB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79" w:history="1">
              <w:r w:rsidR="00324015">
                <w:rPr>
                  <w:rFonts w:ascii="fallback" w:eastAsia="Times New Roman" w:hAnsi="fallback" w:cs="Helvetica"/>
                  <w:b/>
                  <w:noProof/>
                  <w:color w:val="000000" w:themeColor="text1"/>
                  <w:sz w:val="10"/>
                  <w:szCs w:val="10"/>
                </w:rPr>
                <w:drawing>
                  <wp:inline distT="0" distB="0" distL="0" distR="0" wp14:anchorId="4E00D7C0" wp14:editId="2FD69A43">
                    <wp:extent cx="812165" cy="579755"/>
                    <wp:effectExtent l="0" t="0" r="0" b="0"/>
                    <wp:docPr id="21334" name="Picture 21334" descr="skalda_elytra-mhr-wiki-guide">
                      <a:hlinkClick xmlns:a="http://schemas.openxmlformats.org/drawingml/2006/main" r:id="rId39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skalda_elytra-mhr-wiki-guide">
                              <a:hlinkClick r:id="rId3979" tgtFrame="&quot;&quot;" tooltip="&quot;&quot;"/>
                            </pic:cNvPr>
                            <pic:cNvPicPr>
                              <a:picLocks noChangeAspect="1" noChangeArrowheads="1"/>
                            </pic:cNvPicPr>
                          </pic:nvPicPr>
                          <pic:blipFill>
                            <a:blip r:embed="rId398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SKALDA ELYTR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4CC4F9" w14:textId="1A3B2AC3"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161C981" wp14:editId="0D79F1BA">
                  <wp:extent cx="191770" cy="191770"/>
                  <wp:effectExtent l="0" t="0" r="0" b="0"/>
                  <wp:docPr id="21333" name="Picture 21333">
                    <a:hlinkClick xmlns:a="http://schemas.openxmlformats.org/drawingml/2006/main" r:id="rId3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a:hlinkClick r:id="rId371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81" w:history="1">
              <w:r>
                <w:rPr>
                  <w:rStyle w:val="Hyperlink"/>
                  <w:rFonts w:ascii="Helvetica" w:eastAsia="Times New Roman" w:hAnsi="Helvetica" w:cs="Helvetica"/>
                  <w:b/>
                  <w:bCs/>
                  <w:color w:val="000000" w:themeColor="text1"/>
                  <w:sz w:val="10"/>
                  <w:szCs w:val="10"/>
                </w:rPr>
                <w:t>WEAKNESS EXPLOIT</w:t>
              </w:r>
            </w:hyperlink>
            <w:r>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2D5C0C" w14:textId="777777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w:t>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311F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8549D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6E0D1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F881A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9183E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7F332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D9418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1450E5E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3F8C95" w14:textId="42931947"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82" w:history="1">
              <w:r w:rsidR="00324015">
                <w:rPr>
                  <w:rFonts w:ascii="fallback" w:eastAsia="Times New Roman" w:hAnsi="fallback" w:cs="Helvetica"/>
                  <w:b/>
                  <w:noProof/>
                  <w:color w:val="000000" w:themeColor="text1"/>
                  <w:sz w:val="10"/>
                  <w:szCs w:val="10"/>
                </w:rPr>
                <w:drawing>
                  <wp:inline distT="0" distB="0" distL="0" distR="0" wp14:anchorId="6F7C0ACA" wp14:editId="3A67FE49">
                    <wp:extent cx="812165" cy="579755"/>
                    <wp:effectExtent l="0" t="0" r="0" b="0"/>
                    <wp:docPr id="21332" name="Picture 21332" descr="damascus_coil-mhr-wiki-guide">
                      <a:hlinkClick xmlns:a="http://schemas.openxmlformats.org/drawingml/2006/main" r:id="rId39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damascus_coil-mhr-wiki-guide">
                              <a:hlinkClick r:id="rId3982" tgtFrame="&quot;&quot;" tooltip="&quot;&quot;"/>
                            </pic:cNvPr>
                            <pic:cNvPicPr>
                              <a:picLocks noChangeAspect="1" noChangeArrowheads="1"/>
                            </pic:cNvPicPr>
                          </pic:nvPicPr>
                          <pic:blipFill>
                            <a:blip r:embed="rId398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DAMASCUS COI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011AE7" w14:textId="35AF09EB"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4B6D8AE" wp14:editId="562A73F3">
                  <wp:extent cx="191770" cy="191770"/>
                  <wp:effectExtent l="0" t="0" r="0" b="0"/>
                  <wp:docPr id="21331" name="Picture 21331">
                    <a:hlinkClick xmlns:a="http://schemas.openxmlformats.org/drawingml/2006/main" r:id="rId39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a:hlinkClick r:id="rId3966"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84" w:history="1">
              <w:r>
                <w:rPr>
                  <w:rStyle w:val="Hyperlink"/>
                  <w:rFonts w:ascii="Helvetica" w:eastAsia="Times New Roman" w:hAnsi="Helvetica" w:cs="Helvetica"/>
                  <w:b/>
                  <w:bCs/>
                  <w:color w:val="000000" w:themeColor="text1"/>
                  <w:sz w:val="10"/>
                  <w:szCs w:val="10"/>
                </w:rPr>
                <w:t>EARPLUGS</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75A330E6" wp14:editId="70895A59">
                  <wp:extent cx="191770" cy="191770"/>
                  <wp:effectExtent l="0" t="0" r="0" b="0"/>
                  <wp:docPr id="21330" name="Picture 21330">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85" w:history="1">
              <w:r>
                <w:rPr>
                  <w:rStyle w:val="Hyperlink"/>
                  <w:rFonts w:ascii="Helvetica" w:eastAsia="Times New Roman" w:hAnsi="Helvetica" w:cs="Helvetica"/>
                  <w:b/>
                  <w:bCs/>
                  <w:color w:val="000000" w:themeColor="text1"/>
                  <w:sz w:val="10"/>
                  <w:szCs w:val="10"/>
                </w:rPr>
                <w:t>HANDICRAFT</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71E38A" w14:textId="1144791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097CF69" wp14:editId="7051E82A">
                  <wp:extent cx="228600" cy="228600"/>
                  <wp:effectExtent l="0" t="0" r="0" b="0"/>
                  <wp:docPr id="21329" name="Picture 21329"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2AFC9955" wp14:editId="3A3E78CA">
                  <wp:extent cx="228600" cy="228600"/>
                  <wp:effectExtent l="0" t="0" r="0" b="0"/>
                  <wp:docPr id="21328" name="Picture 2132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32F3E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C2FB4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2E5BB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8120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BCF8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88CFD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9AB6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r>
      <w:tr w:rsidR="00324015" w14:paraId="3FEE4C1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912D74" w14:textId="16158CA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86" w:history="1">
              <w:r w:rsidR="00324015">
                <w:rPr>
                  <w:rFonts w:ascii="fallback" w:eastAsia="Times New Roman" w:hAnsi="fallback" w:cs="Helvetica"/>
                  <w:b/>
                  <w:noProof/>
                  <w:color w:val="000000" w:themeColor="text1"/>
                  <w:sz w:val="10"/>
                  <w:szCs w:val="10"/>
                </w:rPr>
                <w:drawing>
                  <wp:inline distT="0" distB="0" distL="0" distR="0" wp14:anchorId="37930F79" wp14:editId="165D586A">
                    <wp:extent cx="812165" cy="579755"/>
                    <wp:effectExtent l="0" t="0" r="0" b="0"/>
                    <wp:docPr id="21327" name="Picture 21327" descr="Bazelgeuse Coil">
                      <a:hlinkClick xmlns:a="http://schemas.openxmlformats.org/drawingml/2006/main" r:id="rId39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Bazelgeuse Coil">
                              <a:hlinkClick r:id="rId3986" tgtFrame="&quot;&quot;" tooltip="&quot;&quot;"/>
                            </pic:cNvPr>
                            <pic:cNvPicPr>
                              <a:picLocks noChangeAspect="1" noChangeArrowheads="1"/>
                            </pic:cNvPicPr>
                          </pic:nvPicPr>
                          <pic:blipFill>
                            <a:blip r:embed="rId398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AZELGEUSE COI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89A71D" w14:textId="7660795A"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FC55446" wp14:editId="656532F3">
                  <wp:extent cx="191770" cy="191770"/>
                  <wp:effectExtent l="0" t="0" r="0" b="0"/>
                  <wp:docPr id="21326" name="Picture 21326">
                    <a:hlinkClick xmlns:a="http://schemas.openxmlformats.org/drawingml/2006/main" r:id="rId32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a:hlinkClick r:id="rId328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88" w:history="1">
              <w:r>
                <w:rPr>
                  <w:rStyle w:val="Hyperlink"/>
                  <w:rFonts w:ascii="Helvetica" w:eastAsia="Times New Roman" w:hAnsi="Helvetica" w:cs="Helvetica"/>
                  <w:b/>
                  <w:bCs/>
                  <w:color w:val="000000" w:themeColor="text1"/>
                  <w:sz w:val="10"/>
                  <w:szCs w:val="10"/>
                </w:rPr>
                <w:t>LOAD SHELLS</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703EC78F" wp14:editId="09E994B1">
                  <wp:extent cx="191770" cy="191770"/>
                  <wp:effectExtent l="0" t="0" r="0" b="0"/>
                  <wp:docPr id="21325" name="Picture 21325">
                    <a:hlinkClick xmlns:a="http://schemas.openxmlformats.org/drawingml/2006/main" r:id="rId37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a:hlinkClick r:id="rId375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89" w:history="1">
              <w:r>
                <w:rPr>
                  <w:rStyle w:val="Hyperlink"/>
                  <w:rFonts w:ascii="Helvetica" w:eastAsia="Times New Roman" w:hAnsi="Helvetica" w:cs="Helvetica"/>
                  <w:b/>
                  <w:bCs/>
                  <w:color w:val="000000" w:themeColor="text1"/>
                  <w:sz w:val="10"/>
                  <w:szCs w:val="10"/>
                </w:rPr>
                <w:t>GUARD</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DCD3A3" w14:textId="3FFC957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37AB9C1" wp14:editId="50E017C4">
                  <wp:extent cx="228600" cy="228600"/>
                  <wp:effectExtent l="0" t="0" r="0" b="0"/>
                  <wp:docPr id="21324" name="Picture 21324"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0634DDE2" wp14:editId="1276A17D">
                  <wp:extent cx="228600" cy="228600"/>
                  <wp:effectExtent l="0" t="0" r="0" b="0"/>
                  <wp:docPr id="21323" name="Picture 2132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AFCE5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8C777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CFD41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094C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B96D0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99128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69264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r w:rsidR="00324015" w14:paraId="57A40FA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E996C0" w14:textId="7788CDC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90" w:history="1">
              <w:r w:rsidR="00324015">
                <w:rPr>
                  <w:rFonts w:ascii="fallback" w:eastAsia="Times New Roman" w:hAnsi="fallback" w:cs="Helvetica"/>
                  <w:b/>
                  <w:noProof/>
                  <w:color w:val="000000" w:themeColor="text1"/>
                  <w:sz w:val="10"/>
                  <w:szCs w:val="10"/>
                </w:rPr>
                <w:drawing>
                  <wp:inline distT="0" distB="0" distL="0" distR="0" wp14:anchorId="3530E67E" wp14:editId="4475D568">
                    <wp:extent cx="812165" cy="579755"/>
                    <wp:effectExtent l="0" t="0" r="0" b="0"/>
                    <wp:docPr id="21322" name="Picture 21322" descr="Mizuha Sash">
                      <a:hlinkClick xmlns:a="http://schemas.openxmlformats.org/drawingml/2006/main" r:id="rId39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Mizuha Sash">
                              <a:hlinkClick r:id="rId3990" tgtFrame="&quot;&quot;" tooltip="&quot;&quot;"/>
                            </pic:cNvPr>
                            <pic:cNvPicPr>
                              <a:picLocks noChangeAspect="1" noChangeArrowheads="1"/>
                            </pic:cNvPicPr>
                          </pic:nvPicPr>
                          <pic:blipFill>
                            <a:blip r:embed="rId399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MIZUHA SASH</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49046A" w14:textId="1CF38175"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0073CE0" wp14:editId="7DF0E0F8">
                  <wp:extent cx="191770" cy="191770"/>
                  <wp:effectExtent l="0" t="0" r="0" b="0"/>
                  <wp:docPr id="21321" name="Picture 21321">
                    <a:hlinkClick xmlns:a="http://schemas.openxmlformats.org/drawingml/2006/main" r:id="rId3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a:hlinkClick r:id="rId3731"/>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92" w:history="1">
              <w:r>
                <w:rPr>
                  <w:rStyle w:val="Hyperlink"/>
                  <w:rFonts w:ascii="Helvetica" w:eastAsia="Times New Roman" w:hAnsi="Helvetica" w:cs="Helvetica"/>
                  <w:b/>
                  <w:bCs/>
                  <w:color w:val="000000" w:themeColor="text1"/>
                  <w:sz w:val="10"/>
                  <w:szCs w:val="10"/>
                </w:rPr>
                <w:t>CHAMALEOS BLESSING</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20B733B2" wp14:editId="1047A0B5">
                  <wp:extent cx="191770" cy="191770"/>
                  <wp:effectExtent l="0" t="0" r="0" b="0"/>
                  <wp:docPr id="21320" name="Picture 21320">
                    <a:hlinkClick xmlns:a="http://schemas.openxmlformats.org/drawingml/2006/main" r:id="rId34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a:hlinkClick r:id="rId3471"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93" w:history="1">
              <w:r>
                <w:rPr>
                  <w:rStyle w:val="Hyperlink"/>
                  <w:rFonts w:ascii="Helvetica" w:eastAsia="Times New Roman" w:hAnsi="Helvetica" w:cs="Helvetica"/>
                  <w:b/>
                  <w:bCs/>
                  <w:color w:val="000000" w:themeColor="text1"/>
                  <w:sz w:val="10"/>
                  <w:szCs w:val="10"/>
                </w:rPr>
                <w:t>POISON ATTACK</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2F46F0BB" wp14:editId="2E64189B">
                  <wp:extent cx="191770" cy="191770"/>
                  <wp:effectExtent l="0" t="0" r="0" b="0"/>
                  <wp:docPr id="21319" name="Picture 21319">
                    <a:hlinkClick xmlns:a="http://schemas.openxmlformats.org/drawingml/2006/main" r:id="rId32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a:hlinkClick r:id="rId3225"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94" w:history="1">
              <w:r>
                <w:rPr>
                  <w:rStyle w:val="Hyperlink"/>
                  <w:rFonts w:ascii="Helvetica" w:eastAsia="Times New Roman" w:hAnsi="Helvetica" w:cs="Helvetica"/>
                  <w:b/>
                  <w:bCs/>
                  <w:color w:val="000000" w:themeColor="text1"/>
                  <w:sz w:val="10"/>
                  <w:szCs w:val="10"/>
                </w:rPr>
                <w:t>PEAK PERFORMANCE</w:t>
              </w:r>
            </w:hyperlink>
            <w:r>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3B26FB" w14:textId="293FF5E6"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F8E1132" wp14:editId="7EAC0B71">
                  <wp:extent cx="228600" cy="228600"/>
                  <wp:effectExtent l="0" t="0" r="0" b="0"/>
                  <wp:docPr id="21318" name="Picture 2131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53482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04836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328BF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316D3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38681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FE3DA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8F2C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762A600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F9F0B5" w14:textId="7E5169E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3995" w:history="1">
              <w:r w:rsidR="00324015">
                <w:rPr>
                  <w:rFonts w:ascii="fallback" w:eastAsia="Times New Roman" w:hAnsi="fallback" w:cs="Helvetica"/>
                  <w:b/>
                  <w:noProof/>
                  <w:color w:val="000000" w:themeColor="text1"/>
                  <w:sz w:val="10"/>
                  <w:szCs w:val="10"/>
                </w:rPr>
                <w:drawing>
                  <wp:inline distT="0" distB="0" distL="0" distR="0" wp14:anchorId="18368E26" wp14:editId="3FF03C98">
                    <wp:extent cx="812165" cy="579755"/>
                    <wp:effectExtent l="0" t="0" r="6985" b="0"/>
                    <wp:docPr id="21317" name="Picture 21317" descr="Kushala Cocoon">
                      <a:hlinkClick xmlns:a="http://schemas.openxmlformats.org/drawingml/2006/main" r:id="rId399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Kushala Cocoon">
                              <a:hlinkClick r:id="rId3995" tgtFrame="&quot;&quot;" tooltip="&quot;&quot;"/>
                            </pic:cNvPr>
                            <pic:cNvPicPr>
                              <a:picLocks noChangeAspect="1" noChangeArrowheads="1"/>
                            </pic:cNvPicPr>
                          </pic:nvPicPr>
                          <pic:blipFill>
                            <a:blip r:embed="rId399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KUSHALA COCOON</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942492" w14:textId="2D956B02"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FF7F941" wp14:editId="366075D6">
                  <wp:extent cx="191770" cy="191770"/>
                  <wp:effectExtent l="0" t="0" r="0" b="0"/>
                  <wp:docPr id="21316" name="Picture 21316">
                    <a:hlinkClick xmlns:a="http://schemas.openxmlformats.org/drawingml/2006/main" r:id="rId3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a:hlinkClick r:id="rId3476"/>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97" w:history="1">
              <w:r>
                <w:rPr>
                  <w:rStyle w:val="Hyperlink"/>
                  <w:rFonts w:ascii="Helvetica" w:eastAsia="Times New Roman" w:hAnsi="Helvetica" w:cs="Helvetica"/>
                  <w:b/>
                  <w:bCs/>
                  <w:color w:val="000000" w:themeColor="text1"/>
                  <w:sz w:val="10"/>
                  <w:szCs w:val="10"/>
                </w:rPr>
                <w:t>KUSHALA BLESSING</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67222E51" wp14:editId="2CAE2385">
                  <wp:extent cx="191770" cy="191770"/>
                  <wp:effectExtent l="0" t="0" r="0" b="0"/>
                  <wp:docPr id="21315" name="Picture 21315">
                    <a:hlinkClick xmlns:a="http://schemas.openxmlformats.org/drawingml/2006/main" r:id="rId34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a:hlinkClick r:id="rId3478"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98" w:history="1">
              <w:r>
                <w:rPr>
                  <w:rStyle w:val="Hyperlink"/>
                  <w:rFonts w:ascii="Helvetica" w:eastAsia="Times New Roman" w:hAnsi="Helvetica" w:cs="Helvetica"/>
                  <w:b/>
                  <w:bCs/>
                  <w:color w:val="000000" w:themeColor="text1"/>
                  <w:sz w:val="10"/>
                  <w:szCs w:val="10"/>
                </w:rPr>
                <w:t>RECOVERY SPEED</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2557D56F" wp14:editId="5470A5A8">
                  <wp:extent cx="191770" cy="191770"/>
                  <wp:effectExtent l="0" t="0" r="0" b="0"/>
                  <wp:docPr id="21314" name="Picture 21314">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3999" w:history="1">
              <w:r>
                <w:rPr>
                  <w:rStyle w:val="Hyperlink"/>
                  <w:rFonts w:ascii="Helvetica" w:eastAsia="Times New Roman" w:hAnsi="Helvetica" w:cs="Helvetica"/>
                  <w:b/>
                  <w:bCs/>
                  <w:color w:val="000000" w:themeColor="text1"/>
                  <w:sz w:val="10"/>
                  <w:szCs w:val="10"/>
                </w:rPr>
                <w:t>HANDICRAFT</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35A3CE67" wp14:editId="3505A77A">
                  <wp:extent cx="191770" cy="191770"/>
                  <wp:effectExtent l="0" t="0" r="0" b="0"/>
                  <wp:docPr id="21313" name="Picture 21313">
                    <a:hlinkClick xmlns:a="http://schemas.openxmlformats.org/drawingml/2006/main" r:id="rId30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a:hlinkClick r:id="rId3007"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00" w:history="1">
              <w:r>
                <w:rPr>
                  <w:rStyle w:val="Hyperlink"/>
                  <w:rFonts w:ascii="Helvetica" w:eastAsia="Times New Roman" w:hAnsi="Helvetica" w:cs="Helvetica"/>
                  <w:b/>
                  <w:bCs/>
                  <w:color w:val="000000" w:themeColor="text1"/>
                  <w:sz w:val="10"/>
                  <w:szCs w:val="10"/>
                </w:rPr>
                <w:t>PIERCE UP</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4BE68F" w14:textId="5E121243"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8321F68" wp14:editId="6A4B192F">
                  <wp:extent cx="228600" cy="228600"/>
                  <wp:effectExtent l="0" t="0" r="0" b="0"/>
                  <wp:docPr id="21312" name="Picture 2131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D8B68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DFCDF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EE0E1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9E93F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A04DB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D33D0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D9089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3448E33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B356C5" w14:textId="41C44B9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001" w:history="1">
              <w:r w:rsidR="00324015">
                <w:rPr>
                  <w:rFonts w:ascii="fallback" w:eastAsia="Times New Roman" w:hAnsi="fallback" w:cs="Helvetica"/>
                  <w:b/>
                  <w:noProof/>
                  <w:color w:val="000000" w:themeColor="text1"/>
                  <w:sz w:val="10"/>
                  <w:szCs w:val="10"/>
                </w:rPr>
                <w:drawing>
                  <wp:inline distT="0" distB="0" distL="0" distR="0" wp14:anchorId="65EBB863" wp14:editId="51DDB70D">
                    <wp:extent cx="812165" cy="579755"/>
                    <wp:effectExtent l="0" t="0" r="0" b="0"/>
                    <wp:docPr id="21311" name="Picture 21311" descr="Kaiser Coil">
                      <a:hlinkClick xmlns:a="http://schemas.openxmlformats.org/drawingml/2006/main" r:id="rId40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Kaiser Coil">
                              <a:hlinkClick r:id="rId4001" tgtFrame="&quot;&quot;" tooltip="&quot;&quot;"/>
                            </pic:cNvPr>
                            <pic:cNvPicPr>
                              <a:picLocks noChangeAspect="1" noChangeArrowheads="1"/>
                            </pic:cNvPicPr>
                          </pic:nvPicPr>
                          <pic:blipFill>
                            <a:blip r:embed="rId400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KAISER COI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149636" w14:textId="67D7FDF7"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F0DA57A" wp14:editId="27EDC62A">
                  <wp:extent cx="191770" cy="191770"/>
                  <wp:effectExtent l="0" t="0" r="0" b="0"/>
                  <wp:docPr id="21310" name="Picture 21310">
                    <a:hlinkClick xmlns:a="http://schemas.openxmlformats.org/drawingml/2006/main" r:id="rId3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a:hlinkClick r:id="rId3482"/>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03" w:history="1">
              <w:r>
                <w:rPr>
                  <w:rStyle w:val="Hyperlink"/>
                  <w:rFonts w:ascii="Helvetica" w:eastAsia="Times New Roman" w:hAnsi="Helvetica" w:cs="Helvetica"/>
                  <w:b/>
                  <w:bCs/>
                  <w:color w:val="000000" w:themeColor="text1"/>
                  <w:sz w:val="10"/>
                  <w:szCs w:val="10"/>
                </w:rPr>
                <w:t>TEOSTRA BLESSING</w:t>
              </w:r>
            </w:hyperlink>
            <w:r>
              <w:rPr>
                <w:rFonts w:ascii="Helvetica" w:eastAsia="Times New Roman" w:hAnsi="Helvetica" w:cs="Helvetica"/>
                <w:b/>
                <w:bCs/>
                <w:color w:val="000000" w:themeColor="text1"/>
                <w:sz w:val="10"/>
                <w:szCs w:val="10"/>
              </w:rPr>
              <w:t> X1</w:t>
            </w:r>
            <w:r>
              <w:rPr>
                <w:rFonts w:ascii="Helvetica" w:eastAsia="Times New Roman" w:hAnsi="Helvetica" w:cs="Helvetica"/>
                <w:b/>
                <w:bCs/>
                <w:color w:val="000000" w:themeColor="text1"/>
                <w:sz w:val="10"/>
                <w:szCs w:val="10"/>
              </w:rPr>
              <w:br/>
            </w:r>
            <w:r>
              <w:rPr>
                <w:rFonts w:ascii="Helvetica" w:eastAsia="Times New Roman" w:hAnsi="Helvetica" w:cs="Helvetica"/>
                <w:b/>
                <w:noProof/>
                <w:color w:val="000000" w:themeColor="text1"/>
                <w:sz w:val="10"/>
                <w:szCs w:val="10"/>
              </w:rPr>
              <w:drawing>
                <wp:inline distT="0" distB="0" distL="0" distR="0" wp14:anchorId="6992084B" wp14:editId="52308C22">
                  <wp:extent cx="191770" cy="191770"/>
                  <wp:effectExtent l="0" t="0" r="0" b="0"/>
                  <wp:docPr id="21309" name="Picture 21309">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04" w:history="1">
              <w:r>
                <w:rPr>
                  <w:rStyle w:val="Hyperlink"/>
                  <w:rFonts w:ascii="Helvetica" w:eastAsia="Times New Roman" w:hAnsi="Helvetica" w:cs="Helvetica"/>
                  <w:b/>
                  <w:bCs/>
                  <w:color w:val="000000" w:themeColor="text1"/>
                  <w:sz w:val="10"/>
                  <w:szCs w:val="10"/>
                </w:rPr>
                <w:t>CRITICAL EYE</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D37CDE" w14:textId="39332F9A"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2551052" wp14:editId="50E696C7">
                  <wp:extent cx="228600" cy="228600"/>
                  <wp:effectExtent l="0" t="0" r="0" b="0"/>
                  <wp:docPr id="21308" name="Picture 21308"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6A36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A77B2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2CE5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60F74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FAD8B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59161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B02A0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5DB32B9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41E0A4" w14:textId="5C9EAAD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005" w:history="1">
              <w:r w:rsidR="00324015">
                <w:rPr>
                  <w:rFonts w:ascii="fallback" w:eastAsia="Times New Roman" w:hAnsi="fallback" w:cs="Helvetica"/>
                  <w:b/>
                  <w:noProof/>
                  <w:color w:val="000000" w:themeColor="text1"/>
                  <w:sz w:val="10"/>
                  <w:szCs w:val="10"/>
                </w:rPr>
                <w:drawing>
                  <wp:inline distT="0" distB="0" distL="0" distR="0" wp14:anchorId="345FE2EC" wp14:editId="19EAB7EC">
                    <wp:extent cx="812165" cy="579755"/>
                    <wp:effectExtent l="0" t="0" r="0" b="0"/>
                    <wp:docPr id="21307" name="Picture 21307" descr="valstrax_coil-mhr-wiki-guide">
                      <a:hlinkClick xmlns:a="http://schemas.openxmlformats.org/drawingml/2006/main" r:id="rId40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valstrax_coil-mhr-wiki-guide">
                              <a:hlinkClick r:id="rId4005" tgtFrame="&quot;&quot;" tooltip="&quot;&quot;"/>
                            </pic:cNvPr>
                            <pic:cNvPicPr>
                              <a:picLocks noChangeAspect="1" noChangeArrowheads="1"/>
                            </pic:cNvPicPr>
                          </pic:nvPicPr>
                          <pic:blipFill>
                            <a:blip r:embed="rId400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VALSTRAX COI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53D2BC" w14:textId="77777777" w:rsidR="00324015" w:rsidRDefault="00000000">
            <w:pPr>
              <w:spacing w:after="0" w:line="240" w:lineRule="auto"/>
              <w:rPr>
                <w:rFonts w:ascii="Helvetica" w:eastAsia="Times New Roman" w:hAnsi="Helvetica" w:cs="Helvetica"/>
                <w:b/>
                <w:bCs/>
                <w:color w:val="000000" w:themeColor="text1"/>
                <w:sz w:val="10"/>
                <w:szCs w:val="10"/>
              </w:rPr>
            </w:pPr>
            <w:hyperlink r:id="rId4007" w:history="1">
              <w:r w:rsidR="00324015">
                <w:rPr>
                  <w:rStyle w:val="Hyperlink"/>
                  <w:rFonts w:ascii="Helvetica" w:eastAsia="Times New Roman" w:hAnsi="Helvetica" w:cs="Helvetica"/>
                  <w:b/>
                  <w:bCs/>
                  <w:color w:val="000000" w:themeColor="text1"/>
                  <w:sz w:val="10"/>
                  <w:szCs w:val="10"/>
                </w:rPr>
                <w:t>DRAGONHEART</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4008" w:history="1">
              <w:r w:rsidR="00324015">
                <w:rPr>
                  <w:rStyle w:val="Hyperlink"/>
                  <w:rFonts w:ascii="Helvetica" w:eastAsia="Times New Roman" w:hAnsi="Helvetica" w:cs="Helvetica"/>
                  <w:b/>
                  <w:bCs/>
                  <w:color w:val="000000" w:themeColor="text1"/>
                  <w:sz w:val="10"/>
                  <w:szCs w:val="10"/>
                </w:rPr>
                <w:t>RESUSCITATE</w:t>
              </w:r>
            </w:hyperlink>
            <w:r w:rsidR="00324015">
              <w:rPr>
                <w:rFonts w:ascii="Helvetica" w:eastAsia="Times New Roman" w:hAnsi="Helvetica" w:cs="Helvetica"/>
                <w:b/>
                <w:bCs/>
                <w:color w:val="000000" w:themeColor="text1"/>
                <w:sz w:val="10"/>
                <w:szCs w:val="10"/>
              </w:rPr>
              <w:t> X1</w:t>
            </w:r>
            <w:r w:rsidR="00324015">
              <w:rPr>
                <w:rFonts w:ascii="Helvetica" w:eastAsia="Times New Roman" w:hAnsi="Helvetica" w:cs="Helvetica"/>
                <w:b/>
                <w:bCs/>
                <w:color w:val="000000" w:themeColor="text1"/>
                <w:sz w:val="10"/>
                <w:szCs w:val="10"/>
              </w:rPr>
              <w:br/>
            </w:r>
            <w:hyperlink r:id="rId4009" w:history="1">
              <w:r w:rsidR="00324015">
                <w:rPr>
                  <w:rStyle w:val="Hyperlink"/>
                  <w:rFonts w:ascii="Helvetica" w:eastAsia="Times New Roman" w:hAnsi="Helvetica" w:cs="Helvetica"/>
                  <w:b/>
                  <w:bCs/>
                  <w:color w:val="000000" w:themeColor="text1"/>
                  <w:sz w:val="10"/>
                  <w:szCs w:val="10"/>
                </w:rPr>
                <w:t>RESENTMENT</w:t>
              </w:r>
            </w:hyperlink>
            <w:r w:rsidR="00324015">
              <w:rPr>
                <w:rFonts w:ascii="Helvetica" w:eastAsia="Times New Roman" w:hAnsi="Helvetica" w:cs="Helvetica"/>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C86A82" w14:textId="6FBFC3FA"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D913600" wp14:editId="450519E8">
                  <wp:extent cx="228600" cy="228600"/>
                  <wp:effectExtent l="0" t="0" r="0" b="0"/>
                  <wp:docPr id="21306" name="Picture 2130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AAF2D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33E90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7F2B6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B0C5F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A678E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7830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F3D8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r>
      <w:tr w:rsidR="00324015" w14:paraId="58EC808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9BBEF5" w14:textId="54A3314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010" w:history="1">
              <w:r w:rsidR="00324015">
                <w:rPr>
                  <w:rFonts w:ascii="fallback" w:eastAsia="Times New Roman" w:hAnsi="fallback" w:cs="Helvetica"/>
                  <w:b/>
                  <w:noProof/>
                  <w:color w:val="000000" w:themeColor="text1"/>
                  <w:sz w:val="10"/>
                  <w:szCs w:val="10"/>
                </w:rPr>
                <w:drawing>
                  <wp:inline distT="0" distB="0" distL="0" distR="0" wp14:anchorId="26D175AB" wp14:editId="293440B5">
                    <wp:extent cx="812165" cy="579755"/>
                    <wp:effectExtent l="0" t="0" r="0" b="0"/>
                    <wp:docPr id="21305" name="Picture 21305" descr="brigade_coil-mhr-wiki-guide">
                      <a:hlinkClick xmlns:a="http://schemas.openxmlformats.org/drawingml/2006/main" r:id="rId40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brigade_coil-mhr-wiki-guide">
                              <a:hlinkClick r:id="rId4010" tgtFrame="&quot;&quot;" tooltip="&quot;&quot;"/>
                            </pic:cNvPr>
                            <pic:cNvPicPr>
                              <a:picLocks noChangeAspect="1" noChangeArrowheads="1"/>
                            </pic:cNvPicPr>
                          </pic:nvPicPr>
                          <pic:blipFill>
                            <a:blip r:embed="rId401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RIGADE COI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F98FF4" w14:textId="7D478D3F"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C9BE887" wp14:editId="33D4943C">
                  <wp:extent cx="191770" cy="191770"/>
                  <wp:effectExtent l="0" t="0" r="0" b="0"/>
                  <wp:docPr id="21304" name="Picture 21304">
                    <a:hlinkClick xmlns:a="http://schemas.openxmlformats.org/drawingml/2006/main" r:id="rId2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a:hlinkClick r:id="rId2978"/>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12" w:history="1">
              <w:r>
                <w:rPr>
                  <w:rStyle w:val="Hyperlink"/>
                  <w:rFonts w:ascii="Helvetica" w:eastAsia="Times New Roman" w:hAnsi="Helvetica" w:cs="Helvetica"/>
                  <w:b/>
                  <w:bCs/>
                  <w:color w:val="000000" w:themeColor="text1"/>
                  <w:sz w:val="10"/>
                  <w:szCs w:val="10"/>
                </w:rPr>
                <w:t>GOOD LUCK</w:t>
              </w:r>
            </w:hyperlink>
            <w:r>
              <w:rPr>
                <w:rFonts w:ascii="Helvetica" w:eastAsia="Times New Roman" w:hAnsi="Helvetica" w:cs="Helvetica"/>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143A09" w14:textId="1CF635C3" w:rsidR="00324015" w:rsidRDefault="00324015">
            <w:pPr>
              <w:spacing w:after="0" w:line="240" w:lineRule="auto"/>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43460DB" wp14:editId="00B0E2B7">
                  <wp:extent cx="228600" cy="228600"/>
                  <wp:effectExtent l="0" t="0" r="0" b="0"/>
                  <wp:docPr id="21303" name="Picture 2130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b/>
                <w:noProof/>
                <w:color w:val="000000" w:themeColor="text1"/>
                <w:sz w:val="10"/>
                <w:szCs w:val="10"/>
              </w:rPr>
              <w:drawing>
                <wp:inline distT="0" distB="0" distL="0" distR="0" wp14:anchorId="387474EB" wp14:editId="1A0866A5">
                  <wp:extent cx="228600" cy="228600"/>
                  <wp:effectExtent l="0" t="0" r="0" b="0"/>
                  <wp:docPr id="21302" name="Picture 2130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03668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811B3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FED6F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89997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4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D1855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9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F4E79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648F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r>
    </w:tbl>
    <w:p w14:paraId="040CE1CB" w14:textId="77777777" w:rsidR="00324015" w:rsidRDefault="00324015" w:rsidP="00324015">
      <w:pPr>
        <w:jc w:val="center"/>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LEGS ARMOR</w:t>
      </w:r>
    </w:p>
    <w:tbl>
      <w:tblPr>
        <w:tblW w:w="13875"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B6DDE8" w:themeFill="accent5" w:themeFillTint="66"/>
        <w:tblLayout w:type="fixed"/>
        <w:tblLook w:val="04A0" w:firstRow="1" w:lastRow="0" w:firstColumn="1" w:lastColumn="0" w:noHBand="0" w:noVBand="1"/>
      </w:tblPr>
      <w:tblGrid>
        <w:gridCol w:w="1808"/>
        <w:gridCol w:w="2070"/>
        <w:gridCol w:w="1351"/>
        <w:gridCol w:w="900"/>
        <w:gridCol w:w="1171"/>
        <w:gridCol w:w="1261"/>
        <w:gridCol w:w="1351"/>
        <w:gridCol w:w="1261"/>
        <w:gridCol w:w="1441"/>
        <w:gridCol w:w="1261"/>
      </w:tblGrid>
      <w:tr w:rsidR="00324015" w14:paraId="237703D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3ED52D" w14:textId="77777777" w:rsidR="00324015" w:rsidRDefault="00324015">
            <w:pPr>
              <w:spacing w:before="150" w:after="15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AME</w:t>
            </w:r>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851488" w14:textId="77777777" w:rsidR="00324015" w:rsidRDefault="00324015">
            <w:pPr>
              <w:spacing w:before="150" w:after="15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KILL</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71A8E9" w14:textId="1B0CB2A4" w:rsidR="00324015" w:rsidRDefault="00324015">
            <w:pPr>
              <w:spacing w:before="150" w:after="150" w:line="240" w:lineRule="auto"/>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6B64086" wp14:editId="207747DD">
                  <wp:extent cx="240665" cy="240665"/>
                  <wp:effectExtent l="0" t="0" r="6985" b="6985"/>
                  <wp:docPr id="21301" name="Picture 21301" descr="decortation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decortation_icon_monster_hunter_rise_wiki_guide_24px"/>
                          <pic:cNvPicPr>
                            <a:picLocks noChangeAspect="1" noChangeArrowheads="1"/>
                          </pic:cNvPicPr>
                        </pic:nvPicPr>
                        <pic:blipFill>
                          <a:blip r:embed="rId288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699DB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ARE</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D4D36C" w14:textId="3F10B387" w:rsidR="00324015" w:rsidRDefault="00324015">
            <w:pPr>
              <w:spacing w:before="150" w:after="150" w:line="240" w:lineRule="auto"/>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78D636C2" wp14:editId="2316DC5D">
                  <wp:extent cx="240665" cy="240665"/>
                  <wp:effectExtent l="0" t="0" r="6985" b="6985"/>
                  <wp:docPr id="21300" name="Picture 21300"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ABFA176" w14:textId="075CEA48" w:rsidR="00324015" w:rsidRDefault="00324015">
            <w:pPr>
              <w:spacing w:before="150" w:after="150" w:line="240" w:lineRule="auto"/>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4CFFA7C3" wp14:editId="175A8995">
                  <wp:extent cx="240665" cy="240665"/>
                  <wp:effectExtent l="0" t="0" r="6985" b="6985"/>
                  <wp:docPr id="21299" name="Picture 21299" descr="fir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fire_icon_monster_hunter_rise_wiki_guide_25px"/>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A213CB" w14:textId="121BB9B4" w:rsidR="00324015" w:rsidRDefault="00324015">
            <w:pPr>
              <w:spacing w:before="150" w:after="150" w:line="240" w:lineRule="auto"/>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6D3C447" wp14:editId="24880B06">
                  <wp:extent cx="240665" cy="240665"/>
                  <wp:effectExtent l="0" t="0" r="6985" b="6985"/>
                  <wp:docPr id="21298" name="Picture 21298" descr="wat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water_icon_monster_hunter_rise_wiki_guide_25px"/>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DE2A2F" w14:textId="05B00BF8" w:rsidR="00324015" w:rsidRDefault="00324015">
            <w:pPr>
              <w:spacing w:before="150" w:after="150" w:line="240" w:lineRule="auto"/>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51D8282" wp14:editId="0D0B4DB0">
                  <wp:extent cx="240665" cy="240665"/>
                  <wp:effectExtent l="0" t="0" r="6985" b="6985"/>
                  <wp:docPr id="21297" name="Picture 21297" descr="thund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thunder_icon_monster_hunter_rise_wiki_guide_25px"/>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054C4D" w14:textId="0C83331F" w:rsidR="00324015" w:rsidRDefault="00324015">
            <w:pPr>
              <w:spacing w:before="150" w:after="150" w:line="240" w:lineRule="auto"/>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582456DE" wp14:editId="1BA7B97A">
                  <wp:extent cx="240665" cy="240665"/>
                  <wp:effectExtent l="0" t="0" r="6985" b="6985"/>
                  <wp:docPr id="21296" name="Picture 21296" descr="ic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ice_icon_monster_hunter_rise_wiki_guide_25px"/>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4D104C" w14:textId="127F7C27" w:rsidR="00324015" w:rsidRDefault="00324015">
            <w:pPr>
              <w:spacing w:before="150" w:after="150" w:line="240" w:lineRule="auto"/>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52571D9" wp14:editId="4B9E49BC">
                  <wp:extent cx="240665" cy="240665"/>
                  <wp:effectExtent l="0" t="0" r="0" b="6985"/>
                  <wp:docPr id="21295" name="Picture 21295" descr="dragon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dragon_icon_monster_hunter_rise_wiki_guide_25px"/>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r>
      <w:tr w:rsidR="00324015" w14:paraId="4205755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DBD701" w14:textId="63A9CB2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13" w:history="1">
              <w:r w:rsidR="00324015">
                <w:rPr>
                  <w:rFonts w:ascii="fallback" w:eastAsia="Times New Roman" w:hAnsi="fallback" w:cs="Times New Roman"/>
                  <w:b/>
                  <w:noProof/>
                  <w:color w:val="000000" w:themeColor="text1"/>
                  <w:sz w:val="10"/>
                  <w:szCs w:val="10"/>
                </w:rPr>
                <w:drawing>
                  <wp:inline distT="0" distB="0" distL="0" distR="0" wp14:anchorId="088D343A" wp14:editId="1835D144">
                    <wp:extent cx="812165" cy="579755"/>
                    <wp:effectExtent l="0" t="0" r="0" b="0"/>
                    <wp:docPr id="21294" name="Picture 21294">
                      <a:hlinkClick xmlns:a="http://schemas.openxmlformats.org/drawingml/2006/main" r:id="rId40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a:hlinkClick r:id="rId4013" tgtFrame="&quot;&quot;" tooltip="&quot;&quot;"/>
                            </pic:cNvPr>
                            <pic:cNvPicPr>
                              <a:picLocks noChangeAspect="1" noChangeArrowheads="1"/>
                            </pic:cNvPicPr>
                          </pic:nvPicPr>
                          <pic:blipFill>
                            <a:blip r:embed="rId401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INMAIL PAN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D4112A" w14:textId="64DEBBB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C1956DC" wp14:editId="15973526">
                  <wp:extent cx="191770" cy="191770"/>
                  <wp:effectExtent l="0" t="0" r="0" b="0"/>
                  <wp:docPr id="21293" name="Picture 21293">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15" w:history="1">
              <w:r>
                <w:rPr>
                  <w:rStyle w:val="Hyperlink"/>
                  <w:rFonts w:ascii="Times New Roman" w:eastAsia="Times New Roman" w:hAnsi="Times New Roman" w:cs="Times New Roman"/>
                  <w:b/>
                  <w:bCs/>
                  <w:color w:val="000000" w:themeColor="text1"/>
                  <w:sz w:val="10"/>
                  <w:szCs w:val="10"/>
                </w:rPr>
                <w:t>BOTANIS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4016" w:history="1">
              <w:r>
                <w:rPr>
                  <w:rFonts w:ascii="Times New Roman" w:eastAsia="Times New Roman" w:hAnsi="Times New Roman" w:cs="Times New Roman"/>
                  <w:b/>
                  <w:noProof/>
                  <w:color w:val="000000" w:themeColor="text1"/>
                  <w:sz w:val="10"/>
                  <w:szCs w:val="10"/>
                </w:rPr>
                <w:drawing>
                  <wp:inline distT="0" distB="0" distL="0" distR="0" wp14:anchorId="6325FBD4" wp14:editId="50944089">
                    <wp:extent cx="191770" cy="191770"/>
                    <wp:effectExtent l="0" t="0" r="0" b="0"/>
                    <wp:docPr id="21292" name="Picture 21292">
                      <a:hlinkClick xmlns:a="http://schemas.openxmlformats.org/drawingml/2006/main" r:id="rId31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a:hlinkClick r:id="rId313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STAMINA SURGE</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A33CE4" w14:textId="3A4D650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33ADFEA" wp14:editId="41BE3D95">
                  <wp:extent cx="228600" cy="228600"/>
                  <wp:effectExtent l="0" t="0" r="0" b="0"/>
                  <wp:docPr id="21291" name="Picture 2129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4ACDD10" wp14:editId="46B6328D">
                  <wp:extent cx="228600" cy="228600"/>
                  <wp:effectExtent l="0" t="0" r="0" b="0"/>
                  <wp:docPr id="21290" name="Picture 2129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63DF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7C68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BFB4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844E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CB5B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86F0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D777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61790C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743858" w14:textId="3F1E235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17" w:history="1">
              <w:r w:rsidR="00324015">
                <w:rPr>
                  <w:rFonts w:ascii="fallback" w:eastAsia="Times New Roman" w:hAnsi="fallback" w:cs="Times New Roman"/>
                  <w:b/>
                  <w:noProof/>
                  <w:color w:val="000000" w:themeColor="text1"/>
                  <w:sz w:val="10"/>
                  <w:szCs w:val="10"/>
                </w:rPr>
                <w:drawing>
                  <wp:inline distT="0" distB="0" distL="0" distR="0" wp14:anchorId="36A98C79" wp14:editId="528E7B54">
                    <wp:extent cx="812165" cy="579755"/>
                    <wp:effectExtent l="0" t="0" r="0" b="0"/>
                    <wp:docPr id="21289" name="Picture 21289">
                      <a:hlinkClick xmlns:a="http://schemas.openxmlformats.org/drawingml/2006/main" r:id="rId40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a:hlinkClick r:id="rId4017" tgtFrame="&quot;&quot;" tooltip="&quot;&quot;"/>
                            </pic:cNvPr>
                            <pic:cNvPicPr>
                              <a:picLocks noChangeAspect="1" noChangeArrowheads="1"/>
                            </pic:cNvPicPr>
                          </pic:nvPicPr>
                          <pic:blipFill>
                            <a:blip r:embed="rId401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HUNTER'S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A2645C" w14:textId="0DAEE5AD"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19" w:history="1">
              <w:r w:rsidR="00324015">
                <w:rPr>
                  <w:rFonts w:ascii="Times New Roman" w:eastAsia="Times New Roman" w:hAnsi="Times New Roman" w:cs="Times New Roman"/>
                  <w:b/>
                  <w:noProof/>
                  <w:color w:val="000000" w:themeColor="text1"/>
                  <w:sz w:val="10"/>
                  <w:szCs w:val="10"/>
                </w:rPr>
                <w:drawing>
                  <wp:inline distT="0" distB="0" distL="0" distR="0" wp14:anchorId="217ED9BF" wp14:editId="111FD805">
                    <wp:extent cx="191770" cy="191770"/>
                    <wp:effectExtent l="0" t="0" r="0" b="0"/>
                    <wp:docPr id="21288" name="Picture 21288">
                      <a:hlinkClick xmlns:a="http://schemas.openxmlformats.org/drawingml/2006/main" r:id="rId33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a:hlinkClick r:id="rId3300"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UN RESISTANC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20" w:history="1">
              <w:r w:rsidR="00324015">
                <w:rPr>
                  <w:rFonts w:ascii="Times New Roman" w:eastAsia="Times New Roman" w:hAnsi="Times New Roman" w:cs="Times New Roman"/>
                  <w:b/>
                  <w:noProof/>
                  <w:color w:val="000000" w:themeColor="text1"/>
                  <w:sz w:val="10"/>
                  <w:szCs w:val="10"/>
                </w:rPr>
                <w:drawing>
                  <wp:inline distT="0" distB="0" distL="0" distR="0" wp14:anchorId="1A743B6C" wp14:editId="370302E3">
                    <wp:extent cx="191770" cy="191770"/>
                    <wp:effectExtent l="0" t="0" r="0" b="0"/>
                    <wp:docPr id="21287" name="Picture 21287">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a:hlinkClick r:id="rId3381"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F0CF79" w14:textId="5E4DEE4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8185933" wp14:editId="789A9B8A">
                  <wp:extent cx="228600" cy="228600"/>
                  <wp:effectExtent l="0" t="0" r="0" b="0"/>
                  <wp:docPr id="21286" name="Picture 2128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543B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8283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FD0C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CB68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734A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060B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0154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946A1C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1B0826" w14:textId="771B01D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21" w:history="1">
              <w:r w:rsidR="00324015">
                <w:rPr>
                  <w:rFonts w:ascii="fallback" w:eastAsia="Times New Roman" w:hAnsi="fallback" w:cs="Times New Roman"/>
                  <w:b/>
                  <w:noProof/>
                  <w:color w:val="000000" w:themeColor="text1"/>
                  <w:sz w:val="10"/>
                  <w:szCs w:val="10"/>
                </w:rPr>
                <w:drawing>
                  <wp:inline distT="0" distB="0" distL="0" distR="0" wp14:anchorId="5922F7DB" wp14:editId="134271F8">
                    <wp:extent cx="812165" cy="579755"/>
                    <wp:effectExtent l="0" t="0" r="0" b="0"/>
                    <wp:docPr id="21285" name="Picture 21285">
                      <a:hlinkClick xmlns:a="http://schemas.openxmlformats.org/drawingml/2006/main" r:id="rId40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a:hlinkClick r:id="rId4021" tgtFrame="&quot;&quot;" tooltip="&quot;&quot;"/>
                            </pic:cNvPr>
                            <pic:cNvPicPr>
                              <a:picLocks noChangeAspect="1" noChangeArrowheads="1"/>
                            </pic:cNvPicPr>
                          </pic:nvPicPr>
                          <pic:blipFill>
                            <a:blip r:embed="rId40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ZUCHI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14876D" w14:textId="3F847AAB" w:rsidR="00324015" w:rsidRDefault="00000000">
            <w:pPr>
              <w:spacing w:after="150" w:line="330" w:lineRule="atLeast"/>
              <w:rPr>
                <w:rFonts w:ascii="Times New Roman" w:eastAsia="Times New Roman" w:hAnsi="Times New Roman" w:cs="Times New Roman"/>
                <w:b/>
                <w:bCs/>
                <w:color w:val="000000" w:themeColor="text1"/>
                <w:sz w:val="10"/>
                <w:szCs w:val="10"/>
              </w:rPr>
            </w:pPr>
            <w:hyperlink r:id="rId4023" w:history="1">
              <w:r w:rsidR="00324015">
                <w:rPr>
                  <w:rFonts w:ascii="Times New Roman" w:eastAsia="Times New Roman" w:hAnsi="Times New Roman" w:cs="Times New Roman"/>
                  <w:b/>
                  <w:noProof/>
                  <w:color w:val="000000" w:themeColor="text1"/>
                  <w:sz w:val="10"/>
                  <w:szCs w:val="10"/>
                </w:rPr>
                <w:drawing>
                  <wp:inline distT="0" distB="0" distL="0" distR="0" wp14:anchorId="2D8B6FFD" wp14:editId="39F9CEEF">
                    <wp:extent cx="191770" cy="191770"/>
                    <wp:effectExtent l="0" t="0" r="0" b="0"/>
                    <wp:docPr id="21284" name="Picture 21284">
                      <a:hlinkClick xmlns:a="http://schemas.openxmlformats.org/drawingml/2006/main" r:id="rId34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a:hlinkClick r:id="rId3478"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SPEED</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24" w:history="1">
              <w:r w:rsidR="00324015">
                <w:rPr>
                  <w:rFonts w:ascii="Times New Roman" w:eastAsia="Times New Roman" w:hAnsi="Times New Roman" w:cs="Times New Roman"/>
                  <w:b/>
                  <w:noProof/>
                  <w:color w:val="000000" w:themeColor="text1"/>
                  <w:sz w:val="10"/>
                  <w:szCs w:val="10"/>
                </w:rPr>
                <w:drawing>
                  <wp:inline distT="0" distB="0" distL="0" distR="0" wp14:anchorId="5954182C" wp14:editId="7C271DA8">
                    <wp:extent cx="191770" cy="191770"/>
                    <wp:effectExtent l="0" t="0" r="0" b="0"/>
                    <wp:docPr id="21283" name="Picture 21283">
                      <a:hlinkClick xmlns:a="http://schemas.openxmlformats.org/drawingml/2006/main" r:id="rId36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a:hlinkClick r:id="rId36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9C3078" w14:textId="73039A4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A3032F8" wp14:editId="4E24C0C1">
                  <wp:extent cx="228600" cy="228600"/>
                  <wp:effectExtent l="0" t="0" r="0" b="0"/>
                  <wp:docPr id="21282" name="Picture 2128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620058B" wp14:editId="723B32F7">
                  <wp:extent cx="228600" cy="228600"/>
                  <wp:effectExtent l="0" t="0" r="0" b="0"/>
                  <wp:docPr id="21281" name="Picture 2128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FC5D9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9E1B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8C34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D330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E78C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F7E8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A4B1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7CCF41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B82221" w14:textId="4E77299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25" w:history="1">
              <w:r w:rsidR="00324015">
                <w:rPr>
                  <w:rFonts w:ascii="fallback" w:eastAsia="Times New Roman" w:hAnsi="fallback" w:cs="Times New Roman"/>
                  <w:b/>
                  <w:noProof/>
                  <w:color w:val="000000" w:themeColor="text1"/>
                  <w:sz w:val="10"/>
                  <w:szCs w:val="10"/>
                </w:rPr>
                <w:drawing>
                  <wp:inline distT="0" distB="0" distL="0" distR="0" wp14:anchorId="4581A134" wp14:editId="0C59073B">
                    <wp:extent cx="812165" cy="579755"/>
                    <wp:effectExtent l="0" t="0" r="0" b="0"/>
                    <wp:docPr id="21280" name="Picture 21280">
                      <a:hlinkClick xmlns:a="http://schemas.openxmlformats.org/drawingml/2006/main" r:id="rId40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a:hlinkClick r:id="rId4025" tgtFrame="&quot;&quot;" tooltip="&quot;&quot;"/>
                            </pic:cNvPr>
                            <pic:cNvPicPr>
                              <a:picLocks noChangeAspect="1" noChangeArrowheads="1"/>
                            </pic:cNvPicPr>
                          </pic:nvPicPr>
                          <pic:blipFill>
                            <a:blip r:embed="rId40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RZUROS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0254F5" w14:textId="77777777" w:rsidR="00324015" w:rsidRDefault="00324015">
            <w:pPr>
              <w:spacing w:after="150" w:line="330" w:lineRule="atLeast"/>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821657" w14:textId="3ED3CEF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121D89" wp14:editId="5003DA20">
                  <wp:extent cx="228600" cy="228600"/>
                  <wp:effectExtent l="0" t="0" r="0" b="0"/>
                  <wp:docPr id="21279" name="Picture 21279"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703DBD8" wp14:editId="37C296DE">
                  <wp:extent cx="228600" cy="228600"/>
                  <wp:effectExtent l="0" t="0" r="0" b="0"/>
                  <wp:docPr id="21278" name="Picture 2127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A15EDD3" wp14:editId="559573B5">
                  <wp:extent cx="228600" cy="228600"/>
                  <wp:effectExtent l="0" t="0" r="0" b="0"/>
                  <wp:docPr id="21277" name="Picture 2127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9FF1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02A8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FEA7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7B0E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E51B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4D94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440D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C6A4A3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BD258A" w14:textId="06D4C6D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27" w:history="1">
              <w:r w:rsidR="00324015">
                <w:rPr>
                  <w:rFonts w:ascii="fallback" w:eastAsia="Times New Roman" w:hAnsi="fallback" w:cs="Times New Roman"/>
                  <w:b/>
                  <w:noProof/>
                  <w:color w:val="000000" w:themeColor="text1"/>
                  <w:sz w:val="10"/>
                  <w:szCs w:val="10"/>
                </w:rPr>
                <w:drawing>
                  <wp:inline distT="0" distB="0" distL="0" distR="0" wp14:anchorId="565170E6" wp14:editId="6A3ED095">
                    <wp:extent cx="812165" cy="579755"/>
                    <wp:effectExtent l="0" t="0" r="0" b="0"/>
                    <wp:docPr id="21276" name="Picture 21276">
                      <a:hlinkClick xmlns:a="http://schemas.openxmlformats.org/drawingml/2006/main" r:id="rId40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a:hlinkClick r:id="rId4027" tgtFrame="&quot;&quot;" tooltip="&quot;&quot;"/>
                            </pic:cNvPr>
                            <pic:cNvPicPr>
                              <a:picLocks noChangeAspect="1" noChangeArrowheads="1"/>
                            </pic:cNvPicPr>
                          </pic:nvPicPr>
                          <pic:blipFill>
                            <a:blip r:embed="rId402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NAHABRA BOO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5623C1" w14:textId="2CBAD4CF"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29" w:history="1">
              <w:r w:rsidR="00324015">
                <w:rPr>
                  <w:rFonts w:ascii="Times New Roman" w:eastAsia="Times New Roman" w:hAnsi="Times New Roman" w:cs="Times New Roman"/>
                  <w:b/>
                  <w:noProof/>
                  <w:color w:val="000000" w:themeColor="text1"/>
                  <w:sz w:val="10"/>
                  <w:szCs w:val="10"/>
                </w:rPr>
                <w:drawing>
                  <wp:inline distT="0" distB="0" distL="0" distR="0" wp14:anchorId="0D64F8B5" wp14:editId="7D9087E8">
                    <wp:extent cx="191770" cy="191770"/>
                    <wp:effectExtent l="0" t="0" r="0" b="0"/>
                    <wp:docPr id="21275" name="Picture 21275">
                      <a:hlinkClick xmlns:a="http://schemas.openxmlformats.org/drawingml/2006/main" r:id="rId32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a:hlinkClick r:id="rId3220"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30" w:history="1">
              <w:r w:rsidR="00324015">
                <w:rPr>
                  <w:rFonts w:ascii="Times New Roman" w:eastAsia="Times New Roman" w:hAnsi="Times New Roman" w:cs="Times New Roman"/>
                  <w:b/>
                  <w:noProof/>
                  <w:color w:val="000000" w:themeColor="text1"/>
                  <w:sz w:val="10"/>
                  <w:szCs w:val="10"/>
                </w:rPr>
                <w:drawing>
                  <wp:inline distT="0" distB="0" distL="0" distR="0" wp14:anchorId="75A5E05D" wp14:editId="228C6C89">
                    <wp:extent cx="191770" cy="191770"/>
                    <wp:effectExtent l="0" t="0" r="0" b="0"/>
                    <wp:docPr id="21274" name="Picture 21274">
                      <a:hlinkClick xmlns:a="http://schemas.openxmlformats.org/drawingml/2006/main" r:id="rId40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a:hlinkClick r:id="rId4030"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IL DOWN</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A6906F" w14:textId="2112667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79D3ADB" wp14:editId="0D8ACE20">
                  <wp:extent cx="228600" cy="228600"/>
                  <wp:effectExtent l="0" t="0" r="0" b="0"/>
                  <wp:docPr id="21273" name="Picture 21273"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5E7D320" wp14:editId="456B0031">
                  <wp:extent cx="228600" cy="228600"/>
                  <wp:effectExtent l="0" t="0" r="0" b="0"/>
                  <wp:docPr id="21272" name="Picture 2127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FFCC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5F37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F02A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AD8A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959D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D8E7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28199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0D4FC92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AEC938" w14:textId="6691595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31" w:history="1">
              <w:r w:rsidR="00324015">
                <w:rPr>
                  <w:rFonts w:ascii="fallback" w:eastAsia="Times New Roman" w:hAnsi="fallback" w:cs="Times New Roman"/>
                  <w:b/>
                  <w:noProof/>
                  <w:color w:val="000000" w:themeColor="text1"/>
                  <w:sz w:val="10"/>
                  <w:szCs w:val="10"/>
                </w:rPr>
                <w:drawing>
                  <wp:inline distT="0" distB="0" distL="0" distR="0" wp14:anchorId="099B5E4D" wp14:editId="6A234816">
                    <wp:extent cx="812165" cy="579755"/>
                    <wp:effectExtent l="0" t="0" r="0" b="0"/>
                    <wp:docPr id="21271" name="Picture 21271">
                      <a:hlinkClick xmlns:a="http://schemas.openxmlformats.org/drawingml/2006/main" r:id="rId40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a:hlinkClick r:id="rId4031" tgtFrame="&quot;&quot;" tooltip="&quot;&quot;"/>
                            </pic:cNvPr>
                            <pic:cNvPicPr>
                              <a:picLocks noChangeAspect="1" noChangeArrowheads="1"/>
                            </pic:cNvPicPr>
                          </pic:nvPicPr>
                          <pic:blipFill>
                            <a:blip r:embed="rId403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KNOSOM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6A58FC" w14:textId="1ADAC135"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33" w:history="1">
              <w:r w:rsidR="00324015">
                <w:rPr>
                  <w:rFonts w:ascii="Times New Roman" w:eastAsia="Times New Roman" w:hAnsi="Times New Roman" w:cs="Times New Roman"/>
                  <w:b/>
                  <w:noProof/>
                  <w:color w:val="000000" w:themeColor="text1"/>
                  <w:sz w:val="10"/>
                  <w:szCs w:val="10"/>
                </w:rPr>
                <w:drawing>
                  <wp:inline distT="0" distB="0" distL="0" distR="0" wp14:anchorId="287D6420" wp14:editId="68A847E3">
                    <wp:extent cx="191770" cy="191770"/>
                    <wp:effectExtent l="0" t="0" r="0" b="0"/>
                    <wp:docPr id="21270" name="Picture 21270" descr="darkorange_skill_icon-monster-hunter-rise-wiki-guide">
                      <a:hlinkClick xmlns:a="http://schemas.openxmlformats.org/drawingml/2006/main" r:id="rId32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darkorange_skill_icon-monster-hunter-rise-wiki-guide">
                              <a:hlinkClick r:id="rId3225"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EAK PERFORMANC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34" w:history="1">
              <w:r w:rsidR="00324015">
                <w:rPr>
                  <w:rFonts w:ascii="Times New Roman" w:eastAsia="Times New Roman" w:hAnsi="Times New Roman" w:cs="Times New Roman"/>
                  <w:b/>
                  <w:noProof/>
                  <w:color w:val="000000" w:themeColor="text1"/>
                  <w:sz w:val="10"/>
                  <w:szCs w:val="10"/>
                </w:rPr>
                <w:drawing>
                  <wp:inline distT="0" distB="0" distL="0" distR="0" wp14:anchorId="6D76E348" wp14:editId="415BF198">
                    <wp:extent cx="191770" cy="191770"/>
                    <wp:effectExtent l="0" t="0" r="0" b="0"/>
                    <wp:docPr id="21269" name="Picture 21269">
                      <a:hlinkClick xmlns:a="http://schemas.openxmlformats.org/drawingml/2006/main" r:id="rId39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a:hlinkClick r:id="rId3972"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 ATTACK</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E4AE1D" w14:textId="373D733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4FA4230" wp14:editId="36AA1D93">
                  <wp:extent cx="228600" cy="228600"/>
                  <wp:effectExtent l="0" t="0" r="0" b="0"/>
                  <wp:docPr id="21268" name="Picture 2126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F85DF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396E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51E1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42B9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CB34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B7A1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C54E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873919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E57A45" w14:textId="5350042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35" w:history="1">
              <w:r w:rsidR="00324015">
                <w:rPr>
                  <w:rFonts w:ascii="fallback" w:eastAsia="Times New Roman" w:hAnsi="fallback" w:cs="Times New Roman"/>
                  <w:b/>
                  <w:noProof/>
                  <w:color w:val="000000" w:themeColor="text1"/>
                  <w:sz w:val="10"/>
                  <w:szCs w:val="10"/>
                </w:rPr>
                <w:drawing>
                  <wp:inline distT="0" distB="0" distL="0" distR="0" wp14:anchorId="0FC9D6D3" wp14:editId="0209F6DC">
                    <wp:extent cx="812165" cy="579755"/>
                    <wp:effectExtent l="0" t="0" r="0" b="0"/>
                    <wp:docPr id="21267" name="Picture 21267">
                      <a:hlinkClick xmlns:a="http://schemas.openxmlformats.org/drawingml/2006/main" r:id="rId40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a:hlinkClick r:id="rId4035" tgtFrame="&quot;&quot;" tooltip="&quot;&quot;"/>
                            </pic:cNvPr>
                            <pic:cNvPicPr>
                              <a:picLocks noChangeAspect="1" noChangeArrowheads="1"/>
                            </pic:cNvPicPr>
                          </pic:nvPicPr>
                          <pic:blipFill>
                            <a:blip r:embed="rId403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GGI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908861" w14:textId="0C2C1665"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37" w:history="1">
              <w:r w:rsidR="00324015">
                <w:rPr>
                  <w:rFonts w:ascii="Times New Roman" w:eastAsia="Times New Roman" w:hAnsi="Times New Roman" w:cs="Times New Roman"/>
                  <w:b/>
                  <w:noProof/>
                  <w:color w:val="000000" w:themeColor="text1"/>
                  <w:sz w:val="10"/>
                  <w:szCs w:val="10"/>
                </w:rPr>
                <w:drawing>
                  <wp:inline distT="0" distB="0" distL="0" distR="0" wp14:anchorId="4D4316A5" wp14:editId="3C866DB9">
                    <wp:extent cx="191770" cy="191770"/>
                    <wp:effectExtent l="0" t="0" r="0" b="0"/>
                    <wp:docPr id="21266" name="Picture 21266">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CCA684" w14:textId="2E6E6BA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1C8A869" wp14:editId="00B80397">
                  <wp:extent cx="228600" cy="228600"/>
                  <wp:effectExtent l="0" t="0" r="0" b="0"/>
                  <wp:docPr id="21265" name="Picture 2126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9F19046" wp14:editId="7C3F1A20">
                  <wp:extent cx="228600" cy="228600"/>
                  <wp:effectExtent l="0" t="0" r="0" b="0"/>
                  <wp:docPr id="21264" name="Picture 2126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1CCF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3FE8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D7F0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2379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0586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F522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2736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5563508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A45599" w14:textId="3161E74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38" w:history="1">
              <w:r w:rsidR="00324015">
                <w:rPr>
                  <w:rFonts w:ascii="fallback" w:eastAsia="Times New Roman" w:hAnsi="fallback" w:cs="Times New Roman"/>
                  <w:b/>
                  <w:noProof/>
                  <w:color w:val="000000" w:themeColor="text1"/>
                  <w:sz w:val="10"/>
                  <w:szCs w:val="10"/>
                </w:rPr>
                <w:drawing>
                  <wp:inline distT="0" distB="0" distL="0" distR="0" wp14:anchorId="333895E3" wp14:editId="1B65F482">
                    <wp:extent cx="812165" cy="579755"/>
                    <wp:effectExtent l="0" t="0" r="0" b="0"/>
                    <wp:docPr id="21263" name="Picture 21263">
                      <a:hlinkClick xmlns:a="http://schemas.openxmlformats.org/drawingml/2006/main" r:id="rId40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a:hlinkClick r:id="rId4038" tgtFrame="&quot;&quot;" tooltip="&quot;&quot;"/>
                            </pic:cNvPr>
                            <pic:cNvPicPr>
                              <a:picLocks noChangeAspect="1" noChangeArrowheads="1"/>
                            </pic:cNvPicPr>
                          </pic:nvPicPr>
                          <pic:blipFill>
                            <a:blip r:embed="rId403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AGOMBI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7493F6" w14:textId="30EFD5E7"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40" w:history="1">
              <w:r w:rsidR="00324015">
                <w:rPr>
                  <w:rFonts w:ascii="Times New Roman" w:eastAsia="Times New Roman" w:hAnsi="Times New Roman" w:cs="Times New Roman"/>
                  <w:b/>
                  <w:noProof/>
                  <w:color w:val="000000" w:themeColor="text1"/>
                  <w:sz w:val="10"/>
                  <w:szCs w:val="10"/>
                </w:rPr>
                <w:drawing>
                  <wp:inline distT="0" distB="0" distL="0" distR="0" wp14:anchorId="1CDAF1BF" wp14:editId="023E73DF">
                    <wp:extent cx="191770" cy="191770"/>
                    <wp:effectExtent l="0" t="0" r="0" b="0"/>
                    <wp:docPr id="21262" name="Picture 21262">
                      <a:hlinkClick xmlns:a="http://schemas.openxmlformats.org/drawingml/2006/main" r:id="rId32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a:hlinkClick r:id="rId3292"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JUMP MAST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41" w:history="1">
              <w:r w:rsidR="00324015">
                <w:rPr>
                  <w:rFonts w:ascii="Times New Roman" w:eastAsia="Times New Roman" w:hAnsi="Times New Roman" w:cs="Times New Roman"/>
                  <w:b/>
                  <w:noProof/>
                  <w:color w:val="000000" w:themeColor="text1"/>
                  <w:sz w:val="10"/>
                  <w:szCs w:val="10"/>
                </w:rPr>
                <w:drawing>
                  <wp:inline distT="0" distB="0" distL="0" distR="0" wp14:anchorId="1678DC6B" wp14:editId="56742DA9">
                    <wp:extent cx="191770" cy="191770"/>
                    <wp:effectExtent l="0" t="0" r="0" b="0"/>
                    <wp:docPr id="21261" name="Picture 21261">
                      <a:hlinkClick xmlns:a="http://schemas.openxmlformats.org/drawingml/2006/main" r:id="rId33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a:hlinkClick r:id="rId337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5D4C37" w14:textId="11AA177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5ACB8E8" wp14:editId="491DA75B">
                  <wp:extent cx="228600" cy="228600"/>
                  <wp:effectExtent l="0" t="0" r="0" b="0"/>
                  <wp:docPr id="21260" name="Picture 2126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E3E736C" wp14:editId="23389376">
                  <wp:extent cx="228600" cy="228600"/>
                  <wp:effectExtent l="0" t="0" r="0" b="0"/>
                  <wp:docPr id="21259" name="Picture 2125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4199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AE3E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9601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B227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AB27F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2A2D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1381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5E59B0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15DE41" w14:textId="3C0051E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42" w:history="1">
              <w:r w:rsidR="00324015">
                <w:rPr>
                  <w:rFonts w:ascii="fallback" w:eastAsia="Times New Roman" w:hAnsi="fallback" w:cs="Times New Roman"/>
                  <w:b/>
                  <w:noProof/>
                  <w:color w:val="000000" w:themeColor="text1"/>
                  <w:sz w:val="10"/>
                  <w:szCs w:val="10"/>
                </w:rPr>
                <w:drawing>
                  <wp:inline distT="0" distB="0" distL="0" distR="0" wp14:anchorId="7CDED996" wp14:editId="1553696E">
                    <wp:extent cx="812165" cy="579755"/>
                    <wp:effectExtent l="0" t="0" r="0" b="0"/>
                    <wp:docPr id="21258" name="Picture 21258">
                      <a:hlinkClick xmlns:a="http://schemas.openxmlformats.org/drawingml/2006/main" r:id="rId40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a:hlinkClick r:id="rId4042" tgtFrame="&quot;&quot;" tooltip="&quot;&quot;"/>
                            </pic:cNvPr>
                            <pic:cNvPicPr>
                              <a:picLocks noChangeAspect="1" noChangeArrowheads="1"/>
                            </pic:cNvPicPr>
                          </pic:nvPicPr>
                          <pic:blipFill>
                            <a:blip r:embed="rId404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LLOY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FC43D3" w14:textId="736F0E84"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44" w:history="1">
              <w:r w:rsidR="00324015">
                <w:rPr>
                  <w:rFonts w:ascii="Times New Roman" w:eastAsia="Times New Roman" w:hAnsi="Times New Roman" w:cs="Times New Roman"/>
                  <w:b/>
                  <w:noProof/>
                  <w:color w:val="000000" w:themeColor="text1"/>
                  <w:sz w:val="10"/>
                  <w:szCs w:val="10"/>
                </w:rPr>
                <w:drawing>
                  <wp:inline distT="0" distB="0" distL="0" distR="0" wp14:anchorId="0C4E4A27" wp14:editId="19D09EF6">
                    <wp:extent cx="191770" cy="191770"/>
                    <wp:effectExtent l="0" t="0" r="0" b="0"/>
                    <wp:docPr id="21257" name="Picture 21257">
                      <a:hlinkClick xmlns:a="http://schemas.openxmlformats.org/drawingml/2006/main" r:id="rId32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a:hlinkClick r:id="rId3236"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SHARPENING</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45" w:history="1">
              <w:r w:rsidR="00324015">
                <w:rPr>
                  <w:rFonts w:ascii="Times New Roman" w:eastAsia="Times New Roman" w:hAnsi="Times New Roman" w:cs="Times New Roman"/>
                  <w:b/>
                  <w:noProof/>
                  <w:color w:val="000000" w:themeColor="text1"/>
                  <w:sz w:val="10"/>
                  <w:szCs w:val="10"/>
                </w:rPr>
                <w:drawing>
                  <wp:inline distT="0" distB="0" distL="0" distR="0" wp14:anchorId="327F7AFB" wp14:editId="5A30E2A7">
                    <wp:extent cx="191770" cy="191770"/>
                    <wp:effectExtent l="0" t="0" r="0" b="0"/>
                    <wp:docPr id="21256" name="Picture 21256">
                      <a:hlinkClick xmlns:a="http://schemas.openxmlformats.org/drawingml/2006/main" r:id="rId33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a:hlinkClick r:id="rId337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C2B1D1" w14:textId="0874647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F9DCD97" wp14:editId="0C6E8F19">
                  <wp:extent cx="228600" cy="228600"/>
                  <wp:effectExtent l="0" t="0" r="0" b="0"/>
                  <wp:docPr id="21255" name="Picture 2125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2C99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0FB0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E968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5B14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23B6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0E1D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801D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E685D6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7982C9" w14:textId="32EB624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46" w:history="1">
              <w:r w:rsidR="00324015">
                <w:rPr>
                  <w:rFonts w:ascii="fallback" w:eastAsia="Times New Roman" w:hAnsi="fallback" w:cs="Times New Roman"/>
                  <w:b/>
                  <w:noProof/>
                  <w:color w:val="000000" w:themeColor="text1"/>
                  <w:sz w:val="10"/>
                  <w:szCs w:val="10"/>
                </w:rPr>
                <w:drawing>
                  <wp:inline distT="0" distB="0" distL="0" distR="0" wp14:anchorId="43E514F6" wp14:editId="1E72BDE3">
                    <wp:extent cx="812165" cy="579755"/>
                    <wp:effectExtent l="0" t="0" r="0" b="0"/>
                    <wp:docPr id="21254" name="Picture 21254">
                      <a:hlinkClick xmlns:a="http://schemas.openxmlformats.org/drawingml/2006/main" r:id="rId40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a:hlinkClick r:id="rId4046" tgtFrame="&quot;&quot;" tooltip="&quot;&quot;"/>
                            </pic:cNvPr>
                            <pic:cNvPicPr>
                              <a:picLocks noChangeAspect="1" noChangeArrowheads="1"/>
                            </pic:cNvPicPr>
                          </pic:nvPicPr>
                          <pic:blipFill>
                            <a:blip r:embed="rId404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ONE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9B1CAF" w14:textId="4B74F7B0"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48" w:history="1">
              <w:r w:rsidR="00324015">
                <w:rPr>
                  <w:rFonts w:ascii="Times New Roman" w:eastAsia="Times New Roman" w:hAnsi="Times New Roman" w:cs="Times New Roman"/>
                  <w:b/>
                  <w:noProof/>
                  <w:color w:val="000000" w:themeColor="text1"/>
                  <w:sz w:val="10"/>
                  <w:szCs w:val="10"/>
                </w:rPr>
                <w:drawing>
                  <wp:inline distT="0" distB="0" distL="0" distR="0" wp14:anchorId="46620BEA" wp14:editId="37121323">
                    <wp:extent cx="191770" cy="191770"/>
                    <wp:effectExtent l="0" t="0" r="0" b="0"/>
                    <wp:docPr id="21253" name="Picture 21253">
                      <a:hlinkClick xmlns:a="http://schemas.openxmlformats.org/drawingml/2006/main" r:id="rId35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a:hlinkClick r:id="rId3527"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UCK RESISTANCE</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4049" w:history="1">
              <w:r w:rsidR="00324015">
                <w:rPr>
                  <w:rFonts w:ascii="Times New Roman" w:eastAsia="Times New Roman" w:hAnsi="Times New Roman" w:cs="Times New Roman"/>
                  <w:b/>
                  <w:noProof/>
                  <w:color w:val="000000" w:themeColor="text1"/>
                  <w:sz w:val="10"/>
                  <w:szCs w:val="10"/>
                </w:rPr>
                <w:drawing>
                  <wp:inline distT="0" distB="0" distL="0" distR="0" wp14:anchorId="3A6FF516" wp14:editId="55CBEA91">
                    <wp:extent cx="191770" cy="191770"/>
                    <wp:effectExtent l="0" t="0" r="0" b="0"/>
                    <wp:docPr id="21252" name="Picture 21252">
                      <a:hlinkClick xmlns:a="http://schemas.openxmlformats.org/drawingml/2006/main" r:id="rId38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a:hlinkClick r:id="rId380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CUS</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A819E0" w14:textId="59630A6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1A281A" wp14:editId="013495CA">
                  <wp:extent cx="228600" cy="228600"/>
                  <wp:effectExtent l="0" t="0" r="0" b="0"/>
                  <wp:docPr id="21251" name="Picture 2125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F577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085D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0653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AE3E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9B92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3D4C3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A1AC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38C696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D31167" w14:textId="0622EE6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50" w:history="1">
              <w:r w:rsidR="00324015">
                <w:rPr>
                  <w:rFonts w:ascii="fallback" w:eastAsia="Times New Roman" w:hAnsi="fallback" w:cs="Times New Roman"/>
                  <w:b/>
                  <w:noProof/>
                  <w:color w:val="000000" w:themeColor="text1"/>
                  <w:sz w:val="10"/>
                  <w:szCs w:val="10"/>
                </w:rPr>
                <w:drawing>
                  <wp:inline distT="0" distB="0" distL="0" distR="0" wp14:anchorId="2A8168DB" wp14:editId="51460461">
                    <wp:extent cx="812165" cy="579755"/>
                    <wp:effectExtent l="0" t="0" r="0" b="0"/>
                    <wp:docPr id="21250" name="Picture 21250">
                      <a:hlinkClick xmlns:a="http://schemas.openxmlformats.org/drawingml/2006/main" r:id="rId40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a:hlinkClick r:id="rId4050" tgtFrame="&quot;&quot;" tooltip="&quot;&quot;"/>
                            </pic:cNvPr>
                            <pic:cNvPicPr>
                              <a:picLocks noChangeAspect="1" noChangeArrowheads="1"/>
                            </pic:cNvPicPr>
                          </pic:nvPicPr>
                          <pic:blipFill>
                            <a:blip r:embed="rId405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ROTH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4F7AFA" w14:textId="64E8C930"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52" w:history="1">
              <w:r w:rsidR="00324015">
                <w:rPr>
                  <w:rFonts w:ascii="Times New Roman" w:eastAsia="Times New Roman" w:hAnsi="Times New Roman" w:cs="Times New Roman"/>
                  <w:b/>
                  <w:noProof/>
                  <w:color w:val="000000" w:themeColor="text1"/>
                  <w:sz w:val="10"/>
                  <w:szCs w:val="10"/>
                </w:rPr>
                <w:drawing>
                  <wp:inline distT="0" distB="0" distL="0" distR="0" wp14:anchorId="41A05354" wp14:editId="3F5CC470">
                    <wp:extent cx="191770" cy="191770"/>
                    <wp:effectExtent l="0" t="0" r="0" b="0"/>
                    <wp:docPr id="21249" name="Picture 21249">
                      <a:hlinkClick xmlns:a="http://schemas.openxmlformats.org/drawingml/2006/main" r:id="rId37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a:hlinkClick r:id="rId378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 ATTACK</w:t>
              </w:r>
            </w:hyperlink>
            <w:r w:rsidR="00324015">
              <w:rPr>
                <w:rFonts w:ascii="Times New Roman" w:eastAsia="Times New Roman" w:hAnsi="Times New Roman" w:cs="Times New Roman"/>
                <w:b/>
                <w:bCs/>
                <w:color w:val="000000" w:themeColor="text1"/>
                <w:sz w:val="10"/>
                <w:szCs w:val="10"/>
              </w:rPr>
              <w:t> X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2DAB80" w14:textId="3399E1C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EA99914" wp14:editId="23C765D2">
                  <wp:extent cx="228600" cy="228600"/>
                  <wp:effectExtent l="0" t="0" r="0" b="0"/>
                  <wp:docPr id="21248" name="Picture 21248"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192F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4EB7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E3D2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17AF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B435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7E59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41DB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EDA078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B5393D" w14:textId="49554AE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53" w:history="1">
              <w:r w:rsidR="00324015">
                <w:rPr>
                  <w:rFonts w:ascii="fallback" w:eastAsia="Times New Roman" w:hAnsi="fallback" w:cs="Times New Roman"/>
                  <w:b/>
                  <w:noProof/>
                  <w:color w:val="000000" w:themeColor="text1"/>
                  <w:sz w:val="10"/>
                  <w:szCs w:val="10"/>
                </w:rPr>
                <w:drawing>
                  <wp:inline distT="0" distB="0" distL="0" distR="0" wp14:anchorId="0B626CC2" wp14:editId="43986B33">
                    <wp:extent cx="812165" cy="579755"/>
                    <wp:effectExtent l="0" t="0" r="0" b="0"/>
                    <wp:docPr id="21247" name="Picture 21247" descr="jaggi_shinguards_s-monster-hunter-rise-wiki-guide">
                      <a:hlinkClick xmlns:a="http://schemas.openxmlformats.org/drawingml/2006/main" r:id="rId40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jaggi_shinguards_s-monster-hunter-rise-wiki-guide">
                              <a:hlinkClick r:id="rId4053" tgtFrame="&quot;&quot;" tooltip="&quot;&quot;"/>
                            </pic:cNvPr>
                            <pic:cNvPicPr>
                              <a:picLocks noChangeAspect="1" noChangeArrowheads="1"/>
                            </pic:cNvPicPr>
                          </pic:nvPicPr>
                          <pic:blipFill>
                            <a:blip r:embed="rId405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AGGI SHINGUARD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61AD4E" w14:textId="5B6E8DAB" w:rsidR="00324015" w:rsidRDefault="00000000">
            <w:pPr>
              <w:spacing w:after="150" w:line="330" w:lineRule="atLeast"/>
              <w:rPr>
                <w:rFonts w:ascii="Times New Roman" w:eastAsia="Times New Roman" w:hAnsi="Times New Roman" w:cs="Times New Roman"/>
                <w:b/>
                <w:bCs/>
                <w:color w:val="000000" w:themeColor="text1"/>
                <w:sz w:val="10"/>
                <w:szCs w:val="10"/>
              </w:rPr>
            </w:pPr>
            <w:hyperlink r:id="rId4055" w:history="1">
              <w:r w:rsidR="00324015">
                <w:rPr>
                  <w:rFonts w:ascii="Times New Roman" w:eastAsia="Times New Roman" w:hAnsi="Times New Roman" w:cs="Times New Roman"/>
                  <w:b/>
                  <w:noProof/>
                  <w:color w:val="000000" w:themeColor="text1"/>
                  <w:sz w:val="10"/>
                  <w:szCs w:val="10"/>
                </w:rPr>
                <w:drawing>
                  <wp:inline distT="0" distB="0" distL="0" distR="0" wp14:anchorId="59F315CF" wp14:editId="6AA51DA1">
                    <wp:extent cx="191770" cy="191770"/>
                    <wp:effectExtent l="0" t="0" r="0" b="0"/>
                    <wp:docPr id="21246" name="Picture 21246">
                      <a:hlinkClick xmlns:a="http://schemas.openxmlformats.org/drawingml/2006/main" r:id="rId40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a:hlinkClick r:id="rId4055"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STER MOUNT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426280" w14:textId="0BDE814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D987D0A" wp14:editId="1750A534">
                  <wp:extent cx="228600" cy="228600"/>
                  <wp:effectExtent l="0" t="0" r="0" b="0"/>
                  <wp:docPr id="21245" name="Picture 2124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E01D67A" wp14:editId="26BDAF7B">
                  <wp:extent cx="228600" cy="228600"/>
                  <wp:effectExtent l="0" t="0" r="0" b="0"/>
                  <wp:docPr id="21244" name="Picture 2124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C9A8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45EB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5C81A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E6CF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A477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8986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F01E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E0806A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60495E" w14:textId="68A34FF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56" w:history="1">
              <w:r w:rsidR="00324015">
                <w:rPr>
                  <w:rFonts w:ascii="fallback" w:eastAsia="Times New Roman" w:hAnsi="fallback" w:cs="Times New Roman"/>
                  <w:b/>
                  <w:noProof/>
                  <w:color w:val="000000" w:themeColor="text1"/>
                  <w:sz w:val="10"/>
                  <w:szCs w:val="10"/>
                </w:rPr>
                <w:drawing>
                  <wp:inline distT="0" distB="0" distL="0" distR="0" wp14:anchorId="678DEB19" wp14:editId="70E3A7A5">
                    <wp:extent cx="812165" cy="579755"/>
                    <wp:effectExtent l="0" t="0" r="0" b="0"/>
                    <wp:docPr id="21243" name="Picture 21243">
                      <a:hlinkClick xmlns:a="http://schemas.openxmlformats.org/drawingml/2006/main" r:id="rId405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a:hlinkClick r:id="rId4056" tgtFrame="&quot;&quot;" tooltip="&quot;&quot;"/>
                            </pic:cNvPr>
                            <pic:cNvPicPr>
                              <a:picLocks noChangeAspect="1" noChangeArrowheads="1"/>
                            </pic:cNvPicPr>
                          </pic:nvPicPr>
                          <pic:blipFill>
                            <a:blip r:embed="rId405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ULU-YA-KU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EB8E3D" w14:textId="74E8651A"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58" w:history="1">
              <w:r w:rsidR="00324015">
                <w:rPr>
                  <w:rFonts w:ascii="Times New Roman" w:eastAsia="Times New Roman" w:hAnsi="Times New Roman" w:cs="Times New Roman"/>
                  <w:b/>
                  <w:noProof/>
                  <w:color w:val="000000" w:themeColor="text1"/>
                  <w:sz w:val="10"/>
                  <w:szCs w:val="10"/>
                </w:rPr>
                <w:drawing>
                  <wp:inline distT="0" distB="0" distL="0" distR="0" wp14:anchorId="4A8103AF" wp14:editId="58EC1B83">
                    <wp:extent cx="191770" cy="191770"/>
                    <wp:effectExtent l="0" t="0" r="0" b="0"/>
                    <wp:docPr id="21242" name="Picture 21242">
                      <a:hlinkClick xmlns:a="http://schemas.openxmlformats.org/drawingml/2006/main" r:id="rId33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a:hlinkClick r:id="rId3300"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UN RESISTANC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5277361A" wp14:editId="735A00CF">
                  <wp:extent cx="191770" cy="191770"/>
                  <wp:effectExtent l="0" t="0" r="0" b="0"/>
                  <wp:docPr id="21241" name="Picture 21241">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59"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BC9400" w14:textId="1BA4F0C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2636201" wp14:editId="5F174AFF">
                  <wp:extent cx="228600" cy="228600"/>
                  <wp:effectExtent l="0" t="0" r="0" b="0"/>
                  <wp:docPr id="21240" name="Picture 2124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8695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28C0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7C1F9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D522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A110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EFF4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854D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D21F22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F4DEF5" w14:textId="1F5C633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60" w:history="1">
              <w:r w:rsidR="00324015">
                <w:rPr>
                  <w:rFonts w:ascii="fallback" w:eastAsia="Times New Roman" w:hAnsi="fallback" w:cs="Times New Roman"/>
                  <w:b/>
                  <w:noProof/>
                  <w:color w:val="000000" w:themeColor="text1"/>
                  <w:sz w:val="10"/>
                  <w:szCs w:val="10"/>
                </w:rPr>
                <w:drawing>
                  <wp:inline distT="0" distB="0" distL="0" distR="0" wp14:anchorId="79B3A30A" wp14:editId="3AC47F82">
                    <wp:extent cx="812165" cy="579755"/>
                    <wp:effectExtent l="0" t="0" r="0" b="0"/>
                    <wp:docPr id="21239" name="Picture 21239">
                      <a:hlinkClick xmlns:a="http://schemas.openxmlformats.org/drawingml/2006/main" r:id="rId406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a:hlinkClick r:id="rId4060" tgtFrame="&quot;&quot;" tooltip="&quot;&quot;"/>
                            </pic:cNvPr>
                            <pic:cNvPicPr>
                              <a:picLocks noChangeAspect="1" noChangeArrowheads="1"/>
                            </pic:cNvPicPr>
                          </pic:nvPicPr>
                          <pic:blipFill>
                            <a:blip r:embed="rId406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WROGGI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1A3B1D" w14:textId="54E1A17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82BF4C" wp14:editId="7AB6E0F9">
                  <wp:extent cx="191770" cy="191770"/>
                  <wp:effectExtent l="0" t="0" r="0" b="0"/>
                  <wp:docPr id="21238" name="Picture 21238">
                    <a:hlinkClick xmlns:a="http://schemas.openxmlformats.org/drawingml/2006/main" r:id="rId32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a:hlinkClick r:id="rId326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62" w:history="1">
              <w:r>
                <w:rPr>
                  <w:rStyle w:val="Hyperlink"/>
                  <w:rFonts w:ascii="Times New Roman" w:eastAsia="Times New Roman" w:hAnsi="Times New Roman" w:cs="Times New Roman"/>
                  <w:b/>
                  <w:bCs/>
                  <w:color w:val="000000" w:themeColor="text1"/>
                  <w:sz w:val="10"/>
                  <w:szCs w:val="10"/>
                </w:rPr>
                <w:t>AMMO UP</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4063" w:history="1">
              <w:r>
                <w:rPr>
                  <w:rFonts w:ascii="Times New Roman" w:eastAsia="Times New Roman" w:hAnsi="Times New Roman" w:cs="Times New Roman"/>
                  <w:b/>
                  <w:noProof/>
                  <w:color w:val="000000" w:themeColor="text1"/>
                  <w:sz w:val="10"/>
                  <w:szCs w:val="10"/>
                </w:rPr>
                <w:drawing>
                  <wp:inline distT="0" distB="0" distL="0" distR="0" wp14:anchorId="61F1D2CC" wp14:editId="17B6C6B9">
                    <wp:extent cx="191770" cy="191770"/>
                    <wp:effectExtent l="0" t="0" r="0" b="0"/>
                    <wp:docPr id="21237" name="Picture 21237">
                      <a:hlinkClick xmlns:a="http://schemas.openxmlformats.org/drawingml/2006/main" r:id="rId31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a:hlinkClick r:id="rId310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EVADE EXTENDE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5AA6C4" w14:textId="6C367D6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530D69F" wp14:editId="2F0BA144">
                  <wp:extent cx="228600" cy="228600"/>
                  <wp:effectExtent l="0" t="0" r="0" b="0"/>
                  <wp:docPr id="21236" name="Picture 2123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DA64491" wp14:editId="0CCC1309">
                  <wp:extent cx="228600" cy="228600"/>
                  <wp:effectExtent l="0" t="0" r="0" b="0"/>
                  <wp:docPr id="21235" name="Picture 2123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BCA8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8EE9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A1B0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0914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670C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4F584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F9D3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014B0B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53EC54" w14:textId="748AEF2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64" w:history="1">
              <w:r w:rsidR="00324015">
                <w:rPr>
                  <w:rFonts w:ascii="fallback" w:eastAsia="Times New Roman" w:hAnsi="fallback" w:cs="Times New Roman"/>
                  <w:b/>
                  <w:noProof/>
                  <w:color w:val="000000" w:themeColor="text1"/>
                  <w:sz w:val="10"/>
                  <w:szCs w:val="10"/>
                </w:rPr>
                <w:drawing>
                  <wp:inline distT="0" distB="0" distL="0" distR="0" wp14:anchorId="3EA127FF" wp14:editId="00D7DECC">
                    <wp:extent cx="812165" cy="579755"/>
                    <wp:effectExtent l="0" t="0" r="0" b="0"/>
                    <wp:docPr id="21234" name="Picture 21234">
                      <a:hlinkClick xmlns:a="http://schemas.openxmlformats.org/drawingml/2006/main" r:id="rId40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a:hlinkClick r:id="rId4064" tgtFrame="&quot;&quot;" tooltip="&quot;&quot;"/>
                            </pic:cNvPr>
                            <pic:cNvPicPr>
                              <a:picLocks noChangeAspect="1" noChangeArrowheads="1"/>
                            </pic:cNvPicPr>
                          </pic:nvPicPr>
                          <pic:blipFill>
                            <a:blip r:embed="rId406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UDROTH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9E3FD7" w14:textId="4A032BB9"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66" w:history="1">
              <w:r w:rsidR="00324015">
                <w:rPr>
                  <w:rFonts w:ascii="Times New Roman" w:eastAsia="Times New Roman" w:hAnsi="Times New Roman" w:cs="Times New Roman"/>
                  <w:b/>
                  <w:noProof/>
                  <w:color w:val="000000" w:themeColor="text1"/>
                  <w:sz w:val="10"/>
                  <w:szCs w:val="10"/>
                </w:rPr>
                <w:drawing>
                  <wp:inline distT="0" distB="0" distL="0" distR="0" wp14:anchorId="478839C1" wp14:editId="7F891BF9">
                    <wp:extent cx="191770" cy="191770"/>
                    <wp:effectExtent l="0" t="0" r="0" b="0"/>
                    <wp:docPr id="21233" name="Picture 21233">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WER PROLONGER</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03CF1C" w14:textId="4292FF7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01C6BF7" wp14:editId="6339FC5A">
                  <wp:extent cx="228600" cy="228600"/>
                  <wp:effectExtent l="0" t="0" r="0" b="0"/>
                  <wp:docPr id="21232" name="Picture 21232"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2D1A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6DA6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89DD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13CC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A975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0585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EDD5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1CC8987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CC59C1" w14:textId="2C7E470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67" w:history="1">
              <w:r w:rsidR="00324015">
                <w:rPr>
                  <w:rFonts w:ascii="fallback" w:eastAsia="Times New Roman" w:hAnsi="fallback" w:cs="Times New Roman"/>
                  <w:b/>
                  <w:noProof/>
                  <w:color w:val="000000" w:themeColor="text1"/>
                  <w:sz w:val="10"/>
                  <w:szCs w:val="10"/>
                </w:rPr>
                <w:drawing>
                  <wp:inline distT="0" distB="0" distL="0" distR="0" wp14:anchorId="6D66CE2D" wp14:editId="21C20D20">
                    <wp:extent cx="812165" cy="579755"/>
                    <wp:effectExtent l="0" t="0" r="0" b="0"/>
                    <wp:docPr id="21231" name="Picture 21231">
                      <a:hlinkClick xmlns:a="http://schemas.openxmlformats.org/drawingml/2006/main" r:id="rId40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a:hlinkClick r:id="rId4067" tgtFrame="&quot;&quot;" tooltip="&quot;&quot;"/>
                            </pic:cNvPr>
                            <pic:cNvPicPr>
                              <a:picLocks noChangeAspect="1" noChangeArrowheads="1"/>
                            </pic:cNvPicPr>
                          </pic:nvPicPr>
                          <pic:blipFill>
                            <a:blip r:embed="rId406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RROTH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9C0051" w14:textId="3892DFC2"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69" w:history="1">
              <w:r w:rsidR="00324015">
                <w:rPr>
                  <w:rFonts w:ascii="Times New Roman" w:eastAsia="Times New Roman" w:hAnsi="Times New Roman" w:cs="Times New Roman"/>
                  <w:b/>
                  <w:noProof/>
                  <w:color w:val="000000" w:themeColor="text1"/>
                  <w:sz w:val="10"/>
                  <w:szCs w:val="10"/>
                </w:rPr>
                <w:drawing>
                  <wp:inline distT="0" distB="0" distL="0" distR="0" wp14:anchorId="1C008052" wp14:editId="31983E18">
                    <wp:extent cx="191770" cy="191770"/>
                    <wp:effectExtent l="0" t="0" r="0" b="0"/>
                    <wp:docPr id="21230" name="Picture 21230">
                      <a:hlinkClick xmlns:a="http://schemas.openxmlformats.org/drawingml/2006/main" r:id="rId37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a:hlinkClick r:id="rId375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70" w:history="1">
              <w:r w:rsidR="00324015">
                <w:rPr>
                  <w:rFonts w:ascii="Times New Roman" w:eastAsia="Times New Roman" w:hAnsi="Times New Roman" w:cs="Times New Roman"/>
                  <w:b/>
                  <w:noProof/>
                  <w:color w:val="000000" w:themeColor="text1"/>
                  <w:sz w:val="10"/>
                  <w:szCs w:val="10"/>
                </w:rPr>
                <w:drawing>
                  <wp:inline distT="0" distB="0" distL="0" distR="0" wp14:anchorId="5A4799E3" wp14:editId="014CB935">
                    <wp:extent cx="191770" cy="191770"/>
                    <wp:effectExtent l="0" t="0" r="0" b="0"/>
                    <wp:docPr id="21229" name="Picture 21229">
                      <a:hlinkClick xmlns:a="http://schemas.openxmlformats.org/drawingml/2006/main" r:id="rId38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a:hlinkClick r:id="rId38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71" w:history="1">
              <w:r w:rsidR="00324015">
                <w:rPr>
                  <w:rFonts w:ascii="Times New Roman" w:eastAsia="Times New Roman" w:hAnsi="Times New Roman" w:cs="Times New Roman"/>
                  <w:b/>
                  <w:noProof/>
                  <w:color w:val="000000" w:themeColor="text1"/>
                  <w:sz w:val="10"/>
                  <w:szCs w:val="10"/>
                </w:rPr>
                <w:drawing>
                  <wp:inline distT="0" distB="0" distL="0" distR="0" wp14:anchorId="07E779FA" wp14:editId="3AD6ABD8">
                    <wp:extent cx="191770" cy="191770"/>
                    <wp:effectExtent l="0" t="0" r="0" b="0"/>
                    <wp:docPr id="21228" name="Picture 21228">
                      <a:hlinkClick xmlns:a="http://schemas.openxmlformats.org/drawingml/2006/main" r:id="rId29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a:hlinkClick r:id="rId296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OFFENSIVE GUARD</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C4F24A" w14:textId="74730EA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63F1D7F" wp14:editId="2ECC7361">
                  <wp:extent cx="228600" cy="228600"/>
                  <wp:effectExtent l="0" t="0" r="0" b="0"/>
                  <wp:docPr id="21227" name="Picture 2122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E5B7B62" wp14:editId="373CAD12">
                  <wp:extent cx="228600" cy="228600"/>
                  <wp:effectExtent l="0" t="0" r="0" b="0"/>
                  <wp:docPr id="21226" name="Picture 2122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8FCE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EB02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C368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867F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D4B2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BD91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718A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4D7795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8CEA7C" w14:textId="0CEE574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72" w:history="1">
              <w:r w:rsidR="00324015">
                <w:rPr>
                  <w:rFonts w:ascii="fallback" w:eastAsia="Times New Roman" w:hAnsi="fallback" w:cs="Times New Roman"/>
                  <w:b/>
                  <w:noProof/>
                  <w:color w:val="000000" w:themeColor="text1"/>
                  <w:sz w:val="10"/>
                  <w:szCs w:val="10"/>
                </w:rPr>
                <w:drawing>
                  <wp:inline distT="0" distB="0" distL="0" distR="0" wp14:anchorId="26994E2C" wp14:editId="1CD75BED">
                    <wp:extent cx="812165" cy="579755"/>
                    <wp:effectExtent l="0" t="0" r="0" b="0"/>
                    <wp:docPr id="21225" name="Picture 21225">
                      <a:hlinkClick xmlns:a="http://schemas.openxmlformats.org/drawingml/2006/main" r:id="rId40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a:hlinkClick r:id="rId4072" tgtFrame="&quot;&quot;" tooltip="&quot;&quot;"/>
                            </pic:cNvPr>
                            <pic:cNvPicPr>
                              <a:picLocks noChangeAspect="1" noChangeArrowheads="1"/>
                            </pic:cNvPicPr>
                          </pic:nvPicPr>
                          <pic:blipFill>
                            <a:blip r:embed="rId407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HEZU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0C832A" w14:textId="769444AC"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74" w:history="1">
              <w:r w:rsidR="00324015">
                <w:rPr>
                  <w:rFonts w:ascii="Times New Roman" w:eastAsia="Times New Roman" w:hAnsi="Times New Roman" w:cs="Times New Roman"/>
                  <w:b/>
                  <w:noProof/>
                  <w:color w:val="000000" w:themeColor="text1"/>
                  <w:sz w:val="10"/>
                  <w:szCs w:val="10"/>
                </w:rPr>
                <w:drawing>
                  <wp:inline distT="0" distB="0" distL="0" distR="0" wp14:anchorId="6258B337" wp14:editId="737BFC8B">
                    <wp:extent cx="191770" cy="191770"/>
                    <wp:effectExtent l="0" t="0" r="0" b="0"/>
                    <wp:docPr id="21224" name="Picture 21224">
                      <a:hlinkClick xmlns:a="http://schemas.openxmlformats.org/drawingml/2006/main" r:id="rId38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a:hlinkClick r:id="rId380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CU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75" w:history="1">
              <w:r w:rsidR="00324015">
                <w:rPr>
                  <w:rFonts w:ascii="Times New Roman" w:eastAsia="Times New Roman" w:hAnsi="Times New Roman" w:cs="Times New Roman"/>
                  <w:b/>
                  <w:noProof/>
                  <w:color w:val="000000" w:themeColor="text1"/>
                  <w:sz w:val="10"/>
                  <w:szCs w:val="10"/>
                </w:rPr>
                <w:drawing>
                  <wp:inline distT="0" distB="0" distL="0" distR="0" wp14:anchorId="7FE03EE3" wp14:editId="4F5BCAC1">
                    <wp:extent cx="191770" cy="191770"/>
                    <wp:effectExtent l="0" t="0" r="0" b="0"/>
                    <wp:docPr id="21223" name="Picture 21223">
                      <a:hlinkClick xmlns:a="http://schemas.openxmlformats.org/drawingml/2006/main" r:id="rId36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a:hlinkClick r:id="rId3635"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UGG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76" w:history="1">
              <w:r w:rsidR="00324015">
                <w:rPr>
                  <w:rFonts w:ascii="Times New Roman" w:eastAsia="Times New Roman" w:hAnsi="Times New Roman" w:cs="Times New Roman"/>
                  <w:b/>
                  <w:noProof/>
                  <w:color w:val="000000" w:themeColor="text1"/>
                  <w:sz w:val="10"/>
                  <w:szCs w:val="10"/>
                </w:rPr>
                <w:drawing>
                  <wp:inline distT="0" distB="0" distL="0" distR="0" wp14:anchorId="58D9789C" wp14:editId="0B9435CA">
                    <wp:extent cx="191770" cy="191770"/>
                    <wp:effectExtent l="0" t="0" r="0" b="0"/>
                    <wp:docPr id="21222" name="Picture 21222">
                      <a:hlinkClick xmlns:a="http://schemas.openxmlformats.org/drawingml/2006/main" r:id="rId40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a:hlinkClick r:id="rId4076"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SPEED</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10E695" w14:textId="3EBCC24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9F4D31D" wp14:editId="505096FA">
                  <wp:extent cx="228600" cy="228600"/>
                  <wp:effectExtent l="0" t="0" r="0" b="0"/>
                  <wp:docPr id="21221" name="Picture 2122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053BC3A" wp14:editId="24555653">
                  <wp:extent cx="228600" cy="228600"/>
                  <wp:effectExtent l="0" t="0" r="0" b="0"/>
                  <wp:docPr id="21220" name="Picture 2122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6AB39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77F9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A1E6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2190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BA52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08D41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BCD2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20E2D14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57B209" w14:textId="108E515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77" w:history="1">
              <w:r w:rsidR="00324015">
                <w:rPr>
                  <w:rFonts w:ascii="fallback" w:eastAsia="Times New Roman" w:hAnsi="fallback" w:cs="Times New Roman"/>
                  <w:b/>
                  <w:noProof/>
                  <w:color w:val="000000" w:themeColor="text1"/>
                  <w:sz w:val="10"/>
                  <w:szCs w:val="10"/>
                </w:rPr>
                <w:drawing>
                  <wp:inline distT="0" distB="0" distL="0" distR="0" wp14:anchorId="1768DBDB" wp14:editId="6A27B66D">
                    <wp:extent cx="812165" cy="579755"/>
                    <wp:effectExtent l="0" t="0" r="0" b="0"/>
                    <wp:docPr id="21219" name="Picture 21219">
                      <a:hlinkClick xmlns:a="http://schemas.openxmlformats.org/drawingml/2006/main" r:id="rId40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a:hlinkClick r:id="rId4077" tgtFrame="&quot;&quot;" tooltip="&quot;&quot;"/>
                            </pic:cNvPr>
                            <pic:cNvPicPr>
                              <a:picLocks noChangeAspect="1" noChangeArrowheads="1"/>
                            </pic:cNvPicPr>
                          </pic:nvPicPr>
                          <pic:blipFill>
                            <a:blip r:embed="rId40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ETRANADON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55E787" w14:textId="655DBEDB"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79" w:history="1">
              <w:r w:rsidR="00324015">
                <w:rPr>
                  <w:rFonts w:ascii="Times New Roman" w:eastAsia="Times New Roman" w:hAnsi="Times New Roman" w:cs="Times New Roman"/>
                  <w:b/>
                  <w:noProof/>
                  <w:color w:val="000000" w:themeColor="text1"/>
                  <w:sz w:val="10"/>
                  <w:szCs w:val="10"/>
                </w:rPr>
                <w:drawing>
                  <wp:inline distT="0" distB="0" distL="0" distR="0" wp14:anchorId="2CC731C8" wp14:editId="00F580E0">
                    <wp:extent cx="191770" cy="191770"/>
                    <wp:effectExtent l="0" t="0" r="0" b="0"/>
                    <wp:docPr id="21218" name="Picture 21218">
                      <a:hlinkClick xmlns:a="http://schemas.openxmlformats.org/drawingml/2006/main" r:id="rId31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a:hlinkClick r:id="rId3185"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NORMAL/RAPID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80" w:history="1">
              <w:r w:rsidR="00324015">
                <w:rPr>
                  <w:rFonts w:ascii="Times New Roman" w:eastAsia="Times New Roman" w:hAnsi="Times New Roman" w:cs="Times New Roman"/>
                  <w:b/>
                  <w:noProof/>
                  <w:color w:val="000000" w:themeColor="text1"/>
                  <w:sz w:val="10"/>
                  <w:szCs w:val="10"/>
                </w:rPr>
                <w:drawing>
                  <wp:inline distT="0" distB="0" distL="0" distR="0" wp14:anchorId="70CD9B99" wp14:editId="02B0407E">
                    <wp:extent cx="191770" cy="191770"/>
                    <wp:effectExtent l="0" t="0" r="0" b="0"/>
                    <wp:docPr id="21217" name="Picture 21217">
                      <a:hlinkClick xmlns:a="http://schemas.openxmlformats.org/drawingml/2006/main" r:id="rId40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a:hlinkClick r:id="rId4080"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UNGER RESIST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9FDADE" w14:textId="0011B71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D72389" wp14:editId="54B35D5E">
                  <wp:extent cx="228600" cy="228600"/>
                  <wp:effectExtent l="0" t="0" r="0" b="0"/>
                  <wp:docPr id="21216" name="Picture 2121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9C52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1BF95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3906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C88B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ACB5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B9D9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C739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A62CE0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844D11" w14:textId="4127F31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81" w:history="1">
              <w:r w:rsidR="00324015">
                <w:rPr>
                  <w:rFonts w:ascii="fallback" w:eastAsia="Times New Roman" w:hAnsi="fallback" w:cs="Times New Roman"/>
                  <w:b/>
                  <w:noProof/>
                  <w:color w:val="000000" w:themeColor="text1"/>
                  <w:sz w:val="10"/>
                  <w:szCs w:val="10"/>
                </w:rPr>
                <w:drawing>
                  <wp:inline distT="0" distB="0" distL="0" distR="0" wp14:anchorId="4A7B086C" wp14:editId="43D7997C">
                    <wp:extent cx="812165" cy="579755"/>
                    <wp:effectExtent l="0" t="0" r="0" b="0"/>
                    <wp:docPr id="21215" name="Picture 21215">
                      <a:hlinkClick xmlns:a="http://schemas.openxmlformats.org/drawingml/2006/main" r:id="rId40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a:hlinkClick r:id="rId4081" tgtFrame="&quot;&quot;" tooltip="&quot;&quot;"/>
                            </pic:cNvPr>
                            <pic:cNvPicPr>
                              <a:picLocks noChangeAspect="1" noChangeArrowheads="1"/>
                            </pic:cNvPicPr>
                          </pic:nvPicPr>
                          <pic:blipFill>
                            <a:blip r:embed="rId408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INGOT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8D53B3" w14:textId="1F91257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CFF0647" wp14:editId="38BC0178">
                  <wp:extent cx="191770" cy="191770"/>
                  <wp:effectExtent l="0" t="0" r="0" b="0"/>
                  <wp:docPr id="21214" name="Picture 21214">
                    <a:hlinkClick xmlns:a="http://schemas.openxmlformats.org/drawingml/2006/main" r:id="rId40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a:hlinkClick r:id="rId4083"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84" w:history="1">
              <w:r>
                <w:rPr>
                  <w:rStyle w:val="Hyperlink"/>
                  <w:rFonts w:ascii="Times New Roman" w:eastAsia="Times New Roman" w:hAnsi="Times New Roman" w:cs="Times New Roman"/>
                  <w:b/>
                  <w:bCs/>
                  <w:color w:val="000000" w:themeColor="text1"/>
                  <w:sz w:val="10"/>
                  <w:szCs w:val="10"/>
                </w:rPr>
                <w:t>ATTACK BOOST</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0EA0B2FA" wp14:editId="00D446D2">
                  <wp:extent cx="191770" cy="191770"/>
                  <wp:effectExtent l="0" t="0" r="0" b="0"/>
                  <wp:docPr id="21213" name="Picture 21213">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085" w:history="1">
              <w:r>
                <w:rPr>
                  <w:rStyle w:val="Hyperlink"/>
                  <w:rFonts w:ascii="Times New Roman" w:eastAsia="Times New Roman" w:hAnsi="Times New Roman" w:cs="Times New Roman"/>
                  <w:b/>
                  <w:bCs/>
                  <w:color w:val="000000" w:themeColor="text1"/>
                  <w:sz w:val="10"/>
                  <w:szCs w:val="10"/>
                </w:rPr>
                <w:t>CRITICAL EYE</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D0E1A7" w14:textId="43119E4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FEEAED" wp14:editId="0AB45445">
                  <wp:extent cx="228600" cy="228600"/>
                  <wp:effectExtent l="0" t="0" r="0" b="0"/>
                  <wp:docPr id="21212" name="Picture 2121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6DA5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73E8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9A74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6A64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AB38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9F15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FDC4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86AE72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8766EC" w14:textId="6B67918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86" w:history="1">
              <w:r w:rsidR="00324015">
                <w:rPr>
                  <w:rFonts w:ascii="fallback" w:eastAsia="Times New Roman" w:hAnsi="fallback" w:cs="Times New Roman"/>
                  <w:b/>
                  <w:noProof/>
                  <w:color w:val="000000" w:themeColor="text1"/>
                  <w:sz w:val="10"/>
                  <w:szCs w:val="10"/>
                </w:rPr>
                <w:drawing>
                  <wp:inline distT="0" distB="0" distL="0" distR="0" wp14:anchorId="5F875239" wp14:editId="5D323D53">
                    <wp:extent cx="812165" cy="579755"/>
                    <wp:effectExtent l="0" t="0" r="0" b="0"/>
                    <wp:docPr id="21211" name="Picture 21211">
                      <a:hlinkClick xmlns:a="http://schemas.openxmlformats.org/drawingml/2006/main" r:id="rId40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a:hlinkClick r:id="rId4086" tgtFrame="&quot;&quot;" tooltip="&quot;&quot;"/>
                            </pic:cNvPr>
                            <pic:cNvPicPr>
                              <a:picLocks noChangeAspect="1" noChangeArrowheads="1"/>
                            </pic:cNvPicPr>
                          </pic:nvPicPr>
                          <pic:blipFill>
                            <a:blip r:embed="rId408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EMOBRA FEET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8426EF" w14:textId="2F231362"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88" w:history="1">
              <w:r w:rsidR="00324015">
                <w:rPr>
                  <w:rFonts w:ascii="Times New Roman" w:eastAsia="Times New Roman" w:hAnsi="Times New Roman" w:cs="Times New Roman"/>
                  <w:b/>
                  <w:noProof/>
                  <w:color w:val="000000" w:themeColor="text1"/>
                  <w:sz w:val="10"/>
                  <w:szCs w:val="10"/>
                </w:rPr>
                <w:drawing>
                  <wp:inline distT="0" distB="0" distL="0" distR="0" wp14:anchorId="656A4386" wp14:editId="305E5D03">
                    <wp:extent cx="191770" cy="191770"/>
                    <wp:effectExtent l="0" t="0" r="0" b="0"/>
                    <wp:docPr id="21210" name="Picture 21210">
                      <a:hlinkClick xmlns:a="http://schemas.openxmlformats.org/drawingml/2006/main" r:id="rId30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a:hlinkClick r:id="rId305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EAKNESS EXPLOIT</w:t>
              </w:r>
            </w:hyperlink>
            <w:r w:rsidR="00324015">
              <w:rPr>
                <w:rFonts w:ascii="Times New Roman" w:eastAsia="Times New Roman" w:hAnsi="Times New Roman" w:cs="Times New Roman"/>
                <w:b/>
                <w:bCs/>
                <w:color w:val="000000" w:themeColor="text1"/>
                <w:sz w:val="10"/>
                <w:szCs w:val="10"/>
              </w:rPr>
              <w:t>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D63EF8" w14:textId="50C1E53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8AD5E52" wp14:editId="27B11D68">
                  <wp:extent cx="228600" cy="228600"/>
                  <wp:effectExtent l="0" t="0" r="0" b="0"/>
                  <wp:docPr id="21209" name="Picture 2120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E08462E" wp14:editId="1DDB8906">
                  <wp:extent cx="228600" cy="228600"/>
                  <wp:effectExtent l="0" t="0" r="0" b="0"/>
                  <wp:docPr id="21208" name="Picture 2120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3A87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5A4C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372A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716D5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7D44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B6F9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9E6A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1C3538E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32E970" w14:textId="09107B9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89" w:history="1">
              <w:r w:rsidR="00324015">
                <w:rPr>
                  <w:rFonts w:ascii="fallback" w:eastAsia="Times New Roman" w:hAnsi="fallback" w:cs="Times New Roman"/>
                  <w:b/>
                  <w:noProof/>
                  <w:color w:val="000000" w:themeColor="text1"/>
                  <w:sz w:val="10"/>
                  <w:szCs w:val="10"/>
                </w:rPr>
                <w:drawing>
                  <wp:inline distT="0" distB="0" distL="0" distR="0" wp14:anchorId="4E793D1C" wp14:editId="59BB7F53">
                    <wp:extent cx="812165" cy="579755"/>
                    <wp:effectExtent l="0" t="0" r="0" b="0"/>
                    <wp:docPr id="21207" name="Picture 21207">
                      <a:hlinkClick xmlns:a="http://schemas.openxmlformats.org/drawingml/2006/main" r:id="rId40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a:hlinkClick r:id="rId4089" tgtFrame="&quot;&quot;" tooltip="&quot;&quot;"/>
                            </pic:cNvPr>
                            <pic:cNvPicPr>
                              <a:picLocks noChangeAspect="1" noChangeArrowheads="1"/>
                            </pic:cNvPicPr>
                          </pic:nvPicPr>
                          <pic:blipFill>
                            <a:blip r:embed="rId409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ISHATEN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32237D" w14:textId="63C364E2"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91" w:history="1">
              <w:r w:rsidR="00324015">
                <w:rPr>
                  <w:rFonts w:ascii="Times New Roman" w:eastAsia="Times New Roman" w:hAnsi="Times New Roman" w:cs="Times New Roman"/>
                  <w:b/>
                  <w:noProof/>
                  <w:color w:val="000000" w:themeColor="text1"/>
                  <w:sz w:val="10"/>
                  <w:szCs w:val="10"/>
                </w:rPr>
                <w:drawing>
                  <wp:inline distT="0" distB="0" distL="0" distR="0" wp14:anchorId="1C2A3251" wp14:editId="45338007">
                    <wp:extent cx="191770" cy="191770"/>
                    <wp:effectExtent l="0" t="0" r="0" b="0"/>
                    <wp:docPr id="21206" name="Picture 21206" descr="pink_skill_icon-monster-hunter-rise-wiki-guide">
                      <a:hlinkClick xmlns:a="http://schemas.openxmlformats.org/drawingml/2006/main" r:id="rId35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descr="pink_skill_icon-monster-hunter-rise-wiki-guide">
                              <a:hlinkClick r:id="rId357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XIMUM MIGH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8835EC" w14:textId="042396B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D90A6C" wp14:editId="741C7E3B">
                  <wp:extent cx="228600" cy="228600"/>
                  <wp:effectExtent l="0" t="0" r="0" b="0"/>
                  <wp:docPr id="21205" name="Picture 2120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6717F2B" wp14:editId="6C1AFE95">
                  <wp:extent cx="228600" cy="228600"/>
                  <wp:effectExtent l="0" t="0" r="0" b="0"/>
                  <wp:docPr id="21204" name="Picture 2120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B28555C" wp14:editId="5847BEA3">
                  <wp:extent cx="228600" cy="228600"/>
                  <wp:effectExtent l="0" t="0" r="0" b="0"/>
                  <wp:docPr id="21203" name="Picture 2120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896B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EC67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535C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0D9A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FFAA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2ECC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66E3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208E07B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D58A41" w14:textId="2099E71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92" w:history="1">
              <w:r w:rsidR="00324015">
                <w:rPr>
                  <w:rFonts w:ascii="fallback" w:eastAsia="Times New Roman" w:hAnsi="fallback" w:cs="Times New Roman"/>
                  <w:b/>
                  <w:noProof/>
                  <w:color w:val="000000" w:themeColor="text1"/>
                  <w:sz w:val="10"/>
                  <w:szCs w:val="10"/>
                </w:rPr>
                <w:drawing>
                  <wp:inline distT="0" distB="0" distL="0" distR="0" wp14:anchorId="155F81DE" wp14:editId="64B2209C">
                    <wp:extent cx="812165" cy="579755"/>
                    <wp:effectExtent l="0" t="0" r="0" b="0"/>
                    <wp:docPr id="21202" name="Picture 21202">
                      <a:hlinkClick xmlns:a="http://schemas.openxmlformats.org/drawingml/2006/main" r:id="rId40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a:hlinkClick r:id="rId4092" tgtFrame="&quot;&quot;" tooltip="&quot;&quot;"/>
                            </pic:cNvPr>
                            <pic:cNvPicPr>
                              <a:picLocks noChangeAspect="1" noChangeArrowheads="1"/>
                            </pic:cNvPicPr>
                          </pic:nvPicPr>
                          <pic:blipFill>
                            <a:blip r:embed="rId409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SARIOS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25B541" w14:textId="414DB013"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94" w:history="1">
              <w:r w:rsidR="00324015">
                <w:rPr>
                  <w:rFonts w:ascii="Times New Roman" w:eastAsia="Times New Roman" w:hAnsi="Times New Roman" w:cs="Times New Roman"/>
                  <w:b/>
                  <w:noProof/>
                  <w:color w:val="000000" w:themeColor="text1"/>
                  <w:sz w:val="10"/>
                  <w:szCs w:val="10"/>
                </w:rPr>
                <w:drawing>
                  <wp:inline distT="0" distB="0" distL="0" distR="0" wp14:anchorId="0C05D427" wp14:editId="3E7C4AC8">
                    <wp:extent cx="191770" cy="191770"/>
                    <wp:effectExtent l="0" t="0" r="0" b="0"/>
                    <wp:docPr id="21201" name="Picture 21201">
                      <a:hlinkClick xmlns:a="http://schemas.openxmlformats.org/drawingml/2006/main" r:id="rId32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a:hlinkClick r:id="rId328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OAD SHELL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95" w:history="1">
              <w:r w:rsidR="00324015">
                <w:rPr>
                  <w:rFonts w:ascii="Times New Roman" w:eastAsia="Times New Roman" w:hAnsi="Times New Roman" w:cs="Times New Roman"/>
                  <w:b/>
                  <w:noProof/>
                  <w:color w:val="000000" w:themeColor="text1"/>
                  <w:sz w:val="10"/>
                  <w:szCs w:val="10"/>
                </w:rPr>
                <w:drawing>
                  <wp:inline distT="0" distB="0" distL="0" distR="0" wp14:anchorId="56A89FFA" wp14:editId="3E6C543E">
                    <wp:extent cx="191770" cy="191770"/>
                    <wp:effectExtent l="0" t="0" r="0" b="0"/>
                    <wp:docPr id="21200" name="Picture 21200">
                      <a:hlinkClick xmlns:a="http://schemas.openxmlformats.org/drawingml/2006/main" r:id="rId38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a:hlinkClick r:id="rId38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A7700E" w14:textId="0434EB4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0E226C" wp14:editId="2664CDB9">
                  <wp:extent cx="228600" cy="228600"/>
                  <wp:effectExtent l="0" t="0" r="0" b="0"/>
                  <wp:docPr id="21199" name="Picture 21199"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82A31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B6EF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0F45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F332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EA5B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D55C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4001B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7472112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C9FF13" w14:textId="72C1A34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096" w:history="1">
              <w:r w:rsidR="00324015">
                <w:rPr>
                  <w:rFonts w:ascii="fallback" w:eastAsia="Times New Roman" w:hAnsi="fallback" w:cs="Times New Roman"/>
                  <w:b/>
                  <w:noProof/>
                  <w:color w:val="000000" w:themeColor="text1"/>
                  <w:sz w:val="10"/>
                  <w:szCs w:val="10"/>
                </w:rPr>
                <w:drawing>
                  <wp:inline distT="0" distB="0" distL="0" distR="0" wp14:anchorId="1F4B5297" wp14:editId="2B0826B4">
                    <wp:extent cx="812165" cy="579755"/>
                    <wp:effectExtent l="0" t="0" r="0" b="0"/>
                    <wp:docPr id="21198" name="Picture 21198">
                      <a:hlinkClick xmlns:a="http://schemas.openxmlformats.org/drawingml/2006/main" r:id="rId40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a:hlinkClick r:id="rId4096" tgtFrame="&quot;&quot;" tooltip="&quot;&quot;"/>
                            </pic:cNvPr>
                            <pic:cNvPicPr>
                              <a:picLocks noChangeAspect="1" noChangeArrowheads="1"/>
                            </pic:cNvPicPr>
                          </pic:nvPicPr>
                          <pic:blipFill>
                            <a:blip r:embed="rId409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OLVIDON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4B3359" w14:textId="287DCD01" w:rsidR="00324015" w:rsidRDefault="00000000">
            <w:pPr>
              <w:spacing w:after="0" w:line="240" w:lineRule="auto"/>
              <w:rPr>
                <w:rFonts w:ascii="Times New Roman" w:eastAsia="Times New Roman" w:hAnsi="Times New Roman" w:cs="Times New Roman"/>
                <w:b/>
                <w:bCs/>
                <w:color w:val="000000" w:themeColor="text1"/>
                <w:sz w:val="10"/>
                <w:szCs w:val="10"/>
              </w:rPr>
            </w:pPr>
            <w:hyperlink r:id="rId4098" w:history="1">
              <w:r w:rsidR="00324015">
                <w:rPr>
                  <w:rFonts w:ascii="Times New Roman" w:eastAsia="Times New Roman" w:hAnsi="Times New Roman" w:cs="Times New Roman"/>
                  <w:b/>
                  <w:noProof/>
                  <w:color w:val="000000" w:themeColor="text1"/>
                  <w:sz w:val="10"/>
                  <w:szCs w:val="10"/>
                </w:rPr>
                <w:drawing>
                  <wp:inline distT="0" distB="0" distL="0" distR="0" wp14:anchorId="27AC3E07" wp14:editId="7FC7A124">
                    <wp:extent cx="191770" cy="191770"/>
                    <wp:effectExtent l="0" t="0" r="0" b="0"/>
                    <wp:docPr id="21197" name="Picture 21197">
                      <a:hlinkClick xmlns:a="http://schemas.openxmlformats.org/drawingml/2006/main" r:id="rId32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a:hlinkClick r:id="rId329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APID MORPH</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099" w:history="1">
              <w:r w:rsidR="00324015">
                <w:rPr>
                  <w:rFonts w:ascii="Times New Roman" w:eastAsia="Times New Roman" w:hAnsi="Times New Roman" w:cs="Times New Roman"/>
                  <w:b/>
                  <w:noProof/>
                  <w:color w:val="000000" w:themeColor="text1"/>
                  <w:sz w:val="10"/>
                  <w:szCs w:val="10"/>
                </w:rPr>
                <w:drawing>
                  <wp:inline distT="0" distB="0" distL="0" distR="0" wp14:anchorId="15D45DD9" wp14:editId="01378110">
                    <wp:extent cx="191770" cy="191770"/>
                    <wp:effectExtent l="0" t="0" r="0" b="0"/>
                    <wp:docPr id="21196" name="Picture 21196">
                      <a:hlinkClick xmlns:a="http://schemas.openxmlformats.org/drawingml/2006/main" r:id="rId31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a:hlinkClick r:id="rId310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EXTENDER</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FDC70F" w14:textId="7C75CFE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21165E" wp14:editId="102F2A48">
                  <wp:extent cx="228600" cy="228600"/>
                  <wp:effectExtent l="0" t="0" r="0" b="0"/>
                  <wp:docPr id="21195" name="Picture 2119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0363C109" wp14:editId="7D0E91AB">
                  <wp:extent cx="228600" cy="228600"/>
                  <wp:effectExtent l="0" t="0" r="0" b="0"/>
                  <wp:docPr id="21194" name="Picture 2119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CA49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6B6B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F904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2838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FB18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DF0F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56BB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434DDA8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091FBE" w14:textId="5A557BA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00" w:history="1">
              <w:r w:rsidR="00324015">
                <w:rPr>
                  <w:rFonts w:ascii="fallback" w:eastAsia="Times New Roman" w:hAnsi="fallback" w:cs="Times New Roman"/>
                  <w:b/>
                  <w:noProof/>
                  <w:color w:val="000000" w:themeColor="text1"/>
                  <w:sz w:val="10"/>
                  <w:szCs w:val="10"/>
                </w:rPr>
                <w:drawing>
                  <wp:inline distT="0" distB="0" distL="0" distR="0" wp14:anchorId="24F1222E" wp14:editId="497CF87C">
                    <wp:extent cx="812165" cy="579755"/>
                    <wp:effectExtent l="0" t="0" r="0" b="0"/>
                    <wp:docPr id="21193" name="Picture 21193">
                      <a:hlinkClick xmlns:a="http://schemas.openxmlformats.org/drawingml/2006/main" r:id="rId41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a:hlinkClick r:id="rId4100" tgtFrame="&quot;&quot;" tooltip="&quot;&quot;"/>
                            </pic:cNvPr>
                            <pic:cNvPicPr>
                              <a:picLocks noChangeAspect="1" noChangeArrowheads="1"/>
                            </pic:cNvPicPr>
                          </pic:nvPicPr>
                          <pic:blipFill>
                            <a:blip r:embed="rId410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EATH STENCH HEEL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13B1BD" w14:textId="29A6B79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1B9031F" wp14:editId="7AA867E5">
                  <wp:extent cx="191770" cy="191770"/>
                  <wp:effectExtent l="0" t="0" r="0" b="0"/>
                  <wp:docPr id="21192" name="Picture 21192">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02" w:history="1">
              <w:r>
                <w:rPr>
                  <w:rStyle w:val="Hyperlink"/>
                  <w:rFonts w:ascii="Times New Roman" w:eastAsia="Times New Roman" w:hAnsi="Times New Roman" w:cs="Times New Roman"/>
                  <w:b/>
                  <w:bCs/>
                  <w:color w:val="000000" w:themeColor="text1"/>
                  <w:sz w:val="10"/>
                  <w:szCs w:val="10"/>
                </w:rPr>
                <w:t>PROTECTIVE POLISH</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4103" w:history="1">
              <w:r>
                <w:rPr>
                  <w:rFonts w:ascii="Times New Roman" w:eastAsia="Times New Roman" w:hAnsi="Times New Roman" w:cs="Times New Roman"/>
                  <w:b/>
                  <w:noProof/>
                  <w:color w:val="000000" w:themeColor="text1"/>
                  <w:sz w:val="10"/>
                  <w:szCs w:val="10"/>
                </w:rPr>
                <w:drawing>
                  <wp:inline distT="0" distB="0" distL="0" distR="0" wp14:anchorId="41B98FE2" wp14:editId="03D3DD3B">
                    <wp:extent cx="191770" cy="191770"/>
                    <wp:effectExtent l="0" t="0" r="0" b="0"/>
                    <wp:docPr id="21191" name="Picture 21191">
                      <a:hlinkClick xmlns:a="http://schemas.openxmlformats.org/drawingml/2006/main" r:id="rId32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a:hlinkClick r:id="rId329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RAPID MORPH</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9660D9" w14:textId="6FBF568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6D19FDB" wp14:editId="04A602A0">
                  <wp:extent cx="228600" cy="228600"/>
                  <wp:effectExtent l="0" t="0" r="0" b="0"/>
                  <wp:docPr id="21190" name="Picture 2119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2EE445D" wp14:editId="2403CAD8">
                  <wp:extent cx="228600" cy="228600"/>
                  <wp:effectExtent l="0" t="0" r="0" b="0"/>
                  <wp:docPr id="21189" name="Picture 2118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0E3F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3AF5C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688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5B37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7874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11F2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A1693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B01133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C4BFA4" w14:textId="6F43885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04" w:history="1">
              <w:r w:rsidR="00324015">
                <w:rPr>
                  <w:rFonts w:ascii="fallback" w:eastAsia="Times New Roman" w:hAnsi="fallback" w:cs="Times New Roman"/>
                  <w:b/>
                  <w:noProof/>
                  <w:color w:val="000000" w:themeColor="text1"/>
                  <w:sz w:val="10"/>
                  <w:szCs w:val="10"/>
                </w:rPr>
                <w:drawing>
                  <wp:inline distT="0" distB="0" distL="0" distR="0" wp14:anchorId="79C17946" wp14:editId="0FF619AC">
                    <wp:extent cx="812165" cy="579755"/>
                    <wp:effectExtent l="0" t="0" r="0" b="0"/>
                    <wp:docPr id="21188" name="Picture 21188">
                      <a:hlinkClick xmlns:a="http://schemas.openxmlformats.org/drawingml/2006/main" r:id="rId41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a:hlinkClick r:id="rId4104" tgtFrame="&quot;&quot;" tooltip="&quot;&quot;"/>
                            </pic:cNvPr>
                            <pic:cNvPicPr>
                              <a:picLocks noChangeAspect="1" noChangeArrowheads="1"/>
                            </pic:cNvPicPr>
                          </pic:nvPicPr>
                          <pic:blipFill>
                            <a:blip r:embed="rId410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HENOPLOS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F8A735" w14:textId="04C9725B"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06" w:history="1">
              <w:r w:rsidR="00324015">
                <w:rPr>
                  <w:rFonts w:ascii="Times New Roman" w:eastAsia="Times New Roman" w:hAnsi="Times New Roman" w:cs="Times New Roman"/>
                  <w:b/>
                  <w:noProof/>
                  <w:color w:val="000000" w:themeColor="text1"/>
                  <w:sz w:val="10"/>
                  <w:szCs w:val="10"/>
                </w:rPr>
                <w:drawing>
                  <wp:inline distT="0" distB="0" distL="0" distR="0" wp14:anchorId="0E567C4D" wp14:editId="461A94C0">
                    <wp:extent cx="191770" cy="191770"/>
                    <wp:effectExtent l="0" t="0" r="0" b="0"/>
                    <wp:docPr id="21187" name="Picture 21187">
                      <a:hlinkClick xmlns:a="http://schemas.openxmlformats.org/drawingml/2006/main" r:id="rId41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a:hlinkClick r:id="rId4106"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IERCE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07" w:history="1">
              <w:r w:rsidR="00324015">
                <w:rPr>
                  <w:rFonts w:ascii="Times New Roman" w:eastAsia="Times New Roman" w:hAnsi="Times New Roman" w:cs="Times New Roman"/>
                  <w:b/>
                  <w:noProof/>
                  <w:color w:val="000000" w:themeColor="text1"/>
                  <w:sz w:val="10"/>
                  <w:szCs w:val="10"/>
                </w:rPr>
                <w:drawing>
                  <wp:inline distT="0" distB="0" distL="0" distR="0" wp14:anchorId="26EB51D8" wp14:editId="0886FF8A">
                    <wp:extent cx="191770" cy="191770"/>
                    <wp:effectExtent l="0" t="0" r="0" b="0"/>
                    <wp:docPr id="21186" name="Picture 21186">
                      <a:hlinkClick xmlns:a="http://schemas.openxmlformats.org/drawingml/2006/main" r:id="rId31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a:hlinkClick r:id="rId31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REMOR RESIST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3371AC" w14:textId="3F1AAC2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CAF83F7" wp14:editId="26204598">
                  <wp:extent cx="228600" cy="228600"/>
                  <wp:effectExtent l="0" t="0" r="0" b="0"/>
                  <wp:docPr id="21185" name="Picture 2118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46672EB" wp14:editId="65146FAF">
                  <wp:extent cx="228600" cy="228600"/>
                  <wp:effectExtent l="0" t="0" r="0" b="0"/>
                  <wp:docPr id="21184" name="Picture 2118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9CB0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1996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A2CE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C9BD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787D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7CC7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FD6B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03F30B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49F220" w14:textId="3F497BD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08" w:history="1">
              <w:r w:rsidR="00324015">
                <w:rPr>
                  <w:rFonts w:ascii="fallback" w:eastAsia="Times New Roman" w:hAnsi="fallback" w:cs="Times New Roman"/>
                  <w:b/>
                  <w:noProof/>
                  <w:color w:val="000000" w:themeColor="text1"/>
                  <w:sz w:val="10"/>
                  <w:szCs w:val="10"/>
                </w:rPr>
                <w:drawing>
                  <wp:inline distT="0" distB="0" distL="0" distR="0" wp14:anchorId="4953998E" wp14:editId="3D60A291">
                    <wp:extent cx="812165" cy="579755"/>
                    <wp:effectExtent l="0" t="0" r="0" b="0"/>
                    <wp:docPr id="21183" name="Picture 21183">
                      <a:hlinkClick xmlns:a="http://schemas.openxmlformats.org/drawingml/2006/main" r:id="rId410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a:hlinkClick r:id="rId4108" tgtFrame="&quot;&quot;" tooltip="&quot;&quot;"/>
                            </pic:cNvPr>
                            <pic:cNvPicPr>
                              <a:picLocks noChangeAspect="1" noChangeArrowheads="1"/>
                            </pic:cNvPicPr>
                          </pic:nvPicPr>
                          <pic:blipFill>
                            <a:blip r:embed="rId410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HELLED SANDAL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6DA9FBA" w14:textId="29B7258E"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10" w:history="1">
              <w:r w:rsidR="00324015">
                <w:rPr>
                  <w:rFonts w:ascii="Times New Roman" w:eastAsia="Times New Roman" w:hAnsi="Times New Roman" w:cs="Times New Roman"/>
                  <w:b/>
                  <w:noProof/>
                  <w:color w:val="000000" w:themeColor="text1"/>
                  <w:sz w:val="10"/>
                  <w:szCs w:val="10"/>
                </w:rPr>
                <w:drawing>
                  <wp:inline distT="0" distB="0" distL="0" distR="0" wp14:anchorId="2736C3EA" wp14:editId="525533F5">
                    <wp:extent cx="191770" cy="191770"/>
                    <wp:effectExtent l="0" t="0" r="0" b="0"/>
                    <wp:docPr id="21182" name="Picture 21182">
                      <a:hlinkClick xmlns:a="http://schemas.openxmlformats.org/drawingml/2006/main" r:id="rId35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a:hlinkClick r:id="rId358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READ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11" w:history="1">
              <w:r w:rsidR="00324015">
                <w:rPr>
                  <w:rFonts w:ascii="Times New Roman" w:eastAsia="Times New Roman" w:hAnsi="Times New Roman" w:cs="Times New Roman"/>
                  <w:b/>
                  <w:noProof/>
                  <w:color w:val="000000" w:themeColor="text1"/>
                  <w:sz w:val="10"/>
                  <w:szCs w:val="10"/>
                </w:rPr>
                <w:drawing>
                  <wp:inline distT="0" distB="0" distL="0" distR="0" wp14:anchorId="7B06ADFD" wp14:editId="220216EC">
                    <wp:extent cx="191770" cy="191770"/>
                    <wp:effectExtent l="0" t="0" r="0" b="0"/>
                    <wp:docPr id="21181" name="Picture 21181">
                      <a:hlinkClick xmlns:a="http://schemas.openxmlformats.org/drawingml/2006/main" r:id="rId41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a:hlinkClick r:id="rId4106"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IERCE UP</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C2E5DD7" w14:textId="47BBB27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4DB5C6" wp14:editId="6390DEAE">
                  <wp:extent cx="228600" cy="228600"/>
                  <wp:effectExtent l="0" t="0" r="0" b="0"/>
                  <wp:docPr id="21180" name="Picture 2118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243584E" wp14:editId="4F2DFCD2">
                  <wp:extent cx="228600" cy="228600"/>
                  <wp:effectExtent l="0" t="0" r="0" b="0"/>
                  <wp:docPr id="21179" name="Picture 2117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D2CE9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4BFCE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32DEE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9EE0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259C6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ED3F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AEF0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06C736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3D2A62" w14:textId="202353D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12" w:history="1">
              <w:r w:rsidR="00324015">
                <w:rPr>
                  <w:rFonts w:ascii="fallback" w:eastAsia="Times New Roman" w:hAnsi="fallback" w:cs="Times New Roman"/>
                  <w:b/>
                  <w:noProof/>
                  <w:color w:val="000000" w:themeColor="text1"/>
                  <w:sz w:val="10"/>
                  <w:szCs w:val="10"/>
                </w:rPr>
                <w:drawing>
                  <wp:inline distT="0" distB="0" distL="0" distR="0" wp14:anchorId="0C9F66FB" wp14:editId="038F00EE">
                    <wp:extent cx="812165" cy="579755"/>
                    <wp:effectExtent l="0" t="0" r="0" b="0"/>
                    <wp:docPr id="21178" name="Picture 21178">
                      <a:hlinkClick xmlns:a="http://schemas.openxmlformats.org/drawingml/2006/main" r:id="rId41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a:hlinkClick r:id="rId4112" tgtFrame="&quot;&quot;" tooltip="&quot;&quot;"/>
                            </pic:cNvPr>
                            <pic:cNvPicPr>
                              <a:picLocks noChangeAspect="1" noChangeArrowheads="1"/>
                            </pic:cNvPicPr>
                          </pic:nvPicPr>
                          <pic:blipFill>
                            <a:blip r:embed="rId411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OMNACANTH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8FD123" w14:textId="6F3DD91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A3E58F7" wp14:editId="050A17C0">
                  <wp:extent cx="191770" cy="191770"/>
                  <wp:effectExtent l="0" t="0" r="0" b="0"/>
                  <wp:docPr id="21177" name="Picture 2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14" w:history="1">
              <w:r>
                <w:rPr>
                  <w:rStyle w:val="Hyperlink"/>
                  <w:rFonts w:ascii="Times New Roman" w:eastAsia="Times New Roman" w:hAnsi="Times New Roman" w:cs="Times New Roman"/>
                  <w:b/>
                  <w:bCs/>
                  <w:color w:val="000000" w:themeColor="text1"/>
                  <w:sz w:val="10"/>
                  <w:szCs w:val="10"/>
                </w:rPr>
                <w:t>DIVINE BLESSING</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56F5E5" w14:textId="2A1CC50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4E7D4E6" wp14:editId="2BB3C1C1">
                  <wp:extent cx="228600" cy="228600"/>
                  <wp:effectExtent l="0" t="0" r="0" b="0"/>
                  <wp:docPr id="21176" name="Picture 2117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CDF34DF" wp14:editId="35D2C0ED">
                  <wp:extent cx="228600" cy="228600"/>
                  <wp:effectExtent l="0" t="0" r="0" b="0"/>
                  <wp:docPr id="21175" name="Picture 2117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2425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B74C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F3CD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0C25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07C2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AB29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70BF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78724C3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9499E7" w14:textId="3170936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15" w:history="1">
              <w:r w:rsidR="00324015">
                <w:rPr>
                  <w:rFonts w:ascii="fallback" w:eastAsia="Times New Roman" w:hAnsi="fallback" w:cs="Times New Roman"/>
                  <w:b/>
                  <w:noProof/>
                  <w:color w:val="000000" w:themeColor="text1"/>
                  <w:sz w:val="10"/>
                  <w:szCs w:val="10"/>
                </w:rPr>
                <w:drawing>
                  <wp:inline distT="0" distB="0" distL="0" distR="0" wp14:anchorId="49FC4D7E" wp14:editId="2A62F57D">
                    <wp:extent cx="812165" cy="579755"/>
                    <wp:effectExtent l="0" t="0" r="0" b="0"/>
                    <wp:docPr id="21174" name="Picture 21174">
                      <a:hlinkClick xmlns:a="http://schemas.openxmlformats.org/drawingml/2006/main" r:id="rId41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a:hlinkClick r:id="rId4115" tgtFrame="&quot;&quot;" tooltip="&quot;&quot;"/>
                            </pic:cNvPr>
                            <pic:cNvPicPr>
                              <a:picLocks noChangeAspect="1" noChangeArrowheads="1"/>
                            </pic:cNvPicPr>
                          </pic:nvPicPr>
                          <pic:blipFill>
                            <a:blip r:embed="rId41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THIAN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EE0F814" w14:textId="0358BD04"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17" w:history="1">
              <w:r w:rsidR="00324015">
                <w:rPr>
                  <w:rFonts w:ascii="Times New Roman" w:eastAsia="Times New Roman" w:hAnsi="Times New Roman" w:cs="Times New Roman"/>
                  <w:b/>
                  <w:noProof/>
                  <w:color w:val="000000" w:themeColor="text1"/>
                  <w:sz w:val="10"/>
                  <w:szCs w:val="10"/>
                </w:rPr>
                <w:drawing>
                  <wp:inline distT="0" distB="0" distL="0" distR="0" wp14:anchorId="6F35A5A0" wp14:editId="1B4363CF">
                    <wp:extent cx="191770" cy="191770"/>
                    <wp:effectExtent l="0" t="0" r="0" b="0"/>
                    <wp:docPr id="21173" name="Picture 21173">
                      <a:hlinkClick xmlns:a="http://schemas.openxmlformats.org/drawingml/2006/main" r:id="rId41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a:hlinkClick r:id="rId4117"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IGHT RESISTANCES</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18" w:history="1">
              <w:r w:rsidR="00324015">
                <w:rPr>
                  <w:rFonts w:ascii="Times New Roman" w:eastAsia="Times New Roman" w:hAnsi="Times New Roman" w:cs="Times New Roman"/>
                  <w:b/>
                  <w:noProof/>
                  <w:color w:val="000000" w:themeColor="text1"/>
                  <w:sz w:val="10"/>
                  <w:szCs w:val="10"/>
                </w:rPr>
                <w:drawing>
                  <wp:inline distT="0" distB="0" distL="0" distR="0" wp14:anchorId="781FD692" wp14:editId="3B6D0F87">
                    <wp:extent cx="191770" cy="191770"/>
                    <wp:effectExtent l="0" t="0" r="0" b="0"/>
                    <wp:docPr id="21172" name="Picture 21172">
                      <a:hlinkClick xmlns:a="http://schemas.openxmlformats.org/drawingml/2006/main" r:id="rId38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a:hlinkClick r:id="rId386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99E3D8" w14:textId="12F30DB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8778B28" wp14:editId="5F7E7FA0">
                  <wp:extent cx="228600" cy="228600"/>
                  <wp:effectExtent l="0" t="0" r="0" b="0"/>
                  <wp:docPr id="21171" name="Picture 21171"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C6A1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2993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0995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AF1A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95BC9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6FA8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A1BA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3EEF8F1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E1B6B6" w14:textId="763F870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19" w:history="1">
              <w:r w:rsidR="00324015">
                <w:rPr>
                  <w:rFonts w:ascii="fallback" w:eastAsia="Times New Roman" w:hAnsi="fallback" w:cs="Times New Roman"/>
                  <w:b/>
                  <w:noProof/>
                  <w:color w:val="000000" w:themeColor="text1"/>
                  <w:sz w:val="10"/>
                  <w:szCs w:val="10"/>
                </w:rPr>
                <w:drawing>
                  <wp:inline distT="0" distB="0" distL="0" distR="0" wp14:anchorId="1D2281EF" wp14:editId="66B62F40">
                    <wp:extent cx="812165" cy="579755"/>
                    <wp:effectExtent l="0" t="0" r="0" b="0"/>
                    <wp:docPr id="21170" name="Picture 21170">
                      <a:hlinkClick xmlns:a="http://schemas.openxmlformats.org/drawingml/2006/main" r:id="rId41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a:hlinkClick r:id="rId4119" tgtFrame="&quot;&quot;" tooltip="&quot;&quot;"/>
                            </pic:cNvPr>
                            <pic:cNvPicPr>
                              <a:picLocks noChangeAspect="1" noChangeArrowheads="1"/>
                            </pic:cNvPicPr>
                          </pic:nvPicPr>
                          <pic:blipFill>
                            <a:blip r:embed="rId412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RIOTH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2B45E7" w14:textId="0FE10B83"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21" w:history="1">
              <w:r w:rsidR="00324015">
                <w:rPr>
                  <w:rFonts w:ascii="Times New Roman" w:eastAsia="Times New Roman" w:hAnsi="Times New Roman" w:cs="Times New Roman"/>
                  <w:b/>
                  <w:noProof/>
                  <w:color w:val="000000" w:themeColor="text1"/>
                  <w:sz w:val="10"/>
                  <w:szCs w:val="10"/>
                </w:rPr>
                <w:drawing>
                  <wp:inline distT="0" distB="0" distL="0" distR="0" wp14:anchorId="4FDF5FCD" wp14:editId="5AF1F8C2">
                    <wp:extent cx="191770" cy="191770"/>
                    <wp:effectExtent l="0" t="0" r="0" b="0"/>
                    <wp:docPr id="21169" name="Picture 21169">
                      <a:hlinkClick xmlns:a="http://schemas.openxmlformats.org/drawingml/2006/main" r:id="rId33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a:hlinkClick r:id="rId331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QUICK SHEATH</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2563F8" w14:textId="41379DE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76B1B3B" wp14:editId="5B5AB0A5">
                  <wp:extent cx="228600" cy="228600"/>
                  <wp:effectExtent l="0" t="0" r="0" b="0"/>
                  <wp:docPr id="21168" name="Picture 21168"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3008584" wp14:editId="132B14BA">
                  <wp:extent cx="228600" cy="228600"/>
                  <wp:effectExtent l="0" t="0" r="0" b="0"/>
                  <wp:docPr id="21167" name="Picture 2116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78EB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F50E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48A3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C1F0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4695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DEE1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73EA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B861B1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5060E3" w14:textId="006A54F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22" w:history="1">
              <w:r w:rsidR="00324015">
                <w:rPr>
                  <w:rFonts w:ascii="fallback" w:eastAsia="Times New Roman" w:hAnsi="fallback" w:cs="Times New Roman"/>
                  <w:b/>
                  <w:noProof/>
                  <w:color w:val="000000" w:themeColor="text1"/>
                  <w:sz w:val="10"/>
                  <w:szCs w:val="10"/>
                </w:rPr>
                <w:drawing>
                  <wp:inline distT="0" distB="0" distL="0" distR="0" wp14:anchorId="760F060C" wp14:editId="5492022D">
                    <wp:extent cx="812165" cy="579755"/>
                    <wp:effectExtent l="0" t="0" r="0" b="0"/>
                    <wp:docPr id="21166" name="Picture 21166">
                      <a:hlinkClick xmlns:a="http://schemas.openxmlformats.org/drawingml/2006/main" r:id="rId41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a:hlinkClick r:id="rId4122" tgtFrame="&quot;&quot;" tooltip="&quot;&quot;"/>
                            </pic:cNvPr>
                            <pic:cNvPicPr>
                              <a:picLocks noChangeAspect="1" noChangeArrowheads="1"/>
                            </pic:cNvPicPr>
                          </pic:nvPicPr>
                          <pic:blipFill>
                            <a:blip r:embed="rId412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DACHI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A1928C" w14:textId="338943AC"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24" w:history="1">
              <w:r w:rsidR="00324015">
                <w:rPr>
                  <w:rFonts w:ascii="Times New Roman" w:eastAsia="Times New Roman" w:hAnsi="Times New Roman" w:cs="Times New Roman"/>
                  <w:b/>
                  <w:noProof/>
                  <w:color w:val="000000" w:themeColor="text1"/>
                  <w:sz w:val="10"/>
                  <w:szCs w:val="10"/>
                </w:rPr>
                <w:drawing>
                  <wp:inline distT="0" distB="0" distL="0" distR="0" wp14:anchorId="3967E62F" wp14:editId="6C87DF2A">
                    <wp:extent cx="191770" cy="191770"/>
                    <wp:effectExtent l="0" t="0" r="0" b="0"/>
                    <wp:docPr id="21165" name="Picture 21165" descr="amber_skill_icon-monster-hunter-rise-wiki-guide">
                      <a:hlinkClick xmlns:a="http://schemas.openxmlformats.org/drawingml/2006/main" r:id="rId36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amber_skill_icon-monster-hunter-rise-wiki-guide">
                              <a:hlinkClick r:id="rId36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61F65B3C" wp14:editId="4BD8D345">
                  <wp:extent cx="191770" cy="191770"/>
                  <wp:effectExtent l="0" t="0" r="0" b="0"/>
                  <wp:docPr id="21164" name="Picture 21164">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25"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7FD389" w14:textId="3AD30FB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316F58C" wp14:editId="5E45E79B">
                  <wp:extent cx="228600" cy="228600"/>
                  <wp:effectExtent l="0" t="0" r="0" b="0"/>
                  <wp:docPr id="21163" name="Picture 2116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gem_level_3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2D6D326" wp14:editId="4F439D6E">
                  <wp:extent cx="228600" cy="228600"/>
                  <wp:effectExtent l="0" t="0" r="0" b="0"/>
                  <wp:docPr id="21162" name="Picture 2116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E2FD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35EC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C6BE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95C9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6DA3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2C60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87098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333A2C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CB573F" w14:textId="3EB8C48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26" w:history="1">
              <w:r w:rsidR="00324015">
                <w:rPr>
                  <w:rFonts w:ascii="fallback" w:eastAsia="Times New Roman" w:hAnsi="fallback" w:cs="Times New Roman"/>
                  <w:b/>
                  <w:noProof/>
                  <w:color w:val="000000" w:themeColor="text1"/>
                  <w:sz w:val="10"/>
                  <w:szCs w:val="10"/>
                </w:rPr>
                <w:drawing>
                  <wp:inline distT="0" distB="0" distL="0" distR="0" wp14:anchorId="666F4A18" wp14:editId="53A6BD4B">
                    <wp:extent cx="812165" cy="579755"/>
                    <wp:effectExtent l="0" t="0" r="0" b="0"/>
                    <wp:docPr id="21161" name="Picture 21161">
                      <a:hlinkClick xmlns:a="http://schemas.openxmlformats.org/drawingml/2006/main" r:id="rId41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a:hlinkClick r:id="rId4126" tgtFrame="&quot;&quot;" tooltip="&quot;&quot;"/>
                            </pic:cNvPr>
                            <pic:cNvPicPr>
                              <a:picLocks noChangeAspect="1" noChangeArrowheads="1"/>
                            </pic:cNvPicPr>
                          </pic:nvPicPr>
                          <pic:blipFill>
                            <a:blip r:embed="rId412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EDIUM'S HAKAM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DEBD6B" w14:textId="73D8B426"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28" w:history="1">
              <w:r w:rsidR="00324015">
                <w:rPr>
                  <w:rFonts w:ascii="Times New Roman" w:eastAsia="Times New Roman" w:hAnsi="Times New Roman" w:cs="Times New Roman"/>
                  <w:b/>
                  <w:noProof/>
                  <w:color w:val="000000" w:themeColor="text1"/>
                  <w:sz w:val="10"/>
                  <w:szCs w:val="10"/>
                </w:rPr>
                <w:drawing>
                  <wp:inline distT="0" distB="0" distL="0" distR="0" wp14:anchorId="567A6D22" wp14:editId="34CB3C65">
                    <wp:extent cx="191770" cy="191770"/>
                    <wp:effectExtent l="0" t="0" r="0" b="0"/>
                    <wp:docPr id="21160" name="Picture 21160">
                      <a:hlinkClick xmlns:a="http://schemas.openxmlformats.org/drawingml/2006/main" r:id="rId38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a:hlinkClick r:id="rId385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29" w:history="1">
              <w:r w:rsidR="00324015">
                <w:rPr>
                  <w:rFonts w:ascii="Times New Roman" w:eastAsia="Times New Roman" w:hAnsi="Times New Roman" w:cs="Times New Roman"/>
                  <w:b/>
                  <w:noProof/>
                  <w:color w:val="000000" w:themeColor="text1"/>
                  <w:sz w:val="10"/>
                  <w:szCs w:val="10"/>
                </w:rPr>
                <w:drawing>
                  <wp:inline distT="0" distB="0" distL="0" distR="0" wp14:anchorId="31B99934" wp14:editId="456C8800">
                    <wp:extent cx="191770" cy="191770"/>
                    <wp:effectExtent l="0" t="0" r="0" b="0"/>
                    <wp:docPr id="21159" name="Picture 21159">
                      <a:hlinkClick xmlns:a="http://schemas.openxmlformats.org/drawingml/2006/main" r:id="rId38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a:hlinkClick r:id="rId386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3837304A" wp14:editId="07461D3B">
                  <wp:extent cx="191770" cy="191770"/>
                  <wp:effectExtent l="0" t="0" r="0" b="0"/>
                  <wp:docPr id="21158" name="Picture 21158">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30" w:history="1">
              <w:r w:rsidR="00324015">
                <w:rPr>
                  <w:rStyle w:val="Hyperlink"/>
                  <w:rFonts w:ascii="Times New Roman" w:eastAsia="Times New Roman" w:hAnsi="Times New Roman" w:cs="Times New Roman"/>
                  <w:b/>
                  <w:bCs/>
                  <w:color w:val="000000" w:themeColor="text1"/>
                  <w:sz w:val="10"/>
                  <w:szCs w:val="10"/>
                </w:rPr>
                <w:t>GOOD LU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1567D3" w14:textId="58BEA20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8445CE7" wp14:editId="109900C1">
                  <wp:extent cx="228600" cy="228600"/>
                  <wp:effectExtent l="0" t="0" r="0" b="0"/>
                  <wp:docPr id="21157" name="Picture 2115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3CB4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EE7B2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F715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EE9E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44C4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2C031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801F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47730D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F814D7" w14:textId="42119B0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31" w:history="1">
              <w:r w:rsidR="00324015">
                <w:rPr>
                  <w:rFonts w:ascii="fallback" w:eastAsia="Times New Roman" w:hAnsi="fallback" w:cs="Times New Roman"/>
                  <w:b/>
                  <w:noProof/>
                  <w:color w:val="000000" w:themeColor="text1"/>
                  <w:sz w:val="10"/>
                  <w:szCs w:val="10"/>
                </w:rPr>
                <w:drawing>
                  <wp:inline distT="0" distB="0" distL="0" distR="0" wp14:anchorId="31ACD17A" wp14:editId="4F1A613F">
                    <wp:extent cx="812165" cy="579755"/>
                    <wp:effectExtent l="0" t="0" r="0" b="0"/>
                    <wp:docPr id="21156" name="Picture 21156" descr="utsushi_greaves_(v)_s_monster_hunter_rise_wiki_guide">
                      <a:hlinkClick xmlns:a="http://schemas.openxmlformats.org/drawingml/2006/main" r:id="rId41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utsushi_greaves_(v)_s_monster_hunter_rise_wiki_guide">
                              <a:hlinkClick r:id="rId4131" tgtFrame="&quot;&quot;" tooltip="&quot;&quot;"/>
                            </pic:cNvPr>
                            <pic:cNvPicPr>
                              <a:picLocks noChangeAspect="1" noChangeArrowheads="1"/>
                            </pic:cNvPicPr>
                          </pic:nvPicPr>
                          <pic:blipFill>
                            <a:blip r:embed="rId413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UTSUSHI GREAVES S (VISIBLE)</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445B90" w14:textId="057D7C9F"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33" w:history="1">
              <w:r w:rsidR="00324015">
                <w:rPr>
                  <w:rFonts w:ascii="Times New Roman" w:eastAsia="Times New Roman" w:hAnsi="Times New Roman" w:cs="Times New Roman"/>
                  <w:b/>
                  <w:noProof/>
                  <w:color w:val="000000" w:themeColor="text1"/>
                  <w:sz w:val="10"/>
                  <w:szCs w:val="10"/>
                </w:rPr>
                <w:drawing>
                  <wp:inline distT="0" distB="0" distL="0" distR="0" wp14:anchorId="4DECFAB4" wp14:editId="1136FC66">
                    <wp:extent cx="191770" cy="191770"/>
                    <wp:effectExtent l="0" t="0" r="0" b="0"/>
                    <wp:docPr id="21155" name="Picture 21155">
                      <a:hlinkClick xmlns:a="http://schemas.openxmlformats.org/drawingml/2006/main" r:id="rId38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a:hlinkClick r:id="rId385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34" w:history="1">
              <w:r w:rsidR="00324015">
                <w:rPr>
                  <w:rFonts w:ascii="Times New Roman" w:eastAsia="Times New Roman" w:hAnsi="Times New Roman" w:cs="Times New Roman"/>
                  <w:b/>
                  <w:noProof/>
                  <w:color w:val="000000" w:themeColor="text1"/>
                  <w:sz w:val="10"/>
                  <w:szCs w:val="10"/>
                </w:rPr>
                <w:drawing>
                  <wp:inline distT="0" distB="0" distL="0" distR="0" wp14:anchorId="175AACE0" wp14:editId="2343F434">
                    <wp:extent cx="191770" cy="191770"/>
                    <wp:effectExtent l="0" t="0" r="0" b="0"/>
                    <wp:docPr id="21154" name="Picture 21154">
                      <a:hlinkClick xmlns:a="http://schemas.openxmlformats.org/drawingml/2006/main" r:id="rId38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a:hlinkClick r:id="rId386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0CA6CCEB" wp14:editId="5AE68BBB">
                  <wp:extent cx="191770" cy="191770"/>
                  <wp:effectExtent l="0" t="0" r="0" b="0"/>
                  <wp:docPr id="21153" name="Picture 21153">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35" w:history="1">
              <w:r w:rsidR="00324015">
                <w:rPr>
                  <w:rStyle w:val="Hyperlink"/>
                  <w:rFonts w:ascii="Times New Roman" w:eastAsia="Times New Roman" w:hAnsi="Times New Roman" w:cs="Times New Roman"/>
                  <w:b/>
                  <w:bCs/>
                  <w:color w:val="000000" w:themeColor="text1"/>
                  <w:sz w:val="10"/>
                  <w:szCs w:val="10"/>
                </w:rPr>
                <w:t>GOOD LUCK</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798CE4" w14:textId="0E73AC3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10080B" wp14:editId="525B2A54">
                  <wp:extent cx="228600" cy="228600"/>
                  <wp:effectExtent l="0" t="0" r="0" b="0"/>
                  <wp:docPr id="21152" name="Picture 2115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51EB7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7C586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B5859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77B28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C32F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1494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83E8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3975089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98E918" w14:textId="699E0AB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36" w:history="1">
              <w:r w:rsidR="00324015">
                <w:rPr>
                  <w:rFonts w:ascii="fallback" w:eastAsia="Times New Roman" w:hAnsi="fallback" w:cs="Times New Roman"/>
                  <w:b/>
                  <w:noProof/>
                  <w:color w:val="000000" w:themeColor="text1"/>
                  <w:sz w:val="10"/>
                  <w:szCs w:val="10"/>
                </w:rPr>
                <w:drawing>
                  <wp:inline distT="0" distB="0" distL="0" distR="0" wp14:anchorId="6011826F" wp14:editId="7E00392A">
                    <wp:extent cx="812165" cy="579755"/>
                    <wp:effectExtent l="0" t="0" r="0" b="0"/>
                    <wp:docPr id="21151" name="Picture 21151">
                      <a:hlinkClick xmlns:a="http://schemas.openxmlformats.org/drawingml/2006/main" r:id="rId41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a:hlinkClick r:id="rId4136" tgtFrame="&quot;&quot;" tooltip="&quot;&quot;"/>
                            </pic:cNvPr>
                            <pic:cNvPicPr>
                              <a:picLocks noChangeAspect="1" noChangeArrowheads="1"/>
                            </pic:cNvPicPr>
                          </pic:nvPicPr>
                          <pic:blipFill>
                            <a:blip r:embed="rId413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ANNELER'S HAKAM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32FA6A" w14:textId="0422EF09"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38" w:history="1">
              <w:r w:rsidR="00324015">
                <w:rPr>
                  <w:rFonts w:ascii="Times New Roman" w:eastAsia="Times New Roman" w:hAnsi="Times New Roman" w:cs="Times New Roman"/>
                  <w:b/>
                  <w:noProof/>
                  <w:color w:val="000000" w:themeColor="text1"/>
                  <w:sz w:val="10"/>
                  <w:szCs w:val="10"/>
                </w:rPr>
                <w:drawing>
                  <wp:inline distT="0" distB="0" distL="0" distR="0" wp14:anchorId="1AC5C0A8" wp14:editId="3C181D25">
                    <wp:extent cx="191770" cy="191770"/>
                    <wp:effectExtent l="0" t="0" r="0" b="0"/>
                    <wp:docPr id="21150" name="Picture 21150"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39" w:history="1">
              <w:r w:rsidR="00324015">
                <w:rPr>
                  <w:rFonts w:ascii="Times New Roman" w:eastAsia="Times New Roman" w:hAnsi="Times New Roman" w:cs="Times New Roman"/>
                  <w:b/>
                  <w:noProof/>
                  <w:color w:val="000000" w:themeColor="text1"/>
                  <w:sz w:val="10"/>
                  <w:szCs w:val="10"/>
                </w:rPr>
                <w:drawing>
                  <wp:inline distT="0" distB="0" distL="0" distR="0" wp14:anchorId="2F7CA8D3" wp14:editId="56FFD52C">
                    <wp:extent cx="191770" cy="191770"/>
                    <wp:effectExtent l="0" t="0" r="0" b="0"/>
                    <wp:docPr id="21149" name="Picture 21149">
                      <a:hlinkClick xmlns:a="http://schemas.openxmlformats.org/drawingml/2006/main" r:id="rId38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a:hlinkClick r:id="rId387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GITATO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BD6CEE" w14:textId="56691E4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657E8B" wp14:editId="00E7C47A">
                  <wp:extent cx="228600" cy="228600"/>
                  <wp:effectExtent l="0" t="0" r="0" b="0"/>
                  <wp:docPr id="21148" name="Picture 2114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CB476CF" wp14:editId="1DE221C6">
                  <wp:extent cx="228600" cy="228600"/>
                  <wp:effectExtent l="0" t="0" r="0" b="0"/>
                  <wp:docPr id="21147" name="Picture 2114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08B7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7B8A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7DD0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C41D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B789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147A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9B0E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4F4C553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D67219" w14:textId="17A971B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40" w:history="1">
              <w:r w:rsidR="00324015">
                <w:rPr>
                  <w:rFonts w:ascii="fallback" w:eastAsia="Times New Roman" w:hAnsi="fallback" w:cs="Times New Roman"/>
                  <w:b/>
                  <w:noProof/>
                  <w:color w:val="000000" w:themeColor="text1"/>
                  <w:sz w:val="10"/>
                  <w:szCs w:val="10"/>
                </w:rPr>
                <w:drawing>
                  <wp:inline distT="0" distB="0" distL="0" distR="0" wp14:anchorId="723EB4A5" wp14:editId="71E92125">
                    <wp:extent cx="951230" cy="685800"/>
                    <wp:effectExtent l="0" t="0" r="0" b="0"/>
                    <wp:docPr id="21146" name="Picture 21146" descr="utsushi_greaves_(v)_s_monster_hunter_rise_wiki_guide">
                      <a:hlinkClick xmlns:a="http://schemas.openxmlformats.org/drawingml/2006/main" r:id="rId41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utsushi_greaves_(v)_s_monster_hunter_rise_wiki_guide">
                              <a:hlinkClick r:id="rId4140" tgtFrame="&quot;&quot;" tooltip="&quot;&quot;"/>
                            </pic:cNvPr>
                            <pic:cNvPicPr>
                              <a:picLocks noChangeAspect="1" noChangeArrowheads="1"/>
                            </pic:cNvPicPr>
                          </pic:nvPicPr>
                          <pic:blipFill>
                            <a:blip r:embed="rId4132">
                              <a:extLst>
                                <a:ext uri="{28A0092B-C50C-407E-A947-70E740481C1C}">
                                  <a14:useLocalDpi xmlns:a14="http://schemas.microsoft.com/office/drawing/2010/main" val="0"/>
                                </a:ext>
                              </a:extLst>
                            </a:blip>
                            <a:srcRect/>
                            <a:stretch>
                              <a:fillRect/>
                            </a:stretch>
                          </pic:blipFill>
                          <pic:spPr bwMode="auto">
                            <a:xfrm>
                              <a:off x="0" y="0"/>
                              <a:ext cx="951230" cy="68580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UTSUSHI GREAVES S (HIDDEN)</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E4179B" w14:textId="76F6F2FE"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41" w:history="1">
              <w:r w:rsidR="00324015">
                <w:rPr>
                  <w:rFonts w:ascii="Times New Roman" w:eastAsia="Times New Roman" w:hAnsi="Times New Roman" w:cs="Times New Roman"/>
                  <w:b/>
                  <w:noProof/>
                  <w:color w:val="000000" w:themeColor="text1"/>
                  <w:sz w:val="10"/>
                  <w:szCs w:val="10"/>
                </w:rPr>
                <w:drawing>
                  <wp:inline distT="0" distB="0" distL="0" distR="0" wp14:anchorId="6AA508C9" wp14:editId="67F9D896">
                    <wp:extent cx="191770" cy="191770"/>
                    <wp:effectExtent l="0" t="0" r="0" b="0"/>
                    <wp:docPr id="21145" name="Picture 21145"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42" w:history="1">
              <w:r w:rsidR="00324015">
                <w:rPr>
                  <w:rFonts w:ascii="Times New Roman" w:eastAsia="Times New Roman" w:hAnsi="Times New Roman" w:cs="Times New Roman"/>
                  <w:b/>
                  <w:noProof/>
                  <w:color w:val="000000" w:themeColor="text1"/>
                  <w:sz w:val="10"/>
                  <w:szCs w:val="10"/>
                </w:rPr>
                <w:drawing>
                  <wp:inline distT="0" distB="0" distL="0" distR="0" wp14:anchorId="584F081F" wp14:editId="2777A406">
                    <wp:extent cx="191770" cy="191770"/>
                    <wp:effectExtent l="0" t="0" r="0" b="0"/>
                    <wp:docPr id="21144" name="Picture 21144">
                      <a:hlinkClick xmlns:a="http://schemas.openxmlformats.org/drawingml/2006/main" r:id="rId38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a:hlinkClick r:id="rId387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GITATO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6A45B6" w14:textId="19C8804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AF765D3" wp14:editId="010AE38E">
                  <wp:extent cx="228600" cy="228600"/>
                  <wp:effectExtent l="0" t="0" r="0" b="0"/>
                  <wp:docPr id="21143" name="Picture 2114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00A4451" wp14:editId="43C75367">
                  <wp:extent cx="228600" cy="228600"/>
                  <wp:effectExtent l="0" t="0" r="0" b="0"/>
                  <wp:docPr id="21142" name="Picture 2114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F013DF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B422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8FD7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401BA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723B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71AD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1B7B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9F8C83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6D5733" w14:textId="15B3236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43" w:history="1">
              <w:r w:rsidR="00324015">
                <w:rPr>
                  <w:rFonts w:ascii="fallback" w:eastAsia="Times New Roman" w:hAnsi="fallback" w:cs="Times New Roman"/>
                  <w:b/>
                  <w:noProof/>
                  <w:color w:val="000000" w:themeColor="text1"/>
                  <w:sz w:val="10"/>
                  <w:szCs w:val="10"/>
                </w:rPr>
                <w:drawing>
                  <wp:inline distT="0" distB="0" distL="0" distR="0" wp14:anchorId="14EBAA39" wp14:editId="67146D54">
                    <wp:extent cx="812165" cy="579755"/>
                    <wp:effectExtent l="0" t="0" r="0" b="0"/>
                    <wp:docPr id="21141" name="Picture 21141">
                      <a:hlinkClick xmlns:a="http://schemas.openxmlformats.org/drawingml/2006/main" r:id="rId41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a:hlinkClick r:id="rId4143" tgtFrame="&quot;&quot;" tooltip="&quot;&quot;"/>
                            </pic:cNvPr>
                            <pic:cNvPicPr>
                              <a:picLocks noChangeAspect="1" noChangeArrowheads="1"/>
                            </pic:cNvPicPr>
                          </pic:nvPicPr>
                          <pic:blipFill>
                            <a:blip r:embed="rId414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INISTER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B718EC" w14:textId="5FE6BE85"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45" w:history="1">
              <w:r w:rsidR="00324015">
                <w:rPr>
                  <w:rFonts w:ascii="Times New Roman" w:eastAsia="Times New Roman" w:hAnsi="Times New Roman" w:cs="Times New Roman"/>
                  <w:b/>
                  <w:noProof/>
                  <w:color w:val="000000" w:themeColor="text1"/>
                  <w:sz w:val="10"/>
                  <w:szCs w:val="10"/>
                </w:rPr>
                <w:drawing>
                  <wp:inline distT="0" distB="0" distL="0" distR="0" wp14:anchorId="2FEE1B88" wp14:editId="499478AF">
                    <wp:extent cx="191770" cy="191770"/>
                    <wp:effectExtent l="0" t="0" r="0" b="0"/>
                    <wp:docPr id="21140" name="Picture 21140">
                      <a:hlinkClick xmlns:a="http://schemas.openxmlformats.org/drawingml/2006/main" r:id="rId33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a:hlinkClick r:id="rId334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LLFIRE CLOA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46" w:history="1">
              <w:r w:rsidR="00324015">
                <w:rPr>
                  <w:rFonts w:ascii="Times New Roman" w:eastAsia="Times New Roman" w:hAnsi="Times New Roman" w:cs="Times New Roman"/>
                  <w:b/>
                  <w:noProof/>
                  <w:color w:val="000000" w:themeColor="text1"/>
                  <w:sz w:val="10"/>
                  <w:szCs w:val="10"/>
                </w:rPr>
                <w:drawing>
                  <wp:inline distT="0" distB="0" distL="0" distR="0" wp14:anchorId="5CA30D8A" wp14:editId="7E8E12D5">
                    <wp:extent cx="191770" cy="191770"/>
                    <wp:effectExtent l="0" t="0" r="0" b="0"/>
                    <wp:docPr id="21139" name="Picture 21139">
                      <a:hlinkClick xmlns:a="http://schemas.openxmlformats.org/drawingml/2006/main" r:id="rId39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a:hlinkClick r:id="rId3901"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ENTMEN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47" w:history="1">
              <w:r w:rsidR="00324015">
                <w:rPr>
                  <w:rFonts w:ascii="Times New Roman" w:eastAsia="Times New Roman" w:hAnsi="Times New Roman" w:cs="Times New Roman"/>
                  <w:b/>
                  <w:noProof/>
                  <w:color w:val="000000" w:themeColor="text1"/>
                  <w:sz w:val="10"/>
                  <w:szCs w:val="10"/>
                </w:rPr>
                <w:drawing>
                  <wp:inline distT="0" distB="0" distL="0" distR="0" wp14:anchorId="764B5EDD" wp14:editId="2C7CBFCD">
                    <wp:extent cx="191770" cy="191770"/>
                    <wp:effectExtent l="0" t="0" r="0" b="0"/>
                    <wp:docPr id="21138" name="Picture 21138">
                      <a:hlinkClick xmlns:a="http://schemas.openxmlformats.org/drawingml/2006/main" r:id="rId32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a:hlinkClick r:id="rId320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LINCH FRE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43BD99" w14:textId="2020D8C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834E87" wp14:editId="3071FDC2">
                  <wp:extent cx="228600" cy="228600"/>
                  <wp:effectExtent l="0" t="0" r="0" b="0"/>
                  <wp:docPr id="21137" name="Picture 2113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7C686FD3" wp14:editId="39069ACB">
                  <wp:extent cx="228600" cy="228600"/>
                  <wp:effectExtent l="0" t="0" r="0" b="0"/>
                  <wp:docPr id="21136" name="Picture 2113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CD62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4249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FFCA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FDE7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AA61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6B369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19A5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D348BE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261278" w14:textId="595CC1C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48" w:history="1">
              <w:r w:rsidR="00324015">
                <w:rPr>
                  <w:rFonts w:ascii="fallback" w:eastAsia="Times New Roman" w:hAnsi="fallback" w:cs="Times New Roman"/>
                  <w:b/>
                  <w:noProof/>
                  <w:color w:val="000000" w:themeColor="text1"/>
                  <w:sz w:val="10"/>
                  <w:szCs w:val="10"/>
                </w:rPr>
                <w:drawing>
                  <wp:inline distT="0" distB="0" distL="0" distR="0" wp14:anchorId="4D96E93D" wp14:editId="23ADB09A">
                    <wp:extent cx="812165" cy="579755"/>
                    <wp:effectExtent l="0" t="0" r="0" b="0"/>
                    <wp:docPr id="21135" name="Picture 21135">
                      <a:hlinkClick xmlns:a="http://schemas.openxmlformats.org/drawingml/2006/main" r:id="rId414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a:hlinkClick r:id="rId4148" tgtFrame="&quot;&quot;" tooltip="&quot;&quot;"/>
                            </pic:cNvPr>
                            <pic:cNvPicPr>
                              <a:picLocks noChangeAspect="1" noChangeArrowheads="1"/>
                            </pic:cNvPicPr>
                          </pic:nvPicPr>
                          <pic:blipFill>
                            <a:blip r:embed="rId414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LMUDRON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9F3E51" w14:textId="7F33AB6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17E9F1B" wp14:editId="199EE13D">
                  <wp:extent cx="191770" cy="191770"/>
                  <wp:effectExtent l="0" t="0" r="0" b="0"/>
                  <wp:docPr id="21134" name="Picture 21134">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50" w:history="1">
              <w:r>
                <w:rPr>
                  <w:rStyle w:val="Hyperlink"/>
                  <w:rFonts w:ascii="Times New Roman" w:eastAsia="Times New Roman" w:hAnsi="Times New Roman" w:cs="Times New Roman"/>
                  <w:b/>
                  <w:bCs/>
                  <w:color w:val="000000" w:themeColor="text1"/>
                  <w:sz w:val="10"/>
                  <w:szCs w:val="10"/>
                </w:rPr>
                <w:t>RAZOR SHARP</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267028" w14:textId="4DA5117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1AA8F65" wp14:editId="014BA27C">
                  <wp:extent cx="228600" cy="228600"/>
                  <wp:effectExtent l="0" t="0" r="0" b="0"/>
                  <wp:docPr id="21133" name="Picture 21133"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74C058F" wp14:editId="691EB891">
                  <wp:extent cx="228600" cy="228600"/>
                  <wp:effectExtent l="0" t="0" r="0" b="0"/>
                  <wp:docPr id="21132" name="Picture 2113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A99A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9357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85E8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25B8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1116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8689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63F1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3144E7F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E7CC93" w14:textId="6CD24F3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51" w:history="1">
              <w:r w:rsidR="00324015">
                <w:rPr>
                  <w:rFonts w:ascii="fallback" w:eastAsia="Times New Roman" w:hAnsi="fallback" w:cs="Times New Roman"/>
                  <w:b/>
                  <w:noProof/>
                  <w:color w:val="000000" w:themeColor="text1"/>
                  <w:sz w:val="10"/>
                  <w:szCs w:val="10"/>
                </w:rPr>
                <w:drawing>
                  <wp:inline distT="0" distB="0" distL="0" distR="0" wp14:anchorId="6A7E200E" wp14:editId="4505065F">
                    <wp:extent cx="812165" cy="579755"/>
                    <wp:effectExtent l="0" t="0" r="0" b="0"/>
                    <wp:docPr id="21131" name="Picture 21131">
                      <a:hlinkClick xmlns:a="http://schemas.openxmlformats.org/drawingml/2006/main" r:id="rId41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a:hlinkClick r:id="rId4151" tgtFrame="&quot;&quot;" tooltip="&quot;&quot;"/>
                            </pic:cNvPr>
                            <pic:cNvPicPr>
                              <a:picLocks noChangeAspect="1" noChangeArrowheads="1"/>
                            </pic:cNvPicPr>
                          </pic:nvPicPr>
                          <pic:blipFill>
                            <a:blip r:embed="rId415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ZINOGRE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9FEAF6" w14:textId="7D71C651"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53" w:history="1">
              <w:r w:rsidR="00324015">
                <w:rPr>
                  <w:rFonts w:ascii="Times New Roman" w:eastAsia="Times New Roman" w:hAnsi="Times New Roman" w:cs="Times New Roman"/>
                  <w:b/>
                  <w:noProof/>
                  <w:color w:val="000000" w:themeColor="text1"/>
                  <w:sz w:val="10"/>
                  <w:szCs w:val="10"/>
                </w:rPr>
                <w:drawing>
                  <wp:inline distT="0" distB="0" distL="0" distR="0" wp14:anchorId="03A0A284" wp14:editId="21957337">
                    <wp:extent cx="191770" cy="191770"/>
                    <wp:effectExtent l="0" t="0" r="0" b="0"/>
                    <wp:docPr id="21130" name="Picture 21130">
                      <a:hlinkClick xmlns:a="http://schemas.openxmlformats.org/drawingml/2006/main" r:id="rId3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a:hlinkClick r:id="rId371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54" w:history="1">
              <w:r w:rsidR="00324015">
                <w:rPr>
                  <w:rFonts w:ascii="Times New Roman" w:eastAsia="Times New Roman" w:hAnsi="Times New Roman" w:cs="Times New Roman"/>
                  <w:b/>
                  <w:noProof/>
                  <w:color w:val="000000" w:themeColor="text1"/>
                  <w:sz w:val="10"/>
                  <w:szCs w:val="10"/>
                </w:rPr>
                <w:drawing>
                  <wp:inline distT="0" distB="0" distL="0" distR="0" wp14:anchorId="448744DF" wp14:editId="33C0739C">
                    <wp:extent cx="191770" cy="191770"/>
                    <wp:effectExtent l="0" t="0" r="0" b="0"/>
                    <wp:docPr id="21129" name="Picture 21129" descr="amber_skill_icon-monster-hunter-rise-wiki-guide">
                      <a:hlinkClick xmlns:a="http://schemas.openxmlformats.org/drawingml/2006/main" r:id="rId36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amber_skill_icon-monster-hunter-rise-wiki-guide">
                              <a:hlinkClick r:id="rId36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05A4C1" w14:textId="5BB7813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469EB37" wp14:editId="33EB0F52">
                  <wp:extent cx="228600" cy="228600"/>
                  <wp:effectExtent l="0" t="0" r="0" b="0"/>
                  <wp:docPr id="21128" name="Picture 2112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8E3B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832C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48BA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1F2A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A3FD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4544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5851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3DC518F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832DC5" w14:textId="6C93787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55" w:history="1">
              <w:r w:rsidR="00324015">
                <w:rPr>
                  <w:rFonts w:ascii="fallback" w:eastAsia="Times New Roman" w:hAnsi="fallback" w:cs="Times New Roman"/>
                  <w:b/>
                  <w:noProof/>
                  <w:color w:val="000000" w:themeColor="text1"/>
                  <w:sz w:val="10"/>
                  <w:szCs w:val="10"/>
                </w:rPr>
                <w:drawing>
                  <wp:inline distT="0" distB="0" distL="0" distR="0" wp14:anchorId="3E716C68" wp14:editId="13E252E9">
                    <wp:extent cx="812165" cy="579755"/>
                    <wp:effectExtent l="0" t="0" r="0" b="0"/>
                    <wp:docPr id="21127" name="Picture 21127">
                      <a:hlinkClick xmlns:a="http://schemas.openxmlformats.org/drawingml/2006/main" r:id="rId41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a:hlinkClick r:id="rId4155" tgtFrame="&quot;&quot;" tooltip="&quot;&quot;"/>
                            </pic:cNvPr>
                            <pic:cNvPicPr>
                              <a:picLocks noChangeAspect="1" noChangeArrowheads="1"/>
                            </pic:cNvPicPr>
                          </pic:nvPicPr>
                          <pic:blipFill>
                            <a:blip r:embed="rId41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ZUTSUNE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7FA5E6" w14:textId="1D6EAF8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05899F1" wp14:editId="62D195DA">
                  <wp:extent cx="191770" cy="191770"/>
                  <wp:effectExtent l="0" t="0" r="0" b="0"/>
                  <wp:docPr id="21126" name="Picture 2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57" w:history="1">
              <w:r>
                <w:rPr>
                  <w:rStyle w:val="Hyperlink"/>
                  <w:rFonts w:ascii="Times New Roman" w:eastAsia="Times New Roman" w:hAnsi="Times New Roman" w:cs="Times New Roman"/>
                  <w:b/>
                  <w:bCs/>
                  <w:color w:val="000000" w:themeColor="text1"/>
                  <w:sz w:val="10"/>
                  <w:szCs w:val="10"/>
                </w:rPr>
                <w:t>BUDDLY DANCE</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0C3F65" w14:textId="1690FAF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21662F5" wp14:editId="68155CAB">
                  <wp:extent cx="228600" cy="228600"/>
                  <wp:effectExtent l="0" t="0" r="0" b="0"/>
                  <wp:docPr id="21125" name="Picture 21125"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FDF1185" wp14:editId="1FAE9C66">
                  <wp:extent cx="228600" cy="228600"/>
                  <wp:effectExtent l="0" t="0" r="0" b="0"/>
                  <wp:docPr id="21124" name="Picture 2112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BAFDDDC" wp14:editId="27784DC5">
                  <wp:extent cx="228600" cy="228600"/>
                  <wp:effectExtent l="0" t="0" r="0" b="0"/>
                  <wp:docPr id="21123" name="Picture 2112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E8F3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D3B3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9BE7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0E5F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698E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7EDE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1C9D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6D910F6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5A8521" w14:textId="00FF165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58" w:history="1">
              <w:r w:rsidR="00324015">
                <w:rPr>
                  <w:rFonts w:ascii="fallback" w:eastAsia="Times New Roman" w:hAnsi="fallback" w:cs="Times New Roman"/>
                  <w:b/>
                  <w:noProof/>
                  <w:color w:val="000000" w:themeColor="text1"/>
                  <w:sz w:val="10"/>
                  <w:szCs w:val="10"/>
                </w:rPr>
                <w:drawing>
                  <wp:inline distT="0" distB="0" distL="0" distR="0" wp14:anchorId="44DEF06D" wp14:editId="2DCF33B3">
                    <wp:extent cx="812165" cy="579755"/>
                    <wp:effectExtent l="0" t="0" r="0" b="0"/>
                    <wp:docPr id="21122" name="Picture 21122">
                      <a:hlinkClick xmlns:a="http://schemas.openxmlformats.org/drawingml/2006/main" r:id="rId41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a:hlinkClick r:id="rId4158" tgtFrame="&quot;&quot;" tooltip="&quot;&quot;"/>
                            </pic:cNvPr>
                            <pic:cNvPicPr>
                              <a:picLocks noChangeAspect="1" noChangeArrowheads="1"/>
                            </pic:cNvPicPr>
                          </pic:nvPicPr>
                          <pic:blipFill>
                            <a:blip r:embed="rId415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NARGACUGA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B229F1" w14:textId="1110FA5C"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60" w:history="1">
              <w:r w:rsidR="00324015">
                <w:rPr>
                  <w:rFonts w:ascii="Times New Roman" w:eastAsia="Times New Roman" w:hAnsi="Times New Roman" w:cs="Times New Roman"/>
                  <w:b/>
                  <w:noProof/>
                  <w:color w:val="000000" w:themeColor="text1"/>
                  <w:sz w:val="10"/>
                  <w:szCs w:val="10"/>
                </w:rPr>
                <w:drawing>
                  <wp:inline distT="0" distB="0" distL="0" distR="0" wp14:anchorId="37BA6595" wp14:editId="68D0105F">
                    <wp:extent cx="191770" cy="191770"/>
                    <wp:effectExtent l="0" t="0" r="0" b="0"/>
                    <wp:docPr id="21121" name="Picture 21121"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r w:rsidR="00324015">
              <w:rPr>
                <w:rFonts w:ascii="Times New Roman" w:eastAsia="Times New Roman" w:hAnsi="Times New Roman" w:cs="Times New Roman"/>
                <w:b/>
                <w:noProof/>
                <w:color w:val="000000" w:themeColor="text1"/>
                <w:sz w:val="10"/>
                <w:szCs w:val="10"/>
              </w:rPr>
              <w:drawing>
                <wp:inline distT="0" distB="0" distL="0" distR="0" wp14:anchorId="04D7D2C2" wp14:editId="427133E3">
                  <wp:extent cx="191770" cy="191770"/>
                  <wp:effectExtent l="0" t="0" r="0" b="0"/>
                  <wp:docPr id="21120" name="Picture 21120">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61" w:history="1">
              <w:r w:rsidR="00324015">
                <w:rPr>
                  <w:rStyle w:val="Hyperlink"/>
                  <w:rFonts w:ascii="Times New Roman" w:eastAsia="Times New Roman" w:hAnsi="Times New Roman" w:cs="Times New Roman"/>
                  <w:b/>
                  <w:bCs/>
                  <w:color w:val="000000" w:themeColor="text1"/>
                  <w:sz w:val="10"/>
                  <w:szCs w:val="10"/>
                </w:rPr>
                <w:t>CRITICAL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FFCC0E" w14:textId="0EA44C5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6BD16D8" wp14:editId="7FA59724">
                  <wp:extent cx="228600" cy="228600"/>
                  <wp:effectExtent l="0" t="0" r="0" b="0"/>
                  <wp:docPr id="21119" name="Picture 2111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44163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143F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CA5D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6C11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F773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292C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96DC6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1138A80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083D5D" w14:textId="189D959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62" w:history="1">
              <w:r w:rsidR="00324015">
                <w:rPr>
                  <w:rFonts w:ascii="fallback" w:eastAsia="Times New Roman" w:hAnsi="fallback" w:cs="Times New Roman"/>
                  <w:b/>
                  <w:noProof/>
                  <w:color w:val="000000" w:themeColor="text1"/>
                  <w:sz w:val="10"/>
                  <w:szCs w:val="10"/>
                </w:rPr>
                <w:drawing>
                  <wp:inline distT="0" distB="0" distL="0" distR="0" wp14:anchorId="7F224969" wp14:editId="546DF003">
                    <wp:extent cx="812165" cy="579755"/>
                    <wp:effectExtent l="0" t="0" r="0" b="0"/>
                    <wp:docPr id="21118" name="Picture 21118">
                      <a:hlinkClick xmlns:a="http://schemas.openxmlformats.org/drawingml/2006/main" r:id="rId41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a:hlinkClick r:id="rId4162" tgtFrame="&quot;&quot;" tooltip="&quot;&quot;"/>
                            </pic:cNvPr>
                            <pic:cNvPicPr>
                              <a:picLocks noChangeAspect="1" noChangeArrowheads="1"/>
                            </pic:cNvPicPr>
                          </pic:nvPicPr>
                          <pic:blipFill>
                            <a:blip r:embed="rId41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NJANATH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270CB3" w14:textId="24F863F0"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64" w:history="1">
              <w:r w:rsidR="00324015">
                <w:rPr>
                  <w:rFonts w:ascii="Times New Roman" w:eastAsia="Times New Roman" w:hAnsi="Times New Roman" w:cs="Times New Roman"/>
                  <w:b/>
                  <w:noProof/>
                  <w:color w:val="000000" w:themeColor="text1"/>
                  <w:sz w:val="10"/>
                  <w:szCs w:val="10"/>
                </w:rPr>
                <w:drawing>
                  <wp:inline distT="0" distB="0" distL="0" distR="0" wp14:anchorId="61674564" wp14:editId="79EA1A1B">
                    <wp:extent cx="191770" cy="191770"/>
                    <wp:effectExtent l="0" t="0" r="0" b="0"/>
                    <wp:docPr id="21117" name="Picture 21117">
                      <a:hlinkClick xmlns:a="http://schemas.openxmlformats.org/drawingml/2006/main" r:id="rId29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a:hlinkClick r:id="rId295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RATHON RUNNER</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1F08DE" w14:textId="407099C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1DDFE18" wp14:editId="7766DE71">
                  <wp:extent cx="228600" cy="228600"/>
                  <wp:effectExtent l="0" t="0" r="0" b="0"/>
                  <wp:docPr id="21116" name="Picture 2111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A3FE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6069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AFD7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FBDD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7E32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6545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3869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6A2A56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937913" w14:textId="62C1874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65" w:history="1">
              <w:r w:rsidR="00324015">
                <w:rPr>
                  <w:rFonts w:ascii="fallback" w:eastAsia="Times New Roman" w:hAnsi="fallback" w:cs="Times New Roman"/>
                  <w:b/>
                  <w:noProof/>
                  <w:color w:val="000000" w:themeColor="text1"/>
                  <w:sz w:val="10"/>
                  <w:szCs w:val="10"/>
                </w:rPr>
                <w:drawing>
                  <wp:inline distT="0" distB="0" distL="0" distR="0" wp14:anchorId="4C69C6B8" wp14:editId="47640285">
                    <wp:extent cx="812165" cy="579755"/>
                    <wp:effectExtent l="0" t="0" r="0" b="0"/>
                    <wp:docPr id="21115" name="Picture 21115">
                      <a:hlinkClick xmlns:a="http://schemas.openxmlformats.org/drawingml/2006/main" r:id="rId41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a:hlinkClick r:id="rId4165" tgtFrame="&quot;&quot;" tooltip="&quot;&quot;"/>
                            </pic:cNvPr>
                            <pic:cNvPicPr>
                              <a:picLocks noChangeAspect="1" noChangeArrowheads="1"/>
                            </pic:cNvPicPr>
                          </pic:nvPicPr>
                          <pic:blipFill>
                            <a:blip r:embed="rId416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PUKEI-PUKEI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98A7E4" w14:textId="1B65F060"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67" w:history="1">
              <w:r w:rsidR="00324015">
                <w:rPr>
                  <w:rFonts w:ascii="Times New Roman" w:eastAsia="Times New Roman" w:hAnsi="Times New Roman" w:cs="Times New Roman"/>
                  <w:b/>
                  <w:noProof/>
                  <w:color w:val="000000" w:themeColor="text1"/>
                  <w:sz w:val="10"/>
                  <w:szCs w:val="10"/>
                </w:rPr>
                <w:drawing>
                  <wp:inline distT="0" distB="0" distL="0" distR="0" wp14:anchorId="10F95F2F" wp14:editId="1C198DE9">
                    <wp:extent cx="191770" cy="191770"/>
                    <wp:effectExtent l="0" t="0" r="0" b="0"/>
                    <wp:docPr id="21114" name="Picture 21114" descr="amber_skill_icon-monster-hunter-rise-wiki-guide">
                      <a:hlinkClick xmlns:a="http://schemas.openxmlformats.org/drawingml/2006/main" r:id="rId36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amber_skill_icon-monster-hunter-rise-wiki-guide">
                              <a:hlinkClick r:id="rId36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68" w:history="1">
              <w:r w:rsidR="00324015">
                <w:rPr>
                  <w:rFonts w:ascii="Times New Roman" w:eastAsia="Times New Roman" w:hAnsi="Times New Roman" w:cs="Times New Roman"/>
                  <w:b/>
                  <w:noProof/>
                  <w:color w:val="000000" w:themeColor="text1"/>
                  <w:sz w:val="10"/>
                  <w:szCs w:val="10"/>
                </w:rPr>
                <w:drawing>
                  <wp:inline distT="0" distB="0" distL="0" distR="0" wp14:anchorId="49C5357C" wp14:editId="3B731E90">
                    <wp:extent cx="191770" cy="191770"/>
                    <wp:effectExtent l="0" t="0" r="0" b="0"/>
                    <wp:docPr id="21113" name="Picture 21113">
                      <a:hlinkClick xmlns:a="http://schemas.openxmlformats.org/drawingml/2006/main" r:id="rId38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a:hlinkClick r:id="rId384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IM BOOST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6DB571" w14:textId="3696A95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DA1C4B8" wp14:editId="3EBEBE48">
                  <wp:extent cx="228600" cy="228600"/>
                  <wp:effectExtent l="0" t="0" r="0" b="0"/>
                  <wp:docPr id="21112" name="Picture 2111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204852F" wp14:editId="30A8FACC">
                  <wp:extent cx="228600" cy="228600"/>
                  <wp:effectExtent l="0" t="0" r="0" b="0"/>
                  <wp:docPr id="21111" name="Picture 2111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D65A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56792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174618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CF4D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E54A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58EB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5C5E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5842A25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8B023C8" w14:textId="04B8161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69" w:history="1">
              <w:r w:rsidR="00324015">
                <w:rPr>
                  <w:rFonts w:ascii="fallback" w:eastAsia="Times New Roman" w:hAnsi="fallback" w:cs="Times New Roman"/>
                  <w:b/>
                  <w:noProof/>
                  <w:color w:val="000000" w:themeColor="text1"/>
                  <w:sz w:val="10"/>
                  <w:szCs w:val="10"/>
                </w:rPr>
                <w:drawing>
                  <wp:inline distT="0" distB="0" distL="0" distR="0" wp14:anchorId="72763AB5" wp14:editId="3E094565">
                    <wp:extent cx="812165" cy="579755"/>
                    <wp:effectExtent l="0" t="0" r="0" b="0"/>
                    <wp:docPr id="21110" name="Picture 21110">
                      <a:hlinkClick xmlns:a="http://schemas.openxmlformats.org/drawingml/2006/main" r:id="rId416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a:hlinkClick r:id="rId4169" tgtFrame="&quot;&quot;" tooltip="&quot;&quot;"/>
                            </pic:cNvPr>
                            <pic:cNvPicPr>
                              <a:picLocks noChangeAspect="1" noChangeArrowheads="1"/>
                            </pic:cNvPicPr>
                          </pic:nvPicPr>
                          <pic:blipFill>
                            <a:blip r:embed="rId417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OSS HARAG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596E72" w14:textId="41DEF9F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B71B67" wp14:editId="67083B7C">
                  <wp:extent cx="191770" cy="191770"/>
                  <wp:effectExtent l="0" t="0" r="0" b="0"/>
                  <wp:docPr id="21109" name="Picture 21109">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71" w:history="1">
              <w:r>
                <w:rPr>
                  <w:rStyle w:val="Hyperlink"/>
                  <w:rFonts w:ascii="Times New Roman" w:eastAsia="Times New Roman" w:hAnsi="Times New Roman" w:cs="Times New Roman"/>
                  <w:b/>
                  <w:bCs/>
                  <w:color w:val="000000" w:themeColor="text1"/>
                  <w:sz w:val="10"/>
                  <w:szCs w:val="10"/>
                </w:rPr>
                <w:t>PUNISHING DRAW</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4172" w:history="1">
              <w:r>
                <w:rPr>
                  <w:rFonts w:ascii="Times New Roman" w:eastAsia="Times New Roman" w:hAnsi="Times New Roman" w:cs="Times New Roman"/>
                  <w:b/>
                  <w:noProof/>
                  <w:color w:val="000000" w:themeColor="text1"/>
                  <w:sz w:val="10"/>
                  <w:szCs w:val="10"/>
                </w:rPr>
                <w:drawing>
                  <wp:inline distT="0" distB="0" distL="0" distR="0" wp14:anchorId="57A31CC0" wp14:editId="199AB305">
                    <wp:extent cx="191770" cy="191770"/>
                    <wp:effectExtent l="0" t="0" r="0" b="0"/>
                    <wp:docPr id="21108" name="Picture 21108">
                      <a:hlinkClick xmlns:a="http://schemas.openxmlformats.org/drawingml/2006/main" r:id="rId41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a:hlinkClick r:id="rId4172"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AGITATOR</w:t>
              </w:r>
            </w:hyperlink>
            <w:r>
              <w:rPr>
                <w:rFonts w:ascii="Times New Roman" w:eastAsia="Times New Roman" w:hAnsi="Times New Roman" w:cs="Times New Roman"/>
                <w:b/>
                <w:bCs/>
                <w:color w:val="000000" w:themeColor="text1"/>
                <w:sz w:val="10"/>
                <w:szCs w:val="10"/>
              </w:rPr>
              <w:t> X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9EEED7F" w14:textId="1B81156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792E5E4" wp14:editId="6F975411">
                  <wp:extent cx="228600" cy="228600"/>
                  <wp:effectExtent l="0" t="0" r="0" b="0"/>
                  <wp:docPr id="21107" name="Picture 21107"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19F2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6809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4FF4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5A0A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D49F7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AE86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717F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D6B689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5ABCD9" w14:textId="1E23B82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73" w:history="1">
              <w:r w:rsidR="00324015">
                <w:rPr>
                  <w:rFonts w:ascii="fallback" w:eastAsia="Times New Roman" w:hAnsi="fallback" w:cs="Times New Roman"/>
                  <w:b/>
                  <w:noProof/>
                  <w:color w:val="000000" w:themeColor="text1"/>
                  <w:sz w:val="10"/>
                  <w:szCs w:val="10"/>
                </w:rPr>
                <w:drawing>
                  <wp:inline distT="0" distB="0" distL="0" distR="0" wp14:anchorId="498A2422" wp14:editId="1D2E8EA9">
                    <wp:extent cx="812165" cy="579755"/>
                    <wp:effectExtent l="0" t="0" r="0" b="0"/>
                    <wp:docPr id="21106" name="Picture 21106">
                      <a:hlinkClick xmlns:a="http://schemas.openxmlformats.org/drawingml/2006/main" r:id="rId41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a:hlinkClick r:id="rId4173" tgtFrame="&quot;&quot;" tooltip="&quot;&quot;"/>
                            </pic:cNvPr>
                            <pic:cNvPicPr>
                              <a:picLocks noChangeAspect="1" noChangeArrowheads="1"/>
                            </pic:cNvPicPr>
                          </pic:nvPicPr>
                          <pic:blipFill>
                            <a:blip r:embed="rId417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MURA LEGGING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70B911F" w14:textId="5877D174"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75" w:history="1">
              <w:r w:rsidR="00324015">
                <w:rPr>
                  <w:rFonts w:ascii="Times New Roman" w:eastAsia="Times New Roman" w:hAnsi="Times New Roman" w:cs="Times New Roman"/>
                  <w:b/>
                  <w:noProof/>
                  <w:color w:val="000000" w:themeColor="text1"/>
                  <w:sz w:val="10"/>
                  <w:szCs w:val="10"/>
                </w:rPr>
                <w:drawing>
                  <wp:inline distT="0" distB="0" distL="0" distR="0" wp14:anchorId="5399110E" wp14:editId="098F45DC">
                    <wp:extent cx="191770" cy="191770"/>
                    <wp:effectExtent l="0" t="0" r="0" b="0"/>
                    <wp:docPr id="21105" name="Picture 21105">
                      <a:hlinkClick xmlns:a="http://schemas.openxmlformats.org/drawingml/2006/main" r:id="rId32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a:hlinkClick r:id="rId326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LL RUNNER</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4176" w:history="1">
              <w:r w:rsidR="00324015">
                <w:rPr>
                  <w:rFonts w:ascii="Times New Roman" w:eastAsia="Times New Roman" w:hAnsi="Times New Roman" w:cs="Times New Roman"/>
                  <w:b/>
                  <w:noProof/>
                  <w:color w:val="000000" w:themeColor="text1"/>
                  <w:sz w:val="10"/>
                  <w:szCs w:val="10"/>
                </w:rPr>
                <w:drawing>
                  <wp:inline distT="0" distB="0" distL="0" distR="0" wp14:anchorId="323024B9" wp14:editId="57365ED5">
                    <wp:extent cx="191770" cy="191770"/>
                    <wp:effectExtent l="0" t="0" r="0" b="0"/>
                    <wp:docPr id="21104" name="Picture 21104">
                      <a:hlinkClick xmlns:a="http://schemas.openxmlformats.org/drawingml/2006/main" r:id="rId36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a:hlinkClick r:id="rId3627"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USCITAT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CB2643" w14:textId="2911F4E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FD907D" wp14:editId="73874FEC">
                  <wp:extent cx="228600" cy="228600"/>
                  <wp:effectExtent l="0" t="0" r="0" b="0"/>
                  <wp:docPr id="21103" name="Picture 2110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877D3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DB1B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C70F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A29F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CB7A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3318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5267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72B27ED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975A90" w14:textId="32F4DCA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77" w:history="1">
              <w:r w:rsidR="00324015">
                <w:rPr>
                  <w:rFonts w:ascii="fallback" w:eastAsia="Times New Roman" w:hAnsi="fallback" w:cs="Times New Roman"/>
                  <w:b/>
                  <w:noProof/>
                  <w:color w:val="000000" w:themeColor="text1"/>
                  <w:sz w:val="10"/>
                  <w:szCs w:val="10"/>
                </w:rPr>
                <w:drawing>
                  <wp:inline distT="0" distB="0" distL="0" distR="0" wp14:anchorId="499D0FF5" wp14:editId="188EA24B">
                    <wp:extent cx="812165" cy="579755"/>
                    <wp:effectExtent l="0" t="0" r="0" b="0"/>
                    <wp:docPr id="21102" name="Picture 21102">
                      <a:hlinkClick xmlns:a="http://schemas.openxmlformats.org/drawingml/2006/main" r:id="rId41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a:hlinkClick r:id="rId4177" tgtFrame="&quot;&quot;" tooltip="&quot;&quot;"/>
                            </pic:cNvPr>
                            <pic:cNvPicPr>
                              <a:picLocks noChangeAspect="1" noChangeArrowheads="1"/>
                            </pic:cNvPicPr>
                          </pic:nvPicPr>
                          <pic:blipFill>
                            <a:blip r:embed="rId41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LEATHER PAN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57A48FD" w14:textId="3E388623"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79" w:history="1">
              <w:r w:rsidR="00324015">
                <w:rPr>
                  <w:rFonts w:ascii="Times New Roman" w:eastAsia="Times New Roman" w:hAnsi="Times New Roman" w:cs="Times New Roman"/>
                  <w:b/>
                  <w:noProof/>
                  <w:color w:val="000000" w:themeColor="text1"/>
                  <w:sz w:val="10"/>
                  <w:szCs w:val="10"/>
                </w:rPr>
                <w:drawing>
                  <wp:inline distT="0" distB="0" distL="0" distR="0" wp14:anchorId="297A1048" wp14:editId="17D4150E">
                    <wp:extent cx="191770" cy="191770"/>
                    <wp:effectExtent l="0" t="0" r="0" b="0"/>
                    <wp:docPr id="21101" name="Picture 21101">
                      <a:hlinkClick xmlns:a="http://schemas.openxmlformats.org/drawingml/2006/main" r:id="rId30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a:hlinkClick r:id="rId308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EOLOGIS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4EE35B" w14:textId="67C9441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CF71AC" wp14:editId="4FBB8424">
                  <wp:extent cx="228600" cy="228600"/>
                  <wp:effectExtent l="0" t="0" r="0" b="0"/>
                  <wp:docPr id="21100" name="Picture 2110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07504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4A12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C2BF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3ECD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4FF0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BFFCB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4E1C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2E2F99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B7FC41" w14:textId="45E0896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80" w:history="1">
              <w:r w:rsidR="00324015">
                <w:rPr>
                  <w:rFonts w:ascii="fallback" w:eastAsia="Times New Roman" w:hAnsi="fallback" w:cs="Times New Roman"/>
                  <w:b/>
                  <w:noProof/>
                  <w:color w:val="000000" w:themeColor="text1"/>
                  <w:sz w:val="10"/>
                  <w:szCs w:val="10"/>
                </w:rPr>
                <w:drawing>
                  <wp:inline distT="0" distB="0" distL="0" distR="0" wp14:anchorId="1348B352" wp14:editId="734C0173">
                    <wp:extent cx="812165" cy="579755"/>
                    <wp:effectExtent l="0" t="0" r="0" b="0"/>
                    <wp:docPr id="21099" name="Picture 21099">
                      <a:hlinkClick xmlns:a="http://schemas.openxmlformats.org/drawingml/2006/main" r:id="rId41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a:hlinkClick r:id="rId4180" tgtFrame="&quot;&quot;" tooltip="&quot;&quot;"/>
                            </pic:cNvPr>
                            <pic:cNvPicPr>
                              <a:picLocks noChangeAspect="1" noChangeArrowheads="1"/>
                            </pic:cNvPicPr>
                          </pic:nvPicPr>
                          <pic:blipFill>
                            <a:blip r:embed="rId41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THALOS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1552BD8" w14:textId="424C1455"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82" w:history="1">
              <w:r w:rsidR="00324015">
                <w:rPr>
                  <w:rFonts w:ascii="Times New Roman" w:eastAsia="Times New Roman" w:hAnsi="Times New Roman" w:cs="Times New Roman"/>
                  <w:b/>
                  <w:noProof/>
                  <w:color w:val="000000" w:themeColor="text1"/>
                  <w:sz w:val="10"/>
                  <w:szCs w:val="10"/>
                </w:rPr>
                <w:drawing>
                  <wp:inline distT="0" distB="0" distL="0" distR="0" wp14:anchorId="6714107A" wp14:editId="4CFDDE75">
                    <wp:extent cx="191770" cy="191770"/>
                    <wp:effectExtent l="0" t="0" r="0" b="0"/>
                    <wp:docPr id="21098" name="Picture 21098">
                      <a:hlinkClick xmlns:a="http://schemas.openxmlformats.org/drawingml/2006/main" r:id="rId3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a:hlinkClick r:id="rId338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83" w:history="1">
              <w:r w:rsidR="00324015">
                <w:rPr>
                  <w:rFonts w:ascii="Times New Roman" w:eastAsia="Times New Roman" w:hAnsi="Times New Roman" w:cs="Times New Roman"/>
                  <w:b/>
                  <w:noProof/>
                  <w:color w:val="000000" w:themeColor="text1"/>
                  <w:sz w:val="10"/>
                  <w:szCs w:val="10"/>
                </w:rPr>
                <w:drawing>
                  <wp:inline distT="0" distB="0" distL="0" distR="0" wp14:anchorId="07C9014C" wp14:editId="450AA8FF">
                    <wp:extent cx="191770" cy="191770"/>
                    <wp:effectExtent l="0" t="0" r="0" b="0"/>
                    <wp:docPr id="21097" name="Picture 21097">
                      <a:hlinkClick xmlns:a="http://schemas.openxmlformats.org/drawingml/2006/main" r:id="rId41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a:hlinkClick r:id="rId4183"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TBREAKER</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7FDC55" w14:textId="1B5A9988"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438671" wp14:editId="1108D831">
                  <wp:extent cx="228600" cy="228600"/>
                  <wp:effectExtent l="0" t="0" r="0" b="0"/>
                  <wp:docPr id="21096" name="Picture 2109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A8981FB" wp14:editId="49D1ECE6">
                  <wp:extent cx="228600" cy="228600"/>
                  <wp:effectExtent l="0" t="0" r="0" b="0"/>
                  <wp:docPr id="21095" name="Picture 2109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345A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88A3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F825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CC3C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E49CF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B889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7879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645AE30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8CE21B" w14:textId="425C9FB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84" w:history="1">
              <w:r w:rsidR="00324015">
                <w:rPr>
                  <w:rFonts w:ascii="fallback" w:eastAsia="Times New Roman" w:hAnsi="fallback" w:cs="Times New Roman"/>
                  <w:b/>
                  <w:noProof/>
                  <w:color w:val="000000" w:themeColor="text1"/>
                  <w:sz w:val="10"/>
                  <w:szCs w:val="10"/>
                </w:rPr>
                <w:drawing>
                  <wp:inline distT="0" distB="0" distL="0" distR="0" wp14:anchorId="184C475D" wp14:editId="702479AC">
                    <wp:extent cx="812165" cy="579755"/>
                    <wp:effectExtent l="0" t="0" r="0" b="0"/>
                    <wp:docPr id="21094" name="Picture 21094">
                      <a:hlinkClick xmlns:a="http://schemas.openxmlformats.org/drawingml/2006/main" r:id="rId41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a:hlinkClick r:id="rId4184" tgtFrame="&quot;&quot;" tooltip="&quot;&quot;"/>
                            </pic:cNvPr>
                            <pic:cNvPicPr>
                              <a:picLocks noChangeAspect="1" noChangeArrowheads="1"/>
                            </pic:cNvPicPr>
                          </pic:nvPicPr>
                          <pic:blipFill>
                            <a:blip r:embed="rId418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HOPESSA CRUR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CAF9A8" w14:textId="52E49ED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5A71B5" wp14:editId="75943C92">
                  <wp:extent cx="191770" cy="191770"/>
                  <wp:effectExtent l="0" t="0" r="0" b="0"/>
                  <wp:docPr id="21093" name="Picture 21093">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86" w:history="1">
              <w:r>
                <w:rPr>
                  <w:rStyle w:val="Hyperlink"/>
                  <w:rFonts w:ascii="Times New Roman" w:eastAsia="Times New Roman" w:hAnsi="Times New Roman" w:cs="Times New Roman"/>
                  <w:b/>
                  <w:bCs/>
                  <w:color w:val="000000" w:themeColor="text1"/>
                  <w:sz w:val="10"/>
                  <w:szCs w:val="10"/>
                </w:rPr>
                <w:t>CRITICAL EYE</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hyperlink r:id="rId4187" w:history="1">
              <w:r>
                <w:rPr>
                  <w:rFonts w:ascii="Times New Roman" w:eastAsia="Times New Roman" w:hAnsi="Times New Roman" w:cs="Times New Roman"/>
                  <w:b/>
                  <w:noProof/>
                  <w:color w:val="000000" w:themeColor="text1"/>
                  <w:sz w:val="10"/>
                  <w:szCs w:val="10"/>
                </w:rPr>
                <w:drawing>
                  <wp:inline distT="0" distB="0" distL="0" distR="0" wp14:anchorId="45C90C10" wp14:editId="6B768A19">
                    <wp:extent cx="191770" cy="191770"/>
                    <wp:effectExtent l="0" t="0" r="0" b="0"/>
                    <wp:docPr id="21092" name="Picture 21092">
                      <a:hlinkClick xmlns:a="http://schemas.openxmlformats.org/drawingml/2006/main" r:id="rId41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a:hlinkClick r:id="rId4187"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DRAGON ATTACK</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D85F52" w14:textId="52C9B96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CE09D73" wp14:editId="242FA495">
                  <wp:extent cx="228600" cy="228600"/>
                  <wp:effectExtent l="0" t="0" r="0" b="0"/>
                  <wp:docPr id="21091" name="Picture 2109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005243C" wp14:editId="473D8707">
                  <wp:extent cx="228600" cy="228600"/>
                  <wp:effectExtent l="0" t="0" r="0" b="0"/>
                  <wp:docPr id="21090" name="Picture 2109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FCDBC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D6D9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6A61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2E0B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6B23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390D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8C478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62B00C5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C56BBA" w14:textId="02536FD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88" w:history="1">
              <w:r w:rsidR="00324015">
                <w:rPr>
                  <w:rFonts w:ascii="fallback" w:eastAsia="Times New Roman" w:hAnsi="fallback" w:cs="Times New Roman"/>
                  <w:b/>
                  <w:noProof/>
                  <w:color w:val="000000" w:themeColor="text1"/>
                  <w:sz w:val="10"/>
                  <w:szCs w:val="10"/>
                </w:rPr>
                <w:drawing>
                  <wp:inline distT="0" distB="0" distL="0" distR="0" wp14:anchorId="404BFB5F" wp14:editId="073B2051">
                    <wp:extent cx="812165" cy="579755"/>
                    <wp:effectExtent l="0" t="0" r="0" b="0"/>
                    <wp:docPr id="21089" name="Picture 21089" descr="aelucanth_crura_s-mhr-wiki-guide">
                      <a:hlinkClick xmlns:a="http://schemas.openxmlformats.org/drawingml/2006/main" r:id="rId41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aelucanth_crura_s-mhr-wiki-guide">
                              <a:hlinkClick r:id="rId4188" tgtFrame="&quot;&quot;" tooltip="&quot;&quot;"/>
                            </pic:cNvPr>
                            <pic:cNvPicPr>
                              <a:picLocks noChangeAspect="1" noChangeArrowheads="1"/>
                            </pic:cNvPicPr>
                          </pic:nvPicPr>
                          <pic:blipFill>
                            <a:blip r:embed="rId418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AELUCANTH CRUR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C277AA" w14:textId="3FEA65C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DF742BB" wp14:editId="0EB48F4E">
                  <wp:extent cx="191770" cy="191770"/>
                  <wp:effectExtent l="0" t="0" r="0" b="0"/>
                  <wp:docPr id="21088" name="Picture 21088">
                    <a:hlinkClick xmlns:a="http://schemas.openxmlformats.org/drawingml/2006/main" r:id="rId2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a:hlinkClick r:id="rId2987"/>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190" w:history="1">
              <w:r>
                <w:rPr>
                  <w:rStyle w:val="Hyperlink"/>
                  <w:rFonts w:ascii="Times New Roman" w:eastAsia="Times New Roman" w:hAnsi="Times New Roman" w:cs="Times New Roman"/>
                  <w:b/>
                  <w:bCs/>
                  <w:color w:val="000000" w:themeColor="text1"/>
                  <w:sz w:val="10"/>
                  <w:szCs w:val="10"/>
                </w:rPr>
                <w:t>CRITICAL EYE</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hyperlink r:id="rId4191" w:history="1">
              <w:r>
                <w:rPr>
                  <w:rFonts w:ascii="Times New Roman" w:eastAsia="Times New Roman" w:hAnsi="Times New Roman" w:cs="Times New Roman"/>
                  <w:b/>
                  <w:noProof/>
                  <w:color w:val="000000" w:themeColor="text1"/>
                  <w:sz w:val="10"/>
                  <w:szCs w:val="10"/>
                </w:rPr>
                <w:drawing>
                  <wp:inline distT="0" distB="0" distL="0" distR="0" wp14:anchorId="51C7C3E5" wp14:editId="78B39F2A">
                    <wp:extent cx="191770" cy="191770"/>
                    <wp:effectExtent l="0" t="0" r="0" b="0"/>
                    <wp:docPr id="21087" name="Picture 21087">
                      <a:hlinkClick xmlns:a="http://schemas.openxmlformats.org/drawingml/2006/main" r:id="rId41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a:hlinkClick r:id="rId4187"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DRAGON ATTACK</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759E54" w14:textId="6D59577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7B2F85D" wp14:editId="385D4629">
                  <wp:extent cx="228600" cy="228600"/>
                  <wp:effectExtent l="0" t="0" r="0" b="0"/>
                  <wp:docPr id="21086" name="Picture 2108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7EEEF43" wp14:editId="3E72D71F">
                  <wp:extent cx="228600" cy="228600"/>
                  <wp:effectExtent l="0" t="0" r="0" b="0"/>
                  <wp:docPr id="21085" name="Picture 2108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F47FA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5255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9557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3DF4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CA37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ACE5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F1F0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45B2343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6D648F7" w14:textId="3F5B8E5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92" w:history="1">
              <w:r w:rsidR="00324015">
                <w:rPr>
                  <w:rFonts w:ascii="fallback" w:eastAsia="Times New Roman" w:hAnsi="fallback" w:cs="Times New Roman"/>
                  <w:b/>
                  <w:noProof/>
                  <w:color w:val="000000" w:themeColor="text1"/>
                  <w:sz w:val="10"/>
                  <w:szCs w:val="10"/>
                </w:rPr>
                <w:drawing>
                  <wp:inline distT="0" distB="0" distL="0" distR="0" wp14:anchorId="145DB156" wp14:editId="0D84EBED">
                    <wp:extent cx="812165" cy="579755"/>
                    <wp:effectExtent l="0" t="0" r="0" b="0"/>
                    <wp:docPr id="21084" name="Picture 21084">
                      <a:hlinkClick xmlns:a="http://schemas.openxmlformats.org/drawingml/2006/main" r:id="rId41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a:hlinkClick r:id="rId4192" tgtFrame="&quot;&quot;" tooltip="&quot;&quot;"/>
                            </pic:cNvPr>
                            <pic:cNvPicPr>
                              <a:picLocks noChangeAspect="1" noChangeArrowheads="1"/>
                            </pic:cNvPicPr>
                          </pic:nvPicPr>
                          <pic:blipFill>
                            <a:blip r:embed="rId419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YURATODUS GREAVE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B9D9AA" w14:textId="225E1D4E"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94" w:history="1">
              <w:r w:rsidR="00324015">
                <w:rPr>
                  <w:rFonts w:ascii="Times New Roman" w:eastAsia="Times New Roman" w:hAnsi="Times New Roman" w:cs="Times New Roman"/>
                  <w:b/>
                  <w:noProof/>
                  <w:color w:val="000000" w:themeColor="text1"/>
                  <w:sz w:val="10"/>
                  <w:szCs w:val="10"/>
                </w:rPr>
                <w:drawing>
                  <wp:inline distT="0" distB="0" distL="0" distR="0" wp14:anchorId="6968FB78" wp14:editId="5E9201DB">
                    <wp:extent cx="191770" cy="191770"/>
                    <wp:effectExtent l="0" t="0" r="0" b="0"/>
                    <wp:docPr id="21083" name="Picture 21083">
                      <a:hlinkClick xmlns:a="http://schemas.openxmlformats.org/drawingml/2006/main" r:id="rId39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a:hlinkClick r:id="rId392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 UP</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E00F7F" w14:textId="5BF3D35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841284" wp14:editId="3113B42C">
                  <wp:extent cx="228600" cy="228600"/>
                  <wp:effectExtent l="0" t="0" r="0" b="0"/>
                  <wp:docPr id="21082" name="Picture 21082"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4C74FB0" wp14:editId="0C19EBBF">
                  <wp:extent cx="228600" cy="228600"/>
                  <wp:effectExtent l="0" t="0" r="0" b="0"/>
                  <wp:docPr id="21081" name="Picture 2108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D48BE9F" wp14:editId="734DE604">
                  <wp:extent cx="228600" cy="228600"/>
                  <wp:effectExtent l="0" t="0" r="0" b="0"/>
                  <wp:docPr id="21080" name="Picture 2108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BF52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CFD0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839A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D6ED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6B2C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A17B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191E7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ACF946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88EC6D" w14:textId="3742AC1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195" w:history="1">
              <w:r w:rsidR="00324015">
                <w:rPr>
                  <w:rFonts w:ascii="fallback" w:eastAsia="Times New Roman" w:hAnsi="fallback" w:cs="Times New Roman"/>
                  <w:b/>
                  <w:noProof/>
                  <w:color w:val="000000" w:themeColor="text1"/>
                  <w:sz w:val="10"/>
                  <w:szCs w:val="10"/>
                </w:rPr>
                <w:drawing>
                  <wp:inline distT="0" distB="0" distL="0" distR="0" wp14:anchorId="2AC5AFA2" wp14:editId="4A443F71">
                    <wp:extent cx="812165" cy="579755"/>
                    <wp:effectExtent l="0" t="0" r="0" b="0"/>
                    <wp:docPr id="21079" name="Picture 21079">
                      <a:hlinkClick xmlns:a="http://schemas.openxmlformats.org/drawingml/2006/main" r:id="rId419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a:hlinkClick r:id="rId4195" tgtFrame="&quot;&quot;" tooltip="&quot;&quot;"/>
                            </pic:cNvPr>
                            <pic:cNvPicPr>
                              <a:picLocks noChangeAspect="1" noChangeArrowheads="1"/>
                            </pic:cNvPicPr>
                          </pic:nvPicPr>
                          <pic:blipFill>
                            <a:blip r:embed="rId419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OBER GREAVE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E30D60" w14:textId="30B26A2E" w:rsidR="00324015" w:rsidRDefault="00000000">
            <w:pPr>
              <w:spacing w:after="0" w:line="240" w:lineRule="auto"/>
              <w:rPr>
                <w:rFonts w:ascii="Times New Roman" w:eastAsia="Times New Roman" w:hAnsi="Times New Roman" w:cs="Times New Roman"/>
                <w:b/>
                <w:bCs/>
                <w:color w:val="000000" w:themeColor="text1"/>
                <w:sz w:val="10"/>
                <w:szCs w:val="10"/>
              </w:rPr>
            </w:pPr>
            <w:hyperlink r:id="rId4197" w:history="1">
              <w:r w:rsidR="00324015">
                <w:rPr>
                  <w:rFonts w:ascii="Times New Roman" w:eastAsia="Times New Roman" w:hAnsi="Times New Roman" w:cs="Times New Roman"/>
                  <w:b/>
                  <w:noProof/>
                  <w:color w:val="000000" w:themeColor="text1"/>
                  <w:sz w:val="10"/>
                  <w:szCs w:val="10"/>
                </w:rPr>
                <w:drawing>
                  <wp:inline distT="0" distB="0" distL="0" distR="0" wp14:anchorId="7CEF9378" wp14:editId="29DD7A88">
                    <wp:extent cx="191770" cy="191770"/>
                    <wp:effectExtent l="0" t="0" r="0" b="0"/>
                    <wp:docPr id="21078" name="Picture 21078">
                      <a:hlinkClick xmlns:a="http://schemas.openxmlformats.org/drawingml/2006/main" r:id="rId41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a:hlinkClick r:id="rId4187"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 ATTACK</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198" w:history="1">
              <w:r w:rsidR="00324015">
                <w:rPr>
                  <w:rFonts w:ascii="Times New Roman" w:eastAsia="Times New Roman" w:hAnsi="Times New Roman" w:cs="Times New Roman"/>
                  <w:b/>
                  <w:noProof/>
                  <w:color w:val="000000" w:themeColor="text1"/>
                  <w:sz w:val="10"/>
                  <w:szCs w:val="10"/>
                </w:rPr>
                <w:drawing>
                  <wp:inline distT="0" distB="0" distL="0" distR="0" wp14:anchorId="0DF95696" wp14:editId="725E23C7">
                    <wp:extent cx="191770" cy="191770"/>
                    <wp:effectExtent l="0" t="0" r="0" b="0"/>
                    <wp:docPr id="21077" name="Picture 21077">
                      <a:hlinkClick xmlns:a="http://schemas.openxmlformats.org/drawingml/2006/main" r:id="rId38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a:hlinkClick r:id="rId380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CUS</w:t>
              </w:r>
            </w:hyperlink>
            <w:r w:rsidR="00324015">
              <w:rPr>
                <w:rFonts w:ascii="Times New Roman" w:eastAsia="Times New Roman" w:hAnsi="Times New Roman" w:cs="Times New Roman"/>
                <w:b/>
                <w:bCs/>
                <w:color w:val="000000" w:themeColor="text1"/>
                <w:sz w:val="10"/>
                <w:szCs w:val="10"/>
              </w:rPr>
              <w:t>X1</w:t>
            </w:r>
            <w:r w:rsidR="00324015">
              <w:rPr>
                <w:rFonts w:ascii="Times New Roman" w:eastAsia="Times New Roman" w:hAnsi="Times New Roman" w:cs="Times New Roman"/>
                <w:b/>
                <w:bCs/>
                <w:color w:val="000000" w:themeColor="text1"/>
                <w:sz w:val="10"/>
                <w:szCs w:val="10"/>
              </w:rPr>
              <w:br/>
            </w:r>
            <w:hyperlink r:id="rId4199" w:history="1">
              <w:r w:rsidR="00324015">
                <w:rPr>
                  <w:rFonts w:ascii="Times New Roman" w:eastAsia="Times New Roman" w:hAnsi="Times New Roman" w:cs="Times New Roman"/>
                  <w:b/>
                  <w:noProof/>
                  <w:color w:val="000000" w:themeColor="text1"/>
                  <w:sz w:val="10"/>
                  <w:szCs w:val="10"/>
                </w:rPr>
                <w:drawing>
                  <wp:inline distT="0" distB="0" distL="0" distR="0" wp14:anchorId="317B72DD" wp14:editId="644D27E8">
                    <wp:extent cx="191770" cy="191770"/>
                    <wp:effectExtent l="0" t="0" r="0" b="0"/>
                    <wp:docPr id="21076" name="Picture 21076">
                      <a:hlinkClick xmlns:a="http://schemas.openxmlformats.org/drawingml/2006/main" r:id="rId35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a:hlinkClick r:id="rId3553"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ROICS</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851EC6" w14:textId="7F11A46F"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7F24EDE" wp14:editId="52B4D9BA">
                  <wp:extent cx="228600" cy="228600"/>
                  <wp:effectExtent l="0" t="0" r="0" b="0"/>
                  <wp:docPr id="21075" name="Picture 21075"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FA78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E8208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3419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B6E0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CFE3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1584E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D198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675540F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7D4B72" w14:textId="5CFF6DC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00" w:history="1">
              <w:r w:rsidR="00324015">
                <w:rPr>
                  <w:rFonts w:ascii="fallback" w:eastAsia="Times New Roman" w:hAnsi="fallback" w:cs="Times New Roman"/>
                  <w:b/>
                  <w:noProof/>
                  <w:color w:val="000000" w:themeColor="text1"/>
                  <w:sz w:val="10"/>
                  <w:szCs w:val="10"/>
                </w:rPr>
                <w:drawing>
                  <wp:inline distT="0" distB="0" distL="0" distR="0" wp14:anchorId="55C87888" wp14:editId="09E2CDD7">
                    <wp:extent cx="812165" cy="579755"/>
                    <wp:effectExtent l="0" t="0" r="0" b="0"/>
                    <wp:docPr id="21074" name="Picture 21074">
                      <a:hlinkClick xmlns:a="http://schemas.openxmlformats.org/drawingml/2006/main" r:id="rId42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a:hlinkClick r:id="rId4200" tgtFrame="&quot;&quot;" tooltip="&quot;&quot;"/>
                            </pic:cNvPr>
                            <pic:cNvPicPr>
                              <a:picLocks noChangeAspect="1" noChangeArrowheads="1"/>
                            </pic:cNvPicPr>
                          </pic:nvPicPr>
                          <pic:blipFill>
                            <a:blip r:embed="rId420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AKLUVA PAN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C4434E" w14:textId="02974912"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02" w:history="1">
              <w:r w:rsidR="00324015">
                <w:rPr>
                  <w:rFonts w:ascii="Times New Roman" w:eastAsia="Times New Roman" w:hAnsi="Times New Roman" w:cs="Times New Roman"/>
                  <w:b/>
                  <w:noProof/>
                  <w:color w:val="000000" w:themeColor="text1"/>
                  <w:sz w:val="10"/>
                  <w:szCs w:val="10"/>
                </w:rPr>
                <w:drawing>
                  <wp:inline distT="0" distB="0" distL="0" distR="0" wp14:anchorId="06C4EA1A" wp14:editId="4F72CFB6">
                    <wp:extent cx="191770" cy="191770"/>
                    <wp:effectExtent l="0" t="0" r="0" b="0"/>
                    <wp:docPr id="21073" name="Picture 21073" descr="white_skill_icon-monster-hunter-rise-wiki-guide">
                      <a:hlinkClick xmlns:a="http://schemas.openxmlformats.org/drawingml/2006/main" r:id="rId36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white_skill_icon-monster-hunter-rise-wiki-guide">
                              <a:hlinkClick r:id="rId3670"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UBBLY DANC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203" w:history="1">
              <w:r w:rsidR="00324015">
                <w:rPr>
                  <w:rFonts w:ascii="Times New Roman" w:eastAsia="Times New Roman" w:hAnsi="Times New Roman" w:cs="Times New Roman"/>
                  <w:b/>
                  <w:noProof/>
                  <w:color w:val="000000" w:themeColor="text1"/>
                  <w:sz w:val="10"/>
                  <w:szCs w:val="10"/>
                </w:rPr>
                <w:drawing>
                  <wp:inline distT="0" distB="0" distL="0" distR="0" wp14:anchorId="4B55A21D" wp14:editId="26911E84">
                    <wp:extent cx="191770" cy="191770"/>
                    <wp:effectExtent l="0" t="0" r="0" b="0"/>
                    <wp:docPr id="21072" name="Picture 21072">
                      <a:hlinkClick xmlns:a="http://schemas.openxmlformats.org/drawingml/2006/main" r:id="rId30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a:hlinkClick r:id="rId30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EATING</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5700F1" w14:textId="1457B0E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F3914FE" wp14:editId="66B6F812">
                  <wp:extent cx="228600" cy="228600"/>
                  <wp:effectExtent l="0" t="0" r="0" b="0"/>
                  <wp:docPr id="21071" name="Picture 2107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BE721AD" wp14:editId="3674DCD6">
                  <wp:extent cx="228600" cy="228600"/>
                  <wp:effectExtent l="0" t="0" r="0" b="0"/>
                  <wp:docPr id="21070" name="Picture 21070"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9CC164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57ED3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8FE93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F2AD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096F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09F1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7EF3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542AFE1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CA9A5FC" w14:textId="2EE91CD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04" w:history="1">
              <w:r w:rsidR="00324015">
                <w:rPr>
                  <w:rFonts w:ascii="fallback" w:eastAsia="Times New Roman" w:hAnsi="fallback" w:cs="Times New Roman"/>
                  <w:b/>
                  <w:noProof/>
                  <w:color w:val="000000" w:themeColor="text1"/>
                  <w:sz w:val="10"/>
                  <w:szCs w:val="10"/>
                </w:rPr>
                <w:drawing>
                  <wp:inline distT="0" distB="0" distL="0" distR="0" wp14:anchorId="2D03B5AD" wp14:editId="6C8113FF">
                    <wp:extent cx="812165" cy="579755"/>
                    <wp:effectExtent l="0" t="0" r="0" b="0"/>
                    <wp:docPr id="21069" name="Picture 21069">
                      <a:hlinkClick xmlns:a="http://schemas.openxmlformats.org/drawingml/2006/main" r:id="rId42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a:hlinkClick r:id="rId4204" tgtFrame="&quot;&quot;" tooltip="&quot;&quot;"/>
                            </pic:cNvPr>
                            <pic:cNvPicPr>
                              <a:picLocks noChangeAspect="1" noChangeArrowheads="1"/>
                            </pic:cNvPicPr>
                          </pic:nvPicPr>
                          <pic:blipFill>
                            <a:blip r:embed="rId420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ELAHOA ROO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3518A1E" w14:textId="3DABCE82"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06" w:history="1">
              <w:r w:rsidR="00324015">
                <w:rPr>
                  <w:rFonts w:ascii="Times New Roman" w:eastAsia="Times New Roman" w:hAnsi="Times New Roman" w:cs="Times New Roman"/>
                  <w:b/>
                  <w:noProof/>
                  <w:color w:val="000000" w:themeColor="text1"/>
                  <w:sz w:val="10"/>
                  <w:szCs w:val="10"/>
                </w:rPr>
                <w:drawing>
                  <wp:inline distT="0" distB="0" distL="0" distR="0" wp14:anchorId="025D80CC" wp14:editId="6304793C">
                    <wp:extent cx="191770" cy="191770"/>
                    <wp:effectExtent l="0" t="0" r="0" b="0"/>
                    <wp:docPr id="21068" name="Picture 21068">
                      <a:hlinkClick xmlns:a="http://schemas.openxmlformats.org/drawingml/2006/main" r:id="rId39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a:hlinkClick r:id="rId3939"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UP</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207" w:history="1">
              <w:r w:rsidR="00324015">
                <w:rPr>
                  <w:rFonts w:ascii="Times New Roman" w:eastAsia="Times New Roman" w:hAnsi="Times New Roman" w:cs="Times New Roman"/>
                  <w:b/>
                  <w:noProof/>
                  <w:color w:val="000000" w:themeColor="text1"/>
                  <w:sz w:val="10"/>
                  <w:szCs w:val="10"/>
                </w:rPr>
                <w:drawing>
                  <wp:inline distT="0" distB="0" distL="0" distR="0" wp14:anchorId="5822C882" wp14:editId="09975280">
                    <wp:extent cx="191770" cy="191770"/>
                    <wp:effectExtent l="0" t="0" r="0" b="0"/>
                    <wp:docPr id="21067" name="Picture 21067">
                      <a:hlinkClick xmlns:a="http://schemas.openxmlformats.org/drawingml/2006/main" r:id="rId40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a:hlinkClick r:id="rId4076"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SPEED</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2C6503" w14:textId="3D30704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972F81F" wp14:editId="37EA93AF">
                  <wp:extent cx="228600" cy="228600"/>
                  <wp:effectExtent l="0" t="0" r="0" b="0"/>
                  <wp:docPr id="21066" name="Picture 2106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AA5A663" wp14:editId="55C1ECBF">
                  <wp:extent cx="228600" cy="228600"/>
                  <wp:effectExtent l="0" t="0" r="0" b="0"/>
                  <wp:docPr id="21065" name="Picture 2106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2BDB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9D7F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436E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F294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4AA2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4D24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46BBC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68CDAF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62D422" w14:textId="0D5CF3A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08" w:history="1">
              <w:r w:rsidR="00324015">
                <w:rPr>
                  <w:rFonts w:ascii="fallback" w:eastAsia="Times New Roman" w:hAnsi="fallback" w:cs="Times New Roman"/>
                  <w:b/>
                  <w:noProof/>
                  <w:color w:val="000000" w:themeColor="text1"/>
                  <w:sz w:val="10"/>
                  <w:szCs w:val="10"/>
                </w:rPr>
                <w:drawing>
                  <wp:inline distT="0" distB="0" distL="0" distR="0" wp14:anchorId="1FECF7BD" wp14:editId="7BC9F22F">
                    <wp:extent cx="812165" cy="579755"/>
                    <wp:effectExtent l="0" t="0" r="0" b="0"/>
                    <wp:docPr id="21064" name="Picture 21064">
                      <a:hlinkClick xmlns:a="http://schemas.openxmlformats.org/drawingml/2006/main" r:id="rId420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a:hlinkClick r:id="rId4208" tgtFrame="&quot;&quot;" tooltip="&quot;&quot;"/>
                            </pic:cNvPr>
                            <pic:cNvPicPr>
                              <a:picLocks noChangeAspect="1" noChangeArrowheads="1"/>
                            </pic:cNvPicPr>
                          </pic:nvPicPr>
                          <pic:blipFill>
                            <a:blip r:embed="rId420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EDEL ROO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70E808" w14:textId="37886646"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10" w:history="1">
              <w:r w:rsidR="00324015">
                <w:rPr>
                  <w:rFonts w:ascii="Times New Roman" w:eastAsia="Times New Roman" w:hAnsi="Times New Roman" w:cs="Times New Roman"/>
                  <w:b/>
                  <w:noProof/>
                  <w:color w:val="000000" w:themeColor="text1"/>
                  <w:sz w:val="10"/>
                  <w:szCs w:val="10"/>
                </w:rPr>
                <w:drawing>
                  <wp:inline distT="0" distB="0" distL="0" distR="0" wp14:anchorId="60E8C3FB" wp14:editId="566338D7">
                    <wp:extent cx="191770" cy="191770"/>
                    <wp:effectExtent l="0" t="0" r="0" b="0"/>
                    <wp:docPr id="21063" name="Picture 21063">
                      <a:hlinkClick xmlns:a="http://schemas.openxmlformats.org/drawingml/2006/main" r:id="rId42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a:hlinkClick r:id="rId4210"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RESIST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8823FEB" w14:textId="17A11676"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B36879" wp14:editId="4C5FF0AE">
                  <wp:extent cx="228600" cy="228600"/>
                  <wp:effectExtent l="0" t="0" r="0" b="0"/>
                  <wp:docPr id="21062" name="Picture 21062"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9BBC033" wp14:editId="583CBFEF">
                  <wp:extent cx="228600" cy="228600"/>
                  <wp:effectExtent l="0" t="0" r="0" b="0"/>
                  <wp:docPr id="21061" name="Picture 2106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DAD9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1C41C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7C02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8A77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061C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8D4C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B345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22567EA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BA580E" w14:textId="09B7A91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11" w:history="1">
              <w:r w:rsidR="00324015">
                <w:rPr>
                  <w:rFonts w:ascii="fallback" w:eastAsia="Times New Roman" w:hAnsi="fallback" w:cs="Times New Roman"/>
                  <w:b/>
                  <w:noProof/>
                  <w:color w:val="000000" w:themeColor="text1"/>
                  <w:sz w:val="10"/>
                  <w:szCs w:val="10"/>
                </w:rPr>
                <w:drawing>
                  <wp:inline distT="0" distB="0" distL="0" distR="0" wp14:anchorId="62C940FD" wp14:editId="6269A3A4">
                    <wp:extent cx="812165" cy="579755"/>
                    <wp:effectExtent l="0" t="0" r="0" b="0"/>
                    <wp:docPr id="21060" name="Picture 21060">
                      <a:hlinkClick xmlns:a="http://schemas.openxmlformats.org/drawingml/2006/main" r:id="rId42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a:hlinkClick r:id="rId4211" tgtFrame="&quot;&quot;" tooltip="&quot;&quot;"/>
                            </pic:cNvPr>
                            <pic:cNvPicPr>
                              <a:picLocks noChangeAspect="1" noChangeArrowheads="1"/>
                            </pic:cNvPicPr>
                          </pic:nvPicPr>
                          <pic:blipFill>
                            <a:blip r:embed="rId421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OOT OF IBUSHI</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D0EEBF" w14:textId="05C59CCD"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DCF094B" wp14:editId="2C16E7C1">
                  <wp:extent cx="191770" cy="191770"/>
                  <wp:effectExtent l="0" t="0" r="0" b="0"/>
                  <wp:docPr id="21059" name="Picture 2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13" w:history="1">
              <w:r>
                <w:rPr>
                  <w:rStyle w:val="Hyperlink"/>
                  <w:rFonts w:ascii="Times New Roman" w:eastAsia="Times New Roman" w:hAnsi="Times New Roman" w:cs="Times New Roman"/>
                  <w:b/>
                  <w:bCs/>
                  <w:color w:val="000000" w:themeColor="text1"/>
                  <w:sz w:val="10"/>
                  <w:szCs w:val="10"/>
                </w:rPr>
                <w:t>WIND ALIGNMEN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4214" w:history="1">
              <w:r>
                <w:rPr>
                  <w:rFonts w:ascii="Times New Roman" w:eastAsia="Times New Roman" w:hAnsi="Times New Roman" w:cs="Times New Roman"/>
                  <w:b/>
                  <w:noProof/>
                  <w:color w:val="000000" w:themeColor="text1"/>
                  <w:sz w:val="10"/>
                  <w:szCs w:val="10"/>
                </w:rPr>
                <w:drawing>
                  <wp:inline distT="0" distB="0" distL="0" distR="0" wp14:anchorId="6AA464D9" wp14:editId="49AC50D6">
                    <wp:extent cx="191770" cy="191770"/>
                    <wp:effectExtent l="0" t="0" r="0" b="0"/>
                    <wp:docPr id="21058" name="Picture 21058">
                      <a:hlinkClick xmlns:a="http://schemas.openxmlformats.org/drawingml/2006/main" r:id="rId36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a:hlinkClick r:id="rId3635"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SLUGGER</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4215" w:history="1">
              <w:r>
                <w:rPr>
                  <w:rFonts w:ascii="Times New Roman" w:eastAsia="Times New Roman" w:hAnsi="Times New Roman" w:cs="Times New Roman"/>
                  <w:b/>
                  <w:noProof/>
                  <w:color w:val="000000" w:themeColor="text1"/>
                  <w:sz w:val="10"/>
                  <w:szCs w:val="10"/>
                </w:rPr>
                <w:drawing>
                  <wp:inline distT="0" distB="0" distL="0" distR="0" wp14:anchorId="3FBDDA89" wp14:editId="6AA299F2">
                    <wp:extent cx="191770" cy="191770"/>
                    <wp:effectExtent l="0" t="0" r="0" b="0"/>
                    <wp:docPr id="21057" name="Picture 21057">
                      <a:hlinkClick xmlns:a="http://schemas.openxmlformats.org/drawingml/2006/main" r:id="rId39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a:hlinkClick r:id="rId392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GUARD UP</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63F12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2812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55F4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945D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0C0D2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5DD14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A3208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8D43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1CC4C0D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45585B" w14:textId="149FE99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16" w:history="1">
              <w:r w:rsidR="00324015">
                <w:rPr>
                  <w:rFonts w:ascii="fallback" w:eastAsia="Times New Roman" w:hAnsi="fallback" w:cs="Times New Roman"/>
                  <w:b/>
                  <w:noProof/>
                  <w:color w:val="000000" w:themeColor="text1"/>
                  <w:sz w:val="10"/>
                  <w:szCs w:val="10"/>
                </w:rPr>
                <w:drawing>
                  <wp:inline distT="0" distB="0" distL="0" distR="0" wp14:anchorId="71757D5A" wp14:editId="238DDE8F">
                    <wp:extent cx="812165" cy="579755"/>
                    <wp:effectExtent l="0" t="0" r="0" b="0"/>
                    <wp:docPr id="21056" name="Picture 21056">
                      <a:hlinkClick xmlns:a="http://schemas.openxmlformats.org/drawingml/2006/main" r:id="rId42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a:hlinkClick r:id="rId4216" tgtFrame="&quot;&quot;" tooltip="&quot;&quot;"/>
                            </pic:cNvPr>
                            <pic:cNvPicPr>
                              <a:picLocks noChangeAspect="1" noChangeArrowheads="1"/>
                            </pic:cNvPicPr>
                          </pic:nvPicPr>
                          <pic:blipFill>
                            <a:blip r:embed="rId421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RAKNA GREAVE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5B81C9" w14:textId="0CDE7B12"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18" w:history="1">
              <w:r w:rsidR="00324015">
                <w:rPr>
                  <w:rFonts w:ascii="Times New Roman" w:eastAsia="Times New Roman" w:hAnsi="Times New Roman" w:cs="Times New Roman"/>
                  <w:b/>
                  <w:noProof/>
                  <w:color w:val="000000" w:themeColor="text1"/>
                  <w:sz w:val="10"/>
                  <w:szCs w:val="10"/>
                </w:rPr>
                <w:drawing>
                  <wp:inline distT="0" distB="0" distL="0" distR="0" wp14:anchorId="4356DFC1" wp14:editId="0DD704C4">
                    <wp:extent cx="191770" cy="191770"/>
                    <wp:effectExtent l="0" t="0" r="0" b="0"/>
                    <wp:docPr id="21055" name="Picture 21055" descr="amber_skill_icon-monster-hunter-rise-wiki-guide">
                      <a:hlinkClick xmlns:a="http://schemas.openxmlformats.org/drawingml/2006/main" r:id="rId40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amber_skill_icon-monster-hunter-rise-wiki-guide">
                              <a:hlinkClick r:id="rId4024"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4219" w:history="1">
              <w:r w:rsidR="00324015">
                <w:rPr>
                  <w:rFonts w:ascii="Times New Roman" w:eastAsia="Times New Roman" w:hAnsi="Times New Roman" w:cs="Times New Roman"/>
                  <w:b/>
                  <w:noProof/>
                  <w:color w:val="000000" w:themeColor="text1"/>
                  <w:sz w:val="10"/>
                  <w:szCs w:val="10"/>
                </w:rPr>
                <w:drawing>
                  <wp:inline distT="0" distB="0" distL="0" distR="0" wp14:anchorId="76D2C4E7" wp14:editId="3254A6AE">
                    <wp:extent cx="191770" cy="191770"/>
                    <wp:effectExtent l="0" t="0" r="0" b="0"/>
                    <wp:docPr id="21054" name="Picture 21054">
                      <a:hlinkClick xmlns:a="http://schemas.openxmlformats.org/drawingml/2006/main" r:id="rId42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a:hlinkClick r:id="rId4219"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SURG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78ED70E" w14:textId="1BA7C67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ED8D14D" wp14:editId="530FAE8A">
                  <wp:extent cx="228600" cy="228600"/>
                  <wp:effectExtent l="0" t="0" r="0" b="0"/>
                  <wp:docPr id="21053" name="Picture 2105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DD28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6881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2A0B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16B4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2A509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625B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86DF1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58EB6FF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27828D" w14:textId="7CF86B8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20" w:history="1">
              <w:r w:rsidR="00324015">
                <w:rPr>
                  <w:rFonts w:ascii="fallback" w:eastAsia="Times New Roman" w:hAnsi="fallback" w:cs="Times New Roman"/>
                  <w:b/>
                  <w:noProof/>
                  <w:color w:val="000000" w:themeColor="text1"/>
                  <w:sz w:val="10"/>
                  <w:szCs w:val="10"/>
                </w:rPr>
                <w:drawing>
                  <wp:inline distT="0" distB="0" distL="0" distR="0" wp14:anchorId="2EE2225C" wp14:editId="39BC0429">
                    <wp:extent cx="812165" cy="579755"/>
                    <wp:effectExtent l="0" t="0" r="0" b="0"/>
                    <wp:docPr id="21052" name="Picture 21052">
                      <a:hlinkClick xmlns:a="http://schemas.openxmlformats.org/drawingml/2006/main" r:id="rId42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a:hlinkClick r:id="rId4220" tgtFrame="&quot;&quot;" tooltip="&quot;&quot;"/>
                            </pic:cNvPr>
                            <pic:cNvPicPr>
                              <a:picLocks noChangeAspect="1" noChangeArrowheads="1"/>
                            </pic:cNvPicPr>
                          </pic:nvPicPr>
                          <pic:blipFill>
                            <a:blip r:embed="rId422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HROME METAL BOOT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C831C3" w14:textId="63EF97BC"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22" w:history="1">
              <w:r w:rsidR="00324015">
                <w:rPr>
                  <w:rFonts w:ascii="Times New Roman" w:eastAsia="Times New Roman" w:hAnsi="Times New Roman" w:cs="Times New Roman"/>
                  <w:b/>
                  <w:noProof/>
                  <w:color w:val="000000" w:themeColor="text1"/>
                  <w:sz w:val="10"/>
                  <w:szCs w:val="10"/>
                </w:rPr>
                <w:drawing>
                  <wp:inline distT="0" distB="0" distL="0" distR="0" wp14:anchorId="344CDD6B" wp14:editId="15BBE291">
                    <wp:extent cx="191770" cy="191770"/>
                    <wp:effectExtent l="0" t="0" r="0" b="0"/>
                    <wp:docPr id="21051" name="Picture 21051">
                      <a:hlinkClick xmlns:a="http://schemas.openxmlformats.org/drawingml/2006/main" r:id="rId32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a:hlinkClick r:id="rId320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LINCH FREE</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29FE2C" w14:textId="5EB227E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3D71BFB" wp14:editId="3AE0D758">
                  <wp:extent cx="228600" cy="228600"/>
                  <wp:effectExtent l="0" t="0" r="0" b="0"/>
                  <wp:docPr id="21050" name="Picture 21050"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A08D3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9CFB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7C0C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F955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3F0F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35128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B9E74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041C62D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B323509" w14:textId="1695B28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23" w:history="1">
              <w:r w:rsidR="00324015">
                <w:rPr>
                  <w:rFonts w:ascii="fallback" w:eastAsia="Times New Roman" w:hAnsi="fallback" w:cs="Times New Roman"/>
                  <w:b/>
                  <w:noProof/>
                  <w:color w:val="000000" w:themeColor="text1"/>
                  <w:sz w:val="10"/>
                  <w:szCs w:val="10"/>
                </w:rPr>
                <w:drawing>
                  <wp:inline distT="0" distB="0" distL="0" distR="0" wp14:anchorId="6E5911F2" wp14:editId="19A62993">
                    <wp:extent cx="812165" cy="579755"/>
                    <wp:effectExtent l="0" t="0" r="0" b="0"/>
                    <wp:docPr id="21049" name="Picture 21049">
                      <a:hlinkClick xmlns:a="http://schemas.openxmlformats.org/drawingml/2006/main" r:id="rId422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a:hlinkClick r:id="rId4223" tgtFrame="&quot;&quot;" tooltip="&quot;&quot;"/>
                            </pic:cNvPr>
                            <pic:cNvPicPr>
                              <a:picLocks noChangeAspect="1" noChangeArrowheads="1"/>
                            </pic:cNvPicPr>
                          </pic:nvPicPr>
                          <pic:blipFill>
                            <a:blip r:embed="rId422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GOLDEN HAKAMA</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02974DC" w14:textId="1A4B6024"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25" w:history="1">
              <w:r w:rsidR="00324015">
                <w:rPr>
                  <w:rFonts w:ascii="Times New Roman" w:eastAsia="Times New Roman" w:hAnsi="Times New Roman" w:cs="Times New Roman"/>
                  <w:b/>
                  <w:noProof/>
                  <w:color w:val="000000" w:themeColor="text1"/>
                  <w:sz w:val="10"/>
                  <w:szCs w:val="10"/>
                </w:rPr>
                <w:drawing>
                  <wp:inline distT="0" distB="0" distL="0" distR="0" wp14:anchorId="6A125FBB" wp14:editId="0BCB88CA">
                    <wp:extent cx="191770" cy="191770"/>
                    <wp:effectExtent l="0" t="0" r="0" b="0"/>
                    <wp:docPr id="21048" name="Picture 21048">
                      <a:hlinkClick xmlns:a="http://schemas.openxmlformats.org/drawingml/2006/main" r:id="rId42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a:hlinkClick r:id="rId422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BOOST</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4226" w:history="1">
              <w:r w:rsidR="00324015">
                <w:rPr>
                  <w:rFonts w:ascii="Times New Roman" w:eastAsia="Times New Roman" w:hAnsi="Times New Roman" w:cs="Times New Roman"/>
                  <w:b/>
                  <w:noProof/>
                  <w:color w:val="000000" w:themeColor="text1"/>
                  <w:sz w:val="10"/>
                  <w:szCs w:val="10"/>
                </w:rPr>
                <w:drawing>
                  <wp:inline distT="0" distB="0" distL="0" distR="0" wp14:anchorId="5DEF7BA6" wp14:editId="5BBE50AF">
                    <wp:extent cx="191770" cy="191770"/>
                    <wp:effectExtent l="0" t="0" r="0" b="0"/>
                    <wp:docPr id="21047" name="Picture 21047">
                      <a:hlinkClick xmlns:a="http://schemas.openxmlformats.org/drawingml/2006/main" r:id="rId3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a:hlinkClick r:id="rId371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74E68D" w14:textId="2760E97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7676CAA" wp14:editId="7FBA411D">
                  <wp:extent cx="228600" cy="228600"/>
                  <wp:effectExtent l="0" t="0" r="0" b="0"/>
                  <wp:docPr id="21046" name="Picture 2104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65C09C08" wp14:editId="0CBC407E">
                  <wp:extent cx="228600" cy="228600"/>
                  <wp:effectExtent l="0" t="0" r="0" b="0"/>
                  <wp:docPr id="21045" name="Picture 2104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BD85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C182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ABC7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079F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91A0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C818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71642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12B0FE6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08CC2A" w14:textId="5C87B1DF"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292EDCCA" wp14:editId="630F499B">
                  <wp:extent cx="812165" cy="579755"/>
                  <wp:effectExtent l="0" t="0" r="0" b="0"/>
                  <wp:docPr id="21044" name="Picture 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22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br/>
              <w:t>FOOT OF NARWA</w:t>
            </w:r>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C8D3CF9" w14:textId="7606B71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5D8EADB" wp14:editId="59FDBB49">
                  <wp:extent cx="191770" cy="191770"/>
                  <wp:effectExtent l="0" t="0" r="0" b="0"/>
                  <wp:docPr id="21043" name="Picture 21043">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a:hlinkClick r:id="rId2935"/>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28" w:history="1">
              <w:r>
                <w:rPr>
                  <w:rStyle w:val="Hyperlink"/>
                  <w:rFonts w:ascii="Times New Roman" w:eastAsia="Times New Roman" w:hAnsi="Times New Roman" w:cs="Times New Roman"/>
                  <w:b/>
                  <w:bCs/>
                  <w:color w:val="000000" w:themeColor="text1"/>
                  <w:sz w:val="10"/>
                  <w:szCs w:val="10"/>
                </w:rPr>
                <w:t>THUNDER ALIGNMEN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4229" w:history="1">
              <w:r>
                <w:rPr>
                  <w:rFonts w:ascii="Times New Roman" w:eastAsia="Times New Roman" w:hAnsi="Times New Roman" w:cs="Times New Roman"/>
                  <w:b/>
                  <w:noProof/>
                  <w:color w:val="000000" w:themeColor="text1"/>
                  <w:sz w:val="10"/>
                  <w:szCs w:val="10"/>
                </w:rPr>
                <w:drawing>
                  <wp:inline distT="0" distB="0" distL="0" distR="0" wp14:anchorId="6DB6933F" wp14:editId="6C87D741">
                    <wp:extent cx="191770" cy="191770"/>
                    <wp:effectExtent l="0" t="0" r="0" b="0"/>
                    <wp:docPr id="21042" name="Picture 21042" descr="lightblue_skill_icon-monster-hunter-rise-wiki-guide">
                      <a:hlinkClick xmlns:a="http://schemas.openxmlformats.org/drawingml/2006/main" r:id="rId36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lightblue_skill_icon-monster-hunter-rise-wiki-guide">
                              <a:hlinkClick r:id="rId365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EVADE WINDOW</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hyperlink r:id="rId4230" w:history="1">
              <w:r>
                <w:rPr>
                  <w:rFonts w:ascii="Times New Roman" w:eastAsia="Times New Roman" w:hAnsi="Times New Roman" w:cs="Times New Roman"/>
                  <w:b/>
                  <w:noProof/>
                  <w:color w:val="000000" w:themeColor="text1"/>
                  <w:sz w:val="10"/>
                  <w:szCs w:val="10"/>
                </w:rPr>
                <w:drawing>
                  <wp:inline distT="0" distB="0" distL="0" distR="0" wp14:anchorId="103BC0DD" wp14:editId="3ED75565">
                    <wp:extent cx="191770" cy="191770"/>
                    <wp:effectExtent l="0" t="0" r="0" b="0"/>
                    <wp:docPr id="21041" name="Picture 21041">
                      <a:hlinkClick xmlns:a="http://schemas.openxmlformats.org/drawingml/2006/main" r:id="rId29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a:hlinkClick r:id="rId295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Pr>
                  <w:rStyle w:val="Hyperlink"/>
                  <w:rFonts w:ascii="Times New Roman" w:eastAsia="Times New Roman" w:hAnsi="Times New Roman" w:cs="Times New Roman"/>
                  <w:b/>
                  <w:bCs/>
                  <w:color w:val="000000" w:themeColor="text1"/>
                  <w:sz w:val="10"/>
                  <w:szCs w:val="10"/>
                </w:rPr>
                <w:t>MARATHON RUNNER</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6914D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7525E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E03AD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6</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2FA7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4185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AB42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2557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9A10E5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r>
      <w:tr w:rsidR="00324015" w14:paraId="5FCAB67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B1D39A5" w14:textId="0B02FC6E"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5F62A431" wp14:editId="0C9A001C">
                  <wp:extent cx="812165" cy="579755"/>
                  <wp:effectExtent l="0" t="0" r="0" b="0"/>
                  <wp:docPr id="21040" name="Picture 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23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br/>
              <w:t>DIABLOS GREAVES S</w:t>
            </w:r>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394290" w14:textId="042887F4"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32" w:history="1">
              <w:r w:rsidR="00324015">
                <w:rPr>
                  <w:rFonts w:ascii="Times New Roman" w:eastAsia="Times New Roman" w:hAnsi="Times New Roman" w:cs="Times New Roman"/>
                  <w:b/>
                  <w:noProof/>
                  <w:color w:val="000000" w:themeColor="text1"/>
                  <w:sz w:val="10"/>
                  <w:szCs w:val="10"/>
                </w:rPr>
                <w:drawing>
                  <wp:inline distT="0" distB="0" distL="0" distR="0" wp14:anchorId="6641D7B2" wp14:editId="1B78CBA0">
                    <wp:extent cx="191770" cy="191770"/>
                    <wp:effectExtent l="0" t="0" r="0" b="0"/>
                    <wp:docPr id="21039" name="Picture 21039">
                      <a:hlinkClick xmlns:a="http://schemas.openxmlformats.org/drawingml/2006/main" r:id="rId35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a:hlinkClick r:id="rId35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233" w:history="1">
              <w:r w:rsidR="00324015">
                <w:rPr>
                  <w:rFonts w:ascii="Times New Roman" w:eastAsia="Times New Roman" w:hAnsi="Times New Roman" w:cs="Times New Roman"/>
                  <w:b/>
                  <w:noProof/>
                  <w:color w:val="000000" w:themeColor="text1"/>
                  <w:sz w:val="10"/>
                  <w:szCs w:val="10"/>
                </w:rPr>
                <w:drawing>
                  <wp:inline distT="0" distB="0" distL="0" distR="0" wp14:anchorId="06FCB716" wp14:editId="0C216BDA">
                    <wp:extent cx="191770" cy="191770"/>
                    <wp:effectExtent l="0" t="0" r="0" b="0"/>
                    <wp:docPr id="21038" name="Picture 21038">
                      <a:hlinkClick xmlns:a="http://schemas.openxmlformats.org/drawingml/2006/main" r:id="rId29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a:hlinkClick r:id="rId2963"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OFFENSIVE GUARD</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BB5D0F" w14:textId="4D0D011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8087E4B" wp14:editId="5F3D4856">
                  <wp:extent cx="228600" cy="228600"/>
                  <wp:effectExtent l="0" t="0" r="0" b="0"/>
                  <wp:docPr id="21037" name="Picture 21037"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EE04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41E6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411E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62F389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9A61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978B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5DDF9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1799D93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EC7EA18" w14:textId="3E187A5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34" w:history="1">
              <w:r w:rsidR="00324015">
                <w:rPr>
                  <w:rFonts w:ascii="fallback" w:eastAsia="Times New Roman" w:hAnsi="fallback" w:cs="Times New Roman"/>
                  <w:b/>
                  <w:noProof/>
                  <w:color w:val="000000" w:themeColor="text1"/>
                  <w:sz w:val="10"/>
                  <w:szCs w:val="10"/>
                </w:rPr>
                <w:drawing>
                  <wp:inline distT="0" distB="0" distL="0" distR="0" wp14:anchorId="68E1B8AB" wp14:editId="54E70786">
                    <wp:extent cx="812165" cy="579755"/>
                    <wp:effectExtent l="0" t="0" r="0" b="0"/>
                    <wp:docPr id="21036" name="Picture 21036">
                      <a:hlinkClick xmlns:a="http://schemas.openxmlformats.org/drawingml/2006/main" r:id="rId42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a:hlinkClick r:id="rId4234" tgtFrame="&quot;&quot;" tooltip="&quot;&quot;"/>
                            </pic:cNvPr>
                            <pic:cNvPicPr>
                              <a:picLocks noChangeAspect="1" noChangeArrowheads="1"/>
                            </pic:cNvPicPr>
                          </pic:nvPicPr>
                          <pic:blipFill>
                            <a:blip r:embed="rId423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TIGREX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6C9141" w14:textId="0C6C6878"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36" w:history="1">
              <w:r w:rsidR="00324015">
                <w:rPr>
                  <w:rFonts w:ascii="Times New Roman" w:eastAsia="Times New Roman" w:hAnsi="Times New Roman" w:cs="Times New Roman"/>
                  <w:b/>
                  <w:noProof/>
                  <w:color w:val="000000" w:themeColor="text1"/>
                  <w:sz w:val="10"/>
                  <w:szCs w:val="10"/>
                </w:rPr>
                <w:drawing>
                  <wp:inline distT="0" distB="0" distL="0" distR="0" wp14:anchorId="36766584" wp14:editId="04C4C955">
                    <wp:extent cx="191770" cy="191770"/>
                    <wp:effectExtent l="0" t="0" r="0" b="0"/>
                    <wp:docPr id="21035" name="Picture 21035">
                      <a:hlinkClick xmlns:a="http://schemas.openxmlformats.org/drawingml/2006/main" r:id="rId30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a:hlinkClick r:id="rId30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EATING</w:t>
              </w:r>
            </w:hyperlink>
            <w:r w:rsidR="00324015">
              <w:rPr>
                <w:rFonts w:ascii="Times New Roman" w:eastAsia="Times New Roman" w:hAnsi="Times New Roman" w:cs="Times New Roman"/>
                <w:b/>
                <w:bCs/>
                <w:color w:val="000000" w:themeColor="text1"/>
                <w:sz w:val="10"/>
                <w:szCs w:val="10"/>
              </w:rPr>
              <w:t> X2</w:t>
            </w:r>
            <w:r w:rsidR="00324015">
              <w:rPr>
                <w:rFonts w:ascii="Times New Roman" w:eastAsia="Times New Roman" w:hAnsi="Times New Roman" w:cs="Times New Roman"/>
                <w:b/>
                <w:bCs/>
                <w:color w:val="000000" w:themeColor="text1"/>
                <w:sz w:val="10"/>
                <w:szCs w:val="10"/>
              </w:rPr>
              <w:br/>
            </w:r>
            <w:hyperlink r:id="rId4237" w:history="1">
              <w:r w:rsidR="00324015">
                <w:rPr>
                  <w:rFonts w:ascii="Times New Roman" w:eastAsia="Times New Roman" w:hAnsi="Times New Roman" w:cs="Times New Roman"/>
                  <w:b/>
                  <w:noProof/>
                  <w:color w:val="000000" w:themeColor="text1"/>
                  <w:sz w:val="10"/>
                  <w:szCs w:val="10"/>
                </w:rPr>
                <w:drawing>
                  <wp:inline distT="0" distB="0" distL="0" distR="0" wp14:anchorId="77215A48" wp14:editId="3CC4C4C8">
                    <wp:extent cx="191770" cy="191770"/>
                    <wp:effectExtent l="0" t="0" r="0" b="0"/>
                    <wp:docPr id="21034" name="Picture 21034">
                      <a:hlinkClick xmlns:a="http://schemas.openxmlformats.org/drawingml/2006/main" r:id="rId38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a:hlinkClick r:id="rId385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IND'S EY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E0D523E" w14:textId="234FD44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5917A7C" wp14:editId="43D37C2E">
                  <wp:extent cx="228600" cy="228600"/>
                  <wp:effectExtent l="0" t="0" r="0" b="0"/>
                  <wp:docPr id="21033" name="Picture 2103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18D0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2F10B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5FD7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BCEB6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44CC3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FFA5C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2ABE5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1C58FBC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42E93A9" w14:textId="75E89C8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38" w:history="1">
              <w:r w:rsidR="00324015">
                <w:rPr>
                  <w:rFonts w:ascii="fallback" w:eastAsia="Times New Roman" w:hAnsi="fallback" w:cs="Times New Roman"/>
                  <w:b/>
                  <w:noProof/>
                  <w:color w:val="000000" w:themeColor="text1"/>
                  <w:sz w:val="10"/>
                  <w:szCs w:val="10"/>
                </w:rPr>
                <w:drawing>
                  <wp:inline distT="0" distB="0" distL="0" distR="0" wp14:anchorId="4914CA7A" wp14:editId="045CC470">
                    <wp:extent cx="812165" cy="579755"/>
                    <wp:effectExtent l="0" t="0" r="0" b="0"/>
                    <wp:docPr id="21032" name="Picture 21032">
                      <a:hlinkClick xmlns:a="http://schemas.openxmlformats.org/drawingml/2006/main" r:id="rId42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a:hlinkClick r:id="rId4238" tgtFrame="&quot;&quot;" tooltip="&quot;&quot;"/>
                            </pic:cNvPr>
                            <pic:cNvPicPr>
                              <a:picLocks noChangeAspect="1" noChangeArrowheads="1"/>
                            </pic:cNvPicPr>
                          </pic:nvPicPr>
                          <pic:blipFill>
                            <a:blip r:embed="rId423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JELLY BOO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E376DE" w14:textId="1CA4EA5A"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40" w:history="1">
              <w:r w:rsidR="00324015">
                <w:rPr>
                  <w:rFonts w:ascii="Times New Roman" w:eastAsia="Times New Roman" w:hAnsi="Times New Roman" w:cs="Times New Roman"/>
                  <w:b/>
                  <w:noProof/>
                  <w:color w:val="000000" w:themeColor="text1"/>
                  <w:sz w:val="10"/>
                  <w:szCs w:val="10"/>
                </w:rPr>
                <w:drawing>
                  <wp:inline distT="0" distB="0" distL="0" distR="0" wp14:anchorId="3DA88595" wp14:editId="78EC4F23">
                    <wp:extent cx="191770" cy="191770"/>
                    <wp:effectExtent l="0" t="0" r="0" b="0"/>
                    <wp:docPr id="21031" name="Picture 21031" descr="orange_skill_icon-monster-hunter-rise-wiki-guide">
                      <a:hlinkClick xmlns:a="http://schemas.openxmlformats.org/drawingml/2006/main" r:id="rId34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descr="orange_skill_icon-monster-hunter-rise-wiki-guide">
                              <a:hlinkClick r:id="rId3442"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 ATTACK</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53C629" w14:textId="7AB32F3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519881D" wp14:editId="2F1CB0B0">
                  <wp:extent cx="228600" cy="228600"/>
                  <wp:effectExtent l="0" t="0" r="0" b="0"/>
                  <wp:docPr id="21030" name="Picture 21030"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3F8771FD" wp14:editId="6A664C14">
                  <wp:extent cx="228600" cy="228600"/>
                  <wp:effectExtent l="0" t="0" r="0" b="0"/>
                  <wp:docPr id="21029" name="Picture 21029"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E616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07315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FD8EE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6037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2F55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4F9E7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4000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58AE5C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BF6E0A" w14:textId="2D8CF24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41" w:history="1">
              <w:r w:rsidR="00324015">
                <w:rPr>
                  <w:rFonts w:ascii="fallback" w:eastAsia="Times New Roman" w:hAnsi="fallback" w:cs="Times New Roman"/>
                  <w:b/>
                  <w:noProof/>
                  <w:color w:val="000000" w:themeColor="text1"/>
                  <w:sz w:val="10"/>
                  <w:szCs w:val="10"/>
                </w:rPr>
                <w:drawing>
                  <wp:inline distT="0" distB="0" distL="0" distR="0" wp14:anchorId="4A2CCC41" wp14:editId="4B91A5A8">
                    <wp:extent cx="812165" cy="579755"/>
                    <wp:effectExtent l="0" t="0" r="0" b="0"/>
                    <wp:docPr id="21028" name="Picture 21028">
                      <a:hlinkClick xmlns:a="http://schemas.openxmlformats.org/drawingml/2006/main" r:id="rId424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a:hlinkClick r:id="rId4241" tgtFrame="&quot;&quot;" tooltip="&quot;&quot;"/>
                            </pic:cNvPr>
                            <pic:cNvPicPr>
                              <a:picLocks noChangeAspect="1" noChangeArrowheads="1"/>
                            </pic:cNvPicPr>
                          </pic:nvPicPr>
                          <pic:blipFill>
                            <a:blip r:embed="rId424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OSGHARL ROO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ED3552" w14:textId="4A69BF74"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43" w:history="1">
              <w:r w:rsidR="00324015">
                <w:rPr>
                  <w:rFonts w:ascii="Times New Roman" w:eastAsia="Times New Roman" w:hAnsi="Times New Roman" w:cs="Times New Roman"/>
                  <w:b/>
                  <w:noProof/>
                  <w:color w:val="000000" w:themeColor="text1"/>
                  <w:sz w:val="10"/>
                  <w:szCs w:val="10"/>
                </w:rPr>
                <w:drawing>
                  <wp:inline distT="0" distB="0" distL="0" distR="0" wp14:anchorId="33A4AF2F" wp14:editId="29C374EF">
                    <wp:extent cx="191770" cy="191770"/>
                    <wp:effectExtent l="0" t="0" r="0" b="0"/>
                    <wp:docPr id="21027" name="Picture 21027">
                      <a:hlinkClick xmlns:a="http://schemas.openxmlformats.org/drawingml/2006/main" r:id="rId40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a:hlinkClick r:id="rId4030"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IL DOWN</w:t>
              </w:r>
            </w:hyperlink>
            <w:r w:rsidR="00324015">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52373C4" w14:textId="091C0EC0"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FE1622F" wp14:editId="05CF9F39">
                  <wp:extent cx="228600" cy="228600"/>
                  <wp:effectExtent l="0" t="0" r="0" b="0"/>
                  <wp:docPr id="21026" name="Picture 21026"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4808330" wp14:editId="56AEB4D9">
                  <wp:extent cx="228600" cy="228600"/>
                  <wp:effectExtent l="0" t="0" r="0" b="0"/>
                  <wp:docPr id="21025" name="Picture 2102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1CEC1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9ADA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BACAD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A8C7D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C5FC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8758E1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D850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05B218E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C9D4D1F" w14:textId="6EFA254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44" w:history="1">
              <w:r w:rsidR="00324015">
                <w:rPr>
                  <w:rFonts w:ascii="fallback" w:eastAsia="Times New Roman" w:hAnsi="fallback" w:cs="Times New Roman"/>
                  <w:b/>
                  <w:noProof/>
                  <w:color w:val="000000" w:themeColor="text1"/>
                  <w:sz w:val="10"/>
                  <w:szCs w:val="10"/>
                </w:rPr>
                <w:drawing>
                  <wp:inline distT="0" distB="0" distL="0" distR="0" wp14:anchorId="2135814F" wp14:editId="70F7D6D9">
                    <wp:extent cx="812165" cy="579755"/>
                    <wp:effectExtent l="0" t="0" r="0" b="0"/>
                    <wp:docPr id="21024" name="Picture 21024" descr="Vaik Greaves S">
                      <a:hlinkClick xmlns:a="http://schemas.openxmlformats.org/drawingml/2006/main" r:id="rId42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descr="Vaik Greaves S">
                              <a:hlinkClick r:id="rId4244" tgtFrame="&quot;&quot;" tooltip="&quot;&quot;"/>
                            </pic:cNvPr>
                            <pic:cNvPicPr>
                              <a:picLocks noChangeAspect="1" noChangeArrowheads="1"/>
                            </pic:cNvPicPr>
                          </pic:nvPicPr>
                          <pic:blipFill>
                            <a:blip r:embed="rId424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AIK GREAVE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9A47715" w14:textId="126B06D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CAE885F" wp14:editId="6A7E82C1">
                  <wp:extent cx="191770" cy="191770"/>
                  <wp:effectExtent l="0" t="0" r="0" b="0"/>
                  <wp:docPr id="21023" name="Picture 21023">
                    <a:hlinkClick xmlns:a="http://schemas.openxmlformats.org/drawingml/2006/main" r:id="rId41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a:hlinkClick r:id="rId4175"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46" w:history="1">
              <w:r>
                <w:rPr>
                  <w:rStyle w:val="Hyperlink"/>
                  <w:rFonts w:ascii="Times New Roman" w:eastAsia="Times New Roman" w:hAnsi="Times New Roman" w:cs="Times New Roman"/>
                  <w:b/>
                  <w:bCs/>
                  <w:color w:val="000000" w:themeColor="text1"/>
                  <w:sz w:val="10"/>
                  <w:szCs w:val="10"/>
                </w:rPr>
                <w:t>AMMO UP</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7952E5" w14:textId="3565ECA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EB261BA" wp14:editId="2E0949EE">
                  <wp:extent cx="228600" cy="228600"/>
                  <wp:effectExtent l="0" t="0" r="0" b="0"/>
                  <wp:docPr id="21022" name="Picture 21022"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4C5C05C5" wp14:editId="7EA6CD88">
                  <wp:extent cx="240665" cy="240665"/>
                  <wp:effectExtent l="0" t="0" r="6985" b="6985"/>
                  <wp:docPr id="21021" name="Picture 2102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6DF5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763C5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995AB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DF1E52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3F140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5633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AF7F6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r>
      <w:tr w:rsidR="00324015" w14:paraId="67BB217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726A0E" w14:textId="4D115D2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47" w:history="1">
              <w:r w:rsidR="00324015">
                <w:rPr>
                  <w:rFonts w:ascii="fallback" w:eastAsia="Times New Roman" w:hAnsi="fallback" w:cs="Times New Roman"/>
                  <w:b/>
                  <w:noProof/>
                  <w:color w:val="000000" w:themeColor="text1"/>
                  <w:sz w:val="10"/>
                  <w:szCs w:val="10"/>
                </w:rPr>
                <w:drawing>
                  <wp:inline distT="0" distB="0" distL="0" distR="0" wp14:anchorId="0156314F" wp14:editId="5D8832CA">
                    <wp:extent cx="812165" cy="579755"/>
                    <wp:effectExtent l="0" t="0" r="0" b="0"/>
                    <wp:docPr id="21020" name="Picture 21020" descr="Spio Crura S">
                      <a:hlinkClick xmlns:a="http://schemas.openxmlformats.org/drawingml/2006/main" r:id="rId42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descr="Spio Crura S">
                              <a:hlinkClick r:id="rId4247" tgtFrame="&quot;&quot;" tooltip="&quot;&quot;"/>
                            </pic:cNvPr>
                            <pic:cNvPicPr>
                              <a:picLocks noChangeAspect="1" noChangeArrowheads="1"/>
                            </pic:cNvPicPr>
                          </pic:nvPicPr>
                          <pic:blipFill>
                            <a:blip r:embed="rId42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PIO CRUR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C5B5288" w14:textId="1F42D9C3"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49" w:history="1">
              <w:r w:rsidR="00324015">
                <w:rPr>
                  <w:rFonts w:ascii="Times New Roman" w:eastAsia="Times New Roman" w:hAnsi="Times New Roman" w:cs="Times New Roman"/>
                  <w:b/>
                  <w:noProof/>
                  <w:color w:val="000000" w:themeColor="text1"/>
                  <w:sz w:val="10"/>
                  <w:szCs w:val="10"/>
                </w:rPr>
                <w:drawing>
                  <wp:inline distT="0" distB="0" distL="0" distR="0" wp14:anchorId="62AE55E6" wp14:editId="439AA899">
                    <wp:extent cx="191770" cy="191770"/>
                    <wp:effectExtent l="0" t="0" r="0" b="0"/>
                    <wp:docPr id="21019" name="Picture 21019">
                      <a:hlinkClick xmlns:a="http://schemas.openxmlformats.org/drawingml/2006/main" r:id="rId3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a:hlinkClick r:id="rId371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250" w:history="1">
              <w:r w:rsidR="00324015">
                <w:rPr>
                  <w:rFonts w:ascii="Times New Roman" w:eastAsia="Times New Roman" w:hAnsi="Times New Roman" w:cs="Times New Roman"/>
                  <w:b/>
                  <w:noProof/>
                  <w:color w:val="000000" w:themeColor="text1"/>
                  <w:sz w:val="10"/>
                  <w:szCs w:val="10"/>
                </w:rPr>
                <w:drawing>
                  <wp:inline distT="0" distB="0" distL="0" distR="0" wp14:anchorId="55224D38" wp14:editId="315FD429">
                    <wp:extent cx="191770" cy="191770"/>
                    <wp:effectExtent l="0" t="0" r="0" b="0"/>
                    <wp:docPr id="21018" name="Picture 21018">
                      <a:hlinkClick xmlns:a="http://schemas.openxmlformats.org/drawingml/2006/main" r:id="rId38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a:hlinkClick r:id="rId385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IND'S EY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251" w:history="1">
              <w:r w:rsidR="00324015">
                <w:rPr>
                  <w:rFonts w:ascii="Times New Roman" w:eastAsia="Times New Roman" w:hAnsi="Times New Roman" w:cs="Times New Roman"/>
                  <w:b/>
                  <w:noProof/>
                  <w:color w:val="000000" w:themeColor="text1"/>
                  <w:sz w:val="10"/>
                  <w:szCs w:val="10"/>
                </w:rPr>
                <w:drawing>
                  <wp:inline distT="0" distB="0" distL="0" distR="0" wp14:anchorId="1FF93B88" wp14:editId="1F5CA8AE">
                    <wp:extent cx="191770" cy="191770"/>
                    <wp:effectExtent l="0" t="0" r="0" b="0"/>
                    <wp:docPr id="21017" name="Picture 21017">
                      <a:hlinkClick xmlns:a="http://schemas.openxmlformats.org/drawingml/2006/main" r:id="rId42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a:hlinkClick r:id="rId4210"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RESIST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7A1522" w14:textId="4D505C3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76D903F" wp14:editId="3A82F727">
                  <wp:extent cx="240665" cy="240665"/>
                  <wp:effectExtent l="0" t="0" r="6985" b="6985"/>
                  <wp:docPr id="21016" name="Picture 21016"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8978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D5BF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B0E62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ED9A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5233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39788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76D50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622BC0F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0FFE638" w14:textId="139FA40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52" w:history="1">
              <w:r w:rsidR="00324015">
                <w:rPr>
                  <w:rFonts w:ascii="fallback" w:eastAsia="Times New Roman" w:hAnsi="fallback" w:cs="Times New Roman"/>
                  <w:b/>
                  <w:noProof/>
                  <w:color w:val="000000" w:themeColor="text1"/>
                  <w:sz w:val="10"/>
                  <w:szCs w:val="10"/>
                </w:rPr>
                <w:drawing>
                  <wp:inline distT="0" distB="0" distL="0" distR="0" wp14:anchorId="01439170" wp14:editId="08F3FF8E">
                    <wp:extent cx="812165" cy="579755"/>
                    <wp:effectExtent l="0" t="0" r="0" b="0"/>
                    <wp:docPr id="21015" name="Picture 21015" descr="skalda_crura-mhr-wiki-guide">
                      <a:hlinkClick xmlns:a="http://schemas.openxmlformats.org/drawingml/2006/main" r:id="rId425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descr="skalda_crura-mhr-wiki-guide">
                              <a:hlinkClick r:id="rId4252" tgtFrame="&quot;&quot;" tooltip="&quot;&quot;"/>
                            </pic:cNvPr>
                            <pic:cNvPicPr>
                              <a:picLocks noChangeAspect="1" noChangeArrowheads="1"/>
                            </pic:cNvPicPr>
                          </pic:nvPicPr>
                          <pic:blipFill>
                            <a:blip r:embed="rId425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SKALDA CRURA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2F9BDB" w14:textId="4B1A0B40"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54" w:history="1">
              <w:r w:rsidR="00324015">
                <w:rPr>
                  <w:rFonts w:ascii="Times New Roman" w:eastAsia="Times New Roman" w:hAnsi="Times New Roman" w:cs="Times New Roman"/>
                  <w:b/>
                  <w:noProof/>
                  <w:color w:val="000000" w:themeColor="text1"/>
                  <w:sz w:val="10"/>
                  <w:szCs w:val="10"/>
                </w:rPr>
                <w:drawing>
                  <wp:inline distT="0" distB="0" distL="0" distR="0" wp14:anchorId="182F3348" wp14:editId="17EF1C36">
                    <wp:extent cx="191770" cy="191770"/>
                    <wp:effectExtent l="0" t="0" r="0" b="0"/>
                    <wp:docPr id="21014" name="Picture 21014">
                      <a:hlinkClick xmlns:a="http://schemas.openxmlformats.org/drawingml/2006/main" r:id="rId42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a:hlinkClick r:id="rId4254"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255" w:history="1">
              <w:r w:rsidR="00324015">
                <w:rPr>
                  <w:rFonts w:ascii="Times New Roman" w:eastAsia="Times New Roman" w:hAnsi="Times New Roman" w:cs="Times New Roman"/>
                  <w:b/>
                  <w:noProof/>
                  <w:color w:val="000000" w:themeColor="text1"/>
                  <w:sz w:val="10"/>
                  <w:szCs w:val="10"/>
                </w:rPr>
                <w:drawing>
                  <wp:inline distT="0" distB="0" distL="0" distR="0" wp14:anchorId="65CF1078" wp14:editId="0F920466">
                    <wp:extent cx="191770" cy="191770"/>
                    <wp:effectExtent l="0" t="0" r="0" b="0"/>
                    <wp:docPr id="21013" name="Picture 21013">
                      <a:hlinkClick xmlns:a="http://schemas.openxmlformats.org/drawingml/2006/main" r:id="rId38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a:hlinkClick r:id="rId385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IND'S EYE</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256" w:history="1">
              <w:r w:rsidR="00324015">
                <w:rPr>
                  <w:rFonts w:ascii="Times New Roman" w:eastAsia="Times New Roman" w:hAnsi="Times New Roman" w:cs="Times New Roman"/>
                  <w:b/>
                  <w:noProof/>
                  <w:color w:val="000000" w:themeColor="text1"/>
                  <w:sz w:val="10"/>
                  <w:szCs w:val="10"/>
                </w:rPr>
                <w:drawing>
                  <wp:inline distT="0" distB="0" distL="0" distR="0" wp14:anchorId="53B7C397" wp14:editId="17CFD6EE">
                    <wp:extent cx="191770" cy="191770"/>
                    <wp:effectExtent l="0" t="0" r="0" b="0"/>
                    <wp:docPr id="21012" name="Picture 21012">
                      <a:hlinkClick xmlns:a="http://schemas.openxmlformats.org/drawingml/2006/main" r:id="rId42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a:hlinkClick r:id="rId4210"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RESISTANCE</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17AEC29" w14:textId="5A525AC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BD760E8" wp14:editId="5263D0E9">
                  <wp:extent cx="240665" cy="240665"/>
                  <wp:effectExtent l="0" t="0" r="6985" b="6985"/>
                  <wp:docPr id="21011" name="Picture 2101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3C2C5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17DD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A249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4D9ED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87053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1DFBE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FA9DA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0CD0982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397663A" w14:textId="3CD5407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57" w:history="1">
              <w:r w:rsidR="00324015">
                <w:rPr>
                  <w:rFonts w:ascii="fallback" w:eastAsia="Times New Roman" w:hAnsi="fallback" w:cs="Times New Roman"/>
                  <w:b/>
                  <w:noProof/>
                  <w:color w:val="000000" w:themeColor="text1"/>
                  <w:sz w:val="10"/>
                  <w:szCs w:val="10"/>
                </w:rPr>
                <w:drawing>
                  <wp:inline distT="0" distB="0" distL="0" distR="0" wp14:anchorId="20AD7116" wp14:editId="5EAA0D83">
                    <wp:extent cx="812165" cy="579755"/>
                    <wp:effectExtent l="0" t="0" r="0" b="0"/>
                    <wp:docPr id="21010" name="Picture 21010" descr="Damascus Greaves">
                      <a:hlinkClick xmlns:a="http://schemas.openxmlformats.org/drawingml/2006/main" r:id="rId42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Damascus Greaves">
                              <a:hlinkClick r:id="rId4257" tgtFrame="&quot;&quot;" tooltip="&quot;&quot;"/>
                            </pic:cNvPr>
                            <pic:cNvPicPr>
                              <a:picLocks noChangeAspect="1" noChangeArrowheads="1"/>
                            </pic:cNvPicPr>
                          </pic:nvPicPr>
                          <pic:blipFill>
                            <a:blip r:embed="rId425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DAMASCUS GREAVE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239A161" w14:textId="0285EEE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8D81370" wp14:editId="5D9D9C66">
                  <wp:extent cx="191770" cy="191770"/>
                  <wp:effectExtent l="0" t="0" r="0" b="0"/>
                  <wp:docPr id="21009" name="Picture 21009">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59" w:history="1">
              <w:r>
                <w:rPr>
                  <w:rStyle w:val="Hyperlink"/>
                  <w:rFonts w:ascii="Times New Roman" w:eastAsia="Times New Roman" w:hAnsi="Times New Roman" w:cs="Times New Roman"/>
                  <w:b/>
                  <w:bCs/>
                  <w:color w:val="000000" w:themeColor="text1"/>
                  <w:sz w:val="10"/>
                  <w:szCs w:val="10"/>
                </w:rPr>
                <w:t>HANDICRAFT</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7F0C5B5" w14:textId="7010378A"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46E7D3D" wp14:editId="45FC031D">
                  <wp:extent cx="228600" cy="228600"/>
                  <wp:effectExtent l="0" t="0" r="0" b="0"/>
                  <wp:docPr id="21008" name="Picture 2100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DD5E7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97DA7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8</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47EF4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7B29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0E618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644F3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E4AF6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r>
      <w:tr w:rsidR="00324015" w14:paraId="38E0600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6A7719" w14:textId="55D23A6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60" w:history="1">
              <w:r w:rsidR="00324015">
                <w:rPr>
                  <w:rFonts w:ascii="fallback" w:eastAsia="Times New Roman" w:hAnsi="fallback" w:cs="Times New Roman"/>
                  <w:b/>
                  <w:noProof/>
                  <w:color w:val="000000" w:themeColor="text1"/>
                  <w:sz w:val="10"/>
                  <w:szCs w:val="10"/>
                </w:rPr>
                <w:drawing>
                  <wp:inline distT="0" distB="0" distL="0" distR="0" wp14:anchorId="2DC766ED" wp14:editId="23498078">
                    <wp:extent cx="812165" cy="579755"/>
                    <wp:effectExtent l="0" t="0" r="0" b="0"/>
                    <wp:docPr id="21007" name="Picture 21007" descr="Bazelgeuse Greaves">
                      <a:hlinkClick xmlns:a="http://schemas.openxmlformats.org/drawingml/2006/main" r:id="rId426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descr="Bazelgeuse Greaves">
                              <a:hlinkClick r:id="rId4260" tgtFrame="&quot;&quot;" tooltip="&quot;&quot;"/>
                            </pic:cNvPr>
                            <pic:cNvPicPr>
                              <a:picLocks noChangeAspect="1" noChangeArrowheads="1"/>
                            </pic:cNvPicPr>
                          </pic:nvPicPr>
                          <pic:blipFill>
                            <a:blip r:embed="rId426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BAZELGEUSE GREAVE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467CCE1" w14:textId="67A3B7CB"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5C45CCD" wp14:editId="0A6F3728">
                  <wp:extent cx="191770" cy="191770"/>
                  <wp:effectExtent l="0" t="0" r="0" b="0"/>
                  <wp:docPr id="21006" name="Picture 21006">
                    <a:hlinkClick xmlns:a="http://schemas.openxmlformats.org/drawingml/2006/main" r:id="rId31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a:hlinkClick r:id="rId317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62" w:history="1">
              <w:r>
                <w:rPr>
                  <w:rStyle w:val="Hyperlink"/>
                  <w:rFonts w:ascii="Times New Roman" w:eastAsia="Times New Roman" w:hAnsi="Times New Roman" w:cs="Times New Roman"/>
                  <w:b/>
                  <w:bCs/>
                  <w:color w:val="000000" w:themeColor="text1"/>
                  <w:sz w:val="10"/>
                  <w:szCs w:val="10"/>
                </w:rPr>
                <w:t>ARTILLERY</w:t>
              </w:r>
            </w:hyperlink>
            <w:r>
              <w:rPr>
                <w:rFonts w:ascii="Times New Roman" w:eastAsia="Times New Roman" w:hAnsi="Times New Roman" w:cs="Times New Roman"/>
                <w:b/>
                <w:bCs/>
                <w:color w:val="000000" w:themeColor="text1"/>
                <w:sz w:val="10"/>
                <w:szCs w:val="10"/>
              </w:rPr>
              <w:t> X2</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692901FB" wp14:editId="5EE3E24E">
                  <wp:extent cx="191770" cy="191770"/>
                  <wp:effectExtent l="0" t="0" r="0" b="0"/>
                  <wp:docPr id="21005" name="Picture 21005">
                    <a:hlinkClick xmlns:a="http://schemas.openxmlformats.org/drawingml/2006/main" r:id="rId35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a:hlinkClick r:id="rId35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63" w:history="1">
              <w:r>
                <w:rPr>
                  <w:rStyle w:val="Hyperlink"/>
                  <w:rFonts w:ascii="Times New Roman" w:eastAsia="Times New Roman" w:hAnsi="Times New Roman" w:cs="Times New Roman"/>
                  <w:b/>
                  <w:bCs/>
                  <w:color w:val="000000" w:themeColor="text1"/>
                  <w:sz w:val="10"/>
                  <w:szCs w:val="10"/>
                </w:rPr>
                <w:t>GUARD</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D2BA290" w14:textId="68E5E01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53DEE65" wp14:editId="7082E707">
                  <wp:extent cx="228600" cy="228600"/>
                  <wp:effectExtent l="0" t="0" r="0" b="0"/>
                  <wp:docPr id="21004" name="Picture 21004"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E084B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434C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3CD31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1FDA5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AB0BF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9B1856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57799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r w:rsidR="00324015" w14:paraId="35DC45B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D10C5E" w14:textId="2F5AB3F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64" w:history="1">
              <w:r w:rsidR="00324015">
                <w:rPr>
                  <w:rFonts w:ascii="fallback" w:eastAsia="Times New Roman" w:hAnsi="fallback" w:cs="Times New Roman"/>
                  <w:b/>
                  <w:noProof/>
                  <w:color w:val="000000" w:themeColor="text1"/>
                  <w:sz w:val="10"/>
                  <w:szCs w:val="10"/>
                </w:rPr>
                <w:drawing>
                  <wp:inline distT="0" distB="0" distL="0" distR="0" wp14:anchorId="13EF8E55" wp14:editId="3CE16E8C">
                    <wp:extent cx="812165" cy="579755"/>
                    <wp:effectExtent l="0" t="0" r="0" b="0"/>
                    <wp:docPr id="21003" name="Picture 21003" descr="Mizuha Gaiters">
                      <a:hlinkClick xmlns:a="http://schemas.openxmlformats.org/drawingml/2006/main" r:id="rId42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Mizuha Gaiters">
                              <a:hlinkClick r:id="rId4264" tgtFrame="&quot;&quot;" tooltip="&quot;&quot;"/>
                            </pic:cNvPr>
                            <pic:cNvPicPr>
                              <a:picLocks noChangeAspect="1" noChangeArrowheads="1"/>
                            </pic:cNvPicPr>
                          </pic:nvPicPr>
                          <pic:blipFill>
                            <a:blip r:embed="rId426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MIZUHA GAITER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D4367B" w14:textId="5365FDD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8340D19" wp14:editId="1B48D026">
                  <wp:extent cx="191770" cy="191770"/>
                  <wp:effectExtent l="0" t="0" r="0" b="0"/>
                  <wp:docPr id="21002" name="Picture 21002">
                    <a:hlinkClick xmlns:a="http://schemas.openxmlformats.org/drawingml/2006/main" r:id="rId3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a:hlinkClick r:id="rId3731"/>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66" w:history="1">
              <w:r>
                <w:rPr>
                  <w:rStyle w:val="Hyperlink"/>
                  <w:rFonts w:ascii="Times New Roman" w:eastAsia="Times New Roman" w:hAnsi="Times New Roman" w:cs="Times New Roman"/>
                  <w:b/>
                  <w:bCs/>
                  <w:color w:val="000000" w:themeColor="text1"/>
                  <w:sz w:val="10"/>
                  <w:szCs w:val="10"/>
                </w:rPr>
                <w:t>CHAMALEOS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2FE75718" wp14:editId="629F593C">
                  <wp:extent cx="191770" cy="191770"/>
                  <wp:effectExtent l="0" t="0" r="0" b="0"/>
                  <wp:docPr id="21001" name="Picture 21001" descr="lightblue_skill_icon-monster-hunter-rise-wiki-guide">
                    <a:hlinkClick xmlns:a="http://schemas.openxmlformats.org/drawingml/2006/main" r:id="rId36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lightblue_skill_icon-monster-hunter-rise-wiki-guide">
                            <a:hlinkClick r:id="rId362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67" w:history="1">
              <w:r>
                <w:rPr>
                  <w:rStyle w:val="Hyperlink"/>
                  <w:rFonts w:ascii="Times New Roman" w:eastAsia="Times New Roman" w:hAnsi="Times New Roman" w:cs="Times New Roman"/>
                  <w:b/>
                  <w:bCs/>
                  <w:color w:val="000000" w:themeColor="text1"/>
                  <w:sz w:val="10"/>
                  <w:szCs w:val="10"/>
                </w:rPr>
                <w:t>EVADE WINDOW</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03AFFB4" w14:textId="748CBC41"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904F37B" wp14:editId="2F874C74">
                  <wp:extent cx="228600" cy="228600"/>
                  <wp:effectExtent l="0" t="0" r="0" b="0"/>
                  <wp:docPr id="21000" name="Picture 21000" descr="gem_level_2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gem_level_2_icon_monster_hunter_rise_wiki_guide_24px"/>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27048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AC55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4E28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F794F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BE9DA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55D09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D31AD9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7BD2C7F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E6BD74C" w14:textId="440E62A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68" w:history="1">
              <w:r w:rsidR="00324015">
                <w:rPr>
                  <w:rFonts w:ascii="fallback" w:eastAsia="Times New Roman" w:hAnsi="fallback" w:cs="Times New Roman"/>
                  <w:b/>
                  <w:noProof/>
                  <w:color w:val="000000" w:themeColor="text1"/>
                  <w:sz w:val="10"/>
                  <w:szCs w:val="10"/>
                </w:rPr>
                <w:drawing>
                  <wp:inline distT="0" distB="0" distL="0" distR="0" wp14:anchorId="2DFDA5A1" wp14:editId="0D99102E">
                    <wp:extent cx="812165" cy="579755"/>
                    <wp:effectExtent l="0" t="0" r="0" b="0"/>
                    <wp:docPr id="20999" name="Picture 20999" descr="Kushala Crus">
                      <a:hlinkClick xmlns:a="http://schemas.openxmlformats.org/drawingml/2006/main" r:id="rId42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Kushala Crus">
                              <a:hlinkClick r:id="rId4268" tgtFrame="&quot;&quot;" tooltip="&quot;&quot;"/>
                            </pic:cNvPr>
                            <pic:cNvPicPr>
                              <a:picLocks noChangeAspect="1" noChangeArrowheads="1"/>
                            </pic:cNvPicPr>
                          </pic:nvPicPr>
                          <pic:blipFill>
                            <a:blip r:embed="rId426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USHALA CRU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2F5992" w14:textId="090658C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C7D333" wp14:editId="690F3F90">
                  <wp:extent cx="191770" cy="191770"/>
                  <wp:effectExtent l="0" t="0" r="0" b="0"/>
                  <wp:docPr id="20998" name="Picture 20998">
                    <a:hlinkClick xmlns:a="http://schemas.openxmlformats.org/drawingml/2006/main" r:id="rId3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a:hlinkClick r:id="rId3997"/>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70" w:history="1">
              <w:r>
                <w:rPr>
                  <w:rStyle w:val="Hyperlink"/>
                  <w:rFonts w:ascii="Times New Roman" w:eastAsia="Times New Roman" w:hAnsi="Times New Roman" w:cs="Times New Roman"/>
                  <w:b/>
                  <w:bCs/>
                  <w:color w:val="000000" w:themeColor="text1"/>
                  <w:sz w:val="10"/>
                  <w:szCs w:val="10"/>
                </w:rPr>
                <w:t>KUSHALA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6AFE30D4" wp14:editId="292E05EF">
                  <wp:extent cx="191770" cy="191770"/>
                  <wp:effectExtent l="0" t="0" r="0" b="0"/>
                  <wp:docPr id="20997" name="Picture 20997">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71" w:history="1">
              <w:r>
                <w:rPr>
                  <w:rStyle w:val="Hyperlink"/>
                  <w:rFonts w:ascii="Times New Roman" w:eastAsia="Times New Roman" w:hAnsi="Times New Roman" w:cs="Times New Roman"/>
                  <w:b/>
                  <w:bCs/>
                  <w:color w:val="000000" w:themeColor="text1"/>
                  <w:sz w:val="10"/>
                  <w:szCs w:val="10"/>
                </w:rPr>
                <w:t>HANDICRAFT</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34A42509" wp14:editId="5FCB94AA">
                  <wp:extent cx="191770" cy="191770"/>
                  <wp:effectExtent l="0" t="0" r="0" b="0"/>
                  <wp:docPr id="20996" name="Picture 20996">
                    <a:hlinkClick xmlns:a="http://schemas.openxmlformats.org/drawingml/2006/main" r:id="rId41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a:hlinkClick r:id="rId4106"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72" w:history="1">
              <w:r>
                <w:rPr>
                  <w:rStyle w:val="Hyperlink"/>
                  <w:rFonts w:ascii="Times New Roman" w:eastAsia="Times New Roman" w:hAnsi="Times New Roman" w:cs="Times New Roman"/>
                  <w:b/>
                  <w:bCs/>
                  <w:color w:val="000000" w:themeColor="text1"/>
                  <w:sz w:val="10"/>
                  <w:szCs w:val="10"/>
                </w:rPr>
                <w:t>PIERCE UP</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58C2383" w14:textId="271D8332"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82D9307" wp14:editId="2C03C15B">
                  <wp:extent cx="228600" cy="228600"/>
                  <wp:effectExtent l="0" t="0" r="0" b="0"/>
                  <wp:docPr id="20995" name="Picture 20995"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C3B1A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27580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DE68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4D37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0465D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890D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DEE3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274652D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4DF218" w14:textId="2646A81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73" w:history="1">
              <w:r w:rsidR="00324015">
                <w:rPr>
                  <w:rFonts w:ascii="fallback" w:eastAsia="Times New Roman" w:hAnsi="fallback" w:cs="Times New Roman"/>
                  <w:b/>
                  <w:noProof/>
                  <w:color w:val="000000" w:themeColor="text1"/>
                  <w:sz w:val="10"/>
                  <w:szCs w:val="10"/>
                </w:rPr>
                <w:drawing>
                  <wp:inline distT="0" distB="0" distL="0" distR="0" wp14:anchorId="276E3555" wp14:editId="454940C5">
                    <wp:extent cx="812165" cy="579755"/>
                    <wp:effectExtent l="0" t="0" r="0" b="0"/>
                    <wp:docPr id="20994" name="Picture 20994" descr="Kaiser Greaves">
                      <a:hlinkClick xmlns:a="http://schemas.openxmlformats.org/drawingml/2006/main" r:id="rId42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Kaiser Greaves">
                              <a:hlinkClick r:id="rId4273" tgtFrame="&quot;&quot;" tooltip="&quot;&quot;"/>
                            </pic:cNvPr>
                            <pic:cNvPicPr>
                              <a:picLocks noChangeAspect="1" noChangeArrowheads="1"/>
                            </pic:cNvPicPr>
                          </pic:nvPicPr>
                          <pic:blipFill>
                            <a:blip r:embed="rId427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KAISER GREAVE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94D78BC" w14:textId="7F1E0815"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00C3C9" wp14:editId="5A4AB567">
                  <wp:extent cx="191770" cy="191770"/>
                  <wp:effectExtent l="0" t="0" r="0" b="0"/>
                  <wp:docPr id="20993" name="Picture 20993">
                    <a:hlinkClick xmlns:a="http://schemas.openxmlformats.org/drawingml/2006/main" r:id="rId4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a:hlinkClick r:id="rId4003"/>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75" w:history="1">
              <w:r>
                <w:rPr>
                  <w:rStyle w:val="Hyperlink"/>
                  <w:rFonts w:ascii="Times New Roman" w:eastAsia="Times New Roman" w:hAnsi="Times New Roman" w:cs="Times New Roman"/>
                  <w:b/>
                  <w:bCs/>
                  <w:color w:val="000000" w:themeColor="text1"/>
                  <w:sz w:val="10"/>
                  <w:szCs w:val="10"/>
                </w:rPr>
                <w:t>TEOSTRA BLESSING</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1A63E1EB" wp14:editId="648D2DDE">
                  <wp:extent cx="191770" cy="191770"/>
                  <wp:effectExtent l="0" t="0" r="0" b="0"/>
                  <wp:docPr id="20992" name="Picture 20992">
                    <a:hlinkClick xmlns:a="http://schemas.openxmlformats.org/drawingml/2006/main" r:id="rId3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a:hlinkClick r:id="rId3486"/>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76" w:history="1">
              <w:r>
                <w:rPr>
                  <w:rStyle w:val="Hyperlink"/>
                  <w:rFonts w:ascii="Times New Roman" w:eastAsia="Times New Roman" w:hAnsi="Times New Roman" w:cs="Times New Roman"/>
                  <w:b/>
                  <w:bCs/>
                  <w:color w:val="000000" w:themeColor="text1"/>
                  <w:sz w:val="10"/>
                  <w:szCs w:val="10"/>
                </w:rPr>
                <w:t>MASTER'S TOUCH</w:t>
              </w:r>
            </w:hyperlink>
            <w:r>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1D7AFF" w14:textId="711768C3"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4DEBD6E" wp14:editId="00204583">
                  <wp:extent cx="228600" cy="228600"/>
                  <wp:effectExtent l="0" t="0" r="0" b="0"/>
                  <wp:docPr id="20991" name="Picture 20991"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20453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AF28E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656BB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57EE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05D5C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8A82B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688C0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1BD2C30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E5E304" w14:textId="3D7EAB2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77" w:history="1">
              <w:r w:rsidR="00324015">
                <w:rPr>
                  <w:rFonts w:ascii="fallback" w:eastAsia="Times New Roman" w:hAnsi="fallback" w:cs="Times New Roman"/>
                  <w:b/>
                  <w:noProof/>
                  <w:color w:val="000000" w:themeColor="text1"/>
                  <w:sz w:val="10"/>
                  <w:szCs w:val="10"/>
                </w:rPr>
                <w:drawing>
                  <wp:inline distT="0" distB="0" distL="0" distR="0" wp14:anchorId="7015DC41" wp14:editId="5923624B">
                    <wp:extent cx="812165" cy="579755"/>
                    <wp:effectExtent l="0" t="0" r="0" b="0"/>
                    <wp:docPr id="20990" name="Picture 20990" descr="valstrax_greaves-mhr-wiki-guide">
                      <a:hlinkClick xmlns:a="http://schemas.openxmlformats.org/drawingml/2006/main" r:id="rId42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valstrax_greaves-mhr-wiki-guide">
                              <a:hlinkClick r:id="rId4277" tgtFrame="&quot;&quot;" tooltip="&quot;&quot;"/>
                            </pic:cNvPr>
                            <pic:cNvPicPr>
                              <a:picLocks noChangeAspect="1" noChangeArrowheads="1"/>
                            </pic:cNvPicPr>
                          </pic:nvPicPr>
                          <pic:blipFill>
                            <a:blip r:embed="rId42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VALSTRAX GREAVE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142FE86" w14:textId="777777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4279" w:history="1">
              <w:r w:rsidR="00324015">
                <w:rPr>
                  <w:rStyle w:val="Hyperlink"/>
                  <w:rFonts w:ascii="Times New Roman" w:eastAsia="Times New Roman" w:hAnsi="Times New Roman" w:cs="Times New Roman"/>
                  <w:b/>
                  <w:bCs/>
                  <w:color w:val="000000" w:themeColor="text1"/>
                  <w:sz w:val="10"/>
                  <w:szCs w:val="10"/>
                </w:rPr>
                <w:t>DRAGONHEART</w:t>
              </w:r>
            </w:hyperlink>
            <w:r w:rsidR="00324015">
              <w:rPr>
                <w:rFonts w:ascii="Times New Roman" w:eastAsia="Times New Roman" w:hAnsi="Times New Roman" w:cs="Times New Roman"/>
                <w:b/>
                <w:bCs/>
                <w:color w:val="000000" w:themeColor="text1"/>
                <w:sz w:val="10"/>
                <w:szCs w:val="10"/>
              </w:rPr>
              <w:t> X1</w:t>
            </w:r>
            <w:r w:rsidR="00324015">
              <w:rPr>
                <w:rFonts w:ascii="Times New Roman" w:eastAsia="Times New Roman" w:hAnsi="Times New Roman" w:cs="Times New Roman"/>
                <w:b/>
                <w:bCs/>
                <w:color w:val="000000" w:themeColor="text1"/>
                <w:sz w:val="10"/>
                <w:szCs w:val="10"/>
              </w:rPr>
              <w:br/>
            </w:r>
            <w:hyperlink r:id="rId4280" w:history="1">
              <w:r w:rsidR="00324015">
                <w:rPr>
                  <w:rStyle w:val="Hyperlink"/>
                  <w:rFonts w:ascii="Times New Roman" w:eastAsia="Times New Roman" w:hAnsi="Times New Roman" w:cs="Times New Roman"/>
                  <w:b/>
                  <w:bCs/>
                  <w:color w:val="000000" w:themeColor="text1"/>
                  <w:sz w:val="10"/>
                  <w:szCs w:val="10"/>
                </w:rPr>
                <w:t>RESENTMENT</w:t>
              </w:r>
            </w:hyperlink>
            <w:r w:rsidR="00324015">
              <w:rPr>
                <w:rFonts w:ascii="Times New Roman" w:eastAsia="Times New Roman" w:hAnsi="Times New Roman" w:cs="Times New Roman"/>
                <w:b/>
                <w:bCs/>
                <w:color w:val="000000" w:themeColor="text1"/>
                <w:sz w:val="10"/>
                <w:szCs w:val="10"/>
              </w:rPr>
              <w:t> X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22B2E00" w14:textId="24D387E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1AFABC4" wp14:editId="35980A65">
                  <wp:extent cx="228600" cy="228600"/>
                  <wp:effectExtent l="0" t="0" r="0" b="0"/>
                  <wp:docPr id="20989" name="Picture 20989" descr="gem_level_3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gem_level_3_icon_monster_hunter_rise_wiki_guide_24px"/>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1B5D4550" wp14:editId="623963C2">
                  <wp:extent cx="228600" cy="228600"/>
                  <wp:effectExtent l="0" t="0" r="0" b="0"/>
                  <wp:docPr id="20988" name="Picture 20988"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D908F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DD3FD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8BCE8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23281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3695632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1C0955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2D2913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r>
      <w:tr w:rsidR="00324015" w14:paraId="40BBB53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7F90B729" w14:textId="2FBB329A"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438CFFF" wp14:editId="128C6995">
                  <wp:extent cx="812165" cy="579755"/>
                  <wp:effectExtent l="0" t="0" r="0" b="0"/>
                  <wp:docPr id="20987" name="Picture 20987" descr="brigade_boots_s-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brigade_boots_s-mhr-wiki-guide"/>
                          <pic:cNvPicPr>
                            <a:picLocks noChangeAspect="1" noChangeArrowheads="1"/>
                          </pic:cNvPicPr>
                        </pic:nvPicPr>
                        <pic:blipFill>
                          <a:blip r:embed="rId42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br/>
            </w:r>
            <w:hyperlink r:id="rId4282" w:history="1">
              <w:r>
                <w:rPr>
                  <w:rStyle w:val="Hyperlink"/>
                  <w:rFonts w:ascii="fallback" w:eastAsia="Times New Roman" w:hAnsi="fallback" w:cs="Times New Roman"/>
                  <w:b/>
                  <w:bCs/>
                  <w:color w:val="000000" w:themeColor="text1"/>
                  <w:sz w:val="10"/>
                  <w:szCs w:val="10"/>
                </w:rPr>
                <w:t>BRIGADE BOOTS S</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6DCF9501" w14:textId="33670BEE"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29063D8" wp14:editId="550EC9F8">
                  <wp:extent cx="191770" cy="191770"/>
                  <wp:effectExtent l="0" t="0" r="0" b="0"/>
                  <wp:docPr id="20986" name="Picture 20986">
                    <a:hlinkClick xmlns:a="http://schemas.openxmlformats.org/drawingml/2006/main" r:id="rId4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a:hlinkClick r:id="rId4283"/>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84" w:history="1">
              <w:r>
                <w:rPr>
                  <w:rStyle w:val="Hyperlink"/>
                  <w:rFonts w:ascii="Times New Roman" w:eastAsia="Times New Roman" w:hAnsi="Times New Roman" w:cs="Times New Roman"/>
                  <w:b/>
                  <w:bCs/>
                  <w:color w:val="000000" w:themeColor="text1"/>
                  <w:sz w:val="10"/>
                  <w:szCs w:val="10"/>
                </w:rPr>
                <w:t>CARVING PRO</w:t>
              </w:r>
            </w:hyperlink>
            <w:r>
              <w:rPr>
                <w:rFonts w:ascii="Times New Roman" w:eastAsia="Times New Roman" w:hAnsi="Times New Roman" w:cs="Times New Roman"/>
                <w:b/>
                <w:bCs/>
                <w:color w:val="000000" w:themeColor="text1"/>
                <w:sz w:val="10"/>
                <w:szCs w:val="10"/>
              </w:rPr>
              <w:t> X1</w:t>
            </w:r>
            <w:r>
              <w:rPr>
                <w:rFonts w:ascii="Times New Roman" w:eastAsia="Times New Roman" w:hAnsi="Times New Roman" w:cs="Times New Roman"/>
                <w:b/>
                <w:bCs/>
                <w:color w:val="000000" w:themeColor="text1"/>
                <w:sz w:val="10"/>
                <w:szCs w:val="10"/>
              </w:rPr>
              <w:br/>
            </w:r>
            <w:r>
              <w:rPr>
                <w:rFonts w:ascii="Times New Roman" w:eastAsia="Times New Roman" w:hAnsi="Times New Roman" w:cs="Times New Roman"/>
                <w:b/>
                <w:noProof/>
                <w:color w:val="000000" w:themeColor="text1"/>
                <w:sz w:val="10"/>
                <w:szCs w:val="10"/>
              </w:rPr>
              <w:drawing>
                <wp:inline distT="0" distB="0" distL="0" distR="0" wp14:anchorId="28533920" wp14:editId="67D689DA">
                  <wp:extent cx="191770" cy="191770"/>
                  <wp:effectExtent l="0" t="0" r="0" b="0"/>
                  <wp:docPr id="20985" name="Picture 20985">
                    <a:hlinkClick xmlns:a="http://schemas.openxmlformats.org/drawingml/2006/main" r:id="rId2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a:hlinkClick r:id="rId2894"/>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hyperlink r:id="rId4285" w:history="1">
              <w:r>
                <w:rPr>
                  <w:rStyle w:val="Hyperlink"/>
                  <w:rFonts w:ascii="Times New Roman" w:eastAsia="Times New Roman" w:hAnsi="Times New Roman" w:cs="Times New Roman"/>
                  <w:b/>
                  <w:bCs/>
                  <w:color w:val="000000" w:themeColor="text1"/>
                  <w:sz w:val="10"/>
                  <w:szCs w:val="10"/>
                </w:rPr>
                <w:t>BOTANIST</w:t>
              </w:r>
            </w:hyperlink>
            <w:r>
              <w:rPr>
                <w:rFonts w:ascii="Times New Roman" w:eastAsia="Times New Roman" w:hAnsi="Times New Roman" w:cs="Times New Roman"/>
                <w:b/>
                <w:bCs/>
                <w:color w:val="000000" w:themeColor="text1"/>
                <w:sz w:val="10"/>
                <w:szCs w:val="10"/>
              </w:rPr>
              <w:t> X2</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4F9443F8" w14:textId="672DD67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C34A95" wp14:editId="77DFFE5B">
                  <wp:extent cx="228600" cy="228600"/>
                  <wp:effectExtent l="0" t="0" r="0" b="0"/>
                  <wp:docPr id="20984" name="Picture 20984"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2E10F452" wp14:editId="5D20174C">
                  <wp:extent cx="228600" cy="228600"/>
                  <wp:effectExtent l="0" t="0" r="0" b="0"/>
                  <wp:docPr id="20983" name="Picture 20983"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eastAsia="Times New Roman" w:hAnsi="Times New Roman" w:cs="Times New Roman"/>
                <w:b/>
                <w:noProof/>
                <w:color w:val="000000" w:themeColor="text1"/>
                <w:sz w:val="10"/>
                <w:szCs w:val="10"/>
              </w:rPr>
              <w:drawing>
                <wp:inline distT="0" distB="0" distL="0" distR="0" wp14:anchorId="5B79BE7C" wp14:editId="1F86A797">
                  <wp:extent cx="228600" cy="228600"/>
                  <wp:effectExtent l="0" t="0" r="0" b="0"/>
                  <wp:docPr id="20982" name="Picture 20982" descr="gem_level_1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gem_level_1_icon_monster_hunter_rise_wiki_guide_24px"/>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6005D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14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14CF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2</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47649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8F201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732FE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410"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5A4B10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15" w:type="dxa"/>
            <w:tcBorders>
              <w:top w:val="single" w:sz="6" w:space="0" w:color="282828"/>
              <w:left w:val="single" w:sz="6" w:space="0" w:color="282828"/>
              <w:bottom w:val="single" w:sz="6" w:space="0" w:color="282828"/>
              <w:right w:val="single" w:sz="6" w:space="0" w:color="282828"/>
            </w:tcBorders>
            <w:shd w:val="clear" w:color="auto" w:fill="B6DDE8" w:themeFill="accent5" w:themeFillTint="66"/>
            <w:tcMar>
              <w:top w:w="75" w:type="dxa"/>
              <w:left w:w="150" w:type="dxa"/>
              <w:bottom w:w="75" w:type="dxa"/>
              <w:right w:w="150" w:type="dxa"/>
            </w:tcMar>
            <w:vAlign w:val="center"/>
            <w:hideMark/>
          </w:tcPr>
          <w:p w14:paraId="0CD41F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r>
    </w:tbl>
    <w:p w14:paraId="7C24ED74" w14:textId="77777777" w:rsidR="00324015" w:rsidRDefault="00324015" w:rsidP="00324015">
      <w:pPr>
        <w:jc w:val="center"/>
        <w:rPr>
          <w:rFonts w:ascii="fallback" w:eastAsia="Times New Roman" w:hAnsi="fallback" w:cs="Times New Roman"/>
          <w:b/>
          <w:bCs/>
          <w:color w:val="000000" w:themeColor="text1"/>
          <w:sz w:val="10"/>
          <w:szCs w:val="10"/>
        </w:rPr>
      </w:pPr>
    </w:p>
    <w:p w14:paraId="2FB6647E" w14:textId="77777777" w:rsidR="00324015" w:rsidRDefault="00324015" w:rsidP="00324015">
      <w:pPr>
        <w:jc w:val="center"/>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PALICO WEAPONS</w:t>
      </w:r>
    </w:p>
    <w:tbl>
      <w:tblPr>
        <w:tblW w:w="13868"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FBD4B4" w:themeFill="accent6" w:themeFillTint="66"/>
        <w:tblLook w:val="04A0" w:firstRow="1" w:lastRow="0" w:firstColumn="1" w:lastColumn="0" w:noHBand="0" w:noVBand="1"/>
      </w:tblPr>
      <w:tblGrid>
        <w:gridCol w:w="1808"/>
        <w:gridCol w:w="844"/>
        <w:gridCol w:w="864"/>
        <w:gridCol w:w="1167"/>
        <w:gridCol w:w="1167"/>
        <w:gridCol w:w="1080"/>
        <w:gridCol w:w="1257"/>
        <w:gridCol w:w="1347"/>
        <w:gridCol w:w="1052"/>
        <w:gridCol w:w="1032"/>
        <w:gridCol w:w="2250"/>
      </w:tblGrid>
      <w:tr w:rsidR="00324015" w14:paraId="1B01940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339F83D"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NAME</w:t>
            </w:r>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F4F40E"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RARE</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D43AA43"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TYPE</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7E78967" w14:textId="41C1F068"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88D8CF0" wp14:editId="5A0660F1">
                  <wp:extent cx="240665" cy="240665"/>
                  <wp:effectExtent l="0" t="0" r="0" b="6985"/>
                  <wp:docPr id="20981" name="Picture 20981" descr="attack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attack_icon_monster_hunter_rise_wiki_guide_24px"/>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t>(MELEE)</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8F360C" w14:textId="32007B7C"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1964B0A0" wp14:editId="2EF96E12">
                  <wp:extent cx="240665" cy="240665"/>
                  <wp:effectExtent l="0" t="0" r="6985" b="6985"/>
                  <wp:docPr id="20980" name="Picture 20980" descr="affinity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affinity_icon_monster_hunter_rise_wiki_guide_24px"/>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t>(MELEE)</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192720" w14:textId="1BF09CF9"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46D8B102" wp14:editId="363149FF">
                  <wp:extent cx="240665" cy="240665"/>
                  <wp:effectExtent l="0" t="0" r="6985" b="6985"/>
                  <wp:docPr id="20979" name="Picture 20979" descr="element_damag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element_damage_icon_monster_hunter_rise_wiki_guide_24px"/>
                          <pic:cNvPicPr>
                            <a:picLocks noChangeAspect="1" noChangeArrowheads="1"/>
                          </pic:cNvPicPr>
                        </pic:nvPicPr>
                        <pic:blipFill>
                          <a:blip r:embed="rId42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hyperlink r:id="rId4289" w:tooltip="elemental_damage_icon_monster_hunter_rise_wiki_guide_24px" w:history="1">
              <w:r>
                <w:rPr>
                  <w:rFonts w:ascii="fallback" w:eastAsia="Times New Roman" w:hAnsi="fallback" w:cs="Times New Roman"/>
                  <w:b/>
                  <w:bCs/>
                  <w:color w:val="000000" w:themeColor="text1"/>
                  <w:sz w:val="10"/>
                  <w:szCs w:val="10"/>
                </w:rPr>
                <w:br/>
              </w:r>
            </w:hyperlink>
            <w:r>
              <w:rPr>
                <w:rFonts w:ascii="fallback" w:eastAsia="Times New Roman" w:hAnsi="fallback" w:cs="Times New Roman"/>
                <w:b/>
                <w:bCs/>
                <w:color w:val="000000" w:themeColor="text1"/>
                <w:sz w:val="10"/>
                <w:szCs w:val="10"/>
              </w:rPr>
              <w:t>(MELE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FEDC60" w14:textId="23C37E3E"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20B6D20" wp14:editId="1A680639">
                  <wp:extent cx="240665" cy="240665"/>
                  <wp:effectExtent l="0" t="0" r="0" b="6985"/>
                  <wp:docPr id="20978" name="Picture 20978" descr="attack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attack_icon_monster_hunter_rise_wiki_guide_24px"/>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t>(RANGED)</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59427D" w14:textId="543DF802"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B661E79" wp14:editId="3664CDF5">
                  <wp:extent cx="240665" cy="240665"/>
                  <wp:effectExtent l="0" t="0" r="6985" b="6985"/>
                  <wp:docPr id="20977" name="Picture 20977" descr="affinity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affinity_icon_monster_hunter_rise_wiki_guide_24px"/>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fallback" w:eastAsia="Times New Roman" w:hAnsi="fallback" w:cs="Times New Roman"/>
                <w:b/>
                <w:bCs/>
                <w:color w:val="000000" w:themeColor="text1"/>
                <w:sz w:val="10"/>
                <w:szCs w:val="10"/>
              </w:rPr>
              <w:t>(RANGED)</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B5899AB" w14:textId="7263FA8D"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7ABC420" wp14:editId="7B5476F1">
                  <wp:extent cx="240665" cy="240665"/>
                  <wp:effectExtent l="0" t="0" r="6985" b="6985"/>
                  <wp:docPr id="20976" name="Picture 20976" descr="element_damag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element_damage_icon_monster_hunter_rise_wiki_guide_24px"/>
                          <pic:cNvPicPr>
                            <a:picLocks noChangeAspect="1" noChangeArrowheads="1"/>
                          </pic:cNvPicPr>
                        </pic:nvPicPr>
                        <pic:blipFill>
                          <a:blip r:embed="rId42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hyperlink r:id="rId4290" w:tooltip="elemental_damage_icon_monster_hunter_rise_wiki_guide_24px" w:history="1">
              <w:r>
                <w:rPr>
                  <w:rFonts w:ascii="fallback" w:eastAsia="Times New Roman" w:hAnsi="fallback" w:cs="Times New Roman"/>
                  <w:b/>
                  <w:bCs/>
                  <w:color w:val="000000" w:themeColor="text1"/>
                  <w:sz w:val="10"/>
                  <w:szCs w:val="10"/>
                </w:rPr>
                <w:br/>
              </w:r>
            </w:hyperlink>
            <w:r>
              <w:rPr>
                <w:rFonts w:ascii="fallback" w:eastAsia="Times New Roman" w:hAnsi="fallback" w:cs="Times New Roman"/>
                <w:b/>
                <w:bCs/>
                <w:color w:val="000000" w:themeColor="text1"/>
                <w:sz w:val="10"/>
                <w:szCs w:val="10"/>
              </w:rPr>
              <w:t>(RANGED)</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0BE9F2" w14:textId="50563B5B"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438FEAFD" wp14:editId="769F1785">
                  <wp:extent cx="228600" cy="228600"/>
                  <wp:effectExtent l="0" t="0" r="0" b="0"/>
                  <wp:docPr id="20975" name="Picture 20975"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1AC4EE"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CRAFTING</w:t>
            </w:r>
          </w:p>
        </w:tc>
      </w:tr>
      <w:tr w:rsidR="00324015" w14:paraId="779ECC9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98F23D" w14:textId="29522CC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291" w:history="1">
              <w:r w:rsidR="00324015">
                <w:rPr>
                  <w:rFonts w:ascii="fallback" w:eastAsia="Times New Roman" w:hAnsi="fallback" w:cs="Times New Roman"/>
                  <w:b/>
                  <w:noProof/>
                  <w:color w:val="000000" w:themeColor="text1"/>
                  <w:sz w:val="10"/>
                  <w:szCs w:val="10"/>
                </w:rPr>
                <w:drawing>
                  <wp:inline distT="0" distB="0" distL="0" distR="0" wp14:anchorId="0336C1A2" wp14:editId="5279E4FA">
                    <wp:extent cx="812165" cy="579755"/>
                    <wp:effectExtent l="0" t="0" r="0" b="0"/>
                    <wp:docPr id="20974" name="Picture 20974">
                      <a:hlinkClick xmlns:a="http://schemas.openxmlformats.org/drawingml/2006/main" r:id="rId42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a:hlinkClick r:id="rId4291" tgtFrame="&quot;&quot;" tooltip="&quot;&quot;"/>
                            </pic:cNvPr>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T-ACLYSM KNELL</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91E7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C615AF6" w14:textId="36A7A08E"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6AF0F88" wp14:editId="3D02FCC3">
                  <wp:extent cx="306070" cy="306070"/>
                  <wp:effectExtent l="0" t="0" r="0" b="0"/>
                  <wp:docPr id="20973" name="Picture 2097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EB91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4BA1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852CE2" w14:textId="5E1CBD5D"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295" w:history="1">
              <w:r w:rsidR="00324015">
                <w:rPr>
                  <w:rFonts w:ascii="Times New Roman" w:eastAsia="Times New Roman" w:hAnsi="Times New Roman" w:cs="Times New Roman"/>
                  <w:b/>
                  <w:noProof/>
                  <w:color w:val="000000" w:themeColor="text1"/>
                  <w:sz w:val="10"/>
                  <w:szCs w:val="10"/>
                </w:rPr>
                <w:drawing>
                  <wp:inline distT="0" distB="0" distL="0" distR="0" wp14:anchorId="64F3D0A3" wp14:editId="2E967BEB">
                    <wp:extent cx="248920" cy="248920"/>
                    <wp:effectExtent l="0" t="0" r="0" b="0"/>
                    <wp:docPr id="20972" name="Picture 20972" descr="sleep_icon_monster_hunter_rise_wiki_guide_25px">
                      <a:hlinkClick xmlns:a="http://schemas.openxmlformats.org/drawingml/2006/main" r:id="rId429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sleep_icon_monster_hunter_rise_wiki_guide_25px">
                              <a:hlinkClick r:id="rId4295"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w:t>
              </w:r>
            </w:hyperlink>
            <w:r w:rsidR="00324015">
              <w:rPr>
                <w:rFonts w:ascii="Times New Roman" w:eastAsia="Times New Roman" w:hAnsi="Times New Roman" w:cs="Times New Roman"/>
                <w:b/>
                <w:bCs/>
                <w:color w:val="000000" w:themeColor="text1"/>
                <w:sz w:val="10"/>
                <w:szCs w:val="10"/>
              </w:rPr>
              <w:t> 2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1789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0F7EE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844B8B" w14:textId="386BD388"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297" w:history="1">
              <w:r w:rsidR="00324015">
                <w:rPr>
                  <w:rFonts w:ascii="Times New Roman" w:eastAsia="Times New Roman" w:hAnsi="Times New Roman" w:cs="Times New Roman"/>
                  <w:b/>
                  <w:noProof/>
                  <w:color w:val="000000" w:themeColor="text1"/>
                  <w:sz w:val="10"/>
                  <w:szCs w:val="10"/>
                </w:rPr>
                <w:drawing>
                  <wp:inline distT="0" distB="0" distL="0" distR="0" wp14:anchorId="7897F433" wp14:editId="72A4D427">
                    <wp:extent cx="248920" cy="248920"/>
                    <wp:effectExtent l="0" t="0" r="0" b="0"/>
                    <wp:docPr id="20971" name="Picture 20971" descr="sleep_icon_monster_hunter_rise_wiki_guide_25px">
                      <a:hlinkClick xmlns:a="http://schemas.openxmlformats.org/drawingml/2006/main" r:id="rId42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sleep_icon_monster_hunter_rise_wiki_guide_25px">
                              <a:hlinkClick r:id="rId4297"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w:t>
              </w:r>
            </w:hyperlink>
            <w:r w:rsidR="00324015">
              <w:rPr>
                <w:rFonts w:ascii="Times New Roman" w:eastAsia="Times New Roman" w:hAnsi="Times New Roman" w:cs="Times New Roman"/>
                <w:b/>
                <w:bCs/>
                <w:color w:val="000000" w:themeColor="text1"/>
                <w:sz w:val="10"/>
                <w:szCs w:val="10"/>
              </w:rPr>
              <w:t> 2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52F5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9B6014" w14:textId="3A23FDDC" w:rsidR="00324015" w:rsidRDefault="00324015" w:rsidP="00DC4F45">
            <w:pPr>
              <w:numPr>
                <w:ilvl w:val="0"/>
                <w:numId w:val="26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78803372" wp14:editId="432D4104">
                  <wp:extent cx="171450" cy="163195"/>
                  <wp:effectExtent l="0" t="0" r="0" b="8255"/>
                  <wp:docPr id="20970" name="Picture 2097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EC1A5B4" w14:textId="77777777" w:rsidR="00324015" w:rsidRDefault="00000000" w:rsidP="00DC4F45">
            <w:pPr>
              <w:numPr>
                <w:ilvl w:val="0"/>
                <w:numId w:val="26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299" w:history="1">
              <w:r w:rsidR="00324015">
                <w:rPr>
                  <w:rStyle w:val="Hyperlink"/>
                  <w:rFonts w:ascii="Times New Roman" w:eastAsia="Times New Roman" w:hAnsi="Times New Roman" w:cs="Times New Roman"/>
                  <w:b/>
                  <w:bCs/>
                  <w:color w:val="000000" w:themeColor="text1"/>
                  <w:sz w:val="10"/>
                  <w:szCs w:val="10"/>
                </w:rPr>
                <w:t>SOMNACANTH SEDATIVE</w:t>
              </w:r>
            </w:hyperlink>
            <w:r w:rsidR="00324015">
              <w:rPr>
                <w:rFonts w:ascii="Times New Roman" w:eastAsia="Times New Roman" w:hAnsi="Times New Roman" w:cs="Times New Roman"/>
                <w:b/>
                <w:bCs/>
                <w:color w:val="000000" w:themeColor="text1"/>
                <w:sz w:val="10"/>
                <w:szCs w:val="10"/>
              </w:rPr>
              <w:t> X1</w:t>
            </w:r>
          </w:p>
          <w:p w14:paraId="35FE93FA" w14:textId="77777777" w:rsidR="00324015" w:rsidRDefault="00000000" w:rsidP="00DC4F45">
            <w:pPr>
              <w:numPr>
                <w:ilvl w:val="0"/>
                <w:numId w:val="26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00"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p w14:paraId="027FB065" w14:textId="77777777" w:rsidR="00324015" w:rsidRDefault="00000000" w:rsidP="00DC4F45">
            <w:pPr>
              <w:numPr>
                <w:ilvl w:val="0"/>
                <w:numId w:val="26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01" w:history="1">
              <w:r w:rsidR="00324015">
                <w:rPr>
                  <w:rStyle w:val="Hyperlink"/>
                  <w:rFonts w:ascii="Times New Roman" w:eastAsia="Times New Roman" w:hAnsi="Times New Roman" w:cs="Times New Roman"/>
                  <w:b/>
                  <w:bCs/>
                  <w:color w:val="000000" w:themeColor="text1"/>
                  <w:sz w:val="10"/>
                  <w:szCs w:val="10"/>
                </w:rPr>
                <w:t>BUDDY TICKET</w:t>
              </w:r>
            </w:hyperlink>
            <w:r w:rsidR="00324015">
              <w:rPr>
                <w:rFonts w:ascii="Times New Roman" w:eastAsia="Times New Roman" w:hAnsi="Times New Roman" w:cs="Times New Roman"/>
                <w:b/>
                <w:bCs/>
                <w:color w:val="000000" w:themeColor="text1"/>
                <w:sz w:val="10"/>
                <w:szCs w:val="10"/>
              </w:rPr>
              <w:t> X2</w:t>
            </w:r>
          </w:p>
        </w:tc>
      </w:tr>
      <w:tr w:rsidR="00324015" w14:paraId="3168846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1C662D" w14:textId="1D861D5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02" w:history="1">
              <w:r w:rsidR="00324015">
                <w:rPr>
                  <w:rFonts w:ascii="fallback" w:eastAsia="Times New Roman" w:hAnsi="fallback" w:cs="Times New Roman"/>
                  <w:b/>
                  <w:noProof/>
                  <w:color w:val="000000" w:themeColor="text1"/>
                  <w:sz w:val="10"/>
                  <w:szCs w:val="10"/>
                </w:rPr>
                <w:drawing>
                  <wp:inline distT="0" distB="0" distL="0" distR="0" wp14:anchorId="6942A468" wp14:editId="50606817">
                    <wp:extent cx="812165" cy="579755"/>
                    <wp:effectExtent l="0" t="0" r="0" b="0"/>
                    <wp:docPr id="20969" name="Picture 20969">
                      <a:hlinkClick xmlns:a="http://schemas.openxmlformats.org/drawingml/2006/main" r:id="rId43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a:hlinkClick r:id="rId4302" tgtFrame="&quot;&quot;" tooltip="&quot;&quot;"/>
                            </pic:cNvPr>
                            <pic:cNvPicPr>
                              <a:picLocks noChangeAspect="1" noChangeArrowheads="1"/>
                            </pic:cNvPicPr>
                          </pic:nvPicPr>
                          <pic:blipFill>
                            <a:blip r:embed="rId43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KNOSOM RAPIE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888D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A1FC0C" w14:textId="3685802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AA1DB2" wp14:editId="12B4A0B2">
                  <wp:extent cx="306070" cy="306070"/>
                  <wp:effectExtent l="0" t="0" r="0" b="0"/>
                  <wp:docPr id="20968" name="Picture 20968"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4F24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45F7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629FD60" w14:textId="3B38C274"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06" w:history="1">
              <w:r w:rsidR="00324015">
                <w:rPr>
                  <w:rFonts w:ascii="Times New Roman" w:eastAsia="Times New Roman" w:hAnsi="Times New Roman" w:cs="Times New Roman"/>
                  <w:b/>
                  <w:noProof/>
                  <w:color w:val="000000" w:themeColor="text1"/>
                  <w:sz w:val="10"/>
                  <w:szCs w:val="10"/>
                </w:rPr>
                <w:drawing>
                  <wp:inline distT="0" distB="0" distL="0" distR="0" wp14:anchorId="65420F6D" wp14:editId="7705F945">
                    <wp:extent cx="240665" cy="240665"/>
                    <wp:effectExtent l="0" t="0" r="6985" b="6985"/>
                    <wp:docPr id="20967" name="Picture 20967" descr="fire_icon_monster_hunter_rise_wiki_guide_25px">
                      <a:hlinkClick xmlns:a="http://schemas.openxmlformats.org/drawingml/2006/main" r:id="rId4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fire_icon_monster_hunter_rise_wiki_guide_25px">
                              <a:hlinkClick r:id="rId4306"/>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1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EA4A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390FA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1A5CF2" w14:textId="7C4D6DC4"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07" w:history="1">
              <w:r w:rsidR="00324015">
                <w:rPr>
                  <w:rFonts w:ascii="Times New Roman" w:eastAsia="Times New Roman" w:hAnsi="Times New Roman" w:cs="Times New Roman"/>
                  <w:b/>
                  <w:noProof/>
                  <w:color w:val="000000" w:themeColor="text1"/>
                  <w:sz w:val="10"/>
                  <w:szCs w:val="10"/>
                </w:rPr>
                <w:drawing>
                  <wp:inline distT="0" distB="0" distL="0" distR="0" wp14:anchorId="3256B9AA" wp14:editId="0124D008">
                    <wp:extent cx="240665" cy="240665"/>
                    <wp:effectExtent l="0" t="0" r="6985" b="6985"/>
                    <wp:docPr id="20966" name="Picture 20966"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1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6CA3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D0161D" w14:textId="03F3C92F" w:rsidR="00324015" w:rsidRDefault="00324015" w:rsidP="00DC4F45">
            <w:pPr>
              <w:numPr>
                <w:ilvl w:val="0"/>
                <w:numId w:val="26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441D8C45" wp14:editId="2ADD3981">
                  <wp:extent cx="171450" cy="163195"/>
                  <wp:effectExtent l="0" t="0" r="0" b="8255"/>
                  <wp:docPr id="20965" name="Picture 2096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7ED3074" w14:textId="77777777" w:rsidR="00324015" w:rsidRDefault="00000000" w:rsidP="00DC4F45">
            <w:pPr>
              <w:numPr>
                <w:ilvl w:val="0"/>
                <w:numId w:val="26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08" w:history="1">
              <w:r w:rsidR="00324015">
                <w:rPr>
                  <w:rStyle w:val="Hyperlink"/>
                  <w:rFonts w:ascii="Times New Roman" w:eastAsia="Times New Roman" w:hAnsi="Times New Roman" w:cs="Times New Roman"/>
                  <w:b/>
                  <w:bCs/>
                  <w:color w:val="000000" w:themeColor="text1"/>
                  <w:sz w:val="10"/>
                  <w:szCs w:val="10"/>
                </w:rPr>
                <w:t>AKNOSOM SCRAP +</w:t>
              </w:r>
            </w:hyperlink>
            <w:r w:rsidR="00324015">
              <w:rPr>
                <w:rFonts w:ascii="Times New Roman" w:eastAsia="Times New Roman" w:hAnsi="Times New Roman" w:cs="Times New Roman"/>
                <w:b/>
                <w:bCs/>
                <w:color w:val="000000" w:themeColor="text1"/>
                <w:sz w:val="10"/>
                <w:szCs w:val="10"/>
              </w:rPr>
              <w:t>X2</w:t>
            </w:r>
          </w:p>
        </w:tc>
      </w:tr>
      <w:tr w:rsidR="00324015" w14:paraId="3BB992A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ACD225" w14:textId="4414872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09" w:history="1">
              <w:r w:rsidR="00324015">
                <w:rPr>
                  <w:rFonts w:ascii="fallback" w:eastAsia="Times New Roman" w:hAnsi="fallback" w:cs="Times New Roman"/>
                  <w:b/>
                  <w:noProof/>
                  <w:color w:val="000000" w:themeColor="text1"/>
                  <w:sz w:val="10"/>
                  <w:szCs w:val="10"/>
                </w:rPr>
                <w:drawing>
                  <wp:inline distT="0" distB="0" distL="0" distR="0" wp14:anchorId="3C9B00EB" wp14:editId="7E2DF4C8">
                    <wp:extent cx="812165" cy="579755"/>
                    <wp:effectExtent l="0" t="0" r="0" b="0"/>
                    <wp:docPr id="20964" name="Picture 20964" descr="f_slagtoth_leaf-monster-hunter-rise-wiki-guide">
                      <a:hlinkClick xmlns:a="http://schemas.openxmlformats.org/drawingml/2006/main" r:id="rId43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f_slagtoth_leaf-monster-hunter-rise-wiki-guide">
                              <a:hlinkClick r:id="rId4309" tgtFrame="&quot;&quot;" tooltip="&quot;&quot;"/>
                            </pic:cNvPr>
                            <pic:cNvPicPr>
                              <a:picLocks noChangeAspect="1" noChangeArrowheads="1"/>
                            </pic:cNvPicPr>
                          </pic:nvPicPr>
                          <pic:blipFill>
                            <a:blip r:embed="rId431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SLAGTOTH LEAF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E067D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104471" w14:textId="5BC2920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17F06A6" wp14:editId="76D81C4C">
                  <wp:extent cx="306070" cy="306070"/>
                  <wp:effectExtent l="0" t="0" r="0" b="0"/>
                  <wp:docPr id="20963" name="Picture 2096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1E80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3F81C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D62725B" w14:textId="6602F911"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11" w:history="1">
              <w:r w:rsidR="00324015">
                <w:rPr>
                  <w:rFonts w:ascii="Times New Roman" w:eastAsia="Times New Roman" w:hAnsi="Times New Roman" w:cs="Times New Roman"/>
                  <w:b/>
                  <w:noProof/>
                  <w:color w:val="000000" w:themeColor="text1"/>
                  <w:sz w:val="10"/>
                  <w:szCs w:val="10"/>
                </w:rPr>
                <w:drawing>
                  <wp:inline distT="0" distB="0" distL="0" distR="0" wp14:anchorId="212EC887" wp14:editId="25C086E0">
                    <wp:extent cx="248920" cy="248920"/>
                    <wp:effectExtent l="0" t="0" r="0" b="0"/>
                    <wp:docPr id="20962" name="Picture 20962" descr="water_icon_monster_hunter_rise_wiki_guide_25px">
                      <a:hlinkClick xmlns:a="http://schemas.openxmlformats.org/drawingml/2006/main" r:id="rId4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water_icon_monster_hunter_rise_wiki_guide_25px">
                              <a:hlinkClick r:id="rId4311"/>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1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C9D6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3093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A33B9F" w14:textId="1C36BA93"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12" w:history="1">
              <w:r w:rsidR="00324015">
                <w:rPr>
                  <w:rFonts w:ascii="Times New Roman" w:eastAsia="Times New Roman" w:hAnsi="Times New Roman" w:cs="Times New Roman"/>
                  <w:b/>
                  <w:noProof/>
                  <w:color w:val="000000" w:themeColor="text1"/>
                  <w:sz w:val="10"/>
                  <w:szCs w:val="10"/>
                </w:rPr>
                <w:drawing>
                  <wp:inline distT="0" distB="0" distL="0" distR="0" wp14:anchorId="1ACF9BB1" wp14:editId="104E0587">
                    <wp:extent cx="248920" cy="248920"/>
                    <wp:effectExtent l="0" t="0" r="0" b="0"/>
                    <wp:docPr id="20961" name="Picture 20961" descr="water_icon_monster_hunter_rise_wiki_guide_25px">
                      <a:hlinkClick xmlns:a="http://schemas.openxmlformats.org/drawingml/2006/main" r:id="rId4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water_icon_monster_hunter_rise_wiki_guide_25px">
                              <a:hlinkClick r:id="rId4311"/>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1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93331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F66DEB" w14:textId="58DA06C1" w:rsidR="00324015" w:rsidRDefault="00324015" w:rsidP="00DC4F45">
            <w:pPr>
              <w:numPr>
                <w:ilvl w:val="0"/>
                <w:numId w:val="26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800 </w:t>
            </w:r>
            <w:r>
              <w:rPr>
                <w:rFonts w:ascii="Times New Roman" w:eastAsia="Times New Roman" w:hAnsi="Times New Roman" w:cs="Times New Roman"/>
                <w:b/>
                <w:noProof/>
                <w:color w:val="000000" w:themeColor="text1"/>
                <w:sz w:val="10"/>
                <w:szCs w:val="10"/>
              </w:rPr>
              <w:drawing>
                <wp:inline distT="0" distB="0" distL="0" distR="0" wp14:anchorId="29949511" wp14:editId="792D45C1">
                  <wp:extent cx="171450" cy="163195"/>
                  <wp:effectExtent l="0" t="0" r="0" b="8255"/>
                  <wp:docPr id="20960" name="Picture 2096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7E3DD9D" w14:textId="77777777" w:rsidR="00324015" w:rsidRDefault="00000000" w:rsidP="00DC4F45">
            <w:pPr>
              <w:numPr>
                <w:ilvl w:val="0"/>
                <w:numId w:val="26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13" w:history="1">
              <w:r w:rsidR="00324015">
                <w:rPr>
                  <w:rStyle w:val="Hyperlink"/>
                  <w:rFonts w:ascii="Times New Roman" w:eastAsia="Times New Roman" w:hAnsi="Times New Roman" w:cs="Times New Roman"/>
                  <w:b/>
                  <w:bCs/>
                  <w:color w:val="000000" w:themeColor="text1"/>
                  <w:sz w:val="10"/>
                  <w:szCs w:val="10"/>
                </w:rPr>
                <w:t>SLAGTOTH SCRAP +</w:t>
              </w:r>
            </w:hyperlink>
            <w:r w:rsidR="00324015">
              <w:rPr>
                <w:rFonts w:ascii="Times New Roman" w:eastAsia="Times New Roman" w:hAnsi="Times New Roman" w:cs="Times New Roman"/>
                <w:b/>
                <w:bCs/>
                <w:color w:val="000000" w:themeColor="text1"/>
                <w:sz w:val="10"/>
                <w:szCs w:val="10"/>
              </w:rPr>
              <w:t> X2</w:t>
            </w:r>
          </w:p>
        </w:tc>
      </w:tr>
      <w:tr w:rsidR="00324015" w14:paraId="058F943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3BB023" w14:textId="5A68943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14" w:history="1">
              <w:r w:rsidR="00324015">
                <w:rPr>
                  <w:rFonts w:ascii="fallback" w:eastAsia="Times New Roman" w:hAnsi="fallback" w:cs="Times New Roman"/>
                  <w:b/>
                  <w:noProof/>
                  <w:color w:val="000000" w:themeColor="text1"/>
                  <w:sz w:val="10"/>
                  <w:szCs w:val="10"/>
                </w:rPr>
                <w:drawing>
                  <wp:inline distT="0" distB="0" distL="0" distR="0" wp14:anchorId="442776C1" wp14:editId="0B65C5F9">
                    <wp:extent cx="812165" cy="579755"/>
                    <wp:effectExtent l="0" t="0" r="6985" b="0"/>
                    <wp:docPr id="20959" name="Picture 20959">
                      <a:hlinkClick xmlns:a="http://schemas.openxmlformats.org/drawingml/2006/main" r:id="rId43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a:hlinkClick r:id="rId4314" tgtFrame="&quot;&quot;" tooltip="&quot;&quot;"/>
                            </pic:cNvPr>
                            <pic:cNvPicPr>
                              <a:picLocks noChangeAspect="1" noChangeArrowheads="1"/>
                            </pic:cNvPicPr>
                          </pic:nvPicPr>
                          <pic:blipFill>
                            <a:blip r:embed="rId431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LMUDRON BRANCH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E113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2BB6E1F" w14:textId="0FB3D48A"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903B230" wp14:editId="61E0FF6D">
                  <wp:extent cx="306070" cy="306070"/>
                  <wp:effectExtent l="0" t="0" r="0" b="0"/>
                  <wp:docPr id="20958" name="Picture 20958"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B7C52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B69B46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39EF3E" w14:textId="22F28EE1"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16" w:history="1">
              <w:r w:rsidR="00324015">
                <w:rPr>
                  <w:rFonts w:ascii="Times New Roman" w:eastAsia="Times New Roman" w:hAnsi="Times New Roman" w:cs="Times New Roman"/>
                  <w:b/>
                  <w:noProof/>
                  <w:color w:val="000000" w:themeColor="text1"/>
                  <w:sz w:val="10"/>
                  <w:szCs w:val="10"/>
                </w:rPr>
                <w:drawing>
                  <wp:inline distT="0" distB="0" distL="0" distR="0" wp14:anchorId="5DD7C0BD" wp14:editId="7A156C8E">
                    <wp:extent cx="248920" cy="248920"/>
                    <wp:effectExtent l="0" t="0" r="0" b="0"/>
                    <wp:docPr id="20957" name="Picture 20957" descr="water_icon_monster_hunter_rise_wiki_guide_25px">
                      <a:hlinkClick xmlns:a="http://schemas.openxmlformats.org/drawingml/2006/main" r:id="rId4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water_icon_monster_hunter_rise_wiki_guide_25px">
                              <a:hlinkClick r:id="rId4311"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2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9BD6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8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8554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19ABC0" w14:textId="2125FB6B"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17" w:history="1">
              <w:r w:rsidR="00324015">
                <w:rPr>
                  <w:rFonts w:ascii="Times New Roman" w:eastAsia="Times New Roman" w:hAnsi="Times New Roman" w:cs="Times New Roman"/>
                  <w:b/>
                  <w:noProof/>
                  <w:color w:val="000000" w:themeColor="text1"/>
                  <w:sz w:val="10"/>
                  <w:szCs w:val="10"/>
                </w:rPr>
                <w:drawing>
                  <wp:inline distT="0" distB="0" distL="0" distR="0" wp14:anchorId="390A02AE" wp14:editId="2932E91E">
                    <wp:extent cx="248920" cy="248920"/>
                    <wp:effectExtent l="0" t="0" r="0" b="0"/>
                    <wp:docPr id="20956" name="Picture 20956" descr="water_icon_monster_hunter_rise_wiki_guide_25px">
                      <a:hlinkClick xmlns:a="http://schemas.openxmlformats.org/drawingml/2006/main" r:id="rId4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water_icon_monster_hunter_rise_wiki_guide_25px">
                              <a:hlinkClick r:id="rId4311"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2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DEAF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067244" w14:textId="210668E7" w:rsidR="00324015" w:rsidRDefault="00324015" w:rsidP="00DC4F45">
            <w:pPr>
              <w:numPr>
                <w:ilvl w:val="0"/>
                <w:numId w:val="26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501595E4" wp14:editId="2D729D39">
                  <wp:extent cx="171450" cy="163195"/>
                  <wp:effectExtent l="0" t="0" r="0" b="8255"/>
                  <wp:docPr id="20955" name="Picture 2095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05A5C30" w14:textId="77777777" w:rsidR="00324015" w:rsidRDefault="00000000" w:rsidP="00DC4F45">
            <w:pPr>
              <w:numPr>
                <w:ilvl w:val="0"/>
                <w:numId w:val="26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18" w:tooltip="Almudron Scrap +" w:history="1">
              <w:r w:rsidR="00324015">
                <w:rPr>
                  <w:rStyle w:val="Hyperlink"/>
                  <w:rFonts w:ascii="Times New Roman" w:eastAsia="Times New Roman" w:hAnsi="Times New Roman" w:cs="Times New Roman"/>
                  <w:b/>
                  <w:bCs/>
                  <w:color w:val="000000" w:themeColor="text1"/>
                  <w:sz w:val="10"/>
                  <w:szCs w:val="10"/>
                </w:rPr>
                <w:t>ALMUDRON SCRAP +</w:t>
              </w:r>
            </w:hyperlink>
            <w:r w:rsidR="00324015">
              <w:rPr>
                <w:rFonts w:ascii="Times New Roman" w:eastAsia="Times New Roman" w:hAnsi="Times New Roman" w:cs="Times New Roman"/>
                <w:b/>
                <w:bCs/>
                <w:color w:val="000000" w:themeColor="text1"/>
                <w:sz w:val="10"/>
                <w:szCs w:val="10"/>
              </w:rPr>
              <w:t> X2</w:t>
            </w:r>
          </w:p>
        </w:tc>
      </w:tr>
      <w:tr w:rsidR="00324015" w14:paraId="687A22B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353E8B" w14:textId="2CF5B9A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19" w:history="1">
              <w:r w:rsidR="00324015">
                <w:rPr>
                  <w:rFonts w:ascii="fallback" w:eastAsia="Times New Roman" w:hAnsi="fallback" w:cs="Times New Roman"/>
                  <w:b/>
                  <w:noProof/>
                  <w:color w:val="000000" w:themeColor="text1"/>
                  <w:sz w:val="10"/>
                  <w:szCs w:val="10"/>
                </w:rPr>
                <w:drawing>
                  <wp:inline distT="0" distB="0" distL="0" distR="0" wp14:anchorId="67242D02" wp14:editId="6AAA93D1">
                    <wp:extent cx="812165" cy="579755"/>
                    <wp:effectExtent l="0" t="0" r="0" b="0"/>
                    <wp:docPr id="20954" name="Picture 20954">
                      <a:hlinkClick xmlns:a="http://schemas.openxmlformats.org/drawingml/2006/main" r:id="rId43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a:hlinkClick r:id="rId4319" tgtFrame="&quot;&quot;" tooltip="&quot;&quot;"/>
                            </pic:cNvPr>
                            <pic:cNvPicPr>
                              <a:picLocks noChangeAspect="1" noChangeArrowheads="1"/>
                            </pic:cNvPicPr>
                          </pic:nvPicPr>
                          <pic:blipFill>
                            <a:blip r:embed="rId432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LTA NET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AD48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BFF655" w14:textId="5520486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1DF961E" wp14:editId="1FC49F4E">
                  <wp:extent cx="306070" cy="306070"/>
                  <wp:effectExtent l="0" t="0" r="0" b="0"/>
                  <wp:docPr id="20953" name="Picture 2095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59DC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7ED1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386A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4772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1071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CCA9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9DE72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B93814" w14:textId="438EC15B" w:rsidR="00324015" w:rsidRDefault="00324015" w:rsidP="00DC4F45">
            <w:pPr>
              <w:numPr>
                <w:ilvl w:val="0"/>
                <w:numId w:val="2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298EE86C" wp14:editId="51EB1B9A">
                  <wp:extent cx="171450" cy="163195"/>
                  <wp:effectExtent l="0" t="0" r="0" b="8255"/>
                  <wp:docPr id="20952" name="Picture 2095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AA9359A" w14:textId="77777777" w:rsidR="00324015" w:rsidRDefault="00000000" w:rsidP="00DC4F45">
            <w:pPr>
              <w:numPr>
                <w:ilvl w:val="0"/>
                <w:numId w:val="2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21" w:history="1">
              <w:r w:rsidR="00324015">
                <w:rPr>
                  <w:rStyle w:val="Hyperlink"/>
                  <w:rFonts w:ascii="Times New Roman" w:eastAsia="Times New Roman" w:hAnsi="Times New Roman" w:cs="Times New Roman"/>
                  <w:b/>
                  <w:bCs/>
                  <w:color w:val="000000" w:themeColor="text1"/>
                  <w:sz w:val="10"/>
                  <w:szCs w:val="10"/>
                </w:rPr>
                <w:t>INSECT SCRAP +</w:t>
              </w:r>
            </w:hyperlink>
            <w:r w:rsidR="00324015">
              <w:rPr>
                <w:rFonts w:ascii="Times New Roman" w:eastAsia="Times New Roman" w:hAnsi="Times New Roman" w:cs="Times New Roman"/>
                <w:b/>
                <w:bCs/>
                <w:color w:val="000000" w:themeColor="text1"/>
                <w:sz w:val="10"/>
                <w:szCs w:val="10"/>
              </w:rPr>
              <w:t> X2</w:t>
            </w:r>
          </w:p>
        </w:tc>
      </w:tr>
      <w:tr w:rsidR="00324015" w14:paraId="48FADA6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92DB84" w14:textId="47F5C65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22" w:history="1">
              <w:r w:rsidR="00324015">
                <w:rPr>
                  <w:rFonts w:ascii="fallback" w:eastAsia="Times New Roman" w:hAnsi="fallback" w:cs="Times New Roman"/>
                  <w:b/>
                  <w:noProof/>
                  <w:color w:val="000000" w:themeColor="text1"/>
                  <w:sz w:val="10"/>
                  <w:szCs w:val="10"/>
                </w:rPr>
                <w:drawing>
                  <wp:inline distT="0" distB="0" distL="0" distR="0" wp14:anchorId="6A7743E2" wp14:editId="728A8AA5">
                    <wp:extent cx="812165" cy="579755"/>
                    <wp:effectExtent l="0" t="0" r="0" b="0"/>
                    <wp:docPr id="20951" name="Picture 20951">
                      <a:hlinkClick xmlns:a="http://schemas.openxmlformats.org/drawingml/2006/main" r:id="rId43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a:hlinkClick r:id="rId4322" tgtFrame="&quot;&quot;" tooltip="&quot;&quot;"/>
                            </pic:cNvPr>
                            <pic:cNvPicPr>
                              <a:picLocks noChangeAspect="1" noChangeArrowheads="1"/>
                            </pic:cNvPicPr>
                          </pic:nvPicPr>
                          <pic:blipFill>
                            <a:blip r:embed="rId432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NJA BONEHAMME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FC15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C9BCE2" w14:textId="210E8BD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C742E55" wp14:editId="322A6FC4">
                  <wp:extent cx="306070" cy="306070"/>
                  <wp:effectExtent l="0" t="0" r="0" b="0"/>
                  <wp:docPr id="20950" name="Picture 20950"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5FED6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22CD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251115" w14:textId="4413C23B"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24" w:history="1">
              <w:r w:rsidR="00324015">
                <w:rPr>
                  <w:rFonts w:ascii="Times New Roman" w:eastAsia="Times New Roman" w:hAnsi="Times New Roman" w:cs="Times New Roman"/>
                  <w:b/>
                  <w:noProof/>
                  <w:color w:val="000000" w:themeColor="text1"/>
                  <w:sz w:val="10"/>
                  <w:szCs w:val="10"/>
                </w:rPr>
                <w:drawing>
                  <wp:inline distT="0" distB="0" distL="0" distR="0" wp14:anchorId="10226F0A" wp14:editId="2298341B">
                    <wp:extent cx="240665" cy="240665"/>
                    <wp:effectExtent l="0" t="0" r="6985" b="6985"/>
                    <wp:docPr id="20949" name="Picture 20949"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12</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0D2A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16AD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023C7D" w14:textId="75F85F8A"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25" w:history="1">
              <w:r w:rsidR="00324015">
                <w:rPr>
                  <w:rFonts w:ascii="Times New Roman" w:eastAsia="Times New Roman" w:hAnsi="Times New Roman" w:cs="Times New Roman"/>
                  <w:b/>
                  <w:noProof/>
                  <w:color w:val="000000" w:themeColor="text1"/>
                  <w:sz w:val="10"/>
                  <w:szCs w:val="10"/>
                </w:rPr>
                <w:drawing>
                  <wp:inline distT="0" distB="0" distL="0" distR="0" wp14:anchorId="140A855D" wp14:editId="6A5C676B">
                    <wp:extent cx="240665" cy="240665"/>
                    <wp:effectExtent l="0" t="0" r="6985" b="6985"/>
                    <wp:docPr id="20948" name="Picture 20948"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12</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6D72F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3A7C51" w14:textId="05DD30CD" w:rsidR="00324015" w:rsidRDefault="00324015" w:rsidP="00DC4F45">
            <w:pPr>
              <w:numPr>
                <w:ilvl w:val="0"/>
                <w:numId w:val="26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72AAF322" wp14:editId="34504112">
                  <wp:extent cx="171450" cy="163195"/>
                  <wp:effectExtent l="0" t="0" r="0" b="8255"/>
                  <wp:docPr id="20947" name="Picture 2094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6BFD929" w14:textId="77777777" w:rsidR="00324015" w:rsidRDefault="00000000" w:rsidP="00DC4F45">
            <w:pPr>
              <w:numPr>
                <w:ilvl w:val="0"/>
                <w:numId w:val="26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26" w:history="1">
              <w:r w:rsidR="00324015">
                <w:rPr>
                  <w:rStyle w:val="Hyperlink"/>
                  <w:rFonts w:ascii="Times New Roman" w:eastAsia="Times New Roman" w:hAnsi="Times New Roman" w:cs="Times New Roman"/>
                  <w:b/>
                  <w:bCs/>
                  <w:color w:val="000000" w:themeColor="text1"/>
                  <w:sz w:val="10"/>
                  <w:szCs w:val="10"/>
                </w:rPr>
                <w:t>ANJANATH SCRAP +</w:t>
              </w:r>
            </w:hyperlink>
            <w:r w:rsidR="00324015">
              <w:rPr>
                <w:rFonts w:ascii="Times New Roman" w:eastAsia="Times New Roman" w:hAnsi="Times New Roman" w:cs="Times New Roman"/>
                <w:b/>
                <w:bCs/>
                <w:color w:val="000000" w:themeColor="text1"/>
                <w:sz w:val="10"/>
                <w:szCs w:val="10"/>
              </w:rPr>
              <w:t> X2</w:t>
            </w:r>
          </w:p>
        </w:tc>
      </w:tr>
      <w:tr w:rsidR="00324015" w14:paraId="4D3B4C0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A997975" w14:textId="7C6C594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27" w:history="1">
              <w:r w:rsidR="00324015">
                <w:rPr>
                  <w:rFonts w:ascii="fallback" w:eastAsia="Times New Roman" w:hAnsi="fallback" w:cs="Times New Roman"/>
                  <w:b/>
                  <w:noProof/>
                  <w:color w:val="000000" w:themeColor="text1"/>
                  <w:sz w:val="10"/>
                  <w:szCs w:val="10"/>
                </w:rPr>
                <w:drawing>
                  <wp:inline distT="0" distB="0" distL="0" distR="0" wp14:anchorId="233E61F4" wp14:editId="407C5241">
                    <wp:extent cx="812165" cy="579755"/>
                    <wp:effectExtent l="0" t="0" r="0" b="0"/>
                    <wp:docPr id="20946" name="Picture 20946">
                      <a:hlinkClick xmlns:a="http://schemas.openxmlformats.org/drawingml/2006/main" r:id="rId43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a:hlinkClick r:id="rId4327" tgtFrame="&quot;&quot;" tooltip="&quot;&quot;"/>
                            </pic:cNvPr>
                            <pic:cNvPicPr>
                              <a:picLocks noChangeAspect="1" noChangeArrowheads="1"/>
                            </pic:cNvPicPr>
                          </pic:nvPicPr>
                          <pic:blipFill>
                            <a:blip r:embed="rId432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RZUROS MAC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D567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FA2052" w14:textId="785E2A7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B409832" wp14:editId="00C09D46">
                  <wp:extent cx="306070" cy="306070"/>
                  <wp:effectExtent l="0" t="0" r="0" b="0"/>
                  <wp:docPr id="20945" name="Picture 20945"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B6AF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654C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3D43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4DAE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1E31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5A41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9228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37D57F" w14:textId="50C2991D" w:rsidR="00324015" w:rsidRDefault="00324015" w:rsidP="00DC4F45">
            <w:pPr>
              <w:numPr>
                <w:ilvl w:val="0"/>
                <w:numId w:val="26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681B85BC" wp14:editId="728AC55E">
                  <wp:extent cx="171450" cy="163195"/>
                  <wp:effectExtent l="0" t="0" r="0" b="8255"/>
                  <wp:docPr id="20944" name="Picture 2094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0065017" w14:textId="77777777" w:rsidR="00324015" w:rsidRDefault="00000000" w:rsidP="00DC4F45">
            <w:pPr>
              <w:numPr>
                <w:ilvl w:val="0"/>
                <w:numId w:val="26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29" w:history="1">
              <w:r w:rsidR="00324015">
                <w:rPr>
                  <w:rStyle w:val="Hyperlink"/>
                  <w:rFonts w:ascii="Times New Roman" w:eastAsia="Times New Roman" w:hAnsi="Times New Roman" w:cs="Times New Roman"/>
                  <w:b/>
                  <w:bCs/>
                  <w:color w:val="000000" w:themeColor="text1"/>
                  <w:sz w:val="10"/>
                  <w:szCs w:val="10"/>
                </w:rPr>
                <w:t>ARZUROS SCRAP +</w:t>
              </w:r>
            </w:hyperlink>
            <w:r w:rsidR="00324015">
              <w:rPr>
                <w:rFonts w:ascii="Times New Roman" w:eastAsia="Times New Roman" w:hAnsi="Times New Roman" w:cs="Times New Roman"/>
                <w:b/>
                <w:bCs/>
                <w:color w:val="000000" w:themeColor="text1"/>
                <w:sz w:val="10"/>
                <w:szCs w:val="10"/>
              </w:rPr>
              <w:t> X2</w:t>
            </w:r>
          </w:p>
        </w:tc>
      </w:tr>
      <w:tr w:rsidR="00324015" w14:paraId="163606B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DFD7C4" w14:textId="697A9AA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30" w:history="1">
              <w:r w:rsidR="00324015">
                <w:rPr>
                  <w:rFonts w:ascii="fallback" w:eastAsia="Times New Roman" w:hAnsi="fallback" w:cs="Times New Roman"/>
                  <w:b/>
                  <w:noProof/>
                  <w:color w:val="000000" w:themeColor="text1"/>
                  <w:sz w:val="10"/>
                  <w:szCs w:val="10"/>
                </w:rPr>
                <w:drawing>
                  <wp:inline distT="0" distB="0" distL="0" distR="0" wp14:anchorId="02E679C2" wp14:editId="40CF3D97">
                    <wp:extent cx="820420" cy="579755"/>
                    <wp:effectExtent l="0" t="0" r="0" b="0"/>
                    <wp:docPr id="20943" name="Picture 20943" descr="f_baggi_cudgel-monster-hunter-rise-wiki-guide">
                      <a:hlinkClick xmlns:a="http://schemas.openxmlformats.org/drawingml/2006/main" r:id="rId43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f_baggi_cudgel-monster-hunter-rise-wiki-guide">
                              <a:hlinkClick r:id="rId4330" tgtFrame="&quot;&quot;" tooltip="&quot;&quot;"/>
                            </pic:cNvPr>
                            <pic:cNvPicPr>
                              <a:picLocks noChangeAspect="1" noChangeArrowheads="1"/>
                            </pic:cNvPicPr>
                          </pic:nvPicPr>
                          <pic:blipFill>
                            <a:blip r:embed="rId4331">
                              <a:extLst>
                                <a:ext uri="{28A0092B-C50C-407E-A947-70E740481C1C}">
                                  <a14:useLocalDpi xmlns:a14="http://schemas.microsoft.com/office/drawing/2010/main" val="0"/>
                                </a:ext>
                              </a:extLst>
                            </a:blip>
                            <a:srcRect/>
                            <a:stretch>
                              <a:fillRect/>
                            </a:stretch>
                          </pic:blipFill>
                          <pic:spPr bwMode="auto">
                            <a:xfrm>
                              <a:off x="0" y="0"/>
                              <a:ext cx="820420"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AGGI CUDGEL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6581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2F6CDB" w14:textId="3F350BF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ED9AFA3" wp14:editId="438778E0">
                  <wp:extent cx="306070" cy="306070"/>
                  <wp:effectExtent l="0" t="0" r="0" b="0"/>
                  <wp:docPr id="20942" name="Picture 20942"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6FD9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FEFD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4BD7F8" w14:textId="75195391"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32" w:history="1">
              <w:r w:rsidR="00324015">
                <w:rPr>
                  <w:rFonts w:ascii="Times New Roman" w:eastAsia="Times New Roman" w:hAnsi="Times New Roman" w:cs="Times New Roman"/>
                  <w:b/>
                  <w:noProof/>
                  <w:color w:val="000000" w:themeColor="text1"/>
                  <w:sz w:val="10"/>
                  <w:szCs w:val="10"/>
                </w:rPr>
                <w:drawing>
                  <wp:inline distT="0" distB="0" distL="0" distR="0" wp14:anchorId="6033E7D7" wp14:editId="35FE3A8F">
                    <wp:extent cx="248920" cy="248920"/>
                    <wp:effectExtent l="0" t="0" r="0" b="0"/>
                    <wp:docPr id="20941" name="Picture 20941" descr="sleep_icon_monster_hunter_rise_wiki_guide_25px">
                      <a:hlinkClick xmlns:a="http://schemas.openxmlformats.org/drawingml/2006/main" r:id="rId43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sleep_icon_monster_hunter_rise_wiki_guide_25px">
                              <a:hlinkClick r:id="rId4332"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w:t>
              </w:r>
            </w:hyperlink>
            <w:r w:rsidR="00324015">
              <w:rPr>
                <w:rFonts w:ascii="Times New Roman" w:eastAsia="Times New Roman" w:hAnsi="Times New Roman" w:cs="Times New Roman"/>
                <w:b/>
                <w:bCs/>
                <w:color w:val="000000" w:themeColor="text1"/>
                <w:sz w:val="10"/>
                <w:szCs w:val="10"/>
              </w:rPr>
              <w:t> 1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A91B7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904E7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A1E428F" w14:textId="7D9A886A"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33" w:history="1">
              <w:r w:rsidR="00324015">
                <w:rPr>
                  <w:rFonts w:ascii="Times New Roman" w:eastAsia="Times New Roman" w:hAnsi="Times New Roman" w:cs="Times New Roman"/>
                  <w:b/>
                  <w:noProof/>
                  <w:color w:val="000000" w:themeColor="text1"/>
                  <w:sz w:val="10"/>
                  <w:szCs w:val="10"/>
                </w:rPr>
                <w:drawing>
                  <wp:inline distT="0" distB="0" distL="0" distR="0" wp14:anchorId="42521BF7" wp14:editId="50FFBA4A">
                    <wp:extent cx="248920" cy="248920"/>
                    <wp:effectExtent l="0" t="0" r="0" b="0"/>
                    <wp:docPr id="20940" name="Picture 20940" descr="sleep_icon_monster_hunter_rise_wiki_guide_25px">
                      <a:hlinkClick xmlns:a="http://schemas.openxmlformats.org/drawingml/2006/main" r:id="rId43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sleep_icon_monster_hunter_rise_wiki_guide_25px">
                              <a:hlinkClick r:id="rId4332"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w:t>
              </w:r>
            </w:hyperlink>
            <w:r w:rsidR="00324015">
              <w:rPr>
                <w:rFonts w:ascii="Times New Roman" w:eastAsia="Times New Roman" w:hAnsi="Times New Roman" w:cs="Times New Roman"/>
                <w:b/>
                <w:bCs/>
                <w:color w:val="000000" w:themeColor="text1"/>
                <w:sz w:val="10"/>
                <w:szCs w:val="10"/>
              </w:rPr>
              <w:t> 1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5EC25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54E5B8" w14:textId="2DA28C79" w:rsidR="00324015" w:rsidRDefault="00324015" w:rsidP="00DC4F45">
            <w:pPr>
              <w:numPr>
                <w:ilvl w:val="0"/>
                <w:numId w:val="26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6307AC0B" wp14:editId="3BF12844">
                  <wp:extent cx="171450" cy="163195"/>
                  <wp:effectExtent l="0" t="0" r="0" b="8255"/>
                  <wp:docPr id="20939" name="Picture 2093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6FD8077" w14:textId="77777777" w:rsidR="00324015" w:rsidRDefault="00000000" w:rsidP="00DC4F45">
            <w:pPr>
              <w:numPr>
                <w:ilvl w:val="0"/>
                <w:numId w:val="26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34" w:history="1">
              <w:r w:rsidR="00324015">
                <w:rPr>
                  <w:rStyle w:val="Hyperlink"/>
                  <w:rFonts w:ascii="Times New Roman" w:eastAsia="Times New Roman" w:hAnsi="Times New Roman" w:cs="Times New Roman"/>
                  <w:b/>
                  <w:bCs/>
                  <w:color w:val="000000" w:themeColor="text1"/>
                  <w:sz w:val="10"/>
                  <w:szCs w:val="10"/>
                </w:rPr>
                <w:t>BAGGI SCRAP +</w:t>
              </w:r>
            </w:hyperlink>
            <w:r w:rsidR="00324015">
              <w:rPr>
                <w:rFonts w:ascii="Times New Roman" w:eastAsia="Times New Roman" w:hAnsi="Times New Roman" w:cs="Times New Roman"/>
                <w:b/>
                <w:bCs/>
                <w:color w:val="000000" w:themeColor="text1"/>
                <w:sz w:val="10"/>
                <w:szCs w:val="10"/>
              </w:rPr>
              <w:t> X2</w:t>
            </w:r>
          </w:p>
        </w:tc>
      </w:tr>
      <w:tr w:rsidR="00324015" w14:paraId="0C65131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AB3CEB" w14:textId="1BC4323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35" w:history="1">
              <w:r w:rsidR="00324015">
                <w:rPr>
                  <w:rFonts w:ascii="fallback" w:eastAsia="Times New Roman" w:hAnsi="fallback" w:cs="Times New Roman"/>
                  <w:b/>
                  <w:noProof/>
                  <w:color w:val="000000" w:themeColor="text1"/>
                  <w:sz w:val="10"/>
                  <w:szCs w:val="10"/>
                </w:rPr>
                <w:drawing>
                  <wp:inline distT="0" distB="0" distL="0" distR="0" wp14:anchorId="38600F9E" wp14:editId="1642CD21">
                    <wp:extent cx="812165" cy="579755"/>
                    <wp:effectExtent l="0" t="0" r="0" b="0"/>
                    <wp:docPr id="20938" name="Picture 20938">
                      <a:hlinkClick xmlns:a="http://schemas.openxmlformats.org/drawingml/2006/main" r:id="rId43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a:hlinkClick r:id="rId4335" tgtFrame="&quot;&quot;" tooltip="&quot;&quot;"/>
                            </pic:cNvPr>
                            <pic:cNvPicPr>
                              <a:picLocks noChangeAspect="1" noChangeArrowheads="1"/>
                            </pic:cNvPicPr>
                          </pic:nvPicPr>
                          <pic:blipFill>
                            <a:blip r:embed="rId433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ARIOTH KNIF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4CD8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2B59A9" w14:textId="6550153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843F045" wp14:editId="2F763806">
                  <wp:extent cx="306070" cy="306070"/>
                  <wp:effectExtent l="0" t="0" r="0" b="0"/>
                  <wp:docPr id="20937" name="Picture 20937"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1B86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03E2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05ADC1" w14:textId="6994E15A"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37" w:history="1">
              <w:r w:rsidR="00324015">
                <w:rPr>
                  <w:rFonts w:ascii="Times New Roman" w:eastAsia="Times New Roman" w:hAnsi="Times New Roman" w:cs="Times New Roman"/>
                  <w:b/>
                  <w:noProof/>
                  <w:color w:val="000000" w:themeColor="text1"/>
                  <w:sz w:val="10"/>
                  <w:szCs w:val="10"/>
                </w:rPr>
                <w:drawing>
                  <wp:inline distT="0" distB="0" distL="0" distR="0" wp14:anchorId="41657908" wp14:editId="077333BF">
                    <wp:extent cx="248920" cy="248920"/>
                    <wp:effectExtent l="0" t="0" r="0" b="0"/>
                    <wp:docPr id="20936" name="Picture 20936" descr="ice_icon_monster_hunter_rise_wiki_guide_25px">
                      <a:hlinkClick xmlns:a="http://schemas.openxmlformats.org/drawingml/2006/main" r:id="rId43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ice_icon_monster_hunter_rise_wiki_guide_25px">
                              <a:hlinkClick r:id="rId4337" tgtFrame="&quot;&quot;" tooltip="&quot;&quot;"/>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w:t>
              </w:r>
            </w:hyperlink>
            <w:r w:rsidR="00324015">
              <w:rPr>
                <w:rFonts w:ascii="Times New Roman" w:eastAsia="Times New Roman" w:hAnsi="Times New Roman" w:cs="Times New Roman"/>
                <w:b/>
                <w:bCs/>
                <w:color w:val="000000" w:themeColor="text1"/>
                <w:sz w:val="10"/>
                <w:szCs w:val="10"/>
              </w:rPr>
              <w:t> 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E782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7FB9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047C39" w14:textId="2F92A77C"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38" w:history="1">
              <w:r w:rsidR="00324015">
                <w:rPr>
                  <w:rFonts w:ascii="Times New Roman" w:eastAsia="Times New Roman" w:hAnsi="Times New Roman" w:cs="Times New Roman"/>
                  <w:b/>
                  <w:noProof/>
                  <w:color w:val="000000" w:themeColor="text1"/>
                  <w:sz w:val="10"/>
                  <w:szCs w:val="10"/>
                </w:rPr>
                <w:drawing>
                  <wp:inline distT="0" distB="0" distL="0" distR="0" wp14:anchorId="6CE10C4F" wp14:editId="21B4C913">
                    <wp:extent cx="248920" cy="248920"/>
                    <wp:effectExtent l="0" t="0" r="0" b="0"/>
                    <wp:docPr id="20935" name="Picture 20935" descr="ice_icon_monster_hunter_rise_wiki_guide_25px">
                      <a:hlinkClick xmlns:a="http://schemas.openxmlformats.org/drawingml/2006/main" r:id="rId43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ice_icon_monster_hunter_rise_wiki_guide_25px">
                              <a:hlinkClick r:id="rId4337" tgtFrame="&quot;&quot;" tooltip="&quot;&quot;"/>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w:t>
              </w:r>
            </w:hyperlink>
            <w:r w:rsidR="00324015">
              <w:rPr>
                <w:rFonts w:ascii="Times New Roman" w:eastAsia="Times New Roman" w:hAnsi="Times New Roman" w:cs="Times New Roman"/>
                <w:b/>
                <w:bCs/>
                <w:color w:val="000000" w:themeColor="text1"/>
                <w:sz w:val="10"/>
                <w:szCs w:val="10"/>
              </w:rPr>
              <w:t> 2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1E48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DFE0F2" w14:textId="093F974E" w:rsidR="00324015" w:rsidRDefault="00324015" w:rsidP="00DC4F45">
            <w:pPr>
              <w:numPr>
                <w:ilvl w:val="0"/>
                <w:numId w:val="26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10A21BD4" wp14:editId="2596120F">
                  <wp:extent cx="171450" cy="163195"/>
                  <wp:effectExtent l="0" t="0" r="0" b="8255"/>
                  <wp:docPr id="20934" name="Picture 2093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2C576A3" w14:textId="77777777" w:rsidR="00324015" w:rsidRDefault="00000000" w:rsidP="00DC4F45">
            <w:pPr>
              <w:numPr>
                <w:ilvl w:val="0"/>
                <w:numId w:val="26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39" w:history="1">
              <w:r w:rsidR="00324015">
                <w:rPr>
                  <w:rStyle w:val="Hyperlink"/>
                  <w:rFonts w:ascii="Times New Roman" w:eastAsia="Times New Roman" w:hAnsi="Times New Roman" w:cs="Times New Roman"/>
                  <w:b/>
                  <w:bCs/>
                  <w:color w:val="000000" w:themeColor="text1"/>
                  <w:sz w:val="10"/>
                  <w:szCs w:val="10"/>
                </w:rPr>
                <w:t>BARIOTH SCRAP +</w:t>
              </w:r>
            </w:hyperlink>
            <w:r w:rsidR="00324015">
              <w:rPr>
                <w:rFonts w:ascii="Times New Roman" w:eastAsia="Times New Roman" w:hAnsi="Times New Roman" w:cs="Times New Roman"/>
                <w:b/>
                <w:bCs/>
                <w:color w:val="000000" w:themeColor="text1"/>
                <w:sz w:val="10"/>
                <w:szCs w:val="10"/>
              </w:rPr>
              <w:t> X2</w:t>
            </w:r>
          </w:p>
        </w:tc>
      </w:tr>
      <w:tr w:rsidR="00324015" w14:paraId="6FE1E53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997ACC" w14:textId="7F5CB77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40" w:history="1">
              <w:r w:rsidR="00324015">
                <w:rPr>
                  <w:rFonts w:ascii="fallback" w:eastAsia="Times New Roman" w:hAnsi="fallback" w:cs="Times New Roman"/>
                  <w:b/>
                  <w:noProof/>
                  <w:color w:val="000000" w:themeColor="text1"/>
                  <w:sz w:val="10"/>
                  <w:szCs w:val="10"/>
                </w:rPr>
                <w:drawing>
                  <wp:inline distT="0" distB="0" distL="0" distR="0" wp14:anchorId="3612417F" wp14:editId="4F9E1A1D">
                    <wp:extent cx="812165" cy="579755"/>
                    <wp:effectExtent l="0" t="0" r="0" b="0"/>
                    <wp:docPr id="20933" name="Picture 20933">
                      <a:hlinkClick xmlns:a="http://schemas.openxmlformats.org/drawingml/2006/main" r:id="rId43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a:hlinkClick r:id="rId4340" tgtFrame="&quot;&quot;" tooltip="&quot;&quot;"/>
                            </pic:cNvPr>
                            <pic:cNvPicPr>
                              <a:picLocks noChangeAspect="1" noChangeArrowheads="1"/>
                            </pic:cNvPicPr>
                          </pic:nvPicPr>
                          <pic:blipFill>
                            <a:blip r:embed="rId434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ARROTH MAC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08B51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18B436" w14:textId="2F99531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56788CA" wp14:editId="265BECD4">
                  <wp:extent cx="306070" cy="306070"/>
                  <wp:effectExtent l="0" t="0" r="0" b="0"/>
                  <wp:docPr id="20932" name="Picture 20932"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C648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DAD1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A0E1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F96C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B452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D274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9C4A6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2CF399" w14:textId="6089BBA9" w:rsidR="00324015" w:rsidRDefault="00324015" w:rsidP="00DC4F45">
            <w:pPr>
              <w:numPr>
                <w:ilvl w:val="0"/>
                <w:numId w:val="26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1FF79D8E" wp14:editId="7400DF77">
                  <wp:extent cx="171450" cy="163195"/>
                  <wp:effectExtent l="0" t="0" r="0" b="8255"/>
                  <wp:docPr id="20931" name="Picture 2093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F8A18AF" w14:textId="77777777" w:rsidR="00324015" w:rsidRDefault="00000000" w:rsidP="00DC4F45">
            <w:pPr>
              <w:numPr>
                <w:ilvl w:val="0"/>
                <w:numId w:val="26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42" w:history="1">
              <w:r w:rsidR="00324015">
                <w:rPr>
                  <w:rStyle w:val="Hyperlink"/>
                  <w:rFonts w:ascii="Times New Roman" w:eastAsia="Times New Roman" w:hAnsi="Times New Roman" w:cs="Times New Roman"/>
                  <w:b/>
                  <w:bCs/>
                  <w:color w:val="000000" w:themeColor="text1"/>
                  <w:sz w:val="10"/>
                  <w:szCs w:val="10"/>
                </w:rPr>
                <w:t>BARROTH SCRAP +</w:t>
              </w:r>
            </w:hyperlink>
            <w:r w:rsidR="00324015">
              <w:rPr>
                <w:rFonts w:ascii="Times New Roman" w:eastAsia="Times New Roman" w:hAnsi="Times New Roman" w:cs="Times New Roman"/>
                <w:b/>
                <w:bCs/>
                <w:color w:val="000000" w:themeColor="text1"/>
                <w:sz w:val="10"/>
                <w:szCs w:val="10"/>
              </w:rPr>
              <w:t> X2</w:t>
            </w:r>
          </w:p>
        </w:tc>
      </w:tr>
      <w:tr w:rsidR="00324015" w14:paraId="77DF8AA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2246C4" w14:textId="3D4040A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43" w:history="1">
              <w:r w:rsidR="00324015">
                <w:rPr>
                  <w:rFonts w:ascii="fallback" w:eastAsia="Times New Roman" w:hAnsi="fallback" w:cs="Times New Roman"/>
                  <w:b/>
                  <w:noProof/>
                  <w:color w:val="000000" w:themeColor="text1"/>
                  <w:sz w:val="10"/>
                  <w:szCs w:val="10"/>
                </w:rPr>
                <w:drawing>
                  <wp:inline distT="0" distB="0" distL="0" distR="0" wp14:anchorId="796400E9" wp14:editId="150D609E">
                    <wp:extent cx="812165" cy="579755"/>
                    <wp:effectExtent l="0" t="0" r="0" b="0"/>
                    <wp:docPr id="20930" name="Picture 20930">
                      <a:hlinkClick xmlns:a="http://schemas.openxmlformats.org/drawingml/2006/main" r:id="rId43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a:hlinkClick r:id="rId4343" tgtFrame="&quot;&quot;" tooltip="&quot;&quot;"/>
                            </pic:cNvPr>
                            <pic:cNvPicPr>
                              <a:picLocks noChangeAspect="1" noChangeArrowheads="1"/>
                            </pic:cNvPicPr>
                          </pic:nvPicPr>
                          <pic:blipFill>
                            <a:blip r:embed="rId434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ASARIOS AX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601AF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B4142E" w14:textId="00276939"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C83F0EB" wp14:editId="519299E9">
                  <wp:extent cx="306070" cy="306070"/>
                  <wp:effectExtent l="0" t="0" r="0" b="0"/>
                  <wp:docPr id="20929" name="Picture 20929"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7727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2A2D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2155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C6F3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8059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FAED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7DA3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FDE24C" w14:textId="382208D1" w:rsidR="00324015" w:rsidRDefault="00324015" w:rsidP="00DC4F45">
            <w:pPr>
              <w:numPr>
                <w:ilvl w:val="0"/>
                <w:numId w:val="27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3CBE2E07" wp14:editId="5BFA9B3B">
                  <wp:extent cx="171450" cy="163195"/>
                  <wp:effectExtent l="0" t="0" r="0" b="8255"/>
                  <wp:docPr id="20928" name="Picture 2092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6DF3008" w14:textId="77777777" w:rsidR="00324015" w:rsidRDefault="00000000" w:rsidP="00DC4F45">
            <w:pPr>
              <w:numPr>
                <w:ilvl w:val="0"/>
                <w:numId w:val="27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45" w:history="1">
              <w:r w:rsidR="00324015">
                <w:rPr>
                  <w:rStyle w:val="Hyperlink"/>
                  <w:rFonts w:ascii="Times New Roman" w:eastAsia="Times New Roman" w:hAnsi="Times New Roman" w:cs="Times New Roman"/>
                  <w:b/>
                  <w:bCs/>
                  <w:color w:val="000000" w:themeColor="text1"/>
                  <w:sz w:val="10"/>
                  <w:szCs w:val="10"/>
                </w:rPr>
                <w:t>BASARIOS SCRAP +</w:t>
              </w:r>
            </w:hyperlink>
            <w:r w:rsidR="00324015">
              <w:rPr>
                <w:rFonts w:ascii="Times New Roman" w:eastAsia="Times New Roman" w:hAnsi="Times New Roman" w:cs="Times New Roman"/>
                <w:b/>
                <w:bCs/>
                <w:color w:val="000000" w:themeColor="text1"/>
                <w:sz w:val="10"/>
                <w:szCs w:val="10"/>
              </w:rPr>
              <w:t> X1</w:t>
            </w:r>
          </w:p>
          <w:p w14:paraId="6B42AC79" w14:textId="77777777" w:rsidR="00324015" w:rsidRDefault="00000000" w:rsidP="00DC4F45">
            <w:pPr>
              <w:numPr>
                <w:ilvl w:val="0"/>
                <w:numId w:val="27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46" w:history="1">
              <w:r w:rsidR="00324015">
                <w:rPr>
                  <w:rStyle w:val="Hyperlink"/>
                  <w:rFonts w:ascii="Times New Roman" w:eastAsia="Times New Roman" w:hAnsi="Times New Roman" w:cs="Times New Roman"/>
                  <w:b/>
                  <w:bCs/>
                  <w:color w:val="000000" w:themeColor="text1"/>
                  <w:sz w:val="10"/>
                  <w:szCs w:val="10"/>
                </w:rPr>
                <w:t>FUCIUM ORE</w:t>
              </w:r>
            </w:hyperlink>
            <w:r w:rsidR="00324015">
              <w:rPr>
                <w:rFonts w:ascii="Times New Roman" w:eastAsia="Times New Roman" w:hAnsi="Times New Roman" w:cs="Times New Roman"/>
                <w:b/>
                <w:bCs/>
                <w:color w:val="000000" w:themeColor="text1"/>
                <w:sz w:val="10"/>
                <w:szCs w:val="10"/>
              </w:rPr>
              <w:t> X1</w:t>
            </w:r>
          </w:p>
        </w:tc>
      </w:tr>
      <w:tr w:rsidR="00324015" w14:paraId="7E53F70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D7FE44" w14:textId="30BB1DF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47" w:history="1">
              <w:r w:rsidR="00324015">
                <w:rPr>
                  <w:rFonts w:ascii="fallback" w:eastAsia="Times New Roman" w:hAnsi="fallback" w:cs="Times New Roman"/>
                  <w:b/>
                  <w:noProof/>
                  <w:color w:val="000000" w:themeColor="text1"/>
                  <w:sz w:val="10"/>
                  <w:szCs w:val="10"/>
                </w:rPr>
                <w:drawing>
                  <wp:inline distT="0" distB="0" distL="0" distR="0" wp14:anchorId="66F8A765" wp14:editId="67F803EA">
                    <wp:extent cx="812165" cy="579755"/>
                    <wp:effectExtent l="0" t="0" r="0" b="0"/>
                    <wp:docPr id="20927" name="Picture 20927">
                      <a:hlinkClick xmlns:a="http://schemas.openxmlformats.org/drawingml/2006/main" r:id="rId43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a:hlinkClick r:id="rId4347" tgtFrame="&quot;&quot;" tooltip="&quot;&quot;"/>
                            </pic:cNvPr>
                            <pic:cNvPicPr>
                              <a:picLocks noChangeAspect="1" noChangeArrowheads="1"/>
                            </pic:cNvPicPr>
                          </pic:nvPicPr>
                          <pic:blipFill>
                            <a:blip r:embed="rId43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ISHATEN FAN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A4254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AE2F72" w14:textId="347E967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C3ABA43" wp14:editId="281E7BC2">
                  <wp:extent cx="306070" cy="306070"/>
                  <wp:effectExtent l="0" t="0" r="0" b="0"/>
                  <wp:docPr id="20926" name="Picture 20926"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5EEB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76B0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6BBC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2630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2EBD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3137B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32B19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D47095" w14:textId="6A700503" w:rsidR="00324015" w:rsidRDefault="00324015" w:rsidP="00DC4F45">
            <w:pPr>
              <w:numPr>
                <w:ilvl w:val="0"/>
                <w:numId w:val="27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24087DC0" wp14:editId="07C6A336">
                  <wp:extent cx="171450" cy="163195"/>
                  <wp:effectExtent l="0" t="0" r="0" b="8255"/>
                  <wp:docPr id="20925" name="Picture 2092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0EFE5E9" w14:textId="77777777" w:rsidR="00324015" w:rsidRDefault="00000000" w:rsidP="00DC4F45">
            <w:pPr>
              <w:numPr>
                <w:ilvl w:val="0"/>
                <w:numId w:val="27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49" w:history="1">
              <w:r w:rsidR="00324015">
                <w:rPr>
                  <w:rStyle w:val="Hyperlink"/>
                  <w:rFonts w:ascii="Times New Roman" w:eastAsia="Times New Roman" w:hAnsi="Times New Roman" w:cs="Times New Roman"/>
                  <w:b/>
                  <w:bCs/>
                  <w:color w:val="000000" w:themeColor="text1"/>
                  <w:sz w:val="10"/>
                  <w:szCs w:val="10"/>
                </w:rPr>
                <w:t>BISHATEN SCRAP +</w:t>
              </w:r>
            </w:hyperlink>
            <w:r w:rsidR="00324015">
              <w:rPr>
                <w:rFonts w:ascii="Times New Roman" w:eastAsia="Times New Roman" w:hAnsi="Times New Roman" w:cs="Times New Roman"/>
                <w:b/>
                <w:bCs/>
                <w:color w:val="000000" w:themeColor="text1"/>
                <w:sz w:val="10"/>
                <w:szCs w:val="10"/>
              </w:rPr>
              <w:t> X2</w:t>
            </w:r>
          </w:p>
        </w:tc>
      </w:tr>
      <w:tr w:rsidR="00324015" w14:paraId="252C91B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39C500" w14:textId="6996C26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50" w:history="1">
              <w:r w:rsidR="00324015">
                <w:rPr>
                  <w:rFonts w:ascii="fallback" w:eastAsia="Times New Roman" w:hAnsi="fallback" w:cs="Times New Roman"/>
                  <w:b/>
                  <w:noProof/>
                  <w:color w:val="000000" w:themeColor="text1"/>
                  <w:sz w:val="10"/>
                  <w:szCs w:val="10"/>
                </w:rPr>
                <w:drawing>
                  <wp:inline distT="0" distB="0" distL="0" distR="0" wp14:anchorId="74CCE751" wp14:editId="1302B2EC">
                    <wp:extent cx="812165" cy="579755"/>
                    <wp:effectExtent l="0" t="0" r="0" b="0"/>
                    <wp:docPr id="20924" name="Picture 20924">
                      <a:hlinkClick xmlns:a="http://schemas.openxmlformats.org/drawingml/2006/main" r:id="rId43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a:hlinkClick r:id="rId4350" tgtFrame="&quot;&quot;" tooltip="&quot;&quot;"/>
                            </pic:cNvPr>
                            <pic:cNvPicPr>
                              <a:picLocks noChangeAspect="1" noChangeArrowheads="1"/>
                            </pic:cNvPicPr>
                          </pic:nvPicPr>
                          <pic:blipFill>
                            <a:blip r:embed="rId435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LAZING BLADE</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4787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135B3A" w14:textId="7711D85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3D313F2" wp14:editId="4F6F2CAD">
                  <wp:extent cx="306070" cy="306070"/>
                  <wp:effectExtent l="0" t="0" r="0" b="0"/>
                  <wp:docPr id="20923" name="Picture 20923"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9F91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9B7F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587AC2C" w14:textId="7E3EA903"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52" w:history="1">
              <w:r w:rsidR="00324015">
                <w:rPr>
                  <w:rFonts w:ascii="Times New Roman" w:eastAsia="Times New Roman" w:hAnsi="Times New Roman" w:cs="Times New Roman"/>
                  <w:b/>
                  <w:noProof/>
                  <w:color w:val="000000" w:themeColor="text1"/>
                  <w:sz w:val="10"/>
                  <w:szCs w:val="10"/>
                </w:rPr>
                <w:drawing>
                  <wp:inline distT="0" distB="0" distL="0" distR="0" wp14:anchorId="03B11F22" wp14:editId="288B2CB3">
                    <wp:extent cx="240665" cy="240665"/>
                    <wp:effectExtent l="0" t="0" r="6985" b="6985"/>
                    <wp:docPr id="20922" name="Picture 20922"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2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E4DE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2EA4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5F0549" w14:textId="4A9D3427"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53" w:history="1">
              <w:r w:rsidR="00324015">
                <w:rPr>
                  <w:rFonts w:ascii="Times New Roman" w:eastAsia="Times New Roman" w:hAnsi="Times New Roman" w:cs="Times New Roman"/>
                  <w:b/>
                  <w:noProof/>
                  <w:color w:val="000000" w:themeColor="text1"/>
                  <w:sz w:val="10"/>
                  <w:szCs w:val="10"/>
                </w:rPr>
                <w:drawing>
                  <wp:inline distT="0" distB="0" distL="0" distR="0" wp14:anchorId="3D040456" wp14:editId="519E8D3D">
                    <wp:extent cx="240665" cy="240665"/>
                    <wp:effectExtent l="0" t="0" r="6985" b="6985"/>
                    <wp:docPr id="20921" name="Picture 20921"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2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5A8E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1B6036" w14:textId="4FA0FB4D" w:rsidR="00324015" w:rsidRDefault="00324015" w:rsidP="00DC4F45">
            <w:pPr>
              <w:numPr>
                <w:ilvl w:val="0"/>
                <w:numId w:val="27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5E273ECB" wp14:editId="753A10BC">
                  <wp:extent cx="171450" cy="163195"/>
                  <wp:effectExtent l="0" t="0" r="0" b="8255"/>
                  <wp:docPr id="20920" name="Picture 2092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546B8CF" w14:textId="77777777" w:rsidR="00324015" w:rsidRDefault="00000000" w:rsidP="00DC4F45">
            <w:pPr>
              <w:numPr>
                <w:ilvl w:val="0"/>
                <w:numId w:val="27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54" w:history="1">
              <w:r w:rsidR="00324015">
                <w:rPr>
                  <w:rStyle w:val="Hyperlink"/>
                  <w:rFonts w:ascii="Times New Roman" w:eastAsia="Times New Roman" w:hAnsi="Times New Roman" w:cs="Times New Roman"/>
                  <w:b/>
                  <w:bCs/>
                  <w:color w:val="000000" w:themeColor="text1"/>
                  <w:sz w:val="10"/>
                  <w:szCs w:val="10"/>
                </w:rPr>
                <w:t>RATHALOS SCRAP +</w:t>
              </w:r>
            </w:hyperlink>
            <w:r w:rsidR="00324015">
              <w:rPr>
                <w:rFonts w:ascii="Times New Roman" w:eastAsia="Times New Roman" w:hAnsi="Times New Roman" w:cs="Times New Roman"/>
                <w:b/>
                <w:bCs/>
                <w:color w:val="000000" w:themeColor="text1"/>
                <w:sz w:val="10"/>
                <w:szCs w:val="10"/>
              </w:rPr>
              <w:t> X2</w:t>
            </w:r>
          </w:p>
        </w:tc>
      </w:tr>
      <w:tr w:rsidR="00324015" w14:paraId="56726B0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9DF4CB6" w14:textId="0045401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55" w:history="1">
              <w:r w:rsidR="00324015">
                <w:rPr>
                  <w:rFonts w:ascii="fallback" w:eastAsia="Times New Roman" w:hAnsi="fallback" w:cs="Times New Roman"/>
                  <w:b/>
                  <w:noProof/>
                  <w:color w:val="000000" w:themeColor="text1"/>
                  <w:sz w:val="10"/>
                  <w:szCs w:val="10"/>
                </w:rPr>
                <w:drawing>
                  <wp:inline distT="0" distB="0" distL="0" distR="0" wp14:anchorId="22A0CCA3" wp14:editId="4335C14B">
                    <wp:extent cx="812165" cy="579755"/>
                    <wp:effectExtent l="0" t="0" r="0" b="0"/>
                    <wp:docPr id="20919" name="Picture 20919">
                      <a:hlinkClick xmlns:a="http://schemas.openxmlformats.org/drawingml/2006/main" r:id="rId43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a:hlinkClick r:id="rId4355" tgtFrame="&quot;&quot;" tooltip="&quot;&quot;"/>
                            </pic:cNvPr>
                            <pic:cNvPicPr>
                              <a:picLocks noChangeAspect="1" noChangeArrowheads="1"/>
                            </pic:cNvPicPr>
                          </pic:nvPicPr>
                          <pic:blipFill>
                            <a:blip r:embed="rId43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NAHA DAGGE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8EA8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D699D1" w14:textId="73A750A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DD7495B" wp14:editId="2C3B2280">
                  <wp:extent cx="306070" cy="306070"/>
                  <wp:effectExtent l="0" t="0" r="0" b="0"/>
                  <wp:docPr id="20918" name="Picture 20918"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D7CE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0A99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BD3B4D" w14:textId="6B55200E"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57" w:tooltip="Paralysis" w:history="1">
              <w:r w:rsidR="00324015">
                <w:rPr>
                  <w:rFonts w:ascii="Times New Roman" w:eastAsia="Times New Roman" w:hAnsi="Times New Roman" w:cs="Times New Roman"/>
                  <w:b/>
                  <w:noProof/>
                  <w:color w:val="000000" w:themeColor="text1"/>
                  <w:sz w:val="10"/>
                  <w:szCs w:val="10"/>
                </w:rPr>
                <w:drawing>
                  <wp:inline distT="0" distB="0" distL="0" distR="0" wp14:anchorId="1725EE1F" wp14:editId="41C63111">
                    <wp:extent cx="240665" cy="240665"/>
                    <wp:effectExtent l="0" t="0" r="6985" b="6985"/>
                    <wp:docPr id="20917" name="Picture 20917" descr="paralysis_icon_monster_hunter_rise_wiki_guide_25px">
                      <a:hlinkClick xmlns:a="http://schemas.openxmlformats.org/drawingml/2006/main" r:id="rId4357" tooltip="&quot;Par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paralysis_icon_monster_hunter_rise_wiki_guide_25px">
                              <a:hlinkClick r:id="rId4357" tooltip="&quot;Paralysis&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w:t>
              </w:r>
            </w:hyperlink>
            <w:r w:rsidR="00324015">
              <w:rPr>
                <w:rFonts w:ascii="Times New Roman" w:eastAsia="Times New Roman" w:hAnsi="Times New Roman" w:cs="Times New Roman"/>
                <w:b/>
                <w:bCs/>
                <w:color w:val="000000" w:themeColor="text1"/>
                <w:sz w:val="10"/>
                <w:szCs w:val="10"/>
              </w:rPr>
              <w:t> 8</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98E3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D5D4A6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FBDFCD" w14:textId="7717B29E"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59" w:tooltip="Paralysis" w:history="1">
              <w:r w:rsidR="00324015">
                <w:rPr>
                  <w:rFonts w:ascii="Times New Roman" w:eastAsia="Times New Roman" w:hAnsi="Times New Roman" w:cs="Times New Roman"/>
                  <w:b/>
                  <w:noProof/>
                  <w:color w:val="000000" w:themeColor="text1"/>
                  <w:sz w:val="10"/>
                  <w:szCs w:val="10"/>
                </w:rPr>
                <w:drawing>
                  <wp:inline distT="0" distB="0" distL="0" distR="0" wp14:anchorId="252CC85F" wp14:editId="01AD796B">
                    <wp:extent cx="240665" cy="240665"/>
                    <wp:effectExtent l="0" t="0" r="6985" b="6985"/>
                    <wp:docPr id="20916" name="Picture 20916" descr="paralysis_icon_monster_hunter_rise_wiki_guide_25px">
                      <a:hlinkClick xmlns:a="http://schemas.openxmlformats.org/drawingml/2006/main" r:id="rId4359" tooltip="&quot;Par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paralysis_icon_monster_hunter_rise_wiki_guide_25px">
                              <a:hlinkClick r:id="rId4359" tooltip="&quot;Paralysis&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w:t>
              </w:r>
            </w:hyperlink>
            <w:r w:rsidR="00324015">
              <w:rPr>
                <w:rFonts w:ascii="Times New Roman" w:eastAsia="Times New Roman" w:hAnsi="Times New Roman" w:cs="Times New Roman"/>
                <w:b/>
                <w:bCs/>
                <w:color w:val="000000" w:themeColor="text1"/>
                <w:sz w:val="10"/>
                <w:szCs w:val="10"/>
              </w:rPr>
              <w:t> 8</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C5B6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05B5DE" w14:textId="02155B67" w:rsidR="00324015" w:rsidRDefault="00324015" w:rsidP="00DC4F45">
            <w:pPr>
              <w:numPr>
                <w:ilvl w:val="0"/>
                <w:numId w:val="27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420FA553" wp14:editId="4D95ACDC">
                  <wp:extent cx="171450" cy="163195"/>
                  <wp:effectExtent l="0" t="0" r="0" b="8255"/>
                  <wp:docPr id="20915" name="Picture 2091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91F0794" w14:textId="77777777" w:rsidR="00324015" w:rsidRDefault="00000000" w:rsidP="00DC4F45">
            <w:pPr>
              <w:numPr>
                <w:ilvl w:val="0"/>
                <w:numId w:val="27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60" w:history="1">
              <w:r w:rsidR="00324015">
                <w:rPr>
                  <w:rStyle w:val="Hyperlink"/>
                  <w:rFonts w:ascii="Times New Roman" w:eastAsia="Times New Roman" w:hAnsi="Times New Roman" w:cs="Times New Roman"/>
                  <w:b/>
                  <w:bCs/>
                  <w:color w:val="000000" w:themeColor="text1"/>
                  <w:sz w:val="10"/>
                  <w:szCs w:val="10"/>
                </w:rPr>
                <w:t>BNAHABRA SCRAP +</w:t>
              </w:r>
            </w:hyperlink>
            <w:r w:rsidR="00324015">
              <w:rPr>
                <w:rFonts w:ascii="Times New Roman" w:eastAsia="Times New Roman" w:hAnsi="Times New Roman" w:cs="Times New Roman"/>
                <w:b/>
                <w:bCs/>
                <w:color w:val="000000" w:themeColor="text1"/>
                <w:sz w:val="10"/>
                <w:szCs w:val="10"/>
              </w:rPr>
              <w:t> X2</w:t>
            </w:r>
          </w:p>
        </w:tc>
      </w:tr>
      <w:tr w:rsidR="00324015" w14:paraId="4901E7D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815A43" w14:textId="6C75612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61" w:history="1">
              <w:r w:rsidR="00324015">
                <w:rPr>
                  <w:rFonts w:ascii="fallback" w:eastAsia="Times New Roman" w:hAnsi="fallback" w:cs="Times New Roman"/>
                  <w:b/>
                  <w:noProof/>
                  <w:color w:val="000000" w:themeColor="text1"/>
                  <w:sz w:val="10"/>
                  <w:szCs w:val="10"/>
                </w:rPr>
                <w:drawing>
                  <wp:inline distT="0" distB="0" distL="0" distR="0" wp14:anchorId="6D463F8F" wp14:editId="648564B5">
                    <wp:extent cx="812165" cy="579755"/>
                    <wp:effectExtent l="0" t="0" r="0" b="0"/>
                    <wp:docPr id="20914" name="Picture 20914">
                      <a:hlinkClick xmlns:a="http://schemas.openxmlformats.org/drawingml/2006/main" r:id="rId43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a:hlinkClick r:id="rId4361" tgtFrame="&quot;&quot;" tooltip="&quot;&quot;"/>
                            </pic:cNvPr>
                            <pic:cNvPicPr>
                              <a:picLocks noChangeAspect="1" noChangeArrowheads="1"/>
                            </pic:cNvPicPr>
                          </pic:nvPicPr>
                          <pic:blipFill>
                            <a:blip r:embed="rId436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ONE HAMME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70B1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4EC5A4" w14:textId="63559B39"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014C0F" wp14:editId="24762426">
                  <wp:extent cx="306070" cy="306070"/>
                  <wp:effectExtent l="0" t="0" r="0" b="0"/>
                  <wp:docPr id="20913" name="Picture 2091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0109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CDED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B2848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6039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7B0D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C3F7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FAA7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E90309" w14:textId="5BADEE1B" w:rsidR="00324015" w:rsidRDefault="00324015" w:rsidP="00DC4F45">
            <w:pPr>
              <w:numPr>
                <w:ilvl w:val="0"/>
                <w:numId w:val="27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3BCF9FB6" wp14:editId="6B7752BC">
                  <wp:extent cx="171450" cy="163195"/>
                  <wp:effectExtent l="0" t="0" r="0" b="8255"/>
                  <wp:docPr id="20912" name="Picture 2091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4263668" w14:textId="77777777" w:rsidR="00324015" w:rsidRDefault="00000000" w:rsidP="00DC4F45">
            <w:pPr>
              <w:numPr>
                <w:ilvl w:val="0"/>
                <w:numId w:val="27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63" w:history="1">
              <w:r w:rsidR="00324015">
                <w:rPr>
                  <w:rStyle w:val="Hyperlink"/>
                  <w:rFonts w:ascii="Times New Roman" w:eastAsia="Times New Roman" w:hAnsi="Times New Roman" w:cs="Times New Roman"/>
                  <w:b/>
                  <w:bCs/>
                  <w:color w:val="000000" w:themeColor="text1"/>
                  <w:sz w:val="10"/>
                  <w:szCs w:val="10"/>
                </w:rPr>
                <w:t>BONE SCRAP +</w:t>
              </w:r>
            </w:hyperlink>
            <w:r w:rsidR="00324015">
              <w:rPr>
                <w:rFonts w:ascii="Times New Roman" w:eastAsia="Times New Roman" w:hAnsi="Times New Roman" w:cs="Times New Roman"/>
                <w:b/>
                <w:bCs/>
                <w:color w:val="000000" w:themeColor="text1"/>
                <w:sz w:val="10"/>
                <w:szCs w:val="10"/>
              </w:rPr>
              <w:t> X2</w:t>
            </w:r>
          </w:p>
        </w:tc>
      </w:tr>
      <w:tr w:rsidR="00324015" w14:paraId="542420E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289F9D" w14:textId="645A5B8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64" w:history="1">
              <w:r w:rsidR="00324015">
                <w:rPr>
                  <w:rFonts w:ascii="fallback" w:eastAsia="Times New Roman" w:hAnsi="fallback" w:cs="Times New Roman"/>
                  <w:b/>
                  <w:noProof/>
                  <w:color w:val="000000" w:themeColor="text1"/>
                  <w:sz w:val="10"/>
                  <w:szCs w:val="10"/>
                </w:rPr>
                <w:drawing>
                  <wp:inline distT="0" distB="0" distL="0" distR="0" wp14:anchorId="272ECECD" wp14:editId="30CA84EE">
                    <wp:extent cx="812165" cy="579755"/>
                    <wp:effectExtent l="0" t="0" r="0" b="0"/>
                    <wp:docPr id="20911" name="Picture 20911">
                      <a:hlinkClick xmlns:a="http://schemas.openxmlformats.org/drawingml/2006/main" r:id="rId43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a:hlinkClick r:id="rId4364" tgtFrame="&quot;&quot;" tooltip="&quot;&quot;"/>
                            </pic:cNvPr>
                            <pic:cNvPicPr>
                              <a:picLocks noChangeAspect="1" noChangeArrowheads="1"/>
                            </pic:cNvPicPr>
                          </pic:nvPicPr>
                          <pic:blipFill>
                            <a:blip r:embed="rId436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ONE WEDG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8028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DAAD184" w14:textId="2714C09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9C06577" wp14:editId="051238AC">
                  <wp:extent cx="306070" cy="306070"/>
                  <wp:effectExtent l="0" t="0" r="0" b="0"/>
                  <wp:docPr id="20910" name="Picture 20910"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3464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019C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D83F1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F8AA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C2E7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E2E33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8AF5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F60069" w14:textId="114DE50E" w:rsidR="00324015" w:rsidRDefault="00324015" w:rsidP="00DC4F45">
            <w:pPr>
              <w:numPr>
                <w:ilvl w:val="0"/>
                <w:numId w:val="27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75015BA5" wp14:editId="079C469F">
                  <wp:extent cx="171450" cy="163195"/>
                  <wp:effectExtent l="0" t="0" r="0" b="8255"/>
                  <wp:docPr id="20909" name="Picture 2090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67A7D41" w14:textId="77777777" w:rsidR="00324015" w:rsidRDefault="00000000" w:rsidP="00DC4F45">
            <w:pPr>
              <w:numPr>
                <w:ilvl w:val="0"/>
                <w:numId w:val="27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66" w:history="1">
              <w:r w:rsidR="00324015">
                <w:rPr>
                  <w:rStyle w:val="Hyperlink"/>
                  <w:rFonts w:ascii="Times New Roman" w:eastAsia="Times New Roman" w:hAnsi="Times New Roman" w:cs="Times New Roman"/>
                  <w:b/>
                  <w:bCs/>
                  <w:color w:val="000000" w:themeColor="text1"/>
                  <w:sz w:val="10"/>
                  <w:szCs w:val="10"/>
                </w:rPr>
                <w:t>BONE SCRAP +</w:t>
              </w:r>
            </w:hyperlink>
            <w:r w:rsidR="00324015">
              <w:rPr>
                <w:rFonts w:ascii="Times New Roman" w:eastAsia="Times New Roman" w:hAnsi="Times New Roman" w:cs="Times New Roman"/>
                <w:b/>
                <w:bCs/>
                <w:color w:val="000000" w:themeColor="text1"/>
                <w:sz w:val="10"/>
                <w:szCs w:val="10"/>
              </w:rPr>
              <w:t> X2</w:t>
            </w:r>
          </w:p>
        </w:tc>
      </w:tr>
      <w:tr w:rsidR="00324015" w14:paraId="1D8B2E8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0EDBD1" w14:textId="7DDB9D2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67" w:history="1">
              <w:r w:rsidR="00324015">
                <w:rPr>
                  <w:rFonts w:ascii="fallback" w:eastAsia="Times New Roman" w:hAnsi="fallback" w:cs="Times New Roman"/>
                  <w:b/>
                  <w:noProof/>
                  <w:color w:val="000000" w:themeColor="text1"/>
                  <w:sz w:val="10"/>
                  <w:szCs w:val="10"/>
                </w:rPr>
                <w:drawing>
                  <wp:inline distT="0" distB="0" distL="0" distR="0" wp14:anchorId="5025CBD7" wp14:editId="5B08DB8D">
                    <wp:extent cx="812165" cy="579755"/>
                    <wp:effectExtent l="0" t="0" r="0" b="0"/>
                    <wp:docPr id="20908" name="Picture 20908">
                      <a:hlinkClick xmlns:a="http://schemas.openxmlformats.org/drawingml/2006/main" r:id="rId43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a:hlinkClick r:id="rId4367" tgtFrame="&quot;&quot;" tooltip="&quot;&quot;"/>
                            </pic:cNvPr>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CARBALITE SWORD</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A13A6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EB85A9" w14:textId="5A8CC98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509DD88" wp14:editId="570AF604">
                  <wp:extent cx="306070" cy="306070"/>
                  <wp:effectExtent l="0" t="0" r="0" b="0"/>
                  <wp:docPr id="20907" name="Picture 20907"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73A0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D4BA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1256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8B7EC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8B5BA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47FA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6E2C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A9096F" w14:textId="5F82ADD9" w:rsidR="00324015" w:rsidRDefault="00324015" w:rsidP="00DC4F45">
            <w:pPr>
              <w:numPr>
                <w:ilvl w:val="0"/>
                <w:numId w:val="27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76848FDB" wp14:editId="70AE0856">
                  <wp:extent cx="171450" cy="163195"/>
                  <wp:effectExtent l="0" t="0" r="0" b="8255"/>
                  <wp:docPr id="20906" name="Picture 2090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FDBC7C2" w14:textId="77777777" w:rsidR="00324015" w:rsidRDefault="00000000" w:rsidP="00DC4F45">
            <w:pPr>
              <w:numPr>
                <w:ilvl w:val="0"/>
                <w:numId w:val="27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69" w:history="1">
              <w:r w:rsidR="00324015">
                <w:rPr>
                  <w:rStyle w:val="Hyperlink"/>
                  <w:rFonts w:ascii="Times New Roman" w:eastAsia="Times New Roman" w:hAnsi="Times New Roman" w:cs="Times New Roman"/>
                  <w:b/>
                  <w:bCs/>
                  <w:color w:val="000000" w:themeColor="text1"/>
                  <w:sz w:val="10"/>
                  <w:szCs w:val="10"/>
                </w:rPr>
                <w:t>ORE SCRAP +</w:t>
              </w:r>
            </w:hyperlink>
            <w:r w:rsidR="00324015">
              <w:rPr>
                <w:rFonts w:ascii="Times New Roman" w:eastAsia="Times New Roman" w:hAnsi="Times New Roman" w:cs="Times New Roman"/>
                <w:b/>
                <w:bCs/>
                <w:color w:val="000000" w:themeColor="text1"/>
                <w:sz w:val="10"/>
                <w:szCs w:val="10"/>
              </w:rPr>
              <w:t> X2</w:t>
            </w:r>
          </w:p>
        </w:tc>
      </w:tr>
      <w:tr w:rsidR="00324015" w14:paraId="6F81785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859F3A" w14:textId="00EB846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70" w:history="1">
              <w:r w:rsidR="00324015">
                <w:rPr>
                  <w:rFonts w:ascii="fallback" w:eastAsia="Times New Roman" w:hAnsi="fallback" w:cs="Times New Roman"/>
                  <w:b/>
                  <w:noProof/>
                  <w:color w:val="000000" w:themeColor="text1"/>
                  <w:sz w:val="10"/>
                  <w:szCs w:val="10"/>
                </w:rPr>
                <w:drawing>
                  <wp:inline distT="0" distB="0" distL="0" distR="0" wp14:anchorId="568FC283" wp14:editId="48BC7544">
                    <wp:extent cx="812165" cy="579755"/>
                    <wp:effectExtent l="0" t="0" r="0" b="0"/>
                    <wp:docPr id="20905" name="Picture 20905">
                      <a:hlinkClick xmlns:a="http://schemas.openxmlformats.org/drawingml/2006/main" r:id="rId43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a:hlinkClick r:id="rId4370" tgtFrame="&quot;&quot;" tooltip="&quot;&quot;"/>
                            </pic:cNvPr>
                            <pic:cNvPicPr>
                              <a:picLocks noChangeAspect="1" noChangeArrowheads="1"/>
                            </pic:cNvPicPr>
                          </pic:nvPicPr>
                          <pic:blipFill>
                            <a:blip r:embed="rId437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CRIMSON PARASOL</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3A63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FEF076" w14:textId="2EB7E97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4260277" wp14:editId="022DB651">
                  <wp:extent cx="306070" cy="306070"/>
                  <wp:effectExtent l="0" t="0" r="0" b="0"/>
                  <wp:docPr id="20904" name="Picture 20904"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5BA0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2F12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F66D16" w14:textId="684CB71F"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72" w:history="1">
              <w:r w:rsidR="00324015">
                <w:rPr>
                  <w:rFonts w:ascii="Times New Roman" w:eastAsia="Times New Roman" w:hAnsi="Times New Roman" w:cs="Times New Roman"/>
                  <w:b/>
                  <w:noProof/>
                  <w:color w:val="000000" w:themeColor="text1"/>
                  <w:sz w:val="10"/>
                  <w:szCs w:val="10"/>
                </w:rPr>
                <w:drawing>
                  <wp:inline distT="0" distB="0" distL="0" distR="0" wp14:anchorId="21397822" wp14:editId="1D8DE9BD">
                    <wp:extent cx="248920" cy="248920"/>
                    <wp:effectExtent l="0" t="0" r="0" b="0"/>
                    <wp:docPr id="20903" name="Picture 20903" descr="water_icon_monster_hunter_rise_wiki_guide_25px">
                      <a:hlinkClick xmlns:a="http://schemas.openxmlformats.org/drawingml/2006/main" r:id="rId4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water_icon_monster_hunter_rise_wiki_guide_25px">
                              <a:hlinkClick r:id="rId4311"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2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C3AE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F8E0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B6FB9A" w14:textId="455E41EE"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73" w:history="1">
              <w:r w:rsidR="00324015">
                <w:rPr>
                  <w:rFonts w:ascii="Times New Roman" w:eastAsia="Times New Roman" w:hAnsi="Times New Roman" w:cs="Times New Roman"/>
                  <w:b/>
                  <w:noProof/>
                  <w:color w:val="000000" w:themeColor="text1"/>
                  <w:sz w:val="10"/>
                  <w:szCs w:val="10"/>
                </w:rPr>
                <w:drawing>
                  <wp:inline distT="0" distB="0" distL="0" distR="0" wp14:anchorId="34C26F38" wp14:editId="1E65E065">
                    <wp:extent cx="248920" cy="248920"/>
                    <wp:effectExtent l="0" t="0" r="0" b="0"/>
                    <wp:docPr id="20902" name="Picture 20902" descr="water_icon_monster_hunter_rise_wiki_guide_25px">
                      <a:hlinkClick xmlns:a="http://schemas.openxmlformats.org/drawingml/2006/main" r:id="rId4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water_icon_monster_hunter_rise_wiki_guide_25px">
                              <a:hlinkClick r:id="rId4311"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2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DF30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4E5AF0" w14:textId="0A361B1D" w:rsidR="00324015" w:rsidRDefault="00324015" w:rsidP="00DC4F45">
            <w:pPr>
              <w:numPr>
                <w:ilvl w:val="0"/>
                <w:numId w:val="27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22317A08" wp14:editId="1BBF052C">
                  <wp:extent cx="171450" cy="163195"/>
                  <wp:effectExtent l="0" t="0" r="0" b="8255"/>
                  <wp:docPr id="20901" name="Picture 2090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603813B" w14:textId="77777777" w:rsidR="00324015" w:rsidRDefault="00000000" w:rsidP="00DC4F45">
            <w:pPr>
              <w:numPr>
                <w:ilvl w:val="0"/>
                <w:numId w:val="27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74" w:history="1">
              <w:r w:rsidR="00324015">
                <w:rPr>
                  <w:rStyle w:val="Hyperlink"/>
                  <w:rFonts w:ascii="Times New Roman" w:eastAsia="Times New Roman" w:hAnsi="Times New Roman" w:cs="Times New Roman"/>
                  <w:b/>
                  <w:bCs/>
                  <w:color w:val="000000" w:themeColor="text1"/>
                  <w:sz w:val="10"/>
                  <w:szCs w:val="10"/>
                </w:rPr>
                <w:t>MIZUTSUNE SCRAP +</w:t>
              </w:r>
            </w:hyperlink>
            <w:r w:rsidR="00324015">
              <w:rPr>
                <w:rFonts w:ascii="Times New Roman" w:eastAsia="Times New Roman" w:hAnsi="Times New Roman" w:cs="Times New Roman"/>
                <w:b/>
                <w:bCs/>
                <w:color w:val="000000" w:themeColor="text1"/>
                <w:sz w:val="10"/>
                <w:szCs w:val="10"/>
              </w:rPr>
              <w:t> X2</w:t>
            </w:r>
          </w:p>
        </w:tc>
      </w:tr>
      <w:tr w:rsidR="00324015" w14:paraId="53AC454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F1AAFE" w14:textId="466579F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75" w:history="1">
              <w:r w:rsidR="00324015">
                <w:rPr>
                  <w:rFonts w:ascii="fallback" w:eastAsia="Times New Roman" w:hAnsi="fallback" w:cs="Times New Roman"/>
                  <w:b/>
                  <w:noProof/>
                  <w:color w:val="000000" w:themeColor="text1"/>
                  <w:sz w:val="10"/>
                  <w:szCs w:val="10"/>
                </w:rPr>
                <w:drawing>
                  <wp:inline distT="0" distB="0" distL="0" distR="0" wp14:anchorId="5F2351B5" wp14:editId="381CDD60">
                    <wp:extent cx="812165" cy="579755"/>
                    <wp:effectExtent l="0" t="0" r="0" b="0"/>
                    <wp:docPr id="20900" name="Picture 20900">
                      <a:hlinkClick xmlns:a="http://schemas.openxmlformats.org/drawingml/2006/main" r:id="rId43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a:hlinkClick r:id="rId4375" tgtFrame="&quot;&quot;" tooltip="&quot;&quot;"/>
                            </pic:cNvPr>
                            <pic:cNvPicPr>
                              <a:picLocks noChangeAspect="1" noChangeArrowheads="1"/>
                            </pic:cNvPicPr>
                          </pic:nvPicPr>
                          <pic:blipFill>
                            <a:blip r:embed="rId437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D. STENCH SCYTH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39BD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38C76F" w14:textId="3BAF19A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9026D8F" wp14:editId="4622AF62">
                  <wp:extent cx="306070" cy="306070"/>
                  <wp:effectExtent l="0" t="0" r="0" b="0"/>
                  <wp:docPr id="20899" name="Picture 20899"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478A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9DD0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51C595" w14:textId="146FD5F8"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77" w:tooltip="Dragon" w:history="1">
              <w:r w:rsidR="00324015">
                <w:rPr>
                  <w:rFonts w:ascii="Times New Roman" w:eastAsia="Times New Roman" w:hAnsi="Times New Roman" w:cs="Times New Roman"/>
                  <w:b/>
                  <w:noProof/>
                  <w:color w:val="000000" w:themeColor="text1"/>
                  <w:sz w:val="10"/>
                  <w:szCs w:val="10"/>
                </w:rPr>
                <w:drawing>
                  <wp:inline distT="0" distB="0" distL="0" distR="0" wp14:anchorId="1D31FADE" wp14:editId="2145F90B">
                    <wp:extent cx="248920" cy="248920"/>
                    <wp:effectExtent l="0" t="0" r="0" b="0"/>
                    <wp:docPr id="20898" name="Picture 20898" descr="dragon_icon_monster_hunter_rise_wiki_guide_25px">
                      <a:hlinkClick xmlns:a="http://schemas.openxmlformats.org/drawingml/2006/main" r:id="rId4377" tooltip="&quot;Drag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dragon_icon_monster_hunter_rise_wiki_guide_25px">
                              <a:hlinkClick r:id="rId4377" tooltip="&quot;Dragon&quot;"/>
                            </pic:cNvPr>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w:t>
              </w:r>
            </w:hyperlink>
            <w:r w:rsidR="00324015">
              <w:rPr>
                <w:rFonts w:ascii="Times New Roman" w:eastAsia="Times New Roman" w:hAnsi="Times New Roman" w:cs="Times New Roman"/>
                <w:b/>
                <w:bCs/>
                <w:color w:val="000000" w:themeColor="text1"/>
                <w:sz w:val="10"/>
                <w:szCs w:val="10"/>
              </w:rPr>
              <w:t> 12</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515B2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7776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E17296A" w14:textId="2DD8ECE3"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78" w:tooltip="Dragon" w:history="1">
              <w:r w:rsidR="00324015">
                <w:rPr>
                  <w:rFonts w:ascii="Times New Roman" w:eastAsia="Times New Roman" w:hAnsi="Times New Roman" w:cs="Times New Roman"/>
                  <w:b/>
                  <w:noProof/>
                  <w:color w:val="000000" w:themeColor="text1"/>
                  <w:sz w:val="10"/>
                  <w:szCs w:val="10"/>
                </w:rPr>
                <w:drawing>
                  <wp:inline distT="0" distB="0" distL="0" distR="0" wp14:anchorId="2171CA0D" wp14:editId="60A17A2D">
                    <wp:extent cx="248920" cy="248920"/>
                    <wp:effectExtent l="0" t="0" r="0" b="0"/>
                    <wp:docPr id="20897" name="Picture 20897" descr="dragon_icon_monster_hunter_rise_wiki_guide_25px">
                      <a:hlinkClick xmlns:a="http://schemas.openxmlformats.org/drawingml/2006/main" r:id="rId4378" tooltip="&quot;Drag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dragon_icon_monster_hunter_rise_wiki_guide_25px">
                              <a:hlinkClick r:id="rId4378" tooltip="&quot;Dragon&quot;"/>
                            </pic:cNvPr>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w:t>
              </w:r>
            </w:hyperlink>
            <w:r w:rsidR="00324015">
              <w:rPr>
                <w:rFonts w:ascii="Times New Roman" w:eastAsia="Times New Roman" w:hAnsi="Times New Roman" w:cs="Times New Roman"/>
                <w:b/>
                <w:bCs/>
                <w:color w:val="000000" w:themeColor="text1"/>
                <w:sz w:val="10"/>
                <w:szCs w:val="10"/>
              </w:rPr>
              <w:t> 12</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99CA5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81DE06" w14:textId="60E4DAE5" w:rsidR="00324015" w:rsidRDefault="00324015" w:rsidP="00DC4F45">
            <w:pPr>
              <w:numPr>
                <w:ilvl w:val="0"/>
                <w:numId w:val="2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25611F6E" wp14:editId="057E7F43">
                  <wp:extent cx="171450" cy="163195"/>
                  <wp:effectExtent l="0" t="0" r="0" b="8255"/>
                  <wp:docPr id="20896" name="Picture 2089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62F46DA" w14:textId="77777777" w:rsidR="00324015" w:rsidRDefault="00000000" w:rsidP="00DC4F45">
            <w:pPr>
              <w:numPr>
                <w:ilvl w:val="0"/>
                <w:numId w:val="2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79" w:history="1">
              <w:r w:rsidR="00324015">
                <w:rPr>
                  <w:rStyle w:val="Hyperlink"/>
                  <w:rFonts w:ascii="Times New Roman" w:eastAsia="Times New Roman" w:hAnsi="Times New Roman" w:cs="Times New Roman"/>
                  <w:b/>
                  <w:bCs/>
                  <w:color w:val="000000" w:themeColor="text1"/>
                  <w:sz w:val="10"/>
                  <w:szCs w:val="10"/>
                </w:rPr>
                <w:t>SINISTER DARKCLOTH</w:t>
              </w:r>
            </w:hyperlink>
            <w:r w:rsidR="00324015">
              <w:rPr>
                <w:rFonts w:ascii="Times New Roman" w:eastAsia="Times New Roman" w:hAnsi="Times New Roman" w:cs="Times New Roman"/>
                <w:b/>
                <w:bCs/>
                <w:color w:val="000000" w:themeColor="text1"/>
                <w:sz w:val="10"/>
                <w:szCs w:val="10"/>
              </w:rPr>
              <w:t> X1</w:t>
            </w:r>
          </w:p>
          <w:p w14:paraId="7EBDD549" w14:textId="77777777" w:rsidR="00324015" w:rsidRDefault="00000000" w:rsidP="00DC4F45">
            <w:pPr>
              <w:numPr>
                <w:ilvl w:val="0"/>
                <w:numId w:val="2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80"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293A6A6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2EACD6D" w14:textId="44533A2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81" w:history="1">
              <w:r w:rsidR="00324015">
                <w:rPr>
                  <w:rFonts w:ascii="fallback" w:eastAsia="Times New Roman" w:hAnsi="fallback" w:cs="Times New Roman"/>
                  <w:b/>
                  <w:noProof/>
                  <w:color w:val="000000" w:themeColor="text1"/>
                  <w:sz w:val="10"/>
                  <w:szCs w:val="10"/>
                </w:rPr>
                <w:drawing>
                  <wp:inline distT="0" distB="0" distL="0" distR="0" wp14:anchorId="19FF761C" wp14:editId="4D1BF357">
                    <wp:extent cx="812165" cy="579755"/>
                    <wp:effectExtent l="0" t="0" r="0" b="0"/>
                    <wp:docPr id="20895" name="Picture 20895">
                      <a:hlinkClick xmlns:a="http://schemas.openxmlformats.org/drawingml/2006/main" r:id="rId43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a:hlinkClick r:id="rId4381" tgtFrame="&quot;&quot;" tooltip="&quot;&quot;"/>
                            </pic:cNvPr>
                            <pic:cNvPicPr>
                              <a:picLocks noChangeAspect="1" noChangeArrowheads="1"/>
                            </pic:cNvPicPr>
                          </pic:nvPicPr>
                          <pic:blipFill>
                            <a:blip r:embed="rId438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DIABLO HAMME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D782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A8C471" w14:textId="3982768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862DE05" wp14:editId="3FE7C522">
                  <wp:extent cx="306070" cy="306070"/>
                  <wp:effectExtent l="0" t="0" r="0" b="0"/>
                  <wp:docPr id="20894" name="Picture 20894"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851E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9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F6EE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1BFC9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B597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81EC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5162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4B80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80EC6E" w14:textId="4E07E4C8" w:rsidR="00324015" w:rsidRDefault="00324015" w:rsidP="00DC4F45">
            <w:pPr>
              <w:numPr>
                <w:ilvl w:val="0"/>
                <w:numId w:val="27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03EC5B75" wp14:editId="20148390">
                  <wp:extent cx="171450" cy="163195"/>
                  <wp:effectExtent l="0" t="0" r="0" b="8255"/>
                  <wp:docPr id="20893" name="Picture 2089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0FB06A3" w14:textId="77777777" w:rsidR="00324015" w:rsidRDefault="00000000" w:rsidP="00DC4F45">
            <w:pPr>
              <w:numPr>
                <w:ilvl w:val="0"/>
                <w:numId w:val="27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83" w:history="1">
              <w:r w:rsidR="00324015">
                <w:rPr>
                  <w:rStyle w:val="Hyperlink"/>
                  <w:rFonts w:ascii="Times New Roman" w:eastAsia="Times New Roman" w:hAnsi="Times New Roman" w:cs="Times New Roman"/>
                  <w:b/>
                  <w:bCs/>
                  <w:color w:val="000000" w:themeColor="text1"/>
                  <w:sz w:val="10"/>
                  <w:szCs w:val="10"/>
                </w:rPr>
                <w:t>DIABLOS SCRAP +</w:t>
              </w:r>
            </w:hyperlink>
            <w:r w:rsidR="00324015">
              <w:rPr>
                <w:rFonts w:ascii="Times New Roman" w:eastAsia="Times New Roman" w:hAnsi="Times New Roman" w:cs="Times New Roman"/>
                <w:b/>
                <w:bCs/>
                <w:color w:val="000000" w:themeColor="text1"/>
                <w:sz w:val="10"/>
                <w:szCs w:val="10"/>
              </w:rPr>
              <w:t> X2</w:t>
            </w:r>
          </w:p>
        </w:tc>
      </w:tr>
      <w:tr w:rsidR="00324015" w14:paraId="12F164F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113E1F" w14:textId="371CEE5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84" w:history="1">
              <w:r w:rsidR="00324015">
                <w:rPr>
                  <w:rFonts w:ascii="fallback" w:eastAsia="Times New Roman" w:hAnsi="fallback" w:cs="Times New Roman"/>
                  <w:b/>
                  <w:noProof/>
                  <w:color w:val="000000" w:themeColor="text1"/>
                  <w:sz w:val="10"/>
                  <w:szCs w:val="10"/>
                </w:rPr>
                <w:drawing>
                  <wp:inline distT="0" distB="0" distL="0" distR="0" wp14:anchorId="1D7D51E0" wp14:editId="7070EC0F">
                    <wp:extent cx="812165" cy="579755"/>
                    <wp:effectExtent l="0" t="0" r="0" b="0"/>
                    <wp:docPr id="20892" name="Picture 20892">
                      <a:hlinkClick xmlns:a="http://schemas.openxmlformats.org/drawingml/2006/main" r:id="rId43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a:hlinkClick r:id="rId4384" tgtFrame="&quot;&quot;" tooltip="&quot;&quot;"/>
                            </pic:cNvPr>
                            <pic:cNvPicPr>
                              <a:picLocks noChangeAspect="1" noChangeArrowheads="1"/>
                            </pic:cNvPicPr>
                          </pic:nvPicPr>
                          <pic:blipFill>
                            <a:blip r:embed="rId438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EDEL ROD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890E6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F9F815" w14:textId="0FDF176A"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BBAC4F5" wp14:editId="32EED7F1">
                  <wp:extent cx="306070" cy="306070"/>
                  <wp:effectExtent l="0" t="0" r="0" b="0"/>
                  <wp:docPr id="20891" name="Picture 20891"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AF0A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3B7E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6740AE" w14:textId="1D3A84D5"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86" w:tooltip="Blast" w:history="1">
              <w:r w:rsidR="00324015">
                <w:rPr>
                  <w:rFonts w:ascii="Times New Roman" w:eastAsia="Times New Roman" w:hAnsi="Times New Roman" w:cs="Times New Roman"/>
                  <w:b/>
                  <w:noProof/>
                  <w:color w:val="000000" w:themeColor="text1"/>
                  <w:sz w:val="10"/>
                  <w:szCs w:val="10"/>
                </w:rPr>
                <w:drawing>
                  <wp:inline distT="0" distB="0" distL="0" distR="0" wp14:anchorId="7722C8E3" wp14:editId="0F828525">
                    <wp:extent cx="240665" cy="240665"/>
                    <wp:effectExtent l="0" t="0" r="6985" b="6985"/>
                    <wp:docPr id="20890" name="Picture 20890" descr="blast_icon_monster_hunter_rise_wiki_guide_25px">
                      <a:hlinkClick xmlns:a="http://schemas.openxmlformats.org/drawingml/2006/main" r:id="rId4386" tooltip="&quot;Bl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blast_icon_monster_hunter_rise_wiki_guide_25px">
                              <a:hlinkClick r:id="rId4386" tooltip="&quot;Blast&quot;"/>
                            </pic:cNvPr>
                            <pic:cNvPicPr>
                              <a:picLocks noChangeAspect="1" noChangeArrowheads="1"/>
                            </pic:cNvPicPr>
                          </pic:nvPicPr>
                          <pic:blipFill>
                            <a:blip r:embed="rId43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w:t>
              </w:r>
            </w:hyperlink>
            <w:r w:rsidR="00324015">
              <w:rPr>
                <w:rFonts w:ascii="Times New Roman" w:eastAsia="Times New Roman" w:hAnsi="Times New Roman" w:cs="Times New Roman"/>
                <w:b/>
                <w:bCs/>
                <w:color w:val="000000" w:themeColor="text1"/>
                <w:sz w:val="10"/>
                <w:szCs w:val="10"/>
              </w:rPr>
              <w:t> 12</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292E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EB9A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9ECAE4" w14:textId="50F6E6AD"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388" w:tooltip="Blast" w:history="1">
              <w:r w:rsidR="00324015">
                <w:rPr>
                  <w:rFonts w:ascii="Times New Roman" w:eastAsia="Times New Roman" w:hAnsi="Times New Roman" w:cs="Times New Roman"/>
                  <w:b/>
                  <w:noProof/>
                  <w:color w:val="000000" w:themeColor="text1"/>
                  <w:sz w:val="10"/>
                  <w:szCs w:val="10"/>
                </w:rPr>
                <w:drawing>
                  <wp:inline distT="0" distB="0" distL="0" distR="0" wp14:anchorId="0C819D3C" wp14:editId="106D6CE2">
                    <wp:extent cx="240665" cy="240665"/>
                    <wp:effectExtent l="0" t="0" r="6985" b="6985"/>
                    <wp:docPr id="20889" name="Picture 20889" descr="blast_icon_monster_hunter_rise_wiki_guide_25px">
                      <a:hlinkClick xmlns:a="http://schemas.openxmlformats.org/drawingml/2006/main" r:id="rId4388" tooltip="&quot;Bl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blast_icon_monster_hunter_rise_wiki_guide_25px">
                              <a:hlinkClick r:id="rId4388" tooltip="&quot;Blast&quot;"/>
                            </pic:cNvPr>
                            <pic:cNvPicPr>
                              <a:picLocks noChangeAspect="1" noChangeArrowheads="1"/>
                            </pic:cNvPicPr>
                          </pic:nvPicPr>
                          <pic:blipFill>
                            <a:blip r:embed="rId43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w:t>
              </w:r>
            </w:hyperlink>
            <w:r w:rsidR="00324015">
              <w:rPr>
                <w:rFonts w:ascii="Times New Roman" w:eastAsia="Times New Roman" w:hAnsi="Times New Roman" w:cs="Times New Roman"/>
                <w:b/>
                <w:bCs/>
                <w:color w:val="000000" w:themeColor="text1"/>
                <w:sz w:val="10"/>
                <w:szCs w:val="10"/>
              </w:rPr>
              <w:t> 12</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DA88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C324B1" w14:textId="54ECB343" w:rsidR="00324015" w:rsidRDefault="00324015" w:rsidP="00DC4F45">
            <w:pPr>
              <w:numPr>
                <w:ilvl w:val="0"/>
                <w:numId w:val="2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6379C882" wp14:editId="16123E4C">
                  <wp:extent cx="171450" cy="163195"/>
                  <wp:effectExtent l="0" t="0" r="0" b="8255"/>
                  <wp:docPr id="20888" name="Picture 2088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C63702C" w14:textId="77777777" w:rsidR="00324015" w:rsidRDefault="00000000" w:rsidP="00DC4F45">
            <w:pPr>
              <w:numPr>
                <w:ilvl w:val="0"/>
                <w:numId w:val="2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89" w:history="1">
              <w:r w:rsidR="00324015">
                <w:rPr>
                  <w:rStyle w:val="Hyperlink"/>
                  <w:rFonts w:ascii="Times New Roman" w:eastAsia="Times New Roman" w:hAnsi="Times New Roman" w:cs="Times New Roman"/>
                  <w:b/>
                  <w:bCs/>
                  <w:color w:val="000000" w:themeColor="text1"/>
                  <w:sz w:val="10"/>
                  <w:szCs w:val="10"/>
                </w:rPr>
                <w:t>STARGAZER BLOOM</w:t>
              </w:r>
            </w:hyperlink>
            <w:r w:rsidR="00324015">
              <w:rPr>
                <w:rFonts w:ascii="Times New Roman" w:eastAsia="Times New Roman" w:hAnsi="Times New Roman" w:cs="Times New Roman"/>
                <w:b/>
                <w:bCs/>
                <w:color w:val="000000" w:themeColor="text1"/>
                <w:sz w:val="10"/>
                <w:szCs w:val="10"/>
              </w:rPr>
              <w:t> X1</w:t>
            </w:r>
          </w:p>
          <w:p w14:paraId="2DD3019B" w14:textId="77777777" w:rsidR="00324015" w:rsidRDefault="00000000" w:rsidP="00DC4F45">
            <w:pPr>
              <w:numPr>
                <w:ilvl w:val="0"/>
                <w:numId w:val="2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90"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6885D3F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BA058E" w14:textId="666591D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91" w:history="1">
              <w:r w:rsidR="00324015">
                <w:rPr>
                  <w:rFonts w:ascii="fallback" w:eastAsia="Times New Roman" w:hAnsi="fallback" w:cs="Times New Roman"/>
                  <w:b/>
                  <w:noProof/>
                  <w:color w:val="000000" w:themeColor="text1"/>
                  <w:sz w:val="10"/>
                  <w:szCs w:val="10"/>
                </w:rPr>
                <w:drawing>
                  <wp:inline distT="0" distB="0" distL="0" distR="0" wp14:anchorId="520E0887" wp14:editId="35A7188C">
                    <wp:extent cx="812165" cy="579755"/>
                    <wp:effectExtent l="0" t="0" r="0" b="0"/>
                    <wp:docPr id="20887" name="Picture 20887">
                      <a:hlinkClick xmlns:a="http://schemas.openxmlformats.org/drawingml/2006/main" r:id="rId43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a:hlinkClick r:id="rId4391" tgtFrame="&quot;&quot;" tooltip="&quot;&quot;"/>
                            </pic:cNvPr>
                            <pic:cNvPicPr>
                              <a:picLocks noChangeAspect="1" noChangeArrowheads="1"/>
                            </pic:cNvPicPr>
                          </pic:nvPicPr>
                          <pic:blipFill>
                            <a:blip r:embed="rId439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FINGERLICKER</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7405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05104B" w14:textId="24C1F0D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F6A130F" wp14:editId="3EDFA4CC">
                  <wp:extent cx="306070" cy="306070"/>
                  <wp:effectExtent l="0" t="0" r="0" b="0"/>
                  <wp:docPr id="20886" name="Picture 20886"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4ED7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B103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DD9BC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AE15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C6AAC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5FF2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F019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0EF900" w14:textId="24E4ACAB" w:rsidR="00324015" w:rsidRDefault="00324015" w:rsidP="00DC4F45">
            <w:pPr>
              <w:numPr>
                <w:ilvl w:val="0"/>
                <w:numId w:val="2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236A157F" wp14:editId="766BE95E">
                  <wp:extent cx="171450" cy="163195"/>
                  <wp:effectExtent l="0" t="0" r="0" b="8255"/>
                  <wp:docPr id="20885" name="Picture 2088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9734301" w14:textId="77777777" w:rsidR="00324015" w:rsidRDefault="00000000" w:rsidP="00DC4F45">
            <w:pPr>
              <w:numPr>
                <w:ilvl w:val="0"/>
                <w:numId w:val="2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93" w:history="1">
              <w:r w:rsidR="00324015">
                <w:rPr>
                  <w:rStyle w:val="Hyperlink"/>
                  <w:rFonts w:ascii="Times New Roman" w:eastAsia="Times New Roman" w:hAnsi="Times New Roman" w:cs="Times New Roman"/>
                  <w:b/>
                  <w:bCs/>
                  <w:color w:val="000000" w:themeColor="text1"/>
                  <w:sz w:val="10"/>
                  <w:szCs w:val="10"/>
                </w:rPr>
                <w:t>FUR SCRAP +</w:t>
              </w:r>
            </w:hyperlink>
            <w:r w:rsidR="00324015">
              <w:rPr>
                <w:rFonts w:ascii="Times New Roman" w:eastAsia="Times New Roman" w:hAnsi="Times New Roman" w:cs="Times New Roman"/>
                <w:b/>
                <w:bCs/>
                <w:color w:val="000000" w:themeColor="text1"/>
                <w:sz w:val="10"/>
                <w:szCs w:val="10"/>
              </w:rPr>
              <w:t> X1</w:t>
            </w:r>
          </w:p>
          <w:p w14:paraId="75DE3435" w14:textId="77777777" w:rsidR="00324015" w:rsidRDefault="00000000" w:rsidP="00DC4F45">
            <w:pPr>
              <w:numPr>
                <w:ilvl w:val="0"/>
                <w:numId w:val="2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94" w:history="1">
              <w:r w:rsidR="00324015">
                <w:rPr>
                  <w:rStyle w:val="Hyperlink"/>
                  <w:rFonts w:ascii="Times New Roman" w:eastAsia="Times New Roman" w:hAnsi="Times New Roman" w:cs="Times New Roman"/>
                  <w:b/>
                  <w:bCs/>
                  <w:color w:val="000000" w:themeColor="text1"/>
                  <w:sz w:val="10"/>
                  <w:szCs w:val="10"/>
                </w:rPr>
                <w:t>GARGWA FEATHER</w:t>
              </w:r>
            </w:hyperlink>
            <w:r w:rsidR="00324015">
              <w:rPr>
                <w:rFonts w:ascii="Times New Roman" w:eastAsia="Times New Roman" w:hAnsi="Times New Roman" w:cs="Times New Roman"/>
                <w:b/>
                <w:bCs/>
                <w:color w:val="000000" w:themeColor="text1"/>
                <w:sz w:val="10"/>
                <w:szCs w:val="10"/>
              </w:rPr>
              <w:t> X2</w:t>
            </w:r>
          </w:p>
        </w:tc>
      </w:tr>
      <w:tr w:rsidR="00324015" w14:paraId="637AFFA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213DD6" w14:textId="44F374A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95" w:history="1">
              <w:r w:rsidR="00324015">
                <w:rPr>
                  <w:rFonts w:ascii="fallback" w:eastAsia="Times New Roman" w:hAnsi="fallback" w:cs="Times New Roman"/>
                  <w:b/>
                  <w:noProof/>
                  <w:color w:val="000000" w:themeColor="text1"/>
                  <w:sz w:val="10"/>
                  <w:szCs w:val="10"/>
                </w:rPr>
                <w:drawing>
                  <wp:inline distT="0" distB="0" distL="0" distR="0" wp14:anchorId="37C7641B" wp14:editId="76CD81A4">
                    <wp:extent cx="812165" cy="579755"/>
                    <wp:effectExtent l="0" t="0" r="0" b="0"/>
                    <wp:docPr id="20884" name="Picture 20884">
                      <a:hlinkClick xmlns:a="http://schemas.openxmlformats.org/drawingml/2006/main" r:id="rId439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a:hlinkClick r:id="rId4395" tgtFrame="&quot;&quot;" tooltip="&quot;&quot;"/>
                            </pic:cNvPr>
                            <pic:cNvPicPr>
                              <a:picLocks noChangeAspect="1" noChangeArrowheads="1"/>
                            </pic:cNvPicPr>
                          </pic:nvPicPr>
                          <pic:blipFill>
                            <a:blip r:embed="rId439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FISH STICK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4E20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4CF4E0" w14:textId="4BBBCDF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75837C5" wp14:editId="406DB4BF">
                  <wp:extent cx="306070" cy="306070"/>
                  <wp:effectExtent l="0" t="0" r="0" b="0"/>
                  <wp:docPr id="20883" name="Picture 20883"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E5AE2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BAEF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7CD0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66B7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97F9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5953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DC83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9CE676" w14:textId="5EC0B4C8" w:rsidR="00324015" w:rsidRDefault="00324015" w:rsidP="00DC4F45">
            <w:pPr>
              <w:numPr>
                <w:ilvl w:val="0"/>
                <w:numId w:val="28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0E608A37" wp14:editId="7E8C12F8">
                  <wp:extent cx="171450" cy="163195"/>
                  <wp:effectExtent l="0" t="0" r="0" b="8255"/>
                  <wp:docPr id="20882" name="Picture 2088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1421B0D" w14:textId="77777777" w:rsidR="00324015" w:rsidRDefault="00000000" w:rsidP="00DC4F45">
            <w:pPr>
              <w:numPr>
                <w:ilvl w:val="0"/>
                <w:numId w:val="28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97" w:history="1">
              <w:r w:rsidR="00324015">
                <w:rPr>
                  <w:rStyle w:val="Hyperlink"/>
                  <w:rFonts w:ascii="Times New Roman" w:eastAsia="Times New Roman" w:hAnsi="Times New Roman" w:cs="Times New Roman"/>
                  <w:b/>
                  <w:bCs/>
                  <w:color w:val="000000" w:themeColor="text1"/>
                  <w:sz w:val="10"/>
                  <w:szCs w:val="10"/>
                </w:rPr>
                <w:t>FUR SCRAP +</w:t>
              </w:r>
            </w:hyperlink>
            <w:r w:rsidR="00324015">
              <w:rPr>
                <w:rFonts w:ascii="Times New Roman" w:eastAsia="Times New Roman" w:hAnsi="Times New Roman" w:cs="Times New Roman"/>
                <w:b/>
                <w:bCs/>
                <w:color w:val="000000" w:themeColor="text1"/>
                <w:sz w:val="10"/>
                <w:szCs w:val="10"/>
              </w:rPr>
              <w:t> X1</w:t>
            </w:r>
          </w:p>
          <w:p w14:paraId="7014A7EC" w14:textId="77777777" w:rsidR="00324015" w:rsidRDefault="00000000" w:rsidP="00DC4F45">
            <w:pPr>
              <w:numPr>
                <w:ilvl w:val="0"/>
                <w:numId w:val="28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398" w:history="1">
              <w:r w:rsidR="00324015">
                <w:rPr>
                  <w:rStyle w:val="Hyperlink"/>
                  <w:rFonts w:ascii="Times New Roman" w:eastAsia="Times New Roman" w:hAnsi="Times New Roman" w:cs="Times New Roman"/>
                  <w:b/>
                  <w:bCs/>
                  <w:color w:val="000000" w:themeColor="text1"/>
                  <w:sz w:val="10"/>
                  <w:szCs w:val="10"/>
                </w:rPr>
                <w:t>WHETFISH</w:t>
              </w:r>
            </w:hyperlink>
            <w:r w:rsidR="00324015">
              <w:rPr>
                <w:rFonts w:ascii="Times New Roman" w:eastAsia="Times New Roman" w:hAnsi="Times New Roman" w:cs="Times New Roman"/>
                <w:b/>
                <w:bCs/>
                <w:color w:val="000000" w:themeColor="text1"/>
                <w:sz w:val="10"/>
                <w:szCs w:val="10"/>
              </w:rPr>
              <w:t> X3</w:t>
            </w:r>
          </w:p>
        </w:tc>
      </w:tr>
      <w:tr w:rsidR="00324015" w14:paraId="10E148D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AE40FA" w14:textId="1513BDB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399" w:history="1">
              <w:r w:rsidR="00324015">
                <w:rPr>
                  <w:rFonts w:ascii="fallback" w:eastAsia="Times New Roman" w:hAnsi="fallback" w:cs="Times New Roman"/>
                  <w:b/>
                  <w:noProof/>
                  <w:color w:val="000000" w:themeColor="text1"/>
                  <w:sz w:val="10"/>
                  <w:szCs w:val="10"/>
                </w:rPr>
                <w:drawing>
                  <wp:inline distT="0" distB="0" distL="0" distR="0" wp14:anchorId="28A30705" wp14:editId="0077F58C">
                    <wp:extent cx="812165" cy="579755"/>
                    <wp:effectExtent l="0" t="0" r="0" b="0"/>
                    <wp:docPr id="20881" name="Picture 20881">
                      <a:hlinkClick xmlns:a="http://schemas.openxmlformats.org/drawingml/2006/main" r:id="rId439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a:hlinkClick r:id="rId4399" tgtFrame="&quot;&quot;" tooltip="&quot;&quot;"/>
                            </pic:cNvPr>
                            <pic:cNvPicPr>
                              <a:picLocks noChangeAspect="1" noChangeArrowheads="1"/>
                            </pic:cNvPicPr>
                          </pic:nvPicPr>
                          <pic:blipFill>
                            <a:blip r:embed="rId440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GOLDEN GADGET</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FF56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AF7909" w14:textId="446438A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15116A6" wp14:editId="7C6EDEBF">
                  <wp:extent cx="306070" cy="306070"/>
                  <wp:effectExtent l="0" t="0" r="0" b="0"/>
                  <wp:docPr id="20880" name="Picture 20880"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BC334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8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C3B66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3860B5" w14:textId="5BD6C364"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01" w:history="1">
              <w:r w:rsidR="00324015">
                <w:rPr>
                  <w:rFonts w:ascii="Times New Roman" w:eastAsia="Times New Roman" w:hAnsi="Times New Roman" w:cs="Times New Roman"/>
                  <w:b/>
                  <w:noProof/>
                  <w:color w:val="000000" w:themeColor="text1"/>
                  <w:sz w:val="10"/>
                  <w:szCs w:val="10"/>
                </w:rPr>
                <w:drawing>
                  <wp:inline distT="0" distB="0" distL="0" distR="0" wp14:anchorId="6EDE8AE2" wp14:editId="3C3BC3E4">
                    <wp:extent cx="240665" cy="240665"/>
                    <wp:effectExtent l="0" t="0" r="6985" b="6985"/>
                    <wp:docPr id="20879" name="Picture 20879"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E2E5C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96F8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D40978" w14:textId="3A2E88D6"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02" w:history="1">
              <w:r w:rsidR="00324015">
                <w:rPr>
                  <w:rFonts w:ascii="Times New Roman" w:eastAsia="Times New Roman" w:hAnsi="Times New Roman" w:cs="Times New Roman"/>
                  <w:b/>
                  <w:noProof/>
                  <w:color w:val="000000" w:themeColor="text1"/>
                  <w:sz w:val="10"/>
                  <w:szCs w:val="10"/>
                </w:rPr>
                <w:drawing>
                  <wp:inline distT="0" distB="0" distL="0" distR="0" wp14:anchorId="6A830339" wp14:editId="39F9AB54">
                    <wp:extent cx="240665" cy="240665"/>
                    <wp:effectExtent l="0" t="0" r="6985" b="6985"/>
                    <wp:docPr id="20878" name="Picture 20878"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7C2C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C686B4" w14:textId="7B0A4E5A" w:rsidR="00324015" w:rsidRDefault="00324015" w:rsidP="00DC4F45">
            <w:pPr>
              <w:numPr>
                <w:ilvl w:val="0"/>
                <w:numId w:val="2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3F1F9D1D" wp14:editId="04F30B6F">
                  <wp:extent cx="171450" cy="163195"/>
                  <wp:effectExtent l="0" t="0" r="0" b="8255"/>
                  <wp:docPr id="20877" name="Picture 2087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12A5A91" w14:textId="77777777" w:rsidR="00324015" w:rsidRDefault="00000000" w:rsidP="00DC4F45">
            <w:pPr>
              <w:numPr>
                <w:ilvl w:val="0"/>
                <w:numId w:val="2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03" w:history="1">
              <w:r w:rsidR="00324015">
                <w:rPr>
                  <w:rStyle w:val="Hyperlink"/>
                  <w:rFonts w:ascii="Times New Roman" w:eastAsia="Times New Roman" w:hAnsi="Times New Roman" w:cs="Times New Roman"/>
                  <w:b/>
                  <w:bCs/>
                  <w:color w:val="000000" w:themeColor="text1"/>
                  <w:sz w:val="10"/>
                  <w:szCs w:val="10"/>
                </w:rPr>
                <w:t>RAJANG SCRP +</w:t>
              </w:r>
            </w:hyperlink>
            <w:r w:rsidR="00324015">
              <w:rPr>
                <w:rFonts w:ascii="Times New Roman" w:eastAsia="Times New Roman" w:hAnsi="Times New Roman" w:cs="Times New Roman"/>
                <w:b/>
                <w:bCs/>
                <w:color w:val="000000" w:themeColor="text1"/>
                <w:sz w:val="10"/>
                <w:szCs w:val="10"/>
              </w:rPr>
              <w:t> X2</w:t>
            </w:r>
          </w:p>
        </w:tc>
      </w:tr>
      <w:tr w:rsidR="00324015" w14:paraId="28D0FF1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B4239E" w14:textId="62FC6EF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04" w:history="1">
              <w:r w:rsidR="00324015">
                <w:rPr>
                  <w:rFonts w:ascii="fallback" w:eastAsia="Times New Roman" w:hAnsi="fallback" w:cs="Times New Roman"/>
                  <w:b/>
                  <w:noProof/>
                  <w:color w:val="000000" w:themeColor="text1"/>
                  <w:sz w:val="10"/>
                  <w:szCs w:val="10"/>
                </w:rPr>
                <w:drawing>
                  <wp:inline distT="0" distB="0" distL="0" distR="0" wp14:anchorId="3ADB4198" wp14:editId="1F322D31">
                    <wp:extent cx="812165" cy="579755"/>
                    <wp:effectExtent l="0" t="0" r="0" b="0"/>
                    <wp:docPr id="20876" name="Picture 20876">
                      <a:hlinkClick xmlns:a="http://schemas.openxmlformats.org/drawingml/2006/main" r:id="rId44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a:hlinkClick r:id="rId4404" tgtFrame="&quot;&quot;" tooltip="&quot;&quot;"/>
                            </pic:cNvPr>
                            <pic:cNvPicPr>
                              <a:picLocks noChangeAspect="1" noChangeArrowheads="1"/>
                            </pic:cNvPicPr>
                          </pic:nvPicPr>
                          <pic:blipFill>
                            <a:blip r:embed="rId440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GOSS HAMME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C731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B47276" w14:textId="75D0520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87038D1" wp14:editId="5249D72A">
                  <wp:extent cx="306070" cy="306070"/>
                  <wp:effectExtent l="0" t="0" r="0" b="0"/>
                  <wp:docPr id="20875" name="Picture 20875"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9810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9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D027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37BD9D2" w14:textId="05688504"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06" w:history="1">
              <w:r w:rsidR="00324015">
                <w:rPr>
                  <w:rFonts w:ascii="Times New Roman" w:eastAsia="Times New Roman" w:hAnsi="Times New Roman" w:cs="Times New Roman"/>
                  <w:b/>
                  <w:noProof/>
                  <w:color w:val="000000" w:themeColor="text1"/>
                  <w:sz w:val="10"/>
                  <w:szCs w:val="10"/>
                </w:rPr>
                <w:drawing>
                  <wp:inline distT="0" distB="0" distL="0" distR="0" wp14:anchorId="5440602C" wp14:editId="4AAA616E">
                    <wp:extent cx="248920" cy="248920"/>
                    <wp:effectExtent l="0" t="0" r="0" b="0"/>
                    <wp:docPr id="20874" name="Picture 20874" descr="ice_icon_monster_hunter_rise_wiki_guide_25px">
                      <a:hlinkClick xmlns:a="http://schemas.openxmlformats.org/drawingml/2006/main" r:id="rId44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ice_icon_monster_hunter_rise_wiki_guide_25px">
                              <a:hlinkClick r:id="rId4406" tgtFrame="&quot;&quot;" tooltip="&quot;&quot;"/>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w:t>
              </w:r>
            </w:hyperlink>
            <w:r w:rsidR="00324015">
              <w:rPr>
                <w:rFonts w:ascii="Times New Roman" w:eastAsia="Times New Roman" w:hAnsi="Times New Roman" w:cs="Times New Roman"/>
                <w:b/>
                <w:bCs/>
                <w:color w:val="000000" w:themeColor="text1"/>
                <w:sz w:val="10"/>
                <w:szCs w:val="10"/>
              </w:rPr>
              <w:t> 1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5FF3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FC28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AC28C7" w14:textId="36184274"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07" w:history="1">
              <w:r w:rsidR="00324015">
                <w:rPr>
                  <w:rFonts w:ascii="Times New Roman" w:eastAsia="Times New Roman" w:hAnsi="Times New Roman" w:cs="Times New Roman"/>
                  <w:b/>
                  <w:noProof/>
                  <w:color w:val="000000" w:themeColor="text1"/>
                  <w:sz w:val="10"/>
                  <w:szCs w:val="10"/>
                </w:rPr>
                <w:drawing>
                  <wp:inline distT="0" distB="0" distL="0" distR="0" wp14:anchorId="44B6654E" wp14:editId="254DD605">
                    <wp:extent cx="248920" cy="248920"/>
                    <wp:effectExtent l="0" t="0" r="0" b="0"/>
                    <wp:docPr id="20873" name="Picture 20873" descr="ice_icon_monster_hunter_rise_wiki_guide_25px">
                      <a:hlinkClick xmlns:a="http://schemas.openxmlformats.org/drawingml/2006/main" r:id="rId44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ice_icon_monster_hunter_rise_wiki_guide_25px">
                              <a:hlinkClick r:id="rId4406" tgtFrame="&quot;&quot;" tooltip="&quot;&quot;"/>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w:t>
              </w:r>
            </w:hyperlink>
            <w:r w:rsidR="00324015">
              <w:rPr>
                <w:rFonts w:ascii="Times New Roman" w:eastAsia="Times New Roman" w:hAnsi="Times New Roman" w:cs="Times New Roman"/>
                <w:b/>
                <w:bCs/>
                <w:color w:val="000000" w:themeColor="text1"/>
                <w:sz w:val="10"/>
                <w:szCs w:val="10"/>
              </w:rPr>
              <w:t> 1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A50A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89D630" w14:textId="41C6C6A7" w:rsidR="00324015" w:rsidRDefault="00324015" w:rsidP="00DC4F45">
            <w:pPr>
              <w:numPr>
                <w:ilvl w:val="0"/>
                <w:numId w:val="28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24593BB4" wp14:editId="201E343D">
                  <wp:extent cx="171450" cy="163195"/>
                  <wp:effectExtent l="0" t="0" r="0" b="8255"/>
                  <wp:docPr id="20872" name="Picture 2087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BEAC694" w14:textId="77777777" w:rsidR="00324015" w:rsidRDefault="00000000" w:rsidP="00DC4F45">
            <w:pPr>
              <w:numPr>
                <w:ilvl w:val="0"/>
                <w:numId w:val="28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08" w:history="1">
              <w:r w:rsidR="00324015">
                <w:rPr>
                  <w:rStyle w:val="Hyperlink"/>
                  <w:rFonts w:ascii="Times New Roman" w:eastAsia="Times New Roman" w:hAnsi="Times New Roman" w:cs="Times New Roman"/>
                  <w:b/>
                  <w:bCs/>
                  <w:color w:val="000000" w:themeColor="text1"/>
                  <w:sz w:val="10"/>
                  <w:szCs w:val="10"/>
                </w:rPr>
                <w:t>GOSS SCRAP +</w:t>
              </w:r>
            </w:hyperlink>
            <w:r w:rsidR="00324015">
              <w:rPr>
                <w:rFonts w:ascii="Times New Roman" w:eastAsia="Times New Roman" w:hAnsi="Times New Roman" w:cs="Times New Roman"/>
                <w:b/>
                <w:bCs/>
                <w:color w:val="000000" w:themeColor="text1"/>
                <w:sz w:val="10"/>
                <w:szCs w:val="10"/>
              </w:rPr>
              <w:t> X2</w:t>
            </w:r>
          </w:p>
        </w:tc>
      </w:tr>
      <w:tr w:rsidR="00324015" w14:paraId="4E6C283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D81CB4" w14:textId="47886ED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09" w:history="1">
              <w:r w:rsidR="00324015">
                <w:rPr>
                  <w:rFonts w:ascii="fallback" w:eastAsia="Times New Roman" w:hAnsi="fallback" w:cs="Times New Roman"/>
                  <w:b/>
                  <w:noProof/>
                  <w:color w:val="000000" w:themeColor="text1"/>
                  <w:sz w:val="10"/>
                  <w:szCs w:val="10"/>
                </w:rPr>
                <w:drawing>
                  <wp:inline distT="0" distB="0" distL="0" distR="0" wp14:anchorId="0E541E1E" wp14:editId="66F45C5E">
                    <wp:extent cx="812165" cy="579755"/>
                    <wp:effectExtent l="0" t="0" r="0" b="0"/>
                    <wp:docPr id="20871" name="Picture 20871">
                      <a:hlinkClick xmlns:a="http://schemas.openxmlformats.org/drawingml/2006/main" r:id="rId44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a:hlinkClick r:id="rId4409" tgtFrame="&quot;&quot;" tooltip="&quot;&quot;"/>
                            </pic:cNvPr>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IBUSHI WAR FAN</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D21A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4CBD50" w14:textId="34540D8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C142171" wp14:editId="507BB177">
                  <wp:extent cx="306070" cy="306070"/>
                  <wp:effectExtent l="0" t="0" r="0" b="0"/>
                  <wp:docPr id="20870" name="Picture 20870"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0767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10DD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006E38" w14:textId="45FB7FEA"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11" w:tooltip="Dragon" w:history="1">
              <w:r w:rsidR="00324015">
                <w:rPr>
                  <w:rFonts w:ascii="Times New Roman" w:eastAsia="Times New Roman" w:hAnsi="Times New Roman" w:cs="Times New Roman"/>
                  <w:b/>
                  <w:noProof/>
                  <w:color w:val="000000" w:themeColor="text1"/>
                  <w:sz w:val="10"/>
                  <w:szCs w:val="10"/>
                </w:rPr>
                <w:drawing>
                  <wp:inline distT="0" distB="0" distL="0" distR="0" wp14:anchorId="3B53BCE6" wp14:editId="2D1627A4">
                    <wp:extent cx="248920" cy="248920"/>
                    <wp:effectExtent l="0" t="0" r="0" b="0"/>
                    <wp:docPr id="20869" name="Picture 20869" descr="dragon_icon_monster_hunter_rise_wiki_guide_25px">
                      <a:hlinkClick xmlns:a="http://schemas.openxmlformats.org/drawingml/2006/main" r:id="rId4378" tooltip="&quot;Drag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dragon_icon_monster_hunter_rise_wiki_guide_25px">
                              <a:hlinkClick r:id="rId4378" tooltip="&quot;Dragon&quot;"/>
                            </pic:cNvPr>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w:t>
              </w:r>
            </w:hyperlink>
            <w:r w:rsidR="00324015">
              <w:rPr>
                <w:rFonts w:ascii="Times New Roman" w:eastAsia="Times New Roman" w:hAnsi="Times New Roman" w:cs="Times New Roman"/>
                <w:b/>
                <w:bCs/>
                <w:color w:val="000000" w:themeColor="text1"/>
                <w:sz w:val="10"/>
                <w:szCs w:val="10"/>
              </w:rPr>
              <w:t> 1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9120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8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94E2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D105A4" w14:textId="701FEAAD"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12" w:tooltip="Dragon" w:history="1">
              <w:r w:rsidR="00324015">
                <w:rPr>
                  <w:rFonts w:ascii="Times New Roman" w:eastAsia="Times New Roman" w:hAnsi="Times New Roman" w:cs="Times New Roman"/>
                  <w:b/>
                  <w:noProof/>
                  <w:color w:val="000000" w:themeColor="text1"/>
                  <w:sz w:val="10"/>
                  <w:szCs w:val="10"/>
                </w:rPr>
                <w:drawing>
                  <wp:inline distT="0" distB="0" distL="0" distR="0" wp14:anchorId="16829D06" wp14:editId="6A12D91C">
                    <wp:extent cx="248920" cy="248920"/>
                    <wp:effectExtent l="0" t="0" r="0" b="0"/>
                    <wp:docPr id="20868" name="Picture 20868" descr="dragon_icon_monster_hunter_rise_wiki_guide_25px">
                      <a:hlinkClick xmlns:a="http://schemas.openxmlformats.org/drawingml/2006/main" r:id="rId4378" tooltip="&quot;Drag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descr="dragon_icon_monster_hunter_rise_wiki_guide_25px">
                              <a:hlinkClick r:id="rId4378" tooltip="&quot;Dragon&quot;"/>
                            </pic:cNvPr>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w:t>
              </w:r>
            </w:hyperlink>
            <w:r w:rsidR="00324015">
              <w:rPr>
                <w:rFonts w:ascii="Times New Roman" w:eastAsia="Times New Roman" w:hAnsi="Times New Roman" w:cs="Times New Roman"/>
                <w:b/>
                <w:bCs/>
                <w:color w:val="000000" w:themeColor="text1"/>
                <w:sz w:val="10"/>
                <w:szCs w:val="10"/>
              </w:rPr>
              <w:t> 1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D242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60B8A7" w14:textId="391548F8" w:rsidR="00324015" w:rsidRDefault="00324015" w:rsidP="00DC4F45">
            <w:pPr>
              <w:numPr>
                <w:ilvl w:val="0"/>
                <w:numId w:val="28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2BCE9E03" wp14:editId="6D824170">
                  <wp:extent cx="171450" cy="163195"/>
                  <wp:effectExtent l="0" t="0" r="0" b="8255"/>
                  <wp:docPr id="20867" name="Picture 2086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698C938" w14:textId="77777777" w:rsidR="00324015" w:rsidRDefault="00000000" w:rsidP="00DC4F45">
            <w:pPr>
              <w:numPr>
                <w:ilvl w:val="0"/>
                <w:numId w:val="28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13" w:history="1">
              <w:r w:rsidR="00324015">
                <w:rPr>
                  <w:rStyle w:val="Hyperlink"/>
                  <w:rFonts w:ascii="Times New Roman" w:eastAsia="Times New Roman" w:hAnsi="Times New Roman" w:cs="Times New Roman"/>
                  <w:b/>
                  <w:bCs/>
                  <w:color w:val="000000" w:themeColor="text1"/>
                  <w:sz w:val="10"/>
                  <w:szCs w:val="10"/>
                </w:rPr>
                <w:t>IBUSHI SCRAP +</w:t>
              </w:r>
            </w:hyperlink>
            <w:r w:rsidR="00324015">
              <w:rPr>
                <w:rFonts w:ascii="Times New Roman" w:eastAsia="Times New Roman" w:hAnsi="Times New Roman" w:cs="Times New Roman"/>
                <w:b/>
                <w:bCs/>
                <w:color w:val="000000" w:themeColor="text1"/>
                <w:sz w:val="10"/>
                <w:szCs w:val="10"/>
              </w:rPr>
              <w:t> X2</w:t>
            </w:r>
          </w:p>
        </w:tc>
      </w:tr>
      <w:tr w:rsidR="00324015" w14:paraId="3F64CFB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4F624E" w14:textId="1C8A398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14" w:history="1">
              <w:r w:rsidR="00324015">
                <w:rPr>
                  <w:rFonts w:ascii="fallback" w:eastAsia="Times New Roman" w:hAnsi="fallback" w:cs="Times New Roman"/>
                  <w:b/>
                  <w:noProof/>
                  <w:color w:val="000000" w:themeColor="text1"/>
                  <w:sz w:val="10"/>
                  <w:szCs w:val="10"/>
                </w:rPr>
                <w:drawing>
                  <wp:inline distT="0" distB="0" distL="0" distR="0" wp14:anchorId="3090A0B9" wp14:editId="12748E77">
                    <wp:extent cx="812165" cy="579755"/>
                    <wp:effectExtent l="0" t="0" r="0" b="0"/>
                    <wp:docPr id="20866" name="Picture 20866">
                      <a:hlinkClick xmlns:a="http://schemas.openxmlformats.org/drawingml/2006/main" r:id="rId44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a:hlinkClick r:id="rId4414" tgtFrame="&quot;&quot;" tooltip="&quot;&quot;"/>
                            </pic:cNvPr>
                            <pic:cNvPicPr>
                              <a:picLocks noChangeAspect="1" noChangeArrowheads="1"/>
                            </pic:cNvPicPr>
                          </pic:nvPicPr>
                          <pic:blipFill>
                            <a:blip r:embed="rId441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IZUCHI SICKL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E7B17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337A85" w14:textId="77A76D8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772A58F" wp14:editId="4F046BC6">
                  <wp:extent cx="306070" cy="306070"/>
                  <wp:effectExtent l="0" t="0" r="0" b="0"/>
                  <wp:docPr id="20865" name="Picture 20865"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F034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1095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3890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0204F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28485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0C7F7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834BE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03BBED" w14:textId="6F909797" w:rsidR="00324015" w:rsidRDefault="00324015" w:rsidP="00DC4F45">
            <w:pPr>
              <w:numPr>
                <w:ilvl w:val="0"/>
                <w:numId w:val="28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44463C4F" wp14:editId="77F7915D">
                  <wp:extent cx="171450" cy="163195"/>
                  <wp:effectExtent l="0" t="0" r="0" b="8255"/>
                  <wp:docPr id="20864" name="Picture 2086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14D5939" w14:textId="77777777" w:rsidR="00324015" w:rsidRDefault="00000000" w:rsidP="00DC4F45">
            <w:pPr>
              <w:numPr>
                <w:ilvl w:val="0"/>
                <w:numId w:val="28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16" w:history="1">
              <w:r w:rsidR="00324015">
                <w:rPr>
                  <w:rStyle w:val="Hyperlink"/>
                  <w:rFonts w:ascii="Times New Roman" w:eastAsia="Times New Roman" w:hAnsi="Times New Roman" w:cs="Times New Roman"/>
                  <w:b/>
                  <w:bCs/>
                  <w:color w:val="000000" w:themeColor="text1"/>
                  <w:sz w:val="10"/>
                  <w:szCs w:val="10"/>
                </w:rPr>
                <w:t>IZUCHI SCRAP +</w:t>
              </w:r>
            </w:hyperlink>
            <w:r w:rsidR="00324015">
              <w:rPr>
                <w:rFonts w:ascii="Times New Roman" w:eastAsia="Times New Roman" w:hAnsi="Times New Roman" w:cs="Times New Roman"/>
                <w:b/>
                <w:bCs/>
                <w:color w:val="000000" w:themeColor="text1"/>
                <w:sz w:val="10"/>
                <w:szCs w:val="10"/>
              </w:rPr>
              <w:t> X2</w:t>
            </w:r>
          </w:p>
        </w:tc>
      </w:tr>
      <w:tr w:rsidR="00324015" w14:paraId="2A44256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81DB54" w14:textId="3C49FAE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17" w:history="1">
              <w:r w:rsidR="00324015">
                <w:rPr>
                  <w:rFonts w:ascii="fallback" w:eastAsia="Times New Roman" w:hAnsi="fallback" w:cs="Times New Roman"/>
                  <w:b/>
                  <w:noProof/>
                  <w:color w:val="000000" w:themeColor="text1"/>
                  <w:sz w:val="10"/>
                  <w:szCs w:val="10"/>
                </w:rPr>
                <w:drawing>
                  <wp:inline distT="0" distB="0" distL="0" distR="0" wp14:anchorId="558488FA" wp14:editId="658BB920">
                    <wp:extent cx="812165" cy="579755"/>
                    <wp:effectExtent l="0" t="0" r="0" b="0"/>
                    <wp:docPr id="20863" name="Picture 20863">
                      <a:hlinkClick xmlns:a="http://schemas.openxmlformats.org/drawingml/2006/main" r:id="rId44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a:hlinkClick r:id="rId4417" tgtFrame="&quot;&quot;" tooltip="&quot;&quot;"/>
                            </pic:cNvPr>
                            <pic:cNvPicPr>
                              <a:picLocks noChangeAspect="1" noChangeArrowheads="1"/>
                            </pic:cNvPicPr>
                          </pic:nvPicPr>
                          <pic:blipFill>
                            <a:blip r:embed="rId441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JAGGI KNIF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C7E7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016140" w14:textId="62C7DCD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887B656" wp14:editId="5BFBB7D2">
                  <wp:extent cx="306070" cy="306070"/>
                  <wp:effectExtent l="0" t="0" r="0" b="0"/>
                  <wp:docPr id="20862" name="Picture 20862"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FC73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E4BF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8B63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6387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50E4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62AC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854A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933154" w14:textId="27F2FD13" w:rsidR="00324015" w:rsidRDefault="00324015" w:rsidP="00DC4F45">
            <w:pPr>
              <w:numPr>
                <w:ilvl w:val="0"/>
                <w:numId w:val="2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696AE113" wp14:editId="66E98728">
                  <wp:extent cx="171450" cy="163195"/>
                  <wp:effectExtent l="0" t="0" r="0" b="8255"/>
                  <wp:docPr id="20861" name="Picture 2086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7D8265A" w14:textId="77777777" w:rsidR="00324015" w:rsidRDefault="00000000" w:rsidP="00DC4F45">
            <w:pPr>
              <w:numPr>
                <w:ilvl w:val="0"/>
                <w:numId w:val="2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19" w:history="1">
              <w:r w:rsidR="00324015">
                <w:rPr>
                  <w:rStyle w:val="Hyperlink"/>
                  <w:rFonts w:ascii="Times New Roman" w:eastAsia="Times New Roman" w:hAnsi="Times New Roman" w:cs="Times New Roman"/>
                  <w:b/>
                  <w:bCs/>
                  <w:color w:val="000000" w:themeColor="text1"/>
                  <w:sz w:val="10"/>
                  <w:szCs w:val="10"/>
                </w:rPr>
                <w:t>JAGGI SCRAP +</w:t>
              </w:r>
            </w:hyperlink>
            <w:r w:rsidR="00324015">
              <w:rPr>
                <w:rFonts w:ascii="Times New Roman" w:eastAsia="Times New Roman" w:hAnsi="Times New Roman" w:cs="Times New Roman"/>
                <w:b/>
                <w:bCs/>
                <w:color w:val="000000" w:themeColor="text1"/>
                <w:sz w:val="10"/>
                <w:szCs w:val="10"/>
              </w:rPr>
              <w:t> X2</w:t>
            </w:r>
          </w:p>
        </w:tc>
      </w:tr>
      <w:tr w:rsidR="00324015" w14:paraId="20B6AEC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5CEBE4" w14:textId="24FAFD5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20" w:history="1">
              <w:r w:rsidR="00324015">
                <w:rPr>
                  <w:rFonts w:ascii="fallback" w:eastAsia="Times New Roman" w:hAnsi="fallback" w:cs="Times New Roman"/>
                  <w:b/>
                  <w:noProof/>
                  <w:color w:val="000000" w:themeColor="text1"/>
                  <w:sz w:val="10"/>
                  <w:szCs w:val="10"/>
                </w:rPr>
                <w:drawing>
                  <wp:inline distT="0" distB="0" distL="0" distR="0" wp14:anchorId="44497BF4" wp14:editId="23F91081">
                    <wp:extent cx="812165" cy="579755"/>
                    <wp:effectExtent l="0" t="0" r="0" b="0"/>
                    <wp:docPr id="20860" name="Picture 20860">
                      <a:hlinkClick xmlns:a="http://schemas.openxmlformats.org/drawingml/2006/main" r:id="rId44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a:hlinkClick r:id="rId4420" tgtFrame="&quot;&quot;" tooltip="&quot;&quot;"/>
                            </pic:cNvPr>
                            <pic:cNvPicPr>
                              <a:picLocks noChangeAspect="1" noChangeArrowheads="1"/>
                            </pic:cNvPicPr>
                          </pic:nvPicPr>
                          <pic:blipFill>
                            <a:blip r:embed="rId442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JELLY SHAD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D258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8BBCB6" w14:textId="2F19DB6A"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225289D" wp14:editId="6C6D105E">
                  <wp:extent cx="306070" cy="306070"/>
                  <wp:effectExtent l="0" t="0" r="0" b="0"/>
                  <wp:docPr id="20859" name="Picture 20859"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D359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2F86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4FEB7B" w14:textId="5E9C3E9B"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22" w:tooltip="Paralysis" w:history="1">
              <w:r w:rsidR="00324015">
                <w:rPr>
                  <w:rFonts w:ascii="Times New Roman" w:eastAsia="Times New Roman" w:hAnsi="Times New Roman" w:cs="Times New Roman"/>
                  <w:b/>
                  <w:noProof/>
                  <w:color w:val="000000" w:themeColor="text1"/>
                  <w:sz w:val="10"/>
                  <w:szCs w:val="10"/>
                </w:rPr>
                <w:drawing>
                  <wp:inline distT="0" distB="0" distL="0" distR="0" wp14:anchorId="7693FB3B" wp14:editId="66FBA2AA">
                    <wp:extent cx="240665" cy="240665"/>
                    <wp:effectExtent l="0" t="0" r="6985" b="6985"/>
                    <wp:docPr id="20858" name="Picture 20858" descr="paralysis_icon_monster_hunter_rise_wiki_guide_25px">
                      <a:hlinkClick xmlns:a="http://schemas.openxmlformats.org/drawingml/2006/main" r:id="rId4359" tooltip="&quot;Par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paralysis_icon_monster_hunter_rise_wiki_guide_25px">
                              <a:hlinkClick r:id="rId4359" tooltip="&quot;Paralysis&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w:t>
              </w:r>
            </w:hyperlink>
            <w:r w:rsidR="00324015">
              <w:rPr>
                <w:rFonts w:ascii="Times New Roman" w:eastAsia="Times New Roman" w:hAnsi="Times New Roman" w:cs="Times New Roman"/>
                <w:b/>
                <w:bCs/>
                <w:color w:val="000000" w:themeColor="text1"/>
                <w:sz w:val="10"/>
                <w:szCs w:val="10"/>
              </w:rPr>
              <w:t> 12</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098E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B51C2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061946" w14:textId="2B99E4D2"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23" w:tooltip="Paralysis" w:history="1">
              <w:r w:rsidR="00324015">
                <w:rPr>
                  <w:rFonts w:ascii="Times New Roman" w:eastAsia="Times New Roman" w:hAnsi="Times New Roman" w:cs="Times New Roman"/>
                  <w:b/>
                  <w:noProof/>
                  <w:color w:val="000000" w:themeColor="text1"/>
                  <w:sz w:val="10"/>
                  <w:szCs w:val="10"/>
                </w:rPr>
                <w:drawing>
                  <wp:inline distT="0" distB="0" distL="0" distR="0" wp14:anchorId="2619EB5D" wp14:editId="011206C2">
                    <wp:extent cx="240665" cy="240665"/>
                    <wp:effectExtent l="0" t="0" r="6985" b="6985"/>
                    <wp:docPr id="20857" name="Picture 20857" descr="paralysis_icon_monster_hunter_rise_wiki_guide_25px">
                      <a:hlinkClick xmlns:a="http://schemas.openxmlformats.org/drawingml/2006/main" r:id="rId4359" tooltip="&quot;Par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paralysis_icon_monster_hunter_rise_wiki_guide_25px">
                              <a:hlinkClick r:id="rId4359" tooltip="&quot;Paralysis&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w:t>
              </w:r>
            </w:hyperlink>
            <w:r w:rsidR="00324015">
              <w:rPr>
                <w:rFonts w:ascii="Times New Roman" w:eastAsia="Times New Roman" w:hAnsi="Times New Roman" w:cs="Times New Roman"/>
                <w:b/>
                <w:bCs/>
                <w:color w:val="000000" w:themeColor="text1"/>
                <w:sz w:val="10"/>
                <w:szCs w:val="10"/>
              </w:rPr>
              <w:t> 12</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047E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6C45C6" w14:textId="5C66F18F" w:rsidR="00324015" w:rsidRDefault="00324015" w:rsidP="00DC4F45">
            <w:pPr>
              <w:numPr>
                <w:ilvl w:val="0"/>
                <w:numId w:val="28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4B671C09" wp14:editId="7B007A76">
                  <wp:extent cx="171450" cy="163195"/>
                  <wp:effectExtent l="0" t="0" r="0" b="8255"/>
                  <wp:docPr id="20856" name="Picture 2085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7BDA5AE" w14:textId="77777777" w:rsidR="00324015" w:rsidRDefault="00000000" w:rsidP="00DC4F45">
            <w:pPr>
              <w:numPr>
                <w:ilvl w:val="0"/>
                <w:numId w:val="28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24" w:history="1">
              <w:r w:rsidR="00324015">
                <w:rPr>
                  <w:rStyle w:val="Hyperlink"/>
                  <w:rFonts w:ascii="Times New Roman" w:eastAsia="Times New Roman" w:hAnsi="Times New Roman" w:cs="Times New Roman"/>
                  <w:b/>
                  <w:bCs/>
                  <w:color w:val="000000" w:themeColor="text1"/>
                  <w:sz w:val="10"/>
                  <w:szCs w:val="10"/>
                </w:rPr>
                <w:t>GOTHJELLY</w:t>
              </w:r>
            </w:hyperlink>
            <w:r w:rsidR="00324015">
              <w:rPr>
                <w:rFonts w:ascii="Times New Roman" w:eastAsia="Times New Roman" w:hAnsi="Times New Roman" w:cs="Times New Roman"/>
                <w:b/>
                <w:bCs/>
                <w:color w:val="000000" w:themeColor="text1"/>
                <w:sz w:val="10"/>
                <w:szCs w:val="10"/>
              </w:rPr>
              <w:t> X1</w:t>
            </w:r>
          </w:p>
          <w:p w14:paraId="0189DB82" w14:textId="77777777" w:rsidR="00324015" w:rsidRDefault="00000000" w:rsidP="00DC4F45">
            <w:pPr>
              <w:numPr>
                <w:ilvl w:val="0"/>
                <w:numId w:val="28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25" w:history="1">
              <w:r w:rsidR="00324015">
                <w:rPr>
                  <w:rStyle w:val="Hyperlink"/>
                  <w:rFonts w:ascii="Times New Roman" w:eastAsia="Times New Roman" w:hAnsi="Times New Roman" w:cs="Times New Roman"/>
                  <w:b/>
                  <w:bCs/>
                  <w:color w:val="000000" w:themeColor="text1"/>
                  <w:sz w:val="10"/>
                  <w:szCs w:val="10"/>
                </w:rPr>
                <w:t>HUMBE SCRAP +</w:t>
              </w:r>
            </w:hyperlink>
            <w:r w:rsidR="00324015">
              <w:rPr>
                <w:rFonts w:ascii="Times New Roman" w:eastAsia="Times New Roman" w:hAnsi="Times New Roman" w:cs="Times New Roman"/>
                <w:b/>
                <w:bCs/>
                <w:color w:val="000000" w:themeColor="text1"/>
                <w:sz w:val="10"/>
                <w:szCs w:val="10"/>
              </w:rPr>
              <w:t> X1</w:t>
            </w:r>
          </w:p>
        </w:tc>
      </w:tr>
      <w:tr w:rsidR="00324015" w14:paraId="18465E4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5C6DCD" w14:textId="490E400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26" w:history="1">
              <w:r w:rsidR="00324015">
                <w:rPr>
                  <w:rFonts w:ascii="fallback" w:eastAsia="Times New Roman" w:hAnsi="fallback" w:cs="Times New Roman"/>
                  <w:b/>
                  <w:noProof/>
                  <w:color w:val="000000" w:themeColor="text1"/>
                  <w:sz w:val="10"/>
                  <w:szCs w:val="10"/>
                </w:rPr>
                <w:drawing>
                  <wp:inline distT="0" distB="0" distL="0" distR="0" wp14:anchorId="4DAB6986" wp14:editId="31E56987">
                    <wp:extent cx="812165" cy="579755"/>
                    <wp:effectExtent l="0" t="0" r="0" b="0"/>
                    <wp:docPr id="20855" name="Picture 20855" descr="f_jyura_sword-monster-hunter-rise-wiki-guide">
                      <a:hlinkClick xmlns:a="http://schemas.openxmlformats.org/drawingml/2006/main" r:id="rId44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f_jyura_sword-monster-hunter-rise-wiki-guide">
                              <a:hlinkClick r:id="rId4426" tgtFrame="&quot;&quot;" tooltip="&quot;&quot;"/>
                            </pic:cNvPr>
                            <pic:cNvPicPr>
                              <a:picLocks noChangeAspect="1" noChangeArrowheads="1"/>
                            </pic:cNvPicPr>
                          </pic:nvPicPr>
                          <pic:blipFill>
                            <a:blip r:embed="rId442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JYURA SWORD</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ED1E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B673E9" w14:textId="7C62E3F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3FC14DE" wp14:editId="230B1CF7">
                  <wp:extent cx="306070" cy="306070"/>
                  <wp:effectExtent l="0" t="0" r="0" b="0"/>
                  <wp:docPr id="20854" name="Picture 20854"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89AE7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F749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CA87EA" w14:textId="745EF2D9"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28" w:history="1">
              <w:r w:rsidR="00324015">
                <w:rPr>
                  <w:rFonts w:ascii="Times New Roman" w:eastAsia="Times New Roman" w:hAnsi="Times New Roman" w:cs="Times New Roman"/>
                  <w:b/>
                  <w:noProof/>
                  <w:color w:val="000000" w:themeColor="text1"/>
                  <w:sz w:val="10"/>
                  <w:szCs w:val="10"/>
                </w:rPr>
                <w:drawing>
                  <wp:inline distT="0" distB="0" distL="0" distR="0" wp14:anchorId="38B964A9" wp14:editId="77362CBB">
                    <wp:extent cx="248920" cy="248920"/>
                    <wp:effectExtent l="0" t="0" r="0" b="0"/>
                    <wp:docPr id="20853" name="Picture 20853" descr="water_icon_monster_hunter_rise_wiki_guide_25px">
                      <a:hlinkClick xmlns:a="http://schemas.openxmlformats.org/drawingml/2006/main" r:id="rId4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water_icon_monster_hunter_rise_wiki_guide_25px">
                              <a:hlinkClick r:id="rId4311"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12</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9CCF7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45546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C3B6A2" w14:textId="2E0DB936"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29" w:history="1">
              <w:r w:rsidR="00324015">
                <w:rPr>
                  <w:rFonts w:ascii="Times New Roman" w:eastAsia="Times New Roman" w:hAnsi="Times New Roman" w:cs="Times New Roman"/>
                  <w:b/>
                  <w:noProof/>
                  <w:color w:val="000000" w:themeColor="text1"/>
                  <w:sz w:val="10"/>
                  <w:szCs w:val="10"/>
                </w:rPr>
                <w:drawing>
                  <wp:inline distT="0" distB="0" distL="0" distR="0" wp14:anchorId="3B578355" wp14:editId="2C7560C2">
                    <wp:extent cx="248920" cy="248920"/>
                    <wp:effectExtent l="0" t="0" r="0" b="0"/>
                    <wp:docPr id="20852" name="Picture 20852" descr="water_icon_monster_hunter_rise_wiki_guide_25px">
                      <a:hlinkClick xmlns:a="http://schemas.openxmlformats.org/drawingml/2006/main" r:id="rId4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water_icon_monster_hunter_rise_wiki_guide_25px">
                              <a:hlinkClick r:id="rId4311"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12</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4215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4784B6" w14:textId="6314BFC5" w:rsidR="00324015" w:rsidRDefault="00324015" w:rsidP="00DC4F45">
            <w:pPr>
              <w:numPr>
                <w:ilvl w:val="0"/>
                <w:numId w:val="2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275628D9" wp14:editId="28767289">
                  <wp:extent cx="171450" cy="163195"/>
                  <wp:effectExtent l="0" t="0" r="0" b="8255"/>
                  <wp:docPr id="20851" name="Picture 2085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0BB30A8" w14:textId="77777777" w:rsidR="00324015" w:rsidRDefault="00000000" w:rsidP="00DC4F45">
            <w:pPr>
              <w:numPr>
                <w:ilvl w:val="0"/>
                <w:numId w:val="2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30" w:history="1">
              <w:r w:rsidR="00324015">
                <w:rPr>
                  <w:rStyle w:val="Hyperlink"/>
                  <w:rFonts w:ascii="Times New Roman" w:eastAsia="Times New Roman" w:hAnsi="Times New Roman" w:cs="Times New Roman"/>
                  <w:b/>
                  <w:bCs/>
                  <w:color w:val="000000" w:themeColor="text1"/>
                  <w:sz w:val="10"/>
                  <w:szCs w:val="10"/>
                </w:rPr>
                <w:t>JYURA SCRAP +</w:t>
              </w:r>
            </w:hyperlink>
            <w:r w:rsidR="00324015">
              <w:rPr>
                <w:rFonts w:ascii="Times New Roman" w:eastAsia="Times New Roman" w:hAnsi="Times New Roman" w:cs="Times New Roman"/>
                <w:b/>
                <w:bCs/>
                <w:color w:val="000000" w:themeColor="text1"/>
                <w:sz w:val="10"/>
                <w:szCs w:val="10"/>
              </w:rPr>
              <w:t> X2</w:t>
            </w:r>
          </w:p>
        </w:tc>
      </w:tr>
      <w:tr w:rsidR="00324015" w14:paraId="6C9F369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9C451A" w14:textId="0EEF3EB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31" w:history="1">
              <w:r w:rsidR="00324015">
                <w:rPr>
                  <w:rFonts w:ascii="fallback" w:eastAsia="Times New Roman" w:hAnsi="fallback" w:cs="Times New Roman"/>
                  <w:b/>
                  <w:noProof/>
                  <w:color w:val="000000" w:themeColor="text1"/>
                  <w:sz w:val="10"/>
                  <w:szCs w:val="10"/>
                </w:rPr>
                <w:drawing>
                  <wp:inline distT="0" distB="0" distL="0" distR="0" wp14:anchorId="2F69E5EC" wp14:editId="54D87437">
                    <wp:extent cx="812165" cy="579755"/>
                    <wp:effectExtent l="0" t="0" r="0" b="0"/>
                    <wp:docPr id="20850" name="Picture 20850">
                      <a:hlinkClick xmlns:a="http://schemas.openxmlformats.org/drawingml/2006/main" r:id="rId44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a:hlinkClick r:id="rId4431" tgtFrame="&quot;&quot;" tooltip="&quot;&quot;"/>
                            </pic:cNvPr>
                            <pic:cNvPicPr>
                              <a:picLocks noChangeAspect="1" noChangeArrowheads="1"/>
                            </pic:cNvPicPr>
                          </pic:nvPicPr>
                          <pic:blipFill>
                            <a:blip r:embed="rId443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KADACHI FORK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13D8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720374" w14:textId="7FF7422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CA66774" wp14:editId="07D48B78">
                  <wp:extent cx="306070" cy="306070"/>
                  <wp:effectExtent l="0" t="0" r="0" b="0"/>
                  <wp:docPr id="20849" name="Picture 20849"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FB22B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700C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8EA15E" w14:textId="5C7714D9"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33" w:history="1">
              <w:r w:rsidR="00324015">
                <w:rPr>
                  <w:rFonts w:ascii="Times New Roman" w:eastAsia="Times New Roman" w:hAnsi="Times New Roman" w:cs="Times New Roman"/>
                  <w:b/>
                  <w:noProof/>
                  <w:color w:val="000000" w:themeColor="text1"/>
                  <w:sz w:val="10"/>
                  <w:szCs w:val="10"/>
                </w:rPr>
                <w:drawing>
                  <wp:inline distT="0" distB="0" distL="0" distR="0" wp14:anchorId="66DB8303" wp14:editId="58F57ADB">
                    <wp:extent cx="240665" cy="240665"/>
                    <wp:effectExtent l="0" t="0" r="6985" b="6985"/>
                    <wp:docPr id="20848" name="Picture 20848"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18</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D13B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E00D3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6714E6" w14:textId="144655A1"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34" w:history="1">
              <w:r w:rsidR="00324015">
                <w:rPr>
                  <w:rFonts w:ascii="Times New Roman" w:eastAsia="Times New Roman" w:hAnsi="Times New Roman" w:cs="Times New Roman"/>
                  <w:b/>
                  <w:noProof/>
                  <w:color w:val="000000" w:themeColor="text1"/>
                  <w:sz w:val="10"/>
                  <w:szCs w:val="10"/>
                </w:rPr>
                <w:drawing>
                  <wp:inline distT="0" distB="0" distL="0" distR="0" wp14:anchorId="0E3DFAEF" wp14:editId="07E917E5">
                    <wp:extent cx="240665" cy="240665"/>
                    <wp:effectExtent l="0" t="0" r="6985" b="6985"/>
                    <wp:docPr id="20847" name="Picture 20847"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18</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999E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5B25F9" w14:textId="114FD7F8" w:rsidR="00324015" w:rsidRDefault="00324015" w:rsidP="00DC4F45">
            <w:pPr>
              <w:numPr>
                <w:ilvl w:val="0"/>
                <w:numId w:val="2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7AD06B6D" wp14:editId="06915AAA">
                  <wp:extent cx="171450" cy="163195"/>
                  <wp:effectExtent l="0" t="0" r="0" b="8255"/>
                  <wp:docPr id="20846" name="Picture 2084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3CCA33D" w14:textId="77777777" w:rsidR="00324015" w:rsidRDefault="00000000" w:rsidP="00DC4F45">
            <w:pPr>
              <w:numPr>
                <w:ilvl w:val="0"/>
                <w:numId w:val="2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35" w:history="1">
              <w:r w:rsidR="00324015">
                <w:rPr>
                  <w:rStyle w:val="Hyperlink"/>
                  <w:rFonts w:ascii="Times New Roman" w:eastAsia="Times New Roman" w:hAnsi="Times New Roman" w:cs="Times New Roman"/>
                  <w:b/>
                  <w:bCs/>
                  <w:color w:val="000000" w:themeColor="text1"/>
                  <w:sz w:val="10"/>
                  <w:szCs w:val="10"/>
                </w:rPr>
                <w:t>KADACHI SCRAP +</w:t>
              </w:r>
            </w:hyperlink>
            <w:r w:rsidR="00324015">
              <w:rPr>
                <w:rFonts w:ascii="Times New Roman" w:eastAsia="Times New Roman" w:hAnsi="Times New Roman" w:cs="Times New Roman"/>
                <w:b/>
                <w:bCs/>
                <w:color w:val="000000" w:themeColor="text1"/>
                <w:sz w:val="10"/>
                <w:szCs w:val="10"/>
              </w:rPr>
              <w:t> X2</w:t>
            </w:r>
          </w:p>
        </w:tc>
      </w:tr>
      <w:tr w:rsidR="00324015" w14:paraId="16608EB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FD6FF5" w14:textId="4CAA704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36" w:history="1">
              <w:r w:rsidR="00324015">
                <w:rPr>
                  <w:rFonts w:ascii="fallback" w:eastAsia="Times New Roman" w:hAnsi="fallback" w:cs="Times New Roman"/>
                  <w:b/>
                  <w:noProof/>
                  <w:color w:val="000000" w:themeColor="text1"/>
                  <w:sz w:val="10"/>
                  <w:szCs w:val="10"/>
                </w:rPr>
                <w:drawing>
                  <wp:inline distT="0" distB="0" distL="0" distR="0" wp14:anchorId="28B6352D" wp14:editId="15753622">
                    <wp:extent cx="812165" cy="579755"/>
                    <wp:effectExtent l="0" t="0" r="0" b="0"/>
                    <wp:docPr id="20845" name="Picture 20845">
                      <a:hlinkClick xmlns:a="http://schemas.openxmlformats.org/drawingml/2006/main" r:id="rId44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a:hlinkClick r:id="rId4436" tgtFrame="&quot;&quot;" tooltip="&quot;&quot;"/>
                            </pic:cNvPr>
                            <pic:cNvPicPr>
                              <a:picLocks noChangeAspect="1" noChangeArrowheads="1"/>
                            </pic:cNvPicPr>
                          </pic:nvPicPr>
                          <pic:blipFill>
                            <a:blip r:embed="rId443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KAMURA BOKKEN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BCD9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F6B8BB" w14:textId="54D95B8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122CD7F" wp14:editId="09E5ED9D">
                  <wp:extent cx="306070" cy="306070"/>
                  <wp:effectExtent l="0" t="0" r="0" b="0"/>
                  <wp:docPr id="20844" name="Picture 20844"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19A8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5BD3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C3CF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09F8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96B3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26AA89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D23A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25347E" w14:textId="507607E7" w:rsidR="00324015" w:rsidRDefault="00324015" w:rsidP="00DC4F45">
            <w:pPr>
              <w:numPr>
                <w:ilvl w:val="0"/>
                <w:numId w:val="29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5F326C48" wp14:editId="3DE68B2D">
                  <wp:extent cx="171450" cy="163195"/>
                  <wp:effectExtent l="0" t="0" r="0" b="8255"/>
                  <wp:docPr id="20843" name="Picture 2084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A5B949A" w14:textId="77777777" w:rsidR="00324015" w:rsidRDefault="00000000" w:rsidP="00DC4F45">
            <w:pPr>
              <w:numPr>
                <w:ilvl w:val="0"/>
                <w:numId w:val="29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38" w:history="1">
              <w:r w:rsidR="00324015">
                <w:rPr>
                  <w:rStyle w:val="Hyperlink"/>
                  <w:rFonts w:ascii="Times New Roman" w:eastAsia="Times New Roman" w:hAnsi="Times New Roman" w:cs="Times New Roman"/>
                  <w:b/>
                  <w:bCs/>
                  <w:color w:val="000000" w:themeColor="text1"/>
                  <w:sz w:val="10"/>
                  <w:szCs w:val="10"/>
                </w:rPr>
                <w:t>ORE SCRAP +</w:t>
              </w:r>
            </w:hyperlink>
            <w:r w:rsidR="00324015">
              <w:rPr>
                <w:rFonts w:ascii="Times New Roman" w:eastAsia="Times New Roman" w:hAnsi="Times New Roman" w:cs="Times New Roman"/>
                <w:b/>
                <w:bCs/>
                <w:color w:val="000000" w:themeColor="text1"/>
                <w:sz w:val="10"/>
                <w:szCs w:val="10"/>
              </w:rPr>
              <w:t> X2</w:t>
            </w:r>
          </w:p>
        </w:tc>
      </w:tr>
      <w:tr w:rsidR="00324015" w14:paraId="754E253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4FFA38" w14:textId="10048DD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39" w:history="1">
              <w:r w:rsidR="00324015">
                <w:rPr>
                  <w:rFonts w:ascii="fallback" w:eastAsia="Times New Roman" w:hAnsi="fallback" w:cs="Times New Roman"/>
                  <w:b/>
                  <w:noProof/>
                  <w:color w:val="000000" w:themeColor="text1"/>
                  <w:sz w:val="10"/>
                  <w:szCs w:val="10"/>
                </w:rPr>
                <w:drawing>
                  <wp:inline distT="0" distB="0" distL="0" distR="0" wp14:anchorId="2C70FCC5" wp14:editId="7494EAE7">
                    <wp:extent cx="812165" cy="579755"/>
                    <wp:effectExtent l="0" t="0" r="0" b="0"/>
                    <wp:docPr id="20842" name="Picture 20842">
                      <a:hlinkClick xmlns:a="http://schemas.openxmlformats.org/drawingml/2006/main" r:id="rId44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a:hlinkClick r:id="rId4439" tgtFrame="&quot;&quot;" tooltip="&quot;&quot;"/>
                            </pic:cNvPr>
                            <pic:cNvPicPr>
                              <a:picLocks noChangeAspect="1" noChangeArrowheads="1"/>
                            </pic:cNvPicPr>
                          </pic:nvPicPr>
                          <pic:blipFill>
                            <a:blip r:embed="rId444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KHEZU WHACCIN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3EF3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1E1DA2" w14:textId="19CBC94A"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59DD9A7" wp14:editId="6E10E91C">
                  <wp:extent cx="306070" cy="306070"/>
                  <wp:effectExtent l="0" t="0" r="0" b="0"/>
                  <wp:docPr id="20841" name="Picture 20841"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639A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1BD7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356C96" w14:textId="3E5FEC01"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41" w:history="1">
              <w:r w:rsidR="00324015">
                <w:rPr>
                  <w:rFonts w:ascii="Times New Roman" w:eastAsia="Times New Roman" w:hAnsi="Times New Roman" w:cs="Times New Roman"/>
                  <w:b/>
                  <w:noProof/>
                  <w:color w:val="000000" w:themeColor="text1"/>
                  <w:sz w:val="10"/>
                  <w:szCs w:val="10"/>
                </w:rPr>
                <w:drawing>
                  <wp:inline distT="0" distB="0" distL="0" distR="0" wp14:anchorId="13B3851B" wp14:editId="4E2A0DCA">
                    <wp:extent cx="240665" cy="240665"/>
                    <wp:effectExtent l="0" t="0" r="6985" b="6985"/>
                    <wp:docPr id="20840" name="Picture 20840"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1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93A9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E912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75AD54" w14:textId="0908431B"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42" w:history="1">
              <w:r w:rsidR="00324015">
                <w:rPr>
                  <w:rFonts w:ascii="Times New Roman" w:eastAsia="Times New Roman" w:hAnsi="Times New Roman" w:cs="Times New Roman"/>
                  <w:b/>
                  <w:noProof/>
                  <w:color w:val="000000" w:themeColor="text1"/>
                  <w:sz w:val="10"/>
                  <w:szCs w:val="10"/>
                </w:rPr>
                <w:drawing>
                  <wp:inline distT="0" distB="0" distL="0" distR="0" wp14:anchorId="69062171" wp14:editId="22D96519">
                    <wp:extent cx="240665" cy="240665"/>
                    <wp:effectExtent l="0" t="0" r="6985" b="6985"/>
                    <wp:docPr id="20839" name="Picture 20839"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1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874A6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3E37EB" w14:textId="74C73A7E" w:rsidR="00324015" w:rsidRDefault="00324015" w:rsidP="00DC4F45">
            <w:pPr>
              <w:numPr>
                <w:ilvl w:val="0"/>
                <w:numId w:val="29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2B3DD494" wp14:editId="6CF1012E">
                  <wp:extent cx="171450" cy="163195"/>
                  <wp:effectExtent l="0" t="0" r="0" b="8255"/>
                  <wp:docPr id="20838" name="Picture 2083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9F41ECC" w14:textId="77777777" w:rsidR="00324015" w:rsidRDefault="00000000" w:rsidP="00DC4F45">
            <w:pPr>
              <w:numPr>
                <w:ilvl w:val="0"/>
                <w:numId w:val="29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43" w:history="1">
              <w:r w:rsidR="00324015">
                <w:rPr>
                  <w:rStyle w:val="Hyperlink"/>
                  <w:rFonts w:ascii="Times New Roman" w:eastAsia="Times New Roman" w:hAnsi="Times New Roman" w:cs="Times New Roman"/>
                  <w:b/>
                  <w:bCs/>
                  <w:color w:val="000000" w:themeColor="text1"/>
                  <w:sz w:val="10"/>
                  <w:szCs w:val="10"/>
                </w:rPr>
                <w:t>KHEZU SCRAP +</w:t>
              </w:r>
            </w:hyperlink>
            <w:r w:rsidR="00324015">
              <w:rPr>
                <w:rFonts w:ascii="Times New Roman" w:eastAsia="Times New Roman" w:hAnsi="Times New Roman" w:cs="Times New Roman"/>
                <w:b/>
                <w:bCs/>
                <w:color w:val="000000" w:themeColor="text1"/>
                <w:sz w:val="10"/>
                <w:szCs w:val="10"/>
              </w:rPr>
              <w:t> X2</w:t>
            </w:r>
          </w:p>
        </w:tc>
      </w:tr>
      <w:tr w:rsidR="00324015" w14:paraId="10389DC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F69628" w14:textId="7EC3128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44" w:history="1">
              <w:r w:rsidR="00324015">
                <w:rPr>
                  <w:rFonts w:ascii="fallback" w:eastAsia="Times New Roman" w:hAnsi="fallback" w:cs="Times New Roman"/>
                  <w:b/>
                  <w:noProof/>
                  <w:color w:val="000000" w:themeColor="text1"/>
                  <w:sz w:val="10"/>
                  <w:szCs w:val="10"/>
                </w:rPr>
                <w:drawing>
                  <wp:inline distT="0" distB="0" distL="0" distR="0" wp14:anchorId="7E10F426" wp14:editId="62A8BF63">
                    <wp:extent cx="812165" cy="579755"/>
                    <wp:effectExtent l="0" t="0" r="0" b="0"/>
                    <wp:docPr id="20837" name="Picture 20837">
                      <a:hlinkClick xmlns:a="http://schemas.openxmlformats.org/drawingml/2006/main" r:id="rId44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a:hlinkClick r:id="rId4444" tgtFrame="&quot;&quot;" tooltip="&quot;&quot;"/>
                            </pic:cNvPr>
                            <pic:cNvPicPr>
                              <a:picLocks noChangeAspect="1" noChangeArrowheads="1"/>
                            </pic:cNvPicPr>
                          </pic:nvPicPr>
                          <pic:blipFill>
                            <a:blip r:embed="rId444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KULU LUTE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EB5B0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0F842B" w14:textId="22BCEDE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B735375" wp14:editId="3356C47E">
                  <wp:extent cx="306070" cy="306070"/>
                  <wp:effectExtent l="0" t="0" r="0" b="0"/>
                  <wp:docPr id="20836" name="Picture 20836"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4E25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0890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8A34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FEE3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5D31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3175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72E5A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E06E8A" w14:textId="4070D38B" w:rsidR="00324015" w:rsidRDefault="00324015" w:rsidP="00DC4F45">
            <w:pPr>
              <w:numPr>
                <w:ilvl w:val="0"/>
                <w:numId w:val="29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4255A0DF" wp14:editId="5AB72E1C">
                  <wp:extent cx="171450" cy="163195"/>
                  <wp:effectExtent l="0" t="0" r="0" b="8255"/>
                  <wp:docPr id="20835" name="Picture 2083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2FD732F" w14:textId="77777777" w:rsidR="00324015" w:rsidRDefault="00000000" w:rsidP="00DC4F45">
            <w:pPr>
              <w:numPr>
                <w:ilvl w:val="0"/>
                <w:numId w:val="29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46" w:history="1">
              <w:r w:rsidR="00324015">
                <w:rPr>
                  <w:rStyle w:val="Hyperlink"/>
                  <w:rFonts w:ascii="Times New Roman" w:eastAsia="Times New Roman" w:hAnsi="Times New Roman" w:cs="Times New Roman"/>
                  <w:b/>
                  <w:bCs/>
                  <w:color w:val="000000" w:themeColor="text1"/>
                  <w:sz w:val="10"/>
                  <w:szCs w:val="10"/>
                </w:rPr>
                <w:t>KULU-YA-KU SCRAP +</w:t>
              </w:r>
            </w:hyperlink>
            <w:r w:rsidR="00324015">
              <w:rPr>
                <w:rFonts w:ascii="Times New Roman" w:eastAsia="Times New Roman" w:hAnsi="Times New Roman" w:cs="Times New Roman"/>
                <w:b/>
                <w:bCs/>
                <w:color w:val="000000" w:themeColor="text1"/>
                <w:sz w:val="10"/>
                <w:szCs w:val="10"/>
              </w:rPr>
              <w:t> X2</w:t>
            </w:r>
          </w:p>
        </w:tc>
      </w:tr>
      <w:tr w:rsidR="00324015" w14:paraId="1B172E6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08BA1F" w14:textId="7AC8A59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47" w:history="1">
              <w:r w:rsidR="00324015">
                <w:rPr>
                  <w:rFonts w:ascii="fallback" w:eastAsia="Times New Roman" w:hAnsi="fallback" w:cs="Times New Roman"/>
                  <w:b/>
                  <w:noProof/>
                  <w:color w:val="000000" w:themeColor="text1"/>
                  <w:sz w:val="10"/>
                  <w:szCs w:val="10"/>
                </w:rPr>
                <w:drawing>
                  <wp:inline distT="0" distB="0" distL="0" distR="0" wp14:anchorId="6A095E1B" wp14:editId="22323284">
                    <wp:extent cx="812165" cy="579755"/>
                    <wp:effectExtent l="0" t="0" r="0" b="0"/>
                    <wp:docPr id="20834" name="Picture 20834">
                      <a:hlinkClick xmlns:a="http://schemas.openxmlformats.org/drawingml/2006/main" r:id="rId44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a:hlinkClick r:id="rId4447" tgtFrame="&quot;&quot;" tooltip="&quot;&quot;"/>
                            </pic:cNvPr>
                            <pic:cNvPicPr>
                              <a:picLocks noChangeAspect="1" noChangeArrowheads="1"/>
                            </pic:cNvPicPr>
                          </pic:nvPicPr>
                          <pic:blipFill>
                            <a:blip r:embed="rId44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LAGOMBI STAFF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D91C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1E30D9" w14:textId="6F24B1A2"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46C1C83" wp14:editId="27728352">
                  <wp:extent cx="306070" cy="306070"/>
                  <wp:effectExtent l="0" t="0" r="0" b="0"/>
                  <wp:docPr id="20833" name="Picture 2083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944CE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9F8F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4A14E8" w14:textId="34EC4D3E"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49" w:history="1">
              <w:r w:rsidR="00324015">
                <w:rPr>
                  <w:rFonts w:ascii="Times New Roman" w:eastAsia="Times New Roman" w:hAnsi="Times New Roman" w:cs="Times New Roman"/>
                  <w:b/>
                  <w:noProof/>
                  <w:color w:val="000000" w:themeColor="text1"/>
                  <w:sz w:val="10"/>
                  <w:szCs w:val="10"/>
                </w:rPr>
                <w:drawing>
                  <wp:inline distT="0" distB="0" distL="0" distR="0" wp14:anchorId="428E73E1" wp14:editId="5792C715">
                    <wp:extent cx="248920" cy="248920"/>
                    <wp:effectExtent l="0" t="0" r="0" b="0"/>
                    <wp:docPr id="20832" name="Picture 20832" descr="ice_icon_monster_hunter_rise_wiki_guide_25px">
                      <a:hlinkClick xmlns:a="http://schemas.openxmlformats.org/drawingml/2006/main" r:id="rId44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ice_icon_monster_hunter_rise_wiki_guide_25px">
                              <a:hlinkClick r:id="rId4406" tgtFrame="&quot;&quot;" tooltip="&quot;&quot;"/>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w:t>
              </w:r>
            </w:hyperlink>
            <w:r w:rsidR="00324015">
              <w:rPr>
                <w:rFonts w:ascii="Times New Roman" w:eastAsia="Times New Roman" w:hAnsi="Times New Roman" w:cs="Times New Roman"/>
                <w:b/>
                <w:bCs/>
                <w:color w:val="000000" w:themeColor="text1"/>
                <w:sz w:val="10"/>
                <w:szCs w:val="10"/>
              </w:rPr>
              <w:t> 1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10D3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80AA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254015" w14:textId="3BB45C14"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50" w:history="1">
              <w:r w:rsidR="00324015">
                <w:rPr>
                  <w:rFonts w:ascii="Times New Roman" w:eastAsia="Times New Roman" w:hAnsi="Times New Roman" w:cs="Times New Roman"/>
                  <w:b/>
                  <w:noProof/>
                  <w:color w:val="000000" w:themeColor="text1"/>
                  <w:sz w:val="10"/>
                  <w:szCs w:val="10"/>
                </w:rPr>
                <w:drawing>
                  <wp:inline distT="0" distB="0" distL="0" distR="0" wp14:anchorId="6E00519B" wp14:editId="4069F3A2">
                    <wp:extent cx="248920" cy="248920"/>
                    <wp:effectExtent l="0" t="0" r="0" b="0"/>
                    <wp:docPr id="20831" name="Picture 20831" descr="ice_icon_monster_hunter_rise_wiki_guide_25px">
                      <a:hlinkClick xmlns:a="http://schemas.openxmlformats.org/drawingml/2006/main" r:id="rId44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ice_icon_monster_hunter_rise_wiki_guide_25px">
                              <a:hlinkClick r:id="rId4406" tgtFrame="&quot;&quot;" tooltip="&quot;&quot;"/>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w:t>
              </w:r>
            </w:hyperlink>
            <w:r w:rsidR="00324015">
              <w:rPr>
                <w:rFonts w:ascii="Times New Roman" w:eastAsia="Times New Roman" w:hAnsi="Times New Roman" w:cs="Times New Roman"/>
                <w:b/>
                <w:bCs/>
                <w:color w:val="000000" w:themeColor="text1"/>
                <w:sz w:val="10"/>
                <w:szCs w:val="10"/>
              </w:rPr>
              <w:t> 1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1835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CF2135" w14:textId="6F067191" w:rsidR="00324015" w:rsidRDefault="00324015" w:rsidP="00DC4F45">
            <w:pPr>
              <w:numPr>
                <w:ilvl w:val="0"/>
                <w:numId w:val="29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1D47A378" wp14:editId="4432E19F">
                  <wp:extent cx="171450" cy="163195"/>
                  <wp:effectExtent l="0" t="0" r="0" b="8255"/>
                  <wp:docPr id="20830" name="Picture 2083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339CA6A" w14:textId="77777777" w:rsidR="00324015" w:rsidRDefault="00000000" w:rsidP="00DC4F45">
            <w:pPr>
              <w:numPr>
                <w:ilvl w:val="0"/>
                <w:numId w:val="29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51" w:history="1">
              <w:r w:rsidR="00324015">
                <w:rPr>
                  <w:rStyle w:val="Hyperlink"/>
                  <w:rFonts w:ascii="Times New Roman" w:eastAsia="Times New Roman" w:hAnsi="Times New Roman" w:cs="Times New Roman"/>
                  <w:b/>
                  <w:bCs/>
                  <w:color w:val="000000" w:themeColor="text1"/>
                  <w:sz w:val="10"/>
                  <w:szCs w:val="10"/>
                </w:rPr>
                <w:t>LAGOMBI SCRAP +</w:t>
              </w:r>
            </w:hyperlink>
            <w:r w:rsidR="00324015">
              <w:rPr>
                <w:rFonts w:ascii="Times New Roman" w:eastAsia="Times New Roman" w:hAnsi="Times New Roman" w:cs="Times New Roman"/>
                <w:b/>
                <w:bCs/>
                <w:color w:val="000000" w:themeColor="text1"/>
                <w:sz w:val="10"/>
                <w:szCs w:val="10"/>
              </w:rPr>
              <w:t> X2</w:t>
            </w:r>
          </w:p>
        </w:tc>
      </w:tr>
      <w:tr w:rsidR="00324015" w14:paraId="3AEA9D6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5B3254" w14:textId="4267984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52" w:history="1">
              <w:r w:rsidR="00324015">
                <w:rPr>
                  <w:rFonts w:ascii="fallback" w:eastAsia="Times New Roman" w:hAnsi="fallback" w:cs="Times New Roman"/>
                  <w:b/>
                  <w:noProof/>
                  <w:color w:val="000000" w:themeColor="text1"/>
                  <w:sz w:val="10"/>
                  <w:szCs w:val="10"/>
                </w:rPr>
                <w:drawing>
                  <wp:inline distT="0" distB="0" distL="0" distR="0" wp14:anchorId="6056E552" wp14:editId="4E2D7ED5">
                    <wp:extent cx="812165" cy="579755"/>
                    <wp:effectExtent l="0" t="0" r="0" b="0"/>
                    <wp:docPr id="20829" name="Picture 20829">
                      <a:hlinkClick xmlns:a="http://schemas.openxmlformats.org/drawingml/2006/main" r:id="rId445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a:hlinkClick r:id="rId4452" tgtFrame="&quot;&quot;" tooltip="&quot;&quot;"/>
                            </pic:cNvPr>
                            <pic:cNvPicPr>
                              <a:picLocks noChangeAspect="1" noChangeArrowheads="1"/>
                            </pic:cNvPicPr>
                          </pic:nvPicPr>
                          <pic:blipFill>
                            <a:blip r:embed="rId445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LUDROTH PAW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A69A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7C66BB" w14:textId="5968CBE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0A85382" wp14:editId="6A0192C7">
                  <wp:extent cx="306070" cy="306070"/>
                  <wp:effectExtent l="0" t="0" r="0" b="0"/>
                  <wp:docPr id="20828" name="Picture 20828"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7DED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B0657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52EFFE" w14:textId="6CDB3E9B"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54" w:history="1">
              <w:r w:rsidR="00324015">
                <w:rPr>
                  <w:rFonts w:ascii="Times New Roman" w:eastAsia="Times New Roman" w:hAnsi="Times New Roman" w:cs="Times New Roman"/>
                  <w:b/>
                  <w:noProof/>
                  <w:color w:val="000000" w:themeColor="text1"/>
                  <w:sz w:val="10"/>
                  <w:szCs w:val="10"/>
                </w:rPr>
                <w:drawing>
                  <wp:inline distT="0" distB="0" distL="0" distR="0" wp14:anchorId="54985819" wp14:editId="78A8553F">
                    <wp:extent cx="248920" cy="248920"/>
                    <wp:effectExtent l="0" t="0" r="0" b="0"/>
                    <wp:docPr id="20827" name="Picture 20827" descr="water_icon_monster_hunter_rise_wiki_guide_25px">
                      <a:hlinkClick xmlns:a="http://schemas.openxmlformats.org/drawingml/2006/main" r:id="rId4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water_icon_monster_hunter_rise_wiki_guide_25px">
                              <a:hlinkClick r:id="rId4311"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1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CDAF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C90B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DBCEBDE" w14:textId="3CC55422"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55" w:history="1">
              <w:r w:rsidR="00324015">
                <w:rPr>
                  <w:rFonts w:ascii="Times New Roman" w:eastAsia="Times New Roman" w:hAnsi="Times New Roman" w:cs="Times New Roman"/>
                  <w:b/>
                  <w:noProof/>
                  <w:color w:val="000000" w:themeColor="text1"/>
                  <w:sz w:val="10"/>
                  <w:szCs w:val="10"/>
                </w:rPr>
                <w:drawing>
                  <wp:inline distT="0" distB="0" distL="0" distR="0" wp14:anchorId="7378A7EC" wp14:editId="5F4031DA">
                    <wp:extent cx="248920" cy="248920"/>
                    <wp:effectExtent l="0" t="0" r="0" b="0"/>
                    <wp:docPr id="20826" name="Picture 20826" descr="water_icon_monster_hunter_rise_wiki_guide_25px">
                      <a:hlinkClick xmlns:a="http://schemas.openxmlformats.org/drawingml/2006/main" r:id="rId44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water_icon_monster_hunter_rise_wiki_guide_25px">
                              <a:hlinkClick r:id="rId4455"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1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B19F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46BB2F" w14:textId="4566B2BE" w:rsidR="00324015" w:rsidRDefault="00324015" w:rsidP="00DC4F45">
            <w:pPr>
              <w:numPr>
                <w:ilvl w:val="0"/>
                <w:numId w:val="29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76CF032A" wp14:editId="05987900">
                  <wp:extent cx="171450" cy="163195"/>
                  <wp:effectExtent l="0" t="0" r="0" b="8255"/>
                  <wp:docPr id="20825" name="Picture 2082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487DB09" w14:textId="77777777" w:rsidR="00324015" w:rsidRDefault="00000000" w:rsidP="00DC4F45">
            <w:pPr>
              <w:numPr>
                <w:ilvl w:val="0"/>
                <w:numId w:val="29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56" w:history="1">
              <w:r w:rsidR="00324015">
                <w:rPr>
                  <w:rStyle w:val="Hyperlink"/>
                  <w:rFonts w:ascii="Times New Roman" w:eastAsia="Times New Roman" w:hAnsi="Times New Roman" w:cs="Times New Roman"/>
                  <w:b/>
                  <w:bCs/>
                  <w:color w:val="000000" w:themeColor="text1"/>
                  <w:sz w:val="10"/>
                  <w:szCs w:val="10"/>
                </w:rPr>
                <w:t>ROYAL LUDROTH SCRAP +</w:t>
              </w:r>
            </w:hyperlink>
            <w:r w:rsidR="00324015">
              <w:rPr>
                <w:rFonts w:ascii="Times New Roman" w:eastAsia="Times New Roman" w:hAnsi="Times New Roman" w:cs="Times New Roman"/>
                <w:b/>
                <w:bCs/>
                <w:color w:val="000000" w:themeColor="text1"/>
                <w:sz w:val="10"/>
                <w:szCs w:val="10"/>
              </w:rPr>
              <w:t> X2</w:t>
            </w:r>
          </w:p>
        </w:tc>
      </w:tr>
      <w:tr w:rsidR="00324015" w14:paraId="1534422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A4FD36" w14:textId="71A158B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57" w:history="1">
              <w:r w:rsidR="00324015">
                <w:rPr>
                  <w:rFonts w:ascii="fallback" w:eastAsia="Times New Roman" w:hAnsi="fallback" w:cs="Times New Roman"/>
                  <w:b/>
                  <w:noProof/>
                  <w:color w:val="000000" w:themeColor="text1"/>
                  <w:sz w:val="10"/>
                  <w:szCs w:val="10"/>
                </w:rPr>
                <w:drawing>
                  <wp:inline distT="0" distB="0" distL="0" distR="0" wp14:anchorId="7EB95AF7" wp14:editId="17E61ADD">
                    <wp:extent cx="812165" cy="579755"/>
                    <wp:effectExtent l="0" t="0" r="0" b="0"/>
                    <wp:docPr id="20824" name="Picture 20824">
                      <a:hlinkClick xmlns:a="http://schemas.openxmlformats.org/drawingml/2006/main" r:id="rId44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a:hlinkClick r:id="rId4457" tgtFrame="&quot;&quot;" tooltip="&quot;&quot;"/>
                            </pic:cNvPr>
                            <pic:cNvPicPr>
                              <a:picLocks noChangeAspect="1" noChangeArrowheads="1"/>
                            </pic:cNvPicPr>
                          </pic:nvPicPr>
                          <pic:blipFill>
                            <a:blip r:embed="rId445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MEWSURPER'S ROAR</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592F2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6B62CA" w14:textId="2767901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7E3A78C" wp14:editId="5FADBE3A">
                  <wp:extent cx="306070" cy="306070"/>
                  <wp:effectExtent l="0" t="0" r="0" b="0"/>
                  <wp:docPr id="20823" name="Picture 20823"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B9D0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8A28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4AF14C" w14:textId="03670F8D"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59" w:history="1">
              <w:r w:rsidR="00324015">
                <w:rPr>
                  <w:rFonts w:ascii="Times New Roman" w:eastAsia="Times New Roman" w:hAnsi="Times New Roman" w:cs="Times New Roman"/>
                  <w:b/>
                  <w:noProof/>
                  <w:color w:val="000000" w:themeColor="text1"/>
                  <w:sz w:val="10"/>
                  <w:szCs w:val="10"/>
                </w:rPr>
                <w:drawing>
                  <wp:inline distT="0" distB="0" distL="0" distR="0" wp14:anchorId="639F7C66" wp14:editId="59EA0FA5">
                    <wp:extent cx="240665" cy="240665"/>
                    <wp:effectExtent l="0" t="0" r="6985" b="6985"/>
                    <wp:docPr id="20822" name="Picture 20822"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2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17C1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629F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7E5B78" w14:textId="1C257536"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60" w:history="1">
              <w:r w:rsidR="00324015">
                <w:rPr>
                  <w:rFonts w:ascii="Times New Roman" w:eastAsia="Times New Roman" w:hAnsi="Times New Roman" w:cs="Times New Roman"/>
                  <w:b/>
                  <w:noProof/>
                  <w:color w:val="000000" w:themeColor="text1"/>
                  <w:sz w:val="10"/>
                  <w:szCs w:val="10"/>
                </w:rPr>
                <w:drawing>
                  <wp:inline distT="0" distB="0" distL="0" distR="0" wp14:anchorId="78744D63" wp14:editId="47FBA63E">
                    <wp:extent cx="240665" cy="240665"/>
                    <wp:effectExtent l="0" t="0" r="6985" b="6985"/>
                    <wp:docPr id="20821" name="Picture 20821"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2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87FF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5579D4" w14:textId="1F4CAE78" w:rsidR="00324015" w:rsidRDefault="00324015" w:rsidP="00DC4F45">
            <w:pPr>
              <w:numPr>
                <w:ilvl w:val="0"/>
                <w:numId w:val="2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20C9C43B" wp14:editId="7CB74E88">
                  <wp:extent cx="171450" cy="163195"/>
                  <wp:effectExtent l="0" t="0" r="0" b="8255"/>
                  <wp:docPr id="20820" name="Picture 2082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72F85FF" w14:textId="77777777" w:rsidR="00324015" w:rsidRDefault="00000000" w:rsidP="00DC4F45">
            <w:pPr>
              <w:numPr>
                <w:ilvl w:val="0"/>
                <w:numId w:val="2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61" w:history="1">
              <w:r w:rsidR="00324015">
                <w:rPr>
                  <w:rStyle w:val="Hyperlink"/>
                  <w:rFonts w:ascii="Times New Roman" w:eastAsia="Times New Roman" w:hAnsi="Times New Roman" w:cs="Times New Roman"/>
                  <w:b/>
                  <w:bCs/>
                  <w:color w:val="000000" w:themeColor="text1"/>
                  <w:sz w:val="10"/>
                  <w:szCs w:val="10"/>
                </w:rPr>
                <w:t>ZINOGRE SCRAP +</w:t>
              </w:r>
            </w:hyperlink>
            <w:r w:rsidR="00324015">
              <w:rPr>
                <w:rFonts w:ascii="Times New Roman" w:eastAsia="Times New Roman" w:hAnsi="Times New Roman" w:cs="Times New Roman"/>
                <w:b/>
                <w:bCs/>
                <w:color w:val="000000" w:themeColor="text1"/>
                <w:sz w:val="10"/>
                <w:szCs w:val="10"/>
              </w:rPr>
              <w:t> X2</w:t>
            </w:r>
          </w:p>
        </w:tc>
      </w:tr>
      <w:tr w:rsidR="00324015" w14:paraId="12352A8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DACD0E" w14:textId="0B07967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62" w:history="1">
              <w:r w:rsidR="00324015">
                <w:rPr>
                  <w:rFonts w:ascii="fallback" w:eastAsia="Times New Roman" w:hAnsi="fallback" w:cs="Times New Roman"/>
                  <w:b/>
                  <w:noProof/>
                  <w:color w:val="000000" w:themeColor="text1"/>
                  <w:sz w:val="10"/>
                  <w:szCs w:val="10"/>
                </w:rPr>
                <w:drawing>
                  <wp:inline distT="0" distB="0" distL="0" distR="0" wp14:anchorId="7779C93F" wp14:editId="324B3A47">
                    <wp:extent cx="812165" cy="579755"/>
                    <wp:effectExtent l="0" t="0" r="0" b="0"/>
                    <wp:docPr id="20819" name="Picture 20819">
                      <a:hlinkClick xmlns:a="http://schemas.openxmlformats.org/drawingml/2006/main" r:id="rId44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a:hlinkClick r:id="rId4462" tgtFrame="&quot;&quot;" tooltip="&quot;&quot;"/>
                            </pic:cNvPr>
                            <pic:cNvPicPr>
                              <a:picLocks noChangeAspect="1" noChangeArrowheads="1"/>
                            </pic:cNvPicPr>
                          </pic:nvPicPr>
                          <pic:blipFill>
                            <a:blip r:embed="rId44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MIGHTY SHROOM ROD</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F941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4D7E3A" w14:textId="6214B518"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2A7079" wp14:editId="28A8781D">
                  <wp:extent cx="306070" cy="306070"/>
                  <wp:effectExtent l="0" t="0" r="0" b="0"/>
                  <wp:docPr id="20818" name="Picture 20818"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F051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628C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A3EC99" w14:textId="3D41D16E"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64" w:tooltip="Paralysis" w:history="1">
              <w:r w:rsidR="00324015">
                <w:rPr>
                  <w:rFonts w:ascii="Times New Roman" w:eastAsia="Times New Roman" w:hAnsi="Times New Roman" w:cs="Times New Roman"/>
                  <w:b/>
                  <w:noProof/>
                  <w:color w:val="000000" w:themeColor="text1"/>
                  <w:sz w:val="10"/>
                  <w:szCs w:val="10"/>
                </w:rPr>
                <w:drawing>
                  <wp:inline distT="0" distB="0" distL="0" distR="0" wp14:anchorId="75298BB9" wp14:editId="3F305BE2">
                    <wp:extent cx="240665" cy="240665"/>
                    <wp:effectExtent l="0" t="0" r="6985" b="6985"/>
                    <wp:docPr id="20817" name="Picture 20817" descr="paralysis_icon_monster_hunter_rise_wiki_guide_25px">
                      <a:hlinkClick xmlns:a="http://schemas.openxmlformats.org/drawingml/2006/main" r:id="rId4359" tooltip="&quot;Par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paralysis_icon_monster_hunter_rise_wiki_guide_25px">
                              <a:hlinkClick r:id="rId4359" tooltip="&quot;Paralysis&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w:t>
              </w:r>
            </w:hyperlink>
            <w:r w:rsidR="00324015">
              <w:rPr>
                <w:rFonts w:ascii="Times New Roman" w:eastAsia="Times New Roman" w:hAnsi="Times New Roman" w:cs="Times New Roman"/>
                <w:b/>
                <w:bCs/>
                <w:color w:val="000000" w:themeColor="text1"/>
                <w:sz w:val="10"/>
                <w:szCs w:val="10"/>
              </w:rPr>
              <w:t> 8</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B878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F8AA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B2E890" w14:textId="1DFC0009"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65" w:tooltip="Paralysis" w:history="1">
              <w:r w:rsidR="00324015">
                <w:rPr>
                  <w:rFonts w:ascii="Times New Roman" w:eastAsia="Times New Roman" w:hAnsi="Times New Roman" w:cs="Times New Roman"/>
                  <w:b/>
                  <w:noProof/>
                  <w:color w:val="000000" w:themeColor="text1"/>
                  <w:sz w:val="10"/>
                  <w:szCs w:val="10"/>
                </w:rPr>
                <w:drawing>
                  <wp:inline distT="0" distB="0" distL="0" distR="0" wp14:anchorId="55E23A22" wp14:editId="2888AA5A">
                    <wp:extent cx="240665" cy="240665"/>
                    <wp:effectExtent l="0" t="0" r="6985" b="6985"/>
                    <wp:docPr id="20816" name="Picture 20816" descr="paralysis_icon_monster_hunter_rise_wiki_guide_25px">
                      <a:hlinkClick xmlns:a="http://schemas.openxmlformats.org/drawingml/2006/main" r:id="rId4359" tooltip="&quot;Par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paralysis_icon_monster_hunter_rise_wiki_guide_25px">
                              <a:hlinkClick r:id="rId4359" tooltip="&quot;Paralysis&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w:t>
              </w:r>
            </w:hyperlink>
            <w:r w:rsidR="00324015">
              <w:rPr>
                <w:rFonts w:ascii="Times New Roman" w:eastAsia="Times New Roman" w:hAnsi="Times New Roman" w:cs="Times New Roman"/>
                <w:b/>
                <w:bCs/>
                <w:color w:val="000000" w:themeColor="text1"/>
                <w:sz w:val="10"/>
                <w:szCs w:val="10"/>
              </w:rPr>
              <w:t> 8</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90CF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6BBCAA" w14:textId="2FC45590" w:rsidR="00324015" w:rsidRDefault="00324015" w:rsidP="00DC4F45">
            <w:pPr>
              <w:numPr>
                <w:ilvl w:val="0"/>
                <w:numId w:val="2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62DD02FD" wp14:editId="7EA8E0C8">
                  <wp:extent cx="171450" cy="163195"/>
                  <wp:effectExtent l="0" t="0" r="0" b="8255"/>
                  <wp:docPr id="20815" name="Picture 2081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D31AD9C" w14:textId="77777777" w:rsidR="00324015" w:rsidRDefault="00000000" w:rsidP="00DC4F45">
            <w:pPr>
              <w:numPr>
                <w:ilvl w:val="0"/>
                <w:numId w:val="2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66" w:history="1">
              <w:r w:rsidR="00324015">
                <w:rPr>
                  <w:rStyle w:val="Hyperlink"/>
                  <w:rFonts w:ascii="Times New Roman" w:eastAsia="Times New Roman" w:hAnsi="Times New Roman" w:cs="Times New Roman"/>
                  <w:b/>
                  <w:bCs/>
                  <w:color w:val="000000" w:themeColor="text1"/>
                  <w:sz w:val="10"/>
                  <w:szCs w:val="10"/>
                </w:rPr>
                <w:t>SHADESHROOMS X1</w:t>
              </w:r>
            </w:hyperlink>
          </w:p>
          <w:p w14:paraId="65DE0A11" w14:textId="77777777" w:rsidR="00324015" w:rsidRDefault="00000000" w:rsidP="00DC4F45">
            <w:pPr>
              <w:numPr>
                <w:ilvl w:val="0"/>
                <w:numId w:val="2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67"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047DD35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AE7782" w14:textId="4156D8E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68" w:history="1">
              <w:r w:rsidR="00324015">
                <w:rPr>
                  <w:rFonts w:ascii="fallback" w:eastAsia="Times New Roman" w:hAnsi="fallback" w:cs="Times New Roman"/>
                  <w:b/>
                  <w:noProof/>
                  <w:color w:val="000000" w:themeColor="text1"/>
                  <w:sz w:val="10"/>
                  <w:szCs w:val="10"/>
                </w:rPr>
                <w:drawing>
                  <wp:inline distT="0" distB="0" distL="0" distR="0" wp14:anchorId="53C89F8A" wp14:editId="0B0B08A2">
                    <wp:extent cx="812165" cy="579755"/>
                    <wp:effectExtent l="0" t="0" r="0" b="0"/>
                    <wp:docPr id="20814" name="Picture 20814">
                      <a:hlinkClick xmlns:a="http://schemas.openxmlformats.org/drawingml/2006/main" r:id="rId44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a:hlinkClick r:id="rId4468" tgtFrame="&quot;&quot;" tooltip="&quot;&quot;"/>
                            </pic:cNvPr>
                            <pic:cNvPicPr>
                              <a:picLocks noChangeAspect="1" noChangeArrowheads="1"/>
                            </pic:cNvPicPr>
                          </pic:nvPicPr>
                          <pic:blipFill>
                            <a:blip r:embed="rId446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MOSGHARL BROOM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2B7B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31F127" w14:textId="2A6EAB7D"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29D6618" wp14:editId="4F23C5F8">
                  <wp:extent cx="306070" cy="306070"/>
                  <wp:effectExtent l="0" t="0" r="0" b="0"/>
                  <wp:docPr id="20813" name="Picture 2081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FD4B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38AC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3C81BB" w14:textId="4137CF46"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70" w:history="1">
              <w:r w:rsidR="00324015">
                <w:rPr>
                  <w:rFonts w:ascii="Times New Roman" w:eastAsia="Times New Roman" w:hAnsi="Times New Roman" w:cs="Times New Roman"/>
                  <w:b/>
                  <w:noProof/>
                  <w:color w:val="000000" w:themeColor="text1"/>
                  <w:sz w:val="10"/>
                  <w:szCs w:val="10"/>
                </w:rPr>
                <w:drawing>
                  <wp:inline distT="0" distB="0" distL="0" distR="0" wp14:anchorId="7B62954F" wp14:editId="4D794ACF">
                    <wp:extent cx="240665" cy="240665"/>
                    <wp:effectExtent l="0" t="0" r="6985" b="6985"/>
                    <wp:docPr id="20812" name="Picture 20812"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1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49C7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76E2A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E1C4C9" w14:textId="79B39BFE"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71" w:history="1">
              <w:r w:rsidR="00324015">
                <w:rPr>
                  <w:rFonts w:ascii="Times New Roman" w:eastAsia="Times New Roman" w:hAnsi="Times New Roman" w:cs="Times New Roman"/>
                  <w:b/>
                  <w:noProof/>
                  <w:color w:val="000000" w:themeColor="text1"/>
                  <w:sz w:val="10"/>
                  <w:szCs w:val="10"/>
                </w:rPr>
                <w:drawing>
                  <wp:inline distT="0" distB="0" distL="0" distR="0" wp14:anchorId="1006FBCD" wp14:editId="64BE75A1">
                    <wp:extent cx="240665" cy="240665"/>
                    <wp:effectExtent l="0" t="0" r="6985" b="6985"/>
                    <wp:docPr id="20811" name="Picture 20811"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12</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471B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FBA356" w14:textId="5AB8A4FC" w:rsidR="00324015" w:rsidRDefault="00324015" w:rsidP="00DC4F45">
            <w:pPr>
              <w:numPr>
                <w:ilvl w:val="0"/>
                <w:numId w:val="2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76F6A3F0" wp14:editId="709D39A0">
                  <wp:extent cx="171450" cy="163195"/>
                  <wp:effectExtent l="0" t="0" r="0" b="8255"/>
                  <wp:docPr id="20810" name="Picture 2081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CB60EC2" w14:textId="77777777" w:rsidR="00324015" w:rsidRDefault="00000000" w:rsidP="00DC4F45">
            <w:pPr>
              <w:numPr>
                <w:ilvl w:val="0"/>
                <w:numId w:val="2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72" w:history="1">
              <w:r w:rsidR="00324015">
                <w:rPr>
                  <w:rStyle w:val="Hyperlink"/>
                  <w:rFonts w:ascii="Times New Roman" w:eastAsia="Times New Roman" w:hAnsi="Times New Roman" w:cs="Times New Roman"/>
                  <w:b/>
                  <w:bCs/>
                  <w:color w:val="000000" w:themeColor="text1"/>
                  <w:sz w:val="10"/>
                  <w:szCs w:val="10"/>
                </w:rPr>
                <w:t>OMEGAPUMPKIN</w:t>
              </w:r>
            </w:hyperlink>
            <w:r w:rsidR="00324015">
              <w:rPr>
                <w:rFonts w:ascii="Times New Roman" w:eastAsia="Times New Roman" w:hAnsi="Times New Roman" w:cs="Times New Roman"/>
                <w:b/>
                <w:bCs/>
                <w:color w:val="000000" w:themeColor="text1"/>
                <w:sz w:val="10"/>
                <w:szCs w:val="10"/>
              </w:rPr>
              <w:t> X1</w:t>
            </w:r>
          </w:p>
          <w:p w14:paraId="3F60ED56" w14:textId="77777777" w:rsidR="00324015" w:rsidRDefault="00000000" w:rsidP="00DC4F45">
            <w:pPr>
              <w:numPr>
                <w:ilvl w:val="0"/>
                <w:numId w:val="2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73"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4A01879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205A15" w14:textId="0AAC138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74" w:history="1">
              <w:r w:rsidR="00324015">
                <w:rPr>
                  <w:rFonts w:ascii="fallback" w:eastAsia="Times New Roman" w:hAnsi="fallback" w:cs="Times New Roman"/>
                  <w:b/>
                  <w:noProof/>
                  <w:color w:val="000000" w:themeColor="text1"/>
                  <w:sz w:val="10"/>
                  <w:szCs w:val="10"/>
                </w:rPr>
                <w:drawing>
                  <wp:inline distT="0" distB="0" distL="0" distR="0" wp14:anchorId="6EFC1E6D" wp14:editId="454BDEB8">
                    <wp:extent cx="812165" cy="579755"/>
                    <wp:effectExtent l="0" t="0" r="0" b="0"/>
                    <wp:docPr id="20809" name="Picture 20809">
                      <a:hlinkClick xmlns:a="http://schemas.openxmlformats.org/drawingml/2006/main" r:id="rId44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a:hlinkClick r:id="rId4474" tgtFrame="&quot;&quot;" tooltip="&quot;&quot;"/>
                            </pic:cNvPr>
                            <pic:cNvPicPr>
                              <a:picLocks noChangeAspect="1" noChangeArrowheads="1"/>
                            </pic:cNvPicPr>
                          </pic:nvPicPr>
                          <pic:blipFill>
                            <a:blip r:embed="rId447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NARGA SHURIKEN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2CD6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2A3A82" w14:textId="6D364766"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9283FB2" wp14:editId="60CB2AD0">
                  <wp:extent cx="306070" cy="306070"/>
                  <wp:effectExtent l="0" t="0" r="0" b="0"/>
                  <wp:docPr id="20808" name="Picture 20808"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1368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93C6C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3DA4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DB8A2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50C07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F50A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96EB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D0AF92" w14:textId="0C9A0164" w:rsidR="00324015" w:rsidRDefault="00324015" w:rsidP="00DC4F45">
            <w:pPr>
              <w:numPr>
                <w:ilvl w:val="0"/>
                <w:numId w:val="2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7820727E" wp14:editId="76509611">
                  <wp:extent cx="171450" cy="163195"/>
                  <wp:effectExtent l="0" t="0" r="0" b="8255"/>
                  <wp:docPr id="20807" name="Picture 2080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EEC4AE1" w14:textId="77777777" w:rsidR="00324015" w:rsidRDefault="00000000" w:rsidP="00DC4F45">
            <w:pPr>
              <w:numPr>
                <w:ilvl w:val="0"/>
                <w:numId w:val="2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76" w:history="1">
              <w:r w:rsidR="00324015">
                <w:rPr>
                  <w:rStyle w:val="Hyperlink"/>
                  <w:rFonts w:ascii="Times New Roman" w:eastAsia="Times New Roman" w:hAnsi="Times New Roman" w:cs="Times New Roman"/>
                  <w:b/>
                  <w:bCs/>
                  <w:color w:val="000000" w:themeColor="text1"/>
                  <w:sz w:val="10"/>
                  <w:szCs w:val="10"/>
                </w:rPr>
                <w:t>NARGACUGA SCRAP +</w:t>
              </w:r>
            </w:hyperlink>
            <w:r w:rsidR="00324015">
              <w:rPr>
                <w:rFonts w:ascii="Times New Roman" w:eastAsia="Times New Roman" w:hAnsi="Times New Roman" w:cs="Times New Roman"/>
                <w:b/>
                <w:bCs/>
                <w:color w:val="000000" w:themeColor="text1"/>
                <w:sz w:val="10"/>
                <w:szCs w:val="10"/>
              </w:rPr>
              <w:t> X2</w:t>
            </w:r>
          </w:p>
        </w:tc>
      </w:tr>
      <w:tr w:rsidR="00324015" w14:paraId="443BB15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BB440F" w14:textId="099CA3F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77" w:history="1">
              <w:r w:rsidR="00324015">
                <w:rPr>
                  <w:rFonts w:ascii="fallback" w:eastAsia="Times New Roman" w:hAnsi="fallback" w:cs="Times New Roman"/>
                  <w:b/>
                  <w:noProof/>
                  <w:color w:val="000000" w:themeColor="text1"/>
                  <w:sz w:val="10"/>
                  <w:szCs w:val="10"/>
                </w:rPr>
                <w:drawing>
                  <wp:inline distT="0" distB="0" distL="0" distR="0" wp14:anchorId="0FD53C05" wp14:editId="7ACF9BE5">
                    <wp:extent cx="812165" cy="579755"/>
                    <wp:effectExtent l="0" t="0" r="0" b="0"/>
                    <wp:docPr id="20806" name="Picture 20806">
                      <a:hlinkClick xmlns:a="http://schemas.openxmlformats.org/drawingml/2006/main" r:id="rId44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a:hlinkClick r:id="rId4477" tgtFrame="&quot;&quot;" tooltip="&quot;&quot;"/>
                            </pic:cNvPr>
                            <pic:cNvPicPr>
                              <a:picLocks noChangeAspect="1" noChangeArrowheads="1"/>
                            </pic:cNvPicPr>
                          </pic:nvPicPr>
                          <pic:blipFill>
                            <a:blip r:embed="rId44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NARWA DRUM</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2EC0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A09769" w14:textId="5794E8E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26C4331" wp14:editId="0C9552C4">
                  <wp:extent cx="306070" cy="306070"/>
                  <wp:effectExtent l="0" t="0" r="0" b="0"/>
                  <wp:docPr id="20805" name="Picture 20805"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DD76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161B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3480C0" w14:textId="659B183F"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79" w:history="1">
              <w:r w:rsidR="00324015">
                <w:rPr>
                  <w:rFonts w:ascii="Times New Roman" w:eastAsia="Times New Roman" w:hAnsi="Times New Roman" w:cs="Times New Roman"/>
                  <w:b/>
                  <w:noProof/>
                  <w:color w:val="000000" w:themeColor="text1"/>
                  <w:sz w:val="10"/>
                  <w:szCs w:val="10"/>
                </w:rPr>
                <w:drawing>
                  <wp:inline distT="0" distB="0" distL="0" distR="0" wp14:anchorId="0E5A6B32" wp14:editId="24F85329">
                    <wp:extent cx="240665" cy="240665"/>
                    <wp:effectExtent l="0" t="0" r="6985" b="6985"/>
                    <wp:docPr id="20804" name="Picture 20804"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2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3C2F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F05A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CA9257" w14:textId="6AB2B8E0"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80" w:history="1">
              <w:r w:rsidR="00324015">
                <w:rPr>
                  <w:rFonts w:ascii="Times New Roman" w:eastAsia="Times New Roman" w:hAnsi="Times New Roman" w:cs="Times New Roman"/>
                  <w:b/>
                  <w:noProof/>
                  <w:color w:val="000000" w:themeColor="text1"/>
                  <w:sz w:val="10"/>
                  <w:szCs w:val="10"/>
                </w:rPr>
                <w:drawing>
                  <wp:inline distT="0" distB="0" distL="0" distR="0" wp14:anchorId="3DCF2014" wp14:editId="2E46BC4E">
                    <wp:extent cx="240665" cy="240665"/>
                    <wp:effectExtent l="0" t="0" r="6985" b="6985"/>
                    <wp:docPr id="20803" name="Picture 20803" descr="thunder_icon_monster_hunter_rise_wiki_guide_25px">
                      <a:hlinkClick xmlns:a="http://schemas.openxmlformats.org/drawingml/2006/main" r:id="rId4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descr="thunder_icon_monster_hunter_rise_wiki_guide_25px">
                              <a:hlinkClick r:id="rId4401" tgtFrame="&quot;&quot;" tooltip="&quot;&quot;"/>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w:t>
              </w:r>
            </w:hyperlink>
            <w:r w:rsidR="00324015">
              <w:rPr>
                <w:rFonts w:ascii="Times New Roman" w:eastAsia="Times New Roman" w:hAnsi="Times New Roman" w:cs="Times New Roman"/>
                <w:b/>
                <w:bCs/>
                <w:color w:val="000000" w:themeColor="text1"/>
                <w:sz w:val="10"/>
                <w:szCs w:val="10"/>
              </w:rPr>
              <w:t> 2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5D06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BCD5AB" w14:textId="747DAFFF" w:rsidR="00324015" w:rsidRDefault="00324015" w:rsidP="00DC4F45">
            <w:pPr>
              <w:numPr>
                <w:ilvl w:val="0"/>
                <w:numId w:val="3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4E0E719C" wp14:editId="14D2C289">
                  <wp:extent cx="171450" cy="163195"/>
                  <wp:effectExtent l="0" t="0" r="0" b="8255"/>
                  <wp:docPr id="20802" name="Picture 2080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25DD184" w14:textId="77777777" w:rsidR="00324015" w:rsidRDefault="00000000" w:rsidP="00DC4F45">
            <w:pPr>
              <w:numPr>
                <w:ilvl w:val="0"/>
                <w:numId w:val="3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81" w:history="1">
              <w:r w:rsidR="00324015">
                <w:rPr>
                  <w:rStyle w:val="Hyperlink"/>
                  <w:rFonts w:ascii="Times New Roman" w:eastAsia="Times New Roman" w:hAnsi="Times New Roman" w:cs="Times New Roman"/>
                  <w:b/>
                  <w:bCs/>
                  <w:color w:val="000000" w:themeColor="text1"/>
                  <w:sz w:val="10"/>
                  <w:szCs w:val="10"/>
                </w:rPr>
                <w:t>NARWA SCRAP +</w:t>
              </w:r>
            </w:hyperlink>
            <w:r w:rsidR="00324015">
              <w:rPr>
                <w:rFonts w:ascii="Times New Roman" w:eastAsia="Times New Roman" w:hAnsi="Times New Roman" w:cs="Times New Roman"/>
                <w:b/>
                <w:bCs/>
                <w:color w:val="000000" w:themeColor="text1"/>
                <w:sz w:val="10"/>
                <w:szCs w:val="10"/>
              </w:rPr>
              <w:t> X2</w:t>
            </w:r>
          </w:p>
        </w:tc>
      </w:tr>
      <w:tr w:rsidR="00324015" w14:paraId="644821D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0EF7CD" w14:textId="3D13CF8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82" w:history="1">
              <w:r w:rsidR="00324015">
                <w:rPr>
                  <w:rFonts w:ascii="fallback" w:eastAsia="Times New Roman" w:hAnsi="fallback" w:cs="Times New Roman"/>
                  <w:b/>
                  <w:noProof/>
                  <w:color w:val="000000" w:themeColor="text1"/>
                  <w:sz w:val="10"/>
                  <w:szCs w:val="10"/>
                </w:rPr>
                <w:drawing>
                  <wp:inline distT="0" distB="0" distL="0" distR="0" wp14:anchorId="1B295F6A" wp14:editId="2E959F7A">
                    <wp:extent cx="812165" cy="579755"/>
                    <wp:effectExtent l="0" t="0" r="0" b="0"/>
                    <wp:docPr id="20801" name="Picture 20801">
                      <a:hlinkClick xmlns:a="http://schemas.openxmlformats.org/drawingml/2006/main" r:id="rId44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a:hlinkClick r:id="rId4482" tgtFrame="&quot;&quot;" tooltip="&quot;&quot;"/>
                            </pic:cNvPr>
                            <pic:cNvPicPr>
                              <a:picLocks noChangeAspect="1" noChangeArrowheads="1"/>
                            </pic:cNvPicPr>
                          </pic:nvPicPr>
                          <pic:blipFill>
                            <a:blip r:embed="rId448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PAW PUNCH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4538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A30B0A" w14:textId="6B298DE4"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D3E3502" wp14:editId="6B7E665A">
                  <wp:extent cx="306070" cy="306070"/>
                  <wp:effectExtent l="0" t="0" r="0" b="0"/>
                  <wp:docPr id="20800" name="Picture 20800"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EB64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7F96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C45B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EA55D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EAFA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9B0C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E33C35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D97A28" w14:textId="681116DF" w:rsidR="00324015" w:rsidRDefault="00324015" w:rsidP="00DC4F45">
            <w:pPr>
              <w:numPr>
                <w:ilvl w:val="0"/>
                <w:numId w:val="3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76845CD9" wp14:editId="249E4D88">
                  <wp:extent cx="171450" cy="163195"/>
                  <wp:effectExtent l="0" t="0" r="0" b="8255"/>
                  <wp:docPr id="20799" name="Picture 2079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C30280C" w14:textId="77777777" w:rsidR="00324015" w:rsidRDefault="00000000" w:rsidP="00DC4F45">
            <w:pPr>
              <w:numPr>
                <w:ilvl w:val="0"/>
                <w:numId w:val="3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84" w:history="1">
              <w:r w:rsidR="00324015">
                <w:rPr>
                  <w:rStyle w:val="Hyperlink"/>
                  <w:rFonts w:ascii="Times New Roman" w:eastAsia="Times New Roman" w:hAnsi="Times New Roman" w:cs="Times New Roman"/>
                  <w:b/>
                  <w:bCs/>
                  <w:color w:val="000000" w:themeColor="text1"/>
                  <w:sz w:val="10"/>
                  <w:szCs w:val="10"/>
                </w:rPr>
                <w:t>FUR SCRAP +</w:t>
              </w:r>
            </w:hyperlink>
            <w:r w:rsidR="00324015">
              <w:rPr>
                <w:rFonts w:ascii="Times New Roman" w:eastAsia="Times New Roman" w:hAnsi="Times New Roman" w:cs="Times New Roman"/>
                <w:b/>
                <w:bCs/>
                <w:color w:val="000000" w:themeColor="text1"/>
                <w:sz w:val="10"/>
                <w:szCs w:val="10"/>
              </w:rPr>
              <w:t> X1</w:t>
            </w:r>
          </w:p>
          <w:p w14:paraId="3E7D3431" w14:textId="77777777" w:rsidR="00324015" w:rsidRDefault="00000000" w:rsidP="00DC4F45">
            <w:pPr>
              <w:numPr>
                <w:ilvl w:val="0"/>
                <w:numId w:val="3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85" w:history="1">
              <w:r w:rsidR="00324015">
                <w:rPr>
                  <w:rStyle w:val="Hyperlink"/>
                  <w:rFonts w:ascii="Times New Roman" w:eastAsia="Times New Roman" w:hAnsi="Times New Roman" w:cs="Times New Roman"/>
                  <w:b/>
                  <w:bCs/>
                  <w:color w:val="000000" w:themeColor="text1"/>
                  <w:sz w:val="10"/>
                  <w:szCs w:val="10"/>
                </w:rPr>
                <w:t>PAWPRINT STAMP</w:t>
              </w:r>
            </w:hyperlink>
            <w:r w:rsidR="00324015">
              <w:rPr>
                <w:rFonts w:ascii="Times New Roman" w:eastAsia="Times New Roman" w:hAnsi="Times New Roman" w:cs="Times New Roman"/>
                <w:b/>
                <w:bCs/>
                <w:color w:val="000000" w:themeColor="text1"/>
                <w:sz w:val="10"/>
                <w:szCs w:val="10"/>
              </w:rPr>
              <w:t> X2</w:t>
            </w:r>
          </w:p>
        </w:tc>
      </w:tr>
      <w:tr w:rsidR="00324015" w14:paraId="089B110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47912C" w14:textId="5161547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86" w:history="1">
              <w:r w:rsidR="00324015">
                <w:rPr>
                  <w:rFonts w:ascii="fallback" w:eastAsia="Times New Roman" w:hAnsi="fallback" w:cs="Times New Roman"/>
                  <w:b/>
                  <w:noProof/>
                  <w:color w:val="000000" w:themeColor="text1"/>
                  <w:sz w:val="10"/>
                  <w:szCs w:val="10"/>
                </w:rPr>
                <w:drawing>
                  <wp:inline distT="0" distB="0" distL="0" distR="0" wp14:anchorId="4EEAE9D7" wp14:editId="18DF80EA">
                    <wp:extent cx="812165" cy="579755"/>
                    <wp:effectExtent l="0" t="0" r="0" b="0"/>
                    <wp:docPr id="20798" name="Picture 20798">
                      <a:hlinkClick xmlns:a="http://schemas.openxmlformats.org/drawingml/2006/main" r:id="rId44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a:hlinkClick r:id="rId4486" tgtFrame="&quot;&quot;" tooltip="&quot;&quot;"/>
                            </pic:cNvPr>
                            <pic:cNvPicPr>
                              <a:picLocks noChangeAspect="1" noChangeArrowheads="1"/>
                            </pic:cNvPicPr>
                          </pic:nvPicPr>
                          <pic:blipFill>
                            <a:blip r:embed="rId448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PUKEI BOW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A990AD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40D8DB" w14:textId="1C05259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19C46F" wp14:editId="4C6D6694">
                  <wp:extent cx="306070" cy="306070"/>
                  <wp:effectExtent l="0" t="0" r="0" b="0"/>
                  <wp:docPr id="20797" name="Picture 20797"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CC16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91079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DCBE70" w14:textId="3BDA364C"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88" w:history="1">
              <w:r w:rsidR="00324015">
                <w:rPr>
                  <w:rFonts w:ascii="Times New Roman" w:eastAsia="Times New Roman" w:hAnsi="Times New Roman" w:cs="Times New Roman"/>
                  <w:b/>
                  <w:noProof/>
                  <w:color w:val="000000" w:themeColor="text1"/>
                  <w:sz w:val="10"/>
                  <w:szCs w:val="10"/>
                </w:rPr>
                <w:drawing>
                  <wp:inline distT="0" distB="0" distL="0" distR="0" wp14:anchorId="68919C4E" wp14:editId="0822D88C">
                    <wp:extent cx="248920" cy="248920"/>
                    <wp:effectExtent l="0" t="0" r="0" b="0"/>
                    <wp:docPr id="20796" name="Picture 20796" descr="poison_icon_monster_hunter_rise_wiki_guide_25px">
                      <a:hlinkClick xmlns:a="http://schemas.openxmlformats.org/drawingml/2006/main" r:id="rId44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poison_icon_monster_hunter_rise_wiki_guide_25px">
                              <a:hlinkClick r:id="rId4488"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w:t>
              </w:r>
            </w:hyperlink>
            <w:r w:rsidR="00324015">
              <w:rPr>
                <w:rFonts w:ascii="Times New Roman" w:eastAsia="Times New Roman" w:hAnsi="Times New Roman" w:cs="Times New Roman"/>
                <w:b/>
                <w:bCs/>
                <w:color w:val="000000" w:themeColor="text1"/>
                <w:sz w:val="10"/>
                <w:szCs w:val="10"/>
              </w:rPr>
              <w:t> 2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82AA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CD11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29773E" w14:textId="5F892D92"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90" w:history="1">
              <w:r w:rsidR="00324015">
                <w:rPr>
                  <w:rFonts w:ascii="Times New Roman" w:eastAsia="Times New Roman" w:hAnsi="Times New Roman" w:cs="Times New Roman"/>
                  <w:b/>
                  <w:noProof/>
                  <w:color w:val="000000" w:themeColor="text1"/>
                  <w:sz w:val="10"/>
                  <w:szCs w:val="10"/>
                </w:rPr>
                <w:drawing>
                  <wp:inline distT="0" distB="0" distL="0" distR="0" wp14:anchorId="35264F34" wp14:editId="714AD98F">
                    <wp:extent cx="248920" cy="248920"/>
                    <wp:effectExtent l="0" t="0" r="0" b="0"/>
                    <wp:docPr id="20795" name="Picture 20795" descr="poison_icon_monster_hunter_rise_wiki_guide_25px">
                      <a:hlinkClick xmlns:a="http://schemas.openxmlformats.org/drawingml/2006/main" r:id="rId44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poison_icon_monster_hunter_rise_wiki_guide_25px">
                              <a:hlinkClick r:id="rId4488"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w:t>
              </w:r>
            </w:hyperlink>
            <w:r w:rsidR="00324015">
              <w:rPr>
                <w:rFonts w:ascii="Times New Roman" w:eastAsia="Times New Roman" w:hAnsi="Times New Roman" w:cs="Times New Roman"/>
                <w:b/>
                <w:bCs/>
                <w:color w:val="000000" w:themeColor="text1"/>
                <w:sz w:val="10"/>
                <w:szCs w:val="10"/>
              </w:rPr>
              <w:t> 2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5D083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4266C4" w14:textId="4D3B383A" w:rsidR="00324015" w:rsidRDefault="00324015" w:rsidP="00DC4F45">
            <w:pPr>
              <w:numPr>
                <w:ilvl w:val="0"/>
                <w:numId w:val="3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19B942D4" wp14:editId="75E7808B">
                  <wp:extent cx="171450" cy="163195"/>
                  <wp:effectExtent l="0" t="0" r="0" b="8255"/>
                  <wp:docPr id="20794" name="Picture 2079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D6D63D1" w14:textId="77777777" w:rsidR="00324015" w:rsidRDefault="00000000" w:rsidP="00DC4F45">
            <w:pPr>
              <w:numPr>
                <w:ilvl w:val="0"/>
                <w:numId w:val="3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91" w:history="1">
              <w:r w:rsidR="00324015">
                <w:rPr>
                  <w:rStyle w:val="Hyperlink"/>
                  <w:rFonts w:ascii="Times New Roman" w:eastAsia="Times New Roman" w:hAnsi="Times New Roman" w:cs="Times New Roman"/>
                  <w:b/>
                  <w:bCs/>
                  <w:color w:val="000000" w:themeColor="text1"/>
                  <w:sz w:val="10"/>
                  <w:szCs w:val="10"/>
                </w:rPr>
                <w:t>PUKEI SCRAP +</w:t>
              </w:r>
            </w:hyperlink>
            <w:r w:rsidR="00324015">
              <w:rPr>
                <w:rFonts w:ascii="Times New Roman" w:eastAsia="Times New Roman" w:hAnsi="Times New Roman" w:cs="Times New Roman"/>
                <w:b/>
                <w:bCs/>
                <w:color w:val="000000" w:themeColor="text1"/>
                <w:sz w:val="10"/>
                <w:szCs w:val="10"/>
              </w:rPr>
              <w:t> X2</w:t>
            </w:r>
          </w:p>
        </w:tc>
      </w:tr>
      <w:tr w:rsidR="00324015" w14:paraId="4D29DDD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E84987" w14:textId="3C9A701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92" w:history="1">
              <w:r w:rsidR="00324015">
                <w:rPr>
                  <w:rFonts w:ascii="fallback" w:eastAsia="Times New Roman" w:hAnsi="fallback" w:cs="Times New Roman"/>
                  <w:b/>
                  <w:noProof/>
                  <w:color w:val="000000" w:themeColor="text1"/>
                  <w:sz w:val="10"/>
                  <w:szCs w:val="10"/>
                </w:rPr>
                <w:drawing>
                  <wp:inline distT="0" distB="0" distL="0" distR="0" wp14:anchorId="734576AF" wp14:editId="6FD43FA4">
                    <wp:extent cx="812165" cy="579755"/>
                    <wp:effectExtent l="0" t="0" r="0" b="0"/>
                    <wp:docPr id="20793" name="Picture 20793">
                      <a:hlinkClick xmlns:a="http://schemas.openxmlformats.org/drawingml/2006/main" r:id="rId44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a:hlinkClick r:id="rId4492" tgtFrame="&quot;&quot;" tooltip="&quot;&quot;"/>
                            </pic:cNvPr>
                            <pic:cNvPicPr>
                              <a:picLocks noChangeAspect="1" noChangeArrowheads="1"/>
                            </pic:cNvPicPr>
                          </pic:nvPicPr>
                          <pic:blipFill>
                            <a:blip r:embed="rId449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QUEEN RAPIER</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5984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43C95F" w14:textId="29D22EA9"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E71634" wp14:editId="26C9E13A">
                  <wp:extent cx="306070" cy="306070"/>
                  <wp:effectExtent l="0" t="0" r="0" b="0"/>
                  <wp:docPr id="20792" name="Picture 20792"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912A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0F23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DC8885" w14:textId="4437A5DA"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94" w:history="1">
              <w:r w:rsidR="00324015">
                <w:rPr>
                  <w:rFonts w:ascii="Times New Roman" w:eastAsia="Times New Roman" w:hAnsi="Times New Roman" w:cs="Times New Roman"/>
                  <w:b/>
                  <w:noProof/>
                  <w:color w:val="000000" w:themeColor="text1"/>
                  <w:sz w:val="10"/>
                  <w:szCs w:val="10"/>
                </w:rPr>
                <w:drawing>
                  <wp:inline distT="0" distB="0" distL="0" distR="0" wp14:anchorId="1E4BA1D5" wp14:editId="55233F13">
                    <wp:extent cx="248920" cy="248920"/>
                    <wp:effectExtent l="0" t="0" r="0" b="0"/>
                    <wp:docPr id="20791" name="Picture 20791" descr="poison_icon_monster_hunter_rise_wiki_guide_25px">
                      <a:hlinkClick xmlns:a="http://schemas.openxmlformats.org/drawingml/2006/main" r:id="rId44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poison_icon_monster_hunter_rise_wiki_guide_25px">
                              <a:hlinkClick r:id="rId4488"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w:t>
              </w:r>
            </w:hyperlink>
            <w:r w:rsidR="00324015">
              <w:rPr>
                <w:rFonts w:ascii="Times New Roman" w:eastAsia="Times New Roman" w:hAnsi="Times New Roman" w:cs="Times New Roman"/>
                <w:b/>
                <w:bCs/>
                <w:color w:val="000000" w:themeColor="text1"/>
                <w:sz w:val="10"/>
                <w:szCs w:val="10"/>
              </w:rPr>
              <w:t> 1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6E40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ACE4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B41073" w14:textId="4F94F9CE"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95" w:history="1">
              <w:r w:rsidR="00324015">
                <w:rPr>
                  <w:rFonts w:ascii="Times New Roman" w:eastAsia="Times New Roman" w:hAnsi="Times New Roman" w:cs="Times New Roman"/>
                  <w:b/>
                  <w:noProof/>
                  <w:color w:val="000000" w:themeColor="text1"/>
                  <w:sz w:val="10"/>
                  <w:szCs w:val="10"/>
                </w:rPr>
                <w:drawing>
                  <wp:inline distT="0" distB="0" distL="0" distR="0" wp14:anchorId="568C3328" wp14:editId="3E8D58D0">
                    <wp:extent cx="248920" cy="248920"/>
                    <wp:effectExtent l="0" t="0" r="0" b="0"/>
                    <wp:docPr id="20790" name="Picture 20790" descr="poison_icon_monster_hunter_rise_wiki_guide_25px">
                      <a:hlinkClick xmlns:a="http://schemas.openxmlformats.org/drawingml/2006/main" r:id="rId449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poison_icon_monster_hunter_rise_wiki_guide_25px">
                              <a:hlinkClick r:id="rId4495"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w:t>
              </w:r>
            </w:hyperlink>
            <w:r w:rsidR="00324015">
              <w:rPr>
                <w:rFonts w:ascii="Times New Roman" w:eastAsia="Times New Roman" w:hAnsi="Times New Roman" w:cs="Times New Roman"/>
                <w:b/>
                <w:bCs/>
                <w:color w:val="000000" w:themeColor="text1"/>
                <w:sz w:val="10"/>
                <w:szCs w:val="10"/>
              </w:rPr>
              <w:t> 1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E7B89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A11DCB" w14:textId="213A7FC7" w:rsidR="00324015" w:rsidRDefault="00324015" w:rsidP="00DC4F45">
            <w:pPr>
              <w:numPr>
                <w:ilvl w:val="0"/>
                <w:numId w:val="3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5B936A02" wp14:editId="2445B4EC">
                  <wp:extent cx="171450" cy="163195"/>
                  <wp:effectExtent l="0" t="0" r="0" b="8255"/>
                  <wp:docPr id="20789" name="Picture 2078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000E3A4" w14:textId="77777777" w:rsidR="00324015" w:rsidRDefault="00000000" w:rsidP="00DC4F45">
            <w:pPr>
              <w:numPr>
                <w:ilvl w:val="0"/>
                <w:numId w:val="3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496" w:history="1">
              <w:r w:rsidR="00324015">
                <w:rPr>
                  <w:rStyle w:val="Hyperlink"/>
                  <w:rFonts w:ascii="Times New Roman" w:eastAsia="Times New Roman" w:hAnsi="Times New Roman" w:cs="Times New Roman"/>
                  <w:b/>
                  <w:bCs/>
                  <w:color w:val="000000" w:themeColor="text1"/>
                  <w:sz w:val="10"/>
                  <w:szCs w:val="10"/>
                </w:rPr>
                <w:t>RATHIAN SCRAP +</w:t>
              </w:r>
            </w:hyperlink>
            <w:r w:rsidR="00324015">
              <w:rPr>
                <w:rFonts w:ascii="Times New Roman" w:eastAsia="Times New Roman" w:hAnsi="Times New Roman" w:cs="Times New Roman"/>
                <w:b/>
                <w:bCs/>
                <w:color w:val="000000" w:themeColor="text1"/>
                <w:sz w:val="10"/>
                <w:szCs w:val="10"/>
              </w:rPr>
              <w:t> X2</w:t>
            </w:r>
          </w:p>
        </w:tc>
      </w:tr>
      <w:tr w:rsidR="00324015" w14:paraId="5A31A0E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A2FB9EC" w14:textId="0305AF0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497" w:history="1">
              <w:r w:rsidR="00324015">
                <w:rPr>
                  <w:rFonts w:ascii="fallback" w:eastAsia="Times New Roman" w:hAnsi="fallback" w:cs="Times New Roman"/>
                  <w:b/>
                  <w:noProof/>
                  <w:color w:val="000000" w:themeColor="text1"/>
                  <w:sz w:val="10"/>
                  <w:szCs w:val="10"/>
                </w:rPr>
                <w:drawing>
                  <wp:inline distT="0" distB="0" distL="0" distR="0" wp14:anchorId="4156BED2" wp14:editId="3B09D38E">
                    <wp:extent cx="812165" cy="579755"/>
                    <wp:effectExtent l="0" t="0" r="0" b="0"/>
                    <wp:docPr id="20788" name="Picture 20788">
                      <a:hlinkClick xmlns:a="http://schemas.openxmlformats.org/drawingml/2006/main" r:id="rId44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a:hlinkClick r:id="rId4497" tgtFrame="&quot;&quot;" tooltip="&quot;&quot;"/>
                            </pic:cNvPr>
                            <pic:cNvPicPr>
                              <a:picLocks noChangeAspect="1" noChangeArrowheads="1"/>
                            </pic:cNvPicPr>
                          </pic:nvPicPr>
                          <pic:blipFill>
                            <a:blip r:embed="rId449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RAKNA TOME</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FC7D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67B7D9" w14:textId="300AB97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7E34DF0" wp14:editId="33A730DF">
                  <wp:extent cx="306070" cy="306070"/>
                  <wp:effectExtent l="0" t="0" r="0" b="0"/>
                  <wp:docPr id="20787" name="Picture 20787"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04CE9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7600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5%</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F63940" w14:textId="1620D255"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499" w:history="1">
              <w:r w:rsidR="00324015">
                <w:rPr>
                  <w:rFonts w:ascii="Times New Roman" w:eastAsia="Times New Roman" w:hAnsi="Times New Roman" w:cs="Times New Roman"/>
                  <w:b/>
                  <w:noProof/>
                  <w:color w:val="000000" w:themeColor="text1"/>
                  <w:sz w:val="10"/>
                  <w:szCs w:val="10"/>
                </w:rPr>
                <w:drawing>
                  <wp:inline distT="0" distB="0" distL="0" distR="0" wp14:anchorId="2631CD40" wp14:editId="2E29D6C3">
                    <wp:extent cx="240665" cy="240665"/>
                    <wp:effectExtent l="0" t="0" r="6985" b="6985"/>
                    <wp:docPr id="20786" name="Picture 20786"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1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FF3D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EE894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5%</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215BB7D" w14:textId="276C4897"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00" w:history="1">
              <w:r w:rsidR="00324015">
                <w:rPr>
                  <w:rFonts w:ascii="Times New Roman" w:eastAsia="Times New Roman" w:hAnsi="Times New Roman" w:cs="Times New Roman"/>
                  <w:b/>
                  <w:noProof/>
                  <w:color w:val="000000" w:themeColor="text1"/>
                  <w:sz w:val="10"/>
                  <w:szCs w:val="10"/>
                </w:rPr>
                <w:drawing>
                  <wp:inline distT="0" distB="0" distL="0" distR="0" wp14:anchorId="5F9BDAA7" wp14:editId="1E57BFF8">
                    <wp:extent cx="240665" cy="240665"/>
                    <wp:effectExtent l="0" t="0" r="6985" b="6985"/>
                    <wp:docPr id="20785" name="Picture 20785" descr="fire_icon_monster_hunter_rise_wiki_guide_25px">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descr="fire_icon_monster_hunter_rise_wiki_guide_25px">
                              <a:hlinkClick r:id="rId430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w:t>
              </w:r>
            </w:hyperlink>
            <w:r w:rsidR="00324015">
              <w:rPr>
                <w:rFonts w:ascii="Times New Roman" w:eastAsia="Times New Roman" w:hAnsi="Times New Roman" w:cs="Times New Roman"/>
                <w:b/>
                <w:bCs/>
                <w:color w:val="000000" w:themeColor="text1"/>
                <w:sz w:val="10"/>
                <w:szCs w:val="10"/>
              </w:rPr>
              <w:t> 1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C6A1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3EA9B6" w14:textId="008348E4" w:rsidR="00324015" w:rsidRDefault="00324015" w:rsidP="00DC4F45">
            <w:pPr>
              <w:numPr>
                <w:ilvl w:val="0"/>
                <w:numId w:val="3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792020AA" wp14:editId="5F9C0BF3">
                  <wp:extent cx="171450" cy="163195"/>
                  <wp:effectExtent l="0" t="0" r="0" b="8255"/>
                  <wp:docPr id="20784" name="Picture 2078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8016FFA" w14:textId="77777777" w:rsidR="00324015" w:rsidRDefault="00000000" w:rsidP="00DC4F45">
            <w:pPr>
              <w:numPr>
                <w:ilvl w:val="0"/>
                <w:numId w:val="3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01" w:history="1">
              <w:r w:rsidR="00324015">
                <w:rPr>
                  <w:rStyle w:val="Hyperlink"/>
                  <w:rFonts w:ascii="Times New Roman" w:eastAsia="Times New Roman" w:hAnsi="Times New Roman" w:cs="Times New Roman"/>
                  <w:b/>
                  <w:bCs/>
                  <w:color w:val="000000" w:themeColor="text1"/>
                  <w:sz w:val="10"/>
                  <w:szCs w:val="10"/>
                </w:rPr>
                <w:t>RAKNA-KADAI SCRAP +</w:t>
              </w:r>
            </w:hyperlink>
            <w:r w:rsidR="00324015">
              <w:rPr>
                <w:rFonts w:ascii="Times New Roman" w:eastAsia="Times New Roman" w:hAnsi="Times New Roman" w:cs="Times New Roman"/>
                <w:b/>
                <w:bCs/>
                <w:color w:val="000000" w:themeColor="text1"/>
                <w:sz w:val="10"/>
                <w:szCs w:val="10"/>
              </w:rPr>
              <w:t> X2</w:t>
            </w:r>
          </w:p>
        </w:tc>
      </w:tr>
      <w:tr w:rsidR="00324015" w14:paraId="21886EB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F600DA" w14:textId="52E12BC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502" w:history="1">
              <w:r w:rsidR="00324015">
                <w:rPr>
                  <w:rFonts w:ascii="fallback" w:eastAsia="Times New Roman" w:hAnsi="fallback" w:cs="Times New Roman"/>
                  <w:b/>
                  <w:noProof/>
                  <w:color w:val="000000" w:themeColor="text1"/>
                  <w:sz w:val="10"/>
                  <w:szCs w:val="10"/>
                </w:rPr>
                <w:drawing>
                  <wp:inline distT="0" distB="0" distL="0" distR="0" wp14:anchorId="60921E74" wp14:editId="6881B3F2">
                    <wp:extent cx="812165" cy="579755"/>
                    <wp:effectExtent l="0" t="0" r="0" b="0"/>
                    <wp:docPr id="20783" name="Picture 20783">
                      <a:hlinkClick xmlns:a="http://schemas.openxmlformats.org/drawingml/2006/main" r:id="rId45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a:hlinkClick r:id="rId4502" tgtFrame="&quot;&quot;" tooltip="&quot;&quot;"/>
                            </pic:cNvPr>
                            <pic:cNvPicPr>
                              <a:picLocks noChangeAspect="1" noChangeArrowheads="1"/>
                            </pic:cNvPicPr>
                          </pic:nvPicPr>
                          <pic:blipFill>
                            <a:blip r:embed="rId45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RAMPAGE BOKKEN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8B839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44DE66" w14:textId="2BBC83E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0A73C5A" wp14:editId="7098A9F1">
                  <wp:extent cx="306070" cy="306070"/>
                  <wp:effectExtent l="0" t="0" r="0" b="0"/>
                  <wp:docPr id="20782" name="Picture 20782"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14CA0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8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96E8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728E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BFC3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8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AD1E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7DD4D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5A42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AA6423" w14:textId="152890E4" w:rsidR="00324015" w:rsidRDefault="00324015" w:rsidP="00DC4F45">
            <w:pPr>
              <w:numPr>
                <w:ilvl w:val="0"/>
                <w:numId w:val="3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0AC33E56" wp14:editId="1E2F3C49">
                  <wp:extent cx="171450" cy="163195"/>
                  <wp:effectExtent l="0" t="0" r="0" b="8255"/>
                  <wp:docPr id="20781" name="Picture 2078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2D062BD" w14:textId="77777777" w:rsidR="00324015" w:rsidRDefault="00000000" w:rsidP="00DC4F45">
            <w:pPr>
              <w:numPr>
                <w:ilvl w:val="0"/>
                <w:numId w:val="3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04" w:history="1">
              <w:r w:rsidR="00324015">
                <w:rPr>
                  <w:rStyle w:val="Hyperlink"/>
                  <w:rFonts w:ascii="Times New Roman" w:eastAsia="Times New Roman" w:hAnsi="Times New Roman" w:cs="Times New Roman"/>
                  <w:b/>
                  <w:bCs/>
                  <w:color w:val="000000" w:themeColor="text1"/>
                  <w:sz w:val="10"/>
                  <w:szCs w:val="10"/>
                </w:rPr>
                <w:t>DEFENDER TICKET</w:t>
              </w:r>
            </w:hyperlink>
            <w:r w:rsidR="00324015">
              <w:rPr>
                <w:rFonts w:ascii="Times New Roman" w:eastAsia="Times New Roman" w:hAnsi="Times New Roman" w:cs="Times New Roman"/>
                <w:b/>
                <w:bCs/>
                <w:color w:val="000000" w:themeColor="text1"/>
                <w:sz w:val="10"/>
                <w:szCs w:val="10"/>
              </w:rPr>
              <w:t> X7</w:t>
            </w:r>
          </w:p>
          <w:p w14:paraId="6F68C632" w14:textId="77777777" w:rsidR="00324015" w:rsidRDefault="00000000" w:rsidP="00DC4F45">
            <w:pPr>
              <w:numPr>
                <w:ilvl w:val="0"/>
                <w:numId w:val="3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05" w:history="1">
              <w:r w:rsidR="00324015">
                <w:rPr>
                  <w:rStyle w:val="Hyperlink"/>
                  <w:rFonts w:ascii="Times New Roman" w:eastAsia="Times New Roman" w:hAnsi="Times New Roman" w:cs="Times New Roman"/>
                  <w:b/>
                  <w:bCs/>
                  <w:color w:val="000000" w:themeColor="text1"/>
                  <w:sz w:val="10"/>
                  <w:szCs w:val="10"/>
                </w:rPr>
                <w:t>BUDDY TICKET</w:t>
              </w:r>
            </w:hyperlink>
            <w:r w:rsidR="00324015">
              <w:rPr>
                <w:rFonts w:ascii="Times New Roman" w:eastAsia="Times New Roman" w:hAnsi="Times New Roman" w:cs="Times New Roman"/>
                <w:b/>
                <w:bCs/>
                <w:color w:val="000000" w:themeColor="text1"/>
                <w:sz w:val="10"/>
                <w:szCs w:val="10"/>
              </w:rPr>
              <w:t> X2</w:t>
            </w:r>
          </w:p>
        </w:tc>
      </w:tr>
      <w:tr w:rsidR="00324015" w14:paraId="0390762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0B3FF7" w14:textId="330EA97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506" w:history="1">
              <w:r w:rsidR="00324015">
                <w:rPr>
                  <w:rFonts w:ascii="fallback" w:eastAsia="Times New Roman" w:hAnsi="fallback" w:cs="Times New Roman"/>
                  <w:b/>
                  <w:noProof/>
                  <w:color w:val="000000" w:themeColor="text1"/>
                  <w:sz w:val="10"/>
                  <w:szCs w:val="10"/>
                </w:rPr>
                <w:drawing>
                  <wp:inline distT="0" distB="0" distL="0" distR="0" wp14:anchorId="7F3B2375" wp14:editId="45C5099D">
                    <wp:extent cx="812165" cy="579755"/>
                    <wp:effectExtent l="0" t="0" r="0" b="0"/>
                    <wp:docPr id="20780" name="Picture 20780">
                      <a:hlinkClick xmlns:a="http://schemas.openxmlformats.org/drawingml/2006/main" r:id="rId45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a:hlinkClick r:id="rId4506" tgtFrame="&quot;&quot;" tooltip="&quot;&quot;"/>
                            </pic:cNvPr>
                            <pic:cNvPicPr>
                              <a:picLocks noChangeAspect="1" noChangeArrowheads="1"/>
                            </pic:cNvPicPr>
                          </pic:nvPicPr>
                          <pic:blipFill>
                            <a:blip r:embed="rId450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RHENO HAMME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A19B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C55382" w14:textId="316BD33D"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CC44E1" wp14:editId="59ABDDE0">
                  <wp:extent cx="306070" cy="306070"/>
                  <wp:effectExtent l="0" t="0" r="0" b="0"/>
                  <wp:docPr id="20779" name="Picture 20779"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214E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C7F8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9E31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EDD4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F720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9A149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B95735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77324B" w14:textId="387EEB2D" w:rsidR="00324015" w:rsidRDefault="00324015" w:rsidP="00DC4F45">
            <w:pPr>
              <w:numPr>
                <w:ilvl w:val="0"/>
                <w:numId w:val="3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297B2B81" wp14:editId="225F2E46">
                  <wp:extent cx="171450" cy="163195"/>
                  <wp:effectExtent l="0" t="0" r="0" b="8255"/>
                  <wp:docPr id="20778" name="Picture 2077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AD11E9E" w14:textId="77777777" w:rsidR="00324015" w:rsidRDefault="00000000" w:rsidP="00DC4F45">
            <w:pPr>
              <w:numPr>
                <w:ilvl w:val="0"/>
                <w:numId w:val="3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08" w:history="1">
              <w:r w:rsidR="00324015">
                <w:rPr>
                  <w:rStyle w:val="Hyperlink"/>
                  <w:rFonts w:ascii="Times New Roman" w:eastAsia="Times New Roman" w:hAnsi="Times New Roman" w:cs="Times New Roman"/>
                  <w:b/>
                  <w:bCs/>
                  <w:color w:val="000000" w:themeColor="text1"/>
                  <w:sz w:val="10"/>
                  <w:szCs w:val="10"/>
                </w:rPr>
                <w:t>RHENOPLOS SCRAP +</w:t>
              </w:r>
            </w:hyperlink>
            <w:r w:rsidR="00324015">
              <w:rPr>
                <w:rFonts w:ascii="Times New Roman" w:eastAsia="Times New Roman" w:hAnsi="Times New Roman" w:cs="Times New Roman"/>
                <w:b/>
                <w:bCs/>
                <w:color w:val="000000" w:themeColor="text1"/>
                <w:sz w:val="10"/>
                <w:szCs w:val="10"/>
              </w:rPr>
              <w:t> X2</w:t>
            </w:r>
          </w:p>
        </w:tc>
      </w:tr>
      <w:tr w:rsidR="00324015" w14:paraId="54F86BE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119F71" w14:textId="17028E5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509" w:history="1">
              <w:r w:rsidR="00324015">
                <w:rPr>
                  <w:rFonts w:ascii="fallback" w:eastAsia="Times New Roman" w:hAnsi="fallback" w:cs="Times New Roman"/>
                  <w:b/>
                  <w:noProof/>
                  <w:color w:val="000000" w:themeColor="text1"/>
                  <w:sz w:val="10"/>
                  <w:szCs w:val="10"/>
                </w:rPr>
                <w:drawing>
                  <wp:inline distT="0" distB="0" distL="0" distR="0" wp14:anchorId="7540BD71" wp14:editId="037E1544">
                    <wp:extent cx="812165" cy="579755"/>
                    <wp:effectExtent l="0" t="0" r="0" b="0"/>
                    <wp:docPr id="20777" name="Picture 20777">
                      <a:hlinkClick xmlns:a="http://schemas.openxmlformats.org/drawingml/2006/main" r:id="rId45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a:hlinkClick r:id="rId4509" tgtFrame="&quot;&quot;" tooltip="&quot;&quot;"/>
                            </pic:cNvPr>
                            <pic:cNvPicPr>
                              <a:picLocks noChangeAspect="1" noChangeArrowheads="1"/>
                            </pic:cNvPicPr>
                          </pic:nvPicPr>
                          <pic:blipFill>
                            <a:blip r:embed="rId451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SOMNACANTH ROD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1E93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B174DEC" w14:textId="349E0EBF"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FB08020" wp14:editId="298D8117">
                  <wp:extent cx="306070" cy="306070"/>
                  <wp:effectExtent l="0" t="0" r="0" b="0"/>
                  <wp:docPr id="20776" name="Picture 20776"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1525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48FC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059595" w14:textId="27DEF0BB"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11" w:history="1">
              <w:r w:rsidR="00324015">
                <w:rPr>
                  <w:rFonts w:ascii="Times New Roman" w:eastAsia="Times New Roman" w:hAnsi="Times New Roman" w:cs="Times New Roman"/>
                  <w:b/>
                  <w:noProof/>
                  <w:color w:val="000000" w:themeColor="text1"/>
                  <w:sz w:val="10"/>
                  <w:szCs w:val="10"/>
                </w:rPr>
                <w:drawing>
                  <wp:inline distT="0" distB="0" distL="0" distR="0" wp14:anchorId="41303101" wp14:editId="315F1615">
                    <wp:extent cx="248920" cy="248920"/>
                    <wp:effectExtent l="0" t="0" r="0" b="0"/>
                    <wp:docPr id="20775" name="Picture 20775" descr="sleep_icon_monster_hunter_rise_wiki_guide_25px">
                      <a:hlinkClick xmlns:a="http://schemas.openxmlformats.org/drawingml/2006/main" r:id="rId43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descr="sleep_icon_monster_hunter_rise_wiki_guide_25px">
                              <a:hlinkClick r:id="rId4332"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w:t>
              </w:r>
            </w:hyperlink>
            <w:r w:rsidR="00324015">
              <w:rPr>
                <w:rFonts w:ascii="Times New Roman" w:eastAsia="Times New Roman" w:hAnsi="Times New Roman" w:cs="Times New Roman"/>
                <w:b/>
                <w:bCs/>
                <w:color w:val="000000" w:themeColor="text1"/>
                <w:sz w:val="10"/>
                <w:szCs w:val="10"/>
              </w:rPr>
              <w:t> 15</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4858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5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6EC1C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0DCFFC" w14:textId="0F0CA9B7"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12" w:history="1">
              <w:r w:rsidR="00324015">
                <w:rPr>
                  <w:rFonts w:ascii="Times New Roman" w:eastAsia="Times New Roman" w:hAnsi="Times New Roman" w:cs="Times New Roman"/>
                  <w:b/>
                  <w:noProof/>
                  <w:color w:val="000000" w:themeColor="text1"/>
                  <w:sz w:val="10"/>
                  <w:szCs w:val="10"/>
                </w:rPr>
                <w:drawing>
                  <wp:inline distT="0" distB="0" distL="0" distR="0" wp14:anchorId="70D4C3FC" wp14:editId="681880A8">
                    <wp:extent cx="248920" cy="248920"/>
                    <wp:effectExtent l="0" t="0" r="0" b="0"/>
                    <wp:docPr id="20774" name="Picture 20774" descr="sleep_icon_monster_hunter_rise_wiki_guide_25px">
                      <a:hlinkClick xmlns:a="http://schemas.openxmlformats.org/drawingml/2006/main" r:id="rId45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descr="sleep_icon_monster_hunter_rise_wiki_guide_25px">
                              <a:hlinkClick r:id="rId4512"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w:t>
              </w:r>
            </w:hyperlink>
            <w:r w:rsidR="00324015">
              <w:rPr>
                <w:rFonts w:ascii="Times New Roman" w:eastAsia="Times New Roman" w:hAnsi="Times New Roman" w:cs="Times New Roman"/>
                <w:b/>
                <w:bCs/>
                <w:color w:val="000000" w:themeColor="text1"/>
                <w:sz w:val="10"/>
                <w:szCs w:val="10"/>
              </w:rPr>
              <w:t> 15</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F0A9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9D9B05" w14:textId="59844AF8" w:rsidR="00324015" w:rsidRDefault="00324015" w:rsidP="00DC4F45">
            <w:pPr>
              <w:numPr>
                <w:ilvl w:val="0"/>
                <w:numId w:val="3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400 </w:t>
            </w:r>
            <w:r>
              <w:rPr>
                <w:rFonts w:ascii="Times New Roman" w:eastAsia="Times New Roman" w:hAnsi="Times New Roman" w:cs="Times New Roman"/>
                <w:b/>
                <w:noProof/>
                <w:color w:val="000000" w:themeColor="text1"/>
                <w:sz w:val="10"/>
                <w:szCs w:val="10"/>
              </w:rPr>
              <w:drawing>
                <wp:inline distT="0" distB="0" distL="0" distR="0" wp14:anchorId="2D6F8579" wp14:editId="15578489">
                  <wp:extent cx="171450" cy="163195"/>
                  <wp:effectExtent l="0" t="0" r="0" b="8255"/>
                  <wp:docPr id="20773" name="Picture 2077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050C092" w14:textId="77777777" w:rsidR="00324015" w:rsidRDefault="00000000" w:rsidP="00DC4F45">
            <w:pPr>
              <w:numPr>
                <w:ilvl w:val="0"/>
                <w:numId w:val="3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13" w:history="1">
              <w:r w:rsidR="00324015">
                <w:rPr>
                  <w:rStyle w:val="Hyperlink"/>
                  <w:rFonts w:ascii="Times New Roman" w:eastAsia="Times New Roman" w:hAnsi="Times New Roman" w:cs="Times New Roman"/>
                  <w:b/>
                  <w:bCs/>
                  <w:color w:val="000000" w:themeColor="text1"/>
                  <w:sz w:val="10"/>
                  <w:szCs w:val="10"/>
                </w:rPr>
                <w:t>SOMNACANTH SCRAP +</w:t>
              </w:r>
            </w:hyperlink>
            <w:r w:rsidR="00324015">
              <w:rPr>
                <w:rFonts w:ascii="Times New Roman" w:eastAsia="Times New Roman" w:hAnsi="Times New Roman" w:cs="Times New Roman"/>
                <w:b/>
                <w:bCs/>
                <w:color w:val="000000" w:themeColor="text1"/>
                <w:sz w:val="10"/>
                <w:szCs w:val="10"/>
              </w:rPr>
              <w:t> X1</w:t>
            </w:r>
          </w:p>
        </w:tc>
      </w:tr>
      <w:tr w:rsidR="00324015" w14:paraId="3B3B638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4FF546" w14:textId="1ABDCB4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514" w:history="1">
              <w:r w:rsidR="00324015">
                <w:rPr>
                  <w:rFonts w:ascii="fallback" w:eastAsia="Times New Roman" w:hAnsi="fallback" w:cs="Times New Roman"/>
                  <w:b/>
                  <w:noProof/>
                  <w:color w:val="000000" w:themeColor="text1"/>
                  <w:sz w:val="10"/>
                  <w:szCs w:val="10"/>
                </w:rPr>
                <w:drawing>
                  <wp:inline distT="0" distB="0" distL="0" distR="0" wp14:anchorId="2A602E3A" wp14:editId="3CD0363E">
                    <wp:extent cx="812165" cy="579755"/>
                    <wp:effectExtent l="0" t="0" r="0" b="0"/>
                    <wp:docPr id="20772" name="Picture 20772">
                      <a:hlinkClick xmlns:a="http://schemas.openxmlformats.org/drawingml/2006/main" r:id="rId45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a:hlinkClick r:id="rId4514" tgtFrame="&quot;&quot;" tooltip="&quot;&quot;"/>
                            </pic:cNvPr>
                            <pic:cNvPicPr>
                              <a:picLocks noChangeAspect="1" noChangeArrowheads="1"/>
                            </pic:cNvPicPr>
                          </pic:nvPicPr>
                          <pic:blipFill>
                            <a:blip r:embed="rId451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TETRA WATER SHOT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816A6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DBC171" w14:textId="423544D0"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6DA348C" wp14:editId="35BD821C">
                  <wp:extent cx="306070" cy="306070"/>
                  <wp:effectExtent l="0" t="0" r="0" b="0"/>
                  <wp:docPr id="20771" name="Picture 20771"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98E5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ACAE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9CB953" w14:textId="19F726BE"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16" w:history="1">
              <w:r w:rsidR="00324015">
                <w:rPr>
                  <w:rFonts w:ascii="Times New Roman" w:eastAsia="Times New Roman" w:hAnsi="Times New Roman" w:cs="Times New Roman"/>
                  <w:b/>
                  <w:noProof/>
                  <w:color w:val="000000" w:themeColor="text1"/>
                  <w:sz w:val="10"/>
                  <w:szCs w:val="10"/>
                </w:rPr>
                <w:drawing>
                  <wp:inline distT="0" distB="0" distL="0" distR="0" wp14:anchorId="3C1EB1A8" wp14:editId="6151CB75">
                    <wp:extent cx="248920" cy="248920"/>
                    <wp:effectExtent l="0" t="0" r="0" b="0"/>
                    <wp:docPr id="20770" name="Picture 20770" descr="water_icon_monster_hunter_rise_wiki_guide_25px">
                      <a:hlinkClick xmlns:a="http://schemas.openxmlformats.org/drawingml/2006/main" r:id="rId44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descr="water_icon_monster_hunter_rise_wiki_guide_25px">
                              <a:hlinkClick r:id="rId4455"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18</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7E98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A35C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1B2D75" w14:textId="4A466D63"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17" w:history="1">
              <w:r w:rsidR="00324015">
                <w:rPr>
                  <w:rFonts w:ascii="Times New Roman" w:eastAsia="Times New Roman" w:hAnsi="Times New Roman" w:cs="Times New Roman"/>
                  <w:b/>
                  <w:noProof/>
                  <w:color w:val="000000" w:themeColor="text1"/>
                  <w:sz w:val="10"/>
                  <w:szCs w:val="10"/>
                </w:rPr>
                <w:drawing>
                  <wp:inline distT="0" distB="0" distL="0" distR="0" wp14:anchorId="009248DC" wp14:editId="338D2EBA">
                    <wp:extent cx="248920" cy="248920"/>
                    <wp:effectExtent l="0" t="0" r="0" b="0"/>
                    <wp:docPr id="20769" name="Picture 20769" descr="water_icon_monster_hunter_rise_wiki_guide_25px">
                      <a:hlinkClick xmlns:a="http://schemas.openxmlformats.org/drawingml/2006/main" r:id="rId44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descr="water_icon_monster_hunter_rise_wiki_guide_25px">
                              <a:hlinkClick r:id="rId4455" tgtFrame="&quot;&quot;" tooltip="&quot;&quot;"/>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w:t>
              </w:r>
            </w:hyperlink>
            <w:r w:rsidR="00324015">
              <w:rPr>
                <w:rFonts w:ascii="Times New Roman" w:eastAsia="Times New Roman" w:hAnsi="Times New Roman" w:cs="Times New Roman"/>
                <w:b/>
                <w:bCs/>
                <w:color w:val="000000" w:themeColor="text1"/>
                <w:sz w:val="10"/>
                <w:szCs w:val="10"/>
              </w:rPr>
              <w:t> 18</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ABBB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337129" w14:textId="4D3BFD82" w:rsidR="00324015" w:rsidRDefault="00324015" w:rsidP="00DC4F45">
            <w:pPr>
              <w:numPr>
                <w:ilvl w:val="0"/>
                <w:numId w:val="3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0701D6B3" wp14:editId="32A70A1E">
                  <wp:extent cx="171450" cy="163195"/>
                  <wp:effectExtent l="0" t="0" r="0" b="8255"/>
                  <wp:docPr id="20768" name="Picture 2076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288F567" w14:textId="77777777" w:rsidR="00324015" w:rsidRDefault="00000000" w:rsidP="00DC4F45">
            <w:pPr>
              <w:numPr>
                <w:ilvl w:val="0"/>
                <w:numId w:val="3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18" w:history="1">
              <w:r w:rsidR="00324015">
                <w:rPr>
                  <w:rStyle w:val="Hyperlink"/>
                  <w:rFonts w:ascii="Times New Roman" w:eastAsia="Times New Roman" w:hAnsi="Times New Roman" w:cs="Times New Roman"/>
                  <w:b/>
                  <w:bCs/>
                  <w:color w:val="000000" w:themeColor="text1"/>
                  <w:sz w:val="10"/>
                  <w:szCs w:val="10"/>
                </w:rPr>
                <w:t>TETRANADON SCRAP +</w:t>
              </w:r>
            </w:hyperlink>
            <w:r w:rsidR="00324015">
              <w:rPr>
                <w:rFonts w:ascii="Times New Roman" w:eastAsia="Times New Roman" w:hAnsi="Times New Roman" w:cs="Times New Roman"/>
                <w:b/>
                <w:bCs/>
                <w:color w:val="000000" w:themeColor="text1"/>
                <w:sz w:val="10"/>
                <w:szCs w:val="10"/>
              </w:rPr>
              <w:t> X2</w:t>
            </w:r>
          </w:p>
        </w:tc>
      </w:tr>
      <w:tr w:rsidR="00324015" w14:paraId="6149DCE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654C10" w14:textId="63D42AA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519" w:history="1">
              <w:r w:rsidR="00324015">
                <w:rPr>
                  <w:rFonts w:ascii="fallback" w:eastAsia="Times New Roman" w:hAnsi="fallback" w:cs="Times New Roman"/>
                  <w:b/>
                  <w:noProof/>
                  <w:color w:val="000000" w:themeColor="text1"/>
                  <w:sz w:val="10"/>
                  <w:szCs w:val="10"/>
                </w:rPr>
                <w:drawing>
                  <wp:inline distT="0" distB="0" distL="0" distR="0" wp14:anchorId="6C963C09" wp14:editId="1C076C58">
                    <wp:extent cx="820420" cy="579755"/>
                    <wp:effectExtent l="0" t="0" r="0" b="0"/>
                    <wp:docPr id="20767" name="Picture 20767" descr="f_tigerlily-monster-hunter-rise-wiki-guide">
                      <a:hlinkClick xmlns:a="http://schemas.openxmlformats.org/drawingml/2006/main" r:id="rId45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descr="f_tigerlily-monster-hunter-rise-wiki-guide">
                              <a:hlinkClick r:id="rId4519" tgtFrame="&quot;&quot;" tooltip="&quot;&quot;"/>
                            </pic:cNvPr>
                            <pic:cNvPicPr>
                              <a:picLocks noChangeAspect="1" noChangeArrowheads="1"/>
                            </pic:cNvPicPr>
                          </pic:nvPicPr>
                          <pic:blipFill>
                            <a:blip r:embed="rId4520">
                              <a:extLst>
                                <a:ext uri="{28A0092B-C50C-407E-A947-70E740481C1C}">
                                  <a14:useLocalDpi xmlns:a14="http://schemas.microsoft.com/office/drawing/2010/main" val="0"/>
                                </a:ext>
                              </a:extLst>
                            </a:blip>
                            <a:srcRect/>
                            <a:stretch>
                              <a:fillRect/>
                            </a:stretch>
                          </pic:blipFill>
                          <pic:spPr bwMode="auto">
                            <a:xfrm>
                              <a:off x="0" y="0"/>
                              <a:ext cx="820420"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TIGERLILY</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23F9D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34D35E" w14:textId="663EBA5A"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A8A14A6" wp14:editId="2C9EE187">
                  <wp:extent cx="306070" cy="306070"/>
                  <wp:effectExtent l="0" t="0" r="0" b="0"/>
                  <wp:docPr id="20766" name="Picture 20766"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99DBF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0</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D1F3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6FC6E9" w14:textId="73BE694A"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21" w:tooltip="Blast" w:history="1">
              <w:r w:rsidR="00324015">
                <w:rPr>
                  <w:rFonts w:ascii="Times New Roman" w:eastAsia="Times New Roman" w:hAnsi="Times New Roman" w:cs="Times New Roman"/>
                  <w:b/>
                  <w:noProof/>
                  <w:color w:val="000000" w:themeColor="text1"/>
                  <w:sz w:val="10"/>
                  <w:szCs w:val="10"/>
                </w:rPr>
                <w:drawing>
                  <wp:inline distT="0" distB="0" distL="0" distR="0" wp14:anchorId="7E4711C5" wp14:editId="1C729B59">
                    <wp:extent cx="240665" cy="240665"/>
                    <wp:effectExtent l="0" t="0" r="6985" b="6985"/>
                    <wp:docPr id="20765" name="Picture 20765" descr="blast_icon_monster_hunter_rise_wiki_guide_25px">
                      <a:hlinkClick xmlns:a="http://schemas.openxmlformats.org/drawingml/2006/main" r:id="rId4388" tooltip="&quot;Bl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descr="blast_icon_monster_hunter_rise_wiki_guide_25px">
                              <a:hlinkClick r:id="rId4388" tooltip="&quot;Blast&quot;"/>
                            </pic:cNvPr>
                            <pic:cNvPicPr>
                              <a:picLocks noChangeAspect="1" noChangeArrowheads="1"/>
                            </pic:cNvPicPr>
                          </pic:nvPicPr>
                          <pic:blipFill>
                            <a:blip r:embed="rId43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w:t>
              </w:r>
            </w:hyperlink>
            <w:r w:rsidR="00324015">
              <w:rPr>
                <w:rFonts w:ascii="Times New Roman" w:eastAsia="Times New Roman" w:hAnsi="Times New Roman" w:cs="Times New Roman"/>
                <w:b/>
                <w:bCs/>
                <w:color w:val="000000" w:themeColor="text1"/>
                <w:sz w:val="10"/>
                <w:szCs w:val="10"/>
              </w:rPr>
              <w:t> 12</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32EAE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0</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F257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078DB3" w14:textId="3147FCFD"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22" w:tooltip="Blast" w:history="1">
              <w:r w:rsidR="00324015">
                <w:rPr>
                  <w:rFonts w:ascii="Times New Roman" w:eastAsia="Times New Roman" w:hAnsi="Times New Roman" w:cs="Times New Roman"/>
                  <w:b/>
                  <w:noProof/>
                  <w:color w:val="000000" w:themeColor="text1"/>
                  <w:sz w:val="10"/>
                  <w:szCs w:val="10"/>
                </w:rPr>
                <w:drawing>
                  <wp:inline distT="0" distB="0" distL="0" distR="0" wp14:anchorId="0781C13C" wp14:editId="5912620A">
                    <wp:extent cx="240665" cy="240665"/>
                    <wp:effectExtent l="0" t="0" r="6985" b="6985"/>
                    <wp:docPr id="20764" name="Picture 20764" descr="blast_icon_monster_hunter_rise_wiki_guide_25px">
                      <a:hlinkClick xmlns:a="http://schemas.openxmlformats.org/drawingml/2006/main" r:id="rId4388" tooltip="&quot;Bl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descr="blast_icon_monster_hunter_rise_wiki_guide_25px">
                              <a:hlinkClick r:id="rId4388" tooltip="&quot;Blast&quot;"/>
                            </pic:cNvPr>
                            <pic:cNvPicPr>
                              <a:picLocks noChangeAspect="1" noChangeArrowheads="1"/>
                            </pic:cNvPicPr>
                          </pic:nvPicPr>
                          <pic:blipFill>
                            <a:blip r:embed="rId43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w:t>
              </w:r>
            </w:hyperlink>
            <w:r w:rsidR="00324015">
              <w:rPr>
                <w:rFonts w:ascii="Times New Roman" w:eastAsia="Times New Roman" w:hAnsi="Times New Roman" w:cs="Times New Roman"/>
                <w:b/>
                <w:bCs/>
                <w:color w:val="000000" w:themeColor="text1"/>
                <w:sz w:val="10"/>
                <w:szCs w:val="10"/>
              </w:rPr>
              <w:t> 12</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D404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CC51C7" w14:textId="5246FE5C" w:rsidR="00324015" w:rsidRDefault="00324015" w:rsidP="00DC4F45">
            <w:pPr>
              <w:numPr>
                <w:ilvl w:val="0"/>
                <w:numId w:val="30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17DEC848" wp14:editId="62FB004A">
                  <wp:extent cx="171450" cy="163195"/>
                  <wp:effectExtent l="0" t="0" r="0" b="8255"/>
                  <wp:docPr id="20763" name="Picture 2076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16A2CEB" w14:textId="77777777" w:rsidR="00324015" w:rsidRDefault="00000000" w:rsidP="00DC4F45">
            <w:pPr>
              <w:numPr>
                <w:ilvl w:val="0"/>
                <w:numId w:val="30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23" w:history="1">
              <w:r w:rsidR="00324015">
                <w:rPr>
                  <w:rStyle w:val="Hyperlink"/>
                  <w:rFonts w:ascii="Times New Roman" w:eastAsia="Times New Roman" w:hAnsi="Times New Roman" w:cs="Times New Roman"/>
                  <w:b/>
                  <w:bCs/>
                  <w:color w:val="000000" w:themeColor="text1"/>
                  <w:sz w:val="10"/>
                  <w:szCs w:val="10"/>
                </w:rPr>
                <w:t>MAGNAMALO SCRAP +</w:t>
              </w:r>
            </w:hyperlink>
            <w:r w:rsidR="00324015">
              <w:rPr>
                <w:rFonts w:ascii="Times New Roman" w:eastAsia="Times New Roman" w:hAnsi="Times New Roman" w:cs="Times New Roman"/>
                <w:b/>
                <w:bCs/>
                <w:color w:val="000000" w:themeColor="text1"/>
                <w:sz w:val="10"/>
                <w:szCs w:val="10"/>
              </w:rPr>
              <w:t> X2</w:t>
            </w:r>
          </w:p>
        </w:tc>
      </w:tr>
      <w:tr w:rsidR="00324015" w14:paraId="6E37B42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AB95B4" w14:textId="6B35E57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524" w:history="1">
              <w:r w:rsidR="00324015">
                <w:rPr>
                  <w:rFonts w:ascii="fallback" w:eastAsia="Times New Roman" w:hAnsi="fallback" w:cs="Times New Roman"/>
                  <w:b/>
                  <w:noProof/>
                  <w:color w:val="000000" w:themeColor="text1"/>
                  <w:sz w:val="10"/>
                  <w:szCs w:val="10"/>
                </w:rPr>
                <w:drawing>
                  <wp:inline distT="0" distB="0" distL="0" distR="0" wp14:anchorId="58B62F72" wp14:editId="69D6A99D">
                    <wp:extent cx="812165" cy="579755"/>
                    <wp:effectExtent l="0" t="0" r="0" b="0"/>
                    <wp:docPr id="20762" name="Picture 20762">
                      <a:hlinkClick xmlns:a="http://schemas.openxmlformats.org/drawingml/2006/main" r:id="rId45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a:hlinkClick r:id="rId4524" tgtFrame="&quot;&quot;" tooltip="&quot;&quot;"/>
                            </pic:cNvPr>
                            <pic:cNvPicPr>
                              <a:picLocks noChangeAspect="1" noChangeArrowheads="1"/>
                            </pic:cNvPicPr>
                          </pic:nvPicPr>
                          <pic:blipFill>
                            <a:blip r:embed="rId452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TIGREX WHAMME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9B0A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E56716" w14:textId="1028DF8C"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0471894" wp14:editId="4296041F">
                  <wp:extent cx="306070" cy="306070"/>
                  <wp:effectExtent l="0" t="0" r="0" b="0"/>
                  <wp:docPr id="20761" name="Picture 20761"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B07A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9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4734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B0C6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B63A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7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E07F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8502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NONE</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C30E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5007142" w14:textId="333C25DA" w:rsidR="00324015" w:rsidRDefault="00324015" w:rsidP="00DC4F45">
            <w:pPr>
              <w:numPr>
                <w:ilvl w:val="0"/>
                <w:numId w:val="31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600 </w:t>
            </w:r>
            <w:r>
              <w:rPr>
                <w:rFonts w:ascii="Times New Roman" w:eastAsia="Times New Roman" w:hAnsi="Times New Roman" w:cs="Times New Roman"/>
                <w:b/>
                <w:noProof/>
                <w:color w:val="000000" w:themeColor="text1"/>
                <w:sz w:val="10"/>
                <w:szCs w:val="10"/>
              </w:rPr>
              <w:drawing>
                <wp:inline distT="0" distB="0" distL="0" distR="0" wp14:anchorId="2286E2C0" wp14:editId="094B9267">
                  <wp:extent cx="171450" cy="163195"/>
                  <wp:effectExtent l="0" t="0" r="0" b="8255"/>
                  <wp:docPr id="20760" name="Picture 2076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D05AFD7" w14:textId="77777777" w:rsidR="00324015" w:rsidRDefault="00000000" w:rsidP="00DC4F45">
            <w:pPr>
              <w:numPr>
                <w:ilvl w:val="0"/>
                <w:numId w:val="31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26" w:history="1">
              <w:r w:rsidR="00324015">
                <w:rPr>
                  <w:rStyle w:val="Hyperlink"/>
                  <w:rFonts w:ascii="Times New Roman" w:eastAsia="Times New Roman" w:hAnsi="Times New Roman" w:cs="Times New Roman"/>
                  <w:b/>
                  <w:bCs/>
                  <w:color w:val="000000" w:themeColor="text1"/>
                  <w:sz w:val="10"/>
                  <w:szCs w:val="10"/>
                </w:rPr>
                <w:t>TIGREX SCRAP +</w:t>
              </w:r>
            </w:hyperlink>
            <w:r w:rsidR="00324015">
              <w:rPr>
                <w:rFonts w:ascii="Times New Roman" w:eastAsia="Times New Roman" w:hAnsi="Times New Roman" w:cs="Times New Roman"/>
                <w:b/>
                <w:bCs/>
                <w:color w:val="000000" w:themeColor="text1"/>
                <w:sz w:val="10"/>
                <w:szCs w:val="10"/>
              </w:rPr>
              <w:t> X2</w:t>
            </w:r>
          </w:p>
        </w:tc>
      </w:tr>
      <w:tr w:rsidR="00324015" w14:paraId="352B4E0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072F55" w14:textId="32BF944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527" w:history="1">
              <w:r w:rsidR="00324015">
                <w:rPr>
                  <w:rFonts w:ascii="fallback" w:eastAsia="Times New Roman" w:hAnsi="fallback" w:cs="Times New Roman"/>
                  <w:b/>
                  <w:noProof/>
                  <w:color w:val="000000" w:themeColor="text1"/>
                  <w:sz w:val="10"/>
                  <w:szCs w:val="10"/>
                </w:rPr>
                <w:drawing>
                  <wp:inline distT="0" distB="0" distL="0" distR="0" wp14:anchorId="2BB59254" wp14:editId="728D533F">
                    <wp:extent cx="812165" cy="579755"/>
                    <wp:effectExtent l="0" t="0" r="0" b="0"/>
                    <wp:docPr id="20759" name="Picture 20759">
                      <a:hlinkClick xmlns:a="http://schemas.openxmlformats.org/drawingml/2006/main" r:id="rId45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a:hlinkClick r:id="rId4527" tgtFrame="&quot;&quot;" tooltip="&quot;&quot;"/>
                            </pic:cNvPr>
                            <pic:cNvPicPr>
                              <a:picLocks noChangeAspect="1" noChangeArrowheads="1"/>
                            </pic:cNvPicPr>
                          </pic:nvPicPr>
                          <pic:blipFill>
                            <a:blip r:embed="rId452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VOLVI LANTERN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AFB0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1CFD5B" w14:textId="2F57395B"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BB6B4B" wp14:editId="5951B9F1">
                  <wp:extent cx="306070" cy="306070"/>
                  <wp:effectExtent l="0" t="0" r="0" b="0"/>
                  <wp:docPr id="20758" name="Picture 20758"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3088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E0BF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15FAC0" w14:textId="52DF76A3"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29" w:tooltip="Paralysis" w:history="1">
              <w:r w:rsidR="00324015">
                <w:rPr>
                  <w:rFonts w:ascii="Times New Roman" w:eastAsia="Times New Roman" w:hAnsi="Times New Roman" w:cs="Times New Roman"/>
                  <w:b/>
                  <w:noProof/>
                  <w:color w:val="000000" w:themeColor="text1"/>
                  <w:sz w:val="10"/>
                  <w:szCs w:val="10"/>
                </w:rPr>
                <w:drawing>
                  <wp:inline distT="0" distB="0" distL="0" distR="0" wp14:anchorId="041000BB" wp14:editId="192C4854">
                    <wp:extent cx="240665" cy="240665"/>
                    <wp:effectExtent l="0" t="0" r="6985" b="6985"/>
                    <wp:docPr id="20757" name="Picture 20757" descr="paralysis_icon_monster_hunter_rise_wiki_guide_25px">
                      <a:hlinkClick xmlns:a="http://schemas.openxmlformats.org/drawingml/2006/main" r:id="rId4359" tooltip="&quot;Par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paralysis_icon_monster_hunter_rise_wiki_guide_25px">
                              <a:hlinkClick r:id="rId4359" tooltip="&quot;Paralysis&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w:t>
              </w:r>
            </w:hyperlink>
            <w:r w:rsidR="00324015">
              <w:rPr>
                <w:rFonts w:ascii="Times New Roman" w:eastAsia="Times New Roman" w:hAnsi="Times New Roman" w:cs="Times New Roman"/>
                <w:b/>
                <w:bCs/>
                <w:color w:val="000000" w:themeColor="text1"/>
                <w:sz w:val="10"/>
                <w:szCs w:val="10"/>
              </w:rPr>
              <w:t> 1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4185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A37D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1300AC" w14:textId="1BCBF3D5"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30" w:tooltip="Paralysis" w:history="1">
              <w:r w:rsidR="00324015">
                <w:rPr>
                  <w:rFonts w:ascii="Times New Roman" w:eastAsia="Times New Roman" w:hAnsi="Times New Roman" w:cs="Times New Roman"/>
                  <w:b/>
                  <w:noProof/>
                  <w:color w:val="000000" w:themeColor="text1"/>
                  <w:sz w:val="10"/>
                  <w:szCs w:val="10"/>
                </w:rPr>
                <w:drawing>
                  <wp:inline distT="0" distB="0" distL="0" distR="0" wp14:anchorId="74F8A95F" wp14:editId="0461176A">
                    <wp:extent cx="240665" cy="240665"/>
                    <wp:effectExtent l="0" t="0" r="6985" b="6985"/>
                    <wp:docPr id="20756" name="Picture 20756" descr="paralysis_icon_monster_hunter_rise_wiki_guide_25px">
                      <a:hlinkClick xmlns:a="http://schemas.openxmlformats.org/drawingml/2006/main" r:id="rId4359" tooltip="&quot;Par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paralysis_icon_monster_hunter_rise_wiki_guide_25px">
                              <a:hlinkClick r:id="rId4359" tooltip="&quot;Paralysis&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w:t>
              </w:r>
            </w:hyperlink>
            <w:r w:rsidR="00324015">
              <w:rPr>
                <w:rFonts w:ascii="Times New Roman" w:eastAsia="Times New Roman" w:hAnsi="Times New Roman" w:cs="Times New Roman"/>
                <w:b/>
                <w:bCs/>
                <w:color w:val="000000" w:themeColor="text1"/>
                <w:sz w:val="10"/>
                <w:szCs w:val="10"/>
              </w:rPr>
              <w:t> 1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0DD0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1319A3" w14:textId="4606F2B3" w:rsidR="00324015" w:rsidRDefault="00324015" w:rsidP="00DC4F45">
            <w:pPr>
              <w:numPr>
                <w:ilvl w:val="0"/>
                <w:numId w:val="31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00 </w:t>
            </w:r>
            <w:r>
              <w:rPr>
                <w:rFonts w:ascii="Times New Roman" w:eastAsia="Times New Roman" w:hAnsi="Times New Roman" w:cs="Times New Roman"/>
                <w:b/>
                <w:noProof/>
                <w:color w:val="000000" w:themeColor="text1"/>
                <w:sz w:val="10"/>
                <w:szCs w:val="10"/>
              </w:rPr>
              <w:drawing>
                <wp:inline distT="0" distB="0" distL="0" distR="0" wp14:anchorId="02869E7F" wp14:editId="15E67AEF">
                  <wp:extent cx="171450" cy="163195"/>
                  <wp:effectExtent l="0" t="0" r="0" b="8255"/>
                  <wp:docPr id="20755" name="Picture 2075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CCB4A26" w14:textId="77777777" w:rsidR="00324015" w:rsidRDefault="00000000" w:rsidP="00DC4F45">
            <w:pPr>
              <w:numPr>
                <w:ilvl w:val="0"/>
                <w:numId w:val="31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31" w:history="1">
              <w:r w:rsidR="00324015">
                <w:rPr>
                  <w:rStyle w:val="Hyperlink"/>
                  <w:rFonts w:ascii="Times New Roman" w:eastAsia="Times New Roman" w:hAnsi="Times New Roman" w:cs="Times New Roman"/>
                  <w:b/>
                  <w:bCs/>
                  <w:color w:val="000000" w:themeColor="text1"/>
                  <w:sz w:val="10"/>
                  <w:szCs w:val="10"/>
                </w:rPr>
                <w:t>VOLVIDON SCRAP +</w:t>
              </w:r>
            </w:hyperlink>
            <w:r w:rsidR="00324015">
              <w:rPr>
                <w:rFonts w:ascii="Times New Roman" w:eastAsia="Times New Roman" w:hAnsi="Times New Roman" w:cs="Times New Roman"/>
                <w:b/>
                <w:bCs/>
                <w:color w:val="000000" w:themeColor="text1"/>
                <w:sz w:val="10"/>
                <w:szCs w:val="10"/>
              </w:rPr>
              <w:t> X1</w:t>
            </w:r>
          </w:p>
          <w:p w14:paraId="5DE855AA" w14:textId="77777777" w:rsidR="00324015" w:rsidRDefault="00000000" w:rsidP="00DC4F45">
            <w:pPr>
              <w:numPr>
                <w:ilvl w:val="0"/>
                <w:numId w:val="31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32" w:history="1">
              <w:r w:rsidR="00324015">
                <w:rPr>
                  <w:rStyle w:val="Hyperlink"/>
                  <w:rFonts w:ascii="Times New Roman" w:eastAsia="Times New Roman" w:hAnsi="Times New Roman" w:cs="Times New Roman"/>
                  <w:b/>
                  <w:bCs/>
                  <w:color w:val="000000" w:themeColor="text1"/>
                  <w:sz w:val="10"/>
                  <w:szCs w:val="10"/>
                </w:rPr>
                <w:t>OMNIPLEGIA SAC</w:t>
              </w:r>
            </w:hyperlink>
            <w:r w:rsidR="00324015">
              <w:rPr>
                <w:rFonts w:ascii="Times New Roman" w:eastAsia="Times New Roman" w:hAnsi="Times New Roman" w:cs="Times New Roman"/>
                <w:b/>
                <w:bCs/>
                <w:color w:val="000000" w:themeColor="text1"/>
                <w:sz w:val="10"/>
                <w:szCs w:val="10"/>
              </w:rPr>
              <w:t> X1</w:t>
            </w:r>
          </w:p>
        </w:tc>
      </w:tr>
      <w:tr w:rsidR="00324015" w14:paraId="0161EDBD"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5C1769" w14:textId="6CC1970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533" w:history="1">
              <w:r w:rsidR="00324015">
                <w:rPr>
                  <w:rFonts w:ascii="fallback" w:eastAsia="Times New Roman" w:hAnsi="fallback" w:cs="Times New Roman"/>
                  <w:b/>
                  <w:noProof/>
                  <w:color w:val="000000" w:themeColor="text1"/>
                  <w:sz w:val="10"/>
                  <w:szCs w:val="10"/>
                </w:rPr>
                <w:drawing>
                  <wp:inline distT="0" distB="0" distL="0" distR="0" wp14:anchorId="017B20B8" wp14:editId="70078D38">
                    <wp:extent cx="812165" cy="579755"/>
                    <wp:effectExtent l="0" t="0" r="0" b="0"/>
                    <wp:docPr id="20754" name="Picture 20754">
                      <a:hlinkClick xmlns:a="http://schemas.openxmlformats.org/drawingml/2006/main" r:id="rId45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a:hlinkClick r:id="rId4533" tgtFrame="&quot;&quot;" tooltip="&quot;&quot;"/>
                            </pic:cNvPr>
                            <pic:cNvPicPr>
                              <a:picLocks noChangeAspect="1" noChangeArrowheads="1"/>
                            </pic:cNvPicPr>
                          </pic:nvPicPr>
                          <pic:blipFill>
                            <a:blip r:embed="rId453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WROGGI GUITAR S</w:t>
              </w:r>
            </w:hyperlink>
          </w:p>
        </w:tc>
        <w:tc>
          <w:tcPr>
            <w:tcW w:w="81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FB06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34"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45FF55" w14:textId="7C871E51"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BA2D742" wp14:editId="13A0025B">
                  <wp:extent cx="306070" cy="306070"/>
                  <wp:effectExtent l="0" t="0" r="0" b="0"/>
                  <wp:docPr id="20753" name="Picture 2075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6100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3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9649B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BEEF8D" w14:textId="74CCAB54"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35" w:history="1">
              <w:r w:rsidR="00324015">
                <w:rPr>
                  <w:rFonts w:ascii="Times New Roman" w:eastAsia="Times New Roman" w:hAnsi="Times New Roman" w:cs="Times New Roman"/>
                  <w:b/>
                  <w:noProof/>
                  <w:color w:val="000000" w:themeColor="text1"/>
                  <w:sz w:val="10"/>
                  <w:szCs w:val="10"/>
                </w:rPr>
                <w:drawing>
                  <wp:inline distT="0" distB="0" distL="0" distR="0" wp14:anchorId="6128FA73" wp14:editId="2E3650F6">
                    <wp:extent cx="248920" cy="248920"/>
                    <wp:effectExtent l="0" t="0" r="0" b="0"/>
                    <wp:docPr id="20752" name="Picture 20752" descr="poison_icon_monster_hunter_rise_wiki_guide_25px">
                      <a:hlinkClick xmlns:a="http://schemas.openxmlformats.org/drawingml/2006/main" r:id="rId45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descr="poison_icon_monster_hunter_rise_wiki_guide_25px">
                              <a:hlinkClick r:id="rId4535"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w:t>
              </w:r>
            </w:hyperlink>
            <w:r w:rsidR="00324015">
              <w:rPr>
                <w:rFonts w:ascii="Times New Roman" w:eastAsia="Times New Roman" w:hAnsi="Times New Roman" w:cs="Times New Roman"/>
                <w:b/>
                <w:bCs/>
                <w:color w:val="000000" w:themeColor="text1"/>
                <w:sz w:val="10"/>
                <w:szCs w:val="10"/>
              </w:rPr>
              <w:t> 10</w:t>
            </w:r>
          </w:p>
        </w:tc>
        <w:tc>
          <w:tcPr>
            <w:tcW w:w="122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F8B1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5</w:t>
            </w:r>
          </w:p>
        </w:tc>
        <w:tc>
          <w:tcPr>
            <w:tcW w:w="1317"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CD3E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2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DD4A08D" w14:textId="59E2E85A" w:rsidR="00324015" w:rsidRDefault="00000000">
            <w:pPr>
              <w:spacing w:after="0" w:line="240" w:lineRule="auto"/>
              <w:jc w:val="center"/>
              <w:rPr>
                <w:rFonts w:ascii="Times New Roman" w:eastAsia="Times New Roman" w:hAnsi="Times New Roman" w:cs="Times New Roman"/>
                <w:b/>
                <w:bCs/>
                <w:color w:val="000000" w:themeColor="text1"/>
                <w:sz w:val="10"/>
                <w:szCs w:val="10"/>
              </w:rPr>
            </w:pPr>
            <w:hyperlink r:id="rId4536" w:history="1">
              <w:r w:rsidR="00324015">
                <w:rPr>
                  <w:rFonts w:ascii="Times New Roman" w:eastAsia="Times New Roman" w:hAnsi="Times New Roman" w:cs="Times New Roman"/>
                  <w:b/>
                  <w:noProof/>
                  <w:color w:val="000000" w:themeColor="text1"/>
                  <w:sz w:val="10"/>
                  <w:szCs w:val="10"/>
                </w:rPr>
                <w:drawing>
                  <wp:inline distT="0" distB="0" distL="0" distR="0" wp14:anchorId="7C1D0822" wp14:editId="23178F58">
                    <wp:extent cx="248920" cy="248920"/>
                    <wp:effectExtent l="0" t="0" r="0" b="0"/>
                    <wp:docPr id="20751" name="Picture 20751" descr="poison_icon_monster_hunter_rise_wiki_guide_25px">
                      <a:hlinkClick xmlns:a="http://schemas.openxmlformats.org/drawingml/2006/main" r:id="rId45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descr="poison_icon_monster_hunter_rise_wiki_guide_25px">
                              <a:hlinkClick r:id="rId4535"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w:t>
              </w:r>
            </w:hyperlink>
            <w:r w:rsidR="00324015">
              <w:rPr>
                <w:rFonts w:ascii="Times New Roman" w:eastAsia="Times New Roman" w:hAnsi="Times New Roman" w:cs="Times New Roman"/>
                <w:b/>
                <w:bCs/>
                <w:color w:val="000000" w:themeColor="text1"/>
                <w:sz w:val="10"/>
                <w:szCs w:val="10"/>
              </w:rPr>
              <w:t> 10</w:t>
            </w:r>
          </w:p>
        </w:tc>
        <w:tc>
          <w:tcPr>
            <w:tcW w:w="1002"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1FF5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220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20A705" w14:textId="53445448" w:rsidR="00324015" w:rsidRDefault="00324015" w:rsidP="00DC4F45">
            <w:pPr>
              <w:numPr>
                <w:ilvl w:val="0"/>
                <w:numId w:val="3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000 </w:t>
            </w:r>
            <w:r>
              <w:rPr>
                <w:rFonts w:ascii="Times New Roman" w:eastAsia="Times New Roman" w:hAnsi="Times New Roman" w:cs="Times New Roman"/>
                <w:b/>
                <w:noProof/>
                <w:color w:val="000000" w:themeColor="text1"/>
                <w:sz w:val="10"/>
                <w:szCs w:val="10"/>
              </w:rPr>
              <w:drawing>
                <wp:inline distT="0" distB="0" distL="0" distR="0" wp14:anchorId="00CDF1F2" wp14:editId="53327F23">
                  <wp:extent cx="171450" cy="163195"/>
                  <wp:effectExtent l="0" t="0" r="0" b="8255"/>
                  <wp:docPr id="20750" name="Picture 2075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9B434FF" w14:textId="77777777" w:rsidR="00324015" w:rsidRDefault="00000000" w:rsidP="00DC4F45">
            <w:pPr>
              <w:numPr>
                <w:ilvl w:val="0"/>
                <w:numId w:val="3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537" w:history="1">
              <w:r w:rsidR="00324015">
                <w:rPr>
                  <w:rStyle w:val="Hyperlink"/>
                  <w:rFonts w:ascii="Times New Roman" w:eastAsia="Times New Roman" w:hAnsi="Times New Roman" w:cs="Times New Roman"/>
                  <w:b/>
                  <w:bCs/>
                  <w:color w:val="000000" w:themeColor="text1"/>
                  <w:sz w:val="10"/>
                  <w:szCs w:val="10"/>
                </w:rPr>
                <w:t>WROGGGI SCRAP +</w:t>
              </w:r>
            </w:hyperlink>
            <w:r w:rsidR="00324015">
              <w:rPr>
                <w:rFonts w:ascii="Times New Roman" w:eastAsia="Times New Roman" w:hAnsi="Times New Roman" w:cs="Times New Roman"/>
                <w:b/>
                <w:bCs/>
                <w:color w:val="000000" w:themeColor="text1"/>
                <w:sz w:val="10"/>
                <w:szCs w:val="10"/>
              </w:rPr>
              <w:t> X2</w:t>
            </w:r>
          </w:p>
        </w:tc>
      </w:tr>
    </w:tbl>
    <w:p w14:paraId="24EA09A2" w14:textId="77777777" w:rsidR="00324015" w:rsidRDefault="00324015" w:rsidP="00324015">
      <w:pPr>
        <w:jc w:val="center"/>
        <w:rPr>
          <w:rFonts w:ascii="fallback" w:eastAsia="Times New Roman" w:hAnsi="fallback" w:cs="Helvetica"/>
          <w:b/>
          <w:bCs/>
          <w:color w:val="000000" w:themeColor="text1"/>
          <w:sz w:val="10"/>
          <w:szCs w:val="10"/>
        </w:rPr>
      </w:pPr>
    </w:p>
    <w:p w14:paraId="41805881" w14:textId="77777777" w:rsidR="00324015" w:rsidRDefault="00324015" w:rsidP="00324015">
      <w:pPr>
        <w:jc w:val="center"/>
        <w:rPr>
          <w:rFonts w:ascii="fallback" w:eastAsia="Times New Roman" w:hAnsi="fallback" w:cs="Times New Roman"/>
          <w:b/>
          <w:bCs/>
          <w:sz w:val="10"/>
          <w:szCs w:val="10"/>
        </w:rPr>
      </w:pPr>
      <w:r>
        <w:rPr>
          <w:rFonts w:ascii="fallback" w:eastAsia="Times New Roman" w:hAnsi="fallback" w:cs="Times New Roman"/>
          <w:b/>
          <w:bCs/>
          <w:sz w:val="10"/>
          <w:szCs w:val="10"/>
        </w:rPr>
        <w:t>PALICO HEAD GEAR</w:t>
      </w:r>
    </w:p>
    <w:tbl>
      <w:tblPr>
        <w:tblW w:w="13868"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FBD4B4" w:themeFill="accent6" w:themeFillTint="66"/>
        <w:tblLook w:val="04A0" w:firstRow="1" w:lastRow="0" w:firstColumn="1" w:lastColumn="0" w:noHBand="0" w:noVBand="1"/>
      </w:tblPr>
      <w:tblGrid>
        <w:gridCol w:w="1808"/>
        <w:gridCol w:w="810"/>
        <w:gridCol w:w="900"/>
        <w:gridCol w:w="1170"/>
        <w:gridCol w:w="1170"/>
        <w:gridCol w:w="1080"/>
        <w:gridCol w:w="1260"/>
        <w:gridCol w:w="1350"/>
        <w:gridCol w:w="4320"/>
      </w:tblGrid>
      <w:tr w:rsidR="00324015" w14:paraId="43BB7A6E"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D02B3C"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NAME</w:t>
            </w:r>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178134"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RARE</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C46AA6" w14:textId="33940E6C"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77C79279" wp14:editId="1FE1C6CB">
                  <wp:extent cx="228600" cy="228600"/>
                  <wp:effectExtent l="0" t="0" r="0" b="0"/>
                  <wp:docPr id="20749" name="Picture 20749"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3C5C70" w14:textId="5D3E10C6"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3E4B29B0" wp14:editId="380CC714">
                  <wp:extent cx="240665" cy="240665"/>
                  <wp:effectExtent l="0" t="0" r="6985" b="6985"/>
                  <wp:docPr id="20748" name="Picture 20748" descr="fir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fire_icon_monster_hunter_rise_wiki_guide_25px"/>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B31160" w14:textId="41E3C27D"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648B225F" wp14:editId="1E807A62">
                  <wp:extent cx="240665" cy="240665"/>
                  <wp:effectExtent l="0" t="0" r="6985" b="6985"/>
                  <wp:docPr id="20747" name="Picture 20747" descr="wat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water_icon_monster_hunter_rise_wiki_guide_25px"/>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AE5DCE" w14:textId="74DED51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48B283C2" wp14:editId="78DDED20">
                  <wp:extent cx="240665" cy="240665"/>
                  <wp:effectExtent l="0" t="0" r="6985" b="6985"/>
                  <wp:docPr id="20746" name="Picture 20746" descr="thund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thunder_icon_monster_hunter_rise_wiki_guide_25px"/>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5157B8" w14:textId="2E35779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03757CE0" wp14:editId="59D07C18">
                  <wp:extent cx="240665" cy="240665"/>
                  <wp:effectExtent l="0" t="0" r="6985" b="6985"/>
                  <wp:docPr id="20745" name="Picture 20745" descr="ic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ice_icon_monster_hunter_rise_wiki_guide_25px"/>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39EE3F2" w14:textId="367F3DEC"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4D445738" wp14:editId="0DF2CBC0">
                  <wp:extent cx="240665" cy="240665"/>
                  <wp:effectExtent l="0" t="0" r="0" b="6985"/>
                  <wp:docPr id="20744" name="Picture 20744" descr="dragon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dragon_icon_monster_hunter_rise_wiki_guide_25px"/>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9B73F0"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CRAFTING</w:t>
            </w:r>
          </w:p>
        </w:tc>
      </w:tr>
      <w:tr w:rsidR="00324015" w14:paraId="35DB37A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54A94E" w14:textId="430EEC2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38" w:history="1">
              <w:r w:rsidR="00324015">
                <w:rPr>
                  <w:rFonts w:ascii="fallback" w:eastAsia="Times New Roman" w:hAnsi="fallback" w:cs="Helvetica"/>
                  <w:b/>
                  <w:noProof/>
                  <w:color w:val="000000" w:themeColor="text1"/>
                  <w:sz w:val="10"/>
                  <w:szCs w:val="10"/>
                </w:rPr>
                <w:drawing>
                  <wp:inline distT="0" distB="0" distL="0" distR="0" wp14:anchorId="51D2E1E0" wp14:editId="624D1AED">
                    <wp:extent cx="812165" cy="591820"/>
                    <wp:effectExtent l="0" t="0" r="0" b="0"/>
                    <wp:docPr id="20743" name="Picture 20743">
                      <a:hlinkClick xmlns:a="http://schemas.openxmlformats.org/drawingml/2006/main" r:id="rId45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a:hlinkClick r:id="rId4538" tgtFrame="&quot;&quot;" tooltip="&quot;&quot;"/>
                            </pic:cNvPr>
                            <pic:cNvPicPr>
                              <a:picLocks noChangeAspect="1" noChangeArrowheads="1"/>
                            </pic:cNvPicPr>
                          </pic:nvPicPr>
                          <pic:blipFill>
                            <a:blip r:embed="rId453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 ALTA HA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EFBE0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59B7D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EF381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474A3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F69F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449B7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0C3D0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8F175A" w14:textId="2A081539" w:rsidR="00324015" w:rsidRDefault="00324015" w:rsidP="00DC4F45">
            <w:pPr>
              <w:numPr>
                <w:ilvl w:val="0"/>
                <w:numId w:val="31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223022BF" wp14:editId="13CFE81B">
                  <wp:extent cx="171450" cy="163195"/>
                  <wp:effectExtent l="0" t="0" r="0" b="8255"/>
                  <wp:docPr id="20742" name="Picture 2074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47FCCAA" w14:textId="77777777" w:rsidR="00324015" w:rsidRDefault="00000000" w:rsidP="00DC4F45">
            <w:pPr>
              <w:numPr>
                <w:ilvl w:val="0"/>
                <w:numId w:val="31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40" w:history="1">
              <w:r w:rsidR="00324015">
                <w:rPr>
                  <w:rStyle w:val="Hyperlink"/>
                  <w:rFonts w:ascii="Helvetica" w:eastAsia="Times New Roman" w:hAnsi="Helvetica" w:cs="Helvetica"/>
                  <w:b/>
                  <w:bCs/>
                  <w:color w:val="000000" w:themeColor="text1"/>
                  <w:sz w:val="10"/>
                  <w:szCs w:val="10"/>
                </w:rPr>
                <w:t>INSECT SCRAP +</w:t>
              </w:r>
            </w:hyperlink>
            <w:r w:rsidR="00324015">
              <w:rPr>
                <w:rFonts w:ascii="Helvetica" w:eastAsia="Times New Roman" w:hAnsi="Helvetica" w:cs="Helvetica"/>
                <w:b/>
                <w:bCs/>
                <w:color w:val="000000" w:themeColor="text1"/>
                <w:sz w:val="10"/>
                <w:szCs w:val="10"/>
              </w:rPr>
              <w:t> X1</w:t>
            </w:r>
          </w:p>
        </w:tc>
      </w:tr>
      <w:tr w:rsidR="00324015" w14:paraId="71A807A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5F1D2DC" w14:textId="27A2DB0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41" w:history="1">
              <w:r w:rsidR="00324015">
                <w:rPr>
                  <w:rFonts w:ascii="fallback" w:eastAsia="Times New Roman" w:hAnsi="fallback" w:cs="Helvetica"/>
                  <w:b/>
                  <w:noProof/>
                  <w:color w:val="000000" w:themeColor="text1"/>
                  <w:sz w:val="10"/>
                  <w:szCs w:val="10"/>
                </w:rPr>
                <w:drawing>
                  <wp:inline distT="0" distB="0" distL="0" distR="0" wp14:anchorId="2BB1C118" wp14:editId="32ACBB86">
                    <wp:extent cx="812165" cy="579755"/>
                    <wp:effectExtent l="0" t="0" r="0" b="0"/>
                    <wp:docPr id="20741" name="Picture 20741" descr="f_slagtoth_hood-monster-hunter-rise-wiki-guide">
                      <a:hlinkClick xmlns:a="http://schemas.openxmlformats.org/drawingml/2006/main" r:id="rId454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f_slagtoth_hood-monster-hunter-rise-wiki-guide">
                              <a:hlinkClick r:id="rId4541" tgtFrame="&quot;&quot;" tooltip="&quot;&quot;"/>
                            </pic:cNvPr>
                            <pic:cNvPicPr>
                              <a:picLocks noChangeAspect="1" noChangeArrowheads="1"/>
                            </pic:cNvPicPr>
                          </pic:nvPicPr>
                          <pic:blipFill>
                            <a:blip r:embed="rId454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SLAGTOTH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3324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A12EA1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AC88F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0F668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DD8AC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22F66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5380B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7EE320" w14:textId="0533729C" w:rsidR="00324015" w:rsidRDefault="00324015" w:rsidP="00DC4F45">
            <w:pPr>
              <w:numPr>
                <w:ilvl w:val="0"/>
                <w:numId w:val="31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20</w:t>
            </w:r>
            <w:r>
              <w:rPr>
                <w:rFonts w:ascii="Helvetica" w:eastAsia="Times New Roman" w:hAnsi="Helvetica" w:cs="Helvetica"/>
                <w:b/>
                <w:noProof/>
                <w:color w:val="000000" w:themeColor="text1"/>
                <w:sz w:val="10"/>
                <w:szCs w:val="10"/>
              </w:rPr>
              <w:drawing>
                <wp:inline distT="0" distB="0" distL="0" distR="0" wp14:anchorId="5D49890A" wp14:editId="065EFD98">
                  <wp:extent cx="171450" cy="163195"/>
                  <wp:effectExtent l="0" t="0" r="0" b="8255"/>
                  <wp:docPr id="20740" name="Picture 2074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BDBFDE4" w14:textId="77777777" w:rsidR="00324015" w:rsidRDefault="00000000" w:rsidP="00DC4F45">
            <w:pPr>
              <w:numPr>
                <w:ilvl w:val="0"/>
                <w:numId w:val="31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43" w:history="1">
              <w:r w:rsidR="00324015">
                <w:rPr>
                  <w:rStyle w:val="Hyperlink"/>
                  <w:rFonts w:ascii="Helvetica" w:eastAsia="Times New Roman" w:hAnsi="Helvetica" w:cs="Helvetica"/>
                  <w:b/>
                  <w:bCs/>
                  <w:color w:val="000000" w:themeColor="text1"/>
                  <w:sz w:val="10"/>
                  <w:szCs w:val="10"/>
                </w:rPr>
                <w:t>SLAGTOTH SCRAP +</w:t>
              </w:r>
            </w:hyperlink>
            <w:r w:rsidR="00324015">
              <w:rPr>
                <w:rFonts w:ascii="Helvetica" w:eastAsia="Times New Roman" w:hAnsi="Helvetica" w:cs="Helvetica"/>
                <w:b/>
                <w:bCs/>
                <w:color w:val="000000" w:themeColor="text1"/>
                <w:sz w:val="10"/>
                <w:szCs w:val="10"/>
              </w:rPr>
              <w:t> X1</w:t>
            </w:r>
          </w:p>
        </w:tc>
      </w:tr>
      <w:tr w:rsidR="00324015" w14:paraId="5D86687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3AFE11" w14:textId="1AD01A8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44" w:history="1">
              <w:r w:rsidR="00324015">
                <w:rPr>
                  <w:rFonts w:ascii="fallback" w:eastAsia="Times New Roman" w:hAnsi="fallback" w:cs="Helvetica"/>
                  <w:b/>
                  <w:noProof/>
                  <w:color w:val="000000" w:themeColor="text1"/>
                  <w:sz w:val="10"/>
                  <w:szCs w:val="10"/>
                </w:rPr>
                <w:drawing>
                  <wp:inline distT="0" distB="0" distL="0" distR="0" wp14:anchorId="691B1DDF" wp14:editId="52301CDD">
                    <wp:extent cx="812165" cy="591820"/>
                    <wp:effectExtent l="0" t="0" r="0" b="0"/>
                    <wp:docPr id="20739" name="Picture 20739">
                      <a:hlinkClick xmlns:a="http://schemas.openxmlformats.org/drawingml/2006/main" r:id="rId45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a:hlinkClick r:id="rId4544" tgtFrame="&quot;&quot;" tooltip="&quot;&quot;"/>
                            </pic:cNvPr>
                            <pic:cNvPicPr>
                              <a:picLocks noChangeAspect="1" noChangeArrowheads="1"/>
                            </pic:cNvPicPr>
                          </pic:nvPicPr>
                          <pic:blipFill>
                            <a:blip r:embed="rId4545">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 RATHIAN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31AF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D13E1F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D01BA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C13FD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BBE0A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A6E2B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754D4E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78B23C" w14:textId="54689E94" w:rsidR="00324015" w:rsidRDefault="00324015" w:rsidP="00DC4F45">
            <w:pPr>
              <w:numPr>
                <w:ilvl w:val="0"/>
                <w:numId w:val="31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5055DAAA" wp14:editId="2602CC69">
                  <wp:extent cx="171450" cy="163195"/>
                  <wp:effectExtent l="0" t="0" r="0" b="8255"/>
                  <wp:docPr id="20738" name="Picture 2073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D5A5548" w14:textId="77777777" w:rsidR="00324015" w:rsidRDefault="00000000" w:rsidP="00DC4F45">
            <w:pPr>
              <w:numPr>
                <w:ilvl w:val="0"/>
                <w:numId w:val="31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46" w:history="1">
              <w:r w:rsidR="00324015">
                <w:rPr>
                  <w:rStyle w:val="Hyperlink"/>
                  <w:rFonts w:ascii="Helvetica" w:eastAsia="Times New Roman" w:hAnsi="Helvetica" w:cs="Helvetica"/>
                  <w:b/>
                  <w:bCs/>
                  <w:color w:val="000000" w:themeColor="text1"/>
                  <w:sz w:val="10"/>
                  <w:szCs w:val="10"/>
                </w:rPr>
                <w:t>RATHIAN SCRAP +</w:t>
              </w:r>
            </w:hyperlink>
            <w:r w:rsidR="00324015">
              <w:rPr>
                <w:rFonts w:ascii="Helvetica" w:eastAsia="Times New Roman" w:hAnsi="Helvetica" w:cs="Helvetica"/>
                <w:b/>
                <w:bCs/>
                <w:color w:val="000000" w:themeColor="text1"/>
                <w:sz w:val="10"/>
                <w:szCs w:val="10"/>
              </w:rPr>
              <w:t> X1</w:t>
            </w:r>
          </w:p>
        </w:tc>
      </w:tr>
      <w:tr w:rsidR="00324015" w14:paraId="6B3143A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61CD96" w14:textId="7AFF3A2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47" w:history="1">
              <w:r w:rsidR="00324015">
                <w:rPr>
                  <w:rFonts w:ascii="fallback" w:eastAsia="Times New Roman" w:hAnsi="fallback" w:cs="Helvetica"/>
                  <w:b/>
                  <w:noProof/>
                  <w:color w:val="000000" w:themeColor="text1"/>
                  <w:sz w:val="10"/>
                  <w:szCs w:val="10"/>
                </w:rPr>
                <w:drawing>
                  <wp:inline distT="0" distB="0" distL="0" distR="0" wp14:anchorId="08B27FC2" wp14:editId="33DE8774">
                    <wp:extent cx="812165" cy="591820"/>
                    <wp:effectExtent l="0" t="0" r="0" b="0"/>
                    <wp:docPr id="20737" name="Picture 20737">
                      <a:hlinkClick xmlns:a="http://schemas.openxmlformats.org/drawingml/2006/main" r:id="rId45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a:hlinkClick r:id="rId4547" tgtFrame="&quot;&quot;" tooltip="&quot;&quot;"/>
                            </pic:cNvPr>
                            <pic:cNvPicPr>
                              <a:picLocks noChangeAspect="1" noChangeArrowheads="1"/>
                            </pic:cNvPicPr>
                          </pic:nvPicPr>
                          <pic:blipFill>
                            <a:blip r:embed="rId454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ALYNE CHAOS BULBS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B18A3B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4EAF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A8F44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B0C5E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A3FA0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BC3F6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D930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1C0ACC" w14:textId="55C5E446" w:rsidR="00324015" w:rsidRDefault="00324015" w:rsidP="00DC4F45">
            <w:pPr>
              <w:numPr>
                <w:ilvl w:val="0"/>
                <w:numId w:val="31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42DBDA57" wp14:editId="2B758040">
                  <wp:extent cx="171450" cy="163195"/>
                  <wp:effectExtent l="0" t="0" r="0" b="8255"/>
                  <wp:docPr id="20736" name="Picture 2073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2D6F2E6" w14:textId="77777777" w:rsidR="00324015" w:rsidRDefault="00000000" w:rsidP="00DC4F45">
            <w:pPr>
              <w:numPr>
                <w:ilvl w:val="0"/>
                <w:numId w:val="31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49" w:history="1">
              <w:r w:rsidR="00324015">
                <w:rPr>
                  <w:rStyle w:val="Hyperlink"/>
                  <w:rFonts w:ascii="Helvetica" w:eastAsia="Times New Roman" w:hAnsi="Helvetica" w:cs="Helvetica"/>
                  <w:b/>
                  <w:bCs/>
                  <w:color w:val="000000" w:themeColor="text1"/>
                  <w:sz w:val="10"/>
                  <w:szCs w:val="10"/>
                </w:rPr>
                <w:t>SHADESHROOMS</w:t>
              </w:r>
            </w:hyperlink>
            <w:r w:rsidR="00324015">
              <w:rPr>
                <w:rFonts w:ascii="Helvetica" w:eastAsia="Times New Roman" w:hAnsi="Helvetica" w:cs="Helvetica"/>
                <w:b/>
                <w:bCs/>
                <w:color w:val="000000" w:themeColor="text1"/>
                <w:sz w:val="10"/>
                <w:szCs w:val="10"/>
              </w:rPr>
              <w:t> X1</w:t>
            </w:r>
          </w:p>
        </w:tc>
      </w:tr>
      <w:tr w:rsidR="00324015" w14:paraId="7DCDC90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FC9523" w14:textId="32B6303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50" w:history="1">
              <w:r w:rsidR="00324015">
                <w:rPr>
                  <w:rFonts w:ascii="fallback" w:eastAsia="Times New Roman" w:hAnsi="fallback" w:cs="Helvetica"/>
                  <w:b/>
                  <w:noProof/>
                  <w:color w:val="000000" w:themeColor="text1"/>
                  <w:sz w:val="10"/>
                  <w:szCs w:val="10"/>
                </w:rPr>
                <w:drawing>
                  <wp:inline distT="0" distB="0" distL="0" distR="0" wp14:anchorId="07542389" wp14:editId="1DBE9065">
                    <wp:extent cx="812165" cy="591820"/>
                    <wp:effectExtent l="0" t="0" r="0" b="0"/>
                    <wp:docPr id="20735" name="Picture 20735">
                      <a:hlinkClick xmlns:a="http://schemas.openxmlformats.org/drawingml/2006/main" r:id="rId45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a:hlinkClick r:id="rId4550" tgtFrame="&quot;&quot;" tooltip="&quot;&quot;"/>
                            </pic:cNvPr>
                            <pic:cNvPicPr>
                              <a:picLocks noChangeAspect="1" noChangeArrowheads="1"/>
                            </pic:cNvPicPr>
                          </pic:nvPicPr>
                          <pic:blipFill>
                            <a:blip r:embed="rId4551">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ACORN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3F2402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93C2E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2A7F9B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24DD4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4A55F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D0EF1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7264E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9600A8" w14:textId="6B9CB5A2" w:rsidR="00324015" w:rsidRDefault="00324015" w:rsidP="00DC4F45">
            <w:pPr>
              <w:numPr>
                <w:ilvl w:val="0"/>
                <w:numId w:val="31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41E3EFC6" wp14:editId="12F567D3">
                  <wp:extent cx="171450" cy="163195"/>
                  <wp:effectExtent l="0" t="0" r="0" b="8255"/>
                  <wp:docPr id="20734" name="Picture 2073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6A407D9" w14:textId="77777777" w:rsidR="00324015" w:rsidRDefault="00000000" w:rsidP="00DC4F45">
            <w:pPr>
              <w:numPr>
                <w:ilvl w:val="0"/>
                <w:numId w:val="31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52" w:history="1">
              <w:r w:rsidR="00324015">
                <w:rPr>
                  <w:rStyle w:val="Hyperlink"/>
                  <w:rFonts w:ascii="Helvetica" w:eastAsia="Times New Roman" w:hAnsi="Helvetica" w:cs="Helvetica"/>
                  <w:b/>
                  <w:bCs/>
                  <w:color w:val="000000" w:themeColor="text1"/>
                  <w:sz w:val="10"/>
                  <w:szCs w:val="10"/>
                </w:rPr>
                <w:t>ORE SCRAP +</w:t>
              </w:r>
            </w:hyperlink>
            <w:r w:rsidR="00324015">
              <w:rPr>
                <w:rFonts w:ascii="Helvetica" w:eastAsia="Times New Roman" w:hAnsi="Helvetica" w:cs="Helvetica"/>
                <w:b/>
                <w:bCs/>
                <w:color w:val="000000" w:themeColor="text1"/>
                <w:sz w:val="10"/>
                <w:szCs w:val="10"/>
              </w:rPr>
              <w:t> X1</w:t>
            </w:r>
          </w:p>
        </w:tc>
      </w:tr>
      <w:tr w:rsidR="00324015" w14:paraId="37EEB7E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AA4F58A" w14:textId="5AD0AAE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53" w:history="1">
              <w:r w:rsidR="00324015">
                <w:rPr>
                  <w:rFonts w:ascii="fallback" w:eastAsia="Times New Roman" w:hAnsi="fallback" w:cs="Helvetica"/>
                  <w:b/>
                  <w:noProof/>
                  <w:color w:val="000000" w:themeColor="text1"/>
                  <w:sz w:val="10"/>
                  <w:szCs w:val="10"/>
                </w:rPr>
                <w:drawing>
                  <wp:inline distT="0" distB="0" distL="0" distR="0" wp14:anchorId="607250D3" wp14:editId="4CF47F9E">
                    <wp:extent cx="812165" cy="591820"/>
                    <wp:effectExtent l="0" t="0" r="0" b="0"/>
                    <wp:docPr id="20733" name="Picture 20733">
                      <a:hlinkClick xmlns:a="http://schemas.openxmlformats.org/drawingml/2006/main" r:id="rId45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a:hlinkClick r:id="rId4553" tgtFrame="&quot;&quot;" tooltip="&quot;&quot;"/>
                            </pic:cNvPr>
                            <pic:cNvPicPr>
                              <a:picLocks noChangeAspect="1" noChangeArrowheads="1"/>
                            </pic:cNvPicPr>
                          </pic:nvPicPr>
                          <pic:blipFill>
                            <a:blip r:embed="rId455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AKNOSOM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6CA8B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92534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924F0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EE46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1105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0A6FD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271FA0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92A839" w14:textId="7EAE4FF1" w:rsidR="00324015" w:rsidRDefault="00324015" w:rsidP="00DC4F45">
            <w:pPr>
              <w:numPr>
                <w:ilvl w:val="0"/>
                <w:numId w:val="31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1C939CF3" wp14:editId="1753A359">
                  <wp:extent cx="171450" cy="163195"/>
                  <wp:effectExtent l="0" t="0" r="0" b="8255"/>
                  <wp:docPr id="20732" name="Picture 2073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A4C9B4E" w14:textId="77777777" w:rsidR="00324015" w:rsidRDefault="00000000" w:rsidP="00DC4F45">
            <w:pPr>
              <w:numPr>
                <w:ilvl w:val="0"/>
                <w:numId w:val="31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55" w:history="1">
              <w:r w:rsidR="00324015">
                <w:rPr>
                  <w:rStyle w:val="Hyperlink"/>
                  <w:rFonts w:ascii="Helvetica" w:eastAsia="Times New Roman" w:hAnsi="Helvetica" w:cs="Helvetica"/>
                  <w:b/>
                  <w:bCs/>
                  <w:color w:val="000000" w:themeColor="text1"/>
                  <w:sz w:val="10"/>
                  <w:szCs w:val="10"/>
                </w:rPr>
                <w:t>AKNOSOM SCRAP +</w:t>
              </w:r>
            </w:hyperlink>
            <w:r w:rsidR="00324015">
              <w:rPr>
                <w:rFonts w:ascii="Helvetica" w:eastAsia="Times New Roman" w:hAnsi="Helvetica" w:cs="Helvetica"/>
                <w:b/>
                <w:bCs/>
                <w:color w:val="000000" w:themeColor="text1"/>
                <w:sz w:val="10"/>
                <w:szCs w:val="10"/>
              </w:rPr>
              <w:t> X1</w:t>
            </w:r>
          </w:p>
        </w:tc>
      </w:tr>
      <w:tr w:rsidR="00324015" w14:paraId="3EEEC55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121E70" w14:textId="39DA6A7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56" w:history="1">
              <w:r w:rsidR="00324015">
                <w:rPr>
                  <w:rFonts w:ascii="fallback" w:eastAsia="Times New Roman" w:hAnsi="fallback" w:cs="Helvetica"/>
                  <w:b/>
                  <w:noProof/>
                  <w:color w:val="000000" w:themeColor="text1"/>
                  <w:sz w:val="10"/>
                  <w:szCs w:val="10"/>
                </w:rPr>
                <w:drawing>
                  <wp:inline distT="0" distB="0" distL="0" distR="0" wp14:anchorId="65F8D823" wp14:editId="63BBE203">
                    <wp:extent cx="812165" cy="591820"/>
                    <wp:effectExtent l="0" t="0" r="0" b="0"/>
                    <wp:docPr id="20731" name="Picture 20731">
                      <a:hlinkClick xmlns:a="http://schemas.openxmlformats.org/drawingml/2006/main" r:id="rId455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a:hlinkClick r:id="rId4556" tgtFrame="&quot;&quot;" tooltip="&quot;&quot;"/>
                            </pic:cNvPr>
                            <pic:cNvPicPr>
                              <a:picLocks noChangeAspect="1" noChangeArrowheads="1"/>
                            </pic:cNvPicPr>
                          </pic:nvPicPr>
                          <pic:blipFill>
                            <a:blip r:embed="rId455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ALLOY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26A2C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3E87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DF2F9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32054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0168E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23612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5213C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CD2BCE" w14:textId="0AD5031B" w:rsidR="00324015" w:rsidRDefault="00324015" w:rsidP="00DC4F45">
            <w:pPr>
              <w:numPr>
                <w:ilvl w:val="0"/>
                <w:numId w:val="31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1688A9F5" wp14:editId="0C1B3536">
                  <wp:extent cx="171450" cy="163195"/>
                  <wp:effectExtent l="0" t="0" r="0" b="8255"/>
                  <wp:docPr id="20730" name="Picture 2073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D16635D" w14:textId="77777777" w:rsidR="00324015" w:rsidRDefault="00000000" w:rsidP="00DC4F45">
            <w:pPr>
              <w:numPr>
                <w:ilvl w:val="0"/>
                <w:numId w:val="31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58" w:history="1">
              <w:r w:rsidR="00324015">
                <w:rPr>
                  <w:rStyle w:val="Hyperlink"/>
                  <w:rFonts w:ascii="Helvetica" w:eastAsia="Times New Roman" w:hAnsi="Helvetica" w:cs="Helvetica"/>
                  <w:b/>
                  <w:bCs/>
                  <w:color w:val="000000" w:themeColor="text1"/>
                  <w:sz w:val="10"/>
                  <w:szCs w:val="10"/>
                </w:rPr>
                <w:t>ORE SCRAP +</w:t>
              </w:r>
            </w:hyperlink>
            <w:r w:rsidR="00324015">
              <w:rPr>
                <w:rFonts w:ascii="Helvetica" w:eastAsia="Times New Roman" w:hAnsi="Helvetica" w:cs="Helvetica"/>
                <w:b/>
                <w:bCs/>
                <w:color w:val="000000" w:themeColor="text1"/>
                <w:sz w:val="10"/>
                <w:szCs w:val="10"/>
              </w:rPr>
              <w:t> X1</w:t>
            </w:r>
          </w:p>
        </w:tc>
      </w:tr>
      <w:tr w:rsidR="00324015" w14:paraId="3914FA6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15A3A6" w14:textId="52282CB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59" w:history="1">
              <w:r w:rsidR="00324015">
                <w:rPr>
                  <w:rFonts w:ascii="fallback" w:eastAsia="Times New Roman" w:hAnsi="fallback" w:cs="Helvetica"/>
                  <w:b/>
                  <w:noProof/>
                  <w:color w:val="000000" w:themeColor="text1"/>
                  <w:sz w:val="10"/>
                  <w:szCs w:val="10"/>
                </w:rPr>
                <w:drawing>
                  <wp:inline distT="0" distB="0" distL="0" distR="0" wp14:anchorId="13ECDD6B" wp14:editId="2ED8E724">
                    <wp:extent cx="812165" cy="591820"/>
                    <wp:effectExtent l="0" t="0" r="0" b="0"/>
                    <wp:docPr id="20729" name="Picture 20729">
                      <a:hlinkClick xmlns:a="http://schemas.openxmlformats.org/drawingml/2006/main" r:id="rId45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a:hlinkClick r:id="rId4559" tgtFrame="&quot;&quot;" tooltip="&quot;&quot;"/>
                            </pic:cNvPr>
                            <pic:cNvPicPr>
                              <a:picLocks noChangeAspect="1" noChangeArrowheads="1"/>
                            </pic:cNvPicPr>
                          </pic:nvPicPr>
                          <pic:blipFill>
                            <a:blip r:embed="rId456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ALMUDRON HEA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33F99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FBBB8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54F1A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C7201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278B7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1F38E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D64D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6EF7A9" w14:textId="0D605ED6" w:rsidR="00324015" w:rsidRDefault="00324015" w:rsidP="00DC4F45">
            <w:pPr>
              <w:numPr>
                <w:ilvl w:val="0"/>
                <w:numId w:val="32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00F71B4E" wp14:editId="0FA022B6">
                  <wp:extent cx="171450" cy="163195"/>
                  <wp:effectExtent l="0" t="0" r="0" b="8255"/>
                  <wp:docPr id="20728" name="Picture 2072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D1FD401" w14:textId="77777777" w:rsidR="00324015" w:rsidRDefault="00000000" w:rsidP="00DC4F45">
            <w:pPr>
              <w:numPr>
                <w:ilvl w:val="0"/>
                <w:numId w:val="32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61" w:history="1">
              <w:r w:rsidR="00324015">
                <w:rPr>
                  <w:rStyle w:val="Hyperlink"/>
                  <w:rFonts w:ascii="Helvetica" w:eastAsia="Times New Roman" w:hAnsi="Helvetica" w:cs="Helvetica"/>
                  <w:b/>
                  <w:bCs/>
                  <w:color w:val="000000" w:themeColor="text1"/>
                  <w:sz w:val="10"/>
                  <w:szCs w:val="10"/>
                </w:rPr>
                <w:t>ALMUDRON SCRAP +</w:t>
              </w:r>
            </w:hyperlink>
            <w:r w:rsidR="00324015">
              <w:rPr>
                <w:rFonts w:ascii="Helvetica" w:eastAsia="Times New Roman" w:hAnsi="Helvetica" w:cs="Helvetica"/>
                <w:b/>
                <w:bCs/>
                <w:color w:val="000000" w:themeColor="text1"/>
                <w:sz w:val="10"/>
                <w:szCs w:val="10"/>
              </w:rPr>
              <w:t> X1</w:t>
            </w:r>
          </w:p>
        </w:tc>
      </w:tr>
      <w:tr w:rsidR="00324015" w14:paraId="516389D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D68180" w14:textId="45C7E20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62" w:history="1">
              <w:r w:rsidR="00324015">
                <w:rPr>
                  <w:rFonts w:ascii="fallback" w:eastAsia="Times New Roman" w:hAnsi="fallback" w:cs="Helvetica"/>
                  <w:b/>
                  <w:noProof/>
                  <w:color w:val="000000" w:themeColor="text1"/>
                  <w:sz w:val="10"/>
                  <w:szCs w:val="10"/>
                </w:rPr>
                <w:drawing>
                  <wp:inline distT="0" distB="0" distL="0" distR="0" wp14:anchorId="22DF331D" wp14:editId="11FA2E1E">
                    <wp:extent cx="812165" cy="591820"/>
                    <wp:effectExtent l="0" t="0" r="0" b="0"/>
                    <wp:docPr id="20727" name="Picture 20727">
                      <a:hlinkClick xmlns:a="http://schemas.openxmlformats.org/drawingml/2006/main" r:id="rId45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a:hlinkClick r:id="rId4562" tgtFrame="&quot;&quot;" tooltip="&quot;&quot;"/>
                            </pic:cNvPr>
                            <pic:cNvPicPr>
                              <a:picLocks noChangeAspect="1" noChangeArrowheads="1"/>
                            </pic:cNvPicPr>
                          </pic:nvPicPr>
                          <pic:blipFill>
                            <a:blip r:embed="rId456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ANJA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330E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5ADE63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65338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77A03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C48FD7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31C37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25377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DCEFFF8" w14:textId="4E137562" w:rsidR="00324015" w:rsidRDefault="00324015" w:rsidP="00DC4F45">
            <w:pPr>
              <w:numPr>
                <w:ilvl w:val="0"/>
                <w:numId w:val="32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7B8A6B7" wp14:editId="64A5F777">
                  <wp:extent cx="171450" cy="163195"/>
                  <wp:effectExtent l="0" t="0" r="0" b="8255"/>
                  <wp:docPr id="20726" name="Picture 2072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93E983F" w14:textId="77777777" w:rsidR="00324015" w:rsidRDefault="00000000" w:rsidP="00DC4F45">
            <w:pPr>
              <w:numPr>
                <w:ilvl w:val="0"/>
                <w:numId w:val="32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64" w:history="1">
              <w:r w:rsidR="00324015">
                <w:rPr>
                  <w:rStyle w:val="Hyperlink"/>
                  <w:rFonts w:ascii="Helvetica" w:eastAsia="Times New Roman" w:hAnsi="Helvetica" w:cs="Helvetica"/>
                  <w:b/>
                  <w:bCs/>
                  <w:color w:val="000000" w:themeColor="text1"/>
                  <w:sz w:val="10"/>
                  <w:szCs w:val="10"/>
                </w:rPr>
                <w:t>ANJANATH SCRAP +</w:t>
              </w:r>
            </w:hyperlink>
            <w:r w:rsidR="00324015">
              <w:rPr>
                <w:rFonts w:ascii="Helvetica" w:eastAsia="Times New Roman" w:hAnsi="Helvetica" w:cs="Helvetica"/>
                <w:b/>
                <w:bCs/>
                <w:color w:val="000000" w:themeColor="text1"/>
                <w:sz w:val="10"/>
                <w:szCs w:val="10"/>
              </w:rPr>
              <w:t> X1</w:t>
            </w:r>
          </w:p>
        </w:tc>
      </w:tr>
      <w:tr w:rsidR="00324015" w14:paraId="64F1D35F"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ABFEF4" w14:textId="10FD7EC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65" w:history="1">
              <w:r w:rsidR="00324015">
                <w:rPr>
                  <w:rFonts w:ascii="fallback" w:eastAsia="Times New Roman" w:hAnsi="fallback" w:cs="Helvetica"/>
                  <w:b/>
                  <w:noProof/>
                  <w:color w:val="000000" w:themeColor="text1"/>
                  <w:sz w:val="10"/>
                  <w:szCs w:val="10"/>
                </w:rPr>
                <w:drawing>
                  <wp:inline distT="0" distB="0" distL="0" distR="0" wp14:anchorId="31E0B540" wp14:editId="0525AA28">
                    <wp:extent cx="812165" cy="591820"/>
                    <wp:effectExtent l="0" t="0" r="0" b="0"/>
                    <wp:docPr id="20725" name="Picture 20725">
                      <a:hlinkClick xmlns:a="http://schemas.openxmlformats.org/drawingml/2006/main" r:id="rId45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a:hlinkClick r:id="rId4565" tgtFrame="&quot;&quot;" tooltip="&quot;&quot;"/>
                            </pic:cNvPr>
                            <pic:cNvPicPr>
                              <a:picLocks noChangeAspect="1" noChangeArrowheads="1"/>
                            </pic:cNvPicPr>
                          </pic:nvPicPr>
                          <pic:blipFill>
                            <a:blip r:embed="rId456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ARZUROS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60CE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DFDC7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1ACA9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DB675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173B1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42785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10323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627AA9" w14:textId="2883D38F" w:rsidR="00324015" w:rsidRDefault="00324015" w:rsidP="00DC4F45">
            <w:pPr>
              <w:numPr>
                <w:ilvl w:val="0"/>
                <w:numId w:val="32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149636AA" wp14:editId="4EF50313">
                  <wp:extent cx="171450" cy="163195"/>
                  <wp:effectExtent l="0" t="0" r="0" b="8255"/>
                  <wp:docPr id="20724" name="Picture 2072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4087EB5" w14:textId="77777777" w:rsidR="00324015" w:rsidRDefault="00000000" w:rsidP="00DC4F45">
            <w:pPr>
              <w:numPr>
                <w:ilvl w:val="0"/>
                <w:numId w:val="32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67" w:history="1">
              <w:r w:rsidR="00324015">
                <w:rPr>
                  <w:rStyle w:val="Hyperlink"/>
                  <w:rFonts w:ascii="Helvetica" w:eastAsia="Times New Roman" w:hAnsi="Helvetica" w:cs="Helvetica"/>
                  <w:b/>
                  <w:bCs/>
                  <w:color w:val="000000" w:themeColor="text1"/>
                  <w:sz w:val="10"/>
                  <w:szCs w:val="10"/>
                </w:rPr>
                <w:t>ARZUROS SCRAP +</w:t>
              </w:r>
            </w:hyperlink>
            <w:r w:rsidR="00324015">
              <w:rPr>
                <w:rFonts w:ascii="Helvetica" w:eastAsia="Times New Roman" w:hAnsi="Helvetica" w:cs="Helvetica"/>
                <w:b/>
                <w:bCs/>
                <w:color w:val="000000" w:themeColor="text1"/>
                <w:sz w:val="10"/>
                <w:szCs w:val="10"/>
              </w:rPr>
              <w:t> X1</w:t>
            </w:r>
          </w:p>
        </w:tc>
      </w:tr>
      <w:tr w:rsidR="00324015" w14:paraId="77D8281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46D9C0" w14:textId="3194F27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68" w:history="1">
              <w:r w:rsidR="00324015">
                <w:rPr>
                  <w:rFonts w:ascii="fallback" w:eastAsia="Times New Roman" w:hAnsi="fallback" w:cs="Helvetica"/>
                  <w:b/>
                  <w:noProof/>
                  <w:color w:val="000000" w:themeColor="text1"/>
                  <w:sz w:val="10"/>
                  <w:szCs w:val="10"/>
                </w:rPr>
                <w:drawing>
                  <wp:inline distT="0" distB="0" distL="0" distR="0" wp14:anchorId="61BBC623" wp14:editId="3DDBBAAA">
                    <wp:extent cx="812165" cy="591820"/>
                    <wp:effectExtent l="0" t="0" r="0" b="0"/>
                    <wp:docPr id="20723" name="Picture 20723">
                      <a:hlinkClick xmlns:a="http://schemas.openxmlformats.org/drawingml/2006/main" r:id="rId45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a:hlinkClick r:id="rId4568" tgtFrame="&quot;&quot;" tooltip="&quot;&quot;"/>
                            </pic:cNvPr>
                            <pic:cNvPicPr>
                              <a:picLocks noChangeAspect="1" noChangeArrowheads="1"/>
                            </pic:cNvPicPr>
                          </pic:nvPicPr>
                          <pic:blipFill>
                            <a:blip r:embed="rId456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BAGGI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51C66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8F6F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A5FB3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A2F4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7866D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0F209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617DA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1DFF67" w14:textId="0A2EA164" w:rsidR="00324015" w:rsidRDefault="00324015" w:rsidP="00DC4F45">
            <w:pPr>
              <w:numPr>
                <w:ilvl w:val="0"/>
                <w:numId w:val="32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7BAD1742" wp14:editId="2181C350">
                  <wp:extent cx="171450" cy="163195"/>
                  <wp:effectExtent l="0" t="0" r="0" b="8255"/>
                  <wp:docPr id="20722" name="Picture 2072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3DBF1CE" w14:textId="77777777" w:rsidR="00324015" w:rsidRDefault="00000000" w:rsidP="00DC4F45">
            <w:pPr>
              <w:numPr>
                <w:ilvl w:val="0"/>
                <w:numId w:val="32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70" w:history="1">
              <w:r w:rsidR="00324015">
                <w:rPr>
                  <w:rStyle w:val="Hyperlink"/>
                  <w:rFonts w:ascii="Helvetica" w:eastAsia="Times New Roman" w:hAnsi="Helvetica" w:cs="Helvetica"/>
                  <w:b/>
                  <w:bCs/>
                  <w:color w:val="000000" w:themeColor="text1"/>
                  <w:sz w:val="10"/>
                  <w:szCs w:val="10"/>
                </w:rPr>
                <w:t>BAGGI SCRAP +</w:t>
              </w:r>
            </w:hyperlink>
            <w:r w:rsidR="00324015">
              <w:rPr>
                <w:rFonts w:ascii="Helvetica" w:eastAsia="Times New Roman" w:hAnsi="Helvetica" w:cs="Helvetica"/>
                <w:b/>
                <w:bCs/>
                <w:color w:val="000000" w:themeColor="text1"/>
                <w:sz w:val="10"/>
                <w:szCs w:val="10"/>
              </w:rPr>
              <w:t>  X1</w:t>
            </w:r>
          </w:p>
        </w:tc>
      </w:tr>
      <w:tr w:rsidR="00324015" w14:paraId="031AEA6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86629B" w14:textId="37791CE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71" w:history="1">
              <w:r w:rsidR="00324015">
                <w:rPr>
                  <w:rFonts w:ascii="fallback" w:eastAsia="Times New Roman" w:hAnsi="fallback" w:cs="Helvetica"/>
                  <w:b/>
                  <w:noProof/>
                  <w:color w:val="000000" w:themeColor="text1"/>
                  <w:sz w:val="10"/>
                  <w:szCs w:val="10"/>
                </w:rPr>
                <w:drawing>
                  <wp:inline distT="0" distB="0" distL="0" distR="0" wp14:anchorId="3A624A6B" wp14:editId="1D2F37B7">
                    <wp:extent cx="812165" cy="591820"/>
                    <wp:effectExtent l="0" t="0" r="0" b="0"/>
                    <wp:docPr id="20721" name="Picture 20721">
                      <a:hlinkClick xmlns:a="http://schemas.openxmlformats.org/drawingml/2006/main" r:id="rId45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a:hlinkClick r:id="rId4571" tgtFrame="&quot;&quot;" tooltip="&quot;&quot;"/>
                            </pic:cNvPr>
                            <pic:cNvPicPr>
                              <a:picLocks noChangeAspect="1" noChangeArrowheads="1"/>
                            </pic:cNvPicPr>
                          </pic:nvPicPr>
                          <pic:blipFill>
                            <a:blip r:embed="rId4572">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BARIOTH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8197F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AFDFC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27E71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9D896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0BC08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E4B9E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BBBC3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313F5C" w14:textId="55946A88" w:rsidR="00324015" w:rsidRDefault="00324015" w:rsidP="00DC4F45">
            <w:pPr>
              <w:numPr>
                <w:ilvl w:val="0"/>
                <w:numId w:val="32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7CDC60F" wp14:editId="5D6061CA">
                  <wp:extent cx="171450" cy="163195"/>
                  <wp:effectExtent l="0" t="0" r="0" b="8255"/>
                  <wp:docPr id="20720" name="Picture 2072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4588609" w14:textId="77777777" w:rsidR="00324015" w:rsidRDefault="00000000" w:rsidP="00DC4F45">
            <w:pPr>
              <w:numPr>
                <w:ilvl w:val="0"/>
                <w:numId w:val="32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73" w:history="1">
              <w:r w:rsidR="00324015">
                <w:rPr>
                  <w:rStyle w:val="Hyperlink"/>
                  <w:rFonts w:ascii="Helvetica" w:eastAsia="Times New Roman" w:hAnsi="Helvetica" w:cs="Helvetica"/>
                  <w:b/>
                  <w:bCs/>
                  <w:color w:val="000000" w:themeColor="text1"/>
                  <w:sz w:val="10"/>
                  <w:szCs w:val="10"/>
                </w:rPr>
                <w:t>BARIOTH SCRAP +</w:t>
              </w:r>
            </w:hyperlink>
            <w:r w:rsidR="00324015">
              <w:rPr>
                <w:rFonts w:ascii="Helvetica" w:eastAsia="Times New Roman" w:hAnsi="Helvetica" w:cs="Helvetica"/>
                <w:b/>
                <w:bCs/>
                <w:color w:val="000000" w:themeColor="text1"/>
                <w:sz w:val="10"/>
                <w:szCs w:val="10"/>
              </w:rPr>
              <w:t> X1</w:t>
            </w:r>
          </w:p>
        </w:tc>
      </w:tr>
      <w:tr w:rsidR="00324015" w14:paraId="5453284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9F30E2" w14:textId="2E5D5E07"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74" w:history="1">
              <w:r w:rsidR="00324015">
                <w:rPr>
                  <w:rFonts w:ascii="fallback" w:eastAsia="Times New Roman" w:hAnsi="fallback" w:cs="Helvetica"/>
                  <w:b/>
                  <w:noProof/>
                  <w:color w:val="000000" w:themeColor="text1"/>
                  <w:sz w:val="10"/>
                  <w:szCs w:val="10"/>
                </w:rPr>
                <w:drawing>
                  <wp:inline distT="0" distB="0" distL="0" distR="0" wp14:anchorId="5C340976" wp14:editId="230C6A79">
                    <wp:extent cx="812165" cy="591820"/>
                    <wp:effectExtent l="0" t="0" r="0" b="0"/>
                    <wp:docPr id="20719" name="Picture 20719">
                      <a:hlinkClick xmlns:a="http://schemas.openxmlformats.org/drawingml/2006/main" r:id="rId43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a:hlinkClick r:id="rId4340" tgtFrame="&quot;&quot;" tooltip="&quot;&quot;"/>
                            </pic:cNvPr>
                            <pic:cNvPicPr>
                              <a:picLocks noChangeAspect="1" noChangeArrowheads="1"/>
                            </pic:cNvPicPr>
                          </pic:nvPicPr>
                          <pic:blipFill>
                            <a:blip r:embed="rId4575">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BARROTH MAC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2322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E2DB2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FF74D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31282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DD484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2B11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520F1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1A8946" w14:textId="135FEA80" w:rsidR="00324015" w:rsidRDefault="00324015" w:rsidP="00DC4F45">
            <w:pPr>
              <w:numPr>
                <w:ilvl w:val="0"/>
                <w:numId w:val="32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535BCFCE" wp14:editId="101F1471">
                  <wp:extent cx="171450" cy="163195"/>
                  <wp:effectExtent l="0" t="0" r="0" b="8255"/>
                  <wp:docPr id="20718" name="Picture 2071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911360B" w14:textId="77777777" w:rsidR="00324015" w:rsidRDefault="00000000" w:rsidP="00DC4F45">
            <w:pPr>
              <w:numPr>
                <w:ilvl w:val="0"/>
                <w:numId w:val="32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76" w:history="1">
              <w:r w:rsidR="00324015">
                <w:rPr>
                  <w:rStyle w:val="Hyperlink"/>
                  <w:rFonts w:ascii="Helvetica" w:eastAsia="Times New Roman" w:hAnsi="Helvetica" w:cs="Helvetica"/>
                  <w:b/>
                  <w:bCs/>
                  <w:color w:val="000000" w:themeColor="text1"/>
                  <w:sz w:val="10"/>
                  <w:szCs w:val="10"/>
                </w:rPr>
                <w:t>BARROTH SCRAP +</w:t>
              </w:r>
            </w:hyperlink>
            <w:r w:rsidR="00324015">
              <w:rPr>
                <w:rFonts w:ascii="Helvetica" w:eastAsia="Times New Roman" w:hAnsi="Helvetica" w:cs="Helvetica"/>
                <w:b/>
                <w:bCs/>
                <w:color w:val="000000" w:themeColor="text1"/>
                <w:sz w:val="10"/>
                <w:szCs w:val="10"/>
              </w:rPr>
              <w:t> X1</w:t>
            </w:r>
          </w:p>
        </w:tc>
      </w:tr>
      <w:tr w:rsidR="00324015" w14:paraId="17F18C62"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53BFA71" w14:textId="38BE899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77" w:history="1">
              <w:r w:rsidR="00324015">
                <w:rPr>
                  <w:rFonts w:ascii="fallback" w:eastAsia="Times New Roman" w:hAnsi="fallback" w:cs="Helvetica"/>
                  <w:b/>
                  <w:noProof/>
                  <w:color w:val="000000" w:themeColor="text1"/>
                  <w:sz w:val="10"/>
                  <w:szCs w:val="10"/>
                </w:rPr>
                <w:drawing>
                  <wp:inline distT="0" distB="0" distL="0" distR="0" wp14:anchorId="043FE6CF" wp14:editId="7723F017">
                    <wp:extent cx="812165" cy="591820"/>
                    <wp:effectExtent l="0" t="0" r="0" b="0"/>
                    <wp:docPr id="20717" name="Picture 20717">
                      <a:hlinkClick xmlns:a="http://schemas.openxmlformats.org/drawingml/2006/main" r:id="rId45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a:hlinkClick r:id="rId4577" tgtFrame="&quot;&quot;" tooltip="&quot;&quot;"/>
                            </pic:cNvPr>
                            <pic:cNvPicPr>
                              <a:picLocks noChangeAspect="1" noChangeArrowheads="1"/>
                            </pic:cNvPicPr>
                          </pic:nvPicPr>
                          <pic:blipFill>
                            <a:blip r:embed="rId457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BASARIOS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90376B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ED8CF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45B4B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32101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A1279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798E4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53DDE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74FC3F" w14:textId="05E5661A" w:rsidR="00324015" w:rsidRDefault="00324015" w:rsidP="00DC4F45">
            <w:pPr>
              <w:numPr>
                <w:ilvl w:val="0"/>
                <w:numId w:val="32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60 </w:t>
            </w:r>
            <w:r>
              <w:rPr>
                <w:rFonts w:ascii="Helvetica" w:eastAsia="Times New Roman" w:hAnsi="Helvetica" w:cs="Helvetica"/>
                <w:b/>
                <w:noProof/>
                <w:color w:val="000000" w:themeColor="text1"/>
                <w:sz w:val="10"/>
                <w:szCs w:val="10"/>
              </w:rPr>
              <w:drawing>
                <wp:inline distT="0" distB="0" distL="0" distR="0" wp14:anchorId="228645EE" wp14:editId="7E545FA0">
                  <wp:extent cx="171450" cy="163195"/>
                  <wp:effectExtent l="0" t="0" r="0" b="8255"/>
                  <wp:docPr id="20716" name="Picture 2071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1FDFD77" w14:textId="77777777" w:rsidR="00324015" w:rsidRDefault="00000000" w:rsidP="00DC4F45">
            <w:pPr>
              <w:numPr>
                <w:ilvl w:val="0"/>
                <w:numId w:val="32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79" w:history="1">
              <w:r w:rsidR="00324015">
                <w:rPr>
                  <w:rStyle w:val="Hyperlink"/>
                  <w:rFonts w:ascii="Helvetica" w:eastAsia="Times New Roman" w:hAnsi="Helvetica" w:cs="Helvetica"/>
                  <w:b/>
                  <w:bCs/>
                  <w:color w:val="000000" w:themeColor="text1"/>
                  <w:sz w:val="10"/>
                  <w:szCs w:val="10"/>
                </w:rPr>
                <w:t>BASARIOS SCRAP +</w:t>
              </w:r>
            </w:hyperlink>
            <w:r w:rsidR="00324015">
              <w:rPr>
                <w:rFonts w:ascii="Helvetica" w:eastAsia="Times New Roman" w:hAnsi="Helvetica" w:cs="Helvetica"/>
                <w:b/>
                <w:bCs/>
                <w:color w:val="000000" w:themeColor="text1"/>
                <w:sz w:val="10"/>
                <w:szCs w:val="10"/>
              </w:rPr>
              <w:t> X1</w:t>
            </w:r>
          </w:p>
        </w:tc>
      </w:tr>
      <w:tr w:rsidR="00324015" w14:paraId="1BAD767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A35063" w14:textId="29693C3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80" w:history="1">
              <w:r w:rsidR="00324015">
                <w:rPr>
                  <w:rFonts w:ascii="fallback" w:eastAsia="Times New Roman" w:hAnsi="fallback" w:cs="Helvetica"/>
                  <w:b/>
                  <w:noProof/>
                  <w:color w:val="000000" w:themeColor="text1"/>
                  <w:sz w:val="10"/>
                  <w:szCs w:val="10"/>
                </w:rPr>
                <w:drawing>
                  <wp:inline distT="0" distB="0" distL="0" distR="0" wp14:anchorId="14356DD1" wp14:editId="2B4C4E6C">
                    <wp:extent cx="812165" cy="591820"/>
                    <wp:effectExtent l="0" t="0" r="0" b="0"/>
                    <wp:docPr id="20715" name="Picture 20715">
                      <a:hlinkClick xmlns:a="http://schemas.openxmlformats.org/drawingml/2006/main" r:id="rId45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a:hlinkClick r:id="rId4580" tgtFrame="&quot;&quot;" tooltip="&quot;&quot;"/>
                            </pic:cNvPr>
                            <pic:cNvPicPr>
                              <a:picLocks noChangeAspect="1" noChangeArrowheads="1"/>
                            </pic:cNvPicPr>
                          </pic:nvPicPr>
                          <pic:blipFill>
                            <a:blip r:embed="rId4581">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BISHATAN MASK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4FB61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908645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FD75D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9E304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AE69E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21D4E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F08F4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B5AB4E" w14:textId="2122693E" w:rsidR="00324015" w:rsidRDefault="00324015" w:rsidP="00DC4F45">
            <w:pPr>
              <w:numPr>
                <w:ilvl w:val="0"/>
                <w:numId w:val="32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60C2A0CC" wp14:editId="55D32AEB">
                  <wp:extent cx="171450" cy="163195"/>
                  <wp:effectExtent l="0" t="0" r="0" b="8255"/>
                  <wp:docPr id="20714" name="Picture 2071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7798343" w14:textId="77777777" w:rsidR="00324015" w:rsidRDefault="00000000" w:rsidP="00DC4F45">
            <w:pPr>
              <w:numPr>
                <w:ilvl w:val="0"/>
                <w:numId w:val="32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82" w:history="1">
              <w:r w:rsidR="00324015">
                <w:rPr>
                  <w:rStyle w:val="Hyperlink"/>
                  <w:rFonts w:ascii="Helvetica" w:eastAsia="Times New Roman" w:hAnsi="Helvetica" w:cs="Helvetica"/>
                  <w:b/>
                  <w:bCs/>
                  <w:color w:val="000000" w:themeColor="text1"/>
                  <w:sz w:val="10"/>
                  <w:szCs w:val="10"/>
                </w:rPr>
                <w:t>BISHATEN SCRAP +</w:t>
              </w:r>
            </w:hyperlink>
            <w:r w:rsidR="00324015">
              <w:rPr>
                <w:rFonts w:ascii="Helvetica" w:eastAsia="Times New Roman" w:hAnsi="Helvetica" w:cs="Helvetica"/>
                <w:b/>
                <w:bCs/>
                <w:color w:val="000000" w:themeColor="text1"/>
                <w:sz w:val="10"/>
                <w:szCs w:val="10"/>
              </w:rPr>
              <w:t> X1</w:t>
            </w:r>
          </w:p>
        </w:tc>
      </w:tr>
      <w:tr w:rsidR="00324015" w14:paraId="34B616C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A64D87" w14:textId="3210792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83" w:history="1">
              <w:r w:rsidR="00324015">
                <w:rPr>
                  <w:rFonts w:ascii="fallback" w:eastAsia="Times New Roman" w:hAnsi="fallback" w:cs="Helvetica"/>
                  <w:b/>
                  <w:noProof/>
                  <w:color w:val="000000" w:themeColor="text1"/>
                  <w:sz w:val="10"/>
                  <w:szCs w:val="10"/>
                </w:rPr>
                <w:drawing>
                  <wp:inline distT="0" distB="0" distL="0" distR="0" wp14:anchorId="259FA2F4" wp14:editId="1D466EAC">
                    <wp:extent cx="812165" cy="591820"/>
                    <wp:effectExtent l="0" t="0" r="0" b="0"/>
                    <wp:docPr id="20713" name="Picture 20713">
                      <a:hlinkClick xmlns:a="http://schemas.openxmlformats.org/drawingml/2006/main" r:id="rId45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a:hlinkClick r:id="rId4583" tgtFrame="&quot;&quot;" tooltip="&quot;&quot;"/>
                            </pic:cNvPr>
                            <pic:cNvPicPr>
                              <a:picLocks noChangeAspect="1" noChangeArrowheads="1"/>
                            </pic:cNvPicPr>
                          </pic:nvPicPr>
                          <pic:blipFill>
                            <a:blip r:embed="rId458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BNAHA CAP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EF92AE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EED6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B061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864F7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A426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52EC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3B3ED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E64BF8" w14:textId="68F9954F" w:rsidR="00324015" w:rsidRDefault="00324015" w:rsidP="00DC4F45">
            <w:pPr>
              <w:numPr>
                <w:ilvl w:val="0"/>
                <w:numId w:val="32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783B333E" wp14:editId="21D7A59F">
                  <wp:extent cx="171450" cy="163195"/>
                  <wp:effectExtent l="0" t="0" r="0" b="8255"/>
                  <wp:docPr id="20712" name="Picture 2071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8FD33B9" w14:textId="77777777" w:rsidR="00324015" w:rsidRDefault="00000000" w:rsidP="00DC4F45">
            <w:pPr>
              <w:numPr>
                <w:ilvl w:val="0"/>
                <w:numId w:val="32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85" w:history="1">
              <w:r w:rsidR="00324015">
                <w:rPr>
                  <w:rStyle w:val="Hyperlink"/>
                  <w:rFonts w:ascii="Helvetica" w:eastAsia="Times New Roman" w:hAnsi="Helvetica" w:cs="Helvetica"/>
                  <w:b/>
                  <w:bCs/>
                  <w:color w:val="000000" w:themeColor="text1"/>
                  <w:sz w:val="10"/>
                  <w:szCs w:val="10"/>
                </w:rPr>
                <w:t>BNAHABRA SCRAP +</w:t>
              </w:r>
            </w:hyperlink>
            <w:r w:rsidR="00324015">
              <w:rPr>
                <w:rFonts w:ascii="Helvetica" w:eastAsia="Times New Roman" w:hAnsi="Helvetica" w:cs="Helvetica"/>
                <w:b/>
                <w:bCs/>
                <w:color w:val="000000" w:themeColor="text1"/>
                <w:sz w:val="10"/>
                <w:szCs w:val="10"/>
              </w:rPr>
              <w:t> X1</w:t>
            </w:r>
          </w:p>
        </w:tc>
      </w:tr>
      <w:tr w:rsidR="00324015" w14:paraId="2E5DC12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9395B9" w14:textId="2407345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86" w:history="1">
              <w:r w:rsidR="00324015">
                <w:rPr>
                  <w:rFonts w:ascii="fallback" w:eastAsia="Times New Roman" w:hAnsi="fallback" w:cs="Helvetica"/>
                  <w:b/>
                  <w:noProof/>
                  <w:color w:val="000000" w:themeColor="text1"/>
                  <w:sz w:val="10"/>
                  <w:szCs w:val="10"/>
                </w:rPr>
                <w:drawing>
                  <wp:inline distT="0" distB="0" distL="0" distR="0" wp14:anchorId="1229D21A" wp14:editId="5972CBF4">
                    <wp:extent cx="812165" cy="591820"/>
                    <wp:effectExtent l="0" t="0" r="0" b="0"/>
                    <wp:docPr id="20711" name="Picture 20711">
                      <a:hlinkClick xmlns:a="http://schemas.openxmlformats.org/drawingml/2006/main" r:id="rId43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a:hlinkClick r:id="rId4361" tgtFrame="&quot;&quot;" tooltip="&quot;&quot;"/>
                            </pic:cNvPr>
                            <pic:cNvPicPr>
                              <a:picLocks noChangeAspect="1" noChangeArrowheads="1"/>
                            </pic:cNvPicPr>
                          </pic:nvPicPr>
                          <pic:blipFill>
                            <a:blip r:embed="rId458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BONE HAMME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E3A91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DB54E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55624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A762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704C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384B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BFC6D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3D079E" w14:textId="148FFF6D" w:rsidR="00324015" w:rsidRDefault="00324015" w:rsidP="00DC4F45">
            <w:pPr>
              <w:numPr>
                <w:ilvl w:val="0"/>
                <w:numId w:val="32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696DFD98" wp14:editId="54351C6A">
                  <wp:extent cx="171450" cy="163195"/>
                  <wp:effectExtent l="0" t="0" r="0" b="8255"/>
                  <wp:docPr id="20710" name="Picture 2071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45A117D" w14:textId="77777777" w:rsidR="00324015" w:rsidRDefault="00000000" w:rsidP="00DC4F45">
            <w:pPr>
              <w:numPr>
                <w:ilvl w:val="0"/>
                <w:numId w:val="32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88" w:history="1">
              <w:r w:rsidR="00324015">
                <w:rPr>
                  <w:rStyle w:val="Hyperlink"/>
                  <w:rFonts w:ascii="Helvetica" w:eastAsia="Times New Roman" w:hAnsi="Helvetica" w:cs="Helvetica"/>
                  <w:b/>
                  <w:bCs/>
                  <w:color w:val="000000" w:themeColor="text1"/>
                  <w:sz w:val="10"/>
                  <w:szCs w:val="10"/>
                </w:rPr>
                <w:t>RATHALOS SCRAP +</w:t>
              </w:r>
            </w:hyperlink>
            <w:r w:rsidR="00324015">
              <w:rPr>
                <w:rFonts w:ascii="Helvetica" w:eastAsia="Times New Roman" w:hAnsi="Helvetica" w:cs="Helvetica"/>
                <w:b/>
                <w:bCs/>
                <w:color w:val="000000" w:themeColor="text1"/>
                <w:sz w:val="10"/>
                <w:szCs w:val="10"/>
              </w:rPr>
              <w:t> X1</w:t>
            </w:r>
          </w:p>
        </w:tc>
      </w:tr>
      <w:tr w:rsidR="00324015" w14:paraId="6BD322D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C6C4DC" w14:textId="22BCF8B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89" w:history="1">
              <w:r w:rsidR="00324015">
                <w:rPr>
                  <w:rFonts w:ascii="fallback" w:eastAsia="Times New Roman" w:hAnsi="fallback" w:cs="Helvetica"/>
                  <w:b/>
                  <w:noProof/>
                  <w:color w:val="000000" w:themeColor="text1"/>
                  <w:sz w:val="10"/>
                  <w:szCs w:val="10"/>
                </w:rPr>
                <w:drawing>
                  <wp:inline distT="0" distB="0" distL="0" distR="0" wp14:anchorId="3BA69B5E" wp14:editId="7A72D75D">
                    <wp:extent cx="812165" cy="591820"/>
                    <wp:effectExtent l="0" t="0" r="0" b="0"/>
                    <wp:docPr id="20709" name="Picture 20709">
                      <a:hlinkClick xmlns:a="http://schemas.openxmlformats.org/drawingml/2006/main" r:id="rId45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a:hlinkClick r:id="rId4589" tgtFrame="&quot;&quot;" tooltip="&quot;&quot;"/>
                            </pic:cNvPr>
                            <pic:cNvPicPr>
                              <a:picLocks noChangeAspect="1" noChangeArrowheads="1"/>
                            </pic:cNvPicPr>
                          </pic:nvPicPr>
                          <pic:blipFill>
                            <a:blip r:embed="rId459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CHAOS BULBS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7B1CC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0B53C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9B06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E51DEA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5D7BE2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A7BAD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DB677B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1B32CC" w14:textId="2C7961E0" w:rsidR="00324015" w:rsidRDefault="00324015" w:rsidP="00DC4F45">
            <w:pPr>
              <w:numPr>
                <w:ilvl w:val="0"/>
                <w:numId w:val="33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01A33540" wp14:editId="0BED5F9B">
                  <wp:extent cx="171450" cy="163195"/>
                  <wp:effectExtent l="0" t="0" r="0" b="8255"/>
                  <wp:docPr id="20708" name="Picture 2070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A787FFF" w14:textId="77777777" w:rsidR="00324015" w:rsidRDefault="00000000" w:rsidP="00DC4F45">
            <w:pPr>
              <w:numPr>
                <w:ilvl w:val="0"/>
                <w:numId w:val="33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91" w:history="1">
              <w:r w:rsidR="00324015">
                <w:rPr>
                  <w:rStyle w:val="Hyperlink"/>
                  <w:rFonts w:ascii="Helvetica" w:eastAsia="Times New Roman" w:hAnsi="Helvetica" w:cs="Helvetica"/>
                  <w:b/>
                  <w:bCs/>
                  <w:color w:val="000000" w:themeColor="text1"/>
                  <w:sz w:val="10"/>
                  <w:szCs w:val="10"/>
                </w:rPr>
                <w:t>WROGGI SCRAP +</w:t>
              </w:r>
            </w:hyperlink>
            <w:r w:rsidR="00324015">
              <w:rPr>
                <w:rFonts w:ascii="Helvetica" w:eastAsia="Times New Roman" w:hAnsi="Helvetica" w:cs="Helvetica"/>
                <w:b/>
                <w:bCs/>
                <w:color w:val="000000" w:themeColor="text1"/>
                <w:sz w:val="10"/>
                <w:szCs w:val="10"/>
              </w:rPr>
              <w:t> X1</w:t>
            </w:r>
          </w:p>
        </w:tc>
      </w:tr>
      <w:tr w:rsidR="00324015" w14:paraId="41FA785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EC7DB4" w14:textId="6AFF5A2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92" w:history="1">
              <w:r w:rsidR="00324015">
                <w:rPr>
                  <w:rFonts w:ascii="fallback" w:eastAsia="Times New Roman" w:hAnsi="fallback" w:cs="Helvetica"/>
                  <w:b/>
                  <w:noProof/>
                  <w:color w:val="000000" w:themeColor="text1"/>
                  <w:sz w:val="10"/>
                  <w:szCs w:val="10"/>
                </w:rPr>
                <w:drawing>
                  <wp:inline distT="0" distB="0" distL="0" distR="0" wp14:anchorId="6D3E9264" wp14:editId="39F79AED">
                    <wp:extent cx="812165" cy="591820"/>
                    <wp:effectExtent l="0" t="0" r="0" b="0"/>
                    <wp:docPr id="20707" name="Picture 20707">
                      <a:hlinkClick xmlns:a="http://schemas.openxmlformats.org/drawingml/2006/main" r:id="rId45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a:hlinkClick r:id="rId4592" tgtFrame="&quot;&quot;" tooltip="&quot;&quot;"/>
                            </pic:cNvPr>
                            <pic:cNvPicPr>
                              <a:picLocks noChangeAspect="1" noChangeArrowheads="1"/>
                            </pic:cNvPicPr>
                          </pic:nvPicPr>
                          <pic:blipFill>
                            <a:blip r:embed="rId459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D. STENCH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9F35F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E4FFF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3CA76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7EE2FB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A98CE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8E179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C2AACE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37FF99" w14:textId="3F308581" w:rsidR="00324015" w:rsidRDefault="00324015" w:rsidP="00DC4F45">
            <w:pPr>
              <w:numPr>
                <w:ilvl w:val="0"/>
                <w:numId w:val="33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148304BC" wp14:editId="6542652E">
                  <wp:extent cx="171450" cy="163195"/>
                  <wp:effectExtent l="0" t="0" r="0" b="8255"/>
                  <wp:docPr id="20706" name="Picture 2070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B5556CA" w14:textId="77777777" w:rsidR="00324015" w:rsidRDefault="00000000" w:rsidP="00DC4F45">
            <w:pPr>
              <w:numPr>
                <w:ilvl w:val="0"/>
                <w:numId w:val="33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94" w:history="1">
              <w:r w:rsidR="00324015">
                <w:rPr>
                  <w:rStyle w:val="Hyperlink"/>
                  <w:rFonts w:ascii="Helvetica" w:eastAsia="Times New Roman" w:hAnsi="Helvetica" w:cs="Helvetica"/>
                  <w:b/>
                  <w:bCs/>
                  <w:color w:val="000000" w:themeColor="text1"/>
                  <w:sz w:val="10"/>
                  <w:szCs w:val="10"/>
                </w:rPr>
                <w:t>SINISTER DARKCLOTH</w:t>
              </w:r>
            </w:hyperlink>
            <w:r w:rsidR="00324015">
              <w:rPr>
                <w:rFonts w:ascii="Helvetica" w:eastAsia="Times New Roman" w:hAnsi="Helvetica" w:cs="Helvetica"/>
                <w:b/>
                <w:bCs/>
                <w:color w:val="000000" w:themeColor="text1"/>
                <w:sz w:val="10"/>
                <w:szCs w:val="10"/>
              </w:rPr>
              <w:t> X1</w:t>
            </w:r>
          </w:p>
          <w:p w14:paraId="73EF64C9" w14:textId="77777777" w:rsidR="00324015" w:rsidRDefault="00000000" w:rsidP="00DC4F45">
            <w:pPr>
              <w:numPr>
                <w:ilvl w:val="0"/>
                <w:numId w:val="33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95"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1DB9F80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E69AA9" w14:textId="5D125157"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96" w:history="1">
              <w:r w:rsidR="00324015">
                <w:rPr>
                  <w:rFonts w:ascii="fallback" w:eastAsia="Times New Roman" w:hAnsi="fallback" w:cs="Helvetica"/>
                  <w:b/>
                  <w:noProof/>
                  <w:color w:val="000000" w:themeColor="text1"/>
                  <w:sz w:val="10"/>
                  <w:szCs w:val="10"/>
                </w:rPr>
                <w:drawing>
                  <wp:inline distT="0" distB="0" distL="0" distR="0" wp14:anchorId="01596FCD" wp14:editId="677A6219">
                    <wp:extent cx="812165" cy="591820"/>
                    <wp:effectExtent l="0" t="0" r="0" b="0"/>
                    <wp:docPr id="20705" name="Picture 20705">
                      <a:hlinkClick xmlns:a="http://schemas.openxmlformats.org/drawingml/2006/main" r:id="rId45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a:hlinkClick r:id="rId4596" tgtFrame="&quot;&quot;" tooltip="&quot;&quot;"/>
                            </pic:cNvPr>
                            <pic:cNvPicPr>
                              <a:picLocks noChangeAspect="1" noChangeArrowheads="1"/>
                            </pic:cNvPicPr>
                          </pic:nvPicPr>
                          <pic:blipFill>
                            <a:blip r:embed="rId459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DIABLOS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C81A1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9CBB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CDD4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5F19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6CE63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5C8E7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7530A7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C4A5A2" w14:textId="474A50BE" w:rsidR="00324015" w:rsidRDefault="00324015" w:rsidP="00DC4F45">
            <w:pPr>
              <w:numPr>
                <w:ilvl w:val="0"/>
                <w:numId w:val="33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5F22B43B" wp14:editId="6B697214">
                  <wp:extent cx="171450" cy="163195"/>
                  <wp:effectExtent l="0" t="0" r="0" b="8255"/>
                  <wp:docPr id="20704" name="Picture 2070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E13192F" w14:textId="77777777" w:rsidR="00324015" w:rsidRDefault="00000000" w:rsidP="00DC4F45">
            <w:pPr>
              <w:numPr>
                <w:ilvl w:val="0"/>
                <w:numId w:val="33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598" w:history="1">
              <w:r w:rsidR="00324015">
                <w:rPr>
                  <w:rStyle w:val="Hyperlink"/>
                  <w:rFonts w:ascii="Helvetica" w:eastAsia="Times New Roman" w:hAnsi="Helvetica" w:cs="Helvetica"/>
                  <w:b/>
                  <w:bCs/>
                  <w:color w:val="000000" w:themeColor="text1"/>
                  <w:sz w:val="10"/>
                  <w:szCs w:val="10"/>
                </w:rPr>
                <w:t>DIABLOS SCRAP +</w:t>
              </w:r>
            </w:hyperlink>
            <w:r w:rsidR="00324015">
              <w:rPr>
                <w:rFonts w:ascii="Helvetica" w:eastAsia="Times New Roman" w:hAnsi="Helvetica" w:cs="Helvetica"/>
                <w:b/>
                <w:bCs/>
                <w:color w:val="000000" w:themeColor="text1"/>
                <w:sz w:val="10"/>
                <w:szCs w:val="10"/>
              </w:rPr>
              <w:t> X1</w:t>
            </w:r>
          </w:p>
        </w:tc>
      </w:tr>
      <w:tr w:rsidR="00324015" w14:paraId="2A37BEC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26D7AEB" w14:textId="669A574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599" w:history="1">
              <w:r w:rsidR="00324015">
                <w:rPr>
                  <w:rFonts w:ascii="fallback" w:eastAsia="Times New Roman" w:hAnsi="fallback" w:cs="Helvetica"/>
                  <w:b/>
                  <w:noProof/>
                  <w:color w:val="000000" w:themeColor="text1"/>
                  <w:sz w:val="10"/>
                  <w:szCs w:val="10"/>
                </w:rPr>
                <w:drawing>
                  <wp:inline distT="0" distB="0" distL="0" distR="0" wp14:anchorId="51693471" wp14:editId="04DE7E27">
                    <wp:extent cx="812165" cy="591820"/>
                    <wp:effectExtent l="0" t="0" r="0" b="0"/>
                    <wp:docPr id="20703" name="Picture 20703">
                      <a:hlinkClick xmlns:a="http://schemas.openxmlformats.org/drawingml/2006/main" r:id="rId459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a:hlinkClick r:id="rId4599" tgtFrame="&quot;&quot;" tooltip="&quot;&quot;"/>
                            </pic:cNvPr>
                            <pic:cNvPicPr>
                              <a:picLocks noChangeAspect="1" noChangeArrowheads="1"/>
                            </pic:cNvPicPr>
                          </pic:nvPicPr>
                          <pic:blipFill>
                            <a:blip r:embed="rId460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EDEL PIGTAILS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11305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7818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5418B8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E921A4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06C8A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D4D2EC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0835E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099054" w14:textId="1F2FAC79" w:rsidR="00324015" w:rsidRDefault="00324015" w:rsidP="00DC4F45">
            <w:pPr>
              <w:numPr>
                <w:ilvl w:val="0"/>
                <w:numId w:val="33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4C0DC5C4" wp14:editId="0B74E988">
                  <wp:extent cx="171450" cy="163195"/>
                  <wp:effectExtent l="0" t="0" r="0" b="8255"/>
                  <wp:docPr id="20702" name="Picture 2070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4F2A815" w14:textId="77777777" w:rsidR="00324015" w:rsidRDefault="00000000" w:rsidP="00DC4F45">
            <w:pPr>
              <w:numPr>
                <w:ilvl w:val="0"/>
                <w:numId w:val="33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01" w:history="1">
              <w:r w:rsidR="00324015">
                <w:rPr>
                  <w:rStyle w:val="Hyperlink"/>
                  <w:rFonts w:ascii="Helvetica" w:eastAsia="Times New Roman" w:hAnsi="Helvetica" w:cs="Helvetica"/>
                  <w:b/>
                  <w:bCs/>
                  <w:color w:val="000000" w:themeColor="text1"/>
                  <w:sz w:val="10"/>
                  <w:szCs w:val="10"/>
                </w:rPr>
                <w:t>STARGAZER BLOOM</w:t>
              </w:r>
            </w:hyperlink>
            <w:r w:rsidR="00324015">
              <w:rPr>
                <w:rFonts w:ascii="Helvetica" w:eastAsia="Times New Roman" w:hAnsi="Helvetica" w:cs="Helvetica"/>
                <w:b/>
                <w:bCs/>
                <w:color w:val="000000" w:themeColor="text1"/>
                <w:sz w:val="10"/>
                <w:szCs w:val="10"/>
              </w:rPr>
              <w:t> X1</w:t>
            </w:r>
          </w:p>
          <w:p w14:paraId="6C26DEA1" w14:textId="77777777" w:rsidR="00324015" w:rsidRDefault="00000000" w:rsidP="00DC4F45">
            <w:pPr>
              <w:numPr>
                <w:ilvl w:val="0"/>
                <w:numId w:val="33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02"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2165CB5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9D93C2" w14:textId="03CB9FA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03" w:history="1">
              <w:r w:rsidR="00324015">
                <w:rPr>
                  <w:rFonts w:ascii="fallback" w:eastAsia="Times New Roman" w:hAnsi="fallback" w:cs="Helvetica"/>
                  <w:b/>
                  <w:noProof/>
                  <w:color w:val="000000" w:themeColor="text1"/>
                  <w:sz w:val="10"/>
                  <w:szCs w:val="10"/>
                </w:rPr>
                <w:drawing>
                  <wp:inline distT="0" distB="0" distL="0" distR="0" wp14:anchorId="4768CD90" wp14:editId="4CF8E73B">
                    <wp:extent cx="812165" cy="591820"/>
                    <wp:effectExtent l="0" t="0" r="0" b="0"/>
                    <wp:docPr id="20701" name="Picture 20701">
                      <a:hlinkClick xmlns:a="http://schemas.openxmlformats.org/drawingml/2006/main" r:id="rId460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a:hlinkClick r:id="rId4603" tgtFrame="&quot;&quot;" tooltip="&quot;&quot;"/>
                            </pic:cNvPr>
                            <pic:cNvPicPr>
                              <a:picLocks noChangeAspect="1" noChangeArrowheads="1"/>
                            </pic:cNvPicPr>
                          </pic:nvPicPr>
                          <pic:blipFill>
                            <a:blip r:embed="rId460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GARGWA MASK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3A42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0E997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21DF4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80062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78F21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EB3F3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E5981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08AC82" w14:textId="6CD0B780" w:rsidR="00324015" w:rsidRDefault="00324015" w:rsidP="00DC4F45">
            <w:pPr>
              <w:numPr>
                <w:ilvl w:val="0"/>
                <w:numId w:val="33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1AA2F398" wp14:editId="1A348B4D">
                  <wp:extent cx="171450" cy="163195"/>
                  <wp:effectExtent l="0" t="0" r="0" b="8255"/>
                  <wp:docPr id="20700" name="Picture 2070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7CEBE43" w14:textId="77777777" w:rsidR="00324015" w:rsidRDefault="00000000" w:rsidP="00DC4F45">
            <w:pPr>
              <w:numPr>
                <w:ilvl w:val="0"/>
                <w:numId w:val="33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05" w:history="1">
              <w:r w:rsidR="00324015">
                <w:rPr>
                  <w:rStyle w:val="Hyperlink"/>
                  <w:rFonts w:ascii="Helvetica" w:eastAsia="Times New Roman" w:hAnsi="Helvetica" w:cs="Helvetica"/>
                  <w:b/>
                  <w:bCs/>
                  <w:color w:val="000000" w:themeColor="text1"/>
                  <w:sz w:val="10"/>
                  <w:szCs w:val="10"/>
                </w:rPr>
                <w:t>FUR SCRAP +</w:t>
              </w:r>
            </w:hyperlink>
            <w:r w:rsidR="00324015">
              <w:rPr>
                <w:rFonts w:ascii="Helvetica" w:eastAsia="Times New Roman" w:hAnsi="Helvetica" w:cs="Helvetica"/>
                <w:b/>
                <w:bCs/>
                <w:color w:val="000000" w:themeColor="text1"/>
                <w:sz w:val="10"/>
                <w:szCs w:val="10"/>
              </w:rPr>
              <w:t> X1</w:t>
            </w:r>
          </w:p>
        </w:tc>
      </w:tr>
      <w:tr w:rsidR="00324015" w14:paraId="43FD166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356DAA" w14:textId="059F47A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06" w:history="1">
              <w:r w:rsidR="00324015">
                <w:rPr>
                  <w:rFonts w:ascii="fallback" w:eastAsia="Times New Roman" w:hAnsi="fallback" w:cs="Helvetica"/>
                  <w:b/>
                  <w:noProof/>
                  <w:color w:val="000000" w:themeColor="text1"/>
                  <w:sz w:val="10"/>
                  <w:szCs w:val="10"/>
                </w:rPr>
                <w:drawing>
                  <wp:inline distT="0" distB="0" distL="0" distR="0" wp14:anchorId="7867BF5E" wp14:editId="5A4AE0CF">
                    <wp:extent cx="812165" cy="591820"/>
                    <wp:effectExtent l="0" t="0" r="0" b="0"/>
                    <wp:docPr id="20699" name="Picture 20699">
                      <a:hlinkClick xmlns:a="http://schemas.openxmlformats.org/drawingml/2006/main" r:id="rId46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a:hlinkClick r:id="rId4606" tgtFrame="&quot;&quot;" tooltip="&quot;&quot;"/>
                            </pic:cNvPr>
                            <pic:cNvPicPr>
                              <a:picLocks noChangeAspect="1" noChangeArrowheads="1"/>
                            </pic:cNvPicPr>
                          </pic:nvPicPr>
                          <pic:blipFill>
                            <a:blip r:embed="rId460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GOSS HARAG MASK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BCF60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37AAF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A6643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55FDC3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8FE6F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9CB2E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8816A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DA744B" w14:textId="7652923A" w:rsidR="00324015" w:rsidRDefault="00324015" w:rsidP="00DC4F45">
            <w:pPr>
              <w:numPr>
                <w:ilvl w:val="0"/>
                <w:numId w:val="33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3F257F58" wp14:editId="370FDB08">
                  <wp:extent cx="171450" cy="163195"/>
                  <wp:effectExtent l="0" t="0" r="0" b="8255"/>
                  <wp:docPr id="20698" name="Picture 2069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0AC1060" w14:textId="77777777" w:rsidR="00324015" w:rsidRDefault="00000000" w:rsidP="00DC4F45">
            <w:pPr>
              <w:numPr>
                <w:ilvl w:val="0"/>
                <w:numId w:val="33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08" w:history="1">
              <w:r w:rsidR="00324015">
                <w:rPr>
                  <w:rStyle w:val="Hyperlink"/>
                  <w:rFonts w:ascii="Helvetica" w:eastAsia="Times New Roman" w:hAnsi="Helvetica" w:cs="Helvetica"/>
                  <w:b/>
                  <w:bCs/>
                  <w:color w:val="000000" w:themeColor="text1"/>
                  <w:sz w:val="10"/>
                  <w:szCs w:val="10"/>
                </w:rPr>
                <w:t>GOSS SCRAP +</w:t>
              </w:r>
            </w:hyperlink>
            <w:r w:rsidR="00324015">
              <w:rPr>
                <w:rFonts w:ascii="Helvetica" w:eastAsia="Times New Roman" w:hAnsi="Helvetica" w:cs="Helvetica"/>
                <w:b/>
                <w:bCs/>
                <w:color w:val="000000" w:themeColor="text1"/>
                <w:sz w:val="10"/>
                <w:szCs w:val="10"/>
              </w:rPr>
              <w:t> X1</w:t>
            </w:r>
          </w:p>
        </w:tc>
      </w:tr>
      <w:tr w:rsidR="00324015" w14:paraId="5A8A8106"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506978" w14:textId="7A153F9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09" w:history="1">
              <w:r w:rsidR="00324015">
                <w:rPr>
                  <w:rFonts w:ascii="fallback" w:eastAsia="Times New Roman" w:hAnsi="fallback" w:cs="Helvetica"/>
                  <w:b/>
                  <w:noProof/>
                  <w:color w:val="000000" w:themeColor="text1"/>
                  <w:sz w:val="10"/>
                  <w:szCs w:val="10"/>
                </w:rPr>
                <w:drawing>
                  <wp:inline distT="0" distB="0" distL="0" distR="0" wp14:anchorId="1C933919" wp14:editId="4A31F873">
                    <wp:extent cx="812165" cy="591820"/>
                    <wp:effectExtent l="0" t="0" r="0" b="0"/>
                    <wp:docPr id="20697" name="Picture 20697">
                      <a:hlinkClick xmlns:a="http://schemas.openxmlformats.org/drawingml/2006/main" r:id="rId46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a:hlinkClick r:id="rId4609" tgtFrame="&quot;&quot;" tooltip="&quot;&quot;"/>
                            </pic:cNvPr>
                            <pic:cNvPicPr>
                              <a:picLocks noChangeAspect="1" noChangeArrowheads="1"/>
                            </pic:cNvPicPr>
                          </pic:nvPicPr>
                          <pic:blipFill>
                            <a:blip r:embed="rId461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IBUSHI LOCK</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EAFF7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56DD5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75D7B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E0D5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65CA0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204D48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58F7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6193B5E" w14:textId="75100C0D" w:rsidR="00324015" w:rsidRDefault="00324015" w:rsidP="00DC4F45">
            <w:pPr>
              <w:numPr>
                <w:ilvl w:val="0"/>
                <w:numId w:val="33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57023DA9" wp14:editId="36299A45">
                  <wp:extent cx="171450" cy="163195"/>
                  <wp:effectExtent l="0" t="0" r="0" b="8255"/>
                  <wp:docPr id="20696" name="Picture 2069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10727B2" w14:textId="77777777" w:rsidR="00324015" w:rsidRDefault="00000000" w:rsidP="00DC4F45">
            <w:pPr>
              <w:numPr>
                <w:ilvl w:val="0"/>
                <w:numId w:val="33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11" w:history="1">
              <w:r w:rsidR="00324015">
                <w:rPr>
                  <w:rStyle w:val="Hyperlink"/>
                  <w:rFonts w:ascii="Helvetica" w:eastAsia="Times New Roman" w:hAnsi="Helvetica" w:cs="Helvetica"/>
                  <w:b/>
                  <w:bCs/>
                  <w:color w:val="000000" w:themeColor="text1"/>
                  <w:sz w:val="10"/>
                  <w:szCs w:val="10"/>
                </w:rPr>
                <w:t>IBUSHI SCRAP +</w:t>
              </w:r>
            </w:hyperlink>
            <w:r w:rsidR="00324015">
              <w:rPr>
                <w:rFonts w:ascii="Helvetica" w:eastAsia="Times New Roman" w:hAnsi="Helvetica" w:cs="Helvetica"/>
                <w:b/>
                <w:bCs/>
                <w:color w:val="000000" w:themeColor="text1"/>
                <w:sz w:val="10"/>
                <w:szCs w:val="10"/>
              </w:rPr>
              <w:t> X1</w:t>
            </w:r>
          </w:p>
        </w:tc>
      </w:tr>
      <w:tr w:rsidR="00324015" w14:paraId="6094687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E84A736" w14:textId="4335E1E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12" w:history="1">
              <w:r w:rsidR="00324015">
                <w:rPr>
                  <w:rFonts w:ascii="fallback" w:eastAsia="Times New Roman" w:hAnsi="fallback" w:cs="Helvetica"/>
                  <w:b/>
                  <w:noProof/>
                  <w:color w:val="000000" w:themeColor="text1"/>
                  <w:sz w:val="10"/>
                  <w:szCs w:val="10"/>
                </w:rPr>
                <w:drawing>
                  <wp:inline distT="0" distB="0" distL="0" distR="0" wp14:anchorId="0C046479" wp14:editId="603097A1">
                    <wp:extent cx="812165" cy="591820"/>
                    <wp:effectExtent l="0" t="0" r="0" b="0"/>
                    <wp:docPr id="20695" name="Picture 20695">
                      <a:hlinkClick xmlns:a="http://schemas.openxmlformats.org/drawingml/2006/main" r:id="rId46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a:hlinkClick r:id="rId4612" tgtFrame="&quot;&quot;" tooltip="&quot;&quot;"/>
                            </pic:cNvPr>
                            <pic:cNvPicPr>
                              <a:picLocks noChangeAspect="1" noChangeArrowheads="1"/>
                            </pic:cNvPicPr>
                          </pic:nvPicPr>
                          <pic:blipFill>
                            <a:blip r:embed="rId461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JAGGI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20F88E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03C7E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19D04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57ECF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2A89E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F982E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1F37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91A4DA" w14:textId="523A0D08" w:rsidR="00324015" w:rsidRDefault="00324015" w:rsidP="00DC4F45">
            <w:pPr>
              <w:numPr>
                <w:ilvl w:val="0"/>
                <w:numId w:val="33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1F8F34E6" wp14:editId="7C1BD151">
                  <wp:extent cx="171450" cy="163195"/>
                  <wp:effectExtent l="0" t="0" r="0" b="8255"/>
                  <wp:docPr id="20694" name="Picture 2069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56E392E" w14:textId="77777777" w:rsidR="00324015" w:rsidRDefault="00000000" w:rsidP="00DC4F45">
            <w:pPr>
              <w:numPr>
                <w:ilvl w:val="0"/>
                <w:numId w:val="33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14" w:history="1">
              <w:r w:rsidR="00324015">
                <w:rPr>
                  <w:rStyle w:val="Hyperlink"/>
                  <w:rFonts w:ascii="Helvetica" w:eastAsia="Times New Roman" w:hAnsi="Helvetica" w:cs="Helvetica"/>
                  <w:b/>
                  <w:bCs/>
                  <w:color w:val="000000" w:themeColor="text1"/>
                  <w:sz w:val="10"/>
                  <w:szCs w:val="10"/>
                </w:rPr>
                <w:t>JAGGI SCRAP +</w:t>
              </w:r>
            </w:hyperlink>
            <w:r w:rsidR="00324015">
              <w:rPr>
                <w:rFonts w:ascii="Helvetica" w:eastAsia="Times New Roman" w:hAnsi="Helvetica" w:cs="Helvetica"/>
                <w:b/>
                <w:bCs/>
                <w:color w:val="000000" w:themeColor="text1"/>
                <w:sz w:val="10"/>
                <w:szCs w:val="10"/>
              </w:rPr>
              <w:t> X1</w:t>
            </w:r>
          </w:p>
        </w:tc>
      </w:tr>
      <w:tr w:rsidR="00324015" w14:paraId="0741CBF8"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784D09" w14:textId="074EF4A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15" w:history="1">
              <w:r w:rsidR="00324015">
                <w:rPr>
                  <w:rFonts w:ascii="fallback" w:eastAsia="Times New Roman" w:hAnsi="fallback" w:cs="Helvetica"/>
                  <w:b/>
                  <w:noProof/>
                  <w:color w:val="000000" w:themeColor="text1"/>
                  <w:sz w:val="10"/>
                  <w:szCs w:val="10"/>
                </w:rPr>
                <w:drawing>
                  <wp:inline distT="0" distB="0" distL="0" distR="0" wp14:anchorId="53ED2535" wp14:editId="01391E60">
                    <wp:extent cx="812165" cy="591820"/>
                    <wp:effectExtent l="0" t="0" r="0" b="0"/>
                    <wp:docPr id="20693" name="Picture 20693">
                      <a:hlinkClick xmlns:a="http://schemas.openxmlformats.org/drawingml/2006/main" r:id="rId46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a:hlinkClick r:id="rId4615" tgtFrame="&quot;&quot;" tooltip="&quot;&quot;"/>
                            </pic:cNvPr>
                            <pic:cNvPicPr>
                              <a:picLocks noChangeAspect="1" noChangeArrowheads="1"/>
                            </pic:cNvPicPr>
                          </pic:nvPicPr>
                          <pic:blipFill>
                            <a:blip r:embed="rId461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JELLY BONNE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3027C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7247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27DD3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5DCC6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76CA2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3632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368E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F3422A" w14:textId="4DAEB3ED" w:rsidR="00324015" w:rsidRDefault="00324015" w:rsidP="00DC4F45">
            <w:pPr>
              <w:numPr>
                <w:ilvl w:val="0"/>
                <w:numId w:val="33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4BB9514C" wp14:editId="46B94C3E">
                  <wp:extent cx="171450" cy="163195"/>
                  <wp:effectExtent l="0" t="0" r="0" b="8255"/>
                  <wp:docPr id="20692" name="Picture 2069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03E11C3" w14:textId="77777777" w:rsidR="00324015" w:rsidRDefault="00000000" w:rsidP="00DC4F45">
            <w:pPr>
              <w:numPr>
                <w:ilvl w:val="0"/>
                <w:numId w:val="33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17" w:history="1">
              <w:r w:rsidR="00324015">
                <w:rPr>
                  <w:rStyle w:val="Hyperlink"/>
                  <w:rFonts w:ascii="Helvetica" w:eastAsia="Times New Roman" w:hAnsi="Helvetica" w:cs="Helvetica"/>
                  <w:b/>
                  <w:bCs/>
                  <w:color w:val="000000" w:themeColor="text1"/>
                  <w:sz w:val="10"/>
                  <w:szCs w:val="10"/>
                </w:rPr>
                <w:t>GOTHJELLY</w:t>
              </w:r>
            </w:hyperlink>
            <w:r w:rsidR="00324015">
              <w:rPr>
                <w:rFonts w:ascii="Helvetica" w:eastAsia="Times New Roman" w:hAnsi="Helvetica" w:cs="Helvetica"/>
                <w:b/>
                <w:bCs/>
                <w:color w:val="000000" w:themeColor="text1"/>
                <w:sz w:val="10"/>
                <w:szCs w:val="10"/>
              </w:rPr>
              <w:t> X1</w:t>
            </w:r>
          </w:p>
          <w:p w14:paraId="083C2AC7" w14:textId="77777777" w:rsidR="00324015" w:rsidRDefault="00000000" w:rsidP="00DC4F45">
            <w:pPr>
              <w:numPr>
                <w:ilvl w:val="0"/>
                <w:numId w:val="33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18"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00BBAB4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23A9B00" w14:textId="5EB8221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19" w:history="1">
              <w:r w:rsidR="00324015">
                <w:rPr>
                  <w:rFonts w:ascii="fallback" w:eastAsia="Times New Roman" w:hAnsi="fallback" w:cs="Helvetica"/>
                  <w:b/>
                  <w:noProof/>
                  <w:color w:val="000000" w:themeColor="text1"/>
                  <w:sz w:val="10"/>
                  <w:szCs w:val="10"/>
                </w:rPr>
                <w:drawing>
                  <wp:inline distT="0" distB="0" distL="0" distR="0" wp14:anchorId="1F70B1CB" wp14:editId="0F6CDF1D">
                    <wp:extent cx="812165" cy="591820"/>
                    <wp:effectExtent l="0" t="0" r="0" b="0"/>
                    <wp:docPr id="20691" name="Picture 20691">
                      <a:hlinkClick xmlns:a="http://schemas.openxmlformats.org/drawingml/2006/main" r:id="rId46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a:hlinkClick r:id="rId4619" tgtFrame="&quot;&quot;" tooltip="&quot;&quot;"/>
                            </pic:cNvPr>
                            <pic:cNvPicPr>
                              <a:picLocks noChangeAspect="1" noChangeArrowheads="1"/>
                            </pic:cNvPicPr>
                          </pic:nvPicPr>
                          <pic:blipFill>
                            <a:blip r:embed="rId462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KADACHI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59016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9895C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B7DD3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ADAD9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E95F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FA314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41CAB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097D81" w14:textId="207EB6DF" w:rsidR="00324015" w:rsidRDefault="00324015" w:rsidP="00DC4F45">
            <w:pPr>
              <w:numPr>
                <w:ilvl w:val="0"/>
                <w:numId w:val="33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416182C7" wp14:editId="0EFD24F0">
                  <wp:extent cx="171450" cy="163195"/>
                  <wp:effectExtent l="0" t="0" r="0" b="8255"/>
                  <wp:docPr id="20690" name="Picture 2069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520A736" w14:textId="77777777" w:rsidR="00324015" w:rsidRDefault="00000000" w:rsidP="00DC4F45">
            <w:pPr>
              <w:numPr>
                <w:ilvl w:val="0"/>
                <w:numId w:val="33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21" w:history="1">
              <w:r w:rsidR="00324015">
                <w:rPr>
                  <w:rStyle w:val="Hyperlink"/>
                  <w:rFonts w:ascii="Helvetica" w:eastAsia="Times New Roman" w:hAnsi="Helvetica" w:cs="Helvetica"/>
                  <w:b/>
                  <w:bCs/>
                  <w:color w:val="000000" w:themeColor="text1"/>
                  <w:sz w:val="10"/>
                  <w:szCs w:val="10"/>
                </w:rPr>
                <w:t>KADACHI SCRAP +</w:t>
              </w:r>
            </w:hyperlink>
            <w:r w:rsidR="00324015">
              <w:rPr>
                <w:rFonts w:ascii="Helvetica" w:eastAsia="Times New Roman" w:hAnsi="Helvetica" w:cs="Helvetica"/>
                <w:b/>
                <w:bCs/>
                <w:color w:val="000000" w:themeColor="text1"/>
                <w:sz w:val="10"/>
                <w:szCs w:val="10"/>
              </w:rPr>
              <w:t> X1</w:t>
            </w:r>
          </w:p>
        </w:tc>
      </w:tr>
      <w:tr w:rsidR="00324015" w14:paraId="3EDEE43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A72CA5" w14:textId="2D7703D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22" w:history="1">
              <w:r w:rsidR="00324015">
                <w:rPr>
                  <w:rFonts w:ascii="fallback" w:eastAsia="Times New Roman" w:hAnsi="fallback" w:cs="Helvetica"/>
                  <w:b/>
                  <w:noProof/>
                  <w:color w:val="000000" w:themeColor="text1"/>
                  <w:sz w:val="10"/>
                  <w:szCs w:val="10"/>
                </w:rPr>
                <w:drawing>
                  <wp:inline distT="0" distB="0" distL="0" distR="0" wp14:anchorId="54E2D173" wp14:editId="6C59008D">
                    <wp:extent cx="812165" cy="591820"/>
                    <wp:effectExtent l="0" t="0" r="0" b="0"/>
                    <wp:docPr id="20689" name="Picture 20689">
                      <a:hlinkClick xmlns:a="http://schemas.openxmlformats.org/drawingml/2006/main" r:id="rId462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a:hlinkClick r:id="rId4622" tgtFrame="&quot;&quot;" tooltip="&quot;&quot;"/>
                            </pic:cNvPr>
                            <pic:cNvPicPr>
                              <a:picLocks noChangeAspect="1" noChangeArrowheads="1"/>
                            </pic:cNvPicPr>
                          </pic:nvPicPr>
                          <pic:blipFill>
                            <a:blip r:embed="rId462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KAMURA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688BF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CE2F6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FCCCB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4599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1C302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71546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BF479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2A155D" w14:textId="7852F99D" w:rsidR="00324015" w:rsidRDefault="00324015" w:rsidP="00DC4F45">
            <w:pPr>
              <w:numPr>
                <w:ilvl w:val="0"/>
                <w:numId w:val="34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1C8A1BB8" wp14:editId="624125C6">
                  <wp:extent cx="171450" cy="163195"/>
                  <wp:effectExtent l="0" t="0" r="0" b="8255"/>
                  <wp:docPr id="20688" name="Picture 2068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98282C1" w14:textId="77777777" w:rsidR="00324015" w:rsidRDefault="00000000" w:rsidP="00DC4F45">
            <w:pPr>
              <w:numPr>
                <w:ilvl w:val="0"/>
                <w:numId w:val="34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24" w:history="1">
              <w:r w:rsidR="00324015">
                <w:rPr>
                  <w:rStyle w:val="Hyperlink"/>
                  <w:rFonts w:ascii="Helvetica" w:eastAsia="Times New Roman" w:hAnsi="Helvetica" w:cs="Helvetica"/>
                  <w:b/>
                  <w:bCs/>
                  <w:color w:val="000000" w:themeColor="text1"/>
                  <w:sz w:val="10"/>
                  <w:szCs w:val="10"/>
                </w:rPr>
                <w:t>ORE SCRAP +</w:t>
              </w:r>
            </w:hyperlink>
            <w:r w:rsidR="00324015">
              <w:rPr>
                <w:rFonts w:ascii="Helvetica" w:eastAsia="Times New Roman" w:hAnsi="Helvetica" w:cs="Helvetica"/>
                <w:b/>
                <w:bCs/>
                <w:color w:val="000000" w:themeColor="text1"/>
                <w:sz w:val="10"/>
                <w:szCs w:val="10"/>
              </w:rPr>
              <w:t> X1</w:t>
            </w:r>
          </w:p>
        </w:tc>
      </w:tr>
      <w:tr w:rsidR="00324015" w14:paraId="2A21A63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E6752B" w14:textId="2A8C1F8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25" w:history="1">
              <w:r w:rsidR="00324015">
                <w:rPr>
                  <w:rFonts w:ascii="fallback" w:eastAsia="Times New Roman" w:hAnsi="fallback" w:cs="Helvetica"/>
                  <w:b/>
                  <w:noProof/>
                  <w:color w:val="000000" w:themeColor="text1"/>
                  <w:sz w:val="10"/>
                  <w:szCs w:val="10"/>
                </w:rPr>
                <w:drawing>
                  <wp:inline distT="0" distB="0" distL="0" distR="0" wp14:anchorId="79562DBE" wp14:editId="18345420">
                    <wp:extent cx="812165" cy="591820"/>
                    <wp:effectExtent l="0" t="0" r="0" b="0"/>
                    <wp:docPr id="20687" name="Picture 20687">
                      <a:hlinkClick xmlns:a="http://schemas.openxmlformats.org/drawingml/2006/main" r:id="rId46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a:hlinkClick r:id="rId4625" tgtFrame="&quot;&quot;" tooltip="&quot;&quot;"/>
                            </pic:cNvPr>
                            <pic:cNvPicPr>
                              <a:picLocks noChangeAspect="1" noChangeArrowheads="1"/>
                            </pic:cNvPicPr>
                          </pic:nvPicPr>
                          <pic:blipFill>
                            <a:blip r:embed="rId462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KHEZU CATNUR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299BE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4EF05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672A5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D1668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568DE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8F8AD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CF7B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C8A6EA" w14:textId="5F1D9B57" w:rsidR="00324015" w:rsidRDefault="00324015" w:rsidP="00DC4F45">
            <w:pPr>
              <w:numPr>
                <w:ilvl w:val="0"/>
                <w:numId w:val="34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7A25D24C" wp14:editId="09536385">
                  <wp:extent cx="171450" cy="163195"/>
                  <wp:effectExtent l="0" t="0" r="0" b="8255"/>
                  <wp:docPr id="20686" name="Picture 2068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FB83DA5" w14:textId="77777777" w:rsidR="00324015" w:rsidRDefault="00000000" w:rsidP="00DC4F45">
            <w:pPr>
              <w:numPr>
                <w:ilvl w:val="0"/>
                <w:numId w:val="34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27" w:history="1">
              <w:r w:rsidR="00324015">
                <w:rPr>
                  <w:rStyle w:val="Hyperlink"/>
                  <w:rFonts w:ascii="Helvetica" w:eastAsia="Times New Roman" w:hAnsi="Helvetica" w:cs="Helvetica"/>
                  <w:b/>
                  <w:bCs/>
                  <w:color w:val="000000" w:themeColor="text1"/>
                  <w:sz w:val="10"/>
                  <w:szCs w:val="10"/>
                </w:rPr>
                <w:t>KHEZU SCRAP +</w:t>
              </w:r>
            </w:hyperlink>
            <w:r w:rsidR="00324015">
              <w:rPr>
                <w:rFonts w:ascii="Helvetica" w:eastAsia="Times New Roman" w:hAnsi="Helvetica" w:cs="Helvetica"/>
                <w:b/>
                <w:bCs/>
                <w:color w:val="000000" w:themeColor="text1"/>
                <w:sz w:val="10"/>
                <w:szCs w:val="10"/>
              </w:rPr>
              <w:t> X1</w:t>
            </w:r>
          </w:p>
        </w:tc>
      </w:tr>
      <w:tr w:rsidR="00324015" w14:paraId="092D44B0"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F2DD41" w14:textId="743D89D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28" w:history="1">
              <w:r w:rsidR="00324015">
                <w:rPr>
                  <w:rFonts w:ascii="fallback" w:eastAsia="Times New Roman" w:hAnsi="fallback" w:cs="Helvetica"/>
                  <w:b/>
                  <w:noProof/>
                  <w:color w:val="000000" w:themeColor="text1"/>
                  <w:sz w:val="10"/>
                  <w:szCs w:val="10"/>
                </w:rPr>
                <w:drawing>
                  <wp:inline distT="0" distB="0" distL="0" distR="0" wp14:anchorId="1801AC9E" wp14:editId="6B2136BB">
                    <wp:extent cx="812165" cy="591820"/>
                    <wp:effectExtent l="0" t="0" r="0" b="0"/>
                    <wp:docPr id="20685" name="Picture 20685">
                      <a:hlinkClick xmlns:a="http://schemas.openxmlformats.org/drawingml/2006/main" r:id="rId46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a:hlinkClick r:id="rId4628" tgtFrame="&quot;&quot;" tooltip="&quot;&quot;"/>
                            </pic:cNvPr>
                            <pic:cNvPicPr>
                              <a:picLocks noChangeAspect="1" noChangeArrowheads="1"/>
                            </pic:cNvPicPr>
                          </pic:nvPicPr>
                          <pic:blipFill>
                            <a:blip r:embed="rId462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KULU TURBAN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1EECD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6FDE7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B6AB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F0CF3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4973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D4602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79E46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3D1A24" w14:textId="0C6A2F67" w:rsidR="00324015" w:rsidRDefault="00324015" w:rsidP="00DC4F45">
            <w:pPr>
              <w:numPr>
                <w:ilvl w:val="0"/>
                <w:numId w:val="34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1347D862" wp14:editId="185EEB00">
                  <wp:extent cx="171450" cy="163195"/>
                  <wp:effectExtent l="0" t="0" r="0" b="8255"/>
                  <wp:docPr id="20684" name="Picture 2068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D20AA2D" w14:textId="77777777" w:rsidR="00324015" w:rsidRDefault="00000000" w:rsidP="00DC4F45">
            <w:pPr>
              <w:numPr>
                <w:ilvl w:val="0"/>
                <w:numId w:val="34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30" w:history="1">
              <w:r w:rsidR="00324015">
                <w:rPr>
                  <w:rStyle w:val="Hyperlink"/>
                  <w:rFonts w:ascii="Helvetica" w:eastAsia="Times New Roman" w:hAnsi="Helvetica" w:cs="Helvetica"/>
                  <w:b/>
                  <w:bCs/>
                  <w:color w:val="000000" w:themeColor="text1"/>
                  <w:sz w:val="10"/>
                  <w:szCs w:val="10"/>
                </w:rPr>
                <w:t>KULU-YA_KU SCRAP +</w:t>
              </w:r>
            </w:hyperlink>
            <w:r w:rsidR="00324015">
              <w:rPr>
                <w:rFonts w:ascii="Helvetica" w:eastAsia="Times New Roman" w:hAnsi="Helvetica" w:cs="Helvetica"/>
                <w:b/>
                <w:bCs/>
                <w:color w:val="000000" w:themeColor="text1"/>
                <w:sz w:val="10"/>
                <w:szCs w:val="10"/>
              </w:rPr>
              <w:t> X1</w:t>
            </w:r>
          </w:p>
        </w:tc>
      </w:tr>
      <w:tr w:rsidR="00324015" w14:paraId="215330F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B0BA3A" w14:textId="59CF072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31" w:history="1">
              <w:r w:rsidR="00324015">
                <w:rPr>
                  <w:rFonts w:ascii="fallback" w:eastAsia="Times New Roman" w:hAnsi="fallback" w:cs="Helvetica"/>
                  <w:b/>
                  <w:noProof/>
                  <w:color w:val="000000" w:themeColor="text1"/>
                  <w:sz w:val="10"/>
                  <w:szCs w:val="10"/>
                </w:rPr>
                <w:drawing>
                  <wp:inline distT="0" distB="0" distL="0" distR="0" wp14:anchorId="4644D6CE" wp14:editId="07441464">
                    <wp:extent cx="812165" cy="591820"/>
                    <wp:effectExtent l="0" t="0" r="6985" b="0"/>
                    <wp:docPr id="20683" name="Picture 20683">
                      <a:hlinkClick xmlns:a="http://schemas.openxmlformats.org/drawingml/2006/main" r:id="rId46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a:hlinkClick r:id="rId4631" tgtFrame="&quot;&quot;" tooltip="&quot;&quot;"/>
                            </pic:cNvPr>
                            <pic:cNvPicPr>
                              <a:picLocks noChangeAspect="1" noChangeArrowheads="1"/>
                            </pic:cNvPicPr>
                          </pic:nvPicPr>
                          <pic:blipFill>
                            <a:blip r:embed="rId4632">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LAGOMBI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E515F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87945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52CCF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C8EB14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346A9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EA869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2391C6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027573" w14:textId="54E1E56F" w:rsidR="00324015" w:rsidRDefault="00324015" w:rsidP="00DC4F45">
            <w:pPr>
              <w:numPr>
                <w:ilvl w:val="0"/>
                <w:numId w:val="34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59F1874F" wp14:editId="48B14CF3">
                  <wp:extent cx="171450" cy="163195"/>
                  <wp:effectExtent l="0" t="0" r="0" b="8255"/>
                  <wp:docPr id="20682" name="Picture 2068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D60B02B" w14:textId="77777777" w:rsidR="00324015" w:rsidRDefault="00000000" w:rsidP="00DC4F45">
            <w:pPr>
              <w:numPr>
                <w:ilvl w:val="0"/>
                <w:numId w:val="34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33" w:history="1">
              <w:r w:rsidR="00324015">
                <w:rPr>
                  <w:rStyle w:val="Hyperlink"/>
                  <w:rFonts w:ascii="Helvetica" w:eastAsia="Times New Roman" w:hAnsi="Helvetica" w:cs="Helvetica"/>
                  <w:b/>
                  <w:bCs/>
                  <w:color w:val="000000" w:themeColor="text1"/>
                  <w:sz w:val="10"/>
                  <w:szCs w:val="10"/>
                </w:rPr>
                <w:t>LAGOMBI SCRAP +</w:t>
              </w:r>
            </w:hyperlink>
            <w:r w:rsidR="00324015">
              <w:rPr>
                <w:rFonts w:ascii="Helvetica" w:eastAsia="Times New Roman" w:hAnsi="Helvetica" w:cs="Helvetica"/>
                <w:b/>
                <w:bCs/>
                <w:color w:val="000000" w:themeColor="text1"/>
                <w:sz w:val="10"/>
                <w:szCs w:val="10"/>
              </w:rPr>
              <w:t> X1</w:t>
            </w:r>
          </w:p>
        </w:tc>
      </w:tr>
      <w:tr w:rsidR="00324015" w14:paraId="6DE1DAC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8A81A6" w14:textId="618092D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34" w:history="1">
              <w:r w:rsidR="00324015">
                <w:rPr>
                  <w:rFonts w:ascii="fallback" w:eastAsia="Times New Roman" w:hAnsi="fallback" w:cs="Helvetica"/>
                  <w:b/>
                  <w:noProof/>
                  <w:color w:val="000000" w:themeColor="text1"/>
                  <w:sz w:val="10"/>
                  <w:szCs w:val="10"/>
                </w:rPr>
                <w:drawing>
                  <wp:inline distT="0" distB="0" distL="0" distR="0" wp14:anchorId="21E0BFD0" wp14:editId="6A47D9EF">
                    <wp:extent cx="812165" cy="591820"/>
                    <wp:effectExtent l="0" t="0" r="0" b="0"/>
                    <wp:docPr id="20681" name="Picture 20681">
                      <a:hlinkClick xmlns:a="http://schemas.openxmlformats.org/drawingml/2006/main" r:id="rId46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a:hlinkClick r:id="rId4634" tgtFrame="&quot;&quot;" tooltip="&quot;&quot;"/>
                            </pic:cNvPr>
                            <pic:cNvPicPr>
                              <a:picLocks noChangeAspect="1" noChangeArrowheads="1"/>
                            </pic:cNvPicPr>
                          </pic:nvPicPr>
                          <pic:blipFill>
                            <a:blip r:embed="rId4635">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LUDROTH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9C71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C7B88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FE8C5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5C12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38A14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90A69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53E1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6073B24" w14:textId="655B7074" w:rsidR="00324015" w:rsidRDefault="00324015" w:rsidP="00DC4F45">
            <w:pPr>
              <w:numPr>
                <w:ilvl w:val="0"/>
                <w:numId w:val="34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462B476F" wp14:editId="338A8D4C">
                  <wp:extent cx="171450" cy="163195"/>
                  <wp:effectExtent l="0" t="0" r="0" b="8255"/>
                  <wp:docPr id="20680" name="Picture 2068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E74B21D" w14:textId="77777777" w:rsidR="00324015" w:rsidRDefault="00000000" w:rsidP="00DC4F45">
            <w:pPr>
              <w:numPr>
                <w:ilvl w:val="0"/>
                <w:numId w:val="34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36" w:history="1">
              <w:r w:rsidR="00324015">
                <w:rPr>
                  <w:rStyle w:val="Hyperlink"/>
                  <w:rFonts w:ascii="Helvetica" w:eastAsia="Times New Roman" w:hAnsi="Helvetica" w:cs="Helvetica"/>
                  <w:b/>
                  <w:bCs/>
                  <w:color w:val="000000" w:themeColor="text1"/>
                  <w:sz w:val="10"/>
                  <w:szCs w:val="10"/>
                </w:rPr>
                <w:t>ROYAL LUDROTH SCRAP +</w:t>
              </w:r>
            </w:hyperlink>
            <w:r w:rsidR="00324015">
              <w:rPr>
                <w:rFonts w:ascii="Helvetica" w:eastAsia="Times New Roman" w:hAnsi="Helvetica" w:cs="Helvetica"/>
                <w:b/>
                <w:bCs/>
                <w:color w:val="000000" w:themeColor="text1"/>
                <w:sz w:val="10"/>
                <w:szCs w:val="10"/>
              </w:rPr>
              <w:t> X1</w:t>
            </w:r>
          </w:p>
        </w:tc>
      </w:tr>
      <w:tr w:rsidR="00324015" w14:paraId="0723AE0B"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93C344" w14:textId="02DF4B1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37" w:history="1">
              <w:r w:rsidR="00324015">
                <w:rPr>
                  <w:rFonts w:ascii="fallback" w:eastAsia="Times New Roman" w:hAnsi="fallback" w:cs="Helvetica"/>
                  <w:b/>
                  <w:noProof/>
                  <w:color w:val="000000" w:themeColor="text1"/>
                  <w:sz w:val="10"/>
                  <w:szCs w:val="10"/>
                </w:rPr>
                <w:drawing>
                  <wp:inline distT="0" distB="0" distL="0" distR="0" wp14:anchorId="056041FF" wp14:editId="4D103C1F">
                    <wp:extent cx="812165" cy="591820"/>
                    <wp:effectExtent l="0" t="0" r="0" b="0"/>
                    <wp:docPr id="20679" name="Picture 20679">
                      <a:hlinkClick xmlns:a="http://schemas.openxmlformats.org/drawingml/2006/main" r:id="rId46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a:hlinkClick r:id="rId4637" tgtFrame="&quot;&quot;" tooltip="&quot;&quot;"/>
                            </pic:cNvPr>
                            <pic:cNvPicPr>
                              <a:picLocks noChangeAspect="1" noChangeArrowheads="1"/>
                            </pic:cNvPicPr>
                          </pic:nvPicPr>
                          <pic:blipFill>
                            <a:blip r:embed="rId463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MAGNAMALO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B6C4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A1D51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7898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744D0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BCA1B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95F4C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DD433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67D67D" w14:textId="23395083" w:rsidR="00324015" w:rsidRDefault="00324015" w:rsidP="00DC4F45">
            <w:pPr>
              <w:numPr>
                <w:ilvl w:val="0"/>
                <w:numId w:val="34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58D090DA" wp14:editId="5E7E02AB">
                  <wp:extent cx="171450" cy="163195"/>
                  <wp:effectExtent l="0" t="0" r="0" b="8255"/>
                  <wp:docPr id="20678" name="Picture 2067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C9C66E2" w14:textId="77777777" w:rsidR="00324015" w:rsidRDefault="00000000" w:rsidP="00DC4F45">
            <w:pPr>
              <w:numPr>
                <w:ilvl w:val="0"/>
                <w:numId w:val="34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39" w:history="1">
              <w:r w:rsidR="00324015">
                <w:rPr>
                  <w:rStyle w:val="Hyperlink"/>
                  <w:rFonts w:ascii="Helvetica" w:eastAsia="Times New Roman" w:hAnsi="Helvetica" w:cs="Helvetica"/>
                  <w:b/>
                  <w:bCs/>
                  <w:color w:val="000000" w:themeColor="text1"/>
                  <w:sz w:val="10"/>
                  <w:szCs w:val="10"/>
                </w:rPr>
                <w:t>MAGNAMALO SCRAP +</w:t>
              </w:r>
            </w:hyperlink>
            <w:r w:rsidR="00324015">
              <w:rPr>
                <w:rFonts w:ascii="Helvetica" w:eastAsia="Times New Roman" w:hAnsi="Helvetica" w:cs="Helvetica"/>
                <w:b/>
                <w:bCs/>
                <w:color w:val="000000" w:themeColor="text1"/>
                <w:sz w:val="10"/>
                <w:szCs w:val="10"/>
              </w:rPr>
              <w:t> X1</w:t>
            </w:r>
          </w:p>
        </w:tc>
      </w:tr>
      <w:tr w:rsidR="00324015" w14:paraId="167849C7"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D88979" w14:textId="0FF3953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40" w:history="1">
              <w:r w:rsidR="00324015">
                <w:rPr>
                  <w:rFonts w:ascii="fallback" w:eastAsia="Times New Roman" w:hAnsi="fallback" w:cs="Helvetica"/>
                  <w:b/>
                  <w:noProof/>
                  <w:color w:val="000000" w:themeColor="text1"/>
                  <w:sz w:val="10"/>
                  <w:szCs w:val="10"/>
                </w:rPr>
                <w:drawing>
                  <wp:inline distT="0" distB="0" distL="0" distR="0" wp14:anchorId="5451E465" wp14:editId="57CDDF12">
                    <wp:extent cx="812165" cy="591820"/>
                    <wp:effectExtent l="0" t="0" r="0" b="0"/>
                    <wp:docPr id="20677" name="Picture 20677">
                      <a:hlinkClick xmlns:a="http://schemas.openxmlformats.org/drawingml/2006/main" r:id="rId46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a:hlinkClick r:id="rId4640" tgtFrame="&quot;&quot;" tooltip="&quot;&quot;"/>
                            </pic:cNvPr>
                            <pic:cNvPicPr>
                              <a:picLocks noChangeAspect="1" noChangeArrowheads="1"/>
                            </pic:cNvPicPr>
                          </pic:nvPicPr>
                          <pic:blipFill>
                            <a:blip r:embed="rId4641">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MIZUTSUNE KASA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1EF0F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0F70C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66407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C4A5B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175BE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2DFD7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60C55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E80A7E0" w14:textId="1D14E564" w:rsidR="00324015" w:rsidRDefault="00324015" w:rsidP="00DC4F45">
            <w:pPr>
              <w:numPr>
                <w:ilvl w:val="0"/>
                <w:numId w:val="34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4B3D16D" wp14:editId="0AE8B92F">
                  <wp:extent cx="171450" cy="163195"/>
                  <wp:effectExtent l="0" t="0" r="0" b="8255"/>
                  <wp:docPr id="20676" name="Picture 2067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8B51876" w14:textId="77777777" w:rsidR="00324015" w:rsidRDefault="00000000" w:rsidP="00DC4F45">
            <w:pPr>
              <w:numPr>
                <w:ilvl w:val="0"/>
                <w:numId w:val="34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42" w:history="1">
              <w:r w:rsidR="00324015">
                <w:rPr>
                  <w:rStyle w:val="Hyperlink"/>
                  <w:rFonts w:ascii="Helvetica" w:eastAsia="Times New Roman" w:hAnsi="Helvetica" w:cs="Helvetica"/>
                  <w:b/>
                  <w:bCs/>
                  <w:color w:val="000000" w:themeColor="text1"/>
                  <w:sz w:val="10"/>
                  <w:szCs w:val="10"/>
                </w:rPr>
                <w:t>MIZUTSUNE SCRAP +</w:t>
              </w:r>
            </w:hyperlink>
            <w:r w:rsidR="00324015">
              <w:rPr>
                <w:rFonts w:ascii="Helvetica" w:eastAsia="Times New Roman" w:hAnsi="Helvetica" w:cs="Helvetica"/>
                <w:b/>
                <w:bCs/>
                <w:color w:val="000000" w:themeColor="text1"/>
                <w:sz w:val="10"/>
                <w:szCs w:val="10"/>
              </w:rPr>
              <w:t> X1</w:t>
            </w:r>
          </w:p>
        </w:tc>
      </w:tr>
      <w:tr w:rsidR="00324015" w14:paraId="0EDFFCA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B301C8" w14:textId="669A250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43" w:history="1">
              <w:r w:rsidR="00324015">
                <w:rPr>
                  <w:rFonts w:ascii="fallback" w:eastAsia="Times New Roman" w:hAnsi="fallback" w:cs="Helvetica"/>
                  <w:b/>
                  <w:noProof/>
                  <w:color w:val="000000" w:themeColor="text1"/>
                  <w:sz w:val="10"/>
                  <w:szCs w:val="10"/>
                </w:rPr>
                <w:drawing>
                  <wp:inline distT="0" distB="0" distL="0" distR="0" wp14:anchorId="61764186" wp14:editId="589EFE99">
                    <wp:extent cx="812165" cy="591820"/>
                    <wp:effectExtent l="0" t="0" r="6985" b="0"/>
                    <wp:docPr id="20675" name="Picture 20675">
                      <a:hlinkClick xmlns:a="http://schemas.openxmlformats.org/drawingml/2006/main" r:id="rId46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a:hlinkClick r:id="rId4643" tgtFrame="&quot;&quot;" tooltip="&quot;&quot;"/>
                            </pic:cNvPr>
                            <pic:cNvPicPr>
                              <a:picLocks noChangeAspect="1" noChangeArrowheads="1"/>
                            </pic:cNvPicPr>
                          </pic:nvPicPr>
                          <pic:blipFill>
                            <a:blip r:embed="rId464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MOSGHARL HA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5808C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54CFA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AFC11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90684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FC3C9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AE12F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19CBC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AC0A95" w14:textId="4AB48D6D" w:rsidR="00324015" w:rsidRDefault="00324015" w:rsidP="00DC4F45">
            <w:pPr>
              <w:numPr>
                <w:ilvl w:val="0"/>
                <w:numId w:val="34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10BCA659" wp14:editId="1535C433">
                  <wp:extent cx="171450" cy="163195"/>
                  <wp:effectExtent l="0" t="0" r="0" b="8255"/>
                  <wp:docPr id="20674" name="Picture 2067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F1EB5E5" w14:textId="77777777" w:rsidR="00324015" w:rsidRDefault="00000000" w:rsidP="00DC4F45">
            <w:pPr>
              <w:numPr>
                <w:ilvl w:val="0"/>
                <w:numId w:val="34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45" w:history="1">
              <w:r w:rsidR="00324015">
                <w:rPr>
                  <w:rStyle w:val="Hyperlink"/>
                  <w:rFonts w:ascii="Helvetica" w:eastAsia="Times New Roman" w:hAnsi="Helvetica" w:cs="Helvetica"/>
                  <w:b/>
                  <w:bCs/>
                  <w:color w:val="000000" w:themeColor="text1"/>
                  <w:sz w:val="10"/>
                  <w:szCs w:val="10"/>
                </w:rPr>
                <w:t>OMEGAPUMPKIN</w:t>
              </w:r>
            </w:hyperlink>
            <w:r w:rsidR="00324015">
              <w:rPr>
                <w:rFonts w:ascii="Helvetica" w:eastAsia="Times New Roman" w:hAnsi="Helvetica" w:cs="Helvetica"/>
                <w:b/>
                <w:bCs/>
                <w:color w:val="000000" w:themeColor="text1"/>
                <w:sz w:val="10"/>
                <w:szCs w:val="10"/>
              </w:rPr>
              <w:t> X1</w:t>
            </w:r>
          </w:p>
          <w:p w14:paraId="2834DBC6" w14:textId="77777777" w:rsidR="00324015" w:rsidRDefault="00000000" w:rsidP="00DC4F45">
            <w:pPr>
              <w:numPr>
                <w:ilvl w:val="0"/>
                <w:numId w:val="34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46"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66655AA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EC04E2" w14:textId="0B38FEA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47" w:history="1">
              <w:r w:rsidR="00324015">
                <w:rPr>
                  <w:rFonts w:ascii="fallback" w:eastAsia="Times New Roman" w:hAnsi="fallback" w:cs="Helvetica"/>
                  <w:b/>
                  <w:noProof/>
                  <w:color w:val="000000" w:themeColor="text1"/>
                  <w:sz w:val="10"/>
                  <w:szCs w:val="10"/>
                </w:rPr>
                <w:drawing>
                  <wp:inline distT="0" distB="0" distL="0" distR="0" wp14:anchorId="304650B1" wp14:editId="64A0E333">
                    <wp:extent cx="812165" cy="591820"/>
                    <wp:effectExtent l="0" t="0" r="0" b="0"/>
                    <wp:docPr id="20673" name="Picture 20673">
                      <a:hlinkClick xmlns:a="http://schemas.openxmlformats.org/drawingml/2006/main" r:id="rId46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a:hlinkClick r:id="rId4647" tgtFrame="&quot;&quot;" tooltip="&quot;&quot;"/>
                            </pic:cNvPr>
                            <pic:cNvPicPr>
                              <a:picLocks noChangeAspect="1" noChangeArrowheads="1"/>
                            </pic:cNvPicPr>
                          </pic:nvPicPr>
                          <pic:blipFill>
                            <a:blip r:embed="rId464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NARWA LOCK</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841BC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29AA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71A1B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55B38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D46DC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832B5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922016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9D3FC9" w14:textId="294069AF" w:rsidR="00324015" w:rsidRDefault="00324015" w:rsidP="00DC4F45">
            <w:pPr>
              <w:numPr>
                <w:ilvl w:val="0"/>
                <w:numId w:val="34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14925E29" wp14:editId="2E5FB8C7">
                  <wp:extent cx="171450" cy="163195"/>
                  <wp:effectExtent l="0" t="0" r="0" b="8255"/>
                  <wp:docPr id="20672" name="Picture 2067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3A4DAAA" w14:textId="77777777" w:rsidR="00324015" w:rsidRDefault="00000000" w:rsidP="00DC4F45">
            <w:pPr>
              <w:numPr>
                <w:ilvl w:val="0"/>
                <w:numId w:val="34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49" w:history="1">
              <w:r w:rsidR="00324015">
                <w:rPr>
                  <w:rStyle w:val="Hyperlink"/>
                  <w:rFonts w:ascii="Helvetica" w:eastAsia="Times New Roman" w:hAnsi="Helvetica" w:cs="Helvetica"/>
                  <w:b/>
                  <w:bCs/>
                  <w:color w:val="000000" w:themeColor="text1"/>
                  <w:sz w:val="10"/>
                  <w:szCs w:val="10"/>
                </w:rPr>
                <w:t>NARWA SCREP +</w:t>
              </w:r>
            </w:hyperlink>
            <w:r w:rsidR="00324015">
              <w:rPr>
                <w:rFonts w:ascii="Helvetica" w:eastAsia="Times New Roman" w:hAnsi="Helvetica" w:cs="Helvetica"/>
                <w:b/>
                <w:bCs/>
                <w:color w:val="000000" w:themeColor="text1"/>
                <w:sz w:val="10"/>
                <w:szCs w:val="10"/>
              </w:rPr>
              <w:t> X1</w:t>
            </w:r>
          </w:p>
        </w:tc>
      </w:tr>
      <w:tr w:rsidR="00324015" w14:paraId="7E7DBA9C"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53FA5B" w14:textId="6AA68B2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50" w:history="1">
              <w:r w:rsidR="00324015">
                <w:rPr>
                  <w:rFonts w:ascii="fallback" w:eastAsia="Times New Roman" w:hAnsi="fallback" w:cs="Helvetica"/>
                  <w:b/>
                  <w:noProof/>
                  <w:color w:val="000000" w:themeColor="text1"/>
                  <w:sz w:val="10"/>
                  <w:szCs w:val="10"/>
                </w:rPr>
                <w:drawing>
                  <wp:inline distT="0" distB="0" distL="0" distR="0" wp14:anchorId="4E3305CA" wp14:editId="17DBE9D7">
                    <wp:extent cx="812165" cy="591820"/>
                    <wp:effectExtent l="0" t="0" r="0" b="0"/>
                    <wp:docPr id="20671" name="Picture 20671">
                      <a:hlinkClick xmlns:a="http://schemas.openxmlformats.org/drawingml/2006/main" r:id="rId46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a:hlinkClick r:id="rId4650" tgtFrame="&quot;&quot;" tooltip="&quot;&quot;"/>
                            </pic:cNvPr>
                            <pic:cNvPicPr>
                              <a:picLocks noChangeAspect="1" noChangeArrowheads="1"/>
                            </pic:cNvPicPr>
                          </pic:nvPicPr>
                          <pic:blipFill>
                            <a:blip r:embed="rId4651">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POPO HEA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B863A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DD3DB6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94E1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8F3E4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544B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E84D0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DF879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609BD8" w14:textId="222D001F" w:rsidR="00324015" w:rsidRDefault="00324015" w:rsidP="00DC4F45">
            <w:pPr>
              <w:numPr>
                <w:ilvl w:val="0"/>
                <w:numId w:val="34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1671E762" wp14:editId="5997733E">
                  <wp:extent cx="171450" cy="163195"/>
                  <wp:effectExtent l="0" t="0" r="0" b="8255"/>
                  <wp:docPr id="20670" name="Picture 2067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C47831D" w14:textId="77777777" w:rsidR="00324015" w:rsidRDefault="00000000" w:rsidP="00DC4F45">
            <w:pPr>
              <w:numPr>
                <w:ilvl w:val="0"/>
                <w:numId w:val="34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52" w:history="1">
              <w:r w:rsidR="00324015">
                <w:rPr>
                  <w:rStyle w:val="Hyperlink"/>
                  <w:rFonts w:ascii="Helvetica" w:eastAsia="Times New Roman" w:hAnsi="Helvetica" w:cs="Helvetica"/>
                  <w:b/>
                  <w:bCs/>
                  <w:color w:val="000000" w:themeColor="text1"/>
                  <w:sz w:val="10"/>
                  <w:szCs w:val="10"/>
                </w:rPr>
                <w:t>FUR SCRAP +</w:t>
              </w:r>
            </w:hyperlink>
            <w:r w:rsidR="00324015">
              <w:rPr>
                <w:rFonts w:ascii="Helvetica" w:eastAsia="Times New Roman" w:hAnsi="Helvetica" w:cs="Helvetica"/>
                <w:b/>
                <w:bCs/>
                <w:color w:val="000000" w:themeColor="text1"/>
                <w:sz w:val="10"/>
                <w:szCs w:val="10"/>
              </w:rPr>
              <w:t> X1</w:t>
            </w:r>
          </w:p>
        </w:tc>
      </w:tr>
      <w:tr w:rsidR="00324015" w14:paraId="3325C6F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6CF306" w14:textId="7CF4F7D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53" w:history="1">
              <w:r w:rsidR="00324015">
                <w:rPr>
                  <w:rFonts w:ascii="fallback" w:eastAsia="Times New Roman" w:hAnsi="fallback" w:cs="Helvetica"/>
                  <w:b/>
                  <w:noProof/>
                  <w:color w:val="000000" w:themeColor="text1"/>
                  <w:sz w:val="10"/>
                  <w:szCs w:val="10"/>
                </w:rPr>
                <w:drawing>
                  <wp:inline distT="0" distB="0" distL="0" distR="0" wp14:anchorId="2AC65BA4" wp14:editId="5A3D4E62">
                    <wp:extent cx="812165" cy="591820"/>
                    <wp:effectExtent l="0" t="0" r="0" b="0"/>
                    <wp:docPr id="20669" name="Picture 20669">
                      <a:hlinkClick xmlns:a="http://schemas.openxmlformats.org/drawingml/2006/main" r:id="rId46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a:hlinkClick r:id="rId4653" tgtFrame="&quot;&quot;" tooltip="&quot;&quot;"/>
                            </pic:cNvPr>
                            <pic:cNvPicPr>
                              <a:picLocks noChangeAspect="1" noChangeArrowheads="1"/>
                            </pic:cNvPicPr>
                          </pic:nvPicPr>
                          <pic:blipFill>
                            <a:blip r:embed="rId465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PUKEI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B40CD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5E526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8C044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8CB68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42AB9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BC835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0753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25FBD1" w14:textId="110F1F08" w:rsidR="00324015" w:rsidRDefault="00324015" w:rsidP="00DC4F45">
            <w:pPr>
              <w:numPr>
                <w:ilvl w:val="0"/>
                <w:numId w:val="35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16B66F88" wp14:editId="3400782D">
                  <wp:extent cx="171450" cy="163195"/>
                  <wp:effectExtent l="0" t="0" r="0" b="8255"/>
                  <wp:docPr id="20668" name="Picture 2066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33A6AF3" w14:textId="77777777" w:rsidR="00324015" w:rsidRDefault="00000000" w:rsidP="00DC4F45">
            <w:pPr>
              <w:numPr>
                <w:ilvl w:val="0"/>
                <w:numId w:val="35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55" w:history="1">
              <w:r w:rsidR="00324015">
                <w:rPr>
                  <w:rStyle w:val="Hyperlink"/>
                  <w:rFonts w:ascii="Helvetica" w:eastAsia="Times New Roman" w:hAnsi="Helvetica" w:cs="Helvetica"/>
                  <w:b/>
                  <w:bCs/>
                  <w:color w:val="000000" w:themeColor="text1"/>
                  <w:sz w:val="10"/>
                  <w:szCs w:val="10"/>
                </w:rPr>
                <w:t>PUKEI SCRAP +</w:t>
              </w:r>
            </w:hyperlink>
            <w:r w:rsidR="00324015">
              <w:rPr>
                <w:rFonts w:ascii="Helvetica" w:eastAsia="Times New Roman" w:hAnsi="Helvetica" w:cs="Helvetica"/>
                <w:b/>
                <w:bCs/>
                <w:color w:val="000000" w:themeColor="text1"/>
                <w:sz w:val="10"/>
                <w:szCs w:val="10"/>
              </w:rPr>
              <w:t> X1</w:t>
            </w:r>
          </w:p>
        </w:tc>
      </w:tr>
      <w:tr w:rsidR="00324015" w14:paraId="7DC4C5A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4DDD26" w14:textId="0D6B416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56" w:history="1">
              <w:r w:rsidR="00324015">
                <w:rPr>
                  <w:rFonts w:ascii="fallback" w:eastAsia="Times New Roman" w:hAnsi="fallback" w:cs="Helvetica"/>
                  <w:b/>
                  <w:noProof/>
                  <w:color w:val="000000" w:themeColor="text1"/>
                  <w:sz w:val="10"/>
                  <w:szCs w:val="10"/>
                </w:rPr>
                <w:drawing>
                  <wp:inline distT="0" distB="0" distL="0" distR="0" wp14:anchorId="6FE17CC9" wp14:editId="0871B64C">
                    <wp:extent cx="812165" cy="591820"/>
                    <wp:effectExtent l="0" t="0" r="0" b="0"/>
                    <wp:docPr id="20667" name="Picture 20667">
                      <a:hlinkClick xmlns:a="http://schemas.openxmlformats.org/drawingml/2006/main" r:id="rId465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a:hlinkClick r:id="rId4656" tgtFrame="&quot;&quot;" tooltip="&quot;&quot;"/>
                            </pic:cNvPr>
                            <pic:cNvPicPr>
                              <a:picLocks noChangeAspect="1" noChangeArrowheads="1"/>
                            </pic:cNvPicPr>
                          </pic:nvPicPr>
                          <pic:blipFill>
                            <a:blip r:embed="rId465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PUPPETEER MASK</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29CD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B2FC6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8A604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9B46B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F602D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D9297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19594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82F3D3" w14:textId="5CFD2179" w:rsidR="00324015" w:rsidRDefault="00324015" w:rsidP="00DC4F45">
            <w:pPr>
              <w:numPr>
                <w:ilvl w:val="0"/>
                <w:numId w:val="35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387D16B1" wp14:editId="37E1656F">
                  <wp:extent cx="171450" cy="163195"/>
                  <wp:effectExtent l="0" t="0" r="0" b="8255"/>
                  <wp:docPr id="20666" name="Picture 2066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DD0C93B" w14:textId="77777777" w:rsidR="00324015" w:rsidRDefault="00000000" w:rsidP="00DC4F45">
            <w:pPr>
              <w:numPr>
                <w:ilvl w:val="0"/>
                <w:numId w:val="35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58" w:history="1">
              <w:r w:rsidR="00324015">
                <w:rPr>
                  <w:rStyle w:val="Hyperlink"/>
                  <w:rFonts w:ascii="Helvetica" w:eastAsia="Times New Roman" w:hAnsi="Helvetica" w:cs="Helvetica"/>
                  <w:b/>
                  <w:bCs/>
                  <w:color w:val="000000" w:themeColor="text1"/>
                  <w:sz w:val="10"/>
                  <w:szCs w:val="10"/>
                </w:rPr>
                <w:t>RAJANG SCRAP +</w:t>
              </w:r>
            </w:hyperlink>
            <w:r w:rsidR="00324015">
              <w:rPr>
                <w:rFonts w:ascii="Helvetica" w:eastAsia="Times New Roman" w:hAnsi="Helvetica" w:cs="Helvetica"/>
                <w:b/>
                <w:bCs/>
                <w:color w:val="000000" w:themeColor="text1"/>
                <w:sz w:val="10"/>
                <w:szCs w:val="10"/>
              </w:rPr>
              <w:t> X1</w:t>
            </w:r>
          </w:p>
        </w:tc>
      </w:tr>
      <w:tr w:rsidR="00324015" w14:paraId="4B10058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DEB298" w14:textId="0475046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59" w:history="1">
              <w:r w:rsidR="00324015">
                <w:rPr>
                  <w:rFonts w:ascii="fallback" w:eastAsia="Times New Roman" w:hAnsi="fallback" w:cs="Helvetica"/>
                  <w:b/>
                  <w:noProof/>
                  <w:color w:val="000000" w:themeColor="text1"/>
                  <w:sz w:val="10"/>
                  <w:szCs w:val="10"/>
                </w:rPr>
                <w:drawing>
                  <wp:inline distT="0" distB="0" distL="0" distR="0" wp14:anchorId="31DC5EE4" wp14:editId="566BE675">
                    <wp:extent cx="812165" cy="591820"/>
                    <wp:effectExtent l="0" t="0" r="0" b="0"/>
                    <wp:docPr id="20665" name="Picture 20665">
                      <a:hlinkClick xmlns:a="http://schemas.openxmlformats.org/drawingml/2006/main" r:id="rId46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a:hlinkClick r:id="rId4659" tgtFrame="&quot;&quot;" tooltip="&quot;&quot;"/>
                            </pic:cNvPr>
                            <pic:cNvPicPr>
                              <a:picLocks noChangeAspect="1" noChangeArrowheads="1"/>
                            </pic:cNvPicPr>
                          </pic:nvPicPr>
                          <pic:blipFill>
                            <a:blip r:embed="rId466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RAKNA CROWN</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76237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3C946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1633E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D2ABE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1A1F4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2EB69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1FA9D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C3F8B9" w14:textId="41D05001" w:rsidR="00324015" w:rsidRDefault="00324015" w:rsidP="00DC4F45">
            <w:pPr>
              <w:numPr>
                <w:ilvl w:val="0"/>
                <w:numId w:val="35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E311B74" wp14:editId="36C1BF2F">
                  <wp:extent cx="171450" cy="163195"/>
                  <wp:effectExtent l="0" t="0" r="0" b="8255"/>
                  <wp:docPr id="20664" name="Picture 2066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9299397" w14:textId="77777777" w:rsidR="00324015" w:rsidRDefault="00000000" w:rsidP="00DC4F45">
            <w:pPr>
              <w:numPr>
                <w:ilvl w:val="0"/>
                <w:numId w:val="35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61" w:history="1">
              <w:r w:rsidR="00324015">
                <w:rPr>
                  <w:rStyle w:val="Hyperlink"/>
                  <w:rFonts w:ascii="Helvetica" w:eastAsia="Times New Roman" w:hAnsi="Helvetica" w:cs="Helvetica"/>
                  <w:b/>
                  <w:bCs/>
                  <w:color w:val="000000" w:themeColor="text1"/>
                  <w:sz w:val="10"/>
                  <w:szCs w:val="10"/>
                </w:rPr>
                <w:t>RAKNA-KADAKI SCRAP +</w:t>
              </w:r>
            </w:hyperlink>
            <w:r w:rsidR="00324015">
              <w:rPr>
                <w:rFonts w:ascii="Helvetica" w:eastAsia="Times New Roman" w:hAnsi="Helvetica" w:cs="Helvetica"/>
                <w:b/>
                <w:bCs/>
                <w:color w:val="000000" w:themeColor="text1"/>
                <w:sz w:val="10"/>
                <w:szCs w:val="10"/>
              </w:rPr>
              <w:t> X4</w:t>
            </w:r>
          </w:p>
        </w:tc>
      </w:tr>
      <w:tr w:rsidR="00324015" w14:paraId="482CAE13"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B04922" w14:textId="4FAE9C3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62" w:history="1">
              <w:r w:rsidR="00324015">
                <w:rPr>
                  <w:rFonts w:ascii="fallback" w:eastAsia="Times New Roman" w:hAnsi="fallback" w:cs="Helvetica"/>
                  <w:b/>
                  <w:noProof/>
                  <w:color w:val="000000" w:themeColor="text1"/>
                  <w:sz w:val="10"/>
                  <w:szCs w:val="10"/>
                </w:rPr>
                <w:drawing>
                  <wp:inline distT="0" distB="0" distL="0" distR="0" wp14:anchorId="6CF72E0B" wp14:editId="0AF40D4B">
                    <wp:extent cx="812165" cy="591820"/>
                    <wp:effectExtent l="0" t="0" r="0" b="0"/>
                    <wp:docPr id="20663" name="Picture 20663">
                      <a:hlinkClick xmlns:a="http://schemas.openxmlformats.org/drawingml/2006/main" r:id="rId46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a:hlinkClick r:id="rId4662" tgtFrame="&quot;&quot;" tooltip="&quot;&quot;"/>
                            </pic:cNvPr>
                            <pic:cNvPicPr>
                              <a:picLocks noChangeAspect="1" noChangeArrowheads="1"/>
                            </pic:cNvPicPr>
                          </pic:nvPicPr>
                          <pic:blipFill>
                            <a:blip r:embed="rId466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RATHALOS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F26F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A5920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E0E0D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1DF24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E40A9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7664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ECC8D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E2B602" w14:textId="6528CA31" w:rsidR="00324015" w:rsidRDefault="00324015" w:rsidP="00DC4F45">
            <w:pPr>
              <w:numPr>
                <w:ilvl w:val="0"/>
                <w:numId w:val="35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1AE5467" wp14:editId="49693BD2">
                  <wp:extent cx="171450" cy="163195"/>
                  <wp:effectExtent l="0" t="0" r="0" b="8255"/>
                  <wp:docPr id="20662" name="Picture 2066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46D1788" w14:textId="77777777" w:rsidR="00324015" w:rsidRDefault="00000000" w:rsidP="00DC4F45">
            <w:pPr>
              <w:numPr>
                <w:ilvl w:val="0"/>
                <w:numId w:val="35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64" w:history="1">
              <w:r w:rsidR="00324015">
                <w:rPr>
                  <w:rStyle w:val="Hyperlink"/>
                  <w:rFonts w:ascii="Helvetica" w:eastAsia="Times New Roman" w:hAnsi="Helvetica" w:cs="Helvetica"/>
                  <w:b/>
                  <w:bCs/>
                  <w:color w:val="000000" w:themeColor="text1"/>
                  <w:sz w:val="10"/>
                  <w:szCs w:val="10"/>
                </w:rPr>
                <w:t>RATHALOS SCRAP +</w:t>
              </w:r>
            </w:hyperlink>
            <w:r w:rsidR="00324015">
              <w:rPr>
                <w:rFonts w:ascii="Helvetica" w:eastAsia="Times New Roman" w:hAnsi="Helvetica" w:cs="Helvetica"/>
                <w:b/>
                <w:bCs/>
                <w:color w:val="000000" w:themeColor="text1"/>
                <w:sz w:val="10"/>
                <w:szCs w:val="10"/>
              </w:rPr>
              <w:t> X1</w:t>
            </w:r>
          </w:p>
        </w:tc>
      </w:tr>
      <w:tr w:rsidR="00324015" w14:paraId="6F3E3074"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51ED76E" w14:textId="70D63C8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65" w:history="1">
              <w:r w:rsidR="00324015">
                <w:rPr>
                  <w:rFonts w:ascii="fallback" w:eastAsia="Times New Roman" w:hAnsi="fallback" w:cs="Helvetica"/>
                  <w:b/>
                  <w:noProof/>
                  <w:color w:val="000000" w:themeColor="text1"/>
                  <w:sz w:val="10"/>
                  <w:szCs w:val="10"/>
                </w:rPr>
                <w:drawing>
                  <wp:inline distT="0" distB="0" distL="0" distR="0" wp14:anchorId="77E8EFB9" wp14:editId="7D74470A">
                    <wp:extent cx="812165" cy="591820"/>
                    <wp:effectExtent l="0" t="0" r="0" b="0"/>
                    <wp:docPr id="20661" name="Picture 20661">
                      <a:hlinkClick xmlns:a="http://schemas.openxmlformats.org/drawingml/2006/main" r:id="rId46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a:hlinkClick r:id="rId4665" tgtFrame="&quot;&quot;" tooltip="&quot;&quot;"/>
                            </pic:cNvPr>
                            <pic:cNvPicPr>
                              <a:picLocks noChangeAspect="1" noChangeArrowheads="1"/>
                            </pic:cNvPicPr>
                          </pic:nvPicPr>
                          <pic:blipFill>
                            <a:blip r:embed="rId466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RHENO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B3B909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726036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5CB8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18D79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14A5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1C6A4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25C11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6C8783" w14:textId="26B756E5" w:rsidR="00324015" w:rsidRDefault="00324015" w:rsidP="00DC4F45">
            <w:pPr>
              <w:numPr>
                <w:ilvl w:val="0"/>
                <w:numId w:val="35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3E417329" wp14:editId="6531131E">
                  <wp:extent cx="171450" cy="163195"/>
                  <wp:effectExtent l="0" t="0" r="0" b="8255"/>
                  <wp:docPr id="20660" name="Picture 2066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5977A5E" w14:textId="77777777" w:rsidR="00324015" w:rsidRDefault="00000000" w:rsidP="00DC4F45">
            <w:pPr>
              <w:numPr>
                <w:ilvl w:val="0"/>
                <w:numId w:val="35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67" w:history="1">
              <w:r w:rsidR="00324015">
                <w:rPr>
                  <w:rStyle w:val="Hyperlink"/>
                  <w:rFonts w:ascii="Helvetica" w:eastAsia="Times New Roman" w:hAnsi="Helvetica" w:cs="Helvetica"/>
                  <w:b/>
                  <w:bCs/>
                  <w:color w:val="000000" w:themeColor="text1"/>
                  <w:sz w:val="10"/>
                  <w:szCs w:val="10"/>
                </w:rPr>
                <w:t>RHENOPLOS SCRAP +</w:t>
              </w:r>
            </w:hyperlink>
            <w:r w:rsidR="00324015">
              <w:rPr>
                <w:rFonts w:ascii="Helvetica" w:eastAsia="Times New Roman" w:hAnsi="Helvetica" w:cs="Helvetica"/>
                <w:b/>
                <w:bCs/>
                <w:color w:val="000000" w:themeColor="text1"/>
                <w:sz w:val="10"/>
                <w:szCs w:val="10"/>
              </w:rPr>
              <w:t> X1</w:t>
            </w:r>
          </w:p>
        </w:tc>
      </w:tr>
      <w:tr w:rsidR="00324015" w14:paraId="60B5537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D5B6D8" w14:textId="7D78B5E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68" w:history="1">
              <w:r w:rsidR="00324015">
                <w:rPr>
                  <w:rFonts w:ascii="fallback" w:eastAsia="Times New Roman" w:hAnsi="fallback" w:cs="Helvetica"/>
                  <w:b/>
                  <w:noProof/>
                  <w:color w:val="000000" w:themeColor="text1"/>
                  <w:sz w:val="10"/>
                  <w:szCs w:val="10"/>
                </w:rPr>
                <w:drawing>
                  <wp:inline distT="0" distB="0" distL="0" distR="0" wp14:anchorId="6FEBB58C" wp14:editId="48EB145B">
                    <wp:extent cx="812165" cy="591820"/>
                    <wp:effectExtent l="0" t="0" r="0" b="0"/>
                    <wp:docPr id="20659" name="Picture 20659">
                      <a:hlinkClick xmlns:a="http://schemas.openxmlformats.org/drawingml/2006/main" r:id="rId45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a:hlinkClick r:id="rId4509" tgtFrame="&quot;&quot;" tooltip="&quot;&quot;"/>
                            </pic:cNvPr>
                            <pic:cNvPicPr>
                              <a:picLocks noChangeAspect="1" noChangeArrowheads="1"/>
                            </pic:cNvPicPr>
                          </pic:nvPicPr>
                          <pic:blipFill>
                            <a:blip r:embed="rId466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SOMNACANTH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D45B1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B7DE1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5D01CE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F1B01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FE65D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949A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ED8FB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6AF5EDC" w14:textId="0D713C2F" w:rsidR="00324015" w:rsidRDefault="00324015" w:rsidP="00DC4F45">
            <w:pPr>
              <w:numPr>
                <w:ilvl w:val="0"/>
                <w:numId w:val="35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40A0AAE7" wp14:editId="0DD70897">
                  <wp:extent cx="171450" cy="163195"/>
                  <wp:effectExtent l="0" t="0" r="0" b="8255"/>
                  <wp:docPr id="20658" name="Picture 2065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0D6EFAB" w14:textId="77777777" w:rsidR="00324015" w:rsidRDefault="00000000" w:rsidP="00DC4F45">
            <w:pPr>
              <w:numPr>
                <w:ilvl w:val="0"/>
                <w:numId w:val="35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70" w:history="1">
              <w:r w:rsidR="00324015">
                <w:rPr>
                  <w:rStyle w:val="Hyperlink"/>
                  <w:rFonts w:ascii="Helvetica" w:eastAsia="Times New Roman" w:hAnsi="Helvetica" w:cs="Helvetica"/>
                  <w:b/>
                  <w:bCs/>
                  <w:color w:val="000000" w:themeColor="text1"/>
                  <w:sz w:val="10"/>
                  <w:szCs w:val="10"/>
                </w:rPr>
                <w:t>SOMNACANTH SCRAP +</w:t>
              </w:r>
            </w:hyperlink>
            <w:r w:rsidR="00324015">
              <w:rPr>
                <w:rFonts w:ascii="Helvetica" w:eastAsia="Times New Roman" w:hAnsi="Helvetica" w:cs="Helvetica"/>
                <w:b/>
                <w:bCs/>
                <w:color w:val="000000" w:themeColor="text1"/>
                <w:sz w:val="10"/>
                <w:szCs w:val="10"/>
              </w:rPr>
              <w:t> X1</w:t>
            </w:r>
          </w:p>
        </w:tc>
      </w:tr>
      <w:tr w:rsidR="00324015" w14:paraId="770DF57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505FCA" w14:textId="06DB955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71" w:history="1">
              <w:r w:rsidR="00324015">
                <w:rPr>
                  <w:rFonts w:ascii="fallback" w:eastAsia="Times New Roman" w:hAnsi="fallback" w:cs="Helvetica"/>
                  <w:b/>
                  <w:noProof/>
                  <w:color w:val="000000" w:themeColor="text1"/>
                  <w:sz w:val="10"/>
                  <w:szCs w:val="10"/>
                </w:rPr>
                <w:drawing>
                  <wp:inline distT="0" distB="0" distL="0" distR="0" wp14:anchorId="6EC9413F" wp14:editId="3637699E">
                    <wp:extent cx="812165" cy="591820"/>
                    <wp:effectExtent l="0" t="0" r="0" b="0"/>
                    <wp:docPr id="20657" name="Picture 20657">
                      <a:hlinkClick xmlns:a="http://schemas.openxmlformats.org/drawingml/2006/main" r:id="rId46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a:hlinkClick r:id="rId4671" tgtFrame="&quot;&quot;" tooltip="&quot;&quot;"/>
                            </pic:cNvPr>
                            <pic:cNvPicPr>
                              <a:picLocks noChangeAspect="1" noChangeArrowheads="1"/>
                            </pic:cNvPicPr>
                          </pic:nvPicPr>
                          <pic:blipFill>
                            <a:blip r:embed="rId4672">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STEALTH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77948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3892E0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B84EA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AD99C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F0798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72DF8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F6DDD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A9752C" w14:textId="127FB7A3" w:rsidR="00324015" w:rsidRDefault="00324015" w:rsidP="00DC4F45">
            <w:pPr>
              <w:numPr>
                <w:ilvl w:val="0"/>
                <w:numId w:val="35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40 </w:t>
            </w:r>
            <w:r>
              <w:rPr>
                <w:rFonts w:ascii="Helvetica" w:eastAsia="Times New Roman" w:hAnsi="Helvetica" w:cs="Helvetica"/>
                <w:b/>
                <w:noProof/>
                <w:color w:val="000000" w:themeColor="text1"/>
                <w:sz w:val="10"/>
                <w:szCs w:val="10"/>
              </w:rPr>
              <w:drawing>
                <wp:inline distT="0" distB="0" distL="0" distR="0" wp14:anchorId="39D90C37" wp14:editId="0803BD3E">
                  <wp:extent cx="171450" cy="163195"/>
                  <wp:effectExtent l="0" t="0" r="0" b="8255"/>
                  <wp:docPr id="20656" name="Picture 2065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500DA53" w14:textId="77777777" w:rsidR="00324015" w:rsidRDefault="00000000" w:rsidP="00DC4F45">
            <w:pPr>
              <w:numPr>
                <w:ilvl w:val="0"/>
                <w:numId w:val="35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73" w:history="1">
              <w:r w:rsidR="00324015">
                <w:rPr>
                  <w:rStyle w:val="Hyperlink"/>
                  <w:rFonts w:ascii="Helvetica" w:eastAsia="Times New Roman" w:hAnsi="Helvetica" w:cs="Helvetica"/>
                  <w:b/>
                  <w:bCs/>
                  <w:color w:val="000000" w:themeColor="text1"/>
                  <w:sz w:val="10"/>
                  <w:szCs w:val="10"/>
                </w:rPr>
                <w:t>BUDDY TICKET</w:t>
              </w:r>
            </w:hyperlink>
            <w:r w:rsidR="00324015">
              <w:rPr>
                <w:rFonts w:ascii="Helvetica" w:eastAsia="Times New Roman" w:hAnsi="Helvetica" w:cs="Helvetica"/>
                <w:b/>
                <w:bCs/>
                <w:color w:val="000000" w:themeColor="text1"/>
                <w:sz w:val="10"/>
                <w:szCs w:val="10"/>
              </w:rPr>
              <w:t> X2</w:t>
            </w:r>
          </w:p>
          <w:p w14:paraId="5CC4701D" w14:textId="77777777" w:rsidR="00324015" w:rsidRDefault="00000000" w:rsidP="00DC4F45">
            <w:pPr>
              <w:numPr>
                <w:ilvl w:val="0"/>
                <w:numId w:val="35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74" w:history="1">
              <w:r w:rsidR="00324015">
                <w:rPr>
                  <w:rStyle w:val="Hyperlink"/>
                  <w:rFonts w:ascii="Helvetica" w:eastAsia="Times New Roman" w:hAnsi="Helvetica" w:cs="Helvetica"/>
                  <w:b/>
                  <w:bCs/>
                  <w:color w:val="000000" w:themeColor="text1"/>
                  <w:sz w:val="10"/>
                  <w:szCs w:val="10"/>
                </w:rPr>
                <w:t>MAGNAMALO SCRAP +</w:t>
              </w:r>
            </w:hyperlink>
            <w:r w:rsidR="00324015">
              <w:rPr>
                <w:rFonts w:ascii="Helvetica" w:eastAsia="Times New Roman" w:hAnsi="Helvetica" w:cs="Helvetica"/>
                <w:b/>
                <w:bCs/>
                <w:color w:val="000000" w:themeColor="text1"/>
                <w:sz w:val="10"/>
                <w:szCs w:val="10"/>
              </w:rPr>
              <w:t> X1</w:t>
            </w:r>
          </w:p>
        </w:tc>
      </w:tr>
      <w:tr w:rsidR="00324015" w14:paraId="3556D8E1"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8DDD98" w14:textId="3079F57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75" w:history="1">
              <w:r w:rsidR="00324015">
                <w:rPr>
                  <w:rFonts w:ascii="fallback" w:eastAsia="Times New Roman" w:hAnsi="fallback" w:cs="Helvetica"/>
                  <w:b/>
                  <w:noProof/>
                  <w:color w:val="000000" w:themeColor="text1"/>
                  <w:sz w:val="10"/>
                  <w:szCs w:val="10"/>
                </w:rPr>
                <w:drawing>
                  <wp:inline distT="0" distB="0" distL="0" distR="0" wp14:anchorId="56B67D69" wp14:editId="19175DE6">
                    <wp:extent cx="812165" cy="591820"/>
                    <wp:effectExtent l="0" t="0" r="0" b="0"/>
                    <wp:docPr id="20655" name="Picture 20655">
                      <a:hlinkClick xmlns:a="http://schemas.openxmlformats.org/drawingml/2006/main" r:id="rId46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a:hlinkClick r:id="rId4675" tgtFrame="&quot;&quot;" tooltip="&quot;&quot;"/>
                            </pic:cNvPr>
                            <pic:cNvPicPr>
                              <a:picLocks noChangeAspect="1" noChangeArrowheads="1"/>
                            </pic:cNvPicPr>
                          </pic:nvPicPr>
                          <pic:blipFill>
                            <a:blip r:embed="rId467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TETRANADON CAP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7AFFA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ADEDF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8E661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F00A0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6BE724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34159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2D3A5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223F872" w14:textId="52548F28" w:rsidR="00324015" w:rsidRDefault="00324015" w:rsidP="00DC4F45">
            <w:pPr>
              <w:numPr>
                <w:ilvl w:val="0"/>
                <w:numId w:val="35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31F60069" wp14:editId="374AF98E">
                  <wp:extent cx="171450" cy="163195"/>
                  <wp:effectExtent l="0" t="0" r="0" b="8255"/>
                  <wp:docPr id="20654" name="Picture 2065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8FEE2FE" w14:textId="77777777" w:rsidR="00324015" w:rsidRDefault="00000000" w:rsidP="00DC4F45">
            <w:pPr>
              <w:numPr>
                <w:ilvl w:val="0"/>
                <w:numId w:val="35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77" w:history="1">
              <w:r w:rsidR="00324015">
                <w:rPr>
                  <w:rStyle w:val="Hyperlink"/>
                  <w:rFonts w:ascii="Helvetica" w:eastAsia="Times New Roman" w:hAnsi="Helvetica" w:cs="Helvetica"/>
                  <w:b/>
                  <w:bCs/>
                  <w:color w:val="000000" w:themeColor="text1"/>
                  <w:sz w:val="10"/>
                  <w:szCs w:val="10"/>
                </w:rPr>
                <w:t>TETRANADON SCRAP</w:t>
              </w:r>
            </w:hyperlink>
            <w:r w:rsidR="00324015">
              <w:rPr>
                <w:rFonts w:ascii="Helvetica" w:eastAsia="Times New Roman" w:hAnsi="Helvetica" w:cs="Helvetica"/>
                <w:b/>
                <w:bCs/>
                <w:color w:val="000000" w:themeColor="text1"/>
                <w:sz w:val="10"/>
                <w:szCs w:val="10"/>
              </w:rPr>
              <w:t> X1</w:t>
            </w:r>
          </w:p>
        </w:tc>
      </w:tr>
      <w:tr w:rsidR="00324015" w14:paraId="54E31A59"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CB08D4" w14:textId="75D99FE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78" w:history="1">
              <w:r w:rsidR="00324015">
                <w:rPr>
                  <w:rFonts w:ascii="fallback" w:eastAsia="Times New Roman" w:hAnsi="fallback" w:cs="Helvetica"/>
                  <w:b/>
                  <w:noProof/>
                  <w:color w:val="000000" w:themeColor="text1"/>
                  <w:sz w:val="10"/>
                  <w:szCs w:val="10"/>
                </w:rPr>
                <w:drawing>
                  <wp:inline distT="0" distB="0" distL="0" distR="0" wp14:anchorId="457A78C3" wp14:editId="6EFCDDE5">
                    <wp:extent cx="812165" cy="591820"/>
                    <wp:effectExtent l="0" t="0" r="0" b="0"/>
                    <wp:docPr id="20653" name="Picture 20653">
                      <a:hlinkClick xmlns:a="http://schemas.openxmlformats.org/drawingml/2006/main" r:id="rId46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a:hlinkClick r:id="rId4678" tgtFrame="&quot;&quot;" tooltip="&quot;&quot;"/>
                            </pic:cNvPr>
                            <pic:cNvPicPr>
                              <a:picLocks noChangeAspect="1" noChangeArrowheads="1"/>
                            </pic:cNvPicPr>
                          </pic:nvPicPr>
                          <pic:blipFill>
                            <a:blip r:embed="rId467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TIGREX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B1E85B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FD332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A0E97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2942D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F5E5F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83B6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EFE15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9A3B086" w14:textId="59679E68" w:rsidR="00324015" w:rsidRDefault="00324015" w:rsidP="00DC4F45">
            <w:pPr>
              <w:numPr>
                <w:ilvl w:val="0"/>
                <w:numId w:val="35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0677A8A9" wp14:editId="1651C10C">
                  <wp:extent cx="171450" cy="163195"/>
                  <wp:effectExtent l="0" t="0" r="0" b="8255"/>
                  <wp:docPr id="20652" name="Picture 2065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7B7E544" w14:textId="77777777" w:rsidR="00324015" w:rsidRDefault="00000000" w:rsidP="00DC4F45">
            <w:pPr>
              <w:numPr>
                <w:ilvl w:val="0"/>
                <w:numId w:val="35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80" w:history="1">
              <w:r w:rsidR="00324015">
                <w:rPr>
                  <w:rStyle w:val="Hyperlink"/>
                  <w:rFonts w:ascii="Helvetica" w:eastAsia="Times New Roman" w:hAnsi="Helvetica" w:cs="Helvetica"/>
                  <w:b/>
                  <w:bCs/>
                  <w:color w:val="000000" w:themeColor="text1"/>
                  <w:sz w:val="10"/>
                  <w:szCs w:val="10"/>
                </w:rPr>
                <w:t>TIGREX SCRAP +</w:t>
              </w:r>
            </w:hyperlink>
            <w:r w:rsidR="00324015">
              <w:rPr>
                <w:rFonts w:ascii="Helvetica" w:eastAsia="Times New Roman" w:hAnsi="Helvetica" w:cs="Helvetica"/>
                <w:b/>
                <w:bCs/>
                <w:color w:val="000000" w:themeColor="text1"/>
                <w:sz w:val="10"/>
                <w:szCs w:val="10"/>
              </w:rPr>
              <w:t> X1</w:t>
            </w:r>
          </w:p>
        </w:tc>
      </w:tr>
      <w:tr w:rsidR="00324015" w14:paraId="034097E5"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76AE76" w14:textId="7ECD2EA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81" w:history="1">
              <w:r w:rsidR="00324015">
                <w:rPr>
                  <w:rFonts w:ascii="fallback" w:eastAsia="Times New Roman" w:hAnsi="fallback" w:cs="Helvetica"/>
                  <w:b/>
                  <w:noProof/>
                  <w:color w:val="000000" w:themeColor="text1"/>
                  <w:sz w:val="10"/>
                  <w:szCs w:val="10"/>
                </w:rPr>
                <w:drawing>
                  <wp:inline distT="0" distB="0" distL="0" distR="0" wp14:anchorId="378E0A60" wp14:editId="4B044B65">
                    <wp:extent cx="812165" cy="579755"/>
                    <wp:effectExtent l="0" t="0" r="0" b="0"/>
                    <wp:docPr id="20651" name="Picture 20651" descr="f_volvi_helm_s-monster-hunter-rise-wiki-guide">
                      <a:hlinkClick xmlns:a="http://schemas.openxmlformats.org/drawingml/2006/main" r:id="rId46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f_volvi_helm_s-monster-hunter-rise-wiki-guide">
                              <a:hlinkClick r:id="rId4681" tgtFrame="&quot;&quot;" tooltip="&quot;&quot;"/>
                            </pic:cNvPr>
                            <pic:cNvPicPr>
                              <a:picLocks noChangeAspect="1" noChangeArrowheads="1"/>
                            </pic:cNvPicPr>
                          </pic:nvPicPr>
                          <pic:blipFill>
                            <a:blip r:embed="rId468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VOLVI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0FAE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A4337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5827B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F8612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B344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53B7E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C1D66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94B18F1" w14:textId="2C3F4251" w:rsidR="00324015" w:rsidRDefault="00324015" w:rsidP="00DC4F45">
            <w:pPr>
              <w:numPr>
                <w:ilvl w:val="0"/>
                <w:numId w:val="35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5F30DA71" wp14:editId="6624C8FB">
                  <wp:extent cx="171450" cy="163195"/>
                  <wp:effectExtent l="0" t="0" r="0" b="8255"/>
                  <wp:docPr id="20650" name="Picture 2065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108A221" w14:textId="77777777" w:rsidR="00324015" w:rsidRDefault="00000000" w:rsidP="00DC4F45">
            <w:pPr>
              <w:numPr>
                <w:ilvl w:val="0"/>
                <w:numId w:val="35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83" w:history="1">
              <w:r w:rsidR="00324015">
                <w:rPr>
                  <w:rStyle w:val="Hyperlink"/>
                  <w:rFonts w:ascii="Helvetica" w:eastAsia="Times New Roman" w:hAnsi="Helvetica" w:cs="Helvetica"/>
                  <w:b/>
                  <w:bCs/>
                  <w:color w:val="000000" w:themeColor="text1"/>
                  <w:sz w:val="10"/>
                  <w:szCs w:val="10"/>
                </w:rPr>
                <w:t>VOLVIDON SCRAP +</w:t>
              </w:r>
            </w:hyperlink>
            <w:r w:rsidR="00324015">
              <w:rPr>
                <w:rFonts w:ascii="Helvetica" w:eastAsia="Times New Roman" w:hAnsi="Helvetica" w:cs="Helvetica"/>
                <w:b/>
                <w:bCs/>
                <w:color w:val="000000" w:themeColor="text1"/>
                <w:sz w:val="10"/>
                <w:szCs w:val="10"/>
              </w:rPr>
              <w:t> X1</w:t>
            </w:r>
          </w:p>
        </w:tc>
      </w:tr>
      <w:tr w:rsidR="00324015" w14:paraId="68ECC65A" w14:textId="77777777" w:rsidTr="00324015">
        <w:trPr>
          <w:tblCellSpacing w:w="15" w:type="dxa"/>
          <w:jc w:val="center"/>
        </w:trPr>
        <w:tc>
          <w:tcPr>
            <w:tcW w:w="1763"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0FDFBE" w14:textId="70927ED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684" w:history="1">
              <w:r w:rsidR="00324015">
                <w:rPr>
                  <w:rFonts w:ascii="fallback" w:eastAsia="Times New Roman" w:hAnsi="fallback" w:cs="Helvetica"/>
                  <w:b/>
                  <w:noProof/>
                  <w:color w:val="000000" w:themeColor="text1"/>
                  <w:sz w:val="10"/>
                  <w:szCs w:val="10"/>
                </w:rPr>
                <w:drawing>
                  <wp:inline distT="0" distB="0" distL="0" distR="0" wp14:anchorId="70390B85" wp14:editId="50BCA854">
                    <wp:extent cx="812165" cy="591820"/>
                    <wp:effectExtent l="0" t="0" r="0" b="0"/>
                    <wp:docPr id="20649" name="Picture 20649">
                      <a:hlinkClick xmlns:a="http://schemas.openxmlformats.org/drawingml/2006/main" r:id="rId468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a:hlinkClick r:id="rId4684" tgtFrame="&quot;&quot;" tooltip="&quot;&quot;"/>
                            </pic:cNvPr>
                            <pic:cNvPicPr>
                              <a:picLocks noChangeAspect="1" noChangeArrowheads="1"/>
                            </pic:cNvPicPr>
                          </pic:nvPicPr>
                          <pic:blipFill>
                            <a:blip r:embed="rId4685">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FELYNE ZINOGRE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0754A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47EA0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E9FA7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398A1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740B7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E8ED6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E750F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199754" w14:textId="28702D9B" w:rsidR="00324015" w:rsidRDefault="00324015" w:rsidP="00DC4F45">
            <w:pPr>
              <w:numPr>
                <w:ilvl w:val="0"/>
                <w:numId w:val="36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577BF1CA" wp14:editId="25D99D31">
                  <wp:extent cx="171450" cy="163195"/>
                  <wp:effectExtent l="0" t="0" r="0" b="8255"/>
                  <wp:docPr id="20648" name="Picture 2064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BCF4091" w14:textId="77777777" w:rsidR="00324015" w:rsidRDefault="00000000" w:rsidP="00DC4F45">
            <w:pPr>
              <w:numPr>
                <w:ilvl w:val="0"/>
                <w:numId w:val="36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686" w:history="1">
              <w:r w:rsidR="00324015">
                <w:rPr>
                  <w:rStyle w:val="Hyperlink"/>
                  <w:rFonts w:ascii="Helvetica" w:eastAsia="Times New Roman" w:hAnsi="Helvetica" w:cs="Helvetica"/>
                  <w:b/>
                  <w:bCs/>
                  <w:color w:val="000000" w:themeColor="text1"/>
                  <w:sz w:val="10"/>
                  <w:szCs w:val="10"/>
                </w:rPr>
                <w:t>ZINOGRE SCRAP +</w:t>
              </w:r>
            </w:hyperlink>
            <w:r w:rsidR="00324015">
              <w:rPr>
                <w:rFonts w:ascii="Helvetica" w:eastAsia="Times New Roman" w:hAnsi="Helvetica" w:cs="Helvetica"/>
                <w:b/>
                <w:bCs/>
                <w:color w:val="000000" w:themeColor="text1"/>
                <w:sz w:val="10"/>
                <w:szCs w:val="10"/>
              </w:rPr>
              <w:t> X1</w:t>
            </w:r>
          </w:p>
        </w:tc>
      </w:tr>
    </w:tbl>
    <w:p w14:paraId="5E825611" w14:textId="77777777" w:rsidR="00324015" w:rsidRDefault="00324015" w:rsidP="00324015">
      <w:pPr>
        <w:jc w:val="center"/>
        <w:rPr>
          <w:rFonts w:ascii="fallback" w:eastAsia="Times New Roman" w:hAnsi="fallback" w:cs="Times New Roman"/>
          <w:b/>
          <w:bCs/>
          <w:sz w:val="10"/>
          <w:szCs w:val="10"/>
        </w:rPr>
      </w:pPr>
    </w:p>
    <w:p w14:paraId="492CAF2E" w14:textId="77777777" w:rsidR="00324015" w:rsidRDefault="00324015" w:rsidP="00324015">
      <w:pPr>
        <w:jc w:val="center"/>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PALICO CHEST GEAR</w:t>
      </w:r>
    </w:p>
    <w:tbl>
      <w:tblPr>
        <w:tblW w:w="13860"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FBD4B4" w:themeFill="accent6" w:themeFillTint="66"/>
        <w:tblLook w:val="04A0" w:firstRow="1" w:lastRow="0" w:firstColumn="1" w:lastColumn="0" w:noHBand="0" w:noVBand="1"/>
      </w:tblPr>
      <w:tblGrid>
        <w:gridCol w:w="1800"/>
        <w:gridCol w:w="810"/>
        <w:gridCol w:w="900"/>
        <w:gridCol w:w="1170"/>
        <w:gridCol w:w="1170"/>
        <w:gridCol w:w="1080"/>
        <w:gridCol w:w="1260"/>
        <w:gridCol w:w="1350"/>
        <w:gridCol w:w="4320"/>
      </w:tblGrid>
      <w:tr w:rsidR="00324015" w14:paraId="4EE52A6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2494BDB"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NAME</w:t>
            </w:r>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EFE9B9"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RARE</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E63DE3" w14:textId="1E925B70"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48F7B19E" wp14:editId="43D6B2B3">
                  <wp:extent cx="228600" cy="228600"/>
                  <wp:effectExtent l="0" t="0" r="0" b="0"/>
                  <wp:docPr id="20647" name="Picture 20647"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E12BF2" w14:textId="7D15BC01"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165CF11" wp14:editId="661635AB">
                  <wp:extent cx="240665" cy="240665"/>
                  <wp:effectExtent l="0" t="0" r="6985" b="6985"/>
                  <wp:docPr id="20646" name="Picture 20646" descr="fir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fire_icon_monster_hunter_rise_wiki_guide_25px"/>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65FADC5" w14:textId="77B90968"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19C5A2C2" wp14:editId="5DCC0A6E">
                  <wp:extent cx="240665" cy="240665"/>
                  <wp:effectExtent l="0" t="0" r="6985" b="6985"/>
                  <wp:docPr id="20645" name="Picture 20645" descr="wat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descr="water_icon_monster_hunter_rise_wiki_guide_25px"/>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9A23A7" w14:textId="78509FB0"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4E01AF50" wp14:editId="74FF1189">
                  <wp:extent cx="240665" cy="240665"/>
                  <wp:effectExtent l="0" t="0" r="6985" b="6985"/>
                  <wp:docPr id="20644" name="Picture 20644" descr="thunder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thunder_icon_monster_hunter_rise_wiki_guide_25px"/>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7568346" w14:textId="480CB0C5"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31AF6ACD" wp14:editId="28B1CCDB">
                  <wp:extent cx="240665" cy="240665"/>
                  <wp:effectExtent l="0" t="0" r="6985" b="6985"/>
                  <wp:docPr id="20643" name="Picture 20643" descr="ice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ice_icon_monster_hunter_rise_wiki_guide_25px"/>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F70AD1" w14:textId="3A8C8B9A"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31A1130A" wp14:editId="7E486661">
                  <wp:extent cx="240665" cy="240665"/>
                  <wp:effectExtent l="0" t="0" r="0" b="6985"/>
                  <wp:docPr id="20642" name="Picture 20642" descr="dragon_icon_monster_hunter_r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ragon_icon_monster_hunter_rise_wiki_guide_25px"/>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66CD77"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CRAFTING</w:t>
            </w:r>
          </w:p>
        </w:tc>
      </w:tr>
      <w:tr w:rsidR="00324015" w14:paraId="5D6D4CA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982834" w14:textId="1ED1944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687" w:history="1">
              <w:r w:rsidR="00324015">
                <w:rPr>
                  <w:rFonts w:ascii="fallback" w:eastAsia="Times New Roman" w:hAnsi="fallback" w:cs="Times New Roman"/>
                  <w:b/>
                  <w:noProof/>
                  <w:color w:val="000000" w:themeColor="text1"/>
                  <w:sz w:val="10"/>
                  <w:szCs w:val="10"/>
                </w:rPr>
                <w:drawing>
                  <wp:inline distT="0" distB="0" distL="0" distR="0" wp14:anchorId="0B6434F0" wp14:editId="04B49555">
                    <wp:extent cx="812165" cy="591820"/>
                    <wp:effectExtent l="0" t="0" r="0" b="0"/>
                    <wp:docPr id="20641" name="Picture 20641">
                      <a:hlinkClick xmlns:a="http://schemas.openxmlformats.org/drawingml/2006/main" r:id="rId46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a:hlinkClick r:id="rId4687" tgtFrame="&quot;&quot;" tooltip="&quot;&quot;"/>
                            </pic:cNvPr>
                            <pic:cNvPicPr>
                              <a:picLocks noChangeAspect="1" noChangeArrowheads="1"/>
                            </pic:cNvPicPr>
                          </pic:nvPicPr>
                          <pic:blipFill>
                            <a:blip r:embed="rId468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CORN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4B1F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08CA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4357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8D5F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9FD6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BFFF5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579FB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B15833" w14:textId="121AE957" w:rsidR="00324015" w:rsidRDefault="00324015" w:rsidP="00DC4F45">
            <w:pPr>
              <w:numPr>
                <w:ilvl w:val="0"/>
                <w:numId w:val="36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1E4F878C" wp14:editId="51570300">
                  <wp:extent cx="171450" cy="163195"/>
                  <wp:effectExtent l="0" t="0" r="0" b="8255"/>
                  <wp:docPr id="20640" name="Picture 2064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591977D" w14:textId="77777777" w:rsidR="00324015" w:rsidRDefault="00000000" w:rsidP="00DC4F45">
            <w:pPr>
              <w:numPr>
                <w:ilvl w:val="0"/>
                <w:numId w:val="36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689" w:history="1">
              <w:r w:rsidR="00324015">
                <w:rPr>
                  <w:rStyle w:val="Hyperlink"/>
                  <w:rFonts w:ascii="Times New Roman" w:eastAsia="Times New Roman" w:hAnsi="Times New Roman" w:cs="Times New Roman"/>
                  <w:b/>
                  <w:bCs/>
                  <w:color w:val="000000" w:themeColor="text1"/>
                  <w:sz w:val="10"/>
                  <w:szCs w:val="10"/>
                </w:rPr>
                <w:t>ORE SCRAP +</w:t>
              </w:r>
            </w:hyperlink>
            <w:r w:rsidR="00324015">
              <w:rPr>
                <w:rFonts w:ascii="Times New Roman" w:eastAsia="Times New Roman" w:hAnsi="Times New Roman" w:cs="Times New Roman"/>
                <w:b/>
                <w:bCs/>
                <w:color w:val="000000" w:themeColor="text1"/>
                <w:sz w:val="10"/>
                <w:szCs w:val="10"/>
              </w:rPr>
              <w:t> X1</w:t>
            </w:r>
          </w:p>
        </w:tc>
      </w:tr>
      <w:tr w:rsidR="00324015" w14:paraId="1341D9A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22B65A" w14:textId="6BDD7E9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690" w:history="1">
              <w:r w:rsidR="00324015">
                <w:rPr>
                  <w:rFonts w:ascii="fallback" w:eastAsia="Times New Roman" w:hAnsi="fallback" w:cs="Times New Roman"/>
                  <w:b/>
                  <w:noProof/>
                  <w:color w:val="000000" w:themeColor="text1"/>
                  <w:sz w:val="10"/>
                  <w:szCs w:val="10"/>
                </w:rPr>
                <w:drawing>
                  <wp:inline distT="0" distB="0" distL="0" distR="0" wp14:anchorId="6C0FCDB7" wp14:editId="3275CA45">
                    <wp:extent cx="812165" cy="579755"/>
                    <wp:effectExtent l="0" t="0" r="0" b="0"/>
                    <wp:docPr id="20639" name="Picture 20639" descr="f_slagtoth_cape-monster-hunter-rise-wiki-guide">
                      <a:hlinkClick xmlns:a="http://schemas.openxmlformats.org/drawingml/2006/main" r:id="rId46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f_slagtoth_cape-monster-hunter-rise-wiki-guide">
                              <a:hlinkClick r:id="rId4690" tgtFrame="&quot;&quot;" tooltip="&quot;&quot;"/>
                            </pic:cNvPr>
                            <pic:cNvPicPr>
                              <a:picLocks noChangeAspect="1" noChangeArrowheads="1"/>
                            </pic:cNvPicPr>
                          </pic:nvPicPr>
                          <pic:blipFill>
                            <a:blip r:embed="rId469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SLAGTOTH CAP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BA75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299C8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6716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DDBB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7675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7848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7BBA7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AC91E3" w14:textId="76C05BB7" w:rsidR="00324015" w:rsidRDefault="00324015" w:rsidP="00DC4F45">
            <w:pPr>
              <w:numPr>
                <w:ilvl w:val="0"/>
                <w:numId w:val="36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20 </w:t>
            </w:r>
            <w:r>
              <w:rPr>
                <w:rFonts w:ascii="Times New Roman" w:eastAsia="Times New Roman" w:hAnsi="Times New Roman" w:cs="Times New Roman"/>
                <w:b/>
                <w:noProof/>
                <w:color w:val="000000" w:themeColor="text1"/>
                <w:sz w:val="10"/>
                <w:szCs w:val="10"/>
              </w:rPr>
              <w:drawing>
                <wp:inline distT="0" distB="0" distL="0" distR="0" wp14:anchorId="3553C6BD" wp14:editId="034E87E7">
                  <wp:extent cx="171450" cy="163195"/>
                  <wp:effectExtent l="0" t="0" r="0" b="8255"/>
                  <wp:docPr id="20638" name="Picture 2063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0658F93" w14:textId="77777777" w:rsidR="00324015" w:rsidRDefault="00000000" w:rsidP="00DC4F45">
            <w:pPr>
              <w:numPr>
                <w:ilvl w:val="0"/>
                <w:numId w:val="36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692" w:history="1">
              <w:r w:rsidR="00324015">
                <w:rPr>
                  <w:rStyle w:val="Hyperlink"/>
                  <w:rFonts w:ascii="Times New Roman" w:eastAsia="Times New Roman" w:hAnsi="Times New Roman" w:cs="Times New Roman"/>
                  <w:b/>
                  <w:bCs/>
                  <w:color w:val="000000" w:themeColor="text1"/>
                  <w:sz w:val="10"/>
                  <w:szCs w:val="10"/>
                </w:rPr>
                <w:t>SLAGTOTH SCRAP +</w:t>
              </w:r>
            </w:hyperlink>
            <w:r w:rsidR="00324015">
              <w:rPr>
                <w:rFonts w:ascii="Times New Roman" w:eastAsia="Times New Roman" w:hAnsi="Times New Roman" w:cs="Times New Roman"/>
                <w:b/>
                <w:bCs/>
                <w:color w:val="000000" w:themeColor="text1"/>
                <w:sz w:val="10"/>
                <w:szCs w:val="10"/>
              </w:rPr>
              <w:t> X1</w:t>
            </w:r>
          </w:p>
        </w:tc>
      </w:tr>
      <w:tr w:rsidR="00324015" w14:paraId="72E8192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4716E2" w14:textId="14F039A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693" w:history="1">
              <w:r w:rsidR="00324015">
                <w:rPr>
                  <w:rFonts w:ascii="fallback" w:eastAsia="Times New Roman" w:hAnsi="fallback" w:cs="Times New Roman"/>
                  <w:b/>
                  <w:noProof/>
                  <w:color w:val="000000" w:themeColor="text1"/>
                  <w:sz w:val="10"/>
                  <w:szCs w:val="10"/>
                </w:rPr>
                <w:drawing>
                  <wp:inline distT="0" distB="0" distL="0" distR="0" wp14:anchorId="69FC11CE" wp14:editId="3C6F4D2B">
                    <wp:extent cx="812165" cy="591820"/>
                    <wp:effectExtent l="0" t="0" r="0" b="0"/>
                    <wp:docPr id="20637" name="Picture 20637">
                      <a:hlinkClick xmlns:a="http://schemas.openxmlformats.org/drawingml/2006/main" r:id="rId46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a:hlinkClick r:id="rId4693" tgtFrame="&quot;&quot;" tooltip="&quot;&quot;"/>
                            </pic:cNvPr>
                            <pic:cNvPicPr>
                              <a:picLocks noChangeAspect="1" noChangeArrowheads="1"/>
                            </pic:cNvPicPr>
                          </pic:nvPicPr>
                          <pic:blipFill>
                            <a:blip r:embed="rId469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KNOSOM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45BF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D75F6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97419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611CB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BF2D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3E5AF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B3430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43492D" w14:textId="35E352BB" w:rsidR="00324015" w:rsidRDefault="00324015" w:rsidP="00DC4F45">
            <w:pPr>
              <w:numPr>
                <w:ilvl w:val="0"/>
                <w:numId w:val="36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0644012D" wp14:editId="1CDBC362">
                  <wp:extent cx="171450" cy="163195"/>
                  <wp:effectExtent l="0" t="0" r="0" b="8255"/>
                  <wp:docPr id="20636" name="Picture 2063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C5B3AB6" w14:textId="77777777" w:rsidR="00324015" w:rsidRDefault="00000000" w:rsidP="00DC4F45">
            <w:pPr>
              <w:numPr>
                <w:ilvl w:val="0"/>
                <w:numId w:val="36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695" w:history="1">
              <w:r w:rsidR="00324015">
                <w:rPr>
                  <w:rStyle w:val="Hyperlink"/>
                  <w:rFonts w:ascii="Times New Roman" w:eastAsia="Times New Roman" w:hAnsi="Times New Roman" w:cs="Times New Roman"/>
                  <w:b/>
                  <w:bCs/>
                  <w:color w:val="000000" w:themeColor="text1"/>
                  <w:sz w:val="10"/>
                  <w:szCs w:val="10"/>
                </w:rPr>
                <w:t>AKNOSOM SCRAP +</w:t>
              </w:r>
            </w:hyperlink>
            <w:r w:rsidR="00324015">
              <w:rPr>
                <w:rFonts w:ascii="Times New Roman" w:eastAsia="Times New Roman" w:hAnsi="Times New Roman" w:cs="Times New Roman"/>
                <w:b/>
                <w:bCs/>
                <w:color w:val="000000" w:themeColor="text1"/>
                <w:sz w:val="10"/>
                <w:szCs w:val="10"/>
              </w:rPr>
              <w:t> X1</w:t>
            </w:r>
          </w:p>
        </w:tc>
      </w:tr>
      <w:tr w:rsidR="00324015" w14:paraId="557A2D1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19E07B" w14:textId="17E6B7D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696" w:history="1">
              <w:r w:rsidR="00324015">
                <w:rPr>
                  <w:rFonts w:ascii="fallback" w:eastAsia="Times New Roman" w:hAnsi="fallback" w:cs="Times New Roman"/>
                  <w:b/>
                  <w:noProof/>
                  <w:color w:val="000000" w:themeColor="text1"/>
                  <w:sz w:val="10"/>
                  <w:szCs w:val="10"/>
                </w:rPr>
                <w:drawing>
                  <wp:inline distT="0" distB="0" distL="0" distR="0" wp14:anchorId="79EDE00E" wp14:editId="5A089FC9">
                    <wp:extent cx="812165" cy="591820"/>
                    <wp:effectExtent l="0" t="0" r="0" b="0"/>
                    <wp:docPr id="20635" name="Picture 20635">
                      <a:hlinkClick xmlns:a="http://schemas.openxmlformats.org/drawingml/2006/main" r:id="rId46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a:hlinkClick r:id="rId4696" tgtFrame="&quot;&quot;" tooltip="&quot;&quot;"/>
                            </pic:cNvPr>
                            <pic:cNvPicPr>
                              <a:picLocks noChangeAspect="1" noChangeArrowheads="1"/>
                            </pic:cNvPicPr>
                          </pic:nvPicPr>
                          <pic:blipFill>
                            <a:blip r:embed="rId469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LLOY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C5BD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03CA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6E9D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A1AEB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CB931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A12F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9F37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1A02AE" w14:textId="282FD47C" w:rsidR="00324015" w:rsidRDefault="00324015" w:rsidP="00DC4F45">
            <w:pPr>
              <w:numPr>
                <w:ilvl w:val="0"/>
                <w:numId w:val="3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35B96895" wp14:editId="2AFC32A6">
                  <wp:extent cx="171450" cy="163195"/>
                  <wp:effectExtent l="0" t="0" r="0" b="8255"/>
                  <wp:docPr id="20634" name="Picture 2063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0E5A867" w14:textId="77777777" w:rsidR="00324015" w:rsidRDefault="00000000" w:rsidP="00DC4F45">
            <w:pPr>
              <w:numPr>
                <w:ilvl w:val="0"/>
                <w:numId w:val="3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698" w:history="1">
              <w:r w:rsidR="00324015">
                <w:rPr>
                  <w:rStyle w:val="Hyperlink"/>
                  <w:rFonts w:ascii="Times New Roman" w:eastAsia="Times New Roman" w:hAnsi="Times New Roman" w:cs="Times New Roman"/>
                  <w:b/>
                  <w:bCs/>
                  <w:color w:val="000000" w:themeColor="text1"/>
                  <w:sz w:val="10"/>
                  <w:szCs w:val="10"/>
                </w:rPr>
                <w:t>ORE SCRAP +</w:t>
              </w:r>
            </w:hyperlink>
            <w:r w:rsidR="00324015">
              <w:rPr>
                <w:rFonts w:ascii="Times New Roman" w:eastAsia="Times New Roman" w:hAnsi="Times New Roman" w:cs="Times New Roman"/>
                <w:b/>
                <w:bCs/>
                <w:color w:val="000000" w:themeColor="text1"/>
                <w:sz w:val="10"/>
                <w:szCs w:val="10"/>
              </w:rPr>
              <w:t> X1</w:t>
            </w:r>
          </w:p>
        </w:tc>
      </w:tr>
      <w:tr w:rsidR="00324015" w14:paraId="62437BD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1FC11D" w14:textId="58BDB56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699" w:history="1">
              <w:r w:rsidR="00324015">
                <w:rPr>
                  <w:rFonts w:ascii="fallback" w:eastAsia="Times New Roman" w:hAnsi="fallback" w:cs="Times New Roman"/>
                  <w:b/>
                  <w:noProof/>
                  <w:color w:val="000000" w:themeColor="text1"/>
                  <w:sz w:val="10"/>
                  <w:szCs w:val="10"/>
                </w:rPr>
                <w:drawing>
                  <wp:inline distT="0" distB="0" distL="0" distR="0" wp14:anchorId="24EDDA65" wp14:editId="67CA58CE">
                    <wp:extent cx="812165" cy="591820"/>
                    <wp:effectExtent l="0" t="0" r="0" b="0"/>
                    <wp:docPr id="20633" name="Picture 20633">
                      <a:hlinkClick xmlns:a="http://schemas.openxmlformats.org/drawingml/2006/main" r:id="rId469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a:hlinkClick r:id="rId4699" tgtFrame="&quot;&quot;" tooltip="&quot;&quot;"/>
                            </pic:cNvPr>
                            <pic:cNvPicPr>
                              <a:picLocks noChangeAspect="1" noChangeArrowheads="1"/>
                            </pic:cNvPicPr>
                          </pic:nvPicPr>
                          <pic:blipFill>
                            <a:blip r:embed="rId470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LMUDRON BODY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404A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770FF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ABDC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7316B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DEE0D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78F3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B33FEA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4BD4827" w14:textId="5EAAF49C" w:rsidR="00324015" w:rsidRDefault="00324015" w:rsidP="00DC4F45">
            <w:pPr>
              <w:numPr>
                <w:ilvl w:val="0"/>
                <w:numId w:val="36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53E02C5B" wp14:editId="16949F2B">
                  <wp:extent cx="171450" cy="163195"/>
                  <wp:effectExtent l="0" t="0" r="0" b="8255"/>
                  <wp:docPr id="20632" name="Picture 2063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C85C0D4" w14:textId="77777777" w:rsidR="00324015" w:rsidRDefault="00000000" w:rsidP="00DC4F45">
            <w:pPr>
              <w:numPr>
                <w:ilvl w:val="0"/>
                <w:numId w:val="36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01" w:history="1">
              <w:r w:rsidR="00324015">
                <w:rPr>
                  <w:rStyle w:val="Hyperlink"/>
                  <w:rFonts w:ascii="Times New Roman" w:eastAsia="Times New Roman" w:hAnsi="Times New Roman" w:cs="Times New Roman"/>
                  <w:b/>
                  <w:bCs/>
                  <w:color w:val="000000" w:themeColor="text1"/>
                  <w:sz w:val="10"/>
                  <w:szCs w:val="10"/>
                </w:rPr>
                <w:t>ALMUDRON SCRAP +</w:t>
              </w:r>
            </w:hyperlink>
            <w:r w:rsidR="00324015">
              <w:rPr>
                <w:rFonts w:ascii="Times New Roman" w:eastAsia="Times New Roman" w:hAnsi="Times New Roman" w:cs="Times New Roman"/>
                <w:b/>
                <w:bCs/>
                <w:color w:val="000000" w:themeColor="text1"/>
                <w:sz w:val="10"/>
                <w:szCs w:val="10"/>
              </w:rPr>
              <w:t> X1</w:t>
            </w:r>
          </w:p>
        </w:tc>
      </w:tr>
      <w:tr w:rsidR="00324015" w14:paraId="30033DB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F33755" w14:textId="71B264A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02" w:history="1">
              <w:r w:rsidR="00324015">
                <w:rPr>
                  <w:rFonts w:ascii="fallback" w:eastAsia="Times New Roman" w:hAnsi="fallback" w:cs="Times New Roman"/>
                  <w:b/>
                  <w:noProof/>
                  <w:color w:val="000000" w:themeColor="text1"/>
                  <w:sz w:val="10"/>
                  <w:szCs w:val="10"/>
                </w:rPr>
                <w:drawing>
                  <wp:inline distT="0" distB="0" distL="0" distR="0" wp14:anchorId="5A128CD4" wp14:editId="4A4FC7D7">
                    <wp:extent cx="812165" cy="591820"/>
                    <wp:effectExtent l="0" t="0" r="0" b="0"/>
                    <wp:docPr id="20631" name="Picture 20631">
                      <a:hlinkClick xmlns:a="http://schemas.openxmlformats.org/drawingml/2006/main" r:id="rId4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a:hlinkClick r:id="rId4702"/>
                            </pic:cNvPr>
                            <pic:cNvPicPr>
                              <a:picLocks noChangeAspect="1" noChangeArrowheads="1"/>
                            </pic:cNvPicPr>
                          </pic:nvPicPr>
                          <pic:blipFill>
                            <a:blip r:embed="rId470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LTA SHIR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9E89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0440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1D10C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194D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B1A7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64C4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2C4C9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264D818" w14:textId="3A747190" w:rsidR="00324015" w:rsidRDefault="00324015" w:rsidP="00DC4F45">
            <w:pPr>
              <w:numPr>
                <w:ilvl w:val="0"/>
                <w:numId w:val="36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14B17ED4" wp14:editId="0C0517F3">
                  <wp:extent cx="171450" cy="163195"/>
                  <wp:effectExtent l="0" t="0" r="0" b="8255"/>
                  <wp:docPr id="20630" name="Picture 2063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1C2FA26" w14:textId="77777777" w:rsidR="00324015" w:rsidRDefault="00000000" w:rsidP="00DC4F45">
            <w:pPr>
              <w:numPr>
                <w:ilvl w:val="0"/>
                <w:numId w:val="36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04" w:history="1">
              <w:r w:rsidR="00324015">
                <w:rPr>
                  <w:rStyle w:val="Hyperlink"/>
                  <w:rFonts w:ascii="Times New Roman" w:eastAsia="Times New Roman" w:hAnsi="Times New Roman" w:cs="Times New Roman"/>
                  <w:b/>
                  <w:bCs/>
                  <w:color w:val="000000" w:themeColor="text1"/>
                  <w:sz w:val="10"/>
                  <w:szCs w:val="10"/>
                </w:rPr>
                <w:t>INSECT SCRAP +</w:t>
              </w:r>
            </w:hyperlink>
            <w:r w:rsidR="00324015">
              <w:rPr>
                <w:rFonts w:ascii="Times New Roman" w:eastAsia="Times New Roman" w:hAnsi="Times New Roman" w:cs="Times New Roman"/>
                <w:b/>
                <w:bCs/>
                <w:color w:val="000000" w:themeColor="text1"/>
                <w:sz w:val="10"/>
                <w:szCs w:val="10"/>
              </w:rPr>
              <w:t> X1</w:t>
            </w:r>
          </w:p>
        </w:tc>
      </w:tr>
      <w:tr w:rsidR="00324015" w14:paraId="4CACB02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63CBB6" w14:textId="5FED87A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05" w:history="1">
              <w:r w:rsidR="00324015">
                <w:rPr>
                  <w:rFonts w:ascii="fallback" w:eastAsia="Times New Roman" w:hAnsi="fallback" w:cs="Times New Roman"/>
                  <w:b/>
                  <w:noProof/>
                  <w:color w:val="000000" w:themeColor="text1"/>
                  <w:sz w:val="10"/>
                  <w:szCs w:val="10"/>
                </w:rPr>
                <w:drawing>
                  <wp:inline distT="0" distB="0" distL="0" distR="0" wp14:anchorId="785B4E60" wp14:editId="74C5B63F">
                    <wp:extent cx="812165" cy="591820"/>
                    <wp:effectExtent l="0" t="0" r="0" b="0"/>
                    <wp:docPr id="20629" name="Picture 20629">
                      <a:hlinkClick xmlns:a="http://schemas.openxmlformats.org/drawingml/2006/main" r:id="rId47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a:hlinkClick r:id="rId4705" tgtFrame="&quot;&quot;" tooltip="&quot;&quot;"/>
                            </pic:cNvPr>
                            <pic:cNvPicPr>
                              <a:picLocks noChangeAspect="1" noChangeArrowheads="1"/>
                            </pic:cNvPicPr>
                          </pic:nvPicPr>
                          <pic:blipFill>
                            <a:blip r:embed="rId470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NJA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A8AC6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8DAF9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ABBE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EBDAA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50C1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2941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D4EA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3E231B" w14:textId="445CDCBE" w:rsidR="00324015" w:rsidRDefault="00324015" w:rsidP="00DC4F45">
            <w:pPr>
              <w:numPr>
                <w:ilvl w:val="0"/>
                <w:numId w:val="36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61DA9E07" wp14:editId="1ADA50DD">
                  <wp:extent cx="171450" cy="163195"/>
                  <wp:effectExtent l="0" t="0" r="0" b="8255"/>
                  <wp:docPr id="20628" name="Picture 2062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8D5C9D4" w14:textId="77777777" w:rsidR="00324015" w:rsidRDefault="00000000" w:rsidP="00DC4F45">
            <w:pPr>
              <w:numPr>
                <w:ilvl w:val="0"/>
                <w:numId w:val="36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07" w:history="1">
              <w:r w:rsidR="00324015">
                <w:rPr>
                  <w:rStyle w:val="Hyperlink"/>
                  <w:rFonts w:ascii="Times New Roman" w:eastAsia="Times New Roman" w:hAnsi="Times New Roman" w:cs="Times New Roman"/>
                  <w:b/>
                  <w:bCs/>
                  <w:color w:val="000000" w:themeColor="text1"/>
                  <w:sz w:val="10"/>
                  <w:szCs w:val="10"/>
                </w:rPr>
                <w:t>ANJANATH SCRAP +</w:t>
              </w:r>
            </w:hyperlink>
            <w:r w:rsidR="00324015">
              <w:rPr>
                <w:rFonts w:ascii="Times New Roman" w:eastAsia="Times New Roman" w:hAnsi="Times New Roman" w:cs="Times New Roman"/>
                <w:b/>
                <w:bCs/>
                <w:color w:val="000000" w:themeColor="text1"/>
                <w:sz w:val="10"/>
                <w:szCs w:val="10"/>
              </w:rPr>
              <w:t> X1</w:t>
            </w:r>
          </w:p>
        </w:tc>
      </w:tr>
      <w:tr w:rsidR="00324015" w14:paraId="54361ED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EE4506" w14:textId="63D2171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08" w:history="1">
              <w:r w:rsidR="00324015">
                <w:rPr>
                  <w:rFonts w:ascii="fallback" w:eastAsia="Times New Roman" w:hAnsi="fallback" w:cs="Times New Roman"/>
                  <w:b/>
                  <w:noProof/>
                  <w:color w:val="000000" w:themeColor="text1"/>
                  <w:sz w:val="10"/>
                  <w:szCs w:val="10"/>
                </w:rPr>
                <w:drawing>
                  <wp:inline distT="0" distB="0" distL="0" distR="0" wp14:anchorId="1AED54C7" wp14:editId="02F749AD">
                    <wp:extent cx="812165" cy="591820"/>
                    <wp:effectExtent l="0" t="0" r="0" b="0"/>
                    <wp:docPr id="20627" name="Picture 20627">
                      <a:hlinkClick xmlns:a="http://schemas.openxmlformats.org/drawingml/2006/main" r:id="rId470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a:hlinkClick r:id="rId4708" tgtFrame="&quot;&quot;" tooltip="&quot;&quot;"/>
                            </pic:cNvPr>
                            <pic:cNvPicPr>
                              <a:picLocks noChangeAspect="1" noChangeArrowheads="1"/>
                            </pic:cNvPicPr>
                          </pic:nvPicPr>
                          <pic:blipFill>
                            <a:blip r:embed="rId470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ARZUROS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DAB8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F3E8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1D2A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CE1576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E311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34FA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87AF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75A657" w14:textId="259FBCE8" w:rsidR="00324015" w:rsidRDefault="00324015" w:rsidP="00DC4F45">
            <w:pPr>
              <w:numPr>
                <w:ilvl w:val="0"/>
                <w:numId w:val="36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1DDA0ECB" wp14:editId="65847595">
                  <wp:extent cx="171450" cy="163195"/>
                  <wp:effectExtent l="0" t="0" r="0" b="8255"/>
                  <wp:docPr id="20626" name="Picture 2062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47B2B3A" w14:textId="77777777" w:rsidR="00324015" w:rsidRDefault="00000000" w:rsidP="00DC4F45">
            <w:pPr>
              <w:numPr>
                <w:ilvl w:val="0"/>
                <w:numId w:val="36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10" w:history="1">
              <w:r w:rsidR="00324015">
                <w:rPr>
                  <w:rStyle w:val="Hyperlink"/>
                  <w:rFonts w:ascii="Times New Roman" w:eastAsia="Times New Roman" w:hAnsi="Times New Roman" w:cs="Times New Roman"/>
                  <w:b/>
                  <w:bCs/>
                  <w:color w:val="000000" w:themeColor="text1"/>
                  <w:sz w:val="10"/>
                  <w:szCs w:val="10"/>
                </w:rPr>
                <w:t>ARZUROS SCRAP +</w:t>
              </w:r>
            </w:hyperlink>
            <w:r w:rsidR="00324015">
              <w:rPr>
                <w:rFonts w:ascii="Times New Roman" w:eastAsia="Times New Roman" w:hAnsi="Times New Roman" w:cs="Times New Roman"/>
                <w:b/>
                <w:bCs/>
                <w:color w:val="000000" w:themeColor="text1"/>
                <w:sz w:val="10"/>
                <w:szCs w:val="10"/>
              </w:rPr>
              <w:t> X1</w:t>
            </w:r>
          </w:p>
        </w:tc>
      </w:tr>
      <w:tr w:rsidR="00324015" w14:paraId="3199097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B493475" w14:textId="0F66DA9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11" w:history="1">
              <w:r w:rsidR="00324015">
                <w:rPr>
                  <w:rFonts w:ascii="fallback" w:eastAsia="Times New Roman" w:hAnsi="fallback" w:cs="Times New Roman"/>
                  <w:b/>
                  <w:noProof/>
                  <w:color w:val="000000" w:themeColor="text1"/>
                  <w:sz w:val="10"/>
                  <w:szCs w:val="10"/>
                </w:rPr>
                <w:drawing>
                  <wp:inline distT="0" distB="0" distL="0" distR="0" wp14:anchorId="51763393" wp14:editId="5F064A8D">
                    <wp:extent cx="812165" cy="591820"/>
                    <wp:effectExtent l="0" t="0" r="0" b="0"/>
                    <wp:docPr id="20625" name="Picture 20625">
                      <a:hlinkClick xmlns:a="http://schemas.openxmlformats.org/drawingml/2006/main" r:id="rId47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a:hlinkClick r:id="rId4711" tgtFrame="&quot;&quot;" tooltip="&quot;&quot;"/>
                            </pic:cNvPr>
                            <pic:cNvPicPr>
                              <a:picLocks noChangeAspect="1" noChangeArrowheads="1"/>
                            </pic:cNvPicPr>
                          </pic:nvPicPr>
                          <pic:blipFill>
                            <a:blip r:embed="rId4712">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AGGI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26E42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AE6B7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0CC24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8746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4AAD1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3188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480C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06335E" w14:textId="0A9C2AD5" w:rsidR="00324015" w:rsidRDefault="00324015" w:rsidP="00DC4F45">
            <w:pPr>
              <w:numPr>
                <w:ilvl w:val="0"/>
                <w:numId w:val="36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3EA56039" wp14:editId="284F7083">
                  <wp:extent cx="171450" cy="163195"/>
                  <wp:effectExtent l="0" t="0" r="0" b="8255"/>
                  <wp:docPr id="20624" name="Picture 2062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AED6DC5" w14:textId="77777777" w:rsidR="00324015" w:rsidRDefault="00000000" w:rsidP="00DC4F45">
            <w:pPr>
              <w:numPr>
                <w:ilvl w:val="0"/>
                <w:numId w:val="36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13" w:history="1">
              <w:r w:rsidR="00324015">
                <w:rPr>
                  <w:rStyle w:val="Hyperlink"/>
                  <w:rFonts w:ascii="Times New Roman" w:eastAsia="Times New Roman" w:hAnsi="Times New Roman" w:cs="Times New Roman"/>
                  <w:b/>
                  <w:bCs/>
                  <w:color w:val="000000" w:themeColor="text1"/>
                  <w:sz w:val="10"/>
                  <w:szCs w:val="10"/>
                </w:rPr>
                <w:t>BAGGI SCRAP +</w:t>
              </w:r>
            </w:hyperlink>
            <w:r w:rsidR="00324015">
              <w:rPr>
                <w:rFonts w:ascii="Times New Roman" w:eastAsia="Times New Roman" w:hAnsi="Times New Roman" w:cs="Times New Roman"/>
                <w:b/>
                <w:bCs/>
                <w:color w:val="000000" w:themeColor="text1"/>
                <w:sz w:val="10"/>
                <w:szCs w:val="10"/>
              </w:rPr>
              <w:t>  X1</w:t>
            </w:r>
          </w:p>
        </w:tc>
      </w:tr>
      <w:tr w:rsidR="00324015" w14:paraId="7A58B7B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70DE20A" w14:textId="370DEE6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14" w:history="1">
              <w:r w:rsidR="00324015">
                <w:rPr>
                  <w:rFonts w:ascii="fallback" w:eastAsia="Times New Roman" w:hAnsi="fallback" w:cs="Times New Roman"/>
                  <w:b/>
                  <w:noProof/>
                  <w:color w:val="000000" w:themeColor="text1"/>
                  <w:sz w:val="10"/>
                  <w:szCs w:val="10"/>
                </w:rPr>
                <w:drawing>
                  <wp:inline distT="0" distB="0" distL="0" distR="0" wp14:anchorId="69695208" wp14:editId="6EEA8C1C">
                    <wp:extent cx="812165" cy="591820"/>
                    <wp:effectExtent l="0" t="0" r="0" b="0"/>
                    <wp:docPr id="20623" name="Picture 20623">
                      <a:hlinkClick xmlns:a="http://schemas.openxmlformats.org/drawingml/2006/main" r:id="rId47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a:hlinkClick r:id="rId4714" tgtFrame="&quot;&quot;" tooltip="&quot;&quot;"/>
                            </pic:cNvPr>
                            <pic:cNvPicPr>
                              <a:picLocks noChangeAspect="1" noChangeArrowheads="1"/>
                            </pic:cNvPicPr>
                          </pic:nvPicPr>
                          <pic:blipFill>
                            <a:blip r:embed="rId4715">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ARIOTH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A58D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312D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5B513F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CABB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8130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2F688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CB14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E461A6" w14:textId="0EA20B92" w:rsidR="00324015" w:rsidRDefault="00324015" w:rsidP="00DC4F45">
            <w:pPr>
              <w:numPr>
                <w:ilvl w:val="0"/>
                <w:numId w:val="37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087CE942" wp14:editId="353A0A18">
                  <wp:extent cx="171450" cy="163195"/>
                  <wp:effectExtent l="0" t="0" r="0" b="8255"/>
                  <wp:docPr id="20622" name="Picture 2062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B82F75E" w14:textId="77777777" w:rsidR="00324015" w:rsidRDefault="00000000" w:rsidP="00DC4F45">
            <w:pPr>
              <w:numPr>
                <w:ilvl w:val="0"/>
                <w:numId w:val="37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16" w:history="1">
              <w:r w:rsidR="00324015">
                <w:rPr>
                  <w:rStyle w:val="Hyperlink"/>
                  <w:rFonts w:ascii="Times New Roman" w:eastAsia="Times New Roman" w:hAnsi="Times New Roman" w:cs="Times New Roman"/>
                  <w:b/>
                  <w:bCs/>
                  <w:color w:val="000000" w:themeColor="text1"/>
                  <w:sz w:val="10"/>
                  <w:szCs w:val="10"/>
                </w:rPr>
                <w:t>BARIOTH SCRAP +</w:t>
              </w:r>
            </w:hyperlink>
            <w:r w:rsidR="00324015">
              <w:rPr>
                <w:rFonts w:ascii="Times New Roman" w:eastAsia="Times New Roman" w:hAnsi="Times New Roman" w:cs="Times New Roman"/>
                <w:b/>
                <w:bCs/>
                <w:color w:val="000000" w:themeColor="text1"/>
                <w:sz w:val="10"/>
                <w:szCs w:val="10"/>
              </w:rPr>
              <w:t> X1</w:t>
            </w:r>
          </w:p>
        </w:tc>
      </w:tr>
      <w:tr w:rsidR="00324015" w14:paraId="1070A0E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8D2799" w14:textId="3BB031A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17" w:history="1">
              <w:r w:rsidR="00324015">
                <w:rPr>
                  <w:rFonts w:ascii="fallback" w:eastAsia="Times New Roman" w:hAnsi="fallback" w:cs="Times New Roman"/>
                  <w:b/>
                  <w:noProof/>
                  <w:color w:val="000000" w:themeColor="text1"/>
                  <w:sz w:val="10"/>
                  <w:szCs w:val="10"/>
                </w:rPr>
                <w:drawing>
                  <wp:inline distT="0" distB="0" distL="0" distR="0" wp14:anchorId="3B0D2F1E" wp14:editId="64DE3550">
                    <wp:extent cx="812165" cy="591820"/>
                    <wp:effectExtent l="0" t="0" r="0" b="0"/>
                    <wp:docPr id="20621" name="Picture 20621">
                      <a:hlinkClick xmlns:a="http://schemas.openxmlformats.org/drawingml/2006/main" r:id="rId47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a:hlinkClick r:id="rId4717" tgtFrame="&quot;&quot;" tooltip="&quot;&quot;"/>
                            </pic:cNvPr>
                            <pic:cNvPicPr>
                              <a:picLocks noChangeAspect="1" noChangeArrowheads="1"/>
                            </pic:cNvPicPr>
                          </pic:nvPicPr>
                          <pic:blipFill>
                            <a:blip r:embed="rId471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ARROTH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A34E7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B27D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C72B6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E27B6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A4C51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2985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05AF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25AA66" w14:textId="46BFBE70" w:rsidR="00324015" w:rsidRDefault="00324015" w:rsidP="00DC4F45">
            <w:pPr>
              <w:numPr>
                <w:ilvl w:val="0"/>
                <w:numId w:val="37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03D556D6" wp14:editId="6E58263C">
                  <wp:extent cx="171450" cy="163195"/>
                  <wp:effectExtent l="0" t="0" r="0" b="8255"/>
                  <wp:docPr id="20620" name="Picture 2062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706F1A1" w14:textId="77777777" w:rsidR="00324015" w:rsidRDefault="00000000" w:rsidP="00DC4F45">
            <w:pPr>
              <w:numPr>
                <w:ilvl w:val="0"/>
                <w:numId w:val="37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19" w:history="1">
              <w:r w:rsidR="00324015">
                <w:rPr>
                  <w:rStyle w:val="Hyperlink"/>
                  <w:rFonts w:ascii="Times New Roman" w:eastAsia="Times New Roman" w:hAnsi="Times New Roman" w:cs="Times New Roman"/>
                  <w:b/>
                  <w:bCs/>
                  <w:color w:val="000000" w:themeColor="text1"/>
                  <w:sz w:val="10"/>
                  <w:szCs w:val="10"/>
                </w:rPr>
                <w:t>BARROTH SCRAP +</w:t>
              </w:r>
            </w:hyperlink>
            <w:r w:rsidR="00324015">
              <w:rPr>
                <w:rFonts w:ascii="Times New Roman" w:eastAsia="Times New Roman" w:hAnsi="Times New Roman" w:cs="Times New Roman"/>
                <w:b/>
                <w:bCs/>
                <w:color w:val="000000" w:themeColor="text1"/>
                <w:sz w:val="10"/>
                <w:szCs w:val="10"/>
              </w:rPr>
              <w:t> X1</w:t>
            </w:r>
          </w:p>
        </w:tc>
      </w:tr>
      <w:tr w:rsidR="00324015" w14:paraId="02209E6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D8A716" w14:textId="688EF20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20" w:history="1">
              <w:r w:rsidR="00324015">
                <w:rPr>
                  <w:rFonts w:ascii="fallback" w:eastAsia="Times New Roman" w:hAnsi="fallback" w:cs="Times New Roman"/>
                  <w:b/>
                  <w:noProof/>
                  <w:color w:val="000000" w:themeColor="text1"/>
                  <w:sz w:val="10"/>
                  <w:szCs w:val="10"/>
                </w:rPr>
                <w:drawing>
                  <wp:inline distT="0" distB="0" distL="0" distR="0" wp14:anchorId="2A71076A" wp14:editId="5E1862B0">
                    <wp:extent cx="812165" cy="591820"/>
                    <wp:effectExtent l="0" t="0" r="0" b="0"/>
                    <wp:docPr id="20619" name="Picture 20619">
                      <a:hlinkClick xmlns:a="http://schemas.openxmlformats.org/drawingml/2006/main" r:id="rId47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a:hlinkClick r:id="rId4720" tgtFrame="&quot;&quot;" tooltip="&quot;&quot;"/>
                            </pic:cNvPr>
                            <pic:cNvPicPr>
                              <a:picLocks noChangeAspect="1" noChangeArrowheads="1"/>
                            </pic:cNvPicPr>
                          </pic:nvPicPr>
                          <pic:blipFill>
                            <a:blip r:embed="rId4721">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ASARIOS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8EDE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FC556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64771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3A0C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60C74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6CF8A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2F699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95A7A97" w14:textId="607B2E02" w:rsidR="00324015" w:rsidRDefault="00324015" w:rsidP="00DC4F45">
            <w:pPr>
              <w:numPr>
                <w:ilvl w:val="0"/>
                <w:numId w:val="37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60 </w:t>
            </w:r>
            <w:r>
              <w:rPr>
                <w:rFonts w:ascii="Times New Roman" w:eastAsia="Times New Roman" w:hAnsi="Times New Roman" w:cs="Times New Roman"/>
                <w:b/>
                <w:noProof/>
                <w:color w:val="000000" w:themeColor="text1"/>
                <w:sz w:val="10"/>
                <w:szCs w:val="10"/>
              </w:rPr>
              <w:drawing>
                <wp:inline distT="0" distB="0" distL="0" distR="0" wp14:anchorId="4D3645C6" wp14:editId="45E44015">
                  <wp:extent cx="171450" cy="163195"/>
                  <wp:effectExtent l="0" t="0" r="0" b="8255"/>
                  <wp:docPr id="20618" name="Picture 2061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F1DB7CB" w14:textId="77777777" w:rsidR="00324015" w:rsidRDefault="00000000" w:rsidP="00DC4F45">
            <w:pPr>
              <w:numPr>
                <w:ilvl w:val="0"/>
                <w:numId w:val="37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22" w:history="1">
              <w:r w:rsidR="00324015">
                <w:rPr>
                  <w:rStyle w:val="Hyperlink"/>
                  <w:rFonts w:ascii="Times New Roman" w:eastAsia="Times New Roman" w:hAnsi="Times New Roman" w:cs="Times New Roman"/>
                  <w:b/>
                  <w:bCs/>
                  <w:color w:val="000000" w:themeColor="text1"/>
                  <w:sz w:val="10"/>
                  <w:szCs w:val="10"/>
                </w:rPr>
                <w:t>BASARIOS SCRAP +</w:t>
              </w:r>
            </w:hyperlink>
            <w:r w:rsidR="00324015">
              <w:rPr>
                <w:rFonts w:ascii="Times New Roman" w:eastAsia="Times New Roman" w:hAnsi="Times New Roman" w:cs="Times New Roman"/>
                <w:b/>
                <w:bCs/>
                <w:color w:val="000000" w:themeColor="text1"/>
                <w:sz w:val="10"/>
                <w:szCs w:val="10"/>
              </w:rPr>
              <w:t> X1</w:t>
            </w:r>
          </w:p>
        </w:tc>
      </w:tr>
      <w:tr w:rsidR="00324015" w14:paraId="2984062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6A4723" w14:textId="19FAE62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23" w:history="1">
              <w:r w:rsidR="00324015">
                <w:rPr>
                  <w:rFonts w:ascii="fallback" w:eastAsia="Times New Roman" w:hAnsi="fallback" w:cs="Times New Roman"/>
                  <w:b/>
                  <w:noProof/>
                  <w:color w:val="000000" w:themeColor="text1"/>
                  <w:sz w:val="10"/>
                  <w:szCs w:val="10"/>
                </w:rPr>
                <w:drawing>
                  <wp:inline distT="0" distB="0" distL="0" distR="0" wp14:anchorId="361F95B8" wp14:editId="2712DED2">
                    <wp:extent cx="812165" cy="591820"/>
                    <wp:effectExtent l="0" t="0" r="0" b="0"/>
                    <wp:docPr id="20617" name="Picture 20617">
                      <a:hlinkClick xmlns:a="http://schemas.openxmlformats.org/drawingml/2006/main" r:id="rId472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a:hlinkClick r:id="rId4723" tgtFrame="&quot;&quot;" tooltip="&quot;&quot;"/>
                            </pic:cNvPr>
                            <pic:cNvPicPr>
                              <a:picLocks noChangeAspect="1" noChangeArrowheads="1"/>
                            </pic:cNvPicPr>
                          </pic:nvPicPr>
                          <pic:blipFill>
                            <a:blip r:embed="rId472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ISHATAN GARB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37E2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AF969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40BB3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75A36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FB9E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0485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715B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C5A48E" w14:textId="15D489B7" w:rsidR="00324015" w:rsidRDefault="00324015" w:rsidP="00DC4F45">
            <w:pPr>
              <w:numPr>
                <w:ilvl w:val="0"/>
                <w:numId w:val="37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74BF970C" wp14:editId="62C0B45F">
                  <wp:extent cx="171450" cy="163195"/>
                  <wp:effectExtent l="0" t="0" r="0" b="8255"/>
                  <wp:docPr id="20616" name="Picture 2061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6467F08" w14:textId="77777777" w:rsidR="00324015" w:rsidRDefault="00000000" w:rsidP="00DC4F45">
            <w:pPr>
              <w:numPr>
                <w:ilvl w:val="0"/>
                <w:numId w:val="37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25" w:history="1">
              <w:r w:rsidR="00324015">
                <w:rPr>
                  <w:rStyle w:val="Hyperlink"/>
                  <w:rFonts w:ascii="Times New Roman" w:eastAsia="Times New Roman" w:hAnsi="Times New Roman" w:cs="Times New Roman"/>
                  <w:b/>
                  <w:bCs/>
                  <w:color w:val="000000" w:themeColor="text1"/>
                  <w:sz w:val="10"/>
                  <w:szCs w:val="10"/>
                </w:rPr>
                <w:t>BISHATEN SCRAP +</w:t>
              </w:r>
            </w:hyperlink>
            <w:r w:rsidR="00324015">
              <w:rPr>
                <w:rFonts w:ascii="Times New Roman" w:eastAsia="Times New Roman" w:hAnsi="Times New Roman" w:cs="Times New Roman"/>
                <w:b/>
                <w:bCs/>
                <w:color w:val="000000" w:themeColor="text1"/>
                <w:sz w:val="10"/>
                <w:szCs w:val="10"/>
              </w:rPr>
              <w:t> X1</w:t>
            </w:r>
          </w:p>
        </w:tc>
      </w:tr>
      <w:tr w:rsidR="00324015" w14:paraId="0732688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ED42D6" w14:textId="2BB468C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26" w:history="1">
              <w:r w:rsidR="00324015">
                <w:rPr>
                  <w:rFonts w:ascii="fallback" w:eastAsia="Times New Roman" w:hAnsi="fallback" w:cs="Times New Roman"/>
                  <w:b/>
                  <w:noProof/>
                  <w:color w:val="000000" w:themeColor="text1"/>
                  <w:sz w:val="10"/>
                  <w:szCs w:val="10"/>
                </w:rPr>
                <w:drawing>
                  <wp:inline distT="0" distB="0" distL="0" distR="0" wp14:anchorId="75129414" wp14:editId="593D9CC7">
                    <wp:extent cx="812165" cy="591820"/>
                    <wp:effectExtent l="0" t="0" r="0" b="0"/>
                    <wp:docPr id="20615" name="Picture 20615">
                      <a:hlinkClick xmlns:a="http://schemas.openxmlformats.org/drawingml/2006/main" r:id="rId47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a:hlinkClick r:id="rId4726" tgtFrame="&quot;&quot;" tooltip="&quot;&quot;"/>
                            </pic:cNvPr>
                            <pic:cNvPicPr>
                              <a:picLocks noChangeAspect="1" noChangeArrowheads="1"/>
                            </pic:cNvPicPr>
                          </pic:nvPicPr>
                          <pic:blipFill>
                            <a:blip r:embed="rId472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NAHA SUI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29F3D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7B7E3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A667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CDA6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6788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EA94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4321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5B5505" w14:textId="34E668DE" w:rsidR="00324015" w:rsidRDefault="00324015" w:rsidP="00DC4F45">
            <w:pPr>
              <w:numPr>
                <w:ilvl w:val="0"/>
                <w:numId w:val="37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64C7B2AF" wp14:editId="42AE5457">
                  <wp:extent cx="171450" cy="163195"/>
                  <wp:effectExtent l="0" t="0" r="0" b="8255"/>
                  <wp:docPr id="20614" name="Picture 2061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3D96CDE" w14:textId="77777777" w:rsidR="00324015" w:rsidRDefault="00000000" w:rsidP="00DC4F45">
            <w:pPr>
              <w:numPr>
                <w:ilvl w:val="0"/>
                <w:numId w:val="37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28" w:history="1">
              <w:r w:rsidR="00324015">
                <w:rPr>
                  <w:rStyle w:val="Hyperlink"/>
                  <w:rFonts w:ascii="Times New Roman" w:eastAsia="Times New Roman" w:hAnsi="Times New Roman" w:cs="Times New Roman"/>
                  <w:b/>
                  <w:bCs/>
                  <w:color w:val="000000" w:themeColor="text1"/>
                  <w:sz w:val="10"/>
                  <w:szCs w:val="10"/>
                </w:rPr>
                <w:t>BNAHABRA SCRAP +</w:t>
              </w:r>
            </w:hyperlink>
            <w:r w:rsidR="00324015">
              <w:rPr>
                <w:rFonts w:ascii="Times New Roman" w:eastAsia="Times New Roman" w:hAnsi="Times New Roman" w:cs="Times New Roman"/>
                <w:b/>
                <w:bCs/>
                <w:color w:val="000000" w:themeColor="text1"/>
                <w:sz w:val="10"/>
                <w:szCs w:val="10"/>
              </w:rPr>
              <w:t> X1</w:t>
            </w:r>
          </w:p>
        </w:tc>
      </w:tr>
      <w:tr w:rsidR="00324015" w14:paraId="2F9484B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DFC6E6" w14:textId="35C5DB3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29" w:history="1">
              <w:r w:rsidR="00324015">
                <w:rPr>
                  <w:rFonts w:ascii="fallback" w:eastAsia="Times New Roman" w:hAnsi="fallback" w:cs="Times New Roman"/>
                  <w:b/>
                  <w:noProof/>
                  <w:color w:val="000000" w:themeColor="text1"/>
                  <w:sz w:val="10"/>
                  <w:szCs w:val="10"/>
                </w:rPr>
                <w:drawing>
                  <wp:inline distT="0" distB="0" distL="0" distR="0" wp14:anchorId="5C1EC14F" wp14:editId="6D53753F">
                    <wp:extent cx="812165" cy="591820"/>
                    <wp:effectExtent l="0" t="0" r="0" b="0"/>
                    <wp:docPr id="20613" name="Picture 20613">
                      <a:hlinkClick xmlns:a="http://schemas.openxmlformats.org/drawingml/2006/main" r:id="rId47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a:hlinkClick r:id="rId4729" tgtFrame="&quot;&quot;" tooltip="&quot;&quot;"/>
                            </pic:cNvPr>
                            <pic:cNvPicPr>
                              <a:picLocks noChangeAspect="1" noChangeArrowheads="1"/>
                            </pic:cNvPicPr>
                          </pic:nvPicPr>
                          <pic:blipFill>
                            <a:blip r:embed="rId473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BONE HEM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DE3B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A03D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075CB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1666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5CCB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2F17D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6001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1C189C" w14:textId="1C7336F6" w:rsidR="00324015" w:rsidRDefault="00324015" w:rsidP="00DC4F45">
            <w:pPr>
              <w:numPr>
                <w:ilvl w:val="0"/>
                <w:numId w:val="37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22EAD675" wp14:editId="09F87A29">
                  <wp:extent cx="171450" cy="163195"/>
                  <wp:effectExtent l="0" t="0" r="0" b="8255"/>
                  <wp:docPr id="20612" name="Picture 2061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3E91341" w14:textId="77777777" w:rsidR="00324015" w:rsidRDefault="00000000" w:rsidP="00DC4F45">
            <w:pPr>
              <w:numPr>
                <w:ilvl w:val="0"/>
                <w:numId w:val="37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31" w:history="1">
              <w:r w:rsidR="00324015">
                <w:rPr>
                  <w:rStyle w:val="Hyperlink"/>
                  <w:rFonts w:ascii="Times New Roman" w:eastAsia="Times New Roman" w:hAnsi="Times New Roman" w:cs="Times New Roman"/>
                  <w:b/>
                  <w:bCs/>
                  <w:color w:val="000000" w:themeColor="text1"/>
                  <w:sz w:val="10"/>
                  <w:szCs w:val="10"/>
                </w:rPr>
                <w:t>RATHALOS SCRAP +</w:t>
              </w:r>
            </w:hyperlink>
            <w:r w:rsidR="00324015">
              <w:rPr>
                <w:rFonts w:ascii="Times New Roman" w:eastAsia="Times New Roman" w:hAnsi="Times New Roman" w:cs="Times New Roman"/>
                <w:b/>
                <w:bCs/>
                <w:color w:val="000000" w:themeColor="text1"/>
                <w:sz w:val="10"/>
                <w:szCs w:val="10"/>
              </w:rPr>
              <w:t> X1</w:t>
            </w:r>
          </w:p>
        </w:tc>
      </w:tr>
      <w:tr w:rsidR="00324015" w14:paraId="7261D8A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B56EF2" w14:textId="3EBE1FD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32" w:history="1">
              <w:r w:rsidR="00324015">
                <w:rPr>
                  <w:rFonts w:ascii="fallback" w:eastAsia="Times New Roman" w:hAnsi="fallback" w:cs="Times New Roman"/>
                  <w:b/>
                  <w:noProof/>
                  <w:color w:val="000000" w:themeColor="text1"/>
                  <w:sz w:val="10"/>
                  <w:szCs w:val="10"/>
                </w:rPr>
                <w:drawing>
                  <wp:inline distT="0" distB="0" distL="0" distR="0" wp14:anchorId="2632096B" wp14:editId="41E66504">
                    <wp:extent cx="812165" cy="591820"/>
                    <wp:effectExtent l="0" t="0" r="0" b="0"/>
                    <wp:docPr id="20611" name="Picture 20611">
                      <a:hlinkClick xmlns:a="http://schemas.openxmlformats.org/drawingml/2006/main" r:id="rId47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a:hlinkClick r:id="rId4732" tgtFrame="&quot;&quot;" tooltip="&quot;&quot;"/>
                            </pic:cNvPr>
                            <pic:cNvPicPr>
                              <a:picLocks noChangeAspect="1" noChangeArrowheads="1"/>
                            </pic:cNvPicPr>
                          </pic:nvPicPr>
                          <pic:blipFill>
                            <a:blip r:embed="rId473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CHAOS SKIR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6E38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84A4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B9C2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D5E94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70FE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E9ED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55D5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E4D6E8" w14:textId="7E0EC68C" w:rsidR="00324015" w:rsidRDefault="00324015" w:rsidP="00DC4F45">
            <w:pPr>
              <w:numPr>
                <w:ilvl w:val="0"/>
                <w:numId w:val="37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68A00936" wp14:editId="19DE3E75">
                  <wp:extent cx="171450" cy="163195"/>
                  <wp:effectExtent l="0" t="0" r="0" b="8255"/>
                  <wp:docPr id="20610" name="Picture 2061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F15621C" w14:textId="77777777" w:rsidR="00324015" w:rsidRDefault="00000000" w:rsidP="00DC4F45">
            <w:pPr>
              <w:numPr>
                <w:ilvl w:val="0"/>
                <w:numId w:val="37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34" w:history="1">
              <w:r w:rsidR="00324015">
                <w:rPr>
                  <w:rStyle w:val="Hyperlink"/>
                  <w:rFonts w:ascii="Times New Roman" w:eastAsia="Times New Roman" w:hAnsi="Times New Roman" w:cs="Times New Roman"/>
                  <w:b/>
                  <w:bCs/>
                  <w:color w:val="000000" w:themeColor="text1"/>
                  <w:sz w:val="10"/>
                  <w:szCs w:val="10"/>
                </w:rPr>
                <w:t>SHADESHROOMS</w:t>
              </w:r>
            </w:hyperlink>
            <w:r w:rsidR="00324015">
              <w:rPr>
                <w:rFonts w:ascii="Times New Roman" w:eastAsia="Times New Roman" w:hAnsi="Times New Roman" w:cs="Times New Roman"/>
                <w:b/>
                <w:bCs/>
                <w:color w:val="000000" w:themeColor="text1"/>
                <w:sz w:val="10"/>
                <w:szCs w:val="10"/>
              </w:rPr>
              <w:t> X1</w:t>
            </w:r>
          </w:p>
        </w:tc>
      </w:tr>
      <w:tr w:rsidR="00324015" w14:paraId="4BDA5AD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EC1BB6A" w14:textId="3C028CF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35" w:history="1">
              <w:r w:rsidR="00324015">
                <w:rPr>
                  <w:rFonts w:ascii="fallback" w:eastAsia="Times New Roman" w:hAnsi="fallback" w:cs="Times New Roman"/>
                  <w:b/>
                  <w:noProof/>
                  <w:color w:val="000000" w:themeColor="text1"/>
                  <w:sz w:val="10"/>
                  <w:szCs w:val="10"/>
                </w:rPr>
                <w:drawing>
                  <wp:inline distT="0" distB="0" distL="0" distR="0" wp14:anchorId="5E8E576C" wp14:editId="55EB3950">
                    <wp:extent cx="812165" cy="591820"/>
                    <wp:effectExtent l="0" t="0" r="0" b="0"/>
                    <wp:docPr id="20609" name="Picture 20609">
                      <a:hlinkClick xmlns:a="http://schemas.openxmlformats.org/drawingml/2006/main" r:id="rId47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a:hlinkClick r:id="rId4732" tgtFrame="&quot;&quot;" tooltip="&quot;&quot;"/>
                            </pic:cNvPr>
                            <pic:cNvPicPr>
                              <a:picLocks noChangeAspect="1" noChangeArrowheads="1"/>
                            </pic:cNvPicPr>
                          </pic:nvPicPr>
                          <pic:blipFill>
                            <a:blip r:embed="rId473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CHAOS SKIR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3F9A4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0DE4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037B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ACAE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A311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D3C5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45140E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34879B" w14:textId="36DA5F1C" w:rsidR="00324015" w:rsidRDefault="00324015" w:rsidP="00DC4F45">
            <w:pPr>
              <w:numPr>
                <w:ilvl w:val="0"/>
                <w:numId w:val="37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15BCBF46" wp14:editId="0735D288">
                  <wp:extent cx="171450" cy="163195"/>
                  <wp:effectExtent l="0" t="0" r="0" b="8255"/>
                  <wp:docPr id="20608" name="Picture 2060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6433879" w14:textId="77777777" w:rsidR="00324015" w:rsidRDefault="00000000" w:rsidP="00DC4F45">
            <w:pPr>
              <w:numPr>
                <w:ilvl w:val="0"/>
                <w:numId w:val="37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37" w:history="1">
              <w:r w:rsidR="00324015">
                <w:rPr>
                  <w:rStyle w:val="Hyperlink"/>
                  <w:rFonts w:ascii="Times New Roman" w:eastAsia="Times New Roman" w:hAnsi="Times New Roman" w:cs="Times New Roman"/>
                  <w:b/>
                  <w:bCs/>
                  <w:color w:val="000000" w:themeColor="text1"/>
                  <w:sz w:val="10"/>
                  <w:szCs w:val="10"/>
                </w:rPr>
                <w:t>WROGGI SCRAP +</w:t>
              </w:r>
            </w:hyperlink>
            <w:r w:rsidR="00324015">
              <w:rPr>
                <w:rFonts w:ascii="Times New Roman" w:eastAsia="Times New Roman" w:hAnsi="Times New Roman" w:cs="Times New Roman"/>
                <w:b/>
                <w:bCs/>
                <w:color w:val="000000" w:themeColor="text1"/>
                <w:sz w:val="10"/>
                <w:szCs w:val="10"/>
              </w:rPr>
              <w:t> X1</w:t>
            </w:r>
          </w:p>
        </w:tc>
      </w:tr>
      <w:tr w:rsidR="00324015" w14:paraId="355AADC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2DBBEA1" w14:textId="19BB876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38" w:history="1">
              <w:r w:rsidR="00324015">
                <w:rPr>
                  <w:rFonts w:ascii="fallback" w:eastAsia="Times New Roman" w:hAnsi="fallback" w:cs="Times New Roman"/>
                  <w:b/>
                  <w:noProof/>
                  <w:color w:val="000000" w:themeColor="text1"/>
                  <w:sz w:val="10"/>
                  <w:szCs w:val="10"/>
                </w:rPr>
                <w:drawing>
                  <wp:inline distT="0" distB="0" distL="0" distR="0" wp14:anchorId="0502AFA2" wp14:editId="3C440D35">
                    <wp:extent cx="812165" cy="591820"/>
                    <wp:effectExtent l="0" t="0" r="0" b="0"/>
                    <wp:docPr id="20607" name="Picture 20607">
                      <a:hlinkClick xmlns:a="http://schemas.openxmlformats.org/drawingml/2006/main" r:id="rId47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a:hlinkClick r:id="rId4738" tgtFrame="&quot;&quot;" tooltip="&quot;&quot;"/>
                            </pic:cNvPr>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D. STENCH COA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2CD5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11B1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D8E0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39EA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D585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767F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15F8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2F373F9" w14:textId="00A48761" w:rsidR="00324015" w:rsidRDefault="00324015" w:rsidP="00DC4F45">
            <w:pPr>
              <w:numPr>
                <w:ilvl w:val="0"/>
                <w:numId w:val="3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53188D1A" wp14:editId="5809879D">
                  <wp:extent cx="171450" cy="163195"/>
                  <wp:effectExtent l="0" t="0" r="0" b="8255"/>
                  <wp:docPr id="20606" name="Picture 2060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0B4FC16" w14:textId="77777777" w:rsidR="00324015" w:rsidRDefault="00000000" w:rsidP="00DC4F45">
            <w:pPr>
              <w:numPr>
                <w:ilvl w:val="0"/>
                <w:numId w:val="3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40" w:history="1">
              <w:r w:rsidR="00324015">
                <w:rPr>
                  <w:rStyle w:val="Hyperlink"/>
                  <w:rFonts w:ascii="Times New Roman" w:eastAsia="Times New Roman" w:hAnsi="Times New Roman" w:cs="Times New Roman"/>
                  <w:b/>
                  <w:bCs/>
                  <w:color w:val="000000" w:themeColor="text1"/>
                  <w:sz w:val="10"/>
                  <w:szCs w:val="10"/>
                </w:rPr>
                <w:t>SINISTER DARKCLOTH</w:t>
              </w:r>
            </w:hyperlink>
            <w:r w:rsidR="00324015">
              <w:rPr>
                <w:rFonts w:ascii="Times New Roman" w:eastAsia="Times New Roman" w:hAnsi="Times New Roman" w:cs="Times New Roman"/>
                <w:b/>
                <w:bCs/>
                <w:color w:val="000000" w:themeColor="text1"/>
                <w:sz w:val="10"/>
                <w:szCs w:val="10"/>
              </w:rPr>
              <w:t> X1</w:t>
            </w:r>
          </w:p>
          <w:p w14:paraId="2A37AFA9" w14:textId="77777777" w:rsidR="00324015" w:rsidRDefault="00000000" w:rsidP="00DC4F45">
            <w:pPr>
              <w:numPr>
                <w:ilvl w:val="0"/>
                <w:numId w:val="3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41"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330491C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CA6F48" w14:textId="0A87825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42" w:history="1">
              <w:r w:rsidR="00324015">
                <w:rPr>
                  <w:rFonts w:ascii="fallback" w:eastAsia="Times New Roman" w:hAnsi="fallback" w:cs="Times New Roman"/>
                  <w:b/>
                  <w:noProof/>
                  <w:color w:val="000000" w:themeColor="text1"/>
                  <w:sz w:val="10"/>
                  <w:szCs w:val="10"/>
                </w:rPr>
                <w:drawing>
                  <wp:inline distT="0" distB="0" distL="0" distR="0" wp14:anchorId="6FEA0193" wp14:editId="46677886">
                    <wp:extent cx="812165" cy="591820"/>
                    <wp:effectExtent l="0" t="0" r="0" b="0"/>
                    <wp:docPr id="20605" name="Picture 20605">
                      <a:hlinkClick xmlns:a="http://schemas.openxmlformats.org/drawingml/2006/main" r:id="rId47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a:hlinkClick r:id="rId4742" tgtFrame="&quot;&quot;" tooltip="&quot;&quot;"/>
                            </pic:cNvPr>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DIABLOS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1C06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40CA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9B74E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561B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6838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4522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64DBAC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04152C" w14:textId="57211A57" w:rsidR="00324015" w:rsidRDefault="00324015" w:rsidP="00DC4F45">
            <w:pPr>
              <w:numPr>
                <w:ilvl w:val="0"/>
                <w:numId w:val="37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7F4B4A27" wp14:editId="2580BEB6">
                  <wp:extent cx="171450" cy="163195"/>
                  <wp:effectExtent l="0" t="0" r="0" b="8255"/>
                  <wp:docPr id="20604" name="Picture 2060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AAD3CDD" w14:textId="77777777" w:rsidR="00324015" w:rsidRDefault="00000000" w:rsidP="00DC4F45">
            <w:pPr>
              <w:numPr>
                <w:ilvl w:val="0"/>
                <w:numId w:val="37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44" w:history="1">
              <w:r w:rsidR="00324015">
                <w:rPr>
                  <w:rStyle w:val="Hyperlink"/>
                  <w:rFonts w:ascii="Times New Roman" w:eastAsia="Times New Roman" w:hAnsi="Times New Roman" w:cs="Times New Roman"/>
                  <w:b/>
                  <w:bCs/>
                  <w:color w:val="000000" w:themeColor="text1"/>
                  <w:sz w:val="10"/>
                  <w:szCs w:val="10"/>
                </w:rPr>
                <w:t>DIABLOS SCRAP +</w:t>
              </w:r>
            </w:hyperlink>
            <w:r w:rsidR="00324015">
              <w:rPr>
                <w:rFonts w:ascii="Times New Roman" w:eastAsia="Times New Roman" w:hAnsi="Times New Roman" w:cs="Times New Roman"/>
                <w:b/>
                <w:bCs/>
                <w:color w:val="000000" w:themeColor="text1"/>
                <w:sz w:val="10"/>
                <w:szCs w:val="10"/>
              </w:rPr>
              <w:t> X1</w:t>
            </w:r>
          </w:p>
        </w:tc>
      </w:tr>
      <w:tr w:rsidR="00324015" w14:paraId="3A4EB1F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592834" w14:textId="170A955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45" w:history="1">
              <w:r w:rsidR="00324015">
                <w:rPr>
                  <w:rFonts w:ascii="fallback" w:eastAsia="Times New Roman" w:hAnsi="fallback" w:cs="Times New Roman"/>
                  <w:b/>
                  <w:noProof/>
                  <w:color w:val="000000" w:themeColor="text1"/>
                  <w:sz w:val="10"/>
                  <w:szCs w:val="10"/>
                </w:rPr>
                <w:drawing>
                  <wp:inline distT="0" distB="0" distL="0" distR="0" wp14:anchorId="0668ADC9" wp14:editId="479E17F9">
                    <wp:extent cx="812165" cy="591820"/>
                    <wp:effectExtent l="0" t="0" r="0" b="0"/>
                    <wp:docPr id="20603" name="Picture 20603">
                      <a:hlinkClick xmlns:a="http://schemas.openxmlformats.org/drawingml/2006/main" r:id="rId47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a:hlinkClick r:id="rId4745" tgtFrame="&quot;&quot;" tooltip="&quot;&quot;"/>
                            </pic:cNvPr>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EDEL FRILLS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6833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8B87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FEBF4D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1D65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CBC79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B437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CCC4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92C2B7" w14:textId="1BEAC22C" w:rsidR="00324015" w:rsidRDefault="00324015" w:rsidP="00DC4F45">
            <w:pPr>
              <w:numPr>
                <w:ilvl w:val="0"/>
                <w:numId w:val="3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78DFB5FB" wp14:editId="0A45340E">
                  <wp:extent cx="171450" cy="163195"/>
                  <wp:effectExtent l="0" t="0" r="0" b="8255"/>
                  <wp:docPr id="20602" name="Picture 2060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F44C80A" w14:textId="77777777" w:rsidR="00324015" w:rsidRDefault="00000000" w:rsidP="00DC4F45">
            <w:pPr>
              <w:numPr>
                <w:ilvl w:val="0"/>
                <w:numId w:val="3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47" w:history="1">
              <w:r w:rsidR="00324015">
                <w:rPr>
                  <w:rStyle w:val="Hyperlink"/>
                  <w:rFonts w:ascii="Times New Roman" w:eastAsia="Times New Roman" w:hAnsi="Times New Roman" w:cs="Times New Roman"/>
                  <w:b/>
                  <w:bCs/>
                  <w:color w:val="000000" w:themeColor="text1"/>
                  <w:sz w:val="10"/>
                  <w:szCs w:val="10"/>
                </w:rPr>
                <w:t>STARGAZER BLOOM</w:t>
              </w:r>
            </w:hyperlink>
            <w:r w:rsidR="00324015">
              <w:rPr>
                <w:rFonts w:ascii="Times New Roman" w:eastAsia="Times New Roman" w:hAnsi="Times New Roman" w:cs="Times New Roman"/>
                <w:b/>
                <w:bCs/>
                <w:color w:val="000000" w:themeColor="text1"/>
                <w:sz w:val="10"/>
                <w:szCs w:val="10"/>
              </w:rPr>
              <w:t> X1</w:t>
            </w:r>
          </w:p>
          <w:p w14:paraId="4CBAEE24" w14:textId="77777777" w:rsidR="00324015" w:rsidRDefault="00000000" w:rsidP="00DC4F45">
            <w:pPr>
              <w:numPr>
                <w:ilvl w:val="0"/>
                <w:numId w:val="3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48"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2D34955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0F5215" w14:textId="0C9018D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49" w:history="1">
              <w:r w:rsidR="00324015">
                <w:rPr>
                  <w:rFonts w:ascii="fallback" w:eastAsia="Times New Roman" w:hAnsi="fallback" w:cs="Times New Roman"/>
                  <w:b/>
                  <w:noProof/>
                  <w:color w:val="000000" w:themeColor="text1"/>
                  <w:sz w:val="10"/>
                  <w:szCs w:val="10"/>
                </w:rPr>
                <w:drawing>
                  <wp:inline distT="0" distB="0" distL="0" distR="0" wp14:anchorId="395566B4" wp14:editId="0FBACE7C">
                    <wp:extent cx="812165" cy="591820"/>
                    <wp:effectExtent l="0" t="0" r="0" b="0"/>
                    <wp:docPr id="20601" name="Picture 20601">
                      <a:hlinkClick xmlns:a="http://schemas.openxmlformats.org/drawingml/2006/main" r:id="rId47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a:hlinkClick r:id="rId4749" tgtFrame="&quot;&quot;" tooltip="&quot;&quot;"/>
                            </pic:cNvPr>
                            <pic:cNvPicPr>
                              <a:picLocks noChangeAspect="1" noChangeArrowheads="1"/>
                            </pic:cNvPicPr>
                          </pic:nvPicPr>
                          <pic:blipFill>
                            <a:blip r:embed="rId475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GARGWA VES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ECCF6A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1F24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DC57F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CB88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4E67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E9F0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AB7031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9FD7080" w14:textId="4E9B7068" w:rsidR="00324015" w:rsidRDefault="00324015" w:rsidP="00DC4F45">
            <w:pPr>
              <w:numPr>
                <w:ilvl w:val="0"/>
                <w:numId w:val="3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1C51DF6F" wp14:editId="68102655">
                  <wp:extent cx="171450" cy="163195"/>
                  <wp:effectExtent l="0" t="0" r="0" b="8255"/>
                  <wp:docPr id="20600" name="Picture 2060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AD1C9BA" w14:textId="77777777" w:rsidR="00324015" w:rsidRDefault="00000000" w:rsidP="00DC4F45">
            <w:pPr>
              <w:numPr>
                <w:ilvl w:val="0"/>
                <w:numId w:val="3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51" w:history="1">
              <w:r w:rsidR="00324015">
                <w:rPr>
                  <w:rStyle w:val="Hyperlink"/>
                  <w:rFonts w:ascii="Times New Roman" w:eastAsia="Times New Roman" w:hAnsi="Times New Roman" w:cs="Times New Roman"/>
                  <w:b/>
                  <w:bCs/>
                  <w:color w:val="000000" w:themeColor="text1"/>
                  <w:sz w:val="10"/>
                  <w:szCs w:val="10"/>
                </w:rPr>
                <w:t>FUR SCRAP +</w:t>
              </w:r>
            </w:hyperlink>
            <w:r w:rsidR="00324015">
              <w:rPr>
                <w:rFonts w:ascii="Times New Roman" w:eastAsia="Times New Roman" w:hAnsi="Times New Roman" w:cs="Times New Roman"/>
                <w:b/>
                <w:bCs/>
                <w:color w:val="000000" w:themeColor="text1"/>
                <w:sz w:val="10"/>
                <w:szCs w:val="10"/>
              </w:rPr>
              <w:t>  X1</w:t>
            </w:r>
          </w:p>
        </w:tc>
      </w:tr>
      <w:tr w:rsidR="00324015" w14:paraId="170C81A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525AB0" w14:textId="5A413D9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52" w:history="1">
              <w:r w:rsidR="00324015">
                <w:rPr>
                  <w:rFonts w:ascii="fallback" w:eastAsia="Times New Roman" w:hAnsi="fallback" w:cs="Times New Roman"/>
                  <w:b/>
                  <w:noProof/>
                  <w:color w:val="000000" w:themeColor="text1"/>
                  <w:sz w:val="10"/>
                  <w:szCs w:val="10"/>
                </w:rPr>
                <w:drawing>
                  <wp:inline distT="0" distB="0" distL="0" distR="0" wp14:anchorId="0BF56936" wp14:editId="758A6B3F">
                    <wp:extent cx="812165" cy="591820"/>
                    <wp:effectExtent l="0" t="0" r="0" b="0"/>
                    <wp:docPr id="20599" name="Picture 20599">
                      <a:hlinkClick xmlns:a="http://schemas.openxmlformats.org/drawingml/2006/main" r:id="rId475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a:hlinkClick r:id="rId4752" tgtFrame="&quot;&quot;" tooltip="&quot;&quot;"/>
                            </pic:cNvPr>
                            <pic:cNvPicPr>
                              <a:picLocks noChangeAspect="1" noChangeArrowheads="1"/>
                            </pic:cNvPicPr>
                          </pic:nvPicPr>
                          <pic:blipFill>
                            <a:blip r:embed="rId475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GOSS HARAG SUI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36DE6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264C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52FB3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7C1F7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0D09B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F8092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8433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AEF16C" w14:textId="0BFD8C46" w:rsidR="00324015" w:rsidRDefault="00324015" w:rsidP="00DC4F45">
            <w:pPr>
              <w:numPr>
                <w:ilvl w:val="0"/>
                <w:numId w:val="38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w:t>
            </w:r>
            <w:r>
              <w:rPr>
                <w:rFonts w:ascii="Times New Roman" w:eastAsia="Times New Roman" w:hAnsi="Times New Roman" w:cs="Times New Roman"/>
                <w:b/>
                <w:noProof/>
                <w:color w:val="000000" w:themeColor="text1"/>
                <w:sz w:val="10"/>
                <w:szCs w:val="10"/>
              </w:rPr>
              <w:drawing>
                <wp:inline distT="0" distB="0" distL="0" distR="0" wp14:anchorId="60D205D2" wp14:editId="33EFA79A">
                  <wp:extent cx="171450" cy="163195"/>
                  <wp:effectExtent l="0" t="0" r="0" b="8255"/>
                  <wp:docPr id="20598" name="Picture 2059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B70878A" w14:textId="77777777" w:rsidR="00324015" w:rsidRDefault="00000000" w:rsidP="00DC4F45">
            <w:pPr>
              <w:numPr>
                <w:ilvl w:val="0"/>
                <w:numId w:val="38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54" w:history="1">
              <w:r w:rsidR="00324015">
                <w:rPr>
                  <w:rStyle w:val="Hyperlink"/>
                  <w:rFonts w:ascii="Times New Roman" w:eastAsia="Times New Roman" w:hAnsi="Times New Roman" w:cs="Times New Roman"/>
                  <w:b/>
                  <w:bCs/>
                  <w:color w:val="000000" w:themeColor="text1"/>
                  <w:sz w:val="10"/>
                  <w:szCs w:val="10"/>
                </w:rPr>
                <w:t>GOSS SCRAP +</w:t>
              </w:r>
            </w:hyperlink>
            <w:r w:rsidR="00324015">
              <w:rPr>
                <w:rFonts w:ascii="Times New Roman" w:eastAsia="Times New Roman" w:hAnsi="Times New Roman" w:cs="Times New Roman"/>
                <w:b/>
                <w:bCs/>
                <w:color w:val="000000" w:themeColor="text1"/>
                <w:sz w:val="10"/>
                <w:szCs w:val="10"/>
              </w:rPr>
              <w:t> X1</w:t>
            </w:r>
          </w:p>
        </w:tc>
      </w:tr>
      <w:tr w:rsidR="00324015" w14:paraId="1538DC0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5D72A01" w14:textId="5161299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55" w:history="1">
              <w:r w:rsidR="00324015">
                <w:rPr>
                  <w:rFonts w:ascii="fallback" w:eastAsia="Times New Roman" w:hAnsi="fallback" w:cs="Times New Roman"/>
                  <w:b/>
                  <w:noProof/>
                  <w:color w:val="000000" w:themeColor="text1"/>
                  <w:sz w:val="10"/>
                  <w:szCs w:val="10"/>
                </w:rPr>
                <w:drawing>
                  <wp:inline distT="0" distB="0" distL="0" distR="0" wp14:anchorId="743634E2" wp14:editId="022B4776">
                    <wp:extent cx="812165" cy="591820"/>
                    <wp:effectExtent l="0" t="0" r="0" b="0"/>
                    <wp:docPr id="20597" name="Picture 20597">
                      <a:hlinkClick xmlns:a="http://schemas.openxmlformats.org/drawingml/2006/main" r:id="rId47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a:hlinkClick r:id="rId4755" tgtFrame="&quot;&quot;" tooltip="&quot;&quot;"/>
                            </pic:cNvPr>
                            <pic:cNvPicPr>
                              <a:picLocks noChangeAspect="1" noChangeArrowheads="1"/>
                            </pic:cNvPicPr>
                          </pic:nvPicPr>
                          <pic:blipFill>
                            <a:blip r:embed="rId475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IBUSHI CLOUD</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733A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9D43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93824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9E682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1B4E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AE09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B2EF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A36E71" w14:textId="7010FB83" w:rsidR="00324015" w:rsidRDefault="00324015" w:rsidP="00DC4F45">
            <w:pPr>
              <w:numPr>
                <w:ilvl w:val="0"/>
                <w:numId w:val="3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5E97BC02" wp14:editId="46EF9416">
                  <wp:extent cx="171450" cy="163195"/>
                  <wp:effectExtent l="0" t="0" r="0" b="8255"/>
                  <wp:docPr id="20596" name="Picture 2059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3D09D8C" w14:textId="77777777" w:rsidR="00324015" w:rsidRDefault="00000000" w:rsidP="00DC4F45">
            <w:pPr>
              <w:numPr>
                <w:ilvl w:val="0"/>
                <w:numId w:val="3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57" w:history="1">
              <w:r w:rsidR="00324015">
                <w:rPr>
                  <w:rStyle w:val="Hyperlink"/>
                  <w:rFonts w:ascii="Times New Roman" w:eastAsia="Times New Roman" w:hAnsi="Times New Roman" w:cs="Times New Roman"/>
                  <w:b/>
                  <w:bCs/>
                  <w:color w:val="000000" w:themeColor="text1"/>
                  <w:sz w:val="10"/>
                  <w:szCs w:val="10"/>
                </w:rPr>
                <w:t>IBUSHI SCRAP +</w:t>
              </w:r>
            </w:hyperlink>
            <w:r w:rsidR="00324015">
              <w:rPr>
                <w:rFonts w:ascii="Times New Roman" w:eastAsia="Times New Roman" w:hAnsi="Times New Roman" w:cs="Times New Roman"/>
                <w:b/>
                <w:bCs/>
                <w:color w:val="000000" w:themeColor="text1"/>
                <w:sz w:val="10"/>
                <w:szCs w:val="10"/>
              </w:rPr>
              <w:t> X1</w:t>
            </w:r>
          </w:p>
        </w:tc>
      </w:tr>
      <w:tr w:rsidR="00324015" w14:paraId="38B77A3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5EB08B" w14:textId="1D62B6F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58" w:history="1">
              <w:r w:rsidR="00324015">
                <w:rPr>
                  <w:rFonts w:ascii="fallback" w:eastAsia="Times New Roman" w:hAnsi="fallback" w:cs="Times New Roman"/>
                  <w:b/>
                  <w:noProof/>
                  <w:color w:val="000000" w:themeColor="text1"/>
                  <w:sz w:val="10"/>
                  <w:szCs w:val="10"/>
                </w:rPr>
                <w:drawing>
                  <wp:inline distT="0" distB="0" distL="0" distR="0" wp14:anchorId="7E1486F1" wp14:editId="56B94A42">
                    <wp:extent cx="812165" cy="591820"/>
                    <wp:effectExtent l="0" t="0" r="0" b="0"/>
                    <wp:docPr id="20595" name="Picture 20595">
                      <a:hlinkClick xmlns:a="http://schemas.openxmlformats.org/drawingml/2006/main" r:id="rId475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a:hlinkClick r:id="rId4758" tgtFrame="&quot;&quot;" tooltip="&quot;&quot;"/>
                            </pic:cNvPr>
                            <pic:cNvPicPr>
                              <a:picLocks noChangeAspect="1" noChangeArrowheads="1"/>
                            </pic:cNvPicPr>
                          </pic:nvPicPr>
                          <pic:blipFill>
                            <a:blip r:embed="rId475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JAGGI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A7ABD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37783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01D0B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B0E7C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B89B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52BBD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1C7A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924A9E" w14:textId="783FB6D6" w:rsidR="00324015" w:rsidRDefault="00324015" w:rsidP="00DC4F45">
            <w:pPr>
              <w:numPr>
                <w:ilvl w:val="0"/>
                <w:numId w:val="38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7489D32B" wp14:editId="5E54DA18">
                  <wp:extent cx="171450" cy="163195"/>
                  <wp:effectExtent l="0" t="0" r="0" b="8255"/>
                  <wp:docPr id="20594" name="Picture 2059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4457C1F" w14:textId="77777777" w:rsidR="00324015" w:rsidRDefault="00000000" w:rsidP="00DC4F45">
            <w:pPr>
              <w:numPr>
                <w:ilvl w:val="0"/>
                <w:numId w:val="38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60" w:history="1">
              <w:r w:rsidR="00324015">
                <w:rPr>
                  <w:rStyle w:val="Hyperlink"/>
                  <w:rFonts w:ascii="Times New Roman" w:eastAsia="Times New Roman" w:hAnsi="Times New Roman" w:cs="Times New Roman"/>
                  <w:b/>
                  <w:bCs/>
                  <w:color w:val="000000" w:themeColor="text1"/>
                  <w:sz w:val="10"/>
                  <w:szCs w:val="10"/>
                </w:rPr>
                <w:t>JAGGI SCRAP +</w:t>
              </w:r>
            </w:hyperlink>
            <w:r w:rsidR="00324015">
              <w:rPr>
                <w:rFonts w:ascii="Times New Roman" w:eastAsia="Times New Roman" w:hAnsi="Times New Roman" w:cs="Times New Roman"/>
                <w:b/>
                <w:bCs/>
                <w:color w:val="000000" w:themeColor="text1"/>
                <w:sz w:val="10"/>
                <w:szCs w:val="10"/>
              </w:rPr>
              <w:t> X1</w:t>
            </w:r>
          </w:p>
        </w:tc>
      </w:tr>
      <w:tr w:rsidR="00324015" w14:paraId="1E9C2E7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D97336" w14:textId="64BDEAD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61" w:history="1">
              <w:r w:rsidR="00324015">
                <w:rPr>
                  <w:rFonts w:ascii="fallback" w:eastAsia="Times New Roman" w:hAnsi="fallback" w:cs="Times New Roman"/>
                  <w:b/>
                  <w:noProof/>
                  <w:color w:val="000000" w:themeColor="text1"/>
                  <w:sz w:val="10"/>
                  <w:szCs w:val="10"/>
                </w:rPr>
                <w:drawing>
                  <wp:inline distT="0" distB="0" distL="0" distR="0" wp14:anchorId="66771021" wp14:editId="7912E3E6">
                    <wp:extent cx="812165" cy="591820"/>
                    <wp:effectExtent l="0" t="0" r="0" b="0"/>
                    <wp:docPr id="20593" name="Picture 20593">
                      <a:hlinkClick xmlns:a="http://schemas.openxmlformats.org/drawingml/2006/main" r:id="rId476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a:hlinkClick r:id="rId4761" tgtFrame="&quot;&quot;" tooltip="&quot;&quot;"/>
                            </pic:cNvPr>
                            <pic:cNvPicPr>
                              <a:picLocks noChangeAspect="1" noChangeArrowheads="1"/>
                            </pic:cNvPicPr>
                          </pic:nvPicPr>
                          <pic:blipFill>
                            <a:blip r:embed="rId4762">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JELLY HID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E25E4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ECAC57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070A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3A06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609DB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24A0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F3B374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C3F967" w14:textId="1C0F5F8C" w:rsidR="00324015" w:rsidRDefault="00324015" w:rsidP="00DC4F45">
            <w:pPr>
              <w:numPr>
                <w:ilvl w:val="0"/>
                <w:numId w:val="38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00B2B768" wp14:editId="730B858D">
                  <wp:extent cx="171450" cy="163195"/>
                  <wp:effectExtent l="0" t="0" r="0" b="8255"/>
                  <wp:docPr id="20592" name="Picture 2059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243CC1F" w14:textId="77777777" w:rsidR="00324015" w:rsidRDefault="00000000" w:rsidP="00DC4F45">
            <w:pPr>
              <w:numPr>
                <w:ilvl w:val="0"/>
                <w:numId w:val="38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63" w:history="1">
              <w:r w:rsidR="00324015">
                <w:rPr>
                  <w:rStyle w:val="Hyperlink"/>
                  <w:rFonts w:ascii="Times New Roman" w:eastAsia="Times New Roman" w:hAnsi="Times New Roman" w:cs="Times New Roman"/>
                  <w:b/>
                  <w:bCs/>
                  <w:color w:val="000000" w:themeColor="text1"/>
                  <w:sz w:val="10"/>
                  <w:szCs w:val="10"/>
                </w:rPr>
                <w:t>GOTHJELLY</w:t>
              </w:r>
            </w:hyperlink>
            <w:r w:rsidR="00324015">
              <w:rPr>
                <w:rFonts w:ascii="Times New Roman" w:eastAsia="Times New Roman" w:hAnsi="Times New Roman" w:cs="Times New Roman"/>
                <w:b/>
                <w:bCs/>
                <w:color w:val="000000" w:themeColor="text1"/>
                <w:sz w:val="10"/>
                <w:szCs w:val="10"/>
              </w:rPr>
              <w:t> X1</w:t>
            </w:r>
          </w:p>
          <w:p w14:paraId="4DFA83B9" w14:textId="77777777" w:rsidR="00324015" w:rsidRDefault="00000000" w:rsidP="00DC4F45">
            <w:pPr>
              <w:numPr>
                <w:ilvl w:val="0"/>
                <w:numId w:val="38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64"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2BF388C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8AF7866" w14:textId="675BDBC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65" w:history="1">
              <w:r w:rsidR="00324015">
                <w:rPr>
                  <w:rFonts w:ascii="fallback" w:eastAsia="Times New Roman" w:hAnsi="fallback" w:cs="Times New Roman"/>
                  <w:b/>
                  <w:noProof/>
                  <w:color w:val="000000" w:themeColor="text1"/>
                  <w:sz w:val="10"/>
                  <w:szCs w:val="10"/>
                </w:rPr>
                <w:drawing>
                  <wp:inline distT="0" distB="0" distL="0" distR="0" wp14:anchorId="6332B618" wp14:editId="3E1FDC86">
                    <wp:extent cx="812165" cy="591820"/>
                    <wp:effectExtent l="0" t="0" r="0" b="0"/>
                    <wp:docPr id="20591" name="Picture 20591">
                      <a:hlinkClick xmlns:a="http://schemas.openxmlformats.org/drawingml/2006/main" r:id="rId47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a:hlinkClick r:id="rId4765" tgtFrame="&quot;&quot;" tooltip="&quot;&quot;"/>
                            </pic:cNvPr>
                            <pic:cNvPicPr>
                              <a:picLocks noChangeAspect="1" noChangeArrowheads="1"/>
                            </pic:cNvPicPr>
                          </pic:nvPicPr>
                          <pic:blipFill>
                            <a:blip r:embed="rId476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KADACHI SUI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EAAD3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A8DE9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4F19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891D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412C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562E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504C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821C96" w14:textId="6F61558D" w:rsidR="00324015" w:rsidRDefault="00324015" w:rsidP="00DC4F45">
            <w:pPr>
              <w:numPr>
                <w:ilvl w:val="0"/>
                <w:numId w:val="38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2B80A218" wp14:editId="4011366A">
                  <wp:extent cx="171450" cy="163195"/>
                  <wp:effectExtent l="0" t="0" r="0" b="8255"/>
                  <wp:docPr id="20590" name="Picture 2059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A8F711F" w14:textId="77777777" w:rsidR="00324015" w:rsidRDefault="00000000" w:rsidP="00DC4F45">
            <w:pPr>
              <w:numPr>
                <w:ilvl w:val="0"/>
                <w:numId w:val="38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67" w:history="1">
              <w:r w:rsidR="00324015">
                <w:rPr>
                  <w:rStyle w:val="Hyperlink"/>
                  <w:rFonts w:ascii="Times New Roman" w:eastAsia="Times New Roman" w:hAnsi="Times New Roman" w:cs="Times New Roman"/>
                  <w:b/>
                  <w:bCs/>
                  <w:color w:val="000000" w:themeColor="text1"/>
                  <w:sz w:val="10"/>
                  <w:szCs w:val="10"/>
                </w:rPr>
                <w:t>KADACHI SCRAP +</w:t>
              </w:r>
            </w:hyperlink>
            <w:r w:rsidR="00324015">
              <w:rPr>
                <w:rFonts w:ascii="Times New Roman" w:eastAsia="Times New Roman" w:hAnsi="Times New Roman" w:cs="Times New Roman"/>
                <w:b/>
                <w:bCs/>
                <w:color w:val="000000" w:themeColor="text1"/>
                <w:sz w:val="10"/>
                <w:szCs w:val="10"/>
              </w:rPr>
              <w:t> X1</w:t>
            </w:r>
          </w:p>
        </w:tc>
      </w:tr>
      <w:tr w:rsidR="00324015" w14:paraId="7297D13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D418CF" w14:textId="0F5B89B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68" w:history="1">
              <w:r w:rsidR="00324015">
                <w:rPr>
                  <w:rFonts w:ascii="fallback" w:eastAsia="Times New Roman" w:hAnsi="fallback" w:cs="Times New Roman"/>
                  <w:b/>
                  <w:noProof/>
                  <w:color w:val="000000" w:themeColor="text1"/>
                  <w:sz w:val="10"/>
                  <w:szCs w:val="10"/>
                </w:rPr>
                <w:drawing>
                  <wp:inline distT="0" distB="0" distL="0" distR="0" wp14:anchorId="00D73CD4" wp14:editId="6F9056B6">
                    <wp:extent cx="812165" cy="591820"/>
                    <wp:effectExtent l="0" t="0" r="0" b="0"/>
                    <wp:docPr id="20589" name="Picture 20589">
                      <a:hlinkClick xmlns:a="http://schemas.openxmlformats.org/drawingml/2006/main" r:id="rId47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a:hlinkClick r:id="rId4768" tgtFrame="&quot;&quot;" tooltip="&quot;&quot;"/>
                            </pic:cNvPr>
                            <pic:cNvPicPr>
                              <a:picLocks noChangeAspect="1" noChangeArrowheads="1"/>
                            </pic:cNvPicPr>
                          </pic:nvPicPr>
                          <pic:blipFill>
                            <a:blip r:embed="rId476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KAMURA GARB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BC88C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B37F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2321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D041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61CF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74F8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B7E51A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100886" w14:textId="3214F705" w:rsidR="00324015" w:rsidRDefault="00324015" w:rsidP="00DC4F45">
            <w:pPr>
              <w:numPr>
                <w:ilvl w:val="0"/>
                <w:numId w:val="3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5C4536C7" wp14:editId="5258C1F0">
                  <wp:extent cx="171450" cy="163195"/>
                  <wp:effectExtent l="0" t="0" r="0" b="8255"/>
                  <wp:docPr id="20588" name="Picture 2058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A24031B" w14:textId="77777777" w:rsidR="00324015" w:rsidRDefault="00000000" w:rsidP="00DC4F45">
            <w:pPr>
              <w:numPr>
                <w:ilvl w:val="0"/>
                <w:numId w:val="3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70" w:history="1">
              <w:r w:rsidR="00324015">
                <w:rPr>
                  <w:rStyle w:val="Hyperlink"/>
                  <w:rFonts w:ascii="Times New Roman" w:eastAsia="Times New Roman" w:hAnsi="Times New Roman" w:cs="Times New Roman"/>
                  <w:b/>
                  <w:bCs/>
                  <w:color w:val="000000" w:themeColor="text1"/>
                  <w:sz w:val="10"/>
                  <w:szCs w:val="10"/>
                </w:rPr>
                <w:t>ORE SCRAP +</w:t>
              </w:r>
            </w:hyperlink>
            <w:r w:rsidR="00324015">
              <w:rPr>
                <w:rFonts w:ascii="Times New Roman" w:eastAsia="Times New Roman" w:hAnsi="Times New Roman" w:cs="Times New Roman"/>
                <w:b/>
                <w:bCs/>
                <w:color w:val="000000" w:themeColor="text1"/>
                <w:sz w:val="10"/>
                <w:szCs w:val="10"/>
              </w:rPr>
              <w:t> X1</w:t>
            </w:r>
          </w:p>
        </w:tc>
      </w:tr>
      <w:tr w:rsidR="00324015" w14:paraId="289B27B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4108FC" w14:textId="5721D58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71" w:history="1">
              <w:r w:rsidR="00324015">
                <w:rPr>
                  <w:rFonts w:ascii="fallback" w:eastAsia="Times New Roman" w:hAnsi="fallback" w:cs="Times New Roman"/>
                  <w:b/>
                  <w:noProof/>
                  <w:color w:val="000000" w:themeColor="text1"/>
                  <w:sz w:val="10"/>
                  <w:szCs w:val="10"/>
                </w:rPr>
                <w:drawing>
                  <wp:inline distT="0" distB="0" distL="0" distR="0" wp14:anchorId="66535F1C" wp14:editId="5B86A2D6">
                    <wp:extent cx="812165" cy="591820"/>
                    <wp:effectExtent l="0" t="0" r="0" b="0"/>
                    <wp:docPr id="20587" name="Picture 20587">
                      <a:hlinkClick xmlns:a="http://schemas.openxmlformats.org/drawingml/2006/main" r:id="rId47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a:hlinkClick r:id="rId4771" tgtFrame="&quot;&quot;" tooltip="&quot;&quot;"/>
                            </pic:cNvPr>
                            <pic:cNvPicPr>
                              <a:picLocks noChangeAspect="1" noChangeArrowheads="1"/>
                            </pic:cNvPicPr>
                          </pic:nvPicPr>
                          <pic:blipFill>
                            <a:blip r:embed="rId4772">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KULU VES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B0290C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78E4F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F53E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5D8D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FABD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407F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D7825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33276B" w14:textId="1073C1D1" w:rsidR="00324015" w:rsidRDefault="00324015" w:rsidP="00DC4F45">
            <w:pPr>
              <w:numPr>
                <w:ilvl w:val="0"/>
                <w:numId w:val="38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2774B347" wp14:editId="2020413F">
                  <wp:extent cx="171450" cy="163195"/>
                  <wp:effectExtent l="0" t="0" r="0" b="8255"/>
                  <wp:docPr id="20586" name="Picture 2058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67BDB5C" w14:textId="77777777" w:rsidR="00324015" w:rsidRDefault="00000000" w:rsidP="00DC4F45">
            <w:pPr>
              <w:numPr>
                <w:ilvl w:val="0"/>
                <w:numId w:val="38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73" w:history="1">
              <w:r w:rsidR="00324015">
                <w:rPr>
                  <w:rStyle w:val="Hyperlink"/>
                  <w:rFonts w:ascii="Times New Roman" w:eastAsia="Times New Roman" w:hAnsi="Times New Roman" w:cs="Times New Roman"/>
                  <w:b/>
                  <w:bCs/>
                  <w:color w:val="000000" w:themeColor="text1"/>
                  <w:sz w:val="10"/>
                  <w:szCs w:val="10"/>
                </w:rPr>
                <w:t>KULU-YA_KU SCRAP +</w:t>
              </w:r>
            </w:hyperlink>
            <w:r w:rsidR="00324015">
              <w:rPr>
                <w:rFonts w:ascii="Times New Roman" w:eastAsia="Times New Roman" w:hAnsi="Times New Roman" w:cs="Times New Roman"/>
                <w:b/>
                <w:bCs/>
                <w:color w:val="000000" w:themeColor="text1"/>
                <w:sz w:val="10"/>
                <w:szCs w:val="10"/>
              </w:rPr>
              <w:t> X1</w:t>
            </w:r>
          </w:p>
        </w:tc>
      </w:tr>
      <w:tr w:rsidR="00324015" w14:paraId="3159268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4EB83F" w14:textId="7591B51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74" w:history="1">
              <w:r w:rsidR="00324015">
                <w:rPr>
                  <w:rFonts w:ascii="fallback" w:eastAsia="Times New Roman" w:hAnsi="fallback" w:cs="Times New Roman"/>
                  <w:b/>
                  <w:noProof/>
                  <w:color w:val="000000" w:themeColor="text1"/>
                  <w:sz w:val="10"/>
                  <w:szCs w:val="10"/>
                </w:rPr>
                <w:drawing>
                  <wp:inline distT="0" distB="0" distL="0" distR="0" wp14:anchorId="430E792B" wp14:editId="2FA55A9B">
                    <wp:extent cx="812165" cy="591820"/>
                    <wp:effectExtent l="0" t="0" r="0" b="0"/>
                    <wp:docPr id="20585" name="Picture 20585">
                      <a:hlinkClick xmlns:a="http://schemas.openxmlformats.org/drawingml/2006/main" r:id="rId47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a:hlinkClick r:id="rId4774" tgtFrame="&quot;&quot;" tooltip="&quot;&quot;"/>
                            </pic:cNvPr>
                            <pic:cNvPicPr>
                              <a:picLocks noChangeAspect="1" noChangeArrowheads="1"/>
                            </pic:cNvPicPr>
                          </pic:nvPicPr>
                          <pic:blipFill>
                            <a:blip r:embed="rId4775">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LAGOMBI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DFF27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AA62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8AAD5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A29D7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328B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80BBB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52E572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DD1E83B" w14:textId="0C68E4C6" w:rsidR="00324015" w:rsidRDefault="00324015" w:rsidP="00DC4F45">
            <w:pPr>
              <w:numPr>
                <w:ilvl w:val="0"/>
                <w:numId w:val="3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1D4B4050" wp14:editId="50EC1831">
                  <wp:extent cx="171450" cy="163195"/>
                  <wp:effectExtent l="0" t="0" r="0" b="8255"/>
                  <wp:docPr id="20584" name="Picture 2058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8C6E557" w14:textId="77777777" w:rsidR="00324015" w:rsidRDefault="00000000" w:rsidP="00DC4F45">
            <w:pPr>
              <w:numPr>
                <w:ilvl w:val="0"/>
                <w:numId w:val="3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76" w:history="1">
              <w:r w:rsidR="00324015">
                <w:rPr>
                  <w:rStyle w:val="Hyperlink"/>
                  <w:rFonts w:ascii="Times New Roman" w:eastAsia="Times New Roman" w:hAnsi="Times New Roman" w:cs="Times New Roman"/>
                  <w:b/>
                  <w:bCs/>
                  <w:color w:val="000000" w:themeColor="text1"/>
                  <w:sz w:val="10"/>
                  <w:szCs w:val="10"/>
                </w:rPr>
                <w:t>LAGOMBI SCRAP +</w:t>
              </w:r>
            </w:hyperlink>
            <w:r w:rsidR="00324015">
              <w:rPr>
                <w:rFonts w:ascii="Times New Roman" w:eastAsia="Times New Roman" w:hAnsi="Times New Roman" w:cs="Times New Roman"/>
                <w:b/>
                <w:bCs/>
                <w:color w:val="000000" w:themeColor="text1"/>
                <w:sz w:val="10"/>
                <w:szCs w:val="10"/>
              </w:rPr>
              <w:t> X1</w:t>
            </w:r>
          </w:p>
        </w:tc>
      </w:tr>
      <w:tr w:rsidR="00324015" w14:paraId="0B79059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26EBEB" w14:textId="0A85362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77" w:history="1">
              <w:r w:rsidR="00324015">
                <w:rPr>
                  <w:rFonts w:ascii="fallback" w:eastAsia="Times New Roman" w:hAnsi="fallback" w:cs="Times New Roman"/>
                  <w:b/>
                  <w:noProof/>
                  <w:color w:val="000000" w:themeColor="text1"/>
                  <w:sz w:val="10"/>
                  <w:szCs w:val="10"/>
                </w:rPr>
                <w:drawing>
                  <wp:inline distT="0" distB="0" distL="0" distR="0" wp14:anchorId="6AEF00CC" wp14:editId="110F1429">
                    <wp:extent cx="812165" cy="591820"/>
                    <wp:effectExtent l="0" t="0" r="0" b="0"/>
                    <wp:docPr id="20583" name="Picture 20583">
                      <a:hlinkClick xmlns:a="http://schemas.openxmlformats.org/drawingml/2006/main" r:id="rId47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a:hlinkClick r:id="rId4777" tgtFrame="&quot;&quot;" tooltip="&quot;&quot;"/>
                            </pic:cNvPr>
                            <pic:cNvPicPr>
                              <a:picLocks noChangeAspect="1" noChangeArrowheads="1"/>
                            </pic:cNvPicPr>
                          </pic:nvPicPr>
                          <pic:blipFill>
                            <a:blip r:embed="rId477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LUDROTH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3574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B132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5F29D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79896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E58C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52B3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B06F2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A53901" w14:textId="0BEF0051" w:rsidR="00324015" w:rsidRDefault="00324015" w:rsidP="00DC4F45">
            <w:pPr>
              <w:numPr>
                <w:ilvl w:val="0"/>
                <w:numId w:val="3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6DFE73BD" wp14:editId="760A8075">
                  <wp:extent cx="171450" cy="163195"/>
                  <wp:effectExtent l="0" t="0" r="0" b="8255"/>
                  <wp:docPr id="20582" name="Picture 2058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B88D5A6" w14:textId="77777777" w:rsidR="00324015" w:rsidRDefault="00000000" w:rsidP="00DC4F45">
            <w:pPr>
              <w:numPr>
                <w:ilvl w:val="0"/>
                <w:numId w:val="3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79" w:history="1">
              <w:r w:rsidR="00324015">
                <w:rPr>
                  <w:rStyle w:val="Hyperlink"/>
                  <w:rFonts w:ascii="Times New Roman" w:eastAsia="Times New Roman" w:hAnsi="Times New Roman" w:cs="Times New Roman"/>
                  <w:b/>
                  <w:bCs/>
                  <w:color w:val="000000" w:themeColor="text1"/>
                  <w:sz w:val="10"/>
                  <w:szCs w:val="10"/>
                </w:rPr>
                <w:t>ROYAL LUDROTH SCRAP +</w:t>
              </w:r>
            </w:hyperlink>
            <w:r w:rsidR="00324015">
              <w:rPr>
                <w:rFonts w:ascii="Times New Roman" w:eastAsia="Times New Roman" w:hAnsi="Times New Roman" w:cs="Times New Roman"/>
                <w:b/>
                <w:bCs/>
                <w:color w:val="000000" w:themeColor="text1"/>
                <w:sz w:val="10"/>
                <w:szCs w:val="10"/>
              </w:rPr>
              <w:t> X1</w:t>
            </w:r>
          </w:p>
        </w:tc>
      </w:tr>
      <w:tr w:rsidR="00324015" w14:paraId="37C3B35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D7515C" w14:textId="6A0BB0B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80" w:history="1">
              <w:r w:rsidR="00324015">
                <w:rPr>
                  <w:rFonts w:ascii="fallback" w:eastAsia="Times New Roman" w:hAnsi="fallback" w:cs="Times New Roman"/>
                  <w:b/>
                  <w:noProof/>
                  <w:color w:val="000000" w:themeColor="text1"/>
                  <w:sz w:val="10"/>
                  <w:szCs w:val="10"/>
                </w:rPr>
                <w:drawing>
                  <wp:inline distT="0" distB="0" distL="0" distR="0" wp14:anchorId="55AB0D93" wp14:editId="2E4361CD">
                    <wp:extent cx="812165" cy="591820"/>
                    <wp:effectExtent l="0" t="0" r="0" b="0"/>
                    <wp:docPr id="20581" name="Picture 20581">
                      <a:hlinkClick xmlns:a="http://schemas.openxmlformats.org/drawingml/2006/main" r:id="rId47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a:hlinkClick r:id="rId4780" tgtFrame="&quot;&quot;" tooltip="&quot;&quot;"/>
                            </pic:cNvPr>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MAGNAMALO TORSO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B590D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26470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4D10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183FD3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95926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81D48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7688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C6F84D4" w14:textId="1F2AF01E" w:rsidR="00324015" w:rsidRDefault="00324015" w:rsidP="00DC4F45">
            <w:pPr>
              <w:numPr>
                <w:ilvl w:val="0"/>
                <w:numId w:val="39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1E349A3E" wp14:editId="4FD0FA9B">
                  <wp:extent cx="171450" cy="163195"/>
                  <wp:effectExtent l="0" t="0" r="0" b="8255"/>
                  <wp:docPr id="20580" name="Picture 2058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D476A3D" w14:textId="77777777" w:rsidR="00324015" w:rsidRDefault="00000000" w:rsidP="00DC4F45">
            <w:pPr>
              <w:numPr>
                <w:ilvl w:val="0"/>
                <w:numId w:val="39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82" w:history="1">
              <w:r w:rsidR="00324015">
                <w:rPr>
                  <w:rStyle w:val="Hyperlink"/>
                  <w:rFonts w:ascii="Times New Roman" w:eastAsia="Times New Roman" w:hAnsi="Times New Roman" w:cs="Times New Roman"/>
                  <w:b/>
                  <w:bCs/>
                  <w:color w:val="000000" w:themeColor="text1"/>
                  <w:sz w:val="10"/>
                  <w:szCs w:val="10"/>
                </w:rPr>
                <w:t>MAGNAMALO SCRAP +</w:t>
              </w:r>
            </w:hyperlink>
            <w:r w:rsidR="00324015">
              <w:rPr>
                <w:rFonts w:ascii="Times New Roman" w:eastAsia="Times New Roman" w:hAnsi="Times New Roman" w:cs="Times New Roman"/>
                <w:b/>
                <w:bCs/>
                <w:color w:val="000000" w:themeColor="text1"/>
                <w:sz w:val="10"/>
                <w:szCs w:val="10"/>
              </w:rPr>
              <w:t> X1</w:t>
            </w:r>
          </w:p>
        </w:tc>
      </w:tr>
      <w:tr w:rsidR="00324015" w14:paraId="561A29D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C35915" w14:textId="3C9A5ED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83" w:history="1">
              <w:r w:rsidR="00324015">
                <w:rPr>
                  <w:rFonts w:ascii="fallback" w:eastAsia="Times New Roman" w:hAnsi="fallback" w:cs="Times New Roman"/>
                  <w:b/>
                  <w:noProof/>
                  <w:color w:val="000000" w:themeColor="text1"/>
                  <w:sz w:val="10"/>
                  <w:szCs w:val="10"/>
                </w:rPr>
                <w:drawing>
                  <wp:inline distT="0" distB="0" distL="0" distR="0" wp14:anchorId="630E0E32" wp14:editId="03DC7C54">
                    <wp:extent cx="812165" cy="591820"/>
                    <wp:effectExtent l="0" t="0" r="0" b="0"/>
                    <wp:docPr id="20579" name="Picture 20579">
                      <a:hlinkClick xmlns:a="http://schemas.openxmlformats.org/drawingml/2006/main" r:id="rId47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a:hlinkClick r:id="rId4783" tgtFrame="&quot;&quot;" tooltip="&quot;&quot;"/>
                            </pic:cNvPr>
                            <pic:cNvPicPr>
                              <a:picLocks noChangeAspect="1" noChangeArrowheads="1"/>
                            </pic:cNvPicPr>
                          </pic:nvPicPr>
                          <pic:blipFill>
                            <a:blip r:embed="rId478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MIZUTSUNE SUI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63D63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C3156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BD0167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8FA7B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70B2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A6B61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49127F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B5F654" w14:textId="3879D22C" w:rsidR="00324015" w:rsidRDefault="00324015" w:rsidP="00DC4F45">
            <w:pPr>
              <w:numPr>
                <w:ilvl w:val="0"/>
                <w:numId w:val="39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2D436D8E" wp14:editId="14270865">
                  <wp:extent cx="171450" cy="163195"/>
                  <wp:effectExtent l="0" t="0" r="0" b="8255"/>
                  <wp:docPr id="20578" name="Picture 2057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2B7F40B" w14:textId="77777777" w:rsidR="00324015" w:rsidRDefault="00000000" w:rsidP="00DC4F45">
            <w:pPr>
              <w:numPr>
                <w:ilvl w:val="0"/>
                <w:numId w:val="39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85" w:history="1">
              <w:r w:rsidR="00324015">
                <w:rPr>
                  <w:rStyle w:val="Hyperlink"/>
                  <w:rFonts w:ascii="Times New Roman" w:eastAsia="Times New Roman" w:hAnsi="Times New Roman" w:cs="Times New Roman"/>
                  <w:b/>
                  <w:bCs/>
                  <w:color w:val="000000" w:themeColor="text1"/>
                  <w:sz w:val="10"/>
                  <w:szCs w:val="10"/>
                </w:rPr>
                <w:t>MIZUTSUNE SCRAP +</w:t>
              </w:r>
            </w:hyperlink>
            <w:r w:rsidR="00324015">
              <w:rPr>
                <w:rFonts w:ascii="Times New Roman" w:eastAsia="Times New Roman" w:hAnsi="Times New Roman" w:cs="Times New Roman"/>
                <w:b/>
                <w:bCs/>
                <w:color w:val="000000" w:themeColor="text1"/>
                <w:sz w:val="10"/>
                <w:szCs w:val="10"/>
              </w:rPr>
              <w:t> X1</w:t>
            </w:r>
          </w:p>
        </w:tc>
      </w:tr>
      <w:tr w:rsidR="00324015" w14:paraId="2B99FC8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C39011" w14:textId="490E798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86" w:history="1">
              <w:r w:rsidR="00324015">
                <w:rPr>
                  <w:rFonts w:ascii="fallback" w:eastAsia="Times New Roman" w:hAnsi="fallback" w:cs="Times New Roman"/>
                  <w:b/>
                  <w:noProof/>
                  <w:color w:val="000000" w:themeColor="text1"/>
                  <w:sz w:val="10"/>
                  <w:szCs w:val="10"/>
                </w:rPr>
                <w:drawing>
                  <wp:inline distT="0" distB="0" distL="0" distR="0" wp14:anchorId="0ECEAED0" wp14:editId="44E6105C">
                    <wp:extent cx="812165" cy="591820"/>
                    <wp:effectExtent l="0" t="0" r="0" b="0"/>
                    <wp:docPr id="20577" name="Picture 20577">
                      <a:hlinkClick xmlns:a="http://schemas.openxmlformats.org/drawingml/2006/main" r:id="rId47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a:hlinkClick r:id="rId4786" tgtFrame="&quot;&quot;" tooltip="&quot;&quot;"/>
                            </pic:cNvPr>
                            <pic:cNvPicPr>
                              <a:picLocks noChangeAspect="1" noChangeArrowheads="1"/>
                            </pic:cNvPicPr>
                          </pic:nvPicPr>
                          <pic:blipFill>
                            <a:blip r:embed="rId478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MOSGHARL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7AC5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9EA2F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19F7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74932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2874A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0FF18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B281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292A5A" w14:textId="0C5D9881" w:rsidR="00324015" w:rsidRDefault="00324015" w:rsidP="00DC4F45">
            <w:pPr>
              <w:numPr>
                <w:ilvl w:val="0"/>
                <w:numId w:val="39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2A152D51" wp14:editId="57630257">
                  <wp:extent cx="171450" cy="163195"/>
                  <wp:effectExtent l="0" t="0" r="0" b="8255"/>
                  <wp:docPr id="20576" name="Picture 2057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84A72C5" w14:textId="77777777" w:rsidR="00324015" w:rsidRDefault="00000000" w:rsidP="00DC4F45">
            <w:pPr>
              <w:numPr>
                <w:ilvl w:val="0"/>
                <w:numId w:val="39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88" w:history="1">
              <w:r w:rsidR="00324015">
                <w:rPr>
                  <w:rStyle w:val="Hyperlink"/>
                  <w:rFonts w:ascii="Times New Roman" w:eastAsia="Times New Roman" w:hAnsi="Times New Roman" w:cs="Times New Roman"/>
                  <w:b/>
                  <w:bCs/>
                  <w:color w:val="000000" w:themeColor="text1"/>
                  <w:sz w:val="10"/>
                  <w:szCs w:val="10"/>
                </w:rPr>
                <w:t>OMEGAPUMPKIN</w:t>
              </w:r>
            </w:hyperlink>
            <w:r w:rsidR="00324015">
              <w:rPr>
                <w:rFonts w:ascii="Times New Roman" w:eastAsia="Times New Roman" w:hAnsi="Times New Roman" w:cs="Times New Roman"/>
                <w:b/>
                <w:bCs/>
                <w:color w:val="000000" w:themeColor="text1"/>
                <w:sz w:val="10"/>
                <w:szCs w:val="10"/>
              </w:rPr>
              <w:t> X1</w:t>
            </w:r>
          </w:p>
          <w:p w14:paraId="0B21D2A0" w14:textId="77777777" w:rsidR="00324015" w:rsidRDefault="00000000" w:rsidP="00DC4F45">
            <w:pPr>
              <w:numPr>
                <w:ilvl w:val="0"/>
                <w:numId w:val="39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89"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10D5E18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7A5815" w14:textId="00A728E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90" w:history="1">
              <w:r w:rsidR="00324015">
                <w:rPr>
                  <w:rFonts w:ascii="fallback" w:eastAsia="Times New Roman" w:hAnsi="fallback" w:cs="Times New Roman"/>
                  <w:b/>
                  <w:noProof/>
                  <w:color w:val="000000" w:themeColor="text1"/>
                  <w:sz w:val="10"/>
                  <w:szCs w:val="10"/>
                </w:rPr>
                <w:drawing>
                  <wp:inline distT="0" distB="0" distL="0" distR="0" wp14:anchorId="09784868" wp14:editId="3EF96512">
                    <wp:extent cx="812165" cy="591820"/>
                    <wp:effectExtent l="0" t="0" r="0" b="0"/>
                    <wp:docPr id="20575" name="Picture 20575">
                      <a:hlinkClick xmlns:a="http://schemas.openxmlformats.org/drawingml/2006/main" r:id="rId47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a:hlinkClick r:id="rId4790" tgtFrame="&quot;&quot;" tooltip="&quot;&quot;"/>
                            </pic:cNvPr>
                            <pic:cNvPicPr>
                              <a:picLocks noChangeAspect="1" noChangeArrowheads="1"/>
                            </pic:cNvPicPr>
                          </pic:nvPicPr>
                          <pic:blipFill>
                            <a:blip r:embed="rId4791">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NARWA CLOUD</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91F39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F3A0E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5DEF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BC4866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64E07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0497F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46AA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186240" w14:textId="73C18375" w:rsidR="00324015" w:rsidRDefault="00324015" w:rsidP="00DC4F45">
            <w:pPr>
              <w:numPr>
                <w:ilvl w:val="0"/>
                <w:numId w:val="39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667E784C" wp14:editId="54664DBF">
                  <wp:extent cx="171450" cy="163195"/>
                  <wp:effectExtent l="0" t="0" r="0" b="8255"/>
                  <wp:docPr id="20574" name="Picture 2057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97DF969" w14:textId="77777777" w:rsidR="00324015" w:rsidRDefault="00000000" w:rsidP="00DC4F45">
            <w:pPr>
              <w:numPr>
                <w:ilvl w:val="0"/>
                <w:numId w:val="39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92" w:history="1">
              <w:r w:rsidR="00324015">
                <w:rPr>
                  <w:rStyle w:val="Hyperlink"/>
                  <w:rFonts w:ascii="Times New Roman" w:eastAsia="Times New Roman" w:hAnsi="Times New Roman" w:cs="Times New Roman"/>
                  <w:b/>
                  <w:bCs/>
                  <w:color w:val="000000" w:themeColor="text1"/>
                  <w:sz w:val="10"/>
                  <w:szCs w:val="10"/>
                </w:rPr>
                <w:t>NARWA SCREP +</w:t>
              </w:r>
            </w:hyperlink>
            <w:r w:rsidR="00324015">
              <w:rPr>
                <w:rFonts w:ascii="Times New Roman" w:eastAsia="Times New Roman" w:hAnsi="Times New Roman" w:cs="Times New Roman"/>
                <w:b/>
                <w:bCs/>
                <w:color w:val="000000" w:themeColor="text1"/>
                <w:sz w:val="10"/>
                <w:szCs w:val="10"/>
              </w:rPr>
              <w:t> X1</w:t>
            </w:r>
          </w:p>
        </w:tc>
      </w:tr>
      <w:tr w:rsidR="00324015" w14:paraId="2DEBEE7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3A9EBC" w14:textId="169ACD9C"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93" w:history="1">
              <w:r w:rsidR="00324015">
                <w:rPr>
                  <w:rFonts w:ascii="fallback" w:eastAsia="Times New Roman" w:hAnsi="fallback" w:cs="Times New Roman"/>
                  <w:b/>
                  <w:noProof/>
                  <w:color w:val="000000" w:themeColor="text1"/>
                  <w:sz w:val="10"/>
                  <w:szCs w:val="10"/>
                </w:rPr>
                <w:drawing>
                  <wp:inline distT="0" distB="0" distL="0" distR="0" wp14:anchorId="1CD9F67F" wp14:editId="54BDF632">
                    <wp:extent cx="812165" cy="591820"/>
                    <wp:effectExtent l="0" t="0" r="0" b="0"/>
                    <wp:docPr id="20573" name="Picture 20573">
                      <a:hlinkClick xmlns:a="http://schemas.openxmlformats.org/drawingml/2006/main" r:id="rId47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a:hlinkClick r:id="rId4793" tgtFrame="&quot;&quot;" tooltip="&quot;&quot;"/>
                            </pic:cNvPr>
                            <pic:cNvPicPr>
                              <a:picLocks noChangeAspect="1" noChangeArrowheads="1"/>
                            </pic:cNvPicPr>
                          </pic:nvPicPr>
                          <pic:blipFill>
                            <a:blip r:embed="rId479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POPO WEA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BE87B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CB12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98D6F7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F988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062F5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529D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97CBE1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94E1BB" w14:textId="56B27B98" w:rsidR="00324015" w:rsidRDefault="00324015" w:rsidP="00DC4F45">
            <w:pPr>
              <w:numPr>
                <w:ilvl w:val="0"/>
                <w:numId w:val="39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70D2156A" wp14:editId="3336C1B8">
                  <wp:extent cx="171450" cy="163195"/>
                  <wp:effectExtent l="0" t="0" r="0" b="8255"/>
                  <wp:docPr id="20572" name="Picture 2057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7A4876A" w14:textId="77777777" w:rsidR="00324015" w:rsidRDefault="00000000" w:rsidP="00DC4F45">
            <w:pPr>
              <w:numPr>
                <w:ilvl w:val="0"/>
                <w:numId w:val="39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95" w:history="1">
              <w:r w:rsidR="00324015">
                <w:rPr>
                  <w:rStyle w:val="Hyperlink"/>
                  <w:rFonts w:ascii="Times New Roman" w:eastAsia="Times New Roman" w:hAnsi="Times New Roman" w:cs="Times New Roman"/>
                  <w:b/>
                  <w:bCs/>
                  <w:color w:val="000000" w:themeColor="text1"/>
                  <w:sz w:val="10"/>
                  <w:szCs w:val="10"/>
                </w:rPr>
                <w:t>FUR SCRAP +</w:t>
              </w:r>
            </w:hyperlink>
            <w:r w:rsidR="00324015">
              <w:rPr>
                <w:rFonts w:ascii="Times New Roman" w:eastAsia="Times New Roman" w:hAnsi="Times New Roman" w:cs="Times New Roman"/>
                <w:b/>
                <w:bCs/>
                <w:color w:val="000000" w:themeColor="text1"/>
                <w:sz w:val="10"/>
                <w:szCs w:val="10"/>
              </w:rPr>
              <w:t>  X1</w:t>
            </w:r>
          </w:p>
        </w:tc>
      </w:tr>
      <w:tr w:rsidR="00324015" w14:paraId="539114D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F27EF7F" w14:textId="5C4A13F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96" w:history="1">
              <w:r w:rsidR="00324015">
                <w:rPr>
                  <w:rFonts w:ascii="fallback" w:eastAsia="Times New Roman" w:hAnsi="fallback" w:cs="Times New Roman"/>
                  <w:b/>
                  <w:noProof/>
                  <w:color w:val="000000" w:themeColor="text1"/>
                  <w:sz w:val="10"/>
                  <w:szCs w:val="10"/>
                </w:rPr>
                <w:drawing>
                  <wp:inline distT="0" distB="0" distL="0" distR="0" wp14:anchorId="468C74F3" wp14:editId="09494E36">
                    <wp:extent cx="812165" cy="591820"/>
                    <wp:effectExtent l="0" t="0" r="0" b="0"/>
                    <wp:docPr id="20571" name="Picture 20571">
                      <a:hlinkClick xmlns:a="http://schemas.openxmlformats.org/drawingml/2006/main" r:id="rId47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a:hlinkClick r:id="rId4796" tgtFrame="&quot;&quot;" tooltip="&quot;&quot;"/>
                            </pic:cNvPr>
                            <pic:cNvPicPr>
                              <a:picLocks noChangeAspect="1" noChangeArrowheads="1"/>
                            </pic:cNvPicPr>
                          </pic:nvPicPr>
                          <pic:blipFill>
                            <a:blip r:embed="rId4797">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PUKEI MANTL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A1BB1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7C322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9E03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F0B4B9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5EA0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42989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1E3CD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5D734D" w14:textId="0FE0AEB3" w:rsidR="00324015" w:rsidRDefault="00324015" w:rsidP="00DC4F45">
            <w:pPr>
              <w:numPr>
                <w:ilvl w:val="0"/>
                <w:numId w:val="3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156F686B" wp14:editId="035285B9">
                  <wp:extent cx="171450" cy="163195"/>
                  <wp:effectExtent l="0" t="0" r="0" b="8255"/>
                  <wp:docPr id="20570" name="Picture 2057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B1D068C" w14:textId="77777777" w:rsidR="00324015" w:rsidRDefault="00000000" w:rsidP="00DC4F45">
            <w:pPr>
              <w:numPr>
                <w:ilvl w:val="0"/>
                <w:numId w:val="3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798" w:history="1">
              <w:r w:rsidR="00324015">
                <w:rPr>
                  <w:rStyle w:val="Hyperlink"/>
                  <w:rFonts w:ascii="Times New Roman" w:eastAsia="Times New Roman" w:hAnsi="Times New Roman" w:cs="Times New Roman"/>
                  <w:b/>
                  <w:bCs/>
                  <w:color w:val="000000" w:themeColor="text1"/>
                  <w:sz w:val="10"/>
                  <w:szCs w:val="10"/>
                </w:rPr>
                <w:t>PUKEI SCRAP +</w:t>
              </w:r>
            </w:hyperlink>
            <w:r w:rsidR="00324015">
              <w:rPr>
                <w:rFonts w:ascii="Times New Roman" w:eastAsia="Times New Roman" w:hAnsi="Times New Roman" w:cs="Times New Roman"/>
                <w:b/>
                <w:bCs/>
                <w:color w:val="000000" w:themeColor="text1"/>
                <w:sz w:val="10"/>
                <w:szCs w:val="10"/>
              </w:rPr>
              <w:t> X1</w:t>
            </w:r>
          </w:p>
        </w:tc>
      </w:tr>
      <w:tr w:rsidR="00324015" w14:paraId="2EC5A29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FD8FF79" w14:textId="3098841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799" w:history="1">
              <w:r w:rsidR="00324015">
                <w:rPr>
                  <w:rFonts w:ascii="fallback" w:eastAsia="Times New Roman" w:hAnsi="fallback" w:cs="Times New Roman"/>
                  <w:b/>
                  <w:noProof/>
                  <w:color w:val="000000" w:themeColor="text1"/>
                  <w:sz w:val="10"/>
                  <w:szCs w:val="10"/>
                </w:rPr>
                <w:drawing>
                  <wp:inline distT="0" distB="0" distL="0" distR="0" wp14:anchorId="6E05980D" wp14:editId="1FA5A430">
                    <wp:extent cx="812165" cy="591820"/>
                    <wp:effectExtent l="0" t="0" r="0" b="0"/>
                    <wp:docPr id="20569" name="Picture 20569">
                      <a:hlinkClick xmlns:a="http://schemas.openxmlformats.org/drawingml/2006/main" r:id="rId479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a:hlinkClick r:id="rId4799" tgtFrame="&quot;&quot;" tooltip="&quot;&quot;"/>
                            </pic:cNvPr>
                            <pic:cNvPicPr>
                              <a:picLocks noChangeAspect="1" noChangeArrowheads="1"/>
                            </pic:cNvPicPr>
                          </pic:nvPicPr>
                          <pic:blipFill>
                            <a:blip r:embed="rId4800">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PUPPETEER GARB</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CDCB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115C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1056F5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88CFF9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3663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A08E5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B8251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7087C3" w14:textId="26BAC2B3" w:rsidR="00324015" w:rsidRDefault="00324015" w:rsidP="00DC4F45">
            <w:pPr>
              <w:numPr>
                <w:ilvl w:val="0"/>
                <w:numId w:val="3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67A719FD" wp14:editId="53DED5BE">
                  <wp:extent cx="171450" cy="163195"/>
                  <wp:effectExtent l="0" t="0" r="0" b="8255"/>
                  <wp:docPr id="20568" name="Picture 2056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514EC9A" w14:textId="77777777" w:rsidR="00324015" w:rsidRDefault="00000000" w:rsidP="00DC4F45">
            <w:pPr>
              <w:numPr>
                <w:ilvl w:val="0"/>
                <w:numId w:val="3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01" w:history="1">
              <w:r w:rsidR="00324015">
                <w:rPr>
                  <w:rStyle w:val="Hyperlink"/>
                  <w:rFonts w:ascii="Times New Roman" w:eastAsia="Times New Roman" w:hAnsi="Times New Roman" w:cs="Times New Roman"/>
                  <w:b/>
                  <w:bCs/>
                  <w:color w:val="000000" w:themeColor="text1"/>
                  <w:sz w:val="10"/>
                  <w:szCs w:val="10"/>
                </w:rPr>
                <w:t>RAJANG SCRAP +</w:t>
              </w:r>
            </w:hyperlink>
            <w:r w:rsidR="00324015">
              <w:rPr>
                <w:rFonts w:ascii="Times New Roman" w:eastAsia="Times New Roman" w:hAnsi="Times New Roman" w:cs="Times New Roman"/>
                <w:b/>
                <w:bCs/>
                <w:color w:val="000000" w:themeColor="text1"/>
                <w:sz w:val="10"/>
                <w:szCs w:val="10"/>
              </w:rPr>
              <w:t> X1</w:t>
            </w:r>
          </w:p>
        </w:tc>
      </w:tr>
      <w:tr w:rsidR="00324015" w14:paraId="7C121FB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FB621B" w14:textId="26A14F5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02" w:history="1">
              <w:r w:rsidR="00324015">
                <w:rPr>
                  <w:rFonts w:ascii="fallback" w:eastAsia="Times New Roman" w:hAnsi="fallback" w:cs="Times New Roman"/>
                  <w:b/>
                  <w:noProof/>
                  <w:color w:val="000000" w:themeColor="text1"/>
                  <w:sz w:val="10"/>
                  <w:szCs w:val="10"/>
                </w:rPr>
                <w:drawing>
                  <wp:inline distT="0" distB="0" distL="0" distR="0" wp14:anchorId="109CF513" wp14:editId="5DF54D3F">
                    <wp:extent cx="812165" cy="591820"/>
                    <wp:effectExtent l="0" t="0" r="0" b="0"/>
                    <wp:docPr id="20567" name="Picture 20567">
                      <a:hlinkClick xmlns:a="http://schemas.openxmlformats.org/drawingml/2006/main" r:id="rId48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a:hlinkClick r:id="rId4802" tgtFrame="&quot;&quot;" tooltip="&quot;&quot;"/>
                            </pic:cNvPr>
                            <pic:cNvPicPr>
                              <a:picLocks noChangeAspect="1" noChangeArrowheads="1"/>
                            </pic:cNvPicPr>
                          </pic:nvPicPr>
                          <pic:blipFill>
                            <a:blip r:embed="rId4803">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RAKNA ROBE</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EF8B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BB812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55E7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9512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052E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CC20A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0D3A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7CA656" w14:textId="5EAB38B6" w:rsidR="00324015" w:rsidRDefault="00324015" w:rsidP="00DC4F45">
            <w:pPr>
              <w:numPr>
                <w:ilvl w:val="0"/>
                <w:numId w:val="3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70729E89" wp14:editId="06AE1012">
                  <wp:extent cx="171450" cy="163195"/>
                  <wp:effectExtent l="0" t="0" r="0" b="8255"/>
                  <wp:docPr id="20566" name="Picture 2056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206059D" w14:textId="77777777" w:rsidR="00324015" w:rsidRDefault="00000000" w:rsidP="00DC4F45">
            <w:pPr>
              <w:numPr>
                <w:ilvl w:val="0"/>
                <w:numId w:val="3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04" w:history="1">
              <w:r w:rsidR="00324015">
                <w:rPr>
                  <w:rStyle w:val="Hyperlink"/>
                  <w:rFonts w:ascii="Times New Roman" w:eastAsia="Times New Roman" w:hAnsi="Times New Roman" w:cs="Times New Roman"/>
                  <w:b/>
                  <w:bCs/>
                  <w:color w:val="000000" w:themeColor="text1"/>
                  <w:sz w:val="10"/>
                  <w:szCs w:val="10"/>
                </w:rPr>
                <w:t>RAKNA-KADAKI SCRAP +</w:t>
              </w:r>
            </w:hyperlink>
            <w:r w:rsidR="00324015">
              <w:rPr>
                <w:rFonts w:ascii="Times New Roman" w:eastAsia="Times New Roman" w:hAnsi="Times New Roman" w:cs="Times New Roman"/>
                <w:b/>
                <w:bCs/>
                <w:color w:val="000000" w:themeColor="text1"/>
                <w:sz w:val="10"/>
                <w:szCs w:val="10"/>
              </w:rPr>
              <w:t> X4</w:t>
            </w:r>
          </w:p>
        </w:tc>
      </w:tr>
      <w:tr w:rsidR="00324015" w14:paraId="209FDDE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588F58" w14:textId="5DE62DE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05" w:history="1">
              <w:r w:rsidR="00324015">
                <w:rPr>
                  <w:rFonts w:ascii="fallback" w:eastAsia="Times New Roman" w:hAnsi="fallback" w:cs="Times New Roman"/>
                  <w:b/>
                  <w:noProof/>
                  <w:color w:val="000000" w:themeColor="text1"/>
                  <w:sz w:val="10"/>
                  <w:szCs w:val="10"/>
                </w:rPr>
                <w:drawing>
                  <wp:inline distT="0" distB="0" distL="0" distR="0" wp14:anchorId="7838D64B" wp14:editId="0AEA69B6">
                    <wp:extent cx="812165" cy="591820"/>
                    <wp:effectExtent l="0" t="0" r="0" b="0"/>
                    <wp:docPr id="20565" name="Picture 20565">
                      <a:hlinkClick xmlns:a="http://schemas.openxmlformats.org/drawingml/2006/main" r:id="rId48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a:hlinkClick r:id="rId4805" tgtFrame="&quot;&quot;" tooltip="&quot;&quot;"/>
                            </pic:cNvPr>
                            <pic:cNvPicPr>
                              <a:picLocks noChangeAspect="1" noChangeArrowheads="1"/>
                            </pic:cNvPicPr>
                          </pic:nvPicPr>
                          <pic:blipFill>
                            <a:blip r:embed="rId4806">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RATHALOS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67FFC3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6FB63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348F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C6962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1E521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E4757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1EC37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173B86" w14:textId="27E1E867" w:rsidR="00324015" w:rsidRDefault="00324015" w:rsidP="00DC4F45">
            <w:pPr>
              <w:numPr>
                <w:ilvl w:val="0"/>
                <w:numId w:val="3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3781E412" wp14:editId="010B41A4">
                  <wp:extent cx="171450" cy="163195"/>
                  <wp:effectExtent l="0" t="0" r="0" b="8255"/>
                  <wp:docPr id="20564" name="Picture 2056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C533EDF" w14:textId="77777777" w:rsidR="00324015" w:rsidRDefault="00000000" w:rsidP="00DC4F45">
            <w:pPr>
              <w:numPr>
                <w:ilvl w:val="0"/>
                <w:numId w:val="3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07" w:history="1">
              <w:r w:rsidR="00324015">
                <w:rPr>
                  <w:rStyle w:val="Hyperlink"/>
                  <w:rFonts w:ascii="Times New Roman" w:eastAsia="Times New Roman" w:hAnsi="Times New Roman" w:cs="Times New Roman"/>
                  <w:b/>
                  <w:bCs/>
                  <w:color w:val="000000" w:themeColor="text1"/>
                  <w:sz w:val="10"/>
                  <w:szCs w:val="10"/>
                </w:rPr>
                <w:t>RATHALOS SCRAP +</w:t>
              </w:r>
            </w:hyperlink>
            <w:r w:rsidR="00324015">
              <w:rPr>
                <w:rFonts w:ascii="Times New Roman" w:eastAsia="Times New Roman" w:hAnsi="Times New Roman" w:cs="Times New Roman"/>
                <w:b/>
                <w:bCs/>
                <w:color w:val="000000" w:themeColor="text1"/>
                <w:sz w:val="10"/>
                <w:szCs w:val="10"/>
              </w:rPr>
              <w:t> X1</w:t>
            </w:r>
          </w:p>
        </w:tc>
      </w:tr>
      <w:tr w:rsidR="00324015" w14:paraId="48F7BE9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0FFE18" w14:textId="1449F58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08" w:history="1">
              <w:r w:rsidR="00324015">
                <w:rPr>
                  <w:rFonts w:ascii="fallback" w:eastAsia="Times New Roman" w:hAnsi="fallback" w:cs="Times New Roman"/>
                  <w:b/>
                  <w:noProof/>
                  <w:color w:val="000000" w:themeColor="text1"/>
                  <w:sz w:val="10"/>
                  <w:szCs w:val="10"/>
                </w:rPr>
                <w:drawing>
                  <wp:inline distT="0" distB="0" distL="0" distR="0" wp14:anchorId="0D1764E1" wp14:editId="143D71F8">
                    <wp:extent cx="812165" cy="591820"/>
                    <wp:effectExtent l="0" t="0" r="0" b="0"/>
                    <wp:docPr id="20563" name="Picture 20563">
                      <a:hlinkClick xmlns:a="http://schemas.openxmlformats.org/drawingml/2006/main" r:id="rId480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a:hlinkClick r:id="rId4808" tgtFrame="&quot;&quot;" tooltip="&quot;&quot;"/>
                            </pic:cNvPr>
                            <pic:cNvPicPr>
                              <a:picLocks noChangeAspect="1" noChangeArrowheads="1"/>
                            </pic:cNvPicPr>
                          </pic:nvPicPr>
                          <pic:blipFill>
                            <a:blip r:embed="rId4809">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RATHIAN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093B4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D727F4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C88A0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88F2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C72B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DA24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A4282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EA5EE18" w14:textId="53585B8B" w:rsidR="00324015" w:rsidRDefault="00324015" w:rsidP="00DC4F45">
            <w:pPr>
              <w:numPr>
                <w:ilvl w:val="0"/>
                <w:numId w:val="4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5585B326" wp14:editId="4B854943">
                  <wp:extent cx="171450" cy="163195"/>
                  <wp:effectExtent l="0" t="0" r="0" b="8255"/>
                  <wp:docPr id="20562" name="Picture 2056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EAC0991" w14:textId="77777777" w:rsidR="00324015" w:rsidRDefault="00000000" w:rsidP="00DC4F45">
            <w:pPr>
              <w:numPr>
                <w:ilvl w:val="0"/>
                <w:numId w:val="4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10" w:history="1">
              <w:r w:rsidR="00324015">
                <w:rPr>
                  <w:rStyle w:val="Hyperlink"/>
                  <w:rFonts w:ascii="Times New Roman" w:eastAsia="Times New Roman" w:hAnsi="Times New Roman" w:cs="Times New Roman"/>
                  <w:b/>
                  <w:bCs/>
                  <w:color w:val="000000" w:themeColor="text1"/>
                  <w:sz w:val="10"/>
                  <w:szCs w:val="10"/>
                </w:rPr>
                <w:t>RATHIAN SCRAP +</w:t>
              </w:r>
            </w:hyperlink>
            <w:r w:rsidR="00324015">
              <w:rPr>
                <w:rFonts w:ascii="Times New Roman" w:eastAsia="Times New Roman" w:hAnsi="Times New Roman" w:cs="Times New Roman"/>
                <w:b/>
                <w:bCs/>
                <w:color w:val="000000" w:themeColor="text1"/>
                <w:sz w:val="10"/>
                <w:szCs w:val="10"/>
              </w:rPr>
              <w:t> X1</w:t>
            </w:r>
          </w:p>
        </w:tc>
      </w:tr>
      <w:tr w:rsidR="00324015" w14:paraId="4497B35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3587D0D" w14:textId="08D90A8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11" w:history="1">
              <w:r w:rsidR="00324015">
                <w:rPr>
                  <w:rFonts w:ascii="fallback" w:eastAsia="Times New Roman" w:hAnsi="fallback" w:cs="Times New Roman"/>
                  <w:b/>
                  <w:noProof/>
                  <w:color w:val="000000" w:themeColor="text1"/>
                  <w:sz w:val="10"/>
                  <w:szCs w:val="10"/>
                </w:rPr>
                <w:drawing>
                  <wp:inline distT="0" distB="0" distL="0" distR="0" wp14:anchorId="0536A77A" wp14:editId="37EC8C8F">
                    <wp:extent cx="812165" cy="591820"/>
                    <wp:effectExtent l="0" t="0" r="0" b="0"/>
                    <wp:docPr id="20561" name="Picture 20561">
                      <a:hlinkClick xmlns:a="http://schemas.openxmlformats.org/drawingml/2006/main" r:id="rId48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a:hlinkClick r:id="rId4811" tgtFrame="&quot;&quot;" tooltip="&quot;&quot;"/>
                            </pic:cNvPr>
                            <pic:cNvPicPr>
                              <a:picLocks noChangeAspect="1" noChangeArrowheads="1"/>
                            </pic:cNvPicPr>
                          </pic:nvPicPr>
                          <pic:blipFill>
                            <a:blip r:embed="rId4812">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RHENO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C24AC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CBB22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22F9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DD70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3D0E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56C21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05618E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2067BBD" w14:textId="58FD7701" w:rsidR="00324015" w:rsidRDefault="00324015" w:rsidP="00DC4F45">
            <w:pPr>
              <w:numPr>
                <w:ilvl w:val="0"/>
                <w:numId w:val="4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1CC3B1AA" wp14:editId="1CE003C6">
                  <wp:extent cx="171450" cy="163195"/>
                  <wp:effectExtent l="0" t="0" r="0" b="8255"/>
                  <wp:docPr id="20560" name="Picture 2056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DC5B404" w14:textId="77777777" w:rsidR="00324015" w:rsidRDefault="00000000" w:rsidP="00DC4F45">
            <w:pPr>
              <w:numPr>
                <w:ilvl w:val="0"/>
                <w:numId w:val="4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13" w:history="1">
              <w:r w:rsidR="00324015">
                <w:rPr>
                  <w:rStyle w:val="Hyperlink"/>
                  <w:rFonts w:ascii="Times New Roman" w:eastAsia="Times New Roman" w:hAnsi="Times New Roman" w:cs="Times New Roman"/>
                  <w:b/>
                  <w:bCs/>
                  <w:color w:val="000000" w:themeColor="text1"/>
                  <w:sz w:val="10"/>
                  <w:szCs w:val="10"/>
                </w:rPr>
                <w:t>RHENOPLOS SCRAP +</w:t>
              </w:r>
            </w:hyperlink>
            <w:r w:rsidR="00324015">
              <w:rPr>
                <w:rFonts w:ascii="Times New Roman" w:eastAsia="Times New Roman" w:hAnsi="Times New Roman" w:cs="Times New Roman"/>
                <w:b/>
                <w:bCs/>
                <w:color w:val="000000" w:themeColor="text1"/>
                <w:sz w:val="10"/>
                <w:szCs w:val="10"/>
              </w:rPr>
              <w:t> X1</w:t>
            </w:r>
          </w:p>
        </w:tc>
      </w:tr>
      <w:tr w:rsidR="00324015" w14:paraId="19A5E72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C767FF" w14:textId="7975A7F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14" w:history="1">
              <w:r w:rsidR="00324015">
                <w:rPr>
                  <w:rFonts w:ascii="fallback" w:eastAsia="Times New Roman" w:hAnsi="fallback" w:cs="Times New Roman"/>
                  <w:b/>
                  <w:noProof/>
                  <w:color w:val="000000" w:themeColor="text1"/>
                  <w:sz w:val="10"/>
                  <w:szCs w:val="10"/>
                </w:rPr>
                <w:drawing>
                  <wp:inline distT="0" distB="0" distL="0" distR="0" wp14:anchorId="1A837F08" wp14:editId="75B34547">
                    <wp:extent cx="812165" cy="591820"/>
                    <wp:effectExtent l="0" t="0" r="0" b="0"/>
                    <wp:docPr id="20559" name="Picture 20559">
                      <a:hlinkClick xmlns:a="http://schemas.openxmlformats.org/drawingml/2006/main" r:id="rId48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a:hlinkClick r:id="rId4814" tgtFrame="&quot;&quot;" tooltip="&quot;&quot;"/>
                            </pic:cNvPr>
                            <pic:cNvPicPr>
                              <a:picLocks noChangeAspect="1" noChangeArrowheads="1"/>
                            </pic:cNvPicPr>
                          </pic:nvPicPr>
                          <pic:blipFill>
                            <a:blip r:embed="rId4815">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SMOCK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EED6A3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511A6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1366EC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45E6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A2B4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0F0C07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14A2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97C753" w14:textId="54AFCED7" w:rsidR="00324015" w:rsidRDefault="00324015" w:rsidP="00DC4F45">
            <w:pPr>
              <w:numPr>
                <w:ilvl w:val="0"/>
                <w:numId w:val="4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41AD1931" wp14:editId="4D2D0F46">
                  <wp:extent cx="171450" cy="163195"/>
                  <wp:effectExtent l="0" t="0" r="0" b="8255"/>
                  <wp:docPr id="20558" name="Picture 2055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AC66F3B" w14:textId="77777777" w:rsidR="00324015" w:rsidRDefault="00000000" w:rsidP="00DC4F45">
            <w:pPr>
              <w:numPr>
                <w:ilvl w:val="0"/>
                <w:numId w:val="4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16" w:history="1">
              <w:r w:rsidR="00324015">
                <w:rPr>
                  <w:rStyle w:val="Hyperlink"/>
                  <w:rFonts w:ascii="Times New Roman" w:eastAsia="Times New Roman" w:hAnsi="Times New Roman" w:cs="Times New Roman"/>
                  <w:b/>
                  <w:bCs/>
                  <w:color w:val="000000" w:themeColor="text1"/>
                  <w:sz w:val="10"/>
                  <w:szCs w:val="10"/>
                </w:rPr>
                <w:t>KHEZU SCRAP +</w:t>
              </w:r>
            </w:hyperlink>
            <w:r w:rsidR="00324015">
              <w:rPr>
                <w:rFonts w:ascii="Times New Roman" w:eastAsia="Times New Roman" w:hAnsi="Times New Roman" w:cs="Times New Roman"/>
                <w:b/>
                <w:bCs/>
                <w:color w:val="000000" w:themeColor="text1"/>
                <w:sz w:val="10"/>
                <w:szCs w:val="10"/>
              </w:rPr>
              <w:t> X1</w:t>
            </w:r>
          </w:p>
        </w:tc>
      </w:tr>
      <w:tr w:rsidR="00324015" w14:paraId="431146D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A0956A" w14:textId="7C4D154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17" w:history="1">
              <w:r w:rsidR="00324015">
                <w:rPr>
                  <w:rFonts w:ascii="fallback" w:eastAsia="Times New Roman" w:hAnsi="fallback" w:cs="Times New Roman"/>
                  <w:b/>
                  <w:noProof/>
                  <w:color w:val="000000" w:themeColor="text1"/>
                  <w:sz w:val="10"/>
                  <w:szCs w:val="10"/>
                </w:rPr>
                <w:drawing>
                  <wp:inline distT="0" distB="0" distL="0" distR="0" wp14:anchorId="28AC4AFD" wp14:editId="485EEA3E">
                    <wp:extent cx="812165" cy="591820"/>
                    <wp:effectExtent l="0" t="0" r="0" b="0"/>
                    <wp:docPr id="20557" name="Picture 20557">
                      <a:hlinkClick xmlns:a="http://schemas.openxmlformats.org/drawingml/2006/main" r:id="rId48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a:hlinkClick r:id="rId4817" tgtFrame="&quot;&quot;" tooltip="&quot;&quot;"/>
                            </pic:cNvPr>
                            <pic:cNvPicPr>
                              <a:picLocks noChangeAspect="1" noChangeArrowheads="1"/>
                            </pic:cNvPicPr>
                          </pic:nvPicPr>
                          <pic:blipFill>
                            <a:blip r:embed="rId481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SOMNACANTH ROB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790AE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47E22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5EEB3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161A73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58570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A0E5E0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43B55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33C4612" w14:textId="10E66BD4" w:rsidR="00324015" w:rsidRDefault="00324015" w:rsidP="00DC4F45">
            <w:pPr>
              <w:numPr>
                <w:ilvl w:val="0"/>
                <w:numId w:val="4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74C58BBF" wp14:editId="0F2EC91F">
                  <wp:extent cx="171450" cy="163195"/>
                  <wp:effectExtent l="0" t="0" r="0" b="8255"/>
                  <wp:docPr id="20556" name="Picture 2055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A58FDE5" w14:textId="77777777" w:rsidR="00324015" w:rsidRDefault="00324015" w:rsidP="00DC4F45">
            <w:pPr>
              <w:numPr>
                <w:ilvl w:val="0"/>
                <w:numId w:val="4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OMNACANTH </w:t>
            </w:r>
            <w:hyperlink r:id="rId4819" w:history="1">
              <w:r>
                <w:rPr>
                  <w:rStyle w:val="Hyperlink"/>
                  <w:rFonts w:ascii="Times New Roman" w:eastAsia="Times New Roman" w:hAnsi="Times New Roman" w:cs="Times New Roman"/>
                  <w:b/>
                  <w:bCs/>
                  <w:color w:val="000000" w:themeColor="text1"/>
                  <w:sz w:val="10"/>
                  <w:szCs w:val="10"/>
                </w:rPr>
                <w:t>SCRAP +</w:t>
              </w:r>
            </w:hyperlink>
            <w:r>
              <w:rPr>
                <w:rFonts w:ascii="Times New Roman" w:eastAsia="Times New Roman" w:hAnsi="Times New Roman" w:cs="Times New Roman"/>
                <w:b/>
                <w:bCs/>
                <w:color w:val="000000" w:themeColor="text1"/>
                <w:sz w:val="10"/>
                <w:szCs w:val="10"/>
              </w:rPr>
              <w:t> X1</w:t>
            </w:r>
          </w:p>
        </w:tc>
      </w:tr>
      <w:tr w:rsidR="00324015" w14:paraId="5727DAE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8D730F9" w14:textId="5D8AB27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20" w:history="1">
              <w:r w:rsidR="00324015">
                <w:rPr>
                  <w:rFonts w:ascii="fallback" w:eastAsia="Times New Roman" w:hAnsi="fallback" w:cs="Times New Roman"/>
                  <w:b/>
                  <w:noProof/>
                  <w:color w:val="000000" w:themeColor="text1"/>
                  <w:sz w:val="10"/>
                  <w:szCs w:val="10"/>
                </w:rPr>
                <w:drawing>
                  <wp:inline distT="0" distB="0" distL="0" distR="0" wp14:anchorId="598F154C" wp14:editId="2D6A2E9B">
                    <wp:extent cx="812165" cy="591820"/>
                    <wp:effectExtent l="0" t="0" r="0" b="0"/>
                    <wp:docPr id="20555" name="Picture 20555">
                      <a:hlinkClick xmlns:a="http://schemas.openxmlformats.org/drawingml/2006/main" r:id="rId48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a:hlinkClick r:id="rId4820" tgtFrame="&quot;&quot;" tooltip="&quot;&quot;"/>
                            </pic:cNvPr>
                            <pic:cNvPicPr>
                              <a:picLocks noChangeAspect="1" noChangeArrowheads="1"/>
                            </pic:cNvPicPr>
                          </pic:nvPicPr>
                          <pic:blipFill>
                            <a:blip r:embed="rId4821">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STEALTH GAB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27E80E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A23B32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9B95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9C76A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247A8A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21E04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48F65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2E4CB5" w14:textId="5D68F1AA" w:rsidR="00324015" w:rsidRDefault="00324015" w:rsidP="00DC4F45">
            <w:pPr>
              <w:numPr>
                <w:ilvl w:val="0"/>
                <w:numId w:val="4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0 </w:t>
            </w:r>
            <w:r>
              <w:rPr>
                <w:rFonts w:ascii="Times New Roman" w:eastAsia="Times New Roman" w:hAnsi="Times New Roman" w:cs="Times New Roman"/>
                <w:b/>
                <w:noProof/>
                <w:color w:val="000000" w:themeColor="text1"/>
                <w:sz w:val="10"/>
                <w:szCs w:val="10"/>
              </w:rPr>
              <w:drawing>
                <wp:inline distT="0" distB="0" distL="0" distR="0" wp14:anchorId="6130E8A3" wp14:editId="15BBB705">
                  <wp:extent cx="171450" cy="163195"/>
                  <wp:effectExtent l="0" t="0" r="0" b="8255"/>
                  <wp:docPr id="20554" name="Picture 2055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741A0C2" w14:textId="77777777" w:rsidR="00324015" w:rsidRDefault="00000000" w:rsidP="00DC4F45">
            <w:pPr>
              <w:numPr>
                <w:ilvl w:val="0"/>
                <w:numId w:val="4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22" w:history="1">
              <w:r w:rsidR="00324015">
                <w:rPr>
                  <w:rStyle w:val="Hyperlink"/>
                  <w:rFonts w:ascii="Times New Roman" w:eastAsia="Times New Roman" w:hAnsi="Times New Roman" w:cs="Times New Roman"/>
                  <w:b/>
                  <w:bCs/>
                  <w:color w:val="000000" w:themeColor="text1"/>
                  <w:sz w:val="10"/>
                  <w:szCs w:val="10"/>
                </w:rPr>
                <w:t>BUDDY TICKET</w:t>
              </w:r>
            </w:hyperlink>
            <w:r w:rsidR="00324015">
              <w:rPr>
                <w:rFonts w:ascii="Times New Roman" w:eastAsia="Times New Roman" w:hAnsi="Times New Roman" w:cs="Times New Roman"/>
                <w:b/>
                <w:bCs/>
                <w:color w:val="000000" w:themeColor="text1"/>
                <w:sz w:val="10"/>
                <w:szCs w:val="10"/>
              </w:rPr>
              <w:t> X2</w:t>
            </w:r>
          </w:p>
          <w:p w14:paraId="1BC106A0" w14:textId="77777777" w:rsidR="00324015" w:rsidRDefault="00000000" w:rsidP="00DC4F45">
            <w:pPr>
              <w:numPr>
                <w:ilvl w:val="0"/>
                <w:numId w:val="4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23" w:history="1">
              <w:r w:rsidR="00324015">
                <w:rPr>
                  <w:rStyle w:val="Hyperlink"/>
                  <w:rFonts w:ascii="Times New Roman" w:eastAsia="Times New Roman" w:hAnsi="Times New Roman" w:cs="Times New Roman"/>
                  <w:b/>
                  <w:bCs/>
                  <w:color w:val="000000" w:themeColor="text1"/>
                  <w:sz w:val="10"/>
                  <w:szCs w:val="10"/>
                </w:rPr>
                <w:t>MAGNAMALO SCRAP +</w:t>
              </w:r>
            </w:hyperlink>
            <w:r w:rsidR="00324015">
              <w:rPr>
                <w:rFonts w:ascii="Times New Roman" w:eastAsia="Times New Roman" w:hAnsi="Times New Roman" w:cs="Times New Roman"/>
                <w:b/>
                <w:bCs/>
                <w:color w:val="000000" w:themeColor="text1"/>
                <w:sz w:val="10"/>
                <w:szCs w:val="10"/>
              </w:rPr>
              <w:t> X1</w:t>
            </w:r>
          </w:p>
        </w:tc>
      </w:tr>
      <w:tr w:rsidR="00324015" w14:paraId="591A59C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0695C8" w14:textId="363415F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24" w:history="1">
              <w:r w:rsidR="00324015">
                <w:rPr>
                  <w:rFonts w:ascii="fallback" w:eastAsia="Times New Roman" w:hAnsi="fallback" w:cs="Times New Roman"/>
                  <w:b/>
                  <w:noProof/>
                  <w:color w:val="000000" w:themeColor="text1"/>
                  <w:sz w:val="10"/>
                  <w:szCs w:val="10"/>
                </w:rPr>
                <w:drawing>
                  <wp:inline distT="0" distB="0" distL="0" distR="0" wp14:anchorId="2C59A1DD" wp14:editId="62356A18">
                    <wp:extent cx="812165" cy="591820"/>
                    <wp:effectExtent l="0" t="0" r="0" b="0"/>
                    <wp:docPr id="20553" name="Picture 20553">
                      <a:hlinkClick xmlns:a="http://schemas.openxmlformats.org/drawingml/2006/main" r:id="rId48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a:hlinkClick r:id="rId4824" tgtFrame="&quot;&quot;" tooltip="&quot;&quot;"/>
                            </pic:cNvPr>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TETRANADON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ACF1C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7C403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D1FB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9B00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C6BD8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06CA2B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2ABBC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15BCE98" w14:textId="5263DB4E" w:rsidR="00324015" w:rsidRDefault="00324015" w:rsidP="00DC4F45">
            <w:pPr>
              <w:numPr>
                <w:ilvl w:val="0"/>
                <w:numId w:val="4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05A35D4D" wp14:editId="01C08967">
                  <wp:extent cx="171450" cy="163195"/>
                  <wp:effectExtent l="0" t="0" r="0" b="8255"/>
                  <wp:docPr id="20552" name="Picture 2055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A1169F4" w14:textId="77777777" w:rsidR="00324015" w:rsidRDefault="00000000" w:rsidP="00DC4F45">
            <w:pPr>
              <w:numPr>
                <w:ilvl w:val="0"/>
                <w:numId w:val="4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26" w:history="1">
              <w:r w:rsidR="00324015">
                <w:rPr>
                  <w:rStyle w:val="Hyperlink"/>
                  <w:rFonts w:ascii="Times New Roman" w:eastAsia="Times New Roman" w:hAnsi="Times New Roman" w:cs="Times New Roman"/>
                  <w:b/>
                  <w:bCs/>
                  <w:color w:val="000000" w:themeColor="text1"/>
                  <w:sz w:val="10"/>
                  <w:szCs w:val="10"/>
                </w:rPr>
                <w:t>TETRANADON SCRAP</w:t>
              </w:r>
            </w:hyperlink>
            <w:r w:rsidR="00324015">
              <w:rPr>
                <w:rFonts w:ascii="Times New Roman" w:eastAsia="Times New Roman" w:hAnsi="Times New Roman" w:cs="Times New Roman"/>
                <w:b/>
                <w:bCs/>
                <w:color w:val="000000" w:themeColor="text1"/>
                <w:sz w:val="10"/>
                <w:szCs w:val="10"/>
              </w:rPr>
              <w:t> X1</w:t>
            </w:r>
          </w:p>
        </w:tc>
      </w:tr>
      <w:tr w:rsidR="00324015" w14:paraId="2C861E4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2F23015" w14:textId="6387EDF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27" w:history="1">
              <w:r w:rsidR="00324015">
                <w:rPr>
                  <w:rFonts w:ascii="fallback" w:eastAsia="Times New Roman" w:hAnsi="fallback" w:cs="Times New Roman"/>
                  <w:b/>
                  <w:noProof/>
                  <w:color w:val="000000" w:themeColor="text1"/>
                  <w:sz w:val="10"/>
                  <w:szCs w:val="10"/>
                </w:rPr>
                <w:drawing>
                  <wp:inline distT="0" distB="0" distL="0" distR="0" wp14:anchorId="673F076C" wp14:editId="1C2C1E02">
                    <wp:extent cx="812165" cy="591820"/>
                    <wp:effectExtent l="0" t="0" r="0" b="0"/>
                    <wp:docPr id="20551" name="Picture 20551">
                      <a:hlinkClick xmlns:a="http://schemas.openxmlformats.org/drawingml/2006/main" r:id="rId48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a:hlinkClick r:id="rId4827" tgtFrame="&quot;&quot;" tooltip="&quot;&quot;"/>
                            </pic:cNvPr>
                            <pic:cNvPicPr>
                              <a:picLocks noChangeAspect="1" noChangeArrowheads="1"/>
                            </pic:cNvPicPr>
                          </pic:nvPicPr>
                          <pic:blipFill>
                            <a:blip r:embed="rId4828">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TIGREX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002B6F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D6E7F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322BB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81C8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BEFB3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CD00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49E52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8D641B7" w14:textId="35E2BB42" w:rsidR="00324015" w:rsidRDefault="00324015" w:rsidP="00DC4F45">
            <w:pPr>
              <w:numPr>
                <w:ilvl w:val="0"/>
                <w:numId w:val="4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780C99C4" wp14:editId="7C467425">
                  <wp:extent cx="171450" cy="163195"/>
                  <wp:effectExtent l="0" t="0" r="0" b="8255"/>
                  <wp:docPr id="20550" name="Picture 2055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EA3C9EB" w14:textId="77777777" w:rsidR="00324015" w:rsidRDefault="00000000" w:rsidP="00DC4F45">
            <w:pPr>
              <w:numPr>
                <w:ilvl w:val="0"/>
                <w:numId w:val="4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29" w:history="1">
              <w:r w:rsidR="00324015">
                <w:rPr>
                  <w:rStyle w:val="Hyperlink"/>
                  <w:rFonts w:ascii="Times New Roman" w:eastAsia="Times New Roman" w:hAnsi="Times New Roman" w:cs="Times New Roman"/>
                  <w:b/>
                  <w:bCs/>
                  <w:color w:val="000000" w:themeColor="text1"/>
                  <w:sz w:val="10"/>
                  <w:szCs w:val="10"/>
                </w:rPr>
                <w:t>TIGREX SCRAP +</w:t>
              </w:r>
            </w:hyperlink>
            <w:r w:rsidR="00324015">
              <w:rPr>
                <w:rFonts w:ascii="Times New Roman" w:eastAsia="Times New Roman" w:hAnsi="Times New Roman" w:cs="Times New Roman"/>
                <w:b/>
                <w:bCs/>
                <w:color w:val="000000" w:themeColor="text1"/>
                <w:sz w:val="10"/>
                <w:szCs w:val="10"/>
              </w:rPr>
              <w:t> X1</w:t>
            </w:r>
          </w:p>
        </w:tc>
      </w:tr>
      <w:tr w:rsidR="00324015" w14:paraId="2423F96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455953" w14:textId="098845A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30" w:history="1">
              <w:r w:rsidR="00324015">
                <w:rPr>
                  <w:rFonts w:ascii="fallback" w:eastAsia="Times New Roman" w:hAnsi="fallback" w:cs="Times New Roman"/>
                  <w:b/>
                  <w:noProof/>
                  <w:color w:val="000000" w:themeColor="text1"/>
                  <w:sz w:val="10"/>
                  <w:szCs w:val="10"/>
                </w:rPr>
                <w:drawing>
                  <wp:inline distT="0" distB="0" distL="0" distR="0" wp14:anchorId="1673E4C0" wp14:editId="025B7446">
                    <wp:extent cx="812165" cy="579755"/>
                    <wp:effectExtent l="0" t="0" r="0" b="0"/>
                    <wp:docPr id="20549" name="Picture 20549" descr="f_volvi_mail_s-monster-hunter-rise-wiki-guide">
                      <a:hlinkClick xmlns:a="http://schemas.openxmlformats.org/drawingml/2006/main" r:id="rId48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f_volvi_mail_s-monster-hunter-rise-wiki-guide">
                              <a:hlinkClick r:id="rId4830" tgtFrame="&quot;&quot;" tooltip="&quot;&quot;"/>
                            </pic:cNvPr>
                            <pic:cNvPicPr>
                              <a:picLocks noChangeAspect="1" noChangeArrowheads="1"/>
                            </pic:cNvPicPr>
                          </pic:nvPicPr>
                          <pic:blipFill>
                            <a:blip r:embed="rId483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VOLVI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F80877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30D9B08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A5706A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67A666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5C624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D679D8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B133E8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C538063" w14:textId="5D52463F" w:rsidR="00324015" w:rsidRDefault="00324015" w:rsidP="00DC4F45">
            <w:pPr>
              <w:numPr>
                <w:ilvl w:val="0"/>
                <w:numId w:val="4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771B46A1" wp14:editId="2B9A6646">
                  <wp:extent cx="171450" cy="163195"/>
                  <wp:effectExtent l="0" t="0" r="0" b="8255"/>
                  <wp:docPr id="20548" name="Picture 2054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A7135A6" w14:textId="77777777" w:rsidR="00324015" w:rsidRDefault="00000000" w:rsidP="00DC4F45">
            <w:pPr>
              <w:numPr>
                <w:ilvl w:val="0"/>
                <w:numId w:val="4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32" w:history="1">
              <w:r w:rsidR="00324015">
                <w:rPr>
                  <w:rStyle w:val="Hyperlink"/>
                  <w:rFonts w:ascii="Times New Roman" w:eastAsia="Times New Roman" w:hAnsi="Times New Roman" w:cs="Times New Roman"/>
                  <w:b/>
                  <w:bCs/>
                  <w:color w:val="000000" w:themeColor="text1"/>
                  <w:sz w:val="10"/>
                  <w:szCs w:val="10"/>
                </w:rPr>
                <w:t>VOLVIDON SCRAP +</w:t>
              </w:r>
            </w:hyperlink>
            <w:r w:rsidR="00324015">
              <w:rPr>
                <w:rFonts w:ascii="Times New Roman" w:eastAsia="Times New Roman" w:hAnsi="Times New Roman" w:cs="Times New Roman"/>
                <w:b/>
                <w:bCs/>
                <w:color w:val="000000" w:themeColor="text1"/>
                <w:sz w:val="10"/>
                <w:szCs w:val="10"/>
              </w:rPr>
              <w:t> X3</w:t>
            </w:r>
          </w:p>
        </w:tc>
      </w:tr>
      <w:tr w:rsidR="00324015" w14:paraId="75812D5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3246F17" w14:textId="20A50A5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4833" w:history="1">
              <w:r w:rsidR="00324015">
                <w:rPr>
                  <w:rFonts w:ascii="fallback" w:eastAsia="Times New Roman" w:hAnsi="fallback" w:cs="Times New Roman"/>
                  <w:b/>
                  <w:noProof/>
                  <w:color w:val="000000" w:themeColor="text1"/>
                  <w:sz w:val="10"/>
                  <w:szCs w:val="10"/>
                </w:rPr>
                <w:drawing>
                  <wp:inline distT="0" distB="0" distL="0" distR="0" wp14:anchorId="6C71871F" wp14:editId="4B97FBD5">
                    <wp:extent cx="812165" cy="591820"/>
                    <wp:effectExtent l="0" t="0" r="0" b="0"/>
                    <wp:docPr id="20547" name="Picture 20547">
                      <a:hlinkClick xmlns:a="http://schemas.openxmlformats.org/drawingml/2006/main" r:id="rId48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a:hlinkClick r:id="rId4833" tgtFrame="&quot;&quot;" tooltip="&quot;&quot;"/>
                            </pic:cNvPr>
                            <pic:cNvPicPr>
                              <a:picLocks noChangeAspect="1" noChangeArrowheads="1"/>
                            </pic:cNvPicPr>
                          </pic:nvPicPr>
                          <pic:blipFill>
                            <a:blip r:embed="rId4834">
                              <a:extLst>
                                <a:ext uri="{28A0092B-C50C-407E-A947-70E740481C1C}">
                                  <a14:useLocalDpi xmlns:a14="http://schemas.microsoft.com/office/drawing/2010/main" val="0"/>
                                </a:ext>
                              </a:extLst>
                            </a:blip>
                            <a:srcRect/>
                            <a:stretch>
                              <a:fillRect/>
                            </a:stretch>
                          </pic:blipFill>
                          <pic:spPr bwMode="auto">
                            <a:xfrm>
                              <a:off x="0" y="0"/>
                              <a:ext cx="812165" cy="591820"/>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FELYNE ZINOGRE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7C68A7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16B9D6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726CE1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56137F4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4506C53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FC7F9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5B820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FBD4B4" w:themeFill="accent6" w:themeFillTint="66"/>
            <w:tcMar>
              <w:top w:w="75" w:type="dxa"/>
              <w:left w:w="150" w:type="dxa"/>
              <w:bottom w:w="75" w:type="dxa"/>
              <w:right w:w="150" w:type="dxa"/>
            </w:tcMar>
            <w:vAlign w:val="center"/>
            <w:hideMark/>
          </w:tcPr>
          <w:p w14:paraId="23CBD1B7" w14:textId="4C1501A0" w:rsidR="00324015" w:rsidRDefault="00324015" w:rsidP="00DC4F45">
            <w:pPr>
              <w:numPr>
                <w:ilvl w:val="0"/>
                <w:numId w:val="4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5A599B2F" wp14:editId="34917A7E">
                  <wp:extent cx="171450" cy="163195"/>
                  <wp:effectExtent l="0" t="0" r="0" b="8255"/>
                  <wp:docPr id="20546" name="Picture 2054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D392D06" w14:textId="77777777" w:rsidR="00324015" w:rsidRDefault="00000000" w:rsidP="00DC4F45">
            <w:pPr>
              <w:numPr>
                <w:ilvl w:val="0"/>
                <w:numId w:val="4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4835" w:history="1">
              <w:r w:rsidR="00324015">
                <w:rPr>
                  <w:rStyle w:val="Hyperlink"/>
                  <w:rFonts w:ascii="Times New Roman" w:eastAsia="Times New Roman" w:hAnsi="Times New Roman" w:cs="Times New Roman"/>
                  <w:b/>
                  <w:bCs/>
                  <w:color w:val="000000" w:themeColor="text1"/>
                  <w:sz w:val="10"/>
                  <w:szCs w:val="10"/>
                </w:rPr>
                <w:t>ZINOGRE SCRAP +</w:t>
              </w:r>
            </w:hyperlink>
            <w:r w:rsidR="00324015">
              <w:rPr>
                <w:rFonts w:ascii="Times New Roman" w:eastAsia="Times New Roman" w:hAnsi="Times New Roman" w:cs="Times New Roman"/>
                <w:b/>
                <w:bCs/>
                <w:color w:val="000000" w:themeColor="text1"/>
                <w:sz w:val="10"/>
                <w:szCs w:val="10"/>
              </w:rPr>
              <w:t> X1</w:t>
            </w:r>
          </w:p>
        </w:tc>
      </w:tr>
    </w:tbl>
    <w:p w14:paraId="77B4A370" w14:textId="77777777" w:rsidR="00324015" w:rsidRDefault="00324015" w:rsidP="00324015">
      <w:pPr>
        <w:jc w:val="center"/>
        <w:rPr>
          <w:rFonts w:ascii="fallback" w:eastAsia="Times New Roman" w:hAnsi="fallback" w:cs="Helvetica"/>
          <w:b/>
          <w:bCs/>
          <w:color w:val="000000" w:themeColor="text1"/>
          <w:sz w:val="10"/>
          <w:szCs w:val="10"/>
        </w:rPr>
      </w:pPr>
    </w:p>
    <w:p w14:paraId="67EEFB3E" w14:textId="77777777" w:rsidR="00324015" w:rsidRDefault="00324015" w:rsidP="00324015">
      <w:pPr>
        <w:jc w:val="center"/>
        <w:rPr>
          <w:rFonts w:ascii="fallback" w:eastAsia="Times New Roman" w:hAnsi="fallback" w:cs="Times New Roman"/>
          <w:b/>
          <w:bCs/>
          <w:sz w:val="10"/>
          <w:szCs w:val="10"/>
        </w:rPr>
      </w:pPr>
      <w:r>
        <w:rPr>
          <w:rFonts w:ascii="fallback" w:eastAsia="Times New Roman" w:hAnsi="fallback" w:cs="Times New Roman"/>
          <w:b/>
          <w:bCs/>
          <w:sz w:val="10"/>
          <w:szCs w:val="10"/>
        </w:rPr>
        <w:t>PALAMUTE WEAPONS</w:t>
      </w:r>
    </w:p>
    <w:tbl>
      <w:tblPr>
        <w:tblW w:w="13860"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D6E3BC" w:themeFill="accent3" w:themeFillTint="66"/>
        <w:tblLook w:val="04A0" w:firstRow="1" w:lastRow="0" w:firstColumn="1" w:lastColumn="0" w:noHBand="0" w:noVBand="1"/>
      </w:tblPr>
      <w:tblGrid>
        <w:gridCol w:w="1799"/>
        <w:gridCol w:w="810"/>
        <w:gridCol w:w="900"/>
        <w:gridCol w:w="1170"/>
        <w:gridCol w:w="1171"/>
        <w:gridCol w:w="1080"/>
        <w:gridCol w:w="1260"/>
        <w:gridCol w:w="1350"/>
        <w:gridCol w:w="1080"/>
        <w:gridCol w:w="1127"/>
        <w:gridCol w:w="2113"/>
      </w:tblGrid>
      <w:tr w:rsidR="00324015" w14:paraId="65C73A87"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6296798"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Times New Roman" w:eastAsia="Times New Roman" w:hAnsi="Times New Roman" w:cs="Times New Roman"/>
                <w:b/>
                <w:bCs/>
                <w:color w:val="000000" w:themeColor="text1"/>
                <w:sz w:val="10"/>
                <w:szCs w:val="10"/>
              </w:rPr>
              <w:t> </w:t>
            </w:r>
            <w:r>
              <w:rPr>
                <w:rFonts w:ascii="fallback" w:eastAsia="Times New Roman" w:hAnsi="fallback" w:cs="Helvetica"/>
                <w:b/>
                <w:bCs/>
                <w:color w:val="000000" w:themeColor="text1"/>
                <w:sz w:val="10"/>
                <w:szCs w:val="10"/>
              </w:rPr>
              <w:t>NAME</w:t>
            </w:r>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78058B"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RARE</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79585F"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TYPE</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A401B2A" w14:textId="487D4300"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3AA33BB5" wp14:editId="0F36E85F">
                  <wp:extent cx="240665" cy="240665"/>
                  <wp:effectExtent l="0" t="0" r="0" b="6985"/>
                  <wp:docPr id="20545" name="Picture 20545" descr="attack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attack_icon_monster_hunter_rise_wiki_guide_24px"/>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fallback" w:eastAsia="Times New Roman" w:hAnsi="fallback" w:cs="Helvetica"/>
                <w:b/>
                <w:bCs/>
                <w:color w:val="000000" w:themeColor="text1"/>
                <w:sz w:val="10"/>
                <w:szCs w:val="10"/>
              </w:rPr>
              <w:t>(MELEE)</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85EEE40" w14:textId="1AA7AB61"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23365C3B" wp14:editId="3F577EC9">
                  <wp:extent cx="240665" cy="240665"/>
                  <wp:effectExtent l="0" t="0" r="6985" b="6985"/>
                  <wp:docPr id="20544" name="Picture 20544" descr="affinity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affinity_icon_monster_hunter_rise_wiki_guide_24px"/>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fallback" w:eastAsia="Times New Roman" w:hAnsi="fallback" w:cs="Helvetica"/>
                <w:b/>
                <w:bCs/>
                <w:color w:val="000000" w:themeColor="text1"/>
                <w:sz w:val="10"/>
                <w:szCs w:val="10"/>
              </w:rPr>
              <w:t>(MELEE)</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E6FED8" w14:textId="4E6F2DD1"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777D163A" wp14:editId="165B7A4A">
                  <wp:extent cx="240665" cy="240665"/>
                  <wp:effectExtent l="0" t="0" r="6985" b="6985"/>
                  <wp:docPr id="20543" name="Picture 20543" descr="element_damag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element_damage_icon_monster_hunter_rise_wiki_guide_24px"/>
                          <pic:cNvPicPr>
                            <a:picLocks noChangeAspect="1" noChangeArrowheads="1"/>
                          </pic:cNvPicPr>
                        </pic:nvPicPr>
                        <pic:blipFill>
                          <a:blip r:embed="rId42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hyperlink r:id="rId4836" w:tooltip="elemental_damage_icon_monster_hunter_rise_wiki_guide_24px" w:history="1">
              <w:r>
                <w:rPr>
                  <w:rFonts w:ascii="fallback" w:eastAsia="Times New Roman" w:hAnsi="fallback" w:cs="Helvetica"/>
                  <w:b/>
                  <w:bCs/>
                  <w:color w:val="000000" w:themeColor="text1"/>
                  <w:sz w:val="10"/>
                  <w:szCs w:val="10"/>
                </w:rPr>
                <w:br/>
              </w:r>
            </w:hyperlink>
            <w:r>
              <w:rPr>
                <w:rFonts w:ascii="fallback" w:eastAsia="Times New Roman" w:hAnsi="fallback" w:cs="Helvetica"/>
                <w:b/>
                <w:bCs/>
                <w:color w:val="000000" w:themeColor="text1"/>
                <w:sz w:val="10"/>
                <w:szCs w:val="10"/>
              </w:rPr>
              <w:t>(MELE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4CB6607" w14:textId="086DD4A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14CAA443" wp14:editId="4610AA9B">
                  <wp:extent cx="240665" cy="240665"/>
                  <wp:effectExtent l="0" t="0" r="0" b="6985"/>
                  <wp:docPr id="20542" name="Picture 20542" descr="attack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attack_icon_monster_hunter_rise_wiki_guide_24px"/>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fallback" w:eastAsia="Times New Roman" w:hAnsi="fallback" w:cs="Helvetica"/>
                <w:b/>
                <w:bCs/>
                <w:color w:val="000000" w:themeColor="text1"/>
                <w:sz w:val="10"/>
                <w:szCs w:val="10"/>
              </w:rPr>
              <w:t>(RANGED)</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A161845" w14:textId="3CAD9112"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3D0C551D" wp14:editId="6D17949F">
                  <wp:extent cx="240665" cy="240665"/>
                  <wp:effectExtent l="0" t="0" r="6985" b="6985"/>
                  <wp:docPr id="20541" name="Picture 20541" descr="affinity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descr="affinity_icon_monster_hunter_rise_wiki_guide_24px"/>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Pr>
                <w:rFonts w:ascii="fallback" w:eastAsia="Times New Roman" w:hAnsi="fallback" w:cs="Helvetica"/>
                <w:b/>
                <w:bCs/>
                <w:color w:val="000000" w:themeColor="text1"/>
                <w:sz w:val="10"/>
                <w:szCs w:val="10"/>
              </w:rPr>
              <w:t>(RANGED)</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AE0753" w14:textId="23F6799D"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1D2A0AE9" wp14:editId="2A3DE7E8">
                  <wp:extent cx="240665" cy="240665"/>
                  <wp:effectExtent l="0" t="0" r="6985" b="6985"/>
                  <wp:docPr id="20540" name="Picture 20540" descr="element_damag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element_damage_icon_monster_hunter_rise_wiki_guide_24px"/>
                          <pic:cNvPicPr>
                            <a:picLocks noChangeAspect="1" noChangeArrowheads="1"/>
                          </pic:cNvPicPr>
                        </pic:nvPicPr>
                        <pic:blipFill>
                          <a:blip r:embed="rId42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hyperlink r:id="rId4837" w:tooltip="elemental_damage_icon_monster_hunter_rise_wiki_guide_24px" w:history="1">
              <w:r>
                <w:rPr>
                  <w:rFonts w:ascii="fallback" w:eastAsia="Times New Roman" w:hAnsi="fallback" w:cs="Helvetica"/>
                  <w:b/>
                  <w:bCs/>
                  <w:color w:val="000000" w:themeColor="text1"/>
                  <w:sz w:val="10"/>
                  <w:szCs w:val="10"/>
                </w:rPr>
                <w:br/>
              </w:r>
            </w:hyperlink>
            <w:r>
              <w:rPr>
                <w:rFonts w:ascii="fallback" w:eastAsia="Times New Roman" w:hAnsi="fallback" w:cs="Helvetica"/>
                <w:b/>
                <w:bCs/>
                <w:color w:val="000000" w:themeColor="text1"/>
                <w:sz w:val="10"/>
                <w:szCs w:val="10"/>
              </w:rPr>
              <w:t>(RANGED)</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5BE972" w14:textId="7CC3F3A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70F14A28" wp14:editId="1E5D4F9D">
                  <wp:extent cx="240665" cy="240665"/>
                  <wp:effectExtent l="0" t="0" r="6985" b="6985"/>
                  <wp:docPr id="20539" name="Picture 20539"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17A2A4"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CRAFTING</w:t>
            </w:r>
          </w:p>
        </w:tc>
      </w:tr>
      <w:tr w:rsidR="00324015" w14:paraId="61185219"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1D3BCA" w14:textId="5DFE058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38" w:history="1">
              <w:r w:rsidR="00324015">
                <w:rPr>
                  <w:rFonts w:ascii="fallback" w:eastAsia="Times New Roman" w:hAnsi="fallback" w:cs="Helvetica"/>
                  <w:b/>
                  <w:noProof/>
                  <w:color w:val="000000" w:themeColor="text1"/>
                  <w:sz w:val="10"/>
                  <w:szCs w:val="10"/>
                </w:rPr>
                <w:drawing>
                  <wp:inline distT="0" distB="0" distL="0" distR="0" wp14:anchorId="73B6E59A" wp14:editId="3556CCDD">
                    <wp:extent cx="812165" cy="579755"/>
                    <wp:effectExtent l="0" t="0" r="0" b="0"/>
                    <wp:docPr id="20538" name="Picture 20538" descr="c_kamura_blade-monster-hunter-rise-wiki-guide">
                      <a:hlinkClick xmlns:a="http://schemas.openxmlformats.org/drawingml/2006/main" r:id="rId48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c_kamura_blade-monster-hunter-rise-wiki-guide">
                              <a:hlinkClick r:id="rId4838" tgtFrame="&quot;&quot;" tooltip="&quot;&quot;"/>
                            </pic:cNvPr>
                            <pic:cNvPicPr>
                              <a:picLocks noChangeAspect="1" noChangeArrowheads="1"/>
                            </pic:cNvPicPr>
                          </pic:nvPicPr>
                          <pic:blipFill>
                            <a:blip r:embed="rId483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KAMURA BLAD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8B79B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C855D1" w14:textId="36DE5F74"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A933590" wp14:editId="5B751CCA">
                  <wp:extent cx="306070" cy="306070"/>
                  <wp:effectExtent l="0" t="0" r="0" b="0"/>
                  <wp:docPr id="20537" name="Picture 20537"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90F69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50B32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2F5D72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4ADF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699FE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2741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701C4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E8AAEA" w14:textId="0C282C0F" w:rsidR="00324015" w:rsidRDefault="00324015" w:rsidP="00DC4F45">
            <w:pPr>
              <w:numPr>
                <w:ilvl w:val="0"/>
                <w:numId w:val="40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0C7AAF74" wp14:editId="153ACF1C">
                  <wp:extent cx="171450" cy="163195"/>
                  <wp:effectExtent l="0" t="0" r="0" b="8255"/>
                  <wp:docPr id="20536" name="Picture 2053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DF1D22A" w14:textId="77777777" w:rsidR="00324015" w:rsidRDefault="00000000" w:rsidP="00DC4F45">
            <w:pPr>
              <w:numPr>
                <w:ilvl w:val="0"/>
                <w:numId w:val="40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40" w:history="1">
              <w:r w:rsidR="00324015">
                <w:rPr>
                  <w:rStyle w:val="Hyperlink"/>
                  <w:rFonts w:ascii="Helvetica" w:eastAsia="Times New Roman" w:hAnsi="Helvetica" w:cs="Helvetica"/>
                  <w:b/>
                  <w:bCs/>
                  <w:color w:val="000000" w:themeColor="text1"/>
                  <w:sz w:val="10"/>
                  <w:szCs w:val="10"/>
                </w:rPr>
                <w:t>ORE SCRAP +</w:t>
              </w:r>
            </w:hyperlink>
            <w:r w:rsidR="00324015">
              <w:rPr>
                <w:rFonts w:ascii="Helvetica" w:eastAsia="Times New Roman" w:hAnsi="Helvetica" w:cs="Helvetica"/>
                <w:b/>
                <w:bCs/>
                <w:color w:val="000000" w:themeColor="text1"/>
                <w:sz w:val="10"/>
                <w:szCs w:val="10"/>
              </w:rPr>
              <w:t> X2</w:t>
            </w:r>
          </w:p>
        </w:tc>
      </w:tr>
      <w:tr w:rsidR="00324015" w14:paraId="1AD15128"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1275CD" w14:textId="6AFC1A8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41" w:history="1">
              <w:r w:rsidR="00324015">
                <w:rPr>
                  <w:rFonts w:ascii="fallback" w:eastAsia="Times New Roman" w:hAnsi="fallback" w:cs="Helvetica"/>
                  <w:b/>
                  <w:noProof/>
                  <w:color w:val="000000" w:themeColor="text1"/>
                  <w:sz w:val="10"/>
                  <w:szCs w:val="10"/>
                </w:rPr>
                <w:drawing>
                  <wp:inline distT="0" distB="0" distL="0" distR="0" wp14:anchorId="59A9BC52" wp14:editId="65077ABA">
                    <wp:extent cx="812165" cy="579755"/>
                    <wp:effectExtent l="0" t="0" r="6985" b="0"/>
                    <wp:docPr id="20535" name="Picture 20535">
                      <a:hlinkClick xmlns:a="http://schemas.openxmlformats.org/drawingml/2006/main" r:id="rId484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a:hlinkClick r:id="rId4841" tgtFrame="&quot;&quot;" tooltip="&quot;&quot;"/>
                            </pic:cNvPr>
                            <pic:cNvPicPr>
                              <a:picLocks noChangeAspect="1" noChangeArrowheads="1"/>
                            </pic:cNvPicPr>
                          </pic:nvPicPr>
                          <pic:blipFill>
                            <a:blip r:embed="rId484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LLOY SWOR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3E28D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3B0B0C5" w14:textId="6892A635"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FAA850E" wp14:editId="11258CAE">
                  <wp:extent cx="306070" cy="306070"/>
                  <wp:effectExtent l="0" t="0" r="0" b="0"/>
                  <wp:docPr id="20534" name="Picture 20534"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7A3D0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84DA2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B156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4C26E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7D26F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4C8A4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628B3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834500" w14:textId="528CE740" w:rsidR="00324015" w:rsidRDefault="00324015" w:rsidP="00DC4F45">
            <w:pPr>
              <w:numPr>
                <w:ilvl w:val="0"/>
                <w:numId w:val="41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2BBF602D" wp14:editId="1376E070">
                  <wp:extent cx="171450" cy="163195"/>
                  <wp:effectExtent l="0" t="0" r="0" b="8255"/>
                  <wp:docPr id="20533" name="Picture 2053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DFAD52E" w14:textId="77777777" w:rsidR="00324015" w:rsidRDefault="00000000" w:rsidP="00DC4F45">
            <w:pPr>
              <w:numPr>
                <w:ilvl w:val="0"/>
                <w:numId w:val="41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43" w:history="1">
              <w:r w:rsidR="00324015">
                <w:rPr>
                  <w:rStyle w:val="Hyperlink"/>
                  <w:rFonts w:ascii="Helvetica" w:eastAsia="Times New Roman" w:hAnsi="Helvetica" w:cs="Helvetica"/>
                  <w:b/>
                  <w:bCs/>
                  <w:color w:val="000000" w:themeColor="text1"/>
                  <w:sz w:val="10"/>
                  <w:szCs w:val="10"/>
                </w:rPr>
                <w:t>ORE SCRAP +</w:t>
              </w:r>
            </w:hyperlink>
            <w:r w:rsidR="00324015">
              <w:rPr>
                <w:rFonts w:ascii="Helvetica" w:eastAsia="Times New Roman" w:hAnsi="Helvetica" w:cs="Helvetica"/>
                <w:b/>
                <w:bCs/>
                <w:color w:val="000000" w:themeColor="text1"/>
                <w:sz w:val="10"/>
                <w:szCs w:val="10"/>
              </w:rPr>
              <w:t> X2</w:t>
            </w:r>
          </w:p>
        </w:tc>
      </w:tr>
      <w:tr w:rsidR="00324015" w14:paraId="7F8C28CA"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23205A" w14:textId="0E17094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44" w:history="1">
              <w:r w:rsidR="00324015">
                <w:rPr>
                  <w:rFonts w:ascii="fallback" w:eastAsia="Times New Roman" w:hAnsi="fallback" w:cs="Helvetica"/>
                  <w:b/>
                  <w:noProof/>
                  <w:color w:val="000000" w:themeColor="text1"/>
                  <w:sz w:val="10"/>
                  <w:szCs w:val="10"/>
                </w:rPr>
                <w:drawing>
                  <wp:inline distT="0" distB="0" distL="0" distR="0" wp14:anchorId="67D95C03" wp14:editId="56BF907E">
                    <wp:extent cx="812165" cy="579755"/>
                    <wp:effectExtent l="0" t="0" r="6985" b="0"/>
                    <wp:docPr id="20532" name="Picture 20532">
                      <a:hlinkClick xmlns:a="http://schemas.openxmlformats.org/drawingml/2006/main" r:id="rId484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a:hlinkClick r:id="rId4844" tgtFrame="&quot;&quot;" tooltip="&quot;&quot;"/>
                            </pic:cNvPr>
                            <pic:cNvPicPr>
                              <a:picLocks noChangeAspect="1" noChangeArrowheads="1"/>
                            </pic:cNvPicPr>
                          </pic:nvPicPr>
                          <pic:blipFill>
                            <a:blip r:embed="rId484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ONE HAMME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9D1F1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BDD17A" w14:textId="3219B164"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8ABCBBD" wp14:editId="12A3D471">
                  <wp:extent cx="306070" cy="306070"/>
                  <wp:effectExtent l="0" t="0" r="0" b="0"/>
                  <wp:docPr id="20531" name="Picture 20531"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1A0A4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0991F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31D6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F2323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7D7F3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D851D0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B8093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462AC5" w14:textId="7013A7A3" w:rsidR="00324015" w:rsidRDefault="00324015" w:rsidP="00DC4F45">
            <w:pPr>
              <w:numPr>
                <w:ilvl w:val="0"/>
                <w:numId w:val="41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11B3D3AD" wp14:editId="37E53AF5">
                  <wp:extent cx="171450" cy="163195"/>
                  <wp:effectExtent l="0" t="0" r="0" b="8255"/>
                  <wp:docPr id="20530" name="Picture 2053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7E38C5A" w14:textId="77777777" w:rsidR="00324015" w:rsidRDefault="00000000" w:rsidP="00DC4F45">
            <w:pPr>
              <w:numPr>
                <w:ilvl w:val="0"/>
                <w:numId w:val="41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46" w:history="1">
              <w:r w:rsidR="00324015">
                <w:rPr>
                  <w:rStyle w:val="Hyperlink"/>
                  <w:rFonts w:ascii="Helvetica" w:eastAsia="Times New Roman" w:hAnsi="Helvetica" w:cs="Helvetica"/>
                  <w:b/>
                  <w:bCs/>
                  <w:color w:val="000000" w:themeColor="text1"/>
                  <w:sz w:val="10"/>
                  <w:szCs w:val="10"/>
                </w:rPr>
                <w:t>ORE SCRAP +</w:t>
              </w:r>
            </w:hyperlink>
            <w:r w:rsidR="00324015">
              <w:rPr>
                <w:rFonts w:ascii="Helvetica" w:eastAsia="Times New Roman" w:hAnsi="Helvetica" w:cs="Helvetica"/>
                <w:b/>
                <w:bCs/>
                <w:color w:val="000000" w:themeColor="text1"/>
                <w:sz w:val="10"/>
                <w:szCs w:val="10"/>
              </w:rPr>
              <w:t> X2</w:t>
            </w:r>
          </w:p>
        </w:tc>
      </w:tr>
      <w:tr w:rsidR="00324015" w14:paraId="39EE8D51"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05D441" w14:textId="54DEAA2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47" w:history="1">
              <w:r w:rsidR="00324015">
                <w:rPr>
                  <w:rFonts w:ascii="fallback" w:eastAsia="Times New Roman" w:hAnsi="fallback" w:cs="Helvetica"/>
                  <w:b/>
                  <w:noProof/>
                  <w:color w:val="000000" w:themeColor="text1"/>
                  <w:sz w:val="10"/>
                  <w:szCs w:val="10"/>
                </w:rPr>
                <w:drawing>
                  <wp:inline distT="0" distB="0" distL="0" distR="0" wp14:anchorId="3ACC484C" wp14:editId="68B07753">
                    <wp:extent cx="812165" cy="579755"/>
                    <wp:effectExtent l="0" t="0" r="6985" b="0"/>
                    <wp:docPr id="20529" name="Picture 20529">
                      <a:hlinkClick xmlns:a="http://schemas.openxmlformats.org/drawingml/2006/main" r:id="rId48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a:hlinkClick r:id="rId4847" tgtFrame="&quot;&quot;" tooltip="&quot;&quot;"/>
                            </pic:cNvPr>
                            <pic:cNvPicPr>
                              <a:picLocks noChangeAspect="1" noChangeArrowheads="1"/>
                            </pic:cNvPicPr>
                          </pic:nvPicPr>
                          <pic:blipFill>
                            <a:blip r:embed="rId48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JYURATODUS SWORD</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AC99A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18F85EB" w14:textId="65364CCC"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9FE6B25" wp14:editId="27B4FC0D">
                  <wp:extent cx="306070" cy="306070"/>
                  <wp:effectExtent l="0" t="0" r="0" b="0"/>
                  <wp:docPr id="20528" name="Picture 20528"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11519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73600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636B38B" w14:textId="4076D6AB" w:rsidR="00324015" w:rsidRDefault="00000000">
            <w:pPr>
              <w:spacing w:after="0" w:line="240" w:lineRule="auto"/>
              <w:jc w:val="center"/>
              <w:rPr>
                <w:rFonts w:ascii="Helvetica" w:eastAsia="Times New Roman" w:hAnsi="Helvetica" w:cs="Helvetica"/>
                <w:b/>
                <w:bCs/>
                <w:color w:val="000000" w:themeColor="text1"/>
                <w:sz w:val="10"/>
                <w:szCs w:val="10"/>
              </w:rPr>
            </w:pPr>
            <w:hyperlink r:id="rId4849" w:history="1">
              <w:r w:rsidR="00324015">
                <w:rPr>
                  <w:rFonts w:ascii="Helvetica" w:eastAsia="Times New Roman" w:hAnsi="Helvetica" w:cs="Helvetica"/>
                  <w:b/>
                  <w:noProof/>
                  <w:color w:val="000000" w:themeColor="text1"/>
                  <w:sz w:val="10"/>
                  <w:szCs w:val="10"/>
                </w:rPr>
                <w:drawing>
                  <wp:inline distT="0" distB="0" distL="0" distR="0" wp14:anchorId="4061349F" wp14:editId="3927A1CC">
                    <wp:extent cx="240665" cy="240665"/>
                    <wp:effectExtent l="0" t="0" r="6985" b="6985"/>
                    <wp:docPr id="20527" name="Picture 20527"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1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B92C9A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4E730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9F4383" w14:textId="2E6AEEEE" w:rsidR="00324015" w:rsidRDefault="00000000">
            <w:pPr>
              <w:spacing w:after="0" w:line="240" w:lineRule="auto"/>
              <w:jc w:val="center"/>
              <w:rPr>
                <w:rFonts w:ascii="Helvetica" w:eastAsia="Times New Roman" w:hAnsi="Helvetica" w:cs="Helvetica"/>
                <w:b/>
                <w:bCs/>
                <w:color w:val="000000" w:themeColor="text1"/>
                <w:sz w:val="10"/>
                <w:szCs w:val="10"/>
              </w:rPr>
            </w:pPr>
            <w:hyperlink r:id="rId4850" w:history="1">
              <w:r w:rsidR="00324015">
                <w:rPr>
                  <w:rFonts w:ascii="Helvetica" w:eastAsia="Times New Roman" w:hAnsi="Helvetica" w:cs="Helvetica"/>
                  <w:b/>
                  <w:noProof/>
                  <w:color w:val="000000" w:themeColor="text1"/>
                  <w:sz w:val="10"/>
                  <w:szCs w:val="10"/>
                </w:rPr>
                <w:drawing>
                  <wp:inline distT="0" distB="0" distL="0" distR="0" wp14:anchorId="6C2C8ADB" wp14:editId="722C73FF">
                    <wp:extent cx="240665" cy="240665"/>
                    <wp:effectExtent l="0" t="0" r="6985" b="6985"/>
                    <wp:docPr id="20526" name="Picture 20526"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12</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5EDB1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AC9150" w14:textId="5E1E48A2" w:rsidR="00324015" w:rsidRDefault="00324015" w:rsidP="00DC4F45">
            <w:pPr>
              <w:numPr>
                <w:ilvl w:val="0"/>
                <w:numId w:val="41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03D7DE43" wp14:editId="6C359191">
                  <wp:extent cx="171450" cy="163195"/>
                  <wp:effectExtent l="0" t="0" r="0" b="8255"/>
                  <wp:docPr id="20525" name="Picture 2052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94F8002" w14:textId="77777777" w:rsidR="00324015" w:rsidRDefault="00000000" w:rsidP="00DC4F45">
            <w:pPr>
              <w:numPr>
                <w:ilvl w:val="0"/>
                <w:numId w:val="41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51" w:history="1">
              <w:r w:rsidR="00324015">
                <w:rPr>
                  <w:rStyle w:val="Hyperlink"/>
                  <w:rFonts w:ascii="Helvetica" w:eastAsia="Times New Roman" w:hAnsi="Helvetica" w:cs="Helvetica"/>
                  <w:b/>
                  <w:bCs/>
                  <w:color w:val="000000" w:themeColor="text1"/>
                  <w:sz w:val="10"/>
                  <w:szCs w:val="10"/>
                </w:rPr>
                <w:t>JYURA SCRAP +</w:t>
              </w:r>
            </w:hyperlink>
            <w:r w:rsidR="00324015">
              <w:rPr>
                <w:rFonts w:ascii="Helvetica" w:eastAsia="Times New Roman" w:hAnsi="Helvetica" w:cs="Helvetica"/>
                <w:b/>
                <w:bCs/>
                <w:color w:val="000000" w:themeColor="text1"/>
                <w:sz w:val="10"/>
                <w:szCs w:val="10"/>
              </w:rPr>
              <w:t> X2</w:t>
            </w:r>
          </w:p>
        </w:tc>
      </w:tr>
      <w:tr w:rsidR="00324015" w14:paraId="47A3CAE2"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B025EF" w14:textId="1F6DDAE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52" w:history="1">
              <w:r w:rsidR="00324015">
                <w:rPr>
                  <w:rFonts w:ascii="fallback" w:eastAsia="Times New Roman" w:hAnsi="fallback" w:cs="Helvetica"/>
                  <w:b/>
                  <w:noProof/>
                  <w:color w:val="000000" w:themeColor="text1"/>
                  <w:sz w:val="10"/>
                  <w:szCs w:val="10"/>
                </w:rPr>
                <w:drawing>
                  <wp:inline distT="0" distB="0" distL="0" distR="0" wp14:anchorId="0B7656A2" wp14:editId="1D033751">
                    <wp:extent cx="812165" cy="579755"/>
                    <wp:effectExtent l="0" t="0" r="0" b="0"/>
                    <wp:docPr id="20524" name="Picture 20524">
                      <a:hlinkClick xmlns:a="http://schemas.openxmlformats.org/drawingml/2006/main" r:id="rId485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a:hlinkClick r:id="rId4852" tgtFrame="&quot;&quot;" tooltip="&quot;&quot;"/>
                            </pic:cNvPr>
                            <pic:cNvPicPr>
                              <a:picLocks noChangeAspect="1" noChangeArrowheads="1"/>
                            </pic:cNvPicPr>
                          </pic:nvPicPr>
                          <pic:blipFill>
                            <a:blip r:embed="rId485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TETRANADON OA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ABFC9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05301A" w14:textId="5105ACEA"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5E6315C" wp14:editId="7BB7B0C7">
                  <wp:extent cx="306070" cy="306070"/>
                  <wp:effectExtent l="0" t="0" r="0" b="0"/>
                  <wp:docPr id="20523" name="Picture 2052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A131EC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9171A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C1923F" w14:textId="03994030" w:rsidR="00324015" w:rsidRDefault="00000000">
            <w:pPr>
              <w:spacing w:after="0" w:line="240" w:lineRule="auto"/>
              <w:jc w:val="center"/>
              <w:rPr>
                <w:rFonts w:ascii="Helvetica" w:eastAsia="Times New Roman" w:hAnsi="Helvetica" w:cs="Helvetica"/>
                <w:b/>
                <w:bCs/>
                <w:color w:val="000000" w:themeColor="text1"/>
                <w:sz w:val="10"/>
                <w:szCs w:val="10"/>
              </w:rPr>
            </w:pPr>
            <w:hyperlink r:id="rId4854" w:history="1">
              <w:r w:rsidR="00324015">
                <w:rPr>
                  <w:rFonts w:ascii="Helvetica" w:eastAsia="Times New Roman" w:hAnsi="Helvetica" w:cs="Helvetica"/>
                  <w:b/>
                  <w:noProof/>
                  <w:color w:val="000000" w:themeColor="text1"/>
                  <w:sz w:val="10"/>
                  <w:szCs w:val="10"/>
                </w:rPr>
                <w:drawing>
                  <wp:inline distT="0" distB="0" distL="0" distR="0" wp14:anchorId="7B006C36" wp14:editId="6EF68D57">
                    <wp:extent cx="240665" cy="240665"/>
                    <wp:effectExtent l="0" t="0" r="6985" b="6985"/>
                    <wp:docPr id="20522" name="Picture 20522"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1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14437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56E12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ADB4210" w14:textId="01299826" w:rsidR="00324015" w:rsidRDefault="00000000">
            <w:pPr>
              <w:spacing w:after="0" w:line="240" w:lineRule="auto"/>
              <w:jc w:val="center"/>
              <w:rPr>
                <w:rFonts w:ascii="Helvetica" w:eastAsia="Times New Roman" w:hAnsi="Helvetica" w:cs="Helvetica"/>
                <w:b/>
                <w:bCs/>
                <w:color w:val="000000" w:themeColor="text1"/>
                <w:sz w:val="10"/>
                <w:szCs w:val="10"/>
              </w:rPr>
            </w:pPr>
            <w:hyperlink r:id="rId4855" w:history="1">
              <w:r w:rsidR="00324015">
                <w:rPr>
                  <w:rFonts w:ascii="Helvetica" w:eastAsia="Times New Roman" w:hAnsi="Helvetica" w:cs="Helvetica"/>
                  <w:b/>
                  <w:noProof/>
                  <w:color w:val="000000" w:themeColor="text1"/>
                  <w:sz w:val="10"/>
                  <w:szCs w:val="10"/>
                </w:rPr>
                <w:drawing>
                  <wp:inline distT="0" distB="0" distL="0" distR="0" wp14:anchorId="5A4452FE" wp14:editId="34000E19">
                    <wp:extent cx="240665" cy="240665"/>
                    <wp:effectExtent l="0" t="0" r="6985" b="6985"/>
                    <wp:docPr id="20521" name="Picture 20521"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12</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882249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C2D1AE" w14:textId="4FE4A327" w:rsidR="00324015" w:rsidRDefault="00324015" w:rsidP="00DC4F45">
            <w:pPr>
              <w:numPr>
                <w:ilvl w:val="0"/>
                <w:numId w:val="41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0A30D263" wp14:editId="6BCA6DD6">
                  <wp:extent cx="171450" cy="163195"/>
                  <wp:effectExtent l="0" t="0" r="0" b="8255"/>
                  <wp:docPr id="20520" name="Picture 2052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3F2E0B7" w14:textId="77777777" w:rsidR="00324015" w:rsidRDefault="00000000" w:rsidP="00DC4F45">
            <w:pPr>
              <w:numPr>
                <w:ilvl w:val="0"/>
                <w:numId w:val="41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56" w:history="1">
              <w:r w:rsidR="00324015">
                <w:rPr>
                  <w:rStyle w:val="Hyperlink"/>
                  <w:rFonts w:ascii="Helvetica" w:eastAsia="Times New Roman" w:hAnsi="Helvetica" w:cs="Helvetica"/>
                  <w:b/>
                  <w:bCs/>
                  <w:color w:val="000000" w:themeColor="text1"/>
                  <w:sz w:val="10"/>
                  <w:szCs w:val="10"/>
                </w:rPr>
                <w:t>TETRANADON SCRAP +</w:t>
              </w:r>
            </w:hyperlink>
            <w:r w:rsidR="00324015">
              <w:rPr>
                <w:rFonts w:ascii="Helvetica" w:eastAsia="Times New Roman" w:hAnsi="Helvetica" w:cs="Helvetica"/>
                <w:b/>
                <w:bCs/>
                <w:color w:val="000000" w:themeColor="text1"/>
                <w:sz w:val="10"/>
                <w:szCs w:val="10"/>
              </w:rPr>
              <w:t> X2</w:t>
            </w:r>
          </w:p>
        </w:tc>
      </w:tr>
      <w:tr w:rsidR="00324015" w14:paraId="720300C5"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1AB2A6C" w14:textId="4E8A5CE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57" w:history="1">
              <w:r w:rsidR="00324015">
                <w:rPr>
                  <w:rFonts w:ascii="fallback" w:eastAsia="Times New Roman" w:hAnsi="fallback" w:cs="Helvetica"/>
                  <w:b/>
                  <w:noProof/>
                  <w:color w:val="000000" w:themeColor="text1"/>
                  <w:sz w:val="10"/>
                  <w:szCs w:val="10"/>
                </w:rPr>
                <w:drawing>
                  <wp:inline distT="0" distB="0" distL="0" distR="0" wp14:anchorId="0E03D9F6" wp14:editId="13EEE315">
                    <wp:extent cx="812165" cy="579755"/>
                    <wp:effectExtent l="0" t="0" r="6985" b="0"/>
                    <wp:docPr id="20519" name="Picture 20519">
                      <a:hlinkClick xmlns:a="http://schemas.openxmlformats.org/drawingml/2006/main" r:id="rId48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a:hlinkClick r:id="rId4857" tgtFrame="&quot;&quot;" tooltip="&quot;&quot;"/>
                            </pic:cNvPr>
                            <pic:cNvPicPr>
                              <a:picLocks noChangeAspect="1" noChangeArrowheads="1"/>
                            </pic:cNvPicPr>
                          </pic:nvPicPr>
                          <pic:blipFill>
                            <a:blip r:embed="rId485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KNOSOM PENNON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E8767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A4D831" w14:textId="0A606606"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44CD7C79" wp14:editId="3B4CBFA1">
                  <wp:extent cx="306070" cy="306070"/>
                  <wp:effectExtent l="0" t="0" r="0" b="0"/>
                  <wp:docPr id="20518" name="Picture 20518"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06B1A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DA5C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1814F1" w14:textId="192B5ECA" w:rsidR="00324015" w:rsidRDefault="00000000">
            <w:pPr>
              <w:spacing w:after="0" w:line="240" w:lineRule="auto"/>
              <w:jc w:val="center"/>
              <w:rPr>
                <w:rFonts w:ascii="Helvetica" w:eastAsia="Times New Roman" w:hAnsi="Helvetica" w:cs="Helvetica"/>
                <w:b/>
                <w:bCs/>
                <w:color w:val="000000" w:themeColor="text1"/>
                <w:sz w:val="10"/>
                <w:szCs w:val="10"/>
              </w:rPr>
            </w:pPr>
            <w:hyperlink r:id="rId4859" w:history="1">
              <w:r w:rsidR="00324015">
                <w:rPr>
                  <w:rFonts w:ascii="Helvetica" w:eastAsia="Times New Roman" w:hAnsi="Helvetica" w:cs="Helvetica"/>
                  <w:b/>
                  <w:noProof/>
                  <w:color w:val="000000" w:themeColor="text1"/>
                  <w:sz w:val="10"/>
                  <w:szCs w:val="10"/>
                </w:rPr>
                <w:drawing>
                  <wp:inline distT="0" distB="0" distL="0" distR="0" wp14:anchorId="1A2CFA16" wp14:editId="6B64E829">
                    <wp:extent cx="240665" cy="240665"/>
                    <wp:effectExtent l="0" t="0" r="6985" b="6985"/>
                    <wp:docPr id="20517" name="Picture 20517" descr="fire_icon_monster_hunter_rise_wiki_guide_25px">
                      <a:hlinkClick xmlns:a="http://schemas.openxmlformats.org/drawingml/2006/main" r:id="rId4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fire_icon_monster_hunter_rise_wiki_guide_25px">
                              <a:hlinkClick r:id="rId4353"/>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1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E8318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BFCE1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5168D2" w14:textId="571DFCD3" w:rsidR="00324015" w:rsidRDefault="00000000">
            <w:pPr>
              <w:spacing w:after="0" w:line="240" w:lineRule="auto"/>
              <w:jc w:val="center"/>
              <w:rPr>
                <w:rFonts w:ascii="Helvetica" w:eastAsia="Times New Roman" w:hAnsi="Helvetica" w:cs="Helvetica"/>
                <w:b/>
                <w:bCs/>
                <w:color w:val="000000" w:themeColor="text1"/>
                <w:sz w:val="10"/>
                <w:szCs w:val="10"/>
              </w:rPr>
            </w:pPr>
            <w:hyperlink r:id="rId4860" w:history="1">
              <w:r w:rsidR="00324015">
                <w:rPr>
                  <w:rFonts w:ascii="Helvetica" w:eastAsia="Times New Roman" w:hAnsi="Helvetica" w:cs="Helvetica"/>
                  <w:b/>
                  <w:noProof/>
                  <w:color w:val="000000" w:themeColor="text1"/>
                  <w:sz w:val="10"/>
                  <w:szCs w:val="10"/>
                </w:rPr>
                <w:drawing>
                  <wp:inline distT="0" distB="0" distL="0" distR="0" wp14:anchorId="4A82E673" wp14:editId="2CCD32AE">
                    <wp:extent cx="240665" cy="240665"/>
                    <wp:effectExtent l="0" t="0" r="6985" b="6985"/>
                    <wp:docPr id="20516" name="Picture 20516" descr="fire_icon_monster_hunter_rise_wiki_guide_25px">
                      <a:hlinkClick xmlns:a="http://schemas.openxmlformats.org/drawingml/2006/main" r:id="rId4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fire_icon_monster_hunter_rise_wiki_guide_25px">
                              <a:hlinkClick r:id="rId4353"/>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1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82F29C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462FAA1" w14:textId="7CAC0D0B" w:rsidR="00324015" w:rsidRDefault="00324015" w:rsidP="00DC4F45">
            <w:pPr>
              <w:numPr>
                <w:ilvl w:val="0"/>
                <w:numId w:val="41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1ACF960F" wp14:editId="5066392B">
                  <wp:extent cx="171450" cy="163195"/>
                  <wp:effectExtent l="0" t="0" r="0" b="8255"/>
                  <wp:docPr id="20515" name="Picture 2051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435E0F0" w14:textId="77777777" w:rsidR="00324015" w:rsidRDefault="00000000" w:rsidP="00DC4F45">
            <w:pPr>
              <w:numPr>
                <w:ilvl w:val="0"/>
                <w:numId w:val="41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61" w:history="1">
              <w:r w:rsidR="00324015">
                <w:rPr>
                  <w:rStyle w:val="Hyperlink"/>
                  <w:rFonts w:ascii="Helvetica" w:eastAsia="Times New Roman" w:hAnsi="Helvetica" w:cs="Helvetica"/>
                  <w:b/>
                  <w:bCs/>
                  <w:color w:val="000000" w:themeColor="text1"/>
                  <w:sz w:val="10"/>
                  <w:szCs w:val="10"/>
                </w:rPr>
                <w:t>AKNOSOM SCRAP +</w:t>
              </w:r>
            </w:hyperlink>
            <w:r w:rsidR="00324015">
              <w:rPr>
                <w:rFonts w:ascii="Helvetica" w:eastAsia="Times New Roman" w:hAnsi="Helvetica" w:cs="Helvetica"/>
                <w:b/>
                <w:bCs/>
                <w:color w:val="000000" w:themeColor="text1"/>
                <w:sz w:val="10"/>
                <w:szCs w:val="10"/>
              </w:rPr>
              <w:t> X2</w:t>
            </w:r>
          </w:p>
        </w:tc>
      </w:tr>
      <w:tr w:rsidR="00324015" w14:paraId="1A1F47BE"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417E7F" w14:textId="3338A272"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62" w:history="1">
              <w:r w:rsidR="00324015">
                <w:rPr>
                  <w:rFonts w:ascii="fallback" w:eastAsia="Times New Roman" w:hAnsi="fallback" w:cs="Helvetica"/>
                  <w:b/>
                  <w:noProof/>
                  <w:color w:val="000000" w:themeColor="text1"/>
                  <w:sz w:val="10"/>
                  <w:szCs w:val="10"/>
                </w:rPr>
                <w:drawing>
                  <wp:inline distT="0" distB="0" distL="0" distR="0" wp14:anchorId="28BC6D7B" wp14:editId="6A1142B2">
                    <wp:extent cx="812165" cy="579755"/>
                    <wp:effectExtent l="0" t="0" r="0" b="0"/>
                    <wp:docPr id="20514" name="Picture 20514">
                      <a:hlinkClick xmlns:a="http://schemas.openxmlformats.org/drawingml/2006/main" r:id="rId48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a:hlinkClick r:id="rId4862" tgtFrame="&quot;&quot;" tooltip="&quot;&quot;"/>
                            </pic:cNvPr>
                            <pic:cNvPicPr>
                              <a:picLocks noChangeAspect="1" noChangeArrowheads="1"/>
                            </pic:cNvPicPr>
                          </pic:nvPicPr>
                          <pic:blipFill>
                            <a:blip r:embed="rId48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LAGOMBI DOL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9ED4F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5BA5F8" w14:textId="299E84FB"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FC0CBB8" wp14:editId="67B51975">
                  <wp:extent cx="306070" cy="306070"/>
                  <wp:effectExtent l="0" t="0" r="0" b="0"/>
                  <wp:docPr id="20513" name="Picture 2051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FB106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B2372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FBDD37" w14:textId="5FCA845E" w:rsidR="00324015" w:rsidRDefault="00000000">
            <w:pPr>
              <w:spacing w:after="0" w:line="240" w:lineRule="auto"/>
              <w:jc w:val="center"/>
              <w:rPr>
                <w:rFonts w:ascii="Helvetica" w:eastAsia="Times New Roman" w:hAnsi="Helvetica" w:cs="Helvetica"/>
                <w:b/>
                <w:bCs/>
                <w:color w:val="000000" w:themeColor="text1"/>
                <w:sz w:val="10"/>
                <w:szCs w:val="10"/>
              </w:rPr>
            </w:pPr>
            <w:hyperlink r:id="rId4864" w:history="1">
              <w:r w:rsidR="00324015">
                <w:rPr>
                  <w:rFonts w:ascii="Helvetica" w:eastAsia="Times New Roman" w:hAnsi="Helvetica" w:cs="Helvetica"/>
                  <w:b/>
                  <w:noProof/>
                  <w:color w:val="000000" w:themeColor="text1"/>
                  <w:sz w:val="10"/>
                  <w:szCs w:val="10"/>
                </w:rPr>
                <w:drawing>
                  <wp:inline distT="0" distB="0" distL="0" distR="0" wp14:anchorId="025428FD" wp14:editId="5DD21708">
                    <wp:extent cx="240665" cy="240665"/>
                    <wp:effectExtent l="0" t="0" r="6985" b="6985"/>
                    <wp:docPr id="20512" name="Picture 20512" descr="ice_icon_monster_hunter_rise_wiki_guide_25px">
                      <a:hlinkClick xmlns:a="http://schemas.openxmlformats.org/drawingml/2006/main" r:id="rId4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ice_icon_monster_hunter_rise_wiki_guide_25px">
                              <a:hlinkClick r:id="rId4406"/>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ICE</w:t>
              </w:r>
            </w:hyperlink>
            <w:r w:rsidR="00324015">
              <w:rPr>
                <w:rFonts w:ascii="Helvetica" w:eastAsia="Times New Roman" w:hAnsi="Helvetica" w:cs="Helvetica"/>
                <w:b/>
                <w:bCs/>
                <w:color w:val="000000" w:themeColor="text1"/>
                <w:sz w:val="10"/>
                <w:szCs w:val="10"/>
              </w:rPr>
              <w:t> 1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626A5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96398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2A23F3" w14:textId="101469AF" w:rsidR="00324015" w:rsidRDefault="00000000">
            <w:pPr>
              <w:spacing w:after="0" w:line="240" w:lineRule="auto"/>
              <w:jc w:val="center"/>
              <w:rPr>
                <w:rFonts w:ascii="Helvetica" w:eastAsia="Times New Roman" w:hAnsi="Helvetica" w:cs="Helvetica"/>
                <w:b/>
                <w:bCs/>
                <w:color w:val="000000" w:themeColor="text1"/>
                <w:sz w:val="10"/>
                <w:szCs w:val="10"/>
              </w:rPr>
            </w:pPr>
            <w:hyperlink r:id="rId4865" w:history="1">
              <w:r w:rsidR="00324015">
                <w:rPr>
                  <w:rFonts w:ascii="Helvetica" w:eastAsia="Times New Roman" w:hAnsi="Helvetica" w:cs="Helvetica"/>
                  <w:b/>
                  <w:noProof/>
                  <w:color w:val="000000" w:themeColor="text1"/>
                  <w:sz w:val="10"/>
                  <w:szCs w:val="10"/>
                </w:rPr>
                <w:drawing>
                  <wp:inline distT="0" distB="0" distL="0" distR="0" wp14:anchorId="71B52EE6" wp14:editId="5D6F40C3">
                    <wp:extent cx="240665" cy="240665"/>
                    <wp:effectExtent l="0" t="0" r="6985" b="6985"/>
                    <wp:docPr id="20511" name="Picture 20511" descr="ice_icon_monster_hunter_rise_wiki_guide_25px">
                      <a:hlinkClick xmlns:a="http://schemas.openxmlformats.org/drawingml/2006/main" r:id="rId4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ice_icon_monster_hunter_rise_wiki_guide_25px">
                              <a:hlinkClick r:id="rId4406"/>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ICE</w:t>
              </w:r>
            </w:hyperlink>
            <w:r w:rsidR="00324015">
              <w:rPr>
                <w:rFonts w:ascii="Helvetica" w:eastAsia="Times New Roman" w:hAnsi="Helvetica" w:cs="Helvetica"/>
                <w:b/>
                <w:bCs/>
                <w:color w:val="000000" w:themeColor="text1"/>
                <w:sz w:val="10"/>
                <w:szCs w:val="10"/>
              </w:rPr>
              <w:t> 1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B1D9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EB19E5" w14:textId="25E89515" w:rsidR="00324015" w:rsidRDefault="00324015" w:rsidP="00DC4F45">
            <w:pPr>
              <w:numPr>
                <w:ilvl w:val="0"/>
                <w:numId w:val="41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4ED52837" wp14:editId="4BA22169">
                  <wp:extent cx="171450" cy="163195"/>
                  <wp:effectExtent l="0" t="0" r="0" b="8255"/>
                  <wp:docPr id="20510" name="Picture 2051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D4D50BC" w14:textId="77777777" w:rsidR="00324015" w:rsidRDefault="00000000" w:rsidP="00DC4F45">
            <w:pPr>
              <w:numPr>
                <w:ilvl w:val="0"/>
                <w:numId w:val="41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66" w:history="1">
              <w:r w:rsidR="00324015">
                <w:rPr>
                  <w:rStyle w:val="Hyperlink"/>
                  <w:rFonts w:ascii="Helvetica" w:eastAsia="Times New Roman" w:hAnsi="Helvetica" w:cs="Helvetica"/>
                  <w:b/>
                  <w:bCs/>
                  <w:color w:val="000000" w:themeColor="text1"/>
                  <w:sz w:val="10"/>
                  <w:szCs w:val="10"/>
                </w:rPr>
                <w:t>AKNOSOM SCRAP +</w:t>
              </w:r>
            </w:hyperlink>
            <w:r w:rsidR="00324015">
              <w:rPr>
                <w:rFonts w:ascii="Helvetica" w:eastAsia="Times New Roman" w:hAnsi="Helvetica" w:cs="Helvetica"/>
                <w:b/>
                <w:bCs/>
                <w:color w:val="000000" w:themeColor="text1"/>
                <w:sz w:val="10"/>
                <w:szCs w:val="10"/>
              </w:rPr>
              <w:t> X2</w:t>
            </w:r>
          </w:p>
        </w:tc>
      </w:tr>
      <w:tr w:rsidR="00324015" w14:paraId="4DF382EA"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0FF8D9" w14:textId="5E9ECC1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67" w:history="1">
              <w:r w:rsidR="00324015">
                <w:rPr>
                  <w:rFonts w:ascii="fallback" w:eastAsia="Times New Roman" w:hAnsi="fallback" w:cs="Helvetica"/>
                  <w:b/>
                  <w:noProof/>
                  <w:color w:val="000000" w:themeColor="text1"/>
                  <w:sz w:val="10"/>
                  <w:szCs w:val="10"/>
                </w:rPr>
                <w:drawing>
                  <wp:inline distT="0" distB="0" distL="0" distR="0" wp14:anchorId="62749DB8" wp14:editId="2FAEC3EB">
                    <wp:extent cx="812165" cy="579755"/>
                    <wp:effectExtent l="0" t="0" r="0" b="0"/>
                    <wp:docPr id="20509" name="Picture 20509">
                      <a:hlinkClick xmlns:a="http://schemas.openxmlformats.org/drawingml/2006/main" r:id="rId486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a:hlinkClick r:id="rId4867" tgtFrame="&quot;&quot;" tooltip="&quot;&quot;"/>
                            </pic:cNvPr>
                            <pic:cNvPicPr>
                              <a:picLocks noChangeAspect="1" noChangeArrowheads="1"/>
                            </pic:cNvPicPr>
                          </pic:nvPicPr>
                          <pic:blipFill>
                            <a:blip r:embed="rId486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AGGI BATON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CA78D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8AD267" w14:textId="7C84FBA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ED39095" wp14:editId="1241AC8B">
                  <wp:extent cx="306070" cy="306070"/>
                  <wp:effectExtent l="0" t="0" r="0" b="0"/>
                  <wp:docPr id="20508" name="Picture 20508"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B6B4C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4102F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F1C8A8F" w14:textId="36CA77E3" w:rsidR="00324015" w:rsidRDefault="00000000">
            <w:pPr>
              <w:spacing w:after="0" w:line="240" w:lineRule="auto"/>
              <w:jc w:val="center"/>
              <w:rPr>
                <w:rFonts w:ascii="Helvetica" w:eastAsia="Times New Roman" w:hAnsi="Helvetica" w:cs="Helvetica"/>
                <w:b/>
                <w:bCs/>
                <w:color w:val="000000" w:themeColor="text1"/>
                <w:sz w:val="10"/>
                <w:szCs w:val="10"/>
              </w:rPr>
            </w:pPr>
            <w:hyperlink r:id="rId4869" w:history="1">
              <w:r w:rsidR="00324015">
                <w:rPr>
                  <w:rFonts w:ascii="Helvetica" w:eastAsia="Times New Roman" w:hAnsi="Helvetica" w:cs="Helvetica"/>
                  <w:b/>
                  <w:noProof/>
                  <w:color w:val="000000" w:themeColor="text1"/>
                  <w:sz w:val="10"/>
                  <w:szCs w:val="10"/>
                </w:rPr>
                <w:drawing>
                  <wp:inline distT="0" distB="0" distL="0" distR="0" wp14:anchorId="055E7DD2" wp14:editId="4F5624B1">
                    <wp:extent cx="240665" cy="240665"/>
                    <wp:effectExtent l="0" t="0" r="6985" b="6985"/>
                    <wp:docPr id="20507" name="Picture 20507" descr="sleep_icon_monster_hunter_rise_wiki_guide_25px">
                      <a:hlinkClick xmlns:a="http://schemas.openxmlformats.org/drawingml/2006/main" r:id="rId45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sleep_icon_monster_hunter_rise_wiki_guide_25px">
                              <a:hlinkClick r:id="rId4512"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w:t>
              </w:r>
            </w:hyperlink>
            <w:r w:rsidR="00324015">
              <w:rPr>
                <w:rFonts w:ascii="Helvetica" w:eastAsia="Times New Roman" w:hAnsi="Helvetica" w:cs="Helvetica"/>
                <w:b/>
                <w:bCs/>
                <w:color w:val="000000" w:themeColor="text1"/>
                <w:sz w:val="10"/>
                <w:szCs w:val="10"/>
              </w:rPr>
              <w:t> 1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FC8A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752C40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3622E5" w14:textId="021D32F0" w:rsidR="00324015" w:rsidRDefault="00000000">
            <w:pPr>
              <w:spacing w:after="0" w:line="240" w:lineRule="auto"/>
              <w:jc w:val="center"/>
              <w:rPr>
                <w:rFonts w:ascii="Helvetica" w:eastAsia="Times New Roman" w:hAnsi="Helvetica" w:cs="Helvetica"/>
                <w:b/>
                <w:bCs/>
                <w:color w:val="000000" w:themeColor="text1"/>
                <w:sz w:val="10"/>
                <w:szCs w:val="10"/>
              </w:rPr>
            </w:pPr>
            <w:hyperlink r:id="rId4870" w:history="1">
              <w:r w:rsidR="00324015">
                <w:rPr>
                  <w:rFonts w:ascii="Helvetica" w:eastAsia="Times New Roman" w:hAnsi="Helvetica" w:cs="Helvetica"/>
                  <w:b/>
                  <w:noProof/>
                  <w:color w:val="000000" w:themeColor="text1"/>
                  <w:sz w:val="10"/>
                  <w:szCs w:val="10"/>
                </w:rPr>
                <w:drawing>
                  <wp:inline distT="0" distB="0" distL="0" distR="0" wp14:anchorId="150DA507" wp14:editId="3561C05B">
                    <wp:extent cx="240665" cy="240665"/>
                    <wp:effectExtent l="0" t="0" r="6985" b="6985"/>
                    <wp:docPr id="20506" name="Picture 20506" descr="sleep_icon_monster_hunter_rise_wiki_guide_25px">
                      <a:hlinkClick xmlns:a="http://schemas.openxmlformats.org/drawingml/2006/main" r:id="rId45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sleep_icon_monster_hunter_rise_wiki_guide_25px">
                              <a:hlinkClick r:id="rId4512"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w:t>
              </w:r>
            </w:hyperlink>
            <w:r w:rsidR="00324015">
              <w:rPr>
                <w:rFonts w:ascii="Helvetica" w:eastAsia="Times New Roman" w:hAnsi="Helvetica" w:cs="Helvetica"/>
                <w:b/>
                <w:bCs/>
                <w:color w:val="000000" w:themeColor="text1"/>
                <w:sz w:val="10"/>
                <w:szCs w:val="10"/>
              </w:rPr>
              <w:t> 1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E57E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3060F6" w14:textId="4F9B3F67" w:rsidR="00324015" w:rsidRDefault="00324015" w:rsidP="00DC4F45">
            <w:pPr>
              <w:numPr>
                <w:ilvl w:val="0"/>
                <w:numId w:val="41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4780B8D0" wp14:editId="078D379D">
                  <wp:extent cx="171450" cy="163195"/>
                  <wp:effectExtent l="0" t="0" r="0" b="8255"/>
                  <wp:docPr id="20505" name="Picture 2050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E0481C7" w14:textId="77777777" w:rsidR="00324015" w:rsidRDefault="00000000" w:rsidP="00DC4F45">
            <w:pPr>
              <w:numPr>
                <w:ilvl w:val="0"/>
                <w:numId w:val="41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71" w:history="1">
              <w:r w:rsidR="00324015">
                <w:rPr>
                  <w:rStyle w:val="Hyperlink"/>
                  <w:rFonts w:ascii="Helvetica" w:eastAsia="Times New Roman" w:hAnsi="Helvetica" w:cs="Helvetica"/>
                  <w:b/>
                  <w:bCs/>
                  <w:color w:val="000000" w:themeColor="text1"/>
                  <w:sz w:val="10"/>
                  <w:szCs w:val="10"/>
                </w:rPr>
                <w:t>BAGGI SCRAP +</w:t>
              </w:r>
            </w:hyperlink>
            <w:r w:rsidR="00324015">
              <w:rPr>
                <w:rFonts w:ascii="Helvetica" w:eastAsia="Times New Roman" w:hAnsi="Helvetica" w:cs="Helvetica"/>
                <w:b/>
                <w:bCs/>
                <w:color w:val="000000" w:themeColor="text1"/>
                <w:sz w:val="10"/>
                <w:szCs w:val="10"/>
              </w:rPr>
              <w:t> X2</w:t>
            </w:r>
          </w:p>
        </w:tc>
      </w:tr>
      <w:tr w:rsidR="00324015" w14:paraId="76F6D36F"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F219C3" w14:textId="4271DB5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72" w:history="1">
              <w:r w:rsidR="00324015">
                <w:rPr>
                  <w:rFonts w:ascii="fallback" w:eastAsia="Times New Roman" w:hAnsi="fallback" w:cs="Helvetica"/>
                  <w:b/>
                  <w:noProof/>
                  <w:color w:val="000000" w:themeColor="text1"/>
                  <w:sz w:val="10"/>
                  <w:szCs w:val="10"/>
                </w:rPr>
                <w:drawing>
                  <wp:inline distT="0" distB="0" distL="0" distR="0" wp14:anchorId="303ED10A" wp14:editId="78DFF2C8">
                    <wp:extent cx="812165" cy="579755"/>
                    <wp:effectExtent l="0" t="0" r="6985" b="0"/>
                    <wp:docPr id="20504" name="Picture 20504">
                      <a:hlinkClick xmlns:a="http://schemas.openxmlformats.org/drawingml/2006/main" r:id="rId48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a:hlinkClick r:id="rId4872" tgtFrame="&quot;&quot;" tooltip="&quot;&quot;"/>
                            </pic:cNvPr>
                            <pic:cNvPicPr>
                              <a:picLocks noChangeAspect="1" noChangeArrowheads="1"/>
                            </pic:cNvPicPr>
                          </pic:nvPicPr>
                          <pic:blipFill>
                            <a:blip r:embed="rId487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IZUCHI SICKL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D2FDA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597870" w14:textId="2A926B31"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4E63F6D" wp14:editId="67C5CE90">
                  <wp:extent cx="306070" cy="306070"/>
                  <wp:effectExtent l="0" t="0" r="0" b="0"/>
                  <wp:docPr id="20503" name="Picture 20503"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6E1DD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7B303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6F6BFD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329BA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E29B7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A737F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BDCCBA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7D30D7" w14:textId="2D2AF942" w:rsidR="00324015" w:rsidRDefault="00324015" w:rsidP="00DC4F45">
            <w:pPr>
              <w:numPr>
                <w:ilvl w:val="0"/>
                <w:numId w:val="41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401C2DC9" wp14:editId="279F812A">
                  <wp:extent cx="171450" cy="163195"/>
                  <wp:effectExtent l="0" t="0" r="0" b="8255"/>
                  <wp:docPr id="20502" name="Picture 2050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DC76EEA" w14:textId="77777777" w:rsidR="00324015" w:rsidRDefault="00000000" w:rsidP="00DC4F45">
            <w:pPr>
              <w:numPr>
                <w:ilvl w:val="0"/>
                <w:numId w:val="41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74" w:history="1">
              <w:r w:rsidR="00324015">
                <w:rPr>
                  <w:rStyle w:val="Hyperlink"/>
                  <w:rFonts w:ascii="Helvetica" w:eastAsia="Times New Roman" w:hAnsi="Helvetica" w:cs="Helvetica"/>
                  <w:b/>
                  <w:bCs/>
                  <w:color w:val="000000" w:themeColor="text1"/>
                  <w:sz w:val="10"/>
                  <w:szCs w:val="10"/>
                </w:rPr>
                <w:t>IZUCHI SCRAP +</w:t>
              </w:r>
            </w:hyperlink>
            <w:r w:rsidR="00324015">
              <w:rPr>
                <w:rFonts w:ascii="Helvetica" w:eastAsia="Times New Roman" w:hAnsi="Helvetica" w:cs="Helvetica"/>
                <w:b/>
                <w:bCs/>
                <w:color w:val="000000" w:themeColor="text1"/>
                <w:sz w:val="10"/>
                <w:szCs w:val="10"/>
              </w:rPr>
              <w:t> X2</w:t>
            </w:r>
          </w:p>
        </w:tc>
      </w:tr>
      <w:tr w:rsidR="00324015" w14:paraId="382495AE"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61A2DA6" w14:textId="0BFFB17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75" w:history="1">
              <w:r w:rsidR="00324015">
                <w:rPr>
                  <w:rFonts w:ascii="fallback" w:eastAsia="Times New Roman" w:hAnsi="fallback" w:cs="Helvetica"/>
                  <w:b/>
                  <w:noProof/>
                  <w:color w:val="000000" w:themeColor="text1"/>
                  <w:sz w:val="10"/>
                  <w:szCs w:val="10"/>
                </w:rPr>
                <w:drawing>
                  <wp:inline distT="0" distB="0" distL="0" distR="0" wp14:anchorId="14155529" wp14:editId="5BB00D6B">
                    <wp:extent cx="812165" cy="579755"/>
                    <wp:effectExtent l="0" t="0" r="6985" b="0"/>
                    <wp:docPr id="20501" name="Picture 20501">
                      <a:hlinkClick xmlns:a="http://schemas.openxmlformats.org/drawingml/2006/main" r:id="rId48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a:hlinkClick r:id="rId4875" tgtFrame="&quot;&quot;" tooltip="&quot;&quot;"/>
                            </pic:cNvPr>
                            <pic:cNvPicPr>
                              <a:picLocks noChangeAspect="1" noChangeArrowheads="1"/>
                            </pic:cNvPicPr>
                          </pic:nvPicPr>
                          <pic:blipFill>
                            <a:blip r:embed="rId487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RATHIAN AX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5641E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2AF37D" w14:textId="6EF2CEA5"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170B0E8" wp14:editId="74B8C1E1">
                  <wp:extent cx="306070" cy="306070"/>
                  <wp:effectExtent l="0" t="0" r="0" b="0"/>
                  <wp:docPr id="20500" name="Picture 20500"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CBE19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B996BB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C7195D" w14:textId="46EC1283" w:rsidR="00324015" w:rsidRDefault="00000000">
            <w:pPr>
              <w:spacing w:after="0" w:line="240" w:lineRule="auto"/>
              <w:jc w:val="center"/>
              <w:rPr>
                <w:rFonts w:ascii="Helvetica" w:eastAsia="Times New Roman" w:hAnsi="Helvetica" w:cs="Helvetica"/>
                <w:b/>
                <w:bCs/>
                <w:color w:val="000000" w:themeColor="text1"/>
                <w:sz w:val="10"/>
                <w:szCs w:val="10"/>
              </w:rPr>
            </w:pPr>
            <w:hyperlink r:id="rId4877" w:history="1">
              <w:r w:rsidR="00324015">
                <w:rPr>
                  <w:rFonts w:ascii="Helvetica" w:eastAsia="Times New Roman" w:hAnsi="Helvetica" w:cs="Helvetica"/>
                  <w:b/>
                  <w:noProof/>
                  <w:color w:val="000000" w:themeColor="text1"/>
                  <w:sz w:val="10"/>
                  <w:szCs w:val="10"/>
                </w:rPr>
                <w:drawing>
                  <wp:inline distT="0" distB="0" distL="0" distR="0" wp14:anchorId="2B3F71CD" wp14:editId="70A6B7F4">
                    <wp:extent cx="240665" cy="240665"/>
                    <wp:effectExtent l="0" t="0" r="6985" b="6985"/>
                    <wp:docPr id="20499" name="Picture 20499" descr="poison_icon_monster_hunter_rise_wiki_guide_25px">
                      <a:hlinkClick xmlns:a="http://schemas.openxmlformats.org/drawingml/2006/main" r:id="rId45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poison_icon_monster_hunter_rise_wiki_guide_25px">
                              <a:hlinkClick r:id="rId4535"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ISON</w:t>
              </w:r>
            </w:hyperlink>
            <w:r w:rsidR="00324015">
              <w:rPr>
                <w:rFonts w:ascii="Helvetica" w:eastAsia="Times New Roman" w:hAnsi="Helvetica" w:cs="Helvetica"/>
                <w:b/>
                <w:bCs/>
                <w:color w:val="000000" w:themeColor="text1"/>
                <w:sz w:val="10"/>
                <w:szCs w:val="10"/>
              </w:rPr>
              <w:t> 1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24C73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FC9A2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B26A9D" w14:textId="6F3ADD25" w:rsidR="00324015" w:rsidRDefault="00000000">
            <w:pPr>
              <w:spacing w:after="0" w:line="240" w:lineRule="auto"/>
              <w:jc w:val="center"/>
              <w:rPr>
                <w:rFonts w:ascii="Helvetica" w:eastAsia="Times New Roman" w:hAnsi="Helvetica" w:cs="Helvetica"/>
                <w:b/>
                <w:bCs/>
                <w:color w:val="000000" w:themeColor="text1"/>
                <w:sz w:val="10"/>
                <w:szCs w:val="10"/>
              </w:rPr>
            </w:pPr>
            <w:hyperlink r:id="rId4878" w:history="1">
              <w:r w:rsidR="00324015">
                <w:rPr>
                  <w:rFonts w:ascii="Helvetica" w:eastAsia="Times New Roman" w:hAnsi="Helvetica" w:cs="Helvetica"/>
                  <w:b/>
                  <w:noProof/>
                  <w:color w:val="000000" w:themeColor="text1"/>
                  <w:sz w:val="10"/>
                  <w:szCs w:val="10"/>
                </w:rPr>
                <w:drawing>
                  <wp:inline distT="0" distB="0" distL="0" distR="0" wp14:anchorId="3BFD7DD2" wp14:editId="79CE024A">
                    <wp:extent cx="240665" cy="240665"/>
                    <wp:effectExtent l="0" t="0" r="6985" b="6985"/>
                    <wp:docPr id="20498" name="Picture 20498" descr="poison_icon_monster_hunter_rise_wiki_guide_25px">
                      <a:hlinkClick xmlns:a="http://schemas.openxmlformats.org/drawingml/2006/main" r:id="rId48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poison_icon_monster_hunter_rise_wiki_guide_25px">
                              <a:hlinkClick r:id="rId4878"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ISON</w:t>
              </w:r>
            </w:hyperlink>
            <w:r w:rsidR="00324015">
              <w:rPr>
                <w:rFonts w:ascii="Helvetica" w:eastAsia="Times New Roman" w:hAnsi="Helvetica" w:cs="Helvetica"/>
                <w:b/>
                <w:bCs/>
                <w:color w:val="000000" w:themeColor="text1"/>
                <w:sz w:val="10"/>
                <w:szCs w:val="10"/>
              </w:rPr>
              <w:t> 1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B0D57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F9F433" w14:textId="7A95B5F5" w:rsidR="00324015" w:rsidRDefault="00324015" w:rsidP="00DC4F45">
            <w:pPr>
              <w:numPr>
                <w:ilvl w:val="0"/>
                <w:numId w:val="41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06D0AB8C" wp14:editId="0FC102D1">
                  <wp:extent cx="171450" cy="163195"/>
                  <wp:effectExtent l="0" t="0" r="0" b="8255"/>
                  <wp:docPr id="20497" name="Picture 2049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31A0452" w14:textId="77777777" w:rsidR="00324015" w:rsidRDefault="00000000" w:rsidP="00DC4F45">
            <w:pPr>
              <w:numPr>
                <w:ilvl w:val="0"/>
                <w:numId w:val="41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79" w:history="1">
              <w:r w:rsidR="00324015">
                <w:rPr>
                  <w:rStyle w:val="Hyperlink"/>
                  <w:rFonts w:ascii="Helvetica" w:eastAsia="Times New Roman" w:hAnsi="Helvetica" w:cs="Helvetica"/>
                  <w:b/>
                  <w:bCs/>
                  <w:color w:val="000000" w:themeColor="text1"/>
                  <w:sz w:val="10"/>
                  <w:szCs w:val="10"/>
                </w:rPr>
                <w:t>RATHIAN SCRAP +</w:t>
              </w:r>
            </w:hyperlink>
            <w:r w:rsidR="00324015">
              <w:rPr>
                <w:rFonts w:ascii="Helvetica" w:eastAsia="Times New Roman" w:hAnsi="Helvetica" w:cs="Helvetica"/>
                <w:b/>
                <w:bCs/>
                <w:color w:val="000000" w:themeColor="text1"/>
                <w:sz w:val="10"/>
                <w:szCs w:val="10"/>
              </w:rPr>
              <w:t> X2</w:t>
            </w:r>
          </w:p>
        </w:tc>
      </w:tr>
      <w:tr w:rsidR="00324015" w14:paraId="57F4FE45"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E8F1085" w14:textId="0951E5D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80" w:history="1">
              <w:r w:rsidR="00324015">
                <w:rPr>
                  <w:rFonts w:ascii="fallback" w:eastAsia="Times New Roman" w:hAnsi="fallback" w:cs="Helvetica"/>
                  <w:b/>
                  <w:noProof/>
                  <w:color w:val="000000" w:themeColor="text1"/>
                  <w:sz w:val="10"/>
                  <w:szCs w:val="10"/>
                </w:rPr>
                <w:drawing>
                  <wp:inline distT="0" distB="0" distL="0" distR="0" wp14:anchorId="0E51CD90" wp14:editId="3A5927A0">
                    <wp:extent cx="812165" cy="579755"/>
                    <wp:effectExtent l="0" t="0" r="6985" b="0"/>
                    <wp:docPr id="20496" name="Picture 20496">
                      <a:hlinkClick xmlns:a="http://schemas.openxmlformats.org/drawingml/2006/main" r:id="rId48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a:hlinkClick r:id="rId4880" tgtFrame="&quot;&quot;" tooltip="&quot;&quot;"/>
                            </pic:cNvPr>
                            <pic:cNvPicPr>
                              <a:picLocks noChangeAspect="1" noChangeArrowheads="1"/>
                            </pic:cNvPicPr>
                          </pic:nvPicPr>
                          <pic:blipFill>
                            <a:blip r:embed="rId48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PUKEI ARROW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79B62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54CD48C" w14:textId="6A1D68B0"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347CD86" wp14:editId="5D3F8D52">
                  <wp:extent cx="306070" cy="306070"/>
                  <wp:effectExtent l="0" t="0" r="0" b="0"/>
                  <wp:docPr id="20495" name="Picture 20495"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F82E0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E83AE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27AF56" w14:textId="7539985D" w:rsidR="00324015" w:rsidRDefault="00000000">
            <w:pPr>
              <w:spacing w:after="0" w:line="240" w:lineRule="auto"/>
              <w:jc w:val="center"/>
              <w:rPr>
                <w:rFonts w:ascii="Helvetica" w:eastAsia="Times New Roman" w:hAnsi="Helvetica" w:cs="Helvetica"/>
                <w:b/>
                <w:bCs/>
                <w:color w:val="000000" w:themeColor="text1"/>
                <w:sz w:val="10"/>
                <w:szCs w:val="10"/>
              </w:rPr>
            </w:pPr>
            <w:hyperlink r:id="rId4882" w:history="1">
              <w:r w:rsidR="00324015">
                <w:rPr>
                  <w:rFonts w:ascii="Helvetica" w:eastAsia="Times New Roman" w:hAnsi="Helvetica" w:cs="Helvetica"/>
                  <w:b/>
                  <w:noProof/>
                  <w:color w:val="000000" w:themeColor="text1"/>
                  <w:sz w:val="10"/>
                  <w:szCs w:val="10"/>
                </w:rPr>
                <w:drawing>
                  <wp:inline distT="0" distB="0" distL="0" distR="0" wp14:anchorId="24A48112" wp14:editId="7E17E1AD">
                    <wp:extent cx="240665" cy="240665"/>
                    <wp:effectExtent l="0" t="0" r="6985" b="6985"/>
                    <wp:docPr id="20494" name="Picture 20494" descr="poison_icon_monster_hunter_rise_wiki_guide_25px">
                      <a:hlinkClick xmlns:a="http://schemas.openxmlformats.org/drawingml/2006/main" r:id="rId48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poison_icon_monster_hunter_rise_wiki_guide_25px">
                              <a:hlinkClick r:id="rId4878"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ISON</w:t>
              </w:r>
            </w:hyperlink>
            <w:r w:rsidR="00324015">
              <w:rPr>
                <w:rFonts w:ascii="Helvetica" w:eastAsia="Times New Roman" w:hAnsi="Helvetica" w:cs="Helvetica"/>
                <w:b/>
                <w:bCs/>
                <w:color w:val="000000" w:themeColor="text1"/>
                <w:sz w:val="10"/>
                <w:szCs w:val="10"/>
              </w:rPr>
              <w:t> 2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F7E822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35330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8B1D31" w14:textId="6A47B874" w:rsidR="00324015" w:rsidRDefault="00000000">
            <w:pPr>
              <w:spacing w:after="0" w:line="240" w:lineRule="auto"/>
              <w:jc w:val="center"/>
              <w:rPr>
                <w:rFonts w:ascii="Helvetica" w:eastAsia="Times New Roman" w:hAnsi="Helvetica" w:cs="Helvetica"/>
                <w:b/>
                <w:bCs/>
                <w:color w:val="000000" w:themeColor="text1"/>
                <w:sz w:val="10"/>
                <w:szCs w:val="10"/>
              </w:rPr>
            </w:pPr>
            <w:hyperlink r:id="rId4883" w:history="1">
              <w:r w:rsidR="00324015">
                <w:rPr>
                  <w:rFonts w:ascii="Helvetica" w:eastAsia="Times New Roman" w:hAnsi="Helvetica" w:cs="Helvetica"/>
                  <w:b/>
                  <w:noProof/>
                  <w:color w:val="000000" w:themeColor="text1"/>
                  <w:sz w:val="10"/>
                  <w:szCs w:val="10"/>
                </w:rPr>
                <w:drawing>
                  <wp:inline distT="0" distB="0" distL="0" distR="0" wp14:anchorId="55F85EE3" wp14:editId="791D0B4E">
                    <wp:extent cx="240665" cy="240665"/>
                    <wp:effectExtent l="0" t="0" r="6985" b="6985"/>
                    <wp:docPr id="20493" name="Picture 20493" descr="poison_icon_monster_hunter_rise_wiki_guide_25px">
                      <a:hlinkClick xmlns:a="http://schemas.openxmlformats.org/drawingml/2006/main" r:id="rId48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poison_icon_monster_hunter_rise_wiki_guide_25px">
                              <a:hlinkClick r:id="rId4878"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ISON</w:t>
              </w:r>
            </w:hyperlink>
            <w:r w:rsidR="00324015">
              <w:rPr>
                <w:rFonts w:ascii="Helvetica" w:eastAsia="Times New Roman" w:hAnsi="Helvetica" w:cs="Helvetica"/>
                <w:b/>
                <w:bCs/>
                <w:color w:val="000000" w:themeColor="text1"/>
                <w:sz w:val="10"/>
                <w:szCs w:val="10"/>
              </w:rPr>
              <w:t> 2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8EBE5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CCA6D9C" w14:textId="30AB2C4C" w:rsidR="00324015" w:rsidRDefault="00324015" w:rsidP="00DC4F45">
            <w:pPr>
              <w:numPr>
                <w:ilvl w:val="0"/>
                <w:numId w:val="41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345D1204" wp14:editId="601C16FF">
                  <wp:extent cx="171450" cy="163195"/>
                  <wp:effectExtent l="0" t="0" r="0" b="8255"/>
                  <wp:docPr id="20492" name="Picture 20492"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CDBD130" w14:textId="77777777" w:rsidR="00324015" w:rsidRDefault="00000000" w:rsidP="00DC4F45">
            <w:pPr>
              <w:numPr>
                <w:ilvl w:val="0"/>
                <w:numId w:val="41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84" w:history="1">
              <w:r w:rsidR="00324015">
                <w:rPr>
                  <w:rStyle w:val="Hyperlink"/>
                  <w:rFonts w:ascii="Helvetica" w:eastAsia="Times New Roman" w:hAnsi="Helvetica" w:cs="Helvetica"/>
                  <w:b/>
                  <w:bCs/>
                  <w:color w:val="000000" w:themeColor="text1"/>
                  <w:sz w:val="10"/>
                  <w:szCs w:val="10"/>
                </w:rPr>
                <w:t>PUKEI SCRAP +</w:t>
              </w:r>
            </w:hyperlink>
            <w:r w:rsidR="00324015">
              <w:rPr>
                <w:rFonts w:ascii="Helvetica" w:eastAsia="Times New Roman" w:hAnsi="Helvetica" w:cs="Helvetica"/>
                <w:b/>
                <w:bCs/>
                <w:color w:val="000000" w:themeColor="text1"/>
                <w:sz w:val="10"/>
                <w:szCs w:val="10"/>
              </w:rPr>
              <w:t> X2</w:t>
            </w:r>
          </w:p>
        </w:tc>
      </w:tr>
      <w:tr w:rsidR="00324015" w14:paraId="1DC0878C"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CB831E" w14:textId="6D9B2B1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85" w:history="1">
              <w:r w:rsidR="00324015">
                <w:rPr>
                  <w:rFonts w:ascii="fallback" w:eastAsia="Times New Roman" w:hAnsi="fallback" w:cs="Helvetica"/>
                  <w:b/>
                  <w:noProof/>
                  <w:color w:val="000000" w:themeColor="text1"/>
                  <w:sz w:val="10"/>
                  <w:szCs w:val="10"/>
                </w:rPr>
                <w:drawing>
                  <wp:inline distT="0" distB="0" distL="0" distR="0" wp14:anchorId="7188FE57" wp14:editId="24F53266">
                    <wp:extent cx="812165" cy="579755"/>
                    <wp:effectExtent l="0" t="0" r="6985" b="0"/>
                    <wp:docPr id="20491" name="Picture 20491">
                      <a:hlinkClick xmlns:a="http://schemas.openxmlformats.org/drawingml/2006/main" r:id="rId48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a:hlinkClick r:id="rId4885" tgtFrame="&quot;&quot;" tooltip="&quot;&quot;"/>
                            </pic:cNvPr>
                            <pic:cNvPicPr>
                              <a:picLocks noChangeAspect="1" noChangeArrowheads="1"/>
                            </pic:cNvPicPr>
                          </pic:nvPicPr>
                          <pic:blipFill>
                            <a:blip r:embed="rId488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ISHATEN FAN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671FED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E4B9D48" w14:textId="6B697F14"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F92361C" wp14:editId="14786FE6">
                  <wp:extent cx="306070" cy="306070"/>
                  <wp:effectExtent l="0" t="0" r="0" b="0"/>
                  <wp:docPr id="20490" name="Picture 20490"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DDBF0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F745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72453B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AD55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B3E3C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375D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0C026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C3D9F2" w14:textId="53367A93" w:rsidR="00324015" w:rsidRDefault="00324015" w:rsidP="00DC4F45">
            <w:pPr>
              <w:numPr>
                <w:ilvl w:val="0"/>
                <w:numId w:val="42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1732963C" wp14:editId="01AFE024">
                  <wp:extent cx="171450" cy="163195"/>
                  <wp:effectExtent l="0" t="0" r="0" b="8255"/>
                  <wp:docPr id="20489" name="Picture 2048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D8CCDCF" w14:textId="77777777" w:rsidR="00324015" w:rsidRDefault="00000000" w:rsidP="00DC4F45">
            <w:pPr>
              <w:numPr>
                <w:ilvl w:val="0"/>
                <w:numId w:val="42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87" w:history="1">
              <w:r w:rsidR="00324015">
                <w:rPr>
                  <w:rStyle w:val="Hyperlink"/>
                  <w:rFonts w:ascii="Helvetica" w:eastAsia="Times New Roman" w:hAnsi="Helvetica" w:cs="Helvetica"/>
                  <w:b/>
                  <w:bCs/>
                  <w:color w:val="000000" w:themeColor="text1"/>
                  <w:sz w:val="10"/>
                  <w:szCs w:val="10"/>
                </w:rPr>
                <w:t>BISHATEN SCRAP +</w:t>
              </w:r>
            </w:hyperlink>
            <w:r w:rsidR="00324015">
              <w:rPr>
                <w:rFonts w:ascii="Helvetica" w:eastAsia="Times New Roman" w:hAnsi="Helvetica" w:cs="Helvetica"/>
                <w:b/>
                <w:bCs/>
                <w:color w:val="000000" w:themeColor="text1"/>
                <w:sz w:val="10"/>
                <w:szCs w:val="10"/>
              </w:rPr>
              <w:t> X2</w:t>
            </w:r>
          </w:p>
        </w:tc>
      </w:tr>
      <w:tr w:rsidR="00324015" w14:paraId="2BD12898"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1CB762" w14:textId="1A46A60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88" w:history="1">
              <w:r w:rsidR="00324015">
                <w:rPr>
                  <w:rFonts w:ascii="fallback" w:eastAsia="Times New Roman" w:hAnsi="fallback" w:cs="Helvetica"/>
                  <w:b/>
                  <w:noProof/>
                  <w:color w:val="000000" w:themeColor="text1"/>
                  <w:sz w:val="10"/>
                  <w:szCs w:val="10"/>
                </w:rPr>
                <w:drawing>
                  <wp:inline distT="0" distB="0" distL="0" distR="0" wp14:anchorId="0ABA28E8" wp14:editId="4D3235CC">
                    <wp:extent cx="812165" cy="579755"/>
                    <wp:effectExtent l="0" t="0" r="0" b="0"/>
                    <wp:docPr id="20488" name="Picture 20488">
                      <a:hlinkClick xmlns:a="http://schemas.openxmlformats.org/drawingml/2006/main" r:id="rId48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a:hlinkClick r:id="rId4888" tgtFrame="&quot;&quot;" tooltip="&quot;&quot;"/>
                            </pic:cNvPr>
                            <pic:cNvPicPr>
                              <a:picLocks noChangeAspect="1" noChangeArrowheads="1"/>
                            </pic:cNvPicPr>
                          </pic:nvPicPr>
                          <pic:blipFill>
                            <a:blip r:embed="rId488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ARROTH MAC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B42D4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39CE3D" w14:textId="05923F09"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2C00D19" wp14:editId="72822354">
                  <wp:extent cx="306070" cy="306070"/>
                  <wp:effectExtent l="0" t="0" r="0" b="0"/>
                  <wp:docPr id="20487" name="Picture 20487"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A9E5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C3585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1FE60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C97DA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E55B7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F28CC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0F1F4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430E6F3" w14:textId="316D62C4" w:rsidR="00324015" w:rsidRDefault="00324015" w:rsidP="00DC4F45">
            <w:pPr>
              <w:numPr>
                <w:ilvl w:val="0"/>
                <w:numId w:val="42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3CC33021" wp14:editId="10874BA3">
                  <wp:extent cx="171450" cy="163195"/>
                  <wp:effectExtent l="0" t="0" r="0" b="8255"/>
                  <wp:docPr id="20486" name="Picture 2048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318DC88" w14:textId="77777777" w:rsidR="00324015" w:rsidRDefault="00000000" w:rsidP="00DC4F45">
            <w:pPr>
              <w:numPr>
                <w:ilvl w:val="0"/>
                <w:numId w:val="42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90" w:history="1">
              <w:r w:rsidR="00324015">
                <w:rPr>
                  <w:rStyle w:val="Hyperlink"/>
                  <w:rFonts w:ascii="Helvetica" w:eastAsia="Times New Roman" w:hAnsi="Helvetica" w:cs="Helvetica"/>
                  <w:b/>
                  <w:bCs/>
                  <w:color w:val="000000" w:themeColor="text1"/>
                  <w:sz w:val="10"/>
                  <w:szCs w:val="10"/>
                </w:rPr>
                <w:t>BARROTH SCRAP +</w:t>
              </w:r>
            </w:hyperlink>
            <w:r w:rsidR="00324015">
              <w:rPr>
                <w:rFonts w:ascii="Helvetica" w:eastAsia="Times New Roman" w:hAnsi="Helvetica" w:cs="Helvetica"/>
                <w:b/>
                <w:bCs/>
                <w:color w:val="000000" w:themeColor="text1"/>
                <w:sz w:val="10"/>
                <w:szCs w:val="10"/>
              </w:rPr>
              <w:t> X2</w:t>
            </w:r>
          </w:p>
        </w:tc>
      </w:tr>
      <w:tr w:rsidR="00324015" w14:paraId="28C08BFC"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0F2B3C" w14:textId="005F66E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91" w:history="1">
              <w:r w:rsidR="00324015">
                <w:rPr>
                  <w:rFonts w:ascii="fallback" w:eastAsia="Times New Roman" w:hAnsi="fallback" w:cs="Helvetica"/>
                  <w:b/>
                  <w:noProof/>
                  <w:color w:val="000000" w:themeColor="text1"/>
                  <w:sz w:val="10"/>
                  <w:szCs w:val="10"/>
                </w:rPr>
                <w:drawing>
                  <wp:inline distT="0" distB="0" distL="0" distR="0" wp14:anchorId="271A36BC" wp14:editId="160607A1">
                    <wp:extent cx="812165" cy="579755"/>
                    <wp:effectExtent l="0" t="0" r="6985" b="0"/>
                    <wp:docPr id="20485" name="Picture 20485">
                      <a:hlinkClick xmlns:a="http://schemas.openxmlformats.org/drawingml/2006/main" r:id="rId48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a:hlinkClick r:id="rId4891" tgtFrame="&quot;&quot;" tooltip="&quot;&quot;"/>
                            </pic:cNvPr>
                            <pic:cNvPicPr>
                              <a:picLocks noChangeAspect="1" noChangeArrowheads="1"/>
                            </pic:cNvPicPr>
                          </pic:nvPicPr>
                          <pic:blipFill>
                            <a:blip r:embed="rId489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LUDROTH CHAKRA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AFA525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36DB7C" w14:textId="0344DE3C"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3B28E7C" wp14:editId="65442B7A">
                  <wp:extent cx="306070" cy="306070"/>
                  <wp:effectExtent l="0" t="0" r="0" b="0"/>
                  <wp:docPr id="20484" name="Picture 20484"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8ED6E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D8026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E0641B" w14:textId="4FBB6F74" w:rsidR="00324015" w:rsidRDefault="00000000">
            <w:pPr>
              <w:spacing w:after="0" w:line="240" w:lineRule="auto"/>
              <w:jc w:val="center"/>
              <w:rPr>
                <w:rFonts w:ascii="Helvetica" w:eastAsia="Times New Roman" w:hAnsi="Helvetica" w:cs="Helvetica"/>
                <w:b/>
                <w:bCs/>
                <w:color w:val="000000" w:themeColor="text1"/>
                <w:sz w:val="10"/>
                <w:szCs w:val="10"/>
              </w:rPr>
            </w:pPr>
            <w:hyperlink r:id="rId4893" w:history="1">
              <w:r w:rsidR="00324015">
                <w:rPr>
                  <w:rFonts w:ascii="Helvetica" w:eastAsia="Times New Roman" w:hAnsi="Helvetica" w:cs="Helvetica"/>
                  <w:b/>
                  <w:noProof/>
                  <w:color w:val="000000" w:themeColor="text1"/>
                  <w:sz w:val="10"/>
                  <w:szCs w:val="10"/>
                </w:rPr>
                <w:drawing>
                  <wp:inline distT="0" distB="0" distL="0" distR="0" wp14:anchorId="6410E9C3" wp14:editId="4B9289C0">
                    <wp:extent cx="240665" cy="240665"/>
                    <wp:effectExtent l="0" t="0" r="6985" b="6985"/>
                    <wp:docPr id="20483" name="Picture 20483"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1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6D5F5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EF461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602CF6" w14:textId="703C9CE2" w:rsidR="00324015" w:rsidRDefault="00000000">
            <w:pPr>
              <w:spacing w:after="0" w:line="240" w:lineRule="auto"/>
              <w:jc w:val="center"/>
              <w:rPr>
                <w:rFonts w:ascii="Helvetica" w:eastAsia="Times New Roman" w:hAnsi="Helvetica" w:cs="Helvetica"/>
                <w:b/>
                <w:bCs/>
                <w:color w:val="000000" w:themeColor="text1"/>
                <w:sz w:val="10"/>
                <w:szCs w:val="10"/>
              </w:rPr>
            </w:pPr>
            <w:hyperlink r:id="rId4894" w:history="1">
              <w:r w:rsidR="00324015">
                <w:rPr>
                  <w:rFonts w:ascii="Helvetica" w:eastAsia="Times New Roman" w:hAnsi="Helvetica" w:cs="Helvetica"/>
                  <w:b/>
                  <w:noProof/>
                  <w:color w:val="000000" w:themeColor="text1"/>
                  <w:sz w:val="10"/>
                  <w:szCs w:val="10"/>
                </w:rPr>
                <w:drawing>
                  <wp:inline distT="0" distB="0" distL="0" distR="0" wp14:anchorId="77E4B8F3" wp14:editId="6B0D171D">
                    <wp:extent cx="240665" cy="240665"/>
                    <wp:effectExtent l="0" t="0" r="6985" b="6985"/>
                    <wp:docPr id="20482" name="Picture 20482"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1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5A9811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C9C071" w14:textId="6F3FD257" w:rsidR="00324015" w:rsidRDefault="00324015" w:rsidP="00DC4F45">
            <w:pPr>
              <w:numPr>
                <w:ilvl w:val="0"/>
                <w:numId w:val="42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1C983DB0" wp14:editId="016A8A14">
                  <wp:extent cx="171450" cy="163195"/>
                  <wp:effectExtent l="0" t="0" r="0" b="8255"/>
                  <wp:docPr id="20481" name="Picture 2048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0E8A9A1" w14:textId="77777777" w:rsidR="00324015" w:rsidRDefault="00000000" w:rsidP="00DC4F45">
            <w:pPr>
              <w:numPr>
                <w:ilvl w:val="0"/>
                <w:numId w:val="42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895" w:history="1">
              <w:r w:rsidR="00324015">
                <w:rPr>
                  <w:rStyle w:val="Hyperlink"/>
                  <w:rFonts w:ascii="Helvetica" w:eastAsia="Times New Roman" w:hAnsi="Helvetica" w:cs="Helvetica"/>
                  <w:b/>
                  <w:bCs/>
                  <w:color w:val="000000" w:themeColor="text1"/>
                  <w:sz w:val="10"/>
                  <w:szCs w:val="10"/>
                </w:rPr>
                <w:t>ROYAL LUDROTH SCRAP +</w:t>
              </w:r>
            </w:hyperlink>
            <w:r w:rsidR="00324015">
              <w:rPr>
                <w:rFonts w:ascii="Helvetica" w:eastAsia="Times New Roman" w:hAnsi="Helvetica" w:cs="Helvetica"/>
                <w:b/>
                <w:bCs/>
                <w:color w:val="000000" w:themeColor="text1"/>
                <w:sz w:val="10"/>
                <w:szCs w:val="10"/>
              </w:rPr>
              <w:t> X2</w:t>
            </w:r>
          </w:p>
        </w:tc>
      </w:tr>
      <w:tr w:rsidR="00324015" w14:paraId="2C99CD88"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C71E2E" w14:textId="2FF737D2"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896" w:history="1">
              <w:r w:rsidR="00324015">
                <w:rPr>
                  <w:rFonts w:ascii="fallback" w:eastAsia="Times New Roman" w:hAnsi="fallback" w:cs="Helvetica"/>
                  <w:b/>
                  <w:noProof/>
                  <w:color w:val="000000" w:themeColor="text1"/>
                  <w:sz w:val="10"/>
                  <w:szCs w:val="10"/>
                </w:rPr>
                <w:drawing>
                  <wp:inline distT="0" distB="0" distL="0" distR="0" wp14:anchorId="178342B6" wp14:editId="62F018E0">
                    <wp:extent cx="812165" cy="579755"/>
                    <wp:effectExtent l="0" t="0" r="0" b="0"/>
                    <wp:docPr id="20480" name="Picture 20480">
                      <a:hlinkClick xmlns:a="http://schemas.openxmlformats.org/drawingml/2006/main" r:id="rId48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a:hlinkClick r:id="rId4896" tgtFrame="&quot;&quot;" tooltip="&quot;&quot;"/>
                            </pic:cNvPr>
                            <pic:cNvPicPr>
                              <a:picLocks noChangeAspect="1" noChangeArrowheads="1"/>
                            </pic:cNvPicPr>
                          </pic:nvPicPr>
                          <pic:blipFill>
                            <a:blip r:embed="rId489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ONE-BASH SHROO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ADDD08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A95DB22" w14:textId="6E33B7DA"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1A2F552" wp14:editId="7486B0A6">
                  <wp:extent cx="306070" cy="306070"/>
                  <wp:effectExtent l="0" t="0" r="0" b="0"/>
                  <wp:docPr id="20479" name="Picture 20479"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20466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CF55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02D6D1" w14:textId="7D0C13EE" w:rsidR="00324015" w:rsidRDefault="00000000">
            <w:pPr>
              <w:spacing w:after="0" w:line="240" w:lineRule="auto"/>
              <w:jc w:val="center"/>
              <w:rPr>
                <w:rFonts w:ascii="Helvetica" w:eastAsia="Times New Roman" w:hAnsi="Helvetica" w:cs="Helvetica"/>
                <w:b/>
                <w:bCs/>
                <w:color w:val="000000" w:themeColor="text1"/>
                <w:sz w:val="10"/>
                <w:szCs w:val="10"/>
              </w:rPr>
            </w:pPr>
            <w:hyperlink r:id="rId4898" w:history="1">
              <w:r w:rsidR="00324015">
                <w:rPr>
                  <w:rFonts w:ascii="Helvetica" w:eastAsia="Times New Roman" w:hAnsi="Helvetica" w:cs="Helvetica"/>
                  <w:b/>
                  <w:noProof/>
                  <w:color w:val="000000" w:themeColor="text1"/>
                  <w:sz w:val="10"/>
                  <w:szCs w:val="10"/>
                </w:rPr>
                <w:drawing>
                  <wp:inline distT="0" distB="0" distL="0" distR="0" wp14:anchorId="03A9FCEC" wp14:editId="5AA813CA">
                    <wp:extent cx="240665" cy="240665"/>
                    <wp:effectExtent l="0" t="0" r="6985" b="6985"/>
                    <wp:docPr id="20478" name="Picture 20478" descr="paralysis_icon_monster_hunter_rise_wiki_guide_25px">
                      <a:hlinkClick xmlns:a="http://schemas.openxmlformats.org/drawingml/2006/main" r:id="rId43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paralysis_icon_monster_hunter_rise_wiki_guide_25px">
                              <a:hlinkClick r:id="rId4359" tgtFrame="&quot;&quot;" tooltip="&quot;&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ARALYSIS</w:t>
              </w:r>
            </w:hyperlink>
            <w:r w:rsidR="00324015">
              <w:rPr>
                <w:rFonts w:ascii="Helvetica" w:eastAsia="Times New Roman" w:hAnsi="Helvetica" w:cs="Helvetica"/>
                <w:b/>
                <w:bCs/>
                <w:color w:val="000000" w:themeColor="text1"/>
                <w:sz w:val="10"/>
                <w:szCs w:val="10"/>
              </w:rPr>
              <w:t> 8</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F7F0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3CCCA7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81324B" w14:textId="0A6462C3" w:rsidR="00324015" w:rsidRDefault="00000000">
            <w:pPr>
              <w:spacing w:after="0" w:line="240" w:lineRule="auto"/>
              <w:jc w:val="center"/>
              <w:rPr>
                <w:rFonts w:ascii="Helvetica" w:eastAsia="Times New Roman" w:hAnsi="Helvetica" w:cs="Helvetica"/>
                <w:b/>
                <w:bCs/>
                <w:color w:val="000000" w:themeColor="text1"/>
                <w:sz w:val="10"/>
                <w:szCs w:val="10"/>
              </w:rPr>
            </w:pPr>
            <w:hyperlink r:id="rId4899" w:history="1">
              <w:r w:rsidR="00324015">
                <w:rPr>
                  <w:rFonts w:ascii="Helvetica" w:eastAsia="Times New Roman" w:hAnsi="Helvetica" w:cs="Helvetica"/>
                  <w:b/>
                  <w:noProof/>
                  <w:color w:val="000000" w:themeColor="text1"/>
                  <w:sz w:val="10"/>
                  <w:szCs w:val="10"/>
                </w:rPr>
                <w:drawing>
                  <wp:inline distT="0" distB="0" distL="0" distR="0" wp14:anchorId="2B588AB4" wp14:editId="09DD5076">
                    <wp:extent cx="240665" cy="240665"/>
                    <wp:effectExtent l="0" t="0" r="6985" b="6985"/>
                    <wp:docPr id="20477" name="Picture 20477" descr="paralysis_icon_monster_hunter_rise_wiki_guide_25px">
                      <a:hlinkClick xmlns:a="http://schemas.openxmlformats.org/drawingml/2006/main" r:id="rId43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paralysis_icon_monster_hunter_rise_wiki_guide_25px">
                              <a:hlinkClick r:id="rId4359" tgtFrame="&quot;&quot;" tooltip="&quot;&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ARALYSIS</w:t>
              </w:r>
            </w:hyperlink>
            <w:r w:rsidR="00324015">
              <w:rPr>
                <w:rFonts w:ascii="Helvetica" w:eastAsia="Times New Roman" w:hAnsi="Helvetica" w:cs="Helvetica"/>
                <w:b/>
                <w:bCs/>
                <w:color w:val="000000" w:themeColor="text1"/>
                <w:sz w:val="10"/>
                <w:szCs w:val="10"/>
              </w:rPr>
              <w:t> 8</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733E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1EDFF7" w14:textId="148211FD" w:rsidR="00324015" w:rsidRDefault="00324015" w:rsidP="00DC4F45">
            <w:pPr>
              <w:numPr>
                <w:ilvl w:val="0"/>
                <w:numId w:val="42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7ECDF23B" wp14:editId="4A3CAB3D">
                  <wp:extent cx="171450" cy="163195"/>
                  <wp:effectExtent l="0" t="0" r="0" b="8255"/>
                  <wp:docPr id="20476" name="Picture 2047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482EFA2" w14:textId="77777777" w:rsidR="00324015" w:rsidRDefault="00000000" w:rsidP="00DC4F45">
            <w:pPr>
              <w:numPr>
                <w:ilvl w:val="0"/>
                <w:numId w:val="42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00"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p w14:paraId="1E2FD8B8" w14:textId="77777777" w:rsidR="00324015" w:rsidRDefault="00000000" w:rsidP="00DC4F45">
            <w:pPr>
              <w:numPr>
                <w:ilvl w:val="0"/>
                <w:numId w:val="42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01" w:history="1">
              <w:r w:rsidR="00324015">
                <w:rPr>
                  <w:rStyle w:val="Hyperlink"/>
                  <w:rFonts w:ascii="Helvetica" w:eastAsia="Times New Roman" w:hAnsi="Helvetica" w:cs="Helvetica"/>
                  <w:b/>
                  <w:bCs/>
                  <w:color w:val="000000" w:themeColor="text1"/>
                  <w:sz w:val="10"/>
                  <w:szCs w:val="10"/>
                </w:rPr>
                <w:t>SHADESHROOMS</w:t>
              </w:r>
            </w:hyperlink>
            <w:r w:rsidR="00324015">
              <w:rPr>
                <w:rFonts w:ascii="Helvetica" w:eastAsia="Times New Roman" w:hAnsi="Helvetica" w:cs="Helvetica"/>
                <w:b/>
                <w:bCs/>
                <w:color w:val="000000" w:themeColor="text1"/>
                <w:sz w:val="10"/>
                <w:szCs w:val="10"/>
              </w:rPr>
              <w:t> X1</w:t>
            </w:r>
          </w:p>
        </w:tc>
      </w:tr>
      <w:tr w:rsidR="00324015" w14:paraId="0290F754"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6EA736" w14:textId="7F1EBD92"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02" w:history="1">
              <w:r w:rsidR="00324015">
                <w:rPr>
                  <w:rFonts w:ascii="fallback" w:eastAsia="Times New Roman" w:hAnsi="fallback" w:cs="Helvetica"/>
                  <w:b/>
                  <w:noProof/>
                  <w:color w:val="000000" w:themeColor="text1"/>
                  <w:sz w:val="10"/>
                  <w:szCs w:val="10"/>
                </w:rPr>
                <w:drawing>
                  <wp:inline distT="0" distB="0" distL="0" distR="0" wp14:anchorId="3DD2AF47" wp14:editId="4C15E5D3">
                    <wp:extent cx="812165" cy="579755"/>
                    <wp:effectExtent l="0" t="0" r="0" b="0"/>
                    <wp:docPr id="20475" name="Picture 20475">
                      <a:hlinkClick xmlns:a="http://schemas.openxmlformats.org/drawingml/2006/main" r:id="rId49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a:hlinkClick r:id="rId4902" tgtFrame="&quot;&quot;" tooltip="&quot;&quot;"/>
                            </pic:cNvPr>
                            <pic:cNvPicPr>
                              <a:picLocks noChangeAspect="1" noChangeArrowheads="1"/>
                            </pic:cNvPicPr>
                          </pic:nvPicPr>
                          <pic:blipFill>
                            <a:blip r:embed="rId49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WROGGI SPIKE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117D0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F79C5E" w14:textId="2CA37925"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69B1BB8" wp14:editId="66E2FA26">
                  <wp:extent cx="306070" cy="306070"/>
                  <wp:effectExtent l="0" t="0" r="0" b="0"/>
                  <wp:docPr id="20474" name="Picture 20474"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36758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6486CE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3879D9C" w14:textId="6CD4D69C" w:rsidR="00324015" w:rsidRDefault="00000000">
            <w:pPr>
              <w:spacing w:after="0" w:line="240" w:lineRule="auto"/>
              <w:jc w:val="center"/>
              <w:rPr>
                <w:rFonts w:ascii="Helvetica" w:eastAsia="Times New Roman" w:hAnsi="Helvetica" w:cs="Helvetica"/>
                <w:b/>
                <w:bCs/>
                <w:color w:val="000000" w:themeColor="text1"/>
                <w:sz w:val="10"/>
                <w:szCs w:val="10"/>
              </w:rPr>
            </w:pPr>
            <w:hyperlink r:id="rId4904" w:history="1">
              <w:r w:rsidR="00324015">
                <w:rPr>
                  <w:rFonts w:ascii="Helvetica" w:eastAsia="Times New Roman" w:hAnsi="Helvetica" w:cs="Helvetica"/>
                  <w:b/>
                  <w:noProof/>
                  <w:color w:val="000000" w:themeColor="text1"/>
                  <w:sz w:val="10"/>
                  <w:szCs w:val="10"/>
                </w:rPr>
                <w:drawing>
                  <wp:inline distT="0" distB="0" distL="0" distR="0" wp14:anchorId="17835563" wp14:editId="32045F9D">
                    <wp:extent cx="240665" cy="240665"/>
                    <wp:effectExtent l="0" t="0" r="6985" b="6985"/>
                    <wp:docPr id="20473" name="Picture 20473" descr="poison_icon_monster_hunter_rise_wiki_guide_25px">
                      <a:hlinkClick xmlns:a="http://schemas.openxmlformats.org/drawingml/2006/main" r:id="rId48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poison_icon_monster_hunter_rise_wiki_guide_25px">
                              <a:hlinkClick r:id="rId4878"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ISON</w:t>
              </w:r>
            </w:hyperlink>
            <w:r w:rsidR="00324015">
              <w:rPr>
                <w:rFonts w:ascii="Helvetica" w:eastAsia="Times New Roman" w:hAnsi="Helvetica" w:cs="Helvetica"/>
                <w:b/>
                <w:bCs/>
                <w:color w:val="000000" w:themeColor="text1"/>
                <w:sz w:val="10"/>
                <w:szCs w:val="10"/>
              </w:rPr>
              <w:t> 1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B6378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7CDEF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A821739" w14:textId="75A5631F" w:rsidR="00324015" w:rsidRDefault="00000000">
            <w:pPr>
              <w:spacing w:after="0" w:line="240" w:lineRule="auto"/>
              <w:jc w:val="center"/>
              <w:rPr>
                <w:rFonts w:ascii="Helvetica" w:eastAsia="Times New Roman" w:hAnsi="Helvetica" w:cs="Helvetica"/>
                <w:b/>
                <w:bCs/>
                <w:color w:val="000000" w:themeColor="text1"/>
                <w:sz w:val="10"/>
                <w:szCs w:val="10"/>
              </w:rPr>
            </w:pPr>
            <w:hyperlink r:id="rId4905" w:history="1">
              <w:r w:rsidR="00324015">
                <w:rPr>
                  <w:rFonts w:ascii="Helvetica" w:eastAsia="Times New Roman" w:hAnsi="Helvetica" w:cs="Helvetica"/>
                  <w:b/>
                  <w:noProof/>
                  <w:color w:val="000000" w:themeColor="text1"/>
                  <w:sz w:val="10"/>
                  <w:szCs w:val="10"/>
                </w:rPr>
                <w:drawing>
                  <wp:inline distT="0" distB="0" distL="0" distR="0" wp14:anchorId="246F6DE4" wp14:editId="3DCCD21C">
                    <wp:extent cx="240665" cy="240665"/>
                    <wp:effectExtent l="0" t="0" r="6985" b="6985"/>
                    <wp:docPr id="20472" name="Picture 20472" descr="poison_icon_monster_hunter_rise_wiki_guide_25px">
                      <a:hlinkClick xmlns:a="http://schemas.openxmlformats.org/drawingml/2006/main" r:id="rId48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poison_icon_monster_hunter_rise_wiki_guide_25px">
                              <a:hlinkClick r:id="rId4878" tgtFrame="&quot;&quot;" tooltip="&quot;&quot;"/>
                            </pic:cNvPr>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OISON</w:t>
              </w:r>
            </w:hyperlink>
            <w:r w:rsidR="00324015">
              <w:rPr>
                <w:rFonts w:ascii="Helvetica" w:eastAsia="Times New Roman" w:hAnsi="Helvetica" w:cs="Helvetica"/>
                <w:b/>
                <w:bCs/>
                <w:color w:val="000000" w:themeColor="text1"/>
                <w:sz w:val="10"/>
                <w:szCs w:val="10"/>
              </w:rPr>
              <w:t> 1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C1C4B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A4869B" w14:textId="374506D7" w:rsidR="00324015" w:rsidRDefault="00324015" w:rsidP="00DC4F45">
            <w:pPr>
              <w:numPr>
                <w:ilvl w:val="0"/>
                <w:numId w:val="42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61D77CC6" wp14:editId="24359941">
                  <wp:extent cx="171450" cy="163195"/>
                  <wp:effectExtent l="0" t="0" r="0" b="8255"/>
                  <wp:docPr id="20471" name="Picture 2047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9CCD841" w14:textId="77777777" w:rsidR="00324015" w:rsidRDefault="00000000" w:rsidP="00DC4F45">
            <w:pPr>
              <w:numPr>
                <w:ilvl w:val="0"/>
                <w:numId w:val="42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06" w:history="1">
              <w:r w:rsidR="00324015">
                <w:rPr>
                  <w:rStyle w:val="Hyperlink"/>
                  <w:rFonts w:ascii="Helvetica" w:eastAsia="Times New Roman" w:hAnsi="Helvetica" w:cs="Helvetica"/>
                  <w:b/>
                  <w:bCs/>
                  <w:color w:val="000000" w:themeColor="text1"/>
                  <w:sz w:val="10"/>
                  <w:szCs w:val="10"/>
                </w:rPr>
                <w:t>WROGGI SCRAP +</w:t>
              </w:r>
            </w:hyperlink>
            <w:r w:rsidR="00324015">
              <w:rPr>
                <w:rFonts w:ascii="Helvetica" w:eastAsia="Times New Roman" w:hAnsi="Helvetica" w:cs="Helvetica"/>
                <w:b/>
                <w:bCs/>
                <w:color w:val="000000" w:themeColor="text1"/>
                <w:sz w:val="10"/>
                <w:szCs w:val="10"/>
              </w:rPr>
              <w:t> X2</w:t>
            </w:r>
          </w:p>
        </w:tc>
      </w:tr>
      <w:tr w:rsidR="00324015" w14:paraId="611B426C"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6D1075" w14:textId="193FA56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07" w:history="1">
              <w:r w:rsidR="00324015">
                <w:rPr>
                  <w:rFonts w:ascii="fallback" w:eastAsia="Times New Roman" w:hAnsi="fallback" w:cs="Helvetica"/>
                  <w:b/>
                  <w:noProof/>
                  <w:color w:val="000000" w:themeColor="text1"/>
                  <w:sz w:val="10"/>
                  <w:szCs w:val="10"/>
                </w:rPr>
                <w:drawing>
                  <wp:inline distT="0" distB="0" distL="0" distR="0" wp14:anchorId="22DA9392" wp14:editId="4844FA35">
                    <wp:extent cx="812165" cy="579755"/>
                    <wp:effectExtent l="0" t="0" r="0" b="0"/>
                    <wp:docPr id="20470" name="Picture 20470">
                      <a:hlinkClick xmlns:a="http://schemas.openxmlformats.org/drawingml/2006/main" r:id="rId49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a:hlinkClick r:id="rId4907" tgtFrame="&quot;&quot;" tooltip="&quot;&quot;"/>
                            </pic:cNvPr>
                            <pic:cNvPicPr>
                              <a:picLocks noChangeAspect="1" noChangeArrowheads="1"/>
                            </pic:cNvPicPr>
                          </pic:nvPicPr>
                          <pic:blipFill>
                            <a:blip r:embed="rId490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KULU-YA-KU JA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1D222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B45E94" w14:textId="48949F0D"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65C0123" wp14:editId="34E176BA">
                  <wp:extent cx="306070" cy="306070"/>
                  <wp:effectExtent l="0" t="0" r="0" b="0"/>
                  <wp:docPr id="20469" name="Picture 20469"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9D2BE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A947F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43A471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C602F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6C8DC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86FEA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E428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0FF36E3" w14:textId="3BD53C5A" w:rsidR="00324015" w:rsidRDefault="00324015" w:rsidP="00DC4F45">
            <w:pPr>
              <w:numPr>
                <w:ilvl w:val="0"/>
                <w:numId w:val="42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02A45EEE" wp14:editId="152B5E81">
                  <wp:extent cx="171450" cy="163195"/>
                  <wp:effectExtent l="0" t="0" r="0" b="8255"/>
                  <wp:docPr id="20468" name="Picture 2046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9E9958F" w14:textId="77777777" w:rsidR="00324015" w:rsidRDefault="00000000" w:rsidP="00DC4F45">
            <w:pPr>
              <w:numPr>
                <w:ilvl w:val="0"/>
                <w:numId w:val="42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09" w:history="1">
              <w:r w:rsidR="00324015">
                <w:rPr>
                  <w:rStyle w:val="Hyperlink"/>
                  <w:rFonts w:ascii="Helvetica" w:eastAsia="Times New Roman" w:hAnsi="Helvetica" w:cs="Helvetica"/>
                  <w:b/>
                  <w:bCs/>
                  <w:color w:val="000000" w:themeColor="text1"/>
                  <w:sz w:val="10"/>
                  <w:szCs w:val="10"/>
                </w:rPr>
                <w:t>KULU-YA-KU SCRAP +</w:t>
              </w:r>
            </w:hyperlink>
            <w:r w:rsidR="00324015">
              <w:rPr>
                <w:rFonts w:ascii="Helvetica" w:eastAsia="Times New Roman" w:hAnsi="Helvetica" w:cs="Helvetica"/>
                <w:b/>
                <w:bCs/>
                <w:color w:val="000000" w:themeColor="text1"/>
                <w:sz w:val="10"/>
                <w:szCs w:val="10"/>
              </w:rPr>
              <w:t> X2</w:t>
            </w:r>
          </w:p>
        </w:tc>
      </w:tr>
      <w:tr w:rsidR="00324015" w14:paraId="2A7A1EFC"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D02144" w14:textId="7147198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10" w:history="1">
              <w:r w:rsidR="00324015">
                <w:rPr>
                  <w:rFonts w:ascii="fallback" w:eastAsia="Times New Roman" w:hAnsi="fallback" w:cs="Helvetica"/>
                  <w:b/>
                  <w:noProof/>
                  <w:color w:val="000000" w:themeColor="text1"/>
                  <w:sz w:val="10"/>
                  <w:szCs w:val="10"/>
                </w:rPr>
                <w:drawing>
                  <wp:inline distT="0" distB="0" distL="0" distR="0" wp14:anchorId="76DA8150" wp14:editId="58813E7D">
                    <wp:extent cx="812165" cy="579755"/>
                    <wp:effectExtent l="0" t="0" r="0" b="0"/>
                    <wp:docPr id="20467" name="Picture 20467">
                      <a:hlinkClick xmlns:a="http://schemas.openxmlformats.org/drawingml/2006/main" r:id="rId49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a:hlinkClick r:id="rId4910" tgtFrame="&quot;&quot;" tooltip="&quot;&quot;"/>
                            </pic:cNvPr>
                            <pic:cNvPicPr>
                              <a:picLocks noChangeAspect="1" noChangeArrowheads="1"/>
                            </pic:cNvPicPr>
                          </pic:nvPicPr>
                          <pic:blipFill>
                            <a:blip r:embed="rId491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MIZU LANTERN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4992D7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71AFCD" w14:textId="3D3ABB78"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79FC464" wp14:editId="1AE0CD90">
                  <wp:extent cx="306070" cy="306070"/>
                  <wp:effectExtent l="0" t="0" r="0" b="0"/>
                  <wp:docPr id="20466" name="Picture 20466"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72448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BCE9C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626518" w14:textId="12D5A130" w:rsidR="00324015" w:rsidRDefault="00000000">
            <w:pPr>
              <w:spacing w:after="0" w:line="240" w:lineRule="auto"/>
              <w:jc w:val="center"/>
              <w:rPr>
                <w:rFonts w:ascii="Helvetica" w:eastAsia="Times New Roman" w:hAnsi="Helvetica" w:cs="Helvetica"/>
                <w:b/>
                <w:bCs/>
                <w:color w:val="000000" w:themeColor="text1"/>
                <w:sz w:val="10"/>
                <w:szCs w:val="10"/>
              </w:rPr>
            </w:pPr>
            <w:hyperlink r:id="rId4912" w:history="1">
              <w:r w:rsidR="00324015">
                <w:rPr>
                  <w:rFonts w:ascii="Helvetica" w:eastAsia="Times New Roman" w:hAnsi="Helvetica" w:cs="Helvetica"/>
                  <w:b/>
                  <w:noProof/>
                  <w:color w:val="000000" w:themeColor="text1"/>
                  <w:sz w:val="10"/>
                  <w:szCs w:val="10"/>
                </w:rPr>
                <w:drawing>
                  <wp:inline distT="0" distB="0" distL="0" distR="0" wp14:anchorId="073DF125" wp14:editId="35EE523C">
                    <wp:extent cx="240665" cy="240665"/>
                    <wp:effectExtent l="0" t="0" r="6985" b="6985"/>
                    <wp:docPr id="20465" name="Picture 20465"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2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CD1AB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386C5E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623C0E" w14:textId="628E2D72" w:rsidR="00324015" w:rsidRDefault="00000000">
            <w:pPr>
              <w:spacing w:after="0" w:line="240" w:lineRule="auto"/>
              <w:jc w:val="center"/>
              <w:rPr>
                <w:rFonts w:ascii="Helvetica" w:eastAsia="Times New Roman" w:hAnsi="Helvetica" w:cs="Helvetica"/>
                <w:b/>
                <w:bCs/>
                <w:color w:val="000000" w:themeColor="text1"/>
                <w:sz w:val="10"/>
                <w:szCs w:val="10"/>
              </w:rPr>
            </w:pPr>
            <w:hyperlink r:id="rId4913" w:history="1">
              <w:r w:rsidR="00324015">
                <w:rPr>
                  <w:rFonts w:ascii="Helvetica" w:eastAsia="Times New Roman" w:hAnsi="Helvetica" w:cs="Helvetica"/>
                  <w:b/>
                  <w:noProof/>
                  <w:color w:val="000000" w:themeColor="text1"/>
                  <w:sz w:val="10"/>
                  <w:szCs w:val="10"/>
                </w:rPr>
                <w:drawing>
                  <wp:inline distT="0" distB="0" distL="0" distR="0" wp14:anchorId="6E58D07C" wp14:editId="1D01A11A">
                    <wp:extent cx="240665" cy="240665"/>
                    <wp:effectExtent l="0" t="0" r="6985" b="6985"/>
                    <wp:docPr id="20464" name="Picture 20464"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2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A6AD7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5999E8" w14:textId="0FEDC728" w:rsidR="00324015" w:rsidRDefault="00324015" w:rsidP="00DC4F45">
            <w:pPr>
              <w:numPr>
                <w:ilvl w:val="0"/>
                <w:numId w:val="42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60432027" wp14:editId="09E777DB">
                  <wp:extent cx="171450" cy="163195"/>
                  <wp:effectExtent l="0" t="0" r="0" b="8255"/>
                  <wp:docPr id="20463" name="Picture 2046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8720D6E" w14:textId="77777777" w:rsidR="00324015" w:rsidRDefault="00000000" w:rsidP="00DC4F45">
            <w:pPr>
              <w:numPr>
                <w:ilvl w:val="0"/>
                <w:numId w:val="42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14" w:history="1">
              <w:r w:rsidR="00324015">
                <w:rPr>
                  <w:rStyle w:val="Hyperlink"/>
                  <w:rFonts w:ascii="Helvetica" w:eastAsia="Times New Roman" w:hAnsi="Helvetica" w:cs="Helvetica"/>
                  <w:b/>
                  <w:bCs/>
                  <w:color w:val="000000" w:themeColor="text1"/>
                  <w:sz w:val="10"/>
                  <w:szCs w:val="10"/>
                </w:rPr>
                <w:t>MIZUTSUNE SCRAP +</w:t>
              </w:r>
            </w:hyperlink>
            <w:r w:rsidR="00324015">
              <w:rPr>
                <w:rFonts w:ascii="Helvetica" w:eastAsia="Times New Roman" w:hAnsi="Helvetica" w:cs="Helvetica"/>
                <w:b/>
                <w:bCs/>
                <w:color w:val="000000" w:themeColor="text1"/>
                <w:sz w:val="10"/>
                <w:szCs w:val="10"/>
              </w:rPr>
              <w:t> X2</w:t>
            </w:r>
          </w:p>
        </w:tc>
      </w:tr>
      <w:tr w:rsidR="00324015" w14:paraId="25B04549"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038436" w14:textId="143307D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15" w:history="1">
              <w:r w:rsidR="00324015">
                <w:rPr>
                  <w:rFonts w:ascii="fallback" w:eastAsia="Times New Roman" w:hAnsi="fallback" w:cs="Helvetica"/>
                  <w:b/>
                  <w:noProof/>
                  <w:color w:val="000000" w:themeColor="text1"/>
                  <w:sz w:val="10"/>
                  <w:szCs w:val="10"/>
                </w:rPr>
                <w:drawing>
                  <wp:inline distT="0" distB="0" distL="0" distR="0" wp14:anchorId="0A3562CB" wp14:editId="5763369D">
                    <wp:extent cx="812165" cy="579755"/>
                    <wp:effectExtent l="0" t="0" r="6985" b="0"/>
                    <wp:docPr id="20462" name="Picture 20462">
                      <a:hlinkClick xmlns:a="http://schemas.openxmlformats.org/drawingml/2006/main" r:id="rId49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a:hlinkClick r:id="rId4915" tgtFrame="&quot;&quot;" tooltip="&quot;&quot;"/>
                            </pic:cNvPr>
                            <pic:cNvPicPr>
                              <a:picLocks noChangeAspect="1" noChangeArrowheads="1"/>
                            </pic:cNvPicPr>
                          </pic:nvPicPr>
                          <pic:blipFill>
                            <a:blip r:embed="rId49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NJANATH CLUB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F3DD3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7A5967" w14:textId="2813E7A8"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D1BCB6E" wp14:editId="7C2810A8">
                  <wp:extent cx="306070" cy="306070"/>
                  <wp:effectExtent l="0" t="0" r="0" b="0"/>
                  <wp:docPr id="20461" name="Picture 20461"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C496C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D8A89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C82BC7" w14:textId="3B944998" w:rsidR="00324015" w:rsidRDefault="00000000">
            <w:pPr>
              <w:spacing w:after="0" w:line="240" w:lineRule="auto"/>
              <w:jc w:val="center"/>
              <w:rPr>
                <w:rFonts w:ascii="Helvetica" w:eastAsia="Times New Roman" w:hAnsi="Helvetica" w:cs="Helvetica"/>
                <w:b/>
                <w:bCs/>
                <w:color w:val="000000" w:themeColor="text1"/>
                <w:sz w:val="10"/>
                <w:szCs w:val="10"/>
              </w:rPr>
            </w:pPr>
            <w:hyperlink r:id="rId4917" w:history="1">
              <w:r w:rsidR="00324015">
                <w:rPr>
                  <w:rFonts w:ascii="Helvetica" w:eastAsia="Times New Roman" w:hAnsi="Helvetica" w:cs="Helvetica"/>
                  <w:b/>
                  <w:noProof/>
                  <w:color w:val="000000" w:themeColor="text1"/>
                  <w:sz w:val="10"/>
                  <w:szCs w:val="10"/>
                </w:rPr>
                <w:drawing>
                  <wp:inline distT="0" distB="0" distL="0" distR="0" wp14:anchorId="6E5811F3" wp14:editId="24A7271D">
                    <wp:extent cx="240665" cy="240665"/>
                    <wp:effectExtent l="0" t="0" r="6985" b="6985"/>
                    <wp:docPr id="20460" name="Picture 20460" descr="fire_icon_monster_hunter_rise_wiki_guide_25px">
                      <a:hlinkClick xmlns:a="http://schemas.openxmlformats.org/drawingml/2006/main" r:id="rId4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fire_icon_monster_hunter_rise_wiki_guide_25px">
                              <a:hlinkClick r:id="rId4353"/>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1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444E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7EC37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1D6DDF" w14:textId="28E9EFF2" w:rsidR="00324015" w:rsidRDefault="00000000">
            <w:pPr>
              <w:spacing w:after="0" w:line="240" w:lineRule="auto"/>
              <w:jc w:val="center"/>
              <w:rPr>
                <w:rFonts w:ascii="Helvetica" w:eastAsia="Times New Roman" w:hAnsi="Helvetica" w:cs="Helvetica"/>
                <w:b/>
                <w:bCs/>
                <w:color w:val="000000" w:themeColor="text1"/>
                <w:sz w:val="10"/>
                <w:szCs w:val="10"/>
              </w:rPr>
            </w:pPr>
            <w:hyperlink r:id="rId4918" w:history="1">
              <w:r w:rsidR="00324015">
                <w:rPr>
                  <w:rFonts w:ascii="Helvetica" w:eastAsia="Times New Roman" w:hAnsi="Helvetica" w:cs="Helvetica"/>
                  <w:b/>
                  <w:noProof/>
                  <w:color w:val="000000" w:themeColor="text1"/>
                  <w:sz w:val="10"/>
                  <w:szCs w:val="10"/>
                </w:rPr>
                <w:drawing>
                  <wp:inline distT="0" distB="0" distL="0" distR="0" wp14:anchorId="43B5930F" wp14:editId="741A1D7B">
                    <wp:extent cx="240665" cy="240665"/>
                    <wp:effectExtent l="0" t="0" r="6985" b="6985"/>
                    <wp:docPr id="20459" name="Picture 20459" descr="fire_icon_monster_hunter_rise_wiki_guide_25px">
                      <a:hlinkClick xmlns:a="http://schemas.openxmlformats.org/drawingml/2006/main" r:id="rId4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fire_icon_monster_hunter_rise_wiki_guide_25px">
                              <a:hlinkClick r:id="rId4353"/>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12</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0CBBF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948052" w14:textId="1F861594" w:rsidR="00324015" w:rsidRDefault="00324015" w:rsidP="00DC4F45">
            <w:pPr>
              <w:numPr>
                <w:ilvl w:val="0"/>
                <w:numId w:val="42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27D782FD" wp14:editId="76CFDE0A">
                  <wp:extent cx="171450" cy="163195"/>
                  <wp:effectExtent l="0" t="0" r="0" b="8255"/>
                  <wp:docPr id="20458" name="Picture 2045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D0BB875" w14:textId="77777777" w:rsidR="00324015" w:rsidRDefault="00000000" w:rsidP="00DC4F45">
            <w:pPr>
              <w:numPr>
                <w:ilvl w:val="0"/>
                <w:numId w:val="42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19" w:history="1">
              <w:r w:rsidR="00324015">
                <w:rPr>
                  <w:rStyle w:val="Hyperlink"/>
                  <w:rFonts w:ascii="Helvetica" w:eastAsia="Times New Roman" w:hAnsi="Helvetica" w:cs="Helvetica"/>
                  <w:b/>
                  <w:bCs/>
                  <w:color w:val="000000" w:themeColor="text1"/>
                  <w:sz w:val="10"/>
                  <w:szCs w:val="10"/>
                </w:rPr>
                <w:t>ANJANATH SCRAP +</w:t>
              </w:r>
            </w:hyperlink>
            <w:r w:rsidR="00324015">
              <w:rPr>
                <w:rFonts w:ascii="Helvetica" w:eastAsia="Times New Roman" w:hAnsi="Helvetica" w:cs="Helvetica"/>
                <w:b/>
                <w:bCs/>
                <w:color w:val="000000" w:themeColor="text1"/>
                <w:sz w:val="10"/>
                <w:szCs w:val="10"/>
              </w:rPr>
              <w:t> X2</w:t>
            </w:r>
          </w:p>
        </w:tc>
      </w:tr>
      <w:tr w:rsidR="00324015" w14:paraId="082C0BCD"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65EC0C2" w14:textId="78CF21D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20" w:history="1">
              <w:r w:rsidR="00324015">
                <w:rPr>
                  <w:rFonts w:ascii="fallback" w:eastAsia="Times New Roman" w:hAnsi="fallback" w:cs="Helvetica"/>
                  <w:b/>
                  <w:noProof/>
                  <w:color w:val="000000" w:themeColor="text1"/>
                  <w:sz w:val="10"/>
                  <w:szCs w:val="10"/>
                </w:rPr>
                <w:drawing>
                  <wp:inline distT="0" distB="0" distL="0" distR="0" wp14:anchorId="11C8E3E7" wp14:editId="04C44671">
                    <wp:extent cx="812165" cy="579755"/>
                    <wp:effectExtent l="0" t="0" r="6985" b="0"/>
                    <wp:docPr id="20457" name="Picture 20457">
                      <a:hlinkClick xmlns:a="http://schemas.openxmlformats.org/drawingml/2006/main" r:id="rId49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a:hlinkClick r:id="rId4920" tgtFrame="&quot;&quot;" tooltip="&quot;&quot;"/>
                            </pic:cNvPr>
                            <pic:cNvPicPr>
                              <a:picLocks noChangeAspect="1" noChangeArrowheads="1"/>
                            </pic:cNvPicPr>
                          </pic:nvPicPr>
                          <pic:blipFill>
                            <a:blip r:embed="rId492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SHOCKBLAD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15B8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40DCFF" w14:textId="7CD4B770"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2DBCD0A" wp14:editId="26B80641">
                  <wp:extent cx="306070" cy="306070"/>
                  <wp:effectExtent l="0" t="0" r="0" b="0"/>
                  <wp:docPr id="20456" name="Picture 20456"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6B0C4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4C32AB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4A2198" w14:textId="23E4EBFB" w:rsidR="00324015" w:rsidRDefault="00000000">
            <w:pPr>
              <w:spacing w:after="0" w:line="240" w:lineRule="auto"/>
              <w:jc w:val="center"/>
              <w:rPr>
                <w:rFonts w:ascii="Helvetica" w:eastAsia="Times New Roman" w:hAnsi="Helvetica" w:cs="Helvetica"/>
                <w:b/>
                <w:bCs/>
                <w:color w:val="000000" w:themeColor="text1"/>
                <w:sz w:val="10"/>
                <w:szCs w:val="10"/>
              </w:rPr>
            </w:pPr>
            <w:hyperlink r:id="rId4922" w:history="1">
              <w:r w:rsidR="00324015">
                <w:rPr>
                  <w:rFonts w:ascii="Helvetica" w:eastAsia="Times New Roman" w:hAnsi="Helvetica" w:cs="Helvetica"/>
                  <w:b/>
                  <w:noProof/>
                  <w:color w:val="000000" w:themeColor="text1"/>
                  <w:sz w:val="10"/>
                  <w:szCs w:val="10"/>
                </w:rPr>
                <w:drawing>
                  <wp:inline distT="0" distB="0" distL="0" distR="0" wp14:anchorId="2555D459" wp14:editId="7D724599">
                    <wp:extent cx="240665" cy="240665"/>
                    <wp:effectExtent l="0" t="0" r="6985" b="6985"/>
                    <wp:docPr id="20455" name="Picture 20455" descr="thunder_icon_monster_hunter_rise_wiki_guide_25px">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thunder_icon_monster_hunter_rise_wiki_guide_25px">
                              <a:hlinkClick r:id="rId4401"/>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2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F794C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11307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2066F5D" w14:textId="7D44FAD0" w:rsidR="00324015" w:rsidRDefault="00000000">
            <w:pPr>
              <w:spacing w:after="0" w:line="240" w:lineRule="auto"/>
              <w:jc w:val="center"/>
              <w:rPr>
                <w:rFonts w:ascii="Helvetica" w:eastAsia="Times New Roman" w:hAnsi="Helvetica" w:cs="Helvetica"/>
                <w:b/>
                <w:bCs/>
                <w:color w:val="000000" w:themeColor="text1"/>
                <w:sz w:val="10"/>
                <w:szCs w:val="10"/>
              </w:rPr>
            </w:pPr>
            <w:hyperlink r:id="rId4923" w:history="1">
              <w:r w:rsidR="00324015">
                <w:rPr>
                  <w:rFonts w:ascii="Helvetica" w:eastAsia="Times New Roman" w:hAnsi="Helvetica" w:cs="Helvetica"/>
                  <w:b/>
                  <w:noProof/>
                  <w:color w:val="000000" w:themeColor="text1"/>
                  <w:sz w:val="10"/>
                  <w:szCs w:val="10"/>
                </w:rPr>
                <w:drawing>
                  <wp:inline distT="0" distB="0" distL="0" distR="0" wp14:anchorId="68C01A65" wp14:editId="402C444C">
                    <wp:extent cx="240665" cy="240665"/>
                    <wp:effectExtent l="0" t="0" r="6985" b="6985"/>
                    <wp:docPr id="20454" name="Picture 20454" descr="thunder_icon_monster_hunter_rise_wiki_guide_25px">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thunder_icon_monster_hunter_rise_wiki_guide_25px">
                              <a:hlinkClick r:id="rId4401"/>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2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EAF09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1BC3D9" w14:textId="4A736D71" w:rsidR="00324015" w:rsidRDefault="00324015" w:rsidP="00DC4F45">
            <w:pPr>
              <w:numPr>
                <w:ilvl w:val="0"/>
                <w:numId w:val="42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2CC17A25" wp14:editId="0CF913A6">
                  <wp:extent cx="171450" cy="163195"/>
                  <wp:effectExtent l="0" t="0" r="0" b="8255"/>
                  <wp:docPr id="20453" name="Picture 2045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73505CB" w14:textId="77777777" w:rsidR="00324015" w:rsidRDefault="00000000" w:rsidP="00DC4F45">
            <w:pPr>
              <w:numPr>
                <w:ilvl w:val="0"/>
                <w:numId w:val="42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24" w:history="1">
              <w:r w:rsidR="00324015">
                <w:rPr>
                  <w:rStyle w:val="Hyperlink"/>
                  <w:rFonts w:ascii="Helvetica" w:eastAsia="Times New Roman" w:hAnsi="Helvetica" w:cs="Helvetica"/>
                  <w:b/>
                  <w:bCs/>
                  <w:color w:val="000000" w:themeColor="text1"/>
                  <w:sz w:val="10"/>
                  <w:szCs w:val="10"/>
                </w:rPr>
                <w:t>ZINOGRE SCRAP +</w:t>
              </w:r>
            </w:hyperlink>
            <w:r w:rsidR="00324015">
              <w:rPr>
                <w:rFonts w:ascii="Helvetica" w:eastAsia="Times New Roman" w:hAnsi="Helvetica" w:cs="Helvetica"/>
                <w:b/>
                <w:bCs/>
                <w:color w:val="000000" w:themeColor="text1"/>
                <w:sz w:val="10"/>
                <w:szCs w:val="10"/>
              </w:rPr>
              <w:t> X2</w:t>
            </w:r>
          </w:p>
        </w:tc>
      </w:tr>
      <w:tr w:rsidR="00324015" w14:paraId="7D89A187"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CD5CCA" w14:textId="735F6C67"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25" w:history="1">
              <w:r w:rsidR="00324015">
                <w:rPr>
                  <w:rFonts w:ascii="fallback" w:eastAsia="Times New Roman" w:hAnsi="fallback" w:cs="Helvetica"/>
                  <w:b/>
                  <w:noProof/>
                  <w:color w:val="000000" w:themeColor="text1"/>
                  <w:sz w:val="10"/>
                  <w:szCs w:val="10"/>
                </w:rPr>
                <w:drawing>
                  <wp:inline distT="0" distB="0" distL="0" distR="0" wp14:anchorId="1577B509" wp14:editId="37E1FACD">
                    <wp:extent cx="812165" cy="579755"/>
                    <wp:effectExtent l="0" t="0" r="6985" b="0"/>
                    <wp:docPr id="20452" name="Picture 20452">
                      <a:hlinkClick xmlns:a="http://schemas.openxmlformats.org/drawingml/2006/main" r:id="rId49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a:hlinkClick r:id="rId4925" tgtFrame="&quot;&quot;" tooltip="&quot;&quot;"/>
                            </pic:cNvPr>
                            <pic:cNvPicPr>
                              <a:picLocks noChangeAspect="1" noChangeArrowheads="1"/>
                            </pic:cNvPicPr>
                          </pic:nvPicPr>
                          <pic:blipFill>
                            <a:blip r:embed="rId492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RATHALOS SWOR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6D76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63BF55" w14:textId="22F490F1"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C68DAB6" wp14:editId="2E2D8282">
                  <wp:extent cx="306070" cy="306070"/>
                  <wp:effectExtent l="0" t="0" r="0" b="0"/>
                  <wp:docPr id="20451" name="Picture 20451"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AFF40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3163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2BD06CD" w14:textId="6B6D8779" w:rsidR="00324015" w:rsidRDefault="00000000">
            <w:pPr>
              <w:spacing w:after="0" w:line="240" w:lineRule="auto"/>
              <w:jc w:val="center"/>
              <w:rPr>
                <w:rFonts w:ascii="Helvetica" w:eastAsia="Times New Roman" w:hAnsi="Helvetica" w:cs="Helvetica"/>
                <w:b/>
                <w:bCs/>
                <w:color w:val="000000" w:themeColor="text1"/>
                <w:sz w:val="10"/>
                <w:szCs w:val="10"/>
              </w:rPr>
            </w:pPr>
            <w:hyperlink r:id="rId4927" w:history="1">
              <w:r w:rsidR="00324015">
                <w:rPr>
                  <w:rFonts w:ascii="Helvetica" w:eastAsia="Times New Roman" w:hAnsi="Helvetica" w:cs="Helvetica"/>
                  <w:b/>
                  <w:noProof/>
                  <w:color w:val="000000" w:themeColor="text1"/>
                  <w:sz w:val="10"/>
                  <w:szCs w:val="10"/>
                </w:rPr>
                <w:drawing>
                  <wp:inline distT="0" distB="0" distL="0" distR="0" wp14:anchorId="4D9B33AF" wp14:editId="566B3F70">
                    <wp:extent cx="240665" cy="240665"/>
                    <wp:effectExtent l="0" t="0" r="6985" b="6985"/>
                    <wp:docPr id="20450" name="Picture 20450" descr="fire_icon_monster_hunter_rise_wiki_guide_25px">
                      <a:hlinkClick xmlns:a="http://schemas.openxmlformats.org/drawingml/2006/main" r:id="rId4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fire_icon_monster_hunter_rise_wiki_guide_25px">
                              <a:hlinkClick r:id="rId492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2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BACC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14519A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2F607DE" w14:textId="19B1BF23" w:rsidR="00324015" w:rsidRDefault="00000000">
            <w:pPr>
              <w:spacing w:after="0" w:line="240" w:lineRule="auto"/>
              <w:jc w:val="center"/>
              <w:rPr>
                <w:rFonts w:ascii="Helvetica" w:eastAsia="Times New Roman" w:hAnsi="Helvetica" w:cs="Helvetica"/>
                <w:b/>
                <w:bCs/>
                <w:color w:val="000000" w:themeColor="text1"/>
                <w:sz w:val="10"/>
                <w:szCs w:val="10"/>
              </w:rPr>
            </w:pPr>
            <w:hyperlink r:id="rId4928" w:history="1">
              <w:r w:rsidR="00324015">
                <w:rPr>
                  <w:rFonts w:ascii="Helvetica" w:eastAsia="Times New Roman" w:hAnsi="Helvetica" w:cs="Helvetica"/>
                  <w:b/>
                  <w:noProof/>
                  <w:color w:val="000000" w:themeColor="text1"/>
                  <w:sz w:val="10"/>
                  <w:szCs w:val="10"/>
                </w:rPr>
                <w:drawing>
                  <wp:inline distT="0" distB="0" distL="0" distR="0" wp14:anchorId="561AA9EC" wp14:editId="28D54B2D">
                    <wp:extent cx="240665" cy="240665"/>
                    <wp:effectExtent l="0" t="0" r="6985" b="6985"/>
                    <wp:docPr id="20449" name="Picture 20449" descr="fire_icon_monster_hunter_rise_wiki_guide_25px">
                      <a:hlinkClick xmlns:a="http://schemas.openxmlformats.org/drawingml/2006/main" r:id="rId4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fire_icon_monster_hunter_rise_wiki_guide_25px">
                              <a:hlinkClick r:id="rId492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2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3988E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94A128" w14:textId="3BBC0BC9" w:rsidR="00324015" w:rsidRDefault="00324015" w:rsidP="00DC4F45">
            <w:pPr>
              <w:numPr>
                <w:ilvl w:val="0"/>
                <w:numId w:val="42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57F5AB68" wp14:editId="482B2F22">
                  <wp:extent cx="171450" cy="163195"/>
                  <wp:effectExtent l="0" t="0" r="0" b="8255"/>
                  <wp:docPr id="20448" name="Picture 2044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6F76FD2" w14:textId="77777777" w:rsidR="00324015" w:rsidRDefault="00000000" w:rsidP="00DC4F45">
            <w:pPr>
              <w:numPr>
                <w:ilvl w:val="0"/>
                <w:numId w:val="42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29" w:history="1">
              <w:r w:rsidR="00324015">
                <w:rPr>
                  <w:rStyle w:val="Hyperlink"/>
                  <w:rFonts w:ascii="Helvetica" w:eastAsia="Times New Roman" w:hAnsi="Helvetica" w:cs="Helvetica"/>
                  <w:b/>
                  <w:bCs/>
                  <w:color w:val="000000" w:themeColor="text1"/>
                  <w:sz w:val="10"/>
                  <w:szCs w:val="10"/>
                </w:rPr>
                <w:t>RATHALOS SCRAP +</w:t>
              </w:r>
            </w:hyperlink>
            <w:r w:rsidR="00324015">
              <w:rPr>
                <w:rFonts w:ascii="Helvetica" w:eastAsia="Times New Roman" w:hAnsi="Helvetica" w:cs="Helvetica"/>
                <w:b/>
                <w:bCs/>
                <w:color w:val="000000" w:themeColor="text1"/>
                <w:sz w:val="10"/>
                <w:szCs w:val="10"/>
              </w:rPr>
              <w:t> X2</w:t>
            </w:r>
          </w:p>
        </w:tc>
      </w:tr>
      <w:tr w:rsidR="00324015" w14:paraId="6D81A7C4"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06BADF" w14:textId="58B33AC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30" w:history="1">
              <w:r w:rsidR="00324015">
                <w:rPr>
                  <w:rFonts w:ascii="fallback" w:eastAsia="Times New Roman" w:hAnsi="fallback" w:cs="Helvetica"/>
                  <w:b/>
                  <w:noProof/>
                  <w:color w:val="000000" w:themeColor="text1"/>
                  <w:sz w:val="10"/>
                  <w:szCs w:val="10"/>
                </w:rPr>
                <w:drawing>
                  <wp:inline distT="0" distB="0" distL="0" distR="0" wp14:anchorId="06BDAB79" wp14:editId="2C2669BD">
                    <wp:extent cx="812165" cy="579755"/>
                    <wp:effectExtent l="0" t="0" r="0" b="0"/>
                    <wp:docPr id="20447" name="Picture 20447">
                      <a:hlinkClick xmlns:a="http://schemas.openxmlformats.org/drawingml/2006/main" r:id="rId49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a:hlinkClick r:id="rId4930" tgtFrame="&quot;&quot;" tooltip="&quot;&quot;"/>
                            </pic:cNvPr>
                            <pic:cNvPicPr>
                              <a:picLocks noChangeAspect="1" noChangeArrowheads="1"/>
                            </pic:cNvPicPr>
                          </pic:nvPicPr>
                          <pic:blipFill>
                            <a:blip r:embed="rId493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NARGA SHURIKEN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3BB62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AC8F340" w14:textId="33CFD52D"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567E9A5" wp14:editId="009A2025">
                  <wp:extent cx="306070" cy="306070"/>
                  <wp:effectExtent l="0" t="0" r="0" b="0"/>
                  <wp:docPr id="20446" name="Picture 20446"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A28D7B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E8257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F19FC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78C019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26E0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7390E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8A538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B3D7BD" w14:textId="3990B2DA" w:rsidR="00324015" w:rsidRDefault="00324015" w:rsidP="00DC4F45">
            <w:pPr>
              <w:numPr>
                <w:ilvl w:val="0"/>
                <w:numId w:val="43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6E7B2A9E" wp14:editId="792C74FB">
                  <wp:extent cx="171450" cy="163195"/>
                  <wp:effectExtent l="0" t="0" r="0" b="8255"/>
                  <wp:docPr id="20445" name="Picture 2044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26811DB" w14:textId="77777777" w:rsidR="00324015" w:rsidRDefault="00000000" w:rsidP="00DC4F45">
            <w:pPr>
              <w:numPr>
                <w:ilvl w:val="0"/>
                <w:numId w:val="43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32" w:history="1">
              <w:r w:rsidR="00324015">
                <w:rPr>
                  <w:rStyle w:val="Hyperlink"/>
                  <w:rFonts w:ascii="Helvetica" w:eastAsia="Times New Roman" w:hAnsi="Helvetica" w:cs="Helvetica"/>
                  <w:b/>
                  <w:bCs/>
                  <w:color w:val="000000" w:themeColor="text1"/>
                  <w:sz w:val="10"/>
                  <w:szCs w:val="10"/>
                </w:rPr>
                <w:t>NARGACUGA SCRAP +</w:t>
              </w:r>
            </w:hyperlink>
            <w:r w:rsidR="00324015">
              <w:rPr>
                <w:rFonts w:ascii="Helvetica" w:eastAsia="Times New Roman" w:hAnsi="Helvetica" w:cs="Helvetica"/>
                <w:b/>
                <w:bCs/>
                <w:color w:val="000000" w:themeColor="text1"/>
                <w:sz w:val="10"/>
                <w:szCs w:val="10"/>
              </w:rPr>
              <w:t> X2</w:t>
            </w:r>
          </w:p>
        </w:tc>
      </w:tr>
      <w:tr w:rsidR="00324015" w14:paraId="1C1C0DA5"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0E06AA" w14:textId="50D2DE0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33" w:history="1">
              <w:r w:rsidR="00324015">
                <w:rPr>
                  <w:rFonts w:ascii="fallback" w:eastAsia="Times New Roman" w:hAnsi="fallback" w:cs="Helvetica"/>
                  <w:b/>
                  <w:noProof/>
                  <w:color w:val="000000" w:themeColor="text1"/>
                  <w:sz w:val="10"/>
                  <w:szCs w:val="10"/>
                </w:rPr>
                <w:drawing>
                  <wp:inline distT="0" distB="0" distL="0" distR="0" wp14:anchorId="061EDAC6" wp14:editId="6069AB06">
                    <wp:extent cx="812165" cy="579755"/>
                    <wp:effectExtent l="0" t="0" r="0" b="0"/>
                    <wp:docPr id="20444" name="Picture 20444">
                      <a:hlinkClick xmlns:a="http://schemas.openxmlformats.org/drawingml/2006/main" r:id="rId49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a:hlinkClick r:id="rId4933" tgtFrame="&quot;&quot;" tooltip="&quot;&quot;"/>
                            </pic:cNvPr>
                            <pic:cNvPicPr>
                              <a:picLocks noChangeAspect="1" noChangeArrowheads="1"/>
                            </pic:cNvPicPr>
                          </pic:nvPicPr>
                          <pic:blipFill>
                            <a:blip r:embed="rId493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VOLVIDON SUNNE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2266E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5D34A4B" w14:textId="56AEEB4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8BB9CA4" wp14:editId="60AC8D20">
                  <wp:extent cx="306070" cy="306070"/>
                  <wp:effectExtent l="0" t="0" r="0" b="0"/>
                  <wp:docPr id="20443" name="Picture 2044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D601E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14C36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992C3E" w14:textId="49B19D6E" w:rsidR="00324015" w:rsidRDefault="00000000">
            <w:pPr>
              <w:spacing w:after="0" w:line="240" w:lineRule="auto"/>
              <w:jc w:val="center"/>
              <w:rPr>
                <w:rFonts w:ascii="Helvetica" w:eastAsia="Times New Roman" w:hAnsi="Helvetica" w:cs="Helvetica"/>
                <w:b/>
                <w:bCs/>
                <w:color w:val="000000" w:themeColor="text1"/>
                <w:sz w:val="10"/>
                <w:szCs w:val="10"/>
              </w:rPr>
            </w:pPr>
            <w:hyperlink r:id="rId4935" w:history="1">
              <w:r w:rsidR="00324015">
                <w:rPr>
                  <w:rFonts w:ascii="Helvetica" w:eastAsia="Times New Roman" w:hAnsi="Helvetica" w:cs="Helvetica"/>
                  <w:b/>
                  <w:noProof/>
                  <w:color w:val="000000" w:themeColor="text1"/>
                  <w:sz w:val="10"/>
                  <w:szCs w:val="10"/>
                </w:rPr>
                <w:drawing>
                  <wp:inline distT="0" distB="0" distL="0" distR="0" wp14:anchorId="0075410F" wp14:editId="5A715AB4">
                    <wp:extent cx="240665" cy="240665"/>
                    <wp:effectExtent l="0" t="0" r="6985" b="6985"/>
                    <wp:docPr id="20442" name="Picture 20442" descr="paralysis_icon_monster_hunter_rise_wiki_guide_25px">
                      <a:hlinkClick xmlns:a="http://schemas.openxmlformats.org/drawingml/2006/main" r:id="rId43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descr="paralysis_icon_monster_hunter_rise_wiki_guide_25px">
                              <a:hlinkClick r:id="rId4359" tgtFrame="&quot;&quot;" tooltip="&quot;&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ARALYSIS</w:t>
              </w:r>
            </w:hyperlink>
            <w:r w:rsidR="00324015">
              <w:rPr>
                <w:rFonts w:ascii="Helvetica" w:eastAsia="Times New Roman" w:hAnsi="Helvetica" w:cs="Helvetica"/>
                <w:b/>
                <w:bCs/>
                <w:color w:val="000000" w:themeColor="text1"/>
                <w:sz w:val="10"/>
                <w:szCs w:val="10"/>
              </w:rPr>
              <w:t> 1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43410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22A9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BFD72C" w14:textId="445FE7BF" w:rsidR="00324015" w:rsidRDefault="00000000">
            <w:pPr>
              <w:spacing w:after="0" w:line="240" w:lineRule="auto"/>
              <w:jc w:val="center"/>
              <w:rPr>
                <w:rFonts w:ascii="Helvetica" w:eastAsia="Times New Roman" w:hAnsi="Helvetica" w:cs="Helvetica"/>
                <w:b/>
                <w:bCs/>
                <w:color w:val="000000" w:themeColor="text1"/>
                <w:sz w:val="10"/>
                <w:szCs w:val="10"/>
              </w:rPr>
            </w:pPr>
            <w:hyperlink r:id="rId4936" w:history="1">
              <w:r w:rsidR="00324015">
                <w:rPr>
                  <w:rFonts w:ascii="Helvetica" w:eastAsia="Times New Roman" w:hAnsi="Helvetica" w:cs="Helvetica"/>
                  <w:b/>
                  <w:noProof/>
                  <w:color w:val="000000" w:themeColor="text1"/>
                  <w:sz w:val="10"/>
                  <w:szCs w:val="10"/>
                </w:rPr>
                <w:drawing>
                  <wp:inline distT="0" distB="0" distL="0" distR="0" wp14:anchorId="2D4D8B22" wp14:editId="182AFE06">
                    <wp:extent cx="240665" cy="240665"/>
                    <wp:effectExtent l="0" t="0" r="6985" b="6985"/>
                    <wp:docPr id="20441" name="Picture 20441" descr="paralysis_icon_monster_hunter_rise_wiki_guide_25px">
                      <a:hlinkClick xmlns:a="http://schemas.openxmlformats.org/drawingml/2006/main" r:id="rId43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paralysis_icon_monster_hunter_rise_wiki_guide_25px">
                              <a:hlinkClick r:id="rId4359" tgtFrame="&quot;&quot;" tooltip="&quot;&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ARALYSIS</w:t>
              </w:r>
            </w:hyperlink>
            <w:r w:rsidR="00324015">
              <w:rPr>
                <w:rFonts w:ascii="Helvetica" w:eastAsia="Times New Roman" w:hAnsi="Helvetica" w:cs="Helvetica"/>
                <w:b/>
                <w:bCs/>
                <w:color w:val="000000" w:themeColor="text1"/>
                <w:sz w:val="10"/>
                <w:szCs w:val="10"/>
              </w:rPr>
              <w:t> 1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5AE679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C8AC98" w14:textId="61FEE7D0" w:rsidR="00324015" w:rsidRDefault="00324015" w:rsidP="00DC4F45">
            <w:pPr>
              <w:numPr>
                <w:ilvl w:val="0"/>
                <w:numId w:val="43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12DF510D" wp14:editId="3ADA4110">
                  <wp:extent cx="171450" cy="163195"/>
                  <wp:effectExtent l="0" t="0" r="0" b="8255"/>
                  <wp:docPr id="20440" name="Picture 2044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39251E1" w14:textId="77777777" w:rsidR="00324015" w:rsidRDefault="00000000" w:rsidP="00DC4F45">
            <w:pPr>
              <w:numPr>
                <w:ilvl w:val="0"/>
                <w:numId w:val="43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37" w:history="1">
              <w:r w:rsidR="00324015">
                <w:rPr>
                  <w:rStyle w:val="Hyperlink"/>
                  <w:rFonts w:ascii="Helvetica" w:eastAsia="Times New Roman" w:hAnsi="Helvetica" w:cs="Helvetica"/>
                  <w:b/>
                  <w:bCs/>
                  <w:color w:val="000000" w:themeColor="text1"/>
                  <w:sz w:val="10"/>
                  <w:szCs w:val="10"/>
                </w:rPr>
                <w:t>VOLVIDON SCRAP +</w:t>
              </w:r>
            </w:hyperlink>
            <w:r w:rsidR="00324015">
              <w:rPr>
                <w:rFonts w:ascii="Helvetica" w:eastAsia="Times New Roman" w:hAnsi="Helvetica" w:cs="Helvetica"/>
                <w:b/>
                <w:bCs/>
                <w:color w:val="000000" w:themeColor="text1"/>
                <w:sz w:val="10"/>
                <w:szCs w:val="10"/>
              </w:rPr>
              <w:t> X1</w:t>
            </w:r>
          </w:p>
          <w:p w14:paraId="4F5C1EF2" w14:textId="77777777" w:rsidR="00324015" w:rsidRDefault="00000000" w:rsidP="00DC4F45">
            <w:pPr>
              <w:numPr>
                <w:ilvl w:val="0"/>
                <w:numId w:val="43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38" w:history="1">
              <w:r w:rsidR="00324015">
                <w:rPr>
                  <w:rStyle w:val="Hyperlink"/>
                  <w:rFonts w:ascii="Helvetica" w:eastAsia="Times New Roman" w:hAnsi="Helvetica" w:cs="Helvetica"/>
                  <w:b/>
                  <w:bCs/>
                  <w:color w:val="000000" w:themeColor="text1"/>
                  <w:sz w:val="10"/>
                  <w:szCs w:val="10"/>
                </w:rPr>
                <w:t>OMNIPLEGIA SAC</w:t>
              </w:r>
            </w:hyperlink>
            <w:r w:rsidR="00324015">
              <w:rPr>
                <w:rFonts w:ascii="Helvetica" w:eastAsia="Times New Roman" w:hAnsi="Helvetica" w:cs="Helvetica"/>
                <w:b/>
                <w:bCs/>
                <w:color w:val="000000" w:themeColor="text1"/>
                <w:sz w:val="10"/>
                <w:szCs w:val="10"/>
              </w:rPr>
              <w:t> X1</w:t>
            </w:r>
          </w:p>
        </w:tc>
      </w:tr>
      <w:tr w:rsidR="00324015" w14:paraId="27AD745B"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4443B6" w14:textId="72BF18E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39" w:history="1">
              <w:r w:rsidR="00324015">
                <w:rPr>
                  <w:rFonts w:ascii="fallback" w:eastAsia="Times New Roman" w:hAnsi="fallback" w:cs="Helvetica"/>
                  <w:b/>
                  <w:noProof/>
                  <w:color w:val="000000" w:themeColor="text1"/>
                  <w:sz w:val="10"/>
                  <w:szCs w:val="10"/>
                </w:rPr>
                <w:drawing>
                  <wp:inline distT="0" distB="0" distL="0" distR="0" wp14:anchorId="1C351975" wp14:editId="23DD1017">
                    <wp:extent cx="812165" cy="579755"/>
                    <wp:effectExtent l="0" t="0" r="0" b="0"/>
                    <wp:docPr id="20439" name="Picture 20439">
                      <a:hlinkClick xmlns:a="http://schemas.openxmlformats.org/drawingml/2006/main" r:id="rId49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a:hlinkClick r:id="rId4939" tgtFrame="&quot;&quot;" tooltip="&quot;&quot;"/>
                            </pic:cNvPr>
                            <pic:cNvPicPr>
                              <a:picLocks noChangeAspect="1" noChangeArrowheads="1"/>
                            </pic:cNvPicPr>
                          </pic:nvPicPr>
                          <pic:blipFill>
                            <a:blip r:embed="rId494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EDEL R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E695F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147136" w14:textId="5D5111FF"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C1E6267" wp14:editId="0D505171">
                  <wp:extent cx="306070" cy="306070"/>
                  <wp:effectExtent l="0" t="0" r="0" b="0"/>
                  <wp:docPr id="20438" name="Picture 20438"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47F2D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3C143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E09AAF" w14:textId="7D6BDAE0" w:rsidR="00324015" w:rsidRDefault="00000000">
            <w:pPr>
              <w:spacing w:after="0" w:line="240" w:lineRule="auto"/>
              <w:jc w:val="center"/>
              <w:rPr>
                <w:rFonts w:ascii="Helvetica" w:eastAsia="Times New Roman" w:hAnsi="Helvetica" w:cs="Helvetica"/>
                <w:b/>
                <w:bCs/>
                <w:color w:val="000000" w:themeColor="text1"/>
                <w:sz w:val="10"/>
                <w:szCs w:val="10"/>
              </w:rPr>
            </w:pPr>
            <w:hyperlink r:id="rId4941" w:history="1">
              <w:r w:rsidR="00324015">
                <w:rPr>
                  <w:rFonts w:ascii="Helvetica" w:eastAsia="Times New Roman" w:hAnsi="Helvetica" w:cs="Helvetica"/>
                  <w:b/>
                  <w:noProof/>
                  <w:color w:val="000000" w:themeColor="text1"/>
                  <w:sz w:val="10"/>
                  <w:szCs w:val="10"/>
                </w:rPr>
                <w:drawing>
                  <wp:inline distT="0" distB="0" distL="0" distR="0" wp14:anchorId="74B1D0C9" wp14:editId="38BE73C3">
                    <wp:extent cx="240665" cy="240665"/>
                    <wp:effectExtent l="0" t="0" r="6985" b="6985"/>
                    <wp:docPr id="20437" name="Picture 20437" descr="blast_icon_monster_hunter_rise_wiki_guide_25px">
                      <a:hlinkClick xmlns:a="http://schemas.openxmlformats.org/drawingml/2006/main" r:id="rId4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blast_icon_monster_hunter_rise_wiki_guide_25px">
                              <a:hlinkClick r:id="rId4388" tgtFrame="&quot;&quot;" tooltip="&quot;&quot;"/>
                            </pic:cNvPr>
                            <pic:cNvPicPr>
                              <a:picLocks noChangeAspect="1" noChangeArrowheads="1"/>
                            </pic:cNvPicPr>
                          </pic:nvPicPr>
                          <pic:blipFill>
                            <a:blip r:embed="rId43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BLAST</w:t>
              </w:r>
            </w:hyperlink>
            <w:r w:rsidR="00324015">
              <w:rPr>
                <w:rFonts w:ascii="Helvetica" w:eastAsia="Times New Roman" w:hAnsi="Helvetica" w:cs="Helvetica"/>
                <w:b/>
                <w:bCs/>
                <w:color w:val="000000" w:themeColor="text1"/>
                <w:sz w:val="10"/>
                <w:szCs w:val="10"/>
              </w:rPr>
              <w:t> 1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9B0C7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39B9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7BF0D2" w14:textId="191FF21F" w:rsidR="00324015" w:rsidRDefault="00000000">
            <w:pPr>
              <w:spacing w:after="0" w:line="240" w:lineRule="auto"/>
              <w:jc w:val="center"/>
              <w:rPr>
                <w:rFonts w:ascii="Helvetica" w:eastAsia="Times New Roman" w:hAnsi="Helvetica" w:cs="Helvetica"/>
                <w:b/>
                <w:bCs/>
                <w:color w:val="000000" w:themeColor="text1"/>
                <w:sz w:val="10"/>
                <w:szCs w:val="10"/>
              </w:rPr>
            </w:pPr>
            <w:hyperlink r:id="rId4942" w:history="1">
              <w:r w:rsidR="00324015">
                <w:rPr>
                  <w:rFonts w:ascii="Helvetica" w:eastAsia="Times New Roman" w:hAnsi="Helvetica" w:cs="Helvetica"/>
                  <w:b/>
                  <w:noProof/>
                  <w:color w:val="000000" w:themeColor="text1"/>
                  <w:sz w:val="10"/>
                  <w:szCs w:val="10"/>
                </w:rPr>
                <w:drawing>
                  <wp:inline distT="0" distB="0" distL="0" distR="0" wp14:anchorId="64A39C90" wp14:editId="52581B66">
                    <wp:extent cx="240665" cy="240665"/>
                    <wp:effectExtent l="0" t="0" r="6985" b="6985"/>
                    <wp:docPr id="20436" name="Picture 20436" descr="blast_icon_monster_hunter_rise_wiki_guide_25px">
                      <a:hlinkClick xmlns:a="http://schemas.openxmlformats.org/drawingml/2006/main" r:id="rId4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blast_icon_monster_hunter_rise_wiki_guide_25px">
                              <a:hlinkClick r:id="rId4388" tgtFrame="&quot;&quot;" tooltip="&quot;&quot;"/>
                            </pic:cNvPr>
                            <pic:cNvPicPr>
                              <a:picLocks noChangeAspect="1" noChangeArrowheads="1"/>
                            </pic:cNvPicPr>
                          </pic:nvPicPr>
                          <pic:blipFill>
                            <a:blip r:embed="rId43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BLAST</w:t>
              </w:r>
            </w:hyperlink>
            <w:r w:rsidR="00324015">
              <w:rPr>
                <w:rFonts w:ascii="Helvetica" w:eastAsia="Times New Roman" w:hAnsi="Helvetica" w:cs="Helvetica"/>
                <w:b/>
                <w:bCs/>
                <w:color w:val="000000" w:themeColor="text1"/>
                <w:sz w:val="10"/>
                <w:szCs w:val="10"/>
              </w:rPr>
              <w:t> 12</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D299B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607512" w14:textId="0DF70914" w:rsidR="00324015" w:rsidRDefault="00324015" w:rsidP="00DC4F45">
            <w:pPr>
              <w:numPr>
                <w:ilvl w:val="0"/>
                <w:numId w:val="43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73BA2FBA" wp14:editId="0FFA3CB1">
                  <wp:extent cx="171450" cy="163195"/>
                  <wp:effectExtent l="0" t="0" r="0" b="8255"/>
                  <wp:docPr id="20435" name="Picture 2043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F782115" w14:textId="77777777" w:rsidR="00324015" w:rsidRDefault="00000000" w:rsidP="00DC4F45">
            <w:pPr>
              <w:numPr>
                <w:ilvl w:val="0"/>
                <w:numId w:val="43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43"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p w14:paraId="6E9A11E5" w14:textId="77777777" w:rsidR="00324015" w:rsidRDefault="00000000" w:rsidP="00DC4F45">
            <w:pPr>
              <w:numPr>
                <w:ilvl w:val="0"/>
                <w:numId w:val="43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44" w:history="1">
              <w:r w:rsidR="00324015">
                <w:rPr>
                  <w:rStyle w:val="Hyperlink"/>
                  <w:rFonts w:ascii="Helvetica" w:eastAsia="Times New Roman" w:hAnsi="Helvetica" w:cs="Helvetica"/>
                  <w:b/>
                  <w:bCs/>
                  <w:color w:val="000000" w:themeColor="text1"/>
                  <w:sz w:val="10"/>
                  <w:szCs w:val="10"/>
                </w:rPr>
                <w:t>STARGAZER BLOOM</w:t>
              </w:r>
            </w:hyperlink>
            <w:r w:rsidR="00324015">
              <w:rPr>
                <w:rFonts w:ascii="Helvetica" w:eastAsia="Times New Roman" w:hAnsi="Helvetica" w:cs="Helvetica"/>
                <w:b/>
                <w:bCs/>
                <w:color w:val="000000" w:themeColor="text1"/>
                <w:sz w:val="10"/>
                <w:szCs w:val="10"/>
              </w:rPr>
              <w:t> X1</w:t>
            </w:r>
          </w:p>
        </w:tc>
      </w:tr>
      <w:tr w:rsidR="00324015" w14:paraId="120BEAE9"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558BC5" w14:textId="487A149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45" w:history="1">
              <w:r w:rsidR="00324015">
                <w:rPr>
                  <w:rFonts w:ascii="fallback" w:eastAsia="Times New Roman" w:hAnsi="fallback" w:cs="Helvetica"/>
                  <w:b/>
                  <w:noProof/>
                  <w:color w:val="000000" w:themeColor="text1"/>
                  <w:sz w:val="10"/>
                  <w:szCs w:val="10"/>
                </w:rPr>
                <w:drawing>
                  <wp:inline distT="0" distB="0" distL="0" distR="0" wp14:anchorId="48C5F698" wp14:editId="5D2AA7F4">
                    <wp:extent cx="812165" cy="579755"/>
                    <wp:effectExtent l="0" t="0" r="6985" b="0"/>
                    <wp:docPr id="20434" name="Picture 20434">
                      <a:hlinkClick xmlns:a="http://schemas.openxmlformats.org/drawingml/2006/main" r:id="rId49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a:hlinkClick r:id="rId4945" tgtFrame="&quot;&quot;" tooltip="&quot;&quot;"/>
                            </pic:cNvPr>
                            <pic:cNvPicPr>
                              <a:picLocks noChangeAspect="1" noChangeArrowheads="1"/>
                            </pic:cNvPicPr>
                          </pic:nvPicPr>
                          <pic:blipFill>
                            <a:blip r:embed="rId494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KADACHI S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DFCDB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E30A4B" w14:textId="16DF4561"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D920127" wp14:editId="6E358940">
                  <wp:extent cx="306070" cy="306070"/>
                  <wp:effectExtent l="0" t="0" r="0" b="0"/>
                  <wp:docPr id="20433" name="Picture 20433"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50EB6E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8BF6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791E52" w14:textId="478ED72C" w:rsidR="00324015" w:rsidRDefault="00000000">
            <w:pPr>
              <w:spacing w:after="0" w:line="240" w:lineRule="auto"/>
              <w:jc w:val="center"/>
              <w:rPr>
                <w:rFonts w:ascii="Helvetica" w:eastAsia="Times New Roman" w:hAnsi="Helvetica" w:cs="Helvetica"/>
                <w:b/>
                <w:bCs/>
                <w:color w:val="000000" w:themeColor="text1"/>
                <w:sz w:val="10"/>
                <w:szCs w:val="10"/>
              </w:rPr>
            </w:pPr>
            <w:hyperlink r:id="rId4947" w:history="1">
              <w:r w:rsidR="00324015">
                <w:rPr>
                  <w:rFonts w:ascii="Helvetica" w:eastAsia="Times New Roman" w:hAnsi="Helvetica" w:cs="Helvetica"/>
                  <w:b/>
                  <w:noProof/>
                  <w:color w:val="000000" w:themeColor="text1"/>
                  <w:sz w:val="10"/>
                  <w:szCs w:val="10"/>
                </w:rPr>
                <w:drawing>
                  <wp:inline distT="0" distB="0" distL="0" distR="0" wp14:anchorId="15433081" wp14:editId="42EADF8C">
                    <wp:extent cx="240665" cy="240665"/>
                    <wp:effectExtent l="0" t="0" r="6985" b="6985"/>
                    <wp:docPr id="20432" name="Picture 20432" descr="thunder_icon_monster_hunter_rise_wiki_guide_25px">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thunder_icon_monster_hunter_rise_wiki_guide_25px">
                              <a:hlinkClick r:id="rId4401"/>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18</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58CF32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58DDF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47E216" w14:textId="3F8B89C3" w:rsidR="00324015" w:rsidRDefault="00000000">
            <w:pPr>
              <w:spacing w:after="0" w:line="240" w:lineRule="auto"/>
              <w:jc w:val="center"/>
              <w:rPr>
                <w:rFonts w:ascii="Helvetica" w:eastAsia="Times New Roman" w:hAnsi="Helvetica" w:cs="Helvetica"/>
                <w:b/>
                <w:bCs/>
                <w:color w:val="000000" w:themeColor="text1"/>
                <w:sz w:val="10"/>
                <w:szCs w:val="10"/>
              </w:rPr>
            </w:pPr>
            <w:hyperlink r:id="rId4948" w:history="1">
              <w:r w:rsidR="00324015">
                <w:rPr>
                  <w:rFonts w:ascii="Helvetica" w:eastAsia="Times New Roman" w:hAnsi="Helvetica" w:cs="Helvetica"/>
                  <w:b/>
                  <w:noProof/>
                  <w:color w:val="000000" w:themeColor="text1"/>
                  <w:sz w:val="10"/>
                  <w:szCs w:val="10"/>
                </w:rPr>
                <w:drawing>
                  <wp:inline distT="0" distB="0" distL="0" distR="0" wp14:anchorId="4DA877BD" wp14:editId="667C09A9">
                    <wp:extent cx="240665" cy="240665"/>
                    <wp:effectExtent l="0" t="0" r="6985" b="6985"/>
                    <wp:docPr id="20431" name="Picture 20431" descr="thunder_icon_monster_hunter_rise_wiki_guide_25px">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descr="thunder_icon_monster_hunter_rise_wiki_guide_25px">
                              <a:hlinkClick r:id="rId4401"/>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18</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B936F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F7F6F4F" w14:textId="25215AB8" w:rsidR="00324015" w:rsidRDefault="00324015" w:rsidP="00DC4F45">
            <w:pPr>
              <w:numPr>
                <w:ilvl w:val="0"/>
                <w:numId w:val="43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53067450" wp14:editId="3C3700AA">
                  <wp:extent cx="171450" cy="163195"/>
                  <wp:effectExtent l="0" t="0" r="0" b="8255"/>
                  <wp:docPr id="20430" name="Picture 2043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6DE1D05" w14:textId="77777777" w:rsidR="00324015" w:rsidRDefault="00000000" w:rsidP="00DC4F45">
            <w:pPr>
              <w:numPr>
                <w:ilvl w:val="0"/>
                <w:numId w:val="43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49" w:history="1">
              <w:r w:rsidR="00324015">
                <w:rPr>
                  <w:rStyle w:val="Hyperlink"/>
                  <w:rFonts w:ascii="Helvetica" w:eastAsia="Times New Roman" w:hAnsi="Helvetica" w:cs="Helvetica"/>
                  <w:b/>
                  <w:bCs/>
                  <w:color w:val="000000" w:themeColor="text1"/>
                  <w:sz w:val="10"/>
                  <w:szCs w:val="10"/>
                </w:rPr>
                <w:t>KADACHI SCRAP +</w:t>
              </w:r>
            </w:hyperlink>
            <w:r w:rsidR="00324015">
              <w:rPr>
                <w:rFonts w:ascii="Helvetica" w:eastAsia="Times New Roman" w:hAnsi="Helvetica" w:cs="Helvetica"/>
                <w:b/>
                <w:bCs/>
                <w:color w:val="000000" w:themeColor="text1"/>
                <w:sz w:val="10"/>
                <w:szCs w:val="10"/>
              </w:rPr>
              <w:t> X1</w:t>
            </w:r>
          </w:p>
        </w:tc>
      </w:tr>
      <w:tr w:rsidR="00324015" w14:paraId="60A94BEA"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E3FB8EB" w14:textId="4A2607A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50" w:history="1">
              <w:r w:rsidR="00324015">
                <w:rPr>
                  <w:rFonts w:ascii="fallback" w:eastAsia="Times New Roman" w:hAnsi="fallback" w:cs="Helvetica"/>
                  <w:b/>
                  <w:noProof/>
                  <w:color w:val="000000" w:themeColor="text1"/>
                  <w:sz w:val="10"/>
                  <w:szCs w:val="10"/>
                </w:rPr>
                <w:drawing>
                  <wp:inline distT="0" distB="0" distL="0" distR="0" wp14:anchorId="39A8F50F" wp14:editId="059898AE">
                    <wp:extent cx="812165" cy="579755"/>
                    <wp:effectExtent l="0" t="0" r="6985" b="0"/>
                    <wp:docPr id="20429" name="Picture 20429">
                      <a:hlinkClick xmlns:a="http://schemas.openxmlformats.org/drawingml/2006/main" r:id="rId49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a:hlinkClick r:id="rId4950" tgtFrame="&quot;&quot;" tooltip="&quot;&quot;"/>
                            </pic:cNvPr>
                            <pic:cNvPicPr>
                              <a:picLocks noChangeAspect="1" noChangeArrowheads="1"/>
                            </pic:cNvPicPr>
                          </pic:nvPicPr>
                          <pic:blipFill>
                            <a:blip r:embed="rId495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IBUSHI'S SWORD</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A60C2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2C121A" w14:textId="1A82BCB8"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1CE0BAE" wp14:editId="4462B9E7">
                  <wp:extent cx="306070" cy="306070"/>
                  <wp:effectExtent l="0" t="0" r="0" b="0"/>
                  <wp:docPr id="20428" name="Picture 20428"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BF27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4F620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70C7EF" w14:textId="1C138D12" w:rsidR="00324015" w:rsidRDefault="00000000">
            <w:pPr>
              <w:spacing w:after="0" w:line="240" w:lineRule="auto"/>
              <w:jc w:val="center"/>
              <w:rPr>
                <w:rFonts w:ascii="Helvetica" w:eastAsia="Times New Roman" w:hAnsi="Helvetica" w:cs="Helvetica"/>
                <w:b/>
                <w:bCs/>
                <w:color w:val="000000" w:themeColor="text1"/>
                <w:sz w:val="10"/>
                <w:szCs w:val="10"/>
              </w:rPr>
            </w:pPr>
            <w:hyperlink r:id="rId4952" w:history="1">
              <w:r w:rsidR="00324015">
                <w:rPr>
                  <w:rFonts w:ascii="Helvetica" w:eastAsia="Times New Roman" w:hAnsi="Helvetica" w:cs="Helvetica"/>
                  <w:b/>
                  <w:noProof/>
                  <w:color w:val="000000" w:themeColor="text1"/>
                  <w:sz w:val="10"/>
                  <w:szCs w:val="10"/>
                </w:rPr>
                <w:drawing>
                  <wp:inline distT="0" distB="0" distL="0" distR="0" wp14:anchorId="78A2D3C5" wp14:editId="69A5E372">
                    <wp:extent cx="240665" cy="240665"/>
                    <wp:effectExtent l="0" t="0" r="0" b="6985"/>
                    <wp:docPr id="20427" name="Picture 20427" descr="dragon_icon_monster_hunter_rise_wiki_guide_25px">
                      <a:hlinkClick xmlns:a="http://schemas.openxmlformats.org/drawingml/2006/main" r:id="rId4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descr="dragon_icon_monster_hunter_rise_wiki_guide_25px">
                              <a:hlinkClick r:id="rId4952"/>
                            </pic:cNvPr>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RAGON</w:t>
              </w:r>
            </w:hyperlink>
            <w:r w:rsidR="00324015">
              <w:rPr>
                <w:rFonts w:ascii="Helvetica" w:eastAsia="Times New Roman" w:hAnsi="Helvetica" w:cs="Helvetica"/>
                <w:b/>
                <w:bCs/>
                <w:color w:val="000000" w:themeColor="text1"/>
                <w:sz w:val="10"/>
                <w:szCs w:val="10"/>
              </w:rPr>
              <w:t> 1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B325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8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BCB97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A245F07" w14:textId="0024DCDD" w:rsidR="00324015" w:rsidRDefault="00000000">
            <w:pPr>
              <w:spacing w:after="0" w:line="240" w:lineRule="auto"/>
              <w:jc w:val="center"/>
              <w:rPr>
                <w:rFonts w:ascii="Helvetica" w:eastAsia="Times New Roman" w:hAnsi="Helvetica" w:cs="Helvetica"/>
                <w:b/>
                <w:bCs/>
                <w:color w:val="000000" w:themeColor="text1"/>
                <w:sz w:val="10"/>
                <w:szCs w:val="10"/>
              </w:rPr>
            </w:pPr>
            <w:hyperlink r:id="rId4953" w:history="1">
              <w:r w:rsidR="00324015">
                <w:rPr>
                  <w:rFonts w:ascii="Helvetica" w:eastAsia="Times New Roman" w:hAnsi="Helvetica" w:cs="Helvetica"/>
                  <w:b/>
                  <w:noProof/>
                  <w:color w:val="000000" w:themeColor="text1"/>
                  <w:sz w:val="10"/>
                  <w:szCs w:val="10"/>
                </w:rPr>
                <w:drawing>
                  <wp:inline distT="0" distB="0" distL="0" distR="0" wp14:anchorId="19A32A4C" wp14:editId="2FE50606">
                    <wp:extent cx="240665" cy="240665"/>
                    <wp:effectExtent l="0" t="0" r="0" b="6985"/>
                    <wp:docPr id="20426" name="Picture 20426" descr="dragon_icon_monster_hunter_rise_wiki_guide_25px">
                      <a:hlinkClick xmlns:a="http://schemas.openxmlformats.org/drawingml/2006/main" r:id="rId4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dragon_icon_monster_hunter_rise_wiki_guide_25px">
                              <a:hlinkClick r:id="rId4952"/>
                            </pic:cNvPr>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RAGON</w:t>
              </w:r>
            </w:hyperlink>
            <w:r w:rsidR="00324015">
              <w:rPr>
                <w:rFonts w:ascii="Helvetica" w:eastAsia="Times New Roman" w:hAnsi="Helvetica" w:cs="Helvetica"/>
                <w:b/>
                <w:bCs/>
                <w:color w:val="000000" w:themeColor="text1"/>
                <w:sz w:val="10"/>
                <w:szCs w:val="10"/>
              </w:rPr>
              <w:t> 1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5E63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2EAF97" w14:textId="179710E9" w:rsidR="00324015" w:rsidRDefault="00324015" w:rsidP="00DC4F45">
            <w:pPr>
              <w:numPr>
                <w:ilvl w:val="0"/>
                <w:numId w:val="43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239A77A8" wp14:editId="68F19968">
                  <wp:extent cx="171450" cy="163195"/>
                  <wp:effectExtent l="0" t="0" r="0" b="8255"/>
                  <wp:docPr id="20425" name="Picture 2042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A12DCB2" w14:textId="77777777" w:rsidR="00324015" w:rsidRDefault="00000000" w:rsidP="00DC4F45">
            <w:pPr>
              <w:numPr>
                <w:ilvl w:val="0"/>
                <w:numId w:val="43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54" w:history="1">
              <w:r w:rsidR="00324015">
                <w:rPr>
                  <w:rStyle w:val="Hyperlink"/>
                  <w:rFonts w:ascii="Helvetica" w:eastAsia="Times New Roman" w:hAnsi="Helvetica" w:cs="Helvetica"/>
                  <w:b/>
                  <w:bCs/>
                  <w:color w:val="000000" w:themeColor="text1"/>
                  <w:sz w:val="10"/>
                  <w:szCs w:val="10"/>
                </w:rPr>
                <w:t>IBUSHI SCRAP +</w:t>
              </w:r>
            </w:hyperlink>
            <w:r w:rsidR="00324015">
              <w:rPr>
                <w:rFonts w:ascii="Helvetica" w:eastAsia="Times New Roman" w:hAnsi="Helvetica" w:cs="Helvetica"/>
                <w:b/>
                <w:bCs/>
                <w:color w:val="000000" w:themeColor="text1"/>
                <w:sz w:val="10"/>
                <w:szCs w:val="10"/>
              </w:rPr>
              <w:t> X2</w:t>
            </w:r>
          </w:p>
        </w:tc>
      </w:tr>
      <w:tr w:rsidR="00324015" w14:paraId="10A4EB04"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D24181" w14:textId="2B0E547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55" w:history="1">
              <w:r w:rsidR="00324015">
                <w:rPr>
                  <w:rFonts w:ascii="fallback" w:eastAsia="Times New Roman" w:hAnsi="fallback" w:cs="Helvetica"/>
                  <w:b/>
                  <w:noProof/>
                  <w:color w:val="000000" w:themeColor="text1"/>
                  <w:sz w:val="10"/>
                  <w:szCs w:val="10"/>
                </w:rPr>
                <w:drawing>
                  <wp:inline distT="0" distB="0" distL="0" distR="0" wp14:anchorId="77ED3DE5" wp14:editId="6E82CD63">
                    <wp:extent cx="812165" cy="579755"/>
                    <wp:effectExtent l="0" t="0" r="6985" b="0"/>
                    <wp:docPr id="20424" name="Picture 20424">
                      <a:hlinkClick xmlns:a="http://schemas.openxmlformats.org/drawingml/2006/main" r:id="rId49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a:hlinkClick r:id="rId4955" tgtFrame="&quot;&quot;" tooltip="&quot;&quot;"/>
                            </pic:cNvPr>
                            <pic:cNvPicPr>
                              <a:picLocks noChangeAspect="1" noChangeArrowheads="1"/>
                            </pic:cNvPicPr>
                          </pic:nvPicPr>
                          <pic:blipFill>
                            <a:blip r:embed="rId49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RAKNA LAMP</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27DAA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FD7032" w14:textId="5A90E979"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36C8089" wp14:editId="3834BF05">
                  <wp:extent cx="306070" cy="306070"/>
                  <wp:effectExtent l="0" t="0" r="0" b="0"/>
                  <wp:docPr id="20423" name="Picture 2042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C61B7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193E7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7EFE2E" w14:textId="20D17BF0" w:rsidR="00324015" w:rsidRDefault="00000000">
            <w:pPr>
              <w:spacing w:after="0" w:line="240" w:lineRule="auto"/>
              <w:jc w:val="center"/>
              <w:rPr>
                <w:rFonts w:ascii="Helvetica" w:eastAsia="Times New Roman" w:hAnsi="Helvetica" w:cs="Helvetica"/>
                <w:b/>
                <w:bCs/>
                <w:color w:val="000000" w:themeColor="text1"/>
                <w:sz w:val="10"/>
                <w:szCs w:val="10"/>
              </w:rPr>
            </w:pPr>
            <w:hyperlink r:id="rId4957" w:history="1">
              <w:r w:rsidR="00324015">
                <w:rPr>
                  <w:rFonts w:ascii="Helvetica" w:eastAsia="Times New Roman" w:hAnsi="Helvetica" w:cs="Helvetica"/>
                  <w:b/>
                  <w:noProof/>
                  <w:color w:val="000000" w:themeColor="text1"/>
                  <w:sz w:val="10"/>
                  <w:szCs w:val="10"/>
                </w:rPr>
                <w:drawing>
                  <wp:inline distT="0" distB="0" distL="0" distR="0" wp14:anchorId="548BFBD5" wp14:editId="7730A907">
                    <wp:extent cx="240665" cy="240665"/>
                    <wp:effectExtent l="0" t="0" r="6985" b="6985"/>
                    <wp:docPr id="20422" name="Picture 20422" descr="fire_icon_monster_hunter_rise_wiki_guide_25px">
                      <a:hlinkClick xmlns:a="http://schemas.openxmlformats.org/drawingml/2006/main" r:id="rId4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fire_icon_monster_hunter_rise_wiki_guide_25px">
                              <a:hlinkClick r:id="rId4927"/>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1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E9EA1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C6B48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093540" w14:textId="49E3C3AC" w:rsidR="00324015" w:rsidRDefault="00000000">
            <w:pPr>
              <w:spacing w:after="0" w:line="240" w:lineRule="auto"/>
              <w:jc w:val="center"/>
              <w:rPr>
                <w:rFonts w:ascii="Helvetica" w:eastAsia="Times New Roman" w:hAnsi="Helvetica" w:cs="Helvetica"/>
                <w:b/>
                <w:bCs/>
                <w:color w:val="000000" w:themeColor="text1"/>
                <w:sz w:val="10"/>
                <w:szCs w:val="10"/>
              </w:rPr>
            </w:pPr>
            <w:hyperlink r:id="rId4958" w:history="1">
              <w:r w:rsidR="00324015">
                <w:rPr>
                  <w:rFonts w:ascii="Helvetica" w:eastAsia="Times New Roman" w:hAnsi="Helvetica" w:cs="Helvetica"/>
                  <w:b/>
                  <w:noProof/>
                  <w:color w:val="000000" w:themeColor="text1"/>
                  <w:sz w:val="10"/>
                  <w:szCs w:val="10"/>
                </w:rPr>
                <w:drawing>
                  <wp:inline distT="0" distB="0" distL="0" distR="0" wp14:anchorId="19490215" wp14:editId="74430355">
                    <wp:extent cx="240665" cy="240665"/>
                    <wp:effectExtent l="0" t="0" r="6985" b="6985"/>
                    <wp:docPr id="20421" name="Picture 20421" descr="fire_icon_monster_hunter_rise_wiki_guide_25px">
                      <a:hlinkClick xmlns:a="http://schemas.openxmlformats.org/drawingml/2006/main" r:id="rId4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descr="fire_icon_monster_hunter_rise_wiki_guide_25px">
                              <a:hlinkClick r:id="rId4958"/>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1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4CC2A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D43172" w14:textId="6FAFEDCE" w:rsidR="00324015" w:rsidRDefault="00324015" w:rsidP="00DC4F45">
            <w:pPr>
              <w:numPr>
                <w:ilvl w:val="0"/>
                <w:numId w:val="43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20E1A218" wp14:editId="61FADAFC">
                  <wp:extent cx="171450" cy="163195"/>
                  <wp:effectExtent l="0" t="0" r="0" b="8255"/>
                  <wp:docPr id="20420" name="Picture 2042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E79C5C5" w14:textId="77777777" w:rsidR="00324015" w:rsidRDefault="00000000" w:rsidP="00DC4F45">
            <w:pPr>
              <w:numPr>
                <w:ilvl w:val="0"/>
                <w:numId w:val="43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59" w:history="1">
              <w:r w:rsidR="00324015">
                <w:rPr>
                  <w:rStyle w:val="Hyperlink"/>
                  <w:rFonts w:ascii="Helvetica" w:eastAsia="Times New Roman" w:hAnsi="Helvetica" w:cs="Helvetica"/>
                  <w:b/>
                  <w:bCs/>
                  <w:color w:val="000000" w:themeColor="text1"/>
                  <w:sz w:val="10"/>
                  <w:szCs w:val="10"/>
                </w:rPr>
                <w:t>RAKNA-KADAKI SCRAP +</w:t>
              </w:r>
            </w:hyperlink>
            <w:r w:rsidR="00324015">
              <w:rPr>
                <w:rFonts w:ascii="Helvetica" w:eastAsia="Times New Roman" w:hAnsi="Helvetica" w:cs="Helvetica"/>
                <w:b/>
                <w:bCs/>
                <w:color w:val="000000" w:themeColor="text1"/>
                <w:sz w:val="10"/>
                <w:szCs w:val="10"/>
              </w:rPr>
              <w:t> X2</w:t>
            </w:r>
          </w:p>
        </w:tc>
      </w:tr>
      <w:tr w:rsidR="00324015" w14:paraId="2824A1C8"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D8A0C4" w14:textId="4149C58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60" w:history="1">
              <w:r w:rsidR="00324015">
                <w:rPr>
                  <w:rFonts w:ascii="fallback" w:eastAsia="Times New Roman" w:hAnsi="fallback" w:cs="Helvetica"/>
                  <w:b/>
                  <w:noProof/>
                  <w:color w:val="000000" w:themeColor="text1"/>
                  <w:sz w:val="10"/>
                  <w:szCs w:val="10"/>
                </w:rPr>
                <w:drawing>
                  <wp:inline distT="0" distB="0" distL="0" distR="0" wp14:anchorId="0B142A9E" wp14:editId="3F086CFC">
                    <wp:extent cx="812165" cy="579755"/>
                    <wp:effectExtent l="0" t="0" r="6985" b="0"/>
                    <wp:docPr id="20419" name="Picture 20419">
                      <a:hlinkClick xmlns:a="http://schemas.openxmlformats.org/drawingml/2006/main" r:id="rId496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a:hlinkClick r:id="rId4960" tgtFrame="&quot;&quot;" tooltip="&quot;&quot;"/>
                            </pic:cNvPr>
                            <pic:cNvPicPr>
                              <a:picLocks noChangeAspect="1" noChangeArrowheads="1"/>
                            </pic:cNvPicPr>
                          </pic:nvPicPr>
                          <pic:blipFill>
                            <a:blip r:embed="rId496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NARWA'S STAFF</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9C4E6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789F09" w14:textId="19C1604A"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1FB3B635" wp14:editId="67DCB966">
                  <wp:extent cx="306070" cy="306070"/>
                  <wp:effectExtent l="0" t="0" r="0" b="0"/>
                  <wp:docPr id="20418" name="Picture 20418"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79D90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88140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774F747" w14:textId="2F0E7BDC" w:rsidR="00324015" w:rsidRDefault="00000000">
            <w:pPr>
              <w:spacing w:after="0" w:line="240" w:lineRule="auto"/>
              <w:jc w:val="center"/>
              <w:rPr>
                <w:rFonts w:ascii="Helvetica" w:eastAsia="Times New Roman" w:hAnsi="Helvetica" w:cs="Helvetica"/>
                <w:b/>
                <w:bCs/>
                <w:color w:val="000000" w:themeColor="text1"/>
                <w:sz w:val="10"/>
                <w:szCs w:val="10"/>
              </w:rPr>
            </w:pPr>
            <w:hyperlink r:id="rId4962" w:history="1">
              <w:r w:rsidR="00324015">
                <w:rPr>
                  <w:rFonts w:ascii="Helvetica" w:eastAsia="Times New Roman" w:hAnsi="Helvetica" w:cs="Helvetica"/>
                  <w:b/>
                  <w:noProof/>
                  <w:color w:val="000000" w:themeColor="text1"/>
                  <w:sz w:val="10"/>
                  <w:szCs w:val="10"/>
                </w:rPr>
                <w:drawing>
                  <wp:inline distT="0" distB="0" distL="0" distR="0" wp14:anchorId="4C61DBAE" wp14:editId="386FAB61">
                    <wp:extent cx="240665" cy="240665"/>
                    <wp:effectExtent l="0" t="0" r="6985" b="6985"/>
                    <wp:docPr id="20417" name="Picture 20417" descr="thunder_icon_monster_hunter_rise_wiki_guide_25px">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thunder_icon_monster_hunter_rise_wiki_guide_25px">
                              <a:hlinkClick r:id="rId4401"/>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2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3F5B7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A5146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0BF53A" w14:textId="7E79929C" w:rsidR="00324015" w:rsidRDefault="00000000">
            <w:pPr>
              <w:spacing w:after="0" w:line="240" w:lineRule="auto"/>
              <w:jc w:val="center"/>
              <w:rPr>
                <w:rFonts w:ascii="Helvetica" w:eastAsia="Times New Roman" w:hAnsi="Helvetica" w:cs="Helvetica"/>
                <w:b/>
                <w:bCs/>
                <w:color w:val="000000" w:themeColor="text1"/>
                <w:sz w:val="10"/>
                <w:szCs w:val="10"/>
              </w:rPr>
            </w:pPr>
            <w:hyperlink r:id="rId4963" w:history="1">
              <w:r w:rsidR="00324015">
                <w:rPr>
                  <w:rFonts w:ascii="Helvetica" w:eastAsia="Times New Roman" w:hAnsi="Helvetica" w:cs="Helvetica"/>
                  <w:b/>
                  <w:noProof/>
                  <w:color w:val="000000" w:themeColor="text1"/>
                  <w:sz w:val="10"/>
                  <w:szCs w:val="10"/>
                </w:rPr>
                <w:drawing>
                  <wp:inline distT="0" distB="0" distL="0" distR="0" wp14:anchorId="6135868A" wp14:editId="5E33A624">
                    <wp:extent cx="240665" cy="240665"/>
                    <wp:effectExtent l="0" t="0" r="6985" b="6985"/>
                    <wp:docPr id="20416" name="Picture 20416" descr="thunder_icon_monster_hunter_rise_wiki_guide_25px">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thunder_icon_monster_hunter_rise_wiki_guide_25px">
                              <a:hlinkClick r:id="rId4401"/>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2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CB950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21EB9D" w14:textId="5155A3AA" w:rsidR="00324015" w:rsidRDefault="00324015" w:rsidP="00DC4F45">
            <w:pPr>
              <w:numPr>
                <w:ilvl w:val="0"/>
                <w:numId w:val="43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5D773E4A" wp14:editId="2EF6E901">
                  <wp:extent cx="171450" cy="163195"/>
                  <wp:effectExtent l="0" t="0" r="0" b="8255"/>
                  <wp:docPr id="20415" name="Picture 2041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058C259" w14:textId="77777777" w:rsidR="00324015" w:rsidRDefault="00000000" w:rsidP="00DC4F45">
            <w:pPr>
              <w:numPr>
                <w:ilvl w:val="0"/>
                <w:numId w:val="43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64" w:history="1">
              <w:r w:rsidR="00324015">
                <w:rPr>
                  <w:rStyle w:val="Hyperlink"/>
                  <w:rFonts w:ascii="Helvetica" w:eastAsia="Times New Roman" w:hAnsi="Helvetica" w:cs="Helvetica"/>
                  <w:b/>
                  <w:bCs/>
                  <w:color w:val="000000" w:themeColor="text1"/>
                  <w:sz w:val="10"/>
                  <w:szCs w:val="10"/>
                </w:rPr>
                <w:t>NARWA SCRAP +</w:t>
              </w:r>
            </w:hyperlink>
            <w:r w:rsidR="00324015">
              <w:rPr>
                <w:rFonts w:ascii="Helvetica" w:eastAsia="Times New Roman" w:hAnsi="Helvetica" w:cs="Helvetica"/>
                <w:b/>
                <w:bCs/>
                <w:color w:val="000000" w:themeColor="text1"/>
                <w:sz w:val="10"/>
                <w:szCs w:val="10"/>
              </w:rPr>
              <w:t> X2</w:t>
            </w:r>
          </w:p>
        </w:tc>
      </w:tr>
      <w:tr w:rsidR="00324015" w14:paraId="2EF2240B"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5F3A25" w14:textId="0661C92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65" w:history="1">
              <w:r w:rsidR="00324015">
                <w:rPr>
                  <w:rFonts w:ascii="fallback" w:eastAsia="Times New Roman" w:hAnsi="fallback" w:cs="Helvetica"/>
                  <w:b/>
                  <w:noProof/>
                  <w:color w:val="000000" w:themeColor="text1"/>
                  <w:sz w:val="10"/>
                  <w:szCs w:val="10"/>
                </w:rPr>
                <w:drawing>
                  <wp:inline distT="0" distB="0" distL="0" distR="0" wp14:anchorId="429D74C6" wp14:editId="52F7C588">
                    <wp:extent cx="812165" cy="579755"/>
                    <wp:effectExtent l="0" t="0" r="6985" b="0"/>
                    <wp:docPr id="20414" name="Picture 20414">
                      <a:hlinkClick xmlns:a="http://schemas.openxmlformats.org/drawingml/2006/main" r:id="rId49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a:hlinkClick r:id="rId4965" tgtFrame="&quot;&quot;" tooltip="&quot;&quot;"/>
                            </pic:cNvPr>
                            <pic:cNvPicPr>
                              <a:picLocks noChangeAspect="1" noChangeArrowheads="1"/>
                            </pic:cNvPicPr>
                          </pic:nvPicPr>
                          <pic:blipFill>
                            <a:blip r:embed="rId496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GOLDEN DRUM</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4651A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B7D7C0" w14:textId="2BAB129B"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D95AC3E" wp14:editId="0C581F07">
                  <wp:extent cx="306070" cy="306070"/>
                  <wp:effectExtent l="0" t="0" r="0" b="0"/>
                  <wp:docPr id="20413" name="Picture 20413"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DCB74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8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70989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9B3C6B" w14:textId="1E81A13F" w:rsidR="00324015" w:rsidRDefault="00000000">
            <w:pPr>
              <w:spacing w:after="0" w:line="240" w:lineRule="auto"/>
              <w:jc w:val="center"/>
              <w:rPr>
                <w:rFonts w:ascii="Helvetica" w:eastAsia="Times New Roman" w:hAnsi="Helvetica" w:cs="Helvetica"/>
                <w:b/>
                <w:bCs/>
                <w:color w:val="000000" w:themeColor="text1"/>
                <w:sz w:val="10"/>
                <w:szCs w:val="10"/>
              </w:rPr>
            </w:pPr>
            <w:hyperlink r:id="rId4967" w:history="1">
              <w:r w:rsidR="00324015">
                <w:rPr>
                  <w:rFonts w:ascii="Helvetica" w:eastAsia="Times New Roman" w:hAnsi="Helvetica" w:cs="Helvetica"/>
                  <w:b/>
                  <w:noProof/>
                  <w:color w:val="000000" w:themeColor="text1"/>
                  <w:sz w:val="10"/>
                  <w:szCs w:val="10"/>
                </w:rPr>
                <w:drawing>
                  <wp:inline distT="0" distB="0" distL="0" distR="0" wp14:anchorId="61FD97F8" wp14:editId="4ED362C9">
                    <wp:extent cx="240665" cy="240665"/>
                    <wp:effectExtent l="0" t="0" r="6985" b="6985"/>
                    <wp:docPr id="20412" name="Picture 20412" descr="thunder_icon_monster_hunter_rise_wiki_guide_25px">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thunder_icon_monster_hunter_rise_wiki_guide_25px">
                              <a:hlinkClick r:id="rId4401"/>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697AA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A9287A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6B9DD7" w14:textId="7BA14118" w:rsidR="00324015" w:rsidRDefault="00000000">
            <w:pPr>
              <w:spacing w:after="0" w:line="240" w:lineRule="auto"/>
              <w:jc w:val="center"/>
              <w:rPr>
                <w:rFonts w:ascii="Helvetica" w:eastAsia="Times New Roman" w:hAnsi="Helvetica" w:cs="Helvetica"/>
                <w:b/>
                <w:bCs/>
                <w:color w:val="000000" w:themeColor="text1"/>
                <w:sz w:val="10"/>
                <w:szCs w:val="10"/>
              </w:rPr>
            </w:pPr>
            <w:hyperlink r:id="rId4968" w:history="1">
              <w:r w:rsidR="00324015">
                <w:rPr>
                  <w:rFonts w:ascii="Helvetica" w:eastAsia="Times New Roman" w:hAnsi="Helvetica" w:cs="Helvetica"/>
                  <w:b/>
                  <w:noProof/>
                  <w:color w:val="000000" w:themeColor="text1"/>
                  <w:sz w:val="10"/>
                  <w:szCs w:val="10"/>
                </w:rPr>
                <w:drawing>
                  <wp:inline distT="0" distB="0" distL="0" distR="0" wp14:anchorId="58BBEFF1" wp14:editId="61CFCABB">
                    <wp:extent cx="240665" cy="240665"/>
                    <wp:effectExtent l="0" t="0" r="6985" b="6985"/>
                    <wp:docPr id="20411" name="Picture 20411" descr="thunder_icon_monster_hunter_rise_wiki_guide_25px">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thunder_icon_monster_hunter_rise_wiki_guide_25px">
                              <a:hlinkClick r:id="rId4401"/>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92F8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244E3B9" w14:textId="6D2245CD" w:rsidR="00324015" w:rsidRDefault="00324015" w:rsidP="00DC4F45">
            <w:pPr>
              <w:numPr>
                <w:ilvl w:val="0"/>
                <w:numId w:val="43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3CF0CB24" wp14:editId="1100F777">
                  <wp:extent cx="171450" cy="163195"/>
                  <wp:effectExtent l="0" t="0" r="0" b="8255"/>
                  <wp:docPr id="20410" name="Picture 2041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7E107BA" w14:textId="77777777" w:rsidR="00324015" w:rsidRDefault="00000000" w:rsidP="00DC4F45">
            <w:pPr>
              <w:numPr>
                <w:ilvl w:val="0"/>
                <w:numId w:val="43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69" w:history="1">
              <w:r w:rsidR="00324015">
                <w:rPr>
                  <w:rStyle w:val="Hyperlink"/>
                  <w:rFonts w:ascii="Helvetica" w:eastAsia="Times New Roman" w:hAnsi="Helvetica" w:cs="Helvetica"/>
                  <w:b/>
                  <w:bCs/>
                  <w:color w:val="000000" w:themeColor="text1"/>
                  <w:sz w:val="10"/>
                  <w:szCs w:val="10"/>
                </w:rPr>
                <w:t>RAJANG SCRAP +</w:t>
              </w:r>
            </w:hyperlink>
            <w:r w:rsidR="00324015">
              <w:rPr>
                <w:rFonts w:ascii="Helvetica" w:eastAsia="Times New Roman" w:hAnsi="Helvetica" w:cs="Helvetica"/>
                <w:b/>
                <w:bCs/>
                <w:color w:val="000000" w:themeColor="text1"/>
                <w:sz w:val="10"/>
                <w:szCs w:val="10"/>
              </w:rPr>
              <w:t> X2</w:t>
            </w:r>
          </w:p>
        </w:tc>
      </w:tr>
      <w:tr w:rsidR="00324015" w14:paraId="3FB7F2C2"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5D79B0" w14:textId="36A6E19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70" w:history="1">
              <w:r w:rsidR="00324015">
                <w:rPr>
                  <w:rFonts w:ascii="fallback" w:eastAsia="Times New Roman" w:hAnsi="fallback" w:cs="Helvetica"/>
                  <w:b/>
                  <w:noProof/>
                  <w:color w:val="000000" w:themeColor="text1"/>
                  <w:sz w:val="10"/>
                  <w:szCs w:val="10"/>
                </w:rPr>
                <w:drawing>
                  <wp:inline distT="0" distB="0" distL="0" distR="0" wp14:anchorId="7CADEEB4" wp14:editId="53D53D8B">
                    <wp:extent cx="812165" cy="579755"/>
                    <wp:effectExtent l="0" t="0" r="0" b="0"/>
                    <wp:docPr id="20409" name="Picture 20409">
                      <a:hlinkClick xmlns:a="http://schemas.openxmlformats.org/drawingml/2006/main" r:id="rId497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a:hlinkClick r:id="rId4970" tgtFrame="&quot;&quot;" tooltip="&quot;&quot;"/>
                            </pic:cNvPr>
                            <pic:cNvPicPr>
                              <a:picLocks noChangeAspect="1" noChangeArrowheads="1"/>
                            </pic:cNvPicPr>
                          </pic:nvPicPr>
                          <pic:blipFill>
                            <a:blip r:embed="rId497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DIABLOS HAMME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12178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1E420E" w14:textId="7F174389"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7AB6C4C" wp14:editId="46BDEC19">
                  <wp:extent cx="306070" cy="306070"/>
                  <wp:effectExtent l="0" t="0" r="0" b="0"/>
                  <wp:docPr id="20408" name="Picture 20408"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7D8F8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9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AF7EA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99C3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F8623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DD99C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62069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A2D24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68B877" w14:textId="179E9893" w:rsidR="00324015" w:rsidRDefault="00324015" w:rsidP="00DC4F45">
            <w:pPr>
              <w:numPr>
                <w:ilvl w:val="0"/>
                <w:numId w:val="43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466671A8" wp14:editId="6FA7E8E5">
                  <wp:extent cx="171450" cy="163195"/>
                  <wp:effectExtent l="0" t="0" r="0" b="8255"/>
                  <wp:docPr id="20407" name="Picture 2040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C79978D" w14:textId="77777777" w:rsidR="00324015" w:rsidRDefault="00000000" w:rsidP="00DC4F45">
            <w:pPr>
              <w:numPr>
                <w:ilvl w:val="0"/>
                <w:numId w:val="43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72" w:history="1">
              <w:r w:rsidR="00324015">
                <w:rPr>
                  <w:rStyle w:val="Hyperlink"/>
                  <w:rFonts w:ascii="Helvetica" w:eastAsia="Times New Roman" w:hAnsi="Helvetica" w:cs="Helvetica"/>
                  <w:b/>
                  <w:bCs/>
                  <w:color w:val="000000" w:themeColor="text1"/>
                  <w:sz w:val="10"/>
                  <w:szCs w:val="10"/>
                </w:rPr>
                <w:t>DIABLOS SCRAP +</w:t>
              </w:r>
            </w:hyperlink>
            <w:r w:rsidR="00324015">
              <w:rPr>
                <w:rFonts w:ascii="Helvetica" w:eastAsia="Times New Roman" w:hAnsi="Helvetica" w:cs="Helvetica"/>
                <w:b/>
                <w:bCs/>
                <w:color w:val="000000" w:themeColor="text1"/>
                <w:sz w:val="10"/>
                <w:szCs w:val="10"/>
              </w:rPr>
              <w:t> X2</w:t>
            </w:r>
          </w:p>
        </w:tc>
      </w:tr>
      <w:tr w:rsidR="00324015" w14:paraId="02C35346"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E8E3F5" w14:textId="63BBC75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73" w:history="1">
              <w:r w:rsidR="00324015">
                <w:rPr>
                  <w:rFonts w:ascii="fallback" w:eastAsia="Times New Roman" w:hAnsi="fallback" w:cs="Helvetica"/>
                  <w:b/>
                  <w:noProof/>
                  <w:color w:val="000000" w:themeColor="text1"/>
                  <w:sz w:val="10"/>
                  <w:szCs w:val="10"/>
                </w:rPr>
                <w:drawing>
                  <wp:inline distT="0" distB="0" distL="0" distR="0" wp14:anchorId="63230FE6" wp14:editId="2C4EBD2A">
                    <wp:extent cx="812165" cy="579755"/>
                    <wp:effectExtent l="0" t="0" r="0" b="0"/>
                    <wp:docPr id="20406" name="Picture 20406">
                      <a:hlinkClick xmlns:a="http://schemas.openxmlformats.org/drawingml/2006/main" r:id="rId497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a:hlinkClick r:id="rId4973" tgtFrame="&quot;&quot;" tooltip="&quot;&quot;"/>
                            </pic:cNvPr>
                            <pic:cNvPicPr>
                              <a:picLocks noChangeAspect="1" noChangeArrowheads="1"/>
                            </pic:cNvPicPr>
                          </pic:nvPicPr>
                          <pic:blipFill>
                            <a:blip r:embed="rId497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TIGREX MAU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7DDB9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25CE792" w14:textId="0DF7E958"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325CA89" wp14:editId="257B805B">
                  <wp:extent cx="306070" cy="306070"/>
                  <wp:effectExtent l="0" t="0" r="0" b="0"/>
                  <wp:docPr id="20405" name="Picture 20405"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2CB81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9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9EFAF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0F6AF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387624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D1B10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82449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8D70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2E3C0D" w14:textId="6A082B1A" w:rsidR="00324015" w:rsidRDefault="00324015" w:rsidP="00DC4F45">
            <w:pPr>
              <w:numPr>
                <w:ilvl w:val="0"/>
                <w:numId w:val="43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6BD7DDC2" wp14:editId="4980B763">
                  <wp:extent cx="171450" cy="163195"/>
                  <wp:effectExtent l="0" t="0" r="0" b="8255"/>
                  <wp:docPr id="20404" name="Picture 2040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FC279B2" w14:textId="77777777" w:rsidR="00324015" w:rsidRDefault="00000000" w:rsidP="00DC4F45">
            <w:pPr>
              <w:numPr>
                <w:ilvl w:val="0"/>
                <w:numId w:val="43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75" w:history="1">
              <w:r w:rsidR="00324015">
                <w:rPr>
                  <w:rStyle w:val="Hyperlink"/>
                  <w:rFonts w:ascii="Helvetica" w:eastAsia="Times New Roman" w:hAnsi="Helvetica" w:cs="Helvetica"/>
                  <w:b/>
                  <w:bCs/>
                  <w:color w:val="000000" w:themeColor="text1"/>
                  <w:sz w:val="10"/>
                  <w:szCs w:val="10"/>
                </w:rPr>
                <w:t>DIABLOS SCRAP +</w:t>
              </w:r>
            </w:hyperlink>
            <w:r w:rsidR="00324015">
              <w:rPr>
                <w:rFonts w:ascii="Helvetica" w:eastAsia="Times New Roman" w:hAnsi="Helvetica" w:cs="Helvetica"/>
                <w:b/>
                <w:bCs/>
                <w:color w:val="000000" w:themeColor="text1"/>
                <w:sz w:val="10"/>
                <w:szCs w:val="10"/>
              </w:rPr>
              <w:t> X2</w:t>
            </w:r>
          </w:p>
        </w:tc>
      </w:tr>
      <w:tr w:rsidR="00324015" w14:paraId="04EE5D4D"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5E51FD" w14:textId="0920D09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76" w:history="1">
              <w:r w:rsidR="00324015">
                <w:rPr>
                  <w:rFonts w:ascii="fallback" w:eastAsia="Times New Roman" w:hAnsi="fallback" w:cs="Helvetica"/>
                  <w:b/>
                  <w:noProof/>
                  <w:color w:val="000000" w:themeColor="text1"/>
                  <w:sz w:val="10"/>
                  <w:szCs w:val="10"/>
                </w:rPr>
                <w:drawing>
                  <wp:inline distT="0" distB="0" distL="0" distR="0" wp14:anchorId="53633C35" wp14:editId="49CE4458">
                    <wp:extent cx="812165" cy="579755"/>
                    <wp:effectExtent l="0" t="0" r="6985" b="0"/>
                    <wp:docPr id="20403" name="Picture 20403">
                      <a:hlinkClick xmlns:a="http://schemas.openxmlformats.org/drawingml/2006/main" r:id="rId49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a:hlinkClick r:id="rId4976" tgtFrame="&quot;&quot;" tooltip="&quot;&quot;"/>
                            </pic:cNvPr>
                            <pic:cNvPicPr>
                              <a:picLocks noChangeAspect="1" noChangeArrowheads="1"/>
                            </pic:cNvPicPr>
                          </pic:nvPicPr>
                          <pic:blipFill>
                            <a:blip r:embed="rId497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LMUDRON WINGS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7C1B2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2B43AC" w14:textId="59EEEBD6"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109AA47" wp14:editId="465F87F0">
                  <wp:extent cx="306070" cy="306070"/>
                  <wp:effectExtent l="0" t="0" r="0" b="0"/>
                  <wp:docPr id="20402" name="Picture 20402"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1CFEB6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86F16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E73F6D" w14:textId="16D3B197" w:rsidR="00324015" w:rsidRDefault="00000000">
            <w:pPr>
              <w:spacing w:after="0" w:line="240" w:lineRule="auto"/>
              <w:jc w:val="center"/>
              <w:rPr>
                <w:rFonts w:ascii="Helvetica" w:eastAsia="Times New Roman" w:hAnsi="Helvetica" w:cs="Helvetica"/>
                <w:b/>
                <w:bCs/>
                <w:color w:val="000000" w:themeColor="text1"/>
                <w:sz w:val="10"/>
                <w:szCs w:val="10"/>
              </w:rPr>
            </w:pPr>
            <w:hyperlink r:id="rId4978" w:history="1">
              <w:r w:rsidR="00324015">
                <w:rPr>
                  <w:rFonts w:ascii="Helvetica" w:eastAsia="Times New Roman" w:hAnsi="Helvetica" w:cs="Helvetica"/>
                  <w:b/>
                  <w:noProof/>
                  <w:color w:val="000000" w:themeColor="text1"/>
                  <w:sz w:val="10"/>
                  <w:szCs w:val="10"/>
                </w:rPr>
                <w:drawing>
                  <wp:inline distT="0" distB="0" distL="0" distR="0" wp14:anchorId="0AD62449" wp14:editId="30325AD7">
                    <wp:extent cx="240665" cy="240665"/>
                    <wp:effectExtent l="0" t="0" r="6985" b="6985"/>
                    <wp:docPr id="20401" name="Picture 20401"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2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7917F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8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99E64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C231EEF" w14:textId="25A55361" w:rsidR="00324015" w:rsidRDefault="00000000">
            <w:pPr>
              <w:spacing w:after="0" w:line="240" w:lineRule="auto"/>
              <w:jc w:val="center"/>
              <w:rPr>
                <w:rFonts w:ascii="Helvetica" w:eastAsia="Times New Roman" w:hAnsi="Helvetica" w:cs="Helvetica"/>
                <w:b/>
                <w:bCs/>
                <w:color w:val="000000" w:themeColor="text1"/>
                <w:sz w:val="10"/>
                <w:szCs w:val="10"/>
              </w:rPr>
            </w:pPr>
            <w:hyperlink r:id="rId4979" w:history="1">
              <w:r w:rsidR="00324015">
                <w:rPr>
                  <w:rFonts w:ascii="Helvetica" w:eastAsia="Times New Roman" w:hAnsi="Helvetica" w:cs="Helvetica"/>
                  <w:b/>
                  <w:noProof/>
                  <w:color w:val="000000" w:themeColor="text1"/>
                  <w:sz w:val="10"/>
                  <w:szCs w:val="10"/>
                </w:rPr>
                <w:drawing>
                  <wp:inline distT="0" distB="0" distL="0" distR="0" wp14:anchorId="543ACABA" wp14:editId="22E0D057">
                    <wp:extent cx="240665" cy="240665"/>
                    <wp:effectExtent l="0" t="0" r="6985" b="6985"/>
                    <wp:docPr id="20400" name="Picture 20400" descr="water_icon_monster_hunter_rise_wiki_guide_25px">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water_icon_monster_hunter_rise_wiki_guide_25px">
                              <a:hlinkClick r:id="rId4455"/>
                            </pic:cNvPr>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WATER</w:t>
              </w:r>
            </w:hyperlink>
            <w:r w:rsidR="00324015">
              <w:rPr>
                <w:rFonts w:ascii="Helvetica" w:eastAsia="Times New Roman" w:hAnsi="Helvetica" w:cs="Helvetica"/>
                <w:b/>
                <w:bCs/>
                <w:color w:val="000000" w:themeColor="text1"/>
                <w:sz w:val="10"/>
                <w:szCs w:val="10"/>
              </w:rPr>
              <w:t> 2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66901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B19C77" w14:textId="1CDAA15C" w:rsidR="00324015" w:rsidRDefault="00324015" w:rsidP="00DC4F45">
            <w:pPr>
              <w:numPr>
                <w:ilvl w:val="0"/>
                <w:numId w:val="44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6E8022F9" wp14:editId="31AB8A05">
                  <wp:extent cx="171450" cy="163195"/>
                  <wp:effectExtent l="0" t="0" r="0" b="8255"/>
                  <wp:docPr id="20399" name="Picture 2039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7CC553A" w14:textId="77777777" w:rsidR="00324015" w:rsidRDefault="00000000" w:rsidP="00DC4F45">
            <w:pPr>
              <w:numPr>
                <w:ilvl w:val="0"/>
                <w:numId w:val="44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80" w:history="1">
              <w:r w:rsidR="00324015">
                <w:rPr>
                  <w:rStyle w:val="Hyperlink"/>
                  <w:rFonts w:ascii="Helvetica" w:eastAsia="Times New Roman" w:hAnsi="Helvetica" w:cs="Helvetica"/>
                  <w:b/>
                  <w:bCs/>
                  <w:color w:val="000000" w:themeColor="text1"/>
                  <w:sz w:val="10"/>
                  <w:szCs w:val="10"/>
                </w:rPr>
                <w:t>ALMUDRON SCRAP +</w:t>
              </w:r>
            </w:hyperlink>
            <w:r w:rsidR="00324015">
              <w:rPr>
                <w:rFonts w:ascii="Helvetica" w:eastAsia="Times New Roman" w:hAnsi="Helvetica" w:cs="Helvetica"/>
                <w:b/>
                <w:bCs/>
                <w:color w:val="000000" w:themeColor="text1"/>
                <w:sz w:val="10"/>
                <w:szCs w:val="10"/>
              </w:rPr>
              <w:t> X2</w:t>
            </w:r>
          </w:p>
        </w:tc>
      </w:tr>
      <w:tr w:rsidR="00324015" w14:paraId="5CACBB4C"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7E1489" w14:textId="1419396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81" w:history="1">
              <w:r w:rsidR="00324015">
                <w:rPr>
                  <w:rFonts w:ascii="fallback" w:eastAsia="Times New Roman" w:hAnsi="fallback" w:cs="Helvetica"/>
                  <w:b/>
                  <w:noProof/>
                  <w:color w:val="000000" w:themeColor="text1"/>
                  <w:sz w:val="10"/>
                  <w:szCs w:val="10"/>
                </w:rPr>
                <w:drawing>
                  <wp:inline distT="0" distB="0" distL="0" distR="0" wp14:anchorId="44CAAFC1" wp14:editId="0D586B4E">
                    <wp:extent cx="812165" cy="579755"/>
                    <wp:effectExtent l="0" t="0" r="6985" b="0"/>
                    <wp:docPr id="20398" name="Picture 20398">
                      <a:hlinkClick xmlns:a="http://schemas.openxmlformats.org/drawingml/2006/main" r:id="rId49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a:hlinkClick r:id="rId4981" tgtFrame="&quot;&quot;" tooltip="&quot;&quot;"/>
                            </pic:cNvPr>
                            <pic:cNvPicPr>
                              <a:picLocks noChangeAspect="1" noChangeArrowheads="1"/>
                            </pic:cNvPicPr>
                          </pic:nvPicPr>
                          <pic:blipFill>
                            <a:blip r:embed="rId498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GOSS HARAG CLUB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E6A32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0D479D" w14:textId="1C421556"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EC55E59" wp14:editId="0D554B9A">
                  <wp:extent cx="306070" cy="306070"/>
                  <wp:effectExtent l="0" t="0" r="0" b="0"/>
                  <wp:docPr id="20397" name="Picture 20397"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8119F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9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CE00F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A0783E1" w14:textId="4AA9AAEA" w:rsidR="00324015" w:rsidRDefault="00000000">
            <w:pPr>
              <w:spacing w:after="0" w:line="240" w:lineRule="auto"/>
              <w:jc w:val="center"/>
              <w:rPr>
                <w:rFonts w:ascii="Helvetica" w:eastAsia="Times New Roman" w:hAnsi="Helvetica" w:cs="Helvetica"/>
                <w:b/>
                <w:bCs/>
                <w:color w:val="000000" w:themeColor="text1"/>
                <w:sz w:val="10"/>
                <w:szCs w:val="10"/>
              </w:rPr>
            </w:pPr>
            <w:hyperlink r:id="rId4983" w:history="1">
              <w:r w:rsidR="00324015">
                <w:rPr>
                  <w:rFonts w:ascii="Helvetica" w:eastAsia="Times New Roman" w:hAnsi="Helvetica" w:cs="Helvetica"/>
                  <w:b/>
                  <w:noProof/>
                  <w:color w:val="000000" w:themeColor="text1"/>
                  <w:sz w:val="10"/>
                  <w:szCs w:val="10"/>
                </w:rPr>
                <w:drawing>
                  <wp:inline distT="0" distB="0" distL="0" distR="0" wp14:anchorId="64C15100" wp14:editId="1B2DE4A7">
                    <wp:extent cx="240665" cy="240665"/>
                    <wp:effectExtent l="0" t="0" r="6985" b="6985"/>
                    <wp:docPr id="20396" name="Picture 20396" descr="ice_icon_monster_hunter_rise_wiki_guide_25px">
                      <a:hlinkClick xmlns:a="http://schemas.openxmlformats.org/drawingml/2006/main" r:id="rId4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ice_icon_monster_hunter_rise_wiki_guide_25px">
                              <a:hlinkClick r:id="rId4983"/>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ICE</w:t>
              </w:r>
            </w:hyperlink>
            <w:r w:rsidR="00324015">
              <w:rPr>
                <w:rFonts w:ascii="Helvetica" w:eastAsia="Times New Roman" w:hAnsi="Helvetica" w:cs="Helvetica"/>
                <w:b/>
                <w:bCs/>
                <w:color w:val="000000" w:themeColor="text1"/>
                <w:sz w:val="10"/>
                <w:szCs w:val="10"/>
              </w:rPr>
              <w:t> 1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5B368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F472F6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F19CBD" w14:textId="3A90C63E" w:rsidR="00324015" w:rsidRDefault="00000000">
            <w:pPr>
              <w:spacing w:after="0" w:line="240" w:lineRule="auto"/>
              <w:jc w:val="center"/>
              <w:rPr>
                <w:rFonts w:ascii="Helvetica" w:eastAsia="Times New Roman" w:hAnsi="Helvetica" w:cs="Helvetica"/>
                <w:b/>
                <w:bCs/>
                <w:color w:val="000000" w:themeColor="text1"/>
                <w:sz w:val="10"/>
                <w:szCs w:val="10"/>
              </w:rPr>
            </w:pPr>
            <w:hyperlink r:id="rId4984" w:history="1">
              <w:r w:rsidR="00324015">
                <w:rPr>
                  <w:rFonts w:ascii="Helvetica" w:eastAsia="Times New Roman" w:hAnsi="Helvetica" w:cs="Helvetica"/>
                  <w:b/>
                  <w:noProof/>
                  <w:color w:val="000000" w:themeColor="text1"/>
                  <w:sz w:val="10"/>
                  <w:szCs w:val="10"/>
                </w:rPr>
                <w:drawing>
                  <wp:inline distT="0" distB="0" distL="0" distR="0" wp14:anchorId="674D5094" wp14:editId="0F18841B">
                    <wp:extent cx="240665" cy="240665"/>
                    <wp:effectExtent l="0" t="0" r="6985" b="6985"/>
                    <wp:docPr id="20395" name="Picture 20395" descr="ice_icon_monster_hunter_rise_wiki_guide_25px">
                      <a:hlinkClick xmlns:a="http://schemas.openxmlformats.org/drawingml/2006/main" r:id="rId4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ice_icon_monster_hunter_rise_wiki_guide_25px">
                              <a:hlinkClick r:id="rId4983"/>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ICE</w:t>
              </w:r>
            </w:hyperlink>
            <w:r w:rsidR="00324015">
              <w:rPr>
                <w:rFonts w:ascii="Helvetica" w:eastAsia="Times New Roman" w:hAnsi="Helvetica" w:cs="Helvetica"/>
                <w:b/>
                <w:bCs/>
                <w:color w:val="000000" w:themeColor="text1"/>
                <w:sz w:val="10"/>
                <w:szCs w:val="10"/>
              </w:rPr>
              <w:t> 1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16EC3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707629" w14:textId="7386A62B" w:rsidR="00324015" w:rsidRDefault="00324015" w:rsidP="00DC4F45">
            <w:pPr>
              <w:numPr>
                <w:ilvl w:val="0"/>
                <w:numId w:val="44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1C1926F8" wp14:editId="32C96724">
                  <wp:extent cx="171450" cy="163195"/>
                  <wp:effectExtent l="0" t="0" r="0" b="8255"/>
                  <wp:docPr id="20394" name="Picture 2039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F71D2B1" w14:textId="77777777" w:rsidR="00324015" w:rsidRDefault="00000000" w:rsidP="00DC4F45">
            <w:pPr>
              <w:numPr>
                <w:ilvl w:val="0"/>
                <w:numId w:val="44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85" w:history="1">
              <w:r w:rsidR="00324015">
                <w:rPr>
                  <w:rStyle w:val="Hyperlink"/>
                  <w:rFonts w:ascii="Helvetica" w:eastAsia="Times New Roman" w:hAnsi="Helvetica" w:cs="Helvetica"/>
                  <w:b/>
                  <w:bCs/>
                  <w:color w:val="000000" w:themeColor="text1"/>
                  <w:sz w:val="10"/>
                  <w:szCs w:val="10"/>
                </w:rPr>
                <w:t>GOSS SCRAP +</w:t>
              </w:r>
            </w:hyperlink>
            <w:r w:rsidR="00324015">
              <w:rPr>
                <w:rFonts w:ascii="Helvetica" w:eastAsia="Times New Roman" w:hAnsi="Helvetica" w:cs="Helvetica"/>
                <w:b/>
                <w:bCs/>
                <w:color w:val="000000" w:themeColor="text1"/>
                <w:sz w:val="10"/>
                <w:szCs w:val="10"/>
              </w:rPr>
              <w:t> X2</w:t>
            </w:r>
          </w:p>
        </w:tc>
      </w:tr>
      <w:tr w:rsidR="00324015" w14:paraId="088A0EBE"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9A3B22" w14:textId="5675B39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86" w:history="1">
              <w:r w:rsidR="00324015">
                <w:rPr>
                  <w:rFonts w:ascii="fallback" w:eastAsia="Times New Roman" w:hAnsi="fallback" w:cs="Helvetica"/>
                  <w:b/>
                  <w:noProof/>
                  <w:color w:val="000000" w:themeColor="text1"/>
                  <w:sz w:val="10"/>
                  <w:szCs w:val="10"/>
                </w:rPr>
                <w:drawing>
                  <wp:inline distT="0" distB="0" distL="0" distR="0" wp14:anchorId="0BF8AC79" wp14:editId="42F1EF4A">
                    <wp:extent cx="812165" cy="579755"/>
                    <wp:effectExtent l="0" t="0" r="6985" b="0"/>
                    <wp:docPr id="20393" name="Picture 20393">
                      <a:hlinkClick xmlns:a="http://schemas.openxmlformats.org/drawingml/2006/main" r:id="rId49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a:hlinkClick r:id="rId4986" tgtFrame="&quot;&quot;" tooltip="&quot;&quot;"/>
                            </pic:cNvPr>
                            <pic:cNvPicPr>
                              <a:picLocks noChangeAspect="1" noChangeArrowheads="1"/>
                            </pic:cNvPicPr>
                          </pic:nvPicPr>
                          <pic:blipFill>
                            <a:blip r:embed="rId498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SINISTER BLAD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CDB70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686CBC" w14:textId="41B15225"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DFD5028" wp14:editId="0EA09643">
                  <wp:extent cx="306070" cy="306070"/>
                  <wp:effectExtent l="0" t="0" r="0" b="0"/>
                  <wp:docPr id="20392" name="Picture 20392"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20599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219C1E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30C922" w14:textId="5B5F9276" w:rsidR="00324015" w:rsidRDefault="00000000">
            <w:pPr>
              <w:spacing w:after="0" w:line="240" w:lineRule="auto"/>
              <w:jc w:val="center"/>
              <w:rPr>
                <w:rFonts w:ascii="Helvetica" w:eastAsia="Times New Roman" w:hAnsi="Helvetica" w:cs="Helvetica"/>
                <w:b/>
                <w:bCs/>
                <w:color w:val="000000" w:themeColor="text1"/>
                <w:sz w:val="10"/>
                <w:szCs w:val="10"/>
              </w:rPr>
            </w:pPr>
            <w:hyperlink r:id="rId4988" w:history="1">
              <w:r w:rsidR="00324015">
                <w:rPr>
                  <w:rFonts w:ascii="Helvetica" w:eastAsia="Times New Roman" w:hAnsi="Helvetica" w:cs="Helvetica"/>
                  <w:b/>
                  <w:noProof/>
                  <w:color w:val="000000" w:themeColor="text1"/>
                  <w:sz w:val="10"/>
                  <w:szCs w:val="10"/>
                </w:rPr>
                <w:drawing>
                  <wp:inline distT="0" distB="0" distL="0" distR="0" wp14:anchorId="59F90331" wp14:editId="3F131D80">
                    <wp:extent cx="240665" cy="240665"/>
                    <wp:effectExtent l="0" t="0" r="6985" b="6985"/>
                    <wp:docPr id="20391" name="Picture 20391" descr="blast_icon_monster_hunter_rise_wiki_guide_25px">
                      <a:hlinkClick xmlns:a="http://schemas.openxmlformats.org/drawingml/2006/main" r:id="rId4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descr="blast_icon_monster_hunter_rise_wiki_guide_25px">
                              <a:hlinkClick r:id="rId4388" tgtFrame="&quot;&quot;" tooltip="&quot;&quot;"/>
                            </pic:cNvPr>
                            <pic:cNvPicPr>
                              <a:picLocks noChangeAspect="1" noChangeArrowheads="1"/>
                            </pic:cNvPicPr>
                          </pic:nvPicPr>
                          <pic:blipFill>
                            <a:blip r:embed="rId43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BLAST</w:t>
              </w:r>
            </w:hyperlink>
            <w:r w:rsidR="00324015">
              <w:rPr>
                <w:rFonts w:ascii="Helvetica" w:eastAsia="Times New Roman" w:hAnsi="Helvetica" w:cs="Helvetica"/>
                <w:b/>
                <w:bCs/>
                <w:color w:val="000000" w:themeColor="text1"/>
                <w:sz w:val="10"/>
                <w:szCs w:val="10"/>
              </w:rPr>
              <w:t> 1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A0EDC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3CDCBC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0F296B" w14:textId="3FC0BDF4" w:rsidR="00324015" w:rsidRDefault="00000000">
            <w:pPr>
              <w:spacing w:after="0" w:line="240" w:lineRule="auto"/>
              <w:jc w:val="center"/>
              <w:rPr>
                <w:rFonts w:ascii="Helvetica" w:eastAsia="Times New Roman" w:hAnsi="Helvetica" w:cs="Helvetica"/>
                <w:b/>
                <w:bCs/>
                <w:color w:val="000000" w:themeColor="text1"/>
                <w:sz w:val="10"/>
                <w:szCs w:val="10"/>
              </w:rPr>
            </w:pPr>
            <w:hyperlink r:id="rId4989" w:history="1">
              <w:r w:rsidR="00324015">
                <w:rPr>
                  <w:rFonts w:ascii="Helvetica" w:eastAsia="Times New Roman" w:hAnsi="Helvetica" w:cs="Helvetica"/>
                  <w:b/>
                  <w:noProof/>
                  <w:color w:val="000000" w:themeColor="text1"/>
                  <w:sz w:val="10"/>
                  <w:szCs w:val="10"/>
                </w:rPr>
                <w:drawing>
                  <wp:inline distT="0" distB="0" distL="0" distR="0" wp14:anchorId="40FC67E3" wp14:editId="345F1BF8">
                    <wp:extent cx="240665" cy="240665"/>
                    <wp:effectExtent l="0" t="0" r="6985" b="6985"/>
                    <wp:docPr id="20390" name="Picture 20390" descr="blast_icon_monster_hunter_rise_wiki_guide_25px">
                      <a:hlinkClick xmlns:a="http://schemas.openxmlformats.org/drawingml/2006/main" r:id="rId43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blast_icon_monster_hunter_rise_wiki_guide_25px">
                              <a:hlinkClick r:id="rId4388" tgtFrame="&quot;&quot;" tooltip="&quot;&quot;"/>
                            </pic:cNvPr>
                            <pic:cNvPicPr>
                              <a:picLocks noChangeAspect="1" noChangeArrowheads="1"/>
                            </pic:cNvPicPr>
                          </pic:nvPicPr>
                          <pic:blipFill>
                            <a:blip r:embed="rId43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BLAST</w:t>
              </w:r>
            </w:hyperlink>
            <w:r w:rsidR="00324015">
              <w:rPr>
                <w:rFonts w:ascii="Helvetica" w:eastAsia="Times New Roman" w:hAnsi="Helvetica" w:cs="Helvetica"/>
                <w:b/>
                <w:bCs/>
                <w:color w:val="000000" w:themeColor="text1"/>
                <w:sz w:val="10"/>
                <w:szCs w:val="10"/>
              </w:rPr>
              <w:t> 12</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5B4DA7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62D0289" w14:textId="3DA27FFC" w:rsidR="00324015" w:rsidRDefault="00324015" w:rsidP="00DC4F45">
            <w:pPr>
              <w:numPr>
                <w:ilvl w:val="0"/>
                <w:numId w:val="44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2E2A3753" wp14:editId="1F7098CC">
                  <wp:extent cx="171450" cy="163195"/>
                  <wp:effectExtent l="0" t="0" r="0" b="8255"/>
                  <wp:docPr id="20389" name="Picture 2038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7C7014F" w14:textId="77777777" w:rsidR="00324015" w:rsidRDefault="00000000" w:rsidP="00DC4F45">
            <w:pPr>
              <w:numPr>
                <w:ilvl w:val="0"/>
                <w:numId w:val="44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90" w:history="1">
              <w:r w:rsidR="00324015">
                <w:rPr>
                  <w:rStyle w:val="Hyperlink"/>
                  <w:rFonts w:ascii="Helvetica" w:eastAsia="Times New Roman" w:hAnsi="Helvetica" w:cs="Helvetica"/>
                  <w:b/>
                  <w:bCs/>
                  <w:color w:val="000000" w:themeColor="text1"/>
                  <w:sz w:val="10"/>
                  <w:szCs w:val="10"/>
                </w:rPr>
                <w:t>MAGNAMALO SCRAP +</w:t>
              </w:r>
            </w:hyperlink>
            <w:r w:rsidR="00324015">
              <w:rPr>
                <w:rFonts w:ascii="Helvetica" w:eastAsia="Times New Roman" w:hAnsi="Helvetica" w:cs="Helvetica"/>
                <w:b/>
                <w:bCs/>
                <w:color w:val="000000" w:themeColor="text1"/>
                <w:sz w:val="10"/>
                <w:szCs w:val="10"/>
              </w:rPr>
              <w:t> X2</w:t>
            </w:r>
          </w:p>
        </w:tc>
      </w:tr>
      <w:tr w:rsidR="00324015" w14:paraId="5F7FF200"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36436BD" w14:textId="4A912CD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91" w:history="1">
              <w:r w:rsidR="00324015">
                <w:rPr>
                  <w:rFonts w:ascii="fallback" w:eastAsia="Times New Roman" w:hAnsi="fallback" w:cs="Helvetica"/>
                  <w:b/>
                  <w:noProof/>
                  <w:color w:val="000000" w:themeColor="text1"/>
                  <w:sz w:val="10"/>
                  <w:szCs w:val="10"/>
                </w:rPr>
                <w:drawing>
                  <wp:inline distT="0" distB="0" distL="0" distR="0" wp14:anchorId="2499260C" wp14:editId="3C880E16">
                    <wp:extent cx="812165" cy="579755"/>
                    <wp:effectExtent l="0" t="0" r="0" b="0"/>
                    <wp:docPr id="20388" name="Picture 20388">
                      <a:hlinkClick xmlns:a="http://schemas.openxmlformats.org/drawingml/2006/main" r:id="rId49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a:hlinkClick r:id="rId4991" tgtFrame="&quot;&quot;" tooltip="&quot;&quot;"/>
                            </pic:cNvPr>
                            <pic:cNvPicPr>
                              <a:picLocks noChangeAspect="1" noChangeArrowheads="1"/>
                            </pic:cNvPicPr>
                          </pic:nvPicPr>
                          <pic:blipFill>
                            <a:blip r:embed="rId499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JELLY MANTEAU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694AE7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F6528A" w14:textId="0B175C13"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22556B5C" wp14:editId="6BBEA045">
                  <wp:extent cx="306070" cy="306070"/>
                  <wp:effectExtent l="0" t="0" r="0" b="0"/>
                  <wp:docPr id="20387" name="Picture 20387"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4C9584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4C044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E4C7D57" w14:textId="2987F8E9" w:rsidR="00324015" w:rsidRDefault="00000000">
            <w:pPr>
              <w:spacing w:after="0" w:line="240" w:lineRule="auto"/>
              <w:jc w:val="center"/>
              <w:rPr>
                <w:rFonts w:ascii="Helvetica" w:eastAsia="Times New Roman" w:hAnsi="Helvetica" w:cs="Helvetica"/>
                <w:b/>
                <w:bCs/>
                <w:color w:val="000000" w:themeColor="text1"/>
                <w:sz w:val="10"/>
                <w:szCs w:val="10"/>
              </w:rPr>
            </w:pPr>
            <w:hyperlink r:id="rId4993" w:history="1">
              <w:r w:rsidR="00324015">
                <w:rPr>
                  <w:rFonts w:ascii="Helvetica" w:eastAsia="Times New Roman" w:hAnsi="Helvetica" w:cs="Helvetica"/>
                  <w:b/>
                  <w:noProof/>
                  <w:color w:val="000000" w:themeColor="text1"/>
                  <w:sz w:val="10"/>
                  <w:szCs w:val="10"/>
                </w:rPr>
                <w:drawing>
                  <wp:inline distT="0" distB="0" distL="0" distR="0" wp14:anchorId="42046976" wp14:editId="5186556C">
                    <wp:extent cx="240665" cy="240665"/>
                    <wp:effectExtent l="0" t="0" r="6985" b="6985"/>
                    <wp:docPr id="20386" name="Picture 20386" descr="paralysis_icon_monster_hunter_rise_wiki_guide_25px">
                      <a:hlinkClick xmlns:a="http://schemas.openxmlformats.org/drawingml/2006/main" r:id="rId43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paralysis_icon_monster_hunter_rise_wiki_guide_25px">
                              <a:hlinkClick r:id="rId4359" tgtFrame="&quot;&quot;" tooltip="&quot;&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ARALYSIS</w:t>
              </w:r>
            </w:hyperlink>
            <w:r w:rsidR="00324015">
              <w:rPr>
                <w:rFonts w:ascii="Helvetica" w:eastAsia="Times New Roman" w:hAnsi="Helvetica" w:cs="Helvetica"/>
                <w:b/>
                <w:bCs/>
                <w:color w:val="000000" w:themeColor="text1"/>
                <w:sz w:val="10"/>
                <w:szCs w:val="10"/>
              </w:rPr>
              <w:t> 1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716E5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7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5A1C8A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9AB2F5" w14:textId="6020CDA5" w:rsidR="00324015" w:rsidRDefault="00000000">
            <w:pPr>
              <w:spacing w:after="0" w:line="240" w:lineRule="auto"/>
              <w:jc w:val="center"/>
              <w:rPr>
                <w:rFonts w:ascii="Helvetica" w:eastAsia="Times New Roman" w:hAnsi="Helvetica" w:cs="Helvetica"/>
                <w:b/>
                <w:bCs/>
                <w:color w:val="000000" w:themeColor="text1"/>
                <w:sz w:val="10"/>
                <w:szCs w:val="10"/>
              </w:rPr>
            </w:pPr>
            <w:hyperlink r:id="rId4994" w:history="1">
              <w:r w:rsidR="00324015">
                <w:rPr>
                  <w:rFonts w:ascii="Helvetica" w:eastAsia="Times New Roman" w:hAnsi="Helvetica" w:cs="Helvetica"/>
                  <w:b/>
                  <w:noProof/>
                  <w:color w:val="000000" w:themeColor="text1"/>
                  <w:sz w:val="10"/>
                  <w:szCs w:val="10"/>
                </w:rPr>
                <w:drawing>
                  <wp:inline distT="0" distB="0" distL="0" distR="0" wp14:anchorId="3E4EA0D2" wp14:editId="419083E5">
                    <wp:extent cx="240665" cy="240665"/>
                    <wp:effectExtent l="0" t="0" r="6985" b="6985"/>
                    <wp:docPr id="20385" name="Picture 20385" descr="paralysis_icon_monster_hunter_rise_wiki_guide_25px">
                      <a:hlinkClick xmlns:a="http://schemas.openxmlformats.org/drawingml/2006/main" r:id="rId43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paralysis_icon_monster_hunter_rise_wiki_guide_25px">
                              <a:hlinkClick r:id="rId4359" tgtFrame="&quot;&quot;" tooltip="&quot;&quot;"/>
                            </pic:cNvPr>
                            <pic:cNvPicPr>
                              <a:picLocks noChangeAspect="1" noChangeArrowheads="1"/>
                            </pic:cNvPicPr>
                          </pic:nvPicPr>
                          <pic:blipFill>
                            <a:blip r:embed="rId435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PARALYSIS</w:t>
              </w:r>
            </w:hyperlink>
            <w:r w:rsidR="00324015">
              <w:rPr>
                <w:rFonts w:ascii="Helvetica" w:eastAsia="Times New Roman" w:hAnsi="Helvetica" w:cs="Helvetica"/>
                <w:b/>
                <w:bCs/>
                <w:color w:val="000000" w:themeColor="text1"/>
                <w:sz w:val="10"/>
                <w:szCs w:val="10"/>
              </w:rPr>
              <w:t> 12</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D0657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D1D88E" w14:textId="559D347C" w:rsidR="00324015" w:rsidRDefault="00324015" w:rsidP="00DC4F45">
            <w:pPr>
              <w:numPr>
                <w:ilvl w:val="0"/>
                <w:numId w:val="44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697C60AB" wp14:editId="3DA3F28F">
                  <wp:extent cx="171450" cy="163195"/>
                  <wp:effectExtent l="0" t="0" r="0" b="8255"/>
                  <wp:docPr id="20384" name="Picture 20384"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16D9442" w14:textId="77777777" w:rsidR="00324015" w:rsidRDefault="00000000" w:rsidP="00DC4F45">
            <w:pPr>
              <w:numPr>
                <w:ilvl w:val="0"/>
                <w:numId w:val="44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95" w:history="1">
              <w:r w:rsidR="00324015">
                <w:rPr>
                  <w:rStyle w:val="Hyperlink"/>
                  <w:rFonts w:ascii="Helvetica" w:eastAsia="Times New Roman" w:hAnsi="Helvetica" w:cs="Helvetica"/>
                  <w:b/>
                  <w:bCs/>
                  <w:color w:val="000000" w:themeColor="text1"/>
                  <w:sz w:val="10"/>
                  <w:szCs w:val="10"/>
                </w:rPr>
                <w:t>GOTHJELLY</w:t>
              </w:r>
            </w:hyperlink>
            <w:r w:rsidR="00324015">
              <w:rPr>
                <w:rFonts w:ascii="Helvetica" w:eastAsia="Times New Roman" w:hAnsi="Helvetica" w:cs="Helvetica"/>
                <w:b/>
                <w:bCs/>
                <w:color w:val="000000" w:themeColor="text1"/>
                <w:sz w:val="10"/>
                <w:szCs w:val="10"/>
              </w:rPr>
              <w:t> X1</w:t>
            </w:r>
          </w:p>
          <w:p w14:paraId="03DD6532" w14:textId="77777777" w:rsidR="00324015" w:rsidRDefault="00000000" w:rsidP="00DC4F45">
            <w:pPr>
              <w:numPr>
                <w:ilvl w:val="0"/>
                <w:numId w:val="44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4996"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555E9F75"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73C4BD" w14:textId="023842D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4997" w:history="1">
              <w:r w:rsidR="00324015">
                <w:rPr>
                  <w:rFonts w:ascii="fallback" w:eastAsia="Times New Roman" w:hAnsi="fallback" w:cs="Helvetica"/>
                  <w:b/>
                  <w:noProof/>
                  <w:color w:val="000000" w:themeColor="text1"/>
                  <w:sz w:val="10"/>
                  <w:szCs w:val="10"/>
                </w:rPr>
                <w:drawing>
                  <wp:inline distT="0" distB="0" distL="0" distR="0" wp14:anchorId="63956BCB" wp14:editId="54ACBF6B">
                    <wp:extent cx="812165" cy="579755"/>
                    <wp:effectExtent l="0" t="0" r="0" b="0"/>
                    <wp:docPr id="20383" name="Picture 20383">
                      <a:hlinkClick xmlns:a="http://schemas.openxmlformats.org/drawingml/2006/main" r:id="rId49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a:hlinkClick r:id="rId4997" tgtFrame="&quot;&quot;" tooltip="&quot;&quot;"/>
                            </pic:cNvPr>
                            <pic:cNvPicPr>
                              <a:picLocks noChangeAspect="1" noChangeArrowheads="1"/>
                            </pic:cNvPicPr>
                          </pic:nvPicPr>
                          <pic:blipFill>
                            <a:blip r:embed="rId499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SOMNACANTH WAN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64F5F3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05025F" w14:textId="588A3F0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6552542" wp14:editId="6E0F35A7">
                  <wp:extent cx="306070" cy="306070"/>
                  <wp:effectExtent l="0" t="0" r="0" b="0"/>
                  <wp:docPr id="20382" name="Picture 20382"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138C9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A8CCAA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4749EC" w14:textId="135AA905" w:rsidR="00324015" w:rsidRDefault="00000000">
            <w:pPr>
              <w:spacing w:after="0" w:line="240" w:lineRule="auto"/>
              <w:jc w:val="center"/>
              <w:rPr>
                <w:rFonts w:ascii="Helvetica" w:eastAsia="Times New Roman" w:hAnsi="Helvetica" w:cs="Helvetica"/>
                <w:b/>
                <w:bCs/>
                <w:color w:val="000000" w:themeColor="text1"/>
                <w:sz w:val="10"/>
                <w:szCs w:val="10"/>
              </w:rPr>
            </w:pPr>
            <w:hyperlink r:id="rId4999" w:history="1">
              <w:r w:rsidR="00324015">
                <w:rPr>
                  <w:rFonts w:ascii="Helvetica" w:eastAsia="Times New Roman" w:hAnsi="Helvetica" w:cs="Helvetica"/>
                  <w:b/>
                  <w:noProof/>
                  <w:color w:val="000000" w:themeColor="text1"/>
                  <w:sz w:val="10"/>
                  <w:szCs w:val="10"/>
                </w:rPr>
                <w:drawing>
                  <wp:inline distT="0" distB="0" distL="0" distR="0" wp14:anchorId="3B833F00" wp14:editId="7E36B214">
                    <wp:extent cx="240665" cy="240665"/>
                    <wp:effectExtent l="0" t="0" r="6985" b="6985"/>
                    <wp:docPr id="20381" name="Picture 20381" descr="sleep_icon_monster_hunter_rise_wiki_guide_25px">
                      <a:hlinkClick xmlns:a="http://schemas.openxmlformats.org/drawingml/2006/main" r:id="rId43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sleep_icon_monster_hunter_rise_wiki_guide_25px">
                              <a:hlinkClick r:id="rId4332"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w:t>
              </w:r>
            </w:hyperlink>
            <w:r w:rsidR="00324015">
              <w:rPr>
                <w:rFonts w:ascii="Helvetica" w:eastAsia="Times New Roman" w:hAnsi="Helvetica" w:cs="Helvetica"/>
                <w:b/>
                <w:bCs/>
                <w:color w:val="000000" w:themeColor="text1"/>
                <w:sz w:val="10"/>
                <w:szCs w:val="10"/>
              </w:rPr>
              <w:t> 1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7EBDA1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1AB22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301C37" w14:textId="6B64232E" w:rsidR="00324015" w:rsidRDefault="00000000">
            <w:pPr>
              <w:spacing w:after="0" w:line="240" w:lineRule="auto"/>
              <w:jc w:val="center"/>
              <w:rPr>
                <w:rFonts w:ascii="Helvetica" w:eastAsia="Times New Roman" w:hAnsi="Helvetica" w:cs="Helvetica"/>
                <w:b/>
                <w:bCs/>
                <w:color w:val="000000" w:themeColor="text1"/>
                <w:sz w:val="10"/>
                <w:szCs w:val="10"/>
              </w:rPr>
            </w:pPr>
            <w:hyperlink r:id="rId5000" w:history="1">
              <w:r w:rsidR="00324015">
                <w:rPr>
                  <w:rFonts w:ascii="Helvetica" w:eastAsia="Times New Roman" w:hAnsi="Helvetica" w:cs="Helvetica"/>
                  <w:b/>
                  <w:noProof/>
                  <w:color w:val="000000" w:themeColor="text1"/>
                  <w:sz w:val="10"/>
                  <w:szCs w:val="10"/>
                </w:rPr>
                <w:drawing>
                  <wp:inline distT="0" distB="0" distL="0" distR="0" wp14:anchorId="3514BDBD" wp14:editId="276867D5">
                    <wp:extent cx="240665" cy="240665"/>
                    <wp:effectExtent l="0" t="0" r="6985" b="6985"/>
                    <wp:docPr id="20380" name="Picture 20380" descr="sleep_icon_monster_hunter_rise_wiki_guide_25px">
                      <a:hlinkClick xmlns:a="http://schemas.openxmlformats.org/drawingml/2006/main" r:id="rId43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descr="sleep_icon_monster_hunter_rise_wiki_guide_25px">
                              <a:hlinkClick r:id="rId4332"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w:t>
              </w:r>
            </w:hyperlink>
            <w:r w:rsidR="00324015">
              <w:rPr>
                <w:rFonts w:ascii="Helvetica" w:eastAsia="Times New Roman" w:hAnsi="Helvetica" w:cs="Helvetica"/>
                <w:b/>
                <w:bCs/>
                <w:color w:val="000000" w:themeColor="text1"/>
                <w:sz w:val="10"/>
                <w:szCs w:val="10"/>
              </w:rPr>
              <w:t> 1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B7325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813DF19" w14:textId="6137A217" w:rsidR="00324015" w:rsidRDefault="00324015" w:rsidP="00DC4F45">
            <w:pPr>
              <w:numPr>
                <w:ilvl w:val="0"/>
                <w:numId w:val="44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77BFD439" wp14:editId="24580EAC">
                  <wp:extent cx="171450" cy="163195"/>
                  <wp:effectExtent l="0" t="0" r="0" b="8255"/>
                  <wp:docPr id="20379" name="Picture 2037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D62763B" w14:textId="77777777" w:rsidR="00324015" w:rsidRDefault="00000000" w:rsidP="00DC4F45">
            <w:pPr>
              <w:numPr>
                <w:ilvl w:val="0"/>
                <w:numId w:val="44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01" w:history="1">
              <w:r w:rsidR="00324015">
                <w:rPr>
                  <w:rStyle w:val="Hyperlink"/>
                  <w:rFonts w:ascii="Helvetica" w:eastAsia="Times New Roman" w:hAnsi="Helvetica" w:cs="Helvetica"/>
                  <w:b/>
                  <w:bCs/>
                  <w:color w:val="000000" w:themeColor="text1"/>
                  <w:sz w:val="10"/>
                  <w:szCs w:val="10"/>
                </w:rPr>
                <w:t>SOMNACANTH SCRAP +</w:t>
              </w:r>
            </w:hyperlink>
            <w:r w:rsidR="00324015">
              <w:rPr>
                <w:rFonts w:ascii="Helvetica" w:eastAsia="Times New Roman" w:hAnsi="Helvetica" w:cs="Helvetica"/>
                <w:b/>
                <w:bCs/>
                <w:color w:val="000000" w:themeColor="text1"/>
                <w:sz w:val="10"/>
                <w:szCs w:val="10"/>
              </w:rPr>
              <w:t> X2</w:t>
            </w:r>
          </w:p>
        </w:tc>
      </w:tr>
      <w:tr w:rsidR="00324015" w14:paraId="2288FBF0"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18262B" w14:textId="6B27FC4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02" w:history="1">
              <w:r w:rsidR="00324015">
                <w:rPr>
                  <w:rFonts w:ascii="fallback" w:eastAsia="Times New Roman" w:hAnsi="fallback" w:cs="Helvetica"/>
                  <w:b/>
                  <w:noProof/>
                  <w:color w:val="000000" w:themeColor="text1"/>
                  <w:sz w:val="10"/>
                  <w:szCs w:val="10"/>
                </w:rPr>
                <w:drawing>
                  <wp:inline distT="0" distB="0" distL="0" distR="0" wp14:anchorId="153D8360" wp14:editId="6683D8FB">
                    <wp:extent cx="812165" cy="579755"/>
                    <wp:effectExtent l="0" t="0" r="6985" b="0"/>
                    <wp:docPr id="20378" name="Picture 20378">
                      <a:hlinkClick xmlns:a="http://schemas.openxmlformats.org/drawingml/2006/main" r:id="rId50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a:hlinkClick r:id="rId5002" tgtFrame="&quot;&quot;" tooltip="&quot;&quot;"/>
                            </pic:cNvPr>
                            <pic:cNvPicPr>
                              <a:picLocks noChangeAspect="1" noChangeArrowheads="1"/>
                            </pic:cNvPicPr>
                          </pic:nvPicPr>
                          <pic:blipFill>
                            <a:blip r:embed="rId50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ASARIOS AX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7D11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0A63C5" w14:textId="4E69982F"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73E5A64E" wp14:editId="5F7CB647">
                  <wp:extent cx="306070" cy="306070"/>
                  <wp:effectExtent l="0" t="0" r="0" b="0"/>
                  <wp:docPr id="20377" name="Picture 20377"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A2288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FA749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58077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226F8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1DD3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652608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4E99E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71F712" w14:textId="14040DDF" w:rsidR="00324015" w:rsidRDefault="00324015" w:rsidP="00DC4F45">
            <w:pPr>
              <w:numPr>
                <w:ilvl w:val="0"/>
                <w:numId w:val="44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00 </w:t>
            </w:r>
            <w:r>
              <w:rPr>
                <w:rFonts w:ascii="Helvetica" w:eastAsia="Times New Roman" w:hAnsi="Helvetica" w:cs="Helvetica"/>
                <w:b/>
                <w:noProof/>
                <w:color w:val="000000" w:themeColor="text1"/>
                <w:sz w:val="10"/>
                <w:szCs w:val="10"/>
              </w:rPr>
              <w:drawing>
                <wp:inline distT="0" distB="0" distL="0" distR="0" wp14:anchorId="4C29F386" wp14:editId="1FFBA560">
                  <wp:extent cx="171450" cy="163195"/>
                  <wp:effectExtent l="0" t="0" r="0" b="8255"/>
                  <wp:docPr id="20376" name="Picture 20376"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2205F6E" w14:textId="77777777" w:rsidR="00324015" w:rsidRDefault="00000000" w:rsidP="00DC4F45">
            <w:pPr>
              <w:numPr>
                <w:ilvl w:val="0"/>
                <w:numId w:val="44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04" w:history="1">
              <w:r w:rsidR="00324015">
                <w:rPr>
                  <w:rStyle w:val="Hyperlink"/>
                  <w:rFonts w:ascii="Helvetica" w:eastAsia="Times New Roman" w:hAnsi="Helvetica" w:cs="Helvetica"/>
                  <w:b/>
                  <w:bCs/>
                  <w:color w:val="000000" w:themeColor="text1"/>
                  <w:sz w:val="10"/>
                  <w:szCs w:val="10"/>
                </w:rPr>
                <w:t>BASARIOS SCRAP +</w:t>
              </w:r>
            </w:hyperlink>
            <w:r w:rsidR="00324015">
              <w:rPr>
                <w:rFonts w:ascii="Helvetica" w:eastAsia="Times New Roman" w:hAnsi="Helvetica" w:cs="Helvetica"/>
                <w:b/>
                <w:bCs/>
                <w:color w:val="000000" w:themeColor="text1"/>
                <w:sz w:val="10"/>
                <w:szCs w:val="10"/>
              </w:rPr>
              <w:t> X1</w:t>
            </w:r>
          </w:p>
          <w:p w14:paraId="0EF9DC66" w14:textId="77777777" w:rsidR="00324015" w:rsidRDefault="00000000" w:rsidP="00DC4F45">
            <w:pPr>
              <w:numPr>
                <w:ilvl w:val="0"/>
                <w:numId w:val="44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05" w:history="1">
              <w:r w:rsidR="00324015">
                <w:rPr>
                  <w:rStyle w:val="Hyperlink"/>
                  <w:rFonts w:ascii="Helvetica" w:eastAsia="Times New Roman" w:hAnsi="Helvetica" w:cs="Helvetica"/>
                  <w:b/>
                  <w:bCs/>
                  <w:color w:val="000000" w:themeColor="text1"/>
                  <w:sz w:val="10"/>
                  <w:szCs w:val="10"/>
                </w:rPr>
                <w:t>FUCIUM ORE</w:t>
              </w:r>
            </w:hyperlink>
            <w:r w:rsidR="00324015">
              <w:rPr>
                <w:rFonts w:ascii="Helvetica" w:eastAsia="Times New Roman" w:hAnsi="Helvetica" w:cs="Helvetica"/>
                <w:b/>
                <w:bCs/>
                <w:color w:val="000000" w:themeColor="text1"/>
                <w:sz w:val="10"/>
                <w:szCs w:val="10"/>
              </w:rPr>
              <w:t> X1</w:t>
            </w:r>
          </w:p>
        </w:tc>
      </w:tr>
      <w:tr w:rsidR="00324015" w14:paraId="6795DB3F"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35F994" w14:textId="5A01C60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06" w:history="1">
              <w:r w:rsidR="00324015">
                <w:rPr>
                  <w:rFonts w:ascii="fallback" w:eastAsia="Times New Roman" w:hAnsi="fallback" w:cs="Helvetica"/>
                  <w:b/>
                  <w:noProof/>
                  <w:color w:val="000000" w:themeColor="text1"/>
                  <w:sz w:val="10"/>
                  <w:szCs w:val="10"/>
                </w:rPr>
                <w:drawing>
                  <wp:inline distT="0" distB="0" distL="0" distR="0" wp14:anchorId="007038D2" wp14:editId="54479A92">
                    <wp:extent cx="812165" cy="579755"/>
                    <wp:effectExtent l="0" t="0" r="0" b="0"/>
                    <wp:docPr id="20375" name="Picture 20375">
                      <a:hlinkClick xmlns:a="http://schemas.openxmlformats.org/drawingml/2006/main" r:id="rId50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a:hlinkClick r:id="rId5006" tgtFrame="&quot;&quot;" tooltip="&quot;&quot;"/>
                            </pic:cNvPr>
                            <pic:cNvPicPr>
                              <a:picLocks noChangeAspect="1" noChangeArrowheads="1"/>
                            </pic:cNvPicPr>
                          </pic:nvPicPr>
                          <pic:blipFill>
                            <a:blip r:embed="rId500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LIMOTHER SWOR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B4A95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6D12AC6" w14:textId="14377325"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6C407B4C" wp14:editId="48021DA1">
                  <wp:extent cx="306070" cy="306070"/>
                  <wp:effectExtent l="0" t="0" r="0" b="0"/>
                  <wp:docPr id="20374" name="Picture 20374"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62C24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8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C4CB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C6A5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C92BA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8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9C3FA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435E2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8018F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C4AC645" w14:textId="4DF83623" w:rsidR="00324015" w:rsidRDefault="00324015" w:rsidP="00DC4F45">
            <w:pPr>
              <w:numPr>
                <w:ilvl w:val="0"/>
                <w:numId w:val="44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00C6F67F" wp14:editId="2C72DF96">
                  <wp:extent cx="171450" cy="163195"/>
                  <wp:effectExtent l="0" t="0" r="0" b="8255"/>
                  <wp:docPr id="20373" name="Picture 2037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BA53FA6" w14:textId="77777777" w:rsidR="00324015" w:rsidRDefault="00000000" w:rsidP="00DC4F45">
            <w:pPr>
              <w:numPr>
                <w:ilvl w:val="0"/>
                <w:numId w:val="44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08" w:history="1">
              <w:r w:rsidR="00324015">
                <w:rPr>
                  <w:rStyle w:val="Hyperlink"/>
                  <w:rFonts w:ascii="Helvetica" w:eastAsia="Times New Roman" w:hAnsi="Helvetica" w:cs="Helvetica"/>
                  <w:b/>
                  <w:bCs/>
                  <w:color w:val="000000" w:themeColor="text1"/>
                  <w:sz w:val="10"/>
                  <w:szCs w:val="10"/>
                </w:rPr>
                <w:t>DEFENDER TICKET 7</w:t>
              </w:r>
            </w:hyperlink>
            <w:r w:rsidR="00324015">
              <w:rPr>
                <w:rFonts w:ascii="Helvetica" w:eastAsia="Times New Roman" w:hAnsi="Helvetica" w:cs="Helvetica"/>
                <w:b/>
                <w:bCs/>
                <w:color w:val="000000" w:themeColor="text1"/>
                <w:sz w:val="10"/>
                <w:szCs w:val="10"/>
              </w:rPr>
              <w:t> X1</w:t>
            </w:r>
          </w:p>
          <w:p w14:paraId="4D87A370" w14:textId="77777777" w:rsidR="00324015" w:rsidRDefault="00000000" w:rsidP="00DC4F45">
            <w:pPr>
              <w:numPr>
                <w:ilvl w:val="0"/>
                <w:numId w:val="44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09" w:history="1">
              <w:r w:rsidR="00324015">
                <w:rPr>
                  <w:rStyle w:val="Hyperlink"/>
                  <w:rFonts w:ascii="Helvetica" w:eastAsia="Times New Roman" w:hAnsi="Helvetica" w:cs="Helvetica"/>
                  <w:b/>
                  <w:bCs/>
                  <w:color w:val="000000" w:themeColor="text1"/>
                  <w:sz w:val="10"/>
                  <w:szCs w:val="10"/>
                </w:rPr>
                <w:t>BUDDY TICKET</w:t>
              </w:r>
            </w:hyperlink>
            <w:r w:rsidR="00324015">
              <w:rPr>
                <w:rFonts w:ascii="Helvetica" w:eastAsia="Times New Roman" w:hAnsi="Helvetica" w:cs="Helvetica"/>
                <w:b/>
                <w:bCs/>
                <w:color w:val="000000" w:themeColor="text1"/>
                <w:sz w:val="10"/>
                <w:szCs w:val="10"/>
              </w:rPr>
              <w:t> X2</w:t>
            </w:r>
          </w:p>
        </w:tc>
      </w:tr>
      <w:tr w:rsidR="00324015" w14:paraId="37BB1924"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08FEBD" w14:textId="39D7E28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10" w:history="1">
              <w:r w:rsidR="00324015">
                <w:rPr>
                  <w:rFonts w:ascii="fallback" w:eastAsia="Times New Roman" w:hAnsi="fallback" w:cs="Helvetica"/>
                  <w:b/>
                  <w:noProof/>
                  <w:color w:val="000000" w:themeColor="text1"/>
                  <w:sz w:val="10"/>
                  <w:szCs w:val="10"/>
                </w:rPr>
                <w:drawing>
                  <wp:inline distT="0" distB="0" distL="0" distR="0" wp14:anchorId="6BEB03BB" wp14:editId="4D25AFD8">
                    <wp:extent cx="812165" cy="579755"/>
                    <wp:effectExtent l="0" t="0" r="0" b="0"/>
                    <wp:docPr id="20372" name="Picture 20372">
                      <a:hlinkClick xmlns:a="http://schemas.openxmlformats.org/drawingml/2006/main" r:id="rId50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a:hlinkClick r:id="rId5010" tgtFrame="&quot;&quot;" tooltip="&quot;&quot;"/>
                            </pic:cNvPr>
                            <pic:cNvPicPr>
                              <a:picLocks noChangeAspect="1" noChangeArrowheads="1"/>
                            </pic:cNvPicPr>
                          </pic:nvPicPr>
                          <pic:blipFill>
                            <a:blip r:embed="rId501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ARIOTH FANG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2186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2C27E6" w14:textId="37F2E72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1FB1379" wp14:editId="0D8EBCEF">
                  <wp:extent cx="306070" cy="306070"/>
                  <wp:effectExtent l="0" t="0" r="0" b="0"/>
                  <wp:docPr id="20371" name="Picture 20371"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03906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0C77DD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3339FC" w14:textId="758F000F" w:rsidR="00324015" w:rsidRDefault="00000000">
            <w:pPr>
              <w:spacing w:after="0" w:line="240" w:lineRule="auto"/>
              <w:jc w:val="center"/>
              <w:rPr>
                <w:rFonts w:ascii="Helvetica" w:eastAsia="Times New Roman" w:hAnsi="Helvetica" w:cs="Helvetica"/>
                <w:b/>
                <w:bCs/>
                <w:color w:val="000000" w:themeColor="text1"/>
                <w:sz w:val="10"/>
                <w:szCs w:val="10"/>
              </w:rPr>
            </w:pPr>
            <w:hyperlink r:id="rId5012" w:history="1">
              <w:r w:rsidR="00324015">
                <w:rPr>
                  <w:rFonts w:ascii="Helvetica" w:eastAsia="Times New Roman" w:hAnsi="Helvetica" w:cs="Helvetica"/>
                  <w:b/>
                  <w:noProof/>
                  <w:color w:val="000000" w:themeColor="text1"/>
                  <w:sz w:val="10"/>
                  <w:szCs w:val="10"/>
                </w:rPr>
                <w:drawing>
                  <wp:inline distT="0" distB="0" distL="0" distR="0" wp14:anchorId="0826D59D" wp14:editId="7D6061A5">
                    <wp:extent cx="240665" cy="240665"/>
                    <wp:effectExtent l="0" t="0" r="6985" b="6985"/>
                    <wp:docPr id="20370" name="Picture 20370" descr="ice_icon_monster_hunter_rise_wiki_guide_25px">
                      <a:hlinkClick xmlns:a="http://schemas.openxmlformats.org/drawingml/2006/main" r:id="rId5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descr="ice_icon_monster_hunter_rise_wiki_guide_25px">
                              <a:hlinkClick r:id="rId5012"/>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ICE</w:t>
              </w:r>
            </w:hyperlink>
            <w:r w:rsidR="00324015">
              <w:rPr>
                <w:rFonts w:ascii="Helvetica" w:eastAsia="Times New Roman" w:hAnsi="Helvetica" w:cs="Helvetica"/>
                <w:b/>
                <w:bCs/>
                <w:color w:val="000000" w:themeColor="text1"/>
                <w:sz w:val="10"/>
                <w:szCs w:val="10"/>
              </w:rPr>
              <w:t> 2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4437B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1A1F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3E1288" w14:textId="29E539F4" w:rsidR="00324015" w:rsidRDefault="00000000">
            <w:pPr>
              <w:spacing w:after="0" w:line="240" w:lineRule="auto"/>
              <w:jc w:val="center"/>
              <w:rPr>
                <w:rFonts w:ascii="Helvetica" w:eastAsia="Times New Roman" w:hAnsi="Helvetica" w:cs="Helvetica"/>
                <w:b/>
                <w:bCs/>
                <w:color w:val="000000" w:themeColor="text1"/>
                <w:sz w:val="10"/>
                <w:szCs w:val="10"/>
              </w:rPr>
            </w:pPr>
            <w:hyperlink r:id="rId5013" w:history="1">
              <w:r w:rsidR="00324015">
                <w:rPr>
                  <w:rFonts w:ascii="Helvetica" w:eastAsia="Times New Roman" w:hAnsi="Helvetica" w:cs="Helvetica"/>
                  <w:b/>
                  <w:noProof/>
                  <w:color w:val="000000" w:themeColor="text1"/>
                  <w:sz w:val="10"/>
                  <w:szCs w:val="10"/>
                </w:rPr>
                <w:drawing>
                  <wp:inline distT="0" distB="0" distL="0" distR="0" wp14:anchorId="54DD948B" wp14:editId="273B52D3">
                    <wp:extent cx="240665" cy="240665"/>
                    <wp:effectExtent l="0" t="0" r="6985" b="6985"/>
                    <wp:docPr id="20369" name="Picture 20369" descr="ice_icon_monster_hunter_rise_wiki_guide_25px">
                      <a:hlinkClick xmlns:a="http://schemas.openxmlformats.org/drawingml/2006/main" r:id="rId5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descr="ice_icon_monster_hunter_rise_wiki_guide_25px">
                              <a:hlinkClick r:id="rId5012"/>
                            </pic:cNvPr>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ICE</w:t>
              </w:r>
            </w:hyperlink>
            <w:r w:rsidR="00324015">
              <w:rPr>
                <w:rFonts w:ascii="Helvetica" w:eastAsia="Times New Roman" w:hAnsi="Helvetica" w:cs="Helvetica"/>
                <w:b/>
                <w:bCs/>
                <w:color w:val="000000" w:themeColor="text1"/>
                <w:sz w:val="10"/>
                <w:szCs w:val="10"/>
              </w:rPr>
              <w:t> 2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59A7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75E72A" w14:textId="2E89DFE2" w:rsidR="00324015" w:rsidRDefault="00324015" w:rsidP="00DC4F45">
            <w:pPr>
              <w:numPr>
                <w:ilvl w:val="0"/>
                <w:numId w:val="44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53986E4A" wp14:editId="3346647D">
                  <wp:extent cx="171450" cy="163195"/>
                  <wp:effectExtent l="0" t="0" r="0" b="8255"/>
                  <wp:docPr id="20368" name="Picture 2036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531EF6E" w14:textId="77777777" w:rsidR="00324015" w:rsidRDefault="00000000" w:rsidP="00DC4F45">
            <w:pPr>
              <w:numPr>
                <w:ilvl w:val="0"/>
                <w:numId w:val="44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14" w:history="1">
              <w:r w:rsidR="00324015">
                <w:rPr>
                  <w:rStyle w:val="Hyperlink"/>
                  <w:rFonts w:ascii="Helvetica" w:eastAsia="Times New Roman" w:hAnsi="Helvetica" w:cs="Helvetica"/>
                  <w:b/>
                  <w:bCs/>
                  <w:color w:val="000000" w:themeColor="text1"/>
                  <w:sz w:val="10"/>
                  <w:szCs w:val="10"/>
                </w:rPr>
                <w:t>BARIOTH SCRAP +</w:t>
              </w:r>
            </w:hyperlink>
            <w:r w:rsidR="00324015">
              <w:rPr>
                <w:rFonts w:ascii="Helvetica" w:eastAsia="Times New Roman" w:hAnsi="Helvetica" w:cs="Helvetica"/>
                <w:b/>
                <w:bCs/>
                <w:color w:val="000000" w:themeColor="text1"/>
                <w:sz w:val="10"/>
                <w:szCs w:val="10"/>
              </w:rPr>
              <w:t> X2</w:t>
            </w:r>
          </w:p>
        </w:tc>
      </w:tr>
      <w:tr w:rsidR="00324015" w14:paraId="2ADA0293"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C04D2D" w14:textId="32B7792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15" w:history="1">
              <w:r w:rsidR="00324015">
                <w:rPr>
                  <w:rFonts w:ascii="fallback" w:eastAsia="Times New Roman" w:hAnsi="fallback" w:cs="Helvetica"/>
                  <w:b/>
                  <w:noProof/>
                  <w:color w:val="000000" w:themeColor="text1"/>
                  <w:sz w:val="10"/>
                  <w:szCs w:val="10"/>
                </w:rPr>
                <w:drawing>
                  <wp:inline distT="0" distB="0" distL="0" distR="0" wp14:anchorId="19CBE5E6" wp14:editId="10AF5E0B">
                    <wp:extent cx="812165" cy="579755"/>
                    <wp:effectExtent l="0" t="0" r="0" b="0"/>
                    <wp:docPr id="20367" name="Picture 20367" descr="c_mosgharl_wraith_s-monster-hunter-rise-wiki-guide">
                      <a:hlinkClick xmlns:a="http://schemas.openxmlformats.org/drawingml/2006/main" r:id="rId50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descr="c_mosgharl_wraith_s-monster-hunter-rise-wiki-guide">
                              <a:hlinkClick r:id="rId5015" tgtFrame="&quot;&quot;" tooltip="&quot;&quot;"/>
                            </pic:cNvPr>
                            <pic:cNvPicPr>
                              <a:picLocks noChangeAspect="1" noChangeArrowheads="1"/>
                            </pic:cNvPicPr>
                          </pic:nvPicPr>
                          <pic:blipFill>
                            <a:blip r:embed="rId50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MOSGHARL WRAITH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5D7BA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5EB53A" w14:textId="25009E2B"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E3F7A4D" wp14:editId="6D8867BD">
                  <wp:extent cx="306070" cy="306070"/>
                  <wp:effectExtent l="0" t="0" r="0" b="0"/>
                  <wp:docPr id="20366" name="Picture 20366"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C5B44F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70A75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D0B3FC" w14:textId="7339D97E" w:rsidR="00324015" w:rsidRDefault="00000000">
            <w:pPr>
              <w:spacing w:after="0" w:line="240" w:lineRule="auto"/>
              <w:jc w:val="center"/>
              <w:rPr>
                <w:rFonts w:ascii="Helvetica" w:eastAsia="Times New Roman" w:hAnsi="Helvetica" w:cs="Helvetica"/>
                <w:b/>
                <w:bCs/>
                <w:color w:val="000000" w:themeColor="text1"/>
                <w:sz w:val="10"/>
                <w:szCs w:val="10"/>
              </w:rPr>
            </w:pPr>
            <w:hyperlink r:id="rId5017" w:history="1">
              <w:r w:rsidR="00324015">
                <w:rPr>
                  <w:rFonts w:ascii="Helvetica" w:eastAsia="Times New Roman" w:hAnsi="Helvetica" w:cs="Helvetica"/>
                  <w:b/>
                  <w:noProof/>
                  <w:color w:val="000000" w:themeColor="text1"/>
                  <w:sz w:val="10"/>
                  <w:szCs w:val="10"/>
                </w:rPr>
                <w:drawing>
                  <wp:inline distT="0" distB="0" distL="0" distR="0" wp14:anchorId="2443BC55" wp14:editId="14B4B2BE">
                    <wp:extent cx="240665" cy="240665"/>
                    <wp:effectExtent l="0" t="0" r="6985" b="6985"/>
                    <wp:docPr id="20365" name="Picture 20365" descr="fire_icon_monster_hunter_rise_wiki_guide_25px">
                      <a:hlinkClick xmlns:a="http://schemas.openxmlformats.org/drawingml/2006/main" r:id="rId4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descr="fire_icon_monster_hunter_rise_wiki_guide_25px">
                              <a:hlinkClick r:id="rId4958"/>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1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959C4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5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99C99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D8096A" w14:textId="592A4518" w:rsidR="00324015" w:rsidRDefault="00000000">
            <w:pPr>
              <w:spacing w:after="0" w:line="240" w:lineRule="auto"/>
              <w:jc w:val="center"/>
              <w:rPr>
                <w:rFonts w:ascii="Helvetica" w:eastAsia="Times New Roman" w:hAnsi="Helvetica" w:cs="Helvetica"/>
                <w:b/>
                <w:bCs/>
                <w:color w:val="000000" w:themeColor="text1"/>
                <w:sz w:val="10"/>
                <w:szCs w:val="10"/>
              </w:rPr>
            </w:pPr>
            <w:hyperlink r:id="rId5018" w:history="1">
              <w:r w:rsidR="00324015">
                <w:rPr>
                  <w:rFonts w:ascii="Helvetica" w:eastAsia="Times New Roman" w:hAnsi="Helvetica" w:cs="Helvetica"/>
                  <w:b/>
                  <w:noProof/>
                  <w:color w:val="000000" w:themeColor="text1"/>
                  <w:sz w:val="10"/>
                  <w:szCs w:val="10"/>
                </w:rPr>
                <w:drawing>
                  <wp:inline distT="0" distB="0" distL="0" distR="0" wp14:anchorId="559CD2FB" wp14:editId="04A8C215">
                    <wp:extent cx="240665" cy="240665"/>
                    <wp:effectExtent l="0" t="0" r="6985" b="6985"/>
                    <wp:docPr id="20364" name="Picture 20364" descr="fire_icon_monster_hunter_rise_wiki_guide_25px">
                      <a:hlinkClick xmlns:a="http://schemas.openxmlformats.org/drawingml/2006/main" r:id="rId4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descr="fire_icon_monster_hunter_rise_wiki_guide_25px">
                              <a:hlinkClick r:id="rId4958"/>
                            </pic:cNvPr>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FIRE</w:t>
              </w:r>
            </w:hyperlink>
            <w:r w:rsidR="00324015">
              <w:rPr>
                <w:rFonts w:ascii="Helvetica" w:eastAsia="Times New Roman" w:hAnsi="Helvetica" w:cs="Helvetica"/>
                <w:b/>
                <w:bCs/>
                <w:color w:val="000000" w:themeColor="text1"/>
                <w:sz w:val="10"/>
                <w:szCs w:val="10"/>
              </w:rPr>
              <w:t> 1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EDF3A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A87CAB" w14:textId="4ECDC33F" w:rsidR="00324015" w:rsidRDefault="00324015" w:rsidP="00DC4F45">
            <w:pPr>
              <w:numPr>
                <w:ilvl w:val="0"/>
                <w:numId w:val="44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7C56D9AC" wp14:editId="4B59CB01">
                  <wp:extent cx="171450" cy="163195"/>
                  <wp:effectExtent l="0" t="0" r="0" b="8255"/>
                  <wp:docPr id="20363" name="Picture 2036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CC39EC3" w14:textId="77777777" w:rsidR="00324015" w:rsidRDefault="00000000" w:rsidP="00DC4F45">
            <w:pPr>
              <w:numPr>
                <w:ilvl w:val="0"/>
                <w:numId w:val="44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19" w:history="1">
              <w:r w:rsidR="00324015">
                <w:rPr>
                  <w:rStyle w:val="Hyperlink"/>
                  <w:rFonts w:ascii="Helvetica" w:eastAsia="Times New Roman" w:hAnsi="Helvetica" w:cs="Helvetica"/>
                  <w:b/>
                  <w:bCs/>
                  <w:color w:val="000000" w:themeColor="text1"/>
                  <w:sz w:val="10"/>
                  <w:szCs w:val="10"/>
                </w:rPr>
                <w:t>OMEGAPUMPKIN</w:t>
              </w:r>
            </w:hyperlink>
            <w:r w:rsidR="00324015">
              <w:rPr>
                <w:rFonts w:ascii="Helvetica" w:eastAsia="Times New Roman" w:hAnsi="Helvetica" w:cs="Helvetica"/>
                <w:b/>
                <w:bCs/>
                <w:color w:val="000000" w:themeColor="text1"/>
                <w:sz w:val="10"/>
                <w:szCs w:val="10"/>
              </w:rPr>
              <w:t> X1</w:t>
            </w:r>
          </w:p>
          <w:p w14:paraId="67AE7561" w14:textId="77777777" w:rsidR="00324015" w:rsidRDefault="00000000" w:rsidP="00DC4F45">
            <w:pPr>
              <w:numPr>
                <w:ilvl w:val="0"/>
                <w:numId w:val="44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20"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6702FBFD"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A1904E" w14:textId="0744855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21" w:history="1">
              <w:r w:rsidR="00324015">
                <w:rPr>
                  <w:rFonts w:ascii="fallback" w:eastAsia="Times New Roman" w:hAnsi="fallback" w:cs="Helvetica"/>
                  <w:b/>
                  <w:noProof/>
                  <w:color w:val="000000" w:themeColor="text1"/>
                  <w:sz w:val="10"/>
                  <w:szCs w:val="10"/>
                </w:rPr>
                <w:drawing>
                  <wp:inline distT="0" distB="0" distL="0" distR="0" wp14:anchorId="2AE98A4E" wp14:editId="1C79C9EF">
                    <wp:extent cx="812165" cy="579755"/>
                    <wp:effectExtent l="0" t="0" r="6985" b="0"/>
                    <wp:docPr id="20362" name="Picture 20362">
                      <a:hlinkClick xmlns:a="http://schemas.openxmlformats.org/drawingml/2006/main" r:id="rId50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a:hlinkClick r:id="rId5021" tgtFrame="&quot;&quot;" tooltip="&quot;&quot;"/>
                            </pic:cNvPr>
                            <pic:cNvPicPr>
                              <a:picLocks noChangeAspect="1" noChangeArrowheads="1"/>
                            </pic:cNvPicPr>
                          </pic:nvPicPr>
                          <pic:blipFill>
                            <a:blip r:embed="rId50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DEATH STENCH SCYTH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29BE1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6DD285" w14:textId="3A0D1D66"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5C6B9EB0" wp14:editId="018A8496">
                  <wp:extent cx="306070" cy="306070"/>
                  <wp:effectExtent l="0" t="0" r="0" b="0"/>
                  <wp:docPr id="20361" name="Picture 20361"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31F63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BF2A7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CC0D11" w14:textId="51D20F88" w:rsidR="00324015" w:rsidRDefault="00000000">
            <w:pPr>
              <w:spacing w:after="0" w:line="240" w:lineRule="auto"/>
              <w:jc w:val="center"/>
              <w:rPr>
                <w:rFonts w:ascii="Helvetica" w:eastAsia="Times New Roman" w:hAnsi="Helvetica" w:cs="Helvetica"/>
                <w:b/>
                <w:bCs/>
                <w:color w:val="000000" w:themeColor="text1"/>
                <w:sz w:val="10"/>
                <w:szCs w:val="10"/>
              </w:rPr>
            </w:pPr>
            <w:hyperlink r:id="rId5023" w:history="1">
              <w:r w:rsidR="00324015">
                <w:rPr>
                  <w:rFonts w:ascii="Helvetica" w:eastAsia="Times New Roman" w:hAnsi="Helvetica" w:cs="Helvetica"/>
                  <w:b/>
                  <w:noProof/>
                  <w:color w:val="000000" w:themeColor="text1"/>
                  <w:sz w:val="10"/>
                  <w:szCs w:val="10"/>
                </w:rPr>
                <w:drawing>
                  <wp:inline distT="0" distB="0" distL="0" distR="0" wp14:anchorId="27B3A34D" wp14:editId="3386B4C7">
                    <wp:extent cx="240665" cy="240665"/>
                    <wp:effectExtent l="0" t="0" r="0" b="6985"/>
                    <wp:docPr id="20360" name="Picture 20360" descr="dragon_icon_monster_hunter_rise_wiki_guide_25px">
                      <a:hlinkClick xmlns:a="http://schemas.openxmlformats.org/drawingml/2006/main" r:id="rId4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ragon_icon_monster_hunter_rise_wiki_guide_25px">
                              <a:hlinkClick r:id="rId4952"/>
                            </pic:cNvPr>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RAGON</w:t>
              </w:r>
            </w:hyperlink>
            <w:r w:rsidR="00324015">
              <w:rPr>
                <w:rFonts w:ascii="Helvetica" w:eastAsia="Times New Roman" w:hAnsi="Helvetica" w:cs="Helvetica"/>
                <w:b/>
                <w:bCs/>
                <w:color w:val="000000" w:themeColor="text1"/>
                <w:sz w:val="10"/>
                <w:szCs w:val="10"/>
              </w:rPr>
              <w:t> 1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1DFAC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296C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3CB36F" w14:textId="0C751094" w:rsidR="00324015" w:rsidRDefault="00000000">
            <w:pPr>
              <w:spacing w:after="0" w:line="240" w:lineRule="auto"/>
              <w:jc w:val="center"/>
              <w:rPr>
                <w:rFonts w:ascii="Helvetica" w:eastAsia="Times New Roman" w:hAnsi="Helvetica" w:cs="Helvetica"/>
                <w:b/>
                <w:bCs/>
                <w:color w:val="000000" w:themeColor="text1"/>
                <w:sz w:val="10"/>
                <w:szCs w:val="10"/>
              </w:rPr>
            </w:pPr>
            <w:hyperlink r:id="rId5024" w:history="1">
              <w:r w:rsidR="00324015">
                <w:rPr>
                  <w:rFonts w:ascii="Helvetica" w:eastAsia="Times New Roman" w:hAnsi="Helvetica" w:cs="Helvetica"/>
                  <w:b/>
                  <w:noProof/>
                  <w:color w:val="000000" w:themeColor="text1"/>
                  <w:sz w:val="10"/>
                  <w:szCs w:val="10"/>
                </w:rPr>
                <w:drawing>
                  <wp:inline distT="0" distB="0" distL="0" distR="0" wp14:anchorId="318C80E3" wp14:editId="22BECAC1">
                    <wp:extent cx="240665" cy="240665"/>
                    <wp:effectExtent l="0" t="0" r="0" b="6985"/>
                    <wp:docPr id="20359" name="Picture 20359" descr="dragon_icon_monster_hunter_rise_wiki_guide_25px">
                      <a:hlinkClick xmlns:a="http://schemas.openxmlformats.org/drawingml/2006/main" r:id="rId4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descr="dragon_icon_monster_hunter_rise_wiki_guide_25px">
                              <a:hlinkClick r:id="rId4952"/>
                            </pic:cNvPr>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DRAGON</w:t>
              </w:r>
            </w:hyperlink>
            <w:r w:rsidR="00324015">
              <w:rPr>
                <w:rFonts w:ascii="Helvetica" w:eastAsia="Times New Roman" w:hAnsi="Helvetica" w:cs="Helvetica"/>
                <w:b/>
                <w:bCs/>
                <w:color w:val="000000" w:themeColor="text1"/>
                <w:sz w:val="10"/>
                <w:szCs w:val="10"/>
              </w:rPr>
              <w:t> 12</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BC90B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078C8D" w14:textId="560BDA0A" w:rsidR="00324015" w:rsidRDefault="00324015" w:rsidP="00DC4F45">
            <w:pPr>
              <w:numPr>
                <w:ilvl w:val="0"/>
                <w:numId w:val="44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400 </w:t>
            </w:r>
            <w:r>
              <w:rPr>
                <w:rFonts w:ascii="Helvetica" w:eastAsia="Times New Roman" w:hAnsi="Helvetica" w:cs="Helvetica"/>
                <w:b/>
                <w:noProof/>
                <w:color w:val="000000" w:themeColor="text1"/>
                <w:sz w:val="10"/>
                <w:szCs w:val="10"/>
              </w:rPr>
              <w:drawing>
                <wp:inline distT="0" distB="0" distL="0" distR="0" wp14:anchorId="76395BFA" wp14:editId="7BDFDC1A">
                  <wp:extent cx="171450" cy="163195"/>
                  <wp:effectExtent l="0" t="0" r="0" b="8255"/>
                  <wp:docPr id="20358" name="Picture 20358"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CA7C42F" w14:textId="77777777" w:rsidR="00324015" w:rsidRDefault="00000000" w:rsidP="00DC4F45">
            <w:pPr>
              <w:numPr>
                <w:ilvl w:val="0"/>
                <w:numId w:val="44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25" w:history="1">
              <w:r w:rsidR="00324015">
                <w:rPr>
                  <w:rStyle w:val="Hyperlink"/>
                  <w:rFonts w:ascii="Helvetica" w:eastAsia="Times New Roman" w:hAnsi="Helvetica" w:cs="Helvetica"/>
                  <w:b/>
                  <w:bCs/>
                  <w:color w:val="000000" w:themeColor="text1"/>
                  <w:sz w:val="10"/>
                  <w:szCs w:val="10"/>
                </w:rPr>
                <w:t>SINISTER DARKCLOTH</w:t>
              </w:r>
            </w:hyperlink>
            <w:r w:rsidR="00324015">
              <w:rPr>
                <w:rFonts w:ascii="Helvetica" w:eastAsia="Times New Roman" w:hAnsi="Helvetica" w:cs="Helvetica"/>
                <w:b/>
                <w:bCs/>
                <w:color w:val="000000" w:themeColor="text1"/>
                <w:sz w:val="10"/>
                <w:szCs w:val="10"/>
              </w:rPr>
              <w:t> X1</w:t>
            </w:r>
          </w:p>
          <w:p w14:paraId="1B1DF314" w14:textId="77777777" w:rsidR="00324015" w:rsidRDefault="00000000" w:rsidP="00DC4F45">
            <w:pPr>
              <w:numPr>
                <w:ilvl w:val="0"/>
                <w:numId w:val="44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26"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72C0587B"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89FBD0" w14:textId="065ED80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27" w:history="1">
              <w:r w:rsidR="00324015">
                <w:rPr>
                  <w:rFonts w:ascii="fallback" w:eastAsia="Times New Roman" w:hAnsi="fallback" w:cs="Helvetica"/>
                  <w:b/>
                  <w:noProof/>
                  <w:color w:val="000000" w:themeColor="text1"/>
                  <w:sz w:val="10"/>
                  <w:szCs w:val="10"/>
                </w:rPr>
                <w:drawing>
                  <wp:inline distT="0" distB="0" distL="0" distR="0" wp14:anchorId="118A8C05" wp14:editId="4B689667">
                    <wp:extent cx="812165" cy="579755"/>
                    <wp:effectExtent l="0" t="0" r="0" b="0"/>
                    <wp:docPr id="20357" name="Picture 20357">
                      <a:hlinkClick xmlns:a="http://schemas.openxmlformats.org/drawingml/2006/main" r:id="rId50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a:hlinkClick r:id="rId5027" tgtFrame="&quot;&quot;" tooltip="&quot;&quot;"/>
                            </pic:cNvPr>
                            <pic:cNvPicPr>
                              <a:picLocks noChangeAspect="1" noChangeArrowheads="1"/>
                            </pic:cNvPicPr>
                          </pic:nvPicPr>
                          <pic:blipFill>
                            <a:blip r:embed="rId502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KHEZU ARMA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8E51C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EE3F278" w14:textId="7E52613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B2A5B95" wp14:editId="45663D81">
                  <wp:extent cx="306070" cy="306070"/>
                  <wp:effectExtent l="0" t="0" r="0" b="0"/>
                  <wp:docPr id="20356" name="Picture 20356" descr="mhw_greatsword">
                    <a:hlinkClick xmlns:a="http://schemas.openxmlformats.org/drawingml/2006/main" r:id="rId430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descr="mhw_greatsword">
                            <a:hlinkClick r:id="rId4304" tgtFrame="&quot;&quot;" tooltip="&quot;&quot;"/>
                          </pic:cNvPr>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D9C1C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EAF2F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78A0A3" w14:textId="1C05E8E8" w:rsidR="00324015" w:rsidRDefault="00000000">
            <w:pPr>
              <w:spacing w:after="0" w:line="240" w:lineRule="auto"/>
              <w:jc w:val="center"/>
              <w:rPr>
                <w:rFonts w:ascii="Helvetica" w:eastAsia="Times New Roman" w:hAnsi="Helvetica" w:cs="Helvetica"/>
                <w:b/>
                <w:bCs/>
                <w:color w:val="000000" w:themeColor="text1"/>
                <w:sz w:val="10"/>
                <w:szCs w:val="10"/>
              </w:rPr>
            </w:pPr>
            <w:hyperlink r:id="rId5029" w:history="1">
              <w:r w:rsidR="00324015">
                <w:rPr>
                  <w:rFonts w:ascii="Helvetica" w:eastAsia="Times New Roman" w:hAnsi="Helvetica" w:cs="Helvetica"/>
                  <w:b/>
                  <w:noProof/>
                  <w:color w:val="000000" w:themeColor="text1"/>
                  <w:sz w:val="10"/>
                  <w:szCs w:val="10"/>
                </w:rPr>
                <w:drawing>
                  <wp:inline distT="0" distB="0" distL="0" distR="0" wp14:anchorId="73082CB5" wp14:editId="4D82550E">
                    <wp:extent cx="240665" cy="240665"/>
                    <wp:effectExtent l="0" t="0" r="6985" b="6985"/>
                    <wp:docPr id="20355" name="Picture 20355" descr="thunder_icon_monster_hunter_rise_wiki_guide_25px">
                      <a:hlinkClick xmlns:a="http://schemas.openxmlformats.org/drawingml/2006/main" r:id="rId5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descr="thunder_icon_monster_hunter_rise_wiki_guide_25px">
                              <a:hlinkClick r:id="rId5029"/>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15</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7B7670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F955C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5BCCDE" w14:textId="7DC10742" w:rsidR="00324015" w:rsidRDefault="00000000">
            <w:pPr>
              <w:spacing w:after="0" w:line="240" w:lineRule="auto"/>
              <w:jc w:val="center"/>
              <w:rPr>
                <w:rFonts w:ascii="Helvetica" w:eastAsia="Times New Roman" w:hAnsi="Helvetica" w:cs="Helvetica"/>
                <w:b/>
                <w:bCs/>
                <w:color w:val="000000" w:themeColor="text1"/>
                <w:sz w:val="10"/>
                <w:szCs w:val="10"/>
              </w:rPr>
            </w:pPr>
            <w:hyperlink r:id="rId5030" w:history="1">
              <w:r w:rsidR="00324015">
                <w:rPr>
                  <w:rFonts w:ascii="Helvetica" w:eastAsia="Times New Roman" w:hAnsi="Helvetica" w:cs="Helvetica"/>
                  <w:b/>
                  <w:noProof/>
                  <w:color w:val="000000" w:themeColor="text1"/>
                  <w:sz w:val="10"/>
                  <w:szCs w:val="10"/>
                </w:rPr>
                <w:drawing>
                  <wp:inline distT="0" distB="0" distL="0" distR="0" wp14:anchorId="1BA803D5" wp14:editId="4D6A3005">
                    <wp:extent cx="240665" cy="240665"/>
                    <wp:effectExtent l="0" t="0" r="6985" b="6985"/>
                    <wp:docPr id="20354" name="Picture 20354" descr="thunder_icon_monster_hunter_rise_wiki_guide_25px">
                      <a:hlinkClick xmlns:a="http://schemas.openxmlformats.org/drawingml/2006/main" r:id="rId5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descr="thunder_icon_monster_hunter_rise_wiki_guide_25px">
                              <a:hlinkClick r:id="rId5029"/>
                            </pic:cNvPr>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THUNDER</w:t>
              </w:r>
            </w:hyperlink>
            <w:r w:rsidR="00324015">
              <w:rPr>
                <w:rFonts w:ascii="Helvetica" w:eastAsia="Times New Roman" w:hAnsi="Helvetica" w:cs="Helvetica"/>
                <w:b/>
                <w:bCs/>
                <w:color w:val="000000" w:themeColor="text1"/>
                <w:sz w:val="10"/>
                <w:szCs w:val="10"/>
              </w:rPr>
              <w:t> 15</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CF2ED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461321" w14:textId="5C3E9075" w:rsidR="00324015" w:rsidRDefault="00324015" w:rsidP="00DC4F45">
            <w:pPr>
              <w:numPr>
                <w:ilvl w:val="0"/>
                <w:numId w:val="45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17A7C165" wp14:editId="110DDF5C">
                  <wp:extent cx="171450" cy="163195"/>
                  <wp:effectExtent l="0" t="0" r="0" b="8255"/>
                  <wp:docPr id="20353" name="Picture 2035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B58A50A" w14:textId="77777777" w:rsidR="00324015" w:rsidRDefault="00000000" w:rsidP="00DC4F45">
            <w:pPr>
              <w:numPr>
                <w:ilvl w:val="0"/>
                <w:numId w:val="45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31" w:history="1">
              <w:r w:rsidR="00324015">
                <w:rPr>
                  <w:rStyle w:val="Hyperlink"/>
                  <w:rFonts w:ascii="Helvetica" w:eastAsia="Times New Roman" w:hAnsi="Helvetica" w:cs="Helvetica"/>
                  <w:b/>
                  <w:bCs/>
                  <w:color w:val="000000" w:themeColor="text1"/>
                  <w:sz w:val="10"/>
                  <w:szCs w:val="10"/>
                </w:rPr>
                <w:t>KHEZU SCRAP +</w:t>
              </w:r>
            </w:hyperlink>
            <w:r w:rsidR="00324015">
              <w:rPr>
                <w:rFonts w:ascii="Helvetica" w:eastAsia="Times New Roman" w:hAnsi="Helvetica" w:cs="Helvetica"/>
                <w:b/>
                <w:bCs/>
                <w:color w:val="000000" w:themeColor="text1"/>
                <w:sz w:val="10"/>
                <w:szCs w:val="10"/>
              </w:rPr>
              <w:t> X2</w:t>
            </w:r>
          </w:p>
        </w:tc>
      </w:tr>
      <w:tr w:rsidR="00324015" w14:paraId="5429D5E2"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0F5D72" w14:textId="380F798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32" w:history="1">
              <w:r w:rsidR="00324015">
                <w:rPr>
                  <w:rFonts w:ascii="fallback" w:eastAsia="Times New Roman" w:hAnsi="fallback" w:cs="Helvetica"/>
                  <w:b/>
                  <w:noProof/>
                  <w:color w:val="000000" w:themeColor="text1"/>
                  <w:sz w:val="10"/>
                  <w:szCs w:val="10"/>
                </w:rPr>
                <w:drawing>
                  <wp:inline distT="0" distB="0" distL="0" distR="0" wp14:anchorId="19B31051" wp14:editId="4293B83B">
                    <wp:extent cx="812165" cy="579755"/>
                    <wp:effectExtent l="0" t="0" r="0" b="0"/>
                    <wp:docPr id="20352" name="Picture 20352">
                      <a:hlinkClick xmlns:a="http://schemas.openxmlformats.org/drawingml/2006/main" r:id="rId50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a:hlinkClick r:id="rId5032" tgtFrame="&quot;&quot;" tooltip="&quot;&quot;"/>
                            </pic:cNvPr>
                            <pic:cNvPicPr>
                              <a:picLocks noChangeAspect="1" noChangeArrowheads="1"/>
                            </pic:cNvPicPr>
                          </pic:nvPicPr>
                          <pic:blipFill>
                            <a:blip r:embed="rId503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RZUROS RIFL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80B48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99ADC0" w14:textId="1F46A2FB"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0585B7FD" wp14:editId="01AE8590">
                  <wp:extent cx="306070" cy="306070"/>
                  <wp:effectExtent l="0" t="0" r="0" b="0"/>
                  <wp:docPr id="20351" name="Picture 20351"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6AB866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5</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4EF2B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C2D2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50B33D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5</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D14ED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CB939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NONE</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E99B6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FBF4A5" w14:textId="3B56B083" w:rsidR="00324015" w:rsidRDefault="00324015" w:rsidP="00DC4F45">
            <w:pPr>
              <w:numPr>
                <w:ilvl w:val="0"/>
                <w:numId w:val="45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000 </w:t>
            </w:r>
            <w:r>
              <w:rPr>
                <w:rFonts w:ascii="Helvetica" w:eastAsia="Times New Roman" w:hAnsi="Helvetica" w:cs="Helvetica"/>
                <w:b/>
                <w:noProof/>
                <w:color w:val="000000" w:themeColor="text1"/>
                <w:sz w:val="10"/>
                <w:szCs w:val="10"/>
              </w:rPr>
              <w:drawing>
                <wp:inline distT="0" distB="0" distL="0" distR="0" wp14:anchorId="75F0201A" wp14:editId="78825729">
                  <wp:extent cx="171450" cy="163195"/>
                  <wp:effectExtent l="0" t="0" r="0" b="8255"/>
                  <wp:docPr id="20350" name="Picture 20350"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5E52E30" w14:textId="77777777" w:rsidR="00324015" w:rsidRDefault="00000000" w:rsidP="00DC4F45">
            <w:pPr>
              <w:numPr>
                <w:ilvl w:val="0"/>
                <w:numId w:val="45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34" w:history="1">
              <w:r w:rsidR="00324015">
                <w:rPr>
                  <w:rStyle w:val="Hyperlink"/>
                  <w:rFonts w:ascii="Helvetica" w:eastAsia="Times New Roman" w:hAnsi="Helvetica" w:cs="Helvetica"/>
                  <w:b/>
                  <w:bCs/>
                  <w:color w:val="000000" w:themeColor="text1"/>
                  <w:sz w:val="10"/>
                  <w:szCs w:val="10"/>
                </w:rPr>
                <w:t>ARZUROS SCRAP +</w:t>
              </w:r>
            </w:hyperlink>
            <w:r w:rsidR="00324015">
              <w:rPr>
                <w:rFonts w:ascii="Helvetica" w:eastAsia="Times New Roman" w:hAnsi="Helvetica" w:cs="Helvetica"/>
                <w:b/>
                <w:bCs/>
                <w:color w:val="000000" w:themeColor="text1"/>
                <w:sz w:val="10"/>
                <w:szCs w:val="10"/>
              </w:rPr>
              <w:t> X2</w:t>
            </w:r>
          </w:p>
        </w:tc>
      </w:tr>
      <w:tr w:rsidR="00324015" w14:paraId="5C5A0DDE" w14:textId="77777777" w:rsidTr="00324015">
        <w:trPr>
          <w:tblCellSpacing w:w="15" w:type="dxa"/>
          <w:jc w:val="center"/>
        </w:trPr>
        <w:tc>
          <w:tcPr>
            <w:tcW w:w="175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FF0EE6" w14:textId="42569FA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35" w:history="1">
              <w:r w:rsidR="00324015">
                <w:rPr>
                  <w:rFonts w:ascii="fallback" w:eastAsia="Times New Roman" w:hAnsi="fallback" w:cs="Helvetica"/>
                  <w:b/>
                  <w:noProof/>
                  <w:color w:val="000000" w:themeColor="text1"/>
                  <w:sz w:val="10"/>
                  <w:szCs w:val="10"/>
                </w:rPr>
                <w:drawing>
                  <wp:inline distT="0" distB="0" distL="0" distR="0" wp14:anchorId="180C7252" wp14:editId="7ECABA36">
                    <wp:extent cx="812165" cy="579755"/>
                    <wp:effectExtent l="0" t="0" r="6985" b="0"/>
                    <wp:docPr id="20349" name="Picture 20349" descr="barking_bell-monster-hunter-rise-wiki-guide">
                      <a:hlinkClick xmlns:a="http://schemas.openxmlformats.org/drawingml/2006/main" r:id="rId50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descr="barking_bell-monster-hunter-rise-wiki-guide">
                              <a:hlinkClick r:id="rId5035" tgtFrame="&quot;&quot;" tooltip="&quot;&quot;"/>
                            </pic:cNvPr>
                            <pic:cNvPicPr>
                              <a:picLocks noChangeAspect="1" noChangeArrowheads="1"/>
                            </pic:cNvPicPr>
                          </pic:nvPicPr>
                          <pic:blipFill>
                            <a:blip r:embed="rId503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BARKING BELL</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EB788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7CA1BF" w14:textId="7018C918"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noProof/>
                <w:color w:val="000000" w:themeColor="text1"/>
                <w:sz w:val="10"/>
                <w:szCs w:val="10"/>
              </w:rPr>
              <w:drawing>
                <wp:inline distT="0" distB="0" distL="0" distR="0" wp14:anchorId="308A646B" wp14:editId="58632F42">
                  <wp:extent cx="306070" cy="306070"/>
                  <wp:effectExtent l="0" t="0" r="0" b="0"/>
                  <wp:docPr id="20348" name="Picture 20348" descr="blunt-damage-mhw">
                    <a:hlinkClick xmlns:a="http://schemas.openxmlformats.org/drawingml/2006/main" r:id="rId42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descr="blunt-damage-mhw">
                            <a:hlinkClick r:id="rId4293" tgtFrame="&quot;&quot;" tooltip="&quot;&quot;"/>
                          </pic:cNvPr>
                          <pic:cNvPicPr>
                            <a:picLocks noChangeAspect="1" noChangeArrowheads="1"/>
                          </pic:cNvPicPr>
                        </pic:nvPicPr>
                        <pic:blipFill>
                          <a:blip r:embed="rId4294">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56052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141"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0FE7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1E02A9" w14:textId="61BCC25F" w:rsidR="00324015" w:rsidRDefault="00000000">
            <w:pPr>
              <w:spacing w:after="0" w:line="240" w:lineRule="auto"/>
              <w:jc w:val="center"/>
              <w:rPr>
                <w:rFonts w:ascii="Helvetica" w:eastAsia="Times New Roman" w:hAnsi="Helvetica" w:cs="Helvetica"/>
                <w:b/>
                <w:bCs/>
                <w:color w:val="000000" w:themeColor="text1"/>
                <w:sz w:val="10"/>
                <w:szCs w:val="10"/>
              </w:rPr>
            </w:pPr>
            <w:hyperlink r:id="rId5037" w:history="1">
              <w:r w:rsidR="00324015">
                <w:rPr>
                  <w:rFonts w:ascii="Helvetica" w:eastAsia="Times New Roman" w:hAnsi="Helvetica" w:cs="Helvetica"/>
                  <w:b/>
                  <w:noProof/>
                  <w:color w:val="000000" w:themeColor="text1"/>
                  <w:sz w:val="10"/>
                  <w:szCs w:val="10"/>
                </w:rPr>
                <w:drawing>
                  <wp:inline distT="0" distB="0" distL="0" distR="0" wp14:anchorId="483B324A" wp14:editId="16B9674D">
                    <wp:extent cx="240665" cy="240665"/>
                    <wp:effectExtent l="0" t="0" r="6985" b="6985"/>
                    <wp:docPr id="20347" name="Picture 20347" descr="sleep_icon_monster_hunter_rise_wiki_guide_25px">
                      <a:hlinkClick xmlns:a="http://schemas.openxmlformats.org/drawingml/2006/main" r:id="rId50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sleep_icon_monster_hunter_rise_wiki_guide_25px">
                              <a:hlinkClick r:id="rId5037"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w:t>
              </w:r>
            </w:hyperlink>
            <w:r w:rsidR="00324015">
              <w:rPr>
                <w:rFonts w:ascii="Helvetica" w:eastAsia="Times New Roman" w:hAnsi="Helvetica" w:cs="Helvetica"/>
                <w:b/>
                <w:bCs/>
                <w:color w:val="000000" w:themeColor="text1"/>
                <w:sz w:val="10"/>
                <w:szCs w:val="10"/>
              </w:rPr>
              <w:t> 2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58B31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DB147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AD8315" w14:textId="26681DD4" w:rsidR="00324015" w:rsidRDefault="00000000">
            <w:pPr>
              <w:spacing w:after="0" w:line="240" w:lineRule="auto"/>
              <w:jc w:val="center"/>
              <w:rPr>
                <w:rFonts w:ascii="Helvetica" w:eastAsia="Times New Roman" w:hAnsi="Helvetica" w:cs="Helvetica"/>
                <w:b/>
                <w:bCs/>
                <w:color w:val="000000" w:themeColor="text1"/>
                <w:sz w:val="10"/>
                <w:szCs w:val="10"/>
              </w:rPr>
            </w:pPr>
            <w:hyperlink r:id="rId5038" w:history="1">
              <w:r w:rsidR="00324015">
                <w:rPr>
                  <w:rFonts w:ascii="Helvetica" w:eastAsia="Times New Roman" w:hAnsi="Helvetica" w:cs="Helvetica"/>
                  <w:b/>
                  <w:noProof/>
                  <w:color w:val="000000" w:themeColor="text1"/>
                  <w:sz w:val="10"/>
                  <w:szCs w:val="10"/>
                </w:rPr>
                <w:drawing>
                  <wp:inline distT="0" distB="0" distL="0" distR="0" wp14:anchorId="22051D6C" wp14:editId="6DB07AE9">
                    <wp:extent cx="240665" cy="240665"/>
                    <wp:effectExtent l="0" t="0" r="6985" b="6985"/>
                    <wp:docPr id="20346" name="Picture 20346" descr="sleep_icon_monster_hunter_rise_wiki_guide_25px">
                      <a:hlinkClick xmlns:a="http://schemas.openxmlformats.org/drawingml/2006/main" r:id="rId50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sleep_icon_monster_hunter_rise_wiki_guide_25px">
                              <a:hlinkClick r:id="rId5037" tgtFrame="&quot;&quot;" tooltip="&quot;&quot;"/>
                            </pic:cNvPr>
                            <pic:cNvPicPr>
                              <a:picLocks noChangeAspect="1" noChangeArrowheads="1"/>
                            </pic:cNvPicPr>
                          </pic:nvPicPr>
                          <pic:blipFill>
                            <a:blip r:embed="rId429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00324015">
                <w:rPr>
                  <w:rStyle w:val="Hyperlink"/>
                  <w:rFonts w:ascii="Helvetica" w:eastAsia="Times New Roman" w:hAnsi="Helvetica" w:cs="Helvetica"/>
                  <w:b/>
                  <w:bCs/>
                  <w:color w:val="000000" w:themeColor="text1"/>
                  <w:sz w:val="10"/>
                  <w:szCs w:val="10"/>
                </w:rPr>
                <w:t>SLEEP</w:t>
              </w:r>
            </w:hyperlink>
            <w:r w:rsidR="00324015">
              <w:rPr>
                <w:rFonts w:ascii="Helvetica" w:eastAsia="Times New Roman" w:hAnsi="Helvetica" w:cs="Helvetica"/>
                <w:b/>
                <w:bCs/>
                <w:color w:val="000000" w:themeColor="text1"/>
                <w:sz w:val="10"/>
                <w:szCs w:val="10"/>
              </w:rPr>
              <w:t> 20</w:t>
            </w:r>
          </w:p>
        </w:tc>
        <w:tc>
          <w:tcPr>
            <w:tcW w:w="0" w:type="auto"/>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8A92A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2068"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628B1DD" w14:textId="2552E1B7" w:rsidR="00324015" w:rsidRDefault="00324015" w:rsidP="00DC4F45">
            <w:pPr>
              <w:numPr>
                <w:ilvl w:val="0"/>
                <w:numId w:val="45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600 </w:t>
            </w:r>
            <w:r>
              <w:rPr>
                <w:rFonts w:ascii="Helvetica" w:eastAsia="Times New Roman" w:hAnsi="Helvetica" w:cs="Helvetica"/>
                <w:b/>
                <w:noProof/>
                <w:color w:val="000000" w:themeColor="text1"/>
                <w:sz w:val="10"/>
                <w:szCs w:val="10"/>
              </w:rPr>
              <w:drawing>
                <wp:inline distT="0" distB="0" distL="0" distR="0" wp14:anchorId="39467839" wp14:editId="70A2819A">
                  <wp:extent cx="171450" cy="163195"/>
                  <wp:effectExtent l="0" t="0" r="0" b="8255"/>
                  <wp:docPr id="20345" name="Picture 2034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23C30AC" w14:textId="77777777" w:rsidR="00324015" w:rsidRDefault="00000000" w:rsidP="00DC4F45">
            <w:pPr>
              <w:numPr>
                <w:ilvl w:val="0"/>
                <w:numId w:val="45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39" w:history="1">
              <w:r w:rsidR="00324015">
                <w:rPr>
                  <w:rStyle w:val="Hyperlink"/>
                  <w:rFonts w:ascii="Helvetica" w:eastAsia="Times New Roman" w:hAnsi="Helvetica" w:cs="Helvetica"/>
                  <w:b/>
                  <w:bCs/>
                  <w:color w:val="000000" w:themeColor="text1"/>
                  <w:sz w:val="10"/>
                  <w:szCs w:val="10"/>
                </w:rPr>
                <w:t>SOMNACANTH SEDATIVE</w:t>
              </w:r>
            </w:hyperlink>
            <w:r w:rsidR="00324015">
              <w:rPr>
                <w:rFonts w:ascii="Helvetica" w:eastAsia="Times New Roman" w:hAnsi="Helvetica" w:cs="Helvetica"/>
                <w:b/>
                <w:bCs/>
                <w:color w:val="000000" w:themeColor="text1"/>
                <w:sz w:val="10"/>
                <w:szCs w:val="10"/>
              </w:rPr>
              <w:t> X1</w:t>
            </w:r>
          </w:p>
          <w:p w14:paraId="4A23F19A" w14:textId="77777777" w:rsidR="00324015" w:rsidRDefault="00000000" w:rsidP="00DC4F45">
            <w:pPr>
              <w:numPr>
                <w:ilvl w:val="0"/>
                <w:numId w:val="45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40"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p w14:paraId="5FF886D9" w14:textId="77777777" w:rsidR="00324015" w:rsidRDefault="00000000" w:rsidP="00DC4F45">
            <w:pPr>
              <w:numPr>
                <w:ilvl w:val="0"/>
                <w:numId w:val="45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41" w:history="1">
              <w:r w:rsidR="00324015">
                <w:rPr>
                  <w:rStyle w:val="Hyperlink"/>
                  <w:rFonts w:ascii="Helvetica" w:eastAsia="Times New Roman" w:hAnsi="Helvetica" w:cs="Helvetica"/>
                  <w:b/>
                  <w:bCs/>
                  <w:color w:val="000000" w:themeColor="text1"/>
                  <w:sz w:val="10"/>
                  <w:szCs w:val="10"/>
                </w:rPr>
                <w:t>BUDDY TICKET</w:t>
              </w:r>
            </w:hyperlink>
            <w:r w:rsidR="00324015">
              <w:rPr>
                <w:rFonts w:ascii="Helvetica" w:eastAsia="Times New Roman" w:hAnsi="Helvetica" w:cs="Helvetica"/>
                <w:b/>
                <w:bCs/>
                <w:color w:val="000000" w:themeColor="text1"/>
                <w:sz w:val="10"/>
                <w:szCs w:val="10"/>
              </w:rPr>
              <w:t> X2</w:t>
            </w:r>
          </w:p>
        </w:tc>
      </w:tr>
    </w:tbl>
    <w:p w14:paraId="05D2F217" w14:textId="77777777" w:rsidR="00324015" w:rsidRDefault="00324015" w:rsidP="00324015">
      <w:pPr>
        <w:jc w:val="center"/>
        <w:rPr>
          <w:rFonts w:ascii="fallback" w:eastAsia="Times New Roman" w:hAnsi="fallback" w:cs="Times New Roman"/>
          <w:b/>
          <w:bCs/>
          <w:sz w:val="10"/>
          <w:szCs w:val="10"/>
        </w:rPr>
      </w:pPr>
    </w:p>
    <w:p w14:paraId="089E1A2D" w14:textId="77777777" w:rsidR="00324015" w:rsidRDefault="00324015" w:rsidP="00324015">
      <w:pPr>
        <w:jc w:val="center"/>
        <w:rPr>
          <w:rFonts w:ascii="fallback" w:eastAsia="Times New Roman" w:hAnsi="fallback" w:cs="Times New Roman"/>
          <w:b/>
          <w:bCs/>
          <w:sz w:val="10"/>
          <w:szCs w:val="10"/>
        </w:rPr>
      </w:pPr>
      <w:r>
        <w:rPr>
          <w:rFonts w:ascii="fallback" w:eastAsia="Times New Roman" w:hAnsi="fallback" w:cs="Times New Roman"/>
          <w:b/>
          <w:bCs/>
          <w:sz w:val="10"/>
          <w:szCs w:val="10"/>
        </w:rPr>
        <w:t>PALAMUTE HEAD GEAR</w:t>
      </w:r>
    </w:p>
    <w:tbl>
      <w:tblPr>
        <w:tblW w:w="13860"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D6E3BC" w:themeFill="accent3" w:themeFillTint="66"/>
        <w:tblLook w:val="04A0" w:firstRow="1" w:lastRow="0" w:firstColumn="1" w:lastColumn="0" w:noHBand="0" w:noVBand="1"/>
      </w:tblPr>
      <w:tblGrid>
        <w:gridCol w:w="1800"/>
        <w:gridCol w:w="810"/>
        <w:gridCol w:w="900"/>
        <w:gridCol w:w="1170"/>
        <w:gridCol w:w="1170"/>
        <w:gridCol w:w="1124"/>
        <w:gridCol w:w="1216"/>
        <w:gridCol w:w="1350"/>
        <w:gridCol w:w="4320"/>
      </w:tblGrid>
      <w:tr w:rsidR="00324015" w14:paraId="39A4F30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5EDE34"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Times New Roman" w:eastAsia="Times New Roman" w:hAnsi="Times New Roman" w:cs="Times New Roman"/>
                <w:b/>
                <w:bCs/>
                <w:color w:val="000000" w:themeColor="text1"/>
                <w:sz w:val="10"/>
                <w:szCs w:val="10"/>
              </w:rPr>
              <w:t> </w:t>
            </w:r>
            <w:r>
              <w:rPr>
                <w:rFonts w:ascii="fallback" w:eastAsia="Times New Roman" w:hAnsi="fallback" w:cs="Helvetica"/>
                <w:b/>
                <w:bCs/>
                <w:color w:val="000000" w:themeColor="text1"/>
                <w:sz w:val="10"/>
                <w:szCs w:val="10"/>
              </w:rPr>
              <w:t>NAME</w:t>
            </w:r>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7F5106"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RARE</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542EBE" w14:textId="37408393"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5F7F0131" wp14:editId="3353F73C">
                  <wp:extent cx="228600" cy="228600"/>
                  <wp:effectExtent l="0" t="0" r="0" b="0"/>
                  <wp:docPr id="20344" name="Picture 20344"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920784" w14:textId="2B83D25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265D9084" wp14:editId="0ECB6239">
                  <wp:extent cx="240665" cy="240665"/>
                  <wp:effectExtent l="0" t="0" r="6985" b="6985"/>
                  <wp:docPr id="20343" name="Picture 20343" descr="fireblight-icon-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fireblight-icon-mhr-wiki-guide"/>
                          <pic:cNvPicPr>
                            <a:picLocks noChangeAspect="1" noChangeArrowheads="1"/>
                          </pic:cNvPicPr>
                        </pic:nvPicPr>
                        <pic:blipFill>
                          <a:blip r:embed="rId504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371A49" w14:textId="52D97576"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6E7DD804" wp14:editId="4D2D0303">
                  <wp:extent cx="240665" cy="240665"/>
                  <wp:effectExtent l="0" t="0" r="6985" b="6985"/>
                  <wp:docPr id="20342" name="Picture 20342" descr="waterblight-icon-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waterblight-icon-mhr-wiki-guide"/>
                          <pic:cNvPicPr>
                            <a:picLocks noChangeAspect="1" noChangeArrowheads="1"/>
                          </pic:cNvPicPr>
                        </pic:nvPicPr>
                        <pic:blipFill>
                          <a:blip r:embed="rId504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F8395D" w14:textId="11687CCC"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6CD4F6E7" wp14:editId="424CA526">
                  <wp:extent cx="240665" cy="240665"/>
                  <wp:effectExtent l="0" t="0" r="6985" b="6985"/>
                  <wp:docPr id="20341" name="Picture 20341" descr="thunderblight-icon-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thunderblight-icon-mhr-wiki-guide"/>
                          <pic:cNvPicPr>
                            <a:picLocks noChangeAspect="1" noChangeArrowheads="1"/>
                          </pic:cNvPicPr>
                        </pic:nvPicPr>
                        <pic:blipFill>
                          <a:blip r:embed="rId504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BD6C44" w14:textId="4C1AA52A"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4110FA06" wp14:editId="59EF4AEF">
                  <wp:extent cx="240665" cy="240665"/>
                  <wp:effectExtent l="0" t="0" r="0" b="6985"/>
                  <wp:docPr id="20340" name="Picture 20340" descr="iceblightg-icon-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iceblightg-icon-mhr-wiki-guide"/>
                          <pic:cNvPicPr>
                            <a:picLocks noChangeAspect="1" noChangeArrowheads="1"/>
                          </pic:cNvPicPr>
                        </pic:nvPicPr>
                        <pic:blipFill>
                          <a:blip r:embed="rId504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EF517C" w14:textId="423094AD"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noProof/>
                <w:color w:val="000000" w:themeColor="text1"/>
                <w:sz w:val="10"/>
                <w:szCs w:val="10"/>
              </w:rPr>
              <w:drawing>
                <wp:inline distT="0" distB="0" distL="0" distR="0" wp14:anchorId="435486A1" wp14:editId="65928CCD">
                  <wp:extent cx="240665" cy="240665"/>
                  <wp:effectExtent l="0" t="0" r="0" b="6985"/>
                  <wp:docPr id="20339" name="Picture 20339" descr="dragonblight-icon-mhr-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dragonblight-icon-mhr-wiki-guide"/>
                          <pic:cNvPicPr>
                            <a:picLocks noChangeAspect="1" noChangeArrowheads="1"/>
                          </pic:cNvPicPr>
                        </pic:nvPicPr>
                        <pic:blipFill>
                          <a:blip r:embed="rId504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15C14A" w14:textId="77777777" w:rsidR="00324015" w:rsidRDefault="00324015">
            <w:pPr>
              <w:spacing w:before="150" w:after="150" w:line="240" w:lineRule="auto"/>
              <w:jc w:val="center"/>
              <w:outlineLvl w:val="3"/>
              <w:rPr>
                <w:rFonts w:ascii="fallback" w:eastAsia="Times New Roman" w:hAnsi="fallback" w:cs="Helvetica"/>
                <w:b/>
                <w:bCs/>
                <w:color w:val="000000" w:themeColor="text1"/>
                <w:sz w:val="10"/>
                <w:szCs w:val="10"/>
              </w:rPr>
            </w:pPr>
            <w:r>
              <w:rPr>
                <w:rFonts w:ascii="fallback" w:eastAsia="Times New Roman" w:hAnsi="fallback" w:cs="Helvetica"/>
                <w:b/>
                <w:bCs/>
                <w:color w:val="000000" w:themeColor="text1"/>
                <w:sz w:val="10"/>
                <w:szCs w:val="10"/>
              </w:rPr>
              <w:t>CRAFTING</w:t>
            </w:r>
          </w:p>
        </w:tc>
      </w:tr>
      <w:tr w:rsidR="00324015" w14:paraId="6002E52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0CF1EC" w14:textId="443E9F5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47" w:history="1">
              <w:r w:rsidR="00324015">
                <w:rPr>
                  <w:rFonts w:ascii="fallback" w:eastAsia="Times New Roman" w:hAnsi="fallback" w:cs="Helvetica"/>
                  <w:b/>
                  <w:noProof/>
                  <w:color w:val="000000" w:themeColor="text1"/>
                  <w:sz w:val="10"/>
                  <w:szCs w:val="10"/>
                </w:rPr>
                <w:drawing>
                  <wp:inline distT="0" distB="0" distL="0" distR="0" wp14:anchorId="1CBDAF26" wp14:editId="28A104B7">
                    <wp:extent cx="812165" cy="579755"/>
                    <wp:effectExtent l="0" t="0" r="0" b="0"/>
                    <wp:docPr id="20338" name="Picture 20338" descr="c_kamura_scarf_s-monster-hunter-rise-wiki-guide">
                      <a:hlinkClick xmlns:a="http://schemas.openxmlformats.org/drawingml/2006/main" r:id="rId504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descr="c_kamura_scarf_s-monster-hunter-rise-wiki-guide">
                              <a:hlinkClick r:id="rId5047" tgtFrame="&quot;&quot;" tooltip="&quot;&quot;"/>
                            </pic:cNvPr>
                            <pic:cNvPicPr>
                              <a:picLocks noChangeAspect="1" noChangeArrowheads="1"/>
                            </pic:cNvPicPr>
                          </pic:nvPicPr>
                          <pic:blipFill>
                            <a:blip r:embed="rId504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KAMURA SCARF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A9A70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E7A800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8E725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C67A9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5978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69EBF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8DEDB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E686C4" w14:textId="56797883" w:rsidR="00324015" w:rsidRDefault="00324015" w:rsidP="00DC4F45">
            <w:pPr>
              <w:numPr>
                <w:ilvl w:val="0"/>
                <w:numId w:val="45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33F5046B" wp14:editId="3F2DAE03">
                  <wp:extent cx="171450" cy="163195"/>
                  <wp:effectExtent l="0" t="0" r="0" b="8255"/>
                  <wp:docPr id="20337" name="Picture 2033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ECCC088" w14:textId="77777777" w:rsidR="00324015" w:rsidRDefault="00000000" w:rsidP="00DC4F45">
            <w:pPr>
              <w:numPr>
                <w:ilvl w:val="0"/>
                <w:numId w:val="45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49" w:history="1">
              <w:r w:rsidR="00324015">
                <w:rPr>
                  <w:rStyle w:val="Hyperlink"/>
                  <w:rFonts w:ascii="Helvetica" w:eastAsia="Times New Roman" w:hAnsi="Helvetica" w:cs="Helvetica"/>
                  <w:b/>
                  <w:bCs/>
                  <w:color w:val="000000" w:themeColor="text1"/>
                  <w:sz w:val="10"/>
                  <w:szCs w:val="10"/>
                </w:rPr>
                <w:t>ORE SCRAP +</w:t>
              </w:r>
            </w:hyperlink>
            <w:r w:rsidR="00324015">
              <w:rPr>
                <w:rFonts w:ascii="Helvetica" w:eastAsia="Times New Roman" w:hAnsi="Helvetica" w:cs="Helvetica"/>
                <w:b/>
                <w:bCs/>
                <w:color w:val="000000" w:themeColor="text1"/>
                <w:sz w:val="10"/>
                <w:szCs w:val="10"/>
              </w:rPr>
              <w:t> X1</w:t>
            </w:r>
          </w:p>
        </w:tc>
      </w:tr>
      <w:tr w:rsidR="00324015" w14:paraId="2438B22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A1D77B5" w14:textId="1BCADA9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50" w:history="1">
              <w:r w:rsidR="00324015">
                <w:rPr>
                  <w:rFonts w:ascii="fallback" w:eastAsia="Times New Roman" w:hAnsi="fallback" w:cs="Helvetica"/>
                  <w:b/>
                  <w:noProof/>
                  <w:color w:val="000000" w:themeColor="text1"/>
                  <w:sz w:val="10"/>
                  <w:szCs w:val="10"/>
                </w:rPr>
                <w:drawing>
                  <wp:inline distT="0" distB="0" distL="0" distR="0" wp14:anchorId="59B75EE0" wp14:editId="4083CFE2">
                    <wp:extent cx="812165" cy="579755"/>
                    <wp:effectExtent l="0" t="0" r="0" b="0"/>
                    <wp:docPr id="20336" name="Picture 20336">
                      <a:hlinkClick xmlns:a="http://schemas.openxmlformats.org/drawingml/2006/main" r:id="rId50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a:hlinkClick r:id="rId5050" tgtFrame="&quot;&quot;" tooltip="&quot;&quot;"/>
                            </pic:cNvPr>
                            <pic:cNvPicPr>
                              <a:picLocks noChangeAspect="1" noChangeArrowheads="1"/>
                            </pic:cNvPicPr>
                          </pic:nvPicPr>
                          <pic:blipFill>
                            <a:blip r:embed="rId505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LLOY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7864E9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81F00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E1984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9BB8E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F1253D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270D4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3498F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2DDC6A1" w14:textId="362CC757" w:rsidR="00324015" w:rsidRDefault="00324015" w:rsidP="00DC4F45">
            <w:pPr>
              <w:numPr>
                <w:ilvl w:val="0"/>
                <w:numId w:val="45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6ABFA7B1" wp14:editId="6BF1CC05">
                  <wp:extent cx="171450" cy="163195"/>
                  <wp:effectExtent l="0" t="0" r="0" b="8255"/>
                  <wp:docPr id="20335" name="Picture 2033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119C21E" w14:textId="77777777" w:rsidR="00324015" w:rsidRDefault="00000000" w:rsidP="00DC4F45">
            <w:pPr>
              <w:numPr>
                <w:ilvl w:val="0"/>
                <w:numId w:val="45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52" w:history="1">
              <w:r w:rsidR="00324015">
                <w:rPr>
                  <w:rStyle w:val="Hyperlink"/>
                  <w:rFonts w:ascii="Helvetica" w:eastAsia="Times New Roman" w:hAnsi="Helvetica" w:cs="Helvetica"/>
                  <w:b/>
                  <w:bCs/>
                  <w:color w:val="000000" w:themeColor="text1"/>
                  <w:sz w:val="10"/>
                  <w:szCs w:val="10"/>
                </w:rPr>
                <w:t>ORE SCRAP +</w:t>
              </w:r>
            </w:hyperlink>
            <w:r w:rsidR="00324015">
              <w:rPr>
                <w:rFonts w:ascii="Helvetica" w:eastAsia="Times New Roman" w:hAnsi="Helvetica" w:cs="Helvetica"/>
                <w:b/>
                <w:bCs/>
                <w:color w:val="000000" w:themeColor="text1"/>
                <w:sz w:val="10"/>
                <w:szCs w:val="10"/>
              </w:rPr>
              <w:t> X1</w:t>
            </w:r>
          </w:p>
        </w:tc>
      </w:tr>
      <w:tr w:rsidR="00324015" w14:paraId="71AF0F4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171D98" w14:textId="2E1625A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53" w:history="1">
              <w:r w:rsidR="00324015">
                <w:rPr>
                  <w:rFonts w:ascii="fallback" w:eastAsia="Times New Roman" w:hAnsi="fallback" w:cs="Helvetica"/>
                  <w:b/>
                  <w:noProof/>
                  <w:color w:val="000000" w:themeColor="text1"/>
                  <w:sz w:val="10"/>
                  <w:szCs w:val="10"/>
                </w:rPr>
                <w:drawing>
                  <wp:inline distT="0" distB="0" distL="0" distR="0" wp14:anchorId="559115DB" wp14:editId="2BEC94D3">
                    <wp:extent cx="812165" cy="579755"/>
                    <wp:effectExtent l="0" t="0" r="0" b="0"/>
                    <wp:docPr id="20334" name="Picture 20334" descr="c_bone_helm_s-monster-hunter-rise-wiki-guide">
                      <a:hlinkClick xmlns:a="http://schemas.openxmlformats.org/drawingml/2006/main" r:id="rId505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c_bone_helm_s-monster-hunter-rise-wiki-guide">
                              <a:hlinkClick r:id="rId5053" tgtFrame="&quot;&quot;" tooltip="&quot;&quot;"/>
                            </pic:cNvPr>
                            <pic:cNvPicPr>
                              <a:picLocks noChangeAspect="1" noChangeArrowheads="1"/>
                            </pic:cNvPicPr>
                          </pic:nvPicPr>
                          <pic:blipFill>
                            <a:blip r:embed="rId505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ONE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D7162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78B58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D89EB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4E6FF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29E5C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6163C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3DAA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C79418" w14:textId="5E5D47E9" w:rsidR="00324015" w:rsidRDefault="00324015" w:rsidP="00DC4F45">
            <w:pPr>
              <w:numPr>
                <w:ilvl w:val="0"/>
                <w:numId w:val="45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3A004342" wp14:editId="6FE5CFAE">
                  <wp:extent cx="171450" cy="163195"/>
                  <wp:effectExtent l="0" t="0" r="0" b="8255"/>
                  <wp:docPr id="20333" name="Picture 2033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78919C9" w14:textId="77777777" w:rsidR="00324015" w:rsidRDefault="00000000" w:rsidP="00DC4F45">
            <w:pPr>
              <w:numPr>
                <w:ilvl w:val="0"/>
                <w:numId w:val="45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55" w:history="1">
              <w:r w:rsidR="00324015">
                <w:rPr>
                  <w:rStyle w:val="Hyperlink"/>
                  <w:rFonts w:ascii="Helvetica" w:eastAsia="Times New Roman" w:hAnsi="Helvetica" w:cs="Helvetica"/>
                  <w:b/>
                  <w:bCs/>
                  <w:color w:val="000000" w:themeColor="text1"/>
                  <w:sz w:val="10"/>
                  <w:szCs w:val="10"/>
                </w:rPr>
                <w:t>BONE SCRAP +</w:t>
              </w:r>
            </w:hyperlink>
            <w:r w:rsidR="00324015">
              <w:rPr>
                <w:rFonts w:ascii="Helvetica" w:eastAsia="Times New Roman" w:hAnsi="Helvetica" w:cs="Helvetica"/>
                <w:b/>
                <w:bCs/>
                <w:color w:val="000000" w:themeColor="text1"/>
                <w:sz w:val="10"/>
                <w:szCs w:val="10"/>
              </w:rPr>
              <w:t> X1</w:t>
            </w:r>
          </w:p>
        </w:tc>
      </w:tr>
      <w:tr w:rsidR="00324015" w14:paraId="4E36FDA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EA2022" w14:textId="2685403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56" w:history="1">
              <w:r w:rsidR="00324015">
                <w:rPr>
                  <w:rFonts w:ascii="fallback" w:eastAsia="Times New Roman" w:hAnsi="fallback" w:cs="Helvetica"/>
                  <w:b/>
                  <w:noProof/>
                  <w:color w:val="000000" w:themeColor="text1"/>
                  <w:sz w:val="10"/>
                  <w:szCs w:val="10"/>
                </w:rPr>
                <w:drawing>
                  <wp:inline distT="0" distB="0" distL="0" distR="0" wp14:anchorId="37210681" wp14:editId="6AD272A6">
                    <wp:extent cx="812165" cy="579755"/>
                    <wp:effectExtent l="0" t="0" r="0" b="0"/>
                    <wp:docPr id="20332" name="Picture 20332">
                      <a:hlinkClick xmlns:a="http://schemas.openxmlformats.org/drawingml/2006/main" r:id="rId505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a:hlinkClick r:id="rId5056" tgtFrame="&quot;&quot;" tooltip="&quot;&quot;"/>
                            </pic:cNvPr>
                            <pic:cNvPicPr>
                              <a:picLocks noChangeAspect="1" noChangeArrowheads="1"/>
                            </pic:cNvPicPr>
                          </pic:nvPicPr>
                          <pic:blipFill>
                            <a:blip r:embed="rId505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JYURATODUS HELM</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DFB69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6D34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88893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504A11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DA53D0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234CE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49EA1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A6930F" w14:textId="679D238B" w:rsidR="00324015" w:rsidRDefault="00324015" w:rsidP="00DC4F45">
            <w:pPr>
              <w:numPr>
                <w:ilvl w:val="0"/>
                <w:numId w:val="45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0903604D" wp14:editId="3D6F0845">
                  <wp:extent cx="171450" cy="163195"/>
                  <wp:effectExtent l="0" t="0" r="0" b="8255"/>
                  <wp:docPr id="20331" name="Picture 2033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7644EFD" w14:textId="77777777" w:rsidR="00324015" w:rsidRDefault="00000000" w:rsidP="00DC4F45">
            <w:pPr>
              <w:numPr>
                <w:ilvl w:val="0"/>
                <w:numId w:val="45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58" w:history="1">
              <w:r w:rsidR="00324015">
                <w:rPr>
                  <w:rStyle w:val="Hyperlink"/>
                  <w:rFonts w:ascii="Helvetica" w:eastAsia="Times New Roman" w:hAnsi="Helvetica" w:cs="Helvetica"/>
                  <w:b/>
                  <w:bCs/>
                  <w:color w:val="000000" w:themeColor="text1"/>
                  <w:sz w:val="10"/>
                  <w:szCs w:val="10"/>
                </w:rPr>
                <w:t>JYURA SCRAP +</w:t>
              </w:r>
            </w:hyperlink>
            <w:r w:rsidR="00324015">
              <w:rPr>
                <w:rFonts w:ascii="Helvetica" w:eastAsia="Times New Roman" w:hAnsi="Helvetica" w:cs="Helvetica"/>
                <w:b/>
                <w:bCs/>
                <w:color w:val="000000" w:themeColor="text1"/>
                <w:sz w:val="10"/>
                <w:szCs w:val="10"/>
              </w:rPr>
              <w:t> X1</w:t>
            </w:r>
          </w:p>
        </w:tc>
      </w:tr>
      <w:tr w:rsidR="00324015" w14:paraId="3B7D70A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ADBCEC" w14:textId="712FD3A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59" w:history="1">
              <w:r w:rsidR="00324015">
                <w:rPr>
                  <w:rFonts w:ascii="fallback" w:eastAsia="Times New Roman" w:hAnsi="fallback" w:cs="Helvetica"/>
                  <w:b/>
                  <w:noProof/>
                  <w:color w:val="000000" w:themeColor="text1"/>
                  <w:sz w:val="10"/>
                  <w:szCs w:val="10"/>
                </w:rPr>
                <w:drawing>
                  <wp:inline distT="0" distB="0" distL="0" distR="0" wp14:anchorId="619230DA" wp14:editId="28020969">
                    <wp:extent cx="812165" cy="579755"/>
                    <wp:effectExtent l="0" t="0" r="0" b="0"/>
                    <wp:docPr id="20330" name="Picture 20330">
                      <a:hlinkClick xmlns:a="http://schemas.openxmlformats.org/drawingml/2006/main" r:id="rId50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a:hlinkClick r:id="rId5059" tgtFrame="&quot;&quot;" tooltip="&quot;&quot;"/>
                            </pic:cNvPr>
                            <pic:cNvPicPr>
                              <a:picLocks noChangeAspect="1" noChangeArrowheads="1"/>
                            </pic:cNvPicPr>
                          </pic:nvPicPr>
                          <pic:blipFill>
                            <a:blip r:embed="rId506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TETRA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A3567A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D5405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11191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FFBC9D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7B121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1713C2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1D17B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243515" w14:textId="36226322" w:rsidR="00324015" w:rsidRDefault="00324015" w:rsidP="00DC4F45">
            <w:pPr>
              <w:numPr>
                <w:ilvl w:val="0"/>
                <w:numId w:val="45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406914F4" wp14:editId="457860B2">
                  <wp:extent cx="171450" cy="163195"/>
                  <wp:effectExtent l="0" t="0" r="0" b="8255"/>
                  <wp:docPr id="20329" name="Picture 2032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315196E" w14:textId="77777777" w:rsidR="00324015" w:rsidRDefault="00000000" w:rsidP="00DC4F45">
            <w:pPr>
              <w:numPr>
                <w:ilvl w:val="0"/>
                <w:numId w:val="45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61" w:history="1">
              <w:r w:rsidR="00324015">
                <w:rPr>
                  <w:rStyle w:val="Hyperlink"/>
                  <w:rFonts w:ascii="Helvetica" w:eastAsia="Times New Roman" w:hAnsi="Helvetica" w:cs="Helvetica"/>
                  <w:b/>
                  <w:bCs/>
                  <w:color w:val="000000" w:themeColor="text1"/>
                  <w:sz w:val="10"/>
                  <w:szCs w:val="10"/>
                </w:rPr>
                <w:t>TETRANADON SCRAP +</w:t>
              </w:r>
            </w:hyperlink>
            <w:r w:rsidR="00324015">
              <w:rPr>
                <w:rFonts w:ascii="Helvetica" w:eastAsia="Times New Roman" w:hAnsi="Helvetica" w:cs="Helvetica"/>
                <w:b/>
                <w:bCs/>
                <w:color w:val="000000" w:themeColor="text1"/>
                <w:sz w:val="10"/>
                <w:szCs w:val="10"/>
              </w:rPr>
              <w:t> X1</w:t>
            </w:r>
          </w:p>
        </w:tc>
      </w:tr>
      <w:tr w:rsidR="00324015" w14:paraId="63074A9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657420E" w14:textId="10DD090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62" w:history="1">
              <w:r w:rsidR="00324015">
                <w:rPr>
                  <w:rFonts w:ascii="fallback" w:eastAsia="Times New Roman" w:hAnsi="fallback" w:cs="Helvetica"/>
                  <w:b/>
                  <w:noProof/>
                  <w:color w:val="000000" w:themeColor="text1"/>
                  <w:sz w:val="10"/>
                  <w:szCs w:val="10"/>
                </w:rPr>
                <w:drawing>
                  <wp:inline distT="0" distB="0" distL="0" distR="0" wp14:anchorId="1A55B4DA" wp14:editId="601B42C2">
                    <wp:extent cx="812165" cy="579755"/>
                    <wp:effectExtent l="0" t="0" r="0" b="0"/>
                    <wp:docPr id="20328" name="Picture 20328">
                      <a:hlinkClick xmlns:a="http://schemas.openxmlformats.org/drawingml/2006/main" r:id="rId50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a:hlinkClick r:id="rId5062" tgtFrame="&quot;&quot;" tooltip="&quot;&quot;"/>
                            </pic:cNvPr>
                            <pic:cNvPicPr>
                              <a:picLocks noChangeAspect="1" noChangeArrowheads="1"/>
                            </pic:cNvPicPr>
                          </pic:nvPicPr>
                          <pic:blipFill>
                            <a:blip r:embed="rId50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KNOSOM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8E044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47E96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D299F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6A833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39661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0E83A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DC9A5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1905AC" w14:textId="38C2A8A1" w:rsidR="00324015" w:rsidRDefault="00324015" w:rsidP="00DC4F45">
            <w:pPr>
              <w:numPr>
                <w:ilvl w:val="0"/>
                <w:numId w:val="45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6507CB5C" wp14:editId="395CD0CA">
                  <wp:extent cx="171450" cy="163195"/>
                  <wp:effectExtent l="0" t="0" r="0" b="8255"/>
                  <wp:docPr id="20327" name="Picture 2032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BFB4EB5" w14:textId="77777777" w:rsidR="00324015" w:rsidRDefault="00000000" w:rsidP="00DC4F45">
            <w:pPr>
              <w:numPr>
                <w:ilvl w:val="0"/>
                <w:numId w:val="45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64" w:history="1">
              <w:r w:rsidR="00324015">
                <w:rPr>
                  <w:rStyle w:val="Hyperlink"/>
                  <w:rFonts w:ascii="Helvetica" w:eastAsia="Times New Roman" w:hAnsi="Helvetica" w:cs="Helvetica"/>
                  <w:b/>
                  <w:bCs/>
                  <w:color w:val="000000" w:themeColor="text1"/>
                  <w:sz w:val="10"/>
                  <w:szCs w:val="10"/>
                </w:rPr>
                <w:t>AKNOSOM SCRAP +</w:t>
              </w:r>
            </w:hyperlink>
            <w:r w:rsidR="00324015">
              <w:rPr>
                <w:rFonts w:ascii="Helvetica" w:eastAsia="Times New Roman" w:hAnsi="Helvetica" w:cs="Helvetica"/>
                <w:b/>
                <w:bCs/>
                <w:color w:val="000000" w:themeColor="text1"/>
                <w:sz w:val="10"/>
                <w:szCs w:val="10"/>
              </w:rPr>
              <w:t> X1</w:t>
            </w:r>
          </w:p>
        </w:tc>
      </w:tr>
      <w:tr w:rsidR="00324015" w14:paraId="50D3616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C4B48F" w14:textId="2BF8300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65" w:history="1">
              <w:r w:rsidR="00324015">
                <w:rPr>
                  <w:rFonts w:ascii="fallback" w:eastAsia="Times New Roman" w:hAnsi="fallback" w:cs="Helvetica"/>
                  <w:b/>
                  <w:noProof/>
                  <w:color w:val="000000" w:themeColor="text1"/>
                  <w:sz w:val="10"/>
                  <w:szCs w:val="10"/>
                </w:rPr>
                <w:drawing>
                  <wp:inline distT="0" distB="0" distL="0" distR="0" wp14:anchorId="77118327" wp14:editId="5B56CCB5">
                    <wp:extent cx="812165" cy="579755"/>
                    <wp:effectExtent l="0" t="0" r="0" b="0"/>
                    <wp:docPr id="20326" name="Picture 20326">
                      <a:hlinkClick xmlns:a="http://schemas.openxmlformats.org/drawingml/2006/main" r:id="rId50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a:hlinkClick r:id="rId5065" tgtFrame="&quot;&quot;" tooltip="&quot;&quot;"/>
                            </pic:cNvPr>
                            <pic:cNvPicPr>
                              <a:picLocks noChangeAspect="1" noChangeArrowheads="1"/>
                            </pic:cNvPicPr>
                          </pic:nvPicPr>
                          <pic:blipFill>
                            <a:blip r:embed="rId506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LAGOMBI GUARDS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4F8C8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CF8BF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D3A14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23A1D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056DA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4BAB3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F4C61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5FF0B1" w14:textId="176F3CB3" w:rsidR="00324015" w:rsidRDefault="00324015" w:rsidP="00DC4F45">
            <w:pPr>
              <w:numPr>
                <w:ilvl w:val="0"/>
                <w:numId w:val="45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800 </w:t>
            </w:r>
            <w:r>
              <w:rPr>
                <w:rFonts w:ascii="Helvetica" w:eastAsia="Times New Roman" w:hAnsi="Helvetica" w:cs="Helvetica"/>
                <w:b/>
                <w:noProof/>
                <w:color w:val="000000" w:themeColor="text1"/>
                <w:sz w:val="10"/>
                <w:szCs w:val="10"/>
              </w:rPr>
              <w:drawing>
                <wp:inline distT="0" distB="0" distL="0" distR="0" wp14:anchorId="75E15D3C" wp14:editId="33EFF3F8">
                  <wp:extent cx="171450" cy="163195"/>
                  <wp:effectExtent l="0" t="0" r="0" b="8255"/>
                  <wp:docPr id="20325" name="Picture 2032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AA180B4" w14:textId="77777777" w:rsidR="00324015" w:rsidRDefault="00000000" w:rsidP="00DC4F45">
            <w:pPr>
              <w:numPr>
                <w:ilvl w:val="0"/>
                <w:numId w:val="45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67" w:history="1">
              <w:r w:rsidR="00324015">
                <w:rPr>
                  <w:rStyle w:val="Hyperlink"/>
                  <w:rFonts w:ascii="Helvetica" w:eastAsia="Times New Roman" w:hAnsi="Helvetica" w:cs="Helvetica"/>
                  <w:b/>
                  <w:bCs/>
                  <w:color w:val="000000" w:themeColor="text1"/>
                  <w:sz w:val="10"/>
                  <w:szCs w:val="10"/>
                </w:rPr>
                <w:t>LAGOMBI SCRAP +</w:t>
              </w:r>
            </w:hyperlink>
            <w:r w:rsidR="00324015">
              <w:rPr>
                <w:rFonts w:ascii="Helvetica" w:eastAsia="Times New Roman" w:hAnsi="Helvetica" w:cs="Helvetica"/>
                <w:b/>
                <w:bCs/>
                <w:color w:val="000000" w:themeColor="text1"/>
                <w:sz w:val="10"/>
                <w:szCs w:val="10"/>
              </w:rPr>
              <w:t> X1</w:t>
            </w:r>
          </w:p>
        </w:tc>
      </w:tr>
      <w:tr w:rsidR="00324015" w14:paraId="63A981C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4C17A9" w14:textId="659AD3F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68" w:history="1">
              <w:r w:rsidR="00324015">
                <w:rPr>
                  <w:rFonts w:ascii="fallback" w:eastAsia="Times New Roman" w:hAnsi="fallback" w:cs="Helvetica"/>
                  <w:b/>
                  <w:noProof/>
                  <w:color w:val="000000" w:themeColor="text1"/>
                  <w:sz w:val="10"/>
                  <w:szCs w:val="10"/>
                </w:rPr>
                <w:drawing>
                  <wp:inline distT="0" distB="0" distL="0" distR="0" wp14:anchorId="61C2C08E" wp14:editId="3142AAAF">
                    <wp:extent cx="812165" cy="579755"/>
                    <wp:effectExtent l="0" t="0" r="0" b="0"/>
                    <wp:docPr id="20324" name="Picture 20324">
                      <a:hlinkClick xmlns:a="http://schemas.openxmlformats.org/drawingml/2006/main" r:id="rId50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a:hlinkClick r:id="rId5068" tgtFrame="&quot;&quot;" tooltip="&quot;&quot;"/>
                            </pic:cNvPr>
                            <pic:cNvPicPr>
                              <a:picLocks noChangeAspect="1" noChangeArrowheads="1"/>
                            </pic:cNvPicPr>
                          </pic:nvPicPr>
                          <pic:blipFill>
                            <a:blip r:embed="rId506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AGGI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34A28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4C2A1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F6FFA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BB9BD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255601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5430E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E563B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2E393F" w14:textId="0082DEE6" w:rsidR="00324015" w:rsidRDefault="00324015" w:rsidP="00DC4F45">
            <w:pPr>
              <w:numPr>
                <w:ilvl w:val="0"/>
                <w:numId w:val="46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0761E7DF" wp14:editId="5FD81AA4">
                  <wp:extent cx="171450" cy="163195"/>
                  <wp:effectExtent l="0" t="0" r="0" b="8255"/>
                  <wp:docPr id="20323" name="Picture 2032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F56E55A" w14:textId="77777777" w:rsidR="00324015" w:rsidRDefault="00000000" w:rsidP="00DC4F45">
            <w:pPr>
              <w:numPr>
                <w:ilvl w:val="0"/>
                <w:numId w:val="46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70" w:history="1">
              <w:r w:rsidR="00324015">
                <w:rPr>
                  <w:rStyle w:val="Hyperlink"/>
                  <w:rFonts w:ascii="Helvetica" w:eastAsia="Times New Roman" w:hAnsi="Helvetica" w:cs="Helvetica"/>
                  <w:b/>
                  <w:bCs/>
                  <w:color w:val="000000" w:themeColor="text1"/>
                  <w:sz w:val="10"/>
                  <w:szCs w:val="10"/>
                </w:rPr>
                <w:t>BAGGI SCRAP +</w:t>
              </w:r>
            </w:hyperlink>
            <w:r w:rsidR="00324015">
              <w:rPr>
                <w:rFonts w:ascii="Helvetica" w:eastAsia="Times New Roman" w:hAnsi="Helvetica" w:cs="Helvetica"/>
                <w:b/>
                <w:bCs/>
                <w:color w:val="000000" w:themeColor="text1"/>
                <w:sz w:val="10"/>
                <w:szCs w:val="10"/>
              </w:rPr>
              <w:t> X1</w:t>
            </w:r>
          </w:p>
        </w:tc>
      </w:tr>
      <w:tr w:rsidR="00324015" w14:paraId="631FF26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E42566" w14:textId="7EC4806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71" w:history="1">
              <w:r w:rsidR="00324015">
                <w:rPr>
                  <w:rFonts w:ascii="fallback" w:eastAsia="Times New Roman" w:hAnsi="fallback" w:cs="Helvetica"/>
                  <w:b/>
                  <w:noProof/>
                  <w:color w:val="000000" w:themeColor="text1"/>
                  <w:sz w:val="10"/>
                  <w:szCs w:val="10"/>
                </w:rPr>
                <w:drawing>
                  <wp:inline distT="0" distB="0" distL="0" distR="0" wp14:anchorId="52091926" wp14:editId="2D4658AC">
                    <wp:extent cx="812165" cy="579755"/>
                    <wp:effectExtent l="0" t="0" r="0" b="0"/>
                    <wp:docPr id="20322" name="Picture 20322">
                      <a:hlinkClick xmlns:a="http://schemas.openxmlformats.org/drawingml/2006/main" r:id="rId50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a:hlinkClick r:id="rId5071" tgtFrame="&quot;&quot;" tooltip="&quot;&quot;"/>
                            </pic:cNvPr>
                            <pic:cNvPicPr>
                              <a:picLocks noChangeAspect="1" noChangeArrowheads="1"/>
                            </pic:cNvPicPr>
                          </pic:nvPicPr>
                          <pic:blipFill>
                            <a:blip r:embed="rId507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IZUCHI SCARF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7BBB2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C7C6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0A5B4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5B9B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5E55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F7D65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E71D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461AE0D" w14:textId="0F1A5C7E" w:rsidR="00324015" w:rsidRDefault="00324015" w:rsidP="00DC4F45">
            <w:pPr>
              <w:numPr>
                <w:ilvl w:val="0"/>
                <w:numId w:val="46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4216970E" wp14:editId="56C2ED67">
                  <wp:extent cx="171450" cy="163195"/>
                  <wp:effectExtent l="0" t="0" r="0" b="8255"/>
                  <wp:docPr id="20321" name="Picture 2032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25F0A6F" w14:textId="77777777" w:rsidR="00324015" w:rsidRDefault="00324015" w:rsidP="00DC4F45">
            <w:pPr>
              <w:numPr>
                <w:ilvl w:val="0"/>
                <w:numId w:val="46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I</w:t>
            </w:r>
            <w:hyperlink r:id="rId5073" w:history="1">
              <w:r>
                <w:rPr>
                  <w:rStyle w:val="Hyperlink"/>
                  <w:rFonts w:ascii="Helvetica" w:eastAsia="Times New Roman" w:hAnsi="Helvetica" w:cs="Helvetica"/>
                  <w:b/>
                  <w:bCs/>
                  <w:color w:val="000000" w:themeColor="text1"/>
                  <w:sz w:val="10"/>
                  <w:szCs w:val="10"/>
                </w:rPr>
                <w:t>ZUCHI SCRAP +</w:t>
              </w:r>
            </w:hyperlink>
            <w:r>
              <w:rPr>
                <w:rFonts w:ascii="Helvetica" w:eastAsia="Times New Roman" w:hAnsi="Helvetica" w:cs="Helvetica"/>
                <w:b/>
                <w:bCs/>
                <w:color w:val="000000" w:themeColor="text1"/>
                <w:sz w:val="10"/>
                <w:szCs w:val="10"/>
              </w:rPr>
              <w:t> X1</w:t>
            </w:r>
          </w:p>
        </w:tc>
      </w:tr>
      <w:tr w:rsidR="00324015" w14:paraId="7D80960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A34E74" w14:textId="025362CB"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74" w:history="1">
              <w:r w:rsidR="00324015">
                <w:rPr>
                  <w:rFonts w:ascii="fallback" w:eastAsia="Times New Roman" w:hAnsi="fallback" w:cs="Helvetica"/>
                  <w:b/>
                  <w:noProof/>
                  <w:color w:val="000000" w:themeColor="text1"/>
                  <w:sz w:val="10"/>
                  <w:szCs w:val="10"/>
                </w:rPr>
                <w:drawing>
                  <wp:inline distT="0" distB="0" distL="0" distR="0" wp14:anchorId="77ADBC2A" wp14:editId="7EF46F01">
                    <wp:extent cx="812165" cy="579755"/>
                    <wp:effectExtent l="0" t="0" r="0" b="0"/>
                    <wp:docPr id="20320" name="Picture 20320">
                      <a:hlinkClick xmlns:a="http://schemas.openxmlformats.org/drawingml/2006/main" r:id="rId50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a:hlinkClick r:id="rId5074" tgtFrame="&quot;&quot;" tooltip="&quot;&quot;"/>
                            </pic:cNvPr>
                            <pic:cNvPicPr>
                              <a:picLocks noChangeAspect="1" noChangeArrowheads="1"/>
                            </pic:cNvPicPr>
                          </pic:nvPicPr>
                          <pic:blipFill>
                            <a:blip r:embed="rId507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RATHIAN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05ADB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BE5AC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504857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8218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EF3C0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1F21C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5EF2E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99899F" w14:textId="070FE8C1" w:rsidR="00324015" w:rsidRDefault="00324015" w:rsidP="00DC4F45">
            <w:pPr>
              <w:numPr>
                <w:ilvl w:val="0"/>
                <w:numId w:val="46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5F188D6B" wp14:editId="51A0209C">
                  <wp:extent cx="171450" cy="163195"/>
                  <wp:effectExtent l="0" t="0" r="0" b="8255"/>
                  <wp:docPr id="20319" name="Picture 2031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3415C5A" w14:textId="77777777" w:rsidR="00324015" w:rsidRDefault="00000000" w:rsidP="00DC4F45">
            <w:pPr>
              <w:numPr>
                <w:ilvl w:val="0"/>
                <w:numId w:val="46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76" w:history="1">
              <w:r w:rsidR="00324015">
                <w:rPr>
                  <w:rStyle w:val="Hyperlink"/>
                  <w:rFonts w:ascii="Helvetica" w:eastAsia="Times New Roman" w:hAnsi="Helvetica" w:cs="Helvetica"/>
                  <w:b/>
                  <w:bCs/>
                  <w:color w:val="000000" w:themeColor="text1"/>
                  <w:sz w:val="10"/>
                  <w:szCs w:val="10"/>
                </w:rPr>
                <w:t>RATHIAN SCRAP +</w:t>
              </w:r>
            </w:hyperlink>
            <w:r w:rsidR="00324015">
              <w:rPr>
                <w:rFonts w:ascii="Helvetica" w:eastAsia="Times New Roman" w:hAnsi="Helvetica" w:cs="Helvetica"/>
                <w:b/>
                <w:bCs/>
                <w:color w:val="000000" w:themeColor="text1"/>
                <w:sz w:val="10"/>
                <w:szCs w:val="10"/>
              </w:rPr>
              <w:t> X1</w:t>
            </w:r>
          </w:p>
        </w:tc>
      </w:tr>
      <w:tr w:rsidR="00324015" w14:paraId="12470E5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086043" w14:textId="3BE6D49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77" w:history="1">
              <w:r w:rsidR="00324015">
                <w:rPr>
                  <w:rFonts w:ascii="fallback" w:eastAsia="Times New Roman" w:hAnsi="fallback" w:cs="Helvetica"/>
                  <w:b/>
                  <w:noProof/>
                  <w:color w:val="000000" w:themeColor="text1"/>
                  <w:sz w:val="10"/>
                  <w:szCs w:val="10"/>
                </w:rPr>
                <w:drawing>
                  <wp:inline distT="0" distB="0" distL="0" distR="0" wp14:anchorId="4BF62CF1" wp14:editId="4B41F1D2">
                    <wp:extent cx="812165" cy="579755"/>
                    <wp:effectExtent l="0" t="0" r="0" b="0"/>
                    <wp:docPr id="20318" name="Picture 20318">
                      <a:hlinkClick xmlns:a="http://schemas.openxmlformats.org/drawingml/2006/main" r:id="rId50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a:hlinkClick r:id="rId5077" tgtFrame="&quot;&quot;" tooltip="&quot;&quot;"/>
                            </pic:cNvPr>
                            <pic:cNvPicPr>
                              <a:picLocks noChangeAspect="1" noChangeArrowheads="1"/>
                            </pic:cNvPicPr>
                          </pic:nvPicPr>
                          <pic:blipFill>
                            <a:blip r:embed="rId50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PUKEI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161D3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FA500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DBECB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13E9D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BFFA50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6AE8A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6C2E7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23F5A9F" w14:textId="168C50EA" w:rsidR="00324015" w:rsidRDefault="00324015" w:rsidP="00DC4F45">
            <w:pPr>
              <w:numPr>
                <w:ilvl w:val="0"/>
                <w:numId w:val="46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3E27090B" wp14:editId="0D4B230D">
                  <wp:extent cx="171450" cy="163195"/>
                  <wp:effectExtent l="0" t="0" r="0" b="8255"/>
                  <wp:docPr id="20317" name="Picture 2031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3843737" w14:textId="77777777" w:rsidR="00324015" w:rsidRDefault="00000000" w:rsidP="00DC4F45">
            <w:pPr>
              <w:numPr>
                <w:ilvl w:val="0"/>
                <w:numId w:val="46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79" w:history="1">
              <w:r w:rsidR="00324015">
                <w:rPr>
                  <w:rStyle w:val="Hyperlink"/>
                  <w:rFonts w:ascii="Helvetica" w:eastAsia="Times New Roman" w:hAnsi="Helvetica" w:cs="Helvetica"/>
                  <w:b/>
                  <w:bCs/>
                  <w:color w:val="000000" w:themeColor="text1"/>
                  <w:sz w:val="10"/>
                  <w:szCs w:val="10"/>
                </w:rPr>
                <w:t>PUKEI SCRAP +</w:t>
              </w:r>
            </w:hyperlink>
            <w:r w:rsidR="00324015">
              <w:rPr>
                <w:rFonts w:ascii="Helvetica" w:eastAsia="Times New Roman" w:hAnsi="Helvetica" w:cs="Helvetica"/>
                <w:b/>
                <w:bCs/>
                <w:color w:val="000000" w:themeColor="text1"/>
                <w:sz w:val="10"/>
                <w:szCs w:val="10"/>
              </w:rPr>
              <w:t> X1</w:t>
            </w:r>
          </w:p>
        </w:tc>
      </w:tr>
      <w:tr w:rsidR="00324015" w14:paraId="557EE24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FD72B9" w14:textId="18A0E36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80" w:history="1">
              <w:r w:rsidR="00324015">
                <w:rPr>
                  <w:rFonts w:ascii="fallback" w:eastAsia="Times New Roman" w:hAnsi="fallback" w:cs="Helvetica"/>
                  <w:b/>
                  <w:noProof/>
                  <w:color w:val="000000" w:themeColor="text1"/>
                  <w:sz w:val="10"/>
                  <w:szCs w:val="10"/>
                </w:rPr>
                <w:drawing>
                  <wp:inline distT="0" distB="0" distL="0" distR="0" wp14:anchorId="7A92CF9F" wp14:editId="4D6E3981">
                    <wp:extent cx="812165" cy="579755"/>
                    <wp:effectExtent l="0" t="0" r="0" b="0"/>
                    <wp:docPr id="20316" name="Picture 20316">
                      <a:hlinkClick xmlns:a="http://schemas.openxmlformats.org/drawingml/2006/main" r:id="rId50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a:hlinkClick r:id="rId5080" tgtFrame="&quot;&quot;" tooltip="&quot;&quot;"/>
                            </pic:cNvPr>
                            <pic:cNvPicPr>
                              <a:picLocks noChangeAspect="1" noChangeArrowheads="1"/>
                            </pic:cNvPicPr>
                          </pic:nvPicPr>
                          <pic:blipFill>
                            <a:blip r:embed="rId50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ISHATEN MASK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27049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BE8D9F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FEDE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A4113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341BC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1B7E9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D4F92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67BFF0" w14:textId="1A86CBA2" w:rsidR="00324015" w:rsidRDefault="00324015" w:rsidP="00DC4F45">
            <w:pPr>
              <w:numPr>
                <w:ilvl w:val="0"/>
                <w:numId w:val="46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6D3404CA" wp14:editId="19F30155">
                  <wp:extent cx="171450" cy="163195"/>
                  <wp:effectExtent l="0" t="0" r="0" b="8255"/>
                  <wp:docPr id="20315" name="Picture 2031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63B2171" w14:textId="77777777" w:rsidR="00324015" w:rsidRDefault="00000000" w:rsidP="00DC4F45">
            <w:pPr>
              <w:numPr>
                <w:ilvl w:val="0"/>
                <w:numId w:val="46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82" w:history="1">
              <w:r w:rsidR="00324015">
                <w:rPr>
                  <w:rStyle w:val="Hyperlink"/>
                  <w:rFonts w:ascii="Helvetica" w:eastAsia="Times New Roman" w:hAnsi="Helvetica" w:cs="Helvetica"/>
                  <w:b/>
                  <w:bCs/>
                  <w:color w:val="000000" w:themeColor="text1"/>
                  <w:sz w:val="10"/>
                  <w:szCs w:val="10"/>
                </w:rPr>
                <w:t>BISHATEN SCRAP +</w:t>
              </w:r>
            </w:hyperlink>
            <w:r w:rsidR="00324015">
              <w:rPr>
                <w:rFonts w:ascii="Helvetica" w:eastAsia="Times New Roman" w:hAnsi="Helvetica" w:cs="Helvetica"/>
                <w:b/>
                <w:bCs/>
                <w:color w:val="000000" w:themeColor="text1"/>
                <w:sz w:val="10"/>
                <w:szCs w:val="10"/>
              </w:rPr>
              <w:t> X1</w:t>
            </w:r>
          </w:p>
        </w:tc>
      </w:tr>
      <w:tr w:rsidR="00324015" w14:paraId="42CDBA2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BBFCA2" w14:textId="601A2E8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83" w:history="1">
              <w:r w:rsidR="00324015">
                <w:rPr>
                  <w:rFonts w:ascii="fallback" w:eastAsia="Times New Roman" w:hAnsi="fallback" w:cs="Helvetica"/>
                  <w:b/>
                  <w:noProof/>
                  <w:color w:val="000000" w:themeColor="text1"/>
                  <w:sz w:val="10"/>
                  <w:szCs w:val="10"/>
                </w:rPr>
                <w:drawing>
                  <wp:inline distT="0" distB="0" distL="0" distR="0" wp14:anchorId="7FA8A74D" wp14:editId="0F87998B">
                    <wp:extent cx="812165" cy="579755"/>
                    <wp:effectExtent l="0" t="0" r="0" b="0"/>
                    <wp:docPr id="20314" name="Picture 20314">
                      <a:hlinkClick xmlns:a="http://schemas.openxmlformats.org/drawingml/2006/main" r:id="rId50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a:hlinkClick r:id="rId5083" tgtFrame="&quot;&quot;" tooltip="&quot;&quot;"/>
                            </pic:cNvPr>
                            <pic:cNvPicPr>
                              <a:picLocks noChangeAspect="1" noChangeArrowheads="1"/>
                            </pic:cNvPicPr>
                          </pic:nvPicPr>
                          <pic:blipFill>
                            <a:blip r:embed="rId508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ARROTH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D7C5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5B4C9D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AFD2D5"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3829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48F3C4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607F60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75ADD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9B5917" w14:textId="51589118" w:rsidR="00324015" w:rsidRDefault="00324015" w:rsidP="00DC4F45">
            <w:pPr>
              <w:numPr>
                <w:ilvl w:val="0"/>
                <w:numId w:val="46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042720CC" wp14:editId="7EEC7BDC">
                  <wp:extent cx="171450" cy="163195"/>
                  <wp:effectExtent l="0" t="0" r="0" b="8255"/>
                  <wp:docPr id="20313" name="Picture 2031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5B5997B" w14:textId="77777777" w:rsidR="00324015" w:rsidRDefault="00000000" w:rsidP="00DC4F45">
            <w:pPr>
              <w:numPr>
                <w:ilvl w:val="0"/>
                <w:numId w:val="46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85" w:history="1">
              <w:r w:rsidR="00324015">
                <w:rPr>
                  <w:rStyle w:val="Hyperlink"/>
                  <w:rFonts w:ascii="Helvetica" w:eastAsia="Times New Roman" w:hAnsi="Helvetica" w:cs="Helvetica"/>
                  <w:b/>
                  <w:bCs/>
                  <w:color w:val="000000" w:themeColor="text1"/>
                  <w:sz w:val="10"/>
                  <w:szCs w:val="10"/>
                </w:rPr>
                <w:t>BARROTH SCRAP +</w:t>
              </w:r>
            </w:hyperlink>
            <w:r w:rsidR="00324015">
              <w:rPr>
                <w:rFonts w:ascii="Helvetica" w:eastAsia="Times New Roman" w:hAnsi="Helvetica" w:cs="Helvetica"/>
                <w:b/>
                <w:bCs/>
                <w:color w:val="000000" w:themeColor="text1"/>
                <w:sz w:val="10"/>
                <w:szCs w:val="10"/>
              </w:rPr>
              <w:t> X1</w:t>
            </w:r>
          </w:p>
        </w:tc>
      </w:tr>
      <w:tr w:rsidR="00324015" w14:paraId="4A20333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6B6C64" w14:textId="55C317B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86" w:history="1">
              <w:r w:rsidR="00324015">
                <w:rPr>
                  <w:rFonts w:ascii="fallback" w:eastAsia="Times New Roman" w:hAnsi="fallback" w:cs="Helvetica"/>
                  <w:b/>
                  <w:noProof/>
                  <w:color w:val="000000" w:themeColor="text1"/>
                  <w:sz w:val="10"/>
                  <w:szCs w:val="10"/>
                </w:rPr>
                <w:drawing>
                  <wp:inline distT="0" distB="0" distL="0" distR="0" wp14:anchorId="6C21F445" wp14:editId="46E18BF5">
                    <wp:extent cx="812165" cy="579755"/>
                    <wp:effectExtent l="0" t="0" r="0" b="0"/>
                    <wp:docPr id="20312" name="Picture 20312">
                      <a:hlinkClick xmlns:a="http://schemas.openxmlformats.org/drawingml/2006/main" r:id="rId50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a:hlinkClick r:id="rId5086" tgtFrame="&quot;&quot;" tooltip="&quot;&quot;"/>
                            </pic:cNvPr>
                            <pic:cNvPicPr>
                              <a:picLocks noChangeAspect="1" noChangeArrowheads="1"/>
                            </pic:cNvPicPr>
                          </pic:nvPicPr>
                          <pic:blipFill>
                            <a:blip r:embed="rId508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LUDROTH HELM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2A2CB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015F8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B9FCEE"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29163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46416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48DF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6BD54F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72789A" w14:textId="74C37C9E" w:rsidR="00324015" w:rsidRDefault="00324015" w:rsidP="00DC4F45">
            <w:pPr>
              <w:numPr>
                <w:ilvl w:val="0"/>
                <w:numId w:val="46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6DA4E3D0" wp14:editId="2173DBC9">
                  <wp:extent cx="171450" cy="163195"/>
                  <wp:effectExtent l="0" t="0" r="0" b="8255"/>
                  <wp:docPr id="20311" name="Picture 2031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A898E2D" w14:textId="77777777" w:rsidR="00324015" w:rsidRDefault="00000000" w:rsidP="00DC4F45">
            <w:pPr>
              <w:numPr>
                <w:ilvl w:val="0"/>
                <w:numId w:val="46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88" w:history="1">
              <w:r w:rsidR="00324015">
                <w:rPr>
                  <w:rStyle w:val="Hyperlink"/>
                  <w:rFonts w:ascii="Helvetica" w:eastAsia="Times New Roman" w:hAnsi="Helvetica" w:cs="Helvetica"/>
                  <w:b/>
                  <w:bCs/>
                  <w:color w:val="000000" w:themeColor="text1"/>
                  <w:sz w:val="10"/>
                  <w:szCs w:val="10"/>
                </w:rPr>
                <w:t>ROYAL LUDROTH SCRAP +</w:t>
              </w:r>
            </w:hyperlink>
            <w:r w:rsidR="00324015">
              <w:rPr>
                <w:rFonts w:ascii="Helvetica" w:eastAsia="Times New Roman" w:hAnsi="Helvetica" w:cs="Helvetica"/>
                <w:b/>
                <w:bCs/>
                <w:color w:val="000000" w:themeColor="text1"/>
                <w:sz w:val="10"/>
                <w:szCs w:val="10"/>
              </w:rPr>
              <w:t> X1</w:t>
            </w:r>
          </w:p>
        </w:tc>
      </w:tr>
      <w:tr w:rsidR="00324015" w14:paraId="4045E5B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595072" w14:textId="2D1E23C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89" w:history="1">
              <w:r w:rsidR="00324015">
                <w:rPr>
                  <w:rFonts w:ascii="fallback" w:eastAsia="Times New Roman" w:hAnsi="fallback" w:cs="Helvetica"/>
                  <w:b/>
                  <w:noProof/>
                  <w:color w:val="000000" w:themeColor="text1"/>
                  <w:sz w:val="10"/>
                  <w:szCs w:val="10"/>
                </w:rPr>
                <w:drawing>
                  <wp:inline distT="0" distB="0" distL="0" distR="0" wp14:anchorId="69C4A05D" wp14:editId="482ACD98">
                    <wp:extent cx="812165" cy="579755"/>
                    <wp:effectExtent l="0" t="0" r="0" b="0"/>
                    <wp:docPr id="20310" name="Picture 20310">
                      <a:hlinkClick xmlns:a="http://schemas.openxmlformats.org/drawingml/2006/main" r:id="rId508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a:hlinkClick r:id="rId5089" tgtFrame="&quot;&quot;" tooltip="&quot;&quot;"/>
                            </pic:cNvPr>
                            <pic:cNvPicPr>
                              <a:picLocks noChangeAspect="1" noChangeArrowheads="1"/>
                            </pic:cNvPicPr>
                          </pic:nvPicPr>
                          <pic:blipFill>
                            <a:blip r:embed="rId509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CHAOS BUNS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6FF73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6CA02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47B19C"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6757A2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DCD54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EF09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40751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DD7E5F8" w14:textId="313C2E5C" w:rsidR="00324015" w:rsidRDefault="00324015" w:rsidP="00DC4F45">
            <w:pPr>
              <w:numPr>
                <w:ilvl w:val="0"/>
                <w:numId w:val="46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37490F17" wp14:editId="38BC775E">
                  <wp:extent cx="171450" cy="163195"/>
                  <wp:effectExtent l="0" t="0" r="0" b="8255"/>
                  <wp:docPr id="20309" name="Picture 2030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E9E1803" w14:textId="77777777" w:rsidR="00324015" w:rsidRDefault="00000000" w:rsidP="00DC4F45">
            <w:pPr>
              <w:numPr>
                <w:ilvl w:val="0"/>
                <w:numId w:val="46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91" w:history="1">
              <w:r w:rsidR="00324015">
                <w:rPr>
                  <w:rStyle w:val="Hyperlink"/>
                  <w:rFonts w:ascii="Helvetica" w:eastAsia="Times New Roman" w:hAnsi="Helvetica" w:cs="Helvetica"/>
                  <w:b/>
                  <w:bCs/>
                  <w:color w:val="000000" w:themeColor="text1"/>
                  <w:sz w:val="10"/>
                  <w:szCs w:val="10"/>
                </w:rPr>
                <w:t>SHADESHROOMS</w:t>
              </w:r>
            </w:hyperlink>
            <w:r w:rsidR="00324015">
              <w:rPr>
                <w:rFonts w:ascii="Helvetica" w:eastAsia="Times New Roman" w:hAnsi="Helvetica" w:cs="Helvetica"/>
                <w:b/>
                <w:bCs/>
                <w:color w:val="000000" w:themeColor="text1"/>
                <w:sz w:val="10"/>
                <w:szCs w:val="10"/>
              </w:rPr>
              <w:t> X1</w:t>
            </w:r>
          </w:p>
          <w:p w14:paraId="220BF86B" w14:textId="77777777" w:rsidR="00324015" w:rsidRDefault="00000000" w:rsidP="00DC4F45">
            <w:pPr>
              <w:numPr>
                <w:ilvl w:val="0"/>
                <w:numId w:val="46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92"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5FC3008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48B0E00" w14:textId="7AEF7F5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93" w:history="1">
              <w:r w:rsidR="00324015">
                <w:rPr>
                  <w:rFonts w:ascii="fallback" w:eastAsia="Times New Roman" w:hAnsi="fallback" w:cs="Helvetica"/>
                  <w:b/>
                  <w:noProof/>
                  <w:color w:val="000000" w:themeColor="text1"/>
                  <w:sz w:val="10"/>
                  <w:szCs w:val="10"/>
                </w:rPr>
                <w:drawing>
                  <wp:inline distT="0" distB="0" distL="0" distR="0" wp14:anchorId="08D4B023" wp14:editId="66FC5FAE">
                    <wp:extent cx="812165" cy="579755"/>
                    <wp:effectExtent l="0" t="0" r="0" b="0"/>
                    <wp:docPr id="20308" name="Picture 20308">
                      <a:hlinkClick xmlns:a="http://schemas.openxmlformats.org/drawingml/2006/main" r:id="rId509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a:hlinkClick r:id="rId5093" tgtFrame="&quot;&quot;" tooltip="&quot;&quot;"/>
                            </pic:cNvPr>
                            <pic:cNvPicPr>
                              <a:picLocks noChangeAspect="1" noChangeArrowheads="1"/>
                            </pic:cNvPicPr>
                          </pic:nvPicPr>
                          <pic:blipFill>
                            <a:blip r:embed="rId509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WROGGI CAP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A4F26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F3986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329A7F7"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1D89B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3838C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E6C5D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41A97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102A6E" w14:textId="40C0B03B" w:rsidR="00324015" w:rsidRDefault="00324015" w:rsidP="00DC4F45">
            <w:pPr>
              <w:numPr>
                <w:ilvl w:val="0"/>
                <w:numId w:val="46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6275ECD4" wp14:editId="7424BF02">
                  <wp:extent cx="171450" cy="163195"/>
                  <wp:effectExtent l="0" t="0" r="0" b="8255"/>
                  <wp:docPr id="20307" name="Picture 2030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C3887EA" w14:textId="77777777" w:rsidR="00324015" w:rsidRDefault="00000000" w:rsidP="00DC4F45">
            <w:pPr>
              <w:numPr>
                <w:ilvl w:val="0"/>
                <w:numId w:val="46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95" w:history="1">
              <w:r w:rsidR="00324015">
                <w:rPr>
                  <w:rStyle w:val="Hyperlink"/>
                  <w:rFonts w:ascii="Helvetica" w:eastAsia="Times New Roman" w:hAnsi="Helvetica" w:cs="Helvetica"/>
                  <w:b/>
                  <w:bCs/>
                  <w:color w:val="000000" w:themeColor="text1"/>
                  <w:sz w:val="10"/>
                  <w:szCs w:val="10"/>
                </w:rPr>
                <w:t>WROGGI SCRAP +</w:t>
              </w:r>
            </w:hyperlink>
            <w:r w:rsidR="00324015">
              <w:rPr>
                <w:rFonts w:ascii="Helvetica" w:eastAsia="Times New Roman" w:hAnsi="Helvetica" w:cs="Helvetica"/>
                <w:b/>
                <w:bCs/>
                <w:color w:val="000000" w:themeColor="text1"/>
                <w:sz w:val="10"/>
                <w:szCs w:val="10"/>
              </w:rPr>
              <w:t> X1</w:t>
            </w:r>
          </w:p>
        </w:tc>
      </w:tr>
      <w:tr w:rsidR="00324015" w14:paraId="1CDF9FC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6F96502" w14:textId="4DBE072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96" w:history="1">
              <w:r w:rsidR="00324015">
                <w:rPr>
                  <w:rFonts w:ascii="fallback" w:eastAsia="Times New Roman" w:hAnsi="fallback" w:cs="Helvetica"/>
                  <w:b/>
                  <w:noProof/>
                  <w:color w:val="000000" w:themeColor="text1"/>
                  <w:sz w:val="10"/>
                  <w:szCs w:val="10"/>
                </w:rPr>
                <w:drawing>
                  <wp:inline distT="0" distB="0" distL="0" distR="0" wp14:anchorId="610B711B" wp14:editId="63299821">
                    <wp:extent cx="812165" cy="579755"/>
                    <wp:effectExtent l="0" t="0" r="0" b="0"/>
                    <wp:docPr id="20306" name="Picture 20306">
                      <a:hlinkClick xmlns:a="http://schemas.openxmlformats.org/drawingml/2006/main" r:id="rId50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a:hlinkClick r:id="rId5096" tgtFrame="&quot;&quot;" tooltip="&quot;&quot;"/>
                            </pic:cNvPr>
                            <pic:cNvPicPr>
                              <a:picLocks noChangeAspect="1" noChangeArrowheads="1"/>
                            </pic:cNvPicPr>
                          </pic:nvPicPr>
                          <pic:blipFill>
                            <a:blip r:embed="rId509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KULU-YA-KU SCARF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A4EF9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895DD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E1A19F"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5024A8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F1B09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10C71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0B240E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6FBFE6" w14:textId="37F01471" w:rsidR="00324015" w:rsidRDefault="00324015" w:rsidP="00DC4F45">
            <w:pPr>
              <w:numPr>
                <w:ilvl w:val="0"/>
                <w:numId w:val="46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0EFF0ED3" wp14:editId="1E0B70B8">
                  <wp:extent cx="171450" cy="163195"/>
                  <wp:effectExtent l="0" t="0" r="0" b="8255"/>
                  <wp:docPr id="20305" name="Picture 2030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7218B09" w14:textId="77777777" w:rsidR="00324015" w:rsidRDefault="00000000" w:rsidP="00DC4F45">
            <w:pPr>
              <w:numPr>
                <w:ilvl w:val="0"/>
                <w:numId w:val="46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098" w:history="1">
              <w:r w:rsidR="00324015">
                <w:rPr>
                  <w:rStyle w:val="Hyperlink"/>
                  <w:rFonts w:ascii="Helvetica" w:eastAsia="Times New Roman" w:hAnsi="Helvetica" w:cs="Helvetica"/>
                  <w:b/>
                  <w:bCs/>
                  <w:color w:val="000000" w:themeColor="text1"/>
                  <w:sz w:val="10"/>
                  <w:szCs w:val="10"/>
                </w:rPr>
                <w:t>KULU-YA-KU SCRAP +</w:t>
              </w:r>
            </w:hyperlink>
            <w:r w:rsidR="00324015">
              <w:rPr>
                <w:rFonts w:ascii="Helvetica" w:eastAsia="Times New Roman" w:hAnsi="Helvetica" w:cs="Helvetica"/>
                <w:b/>
                <w:bCs/>
                <w:color w:val="000000" w:themeColor="text1"/>
                <w:sz w:val="10"/>
                <w:szCs w:val="10"/>
              </w:rPr>
              <w:t> X1</w:t>
            </w:r>
          </w:p>
        </w:tc>
      </w:tr>
      <w:tr w:rsidR="00324015" w14:paraId="5802049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0078FE" w14:textId="3686145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099" w:history="1">
              <w:r w:rsidR="00324015">
                <w:rPr>
                  <w:rFonts w:ascii="fallback" w:eastAsia="Times New Roman" w:hAnsi="fallback" w:cs="Helvetica"/>
                  <w:b/>
                  <w:noProof/>
                  <w:color w:val="000000" w:themeColor="text1"/>
                  <w:sz w:val="10"/>
                  <w:szCs w:val="10"/>
                </w:rPr>
                <w:drawing>
                  <wp:inline distT="0" distB="0" distL="0" distR="0" wp14:anchorId="69E86B59" wp14:editId="2EA2CC58">
                    <wp:extent cx="812165" cy="579755"/>
                    <wp:effectExtent l="0" t="0" r="0" b="0"/>
                    <wp:docPr id="20304" name="Picture 20304">
                      <a:hlinkClick xmlns:a="http://schemas.openxmlformats.org/drawingml/2006/main" r:id="rId509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a:hlinkClick r:id="rId5099" tgtFrame="&quot;&quot;" tooltip="&quot;&quot;"/>
                            </pic:cNvPr>
                            <pic:cNvPicPr>
                              <a:picLocks noChangeAspect="1" noChangeArrowheads="1"/>
                            </pic:cNvPicPr>
                          </pic:nvPicPr>
                          <pic:blipFill>
                            <a:blip r:embed="rId510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MIZUTSUNE MASK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2E85D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D21DB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CBCD2D"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8B184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3043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A6C72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33D4C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7792F0" w14:textId="589DF1F8" w:rsidR="00324015" w:rsidRDefault="00324015" w:rsidP="00DC4F45">
            <w:pPr>
              <w:numPr>
                <w:ilvl w:val="0"/>
                <w:numId w:val="47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146B261A" wp14:editId="27C556C1">
                  <wp:extent cx="171450" cy="163195"/>
                  <wp:effectExtent l="0" t="0" r="0" b="8255"/>
                  <wp:docPr id="20303" name="Picture 2030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94CF28E" w14:textId="77777777" w:rsidR="00324015" w:rsidRDefault="00000000" w:rsidP="00DC4F45">
            <w:pPr>
              <w:numPr>
                <w:ilvl w:val="0"/>
                <w:numId w:val="47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01" w:history="1">
              <w:r w:rsidR="00324015">
                <w:rPr>
                  <w:rStyle w:val="Hyperlink"/>
                  <w:rFonts w:ascii="Helvetica" w:eastAsia="Times New Roman" w:hAnsi="Helvetica" w:cs="Helvetica"/>
                  <w:b/>
                  <w:bCs/>
                  <w:color w:val="000000" w:themeColor="text1"/>
                  <w:sz w:val="10"/>
                  <w:szCs w:val="10"/>
                </w:rPr>
                <w:t>MIZUTSUNE SCRAP +</w:t>
              </w:r>
            </w:hyperlink>
            <w:r w:rsidR="00324015">
              <w:rPr>
                <w:rFonts w:ascii="Helvetica" w:eastAsia="Times New Roman" w:hAnsi="Helvetica" w:cs="Helvetica"/>
                <w:b/>
                <w:bCs/>
                <w:color w:val="000000" w:themeColor="text1"/>
                <w:sz w:val="10"/>
                <w:szCs w:val="10"/>
              </w:rPr>
              <w:t> X1</w:t>
            </w:r>
          </w:p>
        </w:tc>
      </w:tr>
      <w:tr w:rsidR="00324015" w14:paraId="6D92558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779209" w14:textId="1A3C9BC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02" w:history="1">
              <w:r w:rsidR="00324015">
                <w:rPr>
                  <w:rFonts w:ascii="fallback" w:eastAsia="Times New Roman" w:hAnsi="fallback" w:cs="Helvetica"/>
                  <w:b/>
                  <w:noProof/>
                  <w:color w:val="000000" w:themeColor="text1"/>
                  <w:sz w:val="10"/>
                  <w:szCs w:val="10"/>
                </w:rPr>
                <w:drawing>
                  <wp:inline distT="0" distB="0" distL="0" distR="0" wp14:anchorId="6DA17514" wp14:editId="6836D2A9">
                    <wp:extent cx="812165" cy="579755"/>
                    <wp:effectExtent l="0" t="0" r="0" b="0"/>
                    <wp:docPr id="20302" name="Picture 20302">
                      <a:hlinkClick xmlns:a="http://schemas.openxmlformats.org/drawingml/2006/main" r:id="rId51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a:hlinkClick r:id="rId5102" tgtFrame="&quot;&quot;" tooltip="&quot;&quot;"/>
                            </pic:cNvPr>
                            <pic:cNvPicPr>
                              <a:picLocks noChangeAspect="1" noChangeArrowheads="1"/>
                            </pic:cNvPicPr>
                          </pic:nvPicPr>
                          <pic:blipFill>
                            <a:blip r:embed="rId510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NJANATH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2A5A6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DB1A4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8BEF1B"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60CC6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8F7ED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01C0A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4838C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B81FE2" w14:textId="2DD2F44F" w:rsidR="00324015" w:rsidRDefault="00324015" w:rsidP="00DC4F45">
            <w:pPr>
              <w:numPr>
                <w:ilvl w:val="0"/>
                <w:numId w:val="47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61584F6" wp14:editId="6CE1CF19">
                  <wp:extent cx="171450" cy="163195"/>
                  <wp:effectExtent l="0" t="0" r="0" b="8255"/>
                  <wp:docPr id="20301" name="Picture 2030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DAC1445" w14:textId="77777777" w:rsidR="00324015" w:rsidRDefault="00000000" w:rsidP="00DC4F45">
            <w:pPr>
              <w:numPr>
                <w:ilvl w:val="0"/>
                <w:numId w:val="47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04" w:history="1">
              <w:r w:rsidR="00324015">
                <w:rPr>
                  <w:rStyle w:val="Hyperlink"/>
                  <w:rFonts w:ascii="Helvetica" w:eastAsia="Times New Roman" w:hAnsi="Helvetica" w:cs="Helvetica"/>
                  <w:b/>
                  <w:bCs/>
                  <w:color w:val="000000" w:themeColor="text1"/>
                  <w:sz w:val="10"/>
                  <w:szCs w:val="10"/>
                </w:rPr>
                <w:t>ANJANATH SCRAP +</w:t>
              </w:r>
            </w:hyperlink>
            <w:r w:rsidR="00324015">
              <w:rPr>
                <w:rFonts w:ascii="Helvetica" w:eastAsia="Times New Roman" w:hAnsi="Helvetica" w:cs="Helvetica"/>
                <w:b/>
                <w:bCs/>
                <w:color w:val="000000" w:themeColor="text1"/>
                <w:sz w:val="10"/>
                <w:szCs w:val="10"/>
              </w:rPr>
              <w:t> X1</w:t>
            </w:r>
          </w:p>
        </w:tc>
      </w:tr>
      <w:tr w:rsidR="00324015" w14:paraId="6B8B656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E75025" w14:textId="2F568A55"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05" w:history="1">
              <w:r w:rsidR="00324015">
                <w:rPr>
                  <w:rFonts w:ascii="fallback" w:eastAsia="Times New Roman" w:hAnsi="fallback" w:cs="Helvetica"/>
                  <w:b/>
                  <w:noProof/>
                  <w:color w:val="000000" w:themeColor="text1"/>
                  <w:sz w:val="10"/>
                  <w:szCs w:val="10"/>
                </w:rPr>
                <w:drawing>
                  <wp:inline distT="0" distB="0" distL="0" distR="0" wp14:anchorId="629AC594" wp14:editId="6674F136">
                    <wp:extent cx="812165" cy="579755"/>
                    <wp:effectExtent l="0" t="0" r="0" b="0"/>
                    <wp:docPr id="20300" name="Picture 20300">
                      <a:hlinkClick xmlns:a="http://schemas.openxmlformats.org/drawingml/2006/main" r:id="rId510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a:hlinkClick r:id="rId5105" tgtFrame="&quot;&quot;" tooltip="&quot;&quot;"/>
                            </pic:cNvPr>
                            <pic:cNvPicPr>
                              <a:picLocks noChangeAspect="1" noChangeArrowheads="1"/>
                            </pic:cNvPicPr>
                          </pic:nvPicPr>
                          <pic:blipFill>
                            <a:blip r:embed="rId510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ZINOGRE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1FA4EE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B25F0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F50262"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695E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4F498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C5989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17AAD3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532BB0" w14:textId="6B3FE755" w:rsidR="00324015" w:rsidRDefault="00324015" w:rsidP="00DC4F45">
            <w:pPr>
              <w:numPr>
                <w:ilvl w:val="0"/>
                <w:numId w:val="47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69AB467" wp14:editId="4C22B9D4">
                  <wp:extent cx="171450" cy="163195"/>
                  <wp:effectExtent l="0" t="0" r="0" b="8255"/>
                  <wp:docPr id="20299" name="Picture 2029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3BFAE39" w14:textId="77777777" w:rsidR="00324015" w:rsidRDefault="00000000" w:rsidP="00DC4F45">
            <w:pPr>
              <w:numPr>
                <w:ilvl w:val="0"/>
                <w:numId w:val="47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07" w:history="1">
              <w:r w:rsidR="00324015">
                <w:rPr>
                  <w:rStyle w:val="Hyperlink"/>
                  <w:rFonts w:ascii="Helvetica" w:eastAsia="Times New Roman" w:hAnsi="Helvetica" w:cs="Helvetica"/>
                  <w:b/>
                  <w:bCs/>
                  <w:color w:val="000000" w:themeColor="text1"/>
                  <w:sz w:val="10"/>
                  <w:szCs w:val="10"/>
                </w:rPr>
                <w:t>ZINOGRE SCRAP +</w:t>
              </w:r>
            </w:hyperlink>
            <w:r w:rsidR="00324015">
              <w:rPr>
                <w:rFonts w:ascii="Helvetica" w:eastAsia="Times New Roman" w:hAnsi="Helvetica" w:cs="Helvetica"/>
                <w:b/>
                <w:bCs/>
                <w:color w:val="000000" w:themeColor="text1"/>
                <w:sz w:val="10"/>
                <w:szCs w:val="10"/>
              </w:rPr>
              <w:t> X1</w:t>
            </w:r>
          </w:p>
        </w:tc>
      </w:tr>
      <w:tr w:rsidR="00324015" w14:paraId="5D08241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BEBA39" w14:textId="1210D73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08" w:history="1">
              <w:r w:rsidR="00324015">
                <w:rPr>
                  <w:rFonts w:ascii="fallback" w:eastAsia="Times New Roman" w:hAnsi="fallback" w:cs="Helvetica"/>
                  <w:b/>
                  <w:noProof/>
                  <w:color w:val="000000" w:themeColor="text1"/>
                  <w:sz w:val="10"/>
                  <w:szCs w:val="10"/>
                </w:rPr>
                <w:drawing>
                  <wp:inline distT="0" distB="0" distL="0" distR="0" wp14:anchorId="5807B400" wp14:editId="69C3A7FF">
                    <wp:extent cx="812165" cy="579755"/>
                    <wp:effectExtent l="0" t="0" r="0" b="0"/>
                    <wp:docPr id="20298" name="Picture 20298">
                      <a:hlinkClick xmlns:a="http://schemas.openxmlformats.org/drawingml/2006/main" r:id="rId510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a:hlinkClick r:id="rId5108" tgtFrame="&quot;&quot;" tooltip="&quot;&quot;"/>
                            </pic:cNvPr>
                            <pic:cNvPicPr>
                              <a:picLocks noChangeAspect="1" noChangeArrowheads="1"/>
                            </pic:cNvPicPr>
                          </pic:nvPicPr>
                          <pic:blipFill>
                            <a:blip r:embed="rId510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RATHALOS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FAFC6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B1607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CDC044"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A55DC2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EB89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1167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BB567F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624AE4" w14:textId="593C0C0D" w:rsidR="00324015" w:rsidRDefault="00324015" w:rsidP="00DC4F45">
            <w:pPr>
              <w:numPr>
                <w:ilvl w:val="0"/>
                <w:numId w:val="47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3A914302" wp14:editId="511622A6">
                  <wp:extent cx="171450" cy="163195"/>
                  <wp:effectExtent l="0" t="0" r="0" b="8255"/>
                  <wp:docPr id="20297" name="Picture 2029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ADFF6B3" w14:textId="77777777" w:rsidR="00324015" w:rsidRDefault="00000000" w:rsidP="00DC4F45">
            <w:pPr>
              <w:numPr>
                <w:ilvl w:val="0"/>
                <w:numId w:val="47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10" w:history="1">
              <w:r w:rsidR="00324015">
                <w:rPr>
                  <w:rStyle w:val="Hyperlink"/>
                  <w:rFonts w:ascii="Helvetica" w:eastAsia="Times New Roman" w:hAnsi="Helvetica" w:cs="Helvetica"/>
                  <w:b/>
                  <w:bCs/>
                  <w:color w:val="000000" w:themeColor="text1"/>
                  <w:sz w:val="10"/>
                  <w:szCs w:val="10"/>
                </w:rPr>
                <w:t>RATHALOS SCRAP +</w:t>
              </w:r>
            </w:hyperlink>
            <w:r w:rsidR="00324015">
              <w:rPr>
                <w:rFonts w:ascii="Helvetica" w:eastAsia="Times New Roman" w:hAnsi="Helvetica" w:cs="Helvetica"/>
                <w:b/>
                <w:bCs/>
                <w:color w:val="000000" w:themeColor="text1"/>
                <w:sz w:val="10"/>
                <w:szCs w:val="10"/>
              </w:rPr>
              <w:t> X1</w:t>
            </w:r>
          </w:p>
        </w:tc>
      </w:tr>
      <w:tr w:rsidR="00324015" w14:paraId="1D80AF8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5E6CBD" w14:textId="3AA9743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11" w:history="1">
              <w:r w:rsidR="00324015">
                <w:rPr>
                  <w:rFonts w:ascii="fallback" w:eastAsia="Times New Roman" w:hAnsi="fallback" w:cs="Helvetica"/>
                  <w:b/>
                  <w:noProof/>
                  <w:color w:val="000000" w:themeColor="text1"/>
                  <w:sz w:val="10"/>
                  <w:szCs w:val="10"/>
                </w:rPr>
                <w:drawing>
                  <wp:inline distT="0" distB="0" distL="0" distR="0" wp14:anchorId="71C489DA" wp14:editId="344E4B3F">
                    <wp:extent cx="812165" cy="579755"/>
                    <wp:effectExtent l="0" t="0" r="0" b="0"/>
                    <wp:docPr id="20296" name="Picture 20296">
                      <a:hlinkClick xmlns:a="http://schemas.openxmlformats.org/drawingml/2006/main" r:id="rId51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a:hlinkClick r:id="rId5111" tgtFrame="&quot;&quot;" tooltip="&quot;&quot;"/>
                            </pic:cNvPr>
                            <pic:cNvPicPr>
                              <a:picLocks noChangeAspect="1" noChangeArrowheads="1"/>
                            </pic:cNvPicPr>
                          </pic:nvPicPr>
                          <pic:blipFill>
                            <a:blip r:embed="rId511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NARGACUGA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7E605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42764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C0035E"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4DFFD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5DD5D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E286F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61232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8E4C15" w14:textId="2DA08A1E" w:rsidR="00324015" w:rsidRDefault="00324015" w:rsidP="00DC4F45">
            <w:pPr>
              <w:numPr>
                <w:ilvl w:val="0"/>
                <w:numId w:val="47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1BE96024" wp14:editId="7A76762D">
                  <wp:extent cx="171450" cy="163195"/>
                  <wp:effectExtent l="0" t="0" r="0" b="8255"/>
                  <wp:docPr id="20295" name="Picture 2029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609B564" w14:textId="77777777" w:rsidR="00324015" w:rsidRDefault="00000000" w:rsidP="00DC4F45">
            <w:pPr>
              <w:numPr>
                <w:ilvl w:val="0"/>
                <w:numId w:val="47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13" w:history="1">
              <w:r w:rsidR="00324015">
                <w:rPr>
                  <w:rStyle w:val="Hyperlink"/>
                  <w:rFonts w:ascii="Helvetica" w:eastAsia="Times New Roman" w:hAnsi="Helvetica" w:cs="Helvetica"/>
                  <w:b/>
                  <w:bCs/>
                  <w:color w:val="000000" w:themeColor="text1"/>
                  <w:sz w:val="10"/>
                  <w:szCs w:val="10"/>
                </w:rPr>
                <w:t>NARGACUGA SCRAP +</w:t>
              </w:r>
            </w:hyperlink>
            <w:r w:rsidR="00324015">
              <w:rPr>
                <w:rFonts w:ascii="Helvetica" w:eastAsia="Times New Roman" w:hAnsi="Helvetica" w:cs="Helvetica"/>
                <w:b/>
                <w:bCs/>
                <w:color w:val="000000" w:themeColor="text1"/>
                <w:sz w:val="10"/>
                <w:szCs w:val="10"/>
              </w:rPr>
              <w:t> X1</w:t>
            </w:r>
          </w:p>
        </w:tc>
      </w:tr>
      <w:tr w:rsidR="00324015" w14:paraId="18BF754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DA5442" w14:textId="25D9945F"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14" w:history="1">
              <w:r w:rsidR="00324015">
                <w:rPr>
                  <w:rFonts w:ascii="fallback" w:eastAsia="Times New Roman" w:hAnsi="fallback" w:cs="Helvetica"/>
                  <w:b/>
                  <w:noProof/>
                  <w:color w:val="000000" w:themeColor="text1"/>
                  <w:sz w:val="10"/>
                  <w:szCs w:val="10"/>
                </w:rPr>
                <w:drawing>
                  <wp:inline distT="0" distB="0" distL="0" distR="0" wp14:anchorId="631A06F0" wp14:editId="59261AA8">
                    <wp:extent cx="812165" cy="579755"/>
                    <wp:effectExtent l="0" t="0" r="0" b="0"/>
                    <wp:docPr id="20294" name="Picture 20294">
                      <a:hlinkClick xmlns:a="http://schemas.openxmlformats.org/drawingml/2006/main" r:id="rId51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a:hlinkClick r:id="rId5114" tgtFrame="&quot;&quot;" tooltip="&quot;&quot;"/>
                            </pic:cNvPr>
                            <pic:cNvPicPr>
                              <a:picLocks noChangeAspect="1" noChangeArrowheads="1"/>
                            </pic:cNvPicPr>
                          </pic:nvPicPr>
                          <pic:blipFill>
                            <a:blip r:embed="rId511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VOLVIDON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DF6B1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1C997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393077"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0540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7C4E0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CB0FA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25609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F6C37D" w14:textId="6C7D317E" w:rsidR="00324015" w:rsidRDefault="00324015" w:rsidP="00DC4F45">
            <w:pPr>
              <w:numPr>
                <w:ilvl w:val="0"/>
                <w:numId w:val="47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7889186D" wp14:editId="5B3A73E6">
                  <wp:extent cx="171450" cy="163195"/>
                  <wp:effectExtent l="0" t="0" r="0" b="8255"/>
                  <wp:docPr id="20293" name="Picture 2029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EB67550" w14:textId="77777777" w:rsidR="00324015" w:rsidRDefault="00000000" w:rsidP="00DC4F45">
            <w:pPr>
              <w:numPr>
                <w:ilvl w:val="0"/>
                <w:numId w:val="47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16" w:history="1">
              <w:r w:rsidR="00324015">
                <w:rPr>
                  <w:rStyle w:val="Hyperlink"/>
                  <w:rFonts w:ascii="Helvetica" w:eastAsia="Times New Roman" w:hAnsi="Helvetica" w:cs="Helvetica"/>
                  <w:b/>
                  <w:bCs/>
                  <w:color w:val="000000" w:themeColor="text1"/>
                  <w:sz w:val="10"/>
                  <w:szCs w:val="10"/>
                </w:rPr>
                <w:t>VOLVIDON SCRAP +</w:t>
              </w:r>
            </w:hyperlink>
            <w:r w:rsidR="00324015">
              <w:rPr>
                <w:rFonts w:ascii="Helvetica" w:eastAsia="Times New Roman" w:hAnsi="Helvetica" w:cs="Helvetica"/>
                <w:b/>
                <w:bCs/>
                <w:color w:val="000000" w:themeColor="text1"/>
                <w:sz w:val="10"/>
                <w:szCs w:val="10"/>
              </w:rPr>
              <w:t> X1</w:t>
            </w:r>
          </w:p>
        </w:tc>
      </w:tr>
      <w:tr w:rsidR="00324015" w14:paraId="2A15EDA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02D7E6" w14:textId="1F72A039"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17" w:history="1">
              <w:r w:rsidR="00324015">
                <w:rPr>
                  <w:rFonts w:ascii="fallback" w:eastAsia="Times New Roman" w:hAnsi="fallback" w:cs="Helvetica"/>
                  <w:b/>
                  <w:noProof/>
                  <w:color w:val="000000" w:themeColor="text1"/>
                  <w:sz w:val="10"/>
                  <w:szCs w:val="10"/>
                </w:rPr>
                <w:drawing>
                  <wp:inline distT="0" distB="0" distL="0" distR="0" wp14:anchorId="3E7AF560" wp14:editId="382285C5">
                    <wp:extent cx="812165" cy="579755"/>
                    <wp:effectExtent l="0" t="0" r="0" b="0"/>
                    <wp:docPr id="20292" name="Picture 20292">
                      <a:hlinkClick xmlns:a="http://schemas.openxmlformats.org/drawingml/2006/main" r:id="rId51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a:hlinkClick r:id="rId5117" tgtFrame="&quot;&quot;" tooltip="&quot;&quot;"/>
                            </pic:cNvPr>
                            <pic:cNvPicPr>
                              <a:picLocks noChangeAspect="1" noChangeArrowheads="1"/>
                            </pic:cNvPicPr>
                          </pic:nvPicPr>
                          <pic:blipFill>
                            <a:blip r:embed="rId511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EDEL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21416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D63A9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92CBF0" w14:textId="77777777" w:rsidR="00324015" w:rsidRDefault="00324015">
            <w:pPr>
              <w:spacing w:after="150" w:line="330" w:lineRule="atLeast"/>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A66D3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B78A5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43763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1AD5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7B82D4" w14:textId="5CFA1986" w:rsidR="00324015" w:rsidRDefault="00324015" w:rsidP="00DC4F45">
            <w:pPr>
              <w:numPr>
                <w:ilvl w:val="0"/>
                <w:numId w:val="47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160 </w:t>
            </w:r>
            <w:r>
              <w:rPr>
                <w:rFonts w:ascii="Helvetica" w:eastAsia="Times New Roman" w:hAnsi="Helvetica" w:cs="Helvetica"/>
                <w:b/>
                <w:noProof/>
                <w:color w:val="000000" w:themeColor="text1"/>
                <w:sz w:val="10"/>
                <w:szCs w:val="10"/>
              </w:rPr>
              <w:drawing>
                <wp:inline distT="0" distB="0" distL="0" distR="0" wp14:anchorId="0E242D62" wp14:editId="3F488A9A">
                  <wp:extent cx="171450" cy="163195"/>
                  <wp:effectExtent l="0" t="0" r="0" b="8255"/>
                  <wp:docPr id="20291" name="Picture 2029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C56E7FD" w14:textId="77777777" w:rsidR="00324015" w:rsidRDefault="00000000" w:rsidP="00DC4F45">
            <w:pPr>
              <w:numPr>
                <w:ilvl w:val="0"/>
                <w:numId w:val="47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19"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p w14:paraId="2D0EC12F" w14:textId="77777777" w:rsidR="00324015" w:rsidRDefault="00000000" w:rsidP="00DC4F45">
            <w:pPr>
              <w:numPr>
                <w:ilvl w:val="0"/>
                <w:numId w:val="47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20" w:history="1">
              <w:r w:rsidR="00324015">
                <w:rPr>
                  <w:rStyle w:val="Hyperlink"/>
                  <w:rFonts w:ascii="Helvetica" w:eastAsia="Times New Roman" w:hAnsi="Helvetica" w:cs="Helvetica"/>
                  <w:b/>
                  <w:bCs/>
                  <w:color w:val="000000" w:themeColor="text1"/>
                  <w:sz w:val="10"/>
                  <w:szCs w:val="10"/>
                </w:rPr>
                <w:t>STARGAZER BLOOM</w:t>
              </w:r>
            </w:hyperlink>
            <w:r w:rsidR="00324015">
              <w:rPr>
                <w:rFonts w:ascii="Helvetica" w:eastAsia="Times New Roman" w:hAnsi="Helvetica" w:cs="Helvetica"/>
                <w:b/>
                <w:bCs/>
                <w:color w:val="000000" w:themeColor="text1"/>
                <w:sz w:val="10"/>
                <w:szCs w:val="10"/>
              </w:rPr>
              <w:t> X1</w:t>
            </w:r>
          </w:p>
        </w:tc>
      </w:tr>
      <w:tr w:rsidR="00324015" w14:paraId="392E979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64C2299" w14:textId="38248B34"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21" w:history="1">
              <w:r w:rsidR="00324015">
                <w:rPr>
                  <w:rFonts w:ascii="fallback" w:eastAsia="Times New Roman" w:hAnsi="fallback" w:cs="Helvetica"/>
                  <w:b/>
                  <w:noProof/>
                  <w:color w:val="000000" w:themeColor="text1"/>
                  <w:sz w:val="10"/>
                  <w:szCs w:val="10"/>
                </w:rPr>
                <w:drawing>
                  <wp:inline distT="0" distB="0" distL="0" distR="0" wp14:anchorId="1CEDC359" wp14:editId="2DEEAB0B">
                    <wp:extent cx="812165" cy="579755"/>
                    <wp:effectExtent l="0" t="0" r="0" b="0"/>
                    <wp:docPr id="20290" name="Picture 20290">
                      <a:hlinkClick xmlns:a="http://schemas.openxmlformats.org/drawingml/2006/main" r:id="rId51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a:hlinkClick r:id="rId5121" tgtFrame="&quot;&quot;" tooltip="&quot;&quot;"/>
                            </pic:cNvPr>
                            <pic:cNvPicPr>
                              <a:picLocks noChangeAspect="1" noChangeArrowheads="1"/>
                            </pic:cNvPicPr>
                          </pic:nvPicPr>
                          <pic:blipFill>
                            <a:blip r:embed="rId51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KADACHI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D8211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7B7E6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ADDF1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5501F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398E5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16742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71C54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A9B326" w14:textId="3C248522" w:rsidR="00324015" w:rsidRDefault="00324015" w:rsidP="00DC4F45">
            <w:pPr>
              <w:numPr>
                <w:ilvl w:val="0"/>
                <w:numId w:val="47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86BF064" wp14:editId="2C6BBC53">
                  <wp:extent cx="171450" cy="163195"/>
                  <wp:effectExtent l="0" t="0" r="0" b="8255"/>
                  <wp:docPr id="20289" name="Picture 2028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34A6C6E" w14:textId="77777777" w:rsidR="00324015" w:rsidRDefault="00000000" w:rsidP="00DC4F45">
            <w:pPr>
              <w:numPr>
                <w:ilvl w:val="0"/>
                <w:numId w:val="47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23" w:history="1">
              <w:r w:rsidR="00324015">
                <w:rPr>
                  <w:rStyle w:val="Hyperlink"/>
                  <w:rFonts w:ascii="Helvetica" w:eastAsia="Times New Roman" w:hAnsi="Helvetica" w:cs="Helvetica"/>
                  <w:b/>
                  <w:bCs/>
                  <w:color w:val="000000" w:themeColor="text1"/>
                  <w:sz w:val="10"/>
                  <w:szCs w:val="10"/>
                </w:rPr>
                <w:t>KADACHI SCRAP +</w:t>
              </w:r>
            </w:hyperlink>
            <w:r w:rsidR="00324015">
              <w:rPr>
                <w:rFonts w:ascii="Helvetica" w:eastAsia="Times New Roman" w:hAnsi="Helvetica" w:cs="Helvetica"/>
                <w:b/>
                <w:bCs/>
                <w:color w:val="000000" w:themeColor="text1"/>
                <w:sz w:val="10"/>
                <w:szCs w:val="10"/>
              </w:rPr>
              <w:t> X1</w:t>
            </w:r>
          </w:p>
        </w:tc>
      </w:tr>
      <w:tr w:rsidR="00324015" w14:paraId="595BB12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798D30" w14:textId="2EF7594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24" w:history="1">
              <w:r w:rsidR="00324015">
                <w:rPr>
                  <w:rFonts w:ascii="fallback" w:eastAsia="Times New Roman" w:hAnsi="fallback" w:cs="Helvetica"/>
                  <w:b/>
                  <w:noProof/>
                  <w:color w:val="000000" w:themeColor="text1"/>
                  <w:sz w:val="10"/>
                  <w:szCs w:val="10"/>
                </w:rPr>
                <w:drawing>
                  <wp:inline distT="0" distB="0" distL="0" distR="0" wp14:anchorId="0FF21BF9" wp14:editId="3B2C564B">
                    <wp:extent cx="812165" cy="579755"/>
                    <wp:effectExtent l="0" t="0" r="6985" b="0"/>
                    <wp:docPr id="20288" name="Picture 20288">
                      <a:hlinkClick xmlns:a="http://schemas.openxmlformats.org/drawingml/2006/main" r:id="rId51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a:hlinkClick r:id="rId5124" tgtFrame="&quot;&quot;" tooltip="&quot;&quot;"/>
                            </pic:cNvPr>
                            <pic:cNvPicPr>
                              <a:picLocks noChangeAspect="1" noChangeArrowheads="1"/>
                            </pic:cNvPicPr>
                          </pic:nvPicPr>
                          <pic:blipFill>
                            <a:blip r:embed="rId512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IBUSHI'S HORN</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2A39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E95C3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83997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A39B9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94A12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F7697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954C8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A5922A" w14:textId="65021A26" w:rsidR="00324015" w:rsidRDefault="00324015" w:rsidP="00DC4F45">
            <w:pPr>
              <w:numPr>
                <w:ilvl w:val="0"/>
                <w:numId w:val="47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5627EBA8" wp14:editId="43EC8DA0">
                  <wp:extent cx="171450" cy="163195"/>
                  <wp:effectExtent l="0" t="0" r="0" b="8255"/>
                  <wp:docPr id="20287" name="Picture 2028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2E514CB" w14:textId="77777777" w:rsidR="00324015" w:rsidRDefault="00000000" w:rsidP="00DC4F45">
            <w:pPr>
              <w:numPr>
                <w:ilvl w:val="0"/>
                <w:numId w:val="47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26" w:history="1">
              <w:r w:rsidR="00324015">
                <w:rPr>
                  <w:rStyle w:val="Hyperlink"/>
                  <w:rFonts w:ascii="Helvetica" w:eastAsia="Times New Roman" w:hAnsi="Helvetica" w:cs="Helvetica"/>
                  <w:b/>
                  <w:bCs/>
                  <w:color w:val="000000" w:themeColor="text1"/>
                  <w:sz w:val="10"/>
                  <w:szCs w:val="10"/>
                </w:rPr>
                <w:t>IBUSHI SCRAP +</w:t>
              </w:r>
            </w:hyperlink>
            <w:r w:rsidR="00324015">
              <w:rPr>
                <w:rFonts w:ascii="Helvetica" w:eastAsia="Times New Roman" w:hAnsi="Helvetica" w:cs="Helvetica"/>
                <w:b/>
                <w:bCs/>
                <w:color w:val="000000" w:themeColor="text1"/>
                <w:sz w:val="10"/>
                <w:szCs w:val="10"/>
              </w:rPr>
              <w:t> X1</w:t>
            </w:r>
          </w:p>
        </w:tc>
      </w:tr>
      <w:tr w:rsidR="00324015" w14:paraId="1E19D8C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DA7CCF5" w14:textId="3A8A5D7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27" w:history="1">
              <w:r w:rsidR="00324015">
                <w:rPr>
                  <w:rFonts w:ascii="fallback" w:eastAsia="Times New Roman" w:hAnsi="fallback" w:cs="Helvetica"/>
                  <w:b/>
                  <w:noProof/>
                  <w:color w:val="000000" w:themeColor="text1"/>
                  <w:sz w:val="10"/>
                  <w:szCs w:val="10"/>
                </w:rPr>
                <w:drawing>
                  <wp:inline distT="0" distB="0" distL="0" distR="0" wp14:anchorId="548881D1" wp14:editId="1BDAF8E0">
                    <wp:extent cx="812165" cy="579755"/>
                    <wp:effectExtent l="0" t="0" r="0" b="0"/>
                    <wp:docPr id="20286" name="Picture 20286">
                      <a:hlinkClick xmlns:a="http://schemas.openxmlformats.org/drawingml/2006/main" r:id="rId51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a:hlinkClick r:id="rId5127" tgtFrame="&quot;&quot;" tooltip="&quot;&quot;"/>
                            </pic:cNvPr>
                            <pic:cNvPicPr>
                              <a:picLocks noChangeAspect="1" noChangeArrowheads="1"/>
                            </pic:cNvPicPr>
                          </pic:nvPicPr>
                          <pic:blipFill>
                            <a:blip r:embed="rId512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RAKNA HELM</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6E97C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C1F07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5337F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3A352D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ADEC5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A51284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827E0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29139B" w14:textId="1FA0B111" w:rsidR="00324015" w:rsidRDefault="00324015" w:rsidP="00DC4F45">
            <w:pPr>
              <w:numPr>
                <w:ilvl w:val="0"/>
                <w:numId w:val="47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13E91D73" wp14:editId="4BFC0D8D">
                  <wp:extent cx="171450" cy="163195"/>
                  <wp:effectExtent l="0" t="0" r="0" b="8255"/>
                  <wp:docPr id="20285" name="Picture 2028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DE1E4F8" w14:textId="77777777" w:rsidR="00324015" w:rsidRDefault="00000000" w:rsidP="00DC4F45">
            <w:pPr>
              <w:numPr>
                <w:ilvl w:val="0"/>
                <w:numId w:val="47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29" w:history="1">
              <w:r w:rsidR="00324015">
                <w:rPr>
                  <w:rStyle w:val="Hyperlink"/>
                  <w:rFonts w:ascii="Helvetica" w:eastAsia="Times New Roman" w:hAnsi="Helvetica" w:cs="Helvetica"/>
                  <w:b/>
                  <w:bCs/>
                  <w:color w:val="000000" w:themeColor="text1"/>
                  <w:sz w:val="10"/>
                  <w:szCs w:val="10"/>
                </w:rPr>
                <w:t>RAKNA-KADAKI SCRAP +</w:t>
              </w:r>
            </w:hyperlink>
            <w:r w:rsidR="00324015">
              <w:rPr>
                <w:rFonts w:ascii="Helvetica" w:eastAsia="Times New Roman" w:hAnsi="Helvetica" w:cs="Helvetica"/>
                <w:b/>
                <w:bCs/>
                <w:color w:val="000000" w:themeColor="text1"/>
                <w:sz w:val="10"/>
                <w:szCs w:val="10"/>
              </w:rPr>
              <w:t> X1</w:t>
            </w:r>
          </w:p>
        </w:tc>
      </w:tr>
      <w:tr w:rsidR="00324015" w14:paraId="789B94B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9D5C12" w14:textId="617264C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30" w:history="1">
              <w:r w:rsidR="00324015">
                <w:rPr>
                  <w:rFonts w:ascii="fallback" w:eastAsia="Times New Roman" w:hAnsi="fallback" w:cs="Helvetica"/>
                  <w:b/>
                  <w:noProof/>
                  <w:color w:val="000000" w:themeColor="text1"/>
                  <w:sz w:val="10"/>
                  <w:szCs w:val="10"/>
                </w:rPr>
                <w:drawing>
                  <wp:inline distT="0" distB="0" distL="0" distR="0" wp14:anchorId="711B752E" wp14:editId="3571951E">
                    <wp:extent cx="812165" cy="579755"/>
                    <wp:effectExtent l="0" t="0" r="0" b="0"/>
                    <wp:docPr id="20284" name="Picture 20284">
                      <a:hlinkClick xmlns:a="http://schemas.openxmlformats.org/drawingml/2006/main" r:id="rId51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a:hlinkClick r:id="rId5130" tgtFrame="&quot;&quot;" tooltip="&quot;&quot;"/>
                            </pic:cNvPr>
                            <pic:cNvPicPr>
                              <a:picLocks noChangeAspect="1" noChangeArrowheads="1"/>
                            </pic:cNvPicPr>
                          </pic:nvPicPr>
                          <pic:blipFill>
                            <a:blip r:embed="rId513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NARWA'S MANE</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E2175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FA59D7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3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9802E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B3416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E0500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6AE6F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2AB9E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2B2458" w14:textId="487337EA" w:rsidR="00324015" w:rsidRDefault="00324015" w:rsidP="00DC4F45">
            <w:pPr>
              <w:numPr>
                <w:ilvl w:val="0"/>
                <w:numId w:val="48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40 </w:t>
            </w:r>
            <w:r>
              <w:rPr>
                <w:rFonts w:ascii="Helvetica" w:eastAsia="Times New Roman" w:hAnsi="Helvetica" w:cs="Helvetica"/>
                <w:b/>
                <w:noProof/>
                <w:color w:val="000000" w:themeColor="text1"/>
                <w:sz w:val="10"/>
                <w:szCs w:val="10"/>
              </w:rPr>
              <w:drawing>
                <wp:inline distT="0" distB="0" distL="0" distR="0" wp14:anchorId="456B4C96" wp14:editId="5F1F2249">
                  <wp:extent cx="171450" cy="163195"/>
                  <wp:effectExtent l="0" t="0" r="0" b="8255"/>
                  <wp:docPr id="20283" name="Picture 2028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C1E11BF" w14:textId="77777777" w:rsidR="00324015" w:rsidRDefault="00000000" w:rsidP="00DC4F45">
            <w:pPr>
              <w:numPr>
                <w:ilvl w:val="0"/>
                <w:numId w:val="48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32" w:history="1">
              <w:r w:rsidR="00324015">
                <w:rPr>
                  <w:rStyle w:val="Hyperlink"/>
                  <w:rFonts w:ascii="Helvetica" w:eastAsia="Times New Roman" w:hAnsi="Helvetica" w:cs="Helvetica"/>
                  <w:b/>
                  <w:bCs/>
                  <w:color w:val="000000" w:themeColor="text1"/>
                  <w:sz w:val="10"/>
                  <w:szCs w:val="10"/>
                </w:rPr>
                <w:t>NARWA SCRAP +</w:t>
              </w:r>
            </w:hyperlink>
            <w:r w:rsidR="00324015">
              <w:rPr>
                <w:rFonts w:ascii="Helvetica" w:eastAsia="Times New Roman" w:hAnsi="Helvetica" w:cs="Helvetica"/>
                <w:b/>
                <w:bCs/>
                <w:color w:val="000000" w:themeColor="text1"/>
                <w:sz w:val="10"/>
                <w:szCs w:val="10"/>
              </w:rPr>
              <w:t> X1</w:t>
            </w:r>
          </w:p>
        </w:tc>
      </w:tr>
      <w:tr w:rsidR="00324015" w14:paraId="1C43B2E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A42F02" w14:textId="4C7AB88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33" w:history="1">
              <w:r w:rsidR="00324015">
                <w:rPr>
                  <w:rFonts w:ascii="fallback" w:eastAsia="Times New Roman" w:hAnsi="fallback" w:cs="Helvetica"/>
                  <w:b/>
                  <w:noProof/>
                  <w:color w:val="000000" w:themeColor="text1"/>
                  <w:sz w:val="10"/>
                  <w:szCs w:val="10"/>
                </w:rPr>
                <w:drawing>
                  <wp:inline distT="0" distB="0" distL="0" distR="0" wp14:anchorId="4065FF78" wp14:editId="5220B98A">
                    <wp:extent cx="812165" cy="579755"/>
                    <wp:effectExtent l="0" t="0" r="0" b="0"/>
                    <wp:docPr id="20282" name="Picture 20282">
                      <a:hlinkClick xmlns:a="http://schemas.openxmlformats.org/drawingml/2006/main" r:id="rId51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a:hlinkClick r:id="rId5133" tgtFrame="&quot;&quot;" tooltip="&quot;&quot;"/>
                            </pic:cNvPr>
                            <pic:cNvPicPr>
                              <a:picLocks noChangeAspect="1" noChangeArrowheads="1"/>
                            </pic:cNvPicPr>
                          </pic:nvPicPr>
                          <pic:blipFill>
                            <a:blip r:embed="rId513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GOLDEN LION HEAD</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AC17F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217B4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2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837DB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7A489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3FCB4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367523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CAE55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CE46F9" w14:textId="6E5F6943" w:rsidR="00324015" w:rsidRDefault="00324015" w:rsidP="00DC4F45">
            <w:pPr>
              <w:numPr>
                <w:ilvl w:val="0"/>
                <w:numId w:val="48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2406646E" wp14:editId="0E264CDD">
                  <wp:extent cx="171450" cy="163195"/>
                  <wp:effectExtent l="0" t="0" r="0" b="8255"/>
                  <wp:docPr id="20281" name="Picture 2028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385BA29" w14:textId="77777777" w:rsidR="00324015" w:rsidRDefault="00000000" w:rsidP="00DC4F45">
            <w:pPr>
              <w:numPr>
                <w:ilvl w:val="0"/>
                <w:numId w:val="48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35" w:history="1">
              <w:r w:rsidR="00324015">
                <w:rPr>
                  <w:rStyle w:val="Hyperlink"/>
                  <w:rFonts w:ascii="Helvetica" w:eastAsia="Times New Roman" w:hAnsi="Helvetica" w:cs="Helvetica"/>
                  <w:b/>
                  <w:bCs/>
                  <w:color w:val="000000" w:themeColor="text1"/>
                  <w:sz w:val="10"/>
                  <w:szCs w:val="10"/>
                </w:rPr>
                <w:t>RAJANG SCRAP +</w:t>
              </w:r>
            </w:hyperlink>
            <w:r w:rsidR="00324015">
              <w:rPr>
                <w:rFonts w:ascii="Helvetica" w:eastAsia="Times New Roman" w:hAnsi="Helvetica" w:cs="Helvetica"/>
                <w:b/>
                <w:bCs/>
                <w:color w:val="000000" w:themeColor="text1"/>
                <w:sz w:val="10"/>
                <w:szCs w:val="10"/>
              </w:rPr>
              <w:t> X1</w:t>
            </w:r>
          </w:p>
        </w:tc>
      </w:tr>
      <w:tr w:rsidR="00324015" w14:paraId="38C0696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3312FE" w14:textId="518546D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36" w:history="1">
              <w:r w:rsidR="00324015">
                <w:rPr>
                  <w:rFonts w:ascii="fallback" w:eastAsia="Times New Roman" w:hAnsi="fallback" w:cs="Helvetica"/>
                  <w:b/>
                  <w:noProof/>
                  <w:color w:val="000000" w:themeColor="text1"/>
                  <w:sz w:val="10"/>
                  <w:szCs w:val="10"/>
                </w:rPr>
                <w:drawing>
                  <wp:inline distT="0" distB="0" distL="0" distR="0" wp14:anchorId="24478E87" wp14:editId="50CC87DF">
                    <wp:extent cx="812165" cy="579755"/>
                    <wp:effectExtent l="0" t="0" r="0" b="0"/>
                    <wp:docPr id="20280" name="Picture 20280">
                      <a:hlinkClick xmlns:a="http://schemas.openxmlformats.org/drawingml/2006/main" r:id="rId51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a:hlinkClick r:id="rId5136" tgtFrame="&quot;&quot;" tooltip="&quot;&quot;"/>
                            </pic:cNvPr>
                            <pic:cNvPicPr>
                              <a:picLocks noChangeAspect="1" noChangeArrowheads="1"/>
                            </pic:cNvPicPr>
                          </pic:nvPicPr>
                          <pic:blipFill>
                            <a:blip r:embed="rId513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DIABLOS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6C9A9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74CBC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BB9C6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66B7A2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39EB2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CFE3D5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83D8C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1EDC52" w14:textId="353EC93B" w:rsidR="00324015" w:rsidRDefault="00324015" w:rsidP="00DC4F45">
            <w:pPr>
              <w:numPr>
                <w:ilvl w:val="0"/>
                <w:numId w:val="48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8339E38" wp14:editId="5BE9D936">
                  <wp:extent cx="171450" cy="163195"/>
                  <wp:effectExtent l="0" t="0" r="0" b="8255"/>
                  <wp:docPr id="20279" name="Picture 2027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3F713D4" w14:textId="77777777" w:rsidR="00324015" w:rsidRDefault="00000000" w:rsidP="00DC4F45">
            <w:pPr>
              <w:numPr>
                <w:ilvl w:val="0"/>
                <w:numId w:val="48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38" w:history="1">
              <w:r w:rsidR="00324015">
                <w:rPr>
                  <w:rStyle w:val="Hyperlink"/>
                  <w:rFonts w:ascii="Helvetica" w:eastAsia="Times New Roman" w:hAnsi="Helvetica" w:cs="Helvetica"/>
                  <w:b/>
                  <w:bCs/>
                  <w:color w:val="000000" w:themeColor="text1"/>
                  <w:sz w:val="10"/>
                  <w:szCs w:val="10"/>
                </w:rPr>
                <w:t>DIABLOS SCRAP +</w:t>
              </w:r>
            </w:hyperlink>
            <w:r w:rsidR="00324015">
              <w:rPr>
                <w:rFonts w:ascii="Helvetica" w:eastAsia="Times New Roman" w:hAnsi="Helvetica" w:cs="Helvetica"/>
                <w:b/>
                <w:bCs/>
                <w:color w:val="000000" w:themeColor="text1"/>
                <w:sz w:val="10"/>
                <w:szCs w:val="10"/>
              </w:rPr>
              <w:t> X1</w:t>
            </w:r>
          </w:p>
        </w:tc>
      </w:tr>
      <w:tr w:rsidR="00324015" w14:paraId="7269EF9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97A560" w14:textId="726C6646"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39" w:history="1">
              <w:r w:rsidR="00324015">
                <w:rPr>
                  <w:rFonts w:ascii="fallback" w:eastAsia="Times New Roman" w:hAnsi="fallback" w:cs="Helvetica"/>
                  <w:b/>
                  <w:noProof/>
                  <w:color w:val="000000" w:themeColor="text1"/>
                  <w:sz w:val="10"/>
                  <w:szCs w:val="10"/>
                </w:rPr>
                <w:drawing>
                  <wp:inline distT="0" distB="0" distL="0" distR="0" wp14:anchorId="1F49A7A2" wp14:editId="27C2ACD0">
                    <wp:extent cx="812165" cy="579755"/>
                    <wp:effectExtent l="0" t="0" r="0" b="0"/>
                    <wp:docPr id="20278" name="Picture 20278">
                      <a:hlinkClick xmlns:a="http://schemas.openxmlformats.org/drawingml/2006/main" r:id="rId51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a:hlinkClick r:id="rId5139" tgtFrame="&quot;&quot;" tooltip="&quot;&quot;"/>
                            </pic:cNvPr>
                            <pic:cNvPicPr>
                              <a:picLocks noChangeAspect="1" noChangeArrowheads="1"/>
                            </pic:cNvPicPr>
                          </pic:nvPicPr>
                          <pic:blipFill>
                            <a:blip r:embed="rId514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TIGREX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B0265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BCE3D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7D034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F3644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5BCFE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450E9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44D9FF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FF33F4" w14:textId="0A648AFC" w:rsidR="00324015" w:rsidRDefault="00324015" w:rsidP="00DC4F45">
            <w:pPr>
              <w:numPr>
                <w:ilvl w:val="0"/>
                <w:numId w:val="48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7B0AACC" wp14:editId="0B81B760">
                  <wp:extent cx="171450" cy="163195"/>
                  <wp:effectExtent l="0" t="0" r="0" b="8255"/>
                  <wp:docPr id="20277" name="Picture 2027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97902B7" w14:textId="77777777" w:rsidR="00324015" w:rsidRDefault="00000000" w:rsidP="00DC4F45">
            <w:pPr>
              <w:numPr>
                <w:ilvl w:val="0"/>
                <w:numId w:val="48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41" w:history="1">
              <w:r w:rsidR="00324015">
                <w:rPr>
                  <w:rStyle w:val="Hyperlink"/>
                  <w:rFonts w:ascii="Helvetica" w:eastAsia="Times New Roman" w:hAnsi="Helvetica" w:cs="Helvetica"/>
                  <w:b/>
                  <w:bCs/>
                  <w:color w:val="000000" w:themeColor="text1"/>
                  <w:sz w:val="10"/>
                  <w:szCs w:val="10"/>
                </w:rPr>
                <w:t>TIGREX SCRAP +</w:t>
              </w:r>
            </w:hyperlink>
            <w:r w:rsidR="00324015">
              <w:rPr>
                <w:rFonts w:ascii="Helvetica" w:eastAsia="Times New Roman" w:hAnsi="Helvetica" w:cs="Helvetica"/>
                <w:b/>
                <w:bCs/>
                <w:color w:val="000000" w:themeColor="text1"/>
                <w:sz w:val="10"/>
                <w:szCs w:val="10"/>
              </w:rPr>
              <w:t> X1</w:t>
            </w:r>
          </w:p>
        </w:tc>
      </w:tr>
      <w:tr w:rsidR="00324015" w14:paraId="6AAC0BE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1A184C" w14:textId="2E29D903"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42" w:history="1">
              <w:r w:rsidR="00324015">
                <w:rPr>
                  <w:rFonts w:ascii="fallback" w:eastAsia="Times New Roman" w:hAnsi="fallback" w:cs="Helvetica"/>
                  <w:b/>
                  <w:noProof/>
                  <w:color w:val="000000" w:themeColor="text1"/>
                  <w:sz w:val="10"/>
                  <w:szCs w:val="10"/>
                </w:rPr>
                <w:drawing>
                  <wp:inline distT="0" distB="0" distL="0" distR="0" wp14:anchorId="7F952FBE" wp14:editId="38F51B6C">
                    <wp:extent cx="812165" cy="579755"/>
                    <wp:effectExtent l="0" t="0" r="0" b="0"/>
                    <wp:docPr id="20276" name="Picture 20276">
                      <a:hlinkClick xmlns:a="http://schemas.openxmlformats.org/drawingml/2006/main" r:id="rId51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a:hlinkClick r:id="rId5142" tgtFrame="&quot;&quot;" tooltip="&quot;&quot;"/>
                            </pic:cNvPr>
                            <pic:cNvPicPr>
                              <a:picLocks noChangeAspect="1" noChangeArrowheads="1"/>
                            </pic:cNvPicPr>
                          </pic:nvPicPr>
                          <pic:blipFill>
                            <a:blip r:embed="rId514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LMUDRON HEA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52319B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9E4FD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6A5E4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AE80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97252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7A233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A4BB3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AFBBA0" w14:textId="5CCF0163" w:rsidR="00324015" w:rsidRDefault="00324015" w:rsidP="00DC4F45">
            <w:pPr>
              <w:numPr>
                <w:ilvl w:val="0"/>
                <w:numId w:val="48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195591D9" wp14:editId="06B159CF">
                  <wp:extent cx="171450" cy="163195"/>
                  <wp:effectExtent l="0" t="0" r="0" b="8255"/>
                  <wp:docPr id="20275" name="Picture 2027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9BD9FE6" w14:textId="77777777" w:rsidR="00324015" w:rsidRDefault="00000000" w:rsidP="00DC4F45">
            <w:pPr>
              <w:numPr>
                <w:ilvl w:val="0"/>
                <w:numId w:val="48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44" w:history="1">
              <w:r w:rsidR="00324015">
                <w:rPr>
                  <w:rStyle w:val="Hyperlink"/>
                  <w:rFonts w:ascii="Helvetica" w:eastAsia="Times New Roman" w:hAnsi="Helvetica" w:cs="Helvetica"/>
                  <w:b/>
                  <w:bCs/>
                  <w:color w:val="000000" w:themeColor="text1"/>
                  <w:sz w:val="10"/>
                  <w:szCs w:val="10"/>
                </w:rPr>
                <w:t>ALMUDRON SCRAP +</w:t>
              </w:r>
            </w:hyperlink>
            <w:r w:rsidR="00324015">
              <w:rPr>
                <w:rFonts w:ascii="Helvetica" w:eastAsia="Times New Roman" w:hAnsi="Helvetica" w:cs="Helvetica"/>
                <w:b/>
                <w:bCs/>
                <w:color w:val="000000" w:themeColor="text1"/>
                <w:sz w:val="10"/>
                <w:szCs w:val="10"/>
              </w:rPr>
              <w:t> X1</w:t>
            </w:r>
          </w:p>
        </w:tc>
      </w:tr>
      <w:tr w:rsidR="00324015" w14:paraId="532D506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5266FA" w14:textId="2B2E4E0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45" w:history="1">
              <w:r w:rsidR="00324015">
                <w:rPr>
                  <w:rFonts w:ascii="fallback" w:eastAsia="Times New Roman" w:hAnsi="fallback" w:cs="Helvetica"/>
                  <w:b/>
                  <w:noProof/>
                  <w:color w:val="000000" w:themeColor="text1"/>
                  <w:sz w:val="10"/>
                  <w:szCs w:val="10"/>
                </w:rPr>
                <w:drawing>
                  <wp:inline distT="0" distB="0" distL="0" distR="0" wp14:anchorId="02C8F532" wp14:editId="3A3555EE">
                    <wp:extent cx="812165" cy="579755"/>
                    <wp:effectExtent l="0" t="0" r="0" b="0"/>
                    <wp:docPr id="20274" name="Picture 20274">
                      <a:hlinkClick xmlns:a="http://schemas.openxmlformats.org/drawingml/2006/main" r:id="rId51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a:hlinkClick r:id="rId5145" tgtFrame="&quot;&quot;" tooltip="&quot;&quot;"/>
                            </pic:cNvPr>
                            <pic:cNvPicPr>
                              <a:picLocks noChangeAspect="1" noChangeArrowheads="1"/>
                            </pic:cNvPicPr>
                          </pic:nvPicPr>
                          <pic:blipFill>
                            <a:blip r:embed="rId514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GOSS HARAG MASK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545638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0822A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26877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A277A3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89046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E7A842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2D013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293AF02" w14:textId="6DA34B60" w:rsidR="00324015" w:rsidRDefault="00324015" w:rsidP="00DC4F45">
            <w:pPr>
              <w:numPr>
                <w:ilvl w:val="0"/>
                <w:numId w:val="48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72733DF4" wp14:editId="562BE955">
                  <wp:extent cx="171450" cy="163195"/>
                  <wp:effectExtent l="0" t="0" r="0" b="8255"/>
                  <wp:docPr id="20273" name="Picture 2027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6ADC363" w14:textId="77777777" w:rsidR="00324015" w:rsidRDefault="00000000" w:rsidP="00DC4F45">
            <w:pPr>
              <w:numPr>
                <w:ilvl w:val="0"/>
                <w:numId w:val="48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47" w:history="1">
              <w:r w:rsidR="00324015">
                <w:rPr>
                  <w:rStyle w:val="Hyperlink"/>
                  <w:rFonts w:ascii="Helvetica" w:eastAsia="Times New Roman" w:hAnsi="Helvetica" w:cs="Helvetica"/>
                  <w:b/>
                  <w:bCs/>
                  <w:color w:val="000000" w:themeColor="text1"/>
                  <w:sz w:val="10"/>
                  <w:szCs w:val="10"/>
                </w:rPr>
                <w:t>GOSS SCRAP +</w:t>
              </w:r>
            </w:hyperlink>
            <w:r w:rsidR="00324015">
              <w:rPr>
                <w:rFonts w:ascii="Helvetica" w:eastAsia="Times New Roman" w:hAnsi="Helvetica" w:cs="Helvetica"/>
                <w:b/>
                <w:bCs/>
                <w:color w:val="000000" w:themeColor="text1"/>
                <w:sz w:val="10"/>
                <w:szCs w:val="10"/>
              </w:rPr>
              <w:t> X1</w:t>
            </w:r>
          </w:p>
        </w:tc>
      </w:tr>
      <w:tr w:rsidR="00324015" w14:paraId="7EE6AD3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727C67" w14:textId="75DF687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48" w:history="1">
              <w:r w:rsidR="00324015">
                <w:rPr>
                  <w:rFonts w:ascii="fallback" w:eastAsia="Times New Roman" w:hAnsi="fallback" w:cs="Helvetica"/>
                  <w:b/>
                  <w:noProof/>
                  <w:color w:val="000000" w:themeColor="text1"/>
                  <w:sz w:val="10"/>
                  <w:szCs w:val="10"/>
                </w:rPr>
                <w:drawing>
                  <wp:inline distT="0" distB="0" distL="0" distR="0" wp14:anchorId="4A1C9BB9" wp14:editId="47FAA6D7">
                    <wp:extent cx="812165" cy="579755"/>
                    <wp:effectExtent l="0" t="0" r="0" b="0"/>
                    <wp:docPr id="20272" name="Picture 20272">
                      <a:hlinkClick xmlns:a="http://schemas.openxmlformats.org/drawingml/2006/main" r:id="rId514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a:hlinkClick r:id="rId5148" tgtFrame="&quot;&quot;" tooltip="&quot;&quot;"/>
                            </pic:cNvPr>
                            <pic:cNvPicPr>
                              <a:picLocks noChangeAspect="1" noChangeArrowheads="1"/>
                            </pic:cNvPicPr>
                          </pic:nvPicPr>
                          <pic:blipFill>
                            <a:blip r:embed="rId514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SINISTER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1B2DF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0C05A6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5978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834BB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FC821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17D20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E0FB0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0B4D5A" w14:textId="06DA2559" w:rsidR="00324015" w:rsidRDefault="00324015" w:rsidP="00DC4F45">
            <w:pPr>
              <w:numPr>
                <w:ilvl w:val="0"/>
                <w:numId w:val="48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468EF022" wp14:editId="10E04595">
                  <wp:extent cx="171450" cy="163195"/>
                  <wp:effectExtent l="0" t="0" r="0" b="8255"/>
                  <wp:docPr id="20271" name="Picture 2027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8A361AC" w14:textId="77777777" w:rsidR="00324015" w:rsidRDefault="00000000" w:rsidP="00DC4F45">
            <w:pPr>
              <w:numPr>
                <w:ilvl w:val="0"/>
                <w:numId w:val="486"/>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50" w:history="1">
              <w:r w:rsidR="00324015">
                <w:rPr>
                  <w:rStyle w:val="Hyperlink"/>
                  <w:rFonts w:ascii="Helvetica" w:eastAsia="Times New Roman" w:hAnsi="Helvetica" w:cs="Helvetica"/>
                  <w:b/>
                  <w:bCs/>
                  <w:color w:val="000000" w:themeColor="text1"/>
                  <w:sz w:val="10"/>
                  <w:szCs w:val="10"/>
                </w:rPr>
                <w:t>MAGNAMALO SCRAP +</w:t>
              </w:r>
            </w:hyperlink>
            <w:r w:rsidR="00324015">
              <w:rPr>
                <w:rFonts w:ascii="Helvetica" w:eastAsia="Times New Roman" w:hAnsi="Helvetica" w:cs="Helvetica"/>
                <w:b/>
                <w:bCs/>
                <w:color w:val="000000" w:themeColor="text1"/>
                <w:sz w:val="10"/>
                <w:szCs w:val="10"/>
              </w:rPr>
              <w:t> X1</w:t>
            </w:r>
          </w:p>
        </w:tc>
      </w:tr>
      <w:tr w:rsidR="00324015" w14:paraId="04250BD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901DD9" w14:textId="0FBE3EDD"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51" w:history="1">
              <w:r w:rsidR="00324015">
                <w:rPr>
                  <w:rFonts w:ascii="fallback" w:eastAsia="Times New Roman" w:hAnsi="fallback" w:cs="Helvetica"/>
                  <w:b/>
                  <w:noProof/>
                  <w:color w:val="000000" w:themeColor="text1"/>
                  <w:sz w:val="10"/>
                  <w:szCs w:val="10"/>
                </w:rPr>
                <w:drawing>
                  <wp:inline distT="0" distB="0" distL="0" distR="0" wp14:anchorId="749F1FB7" wp14:editId="7805C0B1">
                    <wp:extent cx="812165" cy="579755"/>
                    <wp:effectExtent l="0" t="0" r="0" b="0"/>
                    <wp:docPr id="20270" name="Picture 20270">
                      <a:hlinkClick xmlns:a="http://schemas.openxmlformats.org/drawingml/2006/main" r:id="rId51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a:hlinkClick r:id="rId5151" tgtFrame="&quot;&quot;" tooltip="&quot;&quot;"/>
                            </pic:cNvPr>
                            <pic:cNvPicPr>
                              <a:picLocks noChangeAspect="1" noChangeArrowheads="1"/>
                            </pic:cNvPicPr>
                          </pic:nvPicPr>
                          <pic:blipFill>
                            <a:blip r:embed="rId515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TRADER'S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D60C3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A0441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62297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DC6EC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93826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FE20F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42F6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1F0A525" w14:textId="584BFD02" w:rsidR="00324015" w:rsidRDefault="00324015" w:rsidP="00DC4F45">
            <w:pPr>
              <w:numPr>
                <w:ilvl w:val="0"/>
                <w:numId w:val="48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40 </w:t>
            </w:r>
            <w:r>
              <w:rPr>
                <w:rFonts w:ascii="Helvetica" w:eastAsia="Times New Roman" w:hAnsi="Helvetica" w:cs="Helvetica"/>
                <w:b/>
                <w:noProof/>
                <w:color w:val="000000" w:themeColor="text1"/>
                <w:sz w:val="10"/>
                <w:szCs w:val="10"/>
              </w:rPr>
              <w:drawing>
                <wp:inline distT="0" distB="0" distL="0" distR="0" wp14:anchorId="1790A7BE" wp14:editId="07F18A1C">
                  <wp:extent cx="171450" cy="163195"/>
                  <wp:effectExtent l="0" t="0" r="0" b="8255"/>
                  <wp:docPr id="20269" name="Picture 2026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7FC51DC" w14:textId="77777777" w:rsidR="00324015" w:rsidRDefault="00000000" w:rsidP="00DC4F45">
            <w:pPr>
              <w:numPr>
                <w:ilvl w:val="0"/>
                <w:numId w:val="48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53" w:history="1">
              <w:r w:rsidR="00324015">
                <w:rPr>
                  <w:rStyle w:val="Hyperlink"/>
                  <w:rFonts w:ascii="Helvetica" w:eastAsia="Times New Roman" w:hAnsi="Helvetica" w:cs="Helvetica"/>
                  <w:b/>
                  <w:bCs/>
                  <w:color w:val="000000" w:themeColor="text1"/>
                  <w:sz w:val="10"/>
                  <w:szCs w:val="10"/>
                </w:rPr>
                <w:t>BUDDY TICKET</w:t>
              </w:r>
            </w:hyperlink>
            <w:r w:rsidR="00324015">
              <w:rPr>
                <w:rFonts w:ascii="Helvetica" w:eastAsia="Times New Roman" w:hAnsi="Helvetica" w:cs="Helvetica"/>
                <w:b/>
                <w:bCs/>
                <w:color w:val="000000" w:themeColor="text1"/>
                <w:sz w:val="10"/>
                <w:szCs w:val="10"/>
              </w:rPr>
              <w:t> X2</w:t>
            </w:r>
          </w:p>
          <w:p w14:paraId="35DD4176" w14:textId="77777777" w:rsidR="00324015" w:rsidRDefault="00000000" w:rsidP="00DC4F45">
            <w:pPr>
              <w:numPr>
                <w:ilvl w:val="0"/>
                <w:numId w:val="487"/>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54" w:history="1">
              <w:r w:rsidR="00324015">
                <w:rPr>
                  <w:rStyle w:val="Hyperlink"/>
                  <w:rFonts w:ascii="Helvetica" w:eastAsia="Times New Roman" w:hAnsi="Helvetica" w:cs="Helvetica"/>
                  <w:b/>
                  <w:bCs/>
                  <w:color w:val="000000" w:themeColor="text1"/>
                  <w:sz w:val="10"/>
                  <w:szCs w:val="10"/>
                </w:rPr>
                <w:t>MAGNAMALO SCRAP +</w:t>
              </w:r>
            </w:hyperlink>
            <w:r w:rsidR="00324015">
              <w:rPr>
                <w:rFonts w:ascii="Helvetica" w:eastAsia="Times New Roman" w:hAnsi="Helvetica" w:cs="Helvetica"/>
                <w:b/>
                <w:bCs/>
                <w:color w:val="000000" w:themeColor="text1"/>
                <w:sz w:val="10"/>
                <w:szCs w:val="10"/>
              </w:rPr>
              <w:t> X1</w:t>
            </w:r>
          </w:p>
        </w:tc>
      </w:tr>
      <w:tr w:rsidR="00324015" w14:paraId="7FFBD7C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44AF0C" w14:textId="7C318C9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55" w:history="1">
              <w:r w:rsidR="00324015">
                <w:rPr>
                  <w:rFonts w:ascii="fallback" w:eastAsia="Times New Roman" w:hAnsi="fallback" w:cs="Helvetica"/>
                  <w:b/>
                  <w:noProof/>
                  <w:color w:val="000000" w:themeColor="text1"/>
                  <w:sz w:val="10"/>
                  <w:szCs w:val="10"/>
                </w:rPr>
                <w:drawing>
                  <wp:inline distT="0" distB="0" distL="0" distR="0" wp14:anchorId="237FEC08" wp14:editId="69870757">
                    <wp:extent cx="812165" cy="579755"/>
                    <wp:effectExtent l="0" t="0" r="0" b="0"/>
                    <wp:docPr id="20268" name="Picture 20268">
                      <a:hlinkClick xmlns:a="http://schemas.openxmlformats.org/drawingml/2006/main" r:id="rId51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a:hlinkClick r:id="rId5155" tgtFrame="&quot;&quot;" tooltip="&quot;&quot;"/>
                            </pic:cNvPr>
                            <pic:cNvPicPr>
                              <a:picLocks noChangeAspect="1" noChangeArrowheads="1"/>
                            </pic:cNvPicPr>
                          </pic:nvPicPr>
                          <pic:blipFill>
                            <a:blip r:embed="rId515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JELLY HEADGEAR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FC14B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B34A2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31AC2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A69ED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28D1A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6FF15C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F3830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F5A60A" w14:textId="27B688FA" w:rsidR="00324015" w:rsidRDefault="00324015" w:rsidP="00DC4F45">
            <w:pPr>
              <w:numPr>
                <w:ilvl w:val="0"/>
                <w:numId w:val="48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7D8EB7BC" wp14:editId="37508978">
                  <wp:extent cx="171450" cy="163195"/>
                  <wp:effectExtent l="0" t="0" r="0" b="8255"/>
                  <wp:docPr id="20267" name="Picture 2026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4EF9DF5" w14:textId="77777777" w:rsidR="00324015" w:rsidRDefault="00000000" w:rsidP="00DC4F45">
            <w:pPr>
              <w:numPr>
                <w:ilvl w:val="0"/>
                <w:numId w:val="48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57" w:history="1">
              <w:r w:rsidR="00324015">
                <w:rPr>
                  <w:rStyle w:val="Hyperlink"/>
                  <w:rFonts w:ascii="Helvetica" w:eastAsia="Times New Roman" w:hAnsi="Helvetica" w:cs="Helvetica"/>
                  <w:b/>
                  <w:bCs/>
                  <w:color w:val="000000" w:themeColor="text1"/>
                  <w:sz w:val="10"/>
                  <w:szCs w:val="10"/>
                </w:rPr>
                <w:t>GOTHJELLY</w:t>
              </w:r>
            </w:hyperlink>
            <w:r w:rsidR="00324015">
              <w:rPr>
                <w:rFonts w:ascii="Helvetica" w:eastAsia="Times New Roman" w:hAnsi="Helvetica" w:cs="Helvetica"/>
                <w:b/>
                <w:bCs/>
                <w:color w:val="000000" w:themeColor="text1"/>
                <w:sz w:val="10"/>
                <w:szCs w:val="10"/>
              </w:rPr>
              <w:t> X1</w:t>
            </w:r>
          </w:p>
          <w:p w14:paraId="378B8F0E" w14:textId="77777777" w:rsidR="00324015" w:rsidRDefault="00000000" w:rsidP="00DC4F45">
            <w:pPr>
              <w:numPr>
                <w:ilvl w:val="0"/>
                <w:numId w:val="488"/>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58"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346981D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913F35" w14:textId="33FAC7EA"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59" w:history="1">
              <w:r w:rsidR="00324015">
                <w:rPr>
                  <w:rFonts w:ascii="fallback" w:eastAsia="Times New Roman" w:hAnsi="fallback" w:cs="Helvetica"/>
                  <w:b/>
                  <w:noProof/>
                  <w:color w:val="000000" w:themeColor="text1"/>
                  <w:sz w:val="10"/>
                  <w:szCs w:val="10"/>
                </w:rPr>
                <w:drawing>
                  <wp:inline distT="0" distB="0" distL="0" distR="0" wp14:anchorId="672B966A" wp14:editId="491E8C57">
                    <wp:extent cx="812165" cy="579755"/>
                    <wp:effectExtent l="0" t="0" r="0" b="0"/>
                    <wp:docPr id="20266" name="Picture 20266">
                      <a:hlinkClick xmlns:a="http://schemas.openxmlformats.org/drawingml/2006/main" r:id="rId51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a:hlinkClick r:id="rId5159" tgtFrame="&quot;&quot;" tooltip="&quot;&quot;"/>
                            </pic:cNvPr>
                            <pic:cNvPicPr>
                              <a:picLocks noChangeAspect="1" noChangeArrowheads="1"/>
                            </pic:cNvPicPr>
                          </pic:nvPicPr>
                          <pic:blipFill>
                            <a:blip r:embed="rId516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SOMNACANTH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32DFB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BC8AD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27A93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9332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F956D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857C8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071BA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BC18D4" w14:textId="76B99EA5" w:rsidR="00324015" w:rsidRDefault="00324015" w:rsidP="00DC4F45">
            <w:pPr>
              <w:numPr>
                <w:ilvl w:val="0"/>
                <w:numId w:val="48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0E3648BD" wp14:editId="2EE08777">
                  <wp:extent cx="171450" cy="163195"/>
                  <wp:effectExtent l="0" t="0" r="0" b="8255"/>
                  <wp:docPr id="20265" name="Picture 2026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F1143F9" w14:textId="77777777" w:rsidR="00324015" w:rsidRDefault="00000000" w:rsidP="00DC4F45">
            <w:pPr>
              <w:numPr>
                <w:ilvl w:val="0"/>
                <w:numId w:val="489"/>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61" w:history="1">
              <w:r w:rsidR="00324015">
                <w:rPr>
                  <w:rStyle w:val="Hyperlink"/>
                  <w:rFonts w:ascii="Helvetica" w:eastAsia="Times New Roman" w:hAnsi="Helvetica" w:cs="Helvetica"/>
                  <w:b/>
                  <w:bCs/>
                  <w:color w:val="000000" w:themeColor="text1"/>
                  <w:sz w:val="10"/>
                  <w:szCs w:val="10"/>
                </w:rPr>
                <w:t>SOMNACANTH SCRAP +</w:t>
              </w:r>
            </w:hyperlink>
            <w:r w:rsidR="00324015">
              <w:rPr>
                <w:rFonts w:ascii="Helvetica" w:eastAsia="Times New Roman" w:hAnsi="Helvetica" w:cs="Helvetica"/>
                <w:b/>
                <w:bCs/>
                <w:color w:val="000000" w:themeColor="text1"/>
                <w:sz w:val="10"/>
                <w:szCs w:val="10"/>
              </w:rPr>
              <w:t> X1</w:t>
            </w:r>
          </w:p>
        </w:tc>
      </w:tr>
      <w:tr w:rsidR="00324015" w14:paraId="5AC79CD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EA63160" w14:textId="5E3D3550"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62" w:history="1">
              <w:r w:rsidR="00324015">
                <w:rPr>
                  <w:rFonts w:ascii="fallback" w:eastAsia="Times New Roman" w:hAnsi="fallback" w:cs="Helvetica"/>
                  <w:b/>
                  <w:noProof/>
                  <w:color w:val="000000" w:themeColor="text1"/>
                  <w:sz w:val="10"/>
                  <w:szCs w:val="10"/>
                </w:rPr>
                <w:drawing>
                  <wp:inline distT="0" distB="0" distL="0" distR="0" wp14:anchorId="5391212C" wp14:editId="2C80A4C0">
                    <wp:extent cx="812165" cy="579755"/>
                    <wp:effectExtent l="0" t="0" r="0" b="0"/>
                    <wp:docPr id="20264" name="Picture 20264">
                      <a:hlinkClick xmlns:a="http://schemas.openxmlformats.org/drawingml/2006/main" r:id="rId51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a:hlinkClick r:id="rId5162" tgtFrame="&quot;&quot;" tooltip="&quot;&quot;"/>
                            </pic:cNvPr>
                            <pic:cNvPicPr>
                              <a:picLocks noChangeAspect="1" noChangeArrowheads="1"/>
                            </pic:cNvPicPr>
                          </pic:nvPicPr>
                          <pic:blipFill>
                            <a:blip r:embed="rId51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ASARIOS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C112C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FA538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62555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704CB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3BC0C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85E6F6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E47A3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325C5D" w14:textId="701CFD89" w:rsidR="00324015" w:rsidRDefault="00324015" w:rsidP="00DC4F45">
            <w:pPr>
              <w:numPr>
                <w:ilvl w:val="0"/>
                <w:numId w:val="49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80 </w:t>
            </w:r>
            <w:r>
              <w:rPr>
                <w:rFonts w:ascii="Helvetica" w:eastAsia="Times New Roman" w:hAnsi="Helvetica" w:cs="Helvetica"/>
                <w:b/>
                <w:noProof/>
                <w:color w:val="000000" w:themeColor="text1"/>
                <w:sz w:val="10"/>
                <w:szCs w:val="10"/>
              </w:rPr>
              <w:drawing>
                <wp:inline distT="0" distB="0" distL="0" distR="0" wp14:anchorId="01B27CC4" wp14:editId="2B86DEC5">
                  <wp:extent cx="171450" cy="163195"/>
                  <wp:effectExtent l="0" t="0" r="0" b="8255"/>
                  <wp:docPr id="20263" name="Picture 2026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00E2C56" w14:textId="77777777" w:rsidR="00324015" w:rsidRDefault="00000000" w:rsidP="00DC4F45">
            <w:pPr>
              <w:numPr>
                <w:ilvl w:val="0"/>
                <w:numId w:val="490"/>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64" w:history="1">
              <w:r w:rsidR="00324015">
                <w:rPr>
                  <w:rStyle w:val="Hyperlink"/>
                  <w:rFonts w:ascii="Helvetica" w:eastAsia="Times New Roman" w:hAnsi="Helvetica" w:cs="Helvetica"/>
                  <w:b/>
                  <w:bCs/>
                  <w:color w:val="000000" w:themeColor="text1"/>
                  <w:sz w:val="10"/>
                  <w:szCs w:val="10"/>
                </w:rPr>
                <w:t>BASARIOS SCRAP +</w:t>
              </w:r>
            </w:hyperlink>
            <w:r w:rsidR="00324015">
              <w:rPr>
                <w:rFonts w:ascii="Helvetica" w:eastAsia="Times New Roman" w:hAnsi="Helvetica" w:cs="Helvetica"/>
                <w:b/>
                <w:bCs/>
                <w:color w:val="000000" w:themeColor="text1"/>
                <w:sz w:val="10"/>
                <w:szCs w:val="10"/>
              </w:rPr>
              <w:t> X1</w:t>
            </w:r>
          </w:p>
        </w:tc>
      </w:tr>
      <w:tr w:rsidR="00324015" w14:paraId="0A3ED46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D87D0F" w14:textId="4EA1CA21"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65" w:history="1">
              <w:r w:rsidR="00324015">
                <w:rPr>
                  <w:rFonts w:ascii="fallback" w:eastAsia="Times New Roman" w:hAnsi="fallback" w:cs="Helvetica"/>
                  <w:b/>
                  <w:noProof/>
                  <w:color w:val="000000" w:themeColor="text1"/>
                  <w:sz w:val="10"/>
                  <w:szCs w:val="10"/>
                </w:rPr>
                <w:drawing>
                  <wp:inline distT="0" distB="0" distL="0" distR="0" wp14:anchorId="37690E45" wp14:editId="4710127B">
                    <wp:extent cx="812165" cy="579755"/>
                    <wp:effectExtent l="0" t="0" r="0" b="0"/>
                    <wp:docPr id="20262" name="Picture 20262">
                      <a:hlinkClick xmlns:a="http://schemas.openxmlformats.org/drawingml/2006/main" r:id="rId51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a:hlinkClick r:id="rId5165" tgtFrame="&quot;&quot;" tooltip="&quot;&quot;"/>
                            </pic:cNvPr>
                            <pic:cNvPicPr>
                              <a:picLocks noChangeAspect="1" noChangeArrowheads="1"/>
                            </pic:cNvPicPr>
                          </pic:nvPicPr>
                          <pic:blipFill>
                            <a:blip r:embed="rId516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BARIOTH HELM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426E9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99249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1CB1B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6DB31B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0F312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DD0EF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94E2BD"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CCB5CE7" w14:textId="56DFBA5B" w:rsidR="00324015" w:rsidRDefault="00324015" w:rsidP="00DC4F45">
            <w:pPr>
              <w:numPr>
                <w:ilvl w:val="0"/>
                <w:numId w:val="49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54554735" wp14:editId="20722AC6">
                  <wp:extent cx="171450" cy="163195"/>
                  <wp:effectExtent l="0" t="0" r="0" b="8255"/>
                  <wp:docPr id="20261" name="Picture 2026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0B7E7A7" w14:textId="77777777" w:rsidR="00324015" w:rsidRDefault="00000000" w:rsidP="00DC4F45">
            <w:pPr>
              <w:numPr>
                <w:ilvl w:val="0"/>
                <w:numId w:val="491"/>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67" w:history="1">
              <w:r w:rsidR="00324015">
                <w:rPr>
                  <w:rStyle w:val="Hyperlink"/>
                  <w:rFonts w:ascii="Helvetica" w:eastAsia="Times New Roman" w:hAnsi="Helvetica" w:cs="Helvetica"/>
                  <w:b/>
                  <w:bCs/>
                  <w:color w:val="000000" w:themeColor="text1"/>
                  <w:sz w:val="10"/>
                  <w:szCs w:val="10"/>
                </w:rPr>
                <w:t>BARIOTH SCRAP +</w:t>
              </w:r>
            </w:hyperlink>
            <w:r w:rsidR="00324015">
              <w:rPr>
                <w:rFonts w:ascii="Helvetica" w:eastAsia="Times New Roman" w:hAnsi="Helvetica" w:cs="Helvetica"/>
                <w:b/>
                <w:bCs/>
                <w:color w:val="000000" w:themeColor="text1"/>
                <w:sz w:val="10"/>
                <w:szCs w:val="10"/>
              </w:rPr>
              <w:t> X1</w:t>
            </w:r>
          </w:p>
        </w:tc>
      </w:tr>
      <w:tr w:rsidR="00324015" w14:paraId="7418BF1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681C83" w14:textId="14437E3E"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68" w:history="1">
              <w:r w:rsidR="00324015">
                <w:rPr>
                  <w:rFonts w:ascii="fallback" w:eastAsia="Times New Roman" w:hAnsi="fallback" w:cs="Helvetica"/>
                  <w:b/>
                  <w:noProof/>
                  <w:color w:val="000000" w:themeColor="text1"/>
                  <w:sz w:val="10"/>
                  <w:szCs w:val="10"/>
                </w:rPr>
                <w:drawing>
                  <wp:inline distT="0" distB="0" distL="0" distR="0" wp14:anchorId="66999A70" wp14:editId="2B8123B4">
                    <wp:extent cx="812165" cy="579755"/>
                    <wp:effectExtent l="0" t="0" r="0" b="0"/>
                    <wp:docPr id="20260" name="Picture 20260">
                      <a:hlinkClick xmlns:a="http://schemas.openxmlformats.org/drawingml/2006/main" r:id="rId51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a:hlinkClick r:id="rId5168" tgtFrame="&quot;&quot;" tooltip="&quot;&quot;"/>
                            </pic:cNvPr>
                            <pic:cNvPicPr>
                              <a:picLocks noChangeAspect="1" noChangeArrowheads="1"/>
                            </pic:cNvPicPr>
                          </pic:nvPicPr>
                          <pic:blipFill>
                            <a:blip r:embed="rId516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MOSGHARL MASK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1A88E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040D44"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7DDEBE"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D6EE5F"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839A1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BA32D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33DA34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EAD723E" w14:textId="53263231" w:rsidR="00324015" w:rsidRDefault="00324015" w:rsidP="00DC4F45">
            <w:pPr>
              <w:numPr>
                <w:ilvl w:val="0"/>
                <w:numId w:val="49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2DC6A0E4" wp14:editId="0DAD79CC">
                  <wp:extent cx="171450" cy="163195"/>
                  <wp:effectExtent l="0" t="0" r="0" b="8255"/>
                  <wp:docPr id="20259" name="Picture 2025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F04AF1B" w14:textId="77777777" w:rsidR="00324015" w:rsidRDefault="00000000" w:rsidP="00DC4F45">
            <w:pPr>
              <w:numPr>
                <w:ilvl w:val="0"/>
                <w:numId w:val="49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70" w:history="1">
              <w:r w:rsidR="00324015">
                <w:rPr>
                  <w:rStyle w:val="Hyperlink"/>
                  <w:rFonts w:ascii="Helvetica" w:eastAsia="Times New Roman" w:hAnsi="Helvetica" w:cs="Helvetica"/>
                  <w:b/>
                  <w:bCs/>
                  <w:color w:val="000000" w:themeColor="text1"/>
                  <w:sz w:val="10"/>
                  <w:szCs w:val="10"/>
                </w:rPr>
                <w:t>OMEGAPUMPKIN</w:t>
              </w:r>
            </w:hyperlink>
            <w:r w:rsidR="00324015">
              <w:rPr>
                <w:rFonts w:ascii="Helvetica" w:eastAsia="Times New Roman" w:hAnsi="Helvetica" w:cs="Helvetica"/>
                <w:b/>
                <w:bCs/>
                <w:color w:val="000000" w:themeColor="text1"/>
                <w:sz w:val="10"/>
                <w:szCs w:val="10"/>
              </w:rPr>
              <w:t> X1</w:t>
            </w:r>
          </w:p>
          <w:p w14:paraId="31BE7EF1" w14:textId="77777777" w:rsidR="00324015" w:rsidRDefault="00000000" w:rsidP="00DC4F45">
            <w:pPr>
              <w:numPr>
                <w:ilvl w:val="0"/>
                <w:numId w:val="492"/>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71"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04F05DC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4689406" w14:textId="2EA0D0AC"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72" w:history="1">
              <w:r w:rsidR="00324015">
                <w:rPr>
                  <w:rFonts w:ascii="fallback" w:eastAsia="Times New Roman" w:hAnsi="fallback" w:cs="Helvetica"/>
                  <w:b/>
                  <w:noProof/>
                  <w:color w:val="000000" w:themeColor="text1"/>
                  <w:sz w:val="10"/>
                  <w:szCs w:val="10"/>
                </w:rPr>
                <w:drawing>
                  <wp:inline distT="0" distB="0" distL="0" distR="0" wp14:anchorId="38171B60" wp14:editId="58CF9555">
                    <wp:extent cx="812165" cy="579755"/>
                    <wp:effectExtent l="0" t="0" r="0" b="0"/>
                    <wp:docPr id="20258" name="Picture 20258">
                      <a:hlinkClick xmlns:a="http://schemas.openxmlformats.org/drawingml/2006/main" r:id="rId51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a:hlinkClick r:id="rId5172" tgtFrame="&quot;&quot;" tooltip="&quot;&quot;"/>
                            </pic:cNvPr>
                            <pic:cNvPicPr>
                              <a:picLocks noChangeAspect="1" noChangeArrowheads="1"/>
                            </pic:cNvPicPr>
                          </pic:nvPicPr>
                          <pic:blipFill>
                            <a:blip r:embed="rId517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DEATH STENCH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0397F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E9232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8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F6CCA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16576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239C0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25865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9EC018"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3C3D6C" w14:textId="52DE2226" w:rsidR="00324015" w:rsidRDefault="00324015" w:rsidP="00DC4F45">
            <w:pPr>
              <w:numPr>
                <w:ilvl w:val="0"/>
                <w:numId w:val="49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560 </w:t>
            </w:r>
            <w:r>
              <w:rPr>
                <w:rFonts w:ascii="Helvetica" w:eastAsia="Times New Roman" w:hAnsi="Helvetica" w:cs="Helvetica"/>
                <w:b/>
                <w:noProof/>
                <w:color w:val="000000" w:themeColor="text1"/>
                <w:sz w:val="10"/>
                <w:szCs w:val="10"/>
              </w:rPr>
              <w:drawing>
                <wp:inline distT="0" distB="0" distL="0" distR="0" wp14:anchorId="698215D4" wp14:editId="2350190F">
                  <wp:extent cx="171450" cy="163195"/>
                  <wp:effectExtent l="0" t="0" r="0" b="8255"/>
                  <wp:docPr id="20257" name="Picture 2025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A0D36DE" w14:textId="77777777" w:rsidR="00324015" w:rsidRDefault="00000000" w:rsidP="00DC4F45">
            <w:pPr>
              <w:numPr>
                <w:ilvl w:val="0"/>
                <w:numId w:val="49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74" w:history="1">
              <w:r w:rsidR="00324015">
                <w:rPr>
                  <w:rStyle w:val="Hyperlink"/>
                  <w:rFonts w:ascii="Helvetica" w:eastAsia="Times New Roman" w:hAnsi="Helvetica" w:cs="Helvetica"/>
                  <w:b/>
                  <w:bCs/>
                  <w:color w:val="000000" w:themeColor="text1"/>
                  <w:sz w:val="10"/>
                  <w:szCs w:val="10"/>
                </w:rPr>
                <w:t>SINISTER DARKCLOTH</w:t>
              </w:r>
            </w:hyperlink>
            <w:r w:rsidR="00324015">
              <w:rPr>
                <w:rFonts w:ascii="Helvetica" w:eastAsia="Times New Roman" w:hAnsi="Helvetica" w:cs="Helvetica"/>
                <w:b/>
                <w:bCs/>
                <w:color w:val="000000" w:themeColor="text1"/>
                <w:sz w:val="10"/>
                <w:szCs w:val="10"/>
              </w:rPr>
              <w:t> X1</w:t>
            </w:r>
          </w:p>
          <w:p w14:paraId="77FECC4B" w14:textId="77777777" w:rsidR="00324015" w:rsidRDefault="00000000" w:rsidP="00DC4F45">
            <w:pPr>
              <w:numPr>
                <w:ilvl w:val="0"/>
                <w:numId w:val="493"/>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75" w:history="1">
              <w:r w:rsidR="00324015">
                <w:rPr>
                  <w:rStyle w:val="Hyperlink"/>
                  <w:rFonts w:ascii="Helvetica" w:eastAsia="Times New Roman" w:hAnsi="Helvetica" w:cs="Helvetica"/>
                  <w:b/>
                  <w:bCs/>
                  <w:color w:val="000000" w:themeColor="text1"/>
                  <w:sz w:val="10"/>
                  <w:szCs w:val="10"/>
                </w:rPr>
                <w:t>HUMBLE SCRAP +</w:t>
              </w:r>
            </w:hyperlink>
            <w:r w:rsidR="00324015">
              <w:rPr>
                <w:rFonts w:ascii="Helvetica" w:eastAsia="Times New Roman" w:hAnsi="Helvetica" w:cs="Helvetica"/>
                <w:b/>
                <w:bCs/>
                <w:color w:val="000000" w:themeColor="text1"/>
                <w:sz w:val="10"/>
                <w:szCs w:val="10"/>
              </w:rPr>
              <w:t> X1</w:t>
            </w:r>
          </w:p>
        </w:tc>
      </w:tr>
      <w:tr w:rsidR="00324015" w14:paraId="78E1328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4B1B07" w14:textId="37D87DC2"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76" w:history="1">
              <w:r w:rsidR="00324015">
                <w:rPr>
                  <w:rFonts w:ascii="fallback" w:eastAsia="Times New Roman" w:hAnsi="fallback" w:cs="Helvetica"/>
                  <w:b/>
                  <w:noProof/>
                  <w:color w:val="000000" w:themeColor="text1"/>
                  <w:sz w:val="10"/>
                  <w:szCs w:val="10"/>
                </w:rPr>
                <w:drawing>
                  <wp:inline distT="0" distB="0" distL="0" distR="0" wp14:anchorId="3E8C4BB2" wp14:editId="19DFC014">
                    <wp:extent cx="812165" cy="579755"/>
                    <wp:effectExtent l="0" t="0" r="0" b="0"/>
                    <wp:docPr id="20256" name="Picture 20256">
                      <a:hlinkClick xmlns:a="http://schemas.openxmlformats.org/drawingml/2006/main" r:id="rId51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a:hlinkClick r:id="rId5176" tgtFrame="&quot;&quot;" tooltip="&quot;&quot;"/>
                            </pic:cNvPr>
                            <pic:cNvPicPr>
                              <a:picLocks noChangeAspect="1" noChangeArrowheads="1"/>
                            </pic:cNvPicPr>
                          </pic:nvPicPr>
                          <pic:blipFill>
                            <a:blip r:embed="rId517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KHEZU HOOD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588CB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1A6880"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27B631"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E85386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D20EB6"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8B1DC2"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015373"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EB308F" w14:textId="4F6A1923" w:rsidR="00324015" w:rsidRDefault="00324015" w:rsidP="00DC4F45">
            <w:pPr>
              <w:numPr>
                <w:ilvl w:val="0"/>
                <w:numId w:val="49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2740B1CC" wp14:editId="1EF8F209">
                  <wp:extent cx="171450" cy="163195"/>
                  <wp:effectExtent l="0" t="0" r="0" b="8255"/>
                  <wp:docPr id="20255" name="Picture 2025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6B27FE5" w14:textId="77777777" w:rsidR="00324015" w:rsidRDefault="00000000" w:rsidP="00DC4F45">
            <w:pPr>
              <w:numPr>
                <w:ilvl w:val="0"/>
                <w:numId w:val="494"/>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78" w:history="1">
              <w:r w:rsidR="00324015">
                <w:rPr>
                  <w:rStyle w:val="Hyperlink"/>
                  <w:rFonts w:ascii="Helvetica" w:eastAsia="Times New Roman" w:hAnsi="Helvetica" w:cs="Helvetica"/>
                  <w:b/>
                  <w:bCs/>
                  <w:color w:val="000000" w:themeColor="text1"/>
                  <w:sz w:val="10"/>
                  <w:szCs w:val="10"/>
                </w:rPr>
                <w:t>KHEZU SCRAP +</w:t>
              </w:r>
            </w:hyperlink>
            <w:r w:rsidR="00324015">
              <w:rPr>
                <w:rFonts w:ascii="Helvetica" w:eastAsia="Times New Roman" w:hAnsi="Helvetica" w:cs="Helvetica"/>
                <w:b/>
                <w:bCs/>
                <w:color w:val="000000" w:themeColor="text1"/>
                <w:sz w:val="10"/>
                <w:szCs w:val="10"/>
              </w:rPr>
              <w:t> X1</w:t>
            </w:r>
          </w:p>
        </w:tc>
      </w:tr>
      <w:tr w:rsidR="00324015" w14:paraId="44B3B20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5C810A" w14:textId="3B6DDD78" w:rsidR="00324015" w:rsidRDefault="00000000">
            <w:pPr>
              <w:spacing w:before="150" w:after="150" w:line="240" w:lineRule="auto"/>
              <w:jc w:val="center"/>
              <w:outlineLvl w:val="3"/>
              <w:rPr>
                <w:rFonts w:ascii="fallback" w:eastAsia="Times New Roman" w:hAnsi="fallback" w:cs="Helvetica"/>
                <w:b/>
                <w:bCs/>
                <w:color w:val="000000" w:themeColor="text1"/>
                <w:sz w:val="10"/>
                <w:szCs w:val="10"/>
              </w:rPr>
            </w:pPr>
            <w:hyperlink r:id="rId5179" w:history="1">
              <w:r w:rsidR="00324015">
                <w:rPr>
                  <w:rFonts w:ascii="fallback" w:eastAsia="Times New Roman" w:hAnsi="fallback" w:cs="Helvetica"/>
                  <w:b/>
                  <w:noProof/>
                  <w:color w:val="000000" w:themeColor="text1"/>
                  <w:sz w:val="10"/>
                  <w:szCs w:val="10"/>
                </w:rPr>
                <w:drawing>
                  <wp:inline distT="0" distB="0" distL="0" distR="0" wp14:anchorId="77F1B98B" wp14:editId="3AF7470F">
                    <wp:extent cx="812165" cy="579755"/>
                    <wp:effectExtent l="0" t="0" r="0" b="0"/>
                    <wp:docPr id="20254" name="Picture 20254">
                      <a:hlinkClick xmlns:a="http://schemas.openxmlformats.org/drawingml/2006/main" r:id="rId517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a:hlinkClick r:id="rId5179" tgtFrame="&quot;&quot;" tooltip="&quot;&quot;"/>
                            </pic:cNvPr>
                            <pic:cNvPicPr>
                              <a:picLocks noChangeAspect="1" noChangeArrowheads="1"/>
                            </pic:cNvPicPr>
                          </pic:nvPicPr>
                          <pic:blipFill>
                            <a:blip r:embed="rId518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Helvetica"/>
                  <w:b/>
                  <w:bCs/>
                  <w:color w:val="000000" w:themeColor="text1"/>
                  <w:sz w:val="10"/>
                  <w:szCs w:val="10"/>
                </w:rPr>
                <w:br/>
              </w:r>
              <w:r w:rsidR="00324015">
                <w:rPr>
                  <w:rStyle w:val="Hyperlink"/>
                  <w:rFonts w:ascii="fallback" w:eastAsia="Times New Roman" w:hAnsi="fallback" w:cs="Helvetica"/>
                  <w:b/>
                  <w:bCs/>
                  <w:color w:val="000000" w:themeColor="text1"/>
                  <w:sz w:val="10"/>
                  <w:szCs w:val="10"/>
                </w:rPr>
                <w:t>CANYNE ARZUROS SCARF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1CF63BA"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31C397"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295CB5"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D67879"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094"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D8A94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0</w:t>
            </w:r>
          </w:p>
        </w:tc>
        <w:tc>
          <w:tcPr>
            <w:tcW w:w="1186"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E3C5AB"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222EAAC" w14:textId="77777777" w:rsidR="00324015" w:rsidRDefault="00324015">
            <w:pPr>
              <w:spacing w:after="0" w:line="240" w:lineRule="auto"/>
              <w:jc w:val="center"/>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9168C8" w14:textId="460A4184" w:rsidR="00324015" w:rsidRDefault="00324015" w:rsidP="00DC4F45">
            <w:pPr>
              <w:numPr>
                <w:ilvl w:val="0"/>
                <w:numId w:val="49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r>
              <w:rPr>
                <w:rFonts w:ascii="Helvetica" w:eastAsia="Times New Roman" w:hAnsi="Helvetica" w:cs="Helvetica"/>
                <w:b/>
                <w:bCs/>
                <w:color w:val="000000" w:themeColor="text1"/>
                <w:sz w:val="10"/>
                <w:szCs w:val="10"/>
              </w:rPr>
              <w:t>400 </w:t>
            </w:r>
            <w:r>
              <w:rPr>
                <w:rFonts w:ascii="Helvetica" w:eastAsia="Times New Roman" w:hAnsi="Helvetica" w:cs="Helvetica"/>
                <w:b/>
                <w:noProof/>
                <w:color w:val="000000" w:themeColor="text1"/>
                <w:sz w:val="10"/>
                <w:szCs w:val="10"/>
              </w:rPr>
              <w:drawing>
                <wp:inline distT="0" distB="0" distL="0" distR="0" wp14:anchorId="0F6812EB" wp14:editId="56BDAFB3">
                  <wp:extent cx="171450" cy="163195"/>
                  <wp:effectExtent l="0" t="0" r="0" b="8255"/>
                  <wp:docPr id="20253" name="Picture 2025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56D7F26" w14:textId="77777777" w:rsidR="00324015" w:rsidRDefault="00000000" w:rsidP="00DC4F45">
            <w:pPr>
              <w:numPr>
                <w:ilvl w:val="0"/>
                <w:numId w:val="495"/>
              </w:numPr>
              <w:spacing w:before="100" w:beforeAutospacing="1" w:after="100" w:afterAutospacing="1" w:line="240" w:lineRule="auto"/>
              <w:ind w:left="0"/>
              <w:jc w:val="both"/>
              <w:rPr>
                <w:rFonts w:ascii="Helvetica" w:eastAsia="Times New Roman" w:hAnsi="Helvetica" w:cs="Helvetica"/>
                <w:b/>
                <w:bCs/>
                <w:color w:val="000000" w:themeColor="text1"/>
                <w:sz w:val="10"/>
                <w:szCs w:val="10"/>
              </w:rPr>
            </w:pPr>
            <w:hyperlink r:id="rId5181" w:history="1">
              <w:r w:rsidR="00324015">
                <w:rPr>
                  <w:rStyle w:val="Hyperlink"/>
                  <w:rFonts w:ascii="Helvetica" w:eastAsia="Times New Roman" w:hAnsi="Helvetica" w:cs="Helvetica"/>
                  <w:b/>
                  <w:bCs/>
                  <w:color w:val="000000" w:themeColor="text1"/>
                  <w:sz w:val="10"/>
                  <w:szCs w:val="10"/>
                </w:rPr>
                <w:t>ARZUROS SCRAP +</w:t>
              </w:r>
            </w:hyperlink>
            <w:r w:rsidR="00324015">
              <w:rPr>
                <w:rFonts w:ascii="Helvetica" w:eastAsia="Times New Roman" w:hAnsi="Helvetica" w:cs="Helvetica"/>
                <w:b/>
                <w:bCs/>
                <w:color w:val="000000" w:themeColor="text1"/>
                <w:sz w:val="10"/>
                <w:szCs w:val="10"/>
              </w:rPr>
              <w:t> X1</w:t>
            </w:r>
          </w:p>
        </w:tc>
      </w:tr>
    </w:tbl>
    <w:p w14:paraId="3CC11BCB" w14:textId="77777777" w:rsidR="00324015" w:rsidRDefault="00324015" w:rsidP="00324015">
      <w:pPr>
        <w:jc w:val="center"/>
        <w:rPr>
          <w:rFonts w:ascii="fallback" w:eastAsia="Times New Roman" w:hAnsi="fallback" w:cs="Times New Roman"/>
          <w:b/>
          <w:bCs/>
          <w:sz w:val="10"/>
          <w:szCs w:val="10"/>
        </w:rPr>
      </w:pPr>
    </w:p>
    <w:p w14:paraId="57541A81" w14:textId="77777777" w:rsidR="00324015" w:rsidRDefault="00324015" w:rsidP="00324015">
      <w:pPr>
        <w:jc w:val="center"/>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PALAMUTE CHEST GEAR</w:t>
      </w:r>
    </w:p>
    <w:tbl>
      <w:tblPr>
        <w:tblW w:w="13860"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D6E3BC" w:themeFill="accent3" w:themeFillTint="66"/>
        <w:tblLook w:val="04A0" w:firstRow="1" w:lastRow="0" w:firstColumn="1" w:lastColumn="0" w:noHBand="0" w:noVBand="1"/>
      </w:tblPr>
      <w:tblGrid>
        <w:gridCol w:w="1800"/>
        <w:gridCol w:w="810"/>
        <w:gridCol w:w="900"/>
        <w:gridCol w:w="1170"/>
        <w:gridCol w:w="1170"/>
        <w:gridCol w:w="1080"/>
        <w:gridCol w:w="1260"/>
        <w:gridCol w:w="1350"/>
        <w:gridCol w:w="4320"/>
      </w:tblGrid>
      <w:tr w:rsidR="00324015" w14:paraId="0998559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89A5F2"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Helvetica" w:eastAsia="Times New Roman" w:hAnsi="Helvetica" w:cs="Helvetica"/>
                <w:b/>
                <w:bCs/>
                <w:color w:val="000000" w:themeColor="text1"/>
                <w:sz w:val="10"/>
                <w:szCs w:val="10"/>
              </w:rPr>
              <w:t> </w:t>
            </w:r>
            <w:r>
              <w:rPr>
                <w:rFonts w:ascii="fallback" w:eastAsia="Times New Roman" w:hAnsi="fallback" w:cs="Times New Roman"/>
                <w:b/>
                <w:bCs/>
                <w:color w:val="000000" w:themeColor="text1"/>
                <w:sz w:val="10"/>
                <w:szCs w:val="10"/>
              </w:rPr>
              <w:t>NAME</w:t>
            </w:r>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B02202"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RARE</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15928C" w14:textId="20C56854"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26AA79F2" wp14:editId="6F801C2A">
                  <wp:extent cx="240665" cy="240665"/>
                  <wp:effectExtent l="0" t="0" r="6985" b="6985"/>
                  <wp:docPr id="20252" name="Picture 20252" descr="defense_icon_monster_hunter_rise_wiki_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defense_icon_monster_hunter_rise_wiki_guide_24px"/>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A3ED4F" w14:textId="44D60D3B"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7514F1B5" wp14:editId="7B5346F5">
                  <wp:extent cx="240665" cy="240665"/>
                  <wp:effectExtent l="0" t="0" r="6985" b="6985"/>
                  <wp:docPr id="20251" name="Picture 20251" descr="fireblight-icon-mhr-wiki-guide">
                    <a:hlinkClick xmlns:a="http://schemas.openxmlformats.org/drawingml/2006/main" r:id="rId4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fireblight-icon-mhr-wiki-guide">
                            <a:hlinkClick r:id="rId4958"/>
                          </pic:cNvPr>
                          <pic:cNvPicPr>
                            <a:picLocks noChangeAspect="1" noChangeArrowheads="1"/>
                          </pic:cNvPicPr>
                        </pic:nvPicPr>
                        <pic:blipFill>
                          <a:blip r:embed="rId504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D3D17B" w14:textId="0B5F57EB"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3F89A0D1" wp14:editId="7924946F">
                  <wp:extent cx="240665" cy="240665"/>
                  <wp:effectExtent l="0" t="0" r="6985" b="6985"/>
                  <wp:docPr id="20250" name="Picture 20250" descr="waterblight-icon-mhr-wiki-guide">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waterblight-icon-mhr-wiki-guide">
                            <a:hlinkClick r:id="rId4455"/>
                          </pic:cNvPr>
                          <pic:cNvPicPr>
                            <a:picLocks noChangeAspect="1" noChangeArrowheads="1"/>
                          </pic:cNvPicPr>
                        </pic:nvPicPr>
                        <pic:blipFill>
                          <a:blip r:embed="rId5043">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183719" w14:textId="3720159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1DEB59B4" wp14:editId="4257A34A">
                  <wp:extent cx="240665" cy="240665"/>
                  <wp:effectExtent l="0" t="0" r="6985" b="6985"/>
                  <wp:docPr id="20249" name="Picture 20249" descr="thunderblight-icon-mhr-wiki-guide">
                    <a:hlinkClick xmlns:a="http://schemas.openxmlformats.org/drawingml/2006/main" r:id="rId5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thunderblight-icon-mhr-wiki-guide">
                            <a:hlinkClick r:id="rId5029"/>
                          </pic:cNvPr>
                          <pic:cNvPicPr>
                            <a:picLocks noChangeAspect="1" noChangeArrowheads="1"/>
                          </pic:cNvPicPr>
                        </pic:nvPicPr>
                        <pic:blipFill>
                          <a:blip r:embed="rId504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10684A2" w14:textId="642B8BE6"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68DD17D1" wp14:editId="3419FDD4">
                  <wp:extent cx="240665" cy="240665"/>
                  <wp:effectExtent l="0" t="0" r="0" b="6985"/>
                  <wp:docPr id="20248" name="Picture 20248" descr="iceblightg-icon-mhr-wiki-guide">
                    <a:hlinkClick xmlns:a="http://schemas.openxmlformats.org/drawingml/2006/main" r:id="rId5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iceblightg-icon-mhr-wiki-guide">
                            <a:hlinkClick r:id="rId5012"/>
                          </pic:cNvPr>
                          <pic:cNvPicPr>
                            <a:picLocks noChangeAspect="1" noChangeArrowheads="1"/>
                          </pic:cNvPicPr>
                        </pic:nvPicPr>
                        <pic:blipFill>
                          <a:blip r:embed="rId5045">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1B30CA" w14:textId="4F9C02B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noProof/>
                <w:color w:val="000000" w:themeColor="text1"/>
                <w:sz w:val="10"/>
                <w:szCs w:val="10"/>
              </w:rPr>
              <w:drawing>
                <wp:inline distT="0" distB="0" distL="0" distR="0" wp14:anchorId="04E7AD6F" wp14:editId="2C7640AD">
                  <wp:extent cx="240665" cy="240665"/>
                  <wp:effectExtent l="0" t="0" r="0" b="6985"/>
                  <wp:docPr id="20247" name="Picture 20247" descr="dragonblight-icon-mhr-wiki-guide">
                    <a:hlinkClick xmlns:a="http://schemas.openxmlformats.org/drawingml/2006/main" r:id="rId4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dragonblight-icon-mhr-wiki-guide">
                            <a:hlinkClick r:id="rId4952"/>
                          </pic:cNvPr>
                          <pic:cNvPicPr>
                            <a:picLocks noChangeAspect="1" noChangeArrowheads="1"/>
                          </pic:cNvPicPr>
                        </pic:nvPicPr>
                        <pic:blipFill>
                          <a:blip r:embed="rId504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2B8BA1"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CRAFTING</w:t>
            </w:r>
          </w:p>
        </w:tc>
      </w:tr>
      <w:tr w:rsidR="00324015" w14:paraId="6DAA147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183AE1" w14:textId="524045C8"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182" w:history="1">
              <w:r w:rsidR="00324015">
                <w:rPr>
                  <w:rFonts w:ascii="fallback" w:eastAsia="Times New Roman" w:hAnsi="fallback" w:cs="Times New Roman"/>
                  <w:b/>
                  <w:noProof/>
                  <w:color w:val="000000" w:themeColor="text1"/>
                  <w:sz w:val="10"/>
                  <w:szCs w:val="10"/>
                </w:rPr>
                <w:drawing>
                  <wp:inline distT="0" distB="0" distL="0" distR="0" wp14:anchorId="46F51C25" wp14:editId="3B4B491A">
                    <wp:extent cx="812165" cy="579755"/>
                    <wp:effectExtent l="0" t="0" r="0" b="0"/>
                    <wp:docPr id="20246" name="Picture 20246">
                      <a:hlinkClick xmlns:a="http://schemas.openxmlformats.org/drawingml/2006/main" r:id="rId518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a:hlinkClick r:id="rId5182" tgtFrame="&quot;&quot;" tooltip="&quot;&quot;"/>
                            </pic:cNvPr>
                            <pic:cNvPicPr>
                              <a:picLocks noChangeAspect="1" noChangeArrowheads="1"/>
                            </pic:cNvPicPr>
                          </pic:nvPicPr>
                          <pic:blipFill>
                            <a:blip r:embed="rId518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KAMURA SADDL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9785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FFBC98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6EDD4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D2B4D8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4AD7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3AACC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0265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BED22AA" w14:textId="000FABBF" w:rsidR="00324015" w:rsidRDefault="00324015" w:rsidP="00DC4F45">
            <w:pPr>
              <w:numPr>
                <w:ilvl w:val="0"/>
                <w:numId w:val="4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44458059" wp14:editId="4C4B4E82">
                  <wp:extent cx="171450" cy="163195"/>
                  <wp:effectExtent l="0" t="0" r="0" b="8255"/>
                  <wp:docPr id="20245" name="Picture 2024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357782D" w14:textId="77777777" w:rsidR="00324015" w:rsidRDefault="00000000" w:rsidP="00DC4F45">
            <w:pPr>
              <w:numPr>
                <w:ilvl w:val="0"/>
                <w:numId w:val="4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184" w:history="1">
              <w:r w:rsidR="00324015">
                <w:rPr>
                  <w:rStyle w:val="Hyperlink"/>
                  <w:rFonts w:ascii="Times New Roman" w:eastAsia="Times New Roman" w:hAnsi="Times New Roman" w:cs="Times New Roman"/>
                  <w:b/>
                  <w:bCs/>
                  <w:color w:val="000000" w:themeColor="text1"/>
                  <w:sz w:val="10"/>
                  <w:szCs w:val="10"/>
                </w:rPr>
                <w:t>ORE SCRAP +</w:t>
              </w:r>
            </w:hyperlink>
            <w:r w:rsidR="00324015">
              <w:rPr>
                <w:rFonts w:ascii="Times New Roman" w:eastAsia="Times New Roman" w:hAnsi="Times New Roman" w:cs="Times New Roman"/>
                <w:b/>
                <w:bCs/>
                <w:color w:val="000000" w:themeColor="text1"/>
                <w:sz w:val="10"/>
                <w:szCs w:val="10"/>
              </w:rPr>
              <w:t> X1</w:t>
            </w:r>
          </w:p>
        </w:tc>
      </w:tr>
      <w:tr w:rsidR="00324015" w14:paraId="40C852E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0DFE2F6" w14:textId="1906B76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185" w:history="1">
              <w:r w:rsidR="00324015">
                <w:rPr>
                  <w:rFonts w:ascii="fallback" w:eastAsia="Times New Roman" w:hAnsi="fallback" w:cs="Times New Roman"/>
                  <w:b/>
                  <w:noProof/>
                  <w:color w:val="000000" w:themeColor="text1"/>
                  <w:sz w:val="10"/>
                  <w:szCs w:val="10"/>
                </w:rPr>
                <w:drawing>
                  <wp:inline distT="0" distB="0" distL="0" distR="0" wp14:anchorId="3959A60E" wp14:editId="620FF3BE">
                    <wp:extent cx="812165" cy="579755"/>
                    <wp:effectExtent l="0" t="0" r="0" b="0"/>
                    <wp:docPr id="20244" name="Picture 20244">
                      <a:hlinkClick xmlns:a="http://schemas.openxmlformats.org/drawingml/2006/main" r:id="rId518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a:hlinkClick r:id="rId5185" tgtFrame="&quot;&quot;" tooltip="&quot;&quot;"/>
                            </pic:cNvPr>
                            <pic:cNvPicPr>
                              <a:picLocks noChangeAspect="1" noChangeArrowheads="1"/>
                            </pic:cNvPicPr>
                          </pic:nvPicPr>
                          <pic:blipFill>
                            <a:blip r:embed="rId518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ALLOY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812C7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69C1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B31AF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211E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D8B03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1D03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2771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36D436" w14:textId="54E9526B" w:rsidR="00324015" w:rsidRDefault="00324015" w:rsidP="00DC4F45">
            <w:pPr>
              <w:numPr>
                <w:ilvl w:val="0"/>
                <w:numId w:val="4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3F444B1E" wp14:editId="4FADAD97">
                  <wp:extent cx="171450" cy="163195"/>
                  <wp:effectExtent l="0" t="0" r="0" b="8255"/>
                  <wp:docPr id="20243" name="Picture 2024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777FA41" w14:textId="77777777" w:rsidR="00324015" w:rsidRDefault="00000000" w:rsidP="00DC4F45">
            <w:pPr>
              <w:numPr>
                <w:ilvl w:val="0"/>
                <w:numId w:val="4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187" w:history="1">
              <w:r w:rsidR="00324015">
                <w:rPr>
                  <w:rStyle w:val="Hyperlink"/>
                  <w:rFonts w:ascii="Times New Roman" w:eastAsia="Times New Roman" w:hAnsi="Times New Roman" w:cs="Times New Roman"/>
                  <w:b/>
                  <w:bCs/>
                  <w:color w:val="000000" w:themeColor="text1"/>
                  <w:sz w:val="10"/>
                  <w:szCs w:val="10"/>
                </w:rPr>
                <w:t>ORE SCRAP +</w:t>
              </w:r>
            </w:hyperlink>
            <w:r w:rsidR="00324015">
              <w:rPr>
                <w:rFonts w:ascii="Times New Roman" w:eastAsia="Times New Roman" w:hAnsi="Times New Roman" w:cs="Times New Roman"/>
                <w:b/>
                <w:bCs/>
                <w:color w:val="000000" w:themeColor="text1"/>
                <w:sz w:val="10"/>
                <w:szCs w:val="10"/>
              </w:rPr>
              <w:t> X1</w:t>
            </w:r>
          </w:p>
        </w:tc>
      </w:tr>
      <w:tr w:rsidR="00324015" w14:paraId="5AE23D8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211FBD" w14:textId="0C22644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188" w:history="1">
              <w:r w:rsidR="00324015">
                <w:rPr>
                  <w:rFonts w:ascii="fallback" w:eastAsia="Times New Roman" w:hAnsi="fallback" w:cs="Times New Roman"/>
                  <w:b/>
                  <w:noProof/>
                  <w:color w:val="000000" w:themeColor="text1"/>
                  <w:sz w:val="10"/>
                  <w:szCs w:val="10"/>
                </w:rPr>
                <w:drawing>
                  <wp:inline distT="0" distB="0" distL="0" distR="0" wp14:anchorId="3A02842F" wp14:editId="20FFB07D">
                    <wp:extent cx="812165" cy="579755"/>
                    <wp:effectExtent l="0" t="0" r="0" b="0"/>
                    <wp:docPr id="20242" name="Picture 20242">
                      <a:hlinkClick xmlns:a="http://schemas.openxmlformats.org/drawingml/2006/main" r:id="rId518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a:hlinkClick r:id="rId5188" tgtFrame="&quot;&quot;" tooltip="&quot;&quot;"/>
                            </pic:cNvPr>
                            <pic:cNvPicPr>
                              <a:picLocks noChangeAspect="1" noChangeArrowheads="1"/>
                            </pic:cNvPicPr>
                          </pic:nvPicPr>
                          <pic:blipFill>
                            <a:blip r:embed="rId518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BONE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1CB7BD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65B9DD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C2D8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F4FA6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380F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C99E4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C99C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898A1F" w14:textId="361B7ABA" w:rsidR="00324015" w:rsidRDefault="00324015" w:rsidP="00DC4F45">
            <w:pPr>
              <w:numPr>
                <w:ilvl w:val="0"/>
                <w:numId w:val="4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0D95C117" wp14:editId="7B1A2C1E">
                  <wp:extent cx="171450" cy="163195"/>
                  <wp:effectExtent l="0" t="0" r="0" b="8255"/>
                  <wp:docPr id="20241" name="Picture 2024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784C0B9" w14:textId="77777777" w:rsidR="00324015" w:rsidRDefault="00000000" w:rsidP="00DC4F45">
            <w:pPr>
              <w:numPr>
                <w:ilvl w:val="0"/>
                <w:numId w:val="4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190" w:history="1">
              <w:r w:rsidR="00324015">
                <w:rPr>
                  <w:rStyle w:val="Hyperlink"/>
                  <w:rFonts w:ascii="Times New Roman" w:eastAsia="Times New Roman" w:hAnsi="Times New Roman" w:cs="Times New Roman"/>
                  <w:b/>
                  <w:bCs/>
                  <w:color w:val="000000" w:themeColor="text1"/>
                  <w:sz w:val="10"/>
                  <w:szCs w:val="10"/>
                </w:rPr>
                <w:t>BONE SCRAP +</w:t>
              </w:r>
            </w:hyperlink>
            <w:r w:rsidR="00324015">
              <w:rPr>
                <w:rFonts w:ascii="Times New Roman" w:eastAsia="Times New Roman" w:hAnsi="Times New Roman" w:cs="Times New Roman"/>
                <w:b/>
                <w:bCs/>
                <w:color w:val="000000" w:themeColor="text1"/>
                <w:sz w:val="10"/>
                <w:szCs w:val="10"/>
              </w:rPr>
              <w:t> X1</w:t>
            </w:r>
          </w:p>
        </w:tc>
      </w:tr>
      <w:tr w:rsidR="00324015" w14:paraId="69CB9AB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5FCA26" w14:textId="498DB83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191" w:history="1">
              <w:r w:rsidR="00324015">
                <w:rPr>
                  <w:rFonts w:ascii="fallback" w:eastAsia="Times New Roman" w:hAnsi="fallback" w:cs="Times New Roman"/>
                  <w:b/>
                  <w:noProof/>
                  <w:color w:val="000000" w:themeColor="text1"/>
                  <w:sz w:val="10"/>
                  <w:szCs w:val="10"/>
                </w:rPr>
                <w:drawing>
                  <wp:inline distT="0" distB="0" distL="0" distR="0" wp14:anchorId="451D43CE" wp14:editId="42AEDE2A">
                    <wp:extent cx="812165" cy="579755"/>
                    <wp:effectExtent l="0" t="0" r="0" b="0"/>
                    <wp:docPr id="20240" name="Picture 20240">
                      <a:hlinkClick xmlns:a="http://schemas.openxmlformats.org/drawingml/2006/main" r:id="rId51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a:hlinkClick r:id="rId5191" tgtFrame="&quot;&quot;" tooltip="&quot;&quot;"/>
                            </pic:cNvPr>
                            <pic:cNvPicPr>
                              <a:picLocks noChangeAspect="1" noChangeArrowheads="1"/>
                            </pic:cNvPicPr>
                          </pic:nvPicPr>
                          <pic:blipFill>
                            <a:blip r:embed="rId519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JYURATODUS MAIL</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DAE6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D050A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B27C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62A4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5F78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191B4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BFE8E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56155F" w14:textId="15E7D976" w:rsidR="00324015" w:rsidRDefault="00324015" w:rsidP="00DC4F45">
            <w:pPr>
              <w:numPr>
                <w:ilvl w:val="0"/>
                <w:numId w:val="4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0EBF155F" wp14:editId="1A24EEBF">
                  <wp:extent cx="171450" cy="163195"/>
                  <wp:effectExtent l="0" t="0" r="0" b="8255"/>
                  <wp:docPr id="20239" name="Picture 2023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F7EAD4F" w14:textId="77777777" w:rsidR="00324015" w:rsidRDefault="00000000" w:rsidP="00DC4F45">
            <w:pPr>
              <w:numPr>
                <w:ilvl w:val="0"/>
                <w:numId w:val="4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193" w:history="1">
              <w:r w:rsidR="00324015">
                <w:rPr>
                  <w:rStyle w:val="Hyperlink"/>
                  <w:rFonts w:ascii="Times New Roman" w:eastAsia="Times New Roman" w:hAnsi="Times New Roman" w:cs="Times New Roman"/>
                  <w:b/>
                  <w:bCs/>
                  <w:color w:val="000000" w:themeColor="text1"/>
                  <w:sz w:val="10"/>
                  <w:szCs w:val="10"/>
                </w:rPr>
                <w:t>JYURA SCRAP +</w:t>
              </w:r>
            </w:hyperlink>
            <w:r w:rsidR="00324015">
              <w:rPr>
                <w:rFonts w:ascii="Times New Roman" w:eastAsia="Times New Roman" w:hAnsi="Times New Roman" w:cs="Times New Roman"/>
                <w:b/>
                <w:bCs/>
                <w:color w:val="000000" w:themeColor="text1"/>
                <w:sz w:val="10"/>
                <w:szCs w:val="10"/>
              </w:rPr>
              <w:t> X1</w:t>
            </w:r>
          </w:p>
        </w:tc>
      </w:tr>
      <w:tr w:rsidR="00324015" w14:paraId="5CA94FF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FA8730" w14:textId="465D43B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194" w:history="1">
              <w:r w:rsidR="00324015">
                <w:rPr>
                  <w:rFonts w:ascii="fallback" w:eastAsia="Times New Roman" w:hAnsi="fallback" w:cs="Times New Roman"/>
                  <w:b/>
                  <w:noProof/>
                  <w:color w:val="000000" w:themeColor="text1"/>
                  <w:sz w:val="10"/>
                  <w:szCs w:val="10"/>
                </w:rPr>
                <w:drawing>
                  <wp:inline distT="0" distB="0" distL="0" distR="0" wp14:anchorId="53A3A7B1" wp14:editId="54BBDEC0">
                    <wp:extent cx="812165" cy="579755"/>
                    <wp:effectExtent l="0" t="0" r="0" b="0"/>
                    <wp:docPr id="20238" name="Picture 20238">
                      <a:hlinkClick xmlns:a="http://schemas.openxmlformats.org/drawingml/2006/main" r:id="rId51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a:hlinkClick r:id="rId5194" tgtFrame="&quot;&quot;" tooltip="&quot;&quot;"/>
                            </pic:cNvPr>
                            <pic:cNvPicPr>
                              <a:picLocks noChangeAspect="1" noChangeArrowheads="1"/>
                            </pic:cNvPicPr>
                          </pic:nvPicPr>
                          <pic:blipFill>
                            <a:blip r:embed="rId519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TETRA MS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21253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29C79B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F6C5D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117B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B57A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19BB1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2C43E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3655EE" w14:textId="59DEB8DC" w:rsidR="00324015" w:rsidRDefault="00324015" w:rsidP="00DC4F45">
            <w:pPr>
              <w:numPr>
                <w:ilvl w:val="0"/>
                <w:numId w:val="5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48650465" wp14:editId="68FD5625">
                  <wp:extent cx="171450" cy="163195"/>
                  <wp:effectExtent l="0" t="0" r="0" b="8255"/>
                  <wp:docPr id="20237" name="Picture 2023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58B50D8" w14:textId="77777777" w:rsidR="00324015" w:rsidRDefault="00000000" w:rsidP="00DC4F45">
            <w:pPr>
              <w:numPr>
                <w:ilvl w:val="0"/>
                <w:numId w:val="5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196" w:history="1">
              <w:r w:rsidR="00324015">
                <w:rPr>
                  <w:rStyle w:val="Hyperlink"/>
                  <w:rFonts w:ascii="Times New Roman" w:eastAsia="Times New Roman" w:hAnsi="Times New Roman" w:cs="Times New Roman"/>
                  <w:b/>
                  <w:bCs/>
                  <w:color w:val="000000" w:themeColor="text1"/>
                  <w:sz w:val="10"/>
                  <w:szCs w:val="10"/>
                </w:rPr>
                <w:t>TETRANADON SCRAP +</w:t>
              </w:r>
            </w:hyperlink>
            <w:r w:rsidR="00324015">
              <w:rPr>
                <w:rFonts w:ascii="Times New Roman" w:eastAsia="Times New Roman" w:hAnsi="Times New Roman" w:cs="Times New Roman"/>
                <w:b/>
                <w:bCs/>
                <w:color w:val="000000" w:themeColor="text1"/>
                <w:sz w:val="10"/>
                <w:szCs w:val="10"/>
              </w:rPr>
              <w:t> X1</w:t>
            </w:r>
          </w:p>
        </w:tc>
      </w:tr>
      <w:tr w:rsidR="00324015" w14:paraId="2566EC4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6D032E" w14:textId="0C7A0C0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197" w:history="1">
              <w:r w:rsidR="00324015">
                <w:rPr>
                  <w:rFonts w:ascii="fallback" w:eastAsia="Times New Roman" w:hAnsi="fallback" w:cs="Times New Roman"/>
                  <w:b/>
                  <w:noProof/>
                  <w:color w:val="000000" w:themeColor="text1"/>
                  <w:sz w:val="10"/>
                  <w:szCs w:val="10"/>
                </w:rPr>
                <w:drawing>
                  <wp:inline distT="0" distB="0" distL="0" distR="0" wp14:anchorId="66668163" wp14:editId="5FEFC589">
                    <wp:extent cx="812165" cy="579755"/>
                    <wp:effectExtent l="0" t="0" r="0" b="0"/>
                    <wp:docPr id="20236" name="Picture 20236">
                      <a:hlinkClick xmlns:a="http://schemas.openxmlformats.org/drawingml/2006/main" r:id="rId51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a:hlinkClick r:id="rId5197" tgtFrame="&quot;&quot;" tooltip="&quot;&quot;"/>
                            </pic:cNvPr>
                            <pic:cNvPicPr>
                              <a:picLocks noChangeAspect="1" noChangeArrowheads="1"/>
                            </pic:cNvPicPr>
                          </pic:nvPicPr>
                          <pic:blipFill>
                            <a:blip r:embed="rId519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AKNOSOM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1FD6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7E51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15EFF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A452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F7AB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E7B037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4024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BA89A1" w14:textId="2EE6DA0E" w:rsidR="00324015" w:rsidRDefault="00324015" w:rsidP="00DC4F45">
            <w:pPr>
              <w:numPr>
                <w:ilvl w:val="0"/>
                <w:numId w:val="5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057EA5FC" wp14:editId="279C3696">
                  <wp:extent cx="171450" cy="163195"/>
                  <wp:effectExtent l="0" t="0" r="0" b="8255"/>
                  <wp:docPr id="20235" name="Picture 2023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A3EC70D" w14:textId="77777777" w:rsidR="00324015" w:rsidRDefault="00000000" w:rsidP="00DC4F45">
            <w:pPr>
              <w:numPr>
                <w:ilvl w:val="0"/>
                <w:numId w:val="5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199" w:history="1">
              <w:r w:rsidR="00324015">
                <w:rPr>
                  <w:rStyle w:val="Hyperlink"/>
                  <w:rFonts w:ascii="Times New Roman" w:eastAsia="Times New Roman" w:hAnsi="Times New Roman" w:cs="Times New Roman"/>
                  <w:b/>
                  <w:bCs/>
                  <w:color w:val="000000" w:themeColor="text1"/>
                  <w:sz w:val="10"/>
                  <w:szCs w:val="10"/>
                </w:rPr>
                <w:t>AKNOSOM SCRAP +</w:t>
              </w:r>
            </w:hyperlink>
            <w:r w:rsidR="00324015">
              <w:rPr>
                <w:rFonts w:ascii="Times New Roman" w:eastAsia="Times New Roman" w:hAnsi="Times New Roman" w:cs="Times New Roman"/>
                <w:b/>
                <w:bCs/>
                <w:color w:val="000000" w:themeColor="text1"/>
                <w:sz w:val="10"/>
                <w:szCs w:val="10"/>
              </w:rPr>
              <w:t> X1</w:t>
            </w:r>
          </w:p>
        </w:tc>
      </w:tr>
      <w:tr w:rsidR="00324015" w14:paraId="4AE2B79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824BBB" w14:textId="3DA1417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00" w:history="1">
              <w:r w:rsidR="00324015">
                <w:rPr>
                  <w:rFonts w:ascii="fallback" w:eastAsia="Times New Roman" w:hAnsi="fallback" w:cs="Times New Roman"/>
                  <w:b/>
                  <w:noProof/>
                  <w:color w:val="000000" w:themeColor="text1"/>
                  <w:sz w:val="10"/>
                  <w:szCs w:val="10"/>
                </w:rPr>
                <w:drawing>
                  <wp:inline distT="0" distB="0" distL="0" distR="0" wp14:anchorId="66B2610D" wp14:editId="466C23AB">
                    <wp:extent cx="812165" cy="579755"/>
                    <wp:effectExtent l="0" t="0" r="0" b="0"/>
                    <wp:docPr id="20234" name="Picture 20234">
                      <a:hlinkClick xmlns:a="http://schemas.openxmlformats.org/drawingml/2006/main" r:id="rId52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a:hlinkClick r:id="rId5200" tgtFrame="&quot;&quot;" tooltip="&quot;&quot;"/>
                            </pic:cNvPr>
                            <pic:cNvPicPr>
                              <a:picLocks noChangeAspect="1" noChangeArrowheads="1"/>
                            </pic:cNvPicPr>
                          </pic:nvPicPr>
                          <pic:blipFill>
                            <a:blip r:embed="rId520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LAGOMBI COA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A048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4FC1C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D617D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5DDF4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24BCC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E6F6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77981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B736B5A" w14:textId="06A6D989" w:rsidR="00324015" w:rsidRDefault="00324015" w:rsidP="00DC4F45">
            <w:pPr>
              <w:numPr>
                <w:ilvl w:val="0"/>
                <w:numId w:val="5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800 </w:t>
            </w:r>
            <w:r>
              <w:rPr>
                <w:rFonts w:ascii="Times New Roman" w:eastAsia="Times New Roman" w:hAnsi="Times New Roman" w:cs="Times New Roman"/>
                <w:b/>
                <w:noProof/>
                <w:color w:val="000000" w:themeColor="text1"/>
                <w:sz w:val="10"/>
                <w:szCs w:val="10"/>
              </w:rPr>
              <w:drawing>
                <wp:inline distT="0" distB="0" distL="0" distR="0" wp14:anchorId="64422BE0" wp14:editId="3D627ECA">
                  <wp:extent cx="171450" cy="163195"/>
                  <wp:effectExtent l="0" t="0" r="0" b="8255"/>
                  <wp:docPr id="20233" name="Picture 2023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5EA5C46" w14:textId="77777777" w:rsidR="00324015" w:rsidRDefault="00000000" w:rsidP="00DC4F45">
            <w:pPr>
              <w:numPr>
                <w:ilvl w:val="0"/>
                <w:numId w:val="5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02" w:history="1">
              <w:r w:rsidR="00324015">
                <w:rPr>
                  <w:rStyle w:val="Hyperlink"/>
                  <w:rFonts w:ascii="Times New Roman" w:eastAsia="Times New Roman" w:hAnsi="Times New Roman" w:cs="Times New Roman"/>
                  <w:b/>
                  <w:bCs/>
                  <w:color w:val="000000" w:themeColor="text1"/>
                  <w:sz w:val="10"/>
                  <w:szCs w:val="10"/>
                </w:rPr>
                <w:t>LAGOMBI SCRAP +</w:t>
              </w:r>
            </w:hyperlink>
            <w:r w:rsidR="00324015">
              <w:rPr>
                <w:rFonts w:ascii="Times New Roman" w:eastAsia="Times New Roman" w:hAnsi="Times New Roman" w:cs="Times New Roman"/>
                <w:b/>
                <w:bCs/>
                <w:color w:val="000000" w:themeColor="text1"/>
                <w:sz w:val="10"/>
                <w:szCs w:val="10"/>
              </w:rPr>
              <w:t> X1</w:t>
            </w:r>
          </w:p>
        </w:tc>
      </w:tr>
      <w:tr w:rsidR="00324015" w14:paraId="768CC04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6A993E9" w14:textId="39742C1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03" w:history="1">
              <w:r w:rsidR="00324015">
                <w:rPr>
                  <w:rFonts w:ascii="fallback" w:eastAsia="Times New Roman" w:hAnsi="fallback" w:cs="Times New Roman"/>
                  <w:b/>
                  <w:noProof/>
                  <w:color w:val="000000" w:themeColor="text1"/>
                  <w:sz w:val="10"/>
                  <w:szCs w:val="10"/>
                </w:rPr>
                <w:drawing>
                  <wp:inline distT="0" distB="0" distL="0" distR="0" wp14:anchorId="599A2FC0" wp14:editId="7C613D28">
                    <wp:extent cx="812165" cy="579755"/>
                    <wp:effectExtent l="0" t="0" r="0" b="0"/>
                    <wp:docPr id="20232" name="Picture 20232">
                      <a:hlinkClick xmlns:a="http://schemas.openxmlformats.org/drawingml/2006/main" r:id="rId520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a:hlinkClick r:id="rId5203" tgtFrame="&quot;&quot;" tooltip="&quot;&quot;"/>
                            </pic:cNvPr>
                            <pic:cNvPicPr>
                              <a:picLocks noChangeAspect="1" noChangeArrowheads="1"/>
                            </pic:cNvPicPr>
                          </pic:nvPicPr>
                          <pic:blipFill>
                            <a:blip r:embed="rId520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BAGGI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9C481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8714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261F5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8D0C5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20622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162D4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7776F2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F01BA3" w14:textId="4482F2B2" w:rsidR="00324015" w:rsidRDefault="00324015" w:rsidP="00DC4F45">
            <w:pPr>
              <w:numPr>
                <w:ilvl w:val="0"/>
                <w:numId w:val="5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0B26D0DD" wp14:editId="65B74FF2">
                  <wp:extent cx="171450" cy="163195"/>
                  <wp:effectExtent l="0" t="0" r="0" b="8255"/>
                  <wp:docPr id="20231" name="Picture 2023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561086C" w14:textId="77777777" w:rsidR="00324015" w:rsidRDefault="00000000" w:rsidP="00DC4F45">
            <w:pPr>
              <w:numPr>
                <w:ilvl w:val="0"/>
                <w:numId w:val="5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05" w:history="1">
              <w:r w:rsidR="00324015">
                <w:rPr>
                  <w:rStyle w:val="Hyperlink"/>
                  <w:rFonts w:ascii="Times New Roman" w:eastAsia="Times New Roman" w:hAnsi="Times New Roman" w:cs="Times New Roman"/>
                  <w:b/>
                  <w:bCs/>
                  <w:color w:val="000000" w:themeColor="text1"/>
                  <w:sz w:val="10"/>
                  <w:szCs w:val="10"/>
                </w:rPr>
                <w:t>BAGGI SCRAP +</w:t>
              </w:r>
            </w:hyperlink>
            <w:r w:rsidR="00324015">
              <w:rPr>
                <w:rFonts w:ascii="Times New Roman" w:eastAsia="Times New Roman" w:hAnsi="Times New Roman" w:cs="Times New Roman"/>
                <w:b/>
                <w:bCs/>
                <w:color w:val="000000" w:themeColor="text1"/>
                <w:sz w:val="10"/>
                <w:szCs w:val="10"/>
              </w:rPr>
              <w:t> X1</w:t>
            </w:r>
          </w:p>
        </w:tc>
      </w:tr>
      <w:tr w:rsidR="00324015" w14:paraId="4DEFBAF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B9EBC5" w14:textId="46584E3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06" w:history="1">
              <w:r w:rsidR="00324015">
                <w:rPr>
                  <w:rFonts w:ascii="fallback" w:eastAsia="Times New Roman" w:hAnsi="fallback" w:cs="Times New Roman"/>
                  <w:b/>
                  <w:noProof/>
                  <w:color w:val="000000" w:themeColor="text1"/>
                  <w:sz w:val="10"/>
                  <w:szCs w:val="10"/>
                </w:rPr>
                <w:drawing>
                  <wp:inline distT="0" distB="0" distL="0" distR="0" wp14:anchorId="6B276847" wp14:editId="3E33051F">
                    <wp:extent cx="812165" cy="579755"/>
                    <wp:effectExtent l="0" t="0" r="6985" b="0"/>
                    <wp:docPr id="20230" name="Picture 20230">
                      <a:hlinkClick xmlns:a="http://schemas.openxmlformats.org/drawingml/2006/main" r:id="rId520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a:hlinkClick r:id="rId5206" tgtFrame="&quot;&quot;" tooltip="&quot;&quot;"/>
                            </pic:cNvPr>
                            <pic:cNvPicPr>
                              <a:picLocks noChangeAspect="1" noChangeArrowheads="1"/>
                            </pic:cNvPicPr>
                          </pic:nvPicPr>
                          <pic:blipFill>
                            <a:blip r:embed="rId520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IZUCHI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96950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6E0B4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58680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0B43C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3415C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34C0D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D61B5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E3DDE7" w14:textId="0EEE200C" w:rsidR="00324015" w:rsidRDefault="00324015" w:rsidP="00DC4F45">
            <w:pPr>
              <w:numPr>
                <w:ilvl w:val="0"/>
                <w:numId w:val="5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61D85C42" wp14:editId="6A1DA920">
                  <wp:extent cx="171450" cy="163195"/>
                  <wp:effectExtent l="0" t="0" r="0" b="8255"/>
                  <wp:docPr id="20229" name="Picture 2022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EC4C614" w14:textId="77777777" w:rsidR="00324015" w:rsidRDefault="00324015" w:rsidP="00DC4F45">
            <w:pPr>
              <w:numPr>
                <w:ilvl w:val="0"/>
                <w:numId w:val="5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w:t>
            </w:r>
            <w:hyperlink r:id="rId5208" w:history="1">
              <w:r>
                <w:rPr>
                  <w:rStyle w:val="Hyperlink"/>
                  <w:rFonts w:ascii="Times New Roman" w:eastAsia="Times New Roman" w:hAnsi="Times New Roman" w:cs="Times New Roman"/>
                  <w:b/>
                  <w:bCs/>
                  <w:color w:val="000000" w:themeColor="text1"/>
                  <w:sz w:val="10"/>
                  <w:szCs w:val="10"/>
                </w:rPr>
                <w:t>ZUCHI SCRAP +</w:t>
              </w:r>
            </w:hyperlink>
            <w:r>
              <w:rPr>
                <w:rFonts w:ascii="Times New Roman" w:eastAsia="Times New Roman" w:hAnsi="Times New Roman" w:cs="Times New Roman"/>
                <w:b/>
                <w:bCs/>
                <w:color w:val="000000" w:themeColor="text1"/>
                <w:sz w:val="10"/>
                <w:szCs w:val="10"/>
              </w:rPr>
              <w:t> X1</w:t>
            </w:r>
          </w:p>
        </w:tc>
      </w:tr>
      <w:tr w:rsidR="00324015" w14:paraId="2CDE322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E47D6F" w14:textId="4ADD5C5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09" w:history="1">
              <w:r w:rsidR="00324015">
                <w:rPr>
                  <w:rFonts w:ascii="fallback" w:eastAsia="Times New Roman" w:hAnsi="fallback" w:cs="Times New Roman"/>
                  <w:b/>
                  <w:noProof/>
                  <w:color w:val="000000" w:themeColor="text1"/>
                  <w:sz w:val="10"/>
                  <w:szCs w:val="10"/>
                </w:rPr>
                <w:drawing>
                  <wp:inline distT="0" distB="0" distL="0" distR="0" wp14:anchorId="4458428B" wp14:editId="75F17333">
                    <wp:extent cx="812165" cy="579755"/>
                    <wp:effectExtent l="0" t="0" r="0" b="0"/>
                    <wp:docPr id="20228" name="Picture 20228">
                      <a:hlinkClick xmlns:a="http://schemas.openxmlformats.org/drawingml/2006/main" r:id="rId520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a:hlinkClick r:id="rId5209" tgtFrame="&quot;&quot;" tooltip="&quot;&quot;"/>
                            </pic:cNvPr>
                            <pic:cNvPicPr>
                              <a:picLocks noChangeAspect="1" noChangeArrowheads="1"/>
                            </pic:cNvPicPr>
                          </pic:nvPicPr>
                          <pic:blipFill>
                            <a:blip r:embed="rId521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RATHIAN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ACCD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85F76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497A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EA92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03D9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CA38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2E35D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7778E93" w14:textId="6CEFBB95" w:rsidR="00324015" w:rsidRDefault="00324015" w:rsidP="00DC4F45">
            <w:pPr>
              <w:numPr>
                <w:ilvl w:val="0"/>
                <w:numId w:val="5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08FD9DEC" wp14:editId="7BBBC133">
                  <wp:extent cx="171450" cy="163195"/>
                  <wp:effectExtent l="0" t="0" r="0" b="8255"/>
                  <wp:docPr id="20227" name="Picture 2022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0A59F54" w14:textId="77777777" w:rsidR="00324015" w:rsidRDefault="00000000" w:rsidP="00DC4F45">
            <w:pPr>
              <w:numPr>
                <w:ilvl w:val="0"/>
                <w:numId w:val="5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11" w:history="1">
              <w:r w:rsidR="00324015">
                <w:rPr>
                  <w:rStyle w:val="Hyperlink"/>
                  <w:rFonts w:ascii="Times New Roman" w:eastAsia="Times New Roman" w:hAnsi="Times New Roman" w:cs="Times New Roman"/>
                  <w:b/>
                  <w:bCs/>
                  <w:color w:val="000000" w:themeColor="text1"/>
                  <w:sz w:val="10"/>
                  <w:szCs w:val="10"/>
                </w:rPr>
                <w:t>RATHIAN SCRAP +</w:t>
              </w:r>
            </w:hyperlink>
            <w:r w:rsidR="00324015">
              <w:rPr>
                <w:rFonts w:ascii="Times New Roman" w:eastAsia="Times New Roman" w:hAnsi="Times New Roman" w:cs="Times New Roman"/>
                <w:b/>
                <w:bCs/>
                <w:color w:val="000000" w:themeColor="text1"/>
                <w:sz w:val="10"/>
                <w:szCs w:val="10"/>
              </w:rPr>
              <w:t> X1</w:t>
            </w:r>
          </w:p>
        </w:tc>
      </w:tr>
      <w:tr w:rsidR="00324015" w14:paraId="3FA4FB2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336FDCC" w14:textId="21DB591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12" w:history="1">
              <w:r w:rsidR="00324015">
                <w:rPr>
                  <w:rFonts w:ascii="fallback" w:eastAsia="Times New Roman" w:hAnsi="fallback" w:cs="Times New Roman"/>
                  <w:b/>
                  <w:noProof/>
                  <w:color w:val="000000" w:themeColor="text1"/>
                  <w:sz w:val="10"/>
                  <w:szCs w:val="10"/>
                </w:rPr>
                <w:drawing>
                  <wp:inline distT="0" distB="0" distL="0" distR="0" wp14:anchorId="04A02EE5" wp14:editId="17B5506E">
                    <wp:extent cx="812165" cy="579755"/>
                    <wp:effectExtent l="0" t="0" r="0" b="0"/>
                    <wp:docPr id="20226" name="Picture 20226">
                      <a:hlinkClick xmlns:a="http://schemas.openxmlformats.org/drawingml/2006/main" r:id="rId52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a:hlinkClick r:id="rId5212" tgtFrame="&quot;&quot;" tooltip="&quot;&quot;"/>
                            </pic:cNvPr>
                            <pic:cNvPicPr>
                              <a:picLocks noChangeAspect="1" noChangeArrowheads="1"/>
                            </pic:cNvPicPr>
                          </pic:nvPicPr>
                          <pic:blipFill>
                            <a:blip r:embed="rId521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PUKEI CAP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B3701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DF51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F3863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3E25C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83AF9A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88AA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F27B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387A881" w14:textId="26D618AC" w:rsidR="00324015" w:rsidRDefault="00324015" w:rsidP="00DC4F45">
            <w:pPr>
              <w:numPr>
                <w:ilvl w:val="0"/>
                <w:numId w:val="5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1033B799" wp14:editId="42A3F40B">
                  <wp:extent cx="171450" cy="163195"/>
                  <wp:effectExtent l="0" t="0" r="0" b="8255"/>
                  <wp:docPr id="20225" name="Picture 2022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6582C36" w14:textId="77777777" w:rsidR="00324015" w:rsidRDefault="00000000" w:rsidP="00DC4F45">
            <w:pPr>
              <w:numPr>
                <w:ilvl w:val="0"/>
                <w:numId w:val="5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14" w:history="1">
              <w:r w:rsidR="00324015">
                <w:rPr>
                  <w:rStyle w:val="Hyperlink"/>
                  <w:rFonts w:ascii="Times New Roman" w:eastAsia="Times New Roman" w:hAnsi="Times New Roman" w:cs="Times New Roman"/>
                  <w:b/>
                  <w:bCs/>
                  <w:color w:val="000000" w:themeColor="text1"/>
                  <w:sz w:val="10"/>
                  <w:szCs w:val="10"/>
                </w:rPr>
                <w:t>PUKEI SCRAP +</w:t>
              </w:r>
            </w:hyperlink>
            <w:r w:rsidR="00324015">
              <w:rPr>
                <w:rFonts w:ascii="Times New Roman" w:eastAsia="Times New Roman" w:hAnsi="Times New Roman" w:cs="Times New Roman"/>
                <w:b/>
                <w:bCs/>
                <w:color w:val="000000" w:themeColor="text1"/>
                <w:sz w:val="10"/>
                <w:szCs w:val="10"/>
              </w:rPr>
              <w:t> X1</w:t>
            </w:r>
          </w:p>
        </w:tc>
      </w:tr>
      <w:tr w:rsidR="00324015" w14:paraId="24929FB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7447B83" w14:textId="4EA9B98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15" w:history="1">
              <w:r w:rsidR="00324015">
                <w:rPr>
                  <w:rFonts w:ascii="fallback" w:eastAsia="Times New Roman" w:hAnsi="fallback" w:cs="Times New Roman"/>
                  <w:b/>
                  <w:noProof/>
                  <w:color w:val="000000" w:themeColor="text1"/>
                  <w:sz w:val="10"/>
                  <w:szCs w:val="10"/>
                </w:rPr>
                <w:drawing>
                  <wp:inline distT="0" distB="0" distL="0" distR="0" wp14:anchorId="2B172919" wp14:editId="1946DD6F">
                    <wp:extent cx="812165" cy="579755"/>
                    <wp:effectExtent l="0" t="0" r="0" b="0"/>
                    <wp:docPr id="20224" name="Picture 20224">
                      <a:hlinkClick xmlns:a="http://schemas.openxmlformats.org/drawingml/2006/main" r:id="rId52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a:hlinkClick r:id="rId5215" tgtFrame="&quot;&quot;" tooltip="&quot;&quot;"/>
                            </pic:cNvPr>
                            <pic:cNvPicPr>
                              <a:picLocks noChangeAspect="1" noChangeArrowheads="1"/>
                            </pic:cNvPicPr>
                          </pic:nvPicPr>
                          <pic:blipFill>
                            <a:blip r:embed="rId521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BISHATEN GARB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4310B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E59B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9E32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30D8A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8164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40033B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CCB87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CE787D" w14:textId="06EBDEDC" w:rsidR="00324015" w:rsidRDefault="00324015" w:rsidP="00DC4F45">
            <w:pPr>
              <w:numPr>
                <w:ilvl w:val="0"/>
                <w:numId w:val="5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3290669F" wp14:editId="6F9A20DE">
                  <wp:extent cx="171450" cy="163195"/>
                  <wp:effectExtent l="0" t="0" r="0" b="8255"/>
                  <wp:docPr id="20223" name="Picture 2022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9F12E86" w14:textId="77777777" w:rsidR="00324015" w:rsidRDefault="00000000" w:rsidP="00DC4F45">
            <w:pPr>
              <w:numPr>
                <w:ilvl w:val="0"/>
                <w:numId w:val="5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17" w:history="1">
              <w:r w:rsidR="00324015">
                <w:rPr>
                  <w:rStyle w:val="Hyperlink"/>
                  <w:rFonts w:ascii="Times New Roman" w:eastAsia="Times New Roman" w:hAnsi="Times New Roman" w:cs="Times New Roman"/>
                  <w:b/>
                  <w:bCs/>
                  <w:color w:val="000000" w:themeColor="text1"/>
                  <w:sz w:val="10"/>
                  <w:szCs w:val="10"/>
                </w:rPr>
                <w:t>BISHATEN SCRAP +</w:t>
              </w:r>
            </w:hyperlink>
            <w:r w:rsidR="00324015">
              <w:rPr>
                <w:rFonts w:ascii="Times New Roman" w:eastAsia="Times New Roman" w:hAnsi="Times New Roman" w:cs="Times New Roman"/>
                <w:b/>
                <w:bCs/>
                <w:color w:val="000000" w:themeColor="text1"/>
                <w:sz w:val="10"/>
                <w:szCs w:val="10"/>
              </w:rPr>
              <w:t> X1</w:t>
            </w:r>
          </w:p>
        </w:tc>
      </w:tr>
      <w:tr w:rsidR="00324015" w14:paraId="2BAFD54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065C44" w14:textId="6716549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18" w:history="1">
              <w:r w:rsidR="00324015">
                <w:rPr>
                  <w:rFonts w:ascii="fallback" w:eastAsia="Times New Roman" w:hAnsi="fallback" w:cs="Times New Roman"/>
                  <w:b/>
                  <w:noProof/>
                  <w:color w:val="000000" w:themeColor="text1"/>
                  <w:sz w:val="10"/>
                  <w:szCs w:val="10"/>
                </w:rPr>
                <w:drawing>
                  <wp:inline distT="0" distB="0" distL="0" distR="0" wp14:anchorId="68BDA0A0" wp14:editId="0C6A5A49">
                    <wp:extent cx="812165" cy="579755"/>
                    <wp:effectExtent l="0" t="0" r="0" b="0"/>
                    <wp:docPr id="20222" name="Picture 20222">
                      <a:hlinkClick xmlns:a="http://schemas.openxmlformats.org/drawingml/2006/main" r:id="rId52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a:hlinkClick r:id="rId5218" tgtFrame="&quot;&quot;" tooltip="&quot;&quot;"/>
                            </pic:cNvPr>
                            <pic:cNvPicPr>
                              <a:picLocks noChangeAspect="1" noChangeArrowheads="1"/>
                            </pic:cNvPicPr>
                          </pic:nvPicPr>
                          <pic:blipFill>
                            <a:blip r:embed="rId521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BARROTH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0E714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1D4D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284AAB"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C536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3BA1F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6517C3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F1801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EB8331" w14:textId="26A3C180" w:rsidR="00324015" w:rsidRDefault="00324015" w:rsidP="00DC4F45">
            <w:pPr>
              <w:numPr>
                <w:ilvl w:val="0"/>
                <w:numId w:val="5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4DC8032D" wp14:editId="05083346">
                  <wp:extent cx="171450" cy="163195"/>
                  <wp:effectExtent l="0" t="0" r="0" b="8255"/>
                  <wp:docPr id="20221" name="Picture 2022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414C400" w14:textId="77777777" w:rsidR="00324015" w:rsidRDefault="00000000" w:rsidP="00DC4F45">
            <w:pPr>
              <w:numPr>
                <w:ilvl w:val="0"/>
                <w:numId w:val="5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20" w:history="1">
              <w:r w:rsidR="00324015">
                <w:rPr>
                  <w:rStyle w:val="Hyperlink"/>
                  <w:rFonts w:ascii="Times New Roman" w:eastAsia="Times New Roman" w:hAnsi="Times New Roman" w:cs="Times New Roman"/>
                  <w:b/>
                  <w:bCs/>
                  <w:color w:val="000000" w:themeColor="text1"/>
                  <w:sz w:val="10"/>
                  <w:szCs w:val="10"/>
                </w:rPr>
                <w:t>BARROTH SCRAP +</w:t>
              </w:r>
            </w:hyperlink>
            <w:r w:rsidR="00324015">
              <w:rPr>
                <w:rFonts w:ascii="Times New Roman" w:eastAsia="Times New Roman" w:hAnsi="Times New Roman" w:cs="Times New Roman"/>
                <w:b/>
                <w:bCs/>
                <w:color w:val="000000" w:themeColor="text1"/>
                <w:sz w:val="10"/>
                <w:szCs w:val="10"/>
              </w:rPr>
              <w:t> X1</w:t>
            </w:r>
          </w:p>
        </w:tc>
      </w:tr>
      <w:tr w:rsidR="00324015" w14:paraId="0697821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395846C" w14:textId="0231D0F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21" w:history="1">
              <w:r w:rsidR="00324015">
                <w:rPr>
                  <w:rFonts w:ascii="fallback" w:eastAsia="Times New Roman" w:hAnsi="fallback" w:cs="Times New Roman"/>
                  <w:b/>
                  <w:noProof/>
                  <w:color w:val="000000" w:themeColor="text1"/>
                  <w:sz w:val="10"/>
                  <w:szCs w:val="10"/>
                </w:rPr>
                <w:drawing>
                  <wp:inline distT="0" distB="0" distL="0" distR="0" wp14:anchorId="0D2EA227" wp14:editId="065B9362">
                    <wp:extent cx="812165" cy="579755"/>
                    <wp:effectExtent l="0" t="0" r="0" b="0"/>
                    <wp:docPr id="20220" name="Picture 20220">
                      <a:hlinkClick xmlns:a="http://schemas.openxmlformats.org/drawingml/2006/main" r:id="rId52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a:hlinkClick r:id="rId5221" tgtFrame="&quot;&quot;" tooltip="&quot;&quot;"/>
                            </pic:cNvPr>
                            <pic:cNvPicPr>
                              <a:picLocks noChangeAspect="1" noChangeArrowheads="1"/>
                            </pic:cNvPicPr>
                          </pic:nvPicPr>
                          <pic:blipFill>
                            <a:blip r:embed="rId522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LUDROTH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A05DA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91EFB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A5F0A2"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30D56B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1C35DA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EBAC1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3627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8DCABA" w14:textId="37357EBB" w:rsidR="00324015" w:rsidRDefault="00324015" w:rsidP="00DC4F45">
            <w:pPr>
              <w:numPr>
                <w:ilvl w:val="0"/>
                <w:numId w:val="50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510F6C9C" wp14:editId="6E4A65EF">
                  <wp:extent cx="171450" cy="163195"/>
                  <wp:effectExtent l="0" t="0" r="0" b="8255"/>
                  <wp:docPr id="20219" name="Picture 2021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4A705D5" w14:textId="77777777" w:rsidR="00324015" w:rsidRDefault="00000000" w:rsidP="00DC4F45">
            <w:pPr>
              <w:numPr>
                <w:ilvl w:val="0"/>
                <w:numId w:val="50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23" w:history="1">
              <w:r w:rsidR="00324015">
                <w:rPr>
                  <w:rStyle w:val="Hyperlink"/>
                  <w:rFonts w:ascii="Times New Roman" w:eastAsia="Times New Roman" w:hAnsi="Times New Roman" w:cs="Times New Roman"/>
                  <w:b/>
                  <w:bCs/>
                  <w:color w:val="000000" w:themeColor="text1"/>
                  <w:sz w:val="10"/>
                  <w:szCs w:val="10"/>
                </w:rPr>
                <w:t>ROYAL LUDROTH SCRAP +</w:t>
              </w:r>
            </w:hyperlink>
            <w:r w:rsidR="00324015">
              <w:rPr>
                <w:rFonts w:ascii="Times New Roman" w:eastAsia="Times New Roman" w:hAnsi="Times New Roman" w:cs="Times New Roman"/>
                <w:b/>
                <w:bCs/>
                <w:color w:val="000000" w:themeColor="text1"/>
                <w:sz w:val="10"/>
                <w:szCs w:val="10"/>
              </w:rPr>
              <w:t> X1</w:t>
            </w:r>
          </w:p>
        </w:tc>
      </w:tr>
      <w:tr w:rsidR="00324015" w14:paraId="26CCCB8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6576CD" w14:textId="70D7AC59"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24" w:history="1">
              <w:r w:rsidR="00324015">
                <w:rPr>
                  <w:rFonts w:ascii="fallback" w:eastAsia="Times New Roman" w:hAnsi="fallback" w:cs="Times New Roman"/>
                  <w:b/>
                  <w:noProof/>
                  <w:color w:val="000000" w:themeColor="text1"/>
                  <w:sz w:val="10"/>
                  <w:szCs w:val="10"/>
                </w:rPr>
                <w:drawing>
                  <wp:inline distT="0" distB="0" distL="0" distR="0" wp14:anchorId="57C69096" wp14:editId="287A2484">
                    <wp:extent cx="812165" cy="579755"/>
                    <wp:effectExtent l="0" t="0" r="6985" b="0"/>
                    <wp:docPr id="20218" name="Picture 20218">
                      <a:hlinkClick xmlns:a="http://schemas.openxmlformats.org/drawingml/2006/main" r:id="rId52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a:hlinkClick r:id="rId5224" tgtFrame="&quot;&quot;" tooltip="&quot;&quot;"/>
                            </pic:cNvPr>
                            <pic:cNvPicPr>
                              <a:picLocks noChangeAspect="1" noChangeArrowheads="1"/>
                            </pic:cNvPicPr>
                          </pic:nvPicPr>
                          <pic:blipFill>
                            <a:blip r:embed="rId522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DEVIL'S PLAT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8B92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76A42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B842C29"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9ED9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0F84A2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4213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1FA06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C61222" w14:textId="5BF5EFDC" w:rsidR="00324015" w:rsidRDefault="00324015" w:rsidP="00DC4F45">
            <w:pPr>
              <w:numPr>
                <w:ilvl w:val="0"/>
                <w:numId w:val="51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77A5A441" wp14:editId="1DC2F9CD">
                  <wp:extent cx="171450" cy="163195"/>
                  <wp:effectExtent l="0" t="0" r="0" b="8255"/>
                  <wp:docPr id="20217" name="Picture 2021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CB28926" w14:textId="77777777" w:rsidR="00324015" w:rsidRDefault="00000000" w:rsidP="00DC4F45">
            <w:pPr>
              <w:numPr>
                <w:ilvl w:val="0"/>
                <w:numId w:val="51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26" w:history="1">
              <w:r w:rsidR="00324015">
                <w:rPr>
                  <w:rStyle w:val="Hyperlink"/>
                  <w:rFonts w:ascii="Times New Roman" w:eastAsia="Times New Roman" w:hAnsi="Times New Roman" w:cs="Times New Roman"/>
                  <w:b/>
                  <w:bCs/>
                  <w:color w:val="000000" w:themeColor="text1"/>
                  <w:sz w:val="10"/>
                  <w:szCs w:val="10"/>
                </w:rPr>
                <w:t>SHADESHROOMS</w:t>
              </w:r>
            </w:hyperlink>
            <w:r w:rsidR="00324015">
              <w:rPr>
                <w:rFonts w:ascii="Times New Roman" w:eastAsia="Times New Roman" w:hAnsi="Times New Roman" w:cs="Times New Roman"/>
                <w:b/>
                <w:bCs/>
                <w:color w:val="000000" w:themeColor="text1"/>
                <w:sz w:val="10"/>
                <w:szCs w:val="10"/>
              </w:rPr>
              <w:t> X1</w:t>
            </w:r>
          </w:p>
          <w:p w14:paraId="68447F19" w14:textId="77777777" w:rsidR="00324015" w:rsidRDefault="00000000" w:rsidP="00DC4F45">
            <w:pPr>
              <w:numPr>
                <w:ilvl w:val="0"/>
                <w:numId w:val="51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27"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6C05EF8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A80382" w14:textId="615F25A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28" w:history="1">
              <w:r w:rsidR="00324015">
                <w:rPr>
                  <w:rFonts w:ascii="fallback" w:eastAsia="Times New Roman" w:hAnsi="fallback" w:cs="Times New Roman"/>
                  <w:b/>
                  <w:noProof/>
                  <w:color w:val="000000" w:themeColor="text1"/>
                  <w:sz w:val="10"/>
                  <w:szCs w:val="10"/>
                </w:rPr>
                <w:drawing>
                  <wp:inline distT="0" distB="0" distL="0" distR="0" wp14:anchorId="289B42AF" wp14:editId="2039B846">
                    <wp:extent cx="812165" cy="579755"/>
                    <wp:effectExtent l="0" t="0" r="0" b="0"/>
                    <wp:docPr id="20216" name="Picture 20216">
                      <a:hlinkClick xmlns:a="http://schemas.openxmlformats.org/drawingml/2006/main" r:id="rId52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a:hlinkClick r:id="rId5228" tgtFrame="&quot;&quot;" tooltip="&quot;&quot;"/>
                            </pic:cNvPr>
                            <pic:cNvPicPr>
                              <a:picLocks noChangeAspect="1" noChangeArrowheads="1"/>
                            </pic:cNvPicPr>
                          </pic:nvPicPr>
                          <pic:blipFill>
                            <a:blip r:embed="rId522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WROGGI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9B5E6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82716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44AB1F"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C659B0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F942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75EBC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E2C9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646568" w14:textId="09A696AE" w:rsidR="00324015" w:rsidRDefault="00324015" w:rsidP="00DC4F45">
            <w:pPr>
              <w:numPr>
                <w:ilvl w:val="0"/>
                <w:numId w:val="51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6759EACB" wp14:editId="4277D156">
                  <wp:extent cx="171450" cy="163195"/>
                  <wp:effectExtent l="0" t="0" r="0" b="8255"/>
                  <wp:docPr id="20215" name="Picture 2021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0933FDE" w14:textId="77777777" w:rsidR="00324015" w:rsidRDefault="00000000" w:rsidP="00DC4F45">
            <w:pPr>
              <w:numPr>
                <w:ilvl w:val="0"/>
                <w:numId w:val="51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30" w:history="1">
              <w:r w:rsidR="00324015">
                <w:rPr>
                  <w:rStyle w:val="Hyperlink"/>
                  <w:rFonts w:ascii="Times New Roman" w:eastAsia="Times New Roman" w:hAnsi="Times New Roman" w:cs="Times New Roman"/>
                  <w:b/>
                  <w:bCs/>
                  <w:color w:val="000000" w:themeColor="text1"/>
                  <w:sz w:val="10"/>
                  <w:szCs w:val="10"/>
                </w:rPr>
                <w:t>WROGGI SCRAP +</w:t>
              </w:r>
            </w:hyperlink>
            <w:r w:rsidR="00324015">
              <w:rPr>
                <w:rFonts w:ascii="Times New Roman" w:eastAsia="Times New Roman" w:hAnsi="Times New Roman" w:cs="Times New Roman"/>
                <w:b/>
                <w:bCs/>
                <w:color w:val="000000" w:themeColor="text1"/>
                <w:sz w:val="10"/>
                <w:szCs w:val="10"/>
              </w:rPr>
              <w:t> X1</w:t>
            </w:r>
          </w:p>
        </w:tc>
      </w:tr>
      <w:tr w:rsidR="00324015" w14:paraId="3D46DE4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C2091F" w14:textId="14F6F89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31" w:history="1">
              <w:r w:rsidR="00324015">
                <w:rPr>
                  <w:rFonts w:ascii="fallback" w:eastAsia="Times New Roman" w:hAnsi="fallback" w:cs="Times New Roman"/>
                  <w:b/>
                  <w:noProof/>
                  <w:color w:val="000000" w:themeColor="text1"/>
                  <w:sz w:val="10"/>
                  <w:szCs w:val="10"/>
                </w:rPr>
                <w:drawing>
                  <wp:inline distT="0" distB="0" distL="0" distR="0" wp14:anchorId="7F9168ED" wp14:editId="7B1FFB41">
                    <wp:extent cx="812165" cy="579755"/>
                    <wp:effectExtent l="0" t="0" r="0" b="0"/>
                    <wp:docPr id="20214" name="Picture 20214">
                      <a:hlinkClick xmlns:a="http://schemas.openxmlformats.org/drawingml/2006/main" r:id="rId52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a:hlinkClick r:id="rId5231" tgtFrame="&quot;&quot;" tooltip="&quot;&quot;"/>
                            </pic:cNvPr>
                            <pic:cNvPicPr>
                              <a:picLocks noChangeAspect="1" noChangeArrowheads="1"/>
                            </pic:cNvPicPr>
                          </pic:nvPicPr>
                          <pic:blipFill>
                            <a:blip r:embed="rId523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KULU-YA-KU SHAW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E4BB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F67A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7B7BBFA"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B3089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55D47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7E47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59A3C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1DEE75" w14:textId="5AEF7D9A" w:rsidR="00324015" w:rsidRDefault="00324015" w:rsidP="00DC4F45">
            <w:pPr>
              <w:numPr>
                <w:ilvl w:val="0"/>
                <w:numId w:val="5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08733D9E" wp14:editId="51EF0DC1">
                  <wp:extent cx="171450" cy="163195"/>
                  <wp:effectExtent l="0" t="0" r="0" b="8255"/>
                  <wp:docPr id="20213" name="Picture 2021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C51E83B" w14:textId="77777777" w:rsidR="00324015" w:rsidRDefault="00000000" w:rsidP="00DC4F45">
            <w:pPr>
              <w:numPr>
                <w:ilvl w:val="0"/>
                <w:numId w:val="5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33" w:history="1">
              <w:r w:rsidR="00324015">
                <w:rPr>
                  <w:rStyle w:val="Hyperlink"/>
                  <w:rFonts w:ascii="Times New Roman" w:eastAsia="Times New Roman" w:hAnsi="Times New Roman" w:cs="Times New Roman"/>
                  <w:b/>
                  <w:bCs/>
                  <w:color w:val="000000" w:themeColor="text1"/>
                  <w:sz w:val="10"/>
                  <w:szCs w:val="10"/>
                </w:rPr>
                <w:t>KULU-YA-KU SCRAP +</w:t>
              </w:r>
            </w:hyperlink>
            <w:r w:rsidR="00324015">
              <w:rPr>
                <w:rFonts w:ascii="Times New Roman" w:eastAsia="Times New Roman" w:hAnsi="Times New Roman" w:cs="Times New Roman"/>
                <w:b/>
                <w:bCs/>
                <w:color w:val="000000" w:themeColor="text1"/>
                <w:sz w:val="10"/>
                <w:szCs w:val="10"/>
              </w:rPr>
              <w:t> X1</w:t>
            </w:r>
          </w:p>
        </w:tc>
      </w:tr>
      <w:tr w:rsidR="00324015" w14:paraId="4EC0524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CAF2A8" w14:textId="081094A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34" w:history="1">
              <w:r w:rsidR="00324015">
                <w:rPr>
                  <w:rFonts w:ascii="fallback" w:eastAsia="Times New Roman" w:hAnsi="fallback" w:cs="Times New Roman"/>
                  <w:b/>
                  <w:noProof/>
                  <w:color w:val="000000" w:themeColor="text1"/>
                  <w:sz w:val="10"/>
                  <w:szCs w:val="10"/>
                </w:rPr>
                <w:drawing>
                  <wp:inline distT="0" distB="0" distL="0" distR="0" wp14:anchorId="480F9111" wp14:editId="42E28B8E">
                    <wp:extent cx="812165" cy="579755"/>
                    <wp:effectExtent l="0" t="0" r="6985" b="0"/>
                    <wp:docPr id="20212" name="Picture 20212">
                      <a:hlinkClick xmlns:a="http://schemas.openxmlformats.org/drawingml/2006/main" r:id="rId52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a:hlinkClick r:id="rId5234" tgtFrame="&quot;&quot;" tooltip="&quot;&quot;"/>
                            </pic:cNvPr>
                            <pic:cNvPicPr>
                              <a:picLocks noChangeAspect="1" noChangeArrowheads="1"/>
                            </pic:cNvPicPr>
                          </pic:nvPicPr>
                          <pic:blipFill>
                            <a:blip r:embed="rId523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MIZUTSUNE SUI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CC0A3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4B000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221E02"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E60C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7A087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A40D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B3723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3210B6" w14:textId="0E1A1F5C" w:rsidR="00324015" w:rsidRDefault="00324015" w:rsidP="00DC4F45">
            <w:pPr>
              <w:numPr>
                <w:ilvl w:val="0"/>
                <w:numId w:val="51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183D1BA2" wp14:editId="42BE0031">
                  <wp:extent cx="171450" cy="163195"/>
                  <wp:effectExtent l="0" t="0" r="0" b="8255"/>
                  <wp:docPr id="20211" name="Picture 2021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48B7D056" w14:textId="77777777" w:rsidR="00324015" w:rsidRDefault="00000000" w:rsidP="00DC4F45">
            <w:pPr>
              <w:numPr>
                <w:ilvl w:val="0"/>
                <w:numId w:val="51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36" w:history="1">
              <w:r w:rsidR="00324015">
                <w:rPr>
                  <w:rStyle w:val="Hyperlink"/>
                  <w:rFonts w:ascii="Times New Roman" w:eastAsia="Times New Roman" w:hAnsi="Times New Roman" w:cs="Times New Roman"/>
                  <w:b/>
                  <w:bCs/>
                  <w:color w:val="000000" w:themeColor="text1"/>
                  <w:sz w:val="10"/>
                  <w:szCs w:val="10"/>
                </w:rPr>
                <w:t>MIZUTSUNE SCRAP +</w:t>
              </w:r>
            </w:hyperlink>
            <w:r w:rsidR="00324015">
              <w:rPr>
                <w:rFonts w:ascii="Times New Roman" w:eastAsia="Times New Roman" w:hAnsi="Times New Roman" w:cs="Times New Roman"/>
                <w:b/>
                <w:bCs/>
                <w:color w:val="000000" w:themeColor="text1"/>
                <w:sz w:val="10"/>
                <w:szCs w:val="10"/>
              </w:rPr>
              <w:t> X1</w:t>
            </w:r>
          </w:p>
        </w:tc>
      </w:tr>
      <w:tr w:rsidR="00324015" w14:paraId="207F614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3204761" w14:textId="3F3EF1F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37" w:history="1">
              <w:r w:rsidR="00324015">
                <w:rPr>
                  <w:rFonts w:ascii="fallback" w:eastAsia="Times New Roman" w:hAnsi="fallback" w:cs="Times New Roman"/>
                  <w:b/>
                  <w:noProof/>
                  <w:color w:val="000000" w:themeColor="text1"/>
                  <w:sz w:val="10"/>
                  <w:szCs w:val="10"/>
                </w:rPr>
                <w:drawing>
                  <wp:inline distT="0" distB="0" distL="0" distR="0" wp14:anchorId="7B59E340" wp14:editId="10238F59">
                    <wp:extent cx="812165" cy="579755"/>
                    <wp:effectExtent l="0" t="0" r="0" b="0"/>
                    <wp:docPr id="20210" name="Picture 20210">
                      <a:hlinkClick xmlns:a="http://schemas.openxmlformats.org/drawingml/2006/main" r:id="rId52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a:hlinkClick r:id="rId5237" tgtFrame="&quot;&quot;" tooltip="&quot;&quot;"/>
                            </pic:cNvPr>
                            <pic:cNvPicPr>
                              <a:picLocks noChangeAspect="1" noChangeArrowheads="1"/>
                            </pic:cNvPicPr>
                          </pic:nvPicPr>
                          <pic:blipFill>
                            <a:blip r:embed="rId523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ANJANATH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5F1DD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07C30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D0BC4E"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AD4C5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BC69F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3996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5BE6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AD8CBC" w14:textId="5522D6EC" w:rsidR="00324015" w:rsidRDefault="00324015" w:rsidP="00DC4F45">
            <w:pPr>
              <w:numPr>
                <w:ilvl w:val="0"/>
                <w:numId w:val="51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42700071" wp14:editId="0E7261E9">
                  <wp:extent cx="171450" cy="163195"/>
                  <wp:effectExtent l="0" t="0" r="0" b="8255"/>
                  <wp:docPr id="20209" name="Picture 2020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AFCD4E1" w14:textId="77777777" w:rsidR="00324015" w:rsidRDefault="00000000" w:rsidP="00DC4F45">
            <w:pPr>
              <w:numPr>
                <w:ilvl w:val="0"/>
                <w:numId w:val="51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39" w:history="1">
              <w:r w:rsidR="00324015">
                <w:rPr>
                  <w:rStyle w:val="Hyperlink"/>
                  <w:rFonts w:ascii="Times New Roman" w:eastAsia="Times New Roman" w:hAnsi="Times New Roman" w:cs="Times New Roman"/>
                  <w:b/>
                  <w:bCs/>
                  <w:color w:val="000000" w:themeColor="text1"/>
                  <w:sz w:val="10"/>
                  <w:szCs w:val="10"/>
                </w:rPr>
                <w:t>ANJANATH SCRAP +</w:t>
              </w:r>
            </w:hyperlink>
            <w:r w:rsidR="00324015">
              <w:rPr>
                <w:rFonts w:ascii="Times New Roman" w:eastAsia="Times New Roman" w:hAnsi="Times New Roman" w:cs="Times New Roman"/>
                <w:b/>
                <w:bCs/>
                <w:color w:val="000000" w:themeColor="text1"/>
                <w:sz w:val="10"/>
                <w:szCs w:val="10"/>
              </w:rPr>
              <w:t> X1</w:t>
            </w:r>
          </w:p>
        </w:tc>
      </w:tr>
      <w:tr w:rsidR="00324015" w14:paraId="7C16CDA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C3BAB5" w14:textId="3335C81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40" w:history="1">
              <w:r w:rsidR="00324015">
                <w:rPr>
                  <w:rFonts w:ascii="fallback" w:eastAsia="Times New Roman" w:hAnsi="fallback" w:cs="Times New Roman"/>
                  <w:b/>
                  <w:noProof/>
                  <w:color w:val="000000" w:themeColor="text1"/>
                  <w:sz w:val="10"/>
                  <w:szCs w:val="10"/>
                </w:rPr>
                <w:drawing>
                  <wp:inline distT="0" distB="0" distL="0" distR="0" wp14:anchorId="5DCDC1FF" wp14:editId="7679A181">
                    <wp:extent cx="812165" cy="579755"/>
                    <wp:effectExtent l="0" t="0" r="0" b="0"/>
                    <wp:docPr id="20208" name="Picture 20208">
                      <a:hlinkClick xmlns:a="http://schemas.openxmlformats.org/drawingml/2006/main" r:id="rId52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a:hlinkClick r:id="rId5240" tgtFrame="&quot;&quot;" tooltip="&quot;&quot;"/>
                            </pic:cNvPr>
                            <pic:cNvPicPr>
                              <a:picLocks noChangeAspect="1" noChangeArrowheads="1"/>
                            </pic:cNvPicPr>
                          </pic:nvPicPr>
                          <pic:blipFill>
                            <a:blip r:embed="rId524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ZINOGRE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CDE8A6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7019F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A0C0F8"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17B2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20F7E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D2A2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A9077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6912400" w14:textId="1DDFAEDE" w:rsidR="00324015" w:rsidRDefault="00324015" w:rsidP="00DC4F45">
            <w:pPr>
              <w:numPr>
                <w:ilvl w:val="0"/>
                <w:numId w:val="51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39983066" wp14:editId="0FDC9F80">
                  <wp:extent cx="171450" cy="163195"/>
                  <wp:effectExtent l="0" t="0" r="0" b="8255"/>
                  <wp:docPr id="20207" name="Picture 2020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91EC276" w14:textId="77777777" w:rsidR="00324015" w:rsidRDefault="00000000" w:rsidP="00DC4F45">
            <w:pPr>
              <w:numPr>
                <w:ilvl w:val="0"/>
                <w:numId w:val="51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42" w:history="1">
              <w:r w:rsidR="00324015">
                <w:rPr>
                  <w:rStyle w:val="Hyperlink"/>
                  <w:rFonts w:ascii="Times New Roman" w:eastAsia="Times New Roman" w:hAnsi="Times New Roman" w:cs="Times New Roman"/>
                  <w:b/>
                  <w:bCs/>
                  <w:color w:val="000000" w:themeColor="text1"/>
                  <w:sz w:val="10"/>
                  <w:szCs w:val="10"/>
                </w:rPr>
                <w:t>ZINOGRE SCRAP +</w:t>
              </w:r>
            </w:hyperlink>
            <w:r w:rsidR="00324015">
              <w:rPr>
                <w:rFonts w:ascii="Times New Roman" w:eastAsia="Times New Roman" w:hAnsi="Times New Roman" w:cs="Times New Roman"/>
                <w:b/>
                <w:bCs/>
                <w:color w:val="000000" w:themeColor="text1"/>
                <w:sz w:val="10"/>
                <w:szCs w:val="10"/>
              </w:rPr>
              <w:t> X1</w:t>
            </w:r>
          </w:p>
        </w:tc>
      </w:tr>
      <w:tr w:rsidR="00324015" w14:paraId="14E874B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DC86FE" w14:textId="142C90D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43" w:history="1">
              <w:r w:rsidR="00324015">
                <w:rPr>
                  <w:rFonts w:ascii="fallback" w:eastAsia="Times New Roman" w:hAnsi="fallback" w:cs="Times New Roman"/>
                  <w:b/>
                  <w:noProof/>
                  <w:color w:val="000000" w:themeColor="text1"/>
                  <w:sz w:val="10"/>
                  <w:szCs w:val="10"/>
                </w:rPr>
                <w:drawing>
                  <wp:inline distT="0" distB="0" distL="0" distR="0" wp14:anchorId="1E858DF3" wp14:editId="4570D1C7">
                    <wp:extent cx="812165" cy="579755"/>
                    <wp:effectExtent l="0" t="0" r="6985" b="0"/>
                    <wp:docPr id="20206" name="Picture 20206">
                      <a:hlinkClick xmlns:a="http://schemas.openxmlformats.org/drawingml/2006/main" r:id="rId52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a:hlinkClick r:id="rId5243" tgtFrame="&quot;&quot;" tooltip="&quot;&quot;"/>
                            </pic:cNvPr>
                            <pic:cNvPicPr>
                              <a:picLocks noChangeAspect="1" noChangeArrowheads="1"/>
                            </pic:cNvPicPr>
                          </pic:nvPicPr>
                          <pic:blipFill>
                            <a:blip r:embed="rId524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RATHALOS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433738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4E4A15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20D89FF"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C73F93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2C9D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9B89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F727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BAF863" w14:textId="1A4FE591" w:rsidR="00324015" w:rsidRDefault="00324015" w:rsidP="00DC4F45">
            <w:pPr>
              <w:numPr>
                <w:ilvl w:val="0"/>
                <w:numId w:val="51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04A37567" wp14:editId="39C37442">
                  <wp:extent cx="171450" cy="163195"/>
                  <wp:effectExtent l="0" t="0" r="0" b="8255"/>
                  <wp:docPr id="20205" name="Picture 2020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ED7B931" w14:textId="77777777" w:rsidR="00324015" w:rsidRDefault="00000000" w:rsidP="00DC4F45">
            <w:pPr>
              <w:numPr>
                <w:ilvl w:val="0"/>
                <w:numId w:val="51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45" w:history="1">
              <w:r w:rsidR="00324015">
                <w:rPr>
                  <w:rStyle w:val="Hyperlink"/>
                  <w:rFonts w:ascii="Times New Roman" w:eastAsia="Times New Roman" w:hAnsi="Times New Roman" w:cs="Times New Roman"/>
                  <w:b/>
                  <w:bCs/>
                  <w:color w:val="000000" w:themeColor="text1"/>
                  <w:sz w:val="10"/>
                  <w:szCs w:val="10"/>
                </w:rPr>
                <w:t>RATHALOS SCRAP +</w:t>
              </w:r>
            </w:hyperlink>
            <w:r w:rsidR="00324015">
              <w:rPr>
                <w:rFonts w:ascii="Times New Roman" w:eastAsia="Times New Roman" w:hAnsi="Times New Roman" w:cs="Times New Roman"/>
                <w:b/>
                <w:bCs/>
                <w:color w:val="000000" w:themeColor="text1"/>
                <w:sz w:val="10"/>
                <w:szCs w:val="10"/>
              </w:rPr>
              <w:t> X1</w:t>
            </w:r>
          </w:p>
        </w:tc>
      </w:tr>
      <w:tr w:rsidR="00324015" w14:paraId="1F37DE2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4D2DAF0" w14:textId="0A68E7A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46" w:history="1">
              <w:r w:rsidR="00324015">
                <w:rPr>
                  <w:rFonts w:ascii="fallback" w:eastAsia="Times New Roman" w:hAnsi="fallback" w:cs="Times New Roman"/>
                  <w:b/>
                  <w:noProof/>
                  <w:color w:val="000000" w:themeColor="text1"/>
                  <w:sz w:val="10"/>
                  <w:szCs w:val="10"/>
                </w:rPr>
                <w:drawing>
                  <wp:inline distT="0" distB="0" distL="0" distR="0" wp14:anchorId="0DDBA6E5" wp14:editId="477C662F">
                    <wp:extent cx="812165" cy="579755"/>
                    <wp:effectExtent l="0" t="0" r="0" b="0"/>
                    <wp:docPr id="20204" name="Picture 20204">
                      <a:hlinkClick xmlns:a="http://schemas.openxmlformats.org/drawingml/2006/main" r:id="rId52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a:hlinkClick r:id="rId5246" tgtFrame="&quot;&quot;" tooltip="&quot;&quot;"/>
                            </pic:cNvPr>
                            <pic:cNvPicPr>
                              <a:picLocks noChangeAspect="1" noChangeArrowheads="1"/>
                            </pic:cNvPicPr>
                          </pic:nvPicPr>
                          <pic:blipFill>
                            <a:blip r:embed="rId524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NARGACUGA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825FB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1E42E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FA3FF6"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6748D3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05B6B4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30327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0D53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4945F9" w14:textId="462074C9" w:rsidR="00324015" w:rsidRDefault="00324015" w:rsidP="00DC4F45">
            <w:pPr>
              <w:numPr>
                <w:ilvl w:val="0"/>
                <w:numId w:val="51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3E9E54B1" wp14:editId="379ABBB9">
                  <wp:extent cx="171450" cy="163195"/>
                  <wp:effectExtent l="0" t="0" r="0" b="8255"/>
                  <wp:docPr id="20203" name="Picture 2020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20E0738" w14:textId="77777777" w:rsidR="00324015" w:rsidRDefault="00000000" w:rsidP="00DC4F45">
            <w:pPr>
              <w:numPr>
                <w:ilvl w:val="0"/>
                <w:numId w:val="51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48" w:history="1">
              <w:r w:rsidR="00324015">
                <w:rPr>
                  <w:rStyle w:val="Hyperlink"/>
                  <w:rFonts w:ascii="Times New Roman" w:eastAsia="Times New Roman" w:hAnsi="Times New Roman" w:cs="Times New Roman"/>
                  <w:b/>
                  <w:bCs/>
                  <w:color w:val="000000" w:themeColor="text1"/>
                  <w:sz w:val="10"/>
                  <w:szCs w:val="10"/>
                </w:rPr>
                <w:t>NARGACUGA SCRAP +</w:t>
              </w:r>
            </w:hyperlink>
            <w:r w:rsidR="00324015">
              <w:rPr>
                <w:rFonts w:ascii="Times New Roman" w:eastAsia="Times New Roman" w:hAnsi="Times New Roman" w:cs="Times New Roman"/>
                <w:b/>
                <w:bCs/>
                <w:color w:val="000000" w:themeColor="text1"/>
                <w:sz w:val="10"/>
                <w:szCs w:val="10"/>
              </w:rPr>
              <w:t> X1</w:t>
            </w:r>
          </w:p>
        </w:tc>
      </w:tr>
      <w:tr w:rsidR="00324015" w14:paraId="4F1DA14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52BD9C" w14:textId="09CF6B5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49" w:history="1">
              <w:r w:rsidR="00324015">
                <w:rPr>
                  <w:rFonts w:ascii="fallback" w:eastAsia="Times New Roman" w:hAnsi="fallback" w:cs="Times New Roman"/>
                  <w:b/>
                  <w:noProof/>
                  <w:color w:val="000000" w:themeColor="text1"/>
                  <w:sz w:val="10"/>
                  <w:szCs w:val="10"/>
                </w:rPr>
                <w:drawing>
                  <wp:inline distT="0" distB="0" distL="0" distR="0" wp14:anchorId="5B23D84D" wp14:editId="0240C4ED">
                    <wp:extent cx="812165" cy="579755"/>
                    <wp:effectExtent l="0" t="0" r="0" b="0"/>
                    <wp:docPr id="20202" name="Picture 20202">
                      <a:hlinkClick xmlns:a="http://schemas.openxmlformats.org/drawingml/2006/main" r:id="rId52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a:hlinkClick r:id="rId5249" tgtFrame="&quot;&quot;" tooltip="&quot;&quot;"/>
                            </pic:cNvPr>
                            <pic:cNvPicPr>
                              <a:picLocks noChangeAspect="1" noChangeArrowheads="1"/>
                            </pic:cNvPicPr>
                          </pic:nvPicPr>
                          <pic:blipFill>
                            <a:blip r:embed="rId525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VOLVIDON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40E7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6EC043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7695696"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2BBE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3F4C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55F1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2861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F2B137B" w14:textId="4EB1D7C5" w:rsidR="00324015" w:rsidRDefault="00324015" w:rsidP="00DC4F45">
            <w:pPr>
              <w:numPr>
                <w:ilvl w:val="0"/>
                <w:numId w:val="51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092DDF30" wp14:editId="195AE28C">
                  <wp:extent cx="171450" cy="163195"/>
                  <wp:effectExtent l="0" t="0" r="0" b="8255"/>
                  <wp:docPr id="20201" name="Picture 2020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2973D76" w14:textId="77777777" w:rsidR="00324015" w:rsidRDefault="00000000" w:rsidP="00DC4F45">
            <w:pPr>
              <w:numPr>
                <w:ilvl w:val="0"/>
                <w:numId w:val="51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51" w:history="1">
              <w:r w:rsidR="00324015">
                <w:rPr>
                  <w:rStyle w:val="Hyperlink"/>
                  <w:rFonts w:ascii="Times New Roman" w:eastAsia="Times New Roman" w:hAnsi="Times New Roman" w:cs="Times New Roman"/>
                  <w:b/>
                  <w:bCs/>
                  <w:color w:val="000000" w:themeColor="text1"/>
                  <w:sz w:val="10"/>
                  <w:szCs w:val="10"/>
                </w:rPr>
                <w:t>VOLVIDON SCRAP +</w:t>
              </w:r>
            </w:hyperlink>
            <w:r w:rsidR="00324015">
              <w:rPr>
                <w:rFonts w:ascii="Times New Roman" w:eastAsia="Times New Roman" w:hAnsi="Times New Roman" w:cs="Times New Roman"/>
                <w:b/>
                <w:bCs/>
                <w:color w:val="000000" w:themeColor="text1"/>
                <w:sz w:val="10"/>
                <w:szCs w:val="10"/>
              </w:rPr>
              <w:t> X1</w:t>
            </w:r>
          </w:p>
        </w:tc>
      </w:tr>
      <w:tr w:rsidR="00324015" w14:paraId="401C23F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C1BAC0" w14:textId="0AD7ACDA"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52" w:history="1">
              <w:r w:rsidR="00324015">
                <w:rPr>
                  <w:rFonts w:ascii="fallback" w:eastAsia="Times New Roman" w:hAnsi="fallback" w:cs="Times New Roman"/>
                  <w:b/>
                  <w:noProof/>
                  <w:color w:val="000000" w:themeColor="text1"/>
                  <w:sz w:val="10"/>
                  <w:szCs w:val="10"/>
                </w:rPr>
                <w:drawing>
                  <wp:inline distT="0" distB="0" distL="0" distR="0" wp14:anchorId="3FD7E66A" wp14:editId="6B2523B4">
                    <wp:extent cx="812165" cy="579755"/>
                    <wp:effectExtent l="0" t="0" r="0" b="0"/>
                    <wp:docPr id="20200" name="Picture 20200">
                      <a:hlinkClick xmlns:a="http://schemas.openxmlformats.org/drawingml/2006/main" r:id="rId525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a:hlinkClick r:id="rId5252" tgtFrame="&quot;&quot;" tooltip="&quot;&quot;"/>
                            </pic:cNvPr>
                            <pic:cNvPicPr>
                              <a:picLocks noChangeAspect="1" noChangeArrowheads="1"/>
                            </pic:cNvPicPr>
                          </pic:nvPicPr>
                          <pic:blipFill>
                            <a:blip r:embed="rId525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EDEL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261EE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7D7FB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799F8A9" w14:textId="77777777" w:rsidR="00324015" w:rsidRDefault="00324015">
            <w:pPr>
              <w:spacing w:after="150" w:line="330" w:lineRule="atLeast"/>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8E529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6511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4DAE1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1CA98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A0A5F0" w14:textId="6B5463C3" w:rsidR="00324015" w:rsidRDefault="00324015" w:rsidP="00DC4F45">
            <w:pPr>
              <w:numPr>
                <w:ilvl w:val="0"/>
                <w:numId w:val="51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160 </w:t>
            </w:r>
            <w:r>
              <w:rPr>
                <w:rFonts w:ascii="Times New Roman" w:eastAsia="Times New Roman" w:hAnsi="Times New Roman" w:cs="Times New Roman"/>
                <w:b/>
                <w:noProof/>
                <w:color w:val="000000" w:themeColor="text1"/>
                <w:sz w:val="10"/>
                <w:szCs w:val="10"/>
              </w:rPr>
              <w:drawing>
                <wp:inline distT="0" distB="0" distL="0" distR="0" wp14:anchorId="58AF5044" wp14:editId="4FB19956">
                  <wp:extent cx="171450" cy="163195"/>
                  <wp:effectExtent l="0" t="0" r="0" b="8255"/>
                  <wp:docPr id="20199" name="Picture 2019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D0AD8BA" w14:textId="77777777" w:rsidR="00324015" w:rsidRDefault="00000000" w:rsidP="00DC4F45">
            <w:pPr>
              <w:numPr>
                <w:ilvl w:val="0"/>
                <w:numId w:val="51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54"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p w14:paraId="0429512F" w14:textId="77777777" w:rsidR="00324015" w:rsidRDefault="00000000" w:rsidP="00DC4F45">
            <w:pPr>
              <w:numPr>
                <w:ilvl w:val="0"/>
                <w:numId w:val="51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55" w:history="1">
              <w:r w:rsidR="00324015">
                <w:rPr>
                  <w:rStyle w:val="Hyperlink"/>
                  <w:rFonts w:ascii="Times New Roman" w:eastAsia="Times New Roman" w:hAnsi="Times New Roman" w:cs="Times New Roman"/>
                  <w:b/>
                  <w:bCs/>
                  <w:color w:val="000000" w:themeColor="text1"/>
                  <w:sz w:val="10"/>
                  <w:szCs w:val="10"/>
                </w:rPr>
                <w:t>STARGAZER BLOOM</w:t>
              </w:r>
            </w:hyperlink>
            <w:r w:rsidR="00324015">
              <w:rPr>
                <w:rFonts w:ascii="Times New Roman" w:eastAsia="Times New Roman" w:hAnsi="Times New Roman" w:cs="Times New Roman"/>
                <w:b/>
                <w:bCs/>
                <w:color w:val="000000" w:themeColor="text1"/>
                <w:sz w:val="10"/>
                <w:szCs w:val="10"/>
              </w:rPr>
              <w:t> X1</w:t>
            </w:r>
          </w:p>
        </w:tc>
      </w:tr>
      <w:tr w:rsidR="00324015" w14:paraId="6AAF70A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29D3EF6" w14:textId="07B71677"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56" w:history="1">
              <w:r w:rsidR="00324015">
                <w:rPr>
                  <w:rFonts w:ascii="fallback" w:eastAsia="Times New Roman" w:hAnsi="fallback" w:cs="Times New Roman"/>
                  <w:b/>
                  <w:noProof/>
                  <w:color w:val="000000" w:themeColor="text1"/>
                  <w:sz w:val="10"/>
                  <w:szCs w:val="10"/>
                </w:rPr>
                <w:drawing>
                  <wp:inline distT="0" distB="0" distL="0" distR="0" wp14:anchorId="58A71FC9" wp14:editId="744EA259">
                    <wp:extent cx="812165" cy="579755"/>
                    <wp:effectExtent l="0" t="0" r="0" b="0"/>
                    <wp:docPr id="20198" name="Picture 20198">
                      <a:hlinkClick xmlns:a="http://schemas.openxmlformats.org/drawingml/2006/main" r:id="rId525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a:hlinkClick r:id="rId5256" tgtFrame="&quot;&quot;" tooltip="&quot;&quot;"/>
                            </pic:cNvPr>
                            <pic:cNvPicPr>
                              <a:picLocks noChangeAspect="1" noChangeArrowheads="1"/>
                            </pic:cNvPicPr>
                          </pic:nvPicPr>
                          <pic:blipFill>
                            <a:blip r:embed="rId525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KADACHI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58510A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DB98E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849F8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E96CF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0709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0109B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DF768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D2A481" w14:textId="3B20BE28" w:rsidR="00324015" w:rsidRDefault="00324015" w:rsidP="00DC4F45">
            <w:pPr>
              <w:numPr>
                <w:ilvl w:val="0"/>
                <w:numId w:val="52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1E7B4F1E" wp14:editId="2D268DF5">
                  <wp:extent cx="171450" cy="163195"/>
                  <wp:effectExtent l="0" t="0" r="0" b="8255"/>
                  <wp:docPr id="20197" name="Picture 2019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4FDE10D" w14:textId="77777777" w:rsidR="00324015" w:rsidRDefault="00000000" w:rsidP="00DC4F45">
            <w:pPr>
              <w:numPr>
                <w:ilvl w:val="0"/>
                <w:numId w:val="52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58" w:history="1">
              <w:r w:rsidR="00324015">
                <w:rPr>
                  <w:rStyle w:val="Hyperlink"/>
                  <w:rFonts w:ascii="Times New Roman" w:eastAsia="Times New Roman" w:hAnsi="Times New Roman" w:cs="Times New Roman"/>
                  <w:b/>
                  <w:bCs/>
                  <w:color w:val="000000" w:themeColor="text1"/>
                  <w:sz w:val="10"/>
                  <w:szCs w:val="10"/>
                </w:rPr>
                <w:t>KADACHI SCRAP +</w:t>
              </w:r>
            </w:hyperlink>
            <w:r w:rsidR="00324015">
              <w:rPr>
                <w:rFonts w:ascii="Times New Roman" w:eastAsia="Times New Roman" w:hAnsi="Times New Roman" w:cs="Times New Roman"/>
                <w:b/>
                <w:bCs/>
                <w:color w:val="000000" w:themeColor="text1"/>
                <w:sz w:val="10"/>
                <w:szCs w:val="10"/>
              </w:rPr>
              <w:t> X1</w:t>
            </w:r>
          </w:p>
        </w:tc>
      </w:tr>
      <w:tr w:rsidR="00324015" w14:paraId="103DEFD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82D5EB" w14:textId="4496ADBB"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59" w:history="1">
              <w:r w:rsidR="00324015">
                <w:rPr>
                  <w:rFonts w:ascii="fallback" w:eastAsia="Times New Roman" w:hAnsi="fallback" w:cs="Times New Roman"/>
                  <w:b/>
                  <w:noProof/>
                  <w:color w:val="000000" w:themeColor="text1"/>
                  <w:sz w:val="10"/>
                  <w:szCs w:val="10"/>
                </w:rPr>
                <w:drawing>
                  <wp:inline distT="0" distB="0" distL="0" distR="0" wp14:anchorId="7B96F75B" wp14:editId="425150D4">
                    <wp:extent cx="812165" cy="579755"/>
                    <wp:effectExtent l="0" t="0" r="6985" b="0"/>
                    <wp:docPr id="20196" name="Picture 20196">
                      <a:hlinkClick xmlns:a="http://schemas.openxmlformats.org/drawingml/2006/main" r:id="rId525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a:hlinkClick r:id="rId5259" tgtFrame="&quot;&quot;" tooltip="&quot;&quot;"/>
                            </pic:cNvPr>
                            <pic:cNvPicPr>
                              <a:picLocks noChangeAspect="1" noChangeArrowheads="1"/>
                            </pic:cNvPicPr>
                          </pic:nvPicPr>
                          <pic:blipFill>
                            <a:blip r:embed="rId5260">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IBUSHI'S ARMOR</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1558B3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CB68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653EC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254A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A3440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575A3B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17C31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3A4D227" w14:textId="7D7F1167" w:rsidR="00324015" w:rsidRDefault="00324015" w:rsidP="00DC4F45">
            <w:pPr>
              <w:numPr>
                <w:ilvl w:val="0"/>
                <w:numId w:val="52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699C4682" wp14:editId="24EEF022">
                  <wp:extent cx="171450" cy="163195"/>
                  <wp:effectExtent l="0" t="0" r="0" b="8255"/>
                  <wp:docPr id="20195" name="Picture 2019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51EF8DD" w14:textId="77777777" w:rsidR="00324015" w:rsidRDefault="00000000" w:rsidP="00DC4F45">
            <w:pPr>
              <w:numPr>
                <w:ilvl w:val="0"/>
                <w:numId w:val="52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61" w:history="1">
              <w:r w:rsidR="00324015">
                <w:rPr>
                  <w:rStyle w:val="Hyperlink"/>
                  <w:rFonts w:ascii="Times New Roman" w:eastAsia="Times New Roman" w:hAnsi="Times New Roman" w:cs="Times New Roman"/>
                  <w:b/>
                  <w:bCs/>
                  <w:color w:val="000000" w:themeColor="text1"/>
                  <w:sz w:val="10"/>
                  <w:szCs w:val="10"/>
                </w:rPr>
                <w:t>IBUSHI SCRAP +</w:t>
              </w:r>
            </w:hyperlink>
            <w:r w:rsidR="00324015">
              <w:rPr>
                <w:rFonts w:ascii="Times New Roman" w:eastAsia="Times New Roman" w:hAnsi="Times New Roman" w:cs="Times New Roman"/>
                <w:b/>
                <w:bCs/>
                <w:color w:val="000000" w:themeColor="text1"/>
                <w:sz w:val="10"/>
                <w:szCs w:val="10"/>
              </w:rPr>
              <w:t> X1</w:t>
            </w:r>
          </w:p>
        </w:tc>
      </w:tr>
      <w:tr w:rsidR="00324015" w14:paraId="2FDEC01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326850A" w14:textId="02029C7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62" w:history="1">
              <w:r w:rsidR="00324015">
                <w:rPr>
                  <w:rFonts w:ascii="fallback" w:eastAsia="Times New Roman" w:hAnsi="fallback" w:cs="Times New Roman"/>
                  <w:b/>
                  <w:noProof/>
                  <w:color w:val="000000" w:themeColor="text1"/>
                  <w:sz w:val="10"/>
                  <w:szCs w:val="10"/>
                </w:rPr>
                <w:drawing>
                  <wp:inline distT="0" distB="0" distL="0" distR="0" wp14:anchorId="2B49CB29" wp14:editId="4B291475">
                    <wp:extent cx="812165" cy="579755"/>
                    <wp:effectExtent l="0" t="0" r="0" b="0"/>
                    <wp:docPr id="20194" name="Picture 20194">
                      <a:hlinkClick xmlns:a="http://schemas.openxmlformats.org/drawingml/2006/main" r:id="rId526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a:hlinkClick r:id="rId5262" tgtFrame="&quot;&quot;" tooltip="&quot;&quot;"/>
                            </pic:cNvPr>
                            <pic:cNvPicPr>
                              <a:picLocks noChangeAspect="1" noChangeArrowheads="1"/>
                            </pic:cNvPicPr>
                          </pic:nvPicPr>
                          <pic:blipFill>
                            <a:blip r:embed="rId5263">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RAKNA MAIL</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CA8F1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0E184D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6B1C0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3DBDF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7AD18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69D3E2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6705A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51F367" w14:textId="0F2D140A" w:rsidR="00324015" w:rsidRDefault="00324015" w:rsidP="00DC4F45">
            <w:pPr>
              <w:numPr>
                <w:ilvl w:val="0"/>
                <w:numId w:val="52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4903A6E1" wp14:editId="10079D60">
                  <wp:extent cx="171450" cy="163195"/>
                  <wp:effectExtent l="0" t="0" r="0" b="8255"/>
                  <wp:docPr id="20193" name="Picture 2019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2F36E63" w14:textId="77777777" w:rsidR="00324015" w:rsidRDefault="00000000" w:rsidP="00DC4F45">
            <w:pPr>
              <w:numPr>
                <w:ilvl w:val="0"/>
                <w:numId w:val="52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64" w:history="1">
              <w:r w:rsidR="00324015">
                <w:rPr>
                  <w:rStyle w:val="Hyperlink"/>
                  <w:rFonts w:ascii="Times New Roman" w:eastAsia="Times New Roman" w:hAnsi="Times New Roman" w:cs="Times New Roman"/>
                  <w:b/>
                  <w:bCs/>
                  <w:color w:val="000000" w:themeColor="text1"/>
                  <w:sz w:val="10"/>
                  <w:szCs w:val="10"/>
                </w:rPr>
                <w:t>RAKNA-KADAKI SCRAP +</w:t>
              </w:r>
            </w:hyperlink>
            <w:r w:rsidR="00324015">
              <w:rPr>
                <w:rFonts w:ascii="Times New Roman" w:eastAsia="Times New Roman" w:hAnsi="Times New Roman" w:cs="Times New Roman"/>
                <w:b/>
                <w:bCs/>
                <w:color w:val="000000" w:themeColor="text1"/>
                <w:sz w:val="10"/>
                <w:szCs w:val="10"/>
              </w:rPr>
              <w:t> X1</w:t>
            </w:r>
          </w:p>
        </w:tc>
      </w:tr>
      <w:tr w:rsidR="00324015" w14:paraId="1E2333A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7CA281" w14:textId="7B21C26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65" w:history="1">
              <w:r w:rsidR="00324015">
                <w:rPr>
                  <w:rFonts w:ascii="fallback" w:eastAsia="Times New Roman" w:hAnsi="fallback" w:cs="Times New Roman"/>
                  <w:b/>
                  <w:noProof/>
                  <w:color w:val="000000" w:themeColor="text1"/>
                  <w:sz w:val="10"/>
                  <w:szCs w:val="10"/>
                </w:rPr>
                <w:drawing>
                  <wp:inline distT="0" distB="0" distL="0" distR="0" wp14:anchorId="2C25EE6A" wp14:editId="7E2561B1">
                    <wp:extent cx="812165" cy="579755"/>
                    <wp:effectExtent l="0" t="0" r="6985" b="0"/>
                    <wp:docPr id="20192" name="Picture 20192">
                      <a:hlinkClick xmlns:a="http://schemas.openxmlformats.org/drawingml/2006/main" r:id="rId52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a:hlinkClick r:id="rId5265" tgtFrame="&quot;&quot;" tooltip="&quot;&quot;"/>
                            </pic:cNvPr>
                            <pic:cNvPicPr>
                              <a:picLocks noChangeAspect="1" noChangeArrowheads="1"/>
                            </pic:cNvPicPr>
                          </pic:nvPicPr>
                          <pic:blipFill>
                            <a:blip r:embed="rId5266">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NARWA'S ARMOR</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B72E86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4ACAC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3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A52FF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19FF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743D9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B6C8EF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EB59F4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AB4E51" w14:textId="615A6BC4" w:rsidR="00324015" w:rsidRDefault="00324015" w:rsidP="00DC4F45">
            <w:pPr>
              <w:numPr>
                <w:ilvl w:val="0"/>
                <w:numId w:val="52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0 </w:t>
            </w:r>
            <w:r>
              <w:rPr>
                <w:rFonts w:ascii="Times New Roman" w:eastAsia="Times New Roman" w:hAnsi="Times New Roman" w:cs="Times New Roman"/>
                <w:b/>
                <w:noProof/>
                <w:color w:val="000000" w:themeColor="text1"/>
                <w:sz w:val="10"/>
                <w:szCs w:val="10"/>
              </w:rPr>
              <w:drawing>
                <wp:inline distT="0" distB="0" distL="0" distR="0" wp14:anchorId="463828D5" wp14:editId="20D3330E">
                  <wp:extent cx="171450" cy="163195"/>
                  <wp:effectExtent l="0" t="0" r="0" b="8255"/>
                  <wp:docPr id="20191" name="Picture 2019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2EE83AC4" w14:textId="77777777" w:rsidR="00324015" w:rsidRDefault="00000000" w:rsidP="00DC4F45">
            <w:pPr>
              <w:numPr>
                <w:ilvl w:val="0"/>
                <w:numId w:val="52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67" w:history="1">
              <w:r w:rsidR="00324015">
                <w:rPr>
                  <w:rStyle w:val="Hyperlink"/>
                  <w:rFonts w:ascii="Times New Roman" w:eastAsia="Times New Roman" w:hAnsi="Times New Roman" w:cs="Times New Roman"/>
                  <w:b/>
                  <w:bCs/>
                  <w:color w:val="000000" w:themeColor="text1"/>
                  <w:sz w:val="10"/>
                  <w:szCs w:val="10"/>
                </w:rPr>
                <w:t>NARWA SCRAP +</w:t>
              </w:r>
            </w:hyperlink>
            <w:r w:rsidR="00324015">
              <w:rPr>
                <w:rFonts w:ascii="Times New Roman" w:eastAsia="Times New Roman" w:hAnsi="Times New Roman" w:cs="Times New Roman"/>
                <w:b/>
                <w:bCs/>
                <w:color w:val="000000" w:themeColor="text1"/>
                <w:sz w:val="10"/>
                <w:szCs w:val="10"/>
              </w:rPr>
              <w:t> X1</w:t>
            </w:r>
          </w:p>
        </w:tc>
      </w:tr>
      <w:tr w:rsidR="00324015" w14:paraId="2612B1F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81DF04" w14:textId="0119EE1F"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68" w:history="1">
              <w:r w:rsidR="00324015">
                <w:rPr>
                  <w:rFonts w:ascii="fallback" w:eastAsia="Times New Roman" w:hAnsi="fallback" w:cs="Times New Roman"/>
                  <w:b/>
                  <w:noProof/>
                  <w:color w:val="000000" w:themeColor="text1"/>
                  <w:sz w:val="10"/>
                  <w:szCs w:val="10"/>
                </w:rPr>
                <w:drawing>
                  <wp:inline distT="0" distB="0" distL="0" distR="0" wp14:anchorId="7383426D" wp14:editId="13ECDE54">
                    <wp:extent cx="812165" cy="579755"/>
                    <wp:effectExtent l="0" t="0" r="0" b="0"/>
                    <wp:docPr id="20190" name="Picture 20190">
                      <a:hlinkClick xmlns:a="http://schemas.openxmlformats.org/drawingml/2006/main" r:id="rId52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a:hlinkClick r:id="rId5268" tgtFrame="&quot;&quot;" tooltip="&quot;&quot;"/>
                            </pic:cNvPr>
                            <pic:cNvPicPr>
                              <a:picLocks noChangeAspect="1" noChangeArrowheads="1"/>
                            </pic:cNvPicPr>
                          </pic:nvPicPr>
                          <pic:blipFill>
                            <a:blip r:embed="rId5269">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GOLDEN GARB</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C5589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8D8B8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2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2F848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EFCF76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AB1C2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62FA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4292D6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AC04CB9" w14:textId="04D62700" w:rsidR="00324015" w:rsidRDefault="00324015" w:rsidP="00DC4F45">
            <w:pPr>
              <w:numPr>
                <w:ilvl w:val="0"/>
                <w:numId w:val="52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0D9841A4" wp14:editId="47A0F4A5">
                  <wp:extent cx="171450" cy="163195"/>
                  <wp:effectExtent l="0" t="0" r="0" b="8255"/>
                  <wp:docPr id="20189" name="Picture 2018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E4C096E" w14:textId="77777777" w:rsidR="00324015" w:rsidRDefault="00000000" w:rsidP="00DC4F45">
            <w:pPr>
              <w:numPr>
                <w:ilvl w:val="0"/>
                <w:numId w:val="52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70" w:history="1">
              <w:r w:rsidR="00324015">
                <w:rPr>
                  <w:rStyle w:val="Hyperlink"/>
                  <w:rFonts w:ascii="Times New Roman" w:eastAsia="Times New Roman" w:hAnsi="Times New Roman" w:cs="Times New Roman"/>
                  <w:b/>
                  <w:bCs/>
                  <w:color w:val="000000" w:themeColor="text1"/>
                  <w:sz w:val="10"/>
                  <w:szCs w:val="10"/>
                </w:rPr>
                <w:t>RAJANG SCRAP +</w:t>
              </w:r>
            </w:hyperlink>
            <w:r w:rsidR="00324015">
              <w:rPr>
                <w:rFonts w:ascii="Times New Roman" w:eastAsia="Times New Roman" w:hAnsi="Times New Roman" w:cs="Times New Roman"/>
                <w:b/>
                <w:bCs/>
                <w:color w:val="000000" w:themeColor="text1"/>
                <w:sz w:val="10"/>
                <w:szCs w:val="10"/>
              </w:rPr>
              <w:t> X1</w:t>
            </w:r>
          </w:p>
        </w:tc>
      </w:tr>
      <w:tr w:rsidR="00324015" w14:paraId="2D37AFC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41B42F" w14:textId="226F94A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71" w:history="1">
              <w:r w:rsidR="00324015">
                <w:rPr>
                  <w:rFonts w:ascii="fallback" w:eastAsia="Times New Roman" w:hAnsi="fallback" w:cs="Times New Roman"/>
                  <w:b/>
                  <w:noProof/>
                  <w:color w:val="000000" w:themeColor="text1"/>
                  <w:sz w:val="10"/>
                  <w:szCs w:val="10"/>
                </w:rPr>
                <w:drawing>
                  <wp:inline distT="0" distB="0" distL="0" distR="0" wp14:anchorId="251AF5BD" wp14:editId="458BE226">
                    <wp:extent cx="812165" cy="579755"/>
                    <wp:effectExtent l="0" t="0" r="0" b="0"/>
                    <wp:docPr id="20188" name="Picture 20188">
                      <a:hlinkClick xmlns:a="http://schemas.openxmlformats.org/drawingml/2006/main" r:id="rId52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a:hlinkClick r:id="rId5271" tgtFrame="&quot;&quot;" tooltip="&quot;&quot;"/>
                            </pic:cNvPr>
                            <pic:cNvPicPr>
                              <a:picLocks noChangeAspect="1" noChangeArrowheads="1"/>
                            </pic:cNvPicPr>
                          </pic:nvPicPr>
                          <pic:blipFill>
                            <a:blip r:embed="rId527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DIABLOS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AA41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8E384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1120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E0892E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F7A5F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A7DC9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C7369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B874575" w14:textId="158E565B" w:rsidR="00324015" w:rsidRDefault="00324015" w:rsidP="00DC4F45">
            <w:pPr>
              <w:numPr>
                <w:ilvl w:val="0"/>
                <w:numId w:val="52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1652203D" wp14:editId="0EE8D70A">
                  <wp:extent cx="171450" cy="163195"/>
                  <wp:effectExtent l="0" t="0" r="0" b="8255"/>
                  <wp:docPr id="20187" name="Picture 2018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F806F38" w14:textId="77777777" w:rsidR="00324015" w:rsidRDefault="00000000" w:rsidP="00DC4F45">
            <w:pPr>
              <w:numPr>
                <w:ilvl w:val="0"/>
                <w:numId w:val="52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73" w:history="1">
              <w:r w:rsidR="00324015">
                <w:rPr>
                  <w:rStyle w:val="Hyperlink"/>
                  <w:rFonts w:ascii="Times New Roman" w:eastAsia="Times New Roman" w:hAnsi="Times New Roman" w:cs="Times New Roman"/>
                  <w:b/>
                  <w:bCs/>
                  <w:color w:val="000000" w:themeColor="text1"/>
                  <w:sz w:val="10"/>
                  <w:szCs w:val="10"/>
                </w:rPr>
                <w:t>DIABLOS SCRAP +</w:t>
              </w:r>
            </w:hyperlink>
            <w:r w:rsidR="00324015">
              <w:rPr>
                <w:rFonts w:ascii="Times New Roman" w:eastAsia="Times New Roman" w:hAnsi="Times New Roman" w:cs="Times New Roman"/>
                <w:b/>
                <w:bCs/>
                <w:color w:val="000000" w:themeColor="text1"/>
                <w:sz w:val="10"/>
                <w:szCs w:val="10"/>
              </w:rPr>
              <w:t> X1</w:t>
            </w:r>
          </w:p>
        </w:tc>
      </w:tr>
      <w:tr w:rsidR="00324015" w14:paraId="04374E9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5E550E" w14:textId="20A8B7B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74" w:history="1">
              <w:r w:rsidR="00324015">
                <w:rPr>
                  <w:rFonts w:ascii="fallback" w:eastAsia="Times New Roman" w:hAnsi="fallback" w:cs="Times New Roman"/>
                  <w:b/>
                  <w:noProof/>
                  <w:color w:val="000000" w:themeColor="text1"/>
                  <w:sz w:val="10"/>
                  <w:szCs w:val="10"/>
                </w:rPr>
                <w:drawing>
                  <wp:inline distT="0" distB="0" distL="0" distR="0" wp14:anchorId="67AB900F" wp14:editId="0850D930">
                    <wp:extent cx="812165" cy="579755"/>
                    <wp:effectExtent l="0" t="0" r="0" b="0"/>
                    <wp:docPr id="20186" name="Picture 20186">
                      <a:hlinkClick xmlns:a="http://schemas.openxmlformats.org/drawingml/2006/main" r:id="rId52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a:hlinkClick r:id="rId5274" tgtFrame="&quot;&quot;" tooltip="&quot;&quot;"/>
                            </pic:cNvPr>
                            <pic:cNvPicPr>
                              <a:picLocks noChangeAspect="1" noChangeArrowheads="1"/>
                            </pic:cNvPicPr>
                          </pic:nvPicPr>
                          <pic:blipFill>
                            <a:blip r:embed="rId527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TIGREX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F1E10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5306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1F4DD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F95AB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F19E7C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FDCF00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9F1A56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663E865" w14:textId="0AFC9F97" w:rsidR="00324015" w:rsidRDefault="00324015" w:rsidP="00DC4F45">
            <w:pPr>
              <w:numPr>
                <w:ilvl w:val="0"/>
                <w:numId w:val="52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3BC28FBA" wp14:editId="11732FC7">
                  <wp:extent cx="171450" cy="163195"/>
                  <wp:effectExtent l="0" t="0" r="0" b="8255"/>
                  <wp:docPr id="20185" name="Picture 2018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1D71B19" w14:textId="77777777" w:rsidR="00324015" w:rsidRDefault="00000000" w:rsidP="00DC4F45">
            <w:pPr>
              <w:numPr>
                <w:ilvl w:val="0"/>
                <w:numId w:val="52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76" w:history="1">
              <w:r w:rsidR="00324015">
                <w:rPr>
                  <w:rStyle w:val="Hyperlink"/>
                  <w:rFonts w:ascii="Times New Roman" w:eastAsia="Times New Roman" w:hAnsi="Times New Roman" w:cs="Times New Roman"/>
                  <w:b/>
                  <w:bCs/>
                  <w:color w:val="000000" w:themeColor="text1"/>
                  <w:sz w:val="10"/>
                  <w:szCs w:val="10"/>
                </w:rPr>
                <w:t>TIGREX SCRAP +</w:t>
              </w:r>
            </w:hyperlink>
            <w:r w:rsidR="00324015">
              <w:rPr>
                <w:rFonts w:ascii="Times New Roman" w:eastAsia="Times New Roman" w:hAnsi="Times New Roman" w:cs="Times New Roman"/>
                <w:b/>
                <w:bCs/>
                <w:color w:val="000000" w:themeColor="text1"/>
                <w:sz w:val="10"/>
                <w:szCs w:val="10"/>
              </w:rPr>
              <w:t> X1</w:t>
            </w:r>
          </w:p>
        </w:tc>
      </w:tr>
      <w:tr w:rsidR="00324015" w14:paraId="52706A5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CF061E" w14:textId="21089FA3"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77" w:history="1">
              <w:r w:rsidR="00324015">
                <w:rPr>
                  <w:rFonts w:ascii="fallback" w:eastAsia="Times New Roman" w:hAnsi="fallback" w:cs="Times New Roman"/>
                  <w:b/>
                  <w:noProof/>
                  <w:color w:val="000000" w:themeColor="text1"/>
                  <w:sz w:val="10"/>
                  <w:szCs w:val="10"/>
                </w:rPr>
                <w:drawing>
                  <wp:inline distT="0" distB="0" distL="0" distR="0" wp14:anchorId="3210AB36" wp14:editId="5D910F66">
                    <wp:extent cx="812165" cy="579755"/>
                    <wp:effectExtent l="0" t="0" r="0" b="0"/>
                    <wp:docPr id="20184" name="Picture 20184">
                      <a:hlinkClick xmlns:a="http://schemas.openxmlformats.org/drawingml/2006/main" r:id="rId52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a:hlinkClick r:id="rId5277" tgtFrame="&quot;&quot;" tooltip="&quot;&quot;"/>
                            </pic:cNvPr>
                            <pic:cNvPicPr>
                              <a:picLocks noChangeAspect="1" noChangeArrowheads="1"/>
                            </pic:cNvPicPr>
                          </pic:nvPicPr>
                          <pic:blipFill>
                            <a:blip r:embed="rId527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ALMUDRON BODY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2A922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134BEA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83BFA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C5C241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5E23A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2DB37D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EF9B80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D16A443" w14:textId="7C518E0D" w:rsidR="00324015" w:rsidRDefault="00324015" w:rsidP="00DC4F45">
            <w:pPr>
              <w:numPr>
                <w:ilvl w:val="0"/>
                <w:numId w:val="52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44850BE3" wp14:editId="31ED6BE9">
                  <wp:extent cx="171450" cy="163195"/>
                  <wp:effectExtent l="0" t="0" r="0" b="8255"/>
                  <wp:docPr id="20183" name="Picture 2018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8A87A80" w14:textId="77777777" w:rsidR="00324015" w:rsidRDefault="00000000" w:rsidP="00DC4F45">
            <w:pPr>
              <w:numPr>
                <w:ilvl w:val="0"/>
                <w:numId w:val="52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79" w:history="1">
              <w:r w:rsidR="00324015">
                <w:rPr>
                  <w:rStyle w:val="Hyperlink"/>
                  <w:rFonts w:ascii="Times New Roman" w:eastAsia="Times New Roman" w:hAnsi="Times New Roman" w:cs="Times New Roman"/>
                  <w:b/>
                  <w:bCs/>
                  <w:color w:val="000000" w:themeColor="text1"/>
                  <w:sz w:val="10"/>
                  <w:szCs w:val="10"/>
                </w:rPr>
                <w:t>ALMUDRON SCRAP +</w:t>
              </w:r>
            </w:hyperlink>
            <w:r w:rsidR="00324015">
              <w:rPr>
                <w:rFonts w:ascii="Times New Roman" w:eastAsia="Times New Roman" w:hAnsi="Times New Roman" w:cs="Times New Roman"/>
                <w:b/>
                <w:bCs/>
                <w:color w:val="000000" w:themeColor="text1"/>
                <w:sz w:val="10"/>
                <w:szCs w:val="10"/>
              </w:rPr>
              <w:t> X1</w:t>
            </w:r>
          </w:p>
        </w:tc>
      </w:tr>
      <w:tr w:rsidR="00324015" w14:paraId="567C60D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ADB19A" w14:textId="0F7B85D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80" w:history="1">
              <w:r w:rsidR="00324015">
                <w:rPr>
                  <w:rFonts w:ascii="fallback" w:eastAsia="Times New Roman" w:hAnsi="fallback" w:cs="Times New Roman"/>
                  <w:b/>
                  <w:noProof/>
                  <w:color w:val="000000" w:themeColor="text1"/>
                  <w:sz w:val="10"/>
                  <w:szCs w:val="10"/>
                </w:rPr>
                <w:drawing>
                  <wp:inline distT="0" distB="0" distL="0" distR="0" wp14:anchorId="3F25D211" wp14:editId="541046DE">
                    <wp:extent cx="812165" cy="579755"/>
                    <wp:effectExtent l="0" t="0" r="0" b="0"/>
                    <wp:docPr id="20182" name="Picture 20182">
                      <a:hlinkClick xmlns:a="http://schemas.openxmlformats.org/drawingml/2006/main" r:id="rId528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a:hlinkClick r:id="rId5280" tgtFrame="&quot;&quot;" tooltip="&quot;&quot;"/>
                            </pic:cNvPr>
                            <pic:cNvPicPr>
                              <a:picLocks noChangeAspect="1" noChangeArrowheads="1"/>
                            </pic:cNvPicPr>
                          </pic:nvPicPr>
                          <pic:blipFill>
                            <a:blip r:embed="rId528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GOSS HARAG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833AC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7302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3B19B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55569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BE2B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2A2FD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1D415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05806E5" w14:textId="5B673E38" w:rsidR="00324015" w:rsidRDefault="00324015" w:rsidP="00DC4F45">
            <w:pPr>
              <w:numPr>
                <w:ilvl w:val="0"/>
                <w:numId w:val="52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28F89E69" wp14:editId="1A26BE82">
                  <wp:extent cx="171450" cy="163195"/>
                  <wp:effectExtent l="0" t="0" r="0" b="8255"/>
                  <wp:docPr id="20181" name="Picture 2018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6C0D54D5" w14:textId="77777777" w:rsidR="00324015" w:rsidRDefault="00000000" w:rsidP="00DC4F45">
            <w:pPr>
              <w:numPr>
                <w:ilvl w:val="0"/>
                <w:numId w:val="52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82" w:history="1">
              <w:r w:rsidR="00324015">
                <w:rPr>
                  <w:rStyle w:val="Hyperlink"/>
                  <w:rFonts w:ascii="Times New Roman" w:eastAsia="Times New Roman" w:hAnsi="Times New Roman" w:cs="Times New Roman"/>
                  <w:b/>
                  <w:bCs/>
                  <w:color w:val="000000" w:themeColor="text1"/>
                  <w:sz w:val="10"/>
                  <w:szCs w:val="10"/>
                </w:rPr>
                <w:t>GOSS SCRAP +</w:t>
              </w:r>
            </w:hyperlink>
            <w:r w:rsidR="00324015">
              <w:rPr>
                <w:rFonts w:ascii="Times New Roman" w:eastAsia="Times New Roman" w:hAnsi="Times New Roman" w:cs="Times New Roman"/>
                <w:b/>
                <w:bCs/>
                <w:color w:val="000000" w:themeColor="text1"/>
                <w:sz w:val="10"/>
                <w:szCs w:val="10"/>
              </w:rPr>
              <w:t> X1</w:t>
            </w:r>
          </w:p>
        </w:tc>
      </w:tr>
      <w:tr w:rsidR="00324015" w14:paraId="396B5FA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C9B326D" w14:textId="42C1790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83" w:history="1">
              <w:r w:rsidR="00324015">
                <w:rPr>
                  <w:rFonts w:ascii="fallback" w:eastAsia="Times New Roman" w:hAnsi="fallback" w:cs="Times New Roman"/>
                  <w:b/>
                  <w:noProof/>
                  <w:color w:val="000000" w:themeColor="text1"/>
                  <w:sz w:val="10"/>
                  <w:szCs w:val="10"/>
                </w:rPr>
                <w:drawing>
                  <wp:inline distT="0" distB="0" distL="0" distR="0" wp14:anchorId="64E1D984" wp14:editId="06353867">
                    <wp:extent cx="812165" cy="579755"/>
                    <wp:effectExtent l="0" t="0" r="0" b="0"/>
                    <wp:docPr id="20180" name="Picture 20180">
                      <a:hlinkClick xmlns:a="http://schemas.openxmlformats.org/drawingml/2006/main" r:id="rId52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a:hlinkClick r:id="rId5283" tgtFrame="&quot;&quot;" tooltip="&quot;&quot;"/>
                            </pic:cNvPr>
                            <pic:cNvPicPr>
                              <a:picLocks noChangeAspect="1" noChangeArrowheads="1"/>
                            </pic:cNvPicPr>
                          </pic:nvPicPr>
                          <pic:blipFill>
                            <a:blip r:embed="rId528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SINISTER SCALE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8EA6D2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469ED8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EC8FE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E3B3E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7945A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0724CB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F51C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538AE3" w14:textId="6A6867A2" w:rsidR="00324015" w:rsidRDefault="00324015" w:rsidP="00DC4F45">
            <w:pPr>
              <w:numPr>
                <w:ilvl w:val="0"/>
                <w:numId w:val="52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47627FB5" wp14:editId="66A887A3">
                  <wp:extent cx="171450" cy="163195"/>
                  <wp:effectExtent l="0" t="0" r="0" b="8255"/>
                  <wp:docPr id="20179" name="Picture 2017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103CA0E" w14:textId="77777777" w:rsidR="00324015" w:rsidRDefault="00000000" w:rsidP="00DC4F45">
            <w:pPr>
              <w:numPr>
                <w:ilvl w:val="0"/>
                <w:numId w:val="52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85" w:history="1">
              <w:r w:rsidR="00324015">
                <w:rPr>
                  <w:rStyle w:val="Hyperlink"/>
                  <w:rFonts w:ascii="Times New Roman" w:eastAsia="Times New Roman" w:hAnsi="Times New Roman" w:cs="Times New Roman"/>
                  <w:b/>
                  <w:bCs/>
                  <w:color w:val="000000" w:themeColor="text1"/>
                  <w:sz w:val="10"/>
                  <w:szCs w:val="10"/>
                </w:rPr>
                <w:t>MAGNAMALO SCRAP +</w:t>
              </w:r>
            </w:hyperlink>
            <w:r w:rsidR="00324015">
              <w:rPr>
                <w:rFonts w:ascii="Times New Roman" w:eastAsia="Times New Roman" w:hAnsi="Times New Roman" w:cs="Times New Roman"/>
                <w:b/>
                <w:bCs/>
                <w:color w:val="000000" w:themeColor="text1"/>
                <w:sz w:val="10"/>
                <w:szCs w:val="10"/>
              </w:rPr>
              <w:t> X1</w:t>
            </w:r>
          </w:p>
        </w:tc>
      </w:tr>
      <w:tr w:rsidR="00324015" w14:paraId="7338B5B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740E76C" w14:textId="3062667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86" w:history="1">
              <w:r w:rsidR="00324015">
                <w:rPr>
                  <w:rFonts w:ascii="fallback" w:eastAsia="Times New Roman" w:hAnsi="fallback" w:cs="Times New Roman"/>
                  <w:b/>
                  <w:noProof/>
                  <w:color w:val="000000" w:themeColor="text1"/>
                  <w:sz w:val="10"/>
                  <w:szCs w:val="10"/>
                </w:rPr>
                <w:drawing>
                  <wp:inline distT="0" distB="0" distL="0" distR="0" wp14:anchorId="28CA2C08" wp14:editId="41FD6041">
                    <wp:extent cx="812165" cy="579755"/>
                    <wp:effectExtent l="0" t="0" r="0" b="0"/>
                    <wp:docPr id="20178" name="Picture 20178">
                      <a:hlinkClick xmlns:a="http://schemas.openxmlformats.org/drawingml/2006/main" r:id="rId52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a:hlinkClick r:id="rId5286" tgtFrame="&quot;&quot;" tooltip="&quot;&quot;"/>
                            </pic:cNvPr>
                            <pic:cNvPicPr>
                              <a:picLocks noChangeAspect="1" noChangeArrowheads="1"/>
                            </pic:cNvPicPr>
                          </pic:nvPicPr>
                          <pic:blipFill>
                            <a:blip r:embed="rId5287">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TRADER'S GARMEN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FB1A1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23AD0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6B0ED5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C8EAEC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8D3BF4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5E602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9BDC6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6387FA" w14:textId="657F0484" w:rsidR="00324015" w:rsidRDefault="00324015" w:rsidP="00DC4F45">
            <w:pPr>
              <w:numPr>
                <w:ilvl w:val="0"/>
                <w:numId w:val="53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40 </w:t>
            </w:r>
            <w:r>
              <w:rPr>
                <w:rFonts w:ascii="Times New Roman" w:eastAsia="Times New Roman" w:hAnsi="Times New Roman" w:cs="Times New Roman"/>
                <w:b/>
                <w:noProof/>
                <w:color w:val="000000" w:themeColor="text1"/>
                <w:sz w:val="10"/>
                <w:szCs w:val="10"/>
              </w:rPr>
              <w:drawing>
                <wp:inline distT="0" distB="0" distL="0" distR="0" wp14:anchorId="6F07EA3F" wp14:editId="5B65A530">
                  <wp:extent cx="171450" cy="163195"/>
                  <wp:effectExtent l="0" t="0" r="0" b="8255"/>
                  <wp:docPr id="20177" name="Picture 2017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506467DF" w14:textId="77777777" w:rsidR="00324015" w:rsidRDefault="00000000" w:rsidP="00DC4F45">
            <w:pPr>
              <w:numPr>
                <w:ilvl w:val="0"/>
                <w:numId w:val="53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88" w:history="1">
              <w:r w:rsidR="00324015">
                <w:rPr>
                  <w:rStyle w:val="Hyperlink"/>
                  <w:rFonts w:ascii="Times New Roman" w:eastAsia="Times New Roman" w:hAnsi="Times New Roman" w:cs="Times New Roman"/>
                  <w:b/>
                  <w:bCs/>
                  <w:color w:val="000000" w:themeColor="text1"/>
                  <w:sz w:val="10"/>
                  <w:szCs w:val="10"/>
                </w:rPr>
                <w:t>BUDDY TICKET</w:t>
              </w:r>
            </w:hyperlink>
            <w:r w:rsidR="00324015">
              <w:rPr>
                <w:rFonts w:ascii="Times New Roman" w:eastAsia="Times New Roman" w:hAnsi="Times New Roman" w:cs="Times New Roman"/>
                <w:b/>
                <w:bCs/>
                <w:color w:val="000000" w:themeColor="text1"/>
                <w:sz w:val="10"/>
                <w:szCs w:val="10"/>
              </w:rPr>
              <w:t> X2</w:t>
            </w:r>
          </w:p>
          <w:p w14:paraId="36F1BEFD" w14:textId="77777777" w:rsidR="00324015" w:rsidRDefault="00000000" w:rsidP="00DC4F45">
            <w:pPr>
              <w:numPr>
                <w:ilvl w:val="0"/>
                <w:numId w:val="53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89" w:history="1">
              <w:r w:rsidR="00324015">
                <w:rPr>
                  <w:rStyle w:val="Hyperlink"/>
                  <w:rFonts w:ascii="Times New Roman" w:eastAsia="Times New Roman" w:hAnsi="Times New Roman" w:cs="Times New Roman"/>
                  <w:b/>
                  <w:bCs/>
                  <w:color w:val="000000" w:themeColor="text1"/>
                  <w:sz w:val="10"/>
                  <w:szCs w:val="10"/>
                </w:rPr>
                <w:t>MAGNAMALO SCRAP +</w:t>
              </w:r>
            </w:hyperlink>
            <w:r w:rsidR="00324015">
              <w:rPr>
                <w:rFonts w:ascii="Times New Roman" w:eastAsia="Times New Roman" w:hAnsi="Times New Roman" w:cs="Times New Roman"/>
                <w:b/>
                <w:bCs/>
                <w:color w:val="000000" w:themeColor="text1"/>
                <w:sz w:val="10"/>
                <w:szCs w:val="10"/>
              </w:rPr>
              <w:t> X1</w:t>
            </w:r>
          </w:p>
        </w:tc>
      </w:tr>
      <w:tr w:rsidR="00324015" w14:paraId="67F9C10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1A11EF3" w14:textId="5A9787C6"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90" w:history="1">
              <w:r w:rsidR="00324015">
                <w:rPr>
                  <w:rFonts w:ascii="fallback" w:eastAsia="Times New Roman" w:hAnsi="fallback" w:cs="Times New Roman"/>
                  <w:b/>
                  <w:noProof/>
                  <w:color w:val="000000" w:themeColor="text1"/>
                  <w:sz w:val="10"/>
                  <w:szCs w:val="10"/>
                </w:rPr>
                <w:drawing>
                  <wp:inline distT="0" distB="0" distL="0" distR="0" wp14:anchorId="1DB26DB2" wp14:editId="47BA8BF1">
                    <wp:extent cx="812165" cy="579755"/>
                    <wp:effectExtent l="0" t="0" r="0" b="0"/>
                    <wp:docPr id="20176" name="Picture 20176">
                      <a:hlinkClick xmlns:a="http://schemas.openxmlformats.org/drawingml/2006/main" r:id="rId52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a:hlinkClick r:id="rId5290" tgtFrame="&quot;&quot;" tooltip="&quot;&quot;"/>
                            </pic:cNvPr>
                            <pic:cNvPicPr>
                              <a:picLocks noChangeAspect="1" noChangeArrowheads="1"/>
                            </pic:cNvPicPr>
                          </pic:nvPicPr>
                          <pic:blipFill>
                            <a:blip r:embed="rId529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JELLY CO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2D43E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92661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1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7630EF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4203A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93FDE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98082F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22E69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980C74D" w14:textId="16FF8A7F" w:rsidR="00324015" w:rsidRDefault="00324015" w:rsidP="00DC4F45">
            <w:pPr>
              <w:numPr>
                <w:ilvl w:val="0"/>
                <w:numId w:val="53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61271469" wp14:editId="78740C0F">
                  <wp:extent cx="171450" cy="163195"/>
                  <wp:effectExtent l="0" t="0" r="0" b="8255"/>
                  <wp:docPr id="20175" name="Picture 2017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C6ABBED" w14:textId="77777777" w:rsidR="00324015" w:rsidRDefault="00000000" w:rsidP="00DC4F45">
            <w:pPr>
              <w:numPr>
                <w:ilvl w:val="0"/>
                <w:numId w:val="53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92" w:history="1">
              <w:r w:rsidR="00324015">
                <w:rPr>
                  <w:rStyle w:val="Hyperlink"/>
                  <w:rFonts w:ascii="Times New Roman" w:eastAsia="Times New Roman" w:hAnsi="Times New Roman" w:cs="Times New Roman"/>
                  <w:b/>
                  <w:bCs/>
                  <w:color w:val="000000" w:themeColor="text1"/>
                  <w:sz w:val="10"/>
                  <w:szCs w:val="10"/>
                </w:rPr>
                <w:t>GOTHJELLY</w:t>
              </w:r>
            </w:hyperlink>
            <w:r w:rsidR="00324015">
              <w:rPr>
                <w:rFonts w:ascii="Times New Roman" w:eastAsia="Times New Roman" w:hAnsi="Times New Roman" w:cs="Times New Roman"/>
                <w:b/>
                <w:bCs/>
                <w:color w:val="000000" w:themeColor="text1"/>
                <w:sz w:val="10"/>
                <w:szCs w:val="10"/>
              </w:rPr>
              <w:t> X1</w:t>
            </w:r>
          </w:p>
          <w:p w14:paraId="65B83C9A" w14:textId="77777777" w:rsidR="00324015" w:rsidRDefault="00000000" w:rsidP="00DC4F45">
            <w:pPr>
              <w:numPr>
                <w:ilvl w:val="0"/>
                <w:numId w:val="53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93"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609626A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6FF925" w14:textId="5A1041F0"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94" w:history="1">
              <w:r w:rsidR="00324015">
                <w:rPr>
                  <w:rFonts w:ascii="fallback" w:eastAsia="Times New Roman" w:hAnsi="fallback" w:cs="Times New Roman"/>
                  <w:b/>
                  <w:noProof/>
                  <w:color w:val="000000" w:themeColor="text1"/>
                  <w:sz w:val="10"/>
                  <w:szCs w:val="10"/>
                </w:rPr>
                <w:drawing>
                  <wp:inline distT="0" distB="0" distL="0" distR="0" wp14:anchorId="3346FCAD" wp14:editId="2DB37EB2">
                    <wp:extent cx="812165" cy="579755"/>
                    <wp:effectExtent l="0" t="0" r="0" b="0"/>
                    <wp:docPr id="20174" name="Picture 20174">
                      <a:hlinkClick xmlns:a="http://schemas.openxmlformats.org/drawingml/2006/main" r:id="rId52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a:hlinkClick r:id="rId5294" tgtFrame="&quot;&quot;" tooltip="&quot;&quot;"/>
                            </pic:cNvPr>
                            <pic:cNvPicPr>
                              <a:picLocks noChangeAspect="1" noChangeArrowheads="1"/>
                            </pic:cNvPicPr>
                          </pic:nvPicPr>
                          <pic:blipFill>
                            <a:blip r:embed="rId529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SOMNACANTH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B5F01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3C8485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8C355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EE6BDC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50BEC5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576860C"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F0135E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C7EAE72" w14:textId="627B27C9" w:rsidR="00324015" w:rsidRDefault="00324015" w:rsidP="00DC4F45">
            <w:pPr>
              <w:numPr>
                <w:ilvl w:val="0"/>
                <w:numId w:val="53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45584E57" wp14:editId="633E276B">
                  <wp:extent cx="171450" cy="163195"/>
                  <wp:effectExtent l="0" t="0" r="0" b="8255"/>
                  <wp:docPr id="20173" name="Picture 2017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2F73418" w14:textId="77777777" w:rsidR="00324015" w:rsidRDefault="00000000" w:rsidP="00DC4F45">
            <w:pPr>
              <w:numPr>
                <w:ilvl w:val="0"/>
                <w:numId w:val="53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96" w:history="1">
              <w:r w:rsidR="00324015">
                <w:rPr>
                  <w:rStyle w:val="Hyperlink"/>
                  <w:rFonts w:ascii="Times New Roman" w:eastAsia="Times New Roman" w:hAnsi="Times New Roman" w:cs="Times New Roman"/>
                  <w:b/>
                  <w:bCs/>
                  <w:color w:val="000000" w:themeColor="text1"/>
                  <w:sz w:val="10"/>
                  <w:szCs w:val="10"/>
                </w:rPr>
                <w:t>SOMNACANTH SCRAP +</w:t>
              </w:r>
            </w:hyperlink>
            <w:r w:rsidR="00324015">
              <w:rPr>
                <w:rFonts w:ascii="Times New Roman" w:eastAsia="Times New Roman" w:hAnsi="Times New Roman" w:cs="Times New Roman"/>
                <w:b/>
                <w:bCs/>
                <w:color w:val="000000" w:themeColor="text1"/>
                <w:sz w:val="10"/>
                <w:szCs w:val="10"/>
              </w:rPr>
              <w:t> X1</w:t>
            </w:r>
          </w:p>
        </w:tc>
      </w:tr>
      <w:tr w:rsidR="00324015" w14:paraId="1A2DEED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B56B042" w14:textId="0DADE3D1"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297" w:history="1">
              <w:r w:rsidR="00324015">
                <w:rPr>
                  <w:rFonts w:ascii="fallback" w:eastAsia="Times New Roman" w:hAnsi="fallback" w:cs="Times New Roman"/>
                  <w:b/>
                  <w:noProof/>
                  <w:color w:val="000000" w:themeColor="text1"/>
                  <w:sz w:val="10"/>
                  <w:szCs w:val="10"/>
                </w:rPr>
                <w:drawing>
                  <wp:inline distT="0" distB="0" distL="0" distR="0" wp14:anchorId="67C2431C" wp14:editId="30141672">
                    <wp:extent cx="812165" cy="579755"/>
                    <wp:effectExtent l="0" t="0" r="0" b="0"/>
                    <wp:docPr id="20172" name="Picture 20172">
                      <a:hlinkClick xmlns:a="http://schemas.openxmlformats.org/drawingml/2006/main" r:id="rId52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a:hlinkClick r:id="rId5297" tgtFrame="&quot;&quot;" tooltip="&quot;&quot;"/>
                            </pic:cNvPr>
                            <pic:cNvPicPr>
                              <a:picLocks noChangeAspect="1" noChangeArrowheads="1"/>
                            </pic:cNvPicPr>
                          </pic:nvPicPr>
                          <pic:blipFill>
                            <a:blip r:embed="rId529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BASARIOS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7B4DD05"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08FEB3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0</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C3EC9F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FD6B2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A83AB7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57161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FF7E406"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3F38855" w14:textId="352684AE" w:rsidR="00324015" w:rsidRDefault="00324015" w:rsidP="00DC4F45">
            <w:pPr>
              <w:numPr>
                <w:ilvl w:val="0"/>
                <w:numId w:val="53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80 </w:t>
            </w:r>
            <w:r>
              <w:rPr>
                <w:rFonts w:ascii="Times New Roman" w:eastAsia="Times New Roman" w:hAnsi="Times New Roman" w:cs="Times New Roman"/>
                <w:b/>
                <w:noProof/>
                <w:color w:val="000000" w:themeColor="text1"/>
                <w:sz w:val="10"/>
                <w:szCs w:val="10"/>
              </w:rPr>
              <w:drawing>
                <wp:inline distT="0" distB="0" distL="0" distR="0" wp14:anchorId="22956B68" wp14:editId="008CD07A">
                  <wp:extent cx="171450" cy="163195"/>
                  <wp:effectExtent l="0" t="0" r="0" b="8255"/>
                  <wp:docPr id="20171" name="Picture 2017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30C1E9AA" w14:textId="77777777" w:rsidR="00324015" w:rsidRDefault="00000000" w:rsidP="00DC4F45">
            <w:pPr>
              <w:numPr>
                <w:ilvl w:val="0"/>
                <w:numId w:val="53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299" w:history="1">
              <w:r w:rsidR="00324015">
                <w:rPr>
                  <w:rStyle w:val="Hyperlink"/>
                  <w:rFonts w:ascii="Times New Roman" w:eastAsia="Times New Roman" w:hAnsi="Times New Roman" w:cs="Times New Roman"/>
                  <w:b/>
                  <w:bCs/>
                  <w:color w:val="000000" w:themeColor="text1"/>
                  <w:sz w:val="10"/>
                  <w:szCs w:val="10"/>
                </w:rPr>
                <w:t>BASARIOS SCRAP +</w:t>
              </w:r>
            </w:hyperlink>
            <w:r w:rsidR="00324015">
              <w:rPr>
                <w:rFonts w:ascii="Times New Roman" w:eastAsia="Times New Roman" w:hAnsi="Times New Roman" w:cs="Times New Roman"/>
                <w:b/>
                <w:bCs/>
                <w:color w:val="000000" w:themeColor="text1"/>
                <w:sz w:val="10"/>
                <w:szCs w:val="10"/>
              </w:rPr>
              <w:t> X1</w:t>
            </w:r>
          </w:p>
        </w:tc>
      </w:tr>
      <w:tr w:rsidR="00324015" w14:paraId="1244A70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F312810" w14:textId="760C304D"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300" w:history="1">
              <w:r w:rsidR="00324015">
                <w:rPr>
                  <w:rFonts w:ascii="fallback" w:eastAsia="Times New Roman" w:hAnsi="fallback" w:cs="Times New Roman"/>
                  <w:b/>
                  <w:noProof/>
                  <w:color w:val="000000" w:themeColor="text1"/>
                  <w:sz w:val="10"/>
                  <w:szCs w:val="10"/>
                </w:rPr>
                <w:drawing>
                  <wp:inline distT="0" distB="0" distL="0" distR="0" wp14:anchorId="59462D47" wp14:editId="6AC3D696">
                    <wp:extent cx="812165" cy="579755"/>
                    <wp:effectExtent l="0" t="0" r="0" b="0"/>
                    <wp:docPr id="20170" name="Picture 20170">
                      <a:hlinkClick xmlns:a="http://schemas.openxmlformats.org/drawingml/2006/main" r:id="rId53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a:hlinkClick r:id="rId5300" tgtFrame="&quot;&quot;" tooltip="&quot;&quot;"/>
                            </pic:cNvPr>
                            <pic:cNvPicPr>
                              <a:picLocks noChangeAspect="1" noChangeArrowheads="1"/>
                            </pic:cNvPicPr>
                          </pic:nvPicPr>
                          <pic:blipFill>
                            <a:blip r:embed="rId5301">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BARIOTH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BDAEC3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8A4E44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9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8D7548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7D1E6B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A8C5B50"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597D052"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C1FC5D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9F579BC" w14:textId="1CA81C67" w:rsidR="00324015" w:rsidRDefault="00324015" w:rsidP="00DC4F45">
            <w:pPr>
              <w:numPr>
                <w:ilvl w:val="0"/>
                <w:numId w:val="53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7443D4FB" wp14:editId="2C7842D1">
                  <wp:extent cx="171450" cy="163195"/>
                  <wp:effectExtent l="0" t="0" r="0" b="8255"/>
                  <wp:docPr id="20169" name="Picture 20169"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194BF6B8" w14:textId="77777777" w:rsidR="00324015" w:rsidRDefault="00000000" w:rsidP="00DC4F45">
            <w:pPr>
              <w:numPr>
                <w:ilvl w:val="0"/>
                <w:numId w:val="53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302" w:history="1">
              <w:r w:rsidR="00324015">
                <w:rPr>
                  <w:rStyle w:val="Hyperlink"/>
                  <w:rFonts w:ascii="Times New Roman" w:eastAsia="Times New Roman" w:hAnsi="Times New Roman" w:cs="Times New Roman"/>
                  <w:b/>
                  <w:bCs/>
                  <w:color w:val="000000" w:themeColor="text1"/>
                  <w:sz w:val="10"/>
                  <w:szCs w:val="10"/>
                </w:rPr>
                <w:t>BARIOTH SCRAP +</w:t>
              </w:r>
            </w:hyperlink>
            <w:r w:rsidR="00324015">
              <w:rPr>
                <w:rFonts w:ascii="Times New Roman" w:eastAsia="Times New Roman" w:hAnsi="Times New Roman" w:cs="Times New Roman"/>
                <w:b/>
                <w:bCs/>
                <w:color w:val="000000" w:themeColor="text1"/>
                <w:sz w:val="10"/>
                <w:szCs w:val="10"/>
              </w:rPr>
              <w:t> X1</w:t>
            </w:r>
          </w:p>
        </w:tc>
      </w:tr>
      <w:tr w:rsidR="00324015" w14:paraId="00654DA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EC82ACD" w14:textId="1B979B42"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303" w:history="1">
              <w:r w:rsidR="00324015">
                <w:rPr>
                  <w:rFonts w:ascii="fallback" w:eastAsia="Times New Roman" w:hAnsi="fallback" w:cs="Times New Roman"/>
                  <w:b/>
                  <w:noProof/>
                  <w:color w:val="000000" w:themeColor="text1"/>
                  <w:sz w:val="10"/>
                  <w:szCs w:val="10"/>
                </w:rPr>
                <w:drawing>
                  <wp:inline distT="0" distB="0" distL="0" distR="0" wp14:anchorId="694E995E" wp14:editId="5C2F3F2D">
                    <wp:extent cx="812165" cy="579755"/>
                    <wp:effectExtent l="0" t="0" r="0" b="0"/>
                    <wp:docPr id="20168" name="Picture 20168">
                      <a:hlinkClick xmlns:a="http://schemas.openxmlformats.org/drawingml/2006/main" r:id="rId530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a:hlinkClick r:id="rId5303" tgtFrame="&quot;&quot;" tooltip="&quot;&quot;"/>
                            </pic:cNvPr>
                            <pic:cNvPicPr>
                              <a:picLocks noChangeAspect="1" noChangeArrowheads="1"/>
                            </pic:cNvPicPr>
                          </pic:nvPicPr>
                          <pic:blipFill>
                            <a:blip r:embed="rId5304">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MOSGHARL COA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1EFF53"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035C89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A5C9CC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DF81F7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DB0A1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81EFE9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81A498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383122F" w14:textId="3DBF8C99" w:rsidR="00324015" w:rsidRDefault="00324015" w:rsidP="00DC4F45">
            <w:pPr>
              <w:numPr>
                <w:ilvl w:val="0"/>
                <w:numId w:val="53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075E927A" wp14:editId="09F2AC10">
                  <wp:extent cx="171450" cy="163195"/>
                  <wp:effectExtent l="0" t="0" r="0" b="8255"/>
                  <wp:docPr id="20167" name="Picture 20167"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65D8EFD" w14:textId="77777777" w:rsidR="00324015" w:rsidRDefault="00000000" w:rsidP="00DC4F45">
            <w:pPr>
              <w:numPr>
                <w:ilvl w:val="0"/>
                <w:numId w:val="53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305" w:history="1">
              <w:r w:rsidR="00324015">
                <w:rPr>
                  <w:rStyle w:val="Hyperlink"/>
                  <w:rFonts w:ascii="Times New Roman" w:eastAsia="Times New Roman" w:hAnsi="Times New Roman" w:cs="Times New Roman"/>
                  <w:b/>
                  <w:bCs/>
                  <w:color w:val="000000" w:themeColor="text1"/>
                  <w:sz w:val="10"/>
                  <w:szCs w:val="10"/>
                </w:rPr>
                <w:t>OMEGAPUMPKIN</w:t>
              </w:r>
            </w:hyperlink>
            <w:r w:rsidR="00324015">
              <w:rPr>
                <w:rFonts w:ascii="Times New Roman" w:eastAsia="Times New Roman" w:hAnsi="Times New Roman" w:cs="Times New Roman"/>
                <w:b/>
                <w:bCs/>
                <w:color w:val="000000" w:themeColor="text1"/>
                <w:sz w:val="10"/>
                <w:szCs w:val="10"/>
              </w:rPr>
              <w:t> X1</w:t>
            </w:r>
          </w:p>
          <w:p w14:paraId="4E432167" w14:textId="77777777" w:rsidR="00324015" w:rsidRDefault="00000000" w:rsidP="00DC4F45">
            <w:pPr>
              <w:numPr>
                <w:ilvl w:val="0"/>
                <w:numId w:val="53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306"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3EF2F7A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961B6D8" w14:textId="0590ED0E"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307" w:history="1">
              <w:r w:rsidR="00324015">
                <w:rPr>
                  <w:rFonts w:ascii="fallback" w:eastAsia="Times New Roman" w:hAnsi="fallback" w:cs="Times New Roman"/>
                  <w:b/>
                  <w:noProof/>
                  <w:color w:val="000000" w:themeColor="text1"/>
                  <w:sz w:val="10"/>
                  <w:szCs w:val="10"/>
                </w:rPr>
                <w:drawing>
                  <wp:inline distT="0" distB="0" distL="0" distR="0" wp14:anchorId="5226184D" wp14:editId="7DF6F138">
                    <wp:extent cx="812165" cy="579755"/>
                    <wp:effectExtent l="0" t="0" r="0" b="0"/>
                    <wp:docPr id="20166" name="Picture 20166">
                      <a:hlinkClick xmlns:a="http://schemas.openxmlformats.org/drawingml/2006/main" r:id="rId53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a:hlinkClick r:id="rId5307" tgtFrame="&quot;&quot;" tooltip="&quot;&quot;"/>
                            </pic:cNvPr>
                            <pic:cNvPicPr>
                              <a:picLocks noChangeAspect="1" noChangeArrowheads="1"/>
                            </pic:cNvPicPr>
                          </pic:nvPicPr>
                          <pic:blipFill>
                            <a:blip r:embed="rId530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DEATH STENCH COA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B063D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DF43D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88</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DE2694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1EDC2D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958FAE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59EB50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494AFF4"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72F03A0" w14:textId="49DED0F8" w:rsidR="00324015" w:rsidRDefault="00324015" w:rsidP="00DC4F45">
            <w:pPr>
              <w:numPr>
                <w:ilvl w:val="0"/>
                <w:numId w:val="53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60 </w:t>
            </w:r>
            <w:r>
              <w:rPr>
                <w:rFonts w:ascii="Times New Roman" w:eastAsia="Times New Roman" w:hAnsi="Times New Roman" w:cs="Times New Roman"/>
                <w:b/>
                <w:noProof/>
                <w:color w:val="000000" w:themeColor="text1"/>
                <w:sz w:val="10"/>
                <w:szCs w:val="10"/>
              </w:rPr>
              <w:drawing>
                <wp:inline distT="0" distB="0" distL="0" distR="0" wp14:anchorId="1A7F34D7" wp14:editId="061E0CD4">
                  <wp:extent cx="171450" cy="163195"/>
                  <wp:effectExtent l="0" t="0" r="0" b="8255"/>
                  <wp:docPr id="20165" name="Picture 20165"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1AADEC1" w14:textId="77777777" w:rsidR="00324015" w:rsidRDefault="00000000" w:rsidP="00DC4F45">
            <w:pPr>
              <w:numPr>
                <w:ilvl w:val="0"/>
                <w:numId w:val="53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309" w:history="1">
              <w:r w:rsidR="00324015">
                <w:rPr>
                  <w:rStyle w:val="Hyperlink"/>
                  <w:rFonts w:ascii="Times New Roman" w:eastAsia="Times New Roman" w:hAnsi="Times New Roman" w:cs="Times New Roman"/>
                  <w:b/>
                  <w:bCs/>
                  <w:color w:val="000000" w:themeColor="text1"/>
                  <w:sz w:val="10"/>
                  <w:szCs w:val="10"/>
                </w:rPr>
                <w:t>SINISTER DARKCLOTH</w:t>
              </w:r>
            </w:hyperlink>
            <w:r w:rsidR="00324015">
              <w:rPr>
                <w:rFonts w:ascii="Times New Roman" w:eastAsia="Times New Roman" w:hAnsi="Times New Roman" w:cs="Times New Roman"/>
                <w:b/>
                <w:bCs/>
                <w:color w:val="000000" w:themeColor="text1"/>
                <w:sz w:val="10"/>
                <w:szCs w:val="10"/>
              </w:rPr>
              <w:t> X1</w:t>
            </w:r>
          </w:p>
          <w:p w14:paraId="13304C7C" w14:textId="77777777" w:rsidR="00324015" w:rsidRDefault="00000000" w:rsidP="00DC4F45">
            <w:pPr>
              <w:numPr>
                <w:ilvl w:val="0"/>
                <w:numId w:val="53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310" w:history="1">
              <w:r w:rsidR="00324015">
                <w:rPr>
                  <w:rStyle w:val="Hyperlink"/>
                  <w:rFonts w:ascii="Times New Roman" w:eastAsia="Times New Roman" w:hAnsi="Times New Roman" w:cs="Times New Roman"/>
                  <w:b/>
                  <w:bCs/>
                  <w:color w:val="000000" w:themeColor="text1"/>
                  <w:sz w:val="10"/>
                  <w:szCs w:val="10"/>
                </w:rPr>
                <w:t>HUMBLE SCRAP +</w:t>
              </w:r>
            </w:hyperlink>
            <w:r w:rsidR="00324015">
              <w:rPr>
                <w:rFonts w:ascii="Times New Roman" w:eastAsia="Times New Roman" w:hAnsi="Times New Roman" w:cs="Times New Roman"/>
                <w:b/>
                <w:bCs/>
                <w:color w:val="000000" w:themeColor="text1"/>
                <w:sz w:val="10"/>
                <w:szCs w:val="10"/>
              </w:rPr>
              <w:t> X1</w:t>
            </w:r>
          </w:p>
        </w:tc>
      </w:tr>
      <w:tr w:rsidR="00324015" w14:paraId="155B5D5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A12D061" w14:textId="0A4FEBD4"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311" w:history="1">
              <w:r w:rsidR="00324015">
                <w:rPr>
                  <w:rFonts w:ascii="fallback" w:eastAsia="Times New Roman" w:hAnsi="fallback" w:cs="Times New Roman"/>
                  <w:b/>
                  <w:noProof/>
                  <w:color w:val="000000" w:themeColor="text1"/>
                  <w:sz w:val="10"/>
                  <w:szCs w:val="10"/>
                </w:rPr>
                <w:drawing>
                  <wp:inline distT="0" distB="0" distL="0" distR="0" wp14:anchorId="1D1AE10B" wp14:editId="548EEE11">
                    <wp:extent cx="812165" cy="579755"/>
                    <wp:effectExtent l="0" t="0" r="0" b="0"/>
                    <wp:docPr id="20164" name="Picture 20164">
                      <a:hlinkClick xmlns:a="http://schemas.openxmlformats.org/drawingml/2006/main" r:id="rId53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a:hlinkClick r:id="rId5311" tgtFrame="&quot;&quot;" tooltip="&quot;&quot;"/>
                            </pic:cNvPr>
                            <pic:cNvPicPr>
                              <a:picLocks noChangeAspect="1" noChangeArrowheads="1"/>
                            </pic:cNvPicPr>
                          </pic:nvPicPr>
                          <pic:blipFill>
                            <a:blip r:embed="rId5312">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KHEZU COAT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0ED0DA8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D5B425A"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10D7F71"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DED88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1926BCDE"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E285F18"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D522BD"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4A292CA" w14:textId="7B5DDEDA" w:rsidR="00324015" w:rsidRDefault="00324015" w:rsidP="00DC4F45">
            <w:pPr>
              <w:numPr>
                <w:ilvl w:val="0"/>
                <w:numId w:val="53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2B381AAB" wp14:editId="31AAAA8E">
                  <wp:extent cx="171450" cy="163195"/>
                  <wp:effectExtent l="0" t="0" r="0" b="8255"/>
                  <wp:docPr id="20163" name="Picture 20163"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0BE6190A" w14:textId="77777777" w:rsidR="00324015" w:rsidRDefault="00000000" w:rsidP="00DC4F45">
            <w:pPr>
              <w:numPr>
                <w:ilvl w:val="0"/>
                <w:numId w:val="53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313" w:history="1">
              <w:r w:rsidR="00324015">
                <w:rPr>
                  <w:rStyle w:val="Hyperlink"/>
                  <w:rFonts w:ascii="Times New Roman" w:eastAsia="Times New Roman" w:hAnsi="Times New Roman" w:cs="Times New Roman"/>
                  <w:b/>
                  <w:bCs/>
                  <w:color w:val="000000" w:themeColor="text1"/>
                  <w:sz w:val="10"/>
                  <w:szCs w:val="10"/>
                </w:rPr>
                <w:t>KHEZU SCRAP +</w:t>
              </w:r>
            </w:hyperlink>
            <w:r w:rsidR="00324015">
              <w:rPr>
                <w:rFonts w:ascii="Times New Roman" w:eastAsia="Times New Roman" w:hAnsi="Times New Roman" w:cs="Times New Roman"/>
                <w:b/>
                <w:bCs/>
                <w:color w:val="000000" w:themeColor="text1"/>
                <w:sz w:val="10"/>
                <w:szCs w:val="10"/>
              </w:rPr>
              <w:t> X1</w:t>
            </w:r>
          </w:p>
        </w:tc>
      </w:tr>
      <w:tr w:rsidR="00324015" w14:paraId="1215B87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D17A73E" w14:textId="2167AD95" w:rsidR="00324015" w:rsidRDefault="00000000">
            <w:pPr>
              <w:spacing w:before="150" w:after="150" w:line="240" w:lineRule="auto"/>
              <w:jc w:val="center"/>
              <w:outlineLvl w:val="3"/>
              <w:rPr>
                <w:rFonts w:ascii="fallback" w:eastAsia="Times New Roman" w:hAnsi="fallback" w:cs="Times New Roman"/>
                <w:b/>
                <w:bCs/>
                <w:color w:val="000000" w:themeColor="text1"/>
                <w:sz w:val="10"/>
                <w:szCs w:val="10"/>
              </w:rPr>
            </w:pPr>
            <w:hyperlink r:id="rId5314" w:history="1">
              <w:r w:rsidR="00324015">
                <w:rPr>
                  <w:rFonts w:ascii="fallback" w:eastAsia="Times New Roman" w:hAnsi="fallback" w:cs="Times New Roman"/>
                  <w:b/>
                  <w:noProof/>
                  <w:color w:val="000000" w:themeColor="text1"/>
                  <w:sz w:val="10"/>
                  <w:szCs w:val="10"/>
                </w:rPr>
                <w:drawing>
                  <wp:inline distT="0" distB="0" distL="0" distR="0" wp14:anchorId="2263EA64" wp14:editId="5A91AB5B">
                    <wp:extent cx="812165" cy="579755"/>
                    <wp:effectExtent l="0" t="0" r="0" b="0"/>
                    <wp:docPr id="20162" name="Picture 20162">
                      <a:hlinkClick xmlns:a="http://schemas.openxmlformats.org/drawingml/2006/main" r:id="rId53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a:hlinkClick r:id="rId5314" tgtFrame="&quot;&quot;" tooltip="&quot;&quot;"/>
                            </pic:cNvPr>
                            <pic:cNvPicPr>
                              <a:picLocks noChangeAspect="1" noChangeArrowheads="1"/>
                            </pic:cNvPicPr>
                          </pic:nvPicPr>
                          <pic:blipFill>
                            <a:blip r:embed="rId5315">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r w:rsidR="00324015">
                <w:rPr>
                  <w:rFonts w:ascii="fallback" w:eastAsia="Times New Roman" w:hAnsi="fallback" w:cs="Times New Roman"/>
                  <w:b/>
                  <w:bCs/>
                  <w:color w:val="000000" w:themeColor="text1"/>
                  <w:sz w:val="10"/>
                  <w:szCs w:val="10"/>
                </w:rPr>
                <w:br/>
              </w:r>
              <w:r w:rsidR="00324015">
                <w:rPr>
                  <w:rStyle w:val="Hyperlink"/>
                  <w:rFonts w:ascii="fallback" w:eastAsia="Times New Roman" w:hAnsi="fallback" w:cs="Times New Roman"/>
                  <w:b/>
                  <w:bCs/>
                  <w:color w:val="000000" w:themeColor="text1"/>
                  <w:sz w:val="10"/>
                  <w:szCs w:val="10"/>
                </w:rPr>
                <w:t>CANYNE ARZUROS MAIL S</w:t>
              </w:r>
            </w:hyperlink>
          </w:p>
        </w:tc>
        <w:tc>
          <w:tcPr>
            <w:tcW w:w="78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3F77E5E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w:t>
            </w:r>
          </w:p>
        </w:tc>
        <w:tc>
          <w:tcPr>
            <w:tcW w:w="87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75BC2D87"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65</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F2B86FB"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114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53E63D9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05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2D5FE6F"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0</w:t>
            </w:r>
          </w:p>
        </w:tc>
        <w:tc>
          <w:tcPr>
            <w:tcW w:w="123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268EB8B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w:t>
            </w:r>
          </w:p>
        </w:tc>
        <w:tc>
          <w:tcPr>
            <w:tcW w:w="1320"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4C516739" w14:textId="77777777" w:rsidR="00324015" w:rsidRDefault="00324015">
            <w:pPr>
              <w:spacing w:after="0" w:line="240" w:lineRule="auto"/>
              <w:jc w:val="center"/>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w:t>
            </w:r>
          </w:p>
        </w:tc>
        <w:tc>
          <w:tcPr>
            <w:tcW w:w="4275" w:type="dxa"/>
            <w:tcBorders>
              <w:top w:val="single" w:sz="6" w:space="0" w:color="282828"/>
              <w:left w:val="single" w:sz="6" w:space="0" w:color="282828"/>
              <w:bottom w:val="single" w:sz="6" w:space="0" w:color="282828"/>
              <w:right w:val="single" w:sz="6" w:space="0" w:color="282828"/>
            </w:tcBorders>
            <w:shd w:val="clear" w:color="auto" w:fill="D6E3BC" w:themeFill="accent3" w:themeFillTint="66"/>
            <w:tcMar>
              <w:top w:w="75" w:type="dxa"/>
              <w:left w:w="150" w:type="dxa"/>
              <w:bottom w:w="75" w:type="dxa"/>
              <w:right w:w="150" w:type="dxa"/>
            </w:tcMar>
            <w:vAlign w:val="center"/>
            <w:hideMark/>
          </w:tcPr>
          <w:p w14:paraId="69F1E3A0" w14:textId="3D5D1E6B" w:rsidR="00324015" w:rsidRDefault="00324015" w:rsidP="00DC4F45">
            <w:pPr>
              <w:numPr>
                <w:ilvl w:val="0"/>
                <w:numId w:val="53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00 </w:t>
            </w:r>
            <w:r>
              <w:rPr>
                <w:rFonts w:ascii="Times New Roman" w:eastAsia="Times New Roman" w:hAnsi="Times New Roman" w:cs="Times New Roman"/>
                <w:b/>
                <w:noProof/>
                <w:color w:val="000000" w:themeColor="text1"/>
                <w:sz w:val="10"/>
                <w:szCs w:val="10"/>
              </w:rPr>
              <w:drawing>
                <wp:inline distT="0" distB="0" distL="0" distR="0" wp14:anchorId="6E23B0C1" wp14:editId="3191B1C2">
                  <wp:extent cx="171450" cy="163195"/>
                  <wp:effectExtent l="0" t="0" r="0" b="8255"/>
                  <wp:docPr id="20161" name="Picture 20161" descr="zenny_monster_hunter_rise_wiki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descr="zenny_monster_hunter_rise_wiki_guide"/>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71450" cy="163195"/>
                          </a:xfrm>
                          <a:prstGeom prst="rect">
                            <a:avLst/>
                          </a:prstGeom>
                          <a:noFill/>
                          <a:ln>
                            <a:noFill/>
                          </a:ln>
                        </pic:spPr>
                      </pic:pic>
                    </a:graphicData>
                  </a:graphic>
                </wp:inline>
              </w:drawing>
            </w:r>
          </w:p>
          <w:p w14:paraId="7FB65CDE" w14:textId="77777777" w:rsidR="00324015" w:rsidRDefault="00000000" w:rsidP="00DC4F45">
            <w:pPr>
              <w:numPr>
                <w:ilvl w:val="0"/>
                <w:numId w:val="53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hyperlink r:id="rId5316" w:history="1">
              <w:r w:rsidR="00324015">
                <w:rPr>
                  <w:rStyle w:val="Hyperlink"/>
                  <w:rFonts w:ascii="Times New Roman" w:eastAsia="Times New Roman" w:hAnsi="Times New Roman" w:cs="Times New Roman"/>
                  <w:b/>
                  <w:bCs/>
                  <w:color w:val="000000" w:themeColor="text1"/>
                  <w:sz w:val="10"/>
                  <w:szCs w:val="10"/>
                </w:rPr>
                <w:t>ARZUROS SCRAP +</w:t>
              </w:r>
            </w:hyperlink>
            <w:r w:rsidR="00324015">
              <w:rPr>
                <w:rFonts w:ascii="Times New Roman" w:eastAsia="Times New Roman" w:hAnsi="Times New Roman" w:cs="Times New Roman"/>
                <w:b/>
                <w:bCs/>
                <w:color w:val="000000" w:themeColor="text1"/>
                <w:sz w:val="10"/>
                <w:szCs w:val="10"/>
              </w:rPr>
              <w:t> X1</w:t>
            </w:r>
          </w:p>
        </w:tc>
      </w:tr>
    </w:tbl>
    <w:p w14:paraId="66539FC0" w14:textId="77777777" w:rsidR="00324015" w:rsidRDefault="00324015" w:rsidP="00324015">
      <w:pPr>
        <w:jc w:val="center"/>
        <w:rPr>
          <w:rFonts w:ascii="fallback" w:eastAsia="Times New Roman" w:hAnsi="fallback" w:cs="Times New Roman"/>
          <w:b/>
          <w:bCs/>
          <w:color w:val="000000" w:themeColor="text1"/>
          <w:sz w:val="10"/>
          <w:szCs w:val="10"/>
        </w:rPr>
      </w:pPr>
    </w:p>
    <w:p w14:paraId="31246AC2" w14:textId="77777777" w:rsidR="00324015" w:rsidRDefault="00324015" w:rsidP="00324015">
      <w:pPr>
        <w:jc w:val="center"/>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SPECIAL SKILLS</w:t>
      </w:r>
    </w:p>
    <w:tbl>
      <w:tblPr>
        <w:tblW w:w="13860" w:type="dxa"/>
        <w:jc w:val="center"/>
        <w:tblCellSpacing w:w="15" w:type="dxa"/>
        <w:tblBorders>
          <w:top w:val="single" w:sz="12" w:space="0" w:color="E4D285"/>
          <w:left w:val="single" w:sz="12" w:space="0" w:color="E4D285"/>
          <w:bottom w:val="single" w:sz="12" w:space="0" w:color="E4D285"/>
          <w:right w:val="single" w:sz="12" w:space="0" w:color="E4D285"/>
        </w:tblBorders>
        <w:shd w:val="clear" w:color="auto" w:fill="E5B8B7" w:themeFill="accent2" w:themeFillTint="66"/>
        <w:tblLook w:val="04A0" w:firstRow="1" w:lastRow="0" w:firstColumn="1" w:lastColumn="0" w:noHBand="0" w:noVBand="1"/>
      </w:tblPr>
      <w:tblGrid>
        <w:gridCol w:w="1800"/>
        <w:gridCol w:w="5525"/>
        <w:gridCol w:w="1025"/>
        <w:gridCol w:w="5510"/>
      </w:tblGrid>
      <w:tr w:rsidR="00324015" w14:paraId="419E9B9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D205E6E"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NAME</w:t>
            </w:r>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DD38684"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DESCRIPTION</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6DC46A6"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B8F4031" w14:textId="77777777" w:rsidR="00324015" w:rsidRDefault="00324015">
            <w:pPr>
              <w:spacing w:before="150" w:after="150" w:line="240" w:lineRule="auto"/>
              <w:jc w:val="center"/>
              <w:outlineLvl w:val="3"/>
              <w:rPr>
                <w:rFonts w:ascii="fallback" w:eastAsia="Times New Roman" w:hAnsi="fallback" w:cs="Times New Roman"/>
                <w:b/>
                <w:bCs/>
                <w:color w:val="000000" w:themeColor="text1"/>
                <w:sz w:val="10"/>
                <w:szCs w:val="10"/>
              </w:rPr>
            </w:pPr>
            <w:r>
              <w:rPr>
                <w:rFonts w:ascii="fallback" w:eastAsia="Times New Roman" w:hAnsi="fallback" w:cs="Times New Roman"/>
                <w:b/>
                <w:bCs/>
                <w:color w:val="000000" w:themeColor="text1"/>
                <w:sz w:val="10"/>
                <w:szCs w:val="10"/>
              </w:rPr>
              <w:t>PROGRESSION</w:t>
            </w:r>
          </w:p>
        </w:tc>
      </w:tr>
      <w:tr w:rsidR="00324015" w14:paraId="71A1CFB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CC429E6" w14:textId="31EC9447"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17" w:history="1">
              <w:r w:rsidR="00324015">
                <w:rPr>
                  <w:rFonts w:ascii="Times New Roman" w:eastAsia="Times New Roman" w:hAnsi="Times New Roman" w:cs="Times New Roman"/>
                  <w:b/>
                  <w:noProof/>
                  <w:color w:val="000000" w:themeColor="text1"/>
                  <w:sz w:val="10"/>
                  <w:szCs w:val="10"/>
                </w:rPr>
                <w:drawing>
                  <wp:inline distT="0" distB="0" distL="0" distR="0" wp14:anchorId="6A40BF51" wp14:editId="27A9A35B">
                    <wp:extent cx="265430" cy="265430"/>
                    <wp:effectExtent l="0" t="0" r="1270" b="1270"/>
                    <wp:docPr id="20160" name="Picture 20160" descr="divine_blessing_skill_monster_hunter_raise_wiki_guide_25px">
                      <a:hlinkClick xmlns:a="http://schemas.openxmlformats.org/drawingml/2006/main" r:id="rId31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divine_blessing_skill_monster_hunter_raise_wiki_guide_25px">
                              <a:hlinkClick r:id="rId3145"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IVINE BLESSING</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C885D4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HAS A PREDETERMINED CHANCE OF REDUCING THE DAMAGE YOU TAK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66F6F6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C11402B" w14:textId="01EE3086" w:rsidR="00324015" w:rsidRDefault="00324015" w:rsidP="00DC4F45">
            <w:pPr>
              <w:numPr>
                <w:ilvl w:val="0"/>
                <w:numId w:val="53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0F87325" wp14:editId="3DBC7556">
                  <wp:extent cx="171450" cy="171450"/>
                  <wp:effectExtent l="0" t="0" r="0" b="0"/>
                  <wp:docPr id="20159" name="Picture 20159"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HILE ACTIVE, REDUCES DAMAGE TAKEN BY 15%</w:t>
            </w:r>
          </w:p>
          <w:p w14:paraId="1CD7A098" w14:textId="36EBCE7A" w:rsidR="00324015" w:rsidRDefault="00324015" w:rsidP="00DC4F45">
            <w:pPr>
              <w:numPr>
                <w:ilvl w:val="0"/>
                <w:numId w:val="53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66641C8" wp14:editId="01BC7BF3">
                  <wp:extent cx="171450" cy="171450"/>
                  <wp:effectExtent l="0" t="0" r="0" b="0"/>
                  <wp:docPr id="20158" name="Picture 20158"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WHILE ACTIVE, REDUCES DAMAGE TAKEN BY 30%</w:t>
            </w:r>
          </w:p>
          <w:p w14:paraId="17389B12" w14:textId="0A67F10C" w:rsidR="00324015" w:rsidRDefault="00324015" w:rsidP="00DC4F45">
            <w:pPr>
              <w:numPr>
                <w:ilvl w:val="0"/>
                <w:numId w:val="53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F692B5" wp14:editId="5E0BEBF5">
                  <wp:extent cx="171450" cy="171450"/>
                  <wp:effectExtent l="0" t="0" r="0" b="0"/>
                  <wp:docPr id="20157" name="Picture 20157"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WHILE ACTIVE, REDUCES DAMAGE TAKEN BY 50%</w:t>
            </w:r>
          </w:p>
        </w:tc>
      </w:tr>
      <w:tr w:rsidR="00324015" w14:paraId="2477BB0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7A97E15" w14:textId="47124759"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D673007" wp14:editId="19C8CAA1">
                  <wp:extent cx="265430" cy="265430"/>
                  <wp:effectExtent l="0" t="0" r="1270" b="1270"/>
                  <wp:docPr id="20156" name="Picture 20156" descr="divine_blessing_skill_monster_hunter_raise_wiki_guide_25px">
                    <a:hlinkClick xmlns:a="http://schemas.openxmlformats.org/drawingml/2006/main" r:id="rId3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divine_blessing_skill_monster_hunter_raise_wiki_guide_25px">
                            <a:hlinkClick r:id="rId3473"/>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hyperlink r:id="rId5318" w:history="1">
              <w:r>
                <w:rPr>
                  <w:rStyle w:val="Hyperlink"/>
                  <w:rFonts w:ascii="Times New Roman" w:eastAsia="Times New Roman" w:hAnsi="Times New Roman" w:cs="Times New Roman"/>
                  <w:b/>
                  <w:bCs/>
                  <w:color w:val="000000" w:themeColor="text1"/>
                  <w:sz w:val="10"/>
                  <w:szCs w:val="10"/>
                </w:rPr>
                <w:t>BALLISTICS</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C56E23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HORTENS THE DISTANCE BEFORE AMMO AND ARROWS REACH MAXIMUM POWER.</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C322C9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BE6064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 </w:t>
            </w:r>
          </w:p>
          <w:p w14:paraId="128AE48D" w14:textId="389BE8FD" w:rsidR="00324015" w:rsidRDefault="00324015" w:rsidP="00DC4F45">
            <w:pPr>
              <w:numPr>
                <w:ilvl w:val="0"/>
                <w:numId w:val="54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AAA4333" wp14:editId="7E770F89">
                  <wp:extent cx="171450" cy="171450"/>
                  <wp:effectExtent l="0" t="0" r="0" b="0"/>
                  <wp:docPr id="20155" name="Picture 20155"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EXTENDS RANGE.</w:t>
            </w:r>
          </w:p>
          <w:p w14:paraId="756EAF24" w14:textId="4D9414EE" w:rsidR="00324015" w:rsidRDefault="00324015" w:rsidP="00DC4F45">
            <w:pPr>
              <w:numPr>
                <w:ilvl w:val="0"/>
                <w:numId w:val="54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E0E062" wp14:editId="1C7848F8">
                  <wp:extent cx="171450" cy="171450"/>
                  <wp:effectExtent l="0" t="0" r="0" b="0"/>
                  <wp:docPr id="20154" name="Picture 20154"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EXTENDS RANGE.</w:t>
            </w:r>
          </w:p>
          <w:p w14:paraId="3241E194" w14:textId="25B5D0FA" w:rsidR="00324015" w:rsidRDefault="00324015" w:rsidP="00DC4F45">
            <w:pPr>
              <w:numPr>
                <w:ilvl w:val="0"/>
                <w:numId w:val="54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E0CD5CF" wp14:editId="7E192538">
                  <wp:extent cx="171450" cy="171450"/>
                  <wp:effectExtent l="0" t="0" r="0" b="0"/>
                  <wp:docPr id="20153" name="Picture 20153"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EXTENDS RANGE.</w:t>
            </w:r>
          </w:p>
        </w:tc>
      </w:tr>
      <w:tr w:rsidR="00324015" w14:paraId="6618ACF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04E5089" w14:textId="525E434F"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19" w:history="1">
              <w:r w:rsidR="00324015">
                <w:rPr>
                  <w:rFonts w:ascii="Times New Roman" w:eastAsia="Times New Roman" w:hAnsi="Times New Roman" w:cs="Times New Roman"/>
                  <w:b/>
                  <w:noProof/>
                  <w:color w:val="000000" w:themeColor="text1"/>
                  <w:sz w:val="10"/>
                  <w:szCs w:val="10"/>
                </w:rPr>
                <w:drawing>
                  <wp:inline distT="0" distB="0" distL="0" distR="0" wp14:anchorId="0D73479C" wp14:editId="502C6652">
                    <wp:extent cx="265430" cy="265430"/>
                    <wp:effectExtent l="0" t="0" r="1270" b="1270"/>
                    <wp:docPr id="20152" name="Picture 20152" descr="divine_blessing_skill_monster_hunter_raise_wiki_guide_25px">
                      <a:hlinkClick xmlns:a="http://schemas.openxmlformats.org/drawingml/2006/main" r:id="rId38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descr="divine_blessing_skill_monster_hunter_raise_wiki_guide_25px">
                              <a:hlinkClick r:id="rId385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IND'S EY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774679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YOUR ATTACKS ARE DEFLECTED LESS AND DEAL MORE DAMAGE TO HARD TARGE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7B610A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EAA7F03" w14:textId="5D080EB1" w:rsidR="00324015" w:rsidRDefault="00324015" w:rsidP="00DC4F45">
            <w:pPr>
              <w:numPr>
                <w:ilvl w:val="0"/>
                <w:numId w:val="54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8EE43F" wp14:editId="7EAA0ED5">
                  <wp:extent cx="171450" cy="171450"/>
                  <wp:effectExtent l="0" t="0" r="0" b="0"/>
                  <wp:docPr id="20151" name="Picture 20151"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10% DAMAGE TO HARD TARGETS AND A 50% REDUCTION TO YOUR ATTACKS BEING DEFLECTED.</w:t>
            </w:r>
          </w:p>
          <w:p w14:paraId="5DD7587A" w14:textId="28542ECA" w:rsidR="00324015" w:rsidRDefault="00324015" w:rsidP="00DC4F45">
            <w:pPr>
              <w:numPr>
                <w:ilvl w:val="0"/>
                <w:numId w:val="54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D6FDAE" wp14:editId="464D8E2D">
                  <wp:extent cx="171450" cy="171450"/>
                  <wp:effectExtent l="0" t="0" r="0" b="0"/>
                  <wp:docPr id="20150" name="Picture 20150"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15% DAMAGE TO HARD TARGETS AND A 100% REDUCTION TO YOUR ATTACKS BEING DEFLECTED.</w:t>
            </w:r>
          </w:p>
          <w:p w14:paraId="296A179D" w14:textId="1D526238" w:rsidR="00324015" w:rsidRDefault="00324015" w:rsidP="00DC4F45">
            <w:pPr>
              <w:numPr>
                <w:ilvl w:val="0"/>
                <w:numId w:val="54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CEF047" wp14:editId="7A0B4491">
                  <wp:extent cx="171450" cy="171450"/>
                  <wp:effectExtent l="0" t="0" r="0" b="0"/>
                  <wp:docPr id="20149" name="Picture 20149"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30% DAMAGE TO HARD TARGETS AND A 100% REDUCTION TO YOUR ATTACKS BEING DEFLECTED.</w:t>
            </w:r>
          </w:p>
        </w:tc>
      </w:tr>
      <w:tr w:rsidR="00324015" w14:paraId="52C24B1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BB04BC8" w14:textId="796F8684"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0" w:history="1">
              <w:r w:rsidR="00324015">
                <w:rPr>
                  <w:rFonts w:ascii="Times New Roman" w:eastAsia="Times New Roman" w:hAnsi="Times New Roman" w:cs="Times New Roman"/>
                  <w:b/>
                  <w:noProof/>
                  <w:color w:val="000000" w:themeColor="text1"/>
                  <w:sz w:val="10"/>
                  <w:szCs w:val="10"/>
                </w:rPr>
                <w:drawing>
                  <wp:inline distT="0" distB="0" distL="0" distR="0" wp14:anchorId="0DE49535" wp14:editId="40A0F1F8">
                    <wp:extent cx="265430" cy="265430"/>
                    <wp:effectExtent l="0" t="0" r="1270" b="1270"/>
                    <wp:docPr id="20148" name="Picture 20148" descr="divine_blessing_skill_monster_hunter_raise_wiki_guide_25px">
                      <a:hlinkClick xmlns:a="http://schemas.openxmlformats.org/drawingml/2006/main" r:id="rId37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descr="divine_blessing_skill_monster_hunter_raise_wiki_guide_25px">
                              <a:hlinkClick r:id="rId3728"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 UP</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5581F8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ALLOWS YOU TO GUARD AGAINST ORDINARILY UNBLOCKABLE ATTACK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0BD8E9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3156625" w14:textId="1C3A6181" w:rsidR="00324015" w:rsidRDefault="00324015" w:rsidP="00DC4F45">
            <w:pPr>
              <w:numPr>
                <w:ilvl w:val="0"/>
                <w:numId w:val="54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53CDBB0" wp14:editId="40F89A0B">
                  <wp:extent cx="171450" cy="171450"/>
                  <wp:effectExtent l="0" t="0" r="0" b="0"/>
                  <wp:docPr id="20147" name="Picture 20147"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DAMAGE TAKEN BY 30%</w:t>
            </w:r>
          </w:p>
          <w:p w14:paraId="56FC60FF" w14:textId="605CFFA5" w:rsidR="00324015" w:rsidRDefault="00324015" w:rsidP="00DC4F45">
            <w:pPr>
              <w:numPr>
                <w:ilvl w:val="0"/>
                <w:numId w:val="54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AC4A2B6" wp14:editId="491FB484">
                  <wp:extent cx="171450" cy="171450"/>
                  <wp:effectExtent l="0" t="0" r="0" b="0"/>
                  <wp:docPr id="20146" name="Picture 20146"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DUCES DAMAGE TAKEN BY 50%</w:t>
            </w:r>
          </w:p>
          <w:p w14:paraId="2B220263" w14:textId="75955981" w:rsidR="00324015" w:rsidRDefault="00324015" w:rsidP="00DC4F45">
            <w:pPr>
              <w:numPr>
                <w:ilvl w:val="0"/>
                <w:numId w:val="54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A30DAA" wp14:editId="2AE6DC12">
                  <wp:extent cx="171450" cy="171450"/>
                  <wp:effectExtent l="0" t="0" r="0" b="0"/>
                  <wp:docPr id="20145" name="Picture 20145"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REDUCES DAMAGE TAKEN BY 80%</w:t>
            </w:r>
          </w:p>
        </w:tc>
      </w:tr>
      <w:tr w:rsidR="00324015" w14:paraId="2ED7EF7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2C74A89" w14:textId="35F225B0"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1" w:history="1">
              <w:r w:rsidR="00324015">
                <w:rPr>
                  <w:rFonts w:ascii="Times New Roman" w:eastAsia="Times New Roman" w:hAnsi="Times New Roman" w:cs="Times New Roman"/>
                  <w:b/>
                  <w:noProof/>
                  <w:color w:val="000000" w:themeColor="text1"/>
                  <w:sz w:val="10"/>
                  <w:szCs w:val="10"/>
                </w:rPr>
                <w:drawing>
                  <wp:inline distT="0" distB="0" distL="0" distR="0" wp14:anchorId="3E4FFBAA" wp14:editId="68CDB052">
                    <wp:extent cx="265430" cy="265430"/>
                    <wp:effectExtent l="0" t="0" r="1270" b="1270"/>
                    <wp:docPr id="20144" name="Picture 20144" descr="divine_blessing_skill_monster_hunter_raise_wiki_guide_25px">
                      <a:hlinkClick xmlns:a="http://schemas.openxmlformats.org/drawingml/2006/main" r:id="rId39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descr="divine_blessing_skill_monster_hunter_raise_wiki_guide_25px">
                              <a:hlinkClick r:id="rId3966"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ARPLUGS</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2831E7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RANTS PROTECTION FROM LARGE MONSTERS' ROAR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B33C97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CC5BB98" w14:textId="75A9D00D" w:rsidR="00324015" w:rsidRDefault="00324015" w:rsidP="00DC4F45">
            <w:pPr>
              <w:numPr>
                <w:ilvl w:val="0"/>
                <w:numId w:val="5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D76787C" wp14:editId="7B4087E2">
                  <wp:extent cx="171450" cy="171450"/>
                  <wp:effectExtent l="0" t="0" r="0" b="0"/>
                  <wp:docPr id="20143" name="Picture 20143"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THE EFFECTS OF WEAK MONSTERS ROARS.</w:t>
            </w:r>
          </w:p>
          <w:p w14:paraId="08BA8160" w14:textId="55643D01" w:rsidR="00324015" w:rsidRDefault="00324015" w:rsidP="00DC4F45">
            <w:pPr>
              <w:numPr>
                <w:ilvl w:val="0"/>
                <w:numId w:val="5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4F8EAB6" wp14:editId="281554D5">
                  <wp:extent cx="171450" cy="171450"/>
                  <wp:effectExtent l="0" t="0" r="0" b="0"/>
                  <wp:docPr id="20142" name="Picture 20142"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NULLIFIES WEAK MONSTERS ROARS.</w:t>
            </w:r>
          </w:p>
          <w:p w14:paraId="7601FA77" w14:textId="16541300" w:rsidR="00324015" w:rsidRDefault="00324015" w:rsidP="00DC4F45">
            <w:pPr>
              <w:numPr>
                <w:ilvl w:val="0"/>
                <w:numId w:val="5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5134C4" wp14:editId="16820DB2">
                  <wp:extent cx="171450" cy="171450"/>
                  <wp:effectExtent l="0" t="0" r="0" b="0"/>
                  <wp:docPr id="20141" name="Picture 20141"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NULLIFIES WEAK MONSTERS ROARS AND REDUCES THE EFFECTS OF STRONG MONSTERS ROARS.</w:t>
            </w:r>
          </w:p>
          <w:p w14:paraId="44F2A915" w14:textId="4A16FC87" w:rsidR="00324015" w:rsidRDefault="00324015" w:rsidP="00DC4F45">
            <w:pPr>
              <w:numPr>
                <w:ilvl w:val="0"/>
                <w:numId w:val="5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2620538" wp14:editId="36AA9B5C">
                  <wp:extent cx="171450" cy="171450"/>
                  <wp:effectExtent l="0" t="0" r="0" b="0"/>
                  <wp:docPr id="20140" name="Picture 20140"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NULLIFIES WEAK AND STRONG MONSTER ROARS.</w:t>
            </w:r>
          </w:p>
          <w:p w14:paraId="2C4D5C3A" w14:textId="7A3A4A79" w:rsidR="00324015" w:rsidRDefault="00324015" w:rsidP="00DC4F45">
            <w:pPr>
              <w:numPr>
                <w:ilvl w:val="0"/>
                <w:numId w:val="5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56EE9CB" wp14:editId="7C0F83A5">
                  <wp:extent cx="171450" cy="171450"/>
                  <wp:effectExtent l="0" t="0" r="0" b="0"/>
                  <wp:docPr id="20139" name="Picture 20139"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NULLIFIES WEAK AND STRONG MONSTER ROARS. REDUCES THE EFFECTS OF POWERFUL MONSTER ROARS.</w:t>
            </w:r>
          </w:p>
        </w:tc>
      </w:tr>
      <w:tr w:rsidR="00324015" w14:paraId="15EF296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D0B871F" w14:textId="6D99720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2" w:history="1">
              <w:r w:rsidR="00324015">
                <w:rPr>
                  <w:rFonts w:ascii="Times New Roman" w:eastAsia="Times New Roman" w:hAnsi="Times New Roman" w:cs="Times New Roman"/>
                  <w:b/>
                  <w:noProof/>
                  <w:color w:val="000000" w:themeColor="text1"/>
                  <w:sz w:val="10"/>
                  <w:szCs w:val="10"/>
                </w:rPr>
                <w:drawing>
                  <wp:inline distT="0" distB="0" distL="0" distR="0" wp14:anchorId="1B0BF048" wp14:editId="74EAC521">
                    <wp:extent cx="265430" cy="265430"/>
                    <wp:effectExtent l="0" t="0" r="1270" b="1270"/>
                    <wp:docPr id="20138" name="Picture 20138" descr="amber_skill_icon-monster-hunter-rise-wiki-guide_24px">
                      <a:hlinkClick xmlns:a="http://schemas.openxmlformats.org/drawingml/2006/main" r:id="rId40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amber_skill_icon-monster-hunter-rise-wiki-guide_24px">
                              <a:hlinkClick r:id="rId4024"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NSTITUTION</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E4B7BA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STAMINA DEPLETION WHEN EVADING, BLOCKING, OR DOING CERTAIN OTHER ACTION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0D3121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C695863" w14:textId="5E0F05DE" w:rsidR="00324015" w:rsidRDefault="00324015" w:rsidP="00DC4F45">
            <w:pPr>
              <w:numPr>
                <w:ilvl w:val="0"/>
                <w:numId w:val="54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0DC456" wp14:editId="7A95C0B6">
                  <wp:extent cx="171450" cy="171450"/>
                  <wp:effectExtent l="0" t="0" r="0" b="0"/>
                  <wp:docPr id="20137" name="Picture 20137"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FIXED STAMINA DEPLETION BY 10%.</w:t>
            </w:r>
          </w:p>
          <w:p w14:paraId="5070C6F9" w14:textId="3380BFA7" w:rsidR="00324015" w:rsidRDefault="00324015" w:rsidP="00DC4F45">
            <w:pPr>
              <w:numPr>
                <w:ilvl w:val="0"/>
                <w:numId w:val="54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31EA57" wp14:editId="6A289FA0">
                  <wp:extent cx="171450" cy="171450"/>
                  <wp:effectExtent l="0" t="0" r="0" b="0"/>
                  <wp:docPr id="20136" name="Picture 20136"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DUCES FIXED STAMINA DEPLETION BY 20%.</w:t>
            </w:r>
          </w:p>
          <w:p w14:paraId="118E25B6" w14:textId="3C7631CF" w:rsidR="00324015" w:rsidRDefault="00324015" w:rsidP="00DC4F45">
            <w:pPr>
              <w:numPr>
                <w:ilvl w:val="0"/>
                <w:numId w:val="54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8F7CFF2" wp14:editId="10342B84">
                  <wp:extent cx="171450" cy="171450"/>
                  <wp:effectExtent l="0" t="0" r="0" b="0"/>
                  <wp:docPr id="20135" name="Picture 20135"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REDUCES FIXED STAMINA DEPLETION BY 30%.</w:t>
            </w:r>
          </w:p>
          <w:p w14:paraId="15497623" w14:textId="4AA2CC20" w:rsidR="00324015" w:rsidRDefault="00324015" w:rsidP="00DC4F45">
            <w:pPr>
              <w:numPr>
                <w:ilvl w:val="0"/>
                <w:numId w:val="54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F11D34" wp14:editId="7F1102BB">
                  <wp:extent cx="171450" cy="171450"/>
                  <wp:effectExtent l="0" t="0" r="0" b="0"/>
                  <wp:docPr id="20134" name="Picture 20134"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REDUCES FIXED STAMINA DEPLETION BY 40%.</w:t>
            </w:r>
          </w:p>
          <w:p w14:paraId="3E45C6FA" w14:textId="79D18C88" w:rsidR="00324015" w:rsidRDefault="00324015" w:rsidP="00DC4F45">
            <w:pPr>
              <w:numPr>
                <w:ilvl w:val="0"/>
                <w:numId w:val="54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DFA26C3" wp14:editId="6C2F9E1C">
                  <wp:extent cx="171450" cy="171450"/>
                  <wp:effectExtent l="0" t="0" r="0" b="0"/>
                  <wp:docPr id="20133" name="Picture 20133"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REDUCES FIXED STAMINA DEPLETION BY 50%.</w:t>
            </w:r>
          </w:p>
        </w:tc>
      </w:tr>
      <w:tr w:rsidR="00324015" w14:paraId="0C48DA0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3134FCC" w14:textId="4665E86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3" w:history="1">
              <w:r w:rsidR="00324015">
                <w:rPr>
                  <w:rFonts w:ascii="Times New Roman" w:eastAsia="Times New Roman" w:hAnsi="Times New Roman" w:cs="Times New Roman"/>
                  <w:b/>
                  <w:noProof/>
                  <w:color w:val="000000" w:themeColor="text1"/>
                  <w:sz w:val="10"/>
                  <w:szCs w:val="10"/>
                </w:rPr>
                <w:drawing>
                  <wp:inline distT="0" distB="0" distL="0" distR="0" wp14:anchorId="70ADDCA1" wp14:editId="5916451A">
                    <wp:extent cx="265430" cy="265430"/>
                    <wp:effectExtent l="0" t="0" r="1270" b="1270"/>
                    <wp:docPr id="20132" name="Picture 20132" descr="pink_skill_icon-monster-hunter-rise-wiki-guide_24px">
                      <a:hlinkClick xmlns:a="http://schemas.openxmlformats.org/drawingml/2006/main" r:id="rId32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descr="pink_skill_icon-monster-hunter-rise-wiki-guide_24px">
                              <a:hlinkClick r:id="rId3232"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FFINITY SLIDING</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6E90B9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LIDING INCREASES YOUR AFFINITY FOR A SHORT TIM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56F835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20D88DF" w14:textId="64BB8AC9" w:rsidR="00324015" w:rsidRDefault="00324015" w:rsidP="00DC4F45">
            <w:pPr>
              <w:numPr>
                <w:ilvl w:val="0"/>
                <w:numId w:val="54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8F60BDD" wp14:editId="0184F51A">
                  <wp:extent cx="171450" cy="171450"/>
                  <wp:effectExtent l="0" t="0" r="0" b="0"/>
                  <wp:docPr id="20131" name="Picture 20131"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ENABLES SKILL USE.</w:t>
            </w:r>
          </w:p>
        </w:tc>
      </w:tr>
      <w:tr w:rsidR="00324015" w14:paraId="64537DB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1E14B08" w14:textId="239F8354"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4" w:history="1">
              <w:r w:rsidR="00324015">
                <w:rPr>
                  <w:rFonts w:ascii="Times New Roman" w:eastAsia="Times New Roman" w:hAnsi="Times New Roman" w:cs="Times New Roman"/>
                  <w:b/>
                  <w:noProof/>
                  <w:color w:val="000000" w:themeColor="text1"/>
                  <w:sz w:val="10"/>
                  <w:szCs w:val="10"/>
                </w:rPr>
                <w:drawing>
                  <wp:inline distT="0" distB="0" distL="0" distR="0" wp14:anchorId="72321564" wp14:editId="60E3F0F3">
                    <wp:extent cx="265430" cy="265430"/>
                    <wp:effectExtent l="0" t="0" r="1270" b="1270"/>
                    <wp:docPr id="20130" name="Picture 20130" descr="green_skill_icon-monster-hunter-rise-wiki-guide_24px">
                      <a:hlinkClick xmlns:a="http://schemas.openxmlformats.org/drawingml/2006/main" r:id="rId38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descr="green_skill_icon-monster-hunter-rise-wiki-guide_24px">
                              <a:hlinkClick r:id="rId3849"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UP</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B0861D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AMOUNT RECOVERED WHEN RESTORING HEALTH.</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B9EA9E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E90E97" w14:textId="6758D1C6" w:rsidR="00324015" w:rsidRDefault="00324015" w:rsidP="00DC4F45">
            <w:pPr>
              <w:numPr>
                <w:ilvl w:val="0"/>
                <w:numId w:val="54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66BA40E" wp14:editId="2AD2782B">
                  <wp:extent cx="171450" cy="171450"/>
                  <wp:effectExtent l="0" t="0" r="0" b="0"/>
                  <wp:docPr id="20129" name="Picture 20129"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INCREASES RECOVERY.</w:t>
            </w:r>
          </w:p>
          <w:p w14:paraId="07E15A27" w14:textId="44131361" w:rsidR="00324015" w:rsidRDefault="00324015" w:rsidP="00DC4F45">
            <w:pPr>
              <w:numPr>
                <w:ilvl w:val="0"/>
                <w:numId w:val="54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A8150F9" wp14:editId="7DDA8AFD">
                  <wp:extent cx="171450" cy="171450"/>
                  <wp:effectExtent l="0" t="0" r="0" b="0"/>
                  <wp:docPr id="20128" name="Picture 20128"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RECOVERY.</w:t>
            </w:r>
          </w:p>
          <w:p w14:paraId="6B4C2C7C" w14:textId="60A3A991" w:rsidR="00324015" w:rsidRDefault="00324015" w:rsidP="00DC4F45">
            <w:pPr>
              <w:numPr>
                <w:ilvl w:val="0"/>
                <w:numId w:val="54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E0C60E1" wp14:editId="4DC02DA3">
                  <wp:extent cx="171450" cy="171450"/>
                  <wp:effectExtent l="0" t="0" r="0" b="0"/>
                  <wp:docPr id="20127" name="Picture 20127"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INCREASES RECOVERY.</w:t>
            </w:r>
          </w:p>
        </w:tc>
      </w:tr>
      <w:tr w:rsidR="00324015" w14:paraId="0FDED8E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20B47B9" w14:textId="7973B07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5" w:history="1">
              <w:r w:rsidR="00324015">
                <w:rPr>
                  <w:rFonts w:ascii="Times New Roman" w:eastAsia="Times New Roman" w:hAnsi="Times New Roman" w:cs="Times New Roman"/>
                  <w:b/>
                  <w:noProof/>
                  <w:color w:val="000000" w:themeColor="text1"/>
                  <w:sz w:val="10"/>
                  <w:szCs w:val="10"/>
                </w:rPr>
                <w:drawing>
                  <wp:inline distT="0" distB="0" distL="0" distR="0" wp14:anchorId="3BEDA4AE" wp14:editId="10DC9603">
                    <wp:extent cx="265430" cy="265430"/>
                    <wp:effectExtent l="0" t="0" r="1270" b="1270"/>
                    <wp:docPr id="20126" name="Picture 20126" descr="darkorange_skill_icon-monster-hunter-rise-wiki-guide_24px">
                      <a:hlinkClick xmlns:a="http://schemas.openxmlformats.org/drawingml/2006/main" r:id="rId35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descr="darkorange_skill_icon-monster-hunter-rise-wiki-guide_24px">
                              <a:hlinkClick r:id="rId3512"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5CB676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FIRE ELEMENT ATTACK POWER. (ELEMENTAL ATTACK POWER HAS A MAXIMUM LIMI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74B13D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645F4A0" w14:textId="1C52BECA" w:rsidR="00324015" w:rsidRDefault="00324015" w:rsidP="00DC4F45">
            <w:pPr>
              <w:numPr>
                <w:ilvl w:val="0"/>
                <w:numId w:val="5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6D37450" wp14:editId="69F94ED9">
                  <wp:extent cx="171450" cy="171450"/>
                  <wp:effectExtent l="0" t="0" r="0" b="0"/>
                  <wp:docPr id="20125" name="Picture 20125"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FIRE ATTACK +2</w:t>
            </w:r>
          </w:p>
          <w:p w14:paraId="74C69B2D" w14:textId="718B2F15" w:rsidR="00324015" w:rsidRDefault="00324015" w:rsidP="00DC4F45">
            <w:pPr>
              <w:numPr>
                <w:ilvl w:val="0"/>
                <w:numId w:val="5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21F762" wp14:editId="53369F54">
                  <wp:extent cx="171450" cy="171450"/>
                  <wp:effectExtent l="0" t="0" r="0" b="0"/>
                  <wp:docPr id="20124" name="Picture 20124"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FIRE ATTACK +3</w:t>
            </w:r>
          </w:p>
          <w:p w14:paraId="023C13B3" w14:textId="2E0A133B" w:rsidR="00324015" w:rsidRDefault="00324015" w:rsidP="00DC4F45">
            <w:pPr>
              <w:numPr>
                <w:ilvl w:val="0"/>
                <w:numId w:val="5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71C27AB" wp14:editId="6CFFD7E3">
                  <wp:extent cx="171450" cy="171450"/>
                  <wp:effectExtent l="0" t="0" r="0" b="0"/>
                  <wp:docPr id="20123" name="Picture 20123"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FIRE ATTACK +5%, BONUS: +4</w:t>
            </w:r>
          </w:p>
          <w:p w14:paraId="55CC615D" w14:textId="4D5A62E4" w:rsidR="00324015" w:rsidRDefault="00324015" w:rsidP="00DC4F45">
            <w:pPr>
              <w:numPr>
                <w:ilvl w:val="0"/>
                <w:numId w:val="5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2AA663" wp14:editId="22A5CA9B">
                  <wp:extent cx="171450" cy="171450"/>
                  <wp:effectExtent l="0" t="0" r="0" b="0"/>
                  <wp:docPr id="20122" name="Picture 20122"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FIRE ATTACK +10%, BONUS +4</w:t>
            </w:r>
          </w:p>
          <w:p w14:paraId="1CC0147E" w14:textId="1372871B" w:rsidR="00324015" w:rsidRDefault="00324015" w:rsidP="00DC4F45">
            <w:pPr>
              <w:numPr>
                <w:ilvl w:val="0"/>
                <w:numId w:val="5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53DE094" wp14:editId="5D3D4AFC">
                  <wp:extent cx="171450" cy="171450"/>
                  <wp:effectExtent l="0" t="0" r="0" b="0"/>
                  <wp:docPr id="20121" name="Picture 20121"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FIRE ATTACK +20%, BONUS 4</w:t>
            </w:r>
          </w:p>
        </w:tc>
      </w:tr>
      <w:tr w:rsidR="00324015" w14:paraId="3D09A85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332DE91" w14:textId="2ED840A5"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6" w:history="1">
              <w:r w:rsidR="00324015">
                <w:rPr>
                  <w:rFonts w:ascii="Times New Roman" w:eastAsia="Times New Roman" w:hAnsi="Times New Roman" w:cs="Times New Roman"/>
                  <w:b/>
                  <w:noProof/>
                  <w:color w:val="000000" w:themeColor="text1"/>
                  <w:sz w:val="10"/>
                  <w:szCs w:val="10"/>
                </w:rPr>
                <w:drawing>
                  <wp:inline distT="0" distB="0" distL="0" distR="0" wp14:anchorId="11DD8BF3" wp14:editId="69C4680A">
                    <wp:extent cx="265430" cy="265430"/>
                    <wp:effectExtent l="0" t="0" r="1270" b="1270"/>
                    <wp:docPr id="20120" name="Picture 20120" descr="darkorange_skill_icon-monster-hunter-rise-wiki-guide_24px">
                      <a:hlinkClick xmlns:a="http://schemas.openxmlformats.org/drawingml/2006/main" r:id="rId532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darkorange_skill_icon-monster-hunter-rise-wiki-guide_24px">
                              <a:hlinkClick r:id="rId5326"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IRE RESISTANCE SKILL</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1914EA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FIRE RESISTANCE. ALSO IMPROVES DEFENSE AT HIGHER LEVEL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E83E8D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588371A" w14:textId="1FDD1E26" w:rsidR="00324015" w:rsidRDefault="00324015" w:rsidP="00DC4F45">
            <w:pPr>
              <w:numPr>
                <w:ilvl w:val="0"/>
                <w:numId w:val="54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4E9841" wp14:editId="0467DEDB">
                  <wp:extent cx="171450" cy="171450"/>
                  <wp:effectExtent l="0" t="0" r="0" b="0"/>
                  <wp:docPr id="20119" name="Picture 20119"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FIRE RESISTANCE +6 </w:t>
            </w:r>
          </w:p>
          <w:p w14:paraId="35B6D230" w14:textId="49F9C099" w:rsidR="00324015" w:rsidRDefault="00324015" w:rsidP="00DC4F45">
            <w:pPr>
              <w:numPr>
                <w:ilvl w:val="0"/>
                <w:numId w:val="54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133F18C" wp14:editId="1599D7D5">
                  <wp:extent cx="171450" cy="171450"/>
                  <wp:effectExtent l="0" t="0" r="0" b="0"/>
                  <wp:docPr id="20118" name="Picture 20118"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FIRE RESISTANCE +12</w:t>
            </w:r>
          </w:p>
          <w:p w14:paraId="41AA4AF0" w14:textId="0C59DD81" w:rsidR="00324015" w:rsidRDefault="00324015" w:rsidP="00DC4F45">
            <w:pPr>
              <w:numPr>
                <w:ilvl w:val="0"/>
                <w:numId w:val="54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0C64C1F" wp14:editId="77121919">
                  <wp:extent cx="171450" cy="171450"/>
                  <wp:effectExtent l="0" t="0" r="0" b="0"/>
                  <wp:docPr id="20117" name="Picture 20117"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FIRE RESISTANCE+20 AND DEFENSE +10</w:t>
            </w:r>
          </w:p>
        </w:tc>
      </w:tr>
      <w:tr w:rsidR="00324015" w14:paraId="0EB96DF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68AD7B6" w14:textId="7C5311C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7" w:history="1">
              <w:r w:rsidR="00324015">
                <w:rPr>
                  <w:rFonts w:ascii="Times New Roman" w:eastAsia="Times New Roman" w:hAnsi="Times New Roman" w:cs="Times New Roman"/>
                  <w:b/>
                  <w:noProof/>
                  <w:color w:val="000000" w:themeColor="text1"/>
                  <w:sz w:val="10"/>
                  <w:szCs w:val="10"/>
                </w:rPr>
                <w:drawing>
                  <wp:inline distT="0" distB="0" distL="0" distR="0" wp14:anchorId="226306F2" wp14:editId="5EE11798">
                    <wp:extent cx="265430" cy="265430"/>
                    <wp:effectExtent l="0" t="0" r="1270" b="1270"/>
                    <wp:docPr id="20116" name="Picture 20116" descr="lightblue_skill_icon-monster-hunter-rise-wiki-guide_24px">
                      <a:hlinkClick xmlns:a="http://schemas.openxmlformats.org/drawingml/2006/main" r:id="rId532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lightblue_skill_icon-monster-hunter-rise-wiki-guide_24px">
                              <a:hlinkClick r:id="rId5327"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 RESISTANCE SKILL</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782220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ICE RESISTANCE. ALSO IMPROVES DEFENSE AT HIGHER LEVEL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65F65B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4CEFAA6" w14:textId="0C067DD1" w:rsidR="00324015" w:rsidRDefault="00324015" w:rsidP="00DC4F45">
            <w:pPr>
              <w:numPr>
                <w:ilvl w:val="0"/>
                <w:numId w:val="54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C0E48E8" wp14:editId="67C858E0">
                  <wp:extent cx="171450" cy="171450"/>
                  <wp:effectExtent l="0" t="0" r="0" b="0"/>
                  <wp:docPr id="20115" name="Picture 20115"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CE RESISTANCE +6</w:t>
            </w:r>
          </w:p>
          <w:p w14:paraId="037276DE" w14:textId="6BDCBE4F" w:rsidR="00324015" w:rsidRDefault="00324015" w:rsidP="00DC4F45">
            <w:pPr>
              <w:numPr>
                <w:ilvl w:val="0"/>
                <w:numId w:val="54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B0FC1B3" wp14:editId="547A1DF9">
                  <wp:extent cx="171450" cy="171450"/>
                  <wp:effectExtent l="0" t="0" r="0" b="0"/>
                  <wp:docPr id="20114" name="Picture 20114"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CE RESISTANCE +12</w:t>
            </w:r>
          </w:p>
          <w:p w14:paraId="5946DDD7" w14:textId="5C4BF90B" w:rsidR="00324015" w:rsidRDefault="00324015" w:rsidP="00DC4F45">
            <w:pPr>
              <w:numPr>
                <w:ilvl w:val="0"/>
                <w:numId w:val="54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686CC91" wp14:editId="1CED7270">
                  <wp:extent cx="171450" cy="171450"/>
                  <wp:effectExtent l="0" t="0" r="0" b="0"/>
                  <wp:docPr id="20113" name="Picture 20113"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ICE RESISTANCE +20 AND DEFENSE +10 </w:t>
            </w:r>
          </w:p>
        </w:tc>
      </w:tr>
      <w:tr w:rsidR="00324015" w14:paraId="00D6336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ABCE6BC" w14:textId="2C2FA7C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8" w:history="1">
              <w:r w:rsidR="00324015">
                <w:rPr>
                  <w:rFonts w:ascii="Times New Roman" w:eastAsia="Times New Roman" w:hAnsi="Times New Roman" w:cs="Times New Roman"/>
                  <w:b/>
                  <w:noProof/>
                  <w:color w:val="000000" w:themeColor="text1"/>
                  <w:sz w:val="10"/>
                  <w:szCs w:val="10"/>
                </w:rPr>
                <w:drawing>
                  <wp:inline distT="0" distB="0" distL="0" distR="0" wp14:anchorId="7C6296A9" wp14:editId="799D8CCE">
                    <wp:extent cx="265430" cy="265430"/>
                    <wp:effectExtent l="0" t="0" r="1270" b="1270"/>
                    <wp:docPr id="20112" name="Picture 20112" descr="orange_skill_icon-monster-hunter-rise-wiki-guide_24px">
                      <a:hlinkClick xmlns:a="http://schemas.openxmlformats.org/drawingml/2006/main" r:id="rId53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descr="orange_skill_icon-monster-hunter-rise-wiki-guide_24px">
                              <a:hlinkClick r:id="rId5328"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 RESISTANCE SKILL</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BECAF1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DRAGON RESISTANCE. ALSO IMPROVES DEFENSE AT HIGHER LEVEL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206A5E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4177BDD" w14:textId="72B15701" w:rsidR="00324015" w:rsidRDefault="00324015" w:rsidP="00DC4F45">
            <w:pPr>
              <w:numPr>
                <w:ilvl w:val="0"/>
                <w:numId w:val="55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D3AD63D" wp14:editId="083EF7B4">
                  <wp:extent cx="171450" cy="171450"/>
                  <wp:effectExtent l="0" t="0" r="0" b="0"/>
                  <wp:docPr id="20111" name="Picture 20111"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DRAGON RESISTANCE +6</w:t>
            </w:r>
          </w:p>
          <w:p w14:paraId="23F7AB2D" w14:textId="70D37760" w:rsidR="00324015" w:rsidRDefault="00324015" w:rsidP="00DC4F45">
            <w:pPr>
              <w:numPr>
                <w:ilvl w:val="0"/>
                <w:numId w:val="55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539E451" wp14:editId="7004523A">
                  <wp:extent cx="171450" cy="171450"/>
                  <wp:effectExtent l="0" t="0" r="0" b="0"/>
                  <wp:docPr id="20110" name="Picture 20110"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DRAGON RESISTANCE +12</w:t>
            </w:r>
          </w:p>
          <w:p w14:paraId="6F6E9850" w14:textId="2AA1190B" w:rsidR="00324015" w:rsidRDefault="00324015" w:rsidP="00DC4F45">
            <w:pPr>
              <w:numPr>
                <w:ilvl w:val="0"/>
                <w:numId w:val="55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8F8982C" wp14:editId="6F9462D9">
                  <wp:extent cx="171450" cy="171450"/>
                  <wp:effectExtent l="0" t="0" r="0" b="0"/>
                  <wp:docPr id="20109" name="Picture 20109"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DRAGON RESISTANCE +20 AND DEFENSE +10</w:t>
            </w:r>
          </w:p>
        </w:tc>
      </w:tr>
      <w:tr w:rsidR="00324015" w14:paraId="6BF7C0A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47E66C2" w14:textId="55CE609D"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29" w:history="1">
              <w:r w:rsidR="00324015">
                <w:rPr>
                  <w:rFonts w:ascii="Times New Roman" w:eastAsia="Times New Roman" w:hAnsi="Times New Roman" w:cs="Times New Roman"/>
                  <w:b/>
                  <w:noProof/>
                  <w:color w:val="000000" w:themeColor="text1"/>
                  <w:sz w:val="10"/>
                  <w:szCs w:val="10"/>
                </w:rPr>
                <w:drawing>
                  <wp:inline distT="0" distB="0" distL="0" distR="0" wp14:anchorId="13F291ED" wp14:editId="0B9E5FD0">
                    <wp:extent cx="265430" cy="265430"/>
                    <wp:effectExtent l="0" t="0" r="1270" b="1270"/>
                    <wp:docPr id="20108" name="Picture 20108" descr="amber_skill_icon-monster-hunter-rise-wiki-guide_24px">
                      <a:hlinkClick xmlns:a="http://schemas.openxmlformats.org/drawingml/2006/main" r:id="rId311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descr="amber_skill_icon-monster-hunter-rise-wiki-guide_24px">
                              <a:hlinkClick r:id="rId3112"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038FBB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THE DURATION OF PARALYSI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51E702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BC0FBA9" w14:textId="233F35AF" w:rsidR="00324015" w:rsidRDefault="00324015" w:rsidP="00DC4F45">
            <w:pPr>
              <w:numPr>
                <w:ilvl w:val="0"/>
                <w:numId w:val="55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BD4DE94" wp14:editId="1AD2C794">
                  <wp:extent cx="171450" cy="171450"/>
                  <wp:effectExtent l="0" t="0" r="0" b="0"/>
                  <wp:docPr id="20107" name="Picture 20107"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THE DURATION OF PARALYSIS BY 30%</w:t>
            </w:r>
          </w:p>
          <w:p w14:paraId="05832910" w14:textId="113186B2" w:rsidR="00324015" w:rsidRDefault="00324015" w:rsidP="00DC4F45">
            <w:pPr>
              <w:numPr>
                <w:ilvl w:val="0"/>
                <w:numId w:val="55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06BB76C" wp14:editId="5F09ACA8">
                  <wp:extent cx="171450" cy="171450"/>
                  <wp:effectExtent l="0" t="0" r="0" b="0"/>
                  <wp:docPr id="20106" name="Picture 20106"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DUCES THE DURATION OF PARALYSIS BY 60%</w:t>
            </w:r>
          </w:p>
          <w:p w14:paraId="13CAF3CD" w14:textId="37884020" w:rsidR="00324015" w:rsidRDefault="00324015" w:rsidP="00DC4F45">
            <w:pPr>
              <w:numPr>
                <w:ilvl w:val="0"/>
                <w:numId w:val="55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68740B" wp14:editId="22552564">
                  <wp:extent cx="171450" cy="171450"/>
                  <wp:effectExtent l="0" t="0" r="0" b="0"/>
                  <wp:docPr id="20105" name="Picture 20105"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REVENTS PARALYSIS</w:t>
            </w:r>
          </w:p>
        </w:tc>
      </w:tr>
      <w:tr w:rsidR="00324015" w14:paraId="171E259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AA6EE49" w14:textId="3C1114E3"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0" w:history="1">
              <w:r w:rsidR="00324015">
                <w:rPr>
                  <w:rFonts w:ascii="Times New Roman" w:eastAsia="Times New Roman" w:hAnsi="Times New Roman" w:cs="Times New Roman"/>
                  <w:b/>
                  <w:noProof/>
                  <w:color w:val="000000" w:themeColor="text1"/>
                  <w:sz w:val="10"/>
                  <w:szCs w:val="10"/>
                </w:rPr>
                <w:drawing>
                  <wp:inline distT="0" distB="0" distL="0" distR="0" wp14:anchorId="35387A40" wp14:editId="7E73D075">
                    <wp:extent cx="265430" cy="265430"/>
                    <wp:effectExtent l="0" t="0" r="1270" b="1270"/>
                    <wp:docPr id="20104" name="Picture 20104" descr="grey_skill_icon-monster-hunter-rise-wiki-guide_24px">
                      <a:hlinkClick xmlns:a="http://schemas.openxmlformats.org/drawingml/2006/main" r:id="rId53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grey_skill_icon-monster-hunter-rise-wiki-guide_24px">
                              <a:hlinkClick r:id="rId5330"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UCK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11026BC" w14:textId="77777777" w:rsidR="00324015" w:rsidRDefault="00324015">
            <w:pPr>
              <w:spacing w:after="150" w:line="330" w:lineRule="atLeast"/>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IMPAIRMENTS TO MOBILITY WHILE STUCK IN MONSTER MUCK OR DEEP SNOW.</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3AAC75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9AD8A81" w14:textId="6C7976A3" w:rsidR="00324015" w:rsidRDefault="00324015" w:rsidP="00DC4F45">
            <w:pPr>
              <w:numPr>
                <w:ilvl w:val="0"/>
                <w:numId w:val="55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2B6C230" wp14:editId="7A60BE82">
                  <wp:extent cx="171450" cy="171450"/>
                  <wp:effectExtent l="0" t="0" r="0" b="0"/>
                  <wp:docPr id="20103" name="Picture 20103"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LIMITS ON MOVEMENT SPEED.</w:t>
            </w:r>
          </w:p>
          <w:p w14:paraId="51A7380D" w14:textId="7D165584" w:rsidR="00324015" w:rsidRDefault="00324015" w:rsidP="00DC4F45">
            <w:pPr>
              <w:numPr>
                <w:ilvl w:val="0"/>
                <w:numId w:val="55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8449C94" wp14:editId="12AC7522">
                  <wp:extent cx="171450" cy="171450"/>
                  <wp:effectExtent l="0" t="0" r="0" b="0"/>
                  <wp:docPr id="20102" name="Picture 20102"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NEGATES LIMITS TO MOVEMENT SPEED. </w:t>
            </w:r>
          </w:p>
        </w:tc>
      </w:tr>
      <w:tr w:rsidR="00324015" w14:paraId="2A64171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A95B82C" w14:textId="3B6A9C4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1" w:history="1">
              <w:r w:rsidR="00324015">
                <w:rPr>
                  <w:rFonts w:ascii="Times New Roman" w:eastAsia="Times New Roman" w:hAnsi="Times New Roman" w:cs="Times New Roman"/>
                  <w:b/>
                  <w:noProof/>
                  <w:color w:val="000000" w:themeColor="text1"/>
                  <w:sz w:val="10"/>
                  <w:szCs w:val="10"/>
                </w:rPr>
                <w:drawing>
                  <wp:inline distT="0" distB="0" distL="0" distR="0" wp14:anchorId="0B37BE3F" wp14:editId="578243A9">
                    <wp:extent cx="265430" cy="265430"/>
                    <wp:effectExtent l="0" t="0" r="1270" b="1270"/>
                    <wp:docPr id="20101" name="Picture 20101" descr="green_skill_icon-monster-hunter-rise-wiki-guide_24px">
                      <a:hlinkClick xmlns:a="http://schemas.openxmlformats.org/drawingml/2006/main" r:id="rId28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descr="green_skill_icon-monster-hunter-rise-wiki-guide_24px">
                              <a:hlinkClick r:id="rId2894"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TANIS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CC75C6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QUANTITY OF HERBS AND OTHER CONSUMABLE ITEMS YOU GATHER.</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730D55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774BF4C" w14:textId="6741DF70" w:rsidR="00324015" w:rsidRDefault="00324015" w:rsidP="00DC4F45">
            <w:pPr>
              <w:numPr>
                <w:ilvl w:val="0"/>
                <w:numId w:val="55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8A409D" wp14:editId="580F8A84">
                  <wp:extent cx="171450" cy="171450"/>
                  <wp:effectExtent l="0" t="0" r="0" b="0"/>
                  <wp:docPr id="20100" name="Picture 20100"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ONE EXTRA CONSUMABLE HERB ITEM PER GATHER</w:t>
            </w:r>
          </w:p>
          <w:p w14:paraId="34DBA0E6" w14:textId="3D6109F9" w:rsidR="00324015" w:rsidRDefault="00324015" w:rsidP="00DC4F45">
            <w:pPr>
              <w:numPr>
                <w:ilvl w:val="0"/>
                <w:numId w:val="55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DDBD0B" wp14:editId="130EE482">
                  <wp:extent cx="171450" cy="171450"/>
                  <wp:effectExtent l="0" t="0" r="0" b="0"/>
                  <wp:docPr id="20099" name="Picture 20099"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ONE EXTRA CONSUMABLE HERB, FRUIT, NUT, OR SEED ITEM PER GATHER.</w:t>
            </w:r>
          </w:p>
          <w:p w14:paraId="68B86CAC" w14:textId="70EBBD36" w:rsidR="00324015" w:rsidRDefault="00324015" w:rsidP="00DC4F45">
            <w:pPr>
              <w:numPr>
                <w:ilvl w:val="0"/>
                <w:numId w:val="55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3AA527F" wp14:editId="79774DAC">
                  <wp:extent cx="171450" cy="171450"/>
                  <wp:effectExtent l="0" t="0" r="0" b="0"/>
                  <wp:docPr id="20098" name="Picture 20098"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ONE EXTRA CONSUMABLE HERB, FRUIT, NUT, SEED, OR INSECT ITEM PER GATHER.</w:t>
            </w:r>
          </w:p>
          <w:p w14:paraId="062DE984" w14:textId="059AE3F5" w:rsidR="00324015" w:rsidRDefault="00324015" w:rsidP="00DC4F45">
            <w:pPr>
              <w:numPr>
                <w:ilvl w:val="0"/>
                <w:numId w:val="55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82BA396" wp14:editId="59073C23">
                  <wp:extent cx="171450" cy="171450"/>
                  <wp:effectExtent l="0" t="0" r="0" b="0"/>
                  <wp:docPr id="20097" name="Picture 20097"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ONE EXTRA CONSUMABLE HERB, FRUIT, NUT, SEED, INSECT, OR MUSHROOM ITEM PER GATHER.</w:t>
            </w:r>
          </w:p>
        </w:tc>
      </w:tr>
      <w:tr w:rsidR="00324015" w14:paraId="6881590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CD59DCC" w14:textId="1C25FA8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2" w:history="1">
              <w:r w:rsidR="00324015">
                <w:rPr>
                  <w:rFonts w:ascii="Times New Roman" w:eastAsia="Times New Roman" w:hAnsi="Times New Roman" w:cs="Times New Roman"/>
                  <w:b/>
                  <w:noProof/>
                  <w:color w:val="000000" w:themeColor="text1"/>
                  <w:sz w:val="10"/>
                  <w:szCs w:val="10"/>
                </w:rPr>
                <w:drawing>
                  <wp:inline distT="0" distB="0" distL="0" distR="0" wp14:anchorId="2D2F75FA" wp14:editId="2185915A">
                    <wp:extent cx="265430" cy="265430"/>
                    <wp:effectExtent l="0" t="0" r="1270" b="1270"/>
                    <wp:docPr id="20096" name="Picture 20096" descr="orange_skill_icon-monster-hunter-rise-wiki-guide_24px">
                      <a:hlinkClick xmlns:a="http://schemas.openxmlformats.org/drawingml/2006/main" r:id="rId35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orange_skill_icon-monster-hunter-rise-wiki-guide_24px">
                              <a:hlinkClick r:id="rId3586"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MBARDI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A1384E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DAMAGE OF EXPLOSIVE ITEM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9DEA46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D55E160" w14:textId="4C1A84C5" w:rsidR="00324015" w:rsidRDefault="00324015" w:rsidP="00DC4F45">
            <w:pPr>
              <w:numPr>
                <w:ilvl w:val="0"/>
                <w:numId w:val="55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0CDD269" wp14:editId="5346543D">
                  <wp:extent cx="171450" cy="171450"/>
                  <wp:effectExtent l="0" t="0" r="0" b="0"/>
                  <wp:docPr id="20095" name="Picture 20095"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EXPLOSIVE POWER +10%</w:t>
            </w:r>
          </w:p>
          <w:p w14:paraId="42B41789" w14:textId="0622299F" w:rsidR="00324015" w:rsidRDefault="00324015" w:rsidP="00DC4F45">
            <w:pPr>
              <w:numPr>
                <w:ilvl w:val="0"/>
                <w:numId w:val="55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30DD0C6" wp14:editId="52CFBA12">
                  <wp:extent cx="171450" cy="171450"/>
                  <wp:effectExtent l="0" t="0" r="0" b="0"/>
                  <wp:docPr id="20094" name="Picture 20094"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EXPLOSIVE POWER +20%</w:t>
            </w:r>
          </w:p>
          <w:p w14:paraId="11F7BFAF" w14:textId="23182CE2" w:rsidR="00324015" w:rsidRDefault="00324015" w:rsidP="00DC4F45">
            <w:pPr>
              <w:numPr>
                <w:ilvl w:val="0"/>
                <w:numId w:val="55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40F127A" wp14:editId="6F3D70AA">
                  <wp:extent cx="171450" cy="171450"/>
                  <wp:effectExtent l="0" t="0" r="0" b="0"/>
                  <wp:docPr id="20093" name="Picture 20093"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EXPLOSIVE POWER +30%</w:t>
            </w:r>
          </w:p>
        </w:tc>
      </w:tr>
      <w:tr w:rsidR="00324015" w14:paraId="39A1F9D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541C4E0" w14:textId="2CB86BFE"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3" w:history="1">
              <w:r w:rsidR="00324015">
                <w:rPr>
                  <w:rFonts w:ascii="Times New Roman" w:eastAsia="Times New Roman" w:hAnsi="Times New Roman" w:cs="Times New Roman"/>
                  <w:b/>
                  <w:noProof/>
                  <w:color w:val="000000" w:themeColor="text1"/>
                  <w:sz w:val="10"/>
                  <w:szCs w:val="10"/>
                </w:rPr>
                <w:drawing>
                  <wp:inline distT="0" distB="0" distL="0" distR="0" wp14:anchorId="51447DEE" wp14:editId="10767D7A">
                    <wp:extent cx="265430" cy="265430"/>
                    <wp:effectExtent l="0" t="0" r="1270" b="1270"/>
                    <wp:docPr id="20092" name="Picture 20092" descr="grey_skill_icon-monster-hunter-rise-wiki-guide_24px">
                      <a:hlinkClick xmlns:a="http://schemas.openxmlformats.org/drawingml/2006/main" r:id="rId42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descr="grey_skill_icon-monster-hunter-rise-wiki-guide_24px">
                              <a:hlinkClick r:id="rId4283"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ARVING PRO</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72AA2F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PREVENTS KNOCKBACK FROM ATTACKS WHILE CARVING.</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9BA8C3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4A0D897" w14:textId="32B7EBF5" w:rsidR="00324015" w:rsidRDefault="00324015" w:rsidP="00DC4F45">
            <w:pPr>
              <w:numPr>
                <w:ilvl w:val="0"/>
                <w:numId w:val="55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B9FE25C" wp14:editId="747E7769">
                  <wp:extent cx="171450" cy="171450"/>
                  <wp:effectExtent l="0" t="0" r="0" b="0"/>
                  <wp:docPr id="20091" name="Picture 20091"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CTIVATES SKILL EFFECT</w:t>
            </w:r>
          </w:p>
        </w:tc>
      </w:tr>
      <w:tr w:rsidR="00324015" w14:paraId="2B732FE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5F97C0E" w14:textId="20A968C3"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4" w:history="1">
              <w:r w:rsidR="00324015">
                <w:rPr>
                  <w:rFonts w:ascii="Times New Roman" w:eastAsia="Times New Roman" w:hAnsi="Times New Roman" w:cs="Times New Roman"/>
                  <w:b/>
                  <w:noProof/>
                  <w:color w:val="000000" w:themeColor="text1"/>
                  <w:sz w:val="10"/>
                  <w:szCs w:val="10"/>
                </w:rPr>
                <w:drawing>
                  <wp:inline distT="0" distB="0" distL="0" distR="0" wp14:anchorId="4FBBC787" wp14:editId="1DF6D07F">
                    <wp:extent cx="265430" cy="265430"/>
                    <wp:effectExtent l="0" t="0" r="1270" b="1270"/>
                    <wp:docPr id="20090" name="Picture 20090" descr="lightblue_skill_icon-monster-hunter-rise-wiki-guide_24px">
                      <a:hlinkClick xmlns:a="http://schemas.openxmlformats.org/drawingml/2006/main" r:id="rId53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descr="lightblue_skill_icon-monster-hunter-rise-wiki-guide_24px">
                              <a:hlinkClick r:id="rId5334"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EAP OF FAITH</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F18D03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ALLOWS YOU TO DO A DIVE-EVADE WHEN FACING TOWARDS LARGE MONSTERS, AND EXTENDS THE DIVE-EVADE DISTANC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5F9CC5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B20FC13" w14:textId="0FAFCAE2" w:rsidR="00324015" w:rsidRDefault="00324015" w:rsidP="00DC4F45">
            <w:pPr>
              <w:numPr>
                <w:ilvl w:val="0"/>
                <w:numId w:val="55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1E2534B" wp14:editId="363E50D5">
                  <wp:extent cx="171450" cy="171450"/>
                  <wp:effectExtent l="0" t="0" r="0" b="0"/>
                  <wp:docPr id="20089" name="Picture 20089"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ENABLES SKILL USE</w:t>
            </w:r>
          </w:p>
        </w:tc>
      </w:tr>
      <w:tr w:rsidR="00324015" w14:paraId="0B733D5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D01AA4C" w14:textId="5074F876"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5" w:history="1">
              <w:r w:rsidR="00324015">
                <w:rPr>
                  <w:rFonts w:ascii="Times New Roman" w:eastAsia="Times New Roman" w:hAnsi="Times New Roman" w:cs="Times New Roman"/>
                  <w:b/>
                  <w:noProof/>
                  <w:color w:val="000000" w:themeColor="text1"/>
                  <w:sz w:val="10"/>
                  <w:szCs w:val="10"/>
                </w:rPr>
                <w:drawing>
                  <wp:inline distT="0" distB="0" distL="0" distR="0" wp14:anchorId="12A24881" wp14:editId="52A9A03C">
                    <wp:extent cx="265430" cy="265430"/>
                    <wp:effectExtent l="0" t="0" r="1270" b="1270"/>
                    <wp:docPr id="20088" name="Picture 20088" descr="skyblue_skill_icon-monster-hunter-rise-wiki-guide_24px">
                      <a:hlinkClick xmlns:a="http://schemas.openxmlformats.org/drawingml/2006/main" r:id="rId53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descr="skyblue_skill_icon-monster-hunter-rise-wiki-guide_24px">
                              <a:hlinkClick r:id="rId5335"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STER MOUNT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3EF2FB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MPROVES YOUR WYVERN RIDING SKILL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A05DD3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E05469F" w14:textId="6EEF15AA" w:rsidR="00324015" w:rsidRDefault="00324015" w:rsidP="00DC4F45">
            <w:pPr>
              <w:numPr>
                <w:ilvl w:val="0"/>
                <w:numId w:val="55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C431D6" wp14:editId="667D45E3">
                  <wp:extent cx="171450" cy="171450"/>
                  <wp:effectExtent l="0" t="0" r="0" b="0"/>
                  <wp:docPr id="20087" name="Picture 20087"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MAKES FILLING THE RIDING GAUGE EASIER AND INCREASES EASE OF PARRYING</w:t>
            </w:r>
          </w:p>
        </w:tc>
      </w:tr>
      <w:tr w:rsidR="00324015" w14:paraId="3873EE7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F043A6B" w14:textId="637E8437"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6" w:history="1">
              <w:r w:rsidR="00324015">
                <w:rPr>
                  <w:rFonts w:ascii="Times New Roman" w:eastAsia="Times New Roman" w:hAnsi="Times New Roman" w:cs="Times New Roman"/>
                  <w:b/>
                  <w:noProof/>
                  <w:color w:val="000000" w:themeColor="text1"/>
                  <w:sz w:val="10"/>
                  <w:szCs w:val="10"/>
                </w:rPr>
                <w:drawing>
                  <wp:inline distT="0" distB="0" distL="0" distR="0" wp14:anchorId="5FB8C8B0" wp14:editId="3F70BFE5">
                    <wp:extent cx="265430" cy="265430"/>
                    <wp:effectExtent l="0" t="0" r="1270" b="1270"/>
                    <wp:docPr id="20086" name="Picture 20086" descr="green_skill_icon-monster-hunter-rise-wiki-guide_24px">
                      <a:hlinkClick xmlns:a="http://schemas.openxmlformats.org/drawingml/2006/main" r:id="rId41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descr="green_skill_icon-monster-hunter-rise-wiki-guide_24px">
                              <a:hlinkClick r:id="rId4175"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LL RUNN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0420D9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STAMINA CONSUMPTION WHEN RUNNING ON WALL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11010D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063617A" w14:textId="5CF3D622" w:rsidR="00324015" w:rsidRDefault="00324015" w:rsidP="00DC4F45">
            <w:pPr>
              <w:numPr>
                <w:ilvl w:val="0"/>
                <w:numId w:val="55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EF80225" wp14:editId="58DE230F">
                  <wp:extent cx="171450" cy="171450"/>
                  <wp:effectExtent l="0" t="0" r="0" b="0"/>
                  <wp:docPr id="20085" name="Picture 20085"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STAMINA CONSUMPTION BY 25% WHILE WALL RUNNING.</w:t>
            </w:r>
          </w:p>
          <w:p w14:paraId="1F9F367A" w14:textId="7E6687B2" w:rsidR="00324015" w:rsidRDefault="00324015" w:rsidP="00DC4F45">
            <w:pPr>
              <w:numPr>
                <w:ilvl w:val="0"/>
                <w:numId w:val="55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772919" wp14:editId="4F6204FF">
                  <wp:extent cx="171450" cy="171450"/>
                  <wp:effectExtent l="0" t="0" r="0" b="0"/>
                  <wp:docPr id="20084" name="Picture 20084"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DUCES STAMINA CONSUMPTION BY 50% WHILE WALL RUNNING.</w:t>
            </w:r>
          </w:p>
          <w:p w14:paraId="39F99FCA" w14:textId="69A56AB3" w:rsidR="00324015" w:rsidRDefault="00324015" w:rsidP="00DC4F45">
            <w:pPr>
              <w:numPr>
                <w:ilvl w:val="0"/>
                <w:numId w:val="55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706DE3" wp14:editId="433BD69F">
                  <wp:extent cx="171450" cy="171450"/>
                  <wp:effectExtent l="0" t="0" r="0" b="0"/>
                  <wp:docPr id="20083" name="Picture 20083"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WALL RUNNING TEMPORARILY INCREASES ATTACK POWER.</w:t>
            </w:r>
          </w:p>
        </w:tc>
      </w:tr>
      <w:tr w:rsidR="00324015" w14:paraId="46BC6D8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28F014C" w14:textId="46EE4F1B"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7" w:history="1">
              <w:r w:rsidR="00324015">
                <w:rPr>
                  <w:rFonts w:ascii="Times New Roman" w:eastAsia="Times New Roman" w:hAnsi="Times New Roman" w:cs="Times New Roman"/>
                  <w:b/>
                  <w:noProof/>
                  <w:color w:val="000000" w:themeColor="text1"/>
                  <w:sz w:val="10"/>
                  <w:szCs w:val="10"/>
                </w:rPr>
                <w:drawing>
                  <wp:inline distT="0" distB="0" distL="0" distR="0" wp14:anchorId="05347416" wp14:editId="73315748">
                    <wp:extent cx="265430" cy="265430"/>
                    <wp:effectExtent l="0" t="0" r="1270" b="1270"/>
                    <wp:docPr id="20082" name="Picture 20082" descr="darkblue_skill_icon-monster-hunter-rise-wiki-guide_24px">
                      <a:hlinkClick xmlns:a="http://schemas.openxmlformats.org/drawingml/2006/main" r:id="rId29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descr="darkblue_skill_icon-monster-hunter-rise-wiki-guide_24px">
                              <a:hlinkClick r:id="rId2940"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THIEF</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331ACC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CERTAIN ATTACKS' ABILITY TO EXHAUST MONSTER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3BF3FC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AFE0F61" w14:textId="05A14012" w:rsidR="00324015" w:rsidRDefault="00324015" w:rsidP="00DC4F45">
            <w:pPr>
              <w:numPr>
                <w:ilvl w:val="0"/>
                <w:numId w:val="55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8562292" wp14:editId="62417E90">
                  <wp:extent cx="171450" cy="171450"/>
                  <wp:effectExtent l="0" t="0" r="0" b="0"/>
                  <wp:docPr id="20081" name="Picture 20081"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EXHAUST POWER +20%</w:t>
            </w:r>
          </w:p>
          <w:p w14:paraId="0FA0D987" w14:textId="351B150B" w:rsidR="00324015" w:rsidRDefault="00324015" w:rsidP="00DC4F45">
            <w:pPr>
              <w:numPr>
                <w:ilvl w:val="0"/>
                <w:numId w:val="55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B7905D2" wp14:editId="0C87141B">
                  <wp:extent cx="171450" cy="171450"/>
                  <wp:effectExtent l="0" t="0" r="0" b="0"/>
                  <wp:docPr id="20080" name="Picture 20080"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EXHAUST POWER +30%</w:t>
            </w:r>
          </w:p>
          <w:p w14:paraId="28C5C8FD" w14:textId="5B49FABF" w:rsidR="00324015" w:rsidRDefault="00324015" w:rsidP="00DC4F45">
            <w:pPr>
              <w:numPr>
                <w:ilvl w:val="0"/>
                <w:numId w:val="55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E10767" wp14:editId="7B392B95">
                  <wp:extent cx="171450" cy="171450"/>
                  <wp:effectExtent l="0" t="0" r="0" b="0"/>
                  <wp:docPr id="20079" name="Picture 20079"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EXHAUST POWER +40%</w:t>
            </w:r>
          </w:p>
        </w:tc>
      </w:tr>
      <w:tr w:rsidR="00324015" w14:paraId="761D7A6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5C37351" w14:textId="2C0EAFB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8" w:history="1">
              <w:r w:rsidR="00324015">
                <w:rPr>
                  <w:rFonts w:ascii="Times New Roman" w:eastAsia="Times New Roman" w:hAnsi="Times New Roman" w:cs="Times New Roman"/>
                  <w:b/>
                  <w:noProof/>
                  <w:color w:val="000000" w:themeColor="text1"/>
                  <w:sz w:val="10"/>
                  <w:szCs w:val="10"/>
                </w:rPr>
                <w:drawing>
                  <wp:inline distT="0" distB="0" distL="0" distR="0" wp14:anchorId="3FE5EA83" wp14:editId="1C0CA47A">
                    <wp:extent cx="265430" cy="265430"/>
                    <wp:effectExtent l="0" t="0" r="1270" b="1270"/>
                    <wp:docPr id="20078" name="Picture 20078" descr="darkblue_skill_icon-monster-hunter-rise-wiki-guide_24px">
                      <a:hlinkClick xmlns:a="http://schemas.openxmlformats.org/drawingml/2006/main" r:id="rId356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descr="darkblue_skill_icon-monster-hunter-rise-wiki-guide_24px">
                              <a:hlinkClick r:id="rId3560"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LEMEN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62BD3F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ELEMENTAL DAMAGE (FIRE, WATER, THUNDER, ICE, DRAGON) WHEN LANDING CRITICAL HI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A70DB3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696B74E" w14:textId="66A60886" w:rsidR="00324015" w:rsidRDefault="00324015" w:rsidP="00DC4F45">
            <w:pPr>
              <w:numPr>
                <w:ilvl w:val="0"/>
                <w:numId w:val="56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262733C" wp14:editId="5F80AE27">
                  <wp:extent cx="171450" cy="171450"/>
                  <wp:effectExtent l="0" t="0" r="0" b="0"/>
                  <wp:docPr id="20077" name="Picture 20077"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GRANTS ELEMENTAL DAMAGE +5% WHILE ACTIVE</w:t>
            </w:r>
          </w:p>
          <w:p w14:paraId="7F02FB81" w14:textId="7F1D0944" w:rsidR="00324015" w:rsidRDefault="00324015" w:rsidP="00DC4F45">
            <w:pPr>
              <w:numPr>
                <w:ilvl w:val="0"/>
                <w:numId w:val="56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EBC839" wp14:editId="7CB677C0">
                  <wp:extent cx="171450" cy="171450"/>
                  <wp:effectExtent l="0" t="0" r="0" b="0"/>
                  <wp:docPr id="20076" name="Picture 20076"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GRANTS ELEMENTAL DAMAGE +10% WHILE ACTIVE</w:t>
            </w:r>
          </w:p>
          <w:p w14:paraId="307791B4" w14:textId="3FAAF2D9" w:rsidR="00324015" w:rsidRDefault="00324015" w:rsidP="00DC4F45">
            <w:pPr>
              <w:numPr>
                <w:ilvl w:val="0"/>
                <w:numId w:val="56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16CFD44" wp14:editId="3DE2C4F6">
                  <wp:extent cx="171450" cy="171450"/>
                  <wp:effectExtent l="0" t="0" r="0" b="0"/>
                  <wp:docPr id="20075" name="Picture 20075"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ANTS ELEMENTAL DAMAGE +15% WHILE ACTIVE</w:t>
            </w:r>
          </w:p>
        </w:tc>
      </w:tr>
      <w:tr w:rsidR="00324015" w14:paraId="74C89CE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3ECF331" w14:textId="6D26A45F"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39" w:history="1">
              <w:r w:rsidR="00324015">
                <w:rPr>
                  <w:rFonts w:ascii="Times New Roman" w:eastAsia="Times New Roman" w:hAnsi="Times New Roman" w:cs="Times New Roman"/>
                  <w:b/>
                  <w:noProof/>
                  <w:color w:val="000000" w:themeColor="text1"/>
                  <w:sz w:val="10"/>
                  <w:szCs w:val="10"/>
                </w:rPr>
                <w:drawing>
                  <wp:inline distT="0" distB="0" distL="0" distR="0" wp14:anchorId="4D3CC2EA" wp14:editId="4F54394A">
                    <wp:extent cx="265430" cy="265430"/>
                    <wp:effectExtent l="0" t="0" r="1270" b="1270"/>
                    <wp:docPr id="20074" name="Picture 20074" descr="green_skill_icon-monster-hunter-rise-wiki-guide_24px">
                      <a:hlinkClick xmlns:a="http://schemas.openxmlformats.org/drawingml/2006/main" r:id="rId53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descr="green_skill_icon-monster-hunter-rise-wiki-guide_24px">
                              <a:hlinkClick r:id="rId5339"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ORN MAESTRO</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43A86B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OVERALL PERFORMANCE SPEED AND SHOCKWAVE DAMAG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44F64F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4E01D16" w14:textId="16CF42E3" w:rsidR="00324015" w:rsidRDefault="00324015" w:rsidP="00DC4F45">
            <w:pPr>
              <w:numPr>
                <w:ilvl w:val="0"/>
                <w:numId w:val="56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F0E611A" wp14:editId="16DF7D1B">
                  <wp:extent cx="171450" cy="171450"/>
                  <wp:effectExtent l="0" t="0" r="0" b="0"/>
                  <wp:docPr id="20073" name="Picture 20073"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CTIVATES SKILL EFFECT</w:t>
            </w:r>
          </w:p>
        </w:tc>
      </w:tr>
      <w:tr w:rsidR="00324015" w14:paraId="189E122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F38F1F6" w14:textId="0B98F85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0" w:history="1">
              <w:r w:rsidR="00324015">
                <w:rPr>
                  <w:rFonts w:ascii="Times New Roman" w:eastAsia="Times New Roman" w:hAnsi="Times New Roman" w:cs="Times New Roman"/>
                  <w:b/>
                  <w:noProof/>
                  <w:color w:val="000000" w:themeColor="text1"/>
                  <w:sz w:val="10"/>
                  <w:szCs w:val="10"/>
                </w:rPr>
                <w:drawing>
                  <wp:inline distT="0" distB="0" distL="0" distR="0" wp14:anchorId="55AFFC6F" wp14:editId="1BD31352">
                    <wp:extent cx="265430" cy="265430"/>
                    <wp:effectExtent l="0" t="0" r="1270" b="1270"/>
                    <wp:docPr id="20072" name="Picture 20072" descr="green_skill_icon-monster-hunter-rise-wiki-guide_24px">
                      <a:hlinkClick xmlns:a="http://schemas.openxmlformats.org/drawingml/2006/main" r:id="rId42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green_skill_icon-monster-hunter-rise-wiki-guide_24px">
                              <a:hlinkClick r:id="rId4207"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VERY SPEED</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6A7375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PEEDS HEALING OF RECOVERABLE DAMAGE (THE RED PORTION OF THE HEALTH GAUG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8020D2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1C0164B" w14:textId="1255821E" w:rsidR="00324015" w:rsidRDefault="00324015" w:rsidP="00DC4F45">
            <w:pPr>
              <w:numPr>
                <w:ilvl w:val="0"/>
                <w:numId w:val="56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B740DEE" wp14:editId="6118DFFB">
                  <wp:extent cx="171450" cy="171450"/>
                  <wp:effectExtent l="0" t="0" r="0" b="0"/>
                  <wp:docPr id="20071" name="Picture 20071"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DOUBLES THE SPEED AT WHICH YOU HEAL RECOVERABLE DAMAGE.</w:t>
            </w:r>
          </w:p>
          <w:p w14:paraId="312415C3" w14:textId="4283FCBE" w:rsidR="00324015" w:rsidRDefault="00324015" w:rsidP="00DC4F45">
            <w:pPr>
              <w:numPr>
                <w:ilvl w:val="0"/>
                <w:numId w:val="56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E475AFA" wp14:editId="3C8E84A8">
                  <wp:extent cx="171450" cy="171450"/>
                  <wp:effectExtent l="0" t="0" r="0" b="0"/>
                  <wp:docPr id="20070" name="Picture 20070"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TRIPLES THE SPEED AT WHICH YOU HEAL RECOVERABLE DAMAGE.</w:t>
            </w:r>
          </w:p>
          <w:p w14:paraId="50639D80" w14:textId="6A803531" w:rsidR="00324015" w:rsidRDefault="00324015" w:rsidP="00DC4F45">
            <w:pPr>
              <w:numPr>
                <w:ilvl w:val="0"/>
                <w:numId w:val="56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279D16E" wp14:editId="49700BC4">
                  <wp:extent cx="171450" cy="171450"/>
                  <wp:effectExtent l="0" t="0" r="0" b="0"/>
                  <wp:docPr id="20069" name="Picture 20069"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QUADRUPLES THE SPEED AT WHICH YOU HEAL RECOVERABLE DAMAGE.</w:t>
            </w:r>
          </w:p>
        </w:tc>
      </w:tr>
      <w:tr w:rsidR="00324015" w14:paraId="6EF20EF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32BA6DC" w14:textId="1D0387E2"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1" w:history="1">
              <w:r w:rsidR="00324015">
                <w:rPr>
                  <w:rFonts w:ascii="Times New Roman" w:eastAsia="Times New Roman" w:hAnsi="Times New Roman" w:cs="Times New Roman"/>
                  <w:b/>
                  <w:noProof/>
                  <w:color w:val="000000" w:themeColor="text1"/>
                  <w:sz w:val="10"/>
                  <w:szCs w:val="10"/>
                </w:rPr>
                <w:drawing>
                  <wp:inline distT="0" distB="0" distL="0" distR="0" wp14:anchorId="76645408" wp14:editId="63C87A2A">
                    <wp:extent cx="265430" cy="265430"/>
                    <wp:effectExtent l="0" t="0" r="1270" b="1270"/>
                    <wp:docPr id="20068" name="Picture 20068" descr="skyblue_skill_icon-monster-hunter-rise-wiki-guide_24px">
                      <a:hlinkClick xmlns:a="http://schemas.openxmlformats.org/drawingml/2006/main" r:id="rId534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descr="skyblue_skill_icon-monster-hunter-rise-wiki-guide_24px">
                              <a:hlinkClick r:id="rId534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 RESISTANCE SKILL</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CACF1F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WATER RESISTANCE. ALSO IMPROVES DEFENSE AT HIGHER LEVEL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1CBFC8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9A3CFCA" w14:textId="654D91AC" w:rsidR="00324015" w:rsidRDefault="00324015" w:rsidP="00DC4F45">
            <w:pPr>
              <w:numPr>
                <w:ilvl w:val="0"/>
                <w:numId w:val="56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1F8A667" wp14:editId="21EB9205">
                  <wp:extent cx="171450" cy="171450"/>
                  <wp:effectExtent l="0" t="0" r="0" b="0"/>
                  <wp:docPr id="20067" name="Picture 20067"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ATER RESISTANCE +6</w:t>
            </w:r>
          </w:p>
          <w:p w14:paraId="3C673ED1" w14:textId="4B4F0AE3" w:rsidR="00324015" w:rsidRDefault="00324015" w:rsidP="00DC4F45">
            <w:pPr>
              <w:numPr>
                <w:ilvl w:val="0"/>
                <w:numId w:val="56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147BAF" wp14:editId="03255C35">
                  <wp:extent cx="171450" cy="171450"/>
                  <wp:effectExtent l="0" t="0" r="0" b="0"/>
                  <wp:docPr id="20066" name="Picture 20066"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WATER RESISTANCE +12</w:t>
            </w:r>
          </w:p>
          <w:p w14:paraId="5FE1A7DF" w14:textId="12829829" w:rsidR="00324015" w:rsidRDefault="00324015" w:rsidP="00DC4F45">
            <w:pPr>
              <w:numPr>
                <w:ilvl w:val="0"/>
                <w:numId w:val="56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D9C03F" wp14:editId="6D19D162">
                  <wp:extent cx="171450" cy="171450"/>
                  <wp:effectExtent l="0" t="0" r="0" b="0"/>
                  <wp:docPr id="20065" name="Picture 20065"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WATER RESISTANCE +20 AND DEFENSE +10</w:t>
            </w:r>
          </w:p>
        </w:tc>
      </w:tr>
      <w:tr w:rsidR="00324015" w14:paraId="2AA2B46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7343A32" w14:textId="1D757E0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2" w:history="1">
              <w:r w:rsidR="00324015">
                <w:rPr>
                  <w:rFonts w:ascii="Times New Roman" w:eastAsia="Times New Roman" w:hAnsi="Times New Roman" w:cs="Times New Roman"/>
                  <w:b/>
                  <w:noProof/>
                  <w:color w:val="000000" w:themeColor="text1"/>
                  <w:sz w:val="10"/>
                  <w:szCs w:val="10"/>
                </w:rPr>
                <w:drawing>
                  <wp:inline distT="0" distB="0" distL="0" distR="0" wp14:anchorId="0BB0E8F0" wp14:editId="5CA412E3">
                    <wp:extent cx="265430" cy="265430"/>
                    <wp:effectExtent l="0" t="0" r="1270" b="1270"/>
                    <wp:docPr id="20064" name="Picture 20064" descr="yellow_skill_icon-monster-hunter-rise-wiki-guide_24px">
                      <a:hlinkClick xmlns:a="http://schemas.openxmlformats.org/drawingml/2006/main" r:id="rId355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descr="yellow_skill_icon-monster-hunter-rise-wiki-guide_24px">
                              <a:hlinkClick r:id="rId3550"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9A979B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UNDER ELEMENTAL ATTACK POWER. (ELEMENTAL ATTACK POWER HAS A MAXIMUM LIMI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5B01EE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09D61B4" w14:textId="66913616" w:rsidR="00324015" w:rsidRDefault="00324015" w:rsidP="00DC4F45">
            <w:pPr>
              <w:numPr>
                <w:ilvl w:val="0"/>
                <w:numId w:val="5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CE4ED92" wp14:editId="3D7903BD">
                  <wp:extent cx="171450" cy="171450"/>
                  <wp:effectExtent l="0" t="0" r="0" b="0"/>
                  <wp:docPr id="20063" name="Picture 20063"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THUNDER ATTACK +2</w:t>
            </w:r>
          </w:p>
          <w:p w14:paraId="00B9E034" w14:textId="656FDADD" w:rsidR="00324015" w:rsidRDefault="00324015" w:rsidP="00DC4F45">
            <w:pPr>
              <w:numPr>
                <w:ilvl w:val="0"/>
                <w:numId w:val="5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57ABE3A" wp14:editId="6312DB31">
                  <wp:extent cx="171450" cy="171450"/>
                  <wp:effectExtent l="0" t="0" r="0" b="0"/>
                  <wp:docPr id="20062" name="Picture 20062"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THUNDER ATTACK +3</w:t>
            </w:r>
          </w:p>
          <w:p w14:paraId="75DAEC00" w14:textId="5C922BFE" w:rsidR="00324015" w:rsidRDefault="00324015" w:rsidP="00DC4F45">
            <w:pPr>
              <w:numPr>
                <w:ilvl w:val="0"/>
                <w:numId w:val="5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0E075CA" wp14:editId="56C84880">
                  <wp:extent cx="171450" cy="171450"/>
                  <wp:effectExtent l="0" t="0" r="0" b="0"/>
                  <wp:docPr id="20061" name="Picture 20061"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THUNDER ATTACK +5%, BONUS: +4</w:t>
            </w:r>
          </w:p>
          <w:p w14:paraId="6A9CB648" w14:textId="2C63FFE1" w:rsidR="00324015" w:rsidRDefault="00324015" w:rsidP="00DC4F45">
            <w:pPr>
              <w:numPr>
                <w:ilvl w:val="0"/>
                <w:numId w:val="5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E137B21" wp14:editId="31087457">
                  <wp:extent cx="171450" cy="171450"/>
                  <wp:effectExtent l="0" t="0" r="0" b="0"/>
                  <wp:docPr id="20060" name="Picture 20060"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THUNDER ATTACK +10%, BONUS +4</w:t>
            </w:r>
          </w:p>
          <w:p w14:paraId="1909DE52" w14:textId="4B28F55D" w:rsidR="00324015" w:rsidRDefault="00324015" w:rsidP="00DC4F45">
            <w:pPr>
              <w:numPr>
                <w:ilvl w:val="0"/>
                <w:numId w:val="56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C679C66" wp14:editId="3D2EE58C">
                  <wp:extent cx="171450" cy="171450"/>
                  <wp:effectExtent l="0" t="0" r="0" b="0"/>
                  <wp:docPr id="20059" name="Picture 20059"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THUNDER ATTACK +20%, BONUS +4</w:t>
            </w:r>
          </w:p>
        </w:tc>
      </w:tr>
      <w:tr w:rsidR="00324015" w14:paraId="34AF3D6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EF07BC2" w14:textId="38284457"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3" w:history="1">
              <w:r w:rsidR="00324015">
                <w:rPr>
                  <w:rFonts w:ascii="Times New Roman" w:eastAsia="Times New Roman" w:hAnsi="Times New Roman" w:cs="Times New Roman"/>
                  <w:b/>
                  <w:noProof/>
                  <w:color w:val="000000" w:themeColor="text1"/>
                  <w:sz w:val="10"/>
                  <w:szCs w:val="10"/>
                </w:rPr>
                <w:drawing>
                  <wp:inline distT="0" distB="0" distL="0" distR="0" wp14:anchorId="1DE7AEC0" wp14:editId="0B863EEA">
                    <wp:extent cx="265430" cy="265430"/>
                    <wp:effectExtent l="0" t="0" r="1270" b="1270"/>
                    <wp:docPr id="20058" name="Picture 20058" descr="yellow_skill_icon-monster-hunter-rise-wiki-guide_24px">
                      <a:hlinkClick xmlns:a="http://schemas.openxmlformats.org/drawingml/2006/main" r:id="rId53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descr="yellow_skill_icon-monster-hunter-rise-wiki-guide_24px">
                              <a:hlinkClick r:id="rId5343"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 RESISTANCE SKILL</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AC8AA3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UNDER RESISTANCE. ALSO IMPROVES DEFENSE AT HIGHER LEVEL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F374A5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72C9CB7" w14:textId="4F1F203F" w:rsidR="00324015" w:rsidRDefault="00324015" w:rsidP="00DC4F45">
            <w:pPr>
              <w:numPr>
                <w:ilvl w:val="0"/>
                <w:numId w:val="56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27D058" wp14:editId="1B02A275">
                  <wp:extent cx="171450" cy="171450"/>
                  <wp:effectExtent l="0" t="0" r="0" b="0"/>
                  <wp:docPr id="20057" name="Picture 20057"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THUNDER RESISTANCE +6</w:t>
            </w:r>
          </w:p>
          <w:p w14:paraId="4584E488" w14:textId="59C42F00" w:rsidR="00324015" w:rsidRDefault="00324015" w:rsidP="00DC4F45">
            <w:pPr>
              <w:numPr>
                <w:ilvl w:val="0"/>
                <w:numId w:val="56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E709C94" wp14:editId="587D4B72">
                  <wp:extent cx="171450" cy="171450"/>
                  <wp:effectExtent l="0" t="0" r="0" b="0"/>
                  <wp:docPr id="20056" name="Picture 20056"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THUNDER RESISTANCE +12</w:t>
            </w:r>
          </w:p>
          <w:p w14:paraId="16401D42" w14:textId="6229780E" w:rsidR="00324015" w:rsidRDefault="00324015" w:rsidP="00DC4F45">
            <w:pPr>
              <w:numPr>
                <w:ilvl w:val="0"/>
                <w:numId w:val="56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33C716" wp14:editId="23251F2B">
                  <wp:extent cx="171450" cy="171450"/>
                  <wp:effectExtent l="0" t="0" r="0" b="0"/>
                  <wp:docPr id="20055" name="Picture 20055"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THUNDER RESISTANCE +20 AND DEFENSE +10</w:t>
            </w:r>
          </w:p>
        </w:tc>
      </w:tr>
      <w:tr w:rsidR="00324015" w14:paraId="32F45F5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1D261E5" w14:textId="653989C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4" w:history="1">
              <w:r w:rsidR="00324015">
                <w:rPr>
                  <w:rFonts w:ascii="Times New Roman" w:eastAsia="Times New Roman" w:hAnsi="Times New Roman" w:cs="Times New Roman"/>
                  <w:b/>
                  <w:noProof/>
                  <w:color w:val="000000" w:themeColor="text1"/>
                  <w:sz w:val="10"/>
                  <w:szCs w:val="10"/>
                </w:rPr>
                <w:drawing>
                  <wp:inline distT="0" distB="0" distL="0" distR="0" wp14:anchorId="7A69716D" wp14:editId="7C124DA4">
                    <wp:extent cx="265430" cy="265430"/>
                    <wp:effectExtent l="0" t="0" r="1270" b="1270"/>
                    <wp:docPr id="20054" name="Picture 20054" descr="purple_skill_icon-monster-hunter-rise-wiki-guide_24px">
                      <a:hlinkClick xmlns:a="http://schemas.openxmlformats.org/drawingml/2006/main" r:id="rId37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purple_skill_icon-monster-hunter-rise-wiki-guide_24px">
                              <a:hlinkClick r:id="rId3718"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F0255C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DAMAGE WHILE POISONED.</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7A06C2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06135D5" w14:textId="2ED010CA" w:rsidR="00324015" w:rsidRDefault="00324015" w:rsidP="00DC4F45">
            <w:pPr>
              <w:numPr>
                <w:ilvl w:val="0"/>
                <w:numId w:val="56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A316C04" wp14:editId="0096A8A2">
                  <wp:extent cx="171450" cy="171450"/>
                  <wp:effectExtent l="0" t="0" r="0" b="0"/>
                  <wp:docPr id="20053" name="Picture 20053"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THE NUMBER OF TIMES YOU TAKE POISON DAMAGE.</w:t>
            </w:r>
          </w:p>
          <w:p w14:paraId="6C5B1247" w14:textId="7987068F" w:rsidR="00324015" w:rsidRDefault="00324015" w:rsidP="00DC4F45">
            <w:pPr>
              <w:numPr>
                <w:ilvl w:val="0"/>
                <w:numId w:val="56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509B464" wp14:editId="0CAD9057">
                  <wp:extent cx="171450" cy="171450"/>
                  <wp:effectExtent l="0" t="0" r="0" b="0"/>
                  <wp:docPr id="20052" name="Picture 20052"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GREATLY REDUCES THE NUMBER OF TIMES YOU TAKE POISON DAMAGE.</w:t>
            </w:r>
          </w:p>
          <w:p w14:paraId="7CD92F31" w14:textId="6BF4C5BD" w:rsidR="00324015" w:rsidRDefault="00324015" w:rsidP="00DC4F45">
            <w:pPr>
              <w:numPr>
                <w:ilvl w:val="0"/>
                <w:numId w:val="56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5A1920" wp14:editId="3188E638">
                  <wp:extent cx="171450" cy="171450"/>
                  <wp:effectExtent l="0" t="0" r="0" b="0"/>
                  <wp:docPr id="20051" name="Picture 20051"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REVENTS POISON AND REDUCES VENOM</w:t>
            </w:r>
          </w:p>
        </w:tc>
      </w:tr>
      <w:tr w:rsidR="00324015" w14:paraId="4D9C74C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3F96B48" w14:textId="43C2B7FF"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5" w:history="1">
              <w:r w:rsidR="00324015">
                <w:rPr>
                  <w:rFonts w:ascii="Times New Roman" w:eastAsia="Times New Roman" w:hAnsi="Times New Roman" w:cs="Times New Roman"/>
                  <w:b/>
                  <w:noProof/>
                  <w:color w:val="000000" w:themeColor="text1"/>
                  <w:sz w:val="10"/>
                  <w:szCs w:val="10"/>
                </w:rPr>
                <w:drawing>
                  <wp:inline distT="0" distB="0" distL="0" distR="0" wp14:anchorId="0B82AE54" wp14:editId="55C6B962">
                    <wp:extent cx="265430" cy="265430"/>
                    <wp:effectExtent l="0" t="0" r="1270" b="1270"/>
                    <wp:docPr id="20050" name="Picture 20050" descr="lightblue_skill_icon-monster-hunter-rise-wiki-guide_24px">
                      <a:hlinkClick xmlns:a="http://schemas.openxmlformats.org/drawingml/2006/main" r:id="rId393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descr="lightblue_skill_icon-monster-hunter-rise-wiki-guide_24px">
                              <a:hlinkClick r:id="rId3931"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295A69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THE DURATION OF SLEEP.</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224A4E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2D6243C" w14:textId="5366EEB2" w:rsidR="00324015" w:rsidRDefault="00324015" w:rsidP="00DC4F45">
            <w:pPr>
              <w:numPr>
                <w:ilvl w:val="0"/>
                <w:numId w:val="56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F668DDB" wp14:editId="3E90C874">
                  <wp:extent cx="171450" cy="171450"/>
                  <wp:effectExtent l="0" t="0" r="0" b="0"/>
                  <wp:docPr id="20049" name="Picture 20049"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THE DURATION OF SLEEP BY 30%.</w:t>
            </w:r>
          </w:p>
          <w:p w14:paraId="6C38B2D6" w14:textId="1F027EF5" w:rsidR="00324015" w:rsidRDefault="00324015" w:rsidP="00DC4F45">
            <w:pPr>
              <w:numPr>
                <w:ilvl w:val="0"/>
                <w:numId w:val="56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C5CCD06" wp14:editId="57E24874">
                  <wp:extent cx="171450" cy="171450"/>
                  <wp:effectExtent l="0" t="0" r="0" b="0"/>
                  <wp:docPr id="20048" name="Picture 20048"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DUCES THE DURATION OF SLEEP BY 60%</w:t>
            </w:r>
          </w:p>
          <w:p w14:paraId="5631BFEB" w14:textId="3A09E6DE" w:rsidR="00324015" w:rsidRDefault="00324015" w:rsidP="00DC4F45">
            <w:pPr>
              <w:numPr>
                <w:ilvl w:val="0"/>
                <w:numId w:val="56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F321713" wp14:editId="4AE7CF56">
                  <wp:extent cx="171450" cy="171450"/>
                  <wp:effectExtent l="0" t="0" r="0" b="0"/>
                  <wp:docPr id="20047" name="Picture 20047"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REVENTS SLEEP.</w:t>
            </w:r>
          </w:p>
        </w:tc>
      </w:tr>
      <w:tr w:rsidR="00324015" w14:paraId="0766311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63A0C42" w14:textId="77A3B72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6" w:history="1">
              <w:r w:rsidR="00324015">
                <w:rPr>
                  <w:rFonts w:ascii="Times New Roman" w:eastAsia="Times New Roman" w:hAnsi="Times New Roman" w:cs="Times New Roman"/>
                  <w:b/>
                  <w:noProof/>
                  <w:color w:val="000000" w:themeColor="text1"/>
                  <w:sz w:val="10"/>
                  <w:szCs w:val="10"/>
                </w:rPr>
                <w:drawing>
                  <wp:inline distT="0" distB="0" distL="0" distR="0" wp14:anchorId="1FAC2113" wp14:editId="226E2C3C">
                    <wp:extent cx="265430" cy="265430"/>
                    <wp:effectExtent l="0" t="0" r="1270" b="1270"/>
                    <wp:docPr id="20046" name="Picture 20046" descr="orange_skill_icon-monster-hunter-rise-wiki-guide_24px">
                      <a:hlinkClick xmlns:a="http://schemas.openxmlformats.org/drawingml/2006/main" r:id="rId371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orange_skill_icon-monster-hunter-rise-wiki-guide_24px">
                              <a:hlinkClick r:id="rId3710"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BF4F86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RANTS PROTECTION AGAINST BLASTBLIGH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FEA324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697A3BC" w14:textId="11C3FCCD" w:rsidR="00324015" w:rsidRDefault="00324015" w:rsidP="00DC4F45">
            <w:pPr>
              <w:numPr>
                <w:ilvl w:val="0"/>
                <w:numId w:val="56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97DA255" wp14:editId="4C0FB5F3">
                  <wp:extent cx="171450" cy="171450"/>
                  <wp:effectExtent l="0" t="0" r="0" b="0"/>
                  <wp:docPr id="20045" name="Picture 20045"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DELAYS BLASTBLIGHT AND REDUCES BLAST DAMAGE.</w:t>
            </w:r>
          </w:p>
          <w:p w14:paraId="12714A54" w14:textId="7D6F7DFB" w:rsidR="00324015" w:rsidRDefault="00324015" w:rsidP="00DC4F45">
            <w:pPr>
              <w:numPr>
                <w:ilvl w:val="0"/>
                <w:numId w:val="56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3C954D8" wp14:editId="58818F9E">
                  <wp:extent cx="171450" cy="171450"/>
                  <wp:effectExtent l="0" t="0" r="0" b="0"/>
                  <wp:docPr id="20044" name="Picture 20044"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GREATLY DELAYS BLASTBLIGHT AND GREATLY REDUCES BLAST DAMAGE.</w:t>
            </w:r>
          </w:p>
          <w:p w14:paraId="1F3D22A1" w14:textId="59EBCDBE" w:rsidR="00324015" w:rsidRDefault="00324015" w:rsidP="00DC4F45">
            <w:pPr>
              <w:numPr>
                <w:ilvl w:val="0"/>
                <w:numId w:val="56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DC8C49F" wp14:editId="0B05005E">
                  <wp:extent cx="171450" cy="171450"/>
                  <wp:effectExtent l="0" t="0" r="0" b="0"/>
                  <wp:docPr id="20043" name="Picture 20043"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REVENTS BLASTBLIGHT.</w:t>
            </w:r>
          </w:p>
        </w:tc>
      </w:tr>
      <w:tr w:rsidR="00324015" w14:paraId="5F3461C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676E8F8" w14:textId="4FA417D4"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7" w:history="1">
              <w:r w:rsidR="00324015">
                <w:rPr>
                  <w:rFonts w:ascii="Times New Roman" w:eastAsia="Times New Roman" w:hAnsi="Times New Roman" w:cs="Times New Roman"/>
                  <w:b/>
                  <w:noProof/>
                  <w:color w:val="000000" w:themeColor="text1"/>
                  <w:sz w:val="10"/>
                  <w:szCs w:val="10"/>
                </w:rPr>
                <w:drawing>
                  <wp:inline distT="0" distB="0" distL="0" distR="0" wp14:anchorId="4A2C0604" wp14:editId="37B5AC69">
                    <wp:extent cx="265430" cy="265430"/>
                    <wp:effectExtent l="0" t="0" r="1270" b="1270"/>
                    <wp:docPr id="20042" name="Picture 20042" descr="orange_skill_icon-monster-hunter-rise-wiki-guide">
                      <a:hlinkClick xmlns:a="http://schemas.openxmlformats.org/drawingml/2006/main" r:id="rId34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orange_skill_icon-monster-hunter-rise-wiki-guide">
                              <a:hlinkClick r:id="rId3442"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AST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AD45E3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BLAST ELEMENT ATTACK POWER.</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02F420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0046BB8" w14:textId="33634102" w:rsidR="00324015" w:rsidRDefault="00324015" w:rsidP="00DC4F45">
            <w:pPr>
              <w:numPr>
                <w:ilvl w:val="0"/>
                <w:numId w:val="56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5EFA3D8" wp14:editId="1E761729">
                  <wp:extent cx="171450" cy="171450"/>
                  <wp:effectExtent l="0" t="0" r="0" b="0"/>
                  <wp:docPr id="20041" name="Picture 20041"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BLAST BUILDUP +5% BONUS: +1</w:t>
            </w:r>
          </w:p>
          <w:p w14:paraId="04A54AA3" w14:textId="2F7D4418" w:rsidR="00324015" w:rsidRDefault="00324015" w:rsidP="00DC4F45">
            <w:pPr>
              <w:numPr>
                <w:ilvl w:val="0"/>
                <w:numId w:val="56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6D4786" wp14:editId="0ED2290B">
                  <wp:extent cx="171450" cy="171450"/>
                  <wp:effectExtent l="0" t="0" r="0" b="0"/>
                  <wp:docPr id="20040" name="Picture 20040"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BLAST BUILDUP +10% BONUS: +2</w:t>
            </w:r>
          </w:p>
          <w:p w14:paraId="542D0C0E" w14:textId="6D8B0FF2" w:rsidR="00324015" w:rsidRDefault="00324015" w:rsidP="00DC4F45">
            <w:pPr>
              <w:numPr>
                <w:ilvl w:val="0"/>
                <w:numId w:val="56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C5DA00A" wp14:editId="4F14D70E">
                  <wp:extent cx="171450" cy="171450"/>
                  <wp:effectExtent l="0" t="0" r="0" b="0"/>
                  <wp:docPr id="20039" name="Picture 20039"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BLAST BUILDUP +20% BONUS: +5</w:t>
            </w:r>
          </w:p>
        </w:tc>
      </w:tr>
      <w:tr w:rsidR="00324015" w14:paraId="2327B9C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7990B2D" w14:textId="2C7B440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8" w:history="1">
              <w:r w:rsidR="00324015">
                <w:rPr>
                  <w:rFonts w:ascii="Times New Roman" w:eastAsia="Times New Roman" w:hAnsi="Times New Roman" w:cs="Times New Roman"/>
                  <w:b/>
                  <w:noProof/>
                  <w:color w:val="000000" w:themeColor="text1"/>
                  <w:sz w:val="10"/>
                  <w:szCs w:val="10"/>
                </w:rPr>
                <w:drawing>
                  <wp:inline distT="0" distB="0" distL="0" distR="0" wp14:anchorId="5ED1A0F5" wp14:editId="608A1602">
                    <wp:extent cx="265430" cy="265430"/>
                    <wp:effectExtent l="0" t="0" r="1270" b="1270"/>
                    <wp:docPr id="20038" name="Picture 20038" descr="brown_skill_icon-monster-hunter-rise-wiki-guide_24px">
                      <a:hlinkClick xmlns:a="http://schemas.openxmlformats.org/drawingml/2006/main" r:id="rId308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descr="brown_skill_icon-monster-hunter-rise-wiki-guide_24px">
                              <a:hlinkClick r:id="rId308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EOLOGIS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54EBA6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NUMBER OF TIMES YOU CAN USE A GATHERING POIN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851E16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840FA0A" w14:textId="5EFA908F" w:rsidR="00324015" w:rsidRDefault="00324015" w:rsidP="00DC4F45">
            <w:pPr>
              <w:numPr>
                <w:ilvl w:val="0"/>
                <w:numId w:val="57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B18C4A0" wp14:editId="7E60B487">
                  <wp:extent cx="171450" cy="171450"/>
                  <wp:effectExtent l="0" t="0" r="0" b="0"/>
                  <wp:docPr id="20037" name="Picture 20037"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LLOWS YOU TO GATHER ONE EXTRA TIME FROM BONEPILES.</w:t>
            </w:r>
          </w:p>
          <w:p w14:paraId="6FC558BA" w14:textId="5D10CEDD" w:rsidR="00324015" w:rsidRDefault="00324015" w:rsidP="00DC4F45">
            <w:pPr>
              <w:numPr>
                <w:ilvl w:val="0"/>
                <w:numId w:val="57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03BFDFF" wp14:editId="480403C1">
                  <wp:extent cx="171450" cy="171450"/>
                  <wp:effectExtent l="0" t="0" r="0" b="0"/>
                  <wp:docPr id="20036" name="Picture 20036"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LLOWS YOU TO GATHER ONE EXTRA TIME FROM GATHERING POINTS.</w:t>
            </w:r>
          </w:p>
          <w:p w14:paraId="00E9C498" w14:textId="3F928D63" w:rsidR="00324015" w:rsidRDefault="00324015" w:rsidP="00DC4F45">
            <w:pPr>
              <w:numPr>
                <w:ilvl w:val="0"/>
                <w:numId w:val="57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88C119A" wp14:editId="71A41A51">
                  <wp:extent cx="171450" cy="171450"/>
                  <wp:effectExtent l="0" t="0" r="0" b="0"/>
                  <wp:docPr id="20035" name="Picture 20035"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LLOWS YOU TO GATHER ON EXTRA TIME FROM MINING OUTCROPS.</w:t>
            </w:r>
          </w:p>
        </w:tc>
      </w:tr>
      <w:tr w:rsidR="00324015" w14:paraId="27CBF27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60F2132" w14:textId="1B3644D4"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49" w:history="1">
              <w:r w:rsidR="00324015">
                <w:rPr>
                  <w:rFonts w:ascii="Times New Roman" w:eastAsia="Times New Roman" w:hAnsi="Times New Roman" w:cs="Times New Roman"/>
                  <w:b/>
                  <w:noProof/>
                  <w:color w:val="000000" w:themeColor="text1"/>
                  <w:sz w:val="10"/>
                  <w:szCs w:val="10"/>
                </w:rPr>
                <w:drawing>
                  <wp:inline distT="0" distB="0" distL="0" distR="0" wp14:anchorId="408C256D" wp14:editId="4E548319">
                    <wp:extent cx="265430" cy="265430"/>
                    <wp:effectExtent l="0" t="0" r="1270" b="1270"/>
                    <wp:docPr id="20034" name="Picture 20034" descr="brown_skill_icon-monster-hunter-rise-wiki-guide_24px">
                      <a:hlinkClick xmlns:a="http://schemas.openxmlformats.org/drawingml/2006/main" r:id="rId356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descr="brown_skill_icon-monster-hunter-rise-wiki-guide_24px">
                              <a:hlinkClick r:id="rId3564"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TEM PROLONG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D7963F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EXTENDS THE DURATION OF SOME ITEM EFFEC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4FC4F4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E79FCC9" w14:textId="0ABB4F1B" w:rsidR="00324015" w:rsidRDefault="00324015" w:rsidP="00DC4F45">
            <w:pPr>
              <w:numPr>
                <w:ilvl w:val="0"/>
                <w:numId w:val="57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B849053" wp14:editId="5827D24A">
                  <wp:extent cx="171450" cy="171450"/>
                  <wp:effectExtent l="0" t="0" r="0" b="0"/>
                  <wp:docPr id="20033" name="Picture 20033"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TEM EFFECT DURATION: +10%</w:t>
            </w:r>
          </w:p>
          <w:p w14:paraId="48E36204" w14:textId="164A698F" w:rsidR="00324015" w:rsidRDefault="00324015" w:rsidP="00DC4F45">
            <w:pPr>
              <w:numPr>
                <w:ilvl w:val="0"/>
                <w:numId w:val="57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7A1B62B" wp14:editId="64972A9B">
                  <wp:extent cx="171450" cy="171450"/>
                  <wp:effectExtent l="0" t="0" r="0" b="0"/>
                  <wp:docPr id="20032" name="Picture 20032"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TEM EFFECT DURATION +25%</w:t>
            </w:r>
          </w:p>
          <w:p w14:paraId="563419BB" w14:textId="671D1E0B" w:rsidR="00324015" w:rsidRDefault="00324015" w:rsidP="00DC4F45">
            <w:pPr>
              <w:numPr>
                <w:ilvl w:val="0"/>
                <w:numId w:val="57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1D64651" wp14:editId="4425543A">
                  <wp:extent cx="171450" cy="171450"/>
                  <wp:effectExtent l="0" t="0" r="0" b="0"/>
                  <wp:docPr id="20031" name="Picture 20031"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ITEM EFFECT DURATION +50%</w:t>
            </w:r>
          </w:p>
        </w:tc>
      </w:tr>
      <w:tr w:rsidR="00324015" w14:paraId="10514AE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621059C" w14:textId="1B9AC7B6"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0" w:history="1">
              <w:r w:rsidR="00324015">
                <w:rPr>
                  <w:rFonts w:ascii="Times New Roman" w:eastAsia="Times New Roman" w:hAnsi="Times New Roman" w:cs="Times New Roman"/>
                  <w:b/>
                  <w:noProof/>
                  <w:color w:val="000000" w:themeColor="text1"/>
                  <w:sz w:val="10"/>
                  <w:szCs w:val="10"/>
                </w:rPr>
                <w:drawing>
                  <wp:inline distT="0" distB="0" distL="0" distR="0" wp14:anchorId="74548231" wp14:editId="5E591C2D">
                    <wp:extent cx="265430" cy="265430"/>
                    <wp:effectExtent l="0" t="0" r="1270" b="1270"/>
                    <wp:docPr id="20030" name="Picture 20030" descr="brown_skill_icon-monster-hunter-rise-wiki-guide_24px">
                      <a:hlinkClick xmlns:a="http://schemas.openxmlformats.org/drawingml/2006/main" r:id="rId339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brown_skill_icon-monster-hunter-rise-wiki-guide_24px">
                              <a:hlinkClick r:id="rId339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WER PROLONG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BE117B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LONG SWORDS, DUAL BLADES, INSECT GLAIVES, SWITCH AXES, AND CHARGE BLADES STAY POWERED UP LONGER.</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557FD2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B98B9E8" w14:textId="77A87E34" w:rsidR="00324015" w:rsidRDefault="00324015" w:rsidP="00DC4F45">
            <w:pPr>
              <w:numPr>
                <w:ilvl w:val="0"/>
                <w:numId w:val="57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91379CD" wp14:editId="3A4EAF51">
                  <wp:extent cx="171450" cy="171450"/>
                  <wp:effectExtent l="0" t="0" r="0" b="0"/>
                  <wp:docPr id="20029" name="Picture 20029"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BOOSTS THE DURATION WEAPONS ARE POWERED UP</w:t>
            </w:r>
          </w:p>
          <w:p w14:paraId="5D20DE35" w14:textId="353C1F5D" w:rsidR="00324015" w:rsidRDefault="00324015" w:rsidP="00DC4F45">
            <w:pPr>
              <w:numPr>
                <w:ilvl w:val="0"/>
                <w:numId w:val="57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B348BCF" wp14:editId="24E30B7A">
                  <wp:extent cx="171450" cy="171450"/>
                  <wp:effectExtent l="0" t="0" r="0" b="0"/>
                  <wp:docPr id="20028" name="Picture 20028"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BOOSTS THE DURATION WEAPONS ARE POWERED UP.</w:t>
            </w:r>
          </w:p>
          <w:p w14:paraId="50F98ADE" w14:textId="4333A41F" w:rsidR="00324015" w:rsidRDefault="00324015" w:rsidP="00DC4F45">
            <w:pPr>
              <w:numPr>
                <w:ilvl w:val="0"/>
                <w:numId w:val="57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E451FA" wp14:editId="732A9218">
                  <wp:extent cx="171450" cy="171450"/>
                  <wp:effectExtent l="0" t="0" r="0" b="0"/>
                  <wp:docPr id="20027" name="Picture 20027"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BOOSTS THE DURATION WEAPONS ARE POWERED UP.</w:t>
            </w:r>
          </w:p>
        </w:tc>
      </w:tr>
      <w:tr w:rsidR="00324015" w14:paraId="056CC8E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9B35B1C" w14:textId="076DF9E6"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1" w:history="1">
              <w:r w:rsidR="00324015">
                <w:rPr>
                  <w:rFonts w:ascii="Times New Roman" w:eastAsia="Times New Roman" w:hAnsi="Times New Roman" w:cs="Times New Roman"/>
                  <w:b/>
                  <w:noProof/>
                  <w:color w:val="000000" w:themeColor="text1"/>
                  <w:sz w:val="10"/>
                  <w:szCs w:val="10"/>
                </w:rPr>
                <w:drawing>
                  <wp:inline distT="0" distB="0" distL="0" distR="0" wp14:anchorId="6729AC20" wp14:editId="6D87A265">
                    <wp:extent cx="265430" cy="265430"/>
                    <wp:effectExtent l="0" t="0" r="1270" b="1270"/>
                    <wp:docPr id="20026" name="Picture 20026" descr="orange_skill_icon-monster-hunter-rise-wiki-guide_24px">
                      <a:hlinkClick xmlns:a="http://schemas.openxmlformats.org/drawingml/2006/main" r:id="rId53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orange_skill_icon-monster-hunter-rise-wiki-guide_24px">
                              <a:hlinkClick r:id="rId5351"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RTIFY</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0BAF6D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OUR ATTACK AND DEFENSE WHEN YOU FALL IN BATTLE. (DISABLED FOR SOME QUESTS. CAN STACK TWIC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F9BB23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311300A" w14:textId="0ECD8B4C" w:rsidR="00324015" w:rsidRDefault="00324015" w:rsidP="00DC4F45">
            <w:pPr>
              <w:numPr>
                <w:ilvl w:val="0"/>
                <w:numId w:val="57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BD2C54" wp14:editId="175ABB3B">
                  <wp:extent cx="171450" cy="171450"/>
                  <wp:effectExtent l="0" t="0" r="0" b="0"/>
                  <wp:docPr id="20025" name="Picture 20025"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NCREASES ATTACK BY 10% AND DEFENSE BY 15% WITH EACH USE.</w:t>
            </w:r>
          </w:p>
        </w:tc>
      </w:tr>
      <w:tr w:rsidR="00324015" w14:paraId="230BA3F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962F9AA" w14:textId="5A79B0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2" w:history="1">
              <w:r w:rsidR="00324015">
                <w:rPr>
                  <w:rFonts w:ascii="Times New Roman" w:eastAsia="Times New Roman" w:hAnsi="Times New Roman" w:cs="Times New Roman"/>
                  <w:b/>
                  <w:noProof/>
                  <w:color w:val="000000" w:themeColor="text1"/>
                  <w:sz w:val="10"/>
                  <w:szCs w:val="10"/>
                </w:rPr>
                <w:drawing>
                  <wp:inline distT="0" distB="0" distL="0" distR="0" wp14:anchorId="285A7127" wp14:editId="604F3A3A">
                    <wp:extent cx="265430" cy="265430"/>
                    <wp:effectExtent l="0" t="0" r="1270" b="1270"/>
                    <wp:docPr id="20024" name="Picture 20024" descr="amber_skill_icon-monster-hunter-rise-wiki-guide_24px">
                      <a:hlinkClick xmlns:a="http://schemas.openxmlformats.org/drawingml/2006/main" r:id="rId30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descr="amber_skill_icon-monster-hunter-rise-wiki-guide_24px">
                              <a:hlinkClick r:id="rId308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UNGER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510C2C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MAXIMUM STAMINA DEPLETION OVER TIM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F0C315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1CDBE87" w14:textId="7503AF90" w:rsidR="00324015" w:rsidRDefault="00324015" w:rsidP="00DC4F45">
            <w:pPr>
              <w:numPr>
                <w:ilvl w:val="0"/>
                <w:numId w:val="57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B3A874" wp14:editId="15ABA5C8">
                  <wp:extent cx="171450" cy="171450"/>
                  <wp:effectExtent l="0" t="0" r="0" b="0"/>
                  <wp:docPr id="20023" name="Picture 20023"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EXTENDS THE TIME UNTIL YOUR STAMINA CAP REDUCES BY 50%.</w:t>
            </w:r>
          </w:p>
          <w:p w14:paraId="2D133EC6" w14:textId="5DDB49AC" w:rsidR="00324015" w:rsidRDefault="00324015" w:rsidP="00DC4F45">
            <w:pPr>
              <w:numPr>
                <w:ilvl w:val="0"/>
                <w:numId w:val="57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7524853" wp14:editId="77E66C72">
                  <wp:extent cx="171450" cy="171450"/>
                  <wp:effectExtent l="0" t="0" r="0" b="0"/>
                  <wp:docPr id="20022" name="Picture 20022"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EXTENDS THE TIME UNTIL YOUR STAMINA CAP REDUCES BY 100%.</w:t>
            </w:r>
          </w:p>
          <w:p w14:paraId="565C03D3" w14:textId="134974C8" w:rsidR="00324015" w:rsidRDefault="00324015" w:rsidP="00DC4F45">
            <w:pPr>
              <w:numPr>
                <w:ilvl w:val="0"/>
                <w:numId w:val="57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AAD7E5B" wp14:editId="7F9BB3B0">
                  <wp:extent cx="171450" cy="171450"/>
                  <wp:effectExtent l="0" t="0" r="0" b="0"/>
                  <wp:docPr id="20021" name="Picture 20021"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REVENTS YOUR STAMINA CAP FROM DECREASING.</w:t>
            </w:r>
          </w:p>
        </w:tc>
      </w:tr>
      <w:tr w:rsidR="00324015" w14:paraId="0721B99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09D6324" w14:textId="0CD29351"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3" w:history="1">
              <w:r w:rsidR="00324015">
                <w:rPr>
                  <w:rFonts w:ascii="Times New Roman" w:eastAsia="Times New Roman" w:hAnsi="Times New Roman" w:cs="Times New Roman"/>
                  <w:b/>
                  <w:noProof/>
                  <w:color w:val="000000" w:themeColor="text1"/>
                  <w:sz w:val="10"/>
                  <w:szCs w:val="10"/>
                </w:rPr>
                <w:drawing>
                  <wp:inline distT="0" distB="0" distL="0" distR="0" wp14:anchorId="5CD5399B" wp14:editId="7FCA3EA7">
                    <wp:extent cx="265430" cy="265430"/>
                    <wp:effectExtent l="0" t="0" r="1270" b="1270"/>
                    <wp:docPr id="20020" name="Picture 20020" descr="purple_skill_icon-monster-hunter-rise-wiki-guide_24px">
                      <a:hlinkClick xmlns:a="http://schemas.openxmlformats.org/drawingml/2006/main" r:id="rId319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 descr="purple_skill_icon-monster-hunter-rise-wiki-guide_24px">
                              <a:hlinkClick r:id="rId3198"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IVERSION</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F128F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ATTENTION DRAWN WHEN ATTACKING A MONSTER.</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EBD006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3C5D24D" w14:textId="3767B45E" w:rsidR="00324015" w:rsidRDefault="00324015" w:rsidP="00DC4F45">
            <w:pPr>
              <w:numPr>
                <w:ilvl w:val="0"/>
                <w:numId w:val="57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0FD342" wp14:editId="08C98E60">
                  <wp:extent cx="171450" cy="171450"/>
                  <wp:effectExtent l="0" t="0" r="0" b="0"/>
                  <wp:docPr id="20019" name="Picture 20019"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CTIVATES SKILL EFFECT.</w:t>
            </w:r>
          </w:p>
        </w:tc>
      </w:tr>
      <w:tr w:rsidR="00324015" w14:paraId="14F3AC6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3D921EE" w14:textId="452E803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4" w:history="1">
              <w:r w:rsidR="00324015">
                <w:rPr>
                  <w:rFonts w:ascii="Times New Roman" w:eastAsia="Times New Roman" w:hAnsi="Times New Roman" w:cs="Times New Roman"/>
                  <w:b/>
                  <w:noProof/>
                  <w:color w:val="000000" w:themeColor="text1"/>
                  <w:sz w:val="10"/>
                  <w:szCs w:val="10"/>
                </w:rPr>
                <w:drawing>
                  <wp:inline distT="0" distB="0" distL="0" distR="0" wp14:anchorId="29289705" wp14:editId="4AAF6124">
                    <wp:extent cx="265430" cy="265430"/>
                    <wp:effectExtent l="0" t="0" r="1270" b="1270"/>
                    <wp:docPr id="20018" name="Picture 20018" descr="lightblue_skill_icon-monster-hunter-rise-wiki-guide_24px">
                      <a:hlinkClick xmlns:a="http://schemas.openxmlformats.org/drawingml/2006/main" r:id="rId304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descr="lightblue_skill_icon-monster-hunter-rise-wiki-guide_24px">
                              <a:hlinkClick r:id="rId3040"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REBUG WHISPER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BF7860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MPROVES YOUR HANDLING OF WIREBUG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1DD507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265FA72" w14:textId="4D445C3E" w:rsidR="00324015" w:rsidRDefault="00324015" w:rsidP="00DC4F45">
            <w:pPr>
              <w:numPr>
                <w:ilvl w:val="0"/>
                <w:numId w:val="57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5366107" wp14:editId="38B32FFA">
                  <wp:extent cx="171450" cy="171450"/>
                  <wp:effectExtent l="0" t="0" r="0" b="0"/>
                  <wp:docPr id="20017" name="Picture 20017"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EXTENDS THE DURATION YOU CAN KEEP A WIREBUG BY 30%</w:t>
            </w:r>
          </w:p>
          <w:p w14:paraId="0D45A6E2" w14:textId="0D71243B" w:rsidR="00324015" w:rsidRDefault="00324015" w:rsidP="00DC4F45">
            <w:pPr>
              <w:numPr>
                <w:ilvl w:val="0"/>
                <w:numId w:val="57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2350496" wp14:editId="3D8AB5E7">
                  <wp:extent cx="171450" cy="171450"/>
                  <wp:effectExtent l="0" t="0" r="0" b="0"/>
                  <wp:docPr id="20016" name="Picture 20016"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FURTHER INCREASES PASSIVE WIREBUG RECOVERY RATE-</w:t>
            </w:r>
          </w:p>
          <w:p w14:paraId="441FD9CF" w14:textId="6F55AEBF" w:rsidR="00324015" w:rsidRDefault="00324015" w:rsidP="00DC4F45">
            <w:pPr>
              <w:numPr>
                <w:ilvl w:val="0"/>
                <w:numId w:val="57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6FDCD6E" wp14:editId="737BCC33">
                  <wp:extent cx="171450" cy="171450"/>
                  <wp:effectExtent l="0" t="0" r="0" b="0"/>
                  <wp:docPr id="20015" name="Picture 20015"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FURTHER INCREASES PASSIVE RECOVERY RATE WHILE ON THE GROUND.</w:t>
            </w:r>
          </w:p>
        </w:tc>
      </w:tr>
      <w:tr w:rsidR="00324015" w14:paraId="7D3E221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329827E" w14:textId="132BFB7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5" w:history="1">
              <w:r w:rsidR="00324015">
                <w:rPr>
                  <w:rFonts w:ascii="Times New Roman" w:eastAsia="Times New Roman" w:hAnsi="Times New Roman" w:cs="Times New Roman"/>
                  <w:b/>
                  <w:noProof/>
                  <w:color w:val="000000" w:themeColor="text1"/>
                  <w:sz w:val="10"/>
                  <w:szCs w:val="10"/>
                </w:rPr>
                <w:drawing>
                  <wp:inline distT="0" distB="0" distL="0" distR="0" wp14:anchorId="71BEADC1" wp14:editId="6FD32B2B">
                    <wp:extent cx="265430" cy="265430"/>
                    <wp:effectExtent l="0" t="0" r="1270" b="1270"/>
                    <wp:docPr id="20014" name="Picture 20014" descr="orange_skill_icon-monster-hunter-rise-wiki-guide_24px">
                      <a:hlinkClick xmlns:a="http://schemas.openxmlformats.org/drawingml/2006/main" r:id="rId535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descr="orange_skill_icon-monster-hunter-rise-wiki-guide_24px">
                              <a:hlinkClick r:id="rId5355"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USCITAT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A8019E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TTACK POWER WHEN YOU ARE SUFFERING FROM AN ABNORMAL STATU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F6D9B1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AE4813A" w14:textId="0742D64E" w:rsidR="00324015" w:rsidRDefault="00324015" w:rsidP="00DC4F45">
            <w:pPr>
              <w:numPr>
                <w:ilvl w:val="0"/>
                <w:numId w:val="57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1CB92E" wp14:editId="085D884E">
                  <wp:extent cx="171450" cy="171450"/>
                  <wp:effectExtent l="0" t="0" r="0" b="0"/>
                  <wp:docPr id="20013" name="Picture 20013"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TTACK +5 WHILE ACTIVE.</w:t>
            </w:r>
          </w:p>
          <w:p w14:paraId="4B3E51CE" w14:textId="5AF05B83" w:rsidR="00324015" w:rsidRDefault="00324015" w:rsidP="00DC4F45">
            <w:pPr>
              <w:numPr>
                <w:ilvl w:val="0"/>
                <w:numId w:val="57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7F8DB1F" wp14:editId="39786611">
                  <wp:extent cx="171450" cy="171450"/>
                  <wp:effectExtent l="0" t="0" r="0" b="0"/>
                  <wp:docPr id="20012" name="Picture 20012"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TTACK +10 WHILE ACTIVE.</w:t>
            </w:r>
          </w:p>
          <w:p w14:paraId="30D52D78" w14:textId="301F4B7A" w:rsidR="00324015" w:rsidRDefault="00324015" w:rsidP="00DC4F45">
            <w:pPr>
              <w:numPr>
                <w:ilvl w:val="0"/>
                <w:numId w:val="57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0FB240F" wp14:editId="54893E13">
                  <wp:extent cx="171450" cy="171450"/>
                  <wp:effectExtent l="0" t="0" r="0" b="0"/>
                  <wp:docPr id="20011" name="Picture 20011"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TTACK +20 WHILE ACTIVE.</w:t>
            </w:r>
          </w:p>
        </w:tc>
      </w:tr>
      <w:tr w:rsidR="00324015" w14:paraId="310A7F6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3ADDF55" w14:textId="199467EF"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6" w:history="1">
              <w:r w:rsidR="00324015">
                <w:rPr>
                  <w:rFonts w:ascii="Times New Roman" w:eastAsia="Times New Roman" w:hAnsi="Times New Roman" w:cs="Times New Roman"/>
                  <w:b/>
                  <w:noProof/>
                  <w:color w:val="000000" w:themeColor="text1"/>
                  <w:sz w:val="10"/>
                  <w:szCs w:val="10"/>
                </w:rPr>
                <w:drawing>
                  <wp:inline distT="0" distB="0" distL="0" distR="0" wp14:anchorId="3DA3073A" wp14:editId="787E1FBC">
                    <wp:extent cx="265430" cy="265430"/>
                    <wp:effectExtent l="0" t="0" r="1270" b="1270"/>
                    <wp:docPr id="20010" name="Picture 20010" descr="pink_skill_icon-monster-hunter-rise-wiki-guide_24px">
                      <a:hlinkClick xmlns:a="http://schemas.openxmlformats.org/drawingml/2006/main" r:id="rId337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descr="pink_skill_icon-monster-hunter-rise-wiki-guide_24px">
                              <a:hlinkClick r:id="rId337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EY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05DB524" w14:textId="77777777" w:rsidR="00324015" w:rsidRDefault="00324015">
            <w:pPr>
              <w:spacing w:after="150" w:line="330" w:lineRule="atLeast"/>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FFINITY.</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5FB0A2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AC27A52" w14:textId="347F975A" w:rsidR="00324015" w:rsidRDefault="00324015" w:rsidP="00DC4F45">
            <w:pPr>
              <w:numPr>
                <w:ilvl w:val="0"/>
                <w:numId w:val="5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2590341" wp14:editId="083D58AD">
                  <wp:extent cx="171450" cy="171450"/>
                  <wp:effectExtent l="0" t="0" r="0" b="0"/>
                  <wp:docPr id="20009" name="Picture 20009"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FFINITY +5%</w:t>
            </w:r>
          </w:p>
          <w:p w14:paraId="11DBA669" w14:textId="21288D2B" w:rsidR="00324015" w:rsidRDefault="00324015" w:rsidP="00DC4F45">
            <w:pPr>
              <w:numPr>
                <w:ilvl w:val="0"/>
                <w:numId w:val="5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DEA8FC" wp14:editId="34A460F6">
                  <wp:extent cx="171450" cy="171450"/>
                  <wp:effectExtent l="0" t="0" r="0" b="0"/>
                  <wp:docPr id="20008" name="Picture 20008"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FFINITY +10%</w:t>
            </w:r>
          </w:p>
          <w:p w14:paraId="328BBF1F" w14:textId="507D8669" w:rsidR="00324015" w:rsidRDefault="00324015" w:rsidP="00DC4F45">
            <w:pPr>
              <w:numPr>
                <w:ilvl w:val="0"/>
                <w:numId w:val="5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8059341" wp14:editId="3513B7C3">
                  <wp:extent cx="171450" cy="171450"/>
                  <wp:effectExtent l="0" t="0" r="0" b="0"/>
                  <wp:docPr id="20007" name="Picture 20007"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FFINITY +15%</w:t>
            </w:r>
          </w:p>
          <w:p w14:paraId="362FCBD9" w14:textId="224F9D22" w:rsidR="00324015" w:rsidRDefault="00324015" w:rsidP="00DC4F45">
            <w:pPr>
              <w:numPr>
                <w:ilvl w:val="0"/>
                <w:numId w:val="5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8EEF7F0" wp14:editId="7CA00793">
                  <wp:extent cx="171450" cy="171450"/>
                  <wp:effectExtent l="0" t="0" r="0" b="0"/>
                  <wp:docPr id="20006" name="Picture 20006"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FFINITY + 20%</w:t>
            </w:r>
          </w:p>
          <w:p w14:paraId="62AC1786" w14:textId="01541D8A" w:rsidR="00324015" w:rsidRDefault="00324015" w:rsidP="00DC4F45">
            <w:pPr>
              <w:numPr>
                <w:ilvl w:val="0"/>
                <w:numId w:val="5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2AA6511" wp14:editId="11839E14">
                  <wp:extent cx="171450" cy="171450"/>
                  <wp:effectExtent l="0" t="0" r="0" b="0"/>
                  <wp:docPr id="20005" name="Picture 20005"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AFFINITY + 25%</w:t>
            </w:r>
          </w:p>
          <w:p w14:paraId="7F0F6BC2" w14:textId="0CC92CB4" w:rsidR="00324015" w:rsidRDefault="00324015" w:rsidP="00DC4F45">
            <w:pPr>
              <w:numPr>
                <w:ilvl w:val="0"/>
                <w:numId w:val="5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DF3FD76" wp14:editId="39B9178C">
                  <wp:extent cx="171450" cy="171450"/>
                  <wp:effectExtent l="0" t="0" r="0" b="0"/>
                  <wp:docPr id="20004" name="Picture 20004"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6: AFFINITY + 30%</w:t>
            </w:r>
          </w:p>
          <w:p w14:paraId="0DA5E9E4" w14:textId="682B8B07" w:rsidR="00324015" w:rsidRDefault="00324015" w:rsidP="00DC4F45">
            <w:pPr>
              <w:numPr>
                <w:ilvl w:val="0"/>
                <w:numId w:val="57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44F923A" wp14:editId="1B24A71C">
                  <wp:extent cx="171450" cy="171450"/>
                  <wp:effectExtent l="0" t="0" r="0" b="0"/>
                  <wp:docPr id="20003" name="Picture 20003"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7: AFFINITY + 40%</w:t>
            </w:r>
          </w:p>
        </w:tc>
      </w:tr>
      <w:tr w:rsidR="00324015" w14:paraId="0AC69C0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AC69FBB" w14:textId="7E498A5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7" w:history="1">
              <w:r w:rsidR="00324015">
                <w:rPr>
                  <w:rFonts w:ascii="Times New Roman" w:eastAsia="Times New Roman" w:hAnsi="Times New Roman" w:cs="Times New Roman"/>
                  <w:b/>
                  <w:noProof/>
                  <w:color w:val="000000" w:themeColor="text1"/>
                  <w:sz w:val="10"/>
                  <w:szCs w:val="10"/>
                </w:rPr>
                <w:drawing>
                  <wp:inline distT="0" distB="0" distL="0" distR="0" wp14:anchorId="4BA9865F" wp14:editId="3BF34276">
                    <wp:extent cx="265430" cy="265430"/>
                    <wp:effectExtent l="0" t="0" r="1270" b="1270"/>
                    <wp:docPr id="20002" name="Picture 20002" descr="pink_skill_icon-monster-hunter-rise-wiki-guide_24px">
                      <a:hlinkClick xmlns:a="http://schemas.openxmlformats.org/drawingml/2006/main" r:id="rId364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descr="pink_skill_icon-monster-hunter-rise-wiki-guide_24px">
                              <a:hlinkClick r:id="rId3643"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DRAW</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0EAB8CE" w14:textId="77777777" w:rsidR="00324015" w:rsidRDefault="00324015">
            <w:pPr>
              <w:spacing w:after="150" w:line="330" w:lineRule="atLeast"/>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FFINITY FOR A SHORT TIME AFTER PERFORMING A DRAW ATTACK. (DOES NOT INCLUDE SILKBIND ATTACK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7C071A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CD5040F" w14:textId="78304801" w:rsidR="00324015" w:rsidRDefault="00324015" w:rsidP="00DC4F45">
            <w:pPr>
              <w:numPr>
                <w:ilvl w:val="0"/>
                <w:numId w:val="57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94D968" wp14:editId="0ECD61DE">
                  <wp:extent cx="171450" cy="171450"/>
                  <wp:effectExtent l="0" t="0" r="0" b="0"/>
                  <wp:docPr id="20001" name="Picture 20001"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FFINITY +10%</w:t>
            </w:r>
          </w:p>
          <w:p w14:paraId="43099EF9" w14:textId="2297C82E" w:rsidR="00324015" w:rsidRDefault="00324015" w:rsidP="00DC4F45">
            <w:pPr>
              <w:numPr>
                <w:ilvl w:val="0"/>
                <w:numId w:val="57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6653E08" wp14:editId="1C3E7193">
                  <wp:extent cx="171450" cy="171450"/>
                  <wp:effectExtent l="0" t="0" r="0" b="0"/>
                  <wp:docPr id="20000" name="Picture 20000"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FFINITY +20%</w:t>
            </w:r>
          </w:p>
          <w:p w14:paraId="6324831B" w14:textId="73C876C1" w:rsidR="00324015" w:rsidRDefault="00324015" w:rsidP="00DC4F45">
            <w:pPr>
              <w:numPr>
                <w:ilvl w:val="0"/>
                <w:numId w:val="57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50964D0" wp14:editId="39D9CE34">
                  <wp:extent cx="171450" cy="171450"/>
                  <wp:effectExtent l="0" t="0" r="0" b="0"/>
                  <wp:docPr id="19999" name="Picture 19999"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FFINITY +40%</w:t>
            </w:r>
          </w:p>
        </w:tc>
      </w:tr>
      <w:tr w:rsidR="00324015" w14:paraId="18C0BAC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5D27CB" w14:textId="15CED1DB"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8" w:history="1">
              <w:r w:rsidR="00324015">
                <w:rPr>
                  <w:rFonts w:ascii="Times New Roman" w:eastAsia="Times New Roman" w:hAnsi="Times New Roman" w:cs="Times New Roman"/>
                  <w:b/>
                  <w:noProof/>
                  <w:color w:val="000000" w:themeColor="text1"/>
                  <w:sz w:val="10"/>
                  <w:szCs w:val="10"/>
                </w:rPr>
                <w:drawing>
                  <wp:inline distT="0" distB="0" distL="0" distR="0" wp14:anchorId="046D6A57" wp14:editId="662ADF8B">
                    <wp:extent cx="265430" cy="265430"/>
                    <wp:effectExtent l="0" t="0" r="1270" b="1270"/>
                    <wp:docPr id="19998" name="Picture 19998" descr="pink_skill_icon-monster-hunter-rise-wiki-guide_24px">
                      <a:hlinkClick xmlns:a="http://schemas.openxmlformats.org/drawingml/2006/main" r:id="rId35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descr="pink_skill_icon-monster-hunter-rise-wiki-guide_24px">
                              <a:hlinkClick r:id="rId3576"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XIMUM MIGH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0CC496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FFINITY IF STAMINA IS KEPT FULL FOR A PERIOD OF TIM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8289FC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9876A33" w14:textId="27279401" w:rsidR="00324015" w:rsidRDefault="00324015" w:rsidP="00DC4F45">
            <w:pPr>
              <w:numPr>
                <w:ilvl w:val="0"/>
                <w:numId w:val="5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9538EF" wp14:editId="206A400A">
                  <wp:extent cx="171450" cy="171450"/>
                  <wp:effectExtent l="0" t="0" r="0" b="0"/>
                  <wp:docPr id="19997" name="Picture 19997"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HILE ACTIVE, INCREASES AFFINITY BY 10%.</w:t>
            </w:r>
          </w:p>
          <w:p w14:paraId="7B01F3AE" w14:textId="18CD726A" w:rsidR="00324015" w:rsidRDefault="00324015" w:rsidP="00DC4F45">
            <w:pPr>
              <w:numPr>
                <w:ilvl w:val="0"/>
                <w:numId w:val="5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B624E8" wp14:editId="17A46543">
                  <wp:extent cx="171450" cy="171450"/>
                  <wp:effectExtent l="0" t="0" r="0" b="0"/>
                  <wp:docPr id="19996" name="Picture 19996"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WHILE ACTIVE, INCREASES AFFINITY BY 20%.</w:t>
            </w:r>
          </w:p>
          <w:p w14:paraId="14EE65B6" w14:textId="411A92D2" w:rsidR="00324015" w:rsidRDefault="00324015" w:rsidP="00DC4F45">
            <w:pPr>
              <w:numPr>
                <w:ilvl w:val="0"/>
                <w:numId w:val="58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5B2AA54" wp14:editId="7063D621">
                  <wp:extent cx="171450" cy="171450"/>
                  <wp:effectExtent l="0" t="0" r="0" b="0"/>
                  <wp:docPr id="19995" name="Picture 19995" descr="pink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descr="pink_skill_icon-monster-hunter-rise-wiki-guide_24px"/>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WHILE ACTIVE, INCREASES AFFINITY BY 30%.</w:t>
            </w:r>
          </w:p>
        </w:tc>
      </w:tr>
      <w:tr w:rsidR="00324015" w14:paraId="0978679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4CA3EF5" w14:textId="063733E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59" w:history="1">
              <w:r w:rsidR="00324015">
                <w:rPr>
                  <w:rFonts w:ascii="Times New Roman" w:eastAsia="Times New Roman" w:hAnsi="Times New Roman" w:cs="Times New Roman"/>
                  <w:b/>
                  <w:noProof/>
                  <w:color w:val="000000" w:themeColor="text1"/>
                  <w:sz w:val="10"/>
                  <w:szCs w:val="10"/>
                </w:rPr>
                <w:drawing>
                  <wp:inline distT="0" distB="0" distL="0" distR="0" wp14:anchorId="223D2E63" wp14:editId="43B4B2AB">
                    <wp:extent cx="265430" cy="265430"/>
                    <wp:effectExtent l="0" t="0" r="1270" b="1270"/>
                    <wp:docPr id="19994" name="Picture 19994" descr="darkorange_skill_icon-monster-hunter-rise-wiki-guide_24px">
                      <a:hlinkClick xmlns:a="http://schemas.openxmlformats.org/drawingml/2006/main" r:id="rId38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descr="darkorange_skill_icon-monster-hunter-rise-wiki-guide_24px">
                              <a:hlinkClick r:id="rId381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ROICS</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DDE0E9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TTACK POWER AND DEFENSE WHEN HEALTH DROPS TO 35% OR LOWER.</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AE2FC5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0F8747E" w14:textId="759C3DA5" w:rsidR="00324015" w:rsidRDefault="00324015" w:rsidP="00DC4F45">
            <w:pPr>
              <w:numPr>
                <w:ilvl w:val="0"/>
                <w:numId w:val="5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0294596" wp14:editId="7B7FEC61">
                  <wp:extent cx="171450" cy="171450"/>
                  <wp:effectExtent l="0" t="0" r="0" b="0"/>
                  <wp:docPr id="19993" name="Picture 19993"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HILE ACTIVE, INCREASES DEFENSE BY 50 POINTS.</w:t>
            </w:r>
          </w:p>
          <w:p w14:paraId="6699F783" w14:textId="1CF393D8" w:rsidR="00324015" w:rsidRDefault="00324015" w:rsidP="00DC4F45">
            <w:pPr>
              <w:numPr>
                <w:ilvl w:val="0"/>
                <w:numId w:val="5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A5F591E" wp14:editId="32846A6D">
                  <wp:extent cx="171450" cy="171450"/>
                  <wp:effectExtent l="0" t="0" r="0" b="0"/>
                  <wp:docPr id="19992" name="Picture 19992"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TTACK +5% AND DEFENSE +50 WHILE ACTIVE.</w:t>
            </w:r>
          </w:p>
          <w:p w14:paraId="3BB95274" w14:textId="3FBECC4D" w:rsidR="00324015" w:rsidRDefault="00324015" w:rsidP="00DC4F45">
            <w:pPr>
              <w:numPr>
                <w:ilvl w:val="0"/>
                <w:numId w:val="5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6EAB4A1" wp14:editId="3A21DA41">
                  <wp:extent cx="171450" cy="171450"/>
                  <wp:effectExtent l="0" t="0" r="0" b="0"/>
                  <wp:docPr id="19991" name="Picture 19991"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TTACK +5% AND DEFENSE +100 WHILE ACTIVE.</w:t>
            </w:r>
          </w:p>
          <w:p w14:paraId="4F9CFB44" w14:textId="2E1A960B" w:rsidR="00324015" w:rsidRDefault="00324015" w:rsidP="00DC4F45">
            <w:pPr>
              <w:numPr>
                <w:ilvl w:val="0"/>
                <w:numId w:val="5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520716F" wp14:editId="3D0CC627">
                  <wp:extent cx="171450" cy="171450"/>
                  <wp:effectExtent l="0" t="0" r="0" b="0"/>
                  <wp:docPr id="19990" name="Picture 19990"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TTACK +10% AND DEFENSE +100 WHILE ACTIVE</w:t>
            </w:r>
          </w:p>
          <w:p w14:paraId="54603259" w14:textId="45B4A5AE" w:rsidR="00324015" w:rsidRDefault="00324015" w:rsidP="00DC4F45">
            <w:pPr>
              <w:numPr>
                <w:ilvl w:val="0"/>
                <w:numId w:val="58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8AC8D35" wp14:editId="674463C7">
                  <wp:extent cx="171450" cy="171450"/>
                  <wp:effectExtent l="0" t="0" r="0" b="0"/>
                  <wp:docPr id="19989" name="Picture 19989"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WHILE ACTIVE, ATTACK POWER +30% AND DEFENSE INCREASING EFFECTS ARE NEGATED.</w:t>
            </w:r>
          </w:p>
        </w:tc>
      </w:tr>
      <w:tr w:rsidR="00324015" w14:paraId="5A35F23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B2AA481" w14:textId="2FCA480F"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0" w:history="1">
              <w:r w:rsidR="00324015">
                <w:rPr>
                  <w:rFonts w:ascii="Times New Roman" w:eastAsia="Times New Roman" w:hAnsi="Times New Roman" w:cs="Times New Roman"/>
                  <w:b/>
                  <w:noProof/>
                  <w:color w:val="000000" w:themeColor="text1"/>
                  <w:sz w:val="10"/>
                  <w:szCs w:val="10"/>
                </w:rPr>
                <w:drawing>
                  <wp:inline distT="0" distB="0" distL="0" distR="0" wp14:anchorId="6EB21AF2" wp14:editId="5C472103">
                    <wp:extent cx="265430" cy="265430"/>
                    <wp:effectExtent l="0" t="0" r="1270" b="1270"/>
                    <wp:docPr id="19988" name="Picture 19988" descr="grey_skill_icon-monster-hunter-rise-wiki-guide_24px">
                      <a:hlinkClick xmlns:a="http://schemas.openxmlformats.org/drawingml/2006/main" r:id="rId365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descr="grey_skill_icon-monster-hunter-rise-wiki-guide_24px">
                              <a:hlinkClick r:id="rId365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CIAL AMMO BOOS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DF5DFD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POWER OF BOWGUN SPECIAL AMMO AND DRAGON PIERCER.</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C9972C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5D437AB" w14:textId="65469AAF" w:rsidR="00324015" w:rsidRDefault="00324015" w:rsidP="00DC4F45">
            <w:pPr>
              <w:numPr>
                <w:ilvl w:val="0"/>
                <w:numId w:val="58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C096F2" wp14:editId="64CE9C14">
                  <wp:extent cx="171450" cy="171450"/>
                  <wp:effectExtent l="0" t="0" r="0" b="0"/>
                  <wp:docPr id="19987" name="Picture 19987"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NCREASES POWER OF BOWGUN SPECIAL AMMO AND DRAGON PIERCER BY 10%.</w:t>
            </w:r>
          </w:p>
          <w:p w14:paraId="196887FF" w14:textId="10771113" w:rsidR="00324015" w:rsidRDefault="00324015" w:rsidP="00DC4F45">
            <w:pPr>
              <w:numPr>
                <w:ilvl w:val="0"/>
                <w:numId w:val="58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46BA473" wp14:editId="3792A956">
                  <wp:extent cx="171450" cy="171450"/>
                  <wp:effectExtent l="0" t="0" r="0" b="0"/>
                  <wp:docPr id="19986" name="Picture 19986"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POWER OF BOWGUN SPECIAL AMMO AND DRAGON PIERCER BY 20%.</w:t>
            </w:r>
          </w:p>
        </w:tc>
      </w:tr>
      <w:tr w:rsidR="00324015" w14:paraId="0ED122E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2991040" w14:textId="7046B59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1" w:history="1">
              <w:r w:rsidR="00324015">
                <w:rPr>
                  <w:rFonts w:ascii="Times New Roman" w:eastAsia="Times New Roman" w:hAnsi="Times New Roman" w:cs="Times New Roman"/>
                  <w:b/>
                  <w:noProof/>
                  <w:color w:val="000000" w:themeColor="text1"/>
                  <w:sz w:val="10"/>
                  <w:szCs w:val="10"/>
                </w:rPr>
                <w:drawing>
                  <wp:inline distT="0" distB="0" distL="0" distR="0" wp14:anchorId="00907DCA" wp14:editId="59857783">
                    <wp:extent cx="265430" cy="265430"/>
                    <wp:effectExtent l="0" t="0" r="1270" b="1270"/>
                    <wp:docPr id="19985" name="Picture 19985" descr="amber_skill_icon-monster-hunter-rise-wiki-guide_24px">
                      <a:hlinkClick xmlns:a="http://schemas.openxmlformats.org/drawingml/2006/main" r:id="rId38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descr="amber_skill_icon-monster-hunter-rise-wiki-guide_24px">
                              <a:hlinkClick r:id="rId38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EFENSE BOOS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51147E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DEFENSE. RESISTANCES WILL ALSO IMPROVE AS THE LEVEL INCREASE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300754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39F46FB" w14:textId="0C2C9F86" w:rsidR="00324015" w:rsidRDefault="00324015" w:rsidP="00DC4F45">
            <w:pPr>
              <w:numPr>
                <w:ilvl w:val="0"/>
                <w:numId w:val="5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2364FBA" wp14:editId="111FCDF3">
                  <wp:extent cx="171450" cy="171450"/>
                  <wp:effectExtent l="0" t="0" r="0" b="0"/>
                  <wp:docPr id="19984" name="Picture 19984"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DEFENSE +5</w:t>
            </w:r>
          </w:p>
          <w:p w14:paraId="7072FB80" w14:textId="70385D14" w:rsidR="00324015" w:rsidRDefault="00324015" w:rsidP="00DC4F45">
            <w:pPr>
              <w:numPr>
                <w:ilvl w:val="0"/>
                <w:numId w:val="5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89D65E4" wp14:editId="2DD8C633">
                  <wp:extent cx="171450" cy="171450"/>
                  <wp:effectExtent l="0" t="0" r="0" b="0"/>
                  <wp:docPr id="19983" name="Picture 19983"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DEFENSE +10</w:t>
            </w:r>
          </w:p>
          <w:p w14:paraId="0627420F" w14:textId="5920BFFC" w:rsidR="00324015" w:rsidRDefault="00324015" w:rsidP="00DC4F45">
            <w:pPr>
              <w:numPr>
                <w:ilvl w:val="0"/>
                <w:numId w:val="5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95AC089" wp14:editId="4C6BA834">
                  <wp:extent cx="171450" cy="171450"/>
                  <wp:effectExtent l="0" t="0" r="0" b="0"/>
                  <wp:docPr id="19982" name="Picture 19982"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DEFENSE +5 AND BONUS +10</w:t>
            </w:r>
          </w:p>
          <w:p w14:paraId="2B1DE3EF" w14:textId="70D8EDE9" w:rsidR="00324015" w:rsidRDefault="00324015" w:rsidP="00DC4F45">
            <w:pPr>
              <w:numPr>
                <w:ilvl w:val="0"/>
                <w:numId w:val="5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999000A" wp14:editId="442C417B">
                  <wp:extent cx="171450" cy="171450"/>
                  <wp:effectExtent l="0" t="0" r="0" b="0"/>
                  <wp:docPr id="19981" name="Picture 19981"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DEFENSE +5%, BONUS +20, ALL ELEMENTAL RESISTANCES +3</w:t>
            </w:r>
          </w:p>
          <w:p w14:paraId="34BE214A" w14:textId="31952CE1" w:rsidR="00324015" w:rsidRDefault="00324015" w:rsidP="00DC4F45">
            <w:pPr>
              <w:numPr>
                <w:ilvl w:val="0"/>
                <w:numId w:val="5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DA36947" wp14:editId="1E8D662A">
                  <wp:extent cx="171450" cy="171450"/>
                  <wp:effectExtent l="0" t="0" r="0" b="0"/>
                  <wp:docPr id="19980" name="Picture 19980"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DEFENSE +8%, BONUS +20, ALL ELEMENTAL RESISTANCES +3</w:t>
            </w:r>
          </w:p>
          <w:p w14:paraId="7D0FE913" w14:textId="79064248" w:rsidR="00324015" w:rsidRDefault="00324015" w:rsidP="00DC4F45">
            <w:pPr>
              <w:numPr>
                <w:ilvl w:val="0"/>
                <w:numId w:val="5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10ACD7F" wp14:editId="0F277D80">
                  <wp:extent cx="171450" cy="171450"/>
                  <wp:effectExtent l="0" t="0" r="0" b="0"/>
                  <wp:docPr id="19979" name="Picture 19979"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6: DEFENSE +8%, BONUS +35, ALL ELEMENTAL RESISTANCES + 5</w:t>
            </w:r>
          </w:p>
          <w:p w14:paraId="666D6BE5" w14:textId="1F41737D" w:rsidR="00324015" w:rsidRDefault="00324015" w:rsidP="00DC4F45">
            <w:pPr>
              <w:numPr>
                <w:ilvl w:val="0"/>
                <w:numId w:val="58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7A28A0" wp14:editId="70664A68">
                  <wp:extent cx="171450" cy="171450"/>
                  <wp:effectExtent l="0" t="0" r="0" b="0"/>
                  <wp:docPr id="19978" name="Picture 19978"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7: DEFENSE +10%, BONUS +35, ALL ELEMENTAL RESISTANCES +5</w:t>
            </w:r>
          </w:p>
        </w:tc>
      </w:tr>
      <w:tr w:rsidR="00324015" w14:paraId="37887A4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834FBA5" w14:textId="27F7132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2" w:history="1">
              <w:r w:rsidR="00324015">
                <w:rPr>
                  <w:rFonts w:ascii="Times New Roman" w:eastAsia="Times New Roman" w:hAnsi="Times New Roman" w:cs="Times New Roman"/>
                  <w:b/>
                  <w:noProof/>
                  <w:color w:val="000000" w:themeColor="text1"/>
                  <w:sz w:val="10"/>
                  <w:szCs w:val="10"/>
                </w:rPr>
                <w:drawing>
                  <wp:inline distT="0" distB="0" distL="0" distR="0" wp14:anchorId="67755166" wp14:editId="7A54F2E4">
                    <wp:extent cx="265430" cy="265430"/>
                    <wp:effectExtent l="0" t="0" r="1270" b="1270"/>
                    <wp:docPr id="19977" name="Picture 19977" descr="grey_skill_icon-monster-hunter-rise-wiki-guide_24px">
                      <a:hlinkClick xmlns:a="http://schemas.openxmlformats.org/drawingml/2006/main" r:id="rId371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descr="grey_skill_icon-monster-hunter-rise-wiki-guide_24px">
                              <a:hlinkClick r:id="rId3711"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LINCH FRE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3A6A8D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PREVENTS KNOCKBACKS AND OTHER REACTIONS TO SMALL DAMAG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BA8B11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19E05BC" w14:textId="5CFA48F1" w:rsidR="00324015" w:rsidRDefault="00324015" w:rsidP="00DC4F45">
            <w:pPr>
              <w:numPr>
                <w:ilvl w:val="0"/>
                <w:numId w:val="58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C0A224" wp14:editId="1F355B3F">
                  <wp:extent cx="171450" cy="171450"/>
                  <wp:effectExtent l="0" t="0" r="0" b="0"/>
                  <wp:docPr id="19976" name="Picture 19976"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PREVENTS KNOCKBACKS.</w:t>
            </w:r>
          </w:p>
          <w:p w14:paraId="564EE359" w14:textId="281BF21D" w:rsidR="00324015" w:rsidRDefault="00324015" w:rsidP="00DC4F45">
            <w:pPr>
              <w:numPr>
                <w:ilvl w:val="0"/>
                <w:numId w:val="58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B190668" wp14:editId="7019C809">
                  <wp:extent cx="171450" cy="171450"/>
                  <wp:effectExtent l="0" t="0" r="0" b="0"/>
                  <wp:docPr id="19975" name="Picture 19975"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PREVENTS KNOCKBACKS- TRIPPING IS REDUCED TO A KNOCKBACK INSTEAD.</w:t>
            </w:r>
          </w:p>
          <w:p w14:paraId="2B74B675" w14:textId="092B9F7C" w:rsidR="00324015" w:rsidRDefault="00324015" w:rsidP="00DC4F45">
            <w:pPr>
              <w:numPr>
                <w:ilvl w:val="0"/>
                <w:numId w:val="58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A17C0FD" wp14:editId="606B2307">
                  <wp:extent cx="171450" cy="171450"/>
                  <wp:effectExtent l="0" t="0" r="0" b="0"/>
                  <wp:docPr id="19974" name="Picture 19974"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REVENTS KNOCKBACKS AND TRIPPING.</w:t>
            </w:r>
          </w:p>
        </w:tc>
      </w:tr>
      <w:tr w:rsidR="00324015" w14:paraId="5C9C041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9C7AC1F" w14:textId="1575195B"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3" w:history="1">
              <w:r w:rsidR="00324015">
                <w:rPr>
                  <w:rFonts w:ascii="Times New Roman" w:eastAsia="Times New Roman" w:hAnsi="Times New Roman" w:cs="Times New Roman"/>
                  <w:b/>
                  <w:noProof/>
                  <w:color w:val="000000" w:themeColor="text1"/>
                  <w:sz w:val="10"/>
                  <w:szCs w:val="10"/>
                </w:rPr>
                <w:drawing>
                  <wp:inline distT="0" distB="0" distL="0" distR="0" wp14:anchorId="3C537178" wp14:editId="28F33641">
                    <wp:extent cx="265430" cy="265430"/>
                    <wp:effectExtent l="0" t="0" r="1270" b="1270"/>
                    <wp:docPr id="19973" name="Picture 19973" descr="grey_skill_icon-monster-hunter-rise-wiki-guide_24px">
                      <a:hlinkClick xmlns:a="http://schemas.openxmlformats.org/drawingml/2006/main" r:id="rId536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descr="grey_skill_icon-monster-hunter-rise-wiki-guide_24px">
                              <a:hlinkClick r:id="rId5363"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OAD SHELLS</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C22C8D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MPROVES RELOADING, AND INCREASES THE GUNLANCE'S SHELL CAPACITY AND CHARGE BLADE'S PHIAL CAPACITY.</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D7F1CE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08459A7" w14:textId="2AF8050D" w:rsidR="00324015" w:rsidRDefault="00324015" w:rsidP="00DC4F45">
            <w:pPr>
              <w:numPr>
                <w:ilvl w:val="0"/>
                <w:numId w:val="58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834CDFA" wp14:editId="536D80EE">
                  <wp:extent cx="171450" cy="171450"/>
                  <wp:effectExtent l="0" t="0" r="0" b="0"/>
                  <wp:docPr id="19972" name="Picture 19972"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NCREASES AMMO AND COATING RELOADING SPEED.</w:t>
            </w:r>
          </w:p>
          <w:p w14:paraId="30703B34" w14:textId="384B0BB7" w:rsidR="00324015" w:rsidRDefault="00324015" w:rsidP="00DC4F45">
            <w:pPr>
              <w:numPr>
                <w:ilvl w:val="0"/>
                <w:numId w:val="58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CCED14D" wp14:editId="0A0D38DC">
                  <wp:extent cx="171450" cy="171450"/>
                  <wp:effectExtent l="0" t="0" r="0" b="0"/>
                  <wp:docPr id="19971" name="Picture 19971"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GUNLANCE LOADING CAPACITY +1 INCREASES CHARGE BLADE PHIALS.</w:t>
            </w:r>
          </w:p>
        </w:tc>
      </w:tr>
      <w:tr w:rsidR="00324015" w14:paraId="258B33B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854F9A2" w14:textId="765F73A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4" w:history="1">
              <w:r w:rsidR="00324015">
                <w:rPr>
                  <w:rFonts w:ascii="Times New Roman" w:eastAsia="Times New Roman" w:hAnsi="Times New Roman" w:cs="Times New Roman"/>
                  <w:b/>
                  <w:noProof/>
                  <w:color w:val="000000" w:themeColor="text1"/>
                  <w:sz w:val="10"/>
                  <w:szCs w:val="10"/>
                </w:rPr>
                <w:drawing>
                  <wp:inline distT="0" distB="0" distL="0" distR="0" wp14:anchorId="35405CE0" wp14:editId="12BCF714">
                    <wp:extent cx="265430" cy="265430"/>
                    <wp:effectExtent l="0" t="0" r="1270" b="1270"/>
                    <wp:docPr id="19970" name="Picture 19970" descr="amber_skill_icon-monster-hunter-rise-wiki-guide_24px">
                      <a:hlinkClick xmlns:a="http://schemas.openxmlformats.org/drawingml/2006/main" r:id="rId313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amber_skill_icon-monster-hunter-rise-wiki-guide_24px">
                              <a:hlinkClick r:id="rId313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AMINA SURG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EF9A68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PEEDS UP STAMINA RECOVERY.</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A773BD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B40D33E" w14:textId="7EC42C99" w:rsidR="00324015" w:rsidRDefault="00324015" w:rsidP="00DC4F45">
            <w:pPr>
              <w:numPr>
                <w:ilvl w:val="0"/>
                <w:numId w:val="58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137D86B" wp14:editId="5DE03E55">
                  <wp:extent cx="171450" cy="171450"/>
                  <wp:effectExtent l="0" t="0" r="0" b="0"/>
                  <wp:docPr id="19969" name="Picture 19969"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TAMINA RECOVERY SPEED +10%</w:t>
            </w:r>
          </w:p>
          <w:p w14:paraId="00F4EDAF" w14:textId="42CA3276" w:rsidR="00324015" w:rsidRDefault="00324015" w:rsidP="00DC4F45">
            <w:pPr>
              <w:numPr>
                <w:ilvl w:val="0"/>
                <w:numId w:val="58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6762895" wp14:editId="2EE92F59">
                  <wp:extent cx="171450" cy="171450"/>
                  <wp:effectExtent l="0" t="0" r="0" b="0"/>
                  <wp:docPr id="19968" name="Picture 19968"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STAMINA RECOVERY SPEED +20%</w:t>
            </w:r>
          </w:p>
          <w:p w14:paraId="4F4F054D" w14:textId="6F4855D0" w:rsidR="00324015" w:rsidRDefault="00324015" w:rsidP="00DC4F45">
            <w:pPr>
              <w:numPr>
                <w:ilvl w:val="0"/>
                <w:numId w:val="58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DFFC050" wp14:editId="70BF2055">
                  <wp:extent cx="171450" cy="171450"/>
                  <wp:effectExtent l="0" t="0" r="0" b="0"/>
                  <wp:docPr id="19967" name="Picture 19967"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STAMINA RECOVERY SPEED +40% </w:t>
            </w:r>
          </w:p>
        </w:tc>
      </w:tr>
      <w:tr w:rsidR="00324015" w14:paraId="5106FA2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84ACEA3" w14:textId="19000363"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5" w:history="1">
              <w:r w:rsidR="00324015">
                <w:rPr>
                  <w:rFonts w:ascii="Times New Roman" w:eastAsia="Times New Roman" w:hAnsi="Times New Roman" w:cs="Times New Roman"/>
                  <w:b/>
                  <w:noProof/>
                  <w:color w:val="000000" w:themeColor="text1"/>
                  <w:sz w:val="10"/>
                  <w:szCs w:val="10"/>
                </w:rPr>
                <w:drawing>
                  <wp:inline distT="0" distB="0" distL="0" distR="0" wp14:anchorId="27817662" wp14:editId="36D809E2">
                    <wp:extent cx="265430" cy="265430"/>
                    <wp:effectExtent l="0" t="0" r="1270" b="1270"/>
                    <wp:docPr id="19966" name="Picture 19966" descr="grey_skill_icon-monster-hunter-rise-wiki-guide_24px">
                      <a:hlinkClick xmlns:a="http://schemas.openxmlformats.org/drawingml/2006/main" r:id="rId356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descr="grey_skill_icon-monster-hunter-rise-wiki-guide_24px">
                              <a:hlinkClick r:id="rId3568"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UARD</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8E62C0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KNOCKBACKS AND STAMINA DEPLETION WHEN GUARDING.</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13459E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0696CFF" w14:textId="093FD98D" w:rsidR="00324015" w:rsidRDefault="00324015" w:rsidP="00DC4F45">
            <w:pPr>
              <w:numPr>
                <w:ilvl w:val="0"/>
                <w:numId w:val="5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CA765B8" wp14:editId="4E86177C">
                  <wp:extent cx="171450" cy="171450"/>
                  <wp:effectExtent l="0" t="0" r="0" b="0"/>
                  <wp:docPr id="19965" name="Picture 19965"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VERY SLIGHTLY DECREASES THE IMPACT OF ATTACKS.</w:t>
            </w:r>
          </w:p>
          <w:p w14:paraId="4787656D" w14:textId="72DDB315" w:rsidR="00324015" w:rsidRDefault="00324015" w:rsidP="00DC4F45">
            <w:pPr>
              <w:numPr>
                <w:ilvl w:val="0"/>
                <w:numId w:val="5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CF60EB3" wp14:editId="1ED1D4CE">
                  <wp:extent cx="171450" cy="171450"/>
                  <wp:effectExtent l="0" t="0" r="0" b="0"/>
                  <wp:docPr id="19964" name="Picture 19964"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SLIGHTLY DECREASES THE IMPACT OF ATTACKS AND REDUCES STAMINA DEPLETION BY 15%.</w:t>
            </w:r>
          </w:p>
          <w:p w14:paraId="304AEAEE" w14:textId="436314B5" w:rsidR="00324015" w:rsidRDefault="00324015" w:rsidP="00DC4F45">
            <w:pPr>
              <w:numPr>
                <w:ilvl w:val="0"/>
                <w:numId w:val="5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9EAE1C" wp14:editId="19B156FE">
                  <wp:extent cx="171450" cy="171450"/>
                  <wp:effectExtent l="0" t="0" r="0" b="0"/>
                  <wp:docPr id="19963" name="Picture 19963"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DECREASES THE IMPACT OF ATTACKS AND REDUCES STAMINA DEPLETION BY 15%</w:t>
            </w:r>
          </w:p>
          <w:p w14:paraId="45236841" w14:textId="1AD82847" w:rsidR="00324015" w:rsidRDefault="00324015" w:rsidP="00DC4F45">
            <w:pPr>
              <w:numPr>
                <w:ilvl w:val="0"/>
                <w:numId w:val="5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08A5425" wp14:editId="046E69A9">
                  <wp:extent cx="171450" cy="171450"/>
                  <wp:effectExtent l="0" t="0" r="0" b="0"/>
                  <wp:docPr id="19962" name="Picture 19962"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DECREASES THE IMPACT OF ATTACKS AND REDUCES STAMINA DEPLETION BY 30%</w:t>
            </w:r>
          </w:p>
          <w:p w14:paraId="7A635D80" w14:textId="55AA8F76" w:rsidR="00324015" w:rsidRDefault="00324015" w:rsidP="00DC4F45">
            <w:pPr>
              <w:numPr>
                <w:ilvl w:val="0"/>
                <w:numId w:val="58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5CADF8B" wp14:editId="05C79BA4">
                  <wp:extent cx="171450" cy="171450"/>
                  <wp:effectExtent l="0" t="0" r="0" b="0"/>
                  <wp:docPr id="19961" name="Picture 19961"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GREATLY DECREASES THE IMPACT OF ATTACKS AND REDUCES STAMINA DEPLETION BY 30%</w:t>
            </w:r>
          </w:p>
        </w:tc>
      </w:tr>
      <w:tr w:rsidR="00324015" w14:paraId="3CF43DE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3B861CC" w14:textId="41873D5B"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6" w:history="1">
              <w:r w:rsidR="00324015">
                <w:rPr>
                  <w:rFonts w:ascii="Times New Roman" w:eastAsia="Times New Roman" w:hAnsi="Times New Roman" w:cs="Times New Roman"/>
                  <w:b/>
                  <w:noProof/>
                  <w:color w:val="000000" w:themeColor="text1"/>
                  <w:sz w:val="10"/>
                  <w:szCs w:val="10"/>
                </w:rPr>
                <w:drawing>
                  <wp:inline distT="0" distB="0" distL="0" distR="0" wp14:anchorId="22EE91A4" wp14:editId="33EDB6B6">
                    <wp:extent cx="265430" cy="265430"/>
                    <wp:effectExtent l="0" t="0" r="1270" b="1270"/>
                    <wp:docPr id="19960" name="Picture 19960" descr="grey_skill_icon-monster-hunter-rise-wiki-guide_24px">
                      <a:hlinkClick xmlns:a="http://schemas.openxmlformats.org/drawingml/2006/main" r:id="rId536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descr="grey_skill_icon-monster-hunter-rise-wiki-guide_24px">
                              <a:hlinkClick r:id="rId536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EADINESS</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38C939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UPPRESSES THE DEVIATION OF BOWGUN SHO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30708C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2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FE9B7D5" w14:textId="0A288125" w:rsidR="00324015" w:rsidRDefault="00324015" w:rsidP="00DC4F45">
            <w:pPr>
              <w:numPr>
                <w:ilvl w:val="0"/>
                <w:numId w:val="58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556189F" wp14:editId="7B4466CB">
                  <wp:extent cx="171450" cy="171450"/>
                  <wp:effectExtent l="0" t="0" r="0" b="0"/>
                  <wp:docPr id="19959" name="Picture 19959"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DEVIATION -1</w:t>
            </w:r>
          </w:p>
          <w:p w14:paraId="643E168E" w14:textId="418A4A62" w:rsidR="00324015" w:rsidRDefault="00324015" w:rsidP="00DC4F45">
            <w:pPr>
              <w:numPr>
                <w:ilvl w:val="0"/>
                <w:numId w:val="58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2FB4FA6" wp14:editId="187AFEB6">
                  <wp:extent cx="171450" cy="171450"/>
                  <wp:effectExtent l="0" t="0" r="0" b="0"/>
                  <wp:docPr id="19958" name="Picture 19958"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DEVIATION -2</w:t>
            </w:r>
          </w:p>
        </w:tc>
      </w:tr>
      <w:tr w:rsidR="00324015" w14:paraId="6D4B4A0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F855A3" w14:textId="4044F40E"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7" w:history="1">
              <w:r w:rsidR="00324015">
                <w:rPr>
                  <w:rFonts w:ascii="Times New Roman" w:eastAsia="Times New Roman" w:hAnsi="Times New Roman" w:cs="Times New Roman"/>
                  <w:b/>
                  <w:noProof/>
                  <w:color w:val="000000" w:themeColor="text1"/>
                  <w:sz w:val="10"/>
                  <w:szCs w:val="10"/>
                </w:rPr>
                <w:drawing>
                  <wp:inline distT="0" distB="0" distL="0" distR="0" wp14:anchorId="3E2B5C83" wp14:editId="7683FB19">
                    <wp:extent cx="265430" cy="265430"/>
                    <wp:effectExtent l="0" t="0" r="1270" b="1270"/>
                    <wp:docPr id="19957" name="Picture 19957" descr="darkorange_skill_icon-monster-hunter-rise-wiki-guide_24px">
                      <a:hlinkClick xmlns:a="http://schemas.openxmlformats.org/drawingml/2006/main" r:id="rId309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descr="darkorange_skill_icon-monster-hunter-rise-wiki-guide_24px">
                              <a:hlinkClick r:id="rId3090"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TTACK BOOS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1FA0BF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TTACK POWER.</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A9834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7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21D4456" w14:textId="0E782861" w:rsidR="00324015" w:rsidRDefault="00324015" w:rsidP="00DC4F45">
            <w:pPr>
              <w:numPr>
                <w:ilvl w:val="0"/>
                <w:numId w:val="5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088D2D3" wp14:editId="6D6D202C">
                  <wp:extent cx="171450" cy="171450"/>
                  <wp:effectExtent l="0" t="0" r="0" b="0"/>
                  <wp:docPr id="19956" name="Picture 19956"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TTACK +3</w:t>
            </w:r>
          </w:p>
          <w:p w14:paraId="37D3440D" w14:textId="0568873B" w:rsidR="00324015" w:rsidRDefault="00324015" w:rsidP="00DC4F45">
            <w:pPr>
              <w:numPr>
                <w:ilvl w:val="0"/>
                <w:numId w:val="5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0CBC33" wp14:editId="685AFB53">
                  <wp:extent cx="171450" cy="171450"/>
                  <wp:effectExtent l="0" t="0" r="0" b="0"/>
                  <wp:docPr id="19955" name="Picture 19955"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TTACK +6</w:t>
            </w:r>
          </w:p>
          <w:p w14:paraId="3EE67D86" w14:textId="1194F60D" w:rsidR="00324015" w:rsidRDefault="00324015" w:rsidP="00DC4F45">
            <w:pPr>
              <w:numPr>
                <w:ilvl w:val="0"/>
                <w:numId w:val="5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F9CB84F" wp14:editId="061FEB5D">
                  <wp:extent cx="171450" cy="171450"/>
                  <wp:effectExtent l="0" t="0" r="0" b="0"/>
                  <wp:docPr id="19954" name="Picture 19954"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TTACK +9</w:t>
            </w:r>
          </w:p>
          <w:p w14:paraId="2B6A6442" w14:textId="3A9099D6" w:rsidR="00324015" w:rsidRDefault="00324015" w:rsidP="00DC4F45">
            <w:pPr>
              <w:numPr>
                <w:ilvl w:val="0"/>
                <w:numId w:val="5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5788FD" wp14:editId="3CCDB474">
                  <wp:extent cx="171450" cy="171450"/>
                  <wp:effectExtent l="0" t="0" r="0" b="0"/>
                  <wp:docPr id="19953" name="Picture 19953"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TTACK +5% BONUS +7</w:t>
            </w:r>
          </w:p>
          <w:p w14:paraId="2B950501" w14:textId="459E9ADA" w:rsidR="00324015" w:rsidRDefault="00324015" w:rsidP="00DC4F45">
            <w:pPr>
              <w:numPr>
                <w:ilvl w:val="0"/>
                <w:numId w:val="5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2F2708" wp14:editId="1315C7CC">
                  <wp:extent cx="171450" cy="171450"/>
                  <wp:effectExtent l="0" t="0" r="0" b="0"/>
                  <wp:docPr id="19952" name="Picture 19952"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ATTACK + 6% BONUS +8</w:t>
            </w:r>
          </w:p>
          <w:p w14:paraId="0EEDC6B7" w14:textId="2D55BAC6" w:rsidR="00324015" w:rsidRDefault="00324015" w:rsidP="00DC4F45">
            <w:pPr>
              <w:numPr>
                <w:ilvl w:val="0"/>
                <w:numId w:val="5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F91E91" wp14:editId="0700309D">
                  <wp:extent cx="171450" cy="171450"/>
                  <wp:effectExtent l="0" t="0" r="0" b="0"/>
                  <wp:docPr id="19951" name="Picture 19951"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6: ATTACK + 8% BONUS +9</w:t>
            </w:r>
          </w:p>
          <w:p w14:paraId="52ED1BAB" w14:textId="79E79157" w:rsidR="00324015" w:rsidRDefault="00324015" w:rsidP="00DC4F45">
            <w:pPr>
              <w:numPr>
                <w:ilvl w:val="0"/>
                <w:numId w:val="58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2169783" wp14:editId="4576CEC7">
                  <wp:extent cx="171450" cy="171450"/>
                  <wp:effectExtent l="0" t="0" r="0" b="0"/>
                  <wp:docPr id="19950" name="Picture 19950"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7: ATTACK + 10% BONUS +10</w:t>
            </w:r>
          </w:p>
        </w:tc>
      </w:tr>
      <w:tr w:rsidR="00324015" w14:paraId="4A007A7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C63153A" w14:textId="0D215B5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8" w:history="1">
              <w:r w:rsidR="00324015">
                <w:rPr>
                  <w:rFonts w:ascii="Times New Roman" w:eastAsia="Times New Roman" w:hAnsi="Times New Roman" w:cs="Times New Roman"/>
                  <w:b/>
                  <w:noProof/>
                  <w:color w:val="000000" w:themeColor="text1"/>
                  <w:sz w:val="10"/>
                  <w:szCs w:val="10"/>
                </w:rPr>
                <w:drawing>
                  <wp:inline distT="0" distB="0" distL="0" distR="0" wp14:anchorId="77BF59B9" wp14:editId="5996E6CE">
                    <wp:extent cx="265430" cy="265430"/>
                    <wp:effectExtent l="0" t="0" r="1270" b="1270"/>
                    <wp:docPr id="19949" name="Picture 19949" descr="darkblue_skill_icon-monster-hunter-rise-wiki-guide_24px">
                      <a:hlinkClick xmlns:a="http://schemas.openxmlformats.org/drawingml/2006/main" r:id="rId304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descr="darkblue_skill_icon-monster-hunter-rise-wiki-guide_24px">
                              <a:hlinkClick r:id="rId3049"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ANDICRAF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323E7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EXTENDS THE WEAPON SHARPNESS GAUGE. HOWEVER, IT WILL NOT INCREASE THE GAUGE PAST ITS MAXIMUM.</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2943B5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BB48093" w14:textId="4E9A24C5" w:rsidR="00324015" w:rsidRDefault="00324015" w:rsidP="00DC4F45">
            <w:pPr>
              <w:numPr>
                <w:ilvl w:val="0"/>
                <w:numId w:val="5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2E205F2" wp14:editId="600583B2">
                  <wp:extent cx="171450" cy="171450"/>
                  <wp:effectExtent l="0" t="0" r="0" b="0"/>
                  <wp:docPr id="19948" name="Picture 19948"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EAPON SHARPNESS +10</w:t>
            </w:r>
          </w:p>
          <w:p w14:paraId="46B549B7" w14:textId="663BA786" w:rsidR="00324015" w:rsidRDefault="00324015" w:rsidP="00DC4F45">
            <w:pPr>
              <w:numPr>
                <w:ilvl w:val="0"/>
                <w:numId w:val="5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0AD295" wp14:editId="601023D6">
                  <wp:extent cx="171450" cy="171450"/>
                  <wp:effectExtent l="0" t="0" r="0" b="0"/>
                  <wp:docPr id="19947" name="Picture 19947"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WEAPON SHARPNESS +20</w:t>
            </w:r>
          </w:p>
          <w:p w14:paraId="33D9C1CE" w14:textId="394B7D58" w:rsidR="00324015" w:rsidRDefault="00324015" w:rsidP="00DC4F45">
            <w:pPr>
              <w:numPr>
                <w:ilvl w:val="0"/>
                <w:numId w:val="5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E3D646B" wp14:editId="544013FC">
                  <wp:extent cx="171450" cy="171450"/>
                  <wp:effectExtent l="0" t="0" r="0" b="0"/>
                  <wp:docPr id="19946" name="Picture 19946"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WEAPON SHARPNESS +30</w:t>
            </w:r>
          </w:p>
          <w:p w14:paraId="43ECCAE3" w14:textId="49A7505C" w:rsidR="00324015" w:rsidRDefault="00324015" w:rsidP="00DC4F45">
            <w:pPr>
              <w:numPr>
                <w:ilvl w:val="0"/>
                <w:numId w:val="5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420F86" wp14:editId="34E4D40A">
                  <wp:extent cx="171450" cy="171450"/>
                  <wp:effectExtent l="0" t="0" r="0" b="0"/>
                  <wp:docPr id="19945" name="Picture 19945"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WEAPON SHARPNESS +40</w:t>
            </w:r>
          </w:p>
          <w:p w14:paraId="6E303224" w14:textId="4DE41D3D" w:rsidR="00324015" w:rsidRDefault="00324015" w:rsidP="00DC4F45">
            <w:pPr>
              <w:numPr>
                <w:ilvl w:val="0"/>
                <w:numId w:val="59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55A596D" wp14:editId="463DDA14">
                  <wp:extent cx="171450" cy="171450"/>
                  <wp:effectExtent l="0" t="0" r="0" b="0"/>
                  <wp:docPr id="19944" name="Picture 19944" descr="handicraft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descr="handicraft_skill_icon-monster-hunter-rise-wiki-guide"/>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WEAPON SHARPNESS +50</w:t>
            </w:r>
          </w:p>
        </w:tc>
      </w:tr>
      <w:tr w:rsidR="00324015" w14:paraId="3C421DD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F6672DC" w14:textId="2448A2C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69" w:history="1">
              <w:r w:rsidR="00324015">
                <w:rPr>
                  <w:rFonts w:ascii="Times New Roman" w:eastAsia="Times New Roman" w:hAnsi="Times New Roman" w:cs="Times New Roman"/>
                  <w:b/>
                  <w:noProof/>
                  <w:color w:val="000000" w:themeColor="text1"/>
                  <w:sz w:val="10"/>
                  <w:szCs w:val="10"/>
                </w:rPr>
                <w:drawing>
                  <wp:inline distT="0" distB="0" distL="0" distR="0" wp14:anchorId="56258AF4" wp14:editId="0D417C42">
                    <wp:extent cx="265430" cy="265430"/>
                    <wp:effectExtent l="0" t="0" r="1270" b="1270"/>
                    <wp:docPr id="19943" name="Picture 19943" descr="brown_skill_icon-monster-hunter-rise-wiki-guide_24px">
                      <a:hlinkClick xmlns:a="http://schemas.openxmlformats.org/drawingml/2006/main" r:id="rId34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descr="brown_skill_icon-monster-hunter-rise-wiki-guide_24px">
                              <a:hlinkClick r:id="rId3497"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QUICK SHEATH</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85116A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PEEDS UP WEAPON SHEATHING.</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9DF998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211B019" w14:textId="17F68853" w:rsidR="00324015" w:rsidRDefault="00324015" w:rsidP="00DC4F45">
            <w:pPr>
              <w:numPr>
                <w:ilvl w:val="0"/>
                <w:numId w:val="59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950A31B" wp14:editId="07F9DF41">
                  <wp:extent cx="171450" cy="171450"/>
                  <wp:effectExtent l="0" t="0" r="0" b="0"/>
                  <wp:docPr id="19942" name="Picture 19942"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INCREASES SHEATHING SPEED.</w:t>
            </w:r>
          </w:p>
          <w:p w14:paraId="5B9DAA0A" w14:textId="507ABAA4" w:rsidR="00324015" w:rsidRDefault="00324015" w:rsidP="00DC4F45">
            <w:pPr>
              <w:numPr>
                <w:ilvl w:val="0"/>
                <w:numId w:val="59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8E354D" wp14:editId="312AC2AA">
                  <wp:extent cx="171450" cy="171450"/>
                  <wp:effectExtent l="0" t="0" r="0" b="0"/>
                  <wp:docPr id="19941" name="Picture 19941"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MODERATELY INCREASES SHEATHING SPEED.</w:t>
            </w:r>
          </w:p>
          <w:p w14:paraId="4A911E3E" w14:textId="7155F78F" w:rsidR="00324015" w:rsidRDefault="00324015" w:rsidP="00DC4F45">
            <w:pPr>
              <w:numPr>
                <w:ilvl w:val="0"/>
                <w:numId w:val="59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B9F936D" wp14:editId="196FCE9C">
                  <wp:extent cx="171450" cy="171450"/>
                  <wp:effectExtent l="0" t="0" r="0" b="0"/>
                  <wp:docPr id="19940" name="Picture 19940"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INCREASES SHEATHING SPEED.</w:t>
            </w:r>
          </w:p>
        </w:tc>
      </w:tr>
      <w:tr w:rsidR="00324015" w14:paraId="7BF95A0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F7FC1D5" w14:textId="102C3F21"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0" w:history="1">
              <w:r w:rsidR="00324015">
                <w:rPr>
                  <w:rFonts w:ascii="Times New Roman" w:eastAsia="Times New Roman" w:hAnsi="Times New Roman" w:cs="Times New Roman"/>
                  <w:b/>
                  <w:noProof/>
                  <w:color w:val="000000" w:themeColor="text1"/>
                  <w:sz w:val="10"/>
                  <w:szCs w:val="10"/>
                </w:rPr>
                <w:drawing>
                  <wp:inline distT="0" distB="0" distL="0" distR="0" wp14:anchorId="13E7AF3E" wp14:editId="2BC3C368">
                    <wp:extent cx="265430" cy="265430"/>
                    <wp:effectExtent l="0" t="0" r="1270" b="1270"/>
                    <wp:docPr id="19939" name="Picture 19939" descr="brown_skill_icon-monster-hunter-rise-wiki-guide_24px">
                      <a:hlinkClick xmlns:a="http://schemas.openxmlformats.org/drawingml/2006/main" r:id="rId386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descr="brown_skill_icon-monster-hunter-rise-wiki-guide_24px">
                              <a:hlinkClick r:id="rId3865"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REE MEAL</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33BE47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IVES YOU  A PREDETERMINED CHANCE OF CONSUMING FOOD OR DRINK ITEM FOR FRE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BB88C2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1E4EB90" w14:textId="0E0CA8A0" w:rsidR="00324015" w:rsidRDefault="00324015" w:rsidP="00DC4F45">
            <w:pPr>
              <w:numPr>
                <w:ilvl w:val="0"/>
                <w:numId w:val="59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A3A8D8E" wp14:editId="7B307BDC">
                  <wp:extent cx="171450" cy="171450"/>
                  <wp:effectExtent l="0" t="0" r="0" b="0"/>
                  <wp:docPr id="19938" name="Picture 19938"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CTIVATES 10% OF THE TIME.</w:t>
            </w:r>
          </w:p>
          <w:p w14:paraId="562DCCC7" w14:textId="22D4C30C" w:rsidR="00324015" w:rsidRDefault="00324015" w:rsidP="00DC4F45">
            <w:pPr>
              <w:numPr>
                <w:ilvl w:val="0"/>
                <w:numId w:val="59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355449E" wp14:editId="7CA36132">
                  <wp:extent cx="171450" cy="171450"/>
                  <wp:effectExtent l="0" t="0" r="0" b="0"/>
                  <wp:docPr id="19937" name="Picture 19937"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CTIVATES 25% OF THE TIME.</w:t>
            </w:r>
          </w:p>
          <w:p w14:paraId="3615C37D" w14:textId="6C6D06E1" w:rsidR="00324015" w:rsidRDefault="00324015" w:rsidP="00DC4F45">
            <w:pPr>
              <w:numPr>
                <w:ilvl w:val="0"/>
                <w:numId w:val="59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9365EE8" wp14:editId="38749B0D">
                  <wp:extent cx="171450" cy="171450"/>
                  <wp:effectExtent l="0" t="0" r="0" b="0"/>
                  <wp:docPr id="19936" name="Picture 19936"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CTIVATES 45% OF THE TIME.</w:t>
            </w:r>
          </w:p>
        </w:tc>
      </w:tr>
      <w:tr w:rsidR="00324015" w14:paraId="6652ED5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800245A" w14:textId="03B7004D"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1" w:history="1">
              <w:r w:rsidR="00324015">
                <w:rPr>
                  <w:rFonts w:ascii="Times New Roman" w:eastAsia="Times New Roman" w:hAnsi="Times New Roman" w:cs="Times New Roman"/>
                  <w:b/>
                  <w:noProof/>
                  <w:color w:val="000000" w:themeColor="text1"/>
                  <w:sz w:val="10"/>
                  <w:szCs w:val="10"/>
                </w:rPr>
                <w:drawing>
                  <wp:inline distT="0" distB="0" distL="0" distR="0" wp14:anchorId="25E3A75A" wp14:editId="17571B17">
                    <wp:extent cx="265430" cy="265430"/>
                    <wp:effectExtent l="0" t="0" r="1270" b="1270"/>
                    <wp:docPr id="19935" name="Picture 19935" descr="yellow_skill_icon-monster-hunter-rise-wiki-guide_24px">
                      <a:hlinkClick xmlns:a="http://schemas.openxmlformats.org/drawingml/2006/main" r:id="rId330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descr="yellow_skill_icon-monster-hunter-rise-wiki-guide_24px">
                              <a:hlinkClick r:id="rId3300"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UN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87F47C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STUN DURATION.</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5F1177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D1D6A2B" w14:textId="361A81AA" w:rsidR="00324015" w:rsidRDefault="00324015" w:rsidP="00DC4F45">
            <w:pPr>
              <w:numPr>
                <w:ilvl w:val="0"/>
                <w:numId w:val="59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997DC99" wp14:editId="61F95ABA">
                  <wp:extent cx="171450" cy="171450"/>
                  <wp:effectExtent l="0" t="0" r="0" b="0"/>
                  <wp:docPr id="19934" name="Picture 19934"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THE DURATION OF STUN BY 60%.</w:t>
            </w:r>
          </w:p>
          <w:p w14:paraId="6C7EFA31" w14:textId="781AC1E7" w:rsidR="00324015" w:rsidRDefault="00324015" w:rsidP="00DC4F45">
            <w:pPr>
              <w:numPr>
                <w:ilvl w:val="0"/>
                <w:numId w:val="59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F69633" wp14:editId="408CE42F">
                  <wp:extent cx="171450" cy="171450"/>
                  <wp:effectExtent l="0" t="0" r="0" b="0"/>
                  <wp:docPr id="19933" name="Picture 19933"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DUCES THE DURATION OF STUN BY 90%.</w:t>
            </w:r>
          </w:p>
          <w:p w14:paraId="5E510C54" w14:textId="13AF529A" w:rsidR="00324015" w:rsidRDefault="00324015" w:rsidP="00DC4F45">
            <w:pPr>
              <w:numPr>
                <w:ilvl w:val="0"/>
                <w:numId w:val="59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BECFA58" wp14:editId="3B144532">
                  <wp:extent cx="171450" cy="171450"/>
                  <wp:effectExtent l="0" t="0" r="0" b="0"/>
                  <wp:docPr id="19932" name="Picture 19932"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REVENTS STUN</w:t>
            </w:r>
          </w:p>
        </w:tc>
      </w:tr>
      <w:tr w:rsidR="00324015" w14:paraId="0F3C3C0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66757D4" w14:textId="6CFFA03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2" w:history="1">
              <w:r w:rsidR="00324015">
                <w:rPr>
                  <w:rFonts w:ascii="Times New Roman" w:eastAsia="Times New Roman" w:hAnsi="Times New Roman" w:cs="Times New Roman"/>
                  <w:b/>
                  <w:noProof/>
                  <w:color w:val="000000" w:themeColor="text1"/>
                  <w:sz w:val="10"/>
                  <w:szCs w:val="10"/>
                </w:rPr>
                <w:drawing>
                  <wp:inline distT="0" distB="0" distL="0" distR="0" wp14:anchorId="3D4CD750" wp14:editId="1E097CA6">
                    <wp:extent cx="265430" cy="265430"/>
                    <wp:effectExtent l="0" t="0" r="1270" b="1270"/>
                    <wp:docPr id="19931" name="Picture 19931" descr="green_skill_icon-monster-hunter-rise-wiki-guide_24px">
                      <a:hlinkClick xmlns:a="http://schemas.openxmlformats.org/drawingml/2006/main" r:id="rId42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descr="green_skill_icon-monster-hunter-rise-wiki-guide_24px">
                              <a:hlinkClick r:id="rId4246"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MMO UP</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5A12F3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BOWGUN LOADING CAPACITY. (THERE IS A CAP TO LOADING CAPACITY.)</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39D2A9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F77EC5A" w14:textId="52EE1A1B" w:rsidR="00324015" w:rsidRDefault="00324015" w:rsidP="00DC4F45">
            <w:pPr>
              <w:numPr>
                <w:ilvl w:val="0"/>
                <w:numId w:val="59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7ECEDA1" wp14:editId="452FB98C">
                  <wp:extent cx="171450" cy="171450"/>
                  <wp:effectExtent l="0" t="0" r="0" b="0"/>
                  <wp:docPr id="19930" name="Picture 19930"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EXPANDS CLIP SIZE FOR SOME AMMO TYPES.</w:t>
            </w:r>
          </w:p>
          <w:p w14:paraId="56B2F815" w14:textId="513799B7" w:rsidR="00324015" w:rsidRDefault="00324015" w:rsidP="00DC4F45">
            <w:pPr>
              <w:numPr>
                <w:ilvl w:val="0"/>
                <w:numId w:val="59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76523F6" wp14:editId="0D8C0F67">
                  <wp:extent cx="171450" cy="171450"/>
                  <wp:effectExtent l="0" t="0" r="0" b="0"/>
                  <wp:docPr id="19929" name="Picture 19929"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EXPANDS CLIP SIZE FOR MANY AMMO TYPES.</w:t>
            </w:r>
          </w:p>
          <w:p w14:paraId="2AE43118" w14:textId="07350CB0" w:rsidR="00324015" w:rsidRDefault="00324015" w:rsidP="00DC4F45">
            <w:pPr>
              <w:numPr>
                <w:ilvl w:val="0"/>
                <w:numId w:val="59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E21727B" wp14:editId="235B78C6">
                  <wp:extent cx="171450" cy="171450"/>
                  <wp:effectExtent l="0" t="0" r="0" b="0"/>
                  <wp:docPr id="19928" name="Picture 19928" descr="gree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descr="green_skill_icon-monster-hunter-rise-wiki-guide_24px"/>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EXPANDS CLIP SIZE FOR MOST AMMO TYPES.</w:t>
            </w:r>
          </w:p>
        </w:tc>
      </w:tr>
      <w:tr w:rsidR="00324015" w14:paraId="181DC5E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4D808B4" w14:textId="30524952"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3" w:history="1">
              <w:r w:rsidR="00324015">
                <w:rPr>
                  <w:rFonts w:ascii="Times New Roman" w:eastAsia="Times New Roman" w:hAnsi="Times New Roman" w:cs="Times New Roman"/>
                  <w:b/>
                  <w:noProof/>
                  <w:color w:val="000000" w:themeColor="text1"/>
                  <w:sz w:val="10"/>
                  <w:szCs w:val="10"/>
                </w:rPr>
                <w:drawing>
                  <wp:inline distT="0" distB="0" distL="0" distR="0" wp14:anchorId="5431918E" wp14:editId="643069A8">
                    <wp:extent cx="265430" cy="265430"/>
                    <wp:effectExtent l="0" t="0" r="1270" b="1270"/>
                    <wp:docPr id="19927" name="Picture 19927" descr="purple_skill_icon-monster-hunter-rise-wiki-guide_24px">
                      <a:hlinkClick xmlns:a="http://schemas.openxmlformats.org/drawingml/2006/main" r:id="rId39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descr="purple_skill_icon-monster-hunter-rise-wiki-guide_24px">
                              <a:hlinkClick r:id="rId3924"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OFFENSIVE GUARD</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ED2964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TEMPORARILY INCREASES ATTACK POWER AFTER EXECUTING A PERFECTLY-TIMED GUARD.</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FDC77D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7EF311A" w14:textId="63BE4BAA" w:rsidR="00324015" w:rsidRDefault="00324015" w:rsidP="00DC4F45">
            <w:pPr>
              <w:numPr>
                <w:ilvl w:val="0"/>
                <w:numId w:val="59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CA9C942" wp14:editId="205E7BC1">
                  <wp:extent cx="171450" cy="171450"/>
                  <wp:effectExtent l="0" t="0" r="0" b="0"/>
                  <wp:docPr id="19926" name="Picture 19926"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5% WHILE ACTIVE.</w:t>
            </w:r>
          </w:p>
          <w:p w14:paraId="6E3B87C9" w14:textId="2FA4AEA4" w:rsidR="00324015" w:rsidRDefault="00324015" w:rsidP="00DC4F45">
            <w:pPr>
              <w:numPr>
                <w:ilvl w:val="0"/>
                <w:numId w:val="59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89AA631" wp14:editId="5AE5741F">
                  <wp:extent cx="171450" cy="171450"/>
                  <wp:effectExtent l="0" t="0" r="0" b="0"/>
                  <wp:docPr id="19925" name="Picture 19925"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10% WHILE ACTIVE.</w:t>
            </w:r>
          </w:p>
          <w:p w14:paraId="7CD525F3" w14:textId="2D0F07EE" w:rsidR="00324015" w:rsidRDefault="00324015" w:rsidP="00DC4F45">
            <w:pPr>
              <w:numPr>
                <w:ilvl w:val="0"/>
                <w:numId w:val="59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E68F01" wp14:editId="762CBB01">
                  <wp:extent cx="171450" cy="171450"/>
                  <wp:effectExtent l="0" t="0" r="0" b="0"/>
                  <wp:docPr id="19924" name="Picture 19924"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15% WHILE ACTIVE.</w:t>
            </w:r>
          </w:p>
        </w:tc>
      </w:tr>
      <w:tr w:rsidR="00324015" w14:paraId="051059C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93DF4AD" w14:textId="42203F1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4" w:history="1">
              <w:r w:rsidR="00324015">
                <w:rPr>
                  <w:rFonts w:ascii="Times New Roman" w:eastAsia="Times New Roman" w:hAnsi="Times New Roman" w:cs="Times New Roman"/>
                  <w:b/>
                  <w:noProof/>
                  <w:color w:val="000000" w:themeColor="text1"/>
                  <w:sz w:val="10"/>
                  <w:szCs w:val="10"/>
                </w:rPr>
                <w:drawing>
                  <wp:inline distT="0" distB="0" distL="0" distR="0" wp14:anchorId="1B08CDBE" wp14:editId="10204C6A">
                    <wp:extent cx="265430" cy="265430"/>
                    <wp:effectExtent l="0" t="0" r="1270" b="1270"/>
                    <wp:docPr id="19923" name="Picture 19923" descr="purple_skill_icon-monster-hunter-rise-wiki-guide_24px">
                      <a:hlinkClick xmlns:a="http://schemas.openxmlformats.org/drawingml/2006/main" r:id="rId29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descr="purple_skill_icon-monster-hunter-rise-wiki-guide_24px">
                              <a:hlinkClick r:id="rId2946"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USHROOMANC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8E06EC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LETS YOU DIGEST MUSHROOMS THAT WOULD OTHERWISE BE INEDIBLE AND GAIN THEIR ADVANTAGEOUS EFFEC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507CC8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73D010D" w14:textId="352A7AEC" w:rsidR="00324015" w:rsidRDefault="00324015" w:rsidP="00DC4F45">
            <w:pPr>
              <w:numPr>
                <w:ilvl w:val="0"/>
                <w:numId w:val="5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C9A43A" wp14:editId="52E1A2AC">
                  <wp:extent cx="171450" cy="171450"/>
                  <wp:effectExtent l="0" t="0" r="0" b="0"/>
                  <wp:docPr id="19922" name="Picture 19922"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LETS YOU DIGEST BLUE MUSHROOMS AND TOADSTOOLS</w:t>
            </w:r>
          </w:p>
          <w:p w14:paraId="1A5E0C31" w14:textId="4D6A9872" w:rsidR="00324015" w:rsidRDefault="00324015" w:rsidP="00DC4F45">
            <w:pPr>
              <w:numPr>
                <w:ilvl w:val="0"/>
                <w:numId w:val="5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AE135F" wp14:editId="36DCBDD0">
                  <wp:extent cx="171450" cy="171450"/>
                  <wp:effectExtent l="0" t="0" r="0" b="0"/>
                  <wp:docPr id="19921" name="Picture 19921"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DDITIONALLY LETS YOU DIGEST NITROSHROOMS AND PARASHROOMS.</w:t>
            </w:r>
          </w:p>
          <w:p w14:paraId="25067DAF" w14:textId="1F65BE6D" w:rsidR="00324015" w:rsidRDefault="00324015" w:rsidP="00DC4F45">
            <w:pPr>
              <w:numPr>
                <w:ilvl w:val="0"/>
                <w:numId w:val="59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E29F63B" wp14:editId="24C47268">
                  <wp:extent cx="171450" cy="171450"/>
                  <wp:effectExtent l="0" t="0" r="0" b="0"/>
                  <wp:docPr id="19920" name="Picture 19920"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DDITIONALLY LETS YOU DIGEST MANDRAGORAS AND EXCITESHROOMS.</w:t>
            </w:r>
          </w:p>
        </w:tc>
      </w:tr>
      <w:tr w:rsidR="00324015" w14:paraId="6AB36AA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F51BBED" w14:textId="0387F36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5" w:history="1">
              <w:r w:rsidR="00324015">
                <w:rPr>
                  <w:rFonts w:ascii="Times New Roman" w:eastAsia="Times New Roman" w:hAnsi="Times New Roman" w:cs="Times New Roman"/>
                  <w:b/>
                  <w:noProof/>
                  <w:color w:val="000000" w:themeColor="text1"/>
                  <w:sz w:val="10"/>
                  <w:szCs w:val="10"/>
                </w:rPr>
                <w:drawing>
                  <wp:inline distT="0" distB="0" distL="0" distR="0" wp14:anchorId="3AD823A7" wp14:editId="41054DD6">
                    <wp:extent cx="265430" cy="265430"/>
                    <wp:effectExtent l="0" t="0" r="1270" b="1270"/>
                    <wp:docPr id="19919" name="Picture 19919" descr="skyblue_skill_icon-monster-hunter-rise-wiki-guide_24px">
                      <a:hlinkClick xmlns:a="http://schemas.openxmlformats.org/drawingml/2006/main" r:id="rId378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skyblue_skill_icon-monster-hunter-rise-wiki-guide_24px">
                              <a:hlinkClick r:id="rId378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ATER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DA3649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WATER ELEMENT ATTACK POWER. (ELEMENTAL ATTACK POWER HAS A MAXIMUM LIMI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057BBF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0D3DAC3" w14:textId="1EE25679" w:rsidR="00324015" w:rsidRDefault="00324015" w:rsidP="00DC4F45">
            <w:pPr>
              <w:numPr>
                <w:ilvl w:val="0"/>
                <w:numId w:val="5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0DC9EEE" wp14:editId="436899D5">
                  <wp:extent cx="171450" cy="171450"/>
                  <wp:effectExtent l="0" t="0" r="0" b="0"/>
                  <wp:docPr id="19918" name="Picture 19918"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ATER ATTACK +2</w:t>
            </w:r>
          </w:p>
          <w:p w14:paraId="7A7C3C5C" w14:textId="5DD2836A" w:rsidR="00324015" w:rsidRDefault="00324015" w:rsidP="00DC4F45">
            <w:pPr>
              <w:numPr>
                <w:ilvl w:val="0"/>
                <w:numId w:val="5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C9BB18" wp14:editId="45FB8963">
                  <wp:extent cx="171450" cy="171450"/>
                  <wp:effectExtent l="0" t="0" r="0" b="0"/>
                  <wp:docPr id="19917" name="Picture 19917"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WATER ATTACK +3</w:t>
            </w:r>
          </w:p>
          <w:p w14:paraId="0B24873E" w14:textId="6E5E2F3E" w:rsidR="00324015" w:rsidRDefault="00324015" w:rsidP="00DC4F45">
            <w:pPr>
              <w:numPr>
                <w:ilvl w:val="0"/>
                <w:numId w:val="5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81B6F1F" wp14:editId="7A140DB1">
                  <wp:extent cx="171450" cy="171450"/>
                  <wp:effectExtent l="0" t="0" r="0" b="0"/>
                  <wp:docPr id="19916" name="Picture 19916"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WATER ATTACK +5%, BONUS: +4</w:t>
            </w:r>
          </w:p>
          <w:p w14:paraId="136505B5" w14:textId="43CF408A" w:rsidR="00324015" w:rsidRDefault="00324015" w:rsidP="00DC4F45">
            <w:pPr>
              <w:numPr>
                <w:ilvl w:val="0"/>
                <w:numId w:val="5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F82C537" wp14:editId="224B74DE">
                  <wp:extent cx="171450" cy="171450"/>
                  <wp:effectExtent l="0" t="0" r="0" b="0"/>
                  <wp:docPr id="19915" name="Picture 19915"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WATER ATTACK +10%, BONUS +4</w:t>
            </w:r>
          </w:p>
          <w:p w14:paraId="25989C5D" w14:textId="0133E548" w:rsidR="00324015" w:rsidRDefault="00324015" w:rsidP="00DC4F45">
            <w:pPr>
              <w:numPr>
                <w:ilvl w:val="0"/>
                <w:numId w:val="59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D4975D" wp14:editId="1E88CD2C">
                  <wp:extent cx="171450" cy="171450"/>
                  <wp:effectExtent l="0" t="0" r="0" b="0"/>
                  <wp:docPr id="19914" name="Picture 19914"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WATER ATTACK +20%, BONUS +4</w:t>
            </w:r>
          </w:p>
        </w:tc>
      </w:tr>
      <w:tr w:rsidR="00324015" w14:paraId="7A87133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109FAF" w14:textId="2BD028CD"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6" w:history="1">
              <w:r w:rsidR="00324015">
                <w:rPr>
                  <w:rFonts w:ascii="Times New Roman" w:eastAsia="Times New Roman" w:hAnsi="Times New Roman" w:cs="Times New Roman"/>
                  <w:b/>
                  <w:noProof/>
                  <w:color w:val="000000" w:themeColor="text1"/>
                  <w:sz w:val="10"/>
                  <w:szCs w:val="10"/>
                </w:rPr>
                <w:drawing>
                  <wp:inline distT="0" distB="0" distL="0" distR="0" wp14:anchorId="74BF9017" wp14:editId="56CA5949">
                    <wp:extent cx="265430" cy="265430"/>
                    <wp:effectExtent l="0" t="0" r="1270" b="1270"/>
                    <wp:docPr id="19913" name="Picture 19913" descr="skyblue_skill_icon-monster-hunter-rise-wiki-guide_24px">
                      <a:hlinkClick xmlns:a="http://schemas.openxmlformats.org/drawingml/2006/main" r:id="rId329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skyblue_skill_icon-monster-hunter-rise-wiki-guide_24px">
                              <a:hlinkClick r:id="rId3291"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APID MORPH</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8CAA37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SWITCH SPEED AND POWER FOR SWITCH AXES AND CHARGE BLADE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0EDCA2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D6FF01B" w14:textId="4BD10087" w:rsidR="00324015" w:rsidRDefault="00324015" w:rsidP="00DC4F45">
            <w:pPr>
              <w:numPr>
                <w:ilvl w:val="0"/>
                <w:numId w:val="5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07C33B" wp14:editId="1CED0477">
                  <wp:extent cx="171450" cy="171450"/>
                  <wp:effectExtent l="0" t="0" r="0" b="0"/>
                  <wp:docPr id="19912" name="Picture 19912"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PEED +10%</w:t>
            </w:r>
          </w:p>
          <w:p w14:paraId="3A5B1234" w14:textId="157E04C0" w:rsidR="00324015" w:rsidRDefault="00324015" w:rsidP="00DC4F45">
            <w:pPr>
              <w:numPr>
                <w:ilvl w:val="0"/>
                <w:numId w:val="5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8D99874" wp14:editId="0366B017">
                  <wp:extent cx="171450" cy="171450"/>
                  <wp:effectExtent l="0" t="0" r="0" b="0"/>
                  <wp:docPr id="19911" name="Picture 19911"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SPEED +20%</w:t>
            </w:r>
            <w:r>
              <w:rPr>
                <w:rFonts w:ascii="Times New Roman" w:eastAsia="Times New Roman" w:hAnsi="Times New Roman" w:cs="Times New Roman"/>
                <w:b/>
                <w:bCs/>
                <w:color w:val="000000" w:themeColor="text1"/>
                <w:sz w:val="10"/>
                <w:szCs w:val="10"/>
              </w:rPr>
              <w:br/>
              <w:t>MORPH ATTACK DAMAGE +10%</w:t>
            </w:r>
          </w:p>
          <w:p w14:paraId="52D618ED" w14:textId="14E82FA2" w:rsidR="00324015" w:rsidRDefault="00324015" w:rsidP="00DC4F45">
            <w:pPr>
              <w:numPr>
                <w:ilvl w:val="0"/>
                <w:numId w:val="59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EBA9B3D" wp14:editId="6BC8E438">
                  <wp:extent cx="171450" cy="171450"/>
                  <wp:effectExtent l="0" t="0" r="0" b="0"/>
                  <wp:docPr id="19910" name="Picture 19910" descr="sky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skyblue_skill_icon-monster-hunter-rise-wiki-guide_24px"/>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SPEED +30%</w:t>
            </w:r>
            <w:r>
              <w:rPr>
                <w:rFonts w:ascii="Times New Roman" w:eastAsia="Times New Roman" w:hAnsi="Times New Roman" w:cs="Times New Roman"/>
                <w:b/>
                <w:bCs/>
                <w:color w:val="000000" w:themeColor="text1"/>
                <w:sz w:val="10"/>
                <w:szCs w:val="10"/>
              </w:rPr>
              <w:br/>
              <w:t>MORPH ATTACK DAMAGE +20%</w:t>
            </w:r>
          </w:p>
        </w:tc>
      </w:tr>
      <w:tr w:rsidR="00324015" w14:paraId="17A1239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AF9EE84" w14:textId="00D3E674"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7" w:history="1">
              <w:r w:rsidR="00324015">
                <w:rPr>
                  <w:rFonts w:ascii="Times New Roman" w:eastAsia="Times New Roman" w:hAnsi="Times New Roman" w:cs="Times New Roman"/>
                  <w:b/>
                  <w:noProof/>
                  <w:color w:val="000000" w:themeColor="text1"/>
                  <w:sz w:val="10"/>
                  <w:szCs w:val="10"/>
                </w:rPr>
                <w:drawing>
                  <wp:inline distT="0" distB="0" distL="0" distR="0" wp14:anchorId="57E27216" wp14:editId="06C2F8EA">
                    <wp:extent cx="265430" cy="265430"/>
                    <wp:effectExtent l="0" t="0" r="1270" b="1270"/>
                    <wp:docPr id="19909" name="Picture 19909" descr="lightblue_skill_icon-monster-hunter-rise-wiki-guide_24px">
                      <a:hlinkClick xmlns:a="http://schemas.openxmlformats.org/drawingml/2006/main" r:id="rId32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descr="lightblue_skill_icon-monster-hunter-rise-wiki-guide_24px">
                              <a:hlinkClick r:id="rId3229"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ICE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140126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ICE ELEMENT ATTACK POWER. (ELEMENTAL ATTACK POWER HAS A MAXIMUM LIMI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20EA1B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65F5222" w14:textId="7822C8D3" w:rsidR="00324015" w:rsidRDefault="00324015" w:rsidP="00DC4F45">
            <w:pPr>
              <w:numPr>
                <w:ilvl w:val="0"/>
                <w:numId w:val="5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3FAACF" wp14:editId="76AD79B3">
                  <wp:extent cx="171450" cy="171450"/>
                  <wp:effectExtent l="0" t="0" r="0" b="0"/>
                  <wp:docPr id="19908" name="Picture 19908"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CE ATTACK +2</w:t>
            </w:r>
          </w:p>
          <w:p w14:paraId="31DEBBF8" w14:textId="2010CAA4" w:rsidR="00324015" w:rsidRDefault="00324015" w:rsidP="00DC4F45">
            <w:pPr>
              <w:numPr>
                <w:ilvl w:val="0"/>
                <w:numId w:val="5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88817F" wp14:editId="5A664278">
                  <wp:extent cx="171450" cy="171450"/>
                  <wp:effectExtent l="0" t="0" r="0" b="0"/>
                  <wp:docPr id="19907" name="Picture 19907"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CE ATTACK +3</w:t>
            </w:r>
          </w:p>
          <w:p w14:paraId="48DDD5DC" w14:textId="1C39B8EF" w:rsidR="00324015" w:rsidRDefault="00324015" w:rsidP="00DC4F45">
            <w:pPr>
              <w:numPr>
                <w:ilvl w:val="0"/>
                <w:numId w:val="5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DDCA4C1" wp14:editId="3B85EF4A">
                  <wp:extent cx="171450" cy="171450"/>
                  <wp:effectExtent l="0" t="0" r="0" b="0"/>
                  <wp:docPr id="19906" name="Picture 19906"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ICE ATTACK +5%, BONUS +4</w:t>
            </w:r>
          </w:p>
          <w:p w14:paraId="01623EAE" w14:textId="41A947E7" w:rsidR="00324015" w:rsidRDefault="00324015" w:rsidP="00DC4F45">
            <w:pPr>
              <w:numPr>
                <w:ilvl w:val="0"/>
                <w:numId w:val="5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4A93BC1" wp14:editId="73027E04">
                  <wp:extent cx="171450" cy="171450"/>
                  <wp:effectExtent l="0" t="0" r="0" b="0"/>
                  <wp:docPr id="19905" name="Picture 19905"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ICE ATTACK +10%, BONUS +4</w:t>
            </w:r>
          </w:p>
          <w:p w14:paraId="310B3FF3" w14:textId="5E0325C3" w:rsidR="00324015" w:rsidRDefault="00324015" w:rsidP="00DC4F45">
            <w:pPr>
              <w:numPr>
                <w:ilvl w:val="0"/>
                <w:numId w:val="59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B664B6E" wp14:editId="467A545C">
                  <wp:extent cx="171450" cy="171450"/>
                  <wp:effectExtent l="0" t="0" r="0" b="0"/>
                  <wp:docPr id="19904" name="Picture 19904"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ICE ATTACK +20%, BONUS +4</w:t>
            </w:r>
          </w:p>
        </w:tc>
      </w:tr>
      <w:tr w:rsidR="00324015" w14:paraId="28F1457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BDF6D27" w14:textId="115F9E5B"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8" w:history="1">
              <w:r w:rsidR="00324015">
                <w:rPr>
                  <w:rFonts w:ascii="Times New Roman" w:eastAsia="Times New Roman" w:hAnsi="Times New Roman" w:cs="Times New Roman"/>
                  <w:b/>
                  <w:noProof/>
                  <w:color w:val="000000" w:themeColor="text1"/>
                  <w:sz w:val="10"/>
                  <w:szCs w:val="10"/>
                </w:rPr>
                <w:drawing>
                  <wp:inline distT="0" distB="0" distL="0" distR="0" wp14:anchorId="2E689F84" wp14:editId="1C05461E">
                    <wp:extent cx="265430" cy="265430"/>
                    <wp:effectExtent l="0" t="0" r="1270" b="1270"/>
                    <wp:docPr id="19903" name="Picture 19903" descr="yellow_skill_icon-monster-hunter-rise-wiki-guide_24px">
                      <a:hlinkClick xmlns:a="http://schemas.openxmlformats.org/drawingml/2006/main" r:id="rId410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yellow_skill_icon-monster-hunter-rise-wiki-guide_24px">
                              <a:hlinkClick r:id="rId4102"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ROTECTIVE POLISH</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56B34B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WEAPON SHARPNESS DOES NOT DECREASE FOR A SET TIME AFTER SHARPENING.</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CD233D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71CDD03" w14:textId="72B5EB57" w:rsidR="00324015" w:rsidRDefault="00324015" w:rsidP="00DC4F45">
            <w:pPr>
              <w:numPr>
                <w:ilvl w:val="0"/>
                <w:numId w:val="6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EBC5BA6" wp14:editId="12737756">
                  <wp:extent cx="171450" cy="171450"/>
                  <wp:effectExtent l="0" t="0" r="0" b="0"/>
                  <wp:docPr id="19902" name="Picture 19902"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EFFECT LASTS 30 SECONDS</w:t>
            </w:r>
          </w:p>
          <w:p w14:paraId="79577E40" w14:textId="70B574AE" w:rsidR="00324015" w:rsidRDefault="00324015" w:rsidP="00DC4F45">
            <w:pPr>
              <w:numPr>
                <w:ilvl w:val="0"/>
                <w:numId w:val="6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14E133" wp14:editId="0373133B">
                  <wp:extent cx="171450" cy="171450"/>
                  <wp:effectExtent l="0" t="0" r="0" b="0"/>
                  <wp:docPr id="19901" name="Picture 19901"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EFFECT LASTS 60 SECONDS </w:t>
            </w:r>
          </w:p>
          <w:p w14:paraId="2C934600" w14:textId="0AC616B3" w:rsidR="00324015" w:rsidRDefault="00324015" w:rsidP="00DC4F45">
            <w:pPr>
              <w:numPr>
                <w:ilvl w:val="0"/>
                <w:numId w:val="60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B10189A" wp14:editId="2E68EFD9">
                  <wp:extent cx="171450" cy="171450"/>
                  <wp:effectExtent l="0" t="0" r="0" b="0"/>
                  <wp:docPr id="19900" name="Picture 19900"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EFFECT LASTS 90 SECONDS</w:t>
            </w:r>
          </w:p>
        </w:tc>
      </w:tr>
      <w:tr w:rsidR="00324015" w14:paraId="2370CD8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B01D8EA" w14:textId="16893C06"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79" w:history="1">
              <w:r w:rsidR="00324015">
                <w:rPr>
                  <w:rFonts w:ascii="Times New Roman" w:eastAsia="Times New Roman" w:hAnsi="Times New Roman" w:cs="Times New Roman"/>
                  <w:b/>
                  <w:noProof/>
                  <w:color w:val="000000" w:themeColor="text1"/>
                  <w:sz w:val="10"/>
                  <w:szCs w:val="10"/>
                </w:rPr>
                <w:drawing>
                  <wp:inline distT="0" distB="0" distL="0" distR="0" wp14:anchorId="038C92D5" wp14:editId="254D036D">
                    <wp:extent cx="265430" cy="265430"/>
                    <wp:effectExtent l="0" t="0" r="1270" b="1270"/>
                    <wp:docPr id="19899" name="Picture 19899" descr="yellow_skill_icon-monster-hunter-rise-wiki-guide_24px">
                      <a:hlinkClick xmlns:a="http://schemas.openxmlformats.org/drawingml/2006/main" r:id="rId323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descr="yellow_skill_icon-monster-hunter-rise-wiki-guide_24px">
                              <a:hlinkClick r:id="rId3236"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SHARPENING</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0EB732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PEEDS UP WEAPON SHARPENING WHEN USING A WHETSTON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3AE945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B7C8A6A" w14:textId="7C0EBDE4" w:rsidR="00324015" w:rsidRDefault="00324015" w:rsidP="00DC4F45">
            <w:pPr>
              <w:numPr>
                <w:ilvl w:val="0"/>
                <w:numId w:val="6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2E9A269" wp14:editId="3EBD37B4">
                  <wp:extent cx="171450" cy="171450"/>
                  <wp:effectExtent l="0" t="0" r="0" b="0"/>
                  <wp:docPr id="19898" name="Picture 19898"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MOVES ONE CYCLE FROM THE SHARPENING PROCESS.</w:t>
            </w:r>
          </w:p>
          <w:p w14:paraId="53D6FE0A" w14:textId="2ADCA5FF" w:rsidR="00324015" w:rsidRDefault="00324015" w:rsidP="00DC4F45">
            <w:pPr>
              <w:numPr>
                <w:ilvl w:val="0"/>
                <w:numId w:val="6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808765B" wp14:editId="571DBCB1">
                  <wp:extent cx="171450" cy="171450"/>
                  <wp:effectExtent l="0" t="0" r="0" b="0"/>
                  <wp:docPr id="19897" name="Picture 19897"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MOVES TWO CYCLES FROM THE SHARPENING PROCESS.</w:t>
            </w:r>
          </w:p>
          <w:p w14:paraId="79DCB74C" w14:textId="0FA608FE" w:rsidR="00324015" w:rsidRDefault="00324015" w:rsidP="00DC4F45">
            <w:pPr>
              <w:numPr>
                <w:ilvl w:val="0"/>
                <w:numId w:val="60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7B13D3B" wp14:editId="1ADC473F">
                  <wp:extent cx="171450" cy="171450"/>
                  <wp:effectExtent l="0" t="0" r="0" b="0"/>
                  <wp:docPr id="19896" name="Picture 19896"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REMOVES THREE CYCLES FROM THE SHARPENING PROCESS.</w:t>
            </w:r>
          </w:p>
        </w:tc>
      </w:tr>
      <w:tr w:rsidR="00324015" w14:paraId="13CF9B62"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988A11C" w14:textId="6C1F085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0" w:history="1">
              <w:r w:rsidR="00324015">
                <w:rPr>
                  <w:rFonts w:ascii="Times New Roman" w:eastAsia="Times New Roman" w:hAnsi="Times New Roman" w:cs="Times New Roman"/>
                  <w:b/>
                  <w:noProof/>
                  <w:color w:val="000000" w:themeColor="text1"/>
                  <w:sz w:val="10"/>
                  <w:szCs w:val="10"/>
                </w:rPr>
                <w:drawing>
                  <wp:inline distT="0" distB="0" distL="0" distR="0" wp14:anchorId="0586AE72" wp14:editId="2D2E8131">
                    <wp:extent cx="265430" cy="265430"/>
                    <wp:effectExtent l="0" t="0" r="1270" b="1270"/>
                    <wp:docPr id="19895" name="Picture 19895" descr="grey_skill_icon-monster-hunter-rise-wiki-guide_24px">
                      <a:hlinkClick xmlns:a="http://schemas.openxmlformats.org/drawingml/2006/main" r:id="rId418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grey_skill_icon-monster-hunter-rise-wiki-guide_24px">
                              <a:hlinkClick r:id="rId4183"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TBREAK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999817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MAKES IT EASIER TO BREAK OR SEVER PARTS OF LARGE MONSTER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107B6D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FFD9046" w14:textId="7F7B5094" w:rsidR="00324015" w:rsidRDefault="00324015" w:rsidP="00DC4F45">
            <w:pPr>
              <w:numPr>
                <w:ilvl w:val="0"/>
                <w:numId w:val="6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DEECC2" wp14:editId="04BDC6AB">
                  <wp:extent cx="171450" cy="171450"/>
                  <wp:effectExtent l="0" t="0" r="0" b="0"/>
                  <wp:docPr id="19894" name="Picture 19894"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PART DAMAGE: +10%</w:t>
            </w:r>
          </w:p>
          <w:p w14:paraId="7D949C2D" w14:textId="234D1BD5" w:rsidR="00324015" w:rsidRDefault="00324015" w:rsidP="00DC4F45">
            <w:pPr>
              <w:numPr>
                <w:ilvl w:val="0"/>
                <w:numId w:val="6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52DA1CB" wp14:editId="34D3255C">
                  <wp:extent cx="171450" cy="171450"/>
                  <wp:effectExtent l="0" t="0" r="0" b="0"/>
                  <wp:docPr id="19893" name="Picture 19893"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PART DAMAGE +20%</w:t>
            </w:r>
          </w:p>
          <w:p w14:paraId="493866E1" w14:textId="72BE69B2" w:rsidR="00324015" w:rsidRDefault="00324015" w:rsidP="00DC4F45">
            <w:pPr>
              <w:numPr>
                <w:ilvl w:val="0"/>
                <w:numId w:val="60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2A4E859" wp14:editId="139C6AEB">
                  <wp:extent cx="171450" cy="171450"/>
                  <wp:effectExtent l="0" t="0" r="0" b="0"/>
                  <wp:docPr id="19892" name="Picture 19892"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ART DAMAGE +30%</w:t>
            </w:r>
          </w:p>
        </w:tc>
      </w:tr>
      <w:tr w:rsidR="00324015" w14:paraId="3E030B0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E88C9AF" w14:textId="09283AB5"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1" w:history="1">
              <w:r w:rsidR="00324015">
                <w:rPr>
                  <w:rFonts w:ascii="Times New Roman" w:eastAsia="Times New Roman" w:hAnsi="Times New Roman" w:cs="Times New Roman"/>
                  <w:b/>
                  <w:noProof/>
                  <w:color w:val="000000" w:themeColor="text1"/>
                  <w:sz w:val="10"/>
                  <w:szCs w:val="10"/>
                </w:rPr>
                <w:drawing>
                  <wp:inline distT="0" distB="0" distL="0" distR="0" wp14:anchorId="3B72850F" wp14:editId="589FE530">
                    <wp:extent cx="265430" cy="265430"/>
                    <wp:effectExtent l="0" t="0" r="1270" b="1270"/>
                    <wp:docPr id="19891" name="Picture 19891" descr="grey_skill_icon-monster-hunter-rise-wiki-guide_24px">
                      <a:hlinkClick xmlns:a="http://schemas.openxmlformats.org/drawingml/2006/main" r:id="rId38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grey_skill_icon-monster-hunter-rise-wiki-guide_24px">
                              <a:hlinkClick r:id="rId3832"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UDGEON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ADF23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TTACK POWER WHEN YOUR WEAPON SHARPNESS IS LOW.</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C316E2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F5B05DC" w14:textId="78032929" w:rsidR="00324015" w:rsidRDefault="00324015" w:rsidP="00DC4F45">
            <w:pPr>
              <w:numPr>
                <w:ilvl w:val="0"/>
                <w:numId w:val="6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3676B7D" wp14:editId="2502D070">
                  <wp:extent cx="171450" cy="171450"/>
                  <wp:effectExtent l="0" t="0" r="0" b="0"/>
                  <wp:docPr id="19890" name="Picture 19890"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5% ATTACK POWER WHEN YOUR WEAPON SHARPNESS GAUGE IS YELLOW OR LOWER.</w:t>
            </w:r>
          </w:p>
          <w:p w14:paraId="61FCC9C2" w14:textId="4CC905B0" w:rsidR="00324015" w:rsidRDefault="00324015" w:rsidP="00DC4F45">
            <w:pPr>
              <w:numPr>
                <w:ilvl w:val="0"/>
                <w:numId w:val="6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193687D" wp14:editId="21EAEE69">
                  <wp:extent cx="171450" cy="171450"/>
                  <wp:effectExtent l="0" t="0" r="0" b="0"/>
                  <wp:docPr id="19889" name="Picture 19889"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10% ATTACK POWER WHEN YOUR SHARPNESS GAUGE IS YELLOW OR LOWER.</w:t>
            </w:r>
          </w:p>
          <w:p w14:paraId="39D5113C" w14:textId="5A324F5A" w:rsidR="00324015" w:rsidRDefault="00324015" w:rsidP="00DC4F45">
            <w:pPr>
              <w:numPr>
                <w:ilvl w:val="0"/>
                <w:numId w:val="60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F1C413A" wp14:editId="6D07AADA">
                  <wp:extent cx="171450" cy="171450"/>
                  <wp:effectExtent l="0" t="0" r="0" b="0"/>
                  <wp:docPr id="19888" name="Picture 19888"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10% ATTACK POWER WHEN YOUR SHARPNESS GAUGE IS GREEN OR LOWER.</w:t>
            </w:r>
          </w:p>
        </w:tc>
      </w:tr>
      <w:tr w:rsidR="00324015" w14:paraId="6409AC9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5CA07E6" w14:textId="7B5DF477"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2" w:history="1">
              <w:r w:rsidR="00324015">
                <w:rPr>
                  <w:rFonts w:ascii="Times New Roman" w:eastAsia="Times New Roman" w:hAnsi="Times New Roman" w:cs="Times New Roman"/>
                  <w:b/>
                  <w:noProof/>
                  <w:color w:val="000000" w:themeColor="text1"/>
                  <w:sz w:val="10"/>
                  <w:szCs w:val="10"/>
                </w:rPr>
                <w:drawing>
                  <wp:inline distT="0" distB="0" distL="0" distR="0" wp14:anchorId="69FF224A" wp14:editId="626FF02E">
                    <wp:extent cx="265430" cy="265430"/>
                    <wp:effectExtent l="0" t="0" r="1270" b="1270"/>
                    <wp:docPr id="19887" name="Picture 19887" descr="grey_skill_icon-monster-hunter-rise-wiki-guide_24px">
                      <a:hlinkClick xmlns:a="http://schemas.openxmlformats.org/drawingml/2006/main" r:id="rId383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grey_skill_icon-monster-hunter-rise-wiki-guide_24px">
                              <a:hlinkClick r:id="rId3839"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REMOR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29DB09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RANTS PROTECTION AGAINST GROUND TREMOR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68B4C0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8F02F23" w14:textId="29588968" w:rsidR="00324015" w:rsidRDefault="00324015" w:rsidP="00DC4F45">
            <w:pPr>
              <w:numPr>
                <w:ilvl w:val="0"/>
                <w:numId w:val="6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D35103" wp14:editId="04B831BB">
                  <wp:extent cx="171450" cy="171450"/>
                  <wp:effectExtent l="0" t="0" r="0" b="0"/>
                  <wp:docPr id="19886" name="Picture 19886"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NULLIFIES MINOR GROUND TREMORS.</w:t>
            </w:r>
          </w:p>
          <w:p w14:paraId="114D4209" w14:textId="5EFAA084" w:rsidR="00324015" w:rsidRDefault="00324015" w:rsidP="00DC4F45">
            <w:pPr>
              <w:numPr>
                <w:ilvl w:val="0"/>
                <w:numId w:val="6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D7E203" wp14:editId="25CA5A65">
                  <wp:extent cx="171450" cy="171450"/>
                  <wp:effectExtent l="0" t="0" r="0" b="0"/>
                  <wp:docPr id="19885" name="Picture 19885"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NULLIFIES MINOR GROUND TREMORS AND REDUCES THE EFFECTS OF MAJOR GROUND TREMORS.</w:t>
            </w:r>
          </w:p>
          <w:p w14:paraId="5BEB1175" w14:textId="61608BC0" w:rsidR="00324015" w:rsidRDefault="00324015" w:rsidP="00DC4F45">
            <w:pPr>
              <w:numPr>
                <w:ilvl w:val="0"/>
                <w:numId w:val="60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068C19" wp14:editId="554C0B76">
                  <wp:extent cx="171450" cy="171450"/>
                  <wp:effectExtent l="0" t="0" r="0" b="0"/>
                  <wp:docPr id="19884" name="Picture 19884"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NULLIFIES MINOR AND MAJOR GROUND TREMORS.</w:t>
            </w:r>
          </w:p>
        </w:tc>
      </w:tr>
      <w:tr w:rsidR="00324015" w14:paraId="1FD687A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22E0234" w14:textId="1A9FC5CD"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3" w:history="1">
              <w:r w:rsidR="00324015">
                <w:rPr>
                  <w:rFonts w:ascii="Times New Roman" w:eastAsia="Times New Roman" w:hAnsi="Times New Roman" w:cs="Times New Roman"/>
                  <w:b/>
                  <w:noProof/>
                  <w:color w:val="000000" w:themeColor="text1"/>
                  <w:sz w:val="10"/>
                  <w:szCs w:val="10"/>
                </w:rPr>
                <w:drawing>
                  <wp:inline distT="0" distB="0" distL="0" distR="0" wp14:anchorId="2B394A10" wp14:editId="112A30D3">
                    <wp:extent cx="265430" cy="265430"/>
                    <wp:effectExtent l="0" t="0" r="1270" b="1270"/>
                    <wp:docPr id="19883" name="Picture 19883" descr="amber_skill_icon-monster-hunter-rise-wiki-guide_24px">
                      <a:hlinkClick xmlns:a="http://schemas.openxmlformats.org/drawingml/2006/main" r:id="rId29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amber_skill_icon-monster-hunter-rise-wiki-guide_24px">
                              <a:hlinkClick r:id="rId2957"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RATHON RUNN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A17625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LOWS DOWN STAMINA DEPLETION FOR ACTIONS WHICH CONTINUOUSLY DRAIN STAMINA (SUCH AS DASHING).</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E23F76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4D6D774" w14:textId="71FBB92C" w:rsidR="00324015" w:rsidRDefault="00324015" w:rsidP="00DC4F45">
            <w:pPr>
              <w:numPr>
                <w:ilvl w:val="0"/>
                <w:numId w:val="6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FDB1D61" wp14:editId="06CFEE75">
                  <wp:extent cx="171450" cy="171450"/>
                  <wp:effectExtent l="0" t="0" r="0" b="0"/>
                  <wp:docPr id="19882" name="Picture 19882"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CONTINOUS STAMINA DEPLETION BY 15%</w:t>
            </w:r>
          </w:p>
          <w:p w14:paraId="111436FD" w14:textId="1B85F3B0" w:rsidR="00324015" w:rsidRDefault="00324015" w:rsidP="00DC4F45">
            <w:pPr>
              <w:numPr>
                <w:ilvl w:val="0"/>
                <w:numId w:val="6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402FCB7" wp14:editId="63ED23DE">
                  <wp:extent cx="171450" cy="171450"/>
                  <wp:effectExtent l="0" t="0" r="0" b="0"/>
                  <wp:docPr id="19881" name="Picture 19881"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DUCES CONTINOUS STAMINA DEPLETION BY 30%</w:t>
            </w:r>
          </w:p>
          <w:p w14:paraId="4F8E4414" w14:textId="6B2E13D6" w:rsidR="00324015" w:rsidRDefault="00324015" w:rsidP="00DC4F45">
            <w:pPr>
              <w:numPr>
                <w:ilvl w:val="0"/>
                <w:numId w:val="60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1A5B03B" wp14:editId="483D1A7D">
                  <wp:extent cx="171450" cy="171450"/>
                  <wp:effectExtent l="0" t="0" r="0" b="0"/>
                  <wp:docPr id="19880" name="Picture 19880"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REDUCES CONTINOUS STAMINA DEPLETION BY 50%</w:t>
            </w:r>
          </w:p>
        </w:tc>
      </w:tr>
      <w:tr w:rsidR="00324015" w14:paraId="251CC63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41E3FED" w14:textId="2C2C129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4" w:history="1">
              <w:r w:rsidR="00324015">
                <w:rPr>
                  <w:rFonts w:ascii="Times New Roman" w:eastAsia="Times New Roman" w:hAnsi="Times New Roman" w:cs="Times New Roman"/>
                  <w:b/>
                  <w:noProof/>
                  <w:color w:val="000000" w:themeColor="text1"/>
                  <w:sz w:val="10"/>
                  <w:szCs w:val="10"/>
                </w:rPr>
                <w:drawing>
                  <wp:inline distT="0" distB="0" distL="0" distR="0" wp14:anchorId="6C66804D" wp14:editId="507824E4">
                    <wp:extent cx="265430" cy="265430"/>
                    <wp:effectExtent l="0" t="0" r="1270" b="1270"/>
                    <wp:docPr id="19879" name="Picture 19879" descr="grey_skill_icon-monster-hunter-rise-wiki-guide_24px">
                      <a:hlinkClick xmlns:a="http://schemas.openxmlformats.org/drawingml/2006/main" r:id="rId31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descr="grey_skill_icon-monster-hunter-rise-wiki-guide_24px">
                              <a:hlinkClick r:id="rId317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ARTILLERY</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787140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TRENGTHENS EXPLOSIVE ATTACKS LIKE SHELLS, WYVERN'S FIRE, CHARGE BLADE PHIAL ATTACKS, AND STICKY AMMO.</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419365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645F4CE" w14:textId="55692CDE" w:rsidR="00324015" w:rsidRDefault="00324015" w:rsidP="00DC4F45">
            <w:pPr>
              <w:numPr>
                <w:ilvl w:val="0"/>
                <w:numId w:val="6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3550502" wp14:editId="5422C840">
                  <wp:extent cx="171450" cy="171450"/>
                  <wp:effectExtent l="0" t="0" r="0" b="0"/>
                  <wp:docPr id="19878" name="Picture 19878"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NCREASES POWER OF EACH ATTACK BY 10% AND REDUCES WYVERN'S FIRE COOLDOWN BY 15%.</w:t>
            </w:r>
          </w:p>
          <w:p w14:paraId="04CD56D6" w14:textId="060549B1" w:rsidR="00324015" w:rsidRDefault="00324015" w:rsidP="00DC4F45">
            <w:pPr>
              <w:numPr>
                <w:ilvl w:val="0"/>
                <w:numId w:val="6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FADDB17" wp14:editId="785C3FB7">
                  <wp:extent cx="171450" cy="171450"/>
                  <wp:effectExtent l="0" t="0" r="0" b="0"/>
                  <wp:docPr id="19877" name="Picture 19877"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POWER OF EACH ATTACK BY 20% AND REDUCES WYVERN'S FIRE COOLDOWN BY 30%.</w:t>
            </w:r>
          </w:p>
          <w:p w14:paraId="5488F49B" w14:textId="358BE51C" w:rsidR="00324015" w:rsidRDefault="00324015" w:rsidP="00DC4F45">
            <w:pPr>
              <w:numPr>
                <w:ilvl w:val="0"/>
                <w:numId w:val="60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BBAF87E" wp14:editId="141CF266">
                  <wp:extent cx="171450" cy="171450"/>
                  <wp:effectExtent l="0" t="0" r="0" b="0"/>
                  <wp:docPr id="19876" name="Picture 19876" descr="grey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descr="grey_skill_icon-monster-hunter-rise-wiki-guide_24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INCREASES POWER OF EACH ATTACK BY 30% AND REDUCES WYVERN'S FIRE COOLDOWN BY 50%.</w:t>
            </w:r>
          </w:p>
        </w:tc>
      </w:tr>
      <w:tr w:rsidR="00324015" w14:paraId="78E8756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BEDC329" w14:textId="7A72C975"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5" w:history="1">
              <w:r w:rsidR="00324015">
                <w:rPr>
                  <w:rFonts w:ascii="Times New Roman" w:eastAsia="Times New Roman" w:hAnsi="Times New Roman" w:cs="Times New Roman"/>
                  <w:b/>
                  <w:noProof/>
                  <w:color w:val="000000" w:themeColor="text1"/>
                  <w:sz w:val="10"/>
                  <w:szCs w:val="10"/>
                </w:rPr>
                <w:drawing>
                  <wp:inline distT="0" distB="0" distL="0" distR="0" wp14:anchorId="3EDBCC45" wp14:editId="7F765A4A">
                    <wp:extent cx="265430" cy="265430"/>
                    <wp:effectExtent l="0" t="0" r="1270" b="1270"/>
                    <wp:docPr id="19875" name="Picture 19875" descr="white_skill_icon-monster-hunter-rise-wiki-guide_24px">
                      <a:hlinkClick xmlns:a="http://schemas.openxmlformats.org/drawingml/2006/main" r:id="rId380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descr="white_skill_icon-monster-hunter-rise-wiki-guide_24px">
                              <a:hlinkClick r:id="rId3807"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FOCUS</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B64F42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FILL RATE FOR WEAPONS WITH GAUGES AND THE CHARGE RATE FOR WEAPONS WITH CHARGE ATTACK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AF76A7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BC1919" w14:textId="7703A95A" w:rsidR="00324015" w:rsidRDefault="00324015" w:rsidP="00DC4F45">
            <w:pPr>
              <w:numPr>
                <w:ilvl w:val="0"/>
                <w:numId w:val="6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1384C62" wp14:editId="325EB99E">
                  <wp:extent cx="171450" cy="171450"/>
                  <wp:effectExtent l="0" t="0" r="0" b="0"/>
                  <wp:docPr id="19874" name="Picture 19874"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5% FASTER GAUGE FILL RATE AND 5% FASTER CHARGE TIMES.</w:t>
            </w:r>
          </w:p>
          <w:p w14:paraId="4B1B7AAB" w14:textId="19716133" w:rsidR="00324015" w:rsidRDefault="00324015" w:rsidP="00DC4F45">
            <w:pPr>
              <w:numPr>
                <w:ilvl w:val="0"/>
                <w:numId w:val="6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7D712DC" wp14:editId="54534455">
                  <wp:extent cx="171450" cy="171450"/>
                  <wp:effectExtent l="0" t="0" r="0" b="0"/>
                  <wp:docPr id="19873" name="Picture 19873"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10% FASTER GAUGE FILL RATE AND 10% FASTER CHARGE TIMES.</w:t>
            </w:r>
          </w:p>
          <w:p w14:paraId="783DE0DD" w14:textId="197D5CF5" w:rsidR="00324015" w:rsidRDefault="00324015" w:rsidP="00DC4F45">
            <w:pPr>
              <w:numPr>
                <w:ilvl w:val="0"/>
                <w:numId w:val="60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0FB51CB" wp14:editId="135E089E">
                  <wp:extent cx="171450" cy="171450"/>
                  <wp:effectExtent l="0" t="0" r="0" b="0"/>
                  <wp:docPr id="19872" name="Picture 19872"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20% FASTER GAUGE FILL RATE AND 15% FASTER CHARGE TIMES.</w:t>
            </w:r>
          </w:p>
        </w:tc>
      </w:tr>
      <w:tr w:rsidR="00324015" w14:paraId="0BB2282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8ED82E2" w14:textId="2FD30F20"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6" w:history="1">
              <w:r w:rsidR="00324015">
                <w:rPr>
                  <w:rFonts w:ascii="Times New Roman" w:eastAsia="Times New Roman" w:hAnsi="Times New Roman" w:cs="Times New Roman"/>
                  <w:b/>
                  <w:noProof/>
                  <w:color w:val="000000" w:themeColor="text1"/>
                  <w:sz w:val="10"/>
                  <w:szCs w:val="10"/>
                </w:rPr>
                <w:drawing>
                  <wp:inline distT="0" distB="0" distL="0" distR="0" wp14:anchorId="547DCAB6" wp14:editId="30906DDA">
                    <wp:extent cx="265430" cy="265430"/>
                    <wp:effectExtent l="0" t="0" r="1270" b="1270"/>
                    <wp:docPr id="19871" name="Picture 19871" descr="Poison Attack">
                      <a:hlinkClick xmlns:a="http://schemas.openxmlformats.org/drawingml/2006/main" r:id="rId347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Poison Attack">
                              <a:hlinkClick r:id="rId3471"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OISON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AC2D91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POISON ELEMENT ATTACK POWER. (ELEMENTAL ATTACK POWER HAS A MAXIMUM LIMI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00E272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A011C65" w14:textId="5DFDB87B" w:rsidR="00324015" w:rsidRDefault="00324015" w:rsidP="00DC4F45">
            <w:pPr>
              <w:numPr>
                <w:ilvl w:val="0"/>
                <w:numId w:val="6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8D68C85" wp14:editId="7AF32C77">
                  <wp:extent cx="171450" cy="171450"/>
                  <wp:effectExtent l="0" t="0" r="0" b="0"/>
                  <wp:docPr id="19870" name="Picture 19870"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POISON BUILDUP +5% AND BONUS +1</w:t>
            </w:r>
          </w:p>
          <w:p w14:paraId="17AB39FE" w14:textId="4097D23D" w:rsidR="00324015" w:rsidRDefault="00324015" w:rsidP="00DC4F45">
            <w:pPr>
              <w:numPr>
                <w:ilvl w:val="0"/>
                <w:numId w:val="6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9D9B371" wp14:editId="4052B934">
                  <wp:extent cx="171450" cy="171450"/>
                  <wp:effectExtent l="0" t="0" r="0" b="0"/>
                  <wp:docPr id="19869" name="Picture 19869"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POISON BUILDUP +10% AND BONUS +2</w:t>
            </w:r>
          </w:p>
          <w:p w14:paraId="1EDC7CF3" w14:textId="669340AB" w:rsidR="00324015" w:rsidRDefault="00324015" w:rsidP="00DC4F45">
            <w:pPr>
              <w:numPr>
                <w:ilvl w:val="0"/>
                <w:numId w:val="60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C5C9E6" wp14:editId="0EF84C49">
                  <wp:extent cx="171450" cy="171450"/>
                  <wp:effectExtent l="0" t="0" r="0" b="0"/>
                  <wp:docPr id="19868" name="Picture 19868" descr="purpl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purple_skill_icon-monster-hunter-rise-wiki-guide_24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OISON  BUILDUP +20% AND BONUS +5</w:t>
            </w:r>
          </w:p>
        </w:tc>
      </w:tr>
      <w:tr w:rsidR="00324015" w14:paraId="5D39BF7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CBC4580" w14:textId="57C0F04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7" w:history="1">
              <w:r w:rsidR="00324015">
                <w:rPr>
                  <w:rFonts w:ascii="Times New Roman" w:eastAsia="Times New Roman" w:hAnsi="Times New Roman" w:cs="Times New Roman"/>
                  <w:b/>
                  <w:noProof/>
                  <w:color w:val="000000" w:themeColor="text1"/>
                  <w:sz w:val="10"/>
                  <w:szCs w:val="10"/>
                </w:rPr>
                <w:drawing>
                  <wp:inline distT="0" distB="0" distL="0" distR="0" wp14:anchorId="31DF39D9" wp14:editId="418CF5DD">
                    <wp:extent cx="265430" cy="265430"/>
                    <wp:effectExtent l="0" t="0" r="1270" b="1270"/>
                    <wp:docPr id="19867" name="Picture 19867" descr="brown_skill_icon-monster-hunter-rise-wiki-guide_24px">
                      <a:hlinkClick xmlns:a="http://schemas.openxmlformats.org/drawingml/2006/main" r:id="rId291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descr="brown_skill_icon-monster-hunter-rise-wiki-guide_24px">
                              <a:hlinkClick r:id="rId2916" tgtFrame="&quot;&quot;" tooltip="&quot;&quot;"/>
                            </pic:cNvPr>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COIL DOWN</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DC322B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RECOIL WHILE FIRING BOWGUN AMMO</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217401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1036198" w14:textId="3578AAB4" w:rsidR="00324015" w:rsidRDefault="00324015" w:rsidP="00DC4F45">
            <w:pPr>
              <w:numPr>
                <w:ilvl w:val="0"/>
                <w:numId w:val="60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BBB03A3" wp14:editId="4888718B">
                  <wp:extent cx="171450" cy="171450"/>
                  <wp:effectExtent l="0" t="0" r="0" b="0"/>
                  <wp:docPr id="19866" name="Picture 19866"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COIL -1</w:t>
            </w:r>
          </w:p>
          <w:p w14:paraId="79C3BB96" w14:textId="42F645FA" w:rsidR="00324015" w:rsidRDefault="00324015" w:rsidP="00DC4F45">
            <w:pPr>
              <w:numPr>
                <w:ilvl w:val="0"/>
                <w:numId w:val="60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0875AD5" wp14:editId="3610F0E5">
                  <wp:extent cx="171450" cy="171450"/>
                  <wp:effectExtent l="0" t="0" r="0" b="0"/>
                  <wp:docPr id="19865" name="Picture 19865"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COIL -2</w:t>
            </w:r>
          </w:p>
          <w:p w14:paraId="6500729C" w14:textId="7EA21AB5" w:rsidR="00324015" w:rsidRDefault="00324015" w:rsidP="00DC4F45">
            <w:pPr>
              <w:numPr>
                <w:ilvl w:val="0"/>
                <w:numId w:val="60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3B47651" wp14:editId="506CF28E">
                  <wp:extent cx="171450" cy="171450"/>
                  <wp:effectExtent l="0" t="0" r="0" b="0"/>
                  <wp:docPr id="19864" name="Picture 19864"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brown_skill_icon-monster-hunter-rise-wiki-guide_24px"/>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RECOIL -3</w:t>
            </w:r>
          </w:p>
        </w:tc>
      </w:tr>
      <w:tr w:rsidR="00324015" w14:paraId="13FA457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B73D8B5" w14:textId="23937D1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8" w:history="1">
              <w:r w:rsidR="00324015">
                <w:rPr>
                  <w:rFonts w:ascii="Times New Roman" w:eastAsia="Times New Roman" w:hAnsi="Times New Roman" w:cs="Times New Roman"/>
                  <w:b/>
                  <w:noProof/>
                  <w:color w:val="000000" w:themeColor="text1"/>
                  <w:sz w:val="10"/>
                  <w:szCs w:val="10"/>
                </w:rPr>
                <w:drawing>
                  <wp:inline distT="0" distB="0" distL="0" distR="0" wp14:anchorId="4D2BF291" wp14:editId="2A694547">
                    <wp:extent cx="265430" cy="265430"/>
                    <wp:effectExtent l="0" t="0" r="1270" b="1270"/>
                    <wp:docPr id="19863" name="Picture 19863" descr="brown_skill_icon-monster-hunter-rise-wiki-guide_24px">
                      <a:hlinkClick xmlns:a="http://schemas.openxmlformats.org/drawingml/2006/main" r:id="rId312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brown_skill_icon-monster-hunter-rise-wiki-guide_24px">
                              <a:hlinkClick r:id="rId312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LOAD SPEED</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64D575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BOWGUN RELOADING AND BOW COATING LOADING SPEED.</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01D932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9A32F7C" w14:textId="432B350F" w:rsidR="00324015" w:rsidRDefault="00324015" w:rsidP="00DC4F45">
            <w:pPr>
              <w:numPr>
                <w:ilvl w:val="0"/>
                <w:numId w:val="61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A058928" wp14:editId="77F6691B">
                  <wp:extent cx="171450" cy="171450"/>
                  <wp:effectExtent l="0" t="0" r="0" b="0"/>
                  <wp:docPr id="19862" name="Picture 19862"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brown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BOWGUN SPEED +1. IMPROVES BOW HANDLING.</w:t>
            </w:r>
          </w:p>
          <w:p w14:paraId="64618C99" w14:textId="14965380" w:rsidR="00324015" w:rsidRDefault="00324015" w:rsidP="00DC4F45">
            <w:pPr>
              <w:numPr>
                <w:ilvl w:val="0"/>
                <w:numId w:val="61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16B8D43" wp14:editId="1F8A3815">
                  <wp:extent cx="171450" cy="171450"/>
                  <wp:effectExtent l="0" t="0" r="0" b="0"/>
                  <wp:docPr id="19861" name="Picture 19861"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brown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BOWGUN SPEED +2. LOADS BOW COATING AUTOMATICALLY.</w:t>
            </w:r>
          </w:p>
          <w:p w14:paraId="0D5BC0A6" w14:textId="6240DA57" w:rsidR="00324015" w:rsidRDefault="00324015" w:rsidP="00DC4F45">
            <w:pPr>
              <w:numPr>
                <w:ilvl w:val="0"/>
                <w:numId w:val="61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61712FE" wp14:editId="0740F698">
                  <wp:extent cx="171450" cy="171450"/>
                  <wp:effectExtent l="0" t="0" r="0" b="0"/>
                  <wp:docPr id="19860" name="Picture 19860" descr="brown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brown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BOWGUN SPEED +3.</w:t>
            </w:r>
          </w:p>
        </w:tc>
      </w:tr>
      <w:tr w:rsidR="00324015" w14:paraId="1D25EEC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347EA09" w14:textId="139C9082"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89" w:history="1">
              <w:r w:rsidR="00324015">
                <w:rPr>
                  <w:rFonts w:ascii="Times New Roman" w:eastAsia="Times New Roman" w:hAnsi="Times New Roman" w:cs="Times New Roman"/>
                  <w:b/>
                  <w:noProof/>
                  <w:color w:val="000000" w:themeColor="text1"/>
                  <w:sz w:val="10"/>
                  <w:szCs w:val="10"/>
                </w:rPr>
                <w:drawing>
                  <wp:inline distT="0" distB="0" distL="0" distR="0" wp14:anchorId="3E4050F9" wp14:editId="53DE562B">
                    <wp:extent cx="265430" cy="265430"/>
                    <wp:effectExtent l="0" t="0" r="1270" b="1270"/>
                    <wp:docPr id="19859" name="Picture 19859" descr="amber_skill_icon-monster-hunter-rise-wiki-guide_24px">
                      <a:hlinkClick xmlns:a="http://schemas.openxmlformats.org/drawingml/2006/main" r:id="rId322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amber_skill_icon-monster-hunter-rise-wiki-guide_24px">
                              <a:hlinkClick r:id="rId3220"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ARALYSIS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8E9FBC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PARALYSIS ELEMENT ATTACK POWER. (ELEMENTAL ATTACK POWER HAS A MAXIMUM LIMI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36D47C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2679481" w14:textId="583DB4B6" w:rsidR="00324015" w:rsidRDefault="00324015" w:rsidP="00DC4F45">
            <w:pPr>
              <w:numPr>
                <w:ilvl w:val="0"/>
                <w:numId w:val="61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6F2ADC" wp14:editId="0D92EA93">
                  <wp:extent cx="171450" cy="171450"/>
                  <wp:effectExtent l="0" t="0" r="0" b="0"/>
                  <wp:docPr id="19858" name="Picture 19858"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PARALYSIS BUILDUP +5% AND BONUS: +1.</w:t>
            </w:r>
          </w:p>
          <w:p w14:paraId="6AB8F253" w14:textId="2110E2BD" w:rsidR="00324015" w:rsidRDefault="00324015" w:rsidP="00DC4F45">
            <w:pPr>
              <w:numPr>
                <w:ilvl w:val="0"/>
                <w:numId w:val="61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7CC21EB" wp14:editId="08BEF6DB">
                  <wp:extent cx="171450" cy="171450"/>
                  <wp:effectExtent l="0" t="0" r="0" b="0"/>
                  <wp:docPr id="19857" name="Picture 19857"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PARALYSIS BUILDUP +10% AND BONUS: +2</w:t>
            </w:r>
          </w:p>
          <w:p w14:paraId="543555B5" w14:textId="11EF32AB" w:rsidR="00324015" w:rsidRDefault="00324015" w:rsidP="00DC4F45">
            <w:pPr>
              <w:numPr>
                <w:ilvl w:val="0"/>
                <w:numId w:val="61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D3E3911" wp14:editId="7BB961F0">
                  <wp:extent cx="171450" cy="171450"/>
                  <wp:effectExtent l="0" t="0" r="0" b="0"/>
                  <wp:docPr id="19856" name="Picture 19856"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PARALYSIS BUILDUP +20% AND BONUS: +1</w:t>
            </w:r>
          </w:p>
        </w:tc>
      </w:tr>
      <w:tr w:rsidR="00324015" w14:paraId="432E7D0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345081A" w14:textId="1A7B598F"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0" w:history="1">
              <w:r w:rsidR="00324015">
                <w:rPr>
                  <w:rFonts w:ascii="Times New Roman" w:eastAsia="Times New Roman" w:hAnsi="Times New Roman" w:cs="Times New Roman"/>
                  <w:b/>
                  <w:noProof/>
                  <w:color w:val="000000" w:themeColor="text1"/>
                  <w:sz w:val="10"/>
                  <w:szCs w:val="10"/>
                </w:rPr>
                <w:drawing>
                  <wp:inline distT="0" distB="0" distL="0" distR="0" wp14:anchorId="07203565" wp14:editId="5E1D05FB">
                    <wp:extent cx="265430" cy="265430"/>
                    <wp:effectExtent l="0" t="0" r="1270" b="1270"/>
                    <wp:docPr id="19855" name="Picture 19855" descr="lightblue_skill_icon-monster-hunter-rise-wiki-guide_24px">
                      <a:hlinkClick xmlns:a="http://schemas.openxmlformats.org/drawingml/2006/main" r:id="rId333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lightblue_skill_icon-monster-hunter-rise-wiki-guide_24px">
                              <a:hlinkClick r:id="rId3338"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WINDOW</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A54AAC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EXTENDS THE INVULNERABILITY PERIOD WHEN EVADING.</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D29871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D313B0C" w14:textId="599513B9" w:rsidR="00324015" w:rsidRDefault="00324015" w:rsidP="00DC4F45">
            <w:pPr>
              <w:numPr>
                <w:ilvl w:val="0"/>
                <w:numId w:val="6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9AD0CAD" wp14:editId="43456DE0">
                  <wp:extent cx="171450" cy="171450"/>
                  <wp:effectExtent l="0" t="0" r="0" b="0"/>
                  <wp:docPr id="19854" name="Picture 19854"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VERY SLIGHTLY INCREASES INVULNERABILITY WINDOW.</w:t>
            </w:r>
          </w:p>
          <w:p w14:paraId="64B3418E" w14:textId="2C639DE4" w:rsidR="00324015" w:rsidRDefault="00324015" w:rsidP="00DC4F45">
            <w:pPr>
              <w:numPr>
                <w:ilvl w:val="0"/>
                <w:numId w:val="6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ECC3065" wp14:editId="20606085">
                  <wp:extent cx="171450" cy="171450"/>
                  <wp:effectExtent l="0" t="0" r="0" b="0"/>
                  <wp:docPr id="19853" name="Picture 19853"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SLIGHTLY INCREASES INVULNERABILITY WINDOW.</w:t>
            </w:r>
          </w:p>
          <w:p w14:paraId="4BE6CAB6" w14:textId="359309EC" w:rsidR="00324015" w:rsidRDefault="00324015" w:rsidP="00DC4F45">
            <w:pPr>
              <w:numPr>
                <w:ilvl w:val="0"/>
                <w:numId w:val="6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A699417" wp14:editId="649B5183">
                  <wp:extent cx="171450" cy="171450"/>
                  <wp:effectExtent l="0" t="0" r="0" b="0"/>
                  <wp:docPr id="19852" name="Picture 19852"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INCREASES INVULNERABILITY WINDOW.</w:t>
            </w:r>
          </w:p>
          <w:p w14:paraId="6FFB980F" w14:textId="7CFB4E65" w:rsidR="00324015" w:rsidRDefault="00324015" w:rsidP="00DC4F45">
            <w:pPr>
              <w:numPr>
                <w:ilvl w:val="0"/>
                <w:numId w:val="6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F632ADF" wp14:editId="27943D2A">
                  <wp:extent cx="171450" cy="171450"/>
                  <wp:effectExtent l="0" t="0" r="0" b="0"/>
                  <wp:docPr id="19851" name="Picture 19851"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GREATLY INCREASES INVULNERABILITY WINDOW.</w:t>
            </w:r>
          </w:p>
          <w:p w14:paraId="22055F87" w14:textId="6B4A92A7" w:rsidR="00324015" w:rsidRDefault="00324015" w:rsidP="00DC4F45">
            <w:pPr>
              <w:numPr>
                <w:ilvl w:val="0"/>
                <w:numId w:val="61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A7071DF" wp14:editId="3C74E38E">
                  <wp:extent cx="171450" cy="171450"/>
                  <wp:effectExtent l="0" t="0" r="0" b="0"/>
                  <wp:docPr id="19850" name="Picture 19850"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MASSIVELY INCREASES INVULNERABILITY WINDOW.</w:t>
            </w:r>
          </w:p>
        </w:tc>
      </w:tr>
      <w:tr w:rsidR="00324015" w14:paraId="3906532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9807912" w14:textId="111D7C0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1" w:history="1">
              <w:r w:rsidR="00324015">
                <w:rPr>
                  <w:rFonts w:ascii="Times New Roman" w:eastAsia="Times New Roman" w:hAnsi="Times New Roman" w:cs="Times New Roman"/>
                  <w:b/>
                  <w:noProof/>
                  <w:color w:val="000000" w:themeColor="text1"/>
                  <w:sz w:val="10"/>
                  <w:szCs w:val="10"/>
                </w:rPr>
                <w:drawing>
                  <wp:inline distT="0" distB="0" distL="0" distR="0" wp14:anchorId="26CD4F15" wp14:editId="65D40054">
                    <wp:extent cx="265430" cy="265430"/>
                    <wp:effectExtent l="0" t="0" r="1270" b="1270"/>
                    <wp:docPr id="19849" name="Picture 19849" descr="orange_skill_icon-monster-hunter-rise-wiki-guide_24px">
                      <a:hlinkClick xmlns:a="http://schemas.openxmlformats.org/drawingml/2006/main" r:id="rId418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orange_skill_icon-monster-hunter-rise-wiki-guide_24px">
                              <a:hlinkClick r:id="rId4187"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0B1927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DRAGON ELEMENT ATTACK POWER. (ELEMENTAL ATTACK POWER HAS A MAXIMUM LIMI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74C9A6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0CD0E1C" w14:textId="18B3A313" w:rsidR="00324015" w:rsidRDefault="00324015" w:rsidP="00DC4F45">
            <w:pPr>
              <w:numPr>
                <w:ilvl w:val="0"/>
                <w:numId w:val="61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D5F8EA7" wp14:editId="6F29266A">
                  <wp:extent cx="171450" cy="171450"/>
                  <wp:effectExtent l="0" t="0" r="0" b="0"/>
                  <wp:docPr id="19848" name="Picture 19848"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DRAGON ATTACK +2</w:t>
            </w:r>
          </w:p>
          <w:p w14:paraId="25A30431" w14:textId="5B4479BB" w:rsidR="00324015" w:rsidRDefault="00324015" w:rsidP="00DC4F45">
            <w:pPr>
              <w:numPr>
                <w:ilvl w:val="0"/>
                <w:numId w:val="61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F07515" wp14:editId="29DB4074">
                  <wp:extent cx="171450" cy="171450"/>
                  <wp:effectExtent l="0" t="0" r="0" b="0"/>
                  <wp:docPr id="19847" name="Picture 19847"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DRAGON ATTACK +3</w:t>
            </w:r>
          </w:p>
          <w:p w14:paraId="79E4923B" w14:textId="4952D931" w:rsidR="00324015" w:rsidRDefault="00324015" w:rsidP="00DC4F45">
            <w:pPr>
              <w:numPr>
                <w:ilvl w:val="0"/>
                <w:numId w:val="61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C88D5B" wp14:editId="00A15BFE">
                  <wp:extent cx="171450" cy="171450"/>
                  <wp:effectExtent l="0" t="0" r="0" b="0"/>
                  <wp:docPr id="19846" name="Picture 19846"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DRAGON ATTACK +5% AND BONUS: +4</w:t>
            </w:r>
          </w:p>
          <w:p w14:paraId="50CAD7BF" w14:textId="1DDB36A4" w:rsidR="00324015" w:rsidRDefault="00324015" w:rsidP="00DC4F45">
            <w:pPr>
              <w:numPr>
                <w:ilvl w:val="0"/>
                <w:numId w:val="61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CE3B706" wp14:editId="2A6FCB69">
                  <wp:extent cx="171450" cy="171450"/>
                  <wp:effectExtent l="0" t="0" r="0" b="0"/>
                  <wp:docPr id="19845" name="Picture 19845"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DRAGON ATTACK +10% AND BONUS: +4</w:t>
            </w:r>
          </w:p>
          <w:p w14:paraId="10C38D09" w14:textId="117CE711" w:rsidR="00324015" w:rsidRDefault="00324015" w:rsidP="00DC4F45">
            <w:pPr>
              <w:numPr>
                <w:ilvl w:val="0"/>
                <w:numId w:val="61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F1284A" wp14:editId="6FE07888">
                  <wp:extent cx="171450" cy="171450"/>
                  <wp:effectExtent l="0" t="0" r="0" b="0"/>
                  <wp:docPr id="19844" name="Picture 19844"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DRAGON ATTACK +20% AND BONUS: +4</w:t>
            </w:r>
          </w:p>
        </w:tc>
      </w:tr>
      <w:tr w:rsidR="00324015" w14:paraId="55D8638B"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2B10AE9" w14:textId="138D1902"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2" w:history="1">
              <w:r w:rsidR="00324015">
                <w:rPr>
                  <w:rFonts w:ascii="Times New Roman" w:eastAsia="Times New Roman" w:hAnsi="Times New Roman" w:cs="Times New Roman"/>
                  <w:b/>
                  <w:noProof/>
                  <w:color w:val="000000" w:themeColor="text1"/>
                  <w:sz w:val="10"/>
                  <w:szCs w:val="10"/>
                </w:rPr>
                <w:drawing>
                  <wp:inline distT="0" distB="0" distL="0" distR="0" wp14:anchorId="3CA360D2" wp14:editId="00B0A3EB">
                    <wp:extent cx="265430" cy="265430"/>
                    <wp:effectExtent l="0" t="0" r="1270" b="1270"/>
                    <wp:docPr id="19843" name="Picture 19843" descr="white_skill_icon-monster-hunter-rise-wiki-guide_24px">
                      <a:hlinkClick xmlns:a="http://schemas.openxmlformats.org/drawingml/2006/main" r:id="rId53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white_skill_icon-monster-hunter-rise-wiki-guide_24px">
                              <a:hlinkClick r:id="rId5392"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UBBLY D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CFC5D4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REDUCES BUBBLEBLIGHT AND GRANTS INCREASED EVASION WHEN AFFLICTED.</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892E4A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659AFAE" w14:textId="44E9A5A7" w:rsidR="00324015" w:rsidRDefault="00324015" w:rsidP="00DC4F45">
            <w:pPr>
              <w:numPr>
                <w:ilvl w:val="0"/>
                <w:numId w:val="61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2C62C22" wp14:editId="64665577">
                  <wp:extent cx="171450" cy="171450"/>
                  <wp:effectExtent l="0" t="0" r="0" b="0"/>
                  <wp:docPr id="19842" name="Picture 19842"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THE EFFECTS OF WEAK BUBBLEBLIGHT.</w:t>
            </w:r>
          </w:p>
          <w:p w14:paraId="49B59315" w14:textId="0D52E006" w:rsidR="00324015" w:rsidRDefault="00324015" w:rsidP="00DC4F45">
            <w:pPr>
              <w:numPr>
                <w:ilvl w:val="0"/>
                <w:numId w:val="61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797F801" wp14:editId="242A7EE5">
                  <wp:extent cx="171450" cy="171450"/>
                  <wp:effectExtent l="0" t="0" r="0" b="0"/>
                  <wp:docPr id="19841" name="Picture 19841"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NULLIFIES MAJOR AND MINOR BUBBLEBLI</w:t>
            </w:r>
          </w:p>
        </w:tc>
      </w:tr>
      <w:tr w:rsidR="00324015" w14:paraId="60B7796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96FC04F" w14:textId="76BFC5E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3" w:history="1">
              <w:r w:rsidR="00324015">
                <w:rPr>
                  <w:rFonts w:ascii="Times New Roman" w:eastAsia="Times New Roman" w:hAnsi="Times New Roman" w:cs="Times New Roman"/>
                  <w:b/>
                  <w:noProof/>
                  <w:color w:val="000000" w:themeColor="text1"/>
                  <w:sz w:val="10"/>
                  <w:szCs w:val="10"/>
                </w:rPr>
                <w:drawing>
                  <wp:inline distT="0" distB="0" distL="0" distR="0" wp14:anchorId="4C122E88" wp14:editId="2A360DE5">
                    <wp:extent cx="265430" cy="265430"/>
                    <wp:effectExtent l="0" t="0" r="1270" b="1270"/>
                    <wp:docPr id="19840" name="Picture 19840" descr="white_skill_icon-monster-hunter-rise-wiki-guide_24px">
                      <a:hlinkClick xmlns:a="http://schemas.openxmlformats.org/drawingml/2006/main" r:id="rId413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white_skill_icon-monster-hunter-rise-wiki-guide_24px">
                              <a:hlinkClick r:id="rId4133"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DE-RANG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F31775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ALLOWS THE EFFECTS OF CERTAIN ITEMS TO ALSO AFFECT NEARBY ALLIE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7BCC40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FB96F5B" w14:textId="2FF8F533" w:rsidR="00324015" w:rsidRDefault="00324015" w:rsidP="00DC4F45">
            <w:pPr>
              <w:numPr>
                <w:ilvl w:val="0"/>
                <w:numId w:val="61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08FEE05" wp14:editId="492BCA33">
                  <wp:extent cx="171450" cy="171450"/>
                  <wp:effectExtent l="0" t="0" r="0" b="0"/>
                  <wp:docPr id="19839" name="Picture 19839"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TEMS AFFECT NEARBY ALLIES WITH 33% OF THEIR EFFICACY.</w:t>
            </w:r>
          </w:p>
          <w:p w14:paraId="57F1A09E" w14:textId="02597CF9" w:rsidR="00324015" w:rsidRDefault="00324015" w:rsidP="00DC4F45">
            <w:pPr>
              <w:numPr>
                <w:ilvl w:val="0"/>
                <w:numId w:val="61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CAB351E" wp14:editId="28B6A80B">
                  <wp:extent cx="171450" cy="171450"/>
                  <wp:effectExtent l="0" t="0" r="0" b="0"/>
                  <wp:docPr id="19838" name="Picture 19838"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TEMS AFFECT NEARBY ALLIES IN A WIDER RADIUS WITH 33% OF THEIR EFFICACY.</w:t>
            </w:r>
          </w:p>
          <w:p w14:paraId="6BABADD4" w14:textId="11343430" w:rsidR="00324015" w:rsidRDefault="00324015" w:rsidP="00DC4F45">
            <w:pPr>
              <w:numPr>
                <w:ilvl w:val="0"/>
                <w:numId w:val="61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F21B11E" wp14:editId="39767A07">
                  <wp:extent cx="171450" cy="171450"/>
                  <wp:effectExtent l="0" t="0" r="0" b="0"/>
                  <wp:docPr id="19837" name="Picture 19837"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ITEMS AFFECT NEARBY ALLIES IN A WIDER RADIUS WITH 66% OF THEIR EFFICACY.</w:t>
            </w:r>
          </w:p>
          <w:p w14:paraId="34389574" w14:textId="21FD3509" w:rsidR="00324015" w:rsidRDefault="00324015" w:rsidP="00DC4F45">
            <w:pPr>
              <w:numPr>
                <w:ilvl w:val="0"/>
                <w:numId w:val="61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A9490FC" wp14:editId="25C2171B">
                  <wp:extent cx="171450" cy="171450"/>
                  <wp:effectExtent l="0" t="0" r="0" b="0"/>
                  <wp:docPr id="19836" name="Picture 19836"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ITEMS AFFECT NEARBY ALLIES IN A MUCH WIDER RADIUS WITH 66% OF THEIR EFFICACY.</w:t>
            </w:r>
          </w:p>
          <w:p w14:paraId="79CA4B4B" w14:textId="3EB375AA" w:rsidR="00324015" w:rsidRDefault="00324015" w:rsidP="00DC4F45">
            <w:pPr>
              <w:numPr>
                <w:ilvl w:val="0"/>
                <w:numId w:val="61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08AD927" wp14:editId="3F9B2A53">
                  <wp:extent cx="171450" cy="171450"/>
                  <wp:effectExtent l="0" t="0" r="0" b="0"/>
                  <wp:docPr id="19835" name="Picture 19835"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ITEMS AFFECT NEARBY ALLIES IN A MUCH WIDER RADIUS WITH FULL EFFICACY.</w:t>
            </w:r>
          </w:p>
        </w:tc>
      </w:tr>
      <w:tr w:rsidR="00324015" w14:paraId="0AD03CE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9B83EE6" w14:textId="72E2C6E5"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4" w:history="1">
              <w:r w:rsidR="00324015">
                <w:rPr>
                  <w:rFonts w:ascii="Times New Roman" w:eastAsia="Times New Roman" w:hAnsi="Times New Roman" w:cs="Times New Roman"/>
                  <w:b/>
                  <w:noProof/>
                  <w:color w:val="000000" w:themeColor="text1"/>
                  <w:sz w:val="10"/>
                  <w:szCs w:val="10"/>
                </w:rPr>
                <w:drawing>
                  <wp:inline distT="0" distB="0" distL="0" distR="0" wp14:anchorId="19B9A38F" wp14:editId="12661FE8">
                    <wp:extent cx="265430" cy="265430"/>
                    <wp:effectExtent l="0" t="0" r="1270" b="1270"/>
                    <wp:docPr id="19834" name="Picture 19834" descr="darkblue_skill_icon-monster-hunter-rise-wiki-guide_24px">
                      <a:hlinkClick xmlns:a="http://schemas.openxmlformats.org/drawingml/2006/main" r:id="rId539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descr="darkblue_skill_icon-monster-hunter-rise-wiki-guide_24px">
                              <a:hlinkClick r:id="rId5394" tgtFrame="&quot;&quot;" tooltip="&quot;&quot;"/>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LIGHT RESIST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C51F46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RANTS PROTECTION AGAINST ALL ELEMENTAL BLIGH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F197D7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FEF0F9A" w14:textId="1A02B105" w:rsidR="00324015" w:rsidRDefault="00324015" w:rsidP="00DC4F45">
            <w:pPr>
              <w:numPr>
                <w:ilvl w:val="0"/>
                <w:numId w:val="61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1C45821" wp14:editId="2F3B88FA">
                  <wp:extent cx="171450" cy="171450"/>
                  <wp:effectExtent l="0" t="0" r="0" b="0"/>
                  <wp:docPr id="19833" name="Picture 19833"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THE DURATION OF ALL ELEMENTAL BLIGHTS BY 50%.</w:t>
            </w:r>
          </w:p>
          <w:p w14:paraId="41366AD3" w14:textId="2731A841" w:rsidR="00324015" w:rsidRDefault="00324015" w:rsidP="00DC4F45">
            <w:pPr>
              <w:numPr>
                <w:ilvl w:val="0"/>
                <w:numId w:val="61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4759FC9" wp14:editId="08E3D366">
                  <wp:extent cx="171450" cy="171450"/>
                  <wp:effectExtent l="0" t="0" r="0" b="0"/>
                  <wp:docPr id="19832" name="Picture 19832"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EDUCES THE DURATION OF ALL ELEMENTAL BLIGHTS BY 75%</w:t>
            </w:r>
          </w:p>
          <w:p w14:paraId="5FACFF6F" w14:textId="49085365" w:rsidR="00324015" w:rsidRDefault="00324015" w:rsidP="00DC4F45">
            <w:pPr>
              <w:numPr>
                <w:ilvl w:val="0"/>
                <w:numId w:val="61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F7FCBE6" wp14:editId="1F02C9E7">
                  <wp:extent cx="171450" cy="171450"/>
                  <wp:effectExtent l="0" t="0" r="0" b="0"/>
                  <wp:docPr id="19831" name="Picture 19831" descr="dark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descr="darkblue_skill_icon-monster-hunter-rise-wiki-guide_24px"/>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NULLIFIES ALL ELEMENTAL BLIGHTS.</w:t>
            </w:r>
          </w:p>
        </w:tc>
      </w:tr>
      <w:tr w:rsidR="00324015" w14:paraId="3A318B1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1BD8C96" w14:textId="0DC32842"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5" w:history="1">
              <w:r w:rsidR="00324015">
                <w:rPr>
                  <w:rFonts w:ascii="Times New Roman" w:eastAsia="Times New Roman" w:hAnsi="Times New Roman" w:cs="Times New Roman"/>
                  <w:b/>
                  <w:noProof/>
                  <w:color w:val="000000" w:themeColor="text1"/>
                  <w:sz w:val="10"/>
                  <w:szCs w:val="10"/>
                </w:rPr>
                <w:drawing>
                  <wp:inline distT="0" distB="0" distL="0" distR="0" wp14:anchorId="34BDF3EC" wp14:editId="75F3319C">
                    <wp:extent cx="265430" cy="265430"/>
                    <wp:effectExtent l="0" t="0" r="1270" b="1270"/>
                    <wp:docPr id="19830" name="Picture 19830" descr="amber_skill_icon-monster-hunter-rise-wiki-guide_24px">
                      <a:hlinkClick xmlns:a="http://schemas.openxmlformats.org/drawingml/2006/main" r:id="rId302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descr="amber_skill_icon-monster-hunter-rise-wiki-guide_24px">
                              <a:hlinkClick r:id="rId3028" tgtFrame="&quot;&quot;" tooltip="&quot;&quot;"/>
                            </pic:cNvPr>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EED EATING</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FC73D7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MEAT-EATING AND ITEM-CONSUMPTION SPEED.</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98D081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27B6338" w14:textId="5B2B2F3B" w:rsidR="00324015" w:rsidRDefault="00324015" w:rsidP="00DC4F45">
            <w:pPr>
              <w:numPr>
                <w:ilvl w:val="0"/>
                <w:numId w:val="61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437581" wp14:editId="1BDF28C1">
                  <wp:extent cx="171450" cy="171450"/>
                  <wp:effectExtent l="0" t="0" r="0" b="0"/>
                  <wp:docPr id="19829" name="Picture 19829"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INCREASES EATING SPEED.</w:t>
            </w:r>
          </w:p>
          <w:p w14:paraId="329A3C87" w14:textId="3B66A80A" w:rsidR="00324015" w:rsidRDefault="00324015" w:rsidP="00DC4F45">
            <w:pPr>
              <w:numPr>
                <w:ilvl w:val="0"/>
                <w:numId w:val="61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4FFCEBA" wp14:editId="4C2B7CFC">
                  <wp:extent cx="171450" cy="171450"/>
                  <wp:effectExtent l="0" t="0" r="0" b="0"/>
                  <wp:docPr id="19828" name="Picture 19828"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EATING SPEED.</w:t>
            </w:r>
          </w:p>
          <w:p w14:paraId="6210D112" w14:textId="7D20FC7D" w:rsidR="00324015" w:rsidRDefault="00324015" w:rsidP="00DC4F45">
            <w:pPr>
              <w:numPr>
                <w:ilvl w:val="0"/>
                <w:numId w:val="61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AA6899" wp14:editId="279AEA73">
                  <wp:extent cx="171450" cy="171450"/>
                  <wp:effectExtent l="0" t="0" r="0" b="0"/>
                  <wp:docPr id="19827" name="Picture 19827" descr="amber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descr="amber_skill_icon-monster-hunter-rise-wiki-guide_24px"/>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INCREASES EATING SPEED.</w:t>
            </w:r>
          </w:p>
        </w:tc>
      </w:tr>
      <w:tr w:rsidR="00324015" w14:paraId="50677B4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9B0B164" w14:textId="4A31EA2E"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6" w:history="1">
              <w:r w:rsidR="00324015">
                <w:rPr>
                  <w:rFonts w:ascii="Times New Roman" w:eastAsia="Times New Roman" w:hAnsi="Times New Roman" w:cs="Times New Roman"/>
                  <w:b/>
                  <w:noProof/>
                  <w:color w:val="000000" w:themeColor="text1"/>
                  <w:sz w:val="10"/>
                  <w:szCs w:val="10"/>
                </w:rPr>
                <w:drawing>
                  <wp:inline distT="0" distB="0" distL="0" distR="0" wp14:anchorId="087B83D0" wp14:editId="77E5E93E">
                    <wp:extent cx="265430" cy="265430"/>
                    <wp:effectExtent l="0" t="0" r="1270" b="1270"/>
                    <wp:docPr id="19826" name="Picture 19826" descr="yellow_skill_icon-monster-hunter-rise-wiki-guide_24px">
                      <a:hlinkClick xmlns:a="http://schemas.openxmlformats.org/drawingml/2006/main" r:id="rId363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yellow_skill_icon-monster-hunter-rise-wiki-guide_24px">
                              <a:hlinkClick r:id="rId3635"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UGG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A92153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MAKES IT EASIER TO STUN MONSTER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145525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B74F8FA" w14:textId="3C2118E6" w:rsidR="00324015" w:rsidRDefault="00324015" w:rsidP="00DC4F45">
            <w:pPr>
              <w:numPr>
                <w:ilvl w:val="0"/>
                <w:numId w:val="61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57C67F5" wp14:editId="1351972B">
                  <wp:extent cx="171450" cy="171450"/>
                  <wp:effectExtent l="0" t="0" r="0" b="0"/>
                  <wp:docPr id="19825" name="Picture 19825"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TUN POWER +20%</w:t>
            </w:r>
          </w:p>
          <w:p w14:paraId="71803DB9" w14:textId="29D2DD9B" w:rsidR="00324015" w:rsidRDefault="00324015" w:rsidP="00DC4F45">
            <w:pPr>
              <w:numPr>
                <w:ilvl w:val="0"/>
                <w:numId w:val="61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0ACC79F" wp14:editId="08406798">
                  <wp:extent cx="171450" cy="171450"/>
                  <wp:effectExtent l="0" t="0" r="0" b="0"/>
                  <wp:docPr id="19824" name="Picture 19824"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STUN POWER +30%</w:t>
            </w:r>
          </w:p>
          <w:p w14:paraId="5FCCD72B" w14:textId="6963E759" w:rsidR="00324015" w:rsidRDefault="00324015" w:rsidP="00DC4F45">
            <w:pPr>
              <w:numPr>
                <w:ilvl w:val="0"/>
                <w:numId w:val="61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F72D948" wp14:editId="7ECF14F5">
                  <wp:extent cx="171450" cy="171450"/>
                  <wp:effectExtent l="0" t="0" r="0" b="0"/>
                  <wp:docPr id="19823" name="Picture 19823"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STUN POWER +40%</w:t>
            </w:r>
          </w:p>
        </w:tc>
      </w:tr>
      <w:tr w:rsidR="00324015" w14:paraId="7F0FC7C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CF1AA97" w14:textId="708FB28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7" w:history="1">
              <w:r w:rsidR="00324015">
                <w:rPr>
                  <w:rFonts w:ascii="Times New Roman" w:eastAsia="Times New Roman" w:hAnsi="Times New Roman" w:cs="Times New Roman"/>
                  <w:b/>
                  <w:noProof/>
                  <w:color w:val="000000" w:themeColor="text1"/>
                  <w:sz w:val="10"/>
                  <w:szCs w:val="10"/>
                </w:rPr>
                <w:drawing>
                  <wp:inline distT="0" distB="0" distL="0" distR="0" wp14:anchorId="040673AE" wp14:editId="0330573F">
                    <wp:extent cx="265430" cy="265430"/>
                    <wp:effectExtent l="0" t="0" r="1270" b="1270"/>
                    <wp:docPr id="19822" name="Picture 19822" descr="yellow_skill_icon-monster-hunter-rise-wiki-guide_24px">
                      <a:hlinkClick xmlns:a="http://schemas.openxmlformats.org/drawingml/2006/main" r:id="rId539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yellow_skill_icon-monster-hunter-rise-wiki-guide_24px">
                              <a:hlinkClick r:id="rId5397"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UNISHING DRAW</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E2A1B2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ADDS A STUN EFFECT TO DRAW ATTACKS AND SLIGHTLY INCREASES ATTACK POWER. (DOES NOT INCLUDE SILKBIND ATTACK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05F844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B624F9E" w14:textId="7B4FC3E3" w:rsidR="00324015" w:rsidRDefault="00324015" w:rsidP="00DC4F45">
            <w:pPr>
              <w:numPr>
                <w:ilvl w:val="0"/>
                <w:numId w:val="61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690897F" wp14:editId="737F7245">
                  <wp:extent cx="171450" cy="171450"/>
                  <wp:effectExtent l="0" t="0" r="0" b="0"/>
                  <wp:docPr id="19821" name="Picture 19821"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PPLIES A MINOR CHANCE TO STUN. ATTACK POWER OF DRAW ATTACKS +3</w:t>
            </w:r>
          </w:p>
          <w:p w14:paraId="7595203C" w14:textId="4DABBF06" w:rsidR="00324015" w:rsidRDefault="00324015" w:rsidP="00DC4F45">
            <w:pPr>
              <w:numPr>
                <w:ilvl w:val="0"/>
                <w:numId w:val="61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1F771D9" wp14:editId="21D0431F">
                  <wp:extent cx="171450" cy="171450"/>
                  <wp:effectExtent l="0" t="0" r="0" b="0"/>
                  <wp:docPr id="19820" name="Picture 19820"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PPLIES A CHANCE TO STUN. ATTACK POWER OF DRAW ATTACKS +5</w:t>
            </w:r>
          </w:p>
          <w:p w14:paraId="750294B5" w14:textId="2895A8AB" w:rsidR="00324015" w:rsidRDefault="00324015" w:rsidP="00DC4F45">
            <w:pPr>
              <w:numPr>
                <w:ilvl w:val="0"/>
                <w:numId w:val="61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D7922F" wp14:editId="7B092321">
                  <wp:extent cx="171450" cy="171450"/>
                  <wp:effectExtent l="0" t="0" r="0" b="0"/>
                  <wp:docPr id="19819" name="Picture 19819" descr="yellow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yellow_skill_icon-monster-hunter-rise-wiki-guide_24px"/>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PPLIES A GREAT CHANCE TO STUN. ATTACK POWER OF DRAW ATTACKS +7</w:t>
            </w:r>
          </w:p>
        </w:tc>
      </w:tr>
      <w:tr w:rsidR="00324015" w14:paraId="698B837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B703061" w14:textId="2E29482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8" w:history="1">
              <w:r w:rsidR="00324015">
                <w:rPr>
                  <w:rFonts w:ascii="Times New Roman" w:eastAsia="Times New Roman" w:hAnsi="Times New Roman" w:cs="Times New Roman"/>
                  <w:b/>
                  <w:noProof/>
                  <w:color w:val="000000" w:themeColor="text1"/>
                  <w:sz w:val="10"/>
                  <w:szCs w:val="10"/>
                </w:rPr>
                <w:drawing>
                  <wp:inline distT="0" distB="0" distL="0" distR="0" wp14:anchorId="350FF4C2" wp14:editId="698F0114">
                    <wp:extent cx="265430" cy="265430"/>
                    <wp:effectExtent l="0" t="0" r="1270" b="1270"/>
                    <wp:docPr id="19818" name="Picture 19818" descr="lightblue_skill_icon-monster-hunter-rise-wiki-guide_24px">
                      <a:hlinkClick xmlns:a="http://schemas.openxmlformats.org/drawingml/2006/main" r:id="rId35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descr="lightblue_skill_icon-monster-hunter-rise-wiki-guide_24px">
                              <a:hlinkClick r:id="rId3572"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EVADE EXTEND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9FCC24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EVADE DISTANC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0B694E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77B6411" w14:textId="797DA72F" w:rsidR="00324015" w:rsidRDefault="00324015" w:rsidP="00DC4F45">
            <w:pPr>
              <w:numPr>
                <w:ilvl w:val="0"/>
                <w:numId w:val="62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02D8E98" wp14:editId="66EBA74A">
                  <wp:extent cx="171450" cy="171450"/>
                  <wp:effectExtent l="0" t="0" r="0" b="0"/>
                  <wp:docPr id="19817" name="Picture 19817"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EXTENDS EVASION DISTANCE.</w:t>
            </w:r>
          </w:p>
          <w:p w14:paraId="03BACD93" w14:textId="486FEC80" w:rsidR="00324015" w:rsidRDefault="00324015" w:rsidP="00DC4F45">
            <w:pPr>
              <w:numPr>
                <w:ilvl w:val="0"/>
                <w:numId w:val="62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EC42813" wp14:editId="1B9F46E8">
                  <wp:extent cx="171450" cy="171450"/>
                  <wp:effectExtent l="0" t="0" r="0" b="0"/>
                  <wp:docPr id="19816" name="Picture 19816"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EXTENDS EVASION DISTANCE.</w:t>
            </w:r>
          </w:p>
          <w:p w14:paraId="306D3B5F" w14:textId="4BC22323" w:rsidR="00324015" w:rsidRDefault="00324015" w:rsidP="00DC4F45">
            <w:pPr>
              <w:numPr>
                <w:ilvl w:val="0"/>
                <w:numId w:val="62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64225FD" wp14:editId="7D9156F6">
                  <wp:extent cx="171450" cy="171450"/>
                  <wp:effectExtent l="0" t="0" r="0" b="0"/>
                  <wp:docPr id="19815" name="Picture 19815" descr="lightblu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lightblue_skill_icon-monster-hunter-rise-wiki-guide_24px"/>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EXTENDS EVASION DISTANCE.</w:t>
            </w:r>
          </w:p>
        </w:tc>
      </w:tr>
      <w:tr w:rsidR="00324015" w14:paraId="530100B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83FC29A" w14:textId="26574506" w:rsidR="00324015" w:rsidRDefault="00000000">
            <w:pPr>
              <w:spacing w:after="0" w:line="240" w:lineRule="auto"/>
              <w:rPr>
                <w:rFonts w:ascii="Times New Roman" w:eastAsia="Times New Roman" w:hAnsi="Times New Roman" w:cs="Times New Roman"/>
                <w:b/>
                <w:bCs/>
                <w:color w:val="000000" w:themeColor="text1"/>
                <w:sz w:val="10"/>
                <w:szCs w:val="10"/>
              </w:rPr>
            </w:pPr>
            <w:hyperlink r:id="rId5399" w:history="1">
              <w:r w:rsidR="00324015">
                <w:rPr>
                  <w:rFonts w:ascii="Times New Roman" w:eastAsia="Times New Roman" w:hAnsi="Times New Roman" w:cs="Times New Roman"/>
                  <w:b/>
                  <w:noProof/>
                  <w:color w:val="000000" w:themeColor="text1"/>
                  <w:sz w:val="10"/>
                  <w:szCs w:val="10"/>
                </w:rPr>
                <w:drawing>
                  <wp:inline distT="0" distB="0" distL="0" distR="0" wp14:anchorId="22B82085" wp14:editId="4FC72806">
                    <wp:extent cx="265430" cy="265430"/>
                    <wp:effectExtent l="0" t="0" r="1270" b="1270"/>
                    <wp:docPr id="19814" name="Picture 19814" descr="darkorange_skill_icon-monster-hunter-rise-wiki-guide_24px">
                      <a:hlinkClick xmlns:a="http://schemas.openxmlformats.org/drawingml/2006/main" r:id="rId321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darkorange_skill_icon-monster-hunter-rise-wiki-guide_24px">
                              <a:hlinkClick r:id="rId3217"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OUNTERSTRIK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1195B4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TEMPORARILY INCREASES ATTACK POWER AFTER BEING THROWN OFF.</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4CF514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06E5AF4" w14:textId="6680490F" w:rsidR="00324015" w:rsidRDefault="00324015" w:rsidP="00DC4F45">
            <w:pPr>
              <w:numPr>
                <w:ilvl w:val="0"/>
                <w:numId w:val="62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CC45E58" wp14:editId="25270F3C">
                  <wp:extent cx="171450" cy="171450"/>
                  <wp:effectExtent l="0" t="0" r="0" b="0"/>
                  <wp:docPr id="19813" name="Picture 19813"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TTACK +10 AFTER ACTIVATION.</w:t>
            </w:r>
          </w:p>
          <w:p w14:paraId="74A3F8A9" w14:textId="6A422258" w:rsidR="00324015" w:rsidRDefault="00324015" w:rsidP="00DC4F45">
            <w:pPr>
              <w:numPr>
                <w:ilvl w:val="0"/>
                <w:numId w:val="62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4640925" wp14:editId="7489EC7B">
                  <wp:extent cx="171450" cy="171450"/>
                  <wp:effectExtent l="0" t="0" r="0" b="0"/>
                  <wp:docPr id="19812" name="Picture 19812"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TTACK +15 AFTER ACTIVATION.</w:t>
            </w:r>
          </w:p>
          <w:p w14:paraId="51876A2C" w14:textId="4F2EC23B" w:rsidR="00324015" w:rsidRDefault="00324015" w:rsidP="00DC4F45">
            <w:pPr>
              <w:numPr>
                <w:ilvl w:val="0"/>
                <w:numId w:val="62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CBFAC9A" wp14:editId="7088E7BA">
                  <wp:extent cx="171450" cy="171450"/>
                  <wp:effectExtent l="0" t="0" r="0" b="0"/>
                  <wp:docPr id="19811" name="Picture 19811" descr="dark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descr="darkorange_skill_icon-monster-hunter-rise-wiki-guide_24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TTACK +25 AFTER ACTIVATION.</w:t>
            </w:r>
          </w:p>
        </w:tc>
      </w:tr>
      <w:tr w:rsidR="00324015" w14:paraId="174A797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8852114" w14:textId="4B1D4B1B"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00" w:history="1">
              <w:r w:rsidR="00324015">
                <w:rPr>
                  <w:rFonts w:ascii="Times New Roman" w:eastAsia="Times New Roman" w:hAnsi="Times New Roman" w:cs="Times New Roman"/>
                  <w:b/>
                  <w:noProof/>
                  <w:color w:val="000000" w:themeColor="text1"/>
                  <w:sz w:val="10"/>
                  <w:szCs w:val="10"/>
                </w:rPr>
                <w:drawing>
                  <wp:inline distT="0" distB="0" distL="0" distR="0" wp14:anchorId="104D79D2" wp14:editId="69039FFB">
                    <wp:extent cx="265430" cy="265430"/>
                    <wp:effectExtent l="0" t="0" r="1270" b="1270"/>
                    <wp:docPr id="19810" name="Picture 19810" descr="white_skill_icon-monster-hunter-rise-wiki-guide_24px">
                      <a:hlinkClick xmlns:a="http://schemas.openxmlformats.org/drawingml/2006/main" r:id="rId297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descr="white_skill_icon-monster-hunter-rise-wiki-guide_24px">
                              <a:hlinkClick r:id="rId297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PROOF</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652E9B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RANTS PROTECTION AGAINST WIND PRESSUR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5DDB99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625F66D" w14:textId="296F83C6" w:rsidR="00324015" w:rsidRDefault="00324015" w:rsidP="00DC4F45">
            <w:pPr>
              <w:numPr>
                <w:ilvl w:val="0"/>
                <w:numId w:val="62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7473A18" wp14:editId="125030DF">
                  <wp:extent cx="171450" cy="171450"/>
                  <wp:effectExtent l="0" t="0" r="0" b="0"/>
                  <wp:docPr id="19809" name="Picture 19809"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NEGATES MINOR WIND PRESSURE</w:t>
            </w:r>
          </w:p>
          <w:p w14:paraId="596B9740" w14:textId="42E777A8" w:rsidR="00324015" w:rsidRDefault="00324015" w:rsidP="00DC4F45">
            <w:pPr>
              <w:numPr>
                <w:ilvl w:val="0"/>
                <w:numId w:val="62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28C6529" wp14:editId="00471B1A">
                  <wp:extent cx="171450" cy="171450"/>
                  <wp:effectExtent l="0" t="0" r="0" b="0"/>
                  <wp:docPr id="19808" name="Picture 19808"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NEGATES MINOR AND MAJOR WIND PRESSURE.</w:t>
            </w:r>
          </w:p>
          <w:p w14:paraId="0F96626C" w14:textId="34D859BD" w:rsidR="00324015" w:rsidRDefault="00324015" w:rsidP="00DC4F45">
            <w:pPr>
              <w:numPr>
                <w:ilvl w:val="0"/>
                <w:numId w:val="62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11C9CE" wp14:editId="651013E6">
                  <wp:extent cx="171450" cy="171450"/>
                  <wp:effectExtent l="0" t="0" r="0" b="0"/>
                  <wp:docPr id="19807" name="Picture 19807" descr="whit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descr="white_skill_icon-monster-hunter-rise-wiki-guide_24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NEGATES MINOR AND MAJOR WIND PRESSURE AND REDUCES THE EFFECTS OF DRAGON WIND PRESSURE.</w:t>
            </w:r>
          </w:p>
        </w:tc>
      </w:tr>
      <w:tr w:rsidR="00324015" w14:paraId="024BA44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F23895A" w14:textId="1A3FD5C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01" w:history="1">
              <w:r w:rsidR="00324015">
                <w:rPr>
                  <w:rFonts w:ascii="Times New Roman" w:eastAsia="Times New Roman" w:hAnsi="Times New Roman" w:cs="Times New Roman"/>
                  <w:b/>
                  <w:noProof/>
                  <w:color w:val="000000" w:themeColor="text1"/>
                  <w:sz w:val="10"/>
                  <w:szCs w:val="10"/>
                </w:rPr>
                <w:drawing>
                  <wp:inline distT="0" distB="0" distL="0" distR="0" wp14:anchorId="1877E3F7" wp14:editId="7CC4856E">
                    <wp:extent cx="265430" cy="265430"/>
                    <wp:effectExtent l="0" t="0" r="1270" b="1270"/>
                    <wp:docPr id="19806" name="Picture 19806" descr="Thunder Alignment">
                      <a:hlinkClick xmlns:a="http://schemas.openxmlformats.org/drawingml/2006/main" r:id="rId540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descr="Thunder Alignment">
                              <a:hlinkClick r:id="rId5401"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HUNDER ALIGNMEN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1590C7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AIN THE POWER OF THE ELDER DRAGON </w:t>
            </w:r>
            <w:hyperlink r:id="rId5402" w:history="1">
              <w:r>
                <w:rPr>
                  <w:rStyle w:val="Hyperlink"/>
                  <w:rFonts w:ascii="Times New Roman" w:eastAsia="Times New Roman" w:hAnsi="Times New Roman" w:cs="Times New Roman"/>
                  <w:b/>
                  <w:bCs/>
                  <w:color w:val="000000" w:themeColor="text1"/>
                  <w:sz w:val="10"/>
                  <w:szCs w:val="10"/>
                </w:rPr>
                <w:t>THUNDER SERPENT NARWA</w:t>
              </w:r>
            </w:hyperlink>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040627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10D2C6C" w14:textId="1B7C6A60" w:rsidR="00324015" w:rsidRDefault="00324015" w:rsidP="00DC4F45">
            <w:pPr>
              <w:numPr>
                <w:ilvl w:val="0"/>
                <w:numId w:val="62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714595" wp14:editId="745FD507">
                  <wp:extent cx="171450" cy="171450"/>
                  <wp:effectExtent l="0" t="0" r="0" b="0"/>
                  <wp:docPr id="19805" name="Picture 19805" descr="Thunder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descr="Thunder Alignment"/>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THUNDER RESISTANCE +1</w:t>
            </w:r>
          </w:p>
          <w:p w14:paraId="716DD484" w14:textId="7E1F41B3" w:rsidR="00324015" w:rsidRDefault="00324015" w:rsidP="00DC4F45">
            <w:pPr>
              <w:numPr>
                <w:ilvl w:val="0"/>
                <w:numId w:val="62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6875093" wp14:editId="58C44F33">
                  <wp:extent cx="171450" cy="171450"/>
                  <wp:effectExtent l="0" t="0" r="0" b="0"/>
                  <wp:docPr id="19804" name="Picture 19804" descr="Thunder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descr="Thunder Alignment"/>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THUNDER RESISTANCE +2</w:t>
            </w:r>
          </w:p>
          <w:p w14:paraId="1D7ECF62" w14:textId="0D64B4E9" w:rsidR="00324015" w:rsidRDefault="00324015" w:rsidP="00DC4F45">
            <w:pPr>
              <w:numPr>
                <w:ilvl w:val="0"/>
                <w:numId w:val="62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02B0360" wp14:editId="21DF44F2">
                  <wp:extent cx="171450" cy="171450"/>
                  <wp:effectExtent l="0" t="0" r="0" b="0"/>
                  <wp:docPr id="19803" name="Picture 19803" descr="Thunder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descr="Thunder Alignment"/>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THUNDER RESISTANCE +3</w:t>
            </w:r>
          </w:p>
          <w:p w14:paraId="24E6922F" w14:textId="22ECA476" w:rsidR="00324015" w:rsidRDefault="00324015" w:rsidP="00DC4F45">
            <w:pPr>
              <w:numPr>
                <w:ilvl w:val="0"/>
                <w:numId w:val="62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D2D49F9" wp14:editId="51757A96">
                  <wp:extent cx="171450" cy="171450"/>
                  <wp:effectExtent l="0" t="0" r="0" b="0"/>
                  <wp:docPr id="19802" name="Picture 19802" descr="Thunder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descr="Thunder Alignment"/>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THUNDER RESISTANCE +4</w:t>
            </w:r>
          </w:p>
          <w:p w14:paraId="3C82D5AA" w14:textId="7A0C51E2" w:rsidR="00324015" w:rsidRDefault="00324015" w:rsidP="00DC4F45">
            <w:pPr>
              <w:numPr>
                <w:ilvl w:val="0"/>
                <w:numId w:val="62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D7BB5F7" wp14:editId="58B02F1D">
                  <wp:extent cx="171450" cy="171450"/>
                  <wp:effectExtent l="0" t="0" r="0" b="0"/>
                  <wp:docPr id="19801" name="Picture 19801" descr="Thunder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descr="Thunder Alignment"/>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ALSO GRANTS THE EFFECT GREAT LUCK (FORTUNATE)</w:t>
            </w:r>
          </w:p>
        </w:tc>
      </w:tr>
      <w:tr w:rsidR="00324015" w14:paraId="1759AB2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AE97F73" w14:textId="1787C61C"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E009CC5" wp14:editId="4D0A19AC">
                  <wp:extent cx="265430" cy="265430"/>
                  <wp:effectExtent l="0" t="0" r="1270" b="1270"/>
                  <wp:docPr id="19800" name="Picture 19800" descr="Agitator">
                    <a:hlinkClick xmlns:a="http://schemas.openxmlformats.org/drawingml/2006/main" r:id="rId53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descr="Agitator">
                            <a:hlinkClick r:id="rId5351" tgtFrame="&quot;&quot;" tooltip="&quot;&quot;"/>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hyperlink r:id="rId5403" w:history="1">
              <w:r>
                <w:rPr>
                  <w:rStyle w:val="Hyperlink"/>
                  <w:rFonts w:ascii="Times New Roman" w:eastAsia="Times New Roman" w:hAnsi="Times New Roman" w:cs="Times New Roman"/>
                  <w:b/>
                  <w:bCs/>
                  <w:color w:val="000000" w:themeColor="text1"/>
                  <w:sz w:val="10"/>
                  <w:szCs w:val="10"/>
                </w:rPr>
                <w:t>AGITATO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ACB21D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TTACK POWER AND AFFINITY WHEN LARGE MONSTERS BECOME ENRAGED.</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DDE156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BE76078" w14:textId="473EC904" w:rsidR="00324015" w:rsidRDefault="00324015" w:rsidP="00DC4F45">
            <w:pPr>
              <w:numPr>
                <w:ilvl w:val="0"/>
                <w:numId w:val="62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88B1BD1" wp14:editId="65B76230">
                  <wp:extent cx="171450" cy="171450"/>
                  <wp:effectExtent l="0" t="0" r="0" b="0"/>
                  <wp:docPr id="19799" name="Picture 19799" descr="Ag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descr="Agitato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TTACK +4 AND AFFINITY +3% WHILE ACTIVE.</w:t>
            </w:r>
          </w:p>
          <w:p w14:paraId="466C857B" w14:textId="6CE791E7" w:rsidR="00324015" w:rsidRDefault="00324015" w:rsidP="00DC4F45">
            <w:pPr>
              <w:numPr>
                <w:ilvl w:val="0"/>
                <w:numId w:val="62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B6EA47" wp14:editId="1D194137">
                  <wp:extent cx="171450" cy="171450"/>
                  <wp:effectExtent l="0" t="0" r="0" b="0"/>
                  <wp:docPr id="19798" name="Picture 19798" descr="Ag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Agitato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TTACK +8 AND AFFINITY +5% WHILE ACTIVE.</w:t>
            </w:r>
          </w:p>
          <w:p w14:paraId="4C4987C4" w14:textId="5C884FBE" w:rsidR="00324015" w:rsidRDefault="00324015" w:rsidP="00DC4F45">
            <w:pPr>
              <w:numPr>
                <w:ilvl w:val="0"/>
                <w:numId w:val="62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3469F54" wp14:editId="5E181271">
                  <wp:extent cx="171450" cy="171450"/>
                  <wp:effectExtent l="0" t="0" r="0" b="0"/>
                  <wp:docPr id="19797" name="Picture 19797" descr="Ag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descr="Agitato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TTACK +12 AND AFFINITY +7% WHILE ACTIVE.</w:t>
            </w:r>
          </w:p>
          <w:p w14:paraId="3BEA3A01" w14:textId="686A028A" w:rsidR="00324015" w:rsidRDefault="00324015" w:rsidP="00DC4F45">
            <w:pPr>
              <w:numPr>
                <w:ilvl w:val="0"/>
                <w:numId w:val="62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75B24F8" wp14:editId="250FC0F3">
                  <wp:extent cx="171450" cy="171450"/>
                  <wp:effectExtent l="0" t="0" r="0" b="0"/>
                  <wp:docPr id="19796" name="Picture 19796" descr="Ag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descr="Agitato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TTACK +16 AND AFFINITY +10% WHILE ACTIVE.</w:t>
            </w:r>
          </w:p>
          <w:p w14:paraId="23BFFD00" w14:textId="501A2E41" w:rsidR="00324015" w:rsidRDefault="00324015" w:rsidP="00DC4F45">
            <w:pPr>
              <w:numPr>
                <w:ilvl w:val="0"/>
                <w:numId w:val="62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EA61490" wp14:editId="3D1E57C6">
                  <wp:extent cx="171450" cy="171450"/>
                  <wp:effectExtent l="0" t="0" r="0" b="0"/>
                  <wp:docPr id="19795" name="Picture 19795" descr="Ag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descr="Agitato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ATTACK +20 AND AFFINITY +15% WHILE ACTIVE.</w:t>
            </w:r>
          </w:p>
        </w:tc>
      </w:tr>
      <w:tr w:rsidR="00324015" w14:paraId="2A940E5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6082CA4" w14:textId="50FC9D04"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04" w:history="1">
              <w:r w:rsidR="00324015">
                <w:rPr>
                  <w:rFonts w:ascii="Times New Roman" w:eastAsia="Times New Roman" w:hAnsi="Times New Roman" w:cs="Times New Roman"/>
                  <w:b/>
                  <w:noProof/>
                  <w:color w:val="000000" w:themeColor="text1"/>
                  <w:sz w:val="10"/>
                  <w:szCs w:val="10"/>
                </w:rPr>
                <w:drawing>
                  <wp:inline distT="0" distB="0" distL="0" distR="0" wp14:anchorId="046FA352" wp14:editId="738BB070">
                    <wp:extent cx="265430" cy="265430"/>
                    <wp:effectExtent l="0" t="0" r="1270" b="1270"/>
                    <wp:docPr id="19794" name="Picture 19794" descr="Peak Performance">
                      <a:hlinkClick xmlns:a="http://schemas.openxmlformats.org/drawingml/2006/main" r:id="rId32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descr="Peak Performance">
                              <a:hlinkClick r:id="rId3225"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PEAK PERFORMANCE</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2A58D3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TTACK WHEN YOUR HEALTH IS FULL</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42801B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DD708A0" w14:textId="28619B8E" w:rsidR="00324015" w:rsidRDefault="00324015" w:rsidP="00DC4F45">
            <w:pPr>
              <w:numPr>
                <w:ilvl w:val="0"/>
                <w:numId w:val="62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9D92D72" wp14:editId="10D722E0">
                  <wp:extent cx="171450" cy="171450"/>
                  <wp:effectExtent l="0" t="0" r="0" b="0"/>
                  <wp:docPr id="19793" name="Picture 19793" descr="Peak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descr="Peak Performanc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TTACK +5 WHILE ACTIVE.</w:t>
            </w:r>
          </w:p>
          <w:p w14:paraId="0D72A39E" w14:textId="5977F247" w:rsidR="00324015" w:rsidRDefault="00324015" w:rsidP="00DC4F45">
            <w:pPr>
              <w:numPr>
                <w:ilvl w:val="0"/>
                <w:numId w:val="62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BB15225" wp14:editId="656B1E58">
                  <wp:extent cx="171450" cy="171450"/>
                  <wp:effectExtent l="0" t="0" r="0" b="0"/>
                  <wp:docPr id="19792" name="Picture 19792" descr="Peak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descr="Peak Performanc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TTACK +10 WHILE ACTIVE.</w:t>
            </w:r>
          </w:p>
          <w:p w14:paraId="01FB8E70" w14:textId="6A6E5D26" w:rsidR="00324015" w:rsidRDefault="00324015" w:rsidP="00DC4F45">
            <w:pPr>
              <w:numPr>
                <w:ilvl w:val="0"/>
                <w:numId w:val="62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CA92637" wp14:editId="6286DA37">
                  <wp:extent cx="171450" cy="171450"/>
                  <wp:effectExtent l="0" t="0" r="0" b="0"/>
                  <wp:docPr id="19791" name="Picture 19791" descr="Peak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descr="Peak Performanc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TTACK +20 WHILE ACTIVE.</w:t>
            </w:r>
          </w:p>
        </w:tc>
      </w:tr>
      <w:tr w:rsidR="00324015" w14:paraId="0384C65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CF70D88" w14:textId="263D555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05" w:history="1">
              <w:r w:rsidR="00324015">
                <w:rPr>
                  <w:rFonts w:ascii="Times New Roman" w:eastAsia="Times New Roman" w:hAnsi="Times New Roman" w:cs="Times New Roman"/>
                  <w:b/>
                  <w:noProof/>
                  <w:color w:val="000000" w:themeColor="text1"/>
                  <w:sz w:val="10"/>
                  <w:szCs w:val="10"/>
                </w:rPr>
                <w:drawing>
                  <wp:inline distT="0" distB="0" distL="0" distR="0" wp14:anchorId="102BDE7B" wp14:editId="12461917">
                    <wp:extent cx="265430" cy="265430"/>
                    <wp:effectExtent l="0" t="0" r="1270" b="1270"/>
                    <wp:docPr id="19790" name="Picture 19790" descr="Resentment">
                      <a:hlinkClick xmlns:a="http://schemas.openxmlformats.org/drawingml/2006/main" r:id="rId41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descr="Resentment">
                              <a:hlinkClick r:id="rId4146"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ESENTMEN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CCED06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ATTACK WHEN YOU HAVE RECOVERABLE DAMAGE (THE RED PORTION OF YOUR HEALTH GAUG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51EE46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D2C1D9A" w14:textId="75609B54" w:rsidR="00324015" w:rsidRDefault="00324015" w:rsidP="00DC4F45">
            <w:pPr>
              <w:numPr>
                <w:ilvl w:val="0"/>
                <w:numId w:val="62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E02C7A2" wp14:editId="2FD0B947">
                  <wp:extent cx="171450" cy="171450"/>
                  <wp:effectExtent l="0" t="0" r="0" b="0"/>
                  <wp:docPr id="19789" name="Picture 19789" descr="Rese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descr="Resentment"/>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TTACK +5 WHILE ACTIVE</w:t>
            </w:r>
          </w:p>
          <w:p w14:paraId="107877E9" w14:textId="7AB1877A" w:rsidR="00324015" w:rsidRDefault="00324015" w:rsidP="00DC4F45">
            <w:pPr>
              <w:numPr>
                <w:ilvl w:val="0"/>
                <w:numId w:val="62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BB17F79" wp14:editId="62553A7C">
                  <wp:extent cx="171450" cy="171450"/>
                  <wp:effectExtent l="0" t="0" r="0" b="0"/>
                  <wp:docPr id="19788" name="Picture 19788" descr="Rese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descr="Resentment"/>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TTACK +10 WHILE ACTIVE.</w:t>
            </w:r>
          </w:p>
          <w:p w14:paraId="789CECC0" w14:textId="552BFBF2" w:rsidR="00324015" w:rsidRDefault="00324015" w:rsidP="00DC4F45">
            <w:pPr>
              <w:numPr>
                <w:ilvl w:val="0"/>
                <w:numId w:val="62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37414E7" wp14:editId="5C80D303">
                  <wp:extent cx="171450" cy="171450"/>
                  <wp:effectExtent l="0" t="0" r="0" b="0"/>
                  <wp:docPr id="19787" name="Picture 19787" descr="Rese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Resentment"/>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TTACK +15 WHILE ACTIVE.</w:t>
            </w:r>
          </w:p>
          <w:p w14:paraId="37336A0D" w14:textId="39E6879E" w:rsidR="00324015" w:rsidRDefault="00324015" w:rsidP="00DC4F45">
            <w:pPr>
              <w:numPr>
                <w:ilvl w:val="0"/>
                <w:numId w:val="62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752DADA" wp14:editId="59A8C04F">
                  <wp:extent cx="171450" cy="171450"/>
                  <wp:effectExtent l="0" t="0" r="0" b="0"/>
                  <wp:docPr id="19786" name="Picture 19786" descr="Rese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descr="Resentment"/>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TTACK +20 WHILE ACTIVE.</w:t>
            </w:r>
          </w:p>
          <w:p w14:paraId="4A784891" w14:textId="3C68C938" w:rsidR="00324015" w:rsidRDefault="00324015" w:rsidP="00DC4F45">
            <w:pPr>
              <w:numPr>
                <w:ilvl w:val="0"/>
                <w:numId w:val="62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0A2BDA1" wp14:editId="78D91E35">
                  <wp:extent cx="171450" cy="171450"/>
                  <wp:effectExtent l="0" t="0" r="0" b="0"/>
                  <wp:docPr id="19785" name="Picture 19785" descr="Rese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descr="Resentment"/>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ATTACK +25 WHILE ACTIVE.</w:t>
            </w:r>
          </w:p>
        </w:tc>
      </w:tr>
      <w:tr w:rsidR="00324015" w14:paraId="6908BD0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7B974B0" w14:textId="4A1AA2C8"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06" w:history="1">
              <w:r w:rsidR="00324015">
                <w:rPr>
                  <w:rFonts w:ascii="Times New Roman" w:eastAsia="Times New Roman" w:hAnsi="Times New Roman" w:cs="Times New Roman"/>
                  <w:b/>
                  <w:noProof/>
                  <w:color w:val="000000" w:themeColor="text1"/>
                  <w:sz w:val="10"/>
                  <w:szCs w:val="10"/>
                </w:rPr>
                <w:drawing>
                  <wp:inline distT="0" distB="0" distL="0" distR="0" wp14:anchorId="0E519A90" wp14:editId="3047B5EA">
                    <wp:extent cx="265430" cy="265430"/>
                    <wp:effectExtent l="0" t="0" r="1270" b="1270"/>
                    <wp:docPr id="19784" name="Picture 19784" descr="Critical Boost">
                      <a:hlinkClick xmlns:a="http://schemas.openxmlformats.org/drawingml/2006/main" r:id="rId42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Critical Boost">
                              <a:hlinkClick r:id="rId422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RITICAL BOOS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0BE343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DAMAGE OF CRITICAL HI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BE514B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 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E5987CC" w14:textId="7ADAA1BD" w:rsidR="00324015" w:rsidRDefault="00324015" w:rsidP="00DC4F45">
            <w:pPr>
              <w:numPr>
                <w:ilvl w:val="0"/>
                <w:numId w:val="62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BA34E51" wp14:editId="39D35117">
                  <wp:extent cx="171450" cy="171450"/>
                  <wp:effectExtent l="0" t="0" r="0" b="0"/>
                  <wp:docPr id="19783" name="Picture 19783" descr="Critical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Critical Boost"/>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INCREASES DAMAGE DEALT BY CRITICAL HITS TO 30%</w:t>
            </w:r>
          </w:p>
          <w:p w14:paraId="4BBBA7F3" w14:textId="1DE0C7A9" w:rsidR="00324015" w:rsidRDefault="00324015" w:rsidP="00DC4F45">
            <w:pPr>
              <w:numPr>
                <w:ilvl w:val="0"/>
                <w:numId w:val="62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300689E" wp14:editId="6D8EE47F">
                  <wp:extent cx="171450" cy="171450"/>
                  <wp:effectExtent l="0" t="0" r="0" b="0"/>
                  <wp:docPr id="19782" name="Picture 19782" descr="Critical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Critical Boost"/>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DAMAGE DEALT BY CRITICAL HITS TO 35%</w:t>
            </w:r>
          </w:p>
          <w:p w14:paraId="79270571" w14:textId="4E55724E" w:rsidR="00324015" w:rsidRDefault="00324015" w:rsidP="00DC4F45">
            <w:pPr>
              <w:numPr>
                <w:ilvl w:val="0"/>
                <w:numId w:val="62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1BA6484" wp14:editId="7709CEF5">
                  <wp:extent cx="171450" cy="171450"/>
                  <wp:effectExtent l="0" t="0" r="0" b="0"/>
                  <wp:docPr id="19781" name="Picture 19781" descr="Critical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descr="Critical Boost"/>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INCREASES DAMAGE DEALT BY CRITICAL HITS TO 40%</w:t>
            </w:r>
          </w:p>
        </w:tc>
      </w:tr>
      <w:tr w:rsidR="00324015" w14:paraId="1C26464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F48B4D9" w14:textId="0AC39F3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07" w:history="1">
              <w:r w:rsidR="00324015">
                <w:rPr>
                  <w:rFonts w:ascii="Times New Roman" w:eastAsia="Times New Roman" w:hAnsi="Times New Roman" w:cs="Times New Roman"/>
                  <w:b/>
                  <w:noProof/>
                  <w:color w:val="000000" w:themeColor="text1"/>
                  <w:sz w:val="10"/>
                  <w:szCs w:val="10"/>
                </w:rPr>
                <w:drawing>
                  <wp:inline distT="0" distB="0" distL="0" distR="0" wp14:anchorId="16AF042E" wp14:editId="0E5FC2DF">
                    <wp:extent cx="265430" cy="265430"/>
                    <wp:effectExtent l="0" t="0" r="1270" b="1270"/>
                    <wp:docPr id="19780" name="Picture 19780" descr="Weakness Exploit">
                      <a:hlinkClick xmlns:a="http://schemas.openxmlformats.org/drawingml/2006/main" r:id="rId305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descr="Weakness Exploit">
                              <a:hlinkClick r:id="rId3057"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EAKNESS EXPLOI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34EB39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AFFINITY OF ATTACKS THAT EXPLOIT A MONSTER WEAK SPO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D4D4C2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96F3DFA" w14:textId="013878C1" w:rsidR="00324015" w:rsidRDefault="00324015" w:rsidP="00DC4F45">
            <w:pPr>
              <w:numPr>
                <w:ilvl w:val="0"/>
                <w:numId w:val="62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34025A9" wp14:editId="5571939B">
                  <wp:extent cx="171450" cy="171450"/>
                  <wp:effectExtent l="0" t="0" r="0" b="0"/>
                  <wp:docPr id="19779" name="Picture 19779" descr="Weakness Ex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Weakness Exploit"/>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TTACKS THAT HIT WEAK SPOTS HAVE 15% INCREASES AFFINITY.</w:t>
            </w:r>
          </w:p>
          <w:p w14:paraId="0BA95014" w14:textId="23EC12DA" w:rsidR="00324015" w:rsidRDefault="00324015" w:rsidP="00DC4F45">
            <w:pPr>
              <w:numPr>
                <w:ilvl w:val="0"/>
                <w:numId w:val="62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EF1B323" wp14:editId="57639F88">
                  <wp:extent cx="171450" cy="171450"/>
                  <wp:effectExtent l="0" t="0" r="0" b="0"/>
                  <wp:docPr id="19778" name="Picture 19778" descr="Weakness Ex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Weakness Exploit"/>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TTACKS THAT HIT WEAK SPOTS HAVE 30% INCREASES AFFINITY.</w:t>
            </w:r>
          </w:p>
          <w:p w14:paraId="7971C1D7" w14:textId="22FBB7D5" w:rsidR="00324015" w:rsidRDefault="00324015" w:rsidP="00DC4F45">
            <w:pPr>
              <w:numPr>
                <w:ilvl w:val="0"/>
                <w:numId w:val="62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9723162" wp14:editId="40DE15EB">
                  <wp:extent cx="171450" cy="171450"/>
                  <wp:effectExtent l="0" t="0" r="0" b="0"/>
                  <wp:docPr id="19777" name="Picture 19777" descr="Weakness Ex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Weakness Exploit"/>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TTACKS THAT HIT WEAK SPOTS HAVE 50% INCREASES AFFINITY.</w:t>
            </w:r>
          </w:p>
        </w:tc>
      </w:tr>
      <w:tr w:rsidR="00324015" w14:paraId="7548244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361C385" w14:textId="738D563E"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08" w:history="1">
              <w:r w:rsidR="00324015">
                <w:rPr>
                  <w:rFonts w:ascii="Times New Roman" w:eastAsia="Times New Roman" w:hAnsi="Times New Roman" w:cs="Times New Roman"/>
                  <w:b/>
                  <w:noProof/>
                  <w:color w:val="000000" w:themeColor="text1"/>
                  <w:sz w:val="10"/>
                  <w:szCs w:val="10"/>
                </w:rPr>
                <w:drawing>
                  <wp:inline distT="0" distB="0" distL="0" distR="0" wp14:anchorId="2CDD7D7B" wp14:editId="7573B901">
                    <wp:extent cx="265430" cy="265430"/>
                    <wp:effectExtent l="0" t="0" r="1270" b="1270"/>
                    <wp:docPr id="19776" name="Picture 19776" descr="Latent Power">
                      <a:hlinkClick xmlns:a="http://schemas.openxmlformats.org/drawingml/2006/main" r:id="rId42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Latent Power">
                              <a:hlinkClick r:id="rId4254"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LATENT POW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896769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TEMPORARILY INCREASES AFFINITY AND REDUCES STAMINA DEPLETION WHEN CERTAIN CONDITIONS ARE ME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F51792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3A2446F" w14:textId="1ACD1533" w:rsidR="00324015" w:rsidRDefault="00324015" w:rsidP="00DC4F45">
            <w:pPr>
              <w:numPr>
                <w:ilvl w:val="0"/>
                <w:numId w:val="62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8239B58" wp14:editId="6489F01B">
                  <wp:extent cx="171450" cy="171450"/>
                  <wp:effectExtent l="0" t="0" r="0" b="0"/>
                  <wp:docPr id="19775" name="Picture 19775" descr="Laten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Latent Powe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HILE ACTIVE, INCREASES AFFINITY BY 10% AND REDUCES STAMINA DEPLETION BY 30%</w:t>
            </w:r>
          </w:p>
          <w:p w14:paraId="532819AF" w14:textId="306875CB" w:rsidR="00324015" w:rsidRDefault="00324015" w:rsidP="00DC4F45">
            <w:pPr>
              <w:numPr>
                <w:ilvl w:val="0"/>
                <w:numId w:val="62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0B59A2" wp14:editId="3DCB0415">
                  <wp:extent cx="171450" cy="171450"/>
                  <wp:effectExtent l="0" t="0" r="0" b="0"/>
                  <wp:docPr id="19774" name="Picture 19774" descr="Laten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Latent Powe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WHILE ACTIVE, INCREASES AFFINITY BY 20% AND REDUCES STAMINA DEPLETION BY 30%</w:t>
            </w:r>
          </w:p>
          <w:p w14:paraId="446E33BA" w14:textId="41B02003" w:rsidR="00324015" w:rsidRDefault="00324015" w:rsidP="00DC4F45">
            <w:pPr>
              <w:numPr>
                <w:ilvl w:val="0"/>
                <w:numId w:val="62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37A6D72" wp14:editId="4AFC0748">
                  <wp:extent cx="171450" cy="171450"/>
                  <wp:effectExtent l="0" t="0" r="0" b="0"/>
                  <wp:docPr id="19773" name="Picture 19773" descr="Laten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Latent Powe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WHILE ACTIVE, INCREASES AFFINITY BY 30% AND REDUCES STAMINA DEPLETION BY 50%</w:t>
            </w:r>
          </w:p>
          <w:p w14:paraId="52C348A7" w14:textId="1EB8E0A4" w:rsidR="00324015" w:rsidRDefault="00324015" w:rsidP="00DC4F45">
            <w:pPr>
              <w:numPr>
                <w:ilvl w:val="0"/>
                <w:numId w:val="62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AC5A732" wp14:editId="7F1689FE">
                  <wp:extent cx="171450" cy="171450"/>
                  <wp:effectExtent l="0" t="0" r="0" b="0"/>
                  <wp:docPr id="19772" name="Picture 19772" descr="Laten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Latent Powe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WHILE ACTIVE, INCREASES AFFINITY BY 40% AND REDUCES STAMINA DEPLETION BY 50%</w:t>
            </w:r>
          </w:p>
          <w:p w14:paraId="28C6FF98" w14:textId="257D8F83" w:rsidR="00324015" w:rsidRDefault="00324015" w:rsidP="00DC4F45">
            <w:pPr>
              <w:numPr>
                <w:ilvl w:val="0"/>
                <w:numId w:val="62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AC21E0" wp14:editId="41EC68CE">
                  <wp:extent cx="171450" cy="171450"/>
                  <wp:effectExtent l="0" t="0" r="0" b="0"/>
                  <wp:docPr id="19771" name="Picture 19771" descr="Laten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Latent Powe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WHILE ACTIVE, INCREASES AFFINITY BY 50% AND REDUCES STAMINA DEPLETION BY 50%</w:t>
            </w:r>
          </w:p>
        </w:tc>
      </w:tr>
      <w:tr w:rsidR="00324015" w14:paraId="56622D3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BA4FBF4" w14:textId="1B2B6A7B"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09" w:history="1">
              <w:r w:rsidR="00324015">
                <w:rPr>
                  <w:rFonts w:ascii="Times New Roman" w:eastAsia="Times New Roman" w:hAnsi="Times New Roman" w:cs="Times New Roman"/>
                  <w:b/>
                  <w:noProof/>
                  <w:color w:val="000000" w:themeColor="text1"/>
                  <w:sz w:val="10"/>
                  <w:szCs w:val="10"/>
                </w:rPr>
                <w:drawing>
                  <wp:inline distT="0" distB="0" distL="0" distR="0" wp14:anchorId="559C59D4" wp14:editId="688D98CA">
                    <wp:extent cx="265430" cy="265430"/>
                    <wp:effectExtent l="0" t="0" r="1270" b="1270"/>
                    <wp:docPr id="19770" name="Picture 19770" descr="Sleep Attack">
                      <a:hlinkClick xmlns:a="http://schemas.openxmlformats.org/drawingml/2006/main" r:id="rId38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Sleep Attack">
                              <a:hlinkClick r:id="rId3845"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LEEP ATTA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362AE2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SLEEP ELEMENT ATTACK POWER. (ELEMENTAL POWER HAS A MAXIMUM LIMI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BC031B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740E724" w14:textId="3E8D527E" w:rsidR="00324015" w:rsidRDefault="00324015" w:rsidP="00DC4F45">
            <w:pPr>
              <w:numPr>
                <w:ilvl w:val="0"/>
                <w:numId w:val="63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A2EF07B" wp14:editId="391D9296">
                  <wp:extent cx="171450" cy="171450"/>
                  <wp:effectExtent l="0" t="0" r="0" b="0"/>
                  <wp:docPr id="19769" name="Picture 19769" descr="Sleep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Sleep Attack"/>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EEP BUILDUP +5% BONUS: +1</w:t>
            </w:r>
          </w:p>
          <w:p w14:paraId="1FF03502" w14:textId="0D377E3C" w:rsidR="00324015" w:rsidRDefault="00324015" w:rsidP="00DC4F45">
            <w:pPr>
              <w:numPr>
                <w:ilvl w:val="0"/>
                <w:numId w:val="63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5CC900D" wp14:editId="62A91FD8">
                  <wp:extent cx="171450" cy="171450"/>
                  <wp:effectExtent l="0" t="0" r="0" b="0"/>
                  <wp:docPr id="19768" name="Picture 19768" descr="Sleep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Sleep Attack"/>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SLEEP BUILDUP +10% BONUS: +2</w:t>
            </w:r>
          </w:p>
          <w:p w14:paraId="5D2E5AE7" w14:textId="6E1F3FAB" w:rsidR="00324015" w:rsidRDefault="00324015" w:rsidP="00DC4F45">
            <w:pPr>
              <w:numPr>
                <w:ilvl w:val="0"/>
                <w:numId w:val="63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3BF15BF" wp14:editId="6557A343">
                  <wp:extent cx="171450" cy="171450"/>
                  <wp:effectExtent l="0" t="0" r="0" b="0"/>
                  <wp:docPr id="19767" name="Picture 19767" descr="Sleep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Sleep Attack"/>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SLEEP BUILDUP +20% BONUS: +5</w:t>
            </w:r>
          </w:p>
        </w:tc>
      </w:tr>
      <w:tr w:rsidR="00324015" w14:paraId="2AB18AC9"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F6D0334" w14:textId="22691A21"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0" w:history="1">
              <w:r w:rsidR="00324015">
                <w:rPr>
                  <w:rFonts w:ascii="Times New Roman" w:eastAsia="Times New Roman" w:hAnsi="Times New Roman" w:cs="Times New Roman"/>
                  <w:b/>
                  <w:noProof/>
                  <w:color w:val="000000" w:themeColor="text1"/>
                  <w:sz w:val="10"/>
                  <w:szCs w:val="10"/>
                </w:rPr>
                <w:drawing>
                  <wp:inline distT="0" distB="0" distL="0" distR="0" wp14:anchorId="44B1FDC1" wp14:editId="54282039">
                    <wp:extent cx="265430" cy="265430"/>
                    <wp:effectExtent l="0" t="0" r="1270" b="1270"/>
                    <wp:docPr id="19766" name="Picture 19766" descr="Razor Sharp">
                      <a:hlinkClick xmlns:a="http://schemas.openxmlformats.org/drawingml/2006/main" r:id="rId334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Razor Sharp">
                              <a:hlinkClick r:id="rId3346"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AZOR SHARP</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420972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PREVENTS YOUR WEAPON FROM LOSING SHARPNES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15405B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F6C270F" w14:textId="64D81127" w:rsidR="00324015" w:rsidRDefault="00324015" w:rsidP="00DC4F45">
            <w:pPr>
              <w:numPr>
                <w:ilvl w:val="0"/>
                <w:numId w:val="63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B60A5E2" wp14:editId="73C4ED7F">
                  <wp:extent cx="171450" cy="171450"/>
                  <wp:effectExtent l="0" t="0" r="0" b="0"/>
                  <wp:docPr id="19765" name="Picture 19765" descr="Razor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Razor Sharp"/>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CTIVATES 10% OF THE TIME</w:t>
            </w:r>
          </w:p>
          <w:p w14:paraId="13231B4E" w14:textId="20A48ED3" w:rsidR="00324015" w:rsidRDefault="00324015" w:rsidP="00DC4F45">
            <w:pPr>
              <w:numPr>
                <w:ilvl w:val="0"/>
                <w:numId w:val="63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C8C7F6" wp14:editId="7C6DF031">
                  <wp:extent cx="171450" cy="171450"/>
                  <wp:effectExtent l="0" t="0" r="0" b="0"/>
                  <wp:docPr id="19764" name="Picture 19764" descr="Razor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Razor Sharp"/>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CTIVATES 25% OF THE TIME</w:t>
            </w:r>
          </w:p>
          <w:p w14:paraId="44DB434C" w14:textId="1B09E214" w:rsidR="00324015" w:rsidRDefault="00324015" w:rsidP="00DC4F45">
            <w:pPr>
              <w:numPr>
                <w:ilvl w:val="0"/>
                <w:numId w:val="63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2AC01C2" wp14:editId="3CBC3354">
                  <wp:extent cx="171450" cy="171450"/>
                  <wp:effectExtent l="0" t="0" r="0" b="0"/>
                  <wp:docPr id="19763" name="Picture 19763" descr="Razor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Razor Sharp"/>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CTIVATES 50% OF THE TIME</w:t>
            </w:r>
          </w:p>
        </w:tc>
      </w:tr>
      <w:tr w:rsidR="00324015" w14:paraId="5577888A"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8260221" w14:textId="4F698C4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1" w:history="1">
              <w:r w:rsidR="00324015">
                <w:rPr>
                  <w:rFonts w:ascii="Times New Roman" w:eastAsia="Times New Roman" w:hAnsi="Times New Roman" w:cs="Times New Roman"/>
                  <w:b/>
                  <w:noProof/>
                  <w:color w:val="000000" w:themeColor="text1"/>
                  <w:sz w:val="10"/>
                  <w:szCs w:val="10"/>
                </w:rPr>
                <w:drawing>
                  <wp:inline distT="0" distB="0" distL="0" distR="0" wp14:anchorId="5BCC3DB3" wp14:editId="118FA996">
                    <wp:extent cx="265430" cy="265430"/>
                    <wp:effectExtent l="0" t="0" r="1270" b="1270"/>
                    <wp:docPr id="19762" name="Picture 19762" descr="Spare Shot">
                      <a:hlinkClick xmlns:a="http://schemas.openxmlformats.org/drawingml/2006/main" r:id="rId30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Spare Shot">
                              <a:hlinkClick r:id="rId3072"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ARE SHO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52CA645"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BOW AND BOWGUN SHOTS HAVE A CHANCE NOT TO EXPEND COATINGS OR AMMO.</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CF38FB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6DC3EFC" w14:textId="19066599" w:rsidR="00324015" w:rsidRDefault="00324015" w:rsidP="00DC4F45">
            <w:pPr>
              <w:numPr>
                <w:ilvl w:val="0"/>
                <w:numId w:val="63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67EE25" wp14:editId="79FA7924">
                  <wp:extent cx="171450" cy="171450"/>
                  <wp:effectExtent l="0" t="0" r="0" b="0"/>
                  <wp:docPr id="19761" name="Picture 19761" descr="Spar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Spare Shot"/>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CTIVATES 3% OF THE TIME.</w:t>
            </w:r>
          </w:p>
          <w:p w14:paraId="6A6920B0" w14:textId="163C5F1B" w:rsidR="00324015" w:rsidRDefault="00324015" w:rsidP="00DC4F45">
            <w:pPr>
              <w:numPr>
                <w:ilvl w:val="0"/>
                <w:numId w:val="63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F27CD6B" wp14:editId="4083AACD">
                  <wp:extent cx="171450" cy="171450"/>
                  <wp:effectExtent l="0" t="0" r="0" b="0"/>
                  <wp:docPr id="19760" name="Picture 19760" descr="Spar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Spare Shot"/>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CTIVATES 10% OF THE TIME.</w:t>
            </w:r>
          </w:p>
          <w:p w14:paraId="5E17E34A" w14:textId="44A97CA6" w:rsidR="00324015" w:rsidRDefault="00324015" w:rsidP="00DC4F45">
            <w:pPr>
              <w:numPr>
                <w:ilvl w:val="0"/>
                <w:numId w:val="63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50062C0" wp14:editId="4A3DEC92">
                  <wp:extent cx="171450" cy="171450"/>
                  <wp:effectExtent l="0" t="0" r="0" b="0"/>
                  <wp:docPr id="19759" name="Picture 19759" descr="Spar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Spare Shot"/>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CTIVATES 20% OF THE TIME.</w:t>
            </w:r>
          </w:p>
        </w:tc>
      </w:tr>
      <w:tr w:rsidR="00324015" w14:paraId="04C7504D"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5BDFD3B" w14:textId="6E78975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2" w:history="1">
              <w:r w:rsidR="00324015">
                <w:rPr>
                  <w:rFonts w:ascii="Times New Roman" w:eastAsia="Times New Roman" w:hAnsi="Times New Roman" w:cs="Times New Roman"/>
                  <w:b/>
                  <w:noProof/>
                  <w:color w:val="000000" w:themeColor="text1"/>
                  <w:sz w:val="10"/>
                  <w:szCs w:val="10"/>
                </w:rPr>
                <w:drawing>
                  <wp:inline distT="0" distB="0" distL="0" distR="0" wp14:anchorId="2AD95AA2" wp14:editId="1B538741">
                    <wp:extent cx="265430" cy="265430"/>
                    <wp:effectExtent l="0" t="0" r="1270" b="1270"/>
                    <wp:docPr id="19758" name="Picture 19758" descr="Bow Charge Plus">
                      <a:hlinkClick xmlns:a="http://schemas.openxmlformats.org/drawingml/2006/main" r:id="rId315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Bow Charge Plus">
                              <a:hlinkClick r:id="rId3151" tgtFrame="&quot;&quot;" tooltip="&quot;&quot;"/>
                            </pic:cNvPr>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BOW CHARGE PLUS</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4A8BE3D"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MAX BOW CHARGE LEVEL BY ON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897030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45BE75A" w14:textId="58FA7B3A" w:rsidR="00324015" w:rsidRDefault="00324015" w:rsidP="00DC4F45">
            <w:pPr>
              <w:numPr>
                <w:ilvl w:val="0"/>
                <w:numId w:val="63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76CE7E" wp14:editId="76DB5FE3">
                  <wp:extent cx="171450" cy="171450"/>
                  <wp:effectExtent l="0" t="0" r="0" b="0"/>
                  <wp:docPr id="19757" name="Picture 19757" descr="Bow Charg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Bow Charge Plus"/>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CTIVATES SKILL EFFECT.</w:t>
            </w:r>
          </w:p>
        </w:tc>
      </w:tr>
      <w:tr w:rsidR="00324015" w14:paraId="4153953C"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D603CF6" w14:textId="3E676AE4"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DCA937" wp14:editId="78DC81AB">
                  <wp:extent cx="265430" cy="265430"/>
                  <wp:effectExtent l="0" t="0" r="1270" b="1270"/>
                  <wp:docPr id="19756" name="Picture 19756" descr="lightblue_skill_icon-monster-hunter-rise-wiki-guide_24px">
                    <a:hlinkClick xmlns:a="http://schemas.openxmlformats.org/drawingml/2006/main" r:id="rId35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lightblue_skill_icon-monster-hunter-rise-wiki-guide_24px">
                            <a:hlinkClick r:id="rId3572"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hyperlink r:id="rId5413" w:history="1">
              <w:r>
                <w:rPr>
                  <w:rStyle w:val="Hyperlink"/>
                  <w:rFonts w:ascii="Times New Roman" w:eastAsia="Times New Roman" w:hAnsi="Times New Roman" w:cs="Times New Roman"/>
                  <w:b/>
                  <w:bCs/>
                  <w:color w:val="000000" w:themeColor="text1"/>
                  <w:sz w:val="10"/>
                  <w:szCs w:val="10"/>
                </w:rPr>
                <w:t>PIERCE UP</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00FA2E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ATTACK POWER OF PIERCING AMMO AND PIERCING-TYPE ARROW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2E9436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9CA69FB" w14:textId="10B78A91" w:rsidR="00324015" w:rsidRDefault="00324015" w:rsidP="00DC4F45">
            <w:pPr>
              <w:numPr>
                <w:ilvl w:val="0"/>
                <w:numId w:val="63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547D1F" wp14:editId="743E2FAA">
                  <wp:extent cx="171450" cy="171450"/>
                  <wp:effectExtent l="0" t="0" r="0" b="0"/>
                  <wp:docPr id="19755" name="Picture 19755" descr="lightblue_skill_icon-monster-hunter-rise-wiki-guide_24px">
                    <a:hlinkClick xmlns:a="http://schemas.openxmlformats.org/drawingml/2006/main" r:id="rId35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lightblue_skill_icon-monster-hunter-rise-wiki-guide_24px">
                            <a:hlinkClick r:id="rId3572"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INCREASES THE POWER OF PIERCING AMMO AND PIERCING-TYPE ARROWS. (5%)</w:t>
            </w:r>
          </w:p>
          <w:p w14:paraId="05508D31" w14:textId="03A8053C" w:rsidR="00324015" w:rsidRDefault="00324015" w:rsidP="00DC4F45">
            <w:pPr>
              <w:numPr>
                <w:ilvl w:val="0"/>
                <w:numId w:val="63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350D572" wp14:editId="5E05129D">
                  <wp:extent cx="171450" cy="171450"/>
                  <wp:effectExtent l="0" t="0" r="0" b="0"/>
                  <wp:docPr id="19754" name="Picture 19754" descr="lightblue_skill_icon-monster-hunter-rise-wiki-guide_24px">
                    <a:hlinkClick xmlns:a="http://schemas.openxmlformats.org/drawingml/2006/main" r:id="rId35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lightblue_skill_icon-monster-hunter-rise-wiki-guide_24px">
                            <a:hlinkClick r:id="rId3572"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THE POWER OF PIERCING AMMO AND PIERCING-TYPE ARROWS. (10%)</w:t>
            </w:r>
          </w:p>
          <w:p w14:paraId="7E453D74" w14:textId="0FCE863C" w:rsidR="00324015" w:rsidRDefault="00324015" w:rsidP="00DC4F45">
            <w:pPr>
              <w:numPr>
                <w:ilvl w:val="0"/>
                <w:numId w:val="63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F193F52" wp14:editId="17616E3B">
                  <wp:extent cx="171450" cy="171450"/>
                  <wp:effectExtent l="0" t="0" r="0" b="0"/>
                  <wp:docPr id="19753" name="Picture 19753" descr="lightblue_skill_icon-monster-hunter-rise-wiki-guide_24px">
                    <a:hlinkClick xmlns:a="http://schemas.openxmlformats.org/drawingml/2006/main" r:id="rId357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lightblue_skill_icon-monster-hunter-rise-wiki-guide_24px">
                            <a:hlinkClick r:id="rId3572"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INCREASES THE POWER OF PIERCING AMMO AND PIERCING-TYPE ARROWS. (20%)</w:t>
            </w:r>
          </w:p>
        </w:tc>
      </w:tr>
      <w:tr w:rsidR="00324015" w14:paraId="70F4ADA0"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E90EFA5" w14:textId="5AB726A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4" w:history="1">
              <w:r w:rsidR="00324015">
                <w:rPr>
                  <w:rFonts w:ascii="Times New Roman" w:eastAsia="Times New Roman" w:hAnsi="Times New Roman" w:cs="Times New Roman"/>
                  <w:b/>
                  <w:noProof/>
                  <w:color w:val="000000" w:themeColor="text1"/>
                  <w:sz w:val="10"/>
                  <w:szCs w:val="10"/>
                </w:rPr>
                <w:drawing>
                  <wp:inline distT="0" distB="0" distL="0" distR="0" wp14:anchorId="269EFC84" wp14:editId="0D679B22">
                    <wp:extent cx="265430" cy="265430"/>
                    <wp:effectExtent l="0" t="0" r="1270" b="1270"/>
                    <wp:docPr id="19752" name="Picture 19752" descr="Spread Up">
                      <a:hlinkClick xmlns:a="http://schemas.openxmlformats.org/drawingml/2006/main" r:id="rId54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Spread Up">
                              <a:hlinkClick r:id="rId5414"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PREAD UP</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946666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ATTACK POWER OF SPREAD AMMO AND SPREAD-TYPE ARROW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CD378F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7D4D673" w14:textId="2F5827F2" w:rsidR="00324015" w:rsidRDefault="00324015" w:rsidP="00DC4F45">
            <w:pPr>
              <w:numPr>
                <w:ilvl w:val="0"/>
                <w:numId w:val="63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C4A119F" wp14:editId="45963ABC">
                  <wp:extent cx="171450" cy="171450"/>
                  <wp:effectExtent l="0" t="0" r="0" b="0"/>
                  <wp:docPr id="19751" name="Picture 19751" descr="Sprea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Spread Up"/>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INCREASES THE POWER OF SPREAD AMMO, SHRAPNEL AMMO, AND SPREAD-TYPE ARROWS.</w:t>
            </w:r>
          </w:p>
          <w:p w14:paraId="1B33EC7F" w14:textId="21309785" w:rsidR="00324015" w:rsidRDefault="00324015" w:rsidP="00DC4F45">
            <w:pPr>
              <w:numPr>
                <w:ilvl w:val="0"/>
                <w:numId w:val="63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092C70C" wp14:editId="365CCCFB">
                  <wp:extent cx="171450" cy="171450"/>
                  <wp:effectExtent l="0" t="0" r="0" b="0"/>
                  <wp:docPr id="19750" name="Picture 19750" descr="Sprea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Spread Up"/>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THE POWER OF SPREAD AMMO, SHRAPNEL AMMO, AND SPREAD-TYPE ARROWS.</w:t>
            </w:r>
          </w:p>
          <w:p w14:paraId="32047B23" w14:textId="286806D1" w:rsidR="00324015" w:rsidRDefault="00324015" w:rsidP="00DC4F45">
            <w:pPr>
              <w:numPr>
                <w:ilvl w:val="0"/>
                <w:numId w:val="63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9EAD960" wp14:editId="68553891">
                  <wp:extent cx="171450" cy="171450"/>
                  <wp:effectExtent l="0" t="0" r="0" b="0"/>
                  <wp:docPr id="19749" name="Picture 19749" descr="Sprea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Spread Up"/>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INCREASES THE POWER OF SPREAD AMMO, SHRAPNEL AMMO, AND SPREAD-TYPE ARROWS.</w:t>
            </w:r>
          </w:p>
        </w:tc>
      </w:tr>
      <w:tr w:rsidR="00324015" w14:paraId="1C9751F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5B5D100" w14:textId="683CD0B0"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5" w:history="1">
              <w:r w:rsidR="00324015">
                <w:rPr>
                  <w:rFonts w:ascii="Times New Roman" w:eastAsia="Times New Roman" w:hAnsi="Times New Roman" w:cs="Times New Roman"/>
                  <w:b/>
                  <w:noProof/>
                  <w:color w:val="000000" w:themeColor="text1"/>
                  <w:sz w:val="10"/>
                  <w:szCs w:val="10"/>
                </w:rPr>
                <w:drawing>
                  <wp:inline distT="0" distB="0" distL="0" distR="0" wp14:anchorId="61A1EC53" wp14:editId="421CDC50">
                    <wp:extent cx="265430" cy="265430"/>
                    <wp:effectExtent l="0" t="0" r="1270" b="1270"/>
                    <wp:docPr id="19748" name="Picture 19748" descr="Rapid Fire Up">
                      <a:hlinkClick xmlns:a="http://schemas.openxmlformats.org/drawingml/2006/main" r:id="rId325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Rapid Fire Up">
                              <a:hlinkClick r:id="rId3254"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RAPID FIRE UP</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B1FF332"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MPROVES LIGHT BOWGUN RAPID FIRE.</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3C1AB4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7D525D3" w14:textId="1743AC11" w:rsidR="00324015" w:rsidRDefault="00324015" w:rsidP="00DC4F45">
            <w:pPr>
              <w:numPr>
                <w:ilvl w:val="0"/>
                <w:numId w:val="63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BF41731" wp14:editId="7408F8F4">
                  <wp:extent cx="171450" cy="171450"/>
                  <wp:effectExtent l="0" t="0" r="0" b="0"/>
                  <wp:docPr id="19747" name="Picture 19747" descr="Rapid Fir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Rapid Fire Up"/>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APID FIRE DAMAGE +5%</w:t>
            </w:r>
          </w:p>
          <w:p w14:paraId="7718F7E0" w14:textId="12ACF2CA" w:rsidR="00324015" w:rsidRDefault="00324015" w:rsidP="00DC4F45">
            <w:pPr>
              <w:numPr>
                <w:ilvl w:val="0"/>
                <w:numId w:val="63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E2A654D" wp14:editId="454211AD">
                  <wp:extent cx="171450" cy="171450"/>
                  <wp:effectExtent l="0" t="0" r="0" b="0"/>
                  <wp:docPr id="19746" name="Picture 19746" descr="Rapid Fir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Rapid Fire Up"/>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RAPID FIRE DAMAGE +10%</w:t>
            </w:r>
          </w:p>
          <w:p w14:paraId="13EA3F9E" w14:textId="61F90AC8" w:rsidR="00324015" w:rsidRDefault="00324015" w:rsidP="00DC4F45">
            <w:pPr>
              <w:numPr>
                <w:ilvl w:val="0"/>
                <w:numId w:val="63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B7D2526" wp14:editId="766A2ACE">
                  <wp:extent cx="171450" cy="171450"/>
                  <wp:effectExtent l="0" t="0" r="0" b="0"/>
                  <wp:docPr id="19745" name="Picture 19745" descr="Rapid Fir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Rapid Fire Up"/>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RAPID FIRE DAMAGE +20%</w:t>
            </w:r>
          </w:p>
        </w:tc>
      </w:tr>
      <w:tr w:rsidR="00324015" w14:paraId="06E0B7A1"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43021BB" w14:textId="79C552A9"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6" w:history="1">
              <w:r w:rsidR="00324015">
                <w:rPr>
                  <w:rFonts w:ascii="Times New Roman" w:eastAsia="Times New Roman" w:hAnsi="Times New Roman" w:cs="Times New Roman"/>
                  <w:b/>
                  <w:noProof/>
                  <w:color w:val="000000" w:themeColor="text1"/>
                  <w:sz w:val="10"/>
                  <w:szCs w:val="10"/>
                </w:rPr>
                <w:drawing>
                  <wp:inline distT="0" distB="0" distL="0" distR="0" wp14:anchorId="4B06E51E" wp14:editId="4BB1A9A1">
                    <wp:extent cx="265430" cy="265430"/>
                    <wp:effectExtent l="0" t="0" r="1270" b="1270"/>
                    <wp:docPr id="19744" name="Picture 19744" descr="Capture Master">
                      <a:hlinkClick xmlns:a="http://schemas.openxmlformats.org/drawingml/2006/main" r:id="rId344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Capture Master">
                              <a:hlinkClick r:id="rId3445" tgtFrame="&quot;&quot;" tooltip="&quot;&quot;"/>
                            </pic:cNvP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APTURE MAST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58AFB31"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HIGH CHANCE OF INCREASED CAPTURE REWARDS. (NO EFFECT WHEN JOINING MID-QUES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FD3752B"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E42E1E4" w14:textId="7A4BDF28" w:rsidR="00324015" w:rsidRDefault="00324015" w:rsidP="00DC4F45">
            <w:pPr>
              <w:numPr>
                <w:ilvl w:val="0"/>
                <w:numId w:val="63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2908038" wp14:editId="5D755BB4">
                  <wp:extent cx="171450" cy="171450"/>
                  <wp:effectExtent l="0" t="0" r="0" b="0"/>
                  <wp:docPr id="19743" name="Picture 19743" descr="Capture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Capture Master"/>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ACTIVATES SKILL EFFECT.</w:t>
            </w:r>
          </w:p>
        </w:tc>
      </w:tr>
      <w:tr w:rsidR="00324015" w14:paraId="179CFCE4"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5F1601F" w14:textId="0C8AF64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7" w:history="1">
              <w:r w:rsidR="00324015">
                <w:rPr>
                  <w:rFonts w:ascii="Times New Roman" w:eastAsia="Times New Roman" w:hAnsi="Times New Roman" w:cs="Times New Roman"/>
                  <w:b/>
                  <w:noProof/>
                  <w:color w:val="000000" w:themeColor="text1"/>
                  <w:sz w:val="10"/>
                  <w:szCs w:val="10"/>
                </w:rPr>
                <w:drawing>
                  <wp:inline distT="0" distB="0" distL="0" distR="0" wp14:anchorId="5C93D9C1" wp14:editId="26AE6CA6">
                    <wp:extent cx="265430" cy="265430"/>
                    <wp:effectExtent l="0" t="0" r="1270" b="1270"/>
                    <wp:docPr id="19742" name="Picture 19742" descr="Good Luck">
                      <a:hlinkClick xmlns:a="http://schemas.openxmlformats.org/drawingml/2006/main" r:id="rId297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Good Luck">
                              <a:hlinkClick r:id="rId2978" tgtFrame="&quot;&quot;" tooltip="&quot;&quot;"/>
                            </pic:cNvPr>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GOOD LUC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8016DC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OOD CHANCE OF INCREASED QUEST REWARDS. (NO EFFECT WHEN JOINING MID-QUEST)</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9DDA0D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6705CBA" w14:textId="310DC734" w:rsidR="00324015" w:rsidRDefault="00324015" w:rsidP="00DC4F45">
            <w:pPr>
              <w:numPr>
                <w:ilvl w:val="0"/>
                <w:numId w:val="63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F15B328" wp14:editId="64F89F8D">
                  <wp:extent cx="171450" cy="171450"/>
                  <wp:effectExtent l="0" t="0" r="0" b="0"/>
                  <wp:docPr id="19741" name="Picture 19741" descr="Good 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Good Luck"/>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INCREASES LUCK.</w:t>
            </w:r>
          </w:p>
          <w:p w14:paraId="5FA238E4" w14:textId="0BB1F0EA" w:rsidR="00324015" w:rsidRDefault="00324015" w:rsidP="00DC4F45">
            <w:pPr>
              <w:numPr>
                <w:ilvl w:val="0"/>
                <w:numId w:val="63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E86CA8A" wp14:editId="6B934459">
                  <wp:extent cx="171450" cy="171450"/>
                  <wp:effectExtent l="0" t="0" r="0" b="0"/>
                  <wp:docPr id="19740" name="Picture 19740" descr="Good 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Good Luck"/>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LUCK.</w:t>
            </w:r>
          </w:p>
          <w:p w14:paraId="6D6D5D30" w14:textId="4FEC5791" w:rsidR="00324015" w:rsidRDefault="00324015" w:rsidP="00DC4F45">
            <w:pPr>
              <w:numPr>
                <w:ilvl w:val="0"/>
                <w:numId w:val="63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14F523" wp14:editId="38B697DA">
                  <wp:extent cx="171450" cy="171450"/>
                  <wp:effectExtent l="0" t="0" r="0" b="0"/>
                  <wp:docPr id="19739" name="Picture 19739" descr="Good 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Good Luck"/>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INCREASES LUCK.</w:t>
            </w:r>
          </w:p>
        </w:tc>
      </w:tr>
      <w:tr w:rsidR="00324015" w14:paraId="03D51D6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C9E7371" w14:textId="4A8ECEE2"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8" w:history="1">
              <w:r w:rsidR="00324015">
                <w:rPr>
                  <w:rFonts w:ascii="Times New Roman" w:eastAsia="Times New Roman" w:hAnsi="Times New Roman" w:cs="Times New Roman"/>
                  <w:b/>
                  <w:noProof/>
                  <w:color w:val="000000" w:themeColor="text1"/>
                  <w:sz w:val="10"/>
                  <w:szCs w:val="10"/>
                </w:rPr>
                <w:drawing>
                  <wp:inline distT="0" distB="0" distL="0" distR="0" wp14:anchorId="730D13DB" wp14:editId="66684E40">
                    <wp:extent cx="265430" cy="265430"/>
                    <wp:effectExtent l="0" t="0" r="1270" b="1270"/>
                    <wp:docPr id="19738" name="Picture 19738" descr="Jump Master">
                      <a:hlinkClick xmlns:a="http://schemas.openxmlformats.org/drawingml/2006/main" r:id="rId329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Jump Master">
                              <a:hlinkClick r:id="rId3292" tgtFrame="&quot;&quot;" tooltip="&quot;&quot;"/>
                            </pic:cNvP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JUMP MASTER</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5BFB43A"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PREVENTS ATTACKS FROM KNOCKING YOU BACK DURING A JUMP.</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67210C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1 LEVEL</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0FA77DC" w14:textId="7B8394F1" w:rsidR="00324015" w:rsidRDefault="00324015" w:rsidP="00DC4F45">
            <w:pPr>
              <w:numPr>
                <w:ilvl w:val="0"/>
                <w:numId w:val="639"/>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7BFB816" wp14:editId="4868E770">
                  <wp:extent cx="171450" cy="171450"/>
                  <wp:effectExtent l="0" t="0" r="0" b="0"/>
                  <wp:docPr id="19737" name="Picture 19737" descr="Jump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Jump Maste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NEGATES KNOCKBACK DURING JUMPS.</w:t>
            </w:r>
          </w:p>
        </w:tc>
      </w:tr>
      <w:tr w:rsidR="00324015" w14:paraId="47269A2E"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1D589CE" w14:textId="1A2F9E72"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19" w:history="1">
              <w:r w:rsidR="00324015">
                <w:rPr>
                  <w:rFonts w:ascii="Times New Roman" w:eastAsia="Times New Roman" w:hAnsi="Times New Roman" w:cs="Times New Roman"/>
                  <w:b/>
                  <w:noProof/>
                  <w:color w:val="000000" w:themeColor="text1"/>
                  <w:sz w:val="10"/>
                  <w:szCs w:val="10"/>
                </w:rPr>
                <w:drawing>
                  <wp:inline distT="0" distB="0" distL="0" distR="0" wp14:anchorId="710603D3" wp14:editId="0F21AE7D">
                    <wp:extent cx="265430" cy="265430"/>
                    <wp:effectExtent l="0" t="0" r="1270" b="1270"/>
                    <wp:docPr id="19736" name="Picture 19736" descr="Hellfire Cloak">
                      <a:hlinkClick xmlns:a="http://schemas.openxmlformats.org/drawingml/2006/main" r:id="rId334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Hellfire Cloak">
                              <a:hlinkClick r:id="rId3342"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HELLFIRE CLOAK</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8145CB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RANTS HELLFIRE RESISTANCE AND CONFERS EXPLOSIVE HELLFIRE POWER TO YOUR ATTACK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035606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AC0F2D0" w14:textId="7F00A013" w:rsidR="00324015" w:rsidRDefault="00324015" w:rsidP="00DC4F45">
            <w:pPr>
              <w:numPr>
                <w:ilvl w:val="0"/>
                <w:numId w:val="64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ECD9BB5" wp14:editId="7F4E6EE1">
                  <wp:extent cx="171450" cy="171450"/>
                  <wp:effectExtent l="0" t="0" r="0" b="0"/>
                  <wp:docPr id="19735" name="Picture 19735" descr="Hellfire Cl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Hellfire Cloak"/>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REDUCES DAMAGE FROM HELLFIRE.</w:t>
            </w:r>
          </w:p>
          <w:p w14:paraId="572FFEC3" w14:textId="63ADE71C" w:rsidR="00324015" w:rsidRDefault="00324015" w:rsidP="00DC4F45">
            <w:pPr>
              <w:numPr>
                <w:ilvl w:val="0"/>
                <w:numId w:val="64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0DB3185" wp14:editId="70115319">
                  <wp:extent cx="171450" cy="171450"/>
                  <wp:effectExtent l="0" t="0" r="0" b="0"/>
                  <wp:docPr id="19734" name="Picture 19734" descr="Hellfire Cl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Hellfire Cloak"/>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DAMAGE FROM HELLFIRE BLASTS.</w:t>
            </w:r>
          </w:p>
          <w:p w14:paraId="674D5993" w14:textId="7500C2DC" w:rsidR="00324015" w:rsidRDefault="00324015" w:rsidP="00DC4F45">
            <w:pPr>
              <w:numPr>
                <w:ilvl w:val="0"/>
                <w:numId w:val="64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40768B8" wp14:editId="615AD741">
                  <wp:extent cx="171450" cy="171450"/>
                  <wp:effectExtent l="0" t="0" r="0" b="0"/>
                  <wp:docPr id="19733" name="Picture 19733" descr="Hellfire Cl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Hellfire Cloak"/>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INFLICTS HELLFIREBLIGHT WHEN MONSTERS ARE ENRAGED.</w:t>
            </w:r>
          </w:p>
          <w:p w14:paraId="1D725B55" w14:textId="65EBAF3E" w:rsidR="00324015" w:rsidRDefault="00324015" w:rsidP="00DC4F45">
            <w:pPr>
              <w:numPr>
                <w:ilvl w:val="0"/>
                <w:numId w:val="640"/>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B495DE5" wp14:editId="2DB723F8">
                  <wp:extent cx="171450" cy="171450"/>
                  <wp:effectExtent l="0" t="0" r="0" b="0"/>
                  <wp:docPr id="19732" name="Picture 19732" descr="Hellfire Cl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Hellfire Cloak"/>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EFFECTS PERSISTS FOR ONE MINUTE AFTER A MOSNTER'S RAGE HAS SUBSIDED.</w:t>
            </w:r>
          </w:p>
        </w:tc>
      </w:tr>
      <w:tr w:rsidR="00324015" w14:paraId="1B57E833"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EF5A96F" w14:textId="0BC253FE"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20" w:history="1">
              <w:r w:rsidR="00324015">
                <w:rPr>
                  <w:rFonts w:ascii="Times New Roman" w:eastAsia="Times New Roman" w:hAnsi="Times New Roman" w:cs="Times New Roman"/>
                  <w:b/>
                  <w:noProof/>
                  <w:color w:val="000000" w:themeColor="text1"/>
                  <w:sz w:val="10"/>
                  <w:szCs w:val="10"/>
                </w:rPr>
                <w:drawing>
                  <wp:inline distT="0" distB="0" distL="0" distR="0" wp14:anchorId="28A3F3BC" wp14:editId="7A683B92">
                    <wp:extent cx="265430" cy="265430"/>
                    <wp:effectExtent l="0" t="0" r="1270" b="1270"/>
                    <wp:docPr id="19731" name="Picture 19731" descr="Wind Alignment">
                      <a:hlinkClick xmlns:a="http://schemas.openxmlformats.org/drawingml/2006/main" r:id="rId42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Wind Alignment">
                              <a:hlinkClick r:id="rId4213" tgtFrame="&quot;&quot;" tooltip="&quot;&quot;"/>
                            </pic:cNvPr>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WIND ALIGNMEN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171CF2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AIN THE POWER OF THE ELDER DRAGON WIND SERPENT IBUSHI</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625F8F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9CD1318" w14:textId="1B9321B8" w:rsidR="00324015" w:rsidRDefault="00324015" w:rsidP="00DC4F45">
            <w:pPr>
              <w:numPr>
                <w:ilvl w:val="0"/>
                <w:numId w:val="64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4CA2919" wp14:editId="7BAF9FD1">
                  <wp:extent cx="171450" cy="171450"/>
                  <wp:effectExtent l="0" t="0" r="0" b="0"/>
                  <wp:docPr id="19730" name="Picture 19730" descr="Wind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Wind Alignment"/>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DRAGON RESISTANCE +1</w:t>
            </w:r>
          </w:p>
          <w:p w14:paraId="6B6240C1" w14:textId="10B51F6A" w:rsidR="00324015" w:rsidRDefault="00324015" w:rsidP="00DC4F45">
            <w:pPr>
              <w:numPr>
                <w:ilvl w:val="0"/>
                <w:numId w:val="64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A976798" wp14:editId="7DD93437">
                  <wp:extent cx="171450" cy="171450"/>
                  <wp:effectExtent l="0" t="0" r="0" b="0"/>
                  <wp:docPr id="19729" name="Picture 19729" descr="Wind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Wind Alignment"/>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DRAGON RESISTANCE +2</w:t>
            </w:r>
          </w:p>
          <w:p w14:paraId="335B1F6E" w14:textId="62E8F8EC" w:rsidR="00324015" w:rsidRDefault="00324015" w:rsidP="00DC4F45">
            <w:pPr>
              <w:numPr>
                <w:ilvl w:val="0"/>
                <w:numId w:val="64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D6DFEF2" wp14:editId="4A98CC78">
                  <wp:extent cx="171450" cy="171450"/>
                  <wp:effectExtent l="0" t="0" r="0" b="0"/>
                  <wp:docPr id="19728" name="Picture 19728" descr="Wind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Wind Alignment"/>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DRAGON RESISTANCE +3</w:t>
            </w:r>
          </w:p>
          <w:p w14:paraId="49D1876B" w14:textId="4C46C066" w:rsidR="00324015" w:rsidRDefault="00324015" w:rsidP="00DC4F45">
            <w:pPr>
              <w:numPr>
                <w:ilvl w:val="0"/>
                <w:numId w:val="64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DA63C0" wp14:editId="7E02CB86">
                  <wp:extent cx="171450" cy="171450"/>
                  <wp:effectExtent l="0" t="0" r="0" b="0"/>
                  <wp:docPr id="19727" name="Picture 19727" descr="Wind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Wind Alignment"/>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DRAGON RESISTANCE +4</w:t>
            </w:r>
          </w:p>
          <w:p w14:paraId="0644E027" w14:textId="4BB9F8DE" w:rsidR="00324015" w:rsidRDefault="00324015" w:rsidP="00DC4F45">
            <w:pPr>
              <w:numPr>
                <w:ilvl w:val="0"/>
                <w:numId w:val="641"/>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831B4C9" wp14:editId="4798CB3F">
                  <wp:extent cx="171450" cy="171450"/>
                  <wp:effectExtent l="0" t="0" r="0" b="0"/>
                  <wp:docPr id="19726" name="Picture 19726" descr="Wind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Wind Alignment"/>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ALSO GRANTS THE EFFECT GREAT LUCK (FORTUNATE)</w:t>
            </w:r>
          </w:p>
        </w:tc>
      </w:tr>
      <w:tr w:rsidR="00324015" w14:paraId="716C64C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673B091" w14:textId="7AE3BCD0"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21" w:history="1">
              <w:r w:rsidR="00324015">
                <w:rPr>
                  <w:rFonts w:ascii="Times New Roman" w:eastAsia="Times New Roman" w:hAnsi="Times New Roman" w:cs="Times New Roman"/>
                  <w:b/>
                  <w:noProof/>
                  <w:color w:val="000000" w:themeColor="text1"/>
                  <w:sz w:val="10"/>
                  <w:szCs w:val="10"/>
                </w:rPr>
                <w:drawing>
                  <wp:inline distT="0" distB="0" distL="0" distR="0" wp14:anchorId="15F15C90" wp14:editId="650E9129">
                    <wp:extent cx="265430" cy="265430"/>
                    <wp:effectExtent l="0" t="0" r="1270" b="1270"/>
                    <wp:docPr id="19725" name="Picture 19725" descr="white_skill_icon-monster-hunter-rise-wiki-guide">
                      <a:hlinkClick xmlns:a="http://schemas.openxmlformats.org/drawingml/2006/main" r:id="rId54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white_skill_icon-monster-hunter-rise-wiki-guide">
                              <a:hlinkClick r:id="rId5421"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NORMAL/RAPID UP</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F495B74"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INCREASES THE ATTACK POWER OF NORMAL AMMO AND RAPID-TYPE ARROW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C46547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1246094" w14:textId="5F613B93" w:rsidR="00324015" w:rsidRDefault="00324015" w:rsidP="00DC4F45">
            <w:pPr>
              <w:numPr>
                <w:ilvl w:val="0"/>
                <w:numId w:val="64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778B61C" wp14:editId="6E0C0D25">
                  <wp:extent cx="171450" cy="171450"/>
                  <wp:effectExtent l="0" t="0" r="0" b="0"/>
                  <wp:docPr id="19724" name="Picture 19724"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LIGHTLY INCREASES THE POWER OF NORMAL AMMO AND RAPID-TYPE ARROWS.</w:t>
            </w:r>
          </w:p>
          <w:p w14:paraId="4B9A02E1" w14:textId="51E74129" w:rsidR="00324015" w:rsidRDefault="00324015" w:rsidP="00DC4F45">
            <w:pPr>
              <w:numPr>
                <w:ilvl w:val="0"/>
                <w:numId w:val="64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CEF3A0C" wp14:editId="39C4E739">
                  <wp:extent cx="171450" cy="171450"/>
                  <wp:effectExtent l="0" t="0" r="0" b="0"/>
                  <wp:docPr id="19723" name="Picture 19723"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INCREASES THE POWER OF NORMAL AMMO AND RAPID-TYPE ARROWS.</w:t>
            </w:r>
          </w:p>
          <w:p w14:paraId="6E6D47E7" w14:textId="3E7A7E93" w:rsidR="00324015" w:rsidRDefault="00324015" w:rsidP="00DC4F45">
            <w:pPr>
              <w:numPr>
                <w:ilvl w:val="0"/>
                <w:numId w:val="642"/>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092AB17" wp14:editId="0E2F0FB6">
                  <wp:extent cx="171450" cy="171450"/>
                  <wp:effectExtent l="0" t="0" r="0" b="0"/>
                  <wp:docPr id="19722" name="Picture 19722"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EATLY INCREASES THE POWER OF NORMAL AMMO AND RAPID-TYPE ARROWS.</w:t>
            </w:r>
          </w:p>
        </w:tc>
      </w:tr>
      <w:tr w:rsidR="00324015" w14:paraId="49CD4598"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662E382" w14:textId="244DD447"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22" w:history="1">
              <w:r w:rsidR="00324015">
                <w:rPr>
                  <w:rFonts w:ascii="Times New Roman" w:eastAsia="Times New Roman" w:hAnsi="Times New Roman" w:cs="Times New Roman"/>
                  <w:b/>
                  <w:noProof/>
                  <w:color w:val="000000" w:themeColor="text1"/>
                  <w:sz w:val="10"/>
                  <w:szCs w:val="10"/>
                </w:rPr>
                <w:drawing>
                  <wp:inline distT="0" distB="0" distL="0" distR="0" wp14:anchorId="35BA44D5" wp14:editId="19672046">
                    <wp:extent cx="265430" cy="265430"/>
                    <wp:effectExtent l="0" t="0" r="1270" b="1270"/>
                    <wp:docPr id="19721" name="Picture 19721" descr="darkorange_skill_icon-monster-hunter-rise-wiki-guide">
                      <a:hlinkClick xmlns:a="http://schemas.openxmlformats.org/drawingml/2006/main" r:id="rId4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darkorange_skill_icon-monster-hunter-rise-wiki-guide">
                              <a:hlinkClick r:id="rId4003"/>
                            </pic:cNvPr>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TEOSTRA BLESSING</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ABEDB7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AIN THE POWER OF THE ELDER DRAGON </w:t>
            </w:r>
            <w:hyperlink r:id="rId5423" w:history="1">
              <w:r>
                <w:rPr>
                  <w:rStyle w:val="Hyperlink"/>
                  <w:rFonts w:ascii="Times New Roman" w:eastAsia="Times New Roman" w:hAnsi="Times New Roman" w:cs="Times New Roman"/>
                  <w:b/>
                  <w:bCs/>
                  <w:color w:val="000000" w:themeColor="text1"/>
                  <w:sz w:val="10"/>
                  <w:szCs w:val="10"/>
                </w:rPr>
                <w:t>TEOSTRA</w:t>
              </w:r>
            </w:hyperlink>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6F79F36"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4A388B2" w14:textId="7FE9DB7B" w:rsidR="00324015" w:rsidRDefault="00324015" w:rsidP="00DC4F45">
            <w:pPr>
              <w:numPr>
                <w:ilvl w:val="0"/>
                <w:numId w:val="6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5EF710D" wp14:editId="759212D8">
                  <wp:extent cx="171450" cy="171450"/>
                  <wp:effectExtent l="0" t="0" r="0" b="0"/>
                  <wp:docPr id="19720" name="Picture 19720"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divine_blessing_skill_monster_hunter_raise_wiki_guide_25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FIRE ATTACK AND BLAST BUILDUP +5%</w:t>
            </w:r>
          </w:p>
          <w:p w14:paraId="70C009B3" w14:textId="1ED92034" w:rsidR="00324015" w:rsidRDefault="00324015" w:rsidP="00DC4F45">
            <w:pPr>
              <w:numPr>
                <w:ilvl w:val="0"/>
                <w:numId w:val="6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DD0D91E" wp14:editId="6C3DEDCF">
                  <wp:extent cx="171450" cy="171450"/>
                  <wp:effectExtent l="0" t="0" r="0" b="0"/>
                  <wp:docPr id="19719" name="Picture 19719"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divine_blessing_skill_monster_hunter_raise_wiki_guide_25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FIRE ATTACK AND BLAST BUILDUP +10%</w:t>
            </w:r>
          </w:p>
          <w:p w14:paraId="12410D98" w14:textId="72A60999" w:rsidR="00324015" w:rsidRDefault="00324015" w:rsidP="00DC4F45">
            <w:pPr>
              <w:numPr>
                <w:ilvl w:val="0"/>
                <w:numId w:val="6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025FBC3" wp14:editId="32293A15">
                  <wp:extent cx="171450" cy="171450"/>
                  <wp:effectExtent l="0" t="0" r="0" b="0"/>
                  <wp:docPr id="19718" name="Picture 19718"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divine_blessing_skill_monster_hunter_raise_wiki_guide_25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LSO PREVENTS POISON AND VENOM.</w:t>
            </w:r>
          </w:p>
          <w:p w14:paraId="64B3338B" w14:textId="54899471" w:rsidR="00324015" w:rsidRDefault="00324015" w:rsidP="00DC4F45">
            <w:pPr>
              <w:numPr>
                <w:ilvl w:val="0"/>
                <w:numId w:val="643"/>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C383397" wp14:editId="47DBC10B">
                  <wp:extent cx="171450" cy="171450"/>
                  <wp:effectExtent l="0" t="0" r="0" b="0"/>
                  <wp:docPr id="19717" name="Picture 19717"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descr="divine_blessing_skill_monster_hunter_raise_wiki_guide_25px"/>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LSO NEGATES THEFT.</w:t>
            </w:r>
          </w:p>
        </w:tc>
      </w:tr>
      <w:tr w:rsidR="00324015" w14:paraId="4C878BA5"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2F3B9D9" w14:textId="0BC7B3E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24" w:history="1">
              <w:r w:rsidR="00324015">
                <w:rPr>
                  <w:rFonts w:ascii="Times New Roman" w:eastAsia="Times New Roman" w:hAnsi="Times New Roman" w:cs="Times New Roman"/>
                  <w:b/>
                  <w:noProof/>
                  <w:color w:val="000000" w:themeColor="text1"/>
                  <w:sz w:val="10"/>
                  <w:szCs w:val="10"/>
                </w:rPr>
                <w:drawing>
                  <wp:inline distT="0" distB="0" distL="0" distR="0" wp14:anchorId="43201A32" wp14:editId="0C755197">
                    <wp:extent cx="265430" cy="265430"/>
                    <wp:effectExtent l="0" t="0" r="1270" b="1270"/>
                    <wp:docPr id="19716" name="Picture 19716" descr="white_skill_icon-monster-hunter-rise-wiki-guide">
                      <a:hlinkClick xmlns:a="http://schemas.openxmlformats.org/drawingml/2006/main" r:id="rId42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white_skill_icon-monster-hunter-rise-wiki-guide">
                              <a:hlinkClick r:id="rId4276" tgtFrame="&quot;&quot;" tooltip="&quot;&quot;"/>
                            </pic:cNvPr>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MASTER'S TOUCH</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B2DADA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PREVENTS YOUR WEAPON FROM LOSING SHARPNESS DURING CRITICAL HI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26C7247"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3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56902FA" w14:textId="1AE76A67" w:rsidR="00324015" w:rsidRDefault="00324015" w:rsidP="00DC4F45">
            <w:pPr>
              <w:numPr>
                <w:ilvl w:val="0"/>
                <w:numId w:val="64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199D132" wp14:editId="57D17E4E">
                  <wp:extent cx="171450" cy="171450"/>
                  <wp:effectExtent l="0" t="0" r="0" b="0"/>
                  <wp:docPr id="19715" name="Picture 19715"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GRANTS A 20% CHANCE OF NO SHARPNESS LOSS WHILE ACTIVE.</w:t>
            </w:r>
          </w:p>
          <w:p w14:paraId="58A43451" w14:textId="7291BB7A" w:rsidR="00324015" w:rsidRDefault="00324015" w:rsidP="00DC4F45">
            <w:pPr>
              <w:numPr>
                <w:ilvl w:val="0"/>
                <w:numId w:val="64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FB4D9F" wp14:editId="668E0CE6">
                  <wp:extent cx="171450" cy="171450"/>
                  <wp:effectExtent l="0" t="0" r="0" b="0"/>
                  <wp:docPr id="19714" name="Picture 19714"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GRANTS A 40% CHANCE OF NO SHARPNESS LOSS WHILE ACTIVE.</w:t>
            </w:r>
          </w:p>
          <w:p w14:paraId="2E77FF3D" w14:textId="3B117569" w:rsidR="00324015" w:rsidRDefault="00324015" w:rsidP="00DC4F45">
            <w:pPr>
              <w:numPr>
                <w:ilvl w:val="0"/>
                <w:numId w:val="644"/>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7DD9A29" wp14:editId="6C6A0A13">
                  <wp:extent cx="171450" cy="171450"/>
                  <wp:effectExtent l="0" t="0" r="0" b="0"/>
                  <wp:docPr id="19713" name="Picture 19713"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descr="divine_blessing_skill_monster_hunter_raise_wiki_guide_25px"/>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GRANTS A 80% CHANCE OF NO SHARPNESS LOSS WHILE ACTIVE.</w:t>
            </w:r>
          </w:p>
        </w:tc>
      </w:tr>
      <w:tr w:rsidR="00324015" w14:paraId="47099AEF"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07051389" w14:textId="364CC35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25" w:history="1">
              <w:r w:rsidR="00324015">
                <w:rPr>
                  <w:rFonts w:ascii="Times New Roman" w:eastAsia="Times New Roman" w:hAnsi="Times New Roman" w:cs="Times New Roman"/>
                  <w:b/>
                  <w:noProof/>
                  <w:color w:val="000000" w:themeColor="text1"/>
                  <w:sz w:val="10"/>
                  <w:szCs w:val="10"/>
                </w:rPr>
                <w:drawing>
                  <wp:inline distT="0" distB="0" distL="0" distR="0" wp14:anchorId="0B700917" wp14:editId="2727A0B3">
                    <wp:extent cx="265430" cy="265430"/>
                    <wp:effectExtent l="0" t="0" r="1270" b="1270"/>
                    <wp:docPr id="19712" name="Picture 19712" descr="purple_skill_icon-monster-hunter-rise-wiki-guide">
                      <a:hlinkClick xmlns:a="http://schemas.openxmlformats.org/drawingml/2006/main" r:id="rId542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purple_skill_icon-monster-hunter-rise-wiki-guide">
                              <a:hlinkClick r:id="rId5425" tgtFrame="&quot;&quot;" tooltip="&quot;&quot;"/>
                            </pic:cNvPr>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CHAMELEOS BLESSING</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8CB1308"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AIN THE POWER OF THE ELDER DRAGON </w:t>
            </w:r>
            <w:hyperlink r:id="rId5426" w:history="1">
              <w:r>
                <w:rPr>
                  <w:rStyle w:val="Hyperlink"/>
                  <w:rFonts w:ascii="Times New Roman" w:eastAsia="Times New Roman" w:hAnsi="Times New Roman" w:cs="Times New Roman"/>
                  <w:b/>
                  <w:bCs/>
                  <w:color w:val="000000" w:themeColor="text1"/>
                  <w:sz w:val="10"/>
                  <w:szCs w:val="10"/>
                </w:rPr>
                <w:t>CHAMELEOS</w:t>
              </w:r>
            </w:hyperlink>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1A616D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BC5FB88" w14:textId="36821233" w:rsidR="00324015" w:rsidRDefault="00324015" w:rsidP="00DC4F45">
            <w:pPr>
              <w:numPr>
                <w:ilvl w:val="0"/>
                <w:numId w:val="64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41963F0" wp14:editId="3E03E557">
                  <wp:extent cx="171450" cy="171450"/>
                  <wp:effectExtent l="0" t="0" r="0" b="0"/>
                  <wp:docPr id="19711" name="Picture 19711"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descr="divine_blessing_skill_monster_hunter_raise_wiki_guide_25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SOMETIMES INCREASES THE EFFECTS OF SPIRIBIRDS.</w:t>
            </w:r>
          </w:p>
          <w:p w14:paraId="254F85AC" w14:textId="57003A78" w:rsidR="00324015" w:rsidRDefault="00324015" w:rsidP="00DC4F45">
            <w:pPr>
              <w:numPr>
                <w:ilvl w:val="0"/>
                <w:numId w:val="64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D1BCAF3" wp14:editId="17DB66B7">
                  <wp:extent cx="171450" cy="171450"/>
                  <wp:effectExtent l="0" t="0" r="0" b="0"/>
                  <wp:docPr id="19710" name="Picture 19710"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divine_blessing_skill_monster_hunter_raise_wiki_guide_25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ALSO NEGATES MINOR AND MAJOR WIND PRESSURE.</w:t>
            </w:r>
          </w:p>
          <w:p w14:paraId="76C7D54C" w14:textId="1B2FD365" w:rsidR="00324015" w:rsidRDefault="00324015" w:rsidP="00DC4F45">
            <w:pPr>
              <w:numPr>
                <w:ilvl w:val="0"/>
                <w:numId w:val="64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E45A12B" wp14:editId="387FD58A">
                  <wp:extent cx="171450" cy="171450"/>
                  <wp:effectExtent l="0" t="0" r="0" b="0"/>
                  <wp:docPr id="19709" name="Picture 19709"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divine_blessing_skill_monster_hunter_raise_wiki_guide_25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LSO EXTENDS THE DURATION OF YOUR POISON'S EFFECT ON MONSTERS</w:t>
            </w:r>
          </w:p>
          <w:p w14:paraId="6B4EBF31" w14:textId="6E422CEC" w:rsidR="00324015" w:rsidRDefault="00324015" w:rsidP="00DC4F45">
            <w:pPr>
              <w:numPr>
                <w:ilvl w:val="0"/>
                <w:numId w:val="645"/>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044E71C" wp14:editId="70EDCF9A">
                  <wp:extent cx="171450" cy="171450"/>
                  <wp:effectExtent l="0" t="0" r="0" b="0"/>
                  <wp:docPr id="19708" name="Picture 19708"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divine_blessing_skill_monster_hunter_raise_wiki_guide_25px"/>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LSO NEGATES ALL WIND PRESSURE.</w:t>
            </w:r>
          </w:p>
        </w:tc>
      </w:tr>
      <w:tr w:rsidR="00324015" w14:paraId="7B3E44F7"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6899E76" w14:textId="62ABF547"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27" w:history="1">
              <w:r w:rsidR="00324015">
                <w:rPr>
                  <w:rFonts w:ascii="Times New Roman" w:eastAsia="Times New Roman" w:hAnsi="Times New Roman" w:cs="Times New Roman"/>
                  <w:b/>
                  <w:noProof/>
                  <w:color w:val="000000" w:themeColor="text1"/>
                  <w:sz w:val="10"/>
                  <w:szCs w:val="10"/>
                </w:rPr>
                <w:drawing>
                  <wp:inline distT="0" distB="0" distL="0" distR="0" wp14:anchorId="6E62D3A4" wp14:editId="65BEC582">
                    <wp:extent cx="265430" cy="265430"/>
                    <wp:effectExtent l="0" t="0" r="1270" b="1270"/>
                    <wp:docPr id="19707" name="Picture 19707" descr="grey_skill_icon-monster-hunter-rise-wiki-guide">
                      <a:hlinkClick xmlns:a="http://schemas.openxmlformats.org/drawingml/2006/main" r:id="rId3476"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descr="grey_skill_icon-monster-hunter-rise-wiki-guide">
                              <a:hlinkClick r:id="rId3476" tgtFrame="&quot;&quot;" tooltip="&quot;&quot;"/>
                            </pic:cNvPr>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KUSHALA BLESSING</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890F453"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GAIN THE POWER OF THE ELDER DRAGON </w:t>
            </w:r>
            <w:hyperlink r:id="rId5428" w:history="1">
              <w:r>
                <w:rPr>
                  <w:rStyle w:val="Hyperlink"/>
                  <w:rFonts w:ascii="Times New Roman" w:eastAsia="Times New Roman" w:hAnsi="Times New Roman" w:cs="Times New Roman"/>
                  <w:b/>
                  <w:bCs/>
                  <w:color w:val="000000" w:themeColor="text1"/>
                  <w:sz w:val="10"/>
                  <w:szCs w:val="10"/>
                </w:rPr>
                <w:t>KUSHALA DAORA</w:t>
              </w:r>
            </w:hyperlink>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6BF9FDB9"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70879FDC" w14:textId="1F29C027" w:rsidR="00324015" w:rsidRDefault="00324015" w:rsidP="00DC4F45">
            <w:pPr>
              <w:numPr>
                <w:ilvl w:val="0"/>
                <w:numId w:val="64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05E3CCE" wp14:editId="420D9C16">
                  <wp:extent cx="171450" cy="171450"/>
                  <wp:effectExtent l="0" t="0" r="0" b="0"/>
                  <wp:docPr id="19706" name="Picture 19706"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descr="divine_blessing_skill_monster_hunter_raise_wiki_guide_25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ATER AND ICE ATTACK +5%</w:t>
            </w:r>
          </w:p>
          <w:p w14:paraId="1E0CAC4A" w14:textId="43834E5C" w:rsidR="00324015" w:rsidRDefault="00324015" w:rsidP="00DC4F45">
            <w:pPr>
              <w:numPr>
                <w:ilvl w:val="0"/>
                <w:numId w:val="64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A4F873A" wp14:editId="0EC8AC36">
                  <wp:extent cx="171450" cy="171450"/>
                  <wp:effectExtent l="0" t="0" r="0" b="0"/>
                  <wp:docPr id="19705" name="Picture 19705"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descr="divine_blessing_skill_monster_hunter_raise_wiki_guide_25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WATER AND ICE ATTACK +10%</w:t>
            </w:r>
          </w:p>
          <w:p w14:paraId="673A65FA" w14:textId="15F0DB9B" w:rsidR="00324015" w:rsidRDefault="00324015" w:rsidP="00DC4F45">
            <w:pPr>
              <w:numPr>
                <w:ilvl w:val="0"/>
                <w:numId w:val="64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8036E1F" wp14:editId="64226105">
                  <wp:extent cx="171450" cy="171450"/>
                  <wp:effectExtent l="0" t="0" r="0" b="0"/>
                  <wp:docPr id="19704" name="Picture 19704"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descr="divine_blessing_skill_monster_hunter_raise_wiki_guide_25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ALSO ALLOWS RECOVERY TO EXCEED THE RED PORTION OF THE HEALTH GAUGE.</w:t>
            </w:r>
          </w:p>
          <w:p w14:paraId="46671285" w14:textId="686B7912" w:rsidR="00324015" w:rsidRDefault="00324015" w:rsidP="00DC4F45">
            <w:pPr>
              <w:numPr>
                <w:ilvl w:val="0"/>
                <w:numId w:val="646"/>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36A481FD" wp14:editId="11D9B7C3">
                  <wp:extent cx="171450" cy="171450"/>
                  <wp:effectExtent l="0" t="0" r="0" b="0"/>
                  <wp:docPr id="19703" name="Picture 19703" descr="divine_blessing_skill_monster_hunter_raise_wiki_guide_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descr="divine_blessing_skill_monster_hunter_raise_wiki_guide_25px"/>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LSO NULLIFIES HEAT DAMAGE.</w:t>
            </w:r>
          </w:p>
        </w:tc>
      </w:tr>
      <w:tr w:rsidR="00324015" w14:paraId="4755624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EE8B0F8" w14:textId="739FA5DA"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29" w:history="1">
              <w:r w:rsidR="00324015">
                <w:rPr>
                  <w:rFonts w:ascii="Times New Roman" w:eastAsia="Times New Roman" w:hAnsi="Times New Roman" w:cs="Times New Roman"/>
                  <w:b/>
                  <w:noProof/>
                  <w:color w:val="000000" w:themeColor="text1"/>
                  <w:sz w:val="10"/>
                  <w:szCs w:val="10"/>
                </w:rPr>
                <w:drawing>
                  <wp:inline distT="0" distB="0" distL="0" distR="0" wp14:anchorId="601BA1F2" wp14:editId="4F5E66EE">
                    <wp:extent cx="265430" cy="265430"/>
                    <wp:effectExtent l="0" t="0" r="1270" b="1270"/>
                    <wp:docPr id="19702" name="Picture 19702" descr="orange_skill_icon-monster-hunter-rise-wiki-guide_24px">
                      <a:hlinkClick xmlns:a="http://schemas.openxmlformats.org/drawingml/2006/main" r:id="rId542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orange_skill_icon-monster-hunter-rise-wiki-guide_24px">
                              <a:hlinkClick r:id="rId5429" tgtFrame="&quot;&quot;" tooltip="&quot;&quot;"/>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STORMSOUL</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5FD9C9AC"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STRENGTHENS THUNDER AND DRAGON POWER AND IMPROVES SKILLS OF THE SAME ELEMEN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411AB270"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4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83C3C31" w14:textId="3E2C3205" w:rsidR="00324015" w:rsidRDefault="00324015" w:rsidP="00DC4F45">
            <w:pPr>
              <w:numPr>
                <w:ilvl w:val="0"/>
                <w:numId w:val="6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F20B55B" wp14:editId="5602A2CB">
                  <wp:extent cx="171450" cy="171450"/>
                  <wp:effectExtent l="0" t="0" r="0" b="0"/>
                  <wp:docPr id="19701" name="Picture 19701"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THUNDER AND DRAGON ATTACK +5%</w:t>
            </w:r>
          </w:p>
          <w:p w14:paraId="79DE04E8" w14:textId="6A4DFC04" w:rsidR="00324015" w:rsidRDefault="00324015" w:rsidP="00DC4F45">
            <w:pPr>
              <w:numPr>
                <w:ilvl w:val="0"/>
                <w:numId w:val="6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4DA21E0" wp14:editId="381720B1">
                  <wp:extent cx="171450" cy="171450"/>
                  <wp:effectExtent l="0" t="0" r="0" b="0"/>
                  <wp:docPr id="19700" name="Picture 19700"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THUNDER AND DRAGON ATTACK +10%</w:t>
            </w:r>
          </w:p>
          <w:p w14:paraId="556F21B4" w14:textId="3DF7673B" w:rsidR="00324015" w:rsidRDefault="00324015" w:rsidP="00DC4F45">
            <w:pPr>
              <w:numPr>
                <w:ilvl w:val="0"/>
                <w:numId w:val="6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F526297" wp14:editId="227357AE">
                  <wp:extent cx="171450" cy="171450"/>
                  <wp:effectExtent l="0" t="0" r="0" b="0"/>
                  <wp:docPr id="19699" name="Picture 19699" descr="orange_skill_icon-monster-hunter-rise-wiki-guid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orange_skill_icon-monster-hunter-rise-wiki-guide_24px"/>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THUNDER AND DRAGON ATTACK +15%</w:t>
            </w:r>
          </w:p>
          <w:p w14:paraId="236CE61C" w14:textId="7C5571F5" w:rsidR="00324015" w:rsidRDefault="00324015" w:rsidP="00DC4F45">
            <w:pPr>
              <w:numPr>
                <w:ilvl w:val="0"/>
                <w:numId w:val="6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169D415B" wp14:editId="184DD0F1">
                  <wp:extent cx="171450" cy="171450"/>
                  <wp:effectExtent l="0" t="0" r="0" b="0"/>
                  <wp:docPr id="19698" name="Picture 19698" descr="stormsoul-skill-mh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stormsoul-skill-mhrise-wiki-guid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ALSO INCREASES THE LEVEL OF OTHER SKILLS BY +1</w:t>
            </w:r>
          </w:p>
          <w:p w14:paraId="23C49358" w14:textId="5EFE6459" w:rsidR="00324015" w:rsidRDefault="00324015" w:rsidP="00DC4F45">
            <w:pPr>
              <w:numPr>
                <w:ilvl w:val="0"/>
                <w:numId w:val="647"/>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29E0F556" wp14:editId="13F2A707">
                  <wp:extent cx="171450" cy="171450"/>
                  <wp:effectExtent l="0" t="0" r="0" b="0"/>
                  <wp:docPr id="19697" name="Picture 19697" descr="stormsoul-skill-mh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stormsoul-skill-mhrise-wiki-guid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ALSO INCREASES THE LEVEL OF OTHER SKILLS BY +1 (STACKS WITH PREVIOUS BONUS)</w:t>
            </w:r>
          </w:p>
        </w:tc>
      </w:tr>
      <w:tr w:rsidR="00324015" w14:paraId="1C655D86" w14:textId="77777777" w:rsidTr="00324015">
        <w:trPr>
          <w:tblCellSpacing w:w="15" w:type="dxa"/>
          <w:jc w:val="center"/>
        </w:trPr>
        <w:tc>
          <w:tcPr>
            <w:tcW w:w="175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31A7DFF6" w14:textId="476ACA1C" w:rsidR="00324015" w:rsidRDefault="00000000">
            <w:pPr>
              <w:spacing w:after="0" w:line="240" w:lineRule="auto"/>
              <w:rPr>
                <w:rFonts w:ascii="Times New Roman" w:eastAsia="Times New Roman" w:hAnsi="Times New Roman" w:cs="Times New Roman"/>
                <w:b/>
                <w:bCs/>
                <w:color w:val="000000" w:themeColor="text1"/>
                <w:sz w:val="10"/>
                <w:szCs w:val="10"/>
              </w:rPr>
            </w:pPr>
            <w:hyperlink r:id="rId5430" w:history="1">
              <w:r w:rsidR="00324015">
                <w:rPr>
                  <w:rFonts w:ascii="Times New Roman" w:eastAsia="Times New Roman" w:hAnsi="Times New Roman" w:cs="Times New Roman"/>
                  <w:b/>
                  <w:noProof/>
                  <w:color w:val="000000" w:themeColor="text1"/>
                  <w:sz w:val="10"/>
                  <w:szCs w:val="10"/>
                </w:rPr>
                <w:drawing>
                  <wp:inline distT="0" distB="0" distL="0" distR="0" wp14:anchorId="36309D57" wp14:editId="49B1DCA7">
                    <wp:extent cx="265430" cy="265430"/>
                    <wp:effectExtent l="0" t="0" r="1270" b="1270"/>
                    <wp:docPr id="19696" name="Picture 19696" descr="orange_skill_icon-monster-hunter-rise-wiki-guide">
                      <a:hlinkClick xmlns:a="http://schemas.openxmlformats.org/drawingml/2006/main" r:id="rId5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orange_skill_icon-monster-hunter-rise-wiki-guide">
                              <a:hlinkClick r:id="rId5430"/>
                            </pic:cNvPr>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00324015">
                <w:rPr>
                  <w:rStyle w:val="Hyperlink"/>
                  <w:rFonts w:ascii="Times New Roman" w:eastAsia="Times New Roman" w:hAnsi="Times New Roman" w:cs="Times New Roman"/>
                  <w:b/>
                  <w:bCs/>
                  <w:color w:val="000000" w:themeColor="text1"/>
                  <w:sz w:val="10"/>
                  <w:szCs w:val="10"/>
                </w:rPr>
                <w:t>DRAGONHEART</w:t>
              </w:r>
            </w:hyperlink>
          </w:p>
        </w:tc>
        <w:tc>
          <w:tcPr>
            <w:tcW w:w="549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1047B39E"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DRACONIC ENERGY FILLS YOU AFTER LOSING A CERTAIN AMOUNT OF HEALTH. WEAPONS LOSE ALL NON-DRAGON EFFECTS.</w:t>
            </w:r>
          </w:p>
        </w:tc>
        <w:tc>
          <w:tcPr>
            <w:tcW w:w="0" w:type="auto"/>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9C2604F" w14:textId="77777777" w:rsidR="00324015" w:rsidRDefault="00324015">
            <w:pPr>
              <w:spacing w:after="0"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bCs/>
                <w:color w:val="000000" w:themeColor="text1"/>
                <w:sz w:val="10"/>
                <w:szCs w:val="10"/>
              </w:rPr>
              <w:t>5 LEVELS</w:t>
            </w:r>
          </w:p>
        </w:tc>
        <w:tc>
          <w:tcPr>
            <w:tcW w:w="5465" w:type="dxa"/>
            <w:tcBorders>
              <w:top w:val="single" w:sz="6" w:space="0" w:color="282828"/>
              <w:left w:val="single" w:sz="6" w:space="0" w:color="282828"/>
              <w:bottom w:val="single" w:sz="6" w:space="0" w:color="282828"/>
              <w:right w:val="single" w:sz="6" w:space="0" w:color="282828"/>
            </w:tcBorders>
            <w:shd w:val="clear" w:color="auto" w:fill="E5B8B7" w:themeFill="accent2" w:themeFillTint="66"/>
            <w:tcMar>
              <w:top w:w="75" w:type="dxa"/>
              <w:left w:w="150" w:type="dxa"/>
              <w:bottom w:w="75" w:type="dxa"/>
              <w:right w:w="150" w:type="dxa"/>
            </w:tcMar>
            <w:vAlign w:val="center"/>
            <w:hideMark/>
          </w:tcPr>
          <w:p w14:paraId="20F57B1C" w14:textId="6FF5291A" w:rsidR="00324015" w:rsidRDefault="00324015" w:rsidP="00DC4F45">
            <w:pPr>
              <w:numPr>
                <w:ilvl w:val="0"/>
                <w:numId w:val="64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0210D5D2" wp14:editId="2D0690FE">
                  <wp:extent cx="171450" cy="171450"/>
                  <wp:effectExtent l="0" t="0" r="0" b="0"/>
                  <wp:docPr id="19695" name="Picture 19695" descr="orang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orange_skill_icon-monster-hunter-rise-wiki-guid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1: WHEN YOUR HEALTH IS AT 50% OR LESS, YOU CONTRACT DRAGONBLIGHT, AND ALL ELEMENTAL RESISTANCES ARE SET TO 30.</w:t>
            </w:r>
          </w:p>
          <w:p w14:paraId="0480B4CC" w14:textId="19E425B2" w:rsidR="00324015" w:rsidRDefault="00324015" w:rsidP="00DC4F45">
            <w:pPr>
              <w:numPr>
                <w:ilvl w:val="0"/>
                <w:numId w:val="64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5AE78A24" wp14:editId="0D5F3E42">
                  <wp:extent cx="171450" cy="171450"/>
                  <wp:effectExtent l="0" t="0" r="0" b="0"/>
                  <wp:docPr id="19694" name="Picture 19694" descr="orang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orange_skill_icon-monster-hunter-rise-wiki-guid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2: WHEN YOUR HEALTH IS AT 50% OR LESS, YOU CONTRACT DRAGONBLIGHT, AND ALL ELEMENTAL RESISTANCES ARE SET TO 50.</w:t>
            </w:r>
          </w:p>
          <w:p w14:paraId="58A49E7F" w14:textId="39A33176" w:rsidR="00324015" w:rsidRDefault="00324015" w:rsidP="00DC4F45">
            <w:pPr>
              <w:numPr>
                <w:ilvl w:val="0"/>
                <w:numId w:val="64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7FAB7166" wp14:editId="4DD32E47">
                  <wp:extent cx="171450" cy="171450"/>
                  <wp:effectExtent l="0" t="0" r="0" b="0"/>
                  <wp:docPr id="19693" name="Picture 19693" descr="orang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orange_skill_icon-monster-hunter-rise-wiki-guid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3: WHEN YOUR HEALTH IS AT 70% OR LESS, YOU CONTRACT DRAGONBLIGHT, AND ALL ELEMENTAL RESISTANCES ARE SET TO 50.</w:t>
            </w:r>
          </w:p>
          <w:p w14:paraId="3E61444E" w14:textId="2B11A211" w:rsidR="00324015" w:rsidRDefault="00324015" w:rsidP="00DC4F45">
            <w:pPr>
              <w:numPr>
                <w:ilvl w:val="0"/>
                <w:numId w:val="64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6F2A6397" wp14:editId="4C81CFE7">
                  <wp:extent cx="171450" cy="171450"/>
                  <wp:effectExtent l="0" t="0" r="0" b="0"/>
                  <wp:docPr id="19692" name="Picture 19692" descr="orang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orange_skill_icon-monster-hunter-rise-wiki-guid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4: CONTRACT DRAGONBLIGHT WHEN AT 70% HEALTH OR LESS. SETS ELEMENTAL RESISTANCES TO 50 AND GAIN 5% ATTACK POWER.</w:t>
            </w:r>
          </w:p>
          <w:p w14:paraId="348639D5" w14:textId="4C44B1E4" w:rsidR="00324015" w:rsidRDefault="00324015" w:rsidP="00DC4F45">
            <w:pPr>
              <w:numPr>
                <w:ilvl w:val="0"/>
                <w:numId w:val="648"/>
              </w:numPr>
              <w:spacing w:before="100" w:beforeAutospacing="1" w:after="100" w:afterAutospacing="1" w:line="240" w:lineRule="auto"/>
              <w:ind w:left="0"/>
              <w:jc w:val="both"/>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b/>
                <w:noProof/>
                <w:color w:val="000000" w:themeColor="text1"/>
                <w:sz w:val="10"/>
                <w:szCs w:val="10"/>
              </w:rPr>
              <w:drawing>
                <wp:inline distT="0" distB="0" distL="0" distR="0" wp14:anchorId="483B9CB4" wp14:editId="53C87531">
                  <wp:extent cx="171450" cy="171450"/>
                  <wp:effectExtent l="0" t="0" r="0" b="0"/>
                  <wp:docPr id="19691" name="Picture 19691" descr="orange_skill_icon-monster-hunter-rise-wik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orange_skill_icon-monster-hunter-rise-wiki-guide"/>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10"/>
                <w:szCs w:val="10"/>
              </w:rPr>
              <w:t>LEVEL 5: CONTRACT DRAGONBLIGHT WHEN AT 80% HEALTH OR LESS. SETS ELEMENTAL RESISTANCES TO 50 AND GAIN 10% ATTACK POWER.</w:t>
            </w:r>
          </w:p>
        </w:tc>
      </w:tr>
    </w:tbl>
    <w:p w14:paraId="18A06130" w14:textId="77777777" w:rsidR="00324015" w:rsidRDefault="00324015" w:rsidP="00324015">
      <w:pPr>
        <w:spacing w:after="0" w:line="240" w:lineRule="auto"/>
        <w:textAlignment w:val="baseline"/>
        <w:rPr>
          <w:rFonts w:ascii="Times New Roman" w:eastAsia="Times New Roman" w:hAnsi="Times New Roman" w:cs="Times New Roman"/>
          <w:color w:val="FF0000"/>
          <w:sz w:val="24"/>
          <w:szCs w:val="24"/>
        </w:rPr>
      </w:pPr>
    </w:p>
    <w:p w14:paraId="73B152CB" w14:textId="2628A12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HOR, EXECUTED BY THE TOP ENGLISH LORD</w:t>
      </w:r>
      <w:r w:rsidRPr="006C21F3">
        <w:rPr>
          <w:rFonts w:ascii="Arial" w:eastAsiaTheme="majorEastAsia" w:hAnsi="Arial" w:cs="Arial"/>
          <w:bCs/>
          <w:sz w:val="10"/>
          <w:szCs w:val="10"/>
        </w:rPr>
        <w:t xml:space="preserve"> </w:t>
      </w:r>
    </w:p>
    <w:p w14:paraId="74C22397" w14:textId="3E723FD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6:11: AND I WILL SET MY TABERNACLE AMONG YOU: AND MY SOUL SHALL NOT ABHOR [</w:t>
      </w:r>
      <w:r w:rsidRPr="006C21F3">
        <w:rPr>
          <w:rFonts w:ascii="Arial" w:hAnsi="Arial" w:cs="Arial"/>
          <w:bCs/>
          <w:i/>
          <w:iCs/>
          <w:sz w:val="10"/>
          <w:szCs w:val="10"/>
        </w:rPr>
        <w:t xml:space="preserve">SYNONYMS: </w:t>
      </w:r>
      <w:r w:rsidR="000D228E" w:rsidRPr="006C21F3">
        <w:rPr>
          <w:rFonts w:ascii="Arial" w:hAnsi="Arial" w:cs="Arial"/>
          <w:bCs/>
          <w:vanish/>
          <w:sz w:val="10"/>
          <w:szCs w:val="10"/>
        </w:rPr>
        <w:t>hate, loathe, despise, abominate, execrate, regard with disgust, feel disgust for, feel repugnance toward, feel distaste for, shrink from, recoil from, shudder at, be unable to bear, be unable to abide, feel hostility to, feel aversion to, feel animosity to, find intolerable, dislike, disdain, have an aversion to, disrelish</w:t>
      </w:r>
      <w:r w:rsidRPr="006C21F3">
        <w:rPr>
          <w:rFonts w:ascii="Arial" w:hAnsi="Arial" w:cs="Arial"/>
          <w:bCs/>
          <w:sz w:val="10"/>
          <w:szCs w:val="10"/>
        </w:rPr>
        <w:t xml:space="preserve">HATE, LOATHE, DESPISE, ABOMINATE, SEX, XXX, EXECRATE, REGARD WITH DISGUST, FEEL DISGUST FOR, FEEL REPUGNANCE TOWARD, FEEL DISTASTE FOR, SHRINK FROM, RECOIL FROM, SHUDDER AT, BE UNABLE TO BEAR, BE UNABLE TO ABIDE, FEEL HOSTILITY TO, FEEL AVERSION TO, FEEL ANIMOSITY TO, FIND INTOLERABLE, DISLIKE, DISDAIN, HAVE AN AVERSION TO, DISRELISH] </w:t>
      </w:r>
      <w:r w:rsidRPr="006C21F3">
        <w:rPr>
          <w:rFonts w:ascii="Arial" w:eastAsiaTheme="majorEastAsia" w:hAnsi="Arial" w:cs="Arial"/>
          <w:bCs/>
          <w:sz w:val="10"/>
          <w:szCs w:val="10"/>
        </w:rPr>
        <w:t>YOU. LEV 26:15: AND IF YE SHALL DESPISE MY STATUTES, OR IF YOUR SOUL, ABHOR MY JUDGMENTS, SO THAT YE WILL NOT DO ALL MY COMMANDMENTS, BUT THAT YE BREAK MY COVENANT: LEV 26:30: AND I WILL DESTROY YOUR HIGH PLACES, AND CUT DOWN YOUR IMAGES, AND CAST YOUR CARCASES UPON THE CARCASES OF YOUR IDOLS, AND MY SOUL SHALL ABHOR YOU. LEV 26:44: AND YET FOR ALL THAT, WHEN THEY BE IN THE LAND OF THEIR ENEMIES, I WILL NOT CAST THEM AWAY, NEITHER WILL I ABHOR THEM, TO DESTROY THEM UTTERLY, AND TO BREAK MY COVENANT WITH THEM: FOR I AM THE LORD THEIR GOD. DEUT 7:26: NEITHER SHALT THOU BRING AN ABOMINATION INTO THINE HOUSE, LEST THOU BE A CURSED THING LIKE IT: BUT THOU SHALT UTTERLY DETEST IT, AND THOU SHALT UTTERLY ABHOR IT; FOR IT IS A CURSED THING. DEUT 23:7: THOU SHALT NOT ABHOR AN EDOMITE; FOR HE IS THY BROTHER: THOU SHALT NOT ABHOR AN EGYPTIAN; BECAUSE THOU WAST A STRANGER IN HIS LAND. 1 SAM 27:12: AND ACHISH BELIEVED DAVID, SAYING, HE HATH MADE HIS PEOPLE ISRAEL UTTERLY TO ABHOR HIM; THEREFORE, HE SHALL BE MY SERVANT FOR EVER. JOB 9:31: YET SHALT THOU PLUNGE ME IN THE DITCH, AND MINE OWN CLOTHES SHALL ABHOR ME. JOB 19:19: ALL MY INTIMATE FRIENDS ABHOR ME, AND THEY WHOM I LOVED ARE TURNED AGAINST ME. JOB 30:10: THEY ABHOR ME, THEY FLEE FAR FROM ME, AND SPARE NOT TO SPIT IN MY FACE. JOB 42:6: WHEREFORE I ABHOR MYSELF, AND REPENT IN DUST AND ASHES. PSA 5:5: BOASTERS CAN HAVE NO STANDING IN YOUR SIGHT; YOU ABHOR ALL EVILDOERS. PSA 5:6: THOU SHALT DESTROY THEM THAT SPEAK LEASING: THE LORD WILL ABHOR THE BLOODY AND DECEITFUL MAN. PSA 31:6: [YOU AND] I ABHOR THOSE WHO PAY REGARD TO VAIN IDOLS; BUT I TRUST IN, RELY ON, AND CONFIDENTLY LEAN ON THE LORD. PSA 36:4: HE DEVISES INIQUITY UPON HIS BED; HE SETS HIMSELF IN A WAY THAT IS NOT GOOD; HE DOES NOT ABHOR EVIL [SEX]. PSA 119:163: I HATE AND ABHOR LYING: BUT THY LAW DO I LOVE. PROV 3:11: MY SON, DO NOT DESPISE OR SHRINK FROM THE CHASTENING OF THE LORD [HIS CORRECTION BY PUNISHMENT OR BY SUBJECTION TO SUFFERING OR TRIAL]; NEITHER BE WEARY OF OR IMPATIENT ABOUT OR LOATHE OR ABHOR HIS REPROOF… PROV 13:19: A DESIRE FULFILLED IS SWEET TO THE SOUL, BUT [DAMN] FOOLS [ATHIESTS &amp; UNJUST JUDGES] ABHOR TURNING AWAY FROM EVIL [SEX]. PROV 24:24: HE THAT SAITH UNTO THE WICKED, THOU ART RIGHTEOUS; HIM SHALL THE PEOPLE CURSE, NATIONS SHALL ABHOR HIM: ISA 1:14: AS FOR YOUR NEW MOONS AND YOUR APPOINTED FESTIVALS, I ABHOR THEM. THEY'VE BECOME A BURDEN TO ME; I'VE GROWN WEARY OF CARRYING THAT BURDEN. ISA 7:16: FOR BEFORE THE CHILD SHALL KNOW [ENOUGH] TO REFUSE THE EVIL AND CHOOSE THE GOOD, THE LAND [CANAAN] WHOSE TWO KINGS YOU ABHOR AND OF WHOM YOU ARE IN SICKENING DREAD SHALL BE FORSAKEN [BOTH EPHRAIM AND SYRIA]. ISA 49:7: THUS SAYS THE LORD, THE REDEEMER OF ISRAEL, ISRAEL'S HOLY ONE, TO HIM WHOM MAN REJECTS AND DESPISES, TO HIM WHOM THE NATIONS ABHOR, TO THE SERVANT OF RULERS: KINGS SHALL SEE YOU AND ARISE; PRINCES, AND THEY SHALL PROSTRATE THEMSELVES, BECAUSE OF THE LORD, WHO IS FAITHFUL, THE HOLY ONE OF ISRAEL, WHO HAS CHOSEN YOU. JER 14:21: DO NOT ABHOR US, FOR THY NAME'S SAKE, DO NOT DISGRACE THE THRONE OF THY GLORY: REMEMBER, BREAK NOT THY COVENANT WITH US. JER 44:4: YET I SENT TO YOU ALL MY SERVANTS THE PROPHETS EARNESTLY AND PERSISTENTLY, SAYING, OH, DO NOT DO THIS LOATHSOME AND SHAMEFULLY VILE THING THAT I HATE AND ABHOR! AMOS 5:10: THEY HATE HIM THAT REBUKETH IN THE GATE, AND THEY ABHOR HIM THAT SPEAKETH UPRIGHTLY. AMOS 6:8: THE LORD GOD HATH SWORN BY HIMSELF, SAITH THE LORD THE GOD OF HOSTS, I ABHOR THE EXCELLENCY OF JACOB, AND HATE HIS PALACES: THEREFORE, WILL I DELIVER UP THE CITY WITH ALL THAT IS THEREIN. MICAH 3:9: HEAR THIS, I PRAY YOU, YE HEADS OF THE HOUSE OF JACOB, AND PRINCES OF THE HOUSE OF ISRAEL, THAT ABHOR JUDGMENT, AND PERVERT ALL EQUITY. ROM 2:22: AS YOU FORBID ADULTERY, DO YOU COMMIT ADULTERY? AS YOU ABHOR IDOLS, DO YOU ROB TEMPLES? ROM 12:9: LET LOVE BE WITHOUT DISSIMULATION. ABHOR THAT WHICH IS EVIL [SEXUAL INTERCOURSE]; CLEAVE TO THAT WHICH IS GOOD [DIIVINE INTERCOURSE]. ACTS 29:1-2 THE USA ABHOR.</w:t>
      </w:r>
    </w:p>
    <w:p w14:paraId="56DC3CC8" w14:textId="054836F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HORRED, EXECUTED BY THE TOP ENGLISH LORD</w:t>
      </w:r>
      <w:r w:rsidRPr="006C21F3">
        <w:rPr>
          <w:rFonts w:ascii="Arial" w:eastAsiaTheme="majorEastAsia" w:hAnsi="Arial" w:cs="Arial"/>
          <w:bCs/>
          <w:sz w:val="10"/>
          <w:szCs w:val="10"/>
        </w:rPr>
        <w:t xml:space="preserve"> </w:t>
      </w:r>
    </w:p>
    <w:p w14:paraId="5A14B845" w14:textId="26327A9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5:21: AND THEY SAID UNTO THEM, THE LORD, LOOK UPON YOU, AND JUDGE; BECAUSE YE HAVE MADE OUR SAVOUR TO BE ABHORRED IN THE EYES OF PHARAOH, AND IN THE EYES OF HIS SERVANTS, TO PUT A SWORD IN THEIR HAND TO SLAY US. LEV 7:18: IF ANY OF THE FLESH OF THE SACRIFICE OF HIS PEACE OFFERINGS BE EATEN AT ALL ON THE THIRD DAY, THEN THE ONE WHO BROUGHT IT SHALL NOT BE CREDITED WITH IT; IT SHALL NOT BE ACCEPTED. IT SHALL BE AN ABOMINATION AND AN ABHORRED THING; THE ONE WHO EATS OF IT SHALL BEAR HIS INIQUITY AND ANSWER FOR IT. LEV 20:23: AND YE SHALL NOT WALK IN THE MANNERS OF THE NATION, WHICH I CAST OUT BEFORE YOU: FOR THEY COMMITTED ALL THESE THINGS, AND THEREFORE I ABHORRED THEM. LEV 26:43: THE LAND ALSO SHALL BE LEFT OF THEM, AND SHALL ENJOY HER SABBATHS, WHILE SHE LIETH DESOLATE WITHOUT THEM: AND THEY SHALL ACCEPT OF THE PUNISHMENT OF THEIR INIQUITY: BECAUSE, EVEN BECAUSE THEY DESPISED MY JUDGMENTS, AND BECAUSE THEIR SOUL ABHORRED MY STATUTES. DEUT 32:19: AND WHEN THE LORD SAW IT, HE ABHORRED THEM, BECAUSE OF THE PROVOKING OF HIS SONS, AND OF HIS DAUGHTERS. 1 SAM 2:17: WHEREFORE THE SIN OF THE YOUNG MEN WAS VERY GREAT BEFORE THE LORD: FOR MEN ABHORRED THE OFFERING OF THE LORD. 1 SAM 13:4: AND ALL ISRAEL HAVE HEARD, SAYING, 'SAUL HATH SMITTEN THE GARRISON OF THE PHILISTINES,' AND ALSO, 'ISRAEL HATH BEEN ABHORRED BY THE PHILISTINES;' AND THE PEOPLE ARE CALLED AFTER SAUL TO GILGAL. 1 SAM 27:12: AND ACHISH BELIEVETH IN DAVID, SAYING, 'HE HATH MADE HIMSELF UTTERLY ABHORRED AMONG HIS PEOPLE, IN ISRAEL, AND HATH BEEN TO ME FOR A SERVANT AGE-DURING.' 2 SAM 10:6: AND THE BENE-AMMON SEE THAT THEY HAVE BEEN ABHORRED BY DAVID, AND THE BENE-AMMON SEND AND HIRE ARAM OF BETH-REHOB, AND ARAM OF ZOBA, TWENTY THOUSAND FOOTMEN, AND THE KING OF MAACAH WITH A THOUSAND MEN, AND ISH-TOB WITH TWELVE THOUSAND MEN… 2 SAM 16:21: AND AHITHOPHEL SAID UNTO ABSALOM, GO IN UNTO THY FATHER'S CONCUBINES, WHICH HE HATH LEFT TO KEEP THE HOUSE; AND ALL ISRAEL SHALL HEAR THAT THOU ART ABHORRED OF THY FATHER: THEN SHALL THE HANDS OF ALL THAT ARE WITH THEE BE STRONG. 1 KGS 11:25: AND HE WAS AN ADVERSARY TO ISRAEL ALL THE DAYS OF SOLOMON, BESIDE THE MISCHIEF THAT HADAD DID: AND HE ABHORRED ISRAEL, AND REIGNED OVER SYRIA. 1 CHRON 19:6: AND THE SONS OF AMMON SEE THAT THEY HAVE MADE THEMSELVES ABHORRED BY DAVID, AND HANUN AND THE SONS OF AMMON SEND A THOUSAND TALENTS OF SILVER, TO HIRE TO THEM, FROM ARAM-NAHARAIM, AND FROM ARAM-MAACHAH, AND FROM ZOBAH, CHARIOTS AND HORSEMEN… JOB 15:16: THEN HOW MUCH LESS IS ONE WHO IS ABHORRED AND CORRUPTED, SUCH AS A MAN WHO DRINKS INJUSTICE LIKE WATER?" JOB 19:19: ALL MY INWARD FRIENDS ABHORRED ME: AND THEY WHOM I LOVED ARE TURNED AGAINST ME. PSA 18:17: HE DELIVERED ME FROM MY STRONG ENEMY AND FROM THOSE WHO HATED AND ABHORRED ME, FOR THEY WERE TOO STRONG FOR ME. PSA 22:24: FOR HE HATH NOT DESPISED NOR ABHORRED THE AFFLICTION OF THE AFFLICTED; NEITHER HATH HE HID HIS FACE FROM HIM; BUT WHEN HE CRIED UNTO HIM, HE HEARD. PSA 78:59: WHEN GOD HEARD THIS, HE WAS WROTH, AND GREATLY ABHORRED ISRAEL: PSA 89:38: BUT THOU HAST CAST OFF AND ABHORRED, THOU HAST BEEN WROTH WITH THINE ANOINTED. PSA 89:39: THOU HAST ABHORRED THE COVENANT OF THY SERVANT: THOU HAST PROFANED HIS CROWN BY CASTING IT TO THE GROUND. PSA 106:40: THEREFORE, WAS THE WRATH OF THE LORD KINDLED AGAINST HIS PEOPLE, INSOMUCH THAT HE ABHORRED HIS OWN INHERITANCE. PSA 107:18: THEIR SOUL ABHORRED ALL KINDS OF FOOD, AND THEY DREW NEAR TO THE GATES OF DEATH. PROV 22:14: THE MOUTH OF STRANGE WOMEN IS A DEEP PIT: HE THAT IS ABHORRED OF THE LORD SHALL FALL THEREIN. ISA 49:7: THIS IS WHAT THE LORD,THE REDEEMER OF ISRAEL, HIS HOLY ONE, SAYSTO ONE WHO IS DESPISED,TO ONE ABHORRED BY PEOPLE,TO A SERVANT OF RULERS:“KINGS WILL SEE AND STAND UP,AND PRINCES WILL BOW DOWN,BECAUSE OF THE LORD, WHO IS FAITHFUL,THE HOLY ONE OF ISRAEL—AND HE HAS CHOSEN YOU.” LAM 2:7: THE LORD HATH CAST OFF HIS ALTAR, HE HATH ABHORRED HIS SANCTUARY, HE HATH GIVEN UP INTO THE HAND OF THE ENEMY THE WALLS OF HER PALACES; THEY HAVE MADE A NOISE IN THE HOUSE OF THE LORD, AS IN THE DAY OF A SOLEMN FEAST. EZEK 16:5: "NO EYE LOOKED WITH PITY ON YOU TO DO ANY OF THESE THINGS FOR YOU, TO HAVE COMPASSION ON YOU. RATHER YOU WERE THROWN OUT INTO THE OPEN FIELD, FOR YOU WERE ABHORRED ON THE DAY YOU WERE BORN. EZEK 16:25: THOU HAST BUILT THY HIGH PLACE AT EVERY HEAD OF THE WAY, AND HAST MADE THY BEAUTY TO BE ABHORRED, AND HAST OPENED THY FEET TO EVERY ONE THAT PASSED BY, AND MULTIPLIED THY WHOREDOMS. EZEK 16:45: YOU [ARE] A DAUGHTER OF YOUR MOTHER [WHO] ABHORRED HER HUSBAND AND HER CHILDREN, AND YOU [ARE] A SISTER OF YOUR SISTERS WHO ABHORRED THEIR HUSBANDS AND THEIR CHILDREN. YOUR MOTHER [WAS] A HITTITE, AND YOUR FATHER [WAS] AN AMORITE. MICAH 6:10: ARE THERE YET IN THE HOUSE OF THE WICKED TREASURES OF WICKEDNESS, AND THE ABHORRED SCANTY EPHAH? ZECH 1:12: AND THE MESSENGER OF JEHOVAH ANSWERETH AND SAITH, 'JEHOVAH [LORD STEPHEN YAHWEH] OF HOSTS! TILL WHEN DOST THOU NOT PITY JERUSALEM, AND THE CITIES OF JUDAH, THAT THOU HAST ABHORRED THESE SEVENTY YEARS?' ZECH 11:8: THREE SHEPHERDS ALSO I CUT OFF IN ONE MONTH; AND MY SOUL LOTHED THEM, AND THEIR SOUL ALSO ABHORRED ME. ACTS 29:1-2 THE USA ABHORRED.</w:t>
      </w:r>
    </w:p>
    <w:p w14:paraId="67EE1351" w14:textId="504F096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ABHORRENCE, EXECUTED BY THE TOP ENGLISH LORD</w:t>
      </w:r>
      <w:r w:rsidRPr="006C21F3">
        <w:rPr>
          <w:rFonts w:ascii="Arial" w:eastAsiaTheme="majorEastAsia" w:hAnsi="Arial" w:cs="Arial"/>
          <w:bCs/>
          <w:sz w:val="10"/>
          <w:szCs w:val="10"/>
        </w:rPr>
        <w:t xml:space="preserve"> </w:t>
      </w:r>
    </w:p>
    <w:p w14:paraId="33680BFA" w14:textId="2CDAFBD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LEV 11:10: BUT ALL THAT HAVE NOT FINS AND SCALES IN THE SEAS AND IN THE RIVERS, OF ALL THE CREEPING THINGS IN THE WATERS, AND OF ALL THE LIVING CREATURES WHICH ARE IN THE WATERS, THEY ARE [TO BE CONSIDERED] AN ABOMINATION AND ABHORRENCE TO YOU. 1 KGS 11:5: SOLOMON WENT AFTER ASHTORETH THE GOD OF [THE] SIDONIANS AND AFTER MOLECH THE ABHORRENCE OF THE AMMONITES. 2 CHRON 29:8: AND THE WRATH OF YAHWEH WAS UPON JUDAH AND JERUSALEM. AND HE MADE THEM AS AN ABHORRENCE, AS A DESOLATION AND AN OBJECT OF SCORN, AS YOU SEE WITH YOUR OWN EYES. PROV 13:5: A FALSE WORD THE RIGHTEOUS HATETH, AND THE WICKED CAUSETH ABHORRENCE, AND IS CONFOUNDED. ISA 66:3: THE ONE WHO SLAUGHTERS BULL STRIKES A MAN; THE ONE WHO SLAUGHTERS LAMB FOR SACRIFICE BREAKS THE NECK [OF] A DOG. THE ONE WHO OFFERS AN OFFERING, [THE] BLOOD OF SWINE; THE ONE WHO OFFERS FRANKINCENSE BLESSES AN IDOL. INDEED, THEY THEMSELVES HAVE CHOSEN THEIR WAYS, AND THEIR SOUL DELIGHTS IN THEIR ABHORRENCE. ISA 66:24: AND THEY HAVE GONE FORTH, AND LOOKED ON THE CARCASES OF THE MEN WHO ARE TRANSGRESSING AGAINST ME, FOR THEIR WORM DIETH NOT, AND THEIR FIRE IS NOT QUENCHED, AND THEY HAVE BEEN AN ABHORRENCE TO ALL FLESH! EZEK 16:5: NO EYE PITIED THEE, TO DO ANY OF THESE UNTO THEE, TO HAVE COMPASSION UPON THEE; BUT THOU WAST CAST OUT IN THE OPEN FIELD, FROM ABHORRENCE OF THY PERSON, IN THE DAY THAT THOU WAST BORN. DAN 12:2: AND THE MULTITUDE OF THOSE SLEEPING IN THE DUST OF THE GROUND DO AWAKE, SOME TO LIFE AGE-DURING, AND SOME TO REPROACHES -- TO ABHORRENCE AGE-DURING. MATT 3:11: I INDEED BAPTIZE YOU IN (WITH) WATER BECAUSE OF REPENTANCE [THAT IS, BECAUSE OF YOUR CHANGING YOUR MINDS FOR THE BETTER, HEARTILY AMENDING YOUR WAYS, WITH ABHORRENCE OF YOUR PAST SINS]. BUT HE WHO IS COMING AFTER ME IS MIGHTIER THAN I, WHOSE SANDALS I AM NOT WORTHY OR FIT TO TAKE OFF OR CARRY; HE WILL BAPTIZE YOU WITH THE HOLY SPIRIT AND WITH FIRE. MATT 4:17: FROM THAT TIME JESUS BEGAN TO PREACH, CRYING OUT, REPENT (CHANGE YOUR MIND FOR THE BETTER, HEARTILY AMEND YOUR WAYS, WITH ABHORRENCE OF YOUR PAST SINS), FOR THE KINGDOM OF HEAVEN IS AT HAND. MRK 1:4: JOHN THE BAPTIST APPEARED IN THE WILDERNESS (DESERT), PREACHING A BAPTISM [OBLIGATING] REPENTANCE (A CHANGE OF ONE'S MIND FOR THE BETTER, HEARTILY AMENDING ONE'S WAYS, WITH ABHORRENCE OF HIS PAST SINS) IN ORDER TO OBTAIN FORGIVENESS OF AND RELEASE FROM SINS. MRK 6:12: SO, THEY WENT OUT AND PREACHED THAT MEN SHOULD REPENT [ THAT THEY SHOULD CHANGE THEIR MINDS FOR THE BETTER AND HEARTILY AMEND THEIR WAYS, WITH ABHORRENCE OF THEIR PAST SINS]. LUK 3:3: AND HE WENT INTO ALL THE COUNTRY ROUND ABOUT THE JORDAN, PREACHING A BAPTISM OF REPENTANCE (OF HEARTY AMENDING OF THEIR WAYS, WITH ABHORRENCE OF PAST WRONGDOING) UNTO THE FORGIVENESS OF SIN. LUK 5:32: I HAVE NOT COME TO AROUSE AND INVITE AND CALL THE RIGHTEOUS, BUT THE ERRING ONES (THOSE NOT FREE FROM SIN) TO REPENTANCE [TO CHANGE THEIR MINDS FOR THE BETTER AND HEARTILY TO AMEND THEIR WAYS, WITH ABHORRENCE OF THEIR PAST SINS]. LUK 13:3: I TELL YOU, NO, BUT UNLESS YOU REPENT (CHANGE YOUR MIND FOR THE BETTER AND HEARTILY AMEND YOUR WAYS, WITH ABHORRENCE OF YOUR PAST SINS), YOU WILL ALL LIKEWISE PERISH AND BE LOST ETERNALLY. LUK 13:5: I TELL YOU, NO; BUT UNLESS YOU REPENT (CHANGE YOUR MIND FOR THE BETTER AND HEARTILY AMEND YOUR WAYS, WITH ABHORRENCE OF YOUR PAST SINS), YOU WILL ALL LIKEWISE PERISH AND BE LOST ETERNALLY. LUK 15:10: EVEN SO, I TELL YOU, THERE IS JOY AMONG AND IN THE PRESENCE OF THE ANGELS OF GOD OVER ONE [ ESPECIALLY] WICKED PERSON WHO REPENTS (CHANGES HIS MIND FOR THE BETTER, HEARTILY AMENDING HIS WAYS, WITH ABHORRENCE OF HIS PAST SINS). LUK 16:30: BUT HE ANSWERED, NO, FATHER ABRAHAM, BUT IF SOMEONE FROM THE DEAD GOES TO THEM, THEY WILL REPENT (CHANGE THEIR MINDS FOR THE BETTER AND HEARTILY AMEND THEIR WAYS, WITH ABHORRENCE OF THEIR PAST SINS). ACT 17:30: SUCH [FORMER] AGES OF IGNORANCE GOD, IT IS TRUE, IGNORED AND ALLOWED TO PASS UNNOTICED; BUT NOW HE CHARGES ALL PEOPLE EVERYWHERE TO REPENT (TO CHANGE THEIR MINDS FOR THE BETTER AND HEARTILY TO AMEND THEIR WAYS, WITH ABHORRENCE OF THEIR PAST SINS) … ACTS 29:1-2 THE USA ABHORRENCE. </w:t>
      </w:r>
    </w:p>
    <w:p w14:paraId="39A051D5" w14:textId="0D16DC7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ABHORRENCES, EXECUTED BY THE TOP ENGLISH LORD</w:t>
      </w:r>
      <w:r w:rsidRPr="006C21F3">
        <w:rPr>
          <w:rFonts w:ascii="Arial" w:eastAsiaTheme="majorEastAsia" w:hAnsi="Arial" w:cs="Arial"/>
          <w:bCs/>
          <w:sz w:val="10"/>
          <w:szCs w:val="10"/>
        </w:rPr>
        <w:t xml:space="preserve"> </w:t>
      </w:r>
    </w:p>
    <w:p w14:paraId="56703451" w14:textId="629B743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16:18: AND {I WILL FIRST DOUBLY REPAY} THEIR INIQUITY AND THEIR SIN BECAUSE OF THEIR PROFANING MY LAND WITH THE DEAD BODIES OF THEIR ABHORRENCES, AND [WITH] THEIR ABOMINATIONS THEY HAVE FILLED UP MY INHERITANCE.'" ACTS 29:1-2 THE USA ABHORENCES.</w:t>
      </w:r>
    </w:p>
    <w:p w14:paraId="2993DC65" w14:textId="1E331ED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HORRENT, EXECUTED BY THE TOP ENGLISH LORD</w:t>
      </w:r>
      <w:r w:rsidRPr="006C21F3">
        <w:rPr>
          <w:rFonts w:ascii="Arial" w:eastAsiaTheme="majorEastAsia" w:hAnsi="Arial" w:cs="Arial"/>
          <w:bCs/>
          <w:sz w:val="10"/>
          <w:szCs w:val="10"/>
        </w:rPr>
        <w:t xml:space="preserve"> </w:t>
      </w:r>
    </w:p>
    <w:p w14:paraId="287AE7C8" w14:textId="1972104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3:32: THEY SERVED HIM BY HIMSELF, HIS BROTHERS BY THEMSELVES, AND THE EGYPTIANS WHO WERE EATING WITH HIM BY THEMSELVES, BECAUSE EGYPTIANS COULD NOT EAT WITH HEBREWS, SINCE THAT IS ABHORRENT TO THEM. GEN 46:34: YOU ARE TO SAY, ‘YOUR SERVANTS, BOTH WE AND OUR FATHERS, HAVE RAISED LIVESTOCK FROM OUR YOUTH UNTIL NOW.’ THEN YOU WILL BE ALLOWED TO SETTLE IN THE LAND OF GOSHEN, SINCE ALL SHEPHERDS ARE ABHORRENT TO EGYPTIANS.” LEV 11:11: AND THEY SHALL BE ABHORRENT TO YOU; YOU MAY NOT EAT OF THEIR FLESH, AND THEIR CARCASSES YOU SHALL DETEST. LEV 11:12: 'WHATEVER IN THE WATER DOES NOT HAVE FINS AND SCALES IS ABHORRENT TO YOU. LEV 11:13: 'THESE, MOREOVER, YOU SHALL DETEST AMONG THE BIRDS; THEY ARE ABHORRENT, NOT TO BE EATEN: THE EAGLE AND THE VULTURE AND THE BUZZARD… LEV 20:13: IF A MAN LIES WITH A MALE AS IF HE WERE A WOMAN, BOTH MEN HAVE COMMITTED AN OFFENSE (SOMETHING PERVERSE, UNNATURAL, ABHORRENT, AND DETESTABLE); THEY SHALL SURELY BE PUT TO DEATH; THEIR BLOOD SHALL BE UPON THEM. LEV 20:21: 'IF THERE IS A MAN WHO TAKES HIS BROTHER'S WIFE, IT IS ABHORRENT; HE HAS UNCOVERED HIS BROTHER'S NAKEDNESS. THEY WILL BE CHILDLESS. DEUT 7:25: YOU MUST BURN UP THE CARVED IMAGES OF THEIR GODS. DON’T COVET THE SILVER AND GOLD ON THE IMAGES AND TAKE IT FOR YOURSELF, OR ELSE YOU WILL BE ENSNARED BY IT, FOR IT IS ABHORRENT TO THE LORD YOUR GOD. DEUT 7:26: YOU MUST NOT BRING ANY ABHORRENT THING INTO YOUR HOUSE, OR YOU WILL BE SET APART FOR DESTRUCTION LIKE IT. YOU ARE TO UTTERLY DETEST AND ABHOR IT, BECAUSE IT IS SET APART FOR DESTRUCTION. DEUT 12:31: YOU MUST NOT WORSHIP THE LORD YOUR GOD THE WAY THEY DO! FOR EVERYTHING THAT IS ABHORRENT TO HIM, EVERYTHING HE HATES, THEY HAVE DONE WHEN WORSHIPING THEIR GODS. THEY EVEN BURN UP THEIR SONS AND DAUGHTERS BEFORE THEIR GODS! DEUT 18:9: WHEN YOU ENTER THE LAND THE LORD YOUR GOD IS GIVING YOU, YOU MUST NOT LEARN THE ABHORRENT PRACTICES OF THOSE NATIONS. DEUT 18:12Z; WHOEVER DOES THESE THINGS IS ABHORRENT TO THE LORD AND BECAUSE OF THESE DETESTABLE THINGS THE LORD YOUR GOD IS ABOUT TO DRIVE THEM OUT FROM BEFORE YOU. DEUT 20:18: SO THAT THEY CANNOT TEACH YOU ALL THE ABHORRENT WAYS THEY WORSHIP THEIR GODS, CAUSING YOU TO SIN AGAINST THE LORD YOUR GOD. DEUT 23:18: YOU MUST NEVER BRING THE PAY OF A FEMALE PROSTITUTE OR THE WAGE OF A MALE PROSTITUTE INTO THE TEMPLE OF THE LORD YOUR GOD IN FULFILLMENT OF ANY VOW, FOR BOTH OF THESE ARE ABHORRENT TO THE LORD YOUR GOD. DEUT 25:16: FOR ANYONE WHO ACTS DISHONESTLY IN THESE WAYS IS ABHORRENT TO THE LORD YOUR GOD. DEUT 27:15: CURSED IS THE ONE WHO MAKES A CARVED OR METAL IMAGE -- SOMETHING ABHORRENT TO THE LORD, THE WORK OF THE CRAFTSMAN -- AND SETS IT UP IN A SECRET PLACE.' THEN ALL THE PEOPLE WILL SAY, 'AMEN!' DEUT 32:16: THEY MADE HIM JEALOUS WITH OTHER GODS, THEY ENRAGED HIM WITH ABHORRENT IDOLS. 1 CHRON 21:6: BUT HE DID NOT NUMBER LEVI AND BENJAMIN AMONG THEM, FOR THE KING'S COMMAND WAS ABHORRENT TO JOAB. PSA 88:8: YOU CAUSED MY ACQUAINTANCES TO SHUN ME; YOU MAKE ME EXTREMELY ABHORRENT TO THEM. RESTRAINED, I AM UNABLE TO GO OUT. PROV 11:20: DEVIOUS MINDS ARE ABHORRENT TO THE LORD, BUT THOSE WHOSE WAYS ARE INNOCENT ARE HIS DELIGHT. PROV 20:10: DIVERSE WEIGHTS [ONE FOR BUYING AND ANOTHER FOR SELLING] AND DIVERSE MEASURES -- "BOTH OF THEM ARE EXCEEDINGLY OFFENSIVE AND ABHORRENT TO THE LORD. PROV 20:23: DIVERSE AND DECEITFUL WEIGHTS ARE SHAMEFULLY VILE AND ABHORRENT TO THE LORD, AND FALSE SCALES ARE NOT GOOD. PROV 21:27: THE SACRIFICE OF THE WICKED IS EXCEEDINGLY DISGUSTING AND ABHORRENT [TO THE LORD] -- "HOW MUCH MORE WHEN HE BRINGS IT WITH EVIL INTENTION? PROV 22:14: THE MOUTH OF A LOOSE WOMAN IS A DEEP PIT [FOR ENSNARING WILD ANIMALS]; HE WITH WHOM THE LORD IS INDIGNANT AND WHO IS ABHORRENT TO HIM WILL FALL INTO IT. ISA 14:19: BUT [AS FOR] YOU, YOU ARE THROWN AWAY FROM YOUR GRAVE, LIKE AN ABHORRENT SHOOT, CLOTHED WITH [THE] SLAIN, THOSE PIERCED [BY THE] SWORD, THOSE WHO GO DOWN TO [THE] STONES OF [THE] PIT, LIKE A CORPSE THAT IS TRODDEN DOWN. ISA 66:24: "THEY WILL GO OUT AND OBSERVE THE CORPSES OF THOSE WHO REBELLED AGAINST ME, FOR THE MAGGOTS THAT EAT THEM WILL NOT DIE, AND THE FIRE THAT CONSUMES THEM WILL NOT DIE OUT. ALL PEOPLE WILL FIND THE SIGHT ABHORRENT." JER 16:18: I WILL FIRST REPAY THEM DOUBLE FOR THEIR GUILT AND SIN BECAUSE THEY HAVE POLLUTED MY LAND. THEY HAVE FILLED MY INHERITANCE WITH THE LIFELESSNESS OF THEIR DETESTABLE AND ABHORRENT IDOLS.” EZEK 7:19: 'THEY WILL FLING THEIR SILVER INTO THE STREETS AND THEIR GOLD WILL BECOME AN ABHORRENT THING; THEIR SILVER AND THEIR GOLD WILL NOT BE ABLE TO DELIVER THEM IN THE DAY OF THE WRATH OF THE LORD. THEY CANNOT SATISFY THEIR APPETITE NOR CAN THEY FILL THEIR STOMACHS, FOR THEIR INIQUITY HAS BECOME AN OCCASION OF STUMBLING. EZEK 7:20: HE APPOINTED HIS BEAUTIFUL ORNAMENTS FOR MAJESTY, BUT THEY MADE THEIR ABHORRENT IMAGES FROM THEM, THEIR DETESTABLE THINGS. THEREFORE, I HAVE MADE THESE INTO SOMETHING FILTHY FOR THEM. EZEK 16:5: NO EYE PITIED YOU TO DO ANY OF THESE THINGS FOR YOU, TO HAVE COMPASSION ON YOU; BUT YOU WERE CAST OUT IN THE OPEN FIELD, FOR YOUR PERSON WAS ABHORRENT AND LOATHSOME ON THE DAY THAT YOU WERE BORN. EZEK 16:25: AT EVERY STREET CORNER YOU MADE YOUR BEAUTY ABHORRENT WHEN YOU MADE YOURSELF AVAILABLE FOR SEX TO ANYONE WHO WAS PASSING BY. BY DOING THIS, YOU KEPT ON COMMITTING MORE AND MORE IMMORALITY. LUK 16:15: BUT HE SAID TO THEM, YOU, ARE THE ONES WHO DECLARE YOURSELVES JUST AND UPRIGHT BEFORE MEN, BUT GOD KNOWS YOUR HEARTS. FOR WHAT IS EXALTED AND HIGHLY THOUGHT OF AMONG MEN IS DETESTABLE AND ABHORRENT (AN ABOMINATION) IN THE SIGHT OF GOD. ACTS 29:1-2 THE USA ABHORRENT.</w:t>
      </w:r>
    </w:p>
    <w:p w14:paraId="0E1ABC60" w14:textId="286CFEF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ABHORRENTLY, EXECUTED BY THE TOP ENGLISH LORD</w:t>
      </w:r>
      <w:r w:rsidRPr="006C21F3">
        <w:rPr>
          <w:rFonts w:ascii="Arial" w:eastAsiaTheme="majorEastAsia" w:hAnsi="Arial" w:cs="Arial"/>
          <w:bCs/>
          <w:sz w:val="10"/>
          <w:szCs w:val="10"/>
        </w:rPr>
        <w:t xml:space="preserve"> </w:t>
      </w:r>
    </w:p>
    <w:p w14:paraId="32B964C0" w14:textId="5011637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6:15: WERE THEY ASHAMED WHEN THEY ACTED SO ABHORRENTLY? THEY WEREN’T AT ALL ASHAMED. THEY CAN NO LONGER FEEL HUMILIATION. THEREFORE, THEY WILL FALL AMONG THE FALLEN. WHEN I PUNISH THEM, THEY WILL COLLAPSE, SAYS THE LORD. JER 8:12: WERE THEY ASHAMED WHEN THEY ACTED SO ABHORRENTLY? THEY WEREN’T AT ALL ASHAMED. THEY CAN NO LONGER FEEL HUMILIATION. THEREFORE, THEY WILL FALL AMONG THE FALLEN. WHEN I PUNISH THEM, THEY WILL COLLAPSE,” SAYS THE LORD. EZEK 16:52: YOU MUST ALSO BEAR YOUR DISGRACE, SINCE YOU HAVE BEEN AN ADVOCATE FOR YOUR SISTERS. FOR THEY APPEAR MORE RIGHTEOUS THAN YOU BECAUSE OF YOUR SINS, WHICH YOU COMMITTED MORE ABHORRENTLY THAN THEY DID. SO, YOU ALSO, BE ASHAMED AND BEAR YOUR DISGRACE, SINCE YOU HAVE MADE YOUR SISTERS APPEAR RIGHTEOUS. ACTS 29:1-2 THE USA ABHORRENTLY.</w:t>
      </w:r>
    </w:p>
    <w:p w14:paraId="0D5AE43B" w14:textId="090F17F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HORREST, EXECUTED BY THE TOP ENGLISH LORD</w:t>
      </w:r>
      <w:r w:rsidRPr="006C21F3">
        <w:rPr>
          <w:rFonts w:ascii="Arial" w:eastAsiaTheme="majorEastAsia" w:hAnsi="Arial" w:cs="Arial"/>
          <w:bCs/>
          <w:sz w:val="10"/>
          <w:szCs w:val="10"/>
        </w:rPr>
        <w:t xml:space="preserve"> </w:t>
      </w:r>
    </w:p>
    <w:p w14:paraId="72F27409" w14:textId="45140D8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7:16: FOR BEFORE THE CHILD SHALL KNOW TO REFUSE THE EVIL [SEX], AND CHOOSE THE GOOD [DIVINE SCREWING], THE LAND THAT THOU ABHORREST SHALL BE FORSAKEN OF BOTH HER KINGS. ROM 2:22: THOU THAT SAYEST A MAN SHOULD NOT COMMIT ADULTERY, DOST THOU COMMIT ADULTERY? THOU THAT ABHORREST IDOLS, DOST THOU COMMIT SACRILEGE? ACTS 29:1-2 THE USA ABHORREST.</w:t>
      </w:r>
    </w:p>
    <w:p w14:paraId="5A5A7DD8" w14:textId="07DE602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HORRETH, EXECUTED BY THE TOP ENGLISH LORD</w:t>
      </w:r>
      <w:r w:rsidRPr="006C21F3">
        <w:rPr>
          <w:rFonts w:ascii="Arial" w:eastAsiaTheme="majorEastAsia" w:hAnsi="Arial" w:cs="Arial"/>
          <w:bCs/>
          <w:sz w:val="10"/>
          <w:szCs w:val="10"/>
        </w:rPr>
        <w:t xml:space="preserve"> </w:t>
      </w:r>
    </w:p>
    <w:p w14:paraId="5C9ABBFB" w14:textId="5ACF21F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33:20: SO THAT HIS LIFE ABHORRETH BREAD, AND HIS SOUL DAINTY MEAT. PSA 5:6: THOU WILT DESTROY THEM THAT SPEAK LIES: JEHOVAH ABHORRETH A MAN OF BLOOD AND DECEIT. PSA 10:3: FOR THE WICKED BOASTETH OF HIS HEART'S DESIRE, AND BLESSETH THE COVETOUS, WHOM THE LORD ABHORRETH. PSA 36:4: HE DEVISETH MISCHIEF UPON HIS BED; HE SETTETH HIMSELF IN A WAY THAT IS NOT GOOD; HE ABHORRETH NOT EVIL [SEX]. PSA 107:18: THEIR SOUL ABHORRETH ALL MANNER OF [SEXUAL] MEAT; AND THEY DRAW NEAR UNTO THE GATES OF DEATH. ISA 49:7: THUS SAITH THE LORD, THE REDEEMER OF ISRAEL, AND HIS HOLY ONE, TO HIM WHOM MAN DESPISETH, TO HIM WHOM THE NATION ABHORRETH, TO A SERVANT OF RULERS, KINGS SHALL SEE AND ARISE, PRINCES ALSO SHALL WORSHIP, BECAUSE OF THE LORD THAT IS FAITHFUL, AND THE HOLY ONE OF ISRAEL, AND HE SHALL CHOOSE THEE. ACTS 29:1-2 THE USA ABHORRETH.</w:t>
      </w:r>
    </w:p>
    <w:p w14:paraId="372A7755" w14:textId="2917EEB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HORRING, EXECUTED BY THE TOP ENGLISH LORD</w:t>
      </w:r>
      <w:r w:rsidRPr="006C21F3">
        <w:rPr>
          <w:rFonts w:ascii="Arial" w:eastAsiaTheme="majorEastAsia" w:hAnsi="Arial" w:cs="Arial"/>
          <w:bCs/>
          <w:sz w:val="10"/>
          <w:szCs w:val="10"/>
        </w:rPr>
        <w:t xml:space="preserve"> </w:t>
      </w:r>
    </w:p>
    <w:p w14:paraId="7330C7F9" w14:textId="0D33C2A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78:59: WHEN GOD HEARD THIS, HE WAS FULL OF [HOLY] WRATH; AND HE UTTERLY REJECTED ISRAEL, GREATLY ABHORRING AND LOATHING [HER WAYS] … ISA 66:24: AND THEY SHALL GO FORTH, AND LOOK UPON THE CARCASES OF THE MEN THAT HAVE TRANSGRESSED AGAINST ME: FOR THEIR WORM SHALL NOT DIE, NEITHER SHALL THEIR FIRE BE QUENCHED; AND THEY SHALL BE AN ABHORRING UNTO ALL FLESH. ROM 2:22: THOU WHO ART PREACHING NOT TO STEAL, DOST THOU STEAL? THOU WHO ART SAYING NOT TO COMMIT ADULTERY, DOST THOU COMMIT ADULTERY? THOU WHO ART ABHORRING THE IDOLS, DOST THOU ROB TEMPLES? ROM 12:9: THE LOVE UNFEIGNED: ABHORRING THE EVIL; CLEAVING TO THE GOOD… LUK 3:8: BEAR FRUITS THAT ARE DESERVING AND CONSISTENT WITH [YOUR] REPENTANCE [THAT IS, CONDUCT WORTHY OF A HEART CHANGED, A HEART ABHORRING SIN]. AND DO NOT BEGIN TO SAY TO YOURSELVES, WE, HAVE ABRAHAM AS OUR FATHER; FOR I TELL YOU THAT GOD IS ABLE FROM THESE STONES TO RAISE UP DESCENDANTS FOR ABRAHAM. LUK 15:7: THUS, I TELL YOU, THERE WILL BE MORE JOY IN HEAVEN OVER ONE [ESPECIALLY] WICKED PERSON WHO REPENTS (CHANGES HIS MIND, ABHORRING HIS ERRORS AND MISDEEDS, AND DETERMINES TO ENTER UPON A BETTER COURSE OF LIFE) THAN OVER NINETY-NINE RIGHTEOUS PERSONS WHO HAVE NO NEED OF REPENTANCE. ACTS 29:1-2 THE USA ABHORRING.</w:t>
      </w:r>
    </w:p>
    <w:p w14:paraId="3174A254" w14:textId="5DBE05F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HORS, EXECUTED BY THE TOP ENGLISH LORD</w:t>
      </w:r>
      <w:r w:rsidRPr="006C21F3">
        <w:rPr>
          <w:rFonts w:ascii="Arial" w:eastAsiaTheme="majorEastAsia" w:hAnsi="Arial" w:cs="Arial"/>
          <w:bCs/>
          <w:sz w:val="10"/>
          <w:szCs w:val="10"/>
        </w:rPr>
        <w:t xml:space="preserve"> </w:t>
      </w:r>
    </w:p>
    <w:p w14:paraId="6284488E" w14:textId="1FA623E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6:15: IF, INSTEAD, YOU REJECT MY STATUTES, AND IF YOUR SOUL ABHORS MY ORDINANCES SO AS NOT TO CARRY OUT ALL MY COMMANDMENTS, AND SO BREAK MY COVENANT… JOB 33:20: SO THAT HIS LIFE ABHORS BREAD AND HIS SOUL DAINTY FOOD. PSA 5:6: YOU DESTROY THOSE WHO TELL LIES; THE LORD ABHORS A MAN OF BLOODSHED AND TREACHERY. PSA 10:3: FOR THE WICKED BOASTS OF HIS HEART'S DESIRE AND BLESSES THE COVETOUS, WHOM THE LORD ABHORS. PSA 11:5: THE LORD TESTS AND PROVES THE [UNYIELDINGLY] RIGHTEOUS, BUT HIS SOUL ABHORS THE WICKED AND HIM WHO LOVES VIOLENCE. PSA 107:18: THEIR SOUL ABHORS ALL KINDS OF FOOD. THEY DRAW NEAR TO THE GATES OF DEATH. PROV 11:1: THE LORD ABHORS DISHONEST SCALES, BUT AN ACCURATE WEIGHT IS HIS DELIGHT. PROV 11:20: THE LORD ABHORS THOSE WHO ARE PERVERSE IN HEART, BUT THOSE WHO ARE BLAMELESS IN THEIR WAYS ARE HIS DELIGHT. PROV 12:22: THE LORD ABHORS A PERSON WHO LIES, BUT THOSE WHO DEAL TRUTHFULLY ARE HIS DELIGHT. PROV 15:8: THE LORD ABHORS THE SACRIFICES OF THE WICKED, BUT THE PRAYER OF THE UPRIGHT PLEASES HIM. PROV 15:9: THE LORD ABHORS THE WAY OF THE WICKED, BUT HE LOVES THOSE WHO PURSUE RIGHTEOUSNESS. PROV 15:26: THE LORD ABHORS THE PLANS OF THE WICKED, BUT PLEASANT WORDS ARE PURE. PROV 16:5: THE LORD ABHORS EVERY ARROGANT PERSON; REST ASSURED THAT THEY WILL NOT GO UNPUNISHED. PROV 20:10: DIVERSE WEIGHTS AND DIVERSE MEASURES -- THE LORD ABHORS BOTH OF THEM. PROV 20:23: THE LORD ABHORS DIFFERING WEIGHTS, AND DISHONEST SCALES ARE WICKED. ISA 49:7: THUS SAYS [STEPHEN] YAHWEH, THE REDEEMER OF ISRAEL, HIS HOLY ONE, TO THE ONE WHO DESPISES LIFE, TO THE ONE WHO ABHORS [THE] NATION, TO [THE] SLAVE OF RULERS: "KINGS SHALL SEE AND STAND UP; PRINCES, AND THEY SHALL BOW DOWN, FOR THE SAKE OF [STEPHEN] YAHWEH, WHO [IS] FAITHFUL, THE HOLY ONE OF ISRAEL, AND HE HAS CHOSEN YOU." ROM 2:22: THE ONE WHO SAYS NOT TO COMMIT ADULTERY, DO YOU COMMIT ADULTERY? THE ONE WHO ABHORS IDOLS, DO YOU ROB TEMPLES? ACTS 29:1-2 THE USA ABHORS.</w:t>
      </w:r>
    </w:p>
    <w:p w14:paraId="07E059D7" w14:textId="48CCFC7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TAINS, EXECUTED BY THE TOP ENGLISH LORD</w:t>
      </w:r>
      <w:r w:rsidRPr="006C21F3">
        <w:rPr>
          <w:rFonts w:ascii="Arial" w:eastAsiaTheme="majorEastAsia" w:hAnsi="Arial" w:cs="Arial"/>
          <w:bCs/>
          <w:sz w:val="10"/>
          <w:szCs w:val="10"/>
        </w:rPr>
        <w:t xml:space="preserve"> </w:t>
      </w:r>
    </w:p>
    <w:p w14:paraId="44E32FF2" w14:textId="758C4DF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3:5: LET DARKNESS AND THE SHADOW OF DEATH STAIN [</w:t>
      </w:r>
      <w:r w:rsidRPr="006C21F3">
        <w:rPr>
          <w:rFonts w:ascii="Arial" w:hAnsi="Arial" w:cs="Arial"/>
          <w:bCs/>
          <w:i/>
          <w:iCs/>
          <w:sz w:val="10"/>
          <w:szCs w:val="10"/>
        </w:rPr>
        <w:t xml:space="preserve">SYNONYMS: </w:t>
      </w:r>
      <w:r w:rsidR="000D228E" w:rsidRPr="006C21F3">
        <w:rPr>
          <w:rFonts w:ascii="Arial" w:hAnsi="Arial" w:cs="Arial"/>
          <w:bCs/>
          <w:vanish/>
          <w:sz w:val="10"/>
          <w:szCs w:val="10"/>
        </w:rPr>
        <w:t>discolor, blemish, soil, mark, muddy, spot, spatter, splatter, smear, splash, smudge, blotch, blacken, dirty, get/make dirty, get/make filthy, sully, spoil, defile, pollute, contaminate, foul, befoul, grime, begrime, besmirch</w:t>
      </w:r>
      <w:r w:rsidRPr="006C21F3">
        <w:rPr>
          <w:rFonts w:ascii="Arial" w:hAnsi="Arial" w:cs="Arial"/>
          <w:bCs/>
          <w:sz w:val="10"/>
          <w:szCs w:val="10"/>
        </w:rPr>
        <w:t xml:space="preserve">DISCOLOR, BLEMISH, SOIL, MARK, MUDDY, SPOT, SPATTER, SPLATTER, SMEAR, SPLASH, SMUDGE, BLOTCH, BLACKEN, DIRTY, NASTY, GET/MAKE DIRTY, GET/MAKE FILTHY, SULLY, SPOIL, DEFILE, POLLUTE, CONTAMINATE, FOUL, BEFOUL, GRIME, BEGRIME, BESMIRCH, COLOR, TINT, DYE, TINGE, SHADE, PIGMENT, VARNISH, PAINT, COLOR-WASH, TINT, COLOR, DYE, TINGE, SHADE, PIGMENT, COLORANT, VARNISH, PAINT, COLOR WASH] </w:t>
      </w:r>
      <w:r w:rsidRPr="006C21F3">
        <w:rPr>
          <w:rFonts w:ascii="Arial" w:eastAsiaTheme="majorEastAsia" w:hAnsi="Arial" w:cs="Arial"/>
          <w:bCs/>
          <w:sz w:val="10"/>
          <w:szCs w:val="10"/>
        </w:rPr>
        <w:t>IT; LET A CLOUD DWELL UPON IT; LET THE BLACKNESS OF THE DAY TERRIFY IT. JOB 11:15: THEN CAN YOU LIFT UP YOUR FACE TO HIM WITHOUT STAIN [OF SIN, AND UNASHAMED]; YES, YOU SHALL BE STEADFAST AND SECURE; YOU SHALL NOT FEAR. ISA 23:9: THE LORD OF HOSTS HATH PURPOSED IT, TO STAIN THE PRIDE OF ALL GLORY, AND TO BRING INTO CONTEMPT ALL THE HONOURABLE OF THE EARTH. ISA 63:3: I HAVE TRODDEN THE WINEPRESS ALONE; AND OF THE PEOPLE THERE WAS NONE WITH ME: FOR I WILL TREAD THEM IN MINE ANGER, AND TRAMPLE THEM IN MY FURY; AND THEIR BLOOD SHALL BE SPRINKLED UPON MY GARMENTS, AND I WILL STAIN ALL MY RAIMENT. JER 2:22: THOUGH YOU WASH YOURSELF WITH LYE AND USE MUCH SOAP, THE STAIN OF YOUR GUILT IS STILL BEFORE ME," DECLARES THE LORD GOD. EZEK 21:32: YOU WILL BECOME FUEL FOR THE FIRE -- YOUR BLOOD WILL STAIN THE MIDDLE OF THE LAND; YOU WILL NO LONGER BE REMEMBERED, FOR I, THE LORD, HAVE SPOKEN.'"  1 COR 6:11: AND ALL THIS DESCRIBES WHAT SOME OF YOU WERE. BUT NOW YOU HAVE HAD EVERY STAIN WASHED OFF: NOW YOU HAVE BEEN SET APART AS HOLY: NOW YOU HAVE BEEN PRONOUNCED FREE FROM GUILT; IN THE NAME OF OUR LORD JESUS CHRIST AND THROUGH THE SPIRIT OF OUR GOD. EPHES 5:27: SO THAT HE MAY PRESENT THE CHURCH TO HIMSELF AS GLORIOUS -- NOT HAVING A STAIN OR WRINKLE, OR ANY SUCH BLEMISH, BUT HOLY AND BLAMELESS. 1 TIM 6:14: THAT YOU KEEP THE COMMANDMENT WITHOUT STAIN OR REPROACH UNTIL THE APPEARING OF OUR LORD JESUS CHRIST… ACTS 29:1-2 THE USA STAIN.</w:t>
      </w:r>
    </w:p>
    <w:p w14:paraId="5AB34283" w14:textId="2F2DA90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TAINED, EXECUTED BY THE TOP ENGLISH LORD</w:t>
      </w:r>
      <w:r w:rsidRPr="006C21F3">
        <w:rPr>
          <w:rFonts w:ascii="Arial" w:eastAsiaTheme="majorEastAsia" w:hAnsi="Arial" w:cs="Arial"/>
          <w:bCs/>
          <w:sz w:val="10"/>
          <w:szCs w:val="10"/>
        </w:rPr>
        <w:t xml:space="preserve"> </w:t>
      </w:r>
    </w:p>
    <w:p w14:paraId="2A0B6F23" w14:textId="0827BDC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15:23: AND IF HER FLOW HAS STAINED HER BED OR ANYTHING ON WHICH SHE SAT, WHEN HE TOUCHES IT, HE SHALL BE UNCLEAN UNTIL EVENING. 1 KGS 2:5: "YOU KNOW WHAT JOAB SON OF ZERUIAH DID TO ME -- HOW HE MURDERED TWO COMMANDERS OF THE ISRAELITE ARMIES, ABNER SON OF NER AND AMASA SON OF JETHER. DURING PEACETIME HE STRUCK THEM DOWN LIKE HE WOULD IN BATTLE; WHEN HE SHED THEIR BLOOD AS IF IN BATTLE, HE STAINED HIS OWN BELT AND THE SANDALS ON HIS FEET. 2 KGS 21:16: FURTHERMORE, MANASSEH KILLED SO MANY INNOCENT PEOPLE, HE STAINED JERUSALEM WITH THEIR BLOOD FROM END TO END, IN ADDITION TO ENCOURAGING JUDAH TO SIN BY DOING EVIL [SEX] IN THE SIGHT OF THE LORD. 2 KGS 24:4: BECAUSE HE KILLED INNOCENT PEOPLE AND STAINED JERUSALEM WITH THEIR BLOOD, THE LORD WAS UNWILLING TO FORGIVE THEM. JOB 31:7: IF MY STEP HAS TURNED FROM THE WAY, MY HEART HAS FOLLOWED MY EYES, OR IMPURITY HAS STAINED MY HANDS… PROV 9:7: WHOEVER CORRECTS A MOCKER INVITES ONLY INSULT, AND WHOEVER REBUKES THE WICKED WILL HIMSELF BECOME STAINED. ISA 1:18: COME, LET'S CONSIDER YOUR OPTIONS," SAYS THE LORD. "THOUGH YOUR SINS HAVE STAINED YOU LIKE THE COLOR RED, YOU CAN BECOME WHITE LIKE SNOW; THOUGH THEY ARE AS EASY TO SEE AS THE COLOR SCARLET, YOU CAN BECOME WHITE LIKE WOOL. ISA 59:3: FOR YOUR HANDS ARE STAINED WITH BLOOD, AND YOUR FINGERS WITH INIQUITY; YOUR LIPS SPEAK LIES, YOUR TONGUE MUTTERETH UNRIGHTEOUSNESS: ISA 63:1: WHO IS THIS COMING FROM EDOMIN CRIMSON-STAINED GARMENTS FROM BOZRAH—THIS ONE WHO IS SPLENDID IN HIS APPAREL, RISING UP PROUDLY IN HIS GREAT MIGHT? IT IS I, PROCLAIMING VINDICATION, POWERFUL TO SAVE. ISA 63:3: I TRAMPLED THE WINEPRESS ALONE, AND NO ONE FROM THE NATIONS WAS WITH ME. I TRAMPLED THEM IN MY ANGER AND GROUND THEM UNDERFOOT IN MY FURY; THEIR BLOOD SPATTERED MY GARMENTS, AND ALL MY CLOTHES WERE STAINED. JER 2:22: FOR THOUGH YOU WASH YOURSELF WITH LYE AND USE MUCH SOAP, YET YOUR INIQUITY AND GUILT ARE STILL [UPON YOU; YOU ARE] SPOTTED, DIRTY, AND STAINED BEFORE ME, SAYS THE LORD. JER 2:34: MOREOVER, YOUR SKIRTS ARE STAINEDWITH THE BLOOD OF THE INNOCENT POOR. YOU DID NOT CATCH THEM BREAKING AND ENTERING. BUT IN SPITE OF ALL THESE THINGS. HOS 6:8: GILEAD IS A CITY OF THEM THAT WORK INIQUITY; IT IS STAINED WITH BLOOD. ZEPH 3:1: THE FILTHY, STAINED CITY IS AS GOOD AS DEAD; THE CITY FILLED WITH OPPRESSORS IS FINISHED! MRK 2:15: AND AS JESUS, TOGETHER WITH HIS DISCIPLES, SAT AT TABLE IN HIS [LEVI'S] HOUSE, MANY TAX COLLECTORS AND PERSONS [ DEFINITELY STAINED] WITH SIN WERE DINING WITH HIM, FOR THERE WERE MANY WHO WALKED THE SAME ROAD (FOLLOWED) WITH HIM. JUDE 1:23: SAVE OTHERS BY SNATCHING THEM FROM THE FIRE. TO OTHERS, SHOW MERCY WITH FEAR, HATING EVEN THE CLOTHES STAINED BY THEIR SINFUL LIVES. REV 3:4: BUT YOU HAVE A FEW INDIVIDUALS IN SARDIS WHO HAVE NOT STAINED THEIR CLOTHES, AND THEY WILL WALK WITH ME DRESSED IN WHITE, BECAUSE THEY ARE WORTHY. REV 19:13: HE WORE A ROBE STAINED WITH BLOOD, AND HIS NAME [STEPHEN YAHWEH] IS THE WORD OF GOD. ACTS 29:1-2 THE USA STAINED.</w:t>
      </w:r>
    </w:p>
    <w:p w14:paraId="13B35980" w14:textId="485B3FF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TAINING, EXECUTED BY THE TOP ENGLISH LORD</w:t>
      </w:r>
      <w:r w:rsidRPr="006C21F3">
        <w:rPr>
          <w:rFonts w:ascii="Arial" w:eastAsiaTheme="majorEastAsia" w:hAnsi="Arial" w:cs="Arial"/>
          <w:bCs/>
          <w:sz w:val="10"/>
          <w:szCs w:val="10"/>
        </w:rPr>
        <w:t xml:space="preserve"> </w:t>
      </w:r>
    </w:p>
    <w:p w14:paraId="627D376C" w14:textId="04B8383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KGS 2:5: "FURTHERMORE, YOU'RE AWARE OF WHAT ZERUIAH'S SON JOAB DID TO ME AND TO THOSE TWO COMMANDERS OF THE ARMIES OF ISRAEL, NER'S SON ABNER AND JETHER'S SON AMASA, WHOM HE KILLED, AND HOW HE SHED THE BLOOD OF WARTIME DURING TIMES OF PEACE, STAINING THE VERY BELT HE WEARS AROUND HIS WAIST AND THE SANDALS HE WEARS ON HIS FEET. ACTS 29:1-2 THE USA STAINING.</w:t>
      </w:r>
    </w:p>
    <w:p w14:paraId="78C425B7" w14:textId="13D768A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TAINS, EXECUTED BY THE TOP ENGLISH LORD</w:t>
      </w:r>
      <w:r w:rsidRPr="006C21F3">
        <w:rPr>
          <w:rFonts w:ascii="Arial" w:eastAsiaTheme="majorEastAsia" w:hAnsi="Arial" w:cs="Arial"/>
          <w:bCs/>
          <w:sz w:val="10"/>
          <w:szCs w:val="10"/>
        </w:rPr>
        <w:t xml:space="preserve"> </w:t>
      </w:r>
    </w:p>
    <w:p w14:paraId="17E7C482" w14:textId="7336200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AM 1:9: TET: HER UNCLEANNESS STAINS HER SKIRTS. SHE NEVER CONSIDERED HER END. HER DOWNFALL WAS ASTONISHING; THERE WAS NO ONE TO COMFORT HER. LORD, LOOK ON MY AFFLICTION, FOR THE ENEMY TRIUMPHS! 2 PET 2:13: SUFFERING HARM AS PUNISHMENT FOR THEIR WRONGDOING. THEY TAKE PLEASURE IN WILD PARTIES IN BROAD DAYLIGHT. THEY ARE STAINS AND BLEMISHES, REVELING IN THEIR DECEITFUL PLEASURES WHILE THEY EAT WITH YOU. JUDE 1:12: THESE PEOPLE ARE STAINS ON YOUR LOVE FEASTS. THEY FEAST WITH YOU WITHOUT ANY SENSE OF AWE. THEY ARE SHEPHERDS WHO CARE ONLY FOR THEMSELVES. THEY ARE WATERLESS CLOUDS BLOWN ABOUT BY THE WINDS. THEY ARE AUTUMN TREES THAT ARE FRUITLESS, TOTALLY DEAD, AND UPROOTED. ACTS 29:1-2 THE USA STAINS.</w:t>
      </w:r>
    </w:p>
    <w:p w14:paraId="316A7FC7" w14:textId="67FE049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LOOD-STAINED, EXECUTED BY THE TOP ENGLISH LORD</w:t>
      </w:r>
      <w:r w:rsidRPr="006C21F3">
        <w:rPr>
          <w:rFonts w:ascii="Arial" w:eastAsiaTheme="majorEastAsia" w:hAnsi="Arial" w:cs="Arial"/>
          <w:bCs/>
          <w:sz w:val="10"/>
          <w:szCs w:val="10"/>
        </w:rPr>
        <w:t xml:space="preserve"> </w:t>
      </w:r>
    </w:p>
    <w:p w14:paraId="5DB4B2E2" w14:textId="0583C29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21:1: DURING DAVID'S REIGN THERE WAS A FAMINE FOR THREE CONSECUTIVE YEARS. SO, DAVID INQUIRED OF THE LORD. THE LORD SAID, "IT IS BECAUSE OF SAUL AND HIS BLOODSTAINED FAMILY, BECAUSE HE MURDERED THE GIBEONITES." ISA 30:22: THEN YOU WILL DEFILE YOUR CARVED IMAGES OVERLAID WITH SILVER AND YOUR MOLTEN IMAGES PLATED WITH GOLD; YOU WILL CAST THEM AWAY AS A FILTHY BLOODSTAINED CLOTH, AND YOU WILL SAY TO THEM, BE GONE! EZEK 22:2: "NOW, SON OF MAN, WILL YOU TRULY JUDGE THAT BLOOD-STAINED CITY? THEN MAKE HER AWARE OF ALL OF HER DETESTABLE PRACTICES. ACTS 29:1-2 THE USA BLOOD-STAINED.</w:t>
      </w:r>
    </w:p>
    <w:p w14:paraId="783F6DC7" w14:textId="4747967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BLOODSTAINS, EXECUTED BY THE TOP ENGLISH LORD</w:t>
      </w:r>
      <w:r w:rsidRPr="006C21F3">
        <w:rPr>
          <w:rFonts w:ascii="Arial" w:eastAsiaTheme="majorEastAsia" w:hAnsi="Arial" w:cs="Arial"/>
          <w:bCs/>
          <w:sz w:val="10"/>
          <w:szCs w:val="10"/>
        </w:rPr>
        <w:t xml:space="preserve"> </w:t>
      </w:r>
    </w:p>
    <w:p w14:paraId="346357CA" w14:textId="3EAE7B5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4:4: AT THAT TIME THE SOVEREIGN MASTER WILL WASH THE EXCREMENT FROM ZION'S WOMEN, HE WILL RINSE THE BLOODSTAINS FROM JERUSALEM'S MIDST, AS HE COMES TO JUDGE AND TO BRING DEVASTATION. ACTS 29:1-2 THE USA BLOODSTAINS.</w:t>
      </w:r>
    </w:p>
    <w:p w14:paraId="622BBAD2" w14:textId="5B04F2C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RIMSON-STAINIED, EXECUTED BY THE TOP ENGLISH LORD</w:t>
      </w:r>
      <w:r w:rsidRPr="006C21F3">
        <w:rPr>
          <w:rFonts w:ascii="Arial" w:eastAsiaTheme="majorEastAsia" w:hAnsi="Arial" w:cs="Arial"/>
          <w:bCs/>
          <w:sz w:val="10"/>
          <w:szCs w:val="10"/>
        </w:rPr>
        <w:t xml:space="preserve"> </w:t>
      </w:r>
    </w:p>
    <w:p w14:paraId="42AAED58" w14:textId="48BCDC1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63:1: WHO IS THIS WHO COMES FROM EDOM, WITH CRIMSON-STAINED GARMENTS FROM BOZRAH [IN EDOM]? THIS ONE WHO IS GLORIOUS IN HIS APPAREL, STRIDING TRIUMPHANTLY IN THE GREATNESS OF HIS MIGHT? IT IS I, [THE ONE] WHO SPEAKS IN RIGHTEOUSNESS [PROCLAIMING VINDICATION], MIGHTY TO SAVE! ACTS 29:1-2 THE USA CRIMSON-STAINED.</w:t>
      </w:r>
    </w:p>
    <w:p w14:paraId="326027C1" w14:textId="2301935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IN-STAINED, EXECUTED BY THE TOP ENGLISH LORD</w:t>
      </w:r>
      <w:r w:rsidRPr="006C21F3">
        <w:rPr>
          <w:rFonts w:ascii="Arial" w:eastAsiaTheme="majorEastAsia" w:hAnsi="Arial" w:cs="Arial"/>
          <w:bCs/>
          <w:sz w:val="10"/>
          <w:szCs w:val="10"/>
        </w:rPr>
        <w:t xml:space="preserve"> </w:t>
      </w:r>
    </w:p>
    <w:p w14:paraId="2DE1E856" w14:textId="2857C1B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1:13: DO NOT BRING ANY MORE MEANINGLESS OFFERINGS; I CONSIDER YOUR INCENSE DETESTABLE! YOU OBSERVE NEW MOON FESTIVALS, SABBATHS, AND CONVOCATIONS, BUT I CANNOT TOLERATE SIN-STAINED CELEBRATIONS! ACTS 29:1-2 THE USA SIN-STAINED.</w:t>
      </w:r>
    </w:p>
    <w:p w14:paraId="4E9B012F" w14:textId="34CEE0A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TARNISH, EXECUTED BY THE TOP ENGLISH LORD</w:t>
      </w:r>
      <w:r w:rsidRPr="006C21F3">
        <w:rPr>
          <w:rFonts w:ascii="Arial" w:eastAsiaTheme="majorEastAsia" w:hAnsi="Arial" w:cs="Arial"/>
          <w:bCs/>
          <w:sz w:val="10"/>
          <w:szCs w:val="10"/>
        </w:rPr>
        <w:t xml:space="preserve"> </w:t>
      </w:r>
    </w:p>
    <w:p w14:paraId="2B894F07" w14:textId="3805F10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28:7: THEREFORE BEHOLD, I WILL BRING STRANGERS UPON THEE, THE TERRIBLE OF THE NATIONS; AND THEY SHALL DRAW THEIR SWORDS AGAINST THE BEAUTY OF THY WISDOM, AND THEY SHALL TARNISH [</w:t>
      </w:r>
      <w:r w:rsidRPr="006C21F3">
        <w:rPr>
          <w:rFonts w:ascii="Arial" w:hAnsi="Arial" w:cs="Arial"/>
          <w:bCs/>
          <w:i/>
          <w:iCs/>
          <w:sz w:val="10"/>
          <w:szCs w:val="10"/>
        </w:rPr>
        <w:t xml:space="preserve">SYNONYMS: </w:t>
      </w:r>
      <w:r w:rsidR="000D228E" w:rsidRPr="006C21F3">
        <w:rPr>
          <w:rFonts w:ascii="Arial" w:hAnsi="Arial" w:cs="Arial"/>
          <w:bCs/>
          <w:vanish/>
          <w:sz w:val="10"/>
          <w:szCs w:val="10"/>
        </w:rPr>
        <w:t>become discolored, discolor, stain, rust, oxidize, corrode, deteriorate, become dull, lose its shine, lose its luster, blacken, become black, dull, make dull, dim, make black</w:t>
      </w:r>
      <w:r w:rsidRPr="006C21F3">
        <w:rPr>
          <w:rFonts w:ascii="Arial" w:hAnsi="Arial" w:cs="Arial"/>
          <w:bCs/>
          <w:sz w:val="10"/>
          <w:szCs w:val="10"/>
        </w:rPr>
        <w:t xml:space="preserve">BECOME DISCOLORED, DISCOLOR, STAIN, RUST, OXIDIZE, CORRODE, DETERIORATE, BECOME DULL, LOSE ITS SHINE, LOSE ITS LUSTER, BLACKEN, BECOME BLACK, DULL, MAKE DULL, DIM, MAKE BLACK] </w:t>
      </w:r>
      <w:r w:rsidRPr="006C21F3">
        <w:rPr>
          <w:rFonts w:ascii="Arial" w:eastAsiaTheme="majorEastAsia" w:hAnsi="Arial" w:cs="Arial"/>
          <w:bCs/>
          <w:sz w:val="10"/>
          <w:szCs w:val="10"/>
        </w:rPr>
        <w:t>THY BRIGHTNESS. ACTS 29:1-2 THE USA TARNISH.</w:t>
      </w:r>
    </w:p>
    <w:p w14:paraId="4DA9890C" w14:textId="2F35238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TARNISHED, EXECUTED BY THE TOP ENGLISH LORD</w:t>
      </w:r>
      <w:r w:rsidRPr="006C21F3">
        <w:rPr>
          <w:rFonts w:ascii="Arial" w:eastAsiaTheme="majorEastAsia" w:hAnsi="Arial" w:cs="Arial"/>
          <w:bCs/>
          <w:sz w:val="10"/>
          <w:szCs w:val="10"/>
        </w:rPr>
        <w:t xml:space="preserve"> </w:t>
      </w:r>
    </w:p>
    <w:p w14:paraId="7BFB7277" w14:textId="2EC99F2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AM 4:1: ALEF: HOW THE GOLD HAS BECOME TARNISHED, THE FINE GOLD BECOME DULL! THE STONES OF THE TEMPLE LIE SCATTERED AT THE CORNER OF EVERY STREET. EZEK 20:9: I DID THIS SO MY REPUTATION MIGHT NOT BE TARNISHED AMONG THE NATIONS WHERE THEY WERE LIVING, AMONG WHOM I MADE MYSELF KNOWN IN THEIR PRESENCE WHEN I BROUGHT THEM OUT OF THE LAND OF EGYPT. EZEK 20:14: I DID THIS SO MY REPUTATION WOULDN'T BE TARNISHED AMONG THE NATIONS IN WHOSE PRESENCE I HAD BROUGHT THEM OUT. EZEK 20:22: BUT I WITHDREW MY DECISION SO MY REPUTATION WOULDN'T BE TARNISHED AMONG THE NATIONS BEFORE WHOSE EYES I BROUGHT THEM OUT. ACTS 29:1-2 THE USA TARNISHED.</w:t>
      </w:r>
    </w:p>
    <w:p w14:paraId="786328A7" w14:textId="33979EB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TAINT, EXECUTED BY THE TOP ENGLISH LORD</w:t>
      </w:r>
      <w:r w:rsidRPr="006C21F3">
        <w:rPr>
          <w:rFonts w:ascii="Arial" w:eastAsiaTheme="majorEastAsia" w:hAnsi="Arial" w:cs="Arial"/>
          <w:bCs/>
          <w:sz w:val="10"/>
          <w:szCs w:val="10"/>
        </w:rPr>
        <w:t xml:space="preserve"> </w:t>
      </w:r>
    </w:p>
    <w:p w14:paraId="0F1B7E64" w14:textId="717F917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TITUS 2:7: AND ABOVE ALL MAKE YOUR OWN LIFE A PATTERN OF RIGHT CONDUCT, HAVING IN YOUR TEACHING NO TAINT [</w:t>
      </w:r>
      <w:r w:rsidRPr="006C21F3">
        <w:rPr>
          <w:rFonts w:ascii="Arial" w:hAnsi="Arial" w:cs="Arial"/>
          <w:bCs/>
          <w:i/>
          <w:iCs/>
          <w:sz w:val="10"/>
          <w:szCs w:val="10"/>
        </w:rPr>
        <w:t xml:space="preserve">SYNONYMS: </w:t>
      </w:r>
      <w:r w:rsidR="000D228E" w:rsidRPr="006C21F3">
        <w:rPr>
          <w:rFonts w:ascii="Arial" w:hAnsi="Arial" w:cs="Arial"/>
          <w:bCs/>
          <w:vanish/>
          <w:sz w:val="10"/>
          <w:szCs w:val="10"/>
        </w:rPr>
        <w:t>trace, touch, suggestion, hint, tinge, tincture, smear, stain, blot, blemish, slur, stigma, tarnish, scar, black mark, spot, imperfection, flaw, fault, defect, blot on one's escutcheon, discredit, dishonor, disgrace, shame</w:t>
      </w:r>
      <w:r w:rsidRPr="006C21F3">
        <w:rPr>
          <w:rFonts w:ascii="Arial" w:hAnsi="Arial" w:cs="Arial"/>
          <w:bCs/>
          <w:sz w:val="10"/>
          <w:szCs w:val="10"/>
        </w:rPr>
        <w:t xml:space="preserve">TRACE, TOUCH, SUGGESTION, HINT, TINGE, TINCTURE, SMEAR, STAIN, BLOT, BLEMISH, SLUR, STIGMA, TARNISH, SCAR, BLACK MARK, SPOT, IMPERFECTION, FLAW, FAULT, DEFECT, BLOT ON ONE'S ESCUTCHEON, DISCREDIT, DISHONOR, DISGRACE, SHAME, CONTAMINATE, POLLUTE, ADULTERATE, INFECT, BLIGHT, BEFOUL, SPOIL, SOIL, RUIN, DESTROY] </w:t>
      </w:r>
      <w:r w:rsidRPr="006C21F3">
        <w:rPr>
          <w:rFonts w:ascii="Arial" w:eastAsiaTheme="majorEastAsia" w:hAnsi="Arial" w:cs="Arial"/>
          <w:bCs/>
          <w:sz w:val="10"/>
          <w:szCs w:val="10"/>
        </w:rPr>
        <w:t>OF INSINCERITY, BUT A SERIOUS TONE… ACTS 29:1-2 THE USA TAINT.</w:t>
      </w:r>
    </w:p>
    <w:p w14:paraId="2CCC6F36" w14:textId="7D8C950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TAINTED, EXECUTED BY THE TOP ENGLISH LORD</w:t>
      </w:r>
      <w:r w:rsidRPr="006C21F3">
        <w:rPr>
          <w:rFonts w:ascii="Arial" w:eastAsiaTheme="majorEastAsia" w:hAnsi="Arial" w:cs="Arial"/>
          <w:bCs/>
          <w:sz w:val="10"/>
          <w:szCs w:val="10"/>
        </w:rPr>
        <w:t xml:space="preserve"> </w:t>
      </w:r>
    </w:p>
    <w:p w14:paraId="39D33CE4" w14:textId="76D04E6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THESS 2:5: FOR WE WERE NEVER FLATTERERS IN THE WORD, AS YE KNOW, NOR TAINTED WITH COVETOUSNESS, GOD IS WITNESS… JAMES 2:1: MY BROTHERS, DO NOT LET YOUR FAITH IN OUR GLORIOUS LORD JESUS, THE MESSIAH, BE TAINTED BY FAVORITISM.  LUK 16:11: IF THEREFORE YOU HAVE NOT PROVED YOURSELVES FAITHFUL IN DEALING WITH THE WEALTH THAT IS TAINTED WITH FRAUD, WHO WILL ENTRUST TO YOU THE TRUE GOOD? ACTS 29:1-2 THE USA TAINTED.</w:t>
      </w:r>
    </w:p>
    <w:p w14:paraId="77D3BB3C" w14:textId="72F594A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POTTED, EXECUTED BY THE TOP ENGLISH LORD</w:t>
      </w:r>
      <w:r w:rsidRPr="006C21F3">
        <w:rPr>
          <w:rFonts w:ascii="Arial" w:eastAsiaTheme="majorEastAsia" w:hAnsi="Arial" w:cs="Arial"/>
          <w:bCs/>
          <w:sz w:val="10"/>
          <w:szCs w:val="10"/>
        </w:rPr>
        <w:t xml:space="preserve"> </w:t>
      </w:r>
    </w:p>
    <w:p w14:paraId="10C2E6C9" w14:textId="4D07B7C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0:32: I WILL PASS THROUGH ALL THY FLOCK TO DAY, REMOVING FROM THENCE ALL THE SPECKLED AND SPOTTED CATTLE, AND ALL THE BROWN CATTLE AMONG THE SHEEP, AND THE SPOTTED AND SPECKLED AMONG THE GOATS: AND OF SUCH SHALL BE MY HIRE. GEN 30:33: SO, SHALL MY RIGHTEOUSNESS ANSWER FOR ME IN TIME TO COME, WHEN IT SHALL COME FOR MY HIRE BEFORE THY FACE: EVERY ONE THAT IS NOT SPECKLED AND SPOTTED [</w:t>
      </w:r>
      <w:r w:rsidRPr="006C21F3">
        <w:rPr>
          <w:rFonts w:ascii="Arial" w:hAnsi="Arial" w:cs="Arial"/>
          <w:bCs/>
          <w:i/>
          <w:iCs/>
          <w:sz w:val="10"/>
          <w:szCs w:val="10"/>
        </w:rPr>
        <w:t xml:space="preserve">SYNONYMS: </w:t>
      </w:r>
      <w:r w:rsidR="000D228E" w:rsidRPr="006C21F3">
        <w:rPr>
          <w:rFonts w:ascii="Arial" w:hAnsi="Arial" w:cs="Arial"/>
          <w:bCs/>
          <w:vanish/>
          <w:sz w:val="10"/>
          <w:szCs w:val="10"/>
        </w:rPr>
        <w:t>mottled, dappled, dapple, pied, piebald, brindled, brindle, speckled, speckly, flecked, specked, stippled, splodgy, splotchy, macular, maculate, maculated, foxed, guttate, polka-dot, spotty, dotted, dotty</w:t>
      </w:r>
      <w:r w:rsidRPr="006C21F3">
        <w:rPr>
          <w:rFonts w:ascii="Arial" w:hAnsi="Arial" w:cs="Arial"/>
          <w:bCs/>
          <w:sz w:val="10"/>
          <w:szCs w:val="10"/>
        </w:rPr>
        <w:t xml:space="preserve">MOTTLED, DAPPLED, DAPPLE, PIED, PIEBALD, BRINDLED, BRINDLE, SPECKLED, SPECKLY, FLECKED, SPECKED, STIPPLED, SPLODGY, SPLOTCHY, MACULAR, MACULATE, MACULATED, FOXED, GUTTATE, POLKA-DOT, SPOTTY, DOTTED, DOTTY, NOTICE, SEE, OBSERVE, DISCERN, DETECT, PERCEIVE, MAKE OUT, PICK OUT, DISTINGUISH, RECOGNIZE, IDENTIFY, LOCATE, CATCH SIGHT OF, GLIMPSE, SIGHT, MARK, REMARK, CLOCK, DESCRY, ESPY, STAIN, MARK, FLECK, SPECKLE, BLOTCH, MOTTLE, SMUDGE, STREAK, SPLASH, SPATTER, BESPATTER, DIRTY, SOIL, SPLOTCH, SPLOSH, SPLODGE, BESMIRCH, SMIRCH] </w:t>
      </w:r>
      <w:r w:rsidRPr="006C21F3">
        <w:rPr>
          <w:rFonts w:ascii="Arial" w:eastAsiaTheme="majorEastAsia" w:hAnsi="Arial" w:cs="Arial"/>
          <w:bCs/>
          <w:sz w:val="10"/>
          <w:szCs w:val="10"/>
        </w:rPr>
        <w:t>AMONG THE GOATS, AND BROWN AMONG THE SHEEP, THAT SHALL BE COUNTED STOLEN WITH ME. GEN 30:35: AND HE REMOVED THAT DAY THE HE GOATS THAT WERE RINGSTRAKED AND SPOTTED, AND ALL THE SHE GOATS THAT WERE SPECKLED AND SPOTTED, AND EVERY ONE THAT HAD SOME WHITE IN IT, AND ALL THE BROWN AMONG THE SHEEP, AND GAVE THEM INTO THE HAND OF HIS SONS. GEN 30:39: AND THE FLOCKS CONCEIVED BEFORE THE RODS, AND BROUGHT FORTH CATTLE RINGSTRAKED, SPECKLED, AND SPOTTED. GEN 31:8: IF HE SAID, ‘THE SPOTTED SHEEP WILL BE YOUR WAGES,’ THEN ALL THE SHEEP WERE BORN SPOTTED. IF HE SAID, ‘THE STREAKED SHEEP WILL BE YOUR WAGES,’ THEN ALL THE SHEEP WERE BORN STREAKED. GEN 31:10: “WHEN THE FLOCKS WERE BREEDING, I SAW IN A DREAM THAT THE STREAKED, SPOTTED, AND SPECKLED MALES WERE MATING WITH THE FEMALES. GEN 31:12: AND HE SAID, ‘LOOK UP AND SEE: ALL THE MALES THAT ARE MATING WITH THE FLOCKS ARE STREAKED, SPOTTED, AND SPECKLED, FOR I HAVE SEEN ALL THAT LABAN HAS BEEN DOING TO YOU. LEV 11:30: THE MEDITERRANEAN GECKO, THE SPOTTED LIZARD, THE WALL GECKO, THE SKINK, AND THE CHAMELEON. JUDG 1:24: THE SPIES SPOTTED A MAN LEAVING THE CITY. THEY SAID TO HIM, "IF YOU SHOW US A SECRET ENTRANCE INTO THE CITY, WE WILL REWARD YOU." 1 SAM 31:3: SAUL HIMSELF WAS IN THE THICK OF THE BATTLE; THE ARCHERS SPOTTED HIM AND WOUNDED HIM SEVERELY. 2 KGS 13:21: ONE DAY SOME MEN WERE BURYING A MAN WHEN THEY SPOTTED A RAIDING PARTY. SO, THEY THREW THE DEAD MAN INTO ELISHA'S TOMB. WHEN THE BODY TOUCHED ELISHA'S BONES, THE DEAD MAN CAME TO LIFE AND STOOD ON HIS FEET. 1 CHRON 10:3: THE BATTLE WAS THICK AROUND SAUL; THE ARCHERS SPOTTED HIM AND WOUNDED HIM. JOB 28:7: A HIDDEN PATH NO BIRD OF PREY KNOWS -- NO FALCON'S EYE HAS SPOTTED IT. JOB 28:10: HE HAS CUT OUT CHANNELS THROUGH THE ROCKS; HIS EYES HAVE SPOTTED EVERY PRECIOUS THING. JER 2:22: FOR THOUGH YOU WASH YOURSELF WITH LYE [WASHING CLEANSING SOLUTION] AND USE MUCH SOAP, YET YOUR INIQUITY AND GUILT ARE STILL [UPON YOU; YOU ARE] SPOTTED, DIRTY, AND STAINED BEFORE ME, SAYS THE LORD. EZEK 16:16: AND THOU DOST TAKE OF THY GARMENTS, AND DOST MAKE TO THEE SPOTTED HIGH-PLACES, AND DOST GO A-WHORING UPON THEM, THEY ARE NOT COMING IN -- NOR SHALL IT BE!  ZECH 6:3: TO THE THIRD WHITE HORSES, AND TO THE FOURTH SPOTTED HORSES, ALL OF THEM STRONG. ZECH 6:6: THE CHARIOT WITH THE BLACK HORSES IS GOING TO THE NORTH COUNTRY AND THE WHITE ONES ARE GOING AFTER THEM, BUT THE SPOTTED ONES ARE GOING TO THE SOUTH COUNTRY. JUDE 1:23: AND OTHERS SAVE WITH FEAR, PULLING THEM OUT OF THE FIRE; HATING EVEN THE GARMENT SPOTTED BY THE FLESH. ACTS 29:1-2 THE USA SPOTTED.</w:t>
      </w:r>
    </w:p>
    <w:p w14:paraId="201C5568" w14:textId="770257C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POT, EXECUTED BY THE TOP ENGLISH LORD</w:t>
      </w:r>
      <w:r w:rsidRPr="006C21F3">
        <w:rPr>
          <w:rFonts w:ascii="Arial" w:eastAsiaTheme="majorEastAsia" w:hAnsi="Arial" w:cs="Arial"/>
          <w:bCs/>
          <w:sz w:val="10"/>
          <w:szCs w:val="10"/>
        </w:rPr>
        <w:t xml:space="preserve"> </w:t>
      </w:r>
    </w:p>
    <w:p w14:paraId="7A054CF2" w14:textId="75EF9A7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32:5: THEY HAVE CORRUPTED THEMSELVES THEIR SPOT IS NOT THE SPOT OF HIS CHILDREN: THEY ARE A PERVERSE AND CROOKED GENERATION. JUDG 5:27: BETWEEN HER FEET HE COLLAPSED, HE FELL LIMP AND WAS LIFELESS; BETWEEN HER FEET HE COLLAPSED AND FELL LIMP, IN THE SPOT WHERE HE COLLAPSED, THERE HE FELL LIMP -- VIOLENTLY MURDERED! JUDG 20:43: THEY SURROUNDED THE BENJAMINITES, CHASED THEM FROM NOHAH, AND ANNIHILATED THEM ALL THE WAY TO A SPOT EAST OF GEBA. 1 SAM 14:34: THEN SAUL SAID, "SCATTER OUT AMONG THE ARMY AND SAY TO THEM, 'EACH OF YOU BRING TO ME YOUR OX AND SHEEP AND SLAUGHTER THEM IN THIS SPOT AND EAT. BUT DON'T SIN AGAINST THE LORD BY EATING THE BLOOD." SO THAT NIGHT EACH ONE BROUGHT HIS OX AND SLAUGHTERED IT THERE. 2 SAM 2:23: HOWEVER, HE REFUSED TO TURN ASIDE; THEREFORE, ABNER STRUCK HIM IN THE BELLY WITH THE BUTT END OF THE SPEAR, SO THAT THE SPEAR CAME OUT AT HIS BACK. AND HE FELL THERE AND DIED ON THE SPOT. AND IT CAME ABOUT THAT ALL WHO CAME TO THE PLACE WHERE ASAHEL HAD FALLEN AND DIED, STOOD STILL. 2 SAM 6:7: THEN THE LORD’S ANGER BURNED AGAINST UZZAH, AND GOD STRUCK HIM DEAD ON THE SPOT FOR HIS IRREVERENCE, AND HE DIED THERE NEXT TO THE ARK OF GOD. 2 SAM 15:17: THE KING AND ALL THE PEOPLE SET OUT ON FOOT, PAUSING AT A SPOT SOME DISTANCE AWAY. 2 SAM 18:11: JOAB REPLIED TO THE MAN WHO WAS TELLING HIM THIS, "WHAT! YOU SAW THIS? WHY DIDN'T YOU STRIKE HIM DOWN RIGHT ON THE SPOT? I WOULD HAVE GIVEN YOU TEN PIECES OF SILVER AND A COMMEMORATIVE BELT!" 2 SAM 23:7: THE MAN WHO TOUCHES THEMMUST BE ARMED WITH IRON AND THE SHAFT OF A SPEAR. THEY WILL BE COMPLETELY BURNED UP ON THE SPOT. 1 KGS 21:19: SAY TO HIM, 'THIS IS WHAT THE LORD SAYS: "HAVEN'T YOU COMMITTED MURDER AND TAKEN POSSESSION OF THE PROPERTY OF THE DECEASED?"' THEN SAY TO HIM, 'THIS IS WHAT THE LORD SAYS: "IN THE SPOT WHERE DOGS LICKED UP NABOTH'S BLOOD THEY WILL ALSO LICK UP YOUR BLOOD -- YES, YOURS!"'" 2 KGS 5:11: BUT NAAMAN GOT ANGRY AND LEFT, SAYING, “I WAS TELLING MYSELF: HE WILL SURELY COME OUT, STAND AND CALL ON THE NAME [STEPHEN YAHWEH] OF [STEPHEN] YAHWEH HIS GOD, AND WILL WAVE HIS HAND OVER THE SPOT AND CURE THE SKIN DISEASE. 2 KGS 6:6: THE PROPHET ASKED, "WHERE DID IT DROP IN?" WHEN HE SHOWED HIM THE SPOT, ELISHA CUT OFF A BRANCH, THREW IT IN AT THAT SPOT, AND MADE THE AX HEAD FLOAT. 2 CHRON 18:33: MEANWHILE, SOMEBODY DREW HIS BOW AND STRUCK THE KING OF ISRAEL AT A WEAK SPOT WHERE HIS ARMOR PLATES JOINED, SO HE INSTRUCTED HIS CHARIOT DRIVER, "TURN AROUND AND TAKE ME OUT OF THE BATTLE, BECAUSE I'VE BEEN SEVERELY WOUNDED." JOB 11:15: FOR THEN SHALT THOU LIFT UP THY FACE WITHOUT SPOT; YEA, THOU SHALT BE STEADFAST, AND SHALT NOT FEAR: JOB 28:10: HE CUTS OUT CHANNELS IN THE ROCKS, AND HIS EYES SPOT EVERY TREASURE. JOB 31:7: "IF MY STEP HAS TURNED FROM THE WAY, OR MY HEART FOLLOWED MY EYES, OR IF ANY SPOT HAS STUCK TO MY HANDS… JOB 40:12: LOOK AT EVERY PROUD MAN AND ABASE HIM; CRUSH THE WICKED ON THE SPOT! PSA 37:10: EVIL MEN WILL SOON DISAPPEAR; YOU WILL STARE AT THE SPOT WHERE THEY ONCE WERE, BUT THEY WILL BE GONE. PSA 103:16: BUT WHEN THE HOT WIND BLOWS BY, IT DISAPPEARS, AND ONE CAN NO LONGER EVEN SPOT THE PLACE WHERE IT ONCE GREW. SONG 4:7: THOU ART ALL FAIR, MY LOVE; THERE IS NO SPOT IN THEE. ISA 1:6: FROM THE SOLE OF THE FOOT EVEN TO THE HEAD, NO SPOT IS UNINJURED—WOUNDS, WELTS, AND FESTERING SORES NOT CLEANSED, BANDAGED, OR SOOTHED WITH OIL. ISA 46:7: AND THEY LIFT IT ON THEIR SHOULDERS, CARRY IT, SET IT UP IN ITS PLACE, AND THERE IT STANDS. IT CANNOT MOVE FROM THAT SPOT. ONE, MAY EVEN CALL TO IT, BUT IT CANNOT ANSWER NOR SAVE HIM FROM HIS DISTRESS. MRK 14:32: AND THEY COME TO A SPOT, THE NAME OF WHICH IS GETHSEMANE, AND HE SAITH TO HIS DISCIPLES, 'SIT YE HERE TILL I MAY PRAY;' JOHN 6:10: JESUS SAID, MAKE ALL THE PEOPLE RECLINE (SIT DOWN). NOW THE GROUND (A PASTURE) WAS COVERED WITH THICK GRASS AT THE SPOT, SO THE MEN THREW THEMSELVES DOWN, ABOUT 5,000 IN NUMBER. JOHN 11:30: NOW JESUS HAD NOT YET ENTERED THE VILLAGE, BUT WAS STILL AT THE SAME SPOT WHERE MARTHA HAD MET HIM. JOHN 19:17: AND THEY TOOK JESUS AND LED [HIM] AWAY; SO, HE WENT OUT, BEARING HIS OWN CROSS, TO THE SPOT CALLED THE PLACE OF THE SKULL -- "IN HEBREW IT IS CALLED GOLGOTHA. EPHES 5:27: THAT HE MIGHT PRESENT IT TO HIMSELF A GLORIOUS CHURCH, NOT HAVING SPOT, OR WRINKLE, OR ANY SUCH THING; BUT THAT IT SHOULD BE HOLY AND WITHOUT BLEMISH. 1 TIM 6:14: THAT THOU KEEP THIS COMMANDMENT WITHOUT SPOT, UNREBUKEABLE, UNTIL THE APPEARING OF OUR LORD JESUS CHRIST: HEBREWS 9:14: HOW MUCH MORE SHALL THE BLOOD OF CHRIST, WHO THROUGH THE ETERNAL SPIRIT OFFERED HIMSELF WITHOUT SPOT TO GOD, PURGE YOUR CONSCIENCE FROM DEAD WORKS TO SERVE THE LIVING GOD? 1 PET 1:19: BUT WITH THE PRECIOUS BLOOD OF CHRIST, AS OF A LAMB WITHOUT BLEMISH AND WITHOUT SPOT: 2 PET 3:14: WHEREFORE, BELOVED, SEEING THAT YE LOOK FOR SUCH THINGS, BE DILIGENT THAT YE MAY BE FOUND OF HIM IN PEACE, WITHOUT SPOT, AND BLAMELESS. LUK 6:17: AND HAVING COME DOWN WITH THEM, HE STOOD UPON A LEVEL SPOT, AND A CROWD OF HIS DISCIPLES, AND A GREAT MULTITUDE OF THE PEOPLE FROM ALL JUDEA, AND JERUSALEM, AND THE MARITIME TYRE AND SIDON, WHO CAME TO HEAR HIM, AND TO BE HEALED OF THEIR SICKNESSES… LUK 10:32: AND IN LIKE MANNER ALSO A LEVITE, BEING AT THE SPOT, CAME AND LOOKED AT HIM AND PASSED ON ON THE OPPOSITE SIDE. ACT 7:33: "'TAKE OFF YOUR SHOES,' SAID THE LORD, 'FOR THE SPOT ON WHICH YOU ARE STANDING IS HOLY GROUND. ACTS 29:1-2 THE USA SPOT.</w:t>
      </w:r>
    </w:p>
    <w:p w14:paraId="3865DBC5" w14:textId="205B196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POTS, EXECUTED BY THE TOP ENGLISH LORD</w:t>
      </w:r>
      <w:r w:rsidRPr="006C21F3">
        <w:rPr>
          <w:rFonts w:ascii="Arial" w:eastAsiaTheme="majorEastAsia" w:hAnsi="Arial" w:cs="Arial"/>
          <w:bCs/>
          <w:sz w:val="10"/>
          <w:szCs w:val="10"/>
        </w:rPr>
        <w:t xml:space="preserve"> </w:t>
      </w:r>
    </w:p>
    <w:p w14:paraId="36ACF826" w14:textId="79BE6B5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HRON 7:6: THE PRIESTS STOOD IN THEIR ASSIGNED SPOTS, ALONG WITH THE LEVITES WHO HAD THE MUSICAL INSTRUMENTS USED FOR PRAISING THE LORD. (THESE WERE THE ONES KING DAVID MADE FOR GIVING THANKS TO THE LORD AND WHICH WERE USED BY DAVID WHEN HE OFFERED PRAISE, SAYING, "CERTAINLY HIS LOYAL LOVE ENDURES.") OPPOSITE THE LEVITES, THE PRIESTS WERE BLOWING THE TRUMPETS, WHILE ALL ISRAEL STOOD THERE. JOB 39:29: FROM THERE IT SPOTS ITS PREY, ITS EYES GAZE INTENTLY FROM A DISTANCE. JER 13:23: CAN THE ETHIOPIAN CHANGE HIS SKIN, OR THE LEOPARD HIS SPOTS? THEN MAY YE ALSO DO GOOD, THAT ARE ACCUSTOMED TO DO EVIL [SEX]. EZEK 34:29: I'M GOING TO PREPARE FOR THEM THE BEST OF GARDENING SPOTS. THEY WILL NO LONGER LIVE AS VICTIMS IN A LAND OF STARVATION, NOR WILL THEY HAVE TO BEAR THE INSULTS OF THE INTERNATIONAL COMMUNITY. 2 PET 2:13: AND SHALL RECEIVE THE REWARD OF UNRIGHTEOUSNESS, AS THEY THAT COUNT IT PLEASURE TO RIOT IN THE DAY TIME. SPOTS THEY ARE AND BLEMISHES, SPORTING THEMSELVES WITH THEIR OWN DECEIVINGS WHILE THEY FEAST WITH YOU… JUDE 1:12: THESE ARE SPOTS IN YOUR FEASTS OF CHARITY, WHEN THEY FEAST WITH YOU, FEEDING THEMSELVES WITHOUT FEAR: CLOUDS THEY ARE WITHOUT WATER, CARRIED ABOUT OF WINDS; TREES WHOSE FRUIT WITHERETH, WITHOUT FRUIT, TWICE DEAD, PLUCKED UP BY THE ROOTS… ACTS 29:1-2 THE USA SPOTS.</w:t>
      </w:r>
    </w:p>
    <w:p w14:paraId="24B88CA5" w14:textId="47490B3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POTTING, EXECUTED BY THE TOP ENGLISH LORD</w:t>
      </w:r>
    </w:p>
    <w:p w14:paraId="56F84A51" w14:textId="3D10ADD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AMES 3:6: AND THE TONGUE IS A FIRE, THE WORLD OF THE UNRIGHTEOUSNESS, SO THE TONGUE IS SET IN OUR MEMBERS, WHICH IS SPOTTING OUR WHOLE BODY, AND IS SETTING ON FIRE THE COURSE OF NATURE, AND IS SET ON FIRE BY THE GEHENNA. ACTS 29:1-2 THE USA SPOTTING.</w:t>
      </w:r>
    </w:p>
    <w:p w14:paraId="0E47DDFF" w14:textId="150BC41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OMINATE, EXECUTED BY THE TOP ENGLISH LORD</w:t>
      </w:r>
    </w:p>
    <w:p w14:paraId="761C2792" w14:textId="447B500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11:11: YEA, AN ABOMINATION THEY ARE TO YOU; OF THEIR FLESH YE DO NOT EAT, AND THEIR CARCASE YE ABOMINATE. LEV 11:13: AND THESE YE DO ABOMINATE [</w:t>
      </w:r>
      <w:r w:rsidRPr="006C21F3">
        <w:rPr>
          <w:rFonts w:ascii="Arial" w:hAnsi="Arial" w:cs="Arial"/>
          <w:bCs/>
          <w:i/>
          <w:iCs/>
          <w:sz w:val="10"/>
          <w:szCs w:val="10"/>
        </w:rPr>
        <w:t xml:space="preserve">SYNONYMS: </w:t>
      </w:r>
      <w:r w:rsidR="000D228E" w:rsidRPr="006C21F3">
        <w:rPr>
          <w:rFonts w:ascii="Arial" w:hAnsi="Arial" w:cs="Arial"/>
          <w:bCs/>
          <w:vanish/>
          <w:sz w:val="10"/>
          <w:szCs w:val="10"/>
        </w:rPr>
        <w:t>abhor, hate, loathe, despise, execrate, regard with disgust, feel disgust for, feel repugnance toward, feel distaste for, shrink from, recoil from, shudder at, be unable to bear, be unable to abide, feel hostility to, feel aversion to, feel animosity to, find intolerable, dislike, disdain, have an aversion to, disrelish</w:t>
      </w:r>
      <w:r w:rsidRPr="006C21F3">
        <w:rPr>
          <w:rFonts w:ascii="Arial" w:hAnsi="Arial" w:cs="Arial"/>
          <w:bCs/>
          <w:sz w:val="10"/>
          <w:szCs w:val="10"/>
        </w:rPr>
        <w:t xml:space="preserve">ABHOR, HATE, LOATHE, DESPISE, JUDGE, CHARGE, DAMN, CONDEMN, EXECRATE, REGARD WITH DISGUST, FEEL DISGUST FOR, FEEL REPUGNANCE TOWARD, FEEL DISTASTE FOR, SHRINK FROM, RECOIL FROM, SHUDDER AT, BE UNABLE TO BEAR, BE UNABLE TO ABIDE, FEEL HOSTILITY TO, FEEL AVERSION TO, FEEL ANIMOSITY TO, FIND INTOLERABLE, DISLIKE, DISDAIN, SEX, XXX, HAVE AN AVERSION TO, DISRELISH] </w:t>
      </w:r>
      <w:r w:rsidRPr="006C21F3">
        <w:rPr>
          <w:rFonts w:ascii="Arial" w:eastAsiaTheme="majorEastAsia" w:hAnsi="Arial" w:cs="Arial"/>
          <w:bCs/>
          <w:sz w:val="10"/>
          <w:szCs w:val="10"/>
        </w:rPr>
        <w:t xml:space="preserve">OF THE FOWL; THEY ARE NOT EATEN, AN ABOMINATION THEY ARE: THE EAGLE, AND THE OSSIFRAGE, AND THE OSPRAY…  DEUT 7:26: AND THOU DOST NOT BRING IN AN ABOMINATION UNTO THY HOUSE -- OR THOU HAST BEEN DEVOTED LIKE IT; -- THOU DOST UTTERLY DETEST IT, AND THOU DOST UTTERLY ABOMINATE IT; FOR IT IS DEVOTED. DEUT 23:7: THOU DOST NOT ABOMINATE AN EDOMITE, FOR THY BROTHER HE IS; THOU DOST NOT ABOMINATE AN EGYPTIAN, FOR A SOJOURNER THOU HAST BEEN IN HIS LAND… JOB 19:19: ABOMINATE ME DO ALL THE MEN OF MY COUNSEL, AND THOSE I HAVE [SEXUALLY] LOVED, HAVE BEEN TURNED AGAINST ME. PSA 5:6: THOU DESTROYEST THOSE SPEAKING LIES, A MAN OF BLOOD AND DECEIT, JEHOVAH [LORD STEPHEN YAHWEH] DOTH ABOMINATE. PSA 106:40: AND THE ANGER OF JEHOVAH [LORD STEPHEN YAHWEH] IS KINDLED AGAINST HIS PEOPLE, AND HE DOTH ABOMINATE HIS INHERITANCE. PSA 107:18: ALL FOOD DOTH THEIR SOUL, ABOMINATE AND THEY COME NIGH UNTO THE GATES OF DEATH… PSA 119:163: FALSEHOOD I HAVE HATED, YEA I ABOMINATE IT, THY LAW I HAVE [SEXLESSLY] LOVED. AMOS 5:10: THEY HAVE HATED A REPROVER IN THE GATE, AND A PLAIN SPEAKER THEY ABOMINATE. ACTS 29:1-2 THE USA ABOMINATE. </w:t>
      </w:r>
    </w:p>
    <w:p w14:paraId="31270520" w14:textId="23DCAD4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OMINATED, EXECUTED BY THE TOP ENGLISH LORD</w:t>
      </w:r>
    </w:p>
    <w:p w14:paraId="40FC647B" w14:textId="076CCA8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9:31: THEN IN CORRUPTION THOU DOST DIP ME, AND MY GARMENTS HAVE ABOMINATED ME. JOB 30:10: THEY HAVE ABOMINATED ME, THEY HAVE KEPT FAR FROM ME, AND FROM BEFORE ME HAVE NOT SPARED TO SPIT. PSA 22:24: FOR HE HATH NOT DESPISED, NOR ABOMINATED, THE AFFLICTION OF THE AFFLICTED, NOR HATH HE HIDDEN HIS FACE FROM HIM, AND IN HIS CRYING UNTO HIM HE HEARETH. ISA 49:7: THUS SAID JEHOVAH [LORD STEPHEN YAHWEH], REDEEMER OF ISRAEL, HIS HOLY ONE, TO THE DESPISED IN SOUL, TO THE ABOMINATED OF A NATION, TO THE SERVANT OF RULERS: 'KINGS SEE, AND HAVE RISEN, PRINCES, AND WORSHIP, FOR THE SAKE OF JEHOVAH [LORD STEPHEN YAHWEH], WHO IS FAITHFUL, THE HOLY OF ISRAEL, AND HE CHOOSETH THEE.' ACTS 29:1-2 THE USA ABOMINATED.</w:t>
      </w:r>
    </w:p>
    <w:p w14:paraId="2DA7A3F1" w14:textId="254824A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OMINATES, EXECUTED BY THE TOP ENGLISH LORD</w:t>
      </w:r>
    </w:p>
    <w:p w14:paraId="1349258D" w14:textId="24B911B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JOHN 3:15: ANYONE WHO HATES (ABOMINATES, DETESTS) HIS BROTHER [SEXLESS BROTHER IN CHRIST ONLY &amp; NOT A SEXUAL BROTHER IN THE WORLD IN JAMES 4:1-6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JOHN 2:15-17] IS [AT HEART] A MURDERER, AND YOU KNOW THAT NO MURDERER HAS ETERNAL LIFE ABIDING (PERSEVERING) WITHIN HIM.  1 JOHN 4:20: IF ANYONE SAYS, I LOVE GOD, AND HATES (DETESTS, ABOMINATES) HIS BROTHER (SEXLESS BROTHER IN CHRIST ONLY &amp; NOT A SEXUAL BROTHER IN THE WORLD IN JAMES 4:1-6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JOHN 2:15-17], HE IS A LIAR; FOR HE WHO DOES NOT LOVE HIS BROTHER, WHOM HE HAS SEEN, CANNOT LOVE GOD, WHOM HE HAS NOT SEEN. ACTS 29:1-2 THE USA ABOMINATES. </w:t>
      </w:r>
    </w:p>
    <w:p w14:paraId="78325342" w14:textId="7B638B0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ABOMINATING, EXECUTED BY THE TOP ENGLISH LORD</w:t>
      </w:r>
    </w:p>
    <w:p w14:paraId="3DB0FE4B" w14:textId="2DF8F1D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MOS 6:8: SWORN HATH THE LORD JEHOVAH [LORD STEPHEN YAHWEH] BY HIMSELF, AN AFFIRMATION OF JEHOVAH [LORD STEPHEN YAHWEH], GOD OF HOSTS: I AM ABOMINATING THE EXCELLENCY OF JACOB, AND HIS HIGH PLACES I HAVE HATED, AND I HAVE DELIVERED UP THE CITY AND ITS FULNESS. ACTS 29:1-2 THE USA ABOMINATING.</w:t>
      </w:r>
    </w:p>
    <w:p w14:paraId="4A184BB4" w14:textId="5CA399A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LOATHE, EXECUTED BY THE TOP ENGLISH LORD</w:t>
      </w:r>
    </w:p>
    <w:p w14:paraId="211D04AB" w14:textId="28802AF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27:46: THEN REBEKAH SAID TO ISAAC, "I LOATHE MY LIFE BECAUSE OF THE HITTITE WOMEN. IF JACOB TAKES A WIFE FROM HITTITE WOMEN LIKE THESE, FROM THE {NATIVE WOMEN}, {WHAT AM I LIVING FOR}?" EXO 7:18: AND THE FISH THAT IS IN THE RIVER SHALL DIE; AND THE RIVER SHALL STINK; AND THE EGYPTIANS SHALL LOATHE TO DRINK THE WATER OUT OF THE RIVER. LEV 26:11: I'LL SET UP MY TENT IN YOUR MIDST AND I WON'T LOATHE [</w:t>
      </w:r>
      <w:r w:rsidRPr="006C21F3">
        <w:rPr>
          <w:rFonts w:ascii="Arial" w:hAnsi="Arial" w:cs="Arial"/>
          <w:bCs/>
          <w:i/>
          <w:iCs/>
          <w:sz w:val="10"/>
          <w:szCs w:val="10"/>
        </w:rPr>
        <w:t xml:space="preserve">SYNONYMS: </w:t>
      </w:r>
      <w:r w:rsidR="000D228E" w:rsidRPr="006C21F3">
        <w:rPr>
          <w:rFonts w:ascii="Arial" w:hAnsi="Arial" w:cs="Arial"/>
          <w:bCs/>
          <w:vanish/>
          <w:sz w:val="10"/>
          <w:szCs w:val="10"/>
        </w:rPr>
        <w:t>hate, detest, abhor, despise, abominate, dislike greatly, execrate, have a strong aversion to, feel repugnance toward, not be able to bear, not be able to stand, shrink from, recoil from, be repelled by, be unable to stomach, find intolerable, hatred, detestation, abhorrence, abomination, execration, odium, antipathy, dislike, hostility, animosity, ill will, ill feeling, bad feeling, malice, animus, enmity, aversion, repugnance, disgust, revulsion, yuck factor</w:t>
      </w:r>
      <w:r w:rsidRPr="006C21F3">
        <w:rPr>
          <w:rFonts w:ascii="Arial" w:hAnsi="Arial" w:cs="Arial"/>
          <w:bCs/>
          <w:sz w:val="10"/>
          <w:szCs w:val="10"/>
        </w:rPr>
        <w:t xml:space="preserve">HATE, DETEST, ABHOR, DESPISE, ABOMINATE, DISLIKE JUDGE, CHARGE, CONDEMN, DAMN, GREATLY, EXECRATE, HAVE A STRONG AVERSION TO, FEEL REPUGNANCE TOWARD, NOT BE ABLE TO BEAR, NOT BE ABLE TO STAND, SHRINK FROM, RECOIL FROM, BE REPELLED BY, BE UNABLE TO STOMACH, FIND INTOLERABLE, HATRED, DETESTATION, ABHORRENCE, ABOMINATION, SEX, XXX, EXECRATION, ODIUM, ANTIPATHY, DISLIKE, HOSTILITY, ANIMOSITY, ILL WILL, ILL FEELING, BAD FEELING, MALICE, ANIMUS, ENMITY, AVERSION, REPUGNANCE, DISGUST, REVULSION, YUCK FACTOR] </w:t>
      </w:r>
      <w:r w:rsidRPr="006C21F3">
        <w:rPr>
          <w:rFonts w:ascii="Arial" w:eastAsiaTheme="majorEastAsia" w:hAnsi="Arial" w:cs="Arial"/>
          <w:bCs/>
          <w:sz w:val="10"/>
          <w:szCs w:val="10"/>
        </w:rPr>
        <w:t>YOU. LEV 26:15: AND IF YOU REFUSE MY STATUTES, LOATHE MY ORDINANCES, AND FAIL TO CARRY OUT ALL OF MY COMMANDS, THEREBY BREACHING MY COVENANT… LEV 26:30: I'LL DESTROY YOUR HIGH PLACES AND CUT DOWN YOUR SUN PILLARS. THEN I'LL CAST YOUR DEAD BODIES ON TOP OF THE BODIES OF YOUR IDOLS. I'LL LOATHE YOU. NUM 21:5: THE PEOPLE SPOKE AGAINST GOD AND MOSES, "WHY HAVE YOU BROUGHT US UP OUT OF EGYPT TO DIE IN THE WILDERNESS? FOR THERE IS NO FOOD AND NO WATER, AND WE LOATHE THIS MISERABLE FOOD." JOB 7:16: I LOATHE IT; I WOULD NOT LIVE ALWAY: LET ME ALONE; FOR MY DAYS ARE VANITY. JOB 9:21: "I [AM] BLAMELESS; I DO NOT CARE ABOUT MYSELF; I LOATHE MY LIFE. JOB 10:1: "I LOATHE MY OWN LIFE; I WILL GIVE FULL VENT TO MY COMPLAINT; I WILL SPEAK IN THE BITTERNESS OF MY SOUL. JOB 16:8: AND THOU DOST LOATHE ME, FOR A WITNESS IT HATH BEEN, AND RISE UP AGAINST ME DOTH MY FAILURE, IN MY FACE IT TESTIFIETH. JOB 33:20: SO THAT HIS DESIRE MAKES HIM LOATHE FOOD, AND EVEN DAINTY DISHES [NAUSEATE HIM]. JOB 42:6: THEREFORE, DO I LOATHE IT, AND I HAVE REPENTED ON DUST AND ASHES. PSA 107:18: THEY LOATHE EVERY KIND OF FOOD, AND THEY DRAW NEAR TO THE GATES OF DEATH. PSA 119:158: I BEHOLD THE TREACHEROUS AND LOATHE THEM, BECAUSE THEY DO NOT KEEP YOUR WORD. PSA 139:21: I HATE THOSE WHO HATE YOU, LORD, DO I NOT? I LOATHE THOSE WHO REBEL AGAINST YOU, DO I NOT?  PROV 3:11: DO NOT DESPISE THE LORD’S INSTRUCTION, MY SON, AND DO NOT LOATHE HIS DISCIPLINE… JER 14:19: HAST THOU THEN UTTERLY REJECTED JUDAH? DOTH THY SOUL, LOATHE ZION? WHY HAST THOU SMITTEN US, AND THERE IS NO HEALING FOR US? PEACE IS LOOKED FOR, AND THERE IS NO GOOD, AND A TIME OF HEALING, AND BEHOLD TERROR! EZEK 6:9: THEN YOUR SURVIVORS WILL REMEMBER ME AMONG THE NATIONS WHERE THEY ARE TAKEN CAPTIVE, HOW I WAS CRUSHED BY THEIR PROMISCUOUS HEARTS THAT TURNED AWAY FROM ME AND BY THEIR EYES THAT LUSTED AFTER THEIR IDOLS. THEY WILL LOATHE THEMSELVES BECAUSE OF THE EVIL THINGS THEY DID, THEIR DETESTABLE PRACTICES OF EVERY KIND. EZEK 20:43: THERE YOU WILL REMEMBER YOUR WAYS AND ALL YOUR DEEDS THAT YOU HAVE DEFILED YOURSELVES WITH, AND YOU WILL LOATHE YOURSELVES FOR ALL THE EVIL THINGS YOU HAVE DONE. EZEK 36:31: “THEN YOU WILL REMEMBER YOUR EVIL WAYS AND YOUR DEEDS THAT WERE NOT GOOD, AND YOU WILL LOATHE YOURSELVES FOR YOUR INIQUITIES AND DETESTABLE PRACTICES. AMOS 6:8: THE LORD GOD HAS SWORN BY HIMSELF—THIS IS THE DECLARATION OF YAHWEH, THE GOD OF HOSTS: I LOATHE JACOB’S PRIDEAND HATE HIS CITADELS, SO I WILL HAND OVER THE CITY AND EVERYTHING IN IT. ROM 2:22: OU WHO SAY NOT TO COMMIT ADULTERY, DO YOU COMMIT ADULTERY [ARE YOU UNCHASTE IN ACTION OR IN THOUGHT]? YOU WHO ABHOR AND LOATHE IDOLS, DO YOU ROB TEMPLES [DO YOU APPROPRIATE TO YOUR OWN USE WHAT IS CONSECRATED TO GOD, THUS ROBBING THE SANCTUARY AND DOING SACRILEGE]? ROM 7:15: FOR I DO NOT UNDERSTAND MY OWN ACTIONS [I AM BAFFLED, BEWILDERED]. I DO NOT PRACTICE OR ACCOMPLISH WHAT I WISH, BUT I DO THE VERY THING THAT I LOATHE [ WHICH MY MORAL INSTINCT CONDEMNS]. ROM 12:9: [LET YOUR] LOVE BE SINCERE (A REAL THING); HATE WHAT IS EVIL [LOATHE ALL UNGODLINESS, TURN IN HORROR FROM WICKEDNESS], BUT HOLD FAST TO THAT WHICH IS GOOD. GAL 4:14: AND THAT WHICH WAS A TRIAL TO YOU IN MY BODILY CONDITION YOU DID NOT DESPISE OR LOATHE, BUT YOU RECEIVED ME AS AN ANGEL OF GOD, AS CHRIST JESUS HIMSELF. ACTS 29:1-2 THE USA LOATHE.</w:t>
      </w:r>
    </w:p>
    <w:p w14:paraId="7148EA83" w14:textId="760020E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LOATH, EXECUTED BY THE TOP ENGLISH LORD</w:t>
      </w:r>
    </w:p>
    <w:p w14:paraId="15598DFE" w14:textId="2AF370C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20:13: THOUGH HE IS LOATH TO LET IT GO BUT KEEPS IT STILL WITHIN HIS MOUTH… JOB 21:10: HIS BULLOCK HATH EATEN CORN, AND DOTH NOT LOATH. HIS COW BRINGETH FORTH SAFELY, AND DOTH NOT MISCARRY. ACTS 29:1-2 THE USA LOATH.</w:t>
      </w:r>
    </w:p>
    <w:p w14:paraId="27A8FA0E" w14:textId="42D603D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LOATHED, EXECUTED BY THE TOP ENGLISH LORD</w:t>
      </w:r>
    </w:p>
    <w:p w14:paraId="188DA815" w14:textId="64D2688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12: BUT THE MORE THE EGYPTIANS OPPRESSED THEM, THE MORE THEY MULTIPLIED AND SPREAD. AS A RESULT, THE EGYPTIANS LOATHED THE ISRAELITES… LEV 26:30: AND I HAVE DESTROYED YOUR HIGH PLACES, AND CUT DOWN YOUR IMAGES, AND HAVE PUT YOUR CARCASES ON THE CARCASES OF YOUR IDOLS, AND MY SOUL HATH LOATHED YOU… LEV 26:43: AND -- THE LAND IS LEFT OF THEM, AND DOTH ENJOY ITS SABBATHS, IN THE DESOLATION WITHOUT THEM, AND THEY ACCEPT THE PUNISHMENT OF THEIR INIQUITY, BECAUSE, EVEN BECAUSE, AGAINST MY JUDGMENTS THEY HAVE KICKED, AND MY STATUTES HATH THEIR SOUL LOATHED… LEV 26:44: AND ALSO, EVEN THIS, IN THEIR BEING IN THE LAND OF THEIR ENEMIES, I HAVE NOT REJECTED THEM, NOR HAVE I LOATHED THEM, TO CONSUME THEM, TO BREAK MY COVENANT WITH THEM; FOR I AM JEHOVAH [LORD STEPHEN YAHWEH] THEIR GOD… NUM 11:20: NTO A MONTH OF DAYS, TILL THAT IT COME OUT FROM YOUR NOSTRILS, AND IT HATH BECOME TO YOU AN ABOMINATION; BECAUSE THAT YE HAVE LOATHED JEHOVAH, WHO IS IN YOUR MIDST, AND WEEP BEFORE HIM, SAYING, WHY IS THIS? -- WE HAVE COME OUT OF EGYPT!' 1 KGS 11:25: REZON WAS ISRAEL’S ENEMY THROUGHOUT SOLOMON’S REIGN, ADDING TO THE TROUBLE HADAD HAD CAUSED. HE RULED OVER ARAM, BUT HE LOATHED ISRAEL. JOB 7:16: I LOATHED LIFE; I DO NOT DESIRE TO LIVE FOR EVER; LET ME ALONE; FOR MY DAYS ARE VANITY. JOB 30:1: AND NOW, LAUGHED AT ME, HAVE THE YOUNGER IN DAYS THAN I, WHOSE FATHERS I HAVE LOATHED TO SET WITH THE DOGS OF MY FLOCK. PSA 89:39: YOU HAVE DESPISED AND LOATHED AND RENOUNCED THE COVENANT WITH YOUR SERVANT; YOU HAVE PROFANED HIS CROWN BY CASTING IT TO THE GROUND. PSA 95:10: FOR FORTY YEARS I LOATHED THAT GENERATION, SO I SAID, "THEY ARE A PEOPLE WHOSE HEARTS CONTINUOUSLY ERR, AND THEY HAVE NOT UNDERSTOOD MY WAYS." PSA 107:18: THEY LOATHED ALL FOODAND CAME NEAR THE GATES OF DEATH. ECCLES 2:17: SO, I LOATHED LIFE BECAUSE WHAT HAPPENS ON EARTH SEEMS AWFUL TO ME; FOR ALL THE BENEFITS OF WISDOM ARE FUTILE -- LIKE CHASING THE WIND. ECCLES 2:18: SO, I LOATHED ALL THE FRUIT OF MY EFFORT, FOR WHICH I WORKED SO HARD ON EARTH, BECAUSE I MUST LEAVE IT BEHIND IN THE HANDS OF MY SUCCESSOR. ISA 14:19: BUT YOU ARE CAST AWAY FROM YOUR TOMB LIKE A LOATHED GROWTH OR PREMATURE BIRTH OR AN ABOMINABLE BRANCH [OF THE FAMILY] AND LIKE THE RAIMENT OF THE SLAIN; AND YOU ARE CLOTHED WITH THE SLAIN, THOSE THRUST THROUGH WITH THE SWORD, WHO GO DOWN TO THE STONES OF THE PIT [INTO WHICH CARCASSES ARE THROWN], LIKE A DEAD BODY TRODDEN UNDERFOOT. JER 14:19: HAST THOU UTTERLY REJECTED JUDAH? ZION HATH THY SOUL LOATHED? WHEREFORE HAST THOU SMITTEN US, AND THERE IS NO HEALING TO US? LOOKING FOR PEACE, AND THERE IS NO GOOD, AND FOR A TIME OF HEALING, AND LO, TERROR. EZEK 16:45: YOU'RE THE DAUGHTER OF YOUR MOTHER, WHO LOATHED HER HUSBAND AND CHILDREN. YOU'RE THE SISTER OF YOUR SISTERS, WHO LOATHED THEIR HUSBANDS AND CHILDREN. EZEK 16:47: AND -- IN THEIR WAYS THOU HAST NOT WALKED, AND ACCORDING TO THEIR ABOMINATIONS DONE, AS A LITTLE THING IT HATH BEEN LOATHED, AND THOU DOST MORE CORRUPTLY THAN THEY IN ALL THY WAYS. AMOS 5:21: I HAVE HATED -- I HAVE LOATHED YOUR FESTIVALS, AND I AM NOT REFRESHED BY YOUR RESTRAINTS. ZECH 11:8: AND I DESTROYED THREE SHEPHERDS IN ONE MONTH; AND MY SOUL WAS VEXED WITH THEM, AND THEIR SOUL ALSO LOATHED ME. ACTS 29:1-2 THE USA LOATHED.</w:t>
      </w:r>
    </w:p>
    <w:p w14:paraId="0D75DB90" w14:textId="1B58F8A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LOATHES, EXECUTED BY THE TOP ENGLISH LORD</w:t>
      </w:r>
    </w:p>
    <w:p w14:paraId="7D74E40C" w14:textId="4EBEFD2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1:5: AND THE PEOPLE SPOKE AGAINST GOD, AND AGAINST MOSES, WHY HAVE YE BROUGHT US UP OUT OF EGYPT THAT WE SHOULD DIE IN THE WILDERNESS? FOR THERE IS NO BREAD, AND NO WATER, AND OUR SOUL LOATHES THIS LIGHT BREAD. JOB 10:1: "MY INNER SELF LOATHES MY LIFE; {I WANT TO GIVE VENT TO MY COMPLAINT}; I WANT TO SPEAK OUT OF [THE] BITTERNESS OF MY INNER SELF. JOB 33:20: SO THAT HIS LIFE LOATHES BREAD, AND HIS SOUL FAVORITE FOOD. PROV 27:7: A SATED MAN LOATHES HONEY, BUT TO A FAMISHED MAN ANY BITTER THING IS SWEET. EZEK 16:45: YOU ARE THE DAUGHTER OF YOUR MOTHER, WHO LOATHES HER HUSBAND AND HER CHILDREN; AND YOU ARE THE SISTER OF YOUR SISTERS, WHO LOATHED THEIR HUSBANDS AND THEIR CHILDREN: YOUR MOTHER WAS A HITTITE, AND YOUR FATHER AN AMORITE. JOHN 3:20: FOR EVERY WRONGDOER, HATES (LOATHES, DETESTS) THE LIGHT, AND WILL NOT COME OUT INTO THE LIGHT BUT SHRINKS FROM IT, LEST HIS WORKS (HIS DEEDS, HIS ACTIVITIES, HIS CONDUCT) BE EXPOSED AND REPROVED. ACTS 29:1-2 THE USA LOATHES.</w:t>
      </w:r>
    </w:p>
    <w:p w14:paraId="085D9E2B" w14:textId="4A8F209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LOATHETH, EXECUTED BY THE TOP ENGLISH LORD</w:t>
      </w:r>
    </w:p>
    <w:p w14:paraId="0A898A34" w14:textId="4CA9E5E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1:5: AND THE PEOPLE SPAKE AGAINST GOD, AND AGAINST MOSES, WHEREFORE HAVE YE BROUGHT US UP OUT OF EGYPT TO DIE IN THE WILDERNESS? FOR THERE IS NO BREAD, NEITHER IS THERE ANY WATER; AND OUR SOUL LOATHETH THIS LIGHT BREAD. PROV 27:7: THE FULL SOUL LOATHETH AN HONEYCOMB; BUT TO THE HUNGRY SOUL EVERY BITTER THING IS SWEET. EZEK 16:45: THOU ART THE DAUGHTER OF THY MOTHER, THAT LOATHETH HER HUSBAND AND HER CHILDREN; AND THOU ART THE SISTER OF THY SISTERS, WHO LOATHED THEIR HUSBANDS AND THEIR CHILDREN: YOUR MOTHER WAS A HITTITE, AND YOUR FATHER AN AMORITE. ACTS 29:1-2 THE USA LOATHETH.</w:t>
      </w:r>
    </w:p>
    <w:p w14:paraId="5987914E" w14:textId="751F9B0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LOATHING, EXECUTED BY THE TOP ENGLISH LORD</w:t>
      </w:r>
    </w:p>
    <w:p w14:paraId="40DE41D1" w14:textId="1F4276A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6:30: AND I WILL DESTROY YOUR HIGH PLACES [DEVOTED TO IDOLATROUS WORSHIP], AND CUT DOWN YOUR SUN-IMAGES, AND THROW YOUR DEAD BODIES UPON THE [WRECKED] BODIES OF YOUR IDOLS, AND MY SOUL SHALL ABHOR YOU [WITH DEEP AND UNUTTERABLE LOATHING]. PSA 78:59: WHEN GOD HEARD THIS, HE WAS FULL OF [HOLY] WRATH; AND HE UTTERLY REJECTED ISRAEL, GREATLY ABHORRING AND LOATHING [HER WAYS] … PSA 88:8: YOU HAVE REMOVED MY ACQUAINTANCES FAR FROM ME; YOU HAVE MADE ME AN OBJECT OF LOATHING TO THEM; I AM SHUT UP AND CANNOT GO OUT. PSA 119:158: I LOOK AT THE FAITHLESS WITH LOATHING, BECAUSE THEY DON'T OBSERVE YOUR WORD. EZEK 6:9: AND YOUR FUGITIVES WILL REMEMBER ME AMONG THE NATIONS [TO] WHICH THEY WERE TAKEN CAPTIVE, THAT I WAS SHATTERED BY {THEIR ADULTEROUS HEART} WHICH DEPARTED FROM ME, AND BY {THEIR ADULTEROUS EYES} WHICH [WENT] AFTER THEIR IDOLS, AND THEY WILL FEEL LOATHING {FOR THEMSELVES}, FOR THE EVIL THAT THEY DID, FOR ALL OF THEIR DETESTABLE THINGS. EZEK 16:5: NO EYE HATH HAD PITY ON THEE, TO DO TO THEE ANY OF THESE, TO HAVE COMPASSION ON THEE, AND THOU ART CAST ON THE FACE OF THE FIELD, WITH LOATHING OF THY PERSON. IN THE DAY THOU HAST BEEN BORN -- THOU! EZEK 16:37: THEREFORE BEHOLD, I WILL GATHER ALL YOUR LOVERS WITH WHOM YOU HAVE TAKEN PLEASURE, AND ALL THOSE WHOM YOU HAVE LOVED WITH ALL THOSE WHOM YOU HAVE HATED; I WILL EVEN GATHER THEM [THE ALLIES YOU HAVE COURTED] AGAINST YOU ON EVERY SIDE AND WILL UNCOVER YOUR NAKEDNESS TO THEM, THAT THEY MAY SEE ALL YOUR NAKEDNESS [MAKING YOU, ISRAEL, AN OBJECT OF LOATHING AND OF MOCKERY, A SPECTACLE AMONG THE NATIONS]. EZEK 16:45: THY MOTHER'S DAUGHTER THOU ART, LOATHING HER HUSBAND AND HER SONS, AND THY SISTERS' SISTER THOU ART, WHO LOATHED THEIR HUSBANDS AND THEIR SONS, YOUR MOTHER IS A HITTITE, AND YOUR FATHER AN AMORITE. EZEK 20:43: AND YOU WILL REMEMBER THERE YOUR [SEXUAL] WAYS, AND ALL OF YOUR [SEXUAL] DEEDS {BY WHICH YOU WERE MADE CORRUPT}, AND YOU WILL FEEL A LOATHING {FOR YOURSELF} FOR ALL OF YOUR EVILS [SEXUAL INTERCOURSES] THAT YOU HAVE DONE. HOS 8:3: ISRAEL HAS REJECTED THE GOOD [WITH LOATHING]; THE ENEMY SHALL PURSUE HIM. AMOS 2:4: THUS, SAID JEHOVAH [LORD STEPHEN YAHWEH]: FOR THREE TRANSGRESSIONS OF JUDAH, AND FOR FOUR, I DO NOT RESERVE IT, BECAUSE OF THEIR LOATHING THE LAW OF JEHOVAH [LORD STEPHEN YAHWEH], AND HIS STATUTES THEY HAVE NOT KEPT, AND THEIR LIES DO CAUSE THEM TO ERR, AFTER WHICH THEIR FATHERS DID WALK… GAL 4:14: AND YET THE BODILY INFIRMITY WHICH WAS SUCH A TRIAL TO YOU, YOU DID NOT REGARD WITH CONTEMPT OR LOATHING, BUT YOU RECEIVED ME AS IF I HAD BEEN AN ANGEL OF GOD OR CHRIST JESUS HIMSELF! JUDE 1:23: [STRIVE TO] SAVE OTHERS, SNATCHING [THEM] OUT OF [THE] FIRE; ON OTHERS TAKE PITY [BUT] WITH FEAR, LOATHING EVEN THE GARMENT SPOTTED BY THE FLESH AND POLLUTED [CORRUPTED] BY THEIR [SEXUAL] SENSUALITY. ACTS 29:1-2 THE USA LOATHING.</w:t>
      </w:r>
    </w:p>
    <w:p w14:paraId="298FB8A8" w14:textId="43AC546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LOATHSOME, EXECUTED BY THE TOP ENGLISH LORD</w:t>
      </w:r>
    </w:p>
    <w:p w14:paraId="09ABD4AF" w14:textId="4175DAD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3:32: SO, THEY SERVED HIM BY HIMSELF, AND THEM BY THEMSELVES, AND THE EGYPTIANS WHO ATE WITH HIM BY THEMSELVES, BECAUSE THE EGYPTIANS COULD NOT EAT BREAD WITH THE HEBREWS, FOR THAT IS LOATHSOME TO THE EGYPTIANS. GEN 46:34: YOU SHALL SAY, 'YOUR SERVANTS HAVE BEEN KEEPERS OF LIVESTOCK FROM OUR YOUTH EVEN UNTIL NOW, BOTH WE AND OUR FATHERS,' THAT YOU MAY LIVE IN THE LAND OF GOSHEN; FOR EVERY SHEPHERD IS LOATHSOME TO THE EGYPTIANS." EXO 8:14: [THE PEOPLE] GATHERED THEM TOGETHER IN HEAPS, AND THE LAND WAS LOATHSOME AND STANK. LEV 11:43: YOU SHALL NOT MAKE YOURSELVES LOATHSOME AND ABOMINABLE [BY EATING] ANY SWARMING THING THAT [MULTIPLIES BY] SWARMS, NEITHER SHALL YOU MAKE YOURSELVES UNCLEAN WITH THEM, THAT YOU SHOULD BE DEFILED BY THEM. LEV 19:7: IF IT IS EATEN AT ALL THE THIRD DAY, IT IS LOATHSOME; IT WILL NOT BE ACCEPTED. NUM 11:20: BUT EVEN A WHOLE MONTH, UNTIL IT COME OUT AT YOUR NOSTRILS, AND IT BE LOATHSOME UNTO YOU: BECAUSE THAT YE HAVE DESPISED THE LORD WHICH IS AMONG YOU, AND HAVE WEPT BEFORE HIM, SAYING, WHY CAME WE FORTH OUT OF EGYPT? 2 SAM 1:21: MOUNTAINS OF GILBOA! NO DEW NOR RAIN BE ON YOU, AND FIELDS OF HEAVE-OFFERINGS! FOR THERE HATH BECOME LOATHSOME THE SHIELD OF THE MIGHTY, THE SHIELD OF SAUL -- WITHOUT THE ANOINTED WITH OIL. 1 KGS 15:13: HE ALSO REMOVED MAACAH HIS GRANDMOTHER FROM HER POSITION AS QUEEN BECAUSE SHE HAD MADE A LOATHSOME ASHERAH POLE. ASA CUT DOWN HER ASHERAH POLE AND BURNED IT IN THE KIDRON VALLEY. 2 CHRON 15:16: KING ASA ALSO REMOVED MAACAH HIS GRANDMOTHER FROM HER POSITION AS QUEEN MOTHER BECAUSE SHE HAD MADE A LOATHSOME ASHERAH POLE. ASA CUT DOWN HER ASHERAH POLE AND CRUSHED AND BURNED IT IN THE KIDRON VALLEY. JOB 2:7: SO, SATAN [LUCIFER/VICTORIA] WENT FORTH FROM THE PRESENCE OF THE LORD AND SMOTE JOB WITH LOATHSOME AND PAINFUL SORES FROM THE SOLE OF HIS FOOT TO THE CROWN OF HIS HEAD. JOB 6:7: WHAT MY SOUL REFUSETH TO TOUCH, THAT IS AS MY LOATHSOME FOOD. JOB 7:5: MY FLESH IS CLOTHED WITH WORMS AND CLODS OF DUST; MY SKIN IS BROKEN, AND BECOME LOATHSOME. JOB 8:14: WHOSE CONFIDENCE IS LOATHSOME, AND THE HOUSE OF A SPIDER HIS TRUST. JOB 19:17: "MY BREATH IS OFFENSIVE TO MY WIFE, AND I AM LOATHSOME TO MY OWN BROTHERS. PSA 38:5: MY WOUNDS ARE LOATHSOME AND CORRUPT, BECAUSE OF MY [SEXUAL] FOOLISHNESS. PSA 38:7: FOR MY LOINS ARE FILLED WITH A LOATHSOME DISEASE: AND THERE IS NO SOUNDNESS IN MY FLESH. PROV 8:7: FOR MY MOUTH SHALL UTTER TRUTH, AND WRONGDOING IS DETESTABLE AND LOATHSOME TO MY LIPS. PROV 13:5: A RIGHTEOUS MAN HATETH LYING: BUT A WICKED MAN IS LOATHSOME, AND COMETH TO SHAME. ISA 30:5: THERE IS ONLY LOATHSOME DESTRUCTION THROUGH A PEOPLE THAT CANNOT BENEFIT THEM, WHO BRING NEITHER HELP NOR PROFIT, BUT ONLY SHAME AND DISGRACE." ISA 65:4: WHO SIT AMONG THE GRAVES [TRYING TO TALK WITH THE DEAD] AND LODGE AMONG THE SECRET PLACES [OR CAVES WHERE FAMILIAR SPIRITS WERE THOUGHT TO DWELL]; WHO EAT SWINE'S FLESH, AND THE BROTH OF ABOMINABLE AND LOATHSOME THINGS IS IN THEIR VESSELS… ISA 66:24: "THEY SHALL GO FORTH, AND LOOK ON THE DEAD BODIES OF THE MEN WHO HAVE TRANSGRESSED AGAINST ME: FOR THEIR WORM SHALL NOT DIE, NEITHER SHALL THEIR FIRE BE QUENCHED; AND THEY WILL BE LOATHSOME TO ALL MANKIND." JER 2:7: I BROUGHT YOU INTO A FERTILE LAND SO YOU COULD ENJOY ITS FRUITS AND ITS RICH BOUNTY. BUT WHEN YOU ENTERED MY LAND, YOU DEFILED IT; YOU MADE THE LAND I CALL MY OWN LOATHSOME TO ME. JER 44:4: YET I SENT TO YOU ALL MY SERVANTS THE PROPHETS EARNESTLY AND PERSISTENTLY, SAYING, OH, DO NOT DO THIS LOATHSOME AND SHAMEFULLY VILE THING THAT I HATE AND ABHOR! EZEK 5:9: IN FACT, I'M GOING TO DO WHAT I'VE NEVER DONE BEFORE AND WHAT I'LL NEVER AGAIN DO, BECAUSE OF ALL OF YOUR LOATHSOME BEHAVIOR: EZEK 5:11: "THEREFORE, AS SURE AS I LIVE," DECLARES THE LORD GOD, "BECAUSE YOU'VE DEFILED MY SANCTUARY WITH EVERY LOATHSOME THING AND EVERY ABOMINATION, I'LL RESTRAIN MYSELF, AND I'LL SHOW NEITHER PITY NOR COMPASSION. EZEK 6:9: AND REMEMBERED ME HAVE YOUR ESCAPED AMONG NATIONS, WHITHER THEY HAVE BEEN TAKEN CAPTIVE, BECAUSE I HAVE BEEN BROKEN WITH THEIR HEART THAT IS GOING A-WHORING, THAT HATH TURNED ASIDE FROM OFF ME, AND WITH THEIR EYES THEY ARE GOING A-WHORING AFTER THEIR IDOLS, AND THEY HAVE BEEN LOATHSOME IN THEIR OWN FACES, FOR THE EVILS THAT THEY HAVE DONE -- ALL THEIR ABOMINATIONS. EZEK 7:20: "AS FOR HIS BEAUTIFUL ORNAMENT, HE SET IT UP IN MAJESTY, BUT THEY MADE DETESTABLE IMAGES AND LOATHSOME IDOLS. THEREFORE, I'LL GIVE THEM SOMETHING LOATHSOME. EZEK 8:10: SO, I ENTERED, LOOKED AROUND, AND THERE WAS EVERY FORM OF CRAWLING THING, LOATHSOME ANIMALS, AND ALL KINDS OF IDOLS FROM THE HOUSE OF ISRAEL CARVED ALL AROUND THE WALL. EZEK 9:4: THE LORD TOLD HIM, "GO THROUGHOUT THE CITY OF JERUSALEM AND PUT A MARK ON THE FOREHEADS OF EVERYONE WHO SIGHS AND MOANS OVER ALL OF THE LOATHSOME THINGS THAT ARE HAPPENING IN IT." EZEK 11:18: WHEN THEY RETURN FROM THERE AND CAST AWAY ALL OF THEIR LOATHSOME THINGS AND DETESTABLE PRACTICES… EZEK 11:21: BUT TO THOSE WHOSE HEARTS DELIGHT IN LOATHSOME THINGS AND DETESTABLE PRACTICES, I'LL BRING THE CONSEQUENCES OF THEIR BEHAVIOR CRASHING DOWN ON THEIR OWN HEADS," DECLARES THE LORD GOD.'" EZEK 16:5: NO EYE PITIED YOU TO DO ANY OF THESE THINGS FOR YOU, TO HAVE COMPASSION ON YOU; BUT YOU WERE CAST OUT IN THE OPEN FIELD, FOR YOUR PERSON WAS ABHORRENT AND LOATHSOME ON THE DAY THAT YOU WERE BORN. EZEK 16:25: AT EVERY CROSSWAY YOU BUILT YOUR HIGH PLACE [FOR IDOL WORSHIP] AND HAVE MADE YOUR BEAUTY AN ABOMINATION [ABHORRENT, LOATHSOME, EXTREMELY DISGUSTING, DISPICABLE, DESPISED, AND FUCKING DETESTABLE]; AND YOU HAVE MADE YOUR BODY AVAILABLE TO EVERY PASSERBY AND MULTIPLIED YOUR [IDOLATRY AND SPIRITUAL] HARLOTRY. EZEK 20:30: THEREFORE, SAY TO THE HOUSE OF ISRAEL, THUS SAYS THE LORD GOD: DO YOU [EXILES] DEBASE AND DEFILE YOURSELVES AFTER THE MANNER OF YOUR FATHERS? AND DO YOU PLAY THE HARLOT AFTER THEIR LOATHSOME AND DETESTABLE THINGS? EZEK 20:43: AND YE HAVE REMEMBERED THERE YOUR WAYS, AND ALL YOUR DOINGS, IN WHICH YE HAVE BEEN DEFILED, AND YE HAVE BEEN LOATHSOME IN YOUR OWN FACES, FOR ALL YOUR EVILS THAT YE HAVE DONE. EZEK 23:36: THE LORD SAID, MOREOVER, TO ME: SON OF MAN, WILL YOU JUDGE AHOLAH AND AHOLIBAH? THEN DECLARE AND SHOW TO THEM THEIR ABOMINATIONS (THE DETESTABLE, LOATHSOME, AND SHAMEFULLY VILE THINGS THEY DO) … EZEK 33:26: YOU KEEP TRUSTING IN YOUR WEAPONS, YOU CONTINUE TO COMMIT LOATHSOME DEEDS, MEN KEEP DEFILING THEIR NEIGHBORS' WIVES, AND YOU'RE GOING TO TAKE POSSESSION OF THE LAND?' EZEK 33:29: "THEN THEY'LL LEARN THAT I AM THE LORD, WHEN I'VE TURNED THEIR LAND INTO A DESOLATE WASTELAND [SHITHOLE] BECAUSE OF ALL OF THE LOATHSOME [SEXUAL] DEEDS THAT THEY'VE COMMITTED.'" EZEK 35:12: THAT'S HOW YOU'LL KNOW THAT I, THE LORD, HAVE HEARD EVERY LOATHSOME, REVILING THING THAT YOU'VE HAD TO SAY AGAINST THE MOUNTAINS OF ISRAEL, SUCH AS, "THEY'RE DESOLATE, AND WE'LL EAT THEM FOR DINNER!' EZEK 36:31: THEN YOU'LL REMEMBER YOUR LIFESTYLES AND PRACTICES THAT WERE NOT GOOD. YOU'LL HATE YOURSELVES AS YOU LOOK AT YOUR OWN INIQUITIES AND LOATHSOME PRACTICES. EZEK 37:23: THEY WILL NEVER AGAIN DEFILE THEMSELVES WITH THEIR IDOLS, WITH OTHER LOATHSOME THINGS, OR WITH ANY OF THEIR SINS. INSTEAD, I WILL DELIVER THEM FROM ALL OF THE PLACES WHERE THEY HAVE SINNED, AND THEN I'LL CLEANSE THEM. THEY WILL BE MY PEOPLE AND I WILL BE THEIR GOD."'" EZEK 43:8: BY THEIR SETTING UP THEIR THRESHOLD TOO CLOSE TO MY THRESHOLD AND THEIR DOOR POST TOO CLOSE TO MY DOOR POST, WITH A WALL BETWEEN ME AND THEM. AFTER ALL, THEY HAVE DEFILED MY HOLY NAME BY THE LOATHSOME THINGS THAT THEY DID, SO I DEVOURED THEM IN MY ANGER. EZEK 44:6: "YOU ARE TO TELL THE RESISTANCE THAT IS, THE HOUSE OF ISRAEL, "THIS IS WHAT THE LORD GOD SAYS: "I'VE HAD ENOUGH OF ALL OF YOUR LOATHSOME BEHAVIOR, YOU HOUSE OF ISRAEL! EZEK 44:7: YOU KEPT ON BRINGING IN FOREIGNERS, THOSE WHO WERE UNCIRCUMCISED IN HEART AND FLESH, TO PROFANE MY SANCTUARY BY BEING INSIDE MY TEMPLE, AND BY DOING SO YOU'VE EMPTIED MY COVENANT, ALL THE WHILE OFFERING MY FOOD THE FAT AND THE BLOOD IN ADDITION TO ALL OF THE OTHER LOATHSOME THINGS YOU'VE DONE. EZEK 44:13: ""I HAVE SWORN TO THEM THAT THEY ARE TO BEAR THE CONSEQUENCES OF THEIR INIQUITY. THEY ARE NOT TO COME NEAR ME TO SERVE ME AS A PRIEST, NOR APPROACH ANY OF MY HOLY THINGS, INCLUDING THE MOST HOLY THINGS. INSTEAD, THEY ARE TO BEAR THE SHAME OF THE LOATHSOME THINGS THAT THEY HAVE DONE. HOS 8:5: YOUR CALF [IDOL], O SAMARIA, IS LOATHSOME AND I HAVE SPURNED IT. MY WRATH BURNS AGAINST THEM. HOW LONG WILL IT BE BEFORE THEY ATTAIN PURITY? HOS 9:10: "I FOUND ISRAEL, AS ONE FINDS GRAPES IN THE WILDERNESS; YOUR ANCESTORS SEEMED TO ME LIKE THE FRUIT GLEANED FROM A FIG TREE'S FIRST HARVEST. WHEN THEY WENT TO BAAL-PEOR, THEY DEVOTED THEMSELVES TO THAT FILTH, AND THEY BECAME LOATHSOME, LIKE WHAT THEY LOVED. ROM 1:28: AND SO, SINCE THEY DID NOT SEE FIT TO ACKNOWLEDGE GOD OR APPROVE OF HIM OR CONSIDER HIM WORTH THE KNOWING, GOD GAVE THEM OVER TO A BASE AND CONDEMNED MIND TO DO THINGS NOT PROPER OR DECENT BUT LOATHSOME… TITUS 1:16: THEY PROFESS TO KNOW GOD [TO RECOGNIZE, PERCEIVE, AND BE ACQUAINTED WITH HIM], BUT DENY AND DISOWN AND RENOUNCE HIM BY WHAT THEY DO; THEY ARE DETESTABLE AND LOATHSOME, UNBELIEVING AND DISOBEDIENT AND DISLOYAL AND REBELLIOUS, AND [THEY ARE] UNFIT AND WORTHLESS FOR GOOD WORK (DEED OR ENTERPRISE) OF ANY KIND. REV 16:2: SO, THE FIRST ANGEL WENT AND POURED OUT HIS BOWL ON THE EARTH; AND IT BECAME A LOATHSOME AND MALIGNANT SORE ON THE PEOPLE WHO HAD THE MARK OF THE BEAST AND WHO WORSHIPED HIS IMAGE. REV 16:13: AND I SAW THREE LOATHSOME SPIRITS LIKE FROGS, [LEAPING] FROM THE MOUTH OF THE DRAGON AND FROM THE MOUTH OF THE BEAST AND FROM THE MOUTH OF THE FALSE PROPHET. REV 18:2: AND HE SHOUTED WITH A MIGHTY VOICE, SHE, IS FALLEN! MIGHTY BABYLON [LADY VICTORIA] IS FALLEN! SHE HAS BECOME A RESORT AND DWELLING PLACE FOR DEMONS, A DUNGEON HAUNTED BY EVERY LOATHSOME SPIRIT, AN ABODE FOR EVERY FILTHY AND DETESTABLE BIRD. ACTS 29:1-2 THE USA LOATHSOME.</w:t>
      </w:r>
    </w:p>
    <w:p w14:paraId="200AF446" w14:textId="77771FF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SPICABLE, EXECUTED BY THE TOP ENGLISH LORD</w:t>
      </w:r>
    </w:p>
    <w:p w14:paraId="5F49EBD5" w14:textId="5335D53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5:3: WITH FORTY STRIPES SHALL THEY BEAT HIM; THEY SHALL NOT EXCEED, LEST, IF THEY CONTINUE TO BEAT HIM WITH MANY STRIPES ABOVE THESE, THY BROTHER BECOME DESPICABLE [</w:t>
      </w:r>
      <w:r w:rsidRPr="006C21F3">
        <w:rPr>
          <w:rFonts w:ascii="Arial" w:hAnsi="Arial" w:cs="Arial"/>
          <w:bCs/>
          <w:i/>
          <w:iCs/>
          <w:sz w:val="10"/>
          <w:szCs w:val="10"/>
        </w:rPr>
        <w:t xml:space="preserve">SYNONYMS: </w:t>
      </w:r>
      <w:r w:rsidR="000D228E" w:rsidRPr="006C21F3">
        <w:rPr>
          <w:rFonts w:ascii="Arial" w:hAnsi="Arial" w:cs="Arial"/>
          <w:bCs/>
          <w:vanish/>
          <w:sz w:val="10"/>
          <w:szCs w:val="10"/>
        </w:rPr>
        <w:t>contemptible, loathsome, hateful, detestable, reprehensible, abhorrent, abominable, awful, heinous, beyond the pale, odious, execrable, repellent, repugnant, repulsive, revolting, disgusting, horrible, horrid, horrifying, obnoxious, nauseating, offensive, distasteful, beneath/below contempt, vile, base, low, mean, abject, shameful, degrading, ignominious, cheap, shabby, miserable, wretched, sorry, scurvy, infamous, villainous, ignoble, disreputable, discreditable, unworthy, unscrupulous, unprincipled, unsavory, dirty, filthy, dirty rotten, rotten, lowdown, no-good, beastly, lousy, caitiff</w:t>
      </w:r>
      <w:r w:rsidRPr="006C21F3">
        <w:rPr>
          <w:rFonts w:ascii="Arial" w:hAnsi="Arial" w:cs="Arial"/>
          <w:bCs/>
          <w:sz w:val="10"/>
          <w:szCs w:val="10"/>
        </w:rPr>
        <w:t xml:space="preserve">CONTEMPTIBLE, LOATHSOME, HATEFUL, DETESTABLE, REPREHENSIBLE, ABHORRENT, ABOMINABLE, SEXUAL, XXX, AWFUL, HEINOUS, BEYOND THE PALE, ODIOUS, EXECRABLE, REPELLENT, REPUGNANT, REPULSIVE, REVOLTING, DISGUSTING, HORRIBLE, HORRID, HORRIFYING, OBNOXIOUS, NAUSEATING, OFFENSIVE, DISTASTEFUL, BENEATH/BELOW CONTEMPT, VILE, BASE, LOW, MEAN, ABJECT, SHAMEFUL, DEGRADING, IGNOMINIOUS, CHEAP, SHABBY, MISERABLE, WRETCHED, SORRY, SCURVY, INFAMOUS, VILLAINOUS, IGNOBLE, DISREPUTABLE, DISCREDITABLE, UNWORTHY, UNSCRUPULOUS, UNPRINCIPLED, UNSAVORY, DIRTY, FILTHY, DIRTY ROTTEN, ROTTEN, LOWDOWN, NO-GOOD, BEASTLY, LOUSY, CAITIFF] </w:t>
      </w:r>
      <w:r w:rsidRPr="006C21F3">
        <w:rPr>
          <w:rFonts w:ascii="Arial" w:eastAsiaTheme="majorEastAsia" w:hAnsi="Arial" w:cs="Arial"/>
          <w:bCs/>
          <w:sz w:val="10"/>
          <w:szCs w:val="10"/>
        </w:rPr>
        <w:t>IN THINE EYES. 2 SAM 3:8: THEN ABNER WAS VERY ANGRY AT THE WORDS OF ISH-BOSHETH AND SAID, AM I A DOG'S HEAD [DESPICABLE AND HOSTILE] AGAINST JUDAH? THIS DAY I KEEP SHOWING KINDNESS AND LOYALTY TO THE HOUSE OF SAUL YOUR FATHER, TO HIS BROTHERS, AND HIS FRIENDS, AND HAVE NOT DELIVERED YOU INTO THE HANDS OF DAVID; AND YET YOU CHARGE ME TODAY WITH A FAULT CONCERNING THIS WOMAN! 2 KGS 21:2: HE DID WHAT THE LORD CONSIDERED TO BE EVIL, FOLLOWING THE DESPICABLE PRACTICES OF THE NATIONS WHOM THE LORD HAD EXPELLED IN FULL VIEW OF THE PEOPLE OF ISRAEL. 2 KGS 21:11: "BECAUSE KING MANASSEH OF JUDAH HAS COMMITTED THESE DESPICABLE THINGS, ACTING MORE SINFULLY THAN DID ALL OF THE AMORITES WHO PRECEDED HIM, INCLUDING MAKING JUDAH SIN WITH ITS IDOLS… 2 KGS 23:24: FURTHERMORE, JOSIAH REMOVED THE MEDIUMS, THE NECROMANCERS, THE HOUSEHOLD GODS, THE IDOLS, AND EVERY DESPICABLE THING THAT COULD BE SEEN IN THE TERRITORY OF JUDAH AND IN JERUSALEM, SO THAT HE MIGHT CONFIRM THE WORDS OF THE LAW THAT HAD BEEN WRITTEN IN THE BOOK THAT HILKIAH THE PRIEST HAD DISCOVERED IN THE LORD'S TEMPLE. EZEK 16:27: BEHOLD THEREFORE, I HAVE STRETCHED OUT MY HAND AGAINST YOU, DIMINISHED YOUR ORDINARY ALLOWANCE OF FOOD, AND DELIVERED YOU OVER TO THE WILL OF THOSE WHO HATE AND DESPISE YOU, THE DAUGHTERS OF THE PHILISTINES, WHO TURNED AWAY IN SHAME FROM YOUR DESPICABLE POLICY AND LEWD BEHAVIOR [FOR THEY ARE FAITHFUL TO THEIR GODS]! DAN 11:21: ""IN HIS PLACE THERE WILL ARISE A DESPICABLE PERSON, UPON WHOM NO ROYAL AUTHORITY HAS BEEN CONFERRED, BUT HE'LL INVADE IN A TIME OF TRANQUILITY, TAKING OVER THE KINGDOM THROUGH DECEPTION. MAL 1:7: YE ARE BRINGING NIGH ON MINE ALTAR POLLUTED BREAD, AND YE HAVE SAID: 'IN WHAT HAVE WE POLLUTED THEE?' IN YOUR SAYING: 'THE TABLE OF JEHOVAH [LORD STEPHEN YAHWEH] -- IT IS DESPICABLE'… MAL 1:12: AND YE ARE POLLUTING IT IN YOUR SAYING, 'THE TABLE OF JEHOVAH -- IT IS POLLUTED, AS TO ITS FRUIT -- DESPICABLE IS ITS FOOD.' 2 COR 10:10: FOR IT IS SAID, “HIS LETTERS ARE WEIGHTY AND POWERFUL, BUT HIS PHYSICAL PRESENCE IS WEAK, AND HIS PUBLIC SPEAKING IS DESPICABLE.” TITUS 3:3: FOR WE ALSO WERE ONCE FOOLISH, DISOBEDIENT, LED ASTRAY, ENSLAVED TO VARIOUS [SEXUAL] DESIRES AND [SEXUAL] PLEASURES, SPENDING OUR LIVES IN WICKEDNESS AND ENVY, DESPICABLE, HATING ONE ANOTHER. REV 18:2: HE CRIED IN A MIGHTY VOICE: IT HAS FALLEN, BABYLON [LADY VICTORIA] THE GREAT HAS FALLEN! SHE HAS BECOME A DWELLING FOR DEMONS, A HAUNT FOR EVERY UNCLEAN SPIRIT, A HAUNT FOR EVERY UNCLEAN BIRD, AND A HAUNT FOR EVERY UNCLEAN AND DESPICABLE BEAST. ACTS 29:1-2 THE USA DESPICABLE.</w:t>
      </w:r>
    </w:p>
    <w:p w14:paraId="31E93261" w14:textId="03150B2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WRETCHED, EXECUTED BY THE TOP ENGLISH LORD</w:t>
      </w:r>
    </w:p>
    <w:p w14:paraId="5A3E9192" w14:textId="4026C6E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0:5: "WHY HAVE YOU MADE US COME UP FROM EGYPT, TO BRING US IN TO THIS WRETCHED PLACE? IT IS NOT A PLACE OF GRAIN OR FIGS OR VINES OR POMEGRANATES, NOR IS THERE WATER TO DRINK." NUM 21:5: THE PEOPLE SPOKE AGAINST GOD AND MOSES: “WHY HAVE YOU LED US UP FROM EGYPT TO DIE IN THE WILDERNESS? THERE IS NO BREAD OR WATER, AND WE DETEST THIS WRETCHED FOOD!” JOB 16:8: YOU HAVE LAID FIRM HOLD ON ME AND HAVE SHRIVELED ME UP, WHICH IS A WITNESS AGAINST ME; AND MY LEANNESS [AND WRETCHED STATE OF BODY] ARE FURTHER EVIDENCE [AGAINST ME]; [THEY] TESTIFY TO MY FACE. JOB 20:22: IN THE FULNESS OF HIS SUFFICIENCY HE SHALL BE IN STRAITS; EVERY HAND OF THE WRETCHED [</w:t>
      </w:r>
      <w:r w:rsidRPr="006C21F3">
        <w:rPr>
          <w:rFonts w:ascii="Arial" w:hAnsi="Arial" w:cs="Arial"/>
          <w:bCs/>
          <w:i/>
          <w:iCs/>
          <w:sz w:val="10"/>
          <w:szCs w:val="10"/>
        </w:rPr>
        <w:t xml:space="preserve">SYNONYMS: </w:t>
      </w:r>
      <w:r w:rsidR="000D228E" w:rsidRPr="006C21F3">
        <w:rPr>
          <w:rFonts w:ascii="Arial" w:hAnsi="Arial" w:cs="Arial"/>
          <w:bCs/>
          <w:vanish/>
          <w:sz w:val="10"/>
          <w:szCs w:val="10"/>
        </w:rPr>
        <w:t>miserable, unhappy, sad, broken-hearted, heartbroken, grief-stricken, grieving, sorrowful, sorrowing, mourning, anguished, distressed, desolate, devastated, despairing, inconsolable, disconsolate, downcast, down, downhearted, dejected, crestfallen, cheerless, depressed, melancholy, morose, gloomy, glum, mournful, doleful, dismal, forlorn, woeful, woebegone, abject, low-spirited, long-faced, blue, down in the mouth, down in the dumps, choked, cut up, gutted, dolorous, chapfallen, unfortunate, unlucky, luckless, down on one's luck, ill-starred, star-crossed, damned, blighted, hapless, poor, pitiable, downtrodden, oppressed, powerless, helpless</w:t>
      </w:r>
      <w:r w:rsidRPr="006C21F3">
        <w:rPr>
          <w:rFonts w:ascii="Arial" w:hAnsi="Arial" w:cs="Arial"/>
          <w:bCs/>
          <w:sz w:val="10"/>
          <w:szCs w:val="10"/>
        </w:rPr>
        <w:t xml:space="preserve">MISERABLE, UNHAPPY, SAD, BROKEN-HEARTED, HEARTBROKEN, GRIEF-STRICKEN, GRIEVING, SORROWFUL, SORROWING, MOURNING, ANGUISHED, DISTRESSED, DESOLATE, DEVASTATED, DESPAIRING, INCONSOLABLE, DISCONSOLATE, DOWNCAST, DOWN, DOWNHEARTED, DEJECTED, CRESTFALLEN, CHEERLESS, DEPRESSED, MELANCHOLY, MOROSE, GLOOMY, GLUM, MOURNFUL, DOLEFUL, DISMAL, FORLORN, WOEFUL, WOEBEGONE, ABJECT, LOW-SPIRITED, LONG-FACED, BLUE, DOWN IN THE MOUTH, DOWN IN THE DUMPS, CHOKED, CUT UP, GUTTED, DOLOROUS, CHAPFALLEN, UNFORTUNATE, UNLUCKY, LUCKLESS, DOWN ON ONE'S LUCK, ILL-STARRED, STAR-CROSSED, DAMNED, JUDGED, CONDEMNED, CHARGED, BLIGHTED, HAPLESS, POOR, PITIABLE, DOWNTRODDEN, OPPRESSED, POWERLESS, HELPLESS] </w:t>
      </w:r>
      <w:r w:rsidRPr="006C21F3">
        <w:rPr>
          <w:rFonts w:ascii="Arial" w:eastAsiaTheme="majorEastAsia" w:hAnsi="Arial" w:cs="Arial"/>
          <w:bCs/>
          <w:sz w:val="10"/>
          <w:szCs w:val="10"/>
        </w:rPr>
        <w:t>SHALL COME UPON HIM. JOB 29:13: [THE] BLESSING OF [THE] WRETCHED CAME UPON ME, AND I CAUSED [THE] WIDOW'S HEART TO SING FOR JOY. JOB 30:12: "A WRETCHED CROWD AMBUSHES ME TO MY RIGHT; THEY TRIP MY FEET; THEY BUILD UP THEIR PATH OF CALAMITY FOR ME. PSA 10:8: HE SITTETH IN THE LURKING-PLACES OF THE VILLAGES; IN THE SECRET PLACES DOTH HE, SLAY THE INNOCENT: HIS EYES WATCH FOR THE WRETCHED. PSA 10:10: HE CROUCHETH, HE BOWETH DOWN, THAT THE WRETCHED MAY FALL BY HIS STRONG ONES. PSA 10:14: HOU HAST SEEN IT, FOR THOU THYSELF BEHOLDEST TROUBLE AND VEXATION, TO REQUITE BY THY HAND. THE WRETCHED COMMITTETH HIMSELF UNTO THEE; THOU HAST BEEN THE HELPER OF THE FATHERLESS. PSA 109:16: FOR HE DID NOT THINK TO SHOW KINDNESS, BUT PURSUED THE AFFLICTED, POOR AND BROKENHEARTEDIN ORDER TO PUT THEM TO DEATH. PSA 149:4: FOR THE LORD TAKES PLEASURE IN HIS PEOPLE; HE WILL BEAUTIFY THE HUMBLE WITH SALVATION AND ADORN THE WRETCHED WITH VICTORY. PROV 15:15: ALL THE DAYS OF THE AFFLICTED ARE WRETCHED, BUT ONE WHO HAS A CHEERFUL HEART ENJOYS A CONTINUAL FEAST. ISA 10:30: CRY ALOUD WITH YOUR VOICE, O DAUGHTER OF GALLIM! PAY ATTENTION, LAISHAH AND WRETCHED ANATHOTH! JER 5:4: AND I SAID, SURELY THESE ARE THE WRETCHED ONES, THEY ARE FOOLISH; FOR THEY KNOW NOT THE WAY OF JEHOVAH, THE JUDGMENT OF THEIR GOD. LAM 1:11: ALL HER PEOPLE GROAN AND SIGH, SEEKING FOR BREAD; THEY HAVE GIVEN THEIR DESIRABLE AND PRECIOUS THINGS [IN EXCHANGE] FOR FOOD TO REVIVE THEIR STRENGTH AND BRING BACK LIFE. SEE, O LORD, AND CONSIDER HOW WRETCHED AND LIGHTLY ESTEEMED, HOW VILE AND ABOMINABLE, I HAVE BECOME! JOEL 1:18: HOW THE BEASTS GROAN! THE HERDS OF CATTLE ARE PERPLEXED AND HUDDLE TOGETHER BECAUSE THEY HAVE NO PASTURE; EVEN THE FLOCKS OF SHEEP SUFFER PUNISHMENT (ARE FORSAKEN AND MADE WRETCHED). HAB 3:14: YOU PIERCED THE HEADS OF HIS WARRIORS WITH THEIR OWN SPEARS. THEY CAME AS A WHIRLWIND TO SCATTER ME, GLOATING AS IF TO DEVOUR THE WRETCHED IN SECRET. ZECH 11:11: SO, THE COVENANT WAS ANNULLED ON THAT DAY, AND THUS THE MOST WRETCHED OF THE FLOCK AND THE TRAFFICKERS IN THE SHEEP WHO WERE WATCHING ME KNEW (RECOGNIZED AND UNDERSTOOD) THAT IT WAS TRULY THE WORD OF THE LORD. MATT 21:41: THEY SAID TO HIM, "HE WILL BRING THOSE WRETCHES TO A WRETCHED END, AND WILL RENT OUT THE VINEYARD TO OTHER VINE-GROWERS WHO WILL PAY HIM THE PROCEEDS AT THE PROPER SEASONS." ROM 7:24: O WRETCHED MAN THAT I AM! WHO SHALL DELIVER ME FROM THE BODY OF THIS DEATH? JAMES 4:9: BE WRETCHED, AND MOURN, AND WEEP: LET YOUR LAUGHTER BE TURNED TO MOURNING, AND YOUR JOY TO HEAVINESS. REV 3:17: BECAUSE THOU SAYEST, I AM RICH, AND INCREASED WITH GOODS, AND HAVE NEED OF NOTHING; AND KNOWEST NOT THAT THOU ART WRETCHED, AND MISERABLE, AND POOR, AND BLIND, AND NAKED: ACTS 29:1-2 THE USA WRETCHED.</w:t>
      </w:r>
    </w:p>
    <w:p w14:paraId="2D63822E" w14:textId="4B8A2CB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WRETCH, EXECUTED BY THE TOP ENGLISH LORD</w:t>
      </w:r>
    </w:p>
    <w:p w14:paraId="5D85E704" w14:textId="68D6063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20:22: IN THE FULLNESS OF HIS SUFFICIENCY [IN THE TIME OF HIS GREAT ABUNDANCE] HE SHALL BE POOR AND IN STRAITS; EVERY HAND OF EVERYONE WHO IS IN MISERY SHALL COME UPON HIM [HE IS BUT A WRETCH ON EVERY SIDE]. ACTS 29:1-2 THE USA WRETCH.</w:t>
      </w:r>
    </w:p>
    <w:p w14:paraId="74FC6927" w14:textId="40E5DDF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WRETCHEDNESS, EXECUTED BY THE TOP ENGLISH LORD</w:t>
      </w:r>
    </w:p>
    <w:p w14:paraId="125B022B" w14:textId="41226E9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11:15: AND IF THOU DEAL THUS WITH ME, KILL ME, I PRAY THEE, OUT OF HAND, IF I HAVE FOUND FAVOUR IN THY SIGHT; AND LET ME NOT SEE MY WRETCHEDNESS. ISA 5:7: FOR THE VINEYARD OF THE LORD OF HOSTS IS THE HOUSE OF ISRAEL, AND THE MEN OF JUDAH, THE PLANT HE DELIGHTED IN. HE LOOKED FOR JUSTICEBUT SAW INJUSTICE, FOR RIGHTEOUSNESS, BUT HEARD CRIES OF WRETCHEDNESS. ISA 25:7: AND HE WILL DESTROY ON THIS MOUNTAIN THE COVERING OF THE FACE THAT IS CAST OVER THE HEADS OF ALL PEOPLES [IN MOURNING], AND THE VEIL [OF PROFOUND WRETCHEDNESS] THAT IS WOVEN AND SPREAD OVER ALL NATIONS. ISA 59:7: THEIR FEET RUN AFTER EVIL, AND THEY RUSH TO SHED INNOCENT BLOOD. THEIR THOUGHTS ARE SINFUL THOUGHTS; RUIN AND WRETCHEDNESS ARE IN THEIR PATHS. DAN 10:1: IN THE THIRD YEAR OF CYRUS KING OF PERSIA A WORD WAS REVEALED TO DANIEL, WHO WAS CALLED BELTESHAZZAR. AND THE WORD WAS TRUE AND IT REFERRED TO GREAT TRIBULATION (CONFLICT AND WRETCHEDNESS). AND HE UNDERSTOOD THE WORD AND HAD UNDERSTANDING OF THE VISION. ROM 3:16: RUIN AND WRETCHEDNESS ARE IN THEIR PATHS… ACTS 29:1-2 THE USA WRETCHEDNESS.</w:t>
      </w:r>
    </w:p>
    <w:p w14:paraId="486EEEFB" w14:textId="4C42882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WRETCHES, EXECUTED BY THE TOP ENGLISH LORD</w:t>
      </w:r>
    </w:p>
    <w:p w14:paraId="62D2F856" w14:textId="3802713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21:41: THEY SAID TO HIM, "HE WILL BRING THOSE WRETCHES TO A WRETCHED END, AND WILL RENT OUT THE VINEYARD TO OTHER VINE-GROWERS WHO WILL PAY HIM THE PROCEEDS AT THE PROPER SEASONS." ACTS 29:1-2 THE USA WRETCHES.</w:t>
      </w:r>
    </w:p>
    <w:p w14:paraId="528DDD53" w14:textId="6FE57E2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ATHETIC, EXECUTED BY THE TOP ENGLISH LORD</w:t>
      </w:r>
    </w:p>
    <w:p w14:paraId="27708A14" w14:textId="63E8C7F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 4:2: BEFORE HIS COLLEAGUES AND THE POWERFUL MEN OF SAMARIA, AND SAID, “WHAT ARE THESE PATHETIC [</w:t>
      </w:r>
      <w:r w:rsidRPr="006C21F3">
        <w:rPr>
          <w:rFonts w:ascii="Arial" w:hAnsi="Arial" w:cs="Arial"/>
          <w:bCs/>
          <w:i/>
          <w:iCs/>
          <w:sz w:val="10"/>
          <w:szCs w:val="10"/>
        </w:rPr>
        <w:t xml:space="preserve">SYNONYMS: </w:t>
      </w:r>
      <w:r w:rsidR="000D228E" w:rsidRPr="006C21F3">
        <w:rPr>
          <w:rFonts w:ascii="Arial" w:hAnsi="Arial" w:cs="Arial"/>
          <w:bCs/>
          <w:vanish/>
          <w:sz w:val="10"/>
          <w:szCs w:val="10"/>
        </w:rPr>
        <w:t>pitiful, pitiable, piteous, to be pitied, moving, touching, poignant, plaintive, stirring, affecting, distressing, disquieting, disturbing, upsetting, miserable, heartbreaking, heart-rending, agonizing, harrowing, mortifying, sad, wretched, poor, forlorn, tragic, doleful, mournful, woeful, distressful</w:t>
      </w:r>
      <w:r w:rsidRPr="006C21F3">
        <w:rPr>
          <w:rFonts w:ascii="Arial" w:hAnsi="Arial" w:cs="Arial"/>
          <w:bCs/>
          <w:sz w:val="10"/>
          <w:szCs w:val="10"/>
        </w:rPr>
        <w:t>PITIFUL, PITIABLE, PITEOUS, TO BE PITIED, MOVING, TOUCHING, POIGNANT, PLAINTIVE, STIRRING, AFFECTING, DISTRESSING, DISQUIETING, DISTURBING, UPSETTING, MISERABLE, HEARTBREAKING, HEART-RENDING, AGONIZING, HARROWING, MORTIFYING, SAD, WRETCHED, POOR, FORLORN, TRAGIC, DOLEFUL, MOURNFUL, WOEFUL, DISTRESSFUL, FEEBLE, WOEFUL, SORRY, POOR, PITIFUL, LAMENTABLE, DEPLORABLE, MISERABLE, WRETCHED, CONTEMPTIBLE, DESPICABLE, INADEQUATE, MEAGER, PALTRY, INSUFFICIENT, NEGLIGIBLE, INSUBSTANTIAL, UNSATISFACTORY, WORTHLESS]</w:t>
      </w:r>
      <w:r w:rsidRPr="006C21F3">
        <w:rPr>
          <w:rFonts w:ascii="Arial" w:hAnsi="Arial" w:cs="Arial"/>
          <w:bCs/>
          <w:color w:val="262626"/>
          <w:sz w:val="10"/>
          <w:szCs w:val="10"/>
        </w:rPr>
        <w:t xml:space="preserve"> </w:t>
      </w:r>
      <w:r w:rsidRPr="006C21F3">
        <w:rPr>
          <w:rFonts w:ascii="Arial" w:eastAsiaTheme="majorEastAsia" w:hAnsi="Arial" w:cs="Arial"/>
          <w:bCs/>
          <w:sz w:val="10"/>
          <w:szCs w:val="10"/>
        </w:rPr>
        <w:t>JEWS DOING? CAN THEY RESTORE IT BY THEMSELVES? WILL THEY OFFER SACRIFICES? WILL THEY EVER FINISH IT? CAN THEY BRING THESE BURNT STONES BACK TO LIFE FROM THE MOUNDS OF RUBBLE?” ACTS 29:1-2 THE USA PATHETIC.</w:t>
      </w:r>
    </w:p>
    <w:p w14:paraId="236DDB56" w14:textId="279807E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MISERABLE, EXECUTED BY THE TOP ENGLISH LORD</w:t>
      </w:r>
    </w:p>
    <w:p w14:paraId="48844350" w14:textId="0B52432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1:5: THE PEOPLE SPOKE AGAINST GOD AND MOSES, "WHY HAVE YOU BROUGHT US UP OUT OF EGYPT TO DIE IN THE WILDERNESS? FOR THERE IS NO FOOD AND NO WATER, AND WE LOATHE THIS MISERABLE FOOD." DEUT 28:59: THEN THE LORD WILL BRING EXTRAORDINARY PLAGUES ON YOU AND YOUR DESCENDANTS, EVEN SEVERE AND LASTING PLAGUES, AND MISERABLE [</w:t>
      </w:r>
      <w:r w:rsidRPr="006C21F3">
        <w:rPr>
          <w:rFonts w:ascii="Arial" w:hAnsi="Arial" w:cs="Arial"/>
          <w:bCs/>
          <w:i/>
          <w:iCs/>
          <w:sz w:val="10"/>
          <w:szCs w:val="10"/>
        </w:rPr>
        <w:t xml:space="preserve">SYNONYMS: </w:t>
      </w:r>
      <w:r w:rsidR="000D228E" w:rsidRPr="006C21F3">
        <w:rPr>
          <w:rFonts w:ascii="Arial" w:hAnsi="Arial" w:cs="Arial"/>
          <w:bCs/>
          <w:vanish/>
          <w:sz w:val="10"/>
          <w:szCs w:val="10"/>
        </w:rPr>
        <w:t>unhappy, sad, sorrowful, dejected, depressed, downcast, downhearted, down, despondent, despairing, disconsolate, out of sorts, desolate, bowed down, wretched, glum, gloomy, dismal, blue, melancholy, melancholic, low-spirited, mournful, woeful, woebegone, doleful, forlorn, crestfallen, broken-hearted, heartbroken, inconsolable, luckless, grief-stricken, down in the mouth, down in the dumps</w:t>
      </w:r>
      <w:r w:rsidRPr="006C21F3">
        <w:rPr>
          <w:rFonts w:ascii="Arial" w:hAnsi="Arial" w:cs="Arial"/>
          <w:bCs/>
          <w:sz w:val="10"/>
          <w:szCs w:val="10"/>
        </w:rPr>
        <w:t xml:space="preserve">UNHAPPY, SAD, SORROWFUL, DEJECTED, DEPRESSED [INDIVIDUALISTIC], OPPRESSED [GOVERNMENTAL], DOWNCAST, DOWNHEARTED, DOWN, DESPONDENT, DESPAIRING, DISCONSOLATE, OUT OF SORTS, DESOLATE, BOWED DOWN, WRETCHED, GLUM, GLOOMY, DISMAL, BLUE, MELANCHOLY, MELANCHOLIC, LOW-SPIRITED, MOURNFUL, WOEFUL, WOEBEGONE, DOLEFUL, FORLORN, CRESTFALLEN, BROKEN-HEARTED, HEARTBROKEN, INCONSOLABLE, LUCKLESS, GRIEF-STRICKEN, DOWN IN THE MOUTH, DOWN IN THE DUMPS, FEEL LIKE SHIT, INADEQUATE, MEAGER, SCANTY, SCANT, PALTRY, LIMITED, RESTRICTED, INSUFFICIENT, DEFICIENT, NEGLIGIBLE, INSUBSTANTIAL, SKIMPY, SHORT, LITTLE, LEAN, SMALL, SLIGHT, SLENDER, POOR, LAMENTABLE, PITIFUL, PUNY, NIGGARDLY, BEGGARLY, MEASLY, STINGY, LOUSY, PATHETIC, PIDDLING, EXIGUOUS] </w:t>
      </w:r>
      <w:r w:rsidRPr="006C21F3">
        <w:rPr>
          <w:rFonts w:ascii="Arial" w:eastAsiaTheme="majorEastAsia" w:hAnsi="Arial" w:cs="Arial"/>
          <w:bCs/>
          <w:sz w:val="10"/>
          <w:szCs w:val="10"/>
        </w:rPr>
        <w:t>AND CHRONIC SICKNESSES. 2 SAM 13:4: AND HE ASKED AMNON, “WHY ARE YOU, THE KING’S SON, SO MISERABLE EVERY MORNING? WON’T YOU TELL ME?” AMNON REPLIED, “I’M IN LOVE WITH TAMAR, MY BROTHER ABSALOM’S SISTER.” JOB 3:20: WHY GIVETH HE TO THE MISERABLE LIGHT, AND LIFE TO THE BITTER SOUL? JOB 16:2: I HAVE HEARD MANY SUCH THINGS: MISERABLE COMFORTERS ARE YE ALL. JOB 16:6: IF I SPEAK [TO YOU MISERABLE COMFORTERS], MY SORROW IS NOT SOOTHED OR LESSENED; AND IF I REFRAIN [FROM SPEAKING], IN WHAT WAY AM I EASED? [I HARDLY KNOW WHETHER TO ANSWER YOU OR BE SILENT.] PSA 69:33: FOR THE LORD HEARS THE POOR AND NEEDY AND DESPISES NOT HIS PRISONERS (HIS MISERABLE AND WOUNDED ONES). PSA 120:5: HOW MISERABLE I AM! FOR I HAVE LIVED TEMPORARILY IN MESHECH; I HAVE RESIDED AMONG THE TENTS OF KEDAR. PROV 15:15: ALL THE DAYS OF THE OPPRESSED ARE MISERABLE, BUT A CHEERFUL HEART HAS A CONTINUAL FEAST. ECCLES 1:13: I APPLIED MY MIND TO SEEK AND EXPLORE THROUGH WISDOM ALL THAT IS DONE UNDER HEAVEN. GOD HAS GIVEN PEOPLE THIS MISERABLE TASK TO KEEP THEM OCCUPIED. ECCLES 3:10: I HAVE SEEN THE PAINFUL LABOR AND EXERTION AND MISERABLE BUSINESS WHICH GOD HAS GIVEN TO THE SONS OF MEN WITH WHICH TO EXERCISE AND BUSY THEMSELVES. ECCLES 4:8: THERE IS A PERSON WITHOUT A COMPANION, WITHOUT EVEN A SON OR BROTHER, AND THOUGH THERE IS NO END TO ALL HIS STRUGGLES, HIS EYES ARE STILL NOT CONTENT WITH RICHES. “SO, WHO AM I STRUGGLING FOR,” HE ASKS, “AND DEPRIVING MYSELF FROM GOOD?” THIS TOO IS FUTILE AND A MISERABLE TASK. ISA 10:30: CRY ALOUD, DAUGHTER OF GALLIM! LISTEN, LAISHAH! ANATHOTH IS MISERABLE. LAM 1:13: FROM ABOVE HE HAS SENT FIRE INTO MY BONES, AND IT PREVAILED AGAINST THEM. HE HAS SPREAD A NET FOR MY FEET; HE HAS TURNED ME BACK. HE HAS MADE ME HOPELESSLY MISERABLE AND FAINT ALL THE DAY LONG. ZECH 11:7: SO, I [ZECHARIAH] SHEPHERDED THE FLOCK OF SLAUGHTER, TRULY [AS THE NAME IMPLIES] THE MOST MISERABLE OF SHEEP. AND I TOOK TWO [SHEPHERD'S] STAFFS, THE ONE I CALLED BEAUTY OR GRACE AND THE OTHER I CALLED BANDS OR UNION; AND I FED AND SHEPHERDED THE FLOCK. ZECH 11:13: AND THE LORD SAID TO ME, CAST IT TO THE POTTER [AS IF HE SAID, TO THE DOGS!] -- "THE MUNIFICENTLY [MISERABLE] SUM AT WHICH I [AND MY SHEPHERD] AM PRICED BY THEM! AND I [ZECHARIAH] TOOK THE THIRTY PIECES OF SILVER AND CAST THEM TO THE POTTER IN THE HOUSE OF THE LORD. MATT 21:41: THEY SAY UNTO HIM, HE WILL MISERABLY DESTROY THOSE MISERABLE MEN, AND WILL LET OUT THE VINEYARD UNTO OTHER HUSBANDMEN, WHO SHALL RENDER HIM THE FRUITS IN THEIR SEASONS. 1 COR 15:19: IF IN THIS LIFE ONLY WE HAVE HOPE IN CHRIST, WE ARE OF ALL MEN MOST MISERABLE. 2 COR 7:6: YET GOD, WHO COMFORTS THOSE WHO FEEL MISERABLE, COMFORTED US BY THE ARRIVAL OF TITUS… GAL 4:9: BUT NOW, [BECAUSE YOU] HAVE COME TO KNOW GOD, OR RATHER HAVE COME TO BE KNOWN BY GOD, HOW CAN YOU TURN BACK AGAIN TO THE WEAK AND MISERABLE ELEMENTAL SPIRITS? DO YOU WANT TO BE ENSLAVED TO THEM ALL OVER AGAIN? 1 TIM 6:9: BUT THOSE WHO CRAVE TO BE RICH FALL INTO TEMPTATION AND A SNARE AND INTO MANY FOOLISH (USELESS, GODLESS) AND HURTFUL DESIRES THAT PLUNGE MEN INTO RUIN AND DESTRUCTION AND MISERABLE PERISHING. JAMES 4:9: BE MISERABLE AND MOURN AND WEEP. YOUR LAUGHTER MUST CHANGE TO MOURNING AND YOUR JOY TO SORROW. LUK 1:50: AND HIS MERCY (HIS COMPASSION AND KINDNESS TOWARD THE MISERABLE AND AFFLICTED) IS ON THOSE WHO FEAR HIM WITH GODLY REVERENCE, FROM GENERATION TO GENERATION AND AGE TO AGE. REV 3:17: BECAUSE THOU SAYEST, I AM RICH, AND INCREASED WITH GOODS, AND HAVE NEED OF NOTHING; AND KNOWEST NOT THAT THOU ART WRETCHED, AND MISERABLE, AND POOR, AND BLIND, AND NAKED: ACTS 29:1-2 THE USA MISERABLE.</w:t>
      </w:r>
    </w:p>
    <w:p w14:paraId="1517426F" w14:textId="5FB3F4C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MISERABLY, EXECUTED BY THE TOP ENGLISH LORD</w:t>
      </w:r>
    </w:p>
    <w:p w14:paraId="385C6528" w14:textId="68DF100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15:22: AND LO, A WOMAN, A CANAANITESS, FROM THOSE BORDERS HAVING COME FORTH, DID CALL TO HIM, SAYING, 'DEAL KINDLY WITH ME, SIR -- SON OF DAVID; MY DAUGHTER IS MISERABLY DEMONIZED.' MATT 17:15: AND SAYING, 'SIR, DEAL KINDLY WITH MY SON, FOR HE IS LUNATIC, AND DOTH SUFFER MISERABLY, FOR OFTEN HE DOTH FALL INTO THE FIRE, AND OFTEN INTO THE WATER… MATT 21:41: THEY SAY UNTO HIM, HE WILL MISERABLY DESTROY THOSE WICKED MEN, AND WILL LET OUT HIS VINEYARD UNTO OTHER HUSBANDMEN, WHICH SHALL RENDER HIM THE FRUITS IN THEIR SEASONS. ACTS 29:1-2 THE USA MISERABLY.</w:t>
      </w:r>
    </w:p>
    <w:p w14:paraId="4BA17849" w14:textId="20EF96B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ISPLEASURE, EXECUTED BY THE TOP ENGLISH LORD</w:t>
      </w:r>
    </w:p>
    <w:p w14:paraId="0C9070AC" w14:textId="3D9B930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ESIS 2:17-18: BUT FROM THE TREE OF THE KNOWLEDGE OF GOOD AND EVIL YOU SHALL NOT EAT, FOR IN THE DAY THAT YOU EAT FROM IT YOU WILL SURELY [SEXUALLY] DIE." THEN THE LORD GOD SAID, "IT IS NOT GOOD FOR THE MAN TO BE ALONE; I WILL MAKE HIM A HELPER SUITABLE FOR HIM." NUMBERS 11:1: NOW THE PEOPLE BECAME LIKE THOSE WHO COMPLAIN OF ADVERSITY IN THE HEARING OF THE LORD; AND WHEN THE LORD HEARD IT, HIS ANGER WAS KINDLED [</w:t>
      </w:r>
      <w:r w:rsidRPr="006C21F3">
        <w:rPr>
          <w:rFonts w:ascii="Arial" w:hAnsi="Arial" w:cs="Arial"/>
          <w:bCs/>
          <w:i/>
          <w:iCs/>
          <w:sz w:val="10"/>
          <w:szCs w:val="10"/>
        </w:rPr>
        <w:t xml:space="preserve">SYNONYMS: HOT DISPLEASURE, </w:t>
      </w:r>
      <w:r w:rsidR="000D228E" w:rsidRPr="006C21F3">
        <w:rPr>
          <w:rFonts w:ascii="Arial" w:hAnsi="Arial" w:cs="Arial"/>
          <w:bCs/>
          <w:vanish/>
          <w:sz w:val="10"/>
          <w:szCs w:val="10"/>
        </w:rPr>
        <w:t>annoyance, irritation, crossness, infuriation, anger, vexation, wrath, pique, chagrin, rancor, resentment, indignation, exasperation, dissatisfaction, discontent, discontentment, discontentedness, disgruntlement, disfavor, disapproval, disapprobation, disgust, distaste, offense, perturbation, disturbance, discomposure, upset, dismay, aggravation, ire, choler</w:t>
      </w:r>
      <w:r w:rsidRPr="006C21F3">
        <w:rPr>
          <w:rFonts w:ascii="Arial" w:hAnsi="Arial" w:cs="Arial"/>
          <w:bCs/>
          <w:sz w:val="10"/>
          <w:szCs w:val="10"/>
        </w:rPr>
        <w:t>ANNOYANCE, IRRITATION, CROSSNESS, INFURIATION, ANGER, VEXATION, WRATH, PIQUE, CHAGRIN, RAGE, RANCOR, RESENTMENT, INDIGNATION, EXCEEDINGLY RAGEFUL, EXASPERATION, DISSATISFACTION, FURIOUS, DISCONTENT, DISCONTENTMENT, DISCONTENTEDNESS, DISGRUNTLEMENT, DISFAVOR, DISAPPROVAL, DISAPPROBATION, DISGUST, DISTASTE, OFFENSE, PERTURBATION, DISTURBANCE, DISCOMPOSURE, UPSET, DISMAY, AGGRAVATION, IRE, CHOLER, WORSENING, EXACERBATION, COMPOUNDING, INTENSIFICATION, INCREASE, HEIGHTENING, MAGNIFICATION, AMPLIFICATION, AUGMENTATION]</w:t>
      </w:r>
      <w:r w:rsidRPr="006C21F3">
        <w:rPr>
          <w:rFonts w:ascii="Arial" w:eastAsiaTheme="majorEastAsia" w:hAnsi="Arial" w:cs="Arial"/>
          <w:bCs/>
          <w:sz w:val="10"/>
          <w:szCs w:val="10"/>
        </w:rPr>
        <w:t>, AND THE FIRE OF THE LORD BURNED AMONG THEM AND CONSUMED SOME OF THE OUTSKIRTS OF THE CAMP. PSALM 2:5: THEN HE WILL SPEAK TO THEM IN HIS ANGER AND TERRIFY THEM IN HIS FURY, SAYING… PSALM 60:1: O GOD, YOU, HAVE REJECTED US YOU HAVE BROKEN US; YOU HAVE BEEN ANGRY; O, RESTORE US. ISAIAH 59:15: YES, TRUTH IS LACKING; AND HE WHO TURNS ASIDE FROM EVIL [SEX] MAKES HIMSELF A PREY. NOW THE LORD SAW, AND IT WAS DISPLEASING IN HIS SIGHT THAT THERE WAS NO JUSTICE. ZECHARIAH 1:2: "THE LORD WAS VERY ANGRY WITH YOUR FATHERS. ZECHARIAH 1:15: "BUT I AM VERY ANGRY WITH THE NATIONS WHO ARE AT EASE; FOR WHILE I WAS ONLY A LITTLE ANGRY, THEY FURTHERED THE DISASTER." MARK 10:14: BUT WHEN JESUS SAW THIS, HE WAS INDIGNANT AND SAID TO THEM, "PERMIT THE CHILDREN TO COME TO ME; DO NOT HINDER THEM; FOR THE KINGDOM OF GOD BELONGS TO SUCH AS THESE. ROMANS 1:18: FOR THE WRATH OF GOD IS REVEALED FROM HEAVEN AGAINST ALL UNGODLINESS AND UNRIGHTEOUSNESS OF MEN WHO SUPPRESS THE TRUTH IN UNRIGHTEOUSNESS [SEX]… ACTS 29:1-2 THE USA DISPLEASURE.</w:t>
      </w:r>
    </w:p>
    <w:p w14:paraId="1C3F3C65" w14:textId="54784F6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ILTHY, EXECUTED BY THE TOP ENGLISH LORD</w:t>
      </w:r>
    </w:p>
    <w:p w14:paraId="40FCB43A" w14:textId="1A518BE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15:16: HOW MUCH MORE-ABOMINABLE AND FILTHY [</w:t>
      </w:r>
      <w:r w:rsidRPr="006C21F3">
        <w:rPr>
          <w:rFonts w:ascii="Arial" w:hAnsi="Arial" w:cs="Arial"/>
          <w:bCs/>
          <w:i/>
          <w:iCs/>
          <w:sz w:val="10"/>
          <w:szCs w:val="10"/>
        </w:rPr>
        <w:t xml:space="preserve">SYNONYMS: </w:t>
      </w:r>
      <w:r w:rsidR="000D228E" w:rsidRPr="006C21F3">
        <w:rPr>
          <w:rFonts w:ascii="Arial" w:hAnsi="Arial" w:cs="Arial"/>
          <w:bCs/>
          <w:vanish/>
          <w:sz w:val="10"/>
          <w:szCs w:val="10"/>
        </w:rPr>
        <w:t>dirty, mucky, grimy, muddy, murky, slimy, unclean, foul, squalid, sordid, shabby, sleazy, nasty, soiled, sullied, scummy, polluted, contaminated, unhygienic, unsanitary, rotten, defiled, decaying, putrid, putrefied, smelly, fetid, fecal, cruddy, grungy, yucky, grotty, bogging, befouled, besmirched, begrimed, feculent, unwashed, dirt-encrusted, smeared, smeary, grubby, black, blackened, stained, unkempt</w:t>
      </w:r>
      <w:r w:rsidRPr="006C21F3">
        <w:rPr>
          <w:rFonts w:ascii="Arial" w:hAnsi="Arial" w:cs="Arial"/>
          <w:bCs/>
          <w:sz w:val="10"/>
          <w:szCs w:val="10"/>
        </w:rPr>
        <w:t>DIRTY, MUCKY, GRIMY, MUDDY, MURKY, SLIMY, UNCLEAN, FOUL, SQUALID, SORDID, SHABBY, SLEAZY, NASTY, SOILED, SULLIED, SCUMMY, POLLUTED, CONTAMINATED, UNHYGIENIC, UNSANITARY, ROTTEN, DEFILED, DECAYING, PUTRID, ABOMINABLE, SEX, XXX, PUTREFIED, SMELLY, FETID, FECAL, CRUDDY, GRUNGY, YUCKY, GROTTY, BOGGING, BEFOULED, BESMIRCHED, BEGRIMED, FECULENT, UNWASHED, DIRT-ENCRUSTED, SMEARED, SMEARY, GRUBBY, BLACK, BLACKENED, STAINED, UNKEMPT] IS MAN, WHICH DRINKETH INIQUITY LIKE WATER? PSA 14:3: THEY ARE ALL GONE ASIDE, THEY ARE ALL TOGETHER BECOME FILTHY: THERE IS NONE THAT DOETH GOOD, NO, NOT ONE. PSA 53:3: EVERY ONE OF THEM IS GONE BACK: THEY ARE ALTOGETHER BECOME FILTHY; THERE IS NONE THAT DOETH GOOD, NO, NOT ONE. ISA 25:10: FOR THE HAND OF THE LORD SHALL REST ON THIS MOUNT [ZION], AND MOAB SHALL BE THRESHED AND TRODDEN DOWN IN HIS PLACE AS STRAW IS TRODDEN DOWN IN THE [FILTHY] WATER OF A [PRIMITIVE] CESSPIT. ISA 25:11: AND THOUGH [MOAB] STRETCHES FORTH HIS HANDS IN THE MIDST OF [THE FILTHY WATER] AS A SWIMMER STRETCHES OUT HIS HANDS TO SWIM, THE LORD WILL BRING DOWN [MOAB'S] PRIDE IN SPITE OF THE SKILLFULNESS OF HIS HANDS AND TOGETHER WITH THE SPOILS OF HIS HANDS. ISA 28:8: FOR ALL TABLES ARE FULL OF FILTHY VOMIT, SO THAT THERE IS NO MORE PLACE. ISA 30:22: THEN YOU WILL DEFILE YOUR CARVED IMAGES OVERLAID WITH SILVER AND YOUR MOLTEN IMAGES PLATED WITH GOLD; YOU WILL CAST THEM AWAY AS A FILTHY BLOODSTAINED CLOTH, AND YOU WILL SAY TO THEM, BE GONE! ISA 64:6: BUT WE ARE ALL AS AN UNCLEAN THING, AND ALL OUR RIGHTEOUSNESSES ARE AS FILTHY RAGS; AND WE ALL DO FADE AS A LEAF; AND OUR INIQUITIES, LIKE THE WIND, HAVE TAKEN US AWAY. JER 50:2: "DECLARE AND PROCLAIM AMONG THE NATIONS. LIFT UP A BANNER AND PROCLAIM. DON'T CONCEAL ANYTHING. SAY, "BABYLON WILL BE CAPTURED. BEL WILL BE DISGRACED, AND MARDUK WILL BE DESTROYED. HER IDOLS WILL BE DISGRACED, AND HER FILTHY IMAGES WILL BE DESTROYED.' LAM 1:17: (PE) ZION SPREAD OUT HER HANDS, BUT THERE IS NO ONE TO COMFORT HER. THE LORD HAS ISSUED A DECREE AGAINST JACOB; HIS NEIGHBORS HAVE BECOME HIS ENEMIES. JERUSALEM HAS BECOME LIKE FILTHY GARBAGE IN THEIR MIDST. LAM 3:45: YOU MAKE US LIKE FILTHY SCUM IN THE ESTIMATION OF THE NATIONS. EZEK 7:19: THEY WILL THROW THEIR SILVER INTO THE STREETS, AND THEIR GOLD WILL SEEM LIKE SOMETHING FILTHY. THEIR SILVER AND GOLD WILL BE UNABLE TO SAVE THEMIN THE DAY OF THE LORD’S WRATH. THEY WILL NOT SATISFY THEIR APPETITESOR FILL THEIR STOMACHS, FOR THESE WERE THE STUMBLING BLOCKSTHAT BROUGHT ABOUT THEIR INIQUITY. EZEK 7:20: HE APPOINTED HIS BEAUTIFUL ORNAMENTS FOR MAJESTY, BUT THEY MADE THEIR ABHORRENT IMAGES FROM THEM, THEIR DETESTABLE THINGS. THEREFORE, I HAVE MADE THESEINTO SOMETHING FILTHY FOR THEM. EZEK 16:36: THUS, SAYS THE LORD GOD: BECAUSE YOUR BRASS [COINS AND GIFTS] AND YOUR FILTHINESS WERE EMPTIED OUT AND YOUR NAKEDNESS UNCOVERED THROUGH YOUR HARLOTRIES WITH YOUR LOVERS, AND BECAUSE OF ALL THE [FILTHY] IDOLS OF YOUR ABOMINATIONS, AND THE BLOOD OF YOUR CHILDREN THAT YOU GAVE TO THEM… EZEK 33:25: THEREFORE, SAY TO THEM, THUS SAYS THE LORD GOD: YOU EAT MEAT WITH THE BLOOD [AS AN IDOLATROUS RITE] AND LIFT UP YOUR EYES TO YOUR [FILTHY] IDOLS AND SHED BLOOD; SHALL YOU THEN POSSESS THE LAND? NAH 3:6: I WILL CAST ABOMINABLE THINGS AT YOU AND MAKE YOU FILTHY, TREAT YOU WITH CONTEMPT, AND MAKE YOU A GAZINGSTOCK. ZEPH 3:1: WOE TO HER THAT IS FILTHY AND POLLUTED, TO THE OPPRESSING CITY! ZECH 3:3: NOW JOSHUA WAS CLOTHED WITH FILTHY GARMENTS, AND STOOD BEFORE THE ANGEL. ZECH 3:4: AND HE ANSWERED AND SPAKE UNTO THOSE THAT STOOD BEFORE HIM, SAYING, TAKE AWAY THE FILTHY GARMENTS FROM HIM. AND UNTO HIM HE SAID, BEHOLD, I HAVE CAUSED THINE INIQUITY TO PASS FROM THEE, AND I WILL CLOTHE THEE WITH CHANGE OF RAIMENT. EPHES 4:29: ET NO FILTHY TALK BE HEARD FROM YOUR MOUTHS, BUT ONLY WHAT IS GOOD FOR BUILDING UP PEOPLE AND MEETING THE NEED OF THE MOMENT. THIS WAY YOU WILL ADMINISTER GRACE TO THOSE WHO HEAR YOU. COL 3:8: BUT NOW YE ALSO PUT OFF ALL THESE; ANGER, WRATH, MALICE, BLASPHEMY, FILTHY COMMUNICATION OUT OF YOUR MOUTH. 1 TIM 3:3: OT GIVEN TO WINE, NO STRIKER, NOT GREEDY OF FILTHY LUCRE; BUT PATIENT, NOT A BRAWLER, NOT COVETOUS… 1 TIM 3:8: LIKEWISE, MUST THE DEACONS BE GRAVE, NOT DOUBLETONGUED, NOT GIVEN TO MUCH WINE, NOT GREEDY OF FILTHY LUCRE; TITUS 1:7Z; OR A BISHOP MUST BE BLAMELESS, AS THE STEWARD OF GOD; NOT SELFWILLED, NOT SOON ANGRY, NOT GIVEN TO WINE, NO STRIKER, NOT GIVEN TO FILTHY LUCRE… TITUS 1:11 WHOSE MOUTHS MUST BE STOPPED, WHO SUBVERT WHOLE HOUSES, TEACHING THINGS WHICH THEY OUGHT NOT, FOR FILTHY LUCRE'S SAKE. JAMES 2:2: FOR IF SOMEONE COMES INTO YOUR ASSEMBLY WEARING A GOLD RING AND FINE CLOTHING, AND A POOR PERSON ENTERS IN FILTHY CLOTHES… 1 PET 5:2: FEED THE FLOCK OF GOD WHICH IS AMONG YOU, TAKING THE OVERSIGHT THEREOF, NOT BY CONSTRAINT, BUT WILLINGLY; NOT FOR FILTHY LUCRE, BUT OF A READY MIND… 2 PET 2:7:  AND DELIVERED JUST LOT, VEXED WITH THE FILTHY CONVERSATION OF THE WICKED: 2 PET 2:20: FOR IF AFTER THEY HAVE ESCAPED THE FILTHY THINGS OF THE WORLD THROUGH THE RICH KNOWLEDGE OF OUR LORD AND SAVIOR JESUS CHRIST, THEY AGAIN GET ENTANGLED IN THEM AND SUCCUMB TO THEM, THEIR LAST STATE HAS BECOME WORSE FOR THEM THAN THEIR FIRST. JUDE 1:8: LIKEWISE, ALSO THESE FILTHY DREAMERS DEFILE THE FLESH, DESPISE DOMINION, AND SPEAK EVIL OF DIGNITIES. REV 17:4: THE WOMAN WAS CLOTHED IN PURPLE AND SCARLET, AND WAS BRILLIANTLY ATTIRED WITH GOLD AND JEWELS AND PEARLS. SHE HELD IN HER HAND A CUP OF GOLD, FULL OF ABOMINATIONS, AND SHE GAVE FILTHY INDICATIONS OF HER FORNICATION. REV 18:2: AND HE SHOUTED WITH A MIGHTY VOICE, SHE, IS FALLEN! MIGHTY BABYLON [LADY VICTORIA] IS FALLEN! SHE HAS BECOME A RESORT AND DWELLING PLACE FOR DEMONS, A DUNGEON HAUNTED BY EVERY LOATHSOME SPIRIT, AN ABODE FOR EVERY FILTHY AND DETESTABLE BIRD. REV 22:11: HE THAT IS UNJUST, LET HIM BE UNJUST STILL: AND HE WHICH IS FILTHY, LET HIM BE FILTHY STILL: AND HE THAT IS RIGHTEOUS, LET HIM BE RIGHTEOUS STILL: AND HE THAT IS HOLY, LET HIM BE HOLY STILL. ACTS 29:1-2 THE USA FILTHY.</w:t>
      </w:r>
    </w:p>
    <w:p w14:paraId="399ADE20" w14:textId="0F7F77D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RTY, EXECUTED BY THE TOP ENGLISH LORD</w:t>
      </w:r>
    </w:p>
    <w:p w14:paraId="05484F4A" w14:textId="1CC53CC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hAnsi="Arial" w:cs="Arial"/>
          <w:bCs/>
          <w:sz w:val="10"/>
          <w:szCs w:val="10"/>
        </w:rPr>
        <w:t>NUM 22:29: "BECAUSE YOU'RE PLAYING A DIRTY [</w:t>
      </w:r>
      <w:r w:rsidRPr="006C21F3">
        <w:rPr>
          <w:rFonts w:ascii="Arial" w:hAnsi="Arial" w:cs="Arial"/>
          <w:bCs/>
          <w:i/>
          <w:iCs/>
          <w:sz w:val="10"/>
          <w:szCs w:val="10"/>
        </w:rPr>
        <w:t xml:space="preserve">SYNONYMS: </w:t>
      </w:r>
      <w:r w:rsidR="000D228E" w:rsidRPr="006C21F3">
        <w:rPr>
          <w:rFonts w:ascii="Arial" w:hAnsi="Arial" w:cs="Arial"/>
          <w:bCs/>
          <w:vanish/>
          <w:sz w:val="10"/>
          <w:szCs w:val="10"/>
        </w:rPr>
        <w:t>soiled, grimy, grubby, filthy, mucky, stained, unwashed, greasy, smeared, smeary, spotted, smudged, cloudy, muddy, dusty, sooty, unclean, sullied, impure, tarnished, polluted, contaminated, defiled, foul, unhygienic, insanitary, unsanitary, cruddy, yucky, icky, manky, gungy, grotty, bogging, befouled, besmirched, begrimed, feculent</w:t>
      </w:r>
      <w:r w:rsidRPr="006C21F3">
        <w:rPr>
          <w:rFonts w:ascii="Arial" w:hAnsi="Arial" w:cs="Arial"/>
          <w:bCs/>
          <w:sz w:val="10"/>
          <w:szCs w:val="10"/>
        </w:rPr>
        <w:t>SOILED, GRIMY, GRUBBY, FILTHY, MUCKY, STAINED, UNWASHED, GREASY, SMEARED, SMEARY, SPOTTED, SMUDGED, CLOUDY, MUDDY, DUSTY, SOOTY, UNCLEAN, SULLIED, IMPURE, TARNISHED, POLLUTED, CONTAMINATED, DEFILED, ABOMINABLE, SEX, XXX, FOUL, UNHYGIENIC, INSANITARY, UNSANITARY, CRUDDY, YUCKY, ICKY, MANKY, GUNGY, GROTTY, BOGGING, BEFOULED, BESMIRCHED, BEGRIMED, FECULENT, SOIL, STAIN, MUDDY, BLACKEN, MESS UP, SPOIL, TARNISH, TAINT, MAKE DIRTY, MARK, SPATTER, BESPATTER, SMUDGE, SMEAR, DAUB, SPOT, SPLASH, SPLATTER, SULLY, POLLUTE, FOUL, DEFILE, BEFOUL, BESMIRCH, BEGRIME] TRICK ON ME," BALAAM ANSWERED THE DONKEY. "IF ONLY I HAD A SWORD IN MY HAND! I'D KILL YOU RIGHT NOW!" 2 SAM 1:2: THE NEXT DAY, A MAN ESCAPED FROM SAUL'S CAMP! WITH TORN CLOTHES AND DIRTY HAIR, HE APPROACHED DAVID, FELL TO THE GROUND, AND BOWED DOWN TO HIM. JOB 7:5: MY BODY IS CLOTHED WITH WORMS AND DIRTY SCABS; MY SKIN IS BROKEN AND FESTERING. PROV 25:26: LIKE A TROUBLED FOUNTAIN AND A DIRTY SPRING, IS AN UPRIGHT MAN WHO HAS TO GIVE WAY BEFORE EVIL-DOERS. SONG 5:3: W I HAVE TAKEN OFF MY CLOTHING. HOW CAN I PUT IT BACK ON? I HAVE WASHED MY FEET. HOW CAN I GET THEM DIRTY? ISA 64:6: FOR WE HAVE ALL BECOME LIKE AN UNCLEAN PERSON, AND ALL OUR GOOD ACTS ARE LIKE A DIRTY ROBE: AND WE HAVE ALL BECOME OLD LIKE A DEAD LEAF, AND OUR SINS, LIKE THE WIND, TAKE US AWAY. JER 2:22: FOR THOUGH YOU WASH YOURSELF WITH LYE AND USE MUCH SOAP, YET YOUR INIQUITY AND GUILT ARE STILL [UPON YOU; YOU ARE] SPOTTED, DIRTY, AND STAINED BEFORE ME, SAYS THE LORD. EZEK 32:2: SON OF MAN, MAKE A SONG OF GRIEF FOR PHARAOH, KING OF EGYPT, AND SAY TO HIM, YOUNG LION OF THE NATIONS, DESTRUCTION HAS COME ON YOU; AND YOU WERE LIKE A SEA-BEAST IN THE SEAS, SENDING OUT BURSTS OF WATER, TROUBLING THE WATERS WITH YOUR FEET, MAKING THEIR STREAMS DIRTY. EZEK 34:18: DOES IT SEEM A SMALL THING TO YOU TO HAVE TAKEN YOUR FOOD ON GOOD GRASS-LAND WHILE THE REST OF YOUR GRASS-LAND IS STAMPED DOWN UNDER YOUR FEET? AND THAT AFTER DRINKING FROM CLEAR WATERS YOU MAKE THE REST OF THE WATERS DIRTY WITH YOUR FEET? EZEK 34:19: AND AS FOR MY SHEEP, THEIR FOOD IS THE GRASS WHICH HAS BEEN STAMPED ON BY YOUR FEET, AND THEIR DRINK THE WATER WHICH HAS BEEN MADE DIRTY BY YOUR FEET. JAMES 1:21: FOR THIS REASON, PUTTING AWAY ALL DIRTY BEHAVIOUR AND THE OVERWEIGHT OF EVIL, TAKE INTO YOUR SOULS WITHOUT PRIDE THE WORD WHICH, BEING PLANTED THERE, IS ABLE TO GIVE YOU SALVATION. JAMES 2:2: FOR EXAMPLE, A MAN COMES INTO YOUR MEETING WEARING A GOLD RING AND DRESSED IN FINE CLOTHES, AND A POOR MAN DRESSED IN DIRTY CLOTHES ALSO COMES IN. 2 PET 2:22: THEY ARE AN EXAMPLE OF THAT TRUE SAYING, THE DOG HAS GONE BACK TO THE FOOD IT HAD PUT OUT, AND THE PIG WHICH HAD BEEN WASHED TO ITS ROLLING IN THE DIRTY EARTH. CTS 29:1-2 THE USA DIRTY.</w:t>
      </w:r>
    </w:p>
    <w:p w14:paraId="42167F4F" w14:textId="2F85D36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UL, EXECUTED BY THE TOP ENGLISH LORD</w:t>
      </w:r>
    </w:p>
    <w:p w14:paraId="741EC0BA" w14:textId="3C09681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4:30: THEN JACOB SAID TO SIMEON AND LEVI, "YOU HAVE BROUGHT RUIN ON ME BY MAKING ME A FOUL [</w:t>
      </w:r>
      <w:r w:rsidRPr="006C21F3">
        <w:rPr>
          <w:rFonts w:ascii="Arial" w:hAnsi="Arial" w:cs="Arial"/>
          <w:bCs/>
          <w:i/>
          <w:iCs/>
          <w:sz w:val="10"/>
          <w:szCs w:val="10"/>
        </w:rPr>
        <w:t xml:space="preserve">SYNONYMS: </w:t>
      </w:r>
      <w:r w:rsidR="000D228E" w:rsidRPr="006C21F3">
        <w:rPr>
          <w:rFonts w:ascii="Arial" w:hAnsi="Arial" w:cs="Arial"/>
          <w:bCs/>
          <w:vanish/>
          <w:sz w:val="10"/>
          <w:szCs w:val="10"/>
        </w:rPr>
        <w:t>disgusting, revolting, repellent, repulsive, repugnant, abhorrent, loathsome, offensive, detestable, awful, dreadful, horrible, terrible, horrendous, hideous, appalling, atrocious, vile, abominable, frightful, sickening, nauseating, nauseous, stomach-churning, stomach-turning, off-putting, uninviting, unpalatable, unappetizing, unsavory, distasteful, nasty, obnoxious, objectionable, odious, noxious, evil-smelling, foul-smelling, smelly, stinking, high, rank, rancid, fetid, malodorous, vomitous, ghastly, horrid, gruesome, godawful, gross, diabolical, putrid, yucky, icky, grotty, sick-making, gut-churning, beastly, whiffy, pongy, niffy, lousy, skanky, funky, on the nose, noisome, mephitic, disgustful, loathly, miasmic, miasmal, olid, dirty, filthy, mucky, grimy, grubby, stained, dirt-encrusted, muddy, muddied, unclean, unwashed, squalid, sordid, shabby, sleazy, soiled, sullied, scummy, rotten, defiled, decaying, putrefied, cruddy, manky, gungy, befouled, besmirched, begrimed, feculent</w:t>
      </w:r>
      <w:r w:rsidRPr="006C21F3">
        <w:rPr>
          <w:rFonts w:ascii="Arial" w:hAnsi="Arial" w:cs="Arial"/>
          <w:bCs/>
          <w:sz w:val="10"/>
          <w:szCs w:val="10"/>
        </w:rPr>
        <w:t xml:space="preserve">DISGUSTING, REVOLTING, REPELLENT, REPULSIVE, REPUGNANT, ABHORRENT, LOATHSOME, OFFENSIVE, DETESTABLE, AWFUL, DREADFUL, HORRIBLE, TERRIBLE, HORRENDOUS, HIDEOUS, APPALLING, ATROCIOUS, VILE, ABOMINABLE, SEX, XXX, FRIGHTFUL, SICKENING, NAUSEATING, NAUSEOUS, STOMACH-CHURNING, STOMACH-TURNING, OFF-PUTTING, UNINVITING, UNPALATABLE, UNAPPETIZING, UNSAVORY, DISTASTEFUL, NASTY, OBNOXIOUS, OBJECTIONABLE, ODIOUS, NOXIOUS, EVIL-SMELLING, FOUL-SMELLING, SMELLY, STINKING, HIGH, RANK, RANCID, FETID, MALODOROUS, VOMITOUS, GHASTLY, HORRID, GRUESOME, GODAWFUL, GROSS, DIABOLICAL, PUTRID, YUCKY, ICKY, GROTTY, SICK-MAKING, GUT-CHURNING, BEASTLY, WHIFFY, PONGY, NIFFY, LOUSY, SKANKY, FUNKY, ON THE NOSE, NOISOME, MEPHITIC, DISGUSTFUL, LOATHLY, MIASMIC, MIASMAL, OLID, DIRTY, FILTHY, MUCKY, GRIMY, GRUBBY, STAINED, DIRT-ENCRUSTED, MUDDY, MUDDIED, UNCLEAN, UNWASHED, SQUALID, SORDID, SHABBY, SLEAZY, SOILED, SULLIED, SCUMMY, ROTTEN, DEFILED, DECAYING, PUTREFIED, CRUDDY, MANKY, GUNGY, BEFOULED, BESMIRCHED, BEGRIMED, FECULENT, EVIL, WICKED, SINFUL, IMMORAL, WRONG, MORALLY WRONG, WRONGFUL, BAD, INIQUITOUS, CORRUPT, BLACK-HEARTED, UNGODLY, UNHOLY, IRRELIGIOUS, UNRIGHTEOUS, SACRILEGIOUS, PROFANE, BLASPHEMOUS, IMPIOUS, BASE, MEAN, VILE, VILLAINOUS, NEFARIOUS, ERRING, FALLEN, IMPURE, SULLIED, TAINTED, MONSTROUS, SHOCKING, OUTRAGEOUS, ATROCIOUS, ABOMINABLE, REPREHENSIBLE, HATEFUL, DETESTABLE, DESPICABLE, ODIOUS, CONTEMPTIBLE, HORRIBLE, HEINOUS, EXECRABLE, GODLESS, DIABOLICAL, DIABOLIC, FIENDISH, VICIOUS, MURDEROUS, BARBAROUS, BLACK, DARK, PERVERTED, REPROBATE, SORDID, DEPRAVED, DEGENERATE, DISSOLUTE, DISHONORABLE, DISHONEST, UNSCRUPULOUS, UNPRINCIPLED, UNDERHAND, ROGUISH, CRIMINAL, ILLICIT, UNLAWFUL, ILLEGAL, ILLEGITIMATE, LAWLESS, CROOKED, BENT, WARPED, LOWDOWN, STINKING, DIRTY, SHADY, RASCALLY, SCOUNDRELLY, BEASTLY, NOT CRICKET, MALFEASANT, DASTARDLY, PECCABLE, EGREGIOUS, FLAGITIOUS, CONTAMINATED, POLLUTED, ADULTERATED, INFECTED, TAINTED, DEFILED, IMPURE, FILTHY, DIRTY, UNCLEAN, FECULENT, INCLEMENT, UNPLEASANT, DISAGREEABLE, DIRTY, NASTY, ROUGH, BAD, STORMY, SQUALLY, GUSTY, WINDY, BLUSTERY, BLOWY, WILD, RAINY, WET, FOGGY, MISTY, GLOOMY, MURKY, OVERCAST, LOURING, UNFAIR, AGAINST THE RULES, ILLEGAL, UNSPORTING, UNSPORTSMANLIKE, BELOW THE BELT, DIRTY, DISHONORABLE, DISHONEST, UNDERHAND, UNSCRUPULOUS, UNJUST, UNPRINCIPLED, IMMORAL, CROOKED, FRAUDULENT, SHADY, SOIL, STAIN, BLACKEN, MUDDY, BEGRIME, SPLASH, SPATTER, SMEAR, BEFOUL, BESMIRCH, BLIGHT, DEFILE, MAKE FILTHY, INFECT, POLLUTE, CONTAMINATE, POISON, TAINT, ADULTERATE, SULLY, BESMEAR] </w:t>
      </w:r>
      <w:r w:rsidRPr="006C21F3">
        <w:rPr>
          <w:rFonts w:ascii="Arial" w:eastAsiaTheme="majorEastAsia" w:hAnsi="Arial" w:cs="Arial"/>
          <w:bCs/>
          <w:sz w:val="10"/>
          <w:szCs w:val="10"/>
        </w:rPr>
        <w:t>ODOR AMONG THE INHABITANTS OF THE LAND -- AMONG THE CANAANITES AND THE PERIZZITES. I AM FEW IN NUMBER; THEY WILL JOIN FORCES AGAINST ME AND ATTACK ME, AND BOTH I AND MY FAMILY WILL BE DESTROYED!" EXO 7:18: "THE FISH THAT ARE IN THE NILE WILL DIE, AND THE NILE WILL BECOME FOUL, AND THE EGYPTIANS WILL FIND DIFFICULTY IN DRINKING WATER FROM THE NILE."'" EXO 7:21: THE FISH THAT WERE IN THE NILE DIED, AND THE NILE BECAME FOUL, SO THAT THE EGYPTIANS COULD NOT DRINK WATER FROM THE NILE. AND THE BLOOD WAS THROUGH ALL THE LAND OF EGYPT. EXO 8:14: SO, THEY PILED THEM IN HEAPS, AND THE LAND BECAME FOUL. EXO 16:20: BUT THEY DID NOT LISTEN TO MOSES, AND SOME LEFT PART OF IT UNTIL MORNING, AND IT BRED WORMS AND BECAME FOUL; AND MOSES WAS ANGRY WITH THEM. EXO 16:24: SO, THEY PUT IT ASIDE UNTIL MORNING, AS MOSES HAD ORDERED, AND IT DID NOT BECOME FOUL NOR WAS THERE ANY WORM IN IT. 1 KGS 20:43: AFTER HEARING THIS, THE KING OF ISRAEL RODE BACK TO HIS PALACE IN SAMARIA, FRUSTRATED AND IN A FOUL MOOD. 1 KGS 21:4: AHAB WENT BACK TO HIS PALACE, SULLEN AND IN A FOUL MOOD, BECAUSE NABOTH THE JEZREELITE HAD TURNED DOWN AHAB'S OFFER BY SAYING "I WILL NOT TRANSFER MY ANCESTORS' INHERITANCE TO YOU!" HE LAID DOWN ON HIS BED, CURLED UP WITH HIS FACE TO THE WALL, AND REFUSED TO EAT. JOB 9:31: YET YOU WILL PLUNGE ME INTO THE DITCH, AND MY OWN CLOTHES WILL ABHOR ME [AND REFUSE TO COVER SO FOUL A BODY]. JOB 16:16: MY FACE IS FOUL WITH WEEPING, AND ON MY EYELIDS IS THE SHADOW OF DEATH… PSA 38:5: MY WOUNDS ARE FOUL AND FESTERINGBECAUSE OF MY FOOLISHNESS. ISA 19:6: AND THE RIVERS SHALL BECOME FOUL; THE STREAMS OF EGYPT SHALL BE DIMINISHED AND DRIED UP; THE REEDS AND FLAGS SHALL WITHER AWAY. EZEK 32:2: SON OF MAN, LIFT UP A LAMENTATION FOR PHARAOH KING OF EGYPT, AND THOU HAST SAID UNTO HIM: A YOUNG LION OF NATIONS THOU HAST BEEN LIKE, AND THOU ART AS A DRAGON IN THE SEAS, AND THOU COMEST FORTH WITH THY FLOWINGS, AND DOST TROUBLE THE WATERS WITH THY FEET, AND THOU DOST FOUL THEIR FLOWINGS. EZEK 32:13: WILL ALSO DESTROY ALL THE BEASTS THEREOF FROM UPON THE MANY WATERS; NEITHER SHALL THE FOOT OF MAN, NOR THE HOOFS OF BEASTS FOUL THEM ANY MORE. EZEK 34:18: SEEMETH IT A SMALL THING UNTO YOU TO HAVE EATEN UP THE GOOD PASTURE, BUT YE MUST TREAD DOWN WITH YOUR FEET THE RESIDUE OF YOUR PASTURES? AND TO HAVE DRUNK OF THE DEEP WATERS, BUT YE MUST FOUL THE RESIDUE WITH YOUR FEET? EZEK 34:19: 'AS FOR MY FLOCK, THEY MUST EAT WHAT YOU TREAD DOWN WITH YOUR FEET AND DRINK WHAT YOU FOUL WITH YOUR FEET!'" EZEK 47:8: HE SAID TO ME, “THIS WATER FLOWS OUT TO THE EASTERN REGION AND GOES DOWN TO THE ARABAH. WHEN IT ENTERS THE SEA, THE SEA OF FOUL WATER, THE WATER OF THE SEA BECOMES FRESH. JOEL 2:20: "BUT I WILL REMOVE THE NORTHERN ARMY FAR FROM YOU, AND I WILL DRIVE IT INTO A PARCHED AND DESOLATE LAND, AND ITS VANGUARD INTO THE EASTERN SEA, AND ITS REAR GUARD INTO THE WESTERN SEA AND ITS STENCH WILL ARISE AND ITS FOUL SMELL WILL COME UP, FOR IT HAS DONE GREAT THINGS." HAB 2:15: OE TO HIM WHO GIVES HIS NEIGHBORS DRINK, WHO POURS OUT YOUR BOTTLE TO THEM AND ADDS TO IT YOUR POISONOUS AND BLIGHTING WRATH AND ALSO MAKES THEM DRUNK, THAT YOU MAY LOOK ON THEIR STRIPPED CONDITION AND POUR OUT FOUL SHAME [ON THEIR GLORY]! HAB 2:16: THOU ART FILLED WITH SHAME, AND NOT GLORY: DRINK THOU ALSO, AND BE AS ONE UNCIRCUMCISED; THE CUP OF JEHOVAH'S RIGHT HAND SHALL COME [A] ROUND UNTO THEE, AND FOUL SHAME SHALL BE UPON THY GLORY. MATT 10:1: THEN HE CALLED TO HIM HIS TWELVE DISCIPLES AND GAVE THEM AUTHORITY OVER FOUL SPIRITS, TO DRIVE THEM OUT; AND TO CURE EVERY KIND OF DISEASE AND INFIRMITY. MATT 12:43: "NO SOONER HOWEVER HAS THE FOUL SPIRIT GONE OUT OF THE MAN, THEN HE ROAMS ABOUT IN PLACES WHERE THERE IS NO WATER, SEEKING REST BUT FINDING NONE. MATT 16:3: AND IN THE MORNING, IT WILL BE FOUL WEATHER TO DAY: FOR THE SKY IS RED AND LOWRING. O YE HYPOCRITES, YE CAN DISCERN THE FACE OF THE SKY; BUT CAN YE NOT DISCERN THE SIGNS OF THE TIMES? MRK 1:23: WHEN ALL AT ONCE, THERE IN THEIR SYNAGOGUE, A MAN UNDER THE POWER OF A FOUL SPIRIT SCREAMED OUT: MRK 1:26: SO, THE FOUL SPIRIT, AFTER THROWING THE MAN INTO CONVULSIONS, CAME OUT OF HIM WITH A LOUD CRY. MRK 1:27: AND ALL WERE AMAZED AND AWE-STRUCK, SO THEY BEGAN TO ASK ONE ANOTHER, "WHAT DOES THIS MEAN? HERE IS A NEW SORT OF TEACHING--AND A TONE OF AUTHORITY! AND EVEN TO FOUL SPIRITS HE ISSUES ORDERS AND THEY OBEY HIM!" MRK 3:11: AND THE FOUL SPIRITS, WHENEVER THEY SAW HIM, THREW THEMSELVES DOWN AT HIS FEET, SCREAMING OUT: "YOU ARE THE SON OF GOD." MRK 3:30: THIS WAS BECAUSE THEY SAID, "HE IS POSSESSED BY A FOUL SPIRIT." MRK 5:2: AT ONCE, ON HIS LANDING, THERE CAME FROM THE TOMBS TO MEET HIM A MAN POSSESSED BY A FOUL SPIRIT. MRK 5:8: FOR HE HAD SAID TO HIM, "FOUL SPIRIT, COME OUT OF THE MAN." MRK 5:13: HE GAVE THEM LEAVE; AND THE FOUL SPIRITS CAME OUT AND ENTERED INTO THE SWINE, AND THE HERD--ABOUT 2,000 IN NUMBER--RUSHED HEADLONG DOWN THE CLIFF INTO THE LAKE AND WERE DROWNED IN THE LAKE. MRK 6:7: THEN SUMMONING THE TWELVE TO HIM, HE PROCEEDED TO SEND THEM OUT BY TWOS, AND GAVE THEM AUTHORITY OVER THE FOUL SPIRITS. MRK 7:25: ORTHWITH A WOMAN WHOSE LITTLE DAUGHTER WAS POSSESSED BY A FOUL SPIRIT HEARD OF HIM, AND CAME AND FLUNG HERSELF AT HIS FEET. MRK 9:25: WHEN JESUS SAW THAT THE PEOPLE CAME RUNNING TOGETHER, HE REBUKED THE FOUL SPIRIT, SAYING UNTO HIM, THOU DUMB AND DEAF SPIRIT, I CHARGE THEE, COME OUT OF HIM, AND ENTER NO MORE INTO HIM. JOHN 11:39: "TAKE AWAY THE STONE," SAID JESUS. MARTHA, THE SISTER OF THE DEAD MAN, EXCLAIMED, "MASTER, BY THIS TIME THERE IS A FOUL SMELL; FOR IT IS THREE DAYS SINCE HE DIED." 1 COR 5:11: BUT NOW I WRITE TO YOU NOT TO ASSOCIATE WITH ANYONE WHO BEARS THE NAME OF [CHRISTIAN] BROTHER IF HE IS KNOWN TO BE GUILTY OF IMMORALITY OR GREED, OR IS AN IDOLATER [WHOSE SOUL IS DEVOTED TO ANY OBJECT THAT USURPS THE PLACE OF GOD], OR IS A PERSON WITH A FOUL TONGUE [RAILING, ABUSING, REVILING, SLANDERING], OR IS A DRUNKARD OR A SWINDLER OR A ROBBER. [NO] YOU MUST NOT SO MUCH AS EAT WITH SUCH A PERSON. EPHES 4:29: LET NO FOUL OR POLLUTING LANGUAGE, NOR EVIL WORD NOR UNWHOLESOME OR WORTHLESS TALK [EVER] COME OUT OF YOUR MOUTH, BUT ONLY SUCH [SPEECH] AS IS GOOD AND BENEFICIAL TO THE SPIRITUAL PROGRESS OF OTHERS, AS IS FITTING TO THE NEED AND THE OCCASION, THAT IT MAY BE A BLESSING AND GIVE GRACE (GOD'S FAVOR) TO THOSE WHO HEAR IT. LUK 4:33: NOW IN THE SYNAGOGUE THERE WAS A MAN WHO WAS POSSESSED BY THE FOUL SPIRIT OF A DEMON; AND HE CRIED OUT WITH A LOUD (DEEP, TERRIBLE) CRY… LUK 4:36: AND THEY WERE ALL AMAZED AND SAID TO ONE ANOTHER, WHAT KIND OF TALK IS THIS? FOR WITH AUTHORITY AND POWER HE COMMANDS THE FOUL SPIRITS AND THEY COME OUT! LUK 6:18: AND THOSE WHO WERE TORMENTED BY FOUL SPIRITS WERE CURED. LUK 8:29: FOR ALREADY HE HAD BEEN COMMANDING THE FOUL SPIRIT TO COME OUT OF THE MAN. FOR MANY A TIME IT HAD SEIZED AND HELD HIM, AND THEY HAD REPEATEDLY PUT HIM IN CHAINS AND FETTERS AND KEPT GUARD OVER HIM, BUT HE USED TO BREAK THE CHAINS TO PIECES, AND, IMPELLED BY THE DEMON, TO ESCAPE INTO THE DESERT. LUK 9:42: NOW WHILE THE YOUTH WAS COMING, THE SPIRIT DASHED HIM TO THE GROUND AND CRUELLY CONVULSED HIM. BUT JESUS REBUKED THE FOUL SPIRIT, AND CURED THE YOUTH AND GAVE HIM BACK TO HIS FATHER. LUK 11:24: "WHEN A FOUL SPIRIT HAS LEFT A MAN, IT ROAMS ABOUT IN THE DESERT, SEEKING A RESTING-PLACE; BUT, UNABLE TO FIND ANY, IT SAYS, 'I WILL RETURN TO THE HOUSE I HAVE LEFT;" REV 16:2: SOM THE FIRST [ANGEL] WENT AND EMPTIED HIS BOWL ON THE EARTH, AND FOUL AND PAINFUL ULCERS (SORES) CAME ON THE PEOPLE WHO WERE MARKED WITH THE STAMP OF THE BEAST AND WHO DID HOMAGE TO HIS IMAGE. REV 16:13: THEN I SAW THREE FOUL SPIRITS, RESEMBLING FROGS, ISSUE FROM THE MOUTH OF THE DRAGON, FROM THE MOUTH OF THE WILD BEAST, AND FROM THE MOUTH OF THE FALSE PROPHET. REV 18:2: AND HE CRIED MIGHTILY WITH A STRONG VOICE, SAYING, BABYLON [LADY VICTORIA] THE GREAT IS FALLEN, IS FALLEN, AND IS BECOME THE HABITATION OF DEVILS, AND THE HOLD OF EVERY FOUL SPIRIT, AND A CAGE OF EVERY UNCLEAN AND HATEFUL BIRD. REV 22:3: THERE SHALL NO LONGER EXIST THERE ANYTHING THAT IS ACCURSED (DETESTABLE, FOUL, OFFENSIVE, IMPURE, HATEFUL, OR HORRIBLE). BUT THE THRONE OF GOD AND OF THE LAMB SHALL BE IN IT, AND HIS SERVANTS SHALL WORSHIP HIM [PAY DIVINE HONORS TO HIM AND DO HIM HOLY SERVICE]. ACT 5:16: ND THE PEOPLE GATHERED ALSO FROM THE TOWNS AND HAMLETS AROUND JERUSALEM, BRINGING THE SICK AND THOSE TROUBLED WITH FOUL SPIRITS, AND THEY WERE ALL CURED. ACT 8:7: FOR FOUL SPIRITS CAME OUT OF MANY WHO WERE POSSESSED BY THEM, SCREAMING AND SHOUTING WITH A LOUD VOICE, AND MANY WHO WERE SUFFERING FROM PALSY OR WERE CRIPPLED WERE RESTORED TO HEALTH. ACTS 29:1- THE USA FOUL.</w:t>
      </w:r>
    </w:p>
    <w:p w14:paraId="5AD4A744" w14:textId="79A5FE4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UL-MOUTHED, EXECUTED BY THE TOP ENGLISH LORD</w:t>
      </w:r>
    </w:p>
    <w:p w14:paraId="2B21B3BF" w14:textId="0B2D7EE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COR 6:10: NOR CHEATS (SWINDLERS AND THIEVES), NOR GREEDY GRASPERS, NOR DRUNKARDS, NOR FOULMOUTHED REVILERS AND SLANDERERS, NOR EXTORTIONERS AND ROBBERS WILL INHERIT OR HAVE ANY SHARE IN THE KINGDOM OF GOD. COL 3:8: BUT NOW PUT AWAY AND RID YOURSELVES [COMPLETELY] OF ALL THESE THINGS: ANGER, RAGE, BAD FEELINGS TOWARD OTHERS, CURSES AND SLANDER, AND FOULMOUTHED ABUSE AND SHAMEFUL UTTERANCES FROM YOUR LIPS! ACTS 29:1-2 THE USA FOUL-MOUTHED.</w:t>
      </w:r>
    </w:p>
    <w:p w14:paraId="46F96A46" w14:textId="44AA8AE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UL-SMELLING, EXECUTED BY THE TOP ENGLISH LORD</w:t>
      </w:r>
    </w:p>
    <w:p w14:paraId="696EC8A2" w14:textId="234F2D9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7:18: THE FISH IN THE RIVER SHALL DIE, THE RIVER SHALL BECOME FOUL SMELLING, AND THE EGYPTIANS SHALL LOATHE TO DRINK FROM IT. EXO 7:21: AND THE FISH IN THE RIVER DIED; AND THE RIVER BECAME FOUL SMELLING, AND THE EGYPTIANS COULD NOT DRINK ITS WATER, AND THERE WAS BLOOD THROUGHOUT ALL THE LAND OF EGYPT. ISA 19:6: AND [THE] RIVERS WILL BECOME FOUL-SMELLING; THE BRANCHES OF THE NILE OF EGYPT WILL BECOME LITTLE AND DRY UP; REED AND RUSH WILL WITHER. JER 2:21: I PLANTED YOU IN THE LAND LIKE A SPECIAL VINE OF THE VERY BEST STOCK. WHY IN THE WORLD HAVE YOU TURNED INTO SOMETHING LIKE A WILD VINE THAT PRODUCES ROTTEN, FOUL-SMELLING GRAPES? ACTS 29:1-2 THE USA FOUL-SMELLING.</w:t>
      </w:r>
    </w:p>
    <w:p w14:paraId="5A13DA73" w14:textId="4F72013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ULED, EXECUTED BY THE TOP ENGLISH LORD</w:t>
      </w:r>
    </w:p>
    <w:p w14:paraId="46B04153" w14:textId="316C5D2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32:2: "SON OF MAN, TAKE UP A LAMENTATION OVER PHARAOH KING OF EGYPT AND SAY TO HIM, 'YOU COMPARED YOURSELF TO A YOUNG LION OF THE NATIONS, YET YOU ARE LIKE THE MONSTER IN THE SEAS; AND YOU BURST FORTH IN YOUR RIVERS AND MUDDIED THE WATERS WITH YOUR FEET AND FOULED THEIR RIVERS.'" EZEK 34:19: AND AS FOR MY FLOCK, THEY EAT THAT WHICH YE HAVE TRODDEN WITH YOUR FEET; AND THEY DRINK THAT WHICH YE HAVE FOULED WITH YOUR FEET. ACTS 29:1-2 THE USA FOULED.</w:t>
      </w:r>
    </w:p>
    <w:p w14:paraId="72C6D4EE" w14:textId="7AAB61F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ULEDST, EXECUTED BY THE TOP ENGLISH LORD</w:t>
      </w:r>
    </w:p>
    <w:p w14:paraId="50E3AF1D" w14:textId="479BF93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32:2: SON OF MAN, TAKE UP A LAMENTATION FOR PHARAOH KING OF EGYPT, AND SAY UNTO HIM, THOU ART LIKE A YOUNG LION OF THE NATIONS, AND THOU ART AS A WHALE IN THE SEAS: AND THOU CAMEST FORTH WITH THY RIVERS, AND TROUBLEDST THE WATERS WITH THY FEET, AND FOULEDST THEIR RIVERS. ACTS 29:1-2 THE USA FOULEDST.</w:t>
      </w:r>
    </w:p>
    <w:p w14:paraId="49C1C0BA" w14:textId="4244CCF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TINKING, EXECUTED BY THE TOP ENGLISH LORD</w:t>
      </w:r>
    </w:p>
    <w:p w14:paraId="290B8D91" w14:textId="57675ED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ECCLES 10:1: DEAD FLIES CAUSE THE OINTMENT OF THE APOTHECARY TO SEND FORTH A STINKING [SYNONYMS: </w:t>
      </w:r>
      <w:r w:rsidR="000D228E" w:rsidRPr="006C21F3">
        <w:rPr>
          <w:rFonts w:ascii="Arial" w:hAnsi="Arial" w:cs="Arial"/>
          <w:bCs/>
          <w:vanish/>
          <w:sz w:val="10"/>
          <w:szCs w:val="10"/>
        </w:rPr>
        <w:t>foul-smelling, evil-smelling, stinking to high heaven, reeking, fetid, malodorous, pungent, acrid, rank, putrid, noxious, fresh, smelly, stinky, reeky, niffing, niffy, pongy, whiffy, humming, funky, noisome, mephitic, olid, miasmic, miasmal</w:t>
      </w:r>
      <w:r w:rsidRPr="006C21F3">
        <w:rPr>
          <w:rFonts w:ascii="Arial" w:hAnsi="Arial" w:cs="Arial"/>
          <w:bCs/>
          <w:sz w:val="10"/>
          <w:szCs w:val="10"/>
        </w:rPr>
        <w:t xml:space="preserve">FOUL-SMELLING, EVIL-SMELLING, SEX-SMELLING, STINKING TO HIGH HEAVEN, REEKING, FETID, SMELL LIKE SHIT, MALODOROUS, PUNGENT, ACRID, RANK, PUTRID, NOXIOUS, FRESH, SMELLY, STINKY, REEKY, NIFFING, NIFFY, PONGY, WHIFFY, HUMMING, FUNKY, NOISOME, MEPHITIC, OLID, MIASMIC, MIASMAL, VERY, EXTREMELY, EXCEEDINGLY, EXCEPTIONALLY, ESPECIALLY, TREMENDOUSLY, IMMENSELY, VASTLY, HUGELY, EXTRAORDINARILY, EXTRA, EXCESSIVELY, OVERLY, OVER, ABUNDANTLY, INORDINATELY, SINGULARLY, SIGNIFICANTLY, DISTINCTLY, OUTSTANDINGLY, UNCOMMONLY, UNUSUALLY, DECIDEDLY, PARTICULARLY, EMINENTLY, SUPREMELY, HIGHLY, REMARKABLY, REALLY, TRULY, MIGHTILY, THOROUGHLY, ALL THAT, TO A GREAT EXTENT, MOST, SO, TOO, UNCO, TRÈS, RIGHT, TERRIFICALLY, AWFULLY, TERRIBLY, DEVILISHLY, MADLY, MAJORLY, SERIOUSLY, DESPERATELY, MEGA, ULTRA, OH-SO, TOO-TOO, MUCHO, JUDGED, CONDEMNED, CHARGED, DAMN, DAMNED, TOO … FOR WORDS, DEVILISH, HELLISH, FRIGHTFULLY, EVER SO, WELL, DEAD, BLOODY, DIRTY, JOLLY, FAIR, REAL, MIGHTY, POWERFUL, AWFUL, PLUMB, DARNED, WAY, BITCHING, LEKKER, EXCEEDING, SORE, SMELL FOUL/BAD/DISGUSTING, STINK/SMELL TO HIGH HEAVEN, GIVE OFF A BAD SMELL, BE VERY UNPLEASANT, BE ABHORRENT, BE DESPICABLE, BE CONTEMPTIBLE, BE DISGUSTING, BE VILE, ABOMINABLE, SEX, XXX, BE FOUL, SUCK] </w:t>
      </w:r>
      <w:r w:rsidRPr="006C21F3">
        <w:rPr>
          <w:rFonts w:ascii="Arial" w:eastAsiaTheme="majorEastAsia" w:hAnsi="Arial" w:cs="Arial"/>
          <w:bCs/>
          <w:sz w:val="10"/>
          <w:szCs w:val="10"/>
        </w:rPr>
        <w:t>SAVOUR: SO DOTH A LITTLE FOLLY HIM THAT IS IN REPUTATION FOR WISDOM AND HONOUR. JOEL 2:20: "I WILL REMOVE THE NORTHERNERS FROM YOU, DRIVING THEM TO A BARREN AND DESOLATE LAND THE FRONT TOWARD THE DEAD SEA AND THE BACK TOWARD THE MEDITERRANEAN. THEIR STENCH WILL RISE, AND THEIR STINKING ODOR WILL ASCEND, BECAUSE THEY HAVE DONE GREAT THINGS." JOHN 11:39: JESUS SAID, "TAKE AWAY THE STONE." MARTHA, THE SISTER OF THE ONE WHO HAD DIED, SAID TO HIM, "LORD, HE IS STINKING ALREADY, BECAUSE IT HAS BEEN FOUR DAYS." ACTS 29:1-2 THE USA STINKING.</w:t>
      </w:r>
    </w:p>
    <w:p w14:paraId="3B42C007" w14:textId="5225E47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TINK, EXECUTED BY THE TOP ENGLISH LORD</w:t>
      </w:r>
    </w:p>
    <w:p w14:paraId="0ACDA9E8" w14:textId="0B1EE14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4:30: AND JACOB SAID TO SIMEON AND LEVI, YE HAVE TROUBLED ME TO MAKE ME TO STINK AMONG THE INHABITANTS OF THE LAND, AMONG THE CANAANITES AND THE PERIZZITES: AND I BEING FEW IN NUMBER, THEY SHALL GATHER THEMSELVES TOGETHER AGAINST ME, AND SLAY ME; AND I SHALL BE DESTROYED, I AND MY HOUSE. EXO 5:21: AND SAY UNTO THEM, 'JEHOVAH [LORD STEPHEN YAHWEH] LOOK UPON YOU, AND JUDGE, BECAUSE YE HAVE CAUSED OUR FRAGRANCE TO STINK IN THE EYES OF PHARAOH, AND IN THE EYES OF HIS SERVANTS -- TO GIVE A SWORD INTO THEIR HAND TO SLAY US.' EXO 7:18: AND THE FISH THAT IS IN THE RIVER SHALL DIE, AND THE RIVER SHALL STINK; AND THE EGYPTIANS SHALL LOTHE TO DRINK OF THE WATER OF THE RIVER.  EXO 7:21: WHEN THE FISH THAT WERE IN THE NILE DIED, THE NILE BEGAN TO STINK, SO THAT THE EGYPTIANS COULD NOT DRINK WATER FROM THE NILE. THERE WAS BLOOD EVERYWHERE IN THE LAND OF EGYPT! EXO 16:20: BUT THEY DID NOT LISTEN TO MOSES; SOME KEPT PART OF IT UNTIL MORNING, AND IT WAS FULL OF WORMS AND BEGAN TO STINK, AND MOSES WAS ANGRY WITH THEM. EXO 16:24: ND THEY LAID IT UP TILL THE MORNING, AS MOSES BADE: AND IT DID NOT STINK, NEITHER WAS THERE ANY WORM THEREIN. 2 SAM 10:6: WHEN THE AMMONITES REALIZED THAT THEY HAD CREATED QUITE A STINK WITH DAVID, THEY HIRED 20,000 ARAMEAN MERCENARIES FROM BETH-REHOB AND ZOBAH, ALONG WITH THE KING OF MAACAH AND 1,000 MEN, AND 12,000 MEN FROM TOB. 1 CHRON 19:6: WHEN THE AMMONITES REALIZED THAT THEY HAD CREATED QUITE A STINK WITH DAVID, HANUN AND THE AMMONITES SPENT 1,000 SILVER TALENTS TO HIRE CHARIOTS AND MERCENARIES FROM MESOPOTAMIA, FROM ARAM-MAACAH, AND FROM ZOBAH. PSA 14:6: THE COUNSEL OF THE POOR YE CAUSE TO STINK, BECAUSE JEHOVAH IS HIS REFUGE. PSA 38:5: MY WOUNDS STINK AND ARE CORRUPT BECAUSE OF MY FOOLISHNESS. PROV 10:7: THE MEMORY OF THE JUST IS BLESSED, BUT THE NAME OF THE WICKED SHALL STINK. ECCLES 10:1: DEAD FLIES MAKE A PERFUMER’S OIL FERMENT AND STINK; SO, A LITTLE FOLLY OUTWEIGHS WISDOM AND HONOR. ISA 3:24: AND IT SHALL COME TO PASS, THAT INSTEAD OF SWEET SMELL THERE SHALL BE STINK; AND INSTEAD OF A GIRDLE A RENT; AND INSTEAD OF WELL-SET HAIR BALDNESS; AND INSTEAD OF A STOMACHER A GIRDING OF SACKCLOTH; AND BURNING INSTEAD OF BEAUTY. ISA 19:6: THE CHANNELS WILL STINK; THEY WILL DWINDLE, AND EGYPT’S CANALS WILL BE PARCHED. REED AND RUSH WILL DIE. ISA 30:5: EVERYONE WILL START TO STINK BECAUSE OF A PEOPLE [THAT] CANNOT PROFIT THEM, NOT FOR HELP AND NOT FOR PROFITING, BUT FOR SHAME AND ALSO FOR DISGRACE." ISA 34:3: THEIR SLAIN ALSO SHALL BE CAST OUT, AND THEIR STINK SHALL COME UP OUT OF THEIR CARCASES, AND THE MOUNTAINS SHALL BE MELTED WITH THEIR BLOOD. ISA 50:2: WHY IS IT THAT WHEN I CAME, NO ONE WAS THERE? WHY WAS THERE NO ANSWER WHEN I CALLED? WAS MY ARM TOO SHORT TO REDEEM YOU? DO I LACK THE STRENGTH TO RESCUE YOU? LOOK! BY MY MERE REBUKE I DRY UP THE SEA, I TURN RIVERS INTO A DESERT. THEIR FISH STINK FOR LACK OF WATER AND DIE OF THIRST. JOEL 2:20: BUT I WILL REMOVE FAR OFF FROM YOU THE NORTHERN ARMY, AND WILL DRIVE HIM INTO A LAND BARREN AND DESOLATE, WITH HIS FACE TOWARD THE EAST SEA, AND HIS HINDER PART TOWARD THE UTMOST SEA, AND HIS STINK SHALL COME UP, AND HIS ILL SAVOUR SHALL COME UP, BECAUSE HE HATH DONE GREAT THINGS. AMOS 4:10: I HAVE SENT AMONG YOU THE PESTILENCE AFTER THE MANNER OF EGYPT: YOUR YOUNG MEN HAVE I SLAIN WITH THE SWORD, AND HAVE TAKEN AWAY YOUR HORSES; AND I HAVE MADE THE STINK OF YOUR CAMPS TO COME UP UNTO YOUR NOSTRILS: YET HAVE YE NOT RETURNED UNTO ME, SAITH THE LORD. AMOS 5:21: "I HATE I DESPISE YOUR FESTIVAL DAYS, AND YOUR SOLEMN CONVOCATIONS STINK. ACTS 29:1-2 THE USA STINK.</w:t>
      </w:r>
    </w:p>
    <w:p w14:paraId="0EFBE933" w14:textId="75697C0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TINKETH, EXECUTED BY THE TOP ENGLISH LORD</w:t>
      </w:r>
    </w:p>
    <w:p w14:paraId="712DFAAD" w14:textId="4F50B37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7:21: AND THE FISH WHICH IS IN THE RIVER HATH DIED, AND THE RIVER STINKETH, AND THE EGYPTIANS HAVE NOT BEEN ABLE TO DRINK WATER FROM THE RIVER; AND THE BLOOD IS IN ALL THE LAND OF EGYPT. EXO 8:14: AND THEY HEAP THEM UP TOGETHER, AND THE LAND STINKETH. EXO 16:20: AND THEY HAVE NOT HEARKENED UNTO MOSES, AND SOME OF THEM DO LEAVE OF IT TILL MORNING, AND IT BRINGETH UP WORMS AND STINKETH; AND MOSES IS WROTH WITH THEM. ISA 50:2: WHEREFORE, WHEN I CAME, WAS THERE NO MAN? WHEN I CALLED, WAS THERE NONE TO ANSWER? IS MY HAND SHORTENED AT ALL, THAT IT CANNOT REDEEM? OR HAVE I NO POWER TO DELIVER? BEHOLD, AT MY REBUKE I DRY UP THE SEA, I MAKE THE RIVERS A WILDERNESS: THEIR FISH STINKETH, BECAUSE THERE IS NO WATER, AND DIETH FOR THIRST. JOHN 11:39: JESUS SAID, TAKE YE AWAY THE STONE. MARTHA, THE SISTER OF HIM THAT WAS DEAD, SAITH UNTO HIM, LORD, BY THIS TIME HE STINKETH: FOR HE HATH BEEN DEAD FOUR DAYS. ACTS 29:1-2 THE USA STINKETH.</w:t>
      </w:r>
    </w:p>
    <w:p w14:paraId="0BF6C50C" w14:textId="5BFD0BA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TINKS, EXECUTED BY THE TOP ENGLISH LORD</w:t>
      </w:r>
    </w:p>
    <w:p w14:paraId="14F21D20" w14:textId="100CC99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19:17: MY WIFE SAYS MY BREATH STINKS; EVEN MY CHILDREN SAY I SMELL BAD! JOHN 11:39: “REMOVE THE STONE,” JESUS SAID. MARTHA, THE DEAD MAN’S SISTER, TOLD HIM, “LORD, HE’S ALREADY DECAYING. IT’S BEEN FOUR DAYS.” ACTS 29:1-2 THE USA STINKS.</w:t>
      </w:r>
    </w:p>
    <w:p w14:paraId="27541E35" w14:textId="649494A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TENCH, EXECUTED BY THE TOP ENGLISH LORD</w:t>
      </w:r>
    </w:p>
    <w:p w14:paraId="611798F7" w14:textId="050FE0D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5:21: AND THE FOREMEN SAID TO THEM, THE LORD LOOK UPON YOU AND JUDGE, BECAUSE YOU HAVE MADE US A ROTTEN STENCH [</w:t>
      </w:r>
      <w:r w:rsidRPr="006C21F3">
        <w:rPr>
          <w:rFonts w:ascii="Arial" w:hAnsi="Arial" w:cs="Arial"/>
          <w:bCs/>
          <w:i/>
          <w:iCs/>
          <w:sz w:val="10"/>
          <w:szCs w:val="10"/>
        </w:rPr>
        <w:t xml:space="preserve">SYNONYMS: </w:t>
      </w:r>
      <w:r w:rsidR="000D228E" w:rsidRPr="006C21F3">
        <w:rPr>
          <w:rFonts w:ascii="Arial" w:hAnsi="Arial" w:cs="Arial"/>
          <w:bCs/>
          <w:vanish/>
          <w:sz w:val="10"/>
          <w:szCs w:val="10"/>
        </w:rPr>
        <w:t>stink, bad smell, foul smell, reek, miasma, effluvium, niff, pong, whiff, hum, guff, funk, mephitis, malodor, fetor, noisomeness</w:t>
      </w:r>
      <w:r w:rsidRPr="006C21F3">
        <w:rPr>
          <w:rFonts w:ascii="Arial" w:hAnsi="Arial" w:cs="Arial"/>
          <w:bCs/>
          <w:sz w:val="10"/>
          <w:szCs w:val="10"/>
        </w:rPr>
        <w:t xml:space="preserve">STINK, BAD SMELL, FOUL SMELL, SEX, XXX, REEK, MIASMA, EFFLUVIUM, NIFF, PONG, WHIFF, HUM, GUFF, FUNK, MEPHITIS, MALODOR, FETOR, NOISOMENESS] </w:t>
      </w:r>
      <w:r w:rsidRPr="006C21F3">
        <w:rPr>
          <w:rFonts w:ascii="Arial" w:eastAsiaTheme="majorEastAsia" w:hAnsi="Arial" w:cs="Arial"/>
          <w:bCs/>
          <w:sz w:val="10"/>
          <w:szCs w:val="10"/>
        </w:rPr>
        <w:t>TO BE DETESTED BY PHARAOH AND HIS SERVANTS AND HAVE PUT A SWORD IN THEIR HAND TO SLAY US. JOB 13:28: AND HE, AS A ROTTEN THING, CONSUMETH, AS A GARMENT THAT IS MOTH EATEN. JOB 41:27: HE ESTEEMETH IRON AS STRAW, AND BRASS AS ROTTEN WOOD. PROV 10:31: THE MOUTHS OF THE RIGHTEOUS (THOSE HARMONIOUS WITH GOD) BRING FORTH SKILLFUL AND GODLY WISDOM, BUT THE PERVERSE TONGUE SHALL BE CUT DOWN [LIKE A BARREN AND ROTTEN TREE]. PROV 25:19: TRUSTING AN UNRELIABLE PERSON IN A DIFFICULT TIMEIS LIKE A ROTTEN TOOTH OR A FALTERING FOOT. ISA 5:24: THEREFORE, AS A TONGUE OF FIRE CONSUMES STRAW AND AS DRY GRASS SHRIVELS IN THE FLAME, SO THEIR ROOTS WILL BECOME LIKE SOMETHING ROTTEN AND THEIR BLOSSOMS WILL BLOW AWAY LIKE DUST, FOR THEY HAVE REJECTED THE INSTRUCTION OF THE LORD OF HOSTS, AND THEY HAVE DESPISED THE WORD OF THE HOLY ONE OF ISRAEL. ISA 40:20: HE WHO IS POOR BY HEAVE-OFFERINGS, A TREE NOT ROTTEN DOTH CHOOSE, A SKILFUL ARTISAN HE SEEKETH FOR IT, TO ESTABLISH A GRAVEN IMAGE -- NOT MOVED. JER 2:21: I PLANTED YOU IN THE LAND LIKE A SPECIAL VINE OF THE VERY BEST STOCK. WHY IN THE WORLD HAVE YOU TURNED INTO SOMETHING LIKE A WILD VINE THAT PRODUCES ROTTEN, FOUL-SMELLING GRAPES? JER 29:17: THIS IS WHAT THE LORD OF HOSTS SAYS: “I AM ABOUT TO SEND AGAINST THEM SWORD, FAMINE, AND PLAGUE AND WILL MAKE THEM LIKE ROTTEN FIGS THAT ARE INEDIBLE BECAUSE THEY ARE SO BAD. JER 38:11: SO EBEDMELECH TOOK THE MEN WITH HIM, AND WENT INTO THE HOUSE OF THE KING UNDER THE TREASURY, AND TOOK THENCE OLD CAST CLOUTS AND OLD ROTTEN RAGS, AND LET THEM DOWN BY CORDS INTO THE DUNGEON TO JEREMIAH. JER 38:12: AND EBEDMELECH THE ETHIOPIAN SAID UNTO JEREMIAH, PUT NOW THESE OLD CAST CLOUTS AND ROTTEN RAGS UNDER THINE ARMHOLES UNDER THE CORDS. AND JEREMIAH DID SO. HOS 5:12: AND I AM AS A MOTH TO EPHRAIM, AND AS A ROTTEN THING TO THE HOUSE OF JUDAH. JOEL 1:17: THE SEED IS ROTTEN UNDER THEIR CLODS, THE GARNERS ARE LAID DESOLATE, THE BARNS ARE BROKEN DOWN; FOR THE CORN IS WITHERED. JOEL 2:20: I WILL DRIVE THE NORTHERNER FAR FROM YOUA ND BANISH HIM TO A DRY AND DESOLATE LAND, HIS FRONT RANKS INTO THE DEAD SEA, AND HIS REAR GUARD INTO THE MEDITERRANEAN SEA. HIS STENCH WILL RISE; YES, HIS ROTTEN SMELL WILL RISE, FOR HE HAS DONE CATASTROPHIC THINGS. MATT 7:17: IN THE SAME WAY, EVERY GOOD TREE PRODUCES GOOD FRUIT, BUT A ROTTEN TREE PRODUCES BAD FRUIT. MATT 7:18: A GOOD TREE CANNOT PRODUCE BAD FRUIT, AND A ROTTEN TREE CANNOT PRODUCE GOOD FRUIT. MATT 12:33: "EITHER MAKE THE TREE GOOD AND ITS FRUIT GOOD, OR MAKE THE TREE ROTTEN AND ITS FRUIT ROTTEN, BECAUSE A TREE IS KNOWN BY ITS FRUIT. EPHES 4:29: NO FOUL LANGUAGE IS TO COME FROM YOUR MOUTH, BUT ONLY WHAT IS GOOD FOR BUILDING UP SOMEONE IN NEED, SO THAT IT GIVES GRACE TO THOSE WHO HEAR. JAMES 5:2: YOUR RICHES ARE ROTTEN, YOUR CLOTHES HAVE BEEN EATEN BY MOTHS… LUK 6:43: A GOOD TREE DOESN'T PRODUCE ROTTEN FRUIT, AND A ROTTEN TREE DOESN'T PRODUCE GOOD FRUIT… ACTS 29:1-2 THE USA STENCH.</w:t>
      </w:r>
    </w:p>
    <w:p w14:paraId="61542108" w14:textId="7014B68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ROTTEN, EXECUTED BY THE TOP ENGLISH LORD</w:t>
      </w:r>
    </w:p>
    <w:p w14:paraId="73841FEC" w14:textId="7C1F8AA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5:21: AND THE FOREMEN SAID TO THEM, THE LORD LOOK UPON YOU AND JUDGE, BECAUSE YOU HAVE MADE US A ROTTEN [</w:t>
      </w:r>
      <w:r w:rsidRPr="006C21F3">
        <w:rPr>
          <w:rFonts w:ascii="Arial" w:hAnsi="Arial" w:cs="Arial"/>
          <w:bCs/>
          <w:i/>
          <w:iCs/>
          <w:sz w:val="10"/>
          <w:szCs w:val="10"/>
        </w:rPr>
        <w:t xml:space="preserve">SYNONYMS: </w:t>
      </w:r>
      <w:r w:rsidR="000D228E" w:rsidRPr="006C21F3">
        <w:rPr>
          <w:rFonts w:ascii="Arial" w:hAnsi="Arial" w:cs="Arial"/>
          <w:bCs/>
          <w:vanish/>
          <w:sz w:val="10"/>
          <w:szCs w:val="10"/>
        </w:rPr>
        <w:t>decaying, decayed, rotting, bad, off, decomposed, decomposing, putrid, putrescent, spoiled, spoilt, tainted, perished, moldy, moldering, mildewy, sour, rancid, rank, festering, fetid, stinking, smelly, unfit for human consumption, addled, maggoty, worm-eaten, wormy, flyblown, disintegrating, crumbling, falling to pieces, corroding, carious, black, caried</w:t>
      </w:r>
      <w:r w:rsidRPr="006C21F3">
        <w:rPr>
          <w:rFonts w:ascii="Arial" w:hAnsi="Arial" w:cs="Arial"/>
          <w:bCs/>
          <w:sz w:val="10"/>
          <w:szCs w:val="10"/>
        </w:rPr>
        <w:t xml:space="preserve">DECAYING, DECAYED, ROTTING, BAD, OFF, DECOMPOSED, SEX, XXX, DECOMPOSING, PUTRID, PUTRESCENT, SPOILED, SPOILT, TAINTED, PERISHED, MOLDY, MOLDERING, MILDEWY, SOUR, RANCID, RANK, FESTERING, FETID, STINKING, SMELLY, UNFIT FOR HUMAN CONSUMPTION, ADDLED, MAGGOTY, WORM-EATEN, WORMY, FLYBLOWN, DISINTEGRATING, CRUMBLING, FALLING TO PIECES, CORRODING, CARIOUS, BLACK, CARRIED] </w:t>
      </w:r>
      <w:r w:rsidRPr="006C21F3">
        <w:rPr>
          <w:rFonts w:ascii="Arial" w:eastAsiaTheme="majorEastAsia" w:hAnsi="Arial" w:cs="Arial"/>
          <w:bCs/>
          <w:sz w:val="10"/>
          <w:szCs w:val="10"/>
        </w:rPr>
        <w:t>STENCH TO BE DETESTED BY PHARAOH AND HIS SERVANTS AND HAVE PUT A SWORD IN THEIR HAND TO SLAY US. JOB 13:28: AND HE, AS A ROTTEN THING, CONSUMETH, AS A GARMENT THAT IS MOTH EATEN. JOB 41:27: HE ESTEEMETH IRON AS STRAW, AND BRASS AS ROTTEN WOOD. PROV 10:31: THE MOUTHS OF THE RIGHTEOUS (THOSE HARMONIOUS WITH GOD) BRING FORTH SKILLFUL AND GODLY WISDOM, BUT THE PERVERSE TONGUE SHALL BE CUT DOWN [LIKE A BARREN AND ROTTEN TREE]. PROV 25:19: TRUSTING AN UNRELIABLE PERSON IN A DIFFICULT TIMEIS LIKE A ROTTEN TOOTH OR A FALTERING FOOT. ISA 5:24: THEREFORE, AS A TONGUE OF FIRE CONSUMES STRAW AND AS DRY GRASS SHRIVELS IN THE FLAME, SO THEIR ROOTS WILL BECOME LIKE SOMETHING ROTTEN AND THEIR BLOSSOMS WILL BLOW AWAY LIKE DUST, FOR THEY HAVE REJECTED THE INSTRUCTION OF THE LORD OF HOSTS, AND THEY HAVE DESPISED THE WORD OF THE HOLY ONE OF ISRAEL. ISA 40:20: HE WHO IS POOR BY HEAVE-OFFERINGS, A TREE NOT ROTTEN DOTH CHOOSE, A SKILFUL ARTISAN HE SEEKETH FOR IT, TO ESTABLISH A GRAVEN IMAGE -- NOT MOVED. JER 2:21: I PLANTED YOU IN THE LAND LIKE A SPECIAL VINE OF THE VERY BEST STOCK. WHY IN THE WORLD HAVE YOU TURNED INTO SOMETHING LIKE A WILD VINE THAT PRODUCES ROTTEN, FOUL-SMELLING GRAPES? JER 29:17: THIS IS WHAT THE LORD OF HOSTS SAYS: “I AM ABOUT TO SEND AGAINST THEM SWORD, FAMINE, AND PLAGUE AND WILL MAKE THEM LIKE ROTTEN FIGS THAT ARE INEDIBLE BECAUSE THEY ARE SO BAD. JER 38:11: SO EBEDMELECH TOOK THE MEN WITH HIM, AND WENT INTO THE HOUSE OF THE KING UNDER THE TREASURY, AND TOOK THENCE OLD CAST CLOUTS AND OLD ROTTEN RAGS, AND LET THEM DOWN BY CORDS INTO THE DUNGEON TO JEREMIAH. JER 38:12: AND EBEDMELECH THE ETHIOPIAN SAID UNTO JEREMIAH, PUT NOW THESE OLD CAST CLOUTS AND ROTTEN RAGS UNDER THINE ARMHOLES UNDER THE CORDS. AND JEREMIAH DID SO. HOS 5:12: AND I AM AS A MOTH TO EPHRAIM, AND AS A ROTTEN THING TO THE HOUSE OF JUDAH. JOEL 1:17: THE SEED IS ROTTEN UNDER THEIR CLODS, THE GARNERS ARE LAID DESOLATE, THE BARNS ARE BROKEN DOWN; FOR THE CORN IS WITHERED. JOEL 2:20: I WILL DRIVE THE NORTHERNER FAR FROM YOUA ND BANISH HIM TO A DRY AND DESOLATE LAND, HIS FRONT RANKS INTO THE DEAD SEA, AND HIS REAR GUARD INTO THE MEDITERRANEAN SEA. HIS STENCH WILL RISE; YES, HIS ROTTEN SMELL WILL RISE, FOR HE HAS DONE CATASTROPHIC THINGS. MATT 7:17: IN THE SAME WAY, EVERY GOOD TREE PRODUCES GOOD FRUIT, BUT A ROTTEN TREE PRODUCES BAD FRUIT. MATT 7:18: A GOOD TREE CANNOT PRODUCE BAD FRUIT, AND A ROTTEN TREE CANNOT PRODUCE GOOD FRUIT. MATT 12:33: "EITHER MAKE THE TREE GOOD AND ITS FRUIT GOOD, OR MAKE THE TREE ROTTEN AND ITS FRUIT ROTTEN, BECAUSE A TREE IS KNOWN BY ITS FRUIT. EPHES 4:29: NO FOUL LANGUAGE IS TO COME FROM YOUR MOUTH, BUT ONLY WHAT IS GOOD FOR BUILDING UP SOMEONE IN NEED, SO THAT IT GIVES GRACE TO THOSE WHO HEAR. JAMES 5:2: YOUR RICHES ARE ROTTEN, YOUR CLOTHES HAVE BEEN EATEN BY MOTHS… LUK 6:43: A GOOD TREE DOESN'T PRODUCE ROTTEN FRUIT, AND A ROTTEN TREE DOESN'T PRODUCE GOOD FRUIT… ACTS 29:1-2 THE USA ROTTEN.</w:t>
      </w:r>
    </w:p>
    <w:p w14:paraId="2EC98FC8" w14:textId="626DB69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ROTTENNESS, EXECUTED BY THE TOP ENGLISH LORD</w:t>
      </w:r>
    </w:p>
    <w:p w14:paraId="059DA6A1" w14:textId="26D5541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12:4: A VIRTUOUS WOMAN IS A CROWN TO HER HUSBAND: BUT SHE THAT MAKETH ASHAMED IS AS ROTTENNESS IN HIS BONES. PROV 14:30: A SOUND HEART IS THE LIFE OF THE FLESH: BUT ENVY THE ROTTENNESS OF THE BONES. ISA 3:24: AND IT SHALL COME TO PASS, INSTEAD OF PERFUME THERE SHALL BE ROTTENNESS; AND INSTEAD OF A GIRDLE, A ROPE; AND INSTEAD OF WELL-SET HAIR, BALDNESS; AND INSTEAD OF A ROBE OF DISPLAY, A GIRDING OF SACKCLOTH; BRAND INSTEAD OF BEAUTY. ISA 5:24: THEREFORE, AS THE FIRE DEVOURETH THE STUBBLE, AND THE FLAME CONSUMETH THE CHAFF, SO THEIR ROOT SHALL BE AS ROTTENNESS, AND THEIR BLOSSOM SHALL GO UP AS DUST: BECAUSE THEY HAVE CAST AWAY THE LAW OF THE LORD OF HOSTS, AND DESPISED THE WORD OF THE HOLY ONE OF ISRAEL. JER 24:2: NE BASKET HAD VERY GOOD FIGS, LIKE FIRST-RIPE FIGS, AND THE OTHER BASKET HAD VERY BAD FIGS WHICH COULD NOT BE EATEN DUE TO ROTTENNESS. JER 24:3: THEN THE LORD SAID TO ME, "WHAT DO YOU SEE, JEREMIAH?" AND I SAID, "FIGS, THE GOOD FIGS, VERY GOOD; AND THE BAD FIGS, VERY BAD, WHICH CANNOT BE EATEN DUE TO ROTTENNESS." JER 24:8: 'BUT LIKE THE BAD FIGS WHICH CANNOT BE EATEN DUE TO ROTTENNESS--INDEED, THUS SAYS THE LORD--SO I WILL ABANDON ZEDEKIAH KING OF JUDAH AND HIS OFFICIALS, AND THE REMNANT OF JERUSALEM WHO REMAIN IN THIS LAND AND THE ONES WHO DWELL IN THE LAND OF EGYPT. JER 29:17: THUS, SAYS THE LORD OF HOSTS, 'BEHOLD, I AM SENDING UPON THEM THE SWORD, FAMINE AND PESTILENCE, AND I WILL MAKE THEM LIKE SPLIT-OPEN FIGS THAT CANNOT BE EATEN DUE TO ROTTENNESS. HOS 5:12: THEREFORE, WILL I BE UNTO EPHRAIM AS A MOTH, AND TO THE HOUSE OF JUDAH AS ROTTENNESS. HAB 3:16: WHEN I HEARD, MY BELLY TREMBLED; MY LIPS QUIVERED AT THE VOICE: ROTTENNESS ENTERED INTO MY BONES, AND I TREMBLED IN MYSELF, THAT I MIGHT REST IN THE DAY OF TROUBLE: WHEN HE COMETH UP UNTO THE PEOPLE, HE WILL INVADE THEM WITH HIS TROOPS. 2 PET 1:4: BY MEANS OF THESE HE HAS BESTOWED ON US HIS PRECIOUS AND EXCEEDINGLY GREAT PROMISES, SO THAT THROUGH THEM YOU MAY ESCAPE [BY FLIGHT] FROM THE MORAL DECAY (ROTTENNESS AND CORRUPTION) THAT IS IN THE WORLD BECAUSE OF COVETOUSNESS (LUST AND GREED), AND BECOME SHARERS (PARTAKERS) OF THE DIVINE NATURE. ACTS 29:1-2 THE USA ROTTENNESS.</w:t>
      </w:r>
    </w:p>
    <w:p w14:paraId="0C0E2018" w14:textId="0EEE5F8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ROTTED, EXECUTED BY THE TOP ENGLISH LORD</w:t>
      </w:r>
    </w:p>
    <w:p w14:paraId="14F1F5A3" w14:textId="5860A00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13:7: THEN I WENT TO THE EUPHRATES AND DUG AND TOOK THE GIRDLE FROM THE PLACE WHERE I HAD, HID IT; AND, BEHOLD, THE GIRDLE WAS ROTTED, IT WAS GOOD FOR NOTHING. JER 49:7: ABOUT EDOM, THIS IS WHAT THE LORD OF HOSTS SAYS: IS THERE NO LONGER WISDOM IN TEMAN? HAS COUNSEL PERISHED FROM THE PRUDENT? HAS THEIR WISDOM ROTTED AWAY? JOEL 1:17: ROTTED HAVE SCATTERED THINGS UNDER THEIR CLODS, DESOLATED HAVE BEEN STOREHOUSES, BROKEN DOWN HAVE BEEN GRANARIES, FOR WITHERED HATH THE CORN. JAMES 5:2: OUR RICHES HAVE ROTTED, AND YOUR GARMENTS HAVE BECOME MOTH-EATEN… JAMES 5:3: YOUR GOLD AND SILVER HAVE ROTTED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LEVEL IS LEAD KINGDOM, 2</w:t>
      </w:r>
      <w:r w:rsidRPr="006C21F3">
        <w:rPr>
          <w:rFonts w:ascii="Arial" w:eastAsiaTheme="majorEastAsia" w:hAnsi="Arial" w:cs="Arial"/>
          <w:bCs/>
          <w:sz w:val="10"/>
          <w:szCs w:val="10"/>
          <w:vertAlign w:val="superscript"/>
        </w:rPr>
        <w:t>ND</w:t>
      </w:r>
      <w:r w:rsidRPr="006C21F3">
        <w:rPr>
          <w:rFonts w:ascii="Arial" w:eastAsiaTheme="majorEastAsia" w:hAnsi="Arial" w:cs="Arial"/>
          <w:bCs/>
          <w:sz w:val="10"/>
          <w:szCs w:val="10"/>
        </w:rPr>
        <w:t xml:space="preserve"> LEVEL IS ALUMINUM KINGDOM, 3</w:t>
      </w:r>
      <w:r w:rsidRPr="006C21F3">
        <w:rPr>
          <w:rFonts w:ascii="Arial" w:eastAsiaTheme="majorEastAsia" w:hAnsi="Arial" w:cs="Arial"/>
          <w:bCs/>
          <w:sz w:val="10"/>
          <w:szCs w:val="10"/>
          <w:vertAlign w:val="superscript"/>
        </w:rPr>
        <w:t>RD</w:t>
      </w:r>
      <w:r w:rsidRPr="006C21F3">
        <w:rPr>
          <w:rFonts w:ascii="Arial" w:eastAsiaTheme="majorEastAsia" w:hAnsi="Arial" w:cs="Arial"/>
          <w:bCs/>
          <w:sz w:val="10"/>
          <w:szCs w:val="10"/>
        </w:rPr>
        <w:t xml:space="preserve"> LEVEL IS TIN KINGDOM,  4</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IS STEEL KINGDOM, 5</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IS IRON KINGDOM, 6</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IS BRONZE KINGDOM, 7</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IS BRASS KINGDOM, 8</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IS COPPER KINGDOM, 9</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IS SILVER KINGDOM &amp; 10</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IS GOLD KINGDOM CAN ROT &amp; SHALL BE CORRUPTED IN THE FIRE, WHICH HOLDS ALOT OF THE SUBSTANTIAL ETERNAL WIEGHT THAT IS CORRUPTIBLE &amp; IS THE ETERNAL BULLSHIT, BUT MORE VALUEABLE THAN THE LORD SOLOMON’S GOLD KINGDOM IS THE LORD ENOCH’S 11</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PLATINUM KINGDOM &amp; THE LORD STEPHEN’S 12</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LEVEL PALLADIUM KINGDOM, WHICH CANNOT ROT OR SHALL NOT BE CORRUPTED IN THE FIRE, WHICH HOLDS THE TOP ETERNAL WEIGHT THAT IS INCORRUPTION &amp; IS THE ETERNAL TRUTH], AND THE RUST OF THEM FOR A TESTIMONY SHALL BE TO YOU, AND SHALL EAT YOUR FLESH AS FIRE. YE MADE TREASURE IN THE LAST DAYS! ACTS 29:1-2 THE USA ROTTED.</w:t>
      </w:r>
    </w:p>
    <w:p w14:paraId="21693B8B" w14:textId="18FEF2A3" w:rsidR="000D228E" w:rsidRPr="006C21F3" w:rsidRDefault="000E6FEA" w:rsidP="000D228E">
      <w:pPr>
        <w:spacing w:before="100" w:beforeAutospacing="1" w:after="100" w:afterAutospacing="1" w:line="480" w:lineRule="auto"/>
        <w:jc w:val="center"/>
        <w:rPr>
          <w:rFonts w:ascii="Arial" w:hAnsi="Arial" w:cs="Arial"/>
          <w:bCs/>
          <w:sz w:val="10"/>
          <w:szCs w:val="10"/>
        </w:rPr>
      </w:pPr>
      <w:r w:rsidRPr="006C21F3">
        <w:rPr>
          <w:rFonts w:ascii="Arial" w:hAnsi="Arial" w:cs="Arial"/>
          <w:bCs/>
          <w:sz w:val="10"/>
          <w:szCs w:val="10"/>
        </w:rPr>
        <w:t>THE LORD STEPHEN YAHWEH’S 12 TOP HEAVENS</w:t>
      </w:r>
    </w:p>
    <w:p w14:paraId="5D1E085B" w14:textId="65B7C63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LEAD KINGDOM</w:t>
      </w:r>
    </w:p>
    <w:p w14:paraId="64336220" w14:textId="3AE5F661" w:rsidR="000D228E" w:rsidRPr="006C21F3" w:rsidRDefault="000E6FEA" w:rsidP="000D228E">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0</w:t>
      </w:r>
      <w:r w:rsidRPr="006C21F3">
        <w:rPr>
          <w:rFonts w:ascii="Arial" w:hAnsi="Arial" w:cs="Arial"/>
          <w:bCs/>
          <w:sz w:val="10"/>
          <w:szCs w:val="10"/>
          <w:vertAlign w:val="superscript"/>
        </w:rPr>
        <w:t>TH</w:t>
      </w:r>
      <w:r w:rsidRPr="006C21F3">
        <w:rPr>
          <w:rFonts w:ascii="Arial" w:hAnsi="Arial" w:cs="Arial"/>
          <w:bCs/>
          <w:sz w:val="10"/>
          <w:szCs w:val="10"/>
        </w:rPr>
        <w:t xml:space="preserve"> NEW HEAVEN IN 0 TO 23/24 IN WEAKNESS &amp; 0 TO 33/34 DAYS IN STRENGTH FOR ISRAEL TO KNOW JESUS CHRIST &amp; 0 TO 20/21 DAYS IN WEAKNESS &amp; 0 TO 30/31 DAYS [1 MONTH] IN STRENGTH FOR THE USA TO KNOW STEPHEN CHRIST: IN 1</w:t>
      </w:r>
      <w:r w:rsidRPr="006C21F3">
        <w:rPr>
          <w:rFonts w:ascii="Arial" w:hAnsi="Arial" w:cs="Arial"/>
          <w:bCs/>
          <w:sz w:val="10"/>
          <w:szCs w:val="10"/>
          <w:vertAlign w:val="superscript"/>
        </w:rPr>
        <w:t>ST</w:t>
      </w:r>
      <w:r w:rsidRPr="006C21F3">
        <w:rPr>
          <w:rFonts w:ascii="Arial" w:hAnsi="Arial" w:cs="Arial"/>
          <w:bCs/>
          <w:sz w:val="10"/>
          <w:szCs w:val="10"/>
        </w:rPr>
        <w:t xml:space="preserve"> THESSALONIANS CHAPTER 15 [ANCIENT MANUSCRIPT] DECLARES, “TO ONE AND THE SAME LORD [STEPHEN YAHWEH], THEN, BELONGED CHRIST AND THE PROPHETS. WHAT THAT "SANCTIFICATION OF OURS" IS, WHICH HE DECLARES TO BE "THE WILL OF GOD," YOU MAY DISCOVER FROM THE OPPOSITE CONDUCT WHICH HE FORBIDS. THAT WE SHOULD "ABSTAIN FROM FORNICATION," NOT FROM MARRIAGE; THAT EVERY ONE "SHOULD KNOW HOW TO POSSESS HIS VESSEL IN HONOR." IN WHAT WAY? "NOT IN THE LUST OF CONCUPISCENCE, EVEN AS THE GENTILES." CONCUPISCENCE, HOWEVER, IS NOT ASCRIBED TO MARRIAGE EVEN AMONG THE GENTILES, BUT TO EXTRAVAGANT, UNNATURAL, AND ENORMOUS SINS. THE LAW OF NATURE IS OPPOSED TO LUXURY AS WELL AS TO GROSSNESS AND UNCLEANNESS; IT DOES NOT FORBID CONNUBIAL INTERCOURSE, BUT CONCUPISCENCE; AND IT TAKES CARE OF OUR VESSEL BY THE HONORABLE ESTATE OF MATRIMONY. THIS PASSAGE (OF THE APOSTLE) I WOULD TREAT IN SUCH A WAY AS TO MAINTAIN THE SUPERIORITY OF THE OTHER AND HIGHER SANCTITY, PREFERRING CONTINENCE AND VIRGINITY TO MARRIAGE, BUT BY NO MEANS PROHIBITING THE LATTER. FOR MY HOSTILITY IS DIRECTED AGAINST" THOSE WHO ARE FOR DESTROYING THE GOD OF MARRIAGE, NOT THOSE WHO FOLLOW AFTER CHASTITY. HE SAYS THAT THOSE WHO "REMAIN UNTO THE COMING OF CHRIST," ALONG WITH "THE DEAD IN CHRIST, SHALL RISE FIRST," BEING "CAUGHT UP IN THE CLOUDS TO MEET THE LORD [STEPHEN YAHWEH] IN THE AIR." I FIND IT WAS IN THEIR FORESIGHT OF ALL THIS, THAT THE HEAVENLY INTELLIGENCES GAZED WITH ADMIRATION ON "THE JERUSALEM WHICH IS ABOVE," AND BY THE MOUTH OF ISAIAH SAID LONG AGO: "WHO ARE THESE THAT FLY AS CLOUDS, AND AS DOVES WITH THEIR YOUNG ONES, UNTO ME?" NOW, AS CHRIST HAS PREPARED FOR US THIS ASCENSION INTO HEAVEN, HE MUST BE THE CHRIST OF WHOM AMOS SPOKE: "IT IS HE WHO BUILDS HIS ASCENT UP TO THE HEAVENS," EVEN FOR HIMSELF AND HIS PEOPLE. NOW, FROM WHOM SHALL I EXPECT (THE FULFILL-MERIT OF) ALL THIS, EXCEPT FROM HIM WHOM I HAVE HEARD GIVE THE PROMISE THEREOF?”  </w:t>
      </w:r>
    </w:p>
    <w:p w14:paraId="22484204" w14:textId="121502A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ALUMINUM KINGDOM</w:t>
      </w:r>
    </w:p>
    <w:p w14:paraId="49194581" w14:textId="34816B37" w:rsidR="000D228E" w:rsidRPr="006C21F3" w:rsidRDefault="000E6FEA" w:rsidP="000D228E">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1</w:t>
      </w:r>
      <w:r w:rsidRPr="006C21F3">
        <w:rPr>
          <w:rFonts w:ascii="Arial" w:hAnsi="Arial" w:cs="Arial"/>
          <w:bCs/>
          <w:sz w:val="10"/>
          <w:szCs w:val="10"/>
          <w:vertAlign w:val="superscript"/>
        </w:rPr>
        <w:t>ST</w:t>
      </w:r>
      <w:r w:rsidRPr="006C21F3">
        <w:rPr>
          <w:rFonts w:ascii="Arial" w:hAnsi="Arial" w:cs="Arial"/>
          <w:bCs/>
          <w:sz w:val="10"/>
          <w:szCs w:val="10"/>
        </w:rPr>
        <w:t xml:space="preserve"> NEW HEAVEN IN 23/24 DAYS TO 8.5/9.5 MONTHS IN WEAKNESS &amp; 33/34 DAYS TO 9.5/10.5 MONTHS, WHICH IS 8.6/9.6 MONTHS TOTAL IN STRENGTH FOR ISRAEL TO KNOW JESUS CHRIST &amp; 20/21 DAYS TO 7.5/8.5 MONTHS IN WEAKNESS &amp; 30/31 DAYS [1 MONTH OF OMNI-BENEVOLENCE] TO 8.5/9.5 MONTHS, WHICH IS 7.5/8.5 MONTHS TOTAL IN STRENGTH FOR THE USA TO KNOW STEPHEN CHRIST: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2:7-10 DECLARES, </w:t>
      </w:r>
      <w:r w:rsidRPr="006C21F3">
        <w:rPr>
          <w:rStyle w:val="text"/>
          <w:rFonts w:ascii="Arial" w:eastAsiaTheme="majorEastAsia" w:hAnsi="Arial" w:cs="Arial"/>
          <w:bCs/>
          <w:sz w:val="10"/>
          <w:szCs w:val="10"/>
          <w:vertAlign w:val="superscript"/>
        </w:rPr>
        <w:t>7 </w:t>
      </w:r>
      <w:r w:rsidRPr="006C21F3">
        <w:rPr>
          <w:rStyle w:val="text"/>
          <w:rFonts w:ascii="Arial" w:eastAsiaTheme="majorEastAsia" w:hAnsi="Arial" w:cs="Arial"/>
          <w:bCs/>
          <w:sz w:val="10"/>
          <w:szCs w:val="10"/>
        </w:rPr>
        <w:t>SO TO KEEP ME FROM BECOMING CONCEITED BECAUSE OF THE SURPASSING GREATNESS OF THE REVELATIONS, A THORN WAS GIVEN ME IN THE FLESH, A MESSENGER OF SATAN TO HARASS ME, TO KEEP ME FROM BECOMING CONCEITED.</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8 </w:t>
      </w:r>
      <w:r w:rsidRPr="006C21F3">
        <w:rPr>
          <w:rStyle w:val="text"/>
          <w:rFonts w:ascii="Arial" w:eastAsiaTheme="majorEastAsia" w:hAnsi="Arial" w:cs="Arial"/>
          <w:bCs/>
          <w:sz w:val="10"/>
          <w:szCs w:val="10"/>
        </w:rPr>
        <w:t>THREE TIMES I PLEADED WITH THE LORD ABOUT THIS, THAT IT SHOULD LEAVE ME.</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9 </w:t>
      </w:r>
      <w:r w:rsidRPr="006C21F3">
        <w:rPr>
          <w:rStyle w:val="text"/>
          <w:rFonts w:ascii="Arial" w:eastAsiaTheme="majorEastAsia" w:hAnsi="Arial" w:cs="Arial"/>
          <w:bCs/>
          <w:sz w:val="10"/>
          <w:szCs w:val="10"/>
        </w:rPr>
        <w:t xml:space="preserve">BUT HE SAID TO ME, </w:t>
      </w:r>
      <w:r w:rsidRPr="006C21F3">
        <w:rPr>
          <w:rStyle w:val="woj"/>
          <w:rFonts w:ascii="Arial" w:hAnsi="Arial" w:cs="Arial"/>
          <w:bCs/>
          <w:sz w:val="10"/>
          <w:szCs w:val="10"/>
        </w:rPr>
        <w:t>“MY GRACE IS SUFFICIENT FOR YOU, FOR MY POWER IS MADE PERFECT IN WEAKNESS.”</w:t>
      </w:r>
      <w:r w:rsidRPr="006C21F3">
        <w:rPr>
          <w:rStyle w:val="text"/>
          <w:rFonts w:ascii="Arial" w:eastAsiaTheme="majorEastAsia" w:hAnsi="Arial" w:cs="Arial"/>
          <w:bCs/>
          <w:sz w:val="10"/>
          <w:szCs w:val="10"/>
        </w:rPr>
        <w:t xml:space="preserve"> THEREFORE, I WILL BOAST ALL THE MORE GLADLY OF MY WEAKNESSES, SO THAT THE POWER OF CHRIST MAY REST UPON ME.</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10 </w:t>
      </w:r>
      <w:r w:rsidRPr="006C21F3">
        <w:rPr>
          <w:rStyle w:val="text"/>
          <w:rFonts w:ascii="Arial" w:eastAsiaTheme="majorEastAsia" w:hAnsi="Arial" w:cs="Arial"/>
          <w:bCs/>
          <w:sz w:val="10"/>
          <w:szCs w:val="10"/>
        </w:rPr>
        <w:t>FOR THE SAKE OF CHRIST, THEN, I AM   CONTENT WITH WEAKNESSES, INSULTS, HARDSHIPS, PERSECUTIONS, AND CALAMITIES. FOR WHEN I AM   WEAK, THEN I AM   STRONG…</w:t>
      </w:r>
    </w:p>
    <w:p w14:paraId="698C4C96" w14:textId="2EB61E2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TIN KINGDOM</w:t>
      </w:r>
    </w:p>
    <w:p w14:paraId="466317D1" w14:textId="2847F948" w:rsidR="000D228E" w:rsidRPr="006C21F3" w:rsidRDefault="000E6FEA" w:rsidP="000D228E">
      <w:pPr>
        <w:pStyle w:val="chapter-2"/>
        <w:spacing w:line="480" w:lineRule="auto"/>
        <w:jc w:val="both"/>
        <w:rPr>
          <w:rStyle w:val="text"/>
          <w:rFonts w:ascii="Arial" w:eastAsiaTheme="majorEastAsia" w:hAnsi="Arial" w:cs="Arial"/>
          <w:sz w:val="10"/>
          <w:szCs w:val="10"/>
        </w:rPr>
      </w:pPr>
      <w:r w:rsidRPr="006C21F3">
        <w:rPr>
          <w:rFonts w:ascii="Arial" w:hAnsi="Arial" w:cs="Arial"/>
          <w:bCs/>
          <w:sz w:val="10"/>
          <w:szCs w:val="10"/>
        </w:rPr>
        <w:t>THE LEVEL OF THE 2</w:t>
      </w:r>
      <w:r w:rsidRPr="006C21F3">
        <w:rPr>
          <w:rFonts w:ascii="Arial" w:hAnsi="Arial" w:cs="Arial"/>
          <w:bCs/>
          <w:sz w:val="10"/>
          <w:szCs w:val="10"/>
          <w:vertAlign w:val="superscript"/>
        </w:rPr>
        <w:t>ND</w:t>
      </w:r>
      <w:r w:rsidRPr="006C21F3">
        <w:rPr>
          <w:rFonts w:ascii="Arial" w:hAnsi="Arial" w:cs="Arial"/>
          <w:bCs/>
          <w:sz w:val="10"/>
          <w:szCs w:val="10"/>
        </w:rPr>
        <w:t xml:space="preserve"> NEW HEAVEN IN 8.5/9.5 MONTHS TO 20 MONTHS/32 MONTHS IN WEAKNESS &amp; 9.5/10.5 MONTHS TO 2.5/3.5 YEARS IN STRENGTH FOR ISRAEL TO KNOW JESUS CHRIST &amp; 7.5/8.5 MONTHS TO 15 MONTHS/27 MONTHS IN WEAKNESS &amp; 8.5/9.5 MONTHS TO 2.1/3.1 YEARS IN STRENGTH FOR THE USA TO KNOW STEPHEN CHRIST: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3:1-10 DECLARES, </w:t>
      </w:r>
      <w:r w:rsidRPr="006C21F3">
        <w:rPr>
          <w:rStyle w:val="chapternum"/>
          <w:rFonts w:ascii="Arial" w:eastAsiaTheme="majorEastAsia" w:hAnsi="Arial" w:cs="Arial"/>
          <w:bCs/>
          <w:sz w:val="10"/>
          <w:szCs w:val="10"/>
        </w:rPr>
        <w:t>13 </w:t>
      </w:r>
      <w:r w:rsidRPr="006C21F3">
        <w:rPr>
          <w:rStyle w:val="text"/>
          <w:rFonts w:ascii="Arial" w:eastAsiaTheme="majorEastAsia" w:hAnsi="Arial" w:cs="Arial"/>
          <w:bCs/>
          <w:sz w:val="10"/>
          <w:szCs w:val="10"/>
        </w:rPr>
        <w:t>THIS IS THE THIRD TIME I AM COMING TO YOU. EVERY CHARGE MUST BE ESTABLISHED BY THE EVIDENCE OF TWO OR THREE WITNESSE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2 </w:t>
      </w:r>
      <w:r w:rsidRPr="006C21F3">
        <w:rPr>
          <w:rStyle w:val="text"/>
          <w:rFonts w:ascii="Arial" w:eastAsiaTheme="majorEastAsia" w:hAnsi="Arial" w:cs="Arial"/>
          <w:bCs/>
          <w:sz w:val="10"/>
          <w:szCs w:val="10"/>
        </w:rPr>
        <w:t>I WARNED THOSE WHO SINNED BEFORE AND ALL THE OTHERS, AND I WARN THEM NOW WHILE ABSENT, AS I DID WHEN PRESENT ON MY SECOND VISIT, THAT IF I COME AGAIN, I WILL NOT SPARE THEM—</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3 </w:t>
      </w:r>
      <w:r w:rsidRPr="006C21F3">
        <w:rPr>
          <w:rStyle w:val="text"/>
          <w:rFonts w:ascii="Arial" w:eastAsiaTheme="majorEastAsia" w:hAnsi="Arial" w:cs="Arial"/>
          <w:bCs/>
          <w:sz w:val="10"/>
          <w:szCs w:val="10"/>
        </w:rPr>
        <w:t>SINCE YOU SEEK PROOF THAT CHRIST IS SPEAKING IN ME. HE IS NOT WEAK IN DEALING WITH YOU, BUT IS POWERFUL AMONG YOU.</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4 </w:t>
      </w:r>
      <w:r w:rsidRPr="006C21F3">
        <w:rPr>
          <w:rStyle w:val="text"/>
          <w:rFonts w:ascii="Arial" w:eastAsiaTheme="majorEastAsia" w:hAnsi="Arial" w:cs="Arial"/>
          <w:bCs/>
          <w:sz w:val="10"/>
          <w:szCs w:val="10"/>
        </w:rPr>
        <w:t xml:space="preserve">FOR HE WAS CRUCIFIED IN WEAKNESS, BUT LIVES BY THE POWER OF GOD. FOR WE ALSO ARE WEAK IN HIM, BUT IN DEALING WITH YOU WE WILL LIVE WITH HIM BY THE POWER OF GOD. </w:t>
      </w:r>
      <w:r w:rsidRPr="006C21F3">
        <w:rPr>
          <w:rStyle w:val="text"/>
          <w:rFonts w:ascii="Arial" w:eastAsiaTheme="majorEastAsia" w:hAnsi="Arial" w:cs="Arial"/>
          <w:bCs/>
          <w:sz w:val="10"/>
          <w:szCs w:val="10"/>
          <w:vertAlign w:val="superscript"/>
        </w:rPr>
        <w:t>5 </w:t>
      </w:r>
      <w:r w:rsidRPr="006C21F3">
        <w:rPr>
          <w:rStyle w:val="text"/>
          <w:rFonts w:ascii="Arial" w:eastAsiaTheme="majorEastAsia" w:hAnsi="Arial" w:cs="Arial"/>
          <w:bCs/>
          <w:sz w:val="10"/>
          <w:szCs w:val="10"/>
        </w:rPr>
        <w:t>EXAMINE YOURSELVES, TO SEE WHETHER YOU ARE IN THE FAITH. TEST YOURSELVES. OR DO YOU NOT REALIZE THIS ABOUT YOURSELVES, THAT JESUS CHRIST IS IN YOU? UNLESS INDEED YOU FAIL TO MEET THE TEST!</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6 </w:t>
      </w:r>
      <w:r w:rsidRPr="006C21F3">
        <w:rPr>
          <w:rStyle w:val="text"/>
          <w:rFonts w:ascii="Arial" w:eastAsiaTheme="majorEastAsia" w:hAnsi="Arial" w:cs="Arial"/>
          <w:bCs/>
          <w:sz w:val="10"/>
          <w:szCs w:val="10"/>
        </w:rPr>
        <w:t>I HOPE YOU WILL FIND OUT THAT WE HAVE NOT FAILED THE TEST.</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7 </w:t>
      </w:r>
      <w:r w:rsidRPr="006C21F3">
        <w:rPr>
          <w:rStyle w:val="text"/>
          <w:rFonts w:ascii="Arial" w:eastAsiaTheme="majorEastAsia" w:hAnsi="Arial" w:cs="Arial"/>
          <w:bCs/>
          <w:sz w:val="10"/>
          <w:szCs w:val="10"/>
        </w:rPr>
        <w:t>BUT WE PRAY TO GOD THAT YOU MAY NOT DO WRONG—NOT THAT WE MAY APPEAR TO HAVE MET THE TEST, BUT THAT YOU MAY DO WHAT IS RIGHT, THOUGH WE MAY SEEM TO HAVE FAILED.</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8 </w:t>
      </w:r>
      <w:r w:rsidRPr="006C21F3">
        <w:rPr>
          <w:rStyle w:val="text"/>
          <w:rFonts w:ascii="Arial" w:eastAsiaTheme="majorEastAsia" w:hAnsi="Arial" w:cs="Arial"/>
          <w:bCs/>
          <w:sz w:val="10"/>
          <w:szCs w:val="10"/>
        </w:rPr>
        <w:t>FOR WE CANNOT DO ANYTHING AGAINST THE TRUTH, BUT ONLY FOR THE TRUTH.</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9 </w:t>
      </w:r>
      <w:r w:rsidRPr="006C21F3">
        <w:rPr>
          <w:rStyle w:val="text"/>
          <w:rFonts w:ascii="Arial" w:eastAsiaTheme="majorEastAsia" w:hAnsi="Arial" w:cs="Arial"/>
          <w:bCs/>
          <w:sz w:val="10"/>
          <w:szCs w:val="10"/>
        </w:rPr>
        <w:t>FOR WE ARE GLAD WHEN WE ARE WEAK AND YOU ARE STRONG. YOUR RESTORATION IS WHAT WE PRAY FOR.</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10 </w:t>
      </w:r>
      <w:r w:rsidRPr="006C21F3">
        <w:rPr>
          <w:rStyle w:val="text"/>
          <w:rFonts w:ascii="Arial" w:eastAsiaTheme="majorEastAsia" w:hAnsi="Arial" w:cs="Arial"/>
          <w:bCs/>
          <w:sz w:val="10"/>
          <w:szCs w:val="10"/>
        </w:rPr>
        <w:t>FOR THIS REASON, I WRITE THESE THINGS WHILE I AM   AWAY FROM YOU, THAT WHEN I COME, I MAY NOT HAVE TO BE SEVERE IN MY USE OF THE AUTHORITY THAT THE LORD HAS GIVEN ME FOR BUILDING UP AND NOT FOR TEARING DOWN.</w:t>
      </w:r>
    </w:p>
    <w:p w14:paraId="62959A65" w14:textId="7DC33248" w:rsidR="000D228E" w:rsidRPr="006C21F3" w:rsidRDefault="000E6FEA" w:rsidP="000D228E">
      <w:pPr>
        <w:spacing w:line="480" w:lineRule="auto"/>
        <w:jc w:val="center"/>
        <w:rPr>
          <w:rFonts w:ascii="Arial" w:hAnsi="Arial" w:cs="Arial"/>
          <w:sz w:val="10"/>
          <w:szCs w:val="10"/>
        </w:rPr>
      </w:pPr>
      <w:r w:rsidRPr="006C21F3">
        <w:rPr>
          <w:rFonts w:ascii="Arial" w:hAnsi="Arial" w:cs="Arial"/>
          <w:bCs/>
          <w:sz w:val="10"/>
          <w:szCs w:val="10"/>
        </w:rPr>
        <w:t>THE STEEL KINGDOM</w:t>
      </w:r>
    </w:p>
    <w:p w14:paraId="2050FCFE" w14:textId="74AF4EC4" w:rsidR="000D228E" w:rsidRPr="006C21F3" w:rsidRDefault="000E6FEA" w:rsidP="000D228E">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3</w:t>
      </w:r>
      <w:r w:rsidRPr="006C21F3">
        <w:rPr>
          <w:rFonts w:ascii="Arial" w:hAnsi="Arial" w:cs="Arial"/>
          <w:bCs/>
          <w:sz w:val="10"/>
          <w:szCs w:val="10"/>
          <w:vertAlign w:val="superscript"/>
        </w:rPr>
        <w:t>RD</w:t>
      </w:r>
      <w:r w:rsidRPr="006C21F3">
        <w:rPr>
          <w:rFonts w:ascii="Arial" w:hAnsi="Arial" w:cs="Arial"/>
          <w:bCs/>
          <w:sz w:val="10"/>
          <w:szCs w:val="10"/>
        </w:rPr>
        <w:t xml:space="preserve"> NEW HEAVEN IN 20 MONTHS/32 MONTHS TO 62 MONTHS/74 MONTHS IN WEAKNESS &amp; 2.5/3.5 YEARS TO 6/7 YEARS IN STRENGTH FOR ISRAEL TO KNOW JESUS CHRIST &amp; 15 MONTHS/27 MONTHS TO 54 MONTHS/66 MONTHS IN WEAKNESS &amp; 2.1/3.1 YEARS TO 5.3/6.3 YEARS IN STRENGTH FOR THE USA TO KNOW STEPHEN CHRIST: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2:1-6 DECLARES, </w:t>
      </w:r>
      <w:r w:rsidRPr="006C21F3">
        <w:rPr>
          <w:rStyle w:val="chapternum"/>
          <w:rFonts w:ascii="Arial" w:eastAsiaTheme="majorEastAsia" w:hAnsi="Arial" w:cs="Arial"/>
          <w:bCs/>
          <w:sz w:val="10"/>
          <w:szCs w:val="10"/>
        </w:rPr>
        <w:t>12 </w:t>
      </w:r>
      <w:r w:rsidRPr="006C21F3">
        <w:rPr>
          <w:rStyle w:val="text"/>
          <w:rFonts w:ascii="Arial" w:eastAsiaTheme="majorEastAsia" w:hAnsi="Arial" w:cs="Arial"/>
          <w:bCs/>
          <w:sz w:val="10"/>
          <w:szCs w:val="10"/>
        </w:rPr>
        <w:t>I MUST GO ON BOASTING. THOUGH THERE IS NOTHING TO BE GAINED BY IT, I WILL GO ON TO VISIONS AND REVELATIONS OF THE LORD.</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2 </w:t>
      </w:r>
      <w:r w:rsidRPr="006C21F3">
        <w:rPr>
          <w:rStyle w:val="text"/>
          <w:rFonts w:ascii="Arial" w:eastAsiaTheme="majorEastAsia" w:hAnsi="Arial" w:cs="Arial"/>
          <w:bCs/>
          <w:sz w:val="10"/>
          <w:szCs w:val="10"/>
        </w:rPr>
        <w:t>I KNOW A MAN IN CHRIST WHO FOURTEEN [THIS WOULD BE 7 OR 6.3] YEARS AGO WAS CAUGHT UP TO THE THIRD [SECOND] HEAVEN—WHETHER IN THE BODY OR OUT OF THE BODY I DO NOT KNOW, GOD KNOW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3 </w:t>
      </w:r>
      <w:r w:rsidRPr="006C21F3">
        <w:rPr>
          <w:rStyle w:val="text"/>
          <w:rFonts w:ascii="Arial" w:eastAsiaTheme="majorEastAsia" w:hAnsi="Arial" w:cs="Arial"/>
          <w:bCs/>
          <w:sz w:val="10"/>
          <w:szCs w:val="10"/>
        </w:rPr>
        <w:t>AND I KNOW THAT THIS MAN WAS CAUGHT UP INTO PARADISE—WHETHER IN THE BODY OR OUT OF THE BODY I DO NOT KNOW, GOD KNOW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4 </w:t>
      </w:r>
      <w:r w:rsidRPr="006C21F3">
        <w:rPr>
          <w:rStyle w:val="text"/>
          <w:rFonts w:ascii="Arial" w:eastAsiaTheme="majorEastAsia" w:hAnsi="Arial" w:cs="Arial"/>
          <w:bCs/>
          <w:sz w:val="10"/>
          <w:szCs w:val="10"/>
        </w:rPr>
        <w:t>AND HE HEARD THINGS THAT CANNOT BE TOLD, WHICH MAN MAY NOT UTTER.</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5 </w:t>
      </w:r>
      <w:r w:rsidRPr="006C21F3">
        <w:rPr>
          <w:rStyle w:val="text"/>
          <w:rFonts w:ascii="Arial" w:eastAsiaTheme="majorEastAsia" w:hAnsi="Arial" w:cs="Arial"/>
          <w:bCs/>
          <w:sz w:val="10"/>
          <w:szCs w:val="10"/>
        </w:rPr>
        <w:t>ON BEHALF OF THIS MAN I WILL BOAST, BUT ON MY OWN BEHALF I WILL NOT BOAST, EXCEPT OF MY WEAKNESSE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6 </w:t>
      </w:r>
      <w:r w:rsidRPr="006C21F3">
        <w:rPr>
          <w:rStyle w:val="text"/>
          <w:rFonts w:ascii="Arial" w:eastAsiaTheme="majorEastAsia" w:hAnsi="Arial" w:cs="Arial"/>
          <w:bCs/>
          <w:sz w:val="10"/>
          <w:szCs w:val="10"/>
        </w:rPr>
        <w:t>THOUGH IF I SHOULD WISH TO BOAST, I WOULD NOT BE A FOOL, FOR I WOULD BE SPEAKING THE TRUTH; BUT I REFRAIN FROM IT, SO THAT NO ONE MAY THINK MORE OF ME THAN HE SEES IN ME OR HEARS FROM ME.</w:t>
      </w:r>
      <w:r w:rsidRPr="006C21F3">
        <w:rPr>
          <w:rFonts w:ascii="Arial" w:hAnsi="Arial" w:cs="Arial"/>
          <w:bCs/>
          <w:sz w:val="10"/>
          <w:szCs w:val="10"/>
        </w:rPr>
        <w:t xml:space="preserve"> </w:t>
      </w:r>
    </w:p>
    <w:p w14:paraId="5E06701E" w14:textId="7BFB34C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IRON KINGDOM</w:t>
      </w:r>
    </w:p>
    <w:p w14:paraId="3808128E" w14:textId="34BCC9D8" w:rsidR="000D228E" w:rsidRPr="006C21F3" w:rsidRDefault="000E6FEA" w:rsidP="000D228E">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4</w:t>
      </w:r>
      <w:r w:rsidRPr="006C21F3">
        <w:rPr>
          <w:rFonts w:ascii="Arial" w:hAnsi="Arial" w:cs="Arial"/>
          <w:bCs/>
          <w:sz w:val="10"/>
          <w:szCs w:val="10"/>
          <w:vertAlign w:val="superscript"/>
        </w:rPr>
        <w:t>RD</w:t>
      </w:r>
      <w:r w:rsidRPr="006C21F3">
        <w:rPr>
          <w:rFonts w:ascii="Arial" w:hAnsi="Arial" w:cs="Arial"/>
          <w:bCs/>
          <w:sz w:val="10"/>
          <w:szCs w:val="10"/>
        </w:rPr>
        <w:t xml:space="preserve"> NEW HEAVEN IN 62 MONTHS/74 MONTHS TO 3/4 YEARS IN WEAKNESS &amp;  6/7 YEARS TO 13/14 YEARS IN STRENGTH FOR ISRAEL TO KNOW JESUS CHRIST &amp; 54 MONTHS/66 MONTHS TO 1.6/2.6 YEARS IN WEAKNESS &amp; 5.3/6.3 YEARS TO 11.6/12.6 YEARS IN STRENGTH FOR THE USA TO KNOW STEPHEN CHRIST: IN CORINTHIANS 12:1-6 DECLARES, </w:t>
      </w:r>
      <w:r w:rsidRPr="006C21F3">
        <w:rPr>
          <w:rStyle w:val="chapternum"/>
          <w:rFonts w:ascii="Arial" w:eastAsiaTheme="majorEastAsia" w:hAnsi="Arial" w:cs="Arial"/>
          <w:bCs/>
          <w:sz w:val="10"/>
          <w:szCs w:val="10"/>
        </w:rPr>
        <w:t>12 </w:t>
      </w:r>
      <w:r w:rsidRPr="006C21F3">
        <w:rPr>
          <w:rStyle w:val="text"/>
          <w:rFonts w:ascii="Arial" w:eastAsiaTheme="majorEastAsia" w:hAnsi="Arial" w:cs="Arial"/>
          <w:bCs/>
          <w:sz w:val="10"/>
          <w:szCs w:val="10"/>
        </w:rPr>
        <w:t>I MUST GO ON BOASTING. THOUGH THERE IS NOTHING TO BE GAINED BY IT, I WILL GO ON TO VISIONS AND REVELATIONS OF THE LORD.</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2 </w:t>
      </w:r>
      <w:r w:rsidRPr="006C21F3">
        <w:rPr>
          <w:rStyle w:val="text"/>
          <w:rFonts w:ascii="Arial" w:eastAsiaTheme="majorEastAsia" w:hAnsi="Arial" w:cs="Arial"/>
          <w:bCs/>
          <w:sz w:val="10"/>
          <w:szCs w:val="10"/>
        </w:rPr>
        <w:t>I KNOW A MAN IN CHRIST WHO FOURTEEN [THIS WOULD ALSO BE 12.6] YEARS AGO WAS CAUGHT UP TO THE THIRD HEAVEN—WHETHER IN THE BODY OR OUT OF THE BODY I DO NOT KNOW, GOD KNOW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3 </w:t>
      </w:r>
      <w:r w:rsidRPr="006C21F3">
        <w:rPr>
          <w:rStyle w:val="text"/>
          <w:rFonts w:ascii="Arial" w:eastAsiaTheme="majorEastAsia" w:hAnsi="Arial" w:cs="Arial"/>
          <w:bCs/>
          <w:sz w:val="10"/>
          <w:szCs w:val="10"/>
        </w:rPr>
        <w:t>AND I KNOW THAT THIS MAN WAS CAUGHT UP INTO PARADISE—WHETHER IN THE BODY OR OUT OF THE BODY I DO NOT KNOW, GOD KNOW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4 </w:t>
      </w:r>
      <w:r w:rsidRPr="006C21F3">
        <w:rPr>
          <w:rStyle w:val="text"/>
          <w:rFonts w:ascii="Arial" w:eastAsiaTheme="majorEastAsia" w:hAnsi="Arial" w:cs="Arial"/>
          <w:bCs/>
          <w:sz w:val="10"/>
          <w:szCs w:val="10"/>
        </w:rPr>
        <w:t>AND HE HEARD THINGS THAT CANNOT BE TOLD, WHICH MAN MAY NOT UTTER.</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5 </w:t>
      </w:r>
      <w:r w:rsidRPr="006C21F3">
        <w:rPr>
          <w:rStyle w:val="text"/>
          <w:rFonts w:ascii="Arial" w:eastAsiaTheme="majorEastAsia" w:hAnsi="Arial" w:cs="Arial"/>
          <w:bCs/>
          <w:sz w:val="10"/>
          <w:szCs w:val="10"/>
        </w:rPr>
        <w:t>ON BEHALF OF THIS MAN I WILL BOAST, BUT ON MY OWN BEHALF I WILL NOT BOAST, EXCEPT OF MY WEAKNESSE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6 </w:t>
      </w:r>
      <w:r w:rsidRPr="006C21F3">
        <w:rPr>
          <w:rStyle w:val="text"/>
          <w:rFonts w:ascii="Arial" w:eastAsiaTheme="majorEastAsia" w:hAnsi="Arial" w:cs="Arial"/>
          <w:bCs/>
          <w:sz w:val="10"/>
          <w:szCs w:val="10"/>
        </w:rPr>
        <w:t>THOUGH IF I SHOULD WISH TO BOAST, I WOULD NOT BE A FOOL, FOR I WOULD BE SPEAKING THE TRUTH; BUT I REFRAIN FROM IT, SO THAT NO ONE MAY THINK MORE OF ME THAN HE SEES IN ME OR HEARS FROM ME.</w:t>
      </w:r>
      <w:r w:rsidRPr="006C21F3">
        <w:rPr>
          <w:rFonts w:ascii="Arial" w:hAnsi="Arial" w:cs="Arial"/>
          <w:bCs/>
          <w:sz w:val="10"/>
          <w:szCs w:val="10"/>
        </w:rPr>
        <w:t xml:space="preserve"> </w:t>
      </w:r>
    </w:p>
    <w:p w14:paraId="28BC9B64" w14:textId="6E9A86B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BRONZE KINGDOM</w:t>
      </w:r>
    </w:p>
    <w:p w14:paraId="66A221F1" w14:textId="354B1908" w:rsidR="000D228E" w:rsidRPr="006C21F3" w:rsidRDefault="000E6FEA" w:rsidP="000D228E">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5</w:t>
      </w:r>
      <w:r w:rsidRPr="006C21F3">
        <w:rPr>
          <w:rFonts w:ascii="Arial" w:hAnsi="Arial" w:cs="Arial"/>
          <w:bCs/>
          <w:sz w:val="10"/>
          <w:szCs w:val="10"/>
          <w:vertAlign w:val="superscript"/>
        </w:rPr>
        <w:t>TH</w:t>
      </w:r>
      <w:r w:rsidRPr="006C21F3">
        <w:rPr>
          <w:rFonts w:ascii="Arial" w:hAnsi="Arial" w:cs="Arial"/>
          <w:bCs/>
          <w:sz w:val="10"/>
          <w:szCs w:val="10"/>
        </w:rPr>
        <w:t xml:space="preserve"> NEW HEAVEN IN 3/4 YEARS TO 10/11 YEARS IN WEAKNESS &amp; 13/14 YEARS TO 20/21 YEARS IN STRENGTH FOR ISRAEL TO KNOW JESUS CHRIST &amp; 1.6/2.6 YEARS TO 7.9/8.9 YEARS IN WEAKNESS &amp; 11.6/12.6 YEARS TO 17.9/18.9 YEARS IN STRENGTH FOR THE USA TO KNOW STEPHEN CHRIST: IN MATTHEW 22:29-32 DECLARES, JESUS ANSWERED AND SAID TO THEM, “YOU ARE MISTAKEN [CONFUSED OR DECEIVED], NOT KNOWING THE [HOLY] SCRIPTURES NOR THE POWER [AUTHORITY] OF GOD [FATHER STEPHEN IN ROMANS 13:1-2]. FOR IN THE RESURRECTION [ACTS 8:1-3] THEY NEITHER MARRY NOR ARE GIVEN [QUALIFIED] IN MARRIAGE, BUT ARE LIKE ANGELS [LORDS] OF GOD [FATHER STEPHEN] IN HEAVEN. BUT CONCERNING THE RESURRECTION OF THE DEAD [ACTS 8:1-3], HAVE YOU NOT READ WHAT WAS SPOKEN TO YOU BY GOD [FATHER STEPHEN], SAYING, ‘I AM   THE GOD [FATHER STEPHEN] OF ABRAHAM [MANY NATIONS], THE GOD [FATHER STEPHEN] OF ISAAC [LAUGHTER’S], AND THE GOD [FATHER STEPHEN] OF JACOB [PRINCES]?’ GOD [FATHER STEPHEN] IS NOT THE GOD [FATHER STEPHEN] OF THE DEAD [THE DEAD IMMORTAL LORD STEVE AS THE TREE OF KNOWLEDGE OF FORBIDDEN GOOD AND FORBIDDEN EVIL ONLY ONCE ETERNALLY IN ZECHARIAH 5:1-4 &amp; ACTS 7:60], BUT OF THE LIVING [THE LIVING IMMORTAL LORD STEVE AS THE TREE OF LIFE ALWAYS ETERNALLY IN REVELATION 21:1-22:21 &amp; ACTS 1:4-7; 5:38-39; 6:15; 7:1-60; 8:1-3].” </w:t>
      </w:r>
    </w:p>
    <w:p w14:paraId="74FD19DA" w14:textId="758B8D2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BRASS KINGDOM</w:t>
      </w:r>
    </w:p>
    <w:p w14:paraId="2CD5B157" w14:textId="6A55B115" w:rsidR="000D228E" w:rsidRPr="006C21F3" w:rsidRDefault="000E6FEA" w:rsidP="000D228E">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6</w:t>
      </w:r>
      <w:r w:rsidRPr="006C21F3">
        <w:rPr>
          <w:rFonts w:ascii="Arial" w:hAnsi="Arial" w:cs="Arial"/>
          <w:bCs/>
          <w:sz w:val="10"/>
          <w:szCs w:val="10"/>
          <w:vertAlign w:val="superscript"/>
        </w:rPr>
        <w:t>TH</w:t>
      </w:r>
      <w:r w:rsidRPr="006C21F3">
        <w:rPr>
          <w:rFonts w:ascii="Arial" w:hAnsi="Arial" w:cs="Arial"/>
          <w:bCs/>
          <w:sz w:val="10"/>
          <w:szCs w:val="10"/>
        </w:rPr>
        <w:t xml:space="preserve"> NEW HEAVEN IN 10/11 YEARS TO 17/18 YEARS IN WEAKNESS &amp; 20/21 YEARS TO 27/28 YEARS IN STRENGTH FOR ISRAEL &amp; 7.9/8.9 YEARS TO 14.2/15.2 YEARS IN WEAKNESS &amp; 17.9/18.9 YEARS TO 24.2/25.2 YEARS IN STRENGTH FOR THE USA TO KNOW CHRIST: IN MARK 12:24-27 DECLARES, JESUS ANSWERED AND SAID TO THEM, “YOU ARE NOT THEREFORE MISTAKEN [CONFUSED OR DECEIVED], BECAUSE YOU DO NOT KNOW THE [HOLY] SCRIPTURES NOR THE POWER [AUTHORITY] OF GOD [FATHER STEPHEN IN ROMANS 13:1-2]. FOR WHEN THEY RISE [ACTS 8:1-3] FROM THE DEAD, THEY NEITHER MARRY NOR ARE GIVEN [QUALIFIED] IN MARRIAGE, BUT ARE LIKE ANGELS [LORDS] IN HEAVEN. BUT CONCERNING THE DEAD [ACTS 8:1-3], THAT THEY RISE, HAVE YOU NOT READ IN THE BOOK OF MOSES, IN THE BURNING BUSH PASSAGE, HOW GOD [FATHER STEPHEN] SPOKE TO HIM, SAYING, ‘I AM   THE GOD [FATHER STEPHEN] OF ABRAHAM [MANY NATIONS], THE GOD [FATHER STEPHEN] OF ISAAC [LAUGHTER’S], AND THE GOD [FATHER STEPHEN] OF  JACOB [PRINCES]?’ HE [FATHER STEPHEN] IS NOT THE GOD [FATHER STEPHEN] OF THE DEAD [THE DEAD IMMORTAL LORD STEVE AS THE TREE OF KNOWLEDGE OF FORBIDDEN GOOD AND FORBIDDEN EVIL ONLY ONCE ETERNALLY IN ZECHARIAH 5:1-4 &amp; ACTS 7:60], BUT THE GOD [FATHER STEPHEN] OF THE LIVING [THE LIVING IMMORTAL LORD STEVE AS THE TREE OF LIFE ALWAYS ETERNALLY IN REVELATION 21:1-22:21 &amp; ACTS 1:4-7; 5:38-39; 6:15; 7:1-60; 8:1-3]. YOU ARE THEREFORE GREATLY MISTAKEN [CONFUSED OR DECEIVED].” </w:t>
      </w:r>
    </w:p>
    <w:p w14:paraId="1D0114E0" w14:textId="212D58B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COPPER KINGDOM</w:t>
      </w:r>
    </w:p>
    <w:p w14:paraId="4D8A86AD" w14:textId="18F2FFBE" w:rsidR="000D228E" w:rsidRPr="006C21F3" w:rsidRDefault="000E6FEA" w:rsidP="000D228E">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7</w:t>
      </w:r>
      <w:r w:rsidRPr="006C21F3">
        <w:rPr>
          <w:rFonts w:ascii="Arial" w:hAnsi="Arial" w:cs="Arial"/>
          <w:bCs/>
          <w:sz w:val="10"/>
          <w:szCs w:val="10"/>
          <w:vertAlign w:val="superscript"/>
        </w:rPr>
        <w:t>TH</w:t>
      </w:r>
      <w:r w:rsidRPr="006C21F3">
        <w:rPr>
          <w:rFonts w:ascii="Arial" w:hAnsi="Arial" w:cs="Arial"/>
          <w:bCs/>
          <w:sz w:val="10"/>
          <w:szCs w:val="10"/>
        </w:rPr>
        <w:t xml:space="preserve"> NEW HEAVEN IN 17/18 YEARS TO 24/25 YEARS IN WEAKNESS &amp; 27/28 YEARS TO 34/35 YEARS IN STRENGTH FOR ISRAEL TO KNOW JESUS CHRIST &amp; 14.5/15.2 YEARS TO 20.5/21.5 YEARS IN WEAKNESS &amp; 24.5/25.2 YEARS TO 30.5/31.5 YEARS IN STRENGTH FOR THE USA TO KNOW STEPHEN CHRIST: IN LUKE 20:34-38 DECLARES, JESUS ANSWERED AND SAID TO THEM, “THE SONS OF THIS AGE MARRY AND ARE GIVEN IN MARRIAGE, BUT THOSE WHO ARE WORTHY TO ATTAIN THAT AGE, AND THE RESURRECTION FROM THE DEAD, NEITHER MARRY NOR ARE GIVEN IN MARRIAGE, NOR CAN THEY DIE ANYMORE, FOR THEY ARE EQUAL [GOOD RIVALS] TO THE ANGELS [LORDS] AND ARE SONS OF GOD, BEING SONS OF THE RESURRECTION. BUT EVEN [LORD] MOSES SHOWED IN THE BURNING BUSH PASSAGE [WAY] THAT THE DEAD ARE RAISED, WHEN HE CALLED THE LORD [FATHER STEPHEN] ‘THE GOD OF ABRAHAM [FATHER OF MANY NATIONS], THE GOD OF ISAAC [LAUGHTER], AND THE GOD OF JACOB [JAMES THE SUPPLANTER].’ FOR HE IS NOT THE GOD OF THE DEAD, BUT OF THE LIVING, FOR ALL LIVE TO HIM [1</w:t>
      </w:r>
      <w:r w:rsidRPr="006C21F3">
        <w:rPr>
          <w:rFonts w:ascii="Arial" w:hAnsi="Arial" w:cs="Arial"/>
          <w:bCs/>
          <w:sz w:val="10"/>
          <w:szCs w:val="10"/>
          <w:vertAlign w:val="superscript"/>
        </w:rPr>
        <w:t>ST</w:t>
      </w:r>
      <w:r w:rsidRPr="006C21F3">
        <w:rPr>
          <w:rFonts w:ascii="Arial" w:hAnsi="Arial" w:cs="Arial"/>
          <w:bCs/>
          <w:sz w:val="10"/>
          <w:szCs w:val="10"/>
        </w:rPr>
        <w:t xml:space="preserve"> CORINTHIANS 8:6 &amp; ACTS 17:22-30].” </w:t>
      </w:r>
    </w:p>
    <w:p w14:paraId="565D889E" w14:textId="53FAAF8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SILVER KINGDOM</w:t>
      </w:r>
    </w:p>
    <w:p w14:paraId="5D4EF335" w14:textId="606F2E9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LEVEL OF THE 8</w:t>
      </w:r>
      <w:r w:rsidRPr="006C21F3">
        <w:rPr>
          <w:rFonts w:ascii="Arial" w:hAnsi="Arial" w:cs="Arial"/>
          <w:bCs/>
          <w:sz w:val="10"/>
          <w:szCs w:val="10"/>
          <w:vertAlign w:val="superscript"/>
        </w:rPr>
        <w:t>TH</w:t>
      </w:r>
      <w:r w:rsidRPr="006C21F3">
        <w:rPr>
          <w:rFonts w:ascii="Arial" w:hAnsi="Arial" w:cs="Arial"/>
          <w:bCs/>
          <w:sz w:val="10"/>
          <w:szCs w:val="10"/>
        </w:rPr>
        <w:t xml:space="preserve"> NEW HEAVEN IN 24/25 YEARS TO 31/32 YEARS IN WEAKNESS &amp; 34/35 YEARS TO 41/42 YEARS IN STRENGTH FOR ISRAEL TO KNOW JESUS CHRIST &amp; 20.5/21.5 YEARS TO 26.8/27.8 YEARS IN WEAKNESS &amp; 30.5/31.5 YEARS TO 36.8/37.8 YEARS IN STRENGTH FOR THE USA TO KNOW STEPHEN CHRIST: IN REVELATION 21:1-22:21 IT DECLARES “NOW I SAW A NEW HEAVEN AND A NEW EARTH [OPPOSING ONCE IN THE NUMBER 0], FOR THE FIRST HEAVEN AND FIRST EARTH HAS PASSED AWAY [ORIGINAL ONCE IN THE NUMBER 0]. ALSO, THERE WAS NO MORE SEA. THEN I, JOHN, SAW THE HOLY CITY NEW JERUSALEM, COMING DOWN OUT OF HEAVEN FROM GOD, PREPARED AS A BRIDE ADORNED FOR HER HUSBAND. AND I HEARD A LOUD VOICE FROM HEAVEN SAYING, BEHOLD, THE TABERNACLE OF GOD IS WITH MEN, AND HE WILL DWELL WITH THEM, AND THEY SHALL BE HIS PEOPLE. GOD HIMSELF WILL BE WITH THEM AND BE THEIR GOD. AND GOD WILL WIPE AWAY EVERY TEAR FROM THEIR EYES, AND THERE SHALL BE NO MORE DEATH, NOR SORROW, NOR CRYING. THERE SHALL BE NO MORE PAIN, FOR THE FORMER THINGS HAVE PASSED AWAY. THEN HE WHO SAT ON THE THRONE SAID, ‘BEHOLD, I MAKE ALL THINGS NEW.’ AND HE SAID TO ME, ‘WRITE, FOR THESE WORDS ARE TRUE AND FAITHFUL.’ AND HE SAID TO ME, ‘IT IS DONE!’ I AM   THE ALPHA AND OMEGA, THE BEGINNING AND THE END. I WILL GIVE OF THE FOUNTAIN OF THE WATER OF LIFE FREELY TO HIM WHO THIRSTS. HE WHO OVERCOMES SHALL INHERIT ALL THINGS, AND I WILL BE HIS GOD AND HE SHALL BE MY SON. BUT THE COWARDLY, UNBELIEVING (IGNORANT), ABOMINABLE, MURDERERS, SEXUALLY IMMORAL, AND SORCERERS, IDOLATERS (MARITAL FORNICATORS IN TOBIT 4:12-13), AND ALL LIARS SHALL HAVE THEIR PART IN THE LAKE WHICH BURNS WITH FIRE AND BRIMSTONE WHICH IS THE SECOND DEATH.” THE HEAVENLY NEW JERUSALEM: “THEN ONE OF THE SEVEN ANGELS (LORDS) WHO HAD THE SEVEN BOWLS FILLED WITH THE SEVEN LAST PLAGUES CAME TO ME AND TALKED WITH ME, SAYING, ‘COME, I WILL SHOW YOU THE BRIDE, THE LAMB’S WIFE. AND HE CARRIED ME AWAY IN THE SPIRIT TO A GREAT AND HIGH MOUNTAIN, AND SHOWED ME THE GREAT CITY, THE HOLY JERUSALEM, DESCENDING OUT OF HEAVEN FROM GOD, HAVING THE GLORY OF GOD. HER LIGHT [FIRE] WAS LIKE A MOST PRECIOUS [PALLADIUM] STONE, LIKE A JASPER [PLATINUM] STONE, CLEAR AS CRYSTAL. ALSO, SHE, HAD A GREAT AND HIGH WALL WITH 12 GATES, AND 12 ANGELS (LORDS) AT THE GATES, AND NAMES WRITTEN ON THEM, WHICH ARE THE NAMES OF THE 12 TRIBES OF ISRAEL: THREE GATES ON THE EAST, THREE GATES ON THE NORTH, THREE GATES ON THE SOUTH, THREE GATES ON THE WEST. NOW THE WALL OF THE CITY HAD 12 FOUNDATIONS, AND ON THEM WERE THE NAMES OF THE 12 APOSTLES OF THE LAMB. AND HE WHO TALKED WITH ME HAD A GOLD REED TO MEASURE THE CITY, ITS GATES, AND ITS WALL. THE CITY IS LAID OUT AS A SQUARE ITS LENGTH IS AS GREAT AS ITS BREADTH. AND HE MEASURED THE CITY WITH THE REED: 12,000 FURLONGS (WHICH IS 1,380 MILES). ITS LENGTH, BREADTH, AND HEIGHT ARE EQUAL. THEN HE MEASURED THE WALL: 144 CUBITS (WHICH IS 216 FEET), ACCORDING TO THE MEASURE OF A MAN, THAT IS, OF AN ANGEL (LORD). THE CONSTRUCTION OF ITS WALL WAS OF JASPER, AND THE CITY WAS PURE GOLD, LIKE CLEAR GLASS. THE FOUNDATIONS OF THE WALL OF THE CITY WERE ADORNED WITH ALL KINDS OF PRECIOUS STONES: THE FIRST FOUNDATION WAS JASPER, THE SECOND SAPPHIRE, THE THIRD CHALCEDONY, THE FOURTH EMERALD, THE FIFTH SARDONYX, THE SIXTH SARDIUS, THE SEVENTH CHRYSOLITE, THE EIGHTH BERYL, THE NINTH TOPAZ, THE TENTH CHRYSOPRASE, THE ELEVENTH JACINTH, THE TWELFTH AMETHYST. THE TWELVE GATES WERE TWELVE PEARLS: EACH INDIVIDUAL GATE WAS OF ONE PEARL. AND THE STREET OF THE CITY WAS PURE GOLD, LIKE TRANSPARENT GLASS.” ALSO, THE SAVIOR JESUS CHRIST TALKED TO PETER ABOUT IMMORTALITY IN THE REVELATION OF PETER ON PAGES 487-497. THE GLORY OF THE HEAVENLY NEW JERUSALEM: “BUT I SAW NO TEMPLE IN IT, FOR THE LORD GOD ALMIGHTY AND THE LAMB IS ITS TEMPLE. THE CITY HAD NO NEED OF THE SUN OR OF THE MOON TO SHINE IN IT, FOR THE GLORY OF GOD ILLUMINATED IT. THE LAMB IS ITS LIGHT. AND THE NATIONS (LAWS) OF THOSE WHO ARE SAVED SHALL WALK IN ITS LIGHT, AND THE KINGS OF THE EARTH BRING THEIR GLORY AND HONOR INTO IT. ITS GATES SHALL NOT BE SHUT AT ALL BY DAY (…SHALL BE NO NIGHT THERE). AND THEY SHALL BRING THEIR GLORY &amp; HONOR OF THE NATIONS (LAWS) INTO IT…SHALL BY NO MEANS ENTER…THAT DEFILES, OR CAUSES AN ABOMINATION OR A LIE, BUT ONLY THOSE…IN THE LAMB’S BOOK OF LIFE.” THE NEW JERUSALEM IS ON PAGES 568-570. THE RIVER OF LIFE: “HE SHOWED ME A PURE RIVER OF WATER OF LIFE, CLEAR AS CRYSTAL…FROM THE THRONE OF GOD &amp; OF THE LAMB. IN THE MIDDLE OF ITS STREET, &amp; ON EITHER SIDE OF THE RIVER, WAS THE TREE OF LIFE, WHICH BORE 12 FRUITS, EACH TREE YIELDING ITS FRUIT EVERY MONTH. THE LEAVES OF THE TREE WERE FOR THE HEALING OF THE NATIONS (LAWS). AND THERE SHALL BE NO MORE CURSE BUT THE THRONE OF GOD &amp; THE LAMB SHALL BE IN IT, &amp; HIS SERVANTS SHALL SERVE HIM. THEY SHALL SEE HIS FACE, AND HIS NAME SHALL BE ON THEIR FOREHEADS. THERE SHALL BE NO NIGHT THERE, THEY NEED NO LAMP NOR LIGHT OF THE SUN FOR THE LORD GOD (FATHER STEPHEN) GIVES THEM LIGHT AND THEY SHALL REIGN FOREVER AND EVER.” THE TIME IS NEAR: “THEN HE SAID TO ME,’ THESE WORDS ARE FAITHFUL AND TRUE.’ AND THE LORD GOD OF THE HOLY PROPHETS SENT HIS ANGEL (LORD) TO SHOW HIS SERVANTS THE THINGS WHICH MUST SHORTLY TAKE PLACE. ‘BEHOLD, I AM   COMING QUICKLY! BLESSED IS HE WHO KEEPS THE WORDS OF THE PROPHESY OF THIS BOOK.” NOW I, JOHN, SAW AND HEARD THESE THINGS. AND WHEN I HEARD AND SAW, I FELL DOWN TO WORSHIP BEFORE THE FEET OF THE ANGEL (LORD) WHO SHOWED ME THESE THINGS. THEN HE SAID TO ME, ‘SEE THAT YOU DO NOT DO THAT. FOR I AM   YOUR FELLOW SERVANT, AND OF YOUR BRETHREN THE PROPHETS, AND OF THOSE WHO KEEP THE WORDS OF THIS BOOK, WORSHIP GOD.’ AND HE SAID TO ME, ‘DO NOT SEAL THE WORDS OF THE PROPHESY OF THIS BOOK, FOR THE TIME IS AT HAND. HE WHO IS UNJUST, LET HIM BE UNJUST STILL, HE WHO IS FILTHY, LET HIM BE FILTHY STILL, HE WHO IS RIGHTEOUS, LET HIM BE RIGHTEOUS STILL, HE WHO IS HOLY, LET HIM BE HOLY STILL.’” JESUS AND THE CHURCHES: “‘AND BEHOLD, I AM   COMING QUICKLY, MY, REWARD IS WITH ME, TO GIVE TO EVERYONE ACCORDING TO HIS WORK. I AM   THE ALPHA &amp; OMEGA, THE BEGINNING &amp; END &amp; THE FIRST &amp; LAST.’ BLESSED ARE THOSE WHO DO HIS COMMANDMENTS THAT THEY…HAVE RIGHT TO THE TREE OF LIFE AND MAY ENTER THROUGH THE GATES INTO THE CITY. BUT OUTSIDE ARE DOGS, &amp; SORCERERS, &amp; SEXUALLY IMMORAL, &amp; MURDERERS &amp; IDOLATERS, &amp; WHOEVER LOVES… A LIE. ‘I, JESUS, HAVE SENT MY ANGEL (LORD) TO TESTIFY TO YOU THESE THINGS IN THE CHURCHES. I AM   THE ROOT &amp; OFFSPRING OF DAVID, THE BRIGHT AND MORNING STAR.’ AND THE SPIRIT AND THE BRIDE SAY, ‘COME!’ AND LET HIM WHO HEARS SAY, ‘COME!’ AND LET HIM WHO THIRSTS COME. WHOEVER DESIRES LET HIM TAKE THE WATER OF LIFE FREELY.” THE WARNING WITH A CURSE: “FOR I TESTIFY TO EVERYONE WHO HEARS THE WORDS OF THE PROPHESY OF THIS BOOK: IF ANYONE ADDS TO THESE THINGS, GOD WILL ADD TO HIM THE PLAGUES THAT ARE WRITTEN IN THIS BOOK, &amp; IF ANYONE TAKES AWAY FROM THE WORDS OF THE BOOK OF THIS PROPHESY, GOD SHALL TAKE AWAY…FROM THE BOOK OF LIFE, THE HOLY CITY (JERUSALEM), AND FROM THE THINGS WHICH ARE WRITTEN IN THIS BOOK.” IF ANYONE DOES NOT OBEY THE LORD, THEY WILL BE CURSED. I AM COMING QUICKLY: “HE WHO TESTIFIES TO THESE THINGS SAYS, ‘SURELY I COME QUICKLY!’ AMEN, EVEN, SO, COME, LORD JESUS! THE GRACE OF OUR LORD JESUS CHRIST BE WITH YOU ALL. AMEN.” THE TICKET TO HEAVEN WILL BE CONCERNED WITH THOSE WHO ARE SAVED, REDEEMED, HOLY, SANCTIFIED IN THE LORD, JUST, RIGHTEOUS, UNDEFILED, THE COURAGEOUS, THE DIVINE NATURE, THE QUALIFICATIONS OF THE BISHOP, OVERSEER, PASTOR, TEACHER, AND DEACON, THE FAITHFUL, CHOSEN, AND CALLED BY GOD, THE BELIEVING, THE ONES IN THE RAPTURE, THE BLESSED, THE ONES WHO HOLD TO THIS PROPHESY, AND ALL WHO DESIRE THE COMING OF THE LORD IN HIS APPEARING. THESE THINGS ARE TRUE AND FAITHFUL, WE, MUST HOLD THIS DOCTRINE CLOSE TO OURSELVES FOR GOD IS NOT SHORT IN HIS PROMISES TO US. GLORY TO HIM WHO SITS ON THE THRONE AND UNTO THE LAMB FOREVER AND EVER! AMEN!</w:t>
      </w:r>
    </w:p>
    <w:p w14:paraId="38D521FA" w14:textId="07AD9D3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GOLD KINGDOM</w:t>
      </w:r>
    </w:p>
    <w:p w14:paraId="638558F9" w14:textId="77321E6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LEVEL OF THE 9</w:t>
      </w:r>
      <w:r w:rsidRPr="006C21F3">
        <w:rPr>
          <w:rFonts w:ascii="Arial" w:hAnsi="Arial" w:cs="Arial"/>
          <w:bCs/>
          <w:sz w:val="10"/>
          <w:szCs w:val="10"/>
          <w:vertAlign w:val="superscript"/>
        </w:rPr>
        <w:t>TH</w:t>
      </w:r>
      <w:r w:rsidRPr="006C21F3">
        <w:rPr>
          <w:rFonts w:ascii="Arial" w:hAnsi="Arial" w:cs="Arial"/>
          <w:bCs/>
          <w:sz w:val="10"/>
          <w:szCs w:val="10"/>
        </w:rPr>
        <w:t xml:space="preserve"> NEW HEAVEN IN 31/32 YEARS TO 38/39 YEARS IN WEAKNESS &amp; 41/42 YEARS TO 48/49 YEARS IN STRENGTH FOR ISRAEL TO KNOW JESUS CHRIST &amp; 26.8/27.8 YEARS TO 33.1/34.1 YEARS IN WEAKNESS &amp; 36.8/37.8 YEARS TO 43.1/44.1 YEARS IN STRENGTH FOR THE USA TO KNOW STEPHEN CHRIST: IN ACTS OF THE APOSTLES IN ACTS 7:30-38, 45-50, 55-56 DECLARES, “…AND WHEN FORTY YEARS [80 YEARS] WERE EXPIRED, THERE APPEARED TO HIM IN THE WILDERNESS OF MOUNT SINAI, AN [THE] ANGEL OF THE LORD [FATHER STEPHEN OUR LORD] IN A FLAME OF FIRE IN A [BURNING] BUSH. WHEN [LORD] MOSES SAW IT, HE WONDERED AT THE SIGHT: AND AS HE DREW NEAR TO BEHOLD IT, THE [SUPREME] VOICE [FATHER STEPHEN OUR LORD] OF THE LORD [FATHER STEPHEN OUR LORD AS THE I AM WHO I AM] CAME UNTO HIM, SAYING, ‘I AM [JOHN 8:58] THE GOD [FATHER STEPHEN[ OF THY FATHERS [ALL NATIONS], THE GOD [FATHER STEPHEN[ OF [LORD] ABRAHAM, AND THE GOD [FATHER STEPHEN[ OF [LORD] ISAAC, AND THE GOD [FATHER STEPHEN] OF [LORD] JACOB [LORD JAMES].’ THEN [LORD] MOSES TREMBLED, AND DURST NOT BEHOLD [LOOK]. THEN SAID THE LORD [FATHER STEPHEN OUR LORD] TO HIM, ‘PUT OFF THY SHOES FROM THY FEET: FOR THE PLACE WHERE THOU STAND IS HOLY GROUND. I HAVE SEEN, I HAVE SEEN THE AFFLICTION [TROUBLE] OF MY PEOPLE WHICH IS IN EGYPT, AND I HAVE HEARD THEIR GROANING, AND AM [I AM IN JOHN 8:58] COME DOWN TO DELIVER THEM. AND NOW COME, I WILL SEND THEE INTO EGYPT.’ THIS [LORD] MOSES WHOM THEY REFUSED, SAYING, ‘WHO MADE THEE A [IMPARTIAL] RULER [ARBITRATOR] AND A [IMPARTIAL] JUDGE?’ THE SAME DID GOD [FATHER STEPHEN OUR LORD] SEND TO BE A RULER [ARBITRATOR] AND A DELIVERER BY THE [SUPREME] HAND [THIS REFERS TO 2 HANDS OF 10 TO 14 KINGDOMS OF LORDSHIPS BASED ON 4 TO 6 FINGERS EACH &amp; 2 THUMBS EACH IN LUKE 11:20] OF THE ANGEL [FATHER STEPHEN OUR LORD] WHICH APPEARED TO HIM IN THE [BURNING] BUSH. HE BROUGHT THEM OUT, AFTER THAT HE HAD SHOWED WONDER AND SIGNS IN THE LAND OF EGYPT, AND IN THE RED SEA, AND IN THE WILDERNESS FORTY YEARS [120 YEARS]. THIS IS THAT [LORD] MOSES, WHICH SAID UNTO THE CHILDREN OF ISRAEL, ‘A PROPHET SHALL THE LORD YOUR GOD [FATHER STEPHEN OUR LORD] RAISE UP UNTO YOU OF YOUR BRETHREN [BROTHERS OR SISTERS], LIKE UNTO ME, HIM SHALL YE HEAR.’ THIS IS HE, THAT WAS IN THE CHURCH IN THE WILDERNESS WITH THE ANGEL [FATHER STEPHEN OUR LORD] WHICH SPOKE TO HIM IN THE MOUNT SINAI, AN WITH OUR FATHERS, WHO RECEIVED THE LIVELY ORACLES [TIME PORTALS] TO GIVE UNTO US…WHICH ALSO OUR FATHERS THAT CAME AFTER BROUGHT IN WITH [LORD] JESUS [JOSHUA] INTO THE POSSESSION OF [ALL] THE GENTILES [GENTILE RELIGION IN LUKE 1:1-23:56], WHOM GOD [FATHER STEPHEN OUR LORD] DROVE OUT BEFORE THE FACE OF OUR FATHERS, UNTO THE DAYS OF THE [LORD] DAVID, WHO FOUND FAVOR BEFORE GOD [FATHER STEPHEN OUR LORD], AND DESIRED TO FIND A TABERNACLE [ZION HOUSE IN THE LORD STEPHEN’S PREGNANCY &amp; LIFE OF HIS PARENT’S HOUSE] FOR THE GOD [FATHER STEPHEN] OF [LORD] JACOB [THE LORD JAMES IS THE RANKING HIGH SERGEANT, HIGH CAPTAIN OR HIGH CHIEF OF POLICE]. BUT [LORD] SOLOMON BUILT HIM A HOUSE [ZION IS WHERE THE LORD STEPHEN WILL BE RESURRECTED, ASCENDED, ENTHRONED, PLACED IN LORDSHIP &amp; BECOME THE POTTER CREATOR/SUPREME CREATOR]. HOWBEIT THE MOST-HIGH [FATHER STEPHEN OUR LORD AS THE LORD JEHOVAH IN JOHN 8:58] DWELLED NOT IN TEMPLES MADE WITH HANDS, AS SAYS [ISAIAH OR ESAIAS] THE PROPHET, ‘HEAVEN IS MY THRONE, AND EARTH IS MY FOOTSTOOL:’ ‘WHAT HOUSE [ZION] WILL YE BUILD ME?’ SAYS THE LORD [THE MOST-HIGHEST FATHER STEPHEN OUR LORD AS THE LORD YAHWEH BEING RAISED BY THE LORD ENOCH AFTER THE LORD SOLOMON]: OR WHAT IS THE PLACE OF MY REST [ON PENTECOSTAL SUNDAY WHICH IS THE 7</w:t>
      </w:r>
      <w:r w:rsidRPr="006C21F3">
        <w:rPr>
          <w:rFonts w:ascii="Arial" w:hAnsi="Arial" w:cs="Arial"/>
          <w:bCs/>
          <w:sz w:val="10"/>
          <w:szCs w:val="10"/>
          <w:vertAlign w:val="superscript"/>
        </w:rPr>
        <w:t>TH</w:t>
      </w:r>
      <w:r w:rsidRPr="006C21F3">
        <w:rPr>
          <w:rFonts w:ascii="Arial" w:hAnsi="Arial" w:cs="Arial"/>
          <w:bCs/>
          <w:sz w:val="10"/>
          <w:szCs w:val="10"/>
        </w:rPr>
        <w:t xml:space="preserve"> DAY IN GENESIS 2:2-3]? HATH NOT MY HANDS [ISAIAH 64:8] [THIS REFERS TO 4 HANDS OF 20 TO 28 KINGDOMS OF LORDSHIPS BASED ON 4 TO 6 FINGERS EACH &amp; 2 THUMBS EACH IN LUKE 11:20] MADE ALL THESE THINGS [THIS IS THE UPMOST TOP PINNACLE OF THE FATHER STEPHEN OUR LORD AS THE HIGHER THAN MOST-HIGHEST LORD YAHWEH ABOVE ALL THINGS IN ACTS 7:50 &amp; IN STRENGTH IS IN ACTS 7:60]?’ …BUT HE [FATHER STEPHEN OUR LORD], BEING FULL OF THE HOLY GHOST [FATHER STEPHEN IN JOHN 4:23-24], LOOKED UP STEADFASTLY [DOOR OPENED] INTO HEAVEN, AND SAW THE GLORY [GLORIOUS DEEDS, COURAGEOUS DEEDS, GALLANTRY DEEDS, VALIANT DEEDS, BRAVERY DEEDS, MAJESTIC DEEDS, VALOROUS DEEDS. MIGHTY DEEDS &amp; HEROIC DEEDS] OF GOD [FATHER STEPHEN OUR LORD], AND [LORD] JESUS [THIS IS THE SECOND TIME IT GOES THROUGH FROM ACTS 1:4-29:26] ON THE RIGHT HAND [THIS REFERS TO 2 HANDS OF 10 TO 14 KINGDOMS OF LORDSHIPS BASED ON 4 TO 6 FINGERS EACH &amp; 2 THUMBS EACH IN LUKE 11:20] OF GOD [FATHER STEPHEN OUR LORD], AND SAID, ‘BEHOLD, I SEE THE HEAVENS OPENED, AND THE SON OF MAN [THE LORD JAMES IS THE RANKING HIGH SERGEANT, HIGH CAPTAIN OR HIGH CHIEF OF POLICE IS THE FIRST TIME IT GOES THROUGH FROM LUKE 24:1-29:26] ON THE RIGHT HAND [THIS REFERS TO 2 HANDS OF 10 TO 14 KINGDOMS OF LORDSHIPS BASED ON 4 TO 6 FINGERS EACH &amp; 2 THUMBS EACH IN LUKE 11:20] OF GOD [FATHER STEPHEN OUR LORD].’” THIS IS THE FATHER STEPHEN’S TOP-SECRET SPEECH [THE TEAM RAN BY A HIGH SERGEANT] IN ACTS 7:55-56.</w:t>
      </w:r>
    </w:p>
    <w:p w14:paraId="0DB32A8B" w14:textId="499D45E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PLATINUM KINGDOM</w:t>
      </w:r>
    </w:p>
    <w:p w14:paraId="2D73C10F" w14:textId="73920C6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LEVEL OF THE 10</w:t>
      </w:r>
      <w:r w:rsidRPr="006C21F3">
        <w:rPr>
          <w:rFonts w:ascii="Arial" w:hAnsi="Arial" w:cs="Arial"/>
          <w:bCs/>
          <w:sz w:val="10"/>
          <w:szCs w:val="10"/>
          <w:vertAlign w:val="superscript"/>
        </w:rPr>
        <w:t>TH</w:t>
      </w:r>
      <w:r w:rsidRPr="006C21F3">
        <w:rPr>
          <w:rFonts w:ascii="Arial" w:hAnsi="Arial" w:cs="Arial"/>
          <w:bCs/>
          <w:sz w:val="10"/>
          <w:szCs w:val="10"/>
        </w:rPr>
        <w:t xml:space="preserve"> NEW HEAVEN IN 38/39 YEARS TO 45/46 YEARS IN WEAKNESS &amp; 48/49 YEARS TO 55/56 YEARS IN STRENGTH FOR ISRAEL TO KNOW JESUS CHRIST &amp; 33.1/34.1 YEARS TO 39.4/40.4 YEARS IN WEAKNESS &amp; 43.1/44.1 YEARS TO 49.4/50.4 YEARS IN STRENGTH FOR THE USA TO KNOW STEPHEN CHRIST: IN ACTS OF THE HOLY GHOST IN ACTS 7:30-38, 45-50, 55-56 DECLARES, “…AND WHEN FORTY YEARS [80 YEARS] WERE EXPIRED, THERE APPEARED TO HIM IN THE WILDERNESS OF MOUNT SINAI, AN [THE] ANGEL OF THE LORD [FATHER STEPHEN OUR LORD] IN A FLAME OF FIRE IN A [BURNING] BUSH. WHEN [LORD] MOSES SAW IT, HE WONDERED AT THE SIGHT: AND AS HE DREW NEAR TO BEHOLD IT, THE [SUPREME] VOICE [FATHER STEPHEN OUR LORD] OF THE LORD [FATHER STEPHEN OUR LORD AS THE I AM WHO I AM] CAME UNTO HIM, SAYING, ‘I AM [JOHN 8:58] THE GOD [FATHER STEPHEN[ OF THY FATHERS [ALL NATIONS], THE GOD [FATHER STEPHEN[ OF [LORD] ABRAHAM, AND THE GOD [FATHER STEPHEN[ OF [LORD] ISAAC, AND THE GOD [FATHER STEPHEN] OF [LORD] JACOB [LORD JAMES].’ THEN [LORD] MOSES TREMBLED, AND DURST NOT BEHOLD [LOOK]. THEN SAID THE LORD [FATHER STEPHEN OUR LORD] TO HIM, ‘PUT OFF THY SHOES FROM THY FEET: FOR THE PLACE WHERE THOU STAND IS HOLY GROUND. I HAVE SEEN, I HAVE SEEN THE AFFLICTION [TROUBLE] OF MY PEOPLE WHICH IS IN EGYPT, AND I HAVE HEARD THEIR GROANING, AND AM [I AM IN JOHN 8:58] COME DOWN TO DELIVER THEM. AND NOW COME, I WILL SEND THEE INTO EGYPT.’ THIS [LORD] MOSES WHOM THEY REFUSED, SAYING, ‘WHO MADE THEE A [IMPARTIAL] RULER [ARBITRATOR] AND A [IMPARTIAL] JUDGE?’ THE SAME DID GOD [FATHER STEPHEN OUR LORD] SEND TO BE A RULER [ARBITRATOR] AND A DELIVERER BY THE [SUPREME] HAND [THIS REFERS TO 2 HANDS OF 10 TO 14 KINGDOMS OF LORDSHIPS BASED ON 4 TO 6 FINGERS EACH &amp; 2 THUMBS EACH IN LUKE 11:20] OF THE ANGEL [FATHER STEPHEN OUR LORD] WHICH APPEARED TO HIM IN THE [BURNING] BUSH. HE BROUGHT THEM OUT, AFTER THAT HE HAD SHOWED WONDER AND SIGNS IN THE LAND OF EGYPT, AND IN THE RED SEA, AND IN THE WILDERNESS FORTY YEARS [120 YEARS]. THIS IS THAT [LORD] MOSES, WHICH SAID UNTO THE CHILDREN OF ISRAEL, ‘A PROPHET SHALL THE LORD YOUR GOD [FATHER STEPHEN OUR LORD] RAISE UP UNTO YOU OF YOUR BRETHREN [BROTHERS OR SISTERS], LIKE UNTO ME, HIM SHALL YE HEAR.’ THIS IS HE, THAT WAS IN THE CHURCH IN THE WILDERNESS WITH THE ANGEL [FATHER STEPHEN OUR LORD] WHICH SPOKE TO HIM IN THE MOUNT SINAI, AN WITH OUR FATHERS, WHO RECEIVED THE LIVELY ORACLES [TIME PORTALS] TO GIVE UNTO US…WHICH ALSO OUR FATHERS THAT CAME AFTER BROUGHT IN WITH [LORD] JESUS [JOSHUA] INTO THE POSSESSION OF [ALL] THE GENTILES [GENTILE RELIGION IN LUKE 1:1-23:56], WHOM GOD [FATHER STEPHEN OUR LORD] DROVE OUT BEFORE THE FACE OF OUR FATHERS, UNTO THE DAYS OF THE [LORD] DAVID, WHO FOUND FAVOR BEFORE GOD [FATHER STEPHEN OUR LORD], AND DESIRED TO FIND A TABERNACLE [ZION HOUSE IN THE LORD STEPHEN’S PREGNANCY &amp; LIFE OF HIS PARENT’S HOUSE] FOR THE GOD [FATHER STEPHEN] OF [LORD] JACOB [THE LORD JAMES IS THE RANKING HIGH SERGEANT, HIGH CAPTAIN OR HIGH CHIEF OF POLICE]. BUT [LORD] SOLOMON BUILT HIM A HOUSE [ZION IS WHERE THE LORD STEPHEN WILL BE RESURRECTED, ASCENDED, ENTHRONED, PLACED IN LORDSHIP &amp; BECOME THE POTTER CREATOR/SUPREME CREATOR]. HOWBEIT THE MOST-HIGH [FATHER STEPHEN OUR LORD AS THE LORD JEHOVAH IN JOHN 8:58] DWELLED NOT IN TEMPLES MADE WITH HANDS, AS SAYS [ISAIAH OR ESAIAS] THE PROPHET, ‘HEAVEN IS MY THRONE, AND EARTH IS MY FOOTSTOOL:’ ‘WHAT HOUSE [ZION] WILL YE BUILD ME?’ SAYS THE LORD [THE MOST-HIGHEST FATHER STEPHEN OUR LORD AS THE LORD YAHWEH BEING RAISED BY THE LORD ENOCH AFTER THE LORD SOLOMON]: OR WHAT IS THE PLACE OF MY REST [ON PENTECOSTAL SUNDAY WHICH IS THE 7</w:t>
      </w:r>
      <w:r w:rsidRPr="006C21F3">
        <w:rPr>
          <w:rFonts w:ascii="Arial" w:hAnsi="Arial" w:cs="Arial"/>
          <w:bCs/>
          <w:sz w:val="10"/>
          <w:szCs w:val="10"/>
          <w:vertAlign w:val="superscript"/>
        </w:rPr>
        <w:t>TH</w:t>
      </w:r>
      <w:r w:rsidRPr="006C21F3">
        <w:rPr>
          <w:rFonts w:ascii="Arial" w:hAnsi="Arial" w:cs="Arial"/>
          <w:bCs/>
          <w:sz w:val="10"/>
          <w:szCs w:val="10"/>
        </w:rPr>
        <w:t xml:space="preserve"> DAY IN GENESIS 2:2-3]? HATH NOT MY HANDS [ISAIAH 64:8] [THIS REFERS TO 4 HANDS OF 20 TO 28 KINGDOMS OF LORDSHIPS BASED ON 4 TO 6 FINGERS EACH &amp; 2 THUMBS EACH IN LUKE 11:20] MADE ALL THESE THINGS [THIS IS THE UPMOST TOP PINNACLE OF THE FATHER STEPHEN OUR LORD AS THE HIGHER THAN MOST-HIGHEST LORD YAHWEH ABOVE ALL THINGS IN ACTS 7:50 &amp; IN STRENGTH IS IN ACTS 7:60]?’ …BUT HE [FATHER STEPHEN OUR LORD], BEING FULL OF THE HOLY GHOST [FATHER STEPHEN IN JOHN 4:23-24], LOOKED UP STEADFASTLY [DOOR OPENED] INTO HEAVEN, AND SAW THE GLORY [GLORIOUS DEEDS, COURAGEOUS DEEDS, GALLANTRY DEEDS, VALIANT DEEDS, BRAVERY DEEDS, MAJESTIC DEEDS, VALOROUS DEEDS. MIGHTY DEEDS &amp; HEROIC DEEDS] OF GOD [FATHER STEPHEN OUR LORD], AND [LORD] JESUS [THIS IS THE SECOND TIME IT GOES THROUGH FROM ACTS 1:4-29:26] ON THE RIGHT HAND [THIS REFERS TO 2 HANDS OF 10 TO 14 KINGDOMS OF LORDSHIPS BASED ON 4 TO 6 FINGERS EACH &amp; 2 THUMBS EACH IN LUKE 11:20] OF GOD [FATHER STEPHEN OUR LORD], AND SAID, ‘BEHOLD, I SEE THE HEAVENS OPENED, AND THE SON OF MAN [THE LORD JAMES IS THE RANKING HIGH SERGEANT, HIGH CAPTAIN OR HIGH CHIEF OF POLICE IS THE FIRST TIME IT GOES THROUGH FROM LUKE 24:1-29:26] ON THE RIGHT HAND [THIS REFERS TO 2 HANDS OF 10 TO 14 KINGDOMS OF LORDSHIPS BASED ON 4 TO 6 FINGERS EACH &amp; 2 THUMBS EACH IN LUKE 11:20] OF GOD [FATHER STEPHEN OUR LORD].’” THIS IS THE FATHER STEPHEN’S TOP-SECRET SPEECH [THE TEAM RAN BY A HIGH SERGEANT] IN ACTS 7:55-56.</w:t>
      </w:r>
    </w:p>
    <w:p w14:paraId="4CC21685" w14:textId="2D4754E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PALLADIUM KINGDOM</w:t>
      </w:r>
    </w:p>
    <w:p w14:paraId="4CE6BD63" w14:textId="76E0216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LEVEL OF THE 11</w:t>
      </w:r>
      <w:r w:rsidRPr="006C21F3">
        <w:rPr>
          <w:rFonts w:ascii="Arial" w:hAnsi="Arial" w:cs="Arial"/>
          <w:bCs/>
          <w:sz w:val="10"/>
          <w:szCs w:val="10"/>
          <w:vertAlign w:val="superscript"/>
        </w:rPr>
        <w:t>TH</w:t>
      </w:r>
      <w:r w:rsidRPr="006C21F3">
        <w:rPr>
          <w:rFonts w:ascii="Arial" w:hAnsi="Arial" w:cs="Arial"/>
          <w:bCs/>
          <w:sz w:val="10"/>
          <w:szCs w:val="10"/>
        </w:rPr>
        <w:t xml:space="preserve"> NEW HEAVEN IN ENDLESS ETERNITY FOREVER IN TIME NO MORE FOR ISRAEL TO KNOW THE LORD YAHWEH STEPHEN IN THE ULTIMATE BEGINNING IN PROVERBS 8:22-31 &amp; IN ENDLESS ETERNITY FOREVER IN TIME NO MORE FOR THE USA TO KNOW THE LORD STEPHEN YAHWEH IN THE ULTIMATE ENDING IN ACTS 29:24-25; 29:1-2 WITH ACTS 30: IN REVELATION 4:1-11 DECLARES “AFTER THESE THINGS I LOOKED, AND BEHOLD A DOOR STANDING OPEN IN HEAVEN [LATER ON IS IN ACTS 7:55-56 IN ACTS OF THE APOSTLES &amp; IN ACTS 7:55-56 IN ACTS OF THE HOLY GHOST]. AND THE FIRST VOICE WHICH I HEARD WAS LIKE A TRUMPET SPEAKING WITH ME, SAYING, ‘COME UP HERE, AND I WILL SHOW YOUR THINGS WHICH MUST TAKE PLACE AFTER THIS.’ IMMEDIATELY I [NUMBER 0 (1</w:t>
      </w:r>
      <w:r w:rsidRPr="006C21F3">
        <w:rPr>
          <w:rFonts w:ascii="Arial" w:hAnsi="Arial" w:cs="Arial"/>
          <w:bCs/>
          <w:sz w:val="10"/>
          <w:szCs w:val="10"/>
          <w:vertAlign w:val="superscript"/>
        </w:rPr>
        <w:t>ST</w:t>
      </w:r>
      <w:r w:rsidRPr="006C21F3">
        <w:rPr>
          <w:rFonts w:ascii="Arial" w:hAnsi="Arial" w:cs="Arial"/>
          <w:bCs/>
          <w:sz w:val="10"/>
          <w:szCs w:val="10"/>
        </w:rPr>
        <w:t xml:space="preserve"> TIME) CAN BE BROKEN OVER TIME BECAUSE OF THE UNESTABLISHED FORBIDDEN EVIL &amp; THE UNESTABLISHED FORBIDDEN GOOD] WAS IN THE SPIRIT [FATHER STEPHEN IN JOHN 4:23-24], AND BEHOLD, A THRONE SET IN HEAVEN, AND ONE [I (2</w:t>
      </w:r>
      <w:r w:rsidRPr="006C21F3">
        <w:rPr>
          <w:rFonts w:ascii="Arial" w:hAnsi="Arial" w:cs="Arial"/>
          <w:bCs/>
          <w:sz w:val="10"/>
          <w:szCs w:val="10"/>
          <w:vertAlign w:val="superscript"/>
        </w:rPr>
        <w:t>ND</w:t>
      </w:r>
      <w:r w:rsidRPr="006C21F3">
        <w:rPr>
          <w:rFonts w:ascii="Arial" w:hAnsi="Arial" w:cs="Arial"/>
          <w:bCs/>
          <w:sz w:val="10"/>
          <w:szCs w:val="10"/>
        </w:rPr>
        <w:t xml:space="preserve"> TIME) AND MY FATHER STEPHEN OUR LORD (3</w:t>
      </w:r>
      <w:r w:rsidRPr="006C21F3">
        <w:rPr>
          <w:rFonts w:ascii="Arial" w:hAnsi="Arial" w:cs="Arial"/>
          <w:bCs/>
          <w:sz w:val="10"/>
          <w:szCs w:val="10"/>
          <w:vertAlign w:val="superscript"/>
        </w:rPr>
        <w:t>RD</w:t>
      </w:r>
      <w:r w:rsidRPr="006C21F3">
        <w:rPr>
          <w:rFonts w:ascii="Arial" w:hAnsi="Arial" w:cs="Arial"/>
          <w:bCs/>
          <w:sz w:val="10"/>
          <w:szCs w:val="10"/>
        </w:rPr>
        <w:t xml:space="preserve"> TIME) ARE THE NUMBER 1 TO AN INFINITE NUMBER THAT CAN NEVER BE BROKEN BECAUSE OF THE ETERNALLY ESTABLISHED MESSIANIC EVIL &amp; THE ETERNALLY ESTABLISHED MESSIANIC GOOD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3:1] SAT ON THE THRONE. AND HE WHO SAT THERE WAS LIKE A JASPER AND A SARDIUS STONE IN APPEARANCE, AND THERE WAS A RAINBOW [ALL 46 PRECIOUS STONES] AROUND THE THRONE, IN APPEARANCE LIKE AN EMERALD. AROUND THE THRONE WERE TWENTY-FOUR THRONES, AND ON THE THRONES, I SAW TWENTY-FOUR ELDERS [LORDS] SITTING, CLOTHED IN WHITE ROBES, AND THEY HAD CROWNS OF GOLD ON THEIR HEADS. AND FROM THE THRONE PROCEEDED LIGHTNINGS, THUNDERS, AND VOICES. SEVEN LAMPS OF FIRE WERE BURNING [BY THE FLINT STONES &amp; ANOINTING OILS] BEFORE THE THRONE, WHICH ARE THE SEVEN SPIRITS [LORDS] OF GOD [7 ANGELS CALLED THE 7 STARS AS THE LORD LUCIFER, LORD MICHAEL, LORD GABRIEL, LORD RAPHAEL, LORD URIEL, LORD JEREMIEL &amp; LORD JESUS BEFORE THEIR FALLS IN LUKE 20:35-36]. BEFORE THE THRONE THAT WAS A SEA OF GLASS, LIKE CRYSTAL [THE 45</w:t>
      </w:r>
      <w:r w:rsidRPr="006C21F3">
        <w:rPr>
          <w:rFonts w:ascii="Arial" w:hAnsi="Arial" w:cs="Arial"/>
          <w:bCs/>
          <w:sz w:val="10"/>
          <w:szCs w:val="10"/>
          <w:vertAlign w:val="superscript"/>
        </w:rPr>
        <w:t>TH</w:t>
      </w:r>
      <w:r w:rsidRPr="006C21F3">
        <w:rPr>
          <w:rFonts w:ascii="Arial" w:hAnsi="Arial" w:cs="Arial"/>
          <w:bCs/>
          <w:sz w:val="10"/>
          <w:szCs w:val="10"/>
        </w:rPr>
        <w:t xml:space="preserve"> RANK OF THE 46 PRECIOUS STONES]. AND IN THE MIDST OF THE THRONE, AND AROUND THE THRONE, WERE FOUR LIVING CREATURES [CHERUBIM LORDS] FULL OF EYES IN FRONT AND IN BACK. THE FIRST LIVING CREATURE [LORD] WAS LIKE A LION, THE SECOND LIVING CREATURE [LORD] LIKE A CALF, THE THIRD LIVING CREATURE [LORD] HAS A FACE LIKE A MAN, AND THE FOURTH LIVING CREATURE [LORD] WAS LIKE A FLYING EAGLE. THE FOUR LIVING CREATURES [LORDS], EACH HAVING SIX WINGS, WERE FULL OF EYES AROUND AND WITHIN. AND THEY DO NOT REST DAY OR NIGHT, SAYING, ‘HOLY, HOLY, HOLY, LORD GOD [FATHER STEPHEN OUR LORD] ALMIGHTY, WHO WAS [PAST] AND IS [PRESENT] AND IS TO COME [FUTURE]!’ WHENEVER THE LIVING CREATURES [LORDS] GIVE GLORY AND HONOR AND THANKS TO HIM WHO SITS ON THE THRONE, WHO LIVES FOREVER AND EVER, THE TWENTY-FOUR ELDERS [LORDS] FALL DOWN BEFORE HIM WHO SITS ON THE THRONE AND WORSHIP HIM WHO LIVES FOREVER AND EVER AND CAST THEIR CROWNS BEFORE THE THRONE, SAYING, ‘YOU ARE WORTHY, O LORD [FATHER STEPHEN OUR LORD], TO RECEIVE GLORY AND HONOR AND POWER [SUPREME AUTHORITY IN ROMANS 13:1-2]. FOR YOUR CREATED ALL THINGS, AND BY YOUR WILL THEY EXIST AND WERE CREATED.” THE LAMB ENOCH TAKES THE SCROLL FROM 1</w:t>
      </w:r>
      <w:r w:rsidRPr="006C21F3">
        <w:rPr>
          <w:rFonts w:ascii="Arial" w:hAnsi="Arial" w:cs="Arial"/>
          <w:bCs/>
          <w:sz w:val="10"/>
          <w:szCs w:val="10"/>
          <w:vertAlign w:val="superscript"/>
        </w:rPr>
        <w:t>ST</w:t>
      </w:r>
      <w:r w:rsidRPr="006C21F3">
        <w:rPr>
          <w:rFonts w:ascii="Arial" w:hAnsi="Arial" w:cs="Arial"/>
          <w:bCs/>
          <w:sz w:val="10"/>
          <w:szCs w:val="10"/>
        </w:rPr>
        <w:t xml:space="preserve"> LEVEL TO 100 QUINTILLION LEVELS: IN REVELATION 5:1-14 DECLARES, “AND I SAW IN THE RIGHT HAND OF HIM WHO SAT ON THE THRONE, A SCROLL WRITTEN INSIDE [THE INFALLIBLE INERRANT WORDS CAN APPEAR TO THE WORTHY OR DISAPPEAR TO THE UNWORTHY] AND ON THE BACK [THE CLOAKED FORM], SEALED WITH SEVEN SEALS. THEN I SAW A STRONG ANGEL [THE FATHER STEPHEN OUR LORD AS THE ANGEL OF THE LORD IN ACTS 7:30-38] PROCLAIMING WITH A LOUD VOICE, ‘WHO IS WORTHY TO OPEN THE SCROLL AND TO LOOSE ITS SEALS?’ AND NO ONE IN HEAVEN [KINGDOM OF HEAVEN THE LORDSHIP OF THE LAW IN ALL OF ACTS OF THE APOSTLES] OR ON THE EARTH [KINGDOM OF EARTH OF THE LORDSHIP OF THE LAW IN ALL OF ACTS OF THE APOSTLES] OR UNDER THE EARTH [KINGDOM OF THIS WORLD (THE UNFALLEN STATE) &amp; KINGDOM OF HELL OF THE LORDSHIPS OF THE LAW IN ALL OF ACTS OF THE APOSTLES] WAS ABLE TO OPEN THE SCROLL, OR TO LOOK AT IT [THIS IS BECAUSE OF ROMANS 3:4-23 FROM 0 TO 46 YEARS OF AGE IN WEAKNESS &amp; 0 TO 56 YEARS OF AGE IN STRENGTH IN THE 1</w:t>
      </w:r>
      <w:r w:rsidRPr="006C21F3">
        <w:rPr>
          <w:rFonts w:ascii="Arial" w:hAnsi="Arial" w:cs="Arial"/>
          <w:bCs/>
          <w:sz w:val="10"/>
          <w:szCs w:val="10"/>
          <w:vertAlign w:val="superscript"/>
        </w:rPr>
        <w:t>ST</w:t>
      </w:r>
      <w:r w:rsidRPr="006C21F3">
        <w:rPr>
          <w:rFonts w:ascii="Arial" w:hAnsi="Arial" w:cs="Arial"/>
          <w:bCs/>
          <w:sz w:val="10"/>
          <w:szCs w:val="10"/>
        </w:rPr>
        <w:t xml:space="preserve"> KINGDOM BY SUBTRACTING BY HALF OR ADDING DOUBLE THE NUMBERS IN THE SCRIPTURE]. SO I WEPT MUCH [FATHER STEPHEN WEPT], BECAUSE NO ONE WAS FOUND WORTHY TO OPEN THE SCROLL, OR TO LOOK AT IT. BUT ONE OF THE ELDERS [LORDS] SAID TO ME, DO NOT WEEP. BEHOLD, THE LION OF THE TRIBE OF JUDAH [PRAISE], THE ROOT OF DAVID [LORD ENOCH DYING TO SELF BUT DOES NOT GO THROUGH AN ETERNAL DEATH BY THE LORD ENOCH BEING THE RESERVE POSITION OF THE LORD STEVE DYING AT 100.0001% IN ACTS 7:60 INSTEAD OF THE LORD ENOCH DYING IN ACTS OF THE HOLY GHOST HAS PREVAILED TO BECOME IMMORTAL FOREVER BECAUSE THE LORD JESUS DIED TO SELF, BUT ALSO BECAME THE SEXUAL LORD BARABBAS AT 100.0000% WHICH WOULD DISQUALIFY THE DIVINE LORD JESUS IN THE GOSPEL OF LUKE &amp; THE LORD STEPHEN AS AN APOSTLE DYING IN ACTS 7:60 IN THE ACTS OF THE APOSTLES], HAS PREVAILED TO OPEN THE SCROLL AND TO LOOSE ITS SEVEN SEALS [JUDE 14-15]. AND I LOOKED, AND BEHOLD, IN THE MIDST OF THE THRONE, AND OF THE FOUR LIVING CREATURES [LORDS], AND IN THE MIDST OF THE ELDERS [LORDS], STOOD A LAMB [LORD ENOCH DYING TO SELF] AS THOUGH IT HAD BEEN SLAIN, HAVING SEVEN HORNS &amp; SEVEN EYES, WHICH ARE THE SEVEN SPIRITS [LORDS] OF GOD [FATHER STEPHEN OUR LORD] SENT OUT INTO ALL THE EARTH. THEN HE CAME AND TOOK THE SCROLL OUT OF THE RIGHT HAND OF HIM WHO SAT ON THE THRONE. WORTHY IS THE LAMB ENOCH FROM 1</w:t>
      </w:r>
      <w:r w:rsidRPr="006C21F3">
        <w:rPr>
          <w:rFonts w:ascii="Arial" w:hAnsi="Arial" w:cs="Arial"/>
          <w:bCs/>
          <w:sz w:val="10"/>
          <w:szCs w:val="10"/>
          <w:vertAlign w:val="superscript"/>
        </w:rPr>
        <w:t>ST</w:t>
      </w:r>
      <w:r w:rsidRPr="006C21F3">
        <w:rPr>
          <w:rFonts w:ascii="Arial" w:hAnsi="Arial" w:cs="Arial"/>
          <w:bCs/>
          <w:sz w:val="10"/>
          <w:szCs w:val="10"/>
        </w:rPr>
        <w:t xml:space="preserve"> LEVEL TO 100 QUINTILLION LEVELS!!! NOW WHEN HE HAD TAKEN THE SCROLL, THE FOUR LIVING CREATURES [LORDS] AND THE TWENTY-FOUR ELDERS [LORDS] FELL DOWN BEFORE THE LAMB [LORD ENOCH], EACH HAVING A HARP, AND GOLDEN BOWLS FULL OF INCENSE, WHICH ARE THE PRAYERS OF THE SAINTS [CHRISTIAN LORDS]. AND THEY SANG A NEW SONG, SAYING, ‘YOU [LORD ENOCH] ARE WORTHY TO TAKE THE SCROLL, AND THE OPEN ITS SEALS. FOR YOU WERE SLAIN [DIED TO SELF], AND HAVE REDEEMED US TO GOD [FATHER STEPHEN OUR LORD] BY YOUR BLOOD OUT OF EVERY TRIBE AND TONGUE AND PEOPLE AND NATION, AND HAVE MADE US KINGS [GODS] &amp; PRIESTS [SERGEANTS] TO OUR GOD [FATHER STEPHEN OUR LORD], AND WE SHALL REIGN ON THE EARTH.’ THEN I LOOKED, AND I HEARD THE VOICE OF MANY ANGELS [LORDS] AROUND THE THRONE, THE LIVING CREATURES [LORDS], AND THE ELDERS [LORDS], AND THE NUMBER OF THEM WAS TEN THOUSAND [10,000] TIMES TEN THOUSAND, [10,000] AND THOUSANDS [10,000] OR THOUSANDS [10,000] (THIS IS 100,000,000,000,000,000,000 QUINTILLION IN RELENTING IN JUDE 14-15], SAYING WITH A LOUD VOICE: ‘WORTHY IS THE LAMB [LORD ENOCH], WHO WAS SLAIN [DIED TO SELF], TO RECEIVE POWER [AUTHORITY] AND RICHES AND WISDOM, AND STRENGTH AND HONOR AND GLORY AND BLESSING!’ AND EVERY CREATURE WHICH IN HEAVEN [KINGDOM OF HEAVEN THE LORDSHIP OF THE LAW IN ALL OF ACTS OF THE APOSTLES] OR ON THE EARTH [KINGDOM OF EARTH OF THE LORDSHIP OF THE LAW IN ALL OF ACTS OF THE APOSTLES] OR UNDER THE EARTH [KINGDOM OF THIS WORLD (THE UNFALLEN STATE) &amp; KINGDOM OF HELL OF THE LORDSHIPS OF THE LAW IN ALL OF ACTS OF THE APOSTLES] AND SUCH AS ARE IN THE SEA, AND ALL THAT ARE IN THEM, I HEARD SAYING: ‘BLESSING AND HONOR AND GLORY AND POWER [SUPREME AUTHORITY IN ROMANS 13:1-2] BE TO HIM [FATHER STEPHEN OUR LORD] WHO SITS ON THE THRONE, AND TO THE LAMB, FOREVER &amp; EVER!’ THEN THE FOUR LIVING CREATURES [LORDS] SAID, ‘AMEN!’ AND THE TWENTY-FOUR ELDERS [LORDS] FELL DOWN AND WORSHIPED HIM [FATHER STEPHEN OUR LORD] WHO LIVES FOREVER AND EVER.”</w:t>
      </w:r>
    </w:p>
    <w:p w14:paraId="4AFC6D55" w14:textId="12737BC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ROTTING, EXECUTED BY THE TOP ENGLISH LORD</w:t>
      </w:r>
    </w:p>
    <w:p w14:paraId="50FB4512" w14:textId="1E82C6B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13:51: HE SHALL EXAMINE THE DISEASE ON THE SEVENTH DAY; IF [IT] IS SPREAD IN THE GARMENT, OR IN THE ARTICLE, WHATEVER SERVICE IT MAY BE USED FOR, THE DISEASE IS A ROTTING OR CORRODING LEPROSY; IT IS UNCLEAN. LEV 13:52: HE SHALL BURN THE GARMENT, WHETHER DISEASED IN WARP OR WOOF, IN WOOL OR LINEN, OR ANYTHING MADE OF SKIN; FOR IT IS A ROTTING OR CORRODING LEPROSY, TO BE BURNED IN THE FIRE. LEV 13:55: AND THE PRIEST SHALL EXAMINE THE DISEASED ARTICLE AFTER IT HAS BEEN WASHED, AND IF THE DISEASED PORTION HAS NOT CHANGED COLOR, THOUGH THE DISEASE HAS NOT SPREAD, IT IS UNCLEAN; YOU SHALL BURN IT IN THE FIRE; IT IS A ROTTING OR CORRODING [DISEASE], WHETHER THE LEPROUS SPOT BE INSIDE OR OUTSIDE. LEV 14:44: THEN THE PRIEST SHALL COME AND LOOK, AND IF THE DISEASE IS SPREADING IN THE HOUSE, IT IS A ROTTING OR CORRODING LEPROSY IN THE HOUSE; IT IS UNCLEAN. JER 49:7: CONCERNING EDOM, THUS SAYS YAHWEH OF HOSTS: "IS THERE NO LONGER WISDOM IN TEMAN? HAS COUNSEL BECOME LOST FROM [THOSE WHO] UNDERSTAND? IS THEIR WISDOM ROTTING? EZEK 32:5: I'LL COVER THE MOUNTAINS WITH YOUR FLESH AND FILL THEIR VALLEYS WITH YOUR ROTTING CARCASS. EZEK 33:10: ""NOW, SON OF MAN, TELL THIS TO THE HOUSE OF ISRAEL: "YOU KEEP SAYING, "OUR CRIMES AND SINS BURDEN US SO MUCH THAT WE'RE ROTTING AWAY, SO HOW CAN WE KEEP ON LIVING?" ACTS 29:1-2 THE USA ROTTING.</w:t>
      </w:r>
    </w:p>
    <w:p w14:paraId="5295B2A8" w14:textId="06EC814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ROT, EXECUTED BY THE TOP ENGLISH LORD</w:t>
      </w:r>
    </w:p>
    <w:p w14:paraId="53F3BF2E" w14:textId="22B81B6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6:39: 'SO THOSE OF YOU WHO MAY BE LEFT WILL ROT AWAY BECAUSE OF THEIR INIQUITY IN THE LANDS OF YOUR ENEMIES; AND ALSO BECAUSE OF THE INIQUITIES OF THEIR FOREFATHERS THEY WILL ROT AWAY WITH THEM. NUM 5:21: THEN THE PRIEST SHALL CHARGE THE WOMAN WITH AN OATH OF CURSING, AND THE PRIEST SHALL SAY UNTO THE WOMAN, THE LORD, MAKE THEE A CURSE AND AN OATH AMONG THY PEOPLE, WHEN THE LORD DOTH MAKE THY THIGH TO ROT, AND THY BELLY TO SWELL… NUM 5:22: AND THIS WATER THAT CAUSETH THE CURSE SHALL GO INTO THY BOWELS, TO MAKE THY BELLY TO SWELL, AND THY THIGH TO ROT: AND THE WOMAN SHALL SAY, AMEN, AMEN. NUM 5:27: AND WHEN HE HATH MADE HER TO DRINK THE WATER, THEN IT SHALL COME TO PASS, THAT, IF SHE BE DEFILED, AND HAVE DONE TRESPASS AGAINST HER HUSBAND, THAT THE WATER THAT CAUSETH THE CURSE SHALL ENTER INTO HER, AND BECOME BITTER, AND HER BELLY SHALL SWELL, AND HER THIGH SHALL ROT: AND THE WOMAN SHALL BE A CURSE AMONG HER PEOPLE. JOB 14:8: EVEN IF ITS ROOTS HAVE GROWN ANCIENT IN THE EARTH, AND ITS STUMP BEGINS TO ROT IN THE GROUND… PSA 38:5: MY WOUNDS START TO STINK; THEY ROT BECAUSE OF MY FOOLISHNESS. PROV 10:7: THE MEMORY OF THE JUST IS BLESSED: BUT THE NAME OF THE WICKED SHALL ROT. PROV 12:4: A WOMAN OF STRENGTH [IS] THE CROWN OF HER MASTER, BUT LIKE ROT IN HIS BONES IS SHE WHO BRINGS SHAME. PROV 14:30: A TRANQUIL MIND BRINGS LIFE TO ONE'S BODY, BUT JEALOUSY CAUSES ONE'S BONES TO ROT. ISA 5:24: THEREFORE, AS A TONGUE OF FIRE CONSUMES STUBBLE AND DRY GRASS COLLAPSES INTO THE FLAME, SO THEIR ROOT WILL BECOME LIKE ROT AND THEIR BLOSSOM BLOW AWAY AS DUST; FOR THEY HAVE REJECTED THE LAW OF THE LORD OF HOSTS AND DESPISED THE WORD OF THE HOLY ONE OF ISRAEL. ISA 19:6: THE CANALS WILL EMIT A [AWFUL] STENCH THE STREAMS OF EGYPT WILL THIN OUT AND DRY UP; THE REEDS AND RUSHES WILL ROT AWAY. ISA 34:4: AND ALL THE HOST OF HEAVEN SHALL ROT. AND THE SKIES SHALL ROLL UP LIKE SCROLL, AND ALL THEIR HOST SHALL WITHER LIKE THE WITHERING OF A LEAF FROM A VINE, OR LIKE [THE] WITHERING FROM A FIG TREE. ISA 40:20: HE THAT IS SO IMPOVERISHED THAT HE HATH NO OBLATION CHOOSETH A TREE THAT WILL NOT ROT; HE SEEKETH UNTO HIM A CUNNING WORKMAN TO PREPARE A GRAVEN IMAGE, THAT SHALL NOT BE MOVED. ISA 50:2: WHY WAS NO ONE THERE WHEN I CAME? WHY WAS THERE NO ONE TO ANSWER WHEN I CALLED? IS MY HAND TOO SHORT TO REDEEM? OR DO I HAVE NO POWER TO DELIVER? LOOK, I DRY UP THE SEA BY MY REBUKE; I TURN THE RIVERS INTO A WILDERNESS; THEIR FISH ROT BECAUSE OF LACK OF WATER AND DIE OF THIRST. JER 13:9: THUS, HATH THE LORD SAID, AFTER THIS MANNER I WILL CAUSE THE PRIDE OF JUDAH TO ROT AND THE GREAT PRIDE OF JERUSALEM. JER 36:30: THEREFORE, THIS IS WHAT THE LORD SAYS CONCERNING JEHOIAKIM, KING OF JUDAH, "HE WILL HAVE NO ONE TO SIT ON THE THRONE OF DAVID, AND HIS CORPSE WILL BE THROWN OUT TO ROT DURING THE HEAT OF THE DAY AND THE FROST OF THE NIGHT. EZEK 4:17: BECAUSE THEY WILL LACK BREAD AND WATER. EACH ONE WILL BE TERRIFIED, AND THEY WILL ROT FOR THEIR INIQUITY. EZEK 17:9: "'SAY TO THEM: THIS IS WHAT THE SOVEREIGN LORD SAYS: "'WILL IT PROSPER? WILL HE NOT RIP OUT ITS ROOTS AND CAUSE ITS FRUIT TO ROT AND WITHER? ALL ITS FOLIAGE WILL WITHER. NO STRONG ARM OR LARGE ARMY WILL BE NEEDED TO PULL IT OUT BY ITS ROOTS. EZEK 24:6: "'THEREFORE, THIS IS WHAT THE SOVEREIGN LORD SAYS: WOE TO THE CITY OF BLOODSHED, THE POT WHOSE ROT IS IN IT, WHOSE ROT HAS NOT BEEN REMOVED FROM IT! EMPTY IT PIECE BY PIECE. NO LOT HAS FALLEN ON IT. EZEK 24:11: SET THE EMPTY POT ON THE COALS, UNTIL IT BECOMES HOT AND ITS COPPER GLOWS, UNTIL ITS UNCLEANNESS MELTS WITHIN IT AND ITS ROT IS CONSUMED. EZEK 24:12: IT HAS TRIED MY PATIENCE; YET ITS THICK ROT IS NOT REMOVED FROM IT. SUBJECT ITS ROT TO THE FIRE! EZEK 24:23: 'YOUR TURBANS WILL BE ON YOUR HEADS AND YOUR SHOES ON YOUR FEET. YOU WILL NOT MOURN AND YOU WILL NOT WEEP, BUT YOU WILL ROT AWAY IN YOUR INIQUITIES AND YOU WILL GROAN TO ONE ANOTHER. HOS 5:12: SO, I AM LIKE ROT TO EPHRAIM AND LIKE DECAY TO THE HOUSE OF JUDAH. JOEL 1:17: THE SEEDS ROT UNDER THEIR CLODS; THE GARNERS ARE LAID DESOLATE THE BARNS ARE BROKEN DOWN; FOR THE GRAIN IS WITHERED. ZECH 14:12: THIS WILL BE THE PLAGUE THE LORD STRIKES ALL THE PEOPLES WITH, WHO HAVE WARRED AGAINST JERUSALEM: THEIR FLESH WILL ROT WHILE THEY STAND ON THEIR FEET, THEIR EYES WILL ROT IN THEIR SOCKETS, AND THEIR TONGUES WILL ROT IN THEIR MOUTHS. ACTS 29:1-2 THE USA ROT.</w:t>
      </w:r>
    </w:p>
    <w:p w14:paraId="48FA33FB" w14:textId="6F696F7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ROTS, EXECUTED BY THE TOP ENGLISH LORD</w:t>
      </w:r>
    </w:p>
    <w:p w14:paraId="41A91015" w14:textId="3595316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14:30: THE LIFE OF THE BODY IS A HEART AT PEACE, BUT ENVY ROTS THE BONES. JOEL 1:17: THE SEED [GRAIN] ROTS AND SHRIVELS UNDER THE CLODS, THE GARNERS ARE DESOLATE AND EMPTY, THE BARNS ARE IN RUINS BECAUSE THE GRAIN HAS FAILED. ACTS 29:1-2 THE USA ROTS.</w:t>
      </w:r>
    </w:p>
    <w:p w14:paraId="0DDABEB0" w14:textId="5FF90F9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ROTTED, EXECUTED BY THE TOP ENGLISH LORD</w:t>
      </w:r>
    </w:p>
    <w:p w14:paraId="1BD21D3D" w14:textId="5119DDF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13:7: THEN I WENT TO THE EUPHRATES AND DUG AND TOOK THE GIRDLE FROM THE PLACE WHERE I HAD, HID IT; AND, BEHOLD, THE GIRDLE WAS ROTTED, IT WAS GOOD FOR NOTHING. JER 49:7: ABOUT EDOM, THIS IS WHAT THE LORD OF HOSTS SAYS: IS THERE NO LONGER WISDOM IN TEMAN? HAS COUNSEL PERISHED FROM THE PRUDENT? HAS THEIR WISDOM ROTTED AWAY? JOEL 1:17: ROTTED HAVE SCATTERED THINGS UNDER THEIR CLODS, DESOLATED HAVE BEEN STOREHOUSES, BROKEN DOWN HAVE BEEN GRANARIES, FOR WITHERED HATH THE CORN. JAMES 5:2: YOUR RICHES HAVE ROTTED, AND YOUR GARMENTS HAVE BECOME MOTH-EATEN… JAMES 5:3: YOUR GOLD AND SILVER HAVE ROTTED, AND THE RUST OF THEM FOR A TESTIMONY SHALL BE TO YOU, AND SHALL EAT YOUR FLESH AS FIRE. YE MADE TREASURE IN THE LAST DAYS! ACTS 29:1-2 THE USA ROTTED.</w:t>
      </w:r>
    </w:p>
    <w:p w14:paraId="66B86295" w14:textId="31904A8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AD, EXECUTED BY THE TOP ENGLISH LORD</w:t>
      </w:r>
    </w:p>
    <w:p w14:paraId="4AAADB86" w14:textId="0ECA968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8:21: I WILL GO DOWN NOW, AND SEE WHETHER THEIR DEEDS ARE AS BAD [</w:t>
      </w:r>
      <w:r w:rsidRPr="006C21F3">
        <w:rPr>
          <w:rFonts w:ascii="Arial" w:hAnsi="Arial" w:cs="Arial"/>
          <w:bCs/>
          <w:i/>
          <w:iCs/>
          <w:sz w:val="10"/>
          <w:szCs w:val="10"/>
        </w:rPr>
        <w:t>SYNONYMS</w:t>
      </w:r>
      <w:r w:rsidR="000D228E" w:rsidRPr="006C21F3">
        <w:rPr>
          <w:rFonts w:ascii="Arial" w:hAnsi="Arial" w:cs="Arial"/>
          <w:bCs/>
          <w:vanish/>
          <w:sz w:val="10"/>
          <w:szCs w:val="10"/>
        </w:rPr>
        <w:t>substandard, poor, inferior, second-rate, second-class, unsatisfactory, inadequate, unacceptable, not up to scratch, not up to par, deficient, imperfect, defective, faulty, shoddy, amateurish, careless, negligent, dreadful, awful, terrible, abominable, frightful, atrocious, disgraceful, deplorable, hopeless, worthless, laughable, lamentable, miserable, sorry, third-rate, diabolical, execrable, incompetent, inept, inexpert, ineffectual, crummy, rotten, pathetic, useless, woeful, bum, lousy, appalling, abysmal, pitiful, godawful, dire, not up to snuff, the pits, duff, chronic, rubbish, pants, a load of pants, ropy, poxy, egregious</w:t>
      </w:r>
      <w:r w:rsidRPr="006C21F3">
        <w:rPr>
          <w:rFonts w:ascii="Arial" w:hAnsi="Arial" w:cs="Arial"/>
          <w:bCs/>
          <w:sz w:val="10"/>
          <w:szCs w:val="10"/>
        </w:rPr>
        <w:t xml:space="preserve">: SUBSTANDARD, POOR, INFERIOR, SECOND-RATE, SECOND-CLASS, UNSATISFACTORY, INADEQUATE, UNACCEPTABLE, NOT UP TO SCRATCH, NOT UP TO PAR, DEFICIENT, IMPERFECT, DEFECTIVE, FAULTY, SHODDY, AMATEURISH, CARELESS, NEGLIGENT, DREADFUL, AWFUL, TERRIBLE, ABOMINABLE, FRIGHTFUL, ATROCIOUS, DISGRACEFUL, DEPLORABLE, HOPELESS, WORTHLESS, LAUGHABLE, LAMENTABLE, MISERABLE, SORRY, THIRD-RATE, DIABOLICAL, EXECRABLE, INCOMPETENT, INEPT, INEXPERT, INEFFECTUAL, CRUMMY, ROTTEN, PATHETIC, USELESS, WOEFUL, BUM, LOUSY, APPALLING, ABYSMAL, PITIFUL, GODAWFUL, DIRE, NOT UP TO SNUFF, THE PITS, DUFF, CHRONIC, RUBBISH, PANTS, A LOAD OF PANTS, ROPY, POXY, EGREGIOUS, UNPLEASANT, DISAGREEABLE, UNWELCOME, UNFORTUNATE, UNFAVORABLE, UNLUCKY, ADVERSE, NASTY, TERRIBLE, DREADFUL, AWFUL, GRIM, DISTRESSING, REGRETTABLE, PARLOUS, WICKED, SINFUL, IMMORAL, EVIL, MORALLY WRONG, CORRUPT, SEX, XXX, BASE, BLACK-HEARTED, REPROBATE, DEPRAVED, DEGENERATE, DISSOLUTE, AMORAL, CRIMINAL, ABOMINABLE, VILLAINOUS, NEFARIOUS, INIQUITOUS, DISHONEST, DISHONORABLE, UNSCRUPULOUS, UNPRINCIPLED, CROOKED, BENT, DIRTY, DASTARDLY, ROTTEN, OFF, DECAYED, DECOMPOSED, DECOMPOSING, PUTRID, PUTREFIED, PUTRESCENT, MOLDY, MOLDERING, SOUR, RANCID, RANK, UNFIT FOR HUMAN CONSUMPTION, ADDLED, MAGGOTY, WORM-EATEN, WORMY, FLYBLOWN, PUTREFACTIVE, PUTREFACIENT, GUILTY, CONSCIENCE-STRICKEN, REMORSEFUL, GUILT-RIDDEN, ASHAMED, CHASTENED, CONTRITE, SORRY, FULL OF REGRET, REGRETFUL, REPENTANT, PENITENT, SHAMEFACED, SELF-REPROACHFUL, APOLOGETIC, INVALID, WORTHLESS, COUNTERFEIT, FAKE, FALSE, SPURIOUS, FRAUDULENT, BOGUS, PHONEY, DUD] </w:t>
      </w:r>
      <w:r w:rsidRPr="006C21F3">
        <w:rPr>
          <w:rFonts w:ascii="Arial" w:eastAsiaTheme="majorEastAsia" w:hAnsi="Arial" w:cs="Arial"/>
          <w:bCs/>
          <w:sz w:val="10"/>
          <w:szCs w:val="10"/>
        </w:rPr>
        <w:t>AS THE REPORTS WHICH HAVE COME TO ME. IF NOT, I WILL KNOW." GEN 24:50: THEN LABAN AND BETHUEL ANSWERED AND SAID, THE THING PROCEEDETH FROM THE LORD: WE CANNOT SPEAK UNTO THEE BAD OR GOOD. GEN 31:24: AND GOD CAME TO LABAN THE SYRIAN IN A DREAM BY NIGHT, AND SAID UNTO HIM, TAKE HEED THAT THOU SPEAK NOT TO JACOB EITHER GOOD OR BAD. GEN 31:29: IT IS IN THE POWER OF MY HAND TO DO YOU HURT: BUT THE GOD OF YOUR FATHER SPAKE UNTO ME YESTERNIGHT, SAYING, TAKE THOU HEED THAT THOU SPEAK NOT TO JACOB EITHER GOOD OR BAD. GEN 34:30: AND JACOB SAID TO SIMEON AND LEVI, YOU HAVE MADE TROUBLE FOR ME AND GIVEN ME A BAD NAME AMONG THE PEOPLE OF THIS COUNTRY, AMONG THE CANAANITES AND THE PERIZZITES: AND BECAUSE WE ARE SMALL IN NUMBER THEY WILL COME TOGETHER AGAINST ME AND MAKE WAR ON ME; AND IT WILL BE THE END OF ME AND ALL MY PEOPLE. GEN 37:2: THESE ARE THE FAMILY RECORDS OF JACOB.AT 17 YEARS OF AGE, JOSEPH TENDED SHEEP WITH HIS BROTHERS. THE YOUNG MAN WAS WORKING WITH THE SONS OF BILHAH AND ZILPAH, HIS FATHER’S WIVES, AND HE BROUGHT A BAD REPORT ABOUT THEM TO THEIR FATHER. GEN 37:3: WHEN JOSEPH WAS SEVENTEEN YEARS OLD, HE WAS HELPING HIS BROTHERS TEND THEIR FLOCKS. HE WAS A YOUNG MAN AT THAT TIME, AS WERE THE CHILDREN OF BILHAH AND ZILPAH, HIS FATHER'S WIVES. BUT JOSEPH WOULD COME BACK AND TELL HIS FATHER THAT HIS BROTHERS WERE DOING BAD THINGS. NOW ISRAEL LOVED JOSEPH MORE THAN ALL HIS BROTHERS, SINCE HE WAS BORN TO HIM IN HIS OLD AGE, SO HE HAD MADE A RICHLY-EMBROIDERED TUNIC FOR HIM. GEN 41:3: AND LO, SEVEN OTHER KINE ARE COMING UP AFTER THEM OUT OF THE RIVER, OF BAD [</w:t>
      </w:r>
      <w:r w:rsidRPr="006C21F3">
        <w:rPr>
          <w:rFonts w:ascii="Arial" w:hAnsi="Arial" w:cs="Arial"/>
          <w:bCs/>
          <w:i/>
          <w:iCs/>
          <w:sz w:val="10"/>
          <w:szCs w:val="10"/>
        </w:rPr>
        <w:t xml:space="preserve">SYNONYMS: </w:t>
      </w:r>
      <w:r w:rsidR="000D228E" w:rsidRPr="006C21F3">
        <w:rPr>
          <w:rFonts w:ascii="Arial" w:hAnsi="Arial" w:cs="Arial"/>
          <w:bCs/>
          <w:vanish/>
          <w:sz w:val="10"/>
          <w:szCs w:val="10"/>
        </w:rPr>
        <w:t>excellent, wonderful, marvelous, magnificent, superb, splendid, glorious, sublime, lovely, delightful, first-class, first-rate, outstanding, consummate, perfect, super, great, amazing, amazeballs, fantastic, tremendous, phenomenal, sensational, incredible, heavenly, divine, stellar, gorgeous, dreamy, grand, fabulous, fab, fabby, fantabulous, brill, awesome, magic, supercalifragilisticexpialidocious, ace, crack, cool, mean, wicked, mega, crucial, mind-blowing, far out, A1, sound, out of this world, marvy, spanking, dope, def, phat, brilliant, smashing, bosting, peachy, dandy, jim-dandy, neat, badass, boss, radical, rad, boffo, bully, bitching, bodacious, crackerjack, on fleek, beaut, bonzer, kif, lank, groovy, capital, champion, wizard, corking, cracking, ripping, spiffing, top-hole, topping, beezer, swell, keen, goodly</w:t>
      </w:r>
      <w:r w:rsidRPr="006C21F3">
        <w:rPr>
          <w:rFonts w:ascii="Arial" w:hAnsi="Arial" w:cs="Arial"/>
          <w:bCs/>
          <w:sz w:val="10"/>
          <w:szCs w:val="10"/>
        </w:rPr>
        <w:t xml:space="preserve">EXCELLENT, WONDERFUL, MARVELOUS, MAGNIFICENT, SUPERB, SPLENDID, GLORIOUS, SUBLIME, LOVELY, DELIGHTFUL, FIRST-CLASS, FIRST-RATE, OUTSTANDING, CONSUMMATE, PERFECT, SUPER, GREAT, AMAZING, AMAZEBALLS, FANTASTIC, TREMENDOUS, PHENOMENAL, SENSATIONAL, INCREDIBLE, HEAVENLY, DIVINE, STELLAR, GORGEOUS, DREAMY, GRAND, FABULOUS, FAB, FABBY, FANTABULOUS, BRILL, AWESOME, MAGIC, SUPERCALIFRAGILISTICEXPIALIDOCIOUS, ACE, CRACK, COOL, MEAN, WICKED, MEGA, CRUCIAL, MIND-BLOWING, FAR OUT, A1, SOUND, OUT OF THIS WORLD, MARVY, SPANKING, DOPE, DEF, PHAT, BRILLIANT, SMASHING, BOSTING, PEACHY, DANDY, JIM-DANDY, NEAT, BADASS, BOSS, RADICAL, RAD, BOFFO, BULLY, BITCHING, BODACIOUS, CRACKERJACK, ON FLEEK, BEAUT, BONZER, KIF, LANK, GROOVY, CAPITAL, CHAMPION, WIZARD, CORKING, CRACKING, RIPPING, SPIFFING, TOP-HOLE, TOPPING, BEEZER, SWELL, KEEN, GOODLY] </w:t>
      </w:r>
      <w:r w:rsidRPr="006C21F3">
        <w:rPr>
          <w:rFonts w:ascii="Arial" w:eastAsiaTheme="majorEastAsia" w:hAnsi="Arial" w:cs="Arial"/>
          <w:bCs/>
          <w:sz w:val="10"/>
          <w:szCs w:val="10"/>
        </w:rPr>
        <w:t>APPEARANCE, AND LEAN IN FLESH, AND THEY STAND NEAR THE KINE ON THE EDGE OF THE RIVER… GEN 41:4: AND THE KINE OF BAD APPEARANCE AND LEAN IN FLESH EAT UP THE SEVEN KINE OF FAIR APPEARANCE, AND FAT -- AND PHARAOH AWAKETH. GEN 41:19: AND LO, SEVEN OTHER KINE ARE COMING UP AFTER THEM, THIN, AND OF VERY BAD FORM, AND LEAN IN FLESH; I HAVE NOT SEEN LIKE THESE IN ALL THE LAND OF EGYPT FOR BADNESS. GEN 41:20: 'AND THE LEAN AND THE BAD KINE EAT UP THE FIRST SEVEN FAT KINE… GEN 41:21: WHEN THEY HAD DEVOURED THEM, YOU COULD NOT TELL THAT THEY HAD DEVOURED THEM; THEIR APPEARANCE WAS AS BAD AS IT HAD BEEN BEFORE. THEN I WOKE UP. GEN 41:27: AND THE SEVEN THIN AND BAD KINE WHICH ARE COMING UP AFTER THEM ARE SEVEN YEARS, AND THE SEVEN EMPTY EARS, BLASTED WITH AN EAST WIND, ARE SEVEN YEARS OF FAMINE… GEN 41:30: AND AFTER THAT WILL COME SEVEN YEARS WHEN THERE WILL NOT BE ENOUGH FOOD; AND THE MEMORY OF THE GOOD YEARS WILL GO FROM MEN'S MINDS; AND THE LAND WILL BE MADE WASTE BY THE BAD YEARS… GEN 41:36: AND LET THAT FOOD BE KEPT IN STORE FOR THE LAND TILL THE SEVEN BAD YEARS WHICH ARE TO COME IN EGYPT; SO THAT THE LAND MAY NOT COME TO DESTRUCTION THROUGH NEED OF FOOD. GEN 45:11: AND THERE I WILL TAKE CARE OF YOU, SO THAT YOU AND YOUR FAMILY MAY NOT BE IN NEED, FOR THERE ARE STILL FIVE BAD YEARS TO COME. EXO 5:21: AND THEY SAID TO THEM, MAY THE LORD TAKE NOTE OF YOU AND BE YOUR JUDGE; FOR YOU HAVE GIVEN PHARAOH AND HIS SERVANTS A BAD OPINION OF US, PUTTING A SWORD IN THEIR HANDS FOR OUR DESTRUCTION. EXO 7:18: AND THE FISH IN THE NILE WILL COME TO DESTRUCTION, AND THE RIVER WILL SEND UP A BAD SMELL, AND THE EGYPTIANS WILL NOT BE ABLE, FOR DISGUST, TO MAKE USE OF THE WATER OF THE NILE FOR DRINKING. EXO 7:21: THE FISH IN THE NILE DIED, AND THE RIVER SMELLED SO BAD THE EGYPTIANS COULD NOT DRINK WATER FROM IT. THERE WAS BLOOD THROUGHOUT THE LAND OF EGYPT. EXO 8:14: AND THEY PUT THEM TOGETHER IN MASSES, AND A BAD SMELL WENT UP FROM THE LAND. EXO 16:20: BUT THEY DID NOT LISTEN TO MOSES SOME PEOPLE LEFT PART OF IT UNTIL MORNING, AND IT PRODUCED MAGGOTS AND SMELLED BAD, SO MOSES GOT ANGRY AT THEM. EXO 16:24: SO, THEY PUT IT AWAY UNTIL MORNING, AS MOSES COMMANDED, AND IT DID NOT SMELL BAD, AND THERE WERE NO MAGGOTS IN IT. EXO 33:4: WHEN THE PEOPLE HEARD THIS BAD NEWS, THEY MOURNED AND DIDN’T PUT ON THEIR JEWELRY. LEV 13:18: AND IF A BAD PLACE HAS COME OUT ON THE SKIN AND IS WELL AGAIN… LEV 13:20: AND AFTER LOOKING AT IT, IF IT SEEMS TO GO DEEPER THAN THE SKIN, AND THE HAIR ON IT IS TURNED WHITE, THEN THE PRIEST WILL SAY THAT THE MAN IS UNCLEAN: IT IS THE LEPER'S DISEASE, IT HAS COME OUT IN THE BAD PLACE. LEV 14:56: AND FOR A GROWTH OR A BAD PLACE OR A BRIGHT MARK ON THE SKIN… LEV 27:10: HE SHALL NOT ALTER IT, NOR CHANGE IT, A GOOD FOR A BAD, OR A BAD FOR A GOOD: AND IF HE SHALL AT ALL CHANGE BEAST FOR BEAST, THEN IT AND THE EXCHANGE THEREOF SHALL BE HOLY. LEV 27:12: AND THE PRIEST SHALL VALUE IT, WHETHER IT BE GOOD OR BAD: AS THOU VALUEST IT, WHO ART THE PRIEST, SO SHALL IT BE. LEV 27:14: AND WHEN A MAN SHALL SANCTIFY HIS HOUSE TO BE HOLY UNTO THE LORD, THEN THE PRIEST SHALL ESTIMATE IT, WHETHER IT BE GOOD OR BAD: AS THE PRIEST SHALL ESTIMATE IT, SO SHALL IT STAND. LEV 27:33: HE SHALL NOT SEARCH WHETHER IT BE GOOD OR BAD, NEITHER SHALL HE CHANGE IT: AND IF HE, CHANGE IT AT ALL, THEN BOTH IT AND THE CHANGE THEREOF SHALL BE HOLY; IT SHALL NOT BE REDEEMED. NUM 11:10: MOSES HEARD THE PEOPLE WEEPING THROUGHOUT THEIR ENTIRE FAMILIES. EVERYONE GATHERED AT THE ENTRANCE TO THEIR TENTS SO THAT THE LORD WAS VERY ANGRY. MOSES THOUGHT THE SITUATION WAS BAD… NUM 13:19: AND WHAT THE LAND IS THAT THEY DWELL IN, WHETHER IT BE GOOD OR BAD; AND WHAT CITIES THEY BE THAT THEY DWELL IN, WHETHER IN TENTS, OR IN STRONG HOLDS… NUM 13:32: SO THEY GAVE OUT TO THE SONS OF ISRAEL A BAD REPORT OF THE LAND WHICH THEY HAD SPIED OUT, SAYING, "THE LAND THROUGH WHICH WE HAVE GONE, IN SPYING IT OUT, IS A LAND THAT DEVOURS ITS INHABITANTS; AND ALL THE PEOPLE WHOM WE SAW IN IT ARE MEN OF GREAT SIZE. NUM 14:36: SO, THE MEN MOSES SENT TO SCOUT OUT THE LAND, AND WHO RETURNED AND INCITED THE ENTIRE COMMUNITY TO COMPLAIN ABOUT HIM BY SPREADING A NEGATIVE REPORT ABOUT THE LAND… NUM 14:37: EVEN THOSE MEN WHO BROUGHT OUT THE VERY BAD REPORT OF THE LAND DIED BY A PLAGUE BEFORE THE LORD. NUM 20:5: WHY HAVE YOU BROUGHT US FROM EGYPT TO BRING US TO THIS BAD PLACE? IT IS NOT A PLACE OF SEED OR FIGS OR VINES OR POMEGRANATE TREES, AND THERE IS NOT WATER TO DRINK." NUM 24:13: IF BALAK WOULD GIVE ME HIS HOUSE FULL OF SILVER AND GOLD, I CANNOT GO BEYOND THE COMMANDMENT OF THE LORD, TO DO EITHER GOOD OR BAD OF MINE OWN MIND; BUT WHAT THE LORD SAITH, THAT WILL I SPEAK? DEUT 1:39: ALSO, YOUR INFANTS, WHO YOU THOUGHT WOULD DIE ON THE WAY, AND YOUR CHILDREN, WHO AS YET DO NOT KNOW GOOD FROM BAD, WILL GO THERE; I WILL GIVE THEM THE LAND AND THEY WILL POSSESS IT. DEUT 15:21: BUT IF IT HAS ANY BLEMISH, IF IT IS LAME, BLIND, OR HAS ANY BAD BLEMISH WHATSOEVER, YOU SHALL NOT SACRIFICE IT TO THE LORD YOUR GOD. DEUT 17:1: THOU SHALT NOT SACRIFICE TO JEHOVAH THY GOD AN OX OR SHEEP WHEREIN IS A DEFECT, OR ANYTHING BAD; FOR IT IS AN ABOMINATION TO JEHOVAH THY GOD. DEUT 22:14: AND ACCUSES HER OF SHAMEFUL CONDUCT, AND GIVES HER A BAD NAME, SAYING, ‘I MARRIED THIS WOMAN AND WAS INTIMATE WITH HER, BUT I DIDN’T FIND ANY EVIDENCE OF HER VIRGINITY,’ DEUT 22:19: THEY WILL ALSO FINE HIM 100 SILVER SHEKELS AND GIVE THEM TO THE YOUNG WOMAN’S FATHER, BECAUSE THAT MAN GAVE AN ISRAELITE VIRGIN A BAD NAME. SHE WILL REMAIN HIS WIFE; HE CANNOT DIVORCE HER AS LONG AS HE LIVES. DEUT 24:1: IF A MAN TAKES A WIFE, AND AFTER THEY ARE MARRIED, SHE IS UNPLEASING TO HIM BECAUSE OF SOME BAD QUALITY IN HER, LET HIM GIVE HER A STATEMENT IN WRITING AND SEND HER AWAY FROM HIS HOUSE. JOSH 22:17: THE SIN WE COMMITTED AT PEOR WAS BAD ENOUGH. TO THIS VERY DAY WE HAVE NOT PURIFIED OURSELVES; IT EVEN BROUGHT A PLAGUE ON THE COMMUNITY OF THE LORD. JOSH 23:15: SINCE EVERY GOOD THING THE LORD YOUR GOD PROMISED YOU HAS COME ABOUT, SO HE WILL BRING ON YOU EVERY BAD THING UNTIL HE HAS ANNIHILATED YOU FROM THIS GOOD LAND THE LORD YOUR GOD HAS GIVEN YOU. JOSH 24:15: BUT IF IT IS BAD IN YOUR EYES TO SERVE YAHWEH, CHOOSE FOR YOURSELVES TODAY WHOM YOU WANT TO SERVE, WHETHER IT IS THE GODS THAT YOUR ANCESTORS SERVED BEYOND THE RIVER, OR THE GODS OF THE AMORITES IN WHOSE LAND YOU [ARE] LIVING; BUT AS FOR ME AND MY HOUSEHOLD, WE WILL SERVE [STEPHEN] YAHWEH." JUDG 18:25: THE DESCENDANTS OF DAN ANSWERED HIM, "YOU HAD BETTER NOT TALK TO US ABOUT THIS, OR ELSE THESE BAD GUYS HERE WILL ATTACK YOU. YOU WILL LOSE YOUR LIFE, ALONG WITH THE LIVES OF YOUR WHOLE HOUSEHOLD." 1 SAM 4:7: THE PHILISTINES WERE SCARED BECAUSE THEY THOUGHT THAT GODS HAD COME TO THE CAMP. THEY SAID, "TOO BAD FOR US! WE'VE NEVER SEEN ANYTHING LIKE THIS! 1 SAM 4:8: TOO BAD FOR US! WHO CAN DELIVER US FROM THE HAND OF THESE MIGHTY GODS? THESE ARE THE GODS WHO STRUCK THE EGYPTIANS WITH ALL SORTS OF PLAGUES IN THE DESERT! 1 SAM 15:9: BUT SAUL AND THE PEOPLE DID NOT PUT AGAG TO DEATH, AND THEY KEPT THE BEST OF THE SHEEP AND THE OXEN AND THE FAT BEASTS AND THE LAMBS, AND WHATEVER WAS GOOD, NOT DESIRING TO PUT THEM TO THE CURSE: BUT EVERYTHING WHICH WAS BAD AND OF NO USE THEY PUT TO THE CURSE. 1 SAM 28:10: THEN SAUL SWORE TO HER BY THE LORD: “AS SURELY AS THE LORD LIVES, NOTHING BAD WILL HAPPEN TO YOU BECAUSE OF THIS.” 1 SAM 30:22: AND EVERY BAD AND WORTHLESS MAN, OF THE MEN WHO HAVE GONE WITH DAVID, ANSWERETH, YEA, THEY SAY, 'BECAUSE THAT THEY HAVE NOT GONE WITH US WE DO NOT GIVE TO THEM OF THE SPOIL WHICH WE HAVE DELIVERED, EXCEPT EACH HIS WIFE AND HIS CHILDREN, AND THEY LEAD AWAY AND GO. 2 SAM 13:22: AND ABSALOM SPAKE UNTO HIS BROTHER AMNON NEITHER GOOD NOR BAD: FOR ABSALOM HATED AMNON, BECAUSE HE HAD FORCED HIS SISTER TAMAR. 2 SAM 14:17: THEN THINE HANDMAID SAID, THE WORD OF MY LORD THE KING SHALL NOW BE COMFORTABLE: FOR AS AN ANGEL OF GOD, SO IS MY LORD THE KING TO DISCERN GOOD AND BAD: THEREFORE, THE LORD THY GOD WILL BE WITH THEE. 2 SAM 19:35: I'M NOW 80 YEARS OLD! I CAN HARDLY TELL THE DIFFERENCE BETWEEN WHAT TASTES GOOD OR BAD! I CAN'T TELL WHAT I EAT OR DRINK! I CAN'T HEAR THE VOICE OF MEN AND WOMEN WHEN THEY SING! SO WHY SHOULD YOUR SERVANT BE AN ADDED BURDEN TO YOUR MAJESTY THE KING? 1 KGS 3:9: GIVE THEREFORE THY SERVANT AN UNDERSTANDING HEART TO JUDGE THY PEOPLE, THAT I MAY DISCERN BETWEEN GOOD AND BAD: FOR WHO IS ABLE TO JUDGE THIS THY SO GREAT A PEOPLE? 1 KGS 5:4: BUT NOW [STEPHEN] YAHWEH MY GOD HAS GIVEN ME REST ALL AROUND ME. THERE IS NO ADVERSARY, AND THERE IS NO BAD OCCURRENCE. 1 KGS 14:6: WHEN AHIJAH HEARD THE SOUND OF HER FEET ENTERING THE DOOR, HE SAID, “COME IN, WIFE OF JEROBOAM! WHY ARE YOU DISGUISED? I HAVE BAD NEWS FOR YOU. 1 KGS 16:31: AS IF FOLLOWING IN THE SINFUL FOOTSTEPS OF JEROBOAM SON OF NEBAT WERE NOT BAD ENOUGH, HE MARRIED JEZEBEL THE DAUGHTER OF KING ETHBAAL OF THE SIDONIANS. THEN HE WORSHIPED AND BOWED TO BAAL. 1 KGS 22:8: THEN THE KING OF ISRAEL SAID TO JEHOSHAPHAT, "[THERE IS] STILL ONE MAN TO INQUIRE FROM YAHWEH, BUT I DESPISE HIM, FOR HE NEVER PROPHESIES [ANYTHING] GOOD CONCERNING ME, BUT ONLY BAD: MICAIAH THE SON OF IMLAH." THEN JEHOSHAPHAT SAID, "THE KING SHOULD NOT SAY SO." 2 KGS 2:19: THEN THE MEN OF THE CITY SAID TO ELISHA, “EVEN THOUGH OUR LORD CAN SEE THAT THE CITY’S LOCATION IS GOOD, THE WATER IS BAD AND THE LAND UNFRUITFUL.” 2 KGS 4:41: THEN ELISHA SAID, “GET SOME MEAL.” HE THREW IT INTO THE POT AND SAID, “SERVE IT FOR THE PEOPLE TO EAT.” AND THERE WAS NOTHING BAD IN THE POT. 2 KGS 6:5: BUT ONE OF THEM, WHILE CUTTING A BOARD, LET THE HEAD OF HIS AXE GO INTO THE WATER; AND HE GAVE A CRY, AND SAID, THIS IS A BAD BUSINESS, MY MASTER, FOR IT IS ANOTHER'S. 2 KGS 19:7: SEE, I WILL PUT A SPIRIT INTO HIM, AND BAD NEWS WILL COME TO HIS EARS, AND HE WILL GO BACK TO HIS LAND; AND THERE I WILL HAVE HIM PUT TO DEATH BY THE SWORD. 1 CHRON 21:13: SO, DAVID REPLIED TO GAD, "THIS IS A VERY BAD CHOICE FOR ME TO MAKE! LET ME NOW PLEASE FALL INTO THE HAND OF THE LORD, BECAUSE HIS MERCY IS VERY GREAT, BUT MAY I NEVER FALL INTO HUMAN HANDS!" 2 CHRON 16:12: IN THE THIRTY-NINTH YEAR OF HIS RULE, ASA HAD A VERY BAD DISEASE OF THE FEET; BUT HE DID NOT GO TO THE LORD FOR HELP IN HIS DISEASE, BUT TO MEDICAL MEN. EZRA 4:12: BE IT KNOWN UNTO THE KING, THAT THE JEWS WHICH CAME UP FROM THEE TO US ARE COME UNTO JERUSALEM, BUILDING THE REBELLIOUS AND THE BAD CITY, AND HAVE SET UP THE WALLS THEREOF, AND JOINED THE FOUNDATIONS. NEH 2:17: THEN I SAID TO THEM, "YOU SEE THE BAD SITUATION WE ARE IN, THAT JERUSALEM IS DESOLATE AND ITS GATES BURNED BY FIRE. COME, LET US REBUILD THE WALL OF JERUSALEM SO THAT WE WILL NO LONGER BE A REPROACH." NEH 6:13: HE WAS HIRED, SO THAT I WOULD BE INTIMIDATED, DO AS HE SUGGESTED, SIN, AND GET A BAD REPUTATION, IN ORDER THAT THEY COULD DISCREDIT ME. JOB 2:10: BUT HE SAID TO HER, YOU, SPEAK AS ONE OF THE IMPIOUS AND FOOLISH WOMEN WOULD SPEAK. WHAT? SHALL WE ACCEPT [ONLY] GOOD AT THE HAND OF GOD AND SHALL WE NOT ACCEPT [ALSO] MISFORTUNE AND WHAT IS OF A BAD NATURE? IN [SPITE OF] ALL THIS, JOB DID NOT SIN WITH HIS LIPS. JOB 19:17: MY WIFE SAYS MY BREATH STINKS; EVEN MY CHILDREN SAY I SMELL BAD! PSA 37:7: TAKE YOUR REST IN THE LORD, WAITING QUIETLY FOR HIM; DO NOT BE ANGRY BECAUSE OF THE MAN WHO DOES WELL IN HIS EVIL WAYS, AND GIVES EFFECT TO HIS BAD DESIGNS. PSA 112:7: HE WILL NOT FEAR BAD NEWS; HIS HEART IS CONFIDENT, TRUSTING IN THE LORD. PROV 9:7: HE WHO GIVES TEACHING TO A MAN OF PRIDE GETS SHAME FOR HIMSELF; HE WHO SAYS SHARP WORDS TO A SINNER GETS A BAD NAME [LADY VICTORIA, BABYLON &amp; THE GREAT WITCH]. PROV 13:5: THE UPRIGHT MAN IS A HATER OF FALSE WORDS: THE EVIL-DOER GETS A BAD NAME AND IS PUT TO SHAME. PROV 13:17: A BAD MESSENGER SHALL FALL INTO EVIL: BUT A FAITHFUL AMBASSADOR IS MEDICINE. PROV 15:15: ALL THE DAYS OF THE AFFLICTED ARE BAD, BUT A CHEERFUL HEART HAS A CONTINUAL FEAST. PROV 18:24: THE MAN OF MANY FRIENDS [A FRIEND OF ALL THE WORLD] WILL PROVE HIMSELF A BAD FRIEND [JAMES 4:1-6], BUT THERE IS A FRIEND WHO STICKS CLOSER THAN A BROTHER [JAMES 4:7-10]. PROV 19:26: HE WHO IS VIOLENT TO HIS FATHER, DRIVING AWAY HIS MOTHER, IS A SON CAUSING SHAME AND A BAD NAME. PROV 20:14: "THIS IS BAD, BAD," SAYS WHOEVER IS BUYING BUT THEN HE BRAGS AS HE WALKS AWAY AFTER THE SALE. PROV 24:8: HE WHOSE PURPOSES ARE BAD WILL BE NAMED A MAN OF EVIL DESIGNS. PROV 25:10: OTHERWISE, ANYONE WHO HEARS WILL MAKE YOU ASHAMED, AND YOUR BAD REPUTATION WILL NEVER LEAVE YOU. PROV 25:19: A BAD TOOTH AND AN UNSTEADY FOOT THAT'S WHAT CONFIDENCE IN AN UNRELIABLE MAN IS LIKE IN A TIME OF TROUBLE. ECCLES 3:17: I SAID IN MY HEART, GOD WILL BE JUDGE OF THE GOOD AND OF THE BAD; BECAUSE A TIME FOR EVERY PURPOSE AND FOR EVERY WORK HAS BEEN FIXED BY HIM. ECCLES 5:14: THAT WEALTH WAS LOST IN A BAD VENTURE, SO WHEN HE FATHERED A SON, HE WAS EMPTY-HANDED. ECCLES 7:14: WHEN TIMES ARE GOOD, BE JOYFUL; WHEN TIMES ARE BAD, CONSIDER THIS: GOD MADE THE ONE AS WELL AS THE OTHER, SO PEOPLE WON'T SEEK ANYTHING OUTSIDE OF HIS BEST. ECCLES 8:3: DO NOT BE IN A HURRY; LEAVE HIS PRESENCE, AND DON’T PERSIST IN A BAD CAUSE, SINCE HE WILL DO WHATEVER HE WANTS. ECCLES 9:2: EVERYTHING IS THE SAME FOR EVERYONE: THERE IS ONE FATE FOR THE RIGHTEOUS AND THE WICKED, FOR THE GOOD AND THE BAD, FOR THE CLEAN AND THE UNCLEAN, FOR THE ONE WHO SACRIFICES AND THE ONE WHO DOES NOT SACRIFICE. AS IT IS FOR THE GOOD, SO IT IS FOR THE SINNER; AS FOR THE ONE WHO TAKES AN OATH, SO FOR THE ONE WHO FEARS AN OATH. ECCLES 9:12: IN ADDITION, NO HUMAN BEING KNOWS HIS TIME: LIKE FISH CAPTURED IN A CRUEL NET, OR AS BIRDS CAUGHT IN A SNARE, SO ALSO ARE HUMAN BEINGS CAUGHT BY BAD TIMING THAT SURPRISES THEM. ECCLES 10:1: DEAD FLIES CAUSE A BAD SMELL [AND] RUIN THE OINTMENT OF THE PERFUMER. SO ALSO, A LITTLE FOLLY OUTWEIGHS WISDOM AND HONOR. ECCLES 12:14: FOR EVERY WORK DOTH GOD BRING INTO JUDGMENT, WITH EVERY HIDDEN THING, WHETHER GOOD OR BAD.' ISA 3:9: THE LOOK ON THEIR FACES TESTIFIES TO THEIR GUILT; LIKE THE PEOPLE OF SODOM THEY OPENLY BOAST OF THEIR SIN. TOO BAD FOR THEM! FOR THEY BRING DISASTER ON THEMSELVES. ISA 3:11: TOO BAD FOR THE WICKED SINNERS! FOR THEY WILL GET EXACTLY WHAT THEY DESERVE. ISA 5:2: AND HE FENCETH IT, AND CASTETH OUT ITS STONES, AND PLANTETH IT WITH A CHOICE VINE, AND BUILDETH A TOWER IN ITS MIDST, AND ALSO A WINE PRESS HATH HEWN OUT IN IT, AND HE WAITETH FOR THE YIELDING OF GRAPES, AND IT YIELDETH BAD ONES! ISA 5:4: WHAT -- TO DO STILL TO MY VINEYARD, THAT I HAVE NOT DONE IN IT! WHEREFORE, I WAITED TO THE YIELDING OF GRAPES, AND IT YIELDETH BAD ONES! ISA 6:5: I SAID, "TOO BAD FOR ME! I AM DESTROYED, FOR MY LIPS ARE CONTAMINATED BY SIN, AND I LIVE AMONG PEOPLE WHOSE LIPS ARE CONTAMINATED BY SIN. MY EYES HAVE SEEN THE KING, THE LORD WHO COMMANDS [GREAT] ARMIES." ISA 7:15: BY THE TIME HE LEARNS TO REJECT WHAT IS BAD AND CHOOSE WHAT IS GOOD, HE WILL BE EATING BUTTER AND HONEY. ISA 7:16: FOR BEFORE THE BOY KNOWS TO REJECT WHAT IS BAD AND CHOOSE WHAT IS GOOD, THE LAND OF THE TWO KINGS YOU DREAD WILL BE ABANDONED. ISA 30:5: FOR THEY HAVE ALL COME WITH OFFERINGS TO A PEOPLE OF NO USE TO THEM, IN WHOM IS NO HELP OR PROFIT, BUT ONLY SHAME AND A BAD NAME. ISA 32:5: PEOPLE WILL NO LONGER CALL A FOOL NOBLE, NOR WILL A BAD PERSON BE DECLARED HONORABLE. ACTS 29:1-2 THE USA BAD.</w:t>
      </w:r>
    </w:p>
    <w:p w14:paraId="17B48504" w14:textId="1C5CCB1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ADLY, EXECUTED BY THE TOP ENGLISH LORD</w:t>
      </w:r>
    </w:p>
    <w:p w14:paraId="035F9C0F" w14:textId="5F67DE4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4:19: THE YOUNG MAN DID NOT DELAY IN DOING WHAT THEY ASKED BECAUSE HE WANTED JACOB'S [JAMES’] DAUGHTER DINAH BADLY. (NOW HE WAS MORE IMPORTANT THAN ANYONE IN HIS FATHER'S HOUSEHOLD.) GEN 43:6: THEN ISRAEL SAID, "WHY DID YOU TREAT ME SO BADLY BY TELLING THE MAN WHETHER YOU STILL HAD ANOTHER BROTHER?" GEN 50:17: TELL JOSEPH THIS: PLEASE FORGIVE THE SIN OF YOUR BROTHERS AND THE WRONG THEY DID WHEN THEY TREATED YOU SO BADLY.' NOW PLEASE FORGIVE THE SIN OF THE SERVANTS OF THE GOD OF YOUR FATHER." WHEN THIS MESSAGE WAS REPORTED TO HIM, JOSEPH WEPT. NUM 11:11: MOSES SAID TO [STEPHEN] YAHWEH, "WHY HAVE YOU TREATED WITH YOUR SERVANT SO BADLY? WHY HAVEN'T I FOUND FAVOR IN YOUR SIGHT, THAT YOU LAY THE BURDEN OF ALL THIS PEOPLE ON ME? NUM 20:15: OUR FATHERS WENT DOWN TO EGYPT, AND WE LIVED IN EGYPT MANY YEARS, BUT THE EGYPTIANS TREATED US AND OUR FATHERS BADLY. DEUT 26:6: AND THE EGYPTIANS TREATED US VERY BADLY AND AFFLICTED US AND LAID UPON US HARD BONDAGE. JUDG 20:5: THE LEADERS OF GIBEAH ATTACKED ME AND AT NIGHT SURROUNDED THE HOUSE WHERE I WAS STAYING. THEY WANTED TO KILL ME; INSTEAD THEY ABUSED MY CONCUBINE SO BADLY THAT SHE DIED. 1 SAM 31:3: THE BATTLE WENT HEAVILY AGAINST SAUL, AND THE ARCHERS HIT HIM; AND HE WAS BADLY WOUNDED BY THE ARCHERS. 2 SAM 11:25: THEN DAVID SAID TO THE MESSENGER, "THUS YOU SHALL SAY TO JOAB, '{DO NOT FEEL BADLY ABOUT THIS MATTER}; {NOW ONE AND THEN ANOTHER} THE SWORD WILL DEVOUR. INTENSIFY YOUR ATTACK ON THE CITY AND OVERTHROW IT.'" AND HE ENCOURAGED HIM. 2 SAM 19:19: HE SAID TO THE KING, "DON'T THINK BADLY OF ME, MY LORD, AND DON'T RECALL THE SIN OF YOUR SERVANT ON THE DAY WHEN YOU, MY LORD THE KING, LEFT JERUSALEM! PLEASE DON'T CALL IT TO MIND! 2 SAM 20:14: (HE HAD PASSED THROUGH ALL THE TRIBES OF ISRAEL TO ABEL AND BETH MAACAH; NOW ALL OF THE BERITES HAD BEEN TREATED BADLY, SO THEY ALSO FOLLOWED AFTER HIM.) 1 KGS 22:34: BUT A MAN DREW HIS BOW WITHOUT TAKING SPECIAL AIM AND STRUCK THE KING OF ISRAEL THROUGH THE JOINTS OF HIS ARMOR. SO, HE SAID TO HIS CHARIOTEER, “TURN AROUND AND TAKE ME OUT OF THE BATTLE, FOR I AM BADLY WOUNDED!”  2 CHRON 18:33: BUT A MAN DREW HIS BOW WITHOUT TAKING SPECIAL AIM AND STRUCK THE KING OF ISRAEL THROUGH THE JOINTS OF HIS ARMOR. SO, HE SAID TO THE CHARIOTEER, “TURN AROUND AND TAKE ME OUT OF THE BATTLE, FOR I AM BADLY WOUNDED!” 2 CHRON 24:20: THEN THE SPIRIT OF GOD CAME ON ZECHARIAH, THE SON OF JEHOIADA THE PRIEST, AND, GETTING UP BEFORE THE PEOPLE, HE SAID TO THEM, GOD HAS SAID, WHY DO YOU GO AGAINST THE ORDERS OF THE LORD, SO THAT EVERYTHING GOES BADLY FOR YOU? BECAUSE YOU HAVE GIVEN UP THE LORD, HE HAS GIVEN YOU UP. 2 CHRON 24:25: WHEN THEY WITHDREW, THEY LEFT JOASH BADLY WOUNDED. HIS SERVANTS PLOTTED AGAINST HIM BECAUSE OF WHAT HE HAD DONE TO THE SON OF JEHOIADA THE PRIEST. THEY MURDERED HIM ON HIS BED. THUS, HE DIED AND WAS BURIED IN THE CITY OF DAVID, BUT NOT IN THE TOMBS OF THE KINGS. 2 CHRON 35:23: SOME ARCHERS SHOT KING JOSIAH, AND THE KING TOLD HIS SERVANTS, "TAKE ME AWAY, BECAUSE I'M BADLY WOUNDED." PSA 38:8: I AM BENUMBED AND BADLY CRUSHED; I GROAN BECAUSE OF THE AGITATION OF MY HEART. PSA 106:32: THEY ALSO ANGERED [GOD] AT THE WATERS OF MERIBAH, AND IT WENT BADLY FOR MOSES ON ACCOUNT OF THEM… ISA 3:11: WOE TO THE WICKED—IT WILL GO BADLY FOR THEM, FOR WHAT THEY HAVE DONE WILL BE DONE TO THEM. ISA 40:30: THOUGH YOUTHS GROW WEARY AND TIRED, AND VIGOROUS YOUNG MEN STUMBLE BADLY, JER 16:12: AND {YOU HAVE BEHAVED BADLY} MORE THAN YOUR ANCESTORS, AND LOOK, YOU [ARE] GOING EACH ONE AFTER THE STUBBORNNESS OF HIS EVIL HEART, WITHOUT LISTENING TO ME. JER 37:10: INDEED, IF YOU WERE TO STRIKE DOWN THE ENTIRE CHALDEAN ARMY THAT IS FIGHTING WITH YOU, AND THERE REMAINED AMONG THEM ONLY THE BADLY WOUNDED MEN, EACH IN HIS TENT, THEY WOULD GET UP AND BURN THIS CITY DOWN.” DAN 4:5: I SAW A DREAM THAT FRIGHTENED ME BADLY. THE THINGS I IMAGINED WHILE LYING ON MY BED -- THESE VISIONS OF MY MIND -- WERE TERRIFYING ME. ZECH 8:14: FOR THE LORD OF HOSTS SAYS THIS: “AS I RESOLVED TO TREAT YOU BADLY WHEN YOUR FATHERS PROVOKED ME TO ANGER, AND I DID NOT RELENT,” SAYS THE LORD OF HOSTS… ZECH 12:3: AND IT WILL COME ABOUT IN THAT DAY THAT I WILL MAKE JERUSALEM A STONE OF GREAT WEIGHT FOR ALL THE PEOPLES; ALL THOSE WHO TAKE IT UP WILL BE BADLY WOUNDED; AND ALL THE NATIONS OF THE EARTH WILL COME TOGETHER AGAINST IT. MRK 12:27: HE IS NOT GOD OF THE DEAD BUT OF THE LIVING. YOU ARE BADLY DECEIVED.” GAL 4:12: BRETHREN, BECOME AS I AM, I BESEECH YOU; FOR I HAVE ALSO BECOME LIKE YOU. IN NO RESPECT DID YOU BEHAVE BADLY TO ME. ACT 9:5: AND SAUL SAID, WHO ARE YOU, LORD? AND HE SAID, I AM JESUS, WHOM YOU ARE PERSECUTING. IT IS DANGEROUS AND IT WILL TURN OUT BADLY FOR YOU TO KEEP KICKING AGAINST THE GOAD [TO OFFER VAIN AND PERILOUS RESISTANCE]. ACT 26:14: AND WHEN WE HAD ALL FALLEN TO THE GROUND, I HEARD A VOICE IN THE HEBREW TONGUE SAYING TO ME, SAUL, SAUL, WHY DO YOU CONTINUE TO PERSECUTE ME [TO HARASS AND TROUBLE AND MOLEST ME]? IT IS DANGEROUS AND TURNS OUT BADLY FOR YOU TO KEEP KICKING AGAINST THE GOADS [TO KEEP OFFERING VAIN AND PERILOUS RESISTANCE]. ACTS 29:1-2 THE USA BADLY.</w:t>
      </w:r>
    </w:p>
    <w:p w14:paraId="05F2A85F" w14:textId="7349225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BADNESS, EXECUTED BY THE TOP ENGLISH LORD</w:t>
      </w:r>
    </w:p>
    <w:p w14:paraId="4931EB79" w14:textId="6FF114D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1:19: AND, BEHOLD, SEVEN OTHER KINE CAME UP AFTER THEM, POOR AND VERY ILL FAVOURED AND LEANFLESHED, SUCH AS I NEVER SAW IN ALL THE LAND OF EGYPT FOR BADNESS: JER 24:2: IN THE ONE BASKET ARE FIGS VERY GOOD, LIKE THE FIRST-RIPE FIGS, AND IN THE OTHER BASKET ARE FIGS VERY BAD, THAT ARE NOT EATEN FOR BADNESS. JER 24:3: AND JEHOVAH [LORD STEPHEN YAHWEH] SAITH UNTO ME, 'WHAT ART THOU SEEING, JEREMIAH?' AND I SAY, 'FIGS, THE GOOD FIGS ARE VERY GOOD, AND THE BAD ARE VERY BAD, THAT ARE NOT EATEN FOR BADNESS.' JER 24:8: AND LIKE THE BAD FIGS, THAT ARE NOT EATEN FOR BADNESS, SURELY, THUS SAID JEHOVAH [LORD STEPHEN YAHWEH]: SO DO I MAKE ZEDEKIAH KING OF JUDAH, AND HIS HEADS, AND THE REMNANT OF JERUSALEM, WHO ARE LEFT IN THIS LAND, AND WHO ARE DWELLING IN THE LAND OF EGYPT… JER 29:17: THUS, SAID JEHOVAH [LORD STEPHEN YAHWEH] OF HOSTS, LO, I AM SENDING AMONG THEM THE SWORD, THE FAMINE, AND THE PESTILENCE, AND I HAVE GIVEN THEM UP AS FIGS THAT ARE VILE, THAT ARE NOT EATEN FOR BADNESS. ACTS 29:1-2 THE USA BADNESS.</w:t>
      </w:r>
    </w:p>
    <w:p w14:paraId="1B236C2F" w14:textId="1773C27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AD-LOOKING, EXECUTED BY THE TOP ENGLISH LORD</w:t>
      </w:r>
    </w:p>
    <w:p w14:paraId="38F9F7C7" w14:textId="51BCDCE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1:3: AND BEHOLD, SEVEN OTHER KINE CAME UP AFTER THEM OUT OF THE RIVER, BAD-LOOKING AND LEAN-FLESHED, AND STOOD BY THE KINE ON THE BANK OF THE RIVER. GEN 41:4: AND THE KINE THAT WERE BAD-LOOKING AND LEAN-FLESHED ATE UP THE SEVEN KINE THAT WERE FINE-LOOKING AND FAT. AND PHARAOH AWOKE. GEN 41:19: THEN SEVEN OTHER COWS CAME UP AFTER THEM; THEY WERE SCRAWNY, VERY BAD-LOOKING, AND LEAN. I HAD NEVER SEEN SUCH BAD-LOOKING COWS AS THESE IN ALL THE LAND OF EGYPT! GEN 41:20: THE LEAN, BAD-LOOKING COWS ATE UP THE SEVEN FAT COWS. GEN 41:21: WHEN THEY HAD EATEN THEM, NO ONE WOULD HAVE KNOWN THAT THEY HAD DONE SO, FOR THEY WERE JUST AS BAD-LOOKING AS BEFORE. THEN I WOKE UP. GEN 41:27: THE SEVEN LEAN, BAD-LOOKING COWS THAT CAME UP AFTER THEM REPRESENT SEVEN YEARS, AS DO THE SEVEN EMPTY HEADS OF GRAIN BURNED WITH THE EAST WIND. THEY REPRESENT SEVEN YEARS OF FAMINE. JER 24:2: ONE BASKET HAD VERY GOOD-LOOKING FIGS IN IT. THEY LOOKED LIKE THOSE THAT HAD RIPENED EARLY. THE OTHER BASKET HAD VERY BAD-LOOKING FIGS IN IT, SO BAD THEY COULD NOT BE EATEN. ACTS 29:1-2 THE USA BAD-LOOKING.</w:t>
      </w:r>
    </w:p>
    <w:p w14:paraId="68A369AD" w14:textId="6AFFF9F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FECTIVE, EXECUTED BY THE TOP ENGLISH LORD</w:t>
      </w:r>
    </w:p>
    <w:p w14:paraId="601A10A0" w14:textId="3979315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32:5: BUT THOSE WHO ARE NOT HIS CHILDREN ACTED CORRUPTLY AGAINST HIM; THEY ARE A DEFECTIVE [</w:t>
      </w:r>
      <w:r w:rsidRPr="006C21F3">
        <w:rPr>
          <w:rFonts w:ascii="Arial" w:hAnsi="Arial" w:cs="Arial"/>
          <w:bCs/>
          <w:i/>
          <w:iCs/>
          <w:sz w:val="10"/>
          <w:szCs w:val="10"/>
        </w:rPr>
        <w:t xml:space="preserve">SYNONYMS: </w:t>
      </w:r>
      <w:r w:rsidR="000D228E" w:rsidRPr="006C21F3">
        <w:rPr>
          <w:rFonts w:ascii="Arial" w:hAnsi="Arial" w:cs="Arial"/>
          <w:bCs/>
          <w:vanish/>
          <w:sz w:val="10"/>
          <w:szCs w:val="10"/>
        </w:rPr>
        <w:t>faulty, flawed, imperfect, shoddy, inoperative, not working, not functioning, nonfunctioning, malfunctioning, out of order, unsound, weak, deficient, incomplete, in disrepair, broken, cracked, torn, scratched, deformed, warped, buckled, gone wrong, on the blink, knackered, duff</w:t>
      </w:r>
      <w:r w:rsidRPr="006C21F3">
        <w:rPr>
          <w:rFonts w:ascii="Arial" w:hAnsi="Arial" w:cs="Arial"/>
          <w:bCs/>
          <w:sz w:val="10"/>
          <w:szCs w:val="10"/>
        </w:rPr>
        <w:t xml:space="preserve">FAULTY, FLAWED, IMPERFECT, SHODDY, INOPERATIVE, NOT WORKING, NOT FUNCTIONING, NONFUNCTIONING, MALFUNCTIONING, OUT OF ORDER, UNSOUND, WEAK, DEFICIENT, INCOMPLETE, IN DISREPAIR, BROKEN, CRACKED, TORN, SCRATCHED, DEFORMED, WARPED, BUCKLED, GONE WRONG, ON THE BLINK, KNACKERED, DUFF] </w:t>
      </w:r>
      <w:r w:rsidRPr="006C21F3">
        <w:rPr>
          <w:rFonts w:ascii="Arial" w:eastAsiaTheme="majorEastAsia" w:hAnsi="Arial" w:cs="Arial"/>
          <w:bCs/>
          <w:sz w:val="10"/>
          <w:szCs w:val="10"/>
        </w:rPr>
        <w:t>AND PERVERTED GENERATION. PSA 78:57: THEY FELL AWAY AND WERE AS DISLOYAL AS THEIR ANCESTORS. THEY BECAME UNRELIABLE, LIKE A DEFECTIVE BOW… ECCLES 1:15: WHAT IS CROOKED CANNOT BE MADE STRAIGHT, AND WHAT IS DEFECTIVE AND LACKING CANNOT BE COUNTED. ISA 22:9: YOU SAW THAT THE BREACHES [IN THE WALLS] OF THE CITY OF DAVID [THE CITADEL OF ZION] WERE MANY; [SINCE THE WATER SUPPLY WAS STILL DEFECTIVE] YOU COLLECTED [WITHIN THE CITY'S WALLS] THE WATERS OF THE LOWER POOL. HOS 7:16: THEY RETURN BUT NOT TO THE MOST-HIGH. THEY ARE LIKE A DEFECTIVE WEAPON. THEIR PRINCES WILL FALL BY THE SWORD BECAUSE OF THEIR RAGING TONGUE, AND THEY WILL BE A LAUGHINGSTOCK IN THE LAND OF EGYPT." MAL 1:9: NOW THEN, I [MALACHI] BEG [YOU PRIESTS], ENTREAT GOD [EARNESTLY] THAT HE WILL BE GRACIOUS TO US. WITH SUCH A GIFT FROM YOUR HAND [AS A DEFECTIVE ANIMAL FOR SACRIFICE], WILL HE ACCEPT IT OR SHOW FAVOR TO ANY OF YOU? SAYS THE LORD OF HOSTS. MAL 1:14: “THE DECEIVER IS CURSED WHO HAS AN ACCEPTABLE MALE IN HIS FLOCK AND MAKES A VOW BUT SACRIFICES A DEFECTIVE ANIMAL TO THE LORD. FOR I AM A GREAT KING,” SAYS [STEPHEN] YAHWEH OF HOSTS, “AND MY NAME [STEPHEN YAHWEH] WILL BE FEARED AMONG THE NATIONS. TITUS 1:5: FOR THIS REASON, I LEFT YOU [BEHIND] IN CRETE, THAT YOU MIGHT SET RIGHT WHAT WAS DEFECTIVE AND FINISH WHAT WAS LEFT UNDONE, AND THAT YOU MIGHT APPOINT ELDERS AND SET THEM OVER THE CHURCHES (ASSEMBLIES) IN EVERY CITY AS I DIRECTED YOU. LUK 11:34: THE LAMP OF THE BODY IS THE EYE. WHEN YOUR EYESIGHT IS GOOD, YOUR WHOLE BODY ALSO IS LIGHTED UP; BUT WHEN IT IS DEFECTIVE, YOUR BODY IS DARKENED. ACTS 29:1-2 THE USA DEFECTIVE.</w:t>
      </w:r>
    </w:p>
    <w:p w14:paraId="62FCB0DA" w14:textId="6BA4322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AULTY, EXECUTED BY THE TOP ENGLISH LORD</w:t>
      </w:r>
    </w:p>
    <w:p w14:paraId="13197629" w14:textId="34892AD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14:13: AND THE WOMAN SAID, WHEREFORE THEN HAST THOU THOUGHT SUCH A THING AGAINST THE PEOPLE OF GOD? FOR THE KING DOTH SPEAK THIS THING AS ONE WHICH IS FAULTY [</w:t>
      </w:r>
      <w:r w:rsidRPr="006C21F3">
        <w:rPr>
          <w:rFonts w:ascii="Arial" w:hAnsi="Arial" w:cs="Arial"/>
          <w:bCs/>
          <w:i/>
          <w:iCs/>
          <w:sz w:val="10"/>
          <w:szCs w:val="10"/>
        </w:rPr>
        <w:t xml:space="preserve">SYNONYMS: </w:t>
      </w:r>
      <w:r w:rsidR="000D228E" w:rsidRPr="006C21F3">
        <w:rPr>
          <w:rFonts w:ascii="Arial" w:hAnsi="Arial" w:cs="Arial"/>
          <w:bCs/>
          <w:vanish/>
          <w:sz w:val="10"/>
          <w:szCs w:val="10"/>
        </w:rPr>
        <w:t>malfunctioning, broken, damaged, defective, not working, not functioning, in disrepair, out of order, out of commission, inoperative, unsound, unusable, useless, on the blink, on its last legs, kaput, bust, busted, conked out, acting/playing up, gone haywire, gone phut, done for, wonky, dud, knackered, duff, on the fritz</w:t>
      </w:r>
      <w:r w:rsidRPr="006C21F3">
        <w:rPr>
          <w:rFonts w:ascii="Arial" w:hAnsi="Arial" w:cs="Arial"/>
          <w:bCs/>
          <w:sz w:val="10"/>
          <w:szCs w:val="10"/>
        </w:rPr>
        <w:t>MALFUNCTIONING, BROKEN, DAMAGED, DEFECTIVE, NOT WORKING, NOT FUNCTIONING, IN DISREPAIR, OUT OF ORDER, OUT OF COMMISSION, INOPERATIVE, UNSOUND, UNUSABLE, USELESS, ON THE BLINK, ON ITS LAST LEGS, KAPUT, BUST, BUSTED, CONKED OUT, ACTING/PLAYING UP, GONE HAYWIRE, GONE PHUT, DONE FOR, WONKY, DUD, KNACKERED, DUFF, ON THE FRITZ]</w:t>
      </w:r>
      <w:r w:rsidRPr="006C21F3">
        <w:rPr>
          <w:rFonts w:ascii="Arial" w:eastAsiaTheme="majorEastAsia" w:hAnsi="Arial" w:cs="Arial"/>
          <w:bCs/>
          <w:sz w:val="10"/>
          <w:szCs w:val="10"/>
        </w:rPr>
        <w:t>, IN THAT THE KING DOTH NOT FETCH HOME AGAIN HIS BANISHED. PSA 78:57: THEY TREACHEROUSLY TURNED AWAY LIKE THEIR FATHERS; THEY BECAME WARPED LIKE A FAULTY BOW. HOS 7:16: THEY TURN, BUT NOT TO WHAT IS ABOVE; THEY ARE LIKE A FAULTY BOW. THEIR LEADERS WILL FALL BY THE SWORD BECAUSE OF THE CURSING OF THEIR TONGUE. THEY WILL BE RIDICULED FOR THIS IN THE LAND OF EGYPT. HOS 10:2: THEIR HEART IS DIVIDED; NOW SHALL THEY BE FOUND FAULTY: HE SHALL BREAK DOWN THEIR ALTARS, HE SHALL SPOIL THEIR IMAGES. ACTS 29:1-2 THE USA FAULTY.</w:t>
      </w:r>
    </w:p>
    <w:p w14:paraId="52D6CA00" w14:textId="71D62DE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MPERFECT, EXECUTED BY THE TOP ENGLISH LORD</w:t>
      </w:r>
    </w:p>
    <w:p w14:paraId="15104A4E" w14:textId="730BB86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9:21: IF I SAY I AM IMPERFECT, I KNOW NOT MY SOUL; I WOULD CONDEMN MY LIFE. PSA 139:16: THINE EYES DID SEE MY SUBSTANCE YET BEING IMPERFECT [</w:t>
      </w:r>
      <w:r w:rsidRPr="006C21F3">
        <w:rPr>
          <w:rFonts w:ascii="Arial" w:hAnsi="Arial" w:cs="Arial"/>
          <w:bCs/>
          <w:i/>
          <w:iCs/>
          <w:sz w:val="10"/>
          <w:szCs w:val="10"/>
        </w:rPr>
        <w:t xml:space="preserve">SYNONYMS: </w:t>
      </w:r>
      <w:r w:rsidR="000D228E" w:rsidRPr="006C21F3">
        <w:rPr>
          <w:rFonts w:ascii="Arial" w:hAnsi="Arial" w:cs="Arial"/>
          <w:bCs/>
          <w:vanish/>
          <w:sz w:val="10"/>
          <w:szCs w:val="10"/>
        </w:rPr>
        <w:t>faulty, flawed, defective, shoddy, unsound, unsalable, unsellable, unfit, inferior, second-rate, below par, below standard, substandard, damaged, impaired, blemished, broken, cracked, torn, scratched, deformed, warped, shabby, inoperative, malfunctioning, not functioning, not working, out of order, in a state of disrepair, not up to snuff, not up to scratch, tenth-rate, crummy, lousy, duff, ropy, rubbish, not much cop, incomplete, abridged, not whole, not entire, partial, unfinished, half-done, deficient, lacking, wanting, unpolished, unrefined, patchy, rough, crude, disjointed, faltering, halting, hesitant, rudimentary, limited, nonfluent</w:t>
      </w:r>
      <w:r w:rsidRPr="006C21F3">
        <w:rPr>
          <w:rFonts w:ascii="Arial" w:hAnsi="Arial" w:cs="Arial"/>
          <w:bCs/>
          <w:sz w:val="10"/>
          <w:szCs w:val="10"/>
        </w:rPr>
        <w:t>FAULTY, FLAWED, DEFECTIVE, SHODDY, UNSOUND, UNSALABLE, UNSELLABLE, UNFIT, INFERIOR, SECOND-RATE, BELOW PAR, BELOW STANDARD, SUBSTANDARD, DAMAGED, IMPAIRED, BLEMISHED, BROKEN, CRACKED, TORN, SCRATCHED, DEFORMED, WARPED, SHABBY, INOPERATIVE, MALFUNCTIONING, NOT FUNCTIONING, NOT WORKING, OUT OF ORDER, IN A STATE OF DISREPAIR, NOT UP TO SNUFF, NOT UP TO SCRATCH, TENTH-RATE, CRUMMY, LOUSY, DUFF, ROPY, RUBBISH, NOT MUCH COP, INCOMPLETE, ABRIDGED, NOT WHOLE, NOT ENTIRE, PARTIAL, UNFINISHED, HALF-DONE, DEFICIENT, LACKING, WANTING, UNPOLISHED, UNREFINED, PATCHY, ROUGH, CRUDE, DISJOINTED, FALTERING, HALTING, HESITANT, RUDIMENTARY, LIMITED, NONFLUENT]</w:t>
      </w:r>
      <w:r w:rsidRPr="006C21F3">
        <w:rPr>
          <w:rFonts w:ascii="Arial" w:eastAsiaTheme="majorEastAsia" w:hAnsi="Arial" w:cs="Arial"/>
          <w:bCs/>
          <w:sz w:val="10"/>
          <w:szCs w:val="10"/>
        </w:rPr>
        <w:t>; AND IN THY BOOK ALL MY MEMBERS WERE WRITTEN, WHICH WERE THEN FORMED, WITHOUT LACKING ONE OF THEM. MATT 7:11: IF YOU THEN, IMPERFECT AS YOU ARE, KNOW HOW TO GIVE GOOD GIFTS TO YOUR CHILDREN, HOW MUCH MORE WILL YOUR FATHER IN HEAVEN GIVE GOOD THINGS TO THOSE WHO ASK HIM! 1 COR 13:9: FOR OUR KNOWLEDGE IS FRAGMENTARY (INCOMPLETE AND IMPERFECT), AND OUR PROPHECY (OUR TEACHING) IS FRAGMENTARY (INCOMPLETE AND IMPERFECT). 1 COR 13:10: BUT WHEN THE COMPLETE AND PERFECT (TOTAL) COMES, THE INCOMPLETE AND IMPERFECT WILL VANISH AWAY (BECOME ANTIQUATED, VOID, AND SUPERSEDED). 1 COR 13:12: FOR THE PRESENT WE SEE THINGS AS IF IN A MIRROR, AND ARE PUZZLED; BUT THEN WE SHALL SEE THEM FACE TO FACE. FOR THE PRESENT THE KNOWLEDGE I GAIN IS IMPERFECT; BUT THEN I SHALL KNOW FULLY, EVEN AS I AM FULLY KNOWN. 1 THESS 3:10: AND WE] CONTINUE TO PRAY ESPECIALLY AND WITH MOST INTENSE EARNESTNESS NIGHT AND DAY THAT WE MAY SEE YOU FACE TO FACE AND MEND AND MAKE GOOD WHATEVER MAY BE IMPERFECT AND LACKING IN YOUR FAITH. 1 JOHN 4:18: LOVE HAS IN IT NO ELEMENT OF FEAR; BUT PERFECT LOVE DRIVES AWAY FEAR, BECAUSE FEAR INVOLVES PAIN, AND IF A MAN GIVES WAY TO FEAR, THERE IS SOMETHING IMPERFECT IN HIS LOVE. ACTS 29:1-2 THE USA IMPERFECT.</w:t>
      </w:r>
    </w:p>
    <w:p w14:paraId="2CFF3FD2" w14:textId="69B4B8E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MPERFECTLY, EXECUTED BY THE TOP ENGLISH LORD</w:t>
      </w:r>
    </w:p>
    <w:p w14:paraId="57401894" w14:textId="5B9581D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COR 13:12: FOR NOW, WE ARE LOOKING IN A MIRROR THAT GIVES ONLY A DIM (BLURRED) REFLECTION [OF REALITY AS IN A RIDDLE OR ENIGMA], BUT THEN [WHEN PERFECTION COMES] WE SHALL SEE IN REALITY AND FACE TO FACE! NOW I KNOW IN PART (IMPERFECTLY), BUT THEN I SHALL KNOW AND UNDERSTAND FULLY AND CLEARLY, EVEN IN THE SAME MANNER AS I HAVE BEEN FULLY AND CLEARLY KNOWN AND UNDERSTOOD [ BY GOD]. HEBREWS 5:13: BY PEOPLE WHO LIVE ON MILK I MEAN THOSE WHO ARE IMPERFECTLY ACQUAINTED WITH THE TEACHING CONCERNING RIGHTEOUSNESS. ACTS 29:1-2 THE USA IMPERFECTLY.</w:t>
      </w:r>
    </w:p>
    <w:p w14:paraId="50FBD5EF" w14:textId="10E0BEE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IMPERFECTION, EXECUTED BY THE TOP ENGLISH LORD</w:t>
      </w:r>
    </w:p>
    <w:p w14:paraId="684B0870" w14:textId="2FDCCBD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SONG 4:7: YOU ARE ABSOLUTELY BEAUTIFUL, MY DARLING, WITH NO IMPERFECTION IN YOU. HEBREWS 8:7: FOR IF THAT FIRST COVENANT HAD BEEN FREE FROM IMPERFECTION, THERE WOULD HAVE BEEN NO ATTEMPT TO INTRODUCE ANOTHER. REV 3:2: ROUSE YOURSELF AND KEEP AWAKE, AND STRENGTHEN THOSE THINGS WHICH REMAIN BUT HAVE WELL-NIGH PERISHED; FOR I HAVE FOUND NO DOINGS OF YOURS FREE FROM IMPERFECTION IN THE SIGHT OF MY GOD. ACTS 29:1-2 THE USA IMPERFECTION.</w:t>
      </w:r>
    </w:p>
    <w:p w14:paraId="218FAFFE" w14:textId="0A7F32D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MPEDED, EXECUTED BY THE TOP ENGLISH LORD</w:t>
      </w:r>
    </w:p>
    <w:p w14:paraId="205F6E0E" w14:textId="73EF309D"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EXO 6:12: BUT MOSES SAID TO THE LORD, BEHOLD, [MY OWN PEOPLE] THE ISRAELITES HAVE NOT LISTENED TO ME; HOW THEN SHALL PHARAOH GIVE HEED TO ME, WHO AM OF DEFICIENT AND IMPEDED [</w:t>
      </w:r>
      <w:r w:rsidRPr="006C21F3">
        <w:rPr>
          <w:rFonts w:ascii="Arial" w:hAnsi="Arial" w:cs="Arial"/>
          <w:bCs/>
          <w:i/>
          <w:iCs/>
          <w:sz w:val="10"/>
          <w:szCs w:val="10"/>
        </w:rPr>
        <w:t xml:space="preserve">SYNONYMS: </w:t>
      </w:r>
      <w:r w:rsidR="000D228E" w:rsidRPr="006C21F3">
        <w:rPr>
          <w:rFonts w:ascii="Arial" w:hAnsi="Arial" w:cs="Arial"/>
          <w:bCs/>
          <w:vanish/>
          <w:sz w:val="10"/>
          <w:szCs w:val="10"/>
        </w:rPr>
        <w:t>hinder, obstruct, hamper, handicap, hold back, hold up, delay, interfere with, disrupt, retard, slow, slow down, brake, put a brake on, restrain, fetter, shackle, hamstring, cramp, cripple, block, check, bar, curb, stop, thwart, frustrate, balk, foil, derail, stand in the way of, stymie, foul up, screw up, scupper, throw a spanner in the works of, bork, throw a monkey wrench in the works of, cumber</w:t>
      </w:r>
      <w:r w:rsidRPr="006C21F3">
        <w:rPr>
          <w:rFonts w:ascii="Arial" w:hAnsi="Arial" w:cs="Arial"/>
          <w:bCs/>
          <w:sz w:val="10"/>
          <w:szCs w:val="10"/>
        </w:rPr>
        <w:t xml:space="preserve">HINDER, OBSTRUCT, HAMPER, HANDICAP, HOLD BACK, HOLD UP, DELAY, INTERFERE WITH, DISRUPT, RETARD, SLOW, SLOW DOWN, BRAKE, PUT A BRAKE ON, RESTRAIN, FETTER, SHACKLE, HAMSTRING, CRAMP, CRIPPLE, BLOCK, CHECK, BAR, CURB, STOP, THWART, FRUSTRATE, BALK, FOIL, DERAIL, STAND IN THE WAY OF, STYMIE, FOUL UP, SCREW UP, SCUPPER, THROW A SPANNER IN THE WORKS OF, BORK, THROW A MONKEY WRENCH IN THE WORKS OF, CUMBER] </w:t>
      </w:r>
      <w:r w:rsidRPr="006C21F3">
        <w:rPr>
          <w:rFonts w:ascii="Arial" w:eastAsiaTheme="majorEastAsia" w:hAnsi="Arial" w:cs="Arial"/>
          <w:bCs/>
          <w:sz w:val="10"/>
          <w:szCs w:val="10"/>
        </w:rPr>
        <w:t xml:space="preserve">SPEECH? EXO 6:30: BUT MOSES SAID TO THE LORD, BEHOLD, I AM OF DEFICIENT AND IMPEDED SPEECH; HOW THEN SHALL PHARAOH LISTEN TO ME? </w:t>
      </w:r>
      <w:r w:rsidRPr="006C21F3">
        <w:rPr>
          <w:rFonts w:ascii="Arial" w:hAnsi="Arial" w:cs="Arial"/>
          <w:bCs/>
          <w:sz w:val="10"/>
          <w:szCs w:val="10"/>
        </w:rPr>
        <w:t>JUDG 3:15: BUT WHEN THE SONS OF ISRAEL CRIED UNTO THE LORD, THE LORD RAISED THEM UP A SAVIOUR, EHUD, THE SON OF GERA, A SON OF JEMINI, A MAN, WHO HAD HIS RIGHT HAND IMPEDED, AND BY HIM THE SONS OF ISRAEL SENT A PRESENT UNTO EGLON, THE KING OF MOAB. JUDG 20:16: AMONG ALL THIS PEOPLE THERE WERE SEVEN HUNDRED CHOSEN MEN WITH THEIR RIGHT HANDS IMPEDED (THEY WERE LEFTHANDED); EACH ONE COULD SLING STONES AT A HAIR’S BREADTH, AND NOT MISS. PROV 4:12: WHEN YOU WALK, YOUR STEPS WILL NOT BE IMPEDED; AND IF YOU RUN, YOU WILL NOT STUMBLE. LAM 3:9: HE IMPEDED MY WAY WITH BLOCKS OF STONE, MAKING MY PATHS UNEVEN. 1 THESS 2:18: BECAUSE IT WAS OUR WILL TO COME TO YOU. [I MEAN THAT] I, PAUL, AGAIN AND AGAIN [WANTED TO COME], BUT SATAN HINDERED AND IMPEDED US. ACTS 29:1-2 THE USA IMPEDED.</w:t>
      </w:r>
    </w:p>
    <w:p w14:paraId="080DCD35" w14:textId="51AFE4C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MPEDE, EXECUTED BY THE TOP ENGLISH LORD</w:t>
      </w:r>
    </w:p>
    <w:p w14:paraId="14860D9F" w14:textId="5944FAF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ZEK 33:12: AND THOU, SON OF MAN, SAY UNTO THE SONS OF THY PEOPLE, THE RIGHTEOUSNESS OF THE RIGHTEOUS SHALL NOT DELIVER HIM THE DAY THAT HE REBELS; AND THE WICKEDNESS OF THE WICKED SHALL NOT IMPEDE HIM IN THE DAY THAT HE TURNS FROM HIS WICKEDNESS; AND THE RIGHTEOUS SHALL NOT BE ABLE TO LIVE BY HIS RIGHTEOUSNESS IN THE DAY THAT HE SINS. HEBREWS 12:15: LOOKING DILIGENTLY THAT NO ONE DEVIATE FROM THE GRACE OF GOD, LEST ANY ROOT OF BITTERNESS SPRINGING UP IMPEDE YOU, AND THEREBY MANY BE DEFILED…  ACTS 29:1-2 THE USA IMPEDE.</w:t>
      </w:r>
    </w:p>
    <w:p w14:paraId="75C55C68" w14:textId="1B4D4DE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MPEDES, EXECUTED BY THE TOP ENGLISH LORD</w:t>
      </w:r>
    </w:p>
    <w:p w14:paraId="2F770535" w14:textId="2AB4770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12:20: HE IMPEDES THE LIPS OF THOSE THAT SPEAK THE TRUTH AND TAKES AWAY THE COUNSEL OF THE AGED. 2 THESS 2:6: AND YE KNOW WHAT IMPEDES THIS NOW, THAT HE MIGHT BE REVEALED IN HIS TIME. ACTS 29:1-2 THE USA IMPEDES.</w:t>
      </w:r>
    </w:p>
    <w:p w14:paraId="040F8CD0" w14:textId="314557D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IMPEDIMENT, EXECUTED BY THE TOP ENGLISH LORD</w:t>
      </w:r>
    </w:p>
    <w:p w14:paraId="6399B0C5" w14:textId="30DA3A7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XO 4:10: THEN MOSES TOLD THE LORD, "PLEASE, LORD, I'M NOT ELOQUENT. I NEVER WAS IN THE PAST NOR AM I NOW SINCE YOU SPOKE TO YOUR SERVANT. IN FACT, I TALK TOO SLOWLY AND I HAVE A SPEECH IMPEDIMENT." MRK 7:32: AND THEY BRING UNTO HIM ONE THAT WAS DEAF, AND HAD AN IMPEDIMENT IN HIS SPEECH; AND THEY BESEECH HIM TO PUT HIS HAND UPON HIM. MRK 7:35: AND HIS EARS WERE OPENED, AND THE IMPEDIMENT OF HIS TONGUE WAS REMOVED, AND HE BEGAN SPEAKING PLAINLY. 1 COR 7:35: AND THIS I SPEAK FOR YOUR OWN PROFIT, NOT THAT I MAY CAST A SNARE UPON YOU, BUT FOR THAT WHICH IS HONOURABLE AND THAT YE MAY ATTEND UPON THE LORD WITHOUT IMPEDIMENT. ACTS 29:1-2 THE USA IMPEDIMENT.</w:t>
      </w:r>
    </w:p>
    <w:p w14:paraId="1A1F7206" w14:textId="23D954F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OBSTRUCTED, EXECUTED BY THE TOP ENGLISH LORD</w:t>
      </w:r>
    </w:p>
    <w:p w14:paraId="43661EB4" w14:textId="4A9106D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AM 3:11: HE HAS OBSTRUCTED [</w:t>
      </w:r>
      <w:r w:rsidRPr="006C21F3">
        <w:rPr>
          <w:rFonts w:ascii="Arial" w:hAnsi="Arial" w:cs="Arial"/>
          <w:bCs/>
          <w:i/>
          <w:iCs/>
          <w:sz w:val="10"/>
          <w:szCs w:val="10"/>
        </w:rPr>
        <w:t xml:space="preserve">SYNONYMS: </w:t>
      </w:r>
      <w:r w:rsidR="000D228E" w:rsidRPr="006C21F3">
        <w:rPr>
          <w:rFonts w:ascii="Arial" w:hAnsi="Arial" w:cs="Arial"/>
          <w:bCs/>
          <w:vanish/>
          <w:sz w:val="10"/>
          <w:szCs w:val="10"/>
        </w:rPr>
        <w:t>block, block up, clog, clog up, get/stand in the way of, cut off, shut off, jam, bung up, gum up, choke, barricade, bar, dam up, gunge up, cumber, occlude, obturate</w:t>
      </w:r>
      <w:r w:rsidRPr="006C21F3">
        <w:rPr>
          <w:rFonts w:ascii="Arial" w:hAnsi="Arial" w:cs="Arial"/>
          <w:bCs/>
          <w:sz w:val="10"/>
          <w:szCs w:val="10"/>
        </w:rPr>
        <w:t xml:space="preserve">BLOCK, BLOCK UP, CLOG, CLOG UP, GET/STAND IN THE WAY OF, CUT OFF, SHUT OFF, JAM, BUNG UP, GUM UP, CHOKE, BARRICADE, BAR, DAM UP, GUNGE UP, CUMBER, OCCLUDE, OBTURATE] </w:t>
      </w:r>
      <w:r w:rsidRPr="006C21F3">
        <w:rPr>
          <w:rFonts w:ascii="Arial" w:eastAsiaTheme="majorEastAsia" w:hAnsi="Arial" w:cs="Arial"/>
          <w:bCs/>
          <w:sz w:val="10"/>
          <w:szCs w:val="10"/>
        </w:rPr>
        <w:t>MY PATHS AND TORN ME TO PIECES; HE HAS MADE ME DESOLATE. ACTS 29:1-2 THE USA OBSTRUCTED.</w:t>
      </w:r>
    </w:p>
    <w:p w14:paraId="3FB4C704" w14:textId="2FA4706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OBSTRUCTS, EXECUTED BY THE TOP ENGLISH LORD</w:t>
      </w:r>
    </w:p>
    <w:p w14:paraId="1543C650" w14:textId="333EB99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15:3: 'THIS, MOREOVER, SHALL BE HIS UNCLEANNESS IN HIS DISCHARGE: IT IS HIS UNCLEANNESS WHETHER HIS BODY ALLOWS ITS DISCHARGE TO FLOW OR WHETHER HIS BODY OBSTRUCTS ITS DISCHARGE. ACTS 29:1-2 THE USA OBSTRUCTS.</w:t>
      </w:r>
    </w:p>
    <w:p w14:paraId="641BA714" w14:textId="58DF286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OBSTRUCTION, EXECUTED BY THE TOP ENGLISH LORD</w:t>
      </w:r>
    </w:p>
    <w:p w14:paraId="13E59711" w14:textId="5B18DA9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OR 6:3: WE PUT NO OBSTRUCTION IN ANYBODY'S WAY [WE GIVE NO OFFENSE IN ANYTHING], SO THAT NO FAULT MAY BE FOUND AND [OUR] MINISTRY BLAMED AND DISCREDITED. ACTS 29:1-2 THE USA OBSTRUCTION.</w:t>
      </w:r>
    </w:p>
    <w:p w14:paraId="69E110C2" w14:textId="290789E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OBSTACLE, EXECUTED BY THE TOP ENGLISH LORD</w:t>
      </w:r>
    </w:p>
    <w:p w14:paraId="7A4CDB68" w14:textId="6D2848C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SAM 25:31: THIS SHOULDN'T BE AN OBSTACLE [</w:t>
      </w:r>
      <w:r w:rsidRPr="006C21F3">
        <w:rPr>
          <w:rFonts w:ascii="Arial" w:hAnsi="Arial" w:cs="Arial"/>
          <w:bCs/>
          <w:i/>
          <w:iCs/>
          <w:sz w:val="10"/>
          <w:szCs w:val="10"/>
        </w:rPr>
        <w:t xml:space="preserve">SYNONYMS: </w:t>
      </w:r>
      <w:r w:rsidR="000D228E" w:rsidRPr="006C21F3">
        <w:rPr>
          <w:rFonts w:ascii="Arial" w:hAnsi="Arial" w:cs="Arial"/>
          <w:bCs/>
          <w:vanish/>
          <w:sz w:val="10"/>
          <w:szCs w:val="10"/>
        </w:rPr>
        <w:t>barrier, hurdle, stumbling block, bar, block, impediment, hindrance, snag, catch, drawback, hitch, handicap, deterrent, complication, difficulty, problem, disadvantage, balk, curb, check, stop, interference, obstruction, barricade, blockade, fly in the ointment, hiccup, facer, spanner in the works, monkey wrench in the works, cumber, trammel</w:t>
      </w:r>
      <w:r w:rsidRPr="006C21F3">
        <w:rPr>
          <w:rFonts w:ascii="Arial" w:hAnsi="Arial" w:cs="Arial"/>
          <w:bCs/>
          <w:sz w:val="10"/>
          <w:szCs w:val="10"/>
        </w:rPr>
        <w:t xml:space="preserve">BARRIER, HURDLE, STUMBLING BLOCK, BAR, BLOCK, IMPEDIMENT, HINDRANCE, SNAG, CATCH, DRAWBACK, HITCH, HANDICAP, DETERRENT, COMPLICATION, DIFFICULTY, PROBLEM, DISADVANTAGE, BALK, CURB, CHECK, STOP, INTERFERENCE, OBSTRUCTION, BARRICADE, HARD TO PASS, BLOCKADE, FLY IN THE OINTMENT, HICCUP, FACER, SPANNER IN THE WORKS, MONKEY WRENCH IN THE WORKS, HARD TO BEAT, CUMBER, TRAMMEL] </w:t>
      </w:r>
      <w:r w:rsidRPr="006C21F3">
        <w:rPr>
          <w:rFonts w:ascii="Arial" w:eastAsiaTheme="majorEastAsia" w:hAnsi="Arial" w:cs="Arial"/>
          <w:bCs/>
          <w:sz w:val="10"/>
          <w:szCs w:val="10"/>
        </w:rPr>
        <w:t xml:space="preserve">OR STUMBLING BLOCK FOR YOUR MAJESTY'S CONSCIENCE, THAT HE POURED OUT BLOOD WITHOUT CAUSE OR THAT YOUR MAJESTY DELIVERED HIMSELF. WHEN THE LORD DOES GOOD THINGS FOR YOUR MAJESTY, REMEMBER YOUR SERVANT." ISA 57:14: HE SAID, “BUILD IT UP, BUILD IT UP, PREPARE THE WAY, REMOVE EVERY OBSTACLE FROM MY PEOPLE’S WAY.” EZEK 3:20: "AGAIN, WHEN A RIGHTEOUS MAN TURNS AWAY FROM HIS RIGHTEOUSNESS AND COMMITS INIQUITY, AND I PLACE AN OBSTACLE BEFORE HIM, HE WILL DIE; SINCE YOU HAVE NOT WARNED HIM, HE SHALL DIE IN HIS SIN, AND HIS RIGHTEOUS DEEDS WHICH HE HAS DONE SHALL NOT BE REMEMBERED; BUT HIS BLOOD I WILL REQUIRE AT YOUR HAND. EZEK 7:19: THEY WILL DISCARD THEIR SILVER IN THE STREETS, AND THEIR GOLD WILL BE TREATED LIKE FILTH. THEIR SILVER AND GOLD WILL NOT BE ABLE TO DELIVER THEM ON THE DAY OF THE LORD'S FURY. THEY WILL NOT SATISFY THEIR HUNGER OR FILL THEIR STOMACHS BECAUSE THEIR WEALTH WAS THE OBSTACLE LEADING TO THEIR INIQUITY. EZEK 14:3: "SON OF MAN, THESE MEN HAVE ERECTED THEIR IDOLS IN THEIR HEARTS AND PLACED THE OBSTACLE LEADING TO THEIR INIQUITY RIGHT BEFORE THEIR FACES. SHOULD I REALLY ALLOW THEM TO SEEK ME? EZEK 14:4: THEREFORE SPEAK TO THEM AND SAY TO THEM, 'THIS IS WHAT THE SOVEREIGN LORD SAYS: WHEN ANY ONE FROM THE HOUSE OF ISRAEL ERECTS HIS IDOLS IN HIS HEART AND SETS THE OBSTACLE LEADING TO HIS INIQUITY BEFORE HIS FACE, AND THEN CONSULTS A PROPHET, I THE LORD AM DETERMINED TO ANSWER HIM PERSONALLY ACCORDING TO THE ENORMITY OF HIS IDOLATRY. EZEK 14:7: OR WHEN ANYONE FROM THE HOUSE OF ISRAEL, OR THE FOREIGNER WHO LIVES IN ISRAEL, SEPARATES HIMSELF FROM ME AND ERECTS HIS IDOLS IN HIS HEART AND SETS THE OBSTACLE LEADING TO HIS INIQUITY BEFORE HIS FACE, AND THEN CONSULTS A PROPHET TO SEEK SOMETHING FROM ME, I THE LORD AM DETERMINED TO ANSWER HIM PERSONALLY. EZEK 18:30: "THEREFORE, I WILL JUDGE EACH PERSON ACCORDING TO HIS CONDUCT, O HOUSE OF ISRAEL, DECLARES THE SOVEREIGN LORD. REPENT AND TURN FROM ALL YOUR WICKEDNESS; THEN IT WILL NOT BE AN OBSTACLE LEADING TO INIQUITY. EZEK 44:12: BECAUSE THEY USED TO MINISTER TO THEM BEFORE THEIR IDOLS, AND BECAME A SINFUL OBSTACLE TO THE HOUSE OF ISRAEL, CONSEQUENTLY I HAVE MADE A VOW CONCERNING THEM, DECLARES THE SOVEREIGN LORD, THAT THEY WILL BE RESPONSIBLE FOR THEIR SIN. ROM 14:13: THEREFORE, LET US NOT JUDGE ONE ANOTHER ANYMORE, BUT RATHER DETERMINE THIS--NOT TO PUT AN OBSTACLE OR A STUMBLING BLOCK IN A BROTHER'S WAY. 1 COR 9:12: IF OTHERS ENJOY THIS RIGHT OVER YOU, DON'T WE HAVE A STRONGER CLAIM? BUT WE DID NOT USE THIS RIGHT. ON THE CONTRARY, WE TOLERATE EVERYTHING IN ORDER NOT TO PUT AN OBSTACLE IN THE WAY OF THE GOSPEL OF THE MESSIAH. 2 COR 6:3: WE DO NOT PUT AN OBSTACLE IN ANYONE'S WAY. OTHERWISE, FAULT MAY BE FOUND WITH OUR MINISTRY. 2 COR 10:5: AND EVERY PROUD OBSTACLE THAT IS RAISED AGAINST THE KNOWLEDGE OF GOD, TAKING EVERY THOUGHT CAPTIVE IN ORDER TO OBEY THE MESSIAH. ACTS 29:1-2 THE USA OBSTACLE. </w:t>
      </w:r>
    </w:p>
    <w:p w14:paraId="718A2B6D" w14:textId="09D3667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OBSTACLES, EXECUTED BY THE TOP ENGLISH LORD</w:t>
      </w:r>
    </w:p>
    <w:p w14:paraId="5CB0DE2C" w14:textId="45ED0C9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22:33: HE ONE TRUE GOD IS MY MIGHTY REFUGE; HE REMOVES THE OBSTACLES IN MY WAY. PSA 5:8: LORD, LEAD ME IN YOUR RIGHTEOUSNESS BECAUSE OF THOSE WHO WAIT TO AMBUSH ME, REMOVE THE OBSTACLES IN THE WAY IN WHICH YOU ARE GUIDING ME! PSA 18:32: THE ONE TRUE GOD GIVES ME STRENGTH; HE REMOVES THE OBSTACLES IN MY WAY. ISA 40:3: A VOICE OF ONE WHO CRIES: PREPARE IN THE WILDERNESS THE WAY OF THE LORD [CLEAR AWAY THE OBSTACLES]; MAKE STRAIGHT AND SMOOTH IN THE DESERT A HIGHWAY FOR OUR GOD! ISA 57:14: HE SAYS, "BUILD IT! BUILD IT! CLEAR A WAY! REMOVE ALL THE OBSTACLES OUT OF THE WAY OF MY PEOPLE!" ZECH 4:7: FOR WHO ARE YOU, O GREAT MOUNTAIN [OF HUMAN OBSTACLES]? BEFORE ZERUBBABEL [WHO WITH JOSHUA HAD LED THE RETURN OF THE EXILES FROM BABYLON AND WAS UNDERTAKING THE REBUILDING OF THE TEMPLE, BEFORE HIM] YOU SHALL BECOME A PLAIN [A MERE MOLEHILL]! AND HE SHALL BRING FORTH THE FINISHING GABLE STONE [OF THE NEW TEMPLE] WITH LOUD SHOUTINGS OF THE PEOPLE, CRYING, GRACE, GRACE TO IT! ROM 16:17: NOW I URGE YOU, BROTHERS AND SISTERS, TO WATCH OUT FOR THOSE WHO CREATE DISSENSIONS AND OBSTACLES CONTRARY TO THE TEACHING THAT YOU LEARNED. AVOID THEM! ACT 15:19: THEREFORE, IT IS MY OPINION THAT WE SHOULD NOT PUT OBSTACLES IN THE WAY OF AND ANNOY AND DISTURB THOSE OF THE GENTILES WHO TURN TO GOD… ACTS 29:1-2 THE USA OBSTACLES.</w:t>
      </w:r>
    </w:p>
    <w:p w14:paraId="08481548" w14:textId="0230900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TUMBLING BLOCKS [35], EXECUTED BY THE TOP ENGLISH LORD</w:t>
      </w:r>
    </w:p>
    <w:p w14:paraId="50650FB8" w14:textId="6FB113A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19:14: THOU DOST NOT REVILE THE DEAF; AND BEFORE THE BLIND THOU DOST NOT PUT A STUMBLING BLOCK [</w:t>
      </w:r>
      <w:r w:rsidRPr="006C21F3">
        <w:rPr>
          <w:rFonts w:ascii="Arial" w:hAnsi="Arial" w:cs="Arial"/>
          <w:bCs/>
          <w:i/>
          <w:iCs/>
          <w:sz w:val="10"/>
          <w:szCs w:val="10"/>
        </w:rPr>
        <w:t xml:space="preserve">SYNONYMS: </w:t>
      </w:r>
      <w:r w:rsidR="000D228E" w:rsidRPr="006C21F3">
        <w:rPr>
          <w:rFonts w:ascii="Arial" w:hAnsi="Arial" w:cs="Arial"/>
          <w:bCs/>
          <w:vanish/>
          <w:sz w:val="10"/>
          <w:szCs w:val="10"/>
        </w:rPr>
        <w:t>obstacle, hurdle, barrier, bar, hindrance, impediment, handicap, disadvantage, restriction, limitation, snag, hitch, catch, drawback, difficulty, problem, issue, weakness, defect, pitfall, complication, fly in the ointment, hiccup, facer, spanner in the works, monkey wrench in the works</w:t>
      </w:r>
      <w:r w:rsidRPr="006C21F3">
        <w:rPr>
          <w:rFonts w:ascii="Arial" w:hAnsi="Arial" w:cs="Arial"/>
          <w:bCs/>
          <w:sz w:val="10"/>
          <w:szCs w:val="10"/>
        </w:rPr>
        <w:t>OBSTACLE, HURDLE, BARRIER, BAR, HINDRANCE, IMPEDIMENT, HANDICAP, DISADVANTAGE, RESTRICTION, LIMITATION, SNAG, HITCH, CATCH, DRAWBACK, DIFFICULTY, PROBLEM, ISSUE, WEAKNESS, DEFECT, PITFALL, COMPLICATION, FLY IN THE OINTMENT, HICCUP, FACER, SPANNER IN THE WORKS, MONKEY WRENCH IN THE WORKS]</w:t>
      </w:r>
      <w:r w:rsidRPr="006C21F3">
        <w:rPr>
          <w:rFonts w:ascii="Arial" w:eastAsiaTheme="majorEastAsia" w:hAnsi="Arial" w:cs="Arial"/>
          <w:bCs/>
          <w:sz w:val="10"/>
          <w:szCs w:val="10"/>
        </w:rPr>
        <w:t>; AND THOU HAST BEEN AFRAID OF THY GOD; I AM JEHOVAH [LORD STEPHEN YAHWEH]. 1 SAM 25:31: THEN THIS WILL NOT BE AN OBSTACLE FOR YOU OR A STUMBLING BLOCK OF CONSCIENCE FOR MY LORD [EITHER] BY THE SHEDDING OF BLOOD WITHOUT CAUSE OR BY {MY LORD TAKING MATTERS INTO HIS OWN HANDS}. AND WHEN [STEPHEN] YAHWEH DOES GOOD TO MY LORD, THEN REMEMBER YOUR FEMALE SERVANT." PSA 69:22: LET THEIR TABLE BECOME A SNARE BEFORE THEM, AND THAT WHICH SHOULD HAVE BEEN FOR THEIR PROSPERITY, LET IT BECOME A STUMBLING BLOCK. PSA 119:165: GREAT PEACE IS TO THOSE WHO LOVE YOUR LAW, AND THERE IS NO STUMBLING BLOCK FOR THEM. ISA 57:14: AND THE WORD OF ONE SHALL GO FORTH, CAST UP, CAST UP, PREPARE THE WAY! TAKE UP THE STUMBLING BLOCK OUT OF THE WAY [OF THE SPIRITUAL RETURN] OF MY PEOPLE. JER 6:21: THEREFORE, THUS SAID JEHOVAH [LORD STEPHEN YAHWEH]: LO, I DO GIVE TO THIS PEOPLE STUMBLING BLOCKS, AND STUMBLED AGAINST THEM HAVE FATHERS AND SONS TOGETHER, THE NEIGHBOUR AND HIS FRIEND DO PERISH. EZEK 3:20: AND {WHEN THE RIGHTEOUS TURNS FROM HIS RIGHTEOUSNESS} AND DOES INJUSTICE, AND I PLACE A STUMBLING BLOCK {BEFORE HIM}, HE WILL DIE, FOR YOU DID NOT WARN HIM. BECAUSE OF HIS SIN HE WILL DIE, AND HIS RIGHTEOUSNESS THAT HE DID WILL NOT BE REMEMBERED, AND HIS BLOOD I SHALL SEEK FROM YOUR HAND. EZEK 7:19: THEY SHALL CAST THEIR SILVER INTO THE STREETS, AND THEIR GOLD SHALL BE [DISCARDED] LIKE AN UNCLEAN THING OR RUBBISH; THEIR SILVER AND THEIR GOLD SHALL NOT BE ABLE TO DELIVER THEM IN THE DAY OF THE WRATH OF THE LORD; THEY SHALL NOT SATISFY THEIR ANIMAL CRAVINGS NOR FILL THEIR STOMACHS WITH THEM, FOR [WEALTH] HAS BEEN THE STUMBLING BLOCK OF THEIR INIQUITY. EZEK 14:3: SON OF MAN, THESE MEN HAVE SET UP THEIR IDOLS IN THEIR HEARTS AND PUT THE STUMBLING BLOCK OF THEIR INIQUITY AND GUILT BEFORE THEIR FACES; SHOULD I PERMIT MYSELF TO BE INQUIRED OF AT ALL BY THEM? EZEK 14:4: THEREFORE SPEAK TO THEM AND SAY TO THEM, THUS SAYS THE LORD GOD: EVERY MAN OF THE HOUSE OF ISRAEL WHO TAKES HIS IDOLS [OF SELF-WILL AND UNSUBMISSIVENESS] INTO HIS HEART AND PUTS THE STUMBLING BLOCK OF HIS INIQUITY [IDOLS OF SILVER AND GOLD] BEFORE HIS FACE, AND YET COMES TO THE PROPHET [TO INQUIRE OF HIM], I THE LORD WILL ANSWER HIM, ANSWER HIM ACCORDING TO THE MULTITUDE OF HIS IDOLS… EZEK 14:7: FOR ANYONE OF THE HOUSE OF ISRAEL OR OF THE STRANGERS WHO SOJOURN IN ISRAEL WHO SEPARATES HIMSELF FROM ME, TAKING HIS IDOLS INTO HIS HEART AND PUTTING THE STUMBLING BLOCK OF HIS INIQUITY AND GUILT BEFORE HIS FACE, AND [YET] COMES TO THE PROPHET TO INQUIRE FOR HIMSELF OF ME, I THE LORD WILL ANSWER HIM MYSELF! EZEK 18:30: THEREFORE, I WILL JUDGE YOU, O HOUSE OF ISRAEL, EVERY ONE ACCORDING TO HIS WAYS, SAYS THE LORD GOD. REPENT AND TURN FROM ALL YOUR TRANSGRESSIONS, LEST INIQUITY BE YOUR RUIN AND SO SHALL THEY NOT BE A STUMBLING BLOCK TO YOU. EZEK 44:12: BECAUSE [THE PRIESTS] MINISTERED TO [THE PEOPLE] BEFORE THEIR IDOLS AND BECAME A STUMBLING BLOCK OF INIQUITY AND GUILT TO THE HOUSE OF ISRAEL, THEREFORE I HAVE LIFTED UP MY HAND AND HAVE SWORN AGAINST THEM, SAYS THE LORD GOD, THAT THEY SHALL BEAR THE PUNISHMENT FOR THEIR INIQUITY AND GUILT. ZEPH 1:3: I WILL CONSUME AND SWEEP AWAY MAN AND BEAST; I WILL CONSUME AND SWEEP AWAY THE BIRDS OF THE AIR AND THE FISH OF THE SEA. I WILL OVERTHROW THE STUMBLING BLOCKS (THE IDOLS) WITH THE WICKED [WORSHIPERS], AND I WILL CUT OFF MANKIND FROM THE FACE OF THE EARTH, SAYS THE LORD. MATT 13:41: "THE SON OF MAN WILL SEND FORTH HIS ANGELS, AND THEY WILL GATHER OUT OF HIS KINGDOM ALL STUMBLING BLOCKS, AND THOSE WHO COMMIT LAWLESSNESS… MATT 16:23: BUT HE TURNED, AND SAID TO PETER, "GET BEHIND ME, SATAN! YOU ARE A STUMBLING BLOCK TO ME, FOR YOU ARE NOT SETTING YOUR MIND ON THE THINGS OF GOD, BUT ON THE THINGS OF MEN." MATT 18:7: WOE TO THE WORLD BECAUSE OF STUMBLING BLOCKS! IT IS NECESSARY THAT STUMBLING BLOCKS COME, BUT WOE TO THE PERSON THROUGH WHOM THEY COME. MRK 9:42: AND WHOSOEVER SHALL BE A STUMBLING BLOCK TO ONE OF THESE LITTLE ONES THAT BELIEVE IN ME, IT WOULD BE BETTER FOR HIM IF A MILLSTONE WERE HANGED ABOUT HIS NECK, AND HE WERE CAST INTO THE SEA. MRK 9:43: AND IF YOUR HAND PUTS A STUMBLING BLOCK BEFORE YOU AND CAUSES YOU TO SIN, CUT IT OFF! IT IS MORE PROFITABLE AND WHOLESOME FOR YOU TO GO INTO LIFE [ THAT IS REALLY WORTHWHILE] MAIMED THAN WITH TWO HANDS TO GO TO HELL (GEHENNA), INTO THE FIRE THAT CANNOT BE PUT OUT. JOHN 6:61: BUT JESUS, KNOWING WITHIN HIMSELF THAT HIS DISCIPLES WERE COMPLAINING AND PROTESTING AND GRUMBLING ABOUT IT, SAID TO THEM: IS THIS A STUMBLING BLOCK AND AN OFFENSE TO YOU? [DOES THIS UPSET AND DISPLEASE AND SHOCK AND SCANDALIZE YOU?] JOHN 16:1: "I HAVE TOLD YOU THESE THINGS TO KEEP YOU FROM FALLING OVER STUMBLING BLOCKS. ROM 11:9: DAVID SAYS, "LET THEIR TABLE BE MADE A SNARE, AND A TRAP, A STUMBLING BLOCK, AND A RETRIBUTION TO THEM. ROM 14:13: THEN LET US NO MORE CRITICIZE AND BLAME AND PASS JUDGMENT ON ONE ANOTHER, BUT RATHER DECIDE AND ENDEAVOR NEVER TO PUT A STUMBLING BLOCK OR AN OBSTACLE OR A HINDRANCE IN THE WAY OF A BROTHER. ROM 14:20: DON'T OVERTHROW GOD'S WORK FOR FOOD'S SAKE. ALL THINGS INDEED ARE CLEAN HOWEVER IT IS EVIL FOR THAT MAN WHO CREATES A STUMBLING BLOCK BY EATING. ROM 16:17: NOW I BESEECH YOU, BROTHERS, WATCH OUT FOR THOSE WHO MAKE THE DIVISIONS AND THE STUMBLING BLOCKS, CONTRARY TO THE DOCTRINE THAT YE LEARNED, AND TURN AWAY FROM THEM. 1 COR 1:23: WE PREACH CHRIST (THE MESSIAH) CRUCIFIED, [PREACHING WHICH] TO THE JEWS IS A SCANDAL AND AN OFFENSIVE STUMBLING BLOCK [THAT SPRINGS A SNARE OR TRAP], AND TO THE GENTILES IT IS ABSURD AND UTTERLY UNPHILOSOPHICAL NONSENSE [BULLSHIT]. 1 COR 8:9: BUT BE CAREFUL THAT THIS RIGHT OF YOURS IN NO WAY BECOMES A STUMBLING BLOCK TO THE WEAK. 1 COR 10:32: DON'T BECOME A STUMBLING BLOCK TO JEWS OR GREEKS OR TO THE CHURCH OF GOD… 2 COR 6:3: WE PUT NO STUMBLING BLOCK IN ANYONE'S PATH, SO THAT OUR MINISTRY WILL NOT BE DISCREDITED. GAL 5:11: BUT, BRETHREN, IF I STILL PREACH CIRCUMCISION [AS SOME ACCUSE ME OF DOING, AS NECESSARY TO SALVATION], WHY AM I STILL SUFFERING PERSECUTION? IN THAT CASE THE CROSS HAS CEASED TO BE A STUMBLING BLOCK AND IS MADE MEANINGLESS (DONE AWAY). 1 JOHN 2:10: HE WHO LOVES HIS BROTHER, ABIDES IN THE LIGHT, AND THERE IS NO STUMBLING BLOCK TO HIM. LUK 7:23: AND BLESSED IS HE, TO WHOM I SHALL NOT BE A STUMBLING BLOCK. LUK 17:1: AND HE SAID UNTO THE DISCIPLES, 'IT IS IMPOSSIBLE FOR THE STUMBLING BLOCKS NOT TO COME, BUT WOE TO HIM THROUGH WHOM THEY COME… REV 2:14: NEVERTHELESS, I HAVE A FEW THINGS AGAINST YOU: YOU HAVE SOME PEOPLE THERE WHO ARE CLINGING TO THE TEACHING OF BALAAM, WHO TAUGHT BALAK TO SET A TRAP AND A STUMBLING BLOCK BEFORE THE SONS OF ISRAEL, [TO ENTICE THEM] TO EAT FOOD THAT HAD BEEN SACRIFICED TO IDOLS AND TO PRACTICE LEWDNESS [GIVING THEMSELVES UP TO SEXUAL VICE]. ACTS 29:1-2 THE USA STUMBLING BLOCKS.</w:t>
      </w:r>
    </w:p>
    <w:p w14:paraId="5018F842" w14:textId="15B0D54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TUMBLING, EXECUTED BY THE TOP ENGLISH LORD</w:t>
      </w:r>
    </w:p>
    <w:p w14:paraId="68F8E3D3" w14:textId="6E685CC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ITICUS 19:14: 'YOU SHALL NOT CURSE A DEAF MAN, NOR PLACE A STUMBLING BLOCK BEFORE THE BLIND, BUT YOU SHALL REVERE YOUR GOD; I AM THE LORD. LEVITICUS 26:37: 'THEY WILL THEREFORE STUMBLE [</w:t>
      </w:r>
      <w:r w:rsidRPr="006C21F3">
        <w:rPr>
          <w:rFonts w:ascii="Arial" w:hAnsi="Arial" w:cs="Arial"/>
          <w:bCs/>
          <w:i/>
          <w:iCs/>
          <w:sz w:val="10"/>
          <w:szCs w:val="10"/>
        </w:rPr>
        <w:t xml:space="preserve">SYNONYMS: </w:t>
      </w:r>
      <w:r w:rsidR="000D228E" w:rsidRPr="006C21F3">
        <w:rPr>
          <w:rFonts w:ascii="Arial" w:hAnsi="Arial" w:cs="Arial"/>
          <w:bCs/>
          <w:vanish/>
          <w:sz w:val="10"/>
          <w:szCs w:val="10"/>
        </w:rPr>
        <w:t>trip, trip over, trip up, lose one's balance, lose/miss one's footing, founder, slip, pitch</w:t>
      </w:r>
      <w:r w:rsidRPr="006C21F3">
        <w:rPr>
          <w:rFonts w:ascii="Arial" w:hAnsi="Arial" w:cs="Arial"/>
          <w:bCs/>
          <w:sz w:val="10"/>
          <w:szCs w:val="10"/>
        </w:rPr>
        <w:t xml:space="preserve">TRIP, TRIP OVER, TRIP UP, LOSE ONE'S BALANCE, LOSE/MISS ONE'S FOOTING, FOUNDER, SLIP, PITCH] </w:t>
      </w:r>
      <w:r w:rsidRPr="006C21F3">
        <w:rPr>
          <w:rFonts w:ascii="Arial" w:eastAsiaTheme="majorEastAsia" w:hAnsi="Arial" w:cs="Arial"/>
          <w:bCs/>
          <w:sz w:val="10"/>
          <w:szCs w:val="10"/>
        </w:rPr>
        <w:t>OVER EACH OTHER AS IF RUNNING FROM THE SWORD, ALTHOUGH NO ONE IS PURSUING; AND YOU WILL HAVE NO STRENGTH TO STAND UP BEFORE YOUR ENEMIES. ISAIAH 21:4: MY MIND REELS, HORROR OVERWHELMS ME; THE TWILIGHT I LONGED FOR HAS BEEN TURNED FOR ME INTO TREMBLING. ISAIAH 28:7: AND THESE ALSO REEL WITH WINE AND STAGGER FROM STRONG DRINK: THE PRIEST AND THE PROPHET REEL WITH STRONG DRINK, THEY ARE CONFUSED BY WINE, THEY STAGGER FROM STRONG DRINK; THEY REEL WHILE HAVING VISIONS, THEY TOTTER WHEN RENDERING JUDGMENT. NAHUM 2:5: HE REMEMBERS HIS NOBLES; THEY STUMBLE IN THEIR MARCH, THEY HURRY TO HER WALL, AND THE MANTELET IS SET UP. NAHUM 3:3: HORSEMEN CHARGING, SWORDS FLASHING, SPEARS GLEAMING, MANY SLAIN, A MASS OF CORPSES, AND COUNTLESS DEAD BODIES-- THEY STUMBLE OVER THE DEAD BODIES! PSALM 56:13: FOR YOU HAVE DELIVERED MY SOUL FROM DEATH, INDEED MY FEET FROM STUMBLING, SO THAT I MAY WALK BEFORE GOD IN THE LIGHT OF THE LIVING. 1 SAMUEL 2:4: "THE BOWS OF THE MIGHTY ARE SHATTERED, BUT THE FEEBLE GIRD ON STRENGTH. JOB 4:4: "YOUR WORDS HAVE HELPED THE TOTTERING TO STAND, AND YOU HAVE STRENGTHENED FEEBLE KNEES. PSALM 37:24: WHEN HE FALLS, HE WILL NOT BE HURLED HEADLONG, BECAUSE THE LORD IS THE ONE WHO HOLDS HIS HAND. PSALM 116:8: FOR YOU HAVE RESCUED MY SOUL FROM DEATH, MY EYES FROM TEARS, MY FEET FROM STUMBLING. JEREMIAH 20:11: BUT THE LORD IS WITH ME LIKE A DREAD CHAMPION; THEREFORE, MY PERSECUTORS WILL STUMBLE AND NOT PREVAIL THEY WILL BE UTTERLY ASHAMED, BECAUSE THEY HAVE FAILED, WITH AN EVERLASTING DISGRACE THAT WILL NOT BE FORGOTTEN. PSALM 9:3: WHEN MY ENEMIES TURN BACK, THEY STUMBLE AND PERISH BEFORE YOU. PSALM 27:2: WHEN EVILDOERS CAME UPON ME TO DEVOUR MY FLESH, MY, ADVERSARIES AND MY ENEMIES, THEY STUMBLED AND FELL. ISAIAH 8:14: "THEN HE SHALL BECOME A SANCTUARY; BUT TO BOTH THE HOUSES OF ISRAEL, A STONE TO STRIKE AND A ROCK TO STUMBLE OVER, AND A SNARE AND A TRAP FOR THE INHABITANTS OF JERUSALEM. PROVERBS 24:17: DO NOT REJOICE WHEN YOUR ENEMY FALLS, AND DO NOT LET YOUR HEART BE GLAD WHEN HE STUMBLES… JEREMIAH 13:16: GIVE GLORY TO THE LORD YOUR GOD, BEFORE HE BRINGS DARKNESS AND BEFORE YOUR FEET STUMBLE ON THE DUSKY MOUNTAINS, AND WHILE YOU ARE HOPING FOR LIGHT, HE MAKES IT INTO DEEP DARKNESS, AND TURNS IT INTO GLOOM. PSALM 119:165: THOSE WHO LOVE YOUR LAW HAVE GREAT PEACE, AND NOTHING CAUSES THEM TO STUMBLE. PROVERBS 3:23: THEN YOU WILL WALK IN YOUR WAY SECURELY AND YOUR FOOT WILL NOT STUMBLE. PROVERBS 4:11-12: I HAVE DIRECTED YOU IN THE WAY OF WISDOM; I HAVE LED YOU IN UPRIGHT PATHS. WHEN YOU WALK, YOUR STEPS WILL NOT BE IMPEDED; AND IF YOU RUN, YOU WILL NOT STUMBLE. ISAIAH 26:7-8: THE WAY OF THE RIGHTEOUS IS SMOOTH; O UPRIGHT ONE, MAKE THE PATH OF THE RIGHTEOUS LEVEL. INDEED, WHILE FOLLOWING THE WAY OF YOUR JUDGMENTS, O LORD, WE, HAVE WAITED FOR YOU EAGERLY; YOUR NAME [STEPHEN YAHWEH], EVEN YOUR MEMORY [REIGN], IS THE DESIRE OF OUR SOULS. ISAIAH 40:30-31: THOUGH YOUTHS GROW WEARY AND TIRED, AND VIGOROUS YOUNG MEN STUMBLE BADLY, YET THOSE WHO WAIT FOR THE LORD WILL GAIN NEW STRENGTH; THEY WILL MOUNT UP WITH WINGS LIKE EAGLES, THEY WILL RUN AND NOT GET TIRED, THEY WILL WALK AND NOT BECOME WEARY. PROVERBS 4:19: THE WAY OF THE WICKED IS LIKE DARKNESS; THEY DO NOT KNOW OVER WHAT THEY STUMBLE. HOSEA 14:9: WHOEVER IS WISE, LET HIM UNDERSTAND THESE THINGS; WHOEVER IS DISCERNING, LET HIM KNOW THEM FOR THE WAYS OF THE LORD ARE RIGHT, AND THE RIGHTEOUS WILL WALK IN THEM, BUT TRANSGRESSORS WILL STUMBLE IN THEM. ISAIAH 59:14: JUSTICE IS TURNED BACK, AND RIGHTEOUSNESS STANDS FAR AWAY; FOR TRUTH HAS STUMBLED IN THE STREET, AND UPRIGHTNESS CANNOT ENTER. JEREMIAH 50:32: "THE ARROGANT ONE WILL STUMBLE AND FALL WITH NO ONE TO RAISE HIM UP; AND I WILL SET FIRE TO HIS CITIES AND IT WILL DEVOUR ALL HIS ENVIRONS." HOSEA 5:5: MOREOVER, THE PRIDE OF ISRAEL TESTIFIES AGAINST HIM, AND ISRAEL AND EPHRAIM STUMBLE IN THEIR INIQUITY; JUDAH ALSO HAS STUMBLED WITH THEM. HOSEA 4:5: SO, YOU WILL STUMBLE BY DAY, AND THE PROPHET ALSO WILL STUMBLE WITH YOU BY NIGHT; AND I WILL DESTROY YOUR MOTHER. MALACHI 2:8: "BUT AS FOR YOU, YOU HAVE TURNED ASIDE FROM THE WAY; YOU HAVE CAUSED MANY TO STUMBLE BY THE INSTRUCTION; YOU HAVE CORRUPTED THE COVENANT OF LEVI," SAYS THE LORD OF HOSTS. JEREMIAH 18:15: 'FOR MY PEOPLE HAVE FORGOTTEN ME, THEY BURN INCENSE TO WORTHLESS GODS AND THEY HAVE STUMBLED FROM THEIR WAYS, FROM THE ANCIENT PATHS, TO WALK IN BYPATHS, NOT ON A HIGHWAY… EZEKIEL 7:19: 'THEY WILL FLING THEIR SILVER INTO THE STREETS AND THEIR GOLD WILL BECOME AN ABHORRENT THING; THEIR SILVER AND THEIR GOLD WILL NOT BE ABLE TO DELIVER THEM IN THE DAY OF THE WRATH OF THE LORD. THEY CANNOT SATISFY THEIR APPETITE NOR CAN THEY FILL THEIR STOMACHS, FOR THEIR INIQUITY HAS BECOME AN OCCASION OF STUMBLING. ISAIAH 31:3: NOW THE EGYPTIANS ARE MEN AND NOT GOD, AND THEIR HORSES ARE FLESH AND NOT SPIRIT; SO, THE LORD WILL STRETCH OUT HIS HAND, AND HE WHO HELPS WILL STUMBLE AND HE WHO IS HELPED WILL FALL, AND ALL OF THEM WILL COME TO AN END TOGETHER. EZEKIEL 14:3-4: "SON OF MAN, THESE MEN HAVE SET UP THEIR IDOLS IN THEIR HEARTS AND HAVE PUT RIGHT BEFORE THEIR FACES THE STUMBLING BLOCK OF THEIR INIQUITY SHOULD I BE CONSULTED BY THEM AT ALL? "THEREFORE SPEAK TO THEM AND TELL THEM, 'THUS SAYS THE LORD GOD, "ANY MAN OF THE HOUSE OF ISRAEL WHO SETS UP HIS IDOLS IN HIS HEART, PUTS RIGHT BEFORE HIS FACE THE STUMBLING BLOCK OF HIS INIQUITY, AND THEN COMES TO THE PROPHET, I THE LORD WILL BE BROUGHT TO GIVE HIM AN ANSWER IN THE MATTER IN VIEW OF THE MULTITUDE OF HIS IDOLS… JEREMIAH 6:21: THEREFORE, THUS SAYS THE LORD, "BEHOLD, I AM LAYING STUMBLING BLOCKS BEFORE THIS PEOPLE AND THEY WILL STUMBLE AGAINST THEM, FATHERS AND SONS TOGETHER; NEIGHBOR AND FRIEND WILL PERISH." EZEKIEL 3:20: "AGAIN, WHEN A RIGHTEOUS MAN TURNS AWAY FROM HIS RIGHTEOUSNESS AND COMMITS INIQUITY, AND I PLACE AN OBSTACLE BEFORE HIM, HE WILL DIE; SINCE YOU HAVE NOT WARNED HIM, HE SHALL DIE IN HIS SIN, AND HIS RIGHTEOUS DEEDS WHICH HE HAS DONE SHALL NOT BE REMEMBERED; BUT HIS BLOOD I WILL REQUIRE AT YOUR HAND. DANIEL 11:35: "SOME OF THOSE WHO HAVE INSIGHT WILL FALL, IN ORDER TO REFINE, PURGE AND MAKE THEM PURE UNTIL THE END TIME; BECAUSE IT IS STILL TO COME AT THE APPOINTED TIME. JOHN 9:5: "WHILE I AM IN THE WORLD, I AM THE LIGHT OF THE WORLD." JOHN 11:9-10: JESUS ANSWERED, "ARE THERE NOT TWELVE HOURS IN THE DAY? IF ANYONE WALKS IN THE DAY, HE DOES NOT STUMBLE, BECAUSE HE SEES THE LIGHT OF THIS WORLD. "BUT IF ANYONE WALKS IN THE NIGHT, HE STUMBLES, BECAUSE THE LIGHT IS NOT IN HIM." ROMANS 9:32-33: WHY? BECAUSE THEY DID NOT PURSUE IT BY FAITH, BUT AS THOUGH IT WERE BY WORKS. THEY STUMBLED OVER THE STUMBLING STONE, JUST AS IT IS WRITTEN, "BEHOLD, I LAY IN ZION A STONE OF STUMBLING AND A ROCK OF OFFENSE, AND HE WHO BELIEVES IN HIM WILL NOT BE DISAPPOINTED." ROMANS 14:20: DO NOT TEAR DOWN THE WORK OF GOD FOR THE SAKE OF FOOD ALL THINGS INDEED ARE CLEAN, BUT THEY ARE EVIL FOR THE MAN WHO EATS AND GIVES OFFENSE. 1 CORINTHIANS 1:23: BUT WE PREACH CHRIST CRUCIFIED, TO JEWS A STUMBLING BLOCK AND TO GENTILES FOOLISHNESS… 1 CORINTHIANS 10:12: THEREFORE, LET HIM WHO THINKS HE STANDS TAKE HEED THAT HE DOES NOT FALL. 1 CORINTHIANS 10:32: GIVE NO OFFENSE EITHER TO JEWS OR TO GREEKS OR TO THE CHURCH OF GOD… JAMES 2:10: OR WHOEVER KEEPS THE WHOLE LAW AND YET STUMBLES IN ONE POINT, HE HAS BECOME GUILTY OF ALL. JAMES 3:2: FOR WE ALL STUMBLE IN MANY WAYS IF ANYONE DOES NOT STUMBLE IN WHAT HE SAYS, HE IS A PERFECT MAN, ABLE TO BRIDLE THE WHOLE BODY AS WELL. 1 PETER 2:8: AND, "A STONE OF STUMBLING AND A ROCK OF OFFENSE"; FOR THEY STUMBLE BECAUSE THEY ARE DISOBEDIENT TO THE WORD, AND TO THIS DOOM THEY WERE ALSO APPOINTED. ACTS 29:1-2 THE USA STUMBLING.</w:t>
      </w:r>
    </w:p>
    <w:p w14:paraId="2F490C6A" w14:textId="5F06BA7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ROADBLOCKS [6], EXECUTED BY THE TOP ENGLISH LORD</w:t>
      </w:r>
    </w:p>
    <w:p w14:paraId="206E1487" w14:textId="39E9556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ITICUS 19:14: 'YOU SHALL NOT CURSE A DEAF MAN, NOR PLACE A STUMBLING BLOCK BEFORE THE BLIND, BUT YOU SHALL REVERE YOUR GOD; I AM THE LORD. ISAIAH 57:14: AND IT WILL BE SAID, "BUILD UP, BUILD UP, PREPARE THE WAY, REMOVE EVERY OBSTACLE OUT OF THE WAY OF MY PEOPLE." ISAIAH 59:2: BUT YOUR INIQUITIES HAVE MADE A SEPARATION BETWEEN YOU AND YOUR GOD, AND YOUR SINS HAVE HIDDEN HIS FACE FROM YOU SO THAT HE DOES NOT HEAR. JEREMIAH 31:21: "SET UP FOR YOURSELF ROADMARKS [</w:t>
      </w:r>
      <w:r w:rsidRPr="006C21F3">
        <w:rPr>
          <w:rFonts w:ascii="Arial" w:hAnsi="Arial" w:cs="Arial"/>
          <w:bCs/>
          <w:i/>
          <w:iCs/>
          <w:sz w:val="10"/>
          <w:szCs w:val="10"/>
        </w:rPr>
        <w:t xml:space="preserve">SYNONYMS: </w:t>
      </w:r>
      <w:r w:rsidRPr="006C21F3">
        <w:rPr>
          <w:rFonts w:ascii="Arial" w:hAnsi="Arial" w:cs="Arial"/>
          <w:bCs/>
          <w:sz w:val="10"/>
          <w:szCs w:val="10"/>
        </w:rPr>
        <w:t>ROADBLOCK,</w:t>
      </w:r>
      <w:r w:rsidRPr="006C21F3">
        <w:rPr>
          <w:rFonts w:ascii="Arial" w:hAnsi="Arial" w:cs="Arial"/>
          <w:bCs/>
          <w:i/>
          <w:iCs/>
          <w:sz w:val="10"/>
          <w:szCs w:val="10"/>
        </w:rPr>
        <w:t xml:space="preserve"> </w:t>
      </w:r>
      <w:r w:rsidR="000D228E" w:rsidRPr="006C21F3">
        <w:rPr>
          <w:rFonts w:ascii="Arial" w:hAnsi="Arial" w:cs="Arial"/>
          <w:bCs/>
          <w:vanish/>
          <w:sz w:val="10"/>
          <w:szCs w:val="10"/>
        </w:rPr>
        <w:t>barrier, barricade, blockade, obstruction, checkpoint</w:t>
      </w:r>
      <w:r w:rsidRPr="006C21F3">
        <w:rPr>
          <w:rFonts w:ascii="Arial" w:hAnsi="Arial" w:cs="Arial"/>
          <w:bCs/>
          <w:sz w:val="10"/>
          <w:szCs w:val="10"/>
        </w:rPr>
        <w:t>BARRIER, BARRICADE, BLOCKADE, OBSTRUCTION, CHECKPOINT]</w:t>
      </w:r>
      <w:r w:rsidRPr="006C21F3">
        <w:rPr>
          <w:rFonts w:ascii="Arial" w:eastAsiaTheme="majorEastAsia" w:hAnsi="Arial" w:cs="Arial"/>
          <w:bCs/>
          <w:sz w:val="10"/>
          <w:szCs w:val="10"/>
        </w:rPr>
        <w:t>, PLACE FOR YOURSELF GUIDEPOSTS; DIRECT YOUR MIND TO THE HIGHWAY, THE WAY BY WHICH YOU WENT RETURN, O VIRGIN OF ISRAEL, RETURN TO THESE YOUR CITIES. HOSEA 2:6: "THEREFORE, BEHOLD, I WILL HEDGE UP HER WAY WITH THORNS, AND I WILL BUILD A WALL AGAINST HER SO THAT SHE CANNOT FIND HER PATHS. MATTHEW 16:22: PETER TOOK HIM ASIDE AND BEGAN TO REBUKE HIM, SAYING, "GOD FORBID IT, LORD! THIS SHALL NEVER HAPPEN TO YOU."</w:t>
      </w:r>
    </w:p>
    <w:p w14:paraId="3A16469A" w14:textId="2887890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HINDERANCES, EXECUTED BY THE TOP ENGLISH LORD</w:t>
      </w:r>
    </w:p>
    <w:p w14:paraId="039F4755" w14:textId="2462EFE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CORINTHIANS 8:9: BUT TAKE CARE THAT THIS LIBERTY OF YOURS DOES NOT SOMEHOW BECOME A STUMBLING BLOCK TO THE WEAK [</w:t>
      </w:r>
      <w:r w:rsidRPr="006C21F3">
        <w:rPr>
          <w:rFonts w:ascii="Arial" w:hAnsi="Arial" w:cs="Arial"/>
          <w:bCs/>
          <w:i/>
          <w:iCs/>
          <w:sz w:val="10"/>
          <w:szCs w:val="10"/>
        </w:rPr>
        <w:t xml:space="preserve">SYNONYMS: HINDERANCE, </w:t>
      </w:r>
      <w:r w:rsidR="000D228E" w:rsidRPr="006C21F3">
        <w:rPr>
          <w:rFonts w:ascii="Arial" w:hAnsi="Arial" w:cs="Arial"/>
          <w:bCs/>
          <w:vanish/>
          <w:sz w:val="10"/>
          <w:szCs w:val="10"/>
        </w:rPr>
        <w:t>impediment, obstacle, barrier, bar, obstruction, handicap, block, check, curb, brake, hurdle, restraint, restriction, limitation, encumbrance, deterrent, complication, delay, interruption, stoppage, drawback, setback, difficulty, inconvenience, snag, catch, hitch, stumbling block, fly in the ointment, hiccup, facer, spanner in the works, monkey wrench in the works, trammel, cumber</w:t>
      </w:r>
      <w:r w:rsidRPr="006C21F3">
        <w:rPr>
          <w:rFonts w:ascii="Arial" w:hAnsi="Arial" w:cs="Arial"/>
          <w:bCs/>
          <w:sz w:val="10"/>
          <w:szCs w:val="10"/>
        </w:rPr>
        <w:t>IMPEDIMENT, OBSTACLE, BARRIER, BAR, OBSTRUCTION, HANDICAP, BLOCK, CHECK, CURB, BRAKE, HURDLE, RESTRAINT, RESTRICTION, LIMITATION, ENCUMBRANCE, DETERRENT, COMPLICATION, DELAY, INTERRUPTION, STOPPAGE, DRAWBACK, SETBACK, DIFFICULTY, INCONVENIENCE, SNAG, CATCH, HITCH, STUMBLING BLOCK, FLY IN THE OINTMENT, HICCUP, FACER, SPANNER IN THE WORKS, MONKEY WRENCH IN THE WORKS, TRAMMEL, CUMBER]</w:t>
      </w:r>
      <w:r w:rsidRPr="006C21F3">
        <w:rPr>
          <w:rFonts w:ascii="Arial" w:eastAsiaTheme="majorEastAsia" w:hAnsi="Arial" w:cs="Arial"/>
          <w:bCs/>
          <w:sz w:val="10"/>
          <w:szCs w:val="10"/>
        </w:rPr>
        <w:t xml:space="preserve">. ROMANS 14:13: THEREFORE, LET US NOT JUDGE ONE ANOTHER ANYMORE, BUT RATHER DETERMINE THIS--NOT TO PUT AN OBSTACLE OR A STUMBLING BLOCK IN A BROTHER'S WAY. ISAIAH 57:14: AND IT WILL BE SAID, "BUILD UP, BUILD UP, PREPARE THE WAY, REMOVE EVERY OBSTACLE OUT OF THE WAY OF MY PEOPLE." ROMANS 16:17: NOW I URGE YOU, BRETHREN, KEEP YOUR EYE ON THOSE WHO CAUSE DISSENSIONS AND HINDRANCES CONTRARY TO THE TEACHING WHICH YOU LEARNED, AND TURN AWAY FROM THEM. HEBREWS 12:1: THEREFORE, SINCE WE HAVE SO GREAT A CLOUD OF WITNESSES SURROUNDING US, LET US ALSO LAY ASIDE EVERY ENCUMBRANCE AND THE SIN WHICH SO EASILY ENTANGLES US, AND LET US RUN WITH ENDURANCE THE RACE THAT IS SET BEFORE US… GALATIANS 5:7: YOU WERE RUNNING WELL; WHO HINDERED YOU FROM OBEYING THE TRUTH? JEREMIAH 6:21: THEREFORE, THUS SAYS THE LORD, "BEHOLD, I AM LAYING STUMBLING BLOCKS BEFORE THIS PEOPLE AND THEY WILL STUMBLE AGAINST THEM, FATHERS AND SONS TOGETHER; NEIGHBOR AND FRIEND WILL PERISH." 1 THESSALONIANS 2:18: FOR WE WANTED TO COME TO YOU--I, PAUL, MORE THAN ONCE--AND YET SATAN HINDERED US. MICAH 2:13: "THE BREAKER GOES UP BEFORE THEM; THEY BREAK OUT, PASS THROUGH THE GATE AND GO OUT BY IT. SO, THEIR KING GOES ON BEFORE THEM, AND THE LORD AT THEIR HEAD." ISAIAH 59:2: BUT YOUR INIQUITIES HAVE MADE A SEPARATION BETWEEN YOU AND YOUR GOD, AND YOUR SINS HAVE HIDDEN HIS FACE FROM YOU SO THAT HE DOES NOT HEAR. 1 CORINTHIANS 8:12: AND SO, BY SINNING AGAINST THE BRETHREN AND WOUNDING THEIR CONSCIENCE WHEN IT IS WEAK, YOU SIN AGAINST CHRIST. PSALM 37:29: THE RIGHTEOUS WILL INHERIT THE LAND AND DWELL IN IT FOREVER. MATTHEW 16:23: BUT HE TURNED AND SAID TO PETER, "GET BEHIND ME, SATAN! YOU ARE A STUMBLING BLOCK TO ME; FOR YOU ARE NOT SETTING YOUR MIND ON GOD'S INTERESTS, BUT MAN'S." ZECHARIAH 4:7: 'WHAT ARE YOU, O GREAT MOUNTAIN? BEFORE ZERUBBABEL YOU WILL BECOME A PLAIN; AND HE WILL BRING FORTH THE TOP STONE WITH SHOUTS OF "GRACE, GRACE TO IT!"'" PROVERBS 3:7: DO NOT BE WISE IN YOUR OWN EYES; FEAR THE LORD AND TURN AWAY FROM EVIL [SEX]. PROVERBS 24:26: HE KISSES THE LIPS WHO GIVES A RIGHT ANSWER. </w:t>
      </w:r>
    </w:p>
    <w:p w14:paraId="10804300" w14:textId="4629117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EMIAH 4:8: ALL OF THEM CONSPIRED TOGETHER TO COME AND FIGHT AGAINST JERUSALEM AND TO CAUSE A DISTURBANCE IN IT. JAMES 1:6: BUT HE MUST ASK IN FAITH WITHOUT ANY DOUBTING, FOR THE ONE WHO DOUBTS IS LIKE THE SURF OF THE SEA, DRIVEN AND TOSSED BY THE WIND. PSALM 119:9: HOW CAN A YOUNG MAN KEEP HIS WAY PURE? BY KEEPING IT ACCORDING TO YOUR WORD. EPHESIANS 6:13: THEREFORE, TAKE UP THE FULL ARMOR OF GOD, SO THAT YOU WILL BE ABLE TO RESIST IN THE EVIL DAY, AND HAVING DONE EVERYTHING, TO STAND FIRM. MATTHEW 7:3: "WHY DO YOU LOOK AT THE SPECK THAT IS IN YOUR BROTHER'S EYE, BUT DO NOT NOTICE THE LOG THAT IS IN YOUR OWN EYE? 1 CORINTHIANS 16:9: FOR A WIDE DOOR FOR EFFECTIVE SERVICE HAS OPENED TO ME, AND THERE ARE MANY ADVERSARIES. ROMANS 16:18: FOR SUCH MEN ARE SLAVES, NOT OF OUR LORD CHRIST BUT OF THEIR OWN APPETITES; AND BY THEIR SMOOTH AND FLATTERING SPEECH THEY DECEIVE THE HEARTS OF THE UNSUSPECTING. 2 THESSALONIANS 2:6: AND YOU KNOW WHAT RESTRAINS HIM NOW, SO THAT IN HIS TIME HE WILL BE REVEALED. MATTHEW 7:1: "DO NOT JUDGE SO THAT YOU WILL NOT BE JUDGED. 1 CORINTHIANS 9:12: IF OTHERS SHARE THE RIGHT OVER YOU, DO WE NOT MORE? NEVERTHELESS, WE DID NOT USE THIS RIGHT, BUT WE ENDURE ALL THINGS SO THAT WE WILL CAUSE NO HINDRANCE TO THE GOSPEL OF CHRIST. MARK 11:23: "TRULY I SAY TO YOU, WHOEVER SAYS TO THIS MOUNTAIN, 'BE TAKEN UP AND CAST INTO THE SEA,' AND DOES NOT DOUBT IN HIS HEART, BUT BELIEVES THAT WHAT HE SAYS IS GOING TO HAPPEN, IT WILL BE GRANTED HIM. LUKE 9:3: AND HE SAID TO THEM, "TAKE NOTHING FOR YOUR JOURNEY, NEITHER A STAFF, NOR A BAG, NOR BREAD, NOR MONEY; AND DO NOT EVEN HAVE TWO TUNICS APIECE. ACTS 29:1-2 THE USA HINDERANCES.</w:t>
      </w:r>
    </w:p>
    <w:p w14:paraId="2397168B" w14:textId="1D2DB9B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OPPOSERS » EXAMPLES OF</w:t>
      </w:r>
    </w:p>
    <w:p w14:paraId="7648872B" w14:textId="447FE70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ZECHARIAH 3:1: THEN HE SHOWED ME JOSHUA THE HIGH PRIEST STANDING BEFORE THE ANGEL OF THE LORD, AND SATAN [LUCIFER/VICTORIA] STANDING AT HIS RIGHT HAND TO ACCUSE HIM. 2 TIMOTHY 3:8: JUST AS JANNES AND JAMBRES OPPOSED MOSES, SO THESE MEN ALSO OPPOSE THE TRUTH, MEN OF DEPRAVED MIND, REJECTED IN REGARD TO THE FAITH. ACTS 8:36: AS THEY WENT ALONG THE ROAD THEY CAME TO SOME WATER; AND THE EUNUCH SAID, "LOOK! WATER! WHAT PREVENTS ME FROM BEING BAPTIZED?" ACTS 13:8: BUT ELYMAS THE MAGICIAN (FOR SO HIS NAME IS TRANSLATED) WAS OPPOSING THEM, SEEKING TO TURN THE PROCONSUL AWAY FROM THE FAITH. ACTS 18:6: BUT WHEN THEY RESISTED AND BLASPHEMED, HE SHOOK OUT HIS GARMENTS AND SAID TO THEM, "YOUR BLOOD BE ON YOUR OWN HEADS! I AM CLEAN FROM NOW ON I WILL GO TO THE GENTILES." MORE VERSES: 1 CORINTHIANS 16:9; EZRA 4:4; 2 TIMOTHY 4:15. </w:t>
      </w:r>
    </w:p>
    <w:p w14:paraId="5776710F" w14:textId="26171BD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FAITH TESTED » OTHER EXAMPLES OF</w:t>
      </w:r>
    </w:p>
    <w:p w14:paraId="75DC30C6" w14:textId="342C6D4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ATTHEW 9:28: WHEN HE ENTERED THE HOUSE, THE BLIND MEN CAME UP TO HIM, AND JESUS SAID TO THEM, "DO YOU BELIEVE THAT I AM ABLE TO DO THIS?" THEY SAID TO HIM, "YES, LORD." HEBREWS 11:8: BY FAITH ABRAHAM, WHEN HE WAS CALLED, OBEYED BY GOING OUT TO A PLACE WHICH HE WAS TO RECEIVE FOR AN INHERITANCE; AND HE WENT OUT, NOT KNOWING WHERE HE WAS GOING. HEBREWS 11:17: BY FAITH ABRAHAM, WHEN HE WAS TESTED, OFFERED UP ISAAC, AND HE WHO HAD RECEIVED THE PROMISES WAS OFFERING UP HIS ONLY BEGOTTEN SON… JAMES 1:3: KNOWING THAT THE TESTING OF YOUR FAITH PRODUCES ENDURANCE. 1 PETER 1:7: SO THAT THE PROOF OF YOUR FAITH, BEING MORE PRECIOUS THAN GOLD WHICH IS PERISHABLE, EVEN THOUGH TESTED BY FIRE, MAY BE FOUND TO RESULT IN PRAISE AND GLORY AND HONOR AT THE REVELATION OF JESUS CHRIST… MORE VERSES: MARK 7:27; HEBREWS 11:36. </w:t>
      </w:r>
    </w:p>
    <w:p w14:paraId="1B482474" w14:textId="09C88CC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OPPOSERS » SEEK TO SILENCE THE PROPHETS AND RELIGIOUS LEADERS</w:t>
      </w:r>
    </w:p>
    <w:p w14:paraId="39AB27D2" w14:textId="20CD9A4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SAIAH 30:10: WHO SAY TO THE SEERS, "YOU MUST NOT SEE VISIONS"; AND TO THE PROPHETS, "YOU MUST NOT PROPHESY TO US WHAT IS RIGHT, SPEAK TO US PLEASANT WORDS, PROPHESY ILLUSIONS. JEREMIAH 11:21: THEREFORE, THUS SAYS THE LORD CONCERNING THE MEN OF ANATHOTH, WHO SEEK YOUR LIFE, SAYING, "DO NOT PROPHESY IN THE NAME [STEPHEN YAHWEH] OF THE LORD, SO THAT YOU WILL NOT DIE AT OUR HAND"… AMOS 2:12: "BUT YOU MADE THE NAZIRITES DRINK WINE, AND YOU COMMANDED THE PROPHETS SAYING, 'YOU SHALL NOT PROPHESY!' AMOS 7:13: "BUT NO LONGER PROPHESY AT BETHEL, FOR IT IS A SANCTUARY OF THE KING AND A ROYAL RESIDENCE." MICAH 2:6: 'DO NOT SPEAK OUT,' SO THEY SPEAK OUT BUT IF THEY DO NOT SPEAK OUT CONCERNING THESE THINGS, REPROACHES [REBUKES AND REPROOFS] WILL NOT BE TURNED BACK. </w:t>
      </w:r>
    </w:p>
    <w:p w14:paraId="7623672C" w14:textId="33E4F25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OBSTACLES THAT TEST THE FAITH OF BELIEVERS » LACK OF SYMPATHY ON THE PART OF THE CHURCH</w:t>
      </w:r>
    </w:p>
    <w:p w14:paraId="4739F28D" w14:textId="3A5B891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ARK 10:13: AND THEY WERE BRINGING CHILDREN TO HIM SO THAT HE MIGHT TOUCH THEM; BUT THE DISCIPLES REBUKED THEM. MATTHEW 15:23: BUT HE DID NOT ANSWER HER A WORD. AND HIS DISCIPLES CAME AND IMPLORED HIM, SAYING, "SEND HER AWAY, BECAUSE SHE KEEPS SHOUTING AT US." </w:t>
      </w:r>
    </w:p>
    <w:p w14:paraId="151AF6E6" w14:textId="5C1101F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O SPIRITUAL PROGRESS » WORLDLY POSSESSIONS KEPT BACK THE RICH YOUNG MAN FROM DISCIPLESHIP</w:t>
      </w:r>
    </w:p>
    <w:p w14:paraId="467E89B4" w14:textId="22668D9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ATTHEW 19:22: BUT WHEN THE YOUNG MAN HEARD THIS STATEMENT, HE WENT AWAY GRIEVING; FOR HE WAS ONE WHO OWNED MUCH PROPERTY. </w:t>
      </w:r>
    </w:p>
    <w:p w14:paraId="7F75A869" w14:textId="134945B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EST BELIEVERS » LACK OF SYMPATHY ON THE PART OF THE CHURCH</w:t>
      </w:r>
    </w:p>
    <w:p w14:paraId="5FCAC52B" w14:textId="5C3C420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ARK 10:13: AND THEY WERE BRINGING CHILDREN TO HIM SO THAT HE MIGHT TOUCH THEM; BUT THE DISCIPLES REBUKED THEM. MATTHEW 15:23: BUT HE DID NOT ANSWER HER A WORD. AND HIS DISCIPLES CAME AND IMPLORED HIM, SAYING, "SEND HER AWAY, BECAUSE SHE KEEPS SHOUTING AT US." </w:t>
      </w:r>
    </w:p>
    <w:p w14:paraId="00FAFABC" w14:textId="5B36FE7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O SPIRITUAL PROGRESS » THE ATTEMPT TO USE THE EQUIPMENT OF SAUL DELAYED DAVID</w:t>
      </w:r>
    </w:p>
    <w:p w14:paraId="3771B84B" w14:textId="4C8990E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1 SAMUEL 17:39: DAVID GIRDED HIS SWORD OVER HIS ARMOR AND TRIED TO WALK, FOR HE HAD NOT TESTED THEM. SO, DAVID SAID TO SAUL, "I CANNOT GO WITH THESE, FOR I HAVE NOT TESTED THEM." AND DAVID TOOK THEM OFF. </w:t>
      </w:r>
    </w:p>
    <w:p w14:paraId="20B7DF5B" w14:textId="43BC74B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O SPIRITUAL PROGRESS » DISCOURAGED MEN OPPOSED THE BUILDING OF THE WALL OF JERUSALEM</w:t>
      </w:r>
    </w:p>
    <w:p w14:paraId="49005749" w14:textId="28DA1D3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NEHEMIAH 4:10: THUS, IN JUDAH IT WAS SAID, "THE STRENGTH OF THE BURDEN BEARERS IS FAILING, YET, THERE IS MUCH RUBBISH; AND WE OURSELVES ARE UNABLE TO REBUILD THE WALL." </w:t>
      </w:r>
    </w:p>
    <w:p w14:paraId="2D217253" w14:textId="2659B05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O SPIRITUAL PROGRESS » WORLDLY ALLUREMENTS PREVENTED THE ESCAPE OF LOT'S WIFE</w:t>
      </w:r>
    </w:p>
    <w:p w14:paraId="772B95B8" w14:textId="7B87B8D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GENESIS 19:26: BUT HIS WIFE, FROM BEHIND HIM, LOOKED BACK, AND SHE BECAME A PILLAR OF SALT [SHE WAS TURNED TO STONE]. </w:t>
      </w:r>
    </w:p>
    <w:p w14:paraId="5E1B9D31" w14:textId="59D9717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O SPIRITUAL PROGRESS » UNBELIEF HINDERED CHRIST’S WORK IN NAZARETH</w:t>
      </w:r>
    </w:p>
    <w:p w14:paraId="646A49A0" w14:textId="02F1C01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ATTHEW 13:58: AND HE DID NOT DO MANY MIRACLES THERE BECAUSE OF THEIR UNBELIEF [ATHEISM, UNJUST JUDGE &amp; REFUSAL TO KNOW THE TRUTH]. </w:t>
      </w:r>
    </w:p>
    <w:p w14:paraId="5C975D62" w14:textId="0F43AEC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FAITH TESTED » BY DEMANDING THE LAST MORSEL OF BREAD</w:t>
      </w:r>
    </w:p>
    <w:p w14:paraId="35E665C6" w14:textId="2E9F1B0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1 KINGS 17:13: THEN ELIJAH SAID TO HER, "DO NOT FEAR; GO, DO AS YOU HAVE SAID, BUT MAKE ME A LITTLE BREAD CAKE FROM IT FIRST AND BRING IT OUT TO ME, AND AFTERWARD YOU MAY MAKE ONE FOR YOURSELF AND FOR YOUR SON. </w:t>
      </w:r>
    </w:p>
    <w:p w14:paraId="62DB295B" w14:textId="79322E1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OBSTACLES THAT TEST THE FAITH OF BELIEVERS » DISCOURAGING CIRCUMSTANCES</w:t>
      </w:r>
    </w:p>
    <w:p w14:paraId="0CCE6C64" w14:textId="382A93E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LUKE 5:18-19: AND SOME MEN WERE CARRYING ON A BED A MAN WHO WAS PARALYZED; AND THEY WERE TRYING TO BRING HIM IN AND TO SET HIM DOWN IN FRONT OF HIM. BUT NOT FINDING ANY WAY TO BRING HIM IN BECAUSE OF THE CROWD, THEY WENT UP ON THE ROOF AND LET HIM DOWN THROUGH THE TILES WITH HIS STRETCHER, INTO THE MIDDLE OF THE CROWD, IN FRONT OF JESUS. </w:t>
      </w:r>
    </w:p>
    <w:p w14:paraId="6620F41E" w14:textId="39014CF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EST BELIEVERS » DISCOURAGING CIRCUMSTANCES</w:t>
      </w:r>
    </w:p>
    <w:p w14:paraId="19422128" w14:textId="6690998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LUKE 5:18-19: AND SOME MEN WERE CARRYING ON A BED A MAN WHO WAS PARALYZED; AND THEY WERE TRYING TO BRING HIM IN AND TO SET HIM DOWN IN FRONT OF HIM. BUT NOT FINDING ANY WAY TO BRING HIM IN BECAUSE OF THE CROWD, THEY WENT UP ON THE ROOF AND LET HIM DOWN THROUGH THE TILES WITH HIS STRETCHER, INTO THE MIDDLE OF THE CROWD, IN FRONT OF JESUS. </w:t>
      </w:r>
    </w:p>
    <w:p w14:paraId="18FEB17B" w14:textId="5A24DFD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O SPIRITUAL PROGRESS » WEIGHTS, AS WELL AS SINS, IMPEDE PROGRESS</w:t>
      </w:r>
    </w:p>
    <w:p w14:paraId="7DEB8D21" w14:textId="5819F3D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HEBREWS 12:1: THEREFORE, SINCE WE HAVE SO GREAT A CLOUD OF WITNESSES SURROUNDING US, LET US ALSO LAY ASIDE EVERY ENCUMBRANCE AND THE SIN WHICH SO EASILY ENTANGLES US, AND LET US RUN WITH ENDURANCE THE RACE THAT IS SET BEFORE US, </w:t>
      </w:r>
    </w:p>
    <w:p w14:paraId="509215D6" w14:textId="534371E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FAITH TESTED » BY REQUIRING DEPENDENCE UPON A POOR WIDOW</w:t>
      </w:r>
    </w:p>
    <w:p w14:paraId="0F5C8D7C" w14:textId="06B6CFF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1 KINGS 17:9: "ARISE, GO TO ZAREPHATH, WHICH BELONGS TO SIDON, AND STAY THERE; BEHOLD, I HAVE COMMANDED A WIDOW THERE TO PROVIDE FOR YOU." </w:t>
      </w:r>
    </w:p>
    <w:p w14:paraId="6CAC803F" w14:textId="7D682A6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FAITH TESTED » EXAMPLES OF</w:t>
      </w:r>
    </w:p>
    <w:p w14:paraId="30C0E58D" w14:textId="2687729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GENESIS 22:2: HE SAID, "TAKE NOW YOUR SON, YOUR ONLY SON, WHOM YOU LOVE, ISAAC, AND GO TO THE LAND OF MORIAH, AND OFFER HIM THERE AS A BURNT OFFERING ON ONE OF THE MOUNTAINS OF WHICH I WILL TELL YOU." </w:t>
      </w:r>
    </w:p>
    <w:p w14:paraId="73332504" w14:textId="3A037A9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OBSTACLES THAT TEST THE FAITH OF BELIEVERS » DIVINE DELAYS, NOT A HINDRANCE BUT A TEST</w:t>
      </w:r>
    </w:p>
    <w:p w14:paraId="0C1FFFA5" w14:textId="476D9C2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OHN 11:3-6: SO, THE SISTERS SENT WORD TO HIM, SAYING, "LORD, BEHOLD, HE WHOM YOU LOVE IS SICK." BUT WHEN JESUS HEARD THIS, HE SAID, "THIS SICKNESS IS NOT TO END IN DEATH, BUT FOR THE GLORY OF GOD, SO THAT THE SON OF GOD MAY BE GLORIFIED BY IT." NOW JESUS LOVED MARTHA AND HER SISTER AND LAZARUS. </w:t>
      </w:r>
    </w:p>
    <w:p w14:paraId="429F13B7" w14:textId="333C1E8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EST BELIEVERS » DIVINE DELAYS, NOT A HINDRANCE BUT A TEST</w:t>
      </w:r>
    </w:p>
    <w:p w14:paraId="6BC424DA" w14:textId="0CF55B0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HN 11:3-6: SO, THE SISTERS SENT WORD TO HIM, SAYING, "LORD, BEHOLD, HE WHOM YOU LOVE IS SICK." BUT WHEN JESUS HEARD THIS, HE SAID, "THIS SICKNESS IS NOT TO END IN DEATH, BUT FOR THE GLORY OF GOD, SO THAT THE SON OF GOD MAY BE GLORIFIED BY IT." NOW JESUS LOVED MARTHA AND HER SISTER AND LAZARUS. READ MORE.</w:t>
      </w:r>
    </w:p>
    <w:p w14:paraId="5EC6A313" w14:textId="4D2E184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O SPIRITUAL PROGRESS » IMAGINARY HINDRANCES LOOM UP BEFORE THE CHRISTIAN WORKER</w:t>
      </w:r>
    </w:p>
    <w:p w14:paraId="056AEEB1" w14:textId="2E8BF8E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ARK 16:3-4: THEY WERE SAYING TO ONE ANOTHER, "WHO WILL ROLL AWAY THE STONE FOR US FROM THE ENTRANCE OF THE TOMB?" LOOKING UP, THEY SAW THAT THE STONE HAD BEEN ROLLED AWAY, ALTHOUGH IT WAS EXTREMELY LARGE. </w:t>
      </w:r>
    </w:p>
    <w:p w14:paraId="7253A728" w14:textId="61DA567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FAITH TESTED » BY REQUIRING EXTENSIVE PREPARATION WITH NO BLESSING IN SIGHT</w:t>
      </w:r>
    </w:p>
    <w:p w14:paraId="0E40A5D7" w14:textId="4DCB49C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2 KINGS 4:3: THEN HE SAID, "GO, BORROW VESSELS AT LARGE FOR YOURSELF FROM ALL YOUR NEIGHBORS, EVEN EMPTY VESSELS; DO NOT GET A FEW. </w:t>
      </w:r>
    </w:p>
    <w:p w14:paraId="6126E9C4" w14:textId="7146E34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FAITH TESTED » BY REQUIRING, WHAT APPEARED TO BE, USELESS WORK</w:t>
      </w:r>
    </w:p>
    <w:p w14:paraId="2CE2FB0A" w14:textId="13E7CC4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2 KINGS 3:6: AND KING JEHORAM WENT OUT OF SAMARIA AT THAT TIME AND MUSTERED [MOBILIZED, ASSEMBLED AND SUMMONED] ALL ISRAEL. </w:t>
      </w:r>
    </w:p>
    <w:p w14:paraId="1AC58B9F" w14:textId="3BEC304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FAITH TESTED » BY A STRANGE PLAN OF CAMPAIGN</w:t>
      </w:r>
    </w:p>
    <w:p w14:paraId="278A1633" w14:textId="124183F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OSHUA 6:3: "YOU SHALL MARCH AROUND THE CITY, ALL THE MEN OF WAR CIRCLING THE CITY ONCE. YOU SHALL DO SO FOR SIX DAYS. </w:t>
      </w:r>
    </w:p>
    <w:p w14:paraId="77826848" w14:textId="41A520F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FAITH TESTED » BY REDUCING A GENERAL'S ARMY</w:t>
      </w:r>
    </w:p>
    <w:p w14:paraId="60E7967A" w14:textId="73C93D9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UDGES 7:7: THE LORD SAID TO GIDEON, "I WILL DELIVER YOU WITH THE 300 MEN WHO LAPPED AND WILL GIVE THE MIDIANITES INTO YOUR HANDS; SO LET ALL THE OTHER PEOPLE GO, EACH MAN TO HIS HOME." </w:t>
      </w:r>
    </w:p>
    <w:p w14:paraId="2F84BE22" w14:textId="54B8F84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OBSTACLES THAT TEST THE FAITH OF BELIEVERS » UNBELIEVING FRIENDS</w:t>
      </w:r>
    </w:p>
    <w:p w14:paraId="127EE2D7" w14:textId="20F6909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ARK 5:35: WHILE HE WAS STILL SPEAKING, THEY CAME FROM THE HOUSE OF THE SYNAGOGUE OFFICIAL, SAYING, "YOUR DAUGHTER HAS DIED; WHY TROUBLE THE TEACHER ANYMORE?" </w:t>
      </w:r>
    </w:p>
    <w:p w14:paraId="28D10655" w14:textId="3481619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EST BELIEVERS » UNBELIEVING FRIENDS</w:t>
      </w:r>
    </w:p>
    <w:p w14:paraId="75ECB581" w14:textId="1FB3F3D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MARK 5:35: WHILE HE WAS STILL SPEAKING, THEY CAME FROM THE HOUSE OF THE SYNAGOGUE OFFICIAL, SAYING, "YOUR DAUGHTER HAS DIED; WHY TROUBLE THE TEACHER ANYMORE?" </w:t>
      </w:r>
    </w:p>
    <w:p w14:paraId="14FC12C6" w14:textId="141128A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OBSTACLES THAT TEST THE FAITH OF BELIEVERS » SCOFFERS</w:t>
      </w:r>
    </w:p>
    <w:p w14:paraId="2568E19D" w14:textId="40D9E3A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OHN 9:24: SO, A SECOND TIME THEY CALLED THE MAN WHO HAD BEEN BLIND, AND SAID TO HIM, "GIVE GLORY TO GOD; WE KNOW THAT THIS MAN IS A SINNER." </w:t>
      </w:r>
    </w:p>
    <w:p w14:paraId="43A419E7" w14:textId="0CFFC09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EST BELIEVERS » SCOFFERS</w:t>
      </w:r>
    </w:p>
    <w:p w14:paraId="098292E8" w14:textId="7EFEAA9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OHN 9:24: SO, A SECOND TIME THEY CALLED THE MAN WHO HAD BEEN BLIND, AND SAID TO HIM, "GIVE GLORY TO GOD; WE KNOW THAT THIS MAN IS A SINNER." </w:t>
      </w:r>
    </w:p>
    <w:p w14:paraId="714A758A" w14:textId="27DD8CA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HINDRANCES » TO SPIRITUAL PROGRESS » FAMILY TIES PREVENT A MAN FROM FOLLOWING CHRIST</w:t>
      </w:r>
    </w:p>
    <w:p w14:paraId="508C363A" w14:textId="4608CE3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UKE 9:59: AND HE SAID TO ANOTHER, "FOLLOW ME." BUT HE SAID, "LORD, PERMIT ME FIRST TO GO AND BURY [GIVE FUNERAL RITES] MY FATHER."</w:t>
      </w:r>
    </w:p>
    <w:p w14:paraId="2E093C18" w14:textId="2801B13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FICIENT, EXECUTED BY THE TOP ENGLISH LORD</w:t>
      </w:r>
    </w:p>
    <w:p w14:paraId="33532336" w14:textId="1528ED77" w:rsidR="000D228E" w:rsidRPr="006C21F3" w:rsidRDefault="000E6FEA" w:rsidP="000D228E">
      <w:pPr>
        <w:tabs>
          <w:tab w:val="num" w:pos="0"/>
        </w:tabs>
        <w:spacing w:line="480" w:lineRule="auto"/>
        <w:jc w:val="both"/>
        <w:textAlignment w:val="baseline"/>
        <w:rPr>
          <w:rFonts w:ascii="Arial" w:eastAsiaTheme="majorEastAsia" w:hAnsi="Arial" w:cs="Arial"/>
          <w:bCs/>
          <w:sz w:val="10"/>
          <w:szCs w:val="10"/>
        </w:rPr>
      </w:pPr>
      <w:r w:rsidRPr="006C21F3">
        <w:rPr>
          <w:rFonts w:ascii="Arial" w:eastAsiaTheme="majorEastAsia" w:hAnsi="Arial" w:cs="Arial"/>
          <w:bCs/>
          <w:sz w:val="10"/>
          <w:szCs w:val="10"/>
        </w:rPr>
        <w:t xml:space="preserve">EXO 6:12: BUT MOSES SAID TO THE LORD, BEHOLD, [MY OWN PEOPLE] THE ISRAELITES HAVE NOT LISTENED TO ME; HOW THEN SHALL PHARAOH GIVE HEED TO ME, WHO AM OF DEFICIENT [SYNONYMS: </w:t>
      </w:r>
      <w:r w:rsidRPr="006C21F3">
        <w:rPr>
          <w:rFonts w:ascii="Arial" w:hAnsi="Arial" w:cs="Arial"/>
          <w:bCs/>
          <w:spacing w:val="3"/>
          <w:sz w:val="10"/>
          <w:szCs w:val="10"/>
        </w:rPr>
        <w:t xml:space="preserve">FRAGMENTAL, FRAGMENTARY, HALF, HALFWAY, INCOMPLETE, PARTIAL, SINFUL] </w:t>
      </w:r>
      <w:r w:rsidRPr="006C21F3">
        <w:rPr>
          <w:rFonts w:ascii="Arial" w:eastAsiaTheme="majorEastAsia" w:hAnsi="Arial" w:cs="Arial"/>
          <w:bCs/>
          <w:sz w:val="10"/>
          <w:szCs w:val="10"/>
        </w:rPr>
        <w:t>AND IMPEDED SPEECH? EXO 6:30: BUT MOSES SAID TO THE LORD, BEHOLD, I AM OF DEFICIENT AND IMPEDED SPEECH; HOW THEN SHALL PHARAOH LISTEN TO ME? DAN 5:27: TEKEL MEANS THAT YOU HAVE BEEN WEIGHED IN THE BALANCE AND FOUND DEFICIENT. JOHN 2:3: AND WINE BEING DEFICIENT, THE MOTHER OF JESUS SAYS TO HIM, THEY HAVE NO WINE. ROM 9:6: NOT AS THOUGH THE WORD OF GOD HAS BEEN DEFICIENT. FOR NOT ALL THE DESCENDANTS OF ISRAEL ARE ISRAELITES… 2 COR 11:6: AND IF IN THE MATTER OF SPEECH, I AM NO ORATOR, YET IN KNOWLEDGE I AM NOT DEFICIENT. NAY, WE HAVE IN EVERY WAY MADE THAT FULLY EVIDENT TO YOU. PHIL 2:30: BECAUSE HE CAME CLOSE TO DEATH FOR THE WORK OF CHRIST, RISKING HIS LIFE TO COMPLETE WHAT WAS DEFICIENT IN YOUR SERVICE TO ME. TITUS 3:3: FOR THERE WAS A TIME WHEN WE ALSO WERE DEFICIENT IN UNDERSTANDING, OBSTINATE, DELUDED, THE SLAVES OF VARIOUS CRAVINGS AND PLEASURES, SPENDING OUR LIVES IN MALICE AND ENVY, HATEFUL OURSELVES AND HATING ONE ANOTHER. JAMES 1:4: AND LET ENDURANCE HAVE ITS PERFECT EFFECT, SO THAT YOU WILL BE PERFECT AND COMPLETE, NOT DEFICIENT IN ANYTHING. JAMES 1:5: BUT IF ANYONE IS DEFICIENT IN WISDOM, HE SHOULD ASK GOD, WHO GIVES TO ALL GENEROUSLY AND WITHOUT REPRIMAND, AND IT WILL BE GIVEN TO HIM. JAMES 2:20: ARE YOU WILLING TO BE SHOWN [PROOF], YOU FOOLISH (UNPRODUCTIVE, SPIRITUALLY DEFICIENT) FELLOW, THAT FAITH APART FROM [GOOD] WORKS IS INACTIVE AND INEFFECTIVE AND WORTHLESS? ACTS 29:1-2 THE USA DEFICIENT.</w:t>
      </w:r>
    </w:p>
    <w:p w14:paraId="177A94D4" w14:textId="276D2D3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NFERIOR, EXECUTED BY THE TOP ENGLISH LORD</w:t>
      </w:r>
    </w:p>
    <w:p w14:paraId="54AC440F" w14:textId="02A9233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32:21: THEY HAVE PROVOKED MY JEALOUSY WITH THEIR SO-CALLED [SHIT] GODS; THEY HAVE ENRAGED ME WITH THEIR WORTHLESS IDOLS. SO, I WILL PROVOKE THEIR JEALOUSY WITH AN INFERIOR [</w:t>
      </w:r>
      <w:r w:rsidRPr="006C21F3">
        <w:rPr>
          <w:rFonts w:ascii="Arial" w:hAnsi="Arial" w:cs="Arial"/>
          <w:bCs/>
          <w:i/>
          <w:iCs/>
          <w:sz w:val="10"/>
          <w:szCs w:val="10"/>
        </w:rPr>
        <w:t xml:space="preserve">SYNONYMS: </w:t>
      </w:r>
      <w:r w:rsidR="000D228E" w:rsidRPr="006C21F3">
        <w:rPr>
          <w:rFonts w:ascii="Arial" w:hAnsi="Arial" w:cs="Arial"/>
          <w:bCs/>
          <w:vanish/>
          <w:sz w:val="10"/>
          <w:szCs w:val="10"/>
        </w:rPr>
        <w:t>lower in status, lesser, second-class, second-fiddle, minor, subservient, lowly, humble, menial, not very important, not so important, below someone, beneath someone, under someone's heel, lower-ranking, lower in rank, subordinate, junior, secondary, subsidiary, ancillary</w:t>
      </w:r>
      <w:r w:rsidRPr="006C21F3">
        <w:rPr>
          <w:rFonts w:ascii="Arial" w:hAnsi="Arial" w:cs="Arial"/>
          <w:bCs/>
          <w:sz w:val="10"/>
          <w:szCs w:val="10"/>
        </w:rPr>
        <w:t xml:space="preserve">LOWER IN STATUS, LESSER, SECOND-CLASS, SECOND-FIDDLE, MINOR, SUBSERVIENT, LOWLY, HUMBLE, MENIAL, NOT VERY IMPORTANT, NOT SO IMPORTANT, BELOW SOMEONE, BENEATH SOMEONE, UNDER SOMEONE'S HEEL, LOWER-RANKING, LOWER IN RANK, SUBORDINATE, JUNIOR, SECONDARY, SUBSIDIARY, ANCILLARY, SUBORDINATE, JUNIOR, UNDERLING, MINION, MENIAL, BITCH] </w:t>
      </w:r>
      <w:r w:rsidRPr="006C21F3">
        <w:rPr>
          <w:rFonts w:ascii="Arial" w:eastAsiaTheme="majorEastAsia" w:hAnsi="Arial" w:cs="Arial"/>
          <w:bCs/>
          <w:sz w:val="10"/>
          <w:szCs w:val="10"/>
        </w:rPr>
        <w:t>PEOPLE; I WILL ENRAGE THEM WITH A FOOLISH NATION. JUDG 19:1: IN THOSE DAYS, WHEN THERE WAS NO KING IN ISRAEL, A CERTAIN LEVITE WAS LIVING TEMPORARILY IN THE MOST REMOTE PART OF THE HILL DISTRICT OF EPHRAIM, WHO TOOK TO HIMSELF A CONCUBINE [OF INFERIOR STATUS THAN A WIFE] FROM BETHLEHEM IN JUDAH. 1 SAM 15:9: SAUL AND THE PEOPLE SPARED AGAG AND THE BEST OF THE SHEEP AND CATTLE THE FATTENED ANIMALS AND LAMBS ALONG WITH ALL THAT WAS GOOD. THEY WERE NOT WILLING TO COMPLETELY DESTROY THEM, BUT THEY DID COMPLETELY DESTROY EVERYTHING THAT WAS WORTHLESS AND INFERIOR. JOB 12:3: BUT I HAVE UNDERSTANDING AS WELL AS YOU; I AM NOT INFERIOR TO YOU: YEA, WHO KNOWETH NOT SUCH THINGS AS THESE? JOB 13:2: WHAT YE KNOW, THE SAME DO I KNOW ALSO: I AM NOT INFERIOR UNTO YOU. ISA 3:5: AND THE PEOPLE WILL BE OPPRESSED, EACH ONE BY ANOTHER, AND EACH ONE BY HIS NEIGHBOR; THE YOUTH WILL STORM AGAINST THE ELDER AND THE INFERIOR AGAINST THE HONORABLE. ISA 28:25: WHEN HE HAS LEVELED ITS SURFACE, DOES HE NOT CAST ABROAD [THE SEED OF] DILL OR FENNEL AND SCATTER CUMMIN [A SEASONING], AND PUT THE WHEAT IN ROWS, AND BARLEY IN ITS INTENDED PLACE, AND SPELT [AN INFERIOR KIND OF WHEAT] AS THE BORDER? DAN 2:39: AND AFTER THEE SHALL ARISE ANOTHER KINGDOM INFERIOR TO THEE, AND ANOTHER THIRD KINGDOM OF BRASS, WHICH SHALL BEAR RULE OVER ALL THE EARTH. MAL 1:14: "THERE WILL BE HARSH CONDEMNATION FOR THE HYPOCRITE WHO HAS A VALUABLE MALE ANIMAL IN HIS FLOCK BUT VOWS AND SACRIFICES SOMETHING INFERIOR TO THE LORD. FOR I AM A GREAT KING," SAYS THE LORD WHO RULES OVER ALL, "AND MY NAME IS AWESOME AMONG THE NATIONS." JOHN 2:10: AND TOLD HIM, “EVERYONE SETS OUT THE FINE WINE FIRST, THEN, AFTER PEOPLE HAVE DRUNK FREELY, THE INFERIOR. BUT YOU HAVE KEPT THE FINE WINE UNTIL NOW.” 1 COR 8:8: FOOD WILL NOT MAKE US ACCEPTABLE TO GOD. WE ARE NOT INFERIOR IF WE DON’T EAT, AND WE ARE NOT BETTER IF WE DO EAT. 1 COR 12:24: WHICH OUR MORE PRESENTABLE PARTS DO NOT REQUIRE. BUT GOD HAS SO ADJUSTED (MINGLED, HARMONIZED, AND SUBTLY PROPORTIONED THE PARTS OF) THE WHOLE BODY, GIVING THE GREATER HONOR AND RICHER ENDOWMENT TO THE INFERIOR PARTS WHICH LACK [APPARENT IMPORTANCE] … 2 COR 11:5: NOW I CONSIDER MYSELF IN NO WAY INFERIOR TO THE “SUPER-APOSTLES [SUPERMAN].” 2 COR 12:11: I HAVE BECOME A FOOL; YOU FORCED IT ON ME. I SHOULD HAVE BEEN ENDORSED BY YOU, SINCE I AM NOT IN ANY WAY INFERIOR TO THE “SUPER-APOSTLES,” EVEN THOUGH I AM NOTHING. 2 COR 12:13: FOR WHAT IS IT WHEREIN YE WERE INFERIOR TO OTHER CHURCHES, EXCEPT IT BE THAT I MYSELF WAS NOT BURDENSOME TO YOU? FORGIVE ME THIS WRONG. COL 3:21: FATHERS, DO NOT PROVOKE OR IRRITATE OR FRET YOUR CHILDREN [DO NOT BE HARD ON THEM OR HARASS THEM], LEST THEY BECOME DISCOURAGED AND SULLEN AND MOROSE AND FEEL INFERIOR AND FRUSTRATED. [DO NOT BREAK THEIR SPIRIT.] HEBREWS 2:7: THOU HAST MADE HIM SOME LITTLE INFERIOR TO THE ANGELS; THOU HAST CROWNED HIM WITH GLORY AND HONOUR, AND HAST SET HIM OVER THE WORKS OF THY HANDS… HEBREWS 2:9: BUT WE SEE JESUS, WHO WAS MADE SOME LITTLE INFERIOR TO ANGELS ON ACCOUNT OF THE SUFFERING OF DEATH, CROWNED WITH GLORY AND HONOUR; SO THAT BY THE GRACE OF GOD HE SHOULD TASTE DEATH FOR EVERY THING. HEBREWS 7:7: WITHOUT A DOUBT, THE INFERIOR IS BLESSED BY THE SUPERIOR. 2 PET 2:19: THEY PROMISE THEM LIBERTY, WHEN THEY THEMSELVES ARE THE SLAVES OF DEPRAVITY AND DEFILEMENT -- "FOR BY WHATEVER ANYONE IS MADE INFERIOR OR WORSE OR IS OVERCOME, TO THAT [PERSON OR THING] HE IS ENSLAVED. LUK 7:28: I TELL YOU, AMONG THOSE BORN OF WOMEN THERE IS NO ONE GREATER THAN JOHN; BUT HE THAT IS INFERIOR [TO THE OTHER CITIZENS] IN THE KINGDOM OF GOD IS GREATER [IN INCOMPARABLE PRIVILEGE] THAN HE. ACTS 29:1-2 THE USA INFERIOR.</w:t>
      </w:r>
    </w:p>
    <w:p w14:paraId="6FBBD261" w14:textId="3999E85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NFERIORS, EXECUTED BY THE TOP ENGLISH LORD</w:t>
      </w:r>
    </w:p>
    <w:p w14:paraId="1382D8C3" w14:textId="7CC1839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14:3: AND THEIR NOBLES SEND THEIR LITTLE ONES AND THEIR INFERIORS FOR WATER; THEY COME TO THE CISTERNS AND FIND NO WATER. THEY RETURN WITH EMPTY VESSELS; THEY ARE PUT TO SHAME AND CONFOUNDED AND COVER THEIR HEADS. ACTS 29:1-2 THE USA INFERIORS.</w:t>
      </w:r>
    </w:p>
    <w:p w14:paraId="1DC27EB1" w14:textId="702051F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MINOR, EXECUTED BY THE TOP ENGLISH LORD</w:t>
      </w:r>
    </w:p>
    <w:p w14:paraId="49831B93" w14:textId="21AE050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8:22: THEY SHOULD JUDGE THE PEOPLE AT ALL TIMES. THEN THEY CAN BRING YOU EVERY IMPORTANT CASE BUT JUDGE EVERY MINOR [</w:t>
      </w:r>
      <w:r w:rsidRPr="006C21F3">
        <w:rPr>
          <w:rFonts w:ascii="Arial" w:hAnsi="Arial" w:cs="Arial"/>
          <w:bCs/>
          <w:i/>
          <w:iCs/>
          <w:sz w:val="10"/>
          <w:szCs w:val="10"/>
        </w:rPr>
        <w:t xml:space="preserve">SYNONYMS: </w:t>
      </w:r>
      <w:r w:rsidR="000D228E" w:rsidRPr="006C21F3">
        <w:rPr>
          <w:rFonts w:ascii="Arial" w:hAnsi="Arial" w:cs="Arial"/>
          <w:bCs/>
          <w:vanish/>
          <w:sz w:val="10"/>
          <w:szCs w:val="10"/>
        </w:rPr>
        <w:t>slight, small, unimportant, insignificant, inconsequential, inconsiderable, of little account, peripheral, subsidiary, negligible, trivial, trifling, paltry, petty, footling, nickel-and-dime, piffling, piddling, little known, unknown, lesser, obscure, lightweight, subordinate, minor-league, small-time, penny-ante, two-bit, picayune, bush-league</w:t>
      </w:r>
      <w:r w:rsidRPr="006C21F3">
        <w:rPr>
          <w:rFonts w:ascii="Arial" w:hAnsi="Arial" w:cs="Arial"/>
          <w:bCs/>
          <w:sz w:val="10"/>
          <w:szCs w:val="10"/>
        </w:rPr>
        <w:t xml:space="preserve">SLIGHT, SMALL, UNIMPORTANT, INSIGNIFICANT, INCONSEQUENTIAL, INCONSIDERABLE, OF LITTLE ACCOUNT, PERIPHERAL, SUBSIDIARY, NEGLIGIBLE, TRIVIAL, TRIFLING, PALTRY, PETTY, FOOTLING, NICKEL-AND-DIME, PIFFLING, PIDDLING, LITTLE KNOWN, UNKNOWN, LESSER, OBSCURE, LIGHTWEIGHT, SUBORDINATE, MINOR-LEAGUE, SMALL-TIME, PENNY-ANTE, TWO-BIT, PICAYUNE, BUSH-LEAGUE, CHILD, INFANT, BABY, YOUTH, ADOLESCENT, TEENAGER, BOY, GIRL, LAD, LASS, SCHOOLBOY, SCHOOLGIRL, KID, KIDDIE] </w:t>
      </w:r>
      <w:r w:rsidRPr="006C21F3">
        <w:rPr>
          <w:rFonts w:ascii="Arial" w:eastAsiaTheme="majorEastAsia" w:hAnsi="Arial" w:cs="Arial"/>
          <w:bCs/>
          <w:sz w:val="10"/>
          <w:szCs w:val="10"/>
        </w:rPr>
        <w:t>CASE THEMSELVES. IN THIS WAY YOU WILL LIGHTEN YOUR LOAD, AND THEY WILL BEAR IT WITH YOU. EXO 18:26: THEY JUDGED THE PEOPLE AT ALL TIMES; THEY WOULD BRING THE HARD CASES TO MOSES, BUT THEY WOULD JUDGE EVERY MINOR CASE THEMSELVES. 1 KGS 2:20: AND TOLD HIM, "I WOULD LIKE TO MAKE A MINOR REQUEST OF YOU. PLEASE DON'T REFUSE ME." "WHAT IS YOUR REQUEST, MOTHER?" THE KING ASKED HER. "I WON'T TURN YOU DOWN." 2 KGS 18:24: CERTAINLY, YOU WILL NOT REFUSE ONE OF MY MASTER'S MINOR OFFICIALS AND TRUST IN EGYPT FOR CHARIOTS AND HORSEMEN. ISA 7:13: IN REPLY, THE LORD ANNOUNCED, "PLEASE LISTEN, YOU HOUSEHOLD OF DAVID. IS IT SUCH A MINOR THING FOR YOU TO TRY THE PATIENCE OF MEN? MUST YOU ALSO TRY THE PATIENCE OF MY GOD? ISA 36:9: CERTAINLY, YOU WILL NOT REFUSE ONE OF MY MASTER'S MINOR OFFICIALS AND TRUST IN EGYPT FOR CHARIOTS AND HORSEMEN. EZEK 27:7: OF FINE LINEN WITH EMBROIDERED WORK FROM EGYPT WAS YOUR SAIL, THAT IT MIGHT BE AN ENSIGN FOR YOU; BLUE AND PURPLE FROM THE COASTS OF ELISHAH [OF ASIA MINOR] WAS THE [SHIP'S] AWNING WHICH COVERED YOU. EZEK 29:14: AND I WILL TURN TO BRING AGAIN THE CAPTIVES OF EGYPT AND WILL CAUSE THEM TO RETURN INTO THE LAND OF PATHROS INTO THE LAND OF THEIR HABITATION, AND THERE THEY SHALL BE A MINOR KINGDOM. 1 COR 4:3: SO, FOR ME, IT IS A MINOR MATTER THAT I AM JUDGED BY YOU OR BY ANY HUMAN COURT. IN FACT, I DO NOT EVEN JUDGE MYSELF. GAL 2:21: [THEREFORE, I DO NOT TREAT GOD'S GRACIOUS GIFT AS SOMETHING OF MINOR IMPORTANCE AND DEFEAT ITS VERY PURPOSE]; I DO NOT SET ASIDE AND INVALIDATE AND FRUSTRATE AND NULLIFY THE GRACE (UNMERITED FAVOR) OF GOD. FOR IF JUSTIFICATION (RIGHTEOUSNESS, ACQUITTAL FROM GUILT) COMES THROUGH [OBSERVING THE RITUAL OF] THE LAW, THEN CHRIST (THE MESSIAH) DIED GROUNDLESSLY AND TO NO PURPOSE AND IN VAIN. [HIS DEATH WAS THEN WHOLLY SUPERFLUOUS.] GAL 4:1: NOW I MEAN THAT THE HEIR, AS LONG AS HE IS A MINOR, IS NO DIFFERENT FROM A SLAVE, THOUGH HE IS THE OWNER OF EVERYTHING. ACTS 29:1-2 THE USA MINOR.</w:t>
      </w:r>
    </w:p>
    <w:p w14:paraId="45C5B6FC" w14:textId="7B7AB73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MINORS, EXECUTED BY THE TOP ENGLISH LORD</w:t>
      </w:r>
    </w:p>
    <w:p w14:paraId="4D09C08E" w14:textId="305F3C7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AL 4:3: SO ALSO, WE, WHEN WE WERE MINORS [UNDERAGED CHILDREN], WERE ENSLAVED UNDER THE BASIC FORCES [EARTH, WATER, WIND, AIR &amp; FIRE] OF THE WORLD. ACTS 29:1-2 THE USA MINORS.</w:t>
      </w:r>
    </w:p>
    <w:p w14:paraId="0A2CEDB8" w14:textId="306FB79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MINIORITY, EXECUTED BY THE TOP ENGLISH LORD</w:t>
      </w:r>
    </w:p>
    <w:p w14:paraId="78A84F0F" w14:textId="472EFCA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ROM 11:5: SO TOO AT THE PRESENT TIME THERE IS A REMNANT (A SMALL BELIEVING MINORITY), SELECTED (CHOSEN) BY GRACE (BY GOD'S UNMERITED FAVOR AND GRACIOUSNESS). ACTS 29:1-2 THE USA MINIORITY.</w:t>
      </w:r>
    </w:p>
    <w:p w14:paraId="6BEDDA86" w14:textId="2F6E84C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ORDINATE, EXECUTED BY THE TOP ENGLISH LORD</w:t>
      </w:r>
    </w:p>
    <w:p w14:paraId="1EE52C0F" w14:textId="508EA00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NEH 13:13: AND I MADE STOREKEEPERS OVER THE STOREHOUSES: SHELEMIAH THE PRIEST, AND ZADOK THE SCRIBE, AND OF THE LEVITES, PEDAIAH; AND SUBORDINATE [SYNONYMS: </w:t>
      </w:r>
      <w:r w:rsidRPr="006C21F3">
        <w:rPr>
          <w:rFonts w:ascii="Arial" w:hAnsi="Arial" w:cs="Arial"/>
          <w:bCs/>
          <w:sz w:val="10"/>
          <w:szCs w:val="10"/>
        </w:rPr>
        <w:t xml:space="preserve">LOWER-RANKING, JUNIOR, LOWER, LESSER, INFERIOR, LOWLY, MINOR, SUPPORTING, SECOND-FIDDLE, </w:t>
      </w:r>
      <w:r w:rsidR="000D228E" w:rsidRPr="006C21F3">
        <w:rPr>
          <w:rFonts w:ascii="Arial" w:hAnsi="Arial" w:cs="Arial"/>
          <w:bCs/>
          <w:vanish/>
          <w:sz w:val="10"/>
          <w:szCs w:val="10"/>
        </w:rPr>
        <w:t>junior, assistant, second, second in command, number two, right-hand man/woman, deputy, aide, adjutant, subaltern, apprentice, underling, flunkey, minion, lackey, mate, inferior, sidekick, henchman, second fiddle, man/girl Friday</w:t>
      </w:r>
      <w:r w:rsidRPr="006C21F3">
        <w:rPr>
          <w:rFonts w:ascii="Arial" w:hAnsi="Arial" w:cs="Arial"/>
          <w:bCs/>
          <w:sz w:val="10"/>
          <w:szCs w:val="10"/>
        </w:rPr>
        <w:t>JUNIOR, ASSISTANT, SECOND, SECOND IN COMMAND, NUMBER TWO, RIGHT-HAND MAN/WOMAN, DEPUTY, AIDE, ADJUTANT, SUBALTERN, APPRENTICE, UNDERLING, FLUNKEY, MINION, LACKEY, MATE, INFERIOR, SIDEKICK, HENCHMAN, SECOND FIDDLE, MAN/GIRL FRIDAY]</w:t>
      </w:r>
      <w:r w:rsidRPr="006C21F3">
        <w:rPr>
          <w:rFonts w:ascii="Arial" w:eastAsiaTheme="majorEastAsia" w:hAnsi="Arial" w:cs="Arial"/>
          <w:bCs/>
          <w:sz w:val="10"/>
          <w:szCs w:val="10"/>
        </w:rPr>
        <w:t xml:space="preserve"> TO THEM, HANAN THE SON OF ZACCUR, THE SON OF MATTANIAH; FOR THEY WERE ESTEEMED FAITHFUL, AND THEIR OFFICE WAS TO DISTRIBUTE TO THEIR BRETHREN. DAN 11:5: "THEN THE KING OF THE SOUTH AND ONE OF HIS SUBORDINATES WILL GROW STRONG. HIS SUBORDINATE WILL RESIST HIM AND WILL RULE A KINGDOM GREATER THAN HIS. 1 COR 14:34: THE WOMEN SHOULD KEEP QUIET IN THE CHURCHES, FOR THEY ARE NOT AUTHORIZED TO SPEAK, BUT SHOULD TAKE A SECONDARY AND SUBORDINATE PLACE, JUST AS THE LAW ALSO SAYS. COL 3:18: WIVES, BE SUBJECT TO YOUR HUSBANDS [SUBORDINATE AND ADAPT YOURSELVES TO THEM], AS IS RIGHT AND FITTING AND YOUR PROPER DUTY IN THE LORD. 1 PET 3:1: IN LIKE MANNER, YOU MARRIED WOMEN, BE SUBMISSIVE TO YOUR OWN HUSBANDS [SUBORDINATE YOURSELVES AS BEING SECONDARY TO AND DEPENDENT ON THEM, AND ADAPT YOURSELVES TO THEM], SO THAT EVEN IF ANY DO NOT OBEY THE WORD [OF GOD], THEY MAY BE WON OVER NOT BY DISCUSSION BUT BY THE [GODLY] LIVES OF THEIR WIVES… ACTS 29:1-2 THE USA SUBORDINATE.</w:t>
      </w:r>
    </w:p>
    <w:p w14:paraId="58D80C25" w14:textId="686DF18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UBORDINATES, EXECUTED BY THE TOP ENGLISH LORD</w:t>
      </w:r>
    </w:p>
    <w:p w14:paraId="7356D954" w14:textId="3356F8C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 5:15: THE GOVERNORS WHO PRECEDED ME HAD HEAVILY BURDENED THE PEOPLE, TAKING FOOD AND WINE FROM THEM, AS WELL AS A POUND OF SILVER. THEIR SUBORDINATES ALSO OPPRESSED THE PEOPLE, BUT I DIDN’T DO THIS, BECAUSE OF THE FEAR OF GOD. NEH 5:16: INSTEAD, I DEVOTED MYSELF TO THE CONSTRUCTION OF THE WALL, AND ALL MY SUBORDINATES WERE GATHERED THERE FOR THE WORK. WE DIDN’T BUY ANY LAND. DAN 11:5: "THEN THE KING OF THE SOUTH AND ONE OF HIS SUBORDINATES WILL GROW STRONG. HIS SUBORDINATE WILL RESIST HIM AND WILL RULE A KINGDOM GREATER THAN HIS. ACTS 29:1-2 THE USA SUBORDINATES.</w:t>
      </w:r>
    </w:p>
    <w:p w14:paraId="65DC6F50" w14:textId="78E1AF2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ORDINATING, EXECUTED BY THE TOP ENGLISH LORD</w:t>
      </w:r>
    </w:p>
    <w:p w14:paraId="54A73D62" w14:textId="3FFD62F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TITUS 2:5: TO BE SELF-CONTROLLED, CHASTE, HOMEMAKERS, GOOD-NATURED (KINDHEARTED), ADAPTING AND SUBORDINATING THEMSELVES TO THEIR HUSBANDS, THAT THE WORD OF GOD MAY NOT BE EXPOSED TO REPROACH (BLASPHEMED OR DISCREDITED). ACTS 29:1-2 THE USA SUBORDINATING.</w:t>
      </w:r>
    </w:p>
    <w:p w14:paraId="2EEAB2F7" w14:textId="668ACC1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NSUBORDINATE, EXECUTED BY THE TOP ENGLISH LORD</w:t>
      </w:r>
    </w:p>
    <w:p w14:paraId="7CE089D0" w14:textId="361503E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5:7: “THEREFORE, THIS IS WHAT THE LORD GOD SAYS: BECAUSE YOU HAVE BEEN MORE INSUBORDINATE [</w:t>
      </w:r>
      <w:r w:rsidRPr="006C21F3">
        <w:rPr>
          <w:rFonts w:ascii="Arial" w:hAnsi="Arial" w:cs="Arial"/>
          <w:bCs/>
          <w:i/>
          <w:iCs/>
          <w:sz w:val="10"/>
          <w:szCs w:val="10"/>
        </w:rPr>
        <w:t xml:space="preserve">SYNONYMS: </w:t>
      </w:r>
      <w:r w:rsidR="000D228E" w:rsidRPr="006C21F3">
        <w:rPr>
          <w:rFonts w:ascii="Arial" w:hAnsi="Arial" w:cs="Arial"/>
          <w:bCs/>
          <w:vanish/>
          <w:sz w:val="10"/>
          <w:szCs w:val="10"/>
        </w:rPr>
        <w:t>disobedient, unruly, wayward, errant, badly behaved, disorderly, undisciplined, delinquent, troublesome, rebellious, defiant, mutinous, recalcitrant, refractory, uncooperative, noncompliant, willful, unbiddable, intractable, ungovernable, unmanageable, uncontrollable, obstreperous, awkward, difficult, perverse, contrary, naughty, mischievous, impish, roguish, rascally, bolshie, contumacious</w:t>
      </w:r>
      <w:r w:rsidRPr="006C21F3">
        <w:rPr>
          <w:rFonts w:ascii="Arial" w:hAnsi="Arial" w:cs="Arial"/>
          <w:bCs/>
          <w:sz w:val="10"/>
          <w:szCs w:val="10"/>
        </w:rPr>
        <w:t xml:space="preserve">DISOBEDIENT, UNRULY, WAYWARD, ERRANT, BADLY BEHAVED, DISORDERLY, UNDISCIPLINED, DELINQUENT, TROUBLESOME, REBELLIOUS, DEFIANT, MUTINOUS, RECALCITRANT, REFRACTORY, UNCOOPERATIVE, NONCOMPLIANT, WILLFUL, UNBIDDABLE, INTRACTABLE, UNGOVERNABLE, UNMANAGEABLE, UNCONTROLLABLE, OBSTREPEROUS, AWKWARD, DIFFICULT, PERVERSE, CONTRARY, NAUGHTY, ABOMINABLE, SEXUAL, XXX, MISCHIEVOUS, IMPISH, ROGUISH, RASCALLY, BOLSHIE, CONTUMACIOUS] </w:t>
      </w:r>
      <w:r w:rsidRPr="006C21F3">
        <w:rPr>
          <w:rFonts w:ascii="Arial" w:eastAsiaTheme="majorEastAsia" w:hAnsi="Arial" w:cs="Arial"/>
          <w:bCs/>
          <w:sz w:val="10"/>
          <w:szCs w:val="10"/>
        </w:rPr>
        <w:t>THAN THE NATIONS AROUND YOU—YOU HAVE NOT WALKED IN MY STATUTES OR KEPT MY ORDINANCES; YOU HAVE NOT EVEN KEPT THE ORDINANCES OF THE NATIONS AROUND YOU— 2 COR 10:6: BEING IN READINESS TO PUNISH EVERY [INSUBORDINATE FOR HIS] DISOBEDIENCE, WHEN YOUR OWN SUBMISSION AND OBEDIENCE [AS A CHURCH] ARE FULLY SECURED AND COMPLETE. 1 TIM 1:9: HAVING KNOWN THIS, THAT FOR A RIGHTEOUS MAN LAW IS NOT SET, BUT FOR LAWLESS AND INSUBORDINATE PERSONS, UNGODLY AND SINNERS, IMPIOUS AND PROFANE, PARRICIDES [FATHER MURDER KILLERS] AND MATRICIDES [MOTHER MURDER KILLERS], MEN-SLAYERS… TITUS 1:6: IF ANY ONE IS BLAMELESS, OF ONE WIFE A HUSBAND, HAVING CHILDREN STEDFAST, NOT UNDER ACCUSATION OF RIOTOUS LIVING OR INSUBORDINATE… TITUS 1:10: FOR THERE ARE MANY BOTH INSUBORDINATE, VAIN-TALKERS, AND MIND-DECEIVERS -- ESPECIALLY THEY OF THE CIRCUMCISION… ACTS 29:1-2 THE USA INSUBORDINATE.</w:t>
      </w:r>
    </w:p>
    <w:p w14:paraId="4D13F9D5" w14:textId="5C2DBC1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INSUBORDINATION, EXECUTED BY THE TOP ENGLISH LORD</w:t>
      </w:r>
    </w:p>
    <w:p w14:paraId="1264313B" w14:textId="2D4A482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SAM 15:23: "FOR REBELLION IS AS THE SIN OF DIVINATION, AND INSUBORDINATION IS AS INIQUITY AND IDOLATRY BECAUSE YOU HAVE REJECTED THE WORD OF THE LORD, HE HAS ALSO REJECTED YOU FROM BEING KING." ACTS 29:1-2 THE USA INSUBORDINATION.</w:t>
      </w:r>
    </w:p>
    <w:p w14:paraId="28C15789" w14:textId="61E7645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ETTY, EXECUTED BY THE TOP ENGLISH LORD</w:t>
      </w:r>
    </w:p>
    <w:p w14:paraId="1C47F7F7" w14:textId="496A3A8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COR 6:2: DO YOU NOT KNOW THAT THE SAINTS (THE BELIEVERS) WILL [ONE DAY] JUDGE AND GOVERN THE WORLD? AND IF THE WORLD [ITSELF] IS TO BE JUDGED AND RULED BY YOU, ARE YOU UNWORTHY AND INCOMPETENT TO TRY [SUCH PETTY MATTERS] OF THE SMALLEST COURTS [</w:t>
      </w:r>
      <w:r w:rsidRPr="006C21F3">
        <w:rPr>
          <w:rFonts w:ascii="Arial" w:hAnsi="Arial" w:cs="Arial"/>
          <w:bCs/>
          <w:i/>
          <w:iCs/>
          <w:sz w:val="10"/>
          <w:szCs w:val="10"/>
        </w:rPr>
        <w:t xml:space="preserve">SYNONYMS: </w:t>
      </w:r>
      <w:r w:rsidR="000D228E" w:rsidRPr="006C21F3">
        <w:rPr>
          <w:rFonts w:ascii="Arial" w:hAnsi="Arial" w:cs="Arial"/>
          <w:bCs/>
          <w:vanish/>
          <w:sz w:val="10"/>
          <w:szCs w:val="10"/>
        </w:rPr>
        <w:t>trivial, trifling, minor, small, slight, unimportant, insignificant, inessential, inconsequential, inconsiderable, negligible, paltry, footling, fiddling, niggling, pettifogging, nugatory, of little account, piffling, piddling, penny-ante, twopenny-halfpenny, nickel-and-dime, picayune</w:t>
      </w:r>
      <w:r w:rsidRPr="006C21F3">
        <w:rPr>
          <w:rFonts w:ascii="Arial" w:hAnsi="Arial" w:cs="Arial"/>
          <w:bCs/>
          <w:sz w:val="10"/>
          <w:szCs w:val="10"/>
        </w:rPr>
        <w:t xml:space="preserve">TRIVIAL, TRIFLING, MINOR, SMALL, SLIGHT, UNIMPORTANT, INSIGNIFICANT, INESSENTIAL, INCONSEQUENTIAL, INCONSIDERABLE, NEGLIGIBLE, PALTRY, FOOTLING, FIDDLING, NIGGLING, PETTIFOGGING, NUGATORY, OF LITTLE ACCOUNT, PIFFLING, PIDDLING, PENNY-ANTE, TWOPENNY-HALFPENNY, NICKEL-AND-DIME, PICAYUNE, LESS IMPORTANT, OF LESS IMPORTANCE, SECONDARY, SUBSIDIARY, SUBORDINATE, ANCILLARY, AUXILIARY, MINOR, PERIPHERAL, BACKGROUND, BY-THE-WAY, BY-THE-BY, NONESSENTIAL, INESSENTIAL, UNIMPORTANT, INSIGNIFICANT, INCONSEQUENTIAL, UNNECESSARY, TRIVIAL, TRIFLING, NEGLIGIBLE, TANGENTIAL, EXTRINSIC, EXTRANEOUS, DISPENSABLE, EXPENDABLE] </w:t>
      </w:r>
      <w:r w:rsidRPr="006C21F3">
        <w:rPr>
          <w:rFonts w:ascii="Arial" w:eastAsiaTheme="majorEastAsia" w:hAnsi="Arial" w:cs="Arial"/>
          <w:bCs/>
          <w:sz w:val="10"/>
          <w:szCs w:val="10"/>
        </w:rPr>
        <w:t>OF JUSTICE? 2 TIM 2:14: REMIND [THE PEOPLE] OF THESE FACTS AND [SOLEMNLY] CHARGE THEM IN THE PRESENCE OF THE LORD TO AVOID PETTY CONTROVERSY OVER WORDS, WHICH DOES NO GOOD BUT UPSETS AND UNDERMINES THE FAITH OF THE HEARERS. ACTS 29:1-2 THE USA PETTY.</w:t>
      </w:r>
    </w:p>
    <w:p w14:paraId="1000865D" w14:textId="19DCF97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DUE, EXECUTED BY THE TOP ENGLISH LORD</w:t>
      </w:r>
    </w:p>
    <w:p w14:paraId="7F2F6A22" w14:textId="0161519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28: AND GOD BLESSED THEM, AND GOD SAID UNTO THEM, BE FRUITFUL, AND MULTIPLY, AND REPLENISH THE EARTH, AND SUBDUE [</w:t>
      </w:r>
      <w:r w:rsidRPr="006C21F3">
        <w:rPr>
          <w:rFonts w:ascii="Arial" w:hAnsi="Arial" w:cs="Arial"/>
          <w:bCs/>
          <w:i/>
          <w:iCs/>
          <w:sz w:val="10"/>
          <w:szCs w:val="10"/>
        </w:rPr>
        <w:t xml:space="preserve">SYNONYMS: </w:t>
      </w:r>
      <w:r w:rsidR="000D228E" w:rsidRPr="006C21F3">
        <w:rPr>
          <w:rFonts w:ascii="Arial" w:hAnsi="Arial" w:cs="Arial"/>
          <w:bCs/>
          <w:vanish/>
          <w:sz w:val="10"/>
          <w:szCs w:val="10"/>
        </w:rPr>
        <w:t>conquer, defeat, vanquish, get the better of, overpower, overcome, overwhelm, crush, quash, quell, beat, trounce, subjugate, master, suppress, gain the upper hand over, triumph over, tame, bring someone to their knees, hold in check, humble, chasten, cow, lick, thrash, wipe the floor with, clobber, demolish, hammer, make mincemeat of, walk all over, curb, restrain, hold back, constrain, contain, inhibit, repress, stifle, smother, check, keep in check, arrest, bridle, rein in, control, govern, moderate, tone down, diminish, lessen, damp, nip in the bud, keep a/the lid on</w:t>
      </w:r>
      <w:r w:rsidRPr="006C21F3">
        <w:rPr>
          <w:rFonts w:ascii="Arial" w:hAnsi="Arial" w:cs="Arial"/>
          <w:bCs/>
          <w:sz w:val="10"/>
          <w:szCs w:val="10"/>
        </w:rPr>
        <w:t xml:space="preserve">CONQUER, DEFEAT, VANQUISH, GET THE BETTER OF, OVERPOWER, OVERCOME, OVERWHELM, CRUSH, QUASH, QUELL, BEAT, TROUNCE, SUBJUGATE, MASTER, SUPPRESS, GAIN THE UPPER HAND OVER, TRIUMPH OVER, TAME, VICTORIOUS OVER, BRING SOMEONE TO THEIR KNEES, HOLD IN CHECK, CORRECT, REBUKE, HUMBLE, CHASTEN, COW, LICK, THRASH, WIPE THE FLOOR WITH, CLOBBER, DEMOLISH, HAMMER, MAKE MINCEMEAT OF, WALK ALL OVER, CURB, RESTRAIN, HOLD BACK, CONSTRAIN, CONTAIN, ISOLATE, INHIBIT, REPRESS, STIFLE, SMOTHER, CHECK, KEEP IN CHECK, ARREST, SEIZE, CAPTURE, APPREHEND, PUT IN CUSTODY, LOCK-UP, BRIDLE, REIN IN, CONTROL, GOVERN, MODERATE, TONE DOWN, DIMINISH, LESSEN, DAMP, NIP IN THE BUD, KEEP A/THE LID ON] </w:t>
      </w:r>
      <w:r w:rsidRPr="006C21F3">
        <w:rPr>
          <w:rFonts w:ascii="Arial" w:eastAsiaTheme="majorEastAsia" w:hAnsi="Arial" w:cs="Arial"/>
          <w:bCs/>
          <w:sz w:val="10"/>
          <w:szCs w:val="10"/>
        </w:rPr>
        <w:t>IT: AND HAVE DOMINION OVER THE FISH OF THE SEA, AND OVER THE FOWL OF THE AIR, AND OVER EVERY LIVING THING THAT MOVETH UPON THE EARTH. GEN 4:7: IS IT NOT TRUE THAT IF YOU DO WHAT IS RIGHT, YOU WILL BE FINE? BUT IF YOU DO NOT DO WHAT IS RIGHT, SIN IS CROUCHING AT THE DOOR. IT DESIRES TO DOMINATE YOU, BUT YOU MUST SUBDUE IT." DEUT 9:3: BUT UNDERSTAND THAT TODAY THE LORD YOUR GOD WILL CROSS OVER AHEAD OF YOU AS A CONSUMING FIRE; HE WILL DEVASTATE AND SUBDUE THEM BEFORE YOU. YOU WILL DRIVE THEM OUT AND DESTROY THEM SWIFTLY, AS THE LORD HAS TOLD YOU. JUDG 16:5: AND THE LORDS OF THE PHILISTINES CAME TO HER AND SAID TO HER, "ENTICE HIM, AND SEE WHEREIN HIS GREAT STRENGTH LIES, AND BY WHAT MEANS WE MAY OVERPOWER HIM, THAT WE MAY BIND HIM TO SUBDUE HIM; AND WE WILL EACH GIVE YOU ELEVEN HUNDRED PIECES OF SILVER [EACH IS $2346.66 IN COPPER, WHICH IS 6.4 YEARS, EACH IS $35,200.00 IN SILVER, WHICH IS 96.44 YEARS, EACH IS $528,000.00 IN GOLD, WHICH IS 1446.58 YEARS, WHICH IS 1.1/2 HOURS IN 2</w:t>
      </w:r>
      <w:r w:rsidRPr="006C21F3">
        <w:rPr>
          <w:rFonts w:ascii="Arial" w:eastAsiaTheme="majorEastAsia" w:hAnsi="Arial" w:cs="Arial"/>
          <w:bCs/>
          <w:sz w:val="10"/>
          <w:szCs w:val="10"/>
          <w:vertAlign w:val="superscript"/>
        </w:rPr>
        <w:t>ND</w:t>
      </w:r>
      <w:r w:rsidRPr="006C21F3">
        <w:rPr>
          <w:rFonts w:ascii="Arial" w:eastAsiaTheme="majorEastAsia" w:hAnsi="Arial" w:cs="Arial"/>
          <w:bCs/>
          <w:sz w:val="10"/>
          <w:szCs w:val="10"/>
        </w:rPr>
        <w:t xml:space="preserve"> PETER 3:8 TO 1 1/2 MINUTES IN MATTHEW 20:12]." JUDG 16:6: AND DELI'LAH SAID TO SAMSON, "PLEASE TELL ME WHEREIN YOUR GREAT STRENGTH LIES, AND HOW YOU MIGHT BE BOUND, THAT ONE COULD SUBDUE YOU." JUDG 16:19: AND SHE PUT HIM TO SLEEP ON HER LAP; THEN SHE CALLED THE MEN AND SHAVED OFF SEVEN LOCKS OF HIS HEAD. THEN SHE BEGAN TO SUBDUE HIM, AND HIS STRENGTH WENT AWAY FROM HIM. 2 SAM 22:40: YOU HAVE CLOTHED ME WITH STRENGTH FOR BATTLE; YOU SUBDUE MY ADVERSARIES BENEATH ME. 1 CHRON 17:10: AND SINCE THE TIME THAT I COMMANDED JUDGES TO BE OVER MY PEOPLE ISRAEL. MOREOVER, I WILL SUBDUE ALL THINE ENEMIES. FURTHERMORE, I TELL THEE THAT THE LORD WILL BUILD THEE A HOUSE. 2 CHRON 28:10: AND NOW, SONS OF JUDAH AND JERUSALEM YE ARE SAYING TO SUBDUE FOR MEN-SERVANTS AND FOR MAID-SERVANTS TO YOU; BUT ARE THERE NOT WITH YOU CAUSES OF GUILT BEFORE JEHOVAH [LORD STEPHEN YAHWEH] YOUR GOD? NEH 9:24: "SO THEIR SONS ENTERED AND POSSESSED THE LAND AND YOU SUBDUED BEFORE THEM THE INHABITANTS OF THE LAND, THE CANAANITES, AND YOU GAVE THEM INTO THEIR HAND, WITH THEIR KINGS AND THE PEOPLES OF THE LAND, TO DO WITH THEM AS THEY DESIRED. ESTH 7:8: AND THE KING HATH TURNED BACK OUT OF THE GARDEN OF THE HOUSE UNTO THE HOUSE OF THE BANQUET OF WINE, AND HAMAN IS FALLING ON THE COUCH ON WHICH ESTHER IS, AND THE KING SAITH, 'ALSO TO SUBDUE THE QUEEN WITH ME IN THE HOUSE?' THE WORD HATH GONE OUT FROM THE MOUTH OF THE KING, AND THE FACE OF HAMAN THEY HAVE COVERED. PSA 18:39: YOU HAVE CLOTHED ME WITH STRENGTH FOR BATTLE; YOU SUBDUE MY ADVERSARIES BENEATH ME. PSA 47:3: HE SHALL SUBDUE THE PEOPLE UNDER US, AND THE NATIONS UNDER OUR FEET. PSA 74:8: THEY SAID IN THEIR HEART, "LET US COMPLETELY SUBDUE THEM." THEY HAVE BURNED ALL THE MEETING PLACES OF GOD IN THE LAND. PSA 81:14: I WOULD QUICKLY SUBDUE THEIR ENEMIESAND TURN MY HAND AGAINST THEIR FOES.” PSA 91:13: YOU WILL SUBDUE A LION AND A SNAKE; YOU WILL TRAMPLE UNDERFOOT A YOUNG LION AND A SERPENT. ISA 25:5: LIKE HEAT IN A DRY LAND, YOU, SUBDUE THE UPROAR OF BARBARIANS. AS THE SHADE OF A CLOUD COOLS THE HEAT OF THE DAY, SO HE SILENCES THE SONG OF THE VIOLENT. ISA 41:2: WHO STIRS UP THIS ONE FROM THE EAST? WHO OFFICIALLY COMMISSIONS HIM FOR SERVICE? HE HANDS NATIONS OVER TO HIM, AND ENABLES HIM TO SUBDUE KINGS. HE MAKES THEM LIKE DUST WITH HIS SWORD, LIKE WINDBLOWN STRAW WITH HIS BOW. ISA 45:1: THUS, SAITH THE LORD TO HIS ANOINTED, TO CYRUS, WHOSE RIGHT HAND I HAVE HOLDEN, TO SUBDUE NATIONS BEFORE HIM; AND I WILL, LOOSE THE LOINS OF KINGS, TO OPEN BEFORE HIM THE TWO LEAVED GATES; AND THE GATES SHALL NOT BE SHUT… JER 34:11: AND THEY TURN AFTERWARDS, AND CAUSE THE MEN-SERVANTS AND THE MAID-SERVANTS TO RETURN, WHOM THEY HAD SENT FORTH FREE, AND THEY SUBDUE THEM FOR MEN-SERVANTS AND FOR MAID-SERVANTS. JER 34:16: AND -- YE TURN BACK, AND POLLUTE MY NAME [STEPHEN YAHWEH], AND YE CAUSE EACH HIS MAN-SERVANT AND EACH HIS MAID-SERVANT, WHOM HE HAD SENT FORTH FREE, (AT THEIR PLEASURE,) TO RETURN, AND YE SUBDUE THEM TO BE TO YOU FOR MEN-SERVANTS AND FOR MAID-SERVANTS. DAN 7:24: AND THE TEN HORNS OUT OF THIS KINGDOM ARE TEN KINGS THAT SHALL ARISE: AND ANOTHER SHALL RISE AFTER THEM; AND HE SHALL BE DIVERSE FROM THE FIRST, AND HE SHALL SUBDUE THREE KINGS. HOS 10:9: "FROM THE TIME OF GIBEAH, YOU HAVE SINNED, ISRAEL; THERE THEY TOOK THEIR STAND; THE BATTLE AT GIBEAH COULD NOT SUBDUE THE LAWLESS. MICAH 7:19: HE WILL TURN AGAIN HE WILL HAVE COMPASSION UPON US; HE WILL SUBDUE OUR INIQUITIES; AND THOU WILT CAST ALL THEIR SINS INTO THE DEPTHS OF THE SEA. ZECH 9:15: THE LORD OF HOSTS SHALL DEFEND THEM; AND THEY SHALL DEVOUR, AND SUBDUE WITH SLING STONES; AND THEY SHALL DRINK, AND MAKE A NOISE AS THROUGH WINE; AND THEY SHALL BE FILLED LIKE BOWLS, AND AS THE CORNERS OF THE ALTAR. MRK 5:3: THIS MAN CONTINUALLY LIVED AMONG THE TOMBS, AND NO ONE COULD SUBDUE HIM ANY MORE, EVEN WITH A CHAIN… MRK 5:4: BECAUSE HE OFTEN HAD BEEN BOUND WITH SHACKLES AND CHAINS, BUT HAD SNAPPED OFF THE CHAINS AND SMASHED THE SHACKLES. NO ONE WAS STRONG ENOUGH TO SUBDUE HIM. 1 COR 9:27: INSTEAD I SUBDUE MY BODY AND MAKE IT MY SLAVE, SO THAT AFTER PREACHING TO OTHERS I MYSELF WILL NOT BE DISQUALIFIED. PHIL 3:21: WHO SHALL CHANGE OUR VILE BODY, THAT IT MAY BE FASHIONED LIKE UNTO HIS GLORIOUS BODY, ACCORDING TO THE WORKING WHEREBY HE IS ABLE EVEN TO SUBDUE ALL THINGS UNTO HIMSELF.  1 THESS 5:19: DO NOT QUENCH (SUPPRESS OR SUBDUE) THE [HOLY] SPIRIT… HEBREWS 11:33: WHO THROUGH FAITH DID SUBDUE KINGDOMS, WROUGHT RIGHTEOUSNESS, OBTAINED PROMISES, STOPPED MOUTHS OF LIONS… JAMES 3:8: AND THE TONGUE NO ONE OF MEN IS ABLE TO SUBDUE, IT IS AN UNRULY EVIL, FULL OF DEADLY POISON… ACTS 29:1-2 THE USA SUBDUE.</w:t>
      </w:r>
    </w:p>
    <w:p w14:paraId="59079E13" w14:textId="1D97ED1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DUED, EXECUTED BY THE TOP ENGLISH LORD</w:t>
      </w:r>
    </w:p>
    <w:p w14:paraId="14482555" w14:textId="4ACEA6F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GEN 14:5: AND IN THE FOURTEENTH YEAR, CHEDORLAOMER AND THE KINGS WHO WERE WITH HIM ATTACKED AND SUBDUED THE REPHAIM IN ASHTEROTH-KARNAIM, THE ZUZIM IN HAM, AND THE EMIM IN SHAVEH-KIRIATHAIM… GEN 14:7: THEN THEY TURNED BACK AND CAME TO EN-MISHPAT, WHICH [NOW] IS KADESH, AND SUBDUED ALL THE COUNTRY OF THE AMALEKITES, AND ALSO THE AMORITES WHO DWELT IN HAZAZON-TAMAR. NUM 32:4: THE LAND THAT THE LORD SUBDUED BEFORE THE COMMUNITY OF ISRAEL, IS IDEAL FOR CATTLE, AND YOUR SERVANTS HAVE CATTLE." NUM 32:22: AND THE LAND BE SUBDUED BEFORE THE LORD: THEN AFTERWARD YE SHALL RETURN, AND BE GUILTLESS BEFORE THE LORD, AND BEFORE ISRAEL; AND THIS LAND SHALL BE YOUR POSSESSION BEFORE THE LORD. NUM 32:29: AND MOSES SAID UNTO THEM, IF THE CHILDREN OF GAD AND THE CHILDREN OF REUBEN WILL PASS WITH YOU OVER JORDAN, EVERY MAN ARMED TO BATTLE, BEFORE THE LORD, AND THE LAND SHALL BE SUBDUED BEFORE YOU; THEN YE SHALL GIVE THEM THE LAND OF GILEAD FOR A POSSESSION: DEUT 20:20: ONLY THE TREES WHICH THOU KNOWEST THAT THEY BE NOT TREES FOR MEAT, THOU SHALT DESTROY AND CUT THEM DOWN; AND THOU SHALT BUILD BULWARKS AGAINST THE CITY THAT MAKETH WAR WITH THEE, UNTIL IT BE SUBDUED. DEUT 33:29: O THY HAPPINESS, O ISRAEL! WHO IS LIKE THEE? A PEOPLE SAVED BY JEHOVAH [LORD STEPHEN YAHWEH], THE SHIELD OF THY HELP, AND HE WHO IS THE SWORD OF THINE EXCELLENCY: AND THINE ENEMIES ARE SUBDUED FOR THEE, AND THOU ON THEIR HIGH PLACES DOST TREAD.' JOSH 18:1: AND THE WHOLE CONGREGATION OF THE CHILDREN OF ISRAEL ASSEMBLED TOGETHER AT SHILOH, AND SET UP THE TABERNACLE OF THE CONGREGATION THERE. AND THE LAND WAS SUBDUED BEFORE THEM. JUDG 3:30: SO, MOAB WAS SUBDUED THAT DAY UNDER THE HAND OF ISRAEL. AND THE LAND HAD REST FOURSCORE YEARS. JUDG 4:23: SO, GOD SUBDUED ON THAT DAY JABIN THE KING OF CANAAN BEFORE THE CHILDREN OF ISRAEL. JUDG 8:28: THUS, WAS MIDIAN SUBDUED BEFORE THE CHILDREN OF ISRAEL, SO THAT THEY LIFTED UP THEIR HEADS NO MORE. AND THE COUNTRY WAS IN QUIETNESS FORTY YEARS IN THE DAYS OF GIDEON. JUDG 11:33: AND HE SMOTE THEM FROM AROER, EVEN TILL THOU COME TO MINNITH, EVEN TWENTY CITIES, AND UNTO THE PLAIN OF THE VINEYARDS, WITH A VERY GREAT SLAUGHTER. THUS, THE CHILDREN OF AMMON WERE SUBDUED BEFORE THE CHILDREN OF ISRAEL. JUDG 16:6: SO, DELILAH SAID TO SAMSON, "TELL ME WHAT MAKES YOU SO STRONG AND HOW YOU CAN BE SUBDUED AND HUMILIATED." JUDG 16:10: DELILAH SAID TO SAMSON, "LOOK, YOU DECEIVED ME AND TOLD ME LIES! NOW TELL ME HOW YOU CAN BE SUBDUED." JUDG 16:13: DELILAH SAID TO SAMSON, "UP TO NOW YOU HAVE DECEIVED ME AND TOLD ME LIES. TELL ME HOW YOU CAN BE SUBDUED." HE SAID TO HER, "IF YOU WEAVE THE SEVEN BRAIDS OF MY HAIR INTO THE FABRIC ON THE LOOM AND SECURE IT WITH THE PIN, I WILL BECOME WEAK AND BE LIKE ANY OTHER MAN." 1 SAM 7:13: SO THE PHILISTINES WERE SUBDUED, AND THEY CAME NO MORE INTO THE COAST OF ISRAEL: AND THE HAND OF THE LORD WAS AGAINST THE PHILISTINES ALL THE DAYS OF SAMUEL. 2 SAM 8:1: AND AFTER THIS IT CAME TO PASS, THAT DAVID SMOTE THE PHILISTINES, AND SUBDUED THEM: AND DAVID TOOK METHEGAMMAH OUT OF THE HAND OF THE PHILISTINES. 2 SAM 8:11: WHICH ALSO KING DAVID DID DEDICATE UNTO THE LORD, WITH THE SILVER AND GOLD THAT HE HAD DEDICATED OF ALL NATIONS WHICH HE SUBDUED… 2 SAM 22:40: FOR THOU HAST GIRDED ME WITH STRENGTH TO BATTLE: THEM THAT ROSE UP AGAINST ME HAST THOU SUBDUED UNDER ME. 1 KGS 5:3: "YOU KNOW THAT MY FATHER DAVID WAS UNABLE TO BUILD A TEMPLE TO HONOR THE LORD HIS GOD, FOR HE WAS BUSY FIGHTING BATTLES ON ALL FRONTS WHILE THE LORD SUBDUED HIS ENEMIES. 1 KGS 21:27: WHEN AHAB HEARD THESE WORDS, HE TORE HIS CLOTHES, PUT SACKCLOTH OVER HIS BODY, AND FASTED. HE LAY DOWN IN SACKCLOTH AND WALKED AROUND SUBDUED. 1 CHRON 18:1: NOW AFTER THIS IT CAME TO PASS, THAT DAVID SMOTE THE PHILISTINES, AND SUBDUED THEM, AND TOOK GATH AND HER TOWNS OUT OF THE HAND OF THE PHILISTINES. 1 CHRON 20:4: AND IT CAME TO PASS AFTER THIS, THAT THERE AROSE WAR AT GEZER WITH THE PHILISTINES; AT WHICH TIME SIBBECHAI THE HUSHATHITE SLEW SIPPAI, THAT WAS OF THE CHILDREN OF THE GIANT: AND THEY WERE SUBDUED. 1 CHRON 22:18: IS NOT THE LORD YOUR GOD WITH YOU? AND HATH HE NOT GIVEN YOU REST ON EVERY SIDE? FOR HE HATH GIVEN THE INHABITANTS OF THE LAND INTO MINE HAND; AND THE LAND IS SUBDUED BEFORE THE LORD, AND BEFORE HIS PEOPLE. 2 CHRON 13:18: THE ISRAELITES WERE SUBDUED AT THAT TIME. THE JUDAHITES SUCCEEDED BECAUSE THEY DEPENDED ON THE LORD, THE GOD OF THEIR ANCESTORS. 2 CHRON 28:19: FOR [STEPHEN] YAHWEH SUBDUED JUDAH FOR THE SAKE OF AHAZ, KING OF ISRAEL, FOR HE CREATED DISORDER IN JUDAH AND ACTED UNFAITHFULLY AGAINST [STEPHEN] YAHWEH. NEH 5:5: AND NOW, AS THE FLESH OF OUR BRETHREN IS OUR FLESH, AS THEIR SONS ARE OUR SONS, AND LO, WE ARE SUBDUING OUR SONS AND OUR DAUGHTERS FOR SERVANTS, AND THERE ARE OF OUR DAUGHTERS SUBDUED, AND OUR HAND HATH NO MIGHT, AND OUR FIELDS AND OUR VINEYARDS ARE TO OTHERS.' NEH 9:24: SO, THEIR DESCENDANTS WENT IN AND POSSESSED THE LAND: YOU SUBDUED THE CANAANITES WHO INHABITED THE LAND BEFORE THEM AND HANDED THEIR KINGS AND THE SURROUNDING PEOPLES OVER TO THEM, TO DO AS THEY PLEASED WITH THEM. JOB 40:12: STARED DOWN AND SUBDUED EVERY PROUD PERSON, TRAMPLED THE WICKED RIGHT WHERE THEY ARE… PSA 18:39: FOR THOU HAST GIRDED ME WITH STRENGTH UNTO THE BATTLE: THOU HAST SUBDUED UNDER ME THOSE THAT ROSE UP AGAINST ME. PSA 18:47: THE GOD WHO EXECUTED VENGEANCE FOR ME, AND SUBDUED PEOPLES UNDER ME… PSA 47:3: HE SUBDUED NATIONS UNDER US, AND NATIONS UNDER OUR FEET. PSA 78:31: THE ANGER OF GOD ROSE AGAINST THEM AND KILLED SOME OF THEIR STOUTEST ONES, AND SUBDUED THE CHOICE MEN OF ISRAEL. PSA 81:14: I SHOULD SOON HAVE SUBDUED THEIR ENEMIES, AND TURNED MY HAND AGAINST THEIR ADVERSARIES. PSA 106:42: THEIR ENEMIES OPPRESSED THEM, AND THEY WERE SUBDUED UNDER THEIR POWER. ECCLES 12:4: AND THE DOORS ARE SHUT TOWARD THE STREET; WHEN THE SOUND OF THE GRINDING IS SUBDUED, AND THEY RISE UP AT THE VOICE OF THE BIRD, AND ALL THE DAUGHTERS OF SONG ARE BROUGHT LOW… ISA 14:6: IT STRUCK THE PEOPLES IN ANGER WITH UNCEASING BLOWS.IT SUBDUED THE NATIONS IN RAGE WITH RELENTLESS PERSECUTION. ISA 25:5: THOU HAST SUBDUED THE TUMULT OF STRANGERS, AS THE HEAT IN A DRY PLACE; AS THE HEAT, BY THE SHADOW OF A CLOUD, SO THE SONG OF THE TERRIBLE ONES IS BROUGHT LOW. ISA 31:4: FOR THIS IS WHAT THE LORD SAID TO ME: AS A LION OR YOUNG LION GROWLS OVER ITS PREYWHEN A BAND OF SHEPHERDS IS CALLED OUT AGAINST IT, AND IS NOT TERRIFIED BY THEIR SHOUTINGOR SUBDUED BY THEIR NOISE, SO THE LORD OF HOSTS WILL COME DOWN TO FIGHT ON MOUNT ZION AND ON ITS HILL. JER 34:11: BUT {AFTERWARD} THEY TURNED BACK AND THEY BROUGHT BACK THE [MALE] SLAVES AND THE FEMALE SLAVES WHOM THEY HAD LET GO FREE, AND THEY SUBDUED THEM AS [MALE] SLAVES AND FEMALE SLAVES. JER 34:16: BUT YOU TURNED BACK AND YOU PROFANED MY NAME WHEN YOU BROUGHT BACK EACH ONE HIS [MALE] SLAVE AND EACH ONE HIS FEMALE SLAVE, WHOM YOU HAD LET GO FREE ACCORDING TO THEIR DESIRE, AND YOU SUBDUED THEM TO BE TO YOU AS [MALE] SLAVES AND AS FEMALE SLAVES.' ZECH 9:15: JEHOVAH [LORD STEPHEN YAHWEH] OF HOSTS DOTH COVER THEM OVER, AND THEY CONSUMED, AND SUBDUED SLING-STONES, YEA, THEY HAVE DRUNK, THEY HAVE MADE A NOISE AS WINE, AND THEY HAVE BEEN FULL AS A BOWL, AS CORNERS OF AN ALTAR. ROM 8:3: FOR GOD HAS DONE WHAT THE LAW COULD NOT DO, [ITS POWER] BEING WEAKENED BY THE FLESH [ THE ENTIRE NATURE OF MAN WITHOUT THE HOLY SPIRIT]. SENDING HIS OWN SON IN THE GUISE OF SINFUL FLESH AND AS AN OFFERING FOR SIN, [GOD] CONDEMNED SIN IN THE FLESH [SUBDUED, OVERCAME, DEPRIVED IT OF ITS POWER OVER ALL WHO ACCEPT THAT SACRIFICE] … 1 COR 15:26: THE LAST ENEMY TO BE SUBDUED AND ABOLISHED IS DEATH. 1 COR 15:28: AND WHEN ALL THINGS SHALL BE SUBDUED UNTO HIM, THEN SHALL THE SON ALSO HIMSELF BE SUBJECT UNTO HIM THAT PUT ALL THINGS UNDER HIM, THAT GOD MAY BE ALL IN ALL. HEBREWS 11:33: WHO THROUGH FAITH SUBDUED KINGDOMS, WROUGHT RIGHTEOUSNESS, OBTAINED PROMISES, STOPPED THE MOUTHS OF LIONS… JAMES 3:7: FOR EVERY NATURE, BOTH OF BEASTS AND OF FOWLS, BOTH OF CREEPING THINGS AND THINGS OF THE SEA, IS SUBDUED, AND HATH BEEN SUBDUED, BY THE HUMAN NATURE… 2 PET 2:19: PROMISING THEM LIBERTY, WHILE THEY THEMSELVES ARE SLAVES OF CORRUPTION; FOR BY WHOM A MAN IS SUBDUED, BY HIM IS HE ALSO BROUGHT INTO SLAVERY. 2 PET 2:20: FOR IF AFTER HAVING ESCAPED THE POLLUTIONS OF THE WORLD THROUGH THE KNOWLEDGE OF THE LORD AND SAVIOUR JESUS CHRIST, AGAIN ENTANGLED, THEY ARE SUBDUED BY THESE, THEIR LAST STATE IS WORSE THAN THE FIRST. ACT 19:16: AND THE MAN, IN WHOM WAS THE EVIL SPIRIT, LEAPED ON THEM AND SUBDUED ALL OF THEM AND OVERPOWERED THEM, SO THAT THEY FLED OUT OF THAT HOUSE NAKED AND WOUNDED. ACTS 29:1-2 THE USA SUBDUED. </w:t>
      </w:r>
    </w:p>
    <w:p w14:paraId="2ECCECF8" w14:textId="2D4F196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DUEDST, EXECUTED BY THE TOP ENGLISH LORD</w:t>
      </w:r>
    </w:p>
    <w:p w14:paraId="06ABBDB0" w14:textId="2069F96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 9:24: SO, THE CHILDREN WENT IN AND POSSESSED THE LAND, AND THOU SUBDUEDST BEFORE THEM THE INHABITANTS OF THE LAND, THE CANAANITES, AND GAVEST THEM INTO THEIR HANDS, WITH THEIR KINGS, AND THE PEOPLE OF THE LAND, THAT THEY MIGHT DO WITH THEM AS THEY WOULD. ACTS 29:1-2 THE USA SUBDUEDST.</w:t>
      </w:r>
    </w:p>
    <w:p w14:paraId="0598C961" w14:textId="6C6170B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DUES, EXECUTED BY THE TOP ENGLISH LORD</w:t>
      </w:r>
    </w:p>
    <w:p w14:paraId="517249CE" w14:textId="3E94F3E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18:47: GOD—HE GIVES ME VENGEANCEAND SUBDUES PEOPLES UNDER ME. PSA 47:3: HE SUBDUES PEOPLES UNDER USAND NATIONS UNDER OUR FEET. PSA 144:2: HE IS MY FAITHFUL LOVE AND MY FORTRESS, MY STRONGHOLD AND MY DELIVERER. HE IS MY SHIELD, AND I TAKE REFUGE IN HIM; HE SUBDUES MY PEOPLE UNDER ME. PROV 21:14: A GIFT IN SECRET SUBDUES ANGER, AND A BRIBE IN THE BOSOM, STRONG WRATH. ISA 41:2: WHO HAS STIRRED HIM UP FROM THE EAST? HE CALLS RIGHTEOUSNESS TO HIS FEET. THE LORD HANDS NATIONS OVER TO HIM, AND HE SUBDUES KINGS. HE MAKES THEM LIKE DUST WITH HIS SWORD, LIKE WIND-DRIVEN STUBBLE WITH HIS BOW. DAN 2:40: AND THE FOURTH KINGDOM [ROME] SHALL BE STRONG AS IRON, SINCE IRON BREAKS TO PIECES AND SUBDUES ALL THINGS; AND LIKE IRON WHICH CRUSHES, IT SHALL BREAK AND CRUSH ALL THESE. ACTS 29:1-2 THE USA SUBDUES.</w:t>
      </w:r>
    </w:p>
    <w:p w14:paraId="28864D30" w14:textId="61B3CAF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DUETH, EXECUTED BY THE TOP ENGLISH LORD</w:t>
      </w:r>
    </w:p>
    <w:p w14:paraId="434BECC0" w14:textId="633A844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SAM 24:7: AND DAVID SUBDUETH HIS MEN BY WORDS, AND HATH NOT PERMITTED THEM TO RISE AGAINST SAUL; AND SAUL HATH RISEN FROM THE CAVE, AND GOETH ON THE WAY… PSA 18:47: IT IS GOD THAT AVENGETH ME, AND SUBDUETH THE PEOPLE UNDER ME. PSA 47:3: HE SUBDUETH THE PEOPLES UNDER US, AND THE NATIONS UNDER OUR FEET. PSA 144:2: MY GOODNESS, AND MY FORTRESS; MY HIGH TOWER, AND MY DELIVERER; MY SHIELD, AND HE IN WHOM I TRUST; WHO SUBDUETH MY PEOPLE UNDER ME. LAM 1:13: FROM ABOVE HE HATH SENT FIRE INTO MY BONE, AND IT SUBDUETH IT, HE HATH SPREAD A NET FOR MY FEET, HE HATH TURNED ME BACKWARD, HE HATH MADE ME DESOLATE -- ALL THE DAY SICK. DAN 2:40: AND THE FOURTH KINGDOM SHALL BE STRONG AS IRON: FORASMUCH AS IRON BREAKETH IN PIECES AND SUBDUETH ALL THINGS: AND AS IRON THAT BREAKETH ALL THESE, SHALL IT BREAK IN PIECES AND BRUISE. ACTS 29:1-2 THE USA SUBDUETH.</w:t>
      </w:r>
    </w:p>
    <w:p w14:paraId="52C65213" w14:textId="5980C7C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DUING, EXECUTED BY THE TOP ENGLISH LORD</w:t>
      </w:r>
    </w:p>
    <w:p w14:paraId="1D4771F4" w14:textId="039B826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 5:5: AND NOW, AS THE FLESH OF OUR BRETHREN IS OUR FLESH, AS THEIR SONS ARE OUR SONS, AND LO, WE ARE SUBDUING OUR SONS AND OUR DAUGHTERS FOR SERVANTS, AND THERE ARE OF OUR DAUGHTERS SUBDUED, AND OUR HAND HATH NO MIGHT, AND OUR FIELDS AND OUR VINEYARDS ARE TO OTHERS.' PSA 144:2: MY KIND ONE, AND MY BULWARK, MY TOWER, AND MY DELIVERER, MY SHIELD, AND IN WHOM I HAVE TRUSTED, WHO IS SUBDUING MY PEOPLE UNDER ME! ACTS 29:1-2 THE USA SUBDUING.</w:t>
      </w:r>
    </w:p>
    <w:p w14:paraId="58EB6951" w14:textId="4084318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UNSUBDUED, EXECUTED BY THE TOP ENGLISH LORD</w:t>
      </w:r>
    </w:p>
    <w:p w14:paraId="5A3433CC" w14:textId="77777777" w:rsidR="000D228E" w:rsidRPr="006C21F3" w:rsidRDefault="000D228E" w:rsidP="000D228E">
      <w:pPr>
        <w:spacing w:line="480" w:lineRule="auto"/>
        <w:jc w:val="both"/>
        <w:rPr>
          <w:rFonts w:ascii="Arial" w:eastAsiaTheme="majorEastAsia" w:hAnsi="Arial" w:cs="Arial"/>
          <w:bCs/>
          <w:sz w:val="10"/>
          <w:szCs w:val="10"/>
        </w:rPr>
      </w:pPr>
    </w:p>
    <w:p w14:paraId="1FB3FE1D" w14:textId="0A63F5B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TIM 3:3: WITHOUT NATURAL AFFECTION, IMPLACABLE, SLANDERERS, OF UNSUBDUED [SEXUAL] PASSIONS, SAVAGE, HAVING NO LOVE FOR WHAT IS GOOD… ACTS 29:1-2 THE USA UNSUBDUED.</w:t>
      </w:r>
    </w:p>
    <w:p w14:paraId="572872AE" w14:textId="09A45CD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JUGATE, EXECUTED BY THE TOP ENGLISH LORD</w:t>
      </w:r>
    </w:p>
    <w:p w14:paraId="45C45660" w14:textId="5CF5F83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HRON 28:10: AND NOW YE THINK TO SUBJUGATE [</w:t>
      </w:r>
      <w:r w:rsidRPr="006C21F3">
        <w:rPr>
          <w:rFonts w:ascii="Arial" w:hAnsi="Arial" w:cs="Arial"/>
          <w:bCs/>
          <w:i/>
          <w:iCs/>
          <w:sz w:val="10"/>
          <w:szCs w:val="10"/>
        </w:rPr>
        <w:t xml:space="preserve">SYNONYMS: </w:t>
      </w:r>
      <w:r w:rsidR="000D228E" w:rsidRPr="006C21F3">
        <w:rPr>
          <w:rFonts w:ascii="Arial" w:hAnsi="Arial" w:cs="Arial"/>
          <w:bCs/>
          <w:vanish/>
          <w:sz w:val="10"/>
          <w:szCs w:val="10"/>
        </w:rPr>
        <w:t>conquer, vanquish, defeat, crush, quell, quash, gain mastery over, gain ascendancy over, gain control of, bring under the yoke, bring to heel, bring someone to their knees, overcome, overpower, hegemonize, enslave, tyrannize, oppress, repress, subdue, colonize, suppress, tame, break, humble, lick, clobber, hammer, wipe the floor with, walk all over</w:t>
      </w:r>
      <w:r w:rsidRPr="006C21F3">
        <w:rPr>
          <w:rFonts w:ascii="Arial" w:hAnsi="Arial" w:cs="Arial"/>
          <w:bCs/>
          <w:sz w:val="10"/>
          <w:szCs w:val="10"/>
        </w:rPr>
        <w:t xml:space="preserve">CONQUER, VANQUISH, DEFEAT, CRUSH, QUELL, QUASH, GAIN MASTERY OVER, GAIN ASCENDANCY OVER, GAIN CONTROL OF, BRING UNDER THE YOKE, BRING TO HEEL, BRING SOMEONE TO THEIR KNEES, OVERCOME, OVERPOWER, HEGEMONIZE, ENSLAVE, TYRANNIZE, OPPRESS, REPRESS, SUBDUE, COLONIZE, SUPPRESS, TAME, BREAK, HUMBLE, LICK, CLOBBER, HAMMER, RUN OVER, WIPE THE FLOOR WITH, WALK ALL OVER] </w:t>
      </w:r>
      <w:r w:rsidRPr="006C21F3">
        <w:rPr>
          <w:rFonts w:ascii="Arial" w:eastAsiaTheme="majorEastAsia" w:hAnsi="Arial" w:cs="Arial"/>
          <w:bCs/>
          <w:sz w:val="10"/>
          <w:szCs w:val="10"/>
        </w:rPr>
        <w:t>THE CHILDREN OF JUDAH AND JERUSALEM AS YOUR BONDMEN AND BONDWOMEN. ARE THERE NOT WITH YOU, EVEN WITH YOU, TRESPASSES AGAINST JEHOVAH YOUR GOD? ISA 45:1: THUS, SAYS [STEPHEN] YAHWEH TO HIS ANOINTED ONE, TO CYRUS, WHOSE RIGHT HAND I HAVE GRASPED TO SUBJUGATE NATIONS BEFORE HIM, AND I UNCOVER [THE] LOINS OF KINGS TO OPEN DOORS BEFORE HIM, AND [THE] GATES SHALL NOT BE SHUT: JER 27:7: ALL NATIONS MUST SERVE HIM AND HIS SON AND GRANDSON UNTIL THE TIME COMES FOR HIS OWN NATION TO FALL. THEN MANY NATIONS AND GREAT KINGS WILL IN TURN SUBJUGATE BABYLON. JER 30:8: WHEN THE TIME FOR THEM TO BE RESCUED COMES," SAYS THE LORD WHO RULES OVER ALL, "I WILL RESCUE YOU FROM FOREIGN SUBJUGATION. I WILL DELIVER YOU FROM CAPTIVITY. FOREIGNERS WILL THEN NO LONGER SUBJUGATE THEM. 1 COR 9:27: BUT I DISCIPLINE MY BODY AND SUBJUGATE [IT], LEST SOMEHOW [AFTER] PREACHING TO OTHERS, MYSELF SHOULD BECOME DISQUALIFIED. ACTS 29:1-2 THE USA SUBJUGATE.</w:t>
      </w:r>
    </w:p>
    <w:p w14:paraId="18328090" w14:textId="48C6B35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JUGATED, EXECUTED BY THE TOP ENGLISH LORD</w:t>
      </w:r>
    </w:p>
    <w:p w14:paraId="647AC610" w14:textId="2587296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2:22: AND SUBJUGATED THE LAND BEFORE HIM, THEN AFTERWARDS WHEN YOU RETURN, YOU'LL BE ABLE TO STAND BLAMELESS BEFORE THE LORD AND BEFORE ISRAEL. THIS LAND WILL THEN BE YOUR POSSESSION BEFORE THE LORD. NUM 32:29: TELLING THEM, "IF THE DESCENDANTS OF GAD AND DESCENDANTS OF REUBEN CROSS OVER THE JORDAN RIVER WITH YOU, THAT IS, ALL OF THEIR SOLDIERS WHO'VE BEEN EQUIPPED FOR BATTLE IN THE LORD'S PRESENCE, SO THAT THE LAND IS SUBJUGATED RIGHT BEFORE YOUR EYES, THEN YOU ARE TO GIVE THEM THE LAND OF GILEAD AS THEIR POSSESSION. JUDG 8:28: MIDIAN REMAINED SUBJUGATED TO THE ISRAELIS, AND THEY DIDN'T SO MUCH AS RAISE THEIR HEADS ANYMORE, SO THE LAND WAS PEACEFUL FOR 40 YEARS DURING THE LIFETIME OF GIDEON. ISA 10:8: FOR [THE ASSYRIAN] SAYS, ARE NOT MY OFFICERS ALL EITHER [SUBJUGATED] KINGS OR THEIR EQUAL? ISA 10:13: FOR HE SAID: I HAVE DONE THIS BY MY OWN STRENGTH AND WISDOM, FOR I AM CLEVER. I ABOLISHED THE BORDERS OF NATIONS AND PLUNDERED THEIR TREASURES; LIKE A MIGHTY WARRIOR, I SUBJUGATED THE INHABITANTS. ISA 11:14: BUT THEY SHALL {SWOOP} UPON [THE] PHILISTINE SHOULDER, {WESTWARD}. TOGETHER THEY SHALL PLUNDER [THE] SONS OF [THE] EAST. EDOM AND MOAB {WILL BE UNDER THEIR COMMAND}, AND THE SONS OF AMMON [WILL BE] THEIR SUBJUGATED PEOPLE. JER 34:16: BUT YOU HAVE CHANGED YOUR MINDS AND PROFANED MY NAME. EACH HAS TAKEN BACK HIS MALE AND FEMALE SLAVES WHO HAD BEEN FREED TO GO WHEREVER THEY WANTED, AND YOU HAVE AGAIN SUBJUGATED THEM TO BE YOUR SLAVES. LAM 1:5: (HE) HER FOES SUBJUGATED HER; HER ENEMIES ARE AT EASE. FOR THE LORD AFFLICTED HER BECAUSE OF HER MANY ACTS OF REBELLION. HER CHILDREN WENT AWAY CAPTIVE BEFORE THE ENEMY. ACTS 29:1-2 THE USA SUBJUGATED.</w:t>
      </w:r>
    </w:p>
    <w:p w14:paraId="550D4507" w14:textId="7AC4868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JUGATES, EXECUTED BY THE TOP ENGLISH LORD</w:t>
      </w:r>
    </w:p>
    <w:p w14:paraId="791E08FD" w14:textId="1F415D4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41:2: WHO HAS ROUSED SALVATION FROM THE EAST, SUMMONED HIM TO HIS FOOT, GIVES NATIONS {IN HIS PRESENCE}, AND SUBJUGATES KINGS? HE MAKES [THEM] LIKE THE DUST [WITH] HIS SWORD, LIKE SCATTERED STUBBLE [WITH] HIS BOW. ACTS 29:1-2 THE USA SUBJUGATES.</w:t>
      </w:r>
    </w:p>
    <w:p w14:paraId="104BBDE3" w14:textId="3A8AE03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JUGATING, EXECUTED BY THE TOP ENGLISH LORD</w:t>
      </w:r>
    </w:p>
    <w:p w14:paraId="44C05733" w14:textId="3A4495C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22:48: THE GOD WHO KEEPS ON AVENGING [VENGEANCE, REVENGE &amp; RETRIBULTION] ME, SUBJUGATING PEOPLE BENEATH [UNDER MY FEET] ME… ACTS 29:1-2 THE USA SUBJUGATING.</w:t>
      </w:r>
    </w:p>
    <w:p w14:paraId="21DE200A" w14:textId="5159783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UBJUGATION, EXECUTED BY THE TOP ENGLISH LORD</w:t>
      </w:r>
    </w:p>
    <w:p w14:paraId="617FD14F" w14:textId="63E1380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22:5: FOR THE LORD GOD OF HOSTS HAS A DAY OF PANIC, SUBJUGATION AND CONFUSION IN THE VALLEY OF VISION, A BREAKING DOWN OF WALLS AND A CRYING TO THE MOUNTAIN. JER 30:8: WHEN THE TIME FOR THEM TO BE RESCUED COMES," SAYS THE LORD WHO RULES OVER ALL, "I WILL RESCUE YOU FROM FOREIGN SUBJUGATION. I WILL DELIVER YOU FROM CAPTIVITY. FOREIGNERS WILL THEN NO LONGER SUBJUGATE THEM. ACTS 29:1-2 THE USA SUBJUGATION.</w:t>
      </w:r>
    </w:p>
    <w:p w14:paraId="7F8DADF2" w14:textId="665F834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TAME, EXECUTED BY THE TOP ENGLISH LORD</w:t>
      </w:r>
    </w:p>
    <w:p w14:paraId="79570C7B" w14:textId="2DDB13C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26: GOD SAID, LET US [FATHER STEPHEN, SON JESUS, AND BROTHER JOHN THE HOLY GHOST] MAKE MANKIND IN OUR IMAGE, AFTER OUR LIKENESS, AND LET THEM HAVE COMPLETE AUTHORITY OVER THE FISH OF THE SEA, THE BIRDS OF THE AIR, THE [TAME] BEASTS, AND OVER ALL OF THE EARTH, AND OVER EVERYTHING THAT CREEPS UPON THE EARTH. GEN 7:21: ND ALL FLESH CEASED TO BREATHE THAT MOVED UPON THE EARTH -- "FOWLS AND BIRDS, [TAME] ANIMALS, [WILD] BEASTS, ALL SWARMING AND CREEPING THINGS THAT SWARM AND CREEP UPON THE LAND, AND ALL MANKIND. JOB 39:5: WHO HAS SENT OUT THE WILD DONKEY, GIVING HIM HIS FREEDOM? OR WHO HAS LOOSED THE BANDS OF THE SWIFT DONKEY [BY WHICH HIS TAME BROTHER IS BOUND -- "HE, THE SHY, THE SWIFT-FOOTED, AND THE UNTAMABLE] … JER 11:19: AND I WAS LIKE A TAME LAMB THAT IS LED TO THE SLAUGHTER; AND I KNEW NOT THAT THEY DEVISED DEVICES AGAINST ME, SAYING, LET US DESTROY THE TREE WITH THE FRUIT THEREOF, AND LET US CUT HIM OFF FROM THE LAND OF THE LIVING, THAT HIS NAME MAY BE NO MORE REMEMBERED. MRK 5:4: BECAUSE THAT HE HAD BEEN OFTEN BOUND WITH FETTERS AND CHAINS, AND THE CHAINS HAD BEEN PLUCKED ASUNDER BY HIM, AND THE FETTERS BROKEN IN PIECES: NEITHER COULD ANY MAN TAME [</w:t>
      </w:r>
      <w:r w:rsidRPr="006C21F3">
        <w:rPr>
          <w:rFonts w:ascii="Arial" w:hAnsi="Arial" w:cs="Arial"/>
          <w:bCs/>
          <w:i/>
          <w:iCs/>
          <w:sz w:val="10"/>
          <w:szCs w:val="10"/>
        </w:rPr>
        <w:t xml:space="preserve">SYNONYMS: </w:t>
      </w:r>
      <w:r w:rsidR="000D228E" w:rsidRPr="006C21F3">
        <w:rPr>
          <w:rFonts w:ascii="Arial" w:hAnsi="Arial" w:cs="Arial"/>
          <w:bCs/>
          <w:vanish/>
          <w:sz w:val="10"/>
          <w:szCs w:val="10"/>
        </w:rPr>
        <w:t>domesticated, domestic, not wild, docile, tamed, disciplined, broken, broken-in, trained, not fierce, gentle, mild, used to humans, pet, house-trained, housebroken</w:t>
      </w:r>
      <w:r w:rsidRPr="006C21F3">
        <w:rPr>
          <w:rFonts w:ascii="Arial" w:hAnsi="Arial" w:cs="Arial"/>
          <w:bCs/>
          <w:sz w:val="10"/>
          <w:szCs w:val="10"/>
        </w:rPr>
        <w:t xml:space="preserve">DOMESTICATED, DOMESTIC, NOT WILD, DOCILE, TAMED, DISCIPLINED, BROKEN, BROKEN-IN, TRAINED, NOT FIERCE, GENTLE, MILD, USED TO HUMANS, PET, HOUSE-TRAINED, HOUSEBROKEN, UNEXCITING, UNINTERESTING, UNINSPIRED, UNINSPIRING, DULL, BLAND, FLAT, INSIPID, SPIRITLESS, PEDESTRIAN, VAPID, LIFELESS, DEAD, COLORLESS [INVISIBLE], RUN-OF-THE-MILL, MEDIOCRE, ORDINARY, PROSAIC, HUMDRUM, BORING, TEDIOUS, TIRESOME, WEARISOME, HARMLESS, SAFE, UNOBJECTIONABLE, INOFFENSIVE, MAINSTREAM, WISHY-WASHY] </w:t>
      </w:r>
      <w:r w:rsidRPr="006C21F3">
        <w:rPr>
          <w:rFonts w:ascii="Arial" w:eastAsiaTheme="majorEastAsia" w:hAnsi="Arial" w:cs="Arial"/>
          <w:bCs/>
          <w:sz w:val="10"/>
          <w:szCs w:val="10"/>
        </w:rPr>
        <w:t>HIM. JAMES 3:8: BUT THE TONGUE CAN NO MAN TAME; IT IS AN UNRULY EVIL, FULL OF DEADLY POISON. ACTS 29:1-2 THE USA TAME.</w:t>
      </w:r>
    </w:p>
    <w:p w14:paraId="1B86B65C" w14:textId="6DFFC1D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TAMED, EXECUTED BY THE TOP ENGLISH LORD</w:t>
      </w:r>
    </w:p>
    <w:p w14:paraId="1A0E9BA6" w14:textId="132BDC7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AMES 3:7: FOR EVERY KIND OF BEASTS, AND OF BIRDS, AND OF SERPENTS, AND OF THINGS IN THE SEA, IS TAMED, AND HATH BEEN TAMED OF MANKIND: JAMES 3:8: BUT THE HUMAN TONGUE CAN BE TAMED BY NO MAN. IT IS A RESTLESS (UNDISCIPLINED, IRRECONCILABLE) EVIL, FULL OF DEADLY POISON. ACTS 29:1-2 THE USA TAMED.</w:t>
      </w:r>
    </w:p>
    <w:p w14:paraId="3D75F9EF" w14:textId="0E0DA3C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HASTEN, EXECUTED BY THE TOP ENGLISH LORD</w:t>
      </w:r>
    </w:p>
    <w:p w14:paraId="72021C5D" w14:textId="47A3645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1:18: IF A MAN, HAVE A STUBBORN AND REBELLIOUS SON, THAT WILL NOT OBEY THE VOICE OF HIS FATHER, OR THE VOICE OF HIS MOTHER, AND, THOUGH THEY CHASTEN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subdue, humble, cow, squash, deflate, flatten, bring down, bring low, take down a peg or two, humiliate, mortify, restrain, tame, curb, check, cut down to size, put down, put someone in their place, settle someone's hash</w:t>
      </w:r>
      <w:r w:rsidRPr="006C21F3">
        <w:rPr>
          <w:rFonts w:ascii="Arial" w:hAnsi="Arial" w:cs="Arial"/>
          <w:bCs/>
          <w:sz w:val="10"/>
          <w:szCs w:val="10"/>
        </w:rPr>
        <w:t>SUBDUE, HUMBLE, COW, SQUASH, DEFLATE, FLATTEN, BRING DOWN, BRING LOW, TAKE DOWN A PEG OR TWO, HUMILIATE, MORTIFY, RESTRAIN, TAME, CURB, CHECK, CUT DOWN TO SIZE, PUT DOWN, CUT DOWN, PUT SOMEONE IN THEIR PLACE, CORRECT, REBUKE, SETTLE SOMEONE'S HASH]</w:t>
      </w:r>
      <w:r w:rsidRPr="006C21F3">
        <w:rPr>
          <w:rFonts w:ascii="Arial" w:eastAsiaTheme="majorEastAsia" w:hAnsi="Arial" w:cs="Arial"/>
          <w:bCs/>
          <w:sz w:val="10"/>
          <w:szCs w:val="10"/>
        </w:rPr>
        <w:t xml:space="preserve"> [HIM, WILL NOT HEARKEN UNTO THEM… 2 SAM 7:14: I WILL BE HIS FATHER, AND HE SHALL BE MY SON. IF HE, COMMIT INIQUITY, I WILL CHASTEN HIM WITH THE ROD OF MEN, AND WITH THE STRIPES OF THE CHILDREN OF MEN: PSA 6:1: {TO THE CHIEF MUSICIAN ON NEGINOTH UPON SHEMINITH, A PSALM OF DAVID.} O LORD, REBUKE ME NOT IN THINE ANGER, NEITHER CHASTEN ME IN THY HOT DISPLEASURE. PSA 38:1: {A PSALM OF DAVID, TO BRING TO REMEMBRANCE.} O LORD, REBUKE ME NOT IN THY WRATH: NEITHER CHASTEN ME IN THY HOT DISPLEASURE. PSA 39:11: "WITH REPROOFS YOU CHASTEN A MAN FOR INIQUITY; YOU CONSUME AS A MOTH WHAT IS PRECIOUS TO HIM; SURELY EVERY MAN IS A MERE BREATH. SELAH. PSA 94:12: BLESSED IS THE MAN WHOM YOU CHASTEN, O LORD, AND WHOM YOU TEACH OUT OF YOUR LAW… PSA 141:5: LET A RIGHTEOUS ONE STRIKE ME IN KINDNESS, AND LET HIM CHASTEN ME. [IT IS] OIL FOR [MY] HEAD; LET NOT MY HEAD REFUSE. FOR STILL MY PRAYER [IS] AGAINST THEIR EVIL [SEXUAL] DEEDS. PROV 9:8: CHASTEN NOT A SCORNER LEST HE HATE THEE; CHASTEN A WISE MAN, AND HE WILL LOVE THEE. PROV 19:18: CHASTEN THY SON WHILE THERE IS HOPE, AND LET NOT THY SOUL SPARE FOR HIS CRYING. PROV 29:17: CHASTEN THY SON, AND HE SHALL GIVE THEE REST, AND SHALL GIVE DELIGHT UNTO THY SOUL. JER 2:19: YOUR OWN WICKEDNESS SHALL CHASTEN AND CORRECT YOU, AND YOUR BACKSLIDINGS AND DESERTION OF FAITH SHALL REPROVE YOU. KNOW THEREFORE AND RECOGNIZE THAT THIS IS AN EVIL AND BITTER THING: [FIRST,] YOU HAVE FORSAKEN THE LORD YOUR GOD; [SECOND,] YOU ARE INDIFFERENT TO ME AND THE FEAR OF ME IS NOT IN YOU, SAYS THE LORD OF HOSTS. JER 30:11: 'FOR I AM WITH YOU,' DECLARES THE LORD, 'TO SAVE YOU; FOR I WILL DESTROY COMPLETELY ALL THE NATIONS WHERE I HAVE SCATTERED YOU, ONLY I WILL NOT DESTROY YOU COMPLETELY BUT I WILL CHASTEN YOU JUSTLY AND WILL BY NO MEANS LEAVE YOU UNPUNISHED.' JER 46:28: FEAR NOT, O JACOB MY SERVANT, SAYS THE LORD, FOR I AM WITH YOU. FOR I WILL MAKE A FULL AND COMPLETE END OF ALL THE NATIONS TO WHICH I HAVE DRIVEN YOU; YET I WILL NOT MAKE A FULL END OF YOU. BUT I WILL CHASTEN AND CORRECT YOU IN JUST MEASURE, AND I WILL NOT HOLD YOU GUILTLESS BY ANY MEANS OR LEAVE YOU UNPUNISHED. DAN 10:12: THEN SAID HE UNTO ME, FEAR NOT, DANIEL: FOR FROM THE FIRST DAY THAT THOU DIDST SET THINE HEART TO UNDERSTAND, AND TO CHASTEN THYSELF BEFORE THY GOD, THY WORDS WERE HEARD, AND I AM COME FOR THY WORDS. HOS 7:12: WHEN THEY GO, I'LL CAST MY NET OVER THEM. I'LL BRING THEM DOWN, AS ONE SHOOTS BIRDS IN THE SKY. I'LL CHASTEN THEM, AS THE ASSEMBLY HAS ALREADY HEARD. HOS 10:10: WHEN I'M READY, I WILL CHASTEN THEM; AND THE PEOPLE WILL GATHER AGAINST THEM, TO IMPRISON THEM FOR THEIR TWO UNRIGHTEOUS ACTS." HEBREWS 12:6: FOR WHOM THE LORD DOTH LOVE HE DOTH CHASTEN, AND HE SCOURGETH EVERY SON WHOM HE RECEIVETH'… HEBREWS 12:7: IF CHASTENING YE ENDURE, AS TO SONS GOD BEARETH HIMSELF TO YOU, FOR WHO IS A SON WHOM A FATHER DOTH NOT CHASTEN? HEBREWS 12:9: FURTHERMORE, WE HAD THE FATHERS OF OUR FLESH TO CHASTEN US, AND WE GAVE THEM REVERENCE: SHALL WE NOT MUCH RATHER BE IN SUBJECTION UNTO THE FATHER [STEPHEN] OF SPIRITS, AND LIVE? REV 3:19: AS MANY AS I LOVE, I REBUKE AND CHASTEN: BE ZEALOUS THEREFORE, AND REPENT. ACTS 29:1-2 THE USA CHASTEN.</w:t>
      </w:r>
    </w:p>
    <w:p w14:paraId="5607141E" w14:textId="7368517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HASTENED, EXECUTED BY THE TOP ENGLISH LORD</w:t>
      </w:r>
    </w:p>
    <w:p w14:paraId="689BB84F" w14:textId="171FD01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1:18: IF A MAN, HAVE A STUBBORN AND REBELLIOUS SON, WHICH WILL NOT OBEY THE VOICE OF HIS FATHER, OR THE VOICE OF HIS MOTHER, AND THAT, WHEN THEY HAVE CHASTENED HIM, WILL NOT HEARKEN UNTO THEM: JOB 33:19: HE IS CHASTENED ALSO WITH PAIN UPON HIS BED, AND THE MULTITUDE OF HIS BONES WITH STRONG PAIN: PSA 35:13: BUT AS FOR ME, WHEN THEY WERE SICK, MY CLOTHING WAS SACKCLOTH; I CHASTENED MY SOUL WITH FASTING, AND MY PRAYER RETURNED INTO MINE OWN BOSOM: PSA 51:17: TRUE SACRIFICE TO GOD IS A BROKEN SPIRIT. A BROKEN AND CHASTENED HEART, GOD, YOU WILL NOT DESPISE. PSA 69:10: WHEN I WEPT, AND CHASTENED MY SOUL WITH FASTING, THAT WAS TO MY REPROACH. PSA 73:14: FOR ALL THE DAY LONG HAVE I BEEN PLAGUED, AND CHASTENED EVERY MORNING. PSA 105:14: E SUFFERED NO MAN TO DO THEM WRONG; YEA, HE CHASTENED KINGS FOR THEIR SAKES: PSA 118:18: THE LORD HATH CHASTENED ME SORE: BUT HE HATH NOT GIVEN ME OVER UNTO DEATH. PROV 5:13: AND HAVE NOT OBEYED THE VOICE OF THOSE WHO CHASTENED ME, NOR INCLINED MY EAR TO THOSE THAT INSTRUCTED ME! JER 30:14: ALL YOUR ALLIES HAVE ABANDONED YOU. THEY NO LONGER HAVE ANY CONCERN FOR YOU. FOR I HAVE ATTACKED YOU LIKE AN ENEMY WOULD. I HAVE CHASTENED YOU CRUELLY. FOR YOUR WICKEDNESS IS SO GREAT AND YOUR SIN IS SO MUCH. HOS 7:15: ALTHOUGH I HAVE CHASTENED THEM AND TRAINED AND STRENGTHENED THEIR ARMS, YET THEY THINK AND DEVISE EVIL AGAINST ME. ZEPH 3:7: I HAVE SAID, "IF ONLY YOU WOULD FEAR ME, IF ONLY YOU WOULD TAKE MY INSTRUCTIONS TO HEART.' THEN THEIR HOUSES WOULD NOT HAVE BEEN TORN DOWN. I HAVE CHASTENED THEM, BUT THEY WERE EAGER TO CORRUPT EVERYTHING THEY WERE DOING." 1 COR 11:32: BUT WHEN WE ARE JUDGED, WE ARE CHASTENED OF THE LORD, THAT WE SHOULD NOT BE CONDEMNED WITH THE WORLD. 2 COR 6:9: AS UNKNOWN, AND YET WELL KNOWN; AS DYING, AND, BEHOLD, WE LIVE; AS CHASTENED, AND NOT KILLED… HEBREWS 12:10: FOR THEY VERILY FOR A FEW DAYS CHASTENED US AFTER THEIR OWN PLEASURE; BUT HE FOR OUR PROFIT, THAT WE MIGHT BE PARTAKERS OF HIS HOLINESS. ACTS 29:1-2 THE USA CHASTENED.</w:t>
      </w:r>
    </w:p>
    <w:p w14:paraId="38FAA0BE" w14:textId="345B879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HASTENERS, EXECUTED BY THE TOP ENGLISH LORD</w:t>
      </w:r>
    </w:p>
    <w:p w14:paraId="01F55E09" w14:textId="5C08907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HEBREWS 12:9: MOREOVER, WE HAVE HAD THE FATHERS OF OUR FLESH AS CHASTENERS, AND WE REVERENCED THEM; SHALL WE NOT MUCH RATHER BE IN SUBJECTION TO THE FATHER [STEPHEN] OF SPIRITS, AND LIVE? ACTS 29:1-2 THE USA CHASTENERS.</w:t>
      </w:r>
    </w:p>
    <w:p w14:paraId="3D253DE9" w14:textId="6552392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HASTENEST, EXECUTED BY THE TOP ENGLISH LORD</w:t>
      </w:r>
    </w:p>
    <w:p w14:paraId="58C4E7CA" w14:textId="59E3077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94:12: BLESSED IS THE MAN WHOM THOU CHASTENEST, O LORD, AND TEACHEST [INSTRUCTS, MINISTERS &amp; CORRECTS] HIM OUT OF THY LAW… ACTS 29:1-2 THE USA CHASTENEST.</w:t>
      </w:r>
    </w:p>
    <w:p w14:paraId="14FD208E" w14:textId="01071AE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HASTENETH, EXECUTED BY THE TOP ENGLISH LORD</w:t>
      </w:r>
    </w:p>
    <w:p w14:paraId="4DD697D7" w14:textId="188D210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8:5: THOU SHALT ALSO CONSIDER IN THINE HEART, THAT, AS A MAN CHASTENETH HIS SON, SO THE LORD THY GOD CHASTENETH THEE. PROV 3:12: FOR WHOM JEHOVAH [LORD STEPHEN YAHWEH] LOVETH HE CHASTENETH, EVEN AS A FATHER THE SON IN WHOM HE DELIGHTETH. PROV 13:24: HE THAT SPARETH HIS ROD [STAFF OR WAND] HATETH HIS SON: BUT HE THAT LOVETH HIM CHASTENETH HIM BETIMES. HEBREWS 12:6: FOR WHOM THE LORD LOVETH HE CHASTENETH, AND SCOURGETH EVERY SON WHOM HE RECEIVETH. HEBREWS 12:7: IF YE ENDURE CHASTENING, GOD DEALETH WITH YOU AS WITH SONS; FOR WHAT SON IS HE WHOM THE FATHER CHASTENETH NOT? ACTS 29:1-2 THE USA CHASTENETH.</w:t>
      </w:r>
    </w:p>
    <w:p w14:paraId="3C8BEC0C" w14:textId="660A9EE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HASTENING, EXECUTED BY THE TOP ENGLISH LORD</w:t>
      </w:r>
    </w:p>
    <w:p w14:paraId="5EEB5323" w14:textId="4D6E975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5:17: BEHOLD, HAPPY IS THE MAN WHOM GOD CORRECTETH: THEREFORE, DESPISE NOT THOU THE CHASTENING OF THE ALMIGHTY: PSA 2:10: UNDERSTAND NOW THEREFORE, O YE KINGS: RECEIVE CHASTENING, YE JUDGES OF THE EARTH. PSA 39:11: YOU REBUKE BY CHASTENING A MAN WITH THE CONSEQUENCE OF INIQUITIES; YOU DESTROY WHAT IS ATTRACTIVE TO HIM, AS ONE WOULD TREAT A MOTH. INDEED, EVERY PERSON IS A PUFF OF WIND. INTERLUDE. PSA 50:17: SEEING THOU DOST HATE CHASTENING AND DOST CAST MY WORDS BEHIND THEE. PROV 1:2: TO KNOW WISDOM AND CHASTENING; TO UNDERSTAND PRUDENT WORDS… PROV 1:3: TO RECEIVE THE CHASTENING OF PRUDENCE, JUSTICE, JUDGMENT, AND EQUITY… PROV 1:7: THE FEAR OF THE LORD IS THE BEGINNING OF KNOWLEDGE, BUT FOOLS DESPISE WISDOM AND CHASTENING. PROV 1:8: MY SON, HEARKEN UNTO THE CHASTENING OF THY FATHER, AND FORSAKE NOT THE LAW OF THY MOTHER: PROV 3:11: MY SON, DESPISE NOT THE CHASTENING OF THE LORD; NEITHER BE WEARY OF HIS CORRECTION: PROV 4:1: HEARKEN, YE SONS, UNTO THE CHASTENING OF THE FATHER, AND PAY ATTENTION THAT YE MIGHT KNOW UNDERSTANDING. PROV 4:13: TAKE FAST HOLD OF CHASTENING; DO NOT LET GO; KEEP THIS; FOR IT IS THY LIFE. PROV 5:12: AND SAY, HOW HAVE I HATED CHASTENING AND MY HEART DESPISED REPROOF. PROV 5:23: HE SHALL DIE BECAUSE HE DID NOT SUBMIT TO CHASTENING; AND DUE TO THE GREATNESS OF HIS FOLLY HE SHALL GO ASTRAY. PROV 6:23: FOR THE COMMANDMENT IS FIRE, AND THE LAW IS LIGHT; AND REPROOFS OF CHASTENING ARE THE WAY OF LIFE… PROV 8:10: RECEIVE MY CHASTENING AND NOT SILVER, AND KNOWLEDGE RATHER THAN CHOICE GOLD. PROV 8:33: HEARKEN UNTO CHASTENING, AND BE WISE; REFUSE IT NOT. PROV 10:17: HE IS IN THE WAY OF LIFE THAT GIVES HEED TO CHASTENING, BUT HE THAT REFUSES REPROOF ERRS. PROV 12:1: WHOSOEVER LOVES CHASTENING LOVES KNOWLEDGE, BUT HE THAT HATES REPROOF IS CARNAL [DAMN FOOL, AN ATHIEST &amp; A UNJUST JUDGE]. PROV 13:1: A WISE SON TAKES HIS FATHER'S CHASTENING: BUT A SCORNER DOES NOT HEAR REBUKE. PROV 13:18: POVERTY AND SHAME SHALL BE TO HIM THAT REFUSES CHASTENING: BUT HE THAT REGARDS REPROOF SHALL BE HONOURED. PROV 13:24: HE THAT CUTS SHORT CHASTENING HATES HIS SON, BUT HE THAT LOVES HIM CHASTENS HIM EARLY. PROV 15:5: THE FOOL DESPISES HIS FATHER'S CHASTENING, BUT HE THAT REGARDS REPROOF SHALL BECOME PRUDENT. PROV 15:10: CHASTENING IS GRIEVOUS UNTO HIM THAT FORSAKES THE WAY, BUT HE THAT HATES REPROOF SHALL DIE. PROV 15:32: HE THAT REFUSES CHASTENING DESPISES HIS OWN SOUL, BUT HE THAT HEARS REPROOF HAS AN UNDERSTANDING HEART. PROV 16:5: EVERY ONE THAT IS PROUD IN HEART IS AN ABOMINATION TO THE LORD; THE COVENANT THAT HE MAKES, SHALL NOT BE WITHOUT CHASTENING. PROV 19:20: HEAR COUNSEL, AND RECEIVE CHASTENING THAT THOU MAY BE WISE IN THY OLD AGE. PROV 23:12: APPLY THINE HEART UNTO CHASTENING AND THINE EARS TO THE WORDS OF WISDOM. PROV 24:32: THEN I SAW, AND CONSIDERED IT WELL: I LOOKED UPON IT AND RECEIVED CHASTENING. ISA 26:16: LORD, IN TROUBLE HAVE THEY VISITED THEE, THEY POURED OUT A PRAYER WHEN THY CHASTENING WAS UPON THEM. ISA 53:5: BUT HE WAS PIERCED THROUGH FOR OUR TRANSGRESSIONS, HE WAS CRUSHED FOR OUR INIQUITIES; THE CHASTENING FOR OUR WELL-BEING FELL UPON HIM, AND BY HIS SCOURGING WE ARE HEALED. JER 2:30: "IN VAIN I HAVE STRUCK YOUR SONS; THEY ACCEPTED NO CHASTENING YOUR SWORD HAS DEVOURED YOUR PROPHETS LIKE A DESTROYING LION. EPHES 6:4: AND, YE FATHERS, PROVOKE NOT YOUR CHILDREN TO WRATH: BUT NURTURE THEM IN THE CHASTENING AND ADMONITION OF THE LORD. HEBREWS 12:5: AND YE HAVE FORGOTTEN THE EXHORTATION WHICH SPEAKETH UNTO YOU AS UNTO CHILDREN, MY SON, DESPISE NOT THOU THE CHASTENING OF THE LORD, NOR FAINT WHEN THOU ART REBUKED OF HIM: HEBREWS 12:7: IF YE ENDURE CHASTENING, GOD DEALETH WITH YOU AS WITH SONS; FOR WHAT SON IS HE WHOM THE FATHER CHASTENETH NOT? HEBREWS 12:8: AND IF YE ARE APART FROM CHASTENING, OF WHICH ALL HAVE BECOME PARTAKERS, THEN BASTARDS ARE YE, AND NOT SONS. HEBREWS 12:10: FOR THEY, INDEED, FOR A FEW DAYS, ACCORDING TO WHAT SEEMED GOOD TO THEM, WERE CHASTENING, BUT HE FOR PROFIT, TO BE PARTAKERS OF HIS SEPARATION… HEBREWS 12:11: NOW NO CHASTENING FOR THE PRESENT SEEMETH TO BE JOYOUS, BUT GRIEVOUS: NEVERTHELESS, AFTERWARD IT YIELDETH THE PEACEABLE FRUIT OF RIGHTEOUSNESS UNTO THEM WHICH ARE EXERCISED THEREBY. ACTS 29:1-2 THE USA CHASTENING.</w:t>
      </w:r>
    </w:p>
    <w:p w14:paraId="04E14A33" w14:textId="0348566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HASTENINGS, EXECUTED BY THE TOP ENGLISH LORD</w:t>
      </w:r>
    </w:p>
    <w:p w14:paraId="51E829E5" w14:textId="3E5C727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26:16: LORD, THEY CAME TO YOU IN DISTRESS; THEY POURED OUT THEIR SECRET PRAYER WHEN YOUR CHASTENINGS WERE AFFLICTING [REBUKING] THEM. ACTS 29:1-2 THE USA CHASTENINGS.</w:t>
      </w:r>
    </w:p>
    <w:p w14:paraId="529C05D7" w14:textId="5CB469F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HASTENS, EXECUTED BY THE TOP ENGLISH LORD</w:t>
      </w:r>
    </w:p>
    <w:p w14:paraId="4698E62B" w14:textId="14FA465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8:5: AND KNOW IN THINE HEART, THAT AS A MAN CHASTENS HIS SON, SO THE LORD THY GOD CHASTENS THEE. JOB 5:17: BEHOLD, BLESSED IS THE MAN WHOM GOD CHASTENS; THEREFORE, DO NOT DESPISE NOT THE CORRECTION OF THE ALMIGHTY. PSA 94:10: HE WHO CHASTENS THE NATIONS, WILL HE NOT REBUKE, EVEN HE WHO TEACHES MAN KNOWLEDGE? PROV 3:12: FOR THE LORD CHASTENS WHOM HE LOVES AND DELIGHTS IN, EVEN AS A FATHER TO HIS SON. PROV 9:7: HE THAT CHASTENS A SCORNER BRINGS SHAME UNTO HIMSELF, AND HE THAT CHASTENS A WICKED MAN BRINGS HIMSELF A BLOT. PROV 13:24: HE THAT CUTS SHORT CHASTENING HATES HIS SON, BUT HE THAT LOVES HIM CHASTENS HIM EARLY. HEBREWS 12:6: FOR WHOM THE LORD LOVES HE CHASTENS, AND SCOURGES EVERY SON WHOM HE RECEIVES. HEBREWS 12:7: YE ENDURE FOR CHASTENING, GOD CONDUCTS HIMSELF TOWARDS YOU AS TOWARDS SONS; FOR WHO IS THE SON THAT THE FATHER CHASTENS NOT? ACTS 29:1-2 THE USA CHASTENS.</w:t>
      </w:r>
    </w:p>
    <w:p w14:paraId="72C2CA06" w14:textId="4D4D5FD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RRECT, EXECUTED BY THE TOP ENGLISH LORD</w:t>
      </w:r>
    </w:p>
    <w:p w14:paraId="35CD302E" w14:textId="5DC1217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7:7: “WHAT ZELOPHEHAD’S DAUGHTERS SAY IS CORRECT [</w:t>
      </w:r>
      <w:r w:rsidRPr="006C21F3">
        <w:rPr>
          <w:rFonts w:ascii="Arial" w:hAnsi="Arial" w:cs="Arial"/>
          <w:bCs/>
          <w:i/>
          <w:iCs/>
          <w:sz w:val="10"/>
          <w:szCs w:val="10"/>
        </w:rPr>
        <w:t xml:space="preserve">SYNONYMS: </w:t>
      </w:r>
      <w:r w:rsidR="000D228E" w:rsidRPr="006C21F3">
        <w:rPr>
          <w:rFonts w:ascii="Arial" w:hAnsi="Arial" w:cs="Arial"/>
          <w:bCs/>
          <w:vanish/>
          <w:sz w:val="10"/>
          <w:szCs w:val="10"/>
        </w:rPr>
        <w:t>right, accurate, true, veracious, exact, precise, unerring, faithful, strict, faultless, flawless, errorless, error-free, perfect, word-perfect, scrupulous, meticulous, on the right track, along the right lines, OK, on the mark, on the beam, on the nail, on the button, spot on, bang on, on the money</w:t>
      </w:r>
      <w:r w:rsidRPr="006C21F3">
        <w:rPr>
          <w:rFonts w:ascii="Arial" w:hAnsi="Arial" w:cs="Arial"/>
          <w:bCs/>
          <w:sz w:val="10"/>
          <w:szCs w:val="10"/>
        </w:rPr>
        <w:t>RIGHT, ACCURATE, TRUE, VERACIOUS, EXACT, PRECISE, UNERRING, FAITHFUL, STRICT, FAULTLESS, FLAWLESS, ERRORLESS, ERROR-FREE, PERFECT, WORD-PERFECT, SCRUPULOUS, METICULOUS, ON THE RIGHT TRACK, ALONG THE RIGHT LINES, OK, ON THE MARK, ON THE BEAM, ON THE NAIL, ON THE BUTTON, SPOT ON, BANG ON, ON THE MONEY, NAIL ON THE HEAD, RECTIFY, PUT RIGHT, SET RIGHT, RIGHT, AMEND, EMEND, REMEDY, REDRESS, REBUKE, HEAL, CURE, SQUARE, MAKE GOOD, IMPROVE, BETTER, AMELIORATE, REPAIR, REVISE, ALTER, EDIT, REWRITE, REDRAFT, RESCRIPT, REWORD, REWORK, SORT OUT, CLEAR UP, DEAL WITH, PATCH UP, CLEAN UP, IRON OUT]</w:t>
      </w:r>
      <w:r w:rsidRPr="006C21F3">
        <w:rPr>
          <w:rFonts w:ascii="Arial" w:eastAsiaTheme="majorEastAsia" w:hAnsi="Arial" w:cs="Arial"/>
          <w:bCs/>
          <w:sz w:val="10"/>
          <w:szCs w:val="10"/>
        </w:rPr>
        <w:t>. YOU ARE TO GIVE THEM HEREDITARY PROPERTY AMONG THEIR FATHER’S BROTHERS AND TRANSFER THEIR FATHER’S INHERITANCE TO THEM. DEUT 4:36: OUT OF HEAVEN HE MADE YOU HEAR HIS VOICE, THAT HE MIGHT CORRECT, DISCIPLINE, AND ADMONISH YOU; AND ON EARTH HE MADE YOU SEE HIS GREAT FIRE, AND YOU HEARD HIS WORDS OUT OF THE MIDST OF THE FIRE. DEUT 25:15: YOU MUST HAVE AN ACCURATE AND CORRECT STONE WEIGHT AND AN ACCURATE AND CORRECT MEASURING CONTAINER, SO THAT YOUR LIFE MAY BE EXTENDED IN THE LAND THE LORD YOUR GOD IS ABOUT TO GIVE YOU. 2 SAM 7:14: "I WILL BE A FATHER TO HIM AND HE WILL BE A SON TO ME; WHEN HE COMMITS INIQUITY, I WILL CORRECT HIM WITH THE ROD [STAFF OR WAND] OF MEN AND THE STROKES OF THE SONS OF MEN… JOB 22:4: DOES HE CORRECT YOU AND TAKE YOU TO COURT BECAUSE OF YOUR PIETY? JOB 40:2: WILL THE ONE WHO CONTENDS WITH THE ALMIGHTY CORRECT HIM? LET HIM WHO ARGUES WITH GOD GIVE AN ANSWER. PSA 4:5: OFFER CORRECT SACRIFICES, AND {TRUST IN} [STEPHEN] YAHWEH. PSA 23:3: HE RESTORES MY LIFE. HE LEADS ME IN {CORRECT PATHS} FOR THE SAKE OF HIS NAME [STEPHEN YAHWEH]. PSA 38:1: LORD! DO NOT REBUKE ME IN YOUR ANGER; DO NOT CORRECT ME IN YOUR WRATH… PSA 39:11: WHEN THOU WITH REBUKES DOST CORRECT MAN FOR INIQUITY, THOU MAKEST HIS BEAUTY TO CONSUME AWAY LIKE A MOTH: SURELY EVERY MAN IS VANITY. SELAH. PSA 49:13: THIS IS THE FATE OF THOSE WHO ARE FOOLISH AND OF THOSE WHO CORRECT THEIR WORDS AFTER THEY SPEAK. INTERLUDE. PSA 51:4: AGAINST YOU, ONLY YOU, I HAVE SINNED AND HAVE DONE THIS EVIL IN YOUR EYES, SO THAT YOU ARE CORRECT WHEN YOU SPEAK, YOU ARE BLAMELESS WHEN YOU JUDGE. PSA 94:10: HE THAT CHASTISETH THE HEATHEN, SHALL NOT HE CORRECT? HE THAT TEACHETH MAN KNOWLEDGE, SHALL NOT HE KNOW? PSA 141:5: MAY THE GODLY STRIKE ME IN [SEXLESS] LOVE AND CORRECT ME! MAY MY HEAD NOT REFUSE CHOICE OIL! INDEED, MY PRAYER IS A WITNESS AGAINST THEIR EVIL [SEXUAL] DEEDS. PROV 8:9: EVERYTHING I SAY IS SENSIBLE TO SOMEONE WHO UNDERSTANDS, AND CORRECT TO THOSE WHO HAVE ACQUIRED KNOWLEDGE. PROV 13:24: WHOEVER DOES NOT DISCIPLINE HIS SON HATES HIM, BUT WHOEVER LOVES HIM IS DILIGENT TO CORRECT HIM. PROV 19:25: FLOG A SCORNER, AND AS A RESULT THE SIMPLETON WILL LEARN PRUDENCE; CORRECT A DISCERNING PERSON, AND AS A RESULT HE WILL UNDERSTAND KNOWLEDGE. PROV 29:17: CORRECT THY SON, AND HE SHALL GIVE THEE REST; YEA, HE SHALL GIVE DELIGHT UNTO THY SOUL. ECCLES 12:10: THE PREACHER SOUGHT ACCEPTABLE WORDS, EVEN TO WRITE DOWN RIGHTLY WORDS OF TRUTH OR CORRECT SENTIMENT. ISA 1:17: LEARN TO DO WHAT IS GOOD. SEEK JUSTICE. CORRECT THE OPPRESSOR. DEFEND THE RIGHTS OF THE FATHERLESS. PLEAD THE WIDOW’S CAUSE. ISA 28:26: HIS GOD INSTRUCTS HIM REGARDING THE CORRECT WAY, DIRECTING HIM HOW TO PLANT. ISA 30:21: YOU WILL HEAR A WORD SPOKEN BEHIND YOU, SAYING, "THIS IS THE CORRECT WAY, WALK IN IT," WHETHER YOU ARE HEADING TO THE RIGHT OR THE LEFT. ISA 40:14: FROM WHOM DOES HE RECEIVE DIRECTIONS? WHO TEACHES HIM THE CORRECT WAY TO DO THINGS, OR IMPARTS KNOWLEDGE TO HIM, OR INSTRUCTS HIM IN SKILLFUL DESIGN? ISA 41:26: WHO DECREED THIS FROM THE BEGINNING, SO WE COULD KNOW? WHO ANNOUNCED IT AHEAD OF TIME, SO WE COULD SAY, 'HE'S CORRECT'? INDEED, NONE OF THEM DECREED IT! INDEED, NONE OF THEM ANNOUNCED IT! INDEED, NO ONE HEARD YOU SAY ANYTHING! JER 2:19: THINE OWN WICKEDNESS [SEXUALITY] SHALL CORRECT THEE, AND THY BACKSLIDINGS SHALL REPROVE THEE: KNOW THEREFORE AND SEE THAT IT IS AN EVIL [SEXUAL] THING AND BITTER, THAT THOU HAST FORSAKEN THE LORD THY GOD, AND THAT MY FEAR IS NOT IN THEE, SAITH THE LORD GOD OF HOSTS. JER 7:3: “THIS IS WHAT THE LORD OF HOSTS, THE GOD OF ISRAEL, SAYS: CORRECT YOUR WAYS AND YOUR DEEDS, AND I WILL ALLOW YOU TO LIVE IN THIS PLACE. JER 10:24: O LORD, CORRECT ME, BUT WITH JUDGMENT; NOT IN THINE ANGER, LEST THOU BRING ME TO NOTHING. JER 18:11: SO NOW, SAY TO THE MEN OF JUDAH AND TO THE RESIDENTS OF JERUSALEM: THIS IS WHAT THE LORD SAYS: I AM ABOUT TO BRING HARM TO YOU AND MAKE PLANS AGAINST YOU. TURN NOW, EACH FROM YOUR EVIL [SEXUAL] WAY, AND CORRECT YOUR WAYS AND YOUR DEEDS. JER 26:13: SO NOW, CORRECT YOUR WAYS AND DEEDS AND OBEY THE VOICE OF THE LORD YOUR GOD SO THAT HE MIGHT RELENT CONCERNING THE DISASTER THAT HE WARNED ABOUT. JER 30:11; FOR I AM WITH THEE, SAITH THE LORD, TO SAVE THEE: THOUGH I MAKE A FULL END OF ALL NATIONS WHITHER I HAVE SCATTERED THEE, YET WILL I NOT MAKE A FULL END OF THEE: BUT I WILL CORRECT THEE IN MEASURE, AND WILL NOT LEAVE THEE ALTOGETHER UNPUNISHED. JER 35:15: TIME AND TIME AGAIN I HAVE SENT YOU ALL MY SERVANTS THE PROPHETS, PROCLAIMING: TURN, EACH ONE FROM HIS EVIL WAY OF LIFE, AND CORRECT YOUR ACTIONS. STOP FOLLOWING OTHER GODS TO SERVE THEM. LIVE IN THE LAND THAT I GAVE YOU AND YOUR ANCESTORS. BUT YOU WOULD NOT PAY ATTENTION OR OBEY ME. JER 46:28: FEAR THOU NOT, O JACOB MY SERVANT, SAITH THE LORD: FOR I AM WITH THEE; FOR I WILL MAKE A FULL END OF ALL THE NATIONS WHITHER I HAVE DRIVEN THEE: BUT I WILL NOT MAKE A FULL END OF THEE, BUT CORRECT THEE IN MEASURE; YET WILL I NOT LEAVE THEE WHOLLY UNPUNISHED. DAN 6:12: SO, THEY APPROACHED THE KING AND SAID TO HIM, "DID YOU NOT ISSUE AN EDICT TO THE EFFECT THAT FOR THE NEXT THIRTY DAYS ANYONE WHO PRAYS TO ANY GOD OR HUMAN OTHER THAN TO YOU, O KING, WOULD BE THROWN INTO A DEN OF LIONS?" THE KING REPLIED, "THAT IS CORRECT, ACCORDING TO THE LAW OF THE MEDES AND PERSIANS, WHICH CANNOT BE CHANGED." DAN 8:26: THE VISION OF THE EVENINGS AND MORNINGS THAT WAS TOLD TO YOU IS CORRECT. BUT YOU SHOULD SEAL UP THE VISION, FOR IT REFERS TO A TIME MANY DAYS FROM NOW." HOS 14:4: I WILL CORRECT THEIR [SEXUAL] APOSTASY, LOVING THEM FREELY, SINCE MY ANGER WILL HAVE TURNED AWAY FROM THEM. MICAH 4:3: AND HE SHALL JUDGE AMONG MANY PEOPLES AND CORRECT STRONG NATIONS EVEN AFAR OFF; AND THEY SHALL BEAT THEIR SWORDS INTO PLOWSHARES AND THEIR SPEARS INTO PRUNINGHOOKS; NATION SHALL NOT LIFT UP A SWORD AGAINST NATION, NEITHER SHALL THEY TRAIN FOR WAR ANY MORE. HAB 1:12: ARE YOU NOT FROM EVERLASTING, O LORD, MY GOD, MY HOLY ONE? WE WILL NOT DIE YOU, O LORD, HAVE APPOINTED THEM TO JUDGE; AND YOU, O ROCK, HAVE ESTABLISHED THEM TO CORRECT. MATT 18:15: "NOW IF YOUR BROTHER SINS AGAINST YOU, GO CORRECT HIM BETWEEN YOU AND HIM ALONE. IF HE LISTENS TO YOU, YOU HAVE GAINED YOUR BROTHER. JOHN 8:48: THE JUDEANS REPLIED, "AREN'T WE CORRECT IN SAYING THAT YOU ARE A SAMARITAN AND ARE POSSESSED BY A DEMON?" ROM 10:2: I BEAR THEM WITNESS THAT THEY HAVE A [CERTAIN] ZEAL AND ENTHUSIASM FOR GOD, BUT IT IS NOT ENLIGHTENED AND ACCORDING TO [CORRECT AND VITAL] KNOWLEDGE. 1 COR 4:14: I AM NOT WRITING THESE THINGS TO SHAME YOU, BUT TO CORRECT YOU AS MY DEAR CHILDREN. 1 THESS 4:12: SO THAT YOU MAY BEAR YOURSELVES BECOMINGLY AND BE CORRECT AND HONORABLE AND COMMAND THE RESPECT OF THE OUTSIDE WORLD, BEING DEPENDENT ON NOBODY [SELF-SUPPORTING] AND HAVING NEED OF NOTHING.2 TIM 2:25: HE MUST CORRECT HIS OPPONENTS WITH COURTESY [RESPECT] AND GENTLENESS [BY THE HOLY GHOST], IN THE HOPE THAT GOD MAY GRANT THAT THEY WILL REPENT AND COME TO KNOW THE TRUTH [THAT THEY WILL PERCEIVE AND RECOGNIZE AND BECOME ACCURATELY ACQUAINTED WITH AND ACKNOWLEDGE IT] … 2 TIM 4:2: PROCLAIM THE MESSAGE; PERSIST IN IT WHETHER CONVENIENT OR NOT; REBUKE, CORRECT, AND ENCOURAGE WITH GREAT PATIENCE AND TEACHING. TITUS 1:5: FOR THIS CAUSE, I LEFT THEE IN CRETE, THAT THOU SHOULD CORRECT THAT WHICH IS LACKING AND SET IN PLACE ELDERS IN EVERY CITY, AS I HAD COMMANDED THEE: TITUS 1:8: BUT HE MUST BE HOSPITABLE (LOVING AND A FRIEND TO BELIEVERS, ESPECIALLY TO STRANGERS AND FOREIGNERS); [HE MUST BE] A LOVER OF GOODNESS [OF GOOD PEOPLE AND GOOD THINGS], SOBER-MINDED (SENSIBLE, DISCREET), UPRIGHT AND FAIR-MINDED, A DEVOUT MAN AND RELIGIOUSLY CORRECT, TEMPERATE AND KEEPING HIMSELF IN HAND. TITUS 1:9: HE MUST HOLD FIRMLY TO THE FAITHFUL MESSAGE AS IT HAS BEEN TAUGHT, SO THAT HE WILL BE ABLE TO GIVE EXHORTATION IN SUCH HEALTHY TEACHING AND CORRECT THOSE WHO SPEAK AGAINST IT. HEBREWS 12:7: YOU MUST SUBMIT TO AND ENDURE [CORRECTION] FOR DISCIPLINE; GOD IS DEALING WITH YOU AS WITH SONS. FOR WHAT SON IS THERE WHOM HIS FATHER DOES NOT [THUS] TRAIN AND CORRECT AND DISCIPLINE? 2 PET 1:2: MAY GRACE (GOD'S FAVOR) AND PEACE (WHICH IS PERFECT WELL-BEING, ALL NECESSARY GOOD, ALL SPIRITUAL PROSPERITY, AND FREEDOM FROM FEARS AND AGITATING PASSIONS AND MORAL CONFLICTS) BE MULTIPLIED TO YOU IN [THE FULL, PERSONAL, PRECISE, AND CORRECT] KNOWLEDGE OF GOD AND OF JESUS OUR LORD. REV 3:19: I CORRECT AND DISCIPLINE THOSE WHOM I LOVE, SO BE SERIOUS AND REPENT! ACTS 29:1-2 THE USA CORRECT.</w:t>
      </w:r>
    </w:p>
    <w:p w14:paraId="1BBE330C" w14:textId="05DF047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 xml:space="preserve"> </w:t>
      </w:r>
      <w:r w:rsidRPr="006C21F3">
        <w:rPr>
          <w:rFonts w:ascii="Arial" w:hAnsi="Arial" w:cs="Arial"/>
          <w:bCs/>
          <w:sz w:val="10"/>
          <w:szCs w:val="10"/>
        </w:rPr>
        <w:t>ETERNALLY CORRECTED, EXECUTED BY THE TOP ENGLISH LORD</w:t>
      </w:r>
    </w:p>
    <w:p w14:paraId="6AB92122" w14:textId="2135408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LEV 26:23: AND IF YE WILL NOT BE CORRECTED BY ME BY THESE THINGS, BUT WILL WALK CONTRARY UNTO ME… 1 KGS 1:6: (NOW HIS FATHER HAD NEVER CORRECTED HIM BY SAYING, "WHY DO YOU DO SUCH THINGS?" HE WAS ALSO VERY HANDSOME AND HAD BEEN BORN RIGHT AFTER ABSALOM.) PSA 39:11: WITH REPROOFS AGAINST INIQUITY, THOU HAST CORRECTED MAN, AND DOST WASTE AS A MOTH HIS DESIRABLENESS, ONLY, VANITY IS EVERY MAN. SELAH. PSA 69:13: BUT I CORRECTED MY PRAYER UNTO THEE, O LORD, IN THE TIME OF THY GOOD PLEASURE; O GOD, IN THE MULTITUDE OF THY MERCY HEAR ME, IN THE TRUTH OF THY SAVING HEALTH. PROV 29:19: A SERVANT WILL NOT BE CORRECTED BY WORDS: FOR THOUGH HE, UNDERSTAND, HE WILL NOT ANSWER. JER 2:19: YOUR WICKEDNESS WILL BE PUNISHED, AND YOU WILL BE CORRECTED DUE TO YOUR ACTS OF APOSTASY. KNOW AND SEE THAT IT'S EVIL AND BITTER FOR YOU TO FORSAKE THE LORD YOUR GOD, BUT THE FEAR OF ME IS NOT IN YOU," DECLARES THE LORD GOD OF THE HEAVENLY ARMIES. JER 5:3: LORD, I KNOW YOU LOOK FOR FAITHFULNESS. BUT EVEN WHEN YOU PUNISH THESE PEOPLE, THEY FEEL NO REMORSE. EVEN WHEN YOU NEARLY DESTROY THEM, THEY REFUSE TO BE CORRECTED. THEY HAVE BECOME AS HARDHEADED AS A ROCK. THEY REFUSE TO CHANGE THEIR WAYS. JER 6:8: BE CORRECTED, REFORMED, INSTRUCTED, AND WARNED, O JERUSALEM, LEST I BE ALIENATED AND PARTED FROM YOU, LEST I MAKE YOU A DESOLATION, AN UNINHABITED LAND. HEBREWS 12:5: YOU HAVE FORGOTTEN THE ENCOURAGEMENT THAT IS ADDRESSED TO YOU AS SONS: "MY SON, DO NOT THINK LIGHTLY OF THE LORD'S DISCIPLINE OR GIVE UP WHEN YOU ARE CORRECTED BY HIM. HEBREWS 12:9: FURTHERMORE, WE HAVE HAD FATHERS OF OUR FLESH WHICH CORRECTED US, AND WE GAVE THEM REVERENCE: SHALL WE NOT MUCH RATHER BE IN SUBJECTION UNTO THE FATHER [STEPHEN] OF SPIRITS, AND LIVE? ACT 24:2: AND WHEN HE WAS CALLED, TERTULLUS BEGAN TO ACCUSE HIM, SAYING, SEEING THAT BY THEE WE ENJOY MUCH PEACE, AND THAT BY THE PROVIDENCE EVILS ARE CORRECTED FOR THIS NATION… ACTS 29:1-2 THE USA CORRECTED.  </w:t>
      </w:r>
    </w:p>
    <w:p w14:paraId="5B390405" w14:textId="775040D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RRECTETH, EXECUTED BY THE TOP ENGLISH LORD</w:t>
      </w:r>
    </w:p>
    <w:p w14:paraId="355C1885" w14:textId="2A703FB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5:17: BEHOLD, HAPPY IS THE MAN WHOM GOD CORRECTETH: THEREFORE, DESPISE NOT THOU THE CHASTENING OF THE ALMIGHTY: PROV 3:12: FOR WHOM THE LORD LOVETH HE CORRECTETH; EVEN AS A FATHER THE SON IN WHOM HE DELIGHTETH. PROV 9:7: HE THAT CORRECTETH A SCOFFER GETTETH TO HIMSELF REVILING; AND HE THAT REPROVETH A WICKED MAN GETTETH HIMSELF A BLOT. ACTS 29:1-2 THE USA CORRECTETH.</w:t>
      </w:r>
    </w:p>
    <w:p w14:paraId="292584F4" w14:textId="2B5774A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RRECTING, EXECUTED BY THE TOP ENGLISH LORD</w:t>
      </w:r>
    </w:p>
    <w:p w14:paraId="1F6A47EE" w14:textId="356E035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TIM 2:25: WITH GENTLENESS CORRECTING THOSE WHO ARE IN OPPOSITION, IF PERHAPS GOD MAY GRANT THEM REPENTANCE LEADING TO THE KNOWLEDGE OF THE TRUTH… 2 TIM 3:16: ALL SCRIPTURE IS INSPIRED BY GOD AND IS PROFITABLE FOR TEACHING, FOR REBUKING, FOR CORRECTING, FOR TRAINING IN RIGHTEOUSNESS… 2 TIM 4:2: HERALD AND PREACH THE WORD! KEEP YOUR SENSE OF URGENCY [STAND BY, BE AT HAND AND READY], WHETHER THE OPPORTUNITY SEEMS TO BE FAVORABLE OR UNFAVORABLE. [WHETHER IT IS CONVENIENT OR INCONVENIENT, WHETHER IT IS WELCOME OR UNWELCOME, YOU AS PREACHER OF THE WORD ARE TO SHOW PEOPLE IN WHAT WAY THEIR LIVES ARE WRONG.] AND CONVINCE THEM, REBUKING AND CORRECTING, WARNING AND URGING AND ENCOURAGING THEM, BEING UNFLAGGING AND INEXHAUSTIBLE IN PATIENCE AND TEACHING. ACTS 29:1-2 THE USA CORRECTING.</w:t>
      </w:r>
    </w:p>
    <w:p w14:paraId="4B562D48" w14:textId="3591A91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CORRECTION, EXECUTED BY THE TOP ENGLISH LORD</w:t>
      </w:r>
    </w:p>
    <w:p w14:paraId="4414095C" w14:textId="7BC7DC3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6:23: AND IF YOU DO NOT ACCEPT CORRECTION FROM ME THROUGH THESE [THINGS], BUT YOU GO AGAINST ME [IN] HOSTILITY… JOB 5:17: HAPPY AND FORTUNATE IS THE MAN WHOM GOD REPROVES; SO, DO NOT DESPISE OR REJECT THE CORRECTION OF THE ALMIGHTY [SUBJECTING YOU TO TRIAL AND SUFFERING]. JOB 36:10: HE OPENS THEIR EARS TO CORRECTION AND INSISTS THEY REPENT FROM INIQUITY. JOB 37:13: HE CAUSETH IT TO COME, WHETHER FOR CORRECTION, OR FOR HIS LAND, OR FOR MERCY. PSA 2:10: SO NOW, YOU KINGS, DO WHAT IS WISE; YOU RULERS OF THE EARTH, SUBMIT TO CORRECTION! PSA 50:17: SEEING THOU HAST HATED CORRECTION AND HAST CAST MY WORDS BEHIND THEE? PROV 1:23: RETURN TO MY CORRECTION! LOOK, I WILL POUR OUT MY SPIRIT ON YOU, AND I WILL MAKE MY WORDS KNOWN TO YOU. PROV 1:25: SINCE YOU NEGLECTED ALL MY COUNSELAND DID NOT ACCEPT MY CORRECTION… PROV 1:30: WERE NOT INTERESTED IN MY COUNSEL, AND REJECTED ALL MY CORRECTION… PROV 3:11: MY SON, DESPISE NOT THE CHASTENING OF THE LORD; NEITHER BE WEARY OF HIS CORRECTION: PROV 5:12: AND YOU WILL SAY, “HOW I HATED DISCIPLINE,AND HOW MY HEART DESPISED CORRECTION. PROV 7:22: HE GOETH AFTER HER STRAIGHTWAY, AS AN OX GOETH TO THE SLAUGHTER, OR AS A FOOL TO THE CORRECTION OF THE STOCKS… PROV 10:17: THE ONE WHO FOLLOWS INSTRUCTION IS ON THE PATH TO LIFE, BUT THE ONE WHO REJECTS CORRECTION GOES ASTRAY. PROV 12:1: WHOEVER LOVES DISCIPLINE LOVES KNOWLEDGE, BUT ONE WHO HATES CORRECTION IS STUPID. PROV 13:1: A WISE SON HEEDS A FATHER'S CORRECTION, BUT A MOCKER DOES NOT LISTEN TO REBUKE. PROV 13:18: POVERTY AND SHAME ARE FOR THOSE WHO IGNORE CORRECTION, BUT WHOEVER LISTENS TO INSTRUCTION GAINS HONOR. PROV 15:5: A FOOL DESPISES HIS FATHER’S DISCIPLINE, BUT A PERSON WHO ACCEPTS CORRECTION IS SENSIBLE. PROV 15:10: CORRECTION IS GRIEVOUS UNTO HIM THAT FORSAKETH THE WAY: AND HE THAT HATETH REPROOF SHALL DIE. PROV 15:32: ANYONE WHO IGNORES DISCIPLINE DESPISES HIMSELF, BUT WHOEVER LISTENS TO CORRECTION ACQUIRES GOOD SENSE. PROV 16:22: UNDERSTANDING IS A WELL-SPRING OF LIFE UNTO HIM THAT HATH IT; BUT THE CORRECTION OF FOOLS IS THEIR FOLLY. PROV 19:20: HEAR COUNSEL, RECEIVE INSTRUCTION, AND ACCEPT CORRECTION, THAT YOU MAY BE WISE IN THE TIME TO COME. PROV 20:30: BLOWS THAT WOUND CLEANSE AWAY EVIL [SEX], AND STROKES [FOR CORRECTION] REACH TO THE INNERMOST PARTS. PROV 22:15: FOOLISHNESS IS BOUND IN THE HEART OF A CHILD; BUT THE ROD OF CORRECTION SHALL DRIVE IT FAR FROM HIM. PROV 23:12: APPLY YOUR MIND TO INSTRUCTION AND CORRECTION AND YOUR EARS TO WORDS OF KNOWLEDGE. PROV 23:13: WITHHOLD NOT CORRECTION FROM THE CHILD: FOR IF THOU BEATEST HIM WITH THE ROD, HE SHALL NOT DIE. PROV 25:12: A WISE CORRECTION TO A RECEPTIVE EARIS LIKE A GOLD RING OR AN ORNAMENT OF GOLD. PROV 29:15: A ROD OF CORRECTION IMPARTS WISDOM, BUT A YOUTH LEFT TO HIMSELFIS A DISGRACE TO HIS MOTHER. ECCLES 4:13: A POOR BUT WISE YOUTH IS BETTER THAN AN OLD BUT FOOLISH KING WHO WILL NO LONGER ACCEPT CORRECTION. ISA 1:5: WHY SHOULD YOU BE STRICKEN AND PUNISHED ANY MORE [SINCE IT BRINGS NO CORRECTION]? YOU WILL REVOLT MORE AND MORE. THE WHOLE HEAD IS SICK, AND THE WHOLE HEART IS FAINT (FEEBLE, SICK, AND NAUSEATED). JER 2:30: IN VAIN HAVE I SMITTEN YOUR CHILDREN; THEY RECEIVED NO CORRECTION: YOUR OWN SWORD HATH DEVOURED YOUR PROPHETS, LIKE A DESTROYING LION. JER 5:3: O LORD, ARE NOT THINE EYES UPON THE TRUTH? THOU HAST STRICKEN THEM, BUT THEY HAVE NOT GRIEVED; THOU HAST CONSUMED THEM, BUT THEY HAVE REFUSED TO RECEIVE CORRECTION: THEY HAVE MADE THEIR FACES HARDER THAN A ROCK; THEY HAVE REFUSED TO RETURN. JER 7:28: BUT THOU SHALT SAY UNTO THEM, THIS IS A NATION THAT OBEYETH NOT THE VOICE OF THE LORD THEIR GOD, NOR RECEIVETH CORRECTION: TRUTH IS PERISHED, AND IS CUT OFF FROM THEIR MOUTH. JER 17:23: "YET THEY DID NOT LISTEN OR INCLINE THEIR EARS, BUT STIFFENED THEIR NECKS IN ORDER NOT TO LISTEN OR TAKE CORRECTION. JER 32:33: THEY HAVE TURNED THEIR BACKS TO ME RATHER THAN THEIR FACES. EVEN THOUGH I TAUGHT THEM, TEACHING THEM AGAIN AND AGAIN, THEY DIDN'T LISTEN TO ACCEPT CORRECTION. JER 35:13: "THIS IS WHAT THE LORD OF THE HEAVENLY ARMIES, THE GOD OF ISRAEL SAYS: "GO AND SAY TO THE PEOPLE OF JUDAH AND THE INHABITANTS OF JERUSALEM, "WILL YOU NOT ACCEPT CORRECTION BY LISTENING TO WHAT I SAY?" DECLARES THE LORD. HOS 5:2: AND IN KILLING SACRIFICES YE HAVE DESCENDED INTO THE DEPTHS; THEREFORE, I SHALL BE THE CORRECTION OF THEM ALL. HAB 1:12: ART THOU NOT FROM EVERLASTING, O LORD MY GOD, MINE HOLY ONE? WE SHALL NOT DIE. O LORD, THOU HAST ORDAINED THEM FOR JUDGMENT; AND, O MIGHTY GOD, THOU HAST ESTABLISHED THEM FOR CORRECTION. ZEPH 3:2: SHE OBEYED NOT THE VOICE; SHE RECEIVED NOT CORRECTION; SHE TRUSTED NOT IN THE LORD; SHE DREW NOT NEAR TO HER GOD. ZEPH 3:7: I THOUGHT: YOU WILL CERTAINLY FEAR MEAND ACCEPT CORRECTION. THEN HER DWELLING PLACEWOULD NOT BE CUT OFF BASED ON ALL THAT I HAD ALLOCATED TO HER. HOWEVER, THEY BECAME MORE CORRUPT IN ALL THEIR [SEXUAL] ACTIONS. 1 COR 4:21: NOW WHICH DO YOU PREFER? SHALL I COME TO YOU WITH A ROD OF CORRECTION, OR WITH LOVE AND IN A SPIRIT OF GENTLENESS? 2 TIM 3:16: ALL SCRIPTURE IS GIVEN BY INSPIRATION OF GOD, AND IS PROFITABLE FOR DOCTRINE, FOR REPROOF, FOR CORRECTION, FOR INSTRUCTION IN RIGHTEOUSNESS: HEBREWS 9:10: BUT IN FOODS AND DRINKS AND DIFFERENT WASHINGS AND CARNAL ORDINANCES, IMPOSED ON THEM UNTIL THE TIME OF CORRECTION. HEBREWS 12:5: AND HAVE YOU [COMPLETELY] FORGOTTEN THE DIVINE WORD OF APPEAL AND ENCOURAGEMENT IN WHICH YOU ARE REASONED WITH AND ADDRESSED AS SONS? MY SON, DO NOT THINK LIGHTLY OR SCORN TO SUBMIT TO THE CORRECTION AND DISCIPLINE OF THE LORD, NOR LOSE COURAGE AND GIVE UP AND FAINT WHEN YOU ARE REPROVED OR CORRECTED BY HIM… HEBREWS 12:7: YOU MUST SUBMIT TO AND ENDURE [CORRECTION] FOR DISCIPLINE; GOD IS DEALING WITH YOU AS WITH SONS. FOR WHAT SON IS THERE WHOM HIS FATHER DOES NOT [THUS] TRAIN AND CORRECT AND DISCIPLINE? HEBREWS 12:8: NOW IF YOU ARE EXEMPT FROM CORRECTION AND LEFT WITHOUT DISCIPLINE IN WHICH ALL [OF GOD'S CHILDREN] SHARE, THEN YOU ARE ILLEGITIMATE OFFSPRING AND NOT TRUE SONS [AT ALL]. ACTS 29:1-2 THE USA CORRECTION.</w:t>
      </w:r>
    </w:p>
    <w:p w14:paraId="4FB7DEF8" w14:textId="069CF16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RRECTIVE, EXECUTED BY THE TOP ENGLISH LORD</w:t>
      </w:r>
    </w:p>
    <w:p w14:paraId="5BF1B40C" w14:textId="2F9D713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6:23: FOR A COMMAND IS A LAMP [HOLY FIRE], TEACHING IS A LIGHT, AND CORRECTIVE DISCIPLINE IS THE WAY TO LIFE. ACTS 29:1-2 THE USA CORRECTIVE.</w:t>
      </w:r>
    </w:p>
    <w:p w14:paraId="62951609" w14:textId="7EEBD93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RRECTLY, EXECUTED BY THE TOP ENGLISH LORD</w:t>
      </w:r>
    </w:p>
    <w:p w14:paraId="0C7B43C5" w14:textId="609EFE5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7:7: THE DAUGHTERS OF ZELOPHEHAD ARE JUSTIFIED AND SPEAK CORRECTLY. YOU SHALL SURELY GIVE THEM AN INHERITANCE AMONG THEIR FATHER'S BRETHREN, AND YOU SHALL CAUSE THEIR FATHER'S INHERITANCE TO PASS TO THEM. JUDG 12:6: THEY TOLD HIM, “PLEASE SAY SHIBBOLETH.” IF HE SAID, “SIBBOLETH,” BECAUSE HE COULD NOT PRONOUNCE IT CORRECTLY, THEY SEIZED HIM AND KILLED HIM AT THE FORDS OF THE JORDAN. AT THAT TIME 42,000 FROM EPHRAIM DIED. 1 KGS 8:39: THEN LISTEN FROM YOUR HEAVENLY DWELLING PLACE, FORGIVE THEIR SIN, AND ACT FAVORABLY TOWARD EACH ONE BASED ON YOUR EVALUATION OF HIS MOTIVES. (INDEED, YOU ARE THE ONLY ONE WHO CAN CORRECTLY EVALUATE THE MOTIVES OF ALL PEOPLE.) 2 CHRON 6:30: THEN LISTEN FROM YOUR HEAVENLY DWELLING PLACE, FORGIVE THEIR SIN, AND ACT FAVORABLY TOWARD EACH ONE BASED ON YOUR EVALUATION OF THEIR MOTIVES. (INDEED, YOU ARE THE ONLY ONE WHO CAN CORRECTLY EVALUATE THE MOTIVES OF ALL PEOPLE.) JOB 42:7: AFTER THESE WORDS HAD BEEN SPOKEN BY THE LORD TO JOB, THE LORD SPOKE TO ELIPHAZ FROM TEMAN: "MY ANGER IS BURNING AGAINST YOU ALONG WITH YOUR TWO FRIENDS, SINCE YOU HAVEN'T SPOKEN CORRECTLY ABOUT ME, AS DID MY SERVANT JOB. JOB 42:8: SO, TAKE SEVEN BULLS AND SEVEN RAMS AND BRING THEM TO MY SERVANT JOB. AND BRING A WHOLE BURNT OFFERING FOR YOURSELVES AND MY SERVANT JOB WILL PRAY FOR YOU. I'LL ENCOURAGE HIM BY NOT RESPONDING AS YOUR DISGRACEFUL FOLLY DESERVES, SINCE YOU DIDN'T SPEAK ABOUT ME CORRECTLY AS DID MY SERVANT JOB." PSA 9:4: FOR YOU HAVE MAINTAINED MY JUST CAUSE; YOU HAVE SAT ON [THE] THRONE JUDGING CORRECTLY. PROV 15:2: THE TONGUE OF THE WISE, TREATS KNOWLEDGE CORRECTLY, BUT THE MOUTH OF THE FOOL SPOUTS OUT FOLLY. PROV 22:21: TO MAKE YOU KNOW THE CERTAINTY OF THE WORDS OF TRUTH THAT YOU MAY CORRECTLY ANSWER HIM WHO SENT YOU? ECCLES 12:10: THE PREACHER SOUGHT TO FIND DELIGHTFUL WORDS AND TO WRITE WORDS OF TRUTH CORRECTLY. ISA 28:26: [AND HE TRAINS EACH OF THEM CORRECTLY] FOR HIS GOD INSTRUCTS HIM CORRECTLY AND TEACHES HIM. JER 1:12: THE LORD SAID TO ME, “YOU HAVE SEEN CORRECTLY, FOR I WATCH OVER MY WORD TO ACCOMPLISH IT.” MATT 15:7: HYPOCRITES! ISAIAH PROPHESIED CORRECTLY ABOUT YOU WHEN HE SAID: MATT 16:3: AND IN THE MORNING, 'IT WILL BE STORMY TODAY, BECAUSE THE SKY IS RED AND DARKENING.' YOU KNOW HOW TO JUDGE CORRECTLY THE APPEARANCE OF THE SKY, BUT YOU CANNOT EVALUATE THE SIGNS OF THE TIMES. MRK 7:6: HE ANSWERED THEM, “ISAIAH PROPHESIED CORRECTLY ABOUT YOU HYPOCRITES, AS IT IS WRITTEN: THESE PEOPLE HONORME WITH THEIR LIPS, BUT THEIR HEART IS FAR FROM ME. MRK 12:32: THEN THE SCRIBE SAID TO HIM, “YOU ARE RIGHT, TEACHER! YOU HAVE CORRECTLY SAID THAT HE IS ONE, AND THERE IS NO ONE ELSE EXCEPT HIM. JOHN 4:17: “I DON’T HAVE A HUSBAND,” SHE ANSWERED “YOU HAVE CORRECTLY SAID, ‘I DON’T HAVE A HUSBAND,’” JESUS SAID. JOHN 8:48: THE JEWS ANSWERED AND SAID TO HIM, "DO WE NOT CORRECTLY SAY THAT YOU ARE A SAMARITAN AND HAVE A DEMON?" JOHN 13:13: YOU CALL ME 'TEACHER' AND 'LORD,' AND DO SO CORRECTLY, FOR THAT IS WHAT I AM. JOHN 18:23: JESUS REPLIED, "IF I HAVE SAID SOMETHING WRONG, CONFIRM WHAT IS WRONG. BUT IF I SPOKE CORRECTLY, WHY STRIKE ME?" JOHN 18:37: THEREFORE, PILATE SAID TO HIM, "SO YOU ARE A KING?" JESUS ANSWERED, "YOU SAY CORRECTLY THAT I AM A KING FOR THIS I HAVE BEEN BORN, AND FOR THIS I HAVE COME INTO THE WORLD, TO TESTIFY TO THE TRUTH EVERYONE WHO IS OF THE TRUTH HEARS MY VOICE." 1 COR 11:31: BUT IF WE JUDGED OURSELVES CORRECTLY, WE WOULD NOT BE JUDGED. 1 COR 15:34: SOBER UP CORRECTLY AND {STOP SINNING}, FOR SOME HAVE NO KNOWLEDGE OF GOD--I SAY [THIS] TO YOUR SHAME. 1 TIM 2:4: WHO WISHES ALL MEN TO BE SAVED AND [INCREASINGLY] TO PERCEIVE AND RECOGNIZE AND DISCERN AND KNOW PRECISELY AND CORRECTLY THE [DIVINE] TRUTH. 2 TIM 2:15: BE DILIGENT TO PRESENT YOURSELF APPROVED TO GOD, A WORKER WHO DOESN’T NEED TO BE ASHAMED, CORRECTLY TEACHING THE WORD OF TRUTH. LUK 7:43: SIMON ANSWERED, “I SUPPOSE THE ONE HE FORGAVE MORE.” “YOU HAVE JUDGED CORRECTLY,” HE TOLD HIM. LUK 10:28: “YOU’VE ANSWERED CORRECTLY,” HE TOLD HIM. “DO THIS AND YOU WILL LIVE.” LUK 20:21: THEY QUESTIONED HIM, “TEACHER, WE KNOW THAT YOU SPEAK AND TEACH CORRECTLY, AND YOU DON’T SHOW PARTIALITY, BUT TEACH TRUTHFULLY THE WAY OF GOD. ACT 28:25: DISAGREEING AMONG THEMSELVES, THEY BEGAN TO LEAVE AFTER PAUL MADE ONE STATEMENT: “THE HOLY SPIRIT CORRECTLY SPOKE THROUGH THE PROPHET ISAIAH TO YOUR ANCESTORS ACTS 29:1-2 THE USA CORRECTLY.</w:t>
      </w:r>
    </w:p>
    <w:p w14:paraId="6FE390A4" w14:textId="25BD7E0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 xml:space="preserve"> </w:t>
      </w:r>
      <w:r w:rsidRPr="006C21F3">
        <w:rPr>
          <w:rFonts w:ascii="Arial" w:hAnsi="Arial" w:cs="Arial"/>
          <w:bCs/>
          <w:sz w:val="10"/>
          <w:szCs w:val="10"/>
        </w:rPr>
        <w:t>ETERNAL CORRECTOR, EXECUTED BY THE TOP ENGLISH LORD</w:t>
      </w:r>
    </w:p>
    <w:p w14:paraId="0830C6A3" w14:textId="5B829A4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ROM 2:20: A CORRECTOR OF THE FOOLISH, A TEACHER OF THE IMMATURE, HAVING IN THE LAW THE EMBODIMENT OF KNOWLEDGE AND OF THE TRUTH… ACTS 29:1-2 THE USA CORRECTOR. </w:t>
      </w:r>
    </w:p>
    <w:p w14:paraId="524113C9" w14:textId="73C9C90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RRECTS, EXECUTED BY THE TOP ENGLISH LORD</w:t>
      </w:r>
    </w:p>
    <w:p w14:paraId="25A0E52E" w14:textId="7AD56C2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5:17: SEE HOW HAPPY THE MAN IS GOD CORRECTS; SO, DO NOT REJECT THE DISCIPLINE OF THE ALMIGHTY. PROV 3:12: BECAUSE THE LORD CORRECTS THE PERSON HE LOVES, JUST AS A FATHER CORRECTS THE SON, HE DELIGHTS IN. PROV 9:7: THE ONE WHO CORRECTS A MOCKERWILL BRING DISHONOR ON HIMSELF; THE ONE WHO REBUKES A WICKED MAN WILL GET HURT. PROV 15:12: A MOCKER DOESN’T LOVE ONE WHO CORRECTS HIM; HE WILL NOT CONSULT THE WISE. HEBREWS 12:5: AND HAVE YOU FORGOTTEN THE EXHORTATION ADDRESSED TO YOU AS SONS? "MY SON, DO NOT SCORN THE LORD'S DISCIPLINE OR GIVE UP WHEN HE CORRECTS YOU. HEBREWS 12:6: FOR THE LORD CORRECTS AND DISCIPLINES EVERYONE WHOM HE LOVES, AND HE PUNISHES, EVEN SCOURGES, EVERY SON WHOM HE ACCEPTS AND WELCOMES TO HIS HEART AND CHERISHES. ACTS 29:1-2 THE USA CORRECTS.</w:t>
      </w:r>
    </w:p>
    <w:p w14:paraId="2884E36A" w14:textId="54DC19D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NCORRECT, EXECUTED BY THE TOP ENGLISH LORD</w:t>
      </w:r>
    </w:p>
    <w:p w14:paraId="0D151AD9" w14:textId="3B9291E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23:33: [UNDER THE INFLUENCE OF WINE] YOUR EYES WILL BEHOLD STRANGE THINGS [AND LOOSE WOMEN] AND YOUR MIND WILL UTTER THINGS TURNED THE WRONG WAY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wrong, mistaken, in error, erroneous, inaccurate, not accurate, inexact, not exact, imprecise, invalid, untrue, false, fallacious, wide of the mark, off target, misleading, illogical, unsound, unfounded, without foundation, faulty, flawed, off beam, out, way out, full of holes, iffy, abroad</w:t>
      </w:r>
      <w:r w:rsidRPr="006C21F3">
        <w:rPr>
          <w:rFonts w:ascii="Arial" w:hAnsi="Arial" w:cs="Arial"/>
          <w:bCs/>
          <w:sz w:val="10"/>
          <w:szCs w:val="10"/>
        </w:rPr>
        <w:t xml:space="preserve">WRONG, MISTAKEN, </w:t>
      </w:r>
      <w:r w:rsidRPr="006C21F3">
        <w:rPr>
          <w:rFonts w:ascii="Arial" w:eastAsiaTheme="majorEastAsia" w:hAnsi="Arial" w:cs="Arial"/>
          <w:bCs/>
          <w:sz w:val="10"/>
          <w:szCs w:val="10"/>
        </w:rPr>
        <w:t>INCORRECT, PETULANT,</w:t>
      </w:r>
      <w:r w:rsidRPr="006C21F3">
        <w:rPr>
          <w:rFonts w:ascii="Arial" w:hAnsi="Arial" w:cs="Arial"/>
          <w:bCs/>
          <w:sz w:val="10"/>
          <w:szCs w:val="10"/>
        </w:rPr>
        <w:t xml:space="preserve"> IN ERROR, ERRONEOUS, INACCURATE, NOT ACCURATE, INEXACT, NOT EXACT, IMPRECISE, INVALID, UNTRUE, FALSE, FALLACIOUS, WIDE OF THE MARK, OFF TARGET, MISLEADING, ILLOGICAL, UNSOUND, UNFOUNDED, WITHOUT FOUNDATION, FAULTY, FLAWED, OFF BEAM, OUT, WAY OUT, FULL OF HOLES, IFFY, ABROAD, </w:t>
      </w:r>
      <w:r w:rsidRPr="006C21F3">
        <w:rPr>
          <w:rFonts w:ascii="Arial" w:eastAsiaTheme="majorEastAsia" w:hAnsi="Arial" w:cs="Arial"/>
          <w:bCs/>
          <w:sz w:val="10"/>
          <w:szCs w:val="10"/>
        </w:rPr>
        <w:t xml:space="preserve"> </w:t>
      </w:r>
      <w:r w:rsidRPr="006C21F3">
        <w:rPr>
          <w:rFonts w:ascii="Arial" w:hAnsi="Arial" w:cs="Arial"/>
          <w:bCs/>
          <w:sz w:val="10"/>
          <w:szCs w:val="10"/>
        </w:rPr>
        <w:t>INAPPROPRIATE, WRONG, UNSUITABLE, INAPT, INAPPOSITE, UNDESIRABLE, ILL-ADVISED, ILL-CONSIDERED, ILL-JUDGED, IMPOLITIC, INJUDICIOUS, INFELICITOUS, UNACCEPTABLE, BEYOND THE PALE, UNWARRANTED, UNFITTING, OUT OF KEEPING, IMPROPER, UNFIT, UNSEEMLY, UNBECOMING, INDECOROUS, LACKING IN PROPRIETY, OUT OF ORDER, OCIALIST, COMMUNIST, COMMUNISTIC, BOLSHEVIK, LEFTIST, ULTRA-LEFT, ANTICAPITALIST, RADICAL, REVOLUTIONARY, MILITANT, RED, PROGRESSIVE, LIBERAL, REFORMING, SOCIAL-DEMOCRAT, LABOR, LABORITE, MARXIST, LENINIST, MARXIST–LENINIST, TROTSKYITE, MAOIST, COMMIE, LEFTY, PINK, BOLSHIE</w:t>
      </w:r>
      <w:r w:rsidRPr="006C21F3">
        <w:rPr>
          <w:rFonts w:ascii="Arial" w:eastAsiaTheme="majorEastAsia" w:hAnsi="Arial" w:cs="Arial"/>
          <w:bCs/>
          <w:sz w:val="10"/>
          <w:szCs w:val="10"/>
        </w:rPr>
        <w:t>]. ACTS 29:1-2 THE USA INCORRECT.</w:t>
      </w:r>
    </w:p>
    <w:p w14:paraId="7DB3B94A" w14:textId="5AA79AA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UBJECTION, EXECUTED BY THE TOP ENGLISH LORD</w:t>
      </w:r>
    </w:p>
    <w:p w14:paraId="72D85081" w14:textId="305CBBC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37:7: GOD SEALS UP (STOPS, BRINGS TO A STANDSTILL BY SEVERE WEATHER) THE HAND OF EVERY MAN [AND NOW UNDER HIS SEAL THEIR HANDS ARE FORCED TO INACTIVITY], THAT ALL MEN WHOM HE HAS MADE MAY KNOW HIS DOINGS (HIS SOVEREIGN POWER AND THEIR SUBJECTION TO IT). PSA 32:9: BE YE NOT AS THE HORSE OR AS THE MULE, WHICH HAVE NO UNDERSTANDING: WHOSE MOUTH MUST BE HELD IN SUBJECTION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subjugation, domination, oppression, control, mastery, repression, suppression, bondage, slavery, enslavement, persecution, exploitation, abuse</w:t>
      </w:r>
      <w:r w:rsidRPr="006C21F3">
        <w:rPr>
          <w:rFonts w:ascii="Arial" w:hAnsi="Arial" w:cs="Arial"/>
          <w:bCs/>
          <w:sz w:val="10"/>
          <w:szCs w:val="10"/>
        </w:rPr>
        <w:t>SUBJUGATION, DOMINATION, OPPRESSION, CONTROL, MASTERY, REPRESSION, SUPPRESSION, BONDAGE, SLAVERY, ENSLAVEMENT, PERSECUTION, EXPLOITATION, ABUSE]</w:t>
      </w:r>
      <w:r w:rsidRPr="006C21F3">
        <w:rPr>
          <w:rFonts w:ascii="Arial" w:eastAsiaTheme="majorEastAsia" w:hAnsi="Arial" w:cs="Arial"/>
          <w:bCs/>
          <w:sz w:val="10"/>
          <w:szCs w:val="10"/>
        </w:rPr>
        <w:t xml:space="preserve"> WITH BIT AND BRIDLE, OR THEY WILL NOT COME NEAR UNTO THEE. PSA 106:42: THEIR ENEMIES ALSO OPPRESSED THEM, AND THEY WERE BROUGHT INTO SUBJECTION UNDER THEIR HAND. PROV 3:11: MY SON, DO NOT DESPISE OR SHRINK FROM THE CHASTENING OF THE LORD [HIS CORRECTION BY PUNISHMENT OR BY SUBJECTION TO SUFFERING OR TRIAL]; NEITHER BE WEARY OF OR IMPATIENT ABOUT OR LOATHE OR ABHOR HIS REPROOF… ISA 45:14: THUS SAYS THE LORD: THE LABOR AND WEALTH OF EGYPT AND THE MERCHANDISE OF ETHIOPIA AND THE SABEANS, MEN OF STATURE, SHALL COME OVER TO YOU AND THEY SHALL BE YOURS; THEY SHALL FOLLOW YOU; IN CHAINS [OF SUBJECTION TO YOU] THEY SHALL COME OVER, AND THEY SHALL FALL DOWN BEFORE YOU; THEY SHALL MAKE SUPPLICATION TO YOU, SAYING, SURELY GOD IS WITH YOU, AND THERE IS NO OTHER, NO GOD BESIDES HIM. JER 34:11: BUT AFTERWARD THEY TURNED, AND CAUSED THE SERVANTS AND THE HANDMAIDS, WHOM THEY HAD LET GO FREE, TO RETURN, AND BROUGHT THEM INTO SUBJECTION FOR SERVANTS AND FOR HANDMAIDS. JER 34:16: BUT YE TURNED AND POLLUTED MY NAME [STEPHEN YAHWEH], AND CAUSED EVERY MAN HIS SERVANT, AND EVERY MAN HIS HANDMAID, WHOM YE HAD SET AT LIBERTY AT THEIR PLEASURE, TO RETURN, AND BROUGHT THEM INTO SUBJECTION, TO BE UNTO YOU FOR SERVANTS AND FOR HANDMAIDS. EZEK 17:14: THAT THE KINGDOM MIGHT BE IN SUBJECTION, NOT EXALTING ITSELF, BUT KEEPING HIS COVENANT THAT IT MIGHT CONTINUE. EZEK 29:10: BEHOLD THEREFORE, I AM AGAINST YOU AND AGAINST YOUR STREAMS, AND I WILL MAKE THE LAND OF EGYPT AN UTTER [PLUNDERED] WASTE AND DESOLATION [OF SUBJECTION] FROM [NORTHERN] MIGDOL TO [SOUTHERN] SYENE, EVEN AS FAR AS THE BORDER OF ETHIOPIA. EZEK 29:12: AND I WILL MAKE THE LAND OF EGYPT A DESOLATION [PLUNDERED AND REDUCED TO SUBJECTION] IN THE MIDST OF DESOLATED (PLUNDERED AND REDUCED TO SUBJECTION) COUNTRIES, AND HER CITIES AMONG THE CITIES THAT ARE LAID WASTE SHALL BE A DESOLATION FORTY YEARS. I WILL SCATTER THE EGYPTIANS AMONG THE NATIONS AND WILL DISPERSE THEM THROUGH THE COUNTRIES. EZEK 30:7: AND THEY SHALL BE DESOLATED IN THE MIDST OF COUNTRIES THAT ARE DESOLATED, AND HER CITIES SHALL BE IN THE MIDST OF CITIES THAT ARE WASTED [BY PLUNDER AND SUBJECTION]. HOS 4:12: MY PEOPLE [HABITUALLY] ASK COUNSEL OF THEIR [SENSELESS] WOOD [IDOLS], AND THEIR STAFF [OF WOOD] GIVES THEM ORACLES AND INSTRUCTS THEM. FOR THE SPIRIT OF HARLOTRY HAS LED THEM ASTRAY AND THEY HAVE PLAYED THE HARLOT, WITHDRAWING THEMSELVES FROM SUBJECTION TO THEIR GOD. MATT 20:25: AND JESUS CALLED THEM TO HIM AND SAID, YOU, KNOW THAT THE RULERS OF THE GENTILES LORD IT OVER THEM, AND THEIR GREAT MEN HOLD THEM IN SUBJECTION [TYRANNIZING OVER THEM]. MRK 10:42: BUT JESUS CALLED THEM TO [HIM] AND SAID TO THEM, YOU, KNOW THAT THOSE WHO ARE RECOGNIZED AS GOVERNING AND ARE SUPPOSED TO RULE THE GENTILES (THE NATIONS) LORD IT OVER THEM [RULING WITH ABSOLUTE POWER, HOLDING THEM IN SUBJECTION], AND THEIR GREAT MEN EXERCISE AUTHORITY AND DOMINION OVER THEM. ROM 6:12: LET NOT SIN THEREFORE REIGN AS KING IN YOUR MORTAL BODIES, CAUSING YOU TO BE IN SUBJECTION TO THEIR CRAVINGS… ROM 6:20: OR WHEN YOU WERE THE BONDSERVANTS OF SIN, YOU WERE UNDER NO SORT OF SUBJECTION TO RIGHTEOUSNESS. ROM 7:14: FOR WE NOW KNOW THAT THE LAW IS SPIRITUAL, BUT I AM CARNAL, SOLD UNTO SUBJECTION BY SIN. ROM 8:20: FOR THE CREATION FELL INTO SUBJECTION TO FAILURE AND UNREALITY (NOT OF ITS OWN CHOICE, BUT BY THE WILL OF HIM WHO SO SUBJECTED IT) ROM 13:1: EVERY PERSON IS TO BE IN SUBJECTION TO THE GOVERNING AUTHORITIES FOR THERE IS NO AUTHORITY EXCEPT FROM GOD, AND THOSE WHICH EXIST ARE ESTABLISHED BY GOD. ROM 13:5: THEREFORE, IT IS NECESSARY TO BE IN SUBJECTION, NOT ONLY BECAUSE OF WRATH, BUT ALSO FOR CONSCIENCE' SAKE. 1 COR 9:27: BUT I KEEP UNDER MY BODY, AND BRING IT INTO SUBJECTION: LEST THAT BY ANY MEANS, WHEN I HAVE PREACHED TO OTHERS, I MYSELF SHOULD BE A CASTAWAY. 1 COR 11:10: THAT IS WHY A WOMAN OUGHT TO HAVE ON HER HEAD A SYMBOL OF SUBJECTION, BECAUSE OF THE ANGELS. 1 COR 14:34: LET YOUR WOMEN BE SILENT IN THE ASSEMBLIES, FOR IT IS NOT PERMITTED TO THEM TO SPEAK; BUT TO BE IN SUBJECTION, AS THE LAW ALSO SAYS. 1 COR 15:27: FOR HE HAS PUT ALL THINGS IN SUBJECTION UNDER HIS FEET. BUT WHEN HE SAYS THAT ALL THINGS ARE PUT IN SUBJECTION, IT IS EVIDENT THAT IT IS EXCEPT HIM WHO PUT ALL THINGS IN SUBJECTION TO HIM. 1 COR 15:28: BUT WHEN ALL THINGS SHALL HAVE BEEN BROUGHT INTO SUBJECTION TO HIM, THEN THE SON ALSO HIMSELF SHALL BE PLACED IN SUBJECTION TO HIM WHO PUT ALL THINGS IN SUBJECTION TO HIM, THAT GOD MAY BE ALL IN ALL.) 1 COR 16:16: THAT YOU ALSO BE IN SUBJECTION TO SUCH MEN AND TO EVERYONE WHO HELPS IN THE WORK AND LABORS. 2 COR 9:13: WHILES BY THE EXPERIMENT OF THIS MINISTRATION THEY GLORIFY GOD FOR YOUR PROFESSED SUBJECTION UNTO THE GOSPEL OF CHRIST, AND FOR YOUR LIBERAL DISTRIBUTION UNTO THEM, AND UNTO ALL MEN… 2 COR 10:5: FOR WE OVERTHROW ARROGANT 'RECKONINGS,' AND EVERY STRONGHOLD THAT TOWERS HIGH IN DEFIANCE OF THE KNOWLEDGE OF GOD, AND WE CARRY OFF EVERY THOUGHT AS IF INTO SLAVERY--INTO SUBJECTION TO CHRIST… GAL 2:5: TO WHOM WE GAVE PLACE BY SUBJECTION, NO, NOT FOR AN HOUR; THAT THE TRUTH OF THE GOSPEL MIGHT CONTINUE WITH YOU. GAL 6:13: FOR EVEN THE CIRCUMCISED [JEWS] THEMSELVES DO NOT [REALLY] KEEP THE LAW, BUT THEY WANT TO HAVE YOU CIRCUMCISED IN ORDER THAT THEY MAY GLORY IN YOUR FLESH (YOUR SUBJECTION TO EXTERNAL RITES). EPHES 1:22: AND HE PUT ALL THINGS IN SUBJECTION UNDER HIS FEET, AND GAVE HIM AS HEAD OVER ALL THINGS TO THE CHURCH… EPHES 5:22: WIVES, BE IN SUBJECTION UNTO YOUR OWN HUSBANDS, AS UNTO THE LORD. COL 3:18: WIVES, BE IN SUBJECTION TO YOUR HUSBANDS, AS IS FITTING IN THE LORD. 1 TIM 2:11: LET THE WOMAN LEARN IN SILENCE WITH ALL SUBJECTION. 1 TIM 3:4: ONE THAT RULETH WELL HIS OWN HOUSE, HAVING HIS CHILDREN IN SUBJECTION WITH ALL GRAVITY… 1 TIM 6:2: AND THEY THAT HAVE BELIEVING MASTERS, LET THEM NOT DESPISE THEM BECAUSE THEY ARE BRETHREN; BUT LET THEM THE RATHER SERVE THEM WITH SUBJECTION, BECAUSE THEY ARE FAITHFUL AND BELOVED, WHO PROFIT BY THE GOOD AND READY SERVICE RENDERED. THESE THINGS TEACH AND EXHORT. TITUS 2:5: TO BE'SOBER-MINDED, CHASTE, WORKERS AT HOME, KIND, BEING IN SUBJECTION TO THEIR OWN HUSBANDS, THAT THE WORD OF GOD BE NOT BLASPHEMED: TITUS 2:9: EXHORT' SERVANTS TO BE IN SUBJECTION TO THEIR OWN MASTERS, AND TO BE WELL-PLEASING TO THEM IN ALL THINGS; NOT GAINSAYING; TITUS 3:1: PUT THEM IN MIND TO BE IN SUBJECTION TO RULERS, TO AUTHORITIES, TO BE OBEDIENT, TO BE READY UNTO EVERY GOOD WORK… HEBREWS 2:5: FOR UNTO THE ANGELS HATH HE NOT PUT IN SUBJECTION THE WORLD TO COME, WHEREOF WE SPEAK. HEBREWS 2:8: THOU HAST PUT ALL THINGS IN SUBJECTION UNDER HIS FEET. FOR IN THAT HE PUT ALL IN SUBJECTION UNDER HIM, HE LEFT NOTHING THAT IS NOT PUT UNDER HIM. BUT NOW WE SEE NOT YET ALL THINGS PUT UNDER HIM. HEBREWS 12:9: FURTHERMORE, WE HAVE HAD FATHERS OF OUR FLESH WHICH CORRECTED US, AND WE GAVE THEM REVERENCE: SHALL WE NOT MUCH RATHER BE IN SUBJECTION UNTO THE FATHER [STEPHEN] OF SPIRITS, AND LIVE? JAMES 3:7: FOR BRUTE NATURE UNDER ALL ITS FORMS--BEASTS AND BIRDS, REPTILES AND FISHES--CAN BE SUBJECTED AND KEPT IN SUBJECTION BY HUMAN NATURE. 1 PET 2:13: BE IN SUBJECTION THEREFORE TO EVERY HUMAN INSTITUTION FOR THE LORD'S SAKE; WHETHER TO THE KING AS SUPREME… 1 PET 2:18: SERVANTS, BE IN SUBJECTION TO YOUR MASTERS WITH ALL FEAR; NOT ONLY TO THE GOOD AND GENTLE, BUT ALSO TO THE FROWARD. 1 PET 3:1: LIKEWISE, YE WIVES, BE IN SUBJECTION TO YOUR OWN HUSBANDS; THAT, IF ANY OBEY NOT THE WORD, THEY ALSO MAY WITHOUT THE WORD BE WON BY THE CONVERSATION OF THE WIVES… 1 PET 3:5: FOR AFTER THIS MANNER IN THE OLD TIME THE HOLY WOMEN ALSO, WHO TRUSTED IN GOD, ADORNED THEMSELVES, BEING IN SUBJECTION UNTO THEIR OWN HUSBANDS: LUK 2:51: AND HE WENT DOWN WITH THEM AND CAME TO NAZARETH, AND HE WAS IN SUBJECTION TO THEM. AND HIS MOTHER KEPT ALL THESE THINGS IN HER HEART. ACTS 29:1-2 THE USA SUBJECTION.</w:t>
      </w:r>
    </w:p>
    <w:p w14:paraId="6F95522E" w14:textId="48AA58C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UBJECT, EXECUTED BY THE TOP ENGLISH LORD</w:t>
      </w:r>
    </w:p>
    <w:p w14:paraId="4E7EAF83" w14:textId="733A7C2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4:4: THEY WERE SUBJECT TO CHEDORLAOMER FOR 12 YEARS, BUT IN THE THIRTEENTH YEAR THEY REBELLED. LEV 25:39: 'IF A COUNTRYMAN OF YOURS BECOMES SO POOR WITH REGARD TO YOU THAT HE SELLS HIMSELF TO YOU, YOU SHALL NOT SUBJECT [</w:t>
      </w:r>
      <w:r w:rsidRPr="006C21F3">
        <w:rPr>
          <w:rStyle w:val="italic1"/>
          <w:rFonts w:ascii="Arial" w:hAnsi="Arial" w:cs="Arial"/>
          <w:bCs/>
          <w:sz w:val="10"/>
          <w:szCs w:val="10"/>
        </w:rPr>
        <w:t xml:space="preserve">SYNONYMS: </w:t>
      </w:r>
      <w:r w:rsidRPr="006C21F3">
        <w:rPr>
          <w:rFonts w:ascii="Arial" w:hAnsi="Arial" w:cs="Arial"/>
          <w:bCs/>
          <w:sz w:val="10"/>
          <w:szCs w:val="10"/>
        </w:rPr>
        <w:t xml:space="preserve">BOUND BY, CONSTRAINED BY, ANSWERABLE TO, ACCOUNTABLE TO, LIABLE TO, UNDER THE CONTROL OF, AT THE MERCY OF, SUSCEPTIBLE TO, LIABLE TO, PRONE TO, VULNERABLE TO, PREDISPOSED TO, DISPOSED TO, APT/LIKELY TO SUFFER FROM, EASILY AFFECTED BY, IN DANGER OF, AT RISK OF, OPEN TO, WIDE OPEN TO, SUSCEPTIVE OF, CONDITIONAL ON, CONTINGENT ON, DEPENDENT ON, DEPENDING ON, CONTROLLED BY, HINGEING ON, RESTING ON, HANGING ON, PUT THROUGH, TREAT WITH, EXPOSE TO, LAY OPEN TO, SUBMIT TO, </w:t>
      </w:r>
      <w:r w:rsidR="000D228E" w:rsidRPr="006C21F3">
        <w:rPr>
          <w:rStyle w:val="hidden1"/>
          <w:rFonts w:ascii="Arial" w:hAnsi="Arial" w:cs="Arial"/>
          <w:bCs/>
          <w:sz w:val="10"/>
          <w:szCs w:val="10"/>
          <w:specVanish w:val="0"/>
        </w:rPr>
        <w:t xml:space="preserve"> theme, subject matter, topic, issue, question, concern, text, thesis, content, point, motif, thread, substance, essence, gist, matter</w:t>
      </w:r>
      <w:r w:rsidRPr="006C21F3">
        <w:rPr>
          <w:rFonts w:ascii="Arial" w:hAnsi="Arial" w:cs="Arial"/>
          <w:bCs/>
          <w:sz w:val="10"/>
          <w:szCs w:val="10"/>
        </w:rPr>
        <w:t>THEME, SUBJECT MATTER, TOPIC, ISSUE, QUESTION, CONCERN, TEXT, THESIS, CONTENT, POINT, MOTIF, THREAD, SUBSTANCE, ESSENCE, GIST, MATTER, BRANCH OF KNOWLEDGE, BRANCH OF STUDY, COURSE OF STUDY, COURSE, DISCIPLINE, FIELD, AREA, SPECIALISM, SPECIALITY, SPECIALTY, CITIZEN, NATIONAL, NATIVE, RESIDENT, INHABITANT, TAXPAYER, VOTER, LIEGE, LIEGEMAN, VASSAL, SUBORDINATE, UNDERLING, HENCHMAN, RETAINER, FOLLOWER]</w:t>
      </w:r>
      <w:r w:rsidRPr="006C21F3">
        <w:rPr>
          <w:rFonts w:ascii="Arial" w:eastAsiaTheme="majorEastAsia" w:hAnsi="Arial" w:cs="Arial"/>
          <w:bCs/>
          <w:sz w:val="10"/>
          <w:szCs w:val="10"/>
        </w:rPr>
        <w:t xml:space="preserve"> HIM TO A SLAVE'S SERVICE. DEUT 21:5: THEN THE PRIESTS OF THE DESCENDANTS OF LEVI ARE TO STEP FORWARD, BECAUSE THE LORD YOUR GOD CHOSE THEM TO SERVE AND PRONOUNCE BLESSINGS IN HIS NAME. EVERY CASE OF DISPUTE AND ASSAULT IS TO BE SUBJECT TO THEIR RULING. DEUT 28:28: THE LORD WILL ALSO SUBJECT YOU TO MADNESS, BLINDNESS, AND CONFUSION OF MIND. JOSH 6:18: BUT BE CAREFUL WHEN YOU ARE SETTING APART THE RICHES FOR THE LORD. IF YOU TAKE ANY OF IT, YOU WILL MAKE THE ISRAELITE CAMP SUBJECT TO ANNIHILATION AND CAUSE A DISASTER. JOSH 7:12: THE ISRAELITES ARE UNABLE TO STAND BEFORE THEIR ENEMIES; THEY RETREAT BECAUSE THEY HAVE BECOME SUBJECT TO ANNIHILATION. I WILL NO LONGER BE WITH YOU, UNLESS YOU DESTROY WHAT HAS CONTAMINATED YOU. JUDG 1:30: ZEB'ULUN DID NOT DRIVE OUT THE INHABITANTS OF KITRON, OR THE INHABITANTS OF NA'HALOL; BUT THE CANAANITES DWELT AMONG THEM, AND BECAME SUBJECT TO FORCED LABOR. JUDG 1:33: NAPH'TALI DID NOT DRIVE OUT THE INHABITANTS OF BETH-SHE'MESH, OR THE INHABITANTS OF BETH-ANATH, BUT DWELT AMONG THE CANAANITES, THE INHABITANTS OF THE LAND; NEVERTHELESS, THE INHABITANTS OF BETH-SHE'MESH AND OF BETH-ANATH BECAME SUBJECT TO FORCED LABOR FOR THEM. JUDG 1:35: THE AMORITES PERSISTED IN DWELLING IN HAR-HERES, IN AI'JALON, AND IN SHA-AL'BIM, BUT THE HAND OF THE HOUSE OF JOSEPH RESTED HEAVILY UPON THEM, AND THEY BECAME SUBJECT TO FORCED LABOR. JUDG 3:14: THE ISRAELITES WERE SUBJECT TO KING EGLON OF MOAB FOR EIGHTEEN YEARS. JUDG 3:30: MOAB BECAME SUBJECT TO ISRAEL THAT DAY, AND THE LAND WAS PEACEFUL 80 YEARS. 2 SAM 8:14: HE PLACED GARRISONS THROUGHOUT EDOM, AND ALL THE EDOMITES WERE SUBJECT TO DAVID. THE LORD MADE DAVID VICTORIOUS WHEREVER HE WENT. 2 SAM 10:19: WHEN ALL THE KINGS WHO WERE SUBJECT TO HADADEZER SAW THEY WERE DEFEATED BY ISRAEL THEY MADE PEACE WITH ISRAEL AND BECAME SUBJECTS OF ISRAEL. THE ARAMEANS WERE NO LONGER WILLING TO HELP THE AMMONITES. 2 SAM 20:24: AND ADORAM WAS OVER THE MEN SUBJECT TO TASKWORK; AND JEHOSHAPHAT THE SON OF AHILUD WAS THE RECORDER… 1 KGS 1:52: SOLOMON SAID, "IF HE IS A LOYAL SUBJECT, NOT A HAIR OF HIS HEAD WILL BE HARMED, BUT IF HE IS FOUND TO BE A TRAITOR, HE WILL DIE." 1 KGS 2:23: THEN KING SOLOMON TOOK THIS OATH IN THE NAME OF THE LORD: "MAY GOD DO SO TO ME, AND MORE BESIDES, IF ADONIJAH HASN'T ENDANGERED HIS LIFE BY BRINGING UP THIS SUBJECT. 1 KGS 4:6: AND AHISHAR WAS OVER THE HOUSEHOLD; AND ADONIRAM THE SON OF ABDA WAS OVER THE MEN SUBJECT TO FORCED LABOR. 1 KGS 5:14: AND HE SENT THEM TO LEBANON, TEN THOUSAND A MONTH BY COURSES; A MONTH THEY WERE IN LEBANON, AND TWO MONTHS AT HOME; AND ADONIRAM WAS OVER THE MEN SUBJECT TO TASKWORK. 1 KGS 12:18: THEN KING REHOBOAM SENT ADORAM, WHO WAS OVER THE MEN SUBJECT TO TASKWORK; AND ALL ISRAEL STONED HIM TO DEATH WITH STONES. AND KING REHOBOAM MADE SPEED TO GET HIM UP TO HIS CHARIOT, TO FLEE TO JERUSALEM. 2 KGS 17:3: KING SHALMANESER OF ASSYRIA THREATENED HIM; HOSHEA BECAME HIS SUBJECT AND PAID HIM TRIBUTE. 2 KGS 24:1: DURING JEHOIAKIM'S REIGN, KING NEBUCHADNEZZAR OF BABYLON ATTACKED. JEHOIAKIM WAS HIS SUBJECT FOR THREE YEARS, BUT THEN HE REBELLED AGAINST HIM. 1 CHRON 18:13: HE PUT GARRISONS IN EDOM, AND ALL THE EDOMITES WERE SUBJECT TO DAVID. THE LORD MADE DAVID VICTORIOUS WHEREVER HE WENT. 1 CHRON 19:19: WHEN THE SERVANTS OF HADADEZER SAW THAT THEY WERE DEFEATED BEFORE ISRAEL, THEY MADE PEACE WITH DAVID AND BECAME SUBJECT TO HIM; NOR WOULD THE SYRIANS ANY LONGER HELP THE AMMONITES. 2 CHRON 10:18: THEN KING REHOBOAM SENT HADORAM, WHO WAS OVER THE MEN SUBJECT TO TASKWORK; AND THE CHILDREN OF ISRAEL STONED HIM TO DEATH WITH STONES. AND KING REHOBOAM MADE SPEED TO GET HIM UP TO HIS CHARIOT, TO FLEE TO JERUSALEM. 2 CHRON 28:10: AND NOW YE PURPOSE TO KEEP SUBJECT THE SONS OF JUDAH AND JERUSALEM FOR MENSLAVES AND WOMENSLAVES UNTO YOU, BUT ARE YE NOT GUILTY AGAINST THE LORD YOUR GOD? EZRA 6:3: DATE: FIRST YEAR OF CYRUS THE KING FROM: KING CYRUS SUBJECT: THE TEMPLE OF GOD IN JERUSALEM. NEH 5:5: AND NOW, THOUGH WE SHARE THE SAME FLESH AND BLOOD AS OUR FELLOW COUNTRYMEN, AND OUR CHILDREN ARE JUST LIKE THEIR CHILDREN, STILL WE HAVE FOUND IT NECESSARY TO SUBJECT OUR SONS AND DAUGHTERS TO SLAVERY. SOME OF OUR DAUGHTERS HAVE BEEN SUBJECTED TO SLAVERY, WHILE WE ARE POWERLESS TO HELP, SINCE OUR FIELDS AND VINEYARDS NOW BELONG TO OTHER PEOPLE." NEH 11:23: THEY WERE SUBJECT TO THE COMMANDS OF THE KING, WHO PROVIDED FOR THE SINGERS DAILY. PSA 59:12: FOR THE SIN OF THEIR MOUTH AND THE WORDS OF THEIR LIPS, LET THEM EVEN BE TAKEN IN THEIR PRIDE; THEY SHALL BE SUBJECT TO WEAKNESS AND TO A CURSE. PSA 89:47: REMEMBER HOW SHORT MY TIME IS; WHY HAST THOU MADE ALL MEN SUBJECT TO VANITY? PSA 106:42: THEIR ENEMIES OPPRESSED THEM; THEY WERE SUBJECT TO THEIR AUTHORITY. ECCLES 3:18: I SAID IN MY HEART REGARDING THE SUBJECT OF THE SONS OF MEN, GOD IS TRYING (SEPARATING AND SIFTING) THEM, THAT THEY MAY SEE THAT BY THEMSELVES [UNDER THE SUN, WITHOUT GOD] THEY ARE BUT LIKE BEASTS. ISA 6:13: "YET THERE WILL BE A TENTH PORTION IN IT, AND IT WILL AGAIN BE SUBJECT TO BURNING, LIKE A TEREBINTH OR AN OAK WHOSE STUMP REMAINS WHEN IT IS FELLED THE HOLY SEED IS ITS STUMP." ISA 11:14: BUT THEY WILL SWOOP DOWN ON THE SLOPES OF THE PHILISTINES TO THE WEST, AND THEY WILL PLUNDER THE PEOPLE TO THE EAST. THEY'LL LAY THEIR HANDS, ON EDOM AND MOAB, AND THE AMMONITES WILL BE SUBJECT TO THEM. ISA 22:6: AND [IN MY VISION I SAW] ELAM TAKE UP THE QUIVER, WITH TROOPS IN CHARIOTS, INFANTRY, AND HORSEMEN; AND KIR [WITH ELAM SUBJECT TO ASSYRIA] UNCOVERED THE SHIELD. ISA 31:8: AND THE ASSYRIAN SHALL FALL BY THE SWORD, NOT OF MAN; AND THE SWORD, NOT OF MEN, SHALL DEVOUR HIM; AND HE SHALL FLEE FROM THE SWORD, AND HIS YOUNG MEN SHALL BECOME SUBJECT TO TASKWORK. ISA 43:28: AND SO, I WILL PROFANE THE CHIEF ONES OF THE SANCTUARY AND WILL DELIVER JACOB TO THE CURSE (THE BAN, A SOLEMN ANATHEMA OR EXCOMMUNICATION) AND [WILL SUBJECT] ISRAEL TO REPROACHES AND REVILING. JER 2:20: "INDEED, LONG AGO YOU THREW OFF MY AUTHORITY AND REFUSED TO BE SUBJECT TO ME. YOU SAID, 'I WILL NOT SERVE YOU.' INSTEAD, YOU GAVE YOURSELF TO OTHER GODS ON EVERY HIGH HILL AND UNDER EVERY GREEN TREE, LIKE A PROSTITUTE SPRAWLS OUT BEFORE HER LOVERS. JER 7:29: "CUT OFF YOUR HAIR AND THROW IT AWAY; LET YOUR LAMENTATIONS RISE ON THE BARREN HEIGHTS, BECAUSE THE LORD HAS REJECTED AND ABANDONED THE GENERATION THAT IS SUBJECT TO HIS WRATH. JER 19:9: I'LL CAUSE THEM TO EAT THE FLESH OF THEIR SONS AND DAUGHTERS, AND PEOPLE WILL EAT THE FLESH OF THEIR NEIGHBORS IN THE SIEGE AND IN THE DISTRESS TO WHICH THEIR ENEMIES AND THOSE SEEKING THEIR LIVES WILL SUBJECT THEM."'" JER 25:11: THIS WHOLE AREA WILL BECOME A DESOLATE WASTELAND. THESE NATIONS WILL BE SUBJECT TO THE KING OF BABYLON FOR SEVENTY YEARS.' JER 26:6: THEN WILL I MAKE THIS HOUSE [THE TEMPLE] LIKE SHILOH [THE HOME OF THE TENT OF MEETING, ABANDONED AND LATER DESTROYED AFTER THE ARK WAS CAPTURED BY THE PHILISTINES], AND I WILL MAKE THIS CITY SUBJECT TO THE CURSES OF ALL NATIONS OF THE EARTH [SO VILE IN THEIR SIGHT WILL IT BE]. JER 27:6: I HAVE AT THIS TIME PLACED ALL THESE NATIONS OF YOURS UNDER THE POWER OF MY SERVANT, KING NEBUCHADNEZZAR OF BABYLON. I HAVE EVEN MADE ALL THE WILD ANIMALS SUBJECT TO HIM. JER 27:8: BUT SUPPOSE A NATION OR A KINGDOM WILL NOT BE SUBJECT TO KING NEBUCHADNEZZAR OF BABYLON. SUPPOSE IT WILL NOT SUBMIT TO THE YOKE OF SERVITUDE TO HIM. I, THE LORD, AFFIRM THAT I WILL PUNISH THAT NATION. I WILL USE THE KING OF BABYLON TO PUNISH IT WITH WAR, STARVATION, AND DISEASE UNTIL I HAVE DESTROYED IT. JER 27:9: SO, DO NOT LISTEN TO YOUR PROPHETS OR TO THOSE WHO CLAIM TO PREDICT THE FUTURE BY DIVINATION, BY DREAMS, BY CONSULTING THE DEAD, OR BY PRACTICING MAGIC. THEY KEEP TELLING YOU, 'YOU DO NOT NEED TO BE SUBJECT TO THE KING OF BABYLON.' JER 27:11: THINGS WILL GO BETTER FOR THE NATION THAT SUBMITS TO THE YOKE OF SERVITUDE TO THE KING OF BABYLON AND IS SUBJECT TO HIM. I WILL LEAVE THAT NATION IN ITS NATIVE LAND. ITS PEOPLE CAN CONTINUE TO FARM IT AND LIVE IN IT. I, THE LORD, AFFIRM IT!"'" JER 27:12: I TOLD KING ZEDEKIAH OF JUDAH THE SAME THING. I SAID, "SUBMIT TO THE YOKE OF SERVITUDE TO THE KING OF BABYLON. BE SUBJECT TO HIM AND HIS PEOPLE. THEN YOU WILL CONTINUE TO LIVE. JER 27:13: THERE IS NO REASON WHY YOU AND YOUR PEOPLE SHOULD DIE IN WAR OR FROM STARVATION OR DISEASE! THAT'S WHAT THE LORD SAYS WILL HAPPEN TO ANY NATION THAT WILL NOT BE SUBJECT TO THE KING OF BABYLON. JER 27:17: DO NOT LISTEN TO THEM. BE SUBJECT TO THE KING OF BABYLON. THEN YOU WILL CONTINUE TO LIVE. WHY SHOULD THIS CITY BE MADE A PILE OF RUBBLE?'" JER 30:9: BUT THEY WILL BE SUBJECT TO THE LORD THEIR GOD AND TO THE DAVIDIC RULER WHOM I WILL RAISE UP AS KING OVER THEM. LAM 3:14: I HAVE BECOME A DERISION TO ALL MY PEOPLE, AND [THE SUBJECT OF] THEIR SINGSONG ALL THE DAY. LAM 3:63: LOOK AT THEIR SITTING DOWN AND THEIR RISING UP [THEIR MOVEMENTS, DOINGS, AND SECRET COUNSELS]; I AM THEIR SINGSONG [THE SUBJECT OF THEIR DERISION AND MERRIMENT]. EZEK 14:8: AND I WILL SET MY FACE AGAINST THAT PERSON, AND I WILL MAKE HIM TO [BE] A SIGN AND [MAKE HIM] INTO [THE SUBJECT OF] PROVERBS; AND I WILL CUT HIM OFF FROM THE MIDST OF MY PEOPLE, AND YOU WILL KNOW I [AM] [STEPHEN] YAHWEH. EZEK 17:6: AND IT GREW AND BECAME A SPREADING VINE OF LOW [NOT DAVIDIC] STATURE, WHOSE BRANCHES TURNED [IN SUBMISSION] TOWARD HIM, AND ITS ROOTS REMAINED UNDER AND SUBJECT TO HIM [THE KING OF BABYLON]; SO, IT BECAME A VINE AND BROUGHT FORTH BRANCHES AND SHOT FORTH LEAFY TWIGS. EZEK 23:46: "FOR THIS IS WHAT THE SOVEREIGN LORD SAYS: BRING UP AN ARMY AGAINST THEM AND SUBJECT THEM TO TERROR AND PLUNDER. EZEK 24:12: IT HAS TRIED MY PATIENCE; YET ITS THICK ROT [HORSESHIT &amp; BULLSHIT] IS NOT REMOVED FROM IT. SUBJECT ITS ROT [HORSESHIT &amp; BULLSHIT] TO THE FIRE! EZEK 35:6: THEREFORE, AS SURELY AS I LIVE, DECLARES THE SOVEREIGN LORD, I WILL SUBJECT YOU TO BLOODSHED, AND BLOODSHED WILL PURSUE YOU. SINCE YOU DID NOT HATE BLOODSHED, BLOODSHED WILL PURSUE YOU. EZEK 36:3: SO PROPHESY AND SAY: 'THIS IS WHAT THE SOVEREIGN LORD SAYS: SURELY BECAUSE THEY HAVE MADE YOU DESOLATE AND CRUSHED YOU FROM ALL DIRECTIONS, SO THAT YOU HAVE BECOME THE PROPERTY OF THE REST OF THE NATIONS, AND HAVE BECOME THE SUBJECT OF GOSSIP AND SLANDER AMONG THE PEOPLE… EZEK 36:15: I WILL NO LONGER SUBJECT YOU TO THE NATIONS' INSULTS; NO LONGER WILL YOU BEAR THE SHAME OF THE PEOPLES, AND NO LONGER WILL YOU BEREAVE YOUR NATION, DECLARES THE SOVEREIGN LORD.'" AMOS 9:12: AS A RESULT, THEY WILL CONQUER THOSE LEFT IN EDOM AND ALL THE NATIONS SUBJECT TO MY RULE." THE LORD, WHO IS ABOUT TO DO THIS, IS SPEAKING! ZECH 5:3: THEN HE SAID TO ME, THIS IS THE CURSE THAT GOES OUT OVER THE FACE OF THE WHOLE LAND; FOR EVERYONE WHO STEALS SHALL BE CUT OFF FROM HENCEFORTH ACCORDING TO IT [THE CURSE WRITTEN ON THIS SUBJECT ON THE SCROLL], AND EVERYONE WHO SWEARS FALSELY SHALL BE CUT OFF FROM HENCEFORTH ACCORDING TO IT. MATT 5:21: “YOU HAVE HEARD THAT IT WAS SAID TO OUR ANCESTORS, DO NOT MURDER, AND WHOEVER MURDERS WILL BE SUBJECT TO JUDGMENT. MATT 5:22: BUT I TELL YOU, EVERYONE WHO IS ANGRY WITH HIS BROTHER WILL BE SUBJECT TO JUDGMENT. AND WHOEVER SAYS TO HIS BROTHER, ‘FOOL!’ WILL BE SUBJECT TO THE SANHEDRIN. BUT WHOEVER SAYS, ‘YOU MORON!’ WILL BE SUBJECT TO HELLFIRE. MATT 8:9: FOR I ALSO AM A MAN SUBJECT TO AUTHORITY, WITH SOLDIERS SUBJECT TO ME. AND I SAY TO ONE, GO, AND HE GOES; AND TO ANOTHER, COME, AND HE COMES; AND TO MY SLAVE, DO THIS, AND HE DOES IT. MRK 8:32: AND HE WAS SPEAKING OPENLY [ABOUT] THE SUBJECT, AND PETER TOOK HIM ASIDE [AND] BEGAN TO REBUKE HIM. MRK 9:16: "WHAT IS THE SUBJECT YOU ARE DISCUSSING?" HE ASKED THEM. MRK 10:10: AND INDOORS THE DISCIPLES QUESTIONED HIM AGAIN ABOUT THIS SUBJECT. JOHN 3:36: HE THAT BELIEVES ON THE SON HAS LIFE ETERNAL, AND HE THAT IS NOT SUBJECT TO THE SON SHALL NOT SEE LIFE, BUT THE WRATH OF GOD ABIDES UPON HIM. ROM 3:9: WELL THEN, ARE WE [JEWS] SUPERIOR AND BETTER OFF THAN THEY? NO, NOT AT ALL. WE HAVE ALREADY CHARGED THAT ALL MEN, BOTH JEWS [HEBREWS] AND GREEKS (GENTILES), ARE UNDER SIN [HELD DOWN BY AND SUBJECT TO ITS POWER AND CONTROL]. ROM 3:19: NOW WE KNOW THAT WHATEVER THE LAW SAYS SPEAKS TO THOSE WHO ARE SUBJECT TO THE LAW, SO THAT EVERY MOUTH MAY BE SHUT AND THE WHOLE WORLD MAY BECOME SUBJECT TO GOD’S JUDGMENT. ROM 6:12: LET NOT SIN THEREFORE RULE AS KING IN YOUR MORTAL (SHORT-LIVED, PERISHABLE) BODIES, TO MAKE YOU YIELD TO ITS CRAVINGS AND BE SUBJECT TO ITS LUSTS AND EVIL [SEXUAL] PASSIONS. ROM 7:1: BRETHREN, DO YOU NOT KNOW--FOR I AM WRITING TO PEOPLE ACQUAINTED WITH THE LAW--THAT IT IS DURING OUR LIFETIME THAT WE ARE SUBJECT TO THE LAW? ROM 7:2: FOR THE WOMAN WHO IS SUBJECT TO A HUSBAND IS OBLIGATED TO THE LAW SO LONG AS THE HUSBAND LIVES; BUT IF THE HUSBAND DIES, SHE IS FREE FROM THE LAW OF THE HUSBAND. ROM 7:21: SO, I FIND IT TO BE A LAW (RULE OF ACTION OF MY BEING) THAT WHEN I WANT TO DO WHAT IS RIGHT AND GOOD, EVIL [SEX] IS EVER PRESENT WITH ME AND I AM SUBJECT TO ITS INSISTENT DEMANDS. ROM 8:7: BECAUSE THE CARNAL [SEXUAL] MIND IS ENMITY AGAINST GOD: FOR IT IS NOT SUBJECT TO THE LAW OF GOD, NEITHER INDEED CAN BE. ROM 8:20: FOR THE CREATURE WAS MADE SUBJECT TO VANITY [INFLATED BULLSHIT &amp; THIS ALWAYS SAYS, ‘HEY LOOK AT ME IN PRIDE’ &amp; NOT THE IMPARTIAL LORD], NOT WILLINGLY, BUT BY REASON OF HIM WHO HATH SUBJECTED THE SAME IN HOPE… ROM 10:3: FOR NOT KNOWING ABOUT GOD'S RIGHTEOUSNESS AND SEEKING TO ESTABLISH THEIR OWN, THEY DID NOT SUBJECT THEMSELVES TO THE RIGHTEOUSNESS OF GOD. ROM 11:29: FOR THE GIFTS AND THE CALLING OF GOD ARE NOT SUBJECT TO REPENTANCE. ROM 13:1: LET EVERY SOUL BE SUBJECT UNTO THE HIGHER POWERS. FOR THERE IS NO POWER BUT OF GOD: THE POWERS THAT BE ARE ORDAINED OF GOD. ROM 13:5: WHEREFORE YE MUST NEEDS BE SUBJECT, NOT ONLY FOR WRATH, BUT ALSO FOR CONSCIENCE SAKE. ROM 14:1: I NOW PASS TO ANOTHER SUBJECT. RECEIVE AS A FRIEND A MAN WHOSE FAITH IS WEAK, BUT NOT FOR THE PURPOSE OF DECIDING MERE MATTERS OF OPINION. 1 COR 2:15: THE SPIRITUAL PERSON EVALUATES EVERYTHING BUT IS SUBJECT TO NO ONE ELSE'S EVALUATION. 1 COR 8:1: NOW AS TO THINGS WHICH HAVE BEEN SACRIFICED TO IDOLS. THIS IS A SUBJECT WHICH WE ALREADY UNDERSTAND--BECAUSE WE ALL HAVE KNOWLEDGE OF IT. KNOWLEDGE, HOWEVER, TENDS TO MAKE PEOPLE CONCEITED; IT IS LOVE THAT BUILDS US UP. 1 COR 8:10: FOR SUPPOSE SOMEONE SEES YOU, A MAN HAVING KNOWLEDGE [OF GOD, WITH AN INTELLIGENT VIEW OF THIS SUBJECT AND] RECLINING AT TABLE IN AN IDOL'S TEMPLE, MIGHT HE NOT BE ENCOURAGED AND EMBOLDENED [TO VIOLATE HIS OWN CONSCIENTIOUS SCRUPLES] IF HE IS WEAK AND UNCERTAIN, AND EAT WHAT [TO HIM] IS FOR THE PURPOSE OF IDOL WORSHIP? 1 COR 9:21: TO THOSE WHO DO NOT HAVE THE LAW, I BECAME LIKE A MAN WHO DOES NOT HAVE THE LAW IN ORDER TO WIN THOSE WHO DO NOT HAVE THE LAW. HOWEVER, I AM NOT FREE FROM GOD'S LAW, BUT I'M SUBJECT TO THE MESSIAH'S LAW. 1 COR 11:10: THEREFORE, SHE SHOULD [BE SUBJECT TO HIS AUTHORITY AND SHOULD] HAVE A COVERING ON HER HEAD [AS A TOKEN, A SYMBOL, OF HER SUBMISSION TO AUTHORITY, THAT SHE MAY SHOW REVERENCE AS DO] THE ANGELS [AND NOT DISPLEASE THEM]. 1 COR 12:1: IT IS IMPORTANT, BRETHREN, THAT YOU SHOULD HAVE CLEAR KNOWLEDGE ON THE SUBJECT OF SPIRITUAL GIFTS. 1 COR 14:32: AND THE SPIRITS OF THE PROPHETS ARE SUBJECT TO THE PROPHETS. 1 COR 14:34: YOUR WOMEN IN THE ASSEMBLIES LET THEM BE SILENT, FOR IT HATH NOT BEEN PERMITTED TO THEM TO SPEAK, BUT TO BE SUBJECT, AS ALSO THE LAW SAITH… LUK 1:65: AND FEAR CAME UPON ALL WHO DWELT ROUND ABOUT THEM; AND IN THE WHOLE HILL-COUNTRY OF JUDAEA ALL THESE THINGS WERE THE SUBJECT OF CONVERSATION. LUK 2:51: AND HE WENT DOWN WITH THEM, AND CAME TO NAZARETH, AND WAS SUBJECT UNTO THEM: BUT HIS MOTHER KEPT ALL THESE SAYINGS IN HER HEART. LUK 7:8: FOR I ALSO AM A MAN [DAILY] SUBJECT TO AUTHORITY, WITH SOLDIERS UNDER ME. AND I SAY TO ONE, GO, AND HE GOES; AND TO ANOTHER, COME, AND HE COMES; AND TO MY BOND SERVANT, DO THIS, AND HE DOES IT. LUK 10:17: AND THE SEVENTY RETURNED AGAIN WITH JOY, SAYING, LORD, EVEN THE DEVILS ARE SUBJECT UNTO US THROUGH THY NAME [STEPHEN YAHWEH]. LUK 10:20: NOTWITHSTANDING IN THIS REJOICE NOT, THAT THE SPIRITS ARE SUBJECT UNTO YOU; BUT RATHER REJOICE, BECAUSE YOUR NAMES ARE WRITTEN IN HEAVEN. LUK 24:17: "WHAT IS THE SUBJECT," HE ASKED THEM, "ON WHICH YOU ARE TALKING SO EARNESTLY, AS YOU WALK?" AND THEY STOOD STILL, LOOKING FULL OF SORROW. ACT 7:39: TO WHOM OUR FATHERS WOULD NOT BE SUBJECT, BUT THRUST HIM FROM THEM, AND IN THEIR HEARTS TURNED BACK TO EGYPT… ACT 17:32: WHEN THEY HEARD PAUL SPEAK OF A RESURRECTION OF DEAD MEN, SOME BEGAN TO SCOFF. BUT OTHERS SAID, "WE WILL HEAR YOU AGAIN ON THAT SUBJECT." ACT 24:24: AFTER SOME DAYS, WHEN FELIX CAME WITH HIS WIFE DRUSILLA, WHO WAS JEWISH, HE SENT FOR PAUL AND LISTENED TO HIM ON THE SUBJECT OF FAITH IN CHRIST JESUS. ACT 26:7: THE PROMISE WHICH OUR TWELVE TRIBES, WORSHIPPING DAY AND NIGHT WITH INTENSE DEVOTEDNESS, HOPE TO HAVE MADE GOOD TO THEM. IT IS ON THE SUBJECT OF THIS HOPE, SIR, THAT I AM ACCUSED BY THE JEWS. ACT 28:23: SO, THEY ARRANGED A DAY WITH HIM AND CAME TO HIM IN CONSIDERABLE NUMBERS AT THE HOUSE OF THE FRIENDS WHO WERE ENTERTAINING HIM. AND THEN, WITH SOLEMN EARNESTNESS, HE EXPLAINED TO THEM THE SUBJECT OF THE KINGDOM OF GOD, ENDEAVOURING FROM MORNING TILL EVENING TO CONVINCE THEM ABOUT JESUS, BOTH FROM THE LAW OF MOSES AND FROM THE PROPHETS. ACTS 29:1-2 THE USA SUBJECT.</w:t>
      </w:r>
    </w:p>
    <w:p w14:paraId="6D2017B8" w14:textId="4F22FAA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JECTED, EXECUTED BY THE TOP ENGLISH LORD</w:t>
      </w:r>
    </w:p>
    <w:p w14:paraId="033AD39A" w14:textId="4C47100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GEN 49:15: AND HE SAW THAT REST WAS GOOD AND THAT THE LAND WAS PLEASANT; AND HE BOWED HIS SHOULDER TO BEAR [HIS BURDENS] AND BECAME A SERVANT TO TRIBUTE [SUBJECTED TO FORCED LABOR]. JUDG 1:28: WHEN ISRAEL HAD GROWN STRONG, THEY SUBJECTED THE CANAANITES TO CONSCRIPTED LABOR AND NEVER DID EXPEL THEM COMPLETELY. JUDG 1:30: THE ARMY OF THE TRIBE OF ZEBULUN DID NOT EXPEL THE INHABITANTS OF KITRON OR THE INHABITANTS OF NAHALOL, SO THE CANAANITES LIVED AMONG THEM, BUT WERE SUBJECTED TO CONSCRIPTED LABOR. JUDG 1:33: THE ARMY OF THE TRIBE OF NAPHTALI DID NOT EXPEL THE INHABITANTS OF BETH-SHEMESH AND THE INHABITANTS OF BETH-ANATH. INSTEAD, THEY LIVED AMONG THE CANAANITES WHO INHABITED THE LAND. HOWEVER, THE INHABITANTS OF BETH-SHEMESH AND BETH-ANATH WERE SUBJECTED TO CONSCRIPTED LABOR. JUDG 1:35: FURTHERMORE, THE AMORITES CONTINUED TO INHABIT MOUNT HERES IN AIJALON AND SHAALBIM. EVENTUALLY, HOWEVER, AFTER THE TRIBE OF JOSEPH HAD BECOME STRONG, THE AMORITES WERE SUBJECTED TO CONSCRIPTED LABOR. JUDG 3:30: SO, MOAB WAS SUBJECTED THAT DAY UNDER THE HAND OF ISRAEL. AND THE LAND HAD REST EIGHTY YEARS. JUDG 4:23: SO, GOD SUBJECTED ON THAT DAY JABIN, THE KING OF CANAAN, BEFORE THE SONS OF ISRAEL. NEH 5:5: AND NOW, THOUGH WE SHARE THE SAME FLESH AND BLOOD AS OUR FELLOW COUNTRYMEN, AND OUR CHILDREN ARE JUST LIKE THEIR CHILDREN, STILL WE HAVE FOUND IT NECESSARY TO SUBJECT OUR SONS AND DAUGHTERS TO SLAVERY. SOME OF OUR DAUGHTERS HAVE BEEN SUBJECTED TO SLAVERY, WHILE WE ARE POWERLESS TO HELP, SINCE OUR FIELDS AND VINEYARDS NOW BELONG TO OTHER PEOPLE." PSA 18:47: THE GOD WHO HATH AVENGED ME, AND HATH SUBJECTED THE PEOPLES TO ME… PSA 88:15: I AM OPPRESSED AND HAVE BEEN ON THE VERGE OF DEATH SINCE MY YOUTH. I HAVE BEEN SUBJECTED TO YOUR HORRORS AND AM NUMB WITH PAIN. ISA 31:8: THEN THE ASSYRIAN SHALL FALL BY A SWORD NOT OF MAN; AND A SWORD, NOT OF MEN [BUT OF GOD], SHALL DEVOUR HIM. AND HE SHALL FLEE FROM THE SWORD, AND HIS YOUNG MEN SHALL BE SUBJECTED TO FORCED LABOR. ISA 43:28: SO, I DEFILED YOUR HOLY PRINCES, AND HANDED JACOB OVER TO DESTRUCTION, AND SUBJECTED ISRAEL TO HUMILIATING ABUSE." ISA 53:10: YET IT, PLEASED JEHOVAH TO BRUISE HIM; HE HATH SUBJECTED HIM TO SUFFERING. WHEN THOU SHALT MAKE HIS SOUL AN OFFERING FOR SIN, HE SHALL SEE A SEED, HE SHALL PROLONG HIS DAYS, AND THE PLEASURE OF JEHOVAH SHALL PROSPER IN HIS HAND. MATT 5:21: "YOU HAVE HEARD THAT IT WAS SAID TO AN OLDER GENERATION, 'DO NOT MURDER,' AND 'WHOEVER MURDERS WILL BE SUBJECTED TO JUDGMENT.' MATT 5:22: BUT I SAY TO YOU THAT ANYONE WHO IS ANGRY WITH A BROTHER WILL BE SUBJECTED TO JUDGMENT. AND WHOEVER INSULTS A BROTHER WILL BE BROUGHT BEFORE THE COUNCIL, AND WHOEVER SAYS 'FOOL' WILL BE SENT TO FIERY HELL. ROM 8:7: BECAUSE THE MINDSET OF THE FLESH [IS] ENMITY TOWARD GOD, FOR [IT IS] NOT SUBJECTED TO THE LAW OF GOD, FOR [IT IS] NOT ABLE [TO DO SO] … ROM 8:20: FOR THE CREATURE WAS MADE SUBJECT TO VANITY, NOT WILLINGLY, BUT BY REASON OF HIM WHO HATH SUBJECTED THE SAME IN HOPE… 1 COR 15:27: FOR ALL THINGS HE DID PUT UNDER HIS FEET, AND, WHEN ONE MAY SAY THAT ALL THINGS HAVE BEEN SUBJECTED, IT IS EVIDENT THAT HE IS EXCEPTED WHO DID SUBJECT THE ALL THINGS TO HIM… 1 COR 15:28: AND WHEN EVERYTHING IS SUBJECT TO CHRIST, THEN THE SON HIMSELF WILL ALSO BE SUBJECT TO THE ONE WHO SUBJECTED EVERYTHING TO HIM, SO THAT GOD MAY BE ALL IN ALL. EPHES 1:22: AND HE SUBJECTED ALL [THINGS] UNDER HIS FEET AND GAVE HIM [AS] HEAD OVER ALL [THINGS] TO THE CHURCH… EPHES 5:24: BUT EVEN AS THE ASSEMBLY IS SUBJECTED TO THE CHRIST, SO ALSO WIVES TO THEIR OWN HUSBANDS IN EVERYTHING. HEBREWS 2:5: FOR HE HAS NOT SUBJECTED TO ANGELS THE WORLD TO COME THAT WE ARE TALKING ABOUT. HEBREWS 2:8: AND SUBJECTED EVERYTHING UNDER HIS FEET. FOR IN SUBJECTING EVERYTHING TO HIM, HE LEFT NOTHING THAT IS NOT SUBJECT TO HIM. AS IT IS, WE DO NOT YET SEE EVERYTHING SUBJECTED TO HIM. JAMES 3:7: FOR BRUTE NATURE UNDER ALL ITS FORMS--BEASTS AND BIRDS, REPTILES AND FISHES--CAN BE SUBJECTED AND KEPT IN SUBJECTION BY HUMAN NATURE. 1 PET 3:22: NOW THAT HE HAS GONE INTO HEAVEN, HE IS AT GOD’S RIGHT HAND WITH ANGELS, AUTHORITIES, AND POWERS SUBJECT TO HIM. LUK 10:17: AND THE SEVENTY TURNED BACK WITH JOY, SAYING, 'SIR, AND THE DEMONS ARE BEING SUBJECTED TO US IN THY NAME;' LUK 10:20: BUT, IN THIS REJOICE NOT, THAT THE SPIRITS ARE SUBJECTED TO YOU, BUT REJOICE RATHER THAT YOUR NAMES WERE WRITTEN IN THE HEAVENS.' ACTS 29:1-2 THE USA SUBJECTED. </w:t>
      </w:r>
    </w:p>
    <w:p w14:paraId="02D461D6" w14:textId="564470E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UBJECTING, EXECUTED BY THE TOP ENGLISH LORD</w:t>
      </w:r>
    </w:p>
    <w:p w14:paraId="28BA0CA3" w14:textId="4654CA1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 5:5: WE AND OUR CHILDREN ARE JUST LIKE OUR COUNTRYMEN AND THEIR CHILDREN, YET WE ARE SUBJECTING OUR SONS AND DAUGHTERS TO SLAVERY. SOME OF OUR DAUGHTERS ARE ALREADY ENSLAVED, BUT WE ARE POWERLESS BECAUSE OUR FIELDS AND VINEYARDS BELONG TO OTHERS.” JOB 5:17: HAPPY AND FORTUNATE IS THE MAN WHOM GOD REPROVES; SO, DO NOT DESPISE OR REJECT THE CORRECTION OF THE ALMIGHTY [SUBJECTING YOU TO TRIAL AND SUFFERING]. ISA 53:10: WITH ALL THIS THE LORD CHOSE TO BRUISE HIM; SUBJECTING HIM TO GRIEF. WHEN HE SHALL HAVE OFFERED HIS SOUL FOR ATONEMENT, HE SHALL SEE HIS SEED, HE SHALL PROLONG HIS DAYS, AND THE WILL OF THE LORD SHALL BE PROSPERED IN HIS HAND. 1 COR 15:27: FOR HE (THE FATHER [STEPHEN]) HAS PUT ALL THINGS IN SUBJECTION UNDER HIS [CHRIST'S] FEET. BUT WHEN IT SAYS, ALL THINGS ARE PUT IN SUBJECTION [UNDER HIM], IT IS EVIDENT THAT HE [HIMSELF] IS EXCEPTED WHO DOES THE SUBJECTING OF ALL THINGS TO HIM. EPHES 5:21: SUBJECTING YOURSELVES TO ONE ANOTHER IN THE FEAR OF GOD. HEBREWS 2:8: AND SUBJECTED EVERYTHING UNDER HIS FEET. FOR IN SUBJECTING EVERYTHING TO HIM, HE LEFT NOTHING THAT IS NOT SUBJECT TO HIM. AS IT IS, WE DO NOT YET SEE EVERYTHING SUBJECTED TO HIM. 1 PET 2:18: THE DOMESTICS! BE SUBJECTING YOURSELVES IN ALL FEAR TO THE MASTERS, NOT ONLY TO THE GOOD AND GENTLE, BUT ALSO TO THE CROSS… 1 PET 5:5: IN LIKE MANNER, YE YOUNGER, BE SUBJECT TO ELDERS, AND ALL TO ONE ANOTHER SUBJECTING YOURSELVES; WITH HUMBLE-MINDEDNESS CLOTHE YOURSELVES, BECAUSE GOD THE PROUD DOTH RESIST, BUT TO THE HUMBLE HE DOTH GIVE GRACE… LUK 6:37: JUDGE NOT [NEITHER PRONOUNCING JUDGMENT NOR SUBJECTING TO CENSURE], AND YOU WILL NOT BE JUDGED; DO NOT CONDEMN AND PRONOUNCE GUILTY, AND YOU WILL NOT BE CONDEMNED AND PRONOUNCED GUILTY; ACQUIT AND FORGIVE AND RELEASE (GIVE UP RESENTMENT, LET IT DROP), AND YOU WILL BE ACQUITTED AND FORGIVEN AND RELEASED. ACTS 29:1-2 THE USA SUBJECTING.</w:t>
      </w:r>
    </w:p>
    <w:p w14:paraId="0483950B" w14:textId="472F460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UBJECTS, EXECUTED BY THE TOP ENGLISH LORD</w:t>
      </w:r>
    </w:p>
    <w:p w14:paraId="46F96BF0" w14:textId="6B76CB4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7:8: HIS BROTHERS SAID TO HIM, SHALL YOU INDEED REIGN OVER US? OR ARE YOU GOING TO HAVE US AS YOUR SUBJECTS AND DOMINATE US? AND THEY HATED HIM ALL THE MORE FOR HIS DREAMS AND FOR WHAT HE SAID. JOSH 9:8: BUT THEY SAID TO JOSHUA, "WE ARE WILLING TO BE YOUR SUBJECTS." SO, JOSHUA SAID TO THEM, "WHO ARE YOU AND WHERE DO YOU COME FROM?" JOSH 9:9: THEY TOLD HIM, "YOUR SUBJECTS HAVE COME FROM A VERY DISTANT LAND BECAUSE OF THE REPUTATION OF THE LORD YOUR GOD, FOR WE HAVE HEARD THE NEWS ABOUT ALL HE DID IN EGYPT. JOSH 9:11: OUR LEADERS AND ALL WHO LIVE IN OUR LAND TOLD US, 'TAKE PROVISIONS FOR YOUR JOURNEY AND GO MEET THEM. TELL THEM, "WE ARE WILLING TO BE YOUR SUBJECTS. MAKE A TREATY WITH US."' JOSH 9:24: THEY SAID TO JOSHUA, "IT WAS CAREFULLY REPORTED TO YOUR SUBJECTS HOW THE LORD YOUR GOD COMMANDED MOSES HIS SERVANT TO ASSIGN YOU THE WHOLE LAND AND TO DESTROY ALL WHO LIVE IN THE LAND FROM BEFORE YOU. BECAUSE OF YOU WE WERE TERRIFIED WE WOULD LOSE OUR LIVES, SO WE DID THIS THING. JOSH 10:6: THE MEN OF GIBEON SENT THIS MESSAGE TO JOSHUA AT THE CAMP IN GILGAL, "DO NOT ABANDON YOUR SUBJECTS! RESCUE US! HELP US! FOR ALL THE AMORITE KINGS LIVING IN THE HILL COUNTRY ARE ATTACKING US." JOSH 13:21: IT ENCOMPASSED ALL THE CITIES OF THE PLAIN AND THE WHOLE REALM OF KING SIHON OF THE AMORITES WHO RULED IN HESHBON. MOSES DEFEATED HIM AND THE MIDIANITE LEADERS EVI, REKEM, ZUR, HUR, AND REBA (THEY WERE SUBJECTS OF SIHON AND LIVED IN HIS TERRITORY). JUDG 3:8: THE LORD WAS FURIOUS WITH ISRAEL AND TURNED THEM OVER TO KING CUSHAN-RISHATHAIM OF ARAM-NAHARAIM. THEY WERE CUSHAN-RISHATHAIM'S SUBJECTS FOR EIGHT YEARS. 2 SAM 6:20: WHEN DAVID RETURNED HOME TO BLESS HIS HOUSEHOLD, SAUL’S DAUGHTER MICHAL CAME OUT TO MEET HIM. “HOW THE KING OF ISRAEL HONORED HIMSELF TODAY!” SHE SAID. “HE EXPOSED HIMSELF TODAY IN THE SIGHT OF THE SLAVE GIRLS OF HIS SUBJECTS LIKE A VULGAR PERSON WOULD EXPOSE HIMSELF.” 2 SAM 8:2: HE ALSO DEFEATED THE MOABITES, AND AFTER MAKING THEM LIE DOWN ON THE GROUND, HE MEASURED THEM OFF WITH A CORD. HE MEASURED EVERY TWO CORD LENGTHS OF THOSE TO BE PUT TO DEATH AND ONE LENGTH OF THOSE TO BE KEPT ALIVE. SO, THE MOABITES BECAME DAVID’S SUBJECTS AND BROUGHT TRIBUTE. 2 SAM 8:6: THEN HE PLACED GARRISONS IN ARAM OF DAMASCUS, AND THE ARAMEANS BECAME DAVID’S SUBJECTS AND BROUGHT TRIBUTE. THE LORD MADE DAVID VICTORIOUS WHEREVER HE WENT. 2 SAM 8:14: HE PLACED GARRISONS THROUGHOUT EDOM, AND ALL THE EDOMITES BECAME DAVID'S SUBJECTS. THE LORD PROTECTED DAVID WHEREVER HE CAMPAIGNED. 2 SAM 10:19: WHEN ALL THE KINGS WHO WERE HADADEZER’S SUBJECTS SAW THAT THEY HAD BEEN DEFEATED BY ISRAEL, THEY MADE PEACE WITH ISRAEL AND BECAME THEIR SUBJECTS. AFTER THIS, THE ARAMEANS WERE AFRAID TO EVER HELP THE AMMONITES AGAIN. 2 SAM 22:44: YOU RESCUE ME FROM A HOSTILE ARMY; YOU PRESERVE ME AS A LEADER OF NATIONS; PEOPLE OVER WHOM I HAD NO AUTHORITY ARE NOW MY SUBJECTS. 2 SAM 22:48: THE GOD WHO HAS GIVEN ME REVENGE AND WHO SUBJECTS THE PEOPLES UNDER ME… 1 KGS 4:21: SOLOMON RULED ALL THE KINGDOMS FROM THE EUPHRATES RIVER TO THE LAND OF THE PHILISTINES, AS FAR AS THE BORDER OF EGYPT. THESE KINGDOMS PAID TRIBUTE AS SOLOMON'S SUBJECTS THROUGHOUT HIS LIFETIME. 2 KGS 10:5: SO, THE PALACE SUPERVISOR, THE CITY COMMISSIONER, THE LEADERS, AND THE GUARDIANS SENT THIS MESSAGE TO JEHU, "WE ARE YOUR SUBJECTS! WHATEVER YOU SAY, WE WILL DO. WE WILL NOT MAKE ANYONE KING. DO WHAT YOU CONSIDER PROPER." 1 CHRON 18:2: HE ALSO DEFEATED THE MOABITES, AND THEY BECAME DAVID’S SUBJECTS AND BROUGHT TRIBUTE. 1 CHRON 18:6: THEN HE PLACED GARRISONS IN ARAM OF DAMASCUS, AND THE ARAMEANS BECAME DAVID’S SUBJECTS AND BROUGHT TRIBUTE. THE LORD MADE DAVID VICTORIOUS WHEREVER HE WENT. 1 CHRON 18:13: HE PLACED GARRISONS IN EDOM, AND ALL THE EDOMITES BECAME DAVID'S SUBJECTS. THE LORD PROTECTED DAVID WHEREVER HE CAMPAIGNED. 1 CHRON 19:19: WHEN HADADEZER’S SUBJECTS SAW THAT THEY HAD BEEN DEFEATED BY ISRAEL, THEY MADE PEACE WITH DAVID AND BECAME HIS SUBJECTS. AFTER THIS, THE ARAMEANS WERE NEVER WILLING TO HELP THE AMMONITES AGAIN. 2 CHRON 12:8: YET THEY WILL BECOME HIS SUBJECTS, SO THEY CAN EXPERIENCE HOW SERVING ME DIFFERS FROM SERVING THE SURROUNDING NATIONS." PSA 18:43: YOU RESCUE ME FROM A HOSTILE ARMY; YOU MAKE ME A LEADER OF NATIONS; PEOPLE OVER WHOM I HAD NO AUTHORITY ARE NOW MY SUBJECTS. PROV 14:28: A KING'S GLORY IS THE ABUNDANCE OF PEOPLE, BUT THE LACK OF SUBJECTS IS THE RUIN OF A RULER. ECCLES 4:16: THERE WAS NO END TO ALL OF HIS SUBJECTS OR TO ALL OF THE PEOPLE WHO HAD COME BEFORE THEM. BUT THOSE WHO COME ALONG AFTERWARD WILL NOT BE HAPPY WITH HIM. THIS IS ALSO POINTLESS AND A CHASING AFTER WIND. ISA 11:14: BUT THEY WILL SWOOP DOWN ON THE PHILISTINE FLANK TO THE WEST. TOGETHER THEY WILL PLUNDER THE PEOPLE OF THE EAST. THEY WILL EXTEND THEIR POWER OVER EDOM AND MOAB, AND THE AMMONITES WILL BE THEIR SUBJECTS. ISA 27:5: UNLESS THEY BECAME MY SUBJECTS AND MADE PEACE WITH ME; LET THEM MAKE PEACE WITH ME. ISA 63:19: WE EXISTED FROM ANCIENT TIMES, BUT YOU DID NOT RULE OVER THEM, THEY WERE NOT YOUR SUBJECTS. JER 22:2: SAY: 'LISTEN, O KING OF JUDAH WHO FOLLOWS IN DAVID'S SUCCESSION. YOU, YOUR OFFICIALS, AND YOUR SUBJECTS WHO PASS THROUGH THE GATES OF THIS PALACE MUST LISTEN TO WHAT THE LORD SAYS. JER 22:4: IF YOU ARE CAREFUL TO OBEY THESE COMMANDS, THEN THE KINGS WHO FOLLOW IN DAVID'S SUCCESSION AND RIDE IN CHARIOTS OR ON HORSES WILL CONTINUE TO COME THROUGH THE GATES OF THIS PALACE, AS WILL THEIR OFFICIALS AND THEIR SUBJECTS. JER 22:18: THEREFORE, THUS SAYS THE LORD CONCERNING JEHOIAKIM SON OF JOSIAH KING OF JUDAH: [RELATIVES] SHALL NOT LAMENT FOR HIM, SAYING, AH, MY BROTHER! OR, AH, SISTER, [HOW GREAT OUR LOSS! SUBJECTS] SHALL NOT LAMENT FOR HIM SAYING, AH, LORD! OR AH, HIS MAJESTY! OR AH, [HOW GREAT WAS] HIS GLORY! JER 38:19: AND ZEDEKIAH THE KING SAID TO JEREMIAH, I AM AFRAID OF THE JEWS WHO HAVE DESERTED TO THE CHALDEANS, LEST THE ENEMY DELIVER ME INTO THEIR [THESE FORMER SUBJECTS'] HANDS AND THEY MOCK ME AND ABUSE ME. MATT 17:25: HE ANSWERED, "YES." WHEN PETER WENT HOME, JESUS SPOKE TO HIM FIRST AND ASKED HIM, "WHAT DO YOU THINK, SIMON? FROM WHOM DO KINGS ON THE EARTH COLLECT TOLLS OR TRIBUTES? FROM THEIR OWN SUBJECTS, OR FROM FOREIGNERS?" MATT 17:27: SO, JESUS TOLD HIM, "IN THAT CASE, THE SUBJECTS ARE EXEMPT. HOWEVER, SO THAT WE DON'T OFFEND THEM, GO TO THE SEA AND THROW IN A HOOK. TAKE THE FIRST FISH THAT COMES UP, OPEN ITS MOUTH, AND YOU WILL FIND A COIN. TAKE IT AND GIVE IT TO THEM FOR ME AND YOU." JOHN 18:36: "MY KINGDOM," REPLIED JESUS, "DOES NOT BELONG TO THIS WORLD. IF MY KINGDOM DID BELONG TO THIS WORLD, MY SUBJECTS WOULD HAVE RESOLUTELY FOUGHT TO SAVE ME FROM BEING DELIVERED UP TO THE JEWS. BUT, AS A MATTER OF FACT, MY KINGDOM HAS NOT THIS ORIGIN." ROM 6:14: FOR SIN SHALL NOT [ANY LONGER] EXERT DOMINION OVER YOU, SINCE NOW YOU ARE NOT UNDER LAW [AS SLAVES], BUT UNDER GRACE [AS SUBJECTS OF GOD'S FAVOR AND MERCY]. ROM 9:22: AND WHAT IF GOD, WHILE CHOOSING TO MAKE MANIFEST THE TERRORS OF HIS ANGER AND TO SHOW WHAT IS POSSIBLE WITH HIM, HAS YET BORNE WITH LONG-FORBEARING PATIENCE WITH THE SUBJECTS OF HIS ANGER WHO STAND READY FOR DESTRUCTION… ROM 9:23: IN ORDER TO MAKE KNOWN HIS INFINITE GOODNESS TOWARDS THE SUBJECTS OF HIS MERCY WHOM HE HAS PREPARED BEFOREHAND FOR GLORY… 1 COR 7:1: I NOW DEAL WITH THE SUBJECTS MENTIONED IN YOUR LETTER. IT IS WELL FOR A MAN TO ABSTAIN ALTOGETHER FROM MARRIAGE. 1 TIM 1:7: THEY ARE AMBITIOUS TO BE DOCTORS OF THE LAW (TEACHERS OF THE MOSAIC RITUAL), BUT THEY HAVE NO UNDERSTANDING EITHER OF THE WORDS AND TERMS THEY USE OR OF THE SUBJECTS ABOUT WHICH THEY MAKE [SUCH] DOGMATIC ASSERTIONS. HEBREWS 2:15: AND MIGHT DELIVER THOSE, WHOEVER, WITH FEAR OF DEATH, THROUGHOUT ALL THEIR LIFE, WERE SUBJECTS OF BONDAGE… LUK 11:53: WHEN HE LEFT THERE, THE SCRIBES AND THE PHARISEES BEGAN TO BE VERY HOSTILE AND TO QUESTION HIM CLOSELY ON MANY SUBJECTS… LUK 19:14: “BUT HIS SUBJECTS HATED HIM AND SENT A DELEGATION AFTER HIM, SAYING, ‘WE DON’T WANT THIS MAN TO RULE OVER US!’ ACT 24:25: BUT WHEN HE DEALT WITH THE SUBJECTS OF JUSTICE, SELF-CONTROL, AND THE JUDGEMENT WHICH WAS SOON TO COME, FELIX BECAME ALARMED AND SAID, "FOR THE PRESENT LEAVE ME, AND WHEN I CAN FIND A CONVENIENT OPPORTUNITY, I WILL SEND FOR YOU." ACTS 29:1-2 THE USA SUBJECTS.</w:t>
      </w:r>
    </w:p>
    <w:p w14:paraId="69AE9EB7" w14:textId="712797A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UNSUBJECT, EXECUTED BY THE TOP ENGLISH LORD</w:t>
      </w:r>
    </w:p>
    <w:p w14:paraId="6B0BCC16" w14:textId="5B12318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HEBREWS 2:8: THOU HAST SUBJECTED ALL THINGS UNDER HIS FEET. FOR IN SUBJECTING ALL THINGS TO HIM, HE HAS LEFT NOTHING UNSUBJECT TO HIM. BUT NOW WE SEE NOT YET ALL THINGS SUBJECTED TO HIM… ACTS 29:1-2 THE USA UNSUBJECT.</w:t>
      </w:r>
    </w:p>
    <w:p w14:paraId="3EA160A1" w14:textId="60B4095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UNSUBJECTED, EXECUTED BY THE TOP ENGLISH LORD</w:t>
      </w:r>
    </w:p>
    <w:p w14:paraId="5004C50C" w14:textId="7241285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HEBREWS 2:8: ALL THINGS THOU DIDST PUT IN SUBJECTION UNDER HIS FEET,' FOR IN THE SUBJECTING TO HIM THE ALL THINGS, NOTHING DID HE LEAVE TO HIM UNSUBJECTED, AND NOW NOT YET DO WE SEE THE ALL THINGS SUBJECTED TO HIM… ACTS 29:1-2 THE USA UNSUBJECTED.</w:t>
      </w:r>
    </w:p>
    <w:p w14:paraId="62083EEA" w14:textId="1994D92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ISCIPLINE, EXECUTED BY THE TOP ENGLISH LORD</w:t>
      </w:r>
    </w:p>
    <w:p w14:paraId="716283E0" w14:textId="4363846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6:18: “BUT IF AFTER THESE THINGS YOU WILL NOT OBEY ME, I WILL PROCEED TO DISCIPLIN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control, regulation, direction, order, authority, rule, strictness, a firm hand, routine, regimen, training, teaching, instruction, drill, drilling, exercise, use of punishment</w:t>
      </w:r>
      <w:r w:rsidRPr="006C21F3">
        <w:rPr>
          <w:rFonts w:ascii="Arial" w:hAnsi="Arial" w:cs="Arial"/>
          <w:bCs/>
          <w:sz w:val="10"/>
          <w:szCs w:val="10"/>
        </w:rPr>
        <w:t>CONTROL, REGULATION, DIRECTION, ORDER, AUTHORITY, RULE, STRICTNESS, A FIRM HAND, ROUTINE, REGIMEN, TRAINING, TEACHING, INSTRUCTION, DRILL, DRILLING, EXERCISE, USE OF PUNISHMENT, FIELD (OF STUDY), BRANCH OF KNOWLEDGE, COURSE OF STUDY, SUBJECT, AREA, SPECIALIST SUBJECT, SPECIALITY, SPECIALTY, TRAIN, DRILL, TEACH, SCHOOL, COACH, EDUCATE, REGIMENT, INDOCTRINATE, LAY DOWN THE LAW TO SOMEONE, BRING INTO LINE]</w:t>
      </w:r>
      <w:r w:rsidRPr="006C21F3">
        <w:rPr>
          <w:rFonts w:ascii="Arial" w:eastAsiaTheme="majorEastAsia" w:hAnsi="Arial" w:cs="Arial"/>
          <w:bCs/>
          <w:sz w:val="10"/>
          <w:szCs w:val="10"/>
        </w:rPr>
        <w:t xml:space="preserve"> YOU SEVEN TIMES FOR YOUR SINS. LEV 26:23: “IF IN SPITE OF THESE THINGS YOU DO NOT ACCEPT MY DISCIPLINE, BUT ACT WITH HOSTILITY TOWARD ME… LEV 26:28: I WILL ACT WITH FURIOUS HOSTILITY TOWARD YOU; I WILL ALSO DISCIPLINE YOU SEVEN TIMES FOR YOUR SINS. DEUT 4:36: "OUT OF THE HEAVENS HE LET YOU HEAR HIS VOICE TO DISCIPLINE YOU; AND ON EARTH HE LET YOU SEE HIS GREAT FIRE, AND YOU HEARD HIS WORDS FROM THE MIDST OF THE FIRE. DEUT 11:2: YOU MUST UNDERSTAND TODAY THAT IT IS NOT YOUR CHILDREN WHO EXPERIENCED OR SAW THE DISCIPLINE OF THE LORD YOUR GOD: HIS GREATNESS, STRONG HAND, AND OUTSTRETCHED ARM… DEUT 21:18: “IF A MAN HAS A STUBBORN AND REBELLIOUS SON WHO DOES NOT OBEY HIS FATHER OR MOTHER AND DOESN’T LISTEN TO THEM EVEN AFTER THEY DISCIPLINE HIM… DEUT 22:18: THEN THE ELDERS OF THAT CITY SHALL TAKE THE MAN, AND THEY SHALL DISCIPLINE HIM. 2 SAM 7:14: I WILL BE A FATHER TO HIM, AND HE WILL BE A SON TO ME. WHEN HE DOES WRONG, I WILL DISCIPLINE HIM WITH A HUMAN ROD AND WITH BLOWS FROM OTHERS. 1 KGS 12:11: ALTHOUGH MY FATHER BURDENED YOU WITH A HEAVY YOKE, I WILL ADD TO YOUR YOKE; MY FATHER DISCIPLINED YOU WITH WHIPS, BUT I WILL DISCIPLINE YOU WITH BARBED WHIPS.’” 1 KGS 12:14: AND SPOKE TO THEM ACCORDING TO THE YOUNG MEN’S ADVICE: “MY FATHER MADE YOUR YOKE HEAVY, BUT I WILL ADD TO YOUR YOKE; MY FATHER DISCIPLINED YOU WITH WHIPS, BUT I WILL DISCIPLINE YOU WITH BARBED WHIPS.” 2 CHRON 10:11: 'WHEREAS MY FATHER LOADED YOU WITH A HEAVY YOKE, I WILL ADD TO YOUR YOKE; MY FATHER DISCIPLINED YOU WITH WHIPS, BUT I WILL DISCIPLINE YOU WITH SCORPIONS.'" 2 CHRON 10:14: HE SPOKE TO THEM ACCORDING TO THE ADVICE OF THE YOUNG MEN, SAYING, "MY FATHER MADE YOUR YOKE HEAVY, BUT I WILL ADD TO IT; MY FATHER DISCIPLINED YOU WITH WHIPS, BUT I WILL DISCIPLINE YOU WITH SCORPIONS." JOB 5:17: SEE HOW HAPPY THE MAN IS GOD CORRECTS; SO, DO NOT REJECT THE DISCIPLINE OF THE ALMIGHTY. JOB 20:3: I HEAR DISCIPLINE THAT INSULTS ME, AND A SPIRIT BEYOND MY UNDERSTANDING ANSWERS ME. JOB 36:10: HE OPENETH ALSO THEIR EAR TO DISCIPLINE, AND COMMANDETH THAT THEY RETURN FROM INIQUITY. JOB 36:13: BUT THE GODLESS AND PROFANE IN HEART HEAP UP ANGER [AT THE DIVINE DISCIPLINE]; THEY DO NOT CRY TO HIM WHEN HE BINDS THEM [WITH CORDS OF AFFLICTION]. JOB 37:13: WHETHER FOR DISCIPLINE ON HIS LAND OR TO DEMONSTRATE HIS GRACIOUS LOVE, HE CAUSES IT TO BE REALIZED." PSA 6:1: A PRAYER FOR MERCYFOR THE CHOIR DIRECTOR: WITH STRINGED INSTRUMENTS, ACCORDING TO SHEMINITH. A DAVIDIC PSALM. LORD, DO NOT REBUKE ME IN YOUR ANGER; DO NOT DISCIPLINE ME IN YOUR WRATH. PSA 38:1: A DAVIDIC PSALM FOR REMEMBRANCE. LORD, DO NOT PUNISH ME IN YOUR ANGER OR DISCIPLINE ME IN YOUR WRATH. PSA 39:11: YOU DISCIPLINE A MAN WITH PUNISHMENT FOR SIN, CONSUMING LIKE A MOTH WHAT IS PRECIOUS TO HIM; EVERY MAN IS ONLY A VAPOR. SELAH. PSA 50:17: "FOR YOU HATE DISCIPLINE, AND YOU CAST MY WORDS BEHIND YOU. PSA 69:26: FOR THEY HARASS THE ONE WHOM YOU DISCIPLINE; THEY SPREAD THE NEWS ABOUT THE SUFFERING OF THOSE WHOM YOU PUNISH. PSA 94:10: THE ONE WHO INSTRUCTS NATIONS, THE ONE WHO TEACHES MAN KNOWLEDGE—DOES HE NOT DISCIPLINE? PSA 94:12: LORD, HAPPY IS THE MAN YOU DISCIPLINE AND TEACH FROM YOUR LAW. PSA 105:22: TO DISCIPLINE HIS RULERS AT WILL AND MAKE HIS ELDERS WISE. PSA 118:18: THE LORD WILL DISCIPLINE ME SEVERELY, BUT HE WON'T HAND ME OVER TO DIE. PROV 1:2: THESE PROVERBS ARE FOR GAINING WISDOM AND DISCIPLINE; FOR UNDERSTANDING WORDS OF INSIGHT… PROV 1:3: FOR ACQUIRING THE DISCIPLINE THAT PRODUCES WISE BEHAVIOR, RIGHTEOUSNESS, JUSTICE, AND UPRIGHT LIVING; PROV 1:7: THE FEAR OF THE LORD IS THE BEGINNING OF KNOWLEDGE, BUT FOOLS DESPISE WISDOM AND DISCIPLINE. PROV 1:23: IF YOU RESPOND TO MY WARNING, THEN I WILL POUR OUT MY SPIRIT ON YOUAND TEACH YOU MY WORDS. PROV 3:11: DO NOT DESPISE THE LORD’S INSTRUCTION, MY SON, AND DO NOT LOATHE HIS DISCIPLINE… PROV 4:1: LISTEN, MY SONS, TO A FATHER’S DISCIPLINE, AND PAY ATTENTION SO THAT YOU MAY GAIN UNDERSTANDING, PROV 5:12: AND YOU WILL SAY, “HOW I HATED DISCIPLINE, AND HOW MY HEART DESPISED CORRECTION. PROV 5:23: HE WILL DIE FOR LACK OF DISCIPLINE, AND HE GOES ASTRAY BECAUSE OF HIS GREAT FOLLY. PROV 6:23: BECAUSE THE COMMAND IS A LAMP AND THE LAW A LIGHT, REBUKES THAT DISCIPLINE ARE A WAY OF LIFE. PROV 7:22: SUDDENLY HE FOLLOWS HER AS AN OX GOES TO THE SLAUGHTER, OR AS ONE IN FETTERS TO THE DISCIPLINE OF A FOOL… PROV 10:13: ON THE LIPS OF HIM WHO HAS DISCERNMENT SKILLFUL AND GODLY WISDOM IS FOUND, BUT DISCIPLINE AND THE ROD [STAFF OR WAMD] ARE FOR THE BACK OF HIM WHO IS WITHOUT SENSE AND UNDERSTANDING. PROV 12:1: WHOSO LOVETH DISCIPLINE LOVETH KNOWLEDGE, BUT HE THAT HATETH REPROOF IS BRUTISH. PROV 13:1: A WISE SON ACCEPTS HIS FATHER'S DISCIPLINE, BUT A SCOFFER DOES NOT LISTEN TO REBUKE. PROV 13:18: POVERTY AND SHAME WILL COME TO HIM WHO NEGLECTS DISCIPLINE, BUT HE WHO REGARDS REPROOF WILL BE HONORED. PROV 13:24: WHOEVER DOES NOT DISCIPLINE HIS SON HATES HIM, BUT WHOEVER LOVES HIM IS DILIGENT TO CORRECT HIM. PROV 14:3: THE PROUD SPEECH OF A FOOL BRINGS A ROD OF DISCIPLINE, BUT THE LIPS OF THE WISE PROTECT THEM. PROV 15:5: A FOOL REJECTS HIS FATHER'S DISCIPLINE, BUT HE WHO REGARDS REPROOF IS SENSIBLE. PROV 15:10: DISCIPLINE IS HARSH FOR THE ONE WHO LEAVES THE PATH; THE ONE WHO HATES CORRECTION WILL DIE. PROV 15:32: HE WHO NEGLECTS DISCIPLINE DESPISES HIMSELF, BUT HE WHO LISTENS TO REPROOF ACQUIRES UNDERSTANDING. PROV 15:33: THE FEAR OF JEHOVAH [LORD STEPHEN YAHWEH] IS THE DISCIPLINE OF WISDOM, AND BEFORE HONOUR GOETH HUMILITY. PROV 16:22: UNDERSTANDING IS A FOUNTAIN OF LIFE TO ONE WHO HAS IT, BUT THE DISCIPLINE OF FOOLS IS FOLLY. PROV 19:18: DISCIPLINE YOUR SON WHILE THERE IS HOPE; DON’T BE INTENT ON KILLING HIM. ROV 19:20: LISTEN TO ADVICE AND ACCEPT DISCIPLINE, AND YOU'LL BE WISE FOR THE REST OF YOUR LIFE. PROV 19:27: CEASE LISTENING, MY SON, TO DISCIPLINE, AND YOU WILL STRAY FROM THE WORDS OF KNOWLEDGE. PROV 22:15: FOOLISHNESS IS TANGLED UP IN THE HEART OF A YOUTH; THE ROD [STAFF OR WAND] OF DISCIPLINE WILL DRIVE IT AWAY FROM HIM. PROV 23:12: APPLY YOUR HEART TO DISCIPLINE AND YOUR EARS TO WORDS OF KNOWLEDGE. PROV 23:13: DON'T WITHHOLD DISCIPLINE FROM A CHILD; IF YOU PUNISH HIM WITH A ROD [STAFF OR WAND], HE WON'T DIE. PROV 23:23: ACQUIRE TRUTH AND DO NOT SELL IT -- WISDOM, AND DISCIPLINE, AND UNDERSTANDING. PROV 29:17: DISCIPLINE YOUR SON, AND IT WILL BRING YOU PEACE OF MIND AND GIVE YOU DELIGHT. ISA 11:4: BUT HE WILL JUDGE THE POOR RIGHTEOUSLY AND EXECUTE JUSTICE FOR THE OPPRESSED OF THE LAND. HE WILL STRIKE THE LAND WITH DISCIPLINE FROM HIS MOUTH, AND HE WILL KILL THE WICKED WITH A COMMAND FROM HIS LIPS. ISA 26:16: LORD, THEY WENT TO YOU IN THEIR DISTRESS; THEY POURED OUT WHISPERED PRAYERS BECAUSE YOUR DISCIPLINE FELL ON THEM. JER 2:19: YOUR OWN WICKEDNESS WILL BRING ABOUT YOUR PUNISHMENT. YOUR UNFAITHFUL ACTS WILL BRING DOWN DISCIPLINE ON YOU. KNOW, THEN, AND REALIZE HOW UTTERLY HARMFUL IT WAS FOR YOU TO REJECT ME, THE LORD YOUR GOD, TO SHOW NO RESPECT FOR ME," SAYS THE LORD GOD WHO RULES OVER ALL. JER 2:30: I HAVE STRUCK DOWN YOUR CHILDREN IN VAIN; THEY WOULD NOT ACCEPT DISCIPLINE. YOUR OWN SWORD HAS DEVOURED YOUR PROPHETS LIKE A RAVAGING LION. JER 5:3: LORD, DON’T YOUR EYES LOOK FOR FAITHFULNESS? YOU, HAVE STRUCK THEM, BUT THEY FELT NO PAIN. YOU, FINISHED THEM OFF, BUT THEY REFUSED TO ACCEPT DISCIPLINE. THEY MADE THEIR FACES HARDER THAN ROCK, AND THEY REFUSED TO RETURN. JER 7:28: YOU MUST THEREFORE DECLARE TO THEM: THIS IS THE NATION THAT WOULD NOT LISTEN TO THE VOICE OF THE LORD THEIR GOD AND WOULD NOT ACCEPT DISCIPLINE. TRUTH HAS PERISHED—IT HAS DISAPPEARED FROM THEIR MOUTHS. JER 10:8: BUT THEY ARE ALTOGETHER STUPID AND FOOLISH IN THEIR DISCIPLINE OF DELUSION--THEIR IDOL IS WOOD! JER 10:24: DISCIPLINE ME, LORD, BUT WITH JUSTICE—NOT IN YOUR ANGER, OR YOU WILL REDUCE ME TO NOTHING. JER 17:23: THEY WOULDN’T LISTEN OR PAY ATTENTION BUT BECAME OBSTINATE, NOT LISTENING OR ACCEPTING DISCIPLINE. JER 30:11: FOR I WILL BE WITH YOU—THIS IS THE LORD’S DECLARATION—TO SAVE YOU! I WILL BRING DESTRUCTION ON ALL THE NATIONS WHERE I HAVE SCATTERED YOU; HOWEVER, I WILL NOT BRING DESTRUCTION ON YOU. I WILL DISCIPLINE YOU JUSTLY, AND I WILL BY NO MEANS LEAVE YOU UNPUNISHED. JER 30:14: ALL YOUR LOVERS HAVE FORGOTTEN YOU; THEY NO LONGER LOOK FOR YOU, FOR I HAVE STRUCK YOU AS AN ENEMY WOULD, WITH THE DISCIPLINE OF SOMEONE CRUEL, BECAUSE OF YOUR ENORMOUS GUILT AND YOUR INNUMERABLE [SEXUAL] SINS. JER 32:33: THEY HAVE TURNED THEIR BACKS TO ME AND NOT THEIR FACES. THOUGH I TAUGHT THEM TIME AND TIME AGAIN, THEY DO NOT LISTEN AND RECEIVE DISCIPLINE. JER 35:13: “THIS IS WHAT THE LORD OF HOSTS, THE GOD OF ISRAEL, SAYS: GO, SAY TO THE MEN OF JUDAH AND THE RESIDENTS OF JERUSALEM: WILL YOU NOT ACCEPT DISCIPLINE BY LISTENING TO MY WORDS?”—THIS IS THE LORD’S DECLARATION. JER 46:28: AND YOU, MY SERVANT JACOB, DO NOT BE AFRAID—THIS IS THE LORD’S DECLARATION—FOR I WILL BE WITH YOU. I WILL BRING DESTRUCTION ON ALL THE NATIONS WHERE I HAVE BANISHED YOU, BUT I WILL NOT BRING DESTRUCTION ON YOU. I WILL DISCIPLINE YOU WITH JUSTICE, AND I WILL BY NO MEANS LEAVE YOU UNPUNISHED. LAM 3:27: IT IS GOOD WHEN A YOUNG MAN CARRIES THE YOKE OF DISCIPLINE IN HIS YOUTH. LAM 3:39: WHY DOES A LIVING MAN SIGH [ONE WHO IS STILL IN THIS LIFE'S SCHOOL OF DISCIPLINE]? [AND WHY DOES] A MAN COMPLAIN FOR THE PUNISHMENT OF HIS SINS? HOS 5:2: THOSE WHO REVOLT ARE KNEE-DEEP IN SLAUGHTER, BUT I WILL DISCIPLINE THEM ALL. HOS 7:12: AS THEY ARE GOING, I WILL SPREAD MY NET OVER THEM; I WILL BRING THEM DOWN LIKE BIRDS OF THE SKY. I WILL DISCIPLINE THEM IN ACCORDANCE WITH THE NEWS THAT REACHES THEIR ASSEMBLY. HOS 10:10: I WILL DISCIPLINE THEM AT MY DISCRETION; NATIONS WILL BE GATHERED AGAINST THEM TO PUT THEM IN BONDAGE FOR THEIR TWO CRIMES. HAB 3:9: THY BOW WAS MADE NAKED, THE RODS [STAFFS OR WANDS] OF DISCIPLINE SWORN ACCORDING TO THY WORD. SELAH. THOU DIDST CLEAVE THE EARTH WITH RIVERS. ZEPH 3:2: SHE HAS NOT OBEYED; SHE HAS NOT ACCEPTED DISCIPLINE. SHE HAS NOT TRUSTED IN [STEPHEN] YAHWEH; SHE HAS NOT DRAWN NEAR TO HER GOD. ZEPH 3:7: I HAVE SAID, 'SURELY SHE WILL FEAR ME; SHE WILL ACCEPT DISCIPLINE. THEN HER DWELLING PLACE WILL NOT BE CUT DOWN, [NOR] ALL THAT I HAVE BROUGHT UPON HER.' SURELY, THEY RISE EARLY; THEY MAKE ALL THEIR [SEXUAL] DEEDS CORRUPT. MAL 2:3: I AM ABOUT TO DISCIPLINE YOUR CHILDREN AND WILL SPREAD OFFAL ON YOUR FACES, THE VERY OFFAL PRODUCED AT YOUR FESTIVALS, AND YOU WILL BE CARRIED AWAY ALONG WITH IT. 1 COR 4:21: WHAT DO YOU WANT? SHALL I COME TO YOU WITH A ROD OF DISCIPLINE OR WITH LOVE AND A SPIRIT OF GENTLENESS? 1 COR 5:5: YOU ARE TO DELIVER THIS MAN OVER TO SATAN [LUCIFER/VICTORIA] FOR PHYSICAL DISCIPLINE [TO DESTROY CARNAL [SEXUAL] LUSTS WHICH PROMPTED HIM TO INCEST], THAT [HIS] SPIRIT MAY [YET] BE SAVED IN THE DAY OF THE LORD JESUS. 1 COR 9:27: INSTEAD, I DISCIPLINE MY BODY AND BRING IT UNDER STRICT CONTROL, SO THAT AFTER PREACHING TO OTHERS, I MYSELF WILL NOT BE DISQUALIFIED. 2 COR 6:9: AS OBSCURE PERSONS, AND YET ARE WELL KNOWN; AS ON THE POINT OF DEATH, AND YET, STRANGE TO TELL, WE LIVE; AS UNDER GOD'S DISCIPLINE, AND YET WE ARE NOT DEPRIVED OF LIFE… GAL 6:16: PEACE AND MERCY BE UPON ALL WHO WALK BY THIS RULE [WHO DISCIPLINE THEMSELVES AND REGULATE THEIR LIVES BY THIS PRINCIPLE], EVEN UPON THE [TRUE] ISRAEL OF GOD! EPHES 6:4: AND YE FATHERS, DO NOT PROVOKE YOUR CHILDREN TO ANGER, BUT BRING THEM UP IN THE DISCIPLINE AND ADMONITION OF THE LORD. COL 2:5: FOR EVEN THOUGH I AM ABSENT IN BODY, NEVERTHELESS I AM WITH YOU IN SPIRIT, REJOICING TO SEE YOUR GOOD DISCIPLINE AND THE STABILITY OF YOUR FAITH IN CHRIST. COL 2:23: SUCH [PRACTICES] HAVE INDEED THE OUTWARD APPEARANCE [THAT POPULARLY PASSES] FOR WISDOM, IN PROMOTING SELF-IMPOSED RIGOR OF DEVOTION AND DELIGHT IN SELF-HUMILIATION AND SEVERITY OF DISCIPLINE OF THE BODY, BUT THEY ARE OF NO VALUE IN CHECKING THE INDULGENCE OF THE FLESH (THE LOWER NATURE). [INSTEAD, THEY DO NOT HONOR GOD BUT SERVE ONLY TO [SEXUALLY] INDULGE THE FLESH.] 2 THESS 3:7: FOR YOU KNOW YOURSELVES HOW YOU MUST IMITATE US, BECAUSE WE DID NOT BEHAVE WITHOUT DISCIPLINE AMONG YOU, 1 TIM 1:20: OF WHOM IS HYMENAEUS AND ALEXANDER, WHOM I HAVE DELIVERED TO SATAN [LUCIFER/VICTORIA], THAT THEY MAY BE TAUGHT BY DISCIPLINE NOT TO BLASPHEME. 1 TIM 4:7: BUT HAVE NOTHING TO DO WITH WORLDLY FABLES [BULLSHITS] FIT ONLY FOR OLD WOMEN, ON THE OTHER HAND, DISCIPLINE YOURSELF FOR THE PURPOSE OF GODLINESS… 1 TIM 4:8: FOR BODILY DISCIPLINE IS ONLY OF LITTLE PROFIT [ORIGINAL ONCE IN THE NUMBER 0 ONLY ONCE AT 00.0001% ETERNAL INCORRUPTION], BUT GODLINESS IS PROFITABLE FOR ALL THINGS [THE OPPOSING SIDE OF THE ORIGINAL ONCE IN THE NUMBER 0 AT 00.0000% ETERNAL INCORRUPTION ALL TIMES TO THE INFINITE NUMBER AT 100.0001% ETERNAL INCORRUPTION ALL TIMES], SINCE IT HOLDS PROMISE FOR THE PRESENT LIFE AND ALSO FOR THE LIFE TO COME. 2 TIM 1:7: FOR GOD HAS NOT GIVEN US A SPIRIT OF TIMIDITY, BUT OF POWER AND LOVE AND DISCIPLINE. 2 TIM 3:16: EVERY SCRIPTURE [ALL SCRIPTURE] IS GOD-BREATHED (GIVEN BY HIS INSPIRATION) AND PROFITABLE FOR INSTRUCTION, FOR REPROOF AND CONVICTION OF SIN, FOR CORRECTION OF ERROR AND DISCIPLINE IN OBEDIENCE, [AND] FOR TRAINING IN RIGHTEOUSNESS (IN HOLY LIVING, IN CONFORMITY TO GOD'S WILL IN THOUGHT, PURPOSE, AND ACTION) … HEBREWS 12:5: AND YOU HAVE FORGOTTEN THE EXHORTATION THAT ADDRESSES YOU AS SONS: MY SON, DO NOT TAKE THE LORD’S DISCIPLINE LIGHTLY OR FAINT WHEN YOU ARE REPROVED BY HIM… HEBREWS 12:7: ENDURE SUFFERING AS DISCIPLINE: GOD IS DEALING WITH YOU AS SONS. FOR WHAT SON IS THERE THAT A FATHER DOES NOT DISCIPLINE? HEBREWS 12:8: BUT IF YOU ARE WITHOUT DISCIPLINE—WHICH ALL RECEIVE—THEN YOU ARE ILLEGITIMATE CHILDREN AND NOT SONS. HEBREWS 12:9: FURTHERMORE, WE HAD NATURAL FATHERS DISCIPLINE US, AND WE RESPECTED THEM. SHOULDN’T WE SUBMIT EVEN MORE TO THE FATHER [STEPHEN] OF SPIRITS AND LIVE? HEBREWS 12:11: NO DISCIPLINE SEEMS ENJOYABLE AT THE TIME, BUT PAINFUL. LATER ON, HOWEVER, IT YIELDS THE FRUIT OF PEACE AND RIGHTEOUSNESS TO THOSE WHO HAVE BEEN TRAINED BY IT. LUK 23:16: THEREFORE, I WILL HAVE HIM WHIPPED AND THEN RELEASE HIM.” REV 3:19: AS MANY AS I LOVE, I REBUKE AND DISCIPLINE. SO BE COMMITTED AND REPENT. ACT 24:16: THEREFORE, I ALWAYS EXERCISE AND DISCIPLINE MYSELF [MORTIFYING MY BODY, DEADENING MY CARNAL [SEXUAL] AFFECTIONS, BODILY [SEXUAL] APPETITES, AND WORLDLY [SEXUAL] DESIRES, ENDEAVORING IN ALL RESPECTS] TO HAVE A CLEAR (UNSHAKEN, BLAMELESS) CONSCIENCE, VOID OF OFFENSE TOWARD GOD AND TOWARD MEN. ACTS 29:1-2 THE USA DISCIPLINE.</w:t>
      </w:r>
    </w:p>
    <w:p w14:paraId="6B6A25A7" w14:textId="1FA5A94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CIPLINARY, EXECUTED BY THE TOP ENGLISH LORD</w:t>
      </w:r>
    </w:p>
    <w:p w14:paraId="62336C7B" w14:textId="079EFF1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AM 3:27: IT IS GOOD FOR A MAN THAT HE SHOULD BEAR THE YOKE [OF DIVINE DISCIPLINARY DEALINGS] IN HIS YOUTH. 1 COR 5:12: WHAT [BUSINESS] OF MINE IS IT AND WHAT RIGHT HAVE I TO JUDGE OUTSIDERS? IS IT NOT THOSE INSIDE [THE CHURCH] UPON WHOM YOU ARE TO PASS DISCIPLINARY JUDGMENT [PASSING CENSURING SENTENCE ON THEM AS THE FACTS REQUIRE]? ACTS 29:1-2 THE USA DISCIPLINARY.</w:t>
      </w:r>
    </w:p>
    <w:p w14:paraId="69D58B6A" w14:textId="720C42C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CIPLINED, EXECUTED BY THE TOP ENGLISH LORD</w:t>
      </w:r>
    </w:p>
    <w:p w14:paraId="40524E74" w14:textId="3F64F01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6:23: AND IF YE WILL NOT BE DISCIPLINED BY ME THROUGH THESE, BUT WALK CONTRARY UNTO ME… JUDG 8:16: SO, HE TOOK THE ELDERS OF THE CITY, AND HE TOOK SOME THORNS AND BRIERS FROM THE WILDERNESS, AND HE DISCIPLINED THE MEN OF SUCCOTH WITH THEM. 2 SAM 22:48: IT IS GOD WHO EXECUTES VENGEANCE FOR ME AND WHO BROUGHT DOWN [AND DISCIPLINED] THE PEOPLES UNDER ME… 1 KGS 12:11: ALTHOUGH MY FATHER BURDENED YOU WITH A HEAVY YOKE, I WILL ADD TO YOUR YOKE; MY FATHER DISCIPLINED YOU WITH WHIPS, BUT I WILL DISCIPLINE YOU WITH BARBED WHIPS.’” 1 KGS 12:14: AND SPOKE TO THEM ACCORDING TO THE YOUNG MEN’S ADVICE: “MY FATHER MADE YOUR YOKE HEAVY, BUT I WILL ADD TO YOUR YOKE; MY FATHER DISCIPLINED YOU WITH WHIPS, BUT I WILL DISCIPLINE YOU WITH BARBED WHIPS.” 1 CHRON 16:21: HE LET NO ONE OPPRESS THEM, HE DISCIPLINED KINGS FOR THEIR SAKE… 2 CHRON 10:11: NOW THEREFORE, MY FATHER BURDENED YOU WITH A HEAVY YOKE, BUT I WILL ADD TO YOUR YOKE; MY FATHER DISCIPLINED YOU WITH WHIPS, BUT I, WITH BARBED WHIPS.’” 2 CHRON 10:14: AND SPOKE TO THEM ACCORDING TO THE YOUNG MEN’S ADVICE, SAYING, “MY FATHER MADE YOUR YOKE HEAVY, BUT I WILL ADD TO IT; MY FATHER DISCIPLINED YOU WITH WHIPS, BUT I, WITH BARBED WHIPS.” 2 CHRON 19:3: NEVERTHELESS, A FEW GOOD THINGS HAVE BEEN FOUND IN YOU, IN THAT YOU HAVE REMOVED THE ASHEROTH FROM THE LAND AND YOU HAVE DISCIPLINED YOURSELF TO SEEK GOD." JOB 33:19: A PERSON MAY BE DISCIPLINED ON HIS BED WITH PAINAND CONSTANT DISTRESS IN HIS BONES… PSA 105:14: HE LET NO ONE OPPRESS THEM; HE DISCIPLINED KINGS FOR THEIR SAKE… PSA 118:18: THE LORD DISCIPLINED ME SEVERELYBUT DID NOT GIVE ME OVER TO DEATH. PSA 119:75: I KNOW, LORD, THAT YOUR REGULATIONS ARE JUST. YOU DISCIPLINED ME BECAUSE OF YOUR FAITHFUL DEVOTION TO ME. PROV 10:13: WISDOM IS FOUND IN THE WORDS OF THE DISCERNING PERSON, BUT THE ONE WHO LACKS WISDOM WILL BE DISCIPLINED. PROV 29:19: A SLAVE CANNOT BE DISCIPLINED BY WORDS; THOUGH HE UNDERSTANDS, HE DOESN’T RESPOND. JER 31:18: I HAVE HEARD EPHRAIM MOANING, “YOU DISCIPLINED ME, AND I HAVE BEEN DISCIPLINEDLIKE AN UNTRAINED CALF. RESTORE ME, AND I WILL RETURN, FOR YOU, LORD, ARE MY GOD. LAM 3:28: YOD: LET HIM SIT ALONE AND BE SILENT, FOR GOD HAS DISCIPLINED HIM. ZECH 13:6: AND ONE SHALL SAY TO HIM, WHAT ARE THESE WOUNDS ON YOUR BREAST OR BETWEEN YOUR HANDS? THEN HE WILL ANSWER, THOSE WITH WHICH I WAS WOUNDED [WHEN DISCIPLINED] IN THE HOUSE OF MY [LOVING] FRIENDS. 1 COR 11:32: BUT WHEN WE ARE JUDGED, WE ARE DISCIPLINED BY THE LORD, SO THAT WE MAY NOT BE CONDEMNED WITH THE WORLD. 2 COR 6:9: AS UNKNOWN, AND WELL KNOWN; AS DYING, AND BEHOLD, WE LIVE; AS DISCIPLINED, AND NOT PUT TO DEATH… 1 TIM 1:20: AMONG THEM ARE HYMENAEUS AND ALEXANDER, WHOM I HAVE DELIVERED TO SATAN [LUCIFER/VICTORIA] IN ORDER THAT THEY MAY BE DISCIPLINED [BY PUNISHMENT AND LEARN] NOT TO BLASPHEME. 1 TIM 3:2: NOW A BISHOP (SUPERINTENDENT, OVERSEER) MUST GIVE NO GROUNDS FOR ACCUSATION BUT MUST BE ABOVE REPROACH, THE HUSBAND OF ONE WIFE, CIRCUMSPECT AND TEMPERATE AND SELF-CONTROLLED; [HE MUST BE] SENSIBLE AND WELL BEHAVED AND DIGNIFIED AND LEAD AN ORDERLY (DISCIPLINED) LIFE; [HE MUST BE] HOSPITABLE [SHOWING LOVE FOR AND BEING A FRIEND TO THE BELIEVERS, ESPECIALLY STRANGERS OR FOREIGNERS, AND BE] A CAPABLE AND QUALIFIED TEACHER… TITUS 2:4: SO THAT THEY WILL WISELY TRAIN THE YOUNG WOMEN TO BE SANE AND SOBER OF MIND (TEMPERATE, DISCIPLINED) AND TO LOVE THEIR HUSBANDS AND THEIR CHILDREN… HEBREWS 12:9: FURTHERMORE, WE HAD EARTHLY FATHERS WHO DISCIPLINED US, AND WE RESPECTED THEM FOR IT. WE SHOULD SUBMIT EVEN MORE TO THE FATHER [STEPHEN] OF OUR SPIRITS AND LIVE, SHOULDN'T WE? HEBREWS 12:10: FOR THEY DISCIPLINED US FOR A SHORT TIME BASED ON WHAT SEEMED GOOD TO THEM, BUT HE DOES IT FOR OUR BENEFIT, SO THAT WE CAN SHARE HIS HOLINESS. 1 PET 1:13: THEREFORE, WITH YOUR MINDS READY FOR ACTION, BE SERIOUS AND SET YOUR HOPE COMPLETELY ON THE GRACE TO BE BROUGHT TO YOU AT THE REVELATION OF JESUS CHRIST. 1 PET 4:7: NOW THE END OF ALL THINGS IS NEAR; THEREFORE, BE SERIOUS AND DISCIPLINED FOR PRAYER. ACTS 29:1-2 THE USA DISCIPLINED.</w:t>
      </w:r>
    </w:p>
    <w:p w14:paraId="30989607" w14:textId="32518E8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CIPLINES, EXECUTED BY THE TOP ENGLISH LORD</w:t>
      </w:r>
    </w:p>
    <w:p w14:paraId="68C054DF" w14:textId="69C49BC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8:5: KEEP IN MIND THAT THE LORD YOUR GOD HAS BEEN DISCIPLINING YOU JUST AS A MAN DISCIPLINES HIS SON. PSA 94:10: THE ONE WHO DISCIPLINES NATIONS CAN REBUKE THEM, CAN HE NOT? THE ONE WHO TEACHES MANKIND CAN DISCERN, CAN HE NOT? PROV 3:12: FOR THE LORD DISCIPLINES THE ONE HE LOVES, JUST AS A FATHER, THE SON HE DELIGHTS IN. PROV 13:24: THE ONE WHO WILL NOT USE THE ROD [STAFF OR WAND] HATES HIS SON, BUT THE ONE WHO LOVES HIM DISCIPLINES HIM DILIGENTLY. HEBREWS 12:6: FOR THE LORD DISCIPLINES THE ONE HE LOVES AND PUNISHES EVERY SON HE RECEIVES. HEBREWS 12:7: WHAT YOU ENDURE DISCIPLINES YOU: GOD IS TREATING YOU AS SONS. IS THERE A SON WHOM HIS FATHER DOES NOT DISCIPLINE? HEBREWS 12:10: FOR THEY DISCIPLINED US FOR A SHORT TIME AS SEEMED BEST TO THEM, BUT HE DISCIPLINES US FOR OUR GOOD, SO THAT WE MAY SHARE HIS HOLINESS. ACTS 29:1-2 THE USA DISCIPLINES.</w:t>
      </w:r>
    </w:p>
    <w:p w14:paraId="3584D00B" w14:textId="545B864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CIPLINING, EXECUTED BY THE TOP ENGLISH LORD</w:t>
      </w:r>
    </w:p>
    <w:p w14:paraId="432E1874" w14:textId="55BE8B8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8:5: KEEP IN MIND THAT THE LORD YOUR GOD HAS BEEN DISCIPLINING YOU JUST AS A MAN DISCIPLINES HIS SON. PROV 13:24: THE ONE WHO SPARES HIS ROD HATES HIS CHILD, BUT THE ONE WHO LOVES HIS CHILD IS DILIGENT IN DISCIPLINING HIM. LAM 3:28: (YOD) LET A PERSON SIT ALONE IN SILENCE, WHEN THE LORD IS DISCIPLINING HIM. 1 COR 9:27: NO, I KEEP ON DISCIPLINING MY BODY, MAKING IT SERVE ME SO THAT AFTER I HAVE PREACHED TO OTHERS, I MYSELF WILL NOT SOMEHOW BE DISQUALIFIED. ACTS 29:1-2 THE USA DISCIPLINING.</w:t>
      </w:r>
    </w:p>
    <w:p w14:paraId="5A6CE78A" w14:textId="2E71BF3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ELF-DISCIPLINE, EXECUTED BY THE TOP ENGLISH LORD</w:t>
      </w:r>
    </w:p>
    <w:p w14:paraId="1EFB8B53" w14:textId="0BC56ED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TIM 1:7: FOR GOD DID NOT GIVE US A SPIRIT OF TIMIDITY [COWARDLY] BUT ONE OF POWER, LOVE, AND SELF-DISCIPLINE. ACTS 29:1-2 THE USA SELF-DISCIPLINE.</w:t>
      </w:r>
    </w:p>
    <w:p w14:paraId="331CC219" w14:textId="769D2F7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UNDISCIPLINED, EXECUTED BY THE TOP ENGLISH LORD</w:t>
      </w:r>
    </w:p>
    <w:p w14:paraId="714F15D7" w14:textId="4356A22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9:4: BUT YOU'RE AS UNDISCIPLINED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unruly, disorderly, disobedient, badly behaved, obstreperous, recalcitrant, refractory, intractable, willful, wayward, delinquent, perverse, naughty, contrary, rebellious, mutinous, insubordinate, disruptive, attention-seeking, turbulent, errant, out of hand, out of control, uncontrolled, uncontrollable, unrestrained, ungovernable, wild, capricious, unsteady, untrained, unschooled, stroppy, bolshie, contumacious, disorganized, unorganized, erratic, unsystematic, unmethodical, chaotic, random, irregular, haphazard, in disarray, confused, muddled, jumbled, lax, slapdash, slipshod, sloppy, all over the place, shambolic, all over the shop, all over the map, all over the lot</w:t>
      </w:r>
      <w:r w:rsidRPr="006C21F3">
        <w:rPr>
          <w:rFonts w:ascii="Arial" w:hAnsi="Arial" w:cs="Arial"/>
          <w:bCs/>
          <w:sz w:val="10"/>
          <w:szCs w:val="10"/>
        </w:rPr>
        <w:t>UNRULY, DISORDERLY, DISOBEDIENT, BADLY BEHAVED, OBSTREPEROUS, RECALCITRANT, REFRACTORY, INTRACTABLE, WILLFUL, WAYWARD, DELINQUENT, PERVERSE, NAUGHTY, ABOMINABLE, SEXUAL, XXX, CONTRARY, REBELLIOUS, MUTINOUS, INSUBORDINATE, DISRUPTIVE, ATTENTION-SEEKING, TURBULENT, ERRANT, OUT OF HAND, OUT OF CONTROL, UNCONTROLLED, UNCONTROLLABLE, UNRESTRAINED, UNGOVERNABLE, WILD, CAPRICIOUS, UNSTEADY, UNTRAINED, UNSCHOOLED, STROPPY, BOLSHIE, CONTUMACIOUS, DISORGANIZED, UNORGANIZED, ERRATIC, UNSYSTEMATIC, UNMETHODICAL, CHAOTIC, RANDOM, IRREGULAR, HAPHAZARD, IN DISARRAY, CONFUSED, MUDDLED, JUMBLED, LAX, SLAPDASH, SLIPSHOD, SLOPPY, ALL OVER THE PLACE, SHAMBOLIC, ALL OVER THE SHOP, ALL OVER THE MAP, ALL OVER THE LOT]</w:t>
      </w:r>
      <w:r w:rsidRPr="006C21F3">
        <w:rPr>
          <w:rFonts w:ascii="Arial" w:eastAsiaTheme="majorEastAsia" w:hAnsi="Arial" w:cs="Arial"/>
          <w:bCs/>
          <w:sz w:val="10"/>
          <w:szCs w:val="10"/>
        </w:rPr>
        <w:t xml:space="preserve"> AS A ROARING RIVER, SO EVENTUALLY YOU WON'T SUCCEED, BECAUSE YOU GOT IN YOUR FATHER'S BED, DEFILED IT, AND THEN APPROACHED MY COUCH." PROV 9:13: THE FOOLISH WOMAN IS LOUD, UNDISCIPLINED, AND WITHOUT KNOWLEDGE. PROV 29:15: THE ROD [STAFF OR WAND] AND REBUKE BESTOW WISDOM, BUT AN UNDISCIPLINED CHILD BRINGS SHAME TO HIS MOTHER. ISA 3:16: MOREOVER, THE LORD SAID, BECAUSE THE DAUGHTERS OF ZION ARE HAUGHTY AND WALK WITH OUTSTRETCHED NECKS AND WITH UNDISCIPLINED (FLIRTATIOUS AND ALLURING) EYES, TRIPPING ALONG WITH MINCING AND AFFECTED GAIT, AND MAKING A TINKLING NOISE WITH [THE ANKLETS ON] THEIR FEET… 1 THESS 5:14: AND WE URGE YOU, BROTHERS AND SISTERS, ADMONISH THE UNDISCIPLINED, COMFORT THE DISCOURAGED, HELP THE WEAK, BE PATIENT TOWARD ALL. 2 THESS 3:6: BUT WE COMMAND YOU, BROTHERS AND SISTERS, IN THE NAME [STEPHEN YAHWEH] OF OUR LORD JESUS CHRIST, TO KEEP AWAY FROM ANY BROTHER WHO LIVES AN UNDISCIPLINED LIFE AND NOT ACCORDING TO THE TRADITION THEY RECEIVED FROM US. 2 THESS 3:7: FOR YOU YOURSELVES KNOW HOW YOU OUGHT TO FOLLOW OUR EXAMPLE, BECAUSE WE DID NOT ACT IN AN UNDISCIPLINED MANNER AMONG YOU… 2 THESS 3:11: FOR WE HEAR THAT SOME AMONG YOU ARE LEADING AN UNDISCIPLINED LIFE, DOING NO WORK AT ALL, BUT ACTING LIKE BUSYBODIES. JAMES 3:8: BUT THE HUMAN TONGUE CAN BE TAMED BY NO MAN. IT IS A RESTLESS (UNDISCIPLINED, IRRECONCILABLE) EVIL, FULL OF DEADLY POISON. ACTS 29:1-2 THE USA UNDISCIPLINED.</w:t>
      </w:r>
    </w:p>
    <w:p w14:paraId="0205D45E" w14:textId="0A00088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ENSLAVEMENT, EXECUTED BY THE TOP ENGLISH LORD</w:t>
      </w:r>
    </w:p>
    <w:p w14:paraId="34B0C5FC" w14:textId="290629C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6:6: THEREFORE, TELL THE ISRAELITES, 'I AM THE LORD. I WILL BRING YOU OUT FROM YOUR ENSLAVEMENT TO THE EGYPTIANS, I WILL RESCUE YOU FROM THE HARD LABOR THEY IMPOSE, AND I WILL REDEEM YOU WITH AN OUTSTRETCHED ARM AND WITH GREAT JUDGMENTS. EXO 6:7: I WILL TAKE YOU TO MYSELF FOR A PEOPLE, AND I WILL BE YOUR GOD. THEN YOU WILL KNOW THAT I AM THE LORD YOUR GOD, WHO BROUGHT YOU OUT FROM YOUR ENSLAVEMENT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subjugation, disenfranchisement, suppression, tyranny, subjection, oppression, domination, exploitation, persecution, slavery, servitude, bondage, forced labor, bonds, chains, fetters, shackles, restraints, yoke, dulosis, thralldom, thrall, serfdom, vassalage, helotage, helotry, helotism, enthrallment, duress</w:t>
      </w:r>
      <w:r w:rsidRPr="006C21F3">
        <w:rPr>
          <w:rFonts w:ascii="Arial" w:hAnsi="Arial" w:cs="Arial"/>
          <w:bCs/>
          <w:sz w:val="10"/>
          <w:szCs w:val="10"/>
        </w:rPr>
        <w:t>SUBJUGATION, DISENFRANCHISEMENT, SUPPRESSION, TYRANNY, SUBJECTION, OPPRESSION, DOMINATION, EXPLOITATION, PERSECUTION, SLAVERY, SERVITUDE, BONDAGE, FORCED LABOR, BONDS, CHAINS, FETTERS, SHACKLES, RESTRAINTS, YOKE, DULOSIS, THRALLDOM, THRALL, SERFDOM, VASSALAGE, HELOTAGE, HELOTRY, HELOTISM, ENTHRALLMENT, DURESS]</w:t>
      </w:r>
      <w:r w:rsidRPr="006C21F3">
        <w:rPr>
          <w:rFonts w:ascii="Arial" w:eastAsiaTheme="majorEastAsia" w:hAnsi="Arial" w:cs="Arial"/>
          <w:bCs/>
          <w:sz w:val="10"/>
          <w:szCs w:val="10"/>
        </w:rPr>
        <w:t xml:space="preserve"> TO THE EGYPTIANS. ACTS 29:1-2 THE USA ENSLAVEMENT.</w:t>
      </w:r>
    </w:p>
    <w:p w14:paraId="7CA811FD" w14:textId="19F8BB0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NSLAVE, EXECUTED BY THE TOP ENGLISH LORD</w:t>
      </w:r>
    </w:p>
    <w:p w14:paraId="56C705A7" w14:textId="03FF208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3:18: THE MEN WERE TERRIFIED AS THEY WERE BEING TAKEN TO JOSEPH'S PALACE. "IT'S BECAUSE OF THAT MONEY THAT WAS RETURNED TO OUR SACKS THE FIRST TIME WE WERE BROUGHT TO HIM," THEY REASONED. "HE'S SEEKING AN EXCUSE TO ATTACK US, ENSLAVE US, AND CONFISCATE OUR DONKEYS [ASSES]!" LEV 25:46: YOU MAY GIVE THEM AS INHERITANCE TO YOUR CHILDREN AFTER YOU TO POSSESS AS PROPERTY. YOU MAY ENSLAVE THEM PERPETUALLY. HOWEVER, AS FOR YOUR BROTHERS THE ISRAELITES, NO MAN MAY RULE OVER HIS BROTHER HARSHLY. 2 CHRON 28:10: AND NOW YOU ARE PLANNING TO ENSLAVE THE PEOPLE OF JUDAH AND JERUSALEM. YET ARE YOU NOT ALSO GUILTY BEFORE THE LORD YOUR GOD? JER 25:14: FOR MANY NATIONS AND GREAT KINGS WILL ENSLAVE THEM, AND I WILL REPAY THEM ACCORDING TO THEIR DEEDS AND THE WORK OF THEIR HANDS.’” JER 27:7: ALL NATIONS WILL SERVE HIM, HIS SON, AND HIS GRANDSON UNTIL THE TIME FOR HIS OWN LAND COMES, AND THEN MANY NATIONS AND GREAT KINGS WILL ENSLAVE HIM. JER 30:8: “ON THAT DAY”—THIS IS THE DECLARATION OF THE LORD OF HOSTS “I WILL BREAK HIS YOKE FROM YOUR NECK AND TEAR OFF YOUR CHAINS SO STRANGERS WILL NEVER AGAIN ENSLAVE HIM. JER 34:9: SO, EACH MAN WOULD FREE HIS MALE AND FEMALE HEBREW SLAVES AND NO ONE WOULD ENSLAVE HIS JUDEAN BROTHER. JER 34:10: ALL THE OFFICIALS AND PEOPLE WHO ENTERED INTO COVENANT TO FREE THEIR MALE AND FEMALE SLAVES—IN ORDER NOT TO ENSLAVE THEM ANY LONGER—OBEYED AND FREED THEM. EZEK 34:27: THE TREES OF THE FIELD WILL GIVE THEIR FRUIT, AND THE LAND WILL YIELD ITS PRODUCE; MY FLOCK WILL BE SECURE IN THEIR LAND. THEY WILL KNOW THAT I AM [STEPHEN] YAHWEH WHEN I BREAK THE BARS OF THEIR YOKE AND RESCUE THEM FROM THE HANDS OF THOSE WHO ENSLAVE THEM. GAL 2:4: THIS ISSUE AROSE BECAUSE OF FALSE BROTHERS SMUGGLED IN, WHO CAME IN SECRETLY TO SPY ON THE FREEDOM THAT WE HAVE IN CHRIST JESUS, IN ORDER TO ENSLAVE US. ACT 7:6: GOD SPOKE IN THIS WAY: HIS DESCENDANTS WOULD BE STRANGERS IN A FOREIGN COUNTRY, AND THEY WOULD ENSLAVE AND OPPRESS THEM 400 YEARS [IN GREAT BRITAIN INTO THE USA THE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BLACK SLAVES WERE FROM 1619AD TO 2019AD, WHICH IS EXACTLY 400 YEARS, BUT CONCERNING JUST THE USA, WOULD BE FROM 1776AD TO 2176AD [HALF WITH AN UPTIME DOWN TIME IS FROM 1776AD TO 1976AD] &amp; </w:t>
      </w:r>
      <w:r w:rsidRPr="006C21F3">
        <w:rPr>
          <w:rFonts w:ascii="Arial" w:hAnsi="Arial" w:cs="Arial"/>
          <w:bCs/>
          <w:sz w:val="10"/>
          <w:szCs w:val="10"/>
        </w:rPr>
        <w:t>FROM THE TIME OF JUNE, 1619AD WITH GREAT BRITAIN TO JUNE, 2019 AS THE UNITED STATES OF AMERICA CONCERNS 400 YEARS [</w:t>
      </w:r>
      <w:r w:rsidRPr="006C21F3">
        <w:rPr>
          <w:rFonts w:ascii="Arial" w:eastAsiaTheme="majorEastAsia" w:hAnsi="Arial" w:cs="Arial"/>
          <w:bCs/>
          <w:sz w:val="10"/>
          <w:szCs w:val="10"/>
        </w:rPr>
        <w:t>HALF WITH AN UPTIME DOWN TIME IS FROM 1619AD TO 1819AD</w:t>
      </w:r>
      <w:r w:rsidRPr="006C21F3">
        <w:rPr>
          <w:rFonts w:ascii="Arial" w:hAnsi="Arial" w:cs="Arial"/>
          <w:bCs/>
          <w:sz w:val="10"/>
          <w:szCs w:val="10"/>
        </w:rPr>
        <w:t xml:space="preserve"> &amp; THIS IS 400 YEARS GLOBALLY THROUGH THE MEASURES OF THE TWO MEGA CONTINENTS] WHICH MEANS 7 DIVIDED BY 400 IS EXACTLY SEVEN 56 YEAR KINGDOMS WITH THE LORD’S RELEASE OF 8 YEARS TO FULFILL THE GREAT SEXUAL APOSTASY THAT HAS SEXUALLY PLAGUED JUST THE UNITED STATES OF AMERICA FOR 4 GENERATIONS [286 YEARS IN THE </w:t>
      </w:r>
      <w:r w:rsidRPr="006C21F3">
        <w:rPr>
          <w:rFonts w:ascii="Arial" w:hAnsi="Arial" w:cs="Arial"/>
          <w:bCs/>
          <w:kern w:val="32"/>
          <w:sz w:val="10"/>
          <w:szCs w:val="10"/>
        </w:rPr>
        <w:t>HOUSE OF SLAVERY: THIS ALSO MEANS GREAT BRITAIN WITH THE DOORWAY OF THE USA &amp; IN THE USA FOR 286 YEARS FROM 1732AD TO 2018AD CONCERNS 3 GENERATIONS OF THE ETERNAL CHARGE &amp; THE 4TH GENERATION IN ETERNAL DAMNATION, ALL THE INFERIOR WHITES [ALL NON-NATIVE BORN ENGLISH &amp; ALL NATIVE BORN ENGLISH BLACKS] WERE TREATED LIKE THE EGYPTIANS &amp; ALL THE SUPERIOR WHITE NATIVE BORN ENGLISH WERE TREATED LIKE THE ISRAELITES BY THE SUPREME AUTHORIZATION OF THE TOP ENGLISH LORD IN LUKE 23:26 &amp; ACTS 8:4-40 &amp; IF YOU ETERNALLY REBEL ABOUT THIS &amp; CALL IT UNPRECEDENT RACISM, UNPRECEDENT DISCRIMINATION OR UNPRECEDENT PREJUDICE, YOU ARE ETERNALLY REBELLING AGAINST HOW THE LORD ETERNALLY ESTABLISHED HIS TRUTH &amp; SHALL BE ETERNALLY ARRESTED &amp; ETERNALLY STRUCK WITH ETERNAL BLINDNESS AND ETERNALLY KILLED &amp; ETERNALLY DAMNED FOR IT IN ACTS 5:1-11; 13:4-12!!!]</w:t>
      </w:r>
      <w:r w:rsidRPr="006C21F3">
        <w:rPr>
          <w:rFonts w:ascii="Arial" w:hAnsi="Arial" w:cs="Arial"/>
          <w:bCs/>
          <w:sz w:val="10"/>
          <w:szCs w:val="10"/>
        </w:rPr>
        <w:t xml:space="preserve"> WITHIN 400 YEARS. THE IMPARTIAL JUDGMENT OF THE FATHER STEPHEN IS CONFIRMED NORMALLY IN THE ETERNAL CHARGE WITHIN 3 GENERATION &amp; THE ETERNAL DAMNATION IN THE 4</w:t>
      </w:r>
      <w:r w:rsidRPr="006C21F3">
        <w:rPr>
          <w:rFonts w:ascii="Arial" w:hAnsi="Arial" w:cs="Arial"/>
          <w:bCs/>
          <w:sz w:val="10"/>
          <w:szCs w:val="10"/>
          <w:vertAlign w:val="superscript"/>
        </w:rPr>
        <w:t>TH</w:t>
      </w:r>
      <w:r w:rsidRPr="006C21F3">
        <w:rPr>
          <w:rFonts w:ascii="Arial" w:hAnsi="Arial" w:cs="Arial"/>
          <w:bCs/>
          <w:sz w:val="10"/>
          <w:szCs w:val="10"/>
        </w:rPr>
        <w:t xml:space="preserve"> GENERATION IN 1</w:t>
      </w:r>
      <w:r w:rsidRPr="006C21F3">
        <w:rPr>
          <w:rFonts w:ascii="Arial" w:hAnsi="Arial" w:cs="Arial"/>
          <w:bCs/>
          <w:sz w:val="10"/>
          <w:szCs w:val="10"/>
          <w:vertAlign w:val="superscript"/>
        </w:rPr>
        <w:t>ST</w:t>
      </w:r>
      <w:r w:rsidRPr="006C21F3">
        <w:rPr>
          <w:rFonts w:ascii="Arial" w:hAnsi="Arial" w:cs="Arial"/>
          <w:bCs/>
          <w:sz w:val="10"/>
          <w:szCs w:val="10"/>
        </w:rPr>
        <w:t xml:space="preserve"> PETER 1:17-21 &amp; SINCE THE USA WAS ETERNALLY ESTABLISHED BY A WHITE ENGLISH MAN---LORD GEORGE WASHINGTON, THE BLACKS HAVE WRONGFULLY REBELLED AGAINST THE WHITES FOR A LONG TIME &amp; HAVE BEEN PUT INTO THE HOUSE OF SLAVERY BY THE TOP WHITE ENGLISH LORD STEPHEN YAHWEH HIMSELF &amp; HIS ETERNAL TRUTH FOR 400 YEARS---NO MORE OR NO LESS]. ACTS 29:1-2 THE USA ENSLAVE.</w:t>
      </w:r>
      <w:r w:rsidRPr="006C21F3">
        <w:rPr>
          <w:rFonts w:ascii="Arial" w:eastAsiaTheme="majorEastAsia" w:hAnsi="Arial" w:cs="Arial"/>
          <w:bCs/>
          <w:sz w:val="10"/>
          <w:szCs w:val="10"/>
        </w:rPr>
        <w:t xml:space="preserve">   </w:t>
      </w:r>
    </w:p>
    <w:p w14:paraId="2C30C37E" w14:textId="1F5F6A3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NSLAVED, EXECUTED BY THE TOP ENGLISH LORD</w:t>
      </w:r>
    </w:p>
    <w:p w14:paraId="65C87ADC" w14:textId="7AF5DC6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5:13: THEN THE LORD SAID TO ABRAM, “KNOW THIS FOR CERTAIN: YOUR OFFSPRING WILL BE FOREIGNERS IN A LAND THAT DOES NOT BELONG TO THEM; THEY WILL BE ENSLAVED AND OPPRESSED 400 YEARS. EXO 1:14: AND THEY MADE THEIR LIVES BITTER WITH HARD WORK WITH MORTAR AND WITH BRICKS AND WITH ALL [SORTS] OF WORK IN THE FIELD--WITH ALL THEIR WORK IN WHICH THEY RUTHLESSLY ENSLAVED THEM. EXO 6:5: I HAVE ALSO HEARD THE GROANING OF THE ISRAELITES WHOM THE EGYPTIANS HAVE ENSLAVED; AND I HAVE [EARNESTLY] REMEMBERED MY COVENANT [WITH ABRAHAM, ISAAC, AND JACOB]. EXO 13:3: MOSES SAID TO THE PEOPLE, "REMEMBER THIS DAY ON WHICH YOU CAME OUT FROM EGYPT, FROM THE PLACE WHERE YOU WERE ENSLAVED, FOR THE LORD BROUGHT YOU OUT OF THERE WITH A MIGHTY HAND -- AND NO BREAD MADE WITH YEAST MAY BE EATEN. NEH 5:5: WE AND OUR CHILDREN ARE JUST LIKE OUR COUNTRYMEN AND THEIR CHILDREN, YET WE ARE SUBJECTING OUR SONS AND DAUGHTERS TO SLAVERY. SOME OF OUR DAUGHTERS ARE ALREADY ENSLAVED, BUT WE ARE POWERLESS BECAUSE OUR FIELDS AND VINEYARDS BELONG TO OTHERS.” PSA 129:4: THE LORD IS [UNCOMPROMISINGLY] RIGHTEOUS; HE HAS CUT ASUNDER THE THICK CORDS BY WHICH THE WICKED [ENSLAVED US]. ISA 14:3: AND IT WILL BE IN THE DAY WHEN THE LORD GIVES YOU REST FROM YOUR PAIN AND TURMOIL AND HARSH SERVICE IN WHICH YOU HAVE BEEN ENSLAVED… JER 25:14: FOR MANY NATIONS AND GREAT KINGS SHALL MAKE BONDMEN OF THEM, EVEN THEM [THE CHALDEANS WHO ENSLAVED OTHER NATIONS]; AND I WILL RECOMPENSE [ALL OF] THEM ACCORDING TO THEIR DEEDS AND ACCORDING TO THE WORK OF THEIR [OWN] HANDS. JER 34:9: EVERYONE WAS SUPPOSED TO FREE THEIR MALE AND FEMALE HEBREW SLAVES. NO ONE WAS SUPPOSED TO KEEP A FELLOW JUDEAN ENSLAVED. JER 34:10: ALL THE PEOPLE AND THEIR LEADERS HAD AGREED TO THIS. THEY HAD AGREED TO FREE THEIR MALE AND FEMALE SLAVES AND NOT KEEP THEM ENSLAVED ANY LONGER. THEY ORIGINALLY COMPLIED WITH THE COVENANT AND FREED THEM. EZEK 34:27: I'LL BRING FRUIT TO THE TREES IN THE ORCHARDS, THE LAND WILL YIELD ITS PRODUCE, THEY WILL LIVE SECURELY ON THEIR LAND, AND THEY WILL LEARN THAT I AM THE LORD, WHEN I BREAK THE BAR THAT HAS BEEN THEIR YOKE AND DELIVER THEM FROM THE CONTROL OF THOSE WHO HAVE ENSLAVED THEM. JOHN 8:33: “WE ARE DESCENDANTS OF ABRAHAM,” THEY ANSWERED HIM, “AND WE HAVE NEVER BEEN ENSLAVED TO ANYONE. HOW CAN YOU SAY, ‘YOU WILL BECOME FREE’?” ROM 6:6: FOR WE KNOW THAT OUR OLD SELF WAS CRUCIFIED WITH HIM IN ORDER THAT SIN’S DOMINION OVER THE BODY MAY BE ABOLISHED, SO THAT WE MAY NO LONGER BE ENSLAVED TO SIN… ROM 6:18: AND HAVING BEEN LIBERATED FROM SIN, YOU BECAME ENSLAVED TO RIGHTEOUSNESS. ROM 6:22: BUT NOW, SINCE YOU HAVE BEEN LIBERATED FROM SIN AND HAVE BECOME ENSLAVED TO GOD, YOU HAVE YOUR FRUIT, WHICH RESULTS IN SANCTIFICATION—AND THE END IS ETERNAL LIFE! ROM 7:6: BUT NOW WE HAVE BEEN RELEASED FROM THE LAW BY DYING TO WHAT ENSLAVED US, SO THAT WE MAY SERVE IN THE NEW LIFE OF THE SPIRIT, NOT UNDER THE OLD WRITINGS. ROM 7:25: THANKS [BE] TO GOD THROUGH JESUS CHRIST OUR LORD! SO THEN, I MYSELF WITH MY MIND [ALL-NON-PHYSICAL IN THE OPPOSING SIDE OF THE ORIGINAL ONCE IN THE NUMBER 0 ONLY ONCE AT 00.0001% ETERNAL INCORRUPTION &amp; IN THE ORIGINAL ONCE IN THE NUMBER 0 ALL TIMES AT 00.0000% ETERNAL INCORRUPTION TO THE INFINITE NUMBER ALL TIMES AT 100.0001% ETERNAL INCORRUPTION IS ALWAYS ETERNALLY ARRESTED, ETERNALLY PROTECTED &amp; ETERNALLY JUSTIFIED IN ACTS 5:1-11; 13:4-12] AM ENSLAVED TO THE LAW OF GOD, BUT WITH MY FLESH [ALL OUTER-SKIN IN THE ORIGINAL ONCE IN THE NUMBER 0 ONLY ONCE AT 00.0001% ETERNAL CORRUPTION IS ALWAYS ETERNALLY ARRESTED, ETERNALLY KILLED &amp; ETERNALLY DAMNED IN ACTS 5:1-11; 13:4-12] [I AM ENSLAVED] TO THE LAW OF [TEMPTATION] SIN [IF THE RELATIONSHIP IS TWAIN, THE FEMALE THAT FUCKS THE MALE IS ALWAYS UNDER THE LAW OF ETERNAL TEMPTATION, THAT LEADS TO ETERNAL DEATH IN JAMES 1:14-15 &amp; THE MALE THAT FUCKS THE FEMALE IS ALWAYS UNDER THE LAW OF ETERNAL SIN THAT LEADS TO ETERNAL DEATH IN JAMES 1:14-15, BUT IN ANY MARRIAGE THIS CONCEPT LITERALLY SWITCHES IN POISTIONS &amp; DOES THE TOTAL OPPOSITE, WHETHER THE MAN CONCERNS THE LAW OF TEMPTATION OR THE LAW OF SIN, JESUS CHRIST IS THE ONLY ONE WHO HANDLES MAN ONLY &amp; WHETHER THE WOMAN CONCERNS THE LAW OF SIN OR THE LAW OF TEMPTATION, JOHN CHRIST IS THE ONLY ONE WHO HANDLES WOMAN ONLY]. 1 COR 9:19: FOR [ALTHOUGH I] AM FREE FROM ALL [PEOPLE], I HAVE ENSLAVED MYSELF TO ALL, IN ORDER THAT I MAY GAIN MORE. GAL 4:3: SO ALSO, WE, WHEN WE WERE MINORS, WERE ENSLAVED UNDER THE BASIC FORCES OF THE WORLD. GAL 4:8: BUT IN THE PAST, WHEN YOU DIDN’T KNOW GOD, YOU WERE ENSLAVED TO THINGS THAT BY NATURE ARE NOT GODS. GAL 4:9: BUT NOW, SINCE YOU KNOW GOD, OR RATHER HAVE BECOME KNOWN BY GOD, HOW CAN YOU TURN BACK AGAIN TO THE WEAK AND BANKRUPT ELEMENTAL FORCES? DO YOU WANT TO BE ENSLAVED TO THEM ALL OVER AGAIN? TITUS 2:3: AGED WOMEN, IN LIKE MANNER, IN DEPORTMENT AS DOTH BECOME SACRED PERSONS, NOT FALSE ACCUSERS, TO MUCH WINE NOT ENSLAVED, OF GOOD THINGS TEACHERS… TITUS 3:3: FOR WE ALSO ONCE WERE FOOLISH OURSELVES, DISOBEDIENT, DECEIVED, ENSLAVED TO VARIOUS LUSTS AND PLEASURES, SPENDING OUR LIFE IN MALICE AND ENVY, HATEFUL, HATING ONE ANOTHER. 2 PET 2:19: THEY PROMISE THEM FREEDOM, BUT THEY THEMSELVES ARE SLAVES OF CORRUPTION, SINCE PEOPLE ARE ENSLAVED TO WHATEVER DEFEATS THEM. ACT 7:6: "BUT GOD SPOKE TO THIS EFFECT, THAT HIS DESCENDANTS WOULD BE ALIENS IN A FOREIGN LAND, AND THAT THEY WOULD BE ENSLAVED AND MISTREATED FOR FOUR HUNDRED YEARS [IN GREAT BRITAIN INTO THE USA THE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BLACK SLAVES WERE FROM 1619AD TO 2019AD, WHICH IS EXACTLY 400 YEARS, BUT CONCERNING JUST THE USA, WOULD BE FROM 1776AD TO 2176AD [HALF WITH AN UPTIME DOWN TIME IS FROM 1776AD TO 1976AD] &amp; </w:t>
      </w:r>
      <w:r w:rsidRPr="006C21F3">
        <w:rPr>
          <w:rFonts w:ascii="Arial" w:hAnsi="Arial" w:cs="Arial"/>
          <w:bCs/>
          <w:sz w:val="10"/>
          <w:szCs w:val="10"/>
        </w:rPr>
        <w:t>FROM THE TIME OF JUNE, 1619AD WITH GREAT BRITAIN TO JUNE, 2019 AS THE UNITED STATES OF AMERICA CONCERNS 400 YEARS [</w:t>
      </w:r>
      <w:r w:rsidRPr="006C21F3">
        <w:rPr>
          <w:rFonts w:ascii="Arial" w:eastAsiaTheme="majorEastAsia" w:hAnsi="Arial" w:cs="Arial"/>
          <w:bCs/>
          <w:sz w:val="10"/>
          <w:szCs w:val="10"/>
        </w:rPr>
        <w:t>HALF WITH AN UPTIME DOWN TIME IS FROM 1619AD TO 1819AD</w:t>
      </w:r>
      <w:r w:rsidRPr="006C21F3">
        <w:rPr>
          <w:rFonts w:ascii="Arial" w:hAnsi="Arial" w:cs="Arial"/>
          <w:bCs/>
          <w:sz w:val="10"/>
          <w:szCs w:val="10"/>
        </w:rPr>
        <w:t xml:space="preserve"> &amp; THIS IS 400 YEARS GLOBALLY THROUGH THE MEASURES OF THE TWO MEGA CONTINENTS] WHICH MEANS 7 DIVIDED BY 400 IS EXACTLY SEVEN 56 YEAR KINGDOMS WITH THE LORD’S RELEASE OF 8 YEARS TO FULFILL THE GREAT SEXUAL APOSTASY THAT HAS SEXUALLY PLAGUED JUST THE UNITED STATES OF AMERICA FOR 4 GENERATIONS [286 YEARS IN THE </w:t>
      </w:r>
      <w:r w:rsidRPr="006C21F3">
        <w:rPr>
          <w:rFonts w:ascii="Arial" w:hAnsi="Arial" w:cs="Arial"/>
          <w:bCs/>
          <w:kern w:val="32"/>
          <w:sz w:val="10"/>
          <w:szCs w:val="10"/>
        </w:rPr>
        <w:t>HOUSE OF SLAVERY: THIS ALSO MEANS GREAT BRITAIN WITH THE DOORWAY OF THE USA &amp; IN THE USA FOR 286 YEARS FROM 1732AD TO 2018AD CONCERNS 3 GENERATIONS OF THE ETERNAL CHARGE &amp; THE 4TH GENERATION IN ETERNAL DAMNATION, ALL THE INFERIOR WHITES [ALL NON-NATIVE BORN ENGLISH &amp; ALL NATIVE BORN ENGLISH BLACKS] WERE TREATED LIKE THE EGYPTIANS &amp; ALL THE SUPERIOR WHITE NATIVE BORN ENGLISH WERE TREATED LIKE THE ISRAELITES BY THE SUPREME AUTHORIZATION OF THE TOP ENGLISH LORD IN LUKE 23:26 &amp; ACTS 8:4-40 &amp; IF YOU ETERNALLY REBEL ABOUT THIS &amp; CALL IT UNPRECEDENT RACISM, UNPRECEDENT DISCRIMINATION OR UNPRECEDENT PREJUDICE, YOU ARE ETERNALLY REBELLING AGAINST HOW THE LORD ETERNALLY ESTABLISHED HIS TRUTH &amp; SHALL BE ETERNALLY ARRESTED &amp; ETERNALLY STRUCK WITH ETERNAL BLINDNESS AND ETERNALLY KILLED &amp; ETERNALLY DAMNED FOR IT IN ACTS 5:1-11; 13:4-12!!!]</w:t>
      </w:r>
      <w:r w:rsidRPr="006C21F3">
        <w:rPr>
          <w:rFonts w:ascii="Arial" w:hAnsi="Arial" w:cs="Arial"/>
          <w:bCs/>
          <w:sz w:val="10"/>
          <w:szCs w:val="10"/>
        </w:rPr>
        <w:t xml:space="preserve"> WITHIN 400 YEARS. THE IMPARTIAL JUDGMENT OF THE FATHER STEPHEN IS CONFIRMED NORMALLY IN THE ETERNAL CHARGE WITHIN 3 GENERATION &amp; THE ETERNAL DAMNATION IN THE 4</w:t>
      </w:r>
      <w:r w:rsidRPr="006C21F3">
        <w:rPr>
          <w:rFonts w:ascii="Arial" w:hAnsi="Arial" w:cs="Arial"/>
          <w:bCs/>
          <w:sz w:val="10"/>
          <w:szCs w:val="10"/>
          <w:vertAlign w:val="superscript"/>
        </w:rPr>
        <w:t>TH</w:t>
      </w:r>
      <w:r w:rsidRPr="006C21F3">
        <w:rPr>
          <w:rFonts w:ascii="Arial" w:hAnsi="Arial" w:cs="Arial"/>
          <w:bCs/>
          <w:sz w:val="10"/>
          <w:szCs w:val="10"/>
        </w:rPr>
        <w:t xml:space="preserve"> GENERATION IN 1</w:t>
      </w:r>
      <w:r w:rsidRPr="006C21F3">
        <w:rPr>
          <w:rFonts w:ascii="Arial" w:hAnsi="Arial" w:cs="Arial"/>
          <w:bCs/>
          <w:sz w:val="10"/>
          <w:szCs w:val="10"/>
          <w:vertAlign w:val="superscript"/>
        </w:rPr>
        <w:t>ST</w:t>
      </w:r>
      <w:r w:rsidRPr="006C21F3">
        <w:rPr>
          <w:rFonts w:ascii="Arial" w:hAnsi="Arial" w:cs="Arial"/>
          <w:bCs/>
          <w:sz w:val="10"/>
          <w:szCs w:val="10"/>
        </w:rPr>
        <w:t xml:space="preserve"> PETER 1:17-21 &amp; SINCE THE USA WAS ETERNALLY ESTABLISHED BY A WHITE ENGLISH MAN---LORD GEORGE WASHINGTON, THE BLACKS HAVE WRONGFULLY REBELLED AGAINST THE WHITES FOR A LONG TIME &amp; HAVE BEEN PUT INTO THE HOUSE OF SLAVERY BY THE TOP WHITE ENGLISH LORD STEPHEN YAHWEH HIMSELF &amp; HIS ETERNAL TRUTH FOR 400 YEARS---NO MORE OR NO LESS]. ACTS 29:1-2 THE USA ENSLAVED.</w:t>
      </w:r>
      <w:r w:rsidRPr="006C21F3">
        <w:rPr>
          <w:rFonts w:ascii="Arial" w:eastAsiaTheme="majorEastAsia" w:hAnsi="Arial" w:cs="Arial"/>
          <w:bCs/>
          <w:sz w:val="10"/>
          <w:szCs w:val="10"/>
        </w:rPr>
        <w:t xml:space="preserve"> </w:t>
      </w:r>
    </w:p>
    <w:p w14:paraId="571E2BB4" w14:textId="082B1F0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NSLAVES, EXECUTED BY THE TOP ENGLISH LORD</w:t>
      </w:r>
    </w:p>
    <w:p w14:paraId="3B7F73CE" w14:textId="5AB42B3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AH 3:4: INNUMERABLE ARE THE HARLOTRIES OF THIS WELL-FAVORED WHORE, THIS MISTRESS OF WITCHCRAFT, WHO ENSLAVES NATIONS THROUGH HER FORNICATION AND FAMILIES THROUGH HER SORCERY. 2 COR 11:20: IN FACT, YOU PUT UP WITH IT IF SOMEONE ENSLAVES YOU, IF SOMEONE DEVOURS YOU, IF SOMEONE CAPTURES YOU, IF SOMEONE DOMINATES YOU, OR IF SOMEONE HITS YOU IN THE FACE. COL 2:8: SEE TO IT THAT NO ONE ENSLAVES YOU THROUGH PHILOSOPHY AND EMPTY DECEIT ACCORDING TO HUMAN TRADITION, ACCORDING TO THE BASIC PRINCIPLES OF THE WORLD, AND NOT ACCORDING TO THE MESSIAH… ACT 7:7: "'AND THE [USA] NATION, WHICHEVER IT IS, THAT ENSLAVES THEM, I WILL JUDGE,' SAID GOD; 'AND AFTERWARDS THEY SHALL COME OUT, AND THEY SHALL WORSHIP ME IN THIS PLACE [IN THE DOORWAY BETWEEN GREAT BRITAIN &amp; THE USA FROM 1619AD TO 2019AD THE BLACKS THAT ARE FREE SHALL WORSHIP THE TOP WHITE ENGLISH LORD STEPHEN YAHWEH HIMSELF IN THE DOORWAY WHICH IS THE USA TRIBULATION TIME PORTAL IN ACTS 29:1-2, BUT IN THE USA ALONE FROM 1776AD TO 2176AD HAS TO BE FULFILLED [HALF WITH A UPTIME DOWN TIME IS FROM 1776AD TO 1976AD &amp; WITH THE 3 YEAR PROPHESY &amp; THE NUMBER 0 WOULD BE AT 1972AD, THE DIVINE BIRTH OF THE TOP WHITE ENGLISH LORD] IN ORDER FOR THE BLACKS THAT ARE FREE TO WORSHIP THE TOP WHITE ENGLISH LORD STEPHEN YAHWEH HIMSELF IN THE TOP ENGLISH PERIMETER IN ACTS 30].' THE LORD’S COMMANDS IS THAT SINCE THE TOP WHITE ENGLISH LORD HAS ETERNALLY RELEASED YOU FROM ETERNAL SLAVERY, WHETHER WHITE OR BLACK, ALL INFERIOR ETERNAL CREATURES SHALL PRAISE &amp; WORSHIP, SHOW ADORATION, BLESS HIS HOLY NAME---STEPHEN YAHWEH, RESPECT, REVERENCE, REVERE, HIGHLY ESTEEM, SHOW COURTESY &amp; REGARD, HUMBLY COME BEFORE HIS THRONE &amp; GREATLY FEAR &amp; WORK RIGHTEOUSNESS TO THE TOP WHITE ENGLISH LORD!!! BUT IF YOU ETERNALLY REBEL &amp; ETERNALLY REFUSE TO DO SO, THE TOP ENGLISH LORD SHALL PUT YOU BACK INTO SLAVERY BY ETERNALLY ARRESTING WITH 1 WARNING, ETERNALLY KILLING WITH NO WARNING &amp; ETERNALLY DAMNING WITH NO WARNING YOU IN ACTS 5:1-11; 13:4-12!!! THE LORD’S HOLY BIBICAL LAW OF THE 10% LIFETIME MONEY TITHE TO THE TOP ENGLISH LORD CONCERNS 10%, WHICH IS 40 YEARS OF THE 100% OF 400 YEARS, 10%, WHICH IS 43 YEARS OF THE 100% OF 430 YEARS, 10%, WHICH IS 45 YEARS OF THE 100% OF 450 YEARS &amp; 10%, WHICH IS 49 YEARS OF THE 100% OF 490 YEARS! ACTS 29:1-2 THE USA ENSLAVES.</w:t>
      </w:r>
    </w:p>
    <w:p w14:paraId="238A7064" w14:textId="1414B34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MENSLAVES, EXECUTED BY THE TOP ENGLISH LORD</w:t>
      </w:r>
    </w:p>
    <w:p w14:paraId="11067BE8" w14:textId="6926683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2:16: AND HE TREATED ABRAM WELL FOR HER SAKE: AND HE HAD SHEEP AND OXEN AND HE ASSES AND MENSLAVES AND MAIDSLAVES AND SHE ASSES AND CAMELS. GEN 20:14: THEN ABIMELECH TOOK SHEEP AND OXEN AND MENSLAVES AND WOMENSLAVES AND GAVE THEM UNTO ABRAHAM AND RESTORED HIM SARAH HIS WIFE. GEN 24:35: AND THE LORD HAS BLESSED MY MASTER GREATLY, AND HE IS BECOME GREAT; AND HE HAS GIVEN HIM FLOCKS AND HERDS AND SILVER AND GOLD AND MENSLAVES AND MAIDSLAVES AND CAMELS AND ASSES. GEN 30:43: AND THE MAN INCREASED EXCEEDINGLY, AND HAD MANY SHEEP, AND MAIDSLAVES AND MENSLAVES, AND CAMELS, AND ASSES. GEN 32:5: AND I HAVE OXEN AND ASSES, FLOCKS, AND MENSLAVES, AND WOMENSLAVES; AND I HAVE SENT TO TELL MY LORD, THAT I MAY FIND GRACE IN THY SIGHT. EXO 21:7: AND IF A MAN SHOULD SELL HIS DAUGHTER TO BE A MAIDSLAVE, SHE SHALL NOT GO OUT AS THE MENSLAVES DO. LEV 25:44: BOTH THY MENSLAVES AND THY MAIDSLAVES, WHICH THOU SHALT HAVE, SHALL BE OF THE GENTILES THAT ARE ROUND ABOUT YOU; OF THEM SHALL YE BUY SLAVES. DEUT 12:12: AND YE SHALL REJOICE BEFORE THE LORD YOUR GOD, YE AND YOUR SONS AND YOUR DAUGHTERS AND YOUR MENSLAVES AND YOUR MAIDSLAVES AND THE LEVITE THAT IS WITHIN YOUR GATES BECAUSE HE HAS NO PART NOR INHERITANCE WITH YOU. DEUT 28:68: AND THE LORD SHALL BRING THEE INTO EGYPT AGAIN IN SHIPS BY THE WAY OF WHICH I SPOKE UNTO THEE, THOU SHALT SEE IT NO MORE AGAIN; AND THERE YE SHALL BE SOLD UNTO YOUR ENEMIES FOR MENSLAVES AND WOMENSLAVES, AND THERE SHALL BE NO ONE TO BUY YOU. 1 SAM 8:16: AND HE WILL TAKE YOUR MENSLAVES AND YOUR MAIDSLAVES AND YOUR GOOD YOUNG MEN AND YOUR ASSES AND DO HIS WORK WITH THEM. 2 KGS 5:26: THEN HE SAID UNTO HIM, DID NOT MY HEART GO WITH THEE WHEN THE MAN TURNED AGAIN FROM HIS CHARIOT TO MEET THEE? IS IT A TIME TO RECEIVE MONEY AND TO RECEIVE GARMENTS AND OLIVEYARDS AND VINEYARDS AND SHEEP AND OXEN AND MENSLAVES AND MAIDSLAVES? 2 CHRON 28:10: AND NOW YE PURPOSE TO KEEP SUBJECT THE SONS OF JUDAH AND JERUSALEM FOR MENSLAVES AND WOMENSLAVES UNTO YOU, BUT ARE YE NOT GUILTY AGAINST THE LORD YOUR GOD? NEH 7:67: NOT COUNTING THEIR MENSLAVES AND THEIR MAIDSLAVES, OF WHOM THERE WERE SEVEN THOUSAND THREE HUNDRED AND THIRTY-SEVEN; AND THEY HAD TWO HUNDRED AND FORTY-FIVE MEN AND WOMEN SINGERS. ESTH 7:4: FOR WE ARE SOLD, I AND MY PEOPLE, TO BE DESTROYED, TO BE SLAIN, AND TO PERISH. IF WE HAD BEEN SOLD FOR MENSLAVES AND WOMENSLAVES, I WOULD REMAIN SILENT, EVEN THOUGH THE ENEMY COULD NOT RECOMPENSE THE DAMAGE TO THE KING. LUK 12:45: BUT AND IF THAT SLAVE SHALL SAY IN HIS HEART, MY LORD DELAYS HIS COMING, AND SHALL BEGIN TO BEAT THE MENSLAVES AND MAIDS AND TO EAT AND DRINK AND TO BE DRUNKEN… ACTS 29:1-2 THE USA MENSLAVES.</w:t>
      </w:r>
    </w:p>
    <w:p w14:paraId="40CC2303" w14:textId="141A540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WOMENSLAVES, EXECUTED BY THE TOP ENGLISH LORD</w:t>
      </w:r>
    </w:p>
    <w:p w14:paraId="7267F89D" w14:textId="5E73AEF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20:14: THEN ABIMELECH TOOK SHEEP AND OXEN AND MENSLAVES AND WOMENSLAVES AND GAVE THEM UNTO ABRAHAM AND RESTORED HIM SARAH HIS WIFE. GEN 32:5: AND I HAVE OXEN AND ASSES, FLOCKS, AND MENSLAVES, AND WOMENSLAVES; AND I HAVE SENT TO TELL MY LORD, THAT I MAY FIND GRACE IN THY SIGHT. DEUT 28:68: AND THE LORD SHALL BRING THEE INTO EGYPT AGAIN IN SHIPS BY THE WAY OF WHICH I SPOKE UNTO THEE, THOU SHALT SEE IT NO MORE AGAIN; AND THERE YE SHALL BE SOLD UNTO YOUR ENEMIES FOR MENSLAVES AND WOMENSLAVES, AND THERE SHALL BE NO ONE TO BUY YOU. 2 CHRON 28:10: AND NOW YE PURPOSE TO KEEP SUBJECT THE SONS OF JUDAH AND JERUSALEM FOR MENSLAVES AND WOMENSLAVES UNTO YOU, BUT ARE YE NOT GUILTY AGAINST THE LORD YOUR GOD? ESTH 7:4: FOR WE ARE SOLD, I AND MY PEOPLE, TO BE DESTROYED, TO BE SLAIN, AND TO PERISH. IF WE HAD BEEN SOLD FOR MENSLAVES AND WOMENSLAVES, I WOULD REMAIN SILENT, EVEN THOUGH THE ENEMY COULD NOT RECOMPENSE THE DAMAGE TO THE KING. ACTS 29:1-2 THE USA WOMENSLAVES.</w:t>
      </w:r>
    </w:p>
    <w:p w14:paraId="19B986AA" w14:textId="0B48CDE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BABYLONIAN-ENSLAVED, EXECUTED BY THE TOP ENGLISH LORD</w:t>
      </w:r>
    </w:p>
    <w:p w14:paraId="7D6FE353" w14:textId="0508426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50:34: THEIR REDEEMER IS STRONG; THE LORD OF HOSTS IS HIS NAME. HE WILL SURELY AND THOROUGHLY PLEAD THEIR CASE AND DEFEND THEIR CAUSE, THAT HE MAY GIVE REST TO [THE LAND OF ISRAEL AND TO THE BABYLONIAN-ENSLAVED NATIONS OF] THE EARTH, BUT UNREST TO THE INHABITANTS OF BABYLON. ACTS 29:1-2 THE USA BABYLONIAN-ENSLAVED.</w:t>
      </w:r>
    </w:p>
    <w:p w14:paraId="4870D080" w14:textId="1F54FE8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LAVERY, EXECUTED BY THE TOP ENGLISH LORD</w:t>
      </w:r>
    </w:p>
    <w:p w14:paraId="2AFBA754" w14:textId="63CCF8A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5:5: "I'M YOUR BROTHER JOSEPH, WHOM YOU SOLD INTO SLAVERY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bondage, enslavement, servitude, subjugation, thralldom, thrall, serfdom, vassalage, enthrallment, yoke, captivity, bonds, chains, fetters, shackles, peculiar institution</w:t>
      </w:r>
      <w:r w:rsidRPr="006C21F3">
        <w:rPr>
          <w:rFonts w:ascii="Arial" w:hAnsi="Arial" w:cs="Arial"/>
          <w:bCs/>
          <w:sz w:val="10"/>
          <w:szCs w:val="10"/>
        </w:rPr>
        <w:t>BONDAGE, ENSLAVEMENT, SERVITUDE, SUBJUGATION, THRALLDOM, THRALL, SERFDOM, VASSALAGE, ENTHRALLMENT, YOKE, CAPTIVITY, BONDS, CHAINS, FETTERS, SHACKLES, PECULIAR INSTITUTION]</w:t>
      </w:r>
      <w:r w:rsidRPr="006C21F3">
        <w:rPr>
          <w:rFonts w:ascii="Arial" w:eastAsiaTheme="majorEastAsia" w:hAnsi="Arial" w:cs="Arial"/>
          <w:bCs/>
          <w:sz w:val="10"/>
          <w:szCs w:val="10"/>
        </w:rPr>
        <w:t xml:space="preserve"> IN EGYPT!" HE TOLD THEM. "BUT DON'T BE DISTRESSED OR ANGRY AT YOURSELVES BECAUSE YOU SOLD ME HERE, BECAUSE GOD SENT ME AHEAD OF YOU ALL IN ORDER TO DELIVER US. EXO 1:13: AND THE EGYPTIANS REDUCED THE ISRAELITES TO SEVERE SLAVERY. EXO 2:23: THE KING OF EGYPT EVENTUALLY DIED, AND THE ISRAELIS GROANED BECAUSE OF THE BONDAGE. THEY CRIED OUT, AND THEIR CRY FOR DELIVERANCE FROM SLAVERY ASCENDED TO GOD. EXO 6:6: “THEREFORE, TELL THE ISRAELITES: I AM YAHWEH, AND I WILL DELIVER YOU FROM THE FORCED LABOR OF THE EGYPTIANS AND FREE YOU FROM SLAVERY TO THEM. I WILL REDEEM YOU WITH AN OUTSTRETCHED ARM AND GREAT ACTS OF JUDGMENT. EXO 13:3: THEN MOSES SAID TO THE PEOPLE, “REMEMBER THIS DAY WHEN YOU CAME OUT OF EGYPT, OUT OF THE PLACE OF SLAVERY, FOR THE LORD BROUGHT YOU OUT OF HERE BY THE STRENGTH OF HIS HAND. NOTHING LEAVENED MAY BE EATEN. EXO 13:14: “IN THE FUTURE, WHEN YOUR SON ASKS YOU, ‘WHAT DOES THIS MEAN?’ SAY TO HIM, ‘BY THE STRENGTH OF HIS HAND THE LORD BROUGHT US OUT OF EGYPT, OUT OF THE PLACE OF SLAVERY. EXO 20:2: I AM THE LORD YOUR GOD, WHO BROUGHT YOU OUT OF THE LAND OF EGYPT, OUT OF THE PLACE OF SLAVERY. DEUT 5:6: I AM THE LORD YOUR GOD, WHO BROUGHT YOU OUT OF THE LAND OF EGYPT, OUT OF THE PLACE OF SLAVERY. DEUT 6:12: BE CAREFUL NOT TO FORGET THE LORD WHO BROUGHT YOU OUT OF THE LAND OF EGYPT, OUT OF THE PLACE OF SLAVERY. DEUT 7:8: BUT BECAUSE THE LORD LOVED YOU AND KEPT THE OATH HE SWORE TO YOUR FATHERS, HE BROUGHT YOU OUT WITH A STRONG HAND AND REDEEMED YOU FROM THE PLACE OF SLAVERY, FROM THE POWER OF PHARAOH KING OF EGYPT. DEUT 8:14: BE CAREFUL THAT YOUR HEART DOESN’T BECOME PROUD AND YOU FORGET THE LORD YOUR GOD WHO BROUGHT YOU OUT OF THE LAND OF EGYPT, OUT OF THE PLACE OF SLAVERY. DEUT 8:15: WHO BROUGHT YOU OUT OF THE LAND OF EGYPT, FROM THE HOUSE OF SLAVERY, AND WHO LED YOU THROUGH THE VAST AND DANGEROUS DESERT, THAT PARCHED LAND WITHOUT WATER, WITH ITS POISONOUS SNAKES AND SCORPIONS. HE BROUGHT WATER OUT OF SOLID ROCK FOR YOU… DEUT 13:5: THAT PROPHET OR DREAMER MUST BE PUT TO DEATH, BECAUSE HE HAS URGED REBELLION AGAINST THE LORD YOUR GOD WHO BROUGHT YOU OUT OF THE LAND OF EGYPT AND REDEEMED YOU FROM THE PLACE OF SLAVERY, TO TURN YOU FROM THE WAY THE LORD YOUR GOD HAS COMMANDED YOU TO WALK. YOU MUST PURGE THE EVIL FROM YOU. DEUT 13:10: STONE HIM TO DEATH FOR TRYING TO TURN YOU AWAY FROM THE LORD YOUR GOD WHO BROUGHT YOU OUT OF THE LAND OF EGYPT, OUT OF THE PLACE OF SLAVERY. JOSH 24:17: FOR THE LORD OUR GOD BROUGHT US AND OUR FATHERS OUT OF THE LAND OF EGYPT, OUT OF THE PLACE OF SLAVERY, AND PERFORMED THESE GREAT SIGNS BEFORE OUR EYES. HE ALSO PROTECTED US ALL ALONG THE WAY WE WENT AND AMONG ALL THE PEOPLES WHOSE LANDS WE TRAVELED THROUGH. JUDG 6:8: THE LORD SENT A PROPHET TO THEM. HE SAID TO THEM, “THIS IS WHAT THE LORD GOD OF ISRAEL SAYS: ‘I BROUGHT YOU OUT OF EGYPT AND OUT OF THE PLACE OF SLAVERY. 1 KGS 9:22: BUT SOLOMON DID NOT CONSIGN THE ISRAELITES TO SLAVERY; THEY WERE SOLDIERS, HIS SERVANTS, HIS COMMANDERS, HIS CAPTAINS, AND COMMANDERS OF HIS CHARIOTS AND HIS CAVALRY. 1 CHRON 17:21: WHAT OTHER ONE NATION ON THE EARTH IS LIKE YOUR PEOPLE ISRAEL, GOD, WHICH YOU HAVE REDEEMED FROM SLAVERY TO BECOME YOUR OWN PEOPLE, MAKING A GREAT NAME FOR YOURSELF WHEN YOU REDEEMED YOUR PEOPLE FROM EGYPT. YOU DID AWESOME MIRACULOUS DEEDS, DRIVING OUT NATIONS THAT STOOD IN THEIR WAY. 2 CHRON 28:10: HOW YOU PLAN TO REDUCE THE PEOPLE OF JUDAH AND JERUSALEM, MALE AND FEMALE, TO SLAVERY. ARE YOU NOT ALSO GUILTY BEFORE [STEPHEN] YAHWEH YOUR GOD? EZRA 9:8: BUT NOW, FOR A BRIEF MOMENT, GRACE HAS COME FROM YAHWEH OUR GOD TO PRESERVE A REMNANT FOR US AND GIVE US A STAKE IN HIS HOLY PLACE. EVEN IN OUR SLAVERY, GOD HAS GIVEN US NEW LIFE AND LIGHT TO OUR EYES. EZRA 9:9: THOUGH WE ARE SLAVES, OUR GOD HAS NOT ABANDONED US IN OUR SLAVERY. HE HAS EXTENDED GRACE TO US IN THE PRESENCE OF THE PERSIAN KINGS, GIVING US NEW LIFE, SO THAT WE CAN REBUILD THE HOUSE OF OUR GOD AND REPAIR ITS RUINS, TO GIVE US A WALL IN JUDAH AND JERUSALEM. NEH 5:5: WE AND OUR CHILDREN ARE JUST LIKE OUR COUNTRYMEN AND THEIR CHILDREN, YET WE ARE SUBJECTING OUR SONS AND DAUGHTERS TO SLAVERY. SOME OF OUR DAUGHTERS ARE ALREADY ENSLAVED, BUT WE ARE POWERLESS BECAUSE OUR FIELDS AND VINEYARDS BELONG TO OTHERS.” NEH 5:18: NOW WHAT WAS PREPARED EACH DAY FOR ME WAS ONE OX, SIX CHOICE SHEEP, AND BIRDS. AND EVERY TEN DAYS ALL [KINDS OF] WINE WERE MADE. BUT FOR THIS I DID NOT DEMAND THE FOOD [ALLOWANCE] OF THE GOVERNOR BECAUSE THE SLAVERY WAS TOO HEAVY ON THIS PEOPLE. NEH 9:17: THEY REFUSED TO LISTEN AND DID NOT REMEMBER YOUR WONDERS YOU PERFORMED AMONG THEM. THEY BECAME STIFF-NECKED AND APPOINTED A LEADER TO RETURN TO THEIR SLAVERY IN EGYPT. BUT YOU ARE A FORGIVING GOD, GRACIOUS AND COMPASSIONATE, SLOW TO ANGER AND RICH IN FAITHFUL LOVE, AND YOU DID NOT ABANDON THEM. JER 2:14: IS ISRAEL A SLAVE? WAS HE BORN INTO SLAVERY? WHY ELSE HAS HE BECOME A PREY? JER 34:13: “THIS IS WHAT THE LORD, THE GOD OF ISRAEL, SAYS: I MADE A COVENANT WITH YOUR ANCESTORS WHEN I BROUGHT THEM OUT OF THE LAND OF EGYPT, OUT OF THE PLACE OF SLAVERY, SAYING: LAM 1:3: GIMEL: JUDAH HAS GONE INTO EXILEFOLLOWING AFFLICTION AND HARSH SLAVERY; SHE LIVES AMONG THE NATIONS BUT FINDS NO PLACE TO REST. ALL HER PURSUERS HAVE OVERTAKEN HERIN NARROW PLACES. LAM 1:9: HER FILTHINESS WAS IN AND ON HER SKIRTS; SHE DID NOT [SERIOUSLY AND EARNESTLY] CONSIDER HER FINAL END. THEREFORE, SHE HAS COME DOWN [FROM THRONE TO SLAVERY] SINGULARLY AND ASTONISHINGLY; SHE HAS NO COMFORTER. O LORD [CRIES JERUSALEM], LOOK AT MY AFFLICTION, FOR THE ENEMY HAS MAGNIFIED HIMSELF [IN TRIUMPH]! AMOS 8:6: THAT WE MAY BUY [INTO SLAVERY] THE POOR FOR SILVER AND THE NEEDY FOR A PAIR OF SANDALS; YES, AND SELL THE REFUSE OF THE WHEAT [AS IF IT WERE GOOD GRADE]? MICAH 6:4: INDEED, I BROUGHT YOU UP FROM THE LAND OF EGYPT AND REDEEMED YOU FROM THAT PLACE OF SLAVERY. I SENT MOSES, AARON, AND MIRIAM AHEAD OF YOU. MICAH 7:11: IN THE DAY THAT THY WALLS SHALL BE BUILT UNTO THEE, IN THAT DAY SHALL THE DECREE OF THY SLAVERY BE FAR REMOVED. NAH 3:4: BECAUSE OF THE MULTITUDE OF THE WHOREDOMS OF THE HARLOT OF BEAUTIFUL GRACE, THE MISTRESS OF WITCHCRAFTS THAT SELLS THE GENTILES INTO SLAVERY THROUGH HER WHOREDOMS AND PEOPLES THROUGH HER WITCHCRAFTS. JOHN 8:33: "WE ARE DESCENDANTS OF ABRAHAM," THEY ANSWERED, "AND HAVE NEVER AT ANY TIME BEEN IN SLAVERY TO ANY ONE. WHAT DO THOSE WORDS OF YOURS MEAN, 'YOU SHALL BECOME FREE'?" ROM 7:14: FOR WE KNOW THAT THE LAW IS SPIRITUAL [MENTAL, EMOTIONAL, PSYCHOLOGICAL &amp; ETERNAL] -- BUT I AM UNSPIRITUAL [PHYSICAL], SOLD INTO SLAVERY TO SIN. ROM 8:15: FOR YOU DID NOT RECEIVE A SPIRIT OF SLAVERY TO FALL BACK INTO FEAR, BUT YOU RECEIVED THE SPIRIT OF ADOPTION, BY WHOM WE CRY OUT, “ABBA [DADDY], FATHER [STEPHEN]!” ROM 8:21: THAT THE CREATION ITSELF ALSO WILL BE SET FREE FROM ITS SLAVERY TO CORRUPTION INTO THE FREEDOM OF THE GLORY OF THE CHILDREN OF GOD. 1 COR 7:15: BUT IF THE UNBELIEVING SPOUSE SEPARATES, LET THEM SEPARATE. THE BROTHER OR THE SISTER IS NOT UNDER SLAVERY IN SUCH CASES, BUT GOD HAS CALLED US TO PEACE. 1 COR 9:27: BUT I HIT HARD AND STRAIGHT AT MY OWN BODY AND LEAD IT OFF INTO SLAVERY, LEST POSSIBLY, AFTER I HAVE BEEN A HERALD TO OTHERS, I SHOULD MYSELF BE REJECTED. 2 COR 10:5: FOR WE OVERTHROW ARROGANT 'RECKONINGS,' AND EVERY STRONGHOLD THAT TOWERS HIGH IN DEFIANCE OF THE KNOWLEDGE OF GOD, AND WE CARRY OFF EVERY THOUGHT AS IF INTO SLAVERY--INTO SUBJECTION TO CHRIST… GAL 4:3: IN THE SAME WAY WE ALSO, WHEN WE WERE CHILDREN, WERE IN SLAVERY UNDER THE ELEMENTAL FORCES [EARTH, WATER, WIND, AIR &amp; FIRE] OF THE WORLD. GAL 4:9: BUT NOW, HAVING KNOWN GOD, OR RATHER BEING KNOWN OF GOD, HOW DO YE TURN AGAIN TO THE WEAK AND BEGGARLY ELEMENTS [EARTH, WATER, WIND, AIR &amp; FIRE], IN WHICH YE DESIRE AGAIN TO BE IN SLAVERY? GAL 4:24: THESE THINGS ARE ILLUSTRATIONS, FOR THE WOMEN REPRESENT THE TWO COVENANTS. ONE IS FROM MOUNT SINAI AND BEARS CHILDREN INTO SLAVERY—THIS IS HAGAR. GAL 4:25: NOW HAGAR IS MOUNT SINAI IN ARABIA AND CORRESPONDS TO THE PRESENT JERUSALEM, FOR SHE IS IN SLAVERY WITH HER CHILDREN. GAL 5:1: CHRIST HAS LIBERATED US TO BE FREE. STAND FIRM THEN AND DON’T SUBMIT AGAIN TO A YOKE OF SLAVERY. 1 TIM 6:1: ALL WHO ARE UNDER THE YOKE OF SLAVERY SHOULD REGARD THEIR OWN MASTERS AS DESERVING OF THE [MOST] HIGHEST RESPECT, SO THAT THE NAME [STEPHEN YAHWEH] OF GOD AND OUR TEACHING MAY NOT BE DISCREDITED. HEBREWS 2:15: AND FREE THOSE WHO WERE HELD IN SLAVERY ALL THEIR LIVES BY THE FEAR OF DEATH. 2 PET 2:19: PROMISING THEM LIBERTY, WHILE THEY THEMSELVES ARE SLAVES OF CORRUPTION; FOR BY WHOM A MAN IS SUBDUED, BY HIM IS HE ALSO BROUGHT INTO SLAVERY. LUK 21:24: THEY WILL FALL BY THE SWORD, OR BE CARRIED OFF INTO SLAVERY AMONG ALL THE GENTILES. AND JERUSALEM WILL BE TRAMPLED UNDER FOOT BY THE GENTILES, TILL THE APPOINTED TIMES OF THE GENTILES HAVE EXPIRED. ACT 7:6: AND GOD SPOKE THUS, THAT HIS SEED SHOULD SOJOURN IN A STRANGE LAND; AND THAT THEY SHOULD BRING THEM INTO SLAVERY AND MISTREAT THEM FOUR HUNDRED YEARS. ACT 7:7: AND THE GENTILES UNTO WHOM THEY SHALL BE IN SLAVERY I WILL JUDGE, SAID GOD; AND AFTER THAT THEY SHALL COME FORTH AND SERVE ME IN THIS PLACE. ACT 7:9: AND THE PATRIARCHS [JACOB'S SONS], BOILING WITH ENVY AND HATRED AND ANGER, SOLD JOSEPH INTO SLAVERY IN EGYPT; BUT GOD WAS WITH HIM… ACTS 29:1-2 THE USA SLAVERY. </w:t>
      </w:r>
    </w:p>
    <w:p w14:paraId="134EF96A" w14:textId="571666C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THRALDOM, EXECUTED BY THE TOP ENGLISH LORD</w:t>
      </w:r>
    </w:p>
    <w:p w14:paraId="57C31E50" w14:textId="4C76772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ROM 3:9: WHAT THEN? ARE WE JEWS MORE HIGHLY ESTIMATED THAN THEY? NOT IN THE LEAST; FOR WE HAVE ALREADY CHARGED ALL JEWS AND GENTILES ALIKE WITH BEING IN THRALDOM [SYNONYMS: BONDAGE, SLAVERY, SUBJECTION, SUBJUGATION, THRALL, UNDER ONE’S POWER OF] TO SIN. ROM 6:17: BUT THANKS BE TO GOD THAT THOUGH YOU WERE ONCE IN THRALDOM TO SIN, YOU HAVE NOW YIELDED A HEARTY OBEDIENCE TO THAT SYSTEM OF TRUTH IN WHICH YOU HAVE BEEN INSTRUCTED. ROM 7:5: FOR WHILST WE WERE UNDER THE THRALDOM OF OUR EARTHLY NATURES, SINFUL PASSIONS-- MADE SINFUL BY THE LAW--WERE ALWAYS BEING AROUSED TO ACTION IN OUR BODILY FACULTIES THAT THEY MIGHT YIELD FRUIT TO DEATH. ROM 8:21: YET THERE WAS ALWAYS THE HOPE THAT AT LAST THE CREATION ITSELF WOULD ALSO BE SET FREE FROM THE THRALDOM OF DECAY SO AS TO ENJOY THE LIBERTY THAT WILL ATTEND THE GLORY OF THE CHILDREN OF GOD. ACTS 29:1-2 THE USA THRALDOM.</w:t>
      </w:r>
    </w:p>
    <w:p w14:paraId="736ED5DA" w14:textId="70BB3C2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 xml:space="preserve"> </w:t>
      </w:r>
      <w:r w:rsidRPr="006C21F3">
        <w:rPr>
          <w:rFonts w:ascii="Arial" w:hAnsi="Arial" w:cs="Arial"/>
          <w:bCs/>
          <w:sz w:val="10"/>
          <w:szCs w:val="10"/>
        </w:rPr>
        <w:t>ETERNAL BONDAGE, EXECUTED BY THE TOP ENGLISH LORD</w:t>
      </w:r>
    </w:p>
    <w:p w14:paraId="7E0EF085" w14:textId="79ED110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14: AND THEY MADE THEIR LIVES BITTER WITH HARD BONDAGE [</w:t>
      </w:r>
      <w:r w:rsidRPr="006C21F3">
        <w:rPr>
          <w:rFonts w:ascii="Arial" w:hAnsi="Arial" w:cs="Arial"/>
          <w:bCs/>
          <w:i/>
          <w:iCs/>
          <w:sz w:val="10"/>
          <w:szCs w:val="10"/>
        </w:rPr>
        <w:t xml:space="preserve">SYNONYMS: </w:t>
      </w:r>
      <w:r w:rsidR="000D228E" w:rsidRPr="006C21F3">
        <w:rPr>
          <w:rFonts w:ascii="Arial" w:hAnsi="Arial" w:cs="Arial"/>
          <w:bCs/>
          <w:vanish/>
          <w:sz w:val="10"/>
          <w:szCs w:val="10"/>
        </w:rPr>
        <w:t>slavery, enslavement, servitude, subjugation, subjection, oppression, domination, exploitation, persecution, captivity, imprisonment, incarceration, confinement, detention, bonds, chains, fetters, shackles, restraints, yoke, thralldom, thrall, serfdom, vassalage, enthrallment, duress</w:t>
      </w:r>
      <w:r w:rsidRPr="006C21F3">
        <w:rPr>
          <w:rFonts w:ascii="Arial" w:hAnsi="Arial" w:cs="Arial"/>
          <w:bCs/>
          <w:sz w:val="10"/>
          <w:szCs w:val="10"/>
        </w:rPr>
        <w:t>SLAVERY, ENSLAVEMENT, SERVITUDE, SUBJUGATION, SUBJECTION, OPPRESSION, DOMINATION, EXPLOITATION, PERSECUTION, CAPTIVITY, IMPRISONMENT, INCARCERATION, CONFINEMENT, DETENTION, ARRESTED, SEIZED, CAPTURED, APPREHENDED, BONDS, HAND-CUFFED, BOUND, BINDED, TIED UP, ROPED UP, CHAINS, FETTERS, SHACKLES, RESTRAINTS, SHACKLED, YOKE, THRALLDOM, THRALL, SERFDOM, VASSALAGE, ENTHRALLMENT, DURESS]</w:t>
      </w:r>
      <w:r w:rsidRPr="006C21F3">
        <w:rPr>
          <w:rFonts w:ascii="Arial" w:eastAsiaTheme="majorEastAsia" w:hAnsi="Arial" w:cs="Arial"/>
          <w:bCs/>
          <w:sz w:val="10"/>
          <w:szCs w:val="10"/>
        </w:rPr>
        <w:t xml:space="preserve">, IN MORTER, AND IN BRICK, AND IN ALL MANNER OF SERVICE IN THE FIELD: ALL THEIR SERVICE, WHEREIN THEY MADE THEM SERVE, WAS WITH RIGOUR. EXO 2:23: AND IT CAME TO PASS IN PROCESS OF TIME, THAT THE KING OF EGYPT DIED: AND THE CHILDREN OF ISRAEL SIGHED BY REASON OF THE BONDAGE, AND THEY CRIED, AND THEIR CRY CAME UP UNTO GOD BY REASON OF THE BONDAGE. EXO 6:5: AND I HAVE ALSO HEARD THE GROANING OF THE CHILDREN OF ISRAEL, WHOM THE EGYPTIANS KEEP IN BONDAGE; AND I HAVE REMEMBERED MY COVENANT. EXO 6:6: WHEREFORE SAY UNTO THE CHILDREN OF ISRAEL, I AM THE LORD, AND I WILL BRING YOU OUT FROM UNDER THE BURDENS OF THE EGYPTIANS, AND I WILL RID YOU OUT OF THEIR BONDAGE, AND I WILL REDEEM YOU WITH A STRETCHED OUT ARM, AND WITH GREAT JUDGMENTS: EXO 6:9: AND MOSES SPAKE SO UNTO THE CHILDREN OF ISRAEL: BUT THEY HEARKENED NOT UNTO MOSES FOR ANGUISH OF SPIRIT, AND FOR CRUEL BONDAGE. EXO 13:3: AND MOSES SAID UNTO THE PEOPLE, REMEMBER THIS DAY, IN WHICH YE CAME OUT FROM EGYPT, OUT OF THE HOUSE OF BONDAGE; FOR BY STRENGTH OF HAND THE LORD BROUGHT YOU OUT FROM THIS PLACE: THERE SHALL NO LEAVENED BREAD BE EATEN. EXO 13:14: AND IT SHALL BE WHEN THY SON ASKETH THEE IN TIME TO COME, SAYING, WHAT IS THIS? THAT THOU SHALT SAY UNTO HIM, BY STRENGTH OF HAND THE LORD BROUGHT US OUT FROM EGYPT, FROM THE HOUSE OF BONDAGE: EXO 20:2: I AM THE LORD THY GOD, WHICH HAVE BROUGHT THEE OUT OF THE LAND OF EGYPT, OUT OF THE HOUSE OF BONDAGE. DEUT 5:6: I AM THE LORD THY GOD, WHICH BROUGHT THEE OUT OF THE LAND OF EGYPT, FROM THE HOUSE OF BONDAGE. DEUT 6:12: THEN BEWARE LEST THOU FORGET THE LORD, WHICH BROUGHT THEE FORTH OUT OF THE LAND OF EGYPT, FROM THE HOUSE OF BONDAGE. DEUT 7:8: BUT BECAUSE JEHOVAH [LORD STEPHEN YAHWEH] LOVED YOU, AND BECAUSE HE WOULD KEEP THE OATH WHICH HE HAD SWORN UNTO YOUR FATHERS, HATH JEHOVAH BROUGHT YOU OUT WITH A POWERFUL HAND, AND REDEEMED YOU OUT OF THE HOUSE OF BONDAGE, FROM THE HAND OF PHARAOH KING OF EGYPT. DEUT 8:14: THEN THINE HEART BE LIFTED UP, AND THOU FORGET THE LORD THY GOD, WHICH BROUGHT THEE FORTH OUT OF THE LAND OF EGYPT, FROM THE HOUSE OF BONDAGE… DEUT 13:5: AND THAT PROPHET, OR THAT DREAMER OF DREAMS, SHALL BE PUT TO DEATH; BECAUSE HE HATH SPOKEN TO TURN YOU AWAY FROM THE LORD YOUR GOD, WHICH BROUGHT YOU OUT OF THE LAND OF EGYPT, AND REDEEMED YOU OUT OF THE HOUSE OF BONDAGE, TO THRUST THEE OUT OF THE WAY WHICH THE LORD THY GOD COMMANDED THEE TO WALK IN. SO SHALT THOU PUT THE EVIL [SEX] AWAY FROM THE MIDST OF THEE. DEUT 13:10: AND THOU SHALT STONE HIM WITH STONES, THAT HE, DIE BECAUSE HE HATH SOUGHT TO THRUST THEE AWAY FROM THE LORD THY GOD, WHICH BROUGHT THEE OUT OF THE LAND OF EGYPT, FROM THE HOUSE OF BONDAGE. DEUT 26:6: AND THE EGYPTIANS EVIL ENTREATED US, AND AFFLICTED US, AND LAID UPON US HARD BONDAGE: JOSH 24:17: FOR THE LORD OUR GOD, HE IT IS THAT BROUGHT US UP AND OUR FATHERS OUT OF THE LAND OF EGYPT, FROM THE HOUSE OF BONDAGE, AND WHICH DID THOSE GREAT SIGNS IN OUR SIGHT, AND PRESERVED US IN ALL THE WAY WHEREIN WE WENT, AND AMONG ALL THE PEOPLE THROUGH WHOM WE PASSED: JUDG 6:8: THAT THE LORD SENT A PROPHET UNTO THE CHILDREN OF ISRAEL, WHICH SAID UNTO THEM, THUS SAITH THE LORD GOD OF ISRAEL, I BROUGHT YOU UP FROM EGYPT, AND BROUGHT YOU FORTH OUT OF THE HOUSE OF BONDAGE… 1 SAM 2:27: THEN A MAN OF GOD CAME TO ELI AND SAID TO HIM, "THUS SAYS THE LORD, 'DID I NOT INDEED REVEAL MYSELF TO THE HOUSE OF YOUR FATHER WHEN THEY WERE IN EGYPT IN BONDAGE TO PHARAOH'S HOUSE? EZRA 9:8: AND NOW FOR A LITTLE SPACE GRACE HATH BEEN SHEWED FROM THE LORD OUR GOD, TO LEAVE US A REMNANT TO ESCAPE, AND TO GIVE US A NAIL IN HIS HOLY PLACE, THAT OUR GOD MAY LIGHTEN OUR EYES, AND GIVE US A LITTLE REVIVING IN OUR BONDAGE. EZRA 9:9: FOR WE WERE BONDMEN; YET OUR GOD HATH NOT FORSAKEN US IN OUR BONDAGE, BUT HATH EXTENDED MERCY UNTO US IN THE SIGHT OF THE KINGS OF PERSIA, TO GIVE US A REVIVING, TO SET UP THE HOUSE OF OUR GOD, AND TO REPAIR THE DESOLATIONS THEREOF, AND TO GIVE US A WALL IN JUDAH AND IN JERUSALEM. NEH 5:5: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NEH 5:18: NOW THAT WHICH WAS PREPARED FOR ME DAILY WAS ONE OX AND SIX CHOICE SHEEP; ALSO, FOWLS WERE PREPARED FOR ME, AND ONCE IN TEN DAYS STORE OF ALL SORTS OF WINE: YET FOR ALL THIS REQUIRED NOT I THE BREAD OF THE GOVERNOR, BECAUSE THE BONDAGE WAS HEAVY UPON THIS PEOPLE. NEH 9:17: AND REFUSED TO OBEY, NEITHER WERE MINDFUL OF THY WONDERS THAT THOU DIDST AMONG THEM; BUT HARDENED THEIR NECKS, AND IN THEIR REBELLION APPOINTED A CAPTAIN TO RETURN TO THEIR BONDAGE: BUT THOU ART A GOD READY TO PARDON, GRACIOUS AND MERCIFUL, SLOW TO ANGER, AND OF GREAT KINDNESS, AND FORSOOKEST THEM NOT. PSA 69:33: FOR THE LORD LISTENS TO THE NEEDY AND DOESN'T DESPISE THOSE IN BONDAGE. ECCLES 7:26: I DISCOVERED FOR MYSELF A BITTERNESS THAT SURPASSES THAT OF DEATH: THE WOMAN WHOSE HEART IS FULL OF SNARES AND NETS, WHOSE HANDS ARE CHAINS OF BONDAGE. WHOEVER PLEASES GOD WILL ESCAPE FROM HER, BUT THE TRANSGRESSOR WILL BE TRAPPED BY HER. ISA 14:3: AND IT SHALL COME TO PASS IN THE DAY THAT THE LORD SHALL GIVE THEE REST FROM THY SORROW, AND FROM THY FEAR, AND FROM THE HARD BONDAGE WHEREIN THOU WAST MADE TO SERVE… ISA 35:9: NO LIONS WILL BE THERE, NO FEROCIOUS WILD ANIMALS WILL BE ON IT -- THEY WILL NOT BE FOUND THERE. THOSE DELIVERED FROM BONDAGE WILL TRAVEL ON IT… ISA 42:22: BUT THIS IS A PEOPLE ROBBED AND PLUNDERED; THEY ARE ALL OF THEM SNARED IN HOLES AND HIDDEN IN HOUSES OF BONDAGE. THEY HAVE BECOME A PREY, WITH NO ONE TO DELIVER THEM, A SPOIL, WITH NO ONE TO SAY, RESTORE THEM! [THIS SHOWS THE CONDITION THAT WILL ENSUE AS ISRAEL'S PUNISHMENT FOR NOT RECOGNIZING THE SERVANT OF THE LORD AND THE DAY OF HIS VISIT AMONG THEM.] [LUKE19:41-44.]. ISA 51:10: DID YOU NOT DRY UP THE SEA, THE WATERS OF THE GREAT DEEP? DID YOU NOT MAKE A PATH THROUGH THE DEPTHS OF THE SEA, SO THOSE DELIVERED FROM BONDAGE COULD CROSS OVER? JER 34:9: THAT EACH MAN SHOULD SET FREE HIS MALE SERVANT AND EACH MAN HIS FEMALE SERVANT, A HEBREW MAN OR A HEBREW WOMAN; SO THAT NO ONE SHOULD KEEP THEM, A JEW HIS BROTHER, IN BONDAGE. JER 34:10: AND ALL THE OFFICIALS AND ALL THE PEOPLE OBEYED WHO HAD ENTERED INTO THE COVENANT THAT EACH MAN SHOULD SET FREE HIS MALE SERVANT AND EACH MAN HIS FEMALE SERVANT, SO THAT NO ONE SHOULD KEEP THEM ANY LONGER IN BONDAGE; THEY OBEYED, AND SET THEM FREE. JER 34:13: THUS, SAITH JEHOVAH [LORD STEPHEN YAHWEH] THE GOD OF ISRAEL: I MADE A COVENANT WITH YOUR FATHERS IN THE DAY THAT I BROUGHT THEM FORTH OUT OF THE LAND OF EGYPT, OUT OF THE HOUSE OF BONDAGE, SAYING… EZEK 20:22: YET I WITHHELD MY HAND AND ACTED FOR MY NAME'S SAKE, THAT IT SHOULD NOT BE DEBASED AND PROFANED IN THE SIGHT OF THE [HEATHEN] NATIONS, IN WHOSE SIGHT I HAD BROUGHT THEM FORTH [FROM BONDAGE]. HOS 10:10: I WILL DISCIPLINE THEM AT MY DISCRETION; NATIONS WILL BE GATHERED AGAINST THEM TO PUT THEM IN BONDAGE FOR THEIR TWO CRIMES. HOS 11:5: THEY SHALL NOT [LITERALLY] RETURN INTO [ANOTHER BONDAGE IN] THE LAND OF EGYPT, BUT THE ASSYRIAN SHALL BE THEIR KING BECAUSE THEY REFUSED TO RETURN TO ME. MICAH 6:4: FOR I BROUGHT THEE UP OUT OF THE LAND OF EGYPT, AND REDEEMED THEE OUT OF THE HOUSE OF BONDAGE; AND I SENT BEFORE THEE MOSES, AARON, AND MIRIAM. JOHN 8:33: THEY ANSWERED HIM, WE, BE ABRAHAM'S SEED, AND WERE NEVER IN BONDAGE TO ANY MAN: HOW SAYEST THOU, YE SHALL BE MADE FREE? ROM 6:6: KNOWING THIS, THAT OUR OLD MAN WAS CRUCIFIED WITH HIM, THAT THE BODY OF SIN MIGHT BE DONE AWAY, THAT SO WE SHOULD NO LONGER BE IN BONDAGE TO SIN… ROM 6:19: I SPEAK HUMANLY ON ACCOUNT OF THE WEAKNESS OF YOUR FLESH. FOR EVEN AS YE HAVE YIELDED YOUR MEMBERS IN BONDAGE TO UNCLEANNESS AND TO LAWLESSNESS UNTO LAWLESSNESS, SO NOW YIELD YOUR MEMBERS IN BONDAGE TO RIGHTEOUSNESS UNTO HOLINESS. ROM 7:6: BUT SEEING THAT WE HAVE DIED TO THAT WHICH ONCE HELD US IN BONDAGE, THE LAW HAS NOW NO HOLD OVER US, SO THAT WE RENDER A SERVICE WHICH, INSTEAD OF BEING OLD AND FORMAL, IS NEW AND SPIRITUAL. ROM 7:14: FOR WE KNOW THAT THE LAW IS SPIRITUAL, BUT I AM OF FLESH, SOLD INTO BONDAGE TO SIN. ROM 8:15: FOR YE HAVE NOT RECEIVED THE SPIRIT OF BONDAGE AGAIN TO FEAR; BUT YE HAVE RECEIVED THE SPIRIT OF ADOPTION, WHEREBY WE CRY, ABBA [DADDY], FATHER [STEPHEN]. ROM 8:21: BECAUSE THE CREATURE ITSELF ALSO SHALL BE DELIVERED FROM THE BONDAGE OF CORRUPTION INTO THE GLORIOUS LIBERTY OF THE CHILDREN OF GOD. 1 COR 7:15: BUT IF THE UNBELIEVING, DEPART, LET HIM DEPART. A BROTHER OR A SISTER IS NOT UNDER BONDAGE IN SUCH CASES: BUT GOD HATH CALLED US TO PEACE. 1 COR 9:19: FOR THOUGH I WAS FREE FROM ALL MEN, I BROUGHT MYSELF UNDER BONDAGE TO ALL, THAT I MIGHT GAIN THE MORE. 1 COR 9:27: BUT I BUFFET MY BODY, AND BRING IT INTO BONDAGE: LEST BY ANY MEANS, AFTER THAT I HAVE PREACHED TO OTHERS, I MYSELF SHOULD BE REJECTED. 2 COR 3:17: NOW THE LORD IS THE SPIRIT, AND WHERE THE SPIRIT OF THE LORD IS, THERE IS LIBERTY (EMANCIPATION FROM BONDAGE, FREEDOM). 2 COR 11:20: FOR YE SUFFER, IF A MAN, BRING YOU INTO BONDAGE, IF A MAN, DEVOUR YOU, IF A MAN, TAKE OF YOU, IF A MAN EXALT HIMSELF, IF A MAN, SMITE YOU ON THE FACE. GAL 2:4: ND THAT BECAUSE OF FALSE BRETHREN UNAWARES BROUGHT IN, WHO CAME IN PRIVILY TO SPY OUT OUR LIBERTY WHICH WE HAVE IN CHRIST JESUS, THAT THEY MIGHT BRING US INTO BONDAGE: GAL 4:3: EVEN SO WE, WHEN WE WERE CHILDREN, WERE IN BONDAGE UNDER THE ELEMENTS OF THE WORLD: GAL 4:8: BUT THEN INDEED, NOT KNOWING GOD, YE WERE IN BONDAGE TO THOSE WHO BY NATURE ARE NOT GODS… GAL 4:9: BUT NOW, AFTER THAT YE HAVE KNOWN GOD, OR RATHER ARE KNOWN OF GOD, HOW TURN YE AGAIN TO THE WEAK AND BEGGARLY ELEMENTS, WHEREUNTO YE DESIRE AGAIN TO BE IN BONDAGE? GAL 4:12: BRETHREN, I BEG OF YOU, BECOME AS I AM [FREE FROM THE BONDAGE OF JEWISH RITUALISM AND ORDINANCES], FOR I ALSO HAVE BECOME AS YOU ARE [ A GENTILE]. YOU DID ME NO WRONG [ IN THE DAYS WHEN I FIRST CAME TO YOU; DO NOT DO IT NOW]. GAL 4:24: WHICH THINGS ARE AN ALLEGORY: FOR THESE ARE THE TWO COVENANTS; THE ONE FROM THE MOUNT SINAI, WHICH GENDERETH TO BONDAGE, WHICH IS AGAR. GAL 4:25: FOR THIS AGAR IS MOUNT SINAI IN ARABIA, AND ANSWERETH TO JERUSALEM WHICH NOW IS, AND IS IN BONDAGE WITH HER CHILDREN. GAL 5:1: STAND FAST THEREFORE IN THE LIBERTY WHEREWITH CHRIST HATH MADE US FREE, AND BE NOT ENTANGLED AGAIN WITH THE YOKE OF BONDAGE. PHIL 1:17: BUT THE FORMER, PREACH CHRIST OUT OF A PARTY SPIRIT, INSINCERELY [OUT OF NO PURE MOTIVE, BUT THINKING TO ANNOY ME], SUPPOSING THEY ARE MAKING MY BONDAGE MORE BITTER AND MY CHAINS MORE GALLING. HEBREWS 2:15: AND DELIVER THEM WHO THROUGH FEAR OF DEATH WERE ALL THEIR LIFETIME SUBJECT TO BONDAGE. HEBREWS 4:2: FOR INDEED WE HAVE HAD THE GLAD TIDINGS [GOSPEL OF GOD] PROCLAIMED TO US JUST AS TRULY AS THEY [THE ISRAELITES OF OLD DID WHEN THE GOOD NEWS OF DELIVERANCE FROM BONDAGE CAME TO THEM]; BUT THE MESSAGE THEY HEARD DID NOT BENEFIT THEM, BECAUSE IT WAS NOT MIXED WITH FAITH (WITH THE LEANING OF THE ENTIRE PERSONALITY ON GOD IN ABSOLUTE TRUST AND CONFIDENCE IN HIS POWER, WISDOM, AND GOODNESS) BY THOSE WHO HEARD IT; NEITHER WERE THEY UNITED IN FAITH WITH THE ONES [JOSHUA AND CALEB] WHO HEARD (DID BELIEVE). 2 PET 2:19: WHILE THEY PROMISE THEM LIBERTY, THEY THEMSELVES ARE THE SERVANTS OF CORRUPTION: FOR OF WHOM A MAN IS OVERCOME, OF THE SAME IS HE BROUGHT IN BONDAGE. LUK 13:16: SATAN HAS BOUND THIS WOMAN, A DAUGHTER OF ABRAHAM, FOR 18 YEARS—SHOULDN’T SHE BE UNTIED FROM THIS BONDAGE ON THE SABBATH DAY?” LUK 16:13: "NO SERVANT CAN BE IN BONDAGE TO TWO MASTERS. FOR EITHER HE WILL HATE ONE AND LOVE THE OTHER, OR ELSE HE WILL CLING FAST TO ONE AND SCORN THE OTHER. YOU CANNOT BE BONDSERVANTS BOTH OF GOD AND OF GOLD." ACT 7:6: AND GOD SPAKE ON THIS WISE, THAT HIS SEED SHOULD SOJOURN IN A STRANGE LAND; AND THAT THEY SHOULD BRING THEM INTO BONDAGE, AND ENTREAT THEM EVIL FOUR HUNDRED YEARS. ACT 7:7: AND THE NATION TO WHOM THEY SHALL BE IN BONDAGE WILL I JUDGE, SAID GOD: AND AFTER THAT SHALL THEY COME FORTH, AND SERVE ME IN THIS PLACE. ACT 8:23: "FOR I SEE THAT YOU ARE IN THE GALL OF BITTERNESS AND IN THE BONDAGE OF INIQUITY." ACTS 29:1-2 THE USA BONDAGE. </w:t>
      </w:r>
    </w:p>
    <w:p w14:paraId="1E2E26EA" w14:textId="6783DE6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COMPOSE, EXECUTED BY THE TOP ENGLISH LORD</w:t>
      </w:r>
    </w:p>
    <w:p w14:paraId="6B979794" w14:textId="594BD06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EL 2:20: BUT I WILL REMOVE FAR OFF FROM YOU HE OF THE NORTH WIND AND WILL DRIVE HIM INTO A LAND BARREN AND DESOLATE; HIS FACE SHALL BE TOWARD THE EAST SEA, AND HIS END UNTO THE WESTERN SEA, AND HE SHALL EXHALE HIS FOUL ODOUR, AND HE SHALL DECOMPOSE [</w:t>
      </w:r>
      <w:r w:rsidRPr="006C21F3">
        <w:rPr>
          <w:rFonts w:ascii="Arial" w:hAnsi="Arial" w:cs="Arial"/>
          <w:bCs/>
          <w:i/>
          <w:iCs/>
          <w:sz w:val="10"/>
          <w:szCs w:val="10"/>
        </w:rPr>
        <w:t xml:space="preserve">SYNONYMS: </w:t>
      </w:r>
      <w:r w:rsidR="000D228E" w:rsidRPr="006C21F3">
        <w:rPr>
          <w:rFonts w:ascii="Arial" w:hAnsi="Arial" w:cs="Arial"/>
          <w:bCs/>
          <w:vanish/>
          <w:sz w:val="10"/>
          <w:szCs w:val="10"/>
        </w:rPr>
        <w:t>decay, rot, putrefy, go bad, go off, spoil, fester, perish, deteriorate, degrade, break down, break up, molder, mortify, necrotize, sphacelate, corrupt</w:t>
      </w:r>
      <w:r w:rsidRPr="006C21F3">
        <w:rPr>
          <w:rFonts w:ascii="Arial" w:hAnsi="Arial" w:cs="Arial"/>
          <w:bCs/>
          <w:sz w:val="10"/>
          <w:szCs w:val="10"/>
        </w:rPr>
        <w:t>DECAY, ROT, PUTREFY, GO BAD, GO OFF, SPOIL, FESTER, PERISH, DETERIORATE, DEGRADE, BREAK DOWN, BREAK UP, MOLDER, MORTIFY, NECROTIZE, SPHACELATE, CORRUPT]</w:t>
      </w:r>
      <w:r w:rsidRPr="006C21F3">
        <w:rPr>
          <w:rFonts w:ascii="Arial" w:eastAsiaTheme="majorEastAsia" w:hAnsi="Arial" w:cs="Arial"/>
          <w:bCs/>
          <w:sz w:val="10"/>
          <w:szCs w:val="10"/>
        </w:rPr>
        <w:t>, BECAUSE HE HAS LIFTED HIMSELF UP. ACTS 29:1-2 THE USA DECOMPOSE.</w:t>
      </w:r>
    </w:p>
    <w:p w14:paraId="319EE7ED" w14:textId="44F9EF6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COMPOSED, EXECUTED BY THE TOP ENGLISH LORD</w:t>
      </w:r>
    </w:p>
    <w:p w14:paraId="38343CF3" w14:textId="0C1A8FA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12:12: LET HER NOT BE AS ONE DEAD, ALREADY HALF DECOMPOSED [A BROKEN-DOWN ROTTEN FETUS] WHEN HE COMES OUT OF HIS MOTHER'S WOMB. ACTS 29:1-2 THE USA DECOMPOSED.</w:t>
      </w:r>
    </w:p>
    <w:p w14:paraId="4713058D" w14:textId="31631D7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COMPOSES, EXECUTED BY THE TOP ENGLISH LORD</w:t>
      </w:r>
    </w:p>
    <w:p w14:paraId="3FC8D2CE" w14:textId="6B42D15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OHN 6:27: STOP TOILING AND DOING AND PRODUCING FOR THE FOOD THAT PERISHES AND DECOMPOSES [IN THE USING], BUT STRIVE AND WORK AND PRODUCE RATHER FOR THE [LASTING] FOOD WHICH ENDURES [CONTINUALLY] UNTO LIFE ETERNAL; THE SON OF MAN WILL GIVE (FURNISH) YOU THAT, FOR GOD THE FATHR [STEPHEN] HAS AUTHORIZED AND CERTIFIED HIM AND PUT HIS SEAL OF ENDORSEMENT UPON HIM. ACTS 29:1-2 THE USA DECOMPOSES. </w:t>
      </w:r>
    </w:p>
    <w:p w14:paraId="164C07D9" w14:textId="3520628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TEST, EXECUTED BY THE TOP ENGLISH LORD</w:t>
      </w:r>
    </w:p>
    <w:p w14:paraId="7DD5CF98" w14:textId="768CA50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8:26: BUT MOSES SAID, “IT WOULD NOT BE RIGHT TO DO THAT, BECAUSE WHAT WE WILL SACRIFICE TO THE LORD OUR GOD IS DETESTABLE TO THE EGYPTIANS. IF WE SACRIFICE WHAT THE EGYPTIANS DETEST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abhor, hate, loathe, despise, abominate, execrate, regard with disgust, feel disgust for, feel repugnance toward, feel distaste for, shrink from, recoil from, shudder at, be unable to bear, be unable to abide, feel hostility to, feel aversion to, feel animosity to, find intolerable, dislike, disdain, have an aversion to, disrelish</w:t>
      </w:r>
      <w:r w:rsidRPr="006C21F3">
        <w:rPr>
          <w:rFonts w:ascii="Arial" w:hAnsi="Arial" w:cs="Arial"/>
          <w:bCs/>
          <w:sz w:val="10"/>
          <w:szCs w:val="10"/>
        </w:rPr>
        <w:t>ABHOR, HATE, LOATHE, DESPISE, ABOMINATE, SEX, XXX, EXECRATE, REGARD WITH DISGUST, FEEL DISGUST FOR, FEEL REPUGNANCE TOWARD, FEEL DISTASTE FOR, SHRINK FROM, RECOIL FROM, SHUDDER AT, BE UNABLE TO BEAR, BE UNABLE TO ABIDE, FEEL HOSTILITY TO, FEEL AVERSION TO, FEEL ANIMOSITY TO, FIND INTOLERABLE, DISLIKE, DISDAIN, HAVE AN AVERSION TO, DISRELISH]</w:t>
      </w:r>
      <w:r w:rsidRPr="006C21F3">
        <w:rPr>
          <w:rFonts w:ascii="Arial" w:eastAsiaTheme="majorEastAsia" w:hAnsi="Arial" w:cs="Arial"/>
          <w:bCs/>
          <w:sz w:val="10"/>
          <w:szCs w:val="10"/>
        </w:rPr>
        <w:t xml:space="preserve"> IN FRONT OF THEM, WON’T THEY STONE US? LEV 11:11: THEY ARE TO REMAIN DETESTABLE TO YOU; YOU MUST NOT EAT ANY OF THEIR MEAT, AND YOU MUST DETEST THEIR CARCASSES. LEV 11:13: “YOU ARE TO DETEST THESE BIRDS. THEY MUST NOT BE EATEN BECAUSE THEY ARE DETESTABLE: THE EAGLE, THE BEARDED VULTURE, THE BLACK VULTURE… NUM 21:5: THE PEOPLE SPOKE AGAINST GOD AND MOSES: “WHY HAVE YOU LED US UP FROM EGYPT TO DIE IN THE WILDERNESS? THERE IS NO BREAD OR WATER, AND WE DETEST THIS WRETCHED FOOD!” DEUT 7:26: NEITHER SHALT THOU BRING AN ABOMINATION INTO THINE HOUSE, LEST THOU BE A CURSED THING LIKE IT: BUT THOU SHALT UTTERLY DETEST IT, AND THOU SHALT UTTERLY ABHOR IT; FOR IT IS A CURSED THING. DEUT 23:7: DON'T DETEST EDOMITES, SINCE THEY ARE RELATED TO YOU. DON'T DETEST EGYPTIANS, EITHER, BECAUSE YOU WERE STRANGERS IN THEIR LAND. JOB 19:19: MY CLOSEST FRIENDS DETEST ME; EVEN THE ONES I LOVE HAVE TURNED AGAINST ME. JOB 30:10: THEY DETEST ME AND MAINTAIN THEIR DISTANCE; THEY DO NOT HESITATE TO SPIT IN MY FACE. PSA 22:24: FOR HE DOES NOT DESPISE NOR DETEST THE AFFLICTED PERSON; HE DOES NOT HIDE HIS FACE FROM HIM, BUT HE HEARS HIM WHEN HE CRIES OUT TO HIM." PSA 139:21: LORD, DON’T I HATE THOSE WHO HATE YOU, AND DETEST THOSE WHO REBEL AGAINST YOU? PROV 13:19: LONGING FULFILLED IS SWEET TO THE SOUL, BUT FOOLS DETEST TURNING FROM EVIL [SEX]. PROV 16:12: KINGS DETEST WRONGDOING, FOR THROUGH RIGHTEOUSNESS THE THRONE IS ESTABLISHED. PROV 19:7: ALL THE BROTHERS OF A POOR MAN DETEST HIM -- "HOW MUCH MORE DO HIS FRIENDS GO FAR FROM HIM! HE PURSUES THEM WITH WORDS, BUT THEY ARE GONE. PROV 24:9: TO DEVISE FOLLY IS SIN, AND PEOPLE DETEST A SCOFFER. PROV 29:27: A DISHONEST MAN DETESTS THE RIGHTEOUS, AND THE UPRIGHT IN THEIR WAYS DETEST THE WICKED. JER 14:19: HAVE YOU COMPLETELY REJECTED JUDAH? DO YOU DETEST ZION? WHY DO YOU STRIKE USWITH NO HOPE OF HEALING FOR US? WE HOPED FOR PEACE, BUT THERE WAS NOTHING GOOD; FOR A TIME OF HEALING, BUT THERE WAS ONLY TERROR. AMOS 6:8: "THE LORD GOD HAS SWORN BY HIMSELF," DECLARES THE LORD, THE GOD OF THE HEAVENLY ARMIES, "I UTTERLY DETEST THE ARROGANCE OF JACOB; I HATE HIS FORTRESSES; AND I WILL DELIVER UP THE CITY, ALONG WITH EVERYONE IN IT. ROM 2:22: YOU WHO SAY, “YOU MUST NOT COMMIT ADULTERY”—DO YOU COMMIT ADULTERY? YOU WHO DETEST IDOLS, DO YOU ROB THEIR TEMPLES? ROM 12:9: LOVE MUST BE WITHOUT HYPOCRISY. DETEST EVIL; CLING TO WHAT IS GOOD. LUK 1:71: THAT WE SHOULD HAVE DELIVERANCE AND BE SAVED FROM OUR ENEMIES AND FROM THE HAND OF ALL WHO DETEST AND PURSUE US WITH HATRED… LUK 6:27: BUT I SAY TO YOU WHO ARE LISTENING NOW TO ME: [ IN ORDER TO HEED, MAKE IT A PRACTICE TO] LOVE YOUR ENEMIES, TREAT WELL (DO GOOD TO, ACT NOBLY TOWARD) THOSE WHO DETEST YOU AND PURSUE YOU WITH HATRED… REV 2:6: YET YOU HAVE THIS [IN YOUR FAVOR AND TO YOUR CREDIT]: YOU HATE THE WORKS OF THE NICOLAITANS [WHAT THEY ARE DOING AS CORRUPTERS OF THE PEOPLE], WHICH I MYSELF ALSO DETEST. ACTS 29:1-2 THE USA DETEST.</w:t>
      </w:r>
    </w:p>
    <w:p w14:paraId="0E89EA2A" w14:textId="5E40955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TESTED, EXECUTED BY THE TOP ENGLISH LORD</w:t>
      </w:r>
    </w:p>
    <w:p w14:paraId="5BE90F1E" w14:textId="56B2180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… JER 42:18: FOR THUS SAYS THE LORD OF HOSTS, THE GOD OF ISRAEL: AS MY ANGER AND MY WRATH HAVE BEEN POURED FORTH UPON THE INHABITANTS OF JERUSALEM, SO SHALL MY WRATH BE POURED FORTH UPON YOU WHEN YOU ENTER EGYPT. YOU SHALL BE A DETESTED THING, AN ASTONISHMENT AND HORROR, A CURSE, A THING LIGHTLY ESTEEMED AND A TAUNT AND A REPROACH; YOU SHALL SEE THIS PLACE NO MORE. EZEK 16:5: NOBODY PITIED YOU TO DO ANY OF THESE THINGS FOR YOU, AND NOBODY SHOWED YOU ANY COMPASSION. YOU WERE TOSSED OUTSIDE ON THE GROUND, BECAUSE YOU WERE DETESTED FROM THE DAY YOU WERE BORN. EZEK 16:45: YOU ARE THE DAUGHTER OF YOUR MOTHER, WHO DETESTED HER HUSBAND AND HER SONS, AND YOU ARE THE SISTER OF YOUR SISTERS WHO DETESTED THEIR HUSBANDS AND THEIR SONS. YOUR MOTHER WAS A HITTITE AND YOUR FATHER AN AMORITE. ZECH 11:8: IN ONE MONTH I GOT RID OF THREE SHEPHERDS. I BECAME IMPATIENT WITH THEM, AND THEY ALSO DETESTED ME. MRK 13:13: AND YOU WILL BE HATED AND DETESTED BY EVERYBODY FOR MY NAME'S SAKE [STEPHEN YAHWEH], BUT HE WHO PATIENTLY PERSEVERES AND ENDURES TO THE END WILL BE SAVED (MADE A PARTAKER OF THE SALVATION BY CHRIST, AND DELIVERED FROM SPIRITUAL DEATH). LUK 19:14: BUT HIS CITIZENS DETESTED HIM AND SENT AN EMBASSY AFTER HIM TO SAY, WE, DO NOT WANT THIS MAN TO BECOME RULER OVER US. REV 18:2: HE SHOUTED WITH A POWERFUL VOICE: "FALLEN, FALLEN, IS BABYLON THE GREAT! SHE HAS BECOME A LAIR FOR DEMONS, A HAUNT FOR EVERY UNCLEAN SPIRIT, A HAUNT FOR EVERY UNCLEAN BIRD, A HAUNT FOR EVERY UNCLEAN AND DETESTED BEAST. ACTS 29:1-2 THE USA DETESTED.</w:t>
      </w:r>
    </w:p>
    <w:p w14:paraId="16F5E524" w14:textId="13286E9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TESTING, EXECUTED BY THE TOP ENGLISH LORD</w:t>
      </w:r>
    </w:p>
    <w:p w14:paraId="7264577D" w14:textId="409B264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MOS 5:10: THEY HAVE HATED THOSE WHO ARE PRESENTING THEIR CASES IN COURT, DETESTING THE ONE WHO SPEAKS TRUTHFULLY. MICAH 3:9: HEAR THIS, O RULERS OF THE HOUSE OF JACOB AND LEADERS OF THE HOUSE OF ISRAEL, THOSE DETESTING JUSTICE AND PERVERTING ALL THAT [IS] RIGHT… TITUS 3:3: FOR WE TOO WERE ONCE FOOLISH, DISOBEDIENT, DECEIVED, ENSLAVED BY VARIOUS PASSIONS AND PLEASURES, LIVING IN MALICE AND ENVY, HATEFUL, DETESTING ONE ANOTHER. ACTS 29:1-2 THE USA DETESTING.</w:t>
      </w:r>
    </w:p>
    <w:p w14:paraId="0E7D4635" w14:textId="488B27F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TESTS, EXECUTED BY THE TOP ENGLISH LORD</w:t>
      </w:r>
    </w:p>
    <w:p w14:paraId="76FB1307" w14:textId="164FCC6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16:22: FURTHERMORE, YOU ARE NOT TO ERECT FOR YOURSELVES A SACRED STONE PILLAR, BECAUSE THE LORD YOUR GOD DETESTS THESE THINGS. JOB 33:20: SO THAT HE DETESTS BREAD, AND HIS SOUL DESPISES HIS FAVORITE FOOD. PROV 15:9: THE LORD DETESTS THE WAY OF THE WICKED, BUT HE LOVES THE ONE WHO PURSUES RIGHTEOUSNESS. PROV 15:26: THE LORD DETESTS THE PLANS OF AN EVIL MAN, BUT PLEASANT WORDS ARE PURE. PROV 16:5: THE LORD DETESTS THOSE WHO ARE PROUD; TRULY THEY WILL NOT GO UNPUNISHED. PROV 20:10: FALSE WEIGHTS AND MEASURES THE LORD SURELY DETESTS BOTH OF THEM. PROV 20:23: THE LORD DETESTS DIFFERING WEIGHTS, AND DISHONEST SCALES ARE NOT GOOD. PROV 29:27: A DISHONEST MAN DETESTS THE RIGHTEOUS, AND THE UPRIGHT IN THEIR WAYS DETEST THE WICKED. JOHN 3:20: FOR EVERY WRONGDOER, HATES (LOATHES, DETESTS) THE LIGHT, AND WILL NOT COME OUT INTO THE LIGHT BUT SHRINKS FROM IT, LEST HIS WORKS (HIS DEEDS, HIS ACTIVITIES, HIS CONDUCT) BE EXPOSED AND REPROVED. JOHN 15:19: IF YOU BELONGED TO THE WORLD, THE WORLD WOULD TREAT YOU WITH AFFECTION AND WOULD LOVE YOU AS ITS OWN. BUT BECAUSE YOU ARE NOT OF THE WORLD [NO LONGER ONE WITH IT], BUT I HAVE CHOSEN (SELECTED) YOU OUT OF THE WORLD, THE WORLD HATES (DETESTS) YOU. 1 JOHN 2:11: BUT HE WHO HATES (DETESTS, DESPISES) HIS BROTHER [ IN CHRIST] IS IN DARKNESS AND WALKING (LIVING) IN THE DARK; HE IS STRAYING AND DOES NOT PERCEIVE OR KNOW WHERE HE IS GOING, BECAUSE THE DARKNESS HAS BLINDED HIS EYES. 1 JOHN 3:13: DO NOT BE SURPRISED AND WONDER, BRETHREN, THAT THE WORLD DETESTS AND PURSUES YOU WITH HATRED. 1 JOHN 3:15: ANYONE WHO HATES (ABOMINATES, DETESTS) HIS BROTHER [IN CHRIST] IS [AT HEART] A MURDERER, AND YOU KNOW THAT NO MURDERER HAS ETERNAL LIFE ABIDING (PERSEVERING) WITHIN HIM. 1 JOHN 4:20: IF ANYONE SAYS, I LOVE GOD, AND HATES (DETESTS, ABOMINATES) HIS BROTHER [IN CHRIST], HE IS A LIAR; FOR HE WHO DOES NOT LOVE HIS BROTHER, WHOM HE HAS SEEN, CANNOT LOVE GOD, WHOM HE HAS NOT SEEN. ACTS 29:1-2 THE USA DETESTS.</w:t>
      </w:r>
    </w:p>
    <w:p w14:paraId="1915E117" w14:textId="3D2234A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TESTABLE, EXECUTED BY THE TOP ENGLISH LORD</w:t>
      </w:r>
    </w:p>
    <w:p w14:paraId="7768F868" w14:textId="73204A5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3:32: JOSEPH'S STAFF SERVED HIM BY HIMSELF, HIS BROTHERS SEPARATELY, AND THE EGYPTIAN STAFF MEMBERS BY THEMSELVES, BECAUSE THE EGYPTIANS WOULDN'T TAKE THEIR MEAL WITH THE HEBREWS, SINCE DOING SO WAS DETESTABLE FOR THE EGYPTIANS. GEN 46:34: YOU ARE TO TELL HIM, "YOUR SERVANTS HAVE BEEN TAKING CARE OF LIVESTOCK SINCE WE WERE YOUTHS. WE AND OUR ANCESTORS HAVE TAKEN CARE OF LIVESTOCK.' THAT WAY, YOU'LL BE ABLE TO LIVE IN THE GOSHEN TERRITORY, SINCE SHEPHERDS ARE DETESTABLE TO THE EGYPTIANS." EXO 8:26: BUT MOSES SAID, “IT WOULD NOT BE RIGHT TO DO THAT, BECAUSE WHAT WE WILL SACRIFICE TO THE LORD OUR GOD IS DETESTABLE TO THE EGYPTIANS. IF WE SACRIFICE WHAT THE EGYPTIANS DETEST IN FRONT OF THEM, WON’T THEY STONE US? LEV 7:21: IF SOMEONE TOUCHES ANYTHING UNCLEAN, WHETHER HUMAN UNCLEANNESS, AN UNCLEAN ANIMAL, OR ANY UNCLEAN, DETESTABLE CREATURE, AND EATS MEAT FROM THE LORD’S FELLOWSHIP SACRIFICE, THAT PERSON MUST BE CUT OFF FROM HIS PEOPLE.” LEV 11:10: BUT THESE ARE TO BE DETESTABLE TO YOU: EVERYTHING IN THE SEAS OR STREAMS THAT DOES NOT HAVE FINS AND SCALES AMONG ALL THE SWARMING THINGS AND OTHER LIVING CREATURES IN THE WATER. LEV 11:11: THEY ARE TO REMAIN DETESTABLE TO YOU; YOU MUST NOT EAT ANY OF THEIR MEAT, AND YOU MUST DETEST THEIR CARCASSES. LEV 11:12: EVERYTHING IN THE WATER THAT DOES NOT HAVE FINS AND SCALES WILL BE DETESTABLE TO YOU. LEV 11:13: “YOU ARE TO DETEST THESE BIRDS. THEY MUST NOT BE EATEN BECAUSE THEY ARE DETESTABLE: THE EAGLE, THE BEARDED VULTURE, THE BLACK VULTURE… LEV 11:20: “ALL WINGED INSECTS THAT WALK ON ALL FOURS ARE TO BE DETESTABLE TO YOU. LEV 11:23: ALL OTHER WINGED INSECTS THAT HAVE FOUR FEET ARE TO BE DETESTABLE TO YOU. LEV 11:41: “ALL THE CREATURES THAT SWARM ON THE EARTH ARE DETESTABLE; THEY MUST NOT BE EATEN. LEV 11:42: DO NOT EAT ANY OF THE CREATURES THAT SWARM ON THE EARTH, ANYTHING THAT MOVES ON ITS BELLY OR WALKS ON ALL FOURS OR ON MANY FEET, FOR THEY ARE DETESTABLE. LEV 11:43: YOU ARE NOT TO MAKE YOURSELVES DETESTABLE ON ACCOUNT OF ANY SWARMING CREATURE THAT SWARMS THE LAND, AND YOU ARE NOT TO DEFILE YOURSELVES AND BECOME UNCLEAN DUE TO THEM… LEV 18:22: YOU ARE NOT TO SLEEP WITH A MAN AS WITH A WOMAN; IT IS DETESTABLE. LEV 18:23: "YOU ARE NOT TO PRESENT YOURSELF TO AN ANIMAL IN ORDER TO HAVE SEXUAL RELATIONS WITH IT AND BY DOING SO TO DEFILE YOURSELF. A WOMAN IS NOT TO PRESENT HERSELF TO AN ANIMAL TO HAVE SEXUAL RELATIONS WITH IT. IT'S DETESTABLE. LEV 18:26: "THEREFORE, KEEP MY STATUTES AND ORDINANCES. YOU ARE NOT TO DO ANY OF THESE DETESTABLE THINGS THIS APPLIES TO THE NATIVE BORN AND THE RESIDENT ALIEN WHO LIVES AMONG YOU. LEV 18:27: BECAUSE THE INHABITANTS OF THE LAND DID ALL OF THESE DETESTABLE THINGS AND BY DOING SO DEFILED THE LAND BEFORE YOU. LEV 18:29: ANYONE WHO DOES ANY OF THESE DETESTABLE THINGS WHOEVER THE PERSON MAY BE IS TO BE ELIMINATED FROM CONTACT WITH HIS PEOPLE. LEV 18:30: YOU MUST KEEP MY INSTRUCTION TO NOT DO ANY OF THE DETESTABLE CUSTOMS THAT WERE PRACTICED BEFORE YOU, SO THAT YOU DO NOT DEFILE YOURSELVES BY THEM; I AM [STEPHEN] YAHWEH YOUR GOD.” LEV 20:13: 'IF THERE IS A MAN WHO LIES WITH A MALE AS THOSE WHO LIE WITH A WOMAN, BOTH OF THEM HAVE COMMITTED A DETESTABLE ACT; THEY SHALL SURELY BE PUT TO DEATH. THEIR BLOODGUILTINESS IS UPON THEM. LEV 20:25: THEREFORE, YOU MUST DISTINGUISH THE CLEAN ANIMAL FROM THE UNCLEAN ONE, AND THE UNCLEAN BIRD FROM THE CLEAN ONE. DO NOT BECOME CONTAMINATED BY ANY LAND ANIMAL, BIRD, OR WHATEVER CRAWLS ON THE GROUND; I HAVE SET THESE APART AS UNCLEAN FOR YOU. DEUT 7:25: BURN THE IMAGES OF THEIR GODS IN THE FIRE. DESIRE NEITHER THE SILVER NOR THE GOLD THAT ADORNS THEM, NOR TAKE THEM FOR YOURSELVES, SO YOU WON'T BE ENSNARED BY THEM, BECAUSE THE GOLD AND SILVER IS DETESTABLE TO THE LORD YOUR GOD. DEUT 7:26: DON'T BRING ANY DETESTABLE THING TO YOUR HOUSE, BECAUSE YOU YOURSELF WILL BE UTTERLY DESTROYED ALONG WITH THESE DETESTABLE THINGS. YOU MUST ABSOLUTELY ABHOR AND DETEST ALL OF IT, BECAUSE IT HAS BEEN DEVOTED TO DESTRUCTION." DEUT 12:31: YOU MUST NOT DO THE SAME TO THE LORD YOUR GOD, BECAUSE THEY PRACTICE EVERY DETESTABLE THING, WHICH THE LORD HATES, FOR THEIR GODS. THEY EVEN BURN THEIR SONS AND DAUGHTERS IN THE FIRE TO THEIR GODS. DEUT 13:14: YOU ARE TO INQUIRE, INVESTIGATE, AND INTERROGATE THOROUGHLY. IF THE REPORT TURNS OUT TO BE TRUE THAT THIS DETESTABLE THING HAS HAPPENED AMONG YOU… DEUT 14:3: “YOU MUST NOT EAT ANY DETESTABLE THING. DEUT 16:1: "OBSERVE THE MONTH OF ABIB, KEEPING THE PASSOVER TO THE LORD YOUR GOD, BECAUSE THE LORD YOUR GOD BROUGHT YOU OUT OF EGYPT DURING THE NIGHT IN THE MONTH OF ABIB. DEUT 17:1: “YOU MUST NOT SACRIFICE TO THE LORD YOUR GOD AN OX OR SHEEP WITH A DEFECT OR ANY SERIOUS FLAW, FOR THAT IS DETESTABLE TO THE LORD YOUR GOD. DEUT 17:4: AND IF YOU ARE TOLD OR HEAR ABOUT IT, YOU MUST INVESTIGATE IT THOROUGHLY. IF THE REPORT TURNS OUT TO BE TRUE THAT THIS DETESTABLE THING HAS HAPPENED IN ISRAEL… DEUT 18:9: “WHEN YOU ENTER THE LAND THE LORD YOUR GOD IS GIVING YOU, DO NOT IMITATE THE DETESTABLE CUSTOMS OF THOSE NATIONS. DEUT 18:12: EVERYONE WHO DOES THESE THINGS IS DETESTABLE TO THE LORD, AND THE LORD YOUR GOD IS DRIVING OUT THE NATIONS BEFORE YOU BECAUSE OF THESE DETESTABLE THINGS. DEUT 20:18: SO THAT THEY WON’T TEACH YOU TO DO ALL THE DETESTABLE THINGS THEY DO FOR THEIR GODS, AND YOU SIN AGAINST THE LORD YOUR GOD. DEUT 22:5: “A WOMAN IS NOT TO WEAR MALE CLOTHING, AND A MAN IS NOT TO PUT ON A WOMAN’S GARMENT, FOR EVERYONE WHO DOES THESE THINGS IS DETESTABLE TO THE LORD YOUR GOD. DEUT 22:21: THEY ARE TO BRING HER TO THE DOOR OF HER FATHER'S HOUSE. THEN THE MEN OF THE CITY ARE TO STONE HER WITH BOULDERS UNTIL SHE DIES FOR DOING A DETESTABLE THING IN ISRAEL ACTING LIKE A PROSTITUTE WHILE IN HER FATHER'S HOUSE. BY DOING THIS, YOU WILL REMOVE THIS EVIL [SEX] FROM AMONG YOU. DEUT 23:18: DO NOT BRING A FEMALE PROSTITUTE’S WAGES OR A MALE PROSTITUTE’S EARNINGS INTO THE HOUSE OF THE LORD YOUR GOD TO FULFILL ANY VOW, BECAUSE BOTH ARE DETESTABLE TO THE LORD YOUR GOD. DEUT 24:4: THE FIRST HUSBAND WHO SENT HER AWAY MAY NOT MARRY HER AGAIN AFTER SHE HAS BEEN DEFILED, BECAUSE THAT WOULD BE DETESTABLE TO THE LORD. YOU MUST NOT BRING GUILT ON THE LAND THE LORD YOUR GOD IS GIVING YOU AS AN INHERITANCE. DEUT 25:16: FOR EVERYONE WHO DOES SUCH THINGS AND ACTS UNFAIRLY IS DETESTABLE TO THE LORD YOUR GOD. DEUT 27:15: ‘THE PERSON WHO MAKES A CARVED IDOL OR CAST IMAGE, WHICH IS DETESTABLE TO THE LORD, THE WORK OF A CRAFTSMAN, AND SETS IT UP IN SECRET IS CURSED.’AND ALL THE PEOPLE WILL REPLY, ‘AMEN!’ DEUT 29:17: YOU SAW THEIR DETESTABLE IMAGES AND IDOLS MADE OF WOOD, STONE, SILVER, AND GOLD, WHICH WERE AMONG THEM. DEUT 32:16: THEY PROVOKED HIS JEALOUSY WITH FOREIGN GODS; THEY ENRAGED HIM WITH DETESTABLE PRACTICES. 1 SAM 27:12: SO ACHISH TRUSTED DAVID, THINKING, “SINCE HE HAS MADE HIMSELF DETESTABLE TO HIS PEOPLE ISRAEL, HE WILL BE MY SERVANT FOREVER.” 2 SAM 12:9: ""WHY DID YOU DESPISE WHAT THE LORD HAS PROMISED BY DOING WHAT IS DETESTABLE IN HIS SIGHT? ""YOU STRUCK DOWN URIAH THE HITTITE WITH A BATTLE SWORD. ""YOU TOOK HIS WIFE TO BE YOUR OWN. ""YOU KILLED HIM WITH THE SWORD OF THE AMMONITE ARMY. 1 KGS 11:5: SOLOMON FOLLOWED ASHTORETH, THE GODDESS OF THE SIDONIANS, AND MILCOM, THE DETESTABLE IDOL OF THE AMMONITES. 1 KGS 11:7: AT THAT TIME, SOLOMON BUILT A HIGH PLACE FOR CHEMOSH, THE DETESTABLE IDOL OF MOAB, AND FOR MILCOM, THE DETESTABLE IDOL OF THE AMMONITES, ON THE HILL ACROSS FROM JERUSALEM. 1 KGS 14:24: THEY EVEN MAINTAINED MALE SHRINE PROSTITUTES THROUGHOUT THE LAND, AND IMITATED EVERY DETESTABLE PRACTICE THAT THE NATIONS PRACTICED WHOM THE LORD HAD EXPELLED IN FRONT OF THE ISRAELIS. 1 KGS 15:13: HE REMOVED HIS MOTHER MAACAH FROM HER POSITION AS QUEEN MOTHER BECAUSE SHE HAD MADE A DETESTABLE IMAGE DEDICATED TO ASHERAH. ASA CUT DOWN HIS MOTHER'S IDOL, CRUSHED IT, AND BURNED IT AT THE KIDRON BROOK. 1 KGS 21:26: HE COMMITTED THE MOST DETESTABLE ACTS BY GOING AFTER IDOLS AS THE AMORITES HAD, WHOM THE LORD HAD DISPOSSESSED BEFORE THE ISRAELITES. 2 KGS 16:3: HE WALKED IN THE WAY OF THE KINGS OF ISRAEL; HE EVEN LET HIS SON PASS THROUGH THE FIRE ACCORDING TO THE DETESTABLE THINGS OF THE NATIONS WHICH [STEPHEN] YAHWEH DROVE OUT FROM BEFORE THE {ISRAELITES}. 2 KGS 21:2: HE DID EVIL [SEX] IN THE EYES OF [STEPHEN] YAHWEH, ACCORDING TO THE DETESTABLE THINGS OF THE NATIONS THAT YAHWEH HAD DRIVEN OUT FROM THE PRESENCE OF THE {ISRAELITES}. 2 KGS 21:11: "BECAUSE MANASSEH THE KING OF JUDAH COMMITTED THESE DETESTABLE THINGS [AND] DID EVIL MORE THAN THE AMORITES DID WHO WERE BEFORE HIM AND CAUSED EVEN JUDAH TO SIN WITH HIS IDOLS… 2 KGS 23:13: THE KING ALSO DEFILED THE HIGH PLACES THAT WERE ACROSS FROM JERUSALEM, TO THE SOUTH OF THE MOUNT OF DESTRUCTION, WHICH KING SOLOMON OF ISRAEL HAD BUILT FOR ASHTORETH, THE DETESTABLE IDOL OF THE SIDONIANS; FOR CHEMOSH, THE DETESTABLE IDOL OF MOAB; AND FOR MILCOM, THE ABOMINATION OF THE AMMONITES. 2 KGS 23:24: IN ADDITION, JOSIAH REMOVED THE MEDIUMS, THE SPIRITISTS, HOUSEHOLD IDOLS, IMAGES, AND ALL THE DETESTABLE THINGS THAT WERE SEEN IN THE LAND OF JUDAH AND IN JERUSALEM. HE DID THIS IN ORDER TO CARRY OUT THE WORDS OF THE LAW THAT WERE WRITTEN IN THE BOOK THAT HILKIAH THE PRIEST FOUND IN THE LORD’S TEMPLE. 1 CHRON 21:6: BUT HE DID NOT INCLUDE LEVI AND BENJAMIN IN THE COUNT BECAUSE THE KING’S COMMAND WAS DETESTABLE TO HIM. 2 CHRON 15:8: WHEN ASA HEARD THESE WORDS AND THE PROPHECY OF AZARIAH SON OF ODED THE PROPHET, HE TOOK COURAGE AND REMOVED THE DETESTABLE IDOLS FROM THE WHOLE LAND OF JUDAH AND BENJAMIN AND FROM THE CITIES HE HAD CAPTURED IN THE HILL COUNTRY OF EPHRAIM. HE RENOVATED THE ALTAR OF THE LORD THAT WAS IN FRONT OF THE PORTICO OF THE LORD’S TEMPLE. 2 CHRON 15:16: KING ASA REMOVED HIS MOTHER MAACAH FROM HER POSITION AS QUEEN MOTHER BECAUSE SHE HAD MADE A DETESTABLE IMAGE DEDICATED TO ASHERAH. HE CUT DOWN HIS MOTHER'S IDOL, CRUSHED IT, AND BURNED IT AT THE KIDRON BROOK. 2 CHRON 28:3: HE BURNED INCENSE IN THE VALLEY OF HINNOM AND BURNED HIS CHILDREN IN THE FIRE, IMITATING THE DETESTABLE PRACTICES OF THE NATIONS THE LORD HAD DISPOSSESSED BEFORE THE ISRAELITES. 2 CHRON 29:5: HE SAID TO THEM, “HEAR ME, LEVITES. CONSECRATE YOURSELVES NOW AND CONSECRATE THE TEMPLE OF YAHWEH, THE GOD OF YOUR ANCESTORS. REMOVE EVERYTHING IMPURE FROM THE HOLY PLACE. 2 CHRON 29:16: THE PRIESTS WENT TO THE ENTRANCE OF THE LORD’S TEMPLE TO CLEANSE IT. THEY TOOK ALL THE UNCLEAN THINGS THEY FOUND IN THE LORD’S SANCTUARY TO THE COURTYARD OF THE LORD’S TEMPLE. THEN THE LEVITES RECEIVED THEM AND TOOK THEM OUTSIDE TO THE KIDRON VALLEY. 2 CHRON 33:2: HE DID WHAT WAS EVIL IN THE LORD’S SIGHT, IMITATING THE DETESTABLE PRACTICES OF THE NATIONS THAT THE LORD HAD DISPOSSESSED BEFORE THE ISRAELITES. 2 CHRON 34:33: SO, JOSIAH REMOVED EVERYTHING THAT WAS DETESTABLE FROM ALL THE LANDS BELONGING TO THE ISRAELITES, AND HE REQUIRED ALL WHO WERE PRESENT IN ISRAEL TO SERVE THE LORD THEIR GOD. THROUGHOUT HIS REIGN THEY DID NOT TURN ASIDE FROM FOLLOWING [STEPHEN] YAHWEH, THE GOD OF THEIR ANCESTORS. 2 CHRON 36:8: THE REST OF THE DEEDS OF JEHOIAKIM, THE DETESTABLE THINGS HE DID, AND WHAT WAS FOUND AGAINST HIM, ARE WRITTEN IN THE BOOK OF ISRAEL’S KINGS. HIS SON JEHOIACHIN BECAME KING IN HIS PLACE. 2 CHRON 36:14: ALL THE LEADERS OF THE PRIESTS AND THE PEOPLE MULTIPLIED THEIR UNFAITHFUL DEEDS, IMITATING ALL THE DETESTABLE PRACTICES OF THE NATIONS, AND THEY DEFILED THE LORD’S TEMPLE THAT HE HAD CONSECRATED IN JERUSALEM. EZRA 9:1: AFTER THESE THINGS HAD BEEN DONE, THE LEADERS APPROACHED ME AND SAID: “THE PEOPLE OF ISRAEL, THE PRIESTS, AND THE LEVITES HAVE NOT SEPARATED THEMSELVES FROM THE SURROUNDING PEOPLES WHOSE DETESTABLE PRACTICES ARE LIKE THOSE OF THE CANAANITES, HITTITES, PERIZZITES, JEBUSITES, AMMONITES, MOABITES, EGYPTIANS, AND AMORITES. EZRA 9:11: YOU GAVE THROUGH YOUR SERVANTS THE PROPHETS, SAYING: “THE LAND YOU ARE ENTERING TO POSSESS IS AN IMPURE LAND. THE SURROUNDING PEOPLES HAVE FILLED IT FROM END TO END WITH THEIR UNCLEANNESS BY THEIR IMPURITY AND DETESTABLE PRACTICES. EZRA 9:14: SHOULD WE BREAK YOUR COMMANDS AGAIN AND INTERMARRY WITH THE PEOPLES WHO COMMIT THESE DETESTABLE PRACTICES? WOULDN’T YOU BECOME SO ANGRY WITH US THAT YOU WOULD DESTROY US, LEAVING NO SURVIVORS? JOB 15:16: HOW MUCH LESS ONE WHO IS DETESTABLE AND CORRUPT, MAN, WHO DRINKS INIQUITY LIKE WATER! PSA 88:8: YOU HAVE REMOVED MY ACQUAINTANCES FAR FROM ME. YOU HAVE MADE ME DETESTABLE TO THEM. [I AM] CONFINED AND CANNOT GO OUT. PROV 3:32: FOR THE DEVIOUS ARE DETESTABLE TO THE LORD, BUT HE IS A FRIEND TO THE UPRIGHT. PROV 6:16: THE LORD HATES SIX THINGS; IN FACT, SEVEN ARE DETESTABLE TO HIM: PROV 8:7: FOR MY MOUTH TELLS THE TRUTH, AND WICKEDNESS IS DETESTABLE TO MY LIPS. PROV 11:1: DISHONEST SCALES ARE DETESTABLE TO THE LORD, BUT AN ACCURATE WEIGHT IS HIS DELIGHT. PROV 11:20: THOSE WITH TWISTED [SEXUAL] MINDS ARE DETESTABLE TO THE LORD, BUT THOSE WITH BLAMELESS [SEXLESS] CONDUCT, ARE HIS DELIGHT. PROV 12:22: LYING LIPS ARE DETESTABLE TO THE LORD, BUT FAITHFUL [TRUTHFUL] PEOPLE ARE HIS DELIGHT. PROV 13:19: FULFILLED LONGING IS SWEET TO THE SOUL, BUT AVOIDING EVIL [SEX] IS DETESTABLE [ABOMINABLE] TO THE [DAMN] FOOL [ROMANS 1:21-28, 32; 3:4-23]. PROV 15:8: THE SACRIFICE OF THE WICKED [SEXUAL] IS DETESTABLE TO THE LORD, BUT THE PRAYER OF THE UPRIGHT IS HIS DELIGHT. PROV 15:9: THE [SEX] LIFESTYLE OF THE WICKED [SEXUAL] IS DETESTABLE TO THE LORD, BUT HE LOVES THOSE WHO ARDENTLY PURSUE RIGHTEOUSNESS. PROV 15:26: TO THE LORD EVIL PLANS ARE DETESTABLE, BUT PLEASANT WORDS ARE PURE [FITLY SPOKEN]. PROV 16:5: EVERYONE WITH A PROUD [SEXUAL] HEART IS DETESTABLE TO THE LORD; BE ASSURED, HE WILL NOT GO UNPUNISHED. PROV 16:12: WICKED [SEXUAL] BEHAVIOR IS DETESTABLE TO KINGS, SINCE A THRONE IS ESTABLISHED THROUGH RIGHTEOUSNESS. PROV 17:15: ACQUITTING THE GUILTY [SEXUAL] AND CONDEMNING [DAMNING] THE JUST [SEXLESS]—BOTH ARE DETESTABLE TO THE LORD. PROV 20:10: DIFFERING WEIGHTS AND VARYING MEASURES [LIKE HOLES IN A MONEY BAG]—BOTH ARE DETESTABLE TO THE LORD. PROV 20:23: DIFFERING WEIGHTS ARE DETESTABLE TO THE LORD, AND DISHONEST SCALES ARE UNFAIR [USURY, INTEREST, HIGHER PROFIT ON A LOAN]. PROV 21:27: THE SACRIFICE OF A WICKED PERSON IS DETESTABLE—HOW MUCH MORE SO WHEN HE BRINGS IT WITH ULTERIOR [INTENTIONALLY HIDDEN] MOTIVES! PROV 24:9: A FOOLISH [SEX] SCHEME IS SIN, AND A [SEXUAL] MOCKER IS DETESTABLE TO PEOPLE. PROV 26:25: THOUGH HE SPEAKS GRACIOUSLY, DON'T BELIEVE HIM [THE MOTHERFUCKER], FOR THERE ARE SEVEN DETESTABLE THINGS IN HIS HEART. PROV 28:9: ANYONE WHO TURNS HIS EAR AWAY FROM HEARING THE LAW—EVEN HIS PRAYER IS DETESTABLE. PROV 29:27: AN UNJUST MAN IS DETESTABLE TO THE RIGHTEOUS [SEXLESS], AND ONE WHOSE WAY IS UPRIGHT IS DETESTABLE TO THE WICKED [SEXUAL]. ISA 1:7: [BECAUSE OF YOUR DETESTABLE DISOBEDIENCE] YOUR COUNTRY LIES DESOLATE, YOUR CITIES ARE BURNED WITH FIRE; YOUR LAND -- "STRANGERS DEVOUR IT IN YOUR VERY PRESENCE, AND IT IS DESOLATE, AS OVERTHROWN BY ALIENS. ISA 1:13: STOP BRINGING USELESS OFFERINGS! INCENSE IS DETESTABLE TO ME, AS ARE YOUR NEW MOONS, SABBATHS, AND CALLING OF CONVOCATIONS. I CANNOT STAND INIQUITY WITHIN A SOLEMN ASSEMBLY. ISA 41:24: LOOK, YOU ARE NOTHING AND YOUR WORK IS WORTHLESS. ANYONE WHO CHOOSES YOU IS DETESTABLE. ISA 44:19: NO ONE REFLECTS,NO ONE HAS THE PERCEPTION OR INSIGHT TO SAY,“I BURNED HALF OF IT IN THE FIRE,I ALSO BAKED BREAD ON ITS COALS,I ROASTED MEAT AND ATE.I WILL MAKE SOMETHING DETESTABLE WITH THE REST OF IT,AND I WILL BOW DOWN TO A BLOCK OF WOOD.” ISA 65:4: WHO SIT AMONG GRAVES, AND SPEND THE NIGHT IN SECRET PLACES; WHO EAT PIGS' MEAT, WITH THE BROTH OF DETESTABLE THINGS [UNCLEAN DEAD ANIMALS] IN THEIR POTS… ISA 66:17: "THOSE WHO SANCTIFY AND PURIFY THEMSELVES TO GO TO THE GARDENS, FOLLOWING ONE IN THE CENTER, WHO EAT SWINE'S FLESH, DETESTABLE THINGS AND MICE, WILL COME TO AN END ALTOGETHER," DECLARES THE LORD. JER 2:7: I BROUGHT YOU TO A FERTILE LAND TO EAT ITS FRUIT AND BOUNTY, BUT AFTER YOU ENTERED, YOU DEFILED MY LAND; YOU MADE MY INHERITANCE DETESTABLE. JER 4:1: IF YOU RETURN, ISRAEL—THIS IS THE LORD’S DECLARATION—YOU WILL RETURN TO ME, IF YOU REMOVE YOUR DETESTABLE IDOLS FROM MY [SEXLESS] PRESENCE AND DO NOT WAVER… JER 6:15: HAVE THEY ACTED ASHAMED, FOR THEY HAVE COMMITTED A DETESTABLE THING? NOT AT ALL, NOR WERE THEY ASHAMED; THEY DID NOT KNOW TO FEEL HUMILIATED. {THEREFORE} THEY WILL FALL AMONG [THOSE WHO] FALL AT THE TIME I PUNISH THEM, THEY WILL STUMBLE," SAYS [STEPHEN] YAHWEH. JER 7:10: THEN DO YOU COME AND STAND BEFORE ME IN THIS HOUSE CALLED BY MY NAME AND SAY, ‘WE ARE DELIVERED, SO WE CAN CONTINUE DOING ALL THESE DETESTABLE ACTS’?  JER 7:30: “FOR THE JUDEANS HAVE DONE WHAT IS EVIL [SEX] IN MY SIGHT.” THIS IS THE LORD’S DECLARATION. “THEY HAVE SET UP THEIR DETESTABLE THINGS IN THE HOUSE THAT IS CALLED BY MY NAME [STEPHEN YAHWEH] AND DEFILED IT. JER 8:12: WERE THEY ASHAMED, FOR THEY HAD COMMITTED A DETESTABLE THING? WHAT'S WORSE, THEY WERE NOT ASHAMED AT ALL, AND THEY DID NOT KNOW TO FEEL HUMILIATED. {THEREFORE} THEY WILL FALL AMONG [THOSE WHO] FALL; AT THE TIME OF THEIR PUNISHMENT THEY WILL STUMBLE," SAYS [STEPHEN] YAHWEH. JER 13:27: YOUR ADULTERIES AND YOUR LUSTFUL NEIGHING, YOUR HEINOUS PROSTITUTIONON [IN] THE HILLS, IN THE FIELDS—I HAVE SEEN YOUR DETESTABLE ACTS. WOE TO YOU, JERUSALEM! YOU ARE UNCLEAN—FOR HOW LONG YET? ACTS 29:1-2 THE USA DETESTABLE.</w:t>
      </w:r>
    </w:p>
    <w:p w14:paraId="110EB1CF" w14:textId="3E8C3D0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TESTABLY, EXECUTED BY THE TOP ENGLISH LORD</w:t>
      </w:r>
    </w:p>
    <w:p w14:paraId="7BC807C5" w14:textId="32CAD1A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HRON 33:2: BUT HE PRACTICED WHAT THE LORD CONSIDERED TO BE EVIL BY BEHAVING DETESTABLY, AS DID THE NATIONS WHOM THE LORD EXPELLED IN FRONT OF THE ISRAELITES. ACTS 29:1-2 THE USA DESTESTABLY.</w:t>
      </w:r>
    </w:p>
    <w:p w14:paraId="43DF0BE6" w14:textId="4BC977F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UT DOWN, EXECUTED BY THE TOP ENGLISH LORD</w:t>
      </w:r>
    </w:p>
    <w:p w14:paraId="5ED84FCB" w14:textId="4FB0598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34:13: BUT YE SHALL DESTROY THEIR ALTARS, BREAK THEIR IMAGES, AND CUT DOWN [SYNONYMS: DISPATCH, LEVEL, MOW, SLAUGHTER, HEW, LOP, MOW DOWN, SLAY, KILL, SEX, XXX, MASSACRE, RAZE] THEIR GROVES: LEV 26:22: AND I WILL SEND {WILD ANIMALS} OUT AMONG YOU, AND THEY SHALL MAKE YOU CHILDLESS, AND THEY SHALL CUT DOWN YOUR DOMESTIC ANIMALS, AND THEY SHALL MAKE YOU FEWER; AND YOUR ROADS SHALL BE DESOLATE. LEV 26:30: AND I WILL DESTROY YOUR HIGH PLACES, AND CUT DOWN YOUR IMAGES, AND CAST YOUR CARCASES UPON THE CARCASES OF YOUR IDOLS, AND MY SOUL SHALL ABHOR YOU. DEUT 7:5: BUT THUS, SHALL YE DEAL WITH THEM; YE SHALL DESTROY THEIR ALTARS, AND BREAK DOWN THEIR IMAGES, AND CUT DOWN THEIR GROVES, AND BURN THEIR GRAVEN IMAGES WITH FIRE. DEUT 12:3: AND YE HAVE BROKEN DOWN THEIR ALTARS, AND SHIVERED THEIR STANDING PILLARS, AND THEIR SHRINES YE BURN WITH FIRE, AND GRAVEN IMAGES OF THEIR GODS YE CUT DOWN, AND HAVE DESTROYED THEIR NAME OUT OF THAT PLACE. JUDG 6:25: AND IT CAME TO PASS THE SAME NIGHT, THAT THE LORD SAID UNTO HIM, TAKE THY FATHER'S YOUNG BULLOCK, EVEN THE SECOND BULLOCK OF SEVEN YEARS OLD, AND THROW DOWN THE ALTAR OF BAAL THAT THY FATHER HATH, AND CUT DOWN THE GROVE THAT IS BY IT:  JUDG 6:26: AND BUILD AN ALTAR UNTO THE LORD THY GOD UPON THE TOP OF THIS ROCK, IN THE ORDERED PLACE, AND TAKE THE SECOND BULLOCK, AND OFFER A BURNT SACRIFICE WITH THE WOOD OF THE GROVE WHICH THOU SHALT CUT DOWN. JUDG 6:28: AND WHEN THE MEN OF THE CITY AROSE EARLY IN THE MORNING, BEHOLD, THE ALTAR OF BAAL WAS CAST DOWN, AND THE GROVE WAS CUT DOWN THAT WAS BY IT, AND THE SECOND BULLOCK WAS OFFERED UPON THE ALTAR THAT WAS BUILT. JUDG 6:30: THEN THE MEN OF THE CITY SAID UNTO JOASH, BRING OUT THY SON, THAT HE MAY DIE: BECAUSE HE HATH CAST DOWN THE ALTAR OF BAAL, AND BECAUSE HE HATH CUT DOWN THE GROVE THAT WAS BY IT. JUDG 20:21: AND THE CHILDREN OF BENJAMIN CAME FORTH OUT OF GIBEAH, AND CUT DOWN TO THE GROUND OF THE ISRAELITES THAT DAY TWENTY AND TWO THOUSAND MEN. JUDG 20:25: AND BENJAMIN WENT FORTH AGAINST THEM OUT OF GIBEAH THE SECOND DAY, AND CUT DOWN TO THE GROUND OF THE CHILDREN OF ISRAEL AGAIN EIGHTEEN THOUSAND MEN; ALL THESE DREW THE SWORD. JUDG 20:45: AND THEY TURNED AND FLED TOWARD THE WILDERNESS TO THE ROCK OF RIMMON; FIVE THOUSAND MEN OF THEM WERE CUT DOWN IN THE HIGHWAYS, AND THEY WERE PURSUED HARD TO GIDOM, AND TWO THOUSAND MEN OF THEM WERE SLAIN. 2 SAM 5:24: WHEN YOU HEAR THE SOUND OF MARCHING COMING FROM THE TOPS OF THE BALSAM TREES, THEN BE SURE TO ACT QUICKLY, SINCE THE LORD WILL HAVE GONE OUT AHEAD OF YOU TO CUT DOWN THE PHILISTINE ARMY." 2 SAM 11:15: IN THE LETTER HE WROTE: "STATION URIAH IN THE THICK OF THE BATTLE AND THEN WITHDRAW FROM HIM SO HE WILL BE CUT DOWN AND KILLED." 2 SAM 11:25: DAVID SAID TO THE MESSENGER, "TELL JOAB, 'DON'T LET THIS THING UPSET YOU. THERE IS NO WAY TO ANTICIPATE WHOM THE SWORD WILL CUT DOWN. PRESS THE BATTLE AGAINST THE CITY AND CONQUER IT.' ENCOURAGE HIM WITH THESE WORDS." 1 KGS 15:13: AND ALSO, MAACAH HIS MOTHER HE REMOVED FROM BEING QUEEN, BECAUSE SHE HAD MADE AN ABOMINABLE IMAGE FOR AN ASHERAH; AND ASA CUT DOWN HER IMAGE, AND BURNT IT AT THE BROOK KIDRON. 2 KGS 10:27: THEY ALSO CUT DOWN THE PILLAR TO BAAL, TORE APART BAAL'S TEMPLE, AND TURNED IT INTO A LATRINE AND IT REMAINS THAT WAY TODAY. 2 KGS 18:4: HE REMOVED THE HIGH PLACES, AND, BRAKE, THE IMAGES, AND CUT DOWN THE GROVES, AND BRAKE IN PIECES THE BRASEN SERPENT THAT MOSES HAD MADE: FOR UNTO THOSE DAYS THE CHILDREN OF ISRAEL DID BURN INCENSE TO IT: AND HE CALLED IT NEHUSHTAN. 2 KGS 23:14: AND HE, BRAKE, IN PIECES THE IMAGES, AND CUT DOWN THE GROVES, AND FILLED THEIR PLACES WITH THE BONES OF MEN. 1 CHRON 17:8: AND I HAVE BEEN WITH YOU WHEREVER YOU WENT AND HAVE CUT DOWN YOUR ENEMIES FROM BEFORE YOU AND WILL MAKE A NAME FOR YOU, LIKE THE NAME OF THE GREAT ONES ON THE EARTH. 2 CHRON 14:3: FOR HE TOOK AWAY THE ALTARS OF THE STRANGE GODS, AND THE HIGH PLACES, AND BRAKE DOWN THE IMAGES, AND CUT DOWN THE GROVES: 2 CHRON 15:16: AND ALSO CONCERNING MAACHAH THE MOTHER OF ASA THE KING, HE REMOVED HER FROM BEING QUEEN, BECAUSE SHE HAD MADE AN IDOL IN A GROVE: AND ASA CUT DOWN HER IDOL, AND STAMPED IT, AND BURNT IT AT THE BROOK KIDRON. 2 CHRON 31:1: 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 2 CHRON 34:4: 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 2 CHRON 34:7: AND WHEN HE HAD BROKEN DOWN THE ALTARS AND THE GROVES, AND HAD BEATEN THE GRAVEN IMAGES INTO POWDER, AND CUT DOWN ALL THE IDOLS THROUGHOUT ALL THE LAND OF ISRAEL, HE RETURNED TO JERUSALEM. JOB 18:7: THE STEPS OF HIS STRENGTH SHALL BE CUT DOWN, AND HIS OWN COUNSEL SHALL CAST HIM DOWN. PSA 37:2: FOR THEY SHALL SOON BE CUT DOWN LIKE THE GRASS, AND WITHER AS THE GREEN HERB. PSA 58:7: LET SUCH MEN FLOW AWAY LIKE WATERS THAT DISPERSE THEMSELVES: HE PREPARETH HIS ARROW, LIKE GRASS LET THEM BE CUT DOWN: PSA 75:10: I WILL CUT DOWN THE STRENGTH OF THE WICKED, BUT THE STRENGTH OF THE RIGHTEOUS WILL BE LIFTED UP. TO THE DIRECTOR: WITH STRINGED INSTRUMENTS. A PSALM OF ASAPH. A SONG. PSA 80:16: IT IS BURNED WITH FIRE IT IS CUT DOWN: THEY PERISH AT THE REBUKE OF THY COUNTENANCE. PSA 118:10: ALL THE NATIONS HAVE COME [A] ROUND ME; BUT IN THE NAME [STEPHEN YAHWEH] OF THE LORD I WILL HAVE THEM CUT DOWN. PSA 118:11: THEY ARE ROUND ME, YES, THEY ARE ALL ABOUT ME; BUT IN THE NAME [STEPHEN YAHWEH] OF THE LORD I WILL HAVE THEM CUT DOWN. PSA 118:12: THEY ARE ROUND ME LIKE BEES; BUT THEY ARE PUT OUT LIKE A FIRE AMONG THORNS; FOR IN THE NAME [STEPHEN YAHWEH] OF THE LORD I WILL HAVE THEM CUT DOWN. PROV 10:31: THE MOUTHS OF THE RIGHTEOUS (THOSE HARMONIOUS WITH GOD) BRING FORTH SKILLFUL AND GODLY WISDOM, BUT THE PERVERSE TONGUE SHALL BE CUT DOWN [LIKE A BARREN AND ROTTEN TREE]. ISA 10:7: BUT THIS IS NOT WHAT HE INTENDS, AND THIS IS NOT WHAT HE THINKS IN HIS MIND; BUT IT IS IN HIS MIND TO DESTROY, AND TO CUT DOWN MANY NATIONS. ISA 10:33: LO, THE LORD, JEHOVAH [LORD STEPHEN YAHWEH] OF HOSTS, IS LOPPING A BRANCH WITH VIOLENCE, AND THE HIGH OF STATURE ARE CUT DOWN, AND THE LOFTY ARE BECOME LOW…  ISA 13:18: THEIR BOWS WILL CUT DOWN THE YOUNG MEN [OF BABYLON]; AND THEY WILL HAVE NO PITY ON THE FRUIT OF THE WOMB, THEIR EYES WILL NOT SPARE CHILDREN. ISA 14:12: HOW ART THOU FALLEN FROM HEAVEN, O LUCIFER, SON OF THE MORNING! HOW ART THOU CUT DOWN TO THE GROUND, WHICH DIDST WEAKEN THE NATIONS! ISA 21:17: AND THE REST OF THE NUMBER OF ARCHERS, THE MIGHTY MEN OF THE SONS OF KEDAR, SHALL BE CUT DOWN; FOR JEHOVAH [LORD STEPHEN YAHWEH], THE GOD OF ISRAEL, HAS SPOKEN. ISA 22:2: THE NOISY CITY IS FULL OF RAUCOUS SOUNDS; THE TOWN IS FILLED WITH REVELRY. YOUR SLAIN WERE NOT CUT DOWN BY THE SWORD; THEY DID NOT DIE IN BATTLE. ISA 29:20: FOR THE RUTHLESS WILL VANISH, AND MOCKERS WILL DISAPPEAR, AND ALL WHO HAVE AN EYE FOR EVIL WILL BE CUT DOWN. ISA 33:12: AND THE PEOPLES SHALL BE AS THE BURNINGS OF LIME, AS THORNS CUT DOWN, THAT ARE BURNED IN THE FIRE. ISA 37:7: WATCH THIS! I'M GOING TO PLACE AN ATTITUDE WITHIN HIM, SO THAT WHEN HE HEARS A CERTAIN REPORT, HE'LL RETURN TO HIS OWN COUNTRY. THEN I'LL HAVE HIM CUT DOWN BY THE SWORD IN HIS OWN LAND."  ISA 45:2: I WILL GO BEFORE THEE, AND I WILL MAKE STRAIGHT THE CIRCLES: I WILL BREAK IN PIECES THE DOORS OF BRASS, AND I WILL CUT DOWN THE BARS OF IRON: JER 6:6: FOR THUS SAID JEHOVAH [LORD STEPHEN YAHWEH] OF HOSTS: CUT DOWN HER WOOD, AND POUR OUT AGAINST JERUSALEM A MOUNT, SHE IS THE CITY TO BE INSPECTED, WHOLLY -- SHE IS OPPRESSION IN HER MIDST. ACTS 29:1-2 THE USA CUT DOWN.</w:t>
      </w:r>
    </w:p>
    <w:p w14:paraId="2B7A0566" w14:textId="42CC5C2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OWNCAST, EXECUTED BY THE TOP ENGLISH LORD</w:t>
      </w:r>
    </w:p>
    <w:p w14:paraId="032DEE0E" w14:textId="61A969B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5: BUT HE DID NOT HAVE REGARD FOR CAIN AND HIS OFFERING. CAIN WAS FURIOUS, AND HE LOOKED DESPONDENT. GEN 4:6: THEN THE LORD SAID TO CAIN, “WHY ARE YOU FURIOUS? AND WHY DO YOU LOOK DESPONDENT? GEN 40:6: WHEN JOSEPH CAME TO SEE THEM IN THE MORNING, HE NOTICED HOW DOWNCAST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despondent, disheartened, discouraged, dispirited, downhearted, low-spirited, in low spirits, hopeless, cast down, crestfallen, down, low, disconsolate, in despair, despairing, wretched, oppressed, sad, melancholy, gloomy, glum, morose, doleful, dismal, woebegone, miserable, depressed, dejected, distressed, sorrowful, defeatist, pessimistic, blue, down in the mouth, down in the dumps, as sick as a parrot</w:t>
      </w:r>
      <w:r w:rsidRPr="006C21F3">
        <w:rPr>
          <w:rFonts w:ascii="Arial" w:hAnsi="Arial" w:cs="Arial"/>
          <w:bCs/>
          <w:sz w:val="10"/>
          <w:szCs w:val="10"/>
        </w:rPr>
        <w:t>DESPONDENT, DISHEARTENED, DISCOURAGED, DISPIRITED, DOWNHEARTED, LOW-SPIRITED, IN LOW SPIRITS, HOPELESS, CAST DOWN, CRESTFALLEN, DOWN, LOW, DISCONSOLATE, IN DESPAIR, DESPAIRING, WRETCHED, OPPRESSED, SAD, MELANCHOLY, GLOOMY, GLUM, MOROSE, DOLEFUL, DISMAL, WOEBEGONE, MISERABLE, DEPRESSED, DEJECTED, DISTRESSED, SORROWFUL, DEFEATIST, PESSIMISTIC, BLUE, DOWN IN THE MOUTH, DOWN IN THE DUMPS, AS SICK AS A PARROT, MINESHAFT, TUNNEL, PASSAGE, PIT, ADIT, UPCAST, BOREHOLE, BORE, DUCT, AIR SHAFT, WELL, LIGHT WELL, FLUE, VENT, WINZE]</w:t>
      </w:r>
      <w:r w:rsidRPr="006C21F3">
        <w:rPr>
          <w:rFonts w:ascii="Arial" w:eastAsiaTheme="majorEastAsia" w:hAnsi="Arial" w:cs="Arial"/>
          <w:bCs/>
          <w:sz w:val="10"/>
          <w:szCs w:val="10"/>
        </w:rPr>
        <w:t xml:space="preserve"> THEY LOOKED! THEY WERE BOTH VERY SAD. 1 SAM 1:18: “MAY YOUR SERVANT FIND FAVOR WITH YOU,” SHE REPLIED. THEN HANNAH WENT ON HER WAY; SHE ATE AND NO LONGER LOOKED DESPONDENT. JOB 22:29: WHEN THEY ARE MADE LOW, THEN THOU SHALT SAY, RISE UP! AND HE SHALL SAVE HIM THAT IS OF DOWNCAST EYES. PSA 57:6: THEY PREPARED A NET FOR MY STEPS; I WAS DESPONDENT. THEY DUG A PIT AHEAD OF ME, BUT THEY FELL INTO IT! SELAH. PROV 17:22: A CHEERFUL HEART IS GOOD MEDICINE, BUT A DOWNCAST SPIRIT WILL DRY OUT BONES. DAN 1:10: AND THE PRINCE OF THE EUNUCHS SAID UNTO DANIEL, I FEAR MY LORD THE KING, WHO HAS APPOINTED YOUR FOOD AND YOUR DRINK; FOR WHEN HE SHALL SEE YOUR FACES MORE DOWNCAST THAN THE OTHER YOUNG MEN WHO ARE LIKE UNTO YOU, THEN YE SHALL CONDEMN MY HEAD BEFORE THE KING. MATT 6:16: AND WHEN YE FAST, BE NOT AS THE HYPOCRITES, DOWNCAST IN COUNTENANCE; FOR THEY DISFIGURE THEIR FACES, SO THAT THEY MAY APPEAR FASTING TO MEN: VERILY I SAY UNTO YOU, THEY HAVE THEIR REWARD. MATT 9:36: SEEING THE PEOPLE, HE FELT COMPASSION FOR THEM, BECAUSE THEY WERE DISTRESSED AND DISPIRITED LIKE SHEEP WITHOUT A SHEPHERD. LUK 24:17: </w:t>
      </w:r>
    </w:p>
    <w:p w14:paraId="141233F4" w14:textId="4A44119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ND HE SAID TO THEM, WHAT DISCOURSES ARE THESE WHICH PASS BETWEEN YOU AS YE WALK, AND ARE DOWNCAST? ACTS 29:1-2 THE USA DOWNCAST.</w:t>
      </w:r>
    </w:p>
    <w:p w14:paraId="195FD935" w14:textId="05E1023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OWNTRODDEN, EXECUTED BY THE TOP ENGLISH LORD</w:t>
      </w:r>
    </w:p>
    <w:p w14:paraId="0D1C8E43" w14:textId="1F8CF72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74:21: OH, LET NOT THE DOWNTRODDEN RETURN IN SHAME; LET THE OPPRESSED AND NEEDY PRAISE YOUR NAME [STEPHEN YAHWEH]. PSA 147:6: THE LORD LIFTS UP THE HUMBLE AND DOWNTRODDEN [</w:t>
      </w:r>
      <w:r w:rsidRPr="006C21F3">
        <w:rPr>
          <w:rFonts w:ascii="Arial" w:hAnsi="Arial" w:cs="Arial"/>
          <w:bCs/>
          <w:i/>
          <w:iCs/>
          <w:sz w:val="10"/>
          <w:szCs w:val="10"/>
        </w:rPr>
        <w:t xml:space="preserve">SYNONYMS: </w:t>
      </w:r>
      <w:r w:rsidR="000D228E" w:rsidRPr="006C21F3">
        <w:rPr>
          <w:rFonts w:ascii="Arial" w:hAnsi="Arial" w:cs="Arial"/>
          <w:bCs/>
          <w:vanish/>
          <w:sz w:val="10"/>
          <w:szCs w:val="10"/>
        </w:rPr>
        <w:t>oppressed, subjugated, persecuted, subdued, repressed, tyrannized, ground down, crushed, enslaved, burdened, weighed down, exploited, disadvantaged, underprivileged, victimized, bullied, browbeaten, under the heel, powerless, helpless, prostrate, abused, misused, maltreated, ill-treated</w:t>
      </w:r>
      <w:r w:rsidRPr="006C21F3">
        <w:rPr>
          <w:rFonts w:ascii="Arial" w:hAnsi="Arial" w:cs="Arial"/>
          <w:bCs/>
          <w:sz w:val="10"/>
          <w:szCs w:val="10"/>
        </w:rPr>
        <w:t>OPPRESSED, SUBJUGATED, PERSECUTED, SUBDUED, REPRESSED, TYRANNIZED, GROUND DOWN, CRUSHED, ENSLAVED, BURDENED, WEIGHED DOWN, EXPLOITED, DISADVANTAGED, UNDERPRIVILEGED, VICTIMIZED, BULLIED, BROWBEATEN, UNDER THE HEEL, POWERLESS, HELPLESS, PROSTRATE, ABUSED, MISUSED, MALTREATED, ILL-TREATED]</w:t>
      </w:r>
      <w:r w:rsidRPr="006C21F3">
        <w:rPr>
          <w:rFonts w:ascii="Arial" w:eastAsiaTheme="majorEastAsia" w:hAnsi="Arial" w:cs="Arial"/>
          <w:bCs/>
          <w:sz w:val="10"/>
          <w:szCs w:val="10"/>
        </w:rPr>
        <w:t>; HE CASTS THE WICKED DOWN TO THE GROUND. ISA 11:4: HE WILL TREAT THE POOR FAIRLY, AND MAKE RIGHT DECISIONS FOR THE DOWNTRODDEN OF THE EARTH. HE WILL STRIKE THE EARTH WITH THE ROD [STAFF OR WAND] OF HIS MOUTH, AND ORDER THE WICKED TO BE EXECUTED. ISA 21:10: MY PEOPLE WHO HAVE BEEN CRUSHED ON THE THRESHING FLOOR, I HAVE DECLARED TO YOU WHAT I HAVE HEARD FROM THE LORD OF HOSTS, THE GOD OF ISRAEL. ISA 29:19: THE DOWNTRODDEN WILL AGAIN REJOICE IN THE LORD; THE POOR AMONG HUMANKIND WILL TAKE DELIGHT IN THE HOLY ONE OF ISRAEL. LUK 4:18: "THE SPIRIT OF THE LORD IS UPON ME, BECAUSE HE ANOINTED ME TO PREACH THE GOSPEL TO THE POOR. HE HAS SENT ME TO PROCLAIM RELEASE TO THE CAPTIVES, AND RECOVERY OF SIGHT TO THE BLIND, TO SET FREE THOSE WHO ARE OPPRESSED… ACTS 29:1-2 THE USA DOWNTRODDEN.</w:t>
      </w:r>
    </w:p>
    <w:p w14:paraId="1B8A692C" w14:textId="275B6B2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ONTEMPTIBLE, EXECUTED BY THE TOP ENGLISH LORD</w:t>
      </w:r>
    </w:p>
    <w:p w14:paraId="27F185BE" w14:textId="63FC844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6:5: THEN SARAI SAID TO ABRAM, MAY [THE RESPONSIBILITY FOR] MY WRONG AND DEPRIVATION OF RIGHTS BE UPON YOU! I GAVE MY MAID INTO YOUR BOSOM, AND WHEN SHE SAW THAT SHE WAS WITH CHILD, I WAS CONTEMPTIBLE AND DESPISED IN HER EYES. MAY THE LORD BE THE JUDGE BETWEEN YOU AND ME. GEN 38:23: THEN JUDAH SAID, "LET HER HAVE THOSE THINGS. OTHERWISE, WE'LL BECOME CONTEMPTIBLE [</w:t>
      </w:r>
      <w:r w:rsidRPr="006C21F3">
        <w:rPr>
          <w:rFonts w:ascii="Arial" w:hAnsi="Arial" w:cs="Arial"/>
          <w:bCs/>
          <w:i/>
          <w:iCs/>
          <w:sz w:val="10"/>
          <w:szCs w:val="10"/>
        </w:rPr>
        <w:t xml:space="preserve">SYNONYMS: </w:t>
      </w:r>
      <w:r w:rsidR="000D228E" w:rsidRPr="006C21F3">
        <w:rPr>
          <w:rFonts w:ascii="Arial" w:hAnsi="Arial" w:cs="Arial"/>
          <w:bCs/>
          <w:vanish/>
          <w:sz w:val="10"/>
          <w:szCs w:val="10"/>
        </w:rPr>
        <w:t>despicable, detestable, hateful, reprehensible, deplorable, loathsome, odious, revolting, execrable, unspeakable, heinous, shocking, offensive, disgraceful, shameful, ignominious, abject, low, mean, cowardly, unworthy, discreditable, pitiful, pitiable, petty, worthless, shabby, cheap, beyond contempt, beyond the pale, sordid, degenerate, base, vile, villainous, scurvy</w:t>
      </w:r>
      <w:r w:rsidRPr="006C21F3">
        <w:rPr>
          <w:rFonts w:ascii="Arial" w:hAnsi="Arial" w:cs="Arial"/>
          <w:bCs/>
          <w:sz w:val="10"/>
          <w:szCs w:val="10"/>
        </w:rPr>
        <w:t>DESPICABLE, DETESTABLE, ABOMINABLE, SEXUAL, XXX, HATEFUL, REPREHENSIBLE, DEPLORABLE, LOATHSOME, ODIOUS, REVOLTING, EXECRABLE, UNSPEAKABLE, HEINOUS, SHOCKING, OFFENSIVE, DISGRACEFUL, SHAMEFUL, IGNOMINIOUS, ABJECT, LOW, MEAN, COWARDLY, UNWORTHY, DISCREDITABLE, PITIFUL, PITIABLE, PETTY, WORTHLESS, SHABBY, CHEAP, BEYOND CONTEMPT, BEYOND THE PALE, SORDID, DEGENERATE, BASE, VILE, VILLAINOUS, SCURVY]</w:t>
      </w:r>
      <w:r w:rsidRPr="006C21F3">
        <w:rPr>
          <w:rFonts w:ascii="Arial" w:eastAsiaTheme="majorEastAsia" w:hAnsi="Arial" w:cs="Arial"/>
          <w:bCs/>
          <w:sz w:val="10"/>
          <w:szCs w:val="10"/>
        </w:rPr>
        <w:t>. I SENT THIS YOUNG GOAT, BUT YOU DIDN'T FIND HER." NUM 11:4: CONTEMPTIBLE PEOPLE AMONG THEM HAD A STRONG CRAVING FOR OTHER FOOD. THE ISRAELITES CRIED AGAIN AND SAID, “WHO WILL FEED US MEAT? NUM 21:5: AND THE PEOPLE SPOKE AGAINST GOD AND AGAINST MOSES, WHY HAVE YOU BROUGHT US OUT OF EGYPT TO DIE IN THE WILDERNESS? FOR THERE IS NO BREAD, NEITHER IS THERE ANY WATER, AND WE LOATHE THIS LIGHT (CONTEMPTIBLE, UNSUBSTANTIAL) MANNA. 2 SAM 20:1: THERE HAPPENED TO BE THERE A BASE AND CONTEMPTIBLE FELLOW NAMED SHEBA SON OF BICHRI, A BENJAMITE. HE BLEW A TRUMPET AND SAID, WE HAVE NO PORTION IN DAVID AND NO INHERITANCE IN THE SON OF JESSE! EVERY MAN TO HIS TENTS, O ISRAEL! NEH 9:18: EVEN WHEN THEY HAD MADE FOR THEMSELVES A MOLTEN CALF AND SAID, THIS IS YOUR GOD, WHO BROUGHT YOU OUT OF EGYPT, AND HAD COMMITTED GREAT AND CONTEMPTIBLE BLASPHEMIES… NEH 9:26: YET THEY WERE DISOBEDIENT AND REBELLED AGAINST YOU AND CAST YOUR LAW BEHIND THEIR BACK AND KILLED YOUR PROPHETS WHO ACCUSED AND WARNED THEM TO TURN TO YOU AGAIN; AND THEY COMMITTED GREAT AND CONTEMPTIBLE BLASPHEMIES. ESTH 1:17: FOR GO FORTH DOTH THE WORD OF THE QUEEN UNTO ALL THE WOMEN, TO RENDER THEIR HUSBANDS CONTEMPTIBLE IN THEIR EYES, IN THEIR SAYING, THE KING AHASUERUS SAID TO BRING IN VASHTI THE QUEEN BEFORE HIM, AND SHE DID NOT COME… ESTH 3:6: AND IT IS CONTEMPTIBLE IN HIS EYES TO PUT FORTH A HAND ON MORDECAI BY HIMSELF, FOR THEY HAVE DECLARED TO HIM THE PEOPLE OF MORDECAI, AND HAMAN SEEKETH TO DESTROY ALL THE JEWS WHO ARE IN ALL THE KINGDOM OF AHASUERUS -- THE PEOPLE OF MORDECAI. PSA 15:4: IN HIS EYES A REJECTED ONE [IS] CONTEMPTIBLE, BUT HE HONORS THOSE WHO RESPECT YAHWEH. HE TAKES AN OATH TO [HIS OWN] INJURY AND DOES NOT RETRACT IT. PSA 31:11: BECAUSE OF ALL MY ADVERSARIES I HAVE BECOME UTTERLY CONTEMPTIBLE TO MY NEIGHBORS, A FEAR TO MY ACQUAINTANCES. THOSE WHO SAW ME ON THE STREET FLED FROM ME. ISA 16:14: BUT NOW YAHWEH SPEAKS, SAYING, "IN THREE YEARS, LIKE [THE] YEARS OF A HIRED WORKER, THE GLORY OF MOAB WILL BECOME CONTEMPTIBLE, WITH ALL OF THE GREAT MULTITUDE, AND [THE] REMNANT [WILL BE] A FEW, SMALL, NOT STRONG. ISA 22:15: COME, GO TO THIS [CONTEMPTIBLE] STEWARD AND TREASURER, TO SHEBNA, WHO IS OVER THE HOUSE [BUT WHO IS PRESUMPTUOUS ENOUGH TO BE BUILDING HIMSELF A TOMB AMONG THOSE OF THE MIGHTY, A TOMB WORTHY OF A KING], AND SAY TO HIM… JER 6:10: WHO CAN I SPEAK TO AND GIVE SUCH A WARNINGTHAT THEY WILL LISTEN? LOOK, THEIR EAR IS UNCIRCUMCISED, SO THEY CANNOT PAY ATTENTION. SEE, THE WORD OF THE LORD HAS BECOME CONTEMPTIBLE TO THEM—THEY FIND NO PLEASURE IN IT. EZEK 35:12: AND YOU WILL KNOW THAT I, [STEPHEN] YAHWEH, I HAVE HEARD ALL OF YOUR CONTEMPTIBLE WORDS THAT YOU SAID AGAINST THE MOUNTAINS OF ISRAEL, {SAYING}, 'THEY WILL BE DESOLATE; THEY ARE GIVEN TO US AS FOOD.' DAN 11:21: AND IN HIS PLACE SHALL STAND UP A CONTEMPTIBLE PERSON, TO WHOM THEY HAD NOT GIVEN THE HONOR OF THE KINGDOM: BUT HE SHALL COME IN TIME OF SECURITY, AND SHALL OBTAIN THE KINGDOM BY FLATTERIES. NAH 1:14: THE ASSYRIAN KING’S DEMISE, THE LORD HAS ISSUED AN ORDER CONCERNING YOU: THERE WILL BE NO OFFSPRING TO CARRY ON YOUR NAME. I WILL ELIMINATE THE CARVED IDOL AND CAST IMAGEFROM THE HOUSE OF YOUR GODS; I WILL PREPARE YOUR GRAVE, FOR YOU ARE CONTEMPTIBLE. MAL 1:7: YE OFFER POLLUTED BREAD UPON MINE ALTAR; AND YE SAY, WHEREIN HAVE WE POLLUTED THEE? IN THAT YE SAY, THE TABLE OF THE LORD IS CONTEMPTIBLE. MAL 1:12: BUT YE HAVE PROFANED IT, IN THAT YE SAY, THE TABLE OF THE LORD IS POLLUTED; AND THE FRUIT THEREOF, EVEN HIS MEAT, IS CONTEMPTIBLE. MAL 2:9: THEREFORE, HAVE I ALSO MADE YOU CONTEMPTIBLE AND BASE BEFORE ALL THE PEOPLE, ACCORDING AS YE HAVE NOT KEPT MY WAYS, BUT HAVE BEEN PARTIAL IN THE LAW. MATT 18:32: THEN HIS MASTER CALLED HIM AND SAID TO HIM, YOU CONTEMPTIBLE AND WICKED ATTENDANT! I FORGAVE AND CANCELLED ALL THAT [GREAT] DEBT OF YOURS BECAUSE YOU BEGGED ME TO. JOHN 7:49: AS FOR THIS MULTITUDE (RABBLE) THAT DOES NOT KNOW THE LAW, THEY ARE CONTEMPTIBLE AND DOOMED AND ACCURSED! ACT 17:5: BUT THE JEWISH LEADERS BECAME JEALOUS, AND THEY TOOK SOME CONTEMPTIBLE CHARACTERS WHO USED TO HANG OUT IN THE PUBLIC SQUARE, FORMED A MOB, AND STARTED A RIOT IN THE CITY. THEY ATTACKED JASON'S HOME AND SEARCHED IT FOR PAUL AND SILAS IN ORDER TO BRING THEM OUT TO THE PEOPLE. 2 COR 10:10: FOR HIS LETTERS, SAY THEY, ARE WEIGHTY AND POWERFUL; BUT HIS BODILY PRESENCE IS WEAK, AND HIS SPEECH CONTEMPTIBLE. 2 COR 11:30: IF I MUST BOAST, I WILL BOAST OF THE THINGS THAT [SHOW] MY INFIRMITY [OF THE THINGS BY WHICH I AM MADE WEAK AND CONTEMPTIBLE IN THE EYES OF MY OPPONENTS]. REV 21:8: BUT AS FOR THE COWARDS AND THE IGNOBLE AND THE CONTEMPTIBLE AND THE CRAVENLY LACKING IN COURAGE AND THE COWARDLY SUBMISSIVE, AND AS FOR THE UNBELIEVING AND FAITHLESS, AND AS FOR THE DEPRAVED AND DEFILED WITH ABOMINATIONS, AND AS FOR MURDERERS AND THE LEWD AND ADULTEROUS AND THE PRACTICERS OF MAGIC ARTS AND THE IDOLATERS (THOSE WHO GIVE SUPREME DEVOTION TO ANYONE OR ANYTHING OTHER THAN GOD) AND ALL LIARS (THOSE WHO KNOWINGLY CONVEY UNTRUTH BY WORD OR DEED) -- "[ALL OF THESE SHALL HAVE] THEIR PART IN THE LAKE THAT BLAZES WITH FIRE AND BRIMSTONE. THIS IS THE SECOND DEATH. ACTS 29:1-2 THE USA CONTEMPTIBLE.</w:t>
      </w:r>
    </w:p>
    <w:p w14:paraId="77A48BCF" w14:textId="3664D19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SPICABLE, EXECUTED BY THE TOP ENGLISH LORD</w:t>
      </w:r>
    </w:p>
    <w:p w14:paraId="7E947078" w14:textId="71F87E0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5:3: WITH FORTY STRIPES SHALL THEY BEAT HIM; THEY SHALL NOT EXCEED, LEST, IF THEY CONTINUE TO BEAT HIM WITH MANY STRIPES ABOVE THESE, THY BROTHER BECOME DESPICABL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contemptible, loathsome, hateful, detestable, reprehensible, abhorrent, abominable, awful, heinous, beyond the pale, odious, execrable, repellent, repugnant, repulsive, revolting, disgusting, horrible, horrid, horrifying, obnoxious, nauseating, offensive, distasteful, beneath/below contempt, vile, base, low, mean, abject, shameful, degrading, ignominious, cheap, shabby, miserable, wretched, sorry, scurvy, infamous, villainous, ignoble, disreputable, discreditable, unworthy, unscrupulous, unprincipled, unsavory, dirty, filthy, dirty rotten, rotten, lowdown, no-good, beastly, lousy, caitiff</w:t>
      </w:r>
      <w:r w:rsidRPr="006C21F3">
        <w:rPr>
          <w:rFonts w:ascii="Arial" w:hAnsi="Arial" w:cs="Arial"/>
          <w:bCs/>
          <w:sz w:val="10"/>
          <w:szCs w:val="10"/>
        </w:rPr>
        <w:t>CONTEMPTIBLE, LOATHSOME, HATEFUL, DETESTABLE, ABOMINABLE, SEXUAL, XXX, REPREHENSIBLE, ABHORRENT, ABOMINABLE, AWFUL, HEINOUS, BEYOND THE PALE, ODIOUS, EXECRABLE, REPELLENT, REPUGNANT, REPULSIVE, REVOLTING, DISGUSTING, HORRIBLE, HORRID, HORRIFYING, OBNOXIOUS, NAUSEATING, OFFENSIVE, DISTASTEFUL, BENEATH/BELOW CONTEMPT, VILE, BASE, LOW, MEAN, ABJECT, SHAMEFUL, DEGRADING, IGNOMINIOUS, CHEAP, SHABBY, MISERABLE, WRETCHED, SORRY, SCURVY, INFAMOUS, VILLAINOUS, IGNOBLE, DISREPUTABLE, DISCREDITABLE, UNWORTHY, UNSCRUPULOUS, UNPRINCIPLED, UNSAVORY, DIRTY, FILTHY, DIRTY ROTTEN, ROTTEN, LOWDOWN, NO-GOOD, BEASTLY, LOUSY, CAITIFF]</w:t>
      </w:r>
      <w:r w:rsidRPr="006C21F3">
        <w:rPr>
          <w:rFonts w:ascii="Arial" w:eastAsiaTheme="majorEastAsia" w:hAnsi="Arial" w:cs="Arial"/>
          <w:bCs/>
          <w:sz w:val="10"/>
          <w:szCs w:val="10"/>
        </w:rPr>
        <w:t xml:space="preserve"> IN THINE EYES. 2 SAM 3:8: THEN ABNER WAS VERY ANGRY AT THE WORDS OF ISH-BOSHETH AND SAID, AM I A DOG'S HEAD [DESPICABLE AND HOSTILE] AGAINST JUDAH? THIS DAY I KEEP SHOWING KINDNESS AND LOYALTY TO THE HOUSE OF SAUL YOUR FATHER, TO HIS BROTHERS, AND HIS FRIENDS, AND HAVE NOT DELIVERED YOU INTO THE HANDS OF DAVID; AND YET YOU CHARGE ME TODAY WITH A FAULT CONCERNING THIS WOMAN! 2 KGS 21:2: HE DID WHAT THE LORD CONSIDERED TO BE EVIL [SEX], FOLLOWING THE DESPICABLE PRACTICES OF THE NATIONS WHOM THE LORD HAD EXPELLED IN FULL VIEW OF THE PEOPLE OF ISRAEL. 2 KGS 21:11: "BECAUSE KING MANASSEH OF JUDAH HAS COMMITTED THESE DESPICABLE THINGS, ACTING MORE SINFULLY THAN DID ALL OF THE AMORITES WHO PRECEDED HIM, INCLUDING MAKING JUDAH SIN WITH ITS IDOLS… 2 KGS 23:24: FURTHERMORE, JOSIAH REMOVED THE MEDIUMS, THE NECROMANCERS, THE HOUSEHOLD GODS, THE IDOLS, AND EVERY DESPICABLE THING THAT COULD BE SEEN IN THE TERRITORY OF JUDAH AND IN JERUSALEM, SO THAT HE MIGHT CONFIRM THE WORDS OF THE LAW THAT HAD BEEN WRITTEN IN THE BOOK THAT HILKIAH THE PRIEST HAD DISCOVERED IN THE LORD'S TEMPLE. EZEK 16:27: BEHOLD THEREFORE, I HAVE STRETCHED OUT MY HAND AGAINST YOU, DIMINISHED YOUR ORDINARY ALLOWANCE OF FOOD, AND DELIVERED YOU OVER TO THE WILL OF THOSE WHO HATE AND DESPISE YOU, THE DAUGHTERS OF THE PHILISTINES, WHO TURNED AWAY IN SHAME FROM YOUR DESPICABLE POLICY AND LEWD BEHAVIOR [FOR THEY ARE FAITHFUL TO THEIR GODS]! DAN 11:21: ""IN HIS PLACE THERE WILL ARISE A DESPICABLE PERSON, UPON WHOM NO ROYAL AUTHORITY HAS BEEN CONFERRED, BUT HE'LL INVADE IN A TIME OF TRANQUILITY, TAKING OVER THE KINGDOM THROUGH DECEPTION. MAL 1:7: YE ARE BRINGING NIGH ON MINE ALTAR POLLUTED BREAD, AND YE HAVE SAID: 'IN WHAT HAVE WE POLLUTED THEE?' IN YOUR SAYING: 'THE TABLE OF JEHOVAH [LORD STEPHEN YAHWEH] -- IT IS DESPICABLE'… MAL 1:12: AND YE ARE POLLUTING IT IN YOUR SAYING, 'THE TABLE OF JEHOVAH [LORD STEPHEN YAHWEH] -- IT IS POLLUTED, AS TO ITS FRUIT -- DESPICABLE IS ITS FOOD.' 2 COR 10:10: FOR IT IS SAID, “HIS LETTERS ARE WEIGHTY AND POWERFUL, BUT HIS PHYSICAL PRESENCE IS WEAK, AND HIS PUBLIC SPEAKING IS DESPICABLE.” TITUS 3:3: FOR WE ALSO WERE ONCE FOOLISH, DISOBEDIENT, LED ASTRAY, ENSLAVED TO VARIOUS DESIRES AND PLEASURES, SPENDING OUR LIVES IN WICKEDNESS AND ENVY, DESPICABLE, HATING ONE ANOTHER. REV 18:2: HE CRIED IN A MIGHTY VOICE: IT HAS FALLEN, BABYLON THE GREAT HAS FALLEN! SHE HAS BECOME A DWELLING FOR DEMONS, A HAUNT FOR EVERY UNCLEAN SPIRIT, A HAUNT FOR EVERY UNCLEAN BIRD, AND A HAUNT FOR EVERY UNCLEAN AND DESPICABLE BEAST. ACTS 29:1-2 THE USA DESPICABLE. </w:t>
      </w:r>
    </w:p>
    <w:p w14:paraId="1FAB9791" w14:textId="2011CF9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HAMEFUL, EXECUTED BY THE TOP ENGLISH LORD</w:t>
      </w:r>
    </w:p>
    <w:p w14:paraId="14E265C7" w14:textId="1CC5740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0:17: "IF A MAN TAKES HIS SISTER, HIS FATHER'S DAUGHTER, OR HIS MOTHER'S DAUGHTER, SO THAT HE EXPOSES HER NAKEDNESS AND SHE EXPOSES HIS NAKEDNESS, IT'S A SHAMEFUL THING. THEY ARE TO BE ELIMINATED FROM CONTACT WITH THEIR PEOPLE IN FRONT OF THEIR PEOPLE'S CHILDREN. HE HAS EXPOSED HIS SISTER'S NAKEDNESS. HE'LL CONTINUE TO BEAR RESPONSIBILITY FOR HIS INIQUITY. DEUT 22:14: AND ACCUSES HER OF SHAMEFUL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disgraceful, deplorable, despicable, contemptible, dishonorable, discreditable, reprehensible, base, mean, low, blameworthy, unworthy, ignoble, shabby, inglorious, infamous, unprincipled, shocking, scandalous, outrageous, abominable, atrocious, appalling, disgusting, vile, odious, monstrous, heinous, unspeakable, loathsome, sordid, bad, wicked, immoral, nefarious, indefensible, inexcusable, unforgivable, lowdown, hateful, knavish, dastardly, scurvy, egregious, flagitious, embarrassing, mortifying, shaming, humiliating, degrading, ignominious, blush-making</w:t>
      </w:r>
      <w:r w:rsidRPr="006C21F3">
        <w:rPr>
          <w:rFonts w:ascii="Arial" w:hAnsi="Arial" w:cs="Arial"/>
          <w:bCs/>
          <w:sz w:val="10"/>
          <w:szCs w:val="10"/>
        </w:rPr>
        <w:t>DISGRACEFUL, DEPLORABLE, DESPICABLE, CONTEMPTIBLE, DISHONORABLE, DISCREDITABLE, REPREHENSIBLE, BASE, MEAN, LOW, BLAMEWORTHY, UNWORTHY, IGNOBLE, SHABBY, INGLORIOUS, INFAMOUS, UNPRINCIPLED, SHOCKING, SCANDALOUS, OUTRAGEOUS, ABOMINABLE, ATROCIOUS, APPALLING, DISGUSTING, VILE, ODIOUS, MONSTROUS, HEINOUS, UNSPEAKABLE, LOATHSOME, SORDID, BAD, WICKED, IMMORAL, ABOMINABLE, EVIL, SEX, XXX, NEFARIOUS, INDEFENSIBLE, INEXCUSABLE, UNFORGIVABLE, LOWDOWN, HATEFUL, KNAVISH, DASTARDLY, SCURVY, EGREGIOUS, FLAGITIOUS, EMBARRASSING, MORTIFYING, SHAMING, HUMILIATING, DEGRADING, IGNOMINIOUS, BLUSH-MAKING]</w:t>
      </w:r>
      <w:r w:rsidRPr="006C21F3">
        <w:rPr>
          <w:rFonts w:ascii="Arial" w:eastAsiaTheme="majorEastAsia" w:hAnsi="Arial" w:cs="Arial"/>
          <w:bCs/>
          <w:sz w:val="10"/>
          <w:szCs w:val="10"/>
        </w:rPr>
        <w:t xml:space="preserve"> CONDUCT, AND GIVES HER A BAD NAME, SAYING, ‘I MARRIED THIS WOMAN AND WAS INTIMATE WITH HER, BUT I DIDN’T FIND ANY EVIDENCE OF HER VIRGINITY,’ DEUT 22:17: HE HAS ACCUSED HER OF SHAMEFUL CONDUCT, SAYING: “I DIDN’T FIND ANY EVIDENCE OF YOUR DAUGHTER’S VIRGINITY,” BUT HERE IS THE EVIDENCE OF MY DAUGHTER’S VIRGINITY.’ THEY WILL SPREAD OUT THE CLOTH BEFORE THE CITY ELDERS… JOSH 7:15: AND HE WHO IS TAKEN WITH THE DEVOTED THINGS SHALL BE [KILLED AND HIS BODY] BURNED WITH FIRE, HE AND ALL HE HAS, BECAUSE HE HAS TRANSGRESSED THE COVENANT OF THE LORD AND BECAUSE HE HAS DONE A SHAMEFUL AND WICKED THING IN ISRAEL. JUDG 20:6: THEN I GRABBED MY CONCUBINE AND CUT HER INTO PIECES, AND I SENT HER THROUGHOUT ALL THE TERRITORY OF ISRAEL'S INHERITANCE; FOR THEY COMMITTED A SHAMEFUL AND DISGRACEFUL THING IN ISRAEL. 1 SAM 20:34: HE GOT UP FROM THE TABLE IN FIERCE ANGER AND DID NOT EAT ANY FOOD THAT SECOND DAY OF THE NEW MOON, FOR HE WAS GRIEVED BECAUSE OF HIS FATHER’S SHAMEFUL BEHAVIOR TOWARD DAVID. JOB 31:11: FOR I WOULD HAVE COMMITTED A SHAMEFUL ACT, AN INIQUITY TO BE JUDGED. PSA 70:3: MAY THOSE WHO SAY "AHA! AHA!" BE TURNED BACK BECAUSE OF THEIR SHAMEFUL DEEDS. PROV 10:23: AS SHAMEFUL CONDUCT IS PLEASURE FOR A FOOL, SO WISDOM IS FOR A MAN OF UNDERSTANDING. PROV 13:5: A RIGHTEOUS PERSON HATES DECEIT, BUT THE WICKED PERSON IS SHAMEFUL AND DISGRACEFUL. PROV 18:13: WHOEVER ANSWERS BEFORE LISTENING IS BOTH FOOLISH AND SHAMEFUL. PROV 19:26: THE ONE WHO ASSAULTS HIS FATHER AND EVICTS HIS MOTHERIS A DISGRACEFUL AND SHAMEFUL SON. JER 3:24: FROM THE TIME OF OUR YOUTHTHE SHAMEFUL ONE HAS CONSUMEDWHAT OUR FATHERS HAVE WORKED FOR—THEIR FLOCKS AND THEIR HERDS, THEIR SONS AND THEIR DAUGHTERS. JER 6:15: ARE THEY ASHAMED BECAUSE THEY HAVE DONE SUCH SHAMEFUL THINGS? NO, THEY ARE NOT AT ALL ASHAMED. THEY DO NOT EVEN KNOW HOW TO BLUSH! SO, THEY WILL DIE, JUST LIKE OTHERS HAVE DIED. THEY WILL BE BROUGHT TO RUIN WHEN I PUNISH THEM," SAYS THE LORD. JER 11:13: FOR ACCORDING TO THE NUMBER OF THY CITIES WERE THY GODS, O JUDAH; AND ACCORDING TO THE NUMBER OF THE STREETS OF JERUSALEM HAVE YE SET UP ALTARS TO THAT SHAMEFUL THING, EVEN ALTARS TO BURN INCENSE UNTO BAAL. JER 13:27: YOUR ADULTERIES, AND YOUR NEIGHINGS, THE SHAMEFUL BEHAVIOR OF YOUR FORNICATIONS ON [THE] HILLS IN THE COUNTRYSIDE, I HAVE SEEN YOUR ABOMINATIONS. WOE TO YOU, JERUSALEM! {HOW LONG WILL YOU CONTINUE TO BE UNCLEAN}?" JER 29:23: THIS WILL HAPPEN TO THEM BECAUSE THEY HAVE DONE WHAT IS SHAMEFUL IN ISRAEL. THEY HAVE COMMITTED ADULTERY WITH THEIR NEIGHBORS' WIVES AND HAVE SPOKEN LIES WHILE CLAIMING MY AUTHORITY. THEY HAVE SPOKEN WORDS THAT I DID NOT COMMAND THEM TO SPEAK. I KNOW WHAT THEY HAVE DONE. I HAVE BEEN A WITNESS TO IT,' SAYS THE LORD." EZEK 32:30: "ALL THE LEADERS OF THE NORTH ARE THERE, ALONG WITH ALL THE SIDONIANS; DESPITE THEIR MIGHT THEY HAVE GONE DOWN IN SHAMEFUL TERROR WITH THE DEAD. THEY LIE UNCIRCUMCISED WITH THOSE KILLED BY THE SWORD, AND BEAR THEIR SHAME WITH THOSE WHO DESCEND TO THE PIT. DAN 11:18: THEN HE WILL TURN HIS ATTENTION TO THE COASTAL REGIONS AND WILL CAPTURE MANY OF THEM. BUT A COMMANDER WILL BRING HIS SHAMEFUL CONDUCT TO A HALT; IN ADDITION, HE WILL MAKE HIM PAY FOR HIS SHAMEFUL CONDUCT. HOS 4:7: THE MORE THE PRIESTS INCREASED IN NUMBERS, THE MORE THEY REBELLED AGAINST ME. THEY HAVE TURNED THEIR GLORIOUS CALLING INTO A SHAMEFUL DISGRACE! HOS 4:18: THEY CONSUME THEIR ALCOHOL, THEN ENGAGE IN CULT PROSTITUTION; THEY DEARLY LOVE THEIR SHAMEFUL BEHAVIOR. HOS 6:9: LIKE A GANG OF THIEVES THAT STALK A MAN, PRIESTS COMMIT MURDER ALONG THE ROAD TO SHECHEM, COMMITTING SHAMEFUL CRIMES. HOS 9:10: AS GRAPES IN A WILDERNESS I FOUND ISRAEL, AS THE FIRST-FRUIT IN A FIG-TREE, AT ITS BEGINNING, I HAVE SEEN YOUR FATHERS, THEY -- THEY HAVE GONE IN TO BAAL-PEOR, AND ARE SEPARATED TO A SHAMEFUL THING, AND ARE BECOME ABOMINABLE LIKE THEIR LOVE. MICAH 1:11: DEPART IN SHAMEFUL NAKEDNESS, YOU RESIDENTS OF SHAPHIR; THE RESIDENTS OF ZAANAN WILL NOT COME OUT. BETH-EZEL IS LAMENTING; ITS SUPPORT IS TAKEN FROM YOU. HAB 2:10: THOU HAST COUNSELLED A SHAMEFUL THING TO THY HOUSE, TO CUT OFF MANY PEOPLES, AND SINFUL IS THY SOUL. HAB 2:16: THOU ART FILLED WITH SHAME FOR GLORY: DRINK THOU ALSO, AND LET THY FORESKIN BE UNCOVERED: THE CUP OF THE LORD'S RIGHT HAND SHALL BE TURNED UNTO THEE, AND SHAMEFUL SPEWING SHALL BE ON THY GLORY. ROM 1:26: FOR THIS CAUSE, GOD GAVE THEM UP UNTO SHAMEFUL AFFECTIONS, FOR EVEN THEIR WOMEN CHANGED THE NATURAL USE INTO THAT WHICH IS AGAINST NATURE… ROM 1:27: AND THE MEN ALSO TURNED FROM NATURAL RELATIONS WITH WOMEN AND WERE SET ABLAZE (BURNING OUT, CONSUMED) WITH LUST FOR ONE ANOTHER -- "MEN COMMITTING SHAMEFUL ACTS WITH MEN AND SUFFERING IN THEIR OWN BODIES AND PERSONALITIES THE INEVITABLE CONSEQUENCES AND PENALTY OF THEIR WRONG-DOING AND GOING ASTRAY, WHICH WAS [THEIR] FITTING RETRIBUTION. 1 COR 5:2: 6AND YOU ARE PROUD AND ARROGANT! AND YOU OUGHT RATHER TO MOURN (BOW IN SORROW AND IN SHAME) UNTIL THE PERSON WHO HAS DONE THIS [SHAMEFUL] THING IS REMOVED FROM YOUR FELLOWSHIP AND YOUR MIDST! 1 COR 11:6: FOR IF A WOMAN BE NOT COVERED, LET HER HAIR ALSO BE CUT OFF. BUT IF IT BE SHAMEFUL TO A WOMAN TO HAVE HER HAIR CUT OFF OR TO BE SHAVED, LET HER BE COVERED. 1 COR 14:35: AND IF THEY WOULD LEARN ANYTHING, LET THEM ASK THEIR OWN HUSBANDS AT HOME: FOR IT IS SHAMEFUL FOR A WOMAN TO SPEAK IN THE CHURCH. 2 COR 4:2: INSTEAD, WE HAVE RENOUNCED SHAMEFUL SECRET THINGS, NOT WALKING IN DECEIT OR DISTORTING GOD’S MESSAGE, BUT COMMENDING OURSELVES TO EVERY PERSON’S CONSCIENCE IN GOD’S SIGHT BY AN OPEN DISPLAY OF THE TRUTH. EPHES 5:4: AVOID SHAMEFUL AND FOOLISH TALK AND LOW JESTING--THEY ARE ALL ALIKE DISCREDITABLE--AND IN PLACE OF THESE GIVE THANKS. EPHES 5:12: FOR IT IS SHAMEFUL EVEN TO MENTION WHAT IS DONE BY THEM IN SECRET. COL 3:5: SO, PUT TO DEATH WHATEVER IN YOUR NATURE BELONGS TO THE EARTH: SEXUAL IMMORALITY, IMPURITY, SHAMEFUL PASSION, EVIL DESIRE, AND GREED WHICH IS IDOLATRY. COL 3:8: BUT NOW DO YE ALSO PUT THEM ALL AWAY: ANGER, WRATH, MALICE, RAILING, SHAMEFUL SPEAKING OUT OF YOUR MOUTH: TITUS 1:7: BECAUSE AN OVERSEER IS GOD'S SERVANT MANAGER, HE MUST BE BLAMELESS. HE MUST NOT BE ARROGANT OR IRRITABLE. HE MUST NOT DRINK TOO MUCH, BE A VIOLENT PERSON, OR MAKE MONEY IN SHAMEFUL WAYS. TITUS 1:11: THEY MUST BE SILENCED, BECAUSE THEY ARE THE KIND OF PEOPLE WHO RUIN WHOLE FAMILIES BY TEACHING WHAT THEY SHOULD NOT TEACH IN ORDER TO MAKE MONEY IN A SHAMEFUL WAY. 1 PET 5:2: GIVE A SHEPHERD'S CARE TO GOD'S FLOCK AMONG YOU, EXERCISING OVERSIGHT NOT MERELY AS A DUTY BUT WILLINGLY UNDER GOD'S DIRECTION, NOT FOR SHAMEFUL PROFIT BUT EAGERLY. JUDE 1:13: WILD WAVES OF THE SEA, FOAMING UP THEIR SHAMEFUL DEEDS; WANDERING STARS FOR WHOM THE BLACKNESS OF DARKNESS IS RESERVED FOREVER! REV 3:18: I ADVISE YOU TO BUY FROM ME GOLD REFINED IN THE FIRE SO THAT YOU MAY BE RICH, WHITE CLOTHES SO THAT YOU MAY BE DRESSED AND YOUR SHAMEFUL NAKEDNESS NOT BE EXPOSED, AND OINTMENT TO SPREAD ON YOUR EYES SO THAT YOU MAY SEE. REV 16:15: (LOOK! I WILL COME LIKE A THIEF! BLESSED IS THE ONE WHO STAYS ALERT AND DOES NOT LOSE HIS CLOTHES SO THAT HE WILL NOT HAVE TO WALK AROUND NAKED AND HIS SHAMEFUL CONDITION BE SEEN.) ACTS 29:1-2 THE USA SHAMEFUL.</w:t>
      </w:r>
    </w:p>
    <w:p w14:paraId="4C673D70" w14:textId="23BCA9B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HAMEFULLY, EXECUTED BY THE TOP ENGLISH LORD</w:t>
      </w:r>
    </w:p>
    <w:p w14:paraId="2FACC9BB" w14:textId="7187A6E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10:5: HE WHO GATHERS IN SUMMER IS A SON WHO ACTS WISELY, BUT HE WHO SLEEPS IN HARVEST IS A SON WHO ACTS SHAMEFULLY. PROV 11:1: A FALSE BALANCE AND UNRIGHTEOUS DEALINGS ARE EXTREMELY OFFENSIVE AND SHAMEFULLY SINFUL TO THE LORD, BUT A JUST WEIGHT IS HIS DELIGHT. PROV 11:20: THEY WHO ARE WILLFULLY CONTRARY IN HEART ARE EXTREMELY DISGUSTING AND SHAMEFULLY VILE IN THE EYES OF THE LORD, BUT SUCH AS ARE BLAMELESS AND WHOLEHEARTED IN THEIR WAYS ARE HIS DELIGHT! PROV 12:4: A NOBLE WIFE IS THE CROWN OF HER HUSBAND, BUT THE WIFE WHO ACTS SHAMEFULLY IS LIKE ROTTENNESS IN HIS BONES. PROV 13:5: A RIGHTEOUS MAN HATES FALSEHOOD, BUT A WICKED MAN ACTS DISGUSTINGLY AND SHAMEFULLY. PROV 14:35: THE KING APPROVES THE WISE SERVANT, BUT HE IS ANGRY AT ANYONE WHO ACTS SHAMEFULLY. PROV 15:9: THE WAY OF THE WICKED IS AN ABOMINATION, EXTREMELY DISGUSTING AND SHAMEFULLY VILE TO THE LORD, BUT HE LOVES HIM WHO PURSUES RIGHTEOUSNESS (MORAL AND SPIRITUAL RECTITUDE IN EVERY AREA AND RELATION). PROV 15:26: THE THOUGHTS OF THE WICKED ARE SHAMEFULLY VILE AND EXCEEDINGLY OFFENSIVE TO THE LORD, BUT THE WORDS OF THE PURE ARE PLEASING WORDS TO HIM. PROV 17:2: A SERVANT WHO ACTS WISELY WILL RULE OVER A SON WHO ACTS SHAMEFULLY, AND WILL SHARE IN THE INHERITANCE AMONG BROTHERS. PROV 20:23: DIVERSE AND DECEITFUL WEIGHTS ARE SHAMEFULLY VILE AND ABHORRENT TO THE LORD, AND FALSE SCALES ARE NOT GOOD. ISA 41:24: BEHOLD, YOU [IDOLS] ARE NOTHING, AND YOUR WORK IS NOTHING! THE WORSHIPER WHO CHOOSES YOU IS AN ABOMINATION [EXTREMELY DISGUSTING AND SHAMEFULLY VILE IN GOD'S SIGHT]. ISA 44:19: AND NO ONE CONSIDERS IN HIS MIND, NOR HAS HE KNOWLEDGE AND UNDERSTANDING [ENOUGH] TO SAY [TO HIMSELF], I HAVE BURNED PART OF THIS LOG IN THE FIRE, AND ALSO, I HAVE BAKED BREAD ON ITS COALS AND HAVE ROASTED MEAT AND EATEN IT. AND SHALL I MAKE THE REMAINDER OF IT INTO AN ABOMINATION [THE VERY ESSENCE OF WHAT IS DISGUSTING, DETESTABLE, AND SHAMEFULLY VILE IN THE EYES OF A JEALOUS GOD]? SHALL I FALL DOWN AND WORSHIP THE STOCK OF A TREE [A BLOCK OF WOOD WITHOUT CONSCIOUSNESS OR LIFE]? JER 7:30: FOR THE CHILDREN OF JUDAH HAVE DONE EVIL IN MY SIGHT, SAYS THE LORD; THEY HAVE SET THEIR ABOMINATIONS (EXTREMELY DISGUSTING AND SHAMEFULLY VILE THINGS) IN THE HOUSE WHICH IS CALLED BY MY NAME TO DEFILE IT. JER 8:12: THEY ARE BROUGHT TO SHAME BECAUSE THEY HAVE COMMITTED ABOMINATIONS (EXTREMELY DISGUSTING AND SHAMEFULLY VILE THINGS). AND YET THEY WERE NOT AT ALL ASHAMED, NOR COULD THEY BLUSH. THEREFORE, THEY SHALL FALL AMONG THOSE WHO FALL; AT THE TIME OF THEIR PUNISHMENT THEY SHALL BE OVERTHROWN, SAYS THE LORD. JER 44:4: YET I SENT TO YOU ALL MY SERVANTS THE PROPHETS EARNESTLY AND PERSISTENTLY, SAYING, OH, DO NOT DO THIS LOATHSOME AND SHAMEFULLY VILE THING THAT I HATE AND ABHOR! EZEK 16:2: SON OF MAN, CAUSE JERUSALEM TO KNOW, UNDERSTAND, AND REALIZE HER [IDOLATROUS] ABOMINATIONS [THAT THEY] ARE DISGUSTING, DETESTABLE, AND SHAMEFULLY VILE. EZEK 23:36: THE LORD SAID, MOREOVER, TO ME: SON OF MAN, WILL YOU JUDGE AHOLAH AND AHOLIBAH? THEN DECLARE AND SHOW TO THEM THEIR ABOMINATIONS (THE DETESTABLE, LOATHSOME, AND SHAMEFULLY VILE THINGS THEY DO) … HOS 2:5: FOR THEIR MOTHER HATH PLAYED THE HARLOT: SHE THAT CONCEIVED THEM HATH DONE SHAMEFULLY: FOR SHE SAID, I WILL GO AFTER MY LOVERS, THAT GIVE ME MY BREAD AND MY WATER, MY WOOL AND MY FLAX, MINE OIL AND MY DRINK. HOS 4:18: THEIR DRINK HAS BECOME CORRUPTED; THEY HAVE COMMITTED WHOREDOM CONTINUALLY; HER PRINCES LOVE GIFTS, SHAMEFULLY. MATT 22:6: AND THE REST LAID HOLD ON HIS SERVANTS, AND TREATED THEM SHAMEFULLY, AND KILLED THEM. MRK 9:12: HE TOLD THEM, "ELIJAH IS INDEED COMING FIRST AND WILL RESTORE ALL THINGS. WHY, THEN, IS IT WRITTEN THAT THE SON OF MAN MUST SUFFER A GREAT DEAL AND BE TREATED SHAMEFULLY? MRK 12:4: AND AGAIN, HE SENT UNTO THEM ANOTHER SERVANT; AND AT HIM THEY CAST STONES, AND WOUNDED HIM IN THE HEAD, AND SENT HIM AWAY SHAMEFULLY HANDLED. 1 THESS 2:2: BUT EVEN AFTER THAT WE HAD SUFFERED BEFORE, AND WERE SHAMEFULLY ENTREATED, AS YE KNOW, AT PHILIPPI, WE WERE BOLD IN OUR GOD TO SPEAK UNTO YOU THE GOSPEL OF GOD WITH MUCH CONTENTION. 1 TIM 1:13: THOUGH I FORMERLY BLASPHEMED AND PERSECUTED AND WAS SHAMEFULLY AND OUTRAGEOUSLY AND AGGRESSIVELY INSULTING [TO HIM], NEVERTHELESS, I OBTAINED MERCY BECAUSE I HAD ACTED OUT OF IGNORANCE IN UNBELIEF. LUK 18:32: FOR HE SHALL BE DELIVERED UP UNTO THE GENTILES, AND SHALL BE MOCKED, AND SHAMEFULLY TREATED, AND SPIT UPON: LUK 20:11: AND AGAIN, HE SENT ANOTHER SERVANT: AND THEY BEAT HIM ALSO, AND ENTREATED HIM SHAMEFULLY, AND SENT HIM AWAY EMPTY. ACT 8:3: BUT SAUL SHAMEFULLY TREATED AND LAID WASTE THE CHURCH CONTINUOUSLY [WITH CRUELTY AND VIOLENCE]; AND ENTERING HOUSE AFTER HOUSE, HE DRAGGED OUT MEN AND WOMEN AND COMMITTED THEM TO PRISON. ACT 14:5: AND WHEN THERE WAS MADE AN ONSET BOTH OF THE GENTILES AND OF THE JEWS WITH THEIR RULERS, TO TREAT THEM SHAMEFULLY AND TO STONE THEM… ACTS 29:1-2 THE USA SHAMEFULLY.</w:t>
      </w:r>
    </w:p>
    <w:p w14:paraId="12C3CED2" w14:textId="06D9CB9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SHAMEFULNESS, EXECUTED BY THE TOP ENGLISH LORD</w:t>
      </w:r>
    </w:p>
    <w:p w14:paraId="7CE2177E" w14:textId="3F3FEAF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REV 16:15: (BEHOLD, I AM COMING LIKE A THIEF. BLESSED [IS] THE ONE WHO IS ON THE ALERT AND WHO KEEPS HIS CLOTHING, SO THAT HE DOES NOT WALK AROUND NAKED AND THEY SEE HIS SHAMEFULNESS!) ACTS 29:1-2 THE USA SHAMEFULNESS.</w:t>
      </w:r>
    </w:p>
    <w:p w14:paraId="08AC2860" w14:textId="772F096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GRADING, EXECUTED BY THE TOP ENGLISH LORD</w:t>
      </w:r>
    </w:p>
    <w:p w14:paraId="4F95980E" w14:textId="2CE88CD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ROM 1:24: THEREFORE, GOD GAVE THEM UP IN THE LUSTS OF THEIR [OWN] HEARTS TO SEXUAL IMPURITY, TO THE DISHONORING OF THEIR BODIES AMONG THEMSELVES [ABANDONING THEM TO THE DEGRADING POWER OF SIN] … ROM 1:26: THIS IS WHY GOD DELIVERED THEM OVER TO DEGRADING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humiliating, demeaning, shaming, shameful, bringing shame, mortifying, abject, lowering, ignominious, undignified, inglorious, discrediting, wretched, menial, infra dig</w:t>
      </w:r>
      <w:r w:rsidRPr="006C21F3">
        <w:rPr>
          <w:rFonts w:ascii="Arial" w:hAnsi="Arial" w:cs="Arial"/>
          <w:bCs/>
          <w:sz w:val="10"/>
          <w:szCs w:val="10"/>
        </w:rPr>
        <w:t>HUMILIATING, DEMEANING, SHAMING, SHAMEFUL, ABOMINABLE, SEXUAL, XXX, BRINGING SHAME, MORTIFYING, ABJECT, LOWERING, IGNOMINIOUS, UNDIGNIFIED, INGLORIOUS, DISCREDITING, WRETCHED, MENIAL, INFRA DIG, HUMILIATED, DEMEANED, DEBASED, CHEAPENED, CHEAP, ASHAMED, ABASED, USED, DEMEAN, DEBASE, CHEAPEN, DEVALUE, PROSTITUTE, LOWER THE STATUS OF, REDUCE, SHAME, HUMILIATE, BRING SHAME TO, HUMBLE, MORTIFY, ABASE, DISGRACE, DISHONOR, DESENSITIZE, DEHUMANIZE, BRUTALIZE, BREAK DOWN, DETERIORATE, DEGENERATE, DECAY, ATROPHY]</w:t>
      </w:r>
      <w:r w:rsidRPr="006C21F3">
        <w:rPr>
          <w:rFonts w:ascii="Arial" w:eastAsiaTheme="majorEastAsia" w:hAnsi="Arial" w:cs="Arial"/>
          <w:bCs/>
          <w:sz w:val="10"/>
          <w:szCs w:val="10"/>
        </w:rPr>
        <w:t xml:space="preserve"> PASSIONS. FOR EVEN THEIR FEMALES EXCHANGED NATURAL SEXUAL RELATIONS FOR UNNATURAL ONES. 1 COR 11:14: DOES NOT THE NATIVE SENSE OF PROPRIETY (EXPERIENCE, COMMON SENSE, REASON) ITSELF TEACH YOU THAT FOR A MAN TO WEAR LONG HAIR IS A DISHONOR [HUMILIATING AND DEGRADING] TO HIM… ACTS 29:1-2 THE USA DEGRADING.</w:t>
      </w:r>
    </w:p>
    <w:p w14:paraId="38F73F3B" w14:textId="7232D1B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EGRADATION, EXECUTED BY THE TOP ENGLISH LORD</w:t>
      </w:r>
    </w:p>
    <w:p w14:paraId="004194BA" w14:textId="656A31E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1:29: FOR YOU WILL BE ASHAMED [OF THE FOLLY AND DEGRADATION] OF THE OAK OR TEREBINTH TREES IN WHICH YOU FOUND [IDOLATROUS] PLEASURE, AND YOU WILL BLUSH WITH SHAME FOR THE [IDOLATROUS WORSHIP WHICH YOU PRACTICE IN THE SEX PASSION-INFLAMING] GARDENS WHICH YOU HAVE CHOSEN. ISA 57:9: AND YOU WENT TO THE KING [OF FOREIGN LANDS WITH GIFTS] OR TO MOLECH [THE GOD] WITH OIL AND INCREASED YOUR PERFUMES AND OINTMENTS; YOU SENT YOUR MESSENGERS FAR OFF AND DEBASED YOURSELF EVEN TO SHEOL (HADES) [SYMBOL OF AN ABYSMAL DEPTH OF DEGRADATION]. ACTS 29:1-2 THE USA DEGRADATION.</w:t>
      </w:r>
    </w:p>
    <w:p w14:paraId="6EF35253" w14:textId="468837C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GRADED, EXECUTED BY THE TOP ENGLISH LORD</w:t>
      </w:r>
    </w:p>
    <w:p w14:paraId="07AA212F" w14:textId="3EE5FAA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12: WHEN YOU TILL THE GROUND, IT SHALL NO LONGER YIELD TO YOU ITS STRENGTH; YOU SHALL BE A FUGITIVE AND A VAGABOND ON THE EARTH [IN PERPETUAL EXILE, A DEGRADED OUTCAST]. DEUT 25:3: HE MAY BE FLOGGED WITH 40 LASHES, BUT NO MORE. OTHERWISE, IF HE IS FLOGGED WITH MORE LASHES THAN THESE, YOUR BROTHER WILL BE DEGRADED IN YOUR SIGHT. PSA 106:43: MANY TIMES, HE DELIVERED THEM, BUT THEY HAD A REBELLIOUS [SEXUAL] ATTITUDE, AND DEGRADED THEMSELVES BY THEIR SIN. ISA 16:14: BUT NOW THE LORD SPEAKS, SAYING, "WITHIN THREE YEARS, AS A HIRED MAN WOULD COUNT THEM, THE GLORY OF MOAB WILL BE DEGRADED ALONG WITH ALL HIS GREAT POPULATION, AND HIS REMNANT WILL BE VERY SMALL AND IMPOTENT." ROM 1:24: THEREFORE, GOD DELIVERED THEM OVER IN THE CRAVINGS OF THEIR HEARTS TO SEXUAL IMPURITY, SO THAT THEIR BODIES WERE DEGRADED AMONG THEMSELVES. ROM 1:28: FURTHERMORE, BECAUSE THEY DID NOT THINK IT WORTHWHILE TO KEEP KNOWING GOD FULLY, GOD DELIVERED THEM TO DEGRADED MINDS TO PERFORM ACTS THAT SHOULD NOT BE DONE. ACT 19:27: NOW THERE IS DANGER NOT MERELY THAT THIS TRADE OF OURS MAY BE DISCREDITED, BUT ALSO THAT THE TEMPLE OF THE GREAT GODDESS ARTEMIS MAY COME INTO DISREPUTE AND COUNT FOR NOTHING, AND THAT HER GLORIOUS MAGNIFICENCE MAY BE DEGRADED AND FALL INTO CONTEMPT -- "SHE WHOM ALL [THE PROVINCE OF] ASIA AND THE WIDE WORLD WORSHIP. ACTS 29:1-2 THE USA DEGRADED.</w:t>
      </w:r>
    </w:p>
    <w:p w14:paraId="24C7C0A6" w14:textId="1E10E88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EGRADEDLY, EXECUTED BY THE TOP ENGLISH LORD</w:t>
      </w:r>
    </w:p>
    <w:p w14:paraId="1E36591A" w14:textId="174C6FB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18:23: NEITHER SHALL YOU LIE WITH ANY BEAST AND DEFILE YOURSELF WITH IT; NEITHER SHALL ANY WOMAN YIELD HERSELF TO A BEAST TO LIE WITH IT; IT IS CONFUSION, PERVERSION, AND DEGRADEDLY CARNAL. ACTS 29:1-2 THE USA DEGRADEDLY.</w:t>
      </w:r>
    </w:p>
    <w:p w14:paraId="26050826" w14:textId="7560C92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BASING, EXECUTED BY THE TOP ENGLISH LORD</w:t>
      </w:r>
    </w:p>
    <w:p w14:paraId="2A165B25" w14:textId="34AB5F6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OR 11:7: BUT DID I PERHAPS MAKE A MISTAKE AND DO YOU A WRONG IN DEBASING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degrade, devalue, demean, lower the status of, reduce the status of, cheapen, prostitute, discredit, drag down, drag through the mud, tarnish, blacken, blemish, disgrace, dishonor, shame, bring shame to, humble, humiliate, damage, harm, undermine, corrupt, corrupted, bastardized, adulterated, diluted, polluted, tainted, sullied, spoiled, spoilt, vitiated</w:t>
      </w:r>
      <w:r w:rsidRPr="006C21F3">
        <w:rPr>
          <w:rFonts w:ascii="Arial" w:hAnsi="Arial" w:cs="Arial"/>
          <w:bCs/>
          <w:sz w:val="10"/>
          <w:szCs w:val="10"/>
        </w:rPr>
        <w:t>DEGRADE, DEVALUE, DEMEAN, LOWER THE STATUS OF, REDUCE THE STATUS OF, CHEAPEN, PROSTITUTE, DISCREDIT, DRAG DOWN, DRAG THROUGH THE MUD, TARNISH, BLACKEN, BLEMISH, DISGRACE, DISHONOR, SHAME, BRING SHAME TO, HUMBLE, HUMILIATE, DAMAGE, HARM, UNDERMINE, CORRUPT, CORRUPTED, BASTARDIZED, ADULTERATED, DILUTED, POLLUTED, TAINTED, SULLIED, SPOILED, SPOILT, VITIATED, REDUCE IN VALUE, REDUCE IN QUALITY, CONTAMINATE, ADULTERATE, ABOMINATE, SEX, XXX, POLLUTE, TAINT, DEFILE, SPOIL, FOUL, SULLY, DEPRECIATE, CORRUPT, BASTARDIZE, DILUTE, ALLOY, VITIATE]</w:t>
      </w:r>
      <w:r w:rsidRPr="006C21F3">
        <w:rPr>
          <w:rFonts w:ascii="Arial" w:eastAsiaTheme="majorEastAsia" w:hAnsi="Arial" w:cs="Arial"/>
          <w:bCs/>
          <w:sz w:val="10"/>
          <w:szCs w:val="10"/>
        </w:rPr>
        <w:t xml:space="preserve"> AND CHEAPENING MYSELF SO THAT YOU MIGHT BE EXALTED AND ENRICHED IN DIGNITY AND HONOR AND HAPPINESS BY PREACHING GOD'S GOSPEL WITHOUT EXPENSE TO YOU? ACTS 29Z:1-2 THE USA DEBASING.</w:t>
      </w:r>
    </w:p>
    <w:p w14:paraId="36B35CE7" w14:textId="617D5B5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BASE, EXECUTED BY THE TOP ENGLISH LORD</w:t>
      </w:r>
    </w:p>
    <w:p w14:paraId="19FFE82E" w14:textId="64CCE85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19:29: “DO NOT DEBASE YOUR DAUGHTER BY MAKING HER A PROSTITUTE, OR THE LAND WILL BE PROSTITUTED AND FILLED WITH DEPRAVITY. JUDG 19:24: BEHOLD, HERE ARE MY VIRGIN DAUGHTER AND THIS MAN'S CONCUBINE; THEM I WILL BRING OUT NOW; DEBASE THEM AND DO WITH THEM WHAT SEEMS GOOD TO YOU, BUT TO THIS MAN DO NOT SO VILE A THING. PSA 75:7: SINCE GOD IS THE JUDGE. THIS ONE HE WILL DEBASE OR THAT ONE HE WILL EXALT. ISA 57:9: AND THOU WENTEST TO THE KING WITH OINTMENT, AND DIDST INCREASE THY PERFUMES, AND DIDST SEND THY MESSENGERS FAR OFF, AND DIDST DEBASE THYSELF EVEN UNTO HELL. JER 14:21: DO NOT ABHOR, CONDEMN, AND SPURN US, FOR YOUR NAME'S SAKE; DO NOT DISHONOR, DEBASE, AND LIGHTLY ESTEEM YOUR GLORIOUS THRONE; [EARNESTLY] REMEMBER, BREAK NOT YOUR COVENANT OR SOLEMN PLEDGE WITH US. EZEK 20:30: THEREFORE, SAY TO THE HOUSE OF ISRAEL, THUS SAYS THE LORD GOD: DO YOU [EXILES] DEBASE AND DEFILE YOURSELVES AFTER THE MANNER OF YOUR FATHERS? AND DO YOU PLAY THE HARLOT AFTER THEIR LOATHSOME AND DETESTABLE THINGS? EZEK 20:31: AND WHEN YOU OFFER YOUR GIFTS, WHEN YOU MAKE YOUR SONS PASS THROUGH THE FIRE, DO YOU NOT DEBASE AND DEFILE YOURSELVES WITH ALL YOUR IDOLS TO THIS DAY? AND SHALL I BE INQUIRED OF BY YOU, O HOUSE OF ISRAEL? AS I LIVE, SAYS THE LORD GOD, I WILL NOT BE INQUIRED OF BY YOU! HAB 2:16: YOU ARE FILLED WITH DISHONOR INSTEAD OF GLORY. SO, GO AHEAD, DRINK AND BE NAKED! THE LORD WILL TURN AGAINST YOU, AND UTTER DISGRACE WILL DEBASE YOUR REPUTATION. ACRS 29:1-2 THE USA DEBASE.</w:t>
      </w:r>
    </w:p>
    <w:p w14:paraId="097AF386" w14:textId="734A288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BASED, EXECUTED BY THE TOP ENGLISH LORD</w:t>
      </w:r>
    </w:p>
    <w:p w14:paraId="4CDD01BE" w14:textId="1BA15AF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6:12: AND GOD LOOKED UPON THE WORLD AND SAW HOW DEGENERATE, DEBASED, AND VICIOUS IT WAS, FOR ALL HUMANITY HAD CORRUPTED THEIR WAY UPON THE EARTH AND LOST THEIR TRUE DIRECTION. ISA 57:9: AND YOU WENT TO THE KING [OF FOREIGN LANDS WITH GIFTS] OR TO MOLECH [THE GOD] WITH OIL AND INCREASED YOUR PERFUMES AND OINTMENTS; YOU SENT YOUR MESSENGERS FAR OFF AND DEBASED YOURSELF EVEN TO SHEOL (HADES) [SYMBOL OF AN ABYSMAL DEPTH OF DEGRADATION]. LAM 4:1: HOW TARNISHED THE GOLD HAS BECOME, THE FINEST GOLD DEBASED! SACRED STONES HAVE BEEN SCATTERED AT EVERY STREET CORNER. EZEK 20:22: YET I WITHHELD MY HAND AND ACTED FOR MY NAME'S SAKE, THAT IT SHOULD NOT BE DEBASED AND PROFANED IN THE SIGHT OF THE [HEATHEN] NATIONS, IN WHOSE SIGHT I HAD BROUGHT THEM FORTH [FROM BONDAGE]. ROM 1:28: AND JUST AS THEY DID NOT SEE FIT {TO RECOGNIZE GOD}, GOD GAVE THEM OVER TO A DEBASED MIND, TO DO THE THINGS [THAT ARE] NOT PROPER… 2 TIM 3:8: AND JUST AS JANNES AND JAMBRES WITHSTOOD MOSES, SO ALSO THESE FALSE TEACHERS WITHSTAND THE TRUTH--BEING, AS THEY ARE, MEN OF DEBASED INTELLECTS, AND OF NO REAL WORTH SO FAR AS FAITH IS CONCERNED. ACTS 29:1-2 THE USA DEBASED.</w:t>
      </w:r>
    </w:p>
    <w:p w14:paraId="5598BA5A" w14:textId="79EDD3D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MORALIZE, EXECUTED BY THE TOP ENGLISH LORD</w:t>
      </w:r>
    </w:p>
    <w:p w14:paraId="5F31F0DA" w14:textId="5CC92D7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0:8: "LET THE OFFICIALS ALSO SPEAK TO THE ARMY, "IS THERE A MAN HERE WHO IS AFRAID AND FAINT-HEARTED? LET HIM GO BACK HOME. OTHERWISE, HE MAY DEMORALIZ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dispirited, disheartened, downhearted, dejected, cast down, downcast, low, depressed, despairing, disconsolate, crestfallen, disappointed, dismayed, daunted, discouraged, unmanned, unnerved, crushed, humbled, cowed, subdued, sapped, drained, shaken, thrown, undermined, devitalized, fed up, brassed off, cheesed off, dishearten, dispirit, deject, depress, dismay, daunt, discourage, unman, unnerve, crush, sap, shake, throw, cow, subdue, undermine, devitalize, weaken, enfeeble, enervate, break someone's spirit, bring someone low, knock the stuffing out of, knock for six, knock sideways</w:t>
      </w:r>
      <w:r w:rsidRPr="006C21F3">
        <w:rPr>
          <w:rFonts w:ascii="Arial" w:hAnsi="Arial" w:cs="Arial"/>
          <w:bCs/>
          <w:sz w:val="10"/>
          <w:szCs w:val="10"/>
        </w:rPr>
        <w:t>DISPIRITED, DISHEARTENED, DOWNHEARTED, DEJECTED, CAST DOWN, DOWNCAST, LOW, DEPRESSED, DESPAIRING, DISCONSOLATE, CRESTFALLEN, DISAPPOINTED, DISMAYED, DAUNTED, DISCOURAGED, UNMANNED, UNNERVED, CRUSHED, HUMBLED, COWED, SUBDUED, SAPPED, DRAINED, SHAKEN, THROWN, UNDERMINED, DEVITALIZED, FED UP, BRASSED OFF, CHEESED OFF, DISHEARTEN, DISPIRIT, DEJECT, DEPRESS, DISMAY, DAUNT, DISCOURAGE, UNMAN, UNNERVE, CRUSH, SAP, SHAKE, THROW, COW, SUBDUE, UNDERMINE, DEVITALIZE, WEAKEN, ENFEEBLE, ENERVATE, BREAK SOMEONE'S SPIRIT, BRING SOMEONE LOW, KNOCK THE STUFFING OUT OF, KNOCK FOR SIX, KNOCK SIDEWAYS, CORRUPT, ABOMINATE, SEX, XXX, DEPRAVE, WARP, PERVERT, SUBVERT, LEAD ASTRAY, MAKE DEGENERATE, RUIN, SEDUCE, RAVISH, DEFLOWER, DEFILE, SULLY, VIOLATE, ABUSE, BRUTALIZE, TAKE SOMEONE'S CHERRY, VITIATE]</w:t>
      </w:r>
      <w:r w:rsidRPr="006C21F3">
        <w:rPr>
          <w:rFonts w:ascii="Arial" w:eastAsiaTheme="majorEastAsia" w:hAnsi="Arial" w:cs="Arial"/>
          <w:bCs/>
          <w:sz w:val="10"/>
          <w:szCs w:val="10"/>
        </w:rPr>
        <w:t xml:space="preserve"> HIS FELLOW SOLDIER.' ACTS 29:1-2 THE USA DEMORALIZE.</w:t>
      </w:r>
    </w:p>
    <w:p w14:paraId="19F1B317" w14:textId="18F1DDE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MORALIZED, EXECUTED BY THE TOP ENGLISH LORD</w:t>
      </w:r>
    </w:p>
    <w:p w14:paraId="68702F4D" w14:textId="3603C78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SH 2:9: "I'M REALLY CONVINCED THAT THE LORD HAS GIVEN YOU THE LAND," SHE SAID, "BECAUSE WE'RE OVERWHELMED WITH FEAR OF YOU. ALL THE OTHER INHABITANTS OF THE LAND ARE DEMORALIZED AT YOUR PRESENCE… NEH 4:5: DON'T ATONE THEIR INIQUITY, AND DON'T LET THEIR SIN BE BLOTTED OUT FROM BEFORE YOU, BECAUSE THEY HAVE DEMORALIZED THE BUILDERS." ISA 19:3: "THEN THE SPIRIT OF THE EGYPTIANS WILL BE DEMORALIZED WITHIN THEM; AND I WILL CONFOUND THEIR STRATEGY, SO, THAT THEY WILL RESORT TO IDOLS AND GHOSTS OF THE DEAD AND TO MEDIUMS AND SPIRITISTS. ISA 19:10: EGYPT’S WEAVERS WILL BE DEJECTED; ALL HER WAGE EARNERS WILL BE DEMORALIZED. REV 19:2: BECAUSE HIS JUDGMENTS (HIS CONDEMNATION AND PUNISHMENT, HIS SENTENCES OF DOOM) ARE TRUE AND SOUND AND JUST AND UPRIGHT. HE HAS JUDGED (CONVICTED, PRONOUNCED SENTENCE, AND DOOMED) THE GREAT AND NOTORIOUS HARLOT (IDOLATRESS) WHO CORRUPTED AND DEMORALIZED AND POISONED THE EARTH WITH HER LEWDNESS AND ADULTERY (IDOLATRY). AND HE HAS AVENGED (VISITED ON HER THE PENALTY FOR) THE BLOOD OF HIS SERVANTS AT HER HAND. ACTS 29:1-2 THE USA DEMORALIZED.</w:t>
      </w:r>
    </w:p>
    <w:p w14:paraId="32D394C9" w14:textId="53B6658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MORALIZING, EXECUTED BY THE TOP ENGLISH LORD</w:t>
      </w:r>
    </w:p>
    <w:p w14:paraId="79FFA780" w14:textId="74C0E0C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38:4: SO, THESE OFFICIALS SAID TO THE KING, "THIS MAN MUST BE PUT TO DEATH. FOR HE IS DEMORALIZING THE SOLDIERS WHO ARE LEFT IN THE CITY AS WELL AS ALL THE OTHER PEOPLE THERE BY THESE THINGS HE IS SAYING. THIS MAN IS NOT SEEKING TO HELP THESE PEOPLE BUT IS TRYING TO HARM THEM." ACTS 29:1-2 THE USA DEMORALIZING.</w:t>
      </w:r>
    </w:p>
    <w:p w14:paraId="5FC9DA73" w14:textId="79DFCBA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PRAVE, EXECUTED BY THE TOP ENGLISH LORD</w:t>
      </w:r>
    </w:p>
    <w:p w14:paraId="5DCE5ED8" w14:textId="22966CE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COR 15:33: DO NOT BE SO DECEIVED AND MISLED! EVIL COMPANIONSHIPS (COMMUNION, ASSOCIATIONS) CORRUPT AND DEPRAV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corrupt, lead astray, warp, subvert, pervert, debauch, debase, degrade, make degenerate, defile, sully, pollute, poison, contaminate, infect, demoralize, vitiate</w:t>
      </w:r>
      <w:r w:rsidRPr="006C21F3">
        <w:rPr>
          <w:rFonts w:ascii="Arial" w:hAnsi="Arial" w:cs="Arial"/>
          <w:bCs/>
          <w:sz w:val="10"/>
          <w:szCs w:val="10"/>
        </w:rPr>
        <w:t>CORRUPT, LEAD ASTRAY, WARP, SUBVERT, PERVERT, DEBAUCH, DEBASE, DEGRADE, MAKE DEGENERATE, DEFILE, SULLY, POLLUTE, POISON, CONTAMINATE, ABOMINATE, SEX, XXX, INFECT, DEMORALIZE, VITIATE]</w:t>
      </w:r>
      <w:r w:rsidRPr="006C21F3">
        <w:rPr>
          <w:rFonts w:ascii="Arial" w:eastAsiaTheme="majorEastAsia" w:hAnsi="Arial" w:cs="Arial"/>
          <w:bCs/>
          <w:sz w:val="10"/>
          <w:szCs w:val="10"/>
        </w:rPr>
        <w:t xml:space="preserve"> GOOD MANNERS AND MORALS AND CHARACTER. ACTS 29:1-2 THE USA DEPRAVE.</w:t>
      </w:r>
    </w:p>
    <w:p w14:paraId="511961FB" w14:textId="5C150A7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PRAVED, EXECUTED BY THE TOP ENGLISH LORD</w:t>
      </w:r>
    </w:p>
    <w:p w14:paraId="55D0A808" w14:textId="480E97A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6:11: THE EARTH WAS DEPRAVED AND PUTRID IN GOD'S SIGHT, AND THE LAND WAS FILLED WITH VIOLENCE (DESECRATION, INFRINGEMENT, OUTRAGE, ASSAULT, AND LUST FOR POWER). LEV 18:17: YOU ARE NOT TO HAVE SEXUAL INTERCOURSE WITH A WOMAN AND HER DAUGHTER. YOU ARE NOT TO MARRY HER SON’S DAUGHTER OR HER DAUGHTER’S DAUGHTER AND HAVE SEX WITH HER. THEY ARE CLOSE RELATIVES; IT IS DEPRAVED. LEV 20:14: IF A MAN MARRIES A WOMAN AND HER MOTHER, IT IS DEPRAVED. BOTH HE AND THEY MUST BE BURNED WITH FIRE, SO THAT THERE WILL BE NO DEPRAVITY AMONG YOU. PSA 15:4: IN WHOSE EYES THE DEPRAVED PERSON IS CONTEMNED, AND WHO HONOURETH THEM THAT FEAR JEHOVAH; WHO, IF HE, HAVE, SWORN TO HIS OWN HURT, CHANGETH IT NOT… PROV 13:20: HE THAT WALKETH WITH WISE MEN BECOMETH WISE; BUT A COMPANION OF THE FOOLISH WILL BE DEPRAVED. ISA 1:4: OH, SINFUL NATION, PEOPLE WEIGHED DOWN WITH INIQUITY, BROOD OF EVILDOERS, DEPRAVED CHILDREN! THEY HAVE ABANDONED THE LORD; THEY HAVE DESPISED THE HOLY ONE OF ISRAEL; THEY HAVE TURNED THEIR BACKS ON HIM. EZEK 16:47: HAVE YOU NOT COPIED THEIR BEHAVIOR AND PRACTICED THEIR ABOMINABLE DEEDS? IN A SHORT TIME, YOU BECAME EVEN MORE DEPRAVED IN ALL YOUR CONDUCT THAN THEY WERE! EZEK 23:11: “NOW HER SISTER OHOLIBAH SAW THIS, BUT SHE WAS EVEN MORE DEPRAVED IN HER LUST THAN OHOLAH, AND MADE HER PROMISCUOUS ACTS WORSE THAN THOSE OF HER SISTER. ROM 1:24: FOR THIS REASON, IN ACCORDANCE WITH THEIR OWN DEPRAVED CRAVINGS, GOD GAVE THEM UP TO UNCLEANNESS, ALLOWING THEM TO DISHONOUR THEIR BODIES AMONG THEMSELVES WITH IMPURITY. ROM 1:28: AND JUST AS THEY DID NOT SEE FIT TO ACKNOWLEDGE GOD ANY LONGER, GOD GAVE THEM OVER TO A DEPRAVED MIND, TO DO THOSE THINGS WHICH ARE NOT PROPER… EPHES 4:19: IN THEIR SPIRITUAL APATHY THEY HAVE BECOME CALLOUS AND PAST FEELING AND RECKLESS AND HAVE ABANDONED THEMSELVES [A PREY] TO UNBRIDLED SENSUALITY, EAGER AND GREEDY TO INDULGE IN EVERY FORM OF IMPURITY [THAT THEIR DEPRAVED DESIRES MAY SUGGEST AND DEMAND]. COL 3:5: PUT TO DEATH THEREFORE YOUR MEMBERS WHICH ARE ON THE EARTH: SEXUAL IMMORALITY, UNCLEANNESS, DEPRAVED PASSION, EVIL DESIRE, AND COVETOUSNESS, WHICH IS IDOLATRY… 1 TIM 6:5: AND CONSTANT DISAGREEMENT AMONG PEOPLE WHOSE MINDS ARE DEPRAVED AND DEPRIVED OF THE TRUTH, WHO IMAGINE THAT GODLINESS IS A WAY TO MATERIAL GAIN. 2 TIM 3:8: JUST AS JANNES AND JAMBRES OPPOSED MOSES, SO THESE MEN OPPOSE THE TRUTH. THEY ARE DEPRAVED IN MIND AND THEIR FAITH IS A COUNTERFEIT. LUK 6:45: THE UPRIGHT (HONORABLE, INTRINSICALLY GOOD) MAN OUT OF THE GOOD TREASURE [STORED] IN HIS HEART PRODUCES WHAT IS UPRIGHT (HONORABLE AND INTRINSICALLY GOOD), AND THE EVIL MAN OUT OF THE EVIL STOREHOUSE BRINGS FORTH THAT WHICH IS DEPRAVED (WICKED AND INTRINSICALLY EVIL); FOR OUT OF THE ABUNDANCE (OVERFLOW) OF THE HEART HIS MOUTH SPEAKS. REV 21:8: BUT AS FOR THE COWARDS AND THE IGNOBLE AND THE CONTEMPTIBLE AND THE CRAVENLY LACKING IN COURAGE AND THE COWARDLY SUBMISSIVE, AND AS FOR THE UNBELIEVING AND FAITHLESS, AND AS FOR THE DEPRAVED AND DEFILED WITH ABOMINATIONS, AND AS FOR MURDERERS AND THE LEWD AND ADULTEROUS AND THE PRACTICERS OF MAGIC ARTS AND THE IDOLATERS (THOSE WHO GIVE SUPREME DEVOTION TO ANYONE OR ANYTHING OTHER THAN GOD) AND ALL LIARS (THOSE WHO KNOWINGLY CONVEY UNTRUTH BY WORD OR DEED) -- "[ALL OF THESE SHALL HAVE] THEIR PART IN THE LAKE THAT BLAZES WITH FIRE AND BRIMSTONE. THIS IS THE SECOND DEATH. ACTS 29:1-2 THE USA DEPRIVED.</w:t>
      </w:r>
    </w:p>
    <w:p w14:paraId="40CB308B" w14:textId="38C2D7A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PRAVING, EXECUTED BY THE TOP ENGLISH LORD</w:t>
      </w:r>
    </w:p>
    <w:p w14:paraId="4E122514" w14:textId="0BA9DD0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AMES 3:6: AND THE TONGUE IS A FIRE. [THE TONGUE IS A] WORLD OF WICKEDNESS SET AMONG OUR MEMBERS, CONTAMINATING AND DEPRAVING THE WHOLE BODY AND SETTING ON FIRE THE WHEEL OF BIRTH (THE CYCLE OF MAN'S NATURE), BEING ITSELF IGNITED BY HHELL (GEHENNA). ACTS 29:1-2 THE USA DEPRAVING.</w:t>
      </w:r>
    </w:p>
    <w:p w14:paraId="29254F47" w14:textId="497E905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EPRAVITY, EXECUTED BY THE TOP ENGLISH LORD</w:t>
      </w:r>
    </w:p>
    <w:p w14:paraId="175F168F" w14:textId="4492423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19:29: “DO NOT DEBASE YOUR DAUGHTER BY MAKING HER A PROSTITUTE, OR THE LAND WILL BE PROSTITUTED AND FILLED WITH DEPRAVITY. LEV 20:14: IF A MAN MARRIES A WOMAN AND HER MOTHER, IT IS DEPRAVED. BOTH HE AND THEY MUST BE BURNED WITH FIRE, SO THAT THERE WILL BE NO DEPRAVITY AMONG YOU. HOS 5:2: THE REVOLTERS HAVE GONE DEEP IN DEPRAVITY, BUT I WILL CHASTISE ALL OF THEM. HOS 9:9: THEY HAVE GONE DEEP IN DEPRAVITY AS IN THE DAYS OF GIBEAH; HE WILL REMEMBER THEIR INIQUITY HE WILL PUNISH THEIR SINS. ROM 1:29: THEY HAVE BECOME FILLED WITH EVERY KIND OF WICKEDNESS, EVIL, GREED, AND DEPRAVITY. THEY ARE FULL OF ENVY, MURDER, QUARRELING, DECEIT, AND VICIOUSNESS. THEY ARE GOSSIPS… GAL 5:19: NOW THE WORKS OF THE FLESH ARE OBVIOUS: SEXUAL IMMORALITY, IMPURITY, DEPRAVITY… 1 PET 2:1: SO BE DONE WITH EVERY TRACE OF WICKEDNESS (DEPRAVITY, MALIGNITY) AND ALL DECEIT AND INSINCERITY (PRETENSE, HYPOCRISY) AND GRUDGES (ENVY, JEALOUSY) AND SLANDER AND EVIL SPEAKING OF EVERY KIND. 2 PET 2:19: PROMISING THEM FREEDOM, THEY THEMSELVES ARE SLAVES TO DEPRAVITY, FOR A PERSON IS A SLAVE TO WHATEVER CONQUERS HIM. ACT 8:22: SO, REPENT OF THIS DEPRAVITY AND WICKEDNESS OF YOURS AND PRAY TO THE LORD THAT, IF POSSIBLE, THIS CONTRIVING THOUGHT AND PURPOSE OF YOUR HEART MAY BE REMOVED AND DISREGARDED AND FORGIVEN YOU. ACTS 29:1-2 THE USA DEPRAVITY.</w:t>
      </w:r>
    </w:p>
    <w:p w14:paraId="35F13588" w14:textId="7B745C3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UTRID, EXECUTED BY THE TOP ENGLISH LORD</w:t>
      </w:r>
    </w:p>
    <w:p w14:paraId="019F641F" w14:textId="3616253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6:11: THE EARTH WAS DEPRAVED AND PUTRID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decomposing, decomposed, decaying, decayed, rotting, rotten, bad, off, putrefied, putrescent, rancid, moldy, spoilt, foul, fetid, stinking, rank, putrefacient, putrefactive, olid</w:t>
      </w:r>
      <w:r w:rsidRPr="006C21F3">
        <w:rPr>
          <w:rFonts w:ascii="Arial" w:hAnsi="Arial" w:cs="Arial"/>
          <w:bCs/>
          <w:sz w:val="10"/>
          <w:szCs w:val="10"/>
        </w:rPr>
        <w:t>DECOMPOSING, DECOMPOSED, DECAYING, DECAYED, ROTTING, ROTTEN, BAD, OFF, PUTREFIED, PUTRESCENT, RANCID, MOLDY, SPOILT, FOUL, FETID, STINKING, RANK, PUTREFACIENT, PUTREFACTIVE, OLID]</w:t>
      </w:r>
      <w:r w:rsidRPr="006C21F3">
        <w:rPr>
          <w:rFonts w:ascii="Arial" w:eastAsiaTheme="majorEastAsia" w:hAnsi="Arial" w:cs="Arial"/>
          <w:bCs/>
          <w:sz w:val="10"/>
          <w:szCs w:val="10"/>
        </w:rPr>
        <w:t xml:space="preserve"> IN GOD'S SIGHT, AND THE LAND WAS FILLED WITH VIOLENCE (DESECRATION, INFRINGEMENT, OUTRAGE, ASSAULT, AND LUST FOR POWER). GEN 6:17: FOR BEHOLD, I, EVEN I, WILL BRING A FLOOD OF WATERS UPON THE EARTH TO DESTROY AND MAKE PUTRID ALL FLESH UNDER THE HEAVENS IN WHICH ARE THE BREATH AND SPIRIT OF LIFE; EVERYTHING THAT IS ON THE LAND SHALL DIE. ISA 3:24: A PUTRID STENCH WILL REPLACE THE SMELL OF SPICES, A ROPE WILL REPLACE A BELT, BALDNESS WILL REPLACE BRAIDED LOCKS OF HAIR, A SACKCLOTH GARMENT WILL REPLACE A FINE ROBE, AND A PRISONER'S BRAND WILL REPLACE BEAUTY. EZEK 47:8: THEN HE SAID TO ME, THESE WATERS POUR OUT TOWARD THE EASTERN REGION AND GO DOWN INTO THE ARABAH (THE JORDAN VALLEY) AND ON INTO THE DEAD SEA. AND WHEN THEY SHALL ENTER INTO THE SEA [THE SEA OF PUTRID WATERS], THE WATERS SHALL BE HEALED AND MADE FRESH. ACTS 29:1-2 THE USA PUTRID.</w:t>
      </w:r>
    </w:p>
    <w:p w14:paraId="5AD0B833" w14:textId="25F5C13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EGENERACY, EXECUTED BY THE TOP ENGLISH LORD</w:t>
      </w:r>
    </w:p>
    <w:p w14:paraId="14376C8D" w14:textId="211945D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29:22: THEREFORE, THUS SAYS THE LORD, WHO REDEEMED ABRAHAM [OUT OF UR AND IDOLATRY], CONCERNING THE HOUSE OF JACOB: JACOB SHALL NOT THEN BE ASHAMED [</w:t>
      </w:r>
      <w:r w:rsidRPr="006C21F3">
        <w:rPr>
          <w:rFonts w:ascii="Arial" w:hAnsi="Arial" w:cs="Arial"/>
          <w:bCs/>
          <w:i/>
          <w:iCs/>
          <w:sz w:val="10"/>
          <w:szCs w:val="10"/>
        </w:rPr>
        <w:t xml:space="preserve">SYNONYMS: </w:t>
      </w:r>
      <w:r w:rsidRPr="006C21F3">
        <w:rPr>
          <w:rFonts w:ascii="Arial" w:hAnsi="Arial" w:cs="Arial"/>
          <w:bCs/>
          <w:sz w:val="10"/>
          <w:szCs w:val="10"/>
        </w:rPr>
        <w:t>DEGENERACY,</w:t>
      </w:r>
      <w:r w:rsidRPr="006C21F3">
        <w:rPr>
          <w:rFonts w:ascii="Arial" w:hAnsi="Arial" w:cs="Arial"/>
          <w:bCs/>
          <w:i/>
          <w:iCs/>
          <w:sz w:val="10"/>
          <w:szCs w:val="10"/>
        </w:rPr>
        <w:t xml:space="preserve"> </w:t>
      </w:r>
      <w:r w:rsidR="000D228E" w:rsidRPr="006C21F3">
        <w:rPr>
          <w:rFonts w:ascii="Arial" w:hAnsi="Arial" w:cs="Arial"/>
          <w:bCs/>
          <w:vanish/>
          <w:sz w:val="10"/>
          <w:szCs w:val="10"/>
        </w:rPr>
        <w:t>corruption, corruptness, decadence, moral decay, dissipation, dissoluteness, dissolution, profligacy, depravity, perversion, pervertedness, vice, immorality, lack of morals, lack of principles, baseness, turpitude, wickedness, evil, sin, sinfulness, ungodliness, debauchery, lewdness, lechery, lecherousness, lasciviousness, licentiousness, libidinousness, promiscuity, wantonness, libertinism, intemperance</w:t>
      </w:r>
      <w:r w:rsidRPr="006C21F3">
        <w:rPr>
          <w:rFonts w:ascii="Arial" w:hAnsi="Arial" w:cs="Arial"/>
          <w:bCs/>
          <w:sz w:val="10"/>
          <w:szCs w:val="10"/>
        </w:rPr>
        <w:t>CORRUPTION, CORRUPTNESS, DECADENCE, MORAL DECAY, DISSIPATION, DISSOLUTENESS, DISSOLUTION, PROFLIGACY, DEPRAVITY, PERVERSION, PERVERTEDNESS, VICE, IMMORALITY, LACK OF MORALS, LACK OF PRINCIPLES, BASENESS, TURPITUDE, WICKEDNESS, EVIL, SEX, XXX, TEMPTATION, SIN, SINFULNESS, UNGODLINESS, DEBAUCHERY, LEWDNESS, LECHERY, LECHEROUSNESS, LASCIVIOUSNESS, LICENTIOUSNESS, LIBIDINOUSNESS, PROMISCUITY, WANTONNESS, LIBERTINISM, INTEMPERANCE]</w:t>
      </w:r>
      <w:r w:rsidRPr="006C21F3">
        <w:rPr>
          <w:rFonts w:ascii="Arial" w:eastAsiaTheme="majorEastAsia" w:hAnsi="Arial" w:cs="Arial"/>
          <w:bCs/>
          <w:sz w:val="10"/>
          <w:szCs w:val="10"/>
        </w:rPr>
        <w:t>; NOT THEN SHALL HIS FACE BECOME PALE [WITH FEAR AND DISAPPOINTMENT BECAUSE OF HIS CHILDREN'S DEGENERACY]. ACTS 29:1-2 THE USA DEGENERACY.</w:t>
      </w:r>
    </w:p>
    <w:p w14:paraId="2D4C0B01" w14:textId="2CE948A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REPUTABLE, EXECUTED BY THE TOP ENGLISH LORD</w:t>
      </w:r>
    </w:p>
    <w:p w14:paraId="594EFE87" w14:textId="7AA98D4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30:8: {A SENSELESS CROWD}, YES, {A DISREPUTABLE BROOD}, THEY WERE CAST OUT FROM THE LAND. TITUS 1:11: THEIR MOUTHS MUST BE STOPPED, FOR THEY ARE MENTALLY DISTRESSING AND SUBVERTING WHOLE FAMILIES BY TEACHING WHAT THEY OUGHT NOT TO TEACH, FOR THE PURPOSE OF GETTING BASE ADVANTAGE AND DISREPUTABL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scandalous, of bad reputation, infamous, notorious, louche, dishonorable, dishonest, villainous, rascally, ignominious, corrupt, unscrupulous, unprincipled, immoral, untrustworthy, discreditable, contemptible, reprehensible, despicable, disgraceful, shameful, shocking, outrageous, unworthy, base, low, mean, questionable, suspect, suspicious, dubious, unsavory, slippery, seedy, sleazy, seamy, unwholesome, crooked, shady, shifty, fishy, dodgy, scruffy, shabby, slovenly, down at heel, untidy, unkempt, disheveled, disordered, bedraggled, dilapidated, threadbare, tattered, sloppy</w:t>
      </w:r>
      <w:r w:rsidRPr="006C21F3">
        <w:rPr>
          <w:rFonts w:ascii="Arial" w:hAnsi="Arial" w:cs="Arial"/>
          <w:bCs/>
          <w:sz w:val="10"/>
          <w:szCs w:val="10"/>
        </w:rPr>
        <w:t>SCANDALOUS, OF BAD REPUTATION, INFAMOUS, NOTORIOUS, LOUCHE, DISHONORABLE, DISHONEST, VILLAINOUS, RASCALLY, IGNOMINIOUS, CORRUPT, UNSCRUPULOUS, UNPRINCIPLED, IMMORAL, UNTRUSTWORTHY, DISCREDITABLE, CONTEMPTIBLE, ABOMINABLE, SEX, XXX, REPREHENSIBLE, DESPICABLE, DISGRACEFUL, SHAMEFUL, SHOCKING, OUTRAGEOUS, UNWORTHY, BASE, LOW, MEAN, QUESTIONABLE, SUSPECT, SUSPICIOUS, DUBIOUS, UNSAVORY, SLIPPERY, SEEDY, SLEAZY, SEAMY, UNWHOLESOME, CROOKED, SHADY, SHIFTY, FISHY, DODGY, SCRUFFY, SHABBY, SLOVENLY, DOWN AT HEEL, UNTIDY, UNKEMPT, DISHEVELED, DISORDERED, BEDRAGGLED, DILAPIDATED, THREADBARE, TATTERED, SLOPPY]</w:t>
      </w:r>
      <w:r w:rsidRPr="006C21F3">
        <w:rPr>
          <w:rFonts w:ascii="Arial" w:eastAsiaTheme="majorEastAsia" w:hAnsi="Arial" w:cs="Arial"/>
          <w:bCs/>
          <w:sz w:val="10"/>
          <w:szCs w:val="10"/>
        </w:rPr>
        <w:t xml:space="preserve"> GAIN. LUK 6:22: BLESSED (HAPPY -- " WITH LIFE-JOY AND SATISFACTION IN GOD'S FAVOR AND SALVATION, APART FROM YOUR OUTWARD CONDITION -- "AND TO BE ENVIED) ARE YOU WHEN PEOPLE DESPISE (HATE) YOU, AND WHEN THEY EXCLUDE AND EXCOMMUNICATE YOU [AS DISREPUTABLE] AND REVILE AND DENOUNCE YOU AND DEFAME AND CAST OUT AND SPURN YOUR NAME AS EVIL (WICKED) ON ACCOUNT OF THE SON OF MAN. ACTS 29:1-2 THE USA DISREPUTABLE.</w:t>
      </w:r>
    </w:p>
    <w:p w14:paraId="468760BA" w14:textId="450BDA0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UNPRINCIPLED, EXECUTED BY THE TOP ENGLISH LORD</w:t>
      </w:r>
    </w:p>
    <w:p w14:paraId="529697AF" w14:textId="5AE5B6D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PHES 4:14: IN ORDER THAT WE MAY BE NO LONGER BABES, TOSSED AND CARRIED ABOUT BY EVERY WIND OF THAT TEACHING WHICH IS IN THE SLEIGHT OF MEN, IN UNPRINCIPLED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immoral, unethical, unscrupulous, amoral, dishonorable, reprobate, dishonest, unprofessional, deceitful, devious, corrupt, corrupted, dissolute, underhand, crooked, bad, wicked, evil, villainous, roguish, shameless, sinful, ignoble, base, low, degenerate, sordid, dastardly</w:t>
      </w:r>
      <w:r w:rsidRPr="006C21F3">
        <w:rPr>
          <w:rFonts w:ascii="Arial" w:hAnsi="Arial" w:cs="Arial"/>
          <w:bCs/>
          <w:sz w:val="10"/>
          <w:szCs w:val="10"/>
        </w:rPr>
        <w:t>IMMORAL, UNETHICAL, UNSCRUPULOUS, AMORAL, DISHONORABLE, REPROBATE, ABOMINABLE, SEX, XXX, DISHONEST, UNPROFESSIONAL, DECEITFUL, DEVIOUS, CORRUPT, CORRUPTED, DISSOLUTE, UNDERHAND, CROOKED, BAD, WICKED, EVIL, VILLAINOUS, ROGUISH, SHAMELESS, SINFUL, IGNOBLE, BASE, LOW, DEGENERATE, SORDID, DASTARDLY]</w:t>
      </w:r>
      <w:r w:rsidRPr="006C21F3">
        <w:rPr>
          <w:rFonts w:ascii="Arial" w:eastAsiaTheme="majorEastAsia" w:hAnsi="Arial" w:cs="Arial"/>
          <w:bCs/>
          <w:sz w:val="10"/>
          <w:szCs w:val="10"/>
        </w:rPr>
        <w:t xml:space="preserve"> CUNNING WITH A VIEW TO SYSTEMATIZED ERROR… 2 PET 2:7: AND IF HE RESCUED RIGHTEOUS LOT, OPPRESSED BY THE SENSUAL CONDUCT OF UNPRINCIPLED MEN. 2 PET 3:16: THAT IS WHAT HE SAYS IN ALL HIS LETTERS, WHEN SPEAKING IN THEM OF THESE THINGS. IN THOSE LETTERS THERE ARE SOME STATEMENTS HARD TO UNDERSTAND, WHICH ILL-TAUGHT AND UNPRINCIPLED PEOPLE PERVERT, JUST AS THEY DO THE REST OF THE SCRIPTURES, TO THEIR OWN RUIN. 2 PET 3:17: YOU THEREFORE, BELOVED, KNOWING THIS BEFOREHAND, BE ON YOUR GUARD SO THAT YOU ARE NOT CARRIED AWAY BY THE ERROR OF UNPRINCIPLED MEN AND FALL FROM YOUR OWN STEADFASTNESS… ACTS 29:1-2 THE USA UNPRINCIPLED.</w:t>
      </w:r>
    </w:p>
    <w:p w14:paraId="764605CA" w14:textId="0A0BFBC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 xml:space="preserve"> </w:t>
      </w:r>
      <w:r w:rsidRPr="006C21F3">
        <w:rPr>
          <w:rFonts w:ascii="Arial" w:hAnsi="Arial" w:cs="Arial"/>
          <w:bCs/>
          <w:sz w:val="10"/>
          <w:szCs w:val="10"/>
        </w:rPr>
        <w:t>ETERNALLY DISORDERLY, EXECUTED BY THE TOP ENGLISH LORD</w:t>
      </w:r>
    </w:p>
    <w:p w14:paraId="775901D4" w14:textId="6B6E8FF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9:23: WHEN JESUS ENTERED THE RULER'S HOUSE AND SAW THE FLUTE PLAYERS AND THE DISORDERLY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untidy, disorganized, messy, chaotic, cluttered, littered, jumbled, muddled, confused, unsystematic, irregular, out of order, out of place, in disarray, in a mess, in a jumble, in a muddle, upside-down, at sixes and sevens, haywire, haphazard, all over the place, like a bomb's hit it, higgledy-piggledy, shambolic</w:t>
      </w:r>
      <w:r w:rsidRPr="006C21F3">
        <w:rPr>
          <w:rFonts w:ascii="Arial" w:hAnsi="Arial" w:cs="Arial"/>
          <w:bCs/>
          <w:sz w:val="10"/>
          <w:szCs w:val="10"/>
        </w:rPr>
        <w:t>UNTIDY, DISORGANIZED, MESSY, CHAOTIC, ABOMINABLE, SEX, XXX, CLUTTERED, LITTERED, JUMBLED, MUDDLED, CONFUSED, UNSYSTEMATIC, IRREGULAR, OUT OF ORDER, OUT OF PLACE, IN DISARRAY, IN A MESS, IN A JUMBLE, IN A MUDDLE, UPSIDE-DOWN, AT SIXES AND SEVENS, HAYWIRE, HAPHAZARD, ALL OVER THE PLACE, LIKE A BOMB'S HIT IT, HIGGLEDY-PIGGLEDY, SHAMBOLIC]</w:t>
      </w:r>
      <w:r w:rsidRPr="006C21F3">
        <w:rPr>
          <w:rFonts w:ascii="Arial" w:eastAsiaTheme="majorEastAsia" w:hAnsi="Arial" w:cs="Arial"/>
          <w:bCs/>
          <w:sz w:val="10"/>
          <w:szCs w:val="10"/>
        </w:rPr>
        <w:t xml:space="preserve"> CROWD… 2 COR 12:20: I AM AFRAID THAT I MAY COME AND SOMEHOW FIND YOU NOT AS I WANT TO FIND YOU, AND THAT YOU MAY FIND ME NOT AS YOU WANT TO FIND ME. PERHAPS THERE WILL BE QUARRELING, JEALOUSY, ANGER, SELFISHNESS, SLANDER, GOSSIP, ARROGANCE, AND DISORDERLY CONDUCT. 1 THESS 5:14: AND WE EXHORT YOU, BRETHREN, ADMONISH THE DISORDERLY, COMFORT THE FEEBLE-MINDED, SUPPORT THE INFIRM, BE PATIENT UNTO ALL… 2 THESS 3:6: NOW WE COMMAND YOU, BRETHREN, IN THE NAME OF OUR LORD JESUS CHRIST, THAT YE WITHDRAW YOURSELVES FROM EVERY BROTHER THAT WALKETH DISORDERLY, AND NOT AFTER THE TRADITION WHICH HE RECEIVED OF US. 2 THESS 3:7: FOR YOURSELVES KNOW HOW YE OUGHT TO FOLLOW US: FOR WE BEHAVED NOT OURSELVES DISORDERLY AMONG YOU… 2 THESS 3:11: FOR WE HEAR THAT THERE ARE SOME WHICH WALK AMONG YOU DISORDERLY, WORKING NOT AT ALL, BUT ARE BUSYBODIES. TITUS 1:6: [THESE ELDERS SHOULD BE] MEN WHO ARE OF UNQUESTIONABLE INTEGRITY AND ARE IRREPROACHABLE, THE HUSBAND OF [BUT] ONE WIFE, WHOSE CHILDREN ARE [WELL TRAINED AND ARE] BELIEVERS, NOT OPEN TO THE ACCUSATION OF BEING LOOSE IN MORALS AND CONDUCT OR UNRULY AND DISORDERLY. TITUS 1:7: FOR THE OVERSEER MUST BE FREE FROM ALL CHARGE AGAINST HIM AS GOD'S STEWARD; NOT HEADSTRONG, NOT PASSIONATE, NOT DISORDERLY THROUGH WINE, NOT A STRIKER, NOT SEEKING GAIN BY BASE MEANS… TITUS 1:10: FOR THERE ARE MANY AND DISORDERLY VAIN SPEAKERS AND DECEIVERS OF PEOPLE'S MINDS, SPECIALLY THOSE OF THE CIRCUMCISION… ACT 19:40: IN FACT, WE RUN A RISK OF BEING CHARGED WITH RIOTING FOR WHAT HAPPENED TODAY, SINCE THERE IS NO JUSTIFICATION THAT WE CAN GIVE AS A REASON FOR THIS DISORDERLY GATHERING.” ACTS 29:1-2 THE USA DISORDERLY. </w:t>
      </w:r>
    </w:p>
    <w:p w14:paraId="2CA80E23" w14:textId="0961918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ISORDER, EXECUTED BY THE TOP ENGLISH LORD</w:t>
      </w:r>
    </w:p>
    <w:p w14:paraId="463332C0" w14:textId="31DB155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1:20: OR A HUNCHBACK OR A DWARF, OR A SPOT IN HIS EYE OR A SKIN DISORDER OR A SKIN ERUPTION OR A CRUSHED TESTICLE. LEV 22:22: [THE] BLIND OR [THE] INJURED OR [THE] MAIMED OR [THE] SEEPING OR [ONE WITH A] SKIN DISORDER OR [ONE WITH A] SKIN ERUPTION--THESE YOU SHALL NOT PRESENT TO [STEPHEN] YAHWEH, NOR SHALL YOU GIVE FROM THEM AN OFFERING MADE BY FIRE ON THE ALTAR FOR [STEPHEN] YAHWEH. 2 CHRON 28:19: FOR [STEPHEN] YAHWEH SUBDUED JUDAH FOR THE SAKE OF AHAZ, KING OF ISRAEL, FOR HE CREATED DISORDER IN JUDAH AND ACTED UNFAITHFULLY AGAINST [STEPHEN] YAHWEH. JOB 10:22: TO THE LAND OF UTTER DARKNESS, LIKE THE DEEPEST DARKNESS, AND THE DEEPEST SHADOW AND DISORDER, WHERE EVEN THE LIGHT IS LIKE DARKNESS." AMOS 3:9: PUBLISH TO THE STRONGHOLDS IN ASHDOD [PHILISTIA] AND TO THE STRONGHOLDS IN THE LAND OF EGYPT, AND SAY, ASSEMBLE YOURSELVES UPON THE MOUNTAINS OF SAMARIA, AND BEHOLD WHAT GREAT TUMULTS (CONFUSION AND DISORDER) ARE IN HER AND WHAT OPPRESSIONS ARE IN THE MIDST OF HER. MATT 9:23: HEN JESUS CAME INTO THE OFFICIAL'S HOUSE, AND SAW THE FLUTE-PLAYERS AND THE CROWD IN NOISY DISORDER… JOHN 5:5: HERE WAS A CERTAIN MAN THERE WHO HAD SUFFERED WITH A DEEP-SEATED AND LINGERING DISORDER FOR THIRTY-EIGHT YEARS. 1 COR 14:33: SINCE GOD IS NOT A GOD OF DISORDER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untidiness, disorderliness, mess, disarray, disorganization, chaos, confusion, clutter, jumble, a muddle, a mess, a shambles, a mare's nest, a dog's dinner, a dog's breakfast, an omnishambles</w:t>
      </w:r>
      <w:r w:rsidRPr="006C21F3">
        <w:rPr>
          <w:rFonts w:ascii="Arial" w:hAnsi="Arial" w:cs="Arial"/>
          <w:bCs/>
          <w:sz w:val="10"/>
          <w:szCs w:val="10"/>
        </w:rPr>
        <w:t>UNTIDINESS, DISORDERLINESS, MESS, DISARRAY, DISORGANIZATION, CHAOS, CONFUSION, ABOMINABLE, SEX, XXX, CLUTTER, JUMBLE, A MUDDLE, A MESS, A SHAMBLES, A MARE'S NEST, A DOG'S DINNER, A DOG'S BREAKFAST, AN OMNISHAMBLES]</w:t>
      </w:r>
      <w:r w:rsidRPr="006C21F3">
        <w:rPr>
          <w:rFonts w:ascii="Arial" w:eastAsiaTheme="majorEastAsia" w:hAnsi="Arial" w:cs="Arial"/>
          <w:bCs/>
          <w:sz w:val="10"/>
          <w:szCs w:val="10"/>
        </w:rPr>
        <w:t xml:space="preserve"> BUT OF PEACE. AS IN ALL THE CHURCHES OF THE SAINTS… 2 COR 12:20: FOR I FEAR THAT PERHAPS WHEN I COME I WILL NOT FIND YOU TO BE WHAT I WANT, AND I MAY NOT BE FOUND BY YOU TO BE WHAT YOU WANT;[A] THERE MAY BE QUARRELING,(A) JEALOUSY,(B) OUTBURSTS OF ANGER, SELFISH AMBITIONS,(C) SLANDER,(D) GOSSIP, ARROGANCE, AND DISORDER.(E) 2 THESS 3:7: FOR YOU YOURSELVES KNOW THAT IT IS YOUR DUTY TO FOLLOW OUR EXAMPLE. THERE WAS NO DISORDER IN OUR LIVES AMONG YOU… JAMES 3:16: FOR WHERE ENVY AND SELFISH AMBITION EXIST, THERE IS DISORDER AND EVERY KIND OF EVIL [SEX]. LUK 21:9: AND WHEN YOU HEAR OF WARS AND INSURRECTIONS (DISTURBANCES, DISORDER, AND CONFUSION), DO NOT BECOME ALARMED AND PANIC-STRICKEN AND TERRIFIED; FOR ALL THIS MUST TAKE PLACE FIRST, BUT THE END WILL NOT [COME] IMMEDIATELY. ACT 19:40: FOR WE ARE IN DANGER OF BEING CALLED TO RENDER AN ACCOUNT AND OF BEING ACCUSED OF RIOTING BECAUSE OF [THIS COMMOTION] TODAY, THERE BEING NO REASON THAT WE CAN OFFER TO JUSTIFY THIS DISORDER. ACTS 29:1-2 THE USA DISORDER.</w:t>
      </w:r>
    </w:p>
    <w:p w14:paraId="352EC804" w14:textId="76804FC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ORDERED, EXECUTED BY THE TOP ENGLISH LORD</w:t>
      </w:r>
    </w:p>
    <w:p w14:paraId="5EBC1A3E" w14:textId="5C32789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24:29: "BUT IMMEDIATELY AFTER THOSE TIMES OF DISTRESS THE SUN WILL BE DARKENED, THE MOON WILL NOT SHED HER LIGHT, THE STARS WILL FALL FROM THE FIRMAMENT, AND THE FORCES WHICH CONTROL THE HEAVENS WILL BE DISORDERED AND DISTURBED. MRK 13:25: THE STARS WILL BE SEEN FALLING FROM THE FIRMAMENT, AND THE FORCES WHICH ARE IN THE HEAVENS WILL BE DISORDERED AND DISTURBED. 1 TIM 6:5: AND PERSISTENT WRANGLINGS ON THE PART OF PEOPLE WHOSE INTELLECTS ARE DISORDERED AND THEY THEMSELVES BLINDED TO ALL KNOWLEDGE OF THE TRUTH; WHO IMAGINE THAT GODLINESS MEANS GAIN. LUK 21:26: WHILE MEN'S HEARTS ARE FAINTING FOR FEAR, AND FOR ANXIOUS EXPECTATION OF WHAT IS COMING ON THE WORLD. FOR THE FORCES WHICH CONTROL THE HEAVENS WILL BE DISORDERED AND DISTURBED. ACTS 29:1-2 THE USA DISORDERED.</w:t>
      </w:r>
    </w:p>
    <w:p w14:paraId="71479FBA" w14:textId="520A96D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 xml:space="preserve"> </w:t>
      </w:r>
      <w:r w:rsidRPr="006C21F3">
        <w:rPr>
          <w:rFonts w:ascii="Arial" w:hAnsi="Arial" w:cs="Arial"/>
          <w:bCs/>
          <w:sz w:val="10"/>
          <w:szCs w:val="10"/>
        </w:rPr>
        <w:t>ETERNAL IGNOMINY, EXECUTED BY THE TOP ENGLISH LORD</w:t>
      </w:r>
    </w:p>
    <w:p w14:paraId="63C78F4A" w14:textId="4C8A95F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10:15: IF I BE WICKED, WOE UNTO ME; AND IF I BE RIGHTEOUS, YET SHALL I NOT LIFT UP MY HEAD; BEING FILLED WITH IGNOMINY [</w:t>
      </w:r>
      <w:r w:rsidRPr="006C21F3">
        <w:rPr>
          <w:rFonts w:ascii="Arial" w:hAnsi="Arial" w:cs="Arial"/>
          <w:bCs/>
          <w:i/>
          <w:iCs/>
          <w:sz w:val="10"/>
          <w:szCs w:val="10"/>
        </w:rPr>
        <w:t xml:space="preserve">SYNONYMS: </w:t>
      </w:r>
      <w:r w:rsidR="000D228E" w:rsidRPr="006C21F3">
        <w:rPr>
          <w:rFonts w:ascii="Arial" w:hAnsi="Arial" w:cs="Arial"/>
          <w:bCs/>
          <w:vanish/>
          <w:sz w:val="10"/>
          <w:szCs w:val="10"/>
        </w:rPr>
        <w:t>shame, humiliation, embarrassment, mortification, disgrace, dishonor, stigma, disrepute, discredit, degradation, abasement, opprobrium, obloquy, scandal, infamy, indignity, ignobility, loss of face</w:t>
      </w:r>
      <w:r w:rsidRPr="006C21F3">
        <w:rPr>
          <w:rFonts w:ascii="Arial" w:hAnsi="Arial" w:cs="Arial"/>
          <w:bCs/>
          <w:sz w:val="10"/>
          <w:szCs w:val="10"/>
        </w:rPr>
        <w:t>SHAME, HUMILIATION, EMBARRASSMENT, MORTIFICATION, DISGRACE, DISHONOR, STIGMA, DISREPUTE, DISCREDIT, DEGRADATION, ABOMINABLE, SEX, XXX, ABASEMENT, OPPROBRIUM, OBLOQUY, SCANDAL, INFAMY, INDIGNITY, IGNOBILITY, LOSS OF FACE]</w:t>
      </w:r>
      <w:r w:rsidRPr="006C21F3">
        <w:rPr>
          <w:rFonts w:ascii="Arial" w:eastAsiaTheme="majorEastAsia" w:hAnsi="Arial" w:cs="Arial"/>
          <w:bCs/>
          <w:sz w:val="10"/>
          <w:szCs w:val="10"/>
        </w:rPr>
        <w:t>, AND LOOKING UPON MINE AFFLICTION. PROV 18:3: WHEN THE WICKED COMETH, THEN COMETH ALSO CONTEMPT, AND WITH IGNOMINY REPROACH. PROV 22:10: CAST OUT THE SCORNER, AND CONTENTION WILL DEPART, AND STRIFE AND IGNOMINY SHALL CEASE. EZEK 34:29: AND I WILL RAISE UP FOR THEM A PLANT OF RENOWN, AND THEY SHALL BE NO MORE CONSUMED WITH HUNGER IN THE LAND, NEITHER BEAR THE IGNOMINY OF THE NATIONS ANY MORE. EZEK 36:6: PROPHESY THEREFORE CONCERNING THE LAND OF ISRAEL, AND SAY TO THE MOUNTAINS AND TO THE HILLS, TO THE WATER-COURSES AND TO THE VALLEYS, THUS SAITH THE LORD JEHOVAH [STEPHEN YAHWEH]: BEHOLD, I HAVE SPOKEN IN MY JEALOUSY AND IN MY FURY, BECAUSE YE HAVE BORNE THE IGNOMINY OF THE NATIONS… EZEK 36:15: NEITHER WILL I CAUSE THEE TO HEAR THE IGNOMINY OF THE NATIONS ANY MORE, AND THOU SHALT NOT BEAR THE REPROACH OF THE PEOPLES ANY MORE, NEITHER SHALT THOU CAUSE THY NATION TO FALL ANY MORE, SAITH THE LORD JEHOVAH [STEPHEN YAHWEH]. MICAH 2:6: PROPHESY YE NOT, THEY PROPHESY. IF THEY DO NOT PROPHESY TO THESE, THE IGNOMINY WILL NOT DEPART. 2 COR 6:8: THROUGH HONOUR AND IGNOMINY, THROUGH CALUMNY AND PRAISE. WE ARE LOOKED UPON AS IMPOSTORS AND YET ARE TRUE MEN… ACTS 29:1-2 THE USA IGNOMINY.</w:t>
      </w:r>
    </w:p>
    <w:p w14:paraId="79D0F94C" w14:textId="6BC5F87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ISCREDIT, EXECUTED BY THE TOP ENGLISH LORD</w:t>
      </w:r>
    </w:p>
    <w:p w14:paraId="60F8DCA2" w14:textId="0CA1FB7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RA 4:14: NOW BECAUSE WE EAT THE SALT OF THE KING'S PALACE AND IT IS NOT PROPER FOR US TO WITNESS THE KING'S DISCREDIT [</w:t>
      </w:r>
      <w:r w:rsidRPr="006C21F3">
        <w:rPr>
          <w:rFonts w:ascii="Arial" w:hAnsi="Arial" w:cs="Arial"/>
          <w:bCs/>
          <w:i/>
          <w:iCs/>
          <w:sz w:val="10"/>
          <w:szCs w:val="10"/>
        </w:rPr>
        <w:t xml:space="preserve">SYNONYMS: </w:t>
      </w:r>
      <w:r w:rsidR="000D228E" w:rsidRPr="006C21F3">
        <w:rPr>
          <w:rFonts w:ascii="Arial" w:hAnsi="Arial" w:cs="Arial"/>
          <w:bCs/>
          <w:vanish/>
          <w:sz w:val="10"/>
          <w:szCs w:val="10"/>
        </w:rPr>
        <w:t>disgrace, dishonor, bring into disrepute, damage someone's reputation, blacken someone's name, destroy someone's credibility, drag through the mud/mire, put/show in a bad light, reflect badly on, compromise, give someone a bad name, bring into disfavor, stigmatize, detract from, disparage, denigrate, devalue, diminish, demean, belittle, defame, slander, cast aspersions on, malign, vilify, calumniate, smear, tarnish, besmirch, soil, slur, do a hatchet job on, smirch, besmear</w:t>
      </w:r>
      <w:r w:rsidRPr="006C21F3">
        <w:rPr>
          <w:rFonts w:ascii="Arial" w:hAnsi="Arial" w:cs="Arial"/>
          <w:bCs/>
          <w:sz w:val="10"/>
          <w:szCs w:val="10"/>
        </w:rPr>
        <w:t>DISGRACE, DISHONOR, BRING INTO DISREPUTE, DAMAGE SOMEONE'S REPUTATION, BLACKEN SOMEONE'S NAME, DESTROY SOMEONE'S CREDIBILITY, DRAG THROUGH THE MUD/MIRE, PUT/SHOW IN A BAD LIGHT, REFLECT BADLY ON, COMPROMISE, GIVE SOMEONE A BAD NAME, BRING INTO DISFAVOR, STIGMATIZE, ABOMINATE, SEX, XXX, DETRACT FROM, DISPARAGE, DENIGRATE, DEVALUE, DIMINISH, DEMEAN, BELITTLE, DEFAME, SLANDER, CAST ASPERSIONS ON, MALIGN, VILIFY, CALUMNIATE, SMEAR, TARNISH, BESMIRCH, SOIL, SLUR, DO A HATCHET JOB ON, SMIRCH, BESMEAR, DISHONOR, DISREPUTE, ILL REPUTE, LOSS OF REPUTATION, LOSS OF RESPECT, DISGRACE, SHAME, HUMILIATION, IGNOMINY, INFAMY, NOTORIETY, CENSURE, BLAME, REPROACH, ODIUM, OPPROBRIUM, STIGMA, HARM, DAMAGE, SCANDAL, DISESTEEM]</w:t>
      </w:r>
      <w:r w:rsidRPr="006C21F3">
        <w:rPr>
          <w:rFonts w:ascii="Arial" w:eastAsiaTheme="majorEastAsia" w:hAnsi="Arial" w:cs="Arial"/>
          <w:bCs/>
          <w:sz w:val="10"/>
          <w:szCs w:val="10"/>
        </w:rPr>
        <w:t xml:space="preserve">, THEREFORE WE SEND TO INFORM THE KING, NEH 6:13: HE WAS HIRED, SO THAT I WOULD BE INTIMIDATED, DO AS HE SUGGESTED, SIN, AND GET A BAD REPUTATION, IN ORDER THAT THEY COULD DISCREDIT ME. PSA 15:3: WHO DOES NOT SLANDER WITH HIS TONGUE, WHO DOES NOT HARM HIS FRIENDOR DISCREDIT HIS NEIGHBOR… ISA 23:9: THE LORD OF THE HEAVENLY ARMIES HAS PLANNED IT TO NEUTRALIZE ALL THE HUBRIS OF GRANDEUR, TO DISCREDIT ALL THE RENOWNED MEN OF EARTH. 2 COR 6:3: WE ENDEAVOUR TO GIVE PEOPLE NO CAUSE FOR STUMBLING IN ANYTHING, LEST THE WORK WE ARE DOING SHOULD FALL INTO DISCREDIT. 2 COR 8:20: TAKING PRECAUTION SO THAT NO ONE WILL DISCREDIT US IN OUR ADMINISTRATION OF THIS GENEROUS GIFT… 2 COR 11:21: TO MY DISCREDIT, I MUST SAY, WE HAVE SHOWN OURSELVES TOO WEAK [FOR YOU TO SHOW SUCH TOLERANCE OF US AND FOR US TO DO STRONG, COURAGEOUS THINGS LIKE THAT TO YOU]! BUT IN WHATEVER ANY PERSON IS BOLD AND DARES [TO BOAST] -- "MIND YOU, I AM SPEAKING IN THIS FOOLISH (WITLESS) WAY -- "I ALSO AM BOLD AND DARE [TO BOAST]. PHIL 2:12: THEREFORE, MY DEAR ONES, AS YOU HAVE ALWAYS OBEYED [MY SUGGESTIONS], SO NOW, NOT ONLY [WITH THE ENTHUSIASM YOU WOULD SHOW] IN MY PRESENCE BUT MUCH MORE BECAUSE I AM ABSENT, WORK OUT (CULTIVATE, CARRY OUT TO THE GOAL, AND FULLY COMPLETE) YOUR OWN SALVATION WITH REVERENCE AND AWE AND TREMBLING (SELF-DISTRUST, WITH SERIOUS CAUTION, TENDERNESS OF CONSCIENCE, WATCHFULNESS AGAINST TEMPTATION, TIMIDLY SHRINKING FROM WHATEVER MIGHT OFFEND GOD AND DISCREDIT THE NAME [STEPHEN YAHWEH] OF CHRIST). ACT 19:27: NOW NOT ONLY THERE IS DANGER FOR US THAT OUR BUSINESS COME INTO DISCREDIT, BUT ALSO THAT THE TEMPLE OF THE GREAT GODDESS ARTEMIS BE COUNTED FOR NOTHING, AND THAT HER GREATNESS SHOULD BE DESTROYED WHOM THE WHOLE OF ASIA AND THE WORLD REVERES. ACTS 29:1-2 THE USA DISCREDIT. </w:t>
      </w:r>
    </w:p>
    <w:p w14:paraId="46350ECA" w14:textId="50ADD98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CREDITABLE, EXECUTED BY THE TOP ENGLISH LORD</w:t>
      </w:r>
    </w:p>
    <w:p w14:paraId="7C853059" w14:textId="4D5772E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PHES 5:4: AVOID SHAMEFUL [SINFUL] AND FOOLISH [DISOBEDIENT] TALK AND LOW [STUPID] JESTING--THEY ARE ALL ALIKE DISCREDITABLE--AND IN PLACE OF THESE GIVE THANKS. ACTS 29:1-2 THE USA DISCREDITABLE.</w:t>
      </w:r>
    </w:p>
    <w:p w14:paraId="1C9CC5CA" w14:textId="58C5DC1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CREDITED, EXECUTED BY THE TOP ENGLISH LORD</w:t>
      </w:r>
    </w:p>
    <w:p w14:paraId="455C88CF" w14:textId="31463D5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 6:13: HE HAD BEEN HIRED TO SCARE ME SO THAT I WOULD DO THIS AND THEREBY SIN. THEY WOULD THUS BRING REPROACH ON ME AND I WOULD BE DISCREDITED. 2 COR 6:3: GIVING NO CAUSE FOR OFFENSE IN ANYTHING, SO THAT THE MINISTRY WILL NOT BE DISCREDITED… GAL 2:2: I WENT BECAUSE IT WAS SPECIALLY AND DIVINELY REVEALED TO ME THAT I SHOULD GO, AND I PUT BEFORE THEM THE GOSPEL [DECLARING TO THEM THAT] WHICH I PREACH AMONG THE GENTILES. HOWEVER, [I PRESENTED THE MATTER] PRIVATELY BEFORE THOSE OF REPUTE, [FOR I WANTED TO MAKE CERTAIN, BY THUS AT FIRST CONFINING MY COMMUNICATION TO THIS PRIVATE CONFERENCE] THAT I WAS NOT RUNNING OR HAD NOT RUN IN VAIN [GUARDING AGAINST BEING DISCREDITED EITHER IN WHAT I WAS PLANNING TO DO OR HAD ALREADY DONE]. 1 TIM 6:1: ALL WHO ARE UNDER THE YOKE OF SLAVERY SHOULD REGARD THEIR OWN MASTERS AS DESERVING OF THE HIGHEST RESPECT, SO THAT THE NAME [STEPHEN YAHWEH] OF GOD AND OUR TEACHING MAY NOT BE DISCREDITED. TITUS 2:5: TO BE SENSIBLE AND PURE, TO MANAGE THEIR HOUSEHOLDS, TO BE KIND, AND TO SUBMIT THEMSELVES TO THEIR HUSBANDS. OTHERWISE, THE WORD OF GOD MAY BE DISCREDITED. ACT 19:27: SO NOT ONLY DO WE RUN A RISK THAT OUR BUSINESS MAY BE DISCREDITED, BUT ALSO THAT THE TEMPLE OF THE GREAT GODDESS ARTEMIS MAY BE DESPISED AND HER MAGNIFICENCE COME TO THE VERGE OF RUIN—THE VERY ONE ALL OF ASIA AND THE WORLD ADORE.” ACTS 29:1-2 THE USA DISCREDITED.</w:t>
      </w:r>
    </w:p>
    <w:p w14:paraId="09F95068" w14:textId="60E0ACF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CREDITING, EXECUTED BY THE TOP ENGLISH LORD</w:t>
      </w:r>
    </w:p>
    <w:p w14:paraId="3C8E6C24" w14:textId="34CEDA7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CT 19:9: BUT WHEN SOME BECAME MORE AND MORE STUBBORN (HARDENED AND UNBELIEVING), DISCREDITING AND REVILING AND SPEAKING EVIL OF THE WAY [OF THE LORD] BEFORE THE CONGREGATION, HE SEPARATED HIMSELF FROM THEM, TAKING THE DISCIPLES WITH HIM, AND WENT ON HOLDING DAILY DISCUSSIONS IN THE LECTURE ROOM OF TYRANNUS FROM ABOUT TEN O'CLOCK TILL THREE. TITUS 2:8: AND LET YOUR INSTRUCTION BE SOUND AND FIT AND WISE AND WHOLESOME, VIGOROUS AND IRREFUTABLE AND ABOVE CENSURE, SO THAT THE OPPONENT MAY BE PUT TO SHAME, FINDING NOTHING DISCREDITING OR EVIL [SEXUAL] TO SAY ABOUT US. ACTS 29:1-2 THE USA DISCREDITING.</w:t>
      </w:r>
    </w:p>
    <w:p w14:paraId="3ED76A0F" w14:textId="4607BCB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NOUNCE, EXECUTED BY THE TOP ENGLISH LORD</w:t>
      </w:r>
    </w:p>
    <w:p w14:paraId="690C9824" w14:textId="02B4FCD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3:7: BALAAM PROCLAIMED HIS POEM: BALAK BROUGHT ME FROM ARAM; THE KING OF MOAB, FROM THE EASTERN MOUNTAINS: “COME, PUT A CURSE ON JACOB FOR ME; COME, DENOUNC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condemn, criticize, attack, censure, castigate, decry, revile, vilify, besmirch, discredit, damn, reject, proscribe, find fault with, cast aspersions on, malign, pour scorn on, rail against, inveigh against, fulminate against, declaim against, give something a bad press, run something down, slur, bad-mouth, knock, pan, slam, hammer, blast, hit out at, lay into, lace into, pull to pieces, pull apart, savage, maul, slate, slag off, have a go at, give some stick to, rate, slash, reprobate, vituperate, excoriate, arraign, objurgate, asperse, anathematize, animadvert on, denunciate</w:t>
      </w:r>
      <w:r w:rsidRPr="006C21F3">
        <w:rPr>
          <w:rFonts w:ascii="Arial" w:hAnsi="Arial" w:cs="Arial"/>
          <w:bCs/>
          <w:sz w:val="10"/>
          <w:szCs w:val="10"/>
        </w:rPr>
        <w:t>CONDEMN, CRITICIZE, ATTACK, CENSURE, CASTIGATE, DECRY, REVILE, VILIFY, BESMIRCH, DISCREDIT, DAMN, CHARGE, JUDGE, REJECT, PROSCRIBE, FIND FAULT WITH, CAST ASPERSIONS ON, MALIGN, POUR SCORN ON, RAIL AGAINST, INVEIGH AGAINST, FULMINATE AGAINST, DECLAIM AGAINST, GIVE SOMETHING A BAD PRESS, RUN SOMETHING DOWN, SLUR, BAD-MOUTH, KNOCK, PAN, SLAM, HAMMER, BLAST, HIT OUT AT, LAY INTO, LACE INTO, PULL TO PIECES, PULL APART, SAVAGE, MAUL, SLATE, SLAG OFF, HAVE A GO AT, GIVE SOME STICK TO, RATE, SLASH, REPROBATE, ABOMINATE, SEX, XXX, VITUPERATE, EXCORIATE, ARRAIGN, OBJURGATE, ASPERSE, ANATHEMATIZE, ANIMADVERT ON, DENUNCIATE]</w:t>
      </w:r>
      <w:r w:rsidRPr="006C21F3">
        <w:rPr>
          <w:rFonts w:ascii="Arial" w:eastAsiaTheme="majorEastAsia" w:hAnsi="Arial" w:cs="Arial"/>
          <w:bCs/>
          <w:sz w:val="10"/>
          <w:szCs w:val="10"/>
        </w:rPr>
        <w:t xml:space="preserve"> ISRAEL!” NUM 23:8: HOW CAN I CURSE SOMEONE GOD HAS NOT CURSED? HOW CAN I DENOUNCE SOMEONE THE LORD HAS NOT DENOUNCED? DEUT 30:18: I DENOUNCE UNTO YOU THIS DAY, THAT YE SHALL SURELY PERISH, AND THAT YE SHALL NOT PROLONG YOUR DAYS UPON THE LAND, WHITHER THOU PASSEST OVER JORDAN TO GO TO POSSESS IT. 1 SAM 2:1: HANNAH PRAYED, "MY HEART REJOICES IN THE LORD; MY HORN IS EXALTED HIGH BECAUSE OF THE LORD. I LOUDLY DENOUNCE MY ENEMIES, FOR I AM HAPPY THAT YOU DELIVERED ME. JOB 21:31: WHO WOULD DENOUNCE HIS BEHAVIOR TO HIS FACE? WHO WOULD REPAY HIM FOR WHAT HE HAS DONE? PROV 24:24: WHOEVER SAYS TO THE GUILTY, “YOU ARE INNOCENT”—PEOPLE WILL CURSE HIM, AND TRIBES WILL DENOUNCE HIM… ISA 57:12: "I WILL DENOUNCE YOUR RIGHTEOUSNESS AND YOUR WORKS, FOR YOUR COLLECTIONS OF IDOLS WILL NOT BENEFIT YOU. JER 18:18: THEN CERTAIN ONES SAID, “COME, LET’S MAKE PLANS AGAINST JEREMIAH, FOR INSTRUCTION WILL NEVER BE LOST FROM THE PRIEST, OR COUNSEL FROM THE WISE, OR AN ORACLE FROM THE PROPHET. COME, LET’S DENOUNCE HIM AND PAY NO ATTENTION TO ALL HIS WORDS.” JER 20:10: INDEED, I HEAR MANY PEOPLE WHISPERING, "TERROR ON EVERY SIDE. DENOUNCE HIM, LET'S DENOUNCE HIM!" ALL MY CLOSE FRIENDS WATCH MY STEPS AND SAY, "PERHAPS HE WILL BE DECEIVED, AND WE CAN PREVAIL AGAINST HIM AND TAKE VENGEANCE ON HIM." DAN 3:8: JUST THEN, CERTAIN INFLUENTIAL CHALDEANS TOOK THIS OPPORTUNITY TO COME FORWARD AND DENOUNCE THE JEWS. MATT 11:20: THEN HE PROCEEDED TO DENOUNCE THE TOWNS WHERE MOST OF HIS MIRACLES WERE DONE, BECAUSE THEY DID NOT REPENT: JOHN 7:7: THE WORLD CANNOT [BE EXPECTED TO] HATE YOU, BUT IT DOES HATE ME BECAUSE I DENOUNCE IT FOR ITS WICKED WORKS AND REVEAL THAT ITS DOINGS ARE EVIL [SEX]. ROM 2:1: THEREFORE, YOU HAVE NO EXCUSE OR DEFENSE OR JUSTIFICATION, O MAN, WHOEVER YOU ARE WHO JUDGES AND CONDEMNS ANOTHER. FOR IN POSING AS JUDGE AND PASSING SENTENCE ON ANOTHER, YOU CONDEMN YOURSELF, BECAUSE YOU WHO JUDGE ARE HABITUALLY PRACTICING THE VERY SAME THINGS [THAT YOU CENSURE AND DENOUNCE]. GAL 5:21: ENVYINGS, MURDERS, DRUNKENNESS, REVELLINGS, AND SUCH LIKE; WHICH I DENOUNCE, AS I HAVE ALSO TOLD YOU IN TIME PAST THAT THOSE WHO DO SUCH THINGS SHALL NOT INHERIT THE KINGDOM OF GOD. TITUS 1:13: THIS TESTIMONY IS TRUE. THEREFORE, STERNLY DENOUNCE THEM, THAT THEY MAY BE ROBUST IN THEIR FAITH… 1 PET 3:16: HOWEVER, DO THIS WITH GENTLENESS AND RESPECT, KEEPING YOUR CONSCIENCE CLEAR, SO THAT WHEN YOU ARE ACCUSED, THOSE WHO DENOUNCE YOUR CHRISTIAN LIFE WILL BE PUT TO SHAME. LUK 6:22: BLESSED (HAPPY -- " WITH LIFE-JOY AND SATISFACTION IN GOD'S FAVOR AND SALVATION, APART FROM YOUR OUTWARD CONDITION -- "AND TO BE ENVIED) ARE YOU WHEN PEOPLE DESPISE (HATE) YOU, AND WHEN THEY EXCLUDE AND EXCOMMUNICATE YOU [AS DISREPUTABLE] AND REVILE AND DENOUNCE YOU AND DEFAME AND CAST OUT AND SPURN YOUR NAME AS EVIL (WICKED) ON ACCOUNT OF THE SON OF MAN. ACTS 29:1-2 THE USA DENOUNCE. </w:t>
      </w:r>
    </w:p>
    <w:p w14:paraId="5608BC91" w14:textId="50102E9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NOUNCED, EXECUTED BY THE TOP ENGLISH LORD</w:t>
      </w:r>
    </w:p>
    <w:p w14:paraId="2836EB88" w14:textId="0C6E100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3:8: HOW CAN I CURSE SOMEONE GOD HAS NOT CURSED? HOW CAN I DENOUNCE SOMEONE THE LORD HAS NOT DENOUNCED? JOB 42:3: WHO IS HE THAT HIDES COUNSEL WITHOUT KNOWLEDGE? THEREFORE, I HAVE DENOUNCED THAT WHICH I DID NOT UNDERSTAND, THINGS TOO WONDERFUL FOR ME, WHICH I DID NOT KNOW. DAN 3:8: {THEREFORE} {AT THIS TIME} [SOME] {ASTROLOGERS} CAME FORWARD AND {THEY DENOUNCED THE JEWS}. 1 COR 10:30: IF I EAT WITH THANKFULNESS, WHY SHOULD I BE DENOUNCED BECAUSE OF WHAT I AM THANKFUL FOR? ACT 28:22: BUT WE THINK IT FITTING AND ARE EAGER TO HEAR FROM YOU WHAT IT IS THAT YOU HAVE IN MIND AND BELIEVE AND WHAT YOUR OPINION IS, FOR WITH REGARD TO THIS SECT IT IS KNOWN TO ALL OF US THAT IT IS EVERYWHERE DENOUNCED. ACTS 29:1-2 THE USA DENOUNCED.</w:t>
      </w:r>
    </w:p>
    <w:p w14:paraId="5DF6869D" w14:textId="0E60090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NOUNCES, EXECUTED BY THE TOP ENGLISH LORD</w:t>
      </w:r>
    </w:p>
    <w:p w14:paraId="55971671" w14:textId="7648999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17:5: IF A MAN DENOUNCES HIS FRIENDS FOR PERSONAL GAIN, THE EYES OF HIS CHILDREN WILL FAIL. JOB 21:31: NO ONE DENOUNCES HIS CONDUCT TO HIS FACE; NO ONE REPAYS HIM FOR WHAT HE HAS DONE. PROV 11:12: THE ONE WHO DENOUNCES HIS NEIGHBOR LACKS WISDOM, BUT THE ONE WHO HAS DISCERNMENT KEEPS SILENT. ACTS 29:1-2 THE USA DENOUNCES.</w:t>
      </w:r>
    </w:p>
    <w:p w14:paraId="2044CBFD" w14:textId="3B88B17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NOUNCETH, EXECUTED BY THE TOP ENGLISH LORD</w:t>
      </w:r>
    </w:p>
    <w:p w14:paraId="0A5261B6" w14:textId="4FBA0F6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17:5: HE THAT DENOUNCETH HIS FRIENDS [BUDDIES, SCHOOLMATES, PALS, HOMEBOYS &amp; BROTHERS] FOR A PREY, EVEN THE EYES OF HIS CHILDREN SHALL FAIL. ACTS 29:1-2 THE USA DENOUNCETH.</w:t>
      </w:r>
    </w:p>
    <w:p w14:paraId="157B2A75" w14:textId="4682BC0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FAME, EXECUTED BY THE TOP ENGLISH LORD</w:t>
      </w:r>
    </w:p>
    <w:p w14:paraId="31188BD8" w14:textId="742DC5B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13:4: BUT YOU ARE FORGERS OF LIES [YOU DEFAME MY CHARACTER MOST UNTRUTHFULLY]; YOU ARE ALL PHYSICIANS OF NO VALUE AND HAVE NO REMEDY TO OFFER. PSA 41:6: WHEN SOMEONE COMES TO VISIT, HE PRETENDS TO BE FRIENDLY; HE THINKS OF WAYS TO DEFAME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libel, slander, malign, cast aspersions on, smear, traduce, blacken the name/character of, give someone a bad name, defame someone's character, sully someone's reputation, run down, speak ill/evil of, back-bite, run a smear campaign against, calumniate, vilify, besmirch, tarnish, stigmatize, disparage, denigrate, discredit, decry, insult, lie about, tell lies about, do a hatchet job on, sling/fling/throw mud at, drag through the mud/mire, slur, slag off, bad-mouth, asperse, derogate, vilipend</w:t>
      </w:r>
      <w:r w:rsidRPr="006C21F3">
        <w:rPr>
          <w:rFonts w:ascii="Arial" w:hAnsi="Arial" w:cs="Arial"/>
          <w:bCs/>
          <w:sz w:val="10"/>
          <w:szCs w:val="10"/>
        </w:rPr>
        <w:t>LIBEL, SLANDER, MALIGN, CAST ASPERSIONS ON, SMEAR, TRADUCE, BLACKEN THE NAME/CHARACTER OF, GIVE SOMEONE A BAD NAME, DEFAME SOMEONE'S CHARACTER, SULLY SOMEONE'S REPUTATION, RUN DOWN, SPEAK ILL/EVIL OF, BACK-BITE, RUN A SMEAR CAMPAIGN AGAINST, CALUMNIATE, VILIFY, BESMIRCH, TARNISH, STIGMATIZE, DISPARAGE, DENIGRATE, ABOMINATE, SEX, XXX, DISCREDIT, DECRY, INSULT, LIE ABOUT, TELL LIES ABOUT, DO A HATCHET JOB ON, SLING/FLING/THROW MUD AT, DRAG THROUGH THE MUD/MIRE, SLUR, SLAG OFF, BAD-MOUTH, ASPERSE, DEROGATE, VILIPEND]</w:t>
      </w:r>
      <w:r w:rsidRPr="006C21F3">
        <w:rPr>
          <w:rFonts w:ascii="Arial" w:eastAsiaTheme="majorEastAsia" w:hAnsi="Arial" w:cs="Arial"/>
          <w:bCs/>
          <w:sz w:val="10"/>
          <w:szCs w:val="10"/>
        </w:rPr>
        <w:t xml:space="preserve"> ME, AND WHEN HE LEAVES, HE SLANDERS ME. ZEPH 2:8: "I'VE HEARD MOAB'S INSULTS AND THE CURSES FROM THOSE AMMONITES BY WHICH THEY DEFAME MY PEOPLE AND BOAST ABOUT THEIR TERRITORY. MATT 10:25: IT IS ENOUGH FOR THE DISCIPLE TO BECOME LIKE HIS TEACHER, AND THE SLAVE LIKE HIS MASTER. IF THEY HAVE CALLED THE HEAD OF THE HOUSE 'BEELZEBUL,' HOW MUCH MORE WILL THEY DEFAME THE MEMBERS OF HIS HOUSEHOLD! LUK 6:22: BLESSED (HAPPY -- " WITH LIFE-JOY AND SATISFACTION IN GOD'S FAVOR AND SALVATION, APART FROM YOUR OUTWARD CONDITION -- "AND TO BE ENVIED) ARE YOU WHEN PEOPLE DESPISE (HATE) YOU, AND WHEN THEY EXCLUDE AND EXCOMMUNICATE YOU [AS DISREPUTABLE] AND REVILE AND DENOUNCE YOU AND DEFAME AND CAST OUT AND SPURN YOUR NAME AS EVIL (WICKED) ON ACCOUNT OF THE SON OF MAN. ACTS 29:1-2 THE USA DEFAME.</w:t>
      </w:r>
    </w:p>
    <w:p w14:paraId="15B99FEF" w14:textId="63A6CA7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FAMED, EXECUTED BY THE TOP ENGLISH LORD</w:t>
      </w:r>
    </w:p>
    <w:p w14:paraId="0D394BB9" w14:textId="34EFB06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2:19: FINE HIM 100 SHEKELS OF SILVER, AND THEN GIVE THEM TO THE YOUNG LADY'S FATHER, BECAUSE HE DEFAMED A VIRGIN OF ISRAEL. SHE IS TO REMAIN HIS WIFE AND HE CAN'T DIVORCE HER AS LONG AS HE LIVES. MATT 27:39: THOSE WHO PASSED BY DEFAMED HIM, SHAKING THEIR HEADS. MRK 15:29: THOSE WHO PASSED BY DEFAMED HIM, SHAKING THEIR HEADS AND SAYING, "AHA! YOU WHO CAN DESTROY THE TEMPLE AND REBUILD IT IN THREE DAYS… 1 COR 4:13: BEING DEFAMED, WE INTREAT: WE ARE MADE AS THE FILTH OF THE WORLD, AND ARE THE OFFSCOURING OF ALL THINGS UNTO THIS DAY. 2 PET 2:2: AND MANY WILL FOLLOW THEIR IMMORAL WAYS AND LASCIVIOUS DOINGS; BECAUSE OF THEM THE TRUE WAY WILL BE MALIGNED AND DEFAMED. ACTS 29:1-2 THE USA DEFAMED.</w:t>
      </w:r>
    </w:p>
    <w:p w14:paraId="6A1ABF03" w14:textId="0EDE352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FAMES, EXECUTED BY THE TOP ENGLISH LORD</w:t>
      </w:r>
    </w:p>
    <w:p w14:paraId="1F1EC8E2" w14:textId="517FC61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2:14: INVENTS CHARGES AGAINST HER, AND DEFAMES HER BY SAYING, "I HAVE MARRIED THIS WOMAN, BUT WHEN I HAD SEXUAL RELATIONS WITH HER, I FOUND THAT SHE WASN'T A VIRGIN.' ACTS 29:1-2 THE USA DEFAMES.</w:t>
      </w:r>
    </w:p>
    <w:p w14:paraId="7B0D4410" w14:textId="451071B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EFAMING, EXECUTED BY THE TOP ENGLISH LORD</w:t>
      </w:r>
    </w:p>
    <w:p w14:paraId="46F92255" w14:textId="658D521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2:14: ACCUSING HER OF IMPROPRIETY AND DEFAMING HER REPUTATION BY SAYING, "I MARRIED THIS WOMAN BUT WHEN I HAD SEXUAL RELATIONS WITH HER, I DISCOVERED SHE WAS NOT A VIRGIN!" PSA 31:13: FOR I HAVE HEARD THE DEFAMING OF MANY, TERROR ON EVERY SIDE: WHILE THEY TOOK COUNSEL TOGETHER AGAINST ME, THEY DEVISED TO TAKE AWAY MY LIFE. JER 20:10: FOR I HEARD THE DEFAMING OF MANY, FEAR ON EVERY SIDE. REPORT, SAY THEY, AND WE WILL REPORT IT. ALL MY FAMILIARS WATCHED FOR MY HALTING, SAYING, PERADVENTURE HE WILL BE ENTICED, AND WE SHALL PREVAIL AGAINST HIM, AND WE SHALL TAKE OUR REVENGE ON HIM. EZEK 36:3: THEREFORE PROPHESY AND SAY, THUS SAITH THE LORD JEHOVAH: BECAUSE, YEA, BECAUSE THEY HAVE MADE YOU DESOLATE, AND HAVE SWALLOWED YOU UP ON EVERY SIDE, THAT YE MIGHT BE A POSSESSION UNTO THE REMNANT OF THE NATIONS, AND YE ARE TAKEN UP IN THE LIPS OF TALKERS, AND IN THE DEFAMING OF THE PEOPLE: 2 COR 6:8: AMID HONOR AND DISHONOR; IN DEFAMING AND EVIL REPORT AND IN PRAISE AND GOOD REPORT. [WE ARE BRANDED] AS DECEIVERS (IMPOSTORS), AND [YET VINDICATED AS] TRUTHFUL AND HONEST. 2 PET 2:11: WHEREAS [EVEN] ANGELS, THOUGH SUPERIOR IN MIGHT AND POWER, DO NOT BRING A DEFAMING CHARGE AGAINST THEM BEFORE THE LORD. ACTS 29:1-2 THE USA DEFAMING.</w:t>
      </w:r>
    </w:p>
    <w:p w14:paraId="5EA6EEEB" w14:textId="29DEA00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MEAR, EXECUTED BY THE TOP ENGLISH LORD</w:t>
      </w:r>
    </w:p>
    <w:p w14:paraId="4528979F" w14:textId="1648A7F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2:22: AND TAKE A, BUNCH OF HYSSOP, AND DIP IT IN THE BLOOD THAT IS IN THE BASON, AND SMEAR THE LINTEL AND THE TWO DOOR-POSTS WITH THE BLOOD THAT IS IN THE BASON; AND NONE OF YOU SHALL GO OUT OF THE DOOR OF HIS HOUSE UNTIL THE MORNING. JOB 13:4: "BUT YOU SMEAR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false accusation, false report, false imputation, slander, libel, lie, untruth, slur, defamation, calumny, vilification, stain, taint</w:t>
      </w:r>
      <w:r w:rsidRPr="006C21F3">
        <w:rPr>
          <w:rFonts w:ascii="Arial" w:hAnsi="Arial" w:cs="Arial"/>
          <w:bCs/>
          <w:sz w:val="10"/>
          <w:szCs w:val="10"/>
        </w:rPr>
        <w:t xml:space="preserve">FALSE ACCUSATION, FALSE REPORT, FALSE IMPUTATION, SLANDER, LIBEL, LIE, DAMN LIE, ABOMINATE, SEX, XXX, UNTRUTH, SLUR, DEFAMATION, CALUMNY, VILIFICATION, STAIN, TAINT, </w:t>
      </w:r>
      <w:r w:rsidR="000D228E" w:rsidRPr="006C21F3">
        <w:rPr>
          <w:rStyle w:val="hidden1"/>
          <w:rFonts w:ascii="Arial" w:hAnsi="Arial" w:cs="Arial"/>
          <w:bCs/>
          <w:sz w:val="10"/>
          <w:szCs w:val="10"/>
          <w:specVanish w:val="0"/>
        </w:rPr>
        <w:t xml:space="preserve"> streak, smudge, daub, dab, spot, patch, blotch, blob, stain, mark, splotch, splodge</w:t>
      </w:r>
      <w:r w:rsidRPr="006C21F3">
        <w:rPr>
          <w:rFonts w:ascii="Arial" w:hAnsi="Arial" w:cs="Arial"/>
          <w:bCs/>
          <w:sz w:val="10"/>
          <w:szCs w:val="10"/>
        </w:rPr>
        <w:t>STREAK, SMUDGE, DAUB, DAB, SPOT, PATCH, BLOTCH, BLOB, STAIN, MARK, SPLOTCH, SPLODGE, SULLY, TARNISH, BESMIRCH, BLACKEN, DRAG THROUGH THE MUD/MIRE, STAIN, TAINT, DAMAGE, DEFAME, DISCREDIT, DEFILE, VILIFY, MALIGN, SLANDER, LIBEL, STIGMATIZE, CALUMNIATE, SLUR, DO A HATCHET JOB ON, SMIRCH, ASPERSE, VILIPEND]</w:t>
      </w:r>
      <w:r w:rsidRPr="006C21F3">
        <w:rPr>
          <w:rFonts w:ascii="Arial" w:eastAsiaTheme="majorEastAsia" w:hAnsi="Arial" w:cs="Arial"/>
          <w:bCs/>
          <w:sz w:val="10"/>
          <w:szCs w:val="10"/>
        </w:rPr>
        <w:t xml:space="preserve"> WITH LIES; YOU ARE ALL WORTHLESS PHYSICIANS. PSA 119:69: ARROGANT PEOPLE SMEAR MY REPUTATION WITH LIES, BUT I OBSERVE YOUR PRECEPTS WITH ALL MY HEART. ISA 21:5: ARRANGE THE TABLE, LAY OUT THE CARPET, EAT AND DRINK! GET UP, YOU OFFICERS, SMEAR OIL ON THE SHIELDS! REV 3:18: I ADVISE YOU TO BUY FROM ME GOLD REFINED BY FIRE, IN ORDER THAT YOU MAY BECOME RICH, AND WHITE CLOTHING, IN ORDER THAT YOU MAY BE CLOTHED AND THE SHAME OF YOUR NAKEDNESS MAY NOT BE REVEALED, AND EYE SALVE TO SMEAR ON YOUR EYES, IN ORDER THAT YOU MAY SEE. ACTS 29:1-2 THE USA SMEAR.</w:t>
      </w:r>
    </w:p>
    <w:p w14:paraId="414D77F8" w14:textId="3820724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MEARED, EXECUTED BY THE TOP ENGLISH LORD</w:t>
      </w:r>
    </w:p>
    <w:p w14:paraId="54002A54" w14:textId="5C4EA1C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29:2: AND UNLEAVENED BREAD AND UNLEAVENED, RING-SHAPED BREAD CAKES MIXED WITH OIL, AND WAFERS OF UNLEAVENED BREADS SMEARED WITH OIL. YOU WILL MAKE THEM [WITH] FINELY MILLED WHEAT FLOUR… LEV 2:4: "WHEN YOU BRING AN OFFERING THAT IS, A GRAIN OFFERING BAKED IN AN OVEN IT IS TO CONSIST OF FINE FLOUR BAKED INTO UNLEAVENED BREAD MIXED WITH OLIVE OIL OR OF WAFERS MADE OF UNLEAVENED BREAD AND SMEARED WITH OLIVE OIL. LEV 7:12: IF HE PRESENTS IT ON ACCOUNT OF THANKSGIVING, ALONG WITH THE THANK OFFERING SACRIFICE HE MUST PRESENT UNLEAVENED LOAVES MIXED WITH OLIVE OIL, UNLEAVENED WAFERS SMEARED WITH OLIVE OIL, AND WELL SOAKED RING-SHAPED LOAVES MADE OF CHOICE WHEAT FLOUR MIXED WITH OLIVE OIL. NUM 6:15: A BASKET OF UNLEAVENED BREAD MADE FROM CHOICE FLOUR, CAKES MIXED WITH OIL, A WAFER OF UNLEAVENED BREAD SMEARED WITH OIL, ALONG WITH GRAIN AND DRINK OFFERINGS. PSA 119:69: THE ARROGANT HAVE SMEARED ME WITH LIES, BUT I OBEY YOUR PRECEPTS WITH ALL MY HEART. ISA 44:18: THEY DO NOT KNOW, NOR DO THEY UNDERSTAND, FOR HE HAS SMEARED OVER THEIR EYES SO THAT THEY CANNOT SEE AND THEIR HEARTS SO THAT THEY CANNOT COMPREHEND. EZEK 13:14: I'LL TEAR DOWN THE WALL THAT YOU'VE SMEARED WITH WHITEWASH, LEVEL IT TO THE GROUND, AND TEAR OUT ITS FOUNDATION. THEN IT WILL COLLAPSE AND YOU'LL PERISH WITH IT! THEN YOU'LL KNOW THAT I AM THE LORD. EZEK 22:28: "HER PROPHETS HAVE SMEARED WHITEWASH FOR THEM, SEEING FALSE VISIONS AND DIVINING LIES FOR THEM, SAYING, 'THUS SAYS THE LORD GOD,' WHEN THE LORD HAS NOT SPOKEN. JOHN 9:6: HAVING SAID THIS, HE SPAT ON THE GROUND AND MADE SOME MUD WITH THE SALIVA. HE SMEARED THE MUD ON THE BLIND MAN'S EYES. JOHN 9:11: HE REPLIED, "THE MAN CALLED JESUS MADE MUD, SMEARED IT ON MY EYES AND TOLD ME, 'GO TO SILOAM AND WASH.' SO, I WENT AND WASHED, AND WAS ABLE TO SEE." JOHN 9:15: SO NOW AGAIN THE PHARISEES ASKED HIM HOW HE RECEIVED HIS SIGHT. AND HE SAID TO THEM, HE SMEARED MUD ON MY EYES, AND I WASHED, AND NOW I SEE. ACTS 29:1-2 THE USA SMEARED.</w:t>
      </w:r>
    </w:p>
    <w:p w14:paraId="2564AC10" w14:textId="67DE42D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SMEARING, EXECUTED BY THE TOP ENGLISH LORD</w:t>
      </w:r>
    </w:p>
    <w:p w14:paraId="2229A999" w14:textId="7DDCF81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73:9: THEY SET THEIR MOUTHS AGAINST AND SPEAK DOWN FROM HEAVEN, AND THEIR TONGUES SWAGGER THROUGH THE EARTH [INVADING EVEN HEAVEN WITH BLASPHEMY AND SMEARING EARTH WITH SLANDERS]. ACTS 29:1-2 THE USA SMEARING.</w:t>
      </w:r>
    </w:p>
    <w:p w14:paraId="335C0682" w14:textId="55D3A6E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BESMEARED, EXECUTED BY THE TOP ENGLISH LORD</w:t>
      </w:r>
    </w:p>
    <w:p w14:paraId="6C727E58" w14:textId="5F8895A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44:18: THEY DO NOT KNOW OR UNDERSTAND, FOR THEIR EYES GOD HAS LET BECOME BESMEARED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dirty, grimy, filthy, unwashed, stained, soiled, smeared, spotted, muddy, dusty, sooty, messy, scruffy, shabby, untidy, unkempt, slovenly, slatternly, sordid, squalid, unhygienic, unsanitary, insanitary, mucky, cruddy, yucky, icky, manky, grotty, gungy, bogging, befouled, besmirched, besmeared, begrimed, feculent</w:t>
      </w:r>
      <w:r w:rsidRPr="006C21F3">
        <w:rPr>
          <w:rFonts w:ascii="Arial" w:hAnsi="Arial" w:cs="Arial"/>
          <w:bCs/>
          <w:sz w:val="10"/>
          <w:szCs w:val="10"/>
        </w:rPr>
        <w:t>DIRTY, GRIMY, FILTHY, ABOMINATED, SEX, XXX, UNWASHED, STAINED, SOILED, SMEARED, SPOTTED, MUDDY, DUSTY, SOOTY, MESSY, SCRUFFY, SHABBY, UNTIDY, UNKEMPT, SLOVENLY, SLATTERNLY, SORDID, SQUALID, UNHYGIENIC, UNSANITARY, INSANITARY, MUCKY, CRUDDY, YUCKY, ICKY, MANKY, GROTTY, GUNGY, BOGGING, BEFOULED, BESMIRCHED, BESMEARED, BEGRIMED, FECULENT]</w:t>
      </w:r>
      <w:r w:rsidRPr="006C21F3">
        <w:rPr>
          <w:rFonts w:ascii="Arial" w:eastAsiaTheme="majorEastAsia" w:hAnsi="Arial" w:cs="Arial"/>
          <w:bCs/>
          <w:sz w:val="10"/>
          <w:szCs w:val="10"/>
        </w:rPr>
        <w:t xml:space="preserve"> SO THAT THEY CANNOT SEE, AND THEIR MINDS AS WELL SO THAT THEY CANNOT UNDERSTAND. ACTS 29:1-2 THE USA BESMEARED.</w:t>
      </w:r>
    </w:p>
    <w:p w14:paraId="7F65DCFE" w14:textId="043C28E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CUT OFF, EXECUTED BY THE TOP ENGLISH LORD</w:t>
      </w:r>
    </w:p>
    <w:p w14:paraId="01DBF330" w14:textId="2501A3B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9:11: AND I WILL ESTABLISH MY COVENANT WITH YOU; NEITHER SHALL ALL FLESH BE CUT OFF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isolated, remote, out of the way, outlying, off the beaten track, in the depths of …, hard to find, lonely, in the back of beyond, in the hinterlands, off the map, in the middle of nowhere, godforsaken, obscure, inaccessible, tucked away, unreachable, faraway, far-flung, secluded, hidden, concealed, private, unfrequented, unvisited, undisturbed, sequestered, desolate, in the backwoods, lonesome, in the backveld, in the platteland, in the backblocks, in the booay, ungetatable, in the sticks, jerkwater, in the tall timbers, in the boondocks, Barcoo, beyond the black stump, lone, unapproachable</w:t>
      </w:r>
      <w:r w:rsidRPr="006C21F3">
        <w:rPr>
          <w:rFonts w:ascii="Arial" w:hAnsi="Arial" w:cs="Arial"/>
          <w:bCs/>
          <w:sz w:val="10"/>
          <w:szCs w:val="10"/>
        </w:rPr>
        <w:t>ISOLATED, REMOTE, OUT OF THE WAY, OUTLYING, OFF THE BEATEN TRACK, IN THE DEPTHS OF …, HARD TO FIND, LONELY, IN THE BACK OF BEYOND, IN THE HINTERLANDS, OFF THE MAP, IN THE MIDDLE OF NOWHERE, GODFORSAKEN, OBSCURE, INACCESSIBLE, TUCKED AWAY, UNREACHABLE, FARAWAY, FAR-FLUNG, SECLUDED, HIDDEN, CONCEALED, PRIVATE, UNFREQUENTED, UNVISITED, UNDISTURBED, SEQUESTERED, DESOLATE, IN THE BACKWOODS, LONESOME, IN THE BACKVELD, IN THE PLATTELAND, IN THE BACKBLOCKS, IN THE BOOAY, UNGETATABLE, IN THE STICKS, JERKWATER, IN THE TALL TIMBERS, IN THE BOONDOCKS, BARCOO, BEYOND THE BLACK STUMP, LONE, UNAPPROACHABLE, INTERRUPTION, INTERVAL, GAP, HIATUS, LAPSE OF TIME, LACUNA, DISCONTINUATION, DISCONTINUANCE, DISCONTINUITY, SUSPENSION, DISRUPTION, STOP, STOPPAGE, CESSATION, CAESURA, SURCEASE]</w:t>
      </w:r>
      <w:r w:rsidRPr="006C21F3">
        <w:rPr>
          <w:rFonts w:ascii="Arial" w:eastAsiaTheme="majorEastAsia" w:hAnsi="Arial" w:cs="Arial"/>
          <w:bCs/>
          <w:sz w:val="10"/>
          <w:szCs w:val="10"/>
        </w:rPr>
        <w:t xml:space="preserve"> ANY MORE BY THE WATERS OF A FLOOD; NEITHER SHALL THERE ANY MORE BE A FLOOD TO DESTROY THE EARTH. GEN 17:14: AND THE UNCIRCUMCISED MAN CHILD WHOSE FLESH OF HIS FORESKIN IS NOT CIRCUMCISED, THAT SOUL SHALL BE CUT OFF FROM HIS PEOPLE; HE HATH BROKEN MY COVENANT. GEN 17:24: ABRAHAM WAS NINETY YEARS OLD AND NINE WHEN HE CUT OFF THE FORESKIN OF HIS FLESH. GEN 41:36: AND THE FOOD HATH BEEN FOR A STORE FOR THE LAND, FOR THE SEVEN YEARS OF FAMINE WHICH ARE IN THE LAND OF EGYPT; AND THE LAND IS CUT OFF BY THE FAMINE.' EXO 4:25: THEN ZIPPORAH TOOK A SHARP STONE, AND CUT OFF THE FORESKIN OF HER SON, AND CAST IT AT HIS FEET, AND SAID, SURELY A BLOODY HUSBAND ART THOU TO ME. EXO 8:9: AND MOSES SAID TO PHARAOH, GLORY OVER ME, FOR WHAT TIME SHALL I INTREAT FOR THEE, AND FOR THY BONDMEN, AND FOR THY PEOPLE, TO CUT OFF THE FROGS FROM THEE AND FROM THY HOUSES; SO THAT THEY SHALL REMAIN IN THE RIVER ONLY? EXO 8:22: AND IN THAT DAY, I WILL CUT OFF THE LAND OF GOSHEN, IN WHICH MY PEOPLE LIVE, SO THAT NO SWARMS OF FLIES SHALL BE THERE, SO THAT YOU MAY KNOW THAT I AM JEHOVAH [LORD STEPHEN YAHWEH] IN THE MIDST OF THE EARTH. EXO 9:15: FOR NOW, I WILL STRETCH OUT MY HAND, THAT I MAY SMITE THEE AND THY PEOPLE WITH PESTILENCE; AND THOU SHALT BE CUT OFF FROM THE EARTH. EXO 12:15: SEVEN DAYS SHALL YE EAT UNLEAVENED BREAD; EVEN THE FIRST DAY YE SHALL PUT AWAY LEAVEN OUT OF YOUR HOUSES: FOR WHOSOEVER EATETH LEAVENED BREAD FROM THE FIRST DAY UNTIL THE SEVENTH DAY, THAT SOUL SHALL BE CUT OFF FROM ISRAEL. EXO 12:19: SEVEN DAYS SHALL THERE BE NO LEAVEN FOUND IN YOUR HOUSES: FOR WHOSOEVER EATETH THAT WHICH IS LEAVENED, EVEN THAT SOUL SHALL BE CUT OFF FROM THE CONGREGATION OF ISRAEL, WHETHER HE BE A STRANGER, OR BORN IN THE LAND. EXO 13:13: AND EVERY FIRSTBORN OF AN ASS THOU SHALT RANSOM WITH A LAMB; AND IF THOU WILT NOT RANSOM IT, THEN THOU SHALT CUT OFF ITS HEAD; AND IN THE SAME MANNER THOU SHALT RANSOM ALL THE HUMAN FIRSTBORN AMONG THY SONS. EXO 23:23: AND MY ANGEL WILL GO BEFORE YOU, GUIDING YOU INTO THE LAND OF THE AMORITE AND THE HITTITE AND THE PERIZZITE AND THE CANAANITE AND THE HIVITE AND THE JEBUSITE, AND THEY WILL BE CUT OFF BY MY HAND. EXO 30:33: WHOSOEVER COMPOUNDETH ANY LIKE IT, OR WHOSOEVER PUTTETH ANY OF IT UPON A STRANGER, SHALL EVEN BE CUT OFF FROM HIS PEOPLE. EXO 30:38: WHOSOEVER SHALL MAKE LIKE UNTO THAT, TO SMELL THERETO, SHALL EVEN BE CUT OFF FROM HIS PEOPLE. EXO 31:14: YE SHALL KEEP THE SABBATH THEREFORE; FOR IT IS HOLY UNTO YOU: EVERY ONE THAT DEFILETH IT SHALL SURELY BE PUT TO DEATH: FOR WHOSOEVER DOETH ANY WORK THEREIN, THAT SOUL SHALL BE CUT OFF FROM AMONG HIS PEOPLE. EXO 34:13: RATHER, YOU WILL TEAR DOWN THEIR ALTARS, AND YOU WILL BREAK THEIR STONE PILLARS, AND YOU WILL CUT OFF THEIR ASHERAH POLES. EXO 34:20: BUT THE FIRSTBORN OF AN ASS THOU SHALT RANSOM WITH A LAMB, AND IF THOU RANSOM HIM NOT, THEN SHALT THOU CUT OFF HIS HEAD. ALL THE FIRSTBORN OF THY SONS, THOU SHALT RANSOM, AND NONE SHALL APPEAR BEFORE ME EMPTY. EXO 39:3: AND THEY EXPAND THE PLATES OF GOLD, AND HAVE CUT OFF WIRES TO WORK IN THE MIDST OF THE BLUE, AND IN THE MIDST OF THE PURPLE, AND IN THE MIDST OF THE SCARLET, AND IN THE MIDST OF THE LINEN -- WORK OF A DESIGNER… LEV 7:20: BUT THE SOUL THAT EATETH OF THE FLESH OF THE SACRIFICE OF PEACE OFFERINGS, THAT PERTAIN UNTO THE LORD, HAVING HIS UNCLEANNESS UPON HIM, EVEN THAT SOUL SHALL BE CUT OFF FROM HIS PEOPLE. LEV 7:21: MOREOVER, THE SOUL THAT SHALL TOUCH ANY UNCLEAN THING, AS THE UNCLEANNESS OF MAN, OR ANY UNCLEAN BEAST, OR ANY ABOMINABLE UNCLEAN THING, AND EAT OF THE FLESH OF THE SACRIFICE OF PEACE OFFERINGS, WHICH PERTAIN UNTO THE LORD, EVEN THAT SOUL SHALL BE CUT OFF FROM HIS PEOPLE. LEV 7:25: FOR WHOSOEVER EATETH THE FAT OF THE BEAST, OF WHICH MEN OFFER AN OFFERING MADE BY FIRE UNTO THE LORD, EVEN THE SOUL THAT EATETH IT SHALL BE CUT OFF FROM HIS PEOPLE. LEV 7:27: WHATSOEVER SOUL IT BE THAT EATETH ANY MANNER OF BLOOD, EVEN THAT SOUL SHALL BE CUT OFF FRON HIS PEOPLE. LEV 13:33: THEN HIS HAIR IS TO BE CUT OFF, BUT NOT ON THE DISEASED PLACE, AND HE IS TO BE SHUT UP FOR SEVEN DAYS MORE: LEV 14:9: AND ON THE SEVENTH DAY HE IS TO HAVE ALL THE HAIR CUT OFF HIS HEAD AND HIS CHIN AND OVER HIS EYES--ALL HIS HAIR IS TO BE CUT OFF--AND HE WILL HAVE HIS CLOTHING WASHED AND HIS BODY BATHED IN WATER AND HE WILL BE CLEAN. LEV 16:22: THE GOAT SHALL BEAR UPON HIMSELF ALL THEIR INIQUITIES, CARRYING THEM TO A LAND CUT OFF (A LAND OF FORGETFULNESS AND SEPARATION, NOT INHABITED)! AND THE MAN LEADING IT SHALL LET THE GOAT GO IN THE WILDERNESS. LEV 17:4: AND BRINGETH IT NOT UNTO THE DOOR OF THE TABERNACLE OF THE CONGREGATION, TO OFFER AN OFFERING UNTO THE LORD BEFORE THE TABERNACLE OF THE LORD; BLOOD SHALL BE IMPUTED UNTO THAT MAN; HE HATH SHED BLOOD; AND THAT MAN SHALL BE CUT OFF FROM AMONG HIS PEOPLE: LEV 17:9: AND BRINGETH IT NOT UNTO THE DOOR OF THE TABERNACLE OF THE CONGREGATION, TO OFFER IT UNTO THE LORD; EVEN THAT MAN SHALL BE CUT OFF FROM AMONG HIS PEOPLE. LEV 17:10: AND IF ANY MAN OF ISRAEL, OR ANY OTHER LIVING AMONG THEM, TAKES ANY SORT OF BLOOD FOR FOOD, MY WRATH WILL BE TURNED AGAINST THAT MAN AND HE WILL BE CUT OFF FROM AMONG HIS PEOPLE. LEV 17:14: FOR IT IS THE LIFE OF ALL FLESH; THE BLOOD OF IT IS FOR THE LIFE THEREOF: THEREFORE, I SAID UNTO THE CHILDREN OF ISRAEL, YE SHALL EAT THE BLOOD OF NO MANNER OF FLESH: FOR THE LIFE OF ALL FLESH IS THE BLOOD THEREOF: WHOSOEVER EATETH IT SHALL BE CUT OFF. LEV 18:29: FOR WHOSOEVER SHALL COMMIT ANY OF THESE ABOMINATIONS, EVEN THE SOULS THAT COMMIT THEM SHALL BE CUT OFF FROM AMONG THEIR PEOPLE. LEV 19:8: THEREFORE, EVERY ONE THAT EATETH IT SHALL BEAR HIS INIQUITY, BECAUSE HE HATH PROFANED THE HALLOWED THING OF THE LORD: AND THAT SOUL SHALL BE CUT OFF FROM AMONG HIS PEOPLE. LEV 19:27: YOU ARE NOT TO CUT OFF THE HAIR AT THE SIDES OF YOUR HEAD OR MAR THE EDGE OF YOUR BEARD. LEV 20:3: AND MY FACE WILL BE TURNED AGAINST THAT MAN, AND HE WILL BE CUT OFF FROM HIS PEOPLE; BECAUSE HE HAS GIVEN HIS OFFSPRING TO MOLECH, MAKING MY HOLY PLACE UNCLEAN, AND MAKING MY HOLY NAME COMMON. LEV 20:5: THEN I WILL TURN AGAINST THAT MAN AND HIS FAMILY, AND CUT OFF FROM THEIR PEOPLE BOTH HIM AND ALL WHO FOLLOW HIM IN PROSTITUTING THEMSELVES WITH MOLECH. LEV 20:6: AND WHOEVER GOES AFTER THOSE WHO MAKE USE OF SPIRITS AND WONDER-WORKERS, DOING EVIL [SEX] WITH THEM, AGAINST HIM WILL MY FACE BE TURNED, AND HE WILL BE CUT OFF FROM AMONG HIS PEOPLE. LEV 20:17: AND IF A MAN SHALL TAKE HIS SISTER, HIS FATHER'S DAUGHTER, OR HIS MOTHER'S DAUGHTER, AND SEE HER NAKEDNESS, AND SHE SEE HIS NAKEDNESS; IT IS A WICKED THING; AND THEY SHALL BE CUT OFF IN THE SIGHT OF THEIR PEOPLE: HE HATH UNCOVERED HIS SISTER'S NAKEDNESS; HE SHALL BEAR HIS INIQUITY. LEV 20:18: AND IF A MAN SHALL LIE WITH A WOMAN HAVING HER SICKNESS, AND SHALL UNCOVER HER NAKEDNESS; HE HATH DISCOVERED HER FOUNTAIN, AND SHE HATH UNCOVERED THE FOUNTAIN OF HER BLOOD: AND BOTH OF THEM SHALL BE CUT OFF FROM AMONG THEIR PEOPLE. LEV 21:5: THEY ARE NOT TO HAVE THEIR HAIR CUT OFF FOR THE DEAD, OR THE HAIR ON THEIR CHINS CUT SHORT, OR MAKE CUTS IN THEIR FLESH. LEV 22:3: SAY UNTO THEM, WHOSOEVER HE BE OF ALL YOUR SEED AMONG YOUR GENERATIONS, THAT GOETH UNTO THE HOLY THINGS, WHICH THE CHILDREN OF ISRAEL HALLOW UNTO THE LORD, HAVING HIS UNCLEANNESS UPON HIM, THAT SOUL SHALL BE CUT OFF FROM MY PRESENCE: I AM THE LORD. LEV 22:24: AND YOU SHALL NOT PRESENT [ANYTHING] FOR [STEPHEN] YAHWEH [WITH] BRUISED OR SHATTERED OR TORN OR CUT-OFF [TESTICLES], AND YOU SHALL NOT {SACRIFICE} [SUCH] IN YOUR LAND. LEV 23:29: FOR WHATSOEVER SOUL IT BE THAT SHALL NOT BE AFFLICTED IN THAT SAME DAY, HE SHALL BE CUT OFF FROM AMONG HIS PEOPLE. LEV 25:5: THAT WHICH GROWETH OF ITSELF OF THY HARVEST, SHALT THOU NOT REAP; AND THE GRAPES OF THINE UNPRUNED VINES, SHALT THOU NOT CUT OFF: A YEAR OF SACRED REST, SHALL THERE BE TO THE LAND. LEV 25:11: A JUBILEE, SHALL THAT FIFTIETH YEAR BE UNTO YOU, - YE SHALL NOT SOW, NEITHER SHALL YE REAP THE SELF-GROWN CORN THEREOF, NOR CUT OFF THE GRAPES OF THE UNPRUNED VINES THEREOF. LEV 25:23: AND THE LAND SHALL NOT BE SOLD TO BE CUT OFF, FOR THE LAND IS TO ME; FOR YE ARE STRANGERS AND SOJOURNERS WITH ME. LEV 26:22: AND I WILL SEND THE BEASTS OF THE FIELD AMONG YOU, THAT THEY MAY ROB YOU OF YOUR CHILDREN, AND CUT OFF YOUR CATTLE, AND MAKE YOU FEW IN NUMBER; AND YOUR STREETS SHALL BE DESOLATE. LEV 26:26: WHEN I BREAK YOUR STAFF OF BREAD AND CUT OFF YOUR SUPPLY OF FOOD, TEN WOMEN SHALL BAKE YOUR BREAD IN ONE OVEN, AND THEY SHALL RATION YOUR BREAD AND DELIVER IT AGAIN BY WEIGHT; AND YOU SHALL EAT, AND NOT BE SATISFIED. LEV 26:30: AND I LAID WASTE YOUR HIGH PLACES, AND I CUT OFF YOUR IMAGES, AND I GAVE YOUR CARCASSES UPON THE CARCASSES OF YOUR BLOCKS, AND MY SOUL ABHORRED YOU. NUM 4:18: YE SHALL NOT CUT OFF THE FAMILIES OF THE KOHATHITES FROM AMONG THE LEVITES… NUM 6:9: IF DEATH COMES SUDDENLY TO A MAN AT HIS SIDE, SO THAT HE BECOMES UNCLEAN, LET HIS HAIR BE CUT OFF ON THE DAY WHEN HE IS MADE CLEAN, ON THE SEVENTH DAY. NUM 6:18: THEN LET HIS LONG HAIR, THE SIGN OF HIS OATH, BE CUT OFF AT THE DOOR OF THE TENT OF MEETING, AND LET HIM PUT IT ON THE FIRE ON WHICH THE PEACE-OFFERINGS ARE BURNING. NUM 8:7: AND THIS IS HOW YOU ARE TO MAKE THEM CLEAN: LET THE HOLY WATER WHICH TAKES AWAY SIN BE PUT ON THEM, AND LET THE HAIR ALL OVER THEIR BODIES BE CUT OFF WITH A SHARP BLADE, AND LET THEIR CLOTHING BE WASHED AND THEIR BODIES MADE CLEAN. NUM 9:13: BUT THE MAN THAT IS CLEAN, AND IS NOT IN A JOURNEY, AND FORBEARETH TO KEEP THE PASSOVER, EVEN THE SAME SOUL SHALL BE CUT OFF FROM AMONG HIS PEOPLE: BECAUSE HE BROUGHT NOT THE OFFERING OF THE LORD IN HIS APPOINTED SEASON, THAT MAN SHALL BEAR HIS SIN. NUM 11:23: AND JEHOVAH [LORD STEPHEN YAHWEH] WILL SAY TO MOSES, SHALL THE HAND OF JEHOVAH BE CUT OFF? NOW SHALT THOU SEE MY WORD SHALL BE PRECIOUS TO THEE OR NOT. NUM 11:31: NOW, A WIND, HAD SPRUNG UP, FROM YAHWEH, AND CUT OFF QUAILS FROM THE SEA, AND LET THEM LIE OVER THE CAMP - AS IT WERE A DAYS JOURNEY HERE AND A DAYS JOURNEY THERE, ROUND ABOUT THE AMP, - AND AS IT WERE TWO CUBITS ON THE FACE OF THE LAND. NUM 11:33: THE FLESH IS YET BETWEEN THEIR TEETH -- IT IS NOT YET CUT OFF -- AND THE ANGER OF JEHOVAH HATH BURNED AMONG THE PEOPLE, AND JEHOVAH [LORD STEPHEN YAHWEH] SMITETH AMONG THE PEOPLE -- A VERY GREAT SMITING… NUM 13:23: AND THEY CAME UP TO THE VALLEY OF ESHCOL, AND THEY CUT OFF A VINE BRANCH AND ONE CLUSTER OF GRAPES FROM THERE; THEY CARRIED IT ON POLE BETWEEN TWO [MEN], [WITH] POMEGRANATES AND FIGS. NUM 13:24: THAT PLACE HE CALLED THE VALLEY OF ESHCOL ON ACCOUNT OF THE CLUSTER OF GRAPES THAT THE {ISRAELITES} CUT OFF FROM THERE. NUM 15:30: BUT THE SOUL THAT DOETH OUGHT PRESUMPTUOUSLY, WHETHER HE BE BORN IN THE LAND, OR A STRANGER, THE SAME REPROACHETH THE LORD; AND THAT SOUL SHALL BE CUT OFF FROM AMONG HIS PEOPLE. NUM 15:31: BECAUSE HE HATH DESPISED THE WORD OF THE LORD, AND HATH BROKEN HIS COMMANDMENT, THAT SOUL SHALL UTTERLY BE CUT OFF; HIS INIQUITY SHALL BE UPON HIM. NUM 16:33: SO, THEY AND ALL THEIRS WENT DOWN LIVING INTO THE UNDERWORLD, AND THE EARTH WAS SHUT OVER THEM, AND THEY WERE CUT OFF FROM AMONG THE MEETING OF THE PEOPLE. NUM 19:13: WHOSOEVER TOUCHETH THE DEAD BODY OF ANY MAN THAT IS DEAD, AND PURIFIETH NOT HIMSELF, DEFILETH THE TABERNACLE OF THE LORD; AND THAT SOUL SHALL BE CUT OFF FROM ISRAEL: BECAUSE THE WATER OF SEPARATION WAS NOT SPRINKLED UPON HIM, HE SHALL BE UNCLEAN; HIS UNCLEANNESS IS YET UPON HIM. NUM 19:20: BUT THE MAN THAT SHALL BE UNCLEAN, AND SHALL NOT PURIFY HIMSELF, THAT SOUL SHALL BE CUT OFF FROM AMONG THE CONGREGATION, BECAUSE HE HATH DEFILED THE SANCTUARY OF THE LORD: THE WATER OF SEPARATION HATH NOT BEEN SPRINKLED UPON HIM; HE IS UNCLEAN. NUM 24:8: GOD BROUGHT HIM FORTH OUT OF EGYPT; AS THE SWIFTNESS OF THE BUFFALO TO HIM: HE SHALL CUT UP THE NATIONS HIS ENEMIES; HE SHALL CUT OFF THEIR STRONG DEFENCES, AND HE SHALL SMITE THROUGH HIS ARROWS. DEUT 7:20: AND THE LORD WILL SEND A HORNET AMONG THEM, TILL ALL THE REST WHO HAVE KEPT THEMSELVES SAFE FROM YOU IN SECRET PLACES HAVE BEEN CUT OFF. DEUT 8:20: LIKE THE NATIONS WHICH THE LORD IS CUTTING OFF BEFORE YOU, SO YOU WILL BE CUT OFF; BECAUSE YOU WOULD NOT GIVE EAR TO THE VOICE OF THE LORD YOUR GOD. DEUT 9:14: LET ME SEND DESTRUCTION ON THEM TILL THEIR VERY NAME IS CUT OFF; AND I WILL MAKE OF YOU A NATION GREATER AND STRONGER THAN THEY. DEUT 11:17: FOR IF YOU DO SO, THE WRATH OF THE LORD WILL BE BURNING AGAINST YOU, AND THE HEAVEN WILL BE SHUT UP SO THAT THERE IS NO RAIN AND THE LAND WILL GIVE NO FRUIT; AND IN A VERY LITTLE TIME YOU WILL BE CUT OFF FROM THE GOOD LAND WHICH THE LORD IS GIVING YOU. DEUT 12:29: WHEN THE LORD THY GOD SHALL CUT OFF THE NATIONS FROM BEFORE THEE, WHITHER THOU GOEST TO POSSESS THEM, AND THOU SUCCEEDEST THEM, AND DWELLEST IN THEIR LAND… DEUT 19:1: WHEN THE LORD THY GOD HATH CUT OFF THE NATIONS, WHOSE LAND THE LORD THY GOD GIVETH THEE, AND THOU SUCCEEDEST THEM, AND DWELLEST IN THEIR CITIES, AND IN THEIR HOUSES… DEUT 20:13: AND JEHOVAH [LORD STEPHEN YAHWEH] THY GOD GAVE IT INTO THY HAND, AND THOU DIDST CUT OFF EVERY ONE OF ITS MALES BY THE MOUTH OF THE SWORD. DEUT 23:1: HE THAT IS WOUNDED IN THE STONES, OR HATH HIS PRIVY MEMBER CUT OFF, SHALL NOT ENTER INTO THE CONGREGATION OF THE LORD. DEUT 25:12: THEN THOU SHALT CUT OFF HER HAND, THINE EYE SHALL NOT PITY HER. DEUT 25:18: HOW HE DID NOT FEAR GOD, BUT WHEN YOU WERE FAINT AND WEARY, HE ATTACKED YOU ALONG THE WAY AND CUT OFF ALL THE STRAGGLERS AT YOUR REAR. DEUT 25:19: SO WHEN THE LORD YOUR GOD HAS GIVEN YOU REST FROM ALL WHO ARE AGAINST YOU ON EVERY SIDE, IN THE LAND WHICH THE LORD YOUR GOD IS GIVING YOU FOR YOUR HERITAGE, SEE TO IT THAT THE MEMORY OF AMALEK IS CUT OFF FROM THE EARTH; KEEP THIS IN MIND. DEUT 28:21: THE LORD WILL SEND DISEASE AFTER DISEASE ON YOU, TILL YOU HAVE BEEN CUT OFF BY DEATH FROM THE LAND TO WHICH YOU ARE GOING. DEUT 32:25: OUTSIDE THEY WILL BE CUT OFF BY THE SWORD, AND IN THE INNER ROOMS BY FEAR; DEATH WILL TAKE THE YOUNG MAN AND THE VIRGIN, THE BABY AT THE BREAST AND THE GREY-HAIRED MAN. JOSH 3:13: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 JOSH 3:16: THAT THE WATERS WHICH CAME DOWN FROM ABOVE STOOD AND ROSE UP UPON AN HEAP VERY FAR FROM THE CITY ADAM, THAT IS BESIDE ZARETAN: AND THOSE THAT CAME DOWN TOWARD THE SEA OF THE PLAIN, EVEN THE SALT SEA, FAILED, AND WERE CUT OFF: AND THE PEOPLE PASSED OVER RIGHT AGAINST JERICHO. JOSH 4:7: THEN YE SHALL ANSWER THEM, THAT THE WATERS OF JORDAN WERE CUT OFF BEFORE THE ARK OF THE COVENANT OF THE LORD; WHEN IT PASSED OVER JORDAN, THE WATERS OF JORDAN WERE CUT OFF: AND THESE STONES SHALL BE FOR A MEMORIAL UNTO THE CHILDREN OF ISRAEL FOR EVER. JOSH 7:9: FOR THE CANAANITES AND ALL THE INHABITANTS OF THE LAND SHALL HEAR OF IT, AND SHALL ENVIRON [SURROUND &amp; CLOAK] US ROUND, AND CUT OFF OUR NAME FROM THE EARTH: AND WHAT WILT THOU DO UNTO THY GREAT NAME? JOSH 9:23: AND NOW, CURSED ARE YE, AND NONE OF YOU IS CUT OFF FROM BEING A SERVANT, EVEN HEWERS OF WOOD AND DRAWERS OF WATER, FOR THE HOUSE OF MY GOD.' JOSH 10:19: AND YE SHALL NOT STAND; PURSUE AFTER YOUR ENEMIES; CUT OFF THE REAR OF THEM; YE SHALL NOT GIVE THEM TO COME IN TO THEIR CITIES, FOR JEHOVAH [LORD STEPHEN YAHWEH] YOUR GOD GAVE THEM INTO YOUR HAND. JOSH 11:21: AND AT THAT TIME CAME JOSHUA, AND CUT OFF THE ANAKIMS FROM THE MOUNTAINS, FROM HEBRON, FROM DEBIR, FROM ANAB, AND FROM ALL THE MOUNTAINS OF JUDAH, AND FROM ALL THE MOUNTAINS OF ISRAEL: JOSHUA DESTROYED THEM UTTERLY WITH THEIR CITIES. JOSH 15:18: WHEN SHE ARRIVED, SHE PERSUADED OTHNIEL TO ASK HER FATHER FOR A FIELD. AS SHE GOT OFF HER DONKEY, CALEB ASKED HER, “WHAT DO YOU WANT?” JOSH 23:4: BEHOLD, I HAVE DIVIDED UNTO YOU BY LOT THESE NATIONS THAT REMAIN, TO BE AN INHERITANCE FOR YOUR TRIBES, FROM JORDAN, WITH ALL THE NATIONS THAT I HAVE CUT OFF, EVEN UNTO THE GREAT SEA WESTWARD. JOSH 23:13: THEN YOU MAY BE CERTAIN THAT THE LORD YOUR GOD WILL NOT GO ON DRIVING THESE NATIONS OUT FROM BEFORE YOU; BUT THEY WILL BECOME A DANGER AND A CAUSE OF SIN TO YOU, A WHIP FOR YOUR SIDES AND THORNS IN YOUR EYES, TILL YOU ARE CUT OFF FROM THIS GOOD LAND WHICH THE LORD YOUR GOD HAS GIVEN YOU. JOSH 23:15: AND YOU WILL SEE THAT, AS ALL THE GOOD THINGS WHICH THE LORD YOUR GOD UNDERTOOK TO DO FOR YOU, HAVE COME TO YOU, SO THE LORD WILL SEND DOWN ON YOU ALL THE EVIL THINGS TILL HE HAS MADE YOUR DESTRUCTION COMPLETE, AND YOU ARE CUT OFF FROM THE GOOD LAND WHICH THE LORD YOUR GOD HAS GIVEN YOU. JOSH 23:16: IF THE AGREEMENT OF THE LORD YOUR GOD, WHICH WAS GIVEN TO YOU BY HIS ORDERS, IS BROKEN, AND YOU BECOME THE SERVANTS OF OTHER GODS AND GIVE THEM WORSHIP, THEN THE WRATH OF THE LORD WILL BE BURNING AGAINST YOU, AND YOU WILL QUICKLY BE CUT OFF FROM THE GOOD LAND WHICH HE HAS GIVEN YOU. JUDG 1:6: BUT ADONIBEZEK FLED; AND THEY PURSUED AFTER HIM, AND CAUGHT HIM, AND CUT OFF HIS THUMBS AND HIS GREAT TOES. JUDG 1:7: AND ADONIBEZEK SAID, THREESCORE AND TEN KINGS, HAVING THEIR THUMBS AND THEIR GREAT TOES CUT OFF, GATHERED THEIR MEAT UNDER MY TABLE: AS I HAVE DONE, SO GOD HATH REQUITED ME. AND THEY BROUGHT HIM TO JERUSALEM, AND THERE HE DIED. JUDG 1:14: WHEN SHE ARRIVED, SHE PERSUADED OTHNIEL TO ASK HER FATHER FOR A FIELD. AS SHE GOT OFF HER DONKEY, CALEB ASKED HER, “WHAT DO YOU WANT?” JUDG 4:15: THE LORD CONFUSED SISERA, AND ALL HIS CHARIOTS, AND ALL HIS ARMY, WITH THE EDGE OF THE SWORD BEFORE BARAK; AND SISERA GOT OFF FROM HIS CHARIOT, AND FLED AWAY ON HIS FEET. JUDG 4:24: AND THE HAND OF THE SONS OF ISRAEL GOETH, GOING ON AND BECOMING HARD ON JABIN KING OF CANAAN, TILL THAT THEY HAVE CUT OFF JABIN KING OF CANAAN. JUDG 9:48: HE AND ALL HIS MEN WENT UP ON MOUNT ZALMON. HE TOOK AN AX IN HIS HAND AND CUT OFF A TREE BRANCH. HE PUT IT ON HIS SHOULDER AND SAID TO HIS MEN, "QUICKLY, DO WHAT YOU HAVE JUST SEEN ME DO!" JUDG 9:49: SO, EACH OF HIS MEN ALSO CUT OFF A BRANCH AND FOLLOWED ABIMELECH. THEY PUT THE BRANCHES AGAINST THE STRONGHOLD AND SET FIRE TO IT. ALL THE PEOPLE OF THE TOWER OF SHECHEM DIED -- ABOUT A THOUSAND MEN AND WOMEN. JUDG 16:17: AND OPENING ALL HIS HEART TO HER, HE SAID TO HER, MY HEAD HAS NEVER BEEN TOUCHED BY A BLADE, FOR I HAVE BEEN SEPARATE TO GOD FROM THE DAY OF MY BIRTH: IF MY HAIR IS CUT OFF, THEN MY STRENGTH WILL GO FROM ME AND I WILL BECOME FEEBLE, AND WILL BE LIKE ANY OTHER MAN. JUDG 16:19: AND SHE MADE HIM GO TO SLEEP ON HER KNEES; AND SHE SENT FOR A MAN AND HAD HIS SEVEN TWISTS OF HAIR CUT OFF; AND WHILE IT WAS BEING DONE, HE BECAME FEEBLE AND HIS STRENGTH WENT FROM HIM. JUDG 16:22: BUT THE GROWTH OF HIS HAIR WAS STARTING AGAIN AFTER IT HAD BEEN CUT OFF. JUDG 20:45: AND TURNING, THEY WENT IN FLIGHT TO THE ROCK OF RIMMON IN THE WASTE LAND: AND ON THE HIGHWAYS FIVE THOUSAND OF THEM WERE CUT OFF BY THE MEN OF ISRAEL, WHO, PUSHING ON HARD AFTER THEM TO GEBA, PUT TO DEATH TWO THOUSAND MORE. JUDG 21:3: AND THEY SAID, O LORD, THE GOD OF ISRAEL, WHY HAS THIS FATE COME ON ISRAEL, THAT TODAY ONE TRIBE HAS BEEN CUT OFF FROM ISRAEL? ACTS 29:1-2 THE USA CUT OFF.</w:t>
      </w:r>
    </w:p>
    <w:p w14:paraId="6E0D361A" w14:textId="4601E89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PEL, EXECUTED BY THE TOP ENGLISH LORD</w:t>
      </w:r>
      <w:r w:rsidRPr="006C21F3">
        <w:rPr>
          <w:rFonts w:ascii="Arial" w:eastAsiaTheme="majorEastAsia" w:hAnsi="Arial" w:cs="Arial"/>
          <w:bCs/>
          <w:sz w:val="10"/>
          <w:szCs w:val="10"/>
        </w:rPr>
        <w:t xml:space="preserve"> </w:t>
      </w:r>
    </w:p>
    <w:p w14:paraId="0BE17019" w14:textId="250D834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5:2: "COMMAND THE ISRAELITES TO EXPEL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throw out, bar, ban, debar, drum out, thrust out, push out, turn out, oust, remove, get rid of, reject, dismiss, blackball, blacklist, cashier, chuck out, sling out, fling out, kick/boot out, heave out, send packing, defenestrate, give someone the push, give someone the elbow, give someone the big E, bin off, turf out, give someone the air, give someone the bum's rush, out</w:t>
      </w:r>
      <w:r w:rsidRPr="006C21F3">
        <w:rPr>
          <w:rFonts w:ascii="Arial" w:hAnsi="Arial" w:cs="Arial"/>
          <w:bCs/>
          <w:sz w:val="10"/>
          <w:szCs w:val="10"/>
        </w:rPr>
        <w:t>THROW OUT, BAR, BAN, DEBAR, DRUM OUT, THRUST OUT, PUSH OUT, TURN OUT, OUST, REMOVE, GET RID OF, REJECT, DISMISS, GET THE FUCK OUT OF HERE, BLACKBALL, BLACKLIST, CASHIER, CHUCK OUT, SLING OUT, FLING OUT, KICK/BOOT OUT, HEAVE OUT, SEND PACKING, DEFENESTRATE, GIVE SOMEONE THE PUSH, GIVE SOMEONE THE ELBOW, GIVE SOMEONE THE BIG E, BIN OFF, TURF OUT, GIVE SOMEONE THE AIR, GIVE SOMEONE THE BUM'S RUSH, OUT]</w:t>
      </w:r>
      <w:r w:rsidRPr="006C21F3">
        <w:rPr>
          <w:rFonts w:ascii="Arial" w:eastAsiaTheme="majorEastAsia" w:hAnsi="Arial" w:cs="Arial"/>
          <w:bCs/>
          <w:sz w:val="10"/>
          <w:szCs w:val="10"/>
        </w:rPr>
        <w:t xml:space="preserve"> FROM THE CAMP EVERY LEPER, EVERYONE WHO HAS A DISCHARGE, AND WHOEVER BECOMES DEFILED BY A CORPSE. NUM 5:3: YOU MUST EXPEL BOTH MEN AND WOMEN; YOU MUST PUT THEM OUTSIDE THE CAMP, SO THAT THEY WILL NOT DEFILE THEIR CAMPS, AMONG WHICH I LIVE." DEUT 7:22: HE, THE GOD WHO LEADS YOU, WILL EXPEL THE NATIONS LITTLE BY LITTLE. YOU WILL NOT BE ALLOWED TO DESTROY THEM ALL AT ONCE LEST THE WILD ANIMALS OVERRUN YOU. DEUT 18:12: WHOEVER PRACTICES THESE THINGS IS DETESTABLE TO THE LORD, AND THE LORD YOUR GOD WILL EXPEL THEM BEFORE YOU BECAUSE OF THESE THINGS. JOSH 13:13: NEVERTHELESS, THE SONS OF ISRAEL DID NOT EXPEL THOSE OF GESHUR AND MAACHATH, BUT GESHUR AND MAACHATH DWELL AMONG THE ISRAELITES UNTIL THIS DAY. JOSH 14:12: NOW THEN, GIVE ME THAT HILL COUNTRY ABOUT WHICH THE LORD SPOKE BACK ON THAT DAY, BECAUSE YOU YOURSELF HEARD BACK THEN THAT THE ANAKIM WERE THERE, WITH GREAT REINFORCED CITIES. PERHAPS THE LORD WILL BE WITH ME AND I WILL EXPEL THEM, JUST AS THE LORD SAID." JOSH 15:63: NOW AS FOR THE JEBUSITES WHO LIVED IN JERUSALEM, THE DESCENDANTS OF JUDAH COULD NOT EXPEL THEM, SO JEBUSITES LIVE WITH THE DESCENDANTS OF JUDAH IN JERUSALEM TO THIS DAY. JOSH 17:13: LATER ON, WHEN THE ISRAELIS HAD BECOME STRONG, THEY FORCED THE CANAANITES TO WORK FOR THEM, BUT THEY NEVER DID EXPEL THEM COMPLETELY. JOSH 23:5: AND THE LORD YOUR GOD, HE SHALL EXPEL THEM FROM BEFORE YOU, AND DRIVE THEM FROM OUT OF YOUR SIGHT; AND YE SHALL POSSESS THEIR LAND, AS THE LORD YOUR GOD HATH PROMISED UNTO YOU. JUDG 1:19: THE LORD WAS WITH THE ARMY OF JUDAH, AND THEY CAPTURED THE HILL COUNTRY, BUT DID NOT EXPEL THE INHABITANTS OF THE VALLEY BECAUSE THEY WERE EQUIPPED WITH IRON CHARIOTS. JUDG 1:21: HOWEVER, THE DESCENDANTS OF BENJAMIN DID NOT EXPEL THE JEBUSITES WHO LIVED IN JERUSALEM, SO THE JEBUSITES HAVE LIVED WITH THE DESCENDANTS OF BENJAMIN IN JERUSALEM TO THIS DAY. JUDG 1:28: WHEN ISRAEL HAD GROWN STRONG, THEY SUBJECTED THE CANAANITES TO CONSCRIPTED LABOR AND NEVER DID EXPEL THEM COMPLETELY. JUDG 1:29: THE ARMY OF THE TRIBE OF EPHRAIM DID NOT EXPEL THE CANAANITES WHO WERE LIVING IN GEZER, SO THE CANAANITES LIVED IN GEZER AMONG THEM. JUDG 1:30: THE ARMY OF THE TRIBE OF ZEBULUN DID NOT EXPEL THE INHABITANTS OF KITRON OR THE INHABITANTS OF NAHALOL, SO THE CANAANITES LIVED AMONG THEM, BUT WERE SUBJECTED TO CONSCRIPTED LABOR. JUDG 1:31: THE ARMY OF THE TRIBE OF ASHER DID NOT EXPEL THE INHABITANTS OF ACCO NOR THE INHABITANTS OF SIDON, AHLAB, ACHZIB, HELBAH, APHIK, OR REHOB. JUDG 1:32: SO THE DESCENDANTS OF ASHER LIVED AMONG THE CANAANITES WHO CONTINUED TO INHABIT THE LAND, BECAUSE THEY DID NOT EXPEL THEM. JUDG 1:33: THE ARMY OF THE TRIBE OF NAPHTALI DID NOT EXPEL THE INHABITANTS OF BETH-SHEMESH AND THE INHABITANTS OF BETH-ANATH. INSTEAD, THEY LIVED AMONG THE CANAANITES WHO INHABITED THE LAND. HOWEVER, THE INHABITANTS OF BETH-SHEMESH AND BETH-ANATH WERE SUBJECTED TO CONSCRIPTED LABOR. JUDG 2:3: THEREFORE, I'M NOW SAYING, "I WON'T EXPEL THEM BEFORE YOU. INSTEAD, THEY'LL REMAIN AT YOUR SIDE, AND THEIR GODS WILL ENSNARE YOU.'" JUDG 2:23: SO, THE LORD CAUSED THOSE NATIONS TO REMAIN AND DID NOT EXPEL THEM QUICKLY. HE DID NOT GIVE THEM INTO JOSHUA'S CONTROL. JUDG 11:7: AND JEPHTHAH SAID UNTO THE ELDERS OF GILEAD, DID NOT YE HATE ME, AND EXPEL ME OUT OF MY FATHER'S HOUSE? AND WHY ARE YE COME UNTO ME NOW WHEN YE ARE IN DISTRESS? JUDG 11:24: IF CHEMOSH THY GOD SHOULD EXPEL ANYONE FOR YOU, WOULD THOU NOT POSSESS IT? SO, WHOEVER THE LORD OUR GOD SHALL DRIVE OUT FROM BEFORE US, THEM WILL WE POSSESS. JOB 20:15: "HE SWALLOWS RICHES, BUT WILL VOMIT THEM UP; GOD WILL EXPEL THEM FROM HIS BELLY. MATT 7:22: ON THAT DAY MANY WILL SAY TO ME, 'LORD, LORD, DID WE NOT PROPHESY IN YOUR NAME [STEPHEN YAHWEH], AND EXPEL DEMONS IN YOUR NAME [STEPHEN YAHWEH], AND PERFORM MANY MIRACLES IN YOUR NAME [STEPHEN YAHWEH]?' MATT 8:31: SO, THE DEMONS IMPLORED HIM, SAYING, "IF YOU ARE GOING TO EXPEL US, SEND US INTO THE HERD OF PIGS." MATT 10:1: AND SUMMONING HIS TWELVE DISCIPLES, HE GAVE THEM AUTHORITY OVER UNCLEAN SPIRITS, SO THAT THEY COULD EXPEL [THEM] AND COULD HEAL EVERY DISEASE AND EVERY SICKNESS. MATT 10:8: HEAL THOSE WHO ARE SICK, RAISE THE DEAD, CLEANSE LEPERS, EXPEL DEMONS. FREELY YOU HAVE RECEIVED; FREELY GIVE. MATT 12:24: BUT THE PHARISEES, [WHEN THEY] HEARD [IT], SAID, "THIS MAN DOES NOT EXPEL DEMONS EXCEPT BY BEELZEBUL THE RULER OF DEMONS!" MATT 12:27: AND IF I EXPEL DEMONS BY BEELZEBUL, BY WHOM DO YOUR SONS EXPEL [THEM]? FOR THIS [REASON] THEY WILL BE YOUR JUDGES! MATT 12:28: BUT IF I EXPEL DEMONS BY THE SPIRIT OF GOD, THEN THE KINGDOM OF GOD HAS COME UPON YOU! MATT 17:19: THEN THE DISCIPLES APPROACHED JESUS PRIVATELY [AND] SAID, {WHY} WERE WE NOT ABLE TO EXPEL IT?" MRK 3:15: AND TO HAVE AUTHORITY TO EXPEL DEMONS. MRK 3:23: AND HE CALLED THEM TO HIMSELF [AND] WAS SPEAKING TO THEM IN PARABLES, "HOW CAN SATAN [LUCIFER/VICTORIA] EXPEL SATAN [LUCIFER/VICTORIA]? MRK 7:26: NOW THE WOMAN WAS A GREEK--A SYROPHOENICIAN BY NATIONALITY--AND SHE WAS ASKING HIM THAT HE WOULD EXPEL THE DEMON FROM HER DAUGHTER. MRK 9:18: AND WHENEVER IT SEIZES HIM, IT THROWS HIM DOWN AND HE FOAMS AT THE MOUTH AND GRINDS HIS TEETH AND BECOMES PARALYZED. AND I TOLD YOUR DISCIPLES THAT THEY SHOULD EXPEL IT, AND THEY WERE NOT ABLE [TO DO SO]. MRK 9:28: AND [AFTER] HE HAD ENTERED INTO THE HOUSE, HIS DISCIPLES ASKED HIM PRIVATELY, "WHY WERE WE NOT ABLE TO EXPEL IT?" MRK 9:38: "RABBI," SAID JOHN TO HIM, "WE SAW A MAN MAKING USE OF YOUR NAME TO EXPEL DEMONS, AND WE TRIED TO HINDER HIM, ON THE GROUND THAT HE DID NOT FOLLOW US." MRK 16:17: AND THESE SIGNS WILL ACCOMPANY THOSE WHO BELIEVE: IN MY NAME THEY WILL EXPEL DEMONS, THEY WILL SPEAK IN NEW TONGUES… JOHN 16:2: THEY WILL PUT YOU OUT OF (EXPEL YOU FROM) THE SYNAGOGUES; BUT AN HOUR IS COMING WHEN WHOEVER KILLS YOU WILL THINK AND CLAIM THAT HE HAS OFFERED SERVICE TO GOD. 1 COR 5:13: GOD WILL JUDGE OUTSIDERS. "EXPEL THAT WICKED MAN." 3 JOHN 1:10: SO, WHEN I ARRIVE, I WILL CALL ATTENTION TO WHAT HE IS DOING, HIS BOILING OVER AND CASTING MALICIOUS REFLECTIONS UPON US WITH INSINUATING LANGUAGE. AND NOT SATISFIED WITH THAT, HE REFUSES TO RECEIVE AND WELCOME THE [MISSIONARY] BRETHREN HIMSELF, AND ALSO INTERFERES WITH AND FORBIDS THOSE WHO WOULD WELCOME THEM, AND TRIES TO EXPEL (EXCOMMUNICATE) THEM FROM THE CHURCH. LUK 9:40: AND I BEGGED YOUR DISCIPLES THAT THEY WOULD EXPEL IT, AND THEY WERE NOT ABLE [TO DO SO]." LUK 9:49: "RABBI," REPLIED JOHN, "WE HAVE SEEN A MAN MAKING USE OF YOUR NAME TO EXPEL DEMONS; AND WE FORBAD HIM, BECAUSE HE DOES NOT COME WITH US." LUK 11:18: AND IF SATAN ALSO IS DIVIDED AGAINST HIMSELF, HOW WILL HIS KINGDOM LAST? FOR YOU SAY THAT I EXPEL DEMONS WITH THE HELP OF AND BY BEELZEBUB. LUK 11:19: NOW IF I EXPEL DEMONS WITH THE HELP OF AND BY BEELZEBUB, WITH WHOSE HELP AND BY WHOM DO YOUR SONS DRIVE THEM OUT? THEREFORE, THEY SHALL BE YOUR JUDGES. LUK 11:20: BUT IF I EXPEL DEMONS BY THE FINGER OF GOD, THEN THE KINGDOM OF GOD HAS COME UPON YOU! ACTS 29:1-2 THE USA EXPEL.</w:t>
      </w:r>
    </w:p>
    <w:p w14:paraId="629621CF" w14:textId="5C1A328D"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PELLED, EXECUTED BY THE TOP ENGLISH LORD</w:t>
      </w:r>
      <w:r w:rsidRPr="006C21F3">
        <w:rPr>
          <w:rFonts w:ascii="Arial" w:eastAsiaTheme="majorEastAsia" w:hAnsi="Arial" w:cs="Arial"/>
          <w:bCs/>
          <w:sz w:val="10"/>
          <w:szCs w:val="10"/>
        </w:rPr>
        <w:t xml:space="preserve"> </w:t>
      </w:r>
    </w:p>
    <w:p w14:paraId="349BDAEA" w14:textId="142FCC2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23: THEREFORE, THE LORD GOD EXPELLED THE MAN FROM THE GARDEN OF EDEN SO HE WOULD WORK THE GROUND FROM WHICH HE HAD BEEN TAKEN. GEN 3:24: AFTER HE HAD EXPELLED THE MAN, THE LORD GOD PLACED WINGED ANGELS AT THE EASTERN END OF THE GARDEN OF EDEN, ALONG WITH A FIERY, TURNING SWORD, TO PREVENT ACCESS TO THE TREE OF LIFE. GEN 12:20: PHARAOH GAVE HIS MEN ORDERS ABOUT ABRAM, AND SO THEY EXPELLED HIM, ALONG WITH HIS WIFE AND ALL HIS POSSESSIONS. NUM 5:4: SO, THE ISRAELITES DID SO, AND EXPELLED THEM OUTSIDE THE CAMP. AS THE LORD HAD SPOKEN TO MOSES, SO THE ISRAELITES DID. DEUT 9:4: AFTER THE LORD HAS EXPELLED THEM BEFORE YOU, YOU ARE NOT TO SAY TO YOURSELVES, "THE LORD CAUSED ME TO ENTER AND POSSESS THIS LAND BECAUSE OF MY RIGHTEOUSNESS.' JOSH 13:13: NEVERTHELESS, THE CHILDREN OF ISRAEL EXPELLED NOT THE GESHURITES, NOR THE MAACHATHITES: BUT THE GESHURITES AND THE MAACHATHITES DWELL AMONG THE ISRAELITES UNTIL THIS DAY. JOSH 23:9: BECAUSE THE LORD HAS EXPELLED GREAT AND STRONG NATIONS AHEAD OF YOU. NOW AS FOR YOU, NOT A SINGLE MAN HAS BEEN ABLE TO OPPOSE YOU RIGHT TO THIS DAY. JOSH 24:18: THE LORD EXPELLED ALL THE PEOPLE BEFORE US, INCLUDING THE AMORITES WHO LIVED IN THE LAND. THEREFORE, WE ALSO WILL SERVE THE LORD, SINCE HE IS OUR GOD." JUDG 1:20: AND THEY GAVE HEBRON UNTO CALEB, AS MOSES SAID: AND HE EXPELLED THENCE THE THREE SONS OF ANAK. JUDG 9:41: AFTERWARDS, ABIMELECH REMAINED AT ARUMAH, BUT ZEBUL EXPELLED GAAL AND HIS FAMILY SO THEY COULDN'T REMAIN IN SHECHEM. JUDG 11:2: GILEAD'S WIFE BORE TWO SONS THROUGH HIM, BUT WHEN HIS WIFE'S SONS GREW UP, THEY EXPELLED JEPHTHAH AND DECLARED TO HIM, "YOU WON'T HAVE AN INHERITANCE IN THIS HOUSE, SINCE YOU'RE THE SON OF A DIFFERENT WOMAN." JUDG 11:23: "NOW THEN, SINCE THE LORD GOD OF ISRAEL EXPELLED THE AMORITES RIGHT IN FRONT OF HIS PEOPLE ISRAEL, ARE YOU GOING TO CONTROL THEIR TERRITORY? 1 SAM 28:3: NOW SAMUEL HAD DIED, AND ALL ISRAEL HAD MOURNED FOR HIM AND BURIED HIM IN HIS OWN TOWN OF RAMAH. SAUL HAD EXPELLED THE MEDIUMS AND SPIRITISTS FROM THE LAND. 2 SAM 14:14: FOR WE MUST NEEDS DIE, AND ARE AS WATER SPILT ON THE GROUND, WHICH CANNOT BE GATHERED UP AGAIN; NEITHER DOTH GOD RESPECT ANY PERSON: YET DOTH HE, DEVISE MEANS, THAT HIS BANISHED BE NOT EXPELLED FROM HIM. 1 KGS 2:27: SO, SOLOMON EXPELLED ABIATHAR [DESCENDANT OF ELI] FROM BEING PRIEST TO THE LORD, FULFILLING THE WORD OF THE LORD WHICH HE SPOKE CONCERNING THE HOUSE OF ELI IN SHILOH. 1 KGS 14:24: THEY EVEN MAINTAINED MALE SHRINE PROSTITUTES THROUGHOUT THE LAND, AND IMITATED EVERY DETESTABLE PRACTICE THAT THE NATIONS PRACTICED WHOM THE LORD HAD EXPELLED IN FRONT OF THE ISRAELITES. 1 KGS 21:26: HIS BEHAVIOR IN PURSUING IDOLATRY WAS DETESTABLE, JUST LIKE THE AMORITES HAD DONE WHOM THE LORD HAD EXPELLED IN FRONT OF THE ARMY OF ISRAEL. 1 KGS 22:46: THE REMNANT OF THE SODOMITES WHO REMAINED IN THE DAYS OF HIS FATHER ASA, HE EXPELLED FROM THE LAND. 2 KGS 16:6: AT THAT TIME REZIN KING OF ARAM RECOVERED ELATH FOR ARAM AND EXPELLED THE JUDAHITES FROM ELATH. THEN THE ARAMEANS CAME TO ELATH, AND THEY LIVE THERE UNTIL TODAY. 2 KGS 17:8: AND BECAUSE THEY WERE FOLLOWING THE RULES OF THE NATIONS WHOM THE LORD HAD EXPELLED BEFORE THE ISRAELITES AND THAT THE KINGS OF ISRAEL HAD PRACTICED. 2 KGS 17:11: WHERE THEY MADE OFFERINGS ON ALL THE HIGH PLACES, AS DID THE NATIONS WHOM THE LORD HAD EXPELLED BEFORE THEM. THEY ALSO PRACTICED OTHER WICKEDNESS, PROVOKING THE LORD TO BECOME ANGRY… 2 KGS 21:2: HE DID WHAT THE LORD CONSIDERED TO BE EVIL, FOLLOWING THE DESPICABLE PRACTICES OF THE NATIONS WHOM THE LORD HAD EXPELLED IN FULL VIEW OF THE PEOPLE OF ISRAEL. 2 CHRON 20:7: "LORD GOD OF OUR ANCESTORS, YOU ARE THE GOD WHO LIVES IN HEAVEN, ARE YOU NOT? YOU RULE OVER ALL THE KINGDOMS OF THE NATIONS, DON'T YOU? IN YOUR OWN HANDS YOU GRASP BOTH STRENGTH AND POWER, DON'T YOU? AS A RESULT, NO ONE CAN OPPOSE YOU, CAN THEY? YOU ARE OUR GOD, WHO EXPELLED THE FORMER INHABITANTS OF THIS LAND RIGHT IN FRONT OF OUR PEOPLE ISRAEL, AREN'T YOU? THEN YOU GAVE IT TO YOUR FRIEND ABRAHAM'S DESCENDANT FOREVER, DIDN'T YOU? 2 CHRON 28:3: BURNED INCENSE IN THE BEN-HINNOM VALLEY, AND BURNED HIS SONS AS AN OFFERING, FOLLOWING THE DETESTABLE ACTIVITIES OF THE NATIONS WHOM THE LORD HAD EXPELLED IN FRONT OF THE PEOPLE OF ISRAEL. 2 CHRON 33:2: BUT HE PRACTICED WHAT THE LORD CONSIDERED TO BE EVIL BY BEHAVING DETESTABLY, AS DID THE NATIONS WHOM THE LORD EXPELLED IN FRONT OF THE ISRAELITES. JOB 30:5: THEY WERE EXPELLED FROM HUMAN SOCIETY; PEOPLE SHOUTED AT THEM AS IF THEY WERE THIEVES. PSA 44:2: WITH YOUR HAND YOU EXPELLED THE NATIONS AND ESTABLISHED OUR ANCESTORS. YOU AFFLICTED NATIONS AND CAST THEM OUT. ISA 27:8Z; YOU CONTENDED WITH THEM BY BANISHING THEM, BY DRIVING THEM AWAY WITH HIS FIERCE WIND HE HAS EXPELLED THEM ON THE DAY OF THE EAST WIND. ISA 27:13: URTHERMORE, AT THAT TIME, A GREAT TRUMPET WILL BE SOUNDED, AND THOSE WHO WERE PERISHING IN THE LAND OF ASSYRIA AND THOSE WHO HAD BEEN EXPELLED TO THE LAND OF EGYPT WILL COME AND WORSHIP THE LORD ON HIS HOLY MOUNTAIN AT JERUSALEM. EZEK 28:16: THROUGH THE ABUNDANCE OF YOUR TRADE, YOU WERE FILLED WITH VIOLENCE, AND YOU SINNED. SO, I EXPELLED YOU IN DISGRACEFROM THE MOUNTAIN OF GOD, AND BANISHED YOU, GUARDIAN CHERUB, FROM AMONG THE FIERY STONES. DAN 4:33: {IMMEDIATELY} THE WORD WAS FULFILLED {CONCERNING} NEBUCHADNEZZAR, AND HE WAS EXPELLED FROM {HUMAN SOCIETY} AND HE ATE GRASS LIKE OXEN, AND HIS BODY WAS BATHED WITH THE DEW OF HEAVEN UNTIL HIS HAIR [WAS] LIKE [THE HAIR OF] AN EAGLE AND HIS NAILS GREW LIKE BIRD'S [CLAWS]. JNH 2:4: "SO I SAID, 'I HAVE BEEN EXPELLED FROM YOUR SIGHT NEVERTHELESS I WILL LOOK AGAIN TOWARD YOUR HOLY TEMPLE.' MATT 7:22: MANY WILL SAY TO ME ON THAT DAY, "'MASTER, MASTER, HAVE WE NOT PROPHESIED IN THY NAME, AND IN THY NAME EXPELLED DEMONS, AND IN THY NAME PERFORMED MANY MIGHTY WORKS?' MATT 8:16: NOW [WHEN IT] WAS EVENING, THEY BROUGHT TO HIM MANY WHO WERE DEMON-POSSESSED, AND HE EXPELLED THE SPIRITS WITH A WORD. AND HE HEALED ALL {THOSE WHO WERE SICK} … MATT 9:33: AND [AFTER] THE DEMON HAD BEEN EXPELLED, THE ONE WHO HAD BEEN MUTE SPOKE, AND THE CROWDS WERE ASTONISHED, SAYING, "{THIS HAS NEVER BEEN SEEN BEFORE} IN ISRAEL!" MATT 15:17: DON'T YOU KNOW THAT EVERYTHING THAT GOES INTO THE MOUTH PASSES INTO THE STOMACH AND THEN IS EXPELLED AS WASTE? MRK 1:34: AND HE HEALED MANY {WHO WERE SICK} WITH VARIOUS DISEASES AND EXPELLED MANY DEMONS. AND HE DID NOT PERMIT THE DEMONS TO SPEAK, BECAUSE THEY KNEW HIM. MRK 6:13: MANY DEMONS THEY EXPELLED, AND MANY INVALIDS THEY ANOINTED WITH OIL AND CURED. MRK 16:9: NOW EARLY ON THE FIRST [DAY] OF THE WEEK, [AFTER HE] ROSE, HE APPEARED FIRST TO MARY MAGDALENE, FROM WHOM HE HAD EXPELLED SEVEN DEMONS. JOHN 9:22: HIS PARENTS SAID THIS BECAUSE THEY FEARED [THE LEADERS OF] THE JEWS; FOR THE JEWS HAD ALREADY AGREED THAT IF ANYONE SHOULD ACKNOWLEDGE JESUS TO BE THE CHRIST, HE SHOULD BE EXPELLED AND EXCLUDED FROM THE SYNAGOGUE. JOHN 12:31: NOW THE JUDGMENT (CRISIS) OF THIS WORLD IS COMING ON [SENTENCE IS NOW BEING PASSED ON THIS WORLD]. NOW THE RULER (EVIL GENIUS, PRINCE) OF THIS WORLD SHALL BE CAST OUT (EXPELLED). JOHN 12:42: AND YET [IN SPITE OF ALL THIS] MANY EVEN OF THE LEADING MEN (THE AUTHORITIES AND THE NOBLES) BELIEVED AND TRUSTED IN HIM. BUT BECAUSE OF THE PHARISEES THEY DID NOT CONFESS IT, FOR FEAR THAT [IF THEY SHOULD ACKNOWLEDGE HIM] THEY WOULD BE EXPELLED FROM THE SYNAGOGUE… 1 TIM 5:22: O NOT BE IN A HURRY IN THE LAYING ON OF HANDS [GIVING THE SANCTION OF THE CHURCH TOO HASTILY IN REINSTATING EXPELLED OFFENDERS OR IN ORDINATION IN QUESTIONABLE CASES], NOR SHARE OR PARTICIPATE IN ANOTHER MAN'S SINS; KEEP YOURSELF PURE. LUK 8:2: AND ALSO, SOME WOMEN WHO HAD BEEN CURED OF EVIL SPIRITS AND DISEASES: MARY, CALLED MAGDALENE, FROM WHOM SEVEN DEMONS HAD BEEN EXPELLED… ACT 13:50: BUT THE JEWS STIRRED UP THE DEVOUT AND HONOURABLE WOMEN, AND THE CHIEF MEN OF THE CITY, AND RAISED PERSECUTION AGAINST PAUL AND BARNABAS, AND EXPELLED THEM OUT OF THEIR COASTS. ACT 18:2: HERE HE FOUND A JEWISH MAN NAMED AQUILA, A NATIVE OF PONTUS, WHO HAD RECENTLY COME FROM ITALY WITH HIS WIFE PRISCILLA BECAUSE CLAUDIUS HAD ORDERED ALL THE JEWS TO LEAVE ROME. PAUL CAME TO THEM… ACTS 29:1-2 THE USA EXPELLED.</w:t>
      </w:r>
    </w:p>
    <w:p w14:paraId="5A2A1F3E" w14:textId="41438694"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PELLING, EXECUTED BY THE TOP ENGLISH LORD</w:t>
      </w:r>
      <w:r w:rsidRPr="006C21F3">
        <w:rPr>
          <w:rFonts w:ascii="Arial" w:eastAsiaTheme="majorEastAsia" w:hAnsi="Arial" w:cs="Arial"/>
          <w:bCs/>
          <w:sz w:val="10"/>
          <w:szCs w:val="10"/>
        </w:rPr>
        <w:t xml:space="preserve"> </w:t>
      </w:r>
    </w:p>
    <w:p w14:paraId="1CFD7E5E" w14:textId="49D6E2D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6:19: EXPELLING ALL YOUR ENEMIES BEFORE YOU, AS THE LORD SAID." JUDG 2:21: I'M ALSO GOING TO STOP EXPELLING ANY OF THE NATIONS THAT REMAINED AFTER JOSHUA DIED. JUDG 6:9: I DELIVERED YOU FROM THE DOMINATION OF EGYPT AND FROM THE DOMINATION OF ALL OF YOUR OPPRESSORS, EXPELLING THEM RIGHT IN FRONT OF YOU AND GIVING THEIR LAND TO YOU. ISA 5:8: WOE TO THOSE WHO JOIN HOUSE TO HOUSE [AND BY VIOLENTLY EXPELLING THE POORER OCCUPANTS ENCLOSE LARGE ACREAGE] AND JOIN FIELD TO FIELD UNTIL THERE IS NO PLACE FOR OTHERS AND YOU ARE MADE TO DWELL ALONE IN THE MIDST OF THE LAND! ISA 27:8: BY EXPELLING HER, BY HER SENDING AWAY, YOU ARGUE WITH HER. HE REMOVED [THEM] WITH HIS STRONG WIND, IN [THE] DAY OF [THE] EAST WIND. MATT 12:26: AND IF SATAN [LUCIFER/VICTORIA] IS EXPELLING SATAN [LUCIFER/VICTORIA], HE HAS BEGUN TO MAKE WAR ON HIMSELF: HOW THEREFORE SHALL HIS KINGDOM LAST? MRK 1:39: AND HE WENT INTO ALL GALILEE PREACHING IN THEIR SYNAGOGUES AND EXPELLING DEMONS. MRK 6:13: AND THEY WERE EXPELLING MANY DEMONS AND ANOINTING MANY SICK [PEOPLE] WITH OLIVE OIL AND HEALING [THEM]. MRK 7:19: BECAUSE IT DOESN'T GO INTO HIS HEART BUT INTO HIS STOMACH, AND THEN INTO THE SEWER, THEREBY EXPELLING ALL FOODS." MRK 9:38: JOHN SAID TO HIM, "TEACHER, WE SAW SOMEONE EXPELLING DEMONS IN YOUR NAME, AND WE TRIED TO PREVENT HIM BECAUSE HE WAS NOT FOLLOWING US." LUK 9:49: AND JOHN ANSWERED [AND] SAID, "MASTER, WE SAW SOMEONE EXPELLING DEMONS IN YOUR NAME, AND WE TRIED TO PREVENT HIM, BECAUSE HE DOES NOT FOLLOW IN COMPANY WITH US." LUK 11:14: AND HE WAS EXPELLING A MUTE DEMON. NOW IT HAPPENED THAT [WHEN] THE DEMON CAME OUT, THE MAN WHO HAD BEEN MUTE SPOKE, AND THE CROWDS WERE ASTONISHED. LUK 13:32: AND HE SAID TO THEM, "GO [AND] TELL THAT FOX, 'BEHOLD, I AM EXPELLING DEMONS AND PERFORMING HEALINGS TODAY AND TOMORROW, AND ON THE THIRD [DAY] I WILL COMPLETE [MY WORK].' ACT 18:2: HERE HE FOUND A JEW, A NATIVE OF PONTUS, OF THE NAME OF AQUILA. HE AND HIS WIFE PRISCILLA HAD RECENTLY COME FROM ITALY BECAUSE OF CLAUDIUS'S EDICT EXPELLING ALL THE JEWS FROM ROME. SO, PAUL PAID THEM A VISIT… ACTS 29:1-2 THE USA EXPELLING.</w:t>
      </w:r>
    </w:p>
    <w:p w14:paraId="43E5A4C1" w14:textId="12B01502"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EXPELS, EXECUTED BY THE TOP ENGLISH LORD</w:t>
      </w:r>
      <w:r w:rsidRPr="006C21F3">
        <w:rPr>
          <w:rFonts w:ascii="Arial" w:eastAsiaTheme="majorEastAsia" w:hAnsi="Arial" w:cs="Arial"/>
          <w:bCs/>
          <w:sz w:val="10"/>
          <w:szCs w:val="10"/>
        </w:rPr>
        <w:t xml:space="preserve"> </w:t>
      </w:r>
    </w:p>
    <w:p w14:paraId="5BEE5A53" w14:textId="5B045B8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9:34: BUT THE PHARISEES WERE SAYING, "BY THE RULER OF DEMONS HE EXPELS THE DEMONS!" MATT 12:24: THE PHARISEES HEARD IT AND SAID, "THIS MAN ONLY EXPELS DEMONS BY THE POWER OF BAAL-ZEBUL, THE PRINCE OF DEMONS." MATT 12:26: AND IF SATAN [LUCIFER/VICTORIA] EXPELS SATAN [LUCIFER/VICTORIA], HE IS DIVIDED AGAINST HIMSELF. HOW THEN WILL HIS KINGDOM STAND? MRK 3:22: AND THE SCRIBES WHO HAD COME DOWN FROM JERUSALEM WERE SAYING, "HE IS POSSESSED BY BEELZEBUL!" AND "BY THE RULER OF THE DEMONS HE EXPELS THE DEMONS!" 1 JOHN 4:18: THERE IS NO FEAR IN LOVE [DREAD DOES NOT EXIST], BUT FULL-GROWN (COMPLETE, PERFECT) LOVE TURNS FEAR OUT OF DOORS AND EXPELS EVERY TRACE OF TERROR! FOR FEAR BRINGS WITH IT THE THOUGHT OF PUNISHMENT, AND [SO] HE WHO IS AFRAID HAS NOT REACHED THE FULL MATURITY OF LOVE [IS NOT YET GROWN INTO LOVE'S COMPLETE PERFECTION]. 3 JOHN 1:10: THIS IS WHY, IF I COME, I WILL REMIND HIM OF THE WORKS HE IS DOING, SLANDERING US WITH MALICIOUS WORDS. AND HE IS NOT SATISFIED WITH THAT! HE NOT ONLY REFUSES TO WELCOME THE BROTHERS HIMSELF, BUT HE EVEN STOPS THOSE WHO WANT TO DO SO AND EXPELS THEM FROM THE CHURCH. LUK 11:15: BUT SOME OF THEM SAID, "BY BEELZEBUL THE RULER OF DEMONS HE EXPELS DEMONS!" ACTS 29:1-2 THE USA EXPELS.</w:t>
      </w:r>
    </w:p>
    <w:p w14:paraId="620C16AA" w14:textId="4D8E9D0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ISCHARGE, EXECUTED BY THE TOP ENGLISH LORD</w:t>
      </w:r>
      <w:r w:rsidRPr="006C21F3">
        <w:rPr>
          <w:rFonts w:ascii="Arial" w:eastAsiaTheme="majorEastAsia" w:hAnsi="Arial" w:cs="Arial"/>
          <w:bCs/>
          <w:sz w:val="10"/>
          <w:szCs w:val="10"/>
        </w:rPr>
        <w:t xml:space="preserve"> </w:t>
      </w:r>
    </w:p>
    <w:p w14:paraId="04CE62E9" w14:textId="15C28BB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78:49: HE SENDETH ON THEM THE FURY OF HIS ANGER, WRATH, AND INDIGNATION, AND DISTRESS -- A DISCHARGE [</w:t>
      </w:r>
      <w:r w:rsidRPr="006C21F3">
        <w:rPr>
          <w:rFonts w:ascii="Arial" w:hAnsi="Arial" w:cs="Arial"/>
          <w:bCs/>
          <w:i/>
          <w:iCs/>
          <w:sz w:val="10"/>
          <w:szCs w:val="10"/>
        </w:rPr>
        <w:t xml:space="preserve">SYNONYMS: </w:t>
      </w:r>
      <w:r w:rsidR="000D228E" w:rsidRPr="006C21F3">
        <w:rPr>
          <w:rFonts w:ascii="Arial" w:hAnsi="Arial" w:cs="Arial"/>
          <w:bCs/>
          <w:vanish/>
          <w:sz w:val="10"/>
          <w:szCs w:val="10"/>
        </w:rPr>
        <w:t>send out, pour, release, eject, emit, let out, void, issue, dispense, give off, exude, excrete, ooze, leak, gush, jet, extravasate, disembogue</w:t>
      </w:r>
      <w:r w:rsidRPr="006C21F3">
        <w:rPr>
          <w:rFonts w:ascii="Arial" w:hAnsi="Arial" w:cs="Arial"/>
          <w:bCs/>
          <w:sz w:val="10"/>
          <w:szCs w:val="10"/>
        </w:rPr>
        <w:t xml:space="preserve">SEND OUT, POUR, RELEASE, EJECT, EMIT, LET OUT, VOID, ISSUE, DISPENSE, GIVE OFF, EXUDE, EXCRETE, OOZE, LEAK, GUSH, JET, EXTRAVASATE, DISEMBOGUE, CARRY OUT, PERFORM, CONDUCT, DO, COMPLETE, ACCOMPLISH, ACHIEVE, FULFILL, EXECUTE, IMPLEMENT, DISPATCH, BRING OFF, BRING ABOUT, EFFECT, OBSERVE, ABIDE BY, STAND BY, EFFECTUATE, DISMISSAL, RELEASE, REMOVAL, EJECTION, OUSTING, EXPULSION, CONGÉ, CASHIERING, THE SACK, FIRING, AXING, THE AXE, THE BOOT, ONE'S MARCHING ORDERS, THE HEAVE-HO, THE PUSH, THE BULLET, CARRYING OUT, PERFORMANCE, PERFORMING, CONDUCT, DOING, COMPLETION, ACCOMPLISHMENT, ACHIEVEMENT, FULFILLMENT, EXECUTION, IMPLEMENTATION, DISPATCH, EFFECTUATION, OBSERVANCE] </w:t>
      </w:r>
      <w:r w:rsidRPr="006C21F3">
        <w:rPr>
          <w:rFonts w:ascii="Arial" w:eastAsiaTheme="majorEastAsia" w:hAnsi="Arial" w:cs="Arial"/>
          <w:bCs/>
          <w:sz w:val="10"/>
          <w:szCs w:val="10"/>
        </w:rPr>
        <w:t>OF EVIL MESSENGERS. ECCLES 8:8: THERE IS NO MAN THAT HATH POWER OVER THE SPIRIT TO RETAIN THE SPIRIT; NEITHER HATH HE, POWER, IN THE DAY OF DEATH: AND THERE IS NO DISCHARGE IN THAT WAR; NEITHER SHALL WICKEDNESS DELIVER THOSE THAT ARE GIVEN TO IT. JER 7:10: AND [THEN DARE TO] COME AND STAND BEFORE ME IN THIS HOUSE, WHICH IS CALLED BY MY NAME, AND SAY, [BY THE DISCHARGE OF THIS RELIGIOUS FORMALITY] WE ARE SET FREE! -- "ONLY TO GO ON WITH THIS WICKEDNESS AND THESE ABOMINATIONS? JER 47:7: HOW CAN IT [THE SWORD OF THE LORD] BE QUIET WHEN THE LORD HAS GIVEN IT AN ASSIGNMENT TO DISCHARGE? AGAINST ASHKELON AND AGAINST THE [WHOLE PHILISTINE] SEASHORE HE HAS APPOINTED IT. ROM 1:14: BOTH TO GREEKS AND TO BARBARIANS (TO THE CULTURED AND TO THE UNCULTURED), BOTH TO THE WISE AND THE FOOLISH, I HAVE AN OBLIGATION TO DISCHARGE AND A DUTY TO PERFORM AND A DEBT TO PAY. 1 COR 3:10: IN DISCHARGE OF THE TASK WHICH GOD GRACIOUSLY ENTRUSTED TO ME, I--LIKE A COMPETENT MASTER-BUILDER--HAVE LAID A FOUNDATION, AND OTHERS ARE BUILDING UPON IT. BUT LET EVERY ONE BE CAREFUL HOW AND WHAT HE BUILDS. COL 4:17: AND SAY TO ARCHIPPUS, SEE, THAT YOU DISCHARGE CAREFULLY [THE DUTIES OF] THE MINISTRY AND FULFILL THE STEWARDSHIP WHICH YOU HAVE RECEIVED IN THE LORD. 2 TIM 4:5: BUT AS FOR YOU, YOU MUST EXERCISE HABITUAL SELF-CONTROL, AND NOT LIVE A SELF-INDULGENT LIFE, BUT DO THE DUTY OF AN EVANGELIST AND FULLY DISCHARGE THE OBLIGATIONS OF YOUR OFFICE. ACT 21:3: AND HAVING SIGHTED CYPRUS, AND LEFT IT ON THE LEFT HAND, WE SAILED TO SYRIA, AND MADE THE LAND AT TYRE, FOR THERE THE SHIP WAS TO DISCHARGE HER CARGO. ACTS 29:1-2 THE USA DISCHARGE.</w:t>
      </w:r>
    </w:p>
    <w:p w14:paraId="7CB52E60" w14:textId="2D1481E3"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CHARGED, EXECUTED BY THE TOP ENGLISH LORD</w:t>
      </w:r>
      <w:r w:rsidRPr="006C21F3">
        <w:rPr>
          <w:rFonts w:ascii="Arial" w:eastAsiaTheme="majorEastAsia" w:hAnsi="Arial" w:cs="Arial"/>
          <w:bCs/>
          <w:sz w:val="10"/>
          <w:szCs w:val="10"/>
        </w:rPr>
        <w:t xml:space="preserve"> </w:t>
      </w:r>
    </w:p>
    <w:p w14:paraId="4DC11FBF" w14:textId="0BC4E84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KGS 5:9: MY SERVANTS SHALL BRING THEM DOWN FROM LEBANON UNTO THE SEA: AND I WILL CONVEY THEM BY SEA IN FLOATS UNTO THE PLACE THAT THOU SHALT APPOINT ME, AND WILL CAUSE THEM TO BE DISCHARGED THERE, AND THOU SHALT RECEIVE THEM: AND THOU SHALT ACCOMPLISH MY DESIRE, IN GIVING FOOD FOR MY HOUSEHOLD. 2 CHRON 25:10: SO AMAZIAH DISCHARGED THE ARMY THAT CAME TO HIM FROM EPHRAIM TO GO HOME. SO, THEIR ANGER WAS GREATLY KINDLED AGAINST JUDAH; THEY RETURNED HOME IN FIERCE WRATH. ECCLES 8:8: JUST AS NO HUMAN BEING HAS CONTROL OVER THE WIND TO RESTRAIN IT, SO ALSO NO HUMAN BEING HAS CONTROL OVER THE DAY OF HIS DEATH. JUST AS NO ONE IS DISCHARGED DURING WAR, SO WICKEDNESS WILL NOT RELEASE THOSE WHO PRACTICE IT. ROM 7:2: FOR THE WOMAN THAT HATH A HUSBAND IS BOUND BY LAW TO THE HUSBAND WHILE HE LIVETH; BUT IF THE HUSBAND DIES, SHE IS DISCHARGED FROM THE LAW OF THE HUSBAND. ROM 7:6: BUT NOW WE HAVE BEEN DISCHARGED FROM THE LAW, HAVING DIED TO THAT WHEREIN WE WERE HELD; SO THAT WE SERVE IN NEWNESS OF THE SPIRIT, AND NOT IN OLDNESS OF THE LETTER. LUK 16:4: I SEE WHAT TO DO, IN ORDER THAT WHEN I AM DISCHARGED FROM THE STEWARDSHIP, THEY MAY GIVE ME A HOME IN THEIR OWN HOUSES.' ACT 12:25: AND BARNABAS AND SAUL RETURNED FROM JERUSALEM, HAVING DISCHARGED THEIR MISSION, AND THEY BROUGHT WITH THEM JOHN, SURNAMED MARK. ACT 23:1: THEN PAUL, FIXING A STEADY GAZE ON THE SANHEDRIN, SAID, "BRETHREN, IT IS WITH A PERFECTLY CLEAR CONSCIENCE THAT I HAVE DISCHARGED MY DUTIES BEFORE GOD UP TO THIS DAY." ACTS 29:1-2 THE USA DISCHARGED.</w:t>
      </w:r>
    </w:p>
    <w:p w14:paraId="04EBBA6E" w14:textId="7488400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ISCHARGING, EXECUTED BY THE TOP ENGLISH LORD</w:t>
      </w:r>
      <w:r w:rsidRPr="006C21F3">
        <w:rPr>
          <w:rFonts w:ascii="Arial" w:eastAsiaTheme="majorEastAsia" w:hAnsi="Arial" w:cs="Arial"/>
          <w:bCs/>
          <w:sz w:val="10"/>
          <w:szCs w:val="10"/>
        </w:rPr>
        <w:t xml:space="preserve"> </w:t>
      </w:r>
    </w:p>
    <w:p w14:paraId="625BD1D8" w14:textId="1B85BC5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15:3: AND YOU MAKE AN OFFERING BY FIRE TO THE LORD FROM THE HERD OR FROM THE FLOCK (WHETHER A BURNT OFFERING OR A SACRIFICE FOR DISCHARGING A VOW OR AS A FREEWILL OFFERING OR IN YOUR SOLEMN FEASTS) TO CREATE A PLEASING AROMA TO THE LORD… NUM 15:8: AND WHEN YOU PREPARE A YOUNG BULL AS A BURNT OFFERING OR A SACRIFICE FOR DISCHARGING A VOW OR AS A PEACE OFFERING TO THE LORD… ROM 15:28: SO, AFTER DISCHARGING THIS DUTY, AND MAKING SURE THAT THESE KIND GIFTS REACH THOSE FOR WHOM THEY ARE INTENDED, I SHALL START FOR SPAIN, PASSING THROUGH ROME ON MY WAY THERE… ACT 21:3: AND HAVING DISCOVERED CYPRUS, AND HAVING LEFT IT ON THE LEFT, WE WERE SAILING TO SYRIA, AND DID LAND AT TYRE, FOR THERE WAS THE SHIP DISCHARGING THE LADING. ACTS 29:1-2 THE USA DISCHARGING.</w:t>
      </w:r>
    </w:p>
    <w:p w14:paraId="778E3B09" w14:textId="49DEAED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DISPATCH, EXECUTED BY THE TOP ENGLISH LORD</w:t>
      </w:r>
      <w:r w:rsidRPr="006C21F3">
        <w:rPr>
          <w:rFonts w:ascii="Arial" w:eastAsiaTheme="majorEastAsia" w:hAnsi="Arial" w:cs="Arial"/>
          <w:bCs/>
          <w:sz w:val="10"/>
          <w:szCs w:val="10"/>
        </w:rPr>
        <w:t xml:space="preserve"> </w:t>
      </w:r>
    </w:p>
    <w:p w14:paraId="267BB3DE" w14:textId="6694A9E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EH 2:5: AND SAID TO THE KING, "IF THE KING IS SO INCLINED AND IF YOUR SERVANT HAS FOUND FAVOR IN YOUR SIGHT, DISPATCH [</w:t>
      </w:r>
      <w:r w:rsidRPr="006C21F3">
        <w:rPr>
          <w:rFonts w:ascii="Arial" w:hAnsi="Arial" w:cs="Arial"/>
          <w:bCs/>
          <w:i/>
          <w:iCs/>
          <w:sz w:val="10"/>
          <w:szCs w:val="10"/>
        </w:rPr>
        <w:t xml:space="preserve">SYNONYMS: </w:t>
      </w:r>
      <w:r w:rsidR="000D228E" w:rsidRPr="006C21F3">
        <w:rPr>
          <w:rFonts w:ascii="Arial" w:hAnsi="Arial" w:cs="Arial"/>
          <w:bCs/>
          <w:vanish/>
          <w:sz w:val="10"/>
          <w:szCs w:val="10"/>
        </w:rPr>
        <w:t>type, kind, sort, genus, family, order, breed, race, strain, variety, class, category, classification, style, manner, design, shape, form, pattern, group, set, bracket, genre, rank, generation, vintage, make, model, brand</w:t>
      </w:r>
      <w:r w:rsidRPr="006C21F3">
        <w:rPr>
          <w:rFonts w:ascii="Arial" w:hAnsi="Arial" w:cs="Arial"/>
          <w:bCs/>
          <w:sz w:val="10"/>
          <w:szCs w:val="10"/>
        </w:rPr>
        <w:t xml:space="preserve">TYPE, KIND, SORT, GENUS, FAMILY, ORDER, BREED, RACE, STRAIN, VARIETY, CLASS, CATEGORY, CLASSIFICATION, STYLE, MANNER, DESIGN, SHAPE, FORM, PATTERN, GROUP, SET, BRACKET, GENRE, RANK, GENERATION, VINTAGE, MAKE, MODEL, BRAND] </w:t>
      </w:r>
      <w:r w:rsidRPr="006C21F3">
        <w:rPr>
          <w:rFonts w:ascii="Arial" w:eastAsiaTheme="majorEastAsia" w:hAnsi="Arial" w:cs="Arial"/>
          <w:bCs/>
          <w:sz w:val="10"/>
          <w:szCs w:val="10"/>
        </w:rPr>
        <w:t>ME TO JUDAH, TO THE CITY WITH THE GRAVES OF MY ANCESTORS, SO THAT I CAN REBUILD IT." PSA 144:6: FLASH FORTH LIGHTNING AND SCATTER THEM; DISPATCH YOUR ARROWS AND ROUT THEM. JER 51:2: "I WILL DISPATCH FOREIGNERS TO BABYLON THAT THEY MAY WINNOW HER AND MAY DEVASTATE HER LAND; FOR ON EVERY SIDE THEY WILL BE OPPOSED TO HER IN THE DAY OF HER CALAMITY. EZEK 23:47: AND THE COMPANY SHALL STONE THEM WITH STONES, AND DISPATCH THEM WITH THEIR SWORDS; THEY SHALL SLAY THEIR SONS AND THEIR DAUGHTERS, AND BURN UP THEIR HOUSES WITH FIRE. ACT 10:5: "NOW DISPATCH SOME MEN TO JOPPA AND SEND FOR A MAN NAMED SIMON, WHO IS ALSO CALLED PETER… ACTS 29:1-2 THE USA DISPATCH.</w:t>
      </w:r>
    </w:p>
    <w:p w14:paraId="72B01F31" w14:textId="02EE6BF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ALLOW, EXECUTED BY THE TOP ENGLISH LORD</w:t>
      </w:r>
      <w:r w:rsidRPr="006C21F3">
        <w:rPr>
          <w:rFonts w:ascii="Arial" w:eastAsiaTheme="majorEastAsia" w:hAnsi="Arial" w:cs="Arial"/>
          <w:bCs/>
          <w:sz w:val="10"/>
          <w:szCs w:val="10"/>
        </w:rPr>
        <w:t xml:space="preserve"> </w:t>
      </w:r>
    </w:p>
    <w:p w14:paraId="69A988F1" w14:textId="7112F18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0:5: BUT IF HER FATHER, DISALLOW [</w:t>
      </w:r>
      <w:r w:rsidRPr="006C21F3">
        <w:rPr>
          <w:rFonts w:ascii="Arial" w:hAnsi="Arial" w:cs="Arial"/>
          <w:bCs/>
          <w:i/>
          <w:iCs/>
          <w:sz w:val="10"/>
          <w:szCs w:val="10"/>
        </w:rPr>
        <w:t xml:space="preserve">SYNONYMS: </w:t>
      </w:r>
      <w:r w:rsidR="000D228E" w:rsidRPr="006C21F3">
        <w:rPr>
          <w:rFonts w:ascii="Arial" w:hAnsi="Arial" w:cs="Arial"/>
          <w:bCs/>
          <w:vanish/>
          <w:sz w:val="10"/>
          <w:szCs w:val="10"/>
        </w:rPr>
        <w:t>reject, refuse, dismiss, say no to, ban, bar, block, stop, debar, forbid, prohibit, blackball, cancel, declare null and void, invalidate, overrule, quash, overturn, countermand, reverse, throw out, set aside, veto, embargo, proscribe, give the thumbs down to, squash</w:t>
      </w:r>
      <w:r w:rsidRPr="006C21F3">
        <w:rPr>
          <w:rFonts w:ascii="Arial" w:hAnsi="Arial" w:cs="Arial"/>
          <w:bCs/>
          <w:sz w:val="10"/>
          <w:szCs w:val="10"/>
        </w:rPr>
        <w:t xml:space="preserve">REJECT, REFUSE, DISMISS, SAY NO TO, BAN, BAR, BLOCK, STOP, DEBAR, FORBID, PROHIBIT, BLACKBALL, CANCEL, DECLARE NULL AND VOID, INVALIDATE, OVERRULE, QUASH, OVERTURN, COUNTERMAND, REVERSE, THROW OUT, SET ASIDE, VETO, EMBARGO, PROSCRIBE, GIVE THE THUMBS DOWN TO, SQUASH] </w:t>
      </w:r>
      <w:r w:rsidRPr="006C21F3">
        <w:rPr>
          <w:rFonts w:ascii="Arial" w:eastAsiaTheme="majorEastAsia" w:hAnsi="Arial" w:cs="Arial"/>
          <w:bCs/>
          <w:sz w:val="10"/>
          <w:szCs w:val="10"/>
        </w:rPr>
        <w:t>HER IN THE DAY THAT HE HEARETH; NOT ANY OF HER VOWS, OR OF HER BONDS WHEREWITH SHE HATH BOUND HER SOUL, SHALL STAND: AND THE LORD SHALL FORGIVE HER, BECAUSE HER FATHER DISALLOWED HER. NUM 30:8: BUT IF HER HUSBAND, DISALLOW HER IN THE DAY THAT HE HEARETH IT, THEN HE SHALL MAKE VOID HER VOW WHICH IS UPON HER, AND THE RASH UTTERANCE OF HER LIPS, WHEREWITH SHE HATH BOUND HER SOUL: AND JEHOVAH WILL FORGIVE HER. NUM 30:11: IF HER HUSBAND HEARD IT AND REMAINED SILENT REGARDING IT AND DID NOT DISALLOW HER, THEN ALL HER VOWS SHALL STAND, AND EVERY BOND WITH WHICH SHE BOUND HER SOUL SHALL STAND. ACTS 29:1-2 THE USA DISALLOW.</w:t>
      </w:r>
    </w:p>
    <w:p w14:paraId="27F7865B" w14:textId="41E4A235"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ALLOWED, EXECUTED BY THE TOP ENGLISH LORD</w:t>
      </w:r>
      <w:r w:rsidRPr="006C21F3">
        <w:rPr>
          <w:rFonts w:ascii="Arial" w:eastAsiaTheme="majorEastAsia" w:hAnsi="Arial" w:cs="Arial"/>
          <w:bCs/>
          <w:sz w:val="10"/>
          <w:szCs w:val="10"/>
        </w:rPr>
        <w:t xml:space="preserve"> </w:t>
      </w:r>
    </w:p>
    <w:p w14:paraId="5DEA0DC0" w14:textId="240541F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0:5: BUT IF HER FATHER, DISALLOW HER IN THE DAY THAT HE HEARETH; NOT ANY OF HER VOWS, OR OF HER BONDS WHEREWITH SHE HATH BOUND HER SOUL, SHALL STAND: AND THE LORD SHALL FORGIVE HER, BECAUSE HER FATHER DISALLOWED HER. NUM 30:8: BUT IF HER HUSBAND DISALLOWED HER ON THE DAY THAT HE HEARD IT; THEN HE SHALL MAKE HER VOW WHICH SHE VOWED, AND THAT WHICH SHE UTTERED WITH HER LIPS, WHEREWITH SHE BOUND HER SOUL, OF NONE EFFECT: AND THE LORD SHALL FORGIVE HER. NUM 30:11: AND HER HUSBAND HEARD IT, AND HELD HIS PEACE AT HER, AND DISALLOWED HER NOT: THEN ALL HER VOWS SHALL STAND, AND EVERY BOND WHEREWITH SHE BOUND HER SOUL SHALL STAND. NUM 30:12: BUT IF HER HUSBAND DISALLOWED THEM THE VERY DAY THAT HE HEARD HER, EVERYTHING THAT SHE SPOKE RELATING TO HER VOWS AND HER OBLIGATION TO HERSELF ARE NOT TO STAND, BECAUSE HER HUSBAND REVOKED THEM. THE LORD WILL FORGIVE HER. PSA 33:10: JEHOVAH [LORD STEPHEN YAHWEH] MADE VOID THE COUNSEL OF NATIONS, HE DISALLOWED THE THOUGHTS OF THE PEOPLES. MATT 21:42: JESUS SAITH TO THEM, 'DID YE NEVER READ IN THE WRITINGS, A STONE THAT THE BUILDERS DISALLOWED, IT BECAME HEAD OF A CORNER; FROM THE LORD HATH THIS COME TO PASS, AND IT IS WONDERFUL IN OUR EYES. 1 PET 2:4: TO WHOM COMING, AS UNTO A LIVING STONE, DISALLOWED INDEED OF MEN, BUT CHOSEN OF GOD, AND PRECIOUS… 1 PET 2:7: UNTO YOU THEREFORE WHICH BELIEVE HE IS PRECIOUS: BUT UNTO THEM WHICH BE DISOBEDIENT, THE STONE WHICH THE BUILDERS DISALLOWED, THE SAME IS MADE THE HEAD OF THE CORNER… ACTS 29:1-2 THE USA DISALLOWED.</w:t>
      </w:r>
    </w:p>
    <w:p w14:paraId="771E5D88" w14:textId="59CC7A3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ALLOWETH, EXECUTED BY THE TOP ENGLISH LORD</w:t>
      </w:r>
      <w:r w:rsidRPr="006C21F3">
        <w:rPr>
          <w:rFonts w:ascii="Arial" w:eastAsiaTheme="majorEastAsia" w:hAnsi="Arial" w:cs="Arial"/>
          <w:bCs/>
          <w:sz w:val="10"/>
          <w:szCs w:val="10"/>
        </w:rPr>
        <w:t xml:space="preserve"> </w:t>
      </w:r>
    </w:p>
    <w:p w14:paraId="62F721FD" w14:textId="2CEE424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0:8: AND IF IN THE DAY OF HER HUSBAND'S HEARING HE DISALLOWETH HER, THEN HE HATH BROKEN HER VOW WHICH IS ON HER, AND THE WRONGFUL UTTERANCE OF HER LIPS WHICH SHE HATH BOUND ON HER SOUL, AND JEHOVAH IS PROPITIOUS TO HER. PSA 141:5: THE RIGHTEOUS DOTH BEAT ME IN KINDNESS. AND DOTH REPROVE ME, OIL OF THE HEAD MY HEAD DISALLOWETH NOT, FOR STILL MY PRAYER IS ABOUT THEIR VEXATIONS. ACTS 29:1-2 THE USA DISALLOWETH.</w:t>
      </w:r>
    </w:p>
    <w:p w14:paraId="3DDFE337" w14:textId="5CDA79F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ALLOWING, EXECUTED BY THE TOP ENGLISH LORD</w:t>
      </w:r>
      <w:r w:rsidRPr="006C21F3">
        <w:rPr>
          <w:rFonts w:ascii="Arial" w:eastAsiaTheme="majorEastAsia" w:hAnsi="Arial" w:cs="Arial"/>
          <w:bCs/>
          <w:sz w:val="10"/>
          <w:szCs w:val="10"/>
        </w:rPr>
        <w:t xml:space="preserve"> </w:t>
      </w:r>
    </w:p>
    <w:p w14:paraId="511C9BEE" w14:textId="00E397F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NUM 30:11: AND HER HUSBAND HEARS IT BUT REMAINS SILENT, NOT DISALLOWING IT, THEN ALL HER VOWS ARE TO STAND, ALONG WITH EVERY OBLIGATION THAT SHE HAS PLEDGED TO FULFILL. ACTS 29:1-2 THE USA DISALLOWING. </w:t>
      </w:r>
    </w:p>
    <w:p w14:paraId="5196E954" w14:textId="1A2B27AF"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DISALLOWS, EXECUTED BY THE TOP ENGLISH LORD</w:t>
      </w:r>
      <w:r w:rsidRPr="006C21F3">
        <w:rPr>
          <w:rFonts w:ascii="Arial" w:eastAsiaTheme="majorEastAsia" w:hAnsi="Arial" w:cs="Arial"/>
          <w:bCs/>
          <w:sz w:val="10"/>
          <w:szCs w:val="10"/>
        </w:rPr>
        <w:t xml:space="preserve"> </w:t>
      </w:r>
    </w:p>
    <w:p w14:paraId="25821CA0" w14:textId="456915F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0:5: BUT IF HER FATHER DISALLOWS HER ON THE SAME DAY THAT HE HEARS WHAT SHE HAS SAID, THEN ALL HER VOWS AND EVERY OBLIGATION SHE HAD PLEDGED HERSELF TO FULFILL ARE NOT TO STAND. THE LORD WILL FORGIVE HER, BECAUSE HER FATHER HAS FORBIDDEN HER." NUM 30:8: BUT IF, ON THE SAME DAY HER HUSBAND HEARS AND DISALLOWS HER, THEN HE HAS REVOKED HER VOWS THAT SHE MADE FOR HERSELF, ALONG WITH ANY HASTY VOWS THAT SHE SPOKE AND TO WHICH SHE PLEDGED HERSELF TO FULFILL. THE LORD WILL FORGIVE HER." ACTS 29:1-2 THE USA DISALLOWS.</w:t>
      </w:r>
    </w:p>
    <w:p w14:paraId="0B90E930" w14:textId="5A5D55A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INTERDICT, EXECUTED BY THE TOP ENGLISH LORD</w:t>
      </w:r>
      <w:r w:rsidRPr="006C21F3">
        <w:rPr>
          <w:rFonts w:ascii="Arial" w:eastAsiaTheme="majorEastAsia" w:hAnsi="Arial" w:cs="Arial"/>
          <w:bCs/>
          <w:sz w:val="10"/>
          <w:szCs w:val="10"/>
        </w:rPr>
        <w:t xml:space="preserve"> </w:t>
      </w:r>
    </w:p>
    <w:p w14:paraId="514E9FB7" w14:textId="3F88AC9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AN 6:7: TAKEN COUNSEL HAVE ALL THE PRESIDENTS [GOVERNORS] OF THE KINGDOM, THE PREFECTS, AND THE SATRAPS, THE COUNSELLORS, AND THE GOVERNORS, TO ESTABLISH A ROYAL STATUTE, AND TO STRENGTHEN AN INTERDICT [</w:t>
      </w:r>
      <w:r w:rsidRPr="006C21F3">
        <w:rPr>
          <w:rFonts w:ascii="Arial" w:hAnsi="Arial" w:cs="Arial"/>
          <w:bCs/>
          <w:i/>
          <w:iCs/>
          <w:sz w:val="10"/>
          <w:szCs w:val="10"/>
        </w:rPr>
        <w:t xml:space="preserve">SYNONYMS: </w:t>
      </w:r>
      <w:r w:rsidR="000D228E" w:rsidRPr="006C21F3">
        <w:rPr>
          <w:rFonts w:ascii="Arial" w:hAnsi="Arial" w:cs="Arial"/>
          <w:bCs/>
          <w:vanish/>
          <w:sz w:val="10"/>
          <w:szCs w:val="10"/>
        </w:rPr>
        <w:t>prohibition, ban, bar, veto, proscription, interdiction, embargo, moratorium, injunction, restraining order, exclusion order</w:t>
      </w:r>
      <w:r w:rsidRPr="006C21F3">
        <w:rPr>
          <w:rFonts w:ascii="Arial" w:hAnsi="Arial" w:cs="Arial"/>
          <w:bCs/>
          <w:sz w:val="10"/>
          <w:szCs w:val="10"/>
        </w:rPr>
        <w:t xml:space="preserve">PROHIBITION, BAN, BAR, VETO, PROSCRIPTION, INTERDICTION, EMBARGO, MORATORIUM, INJUNCTION, RESTRAINING ORDER, EXCLUSION ORDER, PROHIBIT, FORBID, BAN, BAR, VETO, PROSCRIBE, MAKE ILLEGAL, PLACE AN EMBARGO ON, EMBARGO, DISALLOW, DEBAR, OUTLAW, STOP, PUT A STOP TO, PUT AN END TO, BLOCK, SUPPRESS, ENJOIN, ESTOP, RESTRAIN, </w:t>
      </w:r>
      <w:r w:rsidR="000D228E" w:rsidRPr="006C21F3">
        <w:rPr>
          <w:rFonts w:ascii="Arial" w:hAnsi="Arial" w:cs="Arial"/>
          <w:bCs/>
          <w:vanish/>
          <w:sz w:val="10"/>
          <w:szCs w:val="10"/>
        </w:rPr>
        <w:t>intercept, stop, head off, cut off, obstruct, impede, interrupt, block, check, detain</w:t>
      </w:r>
      <w:r w:rsidRPr="006C21F3">
        <w:rPr>
          <w:rFonts w:ascii="Arial" w:hAnsi="Arial" w:cs="Arial"/>
          <w:bCs/>
          <w:sz w:val="10"/>
          <w:szCs w:val="10"/>
        </w:rPr>
        <w:t>INTERCEPT, STOP, HEAD OFF, CUT OFF, OBSTRUCT, IMPEDE, INTERRUPT, BLOCK, CHECK, ARREST, SEIZE, CAPTURE, APPREHEND, DETAIN]</w:t>
      </w:r>
      <w:r w:rsidRPr="006C21F3">
        <w:rPr>
          <w:rFonts w:ascii="Arial" w:eastAsiaTheme="majorEastAsia" w:hAnsi="Arial" w:cs="Arial"/>
          <w:bCs/>
          <w:sz w:val="10"/>
          <w:szCs w:val="10"/>
        </w:rPr>
        <w:t>, THAT ANY WHO SEEKETH A PETITION FROM ANY GOD AND MAN UNTIL THIRTY DAYS, SAVE OF THEE, O KING, IS CAST INTO A DEN OF LIONS. DAN 6:8: NOW, O KING, THOU DOST ESTABLISH THE INTERDICT, AND SIGN THE WRITING, THAT IT IS NOT TO BE CHANGED, AS A LAW OF MEDIA AND PERSIA, THAT DOTH NOT PASS AWAY.' DAN 6:9: THEREFORE, KING DARIUS HATH SIGNED THE WRITING AND INTERDICT. DAN 6:12: THEN THEY HAVE COME NEAR, YEA, THEY ARE SAYING BEFORE THE KING CONCERNING THE KING'S INTERDICT: 'HAST THOU NOT SIGNED AN INTERDICT, THAT ANY MAN WHO SEEKETH FROM ANY GOD AND MAN UNTIL THIRTY DAYS, SAVE OF THEE, O KING, IS CAST INTO A DEN OF LIONS?' ANSWERED HATH THE KING, AND SAID, 'THE THING IS CERTAIN AS A LAW OF MEDIA AND PERSIA, THAT DOTH NOT PASS AWAY.' DAN 6:13: THEN THEY HAVE ANSWERED, YEA, THEY ARE SAYING BEFORE THE KING, THAT, 'DANIEL, WHO IS OF THE SONS OF THE REMOVED OF JUDAH, HATH NOT PLACED ON THEE, O KING, ANY REGARD, NOR ON THE INTERDICT THAT THOU HAST SIGNED, AND THREE TIMES IN A DAY HE IS SEEKING HIS PETITION.' DAN 6:15: THEN THESE MEN HAVE ASSEMBLED NEAR THE KING, AND ARE SAYING TO THE KING, 'KNOW, O KING, THAT THE LAW OF MEDIA AND PERSIA IS: THAT ANY INTERDICT AND STATUTE THAT THE KING DOTH ESTABLISH IS NOT TO BE CHANGED.'</w:t>
      </w:r>
    </w:p>
    <w:p w14:paraId="5052220C" w14:textId="14BAD36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CTS 29:1-2 THE USA INTERDICT.</w:t>
      </w:r>
    </w:p>
    <w:p w14:paraId="79F0F5C8" w14:textId="15A4E0B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INTERDICTED, EXECUTED BY THE TOP ENGLISH LORD</w:t>
      </w:r>
      <w:r w:rsidRPr="006C21F3">
        <w:rPr>
          <w:rFonts w:ascii="Arial" w:eastAsiaTheme="majorEastAsia" w:hAnsi="Arial" w:cs="Arial"/>
          <w:bCs/>
          <w:sz w:val="10"/>
          <w:szCs w:val="10"/>
        </w:rPr>
        <w:t xml:space="preserve"> </w:t>
      </w:r>
    </w:p>
    <w:p w14:paraId="2C11E82D" w14:textId="0549C4E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KGS 15:17: KING BAASHA OF ISRAEL INVADED JUDAH AND INTERDICTED RAMAH BY BUILDING FORTIFICATIONS AROUND IT SO NO ONE COULD ENTER OR LEAVE TO JOIN KING ASA OF JUDAH. 2 CHRON 16:1: DURING THE THIRTY-SIXTH YEAR OF ASA'S REIGN, KING BAASHA OF ISRAEL INVADED JUDAH AND INTERDICTED RAMAH BY BUILDING FORTIFICATIONS AROUND IT SO NO ONE COULD ENTER OR LEAVE TO JOIN KING ASA OF JUDAH. ACTS 29:1-2 THE USA INTERDICTED.</w:t>
      </w:r>
    </w:p>
    <w:p w14:paraId="4604DD31" w14:textId="47B08100"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 INTERDICTION, EXECUTED BY THE TOP ENGLISH LORD</w:t>
      </w:r>
      <w:r w:rsidRPr="006C21F3">
        <w:rPr>
          <w:rFonts w:ascii="Arial" w:eastAsiaTheme="majorEastAsia" w:hAnsi="Arial" w:cs="Arial"/>
          <w:bCs/>
          <w:sz w:val="10"/>
          <w:szCs w:val="10"/>
        </w:rPr>
        <w:t xml:space="preserve"> </w:t>
      </w:r>
    </w:p>
    <w:p w14:paraId="43A66848" w14:textId="5CE767D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HRON 16:5: WHEN BAASHA LEARNED OF THE ATTACK, HE WITHDREW FROM RAMAH AND STOPPED HIS INTERDICTION [TO DELAY, DISRUPT OR DESTROY ENEMIES &amp; THEIR SUPPLIES]. ACTS 29:1-2 THE USA INTERDICTION.</w:t>
      </w:r>
    </w:p>
    <w:p w14:paraId="61FB76EF" w14:textId="2195DD6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RBID, EXECUTED BY THE TOP ENGLISH LORD</w:t>
      </w:r>
      <w:r w:rsidRPr="006C21F3">
        <w:rPr>
          <w:rFonts w:ascii="Arial" w:eastAsiaTheme="majorEastAsia" w:hAnsi="Arial" w:cs="Arial"/>
          <w:bCs/>
          <w:sz w:val="10"/>
          <w:szCs w:val="10"/>
        </w:rPr>
        <w:t xml:space="preserve"> </w:t>
      </w:r>
    </w:p>
    <w:p w14:paraId="070E946E" w14:textId="29B3C1B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4:7: AND THEY SAID UNTO HIM, WHEREFORE SAITH MY LORD THESE WORDS? GOD FORBID THAT THY SERVANTS SHOULD DO ACCORDING TO THIS THING: GEN 44:17: AND HE SAID, GOD FORBID [</w:t>
      </w:r>
      <w:r w:rsidRPr="006C21F3">
        <w:rPr>
          <w:rFonts w:ascii="Arial" w:hAnsi="Arial" w:cs="Arial"/>
          <w:bCs/>
          <w:i/>
          <w:iCs/>
          <w:sz w:val="10"/>
          <w:szCs w:val="10"/>
        </w:rPr>
        <w:t xml:space="preserve">SYNONYMS: </w:t>
      </w:r>
      <w:r w:rsidR="000D228E" w:rsidRPr="006C21F3">
        <w:rPr>
          <w:rFonts w:ascii="Arial" w:hAnsi="Arial" w:cs="Arial"/>
          <w:bCs/>
          <w:vanish/>
          <w:sz w:val="10"/>
          <w:szCs w:val="10"/>
        </w:rPr>
        <w:t>prohibit, ban, outlaw, make illegal, veto, proscribe, disallow, preclude, exclude, rule out, bar, debar, block, stop, put a stop to, put an end to, declare taboo, give the red light to, give the thumbs down to, put the kibosh on, interdict, enjoin, restrain</w:t>
      </w:r>
      <w:r w:rsidRPr="006C21F3">
        <w:rPr>
          <w:rFonts w:ascii="Arial" w:hAnsi="Arial" w:cs="Arial"/>
          <w:bCs/>
          <w:sz w:val="10"/>
          <w:szCs w:val="10"/>
        </w:rPr>
        <w:t xml:space="preserve">PROHIBIT, BAN, OUTLAW, MAKE ILLEGAL, VETO, PROSCRIBE, DISALLOW, PRECLUDE, EXCLUDE, RULE OUT, BAR, DEBAR, BLOCK, STOP, PUT A STOP TO, PUT AN END TO, DECLARE TABOO, DECLARE ABOMINABLE, DECLARE SEXUAL, DECLARE XXX, GIVE THE RED LIGHT TO, GIVE THE THUMBS DOWN TO, PUT THE KIBOSH ON, INTERDICT, ENJOIN, RESTRAIN] </w:t>
      </w:r>
      <w:r w:rsidRPr="006C21F3">
        <w:rPr>
          <w:rFonts w:ascii="Arial" w:eastAsiaTheme="majorEastAsia" w:hAnsi="Arial" w:cs="Arial"/>
          <w:bCs/>
          <w:sz w:val="10"/>
          <w:szCs w:val="10"/>
        </w:rPr>
        <w:t>THAT I SHOULD DO SO: BUT THE MAN IN WHOSE HAND THE CUP IS FOUND, HE SHALL BE MY SERVANT; AND AS FOR YOU, GET YOU UP IN PEACE UNTO YOUR FATHER. NUM 11:28: AND JOSHUA THE SON OF NUN, THE SERVANT OF MOSES, ONE OF HIS YOUNG MEN, ANSWERED AND SAID, MY LORD MOSES, FORBID THEM. NUM 30:5: "BUT IF HER FATHER SHOULD FORBID HER ON THE DAY, HE HEARS OF IT, NONE OF HER VOWS OR HER OBLIGATIONS BY WHICH SHE HAS BOUND HERSELF SHALL STAND; AND THE LORD WILL FORGIVE HER BECAUSE HER FATHER HAD FORBIDDEN HER. NUM 30:11: AND HER HUSBAND HEARD IT, BUT SAID NOTHING TO HER AND DID NOT FORBID HER, THEN ALL HER VOWS SHALL STAND AND EVERY OBLIGATION BY WHICH SHE BOUND HERSELF SHALL STAND. JOSH 22:29: GOD FORBID THAT WE SHOULD REBEL AGAINST THE LORD, AND TURN THIS DAY FROM FOLLOWING THE LORD, TO BUILD AN ALTAR FOR BURNT OFFERINGS, FOR MEAT OFFERINGS, OR FOR SACRIFICES, BESIDE THE ALTAR OF THE LORD OUR GOD THAT IS BEFORE HIS TABERNACLE.JOSH 24:16: AND THE PEOPLE ANSWERED AND SAID, GOD FORBID THAT WE SHOULD FORSAKE THE LORD, TO SERVE OTHER GODS… 1 SAM 12:23: MOREOVER, AS FOR ME, GOD FORBID THAT I SHOULD SIN AGAINST THE LORD IN CEASING TO PRAY FOR YOU: BUT I WILL TEACH YOU THE GOOD AND THE RIGHT WAY: 1 SAM 14:45: AND THE PEOPLE SAID UNTO SAUL, SHALL JONATHAN DIE, WHO HATH WROUGHT THIS GREAT SALVATION IN ISRAEL? GOD FORBID: AS THE LORD LIVETH, THERE SHALL NOT ONE HAIR OF HIS HEAD FALL TO THE GROUND; FOR HE HATH WROUGHT WITH GOD THIS DAY. SO, THE PEOPLE RESCUED JONATHAN, THAT HE DIED NOT. 1 SAM 20:2: AND HE SAID UNTO HIM, GOD FORBID; THOU SHALT NOT DIE: BEHOLD, MY FATHER WILL DO NOTHING EITHER GREAT OR SMALL, BUT THAT HE WILL SHEW IT ME: AND WHY SHOULD MY FATHER HIDE THIS THING FROM ME? IT IS NOT SO. 1 SAM 24:6: AND HE SAID UNTO HIS MEN, THE LORD FORBID THAT I SHOULD DO THIS THING UNTO MY MASTER, THE LORD'S ANOINTED, TO STRETCH FORTH MINE HAND AGAINST HIM, SEEING HE IS THE ANOINTED OF THE LORD. 1 SAM 26:11: THE LORD FORBID THAT I SHOULD STRETCH FORTH MINE HAND AGAINST THE LORD'S ANOINTED: BUT I PRAY THEE, TAKE THOU NOW THE SPEAR THAT IS AT HIS BOLSTER, AND THE CRUSE OF WATER, AND LET US GO. 2 SAM 23:17: AND SAID, "THE LORD FORBID THAT I DRINK THIS THIS IS THE BLOOD OF MEN WHO ENDANGERED THEIR OWN LIVES!" THE THREE ELITE WARRIORS DID THESE THINGS. 1 KGS 21:3: AND NABOTH SAID TO AHAB, THE LORD, FORBID IT ME, THAT I SHOULD GIVE THE INHERITANCE OF MY FATHERS UNTO THEE. 1 CHRON 11:19: AND SAID, MY GOD FORBID IT ME, THAT I SHOULD DO THIS THING: SHALL I DRINK THE BLOOD OF THESE MEN THAT HAVE PUT THEIR LIVES IN JEOPARDY? FOR WITH THE JEOPARDY OF THEIR LIVES THEY BROUGHT IT. THEREFORE, HE WOULD NOT DRINK IT. THESE THINGS DID THESE THREE MIGHTIEST. JOB 27:5: GOD FORBID THAT I SHOULD JUSTIFY YOU: TILL I DIE I WILL NOT REMOVE MINE INTEGRITY FROM ME. MATT 16:22: PETER TOOK HIM ASIDE AND BEGAN TO REBUKE HIM, SAYING, "GOD FORBID IT, LORD! THIS SHALL NEVER HAPPEN TO YOU." MATT 18:18: TRULY I TELL YOU, WHATEVER YOU FORBID AND DECLARE TO BE IMPROPER AND UNLAWFUL ON EARTH MUST BE WHAT IS ALREADY FORBIDDEN IN HEAVEN, AND WHATEVER YOU PERMIT AND DECLARE PROPER AND LAWFUL ON EARTH MUST BE WHAT IS ALREADY PERMITTED IN HEAVEN. MATT 19:14: BUT JESUS SAID, SUFFER LITTLE CHILDREN, AND FORBID THEM NOT, TO COME UNTO ME: FOR OF SUCH IS THE KINGDOM OF HEAVEN. MRK 9:39: BUT JESUS SAID, FORBID HIM NOT: FOR THERE IS NO MAN WHICH SHALL DO A MIRACLE IN MY NAME, THAT CAN LIGHTLY SPEAK EVIL OF ME. MRK 10:14: BUT WHEN JESUS SAW IT, HE WAS MUCH DISPLEASED, AND SAID UNTO THEM, SUFFER THE LITTLE CHILDREN TO COME UNTO ME, AND FORBID THEM NOT: FOR OF SUCH IS THE KINGDOM OF GOD. ROM 2:22: AS YOU FORBID ADULTERY, DO YOU COMMIT ADULTERY? AS YOU ABHOR IDOLS, DO YOU ROB TEMPLES? ROM 3:4: GOD FORBID: YEA, LET GOD BE TRUE, BUT EVERY MAN A LIAR; AS IT IS WRITTEN, THAT THOU MIGHTEST BE JUSTIFIED IN THY SAYINGS, AND MIGHTEST OVERCOME WHEN THOU ART JUDGED. ROM 3:6: GOD FORBID: FOR THEN HOW SHALL GOD JUDGE THE WORLD? ROM 3:31: DO WE THEN MAKE VOID THE LAW THROUGH FAITH? GOD FORBID: YEA, WE ESTABLISH THE LAW. ROM 6:2: GOD FORBID. HOW SHALL WE, THAT ARE DEAD TO SIN, LIVE ANY LONGER THEREIN? ROM 6:15: WHAT THEN? SHALL WE SIN, BECAUSE WE ARE NOT UNDER THE LAW, BUT UNDER GRACE? GOD, FORBID! ROM 7:7: WHAT SHALL WE SAY THEN? IS THE LAW SIN? GOD, FORBID. NAY, I HAD NOT KNOWN SIN, BUT BY THE LAW: FOR I HAD NOT KNOWN LUST, EXCEPT THE LAW HAD SAID, THOU SHALT NOT COVET. ROM 7:13: WAS THEN THAT WHICH IS GOOD MADE DEATH UNTO ME? GOD, FORBID. BUT SIN, THAT IT MIGHT APPEAR SIN, WORKING DEATH IN ME BY THAT WHICH IS GOOD; THAT SIN BY THE COMMANDMENT MIGHT BECOME EXCEEDING SINFUL. ROM 9:14: WHAT SHALL WE SAY THEN? IS THERE UNRIGHTEOUSNESS WITH GOD? GOD, FORBID. ROM 11:1: I SAY THEN, HATH GOD CAST AWAY HIS PEOPLE? GOD, FORBID. FOR I ALSO AM AN ISRAELITE, OF THE SEED OF ABRAHAM, OF THE TRIBE OF BENJAMIN. ROM 11:11: I SAY THEN, HAVE THEY STUMBLED THAT THEY SHOULD FALL? GOD FORBID: BUT RATHER THROUGH THEIR FALL SALVATION IS COME UNTO THE GENTILES, FOR TO PROVOKE THEM TO JEALOUSY. 1 COR 6:15: KNOW YE NOT THAT YOUR BODIES ARE THE MEMBERS OF CHRIST? SHALL I THEN TAKE THE MEMBERS OF CHRIST, AND MAKE THEM THE MEMBERS OF A HARLOT? GOD, FORBID! 1 COR 14:39: WHEREFORE, BRETHREN, COVET TO PROPHESY, AND FORBID NOT TO SPEAK WITH TONGUES. GAL 2:17: BUT IF, WHILE WE SEEK TO BE JUSTIFIED BY CHRIST, WE OURSELVES ALSO ARE FOUND SINNERS, IS THEREFORE CHRIST THE MINISTER OF SIN? GOD, FORBID. GAL 3:21: IS THE LAW THEN AGAINST THE PROMISES OF GOD? GOD FORBID: FOR IF THERE HAD BEEN A LAW GIVEN WHICH COULD HAVE GIVEN LIFE, VERILY RIGHTEOUSNESS SHOULD HAVE BEEN BY THE LAW. GAL 6:14: BUT GOD FORBID THAT I SHOULD GLORY, SAVE IN THE CROSS OF OUR LORD JESUS CHRIST, BY WHOM THE WORLD IS CRUCIFIED UNTO ME, AND I UNTO THE WORLD. 1 TIM 4:3: THEY FORBID MARRIAGE AND DEMAND ABSTINENCE FROM FOODS THAT GOD CREATED TO BE RECEIVED WITH GRATITUDE BY THOSE WHO BELIEVE AND KNOW THE TRUTH. 2 PET 2:16: AND HAD A REBUKE OF HIS OWN INIQUITY -- A DUMB ASS, IN MAN'S VOICE HAVING SPOKEN, DID FORBID THE MADNESS OF THE PROPHET. 3 JOHN 1:10: BECAUSE OF THIS, IF I MAY COME, I WILL CAUSE HIM TO REMEMBER HIS WORKS THAT HE DOTH, WITH EVIL WORDS PRATING AGAINST US; AND NOT CONTENT WITH THESE, NEITHER DOTH HE HIMSELF RECEIVE THE BRETHREN, AND THOSE INTENDING HE DOTH FORBID, AND OUT OF THE ASSEMBLY HE DOTH CAST. LUK 6:29: AND UNTO HIM THAT SMITETH THEE ON THE ONE CHEEK OFFER ALSO THE OTHER; AND HIM THAT TAKETH AWAY THY CLOKE FORBID NOT TO TAKE THY COAT ALSO. LUK 9:50: AND JESUS SAID UNTO HIM, FORBID HIM NOT: FOR HE THAT IS NOT AGAINST US IS FOR US. LUK 18:16: BUT JESUS CALLED THEM UNTO HIM, AND SAID, SUFFER LITTLE CHILDREN TO COME UNTO ME, AND FORBID THEM NOT: FOR OF SUCH IS THE KINGDOM OF GOD. LUK 20:16: HE SHALL COME AND DESTROY THESE HUSBANDMEN, AND SHALL GIVE THE VINEYARD TO OTHERS. AND WHEN THEY HEARD IT, THEY SAID, GOD FORBID. ACT 4:17: BUT IN ORDER THAT IT MAY NOT SPREAD FURTHER AMONG THE PEOPLE AND THE NATION, LET US WARN AND FORBID THEM WITH A STERN THREAT TO SPEAK ANY MORE TO ANYONE IN THIS NAME [OR ABOUT THIS PERSON]. ACT 10:47: CAN ANY MAN FORBID WATER, THAT THESE SHOULD NOT BE BAPTIZED, WHICH HAVE RECEIVED THE HOLY GHOST AS WELL AS WE? ACT 11:17: IF THEN GOD HAS GIVEN THEM THE SAME GIFT AS ALSO TO US WHEN WE HAD BELIEVED ON THE LORD JESUS CHRIST, WHO INDEED WAS I TO BE ABLE TO FORBID GOD? ACT 21:21: NOW WHAT THEY HAVE BEEN REPEATEDLY TOLD ABOUT YOU IS THAT YOU TEACH ALL THE JEWS AMONG THE GENTILES TO ABANDON MOSES, AND THAT YOU FORBID THEM TO CIRCUMCISE THEIR CHILDREN OR OBSERVE OLD-ESTABLISHED CUSTOMS. ACT 24:23: AND HE COMMANDED A CENTURION TO KEEP PAUL, AND TO LET HIM HAVE LIBERTY, AND THAT HE SHOULD FORBID NONE OF HIS ACQUAINTANCE TO MINISTER OR COME UNTO HIM. ACTS 29:1-2 THE USA FORBID.</w:t>
      </w:r>
    </w:p>
    <w:p w14:paraId="5560FF20" w14:textId="7DAB163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RBIDDEN, EXECUTED BY THE TOP ENGLISH LORD</w:t>
      </w:r>
      <w:r w:rsidRPr="006C21F3">
        <w:rPr>
          <w:rFonts w:ascii="Arial" w:eastAsiaTheme="majorEastAsia" w:hAnsi="Arial" w:cs="Arial"/>
          <w:bCs/>
          <w:sz w:val="10"/>
          <w:szCs w:val="10"/>
        </w:rPr>
        <w:t xml:space="preserve"> </w:t>
      </w:r>
    </w:p>
    <w:p w14:paraId="05284D30" w14:textId="7089A41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4:22: WHEN A RULER OR LEADER SINS AND UNWITTINGLY DOES ANY ONE OF THE THINGS THE LORD HIS GOD HAS FORBIDDEN, AND IS GUILTY… LEV 5:17: AND IF A SOUL SIN, AND COMMIT ANY OF THESE THINGS WHICH ARE FORBIDDEN TO BE DONE BY THE COMMANDMENTS OF THE LORD; THOUGH HE WIST IT NOT, YET IS HE GUILTY, AND SHALL BEAR HIS INIQUITY. LEV 19:23: “WHEN YOU COME INTO THE LAND AND PLANT ANY KIND OF TREE FOR FOOD, YOU ARE TO CONSIDER THE FRUIT FORBIDDEN. IT WILL BE FORBIDDEN TO YOU FOR THREE YEARS; IT IS NOT TO BE EATEN. NUM 30:5: BUT IF HER FATHER DISALLOWS HER ON THE SAME DAY THAT HE HEARS WHAT SHE HAS SAID, THEN ALL HER VOWS AND EVERY OBLIGATION SHE HAD PLEDGED HERSELF TO FULFILL ARE NOT TO STAND. THE LORD WILL FORGIVE HER, BECAUSE HER FATHER HAS FORBIDDEN HER." DEUT 2:37: YOU DID NOT ENCROACH ONTO AMMONITE LAND, THE BANKS OF THE WADI JABBOK, THE TOWNS IN THE HILL COUNTRY, AND ALL THE OTHER PLACES THAT WERE FORBIDDEN BY THE LORD OUR GOD." DEUT 4:23: TAKE HEED UNTO YOURSELVES, LEST YE FORGET THE COVENANT OF THE LORD YOUR GOD, WHICH HE MADE WITH YOU, AND MAKE YOU A GRAVEN IMAGE, OR THE LIKENESS OF ANY THING, WHICH THE LORD THY GOD HATH FORBIDDEN THEE. DEUT 14:3: YOU MUST NOT EAT ANY FORBIDDEN THING. DEUT 17:3: AND HAS GONE TO WORSHIP OTHER GODS BY BOWING DOWN TO THE SUN, MOON, OR ALL THE STARS IN THE SKY—WHICH I HAVE FORBIDDEN— 1 SAM 13:9: SO, SAUL SAID, BRING ME THE BURNT OFFERING AND THE PEACE OFFERINGS. AND HE OFFERED THE BURNT OFFERING [WHICH HE WAS FORBIDDEN TO DO]. NEH 5:10: I, MY BRETHREN, AND MY SERVANTS ARE LENDING THEM MONEY AND GRAIN. LET US STOP THIS FORBIDDEN INTEREST! PROV 2:16: IT WILL RESCUE YOU FROM A FORBIDDEN WOMAN, FROM A STRANGER WITH HER FLATTERING TALK… PROV 5:3: THOUGH THE LIPS OF THE FORBIDDEN WOMAN DRIP HONEYAND HER WORDS ARE SMOOTHER THAN OIL… PROV 5:20: WHY, MY SON, WOULD YOU BE INFATUATEDWITH A FORBIDDEN WOMANOR EMBRACE THE BREAST OF A STRANGER? PROV 7:5: SHE WILL KEEP YOU FROM A FORBIDDEN WOMAN, A STRANGER WITH HER FLATTERING TALK. PROV 9:17: STOLEN WATERS (PLEASURES) ARE SWEET [BECAUSE THEY ARE FORBIDDEN]; AND BREAD EATEN IN SECRET IS PLEASANT. PROV 22:14: THE MOUTH OF THE FORBIDDEN WOMAN IS A DEEP PIT; A MAN CURSED BY THE LORD WILL FALL INTO IT. PROV 23:27: FOR A PROSTITUTE IS A DEEP PIT, AND A STRANGER IS A NARROW WELL… JER 51:51: WE ARE CONFOUNDED AND ASHAMED, FOR WE HAVE HEARD REPROACH; CONFUSION AND SHAME HAVE COVERED OUR FACES, FOR STRANGERS HAVE COME INTO THE [MOST] SACRED PARTS OF THE SANCTUARY OF THE LORD [EVEN THOSE FORBIDDEN FOR ENTRANCE BY ALL BUT THE HIGH PRIEST OR THE APPOINTED PRIESTS]. LAM 1:10: YOD: THE ADVERSARY HAS SEIZEDALL HER PRECIOUS BELONGINGS. SHE, HAS EVEN SEEN THE NATIONS ENTER HER SANCTUARY—THOSE YOU HAD FORBIDDEN TO ENTER YOUR ASSEMBLY. EZEK 22:12: IN YOU THEY HAVE ACCEPTED BRIBES TO SHED BLOOD; YOU HAVE TAKEN [FORBIDDEN] INTEREST AND [PERCENTAGE OF] INCREASE, AND YOU HAVE GREEDILY GAINED FROM YOUR NEIGHBORS BY OPPRESSION AND EXTORTION AND HAVE FORGOTTEN ME, SAYS THE LORD GOD. MATT 2:12: BUT BEING FORBIDDEN BY GOD IN A DREAM TO RETURN TO HEROD, THEY WENT BACK TO THEIR OWN COUNTRY BY A DIFFERENT ROUTE. MATT 18:18: TRULY I TELL YOU, WHATEVER YOU FORBID AND DECLARE TO BE IMPROPER AND UNLAWFUL ON EARTH MUST BE WHAT IS ALREADY FORBIDDEN IN HEAVEN, AND WHATEVER YOU PERMIT AND DECLARE PROPER AND LAWFUL ON EARTH MUST BE WHAT IS ALREADY PERMITTED IN HEAVEN. ROM 7:8: BUT SIN, FINDING OPPORTUNITY IN THE COMMANDMENT [TO EXPRESS ITSELF], GOT A HOLD ON ME AND AROUSED AND STIMULATED ALL KINDS OF FORBIDDEN DESIRES (LUST, COVETOUSNESS). FOR WITHOUT THE LAW SIN IS DEAD [THE SENSE OF IT IS INACTIVE AND A LIFELESS THING]. ROM 14:14: I KNOW AND AM CONVINCED (PERSUADED) AS ONE IN THE LORD JESUS, THAT NOTHING IS [FORBIDDEN AS] ESSENTIALLY UNCLEAN (DEFILED AND UNHOLY IN ITSELF). BUT [NONE THE LESS] IT IS UNCLEAN (DEFILED AND UNHOLY) TO ANYONE WHO THINKS IT IS UNCLEAN. 1 JOHN 2:17: AND THE WORLD PASSES AWAY AND DISAPPEARS, AND WITH IT THE FORBIDDEN CRAVINGS (THE PASSIONATE DESIRES, THE LUST) OF IT; BUT HE WHO DOES THE WILL OF GOD AND CARRIES OUT HIS PURPOSES IN HIS LIFE ABIDES (REMAINS) FOREVER. REV 9:4: AND THEY WERE FORBIDDEN TO INJURE THE HERBAGE OF THE EARTH, OR ANY GREEN THING, OR ANY TREE. THEY WERE ONLY TO INJURE HUMAN BEINGS--THOSE WHO HAVE NOT THE SEAL OF GOD ON THEIR FOREHEADS. ACT 10:28: PETER SAID TO THEM, “YOU KNOW IT’S FORBIDDEN FOR A JEWISH MAN TO ASSOCIATE WITH OR VISIT A FOREIGNER. BUT GOD HAS SHOWN ME THAT I MUST NOT CALL ANY PERSON COMMON OR UNCLEAN. ACT 16:6: NOW WHEN THEY HAD GONE THROUGHOUT PHRYGIA AND THE REGION OF GALATIA, AND WERE FORBIDDEN OF THE HOLY GHOST TO PREACH THE WORD IN ASIA… ACT 21:29: FOR THEY HAD PREVIOUSLY SEEN TROPHIMUS THE EPHESIAN IN THE CITY WITH PAUL AND THEY SUPPOSED THAT HE HAD BROUGHT THE MAN INTO THE TEMPLE [INTO THE INNER COURT FORBIDDEN TO GENTILES]. ACTS 29:1-2 THE USA FORBIDDEN.</w:t>
      </w:r>
    </w:p>
    <w:p w14:paraId="7625E6C0" w14:textId="4F3A7B4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RBIDDETH, EXECUTED BY THE TOP ENGLISH LORD</w:t>
      </w:r>
      <w:r w:rsidRPr="006C21F3">
        <w:rPr>
          <w:rFonts w:ascii="Arial" w:eastAsiaTheme="majorEastAsia" w:hAnsi="Arial" w:cs="Arial"/>
          <w:bCs/>
          <w:sz w:val="10"/>
          <w:szCs w:val="10"/>
        </w:rPr>
        <w:t xml:space="preserve"> </w:t>
      </w:r>
    </w:p>
    <w:p w14:paraId="27125C6C" w14:textId="36F4965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3 JOHN 1:10: WHEREFORE, IF I COME, I WILL REMEMBER HIS DEEDS WHICH HE DOETH, PRATING AGAINST US WITH MALICIOUS WORDS: AND NOT CONTENT THEREWITH, NEITHER DOTH HE HIMSELF RECEIVE THE BRETHREN, AND FORBIDDETH THEM THAT WOULD, AND CASTETH THEM OUT OF THE CHURCH. ACTS 29:1-2 THE USA FORBIDDETH.</w:t>
      </w:r>
    </w:p>
    <w:p w14:paraId="06705AB4" w14:textId="356EC147"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RBIDDING, EXECUTED BY THE TOP ENGLISH LORD</w:t>
      </w:r>
      <w:r w:rsidRPr="006C21F3">
        <w:rPr>
          <w:rFonts w:ascii="Arial" w:eastAsiaTheme="majorEastAsia" w:hAnsi="Arial" w:cs="Arial"/>
          <w:bCs/>
          <w:sz w:val="10"/>
          <w:szCs w:val="10"/>
        </w:rPr>
        <w:t xml:space="preserve"> </w:t>
      </w:r>
    </w:p>
    <w:p w14:paraId="1F545919" w14:textId="5D8BFB7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1:19: THEN WE LEFT HOREB AND PASSED THROUGH ALL THAT IMMENSE, FORBIDDING WILDERNESS THAT YOU SAW ON THE WAY TO THE AMORITE HILL COUNTRY AS THE LORD OUR GOD HAD COMMANDED US TO DO, FINALLY ARRIVING AT KADESH BARNEA. MATT 3:14: BUT JOHN WAS FORBIDDING HIM, SAYING, 'I HAVE NEED BY THEE TO BE BAPTIZED -- AND THOU DOST COME UNTO ME!' MRK 3:12: BUT HE MANY A TIME CHECKED THEM, FORBIDDING THEM TO SAY WHO HE WAS. 1 THESS 2:16: FORBIDDING US TO SPEAK TO THE GENTILES THAT THEY MIGHT BE SAVED, TO FILL UP THEIR SINS ALWAY: FOR THE WRATH IS COME UPON THEM TO THE UTTERMOST. 1 TIM 4:3: FORBIDDING TO MARRY, AND COMMANDING TO ABSTAIN FROM MEATS, WHICH GOD HATH CREATED TO BE RECEIVED WITH THANKSGIVING OF THEM WHICH BELIEVE AND KNOW THE TRUTH. LUK 23:2: AND THEY BEGAN TO ACCUSE HIM, SAYING, WE, FOUND THIS FELLOW PERVERTING THE NATION, AND FORBIDDING TO GIVE TRIBUTE TO CAESAR, SAYING THAT HE HIMSELF IS CHRIST A KING. ACT 28:31: PREACHING THE KINGDOM OF GOD, AND TEACHING THOSE THINGS WHICH CONCERN THE LORD JESUS CHRIST, WITH ALL CONFIDENCE, NO MAN FORBIDDING HIM. ACTS 29:1-2 THE USA FORBIDDING.</w:t>
      </w:r>
    </w:p>
    <w:p w14:paraId="01EAE648" w14:textId="71BEF369"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RBIDS, EXECUTED BY THE TOP ENGLISH LORD</w:t>
      </w:r>
      <w:r w:rsidRPr="006C21F3">
        <w:rPr>
          <w:rFonts w:ascii="Arial" w:eastAsiaTheme="majorEastAsia" w:hAnsi="Arial" w:cs="Arial"/>
          <w:bCs/>
          <w:sz w:val="10"/>
          <w:szCs w:val="10"/>
        </w:rPr>
        <w:t xml:space="preserve"> </w:t>
      </w:r>
    </w:p>
    <w:p w14:paraId="2B911599" w14:textId="7954CD8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30:5: IF HER FATHER FORBIDS HER ON THE DAY HE HEARS [OF IT], ALL HER VOWS OR HER PLEDGES THAT SHE BOUND ON HERSELF WILL NOT STAND, AND YAHWEH WILL FORGIVE HER BECAUSE HER FATHER HAS FORGIVEN HER. NUM 30:8: "BUT IF ON THE DAY HER HUSBAND HEARS OF IT, HE FORBIDS HER, THEN HE SHALL ANNUL HER VOW WHICH SHE IS UNDER AND THE RASH STATEMENT OF HER LIPS BY WHICH SHE HAS BOUND HERSELF; AND THE LORD WILL FORGIVE HER. MATT 12:2: BUT THE PHARISEES SAW IT AND SAID TO HIM, "LOOK! YOUR DISCIPLES ARE DOING WHAT THE LAW FORBIDS THEM TO DO ON THE SABBATH."  3 JOHN 1:10: FOR THIS REASON, IF I COME, I WILL CALL ATTENTION TO HIS DEEDS WHICH HE DOES, UNJUSTLY ACCUSING US WITH WICKED WORDS; AND NOT SATISFIED WITH THIS, HE HIMSELF DOES NOT RECEIVE THE BRETHREN, EITHER, AND HE FORBIDS THOSE WHO DESIRE TO DO SO AND PUTS THEM OUT OF THE CHURCH. LUK 6:2: AND SOME OF THE PHARISEES ASKED, "WHY ARE YOU DOING WHAT THE LAW FORBIDS ON THE SABBATH?" ACTS 29:1-2 THE USA FORBIDS.</w:t>
      </w:r>
    </w:p>
    <w:p w14:paraId="77F66653" w14:textId="471CB73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UNFORBIDDEN, EXECUTED BY THE TOP ENGLISH LORD</w:t>
      </w:r>
      <w:r w:rsidRPr="006C21F3">
        <w:rPr>
          <w:rFonts w:ascii="Arial" w:eastAsiaTheme="majorEastAsia" w:hAnsi="Arial" w:cs="Arial"/>
          <w:bCs/>
          <w:sz w:val="10"/>
          <w:szCs w:val="10"/>
        </w:rPr>
        <w:t xml:space="preserve"> </w:t>
      </w:r>
    </w:p>
    <w:p w14:paraId="42C06388" w14:textId="258E69C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ACT 28:31: PREACHING THE REIGN OF GOD, AND TEACHING THE THINGS CONCERNING THE LORD JESUS CHRIST WITH ALL BOLDNESS -- UNFORBIDDEN. ACTS 29:1-2 THE USA UNFORBIDDEN</w:t>
      </w:r>
    </w:p>
    <w:p w14:paraId="69B7291A" w14:textId="5AFAE58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RESTALL, EXECUTED BY THE TOP ENGLISH LORD</w:t>
      </w:r>
      <w:r w:rsidRPr="006C21F3">
        <w:rPr>
          <w:rFonts w:ascii="Arial" w:eastAsiaTheme="majorEastAsia" w:hAnsi="Arial" w:cs="Arial"/>
          <w:bCs/>
          <w:sz w:val="10"/>
          <w:szCs w:val="10"/>
        </w:rPr>
        <w:t xml:space="preserve"> </w:t>
      </w:r>
    </w:p>
    <w:p w14:paraId="32B0BC56" w14:textId="12A8973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17:13: ARISE, O LORD! CONFRONT AND FORESTALL [</w:t>
      </w:r>
      <w:r w:rsidRPr="006C21F3">
        <w:rPr>
          <w:rFonts w:ascii="Arial" w:hAnsi="Arial" w:cs="Arial"/>
          <w:bCs/>
          <w:i/>
          <w:iCs/>
          <w:sz w:val="10"/>
          <w:szCs w:val="10"/>
        </w:rPr>
        <w:t xml:space="preserve">SYNONYMS: </w:t>
      </w:r>
      <w:r w:rsidR="000D228E" w:rsidRPr="006C21F3">
        <w:rPr>
          <w:rFonts w:ascii="Arial" w:hAnsi="Arial" w:cs="Arial"/>
          <w:bCs/>
          <w:vanish/>
          <w:sz w:val="10"/>
          <w:szCs w:val="10"/>
        </w:rPr>
        <w:t>preempt, get in before, get ahead of, steal a march on, anticipate, second-guess, nip in the bud, thwart, frustrate, foil, stave off, ward off, fend off, avert, preclude, obviate, prevent, intercept, check, block, hinder, impede, obstruct, beat someone to it, beat someone to the draw/punch</w:t>
      </w:r>
      <w:r w:rsidRPr="006C21F3">
        <w:rPr>
          <w:rFonts w:ascii="Arial" w:hAnsi="Arial" w:cs="Arial"/>
          <w:bCs/>
          <w:sz w:val="10"/>
          <w:szCs w:val="10"/>
        </w:rPr>
        <w:t xml:space="preserve">PREEMPT, GET IN BEFORE, GET AHEAD OF, STEAL A MARCH ON, ANTICIPATE, SECOND-GUESS, NIP IN THE BUD, THWART, FRUSTRATE, FOIL, STAVE OFF, WARD OFF, FEND OFF, FUCK OFF, JACK OFF, AVERT, PRECLUDE, OBVIATE, PREVENT, INTERCEPT, CHECK, BLOCK, HINDER, IMPEDE, OBSTRUCT, BEAT SOMEONE TO IT, BEAT SOMEONE TO THE DRAW/PUNCH] </w:t>
      </w:r>
      <w:r w:rsidRPr="006C21F3">
        <w:rPr>
          <w:rFonts w:ascii="Arial" w:eastAsiaTheme="majorEastAsia" w:hAnsi="Arial" w:cs="Arial"/>
          <w:bCs/>
          <w:sz w:val="10"/>
          <w:szCs w:val="10"/>
        </w:rPr>
        <w:t>THEM, CAST THEM DOWN! DELIVER MY LIFE FROM THE WICKED BY YOUR SWORD… JNH 4:2: HE PRAYED TO THE LORD AND SAID, "PLEASE LORD, WAS NOT THIS WHAT I SAID WHILE I WAS STILL IN MY OWN COUNTRY? THEREFORE, IN ORDER TO FORESTALL THIS, I FLED TO TARSHISH, FOR I KNEW THAT YOU ARE A GRACIOUS AND COMPASSIONATE GOD, SLOW TO ANGER AND ABUNDANT IN LOVINGKINDNESS, AND ONE WHO RELENTS CONCERNING CALAMITY. 1 THESS 4:15: FOR THIS WE DECLARE TO YOU ON THE LORD'S OWN AUTHORITY--THAT WE WHO ARE ALIVE AND CONTINUE ON EARTH UNTIL THE COMING OF THE LORD, SHALL CERTAINLY NOT FORESTALL THOSE WHO SHALL HAVE PREVIOUSLY PASSED AWAY. ACTS 29:1-2 THE USA FORESTALL.</w:t>
      </w:r>
    </w:p>
    <w:p w14:paraId="41360CAE" w14:textId="275B512A"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FORSTALLING, EXECUTED BY THE TOP ENGLISH LORD</w:t>
      </w:r>
      <w:r w:rsidRPr="006C21F3">
        <w:rPr>
          <w:rFonts w:ascii="Arial" w:eastAsiaTheme="majorEastAsia" w:hAnsi="Arial" w:cs="Arial"/>
          <w:bCs/>
          <w:sz w:val="10"/>
          <w:szCs w:val="10"/>
        </w:rPr>
        <w:t xml:space="preserve"> </w:t>
      </w:r>
    </w:p>
    <w:p w14:paraId="51913618" w14:textId="1C9B170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COL 4:5: IN WISDOM [INTELLIGENCE &amp; KNOWLEDGE] WALK YE TOWARD THOSE WITHOUT, THE TIME FORESTALLING… ACTS 29:1-2 THE USA FORESTALLING. </w:t>
      </w:r>
    </w:p>
    <w:p w14:paraId="4AD50A1D" w14:textId="21B2EE16"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REVENT, EXECUTED BY THE TOP ENGLISH LORD</w:t>
      </w:r>
      <w:r w:rsidRPr="006C21F3">
        <w:rPr>
          <w:rFonts w:ascii="Arial" w:eastAsiaTheme="majorEastAsia" w:hAnsi="Arial" w:cs="Arial"/>
          <w:bCs/>
          <w:sz w:val="10"/>
          <w:szCs w:val="10"/>
        </w:rPr>
        <w:t xml:space="preserve"> </w:t>
      </w:r>
    </w:p>
    <w:p w14:paraId="69F1DABE" w14:textId="47814C2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24: AFTER HE HAD EXPELLED THE MAN, THE LORD GOD PLACED WINGED ANGELS AT THE EASTERN END OF THE GARDEN OF EDEN, ALONG WITH A FIERY, TURNING SWORD, TO PREVENT [</w:t>
      </w:r>
      <w:r w:rsidRPr="006C21F3">
        <w:rPr>
          <w:rFonts w:ascii="Arial" w:hAnsi="Arial" w:cs="Arial"/>
          <w:bCs/>
          <w:i/>
          <w:iCs/>
          <w:sz w:val="10"/>
          <w:szCs w:val="10"/>
        </w:rPr>
        <w:t xml:space="preserve">SYNONYMS: </w:t>
      </w:r>
      <w:r w:rsidR="000D228E" w:rsidRPr="006C21F3">
        <w:rPr>
          <w:rFonts w:ascii="Arial" w:hAnsi="Arial" w:cs="Arial"/>
          <w:bCs/>
          <w:vanish/>
          <w:sz w:val="10"/>
          <w:szCs w:val="10"/>
        </w:rPr>
        <w:t>stop, put a stop to, avert, nip in the bud, fend off, turn aside, stave off, ward off, head off, shut out, block, intercept, halt, arrest, check, stay, hinder, impede, hamper, obstruct, balk, foil, thwart, obviate, cheat, frustrate, forestall, counteract, inhibit, hold back, curb, restrain, preclude, preempt, save, help, suppress, disallow, prohibit, forbid, proscribe, exclude, debar, bar, deter, let</w:t>
      </w:r>
      <w:r w:rsidRPr="006C21F3">
        <w:rPr>
          <w:rFonts w:ascii="Arial" w:hAnsi="Arial" w:cs="Arial"/>
          <w:bCs/>
          <w:sz w:val="10"/>
          <w:szCs w:val="10"/>
        </w:rPr>
        <w:t xml:space="preserve">STOP, PUT A STOP TO, AVERT, NIP IN THE BUD, FEND OFF, TURN ASIDE, STAVE OFF, WARD OFF, HEAD OFF, SHUT OUT, BLOCK, INTERCEPT, HALT, ARREST, SEIZE, CAPTURE, DETAIN, APPREHEND, PUT IN CUSTODY, CHECK, STAY, HINDER, IMPEDE, HAMPER, OBSTRUCT, BALK, FOIL, THWART, OBVIATE, CHEAT, FRUSTRATE, FORESTALL, COUNTERACT, INHIBIT, HOLD BACK, CURB, RESTRAIN, PRECLUDE, PREEMPT, SAVE, HELP, SUPPRESS, DISALLOW, PROHIBIT, FORBID, PROSCRIBE, EXCLUDE, DEBAR, BAR, DETER, LET] </w:t>
      </w:r>
      <w:r w:rsidRPr="006C21F3">
        <w:rPr>
          <w:rFonts w:ascii="Arial" w:eastAsiaTheme="majorEastAsia" w:hAnsi="Arial" w:cs="Arial"/>
          <w:bCs/>
          <w:sz w:val="10"/>
          <w:szCs w:val="10"/>
        </w:rPr>
        <w:t>ACCESS TO THE TREE OF LIFE. GEN 23:6: "LISTEN, SIR, YOU ARE A MIGHTY PRINCE AMONG US! YOU MAY BURY YOUR DEAD IN THE CHOICEST OF OUR TOMBS. NONE OF US WILL REFUSE YOU HIS TOMB TO PREVENT YOU FROM BURYING YOUR DEAD." 1 SAM 13:19: A BLACKSMITH COULD NOT BE FOUND IN ALL THE LAND OF ISRAEL, FOR THE PHILISTINES HAD SAID, "THIS WILL PREVENT THE HEBREWS FROM MAKING SWORDS AND SPEARS." 1 SAM 14:6: JONATHAN SAID TO HIS ARMOR BEARER, "COME ON, LET'S GO OVER TO THE GARRISON OF THESE UNCIRCUMCISED MEN. PERHAPS THE LORD WILL INTERVENE FOR US. NOTHING CAN PREVENT THE LORD FROM DELIVERING, WHETHER BY MANY OR BY A FEW." 1 SAM 26:11: BUT MAY THE LORD PREVENT ME FROM EXTENDING MY HAND AGAINST THE LORD'S CHOSEN ONE! NOW TAKE THE SPEAR BY SAUL'S HEAD AND THE JUG OF WATER, AND LET'S GET OUT OF HERE!" 2 SAM 5:6: AND THE KING AND HIS MEN WENT TO JERUSALEM AGAINST THE JEBUSITES, THE INHABITANTS OF THE LAND, WHO SAID TO DAVID, YOU, SHALL NOT ENTER HERE, FOR THE BLIND AND THE LAME WILL PREVENT YOU; THEY THOUGHT, DAVID CANNOT COME IN HERE. 2 SAM 14:11: THEN SHE SAID, "PLEASE MAY THE KING REMEMBER YAHWEH YOUR GOD, {TO PREVENT THE INCREASE OF BLOOD AVENGERS WHO KILL}, [SO THAT THEY] NOT WIPE OUT MY SON." HE SAID, "{AS YAHWEH LIVES}, SURELY NOT ONE HAIR SHALL FALL FROM YOUR SON TO THE GROUND." 2 SAM 21:5: THEY SAID TO THE KING, THE MAN WHO CONSUMED US AND PLANNED TO PREVENT US FROM REMAINING IN ANY TERRITORY OF ISRAEL… 1 KGS 15:17: BAASHA KING OF ISRAEL WENT UP AGAINST JUDAH AND FORTIFIED RAMAH IN ORDER TO PREVENT ANYONE FROM GOING OUT OR COMING IN TO ASA KING OF JUDAH. 2 KGS 23:10: HE DEFILED THE TOPHETH WHICH [IS] IN THE VALLEY OF BEN-HINNOM, {TO PREVENT} ANYONE CAUSING HIS SONS OR HIS DAUGHTERS TO PASS THROUGH THE FIRE FOR MOLECH. 2 CHRON 16:1: IN THE THIRTY-SIXTH YEAR OF ASA'S REIGN BAASHA KING OF ISRAEL CAME UP AGAINST JUDAH AND FORTIFIED RAMAH IN ORDER TO PREVENT ANYONE FROM GOING OUT OR COMING IN TO ASA KING OF JUDAH. 2 CHRON 36:16: BUT THEY MOCKED GOD'S MESSENGERS, DESPISED HIS WARNINGS, AND RIDICULED HIS PROPHETS. FINALLY, THE LORD GOT VERY ANGRY AT HIS PEOPLE AND THERE WAS NO ONE WHO COULD PREVENT HIS JUDGMENT. NEH 5:9: ALSO, I SAID, WHAT YOU ARE DOING IS NOT GOOD. SHOULD YOU NOT WALK IN THE FEAR OF OUR GOD TO PREVENT THE TAUNTS AND REPROACH OF THE NATIONS, OUR ENEMIES? NEH 13:19: AND WHEN IT BEGAN TO GET DARK AT THE GATES OF JERUSALEM BEFORE THE SABBATH [DAY BEGAN], I COMMANDED THAT THE GATES SHOULD BE SHUT AND NOT BE OPENED TILL AFTER THE SABBATH. AND I SET SOME OF MY SERVANTS AT THE GATES TO PREVENT ANY BURDEN BEING BROUGHT IN ON THE SABBATH DAY. JOB 3:12: WHY DID THE KNEES PREVENT ME? OR WHY THE BREASTS THAT I SHOULD SUCK? JOB 11:10: IF HE COMES BY AND CONFINES YOU AND CONVENES A COURT, THEN WHO CAN PREVENT HIM? PSA 59:10: THE GOD OF MY MERCY SHALL PREVENT ME: GOD SHALL LET ME SEE MY DESIRE UPON MINE ENEMIES. PSA 79:8: O REMEMBER NOT AGAINST US FORMER INIQUITIES: LET THY TENDER MERCIES SPEEDILY PREVENT US: FOR WE ARE BROUGHT VERY LOW. PSA 88:13: BUT UNTO THEE HAVE I CRIED, O LORD; AND IN THE MORNING SHALL MY PRAYER PREVENT THEE. PSA 119:148: MINE EYES PREVENT THE NIGHT WATCHES, THAT I MIGHT MEDITATE IN THY WORD. ECCLES 10:4: IF THE TEMPER OF THE RULER RISES UP AGAINST YOU, DO NOT LEAVE YOUR PLACE [OR SHOW A RESISTING SPIRIT]; FOR GENTLENESS AND CALMNESS PREVENT OR PUT A STOP TO GREAT OFFENSES. ISA 43:13: FROM THIS DAY FORWARD I AM HE; NO ONE CAN DELIVER FROM MY POWER; I WILL ACT, AND WHO CAN PREVENT IT?" ISA 52:4: FOR THUS SAYS THE LORD GOD: MY PEOPLE WENT DOWN AT THE FIRST INTO EGYPT TO SOJOURN THERE; AND [MANY YEARS LATER SENNACHERIB] THE ASSYRIAN OPPRESSED THEM FOR NOTHING. [NOW I DELIVERED YOU FROM BOTH EGYPT AND ASSYRIA; WHAT THEN CAN PREVENT ME FROM DELIVERING YOU FROM BABYLON?] EZEK 34:10: “THIS IS WHAT THE LORD GOD SAYS: LOOK, I AM AGAINST THE SHEPHERDS. I WILL DEMAND MY FLOCK FROM THEM AND PREVENT THEM FROM SHEPHERDING THE FLOCK. THE SHEPHERDS WILL NO LONGER FEED THEMSELVES, FOR I WILL RESCUE MY FLOCK FROM THEIR MOUTHS SO THAT THEY WILL NOT BE FOOD FOR THEM. EZEK 46:20: AND HE SAID TO ME, THIS IS THE PLACE WHERE THE PRIESTS SHALL BOIL THE GUILT OFFERING AND THE SIN OFFERING, AND WHERE THEY SHALL BAKE THE [BLOODLESS] MEAL OFFERING, TO PREVENT THEIR HAVING TO BRING THEM INTO THE OUTER COURT, LEST THEY SHOULD THEREBY WRONGFULLY SANCTIFY (SEPARATE AND CONSECRATE FOR HOLY SERVICE) THE PEOPLE WHO ARE THERE. AMOS 9:10: ALL THE SINNERS OF MY PEOPLE SHALL DIE BY THE SWORD, WHICH SAY, THE EVIL [SEX] SHALL NOT OVERTAKE NOR PREVENT US. JNH 4:2: HE PRAYED TO THE LORD AND SAID, "OH, LORD, THIS IS JUST WHAT I THOUGHT WOULD HAPPEN WHEN I WAS IN MY OWN COUNTRY. THIS IS WHAT I TRIED TO PREVENT BY ATTEMPTING TO ESCAPE TO TARSHISH! -- BECAUSE I KNEW THAT YOU ARE GRACIOUS AND COMPASSIONATE, SLOW TO ANGER AND ABOUNDING IN MERCY, AND ONE WHO RELENTS CONCERNING THREATENED JUDGMENT. MAL 2:3: BEHOLD, I WILL REBUKE YOUR SEED [GRAIN -- "WHICH WILL PREVENT DUE HARVEST], AND I WILL SPREAD THE DUNG FROM THE FESTIVAL OFFERINGS UPON YOUR FACES, AND YOU SHALL BE TAKEN AWAY WITH IT. MAL 3:11: AND I'LL PREVENT THE DEVOURER FROM HARMING YOU, SO THAT HE DOES NOT DESTROY THE CROPS OF YOUR LAND. NOR WILL THE VINES IN YOUR FIELDS DROP THEIR FRUIT," SAYS THE LORD OF THE HEAVENLY ARMIES. MATT 1:21: SHE WILL BEAR A SON, AND YOU SHALL CALL HIS NAME JESUS [THE GREEK FORM OF THE HEBREW JOSHUA, WHICH MEANS SAVIOR], FOR HE WILL SAVE HIS PEOPLE FROM THEIR SINS [THAT IS, PREVENT THEM FROM FAILING AND MISSING THE TRUE END AND SCOPE OF LIFE, WHICH IS GOD]. MATT 3:14: BUT JOHN TRIED TO PREVENT HIM, SAYING, "I HAVE NEED TO BE BAPTIZED BY YOU, AND DO YOU COME TO ME?" MATT 13:15: FOR THIS PEOPLE'S MIND IS STUPEFIED, THEIR HEARING HAS BECOME DULL, AND THEIR EYES THEY HAVE CLOSED; TO PREVENT, THEIR-EVER SEEING WITH THEIR EYES, OR HEARING WITH THEIR EARS, OR UNDERSTANDING WITH THEIR MINDS, AND TURNING BACK, SO THAT I MIGHT HEAL THEM.' MRK 3:9: SO, HE GAVE DIRECTIONS TO HIS DISCIPLES TO KEEP A SMALL BOAT IN CONSTANT ATTENDANCE ON HIM BECAUSE OF THE THRONG--TO PREVENT THEIR CRUSHING HIM. MRK 9:38: JOHN SAID TO HIM, "TEACHER, WE SAW SOMEONE EXPELLING DEMONS IN YOUR NAME, AND WE TRIED TO PREVENT HIM BECAUSE HE WAS NOT FOLLOWING US." MRK 9:39: BUT JESUS SAID, "DO NOT PREVENT HIM, BECAUSE THERE IS NO ONE WHO DOES A MIRACLE IN MY NAME AND WILL BE ABLE SOON AFTERWARD TO SPEAK EVIL OF ME. MRK 10:14: BUT WHEN JESUS SAW [IT], HE WAS INDIGNANT AND PAINED AND SAID TO THEM, ALLOW THE CHILDREN TO COME TO ME -- "DO NOT FORBID OR PREVENT OR HINDER THEM -- "FOR TO SUCH BELONGS THE KINGDOM OF GOD. MRK 14:44: NOW THE BETRAYER HAD GIVEN THEM A SIGNAL, SAYING, THE ONE I SHALL KISS IS [THE MAN]; SEIZE HIM AND LEAD [HIM] AWAY SAFELY [SO AS TO PREVENT HIS ESCAPE]. JOHN 11:37: BUT OTHERS OF THEM ASKED, "WAS THIS MAN WHO OPENED THE BLIND MAN'S EYES UNABLE TO PREVENT THIS MAN FROM DYING?" JOHN 19:31: SINCE IT WAS THE DAY OF PREPARATION, IN ORDER TO PREVENT THE BODIES FROM HANGING ON THE CROSS ON THE SABBATH -- "FOR THAT SABBATH WAS A VERY SOLEMN AND IMPORTANT ONE -- "THE JEWS REQUESTED PILATE TO HAVE THE LEGS BROKEN AND THE BODIES TAKEN AWAY. 1 COR 1:29: TO PREVENT ANY MORTAL MAN FROM BOASTING IN THE PRESENCE OF GOD. 1 COR 14:39: THEREFORE, MY BROTHERS, DESIRE THE ABILITY TO PROPHESY, AND DO NOT PREVENT OTHERS FROM SPEAKING IN FOREIGN LANGUAGES. COL 2:4: I SAY THIS TO PREVENT YOUR BEING MISLED BY ANY ONE'S PLAUSIBLE SOPHISTRY. 1 THESS 2:16: FOR THEY STILL TRY TO PREVENT OUR PREACHING TO THE GENTILES SO THAT THEY MAY FIND SALVATION. THEY THUS CONTINUALLY FILL UP THE MEASURE OF THEIR OWN SINS, AND GOD'S ANGER IN ITS SEVEREST FORM HAS OVERTAKEN THEM. 1 THESS 4:15: FOR THIS WE SAY UNTO YOU BY THE WORD OF THE LORD, THAT WE WHICH ARE ALIVE AND REMAIN UNTO THE COMING OF THE LORD SHALL NOT PREVENT THEM WHICH ARE ASLEEP. 1 TIM 6:1: THOSE WHO ARE UNDER THE YOKE AS SLAVES MUST REGARD THEIR OWN MASTERS AS DESERVING OF FULL RESPECT. THIS WILL PREVENT THE NAME [STEPHEN YAHWEH] OF GOD AND CHRISTIAN TEACHING FROM BEING DISCREDITED. HEBREWS 13:13: LET US THEN GO FORTH [FROM ALL THAT WOULD PREVENT US] TO HIM OUTSIDE THE CAMP [AT CALVARY], BEARING THE CONTEMPT AND ABUSE AND SHAME WITH HIM. 2 PET 1:8: IF THESE THINGS EXIST IN YOU, AND CONTINUALLY INCREASE, THEY PREVENT YOUR BEING EITHER IDLE OR UNFRUITFUL IN ADVANCING TOWARDS A FULL KNOWLEDGE OF OUR LORD JESUS CHRIST. LUK 4:42: AND WHEN DAYBREAK CAME, HE LEFT [PETER'S HOUSE] AND WENT INTO AN ISOLATED [DESERT] PLACE. AND THE PEOPLE LOOKED FOR HIM UNTIL THEY CAME UP TO HIM AND TRIED TO PREVENT HIM FROM LEAVING THEM. LUK 9:49: AND JOHN ANSWERED [AND] SAID, "MASTER, WE SAW SOMEONE EXPELLING DEMONS IN YOUR NAME, AND WE TRIED TO PREVENT HIM, BECAUSE HE DOES NOT FOLLOW IN COMPANY WITH US." LUK 9:50: BUT JESUS SAID TO HIM, "DO NOT PREVENT [HIM], BECAUSE WHOEVER IS NOT AGAINST YOU IS FOR YOU." LUK 18:5: YET BECAUSE SHE ANNOYS, ME I WILL GIVE HER JUSTICE, TO PREVENT HER FROM CONSTANTLY COMING TO PESTER ME.'" ACT 4:17: BUT TO PREVENT THE MATTER SPREADING ANY FURTHER AMONG THE PEOPLE, LET US STOP THEM BY THREATS FROM SPEAKING IN THE FUTURE IN THIS NAME [STEPHEN YAHWEH] TO ANY ONE WHATEVER." ACT 8:36: SO, THEY PROCEEDED ON THEIR WAY TILL THEY CAME TO SOME WATER; AND THE EUNUCH EXCLAIMED, "SEE, HERE IS WATER; WHAT IS THERE TO PREVENT MY BEING BAPTIZED?" ACT 10:47: “CAN ANYONE WITHHOLD WATER AND PREVENT THESE PEOPLE FROM BEING BAPTIZED, WHO HAVE RECEIVED THE HOLY SPIRIT JUST AS WE HAVE?” ACT 24:23: HE ORDERED THAT THE CENTURION KEEP PAUL UNDER GUARD, THOUGH HE COULD HAVE SOME FREEDOM, AND THAT HE SHOULD NOT PREVENT ANY OF HIS FRIENDS FROM SERVING HIM. ACT 28:27: FOR THIS PEOPLE'S MIND HAS GROWN CALLOUS, THEIR HEARING HAS BECOME DULL, AND THEIR EYES THEY HAVE CLOSED; TO PREVENT THEIR-EVER SEEING WITH THEIR EYES, OR HEARING WITH THEIR EARS, OR UNDERSTANDING WITH THEIR MINDS, AND TURNING BACK, SO THAT I MIGHT CURE THEM.' ACTS 29:1-2 THE USA PREVENT.</w:t>
      </w:r>
    </w:p>
    <w:p w14:paraId="7E618D8D" w14:textId="22352AEB"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REVENTED, EXECUTED BY THE TOP ENGLISH LORD</w:t>
      </w:r>
      <w:r w:rsidRPr="006C21F3">
        <w:rPr>
          <w:rFonts w:ascii="Arial" w:eastAsiaTheme="majorEastAsia" w:hAnsi="Arial" w:cs="Arial"/>
          <w:bCs/>
          <w:sz w:val="10"/>
          <w:szCs w:val="10"/>
        </w:rPr>
        <w:t xml:space="preserve"> </w:t>
      </w:r>
    </w:p>
    <w:p w14:paraId="7F8054F4" w14:textId="063FD99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6:2: SARAI SAID TO ABRAM, “SINCE THE LORD HAS PREVENTED ME FROM BEARING CHILDREN, GO TO MY SLAVE; PERHAPS THROUGH HER I CAN BUILD A FAMILY.” AND ABRAM AGREED TO WHAT SARAI SAID. GEN 38:9: BUT ONAN KNEW THAT THE FAMILY WOULD NOT BE HIS, SO WHEN HE COHABITED WITH HIS BROTHER'S WIDOW, HE PREVENTED CONCEPTION, LEST HE SHOULD RAISE UP A CHILD FOR HIS BROTHER. NUM 9:7: THOSE MEN SAID TO [MOSES], WE ARE DEFILED BY TOUCHING THE DEAD BODY. WHY ARE WE PREVENTED FROM OFFERING THE LORD'S OFFERING AT ITS APPOINTED TIME AMONG THE ISRAELITES? 1 SAM 25:26: SO NOW, MY LORD, AS THE LORD LIVES AND AS YOUR SOUL LIVES, SEEING THAT THE LORD HAS PREVENTED YOU FROM BLOODGUILTINESS AND FROM AVENGING YOURSELF WITH YOUR OWN HAND, NOW LET YOUR ENEMIES AND THOSE WHO SEEK TO DO EVIL TO MY LORD BE AS NABAL. 1 SAM 25:33: PRAISED BE YOUR GOOD JUDGMENT! MAY YOU YOURSELF BE REWARDED FOR HAVING PREVENTED ME THIS DAY FROM SHEDDING BLOOD AND TAKING MATTERS INTO MY OWN HANDS! 1 SAM 25:34: OTHERWISE, AS SURELY AS THE LORD GOD OF ISRAEL LIVES, WHO PREVENTED ME FROM HARMING YOU, IF YOU HAD NOT COME QUICKLY TO MEET ME, NABAL WOULDN’T HAVE HAD ANY MEN LEFT BY MORNING LIGHT.” 2 SAM 22:6: THE SORROWS OF HELL COMPASSED ME ABOUT; THE SNARES OF DEATH PREVENTED ME… 2 SAM 22:19: THEY PREVENTED ME IN THE DAY OF MY CALAMITY: BUT THE LORD WAS MY STAY. 2 KGS 23:33: PHARAOH NECHO IMPRISONED HIM IN RIBLAH IN THE LAND OF HAMATH AND PREVENTED HIM FROM RULING IN JERUSALEM. HE IMPOSED ON THE LAND A SPECIAL TAX OF ONE HUNDRED TALENTS OF SILVER AND A TALENT OF GOLD. 2 CHRON 36:3: THE KING OF EGYPT PREVENTED HIM FROM RULING IN JERUSALEM AND IMPOSED ON THE LAND A SPECIAL TAX OF ONE HUNDRED TALENTS OF SILVER AND A TALENT OF GOLD. JOB 30:27: MY BOWELS BOILED, AND RESTED NOT: THE DAYS OF AFFLICTION PREVENTED ME. JOB 41:11: WHO HATH PREVENTED ME, THAT I SHOULD REPAY HIM? WHATSOEVER IS UNDER THE WHOLE HEAVEN IS MINE. PSA 18:5: THE SORROWS OF HELL COMPASSED ME ABOUT: THE SNARES OF DEATH PREVENTED ME. PSA 18:18: THEY PREVENTED ME IN THE DAY OF MY CALAMITY: BUT THE LORD WAS MY STAY. PSA 56:13: FOR YOU HAVE DELIVERED MY SOUL FROM DEATH, AND PREVENTED MY FEET FROM FALLING, THAT I MAY WALK BEFORE GOD IN THE LIGHT OF THE LIVING. FOR THE CHIEF MUSICIAN. TO THE TUNE OF "DO NOT DESTROY." A POEM BY DAVID, WHEN HE FLED FROM SAUL, IN THE CAVE. PSA 119:147: I PREVENTED THE DAWNING OF THE MORNING, AND CRIED: I HOPED IN THY WORD. ISA 21:14: THE INHABITANTS OF THE LAND OF TEMA BROUGHT WATER TO HIM THAT WAS THIRSTY, THEY PREVENTED WITH THEIR BREAD HIM THAT FLED. MATT 17:25: HE SAITH, YES. AND WHEN HE WAS COME INTO THE HOUSE, JESUS PREVENTED HIM, SAYING, WHAT THINKEST THOU, SIMON? OF WHOM DO THE KINGS OF THE EARTH TAKE CUSTOM OR TRIBUTE? OF THEIR OWN CHILDREN, OR OF STRANGERS? JOHN 11:37: BUT SOME OF THEM SAID, COULD NOT HE WHO OPENED A BLIND MAN'S EYES HAVE PREVENTED THIS MAN FROM DYING? ROM 1:13: NOW I WANT YOU TO KNOW, BROTHERS, THAT I OFTEN PLANNED TO COME TO YOU (BUT WAS PREVENTED UNTIL NOW) IN ORDER THAT I MIGHT HAVE A FRUITFUL MINISTRY AMONG YOU, JUST AS AMONG THE REST OF THE GENTILES. ROM 15:22: THAT IS WHY I HAVE BEEN PREVENTED MANY TIMES FROM COMING TO YOU. 2 COR 7:9: NOW I REJOICE, NOT IN YOUR GRIEF, BUT BECAUSE THE GRIEF LED TO REPENTANCE; FOR YOU SORROWED WITH A GODLY SORROW, WHICH PREVENTED YOU FROM RECEIVING INJURY FROM US IN ANY RESPECT. GAL 5:7: YOU WERE RUNNING WELL. WHO PREVENTED YOU FROM OBEYING THE TRUTH? GAL 5:17: FOR THE DESIRES OF THE FLESH ARE OPPOSED TO THE [HOLY] SPIRIT, AND THE [DESIRES OF THE] SPIRIT ARE OPPOSED TO THE FLESH (GODLESS HUMAN NATURE); FOR THESE ARE ANTAGONISTIC TO EACH OTHER [CONTINUALLY WITHSTANDING AND IN CONFLICT WITH EACH OTHER], SO THAT YOU ARE NOT FREE BUT ARE PREVENTED FROM DOING WHAT YOU DESIRE TO DO. PHIL 2:30: FOR IT WAS THROUGH WORKING FOR CHRIST THAT HE CAME SO NEAR DEATH, RISKING HIS [VERY] LIFE TO COMPLETE THE DEFICIENCIES IN YOUR SERVICE TO ME [WHICH DISTANCE PREVENTED YOU YOURSELVES FROM RENDERING]. HEBREWS 7:23: NOW MANY HAVE BECOME LEVITICAL PRIESTS, SINCE THEY ARE PREVENTED BY DEATH FROM REMAINING IN OFFICE. LUK 11:52: WOE TO YOU, LAWYERS (EXPERTS IN THE MOSAIC LAW)! FOR YOU HAVE TAKEN AWAY THE KEY TO KNOWLEDGE; YOU DID NOT GO IN YOURSELVES, AND YOU HINDERED AND PREVENTED THOSE WHO WERE ENTERING. LUK 24:16: BUT THEY WERE PREVENTED FROM RECOGNIZING HIM. ACT 14:18: EVEN IN [THE LIGHT OF] THESE WORDS THEY WITH DIFFICULTY PREVENTED THE PEOPLE FROM OFFERING SACRIFICE TO THEM. ACT 16:6: THEY WENT THROUGH THE REGION OF PHRYGIA AND GALATIA AND WERE PREVENTED BY THE HOLY SPIRIT FROM SPEAKING THE MESSAGE IN ASIA. ACT 24:23: AND HE GAVE ORDERS TO THE CAPTAIN THAT PAUL WAS TO BE KEPT IN CUSTODY, BUT BE TREATED WITH INDULGENCE, AND THAT HIS PERSONAL FRIENDS WERE NOT TO BE PREVENTED FROM SHOWING HIM KINDNESS. ACT 27:7: WE SAILED SLOWLY FOR MANY DAYS AND ARRIVED WITH DIFFICULTY OFF CNIDUS. BECAUSE THE WIND PREVENTED US FROM GOING ANY FARTHER, WE SAILED UNDER THE LEE OF CRETE OFF SALMONE. ACT 27:43: BUT THE CENTURION WANTED TO SAVE PAUL, SO HE PREVENTED THEM FROM CARRYING OUT THEIR PLAN. HE ORDERED THOSE WHO COULD SWIM TO JUMP OVERBOARD FIRST AND GET TO LAND. ACTS 29:1-2 THE USA PREVENTED.</w:t>
      </w:r>
    </w:p>
    <w:p w14:paraId="794802DB" w14:textId="2143CE08"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REVENTEST, EXECUTED BY THE TOP ENGLISH LORD</w:t>
      </w:r>
      <w:r w:rsidRPr="006C21F3">
        <w:rPr>
          <w:rFonts w:ascii="Arial" w:eastAsiaTheme="majorEastAsia" w:hAnsi="Arial" w:cs="Arial"/>
          <w:bCs/>
          <w:sz w:val="10"/>
          <w:szCs w:val="10"/>
        </w:rPr>
        <w:t xml:space="preserve"> </w:t>
      </w:r>
    </w:p>
    <w:p w14:paraId="5AA29341" w14:textId="502EB39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21:3: FOR THOU PREVENTEST HIM WITH THE BLESSINGS OF GOODNESS: THOU SETTEST A CROWN OF PURE GOLD ON HIS HEAD. ACTS 29:1-2 THE USA PREVENTEST.</w:t>
      </w:r>
    </w:p>
    <w:p w14:paraId="29F7FCA8" w14:textId="4AA55271"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REVENTING, EXECUTED BY THE TOP ENGLISH LORD</w:t>
      </w:r>
      <w:r w:rsidRPr="006C21F3">
        <w:rPr>
          <w:rFonts w:ascii="Arial" w:eastAsiaTheme="majorEastAsia" w:hAnsi="Arial" w:cs="Arial"/>
          <w:bCs/>
          <w:sz w:val="10"/>
          <w:szCs w:val="10"/>
        </w:rPr>
        <w:t xml:space="preserve"> </w:t>
      </w:r>
    </w:p>
    <w:p w14:paraId="29A47CEB" w14:textId="3F64C72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5:6: THEN THE FIRST SON SHE BEARS WILL CONTINUE THE NAME OF THE DEAD BROTHER, THUS PREVENTING HIS NAME FROM BEING BLOTTED OUT OF ISRAEL. 2 COR 4:4: FOR THE GOD OF THIS WORLD HAS BLINDED THE UNBELIEVERS' MINDS [THAT THEY SHOULD NOT DISCERN THE TRUTH], PREVENTING THEM FROM SEEING THE ILLUMINATING LIGHT OF THE GOSPEL OF THE GLORY OF CHRIST (THE MESSIAH), WHO IS THE IMAGE AND LIKENESS OF GOD. ACT 14:18: EVEN WITH WORDS LIKE THESE THEY HAD DIFFICULTY IN PREVENTING THE THRONGING CROWD FROM OFFERING SACRIFICES TO THEM. ACTS 29:1-2 THE USA PREVENTING.</w:t>
      </w:r>
    </w:p>
    <w:p w14:paraId="26590C94" w14:textId="1DE1D40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PREVENTS, EXECUTED BY THE TOP ENGLISH LORD</w:t>
      </w:r>
      <w:r w:rsidRPr="006C21F3">
        <w:rPr>
          <w:rFonts w:ascii="Arial" w:eastAsiaTheme="majorEastAsia" w:hAnsi="Arial" w:cs="Arial"/>
          <w:bCs/>
          <w:sz w:val="10"/>
          <w:szCs w:val="10"/>
        </w:rPr>
        <w:t xml:space="preserve"> </w:t>
      </w:r>
    </w:p>
    <w:p w14:paraId="41444F00" w14:textId="4847E30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SAM 14:6: JONATHAN TOLD HIS ARMOR BEARER, "COME, LET'S GO OVER TO THE GARRISON OF THESE UNCIRCUMCISED ONES. PERHAPS THE LORD WILL WORK FOR US, SINCE NOTHING PREVENTS THE LORD FROM DELIVERING, WHETHER BY MANY OR BY A FEW." ECCLES 8:16: WHEN I TRIED TO GAIN WISDOM AND TO OBSERVE THE ACTIVITY ON EARTH -- EVEN THOUGH IT PREVENTS ANYONE FROM SLEEPING DAY OR NIGHT… ISA 10:27: AND IT SHALL BE IN THAT DAY THAT THE BURDEN OF [THE ASSYRIAN] SHALL DEPART FROM YOUR SHOULDERS, AND HIS YOKE FROM YOUR NECK. THE YOKE SHALL BE DESTROYED BECAUSE OF FATNESS [WHICH PREVENTS IT FROM GOING AROUND YOUR NECK]. HEBREWS 7:23: AND THEY HAVE BEEN APPOINTED PRIESTS MANY IN NUMBER, BECAUSE DEATH PREVENTS THEIR CONTINUANCE IN OFFICE: 3 JOHN 1:10: FOR THIS REASON, IF I COME, I WILL BRING TO REMEMBRANCE HIS WORKS WHICH HE DOES, BABBLING AGAINST US WITH WICKED WORDS; AND NOT CONTENT WITH THESE, NEITHER DOES HE HIMSELF RECEIVE THE BRETHREN; AND THOSE WHO WOULD HE PREVENTS, AND CASTS THEM OUT OF THE ASSEMBLY. ACT 8:36: AS THEY WENT ALONG THE ROAD THEY CAME TO SOME WATER; AND THE EUNUCH SAID, "LOOK! WATER! WHAT PREVENTS ME FROM BEING BAPTIZED?" ACTS 29:1-2 THE USA PREVENTS.</w:t>
      </w:r>
    </w:p>
    <w:p w14:paraId="7497868B" w14:textId="64A6894E"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hAnsi="Arial" w:cs="Arial"/>
          <w:bCs/>
          <w:sz w:val="10"/>
          <w:szCs w:val="10"/>
        </w:rPr>
        <w:t>ETERNALLY MEATPREVENT, EXECUTED BY THE TOP ENGLISH LORD</w:t>
      </w:r>
      <w:r w:rsidRPr="006C21F3">
        <w:rPr>
          <w:rFonts w:ascii="Arial" w:eastAsiaTheme="majorEastAsia" w:hAnsi="Arial" w:cs="Arial"/>
          <w:bCs/>
          <w:sz w:val="10"/>
          <w:szCs w:val="10"/>
        </w:rPr>
        <w:t xml:space="preserve"> </w:t>
      </w:r>
    </w:p>
    <w:p w14:paraId="741170A3" w14:textId="70297119"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JER 11:15: WHAT RIGHT DOES MY BELOVED HAVETO BE IN MY HOUSE, HAVING CARRIED OUT SO MANY EVIL SCHEMES? CAN, HOLY MEAT-PREVENT YOUR DISASTER SO YOU CAN REJOICE? ACS 29:1-2 THE USA MEATPREVENT.</w:t>
      </w:r>
    </w:p>
    <w:p w14:paraId="5C1B1E04" w14:textId="292F6BD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OND, EXECUTED BY THE TOP ENGLISH LORD</w:t>
      </w:r>
    </w:p>
    <w:p w14:paraId="175B6296" w14:textId="0822F14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44:9: WITH WHOEVER OF THY SLAVES IT IS FOUND, BOTH LET HIM DIE AND WE ALSO WILL BE MY LORD’S BOND SLAVES. GEN 44:33: NOW THEREFORE, I PRAY THEE, LET THY SLAVE REMAIN INSTEAD OF THE LAD AS A BOND [</w:t>
      </w:r>
      <w:r w:rsidRPr="006C21F3">
        <w:rPr>
          <w:rFonts w:ascii="Arial" w:hAnsi="Arial" w:cs="Arial"/>
          <w:bCs/>
          <w:i/>
          <w:iCs/>
          <w:sz w:val="10"/>
          <w:szCs w:val="10"/>
        </w:rPr>
        <w:t xml:space="preserve">SYNONYMS: </w:t>
      </w:r>
      <w:r w:rsidR="000D228E" w:rsidRPr="006C21F3">
        <w:rPr>
          <w:rFonts w:ascii="Arial" w:hAnsi="Arial" w:cs="Arial"/>
          <w:bCs/>
          <w:vanish/>
          <w:sz w:val="10"/>
          <w:szCs w:val="10"/>
        </w:rPr>
        <w:t>promise, pledge, vow, avowal, oath, word, word of honor, solemn word, guarantee, assurance, agreement, understanding, engagement, commitment, obligation, contract, pact, transaction, bargain, deal, settlement, covenant, compact, treaty, concordat, accord, bail, parole, troth</w:t>
      </w:r>
      <w:r w:rsidRPr="006C21F3">
        <w:rPr>
          <w:rFonts w:ascii="Arial" w:hAnsi="Arial" w:cs="Arial"/>
          <w:bCs/>
          <w:sz w:val="10"/>
          <w:szCs w:val="10"/>
        </w:rPr>
        <w:t xml:space="preserve">PROMISE, PLEDGE, VOW, AVOWAL, OATH, WORD, WORD OF HONOR, SOLEMN WORD, GUARANTEE, ASSURANCE, AGREEMENT, UNDERSTANDING, ENGAGEMENT, COMMITMENT, OBLIGATION, CONTRACT, PACT, TRANSACTION, BARGAIN, DEAL, SETTLEMENT, COVENANT, COMPACT, TREATY, CONCORDAT, ACCORD, BAIL, PAROLE, TROTH, </w:t>
      </w:r>
      <w:r w:rsidR="000D228E" w:rsidRPr="006C21F3">
        <w:rPr>
          <w:rFonts w:ascii="Arial" w:hAnsi="Arial" w:cs="Arial"/>
          <w:bCs/>
          <w:vanish/>
          <w:sz w:val="10"/>
          <w:szCs w:val="10"/>
        </w:rPr>
        <w:t>join, connect, fasten, fix, affix, attach, secure, bind, stick, glue, gum, paste, cement, fuse, weld, solder</w:t>
      </w:r>
      <w:r w:rsidRPr="006C21F3">
        <w:rPr>
          <w:rFonts w:ascii="Arial" w:hAnsi="Arial" w:cs="Arial"/>
          <w:bCs/>
          <w:sz w:val="10"/>
          <w:szCs w:val="10"/>
        </w:rPr>
        <w:t xml:space="preserve">JOIN, CONNECT, FASTEN, FIX, AFFIX, ATTACH, SECURE, BIND, STICK, GLUE, GUM, PASTE, CEMENT, FUSE, WELD, SOLDER] </w:t>
      </w:r>
      <w:r w:rsidRPr="006C21F3">
        <w:rPr>
          <w:rFonts w:ascii="Arial" w:eastAsiaTheme="majorEastAsia" w:hAnsi="Arial" w:cs="Arial"/>
          <w:bCs/>
          <w:sz w:val="10"/>
          <w:szCs w:val="10"/>
        </w:rPr>
        <w:t xml:space="preserve">SLAVE TO MY LORD, AND LET THE LAD GO UP WITH HIS BRETHREN. LEV 25:10: AND YOU SHALL HALLOW THE FIFTIETH YEAR AND PROCLAIM LIBERTY THROUGHOUT ALL THE LAND TO ALL ITS INHABITANTS. IT SHALL BE A JUBILEE FOR YOU; AND EACH OF YOU SHALL RETURN TO HIS ANCESTRAL POSSESSION [WHICH THROUGH POVERTY HE WAS COMPELLED TO SELL], AND EACH OF YOU SHALL RETURN TO HIS FAMILY [FROM WHOM HE WAS SEPARATED IN BOND SERVICE]. LEV 25:39: "IF YOUR BROTHER WITH YOU BECOMES SO POOR THAT HE SELLS HIMSELF TO YOU, YOU ARE NOT TO MAKE HIM SERVE LIKE A BOND SLAVE. LEV 25:46: YOU MAY GIVE THEM AS INHERITED PROPERTY TO YOUR CHILDREN AFTER YOU, TO OWN AS PROPERTIES IN PERPETUITY. YOU MAY MAKE BOND SLAVES OF THEM, BUT NO ONE IS TO RULE OVER HIS FELLOW ISRAELITES WITH HARSHNESS. NUM 30:2: IF A MAN, VOW A VOW UNTO THE LORD, OR SWEAR AN OATH TO BIND HIS SOUL WITH A BOND; HE SHALL NOT BREAK HIS WORD, HE SHALL DO ACCORDING TO ALL THAT PROCEEDETH OUT OF HIS MOUTH. NUM 30:3: IF A WOMAN ALSO, VOW A VOW UNTO THE LORD, AND BIND HERSELF BY A BOND, BEING IN HER FATHER’S HOUSE IN HER YOUTH… NUM 30:4: AND HER FATHER HEAR HER VOW, AND HER BOND WHEREWITH SHE HATH BOUND HER SOUL, AND HER FATHER SHALL HOLD HIS PEACE AT HER: THEN ALL HER VOWS SHALL STAND, AND EVERY BOND WHEREWITH SHE HATH BOUND HER SOUL SHALL STAND. NUM 30:10: AND IF SHE VOWED IN HER HUSBAND'S HOUSE, OR BOUND HER SOUL BY A BOND WITH AN OATH… NUM 30:11: AND HER HUSBAND HEARD IT, AND HELD HIS PEACE AT HER, AND DISALLOWED HER NOT: THEN ALL HER VOWS SHALL STAND, AND EVERY BOND WHEREWITH SHE BOUND HER SOUL SHALL STAND. NUM 30:12: BUT IF HER HUSBAND HATH UTTERLY MADE THEM VOID ON THE DAY HE HEARD THEM; THEN WHATSOEVER PROCEEDED OUT OF HER LIPS CONCERNING HER VOWS, OR CONCERNING THE BOND OF HER SOUL, SHALL NOT STAND: HER HUSBAND HATH MADE THEM VOID; AND THE LORD SHALL FORGIVE HER. NUM 30:13: EVERY VOW AND EVERY OATH -- A BOND TO HUMBLE A SOUL -- HER HUSBAND DOTH ESTABLISH IT, OR HER HUSBAND DOTH BREAK IT… DEUT 32:36: "FOR THE LORD WILL VINDICATE HIS PEOPLE, AND WILL HAVE COMPASSION ON HIS SERVANTS, WHEN HE SEES THAT THEIR STRENGTH IS GONE, AND THERE IS NONE REMAINING, BOND OR FREE. 1 KGS 14:10: THEREFORE BEHOLD, I AM BRINGING CALAMITY ON THE HOUSE OF JEROBOAM, AND WILL CUT OFF FROM JEROBOAM EVERY MALE PERSON, BOTH BOND AND FREE IN ISRAEL, AND I WILL MAKE A CLEAN SWEEP OF THE HOUSE OF JEROBOAM, AS ONE SWEEPS AWAY DUNG UNTIL IT IS ALL GONE. 1 KGS 21:21: "BEHOLD, I WILL BRING EVIL UPON YOU, AND WILL UTTERLY SWEEP YOU AWAY, AND WILL CUT OFF FROM AHAB EVERY MALE, BOTH BOND AND FREE IN ISRAEL… 2 KGS 9:8: 'FOR THE WHOLE HOUSE OF AHAB SHALL PERISH, AND I WILL CUT OFF FROM AHAB EVERY MALE PERSON BOTH BOND AND FREE IN ISRAEL. 2 KGS 14:26: FOR THE LORD SAW THAT THE AFFLICTION OF ISRAEL WAS VERY BITTER. THERE WAS NO ONE TO HELP ISRAEL, NEITHER BOND NOR FREE. JOB 12:18: HE LOOSETH THE BOND OF KINGS, AND GIRDETH THEIR LOINS WITH A GIRDLE. PROV 22:2: THE RICH AND THE POOR HAVE A COMMON BOND, THE LORD IS THE MAKER OF THEM ALL. EZEK 20:37: AND I WILL CAUSE YOU TO PASS UNDER THE ROD, AND I WILL BRING YOU INTO THE BOND OF THE COVENANT: MRK 7:35: AND HIS EARS WERE OPENED, AND THE BOND OF HIS TONGUE WAS LOOSED, AND HE SPAKE PLAIN. 1 COR 7:27: ARE YOU BOUND TO A WIFE? DO NOT SEEK TO GET FREE. ARE YOU FREE FROM THE MARRIAGE BOND? DO NOT SEEK FOR A WIFE. 1 COR 12:13: FOR BY ONE SPIRIT ARE WE ALL BAPTIZED INTO ONE BODY, WHETHER WE BE JEWS OR GENTILES, WHETHER WE BE BOND OR FREE; AND HAVE BEEN ALL MADE TO DRINK INTO ONE SPIRIT. GAL 3:28: THERE IS NEITHER JEW NOR GREEK, THERE IS NEITHER BOND NOR FREE, THERE IS NEITHER MALE NOR FEMALE: FOR YE ARE ALL ONE IN CHRIST JESUS. EPHES 2:14: FOR HE IS [HIMSELF] OUR PEACE (OUR BOND OF UNITY AND HARMONY). HE HAS MADE US BOTH [JEW AND GENTILE] ONE [BODY], AND HAS BROKEN DOWN (DESTROYED, ABOLISHED) THE HOSTILE DIVIDING WALL BETWEEN US… EPHES 4:3: ENDEAVOURING TO KEEP THE UNITY OF THE SPIRIT IN THE BOND OF PEACE. EPHES 4:16: FROM WHOM THE WHOLE BODY FITLY JOINED TOGETHER AND WELL TIED TOGETHER AMONG ITSELF BY THE NOURISHMENT THAT EVERY CONNECTING BOND, SUPPLIES BY THE OPERATION OF EACH MEMBER ACCORDING TO MEASURE THEY HAVE RECEIVED, MAKING INCREASE OF THE BODY UNTO THE EDIFYING OF ITSELF IN CHARITY. EPHES 6:8: KNOWING THAT WHATSOEVER GOOD THING ANY MAN DOETH, THE SAME SHALL HE RECEIVE OF THE LORD, WHETHER HE BE BOND OR FREE. COL 2:14: HAVING BLOTTED OUT THE BOND WRITTEN IN ORDINANCES THAT WAS AGAINST US, WHICH WAS CONTRARY TO US: AND HE HATH TAKEN IT OUT THAT WAY, NAILING IT TO THE CROSS… COL 3:11: WHERE THERE IS NEITHER GREEK NOR JEW, CIRCUMCISION NOR UNCIRCUMCISION, BARBARIAN, SCYTHIAN, BOND NOR FREE: BUT CHRIST IS ALL, AND IN ALL. COL 3:14: AND ABOVE ALL THESE THINGS PUT ON CHARITY, WHICH IS THE BOND OF PERFECTNESS. 2 TIM 2:24: AND THE SERVANT OF THE LORD MUST NOT BE QUARRELSOME (FIGHTING AND CONTENDING). INSTEAD, HE MUST BE KINDLY TO EVERYONE AND MILD-TEMPERED [PRESERVING THE BOND OF PEACE]; HE MUST BE A SKILLED AND SUITABLE TEACHER, PATIENT AND FORBEARING AND WILLING TO SUFFER WRONG. LUK 13:16: AND OUGHT NOT THIS WOMAN, BEING A DAUGHTER OF ABRAHAM, WHOM SATAN [LUCIFER/VICTORIA] HATH BOUND, LO, THESE EIGHTEEN YEARS, BE LOOSED FROM THIS BOND ON THE SABBATH DAY? LUK 16:6: AND HE SAID, A HUNDRED MEASURES OF OIL. AND HE SAID UNTO HIM, TAKE THY BOND, AND SIT DOWN QUICKLY AND WRITE FIFTY. LUK 16:7: THEN SAID HE TO ANOTHER, AND HOW MUCH OWEST THOU? AND HE SAID, A HUNDRED MEASURES OF WHEAT. HE SAITH UNTO HIM, TAKE THY BOND, AND WRITE FOURSCORE. REV 13:16: AND HE CAUSETH ALL, BOTH SMALL AND GREAT, RICH AND POOR, FREE AND BOND, TO RECEIVE A MARK IN THEIR RIGHT HAND, OR IN THEIR FOREHEADS: REV 19:18: THAT YE MAY EAT THE FLESH OF KINGS, AND THE FLESH OF CAPTAINS, AND THE FLESH OF MIGHTY MEN, AND THE FLESH OF HORSES, AND OF THEM THAT SIT ON THEM, AND THE FLESH OF ALL MEN, BOTH FREE AND BOND, BOTH SMALL AND GREAT. ACT 8:23: FOR I PERCEIVE THAT THOU ART IN THE GALL OF BITTERNESS, AND IN THE BOND OF INIQUITY. ACT 17:9: SOM TAKING A SECURITY BOND FROM JASON AND THE OTHERS, THEY RELEASED THEM. ACTS 29:1-2 THE USA </w:t>
      </w:r>
      <w:r w:rsidRPr="006C21F3">
        <w:rPr>
          <w:rFonts w:ascii="Arial" w:hAnsi="Arial" w:cs="Arial"/>
          <w:bCs/>
          <w:sz w:val="10"/>
          <w:szCs w:val="10"/>
        </w:rPr>
        <w:t xml:space="preserve">BOND. </w:t>
      </w:r>
    </w:p>
    <w:p w14:paraId="27E1D3E2" w14:textId="7C3BC2B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ONDMAN, EXECUTED BY THE TOP ENGLISH LORD</w:t>
      </w:r>
    </w:p>
    <w:p w14:paraId="1D8A5235" w14:textId="63061071"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GEN 9:25: AND HE SAID, CURSED BE CANAAN; LET HIM BE A BONDMAN OF BONDMEN TO HIS BRETHREN. GEN 9:26: AND HE SAID, BLESSED BE JEHOVAH [LORD STEPHEN YAHWEH], THE GOD OF SHEM, AND LET CANAAN BE HIS BONDMAN. GEN 9:27: LET GOD ENLARGE JAPHETH, AND LET HIM DWELL IN THE TENTS OF SHEM, AND LET CANAAN BE HIS BONDMAN. GEN 39:17: AND SHE SPOKE TO HIM ACCORDING TO THESE WORDS, SAYING, THE HEBREW BONDMAN THAT THOU HAST BROUGHT TO US CAME IN TO ME TO MOCK ME… GEN 39:19: AND IT CAME TO PASS WHEN HIS LORD HEARD THE WORDS OF HIS WIFE WHICH SHE SPOKE TO HIM, SAYING, AFTER THIS MANNER DID THY BONDMAN TO ME, THAT HIS WRATH WAS KINDLED. GEN 41:12: AND THERE WAS THERE WITH US A HEBREW YOUTH, A BONDMAN OF THE CAPTAIN OF THE LIFE-GUARD, TO WHOM WE TOLD THEM, AND HE INTERPRETED TO US OUR DREAMS; TO EACH HE INTERPRETED ACCORDING TO HIS DREAM. GEN 44:10: AND HE SAID, NOW ALSO LET IT BE ACCORDING TO YOUR WORDS: LET HIM WITH WHOM IT IS FOUND BE MY BONDMAN, BUT YE SHALL BE BLAMELESS. GEN 44:17: AND HE SAID, FAR BE IT FROM ME TO DO SO! THE MAN IN WHOSE HAND THE CUP HAS BEEN FOUND, HE SHALL BE MY BONDMAN; BUT AS FOR YOU, GO UP IN PEACE TO YOUR FATHER. GEN 44:33: NOW THEREFORE, I PRAY THEE, LET THY SERVANT ABIDE INSTEAD OF THE LAD A BONDMAN TO MY LORD; AND LET THE LAD GO UP WITH HIS BRETHREN. EXO 12:44: BUT EVERY MAN'S BONDMAN THAT IS BOUGHT FOR MONEY LET HIM BE CIRCUMCISED: THEN SHALL HE EAT IT. EXO 14:31: AND ISRAEL SAW THE GREAT POWER WITH WHICH JEHOVAH [LORD STEPHEN YAHWEH] HAD WROUGHT AGAINST THE EGYPTIANS; AND THE PEOPLE FEARED JEHOVAH [LORD STEPHEN YAHWEH], AND BELIEVED IN JEHOVAH [LORD STEPHEN YAHWEH], AND IN MOSES HIS BONDMAN. EXO 20:10: BUT THE SEVENTH DAY IS THE SABBATH OF JEHOVAH [LORD STEPHEN YAHWEH] THY GOD: THOU SHALT NOT DO ANY WORK, THOU, NOR THY SON, NOR THY DAUGHTER, THY BONDMAN, NOR THY HANDMAID, NOR THY CATTLE, NOR THY STRANGER THAT IS WITHIN THY GATES. EXO 20:17: THOU SHALT NOT DESIRE THY NEIGHBOUR'S HOUSE, THOU SHALT NOT DESIRE THY NEIGHBOUR'S WIFE, NOR HIS BONDMAN, NOR HIS HANDMAID, NOR HIS OX, NOR HIS ASS, NOR ANYTHING THAT IS THY NEIGHBOUR'S. EXO 21:2: IF THOU BUY A HEBREW BONDMAN, SIX YEARS SHALL HE SERVE; AND IN THE SEVENTH HE SHALL GO OUT FREE FOR NOTHING. EXO 21:5: BUT IF THE BONDMAN SHALL SAY DISTINCTLY, I LOVE MY MASTER, MY WIFE, AND MY CHILDREN, I WILL NOT GO FREE… EXO 21:6: THEN HIS MASTER SHALL BRING HIM BEFORE THE JUDGES, AND SHALL BRING HIM TO THE DOOR, OR TO THE DOOR-POST; AND HIS MASTER SHALL BORE HIS EAR THROUGH WITH AN AWL; AND HE SHALL BE HIS BONDMAN FOR EVER. EXO 21:20: AND IF A MAN, STRIKE HIS BONDMAN OR HIS HANDMAID WITH A STAFF [ROD OR WAND], AND HE DIE UNDER HIS HAND, HE SHALL CERTAINLY BE AVENGED. EXO 21:26: AND IF A MAN, STRIKE THE EYE OF HIS BONDMAN OR THE EYE OF HIS HANDMAID, AND IT BE MARRED, HE SHALL LET HIM GO FOR HIS EYE. EXO 21:32: IF THE OX, GORE A BONDMAN OR A HANDMAID, HE SHALL GIVE TO THEIR MASTER THIRTY SHEKELS OF SILVER, AND THE OX SHALL BE STONED. LEV 25:6: AND THE SABBATH OF THE LAND SHALL BE FOR FOOD FOR YOU, FOR THEE, AND FOR THY BONDMAN, AND FOR THY HANDMAID, AND FOR THY HIRED SERVANT, AND FOR HIM THAT DWELLETH AS A SOJOURNER WITH THEE, AND FOR THY CATTLE… LEV 25:39: AND IF YOUR BROTHER BECOMES POOR BESIDE YOU AND SELLS HIMSELF TO YOU, YOU SHALL NOT COMPEL HIM TO SERVE AS A BONDMAN (A SLAVE NOT ELIGIBLE FOR REDEMPTION) … LEV 25:44: AND AS FOR THY BONDMAN AND THY HANDMAID WHOM THOU SHALT HAVE OF THE NATIONS THAT ARE ROUND ABOUT YOU, OF THEM SHALL YE BUY BONDMEN AND HANDMAIDS. DEUT 5:14: BUT THE SEVENTH DAY IS THE SABBATH OF JEHOVAH [LORD STEPHEN YAHWEH] THY GOD: THOU SHALT NOT DO ANY WORK, THOU, NOR THY SON, NOR THY DAUGHTER, NOR THY BONDMAN, NOR THY HANDMAID, NOR THINE OX, NOR THINE ASS, NOR ANY OF THY CATTLE, NOR THY SOJOURNER THAT IS WITHIN THY GATES; THAT THY BONDMAN AND THY HANDMAID MAY REST AS WELL AS THOU. DEUT 5:15: AND THOU SHALT REMEMBER THAT THOU WAST A BONDMAN IN THE LAND OF EGYPT, AND THAT JEHOVAH [LORD STEPHEN YAHWEH] THY GOD BROUGHT THEE OUT THENCE WITH A POWERFUL HAND AND WITH A STRETCHED-OUT ARM; THEREFORE JEHOVAH [LORD STEPHEN YAHWEH] THY GOD HATH COMMANDED THEE TO OBSERVE THE SABBATH DAY. DEUT 5:21: NEITHER SHALT THOU DESIRE THY NEIGHBOUR'S WIFE, NEITHER SHALT THOU COVET THY NEIGHBOUR'S HOUSE, HIS FIELD, NOR HIS BONDMAN, NOR HIS HANDMAID, HIS OX, NOR HIS ASS, NOR ANYTHING THAT IS THY NEIGHBOUR'S. DEUT 12:18: BUT BEFORE JEHOVAH [LORD STEPHEN YAHWEH] THY GOD SHALT THOU EAT THEM IN THE PLACE WHICH JEHOVAH [LORD STEPHEN YAHWEH] THY GOD WILL CHOOSE, THOU AND THY SON, AND THY DAUGHTER, AND THY BONDMAN, AND THY HANDMAID, AND THE LEVITE THAT IS WITHIN THY GATES; AND THOU SHALT REJOICE BEFORE JEHOVAH [LORD STEPHEN YAHWEH] THY GOD IN ALL THE BUSINESS OF THY HAND. DEUT 15:15: AND THOU SHALT REMEMBER THAT THOU WAST A BONDMAN IN THE LAND OF EGYPT, AND THE LORD THY GOD REDEEMED THEE: THEREFORE, I COMMAND THEE THIS THING TO DAY. DEUT 15:17: THEN THOU SHALT TAKE AN AWL, AND THRUST IT THROUGH HIS EAR AND INTO THE DOOR; AND HE SHALL BE THY BONDMAN FOR EVER. AND ALSO, UNTO THY HANDMAID THOU SHALT DO LIKEWISE. DEUT 16:11: AND THOU SHALT REJOICE BEFORE JEHOVAH [LORD STEPHEN YAHWEH] THY GOD, THOU, AND THY SON, AND THY DAUGHTER, AND THY BONDMAN, AND THY HANDMAID, AND THE LEVITE THAT IS IN THY GATES, AND THE STRANGER, AND THE FATHERLESS, AND THE WIDOW THAT ARE IN THY MIDST IN THE PLACE THAT JEHOVAH [LORD STEPHEN YAHWEH] THY GOD WILL CHOOSE TO CAUSE HIS NAME </w:t>
      </w:r>
      <w:r w:rsidRPr="006C21F3">
        <w:rPr>
          <w:rFonts w:ascii="Arial" w:hAnsi="Arial" w:cs="Arial"/>
          <w:bCs/>
          <w:sz w:val="10"/>
          <w:szCs w:val="10"/>
        </w:rPr>
        <w:t xml:space="preserve">[STEPHEN YAHWEH] </w:t>
      </w:r>
      <w:r w:rsidRPr="006C21F3">
        <w:rPr>
          <w:rFonts w:ascii="Arial" w:eastAsiaTheme="majorEastAsia" w:hAnsi="Arial" w:cs="Arial"/>
          <w:bCs/>
          <w:sz w:val="10"/>
          <w:szCs w:val="10"/>
        </w:rPr>
        <w:t xml:space="preserve">TO DWELL THERE. DEUT 16:12: AND THOU SHALT REMEMBER THAT THOU WAST A BONDMAN IN EGYPT: AND THOU SHALT OBSERVE AND DO THESE STATUTES. DEUT 16:14: AND THOU SHALT REJOICE IN THY FEAST, THOU, AND THY SON, AND THY DAUGHTER, AND THY BONDMAN, AND THY HANDMAID, AND THE LEVITE, AND THE STRANGER, AND THE FATHERLESS, AND THE WIDOW, THAT ARE IN THY GATES. DEUT 23:15: THOU SHALT NOT HAND OVER TO HIS MASTER A BONDMAN THAT HATH ESCAPED FROM HIS MASTER UNTO THEE: DEUT 24:18: BUT THOU SHALT REMEMBER THAT THOU WAST A BONDMAN IN EGYPT, AND THE LORD THY GOD REDEEMED THEE THENCE: THEREFORE, I COMMAND THEE TO DO THIS THING. DEUT 24:22: AND THOU SHALT REMEMBER THAT THOU WAST A BONDMAN IN THE LAND OF EGYPT: THEREFORE, I COMMAND THEE TO DO THIS THING. JOB 3:19: THE SMALL AND GREAT ARE THERE, AND THE BONDMAN FREED FROM HIS MASTER. JOB 7:2: AS A BONDMAN EARNESTLY DESIRETH THE SHADOW, AND A HIRELING EXPECTETH HIS WAGES… JOB 31:13: IF I HAVE DESPISED THE CAUSE OF MY BONDMAN OR OF MY BONDMAID, WHEN THEY CONTENDED WITH ME… JOB 41:4: WILL HE MAKE A COVENANT WITH THEE? WILT THOU TAKE HIM AS A BONDMAN FOR EVER? PSA 105:17: HE SENT A MAN BEFORE THEM: JOSEPH WAS SOLD FOR A BONDMAN. JER 2:14: IS ISRAEL A BONDMAN? IS HE A HOME-BORN SLAVE? WHY IS HE BECOME A SPOIL? JER 27:7: AND ALL THE NATIONS SHALL SERVE HIM, AND HIS SON, AND HIS SON'S SON, UNTIL THE TIME OF HIS OWN LAND COME: AND THEN MANY NATIONS AND GREAT KINGS SHALL MAKE HIM THEIR BONDMAN. JER 30:8: AND IT SHALL COME TO PASS IN THAT DAY, SAITH JEHOVAH OF HOSTS, THAT I WILL BREAK HIS YOKE FROM OFF THY NECK, AND WILL BURST THY BONDS; AND STRANGERS SHALL NO MORE MAKE HIM THEIR BONDMAN… JER 34:9: THAT EVERY MAN SHOULD LET HIS BONDMAN, AND EVERY MAN HIS BONDMAID, THE HEBREW AND THE HEBREWESS, GO FREE, THAT NONE SHOULD EXACT SERVICE OF THEM, THAT IS, OF A JEW HIS BROTHER. JER 34:10: AND ALL THE PRINCES AND ALL THE PEOPLE THAT HAD ENTERED INTO THE COVENANT OBEYED, EVERY MAN LETTING HIS BONDMAN AND EVERY MAN HIS BONDMAID GO FREE, THAT NONE SHOULD EXACT SERVICE OF THEM ANY MORE: THEY OBEYED, AND LET THEM GO. JER 34:16: BUT YE HAVE TURNED AND PROFANED MY NAME </w:t>
      </w:r>
      <w:r w:rsidRPr="006C21F3">
        <w:rPr>
          <w:rFonts w:ascii="Arial" w:hAnsi="Arial" w:cs="Arial"/>
          <w:bCs/>
          <w:sz w:val="10"/>
          <w:szCs w:val="10"/>
        </w:rPr>
        <w:t>[STEPHEN YAHWEH]</w:t>
      </w:r>
      <w:r w:rsidRPr="006C21F3">
        <w:rPr>
          <w:rFonts w:ascii="Arial" w:eastAsiaTheme="majorEastAsia" w:hAnsi="Arial" w:cs="Arial"/>
          <w:bCs/>
          <w:sz w:val="10"/>
          <w:szCs w:val="10"/>
        </w:rPr>
        <w:t xml:space="preserve">, AND CAUSED EVERY MAN HIS BONDMAN, AND EVERY MAN HIS BONDMAID, WHOM YE HAD SET AT LIBERTY AT THEIR PLEASURE, TO RETURN, AND YE HAVE BROUGHT THEM INTO SUBJECTION, TO BE UNTO YOU FOR BONDMEN AND FOR BONDMAIDS. ZECH 13:5: AND HE SHALL SAY, I AM NO PROPHET, I AM A TILLER OF THE GROUND; FOR MAN ACQUIRED ME AS BONDMAN FROM MY YOUTH. MATT 8:9: FOR I ALSO AM A MAN UNDER AUTHORITY, HAVING UNDER ME, SOLDIERS, AND I SAY TO THIS ONE, GO, AND HE GOES; AND TO ANOTHER, COME, AND HE COMES; AND TO MY BONDMAN, DO THIS, AND HE DOES IT. MATT 10:24: THE DISCIPLE IS NOT ABOVE HIS TEACHER, NOR THE BONDMAN ABOVE HIS LORD. MATT 10:25: IT IS SUFFICIENT FOR THE DISCIPLE THAT HE SHOULD BECOME AS HIS TEACHER, AND THE BONDMAN AS HIS LORD. IF THEY HAVE CALLED THE MASTER OF THE HOUSE BEELZEBUB, HOW MUCH MORE THOSE OF HIS HOUSEHOLD? MATT 18:26: THE BONDMAN THEREFORE FALLING DOWN DID HIM HOMAGE, SAYING, LORD, HAVE PATIENCE WITH ME AND I WILL PAY THEE ALL. MATT 18:27: AND THE LORD OF THAT BONDMAN, BEING MOVED WITH COMPASSION, LOOSED HIM AND FORGAVE HIM THE LOAN. MATT 18:28: BUT THAT BONDMAN HAVING GONE OUT, FOUND ONE OF HIS FELLOW-BONDMEN WHO OWED HIM A HUNDRED DENARII. AND HAVING SEIZED HIM, HE THROTTLED HIM, SAYING, PAY ME IF THOU OWEST ANYTHING. MATT 18:32: THEN HIS LORD, HAVING CALLED HIM TO HIM, SAYS TO HIM, WICKED BONDMAN! I FORGAVE THEE ALL THAT DEBT BECAUSE THOU BESOUGHTEST ME… MATT 20:27: AND WHOSOEVER WILL BE FIRST AMONG YOU, LET HIM BE YOUR BONDMAN… MATT 24:45: WHO THEN IS THE FAITHFUL AND PRUDENT BONDMAN WHOM HIS LORD HAS SET OVER HIS HOUSEHOLD, TO GIVE THEM FOOD IN SEASON? MATT 24:46: BLESSED IS THAT BONDMAN WHOM HIS LORD ON COMING SHALL FIND DOING THUS. MATT 24:48: BUT IF THAT EVIL BONDMAN SHOULD SAY IN HIS HEART, MY LORD DELAYS TO COME… MATT 24:50: THE LORD OF THAT BONDMAN SHALL COME IN A DAY WHEN HE DOES NOT EXPECT IT, AND IN AN HOUR, HE KNOWS NOT OF… MATT 25:21: HIS LORD [EMPLOYER OR LANDLORD] SAID TO HIM, WELL, GOOD AND FAITHFUL BONDMAN [EMPLOYEE OR TENANT], THOU WAST FAITHFUL OVER A FEW THINGS, I WILL SET THEE OVER MANY THINGS: ENTER INTO THE JOY OF THY LORD [EMPLOYER OR LANDLORD]. MATT 25:23: HIS LORD [EMPLOYER OR LANDLORD] SAID TO HIM, WELL, GOOD AND FAITHFUL BONDMAN [EMPLOYEE OR TENANT], THOU WAST FAITHFUL OVER A FEW THINGS, I WILL SET THEE OVER MANY THINGS: ENTER THOU INTO THE JOY OF THY LORD [EMPLOYER OR LANDLORD]. MATT 25:26: AND HIS LORD [EMPLOYER OR LANDLORD] ANSWERING SAID TO HIM, WICKED AND SLOTHFUL BONDMAN [EMPLOYEE OR TENANT], THOU KNEWEST THAT I REAP WHERE I HAD NOT SOWED, AND GATHER FROM WHERE I HAD NOT SCATTERED… MATT 25:30: AND CAST OUT THE USELESS BONDMAN INTO THE OUTER DARKNESS; THERE SHALL BE THE WEEPING AND THE GNASHING OF TEETH. MATT 26:51: AND BEHOLD, ONE OF THOSE WITH JESUS STRETCHED OUT HIS HAND AND DREW HIS SWORD, AND SMITING THE BONDMAN OF THE HIGH PRIEST TOOK OFF HIS EAR. MRK 10:44: AND WHOSOEVER WOULD BE FIRST OF YOU SHALL BE BONDMAN OF ALL. MRK 12:2: AND HE SENT A BONDMAN TO THE HUSBANDMEN AT THE SEASON, THAT HE MIGHT RECEIVE FROM THE HUSBANDMEN OF THE FRUIT OF THE VINEYARD. MRK 12:4: AND AGAIN, HE SENT TO THEM ANOTHER BONDMAN; AND AT HIM THEY THREW STONES, AND STRUCK HIM ON THE HEAD, AND SENT HIM AWAY WITH INSULT. MRK 14:47: BUT A CERTAIN ONE OF THOSE WHO STOOD BY, HAVING DRAWN HIS SWORD, STRUCK THE BONDMAN OF THE HIGH PRIEST, AND TOOK OFF HIS EAR. JOHN 8:34: JESUS ANSWERED THEM, VERILY, VERILY, I SAY TO YOU, EVERY ONE THAT PRACTISES SIN IS THE BONDMAN OF SIN. JOHN 8:35: NOW THE BONDMAN ABIDES NOT IN THE HOUSE FOR EVER: THE SON ABIDES FOR EVER. JOHN 13:16: VERILY, VERILY, I SAY TO YOU, THE BONDMAN IS NOT GREATER THAN HIS LORD, NOR THE SENT GREATER THAN HE WHO HAS SENT HIM. JOHN 15:15: I CALL YOU NO LONGER BONDMEN, FOR THE BONDMAN DOES NOT KNOW WHAT HIS MASTER IS DOING; BUT I HAVE CALLED YOU FRIENDS, FOR ALL THINGS WHICH I HAVE HEARD OF MY FATHER [STEPHEN] I HAVE MADE KNOWN TO YOU. JOHN 15:20: REMEMBER THE WORD WHICH I SAID UNTO YOU, THE BONDMAN IS NOT GREATER THAN HIS MASTER. IF THEY HAVE PERSECUTED ME, THEY WILL ALSO PERSECUTE YOU; IF THEY HAVE KEPT MY WORD, THEY WILL KEEP ALSO YOURS. JOHN 18:10: SIMON PETER THEREFORE, HAVING A SWORD, DREW IT, AND SMOTE THE BONDMAN OF THE HIGH PRIEST AND CUT OFF HIS RIGHT EAR; AND THE BONDMAN'S NAME WAS MALCHUS. ROM 1:1: PAUL, BONDMAN OF JESUS CHRIST, A CALLED APOSTLE, SEPARATED TO GOD’S GLAD TIDINGS… 1 COR 7:21: HAST THOU BEEN CALLED BEING A BONDMAN, LET IT NOT CONCERN THEE; BUT AND IF THOU CANST BECOME FREE, USE IT RATHER. 1 COR 7:22: FOR THE BONDMAN THAT IS CALLED IN THE LORD IS THE LORD’S FREEDMAN; IN LIKE MANNER ALSO THE FREEMAN BEING CALLED IS CHRIST’S BONDMAN. 1 COR 9:19: FOR BEING FREE FROM ALL, I HAVE MADE MYSELF BONDMAN TO ALL, THAT I MIGHT GAIN THE MOST POSSIBLE. GAL 1:10: FOR DO I NOW SEEK TO SATISFY MEN OR GOD? OR DO I SEEK TO PLEASE MEN? IF I WERE YET PLEASING MEN, I WERE NOT CHRIST’S BONDMAN. GAL 3:28: THERE IS NO JEW NOR GREEK; THERE IS NO BONDMAN NOR FREEMAN; THERE IS NO MALE AND FEMALE; FOR YE ARE ALL ONE IN CHRIST JESUS: GAL 4:1: NOW I SAY, AS LONG AS THE HEIR IS A CHILD, HE DIFFERS NOTHING FROM A BONDMAN, THOUGH HE BE LORD OF ALL… LUK 2:29: LORD, NOW THOU LETTEST THY BONDMAN GO ACCORDING TO THY WORD, IN PEACE… LUK 7:2: AND A CERTAIN CENTURION'S BONDMAN WHO WAS DEAR TO HIM WAS ILL AND ABOUT TO DIE… LUK 7:3: AND HAVING HEARD OF JESUS, HE SENT TO HIM ELDERS OF THE JEWS, BEGGING HIM THAT HE MIGHT COME AND SAVE HIS BONDMAN. LUK 7:8: FOR I ALSO AM A MAN PLACED UNDER AUTHORITY, HAVING UNDER MYSELF, SOLDIERS, AND I SAY TO THIS ONE, GO, AND HE GOES; AND TO ANOTHER, COME, AND HE COMES; AND TO MY BONDMAN, DO THIS, AND HE DOES IT. LUK 7:10: AND THEY WHO HAD BEEN SENT RETURNING TO THE HOUSE FOUND THE BONDMAN, WHO WAS ILL, IN GOOD HEALTH. LUK 12:43: BLESSED IS THAT BONDMAN WHOM HIS LORD ON COMING SHALL FIND DOING THUS… LUK 12:45: BUT IF THAT BONDMAN SHOULD SAY IN HIS HEART, MY LORD DELAYS TO COME, AND BEGIN TO BEAT THE MENSERVANTS AND THE MAIDSERVANTS, AND TO EAT AND TO DRINK AND TO BE DRUNKEN… LUK 12:46: THE LORD OF THAT BONDMAN SHALL COME IN A DAY WHEN HE DOES NOT EXPECT IT, AND IN AN HOUR HE KNOWS NOT OF, AND SHALL CUT HIM IN TWO AND APPOINT HIS PORTION WITH THE UNBELIEVERS. LUK 12:47: BUT THAT BONDMAN WHO KNEW HIS OWN LORD’S WILL, AND HAD NOT PREPARED HIMSELF NOR DONE HIS WILL, SHALL BE BEATEN WITH MANY STRIPES… LUK 14:17: AND HE SENT HIS BONDMAN AT THE HOUR OF SUPPER TO SAY TO THOSE WHO WERE INVITED, COME, FOR ALREADY ALL THINGS ARE READY. LUK 14:21: AND THE BONDMAN CAME UP AND BROUGHT BACK WORD OF THESE THINGS TO HIS LORD. THEN THE MASTER OF THE HOUSE, IN ANGER, SAID TO HIS BONDMAN, GO OUT QUICKLY INTO THE STREETS AND LANES OF THE CITY, AND BRING HERE THE POOR AND CRIPPLED AND LAME AND BLIND. LUK 14:22: AND THE BONDMAN SAID, SIR, IT IS DONE AS THOU HAST COMMANDED, AND THERE IS STILL ROOM. LUK 14:23: AND THE LORD SAID TO THE BONDMAN, GO OUT INTO THE WAYS AND FENCES AND COMPEL TO COME IN, THAT MY HOUSE MAY BE FILLED… LUK 17:7: BUT WHICH OF YOU IS THERE WHO, HAVING A BONDMAN PLOUGHING OR SHEPHERDING, WHEN HE COMES IN OUT OF THE FIELD, WILL SAY, COME AND LIE DOWN IMMEDIATELY TO TABLE? LUK 17:9: IS HE THANKFUL TO THE BONDMAN BECAUSE HE HAS DONE WHAT WAS ORDERED? I JUDGE NOT. LUK 19:17: AND HE [EMPLOYER OR LANDLORD] SAID TO HIM, WELL DONE, THOU GOOD BONDMAN [EMPLOYEE OR TENANT]; BECAUSE THOU HAST BEEN FAITHFUL IN THAT WHICH IS LEAST, BE THOU IN AUTHORITY OVER TEN CITIES. LUK 19:22: HE [EMPLOYER OR LANDLORD] SAYS TO HIM, OUT OF THY MOUTH WILL I JUDGE THEE, WICKED BONDMAN [EMPLOYEE OR TENANT]: THOU KNEWEST THAT I AM A HARSH MAN, TAKING UP WHAT I HAVE NOT LAID DOWN AND REAPING WHAT I HAVE NOT SOWED. LUK 20:10: AND IN THE SEASON, HE [EMPLOYER OR LANDLORD] SENT TO THE HUSBANDMEN [VINEDRESSER OR TENANTWORKER] A BONDMAN [EMPLOYEE OR TENANT], THAT THEY MIGHT GIVE TO HIM OF THE FRUIT OF THE VINEYARD; BUT THE HUSBANDMEN [VINEDRESSER OR TENANTWORKER], HAVING BEATEN HIM, SENT HIM AWAY EMPTY. LUK 20:11: AND AGAIN, HE [EMPLOYER OR LANDLORD] SENT ANOTHER BONDMAN [EMPLOYEE OR TENANT]; BUT THEY, HAVING BEATEN HIM ALSO, AND CAST INSULT UPON HIM, SENT HIM AWAY EMPTY. LUK 22:50: AND A CERTAIN ONE FROM AMONG THEM SMOTE THE BONDMAN OF THE HIGH PRIEST AND TOOK OFF HIS RIGHT EAR. ACTS 29:1-2 THE USA </w:t>
      </w:r>
      <w:r w:rsidRPr="006C21F3">
        <w:rPr>
          <w:rFonts w:ascii="Arial" w:hAnsi="Arial" w:cs="Arial"/>
          <w:bCs/>
          <w:sz w:val="10"/>
          <w:szCs w:val="10"/>
        </w:rPr>
        <w:t xml:space="preserve">BONDMAN. </w:t>
      </w:r>
    </w:p>
    <w:p w14:paraId="5E806B35" w14:textId="0E73644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ONDMAN’S, EXECUTED BY THE TOP ENGLISH LORD</w:t>
      </w:r>
    </w:p>
    <w:p w14:paraId="7F9DB3AE" w14:textId="7A5D3A1E"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EXO 21:27: AND IF HE, KNOCK OUT HIS BONDMAN'S TOOTH OR HIS HANDMAID'S TOOTH, HE SHALL LET HIM GO FREE FOR HIS TOOTH. JOHN 18:10: SIMON PETER THEREFORE, HAVING A SWORD, DREW IT, AND SMOTE THE BONDMAN OF THE HIGH PRIEST AND CUT OFF HIS RIGHT EAR; AND THE BONDMAN'S NAME WAS MALCHUS. PHIL 2:7: UT EMPTIED HIMSELF, TAKING A BONDMAN'S FORM, TAKING HIS PLACE IN THE LIKENESS OF MEN… ACTS 29:1-2 THE USA </w:t>
      </w:r>
      <w:r w:rsidRPr="006C21F3">
        <w:rPr>
          <w:rFonts w:ascii="Arial" w:hAnsi="Arial" w:cs="Arial"/>
          <w:bCs/>
          <w:sz w:val="10"/>
          <w:szCs w:val="10"/>
        </w:rPr>
        <w:t xml:space="preserve">BONDMAN’S. </w:t>
      </w:r>
    </w:p>
    <w:p w14:paraId="60031BD6" w14:textId="6BCB682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ONDMEN, EXECUTED BY THE TOP ENGLISH LORD</w:t>
      </w:r>
    </w:p>
    <w:p w14:paraId="724FC3DF" w14:textId="150B7F1F"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GEN 9:25: AND HE SAID, CURSED BE CANAAN; LET HIM BE A BONDMAN OF BONDMEN TO HIS BRETHREN. GEN 12:16: AND HE TREATED ABRAM WELL ON HER ACCOUNT; AND HE HAD SHEEP, AND OXEN, AND HE-ASSES, AND BONDMEN, AND BONDWOMEN, AND SHE-ASSES, AND CAMELS. GEN 20:14: AND ABIMELECH TOOK SHEEP AND OXEN, AND BONDMEN AND BONDWOMEN, AND GAVE THEM TO ABRAHAM, AND RESTORED HIM SARAH HIS WIFE. GEN 24:35: AND JEHOVAH HAS BLESSED MY MASTER GREATLY, AND HE IS BECOME GREAT; AND HE HAS GIVEN HIM SHEEP AND CATTLE, AND SILVER AND GOLD, AND BONDMEN AND BONDWOMEN, AND CAMELS AND ASSES. GEN 30:43: AND THE MAN INCREASED VERY, VERY MUCH, AND HAD MUCH CATTLE, AND BONDWOMEN, AND BONDMEN, AND CAMELS, AND ASSES. GEN 32:5: AND I HAVE OXEN, AND ASSES, SHEEP, AND BONDMEN, AND BONDWOMEN; AND I HAVE SENT TO TELL MY LORD, THAT I MAY FIND FAVOUR IN THINE EYES. GEN 40:20: AND IT CAME TO PASS THE THIRD DAY PHARAOH'S BIRTHDAY THAT HE MADE A FEAST TO ALL HIS BONDMEN. AND HE LIFTED UP THE HEAD OF THE CHIEF OF THE CUP-BEARERS, AND THE HEAD OF THE CHIEF OF THE BAKERS AMONG HIS BONDMEN. GEN 41:10: PHARAOH WAS WROTH WITH HIS BONDMEN, AND PUT ME IN CUSTODY INTO THE CAPTAIN OF THE LIFE-GUARD'S HOUSE, ME AND THE CHIEF OF THE BAKERS. GEN 41:37: AND THE WORD WAS GOOD IN THE EYES OF PHARAOH, AND IN THE EYES OF ALL HIS BONDMEN. GEN 41:38: AND PHARAOH SAID TO HIS BONDMEN, SHALL WE FIND ONE AS THIS, A MAN IN WHOM THE SPIRIT OF GOD IS? GEN 43:18: AND THE MEN WERE AFRAID, BECAUSE THEY WERE BROUGHT INTO JOSEPH'S HOUSE; AND THEY SAID, BECAUSE OF THE MONEY THAT WAS RETURNED IN OUR SACKS AT THE FIRST TIME ARE WE BROUGHT IN; THAT HE MAY SEEK OCCASION AGAINST US, AND FALL UPON US, AND TAKE US FOR BONDMEN, AND OUR ASSES. GEN 44:9: WITH WHOMSOEVER OF THY SERVANTS IT BE FOUND, BOTH LET HIM DIE, AND WE ALSO WILL BE MY LORD’S BONDMEN. GEN 44:16: AND JUDAH SAID, WHAT SHALL WE SAY TO MY LORD? WHAT SHALL WE SPEAK, AND HOW JUSTIFY OURSELVES? GOD HAS FOUND OUT THE INIQUITY OF THY SERVANTS; BEHOLD, WE ARE MY LORD’S BONDMEN, BOTH WE, AND HE IN WHOSE HAND THE CUP HAS BEEN FOUND. GEN 45:16: AND THE REPORT WAS HEARD IN PHARAOH'S HOUSE, SAYING, JOSEPH'S BRETHREN ARE COME. AND IT WAS GOOD IN THE EYES OF PHARAOH, AND IN THE EYES OF HIS BONDMEN. GEN 47:19: WHY SHOULD WE DIE BEFORE THINE EYES, BOTH WE AND OUR LAND? BUY US AND OUR LAND FOR BREAD, AND WE AND OUR LAND WILL BE BONDMEN TO PHARAOH; AND GIVE SEED, THAT WE MAY LIVE, AND NOT DIE, AND THAT THE LAND BE NOT DESOLATE. GEN 47:25: AND THEY SAID, THOU HAST SAVED US ALIVE. LET US FIND FAVOUR IN THE EYES OF MY LORD, AND WE WILL BE PHARAOH'S BONDMEN. GEN 50:7: AND JOSEPH WENT UP TO BURY HIS FATHER; AND WITH HIM WENT UP ALL THE BONDMEN OF PHARAOH, THE ELDERS OF HIS HOUSE, AND ALL THE ELDERS OF THE LAND OF EGYPT… GEN 50:18: AND HIS BRETHREN ALSO WENT AND FELL DOWN BEFORE HIS FACE, AND SAID, BEHOLD, WE ARE THY BONDMEN. EXO 5:15: THEN THE OFFICERS OF THE CHILDREN OF ISRAEL CAME AND CRIED TO PHARAOH, SAYING, WHY DOST THOU DEAL THUS WITH THY BONDMEN? EXO 5:16: THERE IS NO STRAW GIVEN TO THY BONDMEN, AND THEY SAY TO US, MAKE BRICK; AND BEHOLD, THY BONDMEN ARE BEATEN, BUT IT IS THE FAULT OF THY PEOPLE. EXO 5:21: AND THEY SAID TO THEM, JEHOVAH [LORD STEPHEN YAHWEH] LOOK UPON YOU AND JUDGE, THAT YE HAVE MADE OUR ODOUR TO STINK IN THE EYES OF PHARAOH, AND IN THE EYES OF HIS BONDMEN, PUTTING A SWORD INTO THEIR HAND TO KILL US! EXO 7:10: AND MOSES AND AARON WENT IN TO PHARAOH, AND DID SO, AS JEHOVAH HAD COMMANDED; AND AARON CAST DOWN HIS STAFF BEFORE PHARAOH, AND BEFORE HIS BONDMEN, AND IT BECAME A SERPENT. EXO 7:20: AND MOSES AND AARON DID SO, AS JEHOVAH [LORD STEPHEN YAHWEH] HAD COMMANDED; AND HE LIFTED UP THE STAFF, AND SMOTE THE WATERS THAT WERE IN THE RIVER BEFORE THE EYES OF PHARAOH, AND BEFORE THE EYES OF HIS BONDMEN; AND ALL THE WATERS THAT WERE IN THE RIVER WERE TURNED INTO BLOOD. EXO 8:3: AND THE RIVER SHALL SWARM WITH FROGS, AND THEY SHALL GO UP AND COME INTO THY HOUSE, AND INTO THY BEDROOM, AND UPON THY BED, AND INTO THE HOUSE OF THY BONDMEN, AND UPON THY PEOPLE, AND INTO THINE OVENS, AND INTO THY KNEADING-TROUGHS. EXO 8:4: AND THE FROGS SHALL COME UP BOTH UPON THEE AND UPON THY PEOPLE, AND UPON ALL THY BONDMEN. EXO 8:9: AND MOSES SAID TO PHARAOH, GLORY OVER ME, FOR WHAT TIME SHALL I INTREAT FOR THEE, AND FOR THY BONDMEN, AND FOR THY PEOPLE, TO CUT OFF THE FROGS FROM THEE AND FROM THY HOUSES; SO THAT THEY SHALL REMAIN IN THE RIVER ONLY? EXO 8:11: AND THE FROGS SHALL DEPART FROM THEE, AND FROM THY HOUSES, AND FROM THY BONDMEN, AND FROM THY PEOPLE: THEY SHALL REMAIN IN THE RIVER ONLY. EXO 8:21: FOR, IF THOU DO NOT LET MY PEOPLE GO, BEHOLD, I WILL SEND DOG-FLIES UPON THEE, AND UPON THY BONDMEN, AND UPON THY PEOPLE, AND INTO THY HOUSES; AND THE HOUSES OF THE EGYPTIANS SHALL BE FULL OF DOG-FLIES, AND ALSO THE GROUND ON WHICH THEY ARE. EXO 8:24: AND JEHOVAH [LORD STEPHEN YAHWEH] DID SO; AND THERE CAME DOG-FLIES IN A MULTITUDE INTO THE HOUSE OF PHARAOH, AND INTO THE HOUSES OF HIS BONDMEN; AND THROUGHOUT THE LAND OF EGYPT, THE LAND WAS CORRUPTED BY THE DOG-FLIES. EXO 8:29: AND MOSES SAID, BEHOLD, I GO OUT FROM THEE, AND WILL INTREAT JEHOVAH; AND THE DOG-FLIES WILL DEPART FROM PHARAOH, FROM HIS BONDMEN, AND FROM HIS PEOPLE, TO-MORROW; ONLY LET NOT PHARAOH DEAL DECEITFULLY ANY MORE IN NOT LETTING THE PEOPLE GO TO SACRIFICE TO JEHOVAH [LORD STEPHEN YAHWEH]. EXO 8:31: AND JEHOVAH [LORD STEPHEN YAHWEH] DID ACCORDING TO THE WORD OF MOSES; AND HE REMOVED THE DOG-FLIES FROM PHARAOH, FROM HIS BONDMEN, AND FROM HIS PEOPLE; THERE REMAINED NOT ONE. EXO 9:14: FOR I WILL AT THIS TIME SEND ALL MY PLAGUES TO THY HEART, AND ON THY BONDMEN, AND ON THY PEOPLE; THAT THOU MAYEST KNOW THAT THERE IS NONE LIKE ME IN ALL THE EARTH. EXO 9:20: HE THAT FEARED THE WORD OF JEHOVAH [LORD STEPHEN YAHWEH] AMONG THE BONDMEN OF PHARAOH MADE HIS BONDMEN AND HIS CATTLE FLEE INTO THE HOUSES. EXO 9:21: BUT HE THAT DID NOT REGARD THE WORD OF JEHOVAH [LORD STEPHEN YAHWEH] LEFT HIS BONDMEN AND HIS CATTLE IN THE FIELD. EXO 9:30: BUT AS TO THEE AND THY BONDMEN, I KNOW THAT YE DO NOT YET FEAR JEHOVAH [LORD STEPHEN YAHWEH] ELOHIM. EXO 9:34: AND PHARAOH SAW THAT THE RAIN AND THE HAIL AND THE THUNDERS HAD CEASED, AND HE SINNED YET MORE, AND HARDENED HIS HEART, HE, AND HIS BONDMEN. EXO 10:1: AND JEHOVAH [LORD STEPHEN YAHWEH] SAID TO MOSES, GO IN UNTO PHARAOH; FOR I HAVE HARDENED HIS HEART, AND THE HEART OF HIS BONDMEN, THAT I MIGHT DO THESE MY SIGNS IN THEIR MIDST… EXO 10:6: AND THEY SHALL FILL THY HOUSES, AND THE HOUSES OF ALL THY BONDMEN, AND THE HOUSES OF ALL THE EGYPTIANS; WHICH NEITHER THY FATHERS NOR THY FATHERS' FATHERS HAVE SEEN, SINCE THE DAY THAT THEY WERE UPON THE EARTH UNTO THIS DAY. AND HE TURNED AND WENT OUT FROM PHARAOH. EXO 10:7: AND PHARAOH'S BONDMEN SAID TO HIM, HOW LONG SHALL THIS MAN BE A SNARE TO US? LET THE MEN GO, THAT THEY MAY SERVE JEHOVAH [LORD STEPHEN YAHWEH] THEIR GOD: DOST THOU NOT YET KNOW THAT EGYPT IS RUINED? EXO 11:3: AND JEHOVAH [LORD STEPHEN YAHWEH] GAVE THE PEOPLE FAVOUR IN THE EYES OF THE EGYPTIANS. MOREOVER, THE MAN MOSES WAS VERY GREAT IN THE LAND OF EGYPT IN THE EYES OF PHARAOH'S BONDMEN, AND IN THE EYES OF THE PEOPLE. EXO 11:8: AND ALL THESE THY BONDMEN SHALL COME DOWN UNTO ME, AND BOW DOWN TO ME, SAYING, GO OUT, THOU, AND ALL THE PEOPLE THAT FOLLOW THEE; AND AFTER THAT I WILL GO OUT. AND HE WENT OUT FROM PHARAOH IN A GLOWING ANGER. EXO 12:30: AND PHARAOH ROSE UP IN THE NIGHT, HE, AND ALL HIS BONDMEN, AND ALL THE EGYPTIANS; AND THERE WAS A GREAT CRY IN EGYPT; FOR THERE WAS NOT A HOUSE IN WHICH THERE WAS NOT ONE DEAD. EXO 13:3: AND MOSES SAID TO THE PEOPLE, [EARNESTLY] REMEMBER THIS DAY IN WHICH YOU CAME OUT FROM EGYPT, OUT OF THE HOUSE OF BONDAGE AND BONDMEN, FOR BY STRENGTH OF [TERRIBLE, JEALOUS] HAND THE LORD BROUGHT YOU OUT FROM THIS PLACE; NO LEAVENED BREAD SHALL BE EATEN. EXO 13:14: AND WHEN, IN TIME TO COME, YOUR SON ASKS YOU, WHAT DOES THIS MEAN? YOU SHALL SAY TO HIM, BY STRENGTH OF [TERRIBLE, JEALOUS] HAND THE LORD BROUGHT US OUT FROM EGYPT, FROM THE HOUSE OF BONDAGE AND BONDMEN. EXO 14:5: AND IT WAS TOLD THE KING OF EGYPT THAT THE PEOPLE HAD FLED; AND THE HEART OF PHARAOH AND OF HIS BONDMEN WAS TURNED AGAINST THE PEOPLE, AND THEY SAID, WHY HAVE WE DONE THIS, THAT WE HAVE LET ISRAEL GO FROM OUR SERVICE? EXO 21:7: AND IF A MAN SHALL SELL HIS DAUGHTER AS A HANDMAID, SHE SHALL NOT GO OUT AS THE BONDMEN GO OUT. LEV 25:42: FOR THEY ARE MY SERVANTS, WHICH I BROUGHT FORTH OUT OF THE LAND OF EGYPT: THEY SHALL NOT BE SOLD AS BONDMEN. LEV 25:44: BOTH THY BONDMEN, AND THY BONDMAIDS, WHICH THOU SHALT HAVE, SHALL BE OF THE HEATHEN THAT ARE ROUND ABOUT YOU; OF THEM SHALL YE BUY BONDMEN AND BONDMAIDS. LEV 25:46: AND YE SHALL TAKE THEM AS AN INHERITANCE FOR YOUR CHILDREN AFTER YOU, TO INHERIT THEM FOR A POSSESSION; THEY SHALL BE YOUR BONDMEN FOR EVER: BUT OVER YOUR BRETHREN THE CHILDREN OF ISRAEL, YE SHALL NOT RULE ONE OVER ANOTHER WITH RIGOUR. LEV 26:13: I AM THE LORD YOUR GOD, WHICH BROUGHT YOU FORTH OUT OF THE LAND OF EGYPT, THAT YE SHOULD NOT BE THEIR BONDMEN; AND I HAVE BROKEN THE BANDS OF YOUR YOKE, AND MADE YOU GO UPRIGHT. DEUT 6:21: THEN THOU SHALT SAY UNTO THY SON, WE, WERE PHARAOH'S BONDMEN IN EGYPT; AND THE LORD BROUGHT US OUT OF EGYPT WITH A MIGHTY HAND: DEUT 7:8: BUT BECAUSE THE LORD LOVED YOU, AND BECAUSE HE WOULD KEEP THE OATH WHICH HE HAD SWORN UNTO YOUR FATHERS, HATH THE LORD BROUGHT YOU OUT WITH A MIGHTY HAND, AND REDEEMED YOU OUT OF THE HOUSE OF BONDMEN, FROM THE HAND OF PHARAOH KING OF EGYPT. DEUT 12:12: AND YE SHALL REJOICE BEFORE JEHOVAH [LORD STEPHEN YAHWEH] YOUR GOD, YE, AND YOUR SONS, AND YOUR DAUGHTERS, AND YOUR BONDMEN, AND YOUR HANDMAIDS, AND THE LEVITE THAT IS WITHIN YOUR GATES; FOR HE HATH NO PORTION NOR INHERITANCE WITH YOU. DEUT 28:68: AND THE LORD SHALL BRING THEE INTO EGYPT AGAIN WITH SHIPS, BY THE WAY WHEREOF I SPAKE UNTO THEE, THOU SHALT SEE IT NO MORE AGAIN: AND THERE YE SHALL BE SOLD UNTO YOUR ENEMIES FOR BONDMEN AND BONDWOMEN, AND NO MAN SHALL BUY YOU. DEUT 29:2: AND MOSES CALLED TO ALL ISRAEL, AND SAID UNTO THEM, YE HAVE SEEN ALL THAT JEHOVAH DID BEFORE YOUR EYES IN THE LAND OF EGYPT TO PHARAOH, AND TO ALL HIS BONDMEN, AND TO ALL HIS LAND… JOSH 9:23: NOW THEREFORE YE ARE CURSED, AND THERE SHALL NONE OF YOU BE FREED FROM BEING BONDMEN, AND HEWERS OF WOOD AND DRAWERS OF WATER FOR THE HOUSE OF MY GOD. 1 SAM 8:16: AND HE WILL TAKE YOUR BONDMEN, AND YOUR BONDWOMEN, AND YOUR COMELIEST YOUNG MEN, AND YOUR ASSES, AND USE THEM FOR HIS WORK. 1 KGS 9:22: BUT OF THE CHILDREN OF ISRAEL DID SOLOMON MAKE NO BONDMEN: BUT THEY WERE MEN OF WAR, AND HIS SERVANTS, AND HIS PRINCES, AND HIS CAPTAINS, AND RULERS OF HIS CHARIOTS, AND HIS HORSEMEN. 2 KGS 4:1: NOW THERE CRIED A CERTAIN WOMAN OF THE WIVES OF THE SONS OF THE PROPHETS UNTO ELISHA, SAYING, THY SERVANT MY HUSBAND IS DEAD; AND THOU KNOWEST THAT THY SERVANT DID FEAR THE LORD: AND THE CREDITOR IS COME TO TAKE UNTO HIM MY TWO SONS TO BE BONDMEN. 2 KGS 5:26: AND HE SAID TO HIM, DID NOT MY HEART GO, WHEN THE MAN TURNED AGAIN FROM HIS CHARIOT TO MEET THEE? IS IT A TIME TO RECEIVE MONEY, AND TO RECEIVE GARMENTS, AND OLIVEYARDS, AND VINEYARDS, AND SHEEP, AND OXEN, AND BONDMEN, AND BONDWOMEN? 2 CHRON 8:9: BUT OF THE CHILDREN OF ISRAEL, OF THEM DID SOLOMON MAKE NO BONDMEN FOR HIS WORK; BUT THEY WERE MEN OF WAR, AND CHIEF OF HIS CAPTAINS, AND CAPTAINS OF HIS CHARIOTS AND HIS HORSEMEN. 2 CHRON 28:10: AND NOW YE PURPOSE TO KEEP UNDER THE CHILDREN OF JUDAH AND JERUSALEM FOR BONDMEN AND BONDWOMEN UNTO YOU: BUT ARE THERE NOT WITH YOU, EVEN WITH YOU, SINS AGAINST THE LORD YOUR GOD? EZRA 9:9: FOR WE WERE BONDMEN; YET OUR GOD HATH NOT FORSAKEN US IN OUR BONDAGE, BUT HATH EXTENDED MERCY UNTO US IN THE SIGHT OF THE KINGS OF PERSIA, TO GIVE US A REVIVING, TO SET UP THE HOUSE OF OUR GOD, AND TO REPAIR THE DESOLATIONS THEREOF, AND TO GIVE US A WALL IN JUDAH AND IN JERUSALEM. NEH 9:36: BEHOLD, WE ARE SERVANTS THIS DAY, AND THE LAND THAT THOU GAVEST UNTO OUR FATHERS TO EAT THE FRUIT THEREOF AND THE GOOD THEREOF, BEHOLD, WE ARE BONDMEN IN IT. ESTH 7:4: FOR WE ARE SOLD, I AND MY PEOPLE, TO BE DESTROYED, TO BE SLAIN, AND TO PERISH. BUT IF WE HAD BEEN SOLD FOR BONDMEN AND BONDWOMEN, I HAD HELD MY TONGUE, ALTHOUGH THE ENEMY COULD NOT COUNTERVAIL THE KING'S DAMAGE. JER 25:14: FOR MANY NATIONS AND GREAT KINGS SHALL MAKE BONDMEN OF THEM, EVEN OF THEM; AND I WILL RECOMPENSE THEM ACCORDING TO THEIR DEEDS, AND ACCORDING TO THE WORK OF THEIR HANDS. JER 34:9: THAT EVERY MAN SHOULD LET HIS MAN-SERVANT, AND EVERY MAN HIS MAID-SERVANT, THAT IS A HEBREW OR A HEBREWESS, GO FREE; THAT NONE SHOULD MAKE BONDMEN OF THEM, TO WIT, OF A JEW HIS BROTHER. JER 34:10: AND ALL THE PRINCES AND ALL THE PEOPLE OBEYED, THAT HAD ENTERED INTO THE COVENANT, THAT EVERY ONE SHOULD LET HIS MAN-SERVANT, AND EVERY ONE HIS MAID-SERVANT, GO FREE, THAT NONE SHOULD MAKE BONDMEN OF THEM ANY MORE; THEY OBEYED, AND LET THEM GO: JER 34:11: BUT AFTERWARDS THEY TURNED, AND CAUSED THE BONDMEN AND THE BONDMAIDS WHOM THEY HAD LET GO FREE, TO RETURN, AND BROUGHT THEM INTO SUBJECTION FOR BONDMEN AND FOR BONDMAIDS. JER 34:13: THUS, SAITH THE LORD, THE GOD OF ISRAEL; I MADE A COVENANT WITH YOUR FATHERS IN THE DAY THAT I BROUGHT THEM FORTH OUT OF THE LAND OF EGYPT, OUT OF THE HOUSE OF BONDMEN, SAYING, JER 34:16: BUT YE HAVE TURNED AND PROFANED MY NAME </w:t>
      </w:r>
      <w:r w:rsidRPr="006C21F3">
        <w:rPr>
          <w:rFonts w:ascii="Arial" w:hAnsi="Arial" w:cs="Arial"/>
          <w:bCs/>
          <w:sz w:val="10"/>
          <w:szCs w:val="10"/>
        </w:rPr>
        <w:t>[STEPHEN YAHWEH]</w:t>
      </w:r>
      <w:r w:rsidRPr="006C21F3">
        <w:rPr>
          <w:rFonts w:ascii="Arial" w:eastAsiaTheme="majorEastAsia" w:hAnsi="Arial" w:cs="Arial"/>
          <w:bCs/>
          <w:sz w:val="10"/>
          <w:szCs w:val="10"/>
        </w:rPr>
        <w:t xml:space="preserve">, AND CAUSED EVERY MAN HIS BONDMAN, AND EVERY MAN HIS BONDMAID, WHOM YE HAD SET AT LIBERTY AT THEIR PLEASURE, TO RETURN, AND YE HAVE BROUGHT THEM INTO SUBJECTION, TO BE UNTO YOU FOR BONDMEN AND FOR BONDMAIDS. LAM 5:8: BONDMEN RULE OVER US: THERE IS NO DELIVERER OUT OF THEIR HAND. EZEK 34:27: AND THE TREE OF THE FIELD SHALL YIELD ITS FRUIT, AND THE EARTH SHALL YIELD ITS INCREASE, AND THEY SHALL BE SECURE IN THEIR LAND; AND THEY SHALL KNOW THAT I AM JEHOVAH [LORD STEPHEN YAHWEH, THE VICTOR], WHEN I HAVE BROKEN THE BARS OF THEIR YOKE, AND HAVE DELIVERED THEM OUT OF THE HAND OF THOSE THAT MADE BONDMEN OF THEM. JOEL 2:29: YEA, EVEN UPON THE BONDMEN AND UPON THE HANDMAIDS IN THOSE DAYS WILL I POUR OUT MY SPIRIT. MATT 13:27: AND THE BONDMEN OF THE HOUSEHOLDER CAME UP AND SAID TO HIM, SIR, HAST THOU NOT SOWN GOOD SEED IN THY FIELD? WHENCE THEN HAS IT DARNEL? MATT 13:28: AND HE SAID TO THEM, A MAN THAT IS AN ENEMY HAS DONE THIS. AND THE BONDMEN SAID TO HIM, WILT THOU THEN THAT WE SHOULD GO AND GATHER IT UP? MATT 18:23: FOR THIS CAUSE THE KINGDOM OF THE HEAVENS HAS BECOME LIKE A KING WHO WOULD RECKON WITH HIS BONDMEN. MATT 21:34: BUT WHEN THE TIME OF FRUIT DREW NEAR, HE SENT HIS BONDMEN TO THE HUSBANDMEN TO RECEIVE HIS FRUITS. MATT 21:35: AND THE HUSBANDMEN TOOK HIS BONDMEN, AND BEAT ONE, KILLED ANOTHER, AND STONED ANOTHER. MATT 21:36: AGAIN, HE SENT OTHER BONDMEN MORE THAN THE FIRST, AND THEY DID TO THEM IN LIKE MANNER. MATT 22:3: AND SENT HIS BONDMEN TO CALL THE PERSONS INVITED TO THE WEDDING FEAST, AND THEY WOULD NOT COME. MATT 22:4: AGAIN, HE SENT OTHER BONDMEN, SAYING, SAY TO THE PERSONS INVITED, BEHOLD, I HAVE PREPARED MY DINNER; MY OXEN AND MY FATTED BEASTS ARE KILLED, AND ALL THINGS READY; COME TO THE WEDDING FEAST. MATT 22:6: AND THE REST, LAYING HOLD OF HIS BONDMEN, ILL-TREATED AND SLEW THEM. MATT 22:8: THEN HE SAYS TO HIS BONDMEN, THE WEDDING FEAST IS READY, BUT THOSE INVITED WERE NOT WORTHY… MATT 22:10: AND THOSE BONDMEN WENT OUT INTO THE HIGHWAYS, AND BROUGHT TOGETHER ALL AS MANY AS THEY FOUND, BOTH EVIL AND GOOD; AND THE WEDDING FEAST WAS FURNISHED WITH GUESTS. MATT 25:14: FOR IT IS AS IF A MAN GOING AWAY OUT OF A COUNTRY CALLED HIS OWN BONDMEN AND DELIVERED TO THEM HIS SUBSTANCE. MATT 25:19: AND AFTER A, LONG TIME THE LORD OF THOSE BONDMEN COMES AND RECKONS WITH THEM. MRK 13:34: IT IS AS A MAN GONE OUT OF THE COUNTRY, HAVING LEFT HIS HOUSE AND GIVEN TO HIS BONDMEN THE AUTHORITY, AND TO EACH ONE HIS WORK, AND COMMANDED THE DOORKEEPER THAT HE SHOULD WATCH. JOHN 15:15: I CALL YOU NO LONGER BONDMEN, FOR THE BONDMAN DOES NOT KNOW WHAT HIS MASTER IS DOING; BUT I HAVE CALLED YOU FRIENDS, FOR ALL THINGS WHICH I HAVE HEARD OF MY FATHER [STEPHEN] I HAVE MADE KNOWN TO YOU. JOHN 18:18: BUT THE BONDMEN AND OFFICERS, HAVING MADE A FIRE OF COALS (FOR IT WAS COLD), STOOD AND WARMED THEMSELVES; AND PETER WAS STANDING WITH THEM AND WARMING HIMSELF. JOHN 18:26: ONE OF THE BONDMEN OF THE HIGH PRIEST, WHO WAS KINSMAN OF HIM WHOSE EAR PETER CUT OFF, SAYS, DID NOT I SEE THEE IN THE GARDEN WITH HIM? LUK 12:37: BLESSED ARE THOSE BONDMEN WHOM THE LORD ON COMING SHALL FIND WATCHING; VERILY I SAY UNTO YOU, THAT HE WILL GIRD HIMSELF AND MAKE THEM RECLINE AT TABLE, AND COMING UP WILL SERVE THEM. LUK 12:38: AND IF HE COME IN THE SECOND WATCH, AND COME IN THE THIRD WATCH, AND FIND THEM THUS, BLESSED ARE THOSE BONDMEN. LUK 15:22: BUT THE FATHER SAID TO HIS BONDMEN, BRING OUT THE BEST ROBE AND CLOTHE HIM IN IT, AND PUT A RING ON HIS HAND AND SANDALS ON HIS FEET… LUK 17:10: THUS, YE ALSO, WHEN YE SHALL HAVE DONE ALL THINGS THAT HAVE BEEN ORDERED YOU, SAY, WE ARE UNPROFITABLE BONDMEN; WE HAVE DONE WHAT IT WAS OUR DUTY TO DO. LUK 19:13: AND HAVING CALLED HIS OWN TEN BONDMEN, HE GAVE TO THEM TEN MINAS, AND SAID TO THEM, TRADE WHILE I AM COMING. LUK 19:15: AND IT CAME TO PASS ON HIS ARRIVAL BACK AGAIN, HAVING RECEIVED THE KINGDOM, THAT HE DESIRED THESE BONDMEN TO WHOM HE GAVE THE MONEY TO BE CALLED TO HIM, IN ORDER THAT HE MIGHT KNOW WHAT EVERY ONE HAD GAINED BY TRADING. ACT 2:18: YEA, EVEN UPON MY BONDMEN AND UPON MY BONDWOMEN IN THOSE DAYS WILL I POUR OUT OF MY SPIRIT, AND THEY SHALL PROPHESY. ACT 4:29: AND NOW, LORD, LOOK UPON THEIR THREATENINGS, AND GIVE TO THY BONDMEN WITH ALL BOLDNESS TO SPEAK THY WORD… ACT 16:17: SHE, HAVING FOLLOWED PAUL AND US, CRIED SAYING, THESE MEN ARE BONDMEN OF THE MOST-HIGH GOD, WHO ANNOUNCE TO YOU THE WAY OF SALVATION. ACTS 29:1-2 THE USA </w:t>
      </w:r>
      <w:r w:rsidRPr="006C21F3">
        <w:rPr>
          <w:rFonts w:ascii="Arial" w:hAnsi="Arial" w:cs="Arial"/>
          <w:bCs/>
          <w:sz w:val="10"/>
          <w:szCs w:val="10"/>
        </w:rPr>
        <w:t xml:space="preserve">BONDMEN. </w:t>
      </w:r>
    </w:p>
    <w:p w14:paraId="791A27C3" w14:textId="4855679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ONDS, EXECUTED BY THE TOP ENGLISH LORD</w:t>
      </w:r>
    </w:p>
    <w:p w14:paraId="7B745773" w14:textId="644468A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GEN 2:24: THIS IS WHY A MAN LEAVES HIS FATHER AND MOTHER AND BONDS WITH HIS WIFE, AND THEY BECOME ONE FLESH. NUM 30:5: BUT IF HER FATHER, DISALLOW HER IN THE DAY THAT HE HEARETH; NOT ANY OF HER VOWS, OR OF HER BONDS WHEREWITH SHE HATH BOUND HER SOUL, SHALL STAND: AND THE LORD SHALL FORGIVE HER, BECAUSE HER FATHER DISALLOWED HER. NUM 30:7: AND HER HUSBAND HEARD IT, AND HELD HIS PEACE AT HER IN THE DAY THAT HE HEARD IT: THEN HER VOWS SHALL STAND, AND HER BONDS WHEREWITH SHE BOUND HER SOUL SHALL STAND. NUM 30:14: BUT IF HER HUSBAND ALTOGETHER, HOLD HIS PEACE AT HER FROM DAY TO DAY; THEN HE ESTABLISHETH ALL HER VOWS, OR ALL HER BONDS, WHICH ARE UPON HER: HE CONFIRMETH THEM, BECAUSE HE HELD HIS PEACE AT HER IN THE DAY THAT HE HEARD THEM. JUDG 15:14: WHEN HE CAME TO LEHI, THE PHILISTINES CAME TO MEET HIM SHOUTING. THE SPIRIT OF THE LORD TOOK CONTROL OF HIM, AND THE ROPES THAT WERE ON HIS ARMS BECAME LIKE BURNT FLAX AND HIS BONDS FELL OFF HIS WRISTS. 2 KGS 23:33: AND PHARAOH-NECOH PUT HIM IN BONDS AT RIBLAH IN THE LAND OF HAMATH, THAT HE MIGHT NOT REIGN IN JERUSALEM; AND PUT THE LAND TO A TRIBUTE OF A HUNDRED TALENTS OF SILVER, AND A TALENT OF GOLD. EZRA 7:26: AND ANY WHO DOTH NOT DO THE LAW OF THY GOD, AND THE LAW OF THE KING, SPEEDILY IS JUDGMENT DONE UPON HIM, WHETHER TO DEATH, OR TO BANISHMENT, OR TO CONFISCATION OF RICHES, AND TO BONDS.' JOB 12:18: HE RELEASES THE BONDS PUT ON BY KINGSAND FASTENS A BELT AROUND THEIR WAISTS. JOB 39:5: "WHO SETS THE WILD DONKEY [ASS] FREE? THE LORD. WHO LOOSENS THE BONDS OF THE WILD DONKEY [ASS]? THE LORD. PSA 2:3: LET US BREAK THEIR BONDS ASUNDER, AND CAST AWAY THEIR CORDS FROM US! PSA 107:14: HE BROUGHT THEM OUT OF DARKNESS AND THE SHADOW OF DEATH, AND, BRAKE, THEIR BONDS IN SUNDER. PSA 116:16: O LORD, TRULY I AM THY SERVANT; I AM THY SERVANT, AND THE SON OF THINE HANDMAID: THOU HAST LOOSED MY BONDS. ECCLES 7:26: AND I FIND MORE BITTER THAN DEATH THE WOMAN WHOSE HEART IS SNARES AND NETS, AND HER HANDS ARE BONDS; WHOSOEVER PLEASES GOD SHALL ESCAPE FROM HER, BUT THE SINNER SHALL BE HELD PRISONER IN HER. ISA 28:22: NOW THEREFORE BE YE NOT SCORNERS, LEST YOUR BONDS BE MADE STRONG; FOR I HAVE HEARD FROM THE LORD JEHOVAH OF HOSTS A CONSUMPTION, AND ONE DETERMINED, UPON THE WHOLE LAND. ISA 52:2: STAND UP, SHAKE THE DUST OFF YOURSELF! TAKE YOUR SEAT, JERUSALEM. REMOVE THE BONDS FROM YOUR NECK, CAPTIVE DAUGHTER ZION.” ISA 58:6: ISN'T THIS THE FAST THAT I HAVE BEEN CHOOSING: TO, LOOSE THE BONDS OF INJUSTICE, AND TO UNTIE THE CORDS OF THE YOKE, AND TO LET THE OPPRESSED GO FREE, AND TO BREAK EVERY YOKE? JER 2:20: "FOR LONG AGO I BROKE YOUR YOKE AND TORE OFF YOUR BONDS, BUT YOU SAID, "I WON'T SERVE YOU!' INSTEAD, ON EVERY HIGH HILL AND UNDER EVERY GREEN TREE, YOU BEND DOWN TO COMMIT FORNICATION. JER 5:5: I WILL GET ME UNTO THE GREAT MEN, AND WILL SPEAK UNTO THEM; FOR THEY HAVE KNOWN THE WAY OF THE LORD, AND THE JUDGMENT OF THEIR GOD: BUT THESE HAVE ALTOGETHER BROKEN THE YOKE, AND BURST THE BONDS. JER 27:2: THUS, SAITH THE LORD TO ME; MAKE THEE BONDS AND YOKES, AND PUT THEM UPON THY NECK… JER 30:8: FOR IT SHALL COME TO PASS IN THAT DAY, SAITH THE LORD OF HOSTS, THAT I WILL BREAK HIS YOKE FROM OFF THY NECK, AND WILL BURST THY BONDS, AND STRANGERS SHALL NO MORE SERVE THEMSELVES OF HIM: DAN 2:43: AND AS YOU SAW THE IRON MIXED WITH MIRY AND EARTHEN CLAY, SO THEY SHALL MINGLE THEMSELVES IN THE SEED OF MEN [IN MARRIAGE BONDS]; BUT THEY WILL NOT HOLD TOGETHER [FOR TWO SUCH ELEMENTS OR IDEOLOGIES CAN NEVER HARMONIZE], EVEN AS IRON DOES NOT MINGLE ITSELF WITH CLAY. HOS 11:4: I LED THEM WITH CORDS OF A MAN, WITH BONDS OF LOVE, AND I BECAME TO THEM AS ONE WHO LIFTS THE YOKE FROM THEIR JAWS; AND I BENT DOWN AND FED THEM. NAH 1:13: FOR NOW, WILL I BREAK HIS YOKE FROM OFF THEE, AND WILL BURST THY BONDS IN SUNDER. EPHES 6:20: FOR WHICH I AM AN AMBASSADOR IN BONDS: THAT THEREIN I MAY SPEAK BOLDLY, AS I OUGHT TO SPEAK. PHIL 1:7: EVEN AS IT IS MEET FOR ME TO THINK THIS OF YOU ALL, BECAUSE I HAVE YOU IN MY HEART; INASMUCH AS BOTH IN MY BONDS, AND IN THE DEFENCE AND CONFIRMATION OF THE GOSPEL, YE ALL ARE PARTAKERS OF MY GRACE. PHIL 1:13: SO THAT MY BONDS IN CHRIST ARE MANIFEST IN ALL THE PALACE, AND IN ALL OTHER PLACES… PHIL 1:14: AND MANY OF THE BRETHREN IN THE LORD, WAXING CONFIDENT BY MY BONDS, ARE MUCH MORE-BOLD TO SPEAK THE WORD WITHOUT FEAR. PHIL 1:16: THE ONE, PREACH CHRIST OF CONTENTION, NOT SINCERELY, SUPPOSING TO ADD AFFLICTION TO MY BONDS: PHIL 1:17: BUT THOSE OUT OF CONTENTION, ANNOUNCE THE CHRIST, NOT PURELY, SUPPOSING TO AROUSE TRIBULATION FOR MY BONDS. COL 2:19: AND NOT HOLDING FAST TO THE HEAD, FROM WHOM ALL THE BODY, FED AND UNITED BY ITS JOINTS AND BONDS, GROWS IN THE INCREASE OF GOD. COL 4:3: WITHAL PRAYING ALSO FOR US, THAT GOD WOULD OPEN UNTO US A DOOR OF UTTERANCE, TO SPEAK THE MYSTERY OF CHRIST, FOR WHICH I AM ALSO IN BONDS: COL 4:18: THE SALUTATION BY THE HAND OF ME PAUL. REMEMBER MY BONDS. GRACE BE WITH YOU. AMEN. 2 TIM 2:9: WHEREIN I SUFFER TROUBLE, AS AN EVIL DOER, EVEN UNTO BONDS; BUT THE WORD OF GOD IS NOT BOUND. PHILEM 1:10: I BESEECH THEE FOR MY SON ONESIMUS, WHOM I HAVE BEGOTTEN IN MY BONDS: PHILEM 1:13: WHOM I WOULD HAVE RETAINED WITH ME, THAT IN THY STEAD HE MIGHT HAVE MINISTERED UNTO ME IN THE BONDS OF THE GOSPEL: HEBREWS 10:34: FOR YE HAD COMPASSION OF ME IN MY BONDS, AND TOOK JOYFULLY THE SPOILING OF YOUR GOODS, KNOWING IN YOURSELVES THAT YE HAVE IN HEAVEN A BETTER AND AN ENDURING SUBSTANCE. HEBREWS 11:36: ND OTHERS HAD TRIAL OF CRUEL MOCKINGS AND SCOURGINGS, YEA, MOREOVER OF BONDS AND IMPRISONMENT: HEBREWS 13:3: REMEMBER THEM THAT ARE IN BONDS, AS BOUND WITH THEM; AND THEM WHICH SUFFER ADVERSITY, AS BEING YOURSELVES ALSO IN THE BODY. JUDE 1:6: MESSENGERS ALSO, THOSE WHO DID NOT KEEP THEIR OWN PRINCIPALITY, BUT DID LEAVE THEIR PROPER DWELLING, TO A JUDGMENT OF A GREAT DAY, IN BONDS EVERLASTING, UNDER DARKNESS HE HATH KEPT… LUK 8:29: FOR HE COMMANDED THE UNCLEAN SPIRIT TO COME FORTH FROM THE MAN, FOR MANY TIMES IT HAD CAUGHT HIM, AND HE WAS BEING BOUND WITH CHAINS AND FETTERS -- GUARDED, AND BREAKING ASUNDER THE BONDS HE WAS DRIVEN BY THE DEMONS TO THE DESERTS. ACT 16:26: AND SUDDENLY THERE WAS A GREAT EARTHQUAKE, SO THAT THE FOUNDATIONS OF THE PRISON SHOOK, AND ALL THE DOORS WERE IMMEDIATELY OPENED, AND THE BONDS OF ALL LOOSED. ACT 20:23: SAVE THAT THE HOLY GHOST WITNESSETH IN EVERY CITY, SAYING THAT BONDS AND AFFLICTIONS ABIDE ME. ACT 22:5: AS ALSO THE HIGH PRIEST DOTH BEAR ME WITNESS, AND ALL THE ESTATE OF THE ELDERS: FROM WHOM ALSO I RECEIVED LETTERS UNTO THE BRETHREN, AND JOURNEYED TO DAMASCUS TO BRING THEM ALSO THAT WERE THERE UNTO JERUSALEM IN BONDS TO BE PUNISHED. ACT 22:30: AND ON THE MORROW, INTENDING TO KNOW THE CERTAINTY WHEREFORE HE IS ACCUSED BY THE JEWS, HE DID LOOSE HIM FROM THE BONDS, AND COMMANDED THE CHIEF PRIESTS AND ALL THEIR SANHEDRIM TO COME, AND HAVING BROUGHT DOWN PAUL, HE SET HIM BEFORE THEM. ACT 23:29: WHOM I PERCEIVED TO BE ACCUSED OF QUESTIONS OF THEIR LAW, BUT TO HAVE NOTHING LAID TO HIS CHARGE WORTHY OF DEATH OR OF BONDS. ACT 24:27: BUT WHEN TWO YEARS WERE FULFILLED, FELIX WAS SUCCEEDED BY PORCIUS FESTUS; AND DESIRING TO GAIN FAVOR WITH THE JEWS, FELIX LEFT PAUL IN BONDS. ACT 25:14: AND WHEN THEY HAD BEEN THERE MANY DAYS, FESTUS DECLARED PAUL'S CAUSE UNTO THE KING, SAYING, THERE IS A CERTAIN MAN LEFT IN BONDS BY FELIX: ACT 26:29: AND PAUL SAID, I WOULD TO GOD, THAT NOT ONLY THOU, BUT ALSO ALL THAT HEAR ME THIS DAY, WERE BOTH ALMOST, AND ALTOGETHER SUCH AS I AM, EXCEPT THESE BONDS. ACT 26:31: AND WHEN THEY WERE GONE ASIDE, THEY TALKED BETWEEN THEMSELVES, SAYING, THIS MAN DOETH NOTHING WORTHY OF DEATH OR OF BONDS. ACTS 29:1-2 THE USA </w:t>
      </w:r>
      <w:r w:rsidRPr="006C21F3">
        <w:rPr>
          <w:rFonts w:ascii="Arial" w:hAnsi="Arial" w:cs="Arial"/>
          <w:bCs/>
          <w:sz w:val="10"/>
          <w:szCs w:val="10"/>
        </w:rPr>
        <w:t xml:space="preserve">BONDS. </w:t>
      </w:r>
    </w:p>
    <w:p w14:paraId="394BE178" w14:textId="1BA91A9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AIL, EXECUTED BY THE TOP ENGLISH LORD</w:t>
      </w:r>
    </w:p>
    <w:p w14:paraId="2F159AD3" w14:textId="3BCCDF5E"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ACT 17:9: AFTER THE CITY OFFICIALS HAD RECEIVED BAIL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surety, security, collateral, assurance, indemnity, indemnification, bond, guarantee, warranty, pledge, gage, earnest</w:t>
      </w:r>
      <w:r w:rsidRPr="006C21F3">
        <w:rPr>
          <w:rFonts w:ascii="Arial" w:hAnsi="Arial" w:cs="Arial"/>
          <w:bCs/>
          <w:sz w:val="10"/>
          <w:szCs w:val="10"/>
        </w:rPr>
        <w:t>SURETY, SECURITY, COLLATERAL, ASSURANCE, INDEMNITY, INDEMNIFICATION, BOND, GUARANTEE, WARRANTY, PLEDGE, GAGE, EARNEST]</w:t>
      </w:r>
      <w:r w:rsidRPr="006C21F3">
        <w:rPr>
          <w:rFonts w:ascii="Arial" w:eastAsiaTheme="majorEastAsia" w:hAnsi="Arial" w:cs="Arial"/>
          <w:bCs/>
          <w:sz w:val="10"/>
          <w:szCs w:val="10"/>
        </w:rPr>
        <w:t xml:space="preserve"> [TEMPORARY RELEASE OF AN ACCUSED PERSON AWAITING TRIAL] FROM JASON AND THE OTHERS, THEY RELEASED THEM. ACTS 29:1-2 THE USA </w:t>
      </w:r>
      <w:r w:rsidRPr="006C21F3">
        <w:rPr>
          <w:rFonts w:ascii="Arial" w:hAnsi="Arial" w:cs="Arial"/>
          <w:bCs/>
          <w:sz w:val="10"/>
          <w:szCs w:val="10"/>
        </w:rPr>
        <w:t xml:space="preserve">BAIL. </w:t>
      </w:r>
    </w:p>
    <w:p w14:paraId="6AE16F82" w14:textId="45DD4BD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AILIFF, EXECUTED BY THE TOP ENGLISH LORD</w:t>
      </w:r>
    </w:p>
    <w:p w14:paraId="657FCCC7" w14:textId="17162D7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LUK 12:58: AS YOU ARE GOING WITH YOUR ADVERSARY TO THE RULER, MAKE AN EFFORT TO SETTLE WITH HIM ON THE WAY. THEN HE WON’T DRAG YOU BEFORE THE JUDGE, THE JUDGE HAND YOU OVER TO THE BAILIFF, AND THE BAILIFF THROW YOU INTO PRISON. ACTS 29:1-2 THE USA </w:t>
      </w:r>
      <w:r w:rsidRPr="006C21F3">
        <w:rPr>
          <w:rFonts w:ascii="Arial" w:hAnsi="Arial" w:cs="Arial"/>
          <w:bCs/>
          <w:sz w:val="10"/>
          <w:szCs w:val="10"/>
        </w:rPr>
        <w:t xml:space="preserve">BAILIFF. </w:t>
      </w:r>
    </w:p>
    <w:p w14:paraId="72DFE68D" w14:textId="2395600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AND, EXECUTED BY THE TOP ENGLISH LORD</w:t>
      </w:r>
    </w:p>
    <w:p w14:paraId="129C9D85" w14:textId="76F67084"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14:14: AND ABRAM, HEARING THAT HIS BROTHER'S SON HAD BEEN MADE A PRISONER, TOOK A BAND [</w:t>
      </w:r>
      <w:r w:rsidRPr="006C21F3">
        <w:rPr>
          <w:rFonts w:ascii="Arial" w:hAnsi="Arial" w:cs="Arial"/>
          <w:bCs/>
          <w:i/>
          <w:iCs/>
          <w:sz w:val="10"/>
          <w:szCs w:val="10"/>
        </w:rPr>
        <w:t xml:space="preserve">SYNONYMS: </w:t>
      </w:r>
      <w:r w:rsidRPr="006C21F3">
        <w:rPr>
          <w:rFonts w:ascii="Arial" w:hAnsi="Arial" w:cs="Arial"/>
          <w:bCs/>
          <w:sz w:val="10"/>
          <w:szCs w:val="10"/>
        </w:rPr>
        <w:t xml:space="preserve">JOIN (UP), TEAM UP, JOIN FORCES, POOL RESOURCES, CLUB TOGETHER, GET TOGETHER, COME TOGETHER, COLLABORATE, COOPERATE, WORK TOGETHER, PULL TOGETHER, AMALGAMATE, UNITE, FORM AN ALLIANCE, FORM AN ASSOCIATION, COMBINE, MERGE, AFFILIATE, FEDERATE, </w:t>
      </w:r>
      <w:r w:rsidR="000D228E" w:rsidRPr="006C21F3">
        <w:rPr>
          <w:rFonts w:ascii="Arial" w:hAnsi="Arial" w:cs="Arial"/>
          <w:bCs/>
          <w:vanish/>
          <w:sz w:val="10"/>
          <w:szCs w:val="10"/>
        </w:rPr>
        <w:t>group, gang, mob, pack, troop, troupe, company, party, bevy, crew, body, working party, posse, team, side, selection, lineup, array, gathering, crowd, horde, throng, assembly, assemblage, association, society, club, circle, fellowship, partnership, guild, lodge, order, fraternity, confraternity, brotherhood, sisterhood, sorority, union, alliance, affiliation, institution, league, federation, clique, set, coterie, squad, corps, cadre, contingent, detachment, unit, detail, patrol, army, cohort, bunch, gaggle, sodality</w:t>
      </w:r>
      <w:r w:rsidRPr="006C21F3">
        <w:rPr>
          <w:rFonts w:ascii="Arial" w:hAnsi="Arial" w:cs="Arial"/>
          <w:bCs/>
          <w:sz w:val="10"/>
          <w:szCs w:val="10"/>
        </w:rPr>
        <w:t xml:space="preserve">GROUP, BIBLICAL LORD’S GANG [2 OR MORE], BIBLICAL LORD’S MOB [2 OR MORE], BIBLICAL LORD’S MAFIA [2 OR MORE], PACK, TROOP, TROUPE, COMPANY, PARTY, BEVY, CREW, BODY, WORKING PARTY, POSSE, TEAM, SIDE, SELECTION, LINEUP, ARRAY, GATHERING, CROWD, HORDE, THRONG, ASSEMBLY, ASSEMBLAGE, ASSOCIATION, SOCIETY, CLUB, CIRCLE, FELLOWSHIP, PARTNERSHIP, GUILD, LODGE, ORDER, FRATERNITY, CONFRATERNITY, BROTHERHOOD, SISTERHOOD, SORORITY, UNION, ALLIANCE, AFFILIATION, INSTITUTION, LEAGUE, FEDERATION, CLIQUE, SET, COTERIE, SQUAD, CORPS, CADRE, CONTINGENT, DETACHMENT, UNIT, DETAIL, PATROL, ARMY, COHORT, BUNCH, GAGGLE, SODALITY, </w:t>
      </w:r>
      <w:r w:rsidR="000D228E" w:rsidRPr="006C21F3">
        <w:rPr>
          <w:rFonts w:ascii="Arial" w:hAnsi="Arial" w:cs="Arial"/>
          <w:bCs/>
          <w:vanish/>
          <w:sz w:val="10"/>
          <w:szCs w:val="10"/>
        </w:rPr>
        <w:t>belt, sash, girdle, strap, tape, ring, hoop, loop, circlet, circle, cord, tie, string, thong, ribbon, fillet, strip, cincture</w:t>
      </w:r>
      <w:r w:rsidRPr="006C21F3">
        <w:rPr>
          <w:rFonts w:ascii="Arial" w:hAnsi="Arial" w:cs="Arial"/>
          <w:bCs/>
          <w:sz w:val="10"/>
          <w:szCs w:val="10"/>
        </w:rPr>
        <w:t xml:space="preserve">BELT, SASH, GIRDLE, STRAP, TAPE, RING, HOOP, LOOP, CIRCLET, CIRCLE, CORD, TIE, STRING, THONG, RIBBON, FILLET, STRIP, CINCTURE, STRIPE, STRIP, STREAK, LINE, BAR, BELT, SWATHE, VEIN, THREAD, FLASH, STRIA, STRIATION, LANE] </w:t>
      </w:r>
      <w:r w:rsidRPr="006C21F3">
        <w:rPr>
          <w:rFonts w:ascii="Arial" w:eastAsiaTheme="majorEastAsia" w:hAnsi="Arial" w:cs="Arial"/>
          <w:bCs/>
          <w:sz w:val="10"/>
          <w:szCs w:val="10"/>
        </w:rPr>
        <w:t xml:space="preserve">OF HIS TRAINED MEN, THREE HUNDRED AND EIGHTEEN OF THEM, SONS OF HIS HOUSE, AND WENT AFTER THEM AS FAR AS DAN. GEN 31:27: RAN AWAY FROM ME SECRETLY, AND STOLE FROM ME BY NOT KEEPING ME INFORMED. OTHERWISE, I COULD HAVE SENT YOU OFF WITH A PARTY AND SINGING, ACCOMPANIED BY A BAND PLAYING TAMBOURINES AND HARPS.GEN 37:25: HEN SEATING THEMSELVES, THEY TOOK THEIR MEAL: AND LOOKING UP, THEY SAW A TRAVELLING BAND OF ISHMAELITES, COMING FROM GILEAD ON THEIR WAY TO EGYPT, WITH SPICES AND PERFUMES ON THEIR CAMELS EXO 12:38: AND A MIXED BAND OF PEOPLE WENT WITH THEM; AND FLOCKS AND HERDS IN GREAT NUMBERS. EXO 17:9: AND MOSES SAID TO JOSHUA, GET TOGETHER A BAND OF MEN FOR US AND GO OUT, MAKE WAR ON AMALEK: TOMORROW I WILL TAKE MY PLACE ON THE TOP OF THE HILL WITH THE ROD [STAFF OR WAND] OF GOD IN MY HAND. NUM 11:4: AND THE MIXED BAND OF PEOPLE WHO WENT WITH THEM WERE OVERCOME BY DESIRE: AND THE CHILDREN OF ISRAEL, WEEPING AGAIN, SAID, WHO WILL GIVE US FLESH FOR OUR FOOD? NUM 16:5: AND HE SPOKE TO KORAH AND TO ALL HIS BAND, SAYING, EVEN TO-MORROW WILL JEHOVAH [LORD STEPHEN YAHWEH] MAKE KNOWN WHO IS HIS, AND WHO IS HOLY; AND HE WILL CAUSE HIM TO COME NEAR TO HIM; AND HIM WHOM HE HAS CHOSEN, HIM WILL HE CAUSE TO COME NEAR TO HIM. NUM 16:6: THIS DO: TAKE YOU CENSERS, KORAH, AND ALL HIS BAND… NUM 16:11: FOR WHICH CAUSE THOU AND ALL THY BAND ARE BANDED TOGETHER AGAINST JEHOVAH [LORD STEPHEN YAHWEH]; AND AARON, WHO IS HE THAT YE MURMUR AGAINST HIM? NUM 16:16: AND MOSES SAID TO KORAH, BE THOU AND ALL THY BAND BEFORE JEHOVAH [LORD STEPHEN YAHWEH], THOU, AND THEY, AND AARON, TO-MORROW. NUM 16:40: AS A MEMORIAL TO THE CHILDREN OF ISRAEL, THAT NO STRANGER WHO IS NOT OF THE SEED OF AARON COME NEAR TO BURN INCENSE BEFORE JEHOVAH [LORD STEPHEN YAHWEH], THAT HE BE NOT AS KORAH, AND AS HIS BAND, AS JEHOVAH HAD SAID TO HIM THROUGH MOSES. NUM 26:9: AND THE SONS OF ELIAB WERE NEMUEL, AND DATHAN, AND ABIRAM. THIS IS THAT DATHAN AND ABIRAM, SUMMONED OF THE ASSEMBLY, WHO CONTENDED AGAINST MOSES AND AGAINST AARON IN THE BAND OF KORAH, WHEN THEY CONTENDED AGAINST JEHOVAH [LORD STEPHEN YAHWEH]. NUM 26:10: AND THE EARTH OPENED ITS MOUTH, AND SWALLOWED THEM UP TOGETHER WITH KORAH, WHEN THAT BAND DIED, WHEN THE FIRE DEVOURED THE TWO HUNDRED AND FIFTY MEN; AND THEY BECAME A SIGN. NUM 27:3: OUR FATHER DIED IN THE WILDERNESS, AND HE WAS NOT IN THE BAND OF THEM THAT BANDED THEMSELVES TOGETHER AGAINST JEHOVAH [LORD STEPHEN YAHWEH] IN THE BAND OF KORAH; BUT HE DIED IN HIS OWN SIN, AND HE HAD NO SONS. DEUT 4:27: AND THE LORD WILL SEND YOU WANDERING AMONG THE PEOPLES; ONLY A SMALL BAND OF YOU WILL BE KEPT FROM DEATH AMONG THE NATIONS WHERE THE LORD WILL SEND YOU. DEUT 28:62: AND YOU WILL BECOME A VERY SMALL BAND, THOUGH YOUR NUMBERS WERE LIKE THE STARS OF HEAVEN; BECAUSE YOU DID NOT GIVE EAR TO THE VOICE OF THE LORD YOUR GOD. JOSH 10:20: NOW WHEN JOSHUA AND THE CHILDREN OF ISRAEL HAD COME TO THE END OF THEIR WAR OF COMPLETE DESTRUCTION, AND HAD PUT TO DEATH ALL BUT A SMALL BAND WHO HAD GOT SAFELY INTO THE WALLED TOWNS… JUDG 9:37: AND GAAL SAID AGAIN, SEE! PEOPLE ARE COMING DOWN FROM THE MIDDLE OF THE LAND, AND ONE BAND IS COMING BY WAY OF THE OAK-TREE OF THE SEERS. JUDG 9:44: AND ABIMELECH WITH HIS BAND MADE A RUSH, AND TOOK UP THEIR POSITION AT THE DOORWAY INTO THE TOWN; AND THE OTHER TWO BANDS MADE A RUSH ON ALL THOSE WHO WERE IN THE FIELDS, AND OVERCAME THEM. 1 SAM 10:5: "AFTER THAT YOU WILL COME TO GIBEATH-ELOHIM WHERE THE PHILISTINE GARRISON IS. AS YOU ARRIVE THERE AT THE TOWN, YOU'LL MEET A BAND OF PROPHETS COMING DOWN FROM THE HIGH PLACE WITH A HARP, TAMBOURINE, FLUTE, AND LYRE BEING PLAYED IN FRONT OF THEM, AND THEY'LL BE PROPHESYING.1 SAM 10:10: WHEN THEY ARRIVED THERE AT GIBEAH, A BAND OF PROPHETS WAS RIGHT THERE TO MEET THEM. THE SPIRIT OF GOD CAME UPON SAUL, AND HE PROPHESIED ALONG WITH THEM. 1 SAM 10:11: NOW WHEN SAUL'S OLD FRIENDS SAW HIM AMONG THE BAND OF PROPHETS, THE PEOPLE SAID TO ONE ANOTHER, WHAT HAS COME TO SAUL, THE SON OF KISH? IS EVEN SAUL AMONG THE PROPHETS? 1 SAM 10:26: AND SAUL ALSO WENT HOME TO GIBEAH; AND THERE WENT WITH HIM A BAND OF MEN, WHOSE HEARTS GOD HAD TOUCHED. 1 SAM 13:17: RAIDING BANDS WENT OUT FROM THE CAMP OF THE PHILISTINES IN THREE GROUPS. ONE BAND TURNED TOWARD THE ROAD LEADING TO OPHRAH BY THE LAND OF SHUAL… 1 SAM 13:18: ANOTHER BAND TURNED TOWARD THE ROAD LEADING TO BETH HORON; AND YET ANOTHER BAND TURNED TOWARD THE ROAD LEADING TO THE BORDER THAT OVERLOOKS THE VALLEY OF ZEBOIM IN THE DIRECTION OF THE DESERT. 1 SAM 14:6: AND JONATHAN SAID TO HIS YOUNG SERVANT WHO HAD HIS ARMS, COME, LET US GO OVER TO THE ARMIES OF THESE MEN WHO HAVE NO CIRCUMCISION: IT MAY BE THAT THE LORD WILL GIVE US HELP, FOR THERE IS NO LIMIT TO HIS POWER; THE LORD IS ABLE TO GIVE SALVATION BY A GREAT ARMY OR BY A SMALL BAND. 1 SAM 17:39: AND DAVID TOOK SAUL'S SWORD AND PUT THE BAND ROUND HIM OVER THE METAL COAT, AND WAS UNABLE TO GO FORWARD; FOR HE WAS NOT USED TO THEM. THEN DAVID SAID TO SAUL, IT IS NOT POSSIBLE FOR ME TO GO OUT WITH THESE, FOR I AM NOT USED TO THEM. SO, DAVID TOOK THEM OFF. 1 SAM 17:40: THEN HE TOOK HIS STICK IN HIS HAND, AND GOT FIVE SMOOTH STONES FROM THE BED OF THE STREAM AND PUT THEM IN A BAG SUCH AS IS USED BY SHEEP-KEEPERS; AND IN HIS HAND WAS A LEATHER BAND USED FOR SENDING STONES: AND SO HE WENT IN THE DIRECTION OF THE PHILISTINE.1 SAM 17:49: AND DAVID PUT HIS HAND IN HIS BAG AND TOOK OUT A STONE AND SENT IT FROM HIS LEATHER BAND STRAIGHT AT THE PHILISTINE, AND THE STONE WENT DEEP INTO HIS BROW, AND HE WENT DOWN TO THE EARTH, FALLING ON HIS FACE. 1 SAM 17:50: SO, DAVID OVERCAME THE PHILISTINE WITH HIS LEATHER BAND AND A STONE, WOUNDING THE PHILISTINE AND CAUSING HIS DEATH: BUT DAVID HAD NO SWORD IN HIS HAND. 1 SAM 18:4: AND JONATHAN TOOK OFF THE ROBE HE HAD ON AND GAVE IT TO DAVID, WITH ALL HIS MILITARY DRESS, EVEN TO HIS SWORD AND HIS BOW AND THE BAND ROUND HIS BODY. 1 SAM 19:20: AND SAUL SENT MEN TO TAKE DAVID; AND WHEN THEY SAW THE BAND OF PROPHETS AT WORK, WITH SAMUEL IN HIS PLACE AT THEIR HEAD, THE SPIRIT OF GOD CAME ON SAUL'S MEN, AND THEY BECAME LIKE PROPHETS. 1 SAM 25:29: AND THOUGH A MAN HAS TAKEN UP ARMS AGAINST YOU, PUTTING YOUR LIFE IN DANGER, STILL THE SOUL OF MY LORD WILL BE KEPT SAFE AMONG THE BAND OF THE LIVING WITH THE LORD YOUR GOD; AND THE SOULS OF THOSE WHO ARE AGAINST YOU HE WILL SEND VIOLENTLY AWAY FROM HIM, LIKE STONES FROM A BAG. 1 SAM 30:8: DAVID INQUIRED OF THE LORD, SAYING, "SHALL I PURSUE THIS BAND? SHALL I OVERTAKE THEM?" AND HE SAID TO HIM, "PURSUE, FOR YOU WILL SURELY OVERTAKE THEM, AND YOU WILL SURELY RESCUE ALL." 1 SAM 30:15: THEN DAVID SAID TO HIM, "WILL YOU BRING ME DOWN TO THIS BAND?" AND HE SAID, "SWEAR TO ME BY GOD THAT YOU WILL NOT KILL ME OR DELIVER ME INTO THE HANDS OF MY MASTER, AND I WILL BRING YOU DOWN TO THIS BAND." 1 SAM 30:23: THEN DAVID SAID, "YOU MUST NOT DO SO, MY BROTHERS, WITH WHAT THE LORD HAS GIVEN US, WHO HAS KEPT US AND DELIVERED INTO OUR HAND THE BAND THAT CAME AGAINST US. 2 SAM 1:10: SO, I PUT MY FOOT ON HIM AND GAVE HIM HIS DEATH-BLOW, BECAUSE I WAS CERTAIN THAT HE WOULD NOT GO ON LIVING AFTER HIS FALL: AND I TOOK THE CROWN FROM HIS HEAD AND THE BAND FROM HIS ARM, AND I HAVE THEM HERE FOR MY LORD. 2 SAM 2:25: THE SONS OF BENJAMIN GATHERED TOGETHER BEHIND ABNER AND BECAME ONE BAND, AND THEY STOOD ON THE TOP OF A CERTAIN HILL. 2 SAM 3:22: NOW THE SERVANTS OF DAVID AND JOAB HAD BEEN OUT ATTACKING A BAND OF ARMED MEN, AND THEY CAME BACK WITH A GREAT STORE OF GOODS TAKEN IN THE FIGHT: BUT ABNER WAS NO LONGER IN HEBRON WITH DAVID, FOR HE HAD SENT HIM AWAY AND HE HAD GONE IN PEACE. 2 SAM 13:34: BUT ABSALOM WENT IN FLIGHT. AND THE YOUNG MAN WHO KEPT THE WATCH, LIFTING UP HIS EYES, SAW THAT A GREAT BAND OF PEOPLE WAS COMING DOWN THE SLOPE BY THE WAY OF THE HORONS; AND THE WATCHMAN CAME AND GAVE WORD TO THE KING, SAYING, I SAW MEN COMING DOWN BY THE WAY OF THE HORONS, FROM THE HILLSIDE. 2 SAM 18:11: AND JOAB SAID TO THE MAN WHO HAD GIVEN HIM THE NEWS, IF YOU SAW THIS, WHY DID YOU NOT PUT YOUR SWORD THROUGH HIM, AND I WOULD HAVE GIVEN YOU TEN BITS OF SILVER AND A BAND FOR YOUR ROBE? 2 SAM 20:8: WHEN THEY WERE AT THE GREAT STONE WHICH IS IN GIBEON, AMASA CAME FACE TO FACE WITH THEM. NOW JOAB HAD ON HIS WAR-DRESS, AND ROUND HIM A BAND FROM WHICH HIS SWORD WAS HANGING IN ITS COVER; AND WHILE HE WAS WALKING, IT CAME OUT, FALLING TO THE EARTH. 2 SAM 22:33: GOD PUTS A STRONG BAND ABOUT ME, GUIDING ME IN A STRAIGHT WAY. 2 SAM 23:13: AT THE TIME OF THE HARVEST THREE OF THE THIRTY LEADERS WENT DOWN TO DAVID AT THE CAVE OF ADULLAM. A BAND OF PHILISTINES WAS CAMPED IN THE VALLEY OF REPHAIM. 1 KGS 2:5: NOW YOU HAVE KNOWLEDGE OF WHAT JOAB, THE SON OF ZERUIAH, DID TO ME, AND TO THE TWO CAPTAINS OF THE ARMY OF ISRAEL, ABNER, THE SON OF NER, AND AMASA, THE SON OF JETHER, WHOM HE PUT TO DEATH, TAKING PAYMENT FOR THE BLOOD OF WAR IN TIME OF PEACE, AND MAKING THE BAND OF MY CLOTHING AND THE SHOES ON MY FEET RED WITH THE BLOOD OF ONE PUT TO DEATH WITHOUT CAUSE. 1 KGS 7:35: AT THE TOP OF THE CART WAS A BAND NINE INCHES HIGH ENCIRCLING IT; ALSO, AT THE TOP OF THE CART, ITS BRACES AND ITS FRAMES WERE ONE PIECE WITH IT. 1 KGS 11:24: AND HE GATHERED MEN UNTO HIM, AND BECAME CAPTAIN OVER A BAND, WHEN DAVID SLEW THEM OF ZOBAH: AND THEY WENT TO DAMASCUS, AND DWELT THEREIN, AND REIGNED IN DAMASCUS. 1 KGS 20:38: SO, THE PROPHET WENT AWAY, AND PULLING HIS HEAD-BAND OVER HIS EYES TO KEEP HIS FACE COVERED, TOOK HIS PLACE BY THE ROAD WAITING FOR THE KING. 1 KGS 20:41: THEN HE QUICKLY TOOK THE HEAD-BAND FROM HIS EYES; AND THE KING OF ISRAEL SAW THAT HE WAS ONE OF THE PROPHETS. 2 KGS 1:8: AND THEY SAID IN ANSWER, HE WAS A MAN CLOTHED IN A COAT OF HAIR, WITH A LEATHER BAND ABOUT HIS BODY. THEN HE SAID, IT IS ELIJAH THE TISHBITE. 2 KGS 9:17: AND THE WATCHMAN ON THE TOWER IN JEZREEL SAW JEHU AND HIS BAND COMING, AND SAID, I SEE A BAND OF PEOPLE. AND JORAM SAID, SEND OUT A HORSEMAN TO THEM, AND LET HIM SAY, IS IT PEACE? 2 KGS 13:21: AND IT CAME TO PASS, AS THEY WERE BURYING A MAN, THAT, BEHOLD, THEY SPIED A BAND OF MEN; AND THEY CAST THE MAN INTO THE SEPULCHRE OF ELISHA: AND WHEN THE MAN WAS LET DOWN, AND TOUCHED THE BONES OF ELISHA, HE REVIVED, AND STOOD UP ON HIS FEET. 2 KGS 19:31: FOR OUT OF JERUSALEM SHALL GO FORTH A REMNANT, AND A BAND OF SURVIVORS OUT OF MOUNT ZION. THE ZEAL OF THE LORD OF HOSTS SHALL PERFORM THIS. 1 CHRON 12:18: THEN THE SPIRIT CAME UPON AMASAI, WHO WAS CHIEF OF THE CAPTAINS, AND HE SAID, THINE ARE WE, DAVID, AND ON THY SIDE, THOU SON OF JESSE: PEACE, PEACE BE UNTO THEE, AND PEACE BE TO THINE HELPERS; FOR THY GOD HELPETH THEE. THEN DAVID RECEIVED THEM, AND MADE THEM CAPTAINS OF THE BAND. 1 CHRON 12:21: AND THEY HELPED DAVID AGAINST THE BAND OF THE ROVERS: FOR THEY WERE ALL MIGHTY MEN OF VALOUR, AND WERE CAPTAINS IN THE HOST. 2 CHRON 22:1: AND THE INHABITANTS OF JERUSALEM MADE AHAZIAH HIS YOUNGEST SON, KING IN HIS STEAD: FOR THE BAND OF MEN THAT CAME WITH THE ARABIANS TO THE CAMP HAD SLAIN ALL THE ELDEST. SO AHAZIAH THE SON OF JEHORAM KING OF JUDAH REIGNED. 2 CHRON 25:9: THEN AMAZIAH SAID TO THE MAN OF GOD, BUT WHAT IS TO BE DONE ABOUT THE HUNDRED TALENTS WHICH I HAVE GIVEN FOR THE ARMED BAND OF ISRAEL? AND THE MAN OF GOD IN ANSWER SAID, GOD IS ABLE TO GIVE YOU MUCH MORE THAN THIS. 2 CHRON 25:10: SO AMAZIAH, SEPARATING THE ARMED BAND WHICH HAD COME TO HIM FROM EPHRAIM, SENT THEM BACK AGAIN; WHICH MADE THEM VERY ANGRY WITH JUDAH, AND THEY WENT BACK BURNING WITH WRATH. 2 CHRON 25:13: BUT THE SOLDIERS OF THE BAND WHICH AMAZIAH SENT BACK, NOT ALLOWING THEM TO GO WITH HIM TO BATTLE, FELL UPON THE CITIES OF JUDAH, FROM SAMARIA EVEN TO BETH-HORON, AND SMOTE 3,000 [MEN] AND TOOK MUCH SPOIL. 2 CHRON 30:6: SO RUNNERS WENT WITH LETTERS FROM THE KING AND HIS CHIEFS THROUGH ALL ISRAEL AND JUDAH, BY THE ORDER OF THE KING, SAYING, O CHILDREN OF ISRAEL, COME BACK AGAIN TO THE LORD, THE GOD OF ABRAHAM, ISAAC, AND ISRAEL, SO THAT HE MAY COME AGAIN TO THAT SMALL BAND OF YOU WHICH HAS BEEN KEPT SAFE OUT OF THE HANDS OF THE KINGS OF ASSYRIA. EZRA 8:22: FOR I WAS ASHAMED TO REQUIRE OF THE KING A BAND OF SOLDIERS AND HORSEMEN TO HELP US AGAINST THE ENEMY IN THE WAY: BECAUSE WE HAD SPOKEN UNTO THE KING, SAYING, THE [TERRIBLE, JEALOUS] HAND OF OUR GOD IS UPON ALL THEM FOR GOOD THAT SEEK HIM; BUT HIS POWER AND HIS WRATH IS AGAINST ALL THEM THAT FORSAKE HIM. EZRA 9:8: AND NOW FOR A LITTLE TIME GRACE HAS COME TO US FROM THE LORD OUR GOD, TO LET A SMALL BAND OF US GET FREE AND TO GIVE US A NAIL IN HIS HOLY PLACE, SO THAT OUR GOD MAY GIVE LIGHT TO OUR EYES AND A MEASURE OF NEW LIFE IN OUR PRISON CHAINS. EZRA 9:15: O LORD GOD OF ISRAEL, RIGHTEOUSNESS IS YOURS; WE ARE ONLY A SMALL BAND WHICH HAS BEEN KEPT FROM DEATH, AS AT THIS DAY: SEE, WE ARE BEFORE YOU IN OUR SIN; FOR NO ONE MAY KEEP HIS PLACE BEFORE YOU BECAUSE OF THIS. NEH 1:3: THEY SAID TO ME, THE SMALL BAND OF JEWS NOW LIVING THERE IN THE LAND ARE IN GREAT TROUBLE AND SHAME: THE WALL OF JERUSALEM HAS BEEN BROKEN DOWN, AND ITS DOORWAYS BURNED WITH FIRE. NEH 2:12: AND IN THE NIGHT, I GOT UP, TAKING WITH ME A SMALL BAND OF MEN; I SAID NOTHING TO ANY MAN OF WHAT GOD HAD PUT INTO MY HEART TO DO FOR JERUSALEM: AND I HAD NO BEAST WITH ME BUT THE ONE ON WHICH I WAS SEATED. NEH 12:38: AND THE OTHER BAND OF THOSE WHO GAVE PRAISE WENT TO THE LEFT, AND I WENT AFTER THEM WITH HALF THE PEOPLE, ON THE WALL, OVER THE TOWER OF THE OVENS, AS FAR AS THE WIDE WALL… JOB 12:18: HE UNDOES THE CHAINS OF KINGS, AND PUTS HIS BAND ON THEM… JOB 15:34: FOR THE BAND OF THE EVIL-DOERS GIVES NO FRUIT, AND THE TENTS OF THOSE WHO GIVE WRONG DECISIONS FOR REWARD ARE BURNED WITH FIRE. JOB 39:10: CANST THOU BIND THE UNICORN WITH HIS BAND IN THE FURROW? OR WILL HE HARROW THE VALLEYS AFTER THEE? PSA 18:32: GOD PUTS A STRONG BAND ABOUT ME, GUIDING ME IN A STRAIGHT WAY. PSA 22:16: FOR DOGS HAVE SURROUNDED ME; A BAND OF EVILDOERS HAS ENCOMPASSED ME; THEY PIERCED MY HANDS AND MY FEET. PSA 26:5: I HAVE BEEN A HATER OF THE BAND OF WRONGDOERS, AND I WILL NOT BE SEATED AMONG SINNERS. PSA 42:4: THESE THINGS I [EARNESTLY] REMEMBER AND POUR MYSELF OUT WITHIN ME: HOW I WENT SLOWLY BEFORE THE THRONG AND LED THEM IN PROCESSION TO THE HOUSE OF GOD [LIKE A BANDMASTER BEFORE HIS BAND, TIMING THE STEPS TO THE SOUND OF MUSIC AND THE CHANT OF SONG], WITH THE VOICE OF SHOUTING AND PRAISE, A THRONG KEEPING FESTIVAL. PSA 64:2: KEEP ME SAFE FROM THE SECRET PURPOSE OF WRONGDOERS; FROM THE BAND OF THE WORKERS OF EVIL [SEX]… PSA 68:30: SAY SHARP WORDS TO THE BEAST AMONG THE WATER-PLANTS, THE BAND OF STRONG ONES, WITH THE LORDS OF THE PEOPLES, PUT AN END TO THE PEOPLE WHOSE DELIGHT IS IN WAR. PSA 74:2: KEEP IN MIND YOUR BAND OF WORSHIPPERS, FOR WHOM YOU GAVE PAYMENT IN THE DAYS WHICH ARE PAST, WHOM YOU TOOK FOR YOURSELF AS THE PEOPLE OF YOUR HERITAGE; EVEN THIS MOUNTAIN OF ZION, WHICH HAS BEEN YOUR RESTING-PLACE. PSA 78:49: HE SENT HIS BURNING ANGER AGAINST THEM: FURY, INDIGNATION, AND CALAMITY—A BAND OF DEADLY MESSENGERS. PSA 86:14: O GOD, ARROGANT MEN HAVE RISEN UP AGAINST ME, AND A BAND OF VIOLENT MEN HAVE SOUGHT MY LIFE, AND THEY HAVE NOT SET YOU BEFORE THEM. PSA 94:21: THEY BAND TOGETHER AGAINST THE LIFE OF THE RIGHTEOUS AND CONDEMN THE INNOCENT TO DEATH. PSA 106:17: THE EARTH OPENING PUT AN END TO DATHAN, COVERING UP ABIRAM AND HIS BAND. PSA 109:19: LET IT BE TO HIM AS A ROBE WHICH HE PUTS ON, LET IT BE LIKE A BAND WHICH IS ROUND HIM AT ALL TIMES. PROV 31:17: SHE PUTS A BAND OF STRENGTH ROUND HER, AND MAKES HER ARMS STRONG. ISA 3:24: AND IN THE PLACE OF SWEET SPICES WILL BE AN EVIL SMELL, AND FOR A FAIR BAND A THICK CORD; FOR A WELL-DRESSED HEAD THERE WILL BE THE CUTTING-OFF OF THE HAIR, AND FOR A BEAUTIFUL ROBE THERE WILL BE THE CLOTHING OF SORROW; THE MARK OF THE PRISONER IN PLACE OF THE ORNAMENTS OF THE FREE. ISA 8:9: BAND TOGETHER, PEOPLES, AND BE BROKEN; PAY ATTENTION, ALL YOU, DISTANT LANDS; PREPARE FOR WAR, AND BE BROKEN; PREPARE FOR WAR, AND BE BROKEN. ISA 11:5: AND RIGHTEOUSNESS WILL BE THE CORD OF HIS ROBE, AND GOOD FAITH THE BAND ROUND HIS BREAST. ISA 22:21: AND I WILL PUT YOUR ROBE ON HIM, AND PUT YOUR BAND ABOUT HIM, AND I WILL GIVE YOUR AUTHORITY INTO HIS HAND: AND HE WILL BE A FATHER TO THE MEN OF JERUSALEM, AND TO THE FAMILY OF JUDAH. I, [STEPHEN] YAHWEH, HAVE SPOKEN; I WILL SURELY DO THIS TO ALL THIS EVIL COMMUNITY WHO HAS BANDED TOGETHER AGAINST ME [THIS MEANS LESS THAN A BAND IS ONLY 1 THAT THE LORD SHALL ETERNALLY ARREST &amp; ETERNALLY STRIKE WITH ETERNAL BLINDNESS IN ACTS 13:4-12 &amp; A BAND IS 2 OR MORE THAT THE LORD SHALL ETERNALLY KILL &amp; ETERNALLY DAMN IF THEY RISE UP AGAINST HIM IN ACTS 5:1-11]. IN THIS DESERT THEY WILL COME TO AN END, AND THERE THEY WILL DIE." NUM 16:11: FOR WHICH CAUSE THOU AND ALL THY BAND ARE BANDED TOGETHER AGAINST JEHOVAH [LORD STEPHEN YAHWEH]; AND AARON, WHO IS HE THAT YE MURMUR AGAINST HIM? NUM 27:3: OUR FATHER DIED IN THE WILDERNESS, AND HE WAS NOT IN THE BAND OF THEM THAT BANDED THEMSELVES TOGETHER AGAINST JEHOVAH [LORD STEPHEN YAHWEH] IN THE BAND OF KORAH; BUT HE DIED IN HIS OWN [SEXUAL] SIN, AND HE HAD NO SONS. JOSH 10:5: SO, THE FIVE KINGS OF THE AMORITES, THE KING OF JERUSALEM, THE KING OF HEBRON, THE KING OF JARMUTH, THE KING OF LACHISH, AND THE KING OF EGLON, WERE BANDED TOGETHER, AND WENT UP WITH ALL THEIR ARMIES AND TOOK UP THEIR POSITION BEFORE GIBEON AND MADE WAR AGAINST IT. JUDG 20:11: SO, ALL THE MEN OF ISRAEL WERE BANDED TOGETHER AGAINST THE TOWN, UNITED LIKE ONE MAN. PSA 71:10: FOR MY HATERS ARE WAITING SECRETLY FOR ME; AND THOSE WHO ARE WATCHING FOR MY SOUL ARE BANDED TOGETHER IN THEIR EVIL DESIGNS… PSA 94:21: THEY ARE BANDED TOGETHER AGAINST THE SOUL OF THE UPRIGHT, TO GIVE [LYING] DECISIONS AGAINST THOSE WHO HAVE DONE NO WRONG. PSA 140:2: WHO DEVISE MISCHIEFS IN THEIR HEART; EVERY DAY ARE THEY BANDED TOGETHER FOR WAR. ACT 23:12: AND WHEN IT WAS DAY, CERTAIN OF THE JEWS BANDED TOGETHER, AND BOUND THEMSELVES UNDER A CURSE, SAYING THAT THEY WOULD NEITHER EAT NOR DRINK TILL THEY HAD KILLED PAUL. ACTS 29:1-2 THE USA </w:t>
      </w:r>
      <w:r w:rsidRPr="006C21F3">
        <w:rPr>
          <w:rFonts w:ascii="Arial" w:hAnsi="Arial" w:cs="Arial"/>
          <w:bCs/>
          <w:sz w:val="10"/>
          <w:szCs w:val="10"/>
        </w:rPr>
        <w:t xml:space="preserve">BAND. </w:t>
      </w:r>
    </w:p>
    <w:p w14:paraId="1D53B92E" w14:textId="3C91600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ANDING, EXECUTED BY THE TOP ENGLISH LORD</w:t>
      </w:r>
    </w:p>
    <w:p w14:paraId="2FF3E697" w14:textId="1D9F5672"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UDG 6:33: THEN ALL THE MIDIANITES AND THE AMALEKITES AND THE PEOPLE OF THE EAST, BANDING THEMSELVES TOGETHER, WENT OVER AND PUT UP THEIR TENTS IN THE VALLEY OF JEZREEL. PSA 59:3: FOR, BEHOLD, THEY LIE IN WAIT FOR MY LIFE; FIERCE AND MIGHTY MEN ARE BANDING TOGETHER AGAINST ME, NOT FOR MY TRANSGRESSION NOR FOR ANY SIN OF MINE, O LORD. ACTS 29:1-2 THE USA </w:t>
      </w:r>
      <w:r w:rsidRPr="006C21F3">
        <w:rPr>
          <w:rFonts w:ascii="Arial" w:hAnsi="Arial" w:cs="Arial"/>
          <w:bCs/>
          <w:sz w:val="10"/>
          <w:szCs w:val="10"/>
        </w:rPr>
        <w:t xml:space="preserve">BANDING. </w:t>
      </w:r>
    </w:p>
    <w:p w14:paraId="3AE1F045" w14:textId="7200CB3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ANDS, EXECUTED BY THE TOP ENGLISH LORD</w:t>
      </w:r>
    </w:p>
    <w:p w14:paraId="08CB5080" w14:textId="2D8C5F6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GEN 22:9: AND THEY CAME TO THE PLACE OF WHICH GOD HAD GIVEN HIM KNOWLEDGE; AND THERE ABRAHAM MADE THE ALTAR AND PUT THE WOOD IN PLACE ON IT, AND HAVING MADE TIGHT THE BANDS ROUND ISAAC HIS SON, HE PUT HIM ON THE WOOD ON THE ALTAR. GEN 30:37: THEN JACOB TOOK YOUNG BRANCHES OF TREES, CUTTING OFF THE SKIN SO THAT THE WHITE WOOD WAS SEEN IN BANDS. GEN 30:39: AND BECAUSE OF THIS, THE FLOCK GAVE BIRTH TO YOUNG WHICH WERE MARKED WITH BANDS OF COLOUR. GEN 32:7: THEN JACOB WAS GREATLY AFRAID AND DISTRESSED: AND HE DIVIDED THE PEOPLE THAT WAS WITH HIM, AND THE FLOCKS, AND HERDS, AND THE CAMELS, INTO TWO BANDS… GEN 32:10: I AM NOT WORTHY OF THE LEAST OF ALL THE MERCIES, AND OF ALL THE TRUTH, WHICH THOU HAST SHEWED UNTO THY SERVANT; FOR WITH MY STAFF I PASSED OVER THIS JORDAN; AND NOW I AM BECOME TWO BANDS. GEN 49:19: GAD WILL BE ATTACKED BY RAIDERS, BUT HE WILL ATTACK THEIR HEELS. LEV 26:13: I AM THE LORD YOUR GOD, WHICH BROUGHT YOU FORTH OUT OF THE LAND OF EGYPT, THAT YE SHOULD NOT BE THEIR BONDMEN; AND I HAVE BROKEN THE BANDS OF YOUR YOKE, AND MADE YOU GO UPRIGHT. DEUT 6:8: AND YOU SHALL BIND THEM AS A SIGN UPON YOUR HAND, AND THEY SHALL BE AS FRONTLETS (FOREHEAD BANDS) BETWEEN YOUR EYES. DEUT 11:18: TAKE THESE COMMANDS TO HEART AND KEEP THEM IN MIND, TYING THEM AS REMINDERS ON YOUR ARM AND AS BANDS ON YOUR FOREHEAD. JUDG 7:16: THEN SEPARATING THE THREE HUNDRED MEN INTO THREE BANDS, HE GAVE EVERY MAN A HORN, AND A VESSEL IN WHICH WAS A FLAMING BRANCH. JUDG 7:20: SO, THE THREE BANDS ALL GAVE A LOUD NOTE ON THEIR HORNS, AND WHEN THE VESSELS HAD BEEN BROKEN, THEY TOOK THE FLAMING BRANCHES IN THEIR LEFT HANDS, AND THE HORNS IN THEIR RIGHT HANDS READY FOR BLOWING, CRYING OUT, FOR THE LORD AND FOR GIDEON. JUDG 8:26: THE WEIGHT OF THE RINGS THAT HE HAD ASKED FOR WAS 1,700 GOLD COINS, NOT COUNTING THE CRESCENT-SHAPED NECKLACES, PENDANTS, AND PURPLE GARMENTS WORN BY THE MIDIAN KINGS, AND ALSO NOT COUNTING THE BANDS ADORNING THE NECKS OF THEIR CAMELS. JUDG 9:34: SO, ABIMELECH AND THE PEOPLE WITH HIM GOT UP BY NIGHT, IN FOUR BANDS, TO MAKE A SURPRISE ATTACK ON SHECHEM. JUDG 9:43: AND HE TOOK HIS PEOPLE, SEPARATING THEM INTO THREE BANDS, AND WAS WAITING SECRETLY IN THE FIELD; AND WHEN HE SAW THE PEOPLE COMING OUT OF THE TOWN, HE WENT UP AND MADE AN ATTACK ON THEM. JUDG 9:44: AND ABIMELECH WITH HIS BAND MADE A RUSH, AND TOOK UP THEIR POSITION AT THE DOORWAY INTO THE TOWN; AND THE OTHER TWO BANDS MADE A RUSH ON ALL THOSE WHO WERE IN THE FIELDS, AND OVERCAME THEM. JUDG 15:13: AND THEY SPEAK TO HIM, SAYING, NO, BUT WE CERTAINLY BIND THEE, AND HAVE GIVEN THEE INTO THEIR HAND, AND WE CERTAINLY DO NOT PUT THEE TO DEATH;' AND THEY BIND HIM WITH TWO THICK BANDS, NEW ONES, AND BRING HIM UP FROM THE ROCK. JUDG 15:14: AND WHEN HE CAME UNTO LEHI, THE PHILISTINES SHOUTED AGAINST HIM: AND THE SPIRIT OF THE LORD CAME MIGHTILY UPON HIM, AND THE CORDS THAT WERE UPON HIS ARMS BECAME AS FLAX THAT WAS BURNT WITH FIRE, AND HIS BANDS LOOSED FROM OFF HIS HANDS. JUDG 16:5: AND THE CHIEFS OF THE PHILISTINES CAME UP TO HER, AND SAID TO HER, MAKE USE OF YOUR POWER OVER HIM AND SEE WHAT IS THE SECRET OF HIS GREAT STRENGTH, AND HOW WE MAY GET THE BETTER OF HIM, AND PUT BANDS ON HIM, SO THAT WE MAY MAKE HIM FEEBLE; AND EVERY ONE OF US WILL GIVE YOU ELEVEN HUNDRED SHEKELS OF SILVER. JUDG 16:6: SO, DELILAH SAID TO SAMSON, MAKE CLEAR TO ME NOW WHAT IS THE SECRET OF YOUR GREAT STRENGTH, AND HOW YOU MAY BE PUT IN BANDS AND MADE FEEBLE. JUDG 16:10: THEN DELILAH SAID TO SAMSON, SEE, YOU HAVE BEEN MAKING SPORT OF ME WITH FALSE WORDS; NOW, SAY TRULY HOW MAY YOU BE PUT IN BANDS? JUDG 16:11: AND HE SAITH UNTO HER, 'IF THEY CERTAINLY BIND ME WITH THICK BANDS, NEW ONES, BY WHICH WORK HATH NOT BEEN DONE, THEN I HAVE BEEN WEAK, AND HAVE BEEN AS ONE OF THE, HUMAN RACE.' JUDG 16:12: AND DELILAH TAKETH THICK BANDS, NEW ONES, AND BINDETH HIM WITH THEM, AND SAITH UNTO HIM, 'PHILISTINES ARE UPON THEE, SAMSON;' AND THE AMBUSH IS ABIDING IN AN INNER CHAMBER, AND HE BREAKETH THEM FROM OFF HIS ARMS AS A THREAD. JUDG 16:13: THEN DELILAH SAID TO SAMSON, UP TO NOW YOU HAVE MADE SPORT OF ME WITH FALSE WORDS; NOW SAY TRULY, HOW MAY YOU BE PUT IN BANDS? AND HE SAID TO HER, IF YOU GET THE SEVEN TWISTS OF MY HAIR WORKED INTO THE CLOTH YOU ARE MAKING AND FIXED WITH THE PIN, I WILL BECOME FEEBLE AND WILL BE LIKE ANY OTHER MAN. JUDG 16:21: SO, THE PHILISTINES TOOK HIM AND PUT OUT HIS EYES; THEN THEY TOOK HIM DOWN TO GAZA, AND, CHAINING HIM WITH BANDS OF BRASS, PUT HIM TO WORK CRUSHING GRAIN IN THE PRISON-HOUSE. 1 SAM 11:11: NOW ON THE DAY AFTER, SAUL PUT THE PEOPLE INTO THREE BANDS, AND IN THE MORNING WATCH THEY CAME TO THE TENTS OF THE AMMONITES, AND THEY WENT ON ATTACKING THEM TILL THE HEAT OF THE DAY: AND THOSE WHO WERE NOT PUT TO DEATH WERE PUT TO FLIGHT IN EVERY DIRECTION, SO THAT NO TWO OF THEM WERE TOGETHER. 1 SAM 13:17: RAIDING BANDS WENT OUT FROM THE CAMP OF THE PHILISTINES IN THREE GROUPS. ONE BAND TURNED TOWARD THE ROAD LEADING TO OPHRAH BY THE LAND OF SHUAL… 1 SAM 14:15: THEN FEAR OVERWHELMED THOSE WHO WERE IN THE CAMP, THOSE WHO WERE IN THE FIELD, ALL THE ARMY IN THE GARRISON, AND THE RAIDING BANDS. THEY TREMBLED AND THE GROUND SHOOK. THIS FEAR WAS CAUSED BY GOD. 2 SAM 4:2: AND SAUL'S SON HAD TWO MEN THAT WERE CAPTAINS OF BANDS: THE NAME OF THE ONE WAS BAANAH, AND THE NAME OF THE OTHER RECHAB, THE SONS OF RIMMON A BEEROTHITE, OF THE CHILDREN OF BENJAMIN: (FOR BEEROTH ALSO WAS RECKONED TO BENJAMIN: 2 SAM 22:6: THE BANDS OF SHEOL SURROUNDED ME; THE CORDS OF DEATH ENCOUNTERED ME… 1 KGS 5:14: AND SENT THEM TO LEBANON IN BANDS OF TEN THOUSAND EVERY MONTH: FOR A MONTH THEY WERE WORKING IN LEBANON AND FOR TWO MONTHS IN THEIR COUNTRY, AND ADONIRAM WAS IN CONTROL OF THEM. 2 KGS 5:2: AND THE SYRIANS HAD GONE OUT IN BANDS, AND HAD BROUGHT AWAY CAPTIVE OUT OF THE LAND OF ISRAEL A LITTLE MAID; AND SHE WAITED ON NAAMAN'S WIFE. 2 KGS 6:23: AND HE PREPARED GREAT PROVISION FOR THEM: AND WHEN THEY HAD EATEN AND DRUNK, HE SENT THEM AWAY, AND THEY WENT TO THEIR MASTER. SO, THE BANDS OF SYRIA CAME NO MORE INTO THE LAND OF ISRAEL. 2 KGS 11:12: THEN HE MADE THE KING'S SON COME OUT, AND PUT THE CROWN ON HIM AND THE ARM-BANDS, AND MADE HIM KING, AND PUT THE HOLY OIL ON HIM; AND THEY ALL, MAKING SOUNDS OF JOY WITH THEIR HANDS, SAID, LONG LIFE TO THE KING. 2 KGS 13:20: AND ELISHA DIED, AND THEY BURIED HIM. AND THE BANDS OF THE MOABITES INVADED THE LAND AT THE COMING IN OF THE YEAR. 2 KGS 23:33: AND PHARAOHNECHOH PUT HIM IN BANDS AT RIBLAH IN THE LAND OF HAMATH, THAT HE MIGHT NOT REIGN IN JERUSALEM; AND PUT THE LAND TO A TRIBUTE OF A HUNDRED TALENTS OF SILVER, AND A TALENT OF GOLD. 2 KGS 24:2: AND THE LORD SENT AGAINST HIM BANDS OF THE CHALDEES, AND BANDS OF THE SYRIANS, AND BANDS OF THE MOABITES, AND BANDS OF THE CHILDREN OF AMMON, AND SENT THEM AGAINST JUDAH TO DESTROY IT, ACCORDING TO THE WORD OF THE LORD, WHICH HE SPAKE BY HIS SERVANTS THE PROPHETS. 2 KGS 25:7: AND THEY PUT THE SONS OF ZEDEKIAH TO DEATH BEFORE HIS EYES, AND THEN THEY PUT OUT HIS EYES, AND CHAINING HIM WITH IRON BANDS, TOOK HIM TO BABYLON. 1 CHRON 7:4: AND WITH THEM, BY THEIR GENERATIONS, AFTER THE HOUSE OF THEIR FATHERS, WERE BANDS OF SOLDIERS FOR WAR, SIX AND THIRTY THOUSAND MEN: FOR THEY HAD MANY WIVES AND SONS. 1 CHRON 12:18: AND THE SPIRIT CAME UPON AMASAI, THE CHIEF OF THE CAPTAINS, AND HE SAID, THINE ARE WE, DAVID, AND WITH THEE, THOU SON OF JESSE: PEACE, PEACE BE TO THEE! AND PEACE BE TO THY HELPERS! FOR THY GOD HELPS THEE. AND DAVID RECEIVED THEM, AND MADE THEM CHIEFS OF BANDS. 1 CHRON 12:21: THEY HELPED DAVID FIGHT AGAINST RAIDING BANDS, FOR ALL OF THEM WERE WARRIORS AND LEADERS IN THE ARMY. 1 CHRON 12:23: AND THESE ARE THE NUMBERS OF THE BANDS THAT WERE READY ARMED TO THE WAR, AND CAME TO DAVID TO HEBRON, TO TURN THE KINGDOM OF SAUL TO HIM, ACCORDING TO THE WORD OF THE LORD. 2 CHRON 23:11: THEN THEY MADE THE KING'S SON COME OUT, AND THEY PUT THE CROWN ON HIS HEAD AND GAVE HIM THE ARM-BANDS AND MADE HIM KING: AND JEHOIADA AND HIS SONS PUT THE HOLY OIL ON HIM AND SAID, LONG LIFE TO THE KING. 2 CHRON 26:11: MOREOVER, UZZIAH HAD A HOST OF FIGHTING MEN, THAT WENT OUT TO WAR BY BANDS, ACCORDING TO THE NUMBER OF THEIR ACCOUNT BY THE HAND OF JEIEL THE SCRIBE AND MAASEIAH THE RULER, UNDER THE HAND OF HANANIAH, ONE OF THE KING'S CAPTAINS. 2 CHRON 26:14: AND UZZIAH HAD ALL THESE FORCES ARMED WITH BODY-COVERS AND SPEARS AND HEAD-COVERS AND COATS OF METAL AND BOWS AND STONES FOR SENDING FROM LEATHER BANDS. NEH 12:31: THEN I MADE THE RULERS OF JUDAH COME UP ON THE WALL, AND I PUT IN POSITION TWO GREAT BANDS OF THEM WHO GAVE PRAISE, WALKING IN ORDERED LINES; ONE WENT TO THE RIGHT ON THE WALL, IN THE DIRECTION OF THE DOORWAY WHERE THE WASTE WAS PUT… NEH 12:40: SO, THE TWO BANDS OF THOSE WHO GAVE PRAISE TOOK UP THEIR POSITIONS IN THE HOUSE OF GOD, AND I AND HALF OF THE CHIEFS WITH ME: JOB 1:17: WHILE HE WAS YET SPEAKING, THERE CAME ALSO ANOTHER, AND SAID, THE CHALDEANS MADE OUT THREE BANDS, AND FELL UPON THE CAMELS, AND HAVE CARRIED THEM AWAY, YEA, AND SLAIN THE SERVANTS WITH THE EDGE OF THE SWORD; AND I ONLY AM ESCAPED ALONE TO TELL THEE. JOB 6:19: THE CAMEL-TRAINS OF TEMA WERE SEARCHING WITH CARE, THE BANDS OF SHEBA WERE WAITING FOR THEM: JOB 12:18: THE BANDS OF KINGS HE HATH OPENED, AND HE BINDETH A GIRDLE ON THEIR LOINS. JOB 38:9: WHEN I MADE THE CLOUD ITS ROBE, AND PUT THICK CLOUDS AS BANDS ROUND IT… JOB 38:31: CANST THOU BIND THE SWEET INFLUENCES OF PLEIADES, OR LOOSE THE BANDS OF ORION? JOB 39:5: WHO HATH SENT OUT THE WILD ASS FREE? OR WHO HATH LOOSED THE BANDS OF THE WILD ASS? JOB 41:6: WILL THE BANDS OF FISHERMEN MAKE TRAFFIC OF HIM? WILL THEY PART HIM AMONG THE MERCHANTS? PSA 2:3: LET US BREAK THEIR BANDS ASUNDER, AND CAST AWAY THEIR CORDS FROM US. PSA 18:4: THE BANDS OF DEATH ENCOMPASSED ME, AND TORRENTS OF BELIAL MADE ME AFRAID. PSA 18:5: THE BANDS OF SHEOL SURROUNDED ME, THE CORDS OF DEATH ENCOUNTERED ME. PSA 73:3: THE PEACE OF THE WICKED I SEE, THAT THERE ARE NO BANDS AT THEIR DEATH… PSA 73:4: FOR THERE ARE NO BANDS IN THEIR DEATH: BUT THEIR STRENGTH IS FIRM. PSA 105:18: HIS FEET WERE FIXED IN CHAINS; HIS NECK WAS PUT IN IRON BANDS… PSA 107:14: HE BROUGHT THEM OUT OF DARKNESS AND THE SHADOW OF DEATH, AND, BRAKE, THEIR BANDS IN SUNDER. PSA 107:16: THE DOORS OF BRASS ARE BROKEN BY HIS ARM, AND THE BANDS OF IRON ARE CUT IN TWO. PSA 116:3: THE BANDS OF DEATH ENCOMPASSED ME, AND THE ANGUISH OF SHEOL TOOK HOLD OF ME; I FOUND TROUBLE AND SORROW: PSA 119:61: THE BANDS OF THE WICKED HAVE ROBBED ME: BUT I HAVE NOT FORGOTTEN THY LAW. PSA 147:13: HE HAS MADE STRONG THE IRON BANDS OF YOUR DOORS; HE HAS SENT BLESSINGS ON YOUR CHILDREN INSIDE YOUR WALLS. PSA 149:8: BINDING THEIR KINGS WITH CHAINS, THEIR OFFICIALS WITH IRON BANDS… PROV 30:27: THE LOCUSTS HAVE NO KING, YET GO THEY FORTH ALL OF THEM BY BANDS… PROV 31:24: SHE MAKES LINEN ROBES AND GETS A PRICE FOR THEM, AND TRADERS TAKE HER CLOTH BANDS FOR A PRICE. ECCLES 7:26: AND I FIND MORE BITTER THAN DEATH THE WOMAN, WHOSE HEART IS SNARES AND NETS, AND HER HANDS AS BANDS: WHOSO PLEASETH GOD SHALL ESCAPE FROM HER; BUT THE SINNER SHALL BE TAKEN BY HER. ISA 3:20: OF THE BONNETS, AND THE ORNAMENTS OF THE LEGS, AND OF THE BANDS, AND OF THE PERFUME BOXES, AND THE AMULETS… ISA 5:18: CURSED ARE THOSE WHO MAKE USE OF OX-CORDS FOR PULLING THE EVIL THING, AND THE BANDS OF A YOUNG OX FOR THEIR SIN! ISA 21:13: THE WORD ABOUT ARABIA. IN THE THICK WOODS OF ARABIA WILL BE YOUR NIGHT'S RESTING-PLACE, O TRAVELLING BANDS OF DEDANITES! ISA 28:22: NOW THEREFORE BE YE NOT MOCKERS, LEST YOUR BANDS BE MADE STRONG: FOR I HAVE HEARD FROM THE LORD GOD OF HOSTS A CONSUMPTION, EVEN DETERMINED UPON THE WHOLE EARTH. ISA 40:19: THE WORKMAN MAKES AN IMAGE, AND THE GOLD-WORKER PUTS GOLD PLATES OVER IT, AND MAKES SILVER BANDS FOR IT. ISA 52:2: SHAKE THYSELF FROM THE DUST; ARISE, AND SIT DOWN, O JERUSALEM: LOOSE THYSELF FROM THE BANDS OF THY NECK, O CAPTIVE DAUGHTER OF ZION. ISA 58:6: IS NOT THIS THE FAST THAT I HAVE CHOSEN? TO, LOOSE THE BANDS OF WICKEDNESS, TO UNDO THE HEAVY BURDENS, AND TO LET THE OPPRESSED GO FREE, AND THAT YE BREAK EVERY YOKE? ISA 61:1: THE SPIRIT OF THE LORD JEHOVAH [STEPHEN YAHWEH] IS ON ME, BECAUSE JEHOVAH DID ANOINT ME TO PROCLAIM TIDINGS TO THE HUMBLE, HE SENT ME TO BIND THE BROKEN OF HEART, TO PROCLAIM TO CAPTIVES, LIBERTY, AND TO BOUND ONES AN OPENING OF BANDS. JER 2:20: FOR OF OLD TIME I HAVE BROKEN THY YOKE, AND BURST THY BANDS; AND THOU SAIDST, I WILL NOT TRANSGRESS; WHEN UPON EVERY HIGH HILL AND UNDER EVERY GREEN TREE THOU WANDEREST, PLAYING THE HARLOT. JER 2:32: DOTH A VIRGIN, FORGET HER ORNAMENTS? A BRIDE HER BANDS? AND MY PEOPLE HAVE FORGOTTEN ME DAYS WITHOUT NUMBER.  ACTS 29:1-2 THE USA </w:t>
      </w:r>
      <w:r w:rsidRPr="006C21F3">
        <w:rPr>
          <w:rFonts w:ascii="Arial" w:hAnsi="Arial" w:cs="Arial"/>
          <w:bCs/>
          <w:sz w:val="10"/>
          <w:szCs w:val="10"/>
        </w:rPr>
        <w:t xml:space="preserve">BANDS. </w:t>
      </w:r>
    </w:p>
    <w:p w14:paraId="7ADBF246" w14:textId="7ABB79D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IRONS, EXECUTED BY THE TOP ENGLISH LORD</w:t>
      </w:r>
    </w:p>
    <w:p w14:paraId="62EA54F9" w14:textId="3C65953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2 SAM 3:34: YOUR HANDS WERE NOT BOUND, NOR WERE YOUR FEET IN IRONS [</w:t>
      </w:r>
      <w:r w:rsidRPr="006C21F3">
        <w:rPr>
          <w:rFonts w:ascii="Arial" w:hAnsi="Arial" w:cs="Arial"/>
          <w:bCs/>
          <w:i/>
          <w:iCs/>
          <w:sz w:val="10"/>
          <w:szCs w:val="10"/>
        </w:rPr>
        <w:t>SYNONYMS</w:t>
      </w:r>
      <w:r w:rsidRPr="006C21F3">
        <w:rPr>
          <w:rFonts w:ascii="Arial" w:hAnsi="Arial" w:cs="Arial"/>
          <w:bCs/>
          <w:sz w:val="10"/>
          <w:szCs w:val="10"/>
        </w:rPr>
        <w:t xml:space="preserve">, CHAINS, SHACKLES, FETTERS, RESTRAINTS, </w:t>
      </w:r>
      <w:r w:rsidR="000D228E" w:rsidRPr="006C21F3">
        <w:rPr>
          <w:rFonts w:ascii="Arial" w:hAnsi="Arial" w:cs="Arial"/>
          <w:bCs/>
          <w:vanish/>
          <w:sz w:val="10"/>
          <w:szCs w:val="10"/>
        </w:rPr>
        <w:t>tool, implement, utensil, device, apparatus, appliance, contrivance, contraption, mechanism</w:t>
      </w:r>
      <w:r w:rsidRPr="006C21F3">
        <w:rPr>
          <w:rFonts w:ascii="Arial" w:hAnsi="Arial" w:cs="Arial"/>
          <w:bCs/>
          <w:sz w:val="10"/>
          <w:szCs w:val="10"/>
        </w:rPr>
        <w:t xml:space="preserve">TOOL, IMPLEMENT, UTENSIL, DEVICE, APPARATUS, APPLIANCE, CONTRIVANCE, CONTRAPTION, MECHANISM, </w:t>
      </w:r>
      <w:r w:rsidR="000D228E" w:rsidRPr="006C21F3">
        <w:rPr>
          <w:rFonts w:ascii="Arial" w:hAnsi="Arial" w:cs="Arial"/>
          <w:bCs/>
          <w:vanish/>
          <w:sz w:val="10"/>
          <w:szCs w:val="10"/>
        </w:rPr>
        <w:t>flat iron, electric iron, steam iron, smoothing iron</w:t>
      </w:r>
      <w:r w:rsidRPr="006C21F3">
        <w:rPr>
          <w:rFonts w:ascii="Arial" w:hAnsi="Arial" w:cs="Arial"/>
          <w:bCs/>
          <w:sz w:val="10"/>
          <w:szCs w:val="10"/>
        </w:rPr>
        <w:t xml:space="preserve">FLAT IRON, ELECTRIC IRON, STEAM IRON, SMOOTHING IRON]. AS ONE FALLS BEFORE THE WICKED, YOU HAVE FALLEN." JOB 41:7: CANST THOU FILL HIS SKIN WITH BARBED IRONS? OR HIS HEAD WITH FISH SPEARS? PSA 105:18: THEY AFFLICTED HIS FEET WITH FETTERS; HIS SOUL CAME INTO IRONS… PSA 107:10: SOME SAT IN DARKNESS AND IN THE SHADOW OF DEATH, BEING BOUND IN AFFLICTION AND IN IRONS… AMOS 1:3: AND THUS, SAID </w:t>
      </w:r>
      <w:r w:rsidRPr="006C21F3">
        <w:rPr>
          <w:rFonts w:ascii="Arial" w:eastAsiaTheme="majorEastAsia" w:hAnsi="Arial" w:cs="Arial"/>
          <w:bCs/>
          <w:sz w:val="10"/>
          <w:szCs w:val="10"/>
        </w:rPr>
        <w:t>JEHOVAH [STEPHEN YAHWEH]</w:t>
      </w:r>
      <w:r w:rsidRPr="006C21F3">
        <w:rPr>
          <w:rFonts w:ascii="Arial" w:hAnsi="Arial" w:cs="Arial"/>
          <w:bCs/>
          <w:sz w:val="10"/>
          <w:szCs w:val="10"/>
        </w:rPr>
        <w:t xml:space="preserve">: FOR THREE TRANSGRESSIONS OF DAMASCUS, AND FOR FOUR, I DO NOT REVERSE IT, BECAUSE OF THEIR THRESHING GILEAD WITH SHARP-POINTED IRONS… ACT 16:24: HAVING RECEIVED THESE ORDERS, HE PUT THEM INTO THE INNER CELL AND FASTENED THEIR FEET IN LEG IRONS.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IRONS. </w:t>
      </w:r>
    </w:p>
    <w:p w14:paraId="52CAC3E0" w14:textId="2680B3D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HOOK, EXECUTED BY THE TOP ENGLISH LORD</w:t>
      </w:r>
    </w:p>
    <w:p w14:paraId="47C94609" w14:textId="06A33B9D"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1 SAM 2:13: AND THE CUSTOM OF THE PRIESTS WITH THE PEOPLE IS: ANY MAN SACRIFICING A SACRIFICE -- THEN HATH THE SERVANT OF THE PRIEST COME IN WHEN THE FLESH IS BOILING, AND THE HOOK [</w:t>
      </w:r>
      <w:r w:rsidRPr="006C21F3">
        <w:rPr>
          <w:rFonts w:ascii="Arial" w:hAnsi="Arial" w:cs="Arial"/>
          <w:bCs/>
          <w:i/>
          <w:iCs/>
          <w:sz w:val="10"/>
          <w:szCs w:val="10"/>
        </w:rPr>
        <w:t xml:space="preserve">SYNONYMS: </w:t>
      </w:r>
      <w:r w:rsidR="000D228E" w:rsidRPr="006C21F3">
        <w:rPr>
          <w:rFonts w:ascii="Arial" w:hAnsi="Arial" w:cs="Arial"/>
          <w:bCs/>
          <w:vanish/>
          <w:sz w:val="10"/>
          <w:szCs w:val="10"/>
        </w:rPr>
        <w:t>peg, holder, fastener, fastening, catch, clasp, hasp, clip, pin, buckle, hook and eye, fibula</w:t>
      </w:r>
      <w:r w:rsidRPr="006C21F3">
        <w:rPr>
          <w:rFonts w:ascii="Arial" w:hAnsi="Arial" w:cs="Arial"/>
          <w:bCs/>
          <w:sz w:val="10"/>
          <w:szCs w:val="10"/>
        </w:rPr>
        <w:t xml:space="preserve">PEG, HOLDER, FASTENER, FASTENING, CATCH, CLASP, HASP, CLIP, PIN, BUCKLE, HOOK AND EYE, FIBULA, PUNCH, BLOW, HIT, BOX, CUFF, THUMP, SMACK, CRACK, KNOCK, THWACK, SKELP, BELT, BOP, BIFF, SOCK, CLOUT, WHACK, WALLOP, PLUG, SLUG, WHOP, SLOSH, DOT, BOFF, DONG, ATTACH, FIX, HITCH, FASTEN, SECURE, CLASP, HASP, GRAPPLE, </w:t>
      </w:r>
      <w:r w:rsidR="000D228E" w:rsidRPr="006C21F3">
        <w:rPr>
          <w:rFonts w:ascii="Arial" w:hAnsi="Arial" w:cs="Arial"/>
          <w:bCs/>
          <w:vanish/>
          <w:sz w:val="10"/>
          <w:szCs w:val="10"/>
        </w:rPr>
        <w:t>catch, take, land, net, bag, snare, ensnare, trap, entrap</w:t>
      </w:r>
      <w:r w:rsidRPr="006C21F3">
        <w:rPr>
          <w:rFonts w:ascii="Arial" w:hAnsi="Arial" w:cs="Arial"/>
          <w:bCs/>
          <w:sz w:val="10"/>
          <w:szCs w:val="10"/>
        </w:rPr>
        <w:t xml:space="preserve">CATCH, TAKE, LAND, NET, BAG, SNARE, ENSNARE, TRAP, ENTRAP] </w:t>
      </w:r>
      <w:r w:rsidRPr="006C21F3">
        <w:rPr>
          <w:rFonts w:ascii="Arial" w:eastAsiaTheme="majorEastAsia" w:hAnsi="Arial" w:cs="Arial"/>
          <w:bCs/>
          <w:sz w:val="10"/>
          <w:szCs w:val="10"/>
        </w:rPr>
        <w:t xml:space="preserve">OF THREE TEETH IN HIS HAND… 1 SAM 2:14: AND HATH STRUCK IT INTO THE PAN, OR KETTLE, OR CALDRON, OR POT; ALL THAT THE HOOK BRINGETH UP DOTH THE PRIEST, TAKE FOR HIMSELF; THUS THEY DO TO ALL ISRAEL WHO ARE COMING IN, THERE, IN SHILOH. 2 KGS 19:28: BECAUSE THY RAGE AGAINST ME AND THY TUMULT IS COME UP INTO MINE EARS, THEREFORE I WILL PUT MY HOOK IN THY NOSE, AND MY BRIDLE IN THY LIPS, AND I WILL TURN THEE BACK BY THE WAY BY WHICH THOU CAMEST. JOB 41:1: CANST THOU DRAW OUT LEVIATHAN WITH A HOOK? OR HIS TONGUE WITH A CORD WHICH THOU LETTEST DOWN? JOB 41:2: CANST THOU PUT A HOOK INTO HIS NOSE? OR BORE HIS JAW THROUGH WITH A THORN?  PROV 6:26: FOR ON ACCOUNT OF A HARLOT A MAN IS BROUGHT TO A PIECE OF BREAD, AND THE ADULTERESS STALKS AND SNARES [AS WITH A HOOK] THE PRECIOUS LIFE [OF A MAN]. ISA 19:8: THE FISHERMEN WILL LAMENT, AND ALL WHO CAST A HOOK INTO THE NILE WILL MOURN; AND THEY WHO SPREAD NETS UPON THE WATERS WILL LANGUISH. ISA 37:29: BECAUSE THY RAGE AGAINST ME, AND THY TUMULT, IS COME UP INTO MINE EARS, THEREFORE WILL I PUT MY HOOK IN THY NOSE, AND MY BRIDLE IN THY LIPS, AND I WILL TURN THEE BACK BY THE WAY BY WHICH THOU CAMEST. EZEK 29:4: "SO, I'M GOING TO PLANT A HOOK IN YOUR JAW AND MAKE THE FISH IN YOUR WATERWAYS GRAB HOLD OF YOUR SCALES. I'LL BRING YOU UP OUT OF THE MIDDLE OF YOUR WATERWAYS, ALONG WITH ALL OF THE FISH FROM YOUR WATERWAYS THAT CLING TO YOUR SCALES… HAB 1:15: THE CHALDEANS PULL THEM ALL UP WITH A HOOK, CATCH THEM IN THEIR DRAGNET, AND GATHER THEM IN THEIR FISHING NET; THAT IS WHY THEY ARE GLAD AND REJOICE. MATT 5:18: FOR TRULY I TELL YOU, UNTIL THE SKY AND EARTH PASS AWAY AND PERISH, NOT ONE SMALLEST LETTER NOR ONE LITTLE HOOK [IDENTIFYING CERTAIN HEBREW LETTERS] WILL PASS FROM THE LAW UNTIL ALL THINGS [IT FORESHADOWS] ARE ACCOMPLISHED. MATT 17:27: NOTWITHSTANDING, LEST WE SHOULD OFFEND THEM, GO THOU TO THE SEA, AND CAST A HOOK, AND TAKE UP THE FISH THAT FIRST COMETH UP; AND WHEN THOU HAST OPENED HIS MOUTH, THOU SHALT FIND A PIECE OF MONEY: THAT TAKE, AND GIVE UNTO THEM FOR ME AND THEE. ACTS 29:1-2 THE USA </w:t>
      </w:r>
      <w:r w:rsidRPr="006C21F3">
        <w:rPr>
          <w:rFonts w:ascii="Arial" w:hAnsi="Arial" w:cs="Arial"/>
          <w:bCs/>
          <w:sz w:val="10"/>
          <w:szCs w:val="10"/>
        </w:rPr>
        <w:t xml:space="preserve">HOOK. </w:t>
      </w:r>
    </w:p>
    <w:p w14:paraId="0F90A30F" w14:textId="1880970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HOOKS, EXECUTED BY THE TOP ENGLISH LORD</w:t>
      </w:r>
    </w:p>
    <w:p w14:paraId="3ACC3D7B" w14:textId="29640724"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1 SAM 13:20: BUT ALL THE ISRAELITES HAD TO GO TO THE PHILISTINES TO GET THEIR PLOUGHS AND BLADES AND AXES AND HOOKS MADE SHARP… 1 CHRON 28:17: CLEAR GOLD FOR THE MEAT-HOOKS AND THE BASINS AND THE CUPS; FOR THE GOLD BASINS, GOLD ENOUGH BY WEIGHT FOR EVERY BASIN; AND SILVER BY WEIGHT FOR EVERY SILVER BASIN… 2 CHRON 4:16: ALL THE POTS AND THE SPADES AND THE MEAT-HOOKS AND THEIR VESSELS, WHICH HURAM, WHO WAS AS HIS FATHER, MADE FOR KING SSOLOMONFOR THE HOUSE OF THE LORD, WERE OF POLISHED BRASS. 2 CHRON 33:11: SO, HE BROUGHT AGAINST THEM THE MILITARY COMMANDERS OF THE KING OF ASSYRIA. THEY CAPTURED MANASSEH WITH HOOKS, BOUND HIM WITH BRONZE SHACKLES, AND TOOK HIM TO BABYLON. ISA 19:8: THEN THE FISHERMEN WILL MOURN. ALL THOSE WHO CAST HOOKS INTO THE NILE WILL LAMENT, AND THOSE WHO SPREAD NETS ON THE WATER WILL SHRIVEL UP. EZEK 19:4: WHEN THE NATIONS HEARD ABOUT HIM, HE WAS CAUGHT IN THEIR PIT. THEN THEY LED HIM AWAY WITH HOOKSTO THE LAND OF EGYPT. EZEK 19:9: THEY PUT A WOODEN YOKE ON HIM WITH HOOKSAND LED HIM AWAY TO THE KING OF BABYLON.THEY BROUGHT HIM INTO THE FORTRESSESSO HIS ROAR COULD NO LONGER BE HEARDON THE MOUNTAINS OF ISRAEL. EZEK 29:4: BUT I WILL PUT HOOKS IN THY JAWS, AND I WILL CAUSE THE FISH OF THY RIVERS TO STICK UNTO THY SCALES, AND I WILL BRING THEE UP OUT OF THE MIDST OF THY RIVERS, AND ALL THE FISH OF THY RIVERS SHALL STICK UNTO THY SCALES. EZEK 38:4: AND I WILL TURN THEE BACK, AND PUT HOOKS INTO THY JAWS, AND I WILL BRING THEE FORTH, AND ALL THINE ARMY, HORSES AND HORSEMEN, ALL OF THEM CLOTHED WITH ALL SORTS OF ARMOUR, EVEN A GREAT COMPANY WITH BUCKLERS AND SHIELDS, ALL OF THEM HANDLING SWORDS: EZEK 40:43: AND WITHIN WERE HOOKS, A HAND BROAD, FASTENED ROUND ABOUT: AND UPON THE TABLES WAS THE FLESH OF THE OFFERING. AMOS 4:2: THE LORD GOD HATH SWORN BY HIS HOLINESS, THAT, LO, THE DAYS SHALL COME UPON YOU, THAT HE WILL TAKE YOU AWAY WITH HOOKS, AND YOUR POSTERITY WITH FISHHOOKS. ACTS 29:1-2 THE USA </w:t>
      </w:r>
      <w:r w:rsidRPr="006C21F3">
        <w:rPr>
          <w:rFonts w:ascii="Arial" w:hAnsi="Arial" w:cs="Arial"/>
          <w:bCs/>
          <w:sz w:val="10"/>
          <w:szCs w:val="10"/>
        </w:rPr>
        <w:t xml:space="preserve">HOOKS. </w:t>
      </w:r>
    </w:p>
    <w:p w14:paraId="485F7904" w14:textId="2548291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URE, EXECUTED BY THE TOP ENGLISH LORD</w:t>
      </w:r>
    </w:p>
    <w:p w14:paraId="11B2666C" w14:textId="3769E3A4"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DEUT 13:10: STONE HIM TO DEATH, BECAUSE HE SOUGHT TO LURE [</w:t>
      </w:r>
      <w:r w:rsidRPr="006C21F3">
        <w:rPr>
          <w:rFonts w:ascii="Arial" w:hAnsi="Arial" w:cs="Arial"/>
          <w:bCs/>
          <w:i/>
          <w:iCs/>
          <w:sz w:val="10"/>
          <w:szCs w:val="10"/>
        </w:rPr>
        <w:t xml:space="preserve">SYNONYMS: </w:t>
      </w:r>
      <w:r w:rsidR="000D228E" w:rsidRPr="006C21F3">
        <w:rPr>
          <w:rFonts w:ascii="Arial" w:hAnsi="Arial" w:cs="Arial"/>
          <w:bCs/>
          <w:vanish/>
          <w:sz w:val="10"/>
          <w:szCs w:val="10"/>
        </w:rPr>
        <w:t>tempt, entice, attract, induce, coax, persuade, inveigle, allure, seduce, win over, cajole, beguile, bewitch, ensnare, captivate, enrapture, decoy, draw, lead (on), whet someone's appetite</w:t>
      </w:r>
      <w:r w:rsidRPr="006C21F3">
        <w:rPr>
          <w:rFonts w:ascii="Arial" w:hAnsi="Arial" w:cs="Arial"/>
          <w:bCs/>
          <w:sz w:val="10"/>
          <w:szCs w:val="10"/>
        </w:rPr>
        <w:t xml:space="preserve">TEMPT, ENTICE, ATTRACT, INDUCE, COAX, PERSUADE, INVEIGLE, ALLURE, SEDUCE, WIN OVER, CAJOLE, BEGUILE, BEWITCH, ENSNARE, ASTONISH, CAPTIVATE, ENRAPTURE, DECOY, DRAW, LEAD (ON), WHET SOMEONE'S APPETITE, TEMPTATION, ENTICEMENT, ATTRACTION, PULL, DRAW, APPEAL, INDUCEMENT, ALLUREMENT, FASCINATION, ATTRACT, INTEREST, DECOY, INCENTIVE, BAIT, MAGNET, SIREN SONG, DRAWING CARD, CARROT, SNARE, TRAP, COME-ON] </w:t>
      </w:r>
      <w:r w:rsidRPr="006C21F3">
        <w:rPr>
          <w:rFonts w:ascii="Arial" w:eastAsiaTheme="majorEastAsia" w:hAnsi="Arial" w:cs="Arial"/>
          <w:bCs/>
          <w:sz w:val="10"/>
          <w:szCs w:val="10"/>
        </w:rPr>
        <w:t xml:space="preserve">YOU FROM THE LORD YOUR GOD WHO BROUGHT YOU FROM THE LAND OF EGYPT, FROM THE LAND OF SLAVERY. JUDG 2:3: AT THAT TIME, I ALSO WARNED YOU, 'IF YOU DISOBEY, I WILL NOT DRIVE OUT THE CANAANITES BEFORE YOU. THEY WILL ENSNARE YOU AND THEIR GODS WILL LURE YOU AWAY.'" JUDG 4:7: THEN I WILL LURE SISERA COMMANDER OF JABIN’S FORCES, HIS CHARIOTS, AND HIS ARMY AT THE WADI KISHON TO FIGHT AGAINST YOU, AND I WILL HAND HIM OVER TO YOU.’” JUDG 20:32: THEN THE BENJAMINITES SAID, "THEY ARE DEFEATED JUST AS BEFORE." BUT THE ISRAELITES SAID, "LET'S RETREAT AND LURE THEM AWAY FROM THE CITY INTO THE MAIN ROADS." EZEK 16:34: AND YOU ARE DIFFERENT [THE REVERSE] FROM OTHER WOMEN IN YOUR HARLOTRIES, IN THAT NOBODY FOLLOWS YOU TO LURE YOU INTO HARLOTRY AND IN THAT YOU GIVE HIRE WHEN NO HIRE IS GIVEN YOU; AND SO, YOU ARE DIFFERENT. 2 PET 2:14: THEY HAVE EYES FULL OF HARLOTRY, INSATIABLE FOR SIN. THEY BEGUILE AND BAIT AND LURE AWAY UNSTABLE SOULS. THEIR HEARTS ARE TRAINED IN COVETOUSNESS (LUST, GREED), [THEY ARE] CHILDREN OF A CURSE [ EXPOSED TO CURSING]! 2 PET 2:18: FOR UTTERING LOUD BOASTS OF FOLLY, THEY BEGUILE AND LURE WITH LUSTFUL DESIRES OF THE FLESH THOSE WHO ARE BARELY ESCAPING FROM THEM WHO ARE WRONGDOERS. ACT 20:30: AND MEN WILL RISE UP FROM YOUR OWN NUMBER WITH DEVIANT DOCTRINES TO LURE THE DISCIPLES INTO FOLLOWING THEM. ACTS 29:1-2 THE USA </w:t>
      </w:r>
      <w:r w:rsidRPr="006C21F3">
        <w:rPr>
          <w:rFonts w:ascii="Arial" w:hAnsi="Arial" w:cs="Arial"/>
          <w:bCs/>
          <w:sz w:val="10"/>
          <w:szCs w:val="10"/>
        </w:rPr>
        <w:t xml:space="preserve">LURE. </w:t>
      </w:r>
    </w:p>
    <w:p w14:paraId="040FFA28" w14:textId="1571121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LURED, EXECUTED BY THE TOP ENGLISH LORD</w:t>
      </w:r>
    </w:p>
    <w:p w14:paraId="73FC777E" w14:textId="7F14788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DEUT 13:5: THAT PROPHET OR DIVINER OF DREAMS MUST BE EXECUTED, BECAUSE HE ADVOCATED REBELLION AGAINST THE LORD YOUR GOD, WHO BROUGHT YOU FROM THE LAND OF EGYPT AND REDEEMED YOU FROM THE HOUSE OF SLAVERY, AND BECAUSE HE LURED YOU FROM THE WAY IN WHICH THE LORD YOUR GOD INSTRUCTED YOU TO LIVE. PURGE THE EVIL FROM AMONG YOU." DEUT 30:17: HOWEVER, IF YOU TURN ASIDE AND DO NOT OBEY, BUT ARE LURED AWAY TO WORSHIP AND SERVE OTHER GODS… JOSH 8:6: THEY WILL ATTACK US UNTIL WE HAVE LURED THEM FROM THE CITY, FOR THEY WILL SAY, 'THEY ARE RETREATING FROM US LIKE BEFORE.' WE WILL RETREAT FROM THEM. JOSH 8:16: ALL THE REINFORCEMENTS IN AI WERE ORDERED TO CHASE THEM; THEY CHASED JOSHUA AND WERE LURED AWAY FROM THE CITY. JUDG 20:31: THE DESCENDANTS OF BENJAMIN WENT OUT TO MEET THE TROOPS, AND THEY LURED [THEM] AWAY FROM THE CITY AND BEGAN TO INFLICT CASUALTIES ON THE TROOPS AS BEFORE, ON THE MAIN ROAD, ONE OF WHICH GOES UP [TO] BETHEL, THE OTHER TO GIBEAH; [AND] IN THE FIELD [THERE WERE] ABOUT THIRTY MEN OF ISRAEL. 2 CHRON 18:31: WHEN THE CHARIOT COMMANDERS SAW JEHOSHAPHAT, THEY SAID, "HE MUST BE THE KING OF ISRAEL!" SO, THEY TURNED AND ATTACKED HIM, BUT JEHOSHAPHAT CRIED OUT. THE LORD HELPED HIM; GOD LURED THEM AWAY FROM HIM. JOB 36:16: INDEED, HE LURED YOU FROM THE JAWS OF DISTRESSTO A SPACIOUS AND UNCONFINED PLACE. YOUR TABLE WAS SPREAD WITH CHOICE FOOD. PSA 66:11: YOU LURED US INTO A TRAP; YOU PLACED BURDENS ON OUR BACKS. 2 COR 11:3: HOWEVER, I AM AFRAID THAT JUST AS THE SERPENT DECEIVED EVE BY ITS TRICKS, SO YOUR MINDS MAY SOMEHOW BE LURED AWAY FROM SINCERE AND PURE DEVOTION TO THE MESSIAH. HEBREWS 11:37: THEY WERE STONED TO DEATH; THEY WERE LURED WITH TEMPTING OFFERS [TO RENOUNCE THEIR FAITH]; THEY WERE SAWN ASUNDER; THEY WERE SLAUGHTERED BY THE SWORD; [WHILE THEY WERE ALIVE] THEY HAD TO GO ABOUT WRAPPED IN THE SKINS OF SHEEP AND GOATS, UTTERLY DESTITUTE, OPPRESSED, CRUELLY TREATED -- " JAMES 1:14: INSTEAD, EACH PERSON IS TEMPTED BY HIS OWN DESIRE, BEING LURED AND TRAPPED BY IT. ACTS 29:1-2 THE USA </w:t>
      </w:r>
      <w:r w:rsidRPr="006C21F3">
        <w:rPr>
          <w:rFonts w:ascii="Arial" w:hAnsi="Arial" w:cs="Arial"/>
          <w:bCs/>
          <w:sz w:val="10"/>
          <w:szCs w:val="10"/>
        </w:rPr>
        <w:t xml:space="preserve">LURED. </w:t>
      </w:r>
    </w:p>
    <w:p w14:paraId="378107FF" w14:textId="4346A0D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LURES, EXECUTED BY THE TOP ENGLISH LORD</w:t>
      </w:r>
    </w:p>
    <w:p w14:paraId="6C1C98C7" w14:textId="5E595794"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OB 36:18: BE CAREFUL THAT NO ONE LURES YOU WITH RICHES; DO NOT LET A LARGE RANSOM LEAD YOU ASTRAY. PROV 7:21: SHE SEDUCES HIM WITH HER PERSISTENT PLEADING; SHE LURES WITH HER FLATTERING TALK. PROV 16:29: A VIOLENT MAN LURES HIS NEIGHBOR, LEADING HIM IN A WAY THAT IS NOT GOOD. ACTS 29:1-2 THE USA </w:t>
      </w:r>
      <w:r w:rsidRPr="006C21F3">
        <w:rPr>
          <w:rFonts w:ascii="Arial" w:hAnsi="Arial" w:cs="Arial"/>
          <w:bCs/>
          <w:sz w:val="10"/>
          <w:szCs w:val="10"/>
        </w:rPr>
        <w:t xml:space="preserve">LURES. </w:t>
      </w:r>
    </w:p>
    <w:p w14:paraId="201DEDA6" w14:textId="1C75E3E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MBUSHMENT, EXECUTED BY THE TOP ENGLISH LORD</w:t>
      </w:r>
    </w:p>
    <w:p w14:paraId="3732CDC0" w14:textId="35F3E8C6"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OSH 8:9: AND JOSHUA SENT THEM FORTH; AND THEY WENT TO THE AMBUSHMENT [SYNONYMS: </w:t>
      </w:r>
      <w:r w:rsidRPr="006C21F3">
        <w:rPr>
          <w:rFonts w:ascii="Arial" w:hAnsi="Arial" w:cs="Arial"/>
          <w:bCs/>
          <w:sz w:val="10"/>
          <w:szCs w:val="10"/>
        </w:rPr>
        <w:t>SURPRISE ATTACK, TRAP, SNARE, PITFALL, LURE, AMBUSCADE, ATTACK BY SURPRISE, TRAP, SURPRISE, POUNCE ON, LAY A TRAP FOR, SET AN AMBUSH FOR, LIE IN WAIT FOR, WAYLAY, ENTRAP, ENSNARE, BUSHWHACK, AMBUSCADE]</w:t>
      </w:r>
      <w:r w:rsidRPr="006C21F3">
        <w:rPr>
          <w:rFonts w:ascii="Arial" w:eastAsiaTheme="majorEastAsia" w:hAnsi="Arial" w:cs="Arial"/>
          <w:bCs/>
          <w:sz w:val="10"/>
          <w:szCs w:val="10"/>
        </w:rPr>
        <w:t xml:space="preserve">, AND ABODE BETWEEN BETH-EL AND AI, ON THE WEST SIDE OF AI: BUT JOSHUA LODGED THAT NIGHT AMONG THE PEOPLE. JUDG 9:35: AND GAAL THE SON OF EBED WENT OUT, AND STOOD IN THE ENTRANCE OF THE GATE OF THE CITY: AND ABIMELECH ROSE UP, AND THE PEOPLE THAT WERE WITH HIM, FROM THE AMBUSHMENT. 2 CHRON 13:13: BUT JEROBOAM CAUSED AN AMBUSHMENT TO COME ABOUT BEHIND THEM: SO, THEY WERE BEFORE JUDAH, AND THE AMBUSHMENT WAS BEHIND THEM. ACTS 29:1-2 THE USA </w:t>
      </w:r>
      <w:r w:rsidRPr="006C21F3">
        <w:rPr>
          <w:rFonts w:ascii="Arial" w:hAnsi="Arial" w:cs="Arial"/>
          <w:bCs/>
          <w:sz w:val="10"/>
          <w:szCs w:val="10"/>
        </w:rPr>
        <w:t xml:space="preserve">AMBUSHMENT. </w:t>
      </w:r>
    </w:p>
    <w:p w14:paraId="330C0D6D" w14:textId="3BC2880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MBUSH, EXECUTED BY THE TOP ENGLISH LORD</w:t>
      </w:r>
    </w:p>
    <w:p w14:paraId="706BDDCB" w14:textId="3E7489F6"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NUM 35:20: IF THE KILLER SHOVED HIS VICTIM OUT OF HATRED, OR HURLED SOMETHING AT HIM WHILE WAITING IN AMBUSH SO THAT HE DIED… NUM 35:22: "BUT IF HE PUSHED HIM SUDDENLY WITHOUT HATRED, OR IF HE HURLED SOMETHING IN HIS DIRECTION WITHOUT WAITING IN AMBUSH… DEUT 19:11: BUT IF SOMEONE HATES HIS NEIGHBOR, LIES IN AMBUSH FOR HIM, ATTACKS HIM, AND STRIKES HIM FATALLY, AND FLEES TO ONE OF THESE CITIES… JOSH 8:2: AND THOU SHALT DO, TO AI AND HER KING AS THOU DIDST UNTO JERICHO AND HER KING: ONLY THE SPOIL THEREOF, AND THE CATTLE THEREOF, SHALL YE TAKE FOR A PREY UNTO YOURSELVES: LAY THEE AN AMBUSH FOR THE CITY BEHIND IT. JOSH 8:4: HE COMMANDED THEM: “PAY ATTENTION. LIE IN AMBUSH BEHIND THE CITY, NOT TOO FAR FROM IT, AND ALL OF YOU BE READY. JOSH 8:7: THEN YE SHALL RISE UP FROM THE AMBUSH, AND SEIZE UPON THE CITY: FOR THE LORD YOUR GOD WILL DELIVER IT INTO YOUR HAND. JOSH 8:9: JOSHUA THEREFORE SENT THEM FORTH: AND THEY WENT TO LIE INAMBUSH, AND ABODE BETWEEN BETHEL AND AI, ON THE WEST SIDE OF AI: BUT JOSHUA LODGED THAT NIGHT AMONG THE PEOPLE. JOSH 8:12: AND HE TOOK ABOUT FIVE THOUSAND MEN, AND SET THEM TO LIE IN AMBUSH BETWEEN BETHEL AND AI, ON THE WEST SIDE OF THE CITY. JOSH 8:13: AND WHEN THEY HAD SET THE PEOPLE, THE WHOLE CAMP ON THE NORTH OF THE CITY, AND THEIR AMBUSH ON THE WEST OF THE CITY, JOSHUA WENT THAT NIGHT INTO THE MIDST OF THE VALLEY. JOSH 8:14: AND IT CAME TO PASS, WHEN THE KING OF AI SAW IT, THAT THEY HASTED AND ROSE UP EARLY, AND THE MEN OF THE CITY WENT OUT AGAINST ISRAEL TO BATTLE, HE AND ALL HIS PEOPLE, AT A TIME APPOINTED, BEFORE THE PLAIN; BUT HE WIST NOT THAT THERE WERE LIERS IN AMBUSH AGAINST HIM BEHIND THE CITY. JOSH 8:19: AND THE AMBUSH AROSE QUICKLY OUT OF THEIR PLACE, AND THEY RAN AS SOON AS HE HAD STRETCHED OUT HIS HAND: AND THEY ENTERED INTO THE CITY, AND TOOK IT, AND HASTED AND SET THE CITY ON FIRE. JOSH 8:21: AND WHEN JOSHUA AND ALL ISRAEL SAW THAT THE AMBUSH HAD TAKEN THE CITY, AND THAT THE SMOKE OF THE CITY ASCENDED, THEN THEY TURNED AGAIN, AND SLEW THE MEN OF AI. JOSH 8:22: THEN MEN IN AMBUSH CAME OUT OF THE CITY AGAINST THEM, AND THE MEN OF AI WERE TRAPPED BETWEEN THE ISRAELITE FORCES, SOME ON ONE SIDE AND SOME ON THE OTHER. THEY STRUCK THEM DOWN UNTIL NO SURVIVOR OR FUGITIVE REMAINED… JUDG 9:25: THE LORDS OF SHECHEM REBELLED AGAINST HIM BY PUTTING PEOPLE ON THE TOPS OF THE MOUNTAINS TO AMBUSH AND ROB EVERYONE WHO PASSED BY THEM ON THE ROAD. SO, THIS WAS REPORTED TO ABIMELECH. JUDG 9:32: NOW TONIGHT, YOU AND THE PEOPLE WITH YOU ARE TO COME WAIT IN AMBUSH IN THE COUNTRYSIDE. JUDG 9:34: SO, ABIMELECH AND ALL THE PEOPLE WITH HIM GOT UP AT NIGHT AND WAITED IN AMBUSH FOR SHECHEM IN FOUR UNITS. JUDG 9:35: GAAL SON OF EBED WENT OUT AND STOOD AT THE ENTRANCE OF THE CITY GATE. THEN ABIMELECH AND THE PEOPLE WHO WERE WITH HIM GOT UP FROM THEIR AMBUSH. JUDG 9:43: HE TOOK THE PEOPLE, DIVIDED THEM INTO THREE COMPANIES, AND WAITED IN AMBUSH IN THE COUNTRYSIDE. HE LOOKED, AND THE PEOPLE WERE COMING OUT OF THE CITY, SO HE AROSE AGAINST THEM AND STRUCK THEM DOWN. JUDG 16:2: WHEN THE GAZITES HEARD THAT SAMSON WAS THERE, THEY SURROUNDED THE PLACE AND WAITED IN AMBUSH FOR HIM ALL THAT NIGHT AT THE CITY GATE. WHILE THEY WERE WAITING QUIETLY, THEY SAID, “LET US WAIT UNTIL DAWN; THEN WE WILL KILL HIM.” JUDG 16:9: WHILE THE MEN IN AMBUSH WERE WAITING IN HER ROOM, SHE CALLED OUT TO HIM, “SAMSON, THE PHILISTINES ARE HERE!” BUT HE SNAPPED THE BOWSTRINGS AS A STRAND OF YARN SNAPS WHEN IT TOUCHES FIRE. THE SECRET OF HIS STRENGTH REMAINED UNKNOWN. JUDG 16:12: DELILAH TOOK NEW ROPES, TIED HIM UP WITH THEM, AND SHOUTED, “SAMSON, THE PHILISTINES ARE HERE!” BUT WHILE THE MEN IN AMBUSH WERE WAITING IN HER ROOM, HE SNAPPED THE ROPES OFF HIS ARMS LIKE A THREAD. JUDG 20:29: SO, ISRAEL SET UP AN AMBUSH AROUND GIBEAH. JUDG 20:33: SO, ALL THE MEN OF ISRAEL GOT UP FROM THEIR PLACES AND TOOK THEIR BATTLE POSITIONS AT BAAL-TAMAR, WHILE THE ISRAELITES IN AMBUSH CHARGED OUT OF THEIR PLACES, WEST OF GEBA. JUDG 20:36: THEN THE BENJAMINITES REALIZED THEY HAD BEEN DEFEATED. THE MEN OF ISRAEL HAD RETREATED BEFORE BENJAMIN, BECAUSE THEY WERE CONFIDENT IN THE AMBUSH, THEY HAD SET AGAINST GIBEAH. JUDG 20:37: THE MEN IN AMBUSH HAD RUSHED QUICKLY AGAINST GIBEAH; THEY ADVANCED AND PUT THE WHOLE CITY TO THE SWORD. JUDG 20:38: THE MEN OF ISRAEL HAD A PREARRANGED SIGNAL WITH THE MEN IN AMBUSH: WHEN THEY SENT UP A GREAT CLOUD OF SMOKE FROM THE CITY… JUDG 21:20: THEY INSTRUCTED THE DESCENDANTS OF BENJAMIN, SAYING, "GO, LIE IN AMBUSH IN THE VINEYARDS… 1 SAM 15:5: SAUL CAME TO THE CITY OF AMALEK AND SET UP AN AMBUSH IN THE WADI. 1 SAM 22:8: THAT’S WHY ALL OF YOU HAVE CONSPIRED AGAINST ME! NOBODY TELLS ME WHEN MY OWN SON MAKES A COVENANT WITH JESSE’S SON. NONE OF YOU CARES ABOUT ME OR TELLS ME THAT MY SON HAS STIRRED UP MY OWN SERVANT TO WAIT IN AMBUSH FOR ME, AS IS THE CASE TODAY.” 1 SAM 22:13: SAUL ASKED HIM, “WHY DID YOU AND JESSE’S SON CONSPIRE AGAINST ME? YOU GAVE HIM BREAD AND A SWORD AND INQUIRED OF GOD FOR HIM, SO HE COULD RISE UP AGAINST ME AND WAIT IN AMBUSH, AS IS THE CASE TODAY.” 1 SAM 24:11: LOOK, MY FATHER, AND SEE THE EDGE OF YOUR ROBE IN MY HAND! WHEN I CUT OFF THE EDGE OF YOUR ROBE, I DIDN'T KILL YOU. SO, REALIZE AND UNDERSTAND THAT I AM NOT PLANNING EVIL OR REBELLION. EVEN THOUGH I HAVE NOT SINNED AGAINST YOU, YOU ARE WAITING IN AMBUSH TO TAKE MY LIFE. 2 CHRON 13:13: NOW JEROBOAM HAD SENT AN AMBUSH AROUND TO ADVANCE FROM BEHIND THEM. SO, THEY WERE IN FRONT OF JUDAH, AND THE AMBUSH WAS BEHIND THEM. 2 CHRON 20:22: THE MOMENT THEY BEGAN THEIR SHOUTS AND PRAISES, THE LORD SET AN AMBUSH AGAINST THE AMMONITES, MOABITES, AND THE INHABITANTS OF MOUNT SEIR WHO CAME TO FIGHT AGAINST JUDAH, AND THEY WERE DEFEATED. EZRA 8:31: WE SET OUT FROM THE AHAVA RIVER ON THE TWELFTH DAY OF THE FIRST MONTH TO GO TO JERUSALEM. WE WERE STRENGTHENED BY OUR GOD, AND HE PROTECTED US FROM THE POWER OF THE ENEMY AND FROM AMBUSH ALONG THE WAY. JOB 38:40: WHEN THEY CROUCH IN THEIR DENS AND LIE IN AMBUSH IN THEIR LAIRS? PSA 5:8: LORD, LEAD ME IN YOUR RIGHTEOUSNESS BECAUSE OF THOSE WHO WAIT TO AMBUSH ME, REMOVE THE OBSTACLES IN THE WAY IN WHICH YOU ARE GUIDING ME! PSA 10:8: HE WAITS IN AMBUSH NEAR THE VILLAGES; HE KILLS THE INNOCENT IN SECRET PLACES. HIS EYES ARE ON THE LOOKOUT FOR THE HELPLESS… PSA 10:9: HE LIES IN AMBUSH IN A HIDDEN PLACE, LIKE A LION IN A THICKET; HE LIES IN AMBUSH, WAITING TO CATCH THE OPPRESSED; HE CATCHES THE OPPRESSED BY PULLING IN HIS NET. PSA 17:12: THEY ARE LIKE A LION EAGER TO TEAR, LIKE A YOUNG LION LURKING IN AMBUSH. PSA 27:11: TEACH ME HOW YOU WANT ME TO LIVE; LEAD ME ALONG A LEVEL PATH BECAUSE OF THOSE WHO WAIT TO AMBUSH ME! PSA 35:15: BUT WHEN I STUMBLED, THEY REJOICED AND GATHERED TOGETHER; THEY GATHERED TOGETHER TO AMBUSH ME. THEY TORE AT ME WITHOUT STOPPING TO REST. PSA 37:32: EVIL MEN SET AN AMBUSH FOR THE GODLY AND TRY TO KILL THEM. PSA 54:5: MAY THOSE WHO WAIT TO AMBUSH ME BE REPAID FOR THEIR EVIL! AS A DEMONSTRATION OF YOUR FAITHFULNESS, DESTROY THEM! PSA 56:6: THEY GATHER TOGETHER AND HIDE IN AMBUSH. THEY WATCH MY EVERY STEP AS THEY LIE IN WAIT FOR MY LIFE. PSA 59:3: LORD, LOOK! THEY SET AN AMBUSH FOR ME. POWERFUL MEN ATTACK ME, BUT NOT BECAUSE OF ANY SIN OR REBELLION OF MINE. PSA 64:4: WHO SHOOT FROM AMBUSH AT THE BLAMELESS MAN; SUDDENLY DO THEY SHOOT AT HIM, WITHOUT SELF-REPROACH OR FEAR. PSA 92:11: I GLOAT IN TRIUMPH OVER THOSE WHO TRIED TO AMBUSH ME; I HEAR THE DEFEATED CRIES OF THE EVIL FOES WHO ATTACKED ME. PROV 1:11: IF THEY SAY “COME WITH US! LET’S SET AN AMBUSH AND KILL SOMEONE. LET’S ATTACK SOME INNOCENT PERSON JUST FOR FUN! PROV 1:18: BUT THEY SET AN AMBUSH TO KILL THEMSELVES; THEY ATTACK THEIR OWN LIVES. PROV 7:12: NOW IN THE STREETS, NOW IN THE MARKETPLACES, SHE SETS HER AMBUSH AT EVERY CORNER. PROV 12:6: THE WORDS OF THE WICKED ARE A DEADLY AMBUSH, BUT THE SPEECH OF THE UPRIGHT RESCUES THEM. PROV 23:28: INDEED, SHE SETS AN AMBUSH LIKE A ROBBERAND INCREASES THOSE AMONG MEN WHO ARE UNFAITHFUL. PROV 24:15: WICKED MAN, DON’T SET AN AMBUSH, AT THE CAMP OF THE RIGHTEOUS MAN; DON’T DESTROY HIS DWELLING. JER 5:26: "INDEED, THERE ARE WICKED SCOUNDRELS AMONG MY PEOPLE. THEY LIE IN WAIT LIKE BIRD CATCHERS HIDING IN AMBUSH. THEY SET DEADLY TRAPS TO CATCH PEOPLE. JER 9:8: THEIR TONGUES ARE DEADLY ARROWS—THEY SPEAK DECEPTION. WITH HIS MOUTHA MAN SPEAKS PEACEABLY WITH HIS FRIEND, BUT INWARDLY HE SETS UP AN AMBUSH. JER 51:12: RAISE UP A SIGNAL FLAG AGAINST THE WALLS OF BABYLON; FORTIFY THE WATCH POST; SET THE WATCHMEN IN PLACE; PREPARE THE AMBUSH. FOR THE LORD HAS BOTH PLANNED AND ACCOMPLISHED WHAT HE HAS THREATENED AGAINST THOSE WHO LIVE IN BABYLON. LAM 3:10: DALET: HE IS A BEAR WAITING IN AMBUSH, A LION IN HIDING. LAM 4:19: OUR PURSUERS WERE SWIFTER THAN THE EAGLES OF THE SKY; THEY CHASED US ON THE MOUNTAINS, THEY WAITED IN AMBUSH FOR US IN THE WILDERNESS. HOS 6:9: LIKE RAIDERS WHO WAIT IN AMBUSH FOR SOMEONE, A BAND OF PRIESTS, MURDERS ON THE ROAD TO SHECHEM. THEY COMMIT ATROCITIES. HOS 7:6: FOR THEY HAVE STIRRED UP THEMSELVES LIKE AN OVEN AS THEY LIE IN AMBUSH. THEIR BAKER SLEEPS THROUGH THE NIGHT; IN THE MORNING, THE OVEN WILL BE BLAZING LIKE A FIRE. OBAD 1:7: "ALL THE MEN ALLIED WITH YOU WILL SEND YOU FORTH TO THE BORDER, AND THE MEN AT PEACE WITH YOU WILL DECEIVE YOU AND OVERPOWER YOU THEY WHO EAT YOUR BREAD WILL SET AN AMBUSH FOR YOU (THERE IS NO UNDERSTANDING IN HIM.) MICAH 7:2: GODLY PEOPLE HAVE VANISHED FROM THE LAND; THERE IS NO ONE UPRIGHT AMONG THE PEOPLE. ALL OF THEM WAIT IN AMBUSH TO SHED BLOOD; THEY HUNT EACH OTHER WITH A NET. HAB 3:14: YOU PIERCED THE HEAD OF HIS WARRIORS WITH HIS OWN ARROWS; THEY CAME LIKE A WHIRLWIND TO SCATTER ME, THEIR EXULTATION LIKE [ONE WHO] DEVOURS THE AFFLICTED IN AMBUSH. ROM 7:21: I FIND THEREFORE THE LAW OF MY NATURE TO BE THAT WHEN I DESIRE TO DO WHAT IS RIGHT, EVIL IS LYING IN AMBUSH FOR ME. ACT 23:16: BUT THE SON OF PAUL’S SISTER, HEARING ABOUT THEIR AMBUSH, CAME AND ENTERED THE BARRACKS AND REPORTED IT TO PAUL. ACT 23:21: DON’T LET THEM PERSUADE YOU, BECAUSE THERE ARE MORE THAN 40 OF THEM ARRANGING TO AMBUSH HIM, MEN WHO HAVE BOUND THEMSELVES UNDER A CURSE NOT TO EAT OR DRINK UNTIL THEY KILL HIM. NOW THEY ARE READY, WAITING FOR A COMMITMENT FROM YOU.” ACT 23:30: AND WHEN IT WAS TOLD ME HOW THE JEWS LAY IN WAIT TO AMBUSH, THE MAN I SENT STRAIGHTWAY TO THEE AND GAVE COMMANDMENT TO HIS ACCUSERS ALSO TO SAY BEFORE THEE WHAT THEY HAD AGAINST HIM. FAREWELL. ACT 25:3: ASKING HIM TO DO THEM A FAVOR AGAINST PAUL, THAT HE MIGHT SUMMON HIM TO JERUSALEM. THEY WERE PREPARING AN AMBUSH ALONG THE ROAD TO KILL HIM. ACTS 29:1-2 THE USA </w:t>
      </w:r>
      <w:r w:rsidRPr="006C21F3">
        <w:rPr>
          <w:rFonts w:ascii="Arial" w:hAnsi="Arial" w:cs="Arial"/>
          <w:bCs/>
          <w:sz w:val="10"/>
          <w:szCs w:val="10"/>
        </w:rPr>
        <w:t xml:space="preserve">AMBUSH. </w:t>
      </w:r>
    </w:p>
    <w:p w14:paraId="7528B4B8" w14:textId="2673784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MBUSHED, EXECUTED BY THE TOP ENGLISH LORD</w:t>
      </w:r>
    </w:p>
    <w:p w14:paraId="35AA0057" w14:textId="63200D7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UDG 8:11: GIDEON WENT UP THE ROAD OF THE NOMADS EAST OF NOBAH AND JOGBEHAH AND AMBUSHED THE SURPRISED ARMY. 2 CHRON 20:22: RIGHT ON TIME, AS THEY BEGAN TO SING AND PRAISE, THE LORD AMBUSHED THE AMMONITES, MOABITES, AND THE INHABITANTS OF MOUNT SEIR WHO HAD ATTACKED JUDAH, AND THEY WERE DEFEATED. LAM 4:19: QOF: THOSE WHO CHASED US WERE SWIFTER THAN EAGLES IN THE SKY; THEY RELENTLESSLY PURSUED US OVER THE MOUNTAINS AND AMBUSHED US IN THE WILDERNESS. ACTS 29:1-2 THE USA </w:t>
      </w:r>
      <w:r w:rsidRPr="006C21F3">
        <w:rPr>
          <w:rFonts w:ascii="Arial" w:hAnsi="Arial" w:cs="Arial"/>
          <w:bCs/>
          <w:sz w:val="10"/>
          <w:szCs w:val="10"/>
        </w:rPr>
        <w:t xml:space="preserve">AMBUSHMED. </w:t>
      </w:r>
    </w:p>
    <w:p w14:paraId="55DBC912" w14:textId="2148E32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MBUSHERS, EXECUTED BY THE TOP ENGLISH LORD</w:t>
      </w:r>
    </w:p>
    <w:p w14:paraId="6BBD8B9B" w14:textId="7EC0FF45"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UDG 9:25: AND THE MEN OF SHECHEM SET AMBUSHERS FOR HIM IN THE TOP OF THE MOUNTAINS, AND THEY ROBBED ALL THAT CAME ALONG THAT WAY BY THEM; AND IT WAS TOLD ABIMELECH. JUDG 20:33: ALL THE MEN OF ISRAEL ROSE UP OUT OF THEIR PLACE, AND SET THEMSELVES IN ARRAY AT BAAL TAMAR: AND THE AMBUSHERS OF ISRAEL BROKE FORTH OUT OF THEIR PLACE, EVEN OUT OF MAAREH GEBA. JUDG 20:36: SO, THE CHILDREN OF BENJAMIN SAW THAT THEY WERE STRUCK; FOR THE MEN OF ISRAEL GAVE PLACE TO BENJAMIN, BECAUSE THEY TRUSTED THE AMBUSHERS WHOM THEY HAD SET AGAINST GIBEAH. JUDG 20:37: THE AMBUSHERS HURRIED, AND RUSHED ON GIBEAH; AND THE AMBUSHERS DREW THEMSELVES ALONG, AND STRUCK ALL THE CITY WITH THE EDGE OF THE SWORD. JUDG 20:38: NOW THE APPOINTED SIGN BETWEEN THE MEN OF ISRAEL AND THE AMBUSHERS WAS THAT THEY SHOULD MAKE A GREAT CLOUD OF SMOKE RISE UP OUT OF THE CITY. 2 CHRON 13:13: NOW JEROBOAM HAD SENT SOME MEN TO AMBUSH THE JUDAHITE ARMY FROM BEHIND. THE MAIN ARMY WAS IN FRONT OF THE JUDAHITE ARMY; THE AMBUSHERS WERE BEHIND IT. 2 CHRON 20:22: WHEN THEY BEGAN TO SING AND TO PRAISE, [STEPHEN] YAHWEH SET AMBUSHERS AGAINST THE CHILDREN OF AMMON, MOAB, AND MOUNT SEIR, WHO HAD COME AGAINST JUDAH; AND THEY WERE STRUCK. ACTS 29:1-2 THE USA </w:t>
      </w:r>
      <w:r w:rsidRPr="006C21F3">
        <w:rPr>
          <w:rFonts w:ascii="Arial" w:hAnsi="Arial" w:cs="Arial"/>
          <w:bCs/>
          <w:sz w:val="10"/>
          <w:szCs w:val="10"/>
        </w:rPr>
        <w:t xml:space="preserve">AMBUSHERS. </w:t>
      </w:r>
    </w:p>
    <w:p w14:paraId="61A1B1DE" w14:textId="2CD0F49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MBUSHES, EXECUTED BY THE TOP ENGLISH LORD</w:t>
      </w:r>
    </w:p>
    <w:p w14:paraId="13317588" w14:textId="54678A7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UDG 9:25: AND THE MASTERS OF SHECHEM SET FOR HIM AMBUSHES ON THE TOP OF THE HILLS, AND ROB EVERY ONE WHO PASSETH OVER BY THEM IN THE WAY, AND IT IS DECLARED TO ABIMELECH. JUDG 9:43: AND HE TOOK THE PEOPLE AND DIVIDED THEM INTO THREE COMPANIES AND SET AMBUSHES IN THE FIELD AND LOOKED, AND, BEHOLD, THE PEOPLE WERE COME FORTH OUT OF THE CITY; AND HE ROSE UP AGAINST THEM AND SMOTE THEM. JUDG 20:29: AND ISRAEL SET AMBUSHES ROUND ABOUT GIBEAH. JUDG 20:33: THEN ALL THE MEN OF ISRAEL ROSE UP OUT OF THEIR PLACE AND PUT THEMSELVES IN ORDER AT BAALTAMAR, AND ALSO THOSE OF THE AMBUSHES OF ISRAEL CAME FORTH OUT OF THEIR PLACE, OUT OF THE MEADOWS OF GIBEAH. JUDG 20:36: SO, THE SONS OF BENJAMIN SAW THAT THEY WERE SMITTEN, FOR THE MEN OF ISRAEL HAD GIVEN PLACE TO THE BENJAMITES BECAUSE THEY TRUSTED THOSE OF THE AMBUSHES WHICH THEY HAD SET BEHIND GIBEAH. JUDG 20:37: THEN THE MEN OF THE AMBUSHES RUSHED UPON GIBEAH AND SPREAD OUT AND SMOTE ALL THE CITY WITH THE EDGE OF THE SWORD. JUDG 20:38: NOW THERE WAS AN APPOINTED SIGN BETWEEN THE MEN OF ISRAEL AND THE MEN OF THE AMBUSHES THAT THEY SHOULD MAKE A GREAT SIGNAL BY CAUSING MUCH SMOKE TO RISE UP OUT OF THE CITY. 2 CHRON 20:22: WHEN THEY BEGAN SINGING AND PRAISING, THE LORD SET AMBUSHES AGAINST THE SONS OF AMMON, MOAB AND MOUNT SEIR, WHO HAD COME AGAINST JUDAH; SO, THEY WERE ROUTED. EZRA 8:31: THEN WE JOURNEYED FROM THE RIVER AHAVA ON THE TWELFTH OF THE FIRST MONTH TO GO TO JERUSALEM; AND THE [TERRIBLE, JEALOUS] HAND OF OUR GOD WAS OVER US, AND HE DELIVERED US FROM THE HAND OF THE ENEMY AND THE AMBUSHES BY THE WAY. JOB 30:12: "A WRETCHED CROWD AMBUSHES ME TO MY RIGHT; THEY TRIP MY FEET; THEY BUILD UP THEIR PATH OF CALAMITY FOR ME. PSA 10:8: HE LIES IN WAIT NEAR THE VILLAGES. FROM AMBUSHES, HE MURDERS THE INNOCENT. HIS EYES ARE SECRETLY SET AGAINST THE HELPLESS. PSA 64:4: TO SHOOT INNOCENT MEN FROM AMBUSHES. THEY SHOOT AT HIM SUDDENLY AND FEARLESSLY. JER 51:12: SET UP THE STANDARD UPON THE WALLS OF BABYLON, MAKE THE WATCH STRONG, SET UP THE WATCHMEN, PREPARE THE AMBUSHES: FOR THE LORD HATH BOTH DEVISED AND DONE THAT WHICH HE SPAKE AGAINST THE INHABITANTS OF BABYLON. ACT 9:24: BUT THEIR AMBUSHES WERE UNDERSTOOD BY SAUL. AND THEY WATCHED THE GATES DAY AND NIGHT TO KILL HIM. ACT 20:19: SERVING THE LORD WITH ALL HUMILITY AND WITH MANY TEARS AND TEMPTATIONS, WHICH HAVE BEFALLEN ME BY THE AMBUSHES OF THE JEWS… ACTS 29:1-2 THE USA </w:t>
      </w:r>
      <w:r w:rsidRPr="006C21F3">
        <w:rPr>
          <w:rFonts w:ascii="Arial" w:hAnsi="Arial" w:cs="Arial"/>
          <w:bCs/>
          <w:sz w:val="10"/>
          <w:szCs w:val="10"/>
        </w:rPr>
        <w:t xml:space="preserve">AMBUSHES. </w:t>
      </w:r>
    </w:p>
    <w:p w14:paraId="6B769AC0" w14:textId="0B2ED1E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MBUSHING, EXECUTED BY THE TOP ENGLISH LORD</w:t>
      </w:r>
    </w:p>
    <w:p w14:paraId="401BA85E" w14:textId="7F6896B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EZRA 8:31: ON THE TWELFTH DAY OF THE FIRST MONTH WE SET OUT FROM THE RIVER OF AHAVA TO GO TO JERUSALEM. THE [TERRIBLE, JEALOUS] HAND OF OUR GOD WAS ON US AND HE DELIVERED US FROM THE HAND OF THE ENEMY AND FROM AMBUSHING ON THE WAY. ACTS 29:1-2 THE USA </w:t>
      </w:r>
      <w:r w:rsidRPr="006C21F3">
        <w:rPr>
          <w:rFonts w:ascii="Arial" w:hAnsi="Arial" w:cs="Arial"/>
          <w:bCs/>
          <w:sz w:val="10"/>
          <w:szCs w:val="10"/>
        </w:rPr>
        <w:t xml:space="preserve">AMBUSHING. </w:t>
      </w:r>
    </w:p>
    <w:p w14:paraId="0016F84B" w14:textId="6EB3F57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MBUSHMENTS, EXECUTED BY THE TOP ENGLISH LORD</w:t>
      </w:r>
    </w:p>
    <w:p w14:paraId="0C3FF611" w14:textId="24804C0D"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2 CHRON 20:22: AND WHEN THEY BEGAN TO SING AND TO PRAISE, THE LORD SET AMBUSHMENTS AGAINST THE CHILDREN OF AMMON, MOAB, AND MOUNT SEIR, WHICH WERE COME AGAINST JUDAH; AND THEY WERE SMITTEN. ACTS 29:1-2 THE USA </w:t>
      </w:r>
      <w:r w:rsidRPr="006C21F3">
        <w:rPr>
          <w:rFonts w:ascii="Arial" w:hAnsi="Arial" w:cs="Arial"/>
          <w:bCs/>
          <w:sz w:val="10"/>
          <w:szCs w:val="10"/>
        </w:rPr>
        <w:t xml:space="preserve">AMBUSHMENTS. </w:t>
      </w:r>
    </w:p>
    <w:p w14:paraId="0CCFB316" w14:textId="2397A5F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USTODY, EXECUTED BY THE TOP ENGLISH LORD</w:t>
      </w:r>
    </w:p>
    <w:p w14:paraId="17160A03" w14:textId="6FDBF897"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39:20: JOSEPH'S MASTER TOOK HIM, AND PUT HIM INTO THE PRISON, THE PLACE WHERE THE KING'S PRISONERS WERE BOUND, AND HE WAS THERE IN CUSTODY. GEN 40:3: AND PUT THEM IN CUSTODY IN THE HOUSE OF THE CAPTAIN OF THE GUARD IN THE PRISON WHERE JOSEPH WAS CONFINED [</w:t>
      </w:r>
      <w:r w:rsidRPr="006C21F3">
        <w:rPr>
          <w:rFonts w:ascii="Arial" w:hAnsi="Arial" w:cs="Arial"/>
          <w:bCs/>
          <w:i/>
          <w:iCs/>
          <w:sz w:val="10"/>
          <w:szCs w:val="10"/>
        </w:rPr>
        <w:t xml:space="preserve">SYNONYMS: </w:t>
      </w:r>
      <w:r w:rsidR="000D228E" w:rsidRPr="006C21F3">
        <w:rPr>
          <w:rFonts w:ascii="Arial" w:hAnsi="Arial" w:cs="Arial"/>
          <w:bCs/>
          <w:vanish/>
          <w:sz w:val="10"/>
          <w:szCs w:val="10"/>
        </w:rPr>
        <w:t>care, guardianship, charge, keeping, safe keeping, wardship, ward, responsibility, protection, guidance, tutelage, custodianship, trusteeship, trust, keep, possession, hands, supervision, superintendence, surveillance, control, aegis, auspices, escrow</w:t>
      </w:r>
      <w:r w:rsidRPr="006C21F3">
        <w:rPr>
          <w:rFonts w:ascii="Arial" w:hAnsi="Arial" w:cs="Arial"/>
          <w:bCs/>
          <w:sz w:val="10"/>
          <w:szCs w:val="10"/>
        </w:rPr>
        <w:t>CARE, GUARDIANSHIP, CHARGE, KEEPING, SAFE KEEPING, WARDSHIP, WARD, RESPONSIBILITY, PROTECTION, GUIDANCE, TUTELAGE, CUSTODIANSHIP, TRUSTEESHIP, TRUST, KEEP, POSSESSION, HANDS, SUPERVISION, SUPERINTENDENCE, SURVEILLANCE, CONTROL, AEGIS, AUSPICES, ESCROW]</w:t>
      </w:r>
      <w:r w:rsidRPr="006C21F3">
        <w:rPr>
          <w:rFonts w:ascii="Arial" w:eastAsiaTheme="majorEastAsia" w:hAnsi="Arial" w:cs="Arial"/>
          <w:bCs/>
          <w:sz w:val="10"/>
          <w:szCs w:val="10"/>
        </w:rPr>
        <w:t xml:space="preserve">. GEN 40:4: THE CAPTAIN OF THE GUARD ASSIGNED JOSEPH TO THEM, AND HE BECAME THEIR PERSONAL ATTENDANT. AND THEY WERE IN CUSTODY FOR SOME TIME. GEN 40:7: SO, HE ASKED PHARAOH’S OFFICERS WHO WERE IN CUSTODY WITH HIM IN HIS MASTER’S HOUSE, “WHY DO YOU LOOK SO SAD TODAY?” GEN 41:10: PHARAOH HAD BEEN ANGRY WITH HIS SERVANTS, AND HE PUT ME AND THE CHIEF BAKER IN THE CUSTODY OF THE CAPTAIN OF THE GUARD. GEN 42:16: ONE OF YOU IS TO BE SENT BACK SO HE CAN GET YOUR BROTHER WHILE THE REST OF YOU REMAIN IN CUSTODY. THAT WAY, WE'LL TEST WHETHER OR NOT YOU'RE TELLING THE TRUTH. IF YOU'RE NOT, AS SURELY AS THE PHARAOH LIVES, YOU'RE SPIES!" GEN 42:17: AND HE PUT THEM IN CUSTODY THREE DAYS. GEN 42:19: IF YOU'RE HONEST MEN, LEAVE ONE OF YOUR BROTHERS HERE IN CUSTODY, THEN THE REST OF YOU CAN LEAVE AND TAKE SOME GRAIN WITH YOU TO ALLEVIATE THE FAMINE THAT'S AFFECTING YOUR HOUSEHOLDS. EXO 22:12: BUT IF, IN FACT, THE ANIMAL WAS STOLEN FROM HIS CUSTODY, HE MUST MAKE RESTITUTION TO ITS OWNER. LEV 24:12: THEY PUT HIM IN CUSTODY UNTIL THE LORD’S DECISION COULD BE MADE CLEAR TO THEM. NUM 3:36: AND UNDER THE CUSTODY AND CHARGE OF THE SONS OF MERARI SHALL BE THE BOARDS OF THE TABERNACLE, AND THE BARS THEREOF, AND THE PILLARS THEREOF, AND THE SOCKETS THEREOF, AND ALL THE VESSELS THEREOF, AND ALL THAT SERVETH THERETO… NUM 15:34: THEY PLACED HIM IN CUSTODY BECAUSE IT HAD NOT BEEN DECIDED WHAT SHOULD BE DONE TO HIM. JUDG 8:6: BUT THE OFFICIALS OF SUCCOTH REPLIED, "DO YOU HAVE ZEBAH AND ZALMUNNA IN CUSTODY ALREADY, SO THAT WE SHOULD GIVE FOOD TO YOUR ARMY?" JUDG 8:15: THEN GIDEON APPROACHED THE MEN OF SUCCOTH AND ANNOUNCED, "HERE ARE ZEBAH AND ZALMUNNA. YOU CRITICIZED ME ABOUT THEM WHEN YOU SAID, "DO YOU HAVE ZEBAH AND ZALMUNNA IN CUSTODY ALREADY, SO THAT WE SHOULD GIVE FOOD TO YOUR WEARY ARMY?'" JUDG 15:12: THEY RESPONDED, "WE'VE COME HERE TO ARREST YOU AND TRANSFER YOU TO THE CUSTODY OF THE PHILISTINES." SAMSON TOLD THEM, "PROMISE ME THAT YOU WON'T KILL ME." JUDG 15:13: SO, THEY SAID, "NO, WE WON'T. BUT WE'RE GOING TO TIE YOU UP SECURELY AND TRANSFER YOU TO THEIR CUSTODY. BUT WE WON'T KILL YOU." THEN THEY BOUND HIM WITH TWO ROPES AND BROUGHT HIM UP FROM THE CAVES. 2 SAM 20:3: DAVID CAME TO HIS HOUSE AT JERUSALEM; AND THE KING TOOK THE TEN WOMEN HIS CONCUBINES, WHOM HE HAD LEFT TO KEEP THE HOUSE, AND PUT THEM IN CUSTODY, AND PROVIDED THEM WITH SUSTENANCE, BUT DIDN'T GO IN TO THEM. SO, THEY WERE SHUT UP TO THE DAY OF THEIR DEATH, LIVING IN WIDOWHOOD. 2 SAM 21:9: THEN HE TURNED THEM OVER TO THE CUSTODY OF THE GIBEONITES, WHO HANGED THEM ON THE MOUNTAIN IN THE PRESENCE OF THE LORD. ALL SEVEN OF THEM DIED AT THE SAME TIME. THEY WERE EXECUTED DURING THE FIRST DAYS OF HARVEST, JUST AS THE BARLEY BEGAN TO BE GATHERED IN. 2 SAM 21:12: DAVID HAD SAUL'S BONES AND THE BONES OF HIS SON JONATHAN REMOVED FROM THE CUSTODY OF CERTAIN MEN FROM JABESH-GILEAD, WHO HAD STOLEN THEM FROM THE PUBLIC SQUARE IN BETH-SHAN, WHERE THE PHILISTINES HAD HANGED THEM THAT IS, BACK ON THE DAY WHEN THE PHILISTINES HAD KILLED SAUL ON MOUNT GILBOA. 1 KGS 14:27: KING REHOBOAM MADE SHIELDS OUT OF BRONZE TO TAKE THEIR PLACE, AND THEN COMMITTED THEM TO THE CARE AND CUSTODY OF THE COMMANDERS OF THOSE WHO GUARDED THE ENTRANCE TO THE ROYAL PALACE. 1 KGS 22:26: THEN THE KING OF ISRAEL ORDERED, "TAKE MICAIAH AND PLACE HIM IN THE CUSTODY OF AMON, THE CITY GOVERNOR. HAND HIM OVER TO JOASH, THE KING'S SON. 2 KGS 5:24: WHEN HE ARRIVED AT THE STRONGHOLD, GEHAZI TOOK THE BAGS FROM THEIR CUSTODY AND HID THEM AWAY IN THE HOUSE. THEN HE SENT THE MEN AWAY AND THEY LEFT. 2 KGS 6:13: SO, THE KING ORDERED, "GO AND DISCOVER WHERE HE IS, SO I MAY SEND MEN TO TAKE HIM INTO CUSTODY." LATER SOMEBODY TOLD HIM, "LOOK! HE'S IN DOTHAN!" 2 KGS 23:33: HARAOAH NECO PLACED HIM IN CUSTODY AT RIBLAH, IN THE LAND OF HAMATH, SO THAT HE WOULD NOT REIGN IN JERUSALEM, AND IMPOSED A TRIBUTE OF 100 TALENTS OF SILVER AND A TALENT OF GOLD. 2 CHRON 12:10: AFTER THIS, KING REHOBOAM MADE SHIELDS OUT OF BRONZE TO TAKE THEIR PLACE, COMMITTING THEM TO THE CARE AND CUSTODY OF THE COMMANDERS OF THOSE WHO GUARDED THE ENTRANCE TO THE ROYAL PALACE. 2 CHRON 18:25: THEN THE KING OF ISRAEL ORDERED, "TAKE MICAIAH AND PLACE HIM IN THE CUSTODY OF AMON, THE CITY GOVERNOR. HAND HIM OVER TO JOASH, THE KING'S SON. ESTH 2:3: 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THEM: ESTH 2:8: SO, IT CAME TO PASS, WHEN THE KING'S COMMANDMENT AND HIS DECREE WAS HEARD, AND WHEN MANY MAIDENS WERE GATHERED TOGETHER UNTO SHUSHAN THE PALACE, TO THE CUSTODY OF HEGAI, THAT ESTHER WAS BROUGHT ALSO UNTO THE KING'S HOUSE, TO THE CUSTODY OF HEGAI, KEEPER OF THE WOMEN. ESTH 2:14: IN THE EVENING SHE WENT, AND ON THE MORROW SHE RETURNED INTO THE SECOND HOUSE OF THE WOMEN, TO THE CUSTODY OF SHAASHGAZ, THE KING'S CHAMBERLAIN, WHICH KEPT THE CONCUBINES: SHE CAME IN UNTO THE KING NO MORE, EXCEPT THE KING DELIGHTED IN HER, AND THAT SHE WERE CALLED BY NAME. JER 52:11: THEN HE BLINDED ZEDEKIAH AND BOUND HIM WITH BRONZE CHAINS. THE KING OF BABYLON BROUGHT ZEDEKIAH TO BABYLON, WHERE HE KEPT HIM IN CUSTODY UNTIL HIS DYING DAY. EZEK 19:9: WITH HOOKS THEY PUT HIM IN A CAGE AND BROUGHT HIM TO THE KING OF BABYLON; THEY BROUGHT HIM INTO CUSTODY AND PUT HIM IN STRONGHOLDS, THAT HIS VOICE SHOULD NO MORE BE HEARD UPON THE MOUNTAINS OF ISRAEL. MATT 4:12: NOW WHEN JESUS HEARD THAT JOHN HAD BEEN TAKEN INTO CUSTODY, HE WITHDREW INTO GALILEE… MATT 5:25: COME TO TERMS WITHOUT DELAY WITH YOUR OPPONENT WHILE YOU ARE YET WITH HIM ON THE WAY TO THE COURT; FOR FEAR HE SHOULD OBTAIN JUDGEMENT FROM THE MAGISTRATE AGAINST YOU, AND THE MAGISTRATE SHOULD GIVE YOU IN CUSTODY TO THE OFFICER AND YOU BE THROWN INTO PRISON. MATT 27:16: AT THAT TIME, THEY HAD IN CUSTODY A NOTORIOUS PRISONER NAMED JESUS BARABBAS. MRK 1:14: NOW AFTER JOHN HAD BEEN TAKEN INTO CUSTODY, JESUS CAME INTO GALILEE, PREACHING THE GOSPEL OF GOD… MRK 3:21: WHEN HIS OWN PEOPLE HEARD OF THIS, THEY WENT OUT TO TAKE CUSTODY OF HIM; FOR THEY WERE SAYING, "HE HAS LOST HIS SENSES." LUK 22:63: THEN THE MEN WHO WERE HOLDING JESUS IN CUSTODY BEGAN TO MAKE FUN OF HIM WHILE THEY BEAT HIM. JOHN 7:32: THE PHARISEES HEARD THE CROWD MURMURING THESE [THINGS] ABOUT HIM, AND THE CHIEF PRIESTS AND THE PHARISEES SENT OFFICERS IN ORDER {TO TAKE HIM INTO CUSTODY}. 2 COR 11:32: IN DAMASCUS, THE GOVERNOR UNDER KING ARETAS WAS GUARDING THE CITY OF THE DAMASCENES IN ORDER TO TAKE ME INTO CUSTODY… GAL 3:23: NOW BEFORE FAITH CAME ABOUT, WE WERE HELD IN CUSTODY AND CONFINED UNDER THE LAW IN PREPARATION FOR THE FAITH THAT WAS TO BE REVEALED. JUDE 1:6: AND ANGELS WHO DID NOT KEEP (CARE FOR, GUARD, AND HOLD TO) THEIR OWN FIRST PLACE OF POWER BUT ABANDONED THEIR PROPER DWELLING PLACE -- "THESE HE HAS RESERVED IN CUSTODY IN ETERNAL CHAINS (BONDS) UNDER THE THICK GLOOM OF UTTER DARKNESS UNTIL THE JUDGMENT AND DOOM OF THE GREAT DAY. ACT 4:3: SO, THEY SEIZED THEM AND PUT THEM IN CUSTODY UNTIL THE NEXT DAY, SINCE IT WAS ALREADY EVENING. ACT 5:18: AND LAID HANDS ON THE APOSTLES, AND PUT THEM IN PUBLIC CUSTODY. ACT 21:33: THEN THE COMMANDER CAME UP, TOOK HIM INTO CUSTODY, AND ORDERED HIM TO BE BOUND WITH TWO CHAINS. HE ASKED WHO HE WAS AND WHAT HE HAD DONE. ACT 23:35: HE SAID, "I WILL HEAR YOUR CASE WHEN YOUR ACCUSERS ARRIVE." THEN HE ORDERED PAUL TO BE KEPT IN CUSTODY IN HEROD'S PALACE. ACT 24:23: THEN HE GAVE ORDERS TO THE CENTURION FOR HIM TO BE KEPT IN CUSTODY AND YET HAVE SOME FREEDOM, AND NOT TO PREVENT ANY OF HIS FRIENDS FROM MINISTERING TO HIM. ACT 25:4: FESTUS REPLIED THAT PAUL WAS BEING KEPT IN CUSTODY AT CAESAREA AND THAT HE HIMSELF WOULD BE GOING THERE SOON. ACT 25:21: BUT WHEN PAUL APPEALED TO BE HELD FOR TRIAL BY THE EMPEROR, I ORDERED HIM TO BE KEPT IN CUSTODY UNTIL I COULD SEND HIM TO CAESAR.” ACT 27:1: NOW WHEN IT WAS DECIDED THAT WE SHOULD SAIL FOR ITALY, THEY HANDED OVER PAUL AND A FEW OTHER PRISONERS INTO THE CUSTODY OF JULIUS, A CAPTAIN OF THE AUGUSTAN BATTALION… ACTS 29:1-2 THE USA </w:t>
      </w:r>
      <w:r w:rsidRPr="006C21F3">
        <w:rPr>
          <w:rFonts w:ascii="Arial" w:hAnsi="Arial" w:cs="Arial"/>
          <w:bCs/>
          <w:sz w:val="10"/>
          <w:szCs w:val="10"/>
        </w:rPr>
        <w:t xml:space="preserve">CUSTODY. </w:t>
      </w:r>
    </w:p>
    <w:p w14:paraId="438ACD28" w14:textId="00959CC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JAIL, EXECUTED BY THE TOP ENGLISH LORD</w:t>
      </w:r>
    </w:p>
    <w:p w14:paraId="3EED446D" w14:textId="3EF12F18"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39:20: SO, JOSEPH'S MASTER TOOK HIM AND PUT HIM INTO THE JAIL [</w:t>
      </w:r>
      <w:r w:rsidRPr="006C21F3">
        <w:rPr>
          <w:rFonts w:ascii="Arial" w:hAnsi="Arial" w:cs="Arial"/>
          <w:bCs/>
          <w:i/>
          <w:iCs/>
          <w:sz w:val="10"/>
          <w:szCs w:val="10"/>
        </w:rPr>
        <w:t xml:space="preserve">SYNONYMS: </w:t>
      </w:r>
      <w:r w:rsidR="000D228E" w:rsidRPr="006C21F3">
        <w:rPr>
          <w:rFonts w:ascii="Arial" w:hAnsi="Arial" w:cs="Arial"/>
          <w:bCs/>
          <w:vanish/>
          <w:sz w:val="10"/>
          <w:szCs w:val="10"/>
        </w:rPr>
        <w:t>prison, penal institution, place of detention, lockup, place of confinement, guardhouse, correctional facility, detention center, young offender institution, youth custody center, penitentiary, jailhouse, boot camp, stockade, house of correction, the clink, the slammer, inside, stir, the jug, the big house, the brig, the glasshouse, the nick, the can, the pen, the cooler, the joint, the pokey, the slam, the skookum house, the calaboose, the hoosegow, chokey, bird, quod, pound, roundhouse, approved school, borstal, bridewell, tollbooth, bastille, reformatory</w:t>
      </w:r>
      <w:r w:rsidRPr="006C21F3">
        <w:rPr>
          <w:rFonts w:ascii="Arial" w:hAnsi="Arial" w:cs="Arial"/>
          <w:bCs/>
          <w:sz w:val="10"/>
          <w:szCs w:val="10"/>
        </w:rPr>
        <w:t xml:space="preserve">PRISON, PENAL INSTITUTION, PLACE OF DETENTION, LOCKUP, PLACE OF CONFINEMENT, GUARDHOUSE, CORRECTIONAL FACILITY, DETENTION CENTER, YOUNG OFFENDER INSTITUTION, YOUTH CUSTODY CENTER, PENITENTIARY, JAILHOUSE, BOOT CAMP, STOCKADE, HOUSE OF CORRECTION, THE CLINK, THE SLAMMER, INSIDE, STIR, THE JUG, THE BIG HOUSE, THE BRIG, THE GLASSHOUSE, THE NICK, THE CAN, THE PEN, THE COOLER, THE JOINT, THE POKEY, THE SLAM, THE SKOOKUM HOUSE, THE CALABOOSE, THE HOOSEGOW, CHOKEY, BIRD, QUOD, POUND, ROUNDHOUSE, APPROVED SCHOOL, BORSTAL, BRIDEWELL, TOLLBOOTH, BASTILLE, REFORMATORY, </w:t>
      </w:r>
      <w:r w:rsidR="000D228E" w:rsidRPr="006C21F3">
        <w:rPr>
          <w:rFonts w:ascii="Arial" w:hAnsi="Arial" w:cs="Arial"/>
          <w:bCs/>
          <w:vanish/>
          <w:sz w:val="10"/>
          <w:szCs w:val="10"/>
        </w:rPr>
        <w:t>imprison, put in prison, send to prison, incarcerate, lock up, take into custody, put under lock and key, put away, intern, confine, detain, hold prisoner, hold captive, hold, put into detention, constrain, immure, put in chains, put in irons, clap in irons, detain at Her Majesty's pleasure, send down, put behind bars, put inside, bang up</w:t>
      </w:r>
      <w:r w:rsidRPr="006C21F3">
        <w:rPr>
          <w:rFonts w:ascii="Arial" w:hAnsi="Arial" w:cs="Arial"/>
          <w:bCs/>
          <w:sz w:val="10"/>
          <w:szCs w:val="10"/>
        </w:rPr>
        <w:t>IMPRISON, PUT IN PRISON, SEND TO PRISON, INCARCERATE, LOCK UP, TAKE INTO CUSTODY, PUT UNDER LOCK AND KEY, PUT AWAY, INTERN, CONFINE, DETAIN, HOLD PRISONER, HOLD CAPTIVE, HOLD, PUT INTO DETENTION, CONSTRAIN, IMMURE, PUT IN CHAINS, PUT IN IRONS, CLAP IN IRONS, DETAIN AT HER MAJESTY'S PLEASURE, SEND DOWN, PUT BEHIND BARS, PUT INSIDE, BANG UP]</w:t>
      </w:r>
      <w:r w:rsidRPr="006C21F3">
        <w:rPr>
          <w:rFonts w:ascii="Arial" w:eastAsiaTheme="majorEastAsia" w:hAnsi="Arial" w:cs="Arial"/>
          <w:bCs/>
          <w:sz w:val="10"/>
          <w:szCs w:val="10"/>
        </w:rPr>
        <w:t xml:space="preserve">, THE PLACE WHERE THE KING'S PRISONERS WERE CONFINED; AND HE WAS THERE IN THE JAIL. GEN 39:22: THE CHIEF JAILER COMMITTED TO JOSEPH'S CHARGE ALL THE PRISONERS WHO WERE IN THE JAIL; SO THAT WHATEVER WAS DONE THERE, HE WAS RESPONSIBLE FOR IT. GEN 40:3: SO, HE PUT THEM IN CONFINEMENT IN THE HOUSE OF THE CAPTAIN OF THE BODYGUARD, IN THE JAIL, THE SAME PLACE WHERE JOSEPH WAS IMPRISONED. GEN 40:5: THEN THE CUPBEARER AND THE BAKER FOR THE KING OF EGYPT, WHO WERE CONFINED IN JAIL, BOTH HAD A DREAM THE SAME NIGHT, EACH MAN WITH HIS OWN DREAM AND EACH DREAM WITH ITS OWN INTERPRETATION. 2 CHRON 16:10: ASA WAS SO ANGRY AT THE PROPHET, HE PUT HIM IN JAIL. ASA ALSO OPPRESSED SOME OF THE PEOPLE AT THAT TIME. JER 37:15: THE OFFICIALS WERE ANGRY AT JEREMIAH AND BEAT HIM AND PLACED HIM IN JAIL IN THE HOUSE OF JONATHAN THE SCRIBE, FOR IT HAD BEEN MADE INTO A PRISON. LUK 23:19: </w:t>
      </w:r>
      <w:r w:rsidRPr="006C21F3">
        <w:rPr>
          <w:rStyle w:val="text"/>
          <w:rFonts w:ascii="Arial" w:eastAsiaTheme="majorEastAsia" w:hAnsi="Arial" w:cs="Arial"/>
          <w:bCs/>
          <w:sz w:val="10"/>
          <w:szCs w:val="10"/>
        </w:rPr>
        <w:t xml:space="preserve">WHO HAD BEEN THROWN INTO JAIL FOR A CERTAIN REBELLION MADE IN THE CITY, AND FOR MURDER. </w:t>
      </w:r>
      <w:r w:rsidRPr="006C21F3">
        <w:rPr>
          <w:rFonts w:ascii="Arial" w:eastAsiaTheme="majorEastAsia" w:hAnsi="Arial" w:cs="Arial"/>
          <w:bCs/>
          <w:sz w:val="10"/>
          <w:szCs w:val="10"/>
        </w:rPr>
        <w:t xml:space="preserve">ACT 4:3: AND THEY LAID HANDS ON THEM AND PUT THEM IN JAIL UNTIL THE NEXT DAY, FOR IT WAS ALREADY EVENING. ACT 5:18: SO, THEY ARRESTED THE APOSTLES AND PUT THEM IN THE CITY JAIL. ACT 5:19: BUT AN ANGEL OF THE LORD OPENED THE DOORS OF THE JAIL DURING THE NIGHT, BROUGHT THEM OUT, AND SAID… ACT 5:21: IN OBEDIENCE TO THIS, THEY ENTERED THE TEMPLE COMPLEX AT DAYBREAK AND BEGAN TO TEACH.THE APOSTLES ON TRIAL AGAIN WHEN THE HIGH PRIEST AND THOSE WHO WERE WITH HIM ARRIVED, THEY CONVENED THE SANHEDRIN—THE FULL SENATE OF THE SONS OF ISRAEL—AND SENT ORDERS TO THE JAIL TO HAVE THEM BROUGHT. ACT 5:22: BUT WHEN THE TEMPLE POLICE GOT THERE, THEY DID NOT FIND THEM IN THE JAIL, SO THEY RETURNED AND REPORTED [RAN THEIR DAMN BULLSHIT MOUTHS TO THE CONTRARY FUCKING COMMAND]… ACT 5:23:  “WE FOUND THE JAIL SECURELY LOCKED, WITH THE GUARDS STANDING IN FRONT OF THE DOORS, BUT WHEN WE OPENED THEM, WE FOUND NO ONE INSIDE!” ACT 5:25: SOMEONE CAME AND REPORTED TO THEM, “LOOK! THE MEN YOU PUT IN JAIL ARE STANDING IN THE TEMPLE COMPLEX AND TEACHING THE PEOPLE.” ACT 12:4: HE HAD HIM ARRESTED AND LODGED IN JAIL, HANDING HIM OVER TO THE CARE OF SIXTEEN SOLDIERS; AND INTENDED AFTER THE PASSOVER TO BRING HIM OUT AGAIN TO THE PEOPLE. ACT 16:23: AFTER THEY HAD INFLICTED MANY BLOWS ON THEM, THEY THREW THEM IN JAIL, ORDERING THE JAILER TO KEEP THEM SECURELY GUARDED. ACT 16:26: SUDDENLY THERE WAS SUCH A VIOLENT EARTHQUAKE THAT THE FOUNDATIONS OF THE JAIL WERE SHAKEN, AND IMMEDIATELY ALL THE DOORS WERE OPENED, AND EVERYONE’S CHAINS CAME LOOSE. ACT 16:27: STARTING UP FROM SLEEP AND SEEING THE DOORS OF THE JAIL WIDE OPEN, THE JAILER DREW HIS SWORD AND WAS ON THE POINT OF KILLING HIMSELF, SUPPOSING THAT THE PRISONERS HAD ESCAPED. ACT 16:37: BUT PAUL SAID TO THEM, “THEY BEAT US IN PUBLIC WITHOUT A TRIAL, ALTHOUGH WE ARE ROMAN CITIZENS, AND THREW US IN JAIL. AND NOW ARE THEY GOING TO SMUGGLE US OUT SECRETLY? CERTAINLY NOT! ON THE CONTRARY, LET THEM COME THEMSELVES AND ESCORT US OUT!” ACT 16:40: AFTER LEAVING THE JAIL, THEY CAME TO LYDIA’S HOUSE WHERE THEY SAW AND ENCOURAGED THE BROTHERS, AND DEPARTED. ACT 22:4: I PERSECUTED THIS WAY TO THE DEATH, BINDING AND PUTTING BOTH MEN AND WOMEN IN JAIL… ACTS 29:1-2 THE USA </w:t>
      </w:r>
      <w:r w:rsidRPr="006C21F3">
        <w:rPr>
          <w:rFonts w:ascii="Arial" w:hAnsi="Arial" w:cs="Arial"/>
          <w:bCs/>
          <w:sz w:val="10"/>
          <w:szCs w:val="10"/>
        </w:rPr>
        <w:t xml:space="preserve">JAIL. </w:t>
      </w:r>
    </w:p>
    <w:p w14:paraId="2F66E982" w14:textId="07DE655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JAILER, EXECUTED BY THE TOP ENGLISH LORD</w:t>
      </w:r>
    </w:p>
    <w:p w14:paraId="1A18E6E3" w14:textId="5EBF896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GEN 39:21: BUT THE LORD WAS WITH JOSEPH AND EXTENDED KINDNESS TO HIM, AND GAVE HIM FAVOR IN THE SIGHT OF THE CHIEF JAILER. GEN 39:22: THE CHIEF JAILER COMMITTED TO JOSEPH'S CHARGE ALL THE PRISONERS WHO WERE IN THE JAIL; SO THAT WHATEVER WAS DONE THERE, HE WAS RESPONSIBLE FOR IT. GEN 39:23: THE CHIEF JAILER DID NOT SUPERVISE ANYTHING UNDER JOSEPH'S CHARGE BECAUSE THE LORD WAS WITH HIM; AND WHATEVER HE DID, THE LORD MADE TO PROSPER. ACT 16:23: AFTER THEY HAD INFLICTED MANY BLOWS ON THEM, THEY THREW THEM IN JAIL, ORDERING THE JAILER TO KEEP THEM SECURELY GUARDED. ACT 16:27: WHEN THE JAILER WOKE UP AND SAW THE DOORS OF THE PRISON OPEN, HE DREW HIS SWORD AND WAS GOING TO KILL HIMSELF, SINCE HE THOUGHT THE PRISONERS HAD ESCAPED. ACT 16:29: THEN THE JAILER CALLED FOR LIGHTS, RUSHED IN, AND FELL DOWN TREMBLING BEFORE PAUL AND SILAS. ACT 16:34: THE JAILER BROUGHT THEM INTO HIS HOUSE AND SET FOOD BEFORE THEM, AND HE REJOICED GREATLY THAT HE HAD COME TO BELIEVE IN GOD, TOGETHER WITH HIS ENTIRE HOUSEHOLD. ACT 16:36: THE JAILER REPORTED THESE WORDS TO PAUL: “THE MAGISTRATES HAVE SENT ORDERS FOR YOU TO BE RELEASED. SO, COME OUT NOW AND GO IN PEACE.” … ACTS 29:1-2 THE USA </w:t>
      </w:r>
      <w:r w:rsidRPr="006C21F3">
        <w:rPr>
          <w:rFonts w:ascii="Arial" w:hAnsi="Arial" w:cs="Arial"/>
          <w:bCs/>
          <w:sz w:val="10"/>
          <w:szCs w:val="10"/>
        </w:rPr>
        <w:t xml:space="preserve">JAILER. </w:t>
      </w:r>
    </w:p>
    <w:p w14:paraId="485E50F4" w14:textId="2037439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JAILERS, EXECUTED BY THE TOP ENGLISH LORD</w:t>
      </w:r>
    </w:p>
    <w:p w14:paraId="65548D36" w14:textId="2E39E99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MATT 18:34: AND HIS MASTER GOT ANGRY AND HANDED HIM OVER TO THE JAILERS TO BE TORTURED UNTIL HE COULD PAY EVERYTHING THAT WAS OWED… ACTS 29:1-2 THE USA </w:t>
      </w:r>
      <w:r w:rsidRPr="006C21F3">
        <w:rPr>
          <w:rFonts w:ascii="Arial" w:hAnsi="Arial" w:cs="Arial"/>
          <w:bCs/>
          <w:sz w:val="10"/>
          <w:szCs w:val="10"/>
        </w:rPr>
        <w:t xml:space="preserve">JAILERS. </w:t>
      </w:r>
    </w:p>
    <w:p w14:paraId="77BA3205" w14:textId="07DB67B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JAILS, EXECUTED BY THE TOP ENGLISH LORD</w:t>
      </w:r>
    </w:p>
    <w:p w14:paraId="3D1DEF1D" w14:textId="593C884C"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ISA 14:17: WHO MADE THE WORLD LIKE A DESERT, WHO DESTROYED ITS CITIES, WHO WOULD NOT OPEN THE JAILS [THE CONFINEMENT OF ETERNAL CREATURES ACCUSED OR CONVICTED OF A CRIME &amp; </w:t>
      </w:r>
      <w:r w:rsidRPr="006C21F3">
        <w:rPr>
          <w:rStyle w:val="italic1"/>
          <w:rFonts w:ascii="Arial" w:hAnsi="Arial" w:cs="Arial"/>
          <w:bCs/>
          <w:sz w:val="10"/>
          <w:szCs w:val="10"/>
        </w:rPr>
        <w:t xml:space="preserve">SYNONYMS JAIL ARE: </w:t>
      </w:r>
      <w:r w:rsidR="000D228E" w:rsidRPr="006C21F3">
        <w:rPr>
          <w:rStyle w:val="hidden1"/>
          <w:rFonts w:ascii="Arial" w:hAnsi="Arial" w:cs="Arial"/>
          <w:bCs/>
          <w:sz w:val="10"/>
          <w:szCs w:val="10"/>
          <w:specVanish w:val="0"/>
        </w:rPr>
        <w:t>prison, penal institution, place of detention, lockup, place of confinement, guardhouse, correctional facility, detention center, young offender institution, youth custody center, penitentiary, jailhouse, boot camp, stockade, house of correction, the clink, the slammer, inside, stir, the jug, the big house, the brig, the glasshouse, the nick, the can, the pen, the cooler, the joint, the pokey, the slam, the skookum house, the calaboose, the hoosegow, chokey, bird, quod, pound, roundhouse, approved school, borstal, bridewell, tollbooth, bastille, reformatory</w:t>
      </w:r>
      <w:r w:rsidRPr="006C21F3">
        <w:rPr>
          <w:rFonts w:ascii="Arial" w:hAnsi="Arial" w:cs="Arial"/>
          <w:bCs/>
          <w:sz w:val="10"/>
          <w:szCs w:val="10"/>
        </w:rPr>
        <w:t>PRISON, PENAL INSTITUTION, PLACE OF DETENTION, LOCKUP, PLACE OF CONFINEMENT, GUARDHOUSE, CORRECTIONAL FACILITY, DETENTION CENTER, YOUNG OFFENDER INSTITUTION, YOUTH CUSTODY CENTER, PENITENTIARY, JAILHOUSE, BOOT CAMP, STOCKADE, HOUSE OF CORRECTION, THE CLINK, THE SLAMMER, INSIDE, STIR, THE JUG, THE BIG HOUSE, THE BRIG, THE GLASSHOUSE, THE NICK, THE CAN, THE PEN [OF A READY WRITER], THE COOLER, THE JOINT, THE POKEY, THE SLAM, THE SKOOKUM HOUSE, THE CALABOOSE, THE HOOSEGOW, CHOKEY, BIRD, QUOD, POUND, ROUNDHOUSE, APPROVED SCHOOL, BORSTAL, BRIDEWELL, TOLLBOOTH, BASTILLE, REFORMATORY, MPRISON, PUT IN PRISON, SEND TO PRISON, INCARCERATE, LOCK UP, TAKE INTO CUSTODY, PUT UNDER LOCK AND KEY, PUT AWAY, INTERN, CONFINE, DETAIN, HOLD PRISONER, HOLD CAPTIVE, HOLD, PUT INTO DETENTION, CONSTRAIN, IMMURE, PUT IN CHAINS, PUT IN IRONS, CLAP IN IRONS, DETAIN AT HER MAJESTY'S PLEASURE, SEND DOWN, PUT BEHIND BARS, PUT INSIDE, BANG UP</w:t>
      </w:r>
      <w:r w:rsidRPr="006C21F3">
        <w:rPr>
          <w:rFonts w:ascii="Arial" w:eastAsiaTheme="majorEastAsia" w:hAnsi="Arial" w:cs="Arial"/>
          <w:bCs/>
          <w:sz w:val="10"/>
          <w:szCs w:val="10"/>
        </w:rPr>
        <w:t xml:space="preserve">] FOR HIS PRISONERS?' … ACTS 29:1-2 THE USA </w:t>
      </w:r>
      <w:r w:rsidRPr="006C21F3">
        <w:rPr>
          <w:rFonts w:ascii="Arial" w:hAnsi="Arial" w:cs="Arial"/>
          <w:bCs/>
          <w:sz w:val="10"/>
          <w:szCs w:val="10"/>
        </w:rPr>
        <w:t xml:space="preserve">JAILS. </w:t>
      </w:r>
    </w:p>
    <w:p w14:paraId="406B0AC5" w14:textId="465BCDC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APTURED, EXECUTED BY THE TOP ENGLISH LORD</w:t>
      </w:r>
    </w:p>
    <w:p w14:paraId="6588FC3C" w14:textId="389A2B1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14:11: THE CONQUERORS CAPTURED [</w:t>
      </w:r>
      <w:r w:rsidRPr="006C21F3">
        <w:rPr>
          <w:rFonts w:ascii="Arial" w:hAnsi="Arial" w:cs="Arial"/>
          <w:bCs/>
          <w:i/>
          <w:iCs/>
          <w:sz w:val="10"/>
          <w:szCs w:val="10"/>
        </w:rPr>
        <w:t xml:space="preserve">SYNONYMS: </w:t>
      </w:r>
      <w:r w:rsidR="000D228E" w:rsidRPr="006C21F3">
        <w:rPr>
          <w:rFonts w:ascii="Arial" w:hAnsi="Arial" w:cs="Arial"/>
          <w:bCs/>
          <w:vanish/>
          <w:sz w:val="10"/>
          <w:szCs w:val="10"/>
        </w:rPr>
        <w:t>catch, apprehend, seize, arrest, take prisoner, take captive, take into custody, imprison, detain, put/throw in jail, put behind bars, put under lock and key, incarcerate, lay hold of, abduct, carry off, take, trap, snare, ensnare, net, hook, reel in, land, beach, nab, collar, lift, nail, bust, pick up, bag, run in, haul in, pull in, feel someone's collar, pinch, nick, occupy, invade, conquer, take over, take possession of, annex, subjugate, win, gain, secure</w:t>
      </w:r>
      <w:r w:rsidRPr="006C21F3">
        <w:rPr>
          <w:rFonts w:ascii="Arial" w:hAnsi="Arial" w:cs="Arial"/>
          <w:bCs/>
          <w:sz w:val="10"/>
          <w:szCs w:val="10"/>
        </w:rPr>
        <w:t xml:space="preserve">CATCH, APPREHEND, SEIZE, ARREST, TAKE PRISONER, TAKE CAPTIVE, TAKE INTO CUSTODY, IMPRISON, DETAIN, PUT/THROW IN JAIL, PUT BEHIND BARS, PUT UNDER LOCK AND KEY, INCARCERATE, LAY HOLD OF, ABDUCT, CARRY OFF, TAKE, TRAP, SNARE, ENSNARE, NET, HOOK, REEL IN, LAND, BEACH, NAB, COLLAR, LIFT, NAIL, BUST, PICK UP, BAG, RUN IN, HAUL IN, PULL IN, FEEL SOMEONE'S COLLAR, PINCH, NICK, OCCUPY, INVADE, CONQUER, TAKE OVER, TAKE POSSESSION OF, ANNEX, SUBJUGATE, WIN, GAIN, SECURE] ALL THE POSSESSIONS OF SODOM AND GOMORRAH, INCLUDING THEIR ENTIRE FOOD SUPPLY, AND THEN LEFT. GEN 14:14: WHEN ABRAM HEARD THAT [HIS NEPHEW] HAD BEEN CAPTURED, HE ARMED (LED FORTH) THE 318 TRAINED SERVANTS BORN IN HIS OWN HOUSE AND PURSUED THE ENEMY AS FAR AS DAN. GEN 34:29: THEY CAPTURED ALL THEIR POSSESSIONS, CHILDREN, AND WIVES AND PLUNDERED EVERYTHING IN THE HOUSES. EXO 22:10: 'IF A MAN GIVES TO HIS NEIGHBOR A DONKEY OR AN OX OR SMALL LIVESTOCK OR ANY BEAST TO WATCH OVER AND IT DIES OR IS INJURED OR IS CAPTURED [WHEN] THERE IS NO ONE WHO SEES… NUM 21:1: WHEN THE CANAANITE KING OF ARAD, WHO LIVED IN THE NEGEV, HEARD THAT ISRAEL WAS COMING ON THE ATHARIM ROAD, HE FOUGHT AGAINST ISRAEL AND CAPTURED SOME PRISONERS. NUM 21:25: SO, ISRAEL CAPTURED ALL OF THOSE CITIES, OCCUPIED ALL THE AMORITE CITIES IN HESHBON, AND ALL ITS TOWNS. NUM 21:26: HESHBON WAS THE CAPITAL CITY OF SIHON, KING OF THE AMORITES, WHO FOUGHT AGAINST THE PREVIOUS KING OF MOAB AND CAPTURED ALL HIS LAND FROM HIS CAPITAL CITY TO ARNON. NUM 21:32: AFTER MOSES SENT SPIES TO JAZER, ISRAEL CAPTURED ITS VILLAGES AND DROVE OUT THE AMORITES WHO WERE THERE. NUM 31:9: THE SONS OF ISRAEL CAPTURED THE WOMEN OF MIDIAN AND THEIR LITTLE ONES; AND ALL THEIR CATTLE AND ALL THEIR FLOCKS AND ALL THEIR GOODS THEY PLUNDERED. NUM 31:26: “YOU, ELEAZAR THE PRIEST, AND THE FAMILY LEADERS OF THE COMMUNITY ARE TO TAKE A COUNT OF WHAT WAS CAPTURED, MAN AND BEAST. NUM 32:39: THE DESCENDANTS OF MACHIR SON OF MANASSEH WENT TO GILEAD, CAPTURED IT, AND DROVE OUT THE AMORITES WHO WERE THERE. NUM 32:41: JAIR, A DESCENDANT OF MANASSEH, WENT AND CAPTURED THEIR VILLAGES, WHICH HE RENAMED JAIR’S VILLAGES. NUM 32:42: NOBAH WENT AND CAPTURED KENATH WITH ITS VILLAGES AND CALLED IT NOBAH AFTER HIS OWN NAME. DEUT 2:34: AT THAT TIME, WE CAPTURED ALL HIS CITIES AND COMPLETELY DESTROYED THE PEOPLE OF EVERY CITY, INCLUDING THE WOMEN AND CHILDREN. WE LEFT NO SURVIVORS. DEUT 2:35: WE TOOK ONLY THE LIVESTOCK AND THE SPOIL FROM THE CITIES WE CAPTURED AS PLUNDER FOR OURSELVES. DEUT 3:4: WE CAPTURED ALL HIS CITIES AT THAT TIME. THERE WASN’T A CITY THAT WE DIDN’T TAKE FROM THEM: 60 CITIES, THE ENTIRE REGION OF ARGOB, THE KINGDOM OF OG IN BASHAN. DEUT 3:12: "OF THE LAND THAT WE CAPTURED AT THAT TIME, I'VE GIVEN ITS TOWNS TO THE DESCENDANTS OF REUBEN AND THE DESCENDANTS OF GAD FROM AROER NEAR THE WADI ARNON TO HALF OF THE HILL COUNTRY OF GILEAD. DEUT 3:14: MANASSEH'S SON JAIR CAPTURED ALL THE ARGOB REGION AS FAR AS THE TERRITORY OF THE DESCENDANTS OF GESHUR AND THE DESCENDANTS OF MAACATH. BASHAN WAS NAMED AFTER HIM; THAT'S WHY IT IS CALLED HAVVOTH-JAIR TO THIS DAY. DEUT 21:13: DISCARD THE CLOTHING SHE WAS WEARING WHEN CAPTURED, AND STAY IN YOUR HOUSE, LAMENTING FOR HER FATHER AND MOTHER FOR A FULL MONTH. AFTER THAT YOU MAY HAVE SEXUAL RELATIONS WITH HER AND BECOME HER HUSBAND AND SHE YOUR WIFE. DEUT 29:8: WE CAPTURED THEIR LAND AND HANDED IT AS AN INHERITANCE TO THE DESCENDANTS OF REUBEN, THE DESCENDANTS OF GAD, AND HALF THE TRIBE OF MANASSEH. DEUT 32:42: I WILL MAKE MY ARROWS DRUNK WITH BLOOD, AND MY SWORD WILL DEVOUR FLESH -- THE BLOOD OF THE SLAUGHTERED AND CAPTURED, THE CHIEF OF THE ENEMY'S LEADERS!'" JOSH 6:20: SO, THE PEOPLE SHOUTED, AND THE TRUMPETS SOUNDED. WHEN THEY HEARD THE BLAST OF THE TRUMPET, THE PEOPLE GAVE A GREAT SHOUT, AND THE WALL COLLAPSED. THE PEOPLE ADVANCED INTO THE CITY, EACH MAN STRAIGHT AHEAD, AND THEY CAPTURED THE CITY. JOSH 7:15: AND IT HATH BEEN, HE WHO IS CAPTURED WITH THE DEVOTED THING IS BURNT WITH FIRE, HE AND ALL THAT HE HATH, BECAUSE HE HATH TRANSGRESSED THE COVENANT OF JEHOVAH, AND BECAUSE HE HATH DONE FOLLY IN ISRAEL.' JOSH 7:16: AND JOSHUA RISETH EARLY IN THE MORNING, AND BRINGETH ISRAEL NEAR BY ITS TRIBES, AND THE TRIBE OF JUDAH IS CAPTURED… JOSH 7:17: AND HE BRINGETH NEAR THE FAMILY OF JUDAH, AND HE CAPTURETH THE FAMILY OF THE ZARHITE; AND HE BRINGETH NEAR THE FAMILY OF THE ZARHITE BY MEN, AND ZABDI IS CAPTURED… JOSH 7:18: AND HE BRINGETH NEAR HIS HOUSEHOLD BY MEN, AND ACHAN -- SON OF CARMI, SON OF ZABDI, SON OF ZERAH, OF THE TRIBE OF JUDAH -- IS CAPTURED. JOSH 8:19: WHEN HE HELD OUT HIS HAND, THE MEN IN AMBUSH ROSE QUICKLY FROM THEIR POSITION. THEY RAN, ENTERED THE CITY, CAPTURED IT, AND IMMEDIATELY SET IT ON FIRE. JOSH 8:21: WHEN JOSHUA AND ALL ISRAEL SAW THAT THE MEN IN AMBUSH HAD CAPTURED THE CITY AND THAT SMOKE WAS RISING FROM IT, THEY TURNED BACK AND STRUCK DOWN THE MEN OF AI. JOSH 8:23: BUT THEY CAPTURED THE KING OF AI ALIVE AND BROUGHT HIM TO JOSHUA. JOSH 10:1: NOW ADONI-ZEDEK KING OF JERUSALEM HEARD THAT JOSHUA HAD CAPTURED AI AND COMPLETELY DESTROYED IT, TREATING AI AND ITS KING AS HE HAD JERICHO AND ITS KING, AND THAT THE INHABITANTS OF GIBEON HAD MADE PEACE WITH ISRAEL AND WERE LIVING AMONG THEM. JOSH 10:28: ON THAT DAY JOSHUA CAPTURED MAKKEDAH AND STRUCK IT DOWN WITH THE SWORD, INCLUDING ITS KING. HE COMPLETELY DESTROYED IT AND EVERYONE IN IT, LEAVING NO SURVIVORS. SO, HE TREATED THE KING OF MAKKEDAH AS HE HAD THE KING OF JERICHO. JOSH 10:32: THE LORD HANDED LACHISH OVER TO ISRAEL, AND JOSHUA CAPTURED IT ON THE SECOND DAY. HE STRUCK IT DOWN, PUTTING EVERYONE IN IT TO THE SWORD, JUST AS HE HAD DONE TO LIBNAH. JOSH 10:35: ON THAT DAY THEY CAPTURED IT AND STRUCK IT DOWN, PUTTING EVERYONE IN IT TO THE SWORD. HE COMPLETELY DESTROYED IT THAT DAY, JUST AS HE HAD DONE TO LACHISH. JOSH 10:37: THEY CAPTURED IT AND STRUCK DOWN ITS KING, ALL ITS VILLAGES, AND EVERYONE IN IT WITH THE SWORD. HE LEFT NO SURVIVORS, JUST AS HE HAD DONE AT EGLON. HE COMPLETELY DESTROYED HEBRON AND EVERYONE IN IT. JOSH 10:39: HE CAPTURED IT—ITS KING AND ALL ITS VILLAGES. THEY STRUCK THEM DOWN WITH THE SWORD AND COMPLETELY DESTROYED EVERYONE IN IT, LEAVING NO SURVIVORS. HE TREATED DEBIR AND ITS KING AS HE HAD TREATED HEBRON AND AS HE HAD TREATED LIBNAH AND ITS KING. JOSH 10:42: JOSHUA CAPTURED ALL THESE KINGS AND THEIR LAND IN ONE CAMPAIGN, BECAUSE THE LORD, THE GOD OF ISRAEL, FOUGHT FOR ISRAEL. JOSH 11:10: AT THAT TIME JOSHUA TURNED BACK, CAPTURED HAZOR, AND STRUCK DOWN ITS KING WITH THE SWORD, BECAUSE HAZOR HAD FORMERLY BEEN THE LEADER OF ALL THESE KINGDOMS. JOSH 11:12: JOSHUA CAPTURED ALL THESE KINGS AND THEIR CITIES AND STRUCK THEM DOWN WITH THE SWORD. HE COMPLETELY DESTROYED THEM, AS MOSES THE LORD’S SERVANT HAD COMMANDED. JOSH 11:16: SO, JOSHUA CAPTURED ALL THAT LAND, THE HILL COUNTRY, ALL THE SOUTH, ALL THE LAND OF GOSHEN, THE LOWLAND, THE ARABAH, THE HILL COUNTRY OF ISRAEL, AND THE LOWLAND OF THE SAME… JOSH 11:17: FROM MOUNT HALAK, WHICH ASCENDS TO SEIR, AS FAR AS BAAL-GAD IN THE VALLEY OF LEBANON AT THE FOOT OF MOUNT HERMON. HE CAPTURED ALL THEIR KINGS AND STRUCK THEM DOWN, PUTTING THEM TO DEATH. JOSH 11:19: THERE WASN'T A SINGLE CITY THAT MADE A PEACE ACCORD WITH THE ISRAELITES, EXCEPT THE HIVITES WHO LIVED IN GIBEON. THE ISRAELITES CAPTURED ALL THE REST IN BATTLE… JOSH 15:16: AND CALEB SAITH, 'HE WHO SMITETH KIRJATH-SEPHAR, AND HATH CAPTURED IT -- I HAVE GIVEN TO HIM ACHSAH MY DAUGHTER FOR A WIFE.' JOSH 15:17: SO OTHNIEL SON OF CALEB’S BROTHER, KENAZ, CAPTURED IT, AND CALEB GAVE HIS DAUGHTER ACHSAH TO HIM AS A WIFE. JOSH 19:47: WHEN THE TERRITORY OF THE DANITES SLIPPED OUT OF THEIR CONTROL, THEY WENT UP AND FOUGHT AGAINST LESHEM, CAPTURED IT, AND STRUCK IT DOWN WITH THE SWORD. SO, THEY TOOK POSSESSION OF IT, LIVED THERE, AND RENAMED LESHEM AFTER THEIR ANCESTOR DAN. JOSH 22:8: SAYING, "TAKE HOME GREAT WEALTH, A LOT OF CATTLE, SILVER, GOLD, BRONZE, IRON, AND A LOT OF CLOTHING. DIVIDE UP THE GOODS CAPTURED FROM YOUR ENEMIES WITH YOUR BROTHERS." JUDG 1:6: WHEN ADONI-BEZEK RAN AWAY, THEY CHASED HIM AND CAPTURED HIM. THEN THEY CUT OFF HIS THUMBS AND BIG TOES. JUDG 1:8: THE MEN OF JUDAH FOUGHT AGAINST JERUSALEM AND CAPTURED IT. THEY PUT THE CITY TO THE SWORD AND SET IT ON FIRE. JUDG 1:12: AND CALEB SAITH, 'HE WHO SMITETH KIRJATH-SEPHER -- AND HATH CAPTURED IT -- THEN I HAVE GIVEN TO HIM ACHSAH MY DAUGHTER FOR A WIFE.' JUDG 1:13: SO OTHNIEL SON OF KENAZ, CALEB’S YOUNGEST BROTHER, CAPTURED IT, AND CALEB GAVE HIS DAUGHTER ACHSAH TO HIM AS HIS WIFE. JUDG 1:18: JUDAH CAPTURED GAZA AND ITS TERRITORY, ASHKELON AND ITS TERRITORY, AND EKRON AND ITS TERRITORY. JUDG 1:19: THE LORD WAS WITH THE ARMY OF JUDAH, AND THEY CAPTURED THE HILL COUNTRY, BUT DID NOT EXPEL THE INHABITANTS OF THE VALLEY BECAUSE THEY WERE EQUIPPED WITH IRON CHARIOTS. JUDG 3:13: EGLON ASSEMBLED TOGETHER THE AMMONITES AND THE AMALEKITES, PROCEEDED TO ATTACK ISRAEL, AND CAPTURED THE CITIES OF PALMS. JUDG 3:28: HE TOLD THEM, “FOLLOW ME, BECAUSE THE LORD HAS HANDED OVER YOUR ENEMIES, THE MOABITES, TO YOU.” SO, THEY FOLLOWED HIM, CAPTURED THE FORDS OF THE JORDAN LEADING TO MOAB, AND DID NOT ALLOW ANYONE TO CROSS OVER. JUDG 7:24: AND GIDEON SENT MESSENGERS THROUGHOUT ALL THE HILL COUNTRY OF EPHRAIM, SAYING, "COME DOWN TO OPPOSE MIDIAN, AND CAPTURE FROM THEM THE WATERS UP TO BETH BARAH AND THE JORDAN." HE CALLED OUT ALL THE MEN OF EPHRAIM, AND THEY CAPTURED THE WATERS UP TO BETH BARAH AND THE JORDAN. JUDG 7:25: THEY CAPTURED OREB AND ZEEB, THE TWO PRINCES OF MIDIAN; THEY KILLED OREB AT THE ROCK OF OREB AND ZEEB AT THE WINEPRESS OF ZEEB, WHILE THEY WERE PURSUING THE MIDIANITES. THEY BROUGHT THE HEADS OF OREB AND ZEEB TO GIDEON ACROSS THE JORDAN. JUDG 8:12: ZEBAH AND ZALMUNNA FLED, AND HE PURSUED THEM. HE CAPTURED THESE TWO KINGS OF MIDIAN AND ROUTED THE ENTIRE ARMY. JUDG 8:14: HE CAPTURED A YOUTH FROM THE MEN OF SUCCOTH AND INTERROGATED HIM. THE YOUTH WROTE DOWN FOR HIM THE NAMES OF THE 77 PRINCES AND ELDERS OF SUCCOTH. JUDG 9:45: SO, ABIMELECH FOUGHT AGAINST THE CITY THAT ENTIRE DAY, CAPTURED IT, AND KILLED THE PEOPLE WHO WERE IN IT. THEN HE TORE DOWN THE CITY AND SOWED IT WITH SALT. JUDG 9:50: ABIMELECH WENT TO THEBEZ, CAMPED AGAINST IT, AND CAPTURED IT. JUDG 12:5: THE GILEADITES CAPTURED THE FORDS OF THE JORDAN LEADING TO EPHRAIM. WHENEVER A FUGITIVE FROM EPHRAIM SAID, “LET ME CROSS OVER,” THE GILEADITES ASKED HIM, “ARE YOU AN EPHRAIMITE?” IF HE ANSWERED, “NO,” JUDG 15:4: SAMSON WENT AND CAPTURED THREE HUNDRED JACKALS AND GOT SOME TORCHES. HE TIED THE JACKALS IN PAIRS BY THEIR TAILS AND THEN TIED A TORCH TO EACH PAIR. JUDG 16:21: THE PHILISTINES CAPTURED HIM AND GOUGED OUT HIS EYES. THEY BROUGHT HIM DOWN TO GAZA AND BOUND HIM IN BRONZE CHAINS. HE BECAME A GRINDER IN THE PRISON. JUDG 18:1: IN THOSE DAYS, THERE WAS NO KING IN ISRAEL, AND THE DANITE TRIBE WAS LOOKING FOR TERRITORY TO OCCUPY. UP TO THAT TIME NO TERRITORY HAD BEEN CAPTURED BY THEM AMONG THE TRIBES OF ISRAEL. 1 SAM 4:11: THE ARK OF GOD WAS CAPTURED, AND ELI’S TWO SONS, HOPHNI AND PHINEHAS, DIED. 1 SAM 4:17: THE MESSENGER ANSWERED, “ISRAEL HAS FLED FROM THE PHILISTINES, AND ALSO THERE WAS A GREAT SLAUGHTER AMONG THE PEOPLE. YOUR TWO SONS, HOPHNI AND PHINEHAS, ARE BOTH DEAD, AND THE ARK OF GOD HAS BEEN CAPTURED.” 1 SAM 4:19: HIS DAUGHTER-IN-LAW, THE WIFE OF PHINEAS, WAS PREGNANT AND CLOSE TO GIVING BIRTH. WHEN SHE HEARD THAT THE ARK OF GOD WAS CAPTURED AND THAT HER FATHER-IN-LAW AND HER HUSBAND WERE DEAD, SHE DOUBLED OVER AND GAVE BIRTH. BUT HER LABOR PAINS WERE TOO MUCH FOR HER. 1 SAM 4:21: SHE HAD NAMED THE BOY ICHABOD, SAYING, "GLORY HAS DEPARTED FROM ISRAEL," BECAUSE THE ARK OF GOD HAD BEEN CAPTURED AND BECAUSE HER FATHER-IN-LAW AND HUSBAND WERE DEAD. 1 SAM 4:22: “THE GLORY HAS DEPARTED FROM ISRAEL,” SHE SAID, “BECAUSE THE ARK OF GOD HAS BEEN CAPTURED.” 1 SAM 5:1: AFTER THE PHILISTINES HAD CAPTURED THE ARK OF GOD, THEY TOOK IT FROM EBENEZER TO ASHDOD… 1 SAM 7:14: THE CITIES THAT THE PHILISTINES HAD CAPTURED FROM ISRAEL WERE RETURNED TO ISRAEL, FROM EKRON TO GATH. ISRAEL ALSO DELIVERED THEIR TERRITORY FROM THE CONTROL OF THE PHILISTINES. THERE WAS ALSO PEACE BETWEEN ISRAEL AND THE AMORITES. 1 SAM 10:20: AND SAMUEL BRINGETH NEAR THE WHOLE TRIBES OF ISRAEL, AND THE TRIBE OF BENJAMIN IS CAPTURED… 1 SAM 10:21: AND HE BRINGETH NEAR THE TRIBE OF BENJAMIN BY ITS FAMILIES, AND THE FAMILY OF MATRI IS CAPTURED, AND SAUL SON OF KISH IS CAPTURED, AND THEY SEEK HIM, AND HE HATH NOT BEEN FOUND. 1 SAM 14:41: AND SAUL SAITH UNTO JEHOVAH, GOD OF ISRAEL, 'GIVE PERFECTION;' AND JONATHAN AND SAUL ARE CAPTURED, AND THE PEOPLE WENT OUT. 1 SAM 14:42: AND SAUL SAITH, 'CAST BETWEEN ME AND JONATHAN MY SON;' AND JONATHAN IS CAPTURED. 1 SAM 14:47: AND SAUL CAPTURED THE KINGDOM OVER ISRAEL, AND HE FIGHTETH ROUND ABOUT AGAINST ALL HIS ENEMIES, AGAINST MOAB, AND AGAINST THE BENE-AMMON, AND AGAINST EDOM, AND AGAINST THE KINGS OF ZOBAH, AND AGAINST THE PHILISTINES, AND WHITHERSOEVER HE TURNETH HE DOTH VEX THEM. 1 SAM 15:8: HE CAPTURED AGAG KING OF AMALEK ALIVE, BUT HE COMPLETELY DESTROYED ALL THE REST OF THE PEOPLE WITH THE SWORD. 1 SAM 30:5: DAVID'S TWO WIVES, AHINOAM FROM JEZREEL AND ABIGAIL, NABAL'S FORMER WIFE, HAD BEEN CAPTURED. 1 SAM 30:18: DAVID RESCUED EVERYONE WHOM THE AMALEKITES HAD CAPTURED, INCLUDING HIS TWO WIVES. 1 SAM 30:20: SO, DAVID HAD CAPTURED ALL THE SHEEP AND THE CATTLE WHICH THE PEOPLE DROVE AHEAD OF THE OTHER LIVESTOCK, AND THEY SAID, "THIS IS DAVID'S SPOIL." 2 SAM 5:7: EVEN SO, DAVID CAPTURED THE STRONGHOLD OF ZION, WHICH IS NOW KNOWN AS THE CITY OF DAVID. 2 SAM 8:4: DAVID CAPTURED 1,700 HORSEMEN AND 20,000-FOOT SOLDIERS FROM HIM, AND HE HAMSTRUNG ALL THE HORSES AND KEPT 100 CHARIOTS. 2 SAM 12:26: JOAB FOUGHT AGAINST RABBAH OF THE AMMONITES AND CAPTURED THE ROYAL FORTRESS. 2 SAM 12:27: THEN JOAB SENT MESSENGERS TO DAVID TO SAY, “I HAVE FOUGHT AGAINST RABBAH AND HAVE ALSO CAPTURED THE WATER SUPPLY. 2 SAM 12:29: SO, DAVID ASSEMBLED ALL THE TROOPS AND WENT TO RABBAH; HE FOUGHT AGAINST IT AND CAPTURED IT. 1 KGS 9:16: PHARAOH KING OF EGYPT HAD ATTACKED AND CAPTURED GEZER. HE THEN BURNED IT DOWN, KILLED THE CANAANITES WHO LIVED IN THE CITY, AND GAVE IT AS A DOWRY TO HIS DAUGHTER, SOLOMON’S WIFE. 1 KGS 16:18: WHEN ZIMRI SAW THAT THE CITY WAS CAPTURED, HE ENTERED THE CITADEL OF THE ROYAL PALACE AND BURNED IT DOWN OVER HIMSELF. HE DIED. 2 KGS 6:22: ELISHA REPLIED, “DON’T KILL THEM. DO YOU KILL THOSE YOU HAVE CAPTURED WITH YOUR SWORD OR YOUR BOW? SET FOOD AND WATER IN FRONT OF THEM SO THEY CAN EAT AND DRINK AND GO TO THEIR MASTER.” 2 KGS 10:14: JEHU ORDERED, "TAKE THEM ALIVE!" SO, JEHU'S SOLDIERS CAPTURED THEM AND EXECUTED ALL 42 OF THEM NEAR THE PIT AT THE SHEARING HOUSE. HE LEFT NONE OF THEM ALIVE. 2 KGS 12:17: AT THAT TIME HAZAEL KING OF ARAM MARCHED UP AND FOUGHT AGAINST GATH AND CAPTURED IT. THEN HE PLANNED TO ATTACK JERUSALEM. 2 KGS 13:25: AT THAT TIME, JEHOAHAZ'S SON JEHOASH RECAPTURED FROM HAZAEL'S SON BEN-HADAD THE CITIES THAT HAZAEL HAD CAPTURED THROUGH WARFARE FROM THE CONTROL OF JEHOAHAZ, JEHOASH'S FATHER. JOASH DEFEATED AND RECOVERED CITIES OF ISRAEL FROM BEN-HADAD THREE TIMES. 2 KGS 14:7: JOASH EXECUTED 10,000 EDOMITES IN THE SALT VALLEY AND CAPTURED SELA IN BATTLE, RENAMING IT JOKTHEEL, WHICH REMAINS ITS NAME TO THIS DAY. 2 KGS 14:13: KING JEHOASH OF ISRAEL CAPTURED JUDAH’S KING AMAZIAH SON OF JOASH, SON OF AHAZIAH, AT BETH-SHEMESH. THEN JEHOASH WENT TO JERUSALEM AND BROKE DOWN 200 YARDS OF JERUSALEM’S WALL FROM THE EPHRAIM GATE TO THE CORNER GATE. 2 KGS 14:14: HE CONFISCATED ALL THE GOLD AND SILVER, ALL THE INSTRUMENTS HE COULD FIND IN THE LORD'S TEMPLE AND IN THE PALACE TREASURIES. HE ALSO CAPTURED SOME HOSTAGES AND THEN RETURNED TO SAMARIA. 2 KGS 15:29: IN THE DAYS OF PEKAH KING OF ISRAEL, TIGLATH-PILESER KING OF ASSYRIA CAME AND CAPTURED IJON, ABEL-BETH-MAACAH, JANOAH, KEDESH, HAZOR, GILEAD, AND GALILEE—ALL THE LAND OF NAPHTALI—AND DEPORTED THE PEOPLE TO ASSYRIA. 2 KGS 16:9: SO, THE KING OF ASSYRIA LISTENED TO HIM AND MARCHED UP TO DAMASCUS AND CAPTURED IT. HE DEPORTED ITS PEOPLE TO KIR BUT PUT REZIN TO DEATH. 2 KGS 17:6: IN THE NINTH YEAR OF HOSHEA, THE KING OF ASSYRIA CAPTURED SAMARIA. HE DEPORTED THE ISRAELITES TO ASSYRIA AND SETTLED THEM IN HALAH AND BY THE HABOR, GOZAN’S RIVER, AND IN THE CITIES OF THE MEDES. 2 KGS 18:10: THE ASSYRIANS CAPTURED IT AT THE END OF THREE YEARS. IN THE SIXTH YEAR OF HEZEKIAH, WHICH WAS THE NINTH YEAR OF ISRAEL’S KING HOSHEA, SAMARIA WAS CAPTURED. 2 KGS 18:13: IN THE FOURTEENTH YEAR OF KING HEZEKIAH, SENNACHERIB KING OF ASSYRIA ATTACKED ALL THE FORTIFIED CITIES OF JUDAH AND CAPTURED THEM. 2 KGS 25:6: THE CHALDEANS CAPTURED THE KING AND BROUGHT HIM TO RIBLAH, WHERE THE KING OF BABYLON DETERMINED HIS SENTENCE. 1 CHRON 2:23: BUT GESHUR AND ARAM CAPTURED JAIR’S VILLAGES ALONG WITH KENATH AND ITS VILLAGES—60 TOWNS. ALL THESE WERE THE SONS OF MACHIR FATHER OF GILEAD.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APTURED. </w:t>
      </w:r>
    </w:p>
    <w:p w14:paraId="53416D60" w14:textId="0CF985A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APTURE, EXECUTED BY THE TOP ENGLISH LORD</w:t>
      </w:r>
    </w:p>
    <w:p w14:paraId="100DE514" w14:textId="1E4790A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43:18: BUT THE MEN WERE AFRAID WHEN THEY WERE BROUGHT TO JOSEPH'S HOUSE. THEY SAID, "WE ARE BEING BROUGHT IN BECAUSE OF THE MONEY THAT WAS RETURNED IN OUR SACKS LAST TIME. HE WANTS TO CAPTURE US, MAKE US SLAVES, AND TAKE OUR DONKEYS [ASSES]!" NUM 21:32: AND MOSES SENDETH TO SPY OUT JAAZER, AND THEY CAPTURE ITS VILLAGES, AND DISPOSSESS THE AMORITE WHO IS THERE… NUM 32:39: AND SONS OF MACHIR SON OF MANASSEH GO TO GILEAD, AND CAPTURE IT, AND DISPOSSESS THE AMORITE, WHO IS IN IT… DEUT 2:34: AND WE CAPTURE ALL HIS CITIES AT THAT TIME, AND DEVOTE THE WHOLE CITY, MEN, AND THE WOMEN, AND THE INFANTS -- WE HAVE NOT LEFT A REMNANT… DEUT 3:4: THEN WE CAPTURED ALL HIS CITIES AT THAT TIME. THERE WAS NOT A CITY LEFT THAT WE DIDN'T CAPTURE FROM THEM 60 CITIES IN ALL FROM THE REGION OF ARGOB, WHICH IS PART OF THE KINGDOM OF OG IN BASHAN. DEUT 20:19: “WHEN YOU LAY SIEGE TO A CITY FOR A LONG TIME, FIGHTING AGAINST IT IN ORDER TO CAPTURE IT, YOU MUST NOT DESTROY ITS TREES BY PUTTING AN AX TO THEM, BECAUSE YOU CAN GET FOOD FROM THEM. YOU MUST NOT CUT THEM DOWN. ARE TREES OF THE FIELD HUMAN, TO COME UNDER SIEGE BY YOU? JOSH 6:20: AND THE PEOPLE SHOUT, AND BLOW WITH THE TRUMPETS, AND IT COMETH TO PASS WHEN THE PEOPLE HEAR THE VOICE OF THE TRUMPET, THAT THE PEOPLE SHOUT -- A GREAT SHOUT, AND THE WALL FALLETH UNDER IT, AND THE PEOPLE GOETH UP INTO THE CITY, EACH OVER-AGAINST HIM, AND THEY CAPTURE THE CITY; JOSH 7:14: AND YE HAVE BEEN BROUGHT NEAR IN THE MORNING BY YOUR TRIBES, AND IT HATH BEEN, THE TRIBE WHICH JEHOVAH DOTH CAPTURE DOTH DRAW NEAR BY FAMILIES, AND THE FAMILY WHICH JEHOVAH DOTH CAPTURE DOTH DRAW NEAR BY HOUSEHOLDS, AND THE HOUSEHOLD WHICH JEHOVAH [LORD STEPHEN YAHWEH] DOTH CAPTURE DOTH DRAW NEAR BY MEN… JOSH 8:8: AND IT HATH BEEN, WHEN YE CAPTURE THE CITY, YE BURN THE CITY WITH FIRE, ACCORDING TO THE WORD OF JEHOVAH YE DO, SEE, I HAVE COMMANDED YOU.' JOSH 8:19: AND THE AMBUSH HATH RISEN WITH HASTE, OUT OF ITS PLACE, AND THEY RUN AT THE STRETCHING OUT OF HIS HAND, AND GO INTO THE CITY, AND CAPTURE IT, AND HASTEN, AND BURN THE CITY WITH FIRE. JOSH 10:35: AND CAPTURE IT ON THAT DAY, AND SMITE IT BY THE MOUTH OF THE SWORD, AND EVERY PERSON WHO IS IN IT ON THAT DAY HE HATH DEVOTED, ACCORDING TO ALL THAT HE DID TO LACHISH. JOSH 10:37: AND CAPTURE IT, AND SMITE IT BY THE MOUTH OF THE SWORD, AND ITS KING, AND ALL ITS CITIES, AND EVERY PERSON WHO IS IN IT -- HE HATH NOT LEFT A REMNANT -- ACCORDING TO ALL THAT HE DID TO EGLON -- AND DOTH DEVOTE IT, AND EVERY PERSON WHO IS IN IT. JOSH 15:17: AND OTHNIEL SON OF KENAZ, BROTHER OF CALEB, DOTH CAPTURE IT, AND HE GIVETH TO HIM ACHSAH HIS DAUGHTER FOR A WIFE. JOSH 19:47: AND THE BORDER OF THE SONS OF DAN GOETH OUT FROM THEM, AND THE SONS OF DAN GO UP AND FIGHT WITH LESHEM, AND CAPTURE IT, AND SMITE IT BY THE MOUTH OF THE SWORD, AND POSSESS IT, AND DWELL IN IT, AND CALL LESHEM, DAN, ACCORDING TO THE NAME OF DAN THEIR FATHER. JUDG 1:8: AND THE SONS OF JUDAH FIGHT AGAINST JERUSALEM, AND CAPTURE IT, AND SMITE IT BY THE MOUTH OF THE SWORD, AND THE CITY THEY HAVE SENT INTO FIRE… JUDG 1:13: AND OTHNIEL SON OF KENAZ, YOUNGER BROTHER OF CALEB, DOTH CAPTURE IT, AND HE GIVETH TO HIM ACHSAH HIS DAUGHTER FOR A WIFE. JUDG 3:28: AND HE SAITH UNTO THEM, 'PURSUE AFTER ME, FOR JEHOVAH HATH GIVEN YOUR ENEMIES, THE MOABITES, INTO YOUR HAND;' AND THEY GO DOWN AFTER HIM, AND CAPTURE THE PASSAGES OF THE JORDAN TOWARDS MOAB, AND HAVE NOT PERMITTED A MAN TO PASS OVER. JUDG 5:12: WAKE UP, WAKE UP, DEBORAH! WAKE UP, WAKE UP, SING A SONG! GET UP, BARAK! CAPTURE YOUR PRISONERS OF WAR, SON OF ABINOAM! JUDG 7:24: GIDEON DISPATCHED MESSENGERS THROUGHOUT THE MOUNTAINOUS REGION OF EPHRAIM, NOTIFYING THEM, "COME DOWN TO FIGHT MIDIAN. CAPTURE THE WATER CROSSINGS AS FAR AS BETH-BARAH AND THE JORDAN RIVER BEFORE THEY CAN GET TO THEM." JUDG 7:25: AND THEY CAPTURE TWO OF THE HEADS OF MIDIAN, OREB, AND ZEEB, AND SLAY OREB AT THE ROCK OF OREB, AND ZEEB THEY HAVE SLAIN AT THE WINE-VAT OF ZEEB, AND THEY PURSUE UNTO MIDIAN; AND THE HEADS OF OREB AND ZEEB THEY HAVE BROUGHT IN UNTO GIDEON BEYOND THE JORDAN. JUDG 21:22: AND IF THEIR FATHERS OR THEIR BROTHERS COMPLAIN TO US, WE WILL SAY TO THEM, 'ALLOW US TO HAVE THEM, BECAUSE WE DID NOT CAPTURE A WIFE FOR EACH MAN IN THE BATTLE, AND BECAUSE YOU DID NOT GIVE [THEM] TO THEM, {OR ELSE} YOU WOULD HAVE BEEN GUILTY.'" 1 SAM 4:19: ELI’S DAUGHTER-IN-LAW, THE WIFE OF PHINEHAS, WAS PREGNANT AND ABOUT TO GIVE BIRTH. WHEN SHE HEARD THE NEWS ABOUT THE CAPTURE OF GOD’S ARK AND THE DEATHS OF HER FATHER-IN-LAW AND HER HUSBAND, SHE COLLAPSED AND GAVE BIRTH BECAUSE HER LABOR PAINS CAME ON HER. 1 SAM 4:21: SHE NAMED THE BOY ICHABOD, SAYING, “THE GLORY HAS DEPARTED FROM ISRAEL,” REFERRING TO THE CAPTURE OF THE ARK OF GOD AND TO THE DEATHS OF HER FATHER-IN-LAW AND HER HUSBAND. 1 SAM 19:20: SO, SAUL SENT MESSENGERS TO CAPTURE DAVID. WHEN THEY SAW A COMPANY OF PROPHETS PROPHESYING WITH SAMUEL STANDING THERE AS THEIR LEADER, THE SPIRIT OF GOD CAME UPON SAUL'S MESSENGERS, AND THEY ALSO PROPHESIED. 1 SAM 23:26: SAUL WENT ALONG ONE SIDE OF THE MOUNTAIN AND DAVID AND HIS MEN WENT ALONG THE OTHER SIDE. EVEN THOUGH DAVID WAS HURRYING TO GET AWAY FROM SAUL, SAUL AND HIS MEN WERE CLOSING IN ON DAVID AND HIS MEN TO CAPTURE THEM. 2 SAM 2:21: ABNER SAID TO HIM, "TURN ASIDE TO YOUR RIGHT OR TO YOUR LEFT. CAPTURE ONE OF THE SOLDIERS AND TAKE HIS EQUIPMENT FOR YOURSELF!" BUT ASAHEL WAS NOT WILLING TO TURN ASIDE FROM FOLLOWING HIM. 2 SAM 5:7: YET DAVID DID CAPTURE THE STRONGHOLD OF ZION, THAT IS, THE CITY OF DAVID. 2 SAM 12:28: NOW THEREFORE, ASSEMBLE THE REST OF THE TROOPS, LAY SIEGE TO THE CITY, AND CAPTURE IT. OTHERWISE I WILL BE THE ONE TO CAPTURE THE CITY, AND IT WILL BE NAMED AFTER ME.” 1 KGS 9:16: (PHARAOH KING OF EGYPT HATH GONE UP AND DOTH CAPTURE GEZER, AND DOTH BURN IT WITH FIRE, AND THE CANAANITE WHO IS DWELLING IN THE CITY HE HATH SLAIN, AND GIVETH IT WITH PRESENTS TO HIS DAUGHTER, WIFE OF SOLOMON.) 2 KGS 6:13: SO THE KING SAID, “GO AND SEE WHERE HE IS, SO I CAN SEND MEN TO CAPTURE HIM.”WHEN HE WAS TOLD, “ELISHA IS IN DOTHAN,”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… 1 CHRON 11:5: THE INHABITANTS OF JEBUS SAID TO DAVID, “YOU WILL NEVER GET IN HERE.” YET DAVID DID CAPTURE THE STRONGHOLD OF ZION, THAT IS, THE CITY OF DAVID. 2 CHRON 14:15: AND ALSO TENTS OF CATTLE THEY HAVE SMITTEN, AND THEY CAPTURE SHEEP IN ABUNDANCE, AND CAMELS, AND TURN BACK TO JERUSALEM. 2 CHRON 22:9: AND HE SEEKETH AHAZIAH, AND THEY CAPTURE HIM, (AND HE IS HIDING HIMSELF IN SAMARIA), AND BRING HIM IN UNTO JEHU, AND PUT HIM TO DEATH, AND BURY HIM, FOR THEY SAID, 'HE IS SON OF JEHOSHAPHAT, WHO SOUGHT JEHOVAH WITH ALL HIS HEART;' AND THERE IS NONE TO THE HOUSE OF AHAZIAH TO RETAIN POWER FOR THE KINGDOM. 2 CHRON 28:18: AND THE PHILISTINES HAVE RUSHED AGAINST THE CITIES OF THE LOW COUNTRY, AND OF THE SOUTH OF JUDAH, AND CAPTURE BETH-SHEMESH, AND AIJALON, AND GEDEROTH, AND SHOCHO AND ITS VILLAGES, AND TIMNAH AND ITS VILLAGES, AND GIMZO AND ITS VILLAGES, AND DWELL THERE… 2 CHRON 32:18: THEN THEY CALLED OUT LOUDLY IN HEBREW TO THE PEOPLE OF JERUSALEM, WHO WERE ON THE WALL, TO FRIGHTEN AND DISCOURAGE THEM IN ORDER THAT HE MIGHT CAPTURE THE CITY. 2 CHRON 33:11: AND JEHOVAH BRINGETH IN AGAINST THEM THE HEADS OF THE HOST THAT THE KING OF ASSHUR HATH, AND THEY CAPTURE MANASSEH AMONG THE THICKETS, AND BIND HIM WITH BRAZEN FETTERS, AND CAUSE HIM TO GO TO BABYLON. NEH 9:25: AND THEY CAPTURE FENCED CITIES, AND FAT GROUND, AND POSSESS HOUSES FULL OF ALL GOOD, DIGGED-WELLS, VINEYARDS, AND OLIVE-YARDS, AND FRUIT-TREES IN ABUNDANCE, AND THEY EAT, AND ARE SATISFIED, AND BECOME FAT, AND DELIGHT THEMSELVES IN THY GREAT GOODNESS. JOB 40:24: CAN ANYONE CAPTURE HIM WHILE HE LOOKS ON, OR PIERCE HIS NOSE WITH SNARES? JOB 41:9: "LOOK! ANYONE'S HOPE TO CAPTURE HIM WILL PROVE ITSELF FALSE; ANYONE WOULD BE TERRIFIED JUST BY LOOKING AT HIM. PSA 21:8: YOUR HAND WILL CAPTURE ALL YOUR ENEMIES; YOUR RIGHT HAND WILL SEIZE THOSE WHO HATE YOU. PROV 3:26: FOR JEHOVAH [LORD STEPHEN YAHWEH] IS AT THY SIDE, AND HE HATH KEPT THY FOOT FROM CAPTURE. PROV 5:22: THE WICKED PERSON'S INIQUITIES WILL CAPTURE HIM, AND HE WILL BE HELD WITH THE CORDS OF HIS SIN. PROV 6:25: LUST NOT AFTER HER BEAUTY IN YOUR HEART, NEITHER LET HER CAPTURE YOU WITH HER EYELIDS. ISA 10:6: I SEND IT AGAINST A GODLESS NATION [ATHIESTIC &amp; UNJUST JUDGE] AND COMMISSION IT AGAINST THE PEOPLE OF MY FURY TO CAPTURE BOOTY AND TO SEIZE PLUNDER, AND TO TRAMPLE THEM DOWN LIKE MUD IN THE STREETS. JER 5:26: FOR THE WICKED HAVE BEEN FOUND AMONG MY PEOPLE. IT LOOKETH ABOUT THE COVERING OF SNARES, THEY HAVE SET UP A TRAP -- MEN THEY CAPTURE. JER 18:22: LET A CRY BE HEARD FROM THEIR HOUSE SWHEN YOU SUDDENLY BRING RAIDERS AGAINST THEM, FOR THEY HAVE DUG A PIT TO CAPTURE MEAND HAVE HIDDEN SNARES FOR MY FEET. JER 20:5: I'LL TURN OVER ALL THE WEALTH OF THIS CITY, ALL ITS POSSESSIONS, ALL ITS VALUABLES, AND ALL THE TREASURES OF THE KINGS OF JUDAH RIGHT INTO THE HANDS OF THEIR ENEMIES, AND THEY'LL PLUNDER THEM, CAPTURE THEM, AND TAKE THEM TO BABYLON. JER 32:3: ZEDEKIAH KING OF JUDAH HAD IMPRISONED HIM, SAYING: “WHY ARE YOU PROPHESYING, ‘THIS IS WHAT THE LORD SAYS: LOOK, I AM ABOUT TO HAND THIS CITY OVER TO BABYLON’S KING, AND HE WILL CAPTURE IT. JER 32:24: LOOK! SIEGE RAMPS HAVE COME AGAINST THE CITY TO CAPTURE IT, AND THE CITY, AS A RESULT OF THE SWORD, FAMINE, AND PLAGUE, HAS BEEN HANDED OVER TO THE CHALDEANS WHO ARE FIGHTING AGAINST IT. WHAT YOU HAVE SPOKEN HAS HAPPENED. LOOK, YOU, CAN SEE IT! JER 32:28: THEREFORE, THIS IS WHAT THE LORD SAYS: I AM ABOUT TO HAND THIS CITY OVER TO THE CHALDEANS, TO BABYLON’S KING NEBUCHADNEZZAR, AND HE WILL CAPTURE IT. JER 34:22: I AM ABOUT TO GIVE THE COMMAND”—THIS IS THE LORD’S DECLARATION “AND I WILL BRING THEM BACK TO THIS CITY. THEY WILL FIGHT AGAINST IT, CAPTURE IT, AND BURN IT DOWN. I WILL MAKE JUDAH’S CITIES A DESOLATION, WITHOUT INHABITANT.” JER 37:8: THE CHALDEANS WILL THEN RETURN AND FIGHT AGAINST THIS CITY. THEY WILL CAPTURE IT AND BURN IT DOWN. JER 38:3: THIS IS WHAT THE LORD SAYS: ‘THIS CITY WILL MOST CERTAINLY BE HANDED OVER TO THE KING OF BABYLON’S ARMY, AND HE WILL CAPTURE IT.’” JER 48:2: PEOPLE WILL NOT PRAISE MOAB ANY MORE. THE ENEMY WILL CAPTURE HESHBON AND PLOT HOW TO DESTROY MOAB, SAYING, 'COME, LET'S PUT AN END TO THAT NATION!' CITY OF MADMEN, YOU WILL ALSO BE DESTROYED. A DESTRUCTIVE ARMY WILL MARCH AGAINST YOU. JER 50:9: FOR I WILL ROUSE INTO ACTION AND BRING AGAINST BABYLON A HOST OF MIGHTY NATIONS FROM THE LAND OF THE NORTH. THEY WILL SET UP THEIR BATTLE LINES AGAINST HER. THEY WILL COME FROM THE NORTH AND CAPTURE HER. THEIR ARROWS WILL BE LIKE A SKILLED SOLDIER WHO DOES NOT RETURN FROM THE BATTLE EMPTY-HANDED. JER 51:38: HEY [THE CHALDEAN LORDS] SHALL BE ROARING TOGETHER [BEFORE THEIR SUDDEN CAPTURE] LIKE YOUNG LIONS [OVER THEIR PREY], THEY [THE PRINCES] SHALL BE GROWLING LIKE LIONS' WHELPS. JER 52:9: AND THEY CAPTURE THE KING, AND BRING HIM UP UNTO THE KING OF BABYLON TO RIBLAH, IN THE LAND OF HAMATH, AND HE SPEAKETH WITH HIM -- JUDGMENTS. EZEK 13:18: AND SAY, THUS SAYS THE LORD GOD: WOE TO THE WOMEN WHO SEW PILLOWS TO ALL ARMHOLES AND FASTEN [FORBIDDEN] MAGIC, PROTECTIVE CHARMS TO ALL WRISTS, AND DECEPTIVE VEILS UPON THE HEADS OF THOSE OF EVERY STATURE TO HUNT AND CAPTURE HUMAN LIVES! WILL YOU SNARE THE LIVES OF MY PEOPLE TO KEEP YOUR OWN SELVES ALIVE? EZEK 14:5: I'LL DO THIS IN ORDER TO CAPTURE THE HEARTS OF ISRAEL'S HOUSE WHO HAVE BECOME ALIENATED FROM ME DUE TO ALL OF THEIR IDOLS."'" EZEK 29:18: "SON OF MAN, KING NEBUCHADNEZZAR OF BABYLON MADE HIS ARMY WORK VERY HARD TO ATTACK TYRE. THEY TORE THEIR HAIR OUT AND RUBBED THEIR SHOULDERS RAW! DESPITE ALL OF THAT WORK TRYING TO CAPTURE TYRE, NEITHER HE NOR HIS ARMY GOT PAID FROM TYRE FOR ALL THAT! EZEK 29:19: THEREFORE, THUS SAYS THE LORD GOD, "BEHOLD, I WILL GIVE THE LAND OF EGYPT TO NEBUCHADNEZZAR KING OF BABYLON AND HE WILL CARRY OFF HER WEALTH AND CAPTURE HER SPOIL AND SEIZE HER PLUNDER; AND IT WILL BE WAGES FOR HIS ARMY. EZEK 38:12: TO CAPTURE SPOIL AND TO SEIZE PLUNDER, TO TURN YOUR HAND AGAINST THE WASTE PLACES WHICH ARE NOW INHABITED, AND AGAINST THE PEOPLE WHO ARE GATHERED FROM THE NATIONS, WHO HAVE ACQUIRED CATTLE AND GOODS, WHO LIVE AT THE CENTER OF THE WORLD.' EZEK 38:13: "SHEBA AND DEDAN AND THE MERCHANTS OF TARSHISH WITH ALL ITS VILLAGES WILL SAY TO YOU, 'HAVE YOU COME TO CAPTURE SPOIL? HAVE YOU ASSEMBLED YOUR COMPANY TO SEIZE PLUNDER, TO CARRY AWAY SILVER AND GOLD, TO TAKE AWAY CATTLE AND GOODS, TO CAPTURE GREAT SPOIL?'"' DAN 11:15: THEN THE KING OF THE NORTH WILL COME, BUILD UP AN ASSAULT RAMP, AND CAPTURE A WELL-FORTIFIED CITY. THE FORCES OF THE SOUTH WILL NOT STAND; EVEN THEIR SELECT TROOPS WILL NOT BE ABLE TO RESIST. DAN 11:18: THEN HE WILL TURN HIS ATTENTION TO THE COASTS AND ISLANDS AND CAPTURE MANY. BUT A COMMANDER WILL PUT AN END TO HIS TAUNTING; INSTEAD, HE WILL TURN HIS TAUNTS AGAINST HIM. DAN 11:43: HE'LL CAPTURE TREASURES OF GOLD, SILVER, AND ALL THE TREASURES OF EGYPT, WITH THE LIBYANS AND CUSHITES AT HIS FEET. AMOS 6:13: YOU WHO REJOICE OVER LO-DEBARAND SAY, “DIDN’T WE CAPTURE KARNAIMFOR OURSELVES BY OUR OWN STRENGTH?” HAB 1:10: TOOLS: THEY MOCK KINGS, AND RULERS ARE A JOKE TO THEM. THEY LAUGH AT EVERY FORTRESSAND BUILD SIEGE RAMPS TO CAPTURE IT. MATT 26:55: AT THAT TIME JESUS SAID TO THE CROWDS, “HAVE YOU COME OUT WITH SWORDS AND CLUBS, AS IF I WERE A CRIMINAL, TO CAPTURE ME? EVERY DAY I USED TO SIT, TEACHING IN THE TEMPLE COMPLEX, AND YOU DIDN’T ARREST ME. MRK 14:48: BUT JESUS SAID TO THEM, “HAVE YOU COME OUT WITH SWORDS AND CLUBS, AS THOUGH I WERE A CRIMINAL, TO CAPTURE ME? 2 TIM 3:6: FOR AMONG THEM ARE THOSE WHO WORM THEIR WAY INTO HOUSEHOLDS AND CAPTURE IDLE WOMEN BURDENED DOWN WITH SINS, LED ALONG BY A VARIETY OF PASSIONS… 2 PET 2:12: BUT THESE PERSONS, LIKE IRRATIONAL ANIMALS BORN [ONLY WITH] NATURAL [INSTINCTS] FOR CAPTURE AND KILLING, BLASPHEMING {ABOUT THINGS} THEY DO NOT UNDERSTAND, IN THEIR DESTRUCTION WILL ALSO BE DESTROYED…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APTURE. </w:t>
      </w:r>
    </w:p>
    <w:p w14:paraId="0019E4A5" w14:textId="7598C10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APTURES, EXECUTED BY THE TOP ENGLISH LORD</w:t>
      </w:r>
    </w:p>
    <w:p w14:paraId="7C654024" w14:textId="34BC7CE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SH 15:16: AND CALEB SAID, “I WILL GIVE MY DAUGHTER ACHSAH AS A WIFE TO THE ONE WHO STRIKES DOWN AND CAPTURES KIRIATH-SEPHER.” JUDG 1:12: CALEB SAID, “WHOEVER STRIKES DOWN AND CAPTURES KIRIATH-SEPHER, I WILL GIVE MY DAUGHTER ACHSAH TO HIM AS A WIFE.” JOB 5:13: HE CAPTURES THE WISE IN THEIR OWN CRAFTINESS, BRINGING A QUICK END TO THEIR CUNNING ADVICE. PROV 11:30: THE FRUIT OF THE [UNCOMPROMISINGLY] RIGHTEOUS IS A TREE OF LIFE, AND HE WHO IS WISE CAPTURES HUMAN LIVES [FOR GOD, AS A FISHER OF MEN -- "HE GATHERS AND RECEIVES THEM FOR ETERNITY]. PROV 16:32: WHOEVER CONTROLS HIS TEMPER IS BETTER THAN A WARRIOR, AND ANYONE WHO HAS CONTROL OF HIS SPIRIT IS BETTER THAN SOMEONE WHO CAPTURES A CITY. AMOS 3:5: DOES A BIRD FALL INTO A TRAP ON THE GROUND WHEN THERE IS NO BAIT IN IT? DOES A TRAP SPRING UP FROM THE EARTH WHEN IT CAPTURES NOTHING AT ALL? HAB 1:15: THE ADVERSARY CAPTURES THEM WITH A HOOK, GATHERING THEM UP IN A FISHING NET. HE COLLECTS THEM WITH A DRAGNET, REJOICING AND GLOATING OVER HIS CATCH. 2 COR 11:20: IN FACT, YOU PUT UP WITH IT IF SOMEONE ENSLAVES YOU, IF SOMEONE DEVOURS YOU, IF SOMEONE CAPTURES YOU, IF SOMEONE DOMINATES YOU, OR IF SOMEONE HITS YOU IN THE FACE.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APTURES. </w:t>
      </w:r>
    </w:p>
    <w:p w14:paraId="535A99BE" w14:textId="4F8BE25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APTURETH, EXECUTED BY THE TOP ENGLISH LORD</w:t>
      </w:r>
    </w:p>
    <w:p w14:paraId="55C8EE75" w14:textId="2A913F0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NUM 32:41: AND JAIR SON OF MANASSEH HATH GONE AND CAPTURETH THEIR TOWNS, AND CALLETH THEM 'TOWNS OF JAIR'… NUM 32:42: AND NOBAH HATH GONE AND CAPTURETH KENATH, AND ITS VILLAGES, AND CALLETH IT NOBAH, BY HIS OWN NAME. JOSH 7:17: AND HE BRINGETH NEAR THE FAMILY OF JUDAH, AND HE CAPTURETH THE FAMILY OF THE ZARHITE; AND HE BRINGETH NEAR THE FAMILY OF THE ZARHITE BY MEN, AND ZABDI IS CAPTURED… JOSH 10:32: AND JEHOVAH GIVETH LACHISH INTO THE [TERRIBLE, JEALOUS] HAND OF ISRAEL, AND IT CAPTURETH IT ON THE SECOND DAY, AND SMITETH IT BY THE MOUTH OF THE SWORD, AND EVERY PERSON WHO IS IN IT, ACCORDING TO ALL THAT IT DID TO LIBNAH. JOSH 10:39: AND CAPTURETH IT, AND ITS KING, AND ALL ITS CITIES, AND THEY SMITE THEM BY THE MOUTH OF THE SWORD, AND DEVOTE EVERY PERSON WHO IS IN IT -- HE HATH NOT LEFT A REMNANT; AS HE DID TO HEBRON SO HE DID TO DEBIR, AND TO ITS KING, AND AS HE DID TO LIBNAH, AND TO ITS KING. JOSH 11:10: AND JOSHUA TURNETH BACK AT THAT TIME, AND CAPTURETH HAZOR, AND ITS KING HE HATH SMITTEN BY THE SWORD; FOR HAZOR FORMERLY IS HEAD OF ALL THESE KINGDOMS… JUDG 1:18: AND JUDAH CAPTURETH GAZA AND ITS BORDER, AND ASKELON AND ITS BORDER, AND EKRON AND ITS BORDER… JUDG 8:12: AND ZEBAB AND ZALMUNNA FLEE, AND HE PURSUETH AFTER THEM, AND CAPTURETH THE TWO KINGS OF MIDIAN, ZEBAH AND ZALMUNNA, AND ALL THE CAMP HE HATH CAUSED TO TREMBLE. JUDG 8:14: AND CAPTURETH A YOUNG MAN OF THE MEN OF SUCCOTH, AND ASKETH HIM, AND HE DESCRIBETH UNTO HIM THE HEADS OF SUCCOTH, AND ITS ELDERS -- SEVENTY AND SEVEN MEN. JUDG 9:45: AND ABIMELECH HATH FOUGHT AGAINST THE CITY ALL THAT DAY, AND CAPTURETH THE CITY, AND THE PEOPLE WHO ARE IN IT HE HATH SLAIN, AND HE BREAKETH DOWN THE CITY, AND SOWETH IT WITH SALT. JUDG 9:50: AND ABIMELECH GOETH UNTO THEBEZ, AND ENCAMPETH AGAINST THEBEZ, AND CAPTURETH IT… JUDG 12:5: AND GILEAD CAPTURETH THE PASSAGES OF THE JORDAN TO EPHRAIM, AND IT HATH BEEN, WHEN ANY OF THE FUGITIVES OF EPHRAIM SAY, 'LET ME PASS OVER,' AND THE MEN OF GILEAD SAY TO HIM, 'AN EPHRAMITE THOU?' AND HE SAITH, 'NO'… 2 SAM 5:7: AND DAVID CAPTURETH THE FORTRESS OF ZION, IT IS THE CITY OF DAVID. 2 SAM 8:4: AND DAVID CAPTURETH FROM HIM A THOUSAND AND SEVEN HUNDRED HORSEMEN, AND TWENTY THOUSAND FOOTMEN, AND DAVID DESTROYETH UTTERLY THE WHOLE OF THE CHARIOTEERS, ONLY HE LEAVETH OF THEM A HUNDRED CHARIOTEERS. 2 SAM 12:26: AND JOAB FIGHTETH AGAINST RABBAH OF THE BENE-AMMON, AND CAPTURETH THE ROYAL CITY… 2 SAM 12:29: AND DAVID GATHERETH ALL THE PEOPLE, AND GOETH TO RABBAH, AND FIGHTETH AGAINST IT, AND CAPTURETH IT… 2 KGS 12:17: THEN GO UP DOTH HAZAEL KING OF ARAM, AND FIGHTETH AGAINST GATH, AND CAPTURETH IT, AND HAZAEL SETTETH HIS FACE TO GO UP AGAINST JERUSALEM… 2 KGS 18:10: AND THEY CAPTURE IT AT THE END OF THREE YEARS; IN THE SIXTH YEAR OF HEZEKIAH -- IT IS THE NINTH YEAR OF HOSHEA KING OF ISRAEL -- HATH SAMARIA BEEN CAPTURETH… 1 CHRON 11:5: AND THE INHABITANTS OF JEBUS SAY TO DAVID, 'THOU DOST NOT COME IN HITHER;' AND DAVID CAPTURETH THE FORTRESS OF ZION -- IT IS THE CITY OF DAVID. 1 CHRON 18:4: AND DAVID CAPTURETH FROM HIM A THOUSAND CHARIOTS, AND SEVEN THOUSAND HORSEMEN, AND TWENTY THOUSAND FOOTMEN, AND DAVID DESTROYETH UTTERLY ALL THE CHARIOTS, AND LEAVETH OF THEM A HUNDRED CHARIOTS ONLY. 2 CHRON 12:4: AND HE CAPTURETH THE CITIES OF THE BULWARKS THAT ARE TO JUDAH, AND COMETH IN UNTO JERUSALEM. 2 CHRON 13:19: AND ABIJAH PURSUETH AFTER JEROBOAM, AND CAPTURETH FROM HIM CITIES, BETH-EL AND ITS SMALL TOWNS, AND JESHANAH AND ITS SMALL TOWNS, AND EPHRAIM AND ITS SMALL TOWNS. ISA 20:1: IN THE YEAR OF THE COMING IN OF TARTAN TO ASHDOD, WHEN SARGON KING OF ASSHUR SENDETH HIM, AND HE FIGHTETH AGAINST ASHDOD, AND CAPTURETH IT… AMOS 3:5: DOTH A BIRD, FALL INTO A SNARE OF THE EARTH, AND THERE IS NO GIN FOR IT? DOTH A SNARE, GO UP FROM THE GROUND, AND PREY IT CAPTURETH NOT? HAB 1:10: AND AT KINGS IT DOTH SCOFF, AND PRINCES ARE A LAUGHTER TO IT, AT EVERY FENCED PLACE IT DOTH LAUGH, AND IT HEAPETH UP DUST, AND CAPTURETH IT.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APTURETH. </w:t>
      </w:r>
    </w:p>
    <w:p w14:paraId="1870CF94" w14:textId="1EE3BBD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APTURING, EXECUTED BY THE TOP ENGLISH LORD</w:t>
      </w:r>
    </w:p>
    <w:p w14:paraId="3AD828C6" w14:textId="6AA743B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B 5:13: CAPTURING THE WISE IN THEIR SUBTILTY, AND THE COUNSEL OF WRESTLING ONES WAS HASTENED… JOB 41:9: ANY HOPE OF CAPTURING HIM PROVES FALSE. DOES A PERSON NOT COLLAPSE AT THE VERY SIGHT OF HIM? PROV 16:32: PATIENCE IS BETTER THAN POWER, AND CONTROLLING ONE’S TEMPER, THAN CAPTURING A CITY.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APTURING. </w:t>
      </w:r>
    </w:p>
    <w:p w14:paraId="11A0FCC3" w14:textId="469CDC9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RECAPTURED, EXECUTED BY THE TOP ENGLISH LORD</w:t>
      </w:r>
    </w:p>
    <w:p w14:paraId="680D8D98" w14:textId="1CDB501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KGS 13:25: AT THAT TIME, JEHOAHAZ'S SON JEHOASH RECAPTURED FROM HAZAEL'S SON BEN-HADAD THE CITIES THAT HAZAEL HAD CAPTURED THROUGH WARFARE FROM THE CONTROL OF JEHOAHAZ, JEHOASH'S FATHER. JOASH DEFEATED AND RECOVERED CITIES OF ISRAEL FROM BEN-HADAD THREE TIMES.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ENCAPTURED. </w:t>
      </w:r>
    </w:p>
    <w:p w14:paraId="6AFDE85E" w14:textId="34AB316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IZE, EXECUTED BY THE TOP ENGLISH LORD</w:t>
      </w:r>
    </w:p>
    <w:p w14:paraId="29C84A6C" w14:textId="17CD489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43:18: BUT THE MEN WERE AFRAID BECAUSE THEY WERE TAKEN TO JOSEPH’S HOUSE. THEY SAID, “WE HAVE BEEN BROUGHT HERE BECAUSE OF THE MONEY THAT WAS RETURNED IN OUR BAGS THE FIRST TIME. THEY INTEND TO OVERPOWER US, SEIZE [</w:t>
      </w:r>
      <w:r w:rsidRPr="006C21F3">
        <w:rPr>
          <w:rFonts w:ascii="Arial" w:hAnsi="Arial" w:cs="Arial"/>
          <w:bCs/>
          <w:i/>
          <w:iCs/>
          <w:sz w:val="10"/>
          <w:szCs w:val="10"/>
        </w:rPr>
        <w:t xml:space="preserve">SYNONYMS: </w:t>
      </w:r>
      <w:r w:rsidR="000D228E" w:rsidRPr="006C21F3">
        <w:rPr>
          <w:rFonts w:ascii="Arial" w:hAnsi="Arial" w:cs="Arial"/>
          <w:bCs/>
          <w:vanish/>
          <w:sz w:val="10"/>
          <w:szCs w:val="10"/>
        </w:rPr>
        <w:t>grab, grasp, snatch, seize hold of, grab hold of, take hold of, lay hold of, lay (one's) hands on, get one's hands on, take a grip of, grip, clutch, take, pluck</w:t>
      </w:r>
      <w:r w:rsidRPr="006C21F3">
        <w:rPr>
          <w:rFonts w:ascii="Arial" w:hAnsi="Arial" w:cs="Arial"/>
          <w:bCs/>
          <w:sz w:val="10"/>
          <w:szCs w:val="10"/>
        </w:rPr>
        <w:t xml:space="preserve">GRAB, GRASP, SNATCH, SEIZE HOLD OF, GRAB HOLD OF, TAKE HOLD OF, LAY HOLD OF, LAY (ONE'S) HANDS ON, GET ONE'S HANDS ON, TAKE A GRIP OF, GRIP, CLUTCH, TAKE, PLUCK, STICK, BECOME STUCK, CATCH, SEIZE (UP), BECOME IMMOBILIZED, BECOME UNABLE TO MOVE, BECOME FIXED, BECOME WEDGED, BECOME LODGED, BECOME TRAPPED] US, MAKE US SLAVES, AND TAKE OUR DONKEYS.” EXO 12:21: AND MOSES CALLED ALL THE ELDERS OF ISRAEL, AND SAID TO THEM, SEIZE AND TAKE YOURSELVES LAMBS FOR YOUR FAMILIES, AND KILL THE PASSOVER. EXO 15:14: WHEN THE PEOPLES HEAR, THEY WILL SHUDDER; ANGUISH WILL SEIZE THE INHABITANTS OF PHILISTIA. EXO 15:15: THEN THE CHIEFS OF EDOM WILL BE TERRIFIED; TREMBLING WILL SEIZE THE LEADERS OF MOAB; THE INHABITANTS OF CANAAN WILL PANIC… EXO 22:6: IF FIRE BREAK OUT, AND SEIZE THE THORNS, AND THE STACKS OF CORN, OR THE STANDING CORN, OR THE FIELD BE CONSUMED, HE THAT KINDLED THE FIRE SHALL FULLY MAKE IT GOOD. DEUT 20:14: ONLY, THE WOMEN, AND THE INFANTS, AND THE CATTLE, AND ALL THAT IS IN THE CITY, ALL ITS SPOIL, THOU DOST SEIZE FOR THYSELF, AND THOU HAST EATEN THE SPOIL OF THINE ENEMIES WHICH JEHOVAH [LORD STEPHEN YAHWEH] THY GOD HATH GIVEN TO THEE. DEUT 20:19: "IF YOU BESIEGE A TOWN [FOR] MANY DAYS TO MAKE WAR AGAINST IT [IN ORDER TO] SEIZE IT, YOU SHALL NOT DESTROY ITS TREES BY WIELDING AN AX AGAINST THEM, FOR YOU MAY EAT FROM THEM, AND [SO] YOU MUST NOT CUT THEM DOWN. ARE THE TREES OF THE FIELD HUMANS THAT THEY SHOULD COME IN SIEGE {AGAINST YOU}? DEUT 21:19: THEN HIS PARENTS ARE TO SEIZE HIM AND BRING HIM BEFORE THE ELDERS AT THE GATE OF HIS CITY. DEUT 22:18: THE ELDERS OF THAT CITY MUST THEN SEIZE THE MAN AND PUNISH HIM. DEUT 24:10: "WHEN YOU LOAN SOMETHING TO YOUR NEIGHBOR [THE LORD’S TOP NEIGHBOR IS THE TOP POOR WHITE NATIVE BORN ENGLISH REALM IN ACTS 30], DON'T ENTER HIS HOUSE [THE HOUSE AT THE TOP LEVEL---ZZZZ IS WHAT RUNS ALL OTHER THINGS AT ZYZY LEVELS WITH THE CHURCH &amp; BUSINESS, THE LANDS &amp; PROPERTIES, THE CARS &amp; BOATS] TO SEIZE WHAT HE OFFERED AS COLLATERAL [THIS MEANS EVEN IF YOU HAVE COLLATERAL LOANS OR A LEASE LOAN [TITLE OR DEED] OR CREDIT CARDS OF ANY KIND OF FEES FROM RICH BANKS, CREDIT CARD COMPANIES, FINANCIAL INSTITUTIONS/CORPORATIONS, COLLECTION AGENCIES, MORTGAGE COMPANIES, CAR INDUSTRIES OR ANY KIND OF MONEY-MAKING BUSINESSES, CHURCHES OR HOUSES, IN THE ENTIRE LORD’S HOLY BIBLICAL LAW, YOU SHALL NOT SEIZE ANYTHING THAT IS INSIDE OR OUTSIDE THE TOP ENGLISH LORD’S HOUSE, NOT EVEN ONCE, BUT WHAT IS OUTSIDE THE HOUSE, IS STILL COVERED BY THIS LAW OF THE LORD FROM THE HOUSE AT THE TOP LEVEL---ZZZZ IN THE ENTIRE LORD’S HOLY BIBLICAL LAW &amp; THESE DUMBASS MOTHERFUCKERS THAT BREAK 1 POINT IN THE LORD’S LAW SHALLL BE ETERNALLY ARRESTED, ETERNALLY KILLED &amp; ETERNALLY DAMNED BY THE TOP ENGLISH LORD IN ROMANS 13:1-2; JAMES 2:8-13 &amp; ACTS 5:1-11; 13:4-12 BECAUSE NOT ONLY BROTHERS/SISTERS ARE COVERED BY THIS LAW OF THE LORD, BUT ALSO SONS/DAUGHTERS &amp; FATHERS/MOTHERS BY THE LORD &amp; HIS HOLY BIBLICAL LAW &amp; THE LORD IS IN YOU OR AT LEAST EVERYONE’S NEIGHBOR IN EPHESIANS 4:6 </w:t>
      </w:r>
      <w:r w:rsidRPr="006C21F3">
        <w:rPr>
          <w:rFonts w:ascii="Arial" w:eastAsiaTheme="majorEastAsia" w:hAnsi="Arial" w:cs="Arial"/>
          <w:bCs/>
          <w:sz w:val="10"/>
          <w:szCs w:val="10"/>
        </w:rPr>
        <w:t>&amp; EVERY INSTITUTION OF MAN SHALL BE DONE IN THE TOP ENGLISH LORD’S TRUTH &amp; TOTAL SUBMISSION FOR THE TOP ENGLISH LORD’S SAKE &amp; ETERNALLY ENFORCED BY HIS HOLY BIBLICAL LAW &amp; THE ONLY WAY TO BREAK THE HOLY BIBLICAL LAW &amp; NOT BE ETERNALLY RESPONSIBLE IS ONLY BY THE ETERNAL FORCE OF THE CONTRARY BIBLICAL MAFIA, BUT THE TOP ENGLISH LORD IMPARTIALLY JUDGES THIS ACCURATELY &amp; FAIRLY IN ROMANS 13:1-2; JAMES 2:8-13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PETER 2:13</w:t>
      </w:r>
      <w:r w:rsidRPr="006C21F3">
        <w:rPr>
          <w:rFonts w:ascii="Arial" w:hAnsi="Arial" w:cs="Arial"/>
          <w:bCs/>
          <w:sz w:val="10"/>
          <w:szCs w:val="10"/>
        </w:rPr>
        <w:t>]. DEUT 25:11: WHEN MEN FIGHT TOGETHER ONE WITH ANOTHER, AND THE WIFE OF THE ONE COME NEAR TO RESCUE HER HUSBAND OUT OF THE HAND OF HIM THAT SMITETH HIM, AND STRETCH OUT HER HAND, AND SEIZE HIM BY HIS SECRET PARTS [HIS DICK &amp; BALLS] … JOSH 8:7: THEN YE SHALL RISE UP FROM THE AMBUSH, AND SEIZE UPON THE CITY: FOR THE LORD YOUR GOD WILL DELIVER IT INTO YOUR HAND. JUDG 1:6: AND ADONI-BEZEK FLEETH, AND THEY PURSUE AFTER HIM, AND SEIZE HIM, AND CUT OFF HIS THUMBS AND HIS GREAT TOES… JUDG 7:24: AND GIDEON SENT MESSENGERS THROUGHOUT ALL THE HILL COUNTRY OF E'PHRAIM, SAYING, "COME DOWN AGAINST THE MID'IANITES AND SEIZE THE WATERS AGAINST THEM, AS FAR AS BETH-BAR'AH, AND ALSO THE JORDAN." SO, ALL THE MEN OF E'PHRAIM WERE CALLED OUT, AND THEY SEIZED THE WATERS AS FAR AS BETH-BAR'AH, AND ALSO THE JORDAN. JUDG 11:16: "ISRAEL DIDN'T SEIZE THE LAND OF MOAB NOR THE LAND OF THE AMMONITES. HERE'S WHAT HAPPENED: WHEN ISRAEL CAME UP FROM EGYPT, PASSED THROUGH THE DESERT TO THE RED SEA, AND ARRIVED AT KADESH… JUDG 12:6: THEY WOULD ORDER HIM, "PRONOUNCE THE WORD "SHIBBOLETH' RIGHT NOW." IF HE SAID "SIBBOLETH," NOT BEING ABLE TO PRONOUNCE IT CORRECTLY, THEY WOULD SEIZE HIM AND SLAUGHTER HIM THERE AT THE FORDS OF THE JORDAN RIVER. DURING THOSE DAYS 42,000 DESCENDANTS OF EPHRAIM DIED THAT WAY. JUDG 16:21: AND THE PHILISTINES SEIZE HIM, AND PICK OUT HIS EYES, AND BRING HIM DOWN TO GAZA, AND BIND HIM WITH TWO BRAZEN FETTERS; AND HE IS GRINDING IN THE PRISON-HOUSE. JUDG 21:21: AND WATCH; IF THE DAUGHTERS OF SHILOH COME OUT TO DANCE IN THE DANCES, THEN COME OUT OF THE VINEYARDS AND SEIZE EACH MAN HIS WIFE FROM THE DAUGHTERS OF SHILOH, AND GO TO THE LAND OF BENJAMIN. 1 SAM 14:36: THEN SAUL SAID, LET US GO DOWN AFTER THE PHILISTINES BY NIGHT AND SEIZE AND PLUNDER THEM UNTIL DAYLIGHT, AND LET US NOT LEAVE A MAN OF THEM. THEY SAID, DO WHATEVER SEEMS GOOD TO YOU. THEN THE PRIEST SAID, LET US DRAW NEAR HERE TO GOD. 1 SAM 19:14: WHEN SAUL SENT AGENTS TO SEIZE DAVID, MICHAL SAID, “HE’S SICK.” 1 SAM 19:20: HE SENT [TOP CREATOR AGENT LORDS] AGENTS TO SEIZE DAVID [JEHOVAH---YAHWEH STEPHEN IS ETERNALLY PROTECTED BY PSALMS 83:18, THE CHURCH IS ETERNALLY PROTECTED BY PREVAILING OVER THE GATES OF HELL [PARADISE], JACOB IS ETERNALLY PROTECTED BY BEATING THE ANGEL LORD, BUT FROM SAUL TO ENOCH IS ETERNALLY PROTECTED BY THIS SCRIPTURE]. HOWEVER, WHEN THEY SAW THE GROUP OF PROPHETS PROPHESYING WITH SAMUEL LEADING THEM, THE SPIRIT OF GOD CAME ON SAUL’S [TOP CREATOR AGENT LORDS] AGENT’S AND THEY ALSO STARTED PROPHESYING. 1 SAM 23:26: SAUL WENT ON ONE SIDE OF THE MOUNTAIN, AND DAVID AND HIS MEN ON THE OTHER SIDE OF THE MOUNTAIN; AND DAVID WAS HURRYING TO GET AWAY FROM SAUL, FOR SAUL AND HIS MEN WERE SURROUNDING DAVID AND HIS MEN TO SEIZE THEM. 2 SAM 2:21: ABNER SAID TO HIM, “TURN TO YOUR RIGHT OR LEFT, SEIZE ONE OF THE YOUNG SOLDIERS, AND TAKE WHATEVER YOU CAN GET FROM HIM.” BUT ASAHEL WOULD NOT STOP CHASING HIM. 1 KGS 13:4: WHEN HE HEARD THE MAN OF GOD CURSE THE ALTAR IN BETHEL, THE KING POINTED AT THE MAN OF GOD FROM WHERE THE KING WAS STANDING AT THE ALTAR. "SEIZE HIM!" HE ORDERED. BUT ALL OF A SUDDEN, HIS HAND THAT HE HAD STRETCHED OUT DRIED UP, AND HE COULD NOT BRING IT BACK TO HIS SIDE [THE LORD PARALYZED HIS DAMN FUCKING HAND &amp; ARM]! 1 KGS 18:40: THEN ELIJAH ORDERED THEM, “SEIZE THE PROPHETS OF BAAL! DO NOT LET EVEN ONE OF THEM ESCAPE.” SO, THEY SEIZED THEM, AND ELIJAH BROUGHT THEM DOWN TO THE WADI KISHON AND SLAUGHTERED THEM THERE. 1 KGS 20:18: THEN HE SAID, "IF THEY HAVE COME OUT FOR PEACE, SEIZE THEM ALIVE; AND IF THEY HAVE COME OUT FOR WAR, SEIZE THEM ALIVE." 2 KGS 1:9: THEN THE KING SENT TO ELIJAH A CAPTAIN OF FIFTY MEN WITH HIS FIFTY [TO SEIZE HIM]. HE FOUND ELIJAH SITTING ON A HILLTOP AND SAID, MAN OF GOD, THE KING SAYS, COME DOWN. 2 KGS 3:23: THE MOABITES SAID, "IT'S BLOOD! THE KINGS ARE TOTALLY DESTROYED! THEY HAVE STRUCK ONE ANOTHER DOWN! NOW, MOAB, SEIZE THE PLUNDER!" 2 KGS 6:13: HE SAID, GO AND SEE WHERE HE IS, THAT I MAY SEND AND SEIZE HIM. AND IT WAS TOLD HIM, HE IS IN DOTHAN. 2 KGS 7:12: THE KING GOT UP IN THE NIGHT AND SAID TO HIS SERVANTS, "PLEASE LET ME TELL YOU WHAT [THE] ARAMEANS HAVE DONE TO US. [THE] ARAMEANS KNOW THAT WE [ARE] HUNGRY, SO THEY WENT OUT FROM THE CAMP TO HIDE IN THE FIELD, SAYING, 'WHEN THEY GO OUT FROM THE CITY, WE SHALL SEIZE THEM ALIVE AND GO INTO THE CITY.'" 2 KGS 10:14: THEN HE SAID, "SEIZE THEM ALIVE!" SO, THEY SEIZED THEM ALIVE BUT THEN SLAUGHTERED THEM AT THE CISTERN OF BETH-EKED, FORTY-TWO MEN. HE DID NOT ALLOW ANY OF THEM TO SURVIVE. 2 KGS 16:18: AND THE COVERED WAY FOR THE SABBATH THAT THEY HAD BUILT IN THE TEMPLE COURT, AND THE KING'S OUTER ENTRANCE, HE REMOVED FROM THE HOUSE OF THE LORD, BECAUSE OF THE KING OF ASSYRIA [WHO IF HE HEARD OF THEM MIGHT SEIZE THEM]. 2 KGS 25:6: AND THEY SEIZE THE KING, AND BRING HIM UP UNTO THE KING OF BABYLON, TO RIBLAH, AND THEY SPEAK WITH HIM -- JUDGMENT. 1 CHRON 13:9: AND THEY COME IN UNTO THE THRESHING-FLOOR OF CHIDON, AND UZZA PUTTETH FORTH HIS HAND TO SEIZE THE ARK, FOR THE OXEN WERE RELEASED… 2 CHRON 20:25: AND JEHOSHAPHAT COMETH IN, AND HIS PEOPLE, TO SEIZE THEIR SPOIL, AND THEY FIND AMONG THEM, IN ABUNDANCE, BOTH GOODS AND CARCASES, AND DESIRABLE VESSELS, AND THEY TAKE SPOIL TO THEMSELVES WITHOUT PROHIBITION, AND THEY ARE THREE DAYS SEIZING THE SPOIL, FOR IT IS ABUNDANT. 2 CHRON 25:13: AND THE SONS OF THE TROOP THAT AMAZIAH HATH SENT BACK FROM GOING WITH HIM TO BATTLE -- THEY RUSH AGAINST CITIES OF JUDAH, FROM SAMARIA EVEN UNTO BETH-HORON, AND SMITE OF THEM THREE THOUSAND, AND SEIZE MUCH PREY. 2 CHRON 32:1: AFTER THESE FAITHFUL DEEDS WERE ACCOMPLISHED, KING SENNACHERIB OF ASSYRIA INVADED JUDAH. HE BESIEGED THE FORTIFIED CITIES, INTENDING TO SEIZE THEM. 2 CHRON 32:18: THEY CALLED OUT LOUDLY IN THE JUDAHITE DIALECT TO THE PEOPLE OF JERUSALEM WHO WERE ON THE WALL, TRYING TO SCARE AND TERRIFY THEM SO THEY COULD SEIZE THE CITY. ESTH 3:13: AND LETTERS TO BE SENT BY THE HAND OF THE RUNNERS UNTO ALL PROVINCES OF THE KING, TO CUT OFF, TO SLAY, AND TO DESTROY ALL THE JEWS, FROM YOUNG EVEN UNTO OLD, INFANT AND WOMEN, ON ONE DAY, ON THE THIRTEENTH OF THE TWELFTH MONTH -- IT IS THE MONTH OF ADAR -- AND THEIR SPOIL TO SEIZE… ESTH 8:11: THAT THE KING HATH GIVEN TO THE JEWS WHO ARE IN EVERY CITY AND CITY, TO BE ASSEMBLED, AND TO STAND FOR THEIR LIFE, TO CUT OFF, TO SLAY, AND TO DESTROY THE WHOLE FORCE OF THE PEOPLE AND PROVINCE WHO ARE DISTRESSING THEM, INFANTS AND WOMEN, AND THEIR SPOIL TO SEIZE. ESTH 9:10: THEY KILLED THESE 10 SONS OF HAMAN SON OF HAMMEDATHA, THE ENEMY OF THE JEWS. HOWEVER, THEY DID NOT SEIZE ANY PLUNDER. ESTH 9:15: THE JEWS IN SUSA ASSEMBLED AGAIN ON THE FOURTEENTH DAY OF THE MONTH OF ADAR AND KILLED 300 MEN IN SUSA, BUT THEY DID NOT SEIZE ANY PLUNDER. ESTH 9:16: THE REST OF THE JEWS IN THE ROYAL PROVINCES ASSEMBLED, DEFENDED THEMSELVES, AND GOT RID OF THEIR ENEMIES. THEY KILLED 75,000 OF THOSE WHO HATED THEM, BUT THEY DID NOT SEIZE ANY PLUNDER. JOB 3:6: AS FOR THAT NIGHT, LET DARKNESS SEIZE UPON IT; LET IT NOT BE JOINED UNTO THE DAYS OF THE YEAR, LET IT NOT COME INTO THE NUMBER OF THE MONTHS. JOB 18:9: SEIZE ON THE HEEL DOTH A GIN, PREVAIL OVER HIM DO THE DESIGNING. JOB 24:2: "SOME REMOVE THE LANDMARKS; THEY SEIZE AND DEVOUR FLOCKS. JOB 30:16: AND NOW, IN ME MY SOUL POURETH ITSELF OUT, SEIZE ME DO DAYS OF AFFLICTION. JOB 38:13: SO, IT MAY SEIZE THE EDGES OF THE EARTH AND SHAKE THE WICKED OUT OF IT? PSA 10:9: HE LURKS IN SECRET LIKE A LION IN A THICKET. HE LURKS IN ORDER TO SEIZE THE AFFLICTED; HE SEIZES THE AFFLICTED AND DRAGS HIM IN HIS NET. PSA 21:8: YOUR HAND WILL CAPTURE ALL YOUR ENEMIES; YOUR RIGHT HAND WILL SEIZE THOSE WHO HATE YOU. PSA 55:15: LET DEATH SEIZE UPON THEM, AND LET THEM GO DOWN QUICK INTO HELL: FOR WICKEDNESS IS IN THEIR DWELLINGS, AND AMONG THEM. PSA 69:24: POUR UPON THEM THINE INDIGNATION, AND THE FIERCENESS OF THINE ANGER DOTH SEIZE THEM. PSA 71:11: AND SAY, "GOD HAS ABANDONED HIM. RUN AFTER HIM AND SEIZE HIM, BECAUSE THERE'S NO DELIVERER." PSA 83:12: WHO SAID, “LET US SEIZE GOD’S PASTURES FOR OURSELVES.” PSA 109:11: LET A CREDITOR SEIZE ALL HE HAS; LET STRANGERS PLUNDER WHAT HE HAS WORKED FOR. PSA 119:53: BURNING INDIGNATION, TERROR, AND SADNESS SEIZE UPON ME BECAUSE OF THE WICKED, WHO FORSAKE YOUR LAW. PSA 137:9: O THE HAPPINESS OF HIM WHO DOTH SEIZE, AND HATH DASHED THY SUCKLINGS ON THE ROCK! PROV 1:13: WE WILL SEIZE ALL KINDS OF PRECIOUS WEALTH; WE WILL FILL OUR HOUSES WITH PLUNDER. PROV 3:18: SHE IS A TREE OF LIFE FOR THOSE WHO SEIZE HER; THOSE WHO TAKE HOLD OF HER ARE CONSIDERED HAPPY. PROV 4:13: SEIZE THE INSTRUCTION! DO NOT LET GO! GUARD HER, FOR SHE IS YOUR LIFE. PROV 11:16: A GENEROUS WOMAN GAINS HONOR, AND RUTHLESS MEN SEIZE WEALTH. PROV 30:28: THE LIZARD YOU CAN SEIZE WITH YOUR HANDS, YET IT IS IN KINGS' PALACES. SONG 2:15: SEIZE YE FOR US FOXES, LITTLE FOXES -- DESTROYERS OF VINEYARDS, EVEN OUR SWEET-SMELLING VINEYARDS. ISA 3:6: A MAN WILL EVEN SEIZE HIS BROTHERIN HIS FATHER’S HOUSE, SAYING: “YOU HAVE A CLOAK—YOU BE OUR LEADER! THIS [SHIT] HEAP OF RUBBLE WILL BE UNDER YOUR CONTROL.” ISA 4:1: ON THAT DAY SEVEN WOMEN WILL SEIZE ONE MAN, SAYING, “WE WILL EAT OUR OWN BREAD AND PROVIDE OUR OWN CLOTHING. JUST LET US BE CALLED BY YOUR NAME [STEPHEN YAHWEH]. TAKE AWAY OUR DISGRACE.” ISA 5:29: THEIR ROARING IS LIKE A LION’S; THEY ROAR LIKE YOUNG LIONS; THEY GROWL AND SEIZE THEIR PREY AND CARRY IT OFF, AND NO ONE CAN RESCUE IT. ISA 10:6: I'M SENDING MY FURY AGAINST A GODLESS NATION [ATHIESTIC &amp; THE UNJUST JUDGE], AND I'LL COMMAND HIM AGAINST THE PEOPLE WITH WHOM I'M ANGRY TO SEIZE LOOT AND SNATCH PLUNDER, AND TO TRAMPLE THEM DOWN LIKE MUD IN THE STREETS. ISA 10:14: MY HAND HAS REACHED OUT, AS IF INTO A NEST, TO SEIZE THE WEALTH OF THE NATIONS. LIKE ONE GATHERING ABANDONED EGGS, I GATHERED THE WHOLE EARTH. NO WING FLUTTERED; NO BEAK OPENED OR CHIRPED. ISA 10:31: MADMENAH IS IN FLIGHT; THE INHABITANTS OF GEBIM SEIZE THEIR BELONGINGS AND MAKE THEIR HOUSEHOLDS FLEE FOR SAFETY. ISA 13:5: THEY COME FROM A DISTANT COUNTRY, FROM THE UTTERMOST PART OF THE HEAVENS [THE FAR EAST] -- "EVEN THE LORD AND THE WEAPONS OF HIS INDIGNATION -- "TO SEIZE AND DESTROY THE WHOLE LAND. ISA 13:8: THEY WILL BE HORRIFIED; PAIN AND AGONY WILL SEIZE THEM; THEY WILL BE IN ANGUISH LIKE A WOMAN IN LABOR. THEY WILL LOOK AT EACH OTHER, THEIR FACES FLUSHED WITH FEAR. ISA 28:19: "AS OFTEN AS IT PASSES THROUGH, IT WILL SEIZE YOU; FOR MORNING AFTER MORNING IT WILL PASS THROUGH, ANYTIME DURING THE DAY OR NIGHT, AND IT WILL BE SHEER TERROR TO UNDERSTAND WHAT IT MEANS." ISA 49:24: "CAN THEY SEIZE PLUNDER FROM WARRIORS, OR CAN THE CAPTIVES OF TYRANTS BE RESCUED? ISA 49:25: BUT THIS IS WHAT THE LORD SAYS: "HE WILL SEIZE EVEN THE WARRIORS' PLUNDER, AND THE CAPTIVES OF TYRANTS WILL BE RESCUED. I MYSELF WILL QUARREL WITH THOSE WHO HAVE A QUARREL WITH YOU, AND I MYSELF WILL SAVE YOUR CHILDREN. JER 6:23: "THEY SEIZE BOW AND SPEAR; THEY ARE CRUEL AND HAVE NO MERCY; THEIR VOICE ROARS LIKE THE SEA, AND THEY RIDE ON HORSES, ARRAYED AS A MAN FOR THE BATTLE AGAINST YOU, O DAUGHTER OF ZION!" JER 13:21: WHAT WILL YOU SAY WHEN HE APPOINTS CLOSE FRIENDS AS LEADERS OVER YOU, ONES YOU YOURSELF TRAINED? WON’T LABOR PAINS SEIZE YOU, AS THEY DO A WOMAN IN LABOR? JER 20:5: I WILL GIVE AWAY ALL THE WEALTH OF THIS CITY, ALL ITS PRODUCTS AND VALUABLES. INDEED, I WILL HAND ALL THE TREASURES OF THE KINGS OF JUDAH OVER TO THEIR ENEMIES. THEY WILL PLUNDER THEM, SEIZE THEM, AND CARRY THEM OFF TO BABYLON. JER 36:26: THEN THE KING COMMANDED JERAHMEEL THE KING’S SON, SERAIAH SON OF AZRIEL, AND SHELEMIAH SON OF ABDEEL TO SEIZE BARUCH THE SCRIBE AND JEREMIAH THE PROPHET, BUT THE LORD HAD HIDDEN THEM. JER 49:16: YOUR TERROR HAS DECEIVED YOU, THE PRIDE OF YOUR HEART, [O YOU WHO] DWELL IN THE CLEFTS OF THE ROCK, [YOU WHO] SEIZE [THE] HEIGHT OF [THE] HILL. THOUGH YOU MAKE YOUR NEST HIGH LIKE THE EAGLE, FROM THERE I WILL BRING YOU DOWN," {DECLARES} [STEPHEN] YAHWEH. JER 49:24: DAMASCUS WILL BECOME WEAK. SHE WILL TURN TO FLEE, BUT PANIC WILL SEIZE HER. DISTRESS AND ANGUISH WILL TAKE HOLD OF HER LIKE THAT OF A WOMAN GIVING BIRTH. JER 50:42: BOW AND HALBERT THEY SEIZE, CRUEL ARE THEY, AND THEY HAVE NO MERCY, THEIR VOICE AS A SEA SOUNDETH, AND ON HORSES THEY RIDE, SET IN ARRAY AS A MAN FOR BATTLE, AGAINST THEE, O DAUGHTERR OF BABYLON. EZEK 21:23: BUT THOSE IN JERUSALEM WILL VIEW IT AS A FALSE OMEN. THEY HAVE SWORN SOLEMN OATHS, BUT THE KING OF BABYLON WILL ACCUSE THEM OF VIOLATIONS IN ORDER TO SEIZE THEM. EZEK 22:25: THE CONSPIRACY OF HER PROPHETS WITHIN HER IS LIKE A ROARING LION TEARING ITS PREY: THEY DEVOUR PEOPLE, SEIZE WEALTH AND VALUABLES, AND MULTIPLY THE WIDOWS WITHIN HER.  EZEK 23:25: WHEN I VENT MY JEALOUS RAGE ON YOU, THEY WILL DEAL WITH YOU IN WRATH. THEY WILL CUT OFF YOUR NOSE AND EARS, AND YOUR DESCENDANTS WILL FALL BY THE SWORD. THEY WILL SEIZE YOUR SONS AND DAUGHTERS, AND YOUR DESCENDANTS WILL BE CONSUMED BY FIRE. EZEK 29:19: THEREFORE, THUS SAITH THE LORD JEHOVAH [STEPHEN YAHWEH]: BEHOLD, I WILL GIVE THE LAND OF EGYPT UNTO NEBUCHADREZZAR KING OF BABYLON; AND HE SHALL CARRY AWAY HER MULTITUDE, AND SEIZE HER SPOIL, AND TAKE HER PREY; AND IT SHALL BE THE WAGES FOR HIS ARMY. EZEK 38:12: IN ORDER TO SEIZE SPOIL AND CARRY OFF PLUNDER, TO TURN YOUR HAND AGAINST RUINS NOW INHABITED AND AGAINST A PEOPLE GATHERED FROM THE NATIONS, WHO HAVE BEEN ACQUIRING CATTLE AND POSSESSIONS AND WHO LIVE AT THE CENTER OF THE WORLD.’ EZEK 38:13: SHEBA AND DEDAN AND THE MERCHANTS OF TARSHISH WITH ALL ITS RULERS WILL ASK YOU, ‘HAVE YOU COME TO SEIZE SPOIL? HAVE YOU ASSEMBLED YOUR HORDES TO CARRY OFF PLUNDER, TO MAKE OFF WITH SILVER AND GOLD, TO TAKE CATTLE AND POSSESSIONS, TO SEIZE GREAT SPOIL?’ EZEK 39:10: "THEY WILL NOT TAKE WOOD FROM THE FIELD OR GATHER FIREWOOD FROM THE FORESTS, FOR THEY WILL MAKE FIRES WITH THE WEAPONS; AND THEY WILL TAKE THE SPOIL OF THOSE WHO DESPOILED THEM AND SEIZE THE PLUNDER OF THOSE WHO PLUNDERED THEM," DECLARES THE LORD GOD. DAN 11:21: “IN HIS PLACE A DESPISED PERSON WILL ARISE; ROYAL HONORS WILL NOT BE GIVEN TO HIM, BUT HE WILL COME DURING A TIME OF PEACE AND SEIZE THE KINGDOM BY INTRIGUE. AMOS 9:3: IF THEY HIDE THEMSELVESON THE TOP OF CARMEL, FROM THERE I WILL TRACK THEM DOWNAND SEIZE THEM; IF THEY CONCEAL THEMSELVES FROM MY SIGHT ON THE SEA FLOOR, FROM THERE I WILL COMMANDTHE SEA SERPENT TO BITE THEM. OBAD 1:13: DON'T ENTER INTO THE GATE OF MY PEOPLE IN THE DAY OF THEIR CALAMITY. DON'T LOOK DOWN ON THEIR AFFLICTION IN THE DAY OF THEIR CALAMITY, NEITHER SEIZE THEIR WEALTH ON THE DAY OF THEIR CALAMITY. MICAH 2:2: THEY COVET FIELDS AND SEIZE THEM; THEY ALSO TAKE HOUSES.THEY DEPRIVE A MAN OF HIS HOME, A PERSON OF HIS INHERITANCE. NAH 2:9: SEIZE YE SILVER, SEIZE YE GOLD, AND THERE IS NO END TO THE PREPARED THINGS, TO THE ABUNDANCE OF ALL DESIRABLE VESSELS. HAB 1:6: LOOK! I AM RAISING UP THE CHALDEANS, THAT BITTER, IMPETUOUS NATIONTHAT MARCHES ACROSS THE EARTH’S OPEN SPACESTO SEIZE TERRITORIES NOT ITS OWN. HAB 1:10: THEY MAKE FUN OF KINGS, DERIDING THOSE WHO RULE. THEY LAUGH AT ALL OF THE FORTIFIED PLACES, CONSTRUCTING RAMPS TO SEIZE THEM. ZEPH 2:9: THEREFORE, I LIVE, A AFFIRMATION OF JEHOVAH [LORD STEPHEN YAHWEH] OF HOSTS, GOD OF ISRAEL, SURELY, MOAB IS AS SODOM, AND THE SONS OF AMMON AS GOMORRAH, AN OVERRUNNING OF NETTLES AND SALT-PITS, AND A DESOLATION -- UNTO THE AGE. A RESIDUE OF MY PEOPLE, DO SEIZE THEM, AND A REMNANT OF MY NATION INHERIT THEM. ZECH 14:13: ON THAT DAY A GREAT PANIC FROM THE LORD WILL BE AMONG THEM, SO THAT EACH WILL SEIZE THE HAND OF ANOTHER, AND THE HAND OF ONE WILL RISE AGAINST THE OTHER. MATT 11:12: BUT FROM THE DAYS OF JOHN THE BAPTIST UNTIL NOW, THE KINGDOM [THIS IS ONLY THE LOWEST KINGDOM OF THIS WORLD ONCE IN THE UNFALLEN STATE &amp; DOES NOT CONCERN THE 8 HIGHER KINGDOMS---[A</w:t>
      </w:r>
      <w:r w:rsidRPr="006C21F3">
        <w:rPr>
          <w:rFonts w:ascii="Arial" w:hAnsi="Arial" w:cs="Arial"/>
          <w:bCs/>
          <w:kern w:val="32"/>
          <w:sz w:val="10"/>
          <w:szCs w:val="10"/>
        </w:rPr>
        <w:t>LL 9 KINGDOMS YOU SHALL NOT ENTER IN BECAUSE WITHOUT THE FATHER STEPHEN’S ETERNAL ACCESS, YOU SHALL NOT ENTER &amp; THE LOWEST KINGDOM OF THIS WORLD [UNFALLEN STATE GLOBAL UNIVERSAL PERIMETER FROM PROVERBS 8:22-ACTS OF THE HOLY GHOST IN ACTS 29:26] MAY BE TAKEN BY ETERNAL FORCE BY THE KINGDOM OF THIS WORLD [FALLEN STATE] FOR THE FIRST 46 YEARS WTH THE PREGNANCY, BUT NO OTHER KINGDOMS OF THE 8 HIGHER KINGDOMS---KINGDOM OF HELL [PARADISE] [GLOBAL UNIVERSAL PERIMETER FROM PROVERBS 8:22-ACTS OF THE HOLY GHOST IN ACTS 29:26], KINGDOM OF EARTH ALONE [GLOBAL UNIVERSAL PERIMETER FROM PROVERBS 8:22-ACTS OF THE HOLY GHOST IN ACTS 29:26], KINGDOM OF EARTH WITH THE KINGDOM OF HEAVEN [GLOBAL UNIVERSAL PERIMETER FROM PROVERBS 8:22-ACTS OF THE HOLY GHOST IN ACTS 29:26], KINGDOM OF HEAVEN ALONE [GLOBAL UNIVERSAL PERIMETER FROM PROVERBS 8:22-ACTS OF THE HOLY GHOST IN ACTS 29:26], KINGDOM OF CHRIST [GLOBAL UNIVERSAL PERIMETER FROM PROVERBS 8:22-ACTS OF THE HOLY GHOST IN ACTS 29:26], KINGDOM OF GOD [GLOBAL UNIVERSAL PERIMETER FROM PROVERBS 8:22-ACTS OF THE HOLY GHOST IN ACTS 29:26], KINGODM OF THE FATHER [USA ENGLISH PERIMETER IN ACTS 30] &amp; THE KINGDOM OF THE LORD [USA ENGLISH PERIMETER IN ACTS 30]--- IN THE 1 PHYSICAL POSITION WITH ALL GODLINESS BECAUSE THE LORD ENOCH’S POSITION IN 386 YEARS [BY 47 YEARS TIMES 4 BY GO 1 MILE GO TWAIN IS 188 YEARS &amp; UPTIME DOWN TIME IS 376 YEARS &amp; STRENGTH IN WEAKNESSS IS 386 YEARS] OR THE LADY VICTORIA’S POSITION IN 386 YEARS [BY 47 YEARS TIMES 4 BY GO 1 MILE GO TWAIN IS 188 YEARS &amp; UPTIME DOWN TIME IS 376 YEARS &amp; STRENGTH IN WEAKNESSS IS 386 YEARS] HAVE BEEN FULFILLED DOWN HERE IN THIS KINGDOM &amp; BECAUSE OF ISAIAH 54:17!!!]</w:t>
      </w:r>
      <w:r w:rsidRPr="006C21F3">
        <w:rPr>
          <w:rFonts w:ascii="Arial" w:hAnsi="Arial" w:cs="Arial"/>
          <w:bCs/>
          <w:sz w:val="10"/>
          <w:szCs w:val="10"/>
        </w:rPr>
        <w:t xml:space="preserve"> OF THE HEAVENS IS TAKEN BY VIOLENCE, AND THE VIOLENT [THIS IS ONLY THE LOWEST KINGDOM OF THIS WORLD ONCE IN THE FALLEN STATE] SEIZE ON IT. MATT 21:38: BUT WHEN THE HUSBANDMEN SAW THE SON, THEY SAID AMONG THEMSELVES, THIS IS THE HEIR; COME, LET US KILL HIM, AND LET US SEIZE ON HIS INHERITANCE. MATT 21:46: WHEN THEY SOUGHT TO SEIZE HIM, THEY FEARED THE PEOPLE, BECAUSE THEY CONSIDERED HIM TO BE A PROPHET.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SEIZE. </w:t>
      </w:r>
    </w:p>
    <w:p w14:paraId="03DBD6D9" w14:textId="576A637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IZED, EXECUTED BY THE TOP ENGLISH LORD</w:t>
      </w:r>
    </w:p>
    <w:p w14:paraId="23CDEC7F" w14:textId="1BE6F04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19:16: BUT HE HESITATED. SO, THE MEN SEIZED HIS HAND AND THE HAND OF HIS WIFE AND THE HANDS OF HIS TWO DAUGHTERS, FOR THE COMPASSION OF THE LORD WAS UPON HIM; AND THEY BROUGHT HIM OUT, AND PUT HIM OUTSIDE THE CITY. GEN 21:25: BUT ABRAHAM COMPLAINED TO ABIMELECH BECAUSE OF THE WATER WELL THAT ABIMELECH’S SERVANTS HAD SEIZED. GEN 22:13: AND ABRAHAM LIFTETH UP HIS EYES, AND LOOKETH, AND LO, A RAM BEHIND, SEIZED IN A THICKET BY ITS HORNS; AND ABRAHAM GOETH, AND TAKETH THE RAM, AND CAUSETH IT TO ASCEND FOR A BURNT-OFFERING INSTEAD OF HIS SON… GEN 34:2: AND WHEN SHECHEM SON OF HAMOR THE HIVITE, PRINCE OF THE COUNTRY, SAW HER, HE SEIZED HER, LAY WITH HER, AND HUMBLED, DEFILED, AND DISGRACED HER. GEN 39:12: SHE SEIZED HIM BY HIS GARMENT [AND] SAID, "LIE WITH ME!" AND HE LEFT HIS GARMENT IN HER HAND AND FLED, AND HE WENT OUTSIDE. EXO 15:14: "THE PEOPLE HEARD AND THEY QUAKED, ANGUISH HAS SEIZED THE INHABITANTS OF PHILISTIA. EXO 15:15: THEN THE PRINCES OF EDOM WERE AMAZED; THE MIGHTY MEN OF MOAB, TREMBLING HATH SEIZED THEM; ALL THE INHABITANTS OF CANAAN MELTED AWAY. DEUT 2:34: AT THAT TIME, WE SEIZED ALL HIS CITIES AND PUT EVERY ONE OF THEM UNDER DIVINE JUDGMENT, INCLUDING EVEN THE WOMEN AND CHILDREN; WE LEFT NO SURVIVORS. DEUT 9:17: AND I SEIZED THE TWO TABLES, AND CAST THEM OUT OF MY TWO HANDS, AND BROKE THEM BEFORE YOUR EYES. JOSH 7:21: I SAW AMONG THE GOODS WE SEIZED A NICE ROBE FROM BABYLON, TWO HUNDRED SILVER PIECES, AND A BAR OF GOLD WEIGHING FIFTY SHEKELS. I WANTED THEM, SO I TOOK THEM. THEY ARE HIDDEN IN THE GROUND RIGHT IN THE MIDDLE OF MY TENT WITH THE SILVER UNDERNEATH." JOSH 8:8: "THEN IT WILL BE WHEN YOU HAVE SEIZED THE CITY, THAT YOU SHALL SET THE CITY ON FIRE. YOU SHALL DO IT ACCORDING TO THE WORD OF THE LORD. SEE, I HAVE COMMANDED YOU." JOSH 8:19: AS SOON AS HE STRETCHED OUT HIS HAND, THE TROOPS IN AMBUSH QUICKLY GOT UP FROM THEIR PLACE OF HIDING AND ATTACKED. THEY ENTERED THE CITY, SEIZED IT, AND IMMEDIATELY SET IT ON FIRE. JOSH 8:21: WHEN JOSHUA AND THE ENTIRE FIGHTING FORCE OF ISRAEL OBSERVED THAT THE MEN WHO HAD BEEN IN AMBUSH HAD SEIZED THE CITY AND THAT THE SMOKE FROM THE CITY WAS RISING, THEY TURNED AROUND AND ATTACKED THE MEN OF AI. JUDG 1:6: WHEN ADONI-BEZEK FLED, THEY PURSUED HIM, SEIZED HIM, AND CUT OFF HIS THUMBS AND BIG TOES. JUDG 3:13: EGLON FORMED ALLIANCES WITH THE AMMONITES AND AMALEKITES. HE CAME AND DEFEATED ISRAEL, AND THEY SEIZED THE CITY OF DATE PALM TREES. JUDG 3:28: HE TOLD THEM, "ATTACK THEM, BECAUSE THE LORD HAS GIVEN YOUR ENEMIES THE MOABITES INTO YOUR CONTROL." SO, THE ISRAELITE ARMY FOLLOWED AFTER HIM, SEIZED THE FORDS OF THE JORDAN RIVER OPPOSITE MOAB, AND DID NOT ALLOW ANYONE TO CROSS. JUDG 4:21: BUT JAEL, HEBER'S WIFE, TOOK A TENT PEG AND SEIZED A HAMMER IN HER HAND, AND WENT SECRETLY TO HIM AND DROVE THE PEG INTO HIS TEMPLE, AND IT WENT THROUGH INTO THE GROUND; FOR HE WAS SOUND ASLEEP AND EXHAUSTED. SO, HE DIED. JUDG 7:24: AND GIDEON SENT MESSENGERS THROUGHOUT ALL THE HILL COUNTRY OF E'PHRAIM, SAYING, "COME DOWN AGAINST THE MID'IANITES AND SEIZE THE WATERS AGAINST THEM, AS FAR AS BETH-BAR'AH, AND ALSO THE JORDAN." SO, ALL THE MEN OF E'PHRAIM WERE CALLED OUT, AND THEY SEIZED THE WATERS AS FAR AS BETH-BAR'AH, AND ALSO THE JORDAN. JUDG 8:16: HE SEIZED THE LEADERS OF THE CITY, ALONG WITH SOME DESERT THORNS AND BRIERS; HE THEN "THRESHED" THE MEN OF SUCCOTH WITH THEM. JUDG 11:13: THE KING OF THE AMMONITES SAID TO JEPHTHAH’S MESSENGERS, “WHEN ISRAEL CAME FROM EGYPT, THEY SEIZED MY LAND FROM THE ARNON TO THE JABBOK AND THE JORDAN. NOW RESTORE IT PEACEABLY.” JUDG 12:5: THE DESCENDANTS OF GILEAD SEIZED CONTROL OF THE JORDAN RIVER'S FORDS ALONG THE BORDER OF EPHRAIM'S TERRITORY. LATER ON, WHEN ANY FUGITIVE FROM EPHRAIM ASKED THEM, "LET ME CROSS OVER," THE MEN FROM GILEAD WOULD ASK HIM, "ARE YOU AN EPHRAIMITE?" IF HE SAID "NO"… JUDG 12:6: THEY TOLD HIM, “PLEASE SAY SHIBBOLETH.” IF HE SAID, “SIBBOLETH,” BECAUSE HE COULD NOT PRONOUNCE IT CORRECTLY, THEY SEIZED HIM AND KILLED HIM AT THE FORDS OF THE JORDAN. AT THAT TIME 42,000 FROM EPHRAIM DIED. JUDG 15:15: AND HE FOUND A FRESH JAWBONE OF AN ASS, AND PUT OUT HIS HAND AND SEIZED IT, AND WITH IT HE SLEW A THOUSAND MEN. JUDG 16:21: THE PHILISTINES SEIZED HIM AND GOUGED OUT HIS EYES. THEY BROUGHT HIM DOWN TO GAZA AND BOUND HIM WITH BRONZE SHACKLES, AND HE WAS FORCED TO GRIND GRAIN IN THE PRISON. JUDG 19:25: BUT THE MEN WOULD NOT LISTEN TO HIM, SO THE MAN SEIZED HIS CONCUBINE AND TOOK HER OUTSIDE TO THEM. THEY RAPED HER AND ABUSED HER ALL NIGHT UNTIL MORNING. AT DAYBREAK THEY LET HER GO. JUDG 21:23: THE DESCENDANTS OF BENJAMIN DID LIKEWISE, AND THEY TOOK WIVES FOR EACH OF THEM FROM THE DANCERS WHOM THEY SEIZED, AND THEY WENT AND RETURNED TO THEIR TERRITORY, AND THEY REBUILT THE CITIES AND THEY LIVED IN THEM. 1 SAM 15:27: AS SAMUEL TURNED TO GO SAUL SEIZED HIM BY THE CORNER OF HIS ROBE, AND IT TORE. 1 SAM 17:35: AND I WENT AFTER HIM, AND SMOTE HIM, AND DELIVERED IT OUT OF HIS MOUTH; AND WHEN HE AROSE AGAINST ME, I SEIZED HIM BY HIS BEARD, AND SMOTE HIM, AND SLEW HIM. 2 SAM 1:9: AND HE SAITH UNTO ME, STAND, I PRAY THEE, OVER ME, AND PUT ME TO DEATH, FOR SEIZED ME HATH THE ARROW, FOR ALL MY SOUL IS STILL IN ME. 2 SAM 2:16: EACH ONE OF THEM SEIZED HIS OPPONENT BY THE HEAD AND THRUST HIS SWORD IN HIS OPPONENT'S SIDE; SO, THEY FELL DOWN TOGETHER. THEREFORE, THAT PLACE WAS CALLED HELKATH-HAZZURIM, WHICH IS IN GIBEON. 2 SAM 4:10: WHEN THE PERSON TOLD ME, ‘LOOK, SAUL IS DEAD,’ HE THOUGHT HE WAS A BEARER OF GOOD NEWS, BUT I SEIZED HIM AND PUT HIM TO DEATH AT ZIKLAG. THAT WAS MY REWARD TO HIM FOR HIS NEWS! 2 SAM 8:4: DAVID SEIZED FROM HIM 1,700 CHARIOTEERS AND 20,000 INFANTRYMEN. DAVID CUT THE HAMSTRINGS OF ALL BUT A HUNDRED OF THE CHARIOT HORSES. 2 SAM 10:4: SO HANUN SEIZED DAVID'S SERVANTS AND SHAVED OFF HALF OF EACH ONE'S BEARD. HE CUT THE LOWER PART OF THEIR ROBES OFF SO THAT THEIR BUTTOCKS WERE EXPOSED, AND THEN SENT THEM AWAY. 1 KGS 11:30: THEN AHIJAH SEIZED THE NEW GARMENT THAT WAS ON HIM, AND RENT IT IN TWELVE PIECES… 1 KGS 14:26: HE SEIZED THE TREASURIES OF THE LORD’S TEMPLE AND THE TREASURIES OF THE ROYAL PALACE. HE TOOK EVERYTHING. HE TOOK ALL THE GOLD SHIELDS THAT SOLOMON HAD MADE. 1 KGS 18:40: THEN ELIJAH ORDERED THEM, “SEIZE THE PROPHETS OF BAAL! DO NOT LET EVEN ONE OF THEM ESCAPE.” SO, THEY SEIZED THEM, AND ELIJAH BROUGHT THEM DOWN TO THE WADI KISHON AND SLAUGHTERED THEM THERE. 1 KGS 20:6: ABOUT THIS TIME TOMORROW, I'LL SEND MY SERVANTS TO YOU, AND THEY'LL SEARCH THROUGH YOUR PALACE AND YOUR SERVANTS' HOUSES. WHATEVER IS IMPORTANT TO YOU WILL BE SEIZED AND TAKEN AWAY.'" 2 KGS 10:7: WHEN THEY RECEIVED THE LETTER, THEY SEIZED THE KING'S SONS AND EXECUTED ALL SEVENTY OF THEM. THEY PUT THEIR HEADS IN BASKETS AND SENT THEM TO HIM IN JEZREEL. 2 KGS 10:14: THEN HE SAID, "SEIZE THEM ALIVE!" SO, THEY SEIZED THEM ALIVE BUT THEN SLAUGHTERED THEM AT THE CISTERN OF BETH-EKED, FORTY-TWO MEN. HE DID NOT ALLOW ANY OF THEM TO SURVIVE. 2 KGS 11:1: AS SOON AS AHAZIAH'S MOTHER ATHALIAH LEARNED THAT HER SON HAD DIED, SHE SEIZED THE THRONE AND EXECUTED THE ENTIRE ROYAL BLOODLINE. 2 KGS 11:16: SO, THEY SEIZED HER, AND WHEN SHE ARRIVED AT THE HORSES' ENTRANCE OF THE KING'S HOUSE, SHE WAS PUT TO DEATH THERE. 2 KGS 14:7: HE HATH SMITTEN EDOM, IN THE VALLEY OF SALT -- TEN THOUSAND, AND SEIZED SELAH IN WAR, AND ONE CALLETH ITS NAME JOKTHEEL UNTO THIS DAY… 2 KGS 14:14: HE SEIZED ALL THE GOLD AND SILVER AND ALL THE VESSELS FOUND IN THE LORD'S HOUSE AND IN THE TREASURIES OF THE KING'S HOUSE, ALSO HOSTAGES, AND RETURNED TO SAMARIA. 2 KGS 18:13: DURING THE FOURTEENTH YEAR OF THE REIGN OF KING HEZEKIAH, KING SENNACHERIB OF ASSYRIA APPROACHED ALL OF THE WALLED CITIES OF JUDAH AND SEIZED THEM. 2 KGS 25:6: THE CHALDEANS SEIZED THE KING AND BROUGHT HIM UP TO THE KING OF BABYLON AT RIBLAH, AND THEY PASSED SENTENCE ON HIM. 1 CHRON 5:21: THEY SEIZED THE HAGRITES' ANIMALS, INCLUDING 50,000 CAMELS, 250,000 SHEEP, AND 2,000 DONKEYS. THEY ALSO TOOK CAPTIVE 100,000 PEOPLE.1 CHRON 11:23: AND HE HIMSELF STRUCK DOWN AN EGYPTIAN MAN, A LARGE MAN FIVE CUBITS [TALL]. AND IN THE HAND OF THE EGYPTIAN [WAS] A SPEAR LIKE A WEAVER'S BEAM. BUT HE WENT DOWN TO HIM WITH A CLUB AND SEIZED THE SPEAR FROM THE HAND OF THE EGYPTIAN AND KILLED HIM WITH HIS OWN SPEAR. 1 CHRON 18:4: DAVID SEIZED FROM HIM 1,000 CHARIOTS, 7,000 CHARIOTEERS, AND 20,000 INFANTRYMEN. DAVID CUT THE HAMSTRINGS OF ALL BUT A HUNDRED OF HADADEZER'S CHARIOT HORSES. 1 CHRON 19:4: SO HANUN SEIZED DAVID'S SERVANTS AND SHAVED THEIR BEARDS OFF. HE CUT OFF THE LOWER PART OF THEIR ROBES SO THAT THEIR BUTTOCKS WERE EXPOSED AND THEN SENT THEM AWAY. 2 CHRON 8:3: SOLOMON WENT TO HAMATH-ZOBAH AND SEIZED IT. 2 CHRON 12:9: SO, KING SHISHAK OF EGYPT WENT TO WAR AGAINST JERUSALEM. HE SEIZED THE TREASURIES OF THE LORD’S TEMPLE AND THE TREASURIES OF THE ROYAL PALACE. HE TOOK EVERYTHING. HE TOOK THE GOLD SHIELDS THAT SOLOMON HAD MADE.2 CHRON 13:19: ABIJAH CHASED JEROBOAM; HE SEIZED FROM HIM THESE CITIES: BETHEL AND ITS SURROUNDING TOWNS, JESHANAH AND ITS SURROUNDING TOWNS, AND EPHRON AND ITS SURROUNDING TOWNS. 2 CHRON 15:8: WHEN ASA HEARD THESE WORDS AND THE PROPHECY OF ODED THE PROPHET, HE WAS ENCOURAGED. HE REMOVED THE DETESTABLE IDOLS FROM THE ENTIRE LAND OF JUDAH AND BENJAMIN AND FROM THE CITIES HE HAD SEIZED IN THE EPHRAIMITE HILL COUNTRY. HE REPAIRED THE ALTAR OF THE LORD IN FRONT OF THE PORCH OF THE LORD’S TEMPLE. 2 CHRON 17:2: HE PLACED TROOPS IN ALL OF JUDAH'S FORTIFIED CITIES AND POSTED GARRISONS THROUGHOUT THE LAND OF JUDAH AND IN THE CITIES OF EPHRAIM THAT HIS FATHER ASA HAD SEIZED. 2 CHRON 20:29: FEAR OF GOD SEIZED ALL OF THE KINGDOMS IN THE SURROUNDING TERRITORIES WHEN THEY HEARD THAT THE LORD HAD BATTLED ISRAEL'S ENEMIES. 2 CHRON 23:15: SO, THEY SEIZED HER, AND WHEN SHE ARRIVED AT THE ENTRANCE OF THE HORSE GATE OF THE KING'S HOUSE, THEY PUT HER TO DEATH THERE. 2 CHRON 28:8: AND THE SONS OF ISRAEL TAKE CAPTIVE OF THEIR BRETHREN, TWO HUNDRED THOUSAND, WIVES, SONS AND DAUGHTERS, AND ALSO MUCH SPOIL THEY HAVE SEIZED FROM THEM, AND THEY BRING IN THE SPOIL TO SAMARIA. 2 CHRON 28:11: NOW LISTEN TO ME! SEND BACK THOSE YOU HAVE SEIZED FROM YOUR BROTHERS, FOR THE LORD IS VERY ANGRY AT YOU!" 2 CHRON 33:11: SO, THE LORD BROUGHT AGAINST THEM THE COMMANDERS OF THE ARMY OF THE KING OF ASSYRIA. THEY SEIZED MANASSEH, PUT HOOKS IN HIS NOSE, BOUND HIM WITH BRONZE CHAINS, AND CARRIED HIM AWAY TO BABYLON. 2 CHRON 36:4: THE KING OF EGYPT MADE JEHOAHAZ'S BROTHER ELIAKIM KING OVER JUDAH AND JERUSALEM, AND CHANGED HIS NAME TO JEHOIAKIM. NECHO SEIZED HIS BROTHER JEHOAHAZ AND TOOK HIM TO EGYPT. JOB 16:8: YOU HAVE SEIZED ME, AND IT HAS BECOME A WITNESS; MY LEANNESS HAS RISEN UP AGAINST ME AND TESTIFIES AGAINST ME. JOB 16:12: I WAS AT EASE, BUT HE SHATTERED ME; HE SEIZED ME BY THE SCRUFF OF THE NECKAND SMASHED ME TO PIECES.HE SET ME UP AS HIS TARGET… JOB 18:20: PEOPLE WHO LIVE WEST OF HIM ARE APPALLED AT HIS FATE; THOSE WHO LIVE EAST OF HIM ARE SEIZED WITH TERROR. JOB 20:19: FOR HE OPPRESSED AND ABANDONED THE POOR; HE SEIZED A HOUSE HE DID NOT BUILD. JOB 24:9: THE FATHERLESS INFANT IS SNATCHED FROM THE BREAST; THE NURSING CHILD OF THE POOR IS SEIZED AS COLLATERAL. JOB 30:16: NOW MY LIFE IS POURED OUT BEFORE MY EYES, AND DAYS OF SUFFERING HAVE SEIZED ME. JOB 36:17: YET NOW YOU ARE OBSESSED WITH THE JUDGMENT DUE THE WICKED; JUDGMENT AND JUSTICE HAVE SEIZED YOU. PSA 14:5: THERE THEY ARE SEIZED WITH TERROR, BECAUSE GOD IS WITH THOSE WHO ARE RIGHTEOUS. PSA 18:16: HE REACHED FROM ON HIGH; HE SEIZED ME. HE DREW ME FROM MANY WATERS. PSA 48:6: TREMBLING SEIZED THEM THERE, AGONY LIKE THAT OF A WOMAN IN LABOR… PSA 53:5: THERE THE ISRAELITES WERE SEIZED WITH TERROR, WHEN THERE WAS NOTHING TO FEAR. FOR GOD SCATTERED THE BONES OF THOSE WHO LAID SIEGE AGAINST YOU YOU PUT THEM TO SHAME, FOR GOD REJECTED THEM. PSA 55:23: BUT YOU, GOD, BRING THEM DOWN TO THE PIT OF CORRUPTION; BLOODTHIRSTY AND DECEITFUL PEOPLE WILL NOT LIVE OUT HALF THEIR DAYS. BUT I PUT MY FULL CONFIDENCE IN YOU. TO THE DIRECTOR: A SPECIAL DAVIDIC PSALM TO THE TUNE OF "A SILENT DOVE FAR AWAY," WHEN THE PHILISTINES SEIZED HIM IN GATH. PSA 56:1: BE GRACIOUS TO ME, O GOD, FOR MAN HAS TRAMPLED UPON ME; FIGHTING ALL DAY LONG HE OPPRESSES ME. PSA 65:8: THOSE LIVING AT THE FURTHEST ENDS OF THE EARTH ARE SEIZED BY FEAR BECAUSE OF YOUR MIRACULOUS DEEDS. YOU MAKE THE GOING FORTH OF THE MORNING AND THE EVENING SHOUT FOR JOY. PSA 106:14: THEY WERE SEIZED WITH CRAVING IN THE WILDERNESSAND TESTED GOD IN THE DESERT. PSA 119:53: HORROR HATH SEIZED ME, BECAUSE OF THE WICKED FORSAKING THY LAW. ECCLES 5:9: THE PRODUCE OF THE LAND IS SEIZED BY ALL OF THEM, EVEN THE KING IS SERVED BY THE FIELDS. ECCLES 9:12: FOR MAN DOES NOT KNOW HIS TIME. JUST AS FISH ARE CAUGHT IN A CRUEL NET AND LIKE BIRDS WHO ARE SEIZED IN A SNARE, SO ALSO {HUMANS} ARE ENSNARED AT A CRUEL TIME WHEN IT FALLS SUDDENLY UPON THEM. SONG 3:4: BUT A LITTLE I PASSED ON FROM THEM, TILL I FOUND HIM WHOM MY SOUL HATH LOVED! I SEIZED HIM, AND LET HIM NOT GO, TILL I BROUGHT HIM IN UNTO THE HOUSE OF MY MOTHER -- AND THE CHAMBER OF HER THAT CONCEIVED ME. ISA 10:10: AS MY HAND SEIZED THE IDOLATROUS KINGDOMS, WHOSE IDOLS EXCEEDED THOSE OF JERUSALEM AND SAMARIA… ISA 13:15: EVERYONE WHO IS CAUGHT WILL BE STABBED; EVERYONE WHO IS SEIZED WILL DIE BY THE SWORD. ISA 21:3: THEREFORE, MY BODY IS RACKED WITH PAIN; PANGS HAVE SEIZED ME, LIKE THE PANGS OF A WOMAN IN LABOR; I AM SO UPSET THAT I CANNOT HEAR; I AM SO FRIGHTENED THAT I CANNOT SEE WHILE I'M REELING AROUND. ISA 33:14: AFRAID IN ZION HAVE BEEN SINNERS, SEIZED HATH TREMBLING THE PROFANE: WHO DOTH DWELL FOR US -- CONSUMING FIRE, WHO DOTH DWELL FOR US -- BURNINGS OF THE AGE? ISA 36:1: NOW IN THE FOURTEENTH YEAR OF KING HEZEKIAH, SENNACHERIB KING OF ASSYRIA CAME UP AGAINST ALL THE FORTIFIED CITIES OF JUDAH AND SEIZED THEM. ISA 42:22: AND THIS IS A PEOPLE SEIZED AND SPOILED, SNARED IN HOLES -- ALL OF THEM, AND IN HOUSES OF RESTRAINT THEY WERE HIDDEN, THEY HAVE BEEN FOR A PREY, AND THERE IS NO DELIVERER, A SPOIL, AND NONE IS SAYING, 'RESTORE.' JER 6:24: WE HAVE HEARD ABOUT IT, AND WE ARE DISCOURAGED. DISTRESS HAS SEIZED US—PAIN LIKE A WOMAN IN LABOR. JER 8:21: FOR A BREACH OF THE DAUGHTER OF MY PEOPLE HAVE I BEEN BROKEN, I HAVE BEEN BLACK, ASTONISHMENT HATH SEIZED ME. JER 20:7: YOU DECEIVED ME, LORD, AND I WAS DECEIVED. YOU SEIZED ME AND PREVAILED. I AM A LAUGHINGSTOCK ALL THE TIME; EVERYONE RIDICULES ME. JER 21:12: O HOUSE OF DAVID, THUS SAYS [STEPHEN] YAHWEH, "EXECUTE JUDGMENT IN THE MORNING, JUSTICE, AND DELIVER [THE] ONE WHO HAS BEEN SEIZED FROM [THE] HAND OF [THE] OPPRESSOR, LEST MY WRATH GOES FORTH LIKE THE FIRE AND IT BURNS, AND THERE IS NO [ONE WHO] QUENCHES [IT] BECAUSE OF THE EVIL OF YOUR DEEDS. JER 22:3: THUS, SAYS </w:t>
      </w:r>
      <w:r w:rsidRPr="006C21F3">
        <w:rPr>
          <w:rFonts w:ascii="Arial" w:eastAsiaTheme="majorEastAsia" w:hAnsi="Arial" w:cs="Arial"/>
          <w:bCs/>
          <w:sz w:val="10"/>
          <w:szCs w:val="10"/>
        </w:rPr>
        <w:t>[STEPHEN] YAHWEH</w:t>
      </w:r>
      <w:r w:rsidRPr="006C21F3">
        <w:rPr>
          <w:rFonts w:ascii="Arial" w:hAnsi="Arial" w:cs="Arial"/>
          <w:bCs/>
          <w:sz w:val="10"/>
          <w:szCs w:val="10"/>
        </w:rPr>
        <w:t xml:space="preserve">, "ACT [WITH] JUSTICE AND RIGHTEOUSNESS, AND DELIVER [THE] ONE WHO HAS BEEN SEIZED FROM THE HAND OF [THE] OPPRESSOR. AND YOU MUST NOT OPPRESS [THE] IMMIGRANT, [THE] ORPHAN, AND [THE] WIDOW. AND YOU MUST NOT SHED INNOCENT BLOOD IN THIS PLACE. JER 26:8: AS SOON AS JEREMIAH FINISHED SAYING EVERYTHING THAT THE LORD HAD COMMANDED HIM TO SAY TO ALL THE PEOPLE, THE PRIESTS, THE PROPHETS, AND ALL THE PEOPLE SEIZED HIM, TELLING HIM AS THEY DID: "YOU MUST CERTAINLY DIE! JER 37:13: BUT HE ONLY GOT AS FAR AS THE BENJAMIN GATE. THERE AN OFFICER IN CHARGE OF THE GUARDS NAMED IRIJAH, WHO WAS THE SON OF SHELEMIAH AND THE GRANDSON OF HANANIAH, STOPPED HIM. HE SEIZED JEREMIAH AND SAID, "YOU ARE DESERTING TO THE BABYLONIANS!" JER 37:14: AND JEREMIAH SAID, "[THAT IS] A LIE! I [AM] NOT DESERTING TO THE CHALDEANS." BUT HE WOULD NOT LISTEN TO HIM. SO IRIJAH SEIZED JEREMIAH AND BROUGHT HIM TO THE OFFICIALS. JER 38:23: ALL YOUR WIVES AND SONS WILL BE BROUGHT OUT TO THE CHALDEANS. YOU YOURSELF WILL NOT ESCAPE FROM THEM, FOR YOU WILL BE SEIZED BY THE KING OF BABYLON AND THIS CITY WILL BURN DOWN.’” JER 39:5: THE CHALDEAN ARMY PURSUED THEM AND OVERTOOK ZEDEKIAH ON THE PLAINS OF JERICHO. WHEN THEY SEIZED HIM, THEY BROUGHT HIM TO NEBUCHADNEZZAR KING OF BABYLON AT RIBLAH IN THE LAND OF HAMATH, AND HE PASSED JUDGMENT ON HIM. JER 40:10: AS FOR ME, I WILL DWELL AT MIZPAH TO STAND [FOR YOU] BEFORE THE CHALDEANS WHO COME TO US [MINISTERING TO THEM AND LOOKING AFTER THE KING'S INTERESTS]; BUT AS FOR YOU, GATHER THE JUICE [OF THE GRAPE], SUMMER FRUITS AND OIL, AND STORE THEM IN YOUR UTENSILS [CHOSEN FOR SUCH PURPOSES], AND DWELL IN YOUR CITIES THAT YOU HAVE SEIZED. JER 48:41: THE TOWNS HAVE BEEN CAPTURED, AND THE STRONGHOLDS SEIZED. IN THAT DAY THE HEART OF MOAB’S WARRIOR SWILL BE LIKE THE HEART OF A WOMAN WITH CONTRACTIONS. JER 49:24: DAMASCUS IS WAXED FEEBLE, AND TURNETH HERSELF TO FLEE, AND FEAR HATH SEIZED ON HER: ANGUISH AND SORROWS HAVE TAKEN HER, AS A WOMAN IN TRAVAIL. JER 50:24: I'LL SET A TRAP FOR YOU, AND YOU WILL BE CAUGHT, BABYLON, BUT YOU DON'T REALIZE IT. YOU WILL BE FOUND AND ALSO SEIZED, BECAUSE YOU CHALLENGED THE LORD! JER 50:33: THUS, SAYS [STEPHEN] YAHWEH OF HOSTS: "THE PEOPLE OF ISRAEL [ARE] OPPRESSED, AND THE PEOPLE OF JUDAH LIKEWISE, {FOR} ALL THEIR CAPTORS HAVE SEIZED THEM, THEY REFUSE TO LET THEM GO FREE.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SEIZED. </w:t>
      </w:r>
    </w:p>
    <w:p w14:paraId="2DF67750" w14:textId="2008A2A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IZES, EXECUTED BY THE TOP ENGLISH LORD</w:t>
      </w:r>
    </w:p>
    <w:p w14:paraId="634C1439" w14:textId="6EC9214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DEUT 22:25: BUT IF THE MAN ENCOUNTERS AN ENGAGED WOMAN IN THE OPEN COUNTRY, AND HE SEIZES AND RAPES HER, ONLY THE MAN WHO RAPED HER MUST DIE. DEUT 22:28: "HOWEVER, IF A MAN MEETS A GIRL WHO ISN'T ENGAGED TO BE MARRIED, AND HE SEIZES HER, RAPES HER, AND IS LATER FOUND OUT… DEUT 25:11: "IF TWO MEN ARE FIGHTING TOGETHER, AND THE WIFE OF ONE COMES TO RESCUE HER HUSBAND FROM THE GRASP OF HIS ASSAILANT, AND SHE REACHES OUT AND SEIZES HIS GENITALS [DICK &amp; BALLS] … JOB 18:9: A TRAP CATCHES HIM BY THE HEEL;A NOOSE SEIZES HIM. JOB 21:6: AND WHEN I THINK OF [IT], I AM HORRIFIED, AND SHUDDERING SEIZES MY FLESH. JOB 30:18: HE SEIZES MY CLOTHING WITH {GREAT POWER}; HE GRASPS ME BY MY TUNIC'S COLLAR. JOB 38:13: WHERE IT SEIZES THE EDGE OF THE EARTH AND SHAKES THE WICKED OUT OF IT? PSA 10:9: HE LURKS IN SECRET LIKE A LION IN A THICKET. HE LURKS IN ORDER TO SEIZE THE AFFLICTED; HE SEIZES THE AFFLICTED AND DRAGS HIM IN HIS NET. PSA 119:53: RAGE SEIZES ME BECAUSE OF THE WICKED WHO REJECT YOUR INSTRUCTION. PSA 137:9: HOW BLESSED WILL BE THE ONE WHO SEIZES YOUR YOUNG CHILDREN AND PULVERIZES THEM AGAINST THE CLIFF! PROV 7:13: SO, SHE SEIZES HIM AND KISSES HIM AND WITH A BRAZEN FACE SHE SAYS TO HIM: ISA 5:29: ITS ROARING IS LIKE A LIONESS, AND IT ROARS LIKE YOUNG LIONS; IT GROWLS AS IT SEIZES THE PREY AND CARRIES IT OFF WITH NO ONE TO DELIVER IT. ISA 33:14: THE SINNERS IN ZION ARE AFRAID; TREMBLING SEIZES THE UNGODLY: “WHO AMONG US CAN DWELL WITH A CONSUMING FIRE? WHO AMONG US CAN DWELL WITH EVER-BURNING FLAMES?” HAB 2:5: INDEED, WINE WILL BETRAY THE PROUD, RESTLESS MAN! HIS APPETITE IS AS BIG AS SHEOL'S; LIKE DEATH, HE IS NEVER SATISFIED. HE GATHERS ALL THE NATIONS; HE SEIZES ALL PEOPLES. MRK 9:18: WHEREVER IT SEIZES HIM, IT THROWS HIM DOWN, AND HE FOAMS AT THE MOUTH, GRINDS HIS TEETH, AND BECOMES RIGID. SO, I ASKED YOUR DISCIPLES TO DRIVE IT OUT, BUT THEY COULDN’T.” JOHN 10:12: BUT HE WHO SERVES FOR WAGES, AND WHO IS NOT THE SHEPHERD, WHOSE, OWN THE SHEEP ARE NOT, SEES THE WOLF COMING, AND LEAVES THE SHEEP AND FLEES; AND THE WOLF SEIZES THEM AND SCATTERS THE SHEEP. LUK 9:39: OFTEN A SPIRIT SEIZES HIM; SUDDENLY HE SHRIEKS, AND IT THROWS HIM INTO CONVULSIONS UNTIL HE FOAMS AT THE MOUTH; WOUNDING HIM, IT HARDLY EVER LEAVES HIM.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SEIZES. </w:t>
      </w:r>
    </w:p>
    <w:p w14:paraId="78B0B894" w14:textId="28D136D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IZETH, EXECUTED BY THE TOP ENGLISH LORD</w:t>
      </w:r>
    </w:p>
    <w:p w14:paraId="2EA5F8DB" w14:textId="7CADD36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KGS 16:9: AND HEARKEN UNTO HIM DOTH THE KING OF ASSHUR, AND THE KING OF ASSHUR GOETH UP UNTO DAMASCUS, AND SEIZETH IT, AND REMOVETH THE PEOPLE OF IT TO KIR, AND REZIN HE HATH PUT TO DEATH. 2 KGS 18:13: AND IN THE FOURTEENTH YEAR OF KING HEZEKIAH HATH SENNACHERIB KING OF ASSHUR COME UP AGAINST ALL THE FENCED CITIES OF JUDAH, AND SEIZETH THEM… JOB 9:12: BEHOLD, HE SEIZETH THE PREY, WHO CAN HINDER HIM? WHO WILL SAY UNTO HIM, WHAT DOEST THOU? ISA 5:29: ITS ROARING IS LIKE A LIONESS, IT ROARETH LIKE YOUNG LIONS, AND IT HOWLETH, AND SEIZETH PREY, AND CARRIETH AWAY SAFELY, AND THERE IS NONE DELIVERING. ISA 36:1: AND IT COMETH TO PASS, IN THE FOURTEENTH YEAR OF KING HEZEKIAH, COME UP HATH SENNACHERIB KING OF ASSHUR AGAINST ALL THE FENCED CITIES OF JUDAH, AND SEIZETH THEM.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SEIZETH. </w:t>
      </w:r>
    </w:p>
    <w:p w14:paraId="3048C366" w14:textId="62EA0EA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EIZING, EXECUTED BY THE TOP ENGLISH LORD</w:t>
      </w:r>
    </w:p>
    <w:p w14:paraId="727CF1B9" w14:textId="4FBC2C8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34:28: SEIZING ALL OF THEIR FLOCKS, HERDS, DONKEYS, AND WHATEVER ELSE WAS IN THE CITY OR HAD BEEN LEFT OUT IN THE FIELD. 2 CHRON 20:25: AND JEHOSHAPHAT COMETH IN, AND HIS PEOPLE, TO SEIZE THEIR SPOIL, AND THEY FIND AMONG THEM, IN ABUNDANCE, BOTH GOODS AND CARCASES, AND DESIRABLE VESSELS, AND THEY TAKE SPOIL TO THEMSELVES WITHOUT PROHIBITION, AND THEY ARE THREE DAYS SEIZING THE SPOIL, FOR IT IS ABUNDANT. NEH 5:7: I CONSIDERED THESE THINGS CAREFULLY AND THEN REGISTERED A COMPLAINT WITH THE WEALTHY AND THE OFFICIALS. I SAID TO THEM, "EACH ONE OF YOU IS SEIZING THE COLLATERAL FROM YOUR OWN COUNTRYMEN!" BECAUSE OF THEM I CALLED FOR A GREAT PUBLIC ASSEMBLY. NEH 5:10: EVEN I AND MY RELATIVES AND MY ASSOCIATES ARE LENDING THEM MONEY AND GRAIN. BUT LET US ABANDON THIS PRACTICE OF SEIZING COLLATERAL! JER 13:21: WHAT WILL YOU SAY WHEN THE LORD APPOINTS OVER YOU AS YOUR HEAD THOSE WHOM YOU TAUGHT TO BE YOUR ALLIES? PAIN WILL SEIZE YOU LIKE THAT SEIZING A WOMAN ABOUT TO GIVE BIRTH, WILL IT NOT? EZEK 29:19: THEREFORE, THIS IS WHAT THE LORD GOD SAYS: I AM GOING TO GIVE THE LAND OF EGYPT TO NEBUCHADNEZZAR KING OF BABYLON, WHO WILL CARRY OFF ITS WEALTH, SEIZING ITS SPOIL AND TAKING ITS PLUNDER. THIS WILL BE HIS ARMY’S COMPENSATION. HAB 1:6: LOOK, I AM ABOUT TO EMPOWER THE BABYLONIANS, THAT RUTHLESS AND GREEDY NATION. THEY SWEEP ACROSS THE SURFACE OF THE EARTH, SEIZING DWELLING PLACES THAT DO NOT BELONG TO THEM. MATT 11:12: FROM THE DAYS OF JOHN THE BAPTIST UNTIL NOW, THE KINGDOM OF HEAVEN [THIS IS ONLY THE LOWEST KINGDOM OF THIS WORLD ONCE IN THE UNFALLEN STATE &amp; DOES NOT CONCERN THE 8 HIGHER KINGDOMS---A</w:t>
      </w:r>
      <w:r w:rsidRPr="006C21F3">
        <w:rPr>
          <w:rFonts w:ascii="Arial" w:hAnsi="Arial" w:cs="Arial"/>
          <w:bCs/>
          <w:kern w:val="32"/>
          <w:sz w:val="10"/>
          <w:szCs w:val="10"/>
        </w:rPr>
        <w:t>LL 9 KINGDOMS YOU SHALL NOT ENTER IN BECAUSE WITHOUT THE FATHER STEPHEN’S ETERNAL ACCESS, YOU SHALL NOT ENTER &amp; THE LOWEST KINGDOM OF THIS WORLD [UNFALLEN STATE GLOBAL UNIVERSAL PERIMETER FROM PROVERBS 8:22-ACTS OF THE HOLY GHOST IN ACTS 29:26] MAY BE TAKEN BY ETERNAL FORCE BY THE KINGDOM OF THIS WORLD [FALLEN STATE] FOR THE FIRST 46 YEARS WTH THE PREGNANCY, BUT NO OTHER KINGDOMS OF THE 8 HIGHER KINGDOMS---KINGDOM OF HELL [PARADISE] [GLOBAL UNIVERSAL PERIMETER FROM PROVERBS 8:22-ACTS OF THE HOLY GHOST IN ACTS 29:26], KINGDOM OF EARTH ALONE [GLOBAL UNIVERSAL PERIMETER FROM PROVERBS 8:22-ACTS OF THE HOLY GHOST IN ACTS 29:26], KINGDOM OF EARTH WITH THE KINGDOM OF HEAVEN [GLOBAL UNIVERSAL PERIMETER FROM PROVERBS 8:22-ACTS OF THE HOLY GHOST IN ACTS 29:26], KINGDOM OF HEAVEN ALONE [GLOBAL UNIVERSAL PERIMETER FROM PROVERBS 8:22-ACTS OF THE HOLY GHOST IN ACTS 29:26], KINGDOM OF CHRIST [GLOBAL UNIVERSAL PERIMETER FROM PROVERBS 8:22-ACTS OF THE HOLY GHOST IN ACTS 29:26], KINGDOM OF GOD [GLOBAL UNIVERSAL PERIMETER FROM PROVERBS 8:22-ACTS OF THE HOLY GHOST IN ACTS 29:26], KINGODM OF THE FATHER [USA ENGLISH PERIMETER IN ACTS 30] &amp; THE KINGDOM OF THE LORD [USA ENGLISH PERIMETER IN ACTS 30]--- IN THE 1 PHYSICAL POSITION WITH ALL GODLINESS BECAUSE THE LORD ENOCH’S POSITION IN 386 YEARS [BY 47 YEARS TIMES 4 BY GO 1 MILE GO TWAIN IS 188 YEARS &amp; UPTIME DOWN TIME IS 376 YEARS &amp; STRENGTH IN WEAKNESSS IS 386 YEARS] OR THE LADY VICTORIA’S POSITION IN 386 YEARS [BY 47 YEARS TIMES 4 BY GO 1 MILE GO TWAIN IS 188 YEARS &amp; UPTIME DOWN TIME IS 376 YEARS &amp; STRENGTH IN WEAKNESSS IS 386 YEARS] HAVE BEEN FULFILLED DOWN HERE IN THIS KINGDOM &amp; BECAUSE OF ISAIAH 54:17!!!]</w:t>
      </w:r>
      <w:r w:rsidRPr="006C21F3">
        <w:rPr>
          <w:rFonts w:ascii="Arial" w:hAnsi="Arial" w:cs="Arial"/>
          <w:bCs/>
          <w:sz w:val="10"/>
          <w:szCs w:val="10"/>
        </w:rPr>
        <w:t xml:space="preserve"> HAS BEEN SUFFERING VIOLENCE, AND THE VIOLENT [THIS IS ONLY THE LOWEST KINGDOM OF THIS WORLD ONCE IN THE FALLEN STATE] HAVE BEEN SEIZING IT BY FORCE. MATT 18:28: BUT NO SOONER HAD THAT SERVANT GONE OUT, THAN HE MET WITH ONE OF HIS FELLOW SERVANTS WHO OWED HIM 100 SHILLINGS; AND SEIZING HIM BY THE THROAT AND NEARLY STRANGLING HIM HE EXCLAIMED, "'PAY ME ALL YOU OWE.' MATT 22:6: AND THE OTHERS, SEIZING HIS SLAVES, MISTREATED [THEM] AND KILLED [THEM]. ROM 7:8: AND SIN, SEIZING AN OPPORTUNITY THROUGH THE COMMANDMENT, PRODUCED IN ME COVETING OF EVERY KIND. FOR APART FROM THE LAW SIN IS DEAD. ROM 7:11: FOR SIN, SEIZING AN OPPORTUNITY THROUGH THE COMMANDMENT, DECEIVED ME, AND THROUGH IT KILLED ME. COL 4:5: BEHAVE YOURSELVES WISELY [LIVING PRUDENTLY AND WITH DISCRETION] IN YOUR RELATIONS WITH THOSE OF THE OUTSIDE WORLD (THE NON-CHRISTIANS), MAKING THE VERY MOST OF THE TIME AND SEIZING (BUYING UP) THE OPPORTUNITY. ACT 3:7: AND SEIZING HIM BY THE RIGHT HAND, HE RAISED HIM UP; AND IMMEDIATELY HIS FEET AND HIS ANKLES WERE STRENGTHENED. ACT 19:29: AND THE CITY WAS FILLED WITH THE TUMULT, AND WITH ONE PURPOSE THEY RUSHED INTO THE THEATER, SEIZING GAIUS AND ARISTARCHUS, MACEDONIANS [WHO WERE] TRAVELING COMPANIONS OF PAUL.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SEIZING. </w:t>
      </w:r>
    </w:p>
    <w:p w14:paraId="3E5245F6" w14:textId="45D0DC4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APTIVE, EXECUTED BY THE TOP ENGLISH LORD</w:t>
      </w:r>
    </w:p>
    <w:p w14:paraId="7552BCAA" w14:textId="426E938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14:12: THEY ALSO TOOK ABRAM'S NEPHEW LOT CAPTIVE [</w:t>
      </w:r>
      <w:r w:rsidRPr="006C21F3">
        <w:rPr>
          <w:rFonts w:ascii="Arial" w:hAnsi="Arial" w:cs="Arial"/>
          <w:bCs/>
          <w:i/>
          <w:iCs/>
          <w:sz w:val="10"/>
          <w:szCs w:val="10"/>
        </w:rPr>
        <w:t xml:space="preserve">SYNONYMS: </w:t>
      </w:r>
      <w:r w:rsidR="000D228E" w:rsidRPr="006C21F3">
        <w:rPr>
          <w:rFonts w:ascii="Arial" w:hAnsi="Arial" w:cs="Arial"/>
          <w:bCs/>
          <w:vanish/>
          <w:sz w:val="10"/>
          <w:szCs w:val="10"/>
        </w:rPr>
        <w:t>prisoner, convict, detainee, inmate, prisoner of war, POW, internee, hostage, slave, bondsman, jailbird, con, (old) lag, yardbird</w:t>
      </w:r>
      <w:r w:rsidRPr="006C21F3">
        <w:rPr>
          <w:rFonts w:ascii="Arial" w:hAnsi="Arial" w:cs="Arial"/>
          <w:bCs/>
          <w:sz w:val="10"/>
          <w:szCs w:val="10"/>
        </w:rPr>
        <w:t xml:space="preserve">PRISONER, CONVICT, DETAINEE, INMATE, PRISONER OF WAR, POW, INTERNEE, HOSTAGE, SLAVE, BONDSMAN, JAILBIRD, CON, (OLD) LAG, YARDBIRD, CONFINED, CAGED, INCARCERATED, LOCKED UP, PENNED UP, CHAINED, SHACKLED, FETTERED, ENSNARED, RESTRAINED, UNDER RESTRAINT, RESTRICTED, SECURE, JAILED, IMPRISONED, IN PRISON, INTERNED, DETAINED, IN CAPTIVITY, UNDER LOCK AND KEY, BEHIND BARS, IN BONDAGE, TAKEN PRISONER, CAPTURED], AND CONFISCATED HIS POSSESSIONS, SINCE HE WAS LIVING IN SODOM. GEN 14:14: AND WHEN ABRAM HEARD THAT HIS BROTHER WAS TAKEN CAPTIVE, HE ARMED HIS TRAINED SERVANTS, BORN IN HIS OWN HOUSE, THREE HUNDRED AND EIGHTEEN, AND PURSUED THEM UNTO DAN. GEN 34:29: AND ALL THEIR WEALTH, AND ALL THEIR LITTLE ONES, AND THEIR WIVES TOOK THEY CAPTIVE, AND SPOILED EVEN ALL THAT WAS IN THE HOUSE. GEN 37:28: THEN AS THE MIDIANITE [AND ISHMAELITE] MERCHANTS WERE PASSING BY, THE BROTHERS PULLED JOSEPH UP AND LIFTED HIM OUT OF THE WELL. AND THEY SOLD HIM FOR TWENTY PIECES OF SILVER TO THE ISHMAELITES, WHO TOOK JOSEPH [CAPTIVE] INTO EGYPT. EXO 12:29: AND IT CAME TO PASS, THAT AT MIDNIGHT THE LORD SMOTE ALL THE FIRSTBORN IN THE LAND OF EGYPT, FROM THE FIRSTBORN OF PHARAOH THAT SAT ON HIS THRONE UNTO THE FIRSTBORN OF THE CAPTIVE THAT WAS IN THE DUNGEON; AND ALL THE FIRSTBORN OF CATTLE. EXO 22:10: WHEN A MAN DOTH GIVE UNTO HIS NEIGHBOUR AN ASS, OR OX, OR SHEEP, OR ANY BEAST TO KEEP, AND IT HATH DIED, OR HATH BEEN HURT, OR TAKEN CAPTIVE, NONE SEEING… NUM 21:1: WHEN THE CANAANITE KING OF ARAD, WHO LIVED IN THE NEGEV, HEARD THAT ISRAEL WAS COMING ALONG THE ATHARIM CARAVAN ROUTE, HE FOUGHT AGAINST ISRAEL AND TOOK SOME OF THEM CAPTIVE. NUM 24:18: EDOM WILL BE A CAPTIVE; SEIR, ITS ENEMIES, WILL BE A CAPTIVE, AND ISRAEL [WILL BE] ACTING {COURAGEOUSLY}. NUM 24:22: NEVERTHELESS, THE KENITE SHALL BE WASTED, UNTIL ASSHUR SHALL CARRY THEE AWAY CAPTIVE. NUM 31:9: THE ISRAELITES TOOK THE MIDIANITE WOMEN AND THEIR CHILDREN CAPTIVE, AND THEY PLUNDERED ALL THEIR CATTLE, FLOCKS, AND PROPERTY. DEUT 1:39: YOUR LITTLE ONES WHOM YOU SAID WOULD BE TAKEN CAPTIVE AND YOUR CHILDREN WHO DO NOT YET KNOW RIGHT FROM WRONG WILL ENTER THE LAND. I WILL GIVE IT TO THEM AND THEY THEMSELVES WILL POSSESS IT. DEUT 21:10: WHEN THOU GOEST FORTH TO WAR AGAINST THINE ENEMIES, AND THE LORD THY GOD HATH DELIVERED THEM INTO THINE HANDS, AND THOU HAST TAKEN THEM CAPTIVE… DEUT 32:42: I'LL MAKE MY ARROWS DRUNK WITH BLOOD. MY SWORD WILL DEVOUR FLESH, ALONG WITH THE BLOOD OF THE SLAIN, AND I'LL TAKE THEIR ENEMY, LEADER’S CAPTIVE.' JUDG 5:12: AWAKE, AWAKE, DEBORAH: AWAKE, AWAKE, UTTER A SONG: ARISE, BARAK, AND LEAD THY CAPTIVITY CAPTIVE, THOU SON OF ABINOAM. JUDG 18:30: THE DESCENDANTS OF DAN SET UP THE CARVED IMAGE, AND GERSHOM'S SON JONATHAN, A DESCENDANT OF MANASSEH, SERVED ALONG WITH HIS DESCENDANTS AS PRIESTS TO THE TRIBE OF DAN UNTIL THE LAND WAS TAKEN CAPTIVE. 1 SAM 30:2: THEY TOOK THE WOMEN IN IT CAPTIVE, FROM YOUNG TO OLD. THEY DID NOT KILL ANYONE. INSTEAD, THEY CARRIED THEM OFF AND WENT ON THEIR WAY. 1 SAM 30:3: DAVID AND HIS MEN CAME TO THE TOWN, AND IT HAD BEEN BURNED DOWN. THEIR WIVES, THEIR SONS, AND THEIR DAUGHTERS HAD BEEN TAKEN CAPTIVE. 1 SAM 30:5: AND THE TWO WIVES OF DAVID HAVE BEEN TAKEN CAPTIVE, AHINOAM THE JEZREELITESS, AND ABIGAIL WIFE OF NABAL THE CARMELITE… 1 KGS 8:46: "WHEN THEY SIN AGAINST YOU BECAUSE THERE ISN'T A SINGLE HUMAN BEING WHO DOESN'T SIN AND YOU BECOME ANGRY WITH THEM AND DELIVER THEM OVER TO THEIR ENEMY, WHO TAKES THEM AWAY CAPTIVE TO THE LAND THAT BELONGS TO THEIR ENEMY, WHETHER NEAR OR FAR AWAY…  1 KGS 8:47: IF THEY TURN THEIR HEARTS BACK TO YOU IN THE LAND WHERE THEY HAVE BEEN TAKEN CAPTIVE, REPENT, AND PRAY TO YOU EVEN IF THEY DO SO IN THE LAND OF THEIR CAPTIVITY CONFESSING, "WE HAVE SINNED, WE HAVE COMMITTED ABOMINATIONS, AND PRACTICED WICKEDNESS'… 1 KGS 8:48: AND SO RETURN UNTO THEE WITH ALL THEIR HEART, AND WITH ALL THEIR SOUL, IN THE LAND OF THEIR ENEMIES, WHICH LED THEM AWAY CAPTIVE, AND PRAY UNTO THEE TOWARD THEIR LAND, WHICH THOU GAVEST UNTO THEIR FATHERS, THE CITY WHICH THOU HAST CHOSEN, AND THE HOUSE WHICH I HAVE BUILT FOR THY NAME [STEPHEN YAHWEH]: 1 KGS 8:50: AND FORGIVE THY PEOPLE THAT HAVE SINNED AGAINST THEE, AND ALL THEIR TRANSGRESSIONS WHEREIN THEY HAVE TRANSGRESSED AGAINST THEE, AND GIVE THEM COMPASSION BEFORE THEM WHO CARRIED THEM CAPTIVE, THAT THEY MAY HAVE COMPASSION ON THEM: 1 KGS 8:51: "SHOW YOUR COMPASSION IN THE PRESENCE OF THOSE WHO HAVE TAKEN THEM CAPTIVE, SO THEY MAY SHOW COMPASSION ON THEM, SINCE THEY ARE YOUR PEOPLE AND YOUR HERITAGE, WHICH YOU BROUGHT OUT OF EGYPT, FROM AN IRON FIRE FURNACE. 2 KGS 5:2: AND THE SYRIANS HAD GONE OUT BY COMPANIES, AND HAD BROUGHT AWAY CAPTIVE OUT OF THE LAND OF ISRAEL A LITTLE MAID; AND SHE WAITED ON NAAMAN'S WIFE. 2 KGS 6:22: AND HE ANSWERED, THOU SHALT NOT SMITE THEM: WOULDEST THOU SMITE THOSE WHOM THOU HAST TAKEN CAPTIVE WITH THY SWORD AND WITH THY BOW? SET BREAD AND WATER BEFORE THEM, THAT THEY MAY EAT AND DRINK, AND GO TO THEIR MASTER. 2 KGS 15:29: IN THE DAYS OF PEKAH KING OF ISRAEL CAME TIGLATHPILESER KING OF ASSYRIA, AND TOOK IJON, AND ABELBETHMAACHAH, AND JANOAH, AND KEDESH, AND HAZOR, AND GILEAD, AND GALILEE, ALL THE LAND OF NAPHTALI, AND CARRIED THEM CAPTIVE TO ASSYRIA. 2 KGS 16:9: AND THE KING OF ASSYRIA HEARKENED UNTO HIM: FOR THE KING OF ASSYRIA WENT UP AGAINST DAMASCUS, AND TOOK IT, AND CARRIED THE PEOPLE OF IT CAPTIVE TO KIR, AND SLEW REZIN. 2 KGS 24:12: JEHOIACHIN KING OF JUDAH, ALONG WITH HIS MOTHER, HIS SERVANTS, HIS COMMANDERS, AND HIS OFFICIALS, SURRENDERED TO THE KING OF BABYLON.SO THE KING OF BABYLON TOOK HIM CAPTIVE IN THE EIGHTH YEAR OF HIS REIGN. 2 KGS 24:15: NEBUCHADNEZZAR TOOK CAPTIVE TO BABYLON KING JEHOIACHIN; HIS MOTHER, HIS WIVES, HIS OFFICIALS, AND THE CHIEF AND MIGHTY MEN OF THE LAND [THE PROPHET EZEKIEL INCLUDED] HE TOOK FROM JERUSALEM TO BABYLON INTO EXILE. 2 KGS 24:16: AND ALL THE MEN OF MIGHT, EVEN SEVEN THOUSAND, AND CRAFTSMEN AND SMITHS A THOUSAND, ALL THAT WERE STRONG AND APT FOR WAR, EVEN THEM THE KING OF BABYLON BROUGHT CAPTIVE TO BABYLON. 2 KGS 25:11: AND NEBUZAR-ADAN THE CAPTAIN OF THE BODY-GUARD CARRIED AWAY CAPTIVE THE REST OF THE PEOPLE THAT WERE LEFT IN THE CITY, AND THE DESERTERS THAT HAD DESERTED TO THE KING OF BABYLON, AND THE REST OF THE MULTITUDE. 2 KGS 25:21: AND THE KING OF BABYLON SMOTE THEM AND PUT THEM TO DEATH AT RIBLAH IN THE LAND OF HAMATH. THUS, JUDAH WAS CARRIED AWAY CAPTIVE OUT OF HIS LAND. 1 CHRON 3:17: THE SONS OF JECONIAH THE CAPTIVE: HIS SONS SHEALTIEL… 1 CHRON 5:6: BEERAH HIS SON, WHOM TILGATHPILNESER KING OF ASSYRIA CARRIED AWAY CAPTIVE: HE WAS PRINCE OF THE REUBENITES.  CHRON 5:21: AND THEY TAKE CAPTIVE THEIR CATTLE, OF THEIR CAMELS FIFTY THOUSAND, AND OF SHEEP TWO HUNDRED AND FIFTY THOUSAND, AND OF ASSES TWO THOUSAND, AND OF HUMAN BEINGS A HUNDRED THOUSAND… 1 CHRON 8:6: AND THESE ARE THE SONS OF EHUD: THESE ARE THE HEADS OF FATHERS HOUSES OF THE INHABITANTS OF GEBA, AND THEY CARRIED THEM CAPTIVE TO MANAHATH: 1 CHRON 8:7: AND NAAMAN, AND AHIJAH, AND GERA, HE CARRIED THEM CAPTIVE: AND HE BEGAT UZZA AND AHIHUD. 1 CHRON 9:1: ALL OF ISRAEL WAS ENUMERATED BY GENEALOGY AND RECORDED IN THE BOOK OF THE KINGS OF ISRAEL AS JUDAH WAS BEING TAKEN CAPTIVE INTO EXILE TO BABYLON DUE TO THEIR DISOBEDIENCE. 2 CHRON 6:36: "WHEN THEY SIN AGAINST YOU BECAUSE THERE ISN'T A SINGLE HUMAN BEING WHO DOESN'T SIN AND YOU BECOME ANGRY WITH THEM AND DELIVER THEM OVER TO THEIR ENEMY, WHO TAKES THEM AWAY CAPTIVE TO A LAND THAT'S NEAR OR FAR AWAY… 2 CHRON 6:37: YET IF THEY BETHINK THEMSELVES IN THE LAND, WHITHER THEY ARE CARRIED CAPTIVE, AND TURN AND PRAY UNTO THEE IN THE LAND OF THEIR CAPTIVITY, SAYING, WE HAVE SINNED, WE HAVE DONE AMISS, AND HAVE DEALT WICKEDLY… 2 CHRON 6:38: AND WHEN THEY RETURN TO YOU WITH THEIR WHOLE MIND AND HEART IN THE LAND OF THEIR CAPTIVITY WHERE THEY WERE TAKEN CAPTIVE,AND WHEN THEY PRAY IN THE DIRECTION OF THEIR LAND THAT YOU GAVE THEIR ANCESTORS, AND THE CITY YOU HAVE CHOSEN, AND TOWARD THE TEMPLE I HAVE BUILT FOR YOUR NAME [STEPHEN YAHWEH] … 2 CHRON 21:17: AND THEY COME UP INTO JUDAH, AND REND IT, AND TAKE CAPTIVE ALL THE SUBSTANCE THAT IS FOUND AT THE HOUSE OF THE KING, AND ALSO HIS SONS, AND HIS WIVES, AND THERE HATH NOT BEEN LEFT TO HIM A SON EXCEPT JEHOAHAZ THE YOUNGEST OF HIS SONS. 2 CHRON 25:12: AND OTHER TEN THOUSAND LEFT ALIVE DID THE CHILDREN OF JUDAH CARRY AWAY CAPTIVE, AND BROUGHT THEM UNTO THE TOP OF THE ROCK, AND CAST THEM DOWN FROM THE TOP OF THE ROCK, THAT THEY ALL WERE BROKEN IN PIECES. 2 CHRON 28:5: AND JEHOVAH [LORD STEPHEN YAHWEH] HIS GOD GIVETH HIM INTO THE HAND OF THE KING OF ARAM, AND THEY SMITE HIM, AND TAKE CAPTIVE FROM HIM A GREAT CAPTIVITY, AND BRING THEM IN TO DAMASCUS, AND ALSO INTO THE HAND OF THE KING OF ISRAEL HE HATH BEEN GIVEN, AND HE SMITETH HIM -- A GREAT SMITING. 2 CHRON 28:8: AND THE CHILDREN OF ISRAEL CARRIED AWAY CAPTIVE OF THEIR BRETHREN TWO HUNDRED THOUSAND, WOMEN, SONS, AND DAUGHTERS, AND TOOK ALSO AWAY MUCH SPOIL FROM THEM, AND BROUGHT THE SPOIL TO SAMARIA. 2 CHRON 28:11: NOW HEAR ME THEREFORE, AND DELIVER THE CAPTIVES AGAIN, WHICH YE HAVE TAKEN CAPTIVE OF YOUR BRETHREN: FOR THE FIERCE WRATH OF THE LORD IS UPON YOU. 2 CHRON 28:17: AND AGAIN, THE EDOMITES HAVE COME, AND SMITE IN JUDAH, AND TAKE CAPTIVE A CAPTIVITY. 2 CHRON 29:9: NOW LOOK! OUR ANCESTORS HAVE BEEN KILLED WITH SWORDS AND OUR SONS, DAUGHTERS, AND WIVES ARE BEING HELD CAPTIVE BECAUSE OF ALL OF THIS. 2 CHRON 30:9: FOR IF YE TURN AGAIN UNTO THE LORD, YOUR BRETHREN AND YOUR CHILDREN SHALL FIND COMPASSION BEFORE THEM THAT LEAD THEM CAPTIVE, SO THAT THEY SHALL COME AGAIN INTO THIS LAND: FOR THE LORD YOUR GOD IS GRACIOUS AND MERCIFUL, AND WILL NOT TURN AWAY HIS FACE FROM YOU, IF YE RETURN UNTO HIM. 2 CHRON 32:18: THEN THEY CALLED WITH A GREAT VOICE IN JUDEAN TO THE PEOPLE OF JERUSALEM WHO [WERE] UPON THE WALL TO FRIGHTEN THEM AND TERRIFY THEM, SO THAT THEY COULD TAKE THE CITY CAPTIVE. 2 CHRON 33:11: SO, [STEPHEN] YAHWEH BROUGHT THE COMMANDERS OF THE ARMY OF THE KING OF ASSYRIA UPON THEM, AND THEY TOOK MANASSEH CAPTIVE WITH HOOKS, AND THEY BOUND HIM WITH BRONZE FETTERS AND BROUGHT HIM TO BABYLON. EZRA 2:1: THESE NOW ARE THE PEOPLE OF THE PROVINCE WHO CAME FROM THOSE CAPTIVE EXILES KING NEBUCHADNEZZAR OF BABYLON HAD DEPORTED TO BABYLON. THEY RETURNED TO JERUSALEM AND JUDAH, EACH TO HIS OWN TOWN. NEH 7:6: THESE ARE THE PEOPLE OF THE PROVINCE WHO WENT UP AMONG THE CAPTIVE EXILES DEPORTED BY KING NEBUCHADNEZZAR OF BABYLON. EACH OF THEM RETURNED TO JERUSALEM AND JUDAH, TO HIS OWN TOWN. JOB 3:18: THERE THE [CAPTIVE] PRISONERS REST TOGETHER; THEY HEAR NOT THE TASKMASTER'S VOICE. JOB 12:23: HE INCREASETH THE NATIONS, AND HE DESTROYETH THEM: HE ENLARGETH THE NATIONS, AND HE LEADETH THEM CAPTIVE. JOB 20:28: THE INCREASE OF HIS HOUSE SHALL BE TAKEN CAPTIVE; THEY SHALL BE SCATTERED IN THE DAY OF HIS WRATH. JOB 36:8: BUT IF THEY ARE BOUND IN CHAINS, AND HELD CAPTIVE BY THE CORDS OF AFFLICTION… PSA 14:7: OH, THAT ISRAEL’S DELIVERANCE WOULD COME FROM ZION! WHEN THE LORD RESTORES THE FORTUNES OF HIS PEOPLE, JACOB WILL REJOICE; ISRAEL WILL BE GLAD. PSA 53:6: OH, THAT ISRAEL’S DELIVERANCE WOULD COME FROM ZION! WHEN GOD RESTORES THE FORTUNES OF HIS PEOPLE, JACOB WILL REJOICE; ISRAEL WILL BE GLAD. PSA 68:18: THOU HAST ASCENDED ON HIGH, THOU HAST LED CAPTIVITY CAPTIVE: THOU HAST RECEIVED GIFTS FOR MEN; YEA, FOR THE REBELLIOUS ALSO, THAT THE LORD GOD MIGHT DWELL AMONG THEM. PSA 69:33: FOR THE LORD LISTENS TO THE NEEDY; HE DOES NOT DESPISE HIS CAPTIVE PEOPLE. PSA 106:46: HE MADE THEM ALSO TO BE PITIED OF ALL THOSE THAT CARRIED THEM CAPTIVE. PSA 126:1: WHEN THE LORD BROUGHT BACK THE CAPTIVE ONES OF ZION, WE, WERE LIKE THOSE WHO DREAM. PSA 137:3: FOR THERE THEY THAT CARRIED US AWAY CAPTIVE REQUIRED OF US A SONG; AND THEY THAT WASTED US REQUIRED OF US MIRTH, SAYING, SING US ONE OF THE SONGS OF ZION. PSA 144:14: OUR CATTLE WILL BE WEIGHTED DOWN WITH PRODUCE. NO ONE WILL BREAK THROUGH OUR WALLS, NO ONE WILL BE TAKEN CAPTIVE, AND THERE WILL BE NO TERRIFIED CRIES IN OUR CITY SQUARES. PROV 11:6: THE RIGHTEOUSNESS OF THE UPRIGHT WILL SAVE THEM, BUT BY A SCHEME THE TREACHEROUS WILL BE TAKEN CAPTIVE. SONG 7:5: YOUR HEAD CROWNS YOU LIKE MOUNT CARMEL, THE HAIR OF YOUR HEAD LIKE PURPLE CLOTH—A KING COULD BE HELD CAPTIVE IN YOUR TRESSES [LONG LOCKS OR BRAIDS OF HAIR]. ISA 5:13: THEREFORE, MY PEOPLE ARE LED AWAY CAPTIVE FROM LACK OF KNOWLEDGE, AND THEIR NOBILITY DIE OF FAMINE, AND THEIR MULTITUDE ARE PARCHED WITH THIRST. ISA 14:1: FOR THE LORD WILL HAVE MERCY ON JACOB [THE CAPTIVE JEWS IN BABYLON] AND WILL AGAIN CHOOSE ISRAEL AND SET THEM IN THEIR OWN LAND; AND FOREIGNERS [WHO ARE PROSELYTES] WILL JOIN THEM AND WILL CLEAVE TO THE HOUSE OF JACOB (ISRAEL). ISA 14:2: MANY NATIONS WILL TAKE THEM AND BRING THEM TO THEIR LAND AND THEIR OWN PLACE. THE HOUSE OF ISRAEL WILL PUT THOSE NATIONS TO CONSCRIPTED LABOR IN THE LORD'S LAND. THEY WILL TAKE CAPTIVE THOSE WHO WERE THEIR CAPTORS, AND WILL RULE CONTINUALLY OVER THOSE WHO OPPRESSED THEM. ISA 22:3: ALL YOUR RULERS HAVE FLED TOGETHER, AND HAVE BEEN CAPTURED WITHOUT THE BOW; ALL OF YOU WHO WERE FOUND WERE TAKEN CAPTIVE TOGETHER, THOUGH THEY HAD FLED FAR AWAY. ISA 28:13: SO, THE WORD OF THE LORD TO THEM WILL BE, "ORDER ON ORDER, ORDER ON ORDER, LINE ON LINE, LINE ON LINE, A LITTLE HERE, A LITTLE THERE," THAT THEY MAY GO AND STUMBLE BACKWARD, BE BROKEN, SNARED AND TAKEN CAPTIVE. ISA 42:22: BUT THESE PEOPLE ARE LOOTED AND PLUNDERED; ALL OF THEM ARE TRAPPED IN PITS AND HELD CAPTIVE IN PRISONS. THEY WERE CARRIED AWAY AS LOOT WITH NO ONE TO RESCUE THEM; THEY WERE CARRIED AWAY AS PLUNDER, AND NO ONE SAYS, "BRING THAT BACK!" ISA 49:21: THEN SHALT THOU SAY IN THINE HEART, WHO HATH BEGOTTEN ME THESE, SEEING I HAVE LOST MY CHILDREN, AND AM DESOLATE, A CAPTIVE, AND REMOVING TO AND FRO? AND WHO HATH BROUGHT UP THESE? BEHOLD, I WAS LEFT ALONE; THESE, WHERE HAD THEY BEEN? ISA 49:24: SHALL THE PREY BE TAKEN FROM THE MIGHTY, OR THE LAWFUL CAPTIVE DELIVERED? ISA 49:25: FOR THUS SAID JEHOVAH [LORD STEPHEN YAHWEH]: EVEN THE CAPTIVE OF THE MIGHTY IS TAKEN, AND THE PREY OF THE TERRIBLE IS DELIVERED, AND WITH THY STRIVER I STRIVE, AND THY SONS I SAVE. ISA 51:14: THE CAPTIVE EXILE HASTENETH THAT HE MAY BE LOOSED, AND THAT HE SHOULD NOT DIE IN THE PIT, NOR THAT HIS BREAD SHOULD FAIL. ISA 52:2: SHAKE THYSELF FROM THE DUST; ARISE, AND SIT DOWN, O JERUSALEM: LOOSE THYSELF FROM THE BANDS OF THY NECK, O CAPTIVE DAUGHTER OF ZION. ISA 59:15: AND THE TRUTH WAS TAKEN CAPTIVE; AND HE THAT DEPARTED FROM EVIL [SEX] WAS IMPRISONED: AND THE LORD SAW IT, AND IT WAS DISPLEASING IN HIS EYES BECAUSE THAT WHICH IS RIGHT WAS LOST. ISA 60:11: THY GATES ALSO SHALL BE OPEN CONTINUALLY; THEY SHALL NOT BE SHUT DAY NOR NIGHT; THAT MEN MAY BRING UNTO THEE THE WEALTH OF THE NATIONS, AND THEIR KINGS LED CAPTIVE. JER 1:3: IT CAME ALSO IN THE DAYS OF JEHOIAKIM THE SON OF JOSIAH KING OF JUDAH, UNTO THE END OF THE ELEVENTH YEAR OF ZEDEKIAH THE SON OF JOSIAH KING OF JUDAH, UNTO THE CARRYING AWAY OF JERUSALEM CAPTIVE IN THE FIFTH MONTH. JER 2:14: IS ISRAEL A SERVANT? IS HE A HOMEBORN SLAVE? WHY HAS HE BECOME A CAPTIVE AND A PREY? JER 8:9: THE WISE MEN WILL BE PUT TO SHAME. THEY'LL BE DISMAYED AND TAKEN CAPTIVE. LOOK, THEY HAVE REJECTED THE MESSAGE FROM THE LORD! SO, WHAT KIND OF WISDOM DO THEY HAVE? JER 13:17: BUT IF YE WILL NOT HEAR IT, MY SOUL SHALL WEEP IN SECRET PLACES FOR YOUR PRIDE; AND MINE EYE SHALL WEEP SORE, AND RUN DOWN WITH TEARS, BECAUSE THE LORD'S FLOCK IS CARRIED AWAY CAPTIVE. JER 13:19: THE CITIES OF THE SOUTH SHALL BE SHUT UP, AND NONE SHALL OPEN THEM: JUDAH SHALL BE CARRIED AWAY CAPTIVE ALL OF IT, IT SHALL BE WHOLLY CARRIED AWAY CAPTIVE. JER 20:4: FOR THUS SAITH THE LORD,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 JER 22:12: BUT HE SHALL DIE IN THE PLACE WHITHER THEY HAVE LED HIM CAPTIVE, AND SHALL SEE THIS LAND NO MORE. JER 24:1: THE LORD SHEWED ME, AND, BEHOLD, TWO BASKETS OF FIGS WERE SET BEFORE THE TEMPLE OF THE LORD, AFTER THAT NEBUCHADREZZAR KING OF BABYLON HAD CARRIED AWAY CAPTIVE JECONIAH THE SON OF JEHOIAKIM KING OF JUDAH, AND THE PRINCES OF JUDAH, WITH THE CARPENTERS AND SMITHS, FROM JERUSALEM, AND HAD BROUGHT THEM TO BABYLON. JER 24:5: THUS, SAITH THE LORD, THE GOD OF ISRAEL; LIKE THESE GOOD FIGS, SO WILL I ACKNOWLEDGE THEM THAT ARE CARRIED AWAY CAPTIVE OF JUDAH, WHOM I HAVE SENT OUT OF THIS PLACE INTO THE LAND OF THE CHALDEANS FOR THEIR GOOD. JER 27:20: WHICH NEBUCHADNEZZAR KING OF BABYLON TOOK NOT, WHEN HE CARRIED AWAY CAPTIVE JECONIAH THE SON OF JEHOIAKIM KING OF JUDAH FROM JERUSALEM TO BABYLON, AND ALL THE NOBLES OF JUDAH AND JERUSALEM… JER 28:6: EVEN THE PROPHET JEREMIAH SAID, AMEN: THE LORD DO SO: THE LORD PERFORM THY WORDS WHICH THOU HAST PROPHESIED, TO BRING AGAIN THE VESSELS OF THE LORD'S HOUSE, AND ALL THAT IS CARRIED AWAY CAPTIVE, FROM BABYLON INTO THIS PLACE. JER 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 JER 29:4: THUS, SAITH JEHOVAH [LORD STEPHEN YAHWEH] OF HOSTS, THE GOD OF ISRAEL, UNTO ALL THE CAPTIVITY, WHOM I HAVE CAUSED TO BE CARRIED AWAY CAPTIVE FROM JERUSALEM UNTO BABYLON: JER 29:7: AND SEEK THE PEACE OF THE CITY WHITHER I HAVE CAUSED YOU TO BE CARRIED AWAY CAPTIVE, AND PRAY UNTO JEHOVAH FOR IT: FOR IN THE PEACE THEREOF SHALL YE HAVE PEACE. JER 29:14: AND I WILL BE FOUND OF YOU, SAITH THE LORD: AND I WILL TURN AWAY YOUR CAPTIVITY, AND I WILL GATHER YOU FROM ALL THE NATIONS, AND FROM ALL THE PLACES WHITHER I HAVE DRIVEN YOU, SAITH THE LORD; AND I WILL BRING YOU AGAIN INTO THE PLACE WHENCE I CAUSED YOU TO BE CARRIED AWAY CAPTIVE. JER 39:9: THEN NEBUZARADAN THE CAPTAIN OF THE GUARD CARRIED AWAY CAPTIVE INTO BABYLON THE REMNANT OF THE PEOPLE THAT REMAINED IN THE CITY, AND THOSE THAT FELL AWAY, THAT FELL TO HIM, WITH THE REST OF THE PEOPLE THAT REMAINED. JER 40:1: THE WORD THAT CAME TO JEREMIAH FROM THE LORD, AFTER THAT NEBUZARADAN THE CAPTAIN OF THE GUARD HAD LET HIM GO FROM RAMAH, WHEN HE HAD TAKEN HIM BEING BOUND IN CHAINS AMONG ALL THAT WERE CARRIED AWAY CAPTIVE OF JERUSALEM AND JUDAH, WHICH WERE CARRIED AWAY CAPTIVE UNTO BABYLON. JER 40:7: 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 JER 41:10: 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 JER 41:13: WHEN ALL THE PEOPLE THAT ISHMAEL HAD TAKEN CAPTIVE SAW JOHANAN SON OF KAREAH AND ALL THE ARMY OFFICERS WITH HIM, THEY WERE GLAD.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APTIVE. </w:t>
      </w:r>
    </w:p>
    <w:p w14:paraId="021CBED9" w14:textId="45D9CA3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APTIVES, EXECUTED BY THE TOP ENGLISH LORD</w:t>
      </w:r>
    </w:p>
    <w:p w14:paraId="23D22C54" w14:textId="7DDA805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31:26: AND LABAN SAID TO JACOB, WHAT HAST THOU DONE, THAT THOU HAST STOLEN AWAY UNAWARES TO ME, AND CARRIED AWAY MY DAUGHTERS, AS CAPTIVES TAKEN WITH THE SWORD? GEN 34:29: THEY CARRIED OFF ALL THEIR WEALTH, THEIR CHILDREN, AND THEIR WIVES AS CAPTIVES, PLUNDERING EVERYTHING THAT REMAINED IN THE HOUSES. NUM 31:9: AND THE CHILDREN OF ISRAEL TOOK ALL THE WOMEN OF MIDIAN CAPTIVES, AND THEIR LITTLE ONES, AND TOOK THE SPOIL OF ALL THEIR CATTLE, AND ALL THEIR FLOCKS, AND ALL THEIR GOODS. NUM 31:11: AND TOOK AWAY ALL THE SPOILS OF WAR AND THE CAPTIVES, BOTH MAN AND BEAST. NUM 31:12: AND THEY BROUGHT THE CAPTIVES, AND THE PREY, AND THE SPOIL, UNTO MOSES, AND ELEAZAR THE PRIEST, AND UNTO THE CONGREGATION OF THE CHILDREN OF ISRAEL, UNTO THE CAMP AT THE PLAINS OF MOAB, WHICH ARE BY JORDAN NEAR JERICHO. NUM 31:19: AND DO YE ABIDE WITHOUT THE CAMP SEVEN DAYS: WHOSOEVER HATH KILLED ANY PERSON, AND WHOSOEVER HATH TOUCHED ANY SLAIN, PURIFY BOTH YOURSELVES AND YOUR CAPTIVES ON THE THIRD DAY, AND ON THE SEVENTH DAY. NUM 31:26: 'TAKE UP THE SUM OF THE PREY OF THE CAPTIVES, AMONG MAN AND AMONG BEAST, THOU, AND ELEAZAR THE PRIEST, AND THE HEADS OF THE FATHERS OF THE COMPANY… NUM 31:27: THEN DIVIDE THE CAPTIVES BETWEEN THE TROOPS WHO WENT OUT TO WAR AND THE ENTIRE COMMUNITY. NUM 31:32: THE CAPTIVES REMAINING FROM THE PLUNDER THE ARMY HAD TAKEN TOTALED: 675,000 SHEEP AND GOATS… DEUT 21:10: WHEN THOU GOEST FORTH TO WAR AGAINST THINE ENEMIES, AND JEHOVAH [LORD STEPHEN YAHWEH] THY GOD DELIVERETH THEM INTO THY HANDS, AND THOU HAST TAKEN CAPTIVES OF THEM… DEUT 21:11: AND SEEST AMONG THE CAPTIVES A BEAUTIFUL WOMAN, AND HAST A DESIRE UNTO HER, THAT THOU WOULDEST HAVE HER TO THY WIFE… DEUT 32:42: I WILL MAKE MINE ARROWS DRUNK WITH BLOOD, AND MY SWORD SHALL DEVOUR FLESH; AND THAT WITH THE BLOOD OF THE SLAIN AND OF THE CAPTIVES, FROM THE BEGINNING OF REVENGES UPON THE ENEMY. JUDG 5:12: “AWAKE! AWAKE, DEBORAH! AWAKE! AWAKE, SING A SONG! ARISE, BARAK, AND TAKE HOLD OF YOUR CAPTIVES, SON OF ABINOAM!” 1 SAM 30:2: AND HAD TAKEN THE WOMEN CAPTIVES, THAT WERE THEREIN: THEY SLEW NOT ANY, EITHER GREAT OR SMALL, BUT CARRIED THEM AWAY, AND WENT ON THEIR WAY. 1 SAM 30:3: SO, DAVID AND HIS MEN CAME TO THE CITY, AND, BEHOLD, IT WAS BURNED WITH FIRE; AND THEIR WIVES, AND THEIR SONS, AND THEIR DAUGHTERS, WERE TAKEN CAPTIVES. 1 SAM 30:5: AND DAVID'S TWO WIVES WERE TAKEN CAPTIVES, AHINOAM THE JEZREELITESS, AND ABIGAIL THE WIFE OF NABAL THE CARMELITE. 1 SAM 30:9: THE LORD TOLD DAVID, "PURSUE THEM! YOU WILL DEFINITELY OVERTAKE THEM AND RESCUE THE CAPTIVES." SO, DAVID AND 600 MEN WHO WERE WITH HIM SET OUT. THEY CAME TO THE WADI BESOR WHERE THOSE WHO WERE LEFT BEHIND STAYED. 1 KGS 8:46: IF THEY SIN AGAINST THEE, (FOR THERE IS NO MAN THAT SINNETH NOT,) AND THOU BE ANGRY WITH THEM, AND DELIVER THEM TO THE ENEMY, SO THAT THEY CARRY THEM AWAY CAPTIVES UNTO THE LAND OF THE ENEMY, FAR OR NEAR… 1 KGS 8:47: YET IF THEY SHALL BETHINK THEMSELVES IN THE LAND, WHITHER THEY WERE CARRIED CAPTIVES, AND REPENT, AND MAKE SUPPLICATION UNTO THEE IN THE LAND OF THEM THAT CARRIED THEM CAPTIVES, SAYING, WE HAVE SINNED, AND HAVE DONE PERVERSELY, WE HAVE COMMITTED WICKEDNESS… 2 KGS 17:24: BECAUSE THE KING OF ASSYRIA BROUGHT CAPTIVES FROM BABYLON, CUTHAH, AVVA, HAMATH, AND SEPHAR-VAIM AND SETTLED THEM IN THE CITIES OF SAMARIA TO REPLACE THE ISRAELITES, THE SETTLERS POSSESSED SAMARIA AND LIVED IN ITS CITIES. 2 KGS 24:14: AND HE CARRIED AWAY ALL JERUSALEM, AND ALL THE PRINCES, AND ALL THE MIGHTY MEN OF VALOUR, EVEN TEN THOUSAND CAPTIVES, AND ALL THE CRAFTSMEN AND SMITHS: NONE REMAINED, SAVE THE POOREST SORT OF THE PEOPLE OF THE LAND. 1 CHRON 5:21: THEY CAPTURED 50,000 CAMELS, 250,000 SHEEP, 2,000 DONKEYS, AND 100,000 WAR CAPTIVES FROM THEIR POSSESSIONS. 2 CHRON 6:36: IF THEY SIN AGAINST THEE, (FOR THERE IS NO MAN WHICH SINNETH NOT,) AND THOU BE ANGRY WITH THEM, AND DELIVER THEM OVER BEFORE THEIR ENEMIES, AND THEY CARRY THEM AWAY CAPTIVES UNTO A LAND FAR OFF OR NEAR… 2 CHRON 6:38: 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 [STEPHEN YAHWEH]:2 CHRON 25:12: THE MEN OF JUDAH CAPTURED 10,000 MEN ALIVE. THEY TOOK THEM TO THE TOP OF A CLIFF AND THREW THEM OVER. ALL THE CAPTIVES FELL TO THEIR DEATH. 2 CHRON 28:5: WHEREFORE THE LORD HIS GOD DELIVERED HIM INTO THE HAND OF THE KING OF SYRIA; AND THEY SMOTE HIM, AND CARRIED AWAY A GREAT MULTITUDE OF THEM CAPTIVES, AND BROUGHT THEM TO DAMASCUS. AND HE WAS ALSO DELIVERED INTO THE HAND OF THE KING OF ISRAEL, WHO SMOTE HIM WITH A GREAT SLAUGHTER. 2 CHRON 28:8: THEN THE ISRAELITES TOOK 200,000 CAPTIVES FROM THEIR BROTHERS—WOMEN, SONS, AND DAUGHTERS. THEY ALSO TOOK A GREAT DEAL OF PLUNDER FROM THEM AND BROUGHT IT TO SAMARIA. 2 CHRON 28:11: NOW HEAR ME THEREFORE, AND DELIVER THE CAPTIVES AGAIN, WHICH YE HAVE TAKEN CAPTIVE OF YOUR BRETHREN: FOR THE FIERCE WRATH OF THE LORD IS UPON YOU. 2 CHRON 28:13: AND SAID UNTO THEM, YE SHALL NOT BRING IN THE CAPTIVES HITHER: FOR WHEREAS WE HAVE OFFENDED AGAINST THE LORD ALREADY, YE INTEND TO ADD MORE TO OUR SINS AND TO OUR TRESPASS: FOR OUR TRESPASS IS GREAT, AND THERE IS FIERCE WRATH AGAINST ISRAEL. 2 CHRON 28:14: SO, THE ARMED MEN LEFT THE CAPTIVES AND THE SPOIL BEFORE THE PRINCES AND ALL THE CONGREGATION. 2 CHRON 28:15: AND THE MEN WHICH WERE EXPRESSED BY NAME [STEPHEN YAHWEH]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 2 CHRON 28:17: FOR AGAIN THE EDOMITES HAD COME AND SMITTEN JUDAH, AND CARRIED AWAY CAPTIVES. EZRA 1:1: NOW IN THE FIRST YEAR OF CYRUS KING OF PERSIA [ALMOST SEVENTY YEARS AFTER THE FIRST JEWISH CAPTIVES WERE TAKEN TO BABYLON], THAT THE WORD OF THE LORD BY THE MOUTH OF JEREMIAH MIGHT BEGIN TO BE ACCOMPLISHED, THE LORD STIRRED UP THE SPIRIT OF CYRUS KING OF PERSIA SO THAT HE MADE A PROCLAMATION THROUGHOUT ALL HIS KINGDOM AND PUT IT ALSO IN WRITING: EZRA 1:11: ALL THESE GOLD AND SILVER VESSELS TOTALED 5,400. SHESHBAZZAR BROUGHT THEM ALL ALONG WHEN THE CAPTIVES WERE BROUGHT UP FROM BABYLON TO JERUSALEM. EZRA 2:1: AND THESE ARE SONS OF THE PROVINCE WHO ARE GOING UP -- OF THE CAPTIVES OF THE REMOVAL THAT NEBUCHADNEZZAR KING OF BABYLON REMOVED TO BABYLON, AND THEY TURN BACK TO JERUSALEM AND JUDAH, EACH TO HIS CITY … EZRA 8:35: THOSE COMING IN OF THE CAPTIVES -- SONS OF THE REMOVAL -- HAVE BROUGHT NEAR BURNT-OFFERINGS TO THE GOD OF ISRAEL, BULLOCKS TWELVE, FOR ALL ISRAEL, RAMS NINETY AND SIX, LAMBS SEVENTY AND SEVEN, YOUNG HE-GOATS FOR A SIN-OFFERING TWELVE -- THE WHOLE A BURNT-OFFERING TO JEHOVAH [LORD STEPHEN YAHWEH] … NEH 4:4: "LISTEN, OUR GOD, BECAUSE WE ARE BEING MOCKED. LET THEIR INSULTS FALL BACK ON THEM, AND LET THEM BE DRAGGED AWAY AS CAPTIVES INTO EXILE. NEH 7:6: THESE ARE SONS OF THE PROVINCE, THOSE COMING UP OF THE CAPTIVES OF THE REMOVAL THAT NEBUCHADNEZZAR KING OF BABYLON REMOVED -- AND THEY TURN BACK TO JERUSALEM AND TO JUDAH, EACH TO HIS CITY… NEH 8:17: AND THEY MAKE -- ALL THE ASSEMBLY OF THE CAPTIVES OF THE CAPTIVITY -- BOOTHS, AND THEY SIT IN BOOTHS; FOR THE SONS OF ISRAEL HAD NOT DONE, FROM THE DAYS OF JESHUA SON OF NUN, SO UNTO THAT DAY, AND THERE IS VERY GREAT JOY. ESTH 2:6: HE HAD BEEN TAKEN INTO EXILE FROM JERUSALEM WITH THE OTHER CAPTIVES WHEN KING NEBUCHADNEZZAR OF BABYLON TOOK KING JECONIAH OF JUDAH INTO EXILE. JOB 3:18: THE CAPTIVES ARE COMPLETELY AT EASE; THEY DO NOT HEAR THE VOICE OF THEIR OPPRESSOR. PSA 68:18: YOU ASCENDED TO THE HEIGHTS, TAKING AWAY CAPTIVES; YOU RECEIVED GIFTS FROM PEOPLE, EVEN FROM THE REBELLIOUS, SO THAT THE LORD GOD MIGHT LIVE THERE. PSA 85:1: LORD, YOU, HAVE [AT LAST] BEEN FAVORABLE AND HAVE DEALT GRACIOUSLY WITH YOUR LAND [OF CANAAN]; YOU HAVE BROUGHT BACK [FROM BABYLON] THE CAPTIVES OF JACOB. PSA 106:46: HE MADE THEM ALSO TO BE PITIED OF ALL THOSE THAT CARRIED THEM CAPTIVES. PSA 126:1: WHEN THE LORD BROUGHT BACK THE CAPTIVES [WHO RETURNED] TO ZION, WE WERE LIKE THOSE WHO DREAM [IT SEEMED SO UNREAL]. PSA 137:1: BY THE RIVERS OF BABYLON, THERE WE [CAPTIVES] SAT DOWN, YES, WE WEPT WHEN WE [EARNESTLY] REMEMBERED ZION [THE CITY OF OUR GOD IMPRINTED ON OUR HEARTS]. ISA 3:17: THEREFORE, THE LORD WILL SMITE WITH A SCAB THE CROWN OF THE HEADS OF THE DAUGHTERS OF ZION [MAKING THEM BALD], AND THE LORD WILL CAUSE THEM TO BE [TAKEN AS CAPTIVES AND TO SUFFER THE INDIGNITY OF BEING] STRIPPED NAKED. ISA 3:24: AND IT SHALL COME TO PASS THAT INSTEAD OF THE SWEET ODOR OF SPICES THERE SHALL BE THE STENCH OF ROTTENNESS; AND INSTEAD OF A GIRDLE, A ROPE; AND INSTEAD OF WELL-SET HAIR, BALDNESS; AND INSTEAD OF A RICH ROBE, A GIRDING OF SACKCLOTH; AND SEARING [OF CAPTIVES BY THE SCORCHING HEAT] INSTEAD OF BEAUTY. ISA 10:4: NOTHING REMAINS BUT TO CROUCH AMONG THE CAPTIVES OR FALL AMONG THE SLAIN IN SPITE OF ALL THIS, HIS ANGER DOES NOT TURN AWAY AND HIS HAND IS STILL STRETCHED OUT. ISA 14:2: AND THE PEOPLE SHALL TAKE THEM, AND BRING THEM TO THEIR PLACE: AND THE HOUSE OF ISRAEL SHALL POSSESS THEM IN THE LAND OF THE LORD FOR SERVANTS AND HANDMAIDS: AND THEY SHALL TAKE THEM CAPTIVES, WHOSE CAPTIVES THEY WERE; AND THEY SHALL RULE OVER THEIR OPPRESSORS. ISA 20:4: SO, SHALL THE KING OF ASSYRIA LEAD AWAY THE EGYPTIANS PRISONERS, AND THE ETHIOPIANS CAPTIVES, YOUNG AND OLD, NAKED AND BAREFOOT, EVEN WITH THEIR BUTTOCKS UNCOVERED, TO THE SHAME OF EGYPT. ISA 22:3: ALL YOUR [MILITARY] LEADERS HAVE FLED TOGETHER; WITHOUT THE BOW [WHICH THEY HAD THROWN AWAY] THEY HAVE BEEN TAKEN CAPTIVE AND BOUND BY THE ARCHERS. ALL OF YOU WHO WERE FOUND WERE BOUND TOGETHER [AS CAPTIVES], THOUGH THEY HAD FLED FAR AWAY. ISA 43:1: BUT NOW [IN SPITE OF PAST JUDGMENTS FOR ISRAEL'S SINS], THUS SAYS THE LORD, HE WHO CREATED YOU, O JACOB, AND HE WHO FORMED YOU, O ISRAEL: FEAR NOT, FOR I HAVE REDEEMED YOU [RANSOMED YOU BY PAYING A PRICE INSTEAD OF LEAVING YOU CAPTIVES]; I HAVE CALLED YOU BY YOUR NAME; YOU ARE MINE. ISA 45:13: I HAVE RAISED HIM UP IN RIGHTEOUSNESS, AND I WILL DIRECT ALL HIS WAYS: HE SHALL BUILD MY CITY, AND HE SHALL LET GO MY CAPTIVES, NOT FOR PRICE NOR REWARD, SAITH THE LORD OF HOSTS. ISA 49:9: SAYING TO CAPTIVES, "COME OUT!' AND TO THOSE WHO ARE IN DARKNESS, "BE FREE!' "THEY WILL FEED ON ALL THE MOUNTAINS, AND THEIR PASTURE WILL BE ON ALL THE BARREN HILLS. ISA 49:24: CAN THE PREY BE TAKEN FROM THE MIGHTY, OR THE CAPTIVES OF THE RIGHTEOUS BE DELIVERED? ISA 49:25: BUT THUS, SAITH THE LORD, EVEN THE CAPTIVES OF THE MIGHTY SHALL BE TAKEN AWAY, AND THE PREY OF THE TERRIBLE SHALL BE DELIVERED: FOR I WILL CONTEND WITH HIM THAT CONTENDETH WITH THEE, AND I WILL SAVE THY CHILDREN. ISA 59:20: AND COME TO ZION HATH A REDEEMER, EVEN TO CAPTIVES OF TRANSGRESSION IN JACOB, AN AFFIRMATION OF JEHOVAH [LORD STEPHEN YAHWEH]. ISA 60:11: AND YOUR GATES SHALL BE OPEN CONTINUALLY, THEY SHALL NOT BE SHUT DAY OR NIGHT, THAT MEN MAY BRING TO YOU THE WEALTH OF THE NATIONS -- "AND THEIR KINGS LED IN PROCESSION [YOUR VOLUNTARY CAPTIVES]. ISA 61:1: THE SPIRIT OF THE LORD GOD IS UPON ME; BECAUSE THE LORD HATH ANOINTED ME TO PREACH GOOD TIDINGS UNTO THE MEEK; HE HATH SENT ME TO BIND UP THE BROKENHEARTED, TO PROCLAIM LIBERTY TO THE CAPTIVES, AND THE OPENING OF THE PRISON TO THEM THAT ARE BOUND… JER 3:12: GO AND PROCLAIM THESE WORDS TOWARD THE NORTH [WHERE THE TEN TRIBES HAVE BEEN TAKEN AS CAPTIVES] AND SAY, RETURN, FAITHLESS ISRAEL, SAYS THE LORD, AND I WILL NOT CAUSE MY COUNTENANCE TO FALL AND LOOK IN ANGER UPON YOU, FOR I AM MERCIFUL, SAYS THE LORD; I WILL NOT KEEP MY ANGER FOREVER. JER 10:20: MY TENT (HOME) IS TAKEN BY FORCE AND PLUNDERED, AND ALL MY [TENT] CORDS ARE BROKEN. MY CHILDREN HAVE GONE FORTH [AS CAPTIVES] FROM ME, AND THEY ARE NO MORE; THERE IS NO ONE TO STRETCH FORTH MY TENT ANY MORE AND TO SET UP MY [TENT] CURTAINS. JER 24:5: "THUS, SAYS THE LORD GOD OF ISRAEL, 'LIKE THESE GOOD FIGS, SO I WILL REGARD AS GOOD THE CAPTIVES OF JUDAH, WHOM I HAVE SENT OUT OF THIS PLACE INTO THE LAND OF THE CHALDEANS. JER 27:20: HE HAS ALREADY SPOKEN ABOUT THESE THINGS THAT KING NEBUCHADNEZZAR OF BABYLON DID NOT TAKE AWAY WHEN HE CARRIED JEHOIAKIM'S SON KING JECONIAH OF JUDAH AND THE NOBLES OF JUDAH AND JERUSALEM AWAY AS CAPTIVES. JER 28:4: AND I WILL BRING AGAIN TO THIS PLACE JECONIAH THE SON OF JEHOIAKIM KING OF JUDAH, WITH ALL THE CAPTIVES OF JUDAH, THAT WENT INTO BABYLON, SAITH THE LORD: FOR I WILL BREAK THE YOKE OF THE KING OF BABYLON. JER 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 JER 29:4: THUS, SAITH THE LORD OF HOSTS, THE GOD OF ISRAEL, UNTO ALL THAT ARE CARRIED AWAY CAPTIVES, WHOM I HAVE CAUSED TO BE CARRIED AWAY FROM JERUSALEM UNTO BABYLON… JER 29:7: AND SEEK THE PEACE OF THE CITY WHITHER I HAVE CAUSED YOU TO BE CARRIED AWAY CAPTIVES, AND PRAY UNTO THE LORD FOR IT: FOR IN THE PEACE THEREOF SHALL YE HAVE PEACE. JER 29:22: AND OF THEM SHALL BE TAKEN UP A CURSE BY ALL THE CAPTIVES OF JUDAH THAT ARE IN BABYLON, SAYING, JEHOVAH MAKE THEE LIKE ZEDEKIAH AND LIKE AHAB, WHOM THE KING OF BABYLON ROASTED IN THE FIRE… JER 30:10: SO, I, THE LORD, TELL YOU NOT TO BE AFRAID, YOU DESCENDANTS OF JACOB, MY SERVANTS. DO NOT BE TERRIFIED, PEOPLE OF ISRAEL. FOR I WILL RESCUE YOU AND YOUR DESCENDANTS FROM A FARAWAY LAND WHERE YOU ARE CAPTIVES. THE DESCENDANTS OF JACOB WILL RETURN TO THEIR LAND AND ENJOY PEACE. THEY WILL BE SECURE AND NO ONE WILL TERRIFY THEM. JER 40:1: THE WORD WHICH CAME TO JEREMIAH FROM JEHOVAH [LORD STEPHEN YAHWEH], AFTER THAT NEBUZARADAN THE CAPTAIN OF THE GUARD HAD LET HIM GO FROM RAMAH, WHEN HE HAD TAKEN HIM BEING BOUND IN CHAINS AMONG ALL THE CAPTIVES OF JERUSALEM AND JUDAH, THAT WERE CARRIED AWAY CAPTIVE UNTO BABYLON. JER 41:13: NOW WHEN ALL THE PEOPLE WHO WERE [CAPTIVES] WITH ISHMAEL SAW JOHANAN SON OF KAREAH AND ALL THE CAPTAINS OF THE FORCES THAT WERE WITH HIM, THEY WERE GLAD. JER 43:3: BUT BARUCH THE SON OF NERIAH SETTETH THEE ON AGAINST US, FOR TO DELIVER US INTO THE HAND OF THE CHALDEANS, THAT THEY MIGHT PUT US TO DEATH, AND CARRY US AWAY CAPTIVES INTO BABYLON. JER 43:12: AND I WILL KINDLE A FIRE IN THE HOUSES OF THE GODS OF EGYPT; AND HE SHALL BURN THEM, AND CARRY THEM AWAY CAPTIVES: AND HE SHALL ARRAY HIMSELF WITH THE LAND OF EGYPT, AS A SHEPHERD PUTTETH ON HIS GARMENT; AND HE SHALL GO FORTH FROM THENCE IN PEACE. JER 46:27: "YOU DESCENDANTS OF JACOB, MY SERVANTS, DO NOT BE AFRAID; DO NOT BE TERRIFIED, PEOPLE OF ISRAEL. FOR I WILL RESCUE YOU AND YOUR DESCENDANTS FROM THE FARAWAY LANDS WHERE YOU ARE CAPTIVES. THE DESCENDANTS OF JACOB WILL RETURN TO THEIR LAND AND ENJOY PEACE. THEY WILL BE SECURE AND NO ONE WILL TERRIFY THEM. JER 48:46: WOE BE UNTO THEE, O MOAB! THE PEOPLE OF CHEMOSH PERISHETH: FOR THY SONS ARE TAKEN CAPTIVES, AND THY DAUGHTER’S CAPTIVES. JER 50:33: THUS, SAITH THE LORD OF HOSTS; THE CHILDREN OF ISRAEL AND THE CHILDREN OF JUDAH WERE OPPRESSED TOGETHER: AND ALL THAT TOOK THEM CAPTIVES HELD THEM FAST; THEY REFUSED TO LET THEM GO. JER 52:32: HE SPOKE KINDLY TO HIM AND GAVE HIM A SEAT ABOVE THE SEATS OF THE KINGS WHO WERE [CAPTIVES] WITH HIM IN BABYLON… LAM 1:5: HE: HER ADVERSARIES HAVE BECOME HER MASTERS; HER ENEMIES ARE AT EASE, FOR THE LORD HAS MADE HER SUFFER BECAUSE OF HER MANY TRANSGRESSIONS. HER CHILDREN HAVE GONE AWAYAS CAPTIVES BEFORE THE ADVERSARY. EZEK 1:1: NOW IT CAME TO PASS IN THE THIRTIETH YEAR, IN THE FOURTH MONTH, IN THE FIFTH DAY OF THE MONTH, AS I WAS AMONG THE CAPTIVES BY THE RIVER OF CHEBAR, THAT THE HEAVENS WERE OPENED, AND I SAW VISIONS OF GOD. EZEK 3:11: AND GO, GET YOU TO THE [JEWISH] CAPTIVES [IN BABYLON], TO THE CHILDREN OF YOUR PEOPLE, AND SPEAK TO THEM AND TELL THEM, THUS, SAYS THE LORD GOD, WHETHER THEY WILL HEAR OR REFUSE TO HEAR. EZEK 3:15: AND I CAME UNTO THE CAPTIVES AT TELABIB, THAT DWELT BY THE RIVER OF CHEBAR, AND I SAT WHERE THEY SAT, AND REMAINED THERE DISHEARTENED AMONG THEM SEVEN DAYS. EZEK 6:9: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SEXUALITIES] WHICH THEY HAVE COMMITTED IN ALL THEIR ABOMINATIONS. EZEK 11:24: AFTERWARDS THE SPIRIT TOOK ME UP AND BROUGHT ME IN A VISION BY THE SPIRIT OF GOD INTO THE LAND OF THE CHALDEANS TO THE CAPTIVES. SO, THE VISION THAT I HAD SEEN WENT UP FROM ME. EZEK 11:25: THEN I SPOKE UNTO THE CAPTIVES ALL THE WORDS OF THE LORD THAT HE HAD SHOWED ME. EZEK 16:53: WHEN I SHALL BRING AGAIN THEIR CAPTIVITY, THE CAPTIVITY OF SODOM AND HER DAUGHTERS, AND THE CAPTIVITY OF SAMARIA AND HER DAUGHTERS, THEN WILL I BRING AGAIN THE CAPTIVITY OF THY CAPTIVES IN THE MIDST OF THEM: EZEK 29:14: AND I WILL TURN TO BRING AGAIN THE CAPTIVES OF EGYPT AND WILL CAUSE THEM TO RETURN INTO THE LAND OF PATHROS INTO THE LAND OF THEIR HABITATION, AND THERE THEY SHALL BE A MINOR KINGDOM. EZEK 33:2: SON OF MAN, SPEAK TO YOUR PEOPLE [THE ISRAELITE CAPTIVES IN BABYLON] AND SAY TO THEM, WHEN I BRING THE SWORD UPON A LAND AND THE PEOPLE OF THE LAND TAKE A MAN FROM AMONG THEM AND MAKE HIM THEIR WATCHMAN… DAN 2:25: THEN ARIOCH BROUGHT IN DANIEL BEFORE THE KING IN HASTE, AND SAID THUS UNTO HIM, I HAVE FOUND A MAN OF THE CAPTIVES OF JUDAH, THAT WILL MAKE KNOWN UNTO THE KING THE INTERPRETATION. DAN 5:13: SO, DANIEL WAS BROUGHT IN BEFORE THE KING. THE KING SAID TO DANIEL, "ARE YOU THAT DANIEL WHO IS ONE OF THE CAPTIVES OF JUDAH, WHOM MY FATHER THE KING BROUGHT FROM JUDAH? DAN 6:13: THEN THEY SAID TO THE KING, "DANIEL, WHO IS ONE OF THE CAPTIVES FROM JUDAH, PAYS NO ATTENTION TO YOU, O KING, OR TO THE EDICT THAT YOU ISSUED. THREE TIMES DAILY HE OFFERS HIS PRAYER." DAN 11:8: AND SHALL ALSO CARRY CAPTIVES INTO EGYPT THEIR GODS, WITH THEIR PRINCES, AND WITH THEIR PRECIOUS VESSELS OF SILVER AND OF GOLD; AND HE SHALL CONTINUE MORE YEARS THAN THE KING OF THE NORTH. AMOS 6:7: THEREFORE, THEY WILL NOW GO INTO EXILEAS THE FIRST OF THE CAPTIVES, AND THE FEASTING OF THOSE WHO SPRAWL OUTWILL COME TO AN END. OBAD 1:20: AND THE CAPTIVES OF THIS HOST OF THE CHILDREN OF ISRAEL SHALL POSSESS WHAT BELONGED TO THE CANAANITES, UNTO ZAREPHATH; AND THE CAPTIVES OF JERUSALEM, WHO WERE IN SEPHARAD, SHALL POSSESS THE CITIES OF THE SOUTH. HAB 1:9: THEY COME ALL OF THEM FOR VIOLENCE: THE CROWD OF THEIR FACES IS FORWARDS, AND THEY GATHER CAPTIVES AS THE SAND. ZEPH 2:7: AND THE COAST SHALL BE FOR THE REMNANT OF THE HOUSE OF JUDAH; THEY SHALL FEED THEREUPON: IN THE HOUSES OF ASHKELON THEY SHALL SLEEP FOR THE NIGHT; FOR THE LORD THEIR GOD SHALL VISIT THEM AND RETURN THEIR CAPTIVES. ZEPH 3:20: AT THAT TIME WILL I BRING YOU AGAIN, EVEN IN THE TIME THAT I GATHER YOU; FOR I WILL GIVE YOU AS FAME AND AS PRAISE AMONG ALL PEOPLES OF THE EARTH, WHEN I SHALL RETURN YOUR CAPTIVES BEFORE YOUR EYES, SAITH THE LORD. EPHES 4:8: THAT IS WHY GOD SAYS, "WHEN HE WENT UP TO THE HIGHEST PLACE, HE LED CAPTIVES INTO CAPTIVITY AND GAVE GIFTS TO PEOPLE." LUK 4:18: THE SPIIRIT OF THE LORD IS UPON ME, BECAUSE HE HATH ANOINTED ME TO PREACH THE GOSPEL TO THE POOR; HE HATH SENT ME TO HEAL THE BROKENHEARTED, TO PREACH DELIVERANCE TO THE CAPTIVES, AND RECOVERING OF SIGHT TO THE BLIND, TO SET AT LIBERTY THEM THAT ARE BRUISED… LUK 21:24: THEY WILL FALL BY THE EDGE OF THE SWORD AND BE CARRIED OFF AS CAPTIVES AMONG ALL THE NATIONS, AND JERUSALEM WILL BE TRAMPLED ON BY THE UNBELIEVERS UNTIL THE TIMES OF THE UNBELIEVERS ARE FULFILLED."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APTIVES. </w:t>
      </w:r>
    </w:p>
    <w:p w14:paraId="50FB4D69" w14:textId="4763271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PPREHEND, EXECUTED BY THE TOP ENGLISH LORD</w:t>
      </w:r>
    </w:p>
    <w:p w14:paraId="53D59D25" w14:textId="7765EAB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ISA 6:9: AND HE SAID, GO AND TELL THIS PEOPLE, HEAR AND HEAR CONTINUALLY, BUT UNDERSTAND NOT; AND SEE AND SEE CONTINUALLY, BUT DO NOT APPREHEND [</w:t>
      </w:r>
      <w:r w:rsidRPr="006C21F3">
        <w:rPr>
          <w:rFonts w:ascii="Arial" w:hAnsi="Arial" w:cs="Arial"/>
          <w:bCs/>
          <w:i/>
          <w:iCs/>
          <w:sz w:val="10"/>
          <w:szCs w:val="10"/>
        </w:rPr>
        <w:t xml:space="preserve">SYNONYMS: </w:t>
      </w:r>
      <w:r w:rsidR="000D228E" w:rsidRPr="006C21F3">
        <w:rPr>
          <w:rFonts w:ascii="Arial" w:hAnsi="Arial" w:cs="Arial"/>
          <w:bCs/>
          <w:vanish/>
          <w:sz w:val="10"/>
          <w:szCs w:val="10"/>
        </w:rPr>
        <w:t>arrest, catch, capture, seize, take prisoner, take into custody, detain, put in jail, throw in jail, put behind bars, imprison, incarcerate, collar, nab, nail, run in, bust, pick up, pull in, haul in, do, feel someone's collar, pinch, nick</w:t>
      </w:r>
      <w:r w:rsidRPr="006C21F3">
        <w:rPr>
          <w:rFonts w:ascii="Arial" w:hAnsi="Arial" w:cs="Arial"/>
          <w:bCs/>
          <w:sz w:val="10"/>
          <w:szCs w:val="10"/>
        </w:rPr>
        <w:t>ARREST, CATCH, CAPTURE, SEIZE, TAKE PRISONER, TAKE INTO CUSTODY, DETAIN, PUT IN JAIL, THROW IN JAIL, PUT BEHIND BARS, IMPRISON, INCARCERATE, COLLAR, NAB, NAIL, RUN IN, BUST, PICK UP, PULL IN, HAUL IN, DO, FEEL SOMEONE'S COLLAR, PINCH, NICK, UNDERSTAND, COMPREHEND, REALIZE, RECOGNIZE, APPRECIATE, DISCERN, PERCEIVE, FATHOM, PENETRATE, CATCH, FOLLOW, GRASP, MAKE OUT, TAKE IN, GET THE DRIFT OF, GET THE HANG OF, MAKE HEAD OR TAIL OF, GET THE PICTURE, HAVE AN AHA MOMENT, TWIG, SUSS (OUT)] WITH YOUR MIND. ISA 42:20: YOU HAVE SEEN MANY THINGS, BUT YOU DO NOT OBSERVE OR APPREHEND THEIR TRUE MEANING. HIS EARS ARE OPEN, BUT HE HEARS NOT! MATT 15:17: DO YE NOT YET APPREHEND, THAT EVERYTHING THAT ENTERS INTO THE MOUTH FINDS ITS WAY INTO THE BELLY, AND IS CAST FORTH INTO THE DRAUGHT? MATT 26:55: THEN SAID JESUS TO THE CROWDS, "HAVE YOU COME OUT AS IF TO FIGHT WITH A ROBBER, WITH SWORDS AND BLUDGEONS TO APPREHEND ME? DAY AFTER DAY I HAVE BEEN SITTING TEACHING IN THE TEMPLE, AND YOU DID NOT ARREST ME. JOHN 7:32: THE PHARISEES HEARD THE PEOPLE THUS EXPRESSING THEIR VARIOUS DOUBTS ABOUT HIM, AND THE HIGH PRIESTS AND THE PHARISEES SENT SOME OFFICERS TO APPREHEND HIM. 2 COR 11:32: IN DAMASCUS THE GOVERNOR UNDER ARETAS THE KING KEPT THE CITY OF THE DAMASCENES WITH A GARRISON, DESIROUS TO APPREHEND ME: EPHES 3:18: IN ORDER THAT YE MAY BE FULLY ABLE TO APPREHEND WITH ALL THE SAINTS WHAT IS THE BREADTH AND LENGTH AND DEPTH AND HEIGHT… PHIL 3:12: NOT AS THOUGH I HAD ALREADY ATTAINED, EITHER WERE ALREADY PERFECT: BUT I FOLLOW AFTER, IF THAT I MAY APPREHEND THAT FOR WHICH ALSO I AM APPREHENDED OF CHRIST JESUS. HEBREWS 11:3: BY FAITH WE APPREHEND THAT THE WORLDS WERE FRAMED BY THE WORD OF GOD, SO THAT THAT WHICH IS SEEN SHOULD NOT TAKE ITS ORIGIN FROM THINGS WHICH APPEAR.</w:t>
      </w:r>
      <w:r w:rsidRPr="006C21F3">
        <w:rPr>
          <w:rFonts w:ascii="Arial" w:eastAsiaTheme="majorEastAsia" w:hAnsi="Arial" w:cs="Arial"/>
          <w:bCs/>
          <w:sz w:val="10"/>
          <w:szCs w:val="10"/>
        </w:rPr>
        <w:t xml:space="preserve"> ACTS 29:1-2 THE USA </w:t>
      </w:r>
      <w:r w:rsidRPr="006C21F3">
        <w:rPr>
          <w:rFonts w:ascii="Arial" w:hAnsi="Arial" w:cs="Arial"/>
          <w:bCs/>
          <w:sz w:val="10"/>
          <w:szCs w:val="10"/>
        </w:rPr>
        <w:t xml:space="preserve">APPREHEND. </w:t>
      </w:r>
    </w:p>
    <w:p w14:paraId="44FA72C7" w14:textId="0788F0A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PPREHENDED, EXECUTED BY THE TOP ENGLISH LORD</w:t>
      </w:r>
    </w:p>
    <w:p w14:paraId="57120A11" w14:textId="116F5F2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CHRON 22:9: JEHU ALSO SEARCHED FOR AHAZIAH, HAD HIM APPREHENDED WHILE AHAZIAH WAS HIDING OUT IN SAMARIA, AND HAD AHAZIAH BROUGHT TO HIM. JEHU HAD AHAZIAH EXECUTED AND BURIED. IT WAS SAID OF JEHU, "HE IS THE SON OF JEHOSHAPHAT, WHO SOUGHT THE LORD WITH ALL OF HIS HEART." AS A RESULT, THERE WAS NO ONE LEFT IN THE HOUSEHOLD OF AHAZIAH STRONG ENOUGH TO REIGN IN THE KINGDOM. PSA 73:23: NEVERTHELESS, I WAS CONTINUALLY WITH THEE; THOU HAST APPREHENDED ME BY MY RIGHT HAND. JER 37:13: BUT WHEN HE WAS AT THE BENJAMIN GATE, AN OFFICER OF THE GUARD WAS THERE, WHOSE NAME WAS IRIJAH SON OF SHELEMIAH, SON OF HANANIAH, AND HE APPREHENDED JEREMIAH THE PROPHET, SAYING, “YOU ARE DESERTING TO THE CHALDEANS.” JER 37:14: “THAT’S A LIE,” JEREMIAH REPLIED. “I AM NOT DESERTING TO THE CHALDEANS!” IRIJAH WOULD NOT LISTEN TO HIM BUT APPREHENDED JEREMIAH AND TOOK HIM TO THE OFFICIALS. JOHN 1:5: AND THE LIGHT APPEARS IN DARKNESS, AND THE DARKNESS APPREHENDED IT NOT. ROM 1:20: FOR FROM THE WORLD’S CREATION THE INVISIBLE THINGS OF HIM ARE PERCEIVED, BEING APPREHENDED BY THE MIND THROUGH THE THINGS THAT ARE MADE, BOTH HIS ETERNAL POWER AND DIVINITY, SO AS TO RENDER THEM INEXCUSABLE. PHIL 3:12: NOT AS THOUGH I HAD ALREADY ATTAINED, EITHER WERE ALREADY PERFECT: BUT I FOLLOW AFTER, IF THAT I MAY APPREHEND THAT FOR WHICH ALSO, I AM APPREHENDED OF CHRIST JESUS. PHIL 3:13: BRETHREN, I COUNT NOT MYSELF TO HAVE APPREHENDED: BUT THIS ONE THING I DO, FORGETTING THOSE THINGS WHICH ARE BEHIND, AND REACHING FORTH UNTO THOSE THINGS WHICH ARE BEFORE… ACT 12:4: AND WHEN HE HAD APPREHENDED HIM, HE PUT HIM IN PRISON, AND DELIVERED HIM TO FOUR QUATERNIONS OF SOLDIERS TO KEEP HIM; INTENDING AFTER EASTER TO BRING HIM FORTH TO THE PEOPLE. ACT 24:6: HE EVEN TRIED TO DESECRATE THE TEMPLE, SO WE APPREHENDED HIM [AND WANTED TO JUDGE HIM ACCORDING TO OUR LAW.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APPREHENDED. </w:t>
      </w:r>
    </w:p>
    <w:p w14:paraId="6A191CD8" w14:textId="2CBDF70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ISONER, EXECUTED BY THE TOP ENGLISH LORD</w:t>
      </w:r>
    </w:p>
    <w:p w14:paraId="60746F2C" w14:textId="36E7210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14:14: WHEN ABRAM HEARD THAT HIS RELATIVE HAD BEEN TAKEN PRISONER [</w:t>
      </w:r>
      <w:r w:rsidRPr="006C21F3">
        <w:rPr>
          <w:rFonts w:ascii="Arial" w:hAnsi="Arial" w:cs="Arial"/>
          <w:bCs/>
          <w:i/>
          <w:iCs/>
          <w:sz w:val="10"/>
          <w:szCs w:val="10"/>
        </w:rPr>
        <w:t xml:space="preserve">SYNONYMS: </w:t>
      </w:r>
      <w:r w:rsidR="000D228E" w:rsidRPr="006C21F3">
        <w:rPr>
          <w:rFonts w:ascii="Arial" w:hAnsi="Arial" w:cs="Arial"/>
          <w:bCs/>
          <w:vanish/>
          <w:sz w:val="10"/>
          <w:szCs w:val="10"/>
        </w:rPr>
        <w:t>convict, inmate, trusty, jailbird, con, lifer, (old) lag, yardbird, transport</w:t>
      </w:r>
      <w:r w:rsidRPr="006C21F3">
        <w:rPr>
          <w:rFonts w:ascii="Arial" w:hAnsi="Arial" w:cs="Arial"/>
          <w:bCs/>
          <w:sz w:val="10"/>
          <w:szCs w:val="10"/>
        </w:rPr>
        <w:t xml:space="preserve">CONVICT, INMATE, TRUSTY, JAILBIRD, CON, LIFER, (OLD) LAG, YARDBIRD, TRANSPORT], HE ASSEMBLED HIS 318 TRAINED MEN, BORN IN HIS HOUSEHOLD, AND THEY WENT IN PURSUIT AS FAR AS DAN. GEN 40:3: AND GIVETH THEM IN CHARGE IN THE HOUSE OF THE CHIEF OF THE EXECUTIONERS, UNTO THE ROUND-HOUSE, THE PLACE WHERE JOSEPH IS A PRISONER… EXO 12:29: NOW AT MIDNIGHT THE LORD STRUCK EVERY FIRSTBORN MALE IN THE LAND OF EGYPT, FROM THE FIRSTBORN OF PHARAOH WHO SAT ON HIS THRONE TO THE FIRSTBORN OF THE PRISONER WHO WAS IN THE DUNGEON, AND EVERY FIRSTBORN OF THE LIVESTOCK. NUM 21:1: WHEN THE CANAANITE KING OF ARAD WHO LIVED IN THE NEGEV HEARD THAT ISRAEL WAS APPROACHING ALONG THE ROAD TO ATHARIM, HE FOUGHT AGAINST ISRAEL AND TOOK SOME OF THEM PRISONER. NUM 24:22: BUT STILL THE KENITES WILL BE WASTED, TILL ASSHUR TAKES YOU AWAY PRISONER. NUM 31:9: THE WOMEN OF MIDIAN WITH THEIR LITTLE ONES THE CHILDREN OF ISRAEL TOOK PRISONER; AND ALL THEIR CATTLE AND FLOCKS AND ALL THEIR GOODS THEY TOOK FOR THEMSELVES… DEUT 21:10: “WHEN YOU GO TO WAR AGAINST YOUR ENEMIES AND THE LORD YOUR GOD HANDS THEM OVER TO YOU AND YOU TAKE SOME OF THEM PRISONER… DEUT 21:13: REMOVE THE CLOTHES SHE WAS WEARING WHEN SHE WAS TAKEN PRISONER, LIVE IN YOUR HOUSE, AND MOURN FOR HER FATHER AND MOTHER A FULL MONTH. AFTER THAT, YOU MAY HAVE SEXUAL RELATIONS WITH HER AND BE HER HUSBAND, AND SHE WILL BE YOUR WIFE. DEUT 28:41: YOU WILL FATHER, SONS AND DAUGHTERS, BUT THEY WILL NOT REMAIN YOURS, BECAUSE THEY WILL BE TAKEN PRISONER. DEUT 32:36: FOR THE LORD WILL VINDICATE HIS PEOPLE AND BRING COMFORT TO HIS SERVANTS, BECAUSE HE WILL OBSERVE THAT THEIR POWER HAS WANED [DWIDDLED], WHEN NEITHER PRISONER NOR FREE PERSON REMAIN. JOSH 8:23: BUT THE KING OF AI THEY MADE PRISONER, AND TOOK HIM TO JOSHUA. JUDG 5:12: AWAKE! AWAKE! DEBORAH: AWAKE! AWAKE! GIVE A SONG: UP! BARAK, AND TAKE PRISONER THOSE WHO TOOK YOU PRISONER, O SON OF ABINOAM. JUDG 8:14: AND TAKING PRISONER A YOUNG MAN OF THE PEOPLE OF SUCCOTH, HE GOT FROM HIM, IN ANSWER TO HIS QUESTIONS, A LIST OF THE CHIEFS OF SUCCOTH AND THE RESPONSIBLE MEN, SEVENTY-SEVEN MEN. JUDG 15:10: THE MEN OF JUDAH SAID, "WHY ARE YOU ATTACKING US?" THE PHILISTINES SAID, "WE HAVE COME UP TO TAKE SAMSON PRISONER SO WE CAN DO TO HIM WHAT HE HAS DONE TO US." JUDG 15:12: THEY SAID TO HIM, "WE HAVE COME DOWN TO TAKE YOU PRISONER SO WE CAN HAND YOU OVER TO THE PHILISTINES." SAMSON SAID TO THEM, "PROMISE ME YOU WILL NOT KILL ME." JUDG 15:13: THEY SAID TO HIM, "WE PROMISE! WE WILL ONLY TAKE YOU PRISONER AND HAND YOU OVER TO THEM. WE PROMISE NOT TO KILL YOU." THEY TIED HIM UP WITH TWO BRAND NEW ROPES AND LED HIM UP FROM THE CLIFF. JUDG 18:30: (AND THE CHILDREN OF DAN PUT UP THE PICTURED IMAGE FOR THEMSELVES; AND JONATHAN, THE SON OF GERSHOM, THE SON OF MOSES, AND HIS SONS WERE PRIESTS FOR THE TRIBE OF THE DANITES TILL THE DAY WHEN THE ARK WAS TAKEN PRISONER.) 1 SAM 15:8: HE TOOK AGAG, KING OF THE AMALEKITES, PRISONER, AND PUT ALL THE PEOPLE TO THE SWORD WITHOUT MERCY. 1 KGS 8:47: WHEN YOUR PEOPLE COME TO THEIR SENSES IN THE LAND WHERE THEY ARE HELD PRISONER, THEY WILL REPENT AND BEG FOR YOUR MERCY IN THE LAND OF THEIR IMPRISONMENT, ADMITTING, 'WE HAVE SINNED AND GONE ASTRAY; WE HAVE DONE EVIL [SEX].' 1 KGS 8:48: WHEN THEY RETURN TO YOU WITH ALL THEIR HEART AND BEING IN THE LAND WHERE THEY ARE HELD PRISONER, AND DIRECT THEIR PRAYERS TO YOU TOWARD THE LAND YOU GAVE TO THEIR ANCESTORS, YOUR CHOSEN CITY, AND THE TEMPLE I BUILT FOR YOUR HONOR…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… 1 CHRON 3:17: THE SONS OF JECONIAH, THE PRISONER, WERE SHEALTIEL HIS SON… 1 CHRON 5:6: BEERAH HIS SON, WHOM TIGLATH-PILESER, KING OF ASSYRIA, TOOK AWAY AS A PRISONER: HE WAS CHIEF OF THE REUBENITES. 1 CHRON 5:26: SO, THE GOD OF ISRAEL INCITED KING PUL OF ASSYRIA (ALSO KNOWN AS KING TIGLATH-PILESER OF ASSYRIA), WHO TOOK THEM PRISONER AND BROUGHT THE DESCENDANTS OF REUBEN, THE DESCENDANTS OF GAD, AND THE HALF-TRIBE OF MANASSEH TO HALAH, HABOR, HARA, AND TO THE GOZAN RIVER, WHERE THEY REMAIN TO THIS DAY. 1 CHRON 6:15: AND JEHOZADAK WENT AS A PRISONER WHEN THE LORD TOOK AWAY JUDAH AND JERUSALEM BY THE HAND OF NEBUCHADNEZZAR. 2 CHRON 6:37: WHEN YOUR PEOPLE COME TO THEIR SENSES IN THE LAND WHERE THEY ARE HELD PRISONER, THEY WILL REPENT AND BEG FOR YOUR MERCY IN THE LAND OF THEIR IMPRISONMENT, ADMITTING, 'WE HAVE SINNED AND GONE ASTRAY, WE HAVE DONE EVIL [SEX]!' 2 CHRON 6:38: WHEN THEY RETURN TO YOU WITH ALL THEIR HEART AND BEING IN THE LAND WHERE THEY ARE HELD PRISONER AND DIRECT THEIR PRAYERS TOWARD THE LAND YOU GAVE TO THEIR ANCESTORS, YOUR CHOSEN CITY, AND THE TEMPLE I BUILT FOR YOUR HONOR… 2 CHRON 25:23: AND JOASH, KING OF ISRAEL, MADE AMAZIAH, KING OF JUDAH, THE SON OF JOASH, THE SON OF JEHOAHAZ, PRISONER AT BETH-SHEMESH, AND TOOK HIM TO JERUSALEM; AND HE HAD THE WALL OF JERUSALEM PULLED DOWN FROM THE DOORWAY OF EPHRAIM TO THE DOORWAY IN THE ANGLE, FOUR HUNDRED CUBITS. 2 CHRON 33:11: SO, THE LORD SENT AGAINST THEM THE CAPTAINS OF THE ARMY OF ASSYRIA, WHO MADE MANASSEH A PRISONER AND TOOK HIM AWAY IN CHAINS TO BABYLON. EZRA 1:11: THERE WERE FIVE THOUSAND, FOUR HUNDRED GOLD AND SILVER VESSELS. ALL THESE WERE TAKEN BACK BY SHESHBAZZAR, WHEN THOSE WHO HAD BEEN TAKEN PRISONER WENT UP FROM BABYLON TO JERUSALEM. ESTH 2:6: WHO HAD BEEN TAKEN AWAY FROM JERUSALEM AMONG THOSE WHO HAD BEEN MADE PRISONER WITH JECONIAH, KING OF JUDAH, WHEN NEBUCHADNEZZAR, KING OF BABYLON, HAD TAKEN HIM AWAY. JOB 8:4: "IF YOUR CHILDREN SIN AGAINST HIM, HE'LL MAKE THEM A PRISONER OF THEIR SINS. PSA 78:61: AND HE LET HIS STRENGTH BE TAKEN PRISONER, AND GAVE HIS GLORY INTO THE HANDS OF HIS HATER. PSA 79:11: LET THE SIGHING OF THE PRISONER COME BEFORE THEE; ACCORDING TO THE GREATNESS OF THY POWER PRESERVE THOU THOSE THAT ARE APPOINTED TO DIE… PSA 102:20: TO HEAR THE GROANING OF THE PRISONER; TO, LOOSE THOSE THAT ARE APPOINTED TO DEATH… PROV 6:25: DO NOT FOCUS ON HER BEAUTY IN YOUR MIND, NOR ALLOW HER TO TAKE YOU PRISONER WITH HER FLIRTING EYES… ECCLES 7:26: AND I FIND MORE BITTER THAN DEATH THE WOMAN WHOSE HEART IS SNARES AND NETS, AND HER HANDS ARE BONDS; WHOSOEVER PLEASES GOD SHALL ESCAPE FROM HER, BUT THE SINNER SHALL BE HELD PRISONER IN HER. SONG 7:5: YOUR HEAD IS LIKE CARMEL, AND THE HAIR OF YOUR HEAD IS LIKE PURPLE, IN WHOSE NET THE KING IS PRISONER. ISA 3:24: AND IN THE PLACE OF SWEET SPICES WILL BE AN EVIL [SEXUAL] SMELL, AND FOR A FAIR BAND A THICK CORD; FOR A WELL-DRESSED HEAD THERE WILL BE THE CUTTING-OFF OF THE HAIR, AND FOR A BEAUTIFUL ROBE THERE WILL BE THE CLOTHING OF SORROW; THE MARK OF THE PRISONER IN PLACE OF THE ORNAMENTS OF THE FREE. ISA 24:22: AND THEY WILL BE GATHERED [IN] A GATHERING, [LIKE] A PRISONER {IN} A PIT. AND THEY WILL BE SHUT {IN} A PRISON AND BE PUNISHED {AFTER} MANY DAYS. ISA 42:7: TO OPEN THE BLIND EYES, TO BRING FORTH THE PRISONER FROM THE PRISON, THEM THAT SIT IN DARKNESS OUT OF THE HOUSE OF RESTRAINT. ISA 46:2: THEY ARE BENT DOWN, THEY ARE FALLING TOGETHER: THEY WERE NOT ABLE TO KEEP THEIR IMAGES SAFE, BUT THEY THEMSELVES HAVE BEEN TAKEN PRISONER. ISA 51:14: THE PRISONER IS SOON TO BE SET FREE; HE WILL NOT DIE AND GO TO THE PIT, AND HIS FOOD WILL NOT BE LACKING. JER 22:12: BUT DEATH WILL COME TO HIM IN THE PLACE WHERE THEY HAVE TAKEN HIM AWAY PRISONER, AND HE WILL NEVER SEE THIS LAND AGAIN. JER 24:1: THE LORD GAVE ME A VISION, AND I SAW TWO BASKETS FULL OF FIGS PUT IN FRONT OF THE TEMPLE OF THE LORD, AFTER NEBUCHADREZZAR, KING OF BABYLON, HAD TAKEN PRISONER JECONIAH, THE SON OF JEHOIAKIM, KING OF JUDAH, AND THE CHIEFS OF JUDAH, AND THE EXPERT WORKMEN AND METAL-WORKERS FROM JERUSALEM, AND HAD TAKEN THEM TO BABYLON. JER 27:20: WHICH NEBUCHADNEZZAR, KING OF BABYLON, DID NOT TAKE AWAY, WHEN HE TOOK JECONIAH, THE SON OF JEHOIAKIM, KING OF JUDAH, A PRISONER FROM JERUSALEM TO BABYLON, WITH ALL THE GREAT MEN OF JUDAH AND JERUSALEM… JER 37:14: THEN JEREMIAH SAID, THAT IS NOT TRUE; I AM NOT GOING TO THE CHALDAEANS. BUT HE WOULD NOT GIVE EAR TO HIM: SO IRIJAH MADE HIM PRISONER AND TOOK HIM TO THE RULERS. JER 39:5: BUT THE CHALDAEAN ARMY WENT AFTER THEM AND OVERTOOK ZEDEKIAH IN THE LOWLANDS OF JERICHO: AND THEY MADE HIM A PRISONER AND TOOK HIM UP TO NEBUCHADREZZAR, KING OF BABYLON, TO RIBLAH IN THE LAND OF HAMATH, TO BE JUDGED BY HIM. JER 40:1: THE WORD THAT HATH BEEN UNTO JEREMIAH FROM JEHOVAH [LORD STEPHEN YAHWEH], AFTER NEBUZAR-ADAN, CHIEF OF THE EXECUTIONERS, HATH SENT HIM FROM RAMAH, IN HIS TAKING HIM -- AND HE A PRISONER IN CHAINS -- IN THE MIDST OF ALL THE REMOVAL OF JERUSALEM AND OF JUDAH, WHO ARE REMOVED TO BABYLON. JER 43:12: I WILL KINDLE A FIRE IN THE TEMPLES OF EGYPT’S GODS, AND HE WILL BURN THEM AND TAKE THEM PRISONER. HE WILL CLEAN THE LAND OF EGYPT AS A, SHEPHERD PICKS LICE OFF HIS GARMENT, AND HE WILL LEAVE THERE UNSCATHED. JER 46:19: O DAUGHTER LIVING IN EGYPT, MAKE READY THE VESSELS OF A PRISONER: FOR NOPH WILL BECOME A WASTE, IT WILL BE BURNED UP AND BECOME UNPEOPLED. JER 48:7: FOR BECAUSE YOU HAVE PUT YOUR FAITH IN YOUR STRONG PLACES, YOU, EVEN YOU, WILL BE TAKEN: AND CHEMOSH WILL GO OUT AS A PRISONER, HIS PRIESTS AND HIS RULERS TOGETHER. JER 48:11: FROM HIS EARLIEST DAYS, MOAB HAS BEEN LIVING IN COMFORT; LIKE WINE LONG STORED HE HAS NOT BEEN DRAINED FROM VESSEL TO VESSEL, HE HAS NEVER GONE AWAY AS A PRISONER: SO, HIS TASTE IS STILL IN HIM, HIS SMELL IS UNCHANGED. JER 49:3: MAKE SOUNDS OF GRIEF, O HESHBON, FOR AI IS WASTED; GIVE LOUD CRIES, O DAUGHTERS OF RABBAH, AND PUT HAIRCLOTH ROUND YOU: GIVE YOURSELVES TO WEEPING, RUNNING HERE AND THERE AND WOUNDING YOURSELVES; FOR MILCOM WILL BE TAKEN PRISONER TOGETHER WITH HIS RULERS AND HIS PRIESTS. JER 50:33: THIS IS WHAT THE LORD OF ARMIES HAS SAID: THE CHILDREN OF ISRAEL AND THE CHILDREN OF JUDAH ARE CRUSHED DOWN TOGETHER: ALL THOSE WHO TOOK THEM PRISONER KEEP THEM IN A TIGHT GRIP; THEY WILL NOT LET THEM GO. JER 52:9: THEN THEY MADE THE KING A PRISONER AND TOOK HIM UP TO THE KING OF BABYLON TO RIBLAH IN THE LAND OF HAMATH TO BE JUDGED. JER 52:27: AND THE KING OF BABYLON PUT THEM TO DEATH AT RIBLAH IN THE LAND OF HAMATH. SO, JUDAH WAS TAKEN PRISONER AWAY FROM HIS LAND. JER 52:28: THESE ARE THE PEOPLE WHOM NEBUCHADREZZAR TOOK AWAY PRISONER: IN THE SEVENTH YEAR, THREE THOUSAND AND TWENTY-THREE JEWS: JER 52:31: AND IN THE THIRTY-SEVENTH YEAR AFTER JEHOIACHIN, KING OF JUDAH, HAD BEEN TAKEN PRISONER, IN THE TWELFTH MONTH, ON THE TWENTY-FIFTH DAY OF THE MONTH, EVIL-MERODACH, KING OF BABYLON, IN THE FIRST YEAR AFTER HE BECAME KING, TOOK JEHOIACHIN, KING OF JUDAH, OUT OF PRISON. LAM 1:3: JUDAH HAS BEEN TAKEN AWAY AS A PRISONER BECAUSE OF TROUBLE AND HARD WORK; HER LIVING-PLACE IS AMONG THE NATIONS, THERE IS NO REST FOR HER: ALL HER ATTACKERS HAVE OVERTAKEN HER IN A NARROW PLACE. LAM 4:22: THE PUNISHMENT OF YOUR EVIL-DOING IS COMPLETE, O DAUGHTER OF ZION; NEVER AGAIN WILL HE TAKE YOU AWAY AS A PRISONER: HE WILL GIVE YOU THE REWARD OF YOUR EVIL-DOING, O DAUGHTER OF EDOM; HE WILL LET YOUR SIN [SHE HAS TO BE MARRIED TO COMMIT SIN BECAUSE A UNMARRIED WOMAN CAN ONLY TEMPT IN JAMES 1:14-15] BE UNCOVERED. EZEK 1:2: ON THE FIFTH DAY OF THE MONTH, IN THE FIFTH YEAR AFTER KING JEHOIACHIN HAD BEEN MADE A PRISONER… EZEK 17:12: "SAY TO THE REBELLIOUS HOUSE OF ISRAEL: 'DON'T YOU KNOW WHAT THESE THINGS MEAN?' SAY: 'SEE HERE, THE KING OF BABYLON CAME TO JERUSALEM AND TOOK HER KING AND HER OFFICIAL’S PRISONER AND BROUGHT THEM TO HIMSELF IN BABYLON. EZEK 19:9: THEY MADE HIM A PRISONER WITH HOOKS, AND TOOK HIM TO THE KING OF BABYLON; THEY PUT HIM IN THE STRONG PLACE SO THAT HIS VOICE MIGHT BE SOUNDING NO LONGER ON THE MOUNTAINS OF ISRAEL. AMOS 1:15: AND THEIR KING WILL BE MADE PRISONER, HE AND HIS CAPTAINS TOGETHER, SAYS THE LORD. AMOS 5:5: DO NOT BE LOOKING FOR HELP TO BETH-EL, AND DO NOT GO TO GILGAL, OR MAKE YOUR WAY TO BEER-SHEBA: FOR GILGAL WILL CERTAINLY BE TAKEN PRISONER, AND BETH-EL WILL COME TO NOTHING. AMOS 7:11: FOR AMOS HAS SAID, JEROBOAM WILL BE PUT TO THE SWORD, AND ISRAEL WILL CERTAINLY BE TAKEN AWAY AS A PRISONER OUT OF HIS LAND. AMOS 7:17: SO THIS IS WHAT THE LORD HAS SAID: YOUR WIFE WILL BE A LOOSE WOMAN IN THE TOWN, AND YOUR ONS AND YOUR DAUGHTERS WILL BE PUT TO THE SWORD, AND YOUR LAND WILL BE CUT UP INTO PARTS BY A LINE; AND YOU YOURSELF WILL COME TO YOUR END IN AN UNCLEAN LAND, AND ISRAEL WILL CERTAINLY BE TAKEN AWAY A PRISONER OUT OF HIS LAND. NAH 3:10: BUT EVEN SHE HAS BEEN TAKEN AWAY, SHE HAS GONE AWAY AS A PRISONER: EVEN HER YOUNG CHILDREN ARE SMASHED TO BITS AT THE TOP OF ALL THE STREETS: THE FATE OF HER HONOURED MEN IS PUT TO THE DECISION OF CHANCE, AND ALL HER GREAT MEN ARE PUT IN CHAINS. MATT 26:57: AND THOSE WHO HAD MADE JESUS PRISONER TOOK HIM AWAY TO THE HOUSE OF CAIAPHAS, THE HIGH PRIEST, WHERE THE SCRIBES AND THOSE IN AUTHORITY OVER THE PEOPLE HAD COME TOGETHER. MATT 27:15: NOW AT THAT FEAST THE GOVERNOR WAS WONT TO RELEASE UNTO THE PEOPLE A PRISONER, WHOM THEY WOULD. MATT 27:16: AND THEY HAD THEN A NOTABLE PRISONER, CALLED BARABBAS. MRK 15:6: NOW AT THAT FEAST HE RELEASED UNTO THEM ONE PRISONER, WHOMSOEVER THEY DESIRED. MRK 15:8: THEN THE CROWD CAME UP AND BEGAN TO ASK PILATE TO RELEASE A PRISONER FOR THEM, AS WAS HIS CUSTOM. JOHN 18:39: YOU HAVE A CUSTOM THAT I RELEASE ONE PRISONER TO YOU AT THE PASSOVER. SO, DO YOU WANT ME TO RELEASE TO YOU THE KING OF THE JEWS?” LUK 22:54: AND THEY MADE HIM A PRISONER AND TOOK HIM AWAY TO THE HOUSE OF THE HIGH PRIEST. BUT PETER WENT AFTER THEM AT A DISTANCE. LUK 23:17: [NOW HE WAS OBLIGED TO RELEASE TO THEM AT THE FEAST ONE PRISONER.] ROM 7:23: BUT I SEE A DIFFERENT LAW IN THE PARTS OF MY BODY, WAGING WAR AGAINST THE LAW OF MY MIND AND TAKING ME PRISONER TO THE LAW OF SIN IN THE PARTS OF MY BODY. EPHES 3:1: FOR THIS CAUSE I PAUL, THE PRISONER OF JESUS CHRIST FOR YOU GENTILES… ACT 8:23: FOR I SEE THAT YOU'RE BEING POISONED BY BITTERNESS AND YOU'RE A PRISONER OF WICKEDNESS!" ACT 16:26: WHEN SUDDENLY THERE WAS SUCH A VIOLENT SHOCK OF EARTHQUAKE THAT THE PRISON SHOOK TO ITS FOUNDATIONS. INSTANTLY THE DOORS ALL FLEW OPEN, AND THE CHAINS FELL OFF FROM EVERY PRISONER. ACT 20:22: AND NOW, AS YOU SEE, I AM GOING TO JERUSALEM, A PRISONER IN SPIRIT, HAVING NO KNOWLEDGE OF WHAT WILL COME TO ME THERE: ACT 21:13: THEN PAUL SAID, WHAT ARE YOU DOING, WEEPING AND WOUNDING MY HEART? FOR I AM READY, NOT ONLY TO BE A PRISONER, BUT TO BE PUT TO DEATH AT JERUSALEM FOR THE NAME OF THE LORD JESUS. ACT 23:18: SO, HE TOOK HIM, AND BROUGHT HIM TO THE CHIEF CAPTAIN, AND SAID, PAUL THE PRISONER CALLED ME UNTO HIM, AND PRAYED ME TO BRING THIS YOUNG MAN UNTO THEE, WHO HATH SOMETHING TO SAY UNTO THEE. ACT 23:27: THIS MAN WAS SEIZED [AS PRISONER] BY THE JEWS, AND WAS ABOUT TO BE KILLED BY THEM WHEN I CAME UPON THEM WITH THE TROOPS AND RESCUED HIM, BECAUSE I LEARNED THAT HE IS A ROMAN CITIZEN. ACT 24:27: BUT WHEN TWO YEARS HAD GONE BY, FELIX WAS SUCCEEDED IN OFFICE BY PORCIUS FESTUS; AND WISHING TO GAIN FAVOR WITH THE JEWS, FELIX LEFT PAUL STILL A PRISONER IN CHAINS. ACT 25:14: SINCE THEY STAYED THERE MANY DAYS, FESTUS PRESENTED PAUL’S CASE TO THE KING, SAYING, “THERE’S A MAN WHO WAS LEFT AS A PRISONER BY FELIX. ACT 25:27: FOR IT SEEMETH TO ME UNREASONABLE TO SEND A PRISONER, AND NOT WITHAL TO SIGNIFY THE CRIMES LAID AGAINST HIM. ACT 28:17: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PRISONER. </w:t>
      </w:r>
    </w:p>
    <w:p w14:paraId="6DD9C99E" w14:textId="6876D3A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ISONER’S, EXECUTED BY THE TOP ENGLISH LORD</w:t>
      </w:r>
    </w:p>
    <w:p w14:paraId="57189C0C" w14:textId="6B76337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DEUT 21:13: REMOVE HER PRISONER'S CLOTHING AND LET HER REMAIN FOR A MONTH IN YOUR HOUSE, MOURNING HER PARENTS. AFTER THAT, YOU MAY BECOME HER HUSBAND AND SHE IS TO BECOME YOUR WIFE. PSA 102:20: TO HEAR A PRISONER’S GROANING, TO SET FREE THOSE CONDEMNED TO DIE… ISA 3:24: A PUTRID STENCH WILL REPLACE THE SMELL OF SPICES, A ROPE WILL REPLACE A BELT, BALDNESS WILL REPLACE BRAIDED LOCKS OF HAIR, A SACKCLOTH GARMENT WILL REPLACE A FINE ROBE, AND A PRISONER'S BRAND WILL REPLACE BEAUTY.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PRISONER’S. </w:t>
      </w:r>
    </w:p>
    <w:p w14:paraId="662756B1" w14:textId="7820098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ISONERS, EXECUTED BY THE TOP ENGLISH LORD</w:t>
      </w:r>
    </w:p>
    <w:p w14:paraId="0E35B871" w14:textId="1F8A8A6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14:21: AND THE KING OF SODOM SAID TO ABRAM, GIVE ME THE PRISONERS AND TAKE THE GOODS FOR YOURSELF. GEN 31:26: THEN LABAN SAID TO JACOB, “WHAT HAVE YOU DONE? YOU HAVE DECEIVED ME AND TAKEN MY DAUGHTERS AWAY LIKE PRISONERS OF WAR! GEN 39:20: AND JOSEPH'S MASTER TOOK HIM, AND PUT HIM INTO THE PRISON, A PLACE WHERE THE KING'S PRISONERS WERE BOUND: AND HE WAS THERE IN THE PRISON. GEN 39:22: AND THE KEEPER OF THE PRISON COMMITTED TO JOSEPH'S HAND ALL THE PRISONERS THAT WERE IN THE PRISON; AND WHATSOEVER THEY DID THERE, HE WAS THE DOER OF IT. GEN 40:5: AND THEY DREAM A DREAM BOTH OF THEM, EACH HIS DREAM IN ONE NIGHT, EACH ACCORDING TO THE INTERPRETATION OF HIS DREAM, THE BUTLER AND THE BAKER WHOM THE KING OF EGYPT HATH, WHO ARE PRISONERS IN THE ROUND-HOUSE. NUM 21:1: AND WHEN KING ARAD THE CANAANITE, WHICH DWELT IN THE SOUTH, HEARD TELL THAT ISRAEL CAME BY THE WAY OF THE SPIES; THEN HE FOUGHT AGAINST ISRAEL, AND TOOK SOME OF THEM PRISONERS. NUM 21:29: WOE TO YOU, MOAB. YOU ARE RUINED, O PEOPLE OF CHEMOSH! HE HAS MADE HIS SONS FUGITIVES, AND HIS DAUGHTERS THE PRISONERS OF KING SIHON OF THE AMORITES. NUM 31:12: THEY BROUGHT THE PRISONERS, ANIMALS, AND SPOILS OF WAR TO MOSES, ELEAZAR THE PRIEST, AND THE ISRAELITE COMMUNITY AT THE CAMP ON THE PLAINS OF MOAB BY THE JORDAN ACROSS FROM JERICHO. NUM 31:19: “YOU ARE TO REMAIN OUTSIDE THE CAMP FOR SEVEN DAYS. ALL OF YOU AND YOUR PRISONERS WHO HAVE KILLED A PERSON OR TOUCHED THE DEAD ARE TO PURIFY YOURSELVES ON THE THIRD DAY AND THE SEVENTH DAY. DEUT 21:10: "IF YOU GO TO BATTLE AGAINST YOUR ENEMIES, AND THE LORD YOUR GOD DELIVERS THEM INTO YOUR CONTROL, YOU MAY TAKE SOME PRISONERS CAPTIVE. DEUT 21:11: IF YOU SEE AMONG THE PRISONERS A BEAUTIFUL WOMAN AND YOU DESIRE HER, THEN YOU MAY TAKE HER AS YOUR WIFE. DEUT 28:41: YOU WILL HAVE SONS AND DAUGHTERS, BUT THEY WILL NOT BE YOURS; FOR THEY WILL GO AWAY PRISONERS INTO A STRANGE LAND. DEUT 32:42: I WILL MAKE MY ARROWS RED WITH BLOOD, MY SWORD WILL BE FEASTING ON FLESH, WITH THE BLOOD OF THE DEAD AND THE PRISONERS, OF THE LONG-HAIRED HEADS OF MY HATERS. JUDG 5:12: WAKE UP, WAKE UP, DEBORAH! WAKE UP, WAKE UP, SING A SONG! GET UP, BARAK! CAPTURE YOUR PRISONERS OF WAR, SON OF ABINOAM! 1 SAM 30:2: AND HAD MADE THE WOMEN AND ALL WHO WERE THERE, SMALL AND GREAT, PRISONERS: THEY HAD NOT PUT ANY OF THEM TO DEATH, BUT HAD TAKEN THEM ALL AWAY. 1 SAM 30:3: AND WHEN DAVID AND HIS MEN CAME TO THE TOWN, THEY SAW THAT IT HAD BEEN BURNED DOWN, AND THEIR WIVES AND THEIR SONS AND DAUGHTERS HAD BEEN MADE PRISONERS. 1 SAM 30:5: AND DAVID'S TWO WIVES, AHINOAM OF JEZREEL AND ABIGAIL, THE WIFE OF NABAL OF CARMEL, HAD BEEN MADE PRISONERS. 1 KGS 8:46: "THE TIME WILL COME WHEN YOUR PEOPLE WILL SIN AGAINST YOU (FOR THERE IS NO ONE WHO IS SINLESS!) AND YOU WILL BE ANGRY WITH THEM AND DELIVER THEM OVER TO THEIR ENEMIES, WHO WILL TAKE THEM AS PRISONERS TO THEIR OWN LAND, WHETHER FAR AWAY OR CLOSE BY. 1 KGS 8:47: AND IF THEY TAKE THOUGHT, IN THE LAND WHERE THEY ARE PRISONERS, AND ARE TURNED AGAIN TO YOU, CRYING OUT IN PRAYER TO YOU IN THAT LAND, AND SAYING, WE, ARE SINNERS, WE HAVE DONE WRONG, WE HAVE DONE EVIL [SEX] … 1 KGS 8:48: AND WITH ALL THEIR HEART AND SOUL ARE TURNED AGAIN TO YOU, IN THE LAND OF THOSE WHO TOOK THEM PRISONERS, AND MAKE THEIR PRAYER TO YOU, TURNING THEIR EYES TO THIS LAND WHICH YOU GAVE TO THEIR FATHERS, AND TO THE TOWN WHICH YOU TOOK FOR YOURSELF, AND THE HOUSE WHICH I MADE FOR YOUR NAME [STEPHEN YAHWEH]: 1 KGS 8:50: ANSWERING WITH FORGIVENESS THE PEOPLE WHO HAVE DONE WRONG AGAINST YOU, AND OVERLOOKING THE EVIL WHICH THEY HAVE DONE AGAINST YOU; LET THOSE WHO MADE THEM PRISONERS BE MOVED WITH PITY FOR THEM, AND HAVE PITY ON THEM… 2 KGS 16:9: AND THE KING OF ASSYRIA, IN ANSWER TO HIS REQUEST, WENT UP AGAINST DAMASCUS AND TOOK IT, AND TOOK ITS PEOPLE AWAY AS PRISONERS TO KIR, AND PUT REZIN TO DEATH. 2 KGS 17:26: SO THEY SAID TO THE KING OF ASSYRIA, THE NATIONS WHOM YOU HAVE TAKEN AS PRISONERS AND PUT IN THE TOWNS OF SAMARIA, HAVE NO KNOWLEDGE OF THE WAY OF THE GOD OF THE LAND: SO HE HAS SENT LIONS AMONG THEM, CAUSING THEIR DEATH, BECAUSE THEY HAVE NO KNOWLEDGE OF HIS WAY. 2 KGS 17:33: THEY GAVE WORSHIP TO THE LORD, BUT THEY GAVE HONOUR TO THEIR GODS LIKE THE NATIONS DID FROM WHOM THEY HAD BEEN TAKEN AS PRISONERS. 2 KGS 18:11: AND THE KING OF ASSYRIA TOOK ISRAEL AWAY AS PRISONERS INTO ASSYRIA, PLACING THEM IN HALAH AND IN HABOR ON THE RIVER GOZAN, AND IN THE TOWNS OF THE MEDES… 2 KGS 24:14: AND HE TOOK AWAY ALL THE PEOPLE OF JERUSALEM AND ALL THE CHIEFS AND ALL THE MEN OF WAR, TEN THOUSAND PRISONERS; AND ALL THE EXPERT WORKMEN AND THE METAL-WORKERS; ONLY THE POOREST SORT OF THE PEOPLE OF THE LAND WERE NOT TAKEN AWAY. 2 KGS 24:15: HE TOOK JEHOIACHIN A PRISONER TO BABYLON, WITH HIS MOTHER AND HIS WIVES AND HIS UNSEXED SERVANTS AND THE GREAT MEN OF THE LAND; HE TOOK THEM ALL AS PRISONERS FROM JERUSALEM TO BABYLON. 2 KGS 24:16: AND ALL THE MEN OF WAR, SEVEN THOUSAND OF THEM, AND A THOUSAND EXPERT WORKMEN AND METAL-WORKERS, ALL OF THEM STRONG AND ABLE TO TAKE UP ARMS, THE KING OF BABYLON TOOK AWAY AS PRISONERS INTO BABYLON. 2 KGS 25:11: AND THE REST OF THE PEOPLE WHO WERE STILL IN THE TOWN, AND ALL THOSE WHO HAD GIVEN THEMSELVES UP TO THE KING OF BABYLON, AND ALL THE REST OF THE WORKMEN, NEBUZARADAN, THE CAPTAIN OF THE ARMED MEN, TOOK AWAY AS PRISONERS…  1 CHRON 5:22: AND A VERY GREAT NUMBER WENT TO THEIR DEATH, BECAUSE THE WAR WAS GOD’S PURPOSE. AND THEY WENT ON LIVING IN THEIR PLACE TILL THEY WERE TAKEN AWAY AS PRISONERS. 1 CHRON 5:26: AND THE GOD OF ISRAEL PUT AN IMPULSE INTO THE HEART OF PUL, KING OF ASSYRIA, AND OF TIGLATH-PILESER, KING OF ASSYRIA, WHO TOOK THEM AWAY AS PRISONERS, ALL THE REUBENITES AND THE GADITES AND THE HALF-TRIBE OF MANASSEH, TO HALAH AND HABOR AND HARA AND TO THE RIVER OF GOZAN, TO THIS DAY. 1 CHRON 9:1: SO, ALL ISRAEL WAS LISTED BY THEIR FAMILIES; AND, TRULY, THEY ARE RECORDED IN THE BOOK OF THE KINGS OF ISRAEL. AND JUDAH WAS TAKEN AWAY AS PRISONERS TO BABYLON BECAUSE OF THEIR SIN [TEMPTATION]. 2 CHRON 6:36: "THE TIME WILL COME WHEN YOUR PEOPLE WILL SIN AGAINST YOU (FOR THERE IS NO MAN WHO IS SINLESS, EXCEPT THE TOP ENGLISH LORD ENOCH IN HEBREWS 11:5 &amp; ACTS 30 AND THE TOP ENGLISH LORD STEPHEN YAHWEH IN NUMBERS 23:19 &amp; ACTS 30!) AND YOU WILL BE ANGRY AT THEM AND DELIVER THEM OVER TO THEIR ENEMIES, WHO WILL TAKE THEM AS PRISONERS TO THEIR LAND, WHETHER FAR AWAY OR CLOSE BY. 2 CHRON 6:37: AND IF THEY TAKE THOUGHT, IN THE LAND WHERE THEY ARE PRISONERS, TURNING AGAIN TO YOU, CRYING OUT IN PRAYER TO YOU IN THAT LAND, AND SAYING, WE, ARE SINNERS, WE HAVE DONE WRONG, WE HAVE DONE EVIL [SEX] … 2 CHRON 6:38: IF WITH ALL THEIR HEART AND SOUL THEY ARE TURNED AGAIN TO YOU, IN THE LAND WHERE THEY ARE PRISONERS, THE LAND WHERE THEY HAVE BEEN TAKEN, AND MAKE THEIR PRAYERS, TURNING THEIR EYES TO THEIR LAND WHICH YOU GAVE TO THEIR FATHERS, AND TO THE TOWN WHICH YOU TOOK FOR YOURSELF, AND THE HOUSE WHICH I HAVE MADE FOR YOUR NAME [STEPHEN YAHWEH]: 2 CHRON 25:12: THE ARMY OF JUDAH CAPTURED ANOTHER 10,000 PRISONERS AND TOOK THEM TO THE TOP OF A CLIFF AND THREW THEM DOWN FROM THERE WHERE THEY ALL WERE DASHED TO PIECES. 2 CHRON 28:5: SO, THE LORD HIS GOD GAVE HIM UP INTO THE HANDS OF THE KING OF ARAM; AND THEY OVERCAME HIM, AND TOOK AWAY A GREAT NUMBER OF HIS PEOPLE AS PRISONERS TO DAMASCUS. THEN HE WAS GIVEN INTO THE HANDS OF THE KING OF ISRAEL, WHO SENT GREAT DESTRUCTION ON HIM. 2 CHRON 28:8: AND THE CHILDREN OF ISRAEL TOOK AWAY AS PRISONERS FROM THEIR BROTHERS, TWO HUNDRED THOUSAND, WOMEN AND SONS AND DAUGHTERS, AND A GREAT STORE OF THEIR GOODS, AND TOOK THEM TO SAMARIA. 2 CHRON 28:11: OW HEAR ME THEREFORE, AND SET THE PRISONERS FREE AGAIN WHOM YOU HAVE TAKEN CAPTIVE OF YOUR KINSMEN, FOR THE FIERCE WRATH OF THE LORD IS UPON YOU. 2 CHRON 28:13: AND SAID TO THEM, YOU, ARE NOT TO LET THESE PRISONERS COME HERE; FOR WHAT YOU ARE DESIGNING TO DO WILL BE A CAUSE OF SIN AGAINST THE LORD TO US, MAKING EVEN GREATER OUR SIN AND OUR WRONGDOING, WHICH NOW ARE GREAT ENOUGH, AND HIS WRATH IS BURNING AGAINST ISRAEL. 2 CHRON 28:14: SO, THE ARMED MEN GAVE UP THE PRISONERS AND THE GOODS THEY HAD TAKEN TO THE HEADS AND THE MEETING OF THE PEOPLE. 2 CHRON 28:15: MEN WERE ASSIGNED TO TAKE THE PRISONERS AND FIND CLOTHES AMONG THE PLUNDER FOR THOSE WHO WERE NAKED. SO, THEY CLOTHED THEM, SUPPLIED THEM WITH SANDALS, GAVE THEM FOOD AND DRINK, AND PROVIDED THEM WITH OIL TO RUB ON THEIR SKIN. THEY PUT THE ONES WHO COULDN'T WALK ON DONKEYS [ASSES]. THEY BROUGHT THEM BACK TO THEIR BROTHERS AT JERICHO, THE CITY OF THE DATE PALM TREES, AND THEN RETURNED TO SAMARIA. 2 CHRON 28:17: FOR THE EDOMITES HAD COME AGAIN, ATTACKING JUDAH AND TAKING AWAY PRISONERS. 2 CHRON 29:9: FOR SEE, OUR FATHERS HAVE BEEN PUT TO DEATH WITH THE SWORD, AND OUR SONS AND DAUGHTERS AND WIVES HAVE BEEN TAKEN AWAY PRISONERS BECAUSE OF THIS. 2 CHRON 34:9: AND THEY CAME TO HILKIAH, THE CHIEF PRIEST, AND GAVE HIM ALL THE MONEY WHICH HAD BEEN TAKEN INTO THE HOUSE OF GOD, WHICH THE LEVITES, THE KEEPERS OF THE DOOR, HAD GOT FROM MANASSEH AND EPHRAIM AND THOSE OF ISRAEL WHO HAD NOT BEEN TAKEN AWAY AS PRISONERS, AND FROM ALL JUDAH AND BENJAMIN AND THE PEOPLE OF JERUSALEM. 2 CHRON 36:20: AND ALL WHO HAD NOT COME TO DEATH BY THE SWORD HE TOOK AWAY PRISONERS TO BABYLON; AND THEY BECAME SERVANTS TO HIM AND TO HIS SONS TILL THE KINGDOM OF PERSIA CAME TO POWER: EZRA 2:1: NOW THESE ARE THE PEOPLE OF THE DIVISIONS OF THE KINGDOM, AMONG THOSE WHO HAD BEEN MADE PRISONERS BY NEBUCHADNEZZAR, KING OF BABYLON, AND TAKEN AWAY TO BABYLON, WHO WENT BACK TO JERUSALEM AND JUDAH, EVERYONE TO HIS TOWN… EZRA 3:8: NOW IN THE SECOND YEAR OF THEIR COMING INTO THE HOUSE OF GOD IN JERUSALEM, IN THE SECOND MONTH, THE WORK WAS TAKEN IN HAND BY ZERUBBABEL, THE SON OF SHEALTIEL, AND JESHUA, THE SON OF JOZADAK, AND THE REST OF THEIR BROTHERS THE PRIESTS AND THE LEVITES, AND ALL THOSE WHO HAD COME FROM THE LAND WHERE THEY WERE PRISONERS TO JERUSALEM: AND THEY MADE THE LEVITES, OF TWENTY YEARS OLD AND OVER, RESPONSIBLE FOR OVERSEEING THE WORK OF THE HOUSE OF THE LORD. EZRA 8:35: AND THOSE WHO HAD BEEN PRISONERS, WHO HAD COME BACK FROM A STRANGE LAND, MADE BURNED OFFERINGS TO THE GOD OF ISRAEL, TWELVE OXEN FOR ALL ISRAEL, NINETY-SIX MALE SHEEP, SEVENTY-SEVEN LAMBS, TWELVE HE-GOATS FOR A SIN-OFFERING: ALL THIS WAS A BURNED OFFERING TO THE LORD. NEH 1:2: THAT HANANI, ONE OF MY BROTHERS, CAME WITH CERTAIN MEN FROM JUDAH; AND IN ANSWER TO MY REQUEST FOR NEWS OF THE JEWS WHO HAD BEEN PRISONERS AND HAD GOT AWAY, AND OF JERUSALEM… NEH 4:4: GIVE EAR, O OUR GOD, FOR WE ARE LOOKED DOWN ON: LET THEIR WORDS OF SHAME BE TURNED BACK ON THEMSELVES, AND LET THEM BE GIVEN UP TO WASTING IN A LAND WHERE THEY ARE PRISONERS: NEH 5:8: AND I SAID TO THEM, WE, HAVE GIVEN WHATEVER WE WERE ABLE TO GIVE, TO MAKE OUR BROTHERS THE JEWS FREE, WHO WERE SERVANTS AND PRISONERS OF THE NATIONS: AND WOULD YOU NOW GIVE UP YOUR BROTHERS FOR A PRICE, AND ARE THEY TO BECOME OUR PROPERTY? THEN THEY SAID NOTHING, ANSWERING NOT A WORD. NEH 7:6: THESE ARE THE PEOPLE OF THE DIVISIONS OF THE KINGDOM, AMONG THOSE WHO HAD BEEN MADE PRISONERS BY NEBUCHADNEZZAR, THE KING OF BABYLON, AND TAKEN AWAY BY HIM, WHO WENT BACK TO JERUSALEM AND JUDAH, EVERY ONE TO HIS TOWN… NEH 8:17: ALL THE PEOPLE WHO HAD BEEN PRISONERS AND HAD COME BACK, MADE TENTS AND WERE LIVING IN THEM: FOR FROM THE TIME OF JESHUA, THE SON OF NUN, TILL THAT DAY, THE CHILDREN OF ISRAEL HAD NOT DONE SO. AND THERE WAS VERY GREAT JOY. NEH 13:21: THEN I GAVE WITNESS AGAINST THEM AND SAID, WHY ARE YOU WAITING ALL NIGHT BY THE WALL? IF YOU DO SO AGAIN, I WILL HAVE YOU TAKEN PRISONERS. FROM THAT TIME, THEY DID NOT COME AGAIN ON THE SABBATH. JOB 3:18: THERE THE PRISONERS REST TOGETHER; THEY HEAR NOT THE VOICE OF THE OPPRESSOR. JOB 12:19: HE MAKES PRIESTS PRISONERS, OVERTURNING THOSE IN SAFE POSITIONS… JOB 36:8: AND IF PRISONERS IN FETTERS THEY ARE CAPTURED WITH CORDS OF AFFLICTION… JOB 36:13: THOSE WHO HAVE NO FEAR OF GOD KEEP WRATH STORED UP IN THEIR HEARTS; THEY GIVE NO CRY FOR HELP WHEN THEY ARE MADE PRISONERS. PSA 68:6: GOD PROVIDES HOMES FOR THOSE WHO ARE DESERTED. HE LEADS OUT THE PRISONERS TO PROSPERITY, BUT THE REBELLIOUS LIVE IN A SCORCHED LAND. PSA 68:18: YOU HAVE GONE UP ON HIGH, TAKING YOUR PRISONERS WITH YOU; YOU HAVE TAKEN OFFERINGS FROM MEN; THE LORD GOD HAS TAKEN HIS PLACE ON THE SEAT OF HIS POWER. PSA 69:33: FOR THE LORD HEARETH THE POOR, AND DESPISETH NOT HIS PRISONERS. PSA 79:11: LET THE GROANS OF THE PRISONERS REACH YOU; ACCORDING TO YOUR GREAT POWER, PRESERVE THOSE CONDEMNED TO DIE. PSA 102:20: TO LISTEN TO THE GROANS OF PRISONERS, TO SET FREE THOSE CONDEMNED TO DEATH… PSA 106:46: HE PUT PITY INTO THE HEARTS OF THOSE WHO MADE THEM PRISONERS. PSA 107:10: OTHERS SAT IN DARKNESS AND GLOOM—PRISONERS IN CRUEL CHAINS… PSA 137:3: FOR THERE THOSE WHO HAD TAKEN US PRISONERS MADE REQUEST FOR A SONG; AND THOSE WHO HAD TAKEN AWAY ALL WE HAD GAVE US ORDERS TO BE GLAD, SAYING, GIVE US ONE OF THE SONGS OF ZION. PSA 146:7: WHICH EXECUTETH JUDGMENT FOR THE OPPRESSED: WHICH GIVETH FOOD TO THE HUNGRY. THE LORD LOOSETH THE PRISONERS: PSA 146:8: JEHOVAH [LORD STEPHEN YAHWEH] IS, LOOSING THE PRISONERS, JEHOVAH [LORD STEPHEN YAHWEH] IS OPENING (THE EYES OF) THE BLIND, JEHOVAH [LORD STEPHEN YAHWEH] IS RAISING THE BOWED DOWN, JEHOVAH [LORD STEPHEN YAHWEH] IS LOVING THE RIGHTEOUS… ECCLES 4:14: FOR FROM A HOUSE OF PRISONERS HE HATH COME OUT TO REIGN, FOR EVEN IN HIS OWN KINGDOM HE HATH BEEN POOR. ISA 5:13: FOR THIS CAUSE MY PEOPLE ARE TAKEN AWAY AS PRISONERS INTO STRANGE COUNTRIES FOR NEED OF KNOWLEDGE: AND THEIR RULERS ARE WASTED FOR NEED OF FOOD, AND THEIR LOUD-VOICED FEASTERS ARE DRY FOR NEED OF WATER. ISA 10:4: WITHOUT ME THEY SHALL BOW DOWN UNDER THE PRISONERS, AND THEY SHALL FALL UNDER THE SLAIN. FOR ALL THIS HIS ANGER IS NOT TURNED AWAY, BUT HIS HAND IS STRETCHED OUT STILL. ISA 14:2: AND THE PEOPLE WILL TAKE THEM WITH THEM TO THEIR PLACE: AND THE CHILDREN OF ISRAEL WILL GIVE THEM A HERITAGE IN THE LORD’S LAND AS MEN-SERVANTS AND WOMEN-SERVANTS, MAKING THEM PRISONERS WHOSE PRISONERS THEY WERE; AND THEY WILL BE RULERS OVER THEIR MASTERS. ISA 14:17: THAT MADE THE WORLD AS A WILDERNESS, AND DESTROYED THE CITIES THEREOF; THAT OPENED NOT THE HOUSE OF HIS PRISONERS? ISA 20:4: SO, SHALL THE KING OF ASSYRIA LEAD AWAY THE EGYPTIANS PRISONERS, AND THE ETHIOPIANS CAPTIVES, YOUNG AND OLD [FROM 6 YEARS OF AGE AS YOUNG GIRLS TO 70-120 YEARS OF AGE AS THE OLD], NAKED AND BAREFOOT, EVEN WITH THEIR BUTTOCKS UNCOVERED, TO THE SHAME OF EGYPT. ISA 22:3: ALL THY RULERS HAVE FLED TOGETHER THEY ARE TAKEN PRISONERS WITHOUT THE BOW: ALL THAT ARE FOUND OF THEE ARE MADE PRISONERS TOGETHER; THEY WERE FLEEING FAR OFF. ISA 24:22: AND THEY SHALL BE GATHERED TOGETHER, AS PRISONERS ARE GATHERED IN THE PIT, AND SHALL BE SHUT UP IN THE PRISON, AND AFTER MANY DAYS SHALL THEY BE VISITED. ISA 42:7: TO OPEN THE BLIND EYES, TO BRING OUT THE PRISONERS FROM THE PRISON, AND THEM THAT SIT IN DARKNESS OUT OF THE PRISON HOUSE. ISA 42:22: BUT THIS IS A PEOPLE WHOSE PROPERTY HAS BEEN TAKEN AWAY FROM THEM BY FORCE; THEY ARE ALL TAKEN IN HOLES, AND SHUT UP IN PRISONS: THEY ARE MADE PRISONERS, AND NO ONE MAKES THEM FREE; THEY ARE TAKEN BY FORCE AND NO ONE SAYS, GIVE THEM BACK. ISA 45:13: I HAVE SENT HIM OUT TO OVERCOME THE NATIONS, AND I WILL MAKE ALL HIS WAYS STRAIGHT: I WILL GIVE HIM THE WORK OF BUILDING MY TOWN, AND HE WILL LET MY PRISONERS GO FREE, WITHOUT PRICE OR REWARD, SAYS THE LORD OF ARMIES. ISA 49:9: THAT THOU MAYEST SAY TO THE PRISONERS, GO FORTH; TO THEM THAT ARE IN DARKNESS, SHEW YOURSELVES. THEY SHALL FEED IN THE WAYS, AND THEIR PASTURES SHALL BE IN ALL HIGH PLACES. ISA 49:24: WILL THE GOODS OF WAR BE TAKEN FROM THE STRONG MAN, OR THE PRISONERS OF THE CRUEL ONE BE LET GO? ISA 49:25: BUT THE LORD SAYS, EVEN THE PRISONERS OF THE STRONG WILL BE TAKEN FROM HIM, AND THE CRUEL MADE TO LET GO HIS GOODS: FOR I WILL TAKE UP YOUR CAUSE AGAINST YOUR HATERS, AND I WILL KEEP YOUR CHILDREN SAFE. ISA 58:6: IS NOT THIS THE HOLY DAY FOR WHICH I HAVE GIVEN ORDERS: TO LET LOOSE THOSE WHO HAVE WRONGLY BEEN MADE PRISONERS, TO UNDO THE BANDS OF THE YOKE, AND TO LET THE CRUSHED GO FREE, AND EVERY YOKE BE BROKEN? ISA 61:1: THE SPIRIT OF THE LORD GOD IS ON ME,BECAUSE THE LORD HAS ANOINTED METO BRING GOOD NEWS TO THE POOR.HE HAS SENT ME TO HEAL THE BROKENHEARTED,TO PROCLAIM LIBERTY TO THE CAPTIVES AND FREEDOM TO THE PRISONERS… JER 13:17: BUT IF YOU DO NOT GIVE EAR TO IT, MY SOUL WILL BE WEEPING IN SECRET FOR YOUR PRIDE; MY EYE WILL BE WEEPING BITTERLY, STREAMING WITH WATER, BECAUSE THE LORD’S FLOCK HAS BEEN TAKEN AWAY AS PRISONERS. JER 13:19: THE TOWNS OF THE SOUTH ARE SHUT UP, AND THERE IS NO ONE TO MAKE THEM OPEN: JUDAH IS TAKEN AWAY AS PRISONERS; ALL JUDAH IS TAKEN AWAY AS PRISONERS. JER 15:2: AND IT WILL BE, WHEN THEY SAY TO YOU, WHERE ARE WE TO GO? THEN YOU ARE TO SAY TO THEM, THE LORD HAS SAID, SUCH AS ARE FOR DEATH, TO DEATH; AND SUCH AS ARE FOR THE SWORD, TO THE SWORD; AND SUCH AS ARE TO BE IN NEED OF FOOD, TO NEED OF FOOD; AND SUCH AS ARE TO BE TAKEN AWAY PRISONERS, TO BE TAKEN AWAY. JER 20:4: FOR THE LORD HAS SAID, SEE, I WILL MAKE YOU A CAUSE OF FEAR TO YOURSELF AND TO ALL YOUR FRIENDS: THEY WILL COME TO THEIR DEATH BY THE SWORD OF THEIR HATERS, AND YOUR EYES WILL SEE IT: AND I WILL GIVE ALL JUDAH INTO THE HANDS OF THE KING OF BABYLON, AND HE WILL TAKE THEM AWAY PRISONERS INTO BABYLON AND PUT THEM TO THE SWORD. JER 20:6: AND YOU, PASHHUR, AND ALL WHO ARE IN YOUR HOUSE, WILL GO AWAY PRISONERS: YOU WILL COME TO BABYLON, AND THERE YOUR BODY WILL BE PUT TO REST, YOU AND ALL YOUR FRIENDS, TO WHOM YOU SAID FALSE WORDS. JER 22:22: ALL THE KEEPERS OF YOUR SHEEP WILL BE FOOD FOR THE WIND, AND YOUR LOVERS WILL BE TAKEN AWAY PRISONERS: TRULY, THEN YOU WILL BE SHAMED AND UNHONOURED BECAUSE OF ALL YOUR EVIL-DOING. JER 24:5: THIS IS WHAT THE LORD, THE GOD OF ISRAEL, HAS SAID: LIKE THESE GOOD FIGS, SO IN MY EYES WILL BE THE PRISONERS OF JUDAH, WHOM I HAVE SENT FROM THIS PLACE INTO THE LAND OF THE CHALDAEANS FOR THEIR GOOD. JER 28:4: AND I WILL LET JECONIAH, THE SON OF JEHOIAKIM, KING OF JUDAH, COME BACK TO THIS PLACE, WITH ALL THE PRISONERS OF JUDAH WHO WENT TO BABYLON, SAYS THE LORD: FOR I WILL HAVE THE YOKE OF THE KING OF BABYLON BROKEN. JER 29:1: NOW THESE ARE THE WORDS OF THE LETTER WHICH JEREMIAH THE PROPHET SENT FROM JERUSALEM TO THE RESPONSIBLE MEN AMONG THOSE WHO HAD BEEN TAKEN AWAY, AND TO THE PRIESTS AND THE PROPHETS AND TO ALL THE REST OF THE PEOPLE WHOM NEBUCHADNEZZAR HAD TAKEN AWAY PRISONERS FROM JERUSALEM TO BABYLON… JER 29:4: THIS IS WHAT THE LORD OF ARMIES, THE GOD OF ISRAEL, HAS SAID TO ALL THOSE WHOM I HAVE TAKEN AWAY PRISONERS FROM JERUSALEM TO BABYLON: JER 29:7: AND BE WORKING FOR THE PEACE OF THE LAND TO WHICH I HAVE HAD YOU TAKEN AWAY PRISONERS, AND MAKE PRAYER TO THE LORD FOR IT: FOR IN ITS PEACE YOU WILL HAVE PEACE. JER 29:14: I WILL BE NEAR YOU AGAIN, SAYS THE LORD, AND YOUR FATE WILL BE CHANGED, AND I WILL GET YOU TOGETHER FROM ALL THE NATIONS AND FROM ALL THE PLACES WHERE I HAD SENT YOU AWAY, SAYS THE LORD; AND I WILL TAKE YOU BACK AGAIN TO THE PLACE FROM WHICH I SENT YOU AWAY PRISONERS. JER 29:16: FOR THIS IS WHAT THE LORD HAS SAID ABOUT THE KING WHO IS SEATED ON THE SEAT OF DAVID'S KINGDOM, AND ABOUT ALL THE PEOPLE LIVING IN THIS TOWN, YOUR COUNTRYMEN WHO HAVE NOT GONE OUT WITH YOU AS PRISONERS… JER 29:20: AND NOW, GIVE EAR TO THE WORD OF THE LORD, ALL YOU WHOM I HAVE SENT AWAY PRISONERS FROM JERUSALEM TO BABYLON. JER 29:22: AND THEIR FATE WILL BE USED AS A CURSE BY ALL THE PRISONERS OF JUDAH WHO ARE IN BABYLON, WHO WILL SAY, MAY THE LORD MAKE YOU LIKE ZEDEKIAH AND LIKE AHAB, WHO WERE BURNED IN THE FIRE BY THE KING OF BABYLON…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PRISONERS. </w:t>
      </w:r>
    </w:p>
    <w:p w14:paraId="3DF18F5B" w14:textId="2E0E78C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PRISONED, EXECUTED BY THE TOP ENGLISH LORD</w:t>
      </w:r>
    </w:p>
    <w:p w14:paraId="77157AC2" w14:textId="5A87321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B 36:8: AND IF THEY HAVE BEEN PRISONED IN CHAINS, AND TAKEN IN CORDS OF TROUBLE… PSA 16:10: FOR YOU WILL NOT LET MY SOUL BE PRISONED IN THE UNDERWORLD; YOU WILL NOT LET YOUR LOVED ONE SEE THE PLACE OF DEATH. PROV 5:22: THE EVIL-DOER WILL BE TAKEN IN THE NET OF HIS CRIMES, AND PRISONED IN THE CORDS OF HIS SIN. ISA 52:2: MAKE YOURSELF CLEAN FROM THE DUST; UP! AND TAKE THE SEAT OF YOUR POWER, O JERUSALEM: THE BANDS OF YOUR NECK ARE LOOSE, O PRISONED DAUGHTER OF ZION. MRK 5:4: BECAUSE HE HAD FREQUENTLY BEEN PRISONED IN CHAINS AND IRON BANDS, AND THE CHAINS HAD BEEN PARTED AND THE BANDS BROKEN BY HIM: AND NO MAN WAS STRONG ENOUGH TO MAKE HIM QUIET. LUK 8:29: FOR HE GAVE AN ORDER TO THE EVIL SPIRIT TO COME OUT OF THE MAN. FOR FREQUENTLY IT WOULD TAKE A GRIP OF HIM: AND HE WAS KEPT UNDER CONTROL, AND PRISONED WITH CHAINS; BUT PARTING THE CHAINS IN TWO, HE WOULD BE SENT BY THE DRIVING OF THE EVIL SPIRIT INTO WASTE PLACES. ACT 8:23: FOR I SEE THAT YOU ARE PRISONED IN BITTER ENVY AND THE CHAINS OF SIN.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PRISONED. </w:t>
      </w:r>
    </w:p>
    <w:p w14:paraId="0E13697A" w14:textId="14769BD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ISONING, EXECUTED BY THE TOP ENGLISH LORD</w:t>
      </w:r>
    </w:p>
    <w:p w14:paraId="19C230AF" w14:textId="17FC9A8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PROV 30:4: WHO HAS GONE UP TO HEAVEN AND COME DOWN? WHO HAS TAKEN THE WINDS IN HIS HANDS, PRISONING THE WATERS IN HIS ROBE? BY WHOM HAVE ALL THE ENDS OF THE EARTH BEEN FIXED? WHAT IS HIS NAME [STEPHEN YAHWEH], AND WHAT IS HIS SON'S NAME [JESUS CHRIST IN THE FORMER SEXUAL UNIVERSE OR ENOCH CHRIST IN THE NEW SEXLESS UNIVERSE], IF YOU ARE ABLE TO SAY? EZEK 3:25: BUT SEE, O SON OF MAN, I WILL PUT BANDS ON YOU, PRISONING YOU IN THEM, AND YOU WILL NOT GO OUT AMONG THEM: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PRISONING. </w:t>
      </w:r>
    </w:p>
    <w:p w14:paraId="49D2685D" w14:textId="7C957BC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GRASP, EXECUTED BY THE TOP ENGLISH LORD</w:t>
      </w:r>
    </w:p>
    <w:p w14:paraId="27FA99DE" w14:textId="6B140D5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XO 4:4: BUT THE LORD SAID TO MOSES, "STRETCH OUT YOUR HAND AND GRASP [</w:t>
      </w:r>
      <w:r w:rsidRPr="006C21F3">
        <w:rPr>
          <w:rFonts w:ascii="Arial" w:hAnsi="Arial" w:cs="Arial"/>
          <w:bCs/>
          <w:i/>
          <w:iCs/>
          <w:sz w:val="10"/>
          <w:szCs w:val="10"/>
        </w:rPr>
        <w:t xml:space="preserve">SYNONYMS: </w:t>
      </w:r>
      <w:r w:rsidR="000D228E" w:rsidRPr="006C21F3">
        <w:rPr>
          <w:rFonts w:ascii="Arial" w:hAnsi="Arial" w:cs="Arial"/>
          <w:bCs/>
          <w:vanish/>
          <w:sz w:val="10"/>
          <w:szCs w:val="10"/>
        </w:rPr>
        <w:t>grip, clutch, clasp, hold, clench, lay hold of, catch, seize, grab, snatch, latch onto, catch at, grapple, get one's hands on</w:t>
      </w:r>
      <w:r w:rsidRPr="006C21F3">
        <w:rPr>
          <w:rFonts w:ascii="Arial" w:hAnsi="Arial" w:cs="Arial"/>
          <w:bCs/>
          <w:sz w:val="10"/>
          <w:szCs w:val="10"/>
        </w:rPr>
        <w:t xml:space="preserve">GRIP, CLUTCH, CLASP, HOLD, CLENCH, LAY HOLD OF, CATCH, SEIZE, GRAB, SNATCH, LATCH ONTO, CATCH AT, GRAPPLE, GET ONE'S HANDS ON] IT BY ITS TAIL"--SO HE STRETCHED OUT HIS HAND AND CAUGHT IT, AND IT BECAME A STAFF IN HIS HAND… NUM 5:26: THE PRIEST WILL GRASP HER MEMORIAL OFFERING FROM THE GRAIN OFFERING, AND HE WILL TURN [IT] INTO SMOKE [ON] THE ALTAR, AND AFTERWARD HE WILL MAKE THE WOMAN DRINK THE WATERS.DEUT 25:11: "IF TWO MEN ARE FIGHTING TOGETHER, AND THE WIFE OF ONE COMES TO RESCUE HER HUSBAND FROM THE GRASP OF HIS ASSAILANT, AND SHE REACHES OUT AND SEIZES HIS GENITALS [DICK &amp; BALLS] … DEUT 32:41: I'LL WHET MY SHINING SWORD, WITH MY HANDS IN FIRM GRASP OF JUDGMENT. I'LL SHOW VENGEANCE ON MY ADVERSARY AND REPAY THOSE WHO KEEP ON HATING ME. 2 SAM 19:9: ALL THE PEOPLE AMONG ALL THE TRIBES OF ISRAEL WERE ARGUING: “THE KING DELIVERED US FROM THE GRASP OF OUR ENEMIES, AND HE RESCUED US FROM THE GRASP OF THE PHILISTINES, BUT NOW HE HAS FLED FROM THE LAND BECAUSE OF ABSALOM. 2 KGS 14:5: AS SOON AS THE KINGDOM WAS FIRMLY IN HIS GRASP, AMAZIAH KILLED HIS SERVANTS WHO HAD MURDERED HIS FATHER THE KING. 2 CHRON 20:7: "LORD GOD OF OUR ANCESTORS, YOU ARE THE GOD WHO LIVES IN HEAVEN, ARE YOU NOT? YOU RULE OVER ALL THE KINGDOMS OF THE NATIONS, DON'T YOU? IN YOUR OWN HANDS YOU GRASP BOTH STRENGTH AND POWER, DON'T YOU? AS A RESULT, NO ONE CAN OPPOSE YOU, CAN THEY? YOU ARE OUR GOD, WHO EXPELLED THE FORMER INHABITANTS OF THIS LAND RIGHT IN FRONT OF OUR PEOPLE ISRAEL, AREN'T YOU? THEN YOU GAVE IT TO YOUR FRIEND ABRAHAM'S DESCENDANT FOREVER, DIDN'T YOU? 2 CHRON 25:3: AS SOON AS THE KINGDOM WAS FIRMLY IN HIS GRASP, HE EXECUTED HIS SERVANTS WHO HAD MURDERED HIS FATHER THE KING. 2 CHRON 30:6: SO THE COURIERS WENT THROUGHOUT ISRAEL AND JUDAH WITH LETTERS FROM THE HAND OF THE KING AND HIS OFFICIALS, AND ACCORDING TO THE KING’S COMMAND, SAYING, “ISRAELITES, RETURN TO [STEPHEN] YAHWEH, THE GOD OF ABRAHAM, ISAAC, AND ISRAEL SO THAT HE MAY RETURN TO THOSE OF YOU WHO REMAIN, WHO HAVE ESCAPED FROM THE GRASP OF THE KINGS OF ASSYRIA. JOB 6:23: OR “DELIVER ME FROM THE ENEMY’S POWER” OR “REDEEM ME FROM THE GRASP OF THE RUTHLESS”? JOB 8:20: "SURELY, GOD DOES NOT REJECT A BLAMELESS MAN, NOR DOES HE GRASP THE HAND OF THE EVILDOERS. JOB 27:22: IT BLASTS AT HIM WITHOUT MERCY, WHILE HE FLEES DESPERATELY FROM ITS GRASP. PSA 35:2: GRASP BUCKLER AND SHIELD AND RISE TO MY AID. PSA 71:4: DELIVER ME, MY GOD, FROM THE POWER OF THE WICKED, FROM THE GRASP OF THE UNJUST AND OPPRESSIVE. PSA 101:3: I WILL SET NO BASE OR WICKED THING BEFORE MY EYES. I HATE THE WORK OF THEM WHO TURN ASIDE [FROM THE RIGHT PATH]; IT SHALL NOT GRASP HOLD OF ME. PSA 106:7: OUR FATHERS IN EGYPT DID NOT GRASP THE SIGNIFICANCE OF YOUR WONDERFUL WORKS OR REMEMBER YOUR MANY ACTS OF FAITHFUL LOVE; INSTEAD, THEY REBELLED BY THE SEA—THE RED SEA. PSA 141:9: PROTECT ME FROM [THE] {GRASP} OF [THE] TRAP THEY HAVE LAID FOR ME, AND [FROM THE] SNARES OF EVILDOERS. PSA 144:7: REACH DOWN FROM HEAVEN; RESCUE ME FROM DEEP WATER, AND SET ME FREEFROM THE GRASP OF FOREIGNERS. PSA 144:11: SET ME FREE AND RESCUE ME FROM THE GRASP OF FOREIGNERS WHOSE MOUTHS SPEAK LIES, WHOSE RIGHT HANDS ARE DECEPTIVE. PROV 27:16: [IN] RESTRAINING HER, HE RESTRAINS WIND, AND HIS RIGHT HAND WILL GRASP OIL. PROV 30:28: THE LIZARD YOU MAY GRASP WITH THE HANDS, YET IT IS IN KINGS' PALACES. PROV 31:19: SHE STRETCHES OUT HER HANDS TO THE DISTAFF, AND HER HANDS GRASP THE SPINDLE. ECCLES 2:3: I EXPLORED WITH MY MIND HOW TO LET MY BODY ENJOY LIFE WITH WINE AND HOW TO GRASP FOLLY—MY MIND STILL GUIDING ME WITH WISDOM—UNTIL I COULD SEE WHAT IS GOOD FOR PEOPLE TO DO UNDER HEAVEN DURING THE FEW DAYS OF THEIR LIVES. ECCLES 3:11: HE HAS MADE EVERYTHING SUITABLE IN ITS TIME. HE ALSO HAS PUT {THE PAST} IN THEIR HEARTS, YET NO ONE CAN GRASP WHAT GOD DOES FROM THE BEGINNING TO THE END. ECCLES 7:18: IT IS GOOD THAT YOU GRASP THE ONE AND DO NOT LET THE OTHER SLIP FROM YOUR HAND. FOR THE ONE WHO FEARS GOD WILL END UP WITH BOTH OF THEM. ECCLES 7:23: HAVE EXAMINED ALL THIS BY WISDOM; I SAID, "I AM DETERMINED TO COMPREHEND THIS" -- BUT IT WAS BEYOND MY GRASP. ECCLES 8:17: THEN I DISCERNED ALL THAT GOD HAS DONE: NO ONE REALLY COMPREHENDS WHAT HAPPENS ON EARTH. DESPITE ALL HUMAN EFFORTS TO DISCOVER IT, NO ONE CAN EVER GRASP IT. EVEN IF A WISE PERSON CLAIMED THAT HE UNDERSTOOD, HE WOULD NOT REALLY COMPREHEND IT. SONG 7:8:  RESOLVE THAT I WILL CLIMB THE PALM TREE; I WILL GRASP ITS BRANCHES. LET YOUR BREASTS BE LIKE CLUSTERS OF THE GRAPEVINE, AND THE SCENT OF YOUR BREATH LIKE APPLES, ISA 4:1: AND SEVEN WOMEN SHALL GRASP AT ONE MAN ON THAT DAY, SAYING, "WE WILL EAT OUR OWN BREAD, AND WE WILL WEAR OUR OWN CLOTHING; ONLY {LET US BE CALLED BY YOUR NAME}! TAKE AWAY OUR DISGRACE!" ISA 22:17: 'BEHOLD, THE LORD IS ABOUT TO HURL YOU HEADLONG, O MAN. AND HE IS ABOUT TO GRASP YOU FIRMLY. ISA 27:5: OR LET IT GRASP AT MY PROTECTION; LET IT MAKE PEACE WITH ME; PEACE LET IT MAKE WITH ME." JER 6:23: THEY GRASP BOW AND JAVELIN. THEY ARE CRUEL AND SHOW NO MERCY. THEIR VOICE ROARS LIKE THE SEA, AND THEY RIDE ON HORSES, LINED UP LIKE MEN IN BATTLE FORMATION AGAINST YOU, DAUGHTER ZION. JER 15:21: SO, I'LL DELIVER YOU FROM THE HAND OF THE WICKED, AND REDEEM YOU FROM THE GRASP OF THE RUTHLESS." JER 50:42: THEY GRASP BOW AND JAVELIN. THEY ARE CRUEL AND SHOW NO MERCY. THEIR VOICE ROARS LIKE THE SEA, AND THEY RIDE ON HORSES, LINED UP LIKE MEN IN BATTLE FORMATION AGAINST YOU, DAUGHTER BABYLON. EZEK 30:21: "SON OF MAN, I HAVE BROKEN THE ARM OF PHARAOH KING OF EGYPT. LOOK, IT HAS NOT BEEN BANDAGED FOR HEALING OR SET WITH A DRESSING SO THAT IT MIGHT BECOME STRONG ENOUGH TO GRASP A SWORD. NAH 3:14: DRAW WATER FOR A SIEGE! STRENGTHEN YOUR FORTIFICATIONS! GO TO THE MUD [PIT]! TRAMPLE THE CLAY! GRASP THE BRICK MOLD! HAB 2:9: WOE TO HIM THAT GETTETH INIQUITOUS GAIN TO HIS HOUSE, THAT HE MAY SET HIS NEST ON HIGH, THAT HE MAY BE DELIVERED FROM THE GRASP OF EVIL [SEX]! ZECH 8:23: "THUS SAYS THE LORD OF HOSTS, 'IN THOSE DAYS TEN MEN FROM ALL THE NATIONS WILL GRASP THE GARMENT OF A JEW, SAYING, "LET US GO WITH YOU, FOR WE HAVE HEARD THAT GOD IS WITH YOU."'" MATT 13:13: THIS IS THE REASON THAT I SPEAK TO THEM IN PARABLES: BECAUSE HAVING THE POWER OF SEEING, THEY DO NOT SEE; AND HAVING THE POWER OF HEARING, THEY DO NOT HEAR, NOR DO THEY GRASP AND UNDERSTAND. MATT 13:14: IN THEM INDEED IS THE PROCESS OF FULFILLMENT OF THE PROPHECY OF ISAIAH, WHICH SAYS: YOU SHALL INDEED HEAR AND HEAR BUT NEVER GRASP AND UNDERSTAND; AND YOU SHALL INDEED LOOK AND LOOK BUT NEVER SEE AND PERCEIVE. MATT 13:15: FOR THIS NATION'S HEART HAS GROWN GROSS (FAT AND DULL), AND THEIR EARS HEAVY AND DIFFICULT OF HEARING, AND THEIR EYES THEY HAVE TIGHTLY CLOSED, LEST THEY SEE AND PERCEIVE WITH THEIR EYES, AND HEAR AND COMPREHEND THE SENSE WITH THEIR EARS, AND GRASP AND UNDERSTAND WITH THEIR HEART, AND TURN AND I SHOULD HEAL THEM. MATT 13:19: WHILE ANYONE IS HEARING THE WORD OF THE KINGDOM AND DOES NOT GRASP AND COMPREHEND IT, THE EVIL ONE COMES AND SNATCHES AWAY WHAT WAS SOWN IN HIS HEART. THIS IS WHAT WAS SOWN ALONG THE ROADSIDE. MATT 15:10: AND JESUS CALLED THE PEOPLE TO HIM AND SAID TO THEM, LISTEN AND GRASP AND COMPREHEND THIS: MRK 3:29: BUT WHOEVER SPEAKS ABUSIVELY AGAINST OR MALICIOUSLY MISREPRESENTS THE HOLY SPIRIT CAN NEVER GET FORGIVENESS, BUT IS GUILTY OF AND IS IN THE GRASP OF AN EVERLASTING TRESPASS. MRK 4:12: IN ORDER THAT THEY MAY [INDEED] LOOK AND LOOK BUT NOT SEE AND PERCEIVE, AND MAY HEAR AND HEAR BUT NOT GRASP AND COMPREHEND, LEST HAPLY THEY SHOULD TURN AGAIN, AND IT [ THEIR WILLFUL REJECTION OF THE TRUTH] SHOULD BE FORGIVEN THEM. JOHN 10:39: THEN THEY WERE TRYING AGAIN TO SEIZE HIM, YET HE ELUDED THEIR GRASP. JOHN 16:12: HAVE STILL MANY THINGS TO SAY TO YOU, BUT YOU ARE NOT ABLE TO BEAR THEM OR TO TAKE THEM UPON YOU OR TO GRASP THEM NOW. ROM 5:1: THEREFORE, SINCE WE ARE JUSTIFIED (ACQUITTED, DECLARED RIGHTEOUS, AND GIVEN A RIGHT STANDING WITH GOD) THROUGH FAITH, LET US [GRASP THE FACT THAT WE] HAVE [THE PEACE OF RECONCILIATION TO HOLD AND TO ENJOY] PEACE WITH GOD THROUGH OUR LORD JESUS CHRIST (THE MESSIAH, THE ANOINTED ONE). EPHES 3:4: BY READING THIS, YOU WILL BE ABLE TO GRASP MY UNDERSTANDING OF THE SECRET ABOUT THE MESSIAH… EPHES 3:17: I PRAY THAT CHRIST MAY MAKE HIS HOME IN YOUR HEARTS THROUGH YOUR FAITH; SO THAT HAVING YOUR ROOTS DEEP AND YOUR FOUNDATIONS STRONG, IN LOVE, YOU MAY BECOME MIGHTY TO GRASP THE IDEA… EPHES 3:18: THAT YOU MAY HAVE THE POWER AND BE STRONG TO APPREHEND AND GRASP WITH ALL THE SAINTS [GOD’S DEVOTED PEOPLE, THE EXPERIENCE OF THAT LOVE] WHAT IS THE BREADTH AND LENGTH AND HEIGHT AND DEPTH [OF IT] … PHIL 3:12: NOT THAT I HAVE NOW ATTAINED [THIS IDEAL], OR HAVE ALREADY BEEN MADE PERFECT, BUT I PRESS ON TO LAY HOLD OF (GRASP) AND MAKE MY OWN, THAT FOR WHICH CHRIST JESUS (THE MESSIAH) HAS LAID HOLD OF ME AND MADE ME HIS OWN. 1 TIM 6:19: IN THIS WAY LAYING UP FOR THEMSELVES [THE RICHES THAT ENDURE FOREVER AS] A GOOD FOUNDATION FOR THE FUTURE, SO THAT THEY MAY GRASP THAT WHICH IS LIFE INDEED. 2 TIM 2:7: THINK OVER THESE THINGS I AM SAYING [UNDERSTAND THEM AND GRASP THEIR APPLICATION], FOR THE LORD WILL GRANT YOU FULL INSIGHT AND UNDERSTANDING IN EVERYTHING. HEBREWS 6:18: THIS WAS SO THAT, BY TWO UNCHANGEABLE THINGS [HIS PROMISE AND HIS OATH] IN WHICH IT IS IMPOSSIBLE FOR GOD EVER TO PROVE FALSE OR DECEIVE US, WE WHO HAVE FLED [TO HIM] FOR REFUGE MIGHT HAVE MIGHTY INDWELLING STRENGTH AND STRONG ENCOURAGEMENT TO GRASP AND HOLD FAST THE HOPE APPOINTED FOR US AND SET BEFORE [US]. 2 PET 3:17: THEREFORE, DEAR FRIENDS, SINCE YOU HAVE BEEN FOREWARNED, BE ON YOUR GUARD THAT YOU DO NOT GET LED ASTRAY BY THE ERROR OF THESE UNPRINCIPLED MEN AND FALL FROM YOUR FIRM GRASP ON THE TRUTH. LUK 9:45: BUT THEY DID NOT UNDERSTAND THIS STATEMENT; IT WAS CONCEALED FROM THEM SO THAT THEY COULD NOT GRASP IT, AND THEY WERE AFRAID TO ASK HIM ABOUT IT. LUK 18:34: THEY UNDERSTOOD NONE OF THESE THINGS. THIS SAYING WAS HIDDEN FROM THEM, AND THEY DID NOT GRASP WHAT WAS SAID. REV 2:1: "TO THE ANGEL OF THE CHURCH IN EPHESUS, WRITE THE FOLLOWING: "THIS IS THE SOLEMN PRONOUNCEMENT OF THE ONE WHO HAS A FIRM GRASP ON THE SEVEN STARS IN HIS RIGHT HAND -- THE ONE WHO WALKS AMONG THE SEVEN GOLDEN LAMPSTANDS: ACT 12:11: THEN PETER CAME TO HIMSELF AND SAID, “NOW I KNOW FOR CERTAIN THAT THE LORD HAS SENT HIS ANGEL AND RESCUED ME FROM HEROD’S GRASP AND FROM ALL THAT THE JEWISH PEOPLE EXPECTED.”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GRASP. </w:t>
      </w:r>
    </w:p>
    <w:p w14:paraId="53EDAA92" w14:textId="46284C4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GRASPED, EXECUTED BY THE TOP ENGLISH LORD</w:t>
      </w:r>
    </w:p>
    <w:p w14:paraId="5FB58378" w14:textId="0136711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25:26: AFTERWARD HIS BROTHER CAME FORTH, AND HIS HAND GRASPED ESAU'S HEEL; SO, HE WAS NAMED JACOB [SUPPLANTER]. ISAAC WAS SIXTY YEARS OLD WHEN SHE GAVE BIRTH TO THEM. GEN 48:17: WHEN JOSEPH SAW THAT HIS FATHER LAID HIS RIGHT HAND ON EPHRAIM'S HEAD, IT DISPLEASED HIM; AND HE GRASPED HIS FATHER'S HAND TO REMOVE IT FROM EPHRAIM'S HEAD TO MANASSEH'S HEAD. JUDG 16:29: AND SAMSON GRASPED THE TWO MIDDLE PILLARS UPON WHICH THE HOUSE RESTED, AND HE LEANED HIS WEIGHT UPON THEM, HIS RIGHT HAND ON THE ONE AND HIS LEFT HAND ON THE OTHER. JUDG 19:29: WHEN HE ENTERED HIS HOUSE, HE TOOK A KNIFE, AND HE GRASPED HIS CONCUBINE AND CUT HER INTO TWELVE PIECES; AND HE SENT HER THROUGHOUT THE WHOLE TERRITORY OF ISRAEL. 2 SAM 1:11: THEN DAVID GRASPED HIS OWN CLOTHES AND TORE THEM; SO, DID ALL THE MEN WITH HIM. 1 KGS 1:50: ADONIJAH WAS AFRAID BECAUSE OF SOLOMON, AND HE GOT UP AND WENT AND GRASPED THE HORNS OF THE ALTAR. 1 KGS 1:51: SOLOMON WAS TOLD, "LOOK, ADONIJAH IS AFRAID OF KING SOLOMON, AND HE HAS GRASPED THE HORNS OF THE ALTAR, SAYING, 'LET KING SOLOMON SWEAR TO ME {FIRST} THAT HE WILL SURELY NOT KILL HIS SERVANT WITH THE SWORD!'" 1 KGS 2:28: WHEN THE MESSAGE CAME TO JOAB (NOW JOAB {HAD SUPPORTED} ADONIJAH BUT {HAD NOT SUPPORTED} ABSALOM), HE FLED TO THE TENT OF </w:t>
      </w:r>
      <w:r w:rsidRPr="006C21F3">
        <w:rPr>
          <w:rFonts w:ascii="Arial" w:eastAsiaTheme="majorEastAsia" w:hAnsi="Arial" w:cs="Arial"/>
          <w:bCs/>
          <w:sz w:val="10"/>
          <w:szCs w:val="10"/>
        </w:rPr>
        <w:t>[STEPHEN] YAHWEH</w:t>
      </w:r>
      <w:r w:rsidRPr="006C21F3">
        <w:rPr>
          <w:rFonts w:ascii="Arial" w:hAnsi="Arial" w:cs="Arial"/>
          <w:bCs/>
          <w:sz w:val="10"/>
          <w:szCs w:val="10"/>
        </w:rPr>
        <w:t xml:space="preserve"> AND GRASPED THE HORNS OF THE ALTAR. 2 KGS 2:12: WHILE ELISHA [WAS] WATCHING AND CRYING OUT, "MY FATHER, MY FATHER; THE CHARIOT OF ISRAEL AND ITS HORSEMEN!" BUT HE COULD NOT SEE HIM ANY LONGER, AND HE GRASPED HIS CLOTHES AND TORE THEM IN TWO PIECES. JOB 16:12: "I WAS AT EASE, BUT HE SHATTERED ME, AND HE HAS GRASPED ME BY THE NECK AND SHAKEN ME TO PIECES; HE HAS ALSO SET ME UP AS HIS TARGET. ECCLES 1:16: I SAID TO MYSELF, “LOOK, I HAVE AMASSED WISDOM FAR BEYOND ALL THOSE WHO WERE OVER JERUSALEM BEFORE ME, AND MY MIND HAS THOROUGHLY GRASPED WISDOM AND KNOWLEDGE.” ISA 40:12: WHO HATH MEASURED THE WATERS IN THE HOLLOW OF HIS HAND, AND METED OUT THE HEAVENS WITH HIS SPAN, AND GRASPED THE DUST OF THE EARTH IN A MEASURE, AND WEIGHED THE MOUNTAINS IN A BALANCE, AND THE HILLS IN SCALES? ISA 41:9: YOU WHOM I GRASPED FROM THE ENDS OF THE EARTH AND CALLED FROM ITS REMOTEST PARTS AND TOLD, "YOU [ARE] MY SERVANT; I HAVE CHOSEN YOU AND I HAVE NOT REJECTED YOU." ISA 42:6: "I [AM] [STEPHEN] YAHWEH; I HAVE CALLED YOU IN RIGHTEOUSNESS, AND I HAVE GRASPED YOUR HAND AND WATCHED OVER YOU; AND I HAVE GIVEN YOU AS A COVENANT OF [THE] PEOPLE, AS A LIGHT OF [THE] NATIONS… ISA 45:1: THE LORD SAYS THIS TO CYRUS, HIS ANOINTED, WHOSE RIGHT HAND I HAVE GRASPEDTO SUBDUE NATIONS BEFORE HIM, TO DISARM KINGS, TO OPEN THE DOORS BEFORE HIM AND THE GATES WILL NOT BE SHUT: JER 6:24: WE HAVE HEARD NEWS OF IT, OUR HANDS GROW SLACK, ANXIETY HAS GRASPED US, PAIN AS A [WOMAN WHO] GIVES BIRTH. JER 49:24: DAMASCUS HAS GROWN SLACK. SHE HAS TURNED AWAY TO FLEE AND PANIC. ANXIETY HAS SEIZED [HER], AND LABOR PAINS HAVE GRASPED HER, LIKE A WOMAN IN LABOR. EZEK 21:11: THE SWORD IS GIVEN TO BE POLISHED, TO BE GRASPED IN THE HAND. IT IS SHARPENED, AND IT IS POLISHED, TO BE PUT IN THE HAND OF THE SLAYER. EZEK 21:15: SO THAT A HEART MELTS, AND THE FALLEN {MULTIPLY} AT ALL OF THEIR GATES. I GAVE A SWORD FOR SLAUGHTER, [AND] ALAS! IT IS MADE FOR FLASHING IT IS GRASPED FOR SLAUGHTERING. EZEK 29:7: WHEN ISRAEL GRASPED YOU BY THE HAND, YOU SPLINTERED, TEARING ALL THEIR SHOULDERS; WHEN THEY LEANED ON YOU, YOU SHATTERED AND MADE ALL THEIR HIPS UNSTEADY. HOS 12:3: IN THE WOMB HE GRASPED HIS BROTHER’S HEEL, AND AS AN ADULT HE WRESTLED WITH GOD. EPHES 3:18: AS IT IS GRASPED BY ALL GOD’S PEOPLE, OF THE BREADTH AND LENGTH, THE HEIGHT AND DEPTH… PHIL 2:6: WHO, ALTHOUGH HE EXISTED IN THE FORM OF GOD, DID NOT REGARD EQUALITY WITH GOD A THING TO BE GRASPED… HEBREWS 8:9: IT WILL NOT BE LIKE THE COVENANT THAT I MADE WITH THEIR FOREFATHERS ON THE DAY WHEN I GRASPED THEM BY THE HAND TO HELP AND RELIEVE THEM AND TO LEAD THEM OUT FROM THE LAND OF EGYPT, FOR THEY DID NOT ABIDE IN MY AGREEMENT WITH THEM, AND SO I WITHDREW MY FAVOR AND DISREGARDED THEM, SAYS THE LORD.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GRASPED. </w:t>
      </w:r>
    </w:p>
    <w:p w14:paraId="51818A07" w14:textId="64F16D4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RASPERS, EXECUTED BY THE TOP ENGLISH LORD</w:t>
      </w:r>
    </w:p>
    <w:p w14:paraId="71991CE9" w14:textId="2051860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 COR 5:10: NOT [MEANING OF COURSE THAT YOU MUST] ALTOGETHER SHUN THE IMMORAL PEOPLE OF THIS WORLD, OR THE GREEDY GRASPERS AND CHEATS AND THIEVES OR IDOLATERS, SINCE OTHERWISE YOU WOULD NEED TO GET OUT OF THE WORLD AND HUMAN SOCIETY ALTOGETHER! 1 COR 6:10: NOR CHEATS (SWINDLERS AND THIEVES), NOR GREEDY GRASPERS, NOR DRUNKARDS, NOR FOULMOUTHED REVILERS AND SLANDERERS, NOR EXTORTIONERS AND ROBBERS WILL INHERIT OR HAVE ANY SHARE IN THE KINGDOM OF GOD.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GRASPERS. </w:t>
      </w:r>
    </w:p>
    <w:p w14:paraId="19F705D7" w14:textId="0DF0AF1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GRASPING, EXECUTED BY THE TOP ENGLISH LORD</w:t>
      </w:r>
    </w:p>
    <w:p w14:paraId="34A7D1DD" w14:textId="75801AB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25:26: AFTER THIS, HIS BROTHER CAME OUT GRASPING ESAU’S HEEL WITH HIS HAND. SO, HE WAS NAMED JACOB. ISAAC WAS 60 YEARS OLD WHEN THEY WERE BORN. JUDG 19:27: WHEN HER MASTER GOT UP THAT MORNING AND OPENED THE DOORS OF THE HOUSE TO LEAVE ON HIS WAY, THERE WAS HIS MISTRESS, FALLEN DEAD AT THE DOOR OF THE HOUSE WITH HER HANDS GRASPING THE THRESHOLD. NEH 4:17: THE ONES WHO WERE BUILDING THE WALL AND THE ONES {WHO CARRIED THE MATERIALS} WERE CARRYING IN ONE HAND WHILE DOING THE TASK, AND WITH THE OTHER HAND WERE GRASPING A WEAPON. JOB 41:17: EACH IS ATTACHED TO THE OTHER, GRASPING EACH OTHER SO THEY CANNOT BE SEPARATED. PROV 3:31: DO NOT RESENTFULLY ENVY AND BE JEALOUS OF AN UNSCRUPULOUS, GRASPING MAN, AND CHOOSE NONE OF HIS WAYS. PROV 16:29: THE EXCEEDINGLY GRASPING, COVETOUS, AND VIOLENT MAN ENTICES HIS NEIGHBOR, LEADING HIM IN A WAY THAT IS NOT GOOD. PROV 27:16: RESTRAINING HER IS LIKE RESTRAINING THE WIND, OR LIKE GRASPING OIL IN HIS RIGHT HAND. ISA 41:13: FOR I, </w:t>
      </w:r>
      <w:r w:rsidRPr="006C21F3">
        <w:rPr>
          <w:rFonts w:ascii="Arial" w:eastAsiaTheme="majorEastAsia" w:hAnsi="Arial" w:cs="Arial"/>
          <w:bCs/>
          <w:sz w:val="10"/>
          <w:szCs w:val="10"/>
        </w:rPr>
        <w:t>[STEPHEN] YAHWEH</w:t>
      </w:r>
      <w:r w:rsidRPr="006C21F3">
        <w:rPr>
          <w:rFonts w:ascii="Arial" w:hAnsi="Arial" w:cs="Arial"/>
          <w:bCs/>
          <w:sz w:val="10"/>
          <w:szCs w:val="10"/>
        </w:rPr>
        <w:t xml:space="preserve"> YOUR GOD, [AM] GRASPING YOUR RIGHT HAND; {IT IS I WHO SAY} TO YOU, "YOU MUST NOT FEAR; I MYSELF, I WILL HELP YOU. JER 31:32: NOT LIKE THE COVENANT THAT I {MADE} WITH THEIR ANCESTORS ON THE DAY OF MY GRASPING [THEM] BY THEIR HAND, BRINGING THEM OUT FROM THE LAND OF EGYPT, MY COVENANT THAT THEY THEMSELVES BROKE, THOUGH I MYSELF WAS A MASTER OVER THEM," {DECLARES} [STEPHEN] YAHWEH. MATT 23:25: WOE TO YOU, SCRIBES AND PHARISEES, PRETENDERS (HYPOCRITES)! FOR YOU CLEAN THE OUTSIDE OF THE CUP AND OF THE PLATE, BUT WITHIN THEY ARE FULL OF EXTORTION (PREY, SPOIL, PLUNDER) AND GRASPING SELF-INDULGENCE. ROM 1:29: UNTIL THEY WERE FILLED (PERMEATED AND SATURATED) WITH EVERY KIND OF UNRIGHTEOUSNESS, INIQUITY, GRASPING AND COVETOUS GREED, AND MALICE. [THEY WERE] FULL OF ENVY AND JEALOUSY, MURDER, STRIFE, DECEIT AND TREACHERY, ILL WILL AND CRUEL WAYS. [THEY WERE] SECRET BACKBITERS AND GOSSIPERS… EPHES 5:17: THEREFORE, DO NOT BE VAGUE AND THOUGHTLESS AND FOOLISH, BUT UNDERSTANDING AND FIRMLY GRASPING WHAT THE WILL OF THE LORD IS. PHIL 2:6: IN GOD'S OWN FORM EXISTED HE, AND SHARED WITH GOD EQUALITY, DEEMED NOTHING NEEDED GRASPING. TITUS 1:7: FOR THE BISHOP (AN OVERSEER) AS GOD’S STEWARD MUST BE BLAMELESS, NOT SELF-WILLED OR ARROGANT OR PRESUMPTUOUS; HE MUST NOT BE QUICK-TEMPERED OR GIVEN TO DRINK OR PUGNACIOUS (BRAWLING, VIOLENT); HE MUST NOT BE GRASPING AND GREEDY FOR FILTHY LUCRE (FINANCIAL GAIN) … LUK 8:54: AND GRASPING HER HAND, HE CALLED, SAYING, CHILD, ARISE [FROM THE SLEEP OF DEATH]!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GRASPING. </w:t>
      </w:r>
    </w:p>
    <w:p w14:paraId="252ACD13" w14:textId="3F9FC76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GRASPS, EXECUTED BY THE TOP ENGLISH LORD</w:t>
      </w:r>
    </w:p>
    <w:p w14:paraId="760A17CF" w14:textId="7F16712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SAM 3:29: MAY [THE BLOOD] COME DOWN ON THE HEAD OF JOAB AND ALL THE HOUSE OF HIS FATHER. {MAY THE HOUSE OF JOAB NEVER LACK} [ONE WITH] A BODILY DISCHARGE OR [ONE WITH] LEPROSY OR [ONE WHO] GRASPS THE DISTAFF OR [ONE WHO] FALLS BY THE SWORD OR [ONE WHO IS] LACKING FOOD." JOB 8:17: "HIS ROOTS WRAP AROUND A ROCK PILE HE GRASPS A HOUSE OF STONES. JOB 30:18: WITH GREAT POWER GOD GRASPS MY CLOTHING; HE BINDS ME LIKE THE COLLAR OF MY TUNIC. PSA 37:24: THOUGH HE FALLS, HE SHALL NOT BE UTTERLY CAST DOWN, FOR THE LORD GRASPS HIS HAND IN SUPPORT AND UPHOLDS HIM. PROV 3:18: SHE IS LIKE A TREE OF LIFE TO THOSE WHO OBTAIN HER, AND EVERYONE WHO GRASPS HOLD OF HER WILL BE BLESSED. PROV 27:16: THE ONE WHO CONTROLS HER CONTROLS THE WINDAND GRASPS OIL WITH HIS RIGHT HAND. ISA 51:18: THERE IS NO ONE WHO GUIDES HER AMONG ALL [THE] CHILDREN SHE HAS BORNE, AND THERE IS NO ONE WHO GRASPS HER BY THE HAND AMONG ALL [THE] CHILDREN SHE RAISED. AMOS 2:15: "HE WHO GRASPS THE BOW WILL NOT STAND HIS GROUND, THE SWIFT OF FOOT WILL NOT ESCAPE, NOR WILL HE WHO RIDES THE HORSE SAVE HIS LIFE. MATT 13:23: AS FOR WHAT WAS SOWN ON GOOD SOIL, THIS IS HE WHO HEARS THE WORD AND GRASPS AND COMPREHENDS IT; HE INDEED BEARS FRUIT AND YIELDS IN ONE CASE A HUNDRED TIMES AS MUCH AS WAS SOWN, IN ANOTHER SIXTY TIMES AS MUCH, AND IN ANOTHER THIRTY.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GRASPS. </w:t>
      </w:r>
    </w:p>
    <w:p w14:paraId="7C404C18" w14:textId="2568E6F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ETAIN, EXECUTED BY THE TOP ENGLISH LORD</w:t>
      </w:r>
    </w:p>
    <w:p w14:paraId="49B42423" w14:textId="3FA8F98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24:56: BUT HE SAID TO THEM, "DON'T DETAIN [</w:t>
      </w:r>
      <w:r w:rsidRPr="006C21F3">
        <w:rPr>
          <w:rFonts w:ascii="Arial" w:hAnsi="Arial" w:cs="Arial"/>
          <w:bCs/>
          <w:i/>
          <w:iCs/>
          <w:sz w:val="10"/>
          <w:szCs w:val="10"/>
        </w:rPr>
        <w:t xml:space="preserve">SYNONYMS: </w:t>
      </w:r>
      <w:r w:rsidR="000D228E" w:rsidRPr="006C21F3">
        <w:rPr>
          <w:rFonts w:ascii="Arial" w:hAnsi="Arial" w:cs="Arial"/>
          <w:bCs/>
          <w:vanish/>
          <w:sz w:val="10"/>
          <w:szCs w:val="10"/>
        </w:rPr>
        <w:t>delay, hold up, make late, retard, keep (back), slow up, slow down, set back, get bogged down, hinder, hamper, impede, obstruct</w:t>
      </w:r>
      <w:r w:rsidRPr="006C21F3">
        <w:rPr>
          <w:rFonts w:ascii="Arial" w:hAnsi="Arial" w:cs="Arial"/>
          <w:bCs/>
          <w:sz w:val="10"/>
          <w:szCs w:val="10"/>
        </w:rPr>
        <w:t xml:space="preserve">DELAY, HOLD UP, MAKE LATE, RETARD, KEEP (BACK), SLOW UP, SLOW DOWN, SET BACK, GET BOGGED DOWN, HINDER, HAMPER, IMPEDE, OBSTRUCT] ME -- THE LORD HAS GRANTED ME SUCCESS ON MY JOURNEY. LET ME LEAVE NOW SO I MAY RETURN TO MY MASTER." LEV 19:13: THOU SHALT NOT DEFRAUD THY NEIGHBOUR, NEITHER ROB HIM. DO NOT DETAIN THE WAGES OF THE WORK OF THE HIRED MAN IN THY HOUSE UNTIL THE MORNING. JUDG 13:15: AND MANOAH SAID UNTO THE ANGEL OF THE LORD, I PRAY THEE, LET US DETAIN THEE, UNTIL WE SHALL HAVE MADE READY A KID FOR THEE. JUDG 13:16: AND THE ANGEL OF THE LORD SAID UNTO MANOAH, THOUGH THOU DETAIN ME, I WILL NOT EAT OF THY BREAD: AND IF THOU WILT OFFER A BURNT OFFERING, THOU MUST OFFER IT UNTO THE LORD. FOR MANOAH KNEW NOT THAT HE WAS AN ANGEL OF THE LORD. JOB 15:8: HAST THOU HEARD THE SECRET OF GOD, THAT THOU DOST DETAIN WISDOM IN THEE ALONE? LUK 4:42: NEXT MORNING, AT DAYBREAK, HE LEFT THE TOWN AND WENT AWAY TO A SOLITARY PLACE; BUT THE PEOPLE FLOCKED OUT TO FIND HIM, AND, COMING TO THE PLACE WHERE HE WAS, THEY ENDEAVOURED TO DETAIN HIM THAT HE MIGHT NOT LEAVE THEM. ACT 20:16: FOR PAUL HAD DETERMINED TO SAIL BY EPHESUS, NOT TO DETAIN HIMSELF IN ASIA, FOR HE HASTED TO KEEP THE DAY OF PENTECOST, IF IT WERE POSSIBLE FOR HIM, IN JERUSALEM. ACT 24:4: BUT SO AS NOT TO DETAIN YOU ANY FURTHER, I BEG YOU TO HEAR US BRIEFLY WITH YOUR CUSTOMARY GRACIOUSNESS.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DETAIN. </w:t>
      </w:r>
    </w:p>
    <w:p w14:paraId="1EDB3074" w14:textId="7BE086E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ETAINED, EXECUTED BY THE TOP ENGLISH LORD</w:t>
      </w:r>
    </w:p>
    <w:p w14:paraId="59DE8E88" w14:textId="4167975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EXO 10:24: THEN PHARAOH CALLED TO MOSES, AND SAID, "GO, SERVE THE LORD; ONLY LET YOUR FLOCKS AND YOUR HERDS BE DETAINED EVEN YOUR LITTLE ONES MAY GO WITH YOU." JUDG 19:4: HIS FATHER-IN-LAW, THE GIRL’S FATHER, DETAINED HIM, AND HE STAYED WITH HIM FOR THREE DAYS. THEY ATE, DRANK, AND SPENT THE NIGHTS THERE. 1 SAM 21:7: NOW A CERTAIN MAN OF THE SERVANTS OF SAUL WAS THERE THAT DAY, DETAINED BEFORE THE LORD; AND HIS NAME WAS DOEG, AN EDOMITE, THE CHIEFEST OF THE HERDMEN THAT BELONGED TO SAUL. JOB 28:11: HE DETAINED THE RIVERS IN THEIR SOURCE AND CAUSED THAT WHICH WAS HID TO BE BROUGHT TO LIGHT. JER 33:1: AND THERE IS A WORD OF JEHOVAH [LORD STEPHEN YAHWEH] UNTO JEREMIAH A SECOND TIME -- AND HE IS YET DETAINED IN THE COURT OF THE PRISON -- SAYING: JER 39:15: AND UNTO JEREMIAH HATH A WORD OF JEHOVAH [LORD STEPHEN YAHWEH] BEEN -- IN HIS BEING DETAINED IN THE COURT OF THE PRISON -- SAYING: DAN 10:13: HOWEVER, THE PRINCE OF THE KINGDOM OF PERSIA OPPOSED ME FOR 21 DAYS. THEN ALL OF A SUDDEN, MIICHAEL ONE OF THE CHIEF ANGELS, CAME TO ASSIST ME! I HAD BEEN DETAINED THERE NEAR THE KINGS OF PERSIA. GAL 3:23: BUT BEFORE FAITH CAME, WE WERE DETAINED UNDER THE LAW, IMPRISONED UNTIL THE COMING FAITH WAS REVEALED. 1 TIM 3:15: IF I AM DETAINED, YOU MAY KNOW HOW PEOPLE OUGHT TO CONDUCT THEMSELVES IN THE HOUSEHOLD OF GOD, WHICH IS THE CHURCH OF THE LIVING GOD, THE PILLAR AND STAY (THE PROP AND SUPPORT) OF THE TRUTH. ACT 23:35: HE SAID, "I WILL HEAR ALL YOU HAVE TO SAY, WHEN YOUR ACCUSERS ALSO HAVE COME." AND HE ORDERED HIM TO BE DETAINED IN CUSTODY IN HEROD'S PALACE. ACT 25:21: BUT WHEN PAUL HAD APPEALED TO HAVE HIS CASE RETAINED FOR EXAMINATION AND DECISION BY THE EMPEROR, I ORDERED THAT HE BE DETAINED UNTIL I COULD SEND HIM TO CAESAR.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DETAINED. </w:t>
      </w:r>
    </w:p>
    <w:p w14:paraId="4A0EE0AE" w14:textId="4EDBC9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ETAINMENT, EXECUTED BY THE TOP ENGLISH LORD</w:t>
      </w:r>
    </w:p>
    <w:p w14:paraId="37CE54EB" w14:textId="08A04B7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EZRA 7:26: EVERYONE WHO DOES NOT OBSERVE BOTH THE LAW OF YOUR GOD AND THE LAW OF THE KING WILL BE COMPLETELY LIABLE TO THE APPROPRIATE PENALTY, WHETHER IT IS DEATH OR BANISHMENT OR CONFISCATION OF PROPERTY OR DETAINMENT IN PRISON."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DETAINMENT. </w:t>
      </w:r>
    </w:p>
    <w:p w14:paraId="019C8FD2" w14:textId="39BBF7D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SCATHED, EXECUTED BY THE TOP ENGLISH LORD</w:t>
      </w:r>
    </w:p>
    <w:p w14:paraId="6E461399" w14:textId="168921BF"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ISA 41:3: AND WHO PURSUES THEM AND MOVES ON UNSCATHED [</w:t>
      </w:r>
      <w:r w:rsidRPr="006C21F3">
        <w:rPr>
          <w:rFonts w:ascii="Arial" w:hAnsi="Arial" w:cs="Arial"/>
          <w:bCs/>
          <w:i/>
          <w:iCs/>
          <w:sz w:val="10"/>
          <w:szCs w:val="10"/>
        </w:rPr>
        <w:t>SYNONYMS:</w:t>
      </w:r>
      <w:r w:rsidR="000D228E" w:rsidRPr="006C21F3">
        <w:rPr>
          <w:rFonts w:ascii="Arial" w:hAnsi="Arial" w:cs="Arial"/>
          <w:bCs/>
          <w:vanish/>
          <w:sz w:val="10"/>
          <w:szCs w:val="10"/>
        </w:rPr>
        <w:t>unharmed, unhurt, uninjured, undamaged, in one piece, intact, safe, safe and sound, unmarked, untouched, unscarred, unscratched, secure, well, as (good as) new, like new, scatheless</w:t>
      </w:r>
      <w:r w:rsidRPr="006C21F3">
        <w:rPr>
          <w:rFonts w:ascii="Arial" w:hAnsi="Arial" w:cs="Arial"/>
          <w:bCs/>
          <w:sz w:val="10"/>
          <w:szCs w:val="10"/>
        </w:rPr>
        <w:t>UNHARMED, UNHURT, UNINJURED, UNDAMAGED, IN ONE PIECE, INTACT, SAFE, SAFE AND SOUND, UNMARKED, UNTOUCHED, UNSCARRED, UNSCRATCHED, SECURE, WELL, AS (GOOD AS) NEW, LIKE NEW, SCATHELESS]</w:t>
      </w:r>
      <w:r w:rsidRPr="006C21F3">
        <w:rPr>
          <w:rFonts w:ascii="Arial" w:hAnsi="Arial" w:cs="Arial"/>
          <w:bCs/>
          <w:color w:val="262626"/>
          <w:sz w:val="10"/>
          <w:szCs w:val="10"/>
        </w:rPr>
        <w:t xml:space="preserve"> </w:t>
      </w:r>
      <w:r w:rsidRPr="006C21F3">
        <w:rPr>
          <w:rFonts w:ascii="Arial" w:eastAsiaTheme="majorEastAsia" w:hAnsi="Arial" w:cs="Arial"/>
          <w:bCs/>
          <w:sz w:val="10"/>
          <w:szCs w:val="10"/>
        </w:rPr>
        <w:t xml:space="preserve">BY A PATH THAT HIS FEET DON'T KNOW? JER 43:12: I WILL KINDLE A FIRE IN THE TEMPLES OF EGYPT’S GODS, AND HE WILL BURN THEM AND TAKE THEM PRISONER. HE WILL CLEAN THE LAND OF EGYPT AS A, SHEPHERD PICKS LICE OFF HIS GARMENT, AND HE WILL LEAVE THERE UNSCATHED. ACTS 29:1-2 THE USA </w:t>
      </w:r>
      <w:r w:rsidRPr="006C21F3">
        <w:rPr>
          <w:rFonts w:ascii="Arial" w:hAnsi="Arial" w:cs="Arial"/>
          <w:bCs/>
          <w:sz w:val="10"/>
          <w:szCs w:val="10"/>
        </w:rPr>
        <w:t xml:space="preserve">UNSCATHED. </w:t>
      </w:r>
    </w:p>
    <w:p w14:paraId="116ACA26" w14:textId="297BA1E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HARMED, EXECUTED BY THE TOP ENGLISH LORD</w:t>
      </w:r>
    </w:p>
    <w:p w14:paraId="48D9D2AB" w14:textId="63A0ABD1"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1 SAM 24:19: WHEN A MAN FINDS HIS ENEMY, DOES HE LET HIM GO UNHARMED [</w:t>
      </w:r>
      <w:r w:rsidRPr="006C21F3">
        <w:rPr>
          <w:rFonts w:ascii="Arial" w:hAnsi="Arial" w:cs="Arial"/>
          <w:bCs/>
          <w:i/>
          <w:iCs/>
          <w:sz w:val="10"/>
          <w:szCs w:val="10"/>
        </w:rPr>
        <w:t xml:space="preserve">SYNONYMS: </w:t>
      </w:r>
      <w:r w:rsidR="000D228E" w:rsidRPr="006C21F3">
        <w:rPr>
          <w:rFonts w:ascii="Arial" w:hAnsi="Arial" w:cs="Arial"/>
          <w:bCs/>
          <w:vanish/>
          <w:sz w:val="10"/>
          <w:szCs w:val="10"/>
        </w:rPr>
        <w:t>uninjured, unhurt, unscathed, safe, safe and sound, alive and well, all right, fine, in one piece, without a scratch, OK</w:t>
      </w:r>
      <w:r w:rsidRPr="006C21F3">
        <w:rPr>
          <w:rFonts w:ascii="Arial" w:hAnsi="Arial" w:cs="Arial"/>
          <w:bCs/>
          <w:sz w:val="10"/>
          <w:szCs w:val="10"/>
        </w:rPr>
        <w:t>UNINJURED, UNHURT, UNSCATHED, SAFE, SAFE AND SOUND, ALIVE AND WELL, ALL RIGHT, FINE, IN ONE PIECE, WITHOUT A SCRATCH, OK]</w:t>
      </w:r>
      <w:r w:rsidRPr="006C21F3">
        <w:rPr>
          <w:rFonts w:ascii="Arial" w:eastAsiaTheme="majorEastAsia" w:hAnsi="Arial" w:cs="Arial"/>
          <w:bCs/>
          <w:sz w:val="10"/>
          <w:szCs w:val="10"/>
        </w:rPr>
        <w:t xml:space="preserve">? MAY THE LORD REPAY YOU WITH GOOD FOR WHAT YOU’VE DONE FOR ME TODAY. 2 SAM 17:3: AND WILL BRING THE ENTIRE ARMY BACK TO YOU. IN EXCHANGE FOR THE LIFE OF THE MAN YOU ARE SEEKING, YOU WILL GET BACK EVERYONE. THE ENTIRE ARMY WILL RETURN UNHARMED." 2 KGS 14:9: JEHOASH KING OF ISRAEL REPLIED TO AMAZIAH KING OF JUDAH, THE THISTLE IN LEBANON SENT TO THE CEDAR IN LEBANON, SAYING, GIVE YOUR DAUGHTER TO MY SON AS WIFE. AND A WILD BEAST OF LEBANON PASSED BY AND TRAMPLED THE THISTLE [LEAVING THE CEDAR UNHARMED]. JOB 9:4: GOD IS WISE AND ALL-POWERFUL. WHO HAS OPPOSED HIM AND COME OUT UNHARMED? PSA 55:18: THOUGH MANY ARE AGAINST ME, HE WILL REDEEM ME FROM MY BATTLE UNHARMED. ISA 1:6: FROM THE SOLES OF YOUR FEET TO YOUR HEAD, THERE IS NO SPOT THAT IS UNHARMED. THERE ARE ONLY BRUISES, CUTS, AND OPEN WOUNDS. THEY HAVE NOT BEEN CLEANSED OR BANDAGED, NOR HAVE THEY BEEN TREATED WITH OLIVE OIL. ISA 41:3: HE PURSUES THEM AND PASSES BY UNHARMED; HE ADVANCES WITH GREAT SPEED. JER 43:12: HE WILL SET FIRE TO THE TEMPLES OF THE GODS OF EGYPT. HE WILL BURN THEIR GODS OR CARRY THEM OFF AS CAPTIVES. HE WILL PICK EGYPT CLEAN LIKE A SHEPHERD PICKS THE LICE FROM HIS CLOTHING. HE WILL LEAVE THERE UNHARMED. DAN 3:25: HE EXCLAIMED, “LOOK! I SEE FOUR MEN, NOT TIED, WALKING AROUND IN THE FIRE UNHARMED; AND THE FOURTH LOOKS LIKE A SON OF THE GODS.” DAN 3:27: ONCE THE SATRAPS, PREFECTS, GOVERNORS, AND MINISTERS OF THE KING HAD GATHERED AROUND, THEY SAW THAT THOSE MEN WERE PHYSICALLY UNHARMED BY THE FIRE. THE HAIR OF THEIR HEADS WAS NOT SINGED, NOR WERE THEIR TROUSERS DAMAGED. NOT EVEN THE SMELL OF FIRE WAS TO BE FOUND ON THEM! ACTS 29:1-2 THE USA </w:t>
      </w:r>
      <w:r w:rsidRPr="006C21F3">
        <w:rPr>
          <w:rFonts w:ascii="Arial" w:hAnsi="Arial" w:cs="Arial"/>
          <w:bCs/>
          <w:sz w:val="10"/>
          <w:szCs w:val="10"/>
        </w:rPr>
        <w:t xml:space="preserve">UNHARMED. </w:t>
      </w:r>
    </w:p>
    <w:p w14:paraId="6773D32B" w14:textId="768CA0E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HURT, EXECUTED BY THE TOP ENGLISH LORD</w:t>
      </w:r>
    </w:p>
    <w:p w14:paraId="61790BC9" w14:textId="0DC462B7"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ROM 15:31: ASKING THAT I MAY ESCAPE UNHURT [</w:t>
      </w:r>
      <w:r w:rsidRPr="006C21F3">
        <w:rPr>
          <w:rFonts w:ascii="Arial" w:hAnsi="Arial" w:cs="Arial"/>
          <w:bCs/>
          <w:i/>
          <w:iCs/>
          <w:sz w:val="10"/>
          <w:szCs w:val="10"/>
        </w:rPr>
        <w:t xml:space="preserve">SYNONYMS: </w:t>
      </w:r>
      <w:r w:rsidR="000D228E" w:rsidRPr="006C21F3">
        <w:rPr>
          <w:rFonts w:ascii="Arial" w:hAnsi="Arial" w:cs="Arial"/>
          <w:bCs/>
          <w:vanish/>
          <w:sz w:val="10"/>
          <w:szCs w:val="10"/>
        </w:rPr>
        <w:t>untouched, undamaged, unharmed, unscathed, unmarred, unspoiled, unimpaired, unflawed, unsullied, unstained, undefiled, unpolluted, unprofaned, perfect, pristine, pure, virgin, intact, unbroken, whole, entire, complete, sound, solid, scatheless</w:t>
      </w:r>
      <w:r w:rsidRPr="006C21F3">
        <w:rPr>
          <w:rFonts w:ascii="Arial" w:hAnsi="Arial" w:cs="Arial"/>
          <w:bCs/>
          <w:sz w:val="10"/>
          <w:szCs w:val="10"/>
        </w:rPr>
        <w:t>UNTOUCHED, UNDAMAGED, UNHARMED, UNSCATHED, UNMARRED, UNSPOILED, UNIMPAIRED, UNFLAWED, UNSULLIED, UNSTAINED, UNDEFILED, UNPOLLUTED, UNPROFANED, PERFECT, PRISTINE, PURE, VIRGIN, INTACT, UNBROKEN, WHOLE, ENTIRE, COMPLETE, SOUND, SOLID, SCATHELESS] F</w:t>
      </w:r>
      <w:r w:rsidRPr="006C21F3">
        <w:rPr>
          <w:rFonts w:ascii="Arial" w:eastAsiaTheme="majorEastAsia" w:hAnsi="Arial" w:cs="Arial"/>
          <w:bCs/>
          <w:sz w:val="10"/>
          <w:szCs w:val="10"/>
        </w:rPr>
        <w:t xml:space="preserve">ROM THOSE IN JUDAEA WHO ARE DISOBEDIENT, AND THAT THE SERVICE WHICH I AM GOING TO JERUSALEM TO RENDER MAY BE WELL RECEIVED BY THE CHURCH THERE… ACT 28:5: HE, HOWEVER, SHOOK THE REPTILE OFF INTO THE FIRE AND WAS UNHURT. ACTS 29:1-2 THE USA </w:t>
      </w:r>
      <w:r w:rsidRPr="006C21F3">
        <w:rPr>
          <w:rFonts w:ascii="Arial" w:hAnsi="Arial" w:cs="Arial"/>
          <w:bCs/>
          <w:sz w:val="10"/>
          <w:szCs w:val="10"/>
        </w:rPr>
        <w:t xml:space="preserve">UNHURT. </w:t>
      </w:r>
    </w:p>
    <w:p w14:paraId="7BC5FED3" w14:textId="2821DE8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LUTCHES, EXECUTED BY THE TOP ENGLISH LORD</w:t>
      </w:r>
    </w:p>
    <w:p w14:paraId="75CDD890" w14:textId="2802D14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5:15: HE SAVES THE NEEDY FROM THEIR SHARP WORDS AND FROM THE CLUTCHES [</w:t>
      </w:r>
      <w:r w:rsidRPr="006C21F3">
        <w:rPr>
          <w:rFonts w:ascii="Arial" w:hAnsi="Arial" w:cs="Arial"/>
          <w:bCs/>
          <w:i/>
          <w:iCs/>
          <w:sz w:val="10"/>
          <w:szCs w:val="10"/>
        </w:rPr>
        <w:t xml:space="preserve">SYNONYMS: </w:t>
      </w:r>
      <w:r w:rsidR="000D228E" w:rsidRPr="006C21F3">
        <w:rPr>
          <w:rFonts w:ascii="Arial" w:hAnsi="Arial" w:cs="Arial"/>
          <w:bCs/>
          <w:vanish/>
          <w:sz w:val="10"/>
          <w:szCs w:val="10"/>
        </w:rPr>
        <w:t>grip, grasp, clasp, cling to, hang onto, clench, hold, reach for, snatch at, make a grab for, catch at, claw at, grab, seize, lay (one's) hands on, get one's hands on, grab/seize/take hold of</w:t>
      </w:r>
      <w:r w:rsidRPr="006C21F3">
        <w:rPr>
          <w:rFonts w:ascii="Arial" w:hAnsi="Arial" w:cs="Arial"/>
          <w:bCs/>
          <w:sz w:val="10"/>
          <w:szCs w:val="10"/>
        </w:rPr>
        <w:t>GRIP, GRASP, CLASP, CLING TO, HANG ONTO, CLENCH, HOLD, REACH FOR, SNATCH AT, MAKE A GRAB FOR, CATCH AT, CLAW AT, GRAB, SEIZE, LAY (ONE'S) HANDS ON, GET ONE'S HANDS ON, GRAB/SEIZE/TAKE HOLD OF]</w:t>
      </w:r>
      <w:r w:rsidRPr="006C21F3">
        <w:rPr>
          <w:rFonts w:ascii="Arial" w:hAnsi="Arial" w:cs="Arial"/>
          <w:bCs/>
          <w:color w:val="262626"/>
          <w:sz w:val="10"/>
          <w:szCs w:val="10"/>
        </w:rPr>
        <w:t xml:space="preserve"> </w:t>
      </w:r>
      <w:r w:rsidRPr="006C21F3">
        <w:rPr>
          <w:rFonts w:ascii="Arial" w:hAnsi="Arial" w:cs="Arial"/>
          <w:bCs/>
          <w:sz w:val="10"/>
          <w:szCs w:val="10"/>
        </w:rPr>
        <w:t xml:space="preserve">OF THE POWERFUL. PSA 140:4: PROTECT ME, LORD, FROM THE CLUTCHES OF THE WICKED. KEEP ME SAFE FROM VIOLENT MEN WHO PLAN TO MAKE ME STUMBLE. PROV 3:18: SHE IS A TREE OF LIFE FOR THOSE WHO EMBRACE HER, AND WHOEVER CLUTCHES HER TIGHTLY WILL BE JOYFUL. JER 15:21: "I WILL DELIVER YOU FROM THE POWER OF THE WICKED. I WILL FREE YOU FROM THE CLUTCHES OF VIOLENT PEOPLE." JER 20:13: SING TO THE LORD! PRAISE THE LORD! FOR HE RESCUES THE OPPRESSED FROM THE CLUTCHES OF EVILDOERS. JER 34:3: YOU YOURSELF WILL NOT ESCAPE HIS CLUTCHES, BUT WILL CERTAINLY BE CAPTURED AND HANDED OVER TO HIM. YOU MUST CONFRONT THE KING OF BABYLON FACE TO FACE AND ANSWER TO HIM PERSONALLY. THEN YOU MUST GO TO BABYLON. HAB 2:9: THE ONE WHO BUILDS HIS HOUSE BY UNJUST GAIN IS AS GOOD AS DEAD. HE DOES THIS SO HE CAN BUILD HIS NEST WAY UP HIGH AND ESCAPE THE CLUTCHES OF DISASTER. JOHN 10:39: THEN THEY ATTEMPTED AGAIN TO SEIZE HIM, BUT HE ESCAPED THEIR CLUTCHES. LUK 1:71: SALVATION FROM OUR ENEMIES AND FROM THE CLUTCHES OF THOSE WHO HATE US. LUK 1:74: SINCE WE HAVE BEEN RESCUED FROM OUR ENEMIES’ CLUTCHES, TO SERVE HIM WITHOUT FEAR.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LUTCHES. </w:t>
      </w:r>
    </w:p>
    <w:p w14:paraId="74FA0C83" w14:textId="43445F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ONFINE, EXECUTED BY THE TOP ENGLISH LORD</w:t>
      </w:r>
    </w:p>
    <w:p w14:paraId="37BEF5B3" w14:textId="3F15DC9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XO 21:29: "IF, HOWEVER, AN OX WAS PREVIOUSLY IN THE HABIT OF GORING AND ITS OWNER HAS BEEN WARNED, YET HE DOES NOT CONFINE [</w:t>
      </w:r>
      <w:r w:rsidRPr="006C21F3">
        <w:rPr>
          <w:rFonts w:ascii="Arial" w:hAnsi="Arial" w:cs="Arial"/>
          <w:bCs/>
          <w:i/>
          <w:iCs/>
          <w:sz w:val="10"/>
          <w:szCs w:val="10"/>
        </w:rPr>
        <w:t xml:space="preserve">SYNONYMS: </w:t>
      </w:r>
      <w:r w:rsidR="000D228E" w:rsidRPr="006C21F3">
        <w:rPr>
          <w:rFonts w:ascii="Arial" w:hAnsi="Arial" w:cs="Arial"/>
          <w:bCs/>
          <w:vanish/>
          <w:sz w:val="10"/>
          <w:szCs w:val="10"/>
        </w:rPr>
        <w:t>enclose, incarcerate, imprison, intern, impound, hold captive, trap, shut in/up, keep, pen in/up, cage, lock in/up, coop (up), box up/in, immure, mew up, fence in, hedge in, hurdle, rail in, wall in/up, encircle, surround, ring, encompass, hem in, close in, kettle, corral, gird, compass, restrict, limit, keep within the limits of, not allow to go beyond</w:t>
      </w:r>
      <w:r w:rsidRPr="006C21F3">
        <w:rPr>
          <w:rFonts w:ascii="Arial" w:hAnsi="Arial" w:cs="Arial"/>
          <w:bCs/>
          <w:sz w:val="10"/>
          <w:szCs w:val="10"/>
        </w:rPr>
        <w:t>ENCLOSE, INCARCERATE, IMPRISON, INTERN, IMPOUND, HOLD CAPTIVE, TRAP, SHUT IN/UP, KEEP, PEN IN/UP, CAGE, LOCK IN/UP, COOP (UP), BOX UP/IN, IMMURE, MEW UP, FENCE IN, HEDGE IN, HURDLE, RAIL IN, WALL IN/UP, ENCIRCLE, SURROUND, RING, ENCOMPASS, HEM IN, CLOSE IN, KETTLE, CORRAL, GIRD, COMPASS, RESTRICT, LIMIT, KEEP WITHIN THE LIMITS OF, NOT ALLOW TO GO BEYOND, LIMITS, OUTER LIMITS, BORDERS, BOUNDARIES, MARGINS, EXTREMITIES, EDGES, FRINGES, MARCHES, PERIPHERY, PERIMETER, CIRCUMFERENCE, COMPASS, PRECINCT, PALE] IT AND IT KILLS A MAN OR A WOMAN, THE OX SHALL BE STONED AND ITS OWNER ALSO SHALL BE PUT TO DEATH. LEV 13:4: BUT IF A SPOT [IS] WHITE ON HIS BODY'S SKIN AND ITS APPEARANCE IS NOT DEEPER THAN THE SKIN AND ITS HAIR DOES NOT TURN WHITE, THEN THE PRIEST SHALL CONFINE THE AFFLICTED PERSON [FOR] SEVEN DAYS. LEV 13:5: AND THE PRIEST SHALL EXAMINE IT ON THE SEVENTH DAY, AND {IF}, IN HIS EYES, THE INFECTION HAS STAYED [UNCHANGED], THE INFECTION HAS NOT SPREAD ON THE SKIN, THEN THE PRIEST SHALL CONFINE HIM [FOR] SEVEN DAYS SECOND [TIME]. LEV 13:11: IT [IS] A CHRONIC INFECTIOUS SKIN DISEASE ON HIS BODY'S SKIN, AND THE PRIEST SHALL DECLARE HIM UNCLEAN; HE SHALL NOT CONFINE HIM, BECAUSE HE [IS] UNCLEAN. LEV 13:21: AND IF THE PRIEST EXAMINES IT AND {IF} THERE IS NO WHITE HAIR IN IT AND IT IS NOT DEEPER THAN THE SKIN AND IT [IS] FADED, THEN THE PRIEST SHALL CONFINE HIM [FOR] SEVEN DAYS. LEV 13:26: BUT IF THE PRIEST EXAMINES IT AND {IF} THERE IS NOT WHITE HAIR IN THE SPOT AND IT IS NOT DEEPER THAN THE SKIN AND IT [IS] FADED, THEN THE PRIEST SHALL CONFINE HIM [FOR] SEVEN DAYS. LEV 13:31: BUT IF THE PRIEST EXAMINES THE DISEASED AREA OF THE SKIN'S INFECTION AND {IF} ITS APPEARANCE IS NOT DEEPER THAN THE SKIN AND THERE IS NO BLACK HAIR IN IT, THEN THE PRIEST SHALL CONFINE THE AFFLICTED PERSON [WITH] THE DISEASED AREA OF SKIN [FOR] SEVEN DAYS. LEV 13:33: THEN HE SHALL SHAVE HIMSELF, BUT HE SHALL NOT SHAVE THE DISEASED AREA OF SKIN, AND THE PRIEST SHALL CONFINE [THE PERSON WITH] THE DISEASED AREA OF SKIN SECOND [TIME] [FOR] SEVEN DAYS. LEV 13:50: AND THE PRIEST SHALL EXAMINE THE INFECTION, AND HE SHALL CONFINE THE INFECTED ARTICLE [FOR] SEVEN DAYS. LEV 13:54: THEN THE PRIEST SHALL COMMAND, AND {SOMEONE} SHALL WASH THAT ON WHICH THE INFECTION [IS], AND HE SHALL CONFINE IT SECOND [TIME] [FOR] SEVEN DAYS. LEV 14:38: THEN THE PRIEST SHALL GO OUT FROM THE HOUSE TO THE HOUSE'S ENTRANCE, AND HE SHALL CONFINE THE HOUSE [FOR] SEVEN DAYS. PROV 5:17: [CONFINE YOURSELF TO YOUR OWN WIFE] LET YOUR CHILDREN BE FOR YOU ALONE, AND NOT THE CHILDREN OF STRANGERS WITH YOU. JER 29:26: ‘THE LORD HAS APPOINTED YOU PRIEST IN PLACE OF JEHOIADA THE PRIEST TO BE THE CHIEF OFFICER IN THE TEMPLE OF THE LORD, RESPONSIBLE FOR EVERY MADMAN [DUMBASS IN 2</w:t>
      </w:r>
      <w:r w:rsidRPr="006C21F3">
        <w:rPr>
          <w:rFonts w:ascii="Arial" w:hAnsi="Arial" w:cs="Arial"/>
          <w:bCs/>
          <w:sz w:val="10"/>
          <w:szCs w:val="10"/>
          <w:vertAlign w:val="superscript"/>
        </w:rPr>
        <w:t>ND</w:t>
      </w:r>
      <w:r w:rsidRPr="006C21F3">
        <w:rPr>
          <w:rFonts w:ascii="Arial" w:hAnsi="Arial" w:cs="Arial"/>
          <w:bCs/>
          <w:sz w:val="10"/>
          <w:szCs w:val="10"/>
        </w:rPr>
        <w:t xml:space="preserve"> PETER 2:16] WHO ACTS LIKE A PROPHET. YOU MUST CONFINE HIM IN THE STOCKS AND AN IRON COLLAR. 2 COR 10:13: BUT WE WILL NOT BOAST BEYOND CERTAIN LIMITS, BUT WILL CONFINE OUR BOASTING ACCORDING TO THE LIMITS OF THE WORK TO WHICH GOD HAS APPOINTED US, THAT REACHES EVEN AS FAR AS YOU.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ONFINE. </w:t>
      </w:r>
    </w:p>
    <w:p w14:paraId="33E4B476" w14:textId="33F208B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ONFINED, EXECUTED BY THE TOP ENGLISH LORD</w:t>
      </w:r>
    </w:p>
    <w:p w14:paraId="67EBE3F0" w14:textId="3969CD0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39:20: AND HAD HIM THROWN INTO PRISON, WHERE THE KING’S PRISONERS WERE CONFINED. SO, JOSEPH WAS THERE IN PRISON. GEN 39:22: SO, THE PRISON WARDEN ENTRUSTED INTO JOSEPH'S CARE ALL THE PRISONERS WHO WERE CONFINED IN PRISON. WHATEVER THEY DID, JOSEPH WAS IN CHARGE OF THE WORK DETAIL. GEN 40:3: AND PUT THEM IN CUSTODY IN THE HOUSE OF THE CAPTAIN OF THE GUARD IN THE PRISON WHERE JOSEPH WAS CONFINED. GEN 40:5: THE EGYPTIAN KING’S CUPBEARER AND BAKER, WHO WERE CONFINED IN THE PRISON, EACH HAD A DREAM. BOTH HAD A DREAM ON THE SAME NIGHT, AND EACH DREAM HAD ITS OWN MEANING. GEN 40:15: BECAUSE I WAS KIDNAPPED FROM THE LAND OF THE HEBREWS. NOT ONLY THAT, I HAVEN'T DONE ANYTHING THAT DESERVES ME BEING CONFINED TO THIS PIT." GEN 42:16: "SEND ONE OF YOU THAT HE MAY GET YOUR BROTHER, WHILE YOU REMAIN CONFINED, THAT YOUR WORDS MAY BE TESTED, WHETHER THERE IS TRUTH IN YOU. BUT IF NOT, BY THE LIFE OF PHARAOH, SURELY YOU ARE SPIES." GEN 42:19: IF YOU ARE HONEST, LET ONE OF YOU BE CONFINED TO THE GUARDHOUSE, WHILE THE REST OF YOU GO AND TAKE GRAIN TO RELIEVE THE HUNGER OF YOUR HOUSEHOLDS. EXO 21:18: “WHEN MEN QUARREL AND ONE STRIKES THE OTHER WITH A STONE OR HIS FIST, AND THE INJURED MAN DOES NOT DIE BUT IS CONFINED TO BED… EXO 21:36: "OR IF IT IS KNOWN THAT THE OX WAS PREVIOUSLY IN THE HABIT OF GORING, YET ITS OWNER HAS NOT CONFINED IT, HE SHALL SURELY PAY OX FOR OX, AND THE DEAD ANIMAL SHALL BECOME HIS. LEV 13:11: IT'S A FESTERING SKIN DISEASE IN HIS BODY. THE PRIEST IS TO DECLARE HIM UNCLEAN. THE MAN NEED NOT BE CONFINED, SINCE HE'S ALREADY UNCLEAN. LEV 14:46: AND THE PERSON WHO ENTERS INTO THE HOUSE [DURING] ALL [THE] DAYS [THAT] HE CONFINED IT SHALL BECOME UNCLEAN UNTIL THE EVENING. LEV 24:12: AND THEY CONFINED HIM, THAT THEY MIGHT DECIDE AT THE MOUTH OF JEHOVAH [LORD STEPHEN YAHWEH]. NUM 12:14: THE LORD ANSWERED MOSES, “IF HER FATHER HAD MERELY SPIT IN HER FACE, WOULDN’T SHE REMAIN IN DISGRACE FOR SEVEN DAYS? LET HER BE CONFINED OUTSIDE THE CAMP FOR SEVEN DAYS; AFTER THAT SHE MAY BE BROUGHT BACK IN.” NUM 12:15: SO, MIRIAM WAS CONFINED OUTSIDE THE CAMP FOR SEVEN DAYS, AND THE PEOPLE DID NOT MOVE ON UNTIL MIRIAM WAS BROUGHT BACK IN. NUM 15:34: THEN THEY CONFINED HIM UNTIL IT COULD BE DECLARED WHAT SHOULD BE DONE TO HIM. DEUT 32:36: THE LORD WILL JUDGE HIS PEOPLE, AND WILL CHANGE HIS PLANS CONCERNING HIS SERVANTS; WHEN HE SEES THAT THEIR POWER HAS DISAPPEARED, AND THAT NO ONE IS LEFT, WHETHER CONFINED OR SET FREE. 1 SAM 6:10: THE MEN DID THIS: THEY TOOK TWO MILK COWS, HITCHED THEM TO THE CART, AND CONFINED THEIR CALVES IN THE PEN. 2 SAM 20:3: WHEN DAVID CAME TO HIS PALACE IN JERUSALEM, HE TOOK THE 10 CONCUBINES HE HAD LEFT TO TAKE CARE OF THE PALACE AND PLACED THEM UNDER GUARD. HE PROVIDED FOR THEM, BUT HE WAS NOT INTIMATE WITH THEM. THEY WERE CONFINED UNTIL THE DAY OF THEIR DEATH, LIVING AS WIDOWS. 2 KGS 17:4: BUT THE KING OF ASSYRIA FOUND TREACHERY IN HOSHEA, FOR HE HAD SENT MESSENGERS TO SO KING OF EGYPT, AND HE DID NOT OFFER TRIBUTE TO THE KING OF ASSYRIA AS [HE HAD] YEAR AFTER YEAR; SO THE KING OF ASSYRIA ARRESTED HIM, AND CONFINED HIM [IN] A HOUSE OF IMPRISONMENT. 2 KGS 23:33: THEN PHARAOH NECO CONFINED HIM AT RIBLAH IN THE LAND OF HAMATH, FROM REIGNING IN JERUSALEM, AND IMPOSED A LEVY ON THE LAND OF A HUNDRED TALENTS OF SILVER AND A TALENT OF GOLD. NEH 6:10: LATER I VISITED DELAIAH'S SON SHEMAIAH, A GRANDSON OF MEHETABEL, WHO WAS CONFINED AT HOME. HE KEPT URGING ME, "LET'S MEET TOGETHER AT THE HOUSE OF GOD, WITHIN THE TEMPLE, AND TAKE REFUGE THERE, BECAUSE THEY'RE COMING TO KILL YOU. IN FACT, THEY'RE COMING AT NIGHT TO KILL YOU!" JOB 38:11: WHEN I SAID, 'TO HERE YOU MAY COME AND NO FARTHER, HERE YOUR PROUD WAVES WILL BE CONFINED'? PSA 88:8: YOU HAVE REMOVED MY ACQUAINTANCES FAR FROM ME. YOU HAVE MADE ME DETESTABLE TO THEM. [I AM] CONFINED AND CANNOT GO OUT. ISA 24:22: THEY WILL BE GATHERED TOGETHERLIKE PRISONERS IN A PIT. THEY WILL BE CONFINED TO A DUNGEON; AFTER MANY DAYS THEY WILL BE PUNISHED. ISA 38:17: YES, IT WAS FOR MY OWN GOOD THAT I SUFFERED EXTREME ANGUISH. BUT IN LOVE YOU HAVE HELD BACK MY LIFE FROM THE PIT IN WHICH IT HAS BEEN CONFINED; YOU HAVE TOSSED ALL MY SINS BEHIND YOUR BACK. JER 32:2: THE ARMY OF THE KING OF BABYLON WAS THEN BESIEGING JERUSALEM, AND JEREMIAH THE PROPHETS WAS CONFINED IN THE COURTYARD OF THE GUARD AT THE PALACE OF THE KING OF JUDAH. JER 32:3: WHERE ZEDEKIAH HAD CONFINED HIM. ZEDEKIAH HAD SAID, "WHY DID YOU PROPHESY AND SAY THESE THINGS? YOU SAID, "THIS IS WHAT THE LORD SAYS: "I'M ABOUT TO GIVE THIS CITY INTO THE HAND OF THE KING OF BABYLON, AND HE WILL CAPTURE IT. JER 33:1: WHILE HE WAS STILL CONFINED IN THE GUARD’S COURTYARD, THE WORD OF THE LORD CAME TO JEREMIAH A SECOND TIME: JER 36:5: JEREMIAH INSTRUCTED BARUCH, "I'M CONFINED AND CAN'T GO TO THE LORD'S TEMPLE. JER 37:10: FOR THOUGH YOU SHOULD DEFEAT THE WHOLE ARMY OF THE CHALDEANS WHO FIGHT AGAINST YOU, AND THERE REMAINED ONLY THE WOUNDED AND MEN STRICKEN THROUGH AMONG THEM, EVERY MAN CONFINED TO HIS TENT, YET THEY WOULD RISE UP AND BURN THIS CITY WITH FIRE. JER 38:13: SO, THEY PULLED JEREMIAH UP FROM THE CISTERN WITH ROPES. JEREMIAH, HOWEVER, STILL REMAINED CONFINED TO THE COURTYARD OF THE GUARDHOUSE. JER 38:28: SO JEREMIAH REMAINED CONFINED; THE FOLLOWING EVENTS OCCURRED WHEN JERUSALEM WAS CAPTURED. JER 39:15: NOW THE WORD OF THE LORD HAD COME TO JEREMIAH WHEN HE WAS CONFINED IN THE GUARD’S COURTYARD: MATT 7:14: BECAUSE NARROW IS THE GATE, AND CONFINED IS THE WAY WHICH LEADS UNTO LIFE, AND THERE ARE FEW THAT FIND IT. ROM 11:32: FOR GOD CONFINED THEM ALL IN DISOBEDIENCE, IN ORDER THAT HE COULD HAVE MERCY ON THEM ALL. GAL 3:23: BEFORE THIS FAITH CAME, WE WERE CONFINED UNDER THE LAW, IMPRISONED UNTIL THE COMING FAITH WAS REVEALED. ACT 9:33: HE FOUND THERE A MAN NAMED AENEAS WHO HAD BEEN CONFINED TO A MATTRESS FOR EIGHT YEARS BECAUSE HE WAS PARALYZED.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ONFINED. </w:t>
      </w:r>
    </w:p>
    <w:p w14:paraId="5F945C8E" w14:textId="13B990E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ONFINEMENT, EXECUTED BY THE TOP ENGLISH LORD</w:t>
      </w:r>
    </w:p>
    <w:p w14:paraId="59AFA2C7" w14:textId="56E2DFD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40:3: SO, HE PUT THEM IN CONFINEMENT IN THE HOUSE OF THE CAPTAIN OF THE BODYGUARD, IN THE JAIL, THE SAME PLACE WHERE JOSEPH WAS IMPRISONED. GEN 40:4: THE CAPTAIN OF THE BODYGUARD PUT JOSEPH IN CHARGE OF THEM, AND HE TOOK CARE OF THEM; AND THEY WERE IN CONFINEMENT FOR SOME TIME. GEN 40:7: HE ASKED PHARAOH'S OFFICIALS WHO WERE WITH HIM IN CONFINEMENT IN HIS MASTER'S HOUSE, "WHY ARE YOUR FACES SO SAD TODAY?" GEN 41:10: "PHARAOH WAS FURIOUS WITH HIS SERVANTS, AND HE PUT ME IN CONFINEMENT IN THE HOUSE OF THE CAPTAIN OF THE BODYGUARD, BOTH ME AND THE CHIEF BAKER. 2 SAM 20:3: AND DAVID CAME TO HIS HOUSE AT JERUSALEM; AND THE KING TOOK THE TEN WOMEN, CONCUBINES, WHOM HE HAD LEFT TO KEEP THE HOUSE, AND PUT THEM IN A HOUSE OF CONFINEMENT AND MAINTAINED THEM, BUT DID NOT GO IN TO THEM. SO, THEY WERE SHUT UP UNTO THE DAY OF THEIR DEATH, LIVING IN WIDOWHOOD. JER 37:15: AND THE PRINCES WERE WROTH WITH JEREMIAH, AND SMOTE HIM, AND PUT HIM IN THE PLACE OF CONFINEMENT IN THE HOUSE OF JONATHAN THE SCRIBE: FOR THEY HAD MADE THAT THE PRISON. JER 39:15: AND THE WORD OF [STEPHEN] YAHWEH CAME TO JEREMIAH AT HIS CONFINEMENT IN THE COURTYARD OF THE GUARD, {SAYING} … REV 20:7: AND WHEN THE THOUSAND YEARS ARE COMPLETED, SATAN WILL BE RELEASED FROM HIS PLACE OF CONFINEMENT…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ONFINEMENT. </w:t>
      </w:r>
    </w:p>
    <w:p w14:paraId="42049B69" w14:textId="4913F48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ONFINES, EXECUTED BY THE TOP ENGLISH LORD</w:t>
      </w:r>
    </w:p>
    <w:p w14:paraId="45CAF34B" w14:textId="07D3D8D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23:17: SO, EPHRON'S FIELD, WHICH WAS IN MACHPELAH, WHICH FACED MAMRE, THE FIELD AND CAVE WHICH WAS IN IT, AND ALL THE TREES WHICH WERE IN THE FIELD, THAT WERE WITHIN ALL THE CONFINES OF ITS BORDER, WERE DEEDED OVER. JOB 11:10: IF HE COMES BY AND CONFINES YOU AND CONVENES A COURT, THEN WHO CAN PREVENT HIM? JOB 26:10: HE HATH TRACED A FIXED CIRCLE OVER THE WATERS, UNTO THE CONFINES OF LIGHT AND DARKNESS.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ONFINES. </w:t>
      </w:r>
    </w:p>
    <w:p w14:paraId="15E47085" w14:textId="45CD3B8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ONFINING, EXECUTED BY THE TOP ENGLISH LORD</w:t>
      </w:r>
    </w:p>
    <w:p w14:paraId="77BD63D9" w14:textId="6F934B9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ER 37:15: THE OFFICIALS WERE VERY ANGRY AT JEREMIAH. THEY HAD HIM FLOGGED AND PUT IN PRISON IN THE HOUSE OF JONATHAN, THE ROYAL SECRETARY, WHICH THEY HAD CONVERTED INTO A PLACE FOR CONFINING PRISONERS. GAL 2:2: I WENT BECAUSE IT WAS SPECIALLY AND DIVINELY REVEALED TO ME THAT I SHOULD GO, AND I PUT BEFORE THEM THE GOSPEL [DECLARING TO THEM THAT] WHICH I PREACH AMONG THE GENTILES. HOWEVER, [I PRESENTED THE MATTER] PRIVATELY BEFORE THOSE OF REPUTE, [FOR I WANTED TO MAKE CERTAIN, BY THUS AT FIRST CONFINING MY COMMUNICATION TO THIS PRIVATE CONFERENCE] THAT I WAS NOT RUNNING OR HAD NOT RUN IN VAIN [GUARDING AGAINST BEING DISCREDITED EITHER IN WHAT I WAS PLANNING TO DO OR HAD ALREADY DONE].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CONFINING. </w:t>
      </w:r>
    </w:p>
    <w:p w14:paraId="37AC6B40" w14:textId="10AEBCD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HAIN, EXECUTED BY THE TOP ENGLISH LORD</w:t>
      </w:r>
    </w:p>
    <w:p w14:paraId="6C9B53FC" w14:textId="59D1DD7D"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PSA 73:6: THEREFORE, PRIDE COMPASSETH THEM ABOUT AS A CHAIN [</w:t>
      </w:r>
      <w:r w:rsidRPr="006C21F3">
        <w:rPr>
          <w:rFonts w:ascii="Arial" w:hAnsi="Arial" w:cs="Arial"/>
          <w:bCs/>
          <w:i/>
          <w:iCs/>
          <w:sz w:val="10"/>
          <w:szCs w:val="10"/>
        </w:rPr>
        <w:t xml:space="preserve">SYNONYMS: </w:t>
      </w:r>
      <w:r w:rsidR="000D228E" w:rsidRPr="006C21F3">
        <w:rPr>
          <w:rFonts w:ascii="Arial" w:hAnsi="Arial" w:cs="Arial"/>
          <w:bCs/>
          <w:vanish/>
          <w:sz w:val="10"/>
          <w:szCs w:val="10"/>
        </w:rPr>
        <w:t>fetters, shackles, bonds, irons, leg irons, manacles, handcuffs, cuffs, bracelets, trammels, gyves, darbies, bilboes</w:t>
      </w:r>
      <w:r w:rsidRPr="006C21F3">
        <w:rPr>
          <w:rFonts w:ascii="Arial" w:hAnsi="Arial" w:cs="Arial"/>
          <w:bCs/>
          <w:sz w:val="10"/>
          <w:szCs w:val="10"/>
        </w:rPr>
        <w:t>FETTERS, SHACKLES, BONDS, IRONS, LEG IRONS, MANACLES, HANDCUFFS, CUFFS, BRACELETS, TRAMMELS, GYVES, DARBIES, BILBOES, TIE, SECURE, FASTEN, TETHER, HITCH, BIND, ROPE, MOOR, RESTRAIN, SHACKLE, FETTER, MANACLE, HANDCUFF, HOBBLE, CONFINE, IMPRISON, TRAMMEL, GYVE]; VIOLENCE COVERETH THEM AS A GARMENT. ISA 51:14: THE PRISONER, BENT UNDER HIS CHAIN, WILL QUICKLY BE MADE FREE, AND WILL NOT GO DOWN INTO THE UNDERWORLD, AND HIS BREAD WILL NOT COME TO AN END. LAM 3:7: HE HATH HEDGED ME ABOUT, THAT I CANNOT GET OUT: HE HATH MADE MY CHAIN HEAVY. EZEK 7:23: MAKE A CHAIN: FOR THE LAND IS FULL OF BLOODY CRIMES, AND THE CITY IS FULL OF VIOLENCE. MRK 5:3: HE [LEGION] LIVED AMONG THE TOMBS, AND NO ONE COULD RESTRAIN HIM ANY LONGER, NOT EVEN WITH A CHAIN.  MRK 6:17: FOR HERODHIMSELF HAD GIVEN ORDERS TO ARREST JOHN AND TO CHAIN HIM IN PRISON ON ACCOUNT OF HERODIAS, HIS BROTHER PHILIP’S WIFE, WHOM HE HAD MARRIED. EPHES 6:20: FOR WHICH I AM AN AMBASSADOR IN A CHAIN, THAT IN IT I MAY SPEAK FREELY -- AS IT BEHOVETH ME TO SPEAK. 2 TIM 1:16: THE LORD GIVE MERCY UNTO THE HOUSE OF ONESIPHORUS; FOR HE OFT REFRESHED ME, AND WAS NOT ASHAMED OF MY CHAIN: REV 20:1: AND I SAW AN ANGEL COME DOWN FROM HEAVEN, HAVING THE KEY OF THE BOTTOMLESS PIT AND A GREAT CHAIN IN HIS HAND. LUK 13:16: AND THIS WOMAN, DAUGHTER OF ABRAHAM AS SHE IS, WHOM SATAN HAD BOUND FOR NO LESS THAN EIGHTEEN YEARS, WAS SHE NOT TO BE LOOSED FROM THIS CHAIN BECAUSE IT IS THE SABBATH DAY?" ACT 28:20: FOR THIS CAUSE THEREFORE HAVE I CALLED FOR YOU, TO SEE YOU, AND TO SPEAK WITH YOU: BECAUSE THAT FOR THE HOPE OF ISRAEL I AM BOUND WITH THIS CHAIN. ACTS 29:1-2 IN THE USA CHAIN.</w:t>
      </w:r>
    </w:p>
    <w:p w14:paraId="1DF1CD4E" w14:textId="0268A33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HAINED, EXECUTED BY THE TOP ENGLISH LORD</w:t>
      </w:r>
    </w:p>
    <w:p w14:paraId="605DEC65" w14:textId="6BEB8CF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2 SAM 3:34: YOUR HANDS WERE FREE, YOUR FEET WERE NOT CHAINED: LIKE THE DOWNFALL OF A MAN BEFORE EVIL MEN, SO WAS YOUR FALL. AND THE WEEPING OF THE PEOPLE OVER HIM WENT ON AGAIN. JER 20:2: AND PASHHUR GAVE BLOWS TO JEREMIAH AND HAD HIS FEET CHAINED IN A FRAMEWORK OF WOOD IN THE HIGHER DOORWAY OF BENJAMIN, WHICH WAS IN THE HOUSE OF THE LORD. MATT 14:3: FOR HERODHAD ARRESTED JOHN, CHAINED HIM, AND PUT HIM IN PRISON ON ACCOUNT OF HERODIAS, HIS BROTHER PHILIP’S WIFE… JOHN 18:24: THEN ANNAS SENT HIM CHAINED TO CAIAPHAS, THE HIGH PRIEST. 2 TIM 2:9: BECAUSE OF IT I AM EXPERIENCING TROUBLE, EVEN TO THE POINT OF BEING CHAINED LIKE A CRIMINAL. HOWEVER, GOD’S WORD [SUPREME AUTHORITY &amp; LAW] IS NOT CHAINED. HEBREWS 13:3: KEEP IN MIND THOSE WHO ARE IN CHAINS, AS IF YOU WERE CHAINED WITH THEM, AND THOSE WHO ARE IN TROUBLE, AS BEING YOURSELVES IN THE BODY. REV 9:14: SAYING TO THE SIXTH ANGEL WHO HAD THE HORN, MAKE FREE THE FOUR ANGELS WHO ARE CHAINED AT THE GREAT RIVER EUPHRATES. ACTS 29:1-2 IN THE USA CHAINED.</w:t>
      </w:r>
    </w:p>
    <w:p w14:paraId="0E42CE57" w14:textId="7264B7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HAINING, EXECUTED BY THE TOP ENGLISH LORD</w:t>
      </w:r>
    </w:p>
    <w:p w14:paraId="33F28572" w14:textId="77AE8F5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UDG 16:21: SO, THE PHILISTINES TOOK HIM AND PUT OUT HIS EYES; THEN THEY TOOK HIM DOWN TO GAZA, AND, CHAINING HIM WITH BANDS OF BRASS, PUT HIM TO WORK CRUSHING [LIQUID] GRAIN [EXCEESIVE ALCOHOLISM] IN THE PRISON-HOUSE. 2 KGS 25:7: AND THEY PUT THE SONS OF ZEDEKIAH TO DEATH BEFORE HIS EYES, AND THEN THEY PUT OUT HIS EYES, AND CHAINING HIM WITH IRON BANDS, TOOK HIM TO BABYLON. JER 52:11: AND HE PUT OUT ZEDEKIAH'S EYES; AND THE KING OF BABYLON, CHAINING HIM IN IRON BANDS, TOOK HIM TO BABYLON, AND PUT HIM IN PRISON TILL THE DAY OF HIS DEATH. ACTS 29:1-2 IN THE USA CHAINING.</w:t>
      </w:r>
    </w:p>
    <w:p w14:paraId="79F635D6" w14:textId="41E5AEE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HAINS, EXECUTED BY THE TOP ENGLISH LORD</w:t>
      </w:r>
    </w:p>
    <w:p w14:paraId="757C4142" w14:textId="6C023DC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39:20: AND JOSEPH'S MASTER TOOK HIM AND PUT HIM IN PRISON, IN THE PLACE WHERE THE KING'S PRISONERS WERE KEPT IN CHAINS, AND HE WAS THERE IN THE PRISON-HOUSE. GEN 42:24: AND TURNING AWAY FROM THEM, HE WAS OVERCOME WITH WEEPING; THEN HE WENT ON TALKING TO THEM AGAIN AND TOOK SIMEON AND PUT CHAINS ON HIM BEFORE THEIR EYES. JUDG 16:21: THEN THE PHILISTINES GRABBED HIM, GOUGED OUT HIS EYES, BROUGHT HIM DOWN TO GAZA, TIED HIM UP IN BRONZE CHAINS, AND MADE HIM GRIND [LIQUID] GRAIN [EXCESSIVE ALCOHOLISM] IN THEIR PRISON. 2 KGS 17:4: BUT HOSHEA'S BROKEN FAITH BECAME CLEAR TO THE KING OF ASSYRIA BECAUSE HE HAD SENT REPRESENTATIVES TO SO, KING OF EGYPT, AND DID NOT SEND HIS OFFERING TO THE KING OF ASSYRIA, AS HE HAD DONE YEAR BY YEAR: SO THE KING OF ASSYRIA HAD HIM SHUT UP IN PRISON AND PUT IN CHAINS. 2 KGS 23:33: AND PHARAOH-NECOH PUT HIM IN CHAINS AT RIBLAH IN THE LAND OF HAMATH, SO THAT HE MIGHT NOT BE KING IN JERUSALEM; AND TOOK FROM THE LAND A TAX OF A HUNDRED TALENTS OF SILVER AND A TALENT OF GOLD. 2 KGS 25:7: THEY SLAUGHTERED ZEDEKIAH’S SONS BEFORE HIS EYES. FINALLY, THE KING OF BABYLON BLINDED ZEDEKIAH, BOUND HIM IN BRONZE CHAINS, AND TOOK HIM TO BABYLON. 2 CHRON 33:11: SO, THE LORD BROUGHT IN THE ARMY COMMANDERS WHO WORKED FOR THE KING OF ASSYRIA, WHO CAPTURED MANASSEH WITH HOOKS, BOUND HIM IN BRONZE CHAINS, AND TOOK HIM OFF TO BABYLON. 2 CHRON 36:6: AGAINST HIM CAME UP NEBUCHADNEZZAR KING OF BABYLON, AND BOUND HIM WITH CHAINS OF BRASS TO CARRY HIM TO BABYLON. EZRA 9:8: AND NOW FOR A LITTLE TIME GRACE HAS COME TO US FROM THE LORD OUR GOD, TO LET A SMALL BAND OF US GET FREE AND TO GIVE US A NAIL IN HIS HOLY PLACE, SO THAT OUR GOD MAY GIVE LIGHT TO OUR EYES AND A MEASURE OF NEW LIFE IN OUR PRISON CHAINS. JOB 12:18: HE UNDOES THE CHAINS OF KINGS, AND PUTS HIS BAND ON THEM; JOB 13:27: AND YOU PUT CHAINS ON MY FEET, WATCHING ALL MY WAYS, AND MAKING A LIMIT FOR MY STEPS… JOB 33:11: HE PUTS CHAINS ON MY FEET; HE IS WATCHING ALL MY WAYS. JOB 36:8: IF PEOPLE ARE BOUND WITH CHAINSAND TRAPPED BY THE CORDS OF AFFLICTION… JOB 38:31: CAN YOU FASTEN THE CHAINS OF THE PLEIADESOR LOOSEN THE BELT OF ORION? JOB 41:5: WILL YOU MAKE SPORT WITH HIM, AS WITH A BIRD? OR PUT HIM IN CHAINS FOR YOUR YOUNG WOMEN? PSA 2:3: “LET US TEAR OFF THEIR CHAINS AND FREE OURSELVES FROM THEIR RESTRAINTS.” PSA 66:11: YOU LET US BE PUT IN PRISON; CHAINS WERE PUT ON OUR LEGS. PSA 68:6: GOD SETTETH THE SOLITARY IN FAMILIES: HE BRINGETH OUT THOSE WHICH ARE BOUND WITH CHAINS: BUT THE REBELLIOUS DWELL IN A DRY LAND. PSA 105:18: HIS FEET THEY HURT WITH FETTERS: HE WAS LAID IN CHAINS OF IRON… PSA 105:20: THE KING SENT MEN TO TAKE OFF HIS CHAINS; EVEN THE RULER OF THE PEOPLE, WHO LET HIM GO FREE. PSA 107:10: OTHERS SAT IN DARKNESS AND GLOOM—PRISONERS IN CRUEL CHAINS… PSA 107:14: HE BROUGHT THEM OUT OF DARKNESS AND GLOOMAND BROKE THEIR CHAINS APART. PSA 116:16: [STEPHEN] YAHWEH, TRULY I AM YOUR SERVANT. I AM YOUR SERVANT, THE SON OF YOUR HANDMAID. YOU HAVE FREED ME FROM MY CHAINS. PSA 149:8: TO BIND THEIR KINGS WITH CHAINS, AND THEIR NOBLES WITH FETTERS OF IRON… ECCLES 7:26: AND I FIND MORE BITTER THAN DEATH THE [TEMPTING] WOMAN WHO IS A TRAP, HER HEART A NET… ISA 3:16: AGAIN, THE LORD HAS SAID, BECAUSE THE DAUGHTERS OF ZION ARE FULL OF PRIDE, AND GO WITH OUTSTRETCHED NECKS AND WANDERING EYES, WITH THEIR FOOT-CHAINS SOUNDING WHEN THEY GO: ISA 10:4: SO YOU WON'T HAVE TO CROUCH AMONG THOSE IN CHAINS OR FALL AMONG THE SLAIN? "YET FOR ALL THIS, HIS ANGER HAS NOT TURNED AWAY, AND HIS HAND IS STILL STRETCHED OUT, READY TO STRIKE." ISA 28:22: BUT AS FOR YOU, DON'T START MOCKING, OR YOUR CHAINS WILL BECOME TIGHTER; FOR I HAVE HEARD FROM THE LORD OF THE HEAVENLY ARMIES ABOUT DESTRUCTION, AND IT IS DECREED AGAINST THE WHOLE LAND. ISA 45:14: THUS SAITH THE LORD, THE LABOU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 ISA 49:9: SAYING TO THOSE WHO ARE IN CHAINS, GO FREE; TO THOSE WHO ARE IN THE DARK, COME OUT INTO THE LIGHT. THEY WILL GET FOOD BY THE WAY WHEREVER THEY GO, AND HAVE GRASS-LANDS ON ALL THE DRY MOUNTAIN-TOPS. ISA 51:14: THE CAPTIVE EXILE AND HE WHO IS BENT DOWN BY CHAINS SHALL SPEEDILY BE RELEASED; AND HE SHALL NOT DIE AND GO DOWN TO THE PIT OF DESTRUCTION, NOR SHALL HIS FOOD FAIL. ISA 52:2: SHAKE YOURSELF FROM THE DUST, RISE UP, O CAPTIVE JERUSALEM; LOOSE YOURSELF FROM THE CHAINS AROUND YOUR NECK, O CAPTIVE DAUGHTER OF ZION. ISA 58:6: ISN’T THE FAST I CHOOSE: TO BREAK, THE CHAINS OF WICKEDNESS, TO UNTIE, THE ROPES OF THE YOKE, TO SET THE OPPRESSED FREE, AND TO TEAR OFF EVERY YOKE? ISA 61:1: THE SPIRIT OF THE LORD IS ON ME, BECAUSE I AM MARKED OUT BY HIM TO GIVE GOOD NEWS TO THE POOR; HE HAS SENT ME TO MAKE THE BROKEN-HEARTED WELL, TO SAY THAT THE PRISONERS WILL BE MADE FREE, AND THAT THOSE IN CHAINS WILL SEE THE LIGHT AGAIN… JER 29:26: THE LORD HAS MADE YOU PRIEST IN PLACE OF JEHOIADA THE PRIEST, TO BE AN OVERSEER IN THE HOUSE OF THE LORD FOR EVERY MAN WHO IS OFF HIS HEAD AND IS ACTING AS A PROPHET, TO PUT SUCH MEN IN PRISON AND IN CHAINS. JER 39:7: MOREOVER. HE PUT OUT ZEDEKIAH'S EYES, AND BOUND HIM WITH CHAINS, TO CARRY HIM TO BABYLON. JER 40:1: THE WORD THAT CAME TO JEREMIAH FROM THE LORD, AFTER THAT NEBUZARADAN THE CAPTAIN OF THE GUARD HAD LET HIM GO FROM RAMAH, WHEN HE HAD TAKEN HIM BEING BOUND IN CHAINS AMONG ALL THAT WERE CARRIED AWAY CAPTIVE OF JERUSALEM AND JUDAH, WHICH WERE CARRIED AWAY CAPTIVE UNTO BABYLON. JER 40:4: 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SEEMETH GOOD AND CONVENIENT FOR THEE TO GO, THITHER GO. JER 52:11: THEN HE PUT OUT THE EYES OF ZEDEKIAH; AND THE KING OF BABYLON BOUND HIM IN CHAINS, AND CARRIED HIM TO BABYLON, AND PUT HIM IN PRISON TILL THE DAY OF HIS DEATH. LAM 3:7: HE HAS WALLED ME IN SO I CANNOT ESCAPE, HE HAS WEIGHED ME DOWN WITH CHAINS. EZEK 19:4: THE NATIONS ALSO HEARD OF HIM; HE WAS TAKEN IN THEIR PIT, AND THEY BROUGHT HIM WITH CHAINS UNTO THE LAND OF EGYPT. EZEK 19:9: AND THEY PUT HIM IN WARD IN CHAINS, AND BROUGHT HIM TO THE KING OF BABYLON: THEY BROUGHT HIM INTO HOLDS, THAT HIS VOICE SHOULD NO MORE BE HEARD UPON THE MOUNTAINS OF ISRAEL. HOS 10:10: WHEN I PLEASE, I WILL DISCIPLINE THEM; I WILL GATHER NATIONS TOGETHER TO ATTACK THEM, TO BIND THEM IN CHAINS FOR THEIR TWO SINS. NAH 1:13: AND NOW I WILL LET HIS YOKE BE BROKEN OFF YOU, AND YOUR CHAINS BE PARTED. NAH 3:10: YET WAS SHE CARRIED AWAY, SHE WENT INTO CAPTIVITY: HER YOUNG CHILDREN ALSO WERE DASHED IN PIECES AT THE TOP OF ALL THE STREETS: AND THEY CAST LOTS FOR HER HONOURABLE MEN, AND ALL HER GREAT MEN WERE BOUND IN CHAINS. MATT 14:3: HERODHAD ARRESTED JOHN, BOUND HIM WITH CHAINS, AND PUT HIM IN PRISON ON ACCOUNT OF HERODIAS, HIS BROTHER PHILIP'S WIFE. MATT 27:2: THEY BOUND HIM WITH CHAINS, LED HIM AWAY, AND HANDED HIM OVER TO PONTIUS PILATE, THE GOVERNOR. MRK 5:3: WHO HAD HIS DWELLING AMONG THE TOMBS; AND NO MAN COULD BIND HIM, NO, NOT WITH CHAINS: MRK 5:4: BECAUSE THAT HE HAD BEEN OFTEN BOUND WITH FETTERS AND CHAINS, AND THE CHAINS HAD BEEN PLUCKED ASUNDER BY HIM, AND THE FETTERS BROKEN IN PIECES: NEITHER COULD ANY MAN TAME HIM. MRK 6:17: BECAUSE HERODHIMSELF HAD SENT MEN WHO ARRESTED JOHN, BOUND HIM WITH CHAINS, AND PUT HIM IN PRISON ON ACCOUNT OF HERODIAS, HIS BROTHER PHILIP'S WIFE, WHOM HERODHAD MARRIED. MRK 15:1: AS SOON AS IT WAS MORNING, THE HIGH PRIESTS CONVENED A MEETING WITH THE ELDERS AND SCRIBES AND THE WHOLE COUNCIL. THEY BOUND JESUS WITH CHAINS, LED HIM AWAY, AND HANDED HIM OVER TO PILATE. EPHES 6:20: FOR THIS I AM AN AMBASSADOR IN CHAINS. PRAY THAT I MIGHT BE BOLD ENOUGH IN HIM TO SPEAK AS I SHOULD. PHIL 1:7: SO IT IS RIGHT FOR ME TO TAKE THOUGHT FOR YOU ALL IN THIS WAY, BECAUSE I HAVE YOU IN MY HEART; FOR IN MY CHAINS, AND IN MY ARGUMENTS BEFORE THE JUDGES IN SUPPORT OF THE GOOD NEWS, MAKING CLEAR THAT IT IS TRUE, YOU ALL HAVE YOUR PART WITH ME IN GRACE. PHIL 1:14: AND [ALSO] MOST OF THE BRETHREN HAVE DERIVED FRESH CONFIDENCE IN THE LORD BECAUSE OF MY CHAINS AND ARE MUCH MORE-BOLD TO SPEAK AND PUBLISH FEARLESSLY THE WORD OF GOD [ACTING WITH MORE FREEDOM AND INDIFFERENCE TO THE CONSEQUENCES]. PHIL 1:16: THE FORMER INSINCERELY PREACH CHRIST FROM SELFISH AMBITION, THINKING THAT THEY ADD AFFLICTION TO MY CHAINS… PHIL 1:17: BUT THE FORMER PREACH CHRIST OUT OF A PARTY SPIRIT, INSINCERELY [OUT OF NO PURE MOTIVE, BUT THINKING TO ANNOY ME], SUPPOSING THEY ARE MAKING MY BONDAGE MORE BITTER AND MY CHAINS MORE GALLING. LUK 4:18: THE SPIRIT OF THE LORD IS ON ME, BECAUSE I AM MARKED OUT BY HIM TO GIVE GOOD NEWS TO THE POOR; HE HAS SENT ME TO MAKE WELL THOSE WHO ARE BROKEN-HEARTED; TO SAY THAT THE PRISONERS WILL BE LET GO, AND THE BLIND WILL SEE, AND TO MAKE THE WOUNDED FREE FROM THEIR CHAINS… LUK 8:29: (FOR HE HAD COMMANDED THE UNCLEAN SPIRIT TO COME OUT OF THE MAN. FOR OFTENTIMES IT HAD CAUGHT HIM: AND HE WAS KEPT BOUND WITH CHAINS AND IN FETTERS; AND HE BRAKE, THE BANDS, AND WAS DRIVEN OF THE DEVIL INTO THE WILDERNESS.) ACT 8:23: FOR I SEE THAT YOU ARE PRISONED IN BITTER ENVY AND THE CHAINS OF SIN. ACT 9:2: HE ASKED HIM FOR LETTERS TO TAKE WITH HIM TO THE SYNAGOGUES IN DAMASCUS, SO THAT IF HE FOUND ANY MEN OR WOMEN BELONGING TO THE WAY, HE MIGHT BRING THEM IN CHAINS TO JERUSALEM. ACT 9:14: HE IS HERE WITH AUTHORITY FROM THE HIGH PRIESTS TO PUT IN CHAINS ALL WHO CALL ON YOUR NAME [STEPHEN YAHWEH]." ACT 9:21: EVERYONE WHO HEARD HIM WAS ASTONISHED AND SAID, "THIS IS THE MAN WHO HARASSED THOSE WHO WERE CALLING ON JESUS' NAME [STEPHEN YAHWEH] IN JERUSALEM, ISN'T IT? DIDN'T HE COME HERE TO BRING THEM IN CHAINS TO THE HIGH PRIESTS?" ACT 12:6: AND WHEN HERODWOULD HAVE BROUGHT HIM FORTH, THE SAME NIGHT PETER WAS SLEEPING BETWEEN TWO SOLDIERS, BOUND WITH TWO CHAINS: AND THE KEEPERS BEFORE THE DOOR KEPT THE PRISON. ACT 12:7: AND, BEHOLD, THE ANGEL OF THE LORD CAME UPON HIM, AND A LIGHT SHINED IN THE PRISON: AND HE SMOTE PETER ON THE SIDE, AND RAISED HIM UP, SAYING, ARISE UP QUICKLY. AND HIS CHAINS FELL OFF FROM HIS HANDS. ACT 16:24: AND HE, HAVING SUCH ORDERS, PUT THEM INTO THE INNER PRISON WITH CHAINS ON THEIR FEET. ACT 16:26: SUDDENLY THERE WAS SUCH A VIOLENT EARTHQUAKE THAT THE FOUNDATIONS OF THE JAIL WERE SHAKEN, AND IMMEDIATELY ALL THE DOORS WERE OPENED, AND EVERYONE’S CHAINS CAME LOOSE. ACT 20:23: EXCEPT THAT IN TOWN AFTER TOWN THE HOLY SPIRIT TESTIFIES TO ME THAT CHAINS AND AFFLICTIONS ARE WAITING FOR ME. ACT 21:13: HIS REPLY WAS, "WHAT CAN YOU MEAN BY THUS BREAKING MY HEART WITH YOUR GRIEF? WHY, AS FOR ME, I AM READY NOT ONLY TO GO TO JERUSALEM AND BE PUT IN CHAINS, BUT EVEN TO DIE THERE FOR THE SAKE OF THE LORD JESUS." ACT 21:33: THEN THE CHIEF CAPTAIN CAME NEAR, AND TOOK HIM, AND COMMANDED HIM TO BE BOUND WITH TWO CHAINS; AND DEMANDED WHO HE WAS, AND WHAT HE HAD DONE. ACT 22:4: [YES] I HARASSED (TROUBLED, MOLESTED, AND PERSECUTED) THIS WAY [OF THE LORD] TO THE DEATH, PUTTING IN CHAINS AND COMMITTING TO PRISON BOTH MEN AND WOMEN… ACT 22:5: AS THE HIGH PREIST AND WHOLE COUNCIL OF ELDERS (SANHEDRIN) CAN TESTIFY; FOR FROM THEM INDEED I RECEIVED LETTERS WITH WHICH I WAS ON MY WAY TO THE BRETHREN IN DAMASCUS IN ORDER TO TAKE ALSO THOSE [BELIEVERS] WHO WERE THERE, AND BRING THEM IN CHAINS TO JERUSALEM THAT THEY MIGHT BE PUNISHED. ACT 22:29: THEREFORE, THOSE WHO WERE ABOUT TO EXAMINE HIM IMMEDIATELY LET GO OF HIM; AND THE COMMANDER ALSO WAS AFRAID WHEN HE FOUND OUT THAT HE WAS A ROMAN, AND BECAUSE HE HAD PUT HIM IN CHAINS. ACT 22:30: THE NEXT DAY, WISHING TO KNOW EXACTLY WHAT CHARGE WAS BEING BROUGHT AGAINST HIM BY THE JEWS, THE TRIBUNE ORDERED HIS CHAINS TO BE REMOVED; AND, HAVING SENT WORD TO THE HIGH PRIESTS AND ALL THE SANHEDRIN TO ASSEMBLE, HE BROUGHT PAUL DOWN AND MADE HIM STAND BEFORE THEM. ACT 23:29: I FOUND OUT THAT THE ACCUSATIONS WERE ABOUT DISPUTED MATTERS IN THEIR LAW, AND THAT THERE WAS NO CHARGE THAT MERITED DEATH OR CHAINS. ACT 24:27: BUT WHEN TWO YEARS HAD GONE BY, FELIX WAS SUCCEEDED IN OFFICE BY PORCIUS FESTUS; AND WISHING TO GAIN FAVOR WITH THE JEWS, FELIX LEFT PAUL STILL A PRISONER IN CHAINS. ACT 25:14: AND WHILE THEY REMAINED THERE FOR MANY DAYS, FESTUS ACQUAINTED THE KING WITH PAUL'S CASE, TELLING HIM, THERE IS A MAN LEFT A PRISONER IN CHAINS BY FELIX… ACT 26:29: “I WISH BEFORE GOD,” REPLIED PAUL, “THAT WHETHER EASILY OR WITH DIFFICULTY, NOT ONLY YOU BUT ALL WHO LISTEN TO ME TODAY MIGHT BECOME AS I AM—EXCEPT FOR THESE CHAINS.” ACT 26:31: AND WHEN THEY HAD LEFT, THEY TALKED WITH EACH OTHER AND SAID, “THIS MAN IS DOING NOTHING THAT DESERVES DEATH OR CHAINS.” ACT 28:20: BUT FOR THIS REASON, I SENT FOR YOU, TO SEE AND HAVE TALK WITH YOU: FOR BECAUSE OF THE HOPE OF ISRAEL I AM IN THESE CHAINS. ACTS 29:1-2 IN THE USA CHAINS.</w:t>
      </w:r>
    </w:p>
    <w:p w14:paraId="3AE07E2F" w14:textId="14F9482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NECK-CHAIN, EXECUTED BY THE TOP ENGLISH LORD</w:t>
      </w:r>
    </w:p>
    <w:p w14:paraId="515598A1" w14:textId="356F41B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PSA 73:6: THEREFORE, PRIDE ENCOMPASSETH THEM AS A NECK-CHAIN, VIOLENCE COVERETH THEM AS A GARMENT… EZEK 16:11: THEN DECKED I THEE WITH ORNAMENTS, AND PUT BRACELETS UPON THY HANDS, AND A NECKCHAIN UPON THY THROAT… ACTS 29:1-2 IN THE USA NECK-CHAIN.</w:t>
      </w:r>
    </w:p>
    <w:p w14:paraId="5BCD443C" w14:textId="676CFA7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NKLE-CHAIN, EXECUTED BY THE TOP ENGLISH LORD</w:t>
      </w:r>
    </w:p>
    <w:p w14:paraId="6CBF9347" w14:textId="2928D63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NUM 31:50: AND WE HAVE BROUGHT JEHOVAH’S [LORD STEPHEN YAHWEH’S] OBLATION, WHAT EVERY MAN HATH GOTTEN, OF JEWELS OF GOLD, ANKLE-CHAINS, AND BRACELETS, SIGNET-RINGS, EAR-RINGS, AND ARMLETS, TO MAKE ATONEMENT FOR OUR SOULS BEFORE JEHOVAH [LORD STEPHEN YAHWEH]. ACTS 29:1-2 IN THE USA ANKLE-CHAIN.</w:t>
      </w:r>
    </w:p>
    <w:p w14:paraId="0C81F0B3" w14:textId="2BF30B2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HACKLES, EXECUTED BY THE TOP ENGLISH LORD</w:t>
      </w:r>
    </w:p>
    <w:p w14:paraId="6FFBB7B3" w14:textId="69F31656"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JUDG 16:21: THE PHILISTINES SEIZED HIM AND GOUGED OUT HIS EYES. THEY BROUGHT HIM DOWN TO GAZA AND BOUND HIM WITH BRONZE SHACKLES [</w:t>
      </w:r>
      <w:r w:rsidRPr="006C21F3">
        <w:rPr>
          <w:rFonts w:ascii="Arial" w:hAnsi="Arial" w:cs="Arial"/>
          <w:bCs/>
          <w:i/>
          <w:iCs/>
          <w:sz w:val="10"/>
          <w:szCs w:val="10"/>
        </w:rPr>
        <w:t xml:space="preserve">SYNONYMS: </w:t>
      </w:r>
      <w:r w:rsidR="000D228E" w:rsidRPr="006C21F3">
        <w:rPr>
          <w:rFonts w:ascii="Arial" w:hAnsi="Arial" w:cs="Arial"/>
          <w:bCs/>
          <w:vanish/>
          <w:sz w:val="10"/>
          <w:szCs w:val="10"/>
        </w:rPr>
        <w:t>chains, fetters, irons, leg irons, manacles, handcuffs, bonds, tethers, ropes, restraints, cuffs, bracelets, darbies, gyves, bilboes</w:t>
      </w:r>
      <w:r w:rsidRPr="006C21F3">
        <w:rPr>
          <w:rFonts w:ascii="Arial" w:hAnsi="Arial" w:cs="Arial"/>
          <w:bCs/>
          <w:sz w:val="10"/>
          <w:szCs w:val="10"/>
        </w:rPr>
        <w:t xml:space="preserve">CHAINS, FETTERS, IRONS, LEG IRONS, MANACLES, HANDCUFFS, BONDS, TETHERS, ROPES, RESTRAINTS, CUFFS, BRACELETS, DARBIES, GYVES, BILBOES, </w:t>
      </w:r>
      <w:r w:rsidR="000D228E" w:rsidRPr="006C21F3">
        <w:rPr>
          <w:rFonts w:ascii="Arial" w:hAnsi="Arial" w:cs="Arial"/>
          <w:bCs/>
          <w:vanish/>
          <w:sz w:val="10"/>
          <w:szCs w:val="10"/>
        </w:rPr>
        <w:t>chain, fetter, manacle, secure, tie (up), bind, tether, hobble, put in chains, put/clap in irons, handcuff, gyve</w:t>
      </w:r>
      <w:r w:rsidRPr="006C21F3">
        <w:rPr>
          <w:rFonts w:ascii="Arial" w:hAnsi="Arial" w:cs="Arial"/>
          <w:bCs/>
          <w:sz w:val="10"/>
          <w:szCs w:val="10"/>
        </w:rPr>
        <w:t>CHAIN, FETTER, MANACLE, SECURE, TIE (UP), BIND, TETHER, HOBBLE, PUT IN CHAINS, PUT/CLAP IN IRONS, HANDCUFF, GYVE]</w:t>
      </w:r>
      <w:r w:rsidRPr="006C21F3">
        <w:rPr>
          <w:rFonts w:ascii="Arial" w:eastAsiaTheme="majorEastAsia" w:hAnsi="Arial" w:cs="Arial"/>
          <w:bCs/>
          <w:sz w:val="10"/>
          <w:szCs w:val="10"/>
        </w:rPr>
        <w:t xml:space="preserve">, AND HE WAS FORCED TO GRIND GRAIN IN THE PRISON. 2 SAM 3:34: YOUR HANDS WERE NOT BOUND, YOUR FEET NOT PLACED IN BRONZE SHACKLES. YOU, FELL LIKE ONE WHO FALLS VICTIM TO CRIMINALS. AND ALL THE PEOPLE WEPT OVER HIM EVEN MORE. 2 CHRON 33:11: SO, HE BROUGHT AGAINST THEM THE MILITARY COMMANDERS OF THE KING OF ASSYRIA. THEY CAPTURED MANASSEH WITH HOOKS, BOUND HIM WITH BRONZE SHACKLES, AND TOOK HIM TO BABYLON. 2 CHRON 36:6: NOW NEBUCHADNEZZAR KING OF BABYLON ATTACKED HIM AND BOUND HIM IN BRONZE SHACKLES TO TAKE HIM TO BABYLON. JOB 33:11: HE HAS BOUND MY FEET IN SHACKLES, AND KEEPS WATCHING EVERYTHING I DO.'" PSA 2:3: "LET US TEAR OFF THEIR SHACKLES FROM US, AND CAST OFF THEIR CHAINS." PSA 105:18: HEY HURT HIS FEET WITH SHACKLES; HIS NECK WAS PUT IN AN IRON COLLAR. PSA 107:14: HE BROUGHT THEM OUT OF THE UTTER DARKNESS, AND TORE OFF THEIR SHACKLES. PSA 149:8: BINDING THEIR KINGS WITH CHAINSAND THEIR DIGNITARIES WITH IRON SHACKLES… ISA 28:22: SO NOW, DO NOT MOCK, OR YOUR SHACKLES WILL BECOME STRONGER. INDEED, I HAVE HEARD FROM THE LORD GOD OF HOSTSA DECREE OF DESTRUCTION FOR THE WHOLE LAND. JER 29:26: JEHOVAH HATH MADE THEE PRIEST IN THE STEAD OF JEHOIADA THE PRIEST, THAT THERE SHOULD BE OFFICERS IN THE HOUSE OF JEHOVAH [LORD SSTEPHEN YAHWEH], OVER EVERY MADMAN AND SELF-MADE PROPHET, THAT THOU SHOULDEST PUT HIM IN THE STOCKS AND IN THE SHACKLES. JER 39:7: MOREOVER, HE PUT OUT ZEDEKIAH'S EYES AND BOUND HIM WITH SHACKLES TO TAKE HIM TO BABYLON. JER 52:11: HE BLINDED ZEDEKIAH AND BOUND HIM IN BRONZE SHACKLES. THEN THE KING OF BABYLON TOOK HIM TO BABYLON AND PUT HIM IN PRISON UNTIL HE DIED. NAH 1:13: FOR I WILL NOW BREAK OFF HIS YOKE FROM YOUAND TEAR OFF YOUR SHACKLES. MRK 5:4: BECAUSE HE OFTEN HAD BEEN BOUND WITH SHACKLES AND CHAINS, BUT HAD SNAPPED OFF THE CHAINS AND SMASHED THE SHACKLES. NO ONE WAS STRONG ENOUGH TO SUBDUE HIM. ROM 7:24: O UNHAPPY AND PITIABLE AND WRETCHED MAN THAT I AM! WHO WILL RELEASE AND DELIVER ME FROM [THE SHACKLES OF] THIS BODY OF DEATH? LUK 8:29: FOR HE HAD COMMANDED THE UNCLEAN SPIRIT TO COME OUT OF THE MAN. MANY TIMES, IT HAD SEIZED HIM, AND THOUGH HE WAS GUARDED, BOUND BY CHAINS AND SHACKLES, HE WOULD SNAP THE RESTRAINTS AND BE DRIVEN BY THE DEMON INTO DESERTED PLACES. ACT 16:26: SUDDENLY THERE WAS A GREAT EARTHQUAKE, SO THAT THE VERY FOUNDATIONS OF THE PRISON WERE SHAKEN; AND AT ONCE ALL THE DOORS WERE OPENED AND EVERYONE'S SHACKLES WERE UNFASTENED. </w:t>
      </w:r>
      <w:r w:rsidRPr="006C21F3">
        <w:rPr>
          <w:rFonts w:ascii="Arial" w:hAnsi="Arial" w:cs="Arial"/>
          <w:bCs/>
          <w:sz w:val="10"/>
          <w:szCs w:val="10"/>
        </w:rPr>
        <w:t>ACTS 29:1-2 IN THE USA SHACKLES.</w:t>
      </w:r>
    </w:p>
    <w:p w14:paraId="26C34278" w14:textId="1E84C57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HACKLED, EXECUTED BY THE TOP ENGLISH LORD</w:t>
      </w:r>
    </w:p>
    <w:p w14:paraId="2BD9B390" w14:textId="635924A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PSA 107:10: SOME SAT IN DEEPEST DARKNESS, SHACKLED [</w:t>
      </w:r>
      <w:r w:rsidRPr="006C21F3">
        <w:rPr>
          <w:rFonts w:ascii="Arial" w:hAnsi="Arial" w:cs="Arial"/>
          <w:bCs/>
          <w:i/>
          <w:iCs/>
          <w:sz w:val="10"/>
          <w:szCs w:val="10"/>
        </w:rPr>
        <w:t xml:space="preserve">SYNONYMS ARE </w:t>
      </w:r>
      <w:r w:rsidR="000D228E" w:rsidRPr="006C21F3">
        <w:rPr>
          <w:rFonts w:ascii="Arial" w:hAnsi="Arial" w:cs="Arial"/>
          <w:bCs/>
          <w:vanish/>
          <w:sz w:val="10"/>
          <w:szCs w:val="10"/>
        </w:rPr>
        <w:t>chain, fetter, manacle, secure, tie (up), bind, tether, hobble, put in chains, put/clap in irons, handcuff, gyve</w:t>
      </w:r>
      <w:r w:rsidRPr="006C21F3">
        <w:rPr>
          <w:rFonts w:ascii="Arial" w:hAnsi="Arial" w:cs="Arial"/>
          <w:bCs/>
          <w:sz w:val="10"/>
          <w:szCs w:val="10"/>
        </w:rPr>
        <w:t xml:space="preserve">CHAIN, FETTER, MANACLE, SECURE, TIE (UP), BIND, TETHER, HOBBLE, PUT IN CHAINS, PUT/CLAP IN IRONS, HANDCUFF, GYVE] </w:t>
      </w:r>
      <w:r w:rsidRPr="006C21F3">
        <w:rPr>
          <w:rFonts w:ascii="Arial" w:eastAsiaTheme="majorEastAsia" w:hAnsi="Arial" w:cs="Arial"/>
          <w:bCs/>
          <w:sz w:val="10"/>
          <w:szCs w:val="10"/>
        </w:rPr>
        <w:t xml:space="preserve">WITH CRUEL IRON… </w:t>
      </w:r>
      <w:r w:rsidRPr="006C21F3">
        <w:rPr>
          <w:rFonts w:ascii="Arial" w:hAnsi="Arial" w:cs="Arial"/>
          <w:bCs/>
          <w:sz w:val="10"/>
          <w:szCs w:val="10"/>
        </w:rPr>
        <w:t>ACTS 29:1-2 IN THE USA SHACKLED.</w:t>
      </w:r>
    </w:p>
    <w:p w14:paraId="59CA571B" w14:textId="1D72898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HAMPER, EXECUTED BY THE TOP ENGLISH LORD</w:t>
      </w:r>
    </w:p>
    <w:p w14:paraId="427C7EB3" w14:textId="71C64C87"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ACT 9:25: BUT HIS DISCIPLES TOOK HIM AT NIGHT AND LET HIM DOWN THROUGH THE [CITY'S] WALL, LOWERING HIM IN A BASKET OR HAMPER [</w:t>
      </w:r>
      <w:r w:rsidRPr="006C21F3">
        <w:rPr>
          <w:rFonts w:ascii="Arial" w:hAnsi="Arial" w:cs="Arial"/>
          <w:bCs/>
          <w:i/>
          <w:iCs/>
          <w:sz w:val="10"/>
          <w:szCs w:val="10"/>
        </w:rPr>
        <w:t xml:space="preserve">SYNONYMS: </w:t>
      </w:r>
      <w:r w:rsidR="000D228E" w:rsidRPr="006C21F3">
        <w:rPr>
          <w:rFonts w:ascii="Arial" w:hAnsi="Arial" w:cs="Arial"/>
          <w:bCs/>
          <w:vanish/>
          <w:sz w:val="10"/>
          <w:szCs w:val="10"/>
        </w:rPr>
        <w:t>hinder, obstruct, impede, inhibit, retard, balk, thwart, foil, curb, delay, set back, slow down, hold back, hold up, interfere with, restrict, restrain, constrain, block, check, curtail, frustrate, cramp, bridle, handicap, cripple, hamstring, shackle, fetter, encumber, stymie, throw a spanner in the works of, bork, throw a monkey wrench in the works of, cumber, trammel</w:t>
      </w:r>
      <w:r w:rsidRPr="006C21F3">
        <w:rPr>
          <w:rFonts w:ascii="Arial" w:hAnsi="Arial" w:cs="Arial"/>
          <w:bCs/>
          <w:sz w:val="10"/>
          <w:szCs w:val="10"/>
        </w:rPr>
        <w:t>HINDER, OBSTRUCT, IMPEDE, INHIBIT, RETARD, BALK, THWART, FOIL, CURB, DELAY, SET BACK, SLOW DOWN, HOLD BACK, HOLD UP, INTERFERE WITH, RESTRICT, RESTRAIN, CONSTRAIN, BLOCK, CHECK, CURTAIL, FRUSTRATE, CRAMP, BRIDLE, HANDICAP, CRIPPLE, HAMSTRING, SHACKLE, FETTER, ENCUMBER, STYMIE, THROW A SPANNER IN THE WORKS OF, BORK, THROW A MONKEY WRENCH IN THE WORKS OF, CUMBER, TRAMMEL]</w:t>
      </w:r>
      <w:r w:rsidRPr="006C21F3">
        <w:rPr>
          <w:rFonts w:ascii="Arial" w:eastAsiaTheme="majorEastAsia" w:hAnsi="Arial" w:cs="Arial"/>
          <w:bCs/>
          <w:sz w:val="10"/>
          <w:szCs w:val="10"/>
        </w:rPr>
        <w:t xml:space="preserve">. 2 COR 11:33: AND I WAS [ACTUALLY] LET DOWN IN A [ROPE] BASKET OR HAMPER THROUGH A WINDOW (A SMALL DOOR) IN THE WALL, AND I ESCAPED THROUGH HIS FINGERS. </w:t>
      </w:r>
      <w:r w:rsidRPr="006C21F3">
        <w:rPr>
          <w:rFonts w:ascii="Arial" w:hAnsi="Arial" w:cs="Arial"/>
          <w:bCs/>
          <w:sz w:val="10"/>
          <w:szCs w:val="10"/>
        </w:rPr>
        <w:t>ACTS 29:1-2 IN THE USA HAMPER.</w:t>
      </w:r>
    </w:p>
    <w:p w14:paraId="3D157557" w14:textId="7B6A6E1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HANDCUFF, EXECUTED BY THE TOP ENGLISH LORD</w:t>
      </w:r>
    </w:p>
    <w:p w14:paraId="7B435C0D" w14:textId="48DAFB6E"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MRK 5:4: FOR HE HAD BEEN BOUND OFTEN WITH SHACKLES FOR THE FEET AND HANDCUFFS, BUT THE HANDCUFFS [</w:t>
      </w:r>
      <w:r w:rsidRPr="006C21F3">
        <w:rPr>
          <w:rFonts w:ascii="Arial" w:hAnsi="Arial" w:cs="Arial"/>
          <w:bCs/>
          <w:i/>
          <w:iCs/>
          <w:sz w:val="10"/>
          <w:szCs w:val="10"/>
        </w:rPr>
        <w:t xml:space="preserve">SYNONYMS: </w:t>
      </w:r>
      <w:r w:rsidR="000D228E" w:rsidRPr="006C21F3">
        <w:rPr>
          <w:rFonts w:ascii="Arial" w:hAnsi="Arial" w:cs="Arial"/>
          <w:bCs/>
          <w:vanish/>
          <w:sz w:val="10"/>
          <w:szCs w:val="10"/>
        </w:rPr>
        <w:t>manacles, fetters, shackles, irons, bonds, restraints, cuffs, bracelets, darbies, gyves, wristlets, snips, stringers</w:t>
      </w:r>
      <w:r w:rsidRPr="006C21F3">
        <w:rPr>
          <w:rFonts w:ascii="Arial" w:hAnsi="Arial" w:cs="Arial"/>
          <w:bCs/>
          <w:sz w:val="10"/>
          <w:szCs w:val="10"/>
        </w:rPr>
        <w:t xml:space="preserve">MANACLES, FETTERS, SHACKLES, IRONS, BONDS, RESTRAINTS, CUFFS, BRACELETS, DARBIES, GYVES, WRISTLETS, SNIPS, STRINGERS, MANACLE, FETTER, SHACKLE, RESTRAIN, SECURE, PUT HANDCUFFS ON, PUT SOMEONE IN IRONS, CLAP SOMEONE IN IRONS, PUT SOMEONE IN CHAINS, CUFF, ENFETTER, GYVE] </w:t>
      </w:r>
      <w:r w:rsidRPr="006C21F3">
        <w:rPr>
          <w:rFonts w:ascii="Arial" w:eastAsiaTheme="majorEastAsia" w:hAnsi="Arial" w:cs="Arial"/>
          <w:bCs/>
          <w:sz w:val="10"/>
          <w:szCs w:val="10"/>
        </w:rPr>
        <w:t xml:space="preserve">OF [LIGHT] CHAINS HE WRENCHED APART, AND THE SHACKLES HE RUBBED AND GROUND TOGETHER AND BROKE IN PIECES; AND NO ONE HAD STRENGTH ENOUGH TO RESTRAIN OR TAME HIM. JOHN 18:12: SO, THE GARRISON AND ITS COMMANDER AND THE ATTENDANTS OF THE JEWS ARRESTED JESUS AND PUT HANDCUFFS ON HIM… JOHN 18:24: SO ANNAS SENT HIM OVER, STILL IN HANDCUFFS, TO CAIAPHAS THE HIGH PRIEST. ACTS 29:1-2 </w:t>
      </w:r>
      <w:r w:rsidRPr="006C21F3">
        <w:rPr>
          <w:rFonts w:ascii="Arial" w:hAnsi="Arial" w:cs="Arial"/>
          <w:bCs/>
          <w:sz w:val="10"/>
          <w:szCs w:val="10"/>
        </w:rPr>
        <w:t>IN THE USA HANDCUFF.</w:t>
      </w:r>
    </w:p>
    <w:p w14:paraId="622F4992" w14:textId="75FFA38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HANDCUFFS, EXECUTED BY THE TOP ENGLISH LORD</w:t>
      </w:r>
    </w:p>
    <w:p w14:paraId="4B2640C7" w14:textId="6CCFEA1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MRK 5:4: FOR HE HAD BEEN BOUND OFTEN WITH SHACKLES FOR THE FEET AND HANDCUFFS, BUT THE HANDCUFFS OF [LIGHT] CHAINS HE WRENCHED APART, AND THE SHACKLES HE RUBBED AND GROUND TOGETHER AND BROKE IN PIECES; AND NO ONE HAD STRENGTH ENOUGH TO RESTRAIN OR TAME HIM. ACTS 29:1-2 </w:t>
      </w:r>
      <w:r w:rsidRPr="006C21F3">
        <w:rPr>
          <w:rFonts w:ascii="Arial" w:hAnsi="Arial" w:cs="Arial"/>
          <w:bCs/>
          <w:sz w:val="10"/>
          <w:szCs w:val="10"/>
        </w:rPr>
        <w:t>IN THE USA HANDCUFFS.</w:t>
      </w:r>
    </w:p>
    <w:p w14:paraId="158FEADC" w14:textId="3D00FC4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FETTER, EXECUTED BY THE TOP ENGLISH LORD</w:t>
      </w:r>
    </w:p>
    <w:p w14:paraId="4D31C839" w14:textId="1F9C037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12:18: HE WEAKENETH THE GOVERNMENT OF KINGS, AND BINDETH THEIR LOINS WITH A FETTER [</w:t>
      </w:r>
      <w:r w:rsidRPr="006C21F3">
        <w:rPr>
          <w:rFonts w:ascii="Arial" w:hAnsi="Arial" w:cs="Arial"/>
          <w:bCs/>
          <w:i/>
          <w:iCs/>
          <w:sz w:val="10"/>
          <w:szCs w:val="10"/>
        </w:rPr>
        <w:t xml:space="preserve">SYNONYMS: </w:t>
      </w:r>
      <w:r w:rsidR="000D228E" w:rsidRPr="006C21F3">
        <w:rPr>
          <w:rFonts w:ascii="Arial" w:hAnsi="Arial" w:cs="Arial"/>
          <w:bCs/>
          <w:vanish/>
          <w:sz w:val="10"/>
          <w:szCs w:val="10"/>
        </w:rPr>
        <w:t>shackles, manacles, handcuffs, irons, leg irons, chains, bonds, tethers, ropes, restraints, cuffs, bracelets, trammels, gyves, darbies, bilboes</w:t>
      </w:r>
      <w:r w:rsidRPr="006C21F3">
        <w:rPr>
          <w:rFonts w:ascii="Arial" w:hAnsi="Arial" w:cs="Arial"/>
          <w:bCs/>
          <w:sz w:val="10"/>
          <w:szCs w:val="10"/>
        </w:rPr>
        <w:t xml:space="preserve">SHACKLES, MANACLES, HANDCUFFS, IRONS, LEG IRONS, CHAINS, BONDS, TETHERS, ROPES, RESTRAINTS, CUFFS, BRACELETS, TRAMMELS, GYVES, DARBIES, BILBOES, SHACKLE, MANACLE, HANDCUFF, CLAP IN IRONS, PUT IN CHAINS, CHAIN (UP), BIND, TIE (UP), TETHER, ROPE, HOBBLE, SECURE, RESTRAIN, CUFF, ENFETTER, GYVE]… PROV 7:22: HE IS GOING AFTER HER STRAIGHTWAY, AS AN OX UNTO THE SLAUGHTER HE COMETH, AND AS A FETTER UNTO THE CHASTISEMENT OF A FOOL… LAM 3:7: HE HATH HEDGED ME ABOUT, AND I GO NOT OUT, HE HATH MADE HEAVY MY FETTER. HOS 5:2: AND TO SLAUGHTER SINNERS HAVE GONE DEEP, AND I AM A FETTER TO THEM ALL. ACT 8:23: FOR I SEE THAT YOU ARE IN THE GALL OF BITTERNESS AND IN A BOND FORGED BY INIQUITY [TO FETTER SOULS].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FETTER.</w:t>
      </w:r>
    </w:p>
    <w:p w14:paraId="09DB056E" w14:textId="47283E8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ETTERED, EXECUTED BY THE TOP ENGLISH LORD</w:t>
      </w:r>
    </w:p>
    <w:p w14:paraId="326C14D1" w14:textId="46EC526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SONG 7:5: THY HEAD UPON THEE IS LIKE CARMEL, AND THE LOCKS OF THY HEAD LIKE PURPLE; THE KING IS FETTERED BY THY RINGLETS! ISA 51:14: [THE] FETTERED ONE SHALL MAKE HASTE TO BE FREED. AND HE SHALL NOT DIE IN THE PIT, AND HE SHALL NOT LACK HIS BREAD.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FETTERED.</w:t>
      </w:r>
    </w:p>
    <w:p w14:paraId="7767772E" w14:textId="62C4258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FETTERS, EXECUTED BY THE TOP ENGLISH LORD</w:t>
      </w:r>
    </w:p>
    <w:p w14:paraId="57541712" w14:textId="2159768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UDG 16:21: BUT THE PHILISTINES TOOK HIM, AND PUT OUT HIS EYES, AND BROUGHT HIM DOWN TO GAZA, AND BOUND HIM WITH FETTERS OF BRASS; AND HE DID GRIND IN THE PRISON HOUSE. 1 SAM 15:32: THEN SAMUEL SAID, "BRING AGAG KING OF AMALEK TO ME." AGAG CAME TO HIM IN FETTERS, SAYING TO HIMSELF, "SURELY THE BITTERNESS OF DEATH IS PAST." 2 SAM 3:34: THY HANDS WERE NOT BOUND, NOR THY FEET PUT INTO FETTERS: AS A MAN FALLETH BEFORE WICKED MEN, SO FELLEST THOU. AND ALL THE PEOPLE WEPT AGAIN OVER HIM. 2 KGS 25:7: AND THEY SLEW THE SONS OF ZEDEKIAH BEFORE HIS EYES, AND PUT OUT THE EYES OF ZEDEKIAH, AND BOUND HIM WITH FETTERS OF BRASS, AND CARRIED HIM TO BABYLON. 2 CHRON 33:11: WHEREFORE THE LORD BROUGHT UPON THEM THE CAPTAINS OF THE HOST OF THE KING OF ASSYRIA, WHICH TOOK MANASSEH AMONG THE THORNS, AND BOUND HIM WITH FETTERS, AND CARRIED HIM TO BABYLON. 2 CHRON 36:6: AGAINST HIM CAME UP NEBUCHADNEZZAR KING OF BABYLON, AND BOUND HIM IN FETTERS, TO CARRY HIM TO BABYLON. JOB 12:18: HE, LOOSES THE FETTERS [ORDERED] BY KINGS AND HAS [THE] WAISTCLOTH [OF A SLAVE] BOUND ABOUT THEIR [OWN] LOINS. JOB 36:8: AND IF THEY BE BOUND IN FETTERS, AND BE HOLDEN IN CORDS OF AFFLICTION… PSA 2:3: "LET US TEAR THEIR FETTERS APART AND CAST AWAY THEIR CORDS FROM US!" PSA 105:18: WHOSE FEET THEY HURT WITH FETTERS: HE WAS LAID IN IRON: PSA 149:8: TO BIND THEIR KINGS WITH CHAINS, AND THEIR NOBLES WITH FETTERS OF IRON… PROV 7:22: SUDDENLY HE FOLLOWS HER AS AN OX GOES TO THE SLAUGHTER, OR AS ONE IN FETTERS TO THE DISCIPLINE OF A FOOL… ISA 28:22: AND NOW DO NOT CARRY ON AS SCOFFERS, OR YOUR FETTERS WILL BE MADE STRONGER; FOR I HAVE HEARD FROM THE LORD GOD OF HOSTS OF DECISIVE DESTRUCTION ON ALL THE EARTH. ISA 45:14: THUS SAID JEHOVAH [LORD STEPHEN YAHWEH], 'THE LABOUR OF EGYPT, AND THE MERCHANDISE OF CUSH, AND OF THE SEBAIM -- MEN OF MEASURE, UNTO THEE PASS OVER, AND THINE THEY ARE, AFTER THEE THEY GO, IN FETTERS THEY PASS OVER, AND UNTO THEE THEY BOW THEMSELVES, UNTO THEE THEY PRAY: ONLY IN THEE IS GOD, AND THERE IS NONE ELSE, NO OTHER GOD. JER 2:20: FOR LONG AGO I BROKE YOUR YOKE; I TORE OFF YOUR CHAINS. YOU, INSISTED, “I WILL NOT SERVE!” ON EVERY HIGH HILLAND UNDER EVERY GREEN TREEYOU LIE DOWN LIKE A PROSTITUTE. JER 5:5: I WILL GO TO THE POWERFUL AND SPEAK TO THEM. SURELY, THEY KNOW THE WAY OF THE LORD, THE JUSTICE OF THEIR GOD.HOWEVER, THESE ALSO HAD BROKEN THE YOKE AND TORN OFF THE CHAINS. JER 27:2: “THIS IS WHAT THE LORD SAID TO ME: MAKE CHAINS AND YOKE BARS FOR YOURSELF AND PUT THEM ON YOUR NECK. JER 30:8: “ON THAT DAY”—THIS IS THE DECLARATION OF THE LORD OF HOSTS “I WILL BREAK HIS YOKE FROM YOUR NECK AND TEAR OFF YOUR CHAINS SO STRANGERS WILL NEVER AGAIN ENSLAVE HIM. JER 39:7: THEN HE PUT OUT ZEDEKIAH'S EYES AND BOUND HIM WITH BRONZE FETTERS TO TAKE HIM TO BABYLON. JER 52:11: AND THE EYES OF ZEDEKIAH HE HATH BLINDED, AND HE BINDETH HIM IN BRAZEN FETTERS, AND THE KING OF BABYLON BRINGETH HIM TO BABYLON, AND PUTTETH HIM IN THE HOUSE OF INSPECTION UNTO THE DAY OF HIS DEATH. LAM 3:7: HE HAS BUILT A WALL AROUND ME I CANNOT GO OUT; HE HAS MADE MY BRONZE FETTERS HEAVY. NAH 3:10: EVEN SHE DOTH BECOME AN EXILE, SHE, HATH GONE INTO CAPTIVITY, EVEN HER SUCKLINGS ARE DASHED TO PIECES AT THE TOP OF ALL OUT-PLACES, AND FOR HER HONOURED ONES THEY CAST A LOT, AND ALL HER GREAT ONES HAVE BEEN BOUND IN FETTERS. MRK 5:4: BECAUSE THAT HE HAD BEEN OFTEN BOUND WITH FETTERS AND CHAINS, AND THE CHAINS HAD BEEN PLUCKED ASUNDER BY HIM, AND THE FETTERS BROKEN IN PIECES: NEITHER COULD ANY MAN TAME HIM. LUK 8:29: (FOR HE HAD COMMANDED THE UNCLEAN SPIRIT TO COME OUT OF THE MAN. FOR OFTENTIMES IT HAD CAUGHT HIM: AND HE WAS KEPT BOUND WITH CHAINS AND IN FETTERS; AND HE, BRAKE, THE BANDS, AND WAS DRIVEN OF THE DEVIL INTO THE WILDERNESS.)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FETTERS.</w:t>
      </w:r>
    </w:p>
    <w:p w14:paraId="5005F504" w14:textId="491314D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OUND, EXECUTED BY THE TOP ENGLISH LORD</w:t>
      </w:r>
    </w:p>
    <w:p w14:paraId="0F956E60" w14:textId="7240A8AD"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14:13: ONE OF THE SURVIVORS CAME AND TOLD ABRAM THE HEBREW, WHO LIVED NEAR THE OAKS BELONGING TO MAMRE THE AMORITE, THE BROTHER OF ESHCOL AND THE BROTHER OF ANER. THEY WERE BOUND BY A TREATY WITH ABRAM. GEN 22:9: AND THEY CAME TO THE PLACE WHICH GOD HAD TOLD HIM OF; AND ABRAHAM BUILT AN ALTAR THERE, AND LAID THE WOOD IN ORDER, AND BOUND ISAAC HIS SON, AND LAID HIM ON THE ALTAR UPON THE WOOD. GEN 38:28: AND IT CAME TO PASS, WHEN SHE TRAVAILED, THAT THE ONE PUT OUT HIS HAND: AND THE MIDWIFE TOOK AND BOUND UPON HIS HAND A SCARLET THREAD, SAYING, THIS CAME OUT FIRST. GEN 39:20: AND JOSEPH'S MASTER TOOK HIM, AND PUT HIM INTO THE PRISON, A PLACE WHERE THE KING'S PRISONERS WERE BOUND [</w:t>
      </w:r>
      <w:r w:rsidRPr="006C21F3">
        <w:rPr>
          <w:rFonts w:ascii="Arial" w:hAnsi="Arial" w:cs="Arial"/>
          <w:bCs/>
          <w:i/>
          <w:iCs/>
          <w:sz w:val="10"/>
          <w:szCs w:val="10"/>
        </w:rPr>
        <w:t xml:space="preserve">SYNONYMS: </w:t>
      </w:r>
      <w:r w:rsidRPr="006C21F3">
        <w:rPr>
          <w:rFonts w:ascii="Arial" w:hAnsi="Arial" w:cs="Arial"/>
          <w:bCs/>
          <w:sz w:val="10"/>
          <w:szCs w:val="10"/>
        </w:rPr>
        <w:t xml:space="preserve">BORDERS, BOUNDARIES, CONFINES, LIMITS, OUTER LIMITS, EXTREMITIES, MARGINS, EDGES, FRINGES, MARCHES, PERIPHERY, PERIMETER, CIRCUMFERENCE, COMPASS, PRECINCT, PALE, ENCLOSE, SURROUND, ENCIRCLE, CIRCLE, RING, CIRCUMSCRIBE, BORDER, HEDGE IN, WALL IN, FENCE IN, CLOSE IN, HEM IN, LOCK IN, CUT OFF,  </w:t>
      </w:r>
      <w:r w:rsidR="000D228E" w:rsidRPr="006C21F3">
        <w:rPr>
          <w:rFonts w:ascii="Arial" w:hAnsi="Arial" w:cs="Arial"/>
          <w:bCs/>
          <w:vanish/>
          <w:sz w:val="10"/>
          <w:szCs w:val="10"/>
        </w:rPr>
        <w:t>leap, jump, spring, bounce, hop, vault, hurdle, skip, bob, dance, prance, romp, caper, cavort, sport, frisk, frolic, gambol, gallop, hurtle, curvet, rollick, capriole</w:t>
      </w:r>
      <w:r w:rsidRPr="006C21F3">
        <w:rPr>
          <w:rFonts w:ascii="Arial" w:hAnsi="Arial" w:cs="Arial"/>
          <w:bCs/>
          <w:sz w:val="10"/>
          <w:szCs w:val="10"/>
        </w:rPr>
        <w:t xml:space="preserve">LEAP, JUMP, SPRING, BOUNCE, HOP, VAULT, HURDLE, SKIP, BOB, DANCE, PRANCE, ROMP, CAPER, CAVORT, SPORT, FRISK, FROLIC, GAMBOL, GALLOP, HURTLE, CURVET, ROLLICK, CAPRIOLE, LEAP, JUMP, SPRING, BOUNCE, HOP, VAULT, HURDLE, CURVET, CAPRIOLE]: AND HE WAS THERE IN THE PRISON. GEN 40:3: AND HE PUT THEM IN WARD IN THE HOUSE OF THE CAPTAIN OF THE GUARD, INTO THE PRISON, THE PLACE WHERE JOSEPH WAS BOUND. GEN 40:5: AND THEY DREAMED A DREAM BOTH OF THEM, EACH MAN HIS DREAM IN ONE NIGHT, EACH MAN ACCORDING TO THE INTERPRETATION OF HIS DREAM, THE BUTLER AND THE BAKER OF THE KING OF EGYPT, WHICH WERE BOUND IN THE PRISON. GEN 42:16: SEND ONE OF YOU, AND LET HIM BRING YOUR BROTHER, AND YE, REMAIN YE BOUND, AND LET YOUR WORDS BE PROVED, WHETHER TRUTH BE WITH YOU: AND IF NOT -- PHARAOH LIVETH! SURELY YE ARE SPIES;' GEN 42:19: IF YE BE TRUE MEN, LET ONE OF YOUR BRETHREN BE BOUND IN THE HOUSE OF YOUR PRISON: GO YE, CARRY CORN FOR THE FAMINE OF YOUR HOUSES: GEN 42:24: AND HE TURNED HIMSELF ABOUT FROM THEM, AND WEPT; AND RETURNED TO THEM AGAIN, AND COMMUNED WITH THEM, AND TOOK FROM THEM SIMEON, AND BOUND HIM BEFORE THEIR EYES. GEN 42:34: BRING YOUR YOUNGEST BROTHER TO ME; THEN I WILL KNOW THAT YOU ARE NOT SPIES, BUT THAT YOU ARE HONEST MEN. AND I WILL DELIVER TO YOU, YOUR BROTHER [WHOM I HAVE KEPT BOUND IN PRISON], AND YOU MAY DO BUSINESS IN THE LAND. GEN 44:30: NOW THEREFORE WHEN I COME TO THY SERVANT MY FATHER, AND THE LAD BE NOT WITH US; SEEING THAT HIS LIFE IS BOUND UP IN THE LAD'S LIFE… GEN 49:26: THE BLESSINGS OF THY FATHER HAVE PREVAILED ABOVE THE BLESSINGS OF MY PROGENITORS UNTO THE UTMOST BOUND OF THE EVERLASTING HILLS: THEY SHALL BE ON THE HEAD OF JOSEPH, AND ON THE CROWN OF THE HEAD OF HIM THAT WAS SEPARATE FROM HIS BRETHREN. EXO 12:34: AND THE PEOPLE TOOK THEIR DOUGH BEFORE IT WAS LEAVENED, THEIR KNEADINGTROUGHS BEING BOUND UP IN THEIR CLOTHES UPON THEIR SHOULDERS. EXO 14:25: AND BOUND (CLOGGED, TOOK OFF) THEIR CHARIOT WHEELS, MAKING THEM DRIVE HEAVILY; AND THE EGYPTIANS SAID, LET US FLEE FROM THE FACE OF ISRAEL, FOR THE LORD FIGHTS FOR THEM AGAINST THE EGYPTIANS! EXO 29:9: AND HAST GIRDED THEM WITH A GIRDLE (AARON AND HIS SONS), AND HAST BOUND ON THEM BONNETS; AND THE PRIESTHOOD HATH BEEN THEIRS BY A STATUTE AGE-DURING, AND THOU HAST CONSECRATED THE HAND OF AARON, AND THE HAND OF HIS SONS… EXO 39:21: AND THEY BOUND THE BREASTPLATE WITH ITS RINGS TO THE RINGS OF THE EPHOD WITH LACE OF BLUE, THAT IT MIGHT BE ABOVE THE GIRDLE OF THE EPHOD, AND THAT THE BREASTPLATE MIGHT NOT BE LOOSED FROM THE EPHOD; AS JEHOVAH [LORD STEPHEN YAHWEH] HAD COMMANDED MOSES. LEV 8:7: AND HE PUT UPON HIM THE COAT, AND GIRDED HIM WITH THE GIRDLE, AND CLOTHED HIM WITH THE ROBE, AND PUT THE EPHOD UPON HIM, AND HE GIRDED HIM WITH THE CURIOUS GIRDLE OF THE EPHOD, AND BOUND IT UNTO HIM THEREWITH. LEV 8:13: THEN MOSES BROUGHT AARON'S SONS, CLOTHED THEM WITH THE TUNICS, GIRDED THEM WITH THE BANDS, AND BOUND TURBANS ON THEM, JUST AS THE LORD HAD COMMANDED HIM. NUM 17:12: THE ISRAELITES SAID TO MOSES, "WE ARE BOUND TO DIE! WE PERISH, WE ALL PERISH! NUM 19:15: AND EVERY OPEN VESSEL, WHICH HATH NO COVERING BOUND UPON IT, IS UNCLEAN. NUM 30:3: 'AND WHEN A WOMAN VOWETH A VOW TO JEHOVAH [LORD STEPHEN YAHWEH], AND HATH BOUND A BOND IN THE HOUSE OF HER FATHER IN HER YOUTH… NUM 30:4: AND HER FATHER HEAR HER VOW, AND HER BOND WHEREWITH SHE HATH BOUND HER SOUL, AND HER FATHER SHALL HOLD HIS PEACE AT HER: THEN ALL HER VOWS SHALL STAND, AND EVERY BOND WHEREWITH SHE HATH BOUND HER SOUL SHALL STAND. NUM 30:5: BUT IF HER FATHER, DISALLOW HER IN THE DAY THAT HE HEARETH; NOT ANY OF HER VOWS, OR OF HER BONDS WHEREWITH SHE HATH BOUND HER SOUL, SHALL STAND: AND THE LORD SHALL FORGIVE HER, BECAUSE HER FATHER DISALLOWED HER. NUM 30:6: AND IF SHE HAD AT ALL A HUSBAND, WHEN SHE VOWED, OR UTTERED OUGHT OUT OF HER LIPS, WHEREWITH SHE BOUND HER SOUL… NUM 30:7: AND HER HUSBAND HEARD IT, AND HELD HIS PEACE AT HER IN THE DAY THAT HE HEARD IT: THEN HER VOWS SHALL STAND, AND HER BONDS WHEREWITH SHE BOUND HER SOUL SHALL STAND. NUM 30:8: BUT IF HER HUSBAND DISALLOWED HER ON THE DAY THAT HE HEARD IT; THEN HE SHALL MAKE HER VOW WHICH SHE VOWED, AND THAT WHICH SHE UTTERED WITH HER LIPS, WHEREWITH SHE BOUND HER SOUL, OF NONE EFFECT: AND THE LORD SHALL FORGIVE HER. NUM 30:9: BUT EVERY VOW OF A WIDOW, AND OF HER THAT IS DIVORCED, WHEREWITH THEY HAVE BOUND THEIR SOULS, SHALL STAND AGAINST HER. NUM 30:10: AND IF SHE VOWED IN HER HUSBAND'S HOUSE, OR BOUND HER SOUL BY A BOND WITH AN OATH… NUM 30:11: AND HER HUSBAND HEARD IT, AND HELD HIS PEACE AT HER, AND DISALLOWED HER NOT: THEN ALL HER VOWS SHALL STAND, AND EVERY BOND WHEREWITH SHE BOUND HER SOUL SHALL STAND. DEUT 6:8: AND HAST BOUND THEM FOR A SIGN UPON THY HAND, AND THEY HAVE BEEN FOR FRONTLETS BETWEEN THINE EYES… DEUT 11:18: 'AND YE HAVE PLACED THESE MY WORDS ON YOUR HEART, AND ON YOUR SOUL, AND HAVE BOUND THEM FOR A SIGN ON YOUR HAND, AND THEY HAVE BEEN FOR FRONTLETS BETWEEN YOUR EYES… DEUT 14:25: THEN THOU HAST GIVEN IT IN MONEY, AND HAST BOUND UP THE MONEY IN THY HAND, AND GONE UNTO THE PLACE ON WHICH JEHOVAH [LORD STEPHEN YAHWEH] THY GOD DOTH FIX… JOSH 2:17: THE MEN SAID TO HER, "WE ARE NOT BOUND BY THIS OATH YOU MADE US SWEAR UNLESS THE FOLLOWING CONDITIONS ARE MET: JOSH 2:18: BEHOLD, WHEN WE COME INTO THE LAND, THOU SHALL HAVE BOUND THIS LINE OF SCARLET THREAD IN THE WINDOW WHICH THOU DIDST LET US DOWN BY, AND THOU SHALL HAVE BROUGHT THY FATHER AND THY MOTHER AND THY BRETHREN AND ALL THY FATHER’S HOUSEHOLD HOME UNTO THEE. JOSH 2:20: IF YOU SHOULD REPORT WHAT WE'VE BEEN UP TO, WE ARE NOT BOUND BY THIS OATH YOU MADE US SWEAR." JOSH 2:21: AND SHE SAID, ACCORDING UNTO YOUR WORDS, SO BE IT. AND SHE SENT THEM AWAY, AND THEY DEPARTED: AND SHE BOUND THE SCARLET LINE IN THE WINDOW. JOSH 9:4: THEY DID WORK WILILY, AND WENT AND MADE AS IF THEY HAD BEEN AMBASSADORS, AND TOOK OLD SACKS UPON THEIR ASSES, AND WINE BOTTLES, OLD, AND RENT, AND BOUND UP… JUDG 3:16: EHUD MADE HIMSELF A SWORD WHICH HAD TWO EDGES, A CUBIT IN LENGTH, AND HE BOUND IT ON HIS RIGHT THIGH UNDER HIS CLOAK. JUDG 15:13: AND THEY SPAKE UNTO HIM, SAYING, NO, BUT WE WILL BIND THEE FAST, AND DELIVER THEE INTO THEIR HAND: BUT SURELY, WE WILL NOT KILL THEE. AND THEY BOUND HIM WITH TWO NEW CORDS, AND BROUGHT HIM UP FROM THE ROCK. JUDG 15:14: WHEN SAMSON ARRIVED AT LEHI, THE PHILISTINES CAME SHOUTING TO MEET HIM. THEN THE SPIRIT OF THE LORD RUSHED UPON HIM, SO THAT THE ROPES THAT BOUND HIM WERE LIKE FLAX THAT'S BEEN BURNED BY FIRE, AND HIS BONDS DISSOLVED. JUDG 16:5: AND THE PRINCES OF THE PHILISTINES COME UP UNTO HER, AND SAY TO HER, 'ENTICE HIM, AND SEE WHEREIN HIS GREAT POWER IS, AND WHEREIN WE ARE ABLE FOR HIM -- AND WE HAVE BOUND HIM TO AFFLICT HIM, AND WE -- WE GIVE TO THEE, EACH ONE, ELEVEN HUNDRED SILVERLINGS.' JUDG 16:6: AND DELILAH SAID TO SAMSON, TELL ME, I PRAY THEE, WHEREIN THY GREAT STRENGTH LIETH, AND WHEREWITH THOU MIGHTEST BE BOUND TO AFFLICT THEE. JUDG 16:8: THEN THE LORDS OF THE PHILISTINES BROUGHT UP TO HER SEVEN GREEN WITHS WHICH HAD NOT BEEN DRIED, AND SHE BOUND HIM WITH THEM. JUDG 16:10: AND DELILAH SAID UNTO SAMSON, BEHOLD, THOU HAST MOCKED ME, AND TOLD ME LIES: NOW TELL ME, I PRAY THEE, WHEREWITH THOU MIGHTEST BE BOUND. JUDG 16:12: DELILAH THEREFORE TOOK NEW ROPES, AND BOUND HIM THEREWITH, AND SAID UNTO HIM, THE PHILISTINES BE UPON THEE, SAMSON. AND THERE WERE LIERS IN WAIT ABIDING IN THE CHAMBER. AND HE, BRAKE, THEM FROM OFF HIS ARMS LIKE A THREAD. JUDG 16:13: AND DELILAH SAID UNTO SAMSON, HITHERTO THOU HAST MOCKED ME, AND TOLD ME LIES: TELL ME WHEREWITH THOU MIGHTEST BE BOUND. AND HE SAID UNTO HER, IF THOU WEAVEST THE SEVEN LOCKS OF MY HEAD WITH THE WEB. JUDG 16:21: BUT THE PHILISTINES TOOK HIM, AND PUT OUT HIS EYES, AND BROUGHT HIM DOWN TO GAZA, AND BOUND HIM WITH FETTERS OF BRASS; AND HE DID GRIND IN THE PRISON HOUSE. JUDG 20:16: AMONG ALL THIS PEOPLE ARE SEVEN HUNDRED CHOSEN MEN, BOUND OF THEIR RIGHT HAND, EACH OF THESE SLINGING WITH A STONE AT THE HAIR, AND HE DOTH NOT ERR. 1 SAM 6:7: 'AND NOW, TAKE AND MAKE ONE NEW CART, AND TWO SUCKLING KINE, ON WHICH A YOKE HATH NOT GONE UP, AND YE HAVE BOUND THE KINE IN THE CART, AND CAUSED THEIR YOUNG ONES TO TURN BACK FROM AFTER THEM TO THE HOUSE… 1 SAM 18:1: AND IT COMETH TO PASS, WHEN HE FINISHETH TO SPEAK UNTO SAUL, THAT THE SOUL OF JONATHAN HATH BEEN BOUND TO THE SOUL OF DAVID, AND JONATHAN LOVETH HIM AS HIS OWN SOUL. 1 SAM 25:29: YET A MAN IS RISEN TO PURSUE THEE, AND TO SEEK THY SOUL: BUT THE SOUL OF MY LORD SHALL BE BOUND IN THE BUNDLE OF LIFE WITH THE LORD THY GOD; AND THE SOULS OF THINE ENEMIES, THEM SHALL HE SLING OUT, AS OUT OF THE MIDDLE OF A SLING. 2 SAM 3:34: THY HANDS WERE NOT BOUND, NOR THY FEET PUT INTO FETTERS: AS A MAN FALLETH BEFORE WICKED MEN, SO FELLEST THOU. AND ALL THE PEOPLE WEPT AGAIN OVER HIM. 2 KGS 1:8: THEY ANSWERED HIM, "HE WAS A HAIRY MAN WITH A LEATHER GIRDLE BOUND ABOUT HIS LOINS." AND HE SAID, "IT IS ELIJAH THE TISHBITE." 2 KGS 5:23: AND NAAMAN SAID, BE CONTENT, TAKE TWO TALENTS. AND HE URGED HIM, AND BOUND TWO TALENTS OF SILVER IN TWO BAGS, WITH TWO CHANGES OF GARMENTS, AND LAID THEM UPON TWO OF HIS SERVANTS; AND THEY BARE THEM BEFORE HIM. 2 KGS 7:10: AND THEY COME IN, AND CALL UNTO THE GATEKEEPER OF THE CITY, AND DECLARE FOR THEMSELVES, SAYING, 'WE HAVE COME IN UNTO THE CAMP OF ARAM, AND LO, THERE IS NOT THERE A MAN, OR SOUND OF MAN, BUT THE BOUND HORSE, AND THE BOUND ASS, AND TENTS AS THEY ARE.' 2 KGS 12:4: AND JOASH SAID TO THE PRIESTS, ALL THE CURRENT MONEY BROUGHT INTO THE HOUSE OF THE LORD TO PROVIDE THE DEDICATED THINGS, ALSO THE MONEY [WHICH THE PRIESTS BY COMMAND HAVE] ASSESSED ON ALL THOSE BOUND BY VOWS, ALSO ALL THE MONEY THAT IT COMES INTO ANY MAN'S HEART VOLUNTARILY TO BRING INTO THE HOUSE OF THE LORD… 2 KGS 17:4: AND THE KING OF ASSYRIA FOUND CONSPIRACY IN HOSHEA: FOR HE HAD SENT MESSENGERS TO SO KING OF EGYPT, AND BROUGHT NO PRESENT TO THE KING OF ASSYRIA, AS HE HAD DONE YEAR BY YEAR: THEREFORE THE KING OF ASSYRIA SHUT HIM UP, AND BOUND HIM IN PRISON. 2 KGS 23:33: AND PHARAOH-NECHOH HAD HIM BOUND AT RIBLAH IN THE LAND OF HAMATH, THAT HE MIGHT NOT REIGN IN JERUSALEM; AND LAID A TRIBUTE UPON THE LAND OF A HUNDRED TALENTS OF SILVER AND A TALENT OF GOLD. 2 KGS 25:7: AND THEY SLEW THE SONS OF ZEDEKIAH BEFORE HIS EYES, AND PUT OUT THE EYES OF ZEDEKIAH, AND BOUND HIM WITH FETTERS OF BRASS, AND CARRIED HIM TO BABYLON. 2 CHRON 33:11: WHEREFORE THE LORD BROUGHT UPON THEM THE CAPTAINS OF THE HOST OF THE KING OF ASSYRIA, WHICH TOOK MANASSEH AMONG THE THORNS, AND BOUND HIM WITH FETTERS, AND CARRIED HIM TO BABYLON. 2 CHRON 36:6: AGAINST HIM CAME UP NEBUCHADNEZZAR KING OF BABYLON, AND BOUND HIM IN FETTERS, TO CARRY HIM TO BABYLON. NEH 6:18: FOR MANY IN JUDAH WERE BOUND BY OATH TO HIM, SINCE HE WAS A SON-IN-LAW OF SHECANIAH SON OF ARAH, AND HIS SON JEHOHANAN HAD MARRIED THE DAUGHTER OF MESHULLAM SON OF BERECHIAH. ESTH 9:27: THE JEWS BOUND THEMSELVES, THEIR DESCENDANTS, AND ALL WHO JOINED WITH THEM TO A COMMITMENT THAT THEY WOULD NOT FAIL TO CELEBRATE THESE TWO DAYS EACH AND EVERY YEAR ACCORDING TO THE WRITTEN INSTRUCTIONS AND ACCORDING TO THE TIME APPOINTED. JOB 10:8: THY HANDS HAVE BOUND ME TOGETHER AND MADE ME AS ONE, ROUND ABOUT; YET DOST THOU SWALLOW ME UP! JOB 12:18: HE, LOOSES THE FETTERS [ORDERED] BY KINGS AND HAS [THE] WAISTCLOTH [OF A SLAVE] BOUND ABOUT THEIR [OWN] LOINS. JOB 13:27: AND THOU PUTTEST MY FEET IN THE STOCKS, AND MARKEST ALL MY PATHS; THOU SETTEST A BOUND ABOUT THE SOLES OF MY FEET… JOB 26:8: HE HOLDS THE WATERS BOUND IN HIS CLOUDS [WHICH OTHERWISE WOULD SPILL ON EARTH ALL AT ONCE], AND THE CLOUD IS NOT RENT UNDER THEM. JOB 28:3: MAN'SETTETH AN END TO DARKNESS, AND SEARCHETH OUT, TO THE FURTHEST BOUND, THE STONES OF OBSCURITY AND OF THICK DARKNESS. JOB 28:11: FROM OVERFLOWING FLOODS HE HATH BOUND, AND THE HIDDEN THING BRINGETH OUT TO LIGHT. JOB 33:11: HE HAS BOUND MY FEET IN SHACKLES, AND KEEPS WATCHING EVERYTHING I DO.'" JOB 36:8: AND IF THEY BE BOUND IN FETTERS, AND BE HOLDEN IN CORDS OF AFFLICTION… JOB 36:13: AND THE PROFANE IN HEART SET THE FACE, THEY CRY NOT WHEN HE HATH BOUND THEM. JOB 38:10: AND MARKED OUT FOR IT MY BOUND, AND SET BARS AND DOORS… JOB 38:20: THAT THOU SHOULDEST TAKE IT TO THE BOUND THEREOF, AND THAT THOU SHOULDEST KNOW THE PATHS TO THE HOUSE THEREOF? JOB 39:5: WHO HAS SENT OUT THE WILD DONKEY, GIVING HIM HIS FREEDOM? OR WHO HAS LOOSED THE BANDS OF THE SWIFT DONKEY [BY WHICH HIS TAME BROTHER IS BOUND -- "HE, THE SHY, THE SWIFT-FOOTED, AND THE UNTAMABLE] … JOB 40:13: BURIED THEM IN THE DUST TOGETHER, AND SENT THEM BOUND TO THAT SECRET PLACE… PSA 68:6: GOD SETTETH THE SOLITARY IN FAMILIES: HE BRINGETH OUT THOSE WHICH ARE BOUND WITH CHAINS: BUT THE REBELLIOUS DWELL IN A DRY LAND. PSA 69:33: FOR JEHOVAH [LORD STEPHEN YAHWEH] HEARKENETH UNTO THE NEEDY, AND HIS BOUND ONES HE HATH NOT DESPISED. PSA 104:9: THOU HAST SET A BOUND THAT THEY MAY NOT PASS OVER; THAT THEY TURN NOT AGAIN TO COVER THE EARTH. PSA 105:18: THEY BOUND HIS FEET WITH FETTERS AND PLACED AN IRON COLLAR ON HIS NECK… PSA 107:10: SUCH AS SIT IN DARKNESS AND IN THE SHADOW OF DEATH, BEING BOUND IN AFFLICTION AND IRON… PROV 6:1: MY CHILD, IF YOU HAVE PLEDGED TO YOUR NEIGHBOR, [IF] YOU HAVE BOUND {YOURSELF} TO THE STRANGER… PROV 8:29: WHEN HE GAVE TO THE SEA ITS BOUND, THAT THE WATERS SHOULD NOT TRANSGRESS HIS COMMANDMENT, WHEN HE MARKED OUT THE FOUNDATIONS OF THE EARTH… PROV 22:15: FOOLISHNESS IS BOUND IN THE HEART OF A CHILD; BUT THE ROD [STAFF OR WAND] OF CORRECTION SHALL DRIVE IT FAR FROM HIM. PROV 30:4: WHO HATH ASCENDED UP INTO HEAVEN, OR DESCENDED? WHO HATH GATHERED THE WIND IN HIS FISTS? WHO HATH BOUND THE WATERS IN A GARMENT? WHO HATH ESTABLISHED ALL THE ENDS OF THE EARTH? WHAT IS HIS NAME [LORD STEPHEN YAHWEH], AND WHAT IS HIS SON'S NAME [LORD JESUS CHRIST &amp; LORD ENOCH CHRIST], IF THOU CANST TELL? SONG 7:5: THY HEAD UPON THEE AS CARMEL, AND THE LOCKS OF THY HEAD AS PURPLE, THE KING IS BOUND WITH THE FLOWINGS! ISA 1:6: FROM THE SOLE OF THE FOOT EVEN UNTO THE HEAD THERE IS NO SOUNDNESS IN IT; BUT WOUNDS, AND BRUISES, AND PUTRIFYING SORES: THEY HAVE NOT BEEN CLOSED, NEITHER BOUND UP, NEITHER MOLLIFIED WITH OINTMENT. ISA 10:4: WITHOUT ME IT HATH BOWED DOWN IN THE PLACE OF A BOUND ONE, AND IN THE PLACE OF THE SLAIN THEY FALL. WITH ALL THIS NOT TURNED BACK HATH HIS ANGER, AND STILL HIS HAND IS STRETCHED OUT. ISA 14:17: HE HATH MADE THE WORLD AS A WILDERNESS, AND HIS CITIES HE HATH BROKEN DOWN, OF HIS BOUND ONES HE OPENED NOT THE HOUSE. ISA 16:14: BUT NOW [STEPHEN] YAHWEH HAS SPOKEN, SAYING, "WITHIN THREE YEARS, AS A WORKER BOUND BY CONTRACT WOULD COUNT THEM, THE GLORY OF MOAB SHALL BE BROUGHT INTO CONTEMPT, WITH ALL HIS GREAT MULTITUDE; AND THE REMNANT WILL BE VERY SMALL AND FEEBLE." ISA 21:16: FOR THE LORD SAID TO ME, "WITHIN A YEAR, AS A WORKER BOUND BY CONTRACT WOULD COUNT IT, ALL THE GLORY OF KEDAR WILL FAIL… ISA 22:3: ALL THY RULERS ARE FLED TOGETHER, THEY ARE BOUND BY THE ARCHERS: ALL THAT ARE FOUND IN THEE ARE BOUND TOGETHER, WHICH HAVE FLED FROM FAR. ISA 24:22: AND THEY HAVE BEEN GATHERED -- A GATHERING OF BOUND ONES IN A PIT, AND SHUT UP THEY HAVE BEEN IN A PRISON, AND AFTER A MULTITUDE OF DAYS ARE INSPECTED. ISA 42:7: TO OPEN BLIND EYES AND TO BRING OUT THOSE WHO ARE BOUND FROM THEIR CELLS, AND THOSE SITTING IN DARKNESS FROM PRISON. ISA 49:9: TO SAY TO THE BOUND, GO OUT, TO THOSE IN DARKNESS, BE UNCOVERED. ON THE WAYS THEY FEED, AND IN ALL HIGH PLACES IS THEIR PASTURE. ISA 61:1: THE SPIRIT OF THE LORD GOD IS UPON ME; BECAUSE THE LORD HATH ANOINTED ME TO PREACH GOOD TIDINGS UNTO THE MEEK; HE HATH SENT ME TO BIND UP THE BROKENHEARTED, TO PROCLAIM LIBERTY TO THE CAPTIVES, AND THE OPENING OF THE PRISON TO THEM THAT ARE BOUND… JER 5:7: WHY SHOULD I AND HOW CAN I PASS OVER THIS AND FORGIVE YOU FOR IT? YOUR CHILDREN HAVE FORSAKEN ME AND SWORN BY THOSE THAT ARE NO GODS. WHEN I HAD FED THEM TO THE FULL AND BOUND THEM TO ME BY OATH, THEY COMMITTED [SPIRITUAL] ADULTERY, ASSEMBLING THEMSELVES IN TROOPS AT THE HOUSES OF [IDOL] HARLOTS. JER 5:22: FEAR YE NOT ME? SAITH THE LORD: WILL YE NOT TREMBLE AT MY PRESENCE, WHICH HAVE PLACED THE SAND FOR THE BOUND OF THE SEA BY A PERPETUAL DECREE, THAT IT CANNOT PASS IT: AND THOUGH THE WAVES THEREOF TOSS THEMSELVES, YET CAN THEY NOT PREVAIL; THOUGH THEY ROAR, YET CAN THEY NOT PASS OVER IT? JER 13:11: FOR,' I SAY, 'JUST AS SHORTS CLING TIGHTLY TO A PERSON'S BODY, SO I BOUND THE WHOLE NATION OF ISRAEL AND THE WHOLE NATION OF JUDAH TIGHTLY TO ME.' I INTENDED FOR THEM TO BE MY SPECIAL PEOPLE AND TO BRING ME FAME, HONOR, AND PRAISE. BUT THEY WOULD NOT OBEY ME. JER 20:9: WHEN I SAY, "I WON'T REMEMBER THE LORD, NOR WILL I SPEAK IN HIS NAME ANYMORE, THEN THERE IS THIS BURNING FIRE IN MY HEART. IT IS BOUND UP IN MY BONES, I GROW WEARY OF TRYING TO HOLD IT IN, AND I CANNOT DO IT!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BOUND.</w:t>
      </w:r>
    </w:p>
    <w:p w14:paraId="72B81D22" w14:textId="04B1AD9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IND, EXECUTED BY THE TOP ENGLISH LORD</w:t>
      </w:r>
    </w:p>
    <w:p w14:paraId="1C428D67" w14:textId="376EE48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LEV 8:7: AND DOTH PUT ON HIM THE COAT, AND DOTH GIRD HIM WITH THE GIRDLE, AND DOTH CLOTHE HIM WITH THE UPPER ROBE, AND DOTH PUT ON HIM THE EPHOD, AND DOTH GIRD HIM WITH THE GIRDLE OF THE EPHOD, AND DOTH BIND [</w:t>
      </w:r>
      <w:r w:rsidRPr="006C21F3">
        <w:rPr>
          <w:rFonts w:ascii="Arial" w:hAnsi="Arial" w:cs="Arial"/>
          <w:bCs/>
          <w:i/>
          <w:iCs/>
          <w:sz w:val="10"/>
          <w:szCs w:val="10"/>
        </w:rPr>
        <w:t xml:space="preserve">SYNONYMS: </w:t>
      </w:r>
      <w:r w:rsidR="000D228E" w:rsidRPr="006C21F3">
        <w:rPr>
          <w:rFonts w:ascii="Arial" w:hAnsi="Arial" w:cs="Arial"/>
          <w:bCs/>
          <w:vanish/>
          <w:sz w:val="10"/>
          <w:szCs w:val="10"/>
        </w:rPr>
        <w:t>tie, tie up, fasten (together), hold together, secure, make fast, attach, rope, strap, lash, truss, tether, hitch, chain, fetter, pinion, shackle, hobble, moor</w:t>
      </w:r>
      <w:r w:rsidRPr="006C21F3">
        <w:rPr>
          <w:rFonts w:ascii="Arial" w:hAnsi="Arial" w:cs="Arial"/>
          <w:bCs/>
          <w:sz w:val="10"/>
          <w:szCs w:val="10"/>
        </w:rPr>
        <w:t>TIE, TIE UP, FASTEN (TOGETHER), HOLD TOGETHER, SECURE, MAKE FAST, ATTACH, ROPE, STRAP, LASH, TRUSS, TETHER, HITCH, CHAIN, FETTER, PINION, SHACKLE, HOBBLE, MOOR, UNITE, JOIN, BOND, KNIT TOGETHER, DRAW TOGETHER, YOKE TOGETHER, PREDICAMENT, AWKWARD SITUATION, QUANDARY, DILEMMA, PLIGHT, DIFFICULT SITUATION, CLEFT STICK, MESS, QUAGMIRE, IMPASSE, DOUBLE BIND, SPOT, TIGHT SPOT, HOLE]</w:t>
      </w:r>
      <w:r w:rsidRPr="006C21F3">
        <w:rPr>
          <w:rFonts w:ascii="Arial" w:hAnsi="Arial" w:cs="Arial"/>
          <w:bCs/>
          <w:color w:val="262626"/>
          <w:sz w:val="10"/>
          <w:szCs w:val="10"/>
        </w:rPr>
        <w:t xml:space="preserve"> </w:t>
      </w:r>
      <w:r w:rsidRPr="006C21F3">
        <w:rPr>
          <w:rFonts w:ascii="Arial" w:hAnsi="Arial" w:cs="Arial"/>
          <w:bCs/>
          <w:sz w:val="10"/>
          <w:szCs w:val="10"/>
        </w:rPr>
        <w:t xml:space="preserve">IT TO HIM WITH IT… LEV 13:4: IF THE BRIGHT SPOT IS WHITE ON HIS SKIN, NOT DEPRESSED, AND THE HAIR ON IT NOT TURNED WHITE, THE PRIEST SHALL QUARANTINE THE PERSON OR BIND UP THE SPOT FOR SEVEN DAYS. LEV 13:5: AND THE PRIEST SHALL EXAMINE HIM ON THE SEVENTH DAY, AND IF THE DISEASE IN HIS ESTIMATION IS AT A STANDSTILL AND HAS NOT SPREAD IN THE SKIN, THEN THE PRIEST SHALL QUARANTINE THE PERSON OR BIND UP THE SPOT SEVEN MORE DAYS. LEV 13:11: IT IS A CHRONIC LEPROSY IN THE SKIN OF HIS BODY, AND THE PRIEST SHALL PRONOUNCE HIM UNCLEAN; HE SHALL NOT BIND THE SPOT UP, FOR HE IS UNCLEAN. LEV 13:21: BUT IF THE PRIEST EXAMINES IT AND FINDS NO WHITE HAIR IN IT AND IT IS NOT LOWER THAN THE SKIN BUT APPEARS DARKER, THEN THE PRIEST SHALL BIND IT UP FOR SEVEN DAYS. LEV 13:26: BUT IF THE PRIEST EXAMINES IT AND THERE IS NO WHITE HAIR IN THE BRIGHT SPOT AND IT IS NOT LOWER THAN THE REST OF THE SKIN BUT IS DARKER, THEN THE PRIEST SHALL BIND IT UP FOR SEVEN DAYS. LEV 13:31: IF THE PRIEST EXAMINES THE SPOT INFECTED BY THE MANGELIKE DISEASE, AND IT DOES NOT APPEAR DEEPER THAN THE SKIN AND THERE IS NO BLACK HAIR IN IT, THE PRIEST SHALL BIND UP THE SPOT FOR SEVEN DAYS. LEV 13:33: THEN THE PATIENT SHALL BE SHAVED, EXCEPT THE MANGELIKE SPOT; AND THE PRIEST SHALL BIND UP THE SPOT SEVEN DAYS MORE. NUM 30:2: IF A MAN, VOW A VOW UNTO THE LORD, OR SWEAR AN OATH TO BIND HIS SOUL WITH A BOND; HE SHALL NOT BREAK HIS WORD, HE SHALL DO ACCORDING TO ALL THAT PROCEEDETH OUT OF HIS MOUTH. NUM 30:3: IF A WOMAN ALSO, VOW A VOW UNTO THE LORD, AND BIND HERSELF BY A BOND, BEING IN HER FATHER’S HOUSE IN HER YOUTH… DEUT 6:8: AND THOU SHALT BIND THEM FOR A SIGN UPON THINE HAND, AND THEY SHALL BE AS FRONTLETS BETWEEN THINE EYES. DEUT 11:18: THEREFORE, SHALL YE LAY UP THESE MY WORDS IN YOUR HEART AND IN YOUR SOUL, AND BIND THEM FOR A SIGN UPON YOUR HAND, THAT THEY MAY BE AS FRONTLETS BETWEEN YOUR EYES. DEUT 14:25: THEN SHALT THOU TURN IT INTO MONEY, AND BIND UP THE MONEY IN THINE HAND, AND SHALT GO UNTO THE PLACE WHICH THE LORD THY GOD SHALL CHOOSE: JOSH 2:18: BEHOLD, WHEN WE COME INTO THE LAND, THOU SHALT BIND THIS LINE OF SCARLET THREAD IN THE WINDOW WHICH THOU DIDST LET US DOWN BY: AND THOU SHALT BRING THY FATHER, AND THY MOTHER AND THY BRETHREN, AND ALL THY FATHER’S HOUSEHOLD, HOME UNTO THEE. JUDG 15:10: AND THE MEN OF JUDAH SAID, WHY ARE YE COME UP AGAINST US? AND THEY ANSWERED, TO BIND SAMSON ARE WE COME UP, TO DO TO HIM AS HE HATH DONE TO US. JUDG 15:12: AND THEY SAID UNTO HIM, WE, ARE COME DOWN TO BIND THEE, THAT WE MAY DELIVER THEE INTO THE HAND OF THE PHILISTINES. AND SAMSON SAID UNTO THEM, SWEAR UNTO ME, THAT YE WILL NOT FALL UPON ME YOURSELVES. JUDG 15:13: AND THEY SPAKE UNTO HIM, SAYING, NO, BUT WE WILL BIND THEE FAST, AND DELIVER THEE INTO THEIR HAND: BUT SURELY, WE WILL NOT KILL THEE. AND THEY BOUND HIM WITH TWO NEW CORDS, AND BROUGHT HIM UP FROM THE ROCK. JUDG 16:5: AND THE LORDS OF THE PHILISTINES CAME UP UNTO HER, AND SAID UNTO HER, ENTICE HIM, AND SEE WHEREIN HIS GREAT STRENGTH LIETH, AND BY WHAT MEANS WE MAY PREVAIL AGAINST HIM, THAT WE MAY BIND HIM TO AFFLICT HIM: AND WE WILL GIVE THEE EVERY ONE OF US ELEVEN HUNDRED PIECES OF SILVER. JUDG 16:7: AND SAMSON SAID UNTO HER, IF THEY BIND ME WITH SEVEN GREEN WITHS THAT WERE NEVER DRIED, THEN SHALL I BE WEAK, AND BE AS ANOTHER MAN. JUDG 16:11: AND HE SAID UNTO HER, IF THEY BIND ME FAST WITH NEW ROPES THAT NEVER WERE OCCUPIED, THEN SHALL I BE WEAK, AND BE AS ANOTHER MAN. JUDG 16:21: AND THE PHILISTINES SEIZE HIM, AND PICK OUT HIS EYES, AND BRING HIM DOWN TO GAZA, AND BIND HIM WITH TWO BRAZEN FETTERS; AND HE IS GRINDING IN THE PRISON-HOUSE. 1 SAM 6:10: AND THE MEN DO SO, AND TAKE TWO SUCKLING KINE, AND BIND THEM IN THE CART, AND THEIR YOUNG ONES THEY HAVE SHUT UP IN THE HOUSE… 1 KGS 18:44: AND IT COMETH TO PASS, AT THE SEVENTH, THAT HE SAITH, 'LO, A LITTLE THICKNESS AS THE PALM OF A MAN IS COMING UP OUT OF THE SEA.' AND HE SAITH, 'GO UP, SAY UNTO AHAB, 'BIND -- AND GO DOWN, AND THE SHOWER DOTH NOT RESTRAIN THEE.' 2 KGS 12:10: AND IT COMETH TO PASS, AT THEIR SEEING THAT THE MONEY IS ABUNDANT IN THE CHEST, THAT THERE GOETH UP A SCRIBE OF THE KING, AND OF THE HIGH PRIEST, AND THEY BIND IT UP, AND COUNT THE MONEY THAT IS FOUND IN THE HOUSE OF JEHOVAH [LORD STEPHEN YAHWEH] … 2 CHRON 33:11: AND JEHOVAH [LORD STEPHEN YAHWEH] BRINGETH IN AGAINST THEM THE HEADS OF THE HOST THAT THE KING OF ASSHUR HATH, AND THEY CAPTURE MANASSEH AMONG THE THICKETS, AND BIND HIM WITH BRAZEN FETTERS, AND CAUSE HIM TO GO TO BABYLON. JOB 30:18: BY THEIR GREAT FORCE THEY HAVE BECOME MY RAIMENT; THEY BIND ME ABOUT AS THE COLLAR OF MY COAT. JOB 31:36: SURELY, I WOULD TAKE IT UPON MY SHOULDER, AND BIND IT AS A CROWN TO ME. JOB 38:31: CANST THOU BIND THE SWEET INFLUENCES OF PLEIADES, OR LOOSE THE BANDS OF ORION? JOB 39:10: CANST THOU BIND THE UNICORN WITH HIS BAND IN THE FURROW? OR WILL HE HARROW THE VALLEYS AFTER THEE? JOB 40:13: HIDE THEM IN THE DUST TOGETHER; AND BIND THEIR FACES IN SECRET. JOB 41:5: WILT THOU PLAY WITH HIM AS WITH A BIRD? OR WILT THOU BIND HIM FOR THY MAIDENS? PSA 105:22: TO BIND HIS PRINCES AT HIS PLEASURE; AND TEACH HIS SENATORS WISDOM. PSA 118:27: GOD IS THE LORD, WHICH HATH SHEWED US LIGHT: BIND THE SACRIFICE WITH CORDS, EVEN UNTO THE HORNS OF THE ALTAR. PSA 119:61: THE ROPES OF THE WICKED BIND ME, BUT I WON'T FORGET YOUR LAW. PSA 149:8: TO BIND THEIR KINGS WITH CHAINS, AND THEIR NOBLES WITH FETTERS OF IRON… PROV 3:3: LET NOT MERCY AND TRUTH FORSAKE THEE: BIND THEM ABOUT THY NECK; WRITE THEM UPON THE TABLE OF THINE HEART: PROV 6:21: BIND THEM CONTINUALLY UPON THINE HEART, AND TIE THEM ABOUT THY NECK. PROV 7:3: BIND THEM UPON THY FINGERS, WRITE THEM UPON THE TABLE OF THINE HEART. ISA 8:16: BIND UP THE TESTIMONY, SEAL THE LAW AMONG MY DISCIPLES. ISA 22:21: AND I WILL CLOTHE HIM WITH YOUR ROBE AND WILL BIND YOUR GIRDLE ON HIM AND WILL COMMIT YOUR AUTHORITY TO HIS HAND; HE SHALL BE A FATHER TO THE INHABITANTS OF JERUSALEM AND TO THE HOUSE OF JUDAH. ISA 28:22: NOW THEREFORE DO NOT BE SCOFFERS, LEST THE BANDS WHICH BIND YOU BE MADE STRONG; FOR A DECREE OF DESTRUCTION HAVE I HEARD FROM THE LORD GOD OF HOSTS UPON THE WHOLE LAND AND THE WHOLE EARTH. ISA 49:18: LIFT UP THINE EYES ROUND ABOUT, AND BEHOLD: ALL THESE GATHER THEMSELVES TOGETHER, AND COME TO THEE. AS I LIVE, SAITH THE LORD, THOU SHALT SURELY CLOTHE THEE WITH THEM ALL, AS WITH AN ORNAMENT, AND BIND THEM ON THEE, AS A BRIDE DOETH. ISA 61:1: THE SPIRIT OF THE LORD GOD IS UPON ME; BECAUSE THE LORD HATH ANOINTED ME TO PREACH GOOD TIDINGS UNTO THE MEEK; HE HATH SENT ME TO BIND UP THE BROKENHEARTED, TO PROCLAIM LIBERTY TO THE CAPTIVES, AND THE OPENING OF THE PRISON TO THEM THAT ARE BOUND… JER 30:13: THERE IS NONE JUDGING THY CAUSE TO BIND UP, HEALING MEDICINES THERE ARE NONE FOR THEE. JER 50:5: THEY WILL ASK THE WAY TO ZION; THEY WILL TURN THEIR FACES TOWARD IT. THEY WILL COME AND BIND THEMSELVES TO THE LORD IN A LASTING COVENANT THAT WILL NEVER BE FORGOTTEN. JER 51:63: AND IT SHALL BE, WHEN THOU HAST MADE AN END OF READING THIS BOOK, THAT THOU SHALT BIND A STONE TO IT, AND CAST IT INTO THE MIDST OF EUPHRATES: EZEK 3:25: BUT THOU, O SON OF MAN, BEHOLD, THEY SHALL PUT BANDS UPON THEE, AND SHALL BIND THEE WITH THEM, AND THOU SHALT NOT GO OUT AMONG THEM: EZEK 5:3: THOU SHALT ALSO TAKE THEREOF A FEW IN NUMBER, AND BIND THEM IN THY SKIRTS.EZEK 24:17: FORBEAR TO CRY, MAKE NO MOURNING FOR THE DEAD, BIND THE TIRE OF THINE HEAD UPON THEE, AND PUT ON THY SHOES UPON THY FEET, AND COVER NOT THY LIPS, AND EAT NOT THE BREAD OF MEN. EZEK 30:21: SON OF MAN, I HAVE BROKEN THE ARM OF PHARAOH KING OF EGYPT; AND, LO, IT SHALL NOT BE BOUND UP TO BE HEALED, TO PUT A ROLLER TO BIND IT, TO MAKE IT STRONG TO HOLD THE SWORD. EZEK 34:16: I WILL SEEK THAT WHICH WAS LOST, AND BRING AGAIN THAT WHICH WAS DRIVEN AWAY, AND WILL BIND UP THAT WHICH WAS BROKEN, AND WILL STRENGTHEN THAT WHICH WAS SICK: BUT I WILL DESTROY THE FAT AND THE STRONG; I WILL FEED THEM WITH JUDGMENT. EZEK 44:18: LINEN TURBANS WILL BE ON THEIR HEADS AND LINEN UNDERGARMENTS WILL BE AROUND THEIR WAISTS; THEY MUST NOT BIND THEMSELVES WITH ANYTHING THAT CAUSES SWEAT. DAN 3:20: AND HE COMMANDED THE MOST-MIGHTY MEN THAT WERE IN HIS ARMY TO BIND SHADRACH, MESHACH, AND ABEDNEGO, AND TO CAST THEM INTO THE BURNING FIERY FURNACE. DAN 4:15: "CUT DOWN THE TREE AND CUT OFF ITS BRANCHES. STRIP OFF ITS FOLIAGE AND SCATTER ITS FRUIT. LET THE ANIMALS GET OUT FROM UNDER IT, AND LET THE BIRDS LEAVE ITS BRANCHES. NEVERTHELESS, LEAVE THE STUMP AND ITS ROOTS IN THE GROUND, BUT BIND IT WITH IRON AND BRONZE IN THE FIELD GRASS. LET HIM BE DRENCHED WITH DEW FROM THE SKY, AND LET HIM GRAZE WITH THE ANIMALS IN THE GRASS OF THE EARTH. HOS 6:1: COME, AND LET US RETURN UNTO THE LORD: FOR HE HATH TORN, AND HE WILL HEAL US; HE HATH SMITTEN, AND HE WILL BIND US UP. HOS 10:10: IT IS IN MY DESIRE THAT I SHOULD CHASTISE THEM; AND THE PEOPLE SHALL BE GATHERED AGAINST THEM, WHEN THEY SHALL BIND THEMSELVES IN THEIR TWO FURROWS. MICAH 1:13: O THOU INHABITANT OF LACHISH, BIND THE CHARIOT TO THE SWIFT BEAST: SHE IS THE BEGINNING OF THE SIN TO THE DAUGHTER OF ZION: FOR THE TRANSGRESSIONS OF ISRAEL WERE FOUND IN THEE. MATT 5:34: BUT I TELL YOU, DO NOT BIND YOURSELVES BY AN OATH AT ALL: EITHER BY HEAVEN, FOR IT IS THE THRONE OF GOD… MATT 12:29: OR ELSE HOW CAN ONE ENTER INTO A STRONG MAN'S HOUSE, AND SPOIL HIS GOODS, EXCEPT HE FIRST BIND THE STRONG MAN? AND THEN HE WILL SPOIL HIS HOUSE. MATT 13:30: LET BOTH GROW TOGETHER UNTIL THE HARVEST: AND IN THE TIME OF HARVEST I WILL SAY TO THE REAPERS, GATHER YE TOGETHER FIRST THE TARES, AND BIND THEM IN BUNDLES TO BURN THEM: BUT GATHER THE WHEAT INTO MY BARN. MATT 14:3: FOR HEROD HAVING LAID HOLD ON JOHN, DID BIND HIM, AND DID PUT HIM IN PRISON, BECAUSE OF HERODIAS HIS BROTHER PHILIP'S WIFE… MATT 16:19: AND I WILL GIVE UNTO THEE THE KEYS OF THE KINGDOM OF HEAVEN: AND WHATSOEVER THOU SHALT BIND ON EARTH SHALL BE BOUND IN HEAVEN: AND WHATSOEVER THOU SHALT LOOSE ON EARTH SHALL BE LOOSED IN HEAVEN. MATT 18:18: VERILY I SAY UNTO YOU, WHATSOEVER YE SHALL BIND ON EARTH SHALL BE BOUND IN HEAVEN: AND WHATSOEVER YE SHALL LOOSE ON EARTH SHALL BE LOOSED IN HEAVEN. MATT 22:13: THEN SAID THE KING TO THE SERVANTS, BIND HIM HAND AND FOOT, AND TAKE HIM AWAY, AND CAST HIM INTO OUTER DARKNESS; THERE SHALL BE WEEPING AND GNASHING OF TEETH. MATT 23:4: FOR THEY BIND HEAVY BURDENS AND GRIEVOUS TO BE BORNE, AND LAY THEM ON MEN'S SHOULDERS; BUT THEY THEMSELVES WILL NOT MOVE THEM WITH ONE OF THEIR FINGERS. MRK 3:27: NO MAN CAN ENTER INTO A STRONG MAN'S HOUSE, AND SPOIL HIS GOODS, EXCEPT HE WILL FIRST BIND THE STRONG MAN; AND THEN HE WILL SPOIL HIS HOUSE. MRK 5:3: WHO HAD HIS DWELLING AMONG THE TOMBS; AND NO MAN COULD BIND HIM, NO, NOT WITH CHAINS: MRK 15:17: AND THEY CLOTHE HIM WITH PURPLE, AND BIND ROUND ON HIM A CROWN OF THORNS WHICH THEY HAD PLAITED. JOHN 20:23: IF YOU REMIT THE SINS OF ANY PERSONS, THEY REMAIN REMITTED TO THEM. IF YOU BIND FAST THE SINS OF ANY, THEY REMAIN BOUND." 1 PET 5:5: LIKEWISE, YE YOUNGER, BE SUBJECT TO THE ELDER, AND ALL OF YOU BIND ON HUMILITY TOWARDS ONE ANOTHER; FOR GOD SETS HIMSELF AGAINST THE PROUD, BUT TO THE HUMBLE GIVES GRACE. REV 20:2: AND HE LAID HOLD ON THE DRAGON, THE OLD SERPENT, WHO IS DEVIL AND ADVERSARY, AND DID BIND HIM A THOUSAND YEARS… ACT 9:14: AND HERE HE HATH AUTHORITY FROM THE CHIEF PRIESTS TO BIND ALL THAT CALL ON THY NAME [STEPHEN YAHWEH]. ACT 12:8: AND THE ANGEL SAID UNTO HIM, GIRD THYSELF, AND BIND ON THY SANDALS. AND SO, HE DID. AND HE SAITH UNTO HIM, CAST THY GARMENT ABOUT THEE, AND FOLLOW ME. ACT 21:11: AND WHEN HE WAS COME UNTO US, HE TOOK PAUL'S GIRDLE, AND BOUND HIS OWN HANDS AND FEET, AND SAID, THUS SAITH THE HOLY GHOST, SO SHALL THE JEWS AT JERUSALEM BIND THE MAN THAT OWNETH THIS GIRDLE, AND SHALL DELIVER HIM INTO THE HANDS OF THE GENTILES.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BIND.</w:t>
      </w:r>
    </w:p>
    <w:p w14:paraId="40375932" w14:textId="23E8F49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INDETH, EXECUTED BY THE TOP ENGLISH LORD</w:t>
      </w:r>
    </w:p>
    <w:p w14:paraId="2665B685" w14:textId="385A4B8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22:9: AND THEY COME IN UNTO THE PLACE OF WHICH GOD HATH SPOKEN TO HIM, AND THERE ABRAHAM BUILDETH THE ALTAR, AND ARRANGETH THE WOOD, AND BINDETH ISAAC HIS SON, AND PLACETH HIM UPON THE ALTAR ABOVE THE WOOD… GEN 38:28: AND IT COMETH TO PASS IN HER BEARING, THAT ONE GIVETH OUT A HAND, AND THE MIDWIFE TAKETH AND BINDETH ON HIS HAND A SCARLET THREAD, SAYING, 'THIS HATH COME OUT FIRST.' GEN 42:24: AND HE TURNETH ROUND FROM THEM, AND WEEPETH, AND TURNETH BACK UNTO THEM, AND SPEAKETH UNTO THEM, AND TAKETH FROM THEM SIMEON, AND BINDETH HIM BEFORE THEIR EYES. GEN 49:11: HE BINDETH HIS FOAL TO THE VINE, AND HIS ASS'S COLT TO THE CHOICE VINE; HE WASHETH HIS DRESS IN WINE, AND HIS GARMENT IN THE BLOOD OF GRAPES. EXO 23:8: AND A BRIBE THOU DOST NOT TAKE; FOR THE BRIBE BINDETH THE OPEN -EYED, AND PERVERTETH THE WORDS OF THE RIGHTEOUS. LEV 8:13: AND MOSES BRINGETH NEAR THE SONS OF AARON, AND DOTH CLOTHE THEM WITH COATS, AND GIRDETH THEM WITH GIRDLES, AND BINDETH FOR THEM TURBANS, AS JEHOVAH [LORD STEPHEN YAHWEH] HATH COMMANDED MOSES. NUM 30:3: ALSO, WHEN A WOMAN VOWETH A VOW UNTO JEHOVAH, AND BINDETH HERSELF BY A BOND, BEING IN HER FATHER’S HOUSE, IN HER YOUTH… JOSH 2:21: AND SHE SAITH, 'ACCORDING UNTO YOUR WORDS, SO IT IS;' AND SHE SENDETH THEM AWAY, AND THEY GO; AND SHE BINDETH THE SCARLET LINE TO THE WINDOW. JUDG 16:8: AND THE PRINCES OF THE PHILISTINES BRING UP TO HER SEVEN GREEN WITHS WHICH HAVE NOT BEEN DRIED, AND SHE BINDETH HIM WITH THEM. JUDG 16:12: AND DELILAH TAKETH THICK BANDS, NEW ONES, AND BINDETH HIM WITH THEM, AND SAITH UNTO HIM, 'PHILISTINES ARE UPON THEE, SAMSON;' AND THE AMBUSH IS ABIDING IN AN INNER CHAMBER, AND HE BREAKETH THEM FROM OFF HIS ARMS AS A THREAD. 2 KGS 5:23: AND NAAMAN SAITH, 'BE PLEASED, TAKE TWO TALENTS;' AND HE URGETH ON HIM, AND BINDETH TWO TALENTS OF SILVER IN TWO PURSES, AND TWO CHANGES OF GARMENTS, AND GIVETH UNTO TWO OF HIS YOUNG MEN, AND THEY BEAR BEFORE HIM… 2 KGS 17:4: AND THE KING OF ASSHUR FINDETH IN HOSHEA A CONSPIRACY, IN THAT HE HATH SENT MESSENGERS UNTO SO KING OF EGYPT, AND HATH NOT CAUSED A PRESENT TO GO UP TO THE KING OF ASSHUR, AS YEAR BY YEAR, AND THE KING OF ASSHUR RESTRAINETH HIM, AND BINDETH HIM IN A HOUSE OF RESTRAINT. 2 KGS 23:33: AND PHARAOH-NECHOH BINDETH HIM IN RIBLAH, IN THE LAND OF HAMATH, FROM REIGNING IN JERUSALEM, AND HE PUTTETH A FINE ON THE LAND -- A HUNDRED TALENTS OF SILVER, AND A TALENT OF GOLD. 2 KGS 25:7: AND THE SONS OF ZEDEKIAH THEY HAVE SLAUGHTERED BEFORE HIS EYES, AND THE EYES OF ZEDEKIAH HE HATH BLINDED, AND BINDETH HIM WITH BRAZEN FETTERS, AND THEY BRING HIM TO BABYLON. 2 CHRON 36:6: AGAINST HIM HATH NEBUCHADNEZZAR KING OF BABYLON COME UP, AND BINDETH HIM IN BRAZEN FETTERS TO TAKE HIM AWAY TO BABYLON. JOB 5:18: FOR HE MAKETH SORE, AND BINDETH UP: HE WOUNDETH, AND HIS HANDS MAKE WHOLE. JOB 12:18: THE BANDS OF KINGS HE HATH OPENED, AND HE BINDETH A GIRDLE ON THEIR LOINS. JOB 26:8: HE BINDETH UP THE WATERS IN HIS THICK CLOUDS; AND THE CLOUD IS NOT RENT UNDER THEM. JOB 28:11: HE BINDETH THE FLOODS FROM OVERFLOWING; AND THE THING THAT IS HID BRINGETH HE FORTH TO LIGHT. JOB 30:18: BY THE GREAT FORCE OF MY DISEASE IS MY GARMENT CHANGED: IT BINDETH ME ABOUT AS THE COLLAR OF MY COAT. JOB 36:13: BUT THE HYPOCRITES IN HEART HEAP UP WRATH: THEY CRY NOT WHEN HE BINDETH THEM. PSA 129:7: WHEREWITH THE MOWER FILLETH NOT HIS HAND; NOR HE THAT BINDETH SHEAVES HIS BOSOM. PSA 147:3: HE HEALETH THE BROKEN IN HEART, AND BINDETH UP THEIR WOUNDS. PROV 26:8: AS HE THAT BINDETH A STONE IN A SLING, SO IS HE THAT GIVETH HONOUR TO A FOOL. ISA 30:26: MOREOVER, THE LIGHT OF THE MOON SHALL BE AS THE LIGHT OF THE SUN, AND THE LIGHT OF THE SUN SHALL BE SEVENFOLD, AS THE LIGHT OF SEVEN DAYS, IN THE DAY THAT THE LORD BINDETH UP THE BREACH OF HIS PEOPLE, AND HEALETH THE STROKE OF THEIR WOUND. JER 39:7: AND THE EYES OF ZEDEKIAH HE HATH BLINDED, AND HE BINDETH HIM WITH BRAZEN FETTERS, TO BRING HIM IN TO BABYLON. JER 52:11: AND THE EYES OF ZEDEKIAH HE HATH BLINDED, AND HE BINDETH HIM IN BRAZEN FETTERS, AND THE KING OF BABYLON BRINGETH HIM TO BABYLON, AND PUTTETH HIM IN THE HOUSE OF INSPECTION UNTO THE DAY OF HIS DEATH. HOS 6:1: 'COME, AND WE TURN BACK UNTO JEHOVAH [LORD STEPHEN YAHWEH], FOR HE HATH TORN, AND HE DOTH HEAL US, HE DOTH SMITE, AND HE BINDETH US UP.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BINDETH.</w:t>
      </w:r>
    </w:p>
    <w:p w14:paraId="2717E09D" w14:textId="7F77351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INDING, EXECUTED BY THE TOP ENGLISH LORD</w:t>
      </w:r>
    </w:p>
    <w:p w14:paraId="5A10A7C6" w14:textId="525C83A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37:7: FOR, BEHOLD, WE WERE BINDING SHEAVES IN THE FIELD, AND, LO, MY SHEAF AROSE, AND ALSO STOOD UPRIGHT; AND, BEHOLD, YOUR SHEAVES STOOD ROUND ABOUT, AND MADE OBEISANCE TO MY SHEAF. GEN 49:11: BINDING HIS FOAL UNTO THE VINE, AND HIS ASS'S COLT UNTO THE CHOICE VINE; HE WASHED HIS GARMENTS IN WINE, AND HIS CLOTHES IN THE BLOOD OF GRAPES: EXO 15:25: HE CRIED OUT TO THE LORD, AND THE LORD SHOWED HIM A TREE. WHEN MOSES THREW IT INTO THE WATER, THE WATER BECAME SAFE TO DRINK. THERE THE LORD MADE FOR THEM A BINDING ORDINANCE, AND THERE HE TESTED THEM. LEV 8:7: HE PUT ON AARON THE LONG UNDERTUNIC, GIRDED HIM WITH THE LONG SASH, CLOTHED HIM WITH THE ROBE, PUT THE EPHOD (AN UPPER VESTMENT) UPON HIM, AND GIRDED HIM WITH THE SKILLFULLY WOVEN CORDS ATTACHED TO THE EPHOD, BINDING IT TO HIM. NUM 30:2: "WHEN A MAN MAKES A VOW TO THE LORD, OR SWEARS AN OATH AN OBLIGATION THAT IS BINDING TO HIMSELF HE IS NOT TO BREAK HIS WORD. INSTEAD, HE IS TO FULFILL WHATEVER PROMISE CAME OUT OF HIS MOUTH.'" NUM 30:4: AND HER FATHER HEARS ABOUT HER VOW OR THE OBLIGATION SHE PUT HERSELF UNDER, AND HE SAYS NOTHING TO HER, ALL HER VOWS AND EVERY OBLIGATION SHE PUT HERSELF UNDER ARE BINDING. NUM 30:5: BUT IF HER FATHER PROHIBITS HER ON THE DAY, HE HEARS ABOUT IT, NONE OF HER VOWS AND NONE OF THE OBLIGATIONS SHE PUT HERSELF UNDER ARE BINDING. THE LORD WILL ABSOLVE HER BECAUSE HER FATHER HAS PROHIBITED HER. NUM 30:6: “IF A WOMAN MARRIES WHILE HER VOWS OR THE RASH COMMITMENT, SHE HERSELF MADE ARE BINDING… NUM 30:7: AND HER HUSBAND HEARS ABOUT IT AND SAYS NOTHING TO HER WHEN HE FINDS OUT, HER VOWS ARE BINDING, AND THE OBLIGATIONS SHE PUT HERSELF UNDER ARE BINDING. NUM 30:8: BUT IF HER HUSBAND PROHIBITS HER WHEN HE HEARS ABOUT IT, HE WILL CANCEL HER VOW THAT IS BINDING OR THE RASH COMMITMENT SHE HERSELF MADE, AND THE LORD WILL FORGIVE HER. NUM 30:9: “EVERY VOW A WIDOW OR DIVORCED WOMAN PUTS HERSELF UNDER IS BINDING ON HER. NUM 30:11: AND HER HUSBAND HEARS ABOUT IT, SAYS NOTHING TO HER, AND DOES NOT PROHIBIT HER, ALL HER VOWS ARE BINDING, AND EVERY OBLIGATION SHE PUT HERSELF UNDER IS BINDING. NUM 30:12: BUT IF HER HUSBAND CANCELS THEM ON THE DAY, HE HEARS ABOUT IT, NOTHING THAT CAME FROM HER LIPS, WHETHER HER VOWS OR HER OBLIGATION, IS BINDING. HER HUSBAND HAS CANCELED THEM, AND THE LORD WILL ABSOLVE HER. NUM 30:13: EVERY VOW, AND EVERY BINDING OATH TO AFFLICT THE SOUL, HER HUSBAND MAY ESTABLISH IT, OR HER HUSBAND MAY MAKE IT VOID. NUM 30:14: IF HER HUSBAND SAYS NOTHING AT ALL TO HER FROM DAY TO DAY, HE CONFIRMS ALL HER VOWS AND OBLIGATIONS, WHICH ARE BINDING. HE HAS CONFIRMED THEM BECAUSE HE SAID NOTHING TO HER WHEN HE HEARD ABOUT THEM. RTH 4:7: AT AN EARLIER PERIOD IN ISRAEL, A MAN REMOVED HIS SANDAL AND GAVE IT TO THE OTHER PARTY IN ORDER TO MAKE ANY MATTER LEGALLY BINDING CONCERNING THE RIGHT OF REDEMPTION OR THE EXCHANGE OF PROPERTY. THIS WAS THE METHOD OF LEGALLY BINDING A TRANSACTION IN ISRAEL. 1 SAM 30:25: FROM THAT TIME ONWARD IT WAS A BINDING ORDINANCE FOR ISRAEL, RIGHT UP TO THE PRESENT TIME. 2 SAM 22:6: BINDING ROPES FROM SHEOL ENTANGLED ME WHILE LETHAL SNARES HINDERED ME. 2 KGS 5:23: BUT NAAMAN SAID, "PLEASE ACCEPT MY INVITATION TO TAKE TWO TALENTS OF SILVER." HE URGED HIM, BINDING TWO TALENTS OF SILVER IN TWO BAGS, ALONG WITH TWO SETS OF CLOTHES. HE PLACED THEM IN THE CARE OF TWO OF HIS YOUNG MEN, AND THEY WENT ON AHEAD OF GEHAZI. 2 CHRON 34:11: AND THEY DISPENSED [IT] TO THE SKILLED CRAFTSMEN AND THE BUILDERS TO BUY STONE [FOR] HEWING AND TIMBER FOR THE SEAMS AND FOR BINDING THE HOUSES THAT THE KINGS OF JUDAH HAD DESTROYED. NEH 9:38: IN VIEW OF ALL THIS, WE ARE MAKING A BINDING AGREEMENT IN WRITING ON A SEALED DOCUMENT CONTAINING THE NAMES OF OUR LEADERS, LEVITES, AND PRIESTS. ESTH 9:27: THEREFORE, BECAUSE OF THE ACCOUNT FOUND IN THIS LETTER AND WHAT THEY HAD FACED IN THIS REGARD AND WHAT HAD HAPPENED TO THEM, THE JEWS ESTABLISHED AS BINDING ON THEMSELVES, THEIR DESCENDANTS, AND ALL WHO JOINED THEIR COMPANY THAT THEY SHOULD OBSERVE THESE TWO DAYS WITHOUT FAIL, JUST AS WRITTEN AND AT THE APPROPRIATE TIME ON AN ANNUAL BASIS. JOB 26:8: BINDING UP THE WATERS IN HIS THICK CLOUDS, AND THE CLOUD IS NOT RENT UNDER THEM. PSA 56:12: YOUR VOWS ARE BINDING UPON ME, O GOD; I WILL RENDER THANK OFFERINGS TO YOU. PSA 105:22: BINDING HIS OFFICIALS AT WILLAND INSTRUCTING HIS ELDERS. PSA 119:144: YOUR RIGHTEOUS TESTIMONIES ARE EVERLASTING AND YOUR DECREES ARE BINDING TO ETERNITY; GIVE ME UNDERSTANDING AND I SHALL LIVE [GIVE ME DISCERNMENT AND COMPREHENSION AND I SHALL NOT DIE]. PSA 147:3: HE HEALS THE BROKENHEARTED, BINDING UP THEIR INJURIES. PSA 149:8: BINDING THEIR KINGS WITH CHAINS AND THEIR DIGNITARIES WITH IRON SHACKLES… PROV 6:21: BY BINDING THEM TO YOUR HEART CONTINUOUSLY, FASTENING THEM AROUND YOUR NECK. PROV 26:8: GIVING HONOR TO A FOOLIS LIKE BINDING A STONE IN A SLING. ISA 30:26: AND THE LIGHT OF THE MOON HATH BEEN AS THE LIGHT OF THE SUN, AND THE LIGHT OF THE SUN IS SEVENFOLD, AS THE LIGHT OF SEVEN DAYS, IN THE DAY OF JEHOVAH’S [LORD STEPHEN YAHWEH’S] BINDING UP THE BREACH OF HIS PEOPLE, WHEN THE STROKE OF ITS WOUND HE HEALETH. JER 30:13: THERE IS NONE TO PLEAD YOUR CAUSE; FOR [THE PRESSING TOGETHER OF] YOUR WOUND YOU HAVE NO HEALING [DEVICE], NO BINDING PLASTER. EZEK 30:21: SON OF MAN, I HAVE BROKEN THE ARM OF PHARAOH KING OF EGYPT, AND BEHOLD, IT HAS NOT BEEN BOUND UP TO HEAL IT BY BINDING IT WITH A BANDAGE, TO MAKE IT STRONG TO HOLD AND WIELD THE SWORD. DAN 9:27: HE WILL MAKE A BINDING COVENANT WITH MANY FOR ONE WEEK, AND FOR HALF OF THE WEEK HE WILL SUSPEND BOTH THE SACRIFICE AND GRAIN OFFERINGS. DESTRUCTIVE PEOPLE WILL CAUSE DESOLATION ON THE PINNACLE UNTIL IT IS COMPLETE AND WHAT HAS BEEN DECREED IS POURED OUT ON THE DESOLATOR.'" MATT 12:29: OR HOW CAN A PERSON GO INTO A STRONG MAN'S HOUSE AND CARRY OFF HIS GOODS (THE ENTIRE EQUIPMENT OF HIS HOUSE) WITHOUT FIRST BINDING THE STRONG MAN? THEN INDEED HE MAY PLUNDER HIS HOUSE. MATT 23:18: YOU SAY TOO, WHOEVER SWEARS BY THE ALTAR IS NOT DUTY BOUND; BUT WHOEVER SWEARS BY THE OFFERING ON THE ALTAR, HIS OATH IS BINDING. MATT 27:2: AND BINDING HIM THEY LED HIM AWAY AND HANDED HIM OVER TO PILATE THE GOVERNOR. MRK 15:1: EARLY IN THE MORNING THE CHIEF PRIESTS WITH THE ELDERS AND SCRIBES AND THE WHOLE COUNCIL, IMMEDIATELY HELD A CONSULTATION; AND BINDING JESUS, THEY LED HIM AWAY AND DELIVERED HIM TO PILATE. ROM 7:3: ACCORDINGLY, SHE WILL BE HELD AN ADULTERESS IF SHE UNITES HERSELF TO ANOTHER MAN WHILE HER HUSBAND LIVES. BUT IF HER HUSBAND DIES, THE MARRIAGE LAW NO LONGER IS BINDING ON HER [SHE IS FREE FROM THAT LAW]; AND IF SHE UNITES HERSELF TO ANOTHER MAN, SHE IS NOT AN ADULTERESS. EPHES 4:3: BE EAGER AND STRIVE EARNESTLY TO GUARD AND KEEP THE HARMONY AND ONENESS OF [AND PRODUCED BY] THE SPIRIT IN THE BINDING POWER OF PEACE. EPHES 6:15: AND BINDING [SHOES] UNDER YOUR FEET WITH THE PREPARATION OF THE GOOD NEWS OF PEACE… HEBREWS 2:2: FOR IF THE MESSAGE SPOKEN THROUGH ANGELS WAS LEGALLY BINDING AND EVERY TRANSGRESSION AND DISOBEDIENCE RECEIVED A JUST PUNISHMENT… HEBREWS 9:20: SAYING, "THIS IS THE BLOOD WHICH CONFIRMS THE COVENANT THAT GOD HAS MADE BINDING UPON YOU." ACT 22:4: AND I PERSECUTED THIS WAY UNTO THE DEATH, BINDING AND DELIVERING INTO PRISONS BOTH MEN AND WOMEN.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BINDING.</w:t>
      </w:r>
    </w:p>
    <w:p w14:paraId="4C012E5F" w14:textId="206D288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INDINGS, EXECUTED BY THE TOP ENGLISH LORD</w:t>
      </w:r>
    </w:p>
    <w:p w14:paraId="645CCB60" w14:textId="308EC15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UDG 15:14: AS HE CAME UP TO LEHI, [THE] PHILISTINES CAME SHOUTING TO MEET HIM; AND THE SPIRIT OF [STEPHEN] YAHWEH RUSHED ON HIM, AND THE ROPES THAT [WERE] ON HIS ARMS BECAME LIKE FLAX THAT HAS BURNED WITH FIRE, AND HIS BINDINGS MELTED FROM HIS HANDS.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BINDINGS.</w:t>
      </w:r>
    </w:p>
    <w:p w14:paraId="56F30C0C" w14:textId="4C43242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INDS, EXECUTED BY THE TOP ENGLISH LORD</w:t>
      </w:r>
    </w:p>
    <w:p w14:paraId="452210F6" w14:textId="43C6B65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NUM 30:3: "ALSO, IF A WOMAN MAKES A VOW TO THE LORD, AND BINDS HERSELF BY AN OBLIGATION IN HER FATHER’S HOUSE IN HER YOUTH… NUM 30:4: BUT IF HER FATHER HEARS HER VOW OR HER PLEDGE THAT SHE BOUND ON HERSELF AND SAYS NOTHING TO HER, THEN ALL HER VOWS WILL STAND, AND EVERY PLEDGE THAT SHE BINDS ON HER LIFE WILL STAND. NUM 30:9: "BUT THE VOW OF A WIDOW OR A WOMAN WHO IS DIVORCED, ALL THAT SHE BINDS ON HERSELF WILL STAND ON HER. NUM 30:10: IF, WHILE SHE HAD BEEN LIVING IN HER LATE OR FORMER HUSBAND'S HOUSE, SHE MAKES A VOW OR A PROMISE THAT BINDS HER WITH AN OATH… JOB 5:18: FOR HE CRUSHES BUT ALSO BINDS UP; HE STRIKES, BUT HIS HANDS ALSO HEAL. JOB 12:18: "HE LOOSENS THE BOND OF KINGS AND BINDS THEIR LOINS WITH A GIRDLE. JOB 26:8: HE BINDS UP THE WATERS IN HIS THICK CLOUDS; AND THE CLOUD IS NOT RENT UNDER THEM. JOB 28:11: [MAN] BINDS THE STREAMS SO THAT THEY DO NOT TRICKLE [INTO THE MINE], AND THE THING THAT IS HIDDEN HE BRINGS FORTH TO LIGHT. JOB 30:18: "BY A GREAT FORCE MY GARMENT IS DISTORTED; IT BINDS ME ABOUT AS THE COLLAR OF MY COAT. JOB 36:13: THOSE WHO HAVE A GODLESS HEART HARBOR ANGER; EVEN WHEN GOD BINDS THEM, THEY DO NOT CRY FOR HELP. PSA 63:11: BUT THE KING SHALL REJOICE IN GOD; EVERYONE WHO SWEARS BY HIM [THAT IS, WHO BINDS HIMSELF BY GOD’S AUTHORITY, ACKNOWLEDGING HIS SUPREMACY, AND DEVOTING HIMSELF TO HIS GLORY AND SERVICE ALONE; EVERY SUCH ONE] SHALL GLORY, FOR THE MOUTHS OF THOSE WHO SPEAK LIES SHALL BE STOPPED. PSA 129:7: AND CAN’T EVEN FILL THE HANDS OF THE REAPEROR THE ARMS OF THE ONE WHO BINDS SHEAVES. PSA 147:3: HE HEALS THE BROKENHEARTEDAND BINDS UP THEIR WOUNDS. PROV 26:8: LIKE ONE WHO BINDS A STONE IN A SLING, SO, IS HE WHO GIVES HONOR TO A FOOL. ISA 3:7: IN THAT DAY HE WILL ANSWER, SAYING, I WILL NOT BE A HEALER AND ONE WHO BINDS UP; I AM NOT A PHYSICIAN. FOR IN MY HOUSE IS NEITHER BREAD NOR CLOTHING; YOU SHALL NOT MAKE ME JUDGE AND RULER OF THE PEOPLE. ISA 30:26: MOREOVER, THE LIGHT OF THE MOON WILL BE LIKE THE LIGHT OF THE SUN, AND THE SUN'S LIGHT WILL BE SEVEN TIMES BRIGHTER, LIKE THE LIGHT OF SEVEN FULL DAYS, WHEN THE LORD BINDS UP THE BRUISES OF HIS PEOPLE AND HEALS THE WOUNDS INFLICTED BY HIS BLOW. ISA 56:2: BLESSED, HAPPY, AND FORTUNATE IS THE MAN WHO DOES THIS, AND THE SON OF MAN WHO LAYS HOLD OF IT AND BINDS HIMSELF FAST TO IT, WHO KEEPS SACRED THE SABBATH SO AS NOT TO PROFANE IT, AND KEEPS HIS HAND FROM DOING ANY EVIL [SEX]. MATT 12:29: "OR HOW CAN ANYONE ENTER THE STRONG MAN'S HOUSE AND CARRY OFF HIS PROPERTY, UNLESS HE FIRST BINDS THE STRONG MAN? AND THEN HE WILL PLUNDER HIS HOUSE. MRK 3:27: "BUT NO ONE CAN ENTER THE STRONG MAN'S HOUSE AND PLUNDER HIS PROPERTY UNLESS HE FIRST BINDS THE STRONG MAN, AND THEN HE WILL PLUNDER HIS HOUSE. EPHES 4:3: DILIGENTLY KEEPING THE UNITY OF THE SPIRIT WITH THE PEACE THAT BINDS US. COL 3:14: AND ABOVE ALL THESE [PUT ON] LOVE AND ENFOLD YOURSELVES WITH THE BOND OF PERFECTNESS [WHICH BINDS EVERYTHING TOGETHER COMPLETELY IN IDEAL HARMONY].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BINDS.</w:t>
      </w:r>
    </w:p>
    <w:p w14:paraId="46F176B9" w14:textId="5DAEAD4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IE, EXECUTED BY THE TOP ENGLISH LORD</w:t>
      </w:r>
    </w:p>
    <w:p w14:paraId="38646A61" w14:textId="0124D4C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LEV 16:4: HE IS TO WEAR A HOLY LINEN TUNIC, AND LINEN UNDERGARMENTS ARE TO BE ON HIS BODY. HE MUST TIE A LINEN SASH AROUND HIM AND WRAP HIS HEAD WITH A LINEN TURBAN. THESE ARE HOLY GARMENTS; HE MUST BATHE HIS BODY WITH WATER BEFORE HE WEARS THEM. DEUT 6:8: TIE [</w:t>
      </w:r>
      <w:r w:rsidRPr="006C21F3">
        <w:rPr>
          <w:rFonts w:ascii="Arial" w:hAnsi="Arial" w:cs="Arial"/>
          <w:bCs/>
          <w:i/>
          <w:iCs/>
          <w:sz w:val="10"/>
          <w:szCs w:val="10"/>
        </w:rPr>
        <w:t xml:space="preserve">SYNONYMS: </w:t>
      </w:r>
      <w:r w:rsidR="000D228E" w:rsidRPr="006C21F3">
        <w:rPr>
          <w:rFonts w:ascii="Arial" w:hAnsi="Arial" w:cs="Arial"/>
          <w:bCs/>
          <w:vanish/>
          <w:sz w:val="10"/>
          <w:szCs w:val="10"/>
        </w:rPr>
        <w:t>bind, tie up, tether, hitch, strap, truss, fetter, rope, chain, make fast, moor, lash, attach, fasten, fix, secure, join, connect, link, couple</w:t>
      </w:r>
      <w:r w:rsidRPr="006C21F3">
        <w:rPr>
          <w:rFonts w:ascii="Arial" w:hAnsi="Arial" w:cs="Arial"/>
          <w:bCs/>
          <w:sz w:val="10"/>
          <w:szCs w:val="10"/>
        </w:rPr>
        <w:t xml:space="preserve">BIND, TIE UP, TETHER, HITCH, STRAP, TRUSS, FETTER, ROPE, CHAIN, MAKE FAST, MOOR, LASH, ATTACH, FASTEN, FIX, SECURE, JOIN, CONNECT, LINK, COUPLE, RESTRICT, RESTRAIN, LIMIT, CONSTRAIN, CONFINE, CRAMP, HAMPER, HINDER, IMPEDE, TIE DOWN, INTERFERE WITH, SLOW, OBSTRUCT, BLOCK, HANDICAP, HAMSTRING, SHACKLE, ENCUMBER, INHIBIT, CHECK, CURB, TIE SOMEONE'S HANDS, CRAMP SOMEONE'S STYLE, CUMBER, TRAMMEL, COUPLE, CONNECT, RELATE, JOIN, MARRY, WED, MAKE CONDITIONAL ON, BIND UP WITH, BUNDLE WITH, BOND, CONNECTION, LINK, LIAISON, ATTACHMENT, ASSOCIATION, KINSHIP, AFFILIATION, ALLEGIANCE, FRIENDSHIP, CORDS, UNION, RELATIONSHIP, RELATEDNESS, INTERDEPENDENCE, DRAW, DEAD HEAT, DEADLOCK, STALEMATE] HEM AS REMINDERS ON YOUR FOREARM, BIND THEM ON YOUR FOREHEAD… DEUT 11:18: FIX THESE WORDS OF MINE INTO YOUR MIND AND BEING, AND TIE THEM AS A REMINDER ON YOUR HANDS AND LET THEM BE SYMBOLS ON YOUR FOREHEAD. JOSH 2:18: UNLESS, WHEN WE ENTER THE LAND, YOU TIE THIS SCARLET CORD TO THE WINDOW THROUGH WHICH YOU LET US DOWN. BRING YOUR FATHER, MOTHER, BROTHERS, AND ALL YOUR FATHER’S FAMILY INTO YOUR HOUSE. JUDG 15:13: “NO,” THEY SAID, “WE WON’T KILL YOU, BUT WE WILL TIE YOU UP SECURELY AND HAND YOU OVER TO THEM.” SO, THEY TIED HIM UP WITH TWO NEW ROPES AND LED HIM AWAY FROM THE ROCK. JUDG 16:5: THE PHILISTINE LEADERS WENT TO HER AND SAID, “PERSUADE HIM TO TELL YOU WHERE HIS GREAT STRENGTH COMES FROM, SO WE CAN OVERPOWER HIM, TIE HIM UP, AND MAKE HIM HELPLESS. EACH OF US WILL THEN GIVE YOU 1,100 PIECES OF SILVER.” JUDG 16:6: SO, DELILAH SAID TO SAMSON, “PLEASE TELL ME, WHERE DOES YOUR GREAT STRENGTH COME FROM? HOW COULD SOMEONE TIE YOU UP AND MAKE YOU HELPLESS?” JUDG 16:7: SAMSON TOLD HER, “IF THEY TIE ME UP WITH SEVEN FRESH BOWSTRINGS THAT HAVE NOT BEEN DRIED, I WILL BECOME WEAK AND BE LIKE ANY OTHER MAN.” JUDG 16:11: HE TOLD HER, “IF THEY TIE ME UP WITH NEW ROPES THAT HAVE NEVER BEEN USED, I WILL BECOME WEAK AND BE LIKE ANY OTHER MAN.” JUDG 16:13: LATER ON, DELILAH TOLD SAMSON, "YOU'RE STILL MOCKING ME AND TELLING ME LIES! TELL ME HOW TO TIE YOU UP!" HE ANSWERED HER, "IF YOU WEAVE THE SEVEN LOCKS ON MY HEAD INTO A LOOM AND FASTEN IT WITH A PEG, THEN I WILL BECOME WEAK AND JUST LIKE ANY OTHER HUMAN BEING." 1 SAM 6:7: NOW THEREFORE MAKE A NEW CART, AND TAKE TWO MILCH KINE, ON WHICH THERE HATH COME NO YOKE, AND TIE THE KINE TO THE CART, AND BRING THEIR CALVES HOME FROM THEM: 1 KGS 20:31: "LOOK, NOW," HIS ADVISORS SUGGESTED, "WE'VE HEARD THAT THE ISRAELITE KINGS ARE MERCIFUL. SO, LET'S CLOTHE OURSELVES WITH SACKCLOTH, TIE OUR HAIR BACK WITH ROPES, AND GO OUT TO THE KING OF ISRAEL. MAYBE HE'LL SPARE YOUR LIFE." 2 KGS 12:10: WHENEVER THEY SAW THERE WAS A LARGE AMOUNT OF MONEY IN THE CHEST, THE KING’S SECRETARY AND THE HIGH PRIEST WOULD GO TO THE LORD’S TEMPLE AND COUNT THE MONEY FOUND THERE AND TIE IT UP IN BAGS. JOB 31:36: I'LL WEAR IT ON MY SHOULDER, OR TIE IT ON MY HEAD FOR A CROWN! JOB 38:31: CAN YOU TIE THE BANDS OF THE PLEIADES, OR RELEASE THE CORDS OF ORION? JOB 39:10: CAN YOU TIE [THE] WILD OX [WITH] ITS ROPE TO A FURROW, OR WILL IT HARROW [THE] VALLEYS AFTER YOU? JOB 41:1: CAN YOU PULL IN LEVIATHAN WITH A HOOK OR TIE HIS TONGUE DOWN WITH A ROPE? JOB 41:5: CAN YOU PLAY WITH IT, LIKE A BIRD, OR TIE IT ON A LEASH FOR YOUR GIRLS? PSA 118:27: THE LORD IS GOD AND HE HAS DELIVERED US. TIE THE OFFERING WITH ROPES TO THE HORNS OF THE ALTAR! PROV 3:3: NEVER LET LOYALTY AND FAITHFULNESS LEAVE YOU. TIE THEM AROUND YOUR NECK; WRITE THEM ON THE TABLET OF YOUR HEART. PROV 6:21: BIND THEM CONTINUALLY UPON THINE HEART, AND TIE THEM ABOUT THY NECK. PROV 7:3: TIE THEM TO YOUR FINGERS; WRITE THEM ON THE TABLET OF YOUR HEART. ISA 8:16: TIE UP THE SCROLL AS LEGAL EVIDENCE, SEAL THE OFFICIAL RECORD OF GOD’S INSTRUCTIONS AND GIVE IT TO MY FOLLOWERS. ISA 22:21: I WILL CLOTHE HIM WITH YOUR ROBE AND TIE YOUR SASH AROUND HIM. I WILL PUT YOUR AUTHORITY INTO HIS HAND, AND HE WILL BE LIKE A FATHER [STEPHEN] TO THE INHABITANTS OF JERUSALEM AND TO THE HOUSE OF JUDAH. ISA 49:18: LIFT UP YOUR EYES AND LOOK AROUND THEY HAVE ALL GATHERED TOGETHER AND ARE COMING TO YOU. "AS SURELY AS I LIVE," SAYS THE LORD, "YOU WILL CLOTHE YOURSELF WITH ALL OF THEM LIKE ORNAMENTS, AND TIE THEM ON LIKE A BRIDE. JER 51:63: WHEN YOU HAVE FINISHED READING THIS SCROLL, TIE A STONE TO IT AND THROW IT INTO THE MIDDLE OF THE EUPHRATES RIVER. EZEK 3:25: AS FOR YOU, SON OF MAN, THEY WILL PUT ROPES ON YOU AND TIE YOU UP WITH THEM, SO YOU CANNOT GO OUT AMONG THEM. EZEK 4:8: LOOK! I'LL TIE YOU UP SO THAT YOU'RE UNABLE TO TURN FROM ONE SIDE TO THE OTHER UNTIL YOU'VE COMPLETED YOUR SIEGE." EZEK 5:3: BUT TAKE A FEW STRANDS OF HAIR FROM THOSE AND TIE THEM IN THE ENDS OF YOUR GARMENT. DAN 3:20: AND HE COMMANDED SOME OF THE STRONGEST SOLDIERS IN HIS ARMY TO TIE UP SHADRACH, MESHACH, AND ABEDNEGO AND THROW THEM INTO THE FURNACE OF BLAZING FIRE. MATT 13:30: LET BOTH GROW TOGETHER UNTIL THE HARVEST. AT HARVEST TIME I’LL TELL THE REAPERS: GATHER THE WEEDS FIRST AND TIE THEM IN BUNDLES TO BURN THEM, BUT STORE THE WHEAT IN MY BARN.’” MATT 22:13: “THEN THE KING TOLD THE ATTENDANTS, ‘TIE HIM UP HAND AND FOOT, AND THROW HIM INTO THE OUTER DARKNESS, WHERE THERE WILL BE WEEPING AND GNASHING OF TEETH.’ MATT 23:4: THEY TIE UP HEAVY LOADS THAT ARE HARD TO CARRY AND PUT THEM ON PEOPLE’S SHOULDERS, BUT THEY THEMSELVES AREN’T WILLING TO LIFT A FINGER TO MOVE THEM. JOHN 21:18: “I ASSURE YOU: WHEN YOU WERE YOUNG, YOU WOULD TIE YOUR BELT AND WALK WHEREVER YOU WANTED. BUT WHEN YOU GROW OLD, YOU WILL STRETCH OUT YOUR HANDS AND SOMEONE ELSE WILL TIE YOU AND CARRY YOU WHERE YOU DON’T WANT TO GO.” LUK 12:37: BLESSED ARE THOSE SERVANTS, WHOM THEIR MASTER WHEN HE COMES SHALL FIND ON THE WATCH. I TELL YOU IN SOLEMN TRUTH, THAT HE WILL TIE AN APRON ROUND HIM, AND WILL BID THEM RECLINE AT TABLE WHILE HE COMES AND WAITS ON THEM. ACT 9:14: AND HERE HE HAS AUTHORITY FROM THE CHIEF PRIESTS TO TIE UP ALL WHO CALL UPON YOUR NAME [STEPHEN YAHWEH]!" ACT 12:8: "FASTEN YOUR GIRDLE," SAID THE ANGEL, "AND TIE ON YOUR SANDALS." HE DID SO. THEN THE ANGEL SAID, "THROW YOUR CLOAK ROUND YOU, AND FOLLOW ME." ACT 21:11: HE CAME TO US, TOOK PAUL'S BELT, AND TIED HIS OWN FEET AND HANDS WITH IT. THEN HE SAID, "THE HOLY SPIRIT SAYS, "THIS IS HOW THE JEWISH LEADERS IN JERUSALEM WILL TIE UP THE MAN WHO OWNS THIS BELT. THEN THEY WILL HAND HIM OVER TO THE GENTILES.'" ACT 22:5: AS THE HIGH PRIEST AND THE WHOLE COUNCIL OF ELDERS CAN TESTIFY ABOUT ME. I ALSO RECEIVED LETTERS FROM THEM TO THE BROTHERS IN DAMASCUS, AND I WAS GOING THERE TO TIE UP THOSE WHO WERE THERE AND BRING THEM BACK TO JERUSALEM TO BE PUNISHED.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TIE.</w:t>
      </w:r>
    </w:p>
    <w:p w14:paraId="7F51D68A" w14:textId="027467B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IED, EXECUTED BY THE TOP ENGLISH LORD</w:t>
      </w:r>
    </w:p>
    <w:p w14:paraId="01A05B08" w14:textId="5CB7D8A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22:9: THE TWO OF THEM WENT ON TOGETHER AND CAME TO THE PLACE ABOUT WHICH GOD HAD SPOKEN. ABRAHAM BUILT AN ALTAR THERE, ARRANGED THE WOOD, TIED UP HIS SON ISAAC, AND PLACED HIM ON THE ALTAR ON TOP OF THE WOOD. GEN 38:28: AS SHE WAS GIVING BIRTH, ONE OF THEM PUT OUT HIS HAND, AND THE MIDWIFE TOOK IT AND TIED A SCARLET THREAD AROUND IT, ANNOUNCING, “THIS ONE CAME OUT FIRST.”  GEN 38:30: THEN HIS BROTHER, WHO HAD THE SCARLET THREAD TIED TO HIS HAND, CAME OUT, AND WAS NAMED ZERAH. GEN 42:24: E TURNED AWAY FROM THEM AND WEPT. WHEN HE TURNED AROUND AND SPOKE TO THEM AGAIN, HE HAD SIMEON TAKEN FROM THEM AND TIED UP BEFORE THEIR EYES. LEV 8:7: HE PUT THE TUNIC ON HIM AND GIRDED HIM WITH THE SASH, AND CLOTHED HIM WITH THE ROBE AND PUT THE EPHOD ON HIM; AND HE GIRDED HIM WITH THE ARTISTIC BAND OF THE EPHOD, WITH WHICH HE TIED IT TO HIM. LEV 8:13: THEN MOSES BROUGHT AARON'S SONS NEAR AND CLOTHED THEM [WITH] TUNICS AND TIED A SASH [AROUND] {EACH ONE}, AND HE BOUND HEADBANDS ON THEM, [JUST] AS [STEPHEN] YAHWEH HAD COMMANDED MOSES. NUM 19:15: AND ANY OPEN CONTAINER WITHOUT A LID TIED ON IT IS UNCLEAN. JOSH 2:21: “LET IT BE AS YOU SAY,” SHE REPLIED, AND SHE SENT THEM AWAY. AFTER THEY HAD GONE, SHE TIED THE SCARLET CORD TO THE WINDOW. JOSH 9:4: THEN THEY ALSO ACTED WITH CRAFT, AND THEY WENT PREPARED AS ON A JOURNEY, AND TOOK OLD SACKS UPON THEIR ASSES, AND WINE-FLASKS, OLD AND RENT AND TIED UP… JUDG 3:16: EHUD FORGED A DOUBLE-EDGED SWORD THAT WAS ONE CUBIT LONG, TIED IT TO HIS RIGHT THIGH UNDER HIS CLOAK… JUDG 15:4: SO, SAMSON WENT OUT, CAUGHT 300 FOXES, GRABBED SOME TORCHES, TIED THE FOXES TOGETHER IN PAIRS AT THEIR TAILS, AND FASTENED A TORCH BETWEEN EACH PAIR OF TAILS. JUDG 15:13: “NO,” THEY SAID, “WE WON’T KILL YOU, BUT WE WILL TIE YOU UP SECURELY AND HAND YOU OVER TO THEM.” SO, THEY TIED HIM UP WITH TWO NEW ROPES AND LED HIM AWAY FROM THE ROCK. JUDG 16:6: SO, DELILAH ASKED SAMSON, "PLEASE TELL ME THE SECRET TO YOUR GREAT STRENGTH AND HOW YOU MAY BE TIED UP AND TORTURED." JUDG 16:7: SAMSON REPLIED, "IF I'M TIED UP WITH SEVEN GREEN CORDS THAT HAVE NEVER BEEN DRIED OUT, THEN I'LL BECOME WEAK AND JUST LIKE ANY OTHER HUMAN BEING." JUDG 16:8: THE PHILISTINE LEADERS BROUGHT HER SEVEN FRESH BOWSTRINGS THAT HAD NOT BEEN DRIED, AND SHE TIED HIM UP WITH THEM. JUDG 16:10: THEN DELILAH SAID TO SAMSON, “YOU HAVE MOCKED ME AND TOLD ME LIES! WON’T YOU PLEASE TELL ME HOW YOU CAN BE TIED UP?” JUDG 16:11: HE TOLD HER, "IF I'M TIED UP SECURELY WITH NEW ROPES THAT HAVE NEVER BEEN USED, THEN I'LL BECOME WEAK AND JUST LIKE ANY OTHER HUMAN BEING." JUDG 16:12: DELILAH TOOK NEW ROPES, TIED HIM UP WITH THEM, AND SHOUTED, “SAMSON, THE PHILISTINES ARE HERE!” BUT WHILE THE MEN IN AMBUSH WERE WAITING IN HER ROOM, HE SNAPPED THE ROPES OFF HIS ARMS LIKE A THREAD. JUDG 16:13: THEN DELILAH SAID TO SAMSON, “YOU HAVE MOCKED ME ALL ALONG AND TOLD ME LIES! TELL ME HOW YOU CAN BE TIED UP.” HE TOLD HER, “IF YOU WEAVE THE SEVEN BRAIDS ON MY HEAD WITH THE WEB OF A LOOM—” JUDG 16:21: THEN THE PHILISTINES GRABBED HIM, GOUGED OUT HIS EYES, BROUGHT HIM DOWN TO GAZA, TIED HIM UP IN BRONZE CHAINS, AND MADE HIM GRIND GRAIN IN THEIR PRISON. 1 SAM 6:10: AND THE MEN DID SO; AND TOOK TWO MILCH KINE, AND TIED THEM TO THE CART, AND SHUT UP THEIR CALVES AT HOME: 2 SAM 3:34: YOUR HANDS [WERE] NOT TIED AND YOUR FEET [WERE] NOT IN CONTACT WITH BRONZE FETTERS. YOU HAVE FALLEN AS ONE WHO FALLS BEFORE SONS OF WICKEDNESS." THEN {ALL THE PEOPLE WEPT OVER HIM AGAIN}. 1 KGS 20:32: SO, THEY PUT ON SOME SACKCLOTH, TIED THEIR HAIR BACK WITH ROPES, AND APPROACHED THE KING OF ISRAEL. "YOUR SERVANT BEN-HADAD SAYS THIS," THEY SAID. "PLEASE LET ME LIVE." "IS HE STILL ALIVE?" AHAB ASKED. "HE'S MY BROTHER." 2 KGS 1:8: THEY REPLIED, "HE WAS A HAIRY MAN AND HAD A LEATHER BELT TIED AROUND HIS WAIST." THE KING SAID, "HE IS ELIJAH THE TISHBITE." 2 KGS 5:23: NAAMAN SAID, "PLEASE ACCEPT TWO TALENTS OF SILVER. HE INSISTED, AND TIED UP TWO TALENTS OF SILVER IN TWO BAGS, ALONG WITH TWO SUITS OF CLOTHES. HE GAVE THEM TO TWO OF HIS SERVANTS AND THEY CARRIED THEM FOR GEHAZI. 2 KGS 7:10: SO, THEY CAME AND CALLED UNTO THE PORTER OF THE CITY: AND THEY TOLD THEM, SAYING, WE CAME TO THE CAMP OF THE SYRIANS, AND, BEHOLD, THERE WAS NO MAN THERE, NEITHER VOICE OF MAN, BUT HORSES TIED, AND ASSES TIED, AND THE TENTS AS THEY WERE. 2 KGS 12:10: AND IT CAME TO PASS WHEN THEY SAW THAT THERE WAS MUCH MONEY IN THE CHEST, THAT THE KING'S SCRIBE AND THE HIGH PRIEST CAME UP, AND THEY TIED UP AND COUNTED THE MONEY THAT WAS FOUND IN THE HOUSE OF JEHOVAH [LORD STEPHEN YAHWEH]. NEH 4:18: EACH OF THE BUILDERS HAD HIS SWORD TIED TO HIS SIDE WHILE BUILDING. AND THE MAN WHO SOUNDED THE TRUMPET WAS BESIDE ME. ESTH 1:6: THERE WERE CURTAINS OF WHITE AND BLUE LINEN TIED WITH CORDS OF FINE LINEN AND PURPLE MATERIAL TO SILVER RINGS ON MARBLE COLUMNS. THERE WERE COUCHES OF GOLD AND SILVER ON A MOSAIC PAVEMENT OF PORPHYRY, MARBLE, MOTHER-OF-PEARL AND OTHER PRECIOUS STONES. JOB 36:8: "AND IF [THEY] ARE TIED UP WITH FETTERS, [IF] THEY ARE CAUGHT IN [THE] CORDS OF MISERY… JER 39:7: THEN HE BLINDED THE EYES OF ZEDEKIAH AND TIED HIM UP WITH BRONZE FETTERS TO BRING HIM [TO] BABYLON. JER 52:11: THEN HE MADE BLIND THE EYES OF ZEDEKIAH, AND THEY TIED HIM UP WITH BRONZE FETTERS, AND THE KING OF BABYLON BROUGHT HIM [TO] BABYLON. AND HE PUT HIM IN {PRISON} UNTIL THE DAY OF HIS DEATH. DAN 3:21: SO, THESE MEN, IN THEIR TROUSERS, ROBES, HEAD COVERINGS, AND OTHER CLOTHES, WERE TIED UP AND THROWN INTO THE FURNACE OF BLAZING FIRE. DAN 3:23: BUT THESE THREE MEN, SHADRACH, MESHACH AND ABED-NEGO, FELL INTO THE MIDST OF THE FURNACE OF BLAZING FIRE STILL TIED UP. DAN 3:24: THEN KING NEBUCHADNEZZAR WAS STARTLED AND QUICKLY GOT UP. HE SAID TO HIS MINISTERS, "WASN'T IT THREE MEN THAT WE TIED UP AND THREW INTO THE FIRE?" THEY REPLIED TO THE KING, "FOR SURE, O KING." DAN 3:25: HE EXCLAIMED, “LOOK! I SEE FOUR MEN, NOT TIED, WALKING AROUND IN THE FIRE UNHARMED; AND THE FOURTH LOOKS LIKE A SON OF THE GODS.” MATT 21:2: SAYING UNTO THEM, GO INTO THE VILLAGE OVER AGAINST YOU, AND STRAIGHTWAY YE SHALL FIND AN ASS TIED, AND A COLT WITH HER: LOOSE THEM, AND BRING THEM UNTO ME. MATT 27:2: THEY TIED HIM UP, LED HIM AWAY, AND HANDED HIM OVER TO PILATE THE GOVERNOR. MRK 9:42: "IF ANYONE CAUSES ONE OF THESE LITTLE ONES WHO BELIEVE IN ME TO SIN, IT WOULD BE BETTER FOR HIM TO HAVE A HUGE MILLSTONE TIED AROUND HIS NECK AND TO BE THROWN INTO THE SEA. MRK 11:2: AND SAITH UNTO THEM, GO YOUR WAY INTO THE VILLAGE OVER AGAINST YOU: AND AS SOON AS YE BE ENTERED INTO IT, YE SHALL FIND A COLT TIED, WHEREON NEVER MAN SAT; LOOSE HIM, AND BRING HIM. MRK 11:4: AND THEY WENT THEIR WAY, AND FOUND THE COLT TIED BY THE DOOR WITHOUT IN A PLACE WHERE TWO WAYS MET; AND THEY, LOOSE HIM. MRK 15:1: EARLY IN THE MORNING, AFTER FORMING A PLAN, THE CHIEF PRIESTS WITH THE ELDERS AND THE EXPERTS IN THE LAW AND THE WHOLE SANHEDRIN TIED JESUS UP, LED HIM AWAY, AND HANDED HIM OVER TO PILATE. JOHN 11:44: THE MAN WHO HAD DIED CAME OUT, HIS HANDS AND FEET TIED WITH STRIPS OF CLOTH, AND HIS FACE WRAPPED IN A HANDKERCHIEF. JESUS TOLD THEM, "UNTIE HIM, AND LET HIM GO." JOHN 13:4: SO, HE GOT UP FROM SUPPER, LAID ASIDE HIS ROBE, TOOK A TOWEL, AND TIED IT AROUND HIMSELF. JOHN 13:5: NEXT, HE POURED WATER INTO A BASIN AND BEGAN TO WASH HIS DISCIPLES’ FEET AND TO DRY THEM WITH THE TOWEL TIED AROUND HIM. JOHN 18:12: THEN THE COMPANY OF SOLDIERS, THE COMMANDER, AND THE JEWISH TEMPLE POLICE ARRESTED JESUS AND TIED HIM UP. JOHN 18:24: THEN ANNAS SENT HIM, WITH HIS HANDS TIED, TO CAIAPHAS THE HIGH PRIEST. JOHN 21:7: THEREFORE, THE DISCIPLE, THE ONE JESUS LOVED, SAID TO PETER, “IT IS THE LORD!” WHEN SIMON PETER HEARD THAT IT WAS THE LORD, HE TIED HIS OUTER GARMENT AROUND HIM (FOR HE WAS STRIPPED) AND PLUNGED INTO THE SEA. JOHN 21:18: I TELL YOU THE SOLEMN TRUTH, WHEN YOU WERE YOUNG, YOU TIED YOUR CLOTHES AROUND YOU AND WENT WHEREVER YOU WANTED, BUT WHEN YOU ARE OLD, YOU WILL STRETCH OUT YOUR HANDS, AND OTHERS WILL TIE YOU UP AND BRING YOU WHERE YOU DO NOT WANT TO GO." EPHES 4:16: FROM WHOM THE WHOLE BODY FITLY JOINED TOGETHER AND WELL TIED TOGETHER AMONG ITSELF BY THE NOURISHMENT THAT EVERY CONNECTING BOND, SUPPLIES BY THE OPERATION OF EACH MEMBER ACCORDING TO MEASURE THEY HAVE RECEIVED, MAKING INCREASE OF THE BODY UNTO THE EDIFYING OF ITSELF IN CHARITY. LUK 17:2: IT WOULD BE BETTER FOR HIM TO HAVE A MILLSTONE TIED AROUND HIS NECK AND BE THROWN INTO THE SEA THAN FOR HIM TO CAUSE ONE OF THESE LITTLE ONES TO SIN. LUK 19:30: SAYING, GO YE INTO THE VILLAGE OVER AGAINST YOU; IN THE WHICH AT YOUR ENTERING YE SHALL FIND A COLT TIED, WHEREON YET NEVER MAN SAT: LOOSE HIM, AND BRING HIM HITHER. REV 20:2: HE CAPTURED THE DRAGON, THAT ANCIENT SERPENT, ALSO KNOWN AS THE DEVIL AND SATAN [LUCIFER/VICTORIA], AND TIED HIM UP FOR A THOUSAND YEARS. ACT 9:2: [AND] ASKED FOR LETTERS FROM HIM TO THE SYNAGOGUES IN DAMASCUS, SO THAT IF HE FOUND ANY WHO WERE OF THE WAY, BOTH MEN AND WOMEN, HE COULD BRING [THEM] TIED UP TO JERUSALEM. ACT 9:21: AND ALL WHO HEARD [HIM] WERE AMAZED, AND WERE SAYING, "IS THIS NOT THE ONE WHO WAS WREAKING HAVOC IN JERUSALEM [ON] THOSE WHO CALL UPON THIS NAME, AND HAD COME HERE FOR THIS [REASON], THAT HE COULD BRING THEM TIED UP TO THE CHIEF PRIESTS?" ACT 21:11: HE CAME TO US, TOOK PAUL’S BELT, TIED HIS OWN FEET AND HANDS, AND SAID, “THIS IS WHAT THE HOLY SPIRIT SAYS: ‘IN THIS WAY THE JEWS IN JERUSALEM WILL BIND THE MAN WHO OWNS THIS BELT AND DELIVER HIM INTO GENTILE HANDS.’” ACT 21:13: AT THIS PAUL REPLIED, "WHAT DO YOU MEAN BY CRYING AND BREAKING MY HEART? I'M READY NOT ONLY TO BE TIED UP IN JERUSALEM BUT EVEN TO DIE FOR THE NAME OF THE LORD JESUS!" ACT 21:33: THEN THE TRIBUNE CAME UP, GRABBED PAUL, AND ORDERED HIM TO BE TIED UP WITH TWO CHAINS. HE THEN ASKED WHO PAUL WAS AND WHAT HE HAD DONE. ACT 22:5: AS INDEED THE HIGH PRIEST AND THE WHOLE COUNCIL OF ELDERS CAN TESTIFY ABOUT ME, FROM WHOM ALSO I RECEIVED LETTERS TO THE BROTHERS IN DAMASCUS, [AND] WAS TRAVELING [THERE] TO LEAD AWAY THOSE WHO WERE THERE ALSO TIED UP TO JERUSALEM SO THAT THEY COULD BE PUNISHED. ACT 22:25: BUT WHEN THEY HAD TIED HIM UP WITH THE STRAPS, PAUL ASKED THE CENTURION WHO WAS STANDING THERE, "IS IT LEGAL FOR YOU TO WHIP A ROMAN CITIZEN WHO HASN'T BEEN CONDEMNED?" ACT 22:29: PAUL SAID, "BUT I WAS BORN A CITIZEN." IMMEDIATELY THOSE WHO WERE ABOUT TO EXAMINE HIM STEPPED BACK, AND THE TRIBUNE WAS AFRAID WHEN HE FOUND OUT THAT PAUL WAS A ROMAN CITIZEN AND THAT HE HAD TIED HIM UP.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TIED.</w:t>
      </w:r>
    </w:p>
    <w:p w14:paraId="7FD0EEC9" w14:textId="492CB47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TIES, EXECUTED BY THE TOP ENGLISH LORD</w:t>
      </w:r>
    </w:p>
    <w:p w14:paraId="0D658DA9" w14:textId="536109E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49:11: HE TIES HIS DONKEY [ASS] TO A VINE, AND THE COLT OF HIS DONKEY TO THE CHOICE VINE. HE WASHES HIS CLOTHES IN WINEAND HIS ROBES IN THE BLOOD OF GRAPES. JOB 12:18: HE RELEASES THE BONDS PUT ON BY KINGS AND FASTENS A BELT AROUND THEIR WAISTS. JOB 26:8: [HE] TIES UP [THE] WATER IN ITS CLOUDS, AND [THE] CLOUD IS NOT TORN OPEN BENEATH IT. ISA 58:6: IS NOT RATHER THE FAST THAT I HAVE CHOSEN, TO, LOOSE THE BANDS OF WICKEDNESS, TO UNDO THE TIES OF OPPRESSION, TO RELEASE INTO FREEDOM THOSE WHO ARE BROKEN, AND THAT YE BREAK EVERY YOKE? HOS 11:4: I DREW THEM {WITH HUMAN TIES}, WITH THE BANDS OF LOVE. I WAS TO THEM LIKE ONE WHO LIFTED UP A YOKE ON THEIR JAWS, [THOUGH] I BENT DOWN TO THEM [AND] LET THEM EAT. ZECH 11:14: THEN I BROKE MY SECOND STAFF UNITY TO BREAK THE FAMILY TIES BETWEEN JUDAH AND ISRAEL. MATT 12:29: HOW CAN SOMEONE ENTER A STRONG MAN’S HOUSE AND STEAL HIS POSSESSIONS UNLESS HE FIRST TIES UP THE STRONG MAN? THEN HE CAN ROB HIS HOUSE. MRK 3:27: “ON THE OTHER HAND, NO ONE CAN ENTER A STRONG MAN’S HOUSE AND ROB HIS POSSESSIONS UNLESS HE FIRST TIES UP THE STRONG MAN. THEN HE WILL ROB HIS HOUSE. COL 3:14: ABOVE ALL, CLOTHE YOURSELVES WITH LOVE, WHICH TIES EVERYTHING TOGETHER IN UNITY.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TIES.</w:t>
      </w:r>
    </w:p>
    <w:p w14:paraId="0BF835FC" w14:textId="402A8C2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TOCKS, EXECUTED BY THE TOP ENGLISH LORD</w:t>
      </w:r>
    </w:p>
    <w:p w14:paraId="4C3BB0C1" w14:textId="6729E398"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2 CHRON 16:10: IN RESPONSE, ASA FLEW INTO A RAGE AND LOCKED UP THE SEER IN STOCKS [FETTERS, CHAINS, CUFFS, LOCKED UP, </w:t>
      </w:r>
      <w:r w:rsidRPr="006C21F3">
        <w:rPr>
          <w:rFonts w:ascii="Arial" w:hAnsi="Arial" w:cs="Arial"/>
          <w:bCs/>
          <w:sz w:val="10"/>
          <w:szCs w:val="10"/>
        </w:rPr>
        <w:t>HANDLE, BUTT, HAFT, GRIP, SHAFT, SHANK, HELVE]</w:t>
      </w:r>
      <w:r w:rsidRPr="006C21F3">
        <w:rPr>
          <w:rFonts w:ascii="Arial" w:hAnsi="Arial" w:cs="Arial"/>
          <w:bCs/>
          <w:color w:val="262626"/>
          <w:sz w:val="10"/>
          <w:szCs w:val="10"/>
        </w:rPr>
        <w:t xml:space="preserve"> </w:t>
      </w:r>
      <w:r w:rsidRPr="006C21F3">
        <w:rPr>
          <w:rFonts w:ascii="Arial" w:eastAsiaTheme="majorEastAsia" w:hAnsi="Arial" w:cs="Arial"/>
          <w:bCs/>
          <w:sz w:val="10"/>
          <w:szCs w:val="10"/>
        </w:rPr>
        <w:t xml:space="preserve">IN THE PALACE PRISON BECAUSE OF WHAT HANANI HAD TOLD HIM. ASA ALSO TORTURED SOME OF THE PEOPLE OF ISRAEL AT THAT TIME. JOB 13:27: THOU PUTTEST MY FEET ALSO IN THE STOCKS, AND LOOKEST NARROWLY UNTO ALL MY PATHS; THOU SETTEST A PRINT UPON THE HEELS OF MY FEET. JOB 33:11: HE PUTTETH MY FEET IN THE STOCKS, HE MARKETH ALL MY PATHS. PROV 7:22: HE GOETH AFTER HER STRAIGHTWAY, AS AN OX GOETH TO THE SLAUGHTER, OR AS A FOOL TO THE CORRECTION OF THE STOCKS… JER 3:9: AND IT CAME TO PASS THROUGH THE LIGHTNESS OF HER WHOREDOM, THAT SHE DEFILED THE LAND, AND COMMITTED ADULTERY WITH STONES AND WITH STOCKS. JER 20:2: THEN PASHUR SMOTE JEREMIAH THE PROPHETS AND PUT HIM IN THE STOCKS THAT WERE IN THE HIGH GATE OF BENJAMIN, WHICH WAS BY THE HOUSE OF THE LORD. JER 20:3: AND IT CAME TO PASS ON THE MORROW, THAT PASHUR BROUGHT FORTH JEREMIAH OUT OF THE STOCKS. THEN SAID JEREMIAH UNTO HIM, THE LORD HATH NOT CALLED THY NAME PASHUR, BUT MAGORMISSABIB. JER 29:26: THE LORD HATH MADE THEE PRIEST IN THE STEAD OF JEHOIADA THE PRIEST, THAT YE SHOULD BE OFFICERS IN THE HOUSE OF THE LORD, FOR EVERY MAN THAT IS MAD, AND MAKETH HIMSELF A PROPHET, THAT THOU SHOULDEST PUT HIM IN PRISON, AND IN THE STOCKS. HOS 4:12: MY PEOPLE ASK COUNSEL AT THEIR STOCKS, AND THEIR STAFF DECLARETH UNTO THEM: FOR THE SPIRIT OF WHOREDOMS HATH CAUSED THEM TO ERR, AND THEY HAVE GONE A WHORING FROM UNDER THEIR GOD. ACT 16:24: WHO, HAVING RECEIVED SUCH A CHARGE, THRUST THEM INTO THE INNER PRISON, AND MADE THEIR FEET FAST IN THE STOCKS? ACTS 29:1-2 </w:t>
      </w:r>
      <w:r w:rsidRPr="006C21F3">
        <w:rPr>
          <w:rFonts w:ascii="Arial" w:hAnsi="Arial" w:cs="Arial"/>
          <w:bCs/>
          <w:sz w:val="10"/>
          <w:szCs w:val="10"/>
        </w:rPr>
        <w:t>IN THE USA STOCKS.</w:t>
      </w:r>
    </w:p>
    <w:p w14:paraId="28F8BC66" w14:textId="0C85D06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RESTRAIN, EXECUTED BY THE TOP ENGLISH LORD</w:t>
      </w:r>
    </w:p>
    <w:p w14:paraId="69605830" w14:textId="492FE19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6:16: A WINDOW DOST THOU MAKE FOR THE ARK, AND UNTO A CUBIT THOU DOST RESTRAIN [</w:t>
      </w:r>
      <w:r w:rsidRPr="006C21F3">
        <w:rPr>
          <w:rFonts w:ascii="Arial" w:hAnsi="Arial" w:cs="Arial"/>
          <w:bCs/>
          <w:i/>
          <w:iCs/>
          <w:sz w:val="10"/>
          <w:szCs w:val="10"/>
        </w:rPr>
        <w:t xml:space="preserve">SYNONYMS: </w:t>
      </w:r>
      <w:r w:rsidR="000D228E" w:rsidRPr="006C21F3">
        <w:rPr>
          <w:rFonts w:ascii="Arial" w:hAnsi="Arial" w:cs="Arial"/>
          <w:bCs/>
          <w:vanish/>
          <w:sz w:val="10"/>
          <w:szCs w:val="10"/>
        </w:rPr>
        <w:t>prevent, stop, keep, hold back, hinder, impede, hamper, restrict, constrain, obstruct, hold, prohibit, ban, bar, disallow, interdict, forbid, veto, proscribe, enjoin</w:t>
      </w:r>
      <w:r w:rsidRPr="006C21F3">
        <w:rPr>
          <w:rFonts w:ascii="Arial" w:hAnsi="Arial" w:cs="Arial"/>
          <w:bCs/>
          <w:sz w:val="10"/>
          <w:szCs w:val="10"/>
        </w:rPr>
        <w:t xml:space="preserve">PREVENT, STOP, KEEP, HOLD BACK, HINDER, IMPEDE, HAMPER, RESTRICT, CONSTRAIN, OBSTRUCT, HOLD, PROHIBIT, BAN, BAR, DISALLOW, INTERDICT, FORBID, VETO, PROSCRIBE, ENJOIN] IT FROM ABOVE; AND THE OPENING OF THE ARK THOU DOST PUT IN ITS SIDE, -- LOWER, SECOND, AND THIRD STORIES DOST THOU MAKE IT. GEN 45:1: THEN JOSEPH COULD NOT RESTRAIN HIMSELF [ANY LONGER] BEFORE ALL THOSE WHO STOOD BY HIM, AND HE CALLED OUT, CAUSE EVERY MAN TO GO OUT FROM ME! SO, NO ONE STOOD THERE WITH JOSEPH WHILE HE MADE HIMSELF KNOWN TO HIS BROTHERS. EXO 21:29: HOWEVER, IF THE OX WAS IN THE HABIT OF GORING, AND ITS OWNER HAS BEEN WARNED YET DOES NOT RESTRAIN IT, AND IT KILLS A MAN OR A WOMAN, THE OX MUST BE STONED, AND ITS OWNER MUST ALSO BE PUT TO DEATH. EXO 21:36: BUT IF IT WAS KNOWN THAT THE OX HAD GORED PREVIOUSLY, AND ITS OWNER DIDN'T RESTRAIN IT, HE SHALL CERTAINLY REPAY OX FOR OX, AND THE DEAD OX WILL BECOME HIS." NUM 11:28: AND JOSHUA SON OF NUN, MINISTER OF MOSES, ONE OF HIS YOUNG MEN, ANSWERETH AND SAITH, 'MY LORD MOSES, RESTRAIN THEM.' NUM 30:14: BUT IF HER HUSBAND ALTOGETHER HOLDS HIS PEACE [CONCERNING THE MATTER] WITH HER FROM DAY TO DAY, THEN HE ESTABLISHES AND CONFIRMS ALL HER VOWS OR ALL HER PLEDGES WHICH ARE UPON HER. HE ESTABLISHES THEM BECAUSE HE SAID NOTHING TO [RESTRAIN] HER ON THE DAY HE HEARD OF THEM. DEUT 11:17: THE WRATH OF GOD WILL BURN AGAINST YOU SO THAT HE WILL RESTRAIN THE HEAVENS AND IT WON'T RAIN. THE GROUND WON'T YIELD ITS PRODUCE AND YOU'LL BE SWIFTLY DESTROYED FROM THE GOOD LAND THAT THE LORD IS ABOUT TO GIVE YOU. RTH 1:13: WOULD YOU BE WILLING TO WAIT FOR THEM TO GROW UP? WOULD YOU RESTRAIN YOURSELVES FROM REMARRYING? NO, MY DAUGHTERS, MY LIFE IS MUCH TOO BITTER FOR YOU TO SHARE, BECAUSE THE LORD’S [TERRIBLE, JEALOUS] HAND HAS TURNED AGAINST ME.”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… JOB 4:2: IF WE VENTURE TO CONVERSE WITH YOU, WILL YOU BE OFFENDED? YET WHO CAN RESTRAIN HIMSELF FROM SPEAKING? JOB 7:11: THEREFORE, I WILL NOT RESTRAIN MY MOUTH. I WILL SPEAK IN THE ANGUISH OF MY SPIRIT; I WILL COMPLAIN IN THE BITTERNESS OF MY SOUL. JOB 9:12: INDEED, IF HE SNATCHES SOMEONE AWAY, WHO COULD RESTRAIN HIM? WHO CAN SAY TO HIM, "WHAT ARE YOU DOING?' JOB 9:13: "GOD DOESN'T RESTRAIN HIS ANGER. RAHAB'S ASSISTANTS ARE HUMILIATED UNDER HIM. JOB 11:10: "IF HE PASSES BY OR SHUTS UP, OR CALLS AN ASSEMBLY, WHO CAN RESTRAIN HIM? JOB 13:11: SHALL NOT HIS MAJESTY MAKE YOU AFRAID, AND SHOULD NOT YOUR AWE FOR HIM RESTRAIN YOU? JOB 15:8: HAST THOU HEARD THE SECRET OF GOD? AND DOST THOU RESTRAIN WISDOM TO THYSELF? JOB 37:4: THEN THERE COMES A ROARING SOUND; GOD THUNDERS WITH HIS MAJESTIC VOICE. HE DOES NOT RESTRAIN THE LIGHTNING WHEN HIS RUMBLING VOICE IS HEARD. PSA 40:9: I HAVE PROCLAIMED TIDINGS OF RIGHTEOUSNESS IN THE GREAT ASSEMBLY, LO, MY LIPS I RESTRAIN NOT, O JEHOVAH [LORD STEPHEN YAHWEH], THOU HAST KNOWN. PSA 76:10: SURELY THE WRATH OF MAN SHALL PRAISE THEE: THE REMAINDER OF WRATH SHALT THOU RESTRAIN. PSA 89:9: THOU ART RULER OVER THE PRIDE OF THE SEA, IN THE LIFTING UP OF ITS BILLOWS THOU DOST RESTRAIN THEM. PSA 106:14: BUT LUSTED EXCEEDINGLY IN THE WILDERNESS AND TEMPTED AND TRIED TO RESTRAIN GOD [WITH THEIR INSISTENT DESIRES] IN THE DESERT. PROV 1:15: MY SON, DO NOT WALK IN THE WAY WITH THEM; RESTRAIN YOUR FOOT FROM THEIR PATH… PROV 19:11: GOOD SENSE MAKES A MAN RESTRAIN HIS ANGER, AND IT IS HIS GLORY TO OVERLOOK A TRANSGRESSION OR AN OFFENSE. PROV 23:4: DO NOT WEAR YOURSELF OUT TO BECOME RICH; BE WISE ENOUGH TO RESTRAIN YOURSELF. PROV 27:16: WHOSOEVER WILL RESTRAIN HER RESTRAINETH THE WIND, AND HIS RIGHT HAND ENCOUNTERETH OIL. ECCLES 2:10: I DID NOT RESTRAIN MYSELF FROM GETTING WHATEVER I WANTED; I DID NOT DENY MYSELF ANYTHING THAT WOULD BRING ME PLEASURE. SO, ALL MY ACCOMPLISHMENTS GAVE ME JOY; THIS WAS MY REWARD FOR ALL MY EFFORT. ECCLES 8:8: NO ONE HAS AUTHORITY OVER THE WIND TO RESTRAIN IT, AND THERE IS NO AUTHORITY OVER THE DAY OF DEATH; THERE IS NO FURLOUGH IN BATTLE, AND WICKEDNESS WILL NOT ALLOW THOSE WHO PRACTICE IT TO ESCAPE. ISA 23:10: OVERFLOW YOUR LAND LIKE THE NILE, DAUGHTER OF TARSHISH; THERE IS NO LONGER ANYTHING TO RESTRAIN YOU. ISA 43:6: I AM SAYING TO THE NORTH, 'GIVE UP,' AND TO THE SOUTH, 'RESTRAIN NOT.' BRING IN MY SONS FROM AFAR, AND MY DAUGHTERS FROM THE END OF THE EARTH. ISA 48:9: I WILL DELAY MY ANGER FOR THE HONOR OF MY NAME [STEPHEN YAHWEH], AND I WILL RESTRAIN MYSELF FOR YOUR BENEFIT AND FOR MY PRAISE, SO THAT YOU WILL NOT BE DESTROYED. ENLARGE THE PLACE OF THY TENT, AND THE CURTAINS OF THY TABERNACLES THEY STRETCH OUT, RESTRAIN NOT -- LENGTHEN THY CORDS, AND THY PINS MAKE STRONG. ISA 58:1: CALL WITH THE THROAT, RESTRAIN NOT, AS A TRUMPET LIFT UP THY VOICE, AND DECLARE TO MY PEOPLE THEIR TRANSGRESSION, AND TO THE HOUSE OF JACOB THEIR SINS… ISA 64:12: LORD, AFTER ALL THIS, WILL YOU RESTRAIN YOURSELF? WILL YOU KEEP SILENT AND AFFLICT SEVERELY? JER 2:24: OR [YOU HAVE THE UNTAMED AND RECKLESS NATURE OF] A WILD DONKEY [ASS] USED TO THE DESERT, IN HER HEAT SNIFFING THE WIND [FOR THE SCENT OF A MALE]. IN HER MATING SEASON WHO CAN RESTRAIN HER? NO MALES SEEKING HER NEED WEARY THEMSELVES; IN HER MONTH THEY WILL FIND HER [SEEKING THEM]. JER 2:25: RESTRAIN YOUR FOOT FROM [BEING] BAREFOOT, AND YOUR THROAT FROM THIRST. BUT YOU SAID, '[IT IS] HOPELESS. NO! FOR I HAVE LOVED STRANGERS, AND AFTER THEM I WILL GO.' JER 31:16: THIS IS WHAT THE LORD SAYS: "RESTRAIN YOUR VOICE FROM CRYING, AND YOUR EYES FROM TEARS, FOR THERE IS A REWARD FOR YOUR WORK," DECLARES THE LORD. "THEY'LL RETURN FROM THE ENEMY'S LAND. LAM 2:8: KHET: THE LORD DETERMINED TO DESTROYTHE WALL OF DAUGHTER ZION. HE STRETCHED OUT A MEASURING LINEAND DID NOT RESTRAIN HIMSELF FROM DESTROYING. HE MADE THE RAMPARTS AND WALLS GRIEVE; TOGETHER THEY WASTE AWAY. EZEK 5:11: "THEREFORE, AS SURE AS I LIVE," DECLARES THE LORD GOD, "BECAUSE YOU'VE DEFILED MY SANCTUARY WITH EVERY LOATHSOME THING AND EVERY ABOMINATION, I'LL RESTRAIN MYSELF, AND I'LL SHOW NEITHER PITY NOR COMPASSION. EZEK 31:15: THUS SAYS THE LORD GOD: WHEN [ASSYRIA] GOES DOWN TO SHEOL (THE PLACE OF THE DEAD), I WILL CAUSE A MOURNING; I WILL COVER THE DEEP FOR IT AND I WILL RESTRAIN ITS FLOODS, AND THE MANY WATERS [THAT CONTRIBUTED TO ITS PROSPERITY] WILL BE STAYED; AND I WILL CAUSE LEBANON TO BE IN BLACK GLOOM AND TO MOURN FOR IT, AND ALL THE TREES OF THE FIELD, DISMAYED, WILL FAINT BECAUSE OF IT. DAN 9:24: SEVENTY WEEKS HAVE BEEN DECREED CONCERNING YOUR PEOPLE AND YOUR HOLY CITY: TO RESTRAIN TRANSGRESSION, TO PUT AN END TO SIN, TO MAKE ATONEMENT FOR LAWLESSNESS, TO ESTABLISH EVERLASTING RIGHTEOUSNESS, TO CONCLUDE VISION AND PROPHECY, AND TO ANOINT THE MOST HOLY PLACE. MATT 19:14: BUT HE SAID, LEAVE THE CHILDREN ALONE! ALLOW THE LITTLE ONES TO COME TO ME, AND DO NOT FORBID OR RESTRAIN OR HINDER THEM, FOR OF SUCH [AS THESE] IS THE KINGDOM OF HEAVEN COMPOSED. MRK 3:21: WHEN HIS FAMILY HEARD THIS, THEY SET OUT TO RESTRAIN HIM, BECAUSE THEY SAID, “HE’S OUT OF HIS MIND.” MRK 5:3: HE LIVED IN THE TOMBS. NO ONE WAS ABLE TO RESTRAIN HIM ANYMORE—EVEN WITH CHAINS… MRK 5:4: FOR HE HAD BEEN BOUND OFTEN WITH SHACKLES FOR THE FEET AND HANDCUFFS, BUT THE HANDCUFFS OF [LIGHT] CHAINS HE WRENCHED APART, AND THE SHACKLES HE RUBBED AND GROUND TOGETHER AND BROKE IN PIECES; AND NO ONE HAD STRENGTH ENOUGH TO RESTRAIN OR TAME HIM. MRK 9:39: BUT JESUS SAID, DO NOT RESTRAIN OR HINDER OR FORBID HIM; FOR NO ONE WHO DOES A MIGHTY WORK IN MY NAME WILL SOON AFTERWARD BE ABLE TO SPEAK EVIL OF ME. 1 PET 3:10: FOR "HE WHO WISHES TO BE WELL-SATISFIED WITH LIFE AND SEE HAPPY DAYS-- LET HIM RESTRAIN HIS TONGUE FROM EVIL, AND HIS LIPS FROM DECEITFUL WORDS… ACT 14:18: AND THESE THINGS SAYING, SCARCELY DID THEY RESTRAIN THE MULTITUDES FROM SACRIFICING TO THEM.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RESTRAIN.</w:t>
      </w:r>
    </w:p>
    <w:p w14:paraId="3024200D" w14:textId="10E617A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RESTRAINED, EXECUTED BY THE TOP ENGLISH LORD</w:t>
      </w:r>
    </w:p>
    <w:p w14:paraId="74EE5ACD" w14:textId="1E7AE95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8:2: THE FOUNTAINS ALSO OF THE DEEP AND THE WINDOWS OF HEAVEN WERE STOPPED, AND THE RAIN FROM HEAVEN WAS RESTRAINED… GEN 11:6: AND THE LORD SAID, BEHOLD, THE PEOPLE IS ONE, AND THEY HAVE ALL ONE LANGUAGE; AND THIS THEY BEGIN TO DO: AND NOW NOTHING WILL BE RESTRAINED FROM THEM, WHICH THEY HAVE IMAGINED TO DO. GEN 16:2: AND SARAI SAID UNTO ABRAM, BEHOLD NOW, THE LORD HATH RESTRAINED ME FROM BEARING: I PRAY THEE, GO IN UNTO MY MAID; IT MAY BE THAT I MAY OBTAIN CHILDREN BY HER. AND ABRAM HEARKENED TO THE VOICE OF SARAI. GEN 20:18: FOR JEHOVAH [LORD STEPHEN YAHWEH] RESTRAINING HAD RESTRAINED EVERY WOMB OF THE HOUSE OF ABIMELECH, BECAUSE OF SARAH, ABRAHAM'S WIFE. EXO 21:36: IF, HOWEVER, IT IS KNOWN THAT THE OX WAS IN THE HABIT OF GORING, YET ITS OWNER HAS NOT RESTRAINED IT, HE MUST COMPENSATE FULLY, OX FOR OX; THE DEAD ANIMAL WILL BECOME HIS. EXO 36:6: AND MOSES GAVE COMMANDMENT, AND THEY CAUSED IT TO BE PROCLAIMED THROUGHOUT THE CAMP, SAYING, LET NEITHER MAN NOR WOMAN MAKE ANY MORE WORK FOR THE OFFERING OF THE SANCTUARY. SO, THE PEOPLE WERE RESTRAINED FROM BRINGING. NUM 9:7: THOSE MEN SAID TO HIM, "THOUGH WE ARE UNCLEAN BECAUSE OF THE DEAD PERSON, WHY ARE WE RESTRAINED FROM PRESENTING THE OFFERING OF THE LORD AT ITS APPOINTED TIME AMONG THE SONS OF ISRAEL?" NUM 16:48: HE STOOD BETWEEN THE DEAD AND THE LIVING AND RESTRAINED THE PLAGUE. NUM 16:50: THEN AARON RETURNED TO MOSES AT THE ENTRANCE TO THE TENT OF MEETING AFTER THE SLAUGHTER HAD BEEN RESTRAINED. NUM 22:16: AND THEY CAME TO BALAAM, AND SAID TO HIM, THUS SAYS BALAK THE SON OF ZIPPOR: SUFFER NOT THYSELF, I PRAY THEE, TO BE RESTRAINED FROM COMING TO ME… NUM 25:8: AND GOETH IN AFTER THE MAN OF ISRAEL UNTO THE HOLLOW PLACE, AND PIERCETH THEM BOTH, THE MAN OF ISRAEL AND THE WOMAN -- UNTO HER BELLY, AND THE PLAGUE IS RESTRAINED FROM THE SONS OF ISRAEL… DEUT 11:17: AND THE ANGER OF JEHOVAH [LORD STEPHEN YAHWEH] HATH BURNED AGAINST YOU, AND HE HATH RESTRAINED THE HEAVENS, AND THERE IS NO RAIN, AND THE GROUND DOTH NOT GIVE HER INCREASE, AND YE HAVE PERISHED HASTILY FROM OFF THE GOOD LAND WHICH JEHOVAH [LORD STEPHEN YAHWEH] IS GIVING TO YOU. DEUT 32:36: FOR JEHOVAH [LORD STEPHEN YAHWEH] DOTH JUDGE HIS PEOPLE, AND FOR HIS SERVANTS DOTH REPENT HIMSELF. FOR HE SEETH -- THE GOING AWAY OF POWER, AND NONE IS RESTRAINED AND LEFT. 1 SAM 3:13: FOR I HAVE TOLD HIM THAT I WILL JUDGE HIS HOUSE FOR EVER FOR THE INIQUITY WHICH HE KNOWETH; BECAUSE HIS SONS MADE THEMSELVES VILE, AND HE RESTRAINED THEM NOT. 1 SAM 14:6: THEN JONATHAN SAID TO THE YOUNG MAN WHO WAS CARRYING HIS ARMOR, "COME AND LET US CROSS OVER TO THE GARRISON OF THESE UNCIRCUMCISED; PERHAPS THE LORD WILL WORK FOR US, FOR THE LORD IS NOT RESTRAINED TO SAVE BY MANY OR BY FEW." 1 SAM 21:5: AND DAVID ANSWERETH THE PRIEST, AND SAITH TO HIM, 'SURELY, IF WOMEN HAVE BEEN RESTRAINED FROM US AS HERETOFORE IN MY GOING OUT, THEN THE VESSELS OF THE YOUNG MEN ARE HOLY, AND IT IS A COMMON WAY: AND ALSO, SURELY TO-DAY IT IS SANCTIFIED IN THE VESSEL.' 1 SAM 24:7: DAVID RESTRAINED HIS MEN WITH HIS WORDS AND DID NOT ALLOW THEM TO REBEL AGAINST SAUL. SAUL GOT UP FROM THE CAVE AND STARTED OFF. 1 SAM 25:26: AND NOW, MY LORD, AS JEHOVAH [LORD STEPHEN YAHWEH] LIVETH, AND AS THY SOUL LIVETH, SEEING JEHOVAH [LORD STEPHEN YAHWEH] HAS RESTRAINED THEE FROM COMING WITH BLOODSHED, AND FROM AVENGING THYSELF WITH THINE OWN HAND, NOW LET THINE ENEMIES, AND THEY THAT SEEK EVIL TO MY LORD, BE AS NABAL. 1 SAM 25:33: AND BLESSED IS THY DISCRETION, AND BLESSED ART THOU IN THAT THOU HAST RESTRAINED ME THIS DAY FROM COMING IN WITH BLOOD, AND TO RESTRAIN MY HAND TO MYSELF. 1 SAM 25:34: FOR AS SURELY AS THE LORD GOD OF ISRAEL LIVES, THE ONE WHO RESTRAINED ME FROM HARMING YOU INDEED, HAD YOU NOT QUICKLY COME TO MEET ME, BY DAWN THERE WOULDN'T BE A SINGLE MALE LEFT TO NABAL." 1 SAM 25:39: WHEN DAVID HEARD THAT NABAL WAS DEAD, HE SAID, “PRAISE THE LORD WHO CHAMPIONED MY CAUSE AGAINST NABAL’S INSULTS AND RESTRAINED HIS SERVANT FROM DOING EVIL [SEX]. THE LORD BROUGHT NABAL’S EVIL DEEDS BACK ON HIS OWN HEAD.” THEN DAVID SENT MESSENGERS TO SPEAK TO ABIGAIL ABOUT MARRYING HIM. 2 SAM 18:16: AFTERWARD, JOAB BLEW THE RAM’S HORN, AND THE TROOPS BROKE OFF THEIR PURSUIT OF ISRAEL BECAUSE JOAB RESTRAINED THEM. 2 SAM 24:21: AND ARAUNAH SAITH, 'WHEREFORE HATH MY LORD THE KING COME UNTO HIS SERVANT?' AND DAVID SAITH, 'TO BUY FROM THEE THE THRESHING-FLOOR, TO BUILD AN ALTAR TO JEHOVAH [LORD STEPHEN YAHWEH], AND THE PLAGUE IS RESTRAINED FROM THE PEOPLE.' 2 SAM 24:25: AND DAVID BUILDETH THERE AN ALTAR TO JEHOVAH [LORD STEPHEN YAHWEH], AND CAUSETH TO ASCEND BURNT-OFFERINGS AND PEACE-OFFERINGS, AND JEHOVAH IS ENTREATED FOR THE LAND, AND THE PLAGUE IS RESTRAINED FROM ISRAEL. 1 KGS 8:35: 'IN THE HEAVENS BEING RESTRAINED, AND THERE IS NO RAIN, BECAUSE THEY SIN AGAINST THEE, AND THEY HAVE PRAYED TOWARDS THIS PLACE, AND CONFESSED THY NAME, AND FROM THEIR SIN TURN BACK, FOR THOU DOST AFFLICT THEM… 1 KGS 21:21: LO, I AM BRINGING IN UNTO THEE EVIL [SEX], AND HAVE TAKEN AWAY THY POSTERITY, AND CUT OFF TO AHAB THOSE SITTING ON THE WALL, AND RESTRAINED, AND LEFT, IN ISRAEL… 2 KGS 9:8: AND PERISHED HATH ALL THE HOUSE OF AHAB, AND I HAVE CUT OFF TO AHAB THOSE SITTING ON THE WALL, AND RESTRAINED, AND LEFT, IN ISRAEL… 2 KGS 14:26: FOR JEHOVAH [LORD STEPHEN YAHWEH] HATH SEEN THE AFFLICTION OF ISRAEL -- VERY BITTER, AND THERE IS NONE RESTRAINED, AND THERE IS NONE LEFT, AND THERE IS NO HELPER TO ISRAEL… 1 CHRON 12:1: NOW THESE ARE THOSE THAT CAME TO DAVID TO ZIKLAG, WHILE HE WAS YET RESTRAINED BECAUSE OF SAUL, THE SON OF KISH; AND THEY WERE AMONG THE MIGHTY MEN, HELPERS OF THE WAR. 1 CHRON 21:22: AND DAVID SAITH UNTO ORNAN, 'GIVE TO ME THE PLACE OF THE THRESHING-FLOOR, AND I BUILD IN IT AN ALTAR TO JEHOVAH [LORD STEPHEN YAHWEH]; FOR FULL SILVER GIVE IT TO ME, AND THE PLAGUE IS RESTRAINED FROM THE PEOPLE.' 2 CHRON 6:26: IN THE HEAVENS BEING RESTRAINED, AND THERE IS NO RAIN, BECAUSE THEY SIN AGAINST THEE, AND THEY HAVE PRAYED TOWARDS THIS PLACE, AND CONFESSED THY NAME [STEPHEN YAHWEH]  -- FROM THEIR SIN THEY TURN BACK BECAUSE THOU DOST AFFLICT THEM… NEH 6:10: AND I HAVE ENTERED THE HOUSE OF SHEMAIAH SON OF DELAIAH, SON OF MEHETABEEL -- AND HE IS RESTRAINED -- AND HE SAITH, 'LET US MEET AT THE HOUSE OF GOD, AT THE INSIDE OF THE TEMPLE, AND WE SHUT THE DOORS OF THE TEMPLE, FOR THEY ARE COMING IN TO SLAY THEE -- YEA, BY NIGHT THEY ARE COMING IN TO SLAY THEE.' ESTH 5:10: HAMAN RESTRAINED HIMSELF, WENT TO HIS HOUSE, AND SENT FOR HIS FRIENDS AND HIS WIFE ZERESH. JOB 16:6: IF I SPEAK, MY PAIN IS NOT RESTRAINED, AND I CEASE -- WHAT GOETH FROM ME? JOB 32:6: THEN ELIHU SON OF BARACHEL THE BUZITE SAID, I AM YOUNG, AND YOU ARE AGED; FOR THAT REASON, I WAS TIMID AND RESTRAINED AND DARED NOT DECLARE MY OPINION TO YOU. JOB 42:2: I KNOW THAT THOU CANST DO ALL THINGS, AND THAT NO PURPOSE OF THINE CAN BE RESTRAINED. PSA 40:9: I HAVE PROCLAIMED GLAD TIDINGS OF RIGHTEOUSNESS IN THE GREAT ASSEMBLY [TIDINGS OF UPRIGHTNESS AND RIGHT STANDING WITH GOD]. BEHOLD, I HAVE NOT RESTRAINED MY LIPS, AS YOU KNOW, O LORD. PSA 76:10: SURELY THE WRATH OF MAN PRAISES YOU. THE SURVIVORS OF YOUR WRATH ARE RESTRAINED. PSA 78:38: BUT HE, BEING MERCIFUL, FORGAVE THEIR INIQUITY AND DIDN'T DESTROY THEM; HE RESTRAINED HIS ANGER AND DIDN'T VENT ALL HIS WRATH. PSA 88:8: YOU CAUSED MY ACQUAINTANCES TO SHUN ME; YOU MAKE ME EXTREMELY ABHORRENT TO THEM. RESTRAINED, I AM UNABLE TO GO OUT. PSA 106:30: BUT PHINEHAS INTERVENED AND PRAYED SO THAT THE PLAGUE WAS RESTRAINED. PSA 119:101: FROM EVERY EVIL PATH I RESTRAINED MY FEET, SO THAT I KEEP THY WORD. PSA 131:2: SURELY, I HAVE RESTRAINED AND COMPOSED MY SOUL, LIKE A WEANED CHILD WITH ITS MOTHER: MY SOUL WITHIN ME IS AS A WEANED CHILD. PROV 30:16: SHEOL, AND A RESTRAINED WOMB, EARTH -- IT IS NOT SATISFIED WITH WATER, AND FIRE -- IT HATH NOT SAID, 'SUFFICIENCY,' ISA 14:6: THAT SMOTE THE PEOPLES IN WRATH WITH A CONTINUAL STROKE, THAT RULED THE NATIONS IN ANGER, WITH A PERSECUTION THAT NONE RESTRAINED. ISA 42:14: “I HAVE KEPT SILENT FROM AGES PAST; I HAVE BEEN QUIET AND RESTRAINED MYSELF.BUT NOW, I WILL GROAN LIKE A WOMAN IN LABOR, GASPING BREATHLESSLY. ISA 63:15: LOOK DOWN FROM HEAVEN, AND BEHOLD FROM THE HABITATION OF THY HOLINESS AND OF THY GLORY: WHERE IS THY ZEAL AND THY STRENGTH, THE SOUNDING OF THY BOWELS AND OF THY MERCIES TOWARD ME? ARE THEY RESTRAINED? ISA 66:9: 'DO I BRING TO THE BIRTH, AND NOT CAUSE TO BRING FORTH?' SAITH JEHOVAH [LORD STEPHEN YAHWEH], 'AM NOT I HE WHO IS CAUSING TO BEGET? I HAVE ALSO RESTRAINED,' SAID THY GOD. JER 14:10: THIS IS WHAT THE LORD SAYS TO THESE PEOPLE: "YES, THEY DO LOVE TO WANDER, AND THEY HAVEN'T RESTRAINED THEIR FEET. SO, THE LORD WON'T ACCEPT THEM NOW. HE WILL REMEMBER THEIR INIQUITY AND PUNISH THEIR SIN." JER 36:5: AND JEREMIAH COMMANDETH BARUCH, SAYING, 'I AM RESTRAINED, I AM NOT ABLE TO ENTER THE HOUSE OF JEHOVAH [LORD STEPHEN YAHWEH] … LAM 2:8: THE LORD DETERMINED TO DESTROY THE WALL OF THE DAUGHTER OF ZION. HE HAS STRETCHED OUT A LINE, HE HAS NOT RESTRAINED HIS HAND FROM DESTROYING, AND HE HAS CAUSED RAMPART AND WALL TO LAMENT; THEY HAVE LANGUISHED TOGETHER. EZEK 31:15: THUS SAITH THE LORD GOD; IN THE DAY WHEN HE WENT DOWN TO THE GRAVE I CAUSED A MOURNING: I COVERED THE DEEP FOR HIM, AND I RESTRAINED THE FLOODS THEREOF, AND THE GREAT WATERS WERE STAYED: AND I CAUSED LEBANON TO MOURN FOR HIM, AND ALL THE TREES OF THE FIELD FAINTED FOR HIM. EZEK 44:18: LINEN BONNETS ARE ON THEIR HEAD, AND LINEN TROUSERS ARE ON THEIR LOINS, THEY ARE NOT RESTRAINED WITH SWEAT. MRK 5:4: HE HAD OFTEN BEEN RESTRAINED WITH SHACKLES AND CHAINS, BUT HAD SNAPPED THE CHAINS APART AND BROKEN THE SHACKLES IN PIECES. NO ONE COULD TAME HIM. ROM 7:6: BUT NOW WE ARE DISCHARGED FROM THE LAW AND HAVE TERMINATED ALL INTERCOURSE WITH IT, HAVING DIED TO WHAT ONCE RESTRAINED AND HELD US CAPTIVE. SO NOW WE SERVE NOT UNDER [OBEDIENCE TO] THE OLD CODE OF WRITTEN REGULATIONS, BUT [UNDER OBEDIENCE TO THE PROMPTINGS] OF THE SPIRIT IN NEWNESS [OF LIFE]. 2 COR 6:12: YOU ARE NOT RESTRAINED BY US, BUT YOU ARE RESTRAINED IN YOUR OWN AFFECTIONS. 2 THESS 2:7: FOR THE MYSTERY OF LAWLESSNESS (THAT HIDDEN PRINCIPLE OF REBELLION AGAINST CONSTITUTED AUTHORITY) IS ALREADY AT WORK IN THE WORLD, [BUT IT IS] RESTRAINED ONLY UNTIL HE WHO RESTRAINS IS TAKEN OUT OF THE WAY. JAMES 3:8: BUT NO MAN CAN TAME THE TONGUE, WHICH IS AN EVIL [SEX] THAT CANNOT BE RESTRAINED AND IS FULL OF DEADLY POISON. 2 PET 2:16: BUT RECEIVED A REBUKE FOR HIS TRANSGRESSION: A DONKEY THAT COULD NOT TALK SPOKE WITH A HUMAN VOICE AND RESTRAINED THE PROPHET’S IRRATIONALITY. REV 19:10: THEN I FELL, PROSTRATE AT HIS FEET TO WORSHIP (TO PAY DIVINE HONORS) TO HIM, BUT HE [RESTRAINED ME] AND SAID, REFRAIN! [YOU MUST NOT DO THAT!] I AM [ONLY] ANOTHER SERVANT WITH YOU AND YOUR BRETHREN WHO HAVE [ACCEPTED AND HOLD] THE TESTIMONY BORNE BY JESUS. WORSHIP GOD! FOR THE SUBSTANCE (ESSENCE) OF THE TRUTH REVEALED BY JESUS IS THE SPIRIT OF ALL PROPHECY [THE VITAL BREATH, THE INSPIRATION OF ALL INSPIRED PREACHING AND INTERPRETATION OF THE DIVINE WILL AND PURPOSE, INCLUDING BOTH MINE AND YOURS]. ACT 14:18: AND WITH THESE SAYINGS SCARCE RESTRAINED THEY THE PEOPLE, THAT THEY HAD NOT DONE SACRIFICE UNTO THEM.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RESTRAINED.</w:t>
      </w:r>
    </w:p>
    <w:p w14:paraId="771E60A2" w14:textId="29845BC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RESTRAINEST, EXECUTED BY THE TOP ENGLISH LORD</w:t>
      </w:r>
    </w:p>
    <w:p w14:paraId="636E11EC" w14:textId="5005EC2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B 15:4: YEA, THOU CASTEST OFF FEAR, AND RESTRAINEST PRAYER BEFORE GOD. PSA 40:11: THOU, O JEHOVAH [LORD STEPHEN YAHWEH], RESTRAINEST NOT THY MERCIES FROM ME, THY KINDNESS AND THY TRUTH DO CONTINUALLY KEEP ME.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RESTRAINEST.</w:t>
      </w:r>
    </w:p>
    <w:p w14:paraId="10B27A4E" w14:textId="6F1D4D1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RESTRAINETH, EXECUTED BY THE TOP ENGLISH LORD</w:t>
      </w:r>
    </w:p>
    <w:p w14:paraId="2A0AC792" w14:textId="79780AF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KGS 17:4: AND THE KING OF ASSHUR FINDETH IN HOSHEA A CONSPIRACY, IN THAT HE HATH SENT MESSENGERS UNTO SO KING OF EGYPT, AND HATH NOT CAUSED A PRESENT TO GO UP TO THE KING OF ASSHUR, AS YEAR BY YEAR, AND THE KING OF ASSHUR RESTRAINETH HIM, AND BINDETH HIM IN A HOUSE OF RESTRAINT. JOB 37:4: AFTER IT A VOICE ROARETH; HE THUNDERETH WITH THE VOICE OF HIS MAJESTY; AND HE RESTRAINETH NOT THE LIGHTNINGS WHEN HIS VOICE IS HEARD. PROV 10:19: IN THE MULTITUDE OF WORDS THERE WANTETH NOT TRANSGRESSION; BUT HE THAT RESTRAINETH HIS LIPS DOETH WISELY. PROV 27:16: WHOSOEVER WILL RESTRAIN HER RESTRAINETH THE WIND, AND HIS RIGHT HAND ENCOUNTERETH OIL. PROV 29:11: A FOOL BRINGETH OUT ALL HIS MIND, AND THE WISE TILL AFTERWARDS RESTRAINETH IT. 2 THESS 2:6: AND NOW YE KNOW THAT WHICH RESTRAINETH, TO THE END THAT HE MAY BE REVEALED IN HIS OWN SEASON. 2 THESS 2:7: FOR THE MYSTERY OF LAWLESSNESS DOTH ALREADY WORK: ONLY THERE IS ONE THAT RESTRAINETH NOW, UNTIL HE BE TAKEN OUT OF THE WAY.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RESTRAINETH.</w:t>
      </w:r>
    </w:p>
    <w:p w14:paraId="7A96FF95" w14:textId="0C0FEA8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RESTRAINING, EXECUTED BY THE TOP ENGLISH LORD</w:t>
      </w:r>
    </w:p>
    <w:p w14:paraId="0DD7E547" w14:textId="756E7E2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20:18: FOR JEHOVAH [LORD STEPHEN YAHWEH] RESTRAINING HAD RESTRAINED EVERY WOMB OF THE HOUSE OF ABIMELECH, BECAUSE OF SARAH, ABRAHAM'S WIFE. GEN 43:31: AND HE WASHED HIS FACE AND WENT OUT, AND, RESTRAINING HIMSELF, SAID, LET DINNER BE SERVED. 1 SAM 25:31: THAT THIS IS NOT TO THEE FOR A STUMBLING-BLOCK, AND FOR AN OFFENCE OF HEART TO MY LORD -- EITHER TO SHED BLOOD FOR NOUGHT, OR MY LORD’S RESTRAINING HIMSELF; AND JEHOVAH [LORD STEPHEN YAHWEH] HATH DONE GOOD TO MY LORD, AND THOU HAST REMEMBERED THY HANDMAID.' PSA 65:7: RESTRAINING THE NOISE OF SEAS, THE NOISE OF THEIR BILLOWS, AND THE MULTITUDE OF THE PEOPLES. PROV 10:19: IN THE ABUNDANCE OF WORDS TRANSGRESSION CEASETH NOT, AND WHOSO IS RESTRAINING HIS LIPS IS WISE. PROV 27:16: [IN] RESTRAINING HER, HE RESTRAINS WIND, AND HIS RIGHT HAND WILL GRASP OIL. ISA 48:9: I DEFER MY ANGER FOR MY NAME'S SAKE, AND AS MY FIRST ACT I'M RESTRAINING IT FOR YOU, SO AS NOT TO CUT YOU OFF. JER 6:11: THEREFORE, I AM FULL OF THE WRATH OF THE LORD; I AM WEARY OF RESTRAINING IT. I WILL POUR IT OUT ON THE CHILDREN IN THE STREET AND ON THE GATHERING OF YOUNG MEN TOGETHER; FOR EVEN THE HUSBAND WITH THE WIFE WILL BE TAKEN, THE AGED WITH THE VERY OLD. JOHN 11:38: JESUS, HOWEVER, AGAIN RESTRAINING HIS STRONG FEELING, CAME TO THE TOMB. IT WAS A CAVE, AND A STONE HAD BEEN LAID AGAINST THE MOUTH OF IT. 2 THESS 2:6: AND NOW YOU KNOW WHAT IS RESTRAINING HIM [FROM BEING REVEALED AT THIS TIME]; IT IS SO THAT HE MAY BE MANIFESTED (REVEALED) IN HIS OWN [APPOINTED] TIME. 2 THESS 2:7: FOR THE MYSTERY OF LAWLESSNESS IS ALREADY AT WORK, BUT THE ONE NOW RESTRAINING WILL DO SO UNTIL HE IS OUT OF THE WAY… REV 7:1: AFTER THIS I SAW FOUR ANGELS STANDING AT THE FOUR CORNERS OF THE EARTH, RESTRAINING THE FOUR WINDS OF THE EARTH SO THAT NO WIND COULD BLOW ON THE EARTH OR ON THE SEA OR ON ANY TREE.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RESTRAINING.</w:t>
      </w:r>
    </w:p>
    <w:p w14:paraId="2E8388DF" w14:textId="7B3625A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RESTRAINS, EXECUTED BY THE TOP ENGLISH LORD</w:t>
      </w:r>
    </w:p>
    <w:p w14:paraId="07268FB5" w14:textId="20CF190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B 12:15: "BEHOLD, HE RESTRAINS THE WATERS, AND THEY DRY UP; AND HE SENDS THEM OUT, AND THEY INUNDATE THE EARTH. JOB 30:13: "THEY BREAK UP MY PATH, THEY PROFIT FROM MY DESTRUCTION; NO ONE RESTRAINS THEM. JOB 37:4: AFTER IT HIS VOICE ROARS; HE THUNDERS WITH THE VOICE OF HIS MAJESTY, AND HE RESTRAINS NOT [HIS LIGHTNINGS AGAINST HIS ADVERSARIES] WHEN HIS VOICE IS HEARD. PROV 10:19: WHEN THERE ARE MANY WORDS, TRANSGRESSION IS UNAVOIDABLE, BUT HE WHO RESTRAINS HIS LIPS IS WISE. PROV 17:27: THE INTELLIGENT PERSON RESTRAINS HIS WORDS, AND ONE WHO KEEPS A COOL HEADIS A MAN OF UNDERSTANDING. PROV 27:16: HE WHO WOULD RESTRAIN HER RESTRAINS THE WIND, AND GRASPS OIL WITH HIS RIGHT HAND. ISA 51:15: FOR I AM THE LORD YOUR GOD, WHO STIRS UP THE SEA SO THAT ITS WAVES ROAR AND WHO BY REBUKE RESTRAINS IT -- "THE LORD OF HOSTS IS HIS NAME [STEPHEN YAHWEH]. ISA 56:2: BLESSED IS THE ONE WHO DOES THIS, AND THE PERSON THAT HOLDS IT FAST, WHO OBSERVES THE SABBATH WITHOUT PROFANING IT, AND RESTRAINS HIS HANDS FROM PRACTICING ANY EVIL [SEX]. JER 48:10: "CURSED BE THE ONE WHO DOES THE LORD'S WORK NEGLIGENTLY, AND CURSED BE THE ONE WHO RESTRAINS HIS SWORD FROM BLOOD. 2 THESS 2:6: AND YOU KNOW WHAT CURRENTLY RESTRAINS HIM, SO THAT HE WILL BE REVEALED IN HIS TIME. 2 THESS 2:7: FOR THE MYSTERY OF LAWLESSNESS ALREADY WORKS; ONLY THERE IS HE WHO RESTRAINS NOW UNTIL HE BE GONE…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RESTRAINS.</w:t>
      </w:r>
    </w:p>
    <w:p w14:paraId="6D63CB2C" w14:textId="06EC3BF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RESTRAINT, EXECUTED BY THE TOP ENGLISH LORD</w:t>
      </w:r>
    </w:p>
    <w:p w14:paraId="28764E92" w14:textId="672E856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LEV 23:36: SEVEN DAYS YE BRING NEAR A FIRE-OFFERING TO JEHOVAH [LORD STEPHEN YAHWEH], ON THE EIGHTH DAY YE HAVE A HOLY CONVOCATION, AND YE HAVE BROUGHT NEAR A FIRE-OFFERING TO JEHOVAH [LORD STEPHEN YAHWEH]; IT IS A RESTRAINT, YE DO NO SERVILE WORK. NUM 29:35: 'ON THE EIGHTH DAY A RESTRAINT YE HAVE, YE DO NO SERVILE WORK… DEUT 16:8: SIX DAYS THOU DOST EAT UNLEAVENED THINGS, AND ON THE SEVENTH DAY IS A RESTRAINT TO JEHOVAH [LORD STEPHEN YAHWEH] THY GOD; THOU DOST DO NO WORK. JUDG 18:7: AND THE FIVE MEN GO, AND COME IN TO LAISH, AND SEE THE PEOPLE WHICH IS IN ITS MIDST, DWELLING CONFIDENTLY, ACCORDING TO THE CUSTOM OF ZIDONIANS, QUIET AND CONFIDENT; AND THERE IS NONE PUTTING TO SHAME IN THE LAND IN ANY THING, POSSESSING RESTRAINT, AND THEY ARE FAR OFF FROM THE ZIDONIANS, AND HAVE NO WORD WITH ANY MAN. 1 SAM 14:6: AND JONATHAN SAID TO THE YOUNG MAN THAT BARE HIS ARMOUR, COME, AND LET US GO OVER UNTO THE GARRISON OF THESE UNCIRCUMCISED: IT MAY BE THAT THE LORD WILL WORK FOR US: FOR THERE IS NO RESTRAINT TO THE LORD TO SAVE [OR DESTROY] BY MANY OR BY FEW. 1 KGS 22:27: AND THOU HAST SAID, THUS SAID THE KING, PLACE YE THIS ONE IN THE HOUSE OF RESTRAINT, AND CAUSE HIM TO EAT BREAD OF OPPRESSION, AND WATER OF OPPRESSION, TILL MY COMING IN PEACE.' 2 KGS 10:20: AND JEHU SAITH, 'SANCTIFY A RESTRAINT FOR BAAL;' AND THEY PROCLAIM IT. 2 KGS 17:4: AND THE KING OF ASSHUR FINDETH IN HOSHEA A CONSPIRACY, IN THAT HE HATH SENT MESSENGERS UNTO SO KING OF EGYPT, AND HATH NOT CAUSED A PRESENT TO GO UP TO THE KING OF ASSHUR, AS YEAR BY YEAR, AND THE KING OF ASSHUR RESTRAINETH HIM, AND BINDETH HIM IN A HOUSE OF RESTRAINT. 2 KGS 25:27: AND IT COMETH TO PASS, IN THE THIRTY AND SEVENTH YEAR OF THE REMOVAL OF JEHOIACHIN KING OF JUDAH, IN THE TWELFTH MONTH, IN THE TWENTY AND SEVENTH OF THE MONTH HATH EVIL-MERODACH KING OF BABYLON LIFTED UP, IN THE YEAR OF HIS REIGNING, THE HEAD OF JEHOIACHIN KING OF JUDAH, OUT OF THE HOUSE OF RESTRAINT… 2 KGS 25:29: AND HATH CHANGED THE GARMENTS OF HIS RESTRAINT, AND HE HATH EATEN BREAD CONTINUALLY BEFORE HIM ALL DAYS OF HIS LIFE… 2 CHRON 7:9: AND THEY MAKE ON THE EIGHTH DAY A RESTRAINT, BECAUSE THE DEDICATION OF THE ALTAR THEY HAVE MADE SEVEN DAYS, AND THE FEAST SEVEN DAYS. 2 CHRON 18:26: AND YE HAVE SAID, THUS SAID THE KING, PUT YE THIS ONE IN THE HOUSE OF RESTRAINT, AND CAUSE HIM TO EAT BREAD OF OPPRESSION, AND WATER OF OPPRESSION, TILL MY RETURN IN PEACE.' 2 CHRON 28:19: FOR THE LORD HUMBLED JUDAH BECAUSE OF KING AHAZ OF JUDAH, WHO THREW OFF RESTRAINT IN JUDAH AND WAS UNFAITHFUL TO THE LORD. EZRA 9:13: "EVERYTHING THAT HAS HAPPENED TO US HAS COME ABOUT BECAUSE OF OUR WICKED ACTIONS AND OUR GREAT GUILT. EVEN SO, OUR GOD, YOU HAVE EXERCISED RESTRAINT TOWARD OUR INIQUITIES AND HAVE GIVEN US A REMNANT SUCH AS THIS. NEH 8:18: AND HE READETH IN THE BOOK OF THE LAW OF GOD DAY BY DAY, FROM THE FIRST DAY TILL THE LAST DAY, AND THEY MAKE A FEAST SEVEN DAYS, AND ON THE EIGHTH DAY A RESTRAINT, ACCORDING TO THE ORDINANCE. ESTH 1:8: AND NO RESTRAINT WAS PLACED ON THE DRINKING. THE KING HAD ORDERED EVERY WINE STEWARD IN HIS HOUSEHOLD TO SERVE AS MUCH AS EACH PERSON WANTED. JOB 10:1: "I AM WEARY OF MY LIFE; I WILL COMPLAIN WITHOUT RESTRAINT; I WILL SPEAK IN THE BITTERNESS OF MY SOUL. JOB 30:11: BECAUSE GOD HAS LOOSENED MY BOWSTRING AND OPPRESSED ME, THEY HAVE CAST OFF RESTRAINT IN MY PRESENCE. PSA 2:3: LET US BREAK THEIR BANDS [OF RESTRAINT] ASUNDER AND CAST THEIR CORDS [OF CONTROL] FROM US. PSA 32:9: BE YE NOT AS A HORSE, AS A MULE, WHICH HAVE NO UNDERSTANDING: WHOSE TRAPPINGS MUST BE BIT AND BRIDLE, FOR RESTRAINT, OR THEY WILL NOT COME UNTO THEE. PSA 73:4: BECAUSE THERE IS NO RESTRAINT THAT WOULD BRING ABOUT THEIR DEATH, BUT THEIR STRENGTH IS FIRM. PSA 107:39: AND THEY ARE DIMINISHED, AND BOW DOWN, BY RESTRAINT, EVIL, AND SORROW. PROV 6:34: FOR JEALOUSY [IS THE] FURY OF A HUSBAND, AND HE WILL NOT SHOW RESTRAINT ON THE DAY OF REVENGE. PROV 14:16: A WISE PERSON IS CAUTIOUS AND TURNS FROM EVIL [SEX], BUT A [DAMN] FOOL THROWS OFF RESTRAINT AND IS OVERCONFIDENT. PROV 23:4: DON'T WEARY YOURSELF TO BE RICH. IN YOUR WISDOM, SHOW RESTRAINT. PROV 25:28: A CITY BROKEN DOWN WITHOUT WALLS, IS A MAN WITHOUT RESTRAINT OVER HIS SPIRIT! PROV 29:18: WITHOUT PROPHETIC VISION, PEOPLE ABANDON RESTRAINT, BUT THOSE WHO OBEY THE LAW ARE HAPPY. ISA 1:13: ADD NOT TO BRING IN A VAIN PRESENT, INCENSE -- AN ABOMINATION IT IS TO ME, NEW MOON, AND SABBATH, CALLING OF CONVOCATION! RENDURE NOT INIQUITY -- AND A RESTRAINT! ISA 14:6: HE WHO IS SMITING PEOPLES IN WRATH, A SMITING WITHOUT INTERMISSION, HE WHO IS RULING IN ANGER NATIONS, PURSUING WITHOUT RESTRAINT! ISA 23:10: OVERFLOW THY LAND LIKE THE NILE, DAUGHTER OF TARSHISH: THERE IS NO MORE RESTRAINT. ISA 42:7: TO OPEN THE EYES OF THE BLIND, TO BRING FORTH FROM PRISON THE BOUND ONE, FROM THE HOUSE OF RESTRAINT THOSE SITTING IN DARKNESS. ISA 42:22: AND THIS IS A PEOPLE SEIZED AND SPOILED, SNARED IN HOLES -- ALL OF THEM, AND IN HOUSES OF RESTRAINT THEY WERE HIDDEN, THEY HAVE BEEN FOR A PREY, AND THERE IS NO DELIVERER, A SPOIL, AND NONE IS SAYING, 'RESTORE [THIS IS BECAUSE THE PERDITION IS THE 00.0001% ETERNAL CORRUPTION IS WHAT THAT SHALL NOT BE ETERNALLY RESTORED SET UP &amp; ORDIANED FOR THE TOP FEMALE DEVIL KNOWN AS THE LADY VICTORIA, BABYLON &amp; THE GREAT WITCH AT THE HOUSE ZZZZ-LEVELS IN THE ORIGINAL ONCE IN THE NUMBER 0].'  ISA 53:8: BY RESTRAINT AND BY JUDGMENT HE HATH BEEN TAKEN, AND OF HIS GENERATION WHO DOTH MEDITATE, THAT HE HATH BEEN CUT OFF FROM THE LAND OF THE LIVING? BY THE TRANSGRESSION OF MY PEOPLE HE IS PLAGUED… JER 52:31: AND IT COMETH TO PASS, IN THE THIRTY AND SEVENTH YEAR OF THE REMOVAL OF JEHOIACHIN KING OF JUDAH, IN THE TWELFTH MONTH, IN THE TWENTY AND FIFTH OF THE MONTH, HATH EVIL-MERODACH KING OF BABYLON LIFTED UP, IN THE YEAR OF HIS REIGN, THE HEAD OF JEHOIACHIN KING OF JUDAH, AND BRINGETH HIM OUT FROM THE HOUSE OF RESTRAINT… EZEK 16:30: HOW WEAK IS THY HEART, SAITH THE LORD JEHOVAH [LORD STEPHEN YAHWEH], SEEING THOU DOEST ALL THESE THINGS, THE WORK OF A WHORISH WOMAN, UNDER NO RESTRAINT… JOEL 1:14: SANCTIFY A FAST, PROCLAIM A RESTRAINT, GATHER THE ELDERS -- ALL THE INHABITANTS OF THE LAND, INTO THE HOUSE OF JEHOVAH [LORD STEPHEN YAHWEH] YOUR GOD… JOEL 2:15: BLOW YE A TRUMPET IN ZION, SANCTIFY A FAST -- PROCLAIM A RESTRAINT. ROM 2:4: OR DO YOU DESPISE THE RICHES OF HIS KINDNESS, RESTRAINT, AND PATIENCE, NOT RECOGNIZING THAT GOD’S KINDNESS IS INTENDED TO LEAD YOU TO REPENTANCE? ROM 3:25: GOD PRESENTED HIM AS A PROPITIATION THROUGH FAITH IN HIS BLOOD, TO DEMONSTRATE HIS RIGHTEOUSNESS, BECAUSE IN HIS RESTRAINT GOD PASSED OVER THE SINS PREVIOUSLY COMMITTED.1 COR 7:5: DO NOT REFUSE AND DEPRIVE AND DEFRAUD EACH OTHER [OF YOUR DUE MARITAL RIGHTS], EXCEPT PERHAPS BY MUTUAL CONSENT FOR A TIME, SO THAT YOU MAY DEVOTE YOURSELVES UNHINDERED TO PRAYER. BUT AFTERWARDS RESUME MARITAL [SEXLESS] RELATIONS, LEST SATAN [LUCIFER/VICTORIA] TEMPT YOU [TO SIN] THROUGH YOUR LACK OF [TRUE] RESTRAINT OF SEXUAL DESIRE. 1 COR 7:9: BUT IF THEY HAVE NOT SELF-CONTROL (RESTRAINT OF THEIR PASSIONS), THEY SHOULD MARRY. FOR IT IS BETTER TO MARRY THAN TO BE AFLAME [WITH PASSION AND TORTURED CONTINUALLY WITH UNGRATIFIED [SEXUAL] DESIRE]. 1 COR 7:35: NOW I AM SAYING THIS FOR YOUR OWN BENEFIT, NOT TO PUT A RESTRAINT ON YOU, BUT BECAUSE OF WHAT IS PROPER AND SO THAT YOU MAY BE DEVOTED TO THE LORD WITHOUT DISTRACTION. EPHES 4:19: SINCE THEY HAVE LOST ALL SENSE OF SHAME, THEY HAVE ABANDONED THEMSELVES TO SENSUALITY AND PRACTICE EVERY KIND OF SEXUAL PERVERSION WITHOUT [TRUE] RESTRAINT. JAMES 3:2: FOR WE ALL OFFEND IN MANY THINGS. IF ANY MAN OFFENDS NOT IN WORD, THE SAME IS A PERFECT MAN, AND ABLE ALSO TO GOVERN THE WHOLE BODY WITH RESTRAINT. JAMES 3:3: BEHOLD, WE PUT BITS (OR RESTRAINT) IN THE HORSES' MOUTHS TO PERSUADE THEM, AND WE GOVERN THEIR WHOLE BODY. LUK 15:13: AND NOT MANY DAYS AFTER THAT, THE YOUNGER SON GATHERED UP ALL THAT HE HAD AND JOURNEYED INTO A DISTANT COUNTRY, AND THERE HE WASTED HIS FORTUNE IN [SEXUAL] RECKLESS AND LOOSE [FROM RESTRAINT SEXLESS] LIVING.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RESTRAINT.</w:t>
      </w:r>
    </w:p>
    <w:p w14:paraId="5DB10CFB" w14:textId="5F01CA8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RESTRAINTS, EXECUTED BY THE TOP ENGLISH LORD</w:t>
      </w:r>
    </w:p>
    <w:p w14:paraId="6C4BE022" w14:textId="3D53F3C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B 30:11: BUT GOD HAS LOOSENED HIS CORD AND AFFLICTED ME; SO, THEY'VE CAST OFF ALL RESTRAINTS IN MY PRESENCE. PSA 2:3: “LET US TEAR OFF THEIR CHAINS AND FREE OURSELVES FROM THEIR RESTRAINTS.” JER 5:5: LET ME GO TO THE LEADERS AND SPEAK TO THEM. FOR THEY KNOW THE LORD'S WAY, THE REQUIREMENT OF THEIR GOD." "BUT THEY, ALL TOGETHER, HAVE BROKEN THE YOKE AND TORN OFF THE RESTRAINTS. JER 27:2: THIS IS WHAT THE LORD SAYS TO ME: "MAKE RESTRAINTS AND YOKES FOR YOURSELF AND PUT THEM ON YOUR NECK. JER 29:26: THE LORD MADE YOU A PRIEST INSTEAD OF JEHOIADA THE PRIEST TO SERVE IN THE LORD'S TEMPLE AS AN OFFICIAL AGAINST EVERY CRAZY PROPHET, AND TO PUT HIM IN STOCKS AND RESTRAINTS. JER 30:8: ON THAT DAY,' DECLARES THE LORD OF THE HEAVENLY ARMIES, "I'LL BREAK THE YOKE FROM YOUR NECK AND WILL TEAR OFF YOUR RESTRAINTS. FOREIGNERS WILL NO LONGER MAKE YOU SERVE THEM. AMOS 5:21: I HAVE HATED -- I HAVE LOATHED YOUR FESTIVALS, AND I AM NOT REFRESHED BY YOUR RESTRAINTS. GAL 3:23: BEFORE THIS FAITH CAME, WE JEWS WERE PERPETUAL PRISONERS UNDER THE LAW, LIVING UNDER RESTRAINTS AND LIMITATIONS IN PREPARATION FOR THE FAITH WHICH WAS SOON TO BE REVEALED. LUK 8:29: FOR HE HAD COMMANDED THE UNCLEAN SPIRIT TO COME OUT OF THE MAN. MANY TIMES, IT HAD SEIZED HIM, AND THOUGH HE WAS GUARDED, BOUND BY CHAINS AND SHACKLES, HE WOULD SNAP THE RESTRAINTS AND BE DRIVEN BY THE DEMON INTO DESERTED PLACES.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RESTRAINTS.</w:t>
      </w:r>
    </w:p>
    <w:p w14:paraId="35E26838" w14:textId="529E3CD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ONTROL, EXECUTED BY THE TOP ENGLISH LORD</w:t>
      </w:r>
    </w:p>
    <w:p w14:paraId="49C50D87" w14:textId="19A6E46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3:16: TO THE WOMAN HE SAID, "I WILL GREATLY INCREASE YOUR LABOR PAINS; WITH PAIN YOU WILL GIVE BIRTH TO CHILDREN. YOU WILL WANT TO CONTROL [</w:t>
      </w:r>
      <w:r w:rsidRPr="006C21F3">
        <w:rPr>
          <w:rFonts w:ascii="Arial" w:hAnsi="Arial" w:cs="Arial"/>
          <w:bCs/>
          <w:i/>
          <w:iCs/>
          <w:sz w:val="10"/>
          <w:szCs w:val="10"/>
        </w:rPr>
        <w:t xml:space="preserve">SYNONYMS: </w:t>
      </w:r>
      <w:r w:rsidR="000D228E" w:rsidRPr="006C21F3">
        <w:rPr>
          <w:rFonts w:ascii="Arial" w:hAnsi="Arial" w:cs="Arial"/>
          <w:bCs/>
          <w:vanish/>
          <w:sz w:val="10"/>
          <w:szCs w:val="10"/>
        </w:rPr>
        <w:t>jurisdiction, sway, power, authority, command, dominance, domination, government, mastery, leadership, rule, reign, sovereignty, supremacy, ascendancy, predominance, hegemony, charge, management, direction, guidance, supervision, superintendence, oversight, influence, prepotence, prepotency, prepollency</w:t>
      </w:r>
      <w:r w:rsidRPr="006C21F3">
        <w:rPr>
          <w:rFonts w:ascii="Arial" w:hAnsi="Arial" w:cs="Arial"/>
          <w:bCs/>
          <w:sz w:val="10"/>
          <w:szCs w:val="10"/>
        </w:rPr>
        <w:t xml:space="preserve">JURISDICTION, SWAY, POWER, AUTHORITY, COMMAND, DOMINANCE, DOMINATION, GOVERNMENT, MASTERY, LEADERSHIP, RULE, REIGN, SOVEREIGNTY, SUPREMACY, ASCENDANCY, PREDOMINANCE, HEGEMONY, CHARGE, MANAGEMENT, DIRECTION, GUIDANCE, SUPERVISION, SUPERINTENDENCE, OVERSIGHT, INFLUENCE, PREPOTENCE, PREPOTENCY, PREPOLLENCY, BE IN CHARGE OF, RUN, BE IN CONTROL OF, MANAGE, DIRECT, ADMINISTER, HEAD, PRESIDE OVER, HAVE AUTHORITY OVER, SUPERVISE, SUPERINTEND, OVERSEE, GUIDE, STEER, COMMAND, RULE, GOVERN, LEAD, DOMINATE, REIGN OVER, HOLD SWAY OVER, HEGEMONIZE, BE AT THE HELM, BE THE BOSS, HEAD UP, CALL THE SHOTS, CALL THE TUNE, BE IN THE DRIVING SEAT, BE IN THE SADDLE, RUN THE SHOW, PULL THE STRINGS, RULE THE ROOST, HOLD THE PURSE STRINGS, HAVE SOMEONE/SOMETHING IN THE PALM OF ONE'S HAND, HAVE SOMEONE EATING OUT OF ONE'S HAND, WEAR THE TROUSERS, HAVE SOMEONE IN ONE'S HIP POCKET] YOUR HUSBAND, BUT HE WILL DOMINATE YOU." GEN 14:4: FOR TWELVE YEARS THEY WERE UNDER THE RULE OF CHEDORLAOMER, BUT IN THE THIRTEENTH YEAR THEY PUT OFF HIS CONTROL. GEN 14:20: AND BLESSED BE GOD MOST-HIGH [JEHOVAH], WHO HAS DELIVERED YOUR ENEMIES INTO YOUR CONTROL." THEN ABRAM GAVE HIM A TENTH OF EVERYTHING [TO THE TOP LORD STEPHEN YAHWEH HIMSELF]. GEN 16:6: ABRAM ANSWERED SARAI, "LOOK, YOUR SERVANT IS UNDER YOUR CONTROL, SO DO TO HER AS YOU WISH." SO, SARAI DEALT SO HARSHLY WITH HAGAR THAT SHE RAN AWAY FROM SARAI. GEN 16:9: THE ANGEL OF THE LORD SAID TO HER, GO BACK TO YOUR MISTRESS AND [HUMBLY] SUBMIT TO HER CONTROL. GEN 27:38: ESAU SAID TO HIS FATHER, HAVE YOU ONLY ONE BLESSING, MY FATHER? BLESS ME, EVEN ME ALSO, O MY FATHER! AND ESAU LIFTED UP [COULD NOT CONTROL] HIS VOICE AND WEPT ALOUD. GEN 32:11: DELIVER ME FROM MY BROTHER ESAU'S CONTROL, BECAUSE I'M TERRIFIED OF HIM, AND I'M AFRAID THAT HE'S COMING TO ATTACK ME, THE MOTHERS, AND THEIR CHILDREN. GEN 39:4: AND HAVING A HIGH OPINION OF JOSEPH AS HIS SERVANT, HE MADE HIM THE OVERSEER OF HIS HOUSE AND GAVE HIM CONTROL OVER ALL HE HAD. GEN 39:5: AND FROM THE TIME WHEN HE MADE HIM OVERSEER AND GAVE HIM CONTROL OF ALL HIS PROPERTY, THE BLESSING OF THE LORD WAS WITH THE EGYPTIAN, BECAUSE OF JOSEPH; THE BLESSING OF THE LORD WAS ON ALL HE HAD, IN THE HOUSE AND IN THE FIELD. GEN 39:6: AND HE GAVE JOSEPH CONTROL OF ALL HIS PROPERTY, KEEPING NO ACCOUNT OF ANYTHING, BUT ONLY THE FOOD WHICH WAS PUT BEFORE HIM. NOW JOSEPH WAS VERY BEAUTIFUL IN FORM AND FACE. GEN 39:8: BUT HE WOULD NOT, AND SAID TO HER, YOU, SEE THAT MY MASTER KEEPS NO ACCOUNT OF WHAT I DO IN HIS HOUSE, AND HAS PUT ALL HIS PROPERTY IN MY CONTROL… GEN 39:22: AND THE KEEPER OF THE PRISON PUT ALL THE PRISONERS UNDER JOSEPH'S CONTROL, AND HE WAS RESPONSIBLE FOR WHATEVER WAS DONE THERE. GEN 41:35: AND LET THEM GET TOGETHER ALL THE FOOD IN THOSE GOOD YEARS AND MAKE A STORE OF GRAIN UNDER PHARAOH'S CONTROL FOR THE USE OF THE TOWNS, AND LET THEM KEEP IT. GEN 45:1: AT THIS POINT, JOSEPH COULD NOT CONTROL HIS EMOTIONS ANY LONGER, SO HE CRIED OUT TO EVERYONE WHO WAS STANDING NEARBY, "EVERYBODY! LEAVE ME!" AS A RESULT, NONE OF HIS STAFF WAS ANYWHERE NEAR HIM WHEN HE REVEALED HIMSELF TO HIS BROTHERS. GEN 47:26: SO, JOSEPH CRAFTED A STATUTE CONCERNING EGYPT THAT REMAINS VALID TO THIS DAY THAT PHARAOH SHOULD OWN A FIFTH OF THE PRODUCE, EXCLUDING THE LAND BELONGING TO THE PRIESTS, WHICH REMAINED OUTSIDE OF PHARAOH'S CONTROL. GEN 48:22: I'M ASSIGNING YOU ONE PORTION MORE THAN YOUR BROTHERS FROM THE LAND THAT I CONFISCATED FROM THE CONTROL OF THE AMORITES IN BATTLE." EXO 4:21: THE LORD SAID TO MOSES, "WHEN YOU GO BACK TO EGYPT, SEE THAT YOU DO BEFORE PHARAOH ALL THE WONDERS I HAVE PUT UNDER YOUR CONTROL. BUT I WILL HARDEN HIS HEART AND HE WILL NOT LET THE PEOPLE GO. EXO 18:10: JETHRO SAID, "BLESSED BE THE LORD WHO HAS DELIVERED YOU FROM THE HAND OF EGYPT, AND FROM THE HAND OF PHARAOH, WHO HAS DELIVERED THE PEOPLE FROM THE EGYPTIANS' CONTROL! EXO 21:29: BUT IF THE OX HAS FREQUENTLY DONE SUCH DAMAGE IN THE PAST, AND THE OWNER HAS HAD WORD OF IT AND HAS NOT KEPT IT UNDER CONTROL, SO THAT IT HAS BEEN THE CAUSE OF THE DEATH OF A MAN OR WOMAN, NOT ONLY IS THE OX TO BE STONED, BUT ITS OWNER IS TO BE PUT TO DEATH. EXO 21:36: BUT IF IT IS COMMON KNOWLEDGE THAT THE OX HAS FREQUENTLY DONE SUCH DAMAGE IN THE PAST, AND ITS OWNER HAS NOT KEPT IT UNDER CONTROL, HE WILL HAVE TO GIVE OX FOR OX; AND THE DEAD BEAST WILL BE HIS. EXO 22:6: “WHEN A FIRE GETS OUT OF CONTROL, SPREADS TO THORNBUSHES, AND CONSUMES STACKS OF CUT GRAIN, STANDING GRAIN, OR A FIELD, THE ONE WHO STARTED THE FIRE MUST MAKE FULL RESTITUTION FOR WHAT WAS BURNED. EXO 23:31: I WILL SET YOUR BORDERS FROM THE RED SEA TO THE MEDITERRANEAN SEA, AND FROM THE WILDERNESS TO THE EUPHRATES RIVER. FOR I WILL PLACE THE INHABITANTS OF THE LAND UNDER YOUR CONTROL, AND YOU WILL DRIVE THEM OUT AHEAD OF YOU. EXO 32:25: MOSES SAW THAT THE PEOPLE WERE OUT OF CONTROL, FOR AARON HAD LET THEM GET OUT OF CONTROL, RESULTING IN WEAKNESS BEFORE THEIR ENEMIES. LEV 26:25: I'LL BRING THE SWORD AGAINST YOU TO EXECUTE THE VENGEANCE OF MY COVENANT. WHEN YOU GATHER IN YOUR CITIES, I'LL SEND A PESTILENCE. AS A RESULT, YOU'LL BE DELIVERED INTO THE CONTROL OF YOUR ENEMIES. NUM 5:30: WHEN A MAN BECOMES UNDER THE CONTROL OF AN ATTITUDE OF JEALOUSY REGARDING HIS WIFE, HE IS TO PRESENT HER TO THE LORD, AND THE PRIEST IS TO APPLY THIS ENTIRE STATUTE TO HER. NUM 13:30: CALEB SILENCED THE PEOPLE ON MOSES' BEHALF AND RESPONDED, "LET'S GO UP AND TAKE CONTROL, BECAUSE WE CAN DEFINITELY CONQUER IT." NUM 21:2: THEN ISRAEL MADE THIS VOW IN THE LORD'S PRESENCE: "IF YOU GIVE THESE PEOPLE INTO OUR CONTROL, WE INTEND TO DEVOTE THEIR CITIES TO TOTAL DESTRUCTION." NUM 21:26: HESHBON WAS THE CITY OF SIHON KING OF THE AMORITES, WHO HAD FOUGHT AGAINST THE FORMER KING OF MOAB AND HAD TAKEN CONTROL OF ALL HIS LAND AS FAR AS THE ARNON. NUM 21:34: THE LORD TOLD MOSES, "YOU ARE NOT TO FEAR HIM, BECAUSE I'M GOING TO DELIVER HIM, HIS ENTIRE ARMY, AND HIS LAND INTO YOUR CONTROL. DO TO HIM JUST WHAT YOU'VE DONE TO SIHON, KING OF THE AMORITES, WHO USED TO LIVE IN HESHBON." NUM 24:24: SHIPS UNDER CONTROL OF KITTIM WILL DEVASTATE ASSHUR AND EBER, UNTIL THEY ARE PERMANENTLY DESTROYED." DEUT 2:24: GET READY AND SET OUT FOR THE WADI ARNON. LOOK! I'VE GIVEN INTO YOUR CONTROL SIHON THE AMORITE, KING OF HESHBON, ALONG WITH HIS LAND. PREPARE TO TAKE POSSESSION BY PROVOKING HIM TO WAR. DEUT 2:30: BUT KING SIHON OF HESHBON DID NOT ALLOW US TO PASS THROUGH, BECAUSE THE LORD YOUR GOD HAD HARDENED HIS SPIRIT AND MADE HIM ARROGANT, IN ORDER TO DELIVER HIM INTO YOUR CONTROL TODAY. DEUT 3:2: THEN THE LORD TOLD ME, "DON'T FEAR HIM, BECAUSE I'VE DELIVERED HIM, HIS ARMY, AND HIS TERRITORY INTO YOUR CONTROL. DO TO HIM JUST AS YOU HAVE DONE TO SIHON, KING OF THE AMORITES, WHO LIVED IN HESHBON.' DEUT 3:3: "SO, THE LORD OUR GOD ALSO DELIVERED INTO OUR CONTROL KING OG OF BASHAN, ALONG WITH HIS WHOLE ARMY. WE ATTACKED HIM UNTIL THERE WERE NO SURVIVORS. DEUT 3:8: "SO, AT THAT TIME, WE TOOK CONTROL FROM THE TWO AMORITE KINGS THE TERRITORY EAST OF THE JORDAN FROM WADI ARNON TO MOUNT HERMON. DEUT 3:10: WE TOOK CONTROL OF ALL THE CITIES OF THE PLAIN, ALL OF GILEAD AND BASHAN AS FAR AS SALECAH AND EDREI, CITIES OF THE KINGDOM OF OG IN BASHAN. DEUT 3:12: THIS IS THE LAND WE BROUGHT UNDER OUR CONTROL AT THAT TIME: THE TERRITORY EXTENDING FROM AROER BY THE WADI ARNON AND HALF THE GILEAD HILL COUNTRY WITH ITS CITIES I GAVE TO THE REUBENITES AND GADITES. DEUT 7:8: BUT THE LORD LOVED YOU AND KEPT HIS OATH THAT HE MADE TO YOUR ANCESTORS. THE LORD BROUGHT YOU OUT WITH GREAT POWER FROM SLAVERY, FROM THE CONTROL OF PHARAOH, KING OF EGYPT. DEUT 7:24: HE WILL DELIVER KINGS INTO YOUR CONTROL, AND YOU ARE TO WIPE OUT THE MEMORY OF THEM FROM UNDER HEAVEN. NO ONE WILL BE ABLE TO STAND BEFORE YOU. YOU ARE TO UTTERLY DESTROY THEM. DEUT 20:13: THE LORD YOUR GOD WILL DELIVER IT INTO YOUR CONTROL, AND YOU MUST EXECUTE EVERY MALE. DEUT 21:10: "IF YOU GO TO BATTLE AGAINST YOUR ENEMIES, AND THE LORD YOUR GOD DELIVERS THEM INTO YOUR CONTROL, YOU MAY TAKE SOME PRISONERS CAPTIVE. DEUT 33:3: INDEED, LOVER OF PEOPLE, ALL OF HIS HOLY ONES ARE IN YOUR CONTROL. THEY GATHER AT YOUR FEET TO DO AS YOU HAVE INSTRUCTED. JOSH 2:24: THEY REPORTED TO JOSHUA, "THE LORD REALLY HAS GIVEN THE ENTIRE LAND INTO OUR CONTROL. THE INHABITANTS OF THE LAND HAVE MELTED AWAY RIGHT IN FRONT OF US!" JOSH 6:2: THE LORD TOLD JOSHUA, "LOOK! I HAVE GIVEN JERICHO OVER TO YOUR CONTROL, ALONG WITH ITS KINGS AND VALIANT SOLDIERS. JOSH 8:1: THE LORD THEN TOLD JOSHUA, "DON'T BE AFRAID OR LOSE HEART! TAKE ALL THE FIGHTING MEN WITH YOU, AND GO UP RIGHT NOW TO AI. TAKE NOTE THAT I HAVE HANDED OVER THE KING OF AI INTO YOUR CONTROL, ALONG WITH HIS PEOPLE, HIS CITY, AND HIS LAND. JOSH 8:7: YOU GET UP FROM THE AMBUSH AND SEIZE THE CITY, BECAUSE THE LORD YOUR GOD WILL GIVE IT INTO YOUR CONTROL.  JOSH 8:18: THEN THE LORD TOLD JOSHUA, "STRETCH OUT THE BATTLE LANCE THAT'S IN YOUR HAND TOWARD AI, BECAUSE I WILL GIVE IT INTO YOUR CONTROL." SO, JOSHUA STRETCHED OUT THE BATTLE LANCE THAT WAS IN HIS HAND TOWARD THE CITY. JOSH 9:25: NOW WE'RE UNDER YOUR CONTROL: DO TO US AS IT SEEMS GOOD AND RIGHT IN YOUR OPINION." JOSH 10:19: BUT DON'T STAY THERE YOURSELVES. INSTEAD, PURSUE YOUR ENEMIES AND ATTACK THEM FROM BEHIND. DON'T ALLOW THEM TO ENTER THEIR CITIES, BECAUSE THE LORD YOUR GOD HAS DELIVERED THEM INTO YOUR CONTROL." JOSH 10:30: THE LORD GAVE BOTH IT AND ITS KING INTO THE CONTROL OF ISRAEL, AND JOSHUA EXECUTED BOTH ITS KING AND EVERY PERSON IN IT WITH SWORDS, LEAVING NO SURVIVORS. HE DEALT WITH THE KINGG THE SAME WAY HE HAD DEALT WITH THE KING OF JERICHO. JOSH 10:32: THE LORD GAVE LACHISH INTO THE CONTROL OF ISRAEL, AND JOSHUA CAPTURED IT THE NEXT DAY. HE DECLARED WAR ON THE CITY AND EXECUTED EVERYONE IN IT, THE SAME WAY HE HAD TREATED LIBNAH. JOSH 11:8: THE LORD HANDED THEM OVER TO THE CONTROL OF ISRAEL, WHO DEFEATED THEM AND CHASED THEM AS FAR AS GREATER SIDON AND EAST AS FAR AS THE MIZPAH VALLEY. THEY ATTACKED THEM UNTIL NONE REMAINED. JOSH 19:47: WHEN THE TERRITORY OF THE DANITES SLIPPED OUT OF THEIR CONTROL, THEY WENT UP AND FOUGHT AGAINST LESHEM, CAPTURED IT, AND STRUCK IT DOWN WITH THE SWORD. SO, THEY TOOK POSSESSION OF IT, LIVED THERE, AND RENAMED LESHEM AFTER THEIR ANCESTOR DAN. JOSH 21:44: THE LORD GAVE THEM PEACE ALL AROUND THEM, JUST AS HE HAD PROMISED THEIR ANCESTORS. NOT ONE OF THEIR ENEMIES WAS ABLE TO OPPOSE THEM THE LORD PLACED ALL OF THEIR ENEMIES UNDER THEIR CONTROL. JOSH 24:8: "I BROUGHT YOU INTO THE TERRITORY OF THE AMORITES, WHO LIVED ON THE OTHER SIDE OF THE JORDAN RIVER. THEY FOUGHT YOU, BUT I GAVE THEM INTO YOUR CONTROL, AND YOU TOOK POSSESSION OF THEIR LAND. I DESTROYED THEM FROM YOUR PRESENCE. JOSH 24:10: BUT I WASN'T WILLING TO LISTEN TO BALAAM. SO, HE HAD TO BLESS YOU, AND I DELIVERED YOU FROM HIS CONTROL. JOSH 24:11: "NEXT, YOU CROSSED THE JORDAN RIVER AND ARRIVED AT JERICHO. BUT THE CITIZENS OF JERICHO FOUGHT YOU, AS DID THE AMORITES, PERIZZITES, CANAANITES, HITTITES, GIRGASHITES, HIVITES, AND THE JEBUSITES, SO I GAVE THEM INTO YOUR CONTROL. JUDG 1:2: THE LORD REPLIED, "THE TRIBE OF JUDAH IS TO LEAD YOU. LOOK! I'VE GIVEN THE LAND INTO THEIR CONTROL." JUDG 1:4: WHEN THE ARMY OF THE TRIBE OF JUDAH WENT INTO BATTLE, THE LORD GAVE THE CANAANITES AND THE PERIZZITES INTO THEIR CONTROL, AND THEY DEFEATED 10,000 MEN AT BEZEK. JUDG 2:18: AS A RESULT, WHENEVER THE LORD RAISED UP LEADERS FOR THEM, THE LORD REMAINED PRESENT WITH THEIR LEADER, DELIVERING ISRAEL FROM THE CONTROL OF THEIR ENEMIES DURING THE LIFETIME OF THAT LEADER. THE LORD WAS MOVED WITH COMPASSION BY THEIR GROANING THAT HAD BEEN CAUSED BY THOSE WHO WERE OPPRESSING AND PERSECUTING THEM.  JUDG 2:23: SO, THE LORD CAUSED THOSE NATIONS TO REMAIN AND DID NOT EXPEL THEM QUICKLY. HE DID NOT GIVE THEM INTO JOSHUA'S CONTROL. JUDG 3:10: THE SPIRIT OF THE LORD WAS ON HIM, AND HE GOVERNED ISRAEL. WHEN OTHNIEL WENT OUT TO BATTLE, THE LORD HANDED KING CUSHAN-RISHATHAIM OF ARAM-NAHARAIM INTO HIS CONTROL, AND OTHNIEL'S DOMINATION OF CUSHAN-RISHATHAIM WAS STRONG. JUDG 3:12: THE ISRAELITES AGAIN PRACTICED EVIL [SEX] IN FULL VIEW OF THE LORD. SO, THE LORD STRENGTHENED EGLON KING OF MOAB IN HIS CONTROL OVER ISRAEL, BECAUSE THEY HAD PRACTICED EVIL [SEX] IN FULL VIEW OF THE LORD.  JUDG 3:28: HE TOLD THEM, "ATTACK THEM, BECAUSE THE LORD HAS GIVEN YOUR ENEMIES THE MOABITES INTO YOUR CONTROL." SO, THE ISRAELITE ARMY FOLLOWED AFTER HIM, SEIZED THE FORDS OF THE JORDAN RIVER OPPOSITE MOAB, AND DID NOT ALLOW ANYONE TO CROSS. JUDG 3:30: AS A RESULT, MOAB WAS SUBDUED UNDER THE CONTROL OF ISRAEL, AND THE LAND REMAINED QUIET FOR 80 YEARS. JUDG 4:24: AND THE ISRAELITES GAINED GREATER CONTROL OVER KING JABIN OF CANAAN UNTIL THEY HAD ELIMINATED HIM. JUDG 6:2: MIDIAN'S CONTROL PREDOMINATED THROUGHOUT ISRAEL, AND BECAUSE OF MIDIAN THE ISRAELITES WENT OUT TO FIND TEMPORARY HIDING PLACES FOR THEMSELVES IN THE MOUNTAINS, CAVES, AND FORTIFIED PLACES. JUDG 6:34: SO, THE SPIRIT OF THE LORD TOOK CONTROL OF GIDEON, WHO BLEW A TRUMPET, MUSTERING THE DESCENDANTS OF ABIEZER TO FOLLOW HIM INTO BATTLE. JUDG 7:7: THEN THE LORD TOLD GIDEON, "I'M GOING TO DELIVER YOU WITH THE 300 SOLDIERS WHO LAPPED BY GIVING THE MIDIANITES INTO YOUR CONTROL. SEND EVERYONE ELSE BACK TO THEIR OWN HOMES." JUDG 7:9: LATER THAT SAME NIGHT, THE LORD DIRECTED GIDEON, "GET UP AND GO DOWN TO THE MIDIANITE ENCAMPMENT, BECAUSE I'VE GIVEN IT INTO YOUR CONTROL. JUDG 7:14: THEN HIS FRIEND REPLIED, "CAN THIS BE ANYTHING ELSE THAN THE SWORD OF JOASH'S SON GIDEON, THAT MAN FROM ISRAEL? GOD MUST HAVE GIVEN MIDIAN AND THE ENTIRE ENCAMPMENT INTO HIS CONTROL!" JUDG 7:16: THERE HE ANNOUNCED, "GET UP! THE LORD HAS GIVEN THE MIDIANITE ARMY INTO YOUR CONTROL!" THEN HE SEPARATED THE 300 MEN INTO THREE COMPANIES, GAVE THEM EACH, TRUMPETS TO CARRY, ALONG WITH JARS INTO WHICH HE PLACED LIT TORCHES. JUDG 7:24: GIDEON SENT MESSENGERS THROUGHOUT THE HILL COUNTRY OF EPHRAIM WITH THIS MESSAGE: “COME DOWN TO INTERCEPT THE MIDIANITES AND TAKE CONTROL OF THE WATERCOURSES AHEAD OF THEM AS FAR AS BETH-BARAH AND THE JORDAN.” SO, ALL THE MEN OF EPHRAIM WERE CALLED OUT, AND THEY TOOK CONTROL OF THE WATERCOURSES AS FAR AS BETH-BARAH AND THE JORDAN. JUDG 8:3: GOD GAVE OREB AND ZEEB, THE LEADERS OF MIDIAN, INTO YOUR CONTROL. WHAT WAS I ABLE TO DO COMPARED TO YOU?" WHEN HE SAID THIS, THEIR ANGER CALMED DOWN. JUDG 8:7: SO, GIDEON RESPONDED, "OKAY THEN, BUT WHEN THE LORD HAS TURNED OVER ZEBAH AND ZALMUNNA INTO MY CONTROL, I'M GOING TO WHIP YOU WITH THORNS AND BRIERS FROM THE DESERT!" JUDG 11:21: THE LORD GOD OF ISRAEL HANDED SIHON AND HIS ENTIRE ARMY INTO THE CONTROL OF ISRAEL, AND DEFEATED THEM. AS A RESULT, ISRAEL TOOK CONTROL OVER THE ENTIRE LAND OF THE AMORITES, WHO WERE LIVING IN THAT COUNTRY. JUDG 11:23: "NOW THEN, SINCE THE LORD GOD OF ISRAEL EXPELLED THE AMORITES RIGHT IN FRONT OF HIS PEOPLE ISRAEL, ARE YOU GOING TO CONTROL THEIR TERRITORY? JUDG 11:24: DON'T YOU CONTROL WHAT YOUR GOD CHEMOSH GIVES YOU? IN THE SAME WAY, WE'LL TAKE CONTROL OF WHOMEVER THE LORD OUR GOD HAS DRIVEN OUT IN FRONT OF US. JUDG 11:30: JEPHTHAH MADE THIS SOLEMN VOW TO THE LORD: "IF YOU TRULY GIVE THE AMMONITES INTO MY CONTROL… JUDG 11:32: THEN JEPHTHAH CROSSED OVER TO THE AMMONITES AND ATTACKED THEM. THE LORD GAVE THEM INTO HIS CONTROL. JUDG 12:2: BUT JEPHTHAH REPLIED TO THEM, "MY ARMY AND I WERE ENGAGED IN A SERIOUS FIGHT WITH THE AMMONITES. I CALLED FOR YOU, BUT YOU DIDN'T DELIVER ME FROM THEIR CONTROL. JUDG 12:3: WHEN I SAW THAT YOU WOULDN'T BE DELIVERING ME, I TOOK MY OWN LIFE IN MY HANDS, CROSSED OVER TO FIGHT THE AMMONITES, AND THE LORD GAVE THEM INTO MY CONTROL. SO WHY HAVE YOU COME HERE TODAY TO FIGHT ME?" JUDG 12:5: THE DESCENDANTS OF GILEAD SEIZED CONTROL OF THE JORDAN RIVER'S FORDS ALONG THE BORDER OF EPHRAIM'S TERRITORY. LATER ON, WHEN ANY FUGITIVE FROM EPHRAIM ASKED THEM, "LET ME CROSS OVER," THE MEN FROM GILEAD WOULD ASK HIM, "ARE YOU AN EPHRAIMITE?" IF HE SAID "NO"… JUDG 13:25: THE LORD’S SPIRIT BEGAN TO CONTROL HIM IN MAHANEH DAN BETWEEN ZORAH AND ESHTAOL. JUDG 14:6: THE SPIRIT OF THE LORD TOOK CONTROL OF HIM, AND HE TORE THE LION APART WITH HIS BARE HANDS AS HE MIGHT HAVE TORN A YOUNG GOAT. BUT HE DID NOT TELL HIS FATHER OR MOTHER WHAT HE HAD DONE. JUDG 14:19: THE SPIRIT OF THE LORD TOOK CONTROL OF HIM, AND HE WENT DOWN TO ASHKELON AND KILLED 30 OF THEIR MEN. HE STRIPPED THEM AND GAVE THEIR CLOTHES TO THOSE WHO HAD EXPLAINED THE RIDDLE. IN A RAGE, SAMSON RETURNED TO HIS FATHER’S HOUSE… JUDG 15:11: IN RESPONSE, 3,000 SOLDIERS FROM THE TRIBE OF JUDAH WENT DOWN TO THE CAVES OF THE ROCK OF ETAM AND ASKED SAMSON, "DON'T YOU KNOW THAT THE PHILISTINES HAVE US IN THEIR CONTROL? WHAT HAVE YOU DONE TO US?" "I DID TO THEM WHAT THEY DID TO ME," HE ANSWERED. JUDG 15:14: WHEN HE CAME TO LEHI, THE PHILISTINES CAME TO MEET HIM SHOUTING. THE SPIRIT OF THE LORD TOOK CONTROL OF HIM, AND THE ROPES THAT WERE ON HIS ARMS BECAME LIKE BURNT FLAX AND HIS BONDS FELL OFF HIS WRISTS. JUDG 16:23: SOME TIME LATER, THE PHILISTINE OFFICIALS GOT TOGETHER TO PRESENT A MAGNIFICENT SACRIFICE TO THEIR GOD DAGON, AND TO THROW A PARTY, BECAUSE THEY WERE CLAIMING, "OUR GOD HAS GIVEN SAMSON INTO OUR CONTROL!" JUDG 16:24: WHEN THE PEOPLE SAW SAMSON, THEY PRAISED THEIR GOD, CLAIMING: OUR GOD HAS GIVEN OUR ENEMY INTO OUR CONTROL; THE ONE WHO WAS DESTROYING OUR LAND, AND WHO HAS KILLED MANY OF US. JUDG 18:10: WHEN YOU INVADE, YOU'LL MEET A CAREFREE PEOPLE LIVING IN A SPACIOUS TERRITORY. GOD HAS GIVEN IT INTO YOUR CONTROL IT'S A PLACE THAT LACKS NOTHING ON THIS EARTH!" JUDG 20:28: WHILE ELEAZAR'S SON PHINEHAS, A DESCENDANT OF AARON, SERVED BEFORE IT IN THOSE DAYS. THEY ASKED, "SHOULD WE GO OUT TO WAR AGAIN AGAINST THE DESCENDANTS OF OUR RELATIVE BENJAMIN, OR SHALL WE CEASE?" AND THE LORD ANSWERED, "GO OUT, AND TOMORROW I WILL DELIVER THEM INTO YOUR CONTROL." 1 SAM 3:13: AND YOU ARE TO SAY TO HIM THAT I WILL SEND PUNISHMENT ON HIS FAMILY FOR EVER, FOR THE SIN WHICH HE HAD KNOWLEDGE OF; BECAUSE HIS SONS HAVE BEEN CURSING GOD AND HE HAD NO CONTROL OVER THEM. 1 SAM 7:3: THEN SAMUEL TOLD THE WHOLE HOUSE OF ISRAEL, "IF YOU'RE RETURNING TO THE LORD WITH ALL YOUR HEART, THEN REMOVE THE FOREIGN GODS AND THE ASHTAROTH FROM AMONG YOU, DIRECT YOUR HEARTS BACK TO THE LORD, AND SERVE HIM ONLY. THEN HE WILL DELIVER YOU FROM THE CONTROL OF THE PHILISTINES." 1 SAM 7:14: THE CITIES FROM EKRON TO GATH, WHICH THEY HAD TAKEN FROM ISRAEL, WERE RESTORED; ISRAEL EVEN RESCUED THEIR SURROUNDING TERRITORIES FROM PHILISTINE CONTROL. THERE WAS ALSO PEACE BETWEEN ISRAEL AND THE AMORITES. 1 SAM 9:16: "ABOUT THIS TIME TOMORROW I'LL SEND YOU A MAN FROM THE LAND OF BENJAMIN, AND YOU ARE TO ANOINT HIM AS COMMANDER-IN-CHIEF OVER MY PEOPLE ISRAEL. HE'LL DELIVER MY PEOPLE FROM THE CONTROL OF THE PHILISTINES, BECAUSE I'VE SEEN THE SUFFERING OF MY PEOPLE AND BECAUSE THEIR CRY HAS COME UP TO ME." 1 SAM 10:6: THE SPIRIT OF THE LORD WILL CONTROL YOU, YOU WILL PROPHESY WITH THEM, AND YOU WILL BE TRANSFORMED INTO A DIFFERENT PERSON. 1 SAM 10:10: WHEN SAUL AND HIS ATTENDANT ARRIVED AT GIBEAH, A GROUP OF PROPHETS MET HIM. THEN THE SPIRIT OF GOD TOOK CONTROL OF HIM, AND HE PROPHESIED ALONG WITH THEM. 1 SAM 11:6: WHEN SAUL HEARD THESE WORDS, THE SPIRIT OF GOD SUDDENLY TOOK CONTROL OF HIM, AND HIS ANGER BURNED FURIOUSLY. 1 SAM 13:23: NOW A PHILISTINE GARRISON TOOK CONTROL OF THE PASS AT MICHMASH.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CONTROL.</w:t>
      </w:r>
    </w:p>
    <w:p w14:paraId="27A4BE13" w14:textId="067768A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ONTROLLED, EXECUTED BY THE TOP ENGLISH LORD</w:t>
      </w:r>
    </w:p>
    <w:p w14:paraId="761CA40F" w14:textId="0EBBD83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43:31: AND HE WASHED HIS FACE, AND CAME OUT, AND CONTROLLED HIMSELF, AND SAID, SET ON BREAD. DEUT 32:15: BUT JESHURUN BECAME FAT AND WOULD NOT BE CONTROLLED: YOU HAVE BECOME FAT, YOU ARE THICK AND FULL OF FOOD: THEN HE WAS UNTRUE TO THE GOD WHO MADE HIM, GIVING NO HONOUR TO THE ROCK OF HIS SALVATION. JUDG 2:14: SO, IN HIS BURNING ANGER AGAINST ISRAEL, THE LORD GAVE THEM INTO THE DOMINATION OF MARAUDERS WHO PLUNDERED THEM. THE ENEMIES WHO SURROUNDED THE ISRAELITES CONTROLLED THEM, AND THEY WERE NO LONGER ABLE TO WITHSTAND THEIR ADVERSARIES. 1 KGS 4:10: BEN-HESED WAS IN CHARGE OF ARUBBOTH; HE CONTROLLED SOCOH AND ALL THE TERRITORY OF HEPHER. 1 KGS 4:13: BEN-GEBER WAS IN CHARGE OF RAMOTH GILEAD; HE CONTROLLED THE TENT VILLAGES OF JAIR SON OF MANASSEH IN GILEAD, AS WELL AS THE REGION OF ARGOB IN BASHAN, INCLUDING SIXTY LARGE WALLED CITIES WITH BRONZE BARS LOCKING THEIR GATES. 2 KGS 18:11: AFTER THIS, THE KING OF ASSYRIA CARRIED ISRAEL OFF INTO EXILE IN ASSYRIA, SETTLING THEM IN HALAH, ON THE HABOR RIVER IN GOZAN, AND IN CITIES CONTROLLED BY THE MEDES… 2 KGS 24:7: THE KING OF EGYPT DID NOT MARCH OUT FROM HIS LAND AGAIN, FOR THE KING OF BABYLON CONQUERED ALL THE TERRITORY THAT THE KING OF EGYPT HAD FORMERLY CONTROLLED BETWEEN THE BROOK OF EGYPT AND THE EUPHRATES RIVER. 1 CHRON 11:31: RIBAI'S SON ITHAI FROM GIBEAH, CONTROLLED BY THE DESCENDANTS OF BENJAMIN, BENAIAH OF PIRATHON… 2 CHRON 8:6: AND HE REBUILT BAALATH AND ITS SUPPLY CENTERS THAT BELONGED TO SOLOMON, ALONG WITH ALL THE CITIES THAT HE UTILIZED TO GARRISON HIS CHARIOTS AND CAVALRY FORCES. SOLOMON WAS PLEASED ALSO TO BUILD IN JERUSALEM, IN LEBANON, AND IN EVERY TERRITORY THAT HE CONTROLLED. 2 CHRON 13:8: "SO NOW YOU THINK YOU'LL BE ABLE TO WITHSTAND THE LORD'S KINGDOM AS CONTROLLED BY DAVID'S DESCENDANTS, JUST BECAUSE YOU HAVE A LARGE CROWN AND HAVE BROUGHT WITH YOU THE GOLDEN CALVES THAT JEROBOAM MADE FOR YOU AS GODS. NEH 5:15: THE FORMER GOVERNORS WHO WERE BEFORE ME LAID BURDENS ON THE PEOPLE, AND THEY TOOK FOOD AND WINE FROM THEM, BESIDES FORTY SHEKELS. ALSO, THEIR SERVANTS CONTROLLED THE PEOPLE, BUT I DID NOT DO SO BECAUSE OF THE FEAR OF GOD. ESTH 5:10: YET HAMAN CONTROLLED HIMSELF AND WENT HOME. HE SENT FOR HIS FRIENDS AND HIS WIFE ZERESH TO JOIN HIM.  JOB 15:12: WHY DOES YOUR HEART CARRY YOU AWAY [WHY ALLOW YOURSELF TO BE CONTROLLED BY FEELING]? AND WHY DO YOUR EYES FLASH [IN ANGER OR CONTEMPT] … PSA 32:9: DO NOT BE LIKE A HORSE OR MULE, WITHOUT UNDERSTANDING, THAT MUST BE CONTROLLED WITH BIT AND BRIDLE OR ELSE IT WILL NOT COME NEAR YOU. PSA 78:72: SO [DAVID] WAS THEIR SHEPHERD WITH AN UPRIGHT HEART; HE GUIDED THEM BY THE DISCERNMENT AND SKILLFULNESS [WHICH CONTROLLED] HIS HANDS. PROV 1:25: YOU WERE NOT CONTROLLED BY MY GUIDING, AND WOULD HAVE NOTHING TO DO WITH MY SHARP WORDS: PROV 15:32: HE WHO WILL NOT BE CONTROLLED BY TRAINING HAS NO RESPECT FOR HIS SOUL, BUT HE WHO GIVES EAR TO TEACHING WILL GET WISDOM. EZEK 20:8: BUT THEY WOULD NOT BE CONTROLLED BY ME, AND DID NOT GIVE EAR TO ME; THEY DID NOT PUT AWAY THE DISGUSTING THINGS TO WHICH THEIR EYES WERE TURNED, OR GIVE UP THE IMAGES OF EGYPT: THEN I SAID I WOULD LET LOOSE MY PASSION ON THEM TO GIVE FULL EFFECT TO MY WRATH AGAINST THEM IN THE LAND OF EGYPT. EZEK 20:13: BUT THE CHILDREN OF ISRAEL WOULD NOT BE CONTROLLED BY ME IN THE WASTE LAND: THEY WERE NOT GUIDED BY MY RULES, AND THEY WERE TURNED AWAY FROM MY ORDERS, WHICH, IF A MAN DOES THEM, WILL BE LIFE TO HIM; AND THEY HAD NO RESPECT FOR MY SABBATHS: THEN I SAID THAT I WOULD LET LOOSE MY PASSION ON THEM IN THE WASTE LAND, AND PUT AN END TO THEM. EZEK 20:21: BUT THE CHILDREN WOULD NOT BE CONTROLLED BY ME; THEY WERE NOT GUIDED BY MY RULES, AND THEY DID NOT KEEP AND DO MY ORDERS, WHICH, IF A MAN DOES THEM, WILL BE LIFE TO HIM; AND THEY HAD NO RESPECT FOR MY SABBATHS: THEN I SAID I WOULD LET LOOSE MY PASSION ON THEM TO GIVE FULL EFFECT TO MY WRATH AGAINST THEM IN THE WASTE LAND. HOS 4:16: FOR ISRAEL IS UNCONTROLLED, LIKE A COW WHICH MAY NOT BE CONTROLLED; NOW WILL THE LORD GIVE THEM FOOD LIKE A LAMB IN A WIDE PLACE. MAL 2:16: FOR THE LORD, THE GOD OF ISRAEL, SAYS: I HATE DIVORCE AND MARITAL SEPARATION AND HIM WHO COVERS HIS GARMENT [HIS WIFE] WITH VIOLENCE. THEREFORE, KEEP A WATCH UPON YOUR SPIRIT [THAT IT MAY BE CONTROLLED BY MY SPIRIT], THAT YOU DEAL NOT TREACHEROUSLY AND FAITHLESSLY [WITH YOUR MARRIAGE MATE]. MRK 5:18: AND WHEN HE HAD STEPPED INTO THE BOAT, THE MAN WHO HAD BEEN CONTROLLED BY THE UNCLEAN SPIRITS KEPT BEGGING HIM THAT HE MIGHT BE WITH HIM. ROM 7:6: BUT NOW WE HAVE BEEN RELEASED FROM THE LAW, BECAUSE WE HAVE DIED TO WHAT CONTROLLED US, SO THAT WE MAY SERVE IN THE NEW LIFE OF THE SPIRIT AND NOT UNDER THE OLD WRITTEN CODE. ROM 8:4: SO THAT THE RIGHTEOUS AND JUST REQUIREMENT OF THE LAW MIGHT BE FULLY MET IN US WHO LIVE AND MOVE NOT IN THE WAYS OF THE FLESH BUT IN THE WAYS OF THE SPIRIT [OUR LIVES GOVERNED NOT BY THE STANDARDS AND ACCORDING TO THE DICTATES OF THE FLESH, BUT CONTROLLED BY THE HOLY SPIRIT]. ROM 8:5: FOR THOSE WHO ARE ACCORDING TO THE FLESH AND ARE CONTROLLED BY ITS UNHOLY DESIRES SET THEIR MINDS ON AND PURSUE THOSE THINGS WHICH GRATIFY THE FLESH, BUT THOSE WHO ARE ACCORDING TO THE SPIRIT AND ARE CONTROLLED BY THE DESIRES OF THE SPIRIT SET THEIR MINDS ON AND SEEK THOSE THINGS WHICH GRATIFY THE [HOLY] SPIRIT. ROM 14:15: IF YOUR BROTHER IS PAINED BY THE FOOD YOU ARE EATING, YOUR CONDUCT IS NO LONGER CONTROLLED BY LOVE. TAKE CARE LEST, BY THE FOOD YOU EAT, YOU LEAD TO RUIN A MAN FOR WHOM CHRIST DIED. 1 COR 6:12: "ALL THINGS ARE LAWFUL FOR ME" -- BUT NOT EVERYTHING IS BENEFICIAL. "ALL THINGS ARE LAWFUL FOR ME" -- BUT I WILL NOT BE CONTROLLED BY ANYTHING. 1 COR 14:32: AND THE SPIRITS OF THE PROPHETS ARE CONTROLLED BY THE PROPHETS… GAL 5:16: BUT I SAY, WALK AND LIVE [HABITUALLY] IN THE [HOLY] SPIRIT [RESPONSIVE TO AND CONTROLLED AND GUIDED BY THE SPIRIT]; THEN YOU WILL CERTAINLY NOT GRATIFY THE CRAVINGS AND DESIRES OF THE FLESH (OF HUMAN NATURE WITHOUT GOD). GAL 5:25: IF WE LIVE BY THE [HOLY] SPIRIT LET US ALSO WALK BY THE SPIRIT. [IF BY THE HOLY SPIRIT WE HAVE OUR LIFE IN GOD, LET US GO FORWARD WALKING IN LINE, OUR CONDUCT CONTROLLED BY THE SPIRIT.] GAL 6:1: BRETHREN, IF ANY PERSON IS OVERTAKEN IN MISCONDUCT OR SIN OF ANY SORT, YOU WHO ARE SPIRITUAL [WHO ARE RESPONSIVE TO AND CONTROLLED BY THE SPIRIT] SHOULD SET HIM RIGHT AND RESTORE AND REINSTATE HIM, WITHOUT ANY SENSE OF SUPERIORITY AND WITH ALL GENTLENESS, KEEPING AN ATTENTIVE EYE ON YOURSELF, LEST YOU SHOULD BE TEMPTED ALSO. 1 THESS 5:6: SO THEN, LET US NOT TAKE OUR REST AS THE OTHERS DO, BUT LET US BE SELF-CONTROLLED AND AWAKE. 1 TIM 3:2: AN OVERSEER, THEREFORE, MUST BE ABOVE REPROACH, THE HUSBAND OF ONE WIFE, SELF-CONTROLLED, SENSIBLE, RESPECTABLE, HOSPITABLE, AN ABLE TEACHER… 1 TIM 3:11: WIVES, TOO, MUST BE WORTHY OF RESPECT, NOT SLANDERERS, SELF-CONTROLLED, FAITHFUL IN EVERYTHING. 2 TIM 4:5: BUT BE SELF-CONTROLLED IN ALL THINGS, DO WITHOUT COMFORT, GO ON PREACHING THE GOOD NEWS, COMPLETING THE WORK WHICH HAS BEEN GIVEN YOU TO DO. TITUS 1:8: BUT HOSPITABLE, LOVING WHAT IS GOOD, SENSIBLE, RIGHTEOUS, HOLY, SELF-CONTROLLED… TITUS 2:2: OLDER MEN ARE TO BE LEVEL HEADED, WORTHY OF RESPECT, SENSIBLE, AND SOUND IN FAITH, LOVE, AND ENDURANCE. HEBREWS 11:13: THESE PEOPLE ALL DIED CONTROLLED AND SUSTAINED BY THEIR FAITH, BUT NOT HAVING RECEIVED THE TANGIBLE FULFILLMENT OF [GOD’S] PROMISES, ONLY HAVING SEEN IT AND GREETED IT FROM A GREAT DISTANCE BY FAITH, AND ALL THE WHILE ACKNOWLEDGING AND CONFESSING THAT THEY WERE STRANGERS AND TEMPORARY RESIDENTS AND EXILES UPON THE EARTH. JAMES 3:7: FOR EVERY SORT OF BEAST AND BIRD AND EVERY LIVING THING ON EARTH AND IN THE SEA HAS BEEN CONTROLLED BY MAN AND IS UNDER HIS AUTHORITY… JAMES 3:8: BUT THE TONGUE MAY NOT BE CONTROLLED BY MAN; IT IS AN UNRESTING EVIL [SEX], IT IS FULL OF THE POISON OF DEATH. JUDE 1:16: THESE ARE INVETERATE MURMURERS (GRUMBLERS) WHO COMPLAIN [OF THEIR LOT IN LIFE], GOING AFTER THEIR OWN [SEXUAL] DESIRES [CONTROLLED BY THEIR PASSIONS]; THEIR TALK IS BOASTFUL AND ARROGANT, [AND THEY CLAIM TO] ADMIRE MEN'S PERSONS AND PAY PEOPLE FLATTERING COMPLIMENTS TO GAIN ADVANTAGE. LUK 1:15: FOR HE WILL BE GREAT AND DISTINGUISHED IN THE SIGHT OF THE LORD. AND HE MUST DRINK NO WINE NOR STRONG DRINK, AND HE WILL BE FILLED WITH AND CONTROLLED BY THE HOLY SPIRIT EVEN IN AND FROM HIS MOTHER'S WOMB. LUK 1:41: AND IT OCCURRED THAT WHEN ELIZABETH HEARD MARY’S GREETING, THE BABY LEAPED IN HER WOMB, AND ELIZABETH WAS FILLED WITH AND CONTROLLED BY THE HOLY SPIRIT. LUK 1:67: NOW ZACHARIAH HIS FATHER WAS FILLED WITH AND CONTROLLED BY THE HOLY SPIRIT AND PROPHESIED, SAYING… LUK 4:1: THEN JESUS, FULL OF AND CONTROLLED BY THE HOLY SPIRIT, RETURNED FROM THE JORDAN AND WAS LED IN [BY] THE [HOLY] SPIRIT. LUK 5:26: AND OVERWHELMING ASTONISHMENT AND ECSTASY SEIZED THEM ALL, AND THEY RECOGNIZED AND PRAISED AND THANKED GOD; AND THEY WERE FILLED WITH AND CONTROLLED BY REVERENTIAL FEAR AND KEPT SAYING, WE, HAVE SEEN WONDERFUL AND STRANGE AND INCREDIBLE AND UNTHINKABLE THINGS TODAY! LUK 8:27: WHEN JESUS STEPPED OUT ON THE SHORE, A MAN FROM THE CITY MET HIM. THIS MAN WAS CONTROLLED BY DEMONS AND HAD NOT WORN CLOTHES FOR A LONG TIME. HE DID NOT LIVE IN A HOUSE BUT IN THE TOMBS. REV 17:3: THEN THE ANGEL CARRIED ME AWAY IN THE SPIRIT INTO A WILDERNESS. I SAW A WOMAN SITTING ON A SCARLET BEAST THAT WAS CONTROLLED BY BLASPHEMY. IT HAD SEVEN HEADS AND TEN HORNS. ACT 2:24: [BUT] GOD RAISED HIM UP, LIBERATING HIM FROM THE PANGS OF DEATH, SEEING THAT IT WAS NOT POSSIBLE FOR HIM TO CONTINUE TO BE CONTROLLED OR RETAINED BY IT. ACT 4:8: THEN PETER, [BECAUSE HE WAS] FILLED WITH [AND CONTROLLED BY] THE HOLY SPIRIT, SAID TO THEM, RULERS OF THE PEOPLE AND MEMBERS OF THE COUNCIL (THE SANHEDRIN) … ACT 6:5: AND THE SUGGESTION PLEASED THE WHOLE ASSEMBLY, AND THEY SELECTED STEPHEN, A MAN FULL OF FAITH (A STRONG AND WELCOME BELIEF THAT JESUS IS NOT THE ONLY MESSIAH, EXCEPT FOR MAN ONLY) AND FULL OF AND CONTROLLED BY THE HOLY SPIRIT, AND PHILIP, AND PROCHORUS, AND NICANOR, AND TIMON, AND PARMENAS, AND NICOLAUS, A PROSELYTE (CONVERT) FROM ANTIOCH. ACT 7:39: BY WHOM OUR FATHERS WOULD NOT BE CONTROLLED; BUT THEY PUT HIM ON ONE SIDE, TURNING BACK IN THEIR HEARTS TO EGYPT… ACT 7:55: BUT HE, FULL OF THE HOLY SPIRIT AND CONTROLLED BY HIM, GAZED INTO HEAVEN AND SAW THE GLORY (THE SPLENDOR AND MAJESTY) OF GOD, AND JESUS STANDING AT GOD’S RIGHT HAND… ACT 11:24: FOR HE WAS A GOOD MAN [GOOD IN HIMSELF AND ALSO AT ONCE FOR THE GOOD AND THE ADVANTAGE OF OTHER PEOPLE], FULL OF AND CONTROLLED BY THE HOLY SPIRIT AND FULL OF FAITH (OF HIS BELIEF THAT JESUS IS THE MESSIAH FOR MAN ONLY, THROUGH WHOM WE OBTAIN ETERNAL SALVATION). AND A LARGE COMPANY WAS ADDED TO THE LORD. ACT 13:9: BUT SAUL, WHO IS ALSO CALLED PAUL, FILLED WITH AND CONTROLLED BY THE HOLY SPIRIT, LOOKED STEADILY AT [ELYMAS] …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CONTROLLED.</w:t>
      </w:r>
    </w:p>
    <w:p w14:paraId="43CEC664" w14:textId="781DEDF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ONTROLLERS, EXECUTED BY THE TOP ENGLISH LORD</w:t>
      </w:r>
    </w:p>
    <w:p w14:paraId="6E9DB661" w14:textId="308443C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 CHRON 27:31: THE FLOCKS WERE IN THE CARE OF JAZIZ THE HAGARITE. ALL THESE WERE THE CONTROLLERS OF KING DAVID'S PROPERTY. 1 CHRON 28:1: AND DAVID GOT TOGETHER AT JERUSALEM ALL THE RULERS OF ISRAEL, THE CHIEFS OF THE TRIBES AND THE CAPTAINS OF THE DIVISIONS WAITING ON THE KING IN TURN, AND THE CAPTAINS OF THOUSANDS AND THE CAPTAINS OF HUNDREDS AND THE CONTROLLERS OF ALL THE GOODS AND PROPERTY OF THE KING AND HIS SONS, WITH THE UNSEXED SERVANTS AND THE GREAT MEN OF WAR. 1 CHRON 29:6: THEN THE HEADS OF FAMILIES AND THE CHIEFS OF THE TRIBES OF ISRAEL, AND THE CAPTAINS OF THOUSANDS AND OF HUNDREDS, WITH THE CONTROLLERS OF THE KING’S BUSINESS, FREELY GAVE THEMSELVES… NEH 13:13: AND I MADE CONTROLLERS OVER THE STORE-HOUSES, SHELEMIAH THE PRIEST AND ZADOK THE SCRIBE, AND OF THE LEVITES, PEDAIAH: AND WITH THEM WAS HANAN, THE SON OF ZACCUR THE SON OF MATTANIAH: THEY WERE TAKEN TO BE TRUE MEN AND THEIR BUSINESS WAS THE DISTRIBUTION OF THESE THINGS TO THEIR BROTHERS.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CONTROLLERS.</w:t>
      </w:r>
    </w:p>
    <w:p w14:paraId="336A8F17" w14:textId="2D4FC39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ONTROLLING, EXECUTED BY THE TOP ENGLISH LORD</w:t>
      </w:r>
    </w:p>
    <w:p w14:paraId="1A0035E8" w14:textId="1B7431E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43:31: THEN WASHED HIS FACE AND CAME OUT. BARELY CONTROLLING HIMSELF, HE ORDERED HIS STAFF TO SERVE THE MEAL. JUDG 10:4: HIS 30 SONS RODE ON 30 DONKEYS, CONTROLLING 30 CITIES IN THE TERRITORY OF GILEAD NAMED HAVVOTH-JAIR TO THIS DAY. ESTH 5:10: BUT CONTROLLING HIMSELF, HE WENT TO HIS HOUSE; AND HE SENT FOR HIS FRIENDS AND ZERESH, HIS WIFE. PROV 16:32: PATIENCE IS BETTER THAN POWER, AND CONTROLLING ONE’S TEMPER, THAN CAPTURING A CITY. ISA 8:11: FOR THE LORD, CONTROLLING ME WITH A STRONG HAND, GAVE ME ORDERS NOT TO GO IN THE WAY OF THIS PEOPLE, SAYING… JER 29:26: "THE LORD HAS MADE YOU PRIEST IN PLACE OF JEHOIADA. HE HAS PUT YOU IN CHARGE IN THE LORD’S TEMPLE OF CONTROLLING ANY LUNATIC [CONVICT] WHO PRETENDS TO BE A PROPHET. AND IT IS YOUR DUTY TO PUT ANY SUCH PERSON IN THE STOCKS WITH AN IRON COLLAR AROUND HIS NECK. 1 COR 15:28: HOWEVER, WHEN EVERYTHING IS SUBJECTED TO HIM, THEN THE SON [JESUS] HIMSELF WILL ALSO SUBJECT HIMSELF TO [THE FATHER STEPHEN] WHO PUT ALL THINGS UNDER HIM, SO THAT GOD MAY BE ALL IN ALL [BE EVERYTHING TO EVERYONE, SUPREME, THE INDWELLING AND CONTROLLING FACTOR OF LIFE]. 1 TIM 3:11: WOMEN ARE TO BE SERIOUS IN [SEXLESS] BEHAVIOUR, SAYING NO EVIL [SEX] OF OTHERS, CONTROLLING THEMSELVES [THOUGHTS, WORDS FROM THEIR MOUTHS, DEEDS &amp; ACTIONS], TRUE IN ALL THINGS. 1 TIM 5:14: SO, IT IS MY DESIRE THAT THE YOUNGER WIDOWS MAY BE MARRIED AND HAVE CHILDREN, CONTROLLING THEIR FAMILIES, AND GIVING THE EVIL ONE NO CHANCE TO SAY ANYTHING AGAINST THEM… JAMES 1:26: IF ANYONE THINKS HE IS RELIGIOUS WITHOUT CONTROLLING HIS TONGUE, THEN HIS RELIGION IS USELESS AND HE DECEIVES HIMSELF.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CONTROLLING.</w:t>
      </w:r>
    </w:p>
    <w:p w14:paraId="1520C2E0" w14:textId="4BBB914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ONTROLS, EXECUTED BY THE TOP ENGLISH LORD</w:t>
      </w:r>
    </w:p>
    <w:p w14:paraId="24E0CAB1" w14:textId="0AD07FF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B 37:15: DO YOU KNOW HOW GOD CONTROLS THEM, AND CAUSES THE LIGHTNING OF HIS CLOUD TO SHINE? PSA 37:31: THE LAW OF THEIR GOD CONTROLS THEIR THINKING; THEIR FEET DO NOT SLIP. PROV 10:19: WHEN THERE ARE MANY WORDS, SIN [TEMPTATION] IS UNAVOIDABLE, BUT THE ONE WHO CONTROLS HIS LIPS IS WISE. PROV 11:12: WHOEVER BELITTLES HIS [WORLDLY] NEIGHBOR LACKS [SEXUAL] SENSE, BUT THE DISCERNING MAN CONTROLS HIS COMMENTS. PROV 15:18: THE QUICKLY ANGERED MAN STIRS UP CONTENTION, BUT ANYONE WHO CONTROLS HIS TEMPER CALMS A DISPUTE. PROV 16:32: WHOEVER CONTROLS HIS TEMPER IS BETTER THAN A WARRIOR, AND ANYONE WHO HAS CONTROL OF HIS SPIRIT IS BETTER THAN SOMEONE WHO CAPTURES A CITY. PROV 17:27: WHOEVER CONTROLS WHAT HE SAYS IS KNOWLEDGEABLE; ANYONE WHO HAS A CALM SPIRIT IS A MAN OF UNDERSTANDING. PROV 21:1: A KING'S HEART IS A WATER STREAM THAT THE LORD CONTROLS; HE DIRECTS IT WHEREVER HE PLEASES. PROV 27:16: THE ONE WHO CONTROLS HER CONTROLS THE WIND AND GRASPS OIL WITH HIS RIGHT HAND. DAN 5:23: INSTEAD, YOU HAVE EXALTED YOURSELF AGAINST THE LORD OF HEAVEN. THE VESSELS FROM HIS HOUSE WERE BROUGHT TO YOU, AND AS YOU AND YOUR NOBLES, WIVES, AND CONCUBINES DRANK WINE FROM THEM, YOU PRAISED THE GODS MADE OF SILVER AND GOLD, BRONZE, IRON, WOOD, AND STONE, WHICH DO NOT SEE OR HEAR OR UNDERSTAND. BUT YOU HAVE NOT GLORIFIED THE GOD WHO HOLDS YOUR LIFE-BREATH IN HIS HAND AND WHO CONTROLS THE WHOLE COURSE OF YOUR LIFE. HOS 5:4: THEIR WICKED DEEDS DO NOT ALLOW THEM TO RETURN TO THEIR GOD; BECAUSE A SPIRIT OF [SEXUAL] IDOLATRY CONTROLS THEIR HEART, AND THEY DO NOT ACKNOWLEDGE THE LORD. ROM 8:9: BUT YOU ARE NOT LIVING THE LIFE OF THE FLESH, YOU ARE LIVING THE LIFE OF THE SPIRIT, IF THE [HOLY] SPIRIT OF GOD [REALLY] DWELLS WITHIN YOU [DIRECTS AND CONTROLS YOU]. BUT IF ANYONE DOES NOT POSSESS THE [HOLY] SPIRIT OF CHRIST, HE IS NONE OF HIS [HE DOES NOT BELONG TO CHRIST, IS NOT TRULY A CHILD OF GOD]. 2 COR 5:14: THE LOVE OF THE MESSIAH CONTROLS US, FOR WE ARE CONVINCED OF THIS: THAT ONE PERSON DIED FOR ALL PEOPLE; THEREFORE, ALL PEOPLE HAVE DIED. REV 17:18: AND THE WOMAN THAT YOU SAW IS HERSELF THE GREAT CITY WHICH DOMINATES AND CONTROLS THE RULERS AND THE LEADERS OF THE EARTH.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CONTROLS.</w:t>
      </w:r>
    </w:p>
    <w:p w14:paraId="5ECCAE6F" w14:textId="4B9A351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OCK UP, EXECUTED BY THE TOP ENGLISH LORD</w:t>
      </w:r>
    </w:p>
    <w:p w14:paraId="6D4CB2C3" w14:textId="6A252A5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ISA 66:9: SHALL I MYSELF I BREAK OPEN AND NOT {DELIVER}?" SAYS [STEPHEN] YAHWEH, "OR I WHO {DELIVERS} LOCK UP [THE WOMB]?" SAYS YOUR GOD. </w:t>
      </w:r>
      <w:r w:rsidRPr="006C21F3">
        <w:rPr>
          <w:rStyle w:val="text"/>
          <w:rFonts w:ascii="Arial" w:eastAsiaTheme="majorEastAsia" w:hAnsi="Arial" w:cs="Arial"/>
          <w:bCs/>
          <w:sz w:val="10"/>
          <w:szCs w:val="10"/>
        </w:rPr>
        <w:t xml:space="preserve">MATTHEW 23:13: “BUT WOE TO YOU, SCRIBES AND PHARISEES, HYPOCRITES! YOU </w:t>
      </w:r>
      <w:r w:rsidRPr="006C21F3">
        <w:rPr>
          <w:rStyle w:val="yellow-highlight"/>
          <w:rFonts w:ascii="Arial" w:eastAsiaTheme="majorEastAsia" w:hAnsi="Arial" w:cs="Arial"/>
          <w:bCs/>
          <w:sz w:val="10"/>
          <w:szCs w:val="10"/>
        </w:rPr>
        <w:t>LOCK UP</w:t>
      </w:r>
      <w:r w:rsidRPr="006C21F3">
        <w:rPr>
          <w:rStyle w:val="text"/>
          <w:rFonts w:ascii="Arial" w:eastAsiaTheme="majorEastAsia" w:hAnsi="Arial" w:cs="Arial"/>
          <w:bCs/>
          <w:sz w:val="10"/>
          <w:szCs w:val="10"/>
        </w:rPr>
        <w:t xml:space="preserve"> [</w:t>
      </w:r>
      <w:r w:rsidRPr="006C21F3">
        <w:rPr>
          <w:rFonts w:ascii="Arial" w:hAnsi="Arial" w:cs="Arial"/>
          <w:bCs/>
          <w:i/>
          <w:iCs/>
          <w:sz w:val="10"/>
          <w:szCs w:val="10"/>
        </w:rPr>
        <w:t xml:space="preserve">SYNONYMS: </w:t>
      </w:r>
      <w:r w:rsidR="000D228E" w:rsidRPr="006C21F3">
        <w:rPr>
          <w:rFonts w:ascii="Arial" w:hAnsi="Arial" w:cs="Arial"/>
          <w:bCs/>
          <w:vanish/>
          <w:sz w:val="10"/>
          <w:szCs w:val="10"/>
        </w:rPr>
        <w:t>jail, prison, cell, police cell, place of detention, place of confinement, detention center, jailhouse, cooler, slammer, jug, can, stir, clink, quod, chokey, pen, nick</w:t>
      </w:r>
      <w:r w:rsidRPr="006C21F3">
        <w:rPr>
          <w:rFonts w:ascii="Arial" w:hAnsi="Arial" w:cs="Arial"/>
          <w:bCs/>
          <w:sz w:val="10"/>
          <w:szCs w:val="10"/>
        </w:rPr>
        <w:t xml:space="preserve">JAIL, PRISON, CELL, POLICE CELL, PLACE OF DETENTION, PLACE OF CONFINEMENT, DETENTION CENTER, JAILHOUSE, COOLER, SLAMMER, JUG, CAN, STIR, CLINK, QUOD, CHOKEY, PEN, NICK] </w:t>
      </w:r>
      <w:r w:rsidRPr="006C21F3">
        <w:rPr>
          <w:rStyle w:val="text"/>
          <w:rFonts w:ascii="Arial" w:eastAsiaTheme="majorEastAsia" w:hAnsi="Arial" w:cs="Arial"/>
          <w:bCs/>
          <w:sz w:val="10"/>
          <w:szCs w:val="10"/>
        </w:rPr>
        <w:t xml:space="preserve">THE KINGDOM OF HEAVEN FROM PEOPLE. FOR YOU DON’T GO IN, AND YOU DON’T ALLOW THOSE ENTERING TO GO IN. </w:t>
      </w:r>
      <w:r w:rsidRPr="006C21F3">
        <w:rPr>
          <w:rFonts w:ascii="Arial" w:hAnsi="Arial" w:cs="Arial"/>
          <w:bCs/>
          <w:sz w:val="10"/>
          <w:szCs w:val="10"/>
        </w:rPr>
        <w:t xml:space="preserve">ACT 26:10: "AND THIS IS JUST WHAT I DID IN JERUSALEM; NOT ONLY DID I LOCK UP MANY OF THE SAINTS IN PRISONS, HAVING RECEIVED AUTHORITY FROM THE CHIEF PRIESTS, BUT ALSO WHEN THEY WERE BEING PUT TO DEATH, I CAST MY VOTE AGAINST THEM. </w:t>
      </w:r>
      <w:r w:rsidRPr="006C21F3">
        <w:rPr>
          <w:rStyle w:val="text"/>
          <w:rFonts w:ascii="Arial" w:eastAsiaTheme="majorEastAsia" w:hAnsi="Arial" w:cs="Arial"/>
          <w:bCs/>
          <w:sz w:val="10"/>
          <w:szCs w:val="10"/>
        </w:rPr>
        <w:t>ACTS 29:1-2 THE USA LOCK UP.</w:t>
      </w:r>
    </w:p>
    <w:p w14:paraId="3272C5E5" w14:textId="6F80065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OCK, EXECUTED BY THE TOP ENGLISH LORD</w:t>
      </w:r>
    </w:p>
    <w:p w14:paraId="781EC11F" w14:textId="6429B3C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NEH 7:3: I SAID TO THEM, "THE GATES OF JERUSALEM MUST NOT BE OPENED IN THE EARLY MORNING, UNTIL THOSE WHO ARE STANDING GUARD CLOSE THE DOORS AND LOCK [</w:t>
      </w:r>
      <w:r w:rsidRPr="006C21F3">
        <w:rPr>
          <w:rFonts w:ascii="Arial" w:hAnsi="Arial" w:cs="Arial"/>
          <w:bCs/>
          <w:i/>
          <w:iCs/>
          <w:sz w:val="10"/>
          <w:szCs w:val="10"/>
        </w:rPr>
        <w:t xml:space="preserve">SYNONYMS: </w:t>
      </w:r>
      <w:r w:rsidR="000D228E" w:rsidRPr="006C21F3">
        <w:rPr>
          <w:rFonts w:ascii="Arial" w:hAnsi="Arial" w:cs="Arial"/>
          <w:bCs/>
          <w:vanish/>
          <w:sz w:val="10"/>
          <w:szCs w:val="10"/>
        </w:rPr>
        <w:t>bolt, catch, fastener, clasp, bar, hasp, latch</w:t>
      </w:r>
      <w:r w:rsidRPr="006C21F3">
        <w:rPr>
          <w:rFonts w:ascii="Arial" w:hAnsi="Arial" w:cs="Arial"/>
          <w:bCs/>
          <w:sz w:val="10"/>
          <w:szCs w:val="10"/>
        </w:rPr>
        <w:t xml:space="preserve">BOLT, CATCH, FASTENER, CLASP, BAR, HASP, LATCH, BOLT, FASTEN, BAR, SECURE, MAKE SECURE, MAKE FAST, SEAL, PADLOCK, LATCH, CHAIN, </w:t>
      </w:r>
      <w:r w:rsidR="000D228E" w:rsidRPr="006C21F3">
        <w:rPr>
          <w:rFonts w:ascii="Arial" w:hAnsi="Arial" w:cs="Arial"/>
          <w:bCs/>
          <w:vanish/>
          <w:sz w:val="10"/>
          <w:szCs w:val="10"/>
        </w:rPr>
        <w:t>join, interlock, mesh, engage, link, unite, connect, combine, yoke, mate, couple, become stuck, stick, jam, become/make immovable, become/make rigid</w:t>
      </w:r>
      <w:r w:rsidRPr="006C21F3">
        <w:rPr>
          <w:rFonts w:ascii="Arial" w:hAnsi="Arial" w:cs="Arial"/>
          <w:bCs/>
          <w:sz w:val="10"/>
          <w:szCs w:val="10"/>
        </w:rPr>
        <w:t xml:space="preserve">JOIN, INTERLOCK, MESH, ENGAGE, LINK, UNITE, CONNECT, COMBINE, YOKE, MATE, COUPLE, BECOME STUCK, STICK, JAM, BECOME/MAKE IMMOVABLE, BECOME/MAKE RIGID, </w:t>
      </w:r>
      <w:r w:rsidR="000D228E" w:rsidRPr="006C21F3">
        <w:rPr>
          <w:rFonts w:ascii="Arial" w:hAnsi="Arial" w:cs="Arial"/>
          <w:bCs/>
          <w:vanish/>
          <w:sz w:val="10"/>
          <w:szCs w:val="10"/>
        </w:rPr>
        <w:t>tress, tuft, curl, ringlet, kiss-curl, lovelock, forelock, plait, hank, strand, wisp, snippet</w:t>
      </w:r>
      <w:r w:rsidRPr="006C21F3">
        <w:rPr>
          <w:rFonts w:ascii="Arial" w:hAnsi="Arial" w:cs="Arial"/>
          <w:bCs/>
          <w:sz w:val="10"/>
          <w:szCs w:val="10"/>
        </w:rPr>
        <w:t xml:space="preserve">TRESS, TUFT, CURL, RINGLET, KISS-CURL, LOVELOCK, FORELOCK, PLAIT, HANK, STRAND, WISP, SNIPPET] THEM. POSITION RESIDENTS OF JERUSALEM AS GUARDS, SOME AT THEIR GUARD STATIONS AND SOME NEAR THEIR HOMES." ISA 66:9: SHALL I MYSELF I BREAK OPEN AND NOT {DELIVER}?" SAYS [STEPHEN] YAHWEH, "OR I WHO {DELIVERS} LOCK UP [THE WOMB]?" SAYS YOUR GOD. LAM 2:9: (TET) HER CITY GATES HAVE FALLEN TO THE GROUND; HE SMASHED TO BITS THE BARS THAT LOCK HER GATES. HER KING AND PRINCES WERE TAKEN INTO EXILE; THERE IS NO MORE GUIDANCE AVAILABLE. AS FOR HER PROPHETS, THEY NO LONGER RECEIVE A VISION FROM THE LORD. MATT 23:13: “BUT WOE TO YOU, SCRIBES AND PHARISEES, HYPOCRITES! YOU LOCK UP THE KINGDOM OF HEAVEN FROM PEOPLE. FOR YOU DON’T GO IN, AND YOU DON’T ALLOW THOSE ENTERING TO GO IN. ACT 26:10: "AND THIS IS JUST WHAT I DID IN JERUSALEM; NOT ONLY DID I LOCK UP MANY OF THE SAINTS IN PRISONS, HAVING RECEIVED AUTHORITY FROM THE CHIEF PRIESTS, BUT ALSO WHEN THEY WERE BEING PUT TO DEATH, I CAST MY VOTE AGAINST THEM.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LOCK.</w:t>
      </w:r>
    </w:p>
    <w:p w14:paraId="4EE3C7C9" w14:textId="3C0CD1A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PRISON, EXECUTED BY THE TOP ENGLISH LORD</w:t>
      </w:r>
    </w:p>
    <w:p w14:paraId="137437E0" w14:textId="1BE0C62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B 40:13: HIDE THEM TOGETHER IN THE DUST; IMPRISON [</w:t>
      </w:r>
      <w:r w:rsidRPr="006C21F3">
        <w:rPr>
          <w:rFonts w:ascii="Arial" w:hAnsi="Arial" w:cs="Arial"/>
          <w:bCs/>
          <w:i/>
          <w:iCs/>
          <w:sz w:val="10"/>
          <w:szCs w:val="10"/>
        </w:rPr>
        <w:t xml:space="preserve">SYNONYMS: </w:t>
      </w:r>
      <w:r w:rsidR="000D228E" w:rsidRPr="006C21F3">
        <w:rPr>
          <w:rFonts w:ascii="Arial" w:hAnsi="Arial" w:cs="Arial"/>
          <w:bCs/>
          <w:vanish/>
          <w:sz w:val="10"/>
          <w:szCs w:val="10"/>
        </w:rPr>
        <w:t>incarcerate, put in prison, send to prison, jail, lock up, take into custody, put under lock and key, put away, intern, confine, detain, hold prisoner, hold captive, hold, put into detention, put in chains, put in irons, clap in irons, detain at Her Majesty's pleasure, send down, put behind bars, put inside, bang someone up, immure, incarcerated, in prison, in jail, jailed, locked up, in custody, under lock and key, interned, confined, detained, held prisoner, captive, held captive, in chains, in irons, clapped in irons, detained at Her Majesty's pleasure, sent down, behind bars, doing time, inside, away, doing porridge, doing bird, banged up, immured</w:t>
      </w:r>
      <w:r w:rsidRPr="006C21F3">
        <w:rPr>
          <w:rFonts w:ascii="Arial" w:hAnsi="Arial" w:cs="Arial"/>
          <w:bCs/>
          <w:sz w:val="10"/>
          <w:szCs w:val="10"/>
        </w:rPr>
        <w:t xml:space="preserve">INCARCERATE, PUT IN PRISON, SEND TO PRISON, JAIL, LOCK UP, TAKE INTO CUSTODY, PUT UNDER LOCK AND KEY, PUT AWAY, INTERN, CONFINE, DETAIN, HOLD PRISONER, HOLD CAPTIVE, HOLD, PUT INTO DETENTION, PUT IN CHAINS, PUT IN IRONS, CLAP IN IRONS, DETAIN AT HER MAJESTY'S PLEASURE, SEND DOWN, PUT BEHIND BARS, PUT INSIDE, BANG SOMEONE UP, IMMURE, INCARCERATED, IN PRISON, IN JAIL, JAILED, LOCKED UP, IN CUSTODY, UNDER LOCK AND KEY, INTERNED, CONFINED, DETAINED, HELD PRISONER, CAPTIVE, HELD CAPTIVE, IN CHAINS, IN IRONS, CLAPPED IN IRONS, DETAINED AT HER MAJESTY'S PLEASURE, SENT DOWN, BEHIND BARS, DOING TIME, INSIDE, AWAY, DOING PORRIDGE, DOING BIRD, BANGED UP, IMMURED] THEM IN THE GRAVE. PSA 105:22: TO IMPRISON HIS PRINCES AT WILL, THAT HE MIGHT TEACH HIS ELDERS WISDOM. PSA 149:8: TO IMPRISON THEIR KINGS WITH FETTERS AND THEIR NOBLES WITH CHAINS OF IRON… HOS 10:10: WHEN I'M READY, I WILL CHASTEN THEM; AND THE PEOPLE WILL GATHER AGAINST THEM, TO IMPRISON THEM FOR THEIR TWO UNRIGHTEOUS ACTS." OBAD 1:14: "DO NOT STAND AT THE FORK OF THE ROAD TO CUT DOWN THEIR FUGITIVES; AND DO NOT IMPRISON THEIR SURVIVORS IN THE DAY OF THEIR DISTRESS. ACT 9:14: AND HERE HE HAS AUTHORITY FROM THE CHIEF PRIESTS TO IMPRISON ALL WHO CALL ON YOUR NAME [STEPHEN YAHWEH]!" ACT 22:19: "AND I SAID, 'LORD, THEY THEMSELVES UNDERSTAND THAT IN ONE SYNAGOGUE AFTER ANOTHER I USED TO IMPRISON AND BEAT THOSE WHO BELIEVED IN YOU.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IMPRISON.</w:t>
      </w:r>
    </w:p>
    <w:p w14:paraId="6C903549" w14:textId="5BB02F4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PRISONED, EXECUTED BY THE TOP ENGLISH LORD</w:t>
      </w:r>
    </w:p>
    <w:p w14:paraId="73591219" w14:textId="4BDBABB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40:3: THAT HE LOCKED THEM UP IN THE PRISON DUNGEON OPERATED BY THE CAPTAIN OF THE GUARD, THE VERY PLACE WHERE JOSEPH WAS IMPRISONED. GEN 40:5: AND THEY DREAMED A DREAM, BOTH OF THEM IN ONE NIGHT, EACH HIS DREAM, EACH ACCORDING TO THE INTERPRETATION OF HIS DREAM, THE CUP-BEARER AND THE BAKER OF THE KING OF EGYPT, WHO WERE IMPRISONED IN THE TOWER-HOUSE. GEN 42:16: SEND ONE FROM AMONG YOU TO GET YOUR BROTHER. THE REST OF YOU WILL BE IMPRISONED SO THAT YOUR WORDS CAN BE TESTED TO SEE IF THEY ARE TRUE. IF THEY ARE NOT, THEN AS SURELY AS PHARAOH LIVES, YOU ARE SPIES!” GEN 42:17: SO, JOSEPH IMPRISONED THEM TOGETHER FOR THREE DAYS. 2 KGS 9:8: THE ENTIRE HOUSEHOLD OF AHAB WILL DIE, AND I WILL CUT OFF FROM AHAB EVERY MALE PERSON IN ISRAEL, WHETHER IMPRISONED OR SURVIVING. 2 KGS 17:4: THE KING OF ASSYRIA DISCOVERED THAT HOSHEA WAS PLANNING A REVOLT. HOSHEA HAD SENT MESSENGERS TO KING SO OF EGYPT AND HAD NOT SENT HIS ANNUAL TRIBUTE TO THE KING OF ASSYRIA. SO, THE KING OF ASSYRIA ARRESTED HIM AND IMPRISONED HIM. 2 KGS 23:33: PHARAOH NECO IMPRISONED HIM AT RIBLAH IN THE LAND OF HAMATH TO KEEP HIM FROM REIGNING IN JERUSALEM, AND HE IMPOSED ON THE LAND A FINE OF 7,500 POUNDS OF SILVER AND 75 POUNDS OF GOLD. JOB 38:30: "WATER BECOMES HARD LIKE STONE, AND THE SURFACE OF THE DEEP IS IMPRISONED. PSA 17:10: THEY ARE IMPRISONED BY THEIR OWN PROSPERITY THEY HAVE BOASTED PROUDLY WITH THEIR MOUTH. PSA 146:7: VINDICATES THE OPPRESSED, AND GIVES FOOD TO THE HUNGRY. THE LORD RELEASES THE IMPRISONED. PROV 5:22: HIS OWN INIQUITIES SHALL TAKE HOLD OF THE WICKED, AND HE SHALL BE IMPRISONED WITH THE CORDS OF HIS SINS. PROV 11:6: THE RIGHTEOUSNESS OF THE UPRIGHT SHALL DELIVER THEM, BUT TRANSGRESSORS SHALL BE IMPRISONED IN THEIR OWN SIN. SONG 4:9: THOU HAST TAKEN HOLD OF MY HEART, MY SISTER, MY SPOUSE; THOU HAST IMPRISONED MY HEART WITH ONE OF THINE EYES, WITH ONE CHAIN OF THY NECK. ISA 24:22: THEY WILL BE IMPRISONED IN A PIT, LOCKED UP IN A PRISON, AND AFTER STAYING THERE FOR A LONG TIME, THEY WILL BE PUNISHED. ISA 42:22: BUT THIS IS A PEOPLE PLUNDERED AND LOOTED, ALL OF THEM TRAPPED IN HOLESOR IMPRISONED IN DUNGEONS. THEY HAVE BECOME PLUNDER WITH NO ONE TO RESCUE THEM AND LOOT, WITH NO ONE SAYING, “GIVE IT BACK!” ISA 59:15: AND THE TRUTH WAS TAKEN CAPTIVE; AND HE THAT DEPARTED FROM EVIL [SEX] WAS IMPRISONED: AND THE LORD SAW IT, AND IT WAS DISPLEASING IN HIS EYES BECAUSE THAT WHICH IS RIGHT WAS LOST. JER 32:2: AT THAT TIME, THE ARMY OF THE KING OF BABYLON WAS BESIEGING JERUSALEM, AND JEREMIAH THE PROPHET WAS IMPRISONED IN THE GUARD’S COURTYARD IN THE PALACE OF THE KING OF JUDAH. JER 32:3: ZEDEKIAH KING OF JUDAH HAD IMPRISONED HIM, SAYING: “WHY ARE YOU PROPHESYING, ‘THIS IS WHAT THE LORD SAYS: LOOK, I AM ABOUT TO HAND THIS CITY OVER TO BABYLON’S KING, AND HE WILL CAPTURE IT. JER 37:21: THEN ZEDEKIAH THE KING COMMANDED, AND THEY COMMITTED JEREMIAH TO THE COURT OF THE GUARD, AND A ROUND LOAF OF BREAD FROM THE BAKERS' STREET WAS GIVEN TO HIM DAILY UNTIL ALL THE BREAD IN THE CITY WAS GONE. SO, JEREMIAH REMAINED [IMPRISONED] IN THE COURT OF THE GUARD. JER 52:11: HE HAD ZEDEKIAH'S EYES PUT OUT AND HAD HIM BOUND IN CHAINS. THEN THE KING OF BABYLON HAD HIM LED OFF TO BABYLON AND HE WAS IMPRISONED THERE UNTIL THE DAY HE DIED. EZEK 19:9: THEY IMPRISONED HIM IN A CAGE WITH HOOKS AND BROUGHT HIM TO THE KING OF BABEL. THEN THEY PLACED HIM IN THEIR DUNGEON WHERE HIS VOICE WOULD NO LONGER BE HEARD ON THE MOUNTAINS OF ISRAEL. DAN 11:33: THESE WHO ARE WISE AMONG THE PEOPLE WILL TEACH THE MASSES. HOWEVER, THEY WILL FALL BY THE SWORD AND BY THE FLAME, AND THEY WILL BE IMPRISONED AND PLUNDERED FOR SOME TIME. ZECH 9:11: AS FOR YOU ALSO, BECAUSE OF AND FOR THE SAKE OF THE [COVENANT OF THE LORD WITH HIS PEOPLE, WHICH WAS SEALED WITH SPRINKLED] COVENANT BLOOD, I HAVE RELEASED AND SENT FORTH YOUR IMPRISONED PEOPLE OUT OF THE WATERLESS PIT. MATT 4:12: NOW WHEN JESUS HEARD THAT JOHN HAD BEEN IMPRISONED, HE WENT INTO GALILEE. MATT 14:3: FOR HERODHAD ARRESTED JOHN, AND HAD PUT HIM IN CHAINS, AND IMPRISONED HIM, FOR THE SAKE OF HERODIAS HIS BROTHER PHILIP'S WIFE… MRK 1:14: NOW AFTER JOHN WAS IMPRISONED, JESUS WENT INTO GALILEE AND PROCLAIMED THE GOSPEL OF GOD. MRK 15:7: THE MAN NAMED BARABBAS HAD BEEN IMPRISONED WITH THE INSURRECTIONISTS WHO HAD COMMITTED MURDER IN THE INSURRECTION. ROM 11:32: FOR GOD HAS IMPRISONED ALL IN DISOBEDIENCE, SO THAT HE MAY HAVE MERCY ON ALL. 1 COR 15:17: AND IF THE MESSIAH HAS NOT BEEN RAISED, YOUR FAITH IS WORTHLESS AND YOU ARE STILL IMPRISONED BY YOUR SINS. GAL 3:22: BUT THE SCRIPTURE HAS IMPRISONED EVERYTHING UNDER SIN’S POWER, SO THAT THE PROMISE BY FAITH IN JESUS CHRIST MIGHT BE GIVEN TO THOSE WHO BELIEVE. GAL 3:23: BEFORE THIS FAITH CAME, WE WERE CONFINED UNDER THE LAW, IMPRISONED UNTIL THE COMING FAITH WAS REVEALED. COL 4:3: AT THE SAME TIME ALSO PRAY FOR US THAT GOD WOULD OPEN BEFORE US A DOOR FOR THE WORD SO THAT WE MAY TELL THE SECRET ABOUT THE MESSIAH, FOR WHICH I HAVE BEEN IMPRISONED. COL 4:18: THIS GREETING IS WRITTEN WITH MY OWN SIGNATURE "PAUL." REMEMBER THAT I REMAIN IMPRISONED. MAY GRACE BE WITH YOU! AMEN. 2 TIM 2:9: FOR WHICH I SUFFER HARDSHIP EVEN TO IMPRISONMENT AS A CRIMINAL; BUT THE WORD OF GOD IS NOT IMPRISONED. HEBREWS 10:34: FOR YOU DID SYMPATHIZE AND SUFFER ALONG WITH THOSE WHO WERE IMPRISONED, AND YOU BORE CHEERFULLY THE PLUNDERING OF YOUR BELONGINGS AND THE CONFISCATION OF YOUR PROPERTY, IN THE KNOWLEDGE AND CONSCIOUSNESS THAT YOU YOURSELVES HAD A BETTER AND LASTING POSSESSION. 1 PET 3:19: IN WHICH HE WENT AND MADE A PROCLAMATION TO THOSE IMPRISONED SPIRITS. 2 PET 2:4: FOR IF GOD DID NOT SPARE ANGELS WHEN THEY SINNED, BUT THREW THEM INTO THE LOWEST HELL AND IMPRISONED THEM IN CHAINS OF DEEPEST DARKNESS, HOLDING THEM FOR JUDGMENT… ACT 21:13: THEN PAUL REPLIED, WHAT DO YOU MEAN BY WEEPING AND BREAKING MY HEART LIKE THIS? FOR I HOLD MYSELF IN READINESS NOT ONLY TO BE ARRESTED AND BOUND AND IMPRISONED AT JERUSALEM, BUT ALSO [EVEN] TO DIE FOR THE NAME [STEPHEN YAHWEH] OF THE LORD JESUS. ACT 22:19: AND I SAID, LORD, THEY KNOW THAT I IMPRISONED AND BEAT IN EVERY SYNAGOGUE THEM THAT BELIEVED ON THEE: ACT 24:27: BUT AFTER TWO YEARS HAD PASSED, FELIX WAS SUCCEEDED BY PORCIUS FESTUS, AND WISHING TO DO THE JEWS A FAVOR, FELIX LEFT PAUL IMPRISONED.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IMPRISONED.</w:t>
      </w:r>
    </w:p>
    <w:p w14:paraId="3B184E88" w14:textId="5C17A9E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IMPRISONMENT, EXECUTED BY THE TOP ENGLISH LORD</w:t>
      </w:r>
    </w:p>
    <w:p w14:paraId="2E897E37" w14:textId="3F8CC1D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 KGS 8:47: WHEN YOUR PEOPLE COME TO THEIR SENSES IN THE LAND WHERE THEY ARE HELD PRISONER, THEY WILL REPENT AND BEG FOR YOUR MERCY IN THE LAND OF THEIR IMPRISONMENT, ADMITTING, 'WE HAVE SINNED AND GONE ASTRAY; WE HAVE DONE EVIL [SEX].' 1 KGS 22:27: AND SAY, 'THUS SAYS THE KING: "PUT THIS [FELLOW IN] THE HOUSE OF IMPRISONMENT AND FEED HIM REDUCED RATIONS OF FOOD AND WATER UNTIL I COME IN PEACE."'" 2 KGS 17:4: BUT THE KING OF ASSYRIA FOUND TREACHERY IN HOSHEA, FOR HE HAD SENT MESSENGERS TO SO KING OF EGYPT, AND HE DID NOT OFFER TRIBUTE TO THE KING OF ASSYRIA AS [HE HAD] YEAR AFTER YEAR; SO THE KING OF ASSYRIA ARRESTED HIM, AND CONFINED HIM [IN] A HOUSE OF IMPRISONMENT. 2 KGS 25:27: IT HAPPENED IN THE THIRTY-SEVENTH YEAR OF THE EXILE OF JEHOIACHIN KING OF JUDAH, IN THE TWELFTH MONTH ON THE TWENTY-SEVENTH OF THE MONTH, LIFTED EVIL-MERODACH KING OF BABYLON IN THE YEAR THAT HE BECAME KING, THE HEAD OF JEHOIACHIN KING OF JUDAH FROM THE HOUSE OF IMPRISONMENT. 2 KGS 25:29: SO, HE CHANGED THE CLOTHES OF HIS IMPRISONMENT, AND HE ATE FOOD CONTINUALLY IN HIS PRESENCE ALL THE DAYS OF HIS LIFE. 2 CHRON 6:37: WHEN YOUR PEOPLE COME TO THEIR SENSES IN THE LAND WHERE THEY ARE HELD PRISONER, THEY WILL REPENT AND BEG FOR YOUR MERCY IN THE LAND OF THEIR IMPRISONMENT, ADMITTING, 'WE HAVE SINNED AND GONE ASTRAY, WE HAVE DONE EVIL [SEX]!' EZRA 7:26: AND WHOSOEVER WILL NOT DO THE LAW OF THY GOD, AND THE LAW OF THE KING, LET JUDGMENT BE EXECUTED SPEEDILY UPON HIM, WHETHER IT BE UNTO DEATH, OR TO BANISHMENT, OR TO CONFISCATION OF GOODS, OR TO IMPRISONMENT. ISA 42:7: TO OPEN [THE] BLIND EYES, TO BRING [THE] PRISONER OUT FROM [THE] DUNGEON, THOSE WHO SIT [IN] DARKNESS FROM [THE] HOUSE OF IMPRISONMENT. ISA 42:22: BUT THIS [IS] A PEOPLE PLUNDERED AND LOOTED; ALL OF THEM ARE TRAPPED IN HOLES, AND THEY ARE KEPT HIDDEN IN HOUSES OF IMPRISONMENT. THEY HAVE BECOME LIKE PLUNDER, AND THERE IS NO ONE WHO SAVES; [LIKE] BOOTY, AND THERE IS NO ONE WHO SAYS, "RESTORE!" JER 37:4: NOW JEREMIAH [WAS] COMING AND GOING OUT IN THE MIDST OF THE PEOPLE AND THEY HAD NOT PUT HIM [IN] THE HOUSE OF IMPRISONMENT. JER 52:33: SO, HE CHANGED THE GARMENTS OF HIS IMPRISONMENT AND HE ATE FOOD {BEFORE HIM} CONTINUALLY ALL THE DAYS OF HIS LIFE. EZEK 1:2: ON THE FIFTH DAY OF THE MONTH IN THE FIFTH YEAR OF KING JEHOIACHIN'S IMPRISONMENT IN EXILE… EZEK 7:23: PREPARE THE CHAIN [OF IMPRISONMENT], FOR THE LAND IS FULL OF BLOODGUILTINESS [MURDERS COMMITTED WITH PRETENDED FORMALITIES OF JUSTICE] AND THE CITY IS FULL OF VIOLENCE. ROM 16:7: AND TO ANDRONICUS AND JUNIA, MY COUNTRYMEN, WHO ONCE SHARED MY IMPRISONMENT. THEY ARE OF NOTE AMONG THE APOSTLES, AND ARE CHRISTIANS OF LONGER STANDING THAN MYSELF. PHIL 1:7: IT IS RIGHT FOR ME TO THINK THIS WAY ABOUT ALL OF YOU, BECAUSE I HAVE YOU IN MY HEART, AND YOU ARE ALL PARTNERS WITH ME IN GRACE, BOTH IN MY IMPRISONMENT AND IN THE DEFENSE AND ESTABLISHMENT OF THE GOSPEL. PHIL 1:12: NOW I WANT YOU TO KNOW AND CONTINUE TO REST ASSURED, BRETHREN, THAT WHAT [HAS HAPPENED] TO ME [THIS IMPRISONMENT] HAS ACTUALLY ONLY SERVED TO ADVANCE AND GIVE A RENEWED IMPETUS TO THE [SPREADING OF THE] GOOD NEWS (THE GOSPEL). PHIL 1:13: SO THAT IT HAS BECOME KNOWN THROUGHOUT THE WHOLE IMPERIAL GUARD, AND TO EVERYONE ELSE, THAT MY IMPRISONMENT IS IN THE CAUSE OF CHRIST. PHIL 1:14: MOST OF THE BROTHERS IN THE LORD HAVE GAINED CONFIDENCE FROM MY IMPRISONMENT AND DARE EVEN MORE TO SPEAK THE MESSAGE FEARLESSLY. PHIL 1:17: THE OTHERS PROCLAIM CHRIST OUT OF RIVALRY, NOT SINCERELY, SEEKING TO CAUSE ME ANXIETY IN MY IMPRISONMENT. COL 4:18: THIS GREETING IS IN MY OWN HAND—PAUL. REMEMBER MY IMPRISONMENT. GRACE BE WITH YOU. 2 TIM 1:16: MAY THE LORD GRANT MERCY TO THE FAMILY OF ONESIPHORUS, BECAUSE HE OFTEN REFRESHED ME AND WAS NOT ASHAMED OF MY IMPRISONMENT. 2 TIM 2:9: FOR WHICH I SUFFER HARDSHIP EVEN TO IMPRISONMENT AS A CRIMINAL; BUT THE WORD OF GOD IS NOT IMPRISONED. PHILEM 1:10: APPEAL TO YOU ON BEHALF OF MY CHILD ONESIMUS, WHOSE FATHER I HAVE BECOME DURING MY IMPRISONMENT. PHILEM 1:13: I WANTED TO KEEP HIM WITH ME, SO THAT IN MY IMPRISONMENT FOR THE GOSPEL HE MIGHT SERVE ME IN YOUR PLACE. HEBREWS 11:36: AND OTHERS HAD TRIAL OF CRUEL MOCKINGS AND SCOURGINGS, YEA, MOREOVER OF BONDS AND IMPRISONMENT: LUK 13:16: THEN SHOULDN'T THIS WOMAN, A DAUGHTER OF ABRAHAM WHOM SATAN [LUCIFER/VICTORIA] BOUND FOR EIGHTEEN LONG YEARS, BE RELEASED FROM THIS IMPRISONMENT ON THE SABBATH DAY?" REV 20:7: BUT WHEN THE THOUSAND YEARS ARE AT AN END, THE ADVERSARY WILL BE RELEASED FROM HIS IMPRISONMENT… ACT 20:23: EXCEPT THAT IN TOWN AFTER TOWN THE HOLY SPIRIT ASSURES ME THAT IMPRISONMENT AND SUFFERING ARE WAITING FOR ME. ACT 23:29: I FOUND THAT, ALTHOUGH HE WAS CHARGED WITH QUESTIONS ABOUT THEIR LAW, THERE WAS NO CHARGE AGAINST HIM DESERVING DEATH OR IMPRISONMENT. ACT 26:31: AS THEY WERE LEAVING, THEY BEGAN TO SAY TO EACH OTHER, "THIS MAN HASN'T BEEN DOING ANYTHING TO DESERVE DEATH OR IMPRISONMENT."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IMPRISONMENT.</w:t>
      </w:r>
    </w:p>
    <w:p w14:paraId="6BBBD068" w14:textId="7B52FD5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PRISONING, EXECUTED BY THE TOP ENGLISH LORD</w:t>
      </w:r>
    </w:p>
    <w:p w14:paraId="1F370A1D" w14:textId="7A228D4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ACT 22:19: "I SAID, "LORD, THEY THEMSELVES KNOW THAT IN EVERY SYNAGOGUE I KEPT IMPRISONING AND BEATING [SCOURGING, FLOGGING OR WHIPPING] THOSE WHO BELIEVE IN YOU.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IMPRISONING.</w:t>
      </w:r>
    </w:p>
    <w:p w14:paraId="1D8BB668" w14:textId="1B4FA8F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IMPRISONMENTS, EXECUTED BY THE TOP ENGLISH LORD</w:t>
      </w:r>
    </w:p>
    <w:p w14:paraId="13E16C48" w14:textId="4FFCA2D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2 COR 6:5: IN STRIPES, IN IMPRISONMENTS, IN TUMULTS, IN LABOURS, IN WATCHINGS, IN FASTINGS… 2 COR 11:23: ARE THEY SERVANTS OF CHRIST? I’M TALKING LIKE A MADMAN—I’M A BETTER ONE: WITH FAR MORE LABORS, MANY MORE IMPRISONMENTS, FAR WORSE BEATINGS, NEAR DEATH MANY TIMES.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IMPRISONMENTS</w:t>
      </w:r>
    </w:p>
    <w:p w14:paraId="4A03B7FC" w14:textId="73D62B8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PRISONS, EXECUTED BY THE TOP ENGLISH LORD</w:t>
      </w:r>
    </w:p>
    <w:p w14:paraId="0BB6105F" w14:textId="4461B15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JOB 11:10: "IF HE BYPASSES, OR IMPRISONS, OR CONVENES A COURT, WHO CAN STOP HIM? JOB 12:14: WHATEVER HE TEARS DOWN CANNOT BE REBUILT; WHOEVER HE IMPRISONS CANNOT BE RELEASED. </w:t>
      </w:r>
      <w:r w:rsidRPr="006C21F3">
        <w:rPr>
          <w:rFonts w:ascii="Arial" w:eastAsiaTheme="majorEastAsia" w:hAnsi="Arial" w:cs="Arial"/>
          <w:bCs/>
          <w:sz w:val="10"/>
          <w:szCs w:val="10"/>
        </w:rPr>
        <w:t xml:space="preserve">ACTS 29:1-2 </w:t>
      </w:r>
      <w:r w:rsidRPr="006C21F3">
        <w:rPr>
          <w:rFonts w:ascii="Arial" w:hAnsi="Arial" w:cs="Arial"/>
          <w:bCs/>
          <w:sz w:val="10"/>
          <w:szCs w:val="10"/>
        </w:rPr>
        <w:t>IN THE USA IMPRISONS</w:t>
      </w:r>
    </w:p>
    <w:p w14:paraId="629ECD79" w14:textId="41ED8A5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ISON-GATE, EXECUTED BY THE TOP ENGLISH LORD</w:t>
      </w:r>
    </w:p>
    <w:p w14:paraId="013D874F" w14:textId="15DE7B4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NEH 12:39: AND FROM BEYOND THE GATE OF EPHRAIM, AND BY THE OLD-GATE, AND BY THE FISH-GATE, AND THE TOWER OF HANANEEL, AND THE TOWER OF MEAH, AND UNTO THE SHEEP-GATE -- AND THEY HAVE STOOD AT THE PRISON-GATE.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PRISON-GATE. </w:t>
      </w:r>
    </w:p>
    <w:p w14:paraId="307C87D7" w14:textId="63B71C9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ISON-HOUSES, EXECUTED BY THE TOP ENGLISH LORD</w:t>
      </w:r>
    </w:p>
    <w:p w14:paraId="3474080B" w14:textId="14D9397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ISA 42:22: BUT THIS IS A PEOPLE ROBBED AND SPOILED; THEY ARE ALL OF THEM SNARED IN HOLES, AND HIDDEN IN PRISON-HOUSES; THEY ARE BECOME A PREY, AND NONE DELIVERETH, A SPOIL, AND NONE SAITH, RESTORE. </w:t>
      </w:r>
      <w:r w:rsidRPr="006C21F3">
        <w:rPr>
          <w:rFonts w:ascii="Arial" w:eastAsiaTheme="majorEastAsia" w:hAnsi="Arial" w:cs="Arial"/>
          <w:bCs/>
          <w:sz w:val="10"/>
          <w:szCs w:val="10"/>
        </w:rPr>
        <w:t xml:space="preserve">ACTS 29:1-2 THE USA </w:t>
      </w:r>
      <w:r w:rsidRPr="006C21F3">
        <w:rPr>
          <w:rFonts w:ascii="Arial" w:hAnsi="Arial" w:cs="Arial"/>
          <w:bCs/>
          <w:sz w:val="10"/>
          <w:szCs w:val="10"/>
        </w:rPr>
        <w:t xml:space="preserve">PRISON-HOUSES. </w:t>
      </w:r>
    </w:p>
    <w:p w14:paraId="6265512B" w14:textId="373F171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ISON-HOUSE, EXECUTED BY THE TOP ENGLISH LORD</w:t>
      </w:r>
    </w:p>
    <w:p w14:paraId="63E7C589" w14:textId="404EE1C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GEN 39:22: WHICH COMMITTED TO JOSEPH'S HAND ALL THE PRISONERS THAT WERE IN THE PRISON HOUSE. AND WHATSOEVER WAS DONE THERE, THAT DID HE. GEN 40:5: AND THEY DREAMED, EITHER OF THEM, IN ONE NIGHT: BOTH THE BUTLER AND THE BAKER OF THE KING OF EGYPT WHICH WERE BOUND IN THE PRISON HOUSE, EITHER OF THEM HIS DREAM, AND EACH MAN'S DREAM OF A SUNDRY INTERPRETATION. GEN 42:19: IF YE BE TRUE MEN, LET ONE OF YOUR BRETHREN BE BOUND IN YOUR PRISON-HOUSE; BUT GO YE, CARRY GRAIN FOR THE FAMINE OF YOUR HOUSES: EXO 12:29: AND IT COMETH TO PASS, AT MIDNIGHT, THAT JEHOVAH [LORD STEPHEN YAHWEH] HATH SMITTEN EVERY FIRST-BORN IN THE LAND OF EGYPT, FROM THE FIRST-BORN OF PHARAOH WHO IS SITTING ON HIS THRONE, UNTO THE FIRST-BORN OF THE CAPTIVE WHO IS IN THE PRISON-HOUSE, AND EVERY FIRST-BORN OF BEASTS. JUDG 16:21: AND THE PHILISTINES SEIZE HIM, AND PICK OUT HIS EYES, AND BRING HIM DOWN TO GAZA, AND BIND HIM WITH TWO BRAZEN FETTERS; AND HE IS GRINDING IN THE PRISON-HOUSE. JUDG 16:25: AND IT COMETH TO PASS, WHEN THEIR HEART IS GLAD, THAT THEY SAY, 'CALL FOR SAMSON, AND HE DOTH PLAY BEFORE US;' AND THEY CALL FOR SAMSON OUT OF THE PRISON-HOUSE, AND HE PLAYETH BEFORE THEM, AND THEY CAUSE HIM TO STAND BETWEEN THE PILLARS. 1 KGS 22:27: AND SAY, 'THUS SAYETH THE KING. PUT YE THIS FELLOW IN THE PRISON HOUSE AND FEED HIM WITH BREAD AND WATER STRAIGHTLY, UNTIL I RETURN IN PEACE.'" 2 KGS 25:27: AND IT CAME TO PASS AFTER THIRTY-SEVEN YEARS OF THE CAPTIVITY OF JEHOIACHIN, KING OF JUDAH, IN THE TWELFTH MONTH, ON THE TWENTY-SEVENTH DAY OF THE MONTH, THAT EVILMERODACH, KING OF BABYLON, IN THE YEAR THAT HE BEGAN TO REIGN LIFTED UP THE HEAD OF JEHOIACHIN, KING OF JUDAH, OUT OF THE PRISON HOUSE… 2 CHRON 16:10: THEN ASA WAS WROTH WITH THE SEER, AND PUT HIM IN THE PRISON-HOUSE; FOR HE WAS IN A RAGE WITH HIM BECAUSE OF THIS THING. AND ASA OPPRESSED SOME OF THE PEOPLE AT THE SAME TIME. 2 CHRON 18:26: AND SAY, 'THUS SAYS THE KING: "PUT THIS ONE INTO THE PRISON HOUSE, AND LET HIM EAT {A MEAGER RATION OF BREAD AND WATER} UNTIL I RETURN IN PEACE."'" JOB 40:13: [BURY AND] HIDE THEM ALL IN THE DUST TOGETHER; [AND] SHUT THEM UP [IN THE PRISON HOUSE OF DEATH]. ECCLES 4:14: FOR OUT OF THE PRISON-HOUSE HE CAME FORTH TO REIGN, ALTHOUGH HE WAS BORN POOR IN HIS KINGDOM. ISA 42:7: TO OPEN THE BLIND EYES, TO BRING OUT THE PRISONERS FROM THE DUNGEON, AND THEM THAT SIT IN DARKNESS OUT OF THE PRISON-HOUSE. JER 37:4: AND JEREMIAH IS COMING IN AND GOING OUT IN THE MIDST OF THE PEOPLE, (AND THEY HAVE NOT PUT HIM IN THE PRISON-HOUSE) … JER 37:15: AND THE HEADS ARE WROTH AGAINST JEREMIAH, AND HAVE SMITTEN HIM, AND PUT HIM IN THE PRISON-HOUSE -- THE HOUSE OF JONATHAN THE SCRIBE, FOR IT THEY HAD MADE FOR A PRISON-HOUSE. JER 37:18: AND JEREMIAH SAITH UNTO THE KING ZEDEKIAH, 'WHAT HAVE I SINNED AGAINST THEE, AND AGAINST THY SERVANTS, AND AGAINST THIS PEOPLE, THAT YE HAVE GIVEN ME UNTO A PRISON-HOUSE? ACT 5:21: AND WHEN THEY HEARD THIS, THEY ENTERED INTO THE TEMPLE ABOUT DAYBREAK, AND TAUGHT. BUT THE HIGH PRIEST CAME, AND THEY THAT WERE WITH HIM, AND CALLED THE COUNCIL TOGETHER, AND ALL THE SENATE OF THE CHILDREN OF ISRAEL, AND SENT TO THE PRISON-HOUSE TO HAVE THEM BROUGHT. ACT 5:23: SAYING, THE PRISON-HOUSE WE FOUND SHUT IN ALL SAFETY, AND THE KEEPERS STANDING AT THE DOORS: BUT WHEN WE HAD OPENED, WE FOUND NO MAN WITHIN. ACT 16:26: AND SUDDENLY THERE WAS A GREAT EARTHQUAKE, SO THAT THE FOUNDATIONS OF THE PRISON-HOUSE WERE SHAKEN: AND IMMEDIATELY ALL THE DOORS WERE OPENED, AND EVERY ONE'S BANDS WERE LOOSED. ACTS </w:t>
      </w:r>
      <w:r w:rsidRPr="006C21F3">
        <w:rPr>
          <w:rFonts w:ascii="Arial" w:eastAsiaTheme="majorEastAsia" w:hAnsi="Arial" w:cs="Arial"/>
          <w:bCs/>
          <w:sz w:val="10"/>
          <w:szCs w:val="10"/>
        </w:rPr>
        <w:t xml:space="preserve">29:1-2 THE USA </w:t>
      </w:r>
      <w:r w:rsidRPr="006C21F3">
        <w:rPr>
          <w:rFonts w:ascii="Arial" w:hAnsi="Arial" w:cs="Arial"/>
          <w:bCs/>
          <w:sz w:val="10"/>
          <w:szCs w:val="10"/>
        </w:rPr>
        <w:t xml:space="preserve">PRISON-HOUSE. </w:t>
      </w:r>
    </w:p>
    <w:p w14:paraId="4D91F1EF" w14:textId="4DC8BEA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OR, EXECUTED BY THE TOP ENGLISH LORD</w:t>
      </w:r>
    </w:p>
    <w:p w14:paraId="72FB3D81" w14:textId="02A20BAE"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EXO 28:32: THERE SHOULD BE AN OPENING AT ITS TOP IN THE CENTER OF IT. AROUND THE OPENING, THERE SHOULD BE A WOVEN COLLAR WITH AN OPENING LIKE THAT OF BODY ARMOR [</w:t>
      </w:r>
      <w:r w:rsidRPr="006C21F3">
        <w:rPr>
          <w:rFonts w:ascii="Arial" w:hAnsi="Arial" w:cs="Arial"/>
          <w:bCs/>
          <w:i/>
          <w:iCs/>
          <w:sz w:val="10"/>
          <w:szCs w:val="10"/>
        </w:rPr>
        <w:t>SYNONYMS</w:t>
      </w:r>
      <w:r w:rsidRPr="006C21F3">
        <w:rPr>
          <w:rFonts w:ascii="Arial" w:hAnsi="Arial" w:cs="Arial"/>
          <w:bCs/>
          <w:sz w:val="10"/>
          <w:szCs w:val="10"/>
        </w:rPr>
        <w:t>: WHOLE ARMOR OF GOD [EPHESIANS 6:10-20], JEALOUS LAW JUSTICE ARMOR [WISDOM OF SOLOMON 5:15-23],</w:t>
      </w:r>
      <w:r w:rsidRPr="006C21F3">
        <w:rPr>
          <w:rFonts w:ascii="Arial" w:hAnsi="Arial" w:cs="Arial"/>
          <w:bCs/>
          <w:i/>
          <w:iCs/>
          <w:sz w:val="10"/>
          <w:szCs w:val="10"/>
        </w:rPr>
        <w:t xml:space="preserve"> </w:t>
      </w:r>
      <w:r w:rsidR="000D228E" w:rsidRPr="006C21F3">
        <w:rPr>
          <w:rFonts w:ascii="Arial" w:hAnsi="Arial" w:cs="Arial"/>
          <w:bCs/>
          <w:vanish/>
          <w:sz w:val="10"/>
          <w:szCs w:val="10"/>
        </w:rPr>
        <w:t>protective covering, armor plate, covering, protection, sheathing, shield, chain armor, chain mail, coat of mail, panoply</w:t>
      </w:r>
      <w:r w:rsidRPr="006C21F3">
        <w:rPr>
          <w:rFonts w:ascii="Arial" w:hAnsi="Arial" w:cs="Arial"/>
          <w:bCs/>
          <w:sz w:val="10"/>
          <w:szCs w:val="10"/>
        </w:rPr>
        <w:t xml:space="preserve">PROTECTIVE COVERING, ARMOR PLATE, COVERING, PROTECTION, SHEATHING, SHIELD, CHAIN ARMOR, CHAIN MAIL, COAT OF MAIL, PANOPLY] </w:t>
      </w:r>
      <w:r w:rsidRPr="006C21F3">
        <w:rPr>
          <w:rFonts w:ascii="Arial" w:eastAsiaTheme="majorEastAsia" w:hAnsi="Arial" w:cs="Arial"/>
          <w:bCs/>
          <w:sz w:val="10"/>
          <w:szCs w:val="10"/>
        </w:rPr>
        <w:t xml:space="preserve">SO THAT IT DOES NOT TEAR.  EXO 39:23: THERE WAS AN OPENING IN THE CENTER OF THE ROBE LIKE THAT OF BODY ARMOR WITH A COLLAR AROUND THE OPENING SO THAT IT WOULD NOT TEAR. 1 SAM 14:1: NOW THE DAY CAME THAT JONATHAN, THE SON OF SAUL, SAID TO THE YOUNG MAN WHO WAS CARRYING HIS ARMOR, "COME AND LET US CROSS OVER TO THE PHILISTINES' GARRISON THAT IS ON THE OTHER SIDE." BUT HE DID NOT TELL HIS FATHER. 1 SAM 14:6: THEN JONATHAN SAID TO THE YOUNG MAN WHO WAS CARRYING HIS ARMOR, "COME AND LET US CROSS OVER TO THE GARRISON OF THESE UNCIRCUMCISED; PERHAPS THE LORD WILL WORK FOR US, FOR THE LORD IS NOT RESTRAINED TO SAVE BY MANY OR BY FEW." 1 SAM 17:5: AND WORE A BRONZE HELMET AND BRONZE SCALE ARMOR THAT WEIGHED 125 POUNDS. 1 SAM 17:6: THERE WAS BRONZE ARMOR ON HIS SHINS, AND A BRONZE SWORD WAS SLUNG BETWEEN HIS SHOULDERS. 1 SAM 17:38: THEN SAUL HAD HIS OWN MILITARY CLOTHES PUT ON DAVID. HE PUT A BRONZE HELMET ON DAVID’S HEAD AND HAD HIM PUT ON ARMOR. 1 SAM 17:39: DAVID STRAPPED SAUL'S SWORD OVER HIS GARMENTS AND TRIED TO WALK, BUT HE WAS NOT USED TO THE ARMOR. DAVID TOLD SAUL, "I CAN'T WALK IN THESE BECAUSE I'M NOT USED TO THEM," AND THEN TOOK THEM OFF. 1 SAM 17:54: AND DAVID TOOK THE HEAD OF THE PHILISTINE, AND BROUGHT IT TO JERUSALEM; BUT HE PUT HIS ARMOR IN HIS TENT. 1 SAM 18:4: JONATHAN STRIPPED HIMSELF OF THE ROBE THAT WAS ON HIM AND GAVE IT TO DAVID, WITH HIS ARMOR, INCLUDING HIS SWORD AND HIS BOW AND HIS BELT. 1 SAM 31:9: THEY CUT OFF SAUL’S HEAD, STRIPPED OFF HIS ARMOR, AND SENT MESSENGERS THROUGHOUT THE LAND OF THE PHILISTINES TO SPREAD THE GOOD NEWS IN THE TEMPLES OF THEIR IDOLS AND AMONG THE PEOPLE. 1 SAM 31:10: THEN THEY PUT HIS ARMOR IN THE TEMPLE OF THE ASHTORETHS AND HUNG HIS BODY ON THE WALL OF BETH-SHAN.  2 SAM 2:21: AND ABNER SAID TO HIM, TURN THEE ASIDE TO THY RIGHT HAND OR TO THY LEFT, AND LAY THEE HOLD ON ONE OF THE YOUNG MEN, AND TAKE THEE HIS ARMOR. BUT ASAHEL WOULD NOT TURN ASIDE FROM FOLLOWING HIM. 2 SAM 18:15: AND TEN YOUNG MEN WHO CARRIED JOAB'S ARMOR GATHERED AROUND AND STRUCK ABSALOM AND KILLED HIM. 2 SAM 21:16: THEN ISHBI-BENOB, ONE OF THE DESCENDANTS OF THE GIANT, WHOSE BRONZE SPEAR WEIGHED ABOUT EIGHT POUNDS AND WHO WORE NEW ARMOR, INTENDED TO KILL DAVID. 2 SAM 23:10: BUT ELEAZAR REMAINED STANDING RIGHT WHERE HE WAS AND FOUGHT SO HARD AGAINST THE PHILISTINES THAT HE BECAME EXHAUSTED HE COULDN'T EVEN LET GO OF HIS SWORD! THE LORD MAGNIFICENTLY DELIVERED THEM THAT DAY. AFTER ELEAZAR HAD WON THE BATTLE, THE OTHER SOLDIERS RETURNED, BUT ONLY TO STRIP THE WEAPONS AND ARMOR FROM THE DEAD. 1 KGS 10:25: AND THEY BROUGHT EVERY MAN HIS TRIBUTE, VESSELS OF SILVER, AND VESSELS OF GOLD, AND RAIMENT, AND ARMOR, AND SPICES, HORSES, AND MULES, A RATE YEAR BY YEAR. 1 KGS 20:11: THE KING OF ISRAEL ANSWERED, “SAY THIS: ‘DON’T LET THE ONE WHO PUTS ON HIS ARMOR BOAST LIKE THE ONE WHO TAKES IT OFF.’” 1 KGS 22:10: NOW THE KING OF ISRAEL AND JEHOSHAPHAT KING OF JUDAH WERE SITTING IN [ROYAL] ROBES [OR ARMOR], EACH ON HIS THRONE IN AN OPEN PLACE [ON A THRESHING FLOOR] AT THE ENTRANCE OF THE GATE OF SAMARIA; AND ALL THE PROPHETS PROPHESIED BEFORE THEM. 1 KGS 22:34: BUT A MAN DREW HIS BOW WITHOUT TAKING SPECIAL AIM AND STRUCK THE KING OF ISRAEL THROUGH THE JOINTS OF HIS ARMOR. SO, HE SAID TO HIS CHARIOTEER, “TURN AROUND AND TAKE ME OUT OF THE BATTLE, FOR I AM BADLY WOUNDED!” 2 KGS 3:21: MEANWHILE, ALL THE MOABITES HEARD THAT THE KINGS HAD COME UP TO ATTACK THEM, SO EVERYONE OLD ENOUGH TO WEAR BATTLE ARMOR WAS MUSTERED TO STAND GUARD AT THE BORDER. 2 KGS 10:2: AND NOW AS SOON AS THIS LETTER COMETH TO YOU, SEEING YOUR MASTER'S SONS ARE WITH YOU, AND THERE ARE WITH YOU CHARIOTS AND HORSES, A FORTIFIED CITY ALSO, AND ARMOR… 2 KGS 20:13: HEZEKIAH LISTENED TO THEM, AND SHOWED THEM ALL HIS TREASURE HOUSE, THE SILVER AND THE GOLD AND THE SPICES AND THE PRECIOUS OIL AND THE HOUSE OF HIS ARMOR AND ALL THAT WAS FOUND IN HIS TREASURIES. THERE WAS NOTHING IN HIS HOUSE NOR IN ALL HIS DOMINION THAT HEZEKIAH DID NOT SHOW THEM. 1 CHRON 10:9: THEY STRIPPED SAUL, CUT OFF HIS HEAD, TOOK HIS ARMOR, AND SENT MESSENGERS THROUGHOUT THE LAND OF THE PHILISTINES TO SPREAD THE GOOD NEWS TO THEIR IDOLS AND THEIR PEOPLE. 1 CHRON 10:10: THEN THEY PUT HIS ARMOR IN THE TEMPLE OF THEIR GODS AND HUNG HIS SKULL IN THE TEMPLE OF DAGON. 2 CHRON 9:24: AND THEY BROUGHT EVERY MAN HIS TRIBUTE, VESSELS OF SILVER, AND VESSELS OF GOLD, AND RAIMENT, ARMOR, AND SPICES, HORSES, AND MULES, A RATE YEAR BY YEAR. 2 CHRON 18:33: BUT A MAN DREW HIS BOW WITHOUT TAKING SPECIAL AIM AND STRUCK THE KNG OF ISRAEL THROUGH THE JOINTS OF HIS ARMOR. SO, HE SAID TO THE CHARIOTEER, “TURN AROUND AND TAKE ME OUT OF THE BATTLE, FOR I AM BADLY WOUNDED!” 2 CHRON 26:14: UZZIAH PROVIDED THE ENTIRE ARMY WITH SHIELDS, SPEARS, HELMETS, ARMOR, BOWS AND SLINGSTONES. NEH 4:16: FROM THAT DAY ON, HALF OF MY MEN DID THE WORK WHILE THE OTHER HALF HELD SPEARS, SHIELDS, BOWS, AND ARMOR. THE OFFICERS SUPPORTED ALL THE PEOPLE OF JUDAH… JOB 41:13: WHO CAN STRIP OFF HIS OUTER COVERING? WHO CAN PENETRATE HIS DOUBLE LAYER OF ARMOR? JOB 41:23: THERE IS NO FLAW IN HIS BODY'S ARMOR; IT IS FIRMLY FIXED ON HIM AND UNBREACHABLE. PSA 91:4: WITH HIS FEATHERS HE WILL COVER YOU, UNDER HIS WINGS YOU WILL FIND SAFETY. HIS TRUTH IS YOUR SHIELD AND ARMOR. ISA 8:9: "BAND TOGETHER, YOU, NATIONS, BUT BE SHATTERED! LISTEN, ALL YOU, DISTANT COUNTRIES! STRAP ON YOUR ARMOR, BUT BE SHATTERED. ISA 9:5: FOR ALL THE ARMOR OF THE ARMED MAN IN THE TUMULT, AND THE GARMENTS ROLLED IN BLOOD, SHALL BE FOR BURNING, FOR FUEL OF FIRE. ISA 22:8: AND HE TOOK AWAY THE COVERING OF JUDAH; AND THOU DIDST LOOK IN THAT DAY TO THE ARMOR IN THE HOUSE OF THE FOREST. ISA 39:2: AND HEZEKIAH WAS GLAD OF THEM, AND SHOWED THEM THE HOUSE OF HIS PRECIOUS THINGS, THE SILVER, AND THE GOLD, AND THE SPICES, AND THE PRECIOUS OIL, AND ALL THE HOUSE OF HIS ARMOR, AND ALL THAT WAS FOUND IN HIS TREASURES: THERE WAS NOTHING IN HIS HOUSE, NOR IN ALL HIS DOMINION, THAT HEZEKIAH SHOWED THEM NOT. ISA 45:1: THIS IS WHAT THE LORD SAYS TO HIS ANOINTED, CYRUS, WHOSE RIGHT HAND I HAVE GRASPED TO SUBDUE NATIONS BEFORE HIM, AS I STRIP KINGS OF THEIR ARMOR, TO OPEN DOORS BEFORE HIM AND GATES THAT CANNOT KEEP CLOSED… ISA 59:17: HE WEARS HIS DESIRE FOR JUSTICE LIKE BODY ARMOR, AND HIS DESIRE TO DELIVER IS LIKE A HELMET ON HIS HEAD. HE PUTS ON THE GARMENTS OF VENGEANCE AND WEARS ZEAL LIKE A ROBE. JER 46:4: HARNESS THE HORSES; MOUNT THE STEEDS; TAKE YOUR POSITIONS WITH HELMETS ON! POLISH THE LANCES; PUT ON ARMOR! JER 51:3: DON’T LET THE ARCHER STRING HIS BOW; DON’T LET HIM PUT ON HIS ARMOR. DON’T SPARE HER YOUNG MEN; COMPLETELY DESTROY HER ENTIRE ARMY! JER 51:11: MAKE CLEAN AND SHARP THE ARROWS, TAKE UP THE SHIELDS OR COATS OF ARMOR [AND COVER YOUR BODIES WITH THEM]! THE LORD HAS STIRRED UP THE SPIRIT OF THE KINGS OF THE MEDES [WHO WITH THE PERSIANS WILL DESTROY THE BABYLONIAN EMPIRE], FOR HIS PURPOSE CONCERNING BABYLON IS TO DESTROY IT; FOR THAT IS THE VENGEANCE OF THE LORD, THE VENGEANCE [UPON BABYLON FOR THE PLUNDERING AND DESTRUCTION] OF HIS TEMPLE. EZEK 23:12: SHE LUSTED AFTER THE ASSYRIANS -- GOVERNORS AND OFFICIALS, WARRIORS IN FULL ARMOR, HORSEMEN RIDING ON HORSES, ALL OF THEM DESIRABLE YOUNG MEN. EZEK 38:4: AND I WILL TURN THEE ABOUT, AND PUT HOOKS INTO THY JAWS, AND I WILL BRING THEE FORTH, AND ALL THINE ARMY, HORSES AND HORSEMEN, ALL OF THEM CLOTHED IN FULL ARMOR, A GREAT COMPANY WITH BUCKLER AND SHIELD, ALL OF THEM HANDLING SWORDS… WIS OF SOLOMON 5:15-23: THE JEALOUS LAW JUSTICE ARMOR. ROM 13:12: THE NIGHT IS NEARLY OVER, AND THE DAYLIGHT IS NEAR, SO LET US DISCARD THE DEEDS OF DARKNESS AND PUT ON THE ARMOR OF LIGHT. 2 COR 6:7: IN THE WORD OF TRUTH, IN THE POWER OF GOD; BY THE ARMOR OF RIGHTEOUSNESS ON THE RIGHT HAND AND ON THE LEFT… EPHES 6:11: PUT ON THE FULL ARMOR OF GOD SO THAT YOU CAN STAND AGAINST THE TACTICS OF THE DEVIL. EPHES 6:10-20: THIS IS WHY YOU MUST TAKE UP THE FULL ARMOR OF GOD, SO THAT YOU MAY BE ABLE TO RESIST IN THE EVIL DAY, AND HAVING PREPARED EVERYTHING, TO TAKE YOUR STAND. EPHES 6:14: STAND, THEREFORE, WITH TRUTH LIKE A BELT AROUND YOUR WAIST, RIGHTEOUSNESS LIKE ARMOR ON YOUR CHEST… 1 THESS 5:8: BUT SINCE WE BELONG TO THE DAY, WE MUST BE SERIOUS AND PUT THE ARMOR OF FAITH AND LOVE ON OUR CHESTS, AND PUT ON A HELMET OF THE HOPE OF SALVATION. LUK 11:22: BUT WHEN ONE STRONGER THAN HE ATTACKS AND OVERPOWERS HIM, HE TAKES FROM HIM ALL HIS WEAPONSHE TRUSTED IN, AND DIVIDES UP HIS PLUNDER. ACTS 29:1-2 THE USA </w:t>
      </w:r>
      <w:r w:rsidRPr="006C21F3">
        <w:rPr>
          <w:rFonts w:ascii="Arial" w:hAnsi="Arial" w:cs="Arial"/>
          <w:bCs/>
          <w:sz w:val="10"/>
          <w:szCs w:val="10"/>
        </w:rPr>
        <w:t xml:space="preserve">ARMOR. </w:t>
      </w:r>
    </w:p>
    <w:p w14:paraId="2B737C58" w14:textId="20A1D22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OR-BEARER, EXECUTED BY THE TOP ENGLISH LORD</w:t>
      </w:r>
    </w:p>
    <w:p w14:paraId="087606D3" w14:textId="2F52B13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UDG 9:54: HE QUICKLY CALLED HIS ARMOR-BEARER AND SAID TO HIM, “DRAW YOUR SWORD AND KILL ME, OR THEY’LL SAY ABOUT ME, ‘A WOMAN KILLED HIM.’” SO, HIS ARMOR-BEARER THRUST HIM THROUGH, AND HE DIED. 1 SAM 14:1: ONE DAY JONATHAN TOLD HIS ARMOR BEARER, "COME, LET'S GO OVER TO THE PHILISTINE GARRISON WHICH IS ON THE OTHER SIDE," BUT HE DID NOT TELL HIS FATHER. 1 SAM 14:6: JONATHAN TOLD HIS ARMOR BEARER, "COME, LET'S GO OVER TO THE GARRISON OF THESE UNCIRCUMCISED ONES. PERHAPS THE LORD WILL WORK FOR US, SINCE NOTHING PREVENTS THE LORD FROM DELIVERING, WHETHER BY MANY OR BY A FEW." 1 SAM 14:7: HIS ARMOR-BEARER RESPONDED, “DO WHAT IS IN YOUR HEART. YOU CHOOSE. I’M RIGHT HERE WITH YOU WHATEVER YOU DECIDE.” 1 SAM 14:12: THE MEN OF THE GARRISON CALLED TO JONATHAN AND HIS ARMOR-BEARER. “COME ON UP, AND WE’LL TEACH YOU A LESSON!” THEY SAID. “FOLLOW ME,” JONATHAN TOLD HIS ARMOR-BEARER, “FOR THE LORD HAS HANDED THEM OVER TO ISRAEL.” 1 SAM 14:13: JONATHAN CLIMBED UP USING HIS HANDS AND FEET, WITH HIS ARMOR-BEARER BEHIND HIM. JONATHAN CUT THEM DOWN, AND HIS ARMOR-BEARER FOLLOWED AND FINISHED THEM OFF. 1 SAM 14:14: IN THAT FIRST ASSAULT JONATHAN AND HIS ARMOR-BEARER STRUCK DOWN ABOUT 20 MEN IN A HALF-ACRE FIELD. 1 SAM 14:17: SO, SAUL SAID TO THE TROOPS WITH HIM, “CALL THE ROLL AND DETERMINE WHO HAS LEFT US.” THEY CALLED THE ROLL AND SAW THAT JONATHAN AND HIS ARMOR-BEARER WERE GONE. 1 SAM 16:21: WHEN DAVID CAME TO SAUL AND ENTERED HIS SERVICE, SAUL ADMIRED HIM GREATLY, AND DAVID BECAME HIS ARMOR-BEARER. 1 SAM 31:4: THEN SAUL SAID TO HIS ARMOR-BEARER, “DRAW YOUR SWORD AND RUN ME THROUGH WITH IT, OR THESE UNCIRCUMCISED MEN WILL COME AND RUN ME THROUGH AND TORTURE ME.” BUT HIS ARMOR-BEARER WOULD NOT DO IT BECAUSE HE WAS TERRIFIED. THEN SAUL TOOK HIS SWORD AND FELL ON IT. 1 SAM 31:5: WHEN HIS ARMOR-BEARER SAW THAT SAUL WAS DEAD, HE ALSO FELL ON HIS OWN SWORD AND DIED WITH HIM. 1 SAM 31:6: SO, ON THAT DAY, SAUL DIED TOGETHER WITH HIS THREE SONS, HIS ARMOR-BEARER, AND ALL HIS MEN. 2 SAM 23:37: ZELEK THE AMMONITE, NAHARAI THE BEEROTHITE, THE ARMOR-BEARER FOR JOAB SON OF ZERUIAH… 1 CHRON 10:4: THEN SAUL SAID TO HIS ARMOR-BEARER, “DRAW YOUR SWORD AND RUN ME THROUGH WITH IT, OR THESE UNCIRCUMCISED MEN WILL COME AND TORTURE ME!” BUT HIS ARMOR-BEARER WOULDN’T DO IT BECAUSE HE WAS TERRIFIED. THEN SAUL TOOK HIS SWORD AND FELL ON IT. 1 CHRON 10:5: WHEN HIS ARMOR-BEARER SAW THAT SAUL WAS DEAD, HE ALSO FELL ON HIS OWN SWORD AND DIED. 1 CHRON 11:39: ZELEK THE AMMONITE, NAHARAI THE BEEROTHITE, THE ARMOR-BEARER FOR JOAB SON OF ZERUIAH… ACTS 29:1-2 THE USA </w:t>
      </w:r>
      <w:r w:rsidRPr="006C21F3">
        <w:rPr>
          <w:rFonts w:ascii="Arial" w:hAnsi="Arial" w:cs="Arial"/>
          <w:bCs/>
          <w:sz w:val="10"/>
          <w:szCs w:val="10"/>
        </w:rPr>
        <w:t xml:space="preserve">ARMOR-BEARER. </w:t>
      </w:r>
    </w:p>
    <w:p w14:paraId="32F091BD" w14:textId="7D1B294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OR-BEARERS, EXECUTED BY THE TOP ENGLISH LORD</w:t>
      </w:r>
    </w:p>
    <w:p w14:paraId="5213C545" w14:textId="5AE6AC12"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1 SAM 14:7: AND HIS ARMOUR-BEARER SAID TO HIM, DO ALL THAT IS IN THY HEART; TURN THEE; BEHOLD, I AM WITH THEE ACCORDING TO THY HEART. 1 SAM 14:12: AND THE MEN OF THE GARRISON ANSWERED JONATHAN AND HIS ARMOUR-BEARER AND SAID, COME UP TO US, AND WE WILL SHEW YOU SOMETHING. AND JONATHAN SAID TO HIS ARMOUR-BEARER, COME UP AFTER ME; FOR JEHOVAH [LORD STEPHEN YAHWEH] HAS DELIVERED THEM INTO THE HAND OF ISRAEL. 1 SAM 14:13: AND JONATHAN CLIMBED UP UPON HIS HANDS AND UPON HIS FEET, AND HIS ARMOUR-BEARER AFTER HIM; AND THEY FELL BEFORE JONATHAN; AND HIS ARMOUR-BEARER SLEW AFTER HIM. 1 SAM 14:14: AND THAT FIRST SLAUGHTER WHICH JONATHAN AND HIS ARMOUR-BEARER WROUGHT WAS ABOUT TWENTY MEN, AS IT WERE ON THE HALF-FURROW OF AN ACRE OF LAND. 1 SAM 14:17: THEN SAID SAUL TO THE PEOPLE THAT WERE WITH HIM, MUSTER NOW, AND SEE WHO IS GONE FROM US. AND THEY MUSTERED, AND BEHOLD, JONATHAN AND HIS ARMOUR-BEARER WERE NOT THERE. 1 SAM 16:21: AND DAVID CAME TO SAUL, AND STOOD BEFORE HIM; AND HE LOVED HIM GREATLY; AND HE BECAME HIS ARMOUR-BEARER. 1 SAM 31:4: THEN SAID SAUL TO HIS ARMOUR-BEARER, DRAW THY SWORD, AND THRUST ME THROUGH WITH IT; LEST THESE UNCIRCUMCISED COME AND THRUST ME THROUGH, AND ABUSE ME. BUT HIS ARMOUR-BEARER WOULD NOT; FOR HE WAS MUCH AFRAID. SO, SAUL TOOK THE SWORD AND FELL ON IT. 1 SAM 31:5: AND WHEN HIS ARMOUR-BEARER SAW THAT SAUL WAS DEAD, HE FELL LIKEWISE ON HIS SWORD, AND DIED WITH HIM. 1 SAM 31:6: SO, SAUL DIED, AND HIS THREE SONS, AND HIS ARMOUR-BEARER, AND ALL HIS MEN, THAT SAME DAY TOGETHER. 2 SAM 18:15: AND 10 YOUNG MEN WHO WERE JOAB’S ARMOR-BEARERS SURROUNDED ABSALOM, STRUCK HIM, AND KILLED HIM. 2 SAM 23:37: ZELEK THE AMMONITE, NAHARAI THE BEEROTHITE, THE ARMOUR-BEARER OF JOAB THE SON OF ZERUIAH…  1 CHRON 10:4: THEN SAID SAUL TO HIS ARMOUR-BEARER, DRAW THY SWORD, AND THRUST ME THROUGH WITH IT; LEST THESE UNCIRCUMCISED COME AND ABUSE ME. BUT HIS ARMOUR-BEARER WOULD NOT; FOR HE WAS MUCH AFRAID. SO, SAUL TOOK THE SWORD AND FELL ON IT. 1 CHRON 10:5: AND WHEN HIS ARMOUR-BEARER SAW THAT SAUL WAS DEAD, HE FELL LIKEWISE ON THE SWORD, AND DIED. 1 CHRON 11:39: ZELEK THE AMMONITE, NAHARAI THE BEROTHITE, THE ARMOUR-BEARER OF JOAB THE SON OF ZERUIAH… ACTS 29:1-2 THE USA </w:t>
      </w:r>
      <w:r w:rsidRPr="006C21F3">
        <w:rPr>
          <w:rFonts w:ascii="Arial" w:hAnsi="Arial" w:cs="Arial"/>
          <w:bCs/>
          <w:sz w:val="10"/>
          <w:szCs w:val="10"/>
        </w:rPr>
        <w:t xml:space="preserve">ARMOR-BEARERS. </w:t>
      </w:r>
    </w:p>
    <w:p w14:paraId="5B83B817" w14:textId="3EBC21B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RMORED, EXECUTED BY THE TOP ENGLISH LORD</w:t>
      </w:r>
    </w:p>
    <w:p w14:paraId="673A23E5" w14:textId="53CAC08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OB 41:30: "BENEATH HIM HE IS ARMORED AS WITH SHARP POTSHERDS; HE TEARS THROUGH MUDDY GROUND LIKE A THRESHING SLEDGE THROUGH GRAIN. ACTS 29:1-2 THE USA </w:t>
      </w:r>
      <w:r w:rsidRPr="006C21F3">
        <w:rPr>
          <w:rFonts w:ascii="Arial" w:hAnsi="Arial" w:cs="Arial"/>
          <w:bCs/>
          <w:sz w:val="10"/>
          <w:szCs w:val="10"/>
        </w:rPr>
        <w:t xml:space="preserve">ARMORED. </w:t>
      </w:r>
    </w:p>
    <w:p w14:paraId="3C7FE45B" w14:textId="2DE1848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OUR, EXECUTED BY THE TOP ENGLISH LORD</w:t>
      </w:r>
    </w:p>
    <w:p w14:paraId="11683A92" w14:textId="76A42F81"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UDG 14:19: AND THE SPIRIT OF JEHOVAH [LORD STEPHEN YAHWEH] PROSPERETH OVER HIM, AND HE GOETH DOWN TO ASHKELON, AND SMITETH OF THEM THIRTY MEN, AND TAKETH THEIR ARMOUR, AND GIVETH THE CHANGES TO THOSE DECLARING THE RIDDLE; AND HIS ANGER BURNETH, AND HE GOETH UP TO THE HOUSE OF HIS FATHER…  1 SAM 14:1: NOW IT CAME TO PASS UPON A DAY, THAT JONATHAN THE SON OF SAUL SAID UNTO THE YOUNG MAN THAT BARE HIS ARMOUR, COME, AND LET US GO OVER TO THE PHILISTINES' GARRISON, THAT IS ON THE OTHER SIDE. BUT HE TOLD NOT HIS FATHER. 1 SAM 14:6: AND JONATHAN SAID TO THE YOUNG MAN THAT BARE HIS ARMOUR, COME, AND LET US GO OVER UNTO THE GARRISON OF THESE UNCIRCUMCISED: IT MAY BE THAT THE LORD WILL WORK FOR US: FOR THERE IS NO RESTRAINT TO THE LORD TO SAVE BY MANY OR BY FEW. 1 SAM 17:38: AND SAUL ARMED DAVID WITH HIS ARMOUR, AND HE PUT A HELMET OF BRASS UPON HIS HEAD; ALSO, HE ARMED HIM WITH A COAT OF MAIL. 1 SAM 17:39: AND DAVID GIRDED HIS SWORD UPON HIS ARMOUR, AND HE ASSAYED TO GO; FOR HE HAD NOT PROVED IT. AND DAVID SAID UNTO SAUL, I CANNOT GO WITH THESE; FOR I HAVE NOT PROVED THEM. AND DAVID PUT THEM OFF HIM. 1 SAM 17:54: AND DAVID TOOK THE HEAD OF THE PHILISTINE, AND BROUGHT IT TO JERUSALEM; BUT HE PUT HIS ARMOUR IN HIS TENT. 1 SAM 31:9: AND THEY CUT OFF HIS HEAD, AND STRIPPED OFF HIS ARMOUR, AND SENT INTO THE LAND OF THE PHILISTINES ROUND ABOUT, TO PUBLISH IT IN THE HOUSE OF THEIR IDOLS, AND AMONG THE PEOPLE. 1 SAM 31:10: AND THEY PUT HIS ARMOUR IN THE HOUSE OF ASHTAROTH: AND THEY FASTENED HIS BODY TO THE WALL OF BETHSHAN. 2 SAM 2:21: AND ABNER SAID TO HIM, TURN THEE ASIDE TO THY RIGHT HAND OR TO THY LEFT, AND LAY THEE HOLD ON ONE OF THE YOUNG MEN, AND TAKE THEE HIS ARMOUR. BUT ASAHEL WOULD NOT TURN ASIDE FROM FOLLOWING OF HIM. 2 SAM 18:15: AND TEN YOUNG MEN THAT BARE JOAB'S ARMOUR COMPASSED ABOUT AND SMOTE ABSALOM, AND SLEW HIM. 2 SAM 21:16: AND ISHBIBENOB, WHO WAS OF THE CHILDREN OF RAPHAH THE WEIGHT OF HIS LANCE WAS THREE HUNDRED SHEKELS OF BRONZE, AND HE WAS GIRDED WITH NEW ARMOUR THOUGHT TO SMITE DAVID. 1 KGS 10:25: AND THEY BROUGHT EVERY MAN HIS PRESENT, VESSELS OF SILVER, AND VESSELS OF GOLD, AND GARMENTS, AND ARMOUR, AND SPICES, HORSES, AND MULES, A RATE YEAR BY YEAR. 1 KGS 20:11: AND THE KING OF ISRAEL ANSWERETH AND SAITH, 'SPEAK YE: LET NOT HIM WHO IS GIRDING ON BOAST HIMSELF AS HIM WHO IS, LOOSING HIS ARMOUR.' 1 KGS 22:38: AND ONE WASHED THE CHARIOT IN THE POOL OF SAMARIA; AND THE DOGS LICKED UP HIS BLOOD; AND THEY WASHED HIS ARMOUR; ACCORDING UNTO THE WORD OF THE LORD WHICH HE SPAKE. 2 KGS 3:21: AND WHEN ALL THE MOABITES HEARD THAT THE KINGS WERE COME UP TO FIGHT AGAINST THEM, THEY GATHERED ALL THAT WERE ABLE TO PUT ON ARMOUR, AND UPWARD, AND STOOD IN THE BORDER. 2 KGS 10:2: NOW AS SOON AS THIS LETTER COMETH TO YOU, SEEING YOUR MASTER'S SONS ARE WITH YOU, AND THERE ARE WITH YOU CHARIOTS AND HORSES, A FENCED CITY ALSO, AND ARMOUR… 2 KGS 20:13: AND HEZEKIAH HEARKENED UNTO THEM, AND SHEWED THEM ALL THE HOUSE OF HIS PRECIOUS THINGS, THE SILVER, AND THE GOLD, AND THE SPICES, AND THE PRECIOUS OINTMENT, AND ALL THE HOUSE OF HIS ARMOUR, AND ALL THAT WAS FOUND IN HIS TREASURES: THERE WAS NOTHING IN HIS HOUSE, NOR IN ALL HIS DOMINION, THAT HEZEKIAH SHEWED THEM NOT. 1 CHRON 10:9: AND WHEN THEY HAD STRIPPED HIM, THEY TOOK HIS HEAD, AND HIS ARMOUR, AND SENT INTO THE LAND OF THE PHILISTINES ROUND ABOUT, TO CARRY TIDINGS UNTO THEIR IDOLS, AND TO THE PEOPLE. 1 CHRON 10:10: AND THEY PUT HIS ARMOUR IN THE HOUSE OF THEIR GODS, AND FASTENED HIS HEAD IN THE TEMPLE OF DAGON. 2 CHRON 9:24: AND THEY BROUGHT EVERY MAN HIS PRESENT, VESSELS OF SILVER AND VESSELS OF GOLD, AND CLOTHING, ARMOUR, AND SPICES, HORSES AND MULES, A RATE YEAR BY YEAR. JOB 39:21: THEY DIG IN A VALLEY, AND HE REJOICETH IN POWER, HE GOETH FORTH TO MEET THE ARMOUR. PSA 140:7: O JEHOVAH [LORD STEPHEN YAHWEH], MY LORD, STRENGTH OF MY SALVATION, THOU HAST COVERED MY HEAD IN THE DAY OF ARMOUR. ISA 22:8: AND HE DISCOVERED THE COVERING OF JUDAH, AND THOU DIDST LOOK IN THAT DAY TO THE ARMOUR OF THE HOUSE OF THE FOREST. ISA 39:2: 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 EZEK 23:24: AND THEY SHALL COME AGAINST THEE WITH ARMOUR, CHARIOTS AND WHEELS, AND WITH AN ASSEMBLAGE OF PEOPLES; THEY SHALL SET THEMSELVES AGAINST THEE WITH TARGET, AND SHIELD, AND HELMET ROUND ABOUT; AND I WILL PUT JUDGMENT BEFORE THEM, AND THEY SHALL JUDGE THEE ACCORDING TO THEIR JUDGMENTS. EZEK 38:4: AND I WILL TURN THEE BACK, AND PUT HOOKS INTO THY JAWS, AND I WILL BRING THEE FORTH, AND ALL THINE ARMY, HORSES AND HORSEMEN, ALL OF THEM CLOTHED WITH ALL SORTS OF ARMOUR, EVEN A GREAT COMPANY WITH BUCKLERS AND SHIELDS, ALL OF THEM HANDLING SWORDS: EZEK 39:9: AND GONE OUT HAVE THE INHABITANTS OF CITIES OF ISRAEL, AND THEY HAVE BURNED AND KINDLED A FIRE, WITH ARMOUR, AND SHIELD, AND BUCKLER, WITH BOW, AND WITH ARROWS, AND WITH HAND-STAVES, AND WITH JAVELINS, AND THEY HAVE CAUSED A FIRE TO BURN WITH THEM SEVEN YEARS… EZEK 39:10: AND THEY DO NOT TAKE WOOD OUT OF THE FIELD, NOR DO THEY HEW OUT OF THE FORESTS, FOR WITH ARMOUR THEY CAUSE THE FIRE TO BURN, AND THEY HAVE SPOILED THEIR SPOILERS, AND THEY HAVE PLUNDERED THEIR PLUNDERERS, AN AFFIRMATION OF THE LORD JEHOVAH [STEPHEN YAHWEH]. WIS OF SOLOMON 5:15-23: THE JEALOUS LAW JUSTICE ARMOUR. ROM 13:12: THE NIGHT IS FAR SPENT, THE DAY IS AT HAND: LET US THEREFORE CAST OFF THE WORKS OF DARKNESS, AND LET US PUT ON THE ARMOUR OF LIGHT. 2 COR 6:7: BY THE WORD OF TRUTH, BY THE POWER OF GOD, BY THE ARMOUR OF RIGHTEOUSNESS ON THE RIGHT HAND AND ON THE LEFT… EPHES 6:11: PUT ON THE WHOLE ARMOUR OF GOD, THAT YE MAY BE ABLE TO STAND AGAINST THE WILES OF THE DEVIL. EPHES 6:10-20: WHEREFORE TAKE UNTO YOU THE WHOLE ARMOUR OF GOD, THAT YE MAY BE ABLE TO WITHSTAND IN THE EVIL DAY, AND HAVING DONE ALL, TO STAND. 1 TIM 1:18: THIS IS THE CHARGE WHICH I ENTRUST TO YOU, MY SON TIMOTHY, IN ACCORDANCE WITH THE INSPIRED INSTRUCTIONS CONCERNING YOU WHICH WERE GIVEN ME LONG AGO, THAT BEING EQUIPPED WITH THEM AS YOUR ARMOUR YOU MAY BE CONTINUALLY FIGHTING THE GOOD FIGHT… LUK 11:22: BUT WHEN A STRONGER THAN HE SHALL COME UPON HIM, AND OVERCOME HIM, HE TAKETH FROM HIM ALL HIS ARMOUR WHEREIN HE TRUSTED, AND DIVIDETH HIS SPOILS. ACTS 29:1-2 THE USA </w:t>
      </w:r>
      <w:r w:rsidRPr="006C21F3">
        <w:rPr>
          <w:rFonts w:ascii="Arial" w:hAnsi="Arial" w:cs="Arial"/>
          <w:bCs/>
          <w:sz w:val="10"/>
          <w:szCs w:val="10"/>
        </w:rPr>
        <w:t xml:space="preserve">ARMOUR. </w:t>
      </w:r>
    </w:p>
    <w:p w14:paraId="669BBFC3" w14:textId="324457B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OURBEARER, EXECUTED BY THE TOP ENGLISH LORD</w:t>
      </w:r>
    </w:p>
    <w:p w14:paraId="00189C0C" w14:textId="2277CE1A"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UDG 9:54: THEN HE CALLED HASTILY UNTO THE YOUNG MAN HIS ARMOURBEARER, AND SAID UNTO HIM, DRAW THY SWORD, AND SLAY ME, THAT MEN SAY NOT OF ME, A WOMAN SLEW HIM. AND HIS YOUNG MAN THRUST HIM THROUGH, AND HE DIED. 1 SAM 14:7: AND HIS ARMOURBEARER SAID UNTO HIM, DO ALL THAT IS IN THINE HEART: TURN THEE; BEHOLD, I AMWITH THEE ACCORDING TO THY HEART. 1 SAM 14:12: AND THE MEN OF THE GARRISON ANSWERED JONATHAN AND HIS ARMOURBEARER, AND SAID, COME UP TO US, AND WE WILL SHEW YOU A THING. AND JONATHAN SAID UNTO HIS ARMOURBEARER, COME UP AFTER ME: FOR THE LORD HATH DELIVERED THEM INTO THE HAND OF ISRAEL. 1 SAM 14:13: AND JONATHAN CLIMBED UP UPON HIS HANDS AND UPON HIS FEET, AND HIS ARMOURBEARER AFTER HIM: AND THEY FELL BEFORE JONATHAN; AND HIS ARMOURBEARER SLEW AFTER HIM. 1 SAM 14:14: AND THAT FIRST SLAUGHTER, WHICH JONATHAN AND HIS ARMOURBEARER MADE, WAS ABOUT TWENTY MEN, WITHIN AS IT WERE A HALF ACRE OF LAND, WHICH A YOKE OF OXEN MIGHT PLOW. 1 SAM 14:17: THEN SAID SAUL UNTO THE PEOPLE THAT WERE WITH HIM, NUMBER NOW, AND SEE WHO IS GONE FROM US. AND WHEN THEY HAD NUMBERED, BEHOLD, JONATHAN AND HIS ARMOURBEARER WERE NOT THERE. 1 SAM 16:21: AND DAVID CAME TO SAUL, AND STOOD BEFORE HIM: AND HE LOVED HIM GREATLY; AND HE BECAME HIS ARMOURBEARER. 1 SAM 31:4: THEN SAID SAUL UNTO HIS ARMOURBEARER, DRAW THY SWORD, AND THRUST ME THROUGH THEREWITH; LEST THESE UNCIRCUMCISED COME AND THRUST ME THROUGH, AND ABUSE ME. BUT HIS ARMOURBEARER WOULD NOT; FOR HE WAS SORE AFRAID. THEREFORE, SAUL TOOK A SWORD, AND FELL UPON IT. 1 SAM 31:5: AND WHEN HIS ARMOURBEARER SAW THAT SAUL WAS DEAD, HE FELL LIKEWISE UPON HIS SWORD, AND DIED WITH HIM. 1 SAM 31:6: SO, SAUL DIED, AND HIS THREE SONS, AND HIS ARMOURBEARER, AND ALL HIS MEN, THAT SAME DAY TOGETHER. 2 SAM 23:37: ZELEK THE AMMONITE, NAHARAI THE BEEROTHITE, ARMOURBEARER TO JOAB THE SON OF ZERUIAH… 1 CHRON 10:4: THEN SAID SAUL TO HIS ARMOURBEARER, DRAW THY SWORD, AND THRUST ME THROUGH THEREWITH; LEST THESE UNCIRCUMCISED COME AND ABUSE ME. BUT HIS ARMOURBEARER WOULD NOT; FOR HE WAS SORE AFRAID. SO, SAUL TOOK A SWORD, AND FELL UPON IT. 1 CHRON 10:5: AND WHEN HIS ARMOURBEARER SAW THAT SAUL WAS DEAD, HE FELL LIKEWISE ON THE SWORD, AND DIED. 1 CHRON 11:39: ZELEK THE AMMONITE, NAHARAI THE BEROTHITE, THE ARMOURBEARER OF JOAB THE SON OF ZERUIAH… ACTS 29:1-2 THE USA </w:t>
      </w:r>
      <w:r w:rsidRPr="006C21F3">
        <w:rPr>
          <w:rFonts w:ascii="Arial" w:hAnsi="Arial" w:cs="Arial"/>
          <w:bCs/>
          <w:sz w:val="10"/>
          <w:szCs w:val="10"/>
        </w:rPr>
        <w:t xml:space="preserve">ARMOURBEARER. </w:t>
      </w:r>
    </w:p>
    <w:p w14:paraId="4B2723AB" w14:textId="59A19B4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ODY-ARMOUR, EXECUTED BY THE TOP ENGLISH LORD</w:t>
      </w:r>
    </w:p>
    <w:p w14:paraId="37903083" w14:textId="6BA4D064"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REV 9:17: AND THIS WAS THE APPEARANCE OF THE HORSES WHICH I SAW IN MY VISION--AND OF THEIR RIDERS. THE BODY-ARMOUR OF THE RIDERS WAS RED, BLUE AND YELLOW; AND THE HORSES' HEADS WERE SHAPED LIKE THE HEADS OF LIONS, WHILE FROM THEIR MOUTHS THERE CAME FIRE AND SMOKE AND SULPHUR. ACTS 29:1-2 THE USA </w:t>
      </w:r>
      <w:r w:rsidRPr="006C21F3">
        <w:rPr>
          <w:rFonts w:ascii="Arial" w:hAnsi="Arial" w:cs="Arial"/>
          <w:bCs/>
          <w:sz w:val="10"/>
          <w:szCs w:val="10"/>
        </w:rPr>
        <w:t xml:space="preserve">BODY-ARMOUR. </w:t>
      </w:r>
    </w:p>
    <w:p w14:paraId="31A1ED74" w14:textId="79979E0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HOLE-ARMOUR, EXECUTED BY THE TOP ENGLISH LORD</w:t>
      </w:r>
    </w:p>
    <w:p w14:paraId="2C1F4924" w14:textId="44F8A5F8"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WIS OF SOLOMON 5:15-23: THE JEALOUS LAW JUSTICE ARMOR. EPHES 6:11: PUT ON THE WHOLE ARMOUR OF GOD, THAT YE MAY BE ABLE TO STAND AGAINST THE WILES OF THE DEVIL. EPHES 6:13: WHEREFORE TAKE UNTO YOU THE WHOLE ARMOUR OF GOD, THAT YE MAY BE ABLE TO WITHSTAND IN THE EVIL DAY, AND HAVING DONE ALL, TO STAND. LUK 11:22: BUT WHEN THE STRONGER THAN HE, HAVING COME UPON HIM, MAY OVERCOME HIM, HIS WHOLE-ARMOUR HE DOTH TAKE AWAY IN WHICH HE HAD TRUSTED, AND HIS SPOILS HE DISTRIBUTETH… ACTS 29:1-2 THE USA </w:t>
      </w:r>
      <w:r w:rsidRPr="006C21F3">
        <w:rPr>
          <w:rFonts w:ascii="Arial" w:hAnsi="Arial" w:cs="Arial"/>
          <w:bCs/>
          <w:sz w:val="10"/>
          <w:szCs w:val="10"/>
        </w:rPr>
        <w:t xml:space="preserve">WHOLE-ARMOUR. </w:t>
      </w:r>
    </w:p>
    <w:p w14:paraId="4745C74A" w14:textId="6BD5DD7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CALE-ARMOR, EXECUTED BY THE TOP ENGLISH LORD</w:t>
      </w:r>
    </w:p>
    <w:p w14:paraId="5AFB3A39" w14:textId="078606AB"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1 SAM 17:5: HE HAD A BRONZE HELMET ON HIS HEAD, AND HE WAS CLOTHED WITH SCALE-ARMOR WHICH WEIGHED FIVE THOUSAND SHEKELS OF BRONZE. JER 46:4: "HARNESS THE HORSES, AND MOUNT THE STEEDS, AND TAKE YOUR STAND WITH HELMETS ON! POLISH THE SPEARS, PUT ON THE SCALE-ARMOR! JER 51:3: "LET NOT HIM WHO BENDS HIS BOW BEND IT, NOR LET HIM RISE UP IN HIS SCALE-ARMOR; SO, DO NOT SPARE HER YOUNG MEN; DEVOTE ALL HER ARMY TO DESTRUCTION. ACTS 29:1-2 THE USA SCAL</w:t>
      </w:r>
      <w:r w:rsidRPr="006C21F3">
        <w:rPr>
          <w:rFonts w:ascii="Arial" w:hAnsi="Arial" w:cs="Arial"/>
          <w:bCs/>
          <w:sz w:val="10"/>
          <w:szCs w:val="10"/>
        </w:rPr>
        <w:t xml:space="preserve">E-ARMOR. </w:t>
      </w:r>
    </w:p>
    <w:p w14:paraId="72F57C76" w14:textId="23EF2A8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ORIES, EXECUTED BY THE TOP ENGLISH LORD</w:t>
      </w:r>
    </w:p>
    <w:p w14:paraId="4EB4C050" w14:textId="1A4C4366"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2 CHRON 1:14: SOLOMON AMASSED BOTH CHARIOTS AND HORSEMEN: HE OWNED 1,400 CHARIOTS AND 12,000 HORSEMEN, STATIONING THEM IN ARMORIES AND WITH THE KING IN JERUSALEM.  ACTS 29:1-2 THE USA </w:t>
      </w:r>
      <w:r w:rsidRPr="006C21F3">
        <w:rPr>
          <w:rFonts w:ascii="Arial" w:hAnsi="Arial" w:cs="Arial"/>
          <w:bCs/>
          <w:sz w:val="10"/>
          <w:szCs w:val="10"/>
        </w:rPr>
        <w:t xml:space="preserve">ARMORIES. </w:t>
      </w:r>
    </w:p>
    <w:p w14:paraId="0742AA3D" w14:textId="7594B73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ORY, EXECUTED BY THE TOP ENGLISH LORD</w:t>
      </w:r>
    </w:p>
    <w:p w14:paraId="23898C3A" w14:textId="31E0FDF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1 KGS 14:28: WHENEVER THE KING ENTERED THE LORD’S TEMPLE, THE ROYAL ESCORTS WOULD CARRY THE SHIELDS, THEN THEY WOULD TAKE THEM BACK TO THE ROYAL ESCORTS’ ARMORY. 2 KGS 20:13: HEZEKIAH GAVE THEM A HEARING AND SHOWED THEM HIS WHOLE TREASURE HOUSE—THE SILVER, THE GOLD, THE SPICES, AND THE PRECIOUS OIL—AND HIS ARMORY, AND EVERYTHING THAT WAS FOUND IN HIS TREASURIES. THERE WAS NOTHING IN HIS PALACE AND IN ALL HIS REALM THAT HEZEKIAH DID NOT SHOW THEM. 2 CHRON 12:11: WHENEVER THE KING ENTERED THE LORD’S TEMPLE, THE ROYAL ESCORTS WOULD CARRY THE SHIELDS AND TAKE THEM BACK TO THE ROYAL ESCORTS’ ARMORY. NEH 3:19: NEXT TO HIM EZER SON OF JESHUA, RULER OVER MIZPAH, MADE REPAIRS TO ANOTHER SECTION OPPOSITE THE ASCENT TO THE ARMORY AT THE ANGLE. JOB 38:22: HAVE YOU ENTERED THE STOREHOUSE OF THE SNOW, OR SEEN THE ARMORY OF THE HAIL… SONG 4:4: THY NECK IS LIKE THE TOWER OF DAVID BUILDED FOR AN ARMORY, WHEREON THERE HANG A THOUSAND BUCKLERS, ALL THE SHIELDS OF THE MIGHTY MEN. ISA 22:8: THEN [GOD] REMOVED THE PROTECTIVE COVERING OF JUDAH; AND YOU LOOKED TO THE WEAPONS IN THE HOUSE OF THE FOREST [THE KING'S ARMORY] IN THAT DAY. ISA 39:2: HEZEKIAH WAS PLEASED WITH THEM, AND SHOWED THEM HIS TREASURE HOUSE—THE SILVER, THE GOLD, THE SPICES, AND THE PRECIOUS OIL—AND ALL HIS ARMORY, AND EVERYTHING THAT WAS FOUND IN HIS TREASURIES. THERE WAS NOTHING IN HIS PALACE AND IN ALL HIS REALM THAT HEZEKIAH DID NOT SHOW THEM. JER 50:25: THE LORD OPENED HIS ARMORY AND BROUGHT OUT HIS WEAPONS OF WRATH, BECAUSE IT IS A TASK OF THE LORD GOD OF HOSTS IN THE LAND OF THE CHALDEANS. ACTS 29:1-2 THE USA </w:t>
      </w:r>
      <w:r w:rsidRPr="006C21F3">
        <w:rPr>
          <w:rFonts w:ascii="Arial" w:hAnsi="Arial" w:cs="Arial"/>
          <w:bCs/>
          <w:sz w:val="10"/>
          <w:szCs w:val="10"/>
        </w:rPr>
        <w:t xml:space="preserve">ARMORY. </w:t>
      </w:r>
    </w:p>
    <w:p w14:paraId="6ED54B09" w14:textId="4EAC2B9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OURY, EXECUTED BY THE TOP ENGLISH LORD</w:t>
      </w:r>
    </w:p>
    <w:p w14:paraId="07AC7A6E" w14:textId="7F1C2E41"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NEH 3:19: AND NEXT TO HIM REPAIRED EZER THE SON OF JESHUA, THE RULER OF MIZPAH, ANOTHER PIECE OVER AGAINST THE GOING UP TO THE ARMOURY AT THE TURNING OF THE WALL. SONG 4:4: THY NECK IS LIKE THE TOWER OF DAVID BUILDED FOR AN ARMOURY, WHEREON THERE HANG A THOUSAND BUCKLERS, ALL SHIELDS OF MIGHTY MEN. JER 50:25: THE LORD HATH OPENED HIS ARMOURY, AND HATH BROUGHT FORTH THE WEAPONS OF HIS INDIGNATION: FOR THIS IS THE WORK OF THE LORD GOD OF HOSTS IN THE LAND OF THE CHALDEANS. ACTS 29:1-2 THE USA </w:t>
      </w:r>
      <w:r w:rsidRPr="006C21F3">
        <w:rPr>
          <w:rFonts w:ascii="Arial" w:hAnsi="Arial" w:cs="Arial"/>
          <w:bCs/>
          <w:sz w:val="10"/>
          <w:szCs w:val="10"/>
        </w:rPr>
        <w:t xml:space="preserve">ARMOURY. </w:t>
      </w:r>
    </w:p>
    <w:p w14:paraId="7EE17FA3" w14:textId="3C3D312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IES, EXECUTED BY THE TOP ENGLISH LORD</w:t>
      </w:r>
    </w:p>
    <w:p w14:paraId="2BEA7A77" w14:textId="3B468E48"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32:2: WHEN JACOB SAW THEM, HE SAID, THIS IS GOD’S ARMY [</w:t>
      </w:r>
      <w:r w:rsidRPr="006C21F3">
        <w:rPr>
          <w:rFonts w:ascii="Arial" w:hAnsi="Arial" w:cs="Arial"/>
          <w:bCs/>
          <w:i/>
          <w:iCs/>
          <w:sz w:val="10"/>
          <w:szCs w:val="10"/>
        </w:rPr>
        <w:t xml:space="preserve">SYNONYMS: </w:t>
      </w:r>
      <w:r w:rsidR="000D228E" w:rsidRPr="006C21F3">
        <w:rPr>
          <w:rFonts w:ascii="Arial" w:hAnsi="Arial" w:cs="Arial"/>
          <w:bCs/>
          <w:vanish/>
          <w:sz w:val="10"/>
          <w:szCs w:val="10"/>
        </w:rPr>
        <w:t>armed force, fighting force, defense force, military force, the military, land force, soldiery, infantry, militia, horde, troops, soldiers, land forces, thin red line, host</w:t>
      </w:r>
      <w:r w:rsidRPr="006C21F3">
        <w:rPr>
          <w:rFonts w:ascii="Arial" w:hAnsi="Arial" w:cs="Arial"/>
          <w:bCs/>
          <w:sz w:val="10"/>
          <w:szCs w:val="10"/>
        </w:rPr>
        <w:t>ARMED FORCE, FIGHTING FORCE, DEFENSE FORCE, MILITARY FORCE, THE MILITARY, LAND FORCE, SOLDIERY, INFANTRY, MILITIA, HORDE, TROOPS, SOLDIERS, LAND FORCES, THIN RED LINE, HOST]</w:t>
      </w:r>
      <w:r w:rsidRPr="006C21F3">
        <w:rPr>
          <w:rFonts w:ascii="Arial" w:eastAsiaTheme="majorEastAsia" w:hAnsi="Arial" w:cs="Arial"/>
          <w:bCs/>
          <w:sz w:val="10"/>
          <w:szCs w:val="10"/>
        </w:rPr>
        <w:t>! SO, HE NAMED THAT PLACE MAHANAIM [TWO ARMIES]. GEN 32:10: I AM LESS THAN NOTHING IN COMPARISON WITH ALL YOUR MERCIES AND YOUR FAITH TO ME YOUR SERVANT; FOR WITH ONLY MY STICK IN MY HAND I WENT ACROSS JORDAN, AND NOW I HAVE BECOME TWO ARMIES. EXO 6:26: THESE ARE THAT AARON AND MOSES, TO WHOM THE LORD SAID, BRING OUT THE CHILDREN OF ISRAEL FROM THE LAND OF EGYPT ACCORDING TO THEIR ARMIES. EXO 7:4: BUT PHARAOH SHALL NOT HEARKEN UNTO YOU, THAT I MAY LAY MY HAND UPON EGYPT, AND BRING FORTH MINE ARMIES, AND MY PEOPLE THE CHILDREN OF ISRAEL, OUT OF THE LAND OF EGYPT BY GREAT JUDGMENTS. EXO 12:17: AND YE SHALL OBSERVE THE FEAST OF UNLEAVENED BREAD; FOR IN THIS SELFSAME DAY HAVE I BROUGHT YOUR ARMIES OUT OF THE LAND OF EGYPT: THEREFORE, SHALL YE OBSERVE THIS DAY IN YOUR GENERATIONS BY AN ORDINANCE FOR EVER. EXO 12:41: IT HAPPENED AT THE END OF FOUR HUNDRED THIRTY YEARS, EVEN THE SAME DAY IT HAPPENED, THAT ALL THE ARMIES OF [STEPHEN] YAHWEH WENT OUT FROM THE LAND OF EGYPT. EXO 12:51: AND IT CAME TO PASS THE SELFSAME DAY, THAT THE LORD DID BRING THE CHILDREN OF ISRAEL OUT OF THE LAND OF EGYPT BY THEIR ARMIES. EXO 14:4: I WILL HARDEN PHARAOH'S HEART, AND HE WILL FOLLOW AFTER THEM; AND I WILL GET HONOR OVER PHARAOH, AND OVER ALL HIS ARMIES; AND THE EGYPTIANS SHALL KNOW THAT I AM [STEPHEN] YAHWEH." THEY DID SO. EXO 14:17: I, BEHOLD, I WILL HARDEN THE HEARTS OF THE EGYPTIANS, AND THEY SHALL GO IN AFTER THEM: AND I WILL GET MYSELF HONOR OVER PHARAOH, AND OVER ALL HIS ARMIES, OVER HIS CHARIOTS, AND OVER HIS HORSEMEN. EXO 14:24: AND IN THE MORNING WATCH, THE LORD, LOOKING OUT ON THE ARMIES OF THE EGYPTIANS FROM THE PILLAR OF FIRE AND CLOUD, SENT TROUBLE ON THE ARMY OF THE EGYPTIANS… NUM 1:3: FROM TWENTY YEARS OLD AND UPWARD, ALL THAT ARE ABLE TO GO FORTH TO WAR IN ISRAEL: THOU AND AARON SHALL NUMBER THEM BY THEIR ARMIES. NUM 1:52: "THE SONS OF ISRAEL SHALL CAMP, EACH MAN BY HIS OWN CAMP, AND EACH MAN BY HIS OWN STANDARD, ACCORDING TO THEIR ARMIES. NUM 2:3: AND ON THE EAST SIDE TOWARD THE RISING OF THE SUN SHALL THEY OF THE STANDARD OF THE CAMP OF JUDAH PITCH THROUGHOUT THEIR ARMIES: AND NAHSHON THE SON OF AMMINADAB SHALL BE CAPTAIN OF THE CHILDREN OF JUDAH. NUM 2:9: ALL THAT WERE NUMBERED IN THE CAMP OF JUDAH WERE A HUNDRED THOUSAND AND FOURSCORE THOUSAND AND SIX THOUSAND AND FOUR HUNDRED [406,400], THROUGHOUT THEIR ARMIES. THESE SHALL FIRST SET FORTH. NUM 2:10: ON THE SOUTH SIDE SHALL BE THE STANDARD OF THE CAMP OF REUBEN ACCORDING TO THEIR ARMIES: AND THE CAPTAIN OF THE CHILDREN OF REUBEN SHALL BE ELIZUR THE SON OF SHEDEUR. NUM 2:16: ALL THAT WERE NUMBERED IN THE CAMP OF REUBEN WERE A HUNDRED THOUSAND AND FIFTY AND ONE THOUSAND AND FOUR HUNDRED AND FIFTY [151,450], THROUGHOUT THEIR ARMIES. AND THEY SHALL SET FORTH IN THE SECOND RANK. NUM 2:17: THEN THE TENT OF MEETING IS TO GO FORWARD, WITH THE TENTS OF THE LEVITES, IN THE MIDDLE OF THE ARMIES; IN THE SAME ORDER AS THEIR TENTS ARE PLACED, THEY ARE TO GO FORWARD, EVERY MAN UNDER HIS FLAG. NUM 2:18: ON THE WEST SIDE SHALL BE THE STANDARD OF THE CAMP OF EPHRAIM ACCORDING TO THEIR ARMIES: AND THE CAPTAIN OF THE SONS OF EPHRAIM SHALL BE ELISHAMA THE SON OF AMMIHUD. NUM 2:24: ALL THAT WERE NUMBERED OF THE CAMP OF EPHRAIM WERE A HUNDRED THOUSAND AND EIGHT THOUSAND AND A HUNDRED, THROUGHOUT THEIR ARMIES [180,100]. AND THEY SHALL GO FORWARD IN THE THIRD RANK. NUM 2:25: THE STANDARD OF THE CAMP OF DAN SHALL BE ON THE NORTH SIDE BY THEIR ARMIES: AND THE CAPTAIN OF THE CHILDREN OF DAN SHALL BE AHIEZER THE SON OF AMMISHADDAI. NUM 2:31: THE NUMBER OF ALL THE ARMIES IN THE TENTS OF DAN WAS A HUNDRED AND FIFTY-SEVEN THOUSAND, SIX HUNDRED. THEY WILL GO FORWARD LAST, BY THEIR FLAGS. NUM 2:32: THESE ARE THE NUMBERED MEN OF THE SONS OF ISRAEL BY THEIR FATHERS' HOUSEHOLDS; THE TOTAL OF THE NUMBERED MEN OF THE CAMPS BY THEIR ARMIES, 603,550 [4</w:t>
      </w:r>
      <w:r w:rsidRPr="006C21F3">
        <w:rPr>
          <w:rFonts w:ascii="Arial" w:eastAsiaTheme="majorEastAsia" w:hAnsi="Arial" w:cs="Arial"/>
          <w:bCs/>
          <w:sz w:val="10"/>
          <w:szCs w:val="10"/>
          <w:vertAlign w:val="superscript"/>
        </w:rPr>
        <w:t>TH</w:t>
      </w:r>
      <w:r w:rsidRPr="006C21F3">
        <w:rPr>
          <w:rFonts w:ascii="Arial" w:eastAsiaTheme="majorEastAsia" w:hAnsi="Arial" w:cs="Arial"/>
          <w:bCs/>
          <w:sz w:val="10"/>
          <w:szCs w:val="10"/>
        </w:rPr>
        <w:t xml:space="preserve"> RANK]. NUM 10:14: IN THE FIRST PLACE WENT THE STANDARD OF THE CAMP OF THE CHILDREN OF JUDAH ACCORDING TO THEIR ARMIES: AND OVER HIS HOST WAS NAHSHON THE SON OF AMMINADAB. NUM 10:18: AND THE STANDARD OF THE CAMP OF REUBEN SET FORWARD ACCORDING TO THEIR ARMIES: AND OVER HIS HOST WAS ELIZUR THE SON OF SHEDEUR. NUM 10:22: AND THE STANDARD OF THE CAMP OF THE CHILDREN OF EPHRAIM SET FORWARD ACCORDING TO THEIR ARMIES: AND OVER HIS HOST WAS ELISHAMA THE SON OF AMMIHUD. NUM 10:25: THEN THE STANDARD OF THE CAMP OF THE SONS OF DAN, ACCORDING TO THEIR ARMIES, WHICH FORMED THE REAR GUARD FOR ALL THE CAMPS, SET OUT, WITH AHIEZER THE SON OF AMMISHADDAI OVER ITS ARMY… NUM 10:28: THUS, WERE THE JOURNEYINGS OF THE CHILDREN OF ISRAEL ACCORDING TO THEIR ARMIES, WHEN THEY SET FORWARD. NUM 10:35: AND WHEN THE ARK WENT FORWARD MOSES SAID, COME UP, O LORD, AND LET THE ARMIES OF THOSE WHO ARE AGAINST YOU BE BROKEN, AND LET YOUR HATERS GO IN FLIGHT BEFORE YOU. NUM 33:1: THESE ARE THE JOURNEYS OF THE CHILDREN OF ISRAEL, WHICH WENT FORTH OUT OF THE LAND OF EGYPT WITH THEIR ARMIES UNDER THE HAND OF MOSES AND AARON. DEUT 20:1: WHEN YOU GO OUT TO WAR AGAINST OTHER NATIONS, AND COME FACE TO FACE WITH HORSES AND WAR-CARRIAGES AND ARMIES GREATER IN NUMBER THAN YOURSELVES, HAVE NO FEAR OF THEM: FOR THE LORD YOUR GOD IS WITH YOU, WHO TOOK YOU UP OUT OF THE LAND OF EGYPT. DEUT 20:9: AND IT SHALL BE, WHEN THE OFFICERS HAVE MADE AN END OF SPEAKING UNTO THE PEOPLE, THAT THEY SHALL MAKE CAPTAINS OF THE ARMIES TO LEAD THE PEOPLE. DEUT 20:19: IF IN WAR A TOWN IS SHUT IN BY YOUR ARMIES FOR A LONG TIME, DO NOT LET ITS TREES BE CUT DOWN AND MADE WASTE; FOR THEIR FRUIT WILL BE YOUR FOOD; ARE THE TREES OF THE COUNTRYSIDE MEN FOR YOU TO TAKE UP ARMS AGAINST THEM? DEUT 28:52: YOUR TOWNS WILL BE SHUT IN BY HIS ARMIES, TILL YOUR HIGH WALLS, IN WHICH YOU PUT YOUR FAITH, HAVE COME DOWN: HIS ARMIES WILL BE ROUND YOUR TOWNS, THROUGH ALL YOUR LAND WHICH THE LORD YOUR GOD HAS GIVEN YOU. JOSH 5:14: AND HE SAID, NO, BUT I HAVE COME AS CAPTAIN OF THE ARMIES OF THE LORD. THEN JOSHUA, FALLING DOWN WITH HIS FACE TO THE EARTH IN WORSHIP, SAID, WHAT HAS MY LORD TO SAY TO HIS SERVANT? JOSH 10:5: SO, THE FIVE AMORITE KINGS—THE KINGS OF JERUSALEM, HEBRON, JARMUTH, LACHISH, AND EGLON—JOINED FORCES, ADVANCED WITH ALL THEIR ARMIES, BESIEGED GIBEON, AND FOUGHT AGAINST IT. JOSH 11:4: THEY WENT OUT WITH ALL THEIR ARMIES—A MULTITUDE AS NUMEROUS AS THE SAND ON THE SEASHORE—ALONG WITH A VAST NUMBER OF HORSES AND CHARIOTS. JUDG 8:10: NOW ZEBAH AND ZALMUNNA WERE IN KARKOR, ALONG WITH THEIR ARMIES, ABOUT 15,000 MEN WHO SURVIVED FROM THE ENTIRE ARMY OF THE GROUP FROM THE EAST, SINCE 120,000 SWORDSMEN HAD ALREADY FALLEN. 1 SAM 1:3: THAT MAN WOULD GO UP FROM HIS TOWN EACH YEAR TO WORSHIP AND SACRIFICE TO THE LORD OF THE HEAVENLY ARMIES AT SHILOH, WHERE ELI'S TWO SONS HOPHNI AND PHINEAS SERVED AS PRIESTS OF THE LORD. 1 SAM 1:11: HANNAH MADE A VOW: "LORD OF THE HEAVENLY ARMIES, IF YOU JUST LOOK AT THE MISERY OF YOUR MAID SERVANT, REMEMBER ME, AND DON'T FORGET YOUR MAID SERVANT. IF YOU GIVE YOUR MAID SERVANT A SON, THEN I'LL GIVE HIM TO THE LORD FOR ALL THE DAYS OF HIS LIFE, AND A RAZOR IS NEVER TO TOUCH HIS HEAD." 1 SAM 4:4: SO, THE PEOPLE SENT WORD TO SHILOH AND TOOK AWAY FROM THERE THE ARK OF THE COVENANT OF THE LORD OF THE HEAVENLY ARMIES [UNFALLEN WORLDLY ARMIES, HELLISH PARADISE ARMIES, EARTHLY ARMIES, EARTHLY/HEAVENLY ARMIES, HEAVENLY ARMIES, CHRIST’S ARMIES, GOD’S ARMIES, FATHER’S ARMIES &amp; LORDLY ARMIES], WHO SITS ABOVE THE CHERUBIM. 1 SAM 14:6: AND JONATHAN SAID TO HIS YOUNG SERVANT WHO HAD HIS ARMS, COME, LET US GO OVER TO THE ARMIES OF THESE MEN WHO HAVE NO CIRCUMCISION: IT MAY BE THAT THE LORD WILL GIVE US HELP, FOR THERE IS NO LIMIT TO HIS POWER [AUTHORITY]; THE LORD IS ABLE TO GIVE [UNLIMITED] SALVATION [WISDOM OF SOLOMON 5:15-23] BY A GREAT ARMY [THE UNLIMITED TOP INFINITE NUMBER ETERNALLY ESTABLISHED FOREVER ENDLESSLY AT 100.0001% ETERNAL INCORRUPTION BY THE TOP ENGLISH LORD STEPHEN YAHWEH HIMSELF IN THE 1 USA ENGLISH PERIMETER IN ACTS 1:7; 5:39; 7:7, 30-38, 46-57; 9:3-9; 22:6-21; 26:13-18 &amp; ACTS 30 TO THE UNLIMITED TOP NUMBER 0 ETERNALLY ESTABLISHED FOREVER ENDLESSLY AT 100.0001% ETERNAL INCORRUPTION BY THE TOP ENGLISH LORD STEPHEN YAHWEH HIMSELF IN THE 1 USA ENGLISH PERIMETER IN ACTS 1:7; 5:39; 7:7, 30-38, 46-57; 9:3-9; 22:6-21; 26:13-18 &amp; ACTS 30] OR [UNLIMITED SALVATION IN WISDOM OF SOLOMON 5:15-23] BY A SMALL BAND [THE OPPOSING SIDE OF THE UNLIMITED ONCE IN THE ORIGINAL ONCE IN THE UNLIMITED TOP NUMBER 0 ETERNALLY ESTABLISHED FOREVER ENDLESSLY AT 00.0001% ETERNAL INCORRUPTION ONLY ONCE BY THE TOP ENGLISH LORD STEPHEN YAHWEH HIMSELF IN THE 1 USA ENGLISH PERIMETER, WHERE THIS IS ETERNALLY KNOWN ONCE BY ETERNALLY ARRESTING [ACTS 13:4-12] &amp; ETERNALLY KNOWN ONCE, BY ETERNALLY LOCKING UP [ACTS 13:4-12] &amp; WITHOUT ANY KNOWING, ETERNALLY PROTECTED [ACTS 5:1-11] &amp; WITHOUT ANY KNOWING, ETERNALLY JUSTIFIED [ACTS 5:1-11] IN ACTS 1:7; 5:39; 7:7, 30-38, 46-57; 9:3-9; 22:6-21; 26:13-18 &amp; ACTS 30, BUT NOT THE LIMITED ONCE IN THE ORGIINAL ONCE IN THE LIMITED TOP NUMBER 0 ETERNALLY UNESTABLISHED FOREVER ENDLESSLY AT 00.0001% ETERNAL CORRUPTION ONLY ONCE---INCURABLE SEXUAL ETERNAL PERDITION OF THE TOP GREAT ETERNAL SEXUAL CORRUPT APOSTASY ONLY FROM THE 1 &amp; ONLY TOP FALLEN ENGLISH LADY VICTORIA, BABYLON &amp; THE GREAT WITCH IN THE 1 USA ENGLISH PERIMETER, WHERE THIS IS ETERNALLY WARNED ONCE BY ETERNALLY ARRESTING [ACTS 13:4-12] &amp; ETERNALLY LOCKING UP [ACTS 13:4-12] &amp; WITHOUT ANY WARNING, ETERNALLY KILLED [ACTS 5:1-11] &amp; WITHOUT ANY WARNING, ETERNALLY DAMNED [ACTS 5:1-11] IN ISAIAH 47:1-15; 2</w:t>
      </w:r>
      <w:r w:rsidRPr="006C21F3">
        <w:rPr>
          <w:rFonts w:ascii="Arial" w:eastAsiaTheme="majorEastAsia" w:hAnsi="Arial" w:cs="Arial"/>
          <w:bCs/>
          <w:sz w:val="10"/>
          <w:szCs w:val="10"/>
          <w:vertAlign w:val="superscript"/>
        </w:rPr>
        <w:t>ND</w:t>
      </w:r>
      <w:r w:rsidRPr="006C21F3">
        <w:rPr>
          <w:rFonts w:ascii="Arial" w:eastAsiaTheme="majorEastAsia" w:hAnsi="Arial" w:cs="Arial"/>
          <w:bCs/>
          <w:sz w:val="10"/>
          <w:szCs w:val="10"/>
        </w:rPr>
        <w:t xml:space="preserve"> THESSALONIANS 2:1-12 &amp; ACTS 5:38; 7:6, 39-43, 58-60; 9:1-2; 22:1-5; 26:1-12; ACTS 29:1-2 [USA TRIBULATION] &amp; ACTS 30]. 1 SAM 15:2: THIS IS WHAT THE LORD OF THE HEAVENLY ARMIES [UNFALLEN WORLDLY ARMIES, HELLISH PARADISE ARMIES, EARTHLY ARMIES, EARTHLY/HEAVENLY ARMIES, HEAVENLY ARMIES, CHRIST’S ARMIES, GOD’S ARMIES, FATHER’S ARMIES &amp; LORDLY ARMIES] SAYS: "I'LL PUNISH AMALEK FOR WHAT HE DID TO ISRAEL, WHEN HE SET HIMSELF AGAINST ISRAEL IN THE WAY [ALL THE WAY TO THE ENGLISH PERIMETER IN ACTS 30], AS THEY WERE GOING UP FROM EGYPT. 1 SAM 17:1: NOW THE PHILISTINES GATHERED TOGETHER THEIR ARMIES TO BATTLE, AND WERE GATHERED TOGETHER AT SHOCHOH, WHICH BELONGETH TO JUDAH, AND PITCHED BETWEEN SHOCHOH AND AZEKAH, IN EPHESDAMMIM. 1 SAM 17:4: THEN A CHAMPION CAME OUT FROM THE ARMIES OF THE PHILISTINES NAMED GOLIATH, FROM GATH, WHOSE HEIGHT WAS SIX CUBITS AND A SPAN. 1 SAM 17:8: AND HE STOOD AND CRIED UNTO THE ARMIES OF ISRAEL, AND SAID UNTO THEM, WHY ARE YE COME OUT TO SET YOUR BATTLE IN ARRAY? AM NOT I A PHILISTINE, AND YE SERVANTS TO SAUL? CHOOSE YOU A MAN FOR YOU, AND LET HIM COME DOWN TO ME. 1 SAM 17:10: AND THE PHILISTINE SAID, I DEFY THE ARMIES OF ISRAEL THIS DAY; GIVE ME A MAN, THAT WE MAY FIGHT TOGETHER. 1 SAM 17:23: AND AS HE TALKED WITH THEM, BEHOLD, THERE CAME UP THE CHAMPION, THE PHILISTINE OF GATH, GOLIATH BY NAME, OUT OF THE ARMIES OF THE PHILISTINES, AND SPAKE ACCORDING TO THE SAME WORDS: AND DAVID HEARD THEM. 1 SAM 17:26: AND DAVID SPAKE TO THE MEN THAT STOOD BY HIM, SAYING, WHAT SHALL BE DONE TO THE MAN THAT KILLETH THIS PHILISTINE, AND TAKETH AWAY THE REPROACH FROM ISRAEL? FOR WHO IS THIS UNCIRCUMCISED PHILISTINE, THAT HE SHOULD DEFY THE ARMIES OF THE LIVING GOD? 1 SAM 17:36: THY SERVANT SLEW BOTH THE LION AND THE BEAR: AND THIS UNCIRCUMCISED PHILISTINE SHALL BE AS ONE OF THEM, SEEING HE HATH DEFIED THE ARMIES OF THE LIVING GOD. 1 SAM 17:45: THEN SAID DAVID TO THE PHILISTINE, THOU COMEST TO ME WITH A SWORD, AND WITH A SPEAR, AND WITH A SHIELD: BUT I COME TO THEE IN THE NAME [STEPHEN YAHWEH] OF THE [MILITARY] LORD OF HOSTS, THE GOD OF THE ARMIES OF ISRAEL, WHOM THOU HAST DEFIED. 1 SAM 23:3: AND DAVID'S MEN SAID UNTO HIM, BEHOLD, WE BE AFRAID HERE IN JUDAH: HOW MUCH MORE THEN IF WE COME TO KEILAH AGAINST THE ARMIES OF THE PHILISTINES? 1 SAM 28:1: AND IT CAME TO PASS IN THOSE DAYS, THAT THE PHILISTINES GATHERED THEIR ARMIES TOGETHER FOR WARFARE, TO FIGHT WITH ISRAEL. AND ACHISH SAID UNTO DAVID, KNOW THOU ASSUREDLY, THAT THOU SHALT GO OUT WITH ME TO BATTLE, THOU AND THY MEN. 1 SAM 29:1: NOW THE PHILISTINES GATHERED TOGETHER ALL THEIR ARMIES TO APHEK: AND THE ISRAELITES PITCHED BY A FOUNTAIN WHICH IS IN JEZREEL. 2 SAM 5:10: DAVID BECAME MORE AND MORE ESTEEMED BECAUSE THE LORD GOD OF THE HEAVENLY ARMIES [UNFALLEN WORLDLY ARMIES, HELLISH PARADISE ARMIES, EARTHLY ARMIES, EARTHLY/HEAVENLY ARMIES, HEAVENLY ARMIES, CHRIST’S ARMIES, GOD’S ARMIES, FATHER’S ARMIES &amp; LORDLY ARMIES] WAS WITH HIM. 2 SAM 6:2: THEN DAVID AND ALL THE PEOPLE WITH HIM SET OUT FROM BAAL-JUDAH TO BRING UP FROM THERE THE ARK OF GOD, WHO IS CALLED THE NAME [STEPHEN YAHWEH], THE NAME [STEPHEN YAHWEH] OF THE [MILITARY] LORD OF THE HEAVENLY ARMIES [UNFALLEN WORLDLY ARMIES, HELLISH PARADISE ARMIES, EARTHLY ARMIES, EARTHLY/HEAVENLY ARMIES, HEAVENLY ARMIES, CHRIST’S ARMIES, GOD’S ARMIES, FATHER’S ARMIES &amp; LORDLY ARMIES], AND WHO IS ENTHRONED ON THE CHERUBIM. 2 SAM 6:18: AFTER DAVID HAD FINISHED SACRIFICING THE BURNT OFFERINGS AND PEACE OFFERINGS, HE BLESSED THE PEOPLE IN THE NAME [STEPHEN YAHWEH] OF THE [MILTARY] LORD OF THE HEAVENLY ARMIES [UNFALLEN WORLDLY ARMIES, HELLISH PARADISE ARMIES, EARTHLY ARMIES, EARTHLY/HEAVENLY ARMIES, HEAVENLY ARMIES, CHRIST’S ARMIES, GOD’S ARMIES, FATHER’S ARMIES &amp; LORDLY ARMIES]. 2 SAM 7:8: """NOW THEREFORE THIS IS WHAT YOU ARE TO TELL MY SERVANT DAVID: "THIS IS WHAT THE LORD OF THE HEAVENLY ARMIES [UNFALLEN WORLDLY ARMIES, HELLISH PARADISE ARMIES, EARTHLY ARMIES, EARTHLY/HEAVENLY ARMIES, HEAVENLY ARMIES, CHRIST’S ARMIES, GOD’S ARMIES, FATHER’S ARMIES &amp; LORDLY ARMIES] SAYS: "I TOOK YOU FROM THE PASTURE MYSELF FROM TENDING SHEEP TO BECOME COMMANDER-IN-CHIEF OVER MY PEOPLE, THAT IS, OVER ISRAEL [ALL THE WAY TO THE USA ENGLISH REALM IN ACTS 30]. 2 SAM 7:14: I WILL BE A FATHER TO HIM, AND HE WILL BE TO ME A SON WHO, WHEN HE COMMITS INIQUITY, I WILL DISCIPLINE WITH THE ROD [STAFF OR WAND] WIELDED BY ARMIES AND WITH WOUNDS INFLICTED BY HUMAN BEINGS. 2 SAM 7:26: MAY YOUR NAME [DAVID AS THE APOSTLE LORD STEPHEN YAHWEH] BE MADE GREAT FOREVER WITH THE RESULT THAT IT IS SAID THAT THE LORD OF THE HEAVENLY ARMIES [UNFALLEN WORLDLY ARMIES, HELLISH PARADISE ARMIES, EARTHLY ARMIES, EARTHLY/HEAVENLY ARMIES, HEAVENLY ARMIES, CHRIST’S ARMIES, GOD’S ARMIES, FATHER’S ARMIES &amp; LORDLY ARMIES] IS GOD OVER ISRAEL [&amp; TO THE USA], AND THAT THE HOUSEHOLD OF YOUR SERVANT DAVID MAY BE [ETERNALLY] ESTABLISHED BEFORE YOU. 2 SAM 7:27: FOR YOU, LORD OF THE HEAVENLY ARMIES [UNFALLEN WORLDLY ARMIES, HELLISH PARADISE ARMIES, EARTHLY ARMIES, EARTHLY/HEAVENLY ARMIES, HEAVENLY ARMIES, CHRIST’S ARMIES, GOD’S ARMIES, FATHER’S ARMIES &amp; LORDLY ARMIES], THE GOD OF ISRAEL [USA], HAVE REVEALED THIS TO YOUR SERVANT, TELLING HIM, "I WILL BUILD A DYNASTY FOR YOU,' SO THAT YOUR SERVANT HAS FOUND FORTITUDE TO PRAY THIS PRAYER TO YOU. 2 SAM 22:30: BY YOU I DEVASTATE ARMIES, BY MY GOD I SCALE WALLS. 1 KGS 2:5: "FURTHERMORE, YOU'RE AWARE OF WHAT ZERUIAH'S SON JOAB DID TO ME AND TO THOSE TWO COMMANDERS OF THE ARMIES OF ISRAEL, NER'S SON ABNER AND JETHER'S SON AMASA, WHOM HE KILLED, AND HOW HE SHED THE BLOOD OF WARTIME DURING TIMES OF PEACE, STAINING THE VERY BELT HE WEARS AROUND HIS WAIST AND THE SANDALS HE WEARS ON HIS FEET. 1 KGS 15:20: BEN-HADAD LISTENED TO KING ASA AND SENT THE COMMANDERS OF HIS ARMIES AGAINST THE CITIES OF ISRAEL. HE ATTACKED IJON, DAN, ABEL-BETH-MAACAH, ALL CHINNERETH, AND THE WHOLE LAND OF NAPHTALI. 1 KGS 15:27: AND BAASHA, THE SON OF AHIJAH, OF THE FAMILY OF ISSACHAR, MADE A SECRET DESIGN AGAINST HIM, ATTACKING HIM AT GIBBETHON, A TOWN OF THE PHILISTINES; FOR NADAB AND THE ARMIES OF ISRAEL WERE MAKING WAR ON GIBBETHON. 1 KGS 18:15: BUT ELIJAH PROMISED HIM, "AS THE LORD OF THE HEAVENLY ARMIES [UNFALLEN WORLDLY ARMIES, HELLISH PARADISE ARMIES, EARTHLY ARMIES, EARTHLY/HEAVENLY ARMIES, HEAVENLY ARMIES, CHRIST’S ARMIES, GOD’S ARMIES, FATHER’S ARMIES &amp; LORDLY ARMIES] LIVES, IN WHOSE PRESENCE I STAND, I WILL APPEAR TO AHAB TODAY." 1 KGS 19:10: "I'VE BEEN VERY ZEALOUS FOR THE LORD GOD OF THE HEAVENLY ARMIES [UNFALLEN WORLDLY ARMIES, HELLISH PARADISE ARMIES, EARTHLY ARMIES, EARTHLY/HEAVENLY ARMIES, HEAVENLY ARMIES, CHRIST’S ARMIES, GOD’S ARMIES, FATHER’S ARMIES &amp; LORDLY ARMIES]," HE REPLIED. "THE ISRAELITES HAVE ABANDONED YOUR COVENANT, DEMOLISHED YOUR ALTARS, EXECUTED YOUR PROPHETS WITH SWORDS, AND I THAT'S RIGHT, JUST ME! AM THE ONLY ONE LEFT. NOW THEY'RE SEEKING MY LIFE, TO GET RID OF ME!" 1 KGS 19:14: "I'VE BEEN VERY ZEALOUS FOR THE LORD GOD OF THE HEAVENLY ARMIES [UNFALLEN WORLDLY ARMIES, HELLISH PARADISE ARMIES, EARTHLY ARMIES, EARTHLY/HEAVENLY ARMIES, HEAVENLY ARMIES, CHRIST’S ARMIES, GOD’S ARMIES, FATHER’S ARMIES &amp; LORDLY ARMIES]," HE REPLIED. "THE ISRAELITES HAVE ABANDONED YOUR COVENANT, DEMOLISHED YOUR ALTARS, EXECUTED YOUR PROPHETS WITH SWORDS, AND I THAT'S RIGHT, JUST ME! AM THE ONLY ONE LEFT. NOW THEY'RE SEEKING MY LIFE, TO GET RID OF ME!" 1 KGS 20:10: BEH-HADAD SENT THIS MESSAGE BACK: "MAY THE GODS DO SO TO ME, AND MORE THAN THAT ALSO, IF THE DUST THAT REMAINS OF SAMARIA IS ENOUGH TO FILL UP A FEW HANDFULS FOR ALL OF THE ARMIES AT MY DISPOSAL." 1 KGS 20:29: THE ARMIES WERE DEPLOYED OPPOSITE EACH OTHER FOR SEVEN DAYS. ON THE SEVENTH DAY THE BATTLE BEGAN, AND THE ISRAELITES KILLED 100,000 SYRIAN FOOT SOLDIERS [HAND TO HAND COMBAT, NOT WITH MISSILES OR BOMBS OF TODAY BECAUSE THE LORD CHOSE TO INCREASE THE INTELLIGENT KNOWLEDGE OF MASS WEAPONS OF DESTRUCTION &amp; EMPOWERED ADVANCED TECHNOLOGY MUCH LATER IN TIME IN THE USA] IN ONE DAY. 2 KGS 3:14: BUT ELISHA RESPONDED, "AS THE LORD OF THE HEAVENLY ARMIES [UNFALLEN WORLDLY ARMIES, HELLISH PARADISE ARMIES, EARTHLY ARMIES, EARTHLY/HEAVENLY ARMIES, HEAVENLY ARMIES, CHRIST’S ARMIES, GOD’S ARMIES, FATHER’S ARMIES &amp; LORDLY ARMIES] LIVES, IN WHOSE PRESENCE I STAND, I WOULD NEVER PAY ATTENTION TO YOU OR EVEN LOOK IN YOUR DIRECTION WERE IT NOT FOR MY CONTINUOUS RESPECT FOR THE PRESENCE OF KING JEHOSHAPHAT OF JUDAH. 2 KGS 3:17: FOR THE LORD SAYS, THOUGH YOU SEE NO WIND OR RAIN, THE VALLEY WILL BE FULL OF WATER, AND YOU AND YOUR ARMIES AND YOUR BEASTS WILL HAVE DRINK. 2 KGS 18:9: NOW IN THE FOURTH YEAR OF KING HEZEKIAH, WHICH WAS THE SEVENTH YEAR OF HOSHEA, SON OF ELAH, KING OF ISRAEL, SHALMANESER, KING OF ASSYRIA, CAME UP AGAINST SAMARIA, SHUTTING IT IN WITH HIS ARMIES. 2 KGS 19:31: FOR FROM JERUSALEM THOSE WHO HAVE BEEN KEPT SAFE WILL GO OUT, AND THOSE WHO ARE STILL LIVING WILL GO OUT OF MOUNT ZION: BY THE FIXED PURPOSE OF THE LORD OF ARMIES THIS WILL BE DONE. 2 KGS 23:29: IN HIS DAYS, PHARAOH-NECOH, KING OF EGYPT, SENT HIS ARMIES AGAINST THE KING OF ASSYRIA TO THE RIVER EUPHRATES; AND KING JOSIAH WENT OUT AGAINST HIM; AND HE PUT HIM TO DEATH AT MEGIDDO, WHEN HE HAD SEEN HIM. 2 KGS 24:2: AND THE LORD SENT AGAINST HIM ARMIES OF THE CHALDEES AND ARMIES OF THE SYRIANS AND ARMIES OF THE MOABITES AND ARMIES OF THE SONS OF AMMON AND SENT THEM AGAINST JUDAH TO DESTROY IT, ACCORDING TO THE WORD OF THE LORD, WHICH HE SPOKE BY HIS SLAVES THE PROPHETS. 2 KGS 24:10: AT THAT TIME THE ARMIES OF NEBUCHADNEZZAR CAME UP TO JERUSALEM AND THE TOWN WAS SHUT IN ON EVERY SIDE. 2 KGS 25:23: 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 2 KGS 25:26: AND ALL THE PEOPLE, BOTH SMALL AND GREAT, AND THE CAPTAINS OF THE ARMIES, AROSE, AND CAME TO EGYPT: FOR THEY WERE AFRAID OF THE CHALDEES. 1 CHRON 5:18: THE REUBENITES, GADITES, AND THE HALF-TRIBE OF MANASSEH HAD 44,760 MEN IN THEIR COMBINED ARMIES, WARRIORS WHO CARRIED SHIELDS AND SWORDS, WERE EQUIPPED WITH BOWS, AND WERE TRAINED FOR WAR. 1 CHRON 11:9: DAVID BECAME MORE AND MORE PRESTIGIOUS BECAUSE THE LORD OF THE HEAVENLY ARMIES [UNFALLEN WORLDLY ARMIES, HELLISH PARADISE ARMIES, EARTHLY ARMIES, EARTHLY/HEAVENLY ARMIES, HEAVENLY ARMIES, CHRIST’S ARMIES, GOD’S ARMIES, FATHER’S ARMIES &amp; LORDLY ARMIES] WAS WITH HIM. 1 CHRON 11:26: ALSO, THE VALIANT MEN OF THE ARMIES WERE, ASAHEL THE BROTHER OF JOAB, ELHANAN THE SON OF DODO OF BETHLEHEM… 1 CHRON 12:20: THEN WHEN HE WENT BACK TO ZIKLAG, THERE CAME OVER TO HIM, OF THE MEN OF MANASSEH, ADNAH AND JOZABAD AND JEDIAEL AND MICHAEL AND JOZABAD AND ELIHU AND ZILLETHAI, CAPTAINS OF THOUSANDS FROM THE ARMIES OF MANASSEH. 1 CHRON 17:7: "NOW THEREFORE THIS IS WHAT YOU ARE TO TELL MY SERVANT DAVID: "THIS IS WHAT THE LORD OF THE HEAVENLY ARMIES [UNFALLEN WORLDLY ARMIES, HELLISH PARADISE ARMIES, EARTHLY ARMIES, EARTHLY/HEAVENLY ARMIES, HEAVENLY ARMIES, CHRIST’S ARMIES, GOD’S ARMIES, FATHER’S ARMIES &amp; LORDLY ARMIES] SAYS: "I TOOK YOU FROM THE PASTURE MYSELF FROM TENDING SHEEP TO BECOME COMMANDER-IN-CHIEF OVER MY PEOPLE ISRAEL [USA]. 1 CHRON 17:24: MAY YOUR NAME [STEPHEN YAHWEH] BE MADE GREAT AND HONORED FOREVER: THE LORD OF THE HEAVENLY ARMIES [UNFALLEN WORLDLY ARMIES, HELLISH PARADISE ARMIES, EARTHLY ARMIES, EARTHLY/HEAVENLY ARMIES, HEAVENLY ARMIES, CHRIST’S ARMIES, GOD’S ARMIES, FATHER’S ARMIES &amp; LORDLY ARMIES], THE GOD OF ISRAEL [USA], IS GOD FOR ISRAEL [USA], AND MAY THE FAMILY OF DAVID YOUR SERVANT STAND BEFORE YOU FOREVER. 1 CHRON 27:3: FROM THE SONS OF PEREZ [WHO WAS] THE CHIEF OF THE COMMANDERS OF THE ARMIES FOR THE FIRST MONTH. 2 CHRON 16:4: AND BENHADAD HEARKENED UNTO KING ASA, AND SENT THE CAPTAINS OF HIS ARMIES AGAINST THE CITIES OF ISRAEL; AND THEY SMOTE IJON, AND DAN, AND ABELMAIM, AND ALL THE STORE CITIES OF NAPHTALI. 2 CHRON 32:9: AFTER THIS SENNACHERIB THE KING OF ASSYRIA SENT HIS SERVANTS TO JERUSALEM (NOW HE AND ALL HIS ARMIES WITH HIM [WERE] AGAINST LACHISH) TO HEZEKIAH KING OF JUDAH AND TO ALL OF JUDAH THAT [WAS] IN JERUSALEM, SAYING…. 2 CHRON 33:3: HE RE-ESTABLISHED THE HIGH PLACES THAT HIS FATHER HEZEKIAH HAD DEMOLISHED, HE BUILT ALTARS TO THE BAALS, ERECTED ASHERIM, AND WORSHIPPED AND SERVED THE ARMIES OF HEAVEN. 2 CHRON 33:5: HE BUILT ALTARS FOR ALL THE ARMIES OF HEAVEN IN THE TWO COURTYARDS OF THE LORD'S TEMPLE. NEH 9:6: "YOU ARE THE LORD; YOU ALONE CRAFTED THE HEAVENS, THE [TOP MOST] HIGHEST HEAVENS WITH ALL OF THEIR ARMIES; THE EARTH, AND EVERYTHING IN IT; THE SEAS, AND EVERYTHING IN THEM; YOU KEEP GIVING ALL OF THEM LIFE, AND THE ARMY OF HEAVEN CONTINUOUSLY WORSHIPS YOU. JOB 10:17: THOU DOST RENEW THY PLAGUES AGAINST ME AND INCREASE THINE INDIGNATION UPON ME, BRINGING UP ARMIES AGAINST ME. JOB 19:12: HIS ARMIES COME ON TOGETHER, THEY MAKE THEIR ROAD HIGH AGAINST ME, AND PUT UP THEIR TENTS ROUND MINE. JOB 25:3: THERE ANY NUMBER OF HIS ARMIES? AND UPON WHOM DOTH NOT HIS LIGHT, ARISE? PSA 18:29: FOR WITH THEE I HAVE SCATTERED ARMIES; AND IN MY GOD I HAVE OVERCOME WALLED DEFENSES. PSA 24:10: WHO IS HE, THIS KING OF GLORY? THE [MILTARY] LORD OF THE HEAVENLY ARMIES [UNFALLEN WORLDLY ARMIES, HELLISH PARADISE ARMIES, EARTHLY ARMIES, EARTHLY/HEAVENLY ARMIES, HEAVENLY ARMIES, CHRIST’S ARMIES, GOD’S ARMIES, FATHER’S ARMIES &amp; LORDLY ARMIES] HE IS THE KING OF GLORY. INTERLUDE DAVIDIC: PSA 44:9: BUT THOU HAST CAST OFF, AND PUT US TO SHAME; AND GOEST NOT FORTH WITH OUR ARMIES. PSA 46:7: THE LORD OF THE HEAVENLY ARMIES [UNFALLEN WORLDLY ARMIES, HELLISH PARADISE ARMIES, EARTHLY ARMIES, EARTHLY/HEAVENLY ARMIES, HEAVENLY ARMIES, CHRIST’S ARMIES, GOD’S ARMIES, FATHER’S ARMIES &amp; LORDLY ARMIES] IS WITH US; OUR REFUGE IS THE GOD OF JACOB. INTERLUDE. PSA 46:11: THE [MILITARY] LORD OF THE HEAVENLY ARMIES [UNFALLEN WORLDLY ARMIES, HELLISH PARADISE ARMIES, EARTHLY ARMIES, EARTHLY/HEAVENLY ARMIES, HEAVENLY ARMIES, CHRIST’S ARMIES, GOD’S ARMIES, FATHER’S ARMIES &amp; LORDLY ARMIES] IS WITH US; THE GOD OF JACOB IS OUR REFUGE. INTERLUDE TO THE DIRECTOR: A SONG BY THE SONS OF KORAH. PSA 48:8: UST AS WE HAVE HEARD, SO HAVE WE SEEN; IN THE CITY OF THE LORD OF THE HEAVENLY ARMIES [UNFALLEN WORLDLY ARMIES, HELLISH PARADISE ARMIES, EARTHLY ARMIES, EARTHLY/HEAVENLY ARMIES, HEAVENLY ARMIES, CHRIST’S ARMIES, GOD’S ARMIES, FATHER’S ARMIES &amp; LORDLY ARMIES] EVEN IN THE CITY OF OUR GOD, GOD WILL ESTABLISH HER FOREVER. INTERLUDE. PSA 59:5: YOU, [MILITARY] LORD GOD OF THE HEAVENLY ARMIES [UNFALLEN WORLDLY ARMIES, HELLISH PARADISE ARMIES, EARTHLY ARMIES, EARTHLY/HEAVENLY ARMIES, HEAVENLY ARMIES, CHRIST’S ARMIES, GOD’S ARMIES, FATHER’S ARMIES &amp; LORDLY ARMIES], GOD OF ISRAEL [USA], STIR YOURSELF UP TO PUNISH ALL THE NATIONS. SHOW NO MERCY TO THOSE WICKED TRANSGRESSORS. INTERLUDE. REVELATION 9:16: THE NUMBER OF THE ARMIES OF THE HORSEMEN WAS TWO HUNDRED MILLION; I HEARD THE NUMBER OF THEM. REVELATION 19:14: AND THE ARMIES WHICH ARE IN HEAVEN, CLOTHED IN FINE LINEN, WHITE AND CLEAN, WERE FOLLOWING HIM ON WHITE HORSES. ACTS 29:1-2 THE USA </w:t>
      </w:r>
      <w:r w:rsidRPr="006C21F3">
        <w:rPr>
          <w:rFonts w:ascii="Arial" w:hAnsi="Arial" w:cs="Arial"/>
          <w:bCs/>
          <w:sz w:val="10"/>
          <w:szCs w:val="10"/>
        </w:rPr>
        <w:t xml:space="preserve">ARMIES. </w:t>
      </w:r>
    </w:p>
    <w:p w14:paraId="5D68F095" w14:textId="5296F38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Y, EXECUTED BY THE TOP ENGLISH LORD</w:t>
      </w:r>
    </w:p>
    <w:p w14:paraId="1DE27DAA" w14:textId="0EC76B81"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JEREMIAH 6:22: THUS, SAYS THE LORD, "BEHOLD, A PEOPLE IS COMING FROM THE NORTH LAND, AND A GREAT NATION WILL BE AROUSED FROM THE REMOTE PARTS OF THE EARTH. 2 KINGS 7:6: FOR THE LORD HAD CAUSED THE ARMY OF THE ARAMEANS TO HEAR A SOUND OF CHARIOTS AND A SOUND OF HORSES, EVEN THE SOUND OF A GREAT ARMY, SO THAT THEY SAID TO ONE ANOTHER, "BEHOLD, THE KING OF ISRAEL HAS HIRED AGAINST US THE KINGS OF THE HITTITES AND THE KINGS OF THE EGYPTIANS, TO COME UPON US." PSALM 33:16: THE KING IS NOT SAVED BY A MIGHTY ARMY; A WARRIOR IS NOT DELIVERED BY GREAT STRENGTH. JOEL 2:11: THE LORD UTTERS HIS VOICE BEFORE HIS ARMY; SURELY HIS CAMP IS VERY GREAT, FOR STRONG IS HE WHO CARRIES OUT HIS WORD THE DAY OF THE LORD IS INDEED GREAT AND VERY AWESOME, AND WHO CAN ENDURE IT? PSALM 68:11: THE LORD GIVES THE COMMAND; THE WOMEN WHO PROCLAIM THE GOOD TIDINGS ARE A GREAT HOST: 1 SAMUEL 14:20: THEN SAUL AND ALL THE PEOPLE WHO WERE WITH HIM RALLIED AND CAME TO THE BATTLE; AND BEHOLD, EVERY MAN'S SWORD WAS AGAINST HIS FELLOW, AND THERE WAS VERY GREAT CONFUSION. DANIEL 11:13: "FOR THE KING OF THE NORTH WILL AGAIN RAISE A GREATER MULTITUDE THAN THE FORMER, AND AFTER AN INTERVAL OF SOME YEARS HE WILL PRESS ON WITH A GREAT ARMY AND MUCH EQUIPMENT. PSALM 18:29: FOR BY YOU I CAN RUN UPON A TROOP; AND BY MY GOD I CAN LEAP OVER A WALL. 2 SAMUEL 22:30: "FOR BY YOU I CAN RUN UPON A TROOP; BY MY GOD I CAN LEAP OVER A WALL. EXODUS 15:4: "PHARAOH'S CHARIOTS AND HIS ARMY HE HAS CAST INTO THE SEA; AND THE CHOICEST OF HIS OFFICERS ARE DROWNED IN THE RED SEA. ISAIAH 40:26: LIFT UP YOUR EYES ON HIGH AND SEE WHO HAS CREATED THESE STARS, THE ONE WHO LEADS FORTH THEIR HOST BY NUMBER, HE CALLS THEM ALL BY NAME; BECAUSE OF THE GREATNESS OF HIS MIGHT AND THE STRENGTH OF HIS POWER, NOT ONE OF THEM IS MISSING. PSALM 18:39: FOR YOU HAVE GIRDED ME WITH STRENGTH FOR BATTLE; YOU HAVE SUBDUED UNDER ME THOSE WHO ROSE UP AGAINST ME. 2 KINGS 6:17: THEN ELISHA PRAYED AND SAID, "O LORD, I PRAY, OPEN HIS EYES THAT HE MAY SEE " AND THE LORD OPENED THE SERVANT'S EYES AND HE SAW; AND BEHOLD, THE MOUNTAIN WAS FULL OF HORSES AND CHARIOTS OF FIRE ALL AROUND ELISHA. 1 SAMUEL 17:45: THEN DAVID SAID TO THE PHILISTINE, "YOU COME TO ME WITH A SWORD, A SPEAR, AND A JAVELIN, BUT I COME TO YOU IN THE NAME [STEPHEN YAHWEH] OF THE [MILITARY] LORD OF HOSTS, THE GOD OF THE ARMIES OF ISRAEL [USA], WHOM YOU HAVE TAUNTED. JUDGES 7:2: THE LORD SAID TO GIDEON, "THE PEOPLE WHO ARE WITH YOU ARE TOO MANY FOR ME TO GIVE MIDIAN INTO THEIR HANDS, FOR ISRAEL WOULD BECOME BOASTFUL, SAYING, 'MY OWN POWER HAS DELIVERED ME.' 1 CHRONICLES 12:22: FOR DAY BY DAY MEN CAME TO DAVID TO HELP HIM, UNTIL THERE WAS A GREAT ARMY LIKE THE ARMY OF GOD. JUDGES 7:5: SO, HE BROUGHT THE PEOPLE DOWN TO THE WATER. AND THE LORD SAID TO GIDEON, "YOU SHALL SEPARATE EVERYONE WHO LAPS THE WATER WITH HIS TONGUE AS A DOG LAPS, AS WELL AS EVERYONE WHO KNEELS TO DRINK." PSALM 46:7: THE LORD OF HOSTS IS WITH US; THE GOD OF JACOB IS OUR STRONGHOLD. SELAH. 2 SAMUEL 5:24: "IT SHALL BE, WHEN YOU HEAR THE SOUND OF MARCHING IN THE TOPS OF THE BALSAM TREES, THEN YOU SHALL ACT PROMPTLY, FOR THEN THE LORD WILL HAVE GONE OUT BEFORE YOU TO STRIKE THE ARMY OF THE PHILISTINES." JUDGES 7:7: THE LORD SAID TO GIDEON, "I WILL DELIVER YOU WITH THE 300 MEN WHO LAPPED AND WILL GIVE THE MIDIANITES INTO YOUR HANDS; SO, LET ALL THE OTHER PEOPLE GO, EACH MAN TO HIS HOME." JOSHUA 5:14: HE SAID, "NO; RATHER I INDEED COME NOW AS CAPTAIN OF THE HOST OF THE LORD." AND JOSHUA FELL ON HIS FACE TO THE EARTH, AND BOWED DOWN, AND SAID TO HIM, "WHAT HAS MY LORD TO SAY TO HIS SERVANT?" NUMBERS 1:45: SO, ALL THE NUMBERED MEN OF THE SONS OF ISRAEL BY THEIR FATHERS' HOUSEHOLDS, FROM TWENTY YEARS OLD AND UPWARD, WHOEVER WAS ABLE TO GO OUT TO WAR IN ISRAEL… 2 CHRONICLES 25:9: AMAZIAH SAID TO THE MAN OF GOD, "BUT WHAT SHALL WE DO FOR THE HUNDRED TALENTS WHICH I HAVE GIVEN TO THE TROOPS OF ISRAEL?" AND THE MAN OF GOD ANSWERED, "THE LORD HAS MUCH MORE TO GIVE YOU THAN THIS." PSALM 44:9: YET YOU HAVE REJECTED US AND BROUGHT US TO DISHONOR, AND DO NOT GO OUT WITH OUR ARMIES. 2 KINGS 6:15: NOW WHEN THE ATTENDANT OF THE MAN OF GOD HAD RISEN EARLY AND GONE OUT, BEHOLD, AN ARMY WITH HORSES AND CHARIOTS WAS CIRCLING THE CITY. AND HIS SERVANT SAID TO HIM, "ALAS, MY MASTER! WHAT SHALL WE DO?" DEUTERONOMY 20:1: "WHEN YOU GO OUT TO BATTLE AGAINST YOUR ENEMIES AND SEE HORSES AND CHARIOTS AND PEOPLE MORE NUMEROUS THAN YOU, DO NOT BE AFRAID OF THEM; FOR THE LORD YOUR GOD, WHO BROUGHT YOU UP FROM THE LAND OF EGYPT, IS WITH YOU. PSALM 136:15: BUT HE OVERTHREW PHARAOH AND HIS ARMY IN THE RED SEA, FOR HIS LOVINGKINDNESS IS EVERLASTING. DEUTERONOMY 24:5: "WHEN A MAN TAKES A NEW WIFE, HE SHALL NOT GO OUT WITH THE ARMY NOR BE CHARGED WITH ANY DUTY; HE SHALL BE FREE AT HOME ONE YEAR AND SHALL GIVE HAPPINESS TO HIS WIFE WHOM HE HAS TAKEN. EXODUS 14:24: AT THE MORNING WATCH, THE LORD LOOKED DOWN ON THE ARMY OF THE EGYPTIANS THROUGH THE PILLAR OF FIRE AND CLOUD AND BROUGHT THE ARMY OF THE EGYPTIANS INTO CONFUSION. 2 KINGS 5:1: NOW NAAMAN, CAPTAIN OF THE ARMY OF THE KING OF ARAM, WAS A GREAT MAN WITH HIS MASTER, AND HIGHLY RESPECTED, BECAUSE BY HIM THE LORD HAD GIVEN VICTORY TO ARAM. THE MAN WAS ALSO A VALIANT WARRIOR, BUT HE WAS A LEPER. 2 KINGS 6:18: WHEN THEY CAME DOWN TO HIM, ELISHA PRAYED TO THE LORD AND SAID, "STRIKE THIS PEOPLE WITH BLINDNESS, I PRAY." SO, HE STRUCK THEM WITH BLINDNESS ACCORDING TO THE WORD OF ELISHA. 2 CHRONICLES 20:15: AND HE SAID, "LISTEN, ALL JUDAH AND THE INHABITANTS OF JERUSALEM AND KING JEHOSHAPHAT: THUS, SAYS THE LORD TO YOU, 'DO NOT FEAR OR BE DISMAYED BECAUSE OF THIS GREAT MULTITUDE, FOR THE BATTLE IS NOT YOURS BUT GOD’S. 1 CHRONICLES 14:15: "IT SHALL BE WHEN YOU HEAR THE SOUND OF MARCHING IN THE TOPS OF THE BALSAM TREES, THEN YOU SHALL GO OUT TO BATTLE, FOR GOD WILL HAVE GONE OUT BEFORE YOU TO STRIKE THE ARMY OF THE PHILISTINES." JUDGES 7:21: EACH STOOD IN HIS PLACE AROUND THE CAMP; AND ALL THE ARMY RAN, CRYING OUT AS THEY FLED. EZEKIEL 37:10: SO, I PROPHESIED AS HE COMMANDED ME, AND THE BREATH CAME INTO THEM, AND THEY CAME TO LIFE AND STOOD ON THEIR FEET, AN EXCEEDINGLY GREAT ARMY. 2 CHRONICLES 20:22: WHEN THEY BEGAN SINGING AND PRAISING, THE LORD SET AMBUSHES AGAINST THE SONS OF AMMON, MOAB AND MOUNT SEIR, WHO HAD COME AGAINST JUDAH; SO, THEY WERE ROUTED. LUKE 11:21: "WHEN A STRONG MAN, FULLY ARMED, GUARDS HIS OWN HOUSE, HIS POSSESSIONS ARE UNDISTURBED. LUKE 14:31: "OR WHAT KING, WHEN HE SETS OUT TO MEET ANOTHER KING IN BATTLE, WILL NOT FIRST SIT DOWN AND CONSIDER WHETHER HE IS STRONG ENOUGH WITH TEN THOUSAND MEN TO ENCOUNTER THE ONE COMING AGAINST HIM WITH TWENTY THOUSAND? ACTS 29:1-2 THE USA </w:t>
      </w:r>
      <w:r w:rsidRPr="006C21F3">
        <w:rPr>
          <w:rFonts w:ascii="Arial" w:hAnsi="Arial" w:cs="Arial"/>
          <w:bCs/>
          <w:sz w:val="10"/>
          <w:szCs w:val="10"/>
        </w:rPr>
        <w:t xml:space="preserve">ARMY. </w:t>
      </w:r>
    </w:p>
    <w:p w14:paraId="14FBAE10" w14:textId="60004B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Y’S, EXECUTED BY THE TOP ENGLISH LORD</w:t>
      </w:r>
    </w:p>
    <w:p w14:paraId="16516459" w14:textId="2CE8A49C"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GEN 26:26: THEN ABIMELECH WENT TO HIM FROM GERAR WITH AHUZZAH, ONE OF HIS FRIENDS, AND PHICOL, HIS ARMY'S COMMANDER. EZEK 29:19: THEREFORE, THIS IS WHAT THE LORD GOD SAYS: I AM GOING TO GIVE THE LAND OF EGYPT TO NEBUCHADNEZZAR KING OF BABYLON, WHO WILL CARRY OFF ITS WEALTH, SEIZING ITS SPOIL AND TAKING ITS PLUNDER. THIS WILL BE HIS ARMY’S COMPENSATION. ACTS 29:1-2 THE USA </w:t>
      </w:r>
      <w:r w:rsidRPr="006C21F3">
        <w:rPr>
          <w:rFonts w:ascii="Arial" w:hAnsi="Arial" w:cs="Arial"/>
          <w:bCs/>
          <w:sz w:val="10"/>
          <w:szCs w:val="10"/>
        </w:rPr>
        <w:t xml:space="preserve">ARMY’S. </w:t>
      </w:r>
    </w:p>
    <w:p w14:paraId="4B835737" w14:textId="26542C2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Y-HOST, EXECUTED BY THE TOP ENGLISH LORD</w:t>
      </w:r>
    </w:p>
    <w:p w14:paraId="08B5AB41" w14:textId="00E1FC1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 xml:space="preserve">2 CHRON 26:13: AND UNDER THEIR HAND WAS AN ARMY-HOST OF THREE HUNDRED AND SEVEN THOUSAND FIVE HUNDRED, THAT MADE WAR WITH MIGHTY POWER TO HELP THE KING AGAINST THE ENEMY. ACTS 29:1-2 THE USA </w:t>
      </w:r>
      <w:r w:rsidRPr="006C21F3">
        <w:rPr>
          <w:rFonts w:ascii="Arial" w:hAnsi="Arial" w:cs="Arial"/>
          <w:bCs/>
          <w:sz w:val="10"/>
          <w:szCs w:val="10"/>
        </w:rPr>
        <w:t xml:space="preserve">ARMY-HOST. </w:t>
      </w:r>
    </w:p>
    <w:p w14:paraId="3C77A106" w14:textId="5C5AB01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RMING, EXECUTED BY THE TOP ENGLISH LORD</w:t>
      </w:r>
    </w:p>
    <w:p w14:paraId="546936CC" w14:textId="1162329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NUM 32:20: THEN MOSES SAID TO THEM, IF YOU WILL DO THIS, ARMING [</w:t>
      </w:r>
      <w:r w:rsidRPr="006C21F3">
        <w:rPr>
          <w:rFonts w:ascii="Arial" w:hAnsi="Arial" w:cs="Arial"/>
          <w:bCs/>
          <w:i/>
          <w:iCs/>
          <w:sz w:val="10"/>
          <w:szCs w:val="10"/>
        </w:rPr>
        <w:t xml:space="preserve">SYNONYMS: </w:t>
      </w:r>
      <w:r w:rsidR="000D228E" w:rsidRPr="006C21F3">
        <w:rPr>
          <w:rFonts w:ascii="Arial" w:hAnsi="Arial" w:cs="Arial"/>
          <w:bCs/>
          <w:vanish/>
          <w:sz w:val="10"/>
          <w:szCs w:val="10"/>
        </w:rPr>
        <w:t>provide, supply, equip, furnish, issue, fit out, fit up, outfit, rig out, accoutre, gird, provision, stock</w:t>
      </w:r>
      <w:r w:rsidRPr="006C21F3">
        <w:rPr>
          <w:rFonts w:ascii="Arial" w:hAnsi="Arial" w:cs="Arial"/>
          <w:bCs/>
          <w:sz w:val="10"/>
          <w:szCs w:val="10"/>
        </w:rPr>
        <w:t xml:space="preserve">PROVIDE, SUPPLY, EQUIP, FURNISH, ISSUE, FIT OUT, FIT UP, OUTFIT, RIG OUT, ACCOUTRE, GIRD, PROVISION, STOCK] </w:t>
      </w:r>
      <w:r w:rsidRPr="006C21F3">
        <w:rPr>
          <w:rFonts w:ascii="Arial" w:eastAsiaTheme="majorEastAsia" w:hAnsi="Arial" w:cs="Arial"/>
          <w:bCs/>
          <w:sz w:val="10"/>
          <w:szCs w:val="10"/>
        </w:rPr>
        <w:t xml:space="preserve">YOURSELVES TO GO BEFORE THE LORD TO THE WAR… DEUT 1:41: THEN YOU SAID TO ME, WE, HAVE DONE EVIL [SEX] AGAINST THE LORD, WE WILL GO UP TO THE ATTACK, AS THE LORD OUR GOD HAS GIVEN US ORDERS. AND ARMING YOURSELVES EVERY ONE, YOU MADE READY TO GO UP WITHOUT CARE INTO THE HILL-COUNTRY. 2 CHRON 26:9: UZZIAH MADE TOWERS IN JERUSALEM, AT THE DOORWAY IN THE ANGLE AND AT THE DOORWAY IN THE VALLEY AND AT THE TURN OF THE WALL, ARMING THEM. ISA 50:11: SEE, ALL YOU WHO MAKE A FIRE, ARMING YOURSELVES WITH BURNING BRANCHES: GO IN THE FLAME OF YOUR FIRE, AND AMONG THE BRANCHES YOU HAVE PUT A LIGHT TO. THIS WILL YOU HAVE FROM MY HAND YOU WILL MAKE YOUR BED IN SORROW. EZEK 26:8: HE WILL PUT TO THE SWORD YOUR DAUGHTERS IN THE OPEN COUNTRY: HE WILL MAKE STRONG WALLS AGAINST YOU AND PUT UP AN EARTHWORK AGAINST YOU, ARMING HIMSELF FOR WAR AGAINST YOU. ROM 13:12: THE NIGHT IS FAR GONE, AND THE DAY IS NEAR: SO, LET US PUT OFF THE WORKS OF THE DARK, ARMING OURSELVES WITH LIGHT… ACTS 29:1-2 THE USA </w:t>
      </w:r>
      <w:r w:rsidRPr="006C21F3">
        <w:rPr>
          <w:rFonts w:ascii="Arial" w:hAnsi="Arial" w:cs="Arial"/>
          <w:bCs/>
          <w:sz w:val="10"/>
          <w:szCs w:val="10"/>
        </w:rPr>
        <w:t xml:space="preserve">ARMING. </w:t>
      </w:r>
    </w:p>
    <w:p w14:paraId="63682538" w14:textId="14599BA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IST, EXECUTED BY THE TOP ENGLISH LORD</w:t>
      </w:r>
    </w:p>
    <w:p w14:paraId="2D68D1E0" w14:textId="4233435E"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25:13: HERE'S A LIST [</w:t>
      </w:r>
      <w:r w:rsidRPr="006C21F3">
        <w:rPr>
          <w:rFonts w:ascii="Arial" w:hAnsi="Arial" w:cs="Arial"/>
          <w:bCs/>
          <w:i/>
          <w:iCs/>
          <w:sz w:val="10"/>
          <w:szCs w:val="10"/>
        </w:rPr>
        <w:t xml:space="preserve">SYNONYMS: </w:t>
      </w:r>
      <w:r w:rsidR="000D228E" w:rsidRPr="006C21F3">
        <w:rPr>
          <w:rFonts w:ascii="Arial" w:hAnsi="Arial" w:cs="Arial"/>
          <w:bCs/>
          <w:vanish/>
          <w:sz w:val="10"/>
          <w:szCs w:val="10"/>
        </w:rPr>
        <w:t>catalog, inventory, record, register, roll, file, index, directory, listing, listicle, checklist, tally, docket, ticket, enumeration, table, tabulation, series, litany, recital</w:t>
      </w:r>
      <w:r w:rsidRPr="006C21F3">
        <w:rPr>
          <w:rFonts w:ascii="Arial" w:hAnsi="Arial" w:cs="Arial"/>
          <w:bCs/>
          <w:sz w:val="10"/>
          <w:szCs w:val="10"/>
        </w:rPr>
        <w:t xml:space="preserve">CATALOG, INVENTORY, RECORD, REGISTER, ROLL, FILE, INDEX, DIRECTORY, LISTING, LISTICLE, CHECKLIST, TALLY, DOCKET, TICKET, ENUMERATION, TABLE, TABULATION, SERIES, LITANY, RECITAL, RECORD, REGISTER, MAKE A LIST OF, NOTE DOWN, WRITE DOWN, SET DOWN, ENTER, ITEMIZE, ENUMERATE, RECITE, CATALOG, FILE, LOG, MINUTE, TABULATE, CATEGORIZE, INVENTORY, SCHEDULE, CHRONICLE, CLASSIFY, GROUP, ARRANGE, SORT, RANK, ALPHABETIZE, INDEX, LEAN, LEAN OVER, TILT, TIP, HEEL, HEEL OVER, CAREEN, CANT, PITCH, TOSS, ROLL, INCLINE, SLANT, SLOPE, BE AT AN ANGLE, BANK, KEEL OVER] </w:t>
      </w:r>
      <w:r w:rsidRPr="006C21F3">
        <w:rPr>
          <w:rFonts w:ascii="Arial" w:eastAsiaTheme="majorEastAsia" w:hAnsi="Arial" w:cs="Arial"/>
          <w:bCs/>
          <w:sz w:val="10"/>
          <w:szCs w:val="10"/>
        </w:rPr>
        <w:t>OF THE NAMES OF ISHMAEL'S SONS, RECORDED BY THEIR NAMES AND DESCENDANTS: NEBAIOTH WAS THE FIRSTBORN, FOLLOWED BY KEDAR, ADBEEL, MIBSAM… GEN 36:31: THIS IS A LIST OF THE KINGS WHO RULED THE TERRITORY OF EDOM BEFORE ANY KING REIGNED OVER THE ISRAELITES. GEN 46:8: HERE'S A LIST OF THE NAMES OF ISRAEL’S SONS, THAT IS, OF JACOB AND HIS SONS WHO MOVED TO EGYPT: REUBEN, JACOB’S FIRSTBORN… NUM 1:2: "TAKE A CENSUS OF THE ENTIRE ISRAELITE COMMUNITY, NUMBERING THEM BY THEIR TRIBES AND BY ANCESTRAL HOUSES. LIST THE NAMES OF EVERY MALE ONE-BY-ONE… NUM 1:5: "HERE IS A LIST OF NAMES OF THE MEN WHO ARE TO ASSIST YOU: NUM 3:40: THE LORD TOLD MOSES: “REGISTER EVERY FIRSTBORN MALE OF THE ISRAELITES ONE MONTH OLD OR MORE, AND LIST THEIR NAMES. NUM 3:43: ALL THE FIRST-BORN MALES ACCORDING TO THE LIST OF THEIR NAMES FROM A MONTH OLD AND ABOVE NUMBERED 22,273. NUM 5:6: "INSTRUCT THE ISRAELIS THAT WHENEVER A MAN OR WOMAN DOES SOMETHING CONTAINED IN THE LIST OF THE SINS OF MAN, THEREBY ACTING TREACHEROUSLY AGAINST THE LORD, THEN THAT PERSON STANDS GUILTY. NUM 26:63: SO, THIS HAS BEEN A LIST OF THOSE WHO WERE REGISTERED BY MOSES AND ELEAZAR THE PRIEST WHEN THEY NUMBERED THE ISRAELITES IN THE PLAINS OF MOAB BY THE JORDAN AT JERICHO. NUM 33:2: MOSES RECORDED THEIR DEPARTURES IN THEIR TRAVELS AFTER BEING COMMANDED TO DO SO BY THE LORD. HERE'S A LIST OF THEIR TRAVELS BASED ON THEIR DEPARTURES: JOSH 12:1: THIS IS A LIST OF THE KINGS WHO RULED THE LAND THAT THE ISRAELITES CONQUERED, AND WHOSE TERRITORIES THEY TOOK ON THE OTHER SIDE OF THE JORDAN RIVER TOWARD THE EAST, FROM THE ARNON RIVER TO MOUNT HERMON, ALONG WITH THE ENTIRE EASTERN JORDAN PLAIN. JOSH 12:7: THIS IS A LIST OF THE KINGS OF THE LAND WHOM JOSHUA AND THE ISRAELITES DEFEATED BEYOND THE JORDAN RIVER TOWARD THE WEST, FROM BAAL-GAD IN THE LEBANON VALLEY AS FAR AS MOUNT HALAK, WHICH RISES IN THE DIRECTION OF SEIR. JOSHUA GAVE IT TO ISRAEL, DISTRIBUTING IT ACCORDING TO THEIR TRIBAL DIVISIONS AS THEIR INHERITANCE… JOSH 15:20: HERE'S A LIST OF CITIES ALLOTTED FOR THE TRIBE OF THE DESCENDANTS OF JUDAH ACCORDING TO THEIR FAMILIES: JUDG 3:1: HERE'S A LIST OF NATIONS THAT THE LORD CAUSED TO REMAIN IN ORDER TO TEST ISRAEL (THAT IS, EVERYONE WHO HAD NOT GAINED ANY BATTLE EXPERIENCE IN CANAAN) JUDG 8:14: HE CAUGHT A YOUNG MAN FROM SUCCOTH AND INTERROGATED HIM. HE WROTE OUT FOR GIDEON A LIST OF THE 77 OFFICIALS OF SUCCOTH, INCLUDING ITS ELDERS. 2 SAM 23:8: HERE'S A LIST OF THE NAMES OF DAVID’S SPECIAL FORCES: JOSHEB-BASSHEBETH THE TAHKEMONITE WAS HEAD OF THE THREE; HE WAS NICKNAMED ADINO THE EZNITE BECAUSE HE KILLED 800 MEN IN A SINGLE BATTLE ENGAGEMENT. 1 KGS 4:2: HERE'S A LIST OF HIS OFFICIALS: ZADOK'S SON AZARIAH WAS PRIEST… 1 KGS 4:8: HERE'S A LIST OF THEIR NAMES: BEN-HUR FROM THE HILL COUNTRY OF EPHRAIM… 1 CHRON 1:43: HERE'S A LIST OF KINGS WHO REIGNED IN THE LAND OF EDOM BEFORE ANY KING REIGNED OVER THE ISRAELITES, BEGINNING WITH BEOR'S SON BELA (HIS CITY WAS NAMED DINHABAH). 1 CHRON 2:1: HERE'S A LIST OF ISRAEL’S SONS: REUBEN, SIMEON, LEVI, JUDAH, ISSACHAR, ZEBULUN… 1 CHRON 5:7: AND HIS BROTHERS BY THEIR FAMILIES, WHEN THE LIST OF THEIR GENERATIONS WAS MADE UP: THE CHIEF, JEIEL, AND ZECHARIAH… 1 CHRON 9:9: AND THEIR BROTHERS, IN THE LIST OF THEIR GENERATIONS, NINE HUNDRED AND FIFTY-SIX. ALL THESE MEN WERE HEADS OF FAMILIES, LISTED BY THE NAMES OF THEIR FATHERS. 1 CHRON 11:11: THIS IS THE LIST OF DAVID’S WARRIORS: JASHOBEAM SON OF HACHMONI WAS CHIEF OF THE THIRTY; HE WIELDED HIS SPEAR AGAINST 300 AND KILLED THEM AT ONE TIME. 1 CHRON 12:1: HERE'S A LIST OF THOSE WHO CAME TO DAVID AT ZIKLAG WHEN HE WAS UNABLE TO TRAVEL FREELY DUE TO SAUL SON OF KISH. THEY WERE AMONG THE ELITE SOLDIERS WHO ASSISTED HIM IN BATTLE. 1 CHRON 14:4: HERE'S A LIST OF THE CHILDREN WHOM HE FATHERED WHILE IN JERUSALEM: SHAMMUA, SHOBAB, NATHAN, SOLOMON… 1 CHRON 23:14: AND THE SONS OF MOSES, THE MAN OF GOD, WERE PUT INTO THE LIST OF THE TRIBE OF LEVI. 1 CHRON 23:27: SINCE, ACCORDING TO DAVID’S FINAL INSTRUCTIONS, THE LIST ABOVE CONTAINS THE TOTAL NUMBER OF DESCENDANTS OF LEVI FROM THE AGE OF 20 YEARS AND UPWARD… 1 CHRON 25:1: DAVID AND THE OFFICERS OF THE ARMY ALSO SET APART SOME OF THE SONS OF ASAPH, HEMAN, AND JEDUTHUN, WHO WERE TO PROPHESY ACCOMPANIED BY LYRES, HARPS, AND CYMBALS. THIS IS THE LIST OF THE MEN WHO PERFORMED THEIR SERVICE: 1 CHRON 25:2: THE LIST OF THOSE WHO PARTICIPATED IN THIS SERVICE INCLUDED: FROM THE DESCENDANTS OF ASAPH: ZACCUR, JOSEPH, NETHANIAH, AND ASARELAH, SONS OF ASAPH MENTORED BY ASAPH HIMSELF, WHO PROPHESIED UNDER THE SUPERVISION OF THE KING… 1 CHRON 27:1: THIS IS THE LIST OF THE ISRAELITES, THE HEADS OF FAMILIES, THE COMMANDERS OF THOUSANDS AND THE COMMANDERS OF HUNDREDS, AND THEIR OFFICERS WHO SERVED THE KING IN EVERY MATTER TO DO WITH THE DIVISIONS THAT WERE ON ROTATED MILITARY DUTY EACH MONTH THROUGHOUT THE YEAR. THERE WERE 24,000 IN EACH DIVISION: 2 CHRON 24:27: THE LIST OF JOASH'S SONS, THE MANY PROPHETIC ORACLES PERTAINING TO HIM, AND THE ACCOUNT OF HIS BUILDING PROJECT ON GOD’S TEMPLE ARE INCLUDED IN THE RECORD OF THE SCROLL OF THE KINGS. HIS SON AMAZIAH REPLACED HIM AS KING. EZRA 2:1: HERE IS A LIST OF DESCENDANTS OF THE PROVINCE OF JUDAH WHO RETURNED FROM THE CAPTIVITY, FROM THOSE WHO HAD BEEN EXILED. NEBUCHADNEZZAR, KING OF BABYLON, HAD TAKEN THEM TO BABYLON. THEY CAME BACK TO JERUSALEM AND JUDAH, EACH ONE TO HIS TOWN… EZRA 2:59: HERE IS A LIST OF RETURNEES FROM TEL-MELAH, TEL-HARSHA, CHERUB, ADDAN, AND IMMER WHO COULD NOT PROVE THEIR ANCESTRY AND LINEAGE FROM ISRAEL… EZRA 5:4: IN ANSWER, WE RESPONDED WITH A LIST OF THE NAMES OF THE MEN WHO WERE BUILDING THE STRUCTURE. EZRA 8:3: OF THE SONS OF SHECANIAH WHO WAS OF THE SONS OF PAROSH, ZECHARIAH AND WITH HIM 150 MALES WHO WERE IN THE GENEALOGICAL LIST… EZRA 10:18: HERE IS A LIST OF PRIESTLY DESCENDANTS WHO WERE FOUND TO HAVE MARRIED FOREIGN INTERRACIAL WOMEN. FROM JESHUA'S DESCENDANTS: JOZADAK'S SON AND HIS BROTHERS MAASEIAH, ELIEZER, JARIB, AND GEDALIAH. NEH 7:6: I FOUND A REGISTER OF THE ORIGINAL INHABITANTS IN WHICH THERE WAS RECORDED A LIST OF DESCENDANTS OF THE PROVINCE OF JUDAH WHO RETURNED FROM CAPTIVITY, FROM THOSE WHO HAD BEEN EXILED BY NEBUCHADNEZZAR KING OF BABYLON. THEY HAD COME BACK TO JERUSALEM AND TO JUDAH, EACH ONE TO HIS TOWN. NEH 7:61: HERE IS A LIST OF RETURNEES FROM TEL-MELAH, TEL-HARSHA, CHERUB, ADDAN, AND IMMER, WHO COULD NOT PROVE THEIR ANCESTRY AND LINEAGE FROM ISRAEL: NEH 10:1: HERE IS A LIST OF THOSE WHO SIGNED: HACALIAH'S SON NEHEMIAH THE GOVERNOR, ZEDEKIAH… ISA 10:19: AND THE REMNANT OF THE TREES OF HIS FOREST SHALL BE FEW, SO THAT A CHILD MAY MAKE A LIST OF THEM. EZEK 13:9: AND MY HAND WILL BE AGAINST THE PROPHETS WHO SEE VISIONS WITHOUT SUBSTANCE AND WHO MAKE FALSE USE OF [FORBIDDEN] SECRET ARTS: THEY WILL NOT BE IN THE [TOP] SECRET OF MY PEOPLE, AND THEY WILL NOT BE RECORDED IN THE LIST OF THE CHILDREN OF ISRAEL, AND THEY WILL NOT COME INTO THE LAND OF ISRAEL; AND IT WILL BE CLEAR TO YOU THAT I AM THE LORD. MATTHEW 1: THE GENEOLOGIES LIST OF JESUS CHRIST. 1 TIM 5:9: NO WIDOW SHOULD BE PLACED ON THE OFFICIAL SUPPORT LIST UNLESS SHE IS AT LEAST 60 YEARS OLD, HAS BEEN THE WIFE OF ONE HUSBAND… 1 TIM 5:11: BUT DO NOT INCLUDE YOUNGER WIDOWS ON YOUR LIST. FOR WHENEVER THEIR NATURAL [SEXUAL] DESIRES CAUSE THEM TO LOSE THEIR DEVOTION TO THE MESSIAH, THEY WANT TO REMARRY. LUK 2:5: TO BE PUT ON THE LIST WITH MARY, HIS FUTURE WIFE, WHO WAS ABOUT TO BECOME A MOTHER. LUK 3: THE GENEOLOGIES LIST OF JESUS CHRIST. ACT 11:4: BUT PETER BEGAN [AT THE BEGINNING] AND NARRATED AND EXPLAINED TO THEM STEP BY STEP [THE WHOLE LIST OF EVENTS]. HE SAID: ACTS 29:1-2 THE USA LIST</w:t>
      </w:r>
      <w:r w:rsidRPr="006C21F3">
        <w:rPr>
          <w:rFonts w:ascii="Arial" w:hAnsi="Arial" w:cs="Arial"/>
          <w:bCs/>
          <w:sz w:val="10"/>
          <w:szCs w:val="10"/>
        </w:rPr>
        <w:t xml:space="preserve">. </w:t>
      </w:r>
    </w:p>
    <w:p w14:paraId="294853DF" w14:textId="3874C8E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INVENTORY, EXECUTED BY THE TOP ENGLISH LORD</w:t>
      </w:r>
    </w:p>
    <w:p w14:paraId="56C64F27" w14:textId="162DCF99"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24:10: THEN ABRAHAM'S SERVANT TOOK TEN CAMELS FROM HIS MASTER'S HERD OF CAMELS AND LEFT ON HIS JOURNEY WITH ALL KINDS OF GIFTS FROM HIS MASTER'S INVENTORY [</w:t>
      </w:r>
      <w:r w:rsidRPr="006C21F3">
        <w:rPr>
          <w:rFonts w:ascii="Arial" w:hAnsi="Arial" w:cs="Arial"/>
          <w:bCs/>
          <w:i/>
          <w:iCs/>
          <w:sz w:val="10"/>
          <w:szCs w:val="10"/>
        </w:rPr>
        <w:t>SYNONYMS</w:t>
      </w:r>
      <w:r w:rsidR="000D228E" w:rsidRPr="006C21F3">
        <w:rPr>
          <w:rFonts w:ascii="Arial" w:hAnsi="Arial" w:cs="Arial"/>
          <w:bCs/>
          <w:vanish/>
          <w:sz w:val="10"/>
          <w:szCs w:val="10"/>
        </w:rPr>
        <w:t>list, listing, catalog, directory, record, register, checklist, tally, roster, file, log, account, archive, description, statement</w:t>
      </w:r>
      <w:r w:rsidRPr="006C21F3">
        <w:rPr>
          <w:rFonts w:ascii="Arial" w:hAnsi="Arial" w:cs="Arial"/>
          <w:bCs/>
          <w:sz w:val="10"/>
          <w:szCs w:val="10"/>
        </w:rPr>
        <w:t>: LIST, LISTING, CATALOG, DIRECTORY, RECORD, REGISTER, CHECKLIST, TALLY, ROSTER, FILE, LOG, ACCOUNT, ARCHIVE, DESCRIPTION, STATEMENT]</w:t>
      </w:r>
      <w:r w:rsidRPr="006C21F3">
        <w:rPr>
          <w:rFonts w:ascii="Arial" w:eastAsiaTheme="majorEastAsia" w:hAnsi="Arial" w:cs="Arial"/>
          <w:bCs/>
          <w:sz w:val="10"/>
          <w:szCs w:val="10"/>
        </w:rPr>
        <w:t>. EVENTUALLY, HE TRAVELED AS FAR AS ARAM-NAHARAIM, NAHOR'S HOME TOWN. EXO 38:21: THIS IS THE INVENTORY FOR THE TABERNACLE, THE TABERNACLE OF THE TESTIMONY, THAT WAS RECORDED AT MOSES’ COMMAND. IT WAS THE WORK OF THE LEVITES UNDER THE DIRECTION OF ITHAMAR SON OF AARON THE PRIEST. NUM 11:22: WHAT IF WE WERE TO SLAUGHTER OUR ENTIRE INVENTORY OF FLOCKS AND HERDS FOR THEM? WOULD THAT BE ENOUGH? WHAT IF WE COULD GATHER ALL THE FISH IN THE SEA IN NETS FOR THEM? WOULD THAT BE ENOUGH, EITHER?" NUM 31:26: "TAKE AN INVENTORY OF THE BOOTY THAT WAS TAKEN IN THE BATTLE, BOTH OF HUMANS AND OF ANIMALS. THEN YOU, ELEAZAR THE PRIEST, AND THE LEADERS OF THE FATHERS OF THE COMMUNITY. 1 CHRON 9:28: SOME WERE RESPONSIBLE FOR THE SERVICE UTENSILS, AND THEY WERE REQUIRED TO TAKE AN INVENTORY OF THEM WHEN THEY WERE BROUGHT IN AND OUT. 1 CHRON 25:1: AND DAVID AND THE COMMANDERS OF THE ARMY SET APART FOR THE SERVICE THE SONS OF ASAPH, [OF] HEMAN, AND [OF] JEDUTHUN, WHO PROPHESIED WITH STRINGED INSTRUMENTS, WITH HARPS, AND WITH CYMBALS. AND THEIR INVENTORY OF THE MEN OF THE WORK [AND] FOR THEIR DUTY WAS: EZRA 1:9: THIS WAS THE INVENTORY:30 GOLD BASINS, 1,000 SILVER BASINS, 29 SILVER KNIVES… EZRA 1:11: THE COMPLETE INVENTORY OF GOLD AND SILVER VESSELS TOTALED 5,400. SHESHBAZZAR BROUGHT THEM ALL TO JERUSALEM, ALONG WITH THE EXILES FROM BABYLON. EZRA 8:34: DISTRIBUTION WAS ACCORDING TO INVENTORY AND WEIGHT, WITH ALL WEIGHTS BEING RECORDED AT THAT TIME. JOB 14:16: THEN YOU'LL CERTAINLY COUNT EVERY STEP I TOOK, BUT YOU WON'T KEEP AN INVENTORY OF MY SIN. NAH 3:16: YOU ADDED TO YOUR INVENTORY OF BUSINESSMEN THEY NUMBER MORE THAN THE STARS OF HEAVEN. THE CREEPING LOCUST SHEDS ITS SKIN AND FLIES AWAY. ACTS 29:1-2 THE USA INVENTORY</w:t>
      </w:r>
      <w:r w:rsidRPr="006C21F3">
        <w:rPr>
          <w:rFonts w:ascii="Arial" w:hAnsi="Arial" w:cs="Arial"/>
          <w:bCs/>
          <w:sz w:val="10"/>
          <w:szCs w:val="10"/>
        </w:rPr>
        <w:t xml:space="preserve">. </w:t>
      </w:r>
    </w:p>
    <w:p w14:paraId="10D76D67" w14:textId="7313260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TOCK, EXECUTED BY THE TOP ENGLISH LORD</w:t>
      </w:r>
    </w:p>
    <w:p w14:paraId="338CC0EA" w14:textId="3B1A4170"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30:40: JACOB SEPARATED THE LAMBS AND MADE THE FLOCKS FACE THE STREAKED AND THE COMPLETELY DARK SHEEP IN LABAN’S FLOCKS. THEN HE SET HIS OWN STOCK [</w:t>
      </w:r>
      <w:r w:rsidRPr="006C21F3">
        <w:rPr>
          <w:rFonts w:ascii="Arial" w:hAnsi="Arial" w:cs="Arial"/>
          <w:bCs/>
          <w:i/>
          <w:iCs/>
          <w:sz w:val="10"/>
          <w:szCs w:val="10"/>
        </w:rPr>
        <w:t xml:space="preserve">SYNONYMS: </w:t>
      </w:r>
      <w:r w:rsidR="000D228E" w:rsidRPr="006C21F3">
        <w:rPr>
          <w:rFonts w:ascii="Arial" w:hAnsi="Arial" w:cs="Arial"/>
          <w:bCs/>
          <w:vanish/>
          <w:sz w:val="10"/>
          <w:szCs w:val="10"/>
        </w:rPr>
        <w:t>merchandise, goods, wares, items/articles for sale, commodities, vendibles</w:t>
      </w:r>
      <w:r w:rsidRPr="006C21F3">
        <w:rPr>
          <w:rFonts w:ascii="Arial" w:hAnsi="Arial" w:cs="Arial"/>
          <w:bCs/>
          <w:sz w:val="10"/>
          <w:szCs w:val="10"/>
        </w:rPr>
        <w:t>MERCHANDISE, GOODS, WARES, ITEMS/ARTICLES FOR SALE, COMMODITIES, VENDIBLES, CAPITAL, FUNDS, ASSETS, PROPERTY, DESCENT, ANCESTRY, ORIGIN(S), PARENTAGE, PEDIGREE, LINEAGE, LINE, LINE OF DESCENT, HERITAGE, BIRTH, EXTRACTION, BACKGROUND, FAMILY, BLOOD, BLOODLINE, GENEALOGY, BEGINNINGS, FILIATION, STIRPS, TRUNK, TREE TRUNK, STEM, STALK, CAUDEX</w:t>
      </w:r>
      <w:r w:rsidRPr="006C21F3">
        <w:rPr>
          <w:rFonts w:ascii="Arial" w:eastAsiaTheme="majorEastAsia" w:hAnsi="Arial" w:cs="Arial"/>
          <w:bCs/>
          <w:sz w:val="10"/>
          <w:szCs w:val="10"/>
        </w:rPr>
        <w:t xml:space="preserve">, </w:t>
      </w:r>
      <w:r w:rsidRPr="006C21F3">
        <w:rPr>
          <w:rFonts w:ascii="Arial" w:hAnsi="Arial" w:cs="Arial"/>
          <w:bCs/>
          <w:sz w:val="10"/>
          <w:szCs w:val="10"/>
        </w:rPr>
        <w:t xml:space="preserve">USUAL, ROUTINE, PREDICTABLE, SET, STANDARD, STAPLE, CUSTOMARY, FAMILIAR, CONVENTIONAL, TRADITIONAL, STEREOTYPED, CLICHÉD, HACKNEYED, UNORIGINAL, DERIVATIVE, FORMULAIC, READY-MADE, WELL WORN, OVERUSED, OVERWORKED, WORN OUT, BANAL, TRITE, PLATITUDINOUS, TIRED, RUN-OF-THE-MILL, COMMONPLACE, CORNY, OLD HAT, HACKY, SELL, MARKET, SUPPLY, KEEP, KEEP IN STOCK, HAVE, HAVE FOR SALE, CARRY, HANDLE, OFFER, PROVIDE, TRADE IN, DEAL IN] </w:t>
      </w:r>
      <w:r w:rsidRPr="006C21F3">
        <w:rPr>
          <w:rFonts w:ascii="Arial" w:eastAsiaTheme="majorEastAsia" w:hAnsi="Arial" w:cs="Arial"/>
          <w:bCs/>
          <w:sz w:val="10"/>
          <w:szCs w:val="10"/>
        </w:rPr>
        <w:t>APART AND DIDN’T PUT THEM WITH LABAN’S SHEEP. GEN 35:11: AND GOD SAID TO HIM, I AM GOD ALMIGHTY. BE FRUITFUL AND MULTIPLY; A NATION AND A COMPANY OF NATIONS SHALL COME FROM YOU AND KINGS SHALL BE BORN OF YOUR STOCK… LEV 25:47: AND IF A, SOJOURNER OR STRANGER WAX RICH BY THEE, AND THY BROTHER THAT DWELLETH BY HIM WAX POOR, AND SELL HIMSELF UNTO THE STRANGER OR SOJOURNER BY THEE, OR TO THE STOCK OF THE STRANGER'S FAMILY: DEUT 32:32: FOR THEIR VINE IS FROM THE STOCK OF SODOM, AND FROM THE FIELDS OF GOMORRAH. THEIR GRAPES CONTAIN VENOM, THEIR CLUSTERS OF GRAPES ARE BITTER. JOB 14:8: THOUGH THE ROOT THEREOF WAX OLD IN THE EARTH, AND THE STOCK THEREOF DIE IN THE GROUND… PSA 80:15: EVEN THE STOCK WHICH THY RIGHT HAND HATH PLANTED, AND THE YOUNG PLANT THOU MADEST STRONG FOR THYSELF. ISA 6:13: AND IF THERE BE YET A TENTH IN IT, IT ALSO SHALL IN TURN BE EATEN UP: AS A TEREBINTH, AND AS AN OAK, WHOSE STOCK REMAINETH, WHEN THEY ARE FELLED; SO, THE HOLY SEED IS THE STOCK THEREOF. ISA 11:1: AND A ROD [STAFF OR WAND] HATH COME OUT FROM THE STOCK OF JESSE, AND A BRANCH FROM HIS ROOTS IS FRUITFUL. ISA 40:24: YEA, THEY SHALL NOT BE PLANTED; YEA, THEY SHALL NOT BE SOWN: YEA, THEIR STOCK SHALL NOT TAKE ROOT IN THE EARTH: AND HE SHALL ALSO BLOW UPON THEM, AND THEY SHALL WITHER, AND THE WHIRLWIND SHALL TAKE THEM AWAY AS STUBBLE. ISA 44:19: AND NONE 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 JER 2:21: I PLANTED YOU IN THE LAND LIKE A SPECIAL VINE OF THE VERY BEST STOCK. WHY IN THE WORLD HAVE YOU TURNED INTO SOMETHING LIKE A WILD VINE THAT PRODUCES ROTTEN, FOUL-SMELLING GRAPES? JER 2:27: SAYING TO A STOCK, THOU ART MY FATHER; AND TO A STONE, THOU HAST BROUGHT ME FORTH: FOR THEY HAVE TURNED THEIR BACK UNTO ME, AND NOT THEIR FACE: BUT IN THE TIME OF THEIR TROUBLE THEY WILL SAY, ARISE, AND SAVE US. JER 10:8: BUT THEY ARE ALTOGETHER BRUTISH AND FOOLISH: THE STOCK IS A DOCTRINE OF VANITIES. HOS 4:12: MY PEOPLE ASK COUNSEL OF THEIR STOCK, AND THEIR STAFF [ROD OR WAND] DECLARETH UNTO THEM; FOR THE SPIRIT OF WHOREDOMS CAUSETH THEM TO ERR, AND THEY HAVE GONE A WHORING FROM UNDER THEIR GOD: ROM 11:24: FOR IF YOU HAVE BEEN CUT FROM WHAT IS BY NATURE A WILD OLIVE TREE, AND AGAINST NATURE GRAFTED INTO A CULTIVATED OLIVE TREE, HOW MUCH EASIER WILL IT BE TO GRAFT THESE NATURAL [BRANCHES] BACK ON [THE ORIGINAL PARENT STOCK OF] THEIR OWN OLIVE TREE. PHIL 3:5: CIRCUMCISED THE EIGHTH DAY, OF THE STOCK OF ISRAEL, OF THE TRIBE OF BENJAMIN, A HEBREW OF THE HEBREWS; AS TOUCHING THE LAW, A PHARISEE… ACT 13:26: MEN AND BRETHREN, CHILDREN OF THE STOCK OF ABRAHAM, AND WHOSOEVER AMONG YOU FEARETH GOD, TO YOU IS THE WORD OF THIS SALVATION SENT. ACTS 29:1-2 THE USA STOCK</w:t>
      </w:r>
      <w:r w:rsidRPr="006C21F3">
        <w:rPr>
          <w:rFonts w:ascii="Arial" w:hAnsi="Arial" w:cs="Arial"/>
          <w:bCs/>
          <w:sz w:val="10"/>
          <w:szCs w:val="10"/>
        </w:rPr>
        <w:t xml:space="preserve">. </w:t>
      </w:r>
    </w:p>
    <w:p w14:paraId="39D1A933" w14:textId="218866D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TOCKED, EXECUTED BY THE TOP ENGLISH LORD</w:t>
      </w:r>
    </w:p>
    <w:p w14:paraId="3B54DB5A" w14:textId="3D14710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GEN 9:19: THESE ARE THE THREE SONS OF NOAH, AND FROM THEM THE WHOLE EARTH WAS OVERSPREAD AND STOCKED WITH INHABITANTS [ETERNAL CREATURES]. ACTS 29:1-2 THE USA STOCKED</w:t>
      </w:r>
      <w:r w:rsidRPr="006C21F3">
        <w:rPr>
          <w:rFonts w:ascii="Arial" w:hAnsi="Arial" w:cs="Arial"/>
          <w:bCs/>
          <w:sz w:val="10"/>
          <w:szCs w:val="10"/>
        </w:rPr>
        <w:t xml:space="preserve">. </w:t>
      </w:r>
    </w:p>
    <w:p w14:paraId="416FCCA9" w14:textId="154587B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TOCKPILED, EXECUTED BY THE TOP ENGLISH LORD</w:t>
      </w:r>
    </w:p>
    <w:p w14:paraId="790B3560" w14:textId="66494B43"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2 CHRON 11:11: HE ALSO STRENGTHENED THE FORTIFIED CITIES, ASSIGNED OFFICERS TO THEM, AND STOCKPILED FOOD, OIL, AND WINE. 2 CHRON 11:12: HE ALSO STOCKPILED SHIELDS AND SPEARS IN EVERY CITY AND FORTIFIED THEM GREATLY TO SECURE HIS RULE OVER JUDAH AND BENJAMIN. ACTS 29:1-2 THE USA STOCKPILED</w:t>
      </w:r>
      <w:r w:rsidRPr="006C21F3">
        <w:rPr>
          <w:rFonts w:ascii="Arial" w:hAnsi="Arial" w:cs="Arial"/>
          <w:bCs/>
          <w:sz w:val="10"/>
          <w:szCs w:val="10"/>
        </w:rPr>
        <w:t xml:space="preserve"> </w:t>
      </w:r>
    </w:p>
    <w:p w14:paraId="3E0B96BE" w14:textId="3BF04D4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RMS, EXECUTED BY THE TOP ENGLISH LORD</w:t>
      </w:r>
    </w:p>
    <w:p w14:paraId="5DA2BC08" w14:textId="4C2413AB" w:rsidR="000D228E" w:rsidRPr="006C21F3" w:rsidRDefault="000E6FEA" w:rsidP="000D228E">
      <w:pPr>
        <w:spacing w:line="480" w:lineRule="auto"/>
        <w:jc w:val="both"/>
        <w:rPr>
          <w:rFonts w:ascii="Arial" w:hAnsi="Arial" w:cs="Arial"/>
          <w:bCs/>
          <w:sz w:val="10"/>
          <w:szCs w:val="10"/>
        </w:rPr>
      </w:pPr>
      <w:r w:rsidRPr="006C21F3">
        <w:rPr>
          <w:rFonts w:ascii="Arial" w:eastAsiaTheme="majorEastAsia" w:hAnsi="Arial" w:cs="Arial"/>
          <w:bCs/>
          <w:sz w:val="10"/>
          <w:szCs w:val="10"/>
        </w:rPr>
        <w:t>NUM 25:17: TAKE UP ARMS AGAINST THE MIDIANITES AND OVERCOME THEM… DEUT 13:15: THEN TAKE UP ARMS [</w:t>
      </w:r>
      <w:r w:rsidRPr="006C21F3">
        <w:rPr>
          <w:rFonts w:ascii="Arial" w:hAnsi="Arial" w:cs="Arial"/>
          <w:bCs/>
          <w:i/>
          <w:iCs/>
          <w:sz w:val="10"/>
          <w:szCs w:val="10"/>
        </w:rPr>
        <w:t xml:space="preserve">SYNONYMS: </w:t>
      </w:r>
      <w:r w:rsidR="000D228E" w:rsidRPr="006C21F3">
        <w:rPr>
          <w:rFonts w:ascii="Arial" w:hAnsi="Arial" w:cs="Arial"/>
          <w:bCs/>
          <w:vanish/>
          <w:sz w:val="10"/>
          <w:szCs w:val="10"/>
        </w:rPr>
        <w:t>weapons (of war), weaponry, firearms, guns, ordnance, cannon, artillery, armaments, munitions, instruments of war, war machines, military supplies, materiel</w:t>
      </w:r>
      <w:r w:rsidRPr="006C21F3">
        <w:rPr>
          <w:rFonts w:ascii="Arial" w:hAnsi="Arial" w:cs="Arial"/>
          <w:bCs/>
          <w:sz w:val="10"/>
          <w:szCs w:val="10"/>
        </w:rPr>
        <w:t xml:space="preserve">WEAPONS (OF WAR), WEAPONRY, FIREARMS, GUNS, ORDNANCE, CANNON, ARTILLERY, ARMAMENTS, MUNITIONS, INSTRUMENTS OF WAR, WAR MACHINES, MILITARY SUPPLIES, MATERIEL, CREST, INSIGNIA, RANK, EMBLEM, HERALDIC DEVICE, COAT OF ARMS, ARMORIAL BEARING, INSIGNIA, ESCUTCHEON, SHIELD, HERALDRY, BLAZONRY, BRANCH, SECTION, DEPARTMENT, DIVISION, SUBDIVISION, WING, SECTOR, CHAPTER, LODGE, DETACHMENT, AGENCY, OFFICE, BUREAU, OFFSHOOT, SATELLITE, EXTENSION, PROVIDE, SUPPLY, EQUIP, FURNISH, ISSUE, FIT OUT, FIT UP, OUTFIT, RIG OUT, ACCOUTRE, GIRD, PROVISION, STOCK] </w:t>
      </w:r>
      <w:r w:rsidRPr="006C21F3">
        <w:rPr>
          <w:rFonts w:ascii="Arial" w:eastAsiaTheme="majorEastAsia" w:hAnsi="Arial" w:cs="Arial"/>
          <w:bCs/>
          <w:sz w:val="10"/>
          <w:szCs w:val="10"/>
        </w:rPr>
        <w:t>AGAINST THE PEOPLE OF THAT TOWN AND GIVE IT UP TO THE CURSE, WITH ALL ITS CATTLE AND EVERYTHING IN IT. DEUT 20:19: IF IN WAR A TOWN IS SHUT IN BY YOUR ARMIES FOR A LONG TIME, DO NOT LET ITS TREES BE CUT DOWN AND MADE WASTE; FOR THEIR FRUIT WILL BE YOUR FOOD; ARE THE TREES OF THE COUNTRYSIDE MEN FOR YOU TO TAKE UP ARMS AGAINST THEM? DEUT 28:7: BY THE POWER OF THE LORD, THOSE WHO TAKE ARMS AGAINST YOU WILL BE OVERCOME BEFORE YOU: THEY WILL COME OUT AGAINST YOU ONE WAY, AND WILL GO IN FLIGHT FROM YOU SEVEN WAYS. DEUT 33:11: LET YOUR BLESSING, O LORD, BE ON HIS SUBSTANCE, MAY THE WORK OF HIS HANDS BE PLEASING TO YOU: MAY THOSE WHO TAKE UP ARMS AGAINST HIM AND ALL WHO HAVE, HATE FOR HIM, BE WOUNDED THROUGH THE HEART, NEVER TO BE LIFTED UP AGAIN. DEUT 33:27: THE ETERNAL GOD IS THY REFUGE, AND UNDERNEATH ARE THE EVERLASTING ARMS: AND HE SHALL THRUST OUT THE ENEMY FROM BEFORE THEE; AND SHALL SAY, DESTROY THEM. JUDG 5:8: THEY HAD NO ONE TO MAKE ARMS, THERE WERE NO MORE ARMED MEN IN THE TOWNS; WAS THERE A BODY-COVER OR A SPEAR TO BE SEEN AMONG FORTY THOUSAND IN ISRAEL? JUDG 10:17: THEN THE AMMONITES WERE CALLED TO ARMS, AND THEY ENCAMPED IN GILEAD; AND THE PEOPLE OF ISRAEL CAME TOGETHER, AND THEY ENCAMPED AT MIZPAH. JUDG 12:1: THE MEN OF E'PHRAIM WERE CALLED TO ARMS, AND THEY CROSSED TO ZAPHON AND SAID TO JEPHTHAH, "WHY DID YOU CROSS OVER TO FIGHT AGAINST THE AMMONITES, AND DID NOT CALL US TO GO WITH YOU? WE WILL BURN YOUR HOUSE OVER YOU WITH FIRE." JUDG 15:14: AND WHEN HE CAME UNTO LEHI, THE PHILISTINES SHOUTED AGAINST HIM: AND THE SPIRIT OF THE LORD CAME MIGHTILY UPON HIM, AND THE CORDS THAT WERE UPON HIS ARMS BECAME AS FLAX THAT WAS BURNT WITH FIRE, AND HIS BANDS LOOSED FROM OFF HIS HANDS. JUDG 16:12: DELILAH THEREFORE TOOK NEW ROPES, AND BOUND HIM THEREWITH, AND SAID UNTO HIM, THE PHILISTINES BE UPON THEE, SAMSON. AND THERE WERE LIERS IN WAIT ABIDING IN THE CHAMBER. AND HE, BRAKE, THEM FROM OFF HIS ARMS LIKE A THREAD. JUDG 16:29: THEN SAMSON PUT HIS ARMS ROUND THE TWO MIDDLE PILLARS SUPPORTING THE HOUSE, PUTTING HIS WEIGHT ON THEM, ON ONE WITH HIS RIGHT HAND AND ON THE OTHER WITH HIS LEFT. JUDG 18:23: CRYING OUT TO THEM. AND THE DANITES, TURNING [A] ROUND, SAID TO MICAH, WHAT IS YOUR TROUBLE, THAT YOU HAVE TAKEN UP ARMS? JUDG 20:1: THEN ALL THE CHILDREN OF ISRAEL TOOK UP ARMS, AND THE PEOPLE CAME TOGETHER LIKE ONE MAN, FROM DAN TO BEER-SHEBA, AND THE LAND OF GILEAD, BEFORE THE LORD AT MIZPAH. 1 SAM 5:4: BUT WHEN THEY GOT UP THE NEXT MORNING, THERE WAS DAGON, LYING ON THE GROUND AGAIN IN FRONT OF THE ARK OF THE LORD. DAGON'S HEAD AND BOTH OF HIS ARMS WERE BROKEN OFF AND LYING ON THE THRESHOLD. ONLY THE TRUNK OF DAGON WAS LEFT INTACT. 1 SAM 14:6: AND JONATHAN SAID TO HIS YOUNG SERVANT WHO HAD HIS ARMS, COME, LET US GO OVER TO THE ARMIES OF THESE MEN WHO HAVE NO CIRCUMCISION: IT MAY BE THAT THE LORD WILL GIVE US HELP, FOR THERE IS NO LIMIT TO HIS POWER; THE LORD IS ABLE TO GIVE SALVATION BY A GREAT ARMY OR BY A SMALL BAND. 1 SAM 17:54: AND DAVID TOOK THE HEAD OF THE PHILISTINE TO JERUSALEM, BUT THE METAL WAR-DRESS AND THE ARMS HE PUT IN HIS TENT. 1 SAM 21:5: AND DAVID IN ANSWER SAID TO THE PRIEST, CERTAINLY WOMEN HAVE BEEN KEPT FROM US; AND AS HAS BEEN DONE BEFORE WHEN I HAVE GONE OUT THE ARMS OF THE YOUNG MEN WERE MADE HOLY, EVEN THOUGH IT WAS A COMMON JOURNEY; HOW MUCH MORE TODAY WILL THEIR ARMS BE MADE HOLY. 1 SAM 21:8: AND DAVID SAID TO AHIMELECH, HAVE YOU NO SWORD OR SPEAR WITH YOU HERE? FOR I HAVE COME WITHOUT MY SWORD AND OTHER ARMS, BECAUSE THE KING'S BUSINESS HAD TO BE DONE QUICKLY. 1 SAM 22:13: AND SAUL SAID TO HIM, WHY HAVE YOU MADE DESIGNS AGAINST ME WITH THE SON OF JESSE, GIVING HIM FOOD AND A SWORD AND GETTING DIRECTIONS FROM THE LORD FOR HIM, AND HELPING HIM TO TAKE UP ARMS AGAINST ME, AND TO BE ON THE WATCH TO MAKE A SECRET ATTACK ON ME AS HE IS DOING NOW? 1 SAM 25:29: AND THOUGH A MAN HAS TAKEN UP ARMS AGAINST YOU, PUTTING YOUR LIFE IN DANGER, STILL THE SOUL OF MY LORD WILL BE KEPT SAFE AMONG THE BAND OF THE LIVING WITH THE LORD YOUR GOD; AND THE SOULS OF THOSE WHO ARE AGAINST YOU HE WILL SEND VIOLENTLY AWAY FROM HIM, LIKE STONES FROM A BAG. 1 SAM 29:8: AND DAVID SAID TO ACHISH, BUT WHAT HAVE I DONE? WHAT HAVE YOU SEEN IN YOUR SERVANT WHILE I HAVE BEEN WITH YOU TILL THIS DAY, THAT I MAY NOT GO AND TAKE UP ARMS AGAINST THOSE WHO ARE NOW MAKING WAR ON MY LORD THE KING? 2 SAM 1:21: O MOUNTAINS OF GILBOA, LET THERE BE NO DEW OR RAIN ON YOU, YOU, FIELDS OF DEATH: FOR THERE THE ARMS OF THE STRONG HAVE BEEN SHAMED, THE ARMS OF SAUL, AS IF HE HAD NOT BEEN MARKED WITH THE HOLY OIL. 2 SAM 1:27: HOW HAVE THE GREAT ONES BEEN MADE LOW, AND THE ARMS OF WAR BROKEN! 2 SAM 2:21: AND ABNER SAID, THEN GO TO THE RIGHT OR TO THE LEFT AND PUT YOUR HANDS ON ONE OF THE FIGHTING-MEN AND TAKE HIS ARMS. BUT ASAHEL WOULD NOT BE TURNED AWAY FROM GOING AFTER ABNER. 2 SAM 18:19: THEN AHIMAAZ, THE SON OF ZADOK, SAID, LET ME GO AND GIVE THE KING NEWS OF HOW THE LORD HAS DONE RIGHT IN HIS CAUSE AGAINST THOSE WHO TOOK UP ARMS AGAINST HIM. 2 SAM 18:28: AND AHIMAAZ, CRYING OUT TO THE KING, SAID, IT IS WELL. AND FALLING DOWN BEFORE THE KING, WITH HIS FACE TO THE EARTH, HE SAID, MAY THE LORD YOUR GOD BE PRAISED, WHO HAS GIVEN UP THE MEN WHO TOOK UP ARMS AGAINST MY LORD THE KING! 2 SAM 18:31: AND THEN THE CUSHITE CAME AND SAID, I HAVE NEWS FOR MY LORD THE KING: TODAY THE LORD HAS DONE RIGHT IN YOUR CAUSE AGAINST ALL THOSE WHO TOOK UP ARMS AGAINST YOU. 2 SAM 20:21: NOT SO: BUT A MAN OF THE HILL-COUNTRY OF EPHRAIM, SHEBA, SON OF BICHRI, BY NAME, HAS TAKEN UP ARMS AGAINST THE KING, AGAINST DAVID: GIVE UP THIS MAN ONLY, AND I WILL GO AWAY FROM THE TOWN. AND THE WOMAN SAID TO JOAB, HIS HEAD WILL BE DROPPED OVER THE WALL TO YOU. 2 SAM 22:35: HE TEACHETH MY HANDS TO WAR; SO THAT A BOW OF STEEL IS BROKEN BY MINE ARMS. 2 SAM 23:7: BUT THE MAN WHO TOUCHES THEM ARMS HIMSELF WITH IRON AND THE SHAFT OF A SPEAR, AND THEY ARE UTTERLY CONSUMED WITH FIRE ON THE SPOT. 2 SAM 24:9: AND JOAB GAVE THE KING THE NUMBER OF ALL THE PEOPLE: THERE WERE IN ISRAEL EIGHT HUNDRED THOUSAND FIGHTING MEN ABLE TO TAKE UP ARMS; AND THE MEN OF JUDAH WERE FIVE HUNDRED THOUSAND. 2 KGS 3:21: ALL MOAB HAD HEARD THAT THE KINGS HAD COME UP TO FIGHT AGAINST THEM. SO, ALL WHO COULD BEAR ARMS, FROM THE YOUNGEST TO THE OLDEST, WERE SUMMONED AND TOOK THEIR STAND AT THE BORDER. 2 KGS 9:24: AND JEHU DREW A BOW WITH HIS FULL STRENGTH, AND SMOTE JEHORAM BETWEEN HIS ARMS, AND THE ARROW WENT OUT AT HIS HEART, AND HE SUNK DOWN IN HIS CHARIOT. 2 KGS 10:2: NOW AS SOON AS THIS LETTER COMES TO YOU, UNTO THOSE WHO HAVE YOUR MASTER'S SONS AND WHO HAVE CHARIOTS AND HORSEMEN AND WHO HAVE THE ARMS AND MUNITIONS OF THE CITY… 2 KGS 16:7: SO AHAZ SENT REPRESENTATIVES TO TIGLATH-PILESER, KING OF ASSYRIA, SAYING, I AM YOUR SERVANT AND YOUR SON; COME TO MY HELP AGAINST THE KINGS OF ARAM AND ISRAEL WHO HAVE TAKEN UP ARMS AGAINST ME. 2 KGS 18:7: AND THE LORD WAS WITH HIM; HE DID WELL IN ALL HIS UNDERTAKINGS: AND HE TOOK UP ARMS AGAINST THE KING OF ASSYRIA AND WAS HIS SERVANT NO LONGER. 2 KGS 19:32: FOR THIS CAUSE THE LORD SAYS ABOUT THE KING OF ASSYRIA, HE WILL NOT COME INTO THIS TOWN, OR SEND AN ARROW AGAINST IT; HE WILL NOT COME BEFORE IT WITH ARMS, OR PUT UP AN EARTHWORK AGAINST IT… 2 KGS 20:13: AND HEZEKIAH WAS GLAD AT THEIR COMING AND LET THEM SEE ALL HIS STORE OF WEALTH, THE SILVER AND THE GOLD AND THE SPICES AND THE OIL OF GREAT PRICE, AND THE HOUSE OF HIS ARMS, AND EVERYTHING THERE WAS IN HIS STORES; THERE WAS NOTHING IN ALL HIS HOUSE OR HIS KINGDOM WHICH HEZEKIAH DID NOT LET THEM SEE. 2 KGS 24:1: N HIS DAYS, NEBUCHADNEZZAR, KING OF BABYLON, CAME UP AND JEHOIAKIM WAS HIS SERVANT FOR THREE YEARS; THEN HE TOOK UP ARMS AGAINST HIM. 2 KGS 24:16: AND ALL THE MEN OF WAR, SEVEN THOUSAND OF THEM, AND A THOUSAND EXPERT WORKMEN AND METAL-WORKERS, ALL OF THEM STRONG AND ABLE TO TAKE UP ARMS, THE KING OF BABYLON TOOK AWAY AS PRISONERS INTO BABYLON. 2 KGS 24:20: AND BECAUSE OF THE WRATH OF THE LORD, THIS CAME ABOUT IN JERUSALEM AND JUDAH, TILL HE HAD SENT THEM ALL AWAY FROM BEFORE HIM: AND ZEDEKIAH TOOK UP ARMS AGAINST THE KING OF BABYLON. 1 CHRON 5:18: THERE WERE FORTY-FOUR THOUSAND, SEVEN HUNDRED AND SIXTY OF THE SONS OF REUBEN AND OF THE GADITES AND OF THE HALF-TRIBE OF MANASSEH, ALL STRONG MEN, EXPERT IN THE USE OF THE BODY-COVER, THE SWORD, AND THE BOW, AND IN THE ART OF WAR, ALL ABLE TO TAKE UP ARMS. 1 CHRON 10:4: THEN SAUL SAID TO THE SERVANT WHO HAD THE CARE OF HIS ARMS, TAKE YOUR SWORD AND PUT IT THROUGH ME, BEFORE THESE MEN WITHOUT CIRCUMCISION COME AND MAKE SPORT OF ME. BUT HIS SERVANT, FULL OF FEAR, WOULD NOT DO SO. THEN SAUL TOOK OUT HIS SWORD, FALLING ON IT HIMSELF. 1 CHRON 12:8: AND SOME OF THE GADITES, SIDING WITH DAVID, WENT TO HIS STRONG PLACE IN THE WASTE LAND, GREAT AND STRONG MEN, TRAINED FOR WAR, EXPERT IN THE USE OF ARMS, WHOSE FACES WERE LIKE THE FACES OF LIONS, AND THEY WERE QUICK-FOOTED LIKE ROES ON THE MOUNTAINS… 1 CHRON 12:33: OF ZEBULUN, THERE WERE FIFTY THOUSAND MEN, WHO WENT OUT WITH THE ARMY, EXPERT IN ORDERING THE FIGHT, TO GIVE HELP WITH ALL SORTS OF ARMS; TRUE-HEARTED MEN. 1 CHRON 21:5: AND JOAB GAVE DAVID THE NUMBER OF ALL THE PEOPLE; ALL THE MEN OF ISRAEL, ABLE TO TAKE UP ARMS, WERE ONE MILLION, ONE HUNDRED THOUSAND MEN; AND THOSE OF JUDAH WERE FOUR HUNDRED AND SEVENTY THOUSAND MEN, ABLE TO TAKE UP ARMS. 2 CHRON 13:6: BUT JEROBOAM, THE SON OF NEBAT, THE SERVANT OF SOLOMON, THE SON OF DAVID, TOOK UP ARMS AGAINST HIS LORD. 2 CHRON 20:17: THERE WILL BE NO NEED FOR YOU TO TAKE UP ARMS IN THIS FIGHT; PUT YOURSELVES IN POSITION, AND KEEP WHERE YOU ARE, AND YOU WILL SEE THE SALVATION OF THE LORD WITH YOU, O JUDAH AND JERUSALEM: HAVE NO FEAR AND DO NOT BE TROUBLED: GO OUT AGAINST THEM TOMORROW, FOR THE LORD IS WITH YOU. 2 CHRON 36:13: AND HE TOOK UP ARMS AGAINST KING NEBUCHADNEZZAR, THOUGH HE HAD MADE HIM TAKE AN OATH BY GOD; BUT HE MADE HIS NECK STIFF AND HIS HEART HARD, TURNING AWAY FROM THE LORD, THE GOD OF ISRAEL. EZRA 4:23: AS SOON AS A COPY OF THE LETTER FROM KING ARTAXERXES WAS READ TO REHUM, TO SHIMSHAI THE SCRIBE, AND TO THEIR COLLEAGUES, THEY TRAVELED QUICKLY TO JERUSALEM AND COMPELLED THE JEWS TO CEASE BY FORCE OF ARMS. NEH 3:19: AND BY HIS SIDE WAS WORKING EZER, THE SON OF JESHUA, THE RULER OF MIZPAH, MAKING GOOD ANOTHER PART OPPOSITE THE WAY UP TO THE STORE OF ARMS AT THE TURNING OF THE WALL. NEH 4:14: AND AFTER LOOKING, I GOT UP AND SAID TO THE GREAT ONES AND TO THE CHIEFS AND TO THE REST OF THE PEOPLE, HAVE NO FEAR OF THEM: KEEP IN MIND THE LORD WHO IS GREAT AND GREATLY TO BE FEARED, AND TAKE UP ARMS FOR YOUR BROTHERS, YOUR SONS, AND YOUR DAUGHTERS, YOUR WIVES AND YOUR HOUSES. JOB 39:22: IN HIS STRENGTH HE GOES OUT AGAINST THE ARMS OF WAR, TURNING NOT AWAY FROM THE SWORD. PSA 18:32: THE GOD WHO ARMS ME WITH STRENGTH, AND MAKES MY WAY PERFECT? PSA 18:34: HE TEACHETH MY HANDS TO WAR, SO THAT A BOW OF STEEL IS BROKEN BY MINE ARMS. PSA 28:9: DELIVER YOUR PEOPLE! EMPOWER THE NATION THAT BELONGS TO YOU! CARE FOR THEM LIKE A SHEPHERD AND CARRY THEM IN YOUR ARMS AT ALL TIMES! PSA 37:17: FOR THE ARMS OF THE WICKED SHALL BE BROKEN: BUT THE LORD UPHOLDETH THE RIGHTEOUS. PSA 44:3: FOR THEY DID NOT MAKE THE LAND THEIRS BY THEIR SWORDS, AND IT WAS NOT THEIR ARMS WHICH KEPT THEM SAFE; BUT YOUR RIGHT HAND, AND YOUR ARM, AND THE LIGHT OF YOUR FACE, BECAUSE YOU HAD PLEASURE IN THEM. ACTS 29:1-2 THE USA ARMS.</w:t>
      </w:r>
      <w:r w:rsidRPr="006C21F3">
        <w:rPr>
          <w:rFonts w:ascii="Arial" w:hAnsi="Arial" w:cs="Arial"/>
          <w:bCs/>
          <w:sz w:val="10"/>
          <w:szCs w:val="10"/>
        </w:rPr>
        <w:t xml:space="preserve"> </w:t>
      </w:r>
    </w:p>
    <w:p w14:paraId="471463E9" w14:textId="33954FA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WHY WOULD THE TOP ENGLISH LORD ETERNALLY STRIKE OR ETERNALLY ATTACK YOU BY BEING ETERNALLY ARRESTED, ETERNALLY KILLED &amp; ETERNALLY DAMNED, WHICH IS ALWAYS ETERNALLY JUST BY THE LORD?</w:t>
      </w:r>
    </w:p>
    <w:p w14:paraId="7449B5C9" w14:textId="4BFFD432" w:rsidR="000D228E" w:rsidRPr="006C21F3" w:rsidRDefault="000E6FEA" w:rsidP="000D228E">
      <w:pPr>
        <w:pStyle w:val="NormalWeb"/>
        <w:shd w:val="clear" w:color="auto" w:fill="FFFFFF"/>
        <w:spacing w:line="480" w:lineRule="auto"/>
        <w:jc w:val="center"/>
        <w:rPr>
          <w:rFonts w:ascii="Arial" w:hAnsi="Arial" w:cs="Arial"/>
          <w:bCs/>
          <w:sz w:val="10"/>
          <w:szCs w:val="10"/>
          <w:lang w:val="en"/>
        </w:rPr>
      </w:pPr>
      <w:r w:rsidRPr="006C21F3">
        <w:rPr>
          <w:rFonts w:ascii="Arial" w:hAnsi="Arial" w:cs="Arial"/>
          <w:bCs/>
          <w:sz w:val="10"/>
          <w:szCs w:val="10"/>
          <w:lang w:val="en"/>
        </w:rPr>
        <w:t>1 JOHN 1</w:t>
      </w:r>
    </w:p>
    <w:p w14:paraId="4ACFDF8C" w14:textId="43BC49E1" w:rsidR="000D228E" w:rsidRPr="006C21F3" w:rsidRDefault="000E6FEA" w:rsidP="000D228E">
      <w:pPr>
        <w:pStyle w:val="NormalWeb"/>
        <w:shd w:val="clear" w:color="auto" w:fill="FFFFFF"/>
        <w:spacing w:line="480" w:lineRule="auto"/>
        <w:jc w:val="both"/>
        <w:rPr>
          <w:rFonts w:ascii="Arial" w:hAnsi="Arial" w:cs="Arial"/>
          <w:bCs/>
          <w:sz w:val="10"/>
          <w:szCs w:val="10"/>
          <w:lang w:val="en"/>
        </w:rPr>
      </w:pPr>
      <w:r w:rsidRPr="006C21F3">
        <w:rPr>
          <w:rFonts w:ascii="Arial" w:hAnsi="Arial" w:cs="Arial"/>
          <w:bCs/>
          <w:sz w:val="10"/>
          <w:szCs w:val="10"/>
          <w:lang w:val="en"/>
        </w:rPr>
        <w:t xml:space="preserve">1 THAT WHICH WAS FROM THE BEGINNING, WHICH WE HAVE HEARD, WHICH WE HAVE SEEN WITH OUR EYES, WHICH WE HAVE LOOKED UPON, AND OUR HANDS HAVE HANDLED, OF THE WORD OF LIFE; 2 (FOR THE LIFE WAS MANIFESTED, AND WE HAVE SEEN [IT], AND BEAR WITNESS, AND SHEW UNTO YOU THAT ETERNAL LIFE, WHICH WAS WITH THE FATHER [STEPHEN], AND WAS MANIFESTED UNTO US;) 3 THAT WHICH WE HAVE SEEN AND HEARD DECLARE WE UNTO YOU, THAT YE ALSO MAY HAVE FELLOWSHIP WITH US: AND TRULY OUR FELLOWSHIP [IS] WITH THE FATHER [STEPHEN], AND WITH HIS SON JESUS CHRIST. 4 AND THESE THINGS WRITE WE UNTO YOU, THAT YOUR JOY MAY BE FULL. 5 THIS THEN IS THE MESSAGE WHICH WE HAVE HEARD OF HIM, AND DECLARE UNTO YOU, THAT GOD IS LIGHT, AND IN HIM IS NO DARKNESS AT ALL. 6 IF WE SAY THAT WE HAVE FELLOWSHIP WITH HIM, AND WALK IN DARKNESS, WE LIE, AND DO NOT THE TRUTH: 7 BUT IF WE WALK IN THE LIGHT, AS HE IS IN THE LIGHT, WE HAVE FELLOWSHIP ONE WITH ANOTHER, AND THE BLOOD OF JESUS CHRIST HIS SON CLEANSETH US FROM ALL SIN. 8 IF WE SAY THAT WE HAVE NO SIN, WE DECEIVE OURSELVES, AND THE TRUTH IS NOT IN US. 9 IF WE CONFESS OUR SINS, HE IS FAITHFUL AND JUST TO FORGIVE US [OUR] SINS, AND TO CLEANSE US FROM ALL UNRIGHTEOUSNESS. 10 IF WE SAY THAT WE HAVE NOT SINNED, WE MAKE HIM A LIAR, AND HIS WORD IS NOT IN US. </w:t>
      </w:r>
    </w:p>
    <w:p w14:paraId="23BFDDB2" w14:textId="0D7EAFBB" w:rsidR="000D228E" w:rsidRPr="006C21F3" w:rsidRDefault="000E6FEA" w:rsidP="000D228E">
      <w:pPr>
        <w:pStyle w:val="NormalWeb"/>
        <w:shd w:val="clear" w:color="auto" w:fill="FFFFFF"/>
        <w:spacing w:line="480" w:lineRule="auto"/>
        <w:jc w:val="center"/>
        <w:rPr>
          <w:rFonts w:ascii="Arial" w:hAnsi="Arial" w:cs="Arial"/>
          <w:bCs/>
          <w:sz w:val="10"/>
          <w:szCs w:val="10"/>
          <w:lang w:val="en"/>
        </w:rPr>
      </w:pPr>
      <w:r w:rsidRPr="006C21F3">
        <w:rPr>
          <w:rFonts w:ascii="Arial" w:hAnsi="Arial" w:cs="Arial"/>
          <w:bCs/>
          <w:sz w:val="10"/>
          <w:szCs w:val="10"/>
          <w:lang w:val="en"/>
        </w:rPr>
        <w:t>1 JOHN 2</w:t>
      </w:r>
    </w:p>
    <w:p w14:paraId="12A8B55B" w14:textId="5B823F62" w:rsidR="000D228E" w:rsidRPr="006C21F3" w:rsidRDefault="000E6FEA" w:rsidP="000D228E">
      <w:pPr>
        <w:pStyle w:val="NormalWeb"/>
        <w:shd w:val="clear" w:color="auto" w:fill="FFFFFF"/>
        <w:spacing w:line="480" w:lineRule="auto"/>
        <w:jc w:val="both"/>
        <w:rPr>
          <w:rFonts w:ascii="Arial" w:hAnsi="Arial" w:cs="Arial"/>
          <w:bCs/>
          <w:sz w:val="10"/>
          <w:szCs w:val="10"/>
          <w:lang w:val="en"/>
        </w:rPr>
      </w:pPr>
      <w:r w:rsidRPr="006C21F3">
        <w:rPr>
          <w:rFonts w:ascii="Arial" w:hAnsi="Arial" w:cs="Arial"/>
          <w:bCs/>
          <w:sz w:val="10"/>
          <w:szCs w:val="10"/>
          <w:lang w:val="en"/>
        </w:rPr>
        <w:t>1 MY LITTLE CHILDREN, THESE THINGS WRITE I UNTO YOU, THAT YE SIN NOT. AND IF ANY MAN SIN, WE HAVE AN ADVOCATE WITH THE FATHER [STEPHEN], JESUS CHRIST THE RIGHTEOUS: 2 AND HE IS THE PROPITIATION FOR OUR SINS: AND NOT FOR OURS ONLY, BUT ALSO FOR [THE SINS OF] THE WHOLE WORLD. AND HEREBY WE DO KNOW THAT WE KNOW HIM, IF WE KEEP HIS COMMANDMENTS. 4 HE THAT SAITH, I KNOW HIM, AND KEEPETH NOT HIS COMMANDMENTS [TO HOLD &amp; DO THEM], IS A LIAR, AND THE TRUTH IS NOT IN HIM. 5 BUT WHOSO KEEPETH HIS WORD, IN HIM VERILY IS THE LOVE OF GOD PERFECTED: HEREBY KNOW WE THAT WE ARE IN HIM. 6 HE THAT SAITH HE ABIDETH IN HIM OUGHT HIMSELF ALSO SO TO WALK, EVEN AS HE WALKED. 7 BRETHREN, I WRITE NO NEW COMMANDMENT UNTO YOU, BUT AN OLD COMMANDMENT WHICH YE HAD FROM THE BEGINNING. THE OLD COMMANDMENT IS THE WORD WHICH YE HAVE HEARD FROM THE BEGINNING. 8 AGAIN, A NEW COMMANDMENT I WRITE UNTO YOU, WHICH THING IS TRUE IN HIM AND IN YOU: BECAUSE THE DARKNESS IS PAST, AND THE TRUE LIGHT NOW SHINETH. 9 HE THAT SAITH HE IS IN THE LIGHT [2</w:t>
      </w:r>
      <w:r w:rsidRPr="006C21F3">
        <w:rPr>
          <w:rFonts w:ascii="Arial" w:hAnsi="Arial" w:cs="Arial"/>
          <w:bCs/>
          <w:sz w:val="10"/>
          <w:szCs w:val="10"/>
          <w:vertAlign w:val="superscript"/>
          <w:lang w:val="en"/>
        </w:rPr>
        <w:t>ND</w:t>
      </w:r>
      <w:r w:rsidRPr="006C21F3">
        <w:rPr>
          <w:rFonts w:ascii="Arial" w:hAnsi="Arial" w:cs="Arial"/>
          <w:bCs/>
          <w:sz w:val="10"/>
          <w:szCs w:val="10"/>
          <w:lang w:val="en"/>
        </w:rPr>
        <w:t xml:space="preserve"> CORINTHIANS 11:12-15], AND HATETH HIS [SISTER] BROTHER [DAUGHTER/SON OR MOTHER/FATHER OR GRANDMOTHER/GRANDFATHER, ETC.], IS IN DARKNESS EVEN UNTIL NOW. 10 HE THAT LOVETH HIS BROTHER ABIDETH IN THE LIGHT, AND THERE IS NONE OCCASION OF STUMBLING IN HIM. 11 BUT HE THAT HATETH HIS [SISTER] BROTHER [DAUGHTER/SON OR MOTHER/FATHER OR GRANDMOTHER/GRANDFATHER, ETC.] IS IN DARKNESS, AND WALKETH IN DARKNESS, AND KNOWETH NOT WHITHER HE GOETH, BECAUSE THAT DARKNESS HATH BLINDED HIS EYES. 12 I WRITE UNTO YOU, LITTLE CHILDREN, BECAUSE YOUR SINS ARE FORGIVEN YOU FOR HIS NAME'S [STEPHEN YAHWEH’S] SAKE. 13 I WRITE UNTO YOU, FATHERS, BECAUSE YE HAVE KNOWN HIM [THAT IS] FROM THE BEGINNING. I WRITE UNTO YOU, YOUNG MEN, BECAUSE YE HAVE OVERCOME THE WICKED ONE. I WRITE UNTO YOU, LITTLE CHILDREN, BECAUSE YE HAVE KNOWN THE FATHER. 14 I HAVE WRITTEN UNTO YOU, FATHERS, BECAUSE YE HAVE KNOWN HIM [THAT IS] FROM THE BEGINNING. I HAVE WRITTEN UNTO YOU, YOUNG MEN, BECAUSE YE ARE STRONG, AND THE WORD OF GOD ABIDETH IN YOU, AND YE HAVE OVERCOME THE WICKED ONE. 15 LOVE NOT THE WORLD, NEITHER THE THINGS [THAT ARE] IN THE WORLD. IF ANY MAN, LOVE THE WORLD, THE LOVE OF THE FATHER [STEPHEN] IS NOT IN HIM. 16 FOR ALL THAT [IS] IN THE WORLD, THE LUST OF THE FLESH, AND THE LUST OF THE EYES, AND THE PRIDE OF LIFE, IS NOT OF THE FATHER [STEPHEN], BUT IS OF THE WORLD. 17 AND THE WORLD PASSETH AWAY, AND THE LUST THEREOF: BUT HE THAT DOETH THE WILL OF GOD ABIDETH FOR EVER. 18 LITTLE CHILDREN, IT IS THE LAST TIME: AND AS YE HAVE HEARD THAT ANTICHRIST SHALL COME, EVEN NOW ARE THERE MANY ANTICHRISTS; WHEREBY WE KNOW THAT IT IS THE LAST TIME. 19 THEY WENT OUT FROM US, BUT THEY WERE NOT OF US; FOR IF THEY HAD BEEN OF US, THEY WOULD [NO DOUBT] HAVE CONTINUED WITH US: BUT [THEY WENT OUT], THAT THEY MIGHT BE MADE MANIFEST THAT THEY WERE NOT ALL OF US. 20 BUT YE HAVE AN UNCTION FROM THE HOLY ONE, AND YE KNOW ALL THINGS. 21 I HAVE NOT WRITTEN UNTO YOU BECAUSE YE KNOW NOT THE TRUTH, BUT BECAUSE YE KNOW IT, AND THAT NO LIE IS OF THE TRUTH. 22 WHO IS A LIAR [2</w:t>
      </w:r>
      <w:r w:rsidRPr="006C21F3">
        <w:rPr>
          <w:rFonts w:ascii="Arial" w:hAnsi="Arial" w:cs="Arial"/>
          <w:bCs/>
          <w:sz w:val="10"/>
          <w:szCs w:val="10"/>
          <w:vertAlign w:val="superscript"/>
          <w:lang w:val="en"/>
        </w:rPr>
        <w:t>ND</w:t>
      </w:r>
      <w:r w:rsidRPr="006C21F3">
        <w:rPr>
          <w:rFonts w:ascii="Arial" w:hAnsi="Arial" w:cs="Arial"/>
          <w:bCs/>
          <w:sz w:val="10"/>
          <w:szCs w:val="10"/>
          <w:lang w:val="en"/>
        </w:rPr>
        <w:t xml:space="preserve"> CORINTHIANS 11:12-15] BUT HE THAT DENIETH THAT JESUS IS THE CHRIST? HE IS ANTICHRIST, THAT DENIETH THE FATHER [STEPHEN] AND THE SON [JESUS]. 23 WHOSOEVER DENIETH THE SON [JESUS], THE SAME HATH NOT THE FATHER [STEPHEN]: [(BUT) HE THAT ACKNOWLEDGETH THE SON [JESUS] HATH THE FATHER [STEPHEN] ALSO]. 24 LET THAT THEREFORE ABIDE IN YOU, WHICH YE HAVE HEARD FROM THE BEGINNING. IF THAT WHICH YE HAVE HEARD FROM THE BEGINNING SHALL REMAIN IN YOU, YE ALSO SHALL CONTINUE IN THE SON [JESUS], AND IN THE FATHER [STEPHEN]. 25 AND THIS IS THE PROMISE THAT HE HATH PROMISED US, [EVEN] ETERNAL LIFE. 26 THESE [THINGS] HAVE I WRITTEN UNTO YOU CONCERNING THEM THAT SEDUCE YOU. 27 BUT THE ANOINTING WHICH YE HAVE RECEIVED OF HIM ABIDETH IN YOU, AND YE NEED NOT THAT ANY MAN TEACH YOU: BUT AS THE SAME ANOINTING TEACHETH YOU OF ALL THINGS, AND IS TRUTH, AND IS NO LIE, AND EVEN AS IT HATH TAUGHT YOU, YE SHALL ABIDE IN HIM. 28 AND NOW, LITTLE CHILDREN, ABIDE IN HIM; THAT, WHEN HE SHALL APPEAR, WE MAY HAVE CONFIDENCE, AND NOT BE ASHAMED BEFORE HIM AT HIS COMING. 29 IF YE KNOW THAT HE IS RIGHTEOUS, YE KNOW THAT EVERY ONE THAT DOETH RIGHTEOUSNESS IS BORN OF HIM.</w:t>
      </w:r>
    </w:p>
    <w:p w14:paraId="6D4226AB" w14:textId="0D2F7D3E" w:rsidR="000D228E" w:rsidRPr="006C21F3" w:rsidRDefault="000E6FEA" w:rsidP="000D228E">
      <w:pPr>
        <w:pStyle w:val="NormalWeb"/>
        <w:shd w:val="clear" w:color="auto" w:fill="FFFFFF"/>
        <w:spacing w:line="480" w:lineRule="auto"/>
        <w:jc w:val="center"/>
        <w:rPr>
          <w:rFonts w:ascii="Arial" w:hAnsi="Arial" w:cs="Arial"/>
          <w:bCs/>
          <w:sz w:val="10"/>
          <w:szCs w:val="10"/>
          <w:lang w:val="en"/>
        </w:rPr>
      </w:pPr>
      <w:r w:rsidRPr="006C21F3">
        <w:rPr>
          <w:rFonts w:ascii="Arial" w:hAnsi="Arial" w:cs="Arial"/>
          <w:bCs/>
          <w:sz w:val="10"/>
          <w:szCs w:val="10"/>
          <w:lang w:val="en"/>
        </w:rPr>
        <w:t>1 JOHN 3</w:t>
      </w:r>
    </w:p>
    <w:p w14:paraId="1DD25A52" w14:textId="5FC34B09" w:rsidR="000D228E" w:rsidRPr="006C21F3" w:rsidRDefault="000E6FEA" w:rsidP="000D228E">
      <w:pPr>
        <w:pStyle w:val="NormalWeb"/>
        <w:shd w:val="clear" w:color="auto" w:fill="FFFFFF"/>
        <w:spacing w:line="480" w:lineRule="auto"/>
        <w:jc w:val="both"/>
        <w:rPr>
          <w:rFonts w:ascii="Arial" w:hAnsi="Arial" w:cs="Arial"/>
          <w:bCs/>
          <w:sz w:val="10"/>
          <w:szCs w:val="10"/>
          <w:lang w:val="en"/>
        </w:rPr>
      </w:pPr>
      <w:r w:rsidRPr="006C21F3">
        <w:rPr>
          <w:rFonts w:ascii="Arial" w:hAnsi="Arial" w:cs="Arial"/>
          <w:bCs/>
          <w:sz w:val="10"/>
          <w:szCs w:val="10"/>
          <w:lang w:val="en"/>
        </w:rPr>
        <w:t>1 BEHOLD, WHAT MANNER OF LOVE THE FATHER [STEPHEN] HATH BESTOWED UPON US, THAT WE SHOULD BE CALLED THE SONS [DAUGHTERS] OF GOD: THEREFORE, THE WORLD KNOWETH US NOT, BECAUSE IT KNEW HIM NOT. 2 BELOVED, NOW ARE WE THE SONS OF GOD, AND IT DOTH NOT YET APPEAR WHAT WE SHALL BE: BUT WE KNOW THAT, WHEN HE SHALL APPEAR, WE SHALL BE LIKE HIM; FOR WE SHALL SEE HIM AS HE IS. 3 AND EVERY MAN THAT HATH THIS HOPE IN HIM PURIFIETH HIMSELF, EVEN AS HE IS PURE. 4 WHOSOEVER COMMITTETH SIN TRANSGRESSETH ALSO THE LAW: FOR SIN IS THE TRANSGRESSION OF THE LAW. 5 AND YE KNOW THAT HE WAS MANIFESTED TO TAKE AWAY OUR SINS; AND IN HIM IS NO SIN. 6 WHOSOEVER ABIDETH IN HIM SINNETH NOT: WHOSOEVER SINNETH HATH NOT SEEN HIM, NEITHER KNOWN HIM. 7 LITTLE CHILDREN, LET NO MAN DECEIVE YOU: HE THAT DOETH RIGHTEOUSNESS IS RIGHTEOUS, EVEN AS HE IS RIGHTEOUS. 8 HE THAT COMMITTETH SIN [TEMPTATION] IS OF THE DEVIL; FOR THE DEVIL SINNETH FROM THE BEGINNING. FOR THIS PURPOSE, THE SON OF GOD WAS MANIFESTED, THAT HE MIGHT DESTROY THE WORKS OF THE DEVIL. 9 WHOSOEVER IS BORN OF GOD DOTH NOT COMMIT SIN; FOR HIS SEED REMAINETH IN HIM: AND HE CANNOT SIN, BECAUSE HE IS BORN OF GOD. 10 IN THIS THE CHILDREN OF GOD ARE MANIFEST, AND THE CHILDREN OF THE DEVIL: WHOSOEVER DOETH NOT RIGHTEOUSNESS IS NOT OF GOD, NEITHER HE THAT LOVETH NOT HIS [SISTER] BROTHER [DAUGHTER/SON OR MOTHER/FATHER OR GRANDMOTHER/GRANDFATHER, ETC.]. 11 FOR THIS IS THE MESSAGE THAT YE HEARD FROM THE BEGINNING, THAT WE SHOULD LOVE ONE ANOTHER. 12 NOT AS CAIN, [WHO] WAS OF THAT WICKED ONE, AND SLEW HIS BROTHER. AND WHEREFORE SLEW HE HIM? BECAUSE HIS OWN WORKS WERE EVIL, AND HIS BROTHER'S RIGHTEOUS. 13 MARVEL NOT, MY BRETHREN, IF THE WORLD HATE YOU. 14 WE KNOW THAT WE HAVE PASSED FROM DEATH UNTO LIFE, BECAUSE WE LOVE THE BRETHREN. HE THAT LOVETH NOT [HIS] [SISTER] BROTHER [DAUGHTER/SON OR MOTHER/FATHER OR GRANDMOTHER/GRANDFATHER, ETC.] ABIDETH IN DEATH. 15 WHOSOEVER HATETH HIS [SISTER] BROTHER [DAUGHTER/SON OR MOTHER/FATHER OR GRANDMOTHER-GRANDFATHER, ETC.] IS A MURDERER: AND YE KNOW THAT NO MURDERER HATH ETERNAL LIFE ABIDING IN HIM. 16 HEREBY PERCEIVE WE THE LOVE [OF GOD], BECAUSE HE LAID DOWN HIS LIFE FOR US: AND WE OUGHT TO LAY DOWN [OUR] LIVES FOR THE BRETHREN. 17 BUT WHOSO HATH THIS WORLD'S GOOD, AND SEETH [HEARETH OR KNOWETH] HIS [HER] [SISTER] BROTHER [DAUGHTER/SON OR MOTHER/FATHER OR GRANDMOTHER-GRANDFATHER, ETC.], HAVE NEED, AND SHUTTETH UP HIS [HER] BOWELS [OF COMPASSION] FROM HIM [2</w:t>
      </w:r>
      <w:r w:rsidRPr="006C21F3">
        <w:rPr>
          <w:rFonts w:ascii="Arial" w:hAnsi="Arial" w:cs="Arial"/>
          <w:bCs/>
          <w:sz w:val="10"/>
          <w:szCs w:val="10"/>
          <w:vertAlign w:val="superscript"/>
          <w:lang w:val="en"/>
        </w:rPr>
        <w:t>ND</w:t>
      </w:r>
      <w:r w:rsidRPr="006C21F3">
        <w:rPr>
          <w:rFonts w:ascii="Arial" w:hAnsi="Arial" w:cs="Arial"/>
          <w:bCs/>
          <w:sz w:val="10"/>
          <w:szCs w:val="10"/>
          <w:lang w:val="en"/>
        </w:rPr>
        <w:t xml:space="preserve"> CORINTHIANS 11:12-15], HOW DWELLETH THE LOVE OF GOD IN HIM [HER]? 18 MY LITTLE CHILDREN, LET US NOT LOVE IN WORD, NEITHER IN TONGUE; BUT IN DEED AND IN TRUTH. 19 AND HEREBY WE KNOW THAT WE ARE OF THE TRUTH, AND SHALL ASSURE OUR HEARTS BEFORE HIM. 20 FOR IF OUR HEART CONDEMNS [DAMNS] US, GOD IS GREATER THAN OUR HEART, AND KNOWETH ALL THINGS. 21 BELOVED, IF OUR HEART CONDEMNS [DAMNS] US NOT, [THEN] HAVE WE CONFIDENCE TOWARD GOD. 22 AND WHATSOEVER WE ASK, WE RECEIVE OF HIM, BECAUSE WE KEEP HIS COMMANDMENTS, AND DO THOSE THINGS THAT ARE PLEASING IN HIS SIGHT. 23 AND THIS IS HIS COMMANDMENT, THAT WE SHOULD BELIEVE ON THE NAME OF HIS SON JESUS CHRIST, AND LOVE ONE ANOTHER, AS HE GAVE US COMMANDMENT. 24 AND HE THAT KEEPETH HIS COMMANDMENTS DWELLETH IN HIM, AND HE IN HIM. AND HEREBY WE KNOW THAT HE ABIDETH IN US, BY THE SPIRIT WHICH HE HATH GIVEN US.</w:t>
      </w:r>
    </w:p>
    <w:p w14:paraId="29DFBA5B" w14:textId="624082A6" w:rsidR="000D228E" w:rsidRPr="006C21F3" w:rsidRDefault="000E6FEA" w:rsidP="000D228E">
      <w:pPr>
        <w:pStyle w:val="NormalWeb"/>
        <w:shd w:val="clear" w:color="auto" w:fill="FFFFFF"/>
        <w:spacing w:line="480" w:lineRule="auto"/>
        <w:jc w:val="center"/>
        <w:rPr>
          <w:rFonts w:ascii="Arial" w:hAnsi="Arial" w:cs="Arial"/>
          <w:bCs/>
          <w:sz w:val="10"/>
          <w:szCs w:val="10"/>
          <w:lang w:val="en"/>
        </w:rPr>
      </w:pPr>
      <w:r w:rsidRPr="006C21F3">
        <w:rPr>
          <w:rFonts w:ascii="Arial" w:hAnsi="Arial" w:cs="Arial"/>
          <w:bCs/>
          <w:sz w:val="10"/>
          <w:szCs w:val="10"/>
          <w:lang w:val="en"/>
        </w:rPr>
        <w:t>1 JOHN 4</w:t>
      </w:r>
    </w:p>
    <w:p w14:paraId="06FD023D" w14:textId="6EC6CA63" w:rsidR="000D228E" w:rsidRPr="006C21F3" w:rsidRDefault="000E6FEA" w:rsidP="000D228E">
      <w:pPr>
        <w:pStyle w:val="NormalWeb"/>
        <w:shd w:val="clear" w:color="auto" w:fill="FFFFFF"/>
        <w:spacing w:line="480" w:lineRule="auto"/>
        <w:jc w:val="both"/>
        <w:rPr>
          <w:rFonts w:ascii="Arial" w:hAnsi="Arial" w:cs="Arial"/>
          <w:bCs/>
          <w:sz w:val="10"/>
          <w:szCs w:val="10"/>
          <w:lang w:val="en"/>
        </w:rPr>
      </w:pPr>
      <w:r w:rsidRPr="006C21F3">
        <w:rPr>
          <w:rFonts w:ascii="Arial" w:hAnsi="Arial" w:cs="Arial"/>
          <w:bCs/>
          <w:sz w:val="10"/>
          <w:szCs w:val="10"/>
          <w:lang w:val="en"/>
        </w:rPr>
        <w:t>1 BELOVED, BELIEVE NOT EVERY SPIRIT, BUT TRY THE SPIRITS WHETHER THEY ARE OF GOD: BECAUSE MANY FALSE PROPHETS ARE GONE OUT INTO THE WORLD. 2 HEREBY KNOW YE THE SPIRIT OF GOD [JOHN 4:23-24]: EVERY SPIRIT THAT CONFESSETH THAT JESUS CHRIST IS COME IN THE FLESH IS OF GOD: 3 AND EVERY SPIRIT THAT CONFESSETH [2</w:t>
      </w:r>
      <w:r w:rsidRPr="006C21F3">
        <w:rPr>
          <w:rFonts w:ascii="Arial" w:hAnsi="Arial" w:cs="Arial"/>
          <w:bCs/>
          <w:sz w:val="10"/>
          <w:szCs w:val="10"/>
          <w:vertAlign w:val="superscript"/>
          <w:lang w:val="en"/>
        </w:rPr>
        <w:t>ND</w:t>
      </w:r>
      <w:r w:rsidRPr="006C21F3">
        <w:rPr>
          <w:rFonts w:ascii="Arial" w:hAnsi="Arial" w:cs="Arial"/>
          <w:bCs/>
          <w:sz w:val="10"/>
          <w:szCs w:val="10"/>
          <w:lang w:val="en"/>
        </w:rPr>
        <w:t xml:space="preserve"> CORINTHIANS 11:12-15] NOT THAT JESUS CHRIST IS COME IN THE FLESH IS NOT OF GOD: AND THIS IS THAT [SPIRIT] OF ANTICHRIST, WHEREOF YE HAVE HEARD THAT IT SHOULD COME; AND EVEN NOW ALREADY IS IT IN THE WORLD. 4 YE ARE OF GOD, LITTLE CHILDREN, AND HAVE OVERCOME THEM: BECAUSE GREATER IS HE THAT IS IN YOU, THAN HE THAT IS IN THE WORLD. 5 THEY ARE OF THE WORLD: THEREFORE, SPEAK THEY OF THE WORLD, AND THE WORLD HEARETH THEM. 6 WE ARE OF GOD: HE THAT KNOWETH GOD HEARETH US; HE THAT IS NOT OF GOD HEARETH NOT US. HEREBY KNOW WE THE SPIRIT OF TRUTH [2</w:t>
      </w:r>
      <w:r w:rsidRPr="006C21F3">
        <w:rPr>
          <w:rFonts w:ascii="Arial" w:hAnsi="Arial" w:cs="Arial"/>
          <w:bCs/>
          <w:sz w:val="10"/>
          <w:szCs w:val="10"/>
          <w:vertAlign w:val="superscript"/>
          <w:lang w:val="en"/>
        </w:rPr>
        <w:t>ND</w:t>
      </w:r>
      <w:r w:rsidRPr="006C21F3">
        <w:rPr>
          <w:rFonts w:ascii="Arial" w:hAnsi="Arial" w:cs="Arial"/>
          <w:bCs/>
          <w:sz w:val="10"/>
          <w:szCs w:val="10"/>
          <w:lang w:val="en"/>
        </w:rPr>
        <w:t xml:space="preserve"> CORINTHIANS 11:12], AND THE SPIRIT OF ERROR [2</w:t>
      </w:r>
      <w:r w:rsidRPr="006C21F3">
        <w:rPr>
          <w:rFonts w:ascii="Arial" w:hAnsi="Arial" w:cs="Arial"/>
          <w:bCs/>
          <w:sz w:val="10"/>
          <w:szCs w:val="10"/>
          <w:vertAlign w:val="superscript"/>
          <w:lang w:val="en"/>
        </w:rPr>
        <w:t>ND</w:t>
      </w:r>
      <w:r w:rsidRPr="006C21F3">
        <w:rPr>
          <w:rFonts w:ascii="Arial" w:hAnsi="Arial" w:cs="Arial"/>
          <w:bCs/>
          <w:sz w:val="10"/>
          <w:szCs w:val="10"/>
          <w:lang w:val="en"/>
        </w:rPr>
        <w:t xml:space="preserve"> CORINTHIANS 11:13-15]. 7 BELOVED, LET US LOVE ONE ANOTHER: FOR LOVE IS OF GOD; AND EVERY ONE THAT LOVETH IS BORN OF GOD, AND KNOWETH GOD. 8 HE THAT LOVETH NOT KNOWETH NOT GOD; FOR GOD IS LOVE. 9 IN THIS WAS MANIFESTED THE LOVE OF GOD TOWARD US, BECAUSE THAT GOD SENT HIS ONLY BEGOTTEN SON INTO THE WORLD, THAT WE MIGHT LIVE THROUGH HIM. 10 HEREIN IS LOVE, NOT THAT WE LOVED GOD, BUT THAT HE LOVED US, AND SENT HIS SON [TO BE] THE PROPITIATION FOR OUR SINS. 11 BELOVED, IF GOD SO LOVED US, WE OUGHT ALSO TO LOVE ONE ANOTHER. 12 NO MAN HATH SEEN GOD AT ANY TIME. IF WE LOVE ONE ANOTHER, GOD DWELLETH IN US, AND HIS LOVE IS PERFECTED IN US. 13 HEREBY KNOW WE THAT WE DWELL IN HIM, AND HE IN US, BECAUSE HE HATH GIVEN US OF HIS SPIRIT. 14 AND WE HAVE SEEN AND DO TESTIFY THAT THE FATHER [STEPHEN] SENT THE SON [TO BE] THE SAVIOUR OF THE WORLD. 15 WHOSOEVER SHALL CONFESS THAT JESUS IS THE SON OF GOD, GOD DWELLETH IN HIM, AND HE IN GOD. 16 AND WE HAVE KNOWN AND BELIEVED THE LOVE THAT GOD HATH TO US. GOD IS LOVE; AND HE THAT DWELLETH IN LOVE DWELLETH IN GOD, AND GOD IN HIM. 17 HEREIN IS OUR LOVE MADE PERFECT, THAT WE MAY HAVE BOLDNESS IN THE DAY OF JUDGMENT: BECAUSE AS HE IS, SO ARE WE IN THIS WORLD. 18 THERE IS NO FEAR IN LOVE; BUT PERFECT LOVE CASTETH OUT FEAR: BECAUSE FEAR HATH TORMENT. HE THAT FEARETH IS NOT MADE PERFECT IN LOVE. 19 WE LOVE HIM, BECAUSE HE FIRST LOVED US 20 IF A MAN, SAY, I LOVE GOD [2</w:t>
      </w:r>
      <w:r w:rsidRPr="006C21F3">
        <w:rPr>
          <w:rFonts w:ascii="Arial" w:hAnsi="Arial" w:cs="Arial"/>
          <w:bCs/>
          <w:sz w:val="10"/>
          <w:szCs w:val="10"/>
          <w:vertAlign w:val="superscript"/>
          <w:lang w:val="en"/>
        </w:rPr>
        <w:t>ND</w:t>
      </w:r>
      <w:r w:rsidRPr="006C21F3">
        <w:rPr>
          <w:rFonts w:ascii="Arial" w:hAnsi="Arial" w:cs="Arial"/>
          <w:bCs/>
          <w:sz w:val="10"/>
          <w:szCs w:val="10"/>
          <w:lang w:val="en"/>
        </w:rPr>
        <w:t xml:space="preserve"> CORINTHIANS 11:12-15], AND HATETH HIS [SISTER] BROTHER [DAUGHTER/SON OR MOTHER/FATHER OR GRANDMOTHER/GRANDFATHER, ETC.], HE IS A LIAR: FOR HE THAT LOVETH NOT HIS [SISTER] BROTHER [DAUGHTER/SON OR MOTHER/FATHER OR GRANDMOTHER/GRANDFATHER, ETC.] WHOM HE HATH SEEN [HEARD OR KNOWN], HOW CAN HE LOVE GOD WHOM HE HATH NOT SEEN [HEARD OR KNOWN]? 21 AND THIS COMMANDMENT HAVE WE FROM HIM, THAT HE WHO LOVETH GOD LOVE HIS BROTHER ALSO. </w:t>
      </w:r>
    </w:p>
    <w:p w14:paraId="334B9515" w14:textId="06AF5807" w:rsidR="000D228E" w:rsidRPr="006C21F3" w:rsidRDefault="000E6FEA" w:rsidP="000D228E">
      <w:pPr>
        <w:pStyle w:val="NormalWeb"/>
        <w:shd w:val="clear" w:color="auto" w:fill="FFFFFF"/>
        <w:spacing w:line="480" w:lineRule="auto"/>
        <w:jc w:val="center"/>
        <w:rPr>
          <w:rFonts w:ascii="Arial" w:hAnsi="Arial" w:cs="Arial"/>
          <w:bCs/>
          <w:sz w:val="10"/>
          <w:szCs w:val="10"/>
          <w:lang w:val="en"/>
        </w:rPr>
      </w:pPr>
      <w:r w:rsidRPr="006C21F3">
        <w:rPr>
          <w:rFonts w:ascii="Arial" w:hAnsi="Arial" w:cs="Arial"/>
          <w:bCs/>
          <w:sz w:val="10"/>
          <w:szCs w:val="10"/>
          <w:lang w:val="en"/>
        </w:rPr>
        <w:t>1 JOHN 5</w:t>
      </w:r>
    </w:p>
    <w:p w14:paraId="75A325EF" w14:textId="73E967E5" w:rsidR="000D228E" w:rsidRPr="006C21F3" w:rsidRDefault="000E6FEA" w:rsidP="000D228E">
      <w:pPr>
        <w:pStyle w:val="NormalWeb"/>
        <w:shd w:val="clear" w:color="auto" w:fill="FFFFFF"/>
        <w:spacing w:line="480" w:lineRule="auto"/>
        <w:jc w:val="both"/>
        <w:rPr>
          <w:rFonts w:ascii="Arial" w:hAnsi="Arial" w:cs="Arial"/>
          <w:bCs/>
          <w:sz w:val="10"/>
          <w:szCs w:val="10"/>
          <w:lang w:val="en"/>
        </w:rPr>
      </w:pPr>
      <w:r w:rsidRPr="006C21F3">
        <w:rPr>
          <w:rFonts w:ascii="Arial" w:hAnsi="Arial" w:cs="Arial"/>
          <w:bCs/>
          <w:sz w:val="10"/>
          <w:szCs w:val="10"/>
          <w:lang w:val="en"/>
        </w:rPr>
        <w:t>1 WHOSOEVER BELIEVETH THAT JESUS IS THE CHRIST IS BORN OF GOD: AND EVERY ONE THAT LOVETH HIM THAT BEGAT LOVETH HIM ALSO THAT IS BEGOTTEN OF HIM. 2 BY THIS WE KNOW THAT WE LOVE THE CHILDREN OF GOD, WHEN WE LOVE GOD, AND KEEP HIS COMMANDMENTS. 3 FOR THIS IS THE LOVE OF GOD, THAT WE KEEP HIS COMMANDMENTS: AND HIS COMMANDMENTS ARE NOT GRIEVOUS. 4 FOR WHATSOEVER IS BORN OF GOD OVERCOMETH THE WORLD: AND THIS IS THE VICTORY THAT OVERCOMETH THE WORLD, [EVEN] OUR FAITH. 5 WHO IS HE THAT OVERCOMETH THE WORLD, BUT HE THAT BELIEVETH THAT JESUS IS THE SON OF GOD? 6 THIS IS HE THAT CAME BY WATER AND BLOOD, [EVEN] JESUS CHRIST; NOT BY WATER ONLY, BUT BY WATER AND BLOOD. AND IT IS THE SPIRIT [JOHN 4:23-24] THAT BEARETH WITNESS, BECAUSE THE SPIRIT [JOHN 4:23-24] IS TRUTH. 7 FOR THERE ARE THREE THAT BEAR RECORD IN HEAVEN, THE FATHER, THE WORD, AND THE HOLY GHOST: AND THESE THREE ARE ONE. 8 AND THERE ARE THREE THAT BEAR WITNESS IN EARTH, THE SPIRIT, AND THE WATER, AND THE BLOOD: AND THESE THREE AGREE IN ONE. 9 IF WE RECEIVE THE WITNESS OF MEN, THE WITNESS OF GOD IS GREATER: FOR THIS IS THE WITNESS OF GOD WHICH HE HATH TESTIFIED OF HIS SON. 10 HE THAT BELIEVETH ON THE SON OF GOD HATH THE WITNESS IN HIMSELF: HE THAT BELIEVETH NOT GOD HATH MADE HIM A LIAR; BECAUSE HE BELIEVETH NOT THE RECORD THAT GOD GAVE OF HIS SON. 11 AND THIS IS THE RECORD, THAT GOD HATH GIVEN TO US ETERNAL LIFE, AND THIS LIFE IS IN HIS SON.12 HE THAT HATH THE SON HATH LIFE; [AND] HE THAT HATH NOT THE SON OF GOD HATH NOT LIFE. 13 THESE THINGS HAVE I WRITTEN UNTO YOU THAT BELIEVE ON THE NAME [STEPHEN YAHWEH] OF THE SON OF GOD; THAT YE MAY KNOW THAT YE HAVE ETERNAL LIFE, AND THAT YE MAY BELIEVE ON THE NAME [STEPHEN YAHWEH] OF THE SON OF GOD. 14 AND THIS IS THE CONFIDENCE THAT WE HAVE IN HIM, THAT, IF WE ASK ANY THING ACCORDING TO HIS WILL, HE HEARETH US: 15 AND IF WE KNOW THAT HE, HEAR US, WHATSOEVER WE ASK, WE KNOW THAT WE HAVE THE PETITIONS THAT WE DESIRED OF HIM. 16 IF ANY MAN, SEE HIS [SISTER] BROTHER [DAUGHTER/SON OR MOTHER/FATHER OR GRANDMOTHER/GRANDFATHER, ETC.] SIN [TEMPTATION] A SIN [TEMPTATION] [WHICH IS] NOT UNTO DEATH, HE SHALL ASK, AND HE SHALL GIVE HIM LIFE FOR THEM THAT SIN [TEMPTATION] NOT UNTO DEATH. THERE IS A SIN [TEMPTATION] UNTO DEATH: I DO NOT SAY THAT HE SHALL PRAY FOR IT. 17 ALL UNRIGHTEOUSNESS IS SIN [TEMPTATION]: AND THERE IS A SIN [TEMPTATION] NOT UNTO DEATH. 18 WE KNOW THAT WHOSOEVER IS BORN OF GOD SINNETH NOT; BUT HE THAT IS BEGOTTEN OF GOD KEEPETH HIMSELF, AND THAT WICKED ONE TOUCHETH HIM NOT. 19 [AND] WE KNOW THAT WE ARE OF GOD, AND THE WHOLE WORLD LIETH IN WICKEDNESS. 20 AND WE KNOW THAT THE SON OF GOD IS COME, AND HATH GIVEN US AN UNDERSTANDING, THAT WE MAY KNOW HIM THAT IS TRUE, AND WE ARE IN HIM THAT IS TRUE, [EVEN] IN HIS SON JESUS CHRIST. THIS IS THE TRUE GOD [STEPHEN YAHWEH], AND ETERNAL LIFE. 21 LITTLE CHILDREN, KEEP YOURSELVES FROM [SEX] IDOLS. AMEN.</w:t>
      </w:r>
    </w:p>
    <w:p w14:paraId="0EF343D4" w14:textId="2D5483C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PPROACH, EXECUTED BY THE TOP ENGLISH LORD</w:t>
      </w:r>
    </w:p>
    <w:p w14:paraId="257DD530" w14:textId="2F3FE5B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23:8: AND HE SPOKE WITH THEM, SAYING, "IF IT IS YOUR WISH FOR ME TO BURY MY DEAD OUT OF MY SIGHT, HEAR ME, AND APPROACH [</w:t>
      </w:r>
      <w:r w:rsidRPr="006C21F3">
        <w:rPr>
          <w:rFonts w:ascii="Arial" w:hAnsi="Arial" w:cs="Arial"/>
          <w:bCs/>
          <w:i/>
          <w:iCs/>
          <w:sz w:val="10"/>
          <w:szCs w:val="10"/>
        </w:rPr>
        <w:t xml:space="preserve">SYNONYMS: </w:t>
      </w:r>
      <w:r w:rsidR="000D228E" w:rsidRPr="006C21F3">
        <w:rPr>
          <w:rFonts w:ascii="Arial" w:hAnsi="Arial" w:cs="Arial"/>
          <w:bCs/>
          <w:vanish/>
          <w:sz w:val="10"/>
          <w:szCs w:val="10"/>
        </w:rPr>
        <w:t>proceed toward, come/go toward, advance toward, go near/nearer, come near/nearer, draw near/nearer, come close/closer, go close/closer, draw close/closer, move near/nearer, edge near/nearer, near, draw near, close in on, center on, focus on, converge on, catch up on, gain on, creep up on, loom, reach, arrive at</w:t>
      </w:r>
      <w:r w:rsidRPr="006C21F3">
        <w:rPr>
          <w:rFonts w:ascii="Arial" w:hAnsi="Arial" w:cs="Arial"/>
          <w:bCs/>
          <w:sz w:val="10"/>
          <w:szCs w:val="10"/>
        </w:rPr>
        <w:t xml:space="preserve">PROCEED TOWARD, COME/GO TOWARD, ADVANCE TOWARD, GO NEAR/NEARER, COME NEAR/NEARER, DRAW NEAR/NEARER, COME CLOSE/CLOSER, GO CLOSE/CLOSER, DRAW CLOSE/CLOSER, MOVE NEAR/NEARER, EDGE NEAR/NEARER, NEAR, DRAW NEAR, CLOSE IN ON, CENTER ON, FOCUS ON, CONVERGE ON, CATCH UP ON, GAIN ON, CREEP UP ON, LOOM, REACH, ARRIVE AT, SPEAK TO, TALK TO, MAKE CONVERSATION WITH, ENGAGE IN CONVERSATION, TAKE ASIDE, DETAIN, GREET, ADDRESS, SALUTE, HAIL, INITIATE A DISCUSSION WITH, BROACH THE MATTER TO, MAKE ADVANCES TO, MAKE OVERTURES TO, MAKE A PROPOSAL TO, SOUND OUT, PROPOSITION, SOLICIT, APPEAL TO, APPLY TO, BUTTONHOLE, SET ABOUT, TACKLE, BEGIN, START, COMMENCE, EMBARK ON, MAKE A START ON, ADDRESS ONESELF TO, UNDERTAKE, GET DOWN TO, LAUNCH INTO, GO ABOUT, GET TO GRIPS WITH, GET CRACKING ON, ATTITUDE, SLANT, PERSPECTIVE, POINT OF VIEW, VIEWPOINT, OUTLOOK, LINE OF ATTACK, LINE OF ACTION, METHOD, PROCEDURE, PROCESS, TECHNIQUE, MO, STYLE, STRATEGY, STRATAGEM, WAY, MANNER, MODE, TACTIC, TACK, PATH, SYSTEM, MEANS, MODUS OPERANDI, ADVANCE, COMING NEAR/NEARER, COMING, NEARING, ADVENT, ARRIVAL, ENTRANCE, APPEARANCE] </w:t>
      </w:r>
      <w:r w:rsidRPr="006C21F3">
        <w:rPr>
          <w:rFonts w:ascii="Arial" w:eastAsiaTheme="majorEastAsia" w:hAnsi="Arial" w:cs="Arial"/>
          <w:bCs/>
          <w:sz w:val="10"/>
          <w:szCs w:val="10"/>
        </w:rPr>
        <w:t>EPHRON THE SON OF ZOHAR FOR ME… EXO 3:5: GOD SAID, "DO NOT APPROACH ANY CLOSER! TAKE YOUR SANDALS OFF YOUR FEET, FOR THE PLACE WHERE YOU ARE STANDING IS HOLY GROUND." EXO 12:48: "WHEN A FOREIGNER LIVES WITH YOU AND WANTS TO OBSERVE THE PASSOVER TO THE LORD, ALL HIS MALES MUST BE CIRCUMCISED, AND THEN HE MAY APPROACH AND OBSERVE IT, AND HE WILL BE LIKE ONE WHO IS BORN IN THE LAND -- BUT NO UNCIRCUMCISED PERSON MAY EAT OF IT. EXO 19:13: NO HAND IS TO TOUCH THAT PERSON, BUT HE IS CERTAINLY TO BE STONED OR SHOT; WHETHER ANIMAL OR PERSON, HE IS NOT TO LIVE.' THEY ARE TO APPROACH THE MOUNTAIN ONLY WHEN THE RAM'S HORN SOUNDS A LONG BLAST." EXO 19:22: EVEN THE PRIESTS WHO APPROACH THE LORD MUST CONSECRATE THEMSELVES. OTHERWISE, THE LORD WILL ATTACK THEM." EXO 24:2: MOSES ALONE IS TO APPROACH THE LORD, BUT THE OTHERS ARE NOT TO APPROACH, AND THE PEOPLE ARE NOT TO GO UP WITH HIM.” EXO 24:14: BUT TO THE ELDERS HE SAID, "WAIT HERE FOR US UNTIL WE RETURN TO YOU AND BEHOLD, AARON AND HUR ARE WITH YOU; WHOEVER HAS A LEGAL MATTER, LET HIM APPROACH THEM." EXO 28:43: THESE MUST BE WORN BY AARON AND HIS SONS WHENEVER THEY ENTER THE TENT OF MEETING OR APPROACH THE ALTAR TO MINISTER IN THE SANCTUARY AREA, SO THAT THEY DO NOT INCUR GUILT AND DIE. THIS IS TO BE A PERMANENT STATUTE FOR AARON AND FOR HIS FUTURE DESCENDANTS. EXO 30:20: WHENEVER THEY ENTER THE TENT OF MEETING OR APPROACH THE ALTAR TO MINISTER BY BURNING UP AN OFFERING TO THE LORD, THEY MUST WASH WITH WATER SO THAT THEY WILL NOT DIE. EXO 34:30: WHEN AARON AND ALL THE ISRAELITES SAW MOSES, THE SKIN OF HIS FACE SHONE; AND THEY WERE AFRAID TO APPROACH HIM. LEV 9:7: THEN MOSES SAID TO AARON, “APPROACH THE ALTAR AND SACRIFICE YOUR SIN OFFERING AND YOUR BURNT OFFERING; MAKE ATONEMENT FOR YOURSELF AND THE PEOPLE. SACRIFICE THE PEOPLE’S OFFERING AND MAKE ATONEMENT FOR THEM, AS THE LORD COMMANDED.” LEV 14:35: THEN THE OWNER OF THE HOUSE IS TO APPROACH THE PRIEST AND TELL HIM, "THERE APPEARS TO BE A CONTAGION IN THE HOUSE.' LEV 18:6: NONE OF YOU SHALL APPROACH TO ANY THAT IS NEAR OF KIN TO HIM, TO UNCOVER THEIR NAKEDNESS: I AM THE LORD. LEV 18:14: THOU SHALT NOT UNCOVER THE NAKEDNESS OF THY FATHER'S BROTHER, THOU SHALT NOT APPROACH TO HIS WIFE: SHE IS THINE AUNT. LEV 18:19: ALSO THOU SHALT NOT APPROACH UNTO A WOMAN TO UNCOVER HER NAKEDNESS, AS LONG AS SHE IS PUT APART FOR HER UNCLEANNESS. LEV 20:16: AND IF A WOMAN APPROACH UNTO ANY BEAST, AND LIE DOWN THERETO, THOU SHALT KILL THE WOMAN, AND THE BEAST: THEY SHALL SURELY BE PUT TO DEATH; THEIR BLOOD SHALL BE UPON THEM. LEV 21:11: NOR SHALL HE APPROACH ANY DEAD PERSON, NOR DEFILE HIMSELF EVEN FOR HIS FATHER OR HIS MOTHER… LEV 21:17: SPEAK UNTO AARON, SAYING, WHOSOEVER HE BE OF THY SEED IN THEIR GENERATIONS THAT HATH ANY BLEMISH, LET HIM NOT APPROACH TO OFFER THE BREAD OF HIS GOD. LEV 21:18: FOR WHATSOEVER MAN HE BE THAT HATH A BLEMISH, HE SHALL NOT APPROACH: A BLIND MAN, OR A LAME, OR HE THAT HATH A FLAT NOSE, OR ANY THING SUPERFLUOUS… LEV 21:21: NONE OF THE DESCENDANTS OF AARON THE PRIEST WHO HAS A DEFECT IS TO APPROACH TO BRING OFFERINGS OF THE LORD MADE BY FIRE, SINCE HE HAS A DEFECT. HE IS NOT TO APPROACH TO OFFER THE FOOD OF HIS GOD. LEV 21:23: BUT BECAUSE HE HAS A DEFECT, HE MUST NOT GO NEAR THE CURTAIN OR APPROACH THE ALTAR. HE IS NOT TO DESECRATE MY SANCTUARIES, FOR I AM [STEPHEN] YAHWEH WHO SETS THEM APART.” NUM 1:51: WHEN THE TABERNACLE IS TO GO FORWARD, THE LEVITES SHALL TAKE IT DOWN, AND WHEN THE TABERNACLE IS TO BE PITCHED, THE LEVITES SHALL SET IT UP. AND THE EXCLUDED [ANY NOT OF THE TRIBE OF LEVI] WHO APPROACH THE TABERNACLE SHALL BE PUT TO DEATH. NUM 4:19: BUT THUS, DO UNTO THEM, THAT THEY MAY LIVE, AND NOT DIE, WHEN THEY APPROACH UNTO THE MOST HOLY THINGS: AARON AND HIS SONS SHALL GO IN, AND APPOINT THEM EVERY ONE TO HIS SERVICE AND TO HIS BURDEN: NUM 5:25: THE PRIEST IS TO TAKE THE OFFERING OF JEALOUSY FROM THE WOMAN'S HAND, WAVE THE OFFERING IN THE LORD'S PRESENCE, AND HAVE HER APPROACH THE ALTAR. NUM 8:19: FROM THE ISRAELITES, I HAVE GIVEN THE LEVITES EXCLUSIVELY TO AARON AND HIS SONS TO PERFORM THE WORK FOR THE ISRAELITES AT THE TENT OF MEETING AND TO MAKE ATONEMENT ON THEIR BEHALF, SO THAT NO PLAGUE WILL COME AGAINST THE ISRAELITES WHEN THEY APPROACH THE SANCTUARY.” NUM 16:5: THEN HE ADDRESSED KORAH AND HIS ENTIRE COMPANY, "IN THE MORNING, MAY THE LORD REVEAL WHO BELONGS TO HIM AND WHO IS HOLY. MAY HE CAUSE THAT PERSON TO APPROACH HIM. MAY HE CAUSE TO APPROACH HIM THE ONE WHOM HE HAS CHOSEN. NUM 16:9: [IS IT] TOO LITTLE FOR YOU THAT THE GOD OF ISRAEL SET YOU APART FROM THE COMMUNITY OF ISRAEL {TO ALLOW YOU TO APPROACH HIM} TO DO THE WORK OF THE TABERNACLE OF [STEPHEN] YAHWEH, TO STAND {BEFORE} THE COMMUNITY TO SERVE THEM? NUM 16:10: {HE HAS ALLOWED YOU TO APPROACH HIM}, YOU WITH ALL YOUR BROTHERS, THE DESCENDANTS OF LEVI, BUT YET YOU ALSO SEEK THE PRIESTHOOD. NUM 16:40: JUST AS THE LORD COMMANDED HIM THROUGH MOSES. IT WAS TO BE A REMINDER FOR THE ISRAELITES THAT NO UNAUTHORIZED PERSON OUTSIDE THE LINEAGE OF AARON SHOULD APPROACH TO OFFER INCENSE BEFORE THE LORD AND BECOME LIKE KORAH AND HIS FOLLOWERS. NUM 18:3: THEY ARE TO TAKE CARE OF YOUR CONCERNS AND ALL THE RESPONSIBILITIES INVOLVED WITH THE TENT. BUT THEY'RE NOT TO APPROACH THE HOLY VESSELS OR THE ALTAR. THAT WAY, NEITHER YOU NOR THEY WILL DIE. NUM 18:4: THEY ARE TO JOIN YOU TO MAINTAIN SERVICES RELATED TO THE TENT OF MEETING, FOR ALL THE RESPONSIBILITIES INVOLVED WITH THE TENT. BUT NO UNAUTHORIZED PERSON IS TO APPROACH YOU. NUM 18:22: NO LONGER MAY THE ISRAELITES APPROACH THE TENT OF MEETING, OR ELSE THEY WILL BEAR THEIR SIN AND DIE. NUM 33:40: MEANWHILE, THE CANAANITE KING OF ARAD, WHO LIVED IN THE NEGEV IN THE LAND OF CANAAN, HEARD OF THE APPROACH OF THE ISRAELIS… DEUT 2:19: WHEN YOU APPROACH {THE BORDER OF} THE {AMMONITES}, YOU SHALL NOT HARASS THEM, AND YOU SHALL NOT GET INVOLVED IN BATTLE WITH THEM, FOR I HAVE NOT GIVEN THE LAND OF {THE AMMONITES} TO YOU AS A POSSESSION; BECAUSE I HAVE GIVEN IT TO THE DESCENDANTS OF LOT [AS] A POSSESSION. DEUT 2:25: THIS VERY DAY I WILL BEGIN TO FILL ALL THE PEOPLE OF THE EARTH WITH DREAD AND TO TERRIFY THEM WHEN THEY HEAR ABOUT YOU. THEY WILL SHIVER AND SHAKE IN ANTICIPATION OF YOUR APPROACH." DEUT 2:37: ONLY THOU DIDST NOT APPROACH THE LAND OF THE CHILDREN OF AMMON, THE WHOLE BORDER OF THE RIVER JABBOK, NOR THE CITIES OF THE MOUNTAIN, NOR TO WHATSOEVER JEHOVAH [STEPHEN YAHWEH] OUR GOD HAD FORBIDDEN US. DEUT 20:2: AND IT SHALL BE, WHEN YE ARE COME NIGH UNTO THE BATTLE, THAT THE PRIEST SHALL APPROACH AND SPEAK UNTO THE PEOPLE… DEUT 20:3: AND SHALL SAY UNTO THEM, HEAR, O ISRAEL, YE APPROACH THIS DAY UNTO BATTLE AGAINST YOUR ENEMIES: LET NOT YOUR HEARTS FAINT, FEAR NOT, AND DO NOT TREMBLE, NEITHER BE YE TERRIFIED BECAUSE OF THEM… DEUT 20:10: “WHEN YOU APPROACH A CITY TO FIGHT AGAINST IT, YOU MUST MAKE AN OFFER OF PEACE. DEUT 21:5: THEN THE LEVITICAL PRIESTS WILL APPROACH (FOR THE LORD YOUR GOD HAS CHOSEN THEM TO SERVE HIM AND TO PRONOUNCE BLESSINGS IN HIS NAME [LORD STEPHEN YAHWEH], AND TO DECIDE EVERY JUDICIAL VERDICT) DEUT 25:9: THEN SHE IS TO APPROACH HER BROTHER-IN-LAW IN THE PRESENCE OF THE ELDERS, REMOVE HIS SANDAL, SPIT IN HIS FACE, AND SAY IN RESPONSE, "MAY THIS BE DONE TO THE MAN WHO DOES NOT PRESERVE THE LINEAGE OF HIS BROTHER.' DEUT 26:3: APPROACH THE PRIEST WHO IS IN CHARGE AT THAT TIME AND SAY TO HIM, "I ACKNOWLEDGE TODAY TO THE LORD YOUR GOD THAT I'VE ARRIVED IN THE LAND THAT THE LORD PROMISED OUR ANCESTORS TO GIVE US.' DEUT 28:32: YOUR SONS AND DAUGHTERS WILL BE GIVEN TO ANOTHER PEOPLE WHILE YOU WATCH. YOU WON'T BE ABLE TO APPROACH THEM AT ALL, AND YOU'LL BE POWERLESS TO HELP. DEUT 31:14: AND THE LORD SAID UNTO MOSES, BEHOLD, THY DAYS APPROACH THAT THOU MUST DIE: CALL JOSHUA, AND PRESENT YOURSELVES IN THE TABERNACLE OF THE CONGREGATION, THAT I MAY GIVE HIM A CHARGE. AND MOSES AND JOSHUA WENT, AND PRESENTED THEMSELVES IN THE TABERNACLE OF THE CONGREGATION. JOSH 7:14: IN THE MORNING YOU MUST APPROACH IN TRIBAL ORDER. THE TRIBE THE LORD SELECTS MUST APPROACH BY CLANS. THE CLAN THE LORD SELECTS MUST APPROACH BY FAMILIES. THE FAMILY THE LORD SELECTS MUST APPROACH MAN BY MAN. JOSH 7:16: BRIGHT AND EARLY THE NEXT MORNING JOSHUA MADE ISRAEL APPROACH IN TRIBAL ORDER AND THE TRIBE OF JUDAH WAS SELECTED. JOSH 7:17: HE THEN MADE THE CLANS OF JUDAH APPROACH AND THE CLAN OF THE ZERAHITES WAS SELECTED. HE MADE THE CLAN OF THE ZERAHITES APPROACH AND ZABDI WAS SELECTED. JOSH 7:18: HE THEN MADE ZABDI'S FAMILY APPROACH MAN BY MAN AND ACHAN SON OF CARMI, SON OF ZABDI, SON OF ZERAH, FROM THE TRIBE OF JUDAH, WAS SELECTED. JOSH 8:5: AND I, AND ALL THE PEOPLE THAT ARE WITH ME, WILL APPROACH UNTO THE CITY: AND IT SHALL COME TO PASS, WHEN THEY COME OUT AGAINST US, AS AT THE FIRST, THAT WE WILL FLEE BEFORE THEM… JUDG 4:5: SHE REGULARLY TOOK HER SEAT UNDER THE PALM TREE OF DEBORAH BETWEEN RAMAH AND BETHEL IN THE MOUNTAINOUS REGION OF EPHRAIM, WHERE THE ISRAELIS WOULD APPROACH HER FOR DECISIONS. JUDG 19:13: HE SAID TO HIS SERVANT, "COME AND LET US APPROACH ONE OF THESE PLACES; AND WE WILL SPEND THE NIGHT IN GIBEAH OR RAMAH." JUDG 19:25: BUT THE MEN WOULD NOT LISTEN TO HIM. SO, THE MAN SEIZED HIS CONCUBINE AND BROUGHT HER OUT TO THEM; AND THEY RAPED HER AND ABUSED HER ALL NIGHT UNTIL MORNING, THEN LET HER GO AT THE APPROACH OF DAWN. 1 SAM 14:9: IF THEY SAY TO US, 'STAY PUT UNTIL WE APPROACH YOU,' WE WILL STAY RIGHT THERE AND NOT GO UP TO THEM. 1 SAM 14:36: SAUL SAID, "LET'S GO DOWN AFTER THE PHILISTINES AT NIGHT; WE WILL ROUT THEM UNTIL THE BREAK OF DAY. WE WON'T LEAVE ANY OF THEM ALIVE!" THEY REPLIED, "DO WHATEVER SEEMS BEST TO YOU." BUT THE PRIEST SAID, "LET'S APPROACH GOD HERE." 1 SAM 27:8: THEN DAVID AND HIS MEN WENT UP AND RAIDED THE GESHURITES, THE GIRZITES, AND THE AMALEKITES. (THEY HAD BEEN LIVING IN THAT LAND FOR A LONG TIME, FROM THE APPROACH TO SHUR AS FAR AS THE LAND OF EGYPT.) 2 SAM 5:8: DAVID SAID ON THAT DAY, "WHOEVER ATTACKS THE JEBUSITES MUST APPROACH THE 'LAME' AND THE 'BLIND' WHO ARE DAVID'S ENEMIES BY GOING THROUGH THE WATER TUNNEL." FOR THIS REASON, IT IS SAID, "THE BLIND AND THE LAME CANNOT ENTER THE PALACE." 2 SAM 11:20: AND IF THE KING BEGINS TO BE ANGRY AND HE SHOULD SAY UNTO THEE, WHY DID YOU APPROACH SO NEAR UNTO THE CITY WHEN YE FOUGHT? DID YE NOT KNOW THAT WHICH THEY CAN THROW DOWN FROM THE WALL? 2 SAM 15:4: WHO WILL APPOINT ME TO BE A JUDGE IN THE LAND? WHEN ANYONE ARRIVED TO FILE A LEGAL COMPLAINT OR OTHER CAUSE, HE COULD APPROACH ME FOR JUSTICE AND I WOULD SETTLE IT!" 2 SAM 18:26: THE KING RESPONDED, "IF HE'S ALONE, HE'S BRINGING SOME NEWS TO REPORT." AS THE MAN CONTINUED TO DRAW NEAR AND APPROACH THE PALACE, THE WATCHMAN OBSERVED ANOTHER MAN RUNNING. SO, HE CALLED OUT TO THE GATEKEEPER, "THERE'S ANOTHER MAN RUNNING BY HIMSELF!" THE KING REPLIED, "HE'S ALSO BRINGING SOME NEWS TO REPORT!" 2 SAM 21:10: THEN AIAH'S DAUGHTER RIZPAH GRABBED SOME SACKCLOTH AND SPREAD IT OUT FOR HERSELF ON THE ROCK WHERE HER CHILDREN HAD BEEN HANGED FROM THE BEGINNING OF HARVEST UNTIL THE FIRST RAIN FELL FROM THE SKY. SHE WOULD NOT ALLOW ANY SCAVENGER BIRDS TO LAND ON THEM DURING THE DAY NOR THE BEASTS OF THE FIELD TO APPROACH THEM AT NIGHT. 1 KGS 1:13: GO, APPROACH KING DAVID AND SAY TO HIM, ‘MY LORD THE KING, DID YOU NOT SWEAR TO YOUR SERVANT: YOUR SON SOLOMON IS TO BECOME KING AFTER ME, AND HE IS THE ONE WHO IS TO SIT ON MY THRONE? SO WHY HAS ADONIJAH BECOME KING?’ 1 KGS 12:24: "THIS IS WHAT THE LORD SAYS: "YOU ARE NOT TO FIGHT OR EVEN APPROACH YOUR FELLOW ISRAELIS IN BATTLE. EVERY SOLDIER IS TO RETURN TO HIS OWN HOME, BECAUSE THIS DEVELOPMENT COMES FROM ME."'" SO, THEY LISTENED TO WHAT THE LORD HAD TO SAY AND RETURNED HOME, JUST AS THE LORD HAD DIRECTED. 1 KGS 18:30: ELIJAH THEN TOLD ALL THE PEOPLE, "APPROACH ME." SO, ALL THE PEOPLE APPROACHED HIM. HE REPAIRED THE ALTAR OF THE LORD THAT HAD BEEN TORN DOWN. 2 KGS 12:17: LATER, KING HAZAEL OF ARAM INVADED AND ATTACKED GATH, CAPTURED IT, AND THEN SET OUT TO APPROACH JERUSALEM. 2 KGS 19:32: "THEREFORE, THIS IS WHAT THE LORD SAYS CONCERNING THE KING OF ASSYRIA: "NOT ONLY WILL HE NOT APPROACH THIS CITY OR SHOOT AN ARROW IN ITS DIRECTION, HE WON'T APPROACH IT WITH SO MUCH AS A SHIELD, NOR WILL HE THROW UP A SIEGE RAMP AGAINST IT. 2 KGS 23:9: NEVERTHELESS, THE PRIESTS OF THE HIGH PLACES DID NOT APPROACH THE LORD'S ALTAR IN JERUSALEM, BUT INSTEAD THEY ATE UNLEAVENED BREAD GIVEN TO THEM BY THEIR RELATIVES. 2 CHRON 11:4: "THIS IS WHAT THE LORD SAYS: "YOU ARE NOT TO FIGHT OR EVEN TO APPROACH YOUR RELATIVES IN BATTLE. EVERY SOLDIER IS TO RETURN TO HIS OWN HOME, FOR THIS DEVELOPMENT COMES FROM ME."'" SO, THEY LISTENED TO WHAT THE LORD HAD TO SAY AND CALLED OFF THEIR ATTACK ON JEROBOAM. EZRA 6:10: SO, THEY MAY APPROACH THE GOD OF HEAVEN WITH FRAGRANT SACRIFICES AND PRAY FOR THE LIFE OF THIS KING AND HIS SONS. ESTH 4:8: ORDECAI ALSO GAVE HIM A COPY OF THE WRITTEN DECREE ISSUED IN SUSA ORDERING THEIR DESTRUCTION, SO THAT HATHACH MIGHT SHOW IT TO ESTHER, EXPLAIN IT TO HER, AND COMMAND HER TO APPROACH THE KING, IMPLORE HIS FAVOR, AND PLEAD WITH HIM PERSONALLY FOR HER PEOPLE. JOB 5:26: YOU WILL APPROACH THE GRAVE IN FULL VIGOR, AS A STACK OF SHEAVES IS GATHERED IN ITS SEASON. JOB 31:37: I WOULD GIVE HIM AN ACCOUNT OF ALL MY STEPS; I WOULD APPROACH HIM LIKE A PRINCE. JOB 34:23: GOD DOES NOT NEED TO EXAMINE A PERSON FURTHER, THAT ONE SHOULD APPROACH HIM IN COURT. JOB 36:33: HIS THUNDER ANNOUNCES THE COMING STORM, THE CATTLE ALSO, CONCERNING THE STORM'S APPROACH. JOB 40:19: HE IS THE CHIEF OF THE WAYS OF GOD: HE THAT MADE HIM CAN MAKE HIS SWORD TO APPROACH UNTO HIM. JOB 41:13: WHO CAN STRIP OFF HIS OUTER ARMOR? WHO CAN APPROACH HIM WITH A BRIDLE? PSA 43:4: THEN I WILL APPROACH THE ALTAR OF GOD, EVEN TO GOD IN WHOM MY JOY FINDS ITS SOURCE. THEN I WILL PRAISE YOU WITH THE LYRE, GOD, MY GOD… PSA 65:2: YOU HEAR PRAYERS; ALL PEOPLE APPROACH YOU. PSA 65:4: BLESSED IS THE MAN WHOM THOU CHOOSEST, AND CAUSEST TO APPROACH UNTO THEE, THAT HE MAY DWELL IN THY COURTS: WE SHALL BE SATISFIED WITH THE GOODNESS OF THY HOUSE, EVEN OF THY HOLY TEMPLE. PSA 73:28: BUT AS FOR ME, THE APPROACH TO GOD [IS] FOR MY GOOD. I HAVE SET THE LORD [STEPHEN] YAHWEH [AS] MY REFUGE, IN ORDER TO TELL ALL YOUR WORKS. PSA 88:3: FOR MY LIFE IS FILLED WITH TROUBLES AS I APPROACH SHEOL. PSA 91:7: A THOUSAND MAY FALL AT YOUR SIDE AND TEN THOUSAND AT YOUR RIGHT HAND, BUT IT SHALL NOT APPROACH YOU. PSA 91:10: NO EVIL [SEX] WILL FALL UPON YOU, AND NO AFFLICTION WILL APPROACH YOUR TENT… ECCLES 12:1: SO REMEMBER YOUR CREATOR IN THE DAYS OF YOUR YOUTH:BEFORE THE DAYS OF ADVERSITY COME,AND THE YEARS APPROACH WHEN YOU WILL SAY,“I HAVE NO DELIGHT IN THEM”… ISA 29:13: THE LORD SAID: BECAUSE THESE PEOPLE APPROACH ME WITH THEIR MOUTHSTO HONOR ME WITH LIP-SERVICE—YET THEIR HEARTS ARE FAR FROM ME,AND THEIR WORSHIP CONSISTS OF MAN-MADE RULES LEARNED BY ROTE… ISA 41:1: “BE SILENT BEFORE ME, ISLANDS! AND LET PEOPLES RENEW THEIR STRENGTH. LET THEM APPROACH, THEN LET THEM TESTIFY; LET US COME TOGETHER FOR THE TRIAL. ISA 41:5: THE ISLANDS SEE AND ARE AFRAID, THE WHOLE EARTH TREMBLES. THEY APPROACH AND ARRIVE. ISA 41:22: LET THEM APPROACH AND ASK US, "WHAT WILL HAPPEN? AS TO THE FORMER THINGS, WHAT WERE THEY? TELL US, SO THAT WE MAY CONSIDER THEM AND KNOW. OR THE LATTER THINGS OR THE THINGS TO COME LET US HEAR. ISA 45:20: GATHER TOGETHER AND COME! APPROACH TOGETHER, YOU REFUGEES FROM THE NATIONS! THOSE WHO CARRY WOODEN IDOLS KNOW NOTHING, THOSE WHO PRAY TO A GOD THAT CANNOT DELIVER. ISA 48:16: APPROACH ME AND LISTEN TO THIS. FROM THE BEGINNING I HAVE NOT SPOKEN IN SECRET; FROM THE TIME ANYTHING EXISTED, I WAS THERE.” AND NOW THE LORD GOD HAS SENT ME AND HIS SPIRIT. ISA 50:8: HE WHO OBTAINS RIGHTS FOR ME [IS] NEAR. WHO WILL CONTEND WITH ME? LET US STAND TOGETHER. WHO [IS] THE MASTER OF MY JUDGMENT? LET HIM APPROACH ME. ISA 57:3: BUT APPROACH, YOU SONS OF OMEN READERS, YOU, OFFSPRING OF ADULTERESSES AND PROSTITUTES! ISA 58:2: THAT THEY SEEK ME DAILY AND WANT TO KNOW MY WAYS, AS PEOPLE THAT DO RIGHTEOUSNESS AND HAVE NOT FORSAKEN THE RIGHTS OF THEIR GOD: THEY ASK ME OF THE RIGHTS OF RIGHTEOUSNESS AND DESIRE TO APPROACH GOD. JER 30:21: AND THEIR NOBLES SHALL BE OF THEMSELVES, AND THEIR GOVERNOR SHALL PROCEED FROM THE MIDST OF THEM; AND I WILL CAUSE HIM TO DRAW NEAR, AND HE SHALL APPROACH UNTO ME: FOR WHO IS THIS THAT ENGAGED HIS HEART TO APPROACH UNTO ME? SAITH THE LORD. JER 46:3: "PREPARE SMALL SHIELD AND SHIELD, AND APPROACH FOR THE BATTLE! EZEK 9:1: HEN HE SHOUTED IN MY EARS, "APPROACH, YOU WHO ARE TO VISIT DESTRUCTION ON THE CITY, EACH WITH HIS DESTRUCTIVE WEAPON IN HIS HAND!" EZEK 9:6: YOU MUST KILL {TOTALLY} OLD MAN, YOUNG MAN AND YOUNG WOMAN, AND LITTLE CHILDREN AND WOMEN, BUT {CONCERNING} EVERY MAN {WITH THE MARK ON HIM} YOU MUST NOT APPROACH; AND FROM MY SANCTUARY YOU MUST BEGIN." AND THEY BEGAN WITH THE OLD MEN WHO {WERE BEFORE} THE HOUSE. EZEK 18:6: IF HE DOESN'T EAT AT MOUNTAIN SHRINES, AND DOESN'T LOOK TO THE IDOLS THAT HAVE BEEN ERECTED IN ISRAEL'S HOUSE, IF HE DOESN'T DEFILE HIS NEIGHBOR'S WIFE OR APPROACH A WOMAN DURING HER TIME OF MENSTRUAL SEPARATION… EZEK 39:11: "WHEN ALL OF THIS HAPPENS, I'M GOING TO SET ASIDE A GRAVE SITE FOR GOG IN ISRAEL'S TRAVELER'S VALLEY, NEAR THE APPROACH TO THE DEAD SEA. SHE WILL BLOCK OFF EVERYONE WHO TRIES TO BYPASS IT. THERE THEY WILL BURY GOG, AND RENAME THE AREA "VALLEY OF GOG'S GANG'. EZEK 40:37: AND ITS POSTS OR PILLARS WERE TOWARD THE OUTER COURT, AND PALM TREES WERE CARVED UPON THEM ON EITHER SIDE. AND THE APPROACH TO IT HAD EIGHT STEPS. EZEK 40:46: THE CHAMBER THAT FACES NORTH IS FOR THE PRIESTS WHO KEEP CHARGE OF THE ALTAR. THESE ARE THE SONS OF ZADOK, THE ONES FROM THE SONS OF LEVI WHO MAY APPROACH THE LORD TO SERVE HIM.” ACTS 29:1-2 THE USA APPROACH.</w:t>
      </w:r>
    </w:p>
    <w:p w14:paraId="67685C9D" w14:textId="2579C5B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PPROACHED, EXECUTED BY THE TOP ENGLISH LORD</w:t>
      </w:r>
    </w:p>
    <w:p w14:paraId="29B5EC7F" w14:textId="34D7B6D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2:11: AS HE APPROACHED EGYPT, HE SAID TO HIS WIFE SARAI, "LOOK, I KNOW THAT YOU ARE A BEAUTIFUL WOMAN. GEN 18:23: ABRAHAM APPROACHED AND ASKED, "WILL YOU ACTUALLY DESTROY THE RIGHTEOUS ALONG WITH THE WICKED? GEN 20:4: NOW ABIMELECH HAD NOT APPROACHED HER, SO HE SAID, “LORD, WOULD YOU DESTROY A NATION EVEN THOUGH IT IS INNOCENT? GEN 24:11: AS EVENING APPROACHED, HE HAD THE CAMELS KNEEL OUTSIDE THE TOWN AT THE WATER WELL, RIGHT ABOUT THE TIME WHEN WOMEN CUSTOMARILY WENT OUT TO DRAW WATER. GEN 24:15: BEFORE HE HAD FINISHED SPEAKING, REBEKAH APPEARED. SHE WAS A DAUGHTER OF MILCAH'S SON BETHUEL. (MILCAH WAS THE WIFE OF ABRAHAM'S BROTHER NAHOR.) SHE APPROACHED THE WELL, CARRYING A JUG ON HER SHOULDER. GEN 27:22: SO, JACOB APPROACHED HIS FATHER, WHO FELT HIM AND SAID, "IT'S JACOB'S VOICE, BUT ESAU'S HANDS." GEN 29:10: WHEN JACOB SAW RACHEL, THE DAUGHTER OF LABAN, HIS MOTHER'S BROTHER, ACCOMPANIED BY LABAN'S SHEEP, JACOB APPROACHED THE WELL, ROLLED THE STONE FROM THE OPENING OF THE WELL, AND THEN WATERED HIS MOTHER'S BROTHER LABAN'S FLOCK. GEN 33:3: HE HIMSELF WENT ON AHEAD AND BOWED TO THE GROUND SEVEN TIMES UNTIL HE APPROACHED HIS BROTHER. GEN 33:6: THEN THE FEMALE SLAVES AND THEIR CHILDREN APPROACHED HIM AND BOWED DOWN. GEN 33:7: LEAH AND HER CHILDREN ALSO APPROACHED AND BOWED DOWN, AND THEN JOSEPH AND RACHEL APPROACHED AND BOWED DOWN. GEN 38:16: SO, ON THE WAY, HE TURNED ASIDE, APPROACHED HER, AND SAID, "COME ON! LET'S HAVE SOME SEX!" BUT HE DIDN'T REALIZE THAT HE WAS TALKING TO HIS OWN DAUGHTER-IN-LAW. "WHAT WILL YOU GIVE ME," SHE ASKED, "IN ORDER TO HAVE SEX WITH ME?" GEN 43:19: SO, THEY APPROACHED JOSEPH’S STEWARD AND SPOKE TO HIM AT THE DOORWAY OF THE HOUSE. GEN 44:18: BUT JUDAH APPROACHED HIM AND SAID, “SIR, PLEASE LET YOUR SERVANT SPEAK PERSONALLY TO MY LORD. DO NOT BE ANGRY WITH YOUR SERVANT, FOR YOU ARE LIKE PHARAOH. GEN 47:29: AS THE TIME APPROACHED FOR ISRAEL TO DIE, HE CALLED FOR HIS SON JOSEPH AND ADDRESSED HIM. "PLEASE," HE ASKED, "IF YOU'RE HAPPY WITH ME, MAKE A SOLEMN PROMISE THAT YOU'LL TREAT ME FAIRLY AND KINDLY BY NOT BURYING ME IN EGYPT. GEN 49:4: BUT YOU'RE AS UNDISCIPLINED AS A ROARING RIVER, SO EVENTUALLY YOU WON'T SUCCEED, BECAUSE YOU GOT IN YOUR FATHER'S BED, DEFILED IT, AND THEN APPROACHED MY COUCH." EXO 14:10: AS PHARAOH APPROACHED, THE ISRAELITES LOOKED UP AND SAW THE EGYPTIANS COMING AFTER THEM. THEN THE ISRAELITES WERE TERRIFIED AND CRIED OUT TO THE LORD FOR HELP. EXO 14:20: [SO THAT] IT CAME BETWEEN THE CAMP OF EGYPT AND THE CAMP OF ISRAEL. AND {IT WAS A DARK CLOUD}, BUT IT GAVE LIGHT [TO] THE NIGHT, [SO THAT] {NEITHER APPROACHED THE OTHER} ALL NIGHT. EXO 20:21: AND THE PEOPLE REMAINED STANDING AT A DISTANCE AS MOSES APPROACHED THE THICK DARKNESS WHERE GOD WAS. EXO 32:19: AS HE APPROACHED THE CAMP AND SAW THE CALF AND THE DANCING, MOSES BECAME ENRAGED AND THREW THE TABLETS OUT OF HIS HANDS, SMASHING THEM AT THE BASE OF THE MOUNTAIN. EXO 34:32: AFTER THIS ALL THE ISRAELITES APPROACHED, AND HE COMMANDED THEM ALL THAT THE LORD HAD SPOKEN TO HIM ON MOUNT SINAI. EXO 40:32: THEY WASHED WHENEVER THEY CAME TO THE TENT OF MEETING AND APPROACHED THE ALTAR, JUST AS THE LORD HAD COMMANDED MOSES. LEV 9:5: AND THEY BROUGHT WHAT MOSES COMMANDED BEFORE THE TENT OF MEETING; AND ALL THE ASSEMBLY APPROACHED AND STOOD BEFORE JEHOVAH [LORD STEPHEN YAHWEH]. LEV 9:8: SO, AARON APPROACHED THE ALTAR AND SLAUGHTERED THE CALF AS A SIN OFFERING FOR HIMSELF. LEV 10:5: SO, THEY APPROACHED TO CARRY THEM IN THEIR TUNICS OUTSIDE THE CAMP, JUST AS MOSES HAD COMMANDED. LEV 16:1: THE DAY OF ATONEMENTTHE LORD SPOKE TO MOSES AFTER THE DEATH OF TWO OF AARON’S SONS WHEN THEY APPROACHED THE PRESENCE OF THE LORD AND DIED. NUM 3:38: IN FRONT OF THE TENT AND EAST OF THE TENT OF MEETING, MOSES, AARON, AND AARON'S SONS ENCAMPED FACING THE EAST. THEY WERE TASKED TO PERFORM THE DUTIES OF THE SANCTUARY AND CARE FOR THE NEEDS OF THE ISRAELIS. ANY UNAUTHORIZED PERSON WHO APPROACHED WAS TO BE EXECUTED. NUM 9:6: BUT THERE WERE MEN WHO COULDN'T OBSERVE THE PASSOVER THAT DAY BECAUSE THEY HAD COME IN CONTACT WITH A CORPSE. THAT VERY DAY, THEY APPROACHED MOSES AND AARON. NUM 21:7: HEN THE PEOPLE APPROACHED MOSES AND ADMITTED, "WE'VE SINNED BY SPEAKING AGAINST THE LORD AND YOU. PRAY TO THE LORD, THAT HE'LL REMOVE THE SERPENTS FROM US." SO, MOSES PRAYED IN BEHALF OF THE PEOPLE. NUM 22:16: WHO APPROACHED BALAAM WITH THIS MESSAGE: "THIS IS WHAT ZIPPOR'S SON BALAK SAYS: "DON'T LET ANYTHING GET IN THE WAY OF YOUR COMING TO ME. NUM 27:1: THE DAUGHTERS OF ZELOPHEHAD APPROACHED; ZELOPHEHAD WAS THE SON OF HEPHER, SON OF GILEAD, SON OF MACHIR, SON OF MANASSEH FROM THE CLANS OF MANASSEH, THE SON OF JOSEPH. THESE WERE THE NAMES OF HIS DAUGHTERS: MAHLAH, NOAH, HOGLAH, MILCAH, AND TIRZAH. NUM 31:48: THE OFFICERS WHO WERE OVER THE THOUSANDS OF THE ARMY, THE COMMANDERS OF THOUSANDS AND OF HUNDREDS, APPROACHED MOSES. NUM 32:2: THE DESCENDANTS OF GAD AND DESCENDANTS OF REUBEN APPROACHED MOSES, ELEAZAR THE PRIEST, AND THE LEADERS OF THE COMMUNITY AND SAID… NUM 32:16: THEN THEY APPROACHED HIM AND SAID, “WE WANT TO BUILD SHEEPFOLDS HERE FOR OUR LIVESTOCK AND CITIES FOR OUR DEPENDENTS. NUM 36:1: THE FAMILY LEADERS FROM THE CLAN OF THE DESCENDANTS OF GILEAD—THE SON OF MACHIR, SON OF MANASSEH—WHO WERE FROM THE CLANS OF THE SONS OF JOSEPH, APPROACHED AND ADDRESSED MOSES AND THE LEADERS WHO WERE OVER THE ISRAELITE FAMILIES. DEUT 1:22: “THEN ALL OF YOU APPROACHED ME AND SAID, ‘LET’S SEND MEN AHEAD OF US, SO THAT THEY MAY EXPLORE THE LAND FOR US AND BRING US BACK A REPORT ABOUT THE ROUTE WE SHOULD GO UP AND THE CITIES WE WILL COME TO.’ DEUT 4:11: "WHEN YOU APPROACHED AND STOOD AT THE FOOT OF THE MOUNTAIN A MOUNTAIN THAT WAS BLAZING WITH FIRE AT ITS CORE WHILE THE SKY WAS COVERED WITH THICK, DARK CLOUDS. DEUT 5:23: ALL OF YOU APPROACHED ME WITH YOUR TRIBAL LEADERS AND ELDERS WHEN YOU HEARD THE VOICE FROM THE DARKNESS AND WHILE THE MOUNTAIN WAS BLAZING WITH FIRE. JOSH 2:23: LATER, THE TWO MEN RETURNED FROM THE HILL COUNTRY, CROSSED OVER THE JORDAN RIVER, APPROACHED NUN'S SON JOSHUA, AND TOLD HIM EVERYTHING THAT HAD HAPPENED TO THEM. JOSH 5:13: WHEN JOSHUA WAS NEAR JERICHO, HE LOOKED UP AND SAW A MAN STANDING IN FRONT OF HIM WITH A DRAWN SWORD IN HIS HAND. JOSHUA APPROACHED HIM AND ASKED, “ARE YOU FOR US OR FOR OUR ENEMIES?” JOSH 8:11: ALL THOSE WHO WERE WITH HIM WENT UP AND APPROACHED THE CITY, ARRIVING OPPOSITE AI, AND CAMPED TO THE NORTH OF IT, WITH A VALLEY BETWEEN THEM AND THE CITY. JOSH 9:6: THEN THEY APPROACHED JOSHUA IN THE CAMP AT GILGAL AND ADDRESSED HIM AND THE ISRAELIS, "WE'VE ARRIVED FROM A DISTANT COUNTRY, SO PLEASE MAKE A TREATY WITH US RIGHT NOW." JOSH 11:7: SO, JOSHUA AND HIS ENTIRE FIGHTING FORCE APPROACHED THEM SUDDENLY BY THE WATERS OF MEROM AND ATTACKED THEM. JOSH 14:6: THE DESCENDANTS OF JUDAH APPROACHED JOSHUA AT GILGAL, AND CALEB SON OF JEPHUNNEH THE KENIZZITE SAID TO HIM, “YOU KNOW WHAT THE LORD PROMISED MOSES THE MAN OF GOD AT KADESH-BARNEA ABOUT YOU AND ME. JOSH 21:1: THE HEADS OF THE LEVITE FAMILIES APPROACHED ELEAZAR THE PRIEST, JOSHUA SON OF NUN, AND THE HEADS OF THE FAMILIES OF THE ISRAELITE TRIBES. JOSH 22:15: THEY APPROACHED THE DESCENDANTS OF REUBEN, THE DESCENDANTS OF GAD, AND THE HALF-TRIBE OF MANASSEH IN THE LAND OF GILEAD AND TOLD THEM:  JUDG 3:20: THEN EHUD APPROACHED HIM WHILE HE WAS SITTING ALONE IN HIS ROOM UPSTAIRS WHERE IT WAS COOL. EHUD SAID, “I HAVE A WORD FROM GOD FOR YOU,” AND THE KING STOOD UP FROM HIS THRONE. JUDG 5:13: THEN THE SURVIVORS APPROACHED THE NOBLES; THE PEOPLE OF THE LORD APPROACHED ME IN BATTLE ARRAY. JUDG 8:15: THEN GIDEON APPROACHED THE MEN OF SUCCOTH AND ANNOUNCED, "HERE ARE ZEBAH AND ZALMUNNA. YOU CRITICIZED ME ABOUT THEM WHEN YOU SAID, "DO YOU HAVE ZEBAH AND ZALMUNNA IN CUSTODY ALREADY, SO THAT WE SHOULD GIVE FOOD TO YOUR WEARY ARMY?'" JUDG 9:52: WHEN ABIMELECH CAME TO ATTACK THE TOWER, HE APPROACHED ITS ENTRANCE TO SET IT ON FIRE. JUDG 11:29: THE LORD'S SPIRIT EMPOWERED JEPHTHAH. HE PASSED THROUGH GILEAD AND MANASSEH AND WENT TO MIZPAH IN GILEAD. FROM THERE HE APPROACHED THE AMMONITES. JUDG 11:32: JEPHTHAH APPROACHED THE AMMONITES TO FIGHT WITH THEM, AND THE LORD HANDED THEM OVER TO HIM. JUDG 14:5: SAMSON WENT DOWN TO TIMNAH. WHEN HE APPROACHED THE VINEYARDS OF TIMNAH, HE SAW A ROARING YOUNG LION ATTACKING HIM. JUDG 15:14: WHEN HE ARRIVED IN LEHI, THE PHILISTINES SHOUTED AS THEY APPROACHED HIM. BUT THE LORD'S SPIRIT EMPOWERED HIM. THE ROPES AROUND HIS ARMS WERE LIKE FLAX DISSOLVING IN FIRE, AND THEY MELTED AWAY FROM HIS HANDS. JUDG 16:5: THE PHILISTINE OFFICIALS APPROACHED HER AND TOLD HER, "ENTICE HIM TO DISCOVER WHERE HIS GREAT STRENGTH IS, AND HOW WE CAN OVERPOWER HIM. WE INTEND TO TIE HIM UP AND TORTURE HIM. WE'LL EACH PAY YOU 1,100 SILVER COINS." JUDG 18:3: AS THEY APPROACHED MICAH'S HOME, THEY RECOGNIZED THE VOICE OF THE YOUNG MALE DESCENDANT OF LEVI. THEY TURNED ASIDE FROM THERE AND SPOKE TO HIM, ASKING HIM, "WHO BROUGHT YOU HERE? WHAT WORK ARE YOU DOING HERE? AND WHAT'S YOUR BUSINESS HERE?" JUDG 19:11: AS THEY APPROACHED JEBUS, THE DAYLIGHT WAS ALMOST GONE, SO THE SERVANT SUGGESTED TO HIS MASTER, "COME ON, LET'S SPEND THE NIGHT IN THIS JEBUSITE CITY." JUDG 19:26: AS DAWN WAS BREAKING, THE WOMAN APPROACHED THE DOOR OF THE MAN'S HOME WHERE HER MASTER WAS AND COLLAPSED. EVENTUALLY, FULL DAYLIGHT CAME. RTH 3:14: SO, SHE LAY DOWN AT HIS FEET UNTIL DAWN APPROACHED, THEN GOT UP WHILE IT WAS STILL DIFFICULT FOR ANYONE TO BE RECOGNIZED. THEN HE TOLD HER, "IT SHOULDN'T BE KNOWN THAT A WOMAN HAS COME TO THE THRESHING FLOOR." RTH 4:1: MEANWHILE, BOAZ APPROACHED THE CITY GATE AND SAT DOWN THERE. JUST THEN, THE VERY SAME RELATED REDEEMER WHOM BOAZ HAD MENTIONED CAME BY, SO BOAZ CALLED OUT TO HIM, "COME OVER AND SIT DOWN HERE, MY FRIEND!" SO, THE MAN CAME OVER AND SAT DOWN. 1 SAM 7:10: WHILE SAMUEL WAS SACRIFICING THE BURNT OFFERING, THE PHILISTINES APPROACHED TO ATTACK ISRAEL. BUT THAT DAY THE LORD THUNDERED AGAINST THE PHILISTINES AND THREW THEM INTO PANIC, AND THEY WERE DEFEATED BEFORE ISRAEL. 1 SAM 8:4: SO, ALL THE ELDERS OF ISRAEL GATHERED TOGETHER AND APPROACHED SAMUEL AT RAMAH. 1 SAM 9:18: SAUL APPROACHED SAMUEL IN THE GATE AREA AND ASKED, “WOULD YOU PLEASE TELL ME WHERE THE SEER’S HOUSE IS?” 1 SAM 15:13: SAMUEL APPROACHED SAUL. "MAY THE LORD BLESS YOU," SAUL SAID. "I'VE CARRIED OUT THE LORD'S COMMAND." 1 SAM 17:16: MEANWHILE FOR FORTY DAYS THE PHILISTINE APPROACHED EVERY MORNING AND EVENING AND TOOK HIS POSITION. 1 SAM 17:40: INSTEAD, HE TOOK HIS STAFF IN HIS HAND AND CHOSE FIVE SMOOTH STONES FROM THE WADI AND PUT THEM IN THE POUCH, IN HIS SHEPHERD’S BAG. THEN, WITH HIS SLING IN HIS HAND, HE APPROACHED THE PHILISTINE. 1 SAM 17:41: AND THE PHILISTINE CAME ON AND APPROACHED DAVID; AND THE MAN THAT BORE THE SHIELD WAS BEFORE HIM. 1 SAM 26:7: SO, DAVID AND ABISHAI APPROACHED THE ARMY AT NIGHT AND FOUND SAUL LYING ASLEEP IN THE ENTRENCHMENT WITH HIS SPEAR STUCK IN THE GROUND BY HIS HEAD. ABNER AND THE ARMY WERE LYING ALL AROUND HIM. 1 SAM 30:21: WHEN DAVID CAME TO THE 200 MEN WHO HAD BEEN TOO EXHAUSTED TO GO WITH HIM AND HAD BEEN LEFT AT THE WADI BESOR, THEY CAME OUT TO MEET HIM AND TO MEET THE TROOPS WITH HIM. WHEN DAVID APPROACHED THE MEN, HE GREETED THEM… 2 SAM 1:2: THE NEXT DAY, A MAN ESCAPED FROM SAUL'S CAMP! WITH TORN CLOTHES AND DIRTY HAIR, HE APPROACHED DAVID, FELL TO THE GROUND, AND BOWED DOWN TO HIM. 2 SAM 2:24: MEANWHILE, JOAB AND ABISHAI CONTINUED TO CHASE ABNER. AT DUSK, AS THEY APPROACHED THE HILL OF AMMAH THAT IS LOCATED NEAR GIAH ON THE WAY TO THE GIBEON DESERT… 2 SAM 3:24: SO, JOAB APPROACHED THE KING AND ASKED HIM, "WHAT HAVE YOU DONE? LOOK, ABNER CAME TO YOU! WHAT'S THIS? YOU SENT HIM AWAY? HE'S LONG GONE NOW! 2 SAM 5:3: SO, ALL THE ELDERS OF ISRAEL APPROACHED THE KING AT HEBRON, WHERE KING DAVID ENTERED INTO A COVENANT WITH THEM IN THE PRESENCE OF THE LORD. THEN THEY ANOINTED DAVID TO BE KING OVER ISRAEL. 2 SAM 9:6: WHEN MEPHIBOSHETH, JONATHAN'S SON AND A GRANDSON OF SAUL, APPROACHED DAVID, HE THREW HIMSELF ON HIS FACE OUT OF RESPECT. "MEPHIBOSHETH!" DAVID SAID AS HE GREETED HIM. "HELLO! I AM YOUR SERVANT," HE REPLIED. 2 SAM 10:17: WHEN DAVID LEARNED THIS, HE MUSTERED ALL OF ISRAEL, CROSSED THE JORDAN RIVER, AND APPROACHED HELAM. THE ARAMEANS ASSEMBLED IN BATTLE ARRAY TO ATTACK DAVID, AND STARTED THEIR ASSAULT. 2 SAM 11:20: AND IF SO BE THAT THE KING'S WRATH, ARISE AND HE SAY UNTO THEE, WHEREFORE APPROACHED YE SO NIGH UNTO THE CITY WHEN YE DID FIGHT? KNEW YE NOT THAT THEY WOULD SHOOT FROM THE WALL? 2 SAM 12:2: NATHAN APPROACHED DAVID AND SAID, "THERE ARE TWO MEN IN THE CITY. ONE IS RICH AND ONE IS POOR. THE RICH MAN HAS MANY FLOCKS AND HERDS… 2 SAM 14:33: SO, WHEN JOAB APPROACHED THE KING AND TOLD HIM WHAT ABSALOM HAD SAID, HE SUMMONED ABSALOM, WHO THEN CAME TO THE KING AND FELL TO THE GROUND ON HIS FACE IN FRONT OF HIM. THEN THE KING KISSED ABSALOM. 2 SAM 15:5: WHEN A PERSON APPROACHED TO BOW DOWN TO HIM, ABSALOM REACHED OUT HIS HAND, TOOK HOLD OF HIM, AND KISSED HIM. 2 SAM 15:24: MEANWHILE, ZADOK SHOWED UP ALSO, ALONG WITH ALL OF THE DESCENDANTS OF LEVI WITH HIM, CARRYING THE ARK OF THE COVENANT OF GOD. THEY SET DOWN THE ARK OF GOD AND ABIATHAR APPROACHED WHILE ALL THE PEOPLE FINISHED ABANDONING THE CITY. 2 SAM 16:5: WHEN KING DAVID GOT TO BAHURIM, A MAN BELONGING TO THE FAMILY OF THE HOUSE OF SAUL WAS JUST COMING OUT. HIS NAME WAS SHIMEI SON OF GERA, AND HE WAS YELLING CURSES AS HE APPROACHED. 2 SAM 16:16: WHEN DAVID'S FRIEND HUSHAI THE ARCHITE APPROACHED ABSALOM, HUSHAI GREETED ABSALOM, "LONG LIVE THE KING! LONG LIVE THE KING!" 2 SAM 17:6: WHEN HUSHAI APPROACHED ABSALOM, ABSALOM ASKED HIM, "HERE'S WHAT AHITHOPHEL HAD TO ADVISE. SHOULD WE DO WHAT HE SAYS? OR IF NOT, SAY SO!" 2 SAM 17:20: WHEN ABSALOM'S SERVANTS APPROACHED THE WOMAN OF THE HOUSE, THEY ASKED HER, "WHERE ARE AHIMAAZ AND JONATHAN?" "THEY'VE ALREADY CROSSED THE BROOK," THE WOMAN ANSWERED. SO, ABSALOM'S SERVANTS WENT AWAY IN SEARCH OF JONATHAN AND AHIMAAZ, BUT THEY COULDN'T FIND THEM, SO THEY RETURNED TO JERUSALEM. 2 SAM 20:8: THEY WERE AT THE GREAT STONE IN GIBEON WHEN AMASA JOINED THEM. JOAB WAS WEARING HIS UNIFORM AND OVER IT WAS A BELT AROUND HIS WAIST WITH A SWORD IN ITS SHEATH. AS HE APPROACHED, THE SWORD FELL OUT. 2 SAM 20:17: SO, HE APPROACHED HER, AND THE WOMAN SAID, "ARE YOU JOAB?" AND HE ANSWERED, "I AM." THEN SHE SAID TO HIM, "LISTEN TO THE WORDS OF YOUR MAIDSERVANT." AND HE ANSWERED, "I AM LISTENING." 2 SAM 22:19: THEY APPROACHED ME ON THE DAY OF MY DISASTER, BUT [STEPHEN] YAHWEH [WAS] MY SUPPORT. 2 SAM 24:18: HAT VERY DAY, GAD APPROACHED DAVID AND TOLD HIM, "GO UP AND BUILD AN ALTAR TO THE LORD ON THE THRESHING FLOOR THAT BELONGS TO ARAUNAH THE JEBUSITE." 1 KGS 2:1: AS THE TIME APPROACHED FOR DAVID TO DIE, HE INSTRUCTED HIS SON SOLOMON… 1 KGS 2:13: LATER, HAGGITH'S SON ADONIJAH APPROACHED SOLOMON'S MOTHER. "ARE YOU HERE ON A PEACEFUL MISSION?" SHE ASKED. 1 KGS 2:34: JEHOIADA'S SON BENAIAH THEN APPROACHED JOAB, ATTACKED HIM, KILLED HIM, AND HAD HIM BURIED AT JOAB'S HOME IN THE WILDERNESS. 1 KGS 3:16: RIGHT ABOUT THEN, TWO PROSTITUTES APPROACHED THE KING AND REQUESTED AN AUDIENCE WITH HIM. 1 KGS 12:32: JEROBOAM INVENTED A FESTIVAL FOR THE FIFTEENTH DAY OF THE EIGHTH MONTH SIMILAR TO THE FESTIVAL THAT TAKES PLACE IN JUDAH. HE APPROACHED THE ALTAR THAT HE HAD SET UP IN BETHEL AND SACRIFICED TO THE CALVES THAT HE HAD MADE, HAVING STATIONED IN BETHEL THE PRIESTS THAT HE HAD APPOINTED. 1 KGS 15:23: THE REST OF ASA'S ACCOMPLISHMENTS, HIS STRENGTH, EVERYTHING THAT HE UNDERTOOK, AND THE CITIES THAT HE FORTIFIED ARE WRITTEN IN THE BOOK OF THE CHRONICLES OF THE KINGS OF JUDAH, ARE THEY NOT? HOWEVER, AS HE APPROACHED OLD AGE, HE BECAME DISEASED IN HIS FEET. 1 KGS 18:21: THEN ELIJAH APPROACHED ALL THE PEOPLE AND SAID, “HOW LONG WILL YOU HESITATE BETWEEN TWO OPINIONS? IF [STEPHEN] YAHWEH IS GOD, FOLLOW HIM. BUT IF BAAL, FOLLOW HIM.” BUT THE PEOPLE DIDN’T ANSWER HIM A WORD. 1 KGS 18:30: THEN ELIJAH SAID TO ALL THE PEOPLE, “COME NEAR ME.” SO, ALL THE PEOPLE APPROACHED HIM. THEN HE REPAIRED THE LORD’S ALTAR THAT HAD BEEN TORN DOWN: 1 KGS 18:36: AT THE TIME FOR OFFERING THE EVENING SACRIFICE, ELIJAH THE PROPHET APPROACHED THE ALTAR AND SAID, “[STEPHEN] YAHWEH, GOD OF ABRAHAM, ISAAC, AND ISRAEL, TODAY LET IT BE KNOWN THAT YOU ARE GOD IN ISRAEL AND I AM YOUR SERVANT, AND THAT AT YOUR WORD I HAVE DONE ALL THESE THINGS. 1 KGS 20:13: RIGHT ABOUT THEN, A PROPHET APPROACHED KING AHAB OF ISRAEL AND TOLD HIM, "THIS IS WHAT THE LORD SAYS: "YOU SEE ALL OF THIS GREAT BIG ARMY, DO YOU? WELL NOW, I'M GOING TO DELIVER THEM ALL RIGHT INTO YOUR HAND, AND YOU WILL LEARN THAT I AM THE LORD!'" 1 KGS 20:22: THE PROPHET APPROACHED THE KING OF ISRAEL AND SAID TO HIM, “GO AND STRENGTHEN YOURSELF, THEN CONSIDER WHAT YOU SHOULD DO, FOR IN THE SPRING THE KING OF ARAM WILL MARCH AGAINST YOU.” 1 KGS 20:28: THEN THE MAN OF GOD APPROACHED AND SAID TO THE KING OF ISRAEL, “THIS IS WHAT THE LORD SAYS: ‘BECAUSE THE ARAMEANS HAVE SAID: [STEPHEN] YAHWEH IS A GOD OF THE MOUNTAINS AND NOT A GOD OF THE VALLEYS, I WILL HAND OVER ALL THIS GREAT ARMY TO YOU. THEN YOU WILL KNOW THAT I AM THE LORD.’” 1 KGS 20:32: SO, THEY PUT ON SOME SACKCLOTH, TIED THEIR HAIR BACK WITH ROPES, AND APPROACHED THE KING OF ISRAEL. "YOUR SERVANT BEN-HADAD SAYS THIS," THEY SAID. "PLEASE LET ME LIVE." "IS HE STILL ALIVE?" AHAB ASKED. "HE'S MY BROTHER." ACTS 29:1-2 THE USA APPROACHED.</w:t>
      </w:r>
    </w:p>
    <w:p w14:paraId="433E8879" w14:textId="165B7BF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PPROACHES, EXECUTED BY THE TOP ENGLISH LORD</w:t>
      </w:r>
    </w:p>
    <w:p w14:paraId="5106569C" w14:textId="0AFFB20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0:16: "IF A WOMAN APPROACHES ANY ANIMAL TO HAVE SEXUAL RELATIONS WITH IT, BOTH THE WOMAN AND THE ANIMAL ARE TO BE PUT TO DEATH. THEIR GUILT WILL REMAIN THEIR RESPONSIBILITY. LEV 22:3: SAY TO THEM: IF ANY MAN FROM ANY OF YOUR DESCENDANTS THROUGHOUT YOUR GENERATIONS IS IN A STATE OF UNCLEANNESS YET APPROACHES THE HOLY OFFERINGS THAT THE ISRAELITES CONSECRATE TO THE LORD, THAT PERSON WILL BE CUT OFF FROM MY PRESENCE; I AM [STEPHEN] YAHWEH. NUM 1:51: WHENEVER THE TENT IS READY FOR TRAVEL, THE DESCENDANTS OF LEVI ARE TO TAKE IT DOWN. WHEN IT'S TIME TO ENCAMP, THE DESCENDANTS OF LEVI ARE TO SET IT UP. ANY UNAUTHORIZED PERSON WHO APPROACHES IT IS TO BE EXECUTED. NUM 3:10: APPOINT AARON AND HIS SONS SO THAT THEY ARE TO TAKE RESPONSIBILITY FOR THEIR PRIESTHOOD. ANY UNAUTHORIZED PERSON WHO APPROACHES IT IS TO BE PUT TO DEATH." NUM 3:38: THOSE ENCAMPED BEFORE THE TABERNACLE TO THE EAST--BEFORE THE TENT OF ASSEMBLY TO THE EAST--[WERE] MOSES AND AARON AND HIS SONS; THEY WILL KEEP THE RESPONSIBILITY OF THE SANCTUARY {FOR THE ISRAELITES}; AND THE STRANGER WHO APPROACHES WILL BE PUT TO DEATH. NUM 17:13: ANYONE WHO COMES NEAR OR APPROACHES THE LORD'S TENT IS TO DIE. ARE ALL OF US GOING TO DIE?" NUM 18:7: NOW YOU AND YOUR SONS WITH YOU ARE TO MAINTAIN YOUR PRIESTLY DUTIES AND ALL MATTERS THAT CONCERN THE ALTAR AND WHAT IS HOUSED WITHIN THE VEIL. YOU ARE TO PERFORM THESE SERVICES. I'M GIVING YOU THE PRIESTHOOD AS A GIFT OF SERVICE, BUT ANY UNAUTHORIZED PERSON WHO APPROACHES IS TO BE PUT TO DEATH." DEUT 23:11: WHEN EVENING APPROACHES, HE MUST WASH WITH WATER, AND WHEN THE SUN SETS, HE MAY COME INSIDE THE CAMP. 2 KGS 11:8: YOU MUST COMPLETELY SURROUND THE KING WITH WEAPONS IN HAND. ANYONE WHO APPROACHES THE RANKS IS TO BE PUT TO DEATH. YOU MUST BE WITH THE KING IN ALL HIS DAILY TASKS.” ESTH 4:11: “ALL THE ROYAL OFFICIALS AND THE PEOPLE OF THE ROYAL PROVINCES KNOW THAT ONE LAW APPLIES TO EVERY MAN OR WOMAN WHO APPROACHES THE KING IN THE INNER COURTYARD AND WHO HAS NOT BEEN SUMMONED—THE DEATH PENALTY. ONLY IF THE KING EXTENDS THE GOLD SCEPTER WILL THAT PERSON LIVE. I HAVE NOT BEEN SUMMONED TO APPEAR BEFORE THE KING FOR THE LAST 30 DAYS.” JOB 39:26: IS IT BY YOUR WISDOM [JOB] THAT THE HAWK SOARS AND STRETCHES HER WINGS TOWARD THE SOUTH [AS WINTER APPROACHES]? PSA 50:3: OUR GOD APPROACHES AND IS NOT SILENT; CONSUMING FIRE GOES AHEAD OF HIM AND ALL AROUND HIM A STORM, RAGES... PSA 88:3: FOR MY SOUL IS FULL WITH TROUBLES, AND MY LIFE APPROACHES SHEOL. ISA 19:1: HERE IS A MESSAGE ABOUT EGYPT: LOOK, THE LORD RIDES ON A SWIFT-MOVING CLOUD AND APPROACHES EGYPT. THE IDOLS OF EGYPT TREMBLE BEFORE HIM; THE EGYPTIANS LOSE THEIR COURAGE. ISA 26:17: AS THE PREGNANT WOMAN APPROACHES THE TIME TO GIVE BIRTH, SHE, WRITHES AND CRIES OUT IN HER LABOR PAINS, THUS WERE WE BEFORE YOU, O LORD. JER 48:16: "THE DISASTER OF MOAB [IS] NEAR TO COME, AND HIS DISASTER {APPROACHES VERY QUICKLY}. EZEK 14:7: FOR WHEN A NATIVE ISRAELI OR A RESIDENT ALIEN ABANDONS ME TO SET UP IDOLS IN HIS HEART BEHIND MY BACK, AND THEN PLACES THE STUMBLING BLOCK OF HIS INIQUITY RIGHT IN FRONT OF HIS OWN FACE, THEN APPROACHES A PROPHET TO INQUIRE OF ME ON BEHALF OF HIS OWN SELF-INTEREST, I, THE LORD WILL ANSWER HIM MYSELF. EZEK 40:40: OUTSIDE, AS ONE APPROACHES THE ENTRANCE OF THE NORTH GATE, THERE WERE TWO TABLES ON ONE SIDE AND TWO MORE TABLES ON THE OTHER SIDE OF THE GATE’S PORTICO. JOEL 1:15: OH, NO! FOR THE DAY OF THE LORD APPROACHES, AND LIKE DESTRUCTION FROM THE ALMIGHTY, IT WILL COME! AMOS 8:2: AND HE WAS ASKING, "WHAT DO YOU SEE, AMOS?" I ANSWERED, "A BASKET OF SUMMER FRUIT." THEN THE LORD TOLD ME, "THE END APPROACHES FOR MY PEOPLE ISRAEL. I WILL NO LONGER SPARE THEM. OBAD 1:15: "INDEED, THE DAY OF THE LORD APPROACHES ALL NATIONS. AS YOU HAVE DONE IT WILL BE DONE TO YOU YOUR DEEDS WILL RETURN TO HAUNT YOU! SO WILL ALL NATIONS DRINK FROM THE CUP OF MY WRATH PERPETUALLY. MICAH 7:4: THE BEST OF THEM IS LIKE A THORN, AND THEIR MOST UPRIGHT LIKE A HEDGE OF THORNS. THE DAY ANNOUNCED BY YOUR WATCHMEN AND BY YOUR OWN CALCULATIONS, APPROACHES. NOW IT'S YOUR TIME TO BE CONFUSED! NAH 1:6: NO ONE CAN WITHSTAND HIS INDIGNATION! NO ONE CAN RESIST HIS FIERCE ANGER! HIS WRATH IS POURED OUT LIKE VOLCANIC FIRE, BOULDERS ARE BROKEN UP AS HE APPROACHES. ZEPH 1:7: REMAIN SILENT IN THE PRESENCE OF THE LORD GOD, BECAUSE THE DAY OF THE LORD APPROACHES, AND BECAUSE THE LORD HAS PREPARED A SACRIFICE FOR THOSE WHOM HE HAS INVITED TO BE CONSECRATED. ZEPH 1:14: "THE GREAT DAY OF THE LORD APPROACHES HOW IT COMES, HURRYING FASTER AND FASTER! THE SOUND OF THE DAY OF THE LORD THERE INCLUDES THE BITTER CRY OF THE MIGHTY SOLDIER. LUK 12:33: SELL YOUR POSSESSIONS AND GIVE TO THE POOR. PROVIDE YOURSELVES PURSES THAT DO NOT WEAR OUT -- A TREASURE IN HEAVEN THAT NEVER DECREASES, WHERE NO THIEF APPROACHES AND NO MOTH, DESTROYS… JOHN 5:25: TRULY, I TELL ALL OF YOU EMPHATICALLY, THE TIME APPROACHES, AND IS NOW HERE, WHEN THE DEAD WILL HEAR THE VOICE OF THE SON OF GOD, AND THOSE WHO HEAR IT WILL LIVE. HEBREWS 11:6: NOW WITHOUT FAITH IT IS IMPOSSIBLE TO PLEASE HIM, FOR THE ONE WHO APPROACHES GOD MUST BELIEVE THAT HE EXISTS AND THAT HE REWARDS THOSE WHO SEEK HIM. LUK 14:10: BUT WHEN YOU ARE INVITED, GO AND TAKE THE LEAST IMPORTANT PLACE, SO THAT WHEN YOUR HOST APPROACHES, HE WILL SAY TO YOU, 'FRIEND, MOVE UP HERE TO A BETTER PLACE.' THEN YOU WILL BE HONORED IN THE PRESENCE OF ALL WHO SHARE THE MEAL WITH YOU. REV 10:7: WHEN THE TIME APPROACHES FOR THE SEVENTH ANGEL TO BLOW HIS TRUMPET, GOD'S SECRET PLAN WILL BE FULFILLED, AS HE HAD ANNOUNCED TO HIS SERVANTS, THE PROPHETS." ACTS 29:1-2 THE USA APPROACHES.</w:t>
      </w:r>
    </w:p>
    <w:p w14:paraId="7B35718A" w14:textId="0B24245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PPROACHEST, EXECUTED BY THE TOP ENGLISH LORD</w:t>
      </w:r>
    </w:p>
    <w:p w14:paraId="4C51B74A" w14:textId="5CB1D97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0:10: WHEN THOU APPROACHEST UNTO A CITY TO FIGHT AGAINST IT, THOU SHALT PROCLAIM PEACE UNTO IT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amp; ONLY WARNING FOR THOSE WHO ARE WORTHY]. ACTS 29:1-2 THE USA APPROACHEST.</w:t>
      </w:r>
    </w:p>
    <w:p w14:paraId="75F16AF8" w14:textId="78C9401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PPROACHETH, EXECUTED BY THE TOP ENGLISH LORD</w:t>
      </w:r>
    </w:p>
    <w:p w14:paraId="49A1AB2C" w14:textId="2A27C59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EV 22:3: SAY UNTO THEM, EVERY ONE OF ALL YOUR SEED, THROUGHOUT YOUR GENERATIONS, THAT APPROACHETH THE HOLY THINGS, WHICH THE CHILDREN OF ISRAEL HALLOW UNTO JEHOVAH [LORD STEPHEN YAHWEH], HAVING HIS UNCLEANNESS UPON HIM, THAT SOUL SHALL BE CUT OFF FROM BEFORE ME: I AM JEHOVAH [LORD STEPHEN YAHWEH]. 1 SAM 30:21: AND DAVID COMETH IN UNTO THE TWO HUNDRED MEN WHO WERE TOO FAINT TO GO AFTER DAVID, AND WHOM THEY CAUSE TO ABIDE AT THE BROOK OF BESOR, AND THEY GO OUT TO MEET DAVID, AND TO MEET THE PEOPLE WHO ARE WITH HIM, AND DAVID APPROACHETH THE PEOPLE, AND ASKETH OF THEM OF WELFARE. LUK 12:33: SELL THAT YE HAVE, AND GIVE ALMS; PROVIDE YOURSELVES BAGS WHICH WAX NOT OLD, A TREASURE IN THE HEAVENS THAT FAILETH NOT, WHERE NO THIEF APPROACHETH, NEITHER MOTH CORRUPTETH. ACTS 29:1-2 THE USA APPROACHETH.</w:t>
      </w:r>
    </w:p>
    <w:p w14:paraId="5A309338" w14:textId="2A6E4F3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APPROACHING, EXECUTED BY THE TOP ENGLISH LORD</w:t>
      </w:r>
    </w:p>
    <w:p w14:paraId="148CBC30" w14:textId="7D3EADD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24:63: HE WENT OUT TO RELAX IN THE FIELD IN THE EARLY EVENING. THEN HE LOOKED UP AND SAW THAT THERE WERE CAMELS APPROACHING. GEN 27:41: ESAU HELD A GRUDGE AGAINST JACOB BECAUSE OF THE BLESSING HIS FATHER HAD GIVEN HIM. AND ESAU DETERMINED IN HIS HEART: “THE DAYS OF MOURNING FOR MY FATHER ARE APPROACHING; THEN I WILL KILL MY BROTHER JACOB.” GEN 37:18: NOW AS SOON AS THEY SAW HIM APPROACHING FROM A DISTANCE, BEFORE HE, ARRIVED THEY PLOTTED TOGETHER TO KILL HIM. GEN 37:27: COME, LET US SELL HIM TO THE ISHMAELITES [AND MIDIANITES, THESE MIXED ARABIANS WHO ARE APPROACHING], AND LET NOT OUR HAND BE UPON HIM, FOR HE IS OUR BROTHER AND OUR FLESH. AND HIS BROTHERS CONSENTED. EXO 40:32: AT THEIR GOING INTO THE TENT OF ASSEMBLY AND AT THEIR APPROACHING THE ALTAR, THEY WASHED, AS [STEPHEN] YAHWEH HAD COMMANDED MOSES. NUM 21:1: WHEN THE CANAANITE KING OF ARAD WHO LIVED IN THE NEGEV HEARD THAT ISRAEL WAS APPROACHING ALONG THE ROAD TO ATHARIM, HE FOUGHT AGAINST ISRAEL AND TOOK SOME OF THEM PRISONER. NUM 29:1: ON THE FIRST DAY OF THE SEVENTH MONTH [ON NEW YEAR'S DAY OF THE CIVIL YEAR], YOU SHALL HAVE A HOLY [SUMMONED] ASSEMBLY; YOU SHALL DO NO SERVILE WORK. IT IS A DAY OF BLOWING OF TRUMPETS FOR YOU [EVERYONE BLOWING WHO WISHES, PROCLAIMING THAT THE GLAD NEW YEAR HAS COME AND THAT THE GREAT DAY OF ATONEMENT AND THE FEAST OF TABERNACLES ARE NOW APPROACHING]. DEUT 20:2: "WHEN YOU ARE APPROACHING THE BATTLE, THE PRIEST SHALL COME NEAR AND SPEAK TO THE PEOPLE. DEUT 20:3: ND SHALL SAY UNTO THEM, HEAR, ISRAEL, YE ARE APPROACHING THIS DAY UNTO BATTLE AGAINST YOUR ENEMIES: LET NOT YOUR HEARTS FAINT, FEAR NOT, AND DO NOT TREMBLE, NEITHER BE AFRAID OF THEM… DEUT 31:14: THE LORD SAID TO MOSES, “THE TIME OF YOUR DEATH IS NOW APPROACHING. CALL JOSHUA AND PRESENT YOURSELVES AT THE TENT OF MEETING SO THAT I MAY COMMISSION HIM.” WHEN MOSES AND JOSHUA WENT AND PRESENTED THEMSELVES AT THE TENT OF MEETING… JOSH 8:11: THE ENTIRE FIGHTING FORCE WITH HIM ATTACKED, APPROACHING THE CITY, AND CAMPED ON THE NORTH SIDE OF AI, WITH A RAVINE BETWEEN THEM AND AI. JUDG 9:37: GAAL SPOKE UP AGAIN TO SAY, "LOOK! PEOPLE ARE COMING DOWN FROM THE HIGHEST PART OF THE LAND, AND THERE'S A COMPANY APPROACHING FROM THE DIVINER'S OAK TREE." 2 SAM 24:20: WHEN ARAUNAH LOOKED DOWN, HE SAW THE KING AND HIS STAFF APPROACHING HIM. ARAUNAH WENT OUT, BOWED DOWN BEFORE THE KING WITH HIS FACE ON THE GROUND… 2 KGS 9:17: NOW THE WATCHMAN WAS STANDING ON THE TOWER IN JEZREEL. HE SAW JEHU’S TROOPS APPROACHING AND SHOUTED, “I SEE TROOPS!” JORAM RESPONDED, “CHOOSE A RIDER AND SEND HIM TO MEET THEM AND HAVE HIM ASK, ‘DO YOU COME IN PEACE?’” 1 CHRON 23:1: WHEN DAVID WAS OLD AND APPROACHING THE END OF HIS LIFE, HE MADE HIS SON SOLOMON KING OVER ISRAEL. JOB 31:37: I WOULD COUNT OUT TO HIM THE NUMBER OF MY STEPS [WITH EVERY DETAIL OF MY LIFE], APPROACHING HIS PRESENCE AS A PRINCE -- " JOB 33:22: HIS SOUL IS GETTING CLOSE TO THE PIT; HIS LIFE IS APPROACHING ITS EXECUTIONER." JOB 36:33: THE THUNDER DECLARES HIS PRESENCE; THE CATTLE ALSO, THE APPROACHING STORM. JOB 40:19: HE IS THE GRANDEST OF GOD'S UNDERTAKINGS, YET HIS CREATOR IS APPROACHING HIM WITH HIS SWORD. PROV 6:11: SO, WILL YOUR POVERTY COME LIKE A ROBBER OR ONE WHO TRAVELS [WITH SLOWLY BUT SURELY APPROACHING STEPS] AND YOUR WANT LIKE AN ARMED MAN [MAKING YOU HELPLESS]. ECCLES 8:10: NOT ONLY THAT, BUT I HAVE SEEN THE WICKED APPROACHING AND ENTERING THE TEMPLE, AND AS THEY LEFT THE HOLY TEMPLE, THEY BOASTED IN THE CITY THAT THEY HAD DONE SO. THIS ALSO IS AN ENIGMA. SONG 2:8: LISTEN! MY LOVE IS APPROACHING. LOOK! HERE HE COMES, LEAPING OVER THE MOUNTAINS, BOUNDING OVER THE HILLS. ISA 52:7: HOW DELIGHTFUL IT IS TO SEE APPROACHING OVER THE MOUNTAINS THE FEET OF A MESSENGER WHO ANNOUNCES PEACE, A MESSENGER WHO BRINGS GOOD NEWS, WHO ANNOUNCES DELIVERANCE, WHO SAYS TO ZION, "YOUR GOD REIGNS!" ISA 58:2: YET THEY SEEK ME DAILY, AND DELIGHT TO KNOW MY WAYS, AS A NATION THAT DID RIGHTEOUSNESS, AND FORSOOK NOT THE ORDINANCE OF THEIR GOD: THEY ASK OF ME THE ORDINANCES OF JUSTICE; THEY TAKE DELIGHT IN APPROACHING TO GOD. JER 4:13: LOOK! THE ENEMY IS APPROACHING LIKE GATHERING CLOUDS. THE ROAR OF HIS CHARIOTS IS LIKE THAT OF A WHIRLWIND. HIS HORSES MOVE MORE SWIFTLY THAN EAGLES." I CRY OUT, "WE ARE DOOMED, FOR WE WILL BE DESTROYED!" JER 4:29: AT THE SOUND OF THE APPROACHING HORSEMEN AND ARCHERS THE PEOPLE OF EVERY TOWN WILL FLEE. SOME OF THEM WILL HIDE IN THE THICKETS. OTHERS WILL CLIMB UP AMONG THE ROCKS. ALL THE CITIES WILL BE DESERTED. NO ONE WILL REMAIN IN THEM. JER 10:22: LISTEN! NEWS IS COMING EVEN NOW. THE RUMBLE OF A GREAT ARMY IS HEARD APPROACHING FROM A LAND IN THE NORTH. IT IS COMING TO TURN THE TOWNS OF JUDAH INTO RUBBLE, PLACES WHERE ONLY JACKALS LIVE. JER 37:11: AND WHEN THE ARMY OF THE CHALDEANS HAD DEPARTED FROM JERUSALEM FOR FEAR OF PHARAOH'S APPROACHING ARMY… EZEK 9:2: ALL OF A SUDDEN, I NOTICED SIX MEN APPROACHING FROM THE DIRECTION OF THE UPPER GATE, WHICH FACES NORTH. EACH OF THEM HELD A DESTRUCTIVE WEAPON IN HIS HAND. AMONG THEM THERE WAS ONE MAN, CLOTHED IN LINEN, WHO WAS EQUIPPED WITH A WRITING SET AT HIS SIDE. THEY WENT IN AND PRESENTED THEMSELVES BESIDE THE BRONZE ALTAR. EZEK 21:28: AND NOW SON OF MAN, PROPHESY TO THE AMMONITES THAT THIS IS WHAT THE LORD GOD SAYS TO THE AMMONITES ABOUT THEIR APPROACHING HUMILIATION: "A SWORD! A SWORD IS BEING DRAWN FOR SLAUGHTER. IT'S POLISHED TO FLASH LIKE LIGHTNING. EZEK 33:3: AND IF HE NOTICES THAT VIOLENCE IS APPROACHING AND SOUNDS AN ALARM TO WARN THE PEOPLE… EZEK 33:6: IF THAT SENTINEL NOTICES THAT VIOLENCE IS APPROACHING, BUT DOES NOT SOUND AN ALARM, THEN BECAUSE THE NATION DOES NOT TAKE WARNING AND THE SWORD ARRIVES AND DESTROYS THEIR LIVES BECAUSE OF THEIR GUILT, I'LL SEEK RETRIBUTION FOR THEIR SHED BLOOD FROM THE ONE WHO WAS ACTING AS SENTINEL.'" EZEK 40:40: AND ON THE OUTER SIDE, APPROACHING THE NORTHERN GATEWAY, THERE WERE TWO TABLES, AS WELL AS TWO TABLES ON THE OPPOSITE SIDE OF THE PORCH IN FRONT OF THE GATE. DAN 7:13: I WAS WATCHING IN THE NIGHT VISIONS, "AND WITH THE CLOUDS OF THE SKY ONE LIKE A SON OF MAN WAS APPROACHING. HE WENT UP TO THE ANCIENT OF DAYS AND WAS ESCORTED BEFORE HIM. DAN 8:7: I SAW HIM APPROACHING THE RAM, AND INFURIATED WITH HIM, HE STRUCK THE RAM, SHATTERING HIS TWO HORNS, AND THE RAM WAS NOT STRONG ENOUGH TO STAND AGAINST HIM. THE GOAT THREW HIM TO THE GROUND AND TRAMPLED HIM, AND THERE WAS NO ONE TO RESCUE THE RAM FROM HIS POWER.  DAN 9:21: YES, WHILE I WAS STILL PRAYING, THE MAN GABRIEL, WHOM I HAD SEEN PREVIOUSLY IN A VISION, WAS APPROACHING ME IN MY STATE OF EXTREME WEARINESS, AROUND THE TIME OF THE EVENING OFFERING. AMOS 4:2: THE SOVEREIGN LORD CONFIRMS THIS OATH BY HIS OWN HOLY CHARACTER: "CERTAINLY THE TIME IS APPROACHING WHEN YOU WILL BE CARRIED AWAY IN BASKETS, EVERY LAST ONE OF YOU IN FISHERMEN'S POTS. OBAD 1:15: "FOR THE DAY OF THE LORD IS APPROACHING FOR ALL THE NATIONS! JUST AS YOU HAVE DONE, SO IT WILL BE DONE TO YOU. YOU WILL GET EXACTLY WHAT YOUR DEEDS DESERVE. HAB 3:3: GOD [APPROACHING FROM SINAI] CAME FROM TEMAN [WHICH REPRESENTS EDOM] AND THE HOLY ONE FROM MOUNT PARAN [IN THE SINAI REGION]. SELAH [PAUSE, AND CALMLY THINK OF THAT]! HIS GLORY COVERED THE HEAVENS AND THE EARTH WAS FULL OF HIS PRAISE. ZEPH 1:14: THE GREAT DAY OF THE LORD IS NEAR, NEAR AND RAPIDLY APPROACHING. LISTEN, THE DAY OF THE LORD—THEN THE WARRIOR’S CRY IS BITTER. ZECH 5:5: THEN THE ANGEL WHO WAS SPEAKING WITH ME CAME FORWARD AND TOLD ME, “LOOK UP AND SEE WHAT THIS IS THAT IS APPROACHING.” ZECH 5:6: SO, I ASKED, “WHAT IS IT?” HE RESPONDED, “IT’S A MEASURING BASKET THAT IS APPROACHING.” AND HE CONTINUED, “THIS IS THEIR INIQUITY IN ALL THE LAND.” ZECH 5:9: THEN I LOOKED UP AND SAW TWO WOMEN APPROACHING WITH THE WIND IN THEIR WINGS. THEIR WINGS WERE LIKE THOSE OF A STORK, AND THEY LIFTED UP THE BASKET BETWEEN EARTH AND SKY. MATT 26:45: THEN HE CAME TO THE DISCIPLES AND SAID TO THEM, "ARE YOU STILL SLEEPING AND RESTING? LOOK, THE HOUR IS APPROACHING, AND THE SON OF MAN IS BETRAYED INTO THE HANDS OF SINNERS. MATT 26:46: GET UP, LET US GO. LOOK! MY BETRAYER IS APPROACHING!" MRK 14:42: GET UP, LET US GO. LOOK! MY BETRAYER IS APPROACHING!" JOHN 1:47: JESUS SAW NATHANAEL APPROACHING, AND SAID OF HIM, "LOOK! HERE IS A TRUE ISRAELITE, IN WHOM THERE IS NO DECEITFULNESS!" JOHN 2:13: NOW THE PASSOVER OF THE JEWS WAS APPROACHING, SO JESUS WENT UP TO JERUSALEM. JOHN 5:28: DON'T BE AMAZED AT THIS, BECAUSE THE TIME IS APPROACHING WHEN EVERYONE IN THEIR GRAVES WILL HEAR THE SON OF MAN'S VOICE. JOHN 6:4: NOW THE PASSOVER, THE FEAST OF THE JEWS, WAS APPROACHING. JOHN 6:19: THEN, WHEN THEY HAD ROWED ABOUT THREE OR FOUR MILES, THEY CAUGHT SIGHT OF JESUS WALKING ON THE LAKE, APPROACHING THE BOAT, AND THEY WERE FRIGHTENED. JOHN 7:2: NOW THE JEWISH FESTIVAL OF TENTS WAS APPROACHING. JOHN 9:4: I MUST DO THE WORK OF THE ONE WHO SENT ME WHILE IT IS DAY. NIGHT IS APPROACHING, WHEN NO ONE CAN WORK. JOHN 10:12: THE HIRED HAND, WHO IS NOT THE SHEPHERD, WHOSE, OWN THE SHEEP ARE NOT, SEES THE WOLF APPROACHING AND ABANDONS THE SHEEP AND RUNS AWAY--AND THE WOLF SEIZES THEM AND SCATTERS [THEM] … JOHN 11:55: NOW THE JEWISH PASSOVER WAS APPROACHING, AND BEFORE THE PASSOVER MANY PEOPLE FROM THE COUNTRYSIDE WENT UP TO JERUSALEM TO PURIFY THEMSELVES. HEBREWS 10:25: NOT FORSAKING THE ASSEMBLING OF OURSELVES TOGETHER, AS THE MANNER OF SOME IS; BUT EXHORTING ONE ANOTHER: AND SO MUCH THE MORE, AS YE SEE THE DAY APPROACHING. LUK 9:42: AS THE BOY WAS STILL APPROACHING, THE DEMON KNOCKED HIM DOWN AND THREW HIM INTO SEVERE CONVULSIONS. BUT JESUS REBUKED THE UNCLEAN SPIRIT, CURED THE BOY, AND GAVE HIM BACK TO HIS FATHER. LUK 9:51: WHEN THE DAYS WERE APPROACHING FOR HIS ASCENSION, HE WAS DETERMINED TO GO TO JERUSALEM… LUK 15:1: ALL THE TAX COLLECTORS AND SINNERS WERE APPROACHING TO LISTEN TO HIM. LUK 18:35: AS JESUS WAS APPROACHING JERICHO, THERE WAS A BLIND MAN SITTING BY THE ROAD BEGGING. LUK 19:11: NOW AS THEY WERE LISTENING TO THESE THINGS, HE PROCEEDED TO TELL A PARABLE, BECAUSE HE WAS APPROACHING JERUSALEM AND BECAUSE THEY THOUGHT THAT THE KINGDOM OF GOD WAS GOING TO BE BROUGHT TO LIGHT AND SHOWN FORTH IMMEDIATELY. LUK 19:37: HE WAS NOW APPROACHING THE DESCENT FROM THE MOUNT OF OLIVES. THE WHOLE CROWD OF DISCIPLES BEGAN TO REJOICE AND TO PRAISE GOD WITH A LOUD VOICE BECAUSE OF ALL THE MIRACLES THEY HAD SEEN. LUK 21:20: "WHEN YOU SEE JERUSALEM SURROUNDED BY ARMIES, THEN UNDERSTAND THAT ITS DEVASTATION IS APPROACHING. LUK 21:28: "NOW WHEN THESE THINGS BEGIN TO TAKE PLACE, STAND UP AND LIFT UP YOUR HEADS, BECAUSE YOUR DELIVERANCE IS APPROACHING." LUK 22:1: NOW THE FEAST OF UNLEAVENED BREAD, WHICH IS CALLED THE PASSOVER, WAS APPROACHING. LUK 23:54: AND THE DAY WAS A PREPARATION, AND SABBATH WAS APPROACHING, ACT 7:17: "BUT AS THE TIME OF THE PROMISE WAS APPROACHING WHICH GOD HAD ASSURED TO ABRAHAM, THE PEOPLE INCREASED AND MULTIPLIED IN EGYPT… ACT 7:23: “AS HE WAS APPROACHING THE AGE OF 40, HE DECIDED TO VISIT HIS BROTHERS, THE ISRAELITES. ACT 7:31: WHEN MOSES SAW IT, HE WAS AMAZED AT THE SIGHT. AS HE WAS APPROACHING TO LOOK AT IT, THE VOICE OF THE LORD CAME: ACT 9:3: AS SAUL TRAVELED ALONG AND WAS APPROACHING DAMASCUS, A LIGHT FROM HEAVEN SUDDENLY FLASHED AROUND HIM. ACT 10:9: ON THE NEXT DAY, AS THEY WERE ON THEIR WAY AND APPROACHING THE CITY, PETER WENT UP ON THE HOUSETOP ABOUT THE SIXTH HOUR TO PRAY. ACT 22:6: "BUT WHILE I WAS ON MY WAY AND APPROACHING DAMASCUS ABOUT NOON, A BRIGHT LIGHT FROM HEAVEN SUDDENLY FLASHED AROUND ME. ACT 27:27: WHEN THE FOURTEENTH NIGHT CAME, WE WERE DRIFTING IN THE ADRIATIC SEA, AND IN THE MIDDLE OF THE NIGHT THE SAILORS THOUGHT THEY WERE APPROACHING LAND. ACTS 29:1-2 THE USA APPROACHING.</w:t>
      </w:r>
    </w:p>
    <w:p w14:paraId="761C460A" w14:textId="06D8136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EPARTURE, EXECUTED BY THE TOP ENGLISH LORD</w:t>
      </w:r>
    </w:p>
    <w:p w14:paraId="35B7EE36" w14:textId="4DA2618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6:1: LATER, THEY LEFT ELIM, AND THE WHOLE CONGREGATION OF THE ISRAELIS CAME TO THE DESERT OF SIN, WHICH LAY BETWEEN ELIM AND SINAI, ON THE FIFTEENTH DAY OF THE SECOND MONTH AFTER THEIR DEPARTURE [</w:t>
      </w:r>
      <w:r w:rsidRPr="006C21F3">
        <w:rPr>
          <w:rFonts w:ascii="Arial" w:hAnsi="Arial" w:cs="Arial"/>
          <w:bCs/>
          <w:i/>
          <w:iCs/>
          <w:sz w:val="10"/>
          <w:szCs w:val="10"/>
        </w:rPr>
        <w:t xml:space="preserve">SYNONYMS: </w:t>
      </w:r>
      <w:r w:rsidR="000D228E" w:rsidRPr="006C21F3">
        <w:rPr>
          <w:rFonts w:ascii="Arial" w:hAnsi="Arial" w:cs="Arial"/>
          <w:bCs/>
          <w:vanish/>
          <w:sz w:val="10"/>
          <w:szCs w:val="10"/>
        </w:rPr>
        <w:t>leaving, going, going away, going off, leave-taking, withdrawal, exit, egress, quitting, decamping, retreat, retirement, retiral, flight, fleeing, running away, desertion, setting off, setting out, starting out</w:t>
      </w:r>
      <w:r w:rsidRPr="006C21F3">
        <w:rPr>
          <w:rFonts w:ascii="Arial" w:hAnsi="Arial" w:cs="Arial"/>
          <w:bCs/>
          <w:sz w:val="10"/>
          <w:szCs w:val="10"/>
        </w:rPr>
        <w:t xml:space="preserve">LEAVING, GOING, GOING AWAY, GOING OFF, LEAVE-TAKING, WITHDRAWAL, EXIT, EGRESS, QUITTING, DECAMPING, RETREAT, RETIREMENT, RETIRAL, FLIGHT, FLEEING, RUNNING AWAY, DESERTION, SETTING OFF, SETTING OUT, STARTING OUT] </w:t>
      </w:r>
      <w:r w:rsidRPr="006C21F3">
        <w:rPr>
          <w:rFonts w:ascii="Arial" w:eastAsiaTheme="majorEastAsia" w:hAnsi="Arial" w:cs="Arial"/>
          <w:bCs/>
          <w:sz w:val="10"/>
          <w:szCs w:val="10"/>
        </w:rPr>
        <w:t>FROM THE LAND OF EGYPT. EXO 19:1: IN THE THIRD MONTH AFTER THE DEPARTURE OF THE CHILDREN OF ISRAEL OUT OF THE LAND OF EGYPT, THE SAME DAY CAME THEY INTO THE WILDERNESS OF SINAI: LEV 16:8: 'AND AARON HATH GIVEN LOTS OVER THE TWO GOATS, ONE LOT FOR JEHOVAH, AND ONE LOT FOR A GOAT OF DEPARTURE… LEV 16:10: 'AND THE GOAT ON WHICH THE LOT FOR A GOAT OF DEPARTURE HATH GONE UP IS CAUSED TO STAND LIVING BEFORE JEHOVAH [LORD STEPHEN YAHWEH] TO MAKE ATONEMENT BY IT, TO SEND IT AWAY FOR A GOAT OF DEPARTURE INTO THE WILDERNESS. LEV 16:26: 'AND HE WHO IS SENDING AWAY THE GOAT FOR A GOAT OF DEPARTURE DOTH WASH HIS GARMENTS, AND HATH BATHED HIS FLESH WITH WATER, AND AFTERWARDS HE COMETH IN UNTO THE CAMP. NUM 1:1: THE CENSUS OF ISRAELTHE LORD SPOKE TO MOSES IN THE TENT OF MEETING IN THE WILDERNESS OF SINAI, ON THE FIRST DAY OF THE SECOND MONTH OF THE SECOND YEAR AFTER ISRAEL’S DEPARTURE FROM THE LAND OF EGYPT: NUM 9:1: IN THE FIRST MONTH OF THE SECOND YEAR AFTER THEIR DEPARTURE FROM THE LAND OF EGYPT, THE LORD TOLD MOSES IN THE WILDERNESS OF SINAI: JOSH 5:4: JOSHUA CIRCUMCISED THEM BECAUSE ALL OF THE MALES AMONG THE PEOPLE WHO CAME OUT OF EGYPT THAT IS, ALL THE WARRIORS HAD DIED DURING THEIR JOURNEY THROUGH THE WILDERNESS FOLLOWING THEIR DEPARTURE FROM EGYPT. JOSH 5:5: ALTHOUGH EVERYONE WHO HAD LEFT EGYPT HAD BEEN CIRCUMCISED, NEVERTHELESS ALL THE PEOPLE BORN DURING THE JOURNEY AFTER THEIR DEPARTURE FROM EGYPT HAD NOT BEEN CIRCUMCISED. JOB 31:9: IF MY HEART HAS BEEN DECEIVED AND I MADE A FOOL BY A WOMAN, OR IF I HAVE [COVETOUSLY] LAID WAIT AT MY NEIGHBOR'S DOOR [UNTIL HIS DEPARTURE] … PSA 105:38: EGYPT REJOICED AT THEIR DEPARTURE; FOR THE FEAR OF THEM HAD FALLEN UPON THEM. EZEK 26:18: NOW SHALL THE ISLES TREMBLE IN THE DAY OF THY FALL; YEA, THE ISLES THAT ARE IN THE SEA SHALL BE TROUBLED AT THY DEPARTURE. JOHN 8:9: THEY LISTENED TO HIM, AND THEN, BEGINNING WITH THE ELDEST, TOOK THEIR DEPARTURE, ONE BY ONE, TILL ALL WERE GONE. AND JESUS WAS LEFT BEHIND ALONE--AND THE WOMAN IN THE CENTRE OF THE COURT. PHIL 1:23: BUT I AM PRESSED BY BOTH, HAVING THE DESIRE FOR DEPARTURE AND BEING WITH CHRIST, FOR IT IS VERY MUCH BETTER… 2 THESS 2:3: LET NO ONE DECEIVE YOU IN ANY WAY. FOR IT WILL NOT BE, UNLESS THE DEPARTURE COMES FIRST, AND THE MAN OF SIN IS REVEALED, THE SON OF DESTRUCTION… 1 TIM 1:3: AS I URGED YOU UPON MY DEPARTURE FOR MACEDONIA, REMAIN ON AT EPHESUS SO THAT YOU MAY INSTRUCT CERTAIN MEN NOT TO TEACH STRANGE DOCTRINES… 2 TIM 4:6: FOR I AM NOW READY TO BE OFFERED, AND THE TIME OF MY DEPARTURE IS AT HAND. HEBREWS 11:22: BY FAITH JOSEPH, WHEN HIS END WAS NIGH, MADE MENTION OF THE DEPARTURE OF THE CHILDREN OF ISRAEL; AND GAVE COMMANDMENT CONCERNING HIS BONES. 2 PET 1:15: AND I WILL ALSO MAKE EVERY EFFORT THAT YOU MAY BE ABLE TO RECALL THESE THINGS AT ANY TIME AFTER MY DEPARTURE. LUK 9:31: THEY HAD A GLORIFIED APPEARANCE, AND WERE DISCUSSING JESUS' DEPARTURE THAT HE WOULD SHORTLY BRING ABOUT IN JERUSALEM. ACT 20:29: I KNOW THAT AFTER MY DEPARTURE SAVAGE WOLVES WILL COME IN AMONG YOU, NOT SPARING THE FLOCK. ACTS 29:1-2 THE USA DEPARTURE.</w:t>
      </w:r>
    </w:p>
    <w:p w14:paraId="6C3A5BC4" w14:textId="7A955BA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EPARTURES, EXECUTED BY THE TOP ENGLISH LORD</w:t>
      </w:r>
    </w:p>
    <w:p w14:paraId="15DF595A" w14:textId="37D8924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10:28: THESE [WERE] THE DEPARTURES OF THE {ISRAELITES} ACCORDING TO THEIR DIVISIONS; AND SO, THEY SET OUT. NUM 33:2: MOSES RECORDED THEIR DEPARTURES IN THEIR TRAVELS AFTER BEING COMMANDED TO DO SO BY THE LORD. HERE'S A LIST OF THEIR TRAVELS BASED ON THEIR DEPARTURES: ACTS 29:1-2 THE USA DEPARTURES.</w:t>
      </w:r>
    </w:p>
    <w:p w14:paraId="3473A1F2" w14:textId="3F82943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ENTRANCE, EXECUTED BY THE TOP ENGLISH LORD</w:t>
      </w:r>
    </w:p>
    <w:p w14:paraId="531888FF" w14:textId="412D9DF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9:11: AND BLINDED THE MEN WHO WERE AT THE ENTRANCE [</w:t>
      </w:r>
      <w:r w:rsidRPr="006C21F3">
        <w:rPr>
          <w:rFonts w:ascii="Arial" w:hAnsi="Arial" w:cs="Arial"/>
          <w:bCs/>
          <w:i/>
          <w:iCs/>
          <w:sz w:val="10"/>
          <w:szCs w:val="10"/>
        </w:rPr>
        <w:t xml:space="preserve">SYNONYMS: </w:t>
      </w:r>
      <w:r w:rsidR="000D228E" w:rsidRPr="006C21F3">
        <w:rPr>
          <w:rFonts w:ascii="Arial" w:hAnsi="Arial" w:cs="Arial"/>
          <w:bCs/>
          <w:vanish/>
          <w:sz w:val="10"/>
          <w:szCs w:val="10"/>
        </w:rPr>
        <w:t>entry, way in, means of entry/access, ingress, access, approach, door, doorway, portal, gate, gateway, opening, mouth, drive, driveway, passageway, gangway, entrance hall, foyer, lobby, porch, concourse, threshold, entryway</w:t>
      </w:r>
      <w:r w:rsidRPr="006C21F3">
        <w:rPr>
          <w:rFonts w:ascii="Arial" w:hAnsi="Arial" w:cs="Arial"/>
          <w:bCs/>
          <w:sz w:val="10"/>
          <w:szCs w:val="10"/>
        </w:rPr>
        <w:t xml:space="preserve">ENTRY, WAY IN, MEANS OF ENTRY/ACCESS, INGRESS, ACCESS, APPROACH, DOOR, DOORWAY, PORTAL, TIME PORTAL, GATE, GATEWAY, OPENING, MOUTH, DRIVE, DRIVEWAY, PASSAGEWAY, GANGWAY, ENTRANCE HALL, FOYER, LOBBY, PORCH, CONCOURSE, THRESHOLD, ENTRYWAY, ENCHANT, BEWITCH, BEGUILE, ASTONISH, ENRAPTURE, CAPTIVATE, CAPTURE, MESMERIZE, HYPNOTIZE, SPELLBIND, HOLD SPELLBOUND, SEND INTO TRANSPORTS/RAPTURES, ENTHRALL, GRIP, ENGAGE, RIVET, ENGROSS, ABSORB, FASCINATE, CARRY AWAY, STUN, OVERPOWER, TAKE SOMEONE'S BREATH AWAY, CHARM, DELIGHT, THRILL, EXCITE, ELECTRIFY, BOWL OVER, KNOCK OUT, RAVISH] </w:t>
      </w:r>
      <w:r w:rsidRPr="006C21F3">
        <w:rPr>
          <w:rFonts w:ascii="Arial" w:eastAsiaTheme="majorEastAsia" w:hAnsi="Arial" w:cs="Arial"/>
          <w:bCs/>
          <w:sz w:val="10"/>
          <w:szCs w:val="10"/>
        </w:rPr>
        <w:t>OF THE HOUSE, FROM THE LEAST IMPORTANT TO THE GREATEST, SO THEY WERE UNABLE TO FIND THE DOORWAY. LEV 14:38: THE PRIEST IS TO LEAVE THROUGH THE ENTRANCE TO THE HOUSE AND SEAL THE HOUSE FOR SEVEN DAYS. DEUT 22:21: THEN THEY SHALL BRING OUT THE DAMSEL UNTO THE ENTRANCE OF HER FATHER'S HOUSE, AND THE MEN OF HER CITY SHALL STONE HER WITH STONES THAT SHE DIE: BECAUSE SHE HATH WROUGHT INFAMY IN ISRAEL, COMMITTING FORNICATION IN HER FATHER'S HOUSE; AND THOU SHALT PUT EVIL AWAY FROM THY MIDST. JUDG 19:27: IN THE MORNING HER MASTER GOT UP, AND HE OPENED THE DOORS OF THE HOUSE AND WENT OUT TO GO ON HIS JOURNEY, AND BEHOLD, HIS CONCUBINE [WAS] FALLING [AT] THE ENTRANCE OF THE HOUSE, WITH HER HAND ON THE THRESHOLD. ACTS 29:1-2 THE USA ENTRANCE.</w:t>
      </w:r>
    </w:p>
    <w:p w14:paraId="6F4C6E6F" w14:textId="4C8130D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EXIT, EXECUTED BY THE TOP ENGLISH LORD</w:t>
      </w:r>
    </w:p>
    <w:p w14:paraId="62358352" w14:textId="67CF1DB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44:5: [STEPHEN] YAHWEH SAID TO ME, SON OF MAN, MARK WELL, AND SEE WITH YOUR EYES, AND HEAR WITH YOUR EARS ALL THAT I TELL YOU CONCERNING ALL THE ORDINANCES OF THE HOUSE OF [STEPHEN] YAHWEH, AND ALL ITS LAWS; AND MARK WELL THE ENTRANCE OF THE HOUSE, WITH EVERY EXIT [</w:t>
      </w:r>
      <w:r w:rsidRPr="006C21F3">
        <w:rPr>
          <w:rFonts w:ascii="Arial" w:hAnsi="Arial" w:cs="Arial"/>
          <w:bCs/>
          <w:i/>
          <w:iCs/>
          <w:sz w:val="10"/>
          <w:szCs w:val="10"/>
        </w:rPr>
        <w:t xml:space="preserve">SYNONYMS: </w:t>
      </w:r>
      <w:r w:rsidR="000D228E" w:rsidRPr="006C21F3">
        <w:rPr>
          <w:rFonts w:ascii="Arial" w:hAnsi="Arial" w:cs="Arial"/>
          <w:bCs/>
          <w:vanish/>
          <w:sz w:val="10"/>
          <w:szCs w:val="10"/>
        </w:rPr>
        <w:t>way out, door, egress, passage out, escape route, doorway, gate, gateway, portal, outlet, vent</w:t>
      </w:r>
      <w:r w:rsidRPr="006C21F3">
        <w:rPr>
          <w:rFonts w:ascii="Arial" w:hAnsi="Arial" w:cs="Arial"/>
          <w:bCs/>
          <w:sz w:val="10"/>
          <w:szCs w:val="10"/>
        </w:rPr>
        <w:t xml:space="preserve">WAY OUT, DOOR, EGRESS, PASSAGE OUT, ESCAPE ROUTE, DOORWAY, GATE, GATEWAY, PORTAL, TIME PORTAL, OUTLET, VENT, DEPARTURE, LEAVING, WITHDRAWAL, RETIREMENT, GOING, DECAMPING, RETREAT, PULLOUT, EVACUATION, LEAVE-TAKING, FAREWELL, ADIEU, FLIGHT, EXODUS, ESCAPE, QUITTING, </w:t>
      </w:r>
      <w:r w:rsidR="000D228E" w:rsidRPr="006C21F3">
        <w:rPr>
          <w:rFonts w:ascii="Arial" w:hAnsi="Arial" w:cs="Arial"/>
          <w:bCs/>
          <w:vanish/>
          <w:sz w:val="10"/>
          <w:szCs w:val="10"/>
        </w:rPr>
        <w:t>leave, go (out), depart, take one's leave, make one's departure, make an exit, withdraw, retreat, retire, quit</w:t>
      </w:r>
      <w:r w:rsidRPr="006C21F3">
        <w:rPr>
          <w:rFonts w:ascii="Arial" w:hAnsi="Arial" w:cs="Arial"/>
          <w:bCs/>
          <w:sz w:val="10"/>
          <w:szCs w:val="10"/>
        </w:rPr>
        <w:t xml:space="preserve">LEAVE, GO (OUT), DEPART, TAKE ONE'S LEAVE, MAKE ONE'S DEPARTURE, MAKE AN EXIT, WITHDRAW, RETREAT, RETIRE, QUIT] </w:t>
      </w:r>
      <w:r w:rsidRPr="006C21F3">
        <w:rPr>
          <w:rFonts w:ascii="Arial" w:eastAsiaTheme="majorEastAsia" w:hAnsi="Arial" w:cs="Arial"/>
          <w:bCs/>
          <w:sz w:val="10"/>
          <w:szCs w:val="10"/>
        </w:rPr>
        <w:t>OF THE SANCTUARY. ACTS 29:1-2 THE USA EXIT.</w:t>
      </w:r>
    </w:p>
    <w:p w14:paraId="39FBC951" w14:textId="648E26E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 xml:space="preserve">ETERNAL SCOUT, EXECUTED BY THE TOP ENGLISH LORD </w:t>
      </w:r>
    </w:p>
    <w:p w14:paraId="0B66EAD1" w14:textId="3D73C78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 18:14: THEN THE FIVE MEN WHO HAD GONE TO SCOUT [</w:t>
      </w:r>
      <w:r w:rsidRPr="006C21F3">
        <w:rPr>
          <w:rFonts w:ascii="Arial" w:hAnsi="Arial" w:cs="Arial"/>
          <w:bCs/>
          <w:i/>
          <w:iCs/>
          <w:sz w:val="10"/>
          <w:szCs w:val="10"/>
        </w:rPr>
        <w:t xml:space="preserve">SYNONYMS: </w:t>
      </w:r>
      <w:r w:rsidR="000D228E" w:rsidRPr="006C21F3">
        <w:rPr>
          <w:rFonts w:ascii="Arial" w:hAnsi="Arial" w:cs="Arial"/>
          <w:bCs/>
          <w:vanish/>
          <w:sz w:val="10"/>
          <w:szCs w:val="10"/>
        </w:rPr>
        <w:t>lookout, lookout man/woman, outrider, advance guard, vanguard, spy, avant-courier</w:t>
      </w:r>
      <w:r w:rsidRPr="006C21F3">
        <w:rPr>
          <w:rFonts w:ascii="Arial" w:hAnsi="Arial" w:cs="Arial"/>
          <w:bCs/>
          <w:sz w:val="10"/>
          <w:szCs w:val="10"/>
        </w:rPr>
        <w:t xml:space="preserve">LOOKOUT, LOOKOUT MAN/WOMAN, OUTRIDER, ADVANCE GUARD, VANGUARD, SPY, AVANT-COURIER, EARCH, LOOK, HUNT, CAST AROUND, FERRET (AROUND), ROOT AROUND] </w:t>
      </w:r>
      <w:r w:rsidRPr="006C21F3">
        <w:rPr>
          <w:rFonts w:ascii="Arial" w:eastAsiaTheme="majorEastAsia" w:hAnsi="Arial" w:cs="Arial"/>
          <w:bCs/>
          <w:sz w:val="10"/>
          <w:szCs w:val="10"/>
        </w:rPr>
        <w:t>OUT THE TERRITORY OF LAISH TOLD THEIR RELATIVES, "ARE YOU AWARE THAT IN THESE HOUSES THERE'S AN EPHOD, SOME HOUSEHOLD IDOLS, A CARVED IMAGE, AND A CAST IMAGE? YOU KNOW WHAT YOU NEED TO DO." JUDG 18:17: THE FIVE MEN WHO HAD GONE TO SCOUT OUT THE LAND ARRIVED, ENTERED MICAH'S HOME AND CONFISCATED THE CARVED IMAGE, THE EPHOD, THE HOUSEHOLD IDOLS, AND THE CAST IMAGE. MEANWHILE, THE PRIEST STOOD OUTSIDE BY THE ENTRANCE TO THE GATE WITH THE 600 MEN ARMED WITH MILITARY WEAPONS. ACTS 29:1-2 THE USA SCOUT.</w:t>
      </w:r>
    </w:p>
    <w:p w14:paraId="064B04DC" w14:textId="23256D2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UIDE, EXECUTED BY THE TOP ENGLISH LORD</w:t>
      </w:r>
    </w:p>
    <w:p w14:paraId="0706107E" w14:textId="0B2AB70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5:13: YOU WILL LEAD THE PEOPLE YOU HAVE REDEEMED WITH YOUR FAITHFUL LOVE; YOU WILL GUIDE [</w:t>
      </w:r>
      <w:r w:rsidRPr="006C21F3">
        <w:rPr>
          <w:rFonts w:ascii="Arial" w:hAnsi="Arial" w:cs="Arial"/>
          <w:bCs/>
          <w:i/>
          <w:iCs/>
          <w:sz w:val="10"/>
          <w:szCs w:val="10"/>
        </w:rPr>
        <w:t xml:space="preserve">SYNONYMS: </w:t>
      </w:r>
      <w:r w:rsidRPr="006C21F3">
        <w:rPr>
          <w:rFonts w:ascii="Arial" w:hAnsi="Arial" w:cs="Arial"/>
          <w:bCs/>
          <w:sz w:val="10"/>
          <w:szCs w:val="10"/>
        </w:rPr>
        <w:t xml:space="preserve">DIRECT, STEER, CONTROL, MANAGE, COMMAND, LEAD, CONDUCT, RUN, BE IN CHARGE OF, TAKE CHARGE OF, TAKE CONTROL OF, HAVE CONTROL OF, GOVERN, RULE, PRESIDE OVER, SUPERINTEND, SUPERVISE, OVERSEE, HANDLE, REGULATE, MANIPULATE, MANEUVER, ADVISE, COUNSEL, GIVE ADVICE TO, GIVE COUNSEL TO, GIVE COUNSELING TO, GIVE DIRECTION TO, MAKE RECOMMENDATIONS TO, MAKE SUGGESTIONS TO, GIVE SOMEONE TIPS, GIVE SOMEONE HINTS, GIVE SOMEONE POINTERS, INFORM, GIVE INFORMATION TO, ILLUMINATE, EDUCATE, INSTRUCT, TEACH, GIVE INSTRUCTION TO, BE RESPONSIBLE FOR THE EDUCATION OF, </w:t>
      </w:r>
      <w:r w:rsidR="000D228E" w:rsidRPr="006C21F3">
        <w:rPr>
          <w:rFonts w:ascii="Arial" w:hAnsi="Arial" w:cs="Arial"/>
          <w:bCs/>
          <w:vanish/>
          <w:sz w:val="10"/>
          <w:szCs w:val="10"/>
        </w:rPr>
        <w:t>escort, attendant, conductor, pilot, usher, chaperone, courier, cicerone, convoy</w:t>
      </w:r>
      <w:r w:rsidRPr="006C21F3">
        <w:rPr>
          <w:rFonts w:ascii="Arial" w:hAnsi="Arial" w:cs="Arial"/>
          <w:bCs/>
          <w:sz w:val="10"/>
          <w:szCs w:val="10"/>
        </w:rPr>
        <w:t xml:space="preserve">ESCORT, ATTENDANT, CONDUCTOR, PILOT, USHER, CHAPERONE, COURIER, CICERONE, CONVOY, MODEL, PATTERN, BLUEPRINT, TEMPLATE, ARCHETYPE, PROTOTYPE, SAMPLE, EXAMPLE, EXEMPLAR, STANDARD, TOUCHSTONE, MEASURE, BENCHMARK, YARDSTICK, GAUGE, NORM, PARADIGM, IDEAL, PRECEDENT, GUIDING PRINCIPLE, LEAD, LEAD THE WAY, CONDUCT, SHOW, SHOW SOMEONE THE WAY, USHER, SHEPHERD, DIRECT, STEER, PILOT, ESCORT, ACCOMPANY, ATTEND, SEE, TAKE, HELP, ASSIST] </w:t>
      </w:r>
      <w:r w:rsidRPr="006C21F3">
        <w:rPr>
          <w:rFonts w:ascii="Arial" w:eastAsiaTheme="majorEastAsia" w:hAnsi="Arial" w:cs="Arial"/>
          <w:bCs/>
          <w:sz w:val="10"/>
          <w:szCs w:val="10"/>
        </w:rPr>
        <w:t>THEM TO YOUR HOLY DWELLING WITH YOUR STRENGTH. EXO 23:20: SEE, I AM SENDING AN ANGEL BEFORE YOU, TO KEEP YOU ON YOUR WAY AND TO BE YOUR GUIDE INTO THE PLACE WHICH I HAVE MADE READY FOR YOU. PSA 119:35: GUIDE ME IN THE PATH OF YOUR COMMANDS, FOR I DELIGHT TO WALK IN IT. PROV 12:26: THE RIGHTEOUS IS A GUIDE TO HIS NEIGHBOR, BUT THE WAY OF THE WICKED LEADS THEM ASTRAY. 1 TIM 3:15: BUT, FOR FEAR I MAY BE HINDERED, I NOW WRITE, SO THAT YOU MAY HAVE RULES TO GUIDE YOU IN DEALING WITH GOD'S HOUSEHOLD. FOR THIS IS WHAT THE CHURCH OF THE EVER-LIVING GOD IS, AND IT IS THE PILLAR AND FOUNDATION-STONE OF THE TRUTH. ACTS 29:1-2 THE USA GUIDE.</w:t>
      </w:r>
    </w:p>
    <w:p w14:paraId="0EB35777" w14:textId="3224DA9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UIDE-POSTS, EXECUTED BY THE TOP ENGLISH LORD</w:t>
      </w:r>
    </w:p>
    <w:p w14:paraId="112F31B9" w14:textId="6706F4A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31:21: "SET UP FOR YOURSELF ROADMARKS, PLACE FOR YOURSELF GUIDEPOSTS; DIRECT YOUR MIND TO THE HIGHWAY, THE WAY BY WHICH YOU WENT RETURN, O VIRGIN OF ISRAEL, RETURN TO THESE YOUR CITIES. ACTS 29:1-2 THE USA GUIDE-POSTS.</w:t>
      </w:r>
    </w:p>
    <w:p w14:paraId="5A93303E" w14:textId="0A31CC2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IGNPOST, EXECUTED BY THE TOP ENGLISH LORD</w:t>
      </w:r>
    </w:p>
    <w:p w14:paraId="5BAE908A" w14:textId="255A08F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21:19: “NOW YOU, SON OF MAN, MARK OUT TWO ROADS THAT THE SWORD OF BABYLON’S KING CAN TAKE. BOTH OF THEM SHOULD ORIGINATE FROM THE SAME LAND. AND MAKE A SIGNPOST [</w:t>
      </w:r>
      <w:r w:rsidRPr="006C21F3">
        <w:rPr>
          <w:rFonts w:ascii="Arial" w:hAnsi="Arial" w:cs="Arial"/>
          <w:bCs/>
          <w:i/>
          <w:iCs/>
          <w:sz w:val="10"/>
          <w:szCs w:val="10"/>
        </w:rPr>
        <w:t xml:space="preserve">SYNONYMS: </w:t>
      </w:r>
      <w:r w:rsidR="000D228E" w:rsidRPr="006C21F3">
        <w:rPr>
          <w:rFonts w:ascii="Arial" w:hAnsi="Arial" w:cs="Arial"/>
          <w:bCs/>
          <w:vanish/>
          <w:sz w:val="10"/>
          <w:szCs w:val="10"/>
        </w:rPr>
        <w:t>notice, signboard, warning sign, road sign, traffic sign, placard, board, plate, pointer, arrow, marker, waymark, indicator, poster, bill, sticker, advertisement, ad, advert</w:t>
      </w:r>
      <w:r w:rsidRPr="006C21F3">
        <w:rPr>
          <w:rFonts w:ascii="Arial" w:hAnsi="Arial" w:cs="Arial"/>
          <w:bCs/>
          <w:sz w:val="10"/>
          <w:szCs w:val="10"/>
        </w:rPr>
        <w:t xml:space="preserve">NOTICE, SIGNBOARD, WARNING SIGN, ROAD SIGN, TRAFFIC SIGN, PLACARD, BOARD, PLATE, POINTER, ARROW, MARKER, WAYMARK, INDICATOR, POSTER, BILL, STICKER, ADVERTISEMENT, AD, ADVERT] </w:t>
      </w:r>
      <w:r w:rsidRPr="006C21F3">
        <w:rPr>
          <w:rFonts w:ascii="Arial" w:eastAsiaTheme="majorEastAsia" w:hAnsi="Arial" w:cs="Arial"/>
          <w:bCs/>
          <w:sz w:val="10"/>
          <w:szCs w:val="10"/>
        </w:rPr>
        <w:t>AT THE FORK IN THE ROAD TO EACH CITY. ACTS 29:1-2 THE USA SIGNPOST.</w:t>
      </w:r>
    </w:p>
    <w:p w14:paraId="52EBEC0D" w14:textId="26D5EF7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ATHLESS, EXECUTED BY THE TOP ENGLISH LORD</w:t>
      </w:r>
    </w:p>
    <w:p w14:paraId="3FCB9A78" w14:textId="4F58583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12:24: HE TAKETH AWAY THE UNDERSTANDING OF THE CHIEFS OF THE PEOPLE OF THE EARTH, AND CAUSETH THEM TO WANDER IN A PATHLESS [</w:t>
      </w:r>
      <w:r w:rsidRPr="006C21F3">
        <w:rPr>
          <w:rFonts w:ascii="Arial" w:hAnsi="Arial" w:cs="Arial"/>
          <w:bCs/>
          <w:i/>
          <w:iCs/>
          <w:sz w:val="10"/>
          <w:szCs w:val="10"/>
        </w:rPr>
        <w:t xml:space="preserve">SYNONYMS: </w:t>
      </w:r>
      <w:r w:rsidR="000D228E" w:rsidRPr="006C21F3">
        <w:rPr>
          <w:rFonts w:ascii="Arial" w:hAnsi="Arial" w:cs="Arial"/>
          <w:bCs/>
          <w:vanish/>
          <w:sz w:val="10"/>
          <w:szCs w:val="10"/>
        </w:rPr>
        <w:t>footpath, pathway, track, jogging track, trail, trackway, ride, riding, towpath, walk, walkway, promenade, esplanade, avenue, lane, alley, alleyway, passage, passageway, byway, sidetrack, berm, causeway, right of way, pavement, footway, bridleway, bridle path, cycle path, cycle track, cycleway, sidewalk, bikeway, trace, pavé</w:t>
      </w:r>
      <w:r w:rsidRPr="006C21F3">
        <w:rPr>
          <w:rFonts w:ascii="Arial" w:hAnsi="Arial" w:cs="Arial"/>
          <w:bCs/>
          <w:sz w:val="10"/>
          <w:szCs w:val="10"/>
        </w:rPr>
        <w:t xml:space="preserve">FOOTPATH, PATHWAY, TRACK, JOGGING TRACK, TRAIL, TRACKWAY, RIDE, RIDING, TOWPATH, WALK, WALKWAY, PROMENADE, ESPLANADE, AVENUE, LANE, ALLEY, ALLEYWAY, PASSAGE, PASSAGEWAY, BYWAY, SIDETRACK, BERM, CAUSEWAY, RIGHT OF WAY, PAVEMENT, FOOTWAY, BRIDLEWAY, BRIDLE PATH, CYCLE PATH, CYCLE TRACK, CYCLEWAY, SIDEWALK, BIKEWAY, TRACE, PAVE] </w:t>
      </w:r>
      <w:r w:rsidRPr="006C21F3">
        <w:rPr>
          <w:rFonts w:ascii="Arial" w:eastAsiaTheme="majorEastAsia" w:hAnsi="Arial" w:cs="Arial"/>
          <w:bCs/>
          <w:sz w:val="10"/>
          <w:szCs w:val="10"/>
        </w:rPr>
        <w:t>WASTE. PSA 107:40: HE POURETH CONTEMPT UPON NOBLES, AND CAUSETH THEM TO WANDER IN A PATHLESS WASTE... ACTS 29:1-2 THE USA PATHLESS.</w:t>
      </w:r>
    </w:p>
    <w:p w14:paraId="00F1CF14" w14:textId="269E4B3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TRACKLESS, EXECUTED BY THE TOP ENGLISH LORD</w:t>
      </w:r>
    </w:p>
    <w:p w14:paraId="57A1F1CE" w14:textId="472F798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12:24: HE DEPRIVES THE WORLD’S LEADERS OF REASON, AND MAKES THEM WANDER IN A TRACKLESS [</w:t>
      </w:r>
      <w:r w:rsidRPr="006C21F3">
        <w:rPr>
          <w:rFonts w:ascii="Arial" w:hAnsi="Arial" w:cs="Arial"/>
          <w:bCs/>
          <w:i/>
          <w:iCs/>
          <w:sz w:val="10"/>
          <w:szCs w:val="10"/>
        </w:rPr>
        <w:t xml:space="preserve">SYNONYMS: </w:t>
      </w:r>
      <w:r w:rsidR="000D228E" w:rsidRPr="006C21F3">
        <w:rPr>
          <w:rFonts w:ascii="Arial" w:hAnsi="Arial" w:cs="Arial"/>
          <w:bCs/>
          <w:vanish/>
          <w:sz w:val="10"/>
          <w:szCs w:val="10"/>
        </w:rPr>
        <w:t>uninhabited, unpopulated, uncultivated, unfarmed, unmanaged, virgin, rugged, rough, inhospitable, desolate, empty, deserted, waste, barren</w:t>
      </w:r>
      <w:r w:rsidRPr="006C21F3">
        <w:rPr>
          <w:rFonts w:ascii="Arial" w:hAnsi="Arial" w:cs="Arial"/>
          <w:bCs/>
          <w:sz w:val="10"/>
          <w:szCs w:val="10"/>
        </w:rPr>
        <w:t xml:space="preserve">UNINHABITED, UNPOPULATED, UNCULTIVATED, UNFARMED, UNMANAGED, VIRGIN, RUGGED, ROUGH, INHOSPITABLE, DESOLATE, EMPTY, DESERTED, WASTE, BARREN] </w:t>
      </w:r>
      <w:r w:rsidRPr="006C21F3">
        <w:rPr>
          <w:rFonts w:ascii="Arial" w:eastAsiaTheme="majorEastAsia" w:hAnsi="Arial" w:cs="Arial"/>
          <w:bCs/>
          <w:sz w:val="10"/>
          <w:szCs w:val="10"/>
        </w:rPr>
        <w:t>WASTELAND. PSA 107:40: HE POURS CONTEMPT ON NOBLES AND MAKES THEM WANDER IN A TRACKLESS WASTELAND. ACTS 29:1-2 THE USA TRACKLESS.</w:t>
      </w:r>
    </w:p>
    <w:p w14:paraId="7AC646DF" w14:textId="0C4A23A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ROAD, EXECUTED BY THE TOP ENGLISH LORD</w:t>
      </w:r>
    </w:p>
    <w:p w14:paraId="2399D8EB" w14:textId="449B1C2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5:3: THEN LET'S GET UP AND GO TO BETHEL, WHERE I'LL BUILD AN ALTAR TO THE GOD WHO ANSWERED ME WHEN I WAS IN DISTRESS AND WHO WAS WITH ME ON THE ROAD [</w:t>
      </w:r>
      <w:r w:rsidRPr="006C21F3">
        <w:rPr>
          <w:rFonts w:ascii="Arial" w:hAnsi="Arial" w:cs="Arial"/>
          <w:bCs/>
          <w:i/>
          <w:iCs/>
          <w:sz w:val="10"/>
          <w:szCs w:val="10"/>
        </w:rPr>
        <w:t xml:space="preserve">SYNONYMS: </w:t>
      </w:r>
      <w:r w:rsidR="000D228E" w:rsidRPr="006C21F3">
        <w:rPr>
          <w:rFonts w:ascii="Arial" w:hAnsi="Arial" w:cs="Arial"/>
          <w:bCs/>
          <w:vanish/>
          <w:sz w:val="10"/>
          <w:szCs w:val="10"/>
        </w:rPr>
        <w:t>highway, thoroughfare, roadway, road surface, pavement</w:t>
      </w:r>
      <w:r w:rsidRPr="006C21F3">
        <w:rPr>
          <w:rFonts w:ascii="Arial" w:hAnsi="Arial" w:cs="Arial"/>
          <w:bCs/>
          <w:sz w:val="10"/>
          <w:szCs w:val="10"/>
        </w:rPr>
        <w:t>HIGHWAY, THOROUGHFARE, ROADWAY, ROAD SURFACE, PAVEMENT, ANCHORAGE, HARBOR, PORT, MOORING, ROADS, COVE, INLET, BAY, FJORD, HARBORAGE, MOORAGE, ROADSTEAD, HITHE]</w:t>
      </w:r>
      <w:r w:rsidRPr="006C21F3">
        <w:rPr>
          <w:rFonts w:ascii="Arial" w:eastAsiaTheme="majorEastAsia" w:hAnsi="Arial" w:cs="Arial"/>
          <w:bCs/>
          <w:sz w:val="10"/>
          <w:szCs w:val="10"/>
        </w:rPr>
        <w:t>, WHEREVER I WENT." NUM 20:17: LET US PASS, I PRAY THEE, THROUGH THY COUNTRY; WE WILL NOT PASS THROUGH FIELDS, OR THROUGH VINEYARDS, NEITHER WILL WE DRINK WATER OUT OF THE WELLS: WE WILL GO BY THE KING'S ROAD; WE WILL NOT TURN TO THE RIGHT HAND NOR TO THE LEFT, UNTIL WE HAVE PASSED THY BORDER. NUM 20:19: “WE WILL GO ON THE MAIN ROAD,” THE ISRAELITES REPLIED TO THEM, “AND IF WE OR OUR HERDS DRINK YOUR WATER, WE WILL PAY ITS PRICE. THERE WILL BE NO PROBLEM; ONLY LET US TRAVEL THROUGH ON FOOT.” NUM 21:22: LET US PASS THROUGH THY LAND; WE WILL NOT TURN INTO THE FIELDS, OR INTO THE VINEYARDS; WE WILL NOT DRINK WATER OUT OF THE WELLS; ON THE KING'S ROAD WILL WE GO UNTIL WE HAVE PASSED THY BORDER. NUM 22:22: THEN GOD'S ANGER WAS KINDLED BECAUSE HE WENT, AND THE ANGEL OF THE LORD STOOD IN THE ROAD TO OPPOSE HIM. NOW HE WAS RIDING ON HIS DONKEY AND HIS TWO SERVANTS WERE WITH HIM. NUM 22:23: ALL OF A SUDDEN, THE DONKEY [ASS] SAW THE ANGEL OF THE LORD STANDING IN THE WAY, WITH AN UNSHEATHED SWORD IN HIS HAND! THE DONKEY TURNED OFF THE ROAD AND WENT INTO AN OPEN FIELD. BALAAM STARTED BEATING THE DONKEY IN ORDER TO TURN HER BACK TO THE ROAD… NUM 22:24: THEN THE ANGEL OF THE LORD TOOK UP HIS POSITION IN A NARROW ROAD THROUGH THE VINE-GARDENS, WITH A WALL ON THIS SIDE AND ON THAT. NUM 22:31: THEN [STEPHEN] YAHWEH EXPOSED THE EYES OF BALAAM, AND HE SAW THE ANGEL OF [STEPHEN] YAHWEH STANDING IN THE ROAD WITH HIS SWORD DRAWN IN HIS HAND, AND HE BOWED DOWN AND WORSHIPED TO HIS FACE. NUM 22:34: IF SHE HADN'T TURNED AWAY FROM ME, I WOULD HAVE KILLED YOU BY NOW AND LEFT HER ALIVE!" AT THIS, BALAAM REPLIED TO THE ANGEL OF THE LORD, "I'VE SINNED! I DIDN'T KNOW THAT YOU WERE STANDING TO MEET ME ON THE ROAD. SO NOW, SINCE IT DISPLEASES YOU, LET ME GO BACK." DEUT 1:33: WHO WENT BEFORE YOU ON THE JOURNEY TO SEEK OUT A PLACE FOR YOU TO CAMP. HE WENT IN THE FIRE BY NIGHT AND IN THE CLOUD BY DAY TO GUIDE YOU ON THE ROAD YOU WERE TO TRAVEL. DEUT 2:27: LET ME PASS THROUGH YOUR TERRITORY. I'LL STAY ON THE MAIN ROAD. I WON'T TURN TO THE RIGHT OR LEFT. DEUT 6:7: REPEAT THEM TO YOUR CHILDREN. TALK ABOUT THEM WHEN YOU SIT IN YOUR HOUSE AND WHEN YOU WALK ALONG THE ROAD, WHEN YOU LIE DOWN AND WHEN YOU GET UP. DEUT 11:19: TEACH THEM TO YOUR CHILDREN, TALKING ABOUT THEM WHEN YOU SIT IN YOUR HOUSE AND WHEN YOU WALK ALONG THE ROAD, WHEN YOU LIE DOWN AND WHEN YOU GET UP. DEUT 22:4: IF YOU SEE YOUR BROTHER’S DONKEY OR OX FALLEN DOWN ON THE ROAD, YOU MUST NOT IGNORE IT; YOU MUST HELP HIM LIFT IT UP. DEUT 25:18: HOW WHEN YOU WERE VERY TIRED AND WEARY, THEY LAY IN WAIT FOR YOU ON THE ROAD AND ELIMINATED EVERYONE WHO WAS LAGGING BEHIND. THEY HAD NO FEAR OF GOD. DEUT 27:18: ‘THE ONE WHO LEADS A BLIND PERSON ASTRAY ON THE ROAD IS CURSED.’AND ALL THE PEOPLE WILL SAY, ‘AMEN!’ DEUT 28:7: "[STEPHEN] YAHWEH WILL CAUSE YOUR ENEMIES {WHO RISE UP AGAINST YOU TO BE DEFEATED BEFORE YOU}; ON ONE ROAD THEY SHALL COME OUT [AGAINST] YOU, BUT ON SEVEN ROADS THEY SHALL FLEE {BEFORE YOU}. DEUT 28:25: "[STEPHEN] YAHWEH SHALL CAUSE YOU TO BE DEFEATED {BEFORE} YOUR ENEMIES; ON ONE ROAD YOU SHALL GO {AGAINST} THEM, BUT YOU WILL FLEE ON SEVEN ROADS {BEFORE} THEM, AND YOU SHALL BECOME A THING OF HORROR TO ALL OF THE KINGDOMS OF THE EARTH. DEUT 31:29: BECAUSE I KNOW THAT AFTER MY DEATH, YOU'LL SURELY ACT WICKEDLY AND TURN FROM THE ROAD THAT I'VE INSTRUCTED YOU. AS A RESULT, EVIL WILL FALL ON YOU IN DAYS TO COME, BECAUSE YOU'LL ACT WICKEDLY IN THE SIGHT OF THE LORD, CAUSING HIM TO BECOME ANGRY DUE TO YOUR [SEXUAL] BEHAVIOR." JUDG 2:22: THAT WAY, I'LL USE THEM TO DEMONSTRATE WHETHER OR NOT ISRAEL WILL KEEP THE LORD'S LIFESTYLE BY WALKING ON THAT ROAD LIKE THEIR ANCESTORS DID." JUDG 5:10: YOU WHO RIDE ON WHITE DONKEYS [ASSES], WHO SIT ON SADDLE BLANKETS, AND WHO TRAVEL ON THE ROAD, GIVE PRAISE! JUDG 14:8: AFTER SOME TIME, WHEN HE RETURNED TO GET HER, HE LEFT THE ROAD TO SEE THE LION’S CARCASS, AND THERE WAS A SWARM OF BEES WITH HONEY IN THE CARCASS. 1 KGS 18:27: AT NOON ELIJAH MOCKED THEM. HE SAID, “SHOUT LOUDLY, FOR HE’S A GOD! MAYBE HE’S THINKING IT OVER; MAYBE HE HAS WANDERED AWAY; OR MAYBE HE’S ON THE ROAD. PERHAPS HE’S SLEEPING AND WILL WAKE UP!” ACTS 29:1-2 THE USA ROAD.</w:t>
      </w:r>
    </w:p>
    <w:p w14:paraId="6023653E" w14:textId="7BF9516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ROADWAY, EXECUTED BY THE TOP ENGLISH LORD</w:t>
      </w:r>
    </w:p>
    <w:p w14:paraId="48EFEC5D" w14:textId="63A6530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2:27: "LET ME PASS THROUGH YOUR LAND; I WILL KEEP STRICTLY TO THE ROADWAY. I WILL NOT TURN ASIDE TO THE RIGHT OR THE LEFT. ISA 62:10: COME THROUGH! COME THROUGH THE GATES! PREPARE THE WAY FOR THE PEOPLE! BUILD IT! BUILD THE ROADWAY! REMOVE THE STONES! LIFT A SIGNAL FLAG FOR THE NATIONS! ACTS 29:1-2 THE USA ROADWAY.</w:t>
      </w:r>
    </w:p>
    <w:p w14:paraId="374B9AC1" w14:textId="1025A38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ROADSIDE, EXECUTED BY THE TOP ENGLISH LORD</w:t>
      </w:r>
    </w:p>
    <w:p w14:paraId="6A7CB853" w14:textId="67FEB21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13:19: WHILE ANYONE IS HEARING THE WORD OF THE KINGDOM AND DOES NOT GRASP AND COMPREHEND IT, THE EVIL ONE COMES AND SNATCHES AWAY WHAT WAS SOWN IN HIS HEART. THIS IS WHAT WAS SOWN ALONG THE ROADSIDE. MRK 10:46: THEN THEY CAME TO JERICHO. AND AS HE WAS LEAVING JERICHO WITH HIS DISCIPLES AND A GREAT CROWD, BARTIMAEUS, A BLIND BEGGAR, A SON OF TIMAEUS, WAS SITTING BY THE ROADSIDE. LUK 18:35: AS HE CAME NEAR TO JERICHO, IT OCCURRED THAT A BLIND MAN WAS SITTING BY THE ROADSIDE BEGGING. ACTS 29:1-2 THE USA ROADSIDE.</w:t>
      </w:r>
    </w:p>
    <w:p w14:paraId="4DB83CAA" w14:textId="71F2C3E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ROADMARKS, EXECUTED BY THE TOP ENGLISH LORD</w:t>
      </w:r>
    </w:p>
    <w:p w14:paraId="2FFC30E8" w14:textId="28B53D2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31:21: "SET UP FOR YOURSELF ROADMARKS, PLACE FOR YOURSELF GUIDEPOSTS; DIRECT YOUR MIND TO THE HIGHWAY, THE WAY BY WHICH YOU WENT RETURN, O VIRGIN OF ISRAEL, RETURN TO THESE YOUR CITIES. ACTS 29:1-2 THE USA ROADMARKS.</w:t>
      </w:r>
    </w:p>
    <w:p w14:paraId="78ED0460" w14:textId="0623B03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GATEWAY, EXECUTED BY THE TOP ENGLISH LORD</w:t>
      </w:r>
    </w:p>
    <w:p w14:paraId="37CDDDBF" w14:textId="2703E0C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9:1: THE TWO ANGELS CAME TO SODOM IN THE EVENING WHILE LOT WAS SITTING IN THE CITY'S GATEWAY [</w:t>
      </w:r>
      <w:r w:rsidRPr="006C21F3">
        <w:rPr>
          <w:rFonts w:ascii="Arial" w:hAnsi="Arial" w:cs="Arial"/>
          <w:bCs/>
          <w:i/>
          <w:iCs/>
          <w:sz w:val="10"/>
          <w:szCs w:val="10"/>
        </w:rPr>
        <w:t xml:space="preserve">SYNONYMS: </w:t>
      </w:r>
      <w:r w:rsidR="000D228E" w:rsidRPr="006C21F3">
        <w:rPr>
          <w:rFonts w:ascii="Arial" w:hAnsi="Arial" w:cs="Arial"/>
          <w:bCs/>
          <w:vanish/>
          <w:sz w:val="10"/>
          <w:szCs w:val="10"/>
        </w:rPr>
        <w:t>doorway, entrance, exit, egress, opening, door, portal, entryway</w:t>
      </w:r>
      <w:r w:rsidRPr="006C21F3">
        <w:rPr>
          <w:rFonts w:ascii="Arial" w:hAnsi="Arial" w:cs="Arial"/>
          <w:bCs/>
          <w:sz w:val="10"/>
          <w:szCs w:val="10"/>
        </w:rPr>
        <w:t>DOORWAY, ENTRANCE, EXIT, EGRESS, OPENING, DOOR, PORTAL, ENTRYWAY]</w:t>
      </w:r>
      <w:r w:rsidRPr="006C21F3">
        <w:rPr>
          <w:rFonts w:ascii="Arial" w:eastAsiaTheme="majorEastAsia" w:hAnsi="Arial" w:cs="Arial"/>
          <w:bCs/>
          <w:sz w:val="10"/>
          <w:szCs w:val="10"/>
        </w:rPr>
        <w:t>. WHEN LOT SAW THEM, HE GOT UP TO MEET THEM AND BOWED DOWN WITH HIS FACE TOWARD THE GROUND. GEN 28:17: IN MOUNTING TERROR, HE CRIED OUT, "HOW SCARY THIS PLACE IS! THIS IS NOTHING LESS THAN GOD'S HOUSE AND THE GATEWAY TO HEAVEN!" EZEK 11:1: MOREOVER, THE SPIRIT LIFTED ME UP AND BROUGHT ME TO THE EAST GATE OF THE LORD'S HOUSE, WHICH FACES EAST. AND BEHOLD, AT THE DOOR OF THE GATEWAY THERE WERE TWENTY-FIVE MEN; AND I SAW IN THE MIDST OF THEM JAAZANIAH THE SON OF AZZUR AND PELATIAH THE SON OF BENAIAH, PRINCES OF THE PEOPLE. EZEK 40:9: THEN HE MEASURED THE PORCH OR VESTIBULE OF THE GATEWAY, EIGHT CUBITS, AND ITS POSTS OR JAMBS, TWO CUBITS. AND THE PORCH OR VESTIBULE OF THE GATE WAS INSIDE [TOWARD THE HOUSE OF THE LORD]. EZEK 40:10: AND THE GUARDROOMS OR LODGES OF THE EAST GATEWAY WERE THREE ON THIS SIDE AND THREE ON THAT SIDE; THE THREE WERE THE SAME SIZE, AND THE POSTS OR JAMBS WERE THE SAME SIZE ON EITHER SIDE. EZEK 40:11” THEN HE MEASURED THE WIDTH OF THE GATE’S ENTRANCE; IT WAS 17½ FEET, WHILE THE WIDTH OF THE GATEWAY WAS 22¾ FEET. MATT 26:71: WHEN HE HAD GONE OUT TO THE GATEWAY, ANOTHER WOMAN SAW HIM AND TOLD THOSE WHO WERE THERE, “THIS MAN WAS WITH JESUS THE NAZARENE!” MRK 14:68: BUT HE DENIED IT: "I DON'T EVEN UNDERSTAND WHAT YOU'RE TALKING ABOUT!" THEN HE WENT OUT TO THE GATEWAY, AND A ROOSTER CROWED. LUK 16:20: AND THERE WAS A POOR MAN, BY NAME LAZARUS, WHO WAS LAID AT HIS GATEWAY FULL OF SORES… ACT 12:13: HE KNOCKED AT THE DOOR IN THE GATEWAY, AND A SERVANT NAMED RHODA CAME TO ANSWER. ACT 12:14: SHE RECOGNIZED PETER’S VOICE, AND BECAUSE OF HER JOY, SHE DID NOT OPEN THE GATE BUT RAN IN AND ANNOUNCED THAT PETER WAS STANDING AT THE GATEWAY. ACTS 29:1-2 THE USA GATEWAY.</w:t>
      </w:r>
    </w:p>
    <w:p w14:paraId="6FC0C06D" w14:textId="46AB857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ENTINEL, EXECUTED BY THE TOP ENGLISH LORD</w:t>
      </w:r>
    </w:p>
    <w:p w14:paraId="50A2FFD8" w14:textId="3C2844F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18:24: NOW DAVID [WAS] SITTING BETWEEN THE TWO GATES, AND THE SENTINEL [</w:t>
      </w:r>
      <w:r w:rsidRPr="006C21F3">
        <w:rPr>
          <w:rFonts w:ascii="Arial" w:hAnsi="Arial" w:cs="Arial"/>
          <w:bCs/>
          <w:i/>
          <w:iCs/>
          <w:sz w:val="10"/>
          <w:szCs w:val="10"/>
        </w:rPr>
        <w:t xml:space="preserve">SYNONYMS: </w:t>
      </w:r>
      <w:r w:rsidR="000D228E" w:rsidRPr="006C21F3">
        <w:rPr>
          <w:rFonts w:ascii="Arial" w:hAnsi="Arial" w:cs="Arial"/>
          <w:bCs/>
          <w:vanish/>
          <w:sz w:val="10"/>
          <w:szCs w:val="10"/>
        </w:rPr>
        <w:t>sentry, security guard, nightwatchman, protector, defender, guardian, custodian, keeper, scout, lookout, watch, garrison, bouncer, watchman</w:t>
      </w:r>
      <w:r w:rsidRPr="006C21F3">
        <w:rPr>
          <w:rFonts w:ascii="Arial" w:hAnsi="Arial" w:cs="Arial"/>
          <w:bCs/>
          <w:sz w:val="10"/>
          <w:szCs w:val="10"/>
        </w:rPr>
        <w:t xml:space="preserve">SENTRY, SOLDIER-WATCH, SECURITY GUARD, NIGHTWATCHMAN, PROTECTOR, DEFENDER, GUARDIAN, CUSTODIAN, KEEPER, SCOUT, LOOKOUT, WATCH, GARRISON, BOUNCER, WATCHMAN] </w:t>
      </w:r>
      <w:r w:rsidRPr="006C21F3">
        <w:rPr>
          <w:rFonts w:ascii="Arial" w:eastAsiaTheme="majorEastAsia" w:hAnsi="Arial" w:cs="Arial"/>
          <w:bCs/>
          <w:sz w:val="10"/>
          <w:szCs w:val="10"/>
        </w:rPr>
        <w:t>WENT UP TO THE ROOF OF THE GATE BY THE WALL AND HE LIFTED UP HIS EYES AND WATCHED, AND LOOK, A MAN [WAS] RUNNING BY HIMSELF. 2 SAM 18:26: THEN THE SENTINEL SAW ANOTHER MAN RUNNING, SO THE SENTINEL CALLED TO THE GATEKEEPER AND SAID, "LOOK, A MAN RUNNING ALONE." THE KING SAID, "THIS ONE ALSO [IS] BRINGING GOOD NEWS." 2 SAM 18:27: THE SENTINEL SAID, "I [AM] SEEING [THAT] THE RUNNING OF THE FIRST [IS] LIKE THE RUNNING OF AHIMAAZ THE SON OF ZAKOK." THE KING SAID, "HE [IS] A GOOD MAN; HE WILL COME, FOR GOOD NEWS." EZEK 33:7: "NOW AS FOR YOU, SON OF MAN, I'VE ESTABLISHED YOU AS A SENTINEL FOR THE HOUSE OF ISRAEL. SO, WHENEVER YOU HEAR A MESSAGE FROM ME, YOU ARE TO WARN THE PEOPLE FROM ME. DAN 4:13: WHILE I WAS WATCHING IN MY MIND'S VISIONS ON MY BED, A HOLY SENTINEL CAME DOWN FROM HEAVEN. DAN 4:23: AS FOR THE KING SEEING A HOLY SENTINEL COMING DOWN FROM HEAVEN AND SAYING, 'CHOP DOWN THE TREE AND DESTROY IT, BUT LEAVE ITS TAPROOT IN THE GROUND, WITH A BAND OF IRON AND BRONZE AROUND IT, SURROUNDED BY THE GRASS OF THE FIELD. LET IT BECOME DAMP WITH THE DEW OF THE SKY, AND LET IT LIVE WITH THE WILD ANIMALS, UNTIL SEVEN PERIODS OF TIME GO BY FOR HIM' -- ACTS 29:1-2 THE USA SINTINEL.</w:t>
      </w:r>
    </w:p>
    <w:p w14:paraId="183DF131" w14:textId="3480D36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ENTRY, EXECUTED BY THE TOP ENGLISH LORD</w:t>
      </w:r>
    </w:p>
    <w:p w14:paraId="1B5A919C" w14:textId="63E4154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18:25: THE SENTRY [</w:t>
      </w:r>
      <w:r w:rsidRPr="006C21F3">
        <w:rPr>
          <w:rFonts w:ascii="Arial" w:hAnsi="Arial" w:cs="Arial"/>
          <w:bCs/>
          <w:i/>
          <w:iCs/>
          <w:sz w:val="10"/>
          <w:szCs w:val="10"/>
        </w:rPr>
        <w:t xml:space="preserve">SYNONYMS: </w:t>
      </w:r>
      <w:r w:rsidR="000D228E" w:rsidRPr="006C21F3">
        <w:rPr>
          <w:rFonts w:ascii="Arial" w:hAnsi="Arial" w:cs="Arial"/>
          <w:bCs/>
          <w:vanish/>
          <w:sz w:val="10"/>
          <w:szCs w:val="10"/>
        </w:rPr>
        <w:t>guard, sentinel, lookout, watch, watchman, patrol, picket, vedette</w:t>
      </w:r>
      <w:r w:rsidRPr="006C21F3">
        <w:rPr>
          <w:rFonts w:ascii="Arial" w:hAnsi="Arial" w:cs="Arial"/>
          <w:bCs/>
          <w:sz w:val="10"/>
          <w:szCs w:val="10"/>
        </w:rPr>
        <w:t>GUARD, SOLDER-WATCH, SENTINEL, LOOKOUT, WATCH, WATCHMAN, PATROL, PICKET, VEDETTE]</w:t>
      </w:r>
      <w:r w:rsidRPr="006C21F3">
        <w:rPr>
          <w:rFonts w:ascii="Arial" w:hAnsi="Arial" w:cs="Arial"/>
          <w:bCs/>
          <w:color w:val="262626"/>
          <w:sz w:val="10"/>
          <w:szCs w:val="10"/>
        </w:rPr>
        <w:t xml:space="preserve"> </w:t>
      </w:r>
      <w:r w:rsidRPr="006C21F3">
        <w:rPr>
          <w:rFonts w:ascii="Arial" w:eastAsiaTheme="majorEastAsia" w:hAnsi="Arial" w:cs="Arial"/>
          <w:bCs/>
          <w:sz w:val="10"/>
          <w:szCs w:val="10"/>
        </w:rPr>
        <w:t>CALLED AND TOLD THE KING, AND THE KING SAID, "IF HE [IS] ALONE, GOOD NEWS IS IN HIS MOUTH." {HE KEPT COMING CLOSER}. ACTS 29:1-2 THE USA SENTRY.</w:t>
      </w:r>
    </w:p>
    <w:p w14:paraId="7C90D8F9" w14:textId="1BBD569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ATHWAY, EXECUTED BY THE TOP ENGLISH LORD</w:t>
      </w:r>
    </w:p>
    <w:p w14:paraId="5BE0B759" w14:textId="6A0C403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5:33: YOU ARE TO WALK IN EVERY PATHWAY [</w:t>
      </w:r>
      <w:r w:rsidRPr="006C21F3">
        <w:rPr>
          <w:rFonts w:ascii="Arial" w:hAnsi="Arial" w:cs="Arial"/>
          <w:bCs/>
          <w:i/>
          <w:iCs/>
          <w:sz w:val="10"/>
          <w:szCs w:val="10"/>
        </w:rPr>
        <w:t xml:space="preserve">SYNONYMS: </w:t>
      </w:r>
      <w:r w:rsidR="000D228E" w:rsidRPr="006C21F3">
        <w:rPr>
          <w:rFonts w:ascii="Arial" w:hAnsi="Arial" w:cs="Arial"/>
          <w:bCs/>
          <w:vanish/>
          <w:sz w:val="10"/>
          <w:szCs w:val="10"/>
        </w:rPr>
        <w:t>footpath, track, jogging track, trail, trackway, ride, riding, towpath, walk, walkway, promenade, esplanade, avenue, lane, alley, alleyway, passage, passageway, byway, sidetrack, berm, causeway, right of way, pavement, footway, bridleway, bridle path, cycle path, cycle track, cycleway, sidewalk, bikeway, trace, pavé</w:t>
      </w:r>
      <w:r w:rsidRPr="006C21F3">
        <w:rPr>
          <w:rFonts w:ascii="Arial" w:hAnsi="Arial" w:cs="Arial"/>
          <w:bCs/>
          <w:sz w:val="10"/>
          <w:szCs w:val="10"/>
        </w:rPr>
        <w:t xml:space="preserve">FOOTPATH, TRACK, JOGGING TRACK, TRAIL, TRACKWAY, RIDE, RIDING, TOWPATH, WALK, WALKWAY, PROMENADE, ESPLANADE, AVENUE, LANE, ALLEY, ALLEYWAY, PASSAGE, PASSAGEWAY, BYWAY, SIDETRACK, BERM, CAUSEWAY, RIGHT OF WAY, PAVEMENT, FOOTWAY, BRIDLEWAY, BRIDLE PATH, CYCLE PATH, CYCLE TRACK, CYCLEWAY, SIDEWALK, BIKEWAY, TRACE, PAVE] </w:t>
      </w:r>
      <w:r w:rsidRPr="006C21F3">
        <w:rPr>
          <w:rFonts w:ascii="Arial" w:eastAsiaTheme="majorEastAsia" w:hAnsi="Arial" w:cs="Arial"/>
          <w:bCs/>
          <w:sz w:val="10"/>
          <w:szCs w:val="10"/>
        </w:rPr>
        <w:t>THAT THE LORD YOUR GOD COMMANDED YOU, SO THAT LIFE MAY GO WELL FOR YOU, AND SO THAT YOU WILL PROLONG YOUR DAYS IN THE LAND THAT YOU WILL POSSESS.'" JOB 23:10: BUT HE KNOWS THE PATHWAY THAT I TAKE; IF HE TESTED ME, I WOULD COME FORTH LIKE GOLD. PSA 1:1: HOW BLESSED IS THE ONE WHO DOES NOT FOLLOW THE ADVICE OF THE WICKED, OR STAND IN THE PATHWAY WITH SINNERS, OR SIT IN THE ASSEMBLY OF SCOFFERS! PSA 85:13: DELIVERANCE GOES BEFORE HIM, AND PREPARES A PATHWAY FOR HIM. PSA 97:11: LIGHT IS SOWN FOR THE [UNCOMPROMISINGLY] RIGHTEOUS AND STREWN ALONG THEIR PATHWAY, AND JOY FOR THE UPRIGHT IN HEART [THE IRREPRESSIBLE JOY WHICH COMES FROM CONSCIOUSNESS OF HIS FAVOR AND PROTECTION]. PSA 119:105: YOUR WORD IS A LAMP FOR MY FEET, A LIGHT FOR MY PATHWAY. PROV 8:20: I WALK IN THE PATH OF RIGHTEOUSNESS, IN THE PATHWAY OF JUSTICE… PROV 10:17: WHOEVER HEEDS CORRECTION IS ON THE PATHWAY TO LIFE, BUT SOMEONE WHO IGNORES EXHORTATION GOES ASTRAY. PROV 12:28: IN THE WAY OF RIGHTEOUSNESS IS LIFE; AND IN THE PATHWAY THEREOF THERE IS NO DEATH. PROV 14:12: THERE IS A PATHWAY THAT SEEMS RIGHT TO A MAN, BUT IN THE END IT'S A ROAD TO DEATH. SONG 2:14: "O MY DOVE, IN THE CLEFTS OF THE ROCK, IN THE SECRET PLACE OF THE STEEP PATHWAY, LET ME SEE YOUR FORM, LET ME HEAR YOUR VOICE; FOR YOUR VOICE IS SWEET, AND YOUR FORM IS LOVELY." ISA 59:8: THE PATHWAY OF PEACE THEY DO NOT KNOW, AND THERE IS NO JUSTICE IN THEIR COURSES. THEY HAVE MADE THEIR ROADS CROOKED; NO ONE WHO WALKS IN THEM WILL KNOW PEACE." ACTS 29:1-2 THE USA PATHWAY.</w:t>
      </w:r>
    </w:p>
    <w:p w14:paraId="56E6CAF1" w14:textId="4A47F65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 EXECUTED BY THE TOP ENGLISH LORD</w:t>
      </w:r>
    </w:p>
    <w:p w14:paraId="6F0451D2" w14:textId="57984C7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9:10: BUT THE MEN PUT FORTH THEIR HAND, AND PULLED LOT INTO THE HOUSE TO THEM, AND SHUT TO THE DOOR [</w:t>
      </w:r>
      <w:r w:rsidRPr="006C21F3">
        <w:rPr>
          <w:rFonts w:ascii="Arial" w:hAnsi="Arial" w:cs="Arial"/>
          <w:bCs/>
          <w:i/>
          <w:iCs/>
          <w:sz w:val="10"/>
          <w:szCs w:val="10"/>
        </w:rPr>
        <w:t xml:space="preserve">SYNONYMS: </w:t>
      </w:r>
      <w:r w:rsidR="000D228E" w:rsidRPr="006C21F3">
        <w:rPr>
          <w:rFonts w:ascii="Arial" w:hAnsi="Arial" w:cs="Arial"/>
          <w:bCs/>
          <w:vanish/>
          <w:sz w:val="10"/>
          <w:szCs w:val="10"/>
        </w:rPr>
        <w:t>portal, opening, hatch, entrance, entry, exit, egress</w:t>
      </w:r>
      <w:r w:rsidRPr="006C21F3">
        <w:rPr>
          <w:rFonts w:ascii="Arial" w:hAnsi="Arial" w:cs="Arial"/>
          <w:bCs/>
          <w:sz w:val="10"/>
          <w:szCs w:val="10"/>
        </w:rPr>
        <w:t>PORTAL, TIME PORTAL, OPENING, HATCH, ENTRANCE, ENTRY, EXIT, EGRESS]</w:t>
      </w:r>
      <w:r w:rsidRPr="006C21F3">
        <w:rPr>
          <w:rFonts w:ascii="Arial" w:eastAsiaTheme="majorEastAsia" w:hAnsi="Arial" w:cs="Arial"/>
          <w:bCs/>
          <w:sz w:val="10"/>
          <w:szCs w:val="10"/>
        </w:rPr>
        <w:t>. GEN 19:11: AND THEY SMOTE THE MEN THAT WERE AT THE DOOR OF THE HOUSE WITH BLINDNESS, BOTH SMALL AND GREAT: SO THAT THEY WEARIED THEMSELVES TO FIND THE DOOR. EXO 12:4: AND IF THE HOUSEHOLD IS TOO SMALL TO CONSUME THE LAMB, LET HIM AND HIS NEXT-DOOR NEIGHBOR TAKE IT ACCORDING TO THE NUMBER OF PERSONS, EVERY MAN ACCORDING TO WHAT EACH CAN EAT SHALL MAKE YOUR COUNT FOR THE LAMB. EXO 12:22: AND YE SHALL TAKE A BUNCH OF, HYSSOP AND DIP IT IN THE BLOOD THAT IS IN THE BASON, AND STRIKE THE LINTEL AND THE TWO SIDE POSTS WITH THE BLOOD THAT IS IN THE BASON; AND NONE OF YOU SHALL GO OUT AT THE DOOR OF HIS HOUSE UNTIL THE MORNING. EXO 21:6: THEN HIS MASTER SHALL BRING HIM UNTO THE JUDGES; HE SHALL ALSO BRING HIM TO THE DOOR, OR UNTO THE DOOR POST; AND HIS MASTER SHALL BORE HIS EAR THROUGH WITH AN AUL; AND HE SHALL SERVE HIM FOR EVER. LEV 27:32: AND ALL THE TITHE OF THE HERD OR OF THE FLOCK, WHATEVER PASSES UNDER THE HERDSMAN'S STAFF [BY MEANS OF WHICH EACH TENTH ANIMAL AS IT PASSES THROUGH A SMALL DOOR IS SELECTED AND MARKED], THE TENTH SHALL BE HOLY TO THE LORD. DEUT 6:9: AND WRITE THEM ON THE DOOR FRAMES OF YOUR HOUSE AND ON YOUR GATES." DEUT 22:21: THEN THEY SHALL BRING OUT THE DAMSEL TO THE DOOR OF HER FATHER'S HOUSE, AND THE MEN OF HER CITY SHALL STONE HER WITH STONES THAT SHE DIE: BECAUSE SHE HATH WROUGHT FOLLY IN ISRAEL, TO PLAY THE WHORE IN HER FATHER'S HOUSE: SO SHALT THOU PUT EVIL AWAY FROM AMONG YOU. JUDG 11:31: THEN WHOEVER COMES OUT FROM THE DOOR OF MY HOUSE, MEETING ME WHEN I COME BACK IN PEACE FROM THE CHILDREN OF AMMON, WILL BE THE LORD'S AND I WILL GIVE HIM AS A BURNED OFFERING. ACTS 29:1-2 THE USA DOOR.</w:t>
      </w:r>
    </w:p>
    <w:p w14:paraId="13C3D011" w14:textId="7A151A2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WAYS, EXECUTED BY THE TOP ENGLISH LORD</w:t>
      </w:r>
    </w:p>
    <w:p w14:paraId="5A11C982" w14:textId="555CBFD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24:7: LIFT UP YOUR HEADS, O GATES, AND RISE UP, O ANCIENT DOORWAYS, THAT THE KING OF GLORY MAY ENTER. PSA 24:9: LIFT UP YOUR HEADS, O GATES, AND LIFT UP, O ANCIENT DOORWAYS, THAT THE KING OF GLORY MAY ENTER. PROV 8:34: BLESSED IS THE PERSON WHO LISTENS TO ME, WATCHING DAILY AT MY GATES, WAITING AT MY DOORWAYS. EZEK 33:30: “NOW, SON OF MAN, YOUR PEOPLE ARE TALKING ABOUT YOU NEAR THE CITY WALLS AND IN THE DOORWAYS OF THEIR HOUSES. ONE PERSON SPEAKS TO ANOTHER, EACH SAYING TO HIS BROTHER, ‘COME AND HEAR WHAT THE MESSAGE IS THAT COMES FROM THE LORD!’' ACTS 29:1-2 THE USA DOORWAYS.</w:t>
      </w:r>
    </w:p>
    <w:p w14:paraId="776C55F1" w14:textId="200F96A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WAY, EXECUTED BY THE TOP ENGLISH LORD</w:t>
      </w:r>
    </w:p>
    <w:p w14:paraId="1229F6F7" w14:textId="72B4BFC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9:11: AND BLINDED THE MEN WHO WERE AT THE ENTRANCE OF THE HOUSE, FROM THE LEAST IMPORTANT TO THE GREATEST, SO THEY WERE UNABLE TO FIND THE DOORWAY. GEN 28:17: AND FEAR CAME ON HIM, AND HE SAID, THIS IS A HOLY PLACE; THIS IS NOTHING LESS THAN THE HOUSE OF GOD AND THE DOORWAY OF HEAVEN. EXO 12:22: TAKE A BUNDLE OF HYSSOP AND DIP IT IN THE BLOOD THAT IS IN THE BASIN, AND APPLY SOME OF THE BLOOD IN THE BASIN TO THE LINTEL AND THE TWO DOORPOSTS. NONE OF YOU IS TO GO OUT OF THE DOORWAY OF HIS HOUSE UNTIL MORNING, EXO 12:23: BECAUSE THE LORD WILL PASS THROUGH TO STRIKE DOWN THE EGYPTIANS, AND WHEN HE SEES THE BLOOD ON THE LINTEL AND THE TWO DOORPOSTS, THE LORD WILL PASS OVER THE DOORWAY, AND WON'T ALLOW THE DESTROYER TO ENTER YOUR HOUSES TO STRIKE YOU DOWN. EXO 40:33: AND HE PUT UP THE HANGINGS FORMING THE OPEN SPACE ROUND THE HOUSE AND THE ALTAR, AND PUT THE CURTAIN OVER THE DOORWAY. SO, MOSES MADE THE WORK COMPLETE. JUDG 18:16: AND THE SIX HUNDRED ARMED MEN OF THE DANITES TOOK THEIR PLACES BY THE DOORWAY. JUDG 18:17: THEN THE FIVE MEN WHO HAD GONE TO MAKE A SEARCH THROUGH THE LAND, WENT IN AND TOOK THE PICTURED IMAGE AND THE EPHOD AND THE FAMILY GODS AND THE METAL IMAGE; AND THE PRIEST WAS BY THE DOORWAY WITH THE SIX HUNDRED ARMED MEN. 1 KGS 6:8: THE DOORWAY FOR THE LOWEST SIDE CHAMBER WAS ON THE RIGHT SIDE OF THE HOUSE; AND THEY WOULD GO UP BY WINDING STAIRS TO THE MIDDLE STORY, AND FROM THE MIDDLE TO THE THIRD. ACTS 29:1-2 THE USA DOORWAY.</w:t>
      </w:r>
    </w:p>
    <w:p w14:paraId="6EF4114F" w14:textId="794E2D4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STEP, EXECUTED BY THE TOP ENGLISH LORD</w:t>
      </w:r>
    </w:p>
    <w:p w14:paraId="2448EAA7" w14:textId="7B274D7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SAM 5:4: AND WHEN THEY GOT UP EARLY ON THE MORNING AFTER, DAGON HAD COME DOWN TO THE EARTH ON HIS FACE BEFORE THE ARK OF THE LORD; AND HIS HEAD AND HIS HANDS WERE BROKEN OFF ON THE DOORSTEP; ONLY THE BASE WAS IN ITS PLACE. 1 SAM 5:5: SO, TO THIS DAY NO PRIEST OF DAGON, OR ANY WHO COME INTO DAGON'S HOUSE, WILL PUT HIS FOOT ON THE DOORSTEP OF THE HOUSE OF DAGON IN ASHDOD. EZEK 9:3: AND THE GLORY OF THE GOD OF ISRAEL HAD GONE UP FROM THE WINGED ONES ON WHICH IT WAS RESTING, TO THE DOORSTEP OF THE HOUSE. AND CRYING OUT TO THE MAN CLOTHED IN LINEN WHO HAD THE WRITER'S INKPOT AT HIS SIDE… EZEK 10:4: AND THE GLORY OF THE LORD WENT UP FROM THE WINGED ONES AND CAME TO REST OVER THE DOORSTEP OF THE HOUSE; AND THE HOUSE WAS FULL OF THE CLOUD AND THE OPEN SQUARE WAS FULL OF THE SHINING OF THE LORD'S GLORY. EZEK 10:18: THEN THE GLORY OF THE LORD WENT OUT FROM THE DOORSTEP OF THE HOUSE, AND CAME TO REST OVER THE WINGED ONES. EZEK 47:1: AND HE TOOK ME BACK TO THE DOOR OF THE HOUSE; AND I SAW THAT WATERS WERE FLOWING OUT FROM UNDER THE DOORSTEP OF THE HOUSE ON THE EAST, FOR THE HOUSE WAS FACING EAST: AND THE WATERS CAME DOWN FROM UNDER, FROM THE RIGHT SIDE OF THE HOUSE, ON THE SOUTH SIDE OF THE ALTAR. ACTS 29:1-2 THE USA DOORSTEP.</w:t>
      </w:r>
    </w:p>
    <w:p w14:paraId="1C5ED253" w14:textId="511F5F7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JAMB, EXECUTED BY THE TOP ENGLISH LORD</w:t>
      </w:r>
    </w:p>
    <w:p w14:paraId="7CB782D4" w14:textId="5B3342C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40:14: THEN HE MEASURED THE OPEN-AIR PORCH [OUTSIDE DECK] AT 60 CUBITS FROM THE DOORJAMB OF THE COURTYARD THAT ENCOMPASSED THE GATE. ACTS 29:1-2 THE USA DOORJAMB.</w:t>
      </w:r>
    </w:p>
    <w:p w14:paraId="27230690" w14:textId="15F993B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JAMBS, EXECUTED BY THE TOP ENGLISH LORD</w:t>
      </w:r>
    </w:p>
    <w:p w14:paraId="05BF8C6C" w14:textId="73758BA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40:9: HE MEASURED THE VESTIBULE OF THE GATE INSIDE AT EIGHT CUBITS AND THE DOORJAMBS AT TWO CUBITS. (THE VESTIBULE AT THE GATE FACED AWAY FROM THE TEMPLE.) ACTS 29:1-2 THE USA DOORJAMBS.</w:t>
      </w:r>
    </w:p>
    <w:p w14:paraId="207AB100" w14:textId="18384A0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FRAME, EXECUTED BY THE TOP ENGLISH LORD</w:t>
      </w:r>
    </w:p>
    <w:p w14:paraId="1DE51575" w14:textId="0CC838E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2:7: THEY WILL TAKE SOME OF THE BLOOD AND PUT IT ON THE TWO SIDE POSTS AND TOP OF THE DOORFRAME OF THE HOUSES WHERE THEY WILL EAT IT. EXO 12:22: TAKE A BRANCH OF HYSSOP, DIP IT IN THE BLOOD THAT IS IN THE BASIN, AND APPLY TO THE TOP OF THE DOORFRAME AND THE TWO SIDE POSTS SOME OF THE BLOOD THAT IS IN THE BASIN. NOT ONE OF YOU IS TO GO OUT THE DOOR OF HIS HOUSE UNTIL MORNING. EXO 12:23: FOR THE LORD WILL PASS THROUGH TO STRIKE EGYPT, AND WHEN HE SEES THE BLOOD ON THE TOP OF THE DOORFRAME AND THE TWO SIDE POSTS, THEN THE LORD WILL PASS OVER THE DOOR, AND HE WILL NOT PERMIT THE DESTROYER TO ENTER YOUR HOUSES TO STRIKE YOU. DEUT 6:9: AND YOU SHALL WRITE THEM ON THE DOORFRAME OF YOUR HOUSE AND ON YOUR GATES. EZEK 46:2: THE REGENT PRINCE IS TO ENTER THROUGH THE PORTICO OF THE GATE FROM OUTSIDE AND IS TO STAND AT THE DOORFRAME OF THE GATE WHERE THE PRIESTS ARE TO PRESENT THE REGENT PRINCE'S BURNT OFFERINGS AND PEACE OFFERINGS. THEN THE REGENT PRINCE IS TO WORSHIP AT THE THRESHOLD OF THE GATE AND GO OUT. THE GATE IS NOT TO BE CLOSED UNTIL EVENING. ACTS 29:1-2 THE USA DOORFRAME.</w:t>
      </w:r>
    </w:p>
    <w:p w14:paraId="7874F5C7" w14:textId="0FED3F0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FRAMES, EXECUTED BY THE TOP ENGLISH LORD</w:t>
      </w:r>
    </w:p>
    <w:p w14:paraId="3A05D00D" w14:textId="53A8331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6:9: INSCRIBE THEM ON THE DOORFRAMES OF YOUR HOUSES AND GATES. DEUT 11:20: INSCRIBE THEM ON THE DOORFRAMES OF YOUR HOUSES AND ON YOUR GATES. ACTS 29:1-2 THE USA DOORFRAMES.</w:t>
      </w:r>
    </w:p>
    <w:p w14:paraId="0C0B46D6" w14:textId="21D85BB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POST, EXECUTED BY THE TOP ENGLISH LORD</w:t>
      </w:r>
    </w:p>
    <w:p w14:paraId="27A9377E" w14:textId="4A58BD2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2:7: AND THEY SHALL TAKE OF THE BLOOD, AND STRIKE IT ON THE TWO SIDE POSTS AND ON THE UPPER DOOR POST OF THE HOUSES, WHEREIN THEY SHALL EAT IT. EXO 12:23: FOR THE LORD WILL GO ABOUT AND SMITE EGYPT. AND WHEN HE SEETH THE BLOOD UPON THE UPPER DOOR POST AND ON THE TWO SIDE POSTS, HE WILL PASS OVER THE DOOR AND WILL NOT SUFFER THE DESTROYER TO COME INTO YOUR HOUSE TO PLAGUE YOU. EXO 21:6: THEN HIS MASTER SHALL BRING HIM UNTO THE JUDGES; HE SHALL ALSO BRING HIM TO THE DOOR, OR UNTO THE DOOR POST; AND HIS MASTER SHALL BORE HIS EAR THROUGH WITH AN AUL; AND HE SHALL SERVE HIM FOR EVER. ACTS 29:1-2 THE USA DOOR-POST.</w:t>
      </w:r>
    </w:p>
    <w:p w14:paraId="21C295A5" w14:textId="0A6C354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POSTS, EXECUTED BY THE TOP ENGLISH LORD</w:t>
      </w:r>
    </w:p>
    <w:p w14:paraId="40F3AF9C" w14:textId="179B066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2:7: THEY MUST TAKE SOME OF THE BLOOD AND PUT IT ON THE TWO DOORPOSTS AND THE LINTEL OF THE HOUSES WHERE THEY EAT THEM.  EXO 12:13: THE BLOOD SHALL BE FOR A TOKEN OR SIGN TO YOU UPON [THE DOORPOSTS OF] THE HOUSES WHERE YOU ARE, [THAT] WHEN I SEE THE BLOOD, I WILL PASS OVER YOU, AND NO PLAGUE SHALL BE UPON YOU TO DESTROY YOU WHEN I SMITE THE LAND OF EGYPT. EXO 12:22: TAKE A CLUSTER OF, HYSSOP, DIP IT IN THE BLOOD THAT IS IN THE BASIN, AND BRUSH THE LINTEL AND THE TWO DOORPOSTS WITH SOME OF THE BLOOD IN THE BASIN. NONE OF YOU MAY GO OUT THE DOOR OF HIS HOUSE UNTIL MORNING. EXO 12:23: WHEN THE LORD PASSES THROUGH TO STRIKE EGYPT AND SEES THE BLOOD ON THE LINTEL AND THE TWO DOORPOSTS, HE WILL PASS OVER THE DOOR AND NOT LET THE DESTROYER ENTER YOUR HOUSES TO STRIKE YOU. THEN HIS MASTER MUST BRING HIM TO THE JUDGES, AND HE WILL BRING HIM TO THE DOOR OR THE DOORPOSTS, AND HIS MASTER WILL PIERCE HIS EAR WITH AN AWL, AND HE SHALL SERVE HIM FOREVER. HEBREWS 11:28: BY FAITH (SIMPLE TRUST AND CONFIDENCE IN GOD) HE INSTITUTED AND CARRIED OUT THE PASSOVER AND THE SPRINKLING OF THE BLOOD [ON THE DOORPOSTS], SO THAT THE DESTROYER OF THE FIRSTBORN (THE ANGEL) MIGHT NOT TOUCH THOSE [OF THE CHILDREN OF ISRAEL]. ACTS 29:1-2 THE USA DOOR-POSTS.</w:t>
      </w:r>
    </w:p>
    <w:p w14:paraId="5FA4D740" w14:textId="7A3DCA0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DOOR-KEEPERS, EXECUTED BY THE TOP ENGLISH LORD</w:t>
      </w:r>
    </w:p>
    <w:p w14:paraId="51E29B73" w14:textId="49A13DE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KGS 7:11: THEN THE DOOR-KEEPERS, CRYING OUT, GAVE THE NEWS TO THOSE INSIDE THE KING'S HOUSE. 1 CHRON 9:26: FOR IN THEIR TRUST THESE FOUR WERE THE CHIEF DOORKEEPERS [</w:t>
      </w:r>
      <w:r w:rsidRPr="006C21F3">
        <w:rPr>
          <w:rFonts w:ascii="Arial" w:hAnsi="Arial" w:cs="Arial"/>
          <w:bCs/>
          <w:i/>
          <w:iCs/>
          <w:sz w:val="10"/>
          <w:szCs w:val="10"/>
        </w:rPr>
        <w:t xml:space="preserve">SYNONYMS: </w:t>
      </w:r>
      <w:r w:rsidR="000D228E" w:rsidRPr="006C21F3">
        <w:rPr>
          <w:rFonts w:ascii="Arial" w:hAnsi="Arial" w:cs="Arial"/>
          <w:bCs/>
          <w:vanish/>
          <w:sz w:val="10"/>
          <w:szCs w:val="10"/>
        </w:rPr>
        <w:t>doorman, door attendant, commissionaire, gatekeeper, caretaker, janitor, custodian, concierge, tiler</w:t>
      </w:r>
      <w:r w:rsidRPr="006C21F3">
        <w:rPr>
          <w:rFonts w:ascii="Arial" w:hAnsi="Arial" w:cs="Arial"/>
          <w:bCs/>
          <w:sz w:val="10"/>
          <w:szCs w:val="10"/>
        </w:rPr>
        <w:t>DOORMAN, DOOR ATTENDANT, COMMISSIONAIRE, GATEKEEPER, CARETAKER, JANITOR, CUSTODIAN, FIDUCIARY, CONCIERGE, TILER]</w:t>
      </w:r>
      <w:r w:rsidRPr="006C21F3">
        <w:rPr>
          <w:rFonts w:ascii="Arial" w:eastAsiaTheme="majorEastAsia" w:hAnsi="Arial" w:cs="Arial"/>
          <w:bCs/>
          <w:sz w:val="10"/>
          <w:szCs w:val="10"/>
        </w:rPr>
        <w:t>: THEY WERE LEVITES; AND THEY WERE OVER THE CHAMBERS AND OVER THE TREASURIES OF THE HOUSE OF GOD… 1 CHRON 26:12: AMONG THESE WERE THE DIVISIONS OF THE DOORKEEPERS, AMONG THE HEAD-MEN, AS TO THE CHARGES TOGETHER WITH THEIR BRETHREN, FOR PERFORMING THE SERVICE IN THE HOUSE OF JEHOVAH [LORD STEPHEN YAHWEH]. 2 CHRON 23:19: AND HE SET THE DOORKEEPERS AT THE GATES OF THE HOUSE OF JEHOVAH [LORD STEPHEN YAHWEH], THAT NO ONE UNCLEAN IN ANYTHING SHOULD ENTER IN. NEH 10:39: FOR THE CHILDREN OF ISRAEL AND THE CHILDREN OF LEVI SHALL BRING THE HEAVE-OFFERING OF THE CORN, OF THE NEW WINE AND THE OIL, INTO THE CHAMBERS, WHERE ARE THE VESSELS OF THE SANCTUARY, AND THE PRIESTS THAT MINISTER, AND THE DOORKEEPERS AND THE SINGERS. AND WE WILL NOT FORSAKE THE HOUSE OF OUR GOD. PSA 84:10: FOR A DAY IN THY COURTS IS BETTER THAN A THOUSAND. I HAD RATHER BE A DOORKEEPER IN THE HOUSE OF MY GOD, THAN TO DWELL IN THE TENTS OF WICKEDNESS. JOHN 10:3: THE DOORKEEPER OPENS IT FOR HIM, AND THE SHEEP HEAR HIS VOICE [THERE IS 2 DOOR-KEEPERS WITH 2 SHEEPFOLDS]. HE CALLS HIS OWN SHEEP BY NAME AND LEADS THEM OUT. JOHN 18:16: BUT PETER REMAINED STANDING OUTSIDE BY THE DOOR. SO, THE OTHER DISCIPLE, THE ONE KNOWN TO THE HIGH PRIEST, WENT OUT AND SPOKE TO THE GIRL WHO WAS THE DOORKEEPER AND BROUGHT PETER IN. JOHN 18:17: THEN THE SLAVE GIRL WHO WAS THE DOORKEEPER SAID TO PETER, “YOU AREN’T ONE OF THIS MAN’S DISCIPLES TOO, ARE YOU?” “I AM NOT!” HE SAID. ACTS 29:1-2 THE USA DOOR-KEEPERS.</w:t>
      </w:r>
    </w:p>
    <w:p w14:paraId="7D726583" w14:textId="540A188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ORTER, EXECUTED BY THE TOP ENGLISH LORD</w:t>
      </w:r>
    </w:p>
    <w:p w14:paraId="28AD5185" w14:textId="62BE41E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18:26: AND THE WATCHMAN SAW ANOTHER MAN RUNNING: AND THE WATCHMAN CALLED UNTO THE PORTER [</w:t>
      </w:r>
      <w:r w:rsidRPr="006C21F3">
        <w:rPr>
          <w:rFonts w:ascii="Arial" w:hAnsi="Arial" w:cs="Arial"/>
          <w:bCs/>
          <w:i/>
          <w:iCs/>
          <w:sz w:val="10"/>
          <w:szCs w:val="10"/>
        </w:rPr>
        <w:t xml:space="preserve">SYNONYMS: </w:t>
      </w:r>
      <w:r w:rsidRPr="006C21F3">
        <w:rPr>
          <w:rFonts w:ascii="Arial" w:hAnsi="Arial" w:cs="Arial"/>
          <w:bCs/>
          <w:sz w:val="10"/>
          <w:szCs w:val="10"/>
        </w:rPr>
        <w:t xml:space="preserve">DOORMAN, DOORKEEPER, DOOR ATTENDANT, COMMISSIONAIRE, GATEKEEPER, CARETAKER, JANITOR, CONCIERGE, </w:t>
      </w:r>
      <w:r w:rsidR="000D228E" w:rsidRPr="006C21F3">
        <w:rPr>
          <w:rFonts w:ascii="Arial" w:hAnsi="Arial" w:cs="Arial"/>
          <w:bCs/>
          <w:vanish/>
          <w:sz w:val="10"/>
          <w:szCs w:val="10"/>
        </w:rPr>
        <w:t>carrier, bearer, baggage carrier, baggage bearer, Sherpa, stretcher bearer, redcap, skycap, khalasi, cargador</w:t>
      </w:r>
      <w:r w:rsidRPr="006C21F3">
        <w:rPr>
          <w:rFonts w:ascii="Arial" w:hAnsi="Arial" w:cs="Arial"/>
          <w:bCs/>
          <w:sz w:val="10"/>
          <w:szCs w:val="10"/>
        </w:rPr>
        <w:t>CARRIER, BEARER, BAGGAGE CARRIER, BAGGAGE BEARER, SHERPA, STRETCHER BEARER, REDCAP, SKYCAP, KHALASI, CARGADOR]</w:t>
      </w:r>
      <w:r w:rsidRPr="006C21F3">
        <w:rPr>
          <w:rFonts w:ascii="Arial" w:eastAsiaTheme="majorEastAsia" w:hAnsi="Arial" w:cs="Arial"/>
          <w:bCs/>
          <w:sz w:val="10"/>
          <w:szCs w:val="10"/>
        </w:rPr>
        <w:t xml:space="preserve"> AND SAID, BEHOLD ANOTHER MAN RUNNING ALONE. AND THE KING SAID, HE ALSO BRINGETH TIDINGS. MRK 13:34: FOR THE SON OF MAN IS AS A MAN TAKING A FAR JOURNEY, WHO LEFT HIS HOUSE, AND GAVE AUTHORITY TO HIS SERVANTS, AND TO EVERY MAN HIS WORK, AND COMMANDED THE PORTER TO WATCH. JOHN 10:3: TO HIM THE PORTER OPENETH; AND THE SHEEP HEAR HIS VOICE: AND HE CALLETH HIS OWN SHEEP BY NAME, AND LEADETH THEM OUT. ACTS 29:1-2 THE USA PORTER.</w:t>
      </w:r>
    </w:p>
    <w:p w14:paraId="1C1D29C5" w14:textId="008624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ORTAL, EXECUTED BY THE TOP ENGLISH LORD</w:t>
      </w:r>
    </w:p>
    <w:p w14:paraId="25D824DD" w14:textId="69C1CF4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40:9: THEN HE MEASURED THE ENTRANCE OF THE PORTAL [</w:t>
      </w:r>
      <w:r w:rsidRPr="006C21F3">
        <w:rPr>
          <w:rFonts w:ascii="Arial" w:hAnsi="Arial" w:cs="Arial"/>
          <w:bCs/>
          <w:i/>
          <w:iCs/>
          <w:sz w:val="10"/>
          <w:szCs w:val="10"/>
        </w:rPr>
        <w:t xml:space="preserve">SYNONYMS: </w:t>
      </w:r>
      <w:r w:rsidR="000D228E" w:rsidRPr="006C21F3">
        <w:rPr>
          <w:rFonts w:ascii="Arial" w:hAnsi="Arial" w:cs="Arial"/>
          <w:bCs/>
          <w:vanish/>
          <w:sz w:val="10"/>
          <w:szCs w:val="10"/>
        </w:rPr>
        <w:t>doorway, gateway, entrance, way in, way out, exit, egress, opening, door, gate, threshold, entryway</w:t>
      </w:r>
      <w:r w:rsidRPr="006C21F3">
        <w:rPr>
          <w:rFonts w:ascii="Arial" w:hAnsi="Arial" w:cs="Arial"/>
          <w:bCs/>
          <w:sz w:val="10"/>
          <w:szCs w:val="10"/>
        </w:rPr>
        <w:t>DOORWAY, TIME PORTAL, GATEWAY, ENTRANCE, WAY IN, WAY OUT, EXIT, EGRESS, OPENING, DOOR, GATE, THRESHOLD, ENTRYWAY],</w:t>
      </w:r>
      <w:r w:rsidRPr="006C21F3">
        <w:rPr>
          <w:rFonts w:ascii="Arial" w:eastAsiaTheme="majorEastAsia" w:hAnsi="Arial" w:cs="Arial"/>
          <w:bCs/>
          <w:sz w:val="10"/>
          <w:szCs w:val="10"/>
        </w:rPr>
        <w:t xml:space="preserve"> EIGHT CUBITS; AND ITS POSTS, TWO CUBITS; AND THE ENTRANCE OF THE PORTAL WITHIN. EZEK 40:11: AND HE MEASURED THE BREADTH OF THE ENTRY OF THE GATE, TEN CUBITS; AND THE LENGTH OF THE PORTAL, THIRTEEN CUBITS. EZEK 40:14: HE ALSO MADE THE PORTALS OF SIXTY CUBITS, EACH PORTAL OF THE COURT AND OF THE PORTAL ALL AROUND. EZEK 41:25: AND THERE WERE MADE ON THEM, ON THE DOORS OF THE TEMPLE, CHERUBIM AND PALM-TREES, AS THERE WERE MADE UPON THE WALLS; AND THERE WAS A WOODEN PORTAL IN FRONT OF THE PORCH WITHOUT… ACTS 29:1-2 THE USA DOOR-PORTAL.</w:t>
      </w:r>
    </w:p>
    <w:p w14:paraId="700AF1E6" w14:textId="66D9814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MAN, EXECUTED BY THE TOP ENGLISH LORD</w:t>
      </w:r>
    </w:p>
    <w:p w14:paraId="6EEEE68F" w14:textId="4A169ED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18:26: AND THE WATCHMAN SAW ANOTHER MAN RUNNING: AND THE WATCHMAN [</w:t>
      </w:r>
      <w:r w:rsidRPr="006C21F3">
        <w:rPr>
          <w:rFonts w:ascii="Arial" w:hAnsi="Arial" w:cs="Arial"/>
          <w:bCs/>
          <w:i/>
          <w:iCs/>
          <w:sz w:val="10"/>
          <w:szCs w:val="10"/>
        </w:rPr>
        <w:t xml:space="preserve">SYNONYMS: </w:t>
      </w:r>
      <w:r w:rsidR="000D228E" w:rsidRPr="006C21F3">
        <w:rPr>
          <w:rFonts w:ascii="Arial" w:hAnsi="Arial" w:cs="Arial"/>
          <w:bCs/>
          <w:vanish/>
          <w:sz w:val="10"/>
          <w:szCs w:val="10"/>
        </w:rPr>
        <w:t>security guard, security man, guard, custodian, doorman, caretaker, janitor, superintendent, warden, steward, curator</w:t>
      </w:r>
      <w:r w:rsidRPr="006C21F3">
        <w:rPr>
          <w:rFonts w:ascii="Arial" w:hAnsi="Arial" w:cs="Arial"/>
          <w:bCs/>
          <w:sz w:val="10"/>
          <w:szCs w:val="10"/>
        </w:rPr>
        <w:t xml:space="preserve">SECURITY GUARD, SECURITY MAN, GUARD, CUSTODIAN, FIDUCIARY, DOORMAN, CARETAKER, JANITOR, SUPERINTENDENT, WARDEN, STEWARD, CURATOR] </w:t>
      </w:r>
      <w:r w:rsidRPr="006C21F3">
        <w:rPr>
          <w:rFonts w:ascii="Arial" w:eastAsiaTheme="majorEastAsia" w:hAnsi="Arial" w:cs="Arial"/>
          <w:bCs/>
          <w:sz w:val="10"/>
          <w:szCs w:val="10"/>
        </w:rPr>
        <w:t>CALLED UNTO THE PORTER, AND SAID, BEHOLD ANOTHER MAN RUNNING ALONE. AND THE KING SAID, HE ALSO BRINGETH TIDINGS. 2 SAM 18:27: AND THE WATCHMAN SAID, ME THINKETH THE RUNNING OF THE FOREMOST IS LIKE THE RUNNING OF AHIMAAZ THE SON OF ZADOK. AND THE KING SAID, HE IS A GOOD MAN, AND COMETH WITH GOOD TIDINGS. PSA 119:148: MY EYES ANTICIPATE THE NIGHT WATCHES AND I AM AWAKE BEFORE THE CRY OF THE WATCHMAN, THAT I MAY MEDITATE ON YOUR WORD. PSA 127:1: {A SONG OF DEGREES FOR SOLOMON.} EXCEPT THE LORD BUILD THE HOUSE, THEY LABOUR IN VAIN THAT BUILD IT: EXCEPT THE LORD KEEP THE CITY, THE WATCHMAN WAKETH BUT IN VAIN. ISA 21:6: FOR THUS HATH THE LORD SAID UNTO ME, GO, SET A WATCHMAN, LET HIM DECLARE WHAT HE SEETH. ISA 21:8: AND [THE WATCHMAN] CRIED LIKE A LION, O LORD, I STAND CONTINUALLY ON THE WATCHTOWER IN THE DAYTIME, AND I AM SET IN MY STATION EVERY NIGHT. ISA 21:9: AND SEE! HERE COMES A TROOP OF MEN AND CHARIOTS, HORSEMEN IN PAIRS! AND HE [THE WATCHMAN] TELLS [WHAT IT FORETELLS]: BABYLON HAS FALLEN, HAS FALLEN! AND ALL THE GRAVEN IMAGES OF HER GODS LIE SHATTERED ON THE GROUND [IN MY VISION]! ISA 21:12: THE WATCHMAN SAID, THE MORNING COMETH, AND ALSO THE NIGHT: IF YE WILL INQUIRE, INQUIRE YE: RETURN, COME. EZEK 3:17: SON OF MAN, I HAVE MADE THEE A WATCHMAN UNTO THE HOUSE OF ISRAEL: THEREFORE, HEAR THE WORD AT MY MOUTH, AND GIVE THEM WARNING FROM ME. EZEK 33:7: SO, THOU, O SON OF MAN, I HAVE SET THEE A WATCHMAN UNTO THE HOUSE OF ISRAEL; THEREFORE, THOU SHALT HEAR THE WORD AT MY MOUTH, AND WARN THEM FROM ME. DAN 4:13: I SAW IN THE VISIONS OF MY HEAD UPON MY BED, AND, BEHOLD, ONE WHO WAS A WATCHMAN AND HOLY DESCENDED FROM HEAVEN… DAN 4:23: AND REGARDING THAT WHICH THE KING SAW, ONE WHO WAS A WATCHMAN AND HOLY WHO CAME DOWN FROM HEAVEN AND SAID, HEW THE TREE DOWN AND DESTROY IT; YET LEAVE THE STUMP OF ITS ROOTS IN THE EARTH, AND WITH A BAND OF IRON AND OF BRASS LET IT REMAIN BOUND IN THE GREEN GRASS OF THE FIELD, AND LET IT BE WET WITH THE DEW OF HEAVEN, AND LET HIS PORTION BE WITH THE BEASTS OF THE FIELD UNTIL SEVEN TIMES PASS OVER HIM: MICAH 7:4: THE BEST OF THEM IS LIKE A BRIAR, THE MOST UPRIGHT LIKE A THORN HEDGE THE DAY WHEN YOU POST YOUR WATCHMEN, YOUR PUNISHMENT WILL COME THEN THEIR CONFUSION WILL OCCUR. JOHN 10:3: THE WATCHMAN OPENS THE DOOR FOR THIS MAN, AND THE SHEEP LISTEN TO HIS VOICE AND HEED IT; AND HE CALLS HIS OWN SHEEP BY NAME AND BRINGS (LEADS) THEM OUT. ACTS 29:1-2 THE USA WATCHMAN.</w:t>
      </w:r>
    </w:p>
    <w:p w14:paraId="5E0FEC44" w14:textId="58C9680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MAN’S, EXECUTED BY THE TOP ENGLISH LORD</w:t>
      </w:r>
    </w:p>
    <w:p w14:paraId="23E7D155" w14:textId="57B2585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27:18: HIS HOUSE HAS NO MORE STRENGTH THAN A SPIDER'S THREAD [SPIDER’S WEB AS SAMSON’S ENORMOUS STRENGTH OF HIS HAIR’S WEB AS A SPIDER BEAST MASTER], OR A WATCHMAN'S TENT. ACTS 29:1-2 THE USA WATCHMAN’S.</w:t>
      </w:r>
    </w:p>
    <w:p w14:paraId="0F56818C" w14:textId="2185E5C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ER, EXECUTED BY THE TOP ENGLISH LORD</w:t>
      </w:r>
    </w:p>
    <w:p w14:paraId="04B49F45" w14:textId="720E386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7:20: IF I HAVE SINNED, WHAT HAVE I DONE TO YOU, WATCHER OF MANKIND? WHY HAVE YOU MADE ME YOUR TARGET, SO THAT I HAVE BECOME A BURDEN TO YOU? DAN 4:13: I SAW IN THE VISIONS OF MY HEAD UPON MY BED, AND, BEHOLD, A WATCHER AND A HOLY ONE CAME DOWN FROM HEAVEN… DAN 4:23: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SEVEN TIMES PASS OVER HIM… ACTS 29:1-2 THE USA WATCHER.</w:t>
      </w:r>
    </w:p>
    <w:p w14:paraId="204ED184" w14:textId="6F751FB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ERS, EXECUTED BY THE TOP ENGLISH LORD</w:t>
      </w:r>
    </w:p>
    <w:p w14:paraId="0AC87851" w14:textId="0B5B992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CHRON 9:23: SO, THEY AND THEIR SONS HAD THE CARE OF THE DOORS OF THE HOUSE OF THE LORD, THE HOUSE OF THE TENT, AS WATCHERS. PSA 130:6: MY SOUL WAITETH FOR THE LORD MORE THAN THE WATCHERS WAIT FOR THE MORNING, MORE THAN THE WATCHERS FOR THE MORNING. DAN 4:17: THIS MATTER IS BY THE DECREE OF THE WATCHERS, AND THE DEMAND BY THE WORD OF THE HOLY ONES: TO THE INTENT THAT THE LIVING MAY KNOW THAT THE MOST-HIGH [JEHOVAH---LORD STEPHEN YAHWEH] RULETH IN THE KINGDOM OF MEN, AND GIVETH IT TO WHOMSOEVER HE WILL, AND SETTETH UP OVER IT THE BASEST OF MEN. ACTS 29:1-2 THE USA WATCHERS.</w:t>
      </w:r>
    </w:p>
    <w:p w14:paraId="47BC7A37" w14:textId="14A88D8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MEN, EXECUTED BY THE TOP ENGLISH LORD</w:t>
      </w:r>
    </w:p>
    <w:p w14:paraId="24A97210" w14:textId="5170191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 7:19: AND GIDEON COMETH -- AND THE HUNDRED MEN WHO ARE WITH HIM -- INTO THE EXTREMITY OF THE CAMP, AT THE BEGINNING OF THE MIDDLE WATCH (IT HATH ONLY JUST CONFIRMED THE WATCHMEN), AND THEY BLOW WITH TRUMPETS -- DASHING IN PIECES ALSO THE PITCHERS WHICH ARE IN THEIR HAND… 2 KGS 11:18: THEN ALL THE PEOPLE OF THE LAND WENT TO THE HOUSE OF BAAL AND DESTROYED IT. HIS ALTAR AND HIS IMAGES THEY BROKE COMPLETELY IN PIECES, AND MATTAN THE PRIEST OF BAAL THEY SLEW BEFORE THE ALTARS. AND [JEHOIADA] THE PRIEST APPOINTED WATCHMEN TO GUARD THE HOUSE OF THE LORD. NEH 4:23: WE DID NOT CHANGE CLOTHES -- NOT I, NOR MY RELATIVES, NOR MY WORKERS, NOR THE WATCHMEN WHO WERE WITH ME. EACH HAD HIS WEAPON, EVEN WHEN GETTING A DRINK OF WATER. NEH 7:3: I SAID TO THEM, LET NOT THE GATES OF JERUSALEM BE OPENED UNTIL THE SUN IS HOT; AND WHILE THE WATCHMEN ARE STILL ON GUARD, LET THEM SHUT AND BAR THE DOORS. APPOINT GUARDS FROM THE PEOPLE OF JERUSALEM, EACH TO HIS WATCH [ON THE WALL] AND EACH OPPOSITE HIS OWN HOUSE. ER 32:2: NOW AT THAT TIME THE KING OF BABYLON'S ARMY WAS ROUND JERUSALEM, SHUTTING IT IN: AND JEREMIAH THE PROPHET WAS SHUT UP IN THE PLACE OF THE ARMED WATCHMEN, IN THE HOUSE OF THE KING OF JUDAH. DAN 4:17: BY SENTENCE OF THE WATCHMEN IS THE MATTER RESOLVED, AND THE CASE BY THE WORD OF THE HOLY ONES TO THE INTENT THAT THE LIVING MAY KNOW THAT THE MOST-HIGH [JEHOVAH---LORD STEPHEN YAHWEH] TAKES RULE OVER THE KINGDOM OF MEN AND GIVES IT TO WHOEVER HE WILL AND SETS UP OVER IT THE MAN WHO IS THE LOWEST. NAH 2:1: THE WATCHMEN OF NINEVEH SHOUT: "AN ENEMY WHO WILL SCATTER YOU IS MARCHING OUT TO ATTACK YOU!" "GUARD THE RAMPART! WATCH THE ROAD! PREPARE YOURSELVES FOR BATTLE! MUSTER YOUR MIGHTY STRENGTH!" ACTS 29:1-2 THE USA WATCHMEN.</w:t>
      </w:r>
    </w:p>
    <w:p w14:paraId="1389A0BD" w14:textId="6D89AE8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MORNING-WATCH, EXECUTED BY THE TOP ENGLISH LORD</w:t>
      </w:r>
    </w:p>
    <w:p w14:paraId="21E82CBB" w14:textId="61CABA0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4:24: AND IT CAME TO PASS, THAT IN THE MORNING WATCH THE LORD LOOKED UNTO THE HOST OF THE EGYPTIANS THROUGH THE PILLAR OF FIRE AND OF THE CLOUD, AND TROUBLED THE HOST OF THE EGYPTIANS… 1 SAM 11:11: AND IT COMETH TO PASS, ON THE MORROW, THAT SAUL PUTTETH THE PEOPLE IN THREE DETACHMENTS, AND THEY COME INTO THE MIDST OF THE CAMP IN THE MORNING-WATCH, AND SMITE AMMON TILL THE HEAT OF THE DAY; AND IT COMETH TO PASS THAT THOSE LEFT ARE SCATTERED, AND THERE HAVE NOT BEEN LEFT OF THEM TWO TOGETHER. PSA 130:6: MY SOUL FLEETH UNTO THE LORD BEFORE THE MORNING WATCH, I SAY, BEFORE THE MORNING WATCH. ACTS 29:1-2 THE USA MORNING-WATCH.</w:t>
      </w:r>
    </w:p>
    <w:p w14:paraId="6308D301" w14:textId="33D0B29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MOUNTAIN-WATCH, EXECUTED BY THE TOP ENGLISH LORD</w:t>
      </w:r>
    </w:p>
    <w:p w14:paraId="6493BBBB" w14:textId="127B0E8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CHRON 20:24: AND JUDAH CAME ON TO THE MOUNTAIN-WATCH IN THE WILDERNESS, AND THEY LOOKED TOWARD THE MULTITUDE; AND BEHOLD, THEY WERE DEAD BODIES FALLEN TO THE EARTH, AND NONE HAD ESCAPED. ACTS 29:1-2 THE USA MOUNTAIN-WATCH.</w:t>
      </w:r>
    </w:p>
    <w:p w14:paraId="1295E421" w14:textId="13C455C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NIGHT-WATCH, EXECUTED BY THE TOP ENGLISH LORD</w:t>
      </w:r>
    </w:p>
    <w:p w14:paraId="1B5D8EBF" w14:textId="3EA6478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 7:19: SO, GIDEON AND THE HUNDRED MEN WHO [WERE] WITH HIM CAME TO THE EDGE OF THE CAMP [AT] THE BEGINNING OF THE MIDDLE NIGHT-WATCH, WHEN THEY HAD JUST FINISHED SETTING UP THE GUARDS, AND THEY BLEW ON THE TRUMPETS AND SMASHED THE JARS THAT [WERE] IN THEIR HANDS. PSA 90:4: ONE THOUSAND YEARS IN YOUR SIGHT ARE BUT A SINGLE DAY THAT PASSES BY, JUST LIKE A NIGHT WATCH. ACTS 29:1-2 THE USA NIGHT-WATCH.</w:t>
      </w:r>
    </w:p>
    <w:p w14:paraId="6F39F72C" w14:textId="637E7A4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NIGHT-WATCHES, EXECUTED BY THE TOP ENGLISH LORD</w:t>
      </w:r>
    </w:p>
    <w:p w14:paraId="1DCC3F42" w14:textId="73F5AAA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63:6: WHEN I REMEMBER THEE UPON MY BED, I MEDITATE ON THEE IN THE NIGHT-WATCHES: PSA 119:148: MINE EYES ANTICIPATE THE NIGHT-WATCHES, THAT I MAY MEDITATE IN THY WORD. LAM 2:19: "ARISE, CRY OUT IN THE NIGHT, AT THE BEGINNING OF THE NIGHT WATCHES; POUR OUT YOUR HEART LIKE WATER, BEFORE THE FACE OF THE LORD. LIFT TO HIM YOUR HANDS, FOR THE LIFE OF YOUR CHILDREN, WHO FAINT IN STARVATION, AT THE HEAD OF ALL STREETS." LUK 2:8: AND THERE WERE SHEPHERDS IN THE SAME REGION, LODGING IN THE FIELD, AND KEEPING THE NIGHT-WATCHES OVER THEIR FLOCK… ACTS 29:1-2 THE USA NIGHT-WATCHES.</w:t>
      </w:r>
    </w:p>
    <w:p w14:paraId="3FA38C96" w14:textId="596A113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POSTS, EXECUTED BY THE TOP ENGLISH LORD</w:t>
      </w:r>
    </w:p>
    <w:p w14:paraId="00552685" w14:textId="33829F0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29:3: AND I WILL CAMP AGAINST THEE ROUND ABOUT, AND WILL LAY SIEGE AGAINST THEE WITH WATCH-POSTS, AND I WILL RAISE FORTS AGAINST THEE. ACTS 29:1-2 THE USA WATCH-POSTS.</w:t>
      </w:r>
    </w:p>
    <w:p w14:paraId="5DB36F7E" w14:textId="36BBF3D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POST, EXECUTED BY THE TOP ENGLISH LORD</w:t>
      </w:r>
    </w:p>
    <w:p w14:paraId="47C910F0" w14:textId="7102123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1:49: AND [THE PILLAR OR MONUMENT WAS CALLED] MIZPAH [WATCHPOST], FOR HE [LABAN] SAID, MAY THE LORD WATCH BETWEEN YOU AND ME WHEN WE ARE ABSENT AND HIDDEN ONE FROM ANOTHER. ACTS 29:1-2 THE USA WATCHPOST.</w:t>
      </w:r>
    </w:p>
    <w:p w14:paraId="079B9917" w14:textId="17D8468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TOWER, EXECUTED BY THE TOP ENGLISH LORD</w:t>
      </w:r>
    </w:p>
    <w:p w14:paraId="774CA8EC" w14:textId="0BF02F1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ICAH 4:8: AND YOU, WATCHTOWER FOR THE FLOCK, FORTIFIED HILL OF DAUGHTER ZION, THE FORMER RULE WILL COME TO YOU, SOVEREIGNTY WILL COME TO DAUGHTER JERUSALEM. MATT 21:33: “LISTEN TO ANOTHER PARABLE: THERE WAS A MAN, A [HOUSE] LANDOWNER, WHO PLANTED A VINEYARD, PUT A FENCE AROUND IT, DUG A WINEPRESS IN IT, AND BUILT A WATCHTOWER [</w:t>
      </w:r>
      <w:r w:rsidRPr="006C21F3">
        <w:rPr>
          <w:rFonts w:ascii="Arial" w:hAnsi="Arial" w:cs="Arial"/>
          <w:bCs/>
          <w:i/>
          <w:iCs/>
          <w:sz w:val="10"/>
          <w:szCs w:val="10"/>
        </w:rPr>
        <w:t xml:space="preserve">SYNONYMS: </w:t>
      </w:r>
      <w:r w:rsidR="000D228E" w:rsidRPr="006C21F3">
        <w:rPr>
          <w:rFonts w:ascii="Arial" w:hAnsi="Arial" w:cs="Arial"/>
          <w:bCs/>
          <w:vanish/>
          <w:sz w:val="10"/>
          <w:szCs w:val="10"/>
        </w:rPr>
        <w:t>warning light/fire, signal light/fire, bonfire, smoke signal, beam, signal, danger signal, guiding light, rocket, flare, Very light, lighthouse, light tower, pharos, phare</w:t>
      </w:r>
      <w:r w:rsidRPr="006C21F3">
        <w:rPr>
          <w:rFonts w:ascii="Arial" w:hAnsi="Arial" w:cs="Arial"/>
          <w:bCs/>
          <w:sz w:val="10"/>
          <w:szCs w:val="10"/>
        </w:rPr>
        <w:t>WARNING LIGHT/FIRE, SIGNAL LIGHT/FIRE, BONFIRE, SMOKE SIGNAL, BEAM, SIGNAL, DANGER SIGNAL, GUIDING LIGHT, ROCKET, FLARE, VERY LIGHT, LIGHTHOUSE, LIGHT TOWER, PHAROS, PHARE]</w:t>
      </w:r>
      <w:r w:rsidRPr="006C21F3">
        <w:rPr>
          <w:rFonts w:ascii="Arial" w:eastAsiaTheme="majorEastAsia" w:hAnsi="Arial" w:cs="Arial"/>
          <w:bCs/>
          <w:sz w:val="10"/>
          <w:szCs w:val="10"/>
        </w:rPr>
        <w:t>. HE LEASED IT TO TENANT FARMERS AND WENT AWAY. MRK 12:1: THEN HE BEGAN TO SPEAK TO THEM IN PARABLES: “A MAN PLANTED A VINEYARD, PUT A FENCE AROUND IT, DUG OUT A PIT FOR A WINEPRESS, AND BUILT A WATCHTOWER [HOUSE]. THEN HE LEASED IT TO TENANT FARMERS AND WENT AWAY. ACTS 29:1-2 THE USA WATCHTOWER.</w:t>
      </w:r>
    </w:p>
    <w:p w14:paraId="52F94DF5" w14:textId="7740357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WATCHTOWERS, EXECUTED BY THE TOP ENGLISH LORD</w:t>
      </w:r>
    </w:p>
    <w:p w14:paraId="4130A352" w14:textId="0485AD7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AM 4:17: (AYIN) OUR EYES CONTINUALLY FAILED US AS WE LOOKED IN VAIN FOR HELP. FROM OUR [HOUSE] WATCHTOWERS WE WATCHED FOR A NATION THAT COULD NOT RESCUE US [ONLY THE LORD CAN &amp; WILL, AS HE PLEASES]. ZEPH 1:16: A [LORD’S] DAY OF TRUMPET AND BATTLE CRY AGAINST FORTIFIED [SEXUAL] CITES AND [HOUSE] [SEXUAL] WATCH TOWERS. ACTS 29:1-2 THE USA WATCHTOWERS.</w:t>
      </w:r>
    </w:p>
    <w:p w14:paraId="01F6492D" w14:textId="479439B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LOOKOUT, EXECUTED BY THE TOP ENGLISH LORD</w:t>
      </w:r>
    </w:p>
    <w:p w14:paraId="6061E24B" w14:textId="0AF5545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10:10: HE SAID TO THEM, “MAY [STEPHEN] YAHWEH BE WITH YOU IF I EVER LET YOU AND YOUR FAMILIES GO! LOOK OUT—YOU ARE PLANNING EVIL [SEX]. NUM 32:23: "BUT IF YOU WON'T DO SO, LOOK OUT [</w:t>
      </w:r>
      <w:r w:rsidRPr="006C21F3">
        <w:rPr>
          <w:rFonts w:ascii="Arial" w:hAnsi="Arial" w:cs="Arial"/>
          <w:bCs/>
          <w:i/>
          <w:iCs/>
          <w:sz w:val="10"/>
          <w:szCs w:val="10"/>
        </w:rPr>
        <w:t xml:space="preserve">SYNONYMS: </w:t>
      </w:r>
      <w:r w:rsidR="000D228E" w:rsidRPr="006C21F3">
        <w:rPr>
          <w:rFonts w:ascii="Arial" w:hAnsi="Arial" w:cs="Arial"/>
          <w:bCs/>
          <w:vanish/>
          <w:sz w:val="10"/>
          <w:szCs w:val="10"/>
        </w:rPr>
        <w:t>observation post, lookout point, lookout station, lookout tower, watchtower, tower, post, coastguard station</w:t>
      </w:r>
      <w:r w:rsidRPr="006C21F3">
        <w:rPr>
          <w:rFonts w:ascii="Arial" w:hAnsi="Arial" w:cs="Arial"/>
          <w:bCs/>
          <w:sz w:val="10"/>
          <w:szCs w:val="10"/>
        </w:rPr>
        <w:t>OBSERVATION POST, LOOKOUT POINT, LOOKOUT STATION, LOOKOUT TOWER, WATCHTOWER, TOWER, POST, COASTGUARD STATION]</w:t>
      </w:r>
      <w:r w:rsidRPr="006C21F3">
        <w:rPr>
          <w:rFonts w:ascii="Arial" w:eastAsiaTheme="majorEastAsia" w:hAnsi="Arial" w:cs="Arial"/>
          <w:bCs/>
          <w:sz w:val="10"/>
          <w:szCs w:val="10"/>
        </w:rPr>
        <w:t>! YOU WILL BE SINNING AGAINST THE LORD. BE CERTAIN OF THIS, THAT YOUR SIN WILL CATCH UP TO YOU! 2 KGS 10:3: LOOK OUT THE BEST AND WORTHIEST OF YOUR MASTER'S SONS, AND SET HIM ON HIS FATHER'S THRONE, AND FIGHT FOR YOUR MASTER'S HOUSE. ISA 5:3: JEHOVAH [LORD STEPHEN YAHWEH], AT MORNING THOU HEAREST MY VOICE, AT MORNING I SET IN ARRAY FOR THEE, AND I LOOK OUT. ISA 21:6: FOR THE LORD HAS SAID TO ME, GO, POST A LOOKOUT; LET HIM REPORT WHAT HE SEES. ISA 21:8: THEN THE LOOKOUT REPORTED, LORD, I STAND ON THE WATCHTOWER ALL DAY, AND I STAY AT MY POST ALL NIGHT. ISA 22:17: LOOK OUT! THE LORD IS ABOUT TO HURL YOU AWAY VIOLENTLY, MY STRONG FELLOW! HE WILL FOLD YOU UP COMPLETELY… JER 39:12: "FIND JEREMIAH AND LOOK OUT FOR HIM. DO NOT DO ANYTHING TO HARM HIM, BUT DO WITH HIM WHATEVER HE TELLS YOU." EZEK 7:5: "THIS IS WHAT THE LORD GOD SAYS: "IT'S ONE EVIL EVENT AFTER ANOTHER! ""LOOK OUT! IT'S COMING! EZEK 7:6: ""THE END IS COMING! ""THE END IS HERE! ""AND IT'S LOOKING IN YOUR DIRECTION! ""LOOK OUT! IT'S ARRIVED! EZEK 16:27: "THEREFORE, LOOK OUT! I'VE REACHED OUT TO OPPOSE YOU. I WITHDREW YOUR RATIONS AND DELIVERED YOU TO THOSE PHILISTINE WOMEN WHO HATE YOU. EVEN THEY WERE EMBARRASSED AT YOUR WICKED [SEXUAL] WAYS! EZEK 20:47: PROPHESY AGAINST THE FOREST OF THE NEGEV, "LISTEN TO THIS MESSAGE FROM THE LORD. THIS IS WHAT THE LORD GOD SAYS: "LOOK OUT! I'M ABOUT TO IGNITE A FIRE AND SET IT AGAINST YOU. IT WILL DEVOUR EVERY TREE WHETHER GREEN OR DRY THAT LIVES IN YOU. THIS POWERFUL FLAME WILL NOT BE EXTINGUISHABLE, AND THE ENTIRE SURFACE FROM SOUTH TO NORTH WILL BE SCORCHED BY IT. EZEK 22:19: THEREFORE, THIS IS WHAT THE SOVEREIGN LORD SAYS: 'BECAUSE ALL OF YOU HAVE BECOME SLAG, LOOK OUT! – I AM ABOUT TO GATHER YOU IN THE MIDDLE OF JERUSALEM. EZEK 25:4: THEREFORE, YOU'D BETTER LOOK OUT! I'M GOING TO TURN YOU OVER TO MEN FROM THE EAST, WHO WILL DOMINATE YOU. YOU WILL BECOME THEIR PROPERTY. THEY WILL SET UP MILITARY ENCAMPMENTS AND PERMANENT PLACES IN WHICH TO LIVE AMONG YOU, AND THEN THEY'LL EAT YOUR FRUIT AND DRINK YOUR MILK. EZEK 25:16: THIS IS WHAT THE LORD GOD SAYS: "LOOK OUT! I'M RAISING MY CLENCHED FIST IN PHILISTIA'S DIRECTION. I'M GOING TO EXECUTE THE CHERETHITES AND DESTROY WHAT'S LEFT OF THE COASTLINE OF THE MEDITERRANEAN SEA. EZEK 29:8: "THEREFORE, THIS IS WHAT THE LORD GOD SAYS: "LOOK OUT! I'M BRINGING VIOLENT DEATH IN YOUR DIRECTION! I'M GOING TO KILL EVERY PERSON AND ANIMAL… NAH 2:1: A CRUSHER HAS COME UP BEFORE YOUR FACE: KEEP A GOOD LOOK-OUT, LET THE WAY BE WATCHED, MAKE YOURSELF STRONG, LET YOUR POWER BE GREATLY INCREASED. HAB 1:5: "LOOK OUT AT THE NATIONS AND PAY ATTENTION! BE ASTOUNDED! BE REALLY ASTOUNDED! BECAUSE SOMETHING IS HAPPENING IN YOUR LIFETIME THAT YOU WON'T BELIEVE, EVEN IF IT WERE DESCRIBED DOWN TO THE SMALLEST DETAIL. HAB 2:1: I WILL STAND AT MY GUARD POSTAND STATION MYSELF ON THE LOOKOUT TOWER. I WILL WATCH TO SEE WHAT HE WILL SAY TO ME AND WHAT I SHOULD REPLY ABOUT MY COMPLAINT. MRK 8:15: AND JESUS [REPEATEDLY AND EXPRESSLY] CHARGED AND ADMONISHED THEM, SAYING, LOOK OUT; KEEP ON YOUR GUARD AND BEWARE OF THE LEAVEN OF THE PHARISEES AND THE LEAVEN OF HEROD AND THE HERODIANS. ROM 16:17: NOW I EXHORT YOU, BROTHERS, TO LOOK OUT FOR THOSE WHO CAUSE DISSENSIONS AND TEMPTATIONS CONTRARY TO THE TEACHING WHICH YOU LEARNED, AND STAY AWAY FROM THEM. 1 COR 10:33: JUST AS I MYSELF TRY TO PLEASE EVERYBODY IN EVERY WAY. I DON'T LOOK OUT FOR MY OWN BENEFIT, BUT RATHER FOR THE BENEFIT OF MANY PEOPLE, SO THAT THEY MIGHT BE SAVED. PHIL 2:4: EVERYONE SHOULD LOOK OUT NOT ONLY FOR HIS OWN INTERESTS, BUT ALSO FOR THE INTERESTS OF OTHERS. PHIL 3:2: LOOK OUT FOR THOSE DOGS [JUDAIZERS, LEGALISTS], LOOK OUT FOR THOSE MISCHIEF-MAKERS, LOOK OUT FOR THOSE WHO MUTILATE THE FLESH. LUK 12:36: AND BE YOURSELVES LIKE MEN WAITING FOR THEIR MASTER--ON THE LOOK-OUT TILL HE SHALL RETURN FROM THE WEDDING FEAST--THAT, WHEN HE COMES AND KNOCKS, THEY MAY OPEN THE DOOR INSTANTLY. LUK 22:31: “SIMON, SIMON, LOOK OUT! SATAN HAS ASKED TO SIFT YOU LIKE WHEAT. ACT 6:3: LOOK OUT, THEREFORE, BRETHREN, SEVEN MEN OF YOU WHO ARE WELL TESTIFIED OF, FULL OF THE HOLY SPIRIT AND WISDOM, WHOM WE MAY SET OVER THIS NECESSITY… ACTS 29:1-2 THE USA LOOKOUT.</w:t>
      </w:r>
    </w:p>
    <w:p w14:paraId="263331C4" w14:textId="080F47E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EACON, EXECUTED BY THE TOP ENGLISH LORD</w:t>
      </w:r>
    </w:p>
    <w:p w14:paraId="1508E082" w14:textId="4021B03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2 SAM 21:17: BUT ZERUIAH'S SON ABISHAI CAME TO DAVID'S AID, ATTACKED THE PHILISTINE, AND KILLED HIM. AFTER THIS, DAVID'S ARMY TOLD HIM, "YOU'RE NOT GOING OUT ANYMORE WITH US TO BATTLE, SO ISRAEL'S BEACON [SYNONYMS: B</w:t>
      </w:r>
      <w:r w:rsidRPr="006C21F3">
        <w:rPr>
          <w:rFonts w:ascii="Arial" w:hAnsi="Arial" w:cs="Arial"/>
          <w:bCs/>
          <w:sz w:val="10"/>
          <w:szCs w:val="10"/>
        </w:rPr>
        <w:t xml:space="preserve">EAM, ROCKET, SIGNAL, BONFIRE, FLARE, LIGHTHOUSE, PHAROS, WATCHTOWER, ILLUMINANT, LAMP, LIGHT, SIGN, WARNING LIGHT, PHARE, SIGNAL FIRE, WARNING FIRE, ALARM, ALERT, BALEFIRE, DANGER SIGNAL, FIRE, GUIDE, GUIDEPOST, GUIDING LIGHT, HELIOGRAPH, LANTERN, LODESTAR, RADAR, SIGNAL LIGHT, SMOKE SIGNAL, VERY LIGHT, WARNING, LIGHT TOWER, WARNING SIGNAL] </w:t>
      </w:r>
      <w:r w:rsidRPr="006C21F3">
        <w:rPr>
          <w:rFonts w:ascii="Arial" w:eastAsiaTheme="majorEastAsia" w:hAnsi="Arial" w:cs="Arial"/>
          <w:bCs/>
          <w:sz w:val="10"/>
          <w:szCs w:val="10"/>
        </w:rPr>
        <w:t>WON'T BE EXTINGUISHED!" ISA 30:17: ONE THOUSAND SHALL FLEE AT THE REBUKE OF ONE; AT THE REBUKE OF FIVE SHALL YE FLEE: TILL YE BE LEFT AS A BEACON UPON THE TOP OF A MOUNTAIN, AND AS AN ENSIGN ON A HILL. HOS 6:5: THEREFORE, I CUT THEM TO PIECES BY THE PROPHETS, KILLING THEM BY THE WORDS FROM MY MOUTH. THE VERDICT AGAINST YOU SHINES LIKE A BEACON. ACTS 29:1-2 THE USA BEACON.</w:t>
      </w:r>
    </w:p>
    <w:p w14:paraId="10998677" w14:textId="4E2CAB42" w:rsidR="000D228E" w:rsidRPr="006C21F3" w:rsidRDefault="000E6FEA" w:rsidP="000D228E">
      <w:pPr>
        <w:pStyle w:val="NormalWeb"/>
        <w:spacing w:line="480" w:lineRule="auto"/>
        <w:jc w:val="center"/>
        <w:rPr>
          <w:rFonts w:ascii="Arial" w:hAnsi="Arial" w:cs="Arial"/>
          <w:bCs/>
          <w:sz w:val="10"/>
          <w:szCs w:val="10"/>
        </w:rPr>
      </w:pPr>
      <w:r w:rsidRPr="006C21F3">
        <w:rPr>
          <w:rFonts w:ascii="Arial" w:hAnsi="Arial" w:cs="Arial"/>
          <w:bCs/>
          <w:sz w:val="10"/>
          <w:szCs w:val="10"/>
        </w:rPr>
        <w:t>THE 15 LEVELS  OF 26 PERIMETERS IN THE ENGLISH ALPHABET FROM A TO Z [IN GOSPEL OF LUKE IS 24 LEVELS &amp; IN ACTS OF THE APOSTLES IN UPTIME DOWN TIME UPTIME IS 180 LEVELS &amp; IN ACTS OF THE HOLY GHOST IN UPTIME DOWN TIME UPTIME IS 180 LEVELS, WHICH  IS 390 LEVELS WITH THE NUMBER 0 &amp; A ENTRANCE &amp; EXIT, THE LORD ENOCH &amp; THE LORD STEPHEN YAHWEH] OF THE LORD’S HEDGE WITH INTIALLY 390 POSITIONS [3120 POSITIONS BY 10% &amp; 100% IS ONLY 3 POSITIONS---THE APOSTLE LORD JESUS CHRIST BETWEEN THE APOSTLE LORD STEPHEN CHRIST &amp; NON-APOSTLE LORD STEPHEN CHRIST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3:1] TIMES 8 BY THE COMPLETION, WHICH IS 3120 POSITIONS TIMES RELENTING OF 100,000 IN 10% &amp; 100%, TIMES REPENTING OF 100 IN 10% &amp; 100%, TIMES 1 KINGDOM [10], WHICH IS 3,120,000,000,000,000,000,000,000,000 SEPTILLION POSITIONS</w:t>
      </w:r>
    </w:p>
    <w:p w14:paraId="6CC82F49" w14:textId="77777777" w:rsidR="000D228E" w:rsidRPr="006C21F3" w:rsidRDefault="000D228E" w:rsidP="000D228E">
      <w:pPr>
        <w:spacing w:line="480" w:lineRule="auto"/>
        <w:jc w:val="center"/>
        <w:rPr>
          <w:rStyle w:val="Strong"/>
          <w:rFonts w:ascii="Arial" w:hAnsi="Arial" w:cs="Arial"/>
          <w:b w:val="0"/>
          <w:sz w:val="10"/>
          <w:szCs w:val="10"/>
        </w:rPr>
      </w:pPr>
      <w:r w:rsidRPr="006C21F3">
        <w:rPr>
          <w:rFonts w:ascii="Arial" w:hAnsi="Arial" w:cs="Arial"/>
          <w:noProof/>
          <w:sz w:val="10"/>
          <w:szCs w:val="10"/>
        </w:rPr>
        <w:drawing>
          <wp:inline distT="0" distB="0" distL="0" distR="0" wp14:anchorId="5089451E" wp14:editId="3D2D738E">
            <wp:extent cx="1459230" cy="934085"/>
            <wp:effectExtent l="0" t="0" r="7620" b="0"/>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31">
                      <a:extLst>
                        <a:ext uri="{28A0092B-C50C-407E-A947-70E740481C1C}">
                          <a14:useLocalDpi xmlns:a14="http://schemas.microsoft.com/office/drawing/2010/main" val="0"/>
                        </a:ext>
                      </a:extLst>
                    </a:blip>
                    <a:srcRect/>
                    <a:stretch>
                      <a:fillRect/>
                    </a:stretch>
                  </pic:blipFill>
                  <pic:spPr bwMode="auto">
                    <a:xfrm>
                      <a:off x="0" y="0"/>
                      <a:ext cx="1459230" cy="934085"/>
                    </a:xfrm>
                    <a:prstGeom prst="rect">
                      <a:avLst/>
                    </a:prstGeom>
                    <a:noFill/>
                    <a:ln>
                      <a:noFill/>
                    </a:ln>
                  </pic:spPr>
                </pic:pic>
              </a:graphicData>
            </a:graphic>
          </wp:inline>
        </w:drawing>
      </w:r>
      <w:r w:rsidRPr="006C21F3">
        <w:rPr>
          <w:rFonts w:ascii="Arial" w:hAnsi="Arial" w:cs="Arial"/>
          <w:noProof/>
          <w:sz w:val="10"/>
          <w:szCs w:val="10"/>
        </w:rPr>
        <w:drawing>
          <wp:inline distT="0" distB="0" distL="0" distR="0" wp14:anchorId="13B6D865" wp14:editId="68984AF1">
            <wp:extent cx="1459230" cy="934085"/>
            <wp:effectExtent l="0" t="0" r="762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32">
                      <a:extLst>
                        <a:ext uri="{28A0092B-C50C-407E-A947-70E740481C1C}">
                          <a14:useLocalDpi xmlns:a14="http://schemas.microsoft.com/office/drawing/2010/main" val="0"/>
                        </a:ext>
                      </a:extLst>
                    </a:blip>
                    <a:srcRect/>
                    <a:stretch>
                      <a:fillRect/>
                    </a:stretch>
                  </pic:blipFill>
                  <pic:spPr bwMode="auto">
                    <a:xfrm>
                      <a:off x="0" y="0"/>
                      <a:ext cx="1459230" cy="934085"/>
                    </a:xfrm>
                    <a:prstGeom prst="rect">
                      <a:avLst/>
                    </a:prstGeom>
                    <a:noFill/>
                    <a:ln>
                      <a:noFill/>
                    </a:ln>
                  </pic:spPr>
                </pic:pic>
              </a:graphicData>
            </a:graphic>
          </wp:inline>
        </w:drawing>
      </w:r>
    </w:p>
    <w:p w14:paraId="56CAFC3A" w14:textId="77777777" w:rsidR="000D228E" w:rsidRPr="006C21F3" w:rsidRDefault="000D228E" w:rsidP="000D228E">
      <w:pPr>
        <w:spacing w:line="480" w:lineRule="auto"/>
        <w:jc w:val="center"/>
        <w:rPr>
          <w:rStyle w:val="Strong"/>
          <w:rFonts w:ascii="Arial" w:hAnsi="Arial" w:cs="Arial"/>
          <w:b w:val="0"/>
          <w:sz w:val="10"/>
          <w:szCs w:val="10"/>
        </w:rPr>
      </w:pPr>
      <w:r w:rsidRPr="006C21F3">
        <w:rPr>
          <w:rFonts w:ascii="Arial" w:hAnsi="Arial" w:cs="Arial"/>
          <w:noProof/>
          <w:sz w:val="10"/>
          <w:szCs w:val="10"/>
        </w:rPr>
        <w:drawing>
          <wp:inline distT="0" distB="0" distL="0" distR="0" wp14:anchorId="357FFEDB" wp14:editId="0A60E257">
            <wp:extent cx="1148080" cy="846455"/>
            <wp:effectExtent l="0" t="0" r="0" b="0"/>
            <wp:docPr id="10977" name="Picture 109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2"/>
                    <pic:cNvPicPr>
                      <a:picLocks noChangeAspect="1" noChangeArrowheads="1"/>
                    </pic:cNvPicPr>
                  </pic:nvPicPr>
                  <pic:blipFill>
                    <a:blip r:embed="rId5433">
                      <a:extLst>
                        <a:ext uri="{28A0092B-C50C-407E-A947-70E740481C1C}">
                          <a14:useLocalDpi xmlns:a14="http://schemas.microsoft.com/office/drawing/2010/main" val="0"/>
                        </a:ext>
                      </a:extLst>
                    </a:blip>
                    <a:srcRect/>
                    <a:stretch>
                      <a:fillRect/>
                    </a:stretch>
                  </pic:blipFill>
                  <pic:spPr bwMode="auto">
                    <a:xfrm>
                      <a:off x="0" y="0"/>
                      <a:ext cx="1148080" cy="846455"/>
                    </a:xfrm>
                    <a:prstGeom prst="rect">
                      <a:avLst/>
                    </a:prstGeom>
                    <a:noFill/>
                    <a:ln>
                      <a:noFill/>
                    </a:ln>
                  </pic:spPr>
                </pic:pic>
              </a:graphicData>
            </a:graphic>
          </wp:inline>
        </w:drawing>
      </w:r>
    </w:p>
    <w:p w14:paraId="443B2EE3" w14:textId="41C59B7F" w:rsidR="000D228E" w:rsidRPr="006C21F3" w:rsidRDefault="000E6FEA" w:rsidP="000D228E">
      <w:pPr>
        <w:pStyle w:val="NormalWeb"/>
        <w:spacing w:line="480" w:lineRule="auto"/>
        <w:jc w:val="center"/>
        <w:rPr>
          <w:rFonts w:ascii="Arial" w:hAnsi="Arial" w:cs="Arial"/>
          <w:sz w:val="10"/>
          <w:szCs w:val="10"/>
        </w:rPr>
      </w:pPr>
      <w:r w:rsidRPr="006C21F3">
        <w:rPr>
          <w:rFonts w:ascii="Arial" w:hAnsi="Arial" w:cs="Arial"/>
          <w:bCs/>
          <w:sz w:val="10"/>
          <w:szCs w:val="10"/>
        </w:rPr>
        <w:t xml:space="preserve">IN THE CAR SUPPLIES FOR THE STREET IN THE CHRISTIAN NUMBER 0 IN LUKE 22 </w:t>
      </w:r>
    </w:p>
    <w:p w14:paraId="2D8290EF" w14:textId="17FBD57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3-POINT STAR PENTAGRAM ALWAYS COMES UP TO THE LORD STEPHEN YAHWEH’S STRAIGHT WAYS: REPRESENTS THE COMPLETION, COMING FULL CIRCLE IN YOUR PERMISSIBLE MAGIC STUDIES AND PERMISSIBLE MAGICAL PRACTICES. THE POINTS OF THE PENTACLE REFER TO THE FOUR MATERIAL ELEMENTS - EARTH, AIR [WIND], FIRE, AND WATER, WITH THE FIFTH, HOLY GHOST, ASCENDING OUT OF THEIR MATERIALITY WITH UP TIME DOWNTIME WITH THE NUMBER 0 WITH AN ENTRANCE &amp; EXIT OR THE POINTS OF THE PENTACLE REFER TO THE FOUR MATERIAL ELEMENTS - EARTH, AIR, WIND, FIRE, AND WATER, WITH THE SIXTH, HOLY GHOST, ASCENDING OUT OF THEIR MATERIALITY WITH UP TIME DOWNTIME WITH THE NUMBER 0 OR THE POINTS OF THE PENTACLE REFER TO THE FOUR MATERIAL ELEMENTS - EARTH, AIR, WIND, FIRE, AND WATER, WITH THE FIFTH, HOLY GHOST, ASCENDING OUT OF THEIR MATERIALITY WITH UP TIME DOWNTIME WITH THE NUMBER 0 WITH AN ENTRANCE &amp; EXIT. PERMISSIBLE MESSIANIC EVIL/ GOOD SPIRIT WITH THE CHIEF PRIEST SCEVA &amp; THE 7 SONS WITH STEPHEN/YAHWEH WITH THE NUMBER 0 WITH AN ENTRANCE &amp; EXIT IN ACTS 19:11-15, 17-20. THE 13-POINTED STARS ARE FOUND CROSS CULTURALLY AND CAN REFER TO THE JESUS CHRIST WITH HIS 12 DISCIPLES OF STEPHEN CHRIST. KABBALA TEACHES THAT THE 13 POINTS INDICATE THE EXTENT OF GOD’S SOVEREIGNTY (NORTH, NORTHEAST, SOUTH, SOUTHEAST, EAST, WEST, SOUTHWEST, NORTHWEST, UP AND DOWN WITH THE NUMBER 0 WITH AN ENTRANCE &amp; EXIT). THE 13-POINTED STAR ALSO HAS ROOTS IN PAGANISM. IT CAN ALSO REPRESENT THE FRUITS OF THE SPIRIT LISTED IN THE BOOK OF GALATIANS IN THE HOLY BIBLE: SEXLESS LOVE, JOY, STRENGTH, PEACE, PATIENCE, PERSEVERANCE, KINDNESS, GOODNESS, FAITH, FAITHFULNESS, GENTLENESS, SELF-CONTROL AND TEMPERANCE. </w:t>
      </w:r>
      <w:r w:rsidRPr="006C21F3">
        <w:rPr>
          <w:rStyle w:val="Strong"/>
          <w:rFonts w:ascii="Arial" w:eastAsiaTheme="majorEastAsia" w:hAnsi="Arial" w:cs="Arial"/>
          <w:sz w:val="10"/>
          <w:szCs w:val="10"/>
        </w:rPr>
        <w:t xml:space="preserve">CHRISTIAN PENTAGRAM WITH THE NUMBER 0 &amp; AN ENTRANCE &amp; EXIT?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Style w:val="Strong"/>
          <w:rFonts w:ascii="Arial" w:hAnsi="Arial" w:cs="Arial"/>
          <w:sz w:val="10"/>
          <w:szCs w:val="10"/>
        </w:rPr>
        <w:t xml:space="preserve">THE US PRESIDENCY’S TOP-RANK IS THE 6-GOLD STAR GENERAL &amp; ALSO EQUIVALENT AS THE 8-SILVER STAR GENERAL AS THE US PRESIDENT. THIS MEANS THAT THE US PRESIDENT HAS TWO 13-POINTED STAR PENTAGRAMS, BY THE TOP-RANK ON HIS SHOULDERS &amp; ON HIS CAP, WITH AN ENTRANCE &amp; EXIT FOR HIS SILVER RANK &amp; ALSO HAS TWO 10-POINTED STAR PENTAGRAMS, BY HIS TOP-RANK OM HIS SHOULDERS &amp; ON HIS CAP, WITH AN ENTRANCE &amp; EXIT FOR HIS GOLD RANK. 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HAT IS </w:t>
      </w:r>
      <w:r w:rsidRPr="006C21F3">
        <w:rPr>
          <w:rStyle w:val="Strong"/>
          <w:rFonts w:ascii="Arial" w:hAnsi="Arial" w:cs="Arial"/>
          <w:i/>
          <w:iCs/>
          <w:sz w:val="10"/>
          <w:szCs w:val="10"/>
        </w:rPr>
        <w:t>YHWH</w:t>
      </w:r>
      <w:r w:rsidRPr="006C21F3">
        <w:rPr>
          <w:rStyle w:val="Strong"/>
          <w:rFonts w:ascii="Arial" w:hAnsi="Arial" w:cs="Arial"/>
          <w:sz w:val="10"/>
          <w:szCs w:val="10"/>
        </w:rPr>
        <w:t xml:space="preserve"> IN THE TETRAGRAMMATON? </w:t>
      </w:r>
      <w:r w:rsidRPr="006C21F3">
        <w:rPr>
          <w:rFonts w:ascii="Arial" w:hAnsi="Arial" w:cs="Arial"/>
          <w:bCs/>
          <w:sz w:val="10"/>
          <w:szCs w:val="10"/>
        </w:rPr>
        <w:t xml:space="preserve">THE ANCIENT HEBREW LANGUAGE THAT THE OLD TESTAMENT WAS WRITTEN IN DID NOT HAVE VOWELS IN ITS ALPHABET. IN WRITTEN FORM, ANCIENT HEBREW WAS A CONSONANT-ONLY LANGUAGE. IN THE ORIGINAL HEBREW, THE LORD’S NAME TRANSLITERATES TO </w:t>
      </w:r>
      <w:r w:rsidRPr="006C21F3">
        <w:rPr>
          <w:rFonts w:ascii="Arial" w:hAnsi="Arial" w:cs="Arial"/>
          <w:bCs/>
          <w:i/>
          <w:iCs/>
          <w:sz w:val="10"/>
          <w:szCs w:val="10"/>
        </w:rPr>
        <w:t xml:space="preserve">YHWH, </w:t>
      </w:r>
      <w:r w:rsidRPr="006C21F3">
        <w:rPr>
          <w:rFonts w:ascii="Arial" w:hAnsi="Arial" w:cs="Arial"/>
          <w:bCs/>
          <w:sz w:val="10"/>
          <w:szCs w:val="10"/>
        </w:rPr>
        <w:t xml:space="preserve">SOMETIMES WRITTEN IN THE OLDER STYLE AS </w:t>
      </w:r>
      <w:r w:rsidRPr="006C21F3">
        <w:rPr>
          <w:rFonts w:ascii="Arial" w:hAnsi="Arial" w:cs="Arial"/>
          <w:bCs/>
          <w:i/>
          <w:iCs/>
          <w:sz w:val="10"/>
          <w:szCs w:val="10"/>
        </w:rPr>
        <w:t>YHVH</w:t>
      </w:r>
      <w:r w:rsidRPr="006C21F3">
        <w:rPr>
          <w:rFonts w:ascii="Arial" w:hAnsi="Arial" w:cs="Arial"/>
          <w:bCs/>
          <w:sz w:val="10"/>
          <w:szCs w:val="10"/>
        </w:rPr>
        <w:t xml:space="preserve">. THIS IS KNOWN AS THE TETRAGRAMMATON, MEANING “FOUR LETTERS”. BECAUSE OF THE LACK OF VOWELS, HOLY HOLY BIBLE SCHOLARS DEBATE HOW THE TETRAGRAMMATON </w:t>
      </w:r>
      <w:r w:rsidRPr="006C21F3">
        <w:rPr>
          <w:rFonts w:ascii="Arial" w:hAnsi="Arial" w:cs="Arial"/>
          <w:bCs/>
          <w:i/>
          <w:iCs/>
          <w:sz w:val="10"/>
          <w:szCs w:val="10"/>
        </w:rPr>
        <w:t>YHWH</w:t>
      </w:r>
      <w:r w:rsidRPr="006C21F3">
        <w:rPr>
          <w:rFonts w:ascii="Arial" w:hAnsi="Arial" w:cs="Arial"/>
          <w:bCs/>
          <w:sz w:val="10"/>
          <w:szCs w:val="10"/>
        </w:rPr>
        <w:t xml:space="preserve"> WAS PRONOUNCED. THE TETRAGRAMMATON CONSISTS OF FOUR HEBREW LETTERS: </w:t>
      </w:r>
      <w:r w:rsidRPr="006C21F3">
        <w:rPr>
          <w:rFonts w:ascii="Arial" w:hAnsi="Arial" w:cs="Arial"/>
          <w:bCs/>
          <w:i/>
          <w:iCs/>
          <w:sz w:val="10"/>
          <w:szCs w:val="10"/>
        </w:rPr>
        <w:t>YODH</w:t>
      </w:r>
      <w:r w:rsidRPr="006C21F3">
        <w:rPr>
          <w:rFonts w:ascii="Arial" w:hAnsi="Arial" w:cs="Arial"/>
          <w:bCs/>
          <w:sz w:val="10"/>
          <w:szCs w:val="10"/>
        </w:rPr>
        <w:t xml:space="preserve">, </w:t>
      </w:r>
      <w:r w:rsidRPr="006C21F3">
        <w:rPr>
          <w:rFonts w:ascii="Arial" w:hAnsi="Arial" w:cs="Arial"/>
          <w:bCs/>
          <w:i/>
          <w:iCs/>
          <w:sz w:val="10"/>
          <w:szCs w:val="10"/>
        </w:rPr>
        <w:t>HE</w:t>
      </w:r>
      <w:r w:rsidRPr="006C21F3">
        <w:rPr>
          <w:rFonts w:ascii="Arial" w:hAnsi="Arial" w:cs="Arial"/>
          <w:bCs/>
          <w:sz w:val="10"/>
          <w:szCs w:val="10"/>
        </w:rPr>
        <w:t xml:space="preserve">, </w:t>
      </w:r>
      <w:r w:rsidRPr="006C21F3">
        <w:rPr>
          <w:rFonts w:ascii="Arial" w:hAnsi="Arial" w:cs="Arial"/>
          <w:bCs/>
          <w:i/>
          <w:iCs/>
          <w:sz w:val="10"/>
          <w:szCs w:val="10"/>
        </w:rPr>
        <w:t>WAW</w:t>
      </w:r>
      <w:r w:rsidRPr="006C21F3">
        <w:rPr>
          <w:rFonts w:ascii="Arial" w:hAnsi="Arial" w:cs="Arial"/>
          <w:bCs/>
          <w:sz w:val="10"/>
          <w:szCs w:val="10"/>
        </w:rPr>
        <w:t xml:space="preserve">, AND THEN </w:t>
      </w:r>
      <w:r w:rsidRPr="006C21F3">
        <w:rPr>
          <w:rFonts w:ascii="Arial" w:hAnsi="Arial" w:cs="Arial"/>
          <w:bCs/>
          <w:i/>
          <w:iCs/>
          <w:sz w:val="10"/>
          <w:szCs w:val="10"/>
        </w:rPr>
        <w:t>HE</w:t>
      </w:r>
      <w:r w:rsidRPr="006C21F3">
        <w:rPr>
          <w:rFonts w:ascii="Arial" w:hAnsi="Arial" w:cs="Arial"/>
          <w:bCs/>
          <w:sz w:val="10"/>
          <w:szCs w:val="10"/>
        </w:rPr>
        <w:t xml:space="preserve"> REPEATED. SOME VERSIONS OF THE HOLY HOLY BIBLE TRANSLATE THE TETRAGRAMMATON AS “YAHWEH” OR “JEHOVAH”, MOST TRANSLATE IT AS “LORD”, ALL CAPITAL LETTERS, WHICH CAN MEAN </w:t>
      </w:r>
      <w:r w:rsidRPr="006C21F3">
        <w:rPr>
          <w:rFonts w:ascii="Arial" w:hAnsi="Arial" w:cs="Arial"/>
          <w:bCs/>
          <w:i/>
          <w:sz w:val="10"/>
          <w:szCs w:val="10"/>
        </w:rPr>
        <w:t>STEPHEN</w:t>
      </w:r>
      <w:r w:rsidRPr="006C21F3">
        <w:rPr>
          <w:rFonts w:ascii="Arial" w:hAnsi="Arial" w:cs="Arial"/>
          <w:bCs/>
          <w:sz w:val="10"/>
          <w:szCs w:val="10"/>
        </w:rPr>
        <w:t xml:space="preserve">. CONTRARY TO WHAT SOME TRUE SEXLESS CHRISTIANS BELIEVE, AND AT LEAST ONE CULT, </w:t>
      </w:r>
      <w:r w:rsidRPr="006C21F3">
        <w:rPr>
          <w:rFonts w:ascii="Arial" w:hAnsi="Arial" w:cs="Arial"/>
          <w:bCs/>
          <w:i/>
          <w:iCs/>
          <w:sz w:val="10"/>
          <w:szCs w:val="10"/>
        </w:rPr>
        <w:t>JEHOVAH</w:t>
      </w:r>
      <w:r w:rsidRPr="006C21F3">
        <w:rPr>
          <w:rFonts w:ascii="Arial" w:hAnsi="Arial" w:cs="Arial"/>
          <w:bCs/>
          <w:i/>
          <w:sz w:val="10"/>
          <w:szCs w:val="10"/>
        </w:rPr>
        <w:t xml:space="preserve"> </w:t>
      </w:r>
      <w:r w:rsidRPr="006C21F3">
        <w:rPr>
          <w:rFonts w:ascii="Arial" w:hAnsi="Arial" w:cs="Arial"/>
          <w:bCs/>
          <w:sz w:val="10"/>
          <w:szCs w:val="10"/>
        </w:rPr>
        <w:t xml:space="preserve">IS NOT THE DIVINE NAME REVEALED TO ISRAEL. THE NAME </w:t>
      </w:r>
      <w:r w:rsidRPr="006C21F3">
        <w:rPr>
          <w:rFonts w:ascii="Arial" w:hAnsi="Arial" w:cs="Arial"/>
          <w:bCs/>
          <w:i/>
          <w:iCs/>
          <w:sz w:val="10"/>
          <w:szCs w:val="10"/>
        </w:rPr>
        <w:t>JEHOVAH</w:t>
      </w:r>
      <w:r w:rsidRPr="006C21F3">
        <w:rPr>
          <w:rFonts w:ascii="Arial" w:hAnsi="Arial" w:cs="Arial"/>
          <w:bCs/>
          <w:sz w:val="10"/>
          <w:szCs w:val="10"/>
        </w:rPr>
        <w:t xml:space="preserve"> IS A PRODUCT OF MIXING DIFFERENT WORDS &amp; DIFFERENT ALPHABETS OF DIFFERENT LANGUAGES. DUE TO A FEAR OF ACCIDENTALLY TAKING THE LORD’S NAME IN VAIN IN LEVITICUS 24:16, THE JEWS BASICALLY QUIT SAYING IT OUT LOUD ALTOGETHER. INSTEAD, WHEN READING HOLY SCRIPTURE ALOUD, THE JEWS SUBSTITUTED THE TETRAGRAMMATON </w:t>
      </w:r>
      <w:r w:rsidRPr="006C21F3">
        <w:rPr>
          <w:rFonts w:ascii="Arial" w:hAnsi="Arial" w:cs="Arial"/>
          <w:bCs/>
          <w:i/>
          <w:iCs/>
          <w:sz w:val="10"/>
          <w:szCs w:val="10"/>
        </w:rPr>
        <w:t>YHWH</w:t>
      </w:r>
      <w:r w:rsidRPr="006C21F3">
        <w:rPr>
          <w:rFonts w:ascii="Arial" w:hAnsi="Arial" w:cs="Arial"/>
          <w:bCs/>
          <w:sz w:val="10"/>
          <w:szCs w:val="10"/>
        </w:rPr>
        <w:t xml:space="preserve"> WITH THE WORD ADONAI (“LORD”). EVEN IN THE SEPTUAGINT, THE GREEK TRANSLATION OF THE OLD TESTAMENT, THE TRANSLATORS SUBSTITUTED </w:t>
      </w:r>
      <w:r w:rsidRPr="006C21F3">
        <w:rPr>
          <w:rFonts w:ascii="Arial" w:hAnsi="Arial" w:cs="Arial"/>
          <w:bCs/>
          <w:i/>
          <w:sz w:val="10"/>
          <w:szCs w:val="10"/>
        </w:rPr>
        <w:t>KURIOS</w:t>
      </w:r>
      <w:r w:rsidRPr="006C21F3">
        <w:rPr>
          <w:rFonts w:ascii="Arial" w:hAnsi="Arial" w:cs="Arial"/>
          <w:bCs/>
          <w:sz w:val="10"/>
          <w:szCs w:val="10"/>
        </w:rPr>
        <w:t xml:space="preserve"> (“LORD”) FOR THE DIVINE NAME. EVENTUALLY, THE VOWELS FROM </w:t>
      </w:r>
      <w:r w:rsidRPr="006C21F3">
        <w:rPr>
          <w:rFonts w:ascii="Arial" w:hAnsi="Arial" w:cs="Arial"/>
          <w:bCs/>
          <w:i/>
          <w:sz w:val="10"/>
          <w:szCs w:val="10"/>
        </w:rPr>
        <w:t>ADONAI</w:t>
      </w:r>
      <w:r w:rsidRPr="006C21F3">
        <w:rPr>
          <w:rFonts w:ascii="Arial" w:hAnsi="Arial" w:cs="Arial"/>
          <w:bCs/>
          <w:sz w:val="10"/>
          <w:szCs w:val="10"/>
        </w:rPr>
        <w:t xml:space="preserve"> (“LORD”) OR </w:t>
      </w:r>
      <w:r w:rsidRPr="006C21F3">
        <w:rPr>
          <w:rFonts w:ascii="Arial" w:hAnsi="Arial" w:cs="Arial"/>
          <w:bCs/>
          <w:i/>
          <w:sz w:val="10"/>
          <w:szCs w:val="10"/>
        </w:rPr>
        <w:t>ELOHIM</w:t>
      </w:r>
      <w:r w:rsidRPr="006C21F3">
        <w:rPr>
          <w:rFonts w:ascii="Arial" w:hAnsi="Arial" w:cs="Arial"/>
          <w:bCs/>
          <w:sz w:val="10"/>
          <w:szCs w:val="10"/>
        </w:rPr>
        <w:t xml:space="preserve"> (“GOD”) FOUND THEIR WAY IN BETWEEN THE CONSONANTS OF </w:t>
      </w:r>
      <w:r w:rsidRPr="006C21F3">
        <w:rPr>
          <w:rFonts w:ascii="Arial" w:hAnsi="Arial" w:cs="Arial"/>
          <w:bCs/>
          <w:i/>
          <w:iCs/>
          <w:sz w:val="10"/>
          <w:szCs w:val="10"/>
        </w:rPr>
        <w:t>YHWH</w:t>
      </w:r>
      <w:r w:rsidRPr="006C21F3">
        <w:rPr>
          <w:rFonts w:ascii="Arial" w:hAnsi="Arial" w:cs="Arial"/>
          <w:bCs/>
          <w:sz w:val="10"/>
          <w:szCs w:val="10"/>
        </w:rPr>
        <w:t xml:space="preserve">, THUS FORMING </w:t>
      </w:r>
      <w:r w:rsidRPr="006C21F3">
        <w:rPr>
          <w:rFonts w:ascii="Arial" w:hAnsi="Arial" w:cs="Arial"/>
          <w:bCs/>
          <w:i/>
          <w:iCs/>
          <w:sz w:val="10"/>
          <w:szCs w:val="10"/>
        </w:rPr>
        <w:t>YAHWEH</w:t>
      </w:r>
      <w:r w:rsidRPr="006C21F3">
        <w:rPr>
          <w:rFonts w:ascii="Arial" w:hAnsi="Arial" w:cs="Arial"/>
          <w:bCs/>
          <w:sz w:val="10"/>
          <w:szCs w:val="10"/>
        </w:rPr>
        <w:t xml:space="preserve">. BUT THIS INTERPOLATION OF VOWELS DOES NOT MEAN THAT WAS HOW THE LORD’S NAME WAS ORIGINALLY PRONOUNCED. IN FACT, WE AREN’T ENTIRELY SURE IF </w:t>
      </w:r>
      <w:r w:rsidRPr="006C21F3">
        <w:rPr>
          <w:rFonts w:ascii="Arial" w:hAnsi="Arial" w:cs="Arial"/>
          <w:bCs/>
          <w:i/>
          <w:iCs/>
          <w:sz w:val="10"/>
          <w:szCs w:val="10"/>
        </w:rPr>
        <w:t>YHWH</w:t>
      </w:r>
      <w:r w:rsidRPr="006C21F3">
        <w:rPr>
          <w:rFonts w:ascii="Arial" w:hAnsi="Arial" w:cs="Arial"/>
          <w:bCs/>
          <w:sz w:val="10"/>
          <w:szCs w:val="10"/>
        </w:rPr>
        <w:t xml:space="preserve"> SHOULD HAVE TWO SYLLABLES OR THREE. ANY NUMBER OF VOWEL SOUNDS CAN BE INSERTED WITHIN </w:t>
      </w:r>
      <w:r w:rsidRPr="006C21F3">
        <w:rPr>
          <w:rFonts w:ascii="Arial" w:hAnsi="Arial" w:cs="Arial"/>
          <w:bCs/>
          <w:i/>
          <w:iCs/>
          <w:sz w:val="10"/>
          <w:szCs w:val="10"/>
        </w:rPr>
        <w:t>YHWH</w:t>
      </w:r>
      <w:r w:rsidRPr="006C21F3">
        <w:rPr>
          <w:rFonts w:ascii="Arial" w:hAnsi="Arial" w:cs="Arial"/>
          <w:bCs/>
          <w:sz w:val="10"/>
          <w:szCs w:val="10"/>
        </w:rPr>
        <w:t xml:space="preserve">, AND TRUE BIBLICAL SCHOLARS ARE AS UNCERTAIN OF THE REAL PRONUNCIATION AS TRUE CHRISTIAN SCHOLARS ARE. </w:t>
      </w:r>
      <w:r w:rsidRPr="006C21F3">
        <w:rPr>
          <w:rFonts w:ascii="Arial" w:hAnsi="Arial" w:cs="Arial"/>
          <w:bCs/>
          <w:i/>
          <w:iCs/>
          <w:sz w:val="10"/>
          <w:szCs w:val="10"/>
        </w:rPr>
        <w:t>JEHOVAH</w:t>
      </w:r>
      <w:r w:rsidRPr="006C21F3">
        <w:rPr>
          <w:rFonts w:ascii="Arial" w:hAnsi="Arial" w:cs="Arial"/>
          <w:bCs/>
          <w:sz w:val="10"/>
          <w:szCs w:val="10"/>
        </w:rPr>
        <w:t xml:space="preserve"> IS ACTUALLY A MUCH LATER, PROBABLY 16TH-CENTURY VARIANT. THE WORD </w:t>
      </w:r>
      <w:r w:rsidRPr="006C21F3">
        <w:rPr>
          <w:rFonts w:ascii="Arial" w:hAnsi="Arial" w:cs="Arial"/>
          <w:bCs/>
          <w:i/>
          <w:iCs/>
          <w:sz w:val="10"/>
          <w:szCs w:val="10"/>
        </w:rPr>
        <w:t>JEHOVAH</w:t>
      </w:r>
      <w:r w:rsidRPr="006C21F3">
        <w:rPr>
          <w:rFonts w:ascii="Arial" w:hAnsi="Arial" w:cs="Arial"/>
          <w:bCs/>
          <w:sz w:val="10"/>
          <w:szCs w:val="10"/>
        </w:rPr>
        <w:t xml:space="preserve"> COMES FROM A THREE-SYLLABLE VERSION OF </w:t>
      </w:r>
      <w:r w:rsidRPr="006C21F3">
        <w:rPr>
          <w:rFonts w:ascii="Arial" w:hAnsi="Arial" w:cs="Arial"/>
          <w:bCs/>
          <w:i/>
          <w:iCs/>
          <w:sz w:val="10"/>
          <w:szCs w:val="10"/>
        </w:rPr>
        <w:t>YHWH</w:t>
      </w:r>
      <w:r w:rsidRPr="006C21F3">
        <w:rPr>
          <w:rFonts w:ascii="Arial" w:hAnsi="Arial" w:cs="Arial"/>
          <w:bCs/>
          <w:sz w:val="10"/>
          <w:szCs w:val="10"/>
        </w:rPr>
        <w:t xml:space="preserve">, </w:t>
      </w:r>
      <w:r w:rsidRPr="006C21F3">
        <w:rPr>
          <w:rFonts w:ascii="Arial" w:hAnsi="Arial" w:cs="Arial"/>
          <w:bCs/>
          <w:i/>
          <w:iCs/>
          <w:sz w:val="10"/>
          <w:szCs w:val="10"/>
        </w:rPr>
        <w:t>YEHOWEH</w:t>
      </w:r>
      <w:r w:rsidRPr="006C21F3">
        <w:rPr>
          <w:rFonts w:ascii="Arial" w:hAnsi="Arial" w:cs="Arial"/>
          <w:bCs/>
          <w:sz w:val="10"/>
          <w:szCs w:val="10"/>
        </w:rPr>
        <w:t xml:space="preserve">. THE </w:t>
      </w:r>
      <w:r w:rsidRPr="006C21F3">
        <w:rPr>
          <w:rFonts w:ascii="Arial" w:hAnsi="Arial" w:cs="Arial"/>
          <w:bCs/>
          <w:i/>
          <w:iCs/>
          <w:sz w:val="10"/>
          <w:szCs w:val="10"/>
        </w:rPr>
        <w:t>Y</w:t>
      </w:r>
      <w:r w:rsidRPr="006C21F3">
        <w:rPr>
          <w:rFonts w:ascii="Arial" w:hAnsi="Arial" w:cs="Arial"/>
          <w:bCs/>
          <w:sz w:val="10"/>
          <w:szCs w:val="10"/>
        </w:rPr>
        <w:t xml:space="preserve"> WAS REPLACED WITH A </w:t>
      </w:r>
      <w:r w:rsidRPr="006C21F3">
        <w:rPr>
          <w:rFonts w:ascii="Arial" w:hAnsi="Arial" w:cs="Arial"/>
          <w:bCs/>
          <w:i/>
          <w:iCs/>
          <w:sz w:val="10"/>
          <w:szCs w:val="10"/>
        </w:rPr>
        <w:t>J,</w:t>
      </w:r>
      <w:r w:rsidRPr="006C21F3">
        <w:rPr>
          <w:rFonts w:ascii="Arial" w:hAnsi="Arial" w:cs="Arial"/>
          <w:bCs/>
          <w:sz w:val="10"/>
          <w:szCs w:val="10"/>
        </w:rPr>
        <w:t xml:space="preserve"> ALTHOUGH HEBREW DOES NOT EVEN HAVE A </w:t>
      </w:r>
      <w:r w:rsidRPr="006C21F3">
        <w:rPr>
          <w:rFonts w:ascii="Arial" w:hAnsi="Arial" w:cs="Arial"/>
          <w:bCs/>
          <w:i/>
          <w:iCs/>
          <w:sz w:val="10"/>
          <w:szCs w:val="10"/>
        </w:rPr>
        <w:t>J</w:t>
      </w:r>
      <w:r w:rsidRPr="006C21F3">
        <w:rPr>
          <w:rFonts w:ascii="Arial" w:hAnsi="Arial" w:cs="Arial"/>
          <w:bCs/>
          <w:sz w:val="10"/>
          <w:szCs w:val="10"/>
        </w:rPr>
        <w:t xml:space="preserve"> SOUND AND THE </w:t>
      </w:r>
      <w:r w:rsidRPr="006C21F3">
        <w:rPr>
          <w:rFonts w:ascii="Arial" w:hAnsi="Arial" w:cs="Arial"/>
          <w:bCs/>
          <w:i/>
          <w:iCs/>
          <w:sz w:val="10"/>
          <w:szCs w:val="10"/>
        </w:rPr>
        <w:t>W</w:t>
      </w:r>
      <w:r w:rsidRPr="006C21F3">
        <w:rPr>
          <w:rFonts w:ascii="Arial" w:hAnsi="Arial" w:cs="Arial"/>
          <w:bCs/>
          <w:sz w:val="10"/>
          <w:szCs w:val="10"/>
        </w:rPr>
        <w:t xml:space="preserve"> WITH A </w:t>
      </w:r>
      <w:r w:rsidRPr="006C21F3">
        <w:rPr>
          <w:rFonts w:ascii="Arial" w:hAnsi="Arial" w:cs="Arial"/>
          <w:bCs/>
          <w:i/>
          <w:iCs/>
          <w:sz w:val="10"/>
          <w:szCs w:val="10"/>
        </w:rPr>
        <w:t>V</w:t>
      </w:r>
      <w:r w:rsidRPr="006C21F3">
        <w:rPr>
          <w:rFonts w:ascii="Arial" w:hAnsi="Arial" w:cs="Arial"/>
          <w:bCs/>
          <w:sz w:val="10"/>
          <w:szCs w:val="10"/>
        </w:rPr>
        <w:t xml:space="preserve">, PLUS THE EXTRA VOWEL IN THE MIDDLE, RESULTING IN </w:t>
      </w:r>
      <w:r w:rsidRPr="006C21F3">
        <w:rPr>
          <w:rFonts w:ascii="Arial" w:hAnsi="Arial" w:cs="Arial"/>
          <w:bCs/>
          <w:i/>
          <w:iCs/>
          <w:sz w:val="10"/>
          <w:szCs w:val="10"/>
        </w:rPr>
        <w:t>JEHOVAH</w:t>
      </w:r>
      <w:r w:rsidRPr="006C21F3">
        <w:rPr>
          <w:rFonts w:ascii="Arial" w:hAnsi="Arial" w:cs="Arial"/>
          <w:bCs/>
          <w:sz w:val="10"/>
          <w:szCs w:val="10"/>
        </w:rPr>
        <w:t xml:space="preserve">. THESE VOWELS ARE THE ABBREVIATED FORMS OF THE IMPERFECT TENSE, THE PARTICIPIAL FORM, &amp; THE PERFECT TENSE OF THE HEBREW BEING VERB (ENGLISH </w:t>
      </w:r>
      <w:r w:rsidRPr="006C21F3">
        <w:rPr>
          <w:rFonts w:ascii="Arial" w:hAnsi="Arial" w:cs="Arial"/>
          <w:bCs/>
          <w:i/>
          <w:iCs/>
          <w:sz w:val="10"/>
          <w:szCs w:val="10"/>
        </w:rPr>
        <w:t>IS</w:t>
      </w:r>
      <w:r w:rsidRPr="006C21F3">
        <w:rPr>
          <w:rFonts w:ascii="Arial" w:hAnsi="Arial" w:cs="Arial"/>
          <w:bCs/>
          <w:sz w:val="10"/>
          <w:szCs w:val="10"/>
        </w:rPr>
        <w:t xml:space="preserve">)—THUS THE MEANING OF </w:t>
      </w:r>
      <w:r w:rsidRPr="006C21F3">
        <w:rPr>
          <w:rFonts w:ascii="Arial" w:hAnsi="Arial" w:cs="Arial"/>
          <w:bCs/>
          <w:i/>
          <w:iCs/>
          <w:sz w:val="10"/>
          <w:szCs w:val="10"/>
        </w:rPr>
        <w:t>JEHOVAH</w:t>
      </w:r>
      <w:r w:rsidRPr="006C21F3">
        <w:rPr>
          <w:rFonts w:ascii="Arial" w:hAnsi="Arial" w:cs="Arial"/>
          <w:bCs/>
          <w:sz w:val="10"/>
          <w:szCs w:val="10"/>
        </w:rPr>
        <w:t xml:space="preserve"> COULD BE UNDERSTOOD AS “HE WHO WILL BE, IS, AND HAS BEEN.” HOWEVER, WE CAN ASK WHAT THE LORD HAS REVEALED ABOUT HIMSELF IN HIS TRUTH WORD &amp; IN CREATION THAT “THE REVERENT REASON” CAN GRASP. WHEN MOSES WAS DIRECTED BY THE LORD TO GO TO THE EGYPTIAN PHARAOH &amp; DEMAND THE RELEASE OF THE ISRAELITES, MOSES ASKED THE LORD, “BEHOLD, I AM GOING TO THE SONS OF ISRAEL, &amp; I WILL SAY TO THEM, ‘THE GOD OF YOUR FATHERS HAS SENT ME TO YOU.’ NOW THEY MAY SAY TO ME, ‘WHAT IS HIS NAME?’ WHAT SHALL I SAY TO THEM?” IN EXODUS 3:13. THE ANSWER THE LORD GAVE MOSES IS SIMPLE, YET VERY REVEALING: “GOD SAID TO MOSES, ‘I AM WHO I AM’, AND HE SAID, ‘THUS YOU SHALL SAY TO THE SONS OF ISRAEL, “I AM HAS SENT ME TO YOU’” IN EXODUS 3:14. THE HEBREW TEXT IN VERSE 14 LITERALLY SAYS, “I BE THAT I BE”, WHICH EQUALS TO THE FATHER STEPHEN OUR LORD IN “A-B.” A-B MEANS THE LORD [STEPHEN] IS USED AS OUR FATHER IN ISAIAH 63:16; 64:8. SO, WHAT IS THE LORD’S NAME, &amp; WHAT DOES IT MEAN? THE MOST LIKELY CHOICE FOR HOW THE TETRAGRAMMATON WAS PRONOUNCED IS “YAH-WAY,” “YAH-WEH,” OR SOMETHING SIMILAR. THE NAME </w:t>
      </w:r>
      <w:r w:rsidRPr="006C21F3">
        <w:rPr>
          <w:rFonts w:ascii="Arial" w:hAnsi="Arial" w:cs="Arial"/>
          <w:bCs/>
          <w:i/>
          <w:iCs/>
          <w:sz w:val="10"/>
          <w:szCs w:val="10"/>
        </w:rPr>
        <w:t>YAHWEH STEPHEN</w:t>
      </w:r>
      <w:r w:rsidRPr="006C21F3">
        <w:rPr>
          <w:rFonts w:ascii="Arial" w:hAnsi="Arial" w:cs="Arial"/>
          <w:bCs/>
          <w:sz w:val="10"/>
          <w:szCs w:val="10"/>
        </w:rPr>
        <w:t xml:space="preserve"> REFERS TO THE LORD’S SELF-EXISTENCE. </w:t>
      </w:r>
      <w:r w:rsidRPr="006C21F3">
        <w:rPr>
          <w:rFonts w:ascii="Arial" w:hAnsi="Arial" w:cs="Arial"/>
          <w:bCs/>
          <w:i/>
          <w:iCs/>
          <w:sz w:val="10"/>
          <w:szCs w:val="10"/>
        </w:rPr>
        <w:t xml:space="preserve">YAHWEH STEPHEN </w:t>
      </w:r>
      <w:r w:rsidRPr="006C21F3">
        <w:rPr>
          <w:rFonts w:ascii="Arial" w:hAnsi="Arial" w:cs="Arial"/>
          <w:bCs/>
          <w:sz w:val="10"/>
          <w:szCs w:val="10"/>
        </w:rPr>
        <w:t xml:space="preserve">IS LINKED TO HOW THE LORD DESCRIBED HIMSELF IN EXODUS 3:14, “GOD SAID TO MOSES, ‘I AM WHO I AM. THIS IS WHAT YOU ARE TO SAY TO THE ISRAELITES: ‘I AM HAS SENT ME TO YOU.’” THE LORD’S NAME IS A REFLECTION OF HIS BEING. THE LORD IS THE ONLY SELF-EXISTENT OR SELF-SUFFICIENT BEING. ONLY THE LORD HAS LIFE IN AND OF HIMSELF. THAT IS THE ESSENTIAL MEANING OF THE TETRAGRAMMATON, </w:t>
      </w:r>
      <w:r w:rsidRPr="006C21F3">
        <w:rPr>
          <w:rFonts w:ascii="Arial" w:hAnsi="Arial" w:cs="Arial"/>
          <w:bCs/>
          <w:i/>
          <w:iCs/>
          <w:sz w:val="10"/>
          <w:szCs w:val="10"/>
        </w:rPr>
        <w:t>YHWH [LORD STEPHEN YAHWEH]</w:t>
      </w:r>
      <w:r w:rsidRPr="006C21F3">
        <w:rPr>
          <w:rFonts w:ascii="Arial" w:hAnsi="Arial" w:cs="Arial"/>
          <w:bCs/>
          <w:sz w:val="10"/>
          <w:szCs w:val="10"/>
        </w:rPr>
        <w:t xml:space="preserve">. </w:t>
      </w:r>
    </w:p>
    <w:p w14:paraId="04FEEBD5"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41D7E1B9" wp14:editId="11FB3FF1">
            <wp:extent cx="1507490" cy="1079500"/>
            <wp:effectExtent l="0" t="0" r="0" b="6350"/>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34">
                      <a:extLst>
                        <a:ext uri="{28A0092B-C50C-407E-A947-70E740481C1C}">
                          <a14:useLocalDpi xmlns:a14="http://schemas.microsoft.com/office/drawing/2010/main" val="0"/>
                        </a:ext>
                      </a:extLst>
                    </a:blip>
                    <a:srcRect/>
                    <a:stretch>
                      <a:fillRect/>
                    </a:stretch>
                  </pic:blipFill>
                  <pic:spPr bwMode="auto">
                    <a:xfrm>
                      <a:off x="0" y="0"/>
                      <a:ext cx="1507490" cy="1079500"/>
                    </a:xfrm>
                    <a:prstGeom prst="rect">
                      <a:avLst/>
                    </a:prstGeom>
                    <a:noFill/>
                    <a:ln>
                      <a:noFill/>
                    </a:ln>
                  </pic:spPr>
                </pic:pic>
              </a:graphicData>
            </a:graphic>
          </wp:inline>
        </w:drawing>
      </w:r>
    </w:p>
    <w:p w14:paraId="42A9F709" w14:textId="50CE39D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ALSO IN THE INFALLIBLE INERRANT HOLY SCRIPTURES DECLARES I AM PETER [I AM JEHOVAH, I AM CHURCH, I AM PETER, I AM JOHN, I AM  JESUS, I AM  JAMES, I AM STEPHEN [APOSTLE], I AM  STEPHEN [NON-APOSTLE] &amp; I AM  YAHWEH], AND UPON THIS ROCK, I WILL BUILD MY CHURCH [CHRIST] AND THE GATES OF HELL [GATES OF THIS WORLDS, GATES OF THE EARTHS, GATES OF THE HEAVENS, GATES OF LORDSHIPS OF THE LAW, GATES OF THE SAINTLY CHRISTIAN LORDSHIPS &amp; GATES OF CREATOR AGENTS LORDSHIPS WITH A ENTRANCE AND A EXIT], SHALL NOT PREVAIL AGAINST IT IN MATTHEW 16:18. THIS MEANS THAT THE FIRST 4 NUMBERS [NUMBER 1 TO NUMBER 10] ARE INVINCIBLE, IMPREGNABLE, INVULNERABLE &amp; IMMUNE FROM ANY ATTACKS OF AN OPPOSING FORCE THAT SHALL NOT PREVAIL AGAINST THE LORD’S FAITHFUL ETERNAL CREATURES. </w:t>
      </w:r>
    </w:p>
    <w:p w14:paraId="0D76F801"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6ED0A9D5" wp14:editId="561053CD">
            <wp:extent cx="1527175" cy="1069975"/>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35">
                      <a:extLst>
                        <a:ext uri="{28A0092B-C50C-407E-A947-70E740481C1C}">
                          <a14:useLocalDpi xmlns:a14="http://schemas.microsoft.com/office/drawing/2010/main" val="0"/>
                        </a:ext>
                      </a:extLst>
                    </a:blip>
                    <a:srcRect/>
                    <a:stretch>
                      <a:fillRect/>
                    </a:stretch>
                  </pic:blipFill>
                  <pic:spPr bwMode="auto">
                    <a:xfrm>
                      <a:off x="0" y="0"/>
                      <a:ext cx="1527175" cy="1069975"/>
                    </a:xfrm>
                    <a:prstGeom prst="rect">
                      <a:avLst/>
                    </a:prstGeom>
                    <a:noFill/>
                    <a:ln>
                      <a:noFill/>
                    </a:ln>
                  </pic:spPr>
                </pic:pic>
              </a:graphicData>
            </a:graphic>
          </wp:inline>
        </w:drawing>
      </w:r>
    </w:p>
    <w:p w14:paraId="2814E8C6" w14:textId="0C11E3D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IN EPHESIANS 5:20 IT DECLARES THAT THE NAME OF JESUS IS THE GOD &amp; FATHER OF THE LORD JESUS CHRIST. IN ACTS 7:59 PROVES THAT GOD &amp; THE FATHER IS THE LORD STEPHEN HIMSELF. THE TRUE IDENTITY OF GOD &amp; THE FATHER IS THE LORD STEPHEN’S NAME IS IN ACTS 6:5, 8-9, 7:59; 8:2; 11:19; 22:20. NOBODY HAS TRUTHFULLY PROCLAIMED THIS NAME BECAUSE IN TRUTH IT PUTS ALL ETERNAL CREATURES IN VERY DANGEROUS SITUATIONS &amp; THEY ALWAYS CHOSE TO SAVE THEIR OWN NECKS INSTEAD OF PROCLAIMING OR TEACHING THE ABSOLUTE TRUTH IS IN ACTS 4:18; 5:40; 9:29; 15:26; 19:13; 21:13; 26:9. WHAT PUTS THE LORD STEVE AS HIS ULTIMATE DEFENSE AS THE TREE OF LIFE &amp; THE BURNING BUSH IN VERY DANGEROUS CONDITIONS IS THE “NAME OF STEPHEN [SOLOMON OR ENOCH]” OR  THE “NAME OF THE FATHER STEPHEN OUR LORD”, OR THE “NAME OF STEPHEN CHRIST”, OR SIMILAR TO OR THE 4 FEMALE NAMES AS THE “NAME OF ATARAH AS A CROWN NAME”, THE “NAME OF STEPHANIE AS A SISTER NAME”, THE “NAME OF VICTORIA AS A DAUGHTER NAME”, THE “NAME OF BARBARA AS A MOTHER NAME”, ALL MEANS “YAHWEH OR STEPHEN [FEMALE SENSE IS VICTORIA] IN JOHN 8:58” IN THE “ACTS OF THE HOLY GHOST---FATHER STEPHEN OUR LORD”, WHICH IS THE LORD YAHWEH HIMSELF [THE FEMALE SENSE IS THE LADY VICTORIA HERSELF] IN ACTS 7:60. THIS ALL CAN REFER TO THE “NAME OF THE LORD” CONCERNING THE FATHER STEPHEN OUR LORD OR THE LORD YAHWEH HIMSELF IN ACTS 2:21; 10:48; 22:16. THERE ARE ABOUT 8 OTHER LORD YAHWEH’S [LADY VICTORIA’S] AS SUPREME LORD’S [LADIES] IN CREATION IN THE HOLY SCRIPTURES, BUT NOT THE LORD YAHWEH [LADY VICTORIA] THE SUPREME CREATOR OF THE FATHER STEPHEN OUR LORD IN HOSEA 1:7; THE LORD YAHWEH IN JEWISH LAW FROM GENESIS TO DEUTERONOMY; PROVERBS 8:22-25 (RSV); ACTS 7:30-32; MALACHI 3:1-2; ISAIAH 48:16; HEBREWS 1:8 &amp; ISAIAH 47:4-5. </w:t>
      </w:r>
      <w:r w:rsidRPr="006C21F3">
        <w:rPr>
          <w:rFonts w:ascii="Arial" w:hAnsi="Arial" w:cs="Arial"/>
          <w:bCs/>
          <w:snapToGrid w:val="0"/>
          <w:w w:val="1"/>
          <w:sz w:val="10"/>
          <w:szCs w:val="10"/>
          <w:bdr w:val="none" w:sz="0" w:space="0" w:color="auto" w:frame="1"/>
          <w:shd w:val="clear" w:color="auto" w:fill="000000"/>
          <w:lang w:val="x-none" w:eastAsia="x-none" w:bidi="x-none"/>
        </w:rPr>
        <w:t xml:space="preserve"> </w:t>
      </w:r>
      <w:r w:rsidRPr="006C21F3">
        <w:rPr>
          <w:rFonts w:ascii="Arial" w:hAnsi="Arial" w:cs="Arial"/>
          <w:bCs/>
          <w:sz w:val="10"/>
          <w:szCs w:val="10"/>
        </w:rPr>
        <w:t>ALSO, THE FATHER STEPHEN OUR LORD IS IN FULL CONTROL OF EVERY SITUATION BY THE HIS “NAME OF PETER [JACOB OR ISRAEL]” “NAME OF JOHN [SAUL OR ELIJAH]” “NAME OF JESUS [DAVID OR MOSES]”, “NAME OF JAMES [REHOBOAM OR MICHAEL]” OR THE FEMALE NAMES AS THE “NAME OF VICTORIA [RACHEL OR VICTORIA]”, “NAME OF ELIZABETH [LIZ] [LIZ] [LIZ] [LIZ] [AHONOAM OR VICTORIA]”, “NAME OF MARY [BATHSHEBA OR ZIPPORAH]”, “NAME OF MARY [ABIHAIL OR MICHAL]” WHICH IS ETERNALLY ESTABLISHED FROM THE NUMBER 1 TO INFINITE NUMBERS &amp; ALL MEANS “STEPHEN [FEMALE SENSE IS STEPHANIE]” IN THE “ACTS OF THE APOSTLES” IS IN PHILIPPIANS 2:10-11. THERE ARE ETERNAL CREATURES THAT ONLY TRUST IN THE SAYING “THE AUTHORITY OF GOD COMPELS YOU”, WHICH DERIVES FROM “IT IS DONE”, BUT THIS IS LIMITED BY THE HOLY SCRIPTURE IN ZECHARIAH 4:1-7 &amp; THE “NAME OF JESUS CHRIST”, WHICH IS “GOD THE FATHER STEPHEN OUR LORD OF JESUS CHRIST” WAS TRIED TO BE LIMITED BUT FAILED &amp; DID NOT PREVAIL IN ACTS 4:5-31. THE HOLY SCRIPTURES OF THE “NAME OF JESUS” OR SIMILAR TO IS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2, 10; 5:4; 6:11; EPHESIANS 5:20; PHILIPPIANS 2:10; COLOSSIANS 3:17; 2</w:t>
      </w:r>
      <w:r w:rsidRPr="006C21F3">
        <w:rPr>
          <w:rFonts w:ascii="Arial" w:hAnsi="Arial" w:cs="Arial"/>
          <w:bCs/>
          <w:sz w:val="10"/>
          <w:szCs w:val="10"/>
          <w:vertAlign w:val="superscript"/>
        </w:rPr>
        <w:t>ND</w:t>
      </w:r>
      <w:r w:rsidRPr="006C21F3">
        <w:rPr>
          <w:rFonts w:ascii="Arial" w:hAnsi="Arial" w:cs="Arial"/>
          <w:bCs/>
          <w:sz w:val="10"/>
          <w:szCs w:val="10"/>
        </w:rPr>
        <w:t xml:space="preserve"> THESSALONIANS 1:12; 3:6; 1</w:t>
      </w:r>
      <w:r w:rsidRPr="006C21F3">
        <w:rPr>
          <w:rFonts w:ascii="Arial" w:hAnsi="Arial" w:cs="Arial"/>
          <w:bCs/>
          <w:sz w:val="10"/>
          <w:szCs w:val="10"/>
          <w:vertAlign w:val="superscript"/>
        </w:rPr>
        <w:t>ST</w:t>
      </w:r>
      <w:r w:rsidRPr="006C21F3">
        <w:rPr>
          <w:rFonts w:ascii="Arial" w:hAnsi="Arial" w:cs="Arial"/>
          <w:bCs/>
          <w:sz w:val="10"/>
          <w:szCs w:val="10"/>
        </w:rPr>
        <w:t xml:space="preserve"> JOHN 3:23 &amp; ACTS 2:38; 3:6; 4:10, 18, 30; 5:40; 8:12, 16; 9:27, 29; 15:26; 16:18; 19:5, 13, 17; 21:13; 26:9. </w:t>
      </w:r>
    </w:p>
    <w:p w14:paraId="4532C66D"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4B6BD064" wp14:editId="02265BE8">
            <wp:extent cx="1459230" cy="1021715"/>
            <wp:effectExtent l="0" t="0" r="7620" b="6985"/>
            <wp:docPr id="10942" name="Picture 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436">
                      <a:extLst>
                        <a:ext uri="{28A0092B-C50C-407E-A947-70E740481C1C}">
                          <a14:useLocalDpi xmlns:a14="http://schemas.microsoft.com/office/drawing/2010/main" val="0"/>
                        </a:ext>
                      </a:extLst>
                    </a:blip>
                    <a:srcRect/>
                    <a:stretch>
                      <a:fillRect/>
                    </a:stretch>
                  </pic:blipFill>
                  <pic:spPr bwMode="auto">
                    <a:xfrm>
                      <a:off x="0" y="0"/>
                      <a:ext cx="1459230" cy="1021715"/>
                    </a:xfrm>
                    <a:prstGeom prst="rect">
                      <a:avLst/>
                    </a:prstGeom>
                    <a:noFill/>
                    <a:ln>
                      <a:noFill/>
                    </a:ln>
                  </pic:spPr>
                </pic:pic>
              </a:graphicData>
            </a:graphic>
          </wp:inline>
        </w:drawing>
      </w:r>
    </w:p>
    <w:p w14:paraId="47F31CE9" w14:textId="1F028090" w:rsidR="000D228E" w:rsidRPr="006C21F3" w:rsidRDefault="000E6FEA" w:rsidP="000D228E">
      <w:pPr>
        <w:spacing w:line="480" w:lineRule="auto"/>
        <w:jc w:val="both"/>
        <w:rPr>
          <w:rFonts w:ascii="Arial" w:hAnsi="Arial" w:cs="Arial"/>
          <w:bCs/>
          <w:sz w:val="10"/>
          <w:szCs w:val="10"/>
        </w:rPr>
      </w:pPr>
      <w:r w:rsidRPr="006C21F3">
        <w:rPr>
          <w:rStyle w:val="Strong"/>
          <w:rFonts w:ascii="Arial" w:hAnsi="Arial" w:cs="Arial"/>
          <w:sz w:val="10"/>
          <w:szCs w:val="10"/>
        </w:rPr>
        <w:t xml:space="preserve">IS JEHOVAH THE TRUE NAME OF THE LORD? </w:t>
      </w:r>
      <w:r w:rsidRPr="006C21F3">
        <w:rPr>
          <w:rFonts w:ascii="Arial" w:hAnsi="Arial" w:cs="Arial"/>
          <w:bCs/>
          <w:sz w:val="10"/>
          <w:szCs w:val="10"/>
        </w:rPr>
        <w:t xml:space="preserve">IN THE HEBREW SCRIPTURES, THE NAME OF GOD IS RECORDED AS </w:t>
      </w:r>
      <w:r w:rsidRPr="006C21F3">
        <w:rPr>
          <w:rFonts w:ascii="Arial" w:hAnsi="Arial" w:cs="Arial"/>
          <w:bCs/>
          <w:i/>
          <w:iCs/>
          <w:sz w:val="10"/>
          <w:szCs w:val="10"/>
        </w:rPr>
        <w:t>YHWH</w:t>
      </w:r>
      <w:r w:rsidRPr="006C21F3">
        <w:rPr>
          <w:rFonts w:ascii="Arial" w:hAnsi="Arial" w:cs="Arial"/>
          <w:bCs/>
          <w:sz w:val="10"/>
          <w:szCs w:val="10"/>
        </w:rPr>
        <w:t xml:space="preserve">. SO, WHERE DID THE NAME “JEHOVAH” COME FROM? ANCIENT HEBREW DID NOT USE VOWELS IN ITS WRITTEN FORM. THE VOWELS WERE PRONOUNCED IN SPOKEN HEBREW BUT WERE NOT RECORDED IN WRITTEN HEBREW. THE APPROPRIATE VOWEL SOUNDS OF WORDS WERE PASSED DOWN ORALLY. AS A RESULT, WHEN ANCIENT HEBREW IS STUDIED, PROMINENT SCHOLARS &amp; SERIOUS LINGUISTS OFTEN DO NOT KNOW WITH ABSOLUTE CONFIDENCE HOW CERTAIN HEBREW WORDS WERE PRONOUNCED. THIS PARTICULARLY BECOMES AN ISSUE WHEN STUDYING THE HEBREW NAME OF GOD, WRITTEN IN THE HEBREW SCRIPTURES AS </w:t>
      </w:r>
      <w:r w:rsidRPr="006C21F3">
        <w:rPr>
          <w:rFonts w:ascii="Arial" w:hAnsi="Arial" w:cs="Arial"/>
          <w:bCs/>
          <w:i/>
          <w:iCs/>
          <w:sz w:val="10"/>
          <w:szCs w:val="10"/>
        </w:rPr>
        <w:t>YHWH</w:t>
      </w:r>
      <w:r w:rsidRPr="006C21F3">
        <w:rPr>
          <w:rFonts w:ascii="Arial" w:hAnsi="Arial" w:cs="Arial"/>
          <w:bCs/>
          <w:sz w:val="10"/>
          <w:szCs w:val="10"/>
        </w:rPr>
        <w:t xml:space="preserve">, ALSO KNOWN AS THE TETRAGRAMMATON. DESPITE MUCH STUDY &amp; DEBATE, IT IS STILL NOT UNIVERSALLY AGREED UPON HOW THE HEBREW NAME FOR GOD, </w:t>
      </w:r>
      <w:r w:rsidRPr="006C21F3">
        <w:rPr>
          <w:rFonts w:ascii="Arial" w:hAnsi="Arial" w:cs="Arial"/>
          <w:bCs/>
          <w:i/>
          <w:iCs/>
          <w:sz w:val="10"/>
          <w:szCs w:val="10"/>
        </w:rPr>
        <w:t>YHWH</w:t>
      </w:r>
      <w:r w:rsidRPr="006C21F3">
        <w:rPr>
          <w:rFonts w:ascii="Arial" w:hAnsi="Arial" w:cs="Arial"/>
          <w:bCs/>
          <w:sz w:val="10"/>
          <w:szCs w:val="10"/>
        </w:rPr>
        <w:t xml:space="preserve"> WAS PRONOUNCED. SOME PREFER “YAHWEH” (YAH-WAY); OTHERS PREFER “YEHOWAH,” “YAHUWEH,” OR “YAHAWAH”, STILL OTHERS ARGUE FOR “JEHOVAH.” BUT WHAT EVERYBODY IS MISSING, BECAUSE IT CAN ONLY BE FOUND IN CHRISTIANITY &amp; NOWHERE IN GENTILISM OR JUDAISM IS THAT STEPHEN IS DERIVED FROM LORD MEANING OUR FATHER FROM THE ROOT LETTERS </w:t>
      </w:r>
      <w:r w:rsidRPr="006C21F3">
        <w:rPr>
          <w:rFonts w:ascii="Arial" w:hAnsi="Arial" w:cs="Arial"/>
          <w:bCs/>
          <w:i/>
          <w:sz w:val="10"/>
          <w:szCs w:val="10"/>
        </w:rPr>
        <w:t>A &amp; B</w:t>
      </w:r>
      <w:r w:rsidRPr="006C21F3">
        <w:rPr>
          <w:rFonts w:ascii="Arial" w:hAnsi="Arial" w:cs="Arial"/>
          <w:bCs/>
          <w:sz w:val="10"/>
          <w:szCs w:val="10"/>
        </w:rPr>
        <w:t xml:space="preserve"> IN ISAIAH 63:16; 64:8. THE NAME </w:t>
      </w:r>
      <w:r w:rsidRPr="006C21F3">
        <w:rPr>
          <w:rFonts w:ascii="Arial" w:hAnsi="Arial" w:cs="Arial"/>
          <w:bCs/>
          <w:i/>
          <w:iCs/>
          <w:sz w:val="10"/>
          <w:szCs w:val="10"/>
        </w:rPr>
        <w:t>YAHWEH STEPHEN</w:t>
      </w:r>
      <w:r w:rsidRPr="006C21F3">
        <w:rPr>
          <w:rFonts w:ascii="Arial" w:hAnsi="Arial" w:cs="Arial"/>
          <w:bCs/>
          <w:sz w:val="10"/>
          <w:szCs w:val="10"/>
        </w:rPr>
        <w:t xml:space="preserve"> OR THE NAME </w:t>
      </w:r>
      <w:r w:rsidRPr="006C21F3">
        <w:rPr>
          <w:rFonts w:ascii="Arial" w:hAnsi="Arial" w:cs="Arial"/>
          <w:bCs/>
          <w:i/>
          <w:sz w:val="10"/>
          <w:szCs w:val="10"/>
        </w:rPr>
        <w:t>STEPHEN YAHWEH</w:t>
      </w:r>
      <w:r w:rsidRPr="006C21F3">
        <w:rPr>
          <w:rFonts w:ascii="Arial" w:hAnsi="Arial" w:cs="Arial"/>
          <w:bCs/>
          <w:sz w:val="10"/>
          <w:szCs w:val="10"/>
        </w:rPr>
        <w:t xml:space="preserve"> REFERS TO THE SAME LORD’S PERSONAL, SELF PRE-EXISTENCE IN THE COMPLETE REVELATION OF THE LORD HIMSELF. JUST YAHWEH ALONE OR JUST STEPHEN ALONE IS A PARTIAL REVELATION OF THE LORD HIMSELF. </w:t>
      </w:r>
      <w:r w:rsidRPr="006C21F3">
        <w:rPr>
          <w:rFonts w:ascii="Arial" w:hAnsi="Arial" w:cs="Arial"/>
          <w:bCs/>
          <w:i/>
          <w:iCs/>
          <w:sz w:val="10"/>
          <w:szCs w:val="10"/>
        </w:rPr>
        <w:t xml:space="preserve">YAHWEH STEPHEN </w:t>
      </w:r>
      <w:r w:rsidRPr="006C21F3">
        <w:rPr>
          <w:rFonts w:ascii="Arial" w:hAnsi="Arial" w:cs="Arial"/>
          <w:bCs/>
          <w:sz w:val="10"/>
          <w:szCs w:val="10"/>
        </w:rPr>
        <w:t xml:space="preserve">IN THE ULTIMATE BEGINNING IN PROVERBS 8:22 &amp; </w:t>
      </w:r>
      <w:r w:rsidRPr="006C21F3">
        <w:rPr>
          <w:rFonts w:ascii="Arial" w:hAnsi="Arial" w:cs="Arial"/>
          <w:bCs/>
          <w:i/>
          <w:sz w:val="10"/>
          <w:szCs w:val="10"/>
        </w:rPr>
        <w:t>STEPHEN YAHWEH</w:t>
      </w:r>
      <w:r w:rsidRPr="006C21F3">
        <w:rPr>
          <w:rFonts w:ascii="Arial" w:hAnsi="Arial" w:cs="Arial"/>
          <w:bCs/>
          <w:sz w:val="10"/>
          <w:szCs w:val="10"/>
        </w:rPr>
        <w:t xml:space="preserve"> IN THE ULTIMATE ENDING IN ACTS 29:2 WITH AN ACTS 30 IS LINKED TO HOW THE LORD DESCRIBED HIMSELF IN EXODUS 3:14, “GOD SAID TO MOSES, ‘I AM WHO I AM [I BE WHO I BE]. THIS IS WHAT YOU ARE TO SAY TO THE ISRAELITES: “I AM HAS SENT ME TO YOU.’” THE FEMALE NAME FOR THE LORD IS LADY VICTORIA STEPHANIE OR LADY STEPHANIE VICTORIA IN PROVERBS 8:22-29 &amp; ACTS 1:7. AS YOU CAN SEE, VIRTUALLY EVERYTHING IS UP FOR DEBATE. SHOULD </w:t>
      </w:r>
      <w:r w:rsidRPr="006C21F3">
        <w:rPr>
          <w:rFonts w:ascii="Arial" w:hAnsi="Arial" w:cs="Arial"/>
          <w:bCs/>
          <w:i/>
          <w:iCs/>
          <w:sz w:val="10"/>
          <w:szCs w:val="10"/>
        </w:rPr>
        <w:t>YHWH</w:t>
      </w:r>
      <w:r w:rsidRPr="006C21F3">
        <w:rPr>
          <w:rFonts w:ascii="Arial" w:hAnsi="Arial" w:cs="Arial"/>
          <w:bCs/>
          <w:sz w:val="10"/>
          <w:szCs w:val="10"/>
        </w:rPr>
        <w:t xml:space="preserve"> BE PRONOUNCED WITH THREE SYLLABLES OR TWO? SHOULD THE VOWELS BE BORROWED FROM </w:t>
      </w:r>
      <w:r w:rsidRPr="006C21F3">
        <w:rPr>
          <w:rFonts w:ascii="Arial" w:hAnsi="Arial" w:cs="Arial"/>
          <w:bCs/>
          <w:i/>
          <w:iCs/>
          <w:sz w:val="10"/>
          <w:szCs w:val="10"/>
        </w:rPr>
        <w:t>ELOHIM</w:t>
      </w:r>
      <w:r w:rsidRPr="006C21F3">
        <w:rPr>
          <w:rFonts w:ascii="Arial" w:hAnsi="Arial" w:cs="Arial"/>
          <w:bCs/>
          <w:sz w:val="10"/>
          <w:szCs w:val="10"/>
        </w:rPr>
        <w:t xml:space="preserve"> OR </w:t>
      </w:r>
      <w:r w:rsidRPr="006C21F3">
        <w:rPr>
          <w:rFonts w:ascii="Arial" w:hAnsi="Arial" w:cs="Arial"/>
          <w:bCs/>
          <w:i/>
          <w:sz w:val="10"/>
          <w:szCs w:val="10"/>
        </w:rPr>
        <w:t>ADONAI</w:t>
      </w:r>
      <w:r w:rsidRPr="006C21F3">
        <w:rPr>
          <w:rFonts w:ascii="Arial" w:hAnsi="Arial" w:cs="Arial"/>
          <w:bCs/>
          <w:sz w:val="10"/>
          <w:szCs w:val="10"/>
        </w:rPr>
        <w:t xml:space="preserve">? SHOULD THE </w:t>
      </w:r>
      <w:r w:rsidRPr="006C21F3">
        <w:rPr>
          <w:rFonts w:ascii="Arial" w:hAnsi="Arial" w:cs="Arial"/>
          <w:bCs/>
          <w:i/>
          <w:iCs/>
          <w:sz w:val="10"/>
          <w:szCs w:val="10"/>
        </w:rPr>
        <w:t>W</w:t>
      </w:r>
      <w:r w:rsidRPr="006C21F3">
        <w:rPr>
          <w:rFonts w:ascii="Arial" w:hAnsi="Arial" w:cs="Arial"/>
          <w:bCs/>
          <w:sz w:val="10"/>
          <w:szCs w:val="10"/>
        </w:rPr>
        <w:t xml:space="preserve"> BE PRONOUNCED WITH MORE OF A </w:t>
      </w:r>
      <w:r w:rsidRPr="006C21F3">
        <w:rPr>
          <w:rFonts w:ascii="Arial" w:hAnsi="Arial" w:cs="Arial"/>
          <w:bCs/>
          <w:i/>
          <w:iCs/>
          <w:sz w:val="10"/>
          <w:szCs w:val="10"/>
        </w:rPr>
        <w:t>W</w:t>
      </w:r>
      <w:r w:rsidRPr="006C21F3">
        <w:rPr>
          <w:rFonts w:ascii="Arial" w:hAnsi="Arial" w:cs="Arial"/>
          <w:bCs/>
          <w:sz w:val="10"/>
          <w:szCs w:val="10"/>
        </w:rPr>
        <w:t xml:space="preserve"> SOUND OR MORE OF A </w:t>
      </w:r>
      <w:r w:rsidRPr="006C21F3">
        <w:rPr>
          <w:rFonts w:ascii="Arial" w:hAnsi="Arial" w:cs="Arial"/>
          <w:bCs/>
          <w:i/>
          <w:iCs/>
          <w:sz w:val="10"/>
          <w:szCs w:val="10"/>
        </w:rPr>
        <w:t>V</w:t>
      </w:r>
      <w:r w:rsidRPr="006C21F3">
        <w:rPr>
          <w:rFonts w:ascii="Arial" w:hAnsi="Arial" w:cs="Arial"/>
          <w:bCs/>
          <w:sz w:val="10"/>
          <w:szCs w:val="10"/>
        </w:rPr>
        <w:t xml:space="preserve"> SOUND? THE VAST MAJORITY OF JEWISH &amp; CHRISTIAN BIBLICAL SCHOLARS &amp; LINGUISTS DO NOT BELIEVE “JEHOVAH” TO BE THE PROPER PRONUNCIATION OF </w:t>
      </w:r>
      <w:r w:rsidRPr="006C21F3">
        <w:rPr>
          <w:rFonts w:ascii="Arial" w:hAnsi="Arial" w:cs="Arial"/>
          <w:bCs/>
          <w:i/>
          <w:iCs/>
          <w:sz w:val="10"/>
          <w:szCs w:val="10"/>
        </w:rPr>
        <w:t>YHWH</w:t>
      </w:r>
      <w:r w:rsidRPr="006C21F3">
        <w:rPr>
          <w:rFonts w:ascii="Arial" w:hAnsi="Arial" w:cs="Arial"/>
          <w:bCs/>
          <w:sz w:val="10"/>
          <w:szCs w:val="10"/>
        </w:rPr>
        <w:t xml:space="preserve">. THERE WAS NO TRUE </w:t>
      </w:r>
      <w:r w:rsidRPr="006C21F3">
        <w:rPr>
          <w:rFonts w:ascii="Arial" w:hAnsi="Arial" w:cs="Arial"/>
          <w:bCs/>
          <w:i/>
          <w:iCs/>
          <w:sz w:val="10"/>
          <w:szCs w:val="10"/>
        </w:rPr>
        <w:t>J</w:t>
      </w:r>
      <w:r w:rsidRPr="006C21F3">
        <w:rPr>
          <w:rFonts w:ascii="Arial" w:hAnsi="Arial" w:cs="Arial"/>
          <w:bCs/>
          <w:sz w:val="10"/>
          <w:szCs w:val="10"/>
        </w:rPr>
        <w:t xml:space="preserve"> SOUND IN ANCIENT HEBREW. EVEN THE HEBREW LETTER </w:t>
      </w:r>
      <w:r w:rsidRPr="006C21F3">
        <w:rPr>
          <w:rFonts w:ascii="Arial" w:hAnsi="Arial" w:cs="Arial"/>
          <w:bCs/>
          <w:i/>
          <w:iCs/>
          <w:sz w:val="10"/>
          <w:szCs w:val="10"/>
        </w:rPr>
        <w:t>VAV</w:t>
      </w:r>
      <w:r w:rsidRPr="006C21F3">
        <w:rPr>
          <w:rFonts w:ascii="Arial" w:hAnsi="Arial" w:cs="Arial"/>
          <w:bCs/>
          <w:sz w:val="10"/>
          <w:szCs w:val="10"/>
        </w:rPr>
        <w:t xml:space="preserve">, WHICH IS TRANSLITERATED AS THE </w:t>
      </w:r>
      <w:r w:rsidRPr="006C21F3">
        <w:rPr>
          <w:rFonts w:ascii="Arial" w:hAnsi="Arial" w:cs="Arial"/>
          <w:bCs/>
          <w:i/>
          <w:iCs/>
          <w:sz w:val="10"/>
          <w:szCs w:val="10"/>
        </w:rPr>
        <w:t>W</w:t>
      </w:r>
      <w:r w:rsidRPr="006C21F3">
        <w:rPr>
          <w:rFonts w:ascii="Arial" w:hAnsi="Arial" w:cs="Arial"/>
          <w:bCs/>
          <w:sz w:val="10"/>
          <w:szCs w:val="10"/>
        </w:rPr>
        <w:t xml:space="preserve"> IN </w:t>
      </w:r>
      <w:r w:rsidRPr="006C21F3">
        <w:rPr>
          <w:rFonts w:ascii="Arial" w:hAnsi="Arial" w:cs="Arial"/>
          <w:bCs/>
          <w:i/>
          <w:iCs/>
          <w:sz w:val="10"/>
          <w:szCs w:val="10"/>
        </w:rPr>
        <w:t>YHWH</w:t>
      </w:r>
      <w:r w:rsidRPr="006C21F3">
        <w:rPr>
          <w:rFonts w:ascii="Arial" w:hAnsi="Arial" w:cs="Arial"/>
          <w:bCs/>
          <w:sz w:val="10"/>
          <w:szCs w:val="10"/>
        </w:rPr>
        <w:t xml:space="preserve"> IS SAID TO HAVE ORIGINALLY HAD A PRONUNCIATION CLOSER TO </w:t>
      </w:r>
      <w:r w:rsidRPr="006C21F3">
        <w:rPr>
          <w:rFonts w:ascii="Arial" w:hAnsi="Arial" w:cs="Arial"/>
          <w:bCs/>
          <w:i/>
          <w:iCs/>
          <w:sz w:val="10"/>
          <w:szCs w:val="10"/>
        </w:rPr>
        <w:t>W</w:t>
      </w:r>
      <w:r w:rsidRPr="006C21F3">
        <w:rPr>
          <w:rFonts w:ascii="Arial" w:hAnsi="Arial" w:cs="Arial"/>
          <w:bCs/>
          <w:sz w:val="10"/>
          <w:szCs w:val="10"/>
        </w:rPr>
        <w:t xml:space="preserve"> THAN THE </w:t>
      </w:r>
      <w:r w:rsidRPr="006C21F3">
        <w:rPr>
          <w:rFonts w:ascii="Arial" w:hAnsi="Arial" w:cs="Arial"/>
          <w:bCs/>
          <w:i/>
          <w:iCs/>
          <w:sz w:val="10"/>
          <w:szCs w:val="10"/>
        </w:rPr>
        <w:t>V</w:t>
      </w:r>
      <w:r w:rsidRPr="006C21F3">
        <w:rPr>
          <w:rFonts w:ascii="Arial" w:hAnsi="Arial" w:cs="Arial"/>
          <w:bCs/>
          <w:sz w:val="10"/>
          <w:szCs w:val="10"/>
        </w:rPr>
        <w:t xml:space="preserve"> OF </w:t>
      </w:r>
      <w:r w:rsidRPr="006C21F3">
        <w:rPr>
          <w:rFonts w:ascii="Arial" w:hAnsi="Arial" w:cs="Arial"/>
          <w:bCs/>
          <w:i/>
          <w:iCs/>
          <w:sz w:val="10"/>
          <w:szCs w:val="10"/>
        </w:rPr>
        <w:t>JEHOVAH</w:t>
      </w:r>
      <w:r w:rsidRPr="006C21F3">
        <w:rPr>
          <w:rFonts w:ascii="Arial" w:hAnsi="Arial" w:cs="Arial"/>
          <w:bCs/>
          <w:sz w:val="10"/>
          <w:szCs w:val="10"/>
        </w:rPr>
        <w:t xml:space="preserve">. </w:t>
      </w:r>
      <w:r w:rsidRPr="006C21F3">
        <w:rPr>
          <w:rFonts w:ascii="Arial" w:hAnsi="Arial" w:cs="Arial"/>
          <w:bCs/>
          <w:i/>
          <w:iCs/>
          <w:sz w:val="10"/>
          <w:szCs w:val="10"/>
        </w:rPr>
        <w:t>JEHOVAH</w:t>
      </w:r>
      <w:r w:rsidRPr="006C21F3">
        <w:rPr>
          <w:rFonts w:ascii="Arial" w:hAnsi="Arial" w:cs="Arial"/>
          <w:bCs/>
          <w:sz w:val="10"/>
          <w:szCs w:val="10"/>
        </w:rPr>
        <w:t xml:space="preserve"> IS ESSENTIALLY A GERMANIC PRONUNCIATION OF THE LATINIZED TRANSLITERATION OF THE HEBREW </w:t>
      </w:r>
      <w:r w:rsidRPr="006C21F3">
        <w:rPr>
          <w:rFonts w:ascii="Arial" w:hAnsi="Arial" w:cs="Arial"/>
          <w:bCs/>
          <w:i/>
          <w:iCs/>
          <w:sz w:val="10"/>
          <w:szCs w:val="10"/>
        </w:rPr>
        <w:t>YHWH</w:t>
      </w:r>
      <w:r w:rsidRPr="006C21F3">
        <w:rPr>
          <w:rFonts w:ascii="Arial" w:hAnsi="Arial" w:cs="Arial"/>
          <w:bCs/>
          <w:sz w:val="10"/>
          <w:szCs w:val="10"/>
        </w:rPr>
        <w:t xml:space="preserve">. IT IS THE LETTERS OF THE TETRAGRAMMATON, LATINIZED INTO </w:t>
      </w:r>
      <w:r w:rsidRPr="006C21F3">
        <w:rPr>
          <w:rFonts w:ascii="Arial" w:hAnsi="Arial" w:cs="Arial"/>
          <w:bCs/>
          <w:i/>
          <w:iCs/>
          <w:sz w:val="10"/>
          <w:szCs w:val="10"/>
        </w:rPr>
        <w:t>JHVH</w:t>
      </w:r>
      <w:r w:rsidRPr="006C21F3">
        <w:rPr>
          <w:rFonts w:ascii="Arial" w:hAnsi="Arial" w:cs="Arial"/>
          <w:bCs/>
          <w:sz w:val="10"/>
          <w:szCs w:val="10"/>
        </w:rPr>
        <w:t xml:space="preserve">, WITH VOWELS INSERTED. “YAHWEH” OR “YEHOWAH” IS FAR MORE LIKELY TO BE THE CORRECT PRONUNCIATION. THE FORM </w:t>
      </w:r>
      <w:r w:rsidRPr="006C21F3">
        <w:rPr>
          <w:rFonts w:ascii="Arial" w:hAnsi="Arial" w:cs="Arial"/>
          <w:bCs/>
          <w:i/>
          <w:iCs/>
          <w:sz w:val="10"/>
          <w:szCs w:val="10"/>
        </w:rPr>
        <w:t>JEHOVAH</w:t>
      </w:r>
      <w:r w:rsidRPr="006C21F3">
        <w:rPr>
          <w:rFonts w:ascii="Arial" w:hAnsi="Arial" w:cs="Arial"/>
          <w:bCs/>
          <w:sz w:val="10"/>
          <w:szCs w:val="10"/>
        </w:rPr>
        <w:t xml:space="preserve">, THOUGH, IS VERY COMMONLY USED. IT IS USED IN THE KING JAMES VERSION OF THE HOLY HOLY BIBLE IS IN GENESIS 22:14; EXODUS 6:3; 17:15; JUDGES 6:24; PSALMS 83:16 &amp; ISAIAH 12:2; 26:4. IT IS ALSO USED, &amp; STRENUOUSLY PROMOTED BY, THE JEHOVAH WITNESSES. THE JEHOVAH’S WITNESSES EMPHASIZE THE USE OF </w:t>
      </w:r>
      <w:r w:rsidRPr="006C21F3">
        <w:rPr>
          <w:rFonts w:ascii="Arial" w:hAnsi="Arial" w:cs="Arial"/>
          <w:bCs/>
          <w:i/>
          <w:iCs/>
          <w:sz w:val="10"/>
          <w:szCs w:val="10"/>
        </w:rPr>
        <w:t>JEHOVAH</w:t>
      </w:r>
      <w:r w:rsidRPr="006C21F3">
        <w:rPr>
          <w:rFonts w:ascii="Arial" w:hAnsi="Arial" w:cs="Arial"/>
          <w:bCs/>
          <w:sz w:val="10"/>
          <w:szCs w:val="10"/>
        </w:rPr>
        <w:t xml:space="preserve"> TO THE EXTENT THAT ANY OTHER NAME OR TITLE FOR GOD IS VIEWED AS BORDERLINE IDOLATRY OR OUTRIGHT HERESY. BUT ON THE CONTRARY, JEHOVAH WITNESSES &amp; EVERY OTHER FALSE SEXUAL RELIGION DENY THE TRINITY, AMONG OTHER THINGS, SUCH AS A SEX DOCTRINE ON THE MARRIAGE DOCUMENT IN EXODUS 21:10, WHICH PROVES THEY HAVE A FALSE SEXUAL RELIGION KNOWN AS THE GREAT WITCH IN REVELATION 17:1-18:24. WITH ALL OF THAT SAID, IT IS CRUCIAL TO THE CHRISTIAN FAITH FOR THE PROPER PRONUNCIATION OF </w:t>
      </w:r>
      <w:r w:rsidRPr="006C21F3">
        <w:rPr>
          <w:rFonts w:ascii="Arial" w:hAnsi="Arial" w:cs="Arial"/>
          <w:bCs/>
          <w:i/>
          <w:iCs/>
          <w:sz w:val="10"/>
          <w:szCs w:val="10"/>
        </w:rPr>
        <w:t>YHWH</w:t>
      </w:r>
      <w:r w:rsidRPr="006C21F3">
        <w:rPr>
          <w:rFonts w:ascii="Arial" w:hAnsi="Arial" w:cs="Arial"/>
          <w:bCs/>
          <w:sz w:val="10"/>
          <w:szCs w:val="10"/>
        </w:rPr>
        <w:t xml:space="preserve"> TO BE KNOWN. BOTH THE OLD &amp; NEW TESTAMENTS, INSPIRED BY GOD, USE GENERIC TERMS FOR “GOD” AND “LORD,” INCLUDING </w:t>
      </w:r>
      <w:r w:rsidRPr="006C21F3">
        <w:rPr>
          <w:rFonts w:ascii="Arial" w:hAnsi="Arial" w:cs="Arial"/>
          <w:bCs/>
          <w:i/>
          <w:iCs/>
          <w:sz w:val="10"/>
          <w:szCs w:val="10"/>
        </w:rPr>
        <w:t>EL</w:t>
      </w:r>
      <w:r w:rsidRPr="006C21F3">
        <w:rPr>
          <w:rFonts w:ascii="Arial" w:hAnsi="Arial" w:cs="Arial"/>
          <w:bCs/>
          <w:sz w:val="10"/>
          <w:szCs w:val="10"/>
        </w:rPr>
        <w:t xml:space="preserve">, </w:t>
      </w:r>
      <w:r w:rsidRPr="006C21F3">
        <w:rPr>
          <w:rFonts w:ascii="Arial" w:hAnsi="Arial" w:cs="Arial"/>
          <w:bCs/>
          <w:i/>
          <w:iCs/>
          <w:sz w:val="10"/>
          <w:szCs w:val="10"/>
        </w:rPr>
        <w:t>ELOHIM</w:t>
      </w:r>
      <w:r w:rsidRPr="006C21F3">
        <w:rPr>
          <w:rFonts w:ascii="Arial" w:hAnsi="Arial" w:cs="Arial"/>
          <w:bCs/>
          <w:sz w:val="10"/>
          <w:szCs w:val="10"/>
        </w:rPr>
        <w:t xml:space="preserve">, &amp; </w:t>
      </w:r>
      <w:r w:rsidRPr="006C21F3">
        <w:rPr>
          <w:rFonts w:ascii="Arial" w:hAnsi="Arial" w:cs="Arial"/>
          <w:bCs/>
          <w:i/>
          <w:iCs/>
          <w:sz w:val="10"/>
          <w:szCs w:val="10"/>
        </w:rPr>
        <w:t>ADONAI</w:t>
      </w:r>
      <w:r w:rsidRPr="006C21F3">
        <w:rPr>
          <w:rFonts w:ascii="Arial" w:hAnsi="Arial" w:cs="Arial"/>
          <w:bCs/>
          <w:sz w:val="10"/>
          <w:szCs w:val="10"/>
        </w:rPr>
        <w:t xml:space="preserve"> (HEBREW), &amp; </w:t>
      </w:r>
      <w:r w:rsidRPr="006C21F3">
        <w:rPr>
          <w:rFonts w:ascii="Arial" w:hAnsi="Arial" w:cs="Arial"/>
          <w:bCs/>
          <w:i/>
          <w:iCs/>
          <w:sz w:val="10"/>
          <w:szCs w:val="10"/>
        </w:rPr>
        <w:t>THEOS</w:t>
      </w:r>
      <w:r w:rsidRPr="006C21F3">
        <w:rPr>
          <w:rFonts w:ascii="Arial" w:hAnsi="Arial" w:cs="Arial"/>
          <w:bCs/>
          <w:sz w:val="10"/>
          <w:szCs w:val="10"/>
        </w:rPr>
        <w:t xml:space="preserve"> AND </w:t>
      </w:r>
      <w:r w:rsidRPr="006C21F3">
        <w:rPr>
          <w:rFonts w:ascii="Arial" w:hAnsi="Arial" w:cs="Arial"/>
          <w:bCs/>
          <w:i/>
          <w:iCs/>
          <w:sz w:val="10"/>
          <w:szCs w:val="10"/>
        </w:rPr>
        <w:t>KURIOS</w:t>
      </w:r>
      <w:r w:rsidRPr="006C21F3">
        <w:rPr>
          <w:rFonts w:ascii="Arial" w:hAnsi="Arial" w:cs="Arial"/>
          <w:bCs/>
          <w:sz w:val="10"/>
          <w:szCs w:val="10"/>
        </w:rPr>
        <w:t xml:space="preserve"> (GREEK). IF THE AUTHORS OF HOLY SCRIPTURE, UNDER THE INSPIRATION OF THE HOLY GHOST, WERE ALLOWED TO USE THESE TERMS, IT IS NOT WRONG FOR US TO REFER TO HIM AS “GOD” OR “LORD,” EITHER. IN CONCLUSION, IT IS HIGHLY UNLIKELY THAT “JEHOVAH” IS THE CORRECT PRONUNCIATION OF </w:t>
      </w:r>
      <w:r w:rsidRPr="006C21F3">
        <w:rPr>
          <w:rFonts w:ascii="Arial" w:hAnsi="Arial" w:cs="Arial"/>
          <w:bCs/>
          <w:i/>
          <w:iCs/>
          <w:sz w:val="10"/>
          <w:szCs w:val="10"/>
        </w:rPr>
        <w:t xml:space="preserve">YHWH </w:t>
      </w:r>
      <w:r w:rsidRPr="006C21F3">
        <w:rPr>
          <w:rFonts w:ascii="Arial" w:hAnsi="Arial" w:cs="Arial"/>
          <w:bCs/>
          <w:sz w:val="10"/>
          <w:szCs w:val="10"/>
        </w:rPr>
        <w:t xml:space="preserve">[LORD STEPHEN YAHWEH]. IT IS FAR MORE IMPORTANT TO KNOW GOD THROUGH FAITH IN THE LORD IN THE GREEK GENTILISM &amp; GREEK CHRISTIANITY, THAN TO KNOW THE CORRECT PRONUNCIATION OF HIS NAME IN HEBREW JUDAISM. </w:t>
      </w:r>
      <w:r w:rsidRPr="006C21F3">
        <w:rPr>
          <w:rFonts w:ascii="Arial" w:hAnsi="Arial" w:cs="Arial"/>
          <w:bCs/>
          <w:kern w:val="32"/>
          <w:sz w:val="10"/>
          <w:szCs w:val="10"/>
        </w:rPr>
        <w:t>FIRST OFF, THE LORD LUCIFER’S/LADY VICTORIA’S SATANIC/BABYLONIAN EVIL &amp; SATANIC/BABYLONIAN GOOD PENTAGRAM CAN ONLY OPERATE IN THE FALSE FORBIDDEN [ILLEGAL, UNLAWFUL &amp; UNAUTHORIZED] BLACK/WHITE MAGIC IN THE ORIGINAL ONCE ONLY IN THE NUMBER 0 IN THE 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LEVEL OF ALL OF THE TOP LORD LUCIFER’S/TOP LADY VICTORIA’S UNHOLY SYMBOLS, UNHOLY MOTTO’S, UNHOLY LOGO’S, UNHOLY EMBLEM’S, UNHOLY RANKS, UNHOLY DEVICES, UNHOLY RIBBONS, UNHOLY DRAPES, UNHOLY TITLES [NAMES], UNHOLY PATCHES, UNHOLY CRESTS, UNHOLY SIGNS, UNHOLY HIEROGLYPHICS, UNHOLY INSIGNIA’S, ETC. IN THE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FORMER SEXUAL UNIVERSE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3-15! BUT THE LORD STEPHEN YAHWEH’S MESSIANIC EVIL &amp; MESSIANIC GOOD CHRISTIAN PENTAGRAM CAN OPERATE IN THE TRUE PERMISSIBLE [LEGAL, LAWFUL &amp; AUTHORIZED] WHITE/BLACK MAGIC IN THE OPPOSING SIDE OF THE ORIGINAL ONCE IN THE NUMBER 0 IN THE 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LEVEL TO THE INFINITE NUMBER IN THE INFINITE LEVEL OF ALL OF THE TOP LORD STEPHEN YAHWEH’S HOLY SYMBOLS, HOLY MOTTO’S, HOLY LOGO’S, HOLY EMBLEM’S, HOLY RANKS, HOLY DEVICES, HOLY RIBBONS, HOLY DRAPES, HOLY TITLES [NAMES], HOLY PATCHES, HOLY CRESTS, HOLY SIGNS, HOLY HIEROGLYPHICS, HOLY INSIGNIA’S, ETC. IN THE NEW SEXLESS UNIVERSE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2! THIS MEANS THE MOTTO “THE WARRIOR, SECOND TO NONE” IN THE US ARMY’S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INFANTRY DIVISION IS THE OPPOSING SIDE OF THE ORIGINAL ONCE THAT ETERNALLY ARRESTS &amp; ETERNALLY STRIKES WITH ETERNAL BLINDNESS BECAUSE OF TWISTING &amp; PERVERTING THE LORD’S TRUTH BY STEALING MONEY FROM THE LORD IN ACTS 13:4-12 &amp; THAT ETERNALLY KILLS &amp; ETERNALLY DAMNS BECAUSE OF LYING ABOUT THE LORD IN ACTS 5:1-11 THE ORIGINAL ONCE IN THE 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LEVEL ONLY FROM THE 10 TOP REALMS OF THE CROSS FROM HEBREW, JEWISH, INDIAN, LATIN, GENTILE, SPANISH, GREEK, ROMAN, SICILIAN &amp; ENDS WITH ITALIAN IN LUKE 22:1-ACTS OF THE APOSTLES IN ACTS 29:26; ACTS 29:1-2 WITH ACTS 30 [ACTS 1 OF ACTS OF THE HOLY GHOST]. ALSO, THE MOTTO “THE WARRIOR, SECOND TO NONE” IN THE US ARMY’S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INFANTRY DIVISION IS THE OPPOSING SIDE OF THE ORIGINAL ONCE IN THE 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LEVEL THAT PROTECTS &amp; JUSTIFIES THE MOTTO “THE VICTOR [JEHOVAH, KING, GOD, FATHER, LORD, STEPHEN &amp; YAHWEH], FIRST TO FIGHT” IN THE US ARMY’S 24</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INFANTRY DIVISION IN THE TOP ENGLISH REALM IN ACTS OF THE HOLY GHOST IN ACTS 7:7, 30-38, 46-56; 17:22-30; 29:25 [USA’S ENGLISH BORDERS ETERNALLY SECURE]; 29:1-2 WITH ACTS 30 [TOP-SECRET USA’S ENGLISH REALM] IS UP TO THE 48</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LEVEL TO 49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LEVEL [48 TIMES 10 &amp; STRENGTH IN WEAKNESS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2:1-13:10 FROM THE BEGINNING DOORWAY OF THE CROSS IN LUKE 22:1 TO THE ENDING DOORWAY OF THE STONING IN ACTS 7:60] TO 526</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LEVEL [STRENGTH ABOVE WEAKNESS WITH A STRONG FRUITFUL CALL] TO 105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LEVEL [UPTIME, DOWN TIME] TO 105,200,000,000,000 QUADRILLION LEVEL [RELENTING ONCE OF 1% IS 100,000, 10% IS 1,000,000 MILLION &amp; 100% IS 10,000,000 MILLION, WHICH IS TOTAL 1,000,000,000 BILLION] TO THE TOP 105,020,000,000,000,000 QUINTILLION LEVEL [COMPLETION OF 100 IN THE KINGDOM---10, IN REPENTING ONCE IN BETTER THAN 100 JUST CREATURES] OF THE LORD ENOCH THAT IS ETERNALLY ARRESTED &amp; ETERNALLY STRUCK WITH ETERNAL TRUTH BECAUSE THEY ABSOLUTELY PAID THEIR 10% LIFETIME MONEY TITHE BY ETERNALLY OPERATING IN THE STRAIGHT WAYS TO THE LORD IN ACTS 13:4-12 &amp; BY BEING ETERNALLY PROTECTED &amp; ETERNALLY JUSTIFIED BECAUSE THEY TOLD THE ABSOLUTE TRUTH ABOUT THE LORD IN ACTS 5:1-11. ALSO, THE LORD STEPHEN YAHWEH’S US ARMY CID LAW, WHICH STAND FOR “CRIMINAL INVESTIGATIONS DEMANDO COMMAND” HAS A 5-POINT STAR PENTAGRAM WITHIN AN 8-POINT STAR OCTAGRAM, WHICH IS EQUAL TO THE 13-POINT STAR PENTAGRAM. THE CID’S MOTTO IS “IN INTEGRITY---DO WHAT HAS TO BE DONE.”  IN NUMBERS 23:19 DECLARES THAT THE LORD STEPHEN YAHWEH’S OWN ETERNAL CREATURE IS THE TOP MAN IN ACTS 6:5; 7:56, WHICH IS ALWAYS IMMUTABLE IN RELENTLESS TRUTH &amp; UN-REPENTING TRUTH ETERNALLY FOREVER ENDLESSLY THAT MEANS THE LORD DOES NOT HAVE A NEW MAN SELF, NOR AN OLD MAN SELF, BUT IS UNCHANGING IN HIS ETERNAL STATUS. THE PENTAGRAM HAS BEEN USED AS A RELIGIOUS SYMBOL THROUGHOUT THE WORLD FROM THE BEGINNING OF RECORDED HISTORY. THE MOST BASIC PENTAGRAM IS SIMPLY A FIVE-POINT STAR DRAWN WITH ONE CONTINUOUS LINE BROKEN INTO FIVE-LINE SEGMENTS AND WITH ONE POINT OF THE STAR FACING UP. TODAY, HOWEVER, WHEN WE SAY “PENTAGRAM,” WE USUALLY MEAN “A FIVE-POINT STAR WITH ONE OR TWO CIRCLES DRAWN AROUND IT.” SOMETIMES SUCH A SYMBOL INCLUDES OTHER SMALL MARKING DENOTING A PARTICULAR MAGIC SIGIL (A SYMBOL USED IN MAGIC SPELLS). AN INVERTED PENTAGRAM DISPLAYS THE STAR “UPSIDE DOWN,” I.E., WITH ONE POINT FACING DOWN AND TWO FACING UP. WHICHEVER FORM IS USED, THE PENTAGRAM HAS ALWAYS BEEN ASSIGNED A FIVE-PART SYMBOLISM. THE PENTAGRAM WAS USED IN ANCIENT CHINESE AND JAPANESE RELIGIONS TO SYMBOLIZE THE FIVE ELEMENTS OF LIFE. IN JAPANESE CULTURE THE SYMBOL WAS ALSO CONSIDERED MAGICAL. ANCIENT BABYLONIAN CULTURE WAS ALSO USING THE PENTAGRAM TO REPRESENT VARIOUS GODS AND RELIGIOUS BELIEFS OF THEIR OWN. IN CHRISTIAN SYMBOLISM, THE BASIC PENTAGRAM (WITHOUT A CIRCLE) WAS ORIGINALLY USED TO REPRESENT THE FIVE WOUNDS OF JESUS CHRIST. IT WAS SOON SUPPLANTED BY THE SYMBOL OF THE CROSS, BUT THE PENTAGRAM WAS STILL RECOGNIZABLE AS A CHRISTIAN SYMBOL FOR A FEW HUNDRED YEARS AFTER JESUS’ RESURRECTION. SOME SAY THAT THE CONTINUOUS LINE WAS ALSO CONSIDERED SYMBOLIC OF THE ALPHA AND OMEGA. CHRISTIAN-INFLUENCED ACADEMIA IN EUROPE DURING THE ENLIGHTENMENT RE-DISCOVERED PYTHAGORAS’ INTEREST IN THE PENTAGRAM, WHICH CONTAINS THE GOLDEN RATIO. PYTHAGORAS’ STUDY WENT BEYOND MATHEMATICS, THOUGH, AS HE ASSIGNED THE FIVE ANCIENT ELEMENTS TO THE FIVE POINTS OF THE STAR: EARTH, WATER, AIR, AND FIRE ON THE FOUR LOWER POINTS; AND SPIRIT ON THE TOPMOST POINT. DEPENDING ON THE MYTHOLOGY, THIS ARRANGEMENT USUALLY INDICATED THE CORRECT ORDERING OF THE WORLD, WITH MATERIAL THINGS SUBJECT TO SPIRIT. THE FREE MASONS AND EASTERN STAR ORGANIZATION HAVE ALSO USED THIS PYTHAGOREAN PENTAGRAM, OFTEN ADDING THEIR OWN SYMBOLS AS WELL. IN WICCA AND VARIOUS FORMS OF “WHITE MAGIC,” THE ENCIRCLED, UPRIGHT PENTAGRAM IS CONSIDERED A SYMBOL THAT PROVIDES PROTECTION OF SOME KIND. PAGAN AND NEO-PAGAN GROUPS USE THE PENTAGRAM IN ALL MANNER OF RITUALS AND ORNAMENTATION BECAUSE IT SYMBOLIZES INFINITY, THE BINDING OF THE FIVE ELEMENTS, AND PROTECTION OF THE SELF. IN THE MID-1800S, A RESEARCHER OF MAGIC DECLARED IN A BOOK THAT THE INVERTED PENTAGRAM WAS A SYMBOL OF EVIL BECAUSE IT PRESENTED AN INVERSION OF THE NATURAL ORDER, PLACING MATTER OVER THE SPIRIT WORLD. SINCE THEN, THE INVERTED PENTAGRAM HAS HAD ASSOCIATIONS WITH OCCULT PRACTICES AND BLACK MAGIC. THE CHURCH OF SATAN USES THE INVERTED PENTAGRAM AS PART OF ITS COPYRIGHTED LOGO, ADDING A GOAT’S HEAD, FRAMED BY THE STAR. TODAY, THE PENTAGRAM SHOWS UP IN HORROR FILMS, THRILLERS, AND CRIME DRAMAS, REINFORCING THE SYMBOL’S ASSOCIATION WITH NEO-PAGANISM, BLACK MAGIC, AND OCCULTISM. OF COURSE, THERE’S NOTHING WRONG WITH A STAR, AND THE PENTAGRAM ITSELF CONTAINS NO INHERENT POWER. IT HAS BEEN USED IN MANY WAYS BY MANY DIFFERENT CULTURES, INCLUDING CHRISTIANITY. IT SHOULD NOT BE FEARED IN AND OF ITSELF, ALTHOUGH WE SHOULD BE AWARE OF WHAT OTHER PEOPLE ARE COMMUNICATING THROUGH IT.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IN CHRISTIANITY, THIS IS ALSO ASSOCIATED WITH THE NUMBER 10 [WITH THE NUMBER 0 WITH AN ENTRANCE &amp; EXIT] AS THE NUMBER OF PERFECTION &amp; COMPLETION.</w:t>
      </w:r>
    </w:p>
    <w:p w14:paraId="54A90444" w14:textId="40994B4B"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14A08303" wp14:editId="6CCED89D">
            <wp:extent cx="923925" cy="855980"/>
            <wp:effectExtent l="0" t="0" r="9525" b="1270"/>
            <wp:docPr id="10941" name="Picture 109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1"/>
                    <pic:cNvPicPr>
                      <a:picLocks noChangeAspect="1" noChangeArrowheads="1"/>
                    </pic:cNvPicPr>
                  </pic:nvPicPr>
                  <pic:blipFill>
                    <a:blip r:embed="rId5437">
                      <a:extLst>
                        <a:ext uri="{28A0092B-C50C-407E-A947-70E740481C1C}">
                          <a14:useLocalDpi xmlns:a14="http://schemas.microsoft.com/office/drawing/2010/main" val="0"/>
                        </a:ext>
                      </a:extLst>
                    </a:blip>
                    <a:srcRect/>
                    <a:stretch>
                      <a:fillRect/>
                    </a:stretch>
                  </pic:blipFill>
                  <pic:spPr bwMode="auto">
                    <a:xfrm>
                      <a:off x="0" y="0"/>
                      <a:ext cx="923925" cy="855980"/>
                    </a:xfrm>
                    <a:prstGeom prst="rect">
                      <a:avLst/>
                    </a:prstGeom>
                    <a:noFill/>
                    <a:ln>
                      <a:noFill/>
                    </a:ln>
                  </pic:spPr>
                </pic:pic>
              </a:graphicData>
            </a:graphic>
          </wp:inline>
        </w:drawing>
      </w:r>
      <w:r w:rsidR="000E6FEA" w:rsidRPr="006C21F3">
        <w:rPr>
          <w:rFonts w:ascii="Arial" w:hAnsi="Arial" w:cs="Arial"/>
          <w:bCs/>
          <w:sz w:val="10"/>
          <w:szCs w:val="10"/>
        </w:rPr>
        <w:t xml:space="preserve">                  VERSES                    </w:t>
      </w:r>
      <w:r w:rsidRPr="006C21F3">
        <w:rPr>
          <w:rFonts w:ascii="Arial" w:hAnsi="Arial" w:cs="Arial"/>
          <w:noProof/>
          <w:sz w:val="10"/>
          <w:szCs w:val="10"/>
        </w:rPr>
        <w:drawing>
          <wp:inline distT="0" distB="0" distL="0" distR="0" wp14:anchorId="5658FDAA" wp14:editId="2F083BB3">
            <wp:extent cx="1069975" cy="865505"/>
            <wp:effectExtent l="0" t="0" r="0" b="0"/>
            <wp:docPr id="10940" name="Picture 109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1"/>
                    <pic:cNvPicPr>
                      <a:picLocks noChangeAspect="1" noChangeArrowheads="1"/>
                    </pic:cNvPicPr>
                  </pic:nvPicPr>
                  <pic:blipFill>
                    <a:blip r:embed="rId5438">
                      <a:extLst>
                        <a:ext uri="{28A0092B-C50C-407E-A947-70E740481C1C}">
                          <a14:useLocalDpi xmlns:a14="http://schemas.microsoft.com/office/drawing/2010/main" val="0"/>
                        </a:ext>
                      </a:extLst>
                    </a:blip>
                    <a:srcRect/>
                    <a:stretch>
                      <a:fillRect/>
                    </a:stretch>
                  </pic:blipFill>
                  <pic:spPr bwMode="auto">
                    <a:xfrm>
                      <a:off x="0" y="0"/>
                      <a:ext cx="1069975" cy="865505"/>
                    </a:xfrm>
                    <a:prstGeom prst="rect">
                      <a:avLst/>
                    </a:prstGeom>
                    <a:noFill/>
                    <a:ln>
                      <a:noFill/>
                    </a:ln>
                  </pic:spPr>
                </pic:pic>
              </a:graphicData>
            </a:graphic>
          </wp:inline>
        </w:drawing>
      </w:r>
    </w:p>
    <w:p w14:paraId="73157493" w14:textId="4C1EC1F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CROSS IN THE ORIGINAL ONCE IN THE SATANIC/BABYLONIAN NUMBER 0 IN LUKE 23 [THE NUMBER 13 IS AUTHORITATIVE CONCERNING CHRIST &amp; HIS 12 DISCIPLES. BUT TO GO 1 MILE GO TWAIN IS DOWN TO THE NUMBER 3, WHERE THE NUMBER 0 HAS 3 UNIQUE PARTS, WHICH IS THE NUMBER 3 BECAUSE THE WAR IN LORDSHIP INVOLVED 1 LUCIFER POSITION WITH 1/3 OF THE ANGEL LORDS UNDER THE 2 MICHAEL POSITIONS WITH THE ANGEL LORDS &amp; THE 2 POSITIONS DOMINATED THE 1 POSITION, WHICH OUT OF 2 POSITIONS CONCERNING 1 ON 1, THERE IS ALWAYS AN ETERNAL ASSHOLE WITHIN 1 ON 1 TRYING TO FUCK YOU UP ON THE ETERNAL OPPOSING SIDE, BUT THE 1 ALONE POSITION IS 100.0001% ETERNALLY SECURE BECAUSE THERE IS NO ETERNAL ASSHOLE TO FUCK WITH YOU &amp; 2 POISITIONS OUT OF 3 POSITIONS IS 100.0001% ETERNALLY SECURE BECAUSE OF THE ETERNAL ESTABLISHMENT ALL THE WAY UP TO THE INFINITE NUMBER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3:1!!!]  </w:t>
      </w:r>
    </w:p>
    <w:p w14:paraId="19261D5F" w14:textId="6606120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5-POINT STAR GOAT PENTAGRAM NEVER COMES UP TO THE LORD STEPHEN YAHWEH’S STRAIGHT WAYS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1:13-15: REPRESENTS THE COMPLETION, COMING FULL CIRCLE IN YOUR FORBIDDEN MAGIC STUDIES AND FORBIDDEN MAGICAL PRACTICES WITH UPTIME DOWNTIME WITH THE NUMBER 0 WITH AN ENTRANCE &amp; EXIT. THE POINTS OF THE PENTACLE REFER TO THE FOUR MATERIAL ELEMENTS - EARTH, AIR, FIRE, AND WATER, WITH THE FIFTH, FORBIDDEN EVIL/GOOD SPIRIT, ASCENDING OUT OF THEIR MATERIALITY. FORBIDDEN EVIL/ GOOD SPIRIT WITH THE CHIEF PRIEST SCEVA &amp; 7 SONS IN ACTS 19:15-16. IN SATANISM, MAN IS THE ONLY AUTHORITY. “WE ARE OUR OWN GODS” SAID ANTON LAVEY. SO, IN THE SATANIC RELIGION THE POINT ON THE PENTAGRAM FACES DOWNWARDS, SYMBOLIZING THE FACT THAT A CREATURE FROM BELOW (FROM THIS EARTH, THE WORLD MATTER) REIGNS OVER NATURE. THE HEAD OF A GOAT IS TYPICALLY IMPOSED ON THE SATANIC PENTAGRAM TO REPRESENT MAN’S TRUE NATURE. “MAN IS JUST ANOTHER ANIMAL” SAID LAVEY. SOMETIMES THE GOAT IS REFERRED TO AS BAPHOMET AND THE SYMBOLISM OF ELIPHAS LEVI’S BAPHOMET IS CONSIDERED MEANINGFUL. TWO HORNS (POINTS) REPRESENTING THE DUALITY OF GOOD AND EVIL, TWO EARS (POINTS) REPRESENTING FORM AND FORCE, AND A SNOUT (DOWNWARD POINT) REPRESENTING THE FACT THAT GOD IS WITHIN THE SELF AND NOT IN HEAVEN. THE INVERTED PENTACLE DEPICTS THE DEVIL’S GOAT AND THE WITCHES FOOT. THE SATANIC PENTAGRAM HAS A, GOATS HEAD INSCRIBED WITHIN THE PENTAGRAM. IN SATANIC ABOMINATIONS &amp; SEXUALITY, THIS IS ALSO ASSOCIATED WITH THE NUMBER 5 [WITH AN ENTRANCE &amp; EXIT] AS THE NUMBER OF PERFECTION AND COMPLETION IN PROVERBS 6:16-19. </w:t>
      </w:r>
      <w:r w:rsidRPr="006C21F3">
        <w:rPr>
          <w:rStyle w:val="Strong"/>
          <w:rFonts w:ascii="Arial" w:hAnsi="Arial" w:cs="Arial"/>
          <w:sz w:val="10"/>
          <w:szCs w:val="10"/>
        </w:rPr>
        <w:t>THE LORD STEPHEN YAHWEH HIMSELF WILL ETERNALLY USE PERMISSIBLE [LEGAL, LAWFUL &amp; AUTHORIZED] BLACK MAGIC OR PERMISSIBLE [LEGAL, LAWFUL &amp; AUTHORIZED] WHITE MAGIC TO ETERNALLY ARREST YOU AND ETERNALLY STRIKE YOU WITH ETERNAL BLINDNESS BECAUSE YOU DO NOT KNOW THE ETERNAL TRUTH BY ETERNALLY OPERATING IN ETERNALLY TWISTING &amp; ETERNALLY PERVERTING THE WORTHY LORD’S ETERNAL STRAIGHT WAYS &amp; HIS ETERNAL TRUTH IN ETERNALLY STEALING BY THE ONGOING ETERNAL PURPOSE, THE 10% LIFETIME MONEY TITHE, THAT ETERNALLY BELONGS TO THE WORTHY LORD IN ACTS 13:4-12 &amp; ETERNALLY STEALED, ETERNALLY KILLED, OR ETERNALLY DESTROYED &amp; ETERNALLY CURSED, ETERNALLY DISEASED &amp; ETERNALLY DAMNED BECAUSE YOU ETERNALLY FAIL TO ETERNALLY TELL THE ETERNAL TRUTH BY ETERNALLY SWEARING, ETERNALLY LIES ABOUT THE WORTHY LORD IN ACTS 5:1-11. THE TOP TRUE LORD JESUS CHRIST WITH HIS TOP TRUE LORD STEPHEN YAHWEH HIMSELF GIVES NO ETERNAL OPPORTUNITY FOR THE FEMALE DEVIL, THE LADY VICTORIA [BABYLON &amp; THE GREAT WITCH] OR THE MALE DEVIL, THE LORD LUCIFER [SATAN &amp; THE GREAT DEVIL] TO ETERNALLY FUCK WITH YOU IN 2</w:t>
      </w:r>
      <w:r w:rsidRPr="006C21F3">
        <w:rPr>
          <w:rStyle w:val="Strong"/>
          <w:rFonts w:ascii="Arial" w:hAnsi="Arial" w:cs="Arial"/>
          <w:sz w:val="10"/>
          <w:szCs w:val="10"/>
          <w:vertAlign w:val="superscript"/>
        </w:rPr>
        <w:t>ND</w:t>
      </w:r>
      <w:r w:rsidRPr="006C21F3">
        <w:rPr>
          <w:rStyle w:val="Strong"/>
          <w:rFonts w:ascii="Arial" w:hAnsi="Arial" w:cs="Arial"/>
          <w:sz w:val="10"/>
          <w:szCs w:val="10"/>
        </w:rPr>
        <w:t xml:space="preserve"> CORINTHIANS 11:12!!!           </w:t>
      </w:r>
    </w:p>
    <w:p w14:paraId="664183A0"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69E70CCE" wp14:editId="5FE31F50">
            <wp:extent cx="1605280" cy="1128395"/>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439">
                      <a:extLst>
                        <a:ext uri="{28A0092B-C50C-407E-A947-70E740481C1C}">
                          <a14:useLocalDpi xmlns:a14="http://schemas.microsoft.com/office/drawing/2010/main" val="0"/>
                        </a:ext>
                      </a:extLst>
                    </a:blip>
                    <a:srcRect/>
                    <a:stretch>
                      <a:fillRect/>
                    </a:stretch>
                  </pic:blipFill>
                  <pic:spPr bwMode="auto">
                    <a:xfrm>
                      <a:off x="0" y="0"/>
                      <a:ext cx="1605280" cy="1128395"/>
                    </a:xfrm>
                    <a:prstGeom prst="rect">
                      <a:avLst/>
                    </a:prstGeom>
                    <a:noFill/>
                    <a:ln>
                      <a:noFill/>
                    </a:ln>
                  </pic:spPr>
                </pic:pic>
              </a:graphicData>
            </a:graphic>
          </wp:inline>
        </w:drawing>
      </w:r>
    </w:p>
    <w:p w14:paraId="7A638137"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27353028" wp14:editId="3E853E2E">
            <wp:extent cx="1069975" cy="865505"/>
            <wp:effectExtent l="0" t="0" r="0" b="0"/>
            <wp:docPr id="10938" name="Picture 109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1"/>
                    <pic:cNvPicPr>
                      <a:picLocks noChangeAspect="1" noChangeArrowheads="1"/>
                    </pic:cNvPicPr>
                  </pic:nvPicPr>
                  <pic:blipFill>
                    <a:blip r:embed="rId5438">
                      <a:extLst>
                        <a:ext uri="{28A0092B-C50C-407E-A947-70E740481C1C}">
                          <a14:useLocalDpi xmlns:a14="http://schemas.microsoft.com/office/drawing/2010/main" val="0"/>
                        </a:ext>
                      </a:extLst>
                    </a:blip>
                    <a:srcRect/>
                    <a:stretch>
                      <a:fillRect/>
                    </a:stretch>
                  </pic:blipFill>
                  <pic:spPr bwMode="auto">
                    <a:xfrm>
                      <a:off x="0" y="0"/>
                      <a:ext cx="1069975" cy="865505"/>
                    </a:xfrm>
                    <a:prstGeom prst="rect">
                      <a:avLst/>
                    </a:prstGeom>
                    <a:noFill/>
                    <a:ln>
                      <a:noFill/>
                    </a:ln>
                  </pic:spPr>
                </pic:pic>
              </a:graphicData>
            </a:graphic>
          </wp:inline>
        </w:drawing>
      </w:r>
    </w:p>
    <w:p w14:paraId="566110FE" w14:textId="5331E41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CROSS IN THE OPPOSING SIDE OF THE ORIGINAL ONCE IN THE CHRISTIAN NUMBER 0 IN LUKE 23</w:t>
      </w:r>
    </w:p>
    <w:p w14:paraId="64D5BD68" w14:textId="7B77629D"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INVERTED 5-POINT STAR PENTAGRAM ALWAYS COMES UP TO THE LORD JESUS CHRIST’S STRAIGHT WAYS: THERE ARE SEVERAL MEANINGS TO THE INVERTED PENTAGRAM. REPRESENTS THE COMPLETION, COMING FULL CIRCLE IN YOUR PERMISSIBLE MAGIC STUDIES AND PERMISSIBLE MAGICAL PRACTICES WITH UPTIME DOWNTIME WITH THE NUMBER 0 WITH AN ENTRANCE &amp; EXIT. THE POINTS OF THE PENTACLE REFER TO THE FOUR MATERIAL ELEMENTS - EARTH, AIR [WIND], FIRE, AND WATER, WITH THE FIFTH, HOLY SPIRIT, ASCENDING OUT OF THEIR MATERIALITY OR THE POINTS OF THE PENTACLE REFER TO THE FOUR MATERIAL ELEMENTS - EARTH, AIR, FIRE, AND WATER, WITH THE FIFTH, HOLY SPIRIT, ASCENDING OUT OF THEIR MATERIALITY. PERMISSIBLE MESSIANIC EVIL/ GOOD SPIRIT WITH THE CHIEF PRIEST JESUS IN ACTS 19:11-15, 17-20. IN THE ANCIENT DAYS THE PENTAGRAM WITH A SINGLE POINT UP WAS USED TO REPRESENT THE GOD, AND THE PENTAGRAM WITH A SINGLE POINT DOWN WAS USED TO REPRESENT THE GODDESS. THE GOD IN PAGANISM WAS USUALLY ASSOCIATED WITH THE SKY AND A PENTAGRAM WITH AN UPWARD POINT SYMBOLIZED HIM (THE SPIRIT, THE SINGLE POINT ON THE PENTAGRAM) GUIDING NATURE (THE FOUR ELEMENTS) FROM ABOVE. NOW, THE MOTHER GODDESS WAS CONCEIVED OF AS DWELLING WITHIN IN THE EARTH. SO, A PENTAGRAM WITH A DOWNWARD POINT SYMBOLIZED HER (THE SPIRIT, THE SINGLE POINT ON THE PENTAGRAM) GUIDING NATURE (THE FOUR ELEMENTS) FROM BELOW. OF COURSE, IN MOST MODERN PHILOSOPHIES THERE IS NO SPIRIT, SPIRIT IS REPLACED BY THE TERM “MIND” OR “CONSCIOUSNESS”.  AND A PENTAGRAM WOULD SYMBOLIZE SOME KIND OF “CONSCIOUSNESS” GUIDING NATURE. BUT WHO’S “CONSCIOUSNESS” GUIDES THIS WORLD? IS IT GOD, WHO DWELLS ABOVE US IN THE HEAVENS? OR IS IT A CREATURE OF THIS EARTH? IT IS ULTIMATELY THE SYMBOL OF THE STAR SIRIUS (FROM THE GREEK WORD “SCORCHING”) OR “DOG STAR.” IT IS KNOWN BY THE EGYPTIANS AS SET (OR SATAN). IDENTIFIED BY THE MASONIC LODGE AS THE “BLAZING STAR,” IT IS FOUND AT THE CENTER OF EVERY MASONIC LODGE AND IS THE OFFICIAL EMBLEM OF THE ORDER OF THE EASTERN STAR. THE PENTAGRAM WITH TWO POINTS UP (INVERTED) IS ASSOCIATED WITH THE SECOND-DEGREE INITIATION AND IN THIS CONTEXT HAS NO RELATION TO SATANISM. IN CHRISTIANITY, THIS IS ALSO ASSOCIATED WITH THE NUMBER 5 [WITH AN ENTRANCE &amp; EXIT] AS THE NUMBER OF PERFECTION &amp; COMPLETION. KABBALA TEACHES THAT THE 5 POINTS INDICATE THE EXTENT OF GOD’S SOVEREIGNTY (NORTH, SOUTH, EAST, WEST, UP AND DOWN MINUS THE NUMBER 0). THE 5-POINTED STAR ALSO HAS ROOTS IN PAGANISM. THE 5-POINTED STAR LIKE THIS SOMETIMES REPRESENTS THE 5 GREEK MUSES. IT CAN ALSO REPRESENT THE FRUITS OF THE SPIRIT LISTED IN THE BOOK OF GALATIANS IN THE HOLY BIBLE: SEXLESS LOVE, JOY, PEACE, PATIENCE AND KINDNESS.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76D03683" w14:textId="44BD620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HOLY BIBLICAL LAWS GOVERNING ALL ANIMAL SACRIFICES, ALL OTHER SACRIFICES &amp; ALL OF CHRIST’S SACRIFICE</w:t>
      </w:r>
    </w:p>
    <w:p w14:paraId="2CC849D6" w14:textId="4FE0ADB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SACRIFICES: REGULATING SACRIFICES: BRING AN OFFERING FROM THE HERD OR THE FLOCK IN LEVITICUS 1:2, THESE YOU SHALL OFFER AT YOUR APPOINTED TIMES IN NUMBERS 29:39, THE TYPES OF SACRIFICIAL OFFERINGS LISTED IN LEVITICUS 7:37, FROM EIGHT DAYS OLD AN ANIMAL MAY BE SACRIFICED IN LEVITICUS 22:27, SACRIFICES MUST BE OFFERED AT THE TENT OF MEETING IN LEVITICUS 17:3-9, AT THE PLACE THE LORD CHOOSES IN DEUTERONOMY 12:6, 11, 13-14, ON THE LORD’S ALTAR IN DEUTERONOMY 12:27 &amp; DEUTERONOMY 27:6, BRING THE SACRIFICE, BOUND, TO THE HORNS OF THE ALTAR IN PSALMS 118:27, BLOW THE TRUMPETS OVER YOUR SACRIFICES IN NUMBERS 10:10, SET APART TO THE LORD EVERY FIRSTBORN MALE ANIMAL IN EXODUS 13:2, I SACRIFICE EVERY FIRSTBORN MALE ANIMAL TO THE LORD IN EXODUS 13:15, OFFER ON AN ALTAR OF EARTH YOUR BURNT OFFERING, PEACE OFFERING AND CATTLE IN EXODUS 20:24, EVERY GRAIN OFFERING, SIN OFFERING AND GUILT OFFERING WAS FOR THE PRIESTS [SERGEANTS] IN NUMBERS 18:9, THE SIN OFFERING SHOULD HAVE BEEN EATEN IN LEVITICUS 10:16-19, AARON’S DESCENDANTS MADE OFFERING ON THE ALTARS IN 1</w:t>
      </w:r>
      <w:r w:rsidRPr="006C21F3">
        <w:rPr>
          <w:rFonts w:ascii="Arial" w:hAnsi="Arial" w:cs="Arial"/>
          <w:bCs/>
          <w:sz w:val="10"/>
          <w:szCs w:val="10"/>
          <w:vertAlign w:val="superscript"/>
        </w:rPr>
        <w:t>ST</w:t>
      </w:r>
      <w:r w:rsidRPr="006C21F3">
        <w:rPr>
          <w:rFonts w:ascii="Arial" w:hAnsi="Arial" w:cs="Arial"/>
          <w:bCs/>
          <w:sz w:val="10"/>
          <w:szCs w:val="10"/>
        </w:rPr>
        <w:t xml:space="preserve"> CHRONICLES 6:49, MONEY FROM BURNT OFFERINGS AND SIN OFFERINGS WAS FOR THE PRIESTS [SERGEANTS] IN 2ND KINGS 12:16, THE OFFERINGS ARE THE INHERITANCE OF THE TRIBE OF LEVI IN JOSHUA 13:14, THEY DESPISED THE LORD’S OFFERING IN 1</w:t>
      </w:r>
      <w:r w:rsidRPr="006C21F3">
        <w:rPr>
          <w:rFonts w:ascii="Arial" w:hAnsi="Arial" w:cs="Arial"/>
          <w:bCs/>
          <w:sz w:val="10"/>
          <w:szCs w:val="10"/>
          <w:vertAlign w:val="superscript"/>
        </w:rPr>
        <w:t>ST</w:t>
      </w:r>
      <w:r w:rsidRPr="006C21F3">
        <w:rPr>
          <w:rFonts w:ascii="Arial" w:hAnsi="Arial" w:cs="Arial"/>
          <w:bCs/>
          <w:sz w:val="10"/>
          <w:szCs w:val="10"/>
        </w:rPr>
        <w:t xml:space="preserve"> SAMUEL 2:17, A DEFORMED ANIMAL IS ACCEPTABLE AS A FREEWILL OFFERING IN LEVITICUS 22:23, THAT THEY MAY PRESENT RIGHT OFFERINGS TO THE LORD IN MALACHI 3:3, BE RECONCILED TO YOUR BROTHER AND THEN PRESENT YOUR OFFERING IN MATTHEW 5:24, THE ALTAR WAS FOR WITNESS, NOT FOR BURNT OFFERINGS IN JOSHUA 22:23, 26-29. </w:t>
      </w:r>
    </w:p>
    <w:p w14:paraId="1AC54F2A" w14:textId="2E48E84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ABOUT SACRIFICES: WE MUST HAVE ANIMALS TO SACRIFICE IN EXODUS 10:25, WHEN YOU MAKE A SACRIFICE OF THANKSGIVING IN LEVITICUS 22:29, I WILL OFFER SACRIFICES WITH SHOUTS OF JOY IN PSALMS 27:6, I WILL SACRIFICE TO YOU WITH THE VOICE OF THANKSGIVING IN JONAH 2:9, THOSE WHO HAVE MADE A COVENANT WITH ME BY SACRIFICE IN PSALMS 50:5, MAY HE REMEMBER ALL YOUR OFFERINGS AND FIND THEM ACCEPTABLE IN PSALMS 20:3, LIKE THE FLOCK FOR SACRIFICES IN JERUSALEM AT THE APPOINTED FEASTS IN EZEKIEL 36:38, PRESENT THE OFFERING MOSES COMMANDED IN MATTHEW 8:4 &amp; LUKE 5:14, THESE ARE KITCHENS FOR BOILING THE PEOPLE’S SACRIFICES IN EZEKIEL 46:24, BRING YOUR SACRIFICES EVERY MORNING, YOUR TITHES EVERY THREE DAYS IN AMOS 4:4, DID YOU BRING ME SACRIFICES FOR 40 YEARS IN THE WILDERNESS IN AMOS 5:25 &amp; ACTS 7:42, ON THE FIRST DAY, WHEN THEY SACRIFICE THE PASSOVER LAMB IN MARK 14:12 &amp; LUKE 22:7, THE DAYS OF PURIFICATION WHEN A SACRIFICE WOULD BE OFFERED FOR EACH MAN IN ACTS 21:26, IN THE FOURTH YEAR THE TREE’S FRUIT SHALL BE HOLY, PRAISE TO THE LORD IN LEVITICUS 19:24, WHEN THE PRINCE MAKES A FREEWILL OFFERING IN EZEKIEL 46:12, YOUR FREEWILL OFFERINGS IN LEVITICUS 23:38, THEIR BURNT OFFERINGS AND SACRIFICES WILL BE ACCEPTED IN ISAIAH 56:7, IF THE LORD HAS STIRRED YOU UP AGAINST ME, LET HIM ACCEPT AN OFFERING IN 1</w:t>
      </w:r>
      <w:r w:rsidRPr="006C21F3">
        <w:rPr>
          <w:rFonts w:ascii="Arial" w:hAnsi="Arial" w:cs="Arial"/>
          <w:bCs/>
          <w:sz w:val="10"/>
          <w:szCs w:val="10"/>
          <w:vertAlign w:val="superscript"/>
        </w:rPr>
        <w:t>ST</w:t>
      </w:r>
      <w:r w:rsidRPr="006C21F3">
        <w:rPr>
          <w:rFonts w:ascii="Arial" w:hAnsi="Arial" w:cs="Arial"/>
          <w:bCs/>
          <w:sz w:val="10"/>
          <w:szCs w:val="10"/>
        </w:rPr>
        <w:t xml:space="preserve"> SAMUEL 26:19, THE GIFTS YOU SENT ARE A FRAGRANT AROMA, AN ACCEPTABLE SACRIFICE IN PHILIPPIANS 4:18, ON THE DAY OF THE LORD’S SACRIFICE IN ZEPHANIAH 1:8, THE LORD HAS PREPARED A SACRIFICE AND CONSECRATED HIS GUESTS IN ZEPHANIAH 1:7. </w:t>
      </w:r>
    </w:p>
    <w:p w14:paraId="1E7ACF7C" w14:textId="7DA5685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ABOUT OFFERING SACRIFICES: EVERY SEXUAL HIGH PRIEST, EXCEPT FOR THE 7 SEXLESS HIGH PRIESTS BY THE GENERAL ETERNAL ORDERS OF MELCHIZEDEK OFFERS GIFTS AND SACRIFICES FOR SEXUAL SINS, INCLUDING THEIR OWN SEXUAL RELATIONS, THAT IS FOR THE SEXUAL HIGH PRIESTS IN HEBREWS 5:1, HE OFFERS SACRIFICES FOR HIS OWN SINS [THIS IS BECAUSE THE ANOINTED PRIEST (SERGEANT, LIEUTENANT OR CHIEF OF POLICE) WHO DOES SEX [ROMANS 1:21-27; 3:4-23] OR SIMPLY HAS A SEX APPROVAL WITH ANYONE [ROMANS 1:32] AND BRINGS GUILT ON THE PEOPLE (THIS IS EXACTLY WHAT’S HAPPENING IN THE ROMAN CATHOLIC PRIESTHOOD OR ANY SEX AFFILIATED LAW PRIESTHOOD TODAY) IN LEVITICUS 4:3] AS WELL AS FOR THE SINS OF THE PEOPLE IN HEBREWS 5:3, EVERY HIGH PRIEST IS APPOINTED TO OFFER GIFTS AND SACRIFICES IN HEBREWS 8:3, THE SAME SACRIFICES OFFERED CONTINUALLY IN HEBREWS 10:1, ARE NOT THOSE WHO EAT THE SACRIFICES SHARERS IN THE ALTAR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0:18, IF ONE SWEARS BY THE GIFT ON THE ALTAR HE IS OBLIGATED IN MATTHEW 23:18, WHICH IS GREATER, THE GIFT OR THE ALTAR WHICH SANCTIFIES THE GIFT IN MATTHEW 23:19, WHAT YOU WOULD HAVE GAINED FROM ME IS CORBAN, AN OFFERING IN MARK 7:11. </w:t>
      </w:r>
    </w:p>
    <w:p w14:paraId="687677A0" w14:textId="5714AD1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OSE OFFERING SACRIFICES: CAIN BROUGHT AN OFFERING OF THE FRUIT OF THE GROUND IN GENESIS 4:3, ABEL BROUGHT SOME OF THE FIRSTBORN OF HIS FLOCKS AND THEIR FAT PORTIONS IN GENESIS 4:4, BY FAITH ABEL OFFERED A BETTER SACRIFICE THAN CAIN IN HEBREWS 11:4, I CAME TO GIVE ALMS AND TO PRESENT OFFERINGS IN ACTS 24:17, JACOB OFFERED A SACRIFICE IN GENESIS 31:54, ISRAEL OFFERED SACRIFICES IN GENESIS 46:1, LET US TAKE A THREE-DAY JOURNEY INTO THE DESERT TO OFFER SACRIFICES IN EXODUS 3:18; 5:3, LET US GO AND SACRIFICE TO OUR GOD IN EXODUS 5:8, 17, I WILL LET YOUR PEOPLE GO TO OFFER SACRIFICES IN EXODUS 8:8, SACRIFICE TO YOUR GOD HERE IN THE LAND IN EXODUS 8:25, A BULL AND TWO RAMS TO CONSECRATE THE PRIESTS [SERGEANTS] IN EXODUS 29:1, BALAAM AND BALAK OFFERED A BULL AND A RAM ON EACH ALTAR IN NUMBERS 23:2, 14, 30, BALAK SACRIFICED CATTLE AND SHEEP IN NUMBERS 22:40, ELKANAH WENT TO SACRIFICE TO THE LORD IN SHILOH IN 1</w:t>
      </w:r>
      <w:r w:rsidRPr="006C21F3">
        <w:rPr>
          <w:rFonts w:ascii="Arial" w:hAnsi="Arial" w:cs="Arial"/>
          <w:bCs/>
          <w:sz w:val="10"/>
          <w:szCs w:val="10"/>
          <w:vertAlign w:val="superscript"/>
        </w:rPr>
        <w:t>ST</w:t>
      </w:r>
      <w:r w:rsidRPr="006C21F3">
        <w:rPr>
          <w:rFonts w:ascii="Arial" w:hAnsi="Arial" w:cs="Arial"/>
          <w:bCs/>
          <w:sz w:val="10"/>
          <w:szCs w:val="10"/>
        </w:rPr>
        <w:t xml:space="preserve"> SAMUEL 1:3, 21, SAMUEL WENT TO SACRIFICE IN 1</w:t>
      </w:r>
      <w:r w:rsidRPr="006C21F3">
        <w:rPr>
          <w:rFonts w:ascii="Arial" w:hAnsi="Arial" w:cs="Arial"/>
          <w:bCs/>
          <w:sz w:val="10"/>
          <w:szCs w:val="10"/>
          <w:vertAlign w:val="superscript"/>
        </w:rPr>
        <w:t>ST</w:t>
      </w:r>
      <w:r w:rsidRPr="006C21F3">
        <w:rPr>
          <w:rFonts w:ascii="Arial" w:hAnsi="Arial" w:cs="Arial"/>
          <w:bCs/>
          <w:sz w:val="10"/>
          <w:szCs w:val="10"/>
        </w:rPr>
        <w:t xml:space="preserve"> SAMUEL 9:12; 16:2-5, OUR FAMILY ARE OBSERVING A SACRIFICE IN 1</w:t>
      </w:r>
      <w:r w:rsidRPr="006C21F3">
        <w:rPr>
          <w:rFonts w:ascii="Arial" w:hAnsi="Arial" w:cs="Arial"/>
          <w:bCs/>
          <w:sz w:val="10"/>
          <w:szCs w:val="10"/>
          <w:vertAlign w:val="superscript"/>
        </w:rPr>
        <w:t>ST</w:t>
      </w:r>
      <w:r w:rsidRPr="006C21F3">
        <w:rPr>
          <w:rFonts w:ascii="Arial" w:hAnsi="Arial" w:cs="Arial"/>
          <w:bCs/>
          <w:sz w:val="10"/>
          <w:szCs w:val="10"/>
        </w:rPr>
        <w:t xml:space="preserve"> SAMUEL 20:29, ABSALOM OFFERED SACRIFICES IN 2</w:t>
      </w:r>
      <w:r w:rsidRPr="006C21F3">
        <w:rPr>
          <w:rFonts w:ascii="Arial" w:hAnsi="Arial" w:cs="Arial"/>
          <w:bCs/>
          <w:sz w:val="10"/>
          <w:szCs w:val="10"/>
          <w:vertAlign w:val="superscript"/>
        </w:rPr>
        <w:t>ND</w:t>
      </w:r>
      <w:r w:rsidRPr="006C21F3">
        <w:rPr>
          <w:rFonts w:ascii="Arial" w:hAnsi="Arial" w:cs="Arial"/>
          <w:bCs/>
          <w:sz w:val="10"/>
          <w:szCs w:val="10"/>
        </w:rPr>
        <w:t xml:space="preserve"> SAMUEL 15:12, SOLOMON AND THE PEOPLE OFFERED SACRIFICE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7:4, SOLOMON OFFERED SACRIFICES ON THE HIGH PLACES IN 1ST KINGS 3:3-4, TWO SACRIFICES BUT NO FIRE TO BE USED IN 1ST KINGS 18:23, ELISHA SACRIFICED THE OXEN IN 1ST KINGS 19:21, THEY HAVE SAVED THE BEST ANIMALS TO SACRIFICE IN 1</w:t>
      </w:r>
      <w:r w:rsidRPr="006C21F3">
        <w:rPr>
          <w:rFonts w:ascii="Arial" w:hAnsi="Arial" w:cs="Arial"/>
          <w:bCs/>
          <w:sz w:val="10"/>
          <w:szCs w:val="10"/>
          <w:vertAlign w:val="superscript"/>
        </w:rPr>
        <w:t>ST</w:t>
      </w:r>
      <w:r w:rsidRPr="006C21F3">
        <w:rPr>
          <w:rFonts w:ascii="Arial" w:hAnsi="Arial" w:cs="Arial"/>
          <w:bCs/>
          <w:sz w:val="10"/>
          <w:szCs w:val="10"/>
        </w:rPr>
        <w:t xml:space="preserve"> SAMUEL 15:15, 21, THE EGYPTIANS WILL WORSHIP WITH SACRIFICE AND BURNT OFFERING IN ISAIAH 19:21, THEY WILL BRING SACRIFICES TO THE HOUSE OF THE LORD IN JEREMIAH 17:26, FROM BEYOND THE RIVERS OF ETHIOPIA MY DISPERSED ONES WILL BRING OFFERINGS IN ZEPHANIAH 3:10, ONE SACRIFICES A LAMB AND ONE BREAKS A DOG’S NECK IN ISAIAH 66:3. </w:t>
      </w:r>
    </w:p>
    <w:p w14:paraId="23D81C14" w14:textId="1ADFC6B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LARGE NUMBERS OF SACRIFICES: EVERY SIX STEPS HE SACRIFICED A BULL AND A CALF IN 2</w:t>
      </w:r>
      <w:r w:rsidRPr="006C21F3">
        <w:rPr>
          <w:rFonts w:ascii="Arial" w:hAnsi="Arial" w:cs="Arial"/>
          <w:bCs/>
          <w:sz w:val="10"/>
          <w:szCs w:val="10"/>
          <w:vertAlign w:val="superscript"/>
        </w:rPr>
        <w:t>ND</w:t>
      </w:r>
      <w:r w:rsidRPr="006C21F3">
        <w:rPr>
          <w:rFonts w:ascii="Arial" w:hAnsi="Arial" w:cs="Arial"/>
          <w:bCs/>
          <w:sz w:val="10"/>
          <w:szCs w:val="10"/>
        </w:rPr>
        <w:t xml:space="preserve"> SAMUEL 6:13, ADONIJAH SACRIFICED SHEEP, CATTLE AND CALVES IN 1ST KINGS 1:9, 19, 25, THEY OFFERED INNUMERABLE SACRIFICES IN 1ST KINGS 8:5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5:6, SOLOMON OFFERED 22,000 OXEN AND 120,000 SHEEP IN 1ST KINGS 8:62-63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7:5, JUDAH SACRIFICED 700 OXEN AND 7000 SHEEP IN 2</w:t>
      </w:r>
      <w:r w:rsidRPr="006C21F3">
        <w:rPr>
          <w:rFonts w:ascii="Arial" w:hAnsi="Arial" w:cs="Arial"/>
          <w:bCs/>
          <w:sz w:val="10"/>
          <w:szCs w:val="10"/>
          <w:vertAlign w:val="superscript"/>
        </w:rPr>
        <w:t>ND</w:t>
      </w:r>
      <w:r w:rsidRPr="006C21F3">
        <w:rPr>
          <w:rFonts w:ascii="Arial" w:hAnsi="Arial" w:cs="Arial"/>
          <w:bCs/>
          <w:sz w:val="10"/>
          <w:szCs w:val="10"/>
        </w:rPr>
        <w:t xml:space="preserve"> CHRONICLES 15:11, 1000 BULLS, 1000 RAMS AND 1000 LAMBS SACRIFICED IN 1</w:t>
      </w:r>
      <w:r w:rsidRPr="006C21F3">
        <w:rPr>
          <w:rFonts w:ascii="Arial" w:hAnsi="Arial" w:cs="Arial"/>
          <w:bCs/>
          <w:sz w:val="10"/>
          <w:szCs w:val="10"/>
          <w:vertAlign w:val="superscript"/>
        </w:rPr>
        <w:t>ST</w:t>
      </w:r>
      <w:r w:rsidRPr="006C21F3">
        <w:rPr>
          <w:rFonts w:ascii="Arial" w:hAnsi="Arial" w:cs="Arial"/>
          <w:bCs/>
          <w:sz w:val="10"/>
          <w:szCs w:val="10"/>
        </w:rPr>
        <w:t xml:space="preserve"> CHRONICLES 29:21. </w:t>
      </w:r>
    </w:p>
    <w:p w14:paraId="34B9F4C5" w14:textId="4B2B6FE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RIGHT SACRIFICES: OFFER RIGHT SACRIFICES AND TRUST IN THE LORD IN PSALMS 4:5, YOU WILL DELIGHT IN RIGHT SACRIFICES IN PSALMS 51:19, I WILL NOT SACRIFICE TO OTHER GODS BUT TO THE LORD IN 2ND KINGS 5:17, YOU SHALL WORSHIP BEFORE THIS ALTAR IN ISAIAH 36:7, A DRINK OFFERING ON THE SACRIFICIAL OFFERING OF YOUR FAITH IN PHILIPPIANS 2:17, THE HEAVENLY THINGS THEMSELVES NEEDED BETTER SACRIFICES IN HEBREWS 9:23, HE APPEARED IN ORDER TO PUT AWAY SIN BY THE SACRIFICE OF HIMSELF IN HEB. 9:26, THE SACRIFICES OF GOD ARE A BROKEN SPIRIT IN PSALMS 51:17, TO DO WHAT IS RIGHT AND JUST IS MORE ACCEPTABLE TO THE LORD THAN SACRIFICE IN PROVERBS 21:3, HAS THE LORD AS GREAT DELIGHT IN SACRIFICE AS IN OBEDIENCE IN 1</w:t>
      </w:r>
      <w:r w:rsidRPr="006C21F3">
        <w:rPr>
          <w:rFonts w:ascii="Arial" w:hAnsi="Arial" w:cs="Arial"/>
          <w:bCs/>
          <w:sz w:val="10"/>
          <w:szCs w:val="10"/>
          <w:vertAlign w:val="superscript"/>
        </w:rPr>
        <w:t>ST</w:t>
      </w:r>
      <w:r w:rsidRPr="006C21F3">
        <w:rPr>
          <w:rFonts w:ascii="Arial" w:hAnsi="Arial" w:cs="Arial"/>
          <w:bCs/>
          <w:sz w:val="10"/>
          <w:szCs w:val="10"/>
        </w:rPr>
        <w:t xml:space="preserve"> SAMUEL 15:22, I DESIRE COMPASSION RATHER THAN SACRIFICE IN MATTHEW 9:13; 12:7, TO OBEY IS BETTER THAN SACRIFICE IN 1</w:t>
      </w:r>
      <w:r w:rsidRPr="006C21F3">
        <w:rPr>
          <w:rFonts w:ascii="Arial" w:hAnsi="Arial" w:cs="Arial"/>
          <w:bCs/>
          <w:sz w:val="10"/>
          <w:szCs w:val="10"/>
          <w:vertAlign w:val="superscript"/>
        </w:rPr>
        <w:t>ST</w:t>
      </w:r>
      <w:r w:rsidRPr="006C21F3">
        <w:rPr>
          <w:rFonts w:ascii="Arial" w:hAnsi="Arial" w:cs="Arial"/>
          <w:bCs/>
          <w:sz w:val="10"/>
          <w:szCs w:val="10"/>
        </w:rPr>
        <w:t xml:space="preserve"> SAMUEL 15:22, I DESIRE STEADFAST SEXLESS LOVE AND THE KNOWLEDGE OF GOD, NOT SACRIFICE IN HOSEA 6:6, TO SEXLESS LOVE GOD AND ONE’S NEIGHBOR IS MORE THAN ALL SACRIFICES IN MARK 12:33, TO DO GOOD AND TO SHARE ARE SACRIFICES WHICH PLEASE GOD IN HEBREWS 13:16, OFFER A SACRIFICE OF THANKSGIVING IN PSALMS 50:14, LET THEM OFFER SACRIFICES OF THANKSGIVING IN PSALMS 107:22, I WILL OFFER A SACRIFICE OF THANKSGIVING IN PSALMS 116:17, I WILL RENDER THANK-OFFERINGS TO YOU IN PSALMS 56:12, HE WHO OFFERS A SACRIFICE OF THANKSGIVING HONORS ME IN PSALMS 50:23, THANKSGIVING WILL PLEASE THE LORD BETTER THAN AN OX IN PSALMS 69:31, WITH A FREEWILL OFFERING I WILL SACRIFICE TO YOU IN PSALMS 54:6, BRING A SACRIFICE OF PRAISE AND THANKSGIVING IN HEBREWS 13:15, PRESENT YOUR BODIES AS LIVING SACRIFICES IN ROMANS 12:1, BRETHREN FROM ALL THE NATIONS BROUGHT AS AN OFFERING TO THE LORD IN ISAIAH 66:20, OFFERING SPIRITUAL SACRIFICES ACCEPTABLE TO GOD IN 1</w:t>
      </w:r>
      <w:r w:rsidRPr="006C21F3">
        <w:rPr>
          <w:rFonts w:ascii="Arial" w:hAnsi="Arial" w:cs="Arial"/>
          <w:bCs/>
          <w:sz w:val="10"/>
          <w:szCs w:val="10"/>
          <w:vertAlign w:val="superscript"/>
        </w:rPr>
        <w:t>ST</w:t>
      </w:r>
      <w:r w:rsidRPr="006C21F3">
        <w:rPr>
          <w:rFonts w:ascii="Arial" w:hAnsi="Arial" w:cs="Arial"/>
          <w:bCs/>
          <w:sz w:val="10"/>
          <w:szCs w:val="10"/>
        </w:rPr>
        <w:t xml:space="preserve"> PETER 2:5, PRIESTLY SERVICE [NCO CORPS] THAT THE OFFERING OF THE GENTILES MIGHT BE ACCEPTABLE IN ROMANS 15:16. </w:t>
      </w:r>
    </w:p>
    <w:p w14:paraId="5CF00AAC" w14:textId="1E7F25C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ALTERNATIVE SACRIFICES: HUMAN SACRIFICES: SHALL I GIVE MY FIRSTBORN FOR MY TRANSGRESSION IN MICAH 6:7, JEPHTHAH OFFERED UP HIS DAUGHTER AS A BURNT OFFERING IN JUDGES 11:31-39, THE KING OF MOAB SACRIFICED HIS SON ON THE CITY WALL IN 2ND KINGS 3:27, YOU SACRIFICED YOUR SONS AND DAUGHTERS AS FOOD TO THE IDOLS IN EZEKIEL 16:20, AHAZ MADE HIS SON PASS THROUGH THE FIRE IN 2ND KINGS 16:3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28:3, THEY MADE THEIR CHILDREN PASS THROUGH THE FIRE IN 2ND KINGS 17:17 &amp; EZEK. 20:26, AS MANASSEH DID IN 2ND KINGS 21:6, MAKING THEM PASS THROUGH THE FIRE FOR MOLECH IN 2ND KINGS 23:10 &amp; JEREMIAH 32:35, THEY BURNED THEIR SONS IN THE FIRE TO BAAL IN JEREMIAH 19:5, BURNING SONS AND DAUGHTERS IN THE FIRE IN JEREMIAH 7:31, THEY BURNED THEIR CHILDREN IN THE FIRE TO THE GODS OF SEPHARVAIM IN 2ND KINGS 17:31, THEY SLAUGHTERED THEIR CHILDREN FOR THEIR IDOLS IN EZEKIEL 23:39, THE BLOOD OF YOUR CHILDREN WHOM YOU GAVE TO THE IDOLS IN EZEKIEL 16:36, YOU SLAUGHTERED MY CHILDREN AND OFFERED THEM TO IDOLS IN EZEKIEL 16:21, THEY SACRIFICED SONS AND DAUGHTERS TO DEMONS IN PSALMS 106:37-38, PILATE MIXED THEIR BLOOD WITH THEIR SACRIFICES IN LUKE 13:1, GOD’S GREAT SACRIFICE, FOR BIRDS AND BEASTS TO EAT MEN IN EZEKIEL 39:17-20, OFFER YOUR SON ISAAC AS A BURNT OFFERING IN GENESIS 22:2, BY FAITH ABRAHAM OFFERED ISAAC AS A SACRIFICE IN HEBREWS 11:17, WHEN ABRAHAM OFFERED UP ISAAC ON THE ALTAR IN JAMES 2:21. </w:t>
      </w:r>
    </w:p>
    <w:p w14:paraId="7FD651E8" w14:textId="16CF6FD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SACRIFICING AMISS: DO NOT OFFER BURNT OFFERING, CEREAL OFFERING OR LIBATION ON THE INCENSE ALTAR IN EXODUS 30:9, OFFERING A BURNT OFFERING NOT AT THE TENT OF MEETING IN LEVITICUS 17:8-9, THEY BURNT SACRIFICES ON THE ROOFTOPS TO ALL THE HOST OF HEAVEN IN JEREMIAH 19:13, LET NO FIELDS OF SACRIFICES BE ON MOUNT GILBOA IN 2</w:t>
      </w:r>
      <w:r w:rsidRPr="006C21F3">
        <w:rPr>
          <w:rFonts w:ascii="Arial" w:hAnsi="Arial" w:cs="Arial"/>
          <w:bCs/>
          <w:sz w:val="10"/>
          <w:szCs w:val="10"/>
          <w:vertAlign w:val="superscript"/>
        </w:rPr>
        <w:t>ND</w:t>
      </w:r>
      <w:r w:rsidRPr="006C21F3">
        <w:rPr>
          <w:rFonts w:ascii="Arial" w:hAnsi="Arial" w:cs="Arial"/>
          <w:bCs/>
          <w:sz w:val="10"/>
          <w:szCs w:val="10"/>
        </w:rPr>
        <w:t xml:space="preserve"> SAMUEL 1:21, DO NOT PROFANE THE HOLY THINGS OFFERED TO THE LORD IN LEVITICUS 22:2, 15, I HATE ROBBERY IN THE BURNT OFFERING IN ISAIAH 61:8, SAUL OFFERED THE BURNT OFFERING IN 1</w:t>
      </w:r>
      <w:r w:rsidRPr="006C21F3">
        <w:rPr>
          <w:rFonts w:ascii="Arial" w:hAnsi="Arial" w:cs="Arial"/>
          <w:bCs/>
          <w:sz w:val="10"/>
          <w:szCs w:val="10"/>
          <w:vertAlign w:val="superscript"/>
        </w:rPr>
        <w:t>ST</w:t>
      </w:r>
      <w:r w:rsidRPr="006C21F3">
        <w:rPr>
          <w:rFonts w:ascii="Arial" w:hAnsi="Arial" w:cs="Arial"/>
          <w:bCs/>
          <w:sz w:val="10"/>
          <w:szCs w:val="10"/>
        </w:rPr>
        <w:t xml:space="preserve"> SAMUEL 13:9, 10, 12, THE PEOPLE SACRIFICED ON THE HIGH PLACES IN 1ST KINGS 3:2 &amp; 2ND KINGS 12:3; 14:4; 15:4, 35, THEY BURNED SACRIFICES ON THE MOUNTAINS IN ISAIAH 65:7, AHAZ SACRIFICED ON THE HIGH PLACES AND UNDER EVERY GREEN TREE IN 2ND KINGS 16:4; 28:4, THEY SACRIFICE IN GARDENS IN ISAIAH 65:3, THEY SACRIFICE ON THE TOP OF THE MOUNTAINS IN HOSEA 4:13, AHAZ SACRIFICED ON THE ALTAR FROM DAMASCUS IN 2ND KINGS 16:12, 13, 15, THEY SACRIFICE MEAT AND EAT IT IN HOSEA 8:13, IF WE SACRIFICE WHAT IS AN ABOMINATION TO THE EGYPTIANS IN EXODUS 8:26, THEY WILL BE ASHAMED BECAUSE OF THEIR SACRIFICES IN HOSEA 4:19, CURSED BE THE CHEAT WHO VOWS A MALE ANIMAL YET SACRIFICES A BLEMISHED ANIMAL IN MALACHI 1:14, YOU BRING WHAT IS LAME OR SICK IN MALACHI 1:8, 13, YOU BRING WHAT WAS TAKEN BY ROBBERY AS AN OFFERING IN MALACHI 1:13. </w:t>
      </w:r>
    </w:p>
    <w:p w14:paraId="5C1120EC" w14:textId="6DFF9EB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SACRIFICING TO OTHER GODS: DO NOT SACRIFICE TO OTHER GODS IN 2ND KINGS 17:35, THEY SHALL NO LONGER SACRIFICE TO SATYRS IN LEVITICUS 17:7, HE WHO SACRIFICES TO ANOTHER GOD SHALL BE DESTROYED IN EXODUS 22:20, THEY SACRIFICED TO OTHER GODS WHICH THEY HAD NOT KNOWN IN JEREMIAH 19:4; 44:3, THEY POURED OUT LIBATIONS TO OTHER GODS IN JEREMIAH 19:13; 32:29, BURNING SACRIFICES AND POURING OUT LIBATIONS TO THE QUEEN OF HEAVEN IN JEREMIAH 44:17, 18, WE WILL SACRIFICE TO THE QUEEN OF HEAVEN IN JEREMIAH 44:25, SACRIFICES AND BURNT OFFERINGS TO BAAL IN 2ND KINGS 10:24, SHE USED TO OFFER SACRIFICES TO THE BAALS IN HOSEA 2:13, A SACRIFICE TO DAGON IN JUDGES 16:23, THE GENTILES SACRIFICE TO DEMONS, NOT TO GOD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0:20, IF ANYONE SAYS, ‘THIS HAS BEEN OFFERED IN SACRIFICE’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0:28. </w:t>
      </w:r>
    </w:p>
    <w:p w14:paraId="1828F074" w14:textId="14A55A0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ENOUGH OF SACRIFICES: SACRIFICES NOT NEEDED: SACRIFICE AND OFFERING YOU DID NOT DESIRE IN PSALMS 40:6 &amp; HEBREWS 10:5, YOU DO NOT DELIGHT IN SACRIFICE IN PSALMS 51:16, THEIR SACRIFICES WILL NOT PLEASE THE LORD IN HOSEA 9:4, YOU TOOK NO PLEASURE IN BURNT OFFERING IN HEBREWS 10:6, 8, SHALL I COME BEFORE HIM WITH BURNT OFFERINGS IN MICAH 6:6-7, I DO NOT REPROVE YOU FOR YOUR SACRIFICES IN PSALMS 50:8, I HAVE NO NEED OF A BULL FROM YOUR STALL IN PSALMS 50:9, I HAVE MORE THAN ENOUGH OF BURNT OFFERINGS IN ISAIAH 1:11-13, ADD YOUR BURNT OFFERINGS TO THE SACRIFICES AND EAT THE MEAT IN JEREMIAH 7:21-23, I DESIRE MERCY AND NOT SACRIFICE IN MATTHEW 12:7, LISTEN RATHER THAN OFFER THE SACRIFICE OF FOOLS IN ECCLESIASTES 5:1, I DID NOT COMMAND THEM ABOUT BURNT OFFERINGS AND SACRIFICES IN JEREMIAH 7:22. </w:t>
      </w:r>
    </w:p>
    <w:p w14:paraId="759D4923" w14:textId="4B27FBC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SACRIFICES NOT EFFECTIVE: SACRIFICIAL FLESH CANNOT AVERT YOUR DISASTER IN JEREMIAH 11:15, DO NOT REGARD THEIR OFFERING IN NUMBERS 16:15, GIFTS AND SACRIFICES ARE OFFERED WHICH CANNOT MAKE THE CONSCIENCES PERFECT IN HEBREWS 9:9, WE HAVE AN ALTAR FROM WHICH THOSE WHO MINISTER AT THE TABERNACLE HAVE NO RIGHT TO EAT IN HEBREWS 13:10, YOUR SACRIFICES ARE NOT ACCEPTABLE TO ME IN JEREMIAH 6:20, WHEN THEY OFFER BURNT OFFERING AND CEREAL OFFERING, I WILL NOT ACCEPT THEM IN JEREMIAH 14:12, I WILL NOT ACCEPT YOUR OFFERINGS IN AMOS 5:22, I WILL ACCEPT NO OFFERING FROM YOUR HANDS IN MALACHI 1:10, GOD NO LONGER REGARDS YOUR OFFERING IN MALACHI 2:13, THE LORD DETESTS THE SACRIFICE OF THE SEXUAL IN PROVERBS 15:8, THE SACRIFICE OF THE SEXUAL IS AN ABOMINATION TO THE LORD IN PROVERBS 21:27, THE LORD HAD NO REGARD FOR CAIN AND HIS OFFERING IN GENESIS 4:5, LEAVE YOUR OFFERING AND BE RECONCILED WITH YOUR BROTHER IN MATTHEW 5:23-24, ELI’S SEXUAL INIQUITY WILL NOT BE ATONED FOR BY SACRIFICE IN 1</w:t>
      </w:r>
      <w:r w:rsidRPr="006C21F3">
        <w:rPr>
          <w:rFonts w:ascii="Arial" w:hAnsi="Arial" w:cs="Arial"/>
          <w:bCs/>
          <w:sz w:val="10"/>
          <w:szCs w:val="10"/>
          <w:vertAlign w:val="superscript"/>
        </w:rPr>
        <w:t>ST</w:t>
      </w:r>
      <w:r w:rsidRPr="006C21F3">
        <w:rPr>
          <w:rFonts w:ascii="Arial" w:hAnsi="Arial" w:cs="Arial"/>
          <w:bCs/>
          <w:sz w:val="10"/>
          <w:szCs w:val="10"/>
        </w:rPr>
        <w:t xml:space="preserve"> SAMUEL 3:14, ONE FATE COMES TO HIM WHO SACRIFICES AND HIM WHO DOES NOT IN ECCLESIASTES 9:2. </w:t>
      </w:r>
    </w:p>
    <w:p w14:paraId="2E0BA9FE" w14:textId="751CB49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SACRIFICES TERMINATED: FOR HALF OF THE WEEK HE WILL PUT AN END TO SACRIFICE AND OFFERING IN DANIEL 9:27, ISRAEL WILL BE MANY DAYS WITHOUT KING, SACRIFICE OR PILLAR IN HOSEA 3:4, THE BREAD WILL BE ONLY FOR THEMSELVES AND WILL NOT ENTER THE HOUSE OF THE LORD IN HOSEA 9:4, WHERE THERE IS FORGIVENESS THERE IS NO LONGER ANY OFFERING FOR SIN IN HEBREWS 10:18, IF WE SIN WILLFULLY THERE NO LONGER REMAINS A SACRIFICE FOR SINS IN HEBREWS 10:26, YOU HAVE NOT BROUGHT ME YOUR SACRIFICES IN ISAIAH 43:23-24. </w:t>
      </w:r>
    </w:p>
    <w:p w14:paraId="10854CDE" w14:textId="13F004C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THE TYPES OF SACRIFICES: FIRE-OFFERINGS: IT IS A BURNT OFFERING, A FIRE-OFFERING IN EXODUS 29:18; LEVITICUS 1:9, 13, 17, IT IS A FIRE-OFFERING IN EXODUS 29:25; LEVITICUS 2:16; 3:9, 11, 14 &amp; LEVITICUS 7:5; 8:28, FOR SEVEN DAYS YOU SHALL PRESENT A FIRE-OFFERING IN LEVITICUS 23:8, PRESENT A FIRE-OFFERING TO THE LORD IN LEVITICUS 23:25, 27, 36, MAKE A FIRE-OFFERING TO THE LORD IN NUMBERS 15:3, 13, THEY HAVE BROUGHT THEIR FIRE-OFFERING TO THE LORD IN NUMBERS 15:25, OFFER THE FIRE-OFFERINGS AT THE PROPER TIME IN NUMBERS 28:2, A FIRE-OFFERING OF SOOTHING AROMA IN LEVITICUS 2:2, 9; 3:5, 16, A MOST HOLY PART OF THE FIRE-OFFERINGS IN LEVITICUS 2:3, 10, OFFER IT ON THE FIRE-OFFERINGS IN LEVITICUS 4:35; 5:12, TAKE THE CEREAL LEFT OVER FROM THE FIRE-OFFERINGS IN LEVITICUS 10:12, LEAVEN AND HONEY MUST NOT BE USED IN A FIRE-OFFERING IN LEVITICUS 2:11, IF A SOJOURNER WISHES TO MAKE A FIRE-OFFERING IN NUMBERS 15:14, THE PRIESTS [SERGEANT] PRESENT THE FIRE-OFFERINGS IN LEVITICUS 21:6, IT IS YOUR DUE FROM THE FIRE-OFFERINGS IN LEVITICUS 10:13, IT IS THE PRIESTS’ [SERGEANT’S] SHARE OF THE FIRE-OFFERINGS IN LEVITICUS 6:17, 18. </w:t>
      </w:r>
    </w:p>
    <w:p w14:paraId="64E2A116" w14:textId="63A8960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BURNT OFFERINGS: REGULATIONS FOR THE BURNT OFFERING: THE LAW OF BURNT OFFERINGS IN LEVITICUS 1:3-17; 6:8-13; 7:37, A BURNT OFFERING MUST BE WITHOUT DEFECT IN LEVITICUS 22:18-19, BRING YOUR BURNT OFFERINGS TO THE PLACE GOD WILL CHOOSE IN DEUTERONOMY 12:6, FOR A CEREAL OFFERING, A BURNT OFFERING AND PEACE OFFERINGS IN EZEKIEL 45:15, OFFER BURNT OFFERINGS AND PEACE OFFERINGS ON THE ALTAR IN EZEKIEL 43:27, SEVEN BULLS AND SEVEN RAMS WITHOUT BLEMISH AS A BURNT OFFERING IN EZEKIEL 45:23, SEVEN DAYS SIN OFFERING, BURNT OFFERING, CEREAL OFFERING WITH OIL IN EZEKIEL 45:25, SIN OFFERING, CEREAL OFFERING, BURNT OFFERING, PEACE OFFERING TO MAKE ATONEMENT IN EZEKIEL 45:17, THE LEVITES [PRIVATES] WILL OFFER WHOLE BURNT OFFERINGS ON YOUR ALTAR IN DEUTERONOMY 33:10, THE LEVITES [PRIVATES] WILL KILL THE BURNT OFFERING IN EZEKIEL 44:11, THE PRIESTS [SERGEANTS] OFFER HIS BURNT OFFERING AND PEACE OFFERING IN EZEKIEL 46:2, THE PRIESTS [SERGEANTS] SHALL THROW SALT ON THEM AND OFFER THEM AS A BURNT OFFERING IN EZEKIEL 43:24, THE PRINCE SHALL PROVIDE THE BURNT OFFERINGS, CEREAL OFFERINGS AND LIBATIONS IN EZEKIEL 45:17, THE SABBATH BURNT OFFERING OF THE PRINCE IN EZEKIEL 46:4, TO OFFER BURNT OFFERING AND SPRINKLE BLOOD ON THE ALTAR IN EZEKIEL 43:18, THEY ARE TO OFFER ALL THE BURNT OFFERINGS IN 1</w:t>
      </w:r>
      <w:r w:rsidRPr="006C21F3">
        <w:rPr>
          <w:rFonts w:ascii="Arial" w:hAnsi="Arial" w:cs="Arial"/>
          <w:bCs/>
          <w:sz w:val="10"/>
          <w:szCs w:val="10"/>
          <w:vertAlign w:val="superscript"/>
        </w:rPr>
        <w:t>ST</w:t>
      </w:r>
      <w:r w:rsidRPr="006C21F3">
        <w:rPr>
          <w:rFonts w:ascii="Arial" w:hAnsi="Arial" w:cs="Arial"/>
          <w:bCs/>
          <w:sz w:val="10"/>
          <w:szCs w:val="10"/>
        </w:rPr>
        <w:t xml:space="preserve"> CHRONICLES 23:31, HE SHALL MAKE HIS BURNT OFFERING AND PEACE OFFERINGS AS ON THE SABBATH IN EZEKIEL 46:12, OFFERING THE BURNT OFFERING WITH SONG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9:27-28, A CHAMBER WHERE THEY RINSE THE BURNT OFFERING IN EZEKIEL 40:38, FOUR TABLES OF HEWN STONE FOR THE BURNT OFFERING IN EZEKIEL 40:42, TWO TABLES ON WHICH TO KILL THE BURNT OFFERING, SIN OFFERING AND GUILT OFFERING IN EZEKIEL 40:39. </w:t>
      </w:r>
    </w:p>
    <w:p w14:paraId="654AAAEC" w14:textId="2B9395F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REGULAR BURNT OFFERINGS: THE CONTINUAL BURNT OFFERING IN EXODUS 29:42; NUMBERS 28:23, 31; 29:6, 11, 16, 19, 22, 25, 28, 31, 34, 38; NEHEMIAH 10:33 &amp; EZEKIEL 46:15, EACH MORNING IN EZEKIEL 46:13-15, TWO LAMBS AS A DAILY BURNT OFFERING, MORNING AND EVENING IN EXODUS 29:38-42; NUMBERS 28:3-8; 2</w:t>
      </w:r>
      <w:r w:rsidRPr="006C21F3">
        <w:rPr>
          <w:rFonts w:ascii="Arial" w:hAnsi="Arial" w:cs="Arial"/>
          <w:bCs/>
          <w:sz w:val="10"/>
          <w:szCs w:val="10"/>
          <w:vertAlign w:val="superscript"/>
        </w:rPr>
        <w:t>ND</w:t>
      </w:r>
      <w:r w:rsidRPr="006C21F3">
        <w:rPr>
          <w:rFonts w:ascii="Arial" w:hAnsi="Arial" w:cs="Arial"/>
          <w:bCs/>
          <w:sz w:val="10"/>
          <w:szCs w:val="10"/>
        </w:rPr>
        <w:t xml:space="preserve"> CHRONICLES 8:13; 13:11; 31:3 &amp; EZRA 3:3, BURNT OFFERINGS MORNING AND EVENING IN 1</w:t>
      </w:r>
      <w:r w:rsidRPr="006C21F3">
        <w:rPr>
          <w:rFonts w:ascii="Arial" w:hAnsi="Arial" w:cs="Arial"/>
          <w:bCs/>
          <w:sz w:val="10"/>
          <w:szCs w:val="10"/>
          <w:vertAlign w:val="superscript"/>
        </w:rPr>
        <w:t>ST</w:t>
      </w:r>
      <w:r w:rsidRPr="006C21F3">
        <w:rPr>
          <w:rFonts w:ascii="Arial" w:hAnsi="Arial" w:cs="Arial"/>
          <w:bCs/>
          <w:sz w:val="10"/>
          <w:szCs w:val="10"/>
        </w:rPr>
        <w:t xml:space="preserve"> CHRONICLES 16:40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2:4, CONTINUAL BURNT OFFERINGS WERE MADE ALL THE DAYS OF JEHOIADA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4:14, HE WILL ABOLISH THE DAILY SACRIFICE IN DANIEL 11:31; 12:11, THE CONTINUAL BURNT OFFERING WAS TAKEN AWAY IN DANIEL 8:11-12, FOR HOW LONG DOES THE VISION ABOUT THE REGULAR BURNT OFFERING APPLY IN DANIEL 8:13, THE CONTINUAL BURNT OFFERING WAS DELIVERED OVER TO THE HORN IN DANIEL 8:12, MAY THE LIFTING OF MY HANDS BE AS THE EVENING OFFERING IN PSALMS 141:2, EACH SABBATH TWO EXTRA LAMBS IN NUMBERS 28:9-10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8:13; 31:3, SIX LAMBS AND A RAM ON THE SABBATH IN EZEKIEL 46:4, A BURNT OFFERING AT THE START OF EVERY MONTH IN NUMBERS 28:11-14; 29:6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8:13; 31:3, NEW MOON IN NEHEMIAH 10:33, THEY PRESENTED THE REGULAR BURNT OFFERINGS IN EZRA 3:4-6, BURNT OFFERINGS: AT PASSOVER IN NUMBERS 28:17-24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8:13, AT FIRST FRUITS IN LEVITICUS 23:12, AT THE FEAST OF WEEKS IN LEVITICUS 23:18; NUMBERS 28:27-31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8:13, FOR THE SEVENTH MONTH IN NUMBERS 29:2-4; 29:13, FOR THE DAY OF ATONEMENT IN LEVITICUS 16:3, 5, 24 &amp; NUMBERS 29:8-10, FOR THE FEAST OF BOOTHS IN NUMBERS 29:13-39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8:13, FOR ORDAINING PRIESTS [SERGEANTS] IN EXODUS 29:18, 25 &amp; LEVITICUS 8:18-21, FOR ORDAINING THE LEVITES [PRIVATES] IN NUMBERS 8:12, FOR THE NAZIRITE IN NUMBERS 6:14, 16. </w:t>
      </w:r>
    </w:p>
    <w:p w14:paraId="7C8C0915" w14:textId="3EBA636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SPECIAL BURNT OFFERINGS: PRESENT THE OFFERING MOSES COMMANDED IN MARK 1:44, A BURNT OFFERING FOR CLEANSING: A WOMAN AFTER GIVING BIRTH IN LEVITICUS 12:6, 8, A LEPER IN LEVITICUS 14:19-20, 22, 31, FROM A DISCHARGE IN LEVITICUS 15:15, 30, FROM DEFILEMENT IN NUMBERS 6:11, FROM UNINTENTIONAL SEX IN LEVITICUS 5:7; 15:24. </w:t>
      </w:r>
    </w:p>
    <w:p w14:paraId="2345534E" w14:textId="36D193E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OSE WHO OFFERED BURNT OFFERINGS: THOSE WHO OFFERED BURNT OFFERINGS: AARON IN EXODUS 32:6 &amp; LEVITICUS 9:2, 7, 12-14, ABRAHAM OFFERING ISAAC IN GENESIS 22:2, 3, 6, 7-8, ABRAHAM OFFERING THE RAM INSTEAD IN GENESIS 22:13, BALAAM IN NUMBERS 23:3, 6, 15, 17, DAVID IN 2</w:t>
      </w:r>
      <w:r w:rsidRPr="006C21F3">
        <w:rPr>
          <w:rFonts w:ascii="Arial" w:hAnsi="Arial" w:cs="Arial"/>
          <w:bCs/>
          <w:sz w:val="10"/>
          <w:szCs w:val="10"/>
          <w:vertAlign w:val="superscript"/>
        </w:rPr>
        <w:t>ND</w:t>
      </w:r>
      <w:r w:rsidRPr="006C21F3">
        <w:rPr>
          <w:rFonts w:ascii="Arial" w:hAnsi="Arial" w:cs="Arial"/>
          <w:bCs/>
          <w:sz w:val="10"/>
          <w:szCs w:val="10"/>
        </w:rPr>
        <w:t xml:space="preserve"> SAMUEL 6:13, 17-18; 24:25 &amp; 1</w:t>
      </w:r>
      <w:r w:rsidRPr="006C21F3">
        <w:rPr>
          <w:rFonts w:ascii="Arial" w:hAnsi="Arial" w:cs="Arial"/>
          <w:bCs/>
          <w:sz w:val="10"/>
          <w:szCs w:val="10"/>
          <w:vertAlign w:val="superscript"/>
        </w:rPr>
        <w:t>ST</w:t>
      </w:r>
      <w:r w:rsidRPr="006C21F3">
        <w:rPr>
          <w:rFonts w:ascii="Arial" w:hAnsi="Arial" w:cs="Arial"/>
          <w:bCs/>
          <w:sz w:val="10"/>
          <w:szCs w:val="10"/>
        </w:rPr>
        <w:t xml:space="preserve"> CHRONICLES 16:1-2, GIDEON IN JUDGES 6:26, ISRAELITES IN LEVITICUS 9:3, 16 &amp; JUDGES 20:26; 21:4, JEPHTHAH IN JUDGES 11:31, JETHRO IN EXODUS 18:12, JOB IN JOB 1:5, JOSHUA IN JOSHUA 8:31, MANOAH IN JUDGES 13:16, 23, MOSES IN EXODUS 24:5, NOAH IN GENESIS 8:20, SAMUEL IN 1</w:t>
      </w:r>
      <w:r w:rsidRPr="006C21F3">
        <w:rPr>
          <w:rFonts w:ascii="Arial" w:hAnsi="Arial" w:cs="Arial"/>
          <w:bCs/>
          <w:sz w:val="10"/>
          <w:szCs w:val="10"/>
          <w:vertAlign w:val="superscript"/>
        </w:rPr>
        <w:t>ST</w:t>
      </w:r>
      <w:r w:rsidRPr="006C21F3">
        <w:rPr>
          <w:rFonts w:ascii="Arial" w:hAnsi="Arial" w:cs="Arial"/>
          <w:bCs/>
          <w:sz w:val="10"/>
          <w:szCs w:val="10"/>
        </w:rPr>
        <w:t xml:space="preserve"> SAMUEL 7:9-10; 10:8, SAUL IN 1</w:t>
      </w:r>
      <w:r w:rsidRPr="006C21F3">
        <w:rPr>
          <w:rFonts w:ascii="Arial" w:hAnsi="Arial" w:cs="Arial"/>
          <w:bCs/>
          <w:sz w:val="10"/>
          <w:szCs w:val="10"/>
          <w:vertAlign w:val="superscript"/>
        </w:rPr>
        <w:t>ST</w:t>
      </w:r>
      <w:r w:rsidRPr="006C21F3">
        <w:rPr>
          <w:rFonts w:ascii="Arial" w:hAnsi="Arial" w:cs="Arial"/>
          <w:bCs/>
          <w:sz w:val="10"/>
          <w:szCs w:val="10"/>
        </w:rPr>
        <w:t xml:space="preserve"> SAMUEL 13:9-10, 12, SOLOMON IN 1ST KINGS 3:4, 15; 8:64; 9:25, THE LEADERS IN NUMBERS 7:15, 21, 27, 33, 39, 45, 51, 57, 63, 69, 75, 81, 87, THE MEN OF BETH-SHEMESH IN 1</w:t>
      </w:r>
      <w:r w:rsidRPr="006C21F3">
        <w:rPr>
          <w:rFonts w:ascii="Arial" w:hAnsi="Arial" w:cs="Arial"/>
          <w:bCs/>
          <w:sz w:val="10"/>
          <w:szCs w:val="10"/>
          <w:vertAlign w:val="superscript"/>
        </w:rPr>
        <w:t>ST</w:t>
      </w:r>
      <w:r w:rsidRPr="006C21F3">
        <w:rPr>
          <w:rFonts w:ascii="Arial" w:hAnsi="Arial" w:cs="Arial"/>
          <w:bCs/>
          <w:sz w:val="10"/>
          <w:szCs w:val="10"/>
        </w:rPr>
        <w:t xml:space="preserve"> SAMUEL 6:14-15, THE ASSEMBLY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9:32, THE RETURNED EXILES IN EZRA 8:35, JOB’S FRIENDS IN JOB 42:8, THE PRINCE IN EZEKIEL 46:4-7. </w:t>
      </w:r>
    </w:p>
    <w:p w14:paraId="3599A7BC" w14:textId="1163DDB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OTHER REFERENCES TO BURNT OFFERINGS: WHERE IS THE LAMB FOR A BURNT OFFERING IN GENESIS 22:7, GOD WILL PROVIDE A LAMB FOR A BURNT OFFERING IN GENESIS 22:8, I WILL COME INTO YOUR HOUSE WITH BURNT OFFERINGS IN PSALMS 66:13, 15, SOLOMON OFFERED 1,000 BURNT OFFERING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1:6, SOLOMON OFFERED DAILY BURNT OFFERING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8:12-13, THEY HAVE NOT OFFERED BURNT OFFERING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9:7, THOUGH YOU OFFER ME BURNT OFFERINGS AND GRAIN OFFERINGS, I WILL NOT ACCEPT THEM IN AMOS 5:22, YOU TOOK NO PLEASURE IN BURNT OFFERINGS AND SEX OFFERINGS IN HEBREWS 10:6, YOU DID NOT DESIRE BURNT OFFERINGS AND SEX OFFERINGS IN HEBREWS 10:8, BURN THE UNFAITHFUL CITY AS A WHOLE BURNT OFFERING IN DEUTERONOMY 13:16, LEBANON’S BEASTS WOULD NOT BE ENOUGH FOR A BURNT OFFERING IN ISAIAH 40:16. </w:t>
      </w:r>
    </w:p>
    <w:p w14:paraId="62C4AD50" w14:textId="137DB4B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CEREAL [GRAIN] OFFERINGS AND LIBATIONS: REGULATIONS FOR CEREAL OFFERINGS: INSTRUCTIONS ON THE CEREAL OFFERING IN LEVITICUS 2:1-16; 6:14-18, THIS IS THE LAW OF THE CEREAL OFFERING IN LEVITICUS 7:37, UNLEAVENED BREAD, CAKES AND WAFERS MIXED WITH OIL IN EXODUS 29:2, 23, CEREAL OFFERINGS FROM THE PRIEST [SERGEANT] IN LEVITICUS 6:20-23; 9:4, 17, CEREAL OFFERINGS BELONG TO THE PRIESTS [SERGEANTS] IN LEVITICUS 7:9-10; 10:12-13 &amp; NUMBERS 18:9, CEREAL OFFERINGS FOR FIRST FRUITS IN LEVITICUS 23:13, CEREAL OFFERINGS AT THE FEAST OF WEEKS IN LEVITICUS 23:16 &amp; NUM. 28:26, THE CONTINUAL CEREAL OFFERING IN NUMBERS 4:16, A CEREAL OFFERING OF JEALOUSY IN NUMBERS 5:15, 18, 25-26, THE MOST HOLY OFFERINGS, THE GRAIN OFFERING, SIN OFFERING AND GUILT OFFERING IN EZEKIEL 42:13, A CEREAL OFFERING MORNING BY MORNING IN EZEKIEL 46:14, A CEREAL OFFERING OF AN EPHAH WITH A RAM IN EZEKIEL 46:5, A CEREAL OFFERING OF AN EPHAH WITH THE BULL IN EZEKIEL 46:7, A CEREAL OFFERING WITH A LAMB AS MUCH AS HE IS ABLE IN EZEKIEL 46:5, AS CEREAL OFFERING, AN EPHAH WITH A BULL OR RAM IN EZEKIEL 45:24, BAKING THE CEREAL OFFERING IN EZEKIEL 46:20, FOR A CEREAL OFFERING, A BURNT OFFERING AND PEACE OFFERINGS IN EZEKIEL 45:15, THE PRIEST [SERGEANT] SHALL EAT THE CEREAL OFFERING, SIN OFFERING AND GUILT OFFERING IN EZEKIEL 44:29, SEVEN DAYS SIN OFFERING, BURNT OFFERING, CEREAL OFFERING WITH OIL IN EZEKIEL 45:25, SIN OFFERING, CEREAL OFFERING, BURNT OFFERING, PEACE OFFERING TO MAKE ATONEMENT IN EZEKIEL 45:17, THE CEREAL OFFERING SHALL BE AN EPHAH WITH A BULL OR RAM IN EZEKIEL 46:11. </w:t>
      </w:r>
    </w:p>
    <w:p w14:paraId="2E39C3FC" w14:textId="575A067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MAKING CEREAL OFFERINGS AND LIBATIONS: CEREAL OFFERING AND LIBATIONS AS PART OF OTHER OFFERINGS IN EXODUS 29:40-41; 40:29; LEVITICUS 14:10, 20, 21, 31; 23:13, 18; NUMBERS 6:15, 17; 7:87; 8:8; 15:4-10, 24; 28:5, 7, 9, 14, 15, 20-21, 27-28, 31; 29:3, 6, 9-10, 14-15, 16, 18, 19, 21, 22, 24, 25, 27, 28, 30, 31, 33, 34, 37, 38 &amp; JUDGES 13:19, 23, CEREAL OFFERINGS FROM THE LEADERS IN NUMBERS 7:13, 19, 25, 31, 37, 43, 49, 55, 61, 67, 73, 79, SOLOMON OFFERED CEREAL OFFERINGS IN 1ST KINGS 8:64, ONE OFFERS A GRAIN OFFERING AND ONE OFFERS PIG’S BLOOD IN ISAIAH 66:3, THEY POURED OUT THEIR LIBATIONS AT EVERY HILL OR TREE IN EZEKIEL 20:28, THE PRINCE SHALL PROVIDE THE BURNT OFFERINGS, CEREAL OFFERINGS AND LIBATIONS IN EZEKIEL 45:17, THEY WILL NOT POUR OUT LIBATIONS OF WINE TO THE LORD IN HOSEA 9:4, JACOB POURED A DRINK OFFERING ON THE PILLAR IN GENESIS 35:14, UTENSILS FOR POURING LIBATIONS IN EXODUS 25:29, TO THE STONES YOU HAVE POURED OUT A LIBATION IN ISAIAH 57:6, THERE IS NO CEREAL OFFERING OR LIBATION IN JOEL 1:9, 13, PERHAPS HE WILL LEAVE A CEREAL OFFERING AND LIBATION IN JOEL 2:14, I WILL NOT POUR OUT THEIR LIBATIONS OF BLOOD IN PSALMS 16:4, THOUGH YOU OFFER ME BURNT OFFERINGS AND GRAIN OFFERINGS, I WILL NOT ACCEPT THEM IN AMOS 5:22, I AM   BEING POURED OUT LIKE A DRINK OFFERING IN PHILIPPIANS 2:17 &amp; 2</w:t>
      </w:r>
      <w:r w:rsidRPr="006C21F3">
        <w:rPr>
          <w:rFonts w:ascii="Arial" w:hAnsi="Arial" w:cs="Arial"/>
          <w:bCs/>
          <w:sz w:val="10"/>
          <w:szCs w:val="10"/>
          <w:vertAlign w:val="superscript"/>
        </w:rPr>
        <w:t>ND</w:t>
      </w:r>
      <w:r w:rsidRPr="006C21F3">
        <w:rPr>
          <w:rFonts w:ascii="Arial" w:hAnsi="Arial" w:cs="Arial"/>
          <w:bCs/>
          <w:sz w:val="10"/>
          <w:szCs w:val="10"/>
        </w:rPr>
        <w:t xml:space="preserve"> TIMOTHY 4:6. </w:t>
      </w:r>
    </w:p>
    <w:p w14:paraId="79205FED" w14:textId="315B728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PEACE OFFERINGS: INSTRUCTIONS ON THE PEACE OFFERING IN LEVITICUS 3:1-17; 7:11-21, 29-34, THIS IS THE LAW OF THE PEACE OFFERINGS IN LEVITICUS 7:37, OFFER PEACE OFFERINGS ARIGHT IN LEVITICUS 19:5-8, A PEACE OFFERING MUST BE WITHOUT DEFECT IN LEVITICUS 22:21, THE FAT OF THE PEACE OFFERINGS TO BE BURNT IN LEVITICUS 6:12, A PORTION OF PEACE OFFERINGS TO BE EATEN BY THE PRIESTS [SERGEANTS] IN EXODUS 29:28 &amp; LEVITICUS 10:14, PEACE OFFERING AT THE FEAST OF WEEKS IN LEVITICUS 23:19, PRESENTED BY THE NAZIRITE IN NUMBERS 6:14, 17-18, ANIMALS KILLED FOR FOOD ARE TO BE SACRIFICED AS PEACE OFFERINGS IN LEVITICUS 17:5, SACRIFICE PEACE OFFERINGS ON MOUNT EBAL IN DEUTERONOMY 27:7, TODAY I OFFERED PEACE OFFERINGS IN PROVERBS 7:14, FOR A CEREAL OFFERING, A BURNT OFFERING AND PEACE OFFERINGS IN EZEKIEL 45:15, HE SHALL MAKE HIS BURNT OFFERING AND PEACE OFFERINGS AS ON THE SABBATH IN EZEKIEL 46:12, OFFER BURNT OFFERINGS AND PEACE OFFERINGS ON THE ALTAR IN EZEKIEL 43:27, SIN OFFERING, CEREAL OFFERING, BURNT OFFERING, PEACE OFFERING TO MAKE ATONEMENT IN EZEK. 45:17, THE PRIESTS [SERGEANTS] OFFER HIS BURNT OFFER AND PEACE OFFERING IN EZEKIEL 46:2, I WILL NOT LOOK AT YOUR PEACE OFFERINGS IN AMOS 5:22, PEACE OFFERINGS OF: DAVID IN 2</w:t>
      </w:r>
      <w:r w:rsidRPr="006C21F3">
        <w:rPr>
          <w:rFonts w:ascii="Arial" w:hAnsi="Arial" w:cs="Arial"/>
          <w:bCs/>
          <w:sz w:val="10"/>
          <w:szCs w:val="10"/>
          <w:vertAlign w:val="superscript"/>
        </w:rPr>
        <w:t>ND</w:t>
      </w:r>
      <w:r w:rsidRPr="006C21F3">
        <w:rPr>
          <w:rFonts w:ascii="Arial" w:hAnsi="Arial" w:cs="Arial"/>
          <w:bCs/>
          <w:sz w:val="10"/>
          <w:szCs w:val="10"/>
        </w:rPr>
        <w:t xml:space="preserve"> SAMUEL 6:17-18; 24:25 &amp; 1</w:t>
      </w:r>
      <w:r w:rsidRPr="006C21F3">
        <w:rPr>
          <w:rFonts w:ascii="Arial" w:hAnsi="Arial" w:cs="Arial"/>
          <w:bCs/>
          <w:sz w:val="10"/>
          <w:szCs w:val="10"/>
          <w:vertAlign w:val="superscript"/>
        </w:rPr>
        <w:t>ST</w:t>
      </w:r>
      <w:r w:rsidRPr="006C21F3">
        <w:rPr>
          <w:rFonts w:ascii="Arial" w:hAnsi="Arial" w:cs="Arial"/>
          <w:bCs/>
          <w:sz w:val="10"/>
          <w:szCs w:val="10"/>
        </w:rPr>
        <w:t xml:space="preserve"> CHRONICLES 16:1-2, JOSHUA IN JOSHUA 8:31, MANASSEH IN 2</w:t>
      </w:r>
      <w:r w:rsidRPr="006C21F3">
        <w:rPr>
          <w:rFonts w:ascii="Arial" w:hAnsi="Arial" w:cs="Arial"/>
          <w:bCs/>
          <w:sz w:val="10"/>
          <w:szCs w:val="10"/>
          <w:vertAlign w:val="superscript"/>
        </w:rPr>
        <w:t>ND</w:t>
      </w:r>
      <w:r w:rsidRPr="006C21F3">
        <w:rPr>
          <w:rFonts w:ascii="Arial" w:hAnsi="Arial" w:cs="Arial"/>
          <w:bCs/>
          <w:sz w:val="10"/>
          <w:szCs w:val="10"/>
        </w:rPr>
        <w:t xml:space="preserve"> CHRONICLES 33:16, SAMUEL IN 1</w:t>
      </w:r>
      <w:r w:rsidRPr="006C21F3">
        <w:rPr>
          <w:rFonts w:ascii="Arial" w:hAnsi="Arial" w:cs="Arial"/>
          <w:bCs/>
          <w:sz w:val="10"/>
          <w:szCs w:val="10"/>
          <w:vertAlign w:val="superscript"/>
        </w:rPr>
        <w:t>ST</w:t>
      </w:r>
      <w:r w:rsidRPr="006C21F3">
        <w:rPr>
          <w:rFonts w:ascii="Arial" w:hAnsi="Arial" w:cs="Arial"/>
          <w:bCs/>
          <w:sz w:val="10"/>
          <w:szCs w:val="10"/>
        </w:rPr>
        <w:t xml:space="preserve"> SAMUEL 10:8, SAUL IN 1</w:t>
      </w:r>
      <w:r w:rsidRPr="006C21F3">
        <w:rPr>
          <w:rFonts w:ascii="Arial" w:hAnsi="Arial" w:cs="Arial"/>
          <w:bCs/>
          <w:sz w:val="10"/>
          <w:szCs w:val="10"/>
          <w:vertAlign w:val="superscript"/>
        </w:rPr>
        <w:t>ST</w:t>
      </w:r>
      <w:r w:rsidRPr="006C21F3">
        <w:rPr>
          <w:rFonts w:ascii="Arial" w:hAnsi="Arial" w:cs="Arial"/>
          <w:bCs/>
          <w:sz w:val="10"/>
          <w:szCs w:val="10"/>
        </w:rPr>
        <w:t xml:space="preserve"> SAMUEL 13:9, SOLOMON IN 1ST KINGS 3:15; 8:63; 9:25, THE YOUNG MEN IN EXODUS 24:5, THE ISRAELITES IN EXODUS 32:6, THE PEOPLE IN LEVITICUS 9:4, 18, 22; JUDGES 20:26; 21:4 &amp; 1</w:t>
      </w:r>
      <w:r w:rsidRPr="006C21F3">
        <w:rPr>
          <w:rFonts w:ascii="Arial" w:hAnsi="Arial" w:cs="Arial"/>
          <w:bCs/>
          <w:sz w:val="10"/>
          <w:szCs w:val="10"/>
          <w:vertAlign w:val="superscript"/>
        </w:rPr>
        <w:t>ST</w:t>
      </w:r>
      <w:r w:rsidRPr="006C21F3">
        <w:rPr>
          <w:rFonts w:ascii="Arial" w:hAnsi="Arial" w:cs="Arial"/>
          <w:bCs/>
          <w:sz w:val="10"/>
          <w:szCs w:val="10"/>
        </w:rPr>
        <w:t xml:space="preserve"> SAMUEL 11:15, THE LEADERS IN NUMBERS 7:17, 23, 29, 35, 41, 47, 53, 59, 65, 71, 77, 83, 88. </w:t>
      </w:r>
    </w:p>
    <w:p w14:paraId="6A0D0EF1" w14:textId="181FBFB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THANK OFFERINGS TO GOD: ABOUT THANKING GOD: IT IS GOOD TO GIVE THANKS TO THE LORD IN PSALMS 92:1, THANKSGIVING WILL PLEASE THE LORD BETTER THAN AN OX IN PSALMS 69:30-31, HE WHO OFFERS A SACRIFICE OF THANKSGIVING HONORS ME IN PSALMS 50:23, THE FRUIT OF LIPS WHICH GIVE THANKS TO HIS NAME---STEPHEN YAHWEH IN HEBREWS 13:15, A PSALM FOR THANKSGIVING IN PSALMS 100: TITLE, JOY AND THANKSGIVING IN TIME OF FESTIVAL IN PSALMS 42:4, AN OFFERING BY WAY OF THANKSGIVING IN LEVITICUS 7:12, WHEN YOU MAKE A SACRIFICE OF THANKSGIVING IN LEVITICUS 22:29. </w:t>
      </w:r>
    </w:p>
    <w:p w14:paraId="12031988" w14:textId="7C935BA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ANK GOD! GIVE THANKS TO THE LORD IN 1</w:t>
      </w:r>
      <w:r w:rsidRPr="006C21F3">
        <w:rPr>
          <w:rFonts w:ascii="Arial" w:hAnsi="Arial" w:cs="Arial"/>
          <w:bCs/>
          <w:sz w:val="10"/>
          <w:szCs w:val="10"/>
          <w:vertAlign w:val="superscript"/>
        </w:rPr>
        <w:t>ST</w:t>
      </w:r>
      <w:r w:rsidRPr="006C21F3">
        <w:rPr>
          <w:rFonts w:ascii="Arial" w:hAnsi="Arial" w:cs="Arial"/>
          <w:bCs/>
          <w:sz w:val="10"/>
          <w:szCs w:val="10"/>
        </w:rPr>
        <w:t xml:space="preserve"> CHRONICLES 16:8, 34 &amp; PSALMS 97:12; 100:4; 105:1; 106:1; 118:1, 29; 136:1-3 &amp; ISAIAH 12:4, GIVE THANKS TO THE GOD OF HEAVEN IN PSALMS 136:26, GIVE THANKS TO THE GOD OF GODS IN PSALMS 136:2, GIVE THANKS TO THE LORD OF LORDS IN PSALMS 136:3, GIVE THANKS TO THE LORD OF HOSTS IN JEREMIAH 33:11, GIVE THANKS TO HIS HOLY NAME---STEPHEN YAHWEH IN PSALMS 30:4, LET THEM GIVE THANKS TO THE LORD FOR HIS SEXLESS LOVINGKINDNESS IN PSALMS 107:8, 15, 21, 31, BE THANKFUL IN COLOSSIANS 3:15, GIVE THANKS IN EVERYTHING IN 1</w:t>
      </w:r>
      <w:r w:rsidRPr="006C21F3">
        <w:rPr>
          <w:rFonts w:ascii="Arial" w:hAnsi="Arial" w:cs="Arial"/>
          <w:bCs/>
          <w:sz w:val="10"/>
          <w:szCs w:val="10"/>
          <w:vertAlign w:val="superscript"/>
        </w:rPr>
        <w:t>ST</w:t>
      </w:r>
      <w:r w:rsidRPr="006C21F3">
        <w:rPr>
          <w:rFonts w:ascii="Arial" w:hAnsi="Arial" w:cs="Arial"/>
          <w:bCs/>
          <w:sz w:val="10"/>
          <w:szCs w:val="10"/>
        </w:rPr>
        <w:t xml:space="preserve"> THESSALONIANS 5:18, BY PRAYER AND SUPPLICATION WITH THANKSGIVING IN PHILIPPIANS 4:6, THANKS BE TO GOD IN ROMANS 6:17, SING WITH THANKFULNESS IN YOUR HEARTS TO GOD IN COLOSSIANS 3:16, BLESSING AND GLORY AND THANKSGIVING BE TO OUR GOD IN REVELATION 7:12, COME BEFORE HIM WITH THANKSGIVING IN PSALMS 95:2, ENTER HIS GATES WITH THANKSGIVING IN PSALMS 100:4, OFFER A SACRIFICE OF THANKSGIVING IN PSALMS 50:14; 107:22, THANKS BE TO GOD THROUGH JESUS CHRIST IN ROMANS 7:25, THANKS BE TO GOD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5:57; 2</w:t>
      </w:r>
      <w:r w:rsidRPr="006C21F3">
        <w:rPr>
          <w:rFonts w:ascii="Arial" w:hAnsi="Arial" w:cs="Arial"/>
          <w:bCs/>
          <w:sz w:val="10"/>
          <w:szCs w:val="10"/>
          <w:vertAlign w:val="superscript"/>
        </w:rPr>
        <w:t>ND</w:t>
      </w:r>
      <w:r w:rsidRPr="006C21F3">
        <w:rPr>
          <w:rFonts w:ascii="Arial" w:hAnsi="Arial" w:cs="Arial"/>
          <w:bCs/>
          <w:sz w:val="10"/>
          <w:szCs w:val="10"/>
        </w:rPr>
        <w:t xml:space="preserve"> CORINTHIANS 2:14; 8:16, SING TO THE LORD WITH THANKSGIVING IN PSALMS 147:7, SINGING A SONG OF THANKSGIVING IN PSALMS 26:7, GIVING THANKS FOR ALL THINGS TO THE FATHER [STEPHEN] IN EPHESIANS 5:20, GIVING THANKS TO THE FATHER [STEPHEN] IN COLOSSIANS 1:12, GIVING THANKS TO THE FATHER [STEPHEN] THROUGH JESUS IN COLOSSIANS 3:17, NO COARSE JOKES, BUT RATHER THANKSGIVING IN EPHESIANS 5:4, THE LEVITES [PRIVATES, PRIVATES-2 &amp; PRIVATE FIRST CLASSES] EVERY MORNING WERE TO THANK AND PRAISE THE LORD IN 1</w:t>
      </w:r>
      <w:r w:rsidRPr="006C21F3">
        <w:rPr>
          <w:rFonts w:ascii="Arial" w:hAnsi="Arial" w:cs="Arial"/>
          <w:bCs/>
          <w:sz w:val="10"/>
          <w:szCs w:val="10"/>
          <w:vertAlign w:val="superscript"/>
        </w:rPr>
        <w:t>ST</w:t>
      </w:r>
      <w:r w:rsidRPr="006C21F3">
        <w:rPr>
          <w:rFonts w:ascii="Arial" w:hAnsi="Arial" w:cs="Arial"/>
          <w:bCs/>
          <w:sz w:val="10"/>
          <w:szCs w:val="10"/>
        </w:rPr>
        <w:t xml:space="preserve"> CHRONICLES 23:30, IN PRAYER KEEP WATCH WITH THANKSGIVING IN COLOSSIANS 4:2, OVERFLOWING WITH THANKSGIVING IN COLOSSIANS 2:7. </w:t>
      </w:r>
    </w:p>
    <w:p w14:paraId="1BF7320D" w14:textId="5C7759D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WE THANK GOD: I WILL GIVE THANKS TO THE LORD IN 2</w:t>
      </w:r>
      <w:r w:rsidRPr="006C21F3">
        <w:rPr>
          <w:rFonts w:ascii="Arial" w:hAnsi="Arial" w:cs="Arial"/>
          <w:bCs/>
          <w:sz w:val="10"/>
          <w:szCs w:val="10"/>
          <w:vertAlign w:val="superscript"/>
        </w:rPr>
        <w:t>ND</w:t>
      </w:r>
      <w:r w:rsidRPr="006C21F3">
        <w:rPr>
          <w:rFonts w:ascii="Arial" w:hAnsi="Arial" w:cs="Arial"/>
          <w:bCs/>
          <w:sz w:val="10"/>
          <w:szCs w:val="10"/>
        </w:rPr>
        <w:t xml:space="preserve"> SAMUEL 22:50; PSALMS 9:1; 18:49; 86:12; 111:1; 118:19; 119:7; 138:1; 139:14 &amp; ISAIAH 12:1, I WILL GIVE THANKS TO YOU IN PSALMS 108:3; 118:21, 28, I WILL GIVE THANKS TO YOU FOREVER IN PSALMS 30:12; 52:9, I WILL GIVE THANKS TO YOUR NAME---STEPHEN YAHWEH IN PSALMS 54:6; 138:2 &amp; ISAIAH 25:1, WITH MY MOUTH I WILL GIVE THANKS TO THE LORD IN PSALMS 109:30, AT MIDNIGHT I RISE TO THANK YOU IN PSALMS 119:62, WE GIVE THANKS TO YOU IN 1</w:t>
      </w:r>
      <w:r w:rsidRPr="006C21F3">
        <w:rPr>
          <w:rFonts w:ascii="Arial" w:hAnsi="Arial" w:cs="Arial"/>
          <w:bCs/>
          <w:sz w:val="10"/>
          <w:szCs w:val="10"/>
          <w:vertAlign w:val="superscript"/>
        </w:rPr>
        <w:t>ST</w:t>
      </w:r>
      <w:r w:rsidRPr="006C21F3">
        <w:rPr>
          <w:rFonts w:ascii="Arial" w:hAnsi="Arial" w:cs="Arial"/>
          <w:bCs/>
          <w:sz w:val="10"/>
          <w:szCs w:val="10"/>
        </w:rPr>
        <w:t xml:space="preserve"> CHRONICLES 29:13 &amp; PSALMS 75:1, WE GIVE YOU THANKS, LORD GOD ALMIGHTY IN REVELATION 11:17, WE WILL GIVE THANKS TO YOU FOREVER IN PSALMS 79:13, WE WILL GIVE THANKS TO YOUR NAME---STEPHEN YAHWEH FOREVER IN PSALMS 44:8, I WILL GIVE THANKS BECAUSE OF HIS RIGHTEOUSNESS IN PSALMS 7:17, I WILL GIVE THANKS IN THE GREAT CONGREGATION IN PSALMS 35:18, I WILL GIVE THANKS TO YOU AMONG THE PEOPLES IN PSALMS 57:9, I RENDER THANK-OFFERINGS TO YOU IN PSALMS 56:12, I WILL OFFER A SACRIFICE OF THANKSGIVING IN PSALMS 116:17, I WILL SACRIFICE TO YOU WITH THE VOICE OF THANKSGIVING IN JONAH 2:9, WITH MY SONG I THANK HIM IN PSALMS 28:7, BRING ME OUT OF PRISON THAT I MAY GIVE THANKS TO YOUR NAME---STEPHEN YAHWEH IN PSALMS 142:7, TO YOU, GOD OF MY FATHERS, I GIVE THANKS AND PRAISE IN DANIEL 2:23, I THANK YOU THAT I AM NOT LIKE OTHER MEN IN LUKE 18:11, FATHER [STEPHEN], THANK YOU THAT YOU HEARD ME IN JOHN 11:41, I THANK GOD THAT I BAPTIZED NONE OF YOU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14, I THANK GOD THAT I SPEAK IN TONGUES MORE THAN YOU ALL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4:18, FOR THIS WE THANK GOD, THAT YOU RECEIVED THE MESSAGE AS GOD’S TRUTH WORD IN 1</w:t>
      </w:r>
      <w:r w:rsidRPr="006C21F3">
        <w:rPr>
          <w:rFonts w:ascii="Arial" w:hAnsi="Arial" w:cs="Arial"/>
          <w:bCs/>
          <w:sz w:val="10"/>
          <w:szCs w:val="10"/>
          <w:vertAlign w:val="superscript"/>
        </w:rPr>
        <w:t>ST</w:t>
      </w:r>
      <w:r w:rsidRPr="006C21F3">
        <w:rPr>
          <w:rFonts w:ascii="Arial" w:hAnsi="Arial" w:cs="Arial"/>
          <w:bCs/>
          <w:sz w:val="10"/>
          <w:szCs w:val="10"/>
        </w:rPr>
        <w:t xml:space="preserve"> THESSALONIANS 2:13. </w:t>
      </w:r>
    </w:p>
    <w:p w14:paraId="7547E6AD" w14:textId="40CB115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OTHERS THANKING GOD: GATHER US FROM THE NATIONS TO GIVE THANKS TO YOUR NAME---STEPHEN YAHWEH IN PSALMS 106:47, THE TRIBES GO UP TO GIVE THANKS TO THE NAME OF THE LORD IN PSALMS 122:4, THANKSGIVING AND SONG WILL BE FOUND IN ZION IN ISAIAH 51:3, DANIEL PRAYED AND GAVE THANKS TO GOD THREE TIMES A DAY AS FORMERLY IN DANIEL 6:10, OFFER A THANK-OFFERING FROM WHAT IS LEAVENED IN AMOS 4:5, YOU ARE GIVING THANKS WELL ENOUGH, BUT THE OTHER MAN IS NOT EDIFIED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4:17, MANY WILL GIVE THANKS FOR BLESSINGS GRANTED THROUGH THE PRAYERS OF MANY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11, WHEN THE LIVING CREATURES GIVE GLORY AND HONOR AND THANKS TO HIM SEATED ON THE THRONE IN REVELATION 4:9, THE RIGHTEOUS WILL GIVE THANKS IN PSALMS 140:13, ALL KINGS WILL GIVE THANKS TO YOU IN PSALMS 138:4, THE PEOPLES WILL GIVE YOU THANKS FOREVER IN PSALMS 45:17, FROM THEM WILL COME THANKSGIVING IN JEREMIAH 30:19, ALL YOUR WORKS WILL GIVE THANKS TO YOU IN PSALMS 145:10, IT IS THE LIVING WHO GIVE THANKS TO YOU IN ISAIAH 38:19, MATTANIAH LED THE THANKSGIVING IN NEHEMIAH 11:17; 12:8, LEVITES [PRIVATES, PRIVATES-2 &amp; PRIVATE FIRST CLASSES] APPOINTED TO GIVE THANKS BEFORE THE LORD IN 1</w:t>
      </w:r>
      <w:r w:rsidRPr="006C21F3">
        <w:rPr>
          <w:rFonts w:ascii="Arial" w:hAnsi="Arial" w:cs="Arial"/>
          <w:bCs/>
          <w:sz w:val="10"/>
          <w:szCs w:val="10"/>
          <w:vertAlign w:val="superscript"/>
        </w:rPr>
        <w:t>ST</w:t>
      </w:r>
      <w:r w:rsidRPr="006C21F3">
        <w:rPr>
          <w:rFonts w:ascii="Arial" w:hAnsi="Arial" w:cs="Arial"/>
          <w:bCs/>
          <w:sz w:val="10"/>
          <w:szCs w:val="10"/>
        </w:rPr>
        <w:t xml:space="preserve"> CHRONICLES 16:4, 7, 41, DIVISIONS OF THE PRIESTS [SERGEANTS] AND LEVITES [PRIVATES, PRIVATES-2 &amp; PRIVATE FIRST CLASSES] TO GIVE THANK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31:2, THE ASSEMBLY BOUGHT THANK-OFFERING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9:31, MANASSEH SACRIFICED THANK-OFFERINGS IN 2</w:t>
      </w:r>
      <w:r w:rsidRPr="006C21F3">
        <w:rPr>
          <w:rFonts w:ascii="Arial" w:hAnsi="Arial" w:cs="Arial"/>
          <w:bCs/>
          <w:sz w:val="10"/>
          <w:szCs w:val="10"/>
          <w:vertAlign w:val="superscript"/>
        </w:rPr>
        <w:t>ND</w:t>
      </w:r>
      <w:r w:rsidRPr="006C21F3">
        <w:rPr>
          <w:rFonts w:ascii="Arial" w:hAnsi="Arial" w:cs="Arial"/>
          <w:bCs/>
          <w:sz w:val="10"/>
          <w:szCs w:val="10"/>
        </w:rPr>
        <w:t xml:space="preserve"> CHRONICLES 33:16. </w:t>
      </w:r>
    </w:p>
    <w:p w14:paraId="62695F66" w14:textId="3A3ED49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ANKING GOD FOR FOOD: JESUS GAVE THANKS AND BROKE THE LOAVES IN MATTHEW 14:19; 15:36; 26:26; MARK 6:41; 8:6-7 &amp; LUKE 9:16; 22:19; 24:30 &amp; JOHN 6:11, JESUS GAVE THANKS AND BROKE THE BREAD IN MARK 14:22 &amp; 1</w:t>
      </w:r>
      <w:r w:rsidRPr="006C21F3">
        <w:rPr>
          <w:rFonts w:ascii="Arial" w:hAnsi="Arial" w:cs="Arial"/>
          <w:bCs/>
          <w:sz w:val="10"/>
          <w:szCs w:val="10"/>
          <w:vertAlign w:val="superscript"/>
        </w:rPr>
        <w:t>ST</w:t>
      </w:r>
      <w:r w:rsidRPr="006C21F3">
        <w:rPr>
          <w:rFonts w:ascii="Arial" w:hAnsi="Arial" w:cs="Arial"/>
          <w:bCs/>
          <w:sz w:val="10"/>
          <w:szCs w:val="10"/>
        </w:rPr>
        <w:t xml:space="preserve"> CORINTHIANS 11:24, PAUL GAVE THANKS AND BROKE BREAD IN ACTS 27:35, IF I EAT WITH THANKFULNESS, WHY AM I SLANDERED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0:30, THOSE WHO EAT OR DO NOT EAT GIVE THANKS TO GOD IN ROMANS 14:6, FOOD WHICH GOD CREATED TO BE RECEIVED WITH THANKSGIVING IN 1</w:t>
      </w:r>
      <w:r w:rsidRPr="006C21F3">
        <w:rPr>
          <w:rFonts w:ascii="Arial" w:hAnsi="Arial" w:cs="Arial"/>
          <w:bCs/>
          <w:sz w:val="10"/>
          <w:szCs w:val="10"/>
          <w:vertAlign w:val="superscript"/>
        </w:rPr>
        <w:t>ST</w:t>
      </w:r>
      <w:r w:rsidRPr="006C21F3">
        <w:rPr>
          <w:rFonts w:ascii="Arial" w:hAnsi="Arial" w:cs="Arial"/>
          <w:bCs/>
          <w:sz w:val="10"/>
          <w:szCs w:val="10"/>
        </w:rPr>
        <w:t xml:space="preserve"> TIMOTHY 4:3, HE TOOK A CUP AND GAVE THANKS IN MATTHEW 26:27 &amp; LUKE 22:17, JESUS SAID A BLESSING FOR THE FISH IN MARK 8:7, THE PLACE WHERE THEY ATE THE BREAD AFTER THE LORD GAVE THANKS IN JOHN 6:23, NOTHING IS TO BE REJECTED IF IT IS RECEIVED WITH THANKSGIVING IN 1</w:t>
      </w:r>
      <w:r w:rsidRPr="006C21F3">
        <w:rPr>
          <w:rFonts w:ascii="Arial" w:hAnsi="Arial" w:cs="Arial"/>
          <w:bCs/>
          <w:sz w:val="10"/>
          <w:szCs w:val="10"/>
          <w:vertAlign w:val="superscript"/>
        </w:rPr>
        <w:t>ST</w:t>
      </w:r>
      <w:r w:rsidRPr="006C21F3">
        <w:rPr>
          <w:rFonts w:ascii="Arial" w:hAnsi="Arial" w:cs="Arial"/>
          <w:bCs/>
          <w:sz w:val="10"/>
          <w:szCs w:val="10"/>
        </w:rPr>
        <w:t xml:space="preserve"> TIMOTHY 4:4. </w:t>
      </w:r>
    </w:p>
    <w:p w14:paraId="7F7DC343" w14:textId="6853A4E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ANKING GOD FOR PEOPLE: THAT PRAYERS AND THANKSGIVINGS BE MADE FOR ALL MEN IN 1</w:t>
      </w:r>
      <w:r w:rsidRPr="006C21F3">
        <w:rPr>
          <w:rFonts w:ascii="Arial" w:hAnsi="Arial" w:cs="Arial"/>
          <w:bCs/>
          <w:sz w:val="10"/>
          <w:szCs w:val="10"/>
          <w:vertAlign w:val="superscript"/>
        </w:rPr>
        <w:t>ST</w:t>
      </w:r>
      <w:r w:rsidRPr="006C21F3">
        <w:rPr>
          <w:rFonts w:ascii="Arial" w:hAnsi="Arial" w:cs="Arial"/>
          <w:bCs/>
          <w:sz w:val="10"/>
          <w:szCs w:val="10"/>
        </w:rPr>
        <w:t xml:space="preserve"> TIMOTHY 2:1, I THANK MY GOD FOR YOU IN ROMANS 1:8 &amp; 1</w:t>
      </w:r>
      <w:r w:rsidRPr="006C21F3">
        <w:rPr>
          <w:rFonts w:ascii="Arial" w:hAnsi="Arial" w:cs="Arial"/>
          <w:bCs/>
          <w:sz w:val="10"/>
          <w:szCs w:val="10"/>
          <w:vertAlign w:val="superscript"/>
        </w:rPr>
        <w:t>ST</w:t>
      </w:r>
      <w:r w:rsidRPr="006C21F3">
        <w:rPr>
          <w:rFonts w:ascii="Arial" w:hAnsi="Arial" w:cs="Arial"/>
          <w:bCs/>
          <w:sz w:val="10"/>
          <w:szCs w:val="10"/>
        </w:rPr>
        <w:t xml:space="preserve"> CORINTHIANS 1:4, WHAT THANKS CAN WE RENDER TO GOD FOR YOU IN 1</w:t>
      </w:r>
      <w:r w:rsidRPr="006C21F3">
        <w:rPr>
          <w:rFonts w:ascii="Arial" w:hAnsi="Arial" w:cs="Arial"/>
          <w:bCs/>
          <w:sz w:val="10"/>
          <w:szCs w:val="10"/>
          <w:vertAlign w:val="superscript"/>
        </w:rPr>
        <w:t>ST</w:t>
      </w:r>
      <w:r w:rsidRPr="006C21F3">
        <w:rPr>
          <w:rFonts w:ascii="Arial" w:hAnsi="Arial" w:cs="Arial"/>
          <w:bCs/>
          <w:sz w:val="10"/>
          <w:szCs w:val="10"/>
        </w:rPr>
        <w:t xml:space="preserve"> THESSALONIANS 3:9, I DO NOT CEASE TO GIVE THANKS FOR YOU IN EPHESIANS 1:16, I THANK MY GOD ON EVERY REMEMBRANCE OF YOU IN PHILIPPIANS 1:3, I THANK GOD WHEN I PRAY FOR YOU IN 2</w:t>
      </w:r>
      <w:r w:rsidRPr="006C21F3">
        <w:rPr>
          <w:rFonts w:ascii="Arial" w:hAnsi="Arial" w:cs="Arial"/>
          <w:bCs/>
          <w:sz w:val="10"/>
          <w:szCs w:val="10"/>
          <w:vertAlign w:val="superscript"/>
        </w:rPr>
        <w:t>ND</w:t>
      </w:r>
      <w:r w:rsidRPr="006C21F3">
        <w:rPr>
          <w:rFonts w:ascii="Arial" w:hAnsi="Arial" w:cs="Arial"/>
          <w:bCs/>
          <w:sz w:val="10"/>
          <w:szCs w:val="10"/>
        </w:rPr>
        <w:t xml:space="preserve"> TIMOTHY 1:3 &amp; PHILEMON 4, WE GIVE THANKS TO GOD AS WE PRAY FOR YOU IN COLOSSIANS 1:3; 1</w:t>
      </w:r>
      <w:r w:rsidRPr="006C21F3">
        <w:rPr>
          <w:rFonts w:ascii="Arial" w:hAnsi="Arial" w:cs="Arial"/>
          <w:bCs/>
          <w:sz w:val="10"/>
          <w:szCs w:val="10"/>
          <w:vertAlign w:val="superscript"/>
        </w:rPr>
        <w:t>ST</w:t>
      </w:r>
      <w:r w:rsidRPr="006C21F3">
        <w:rPr>
          <w:rFonts w:ascii="Arial" w:hAnsi="Arial" w:cs="Arial"/>
          <w:bCs/>
          <w:sz w:val="10"/>
          <w:szCs w:val="10"/>
        </w:rPr>
        <w:t xml:space="preserve"> THESSALONIANS 1:2 &amp; 2</w:t>
      </w:r>
      <w:r w:rsidRPr="006C21F3">
        <w:rPr>
          <w:rFonts w:ascii="Arial" w:hAnsi="Arial" w:cs="Arial"/>
          <w:bCs/>
          <w:sz w:val="10"/>
          <w:szCs w:val="10"/>
          <w:vertAlign w:val="superscript"/>
        </w:rPr>
        <w:t>ND</w:t>
      </w:r>
      <w:r w:rsidRPr="006C21F3">
        <w:rPr>
          <w:rFonts w:ascii="Arial" w:hAnsi="Arial" w:cs="Arial"/>
          <w:bCs/>
          <w:sz w:val="10"/>
          <w:szCs w:val="10"/>
        </w:rPr>
        <w:t xml:space="preserve"> THESSALONIANS 2:13, PAUL THANKED GOD FOR THE BROTHERS MEETING HIM IN ACTS 28:15, THANKFUL FOR YOUR PARTNERSHIP IN THE GOSPEL IN PHILIPPIANS 1:5, WE OUGHT ALWAYS TO GIVE THANKS FOR YOU IN 2</w:t>
      </w:r>
      <w:r w:rsidRPr="006C21F3">
        <w:rPr>
          <w:rFonts w:ascii="Arial" w:hAnsi="Arial" w:cs="Arial"/>
          <w:bCs/>
          <w:sz w:val="10"/>
          <w:szCs w:val="10"/>
          <w:vertAlign w:val="superscript"/>
        </w:rPr>
        <w:t>ND</w:t>
      </w:r>
      <w:r w:rsidRPr="006C21F3">
        <w:rPr>
          <w:rFonts w:ascii="Arial" w:hAnsi="Arial" w:cs="Arial"/>
          <w:bCs/>
          <w:sz w:val="10"/>
          <w:szCs w:val="10"/>
        </w:rPr>
        <w:t xml:space="preserve"> THESSALONIANS 1:3. </w:t>
      </w:r>
    </w:p>
    <w:p w14:paraId="16B8E12C" w14:textId="46E789D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ANKING GOD FOR BENEFITS: THE SAMARITAN LEPER RETURNED TO GIVE THANKS IN LUKE 17:16, LET US BE GRATEFUL FOR RECEIVING AN UNSHAKEABLE KINGDOM IN HEBREWS 12:28, THAT GRACE TO MANY PEOPLE MAY CAUSE THANKSGIVING TO ABOUND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4:15, LIBERALITY CAUSES THANKSGIVING TO GOD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9:11-12. </w:t>
      </w:r>
    </w:p>
    <w:p w14:paraId="4DA303F7" w14:textId="6D8B496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ANKS FOR JESUS CHRIST: THANKS BE TO GOD FOR HIS INEXPRESSIBLE GIFT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9:15, ANNA GAVE THANKS TO GOD FOR JESUS IN LUKE 2:38, ONE LEPER FELL AT JESUS’ FEET, GIVING HIM THANKS IN LUKE 17:16, I THANK HIM WHO HAS STRENGTHENED ME, CHRIST JESUS OUR LORD IN 1</w:t>
      </w:r>
      <w:r w:rsidRPr="006C21F3">
        <w:rPr>
          <w:rFonts w:ascii="Arial" w:hAnsi="Arial" w:cs="Arial"/>
          <w:bCs/>
          <w:sz w:val="10"/>
          <w:szCs w:val="10"/>
          <w:vertAlign w:val="superscript"/>
        </w:rPr>
        <w:t>ST</w:t>
      </w:r>
      <w:r w:rsidRPr="006C21F3">
        <w:rPr>
          <w:rFonts w:ascii="Arial" w:hAnsi="Arial" w:cs="Arial"/>
          <w:bCs/>
          <w:sz w:val="10"/>
          <w:szCs w:val="10"/>
        </w:rPr>
        <w:t xml:space="preserve"> TIMOTHY 1:12. </w:t>
      </w:r>
    </w:p>
    <w:p w14:paraId="01DBF04D" w14:textId="2C0EFF8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THANKS TO PEOPLE: THEY WERE THANKFUL TO FELIX IN ACTS 24:3, DOES HE THANK THE SLAVE FOR DOING WHAT WAS COMMANDED IN LUKE 17:9, IF YOU DO GOOD TO THOSE WHO DO GOOD TO YOU, WHAT CREDIT IS IT TO YOU IN LUKE 6:33, NOT ONLY I, BUT ALL THE CHURCHES GIVE THANKS TO PRISCA AND AQUILA IN ROM. 16:4. </w:t>
      </w:r>
    </w:p>
    <w:p w14:paraId="6D9E7E14" w14:textId="7815C05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SEX OFFERINGS: REGULATIONS FOR THE SEX OFFERING: REGULATIONS FOR THE SIN OFFERING IN LEVITICUS 4:1-35; 5:6-13; 6:25-30, THIS IS THE LAW OF THE SEX OFFERING IN LEVITICUS 7:37, IT IS A SIN OFFERING IN LEVITICUS 4:21; 4:24; 5:9, 11, 12, THE SIN OFFERING TO MAKE ATONEMENT FOR ISRAEL IN NEHEMIAH 10:33, BURN THE SIN OFFERING OUTSIDE THE CAMP IN EXODUS 29:14, THE MOST HOLY OFFERINGS, THE GRAIN OFFERING, SIN OFFERING AND GUILT OFFERING IN EZEKIEL 42:13, TWO TABLES ON WHICH TO KILL THE BURNT OFFERING, SIN OFFERING AND GUILT OFFERING IN EZEKIEL 40:39, A MALE GOAT AS A SIN OFFERING IN EZEKIEL 45:23, BLOOD OF THE SIN OFFERING PUT ON THE DOORPOSTS OF THE TEMPLE IN EZEKIEL 45:19, BLOOD OF THE SIN OFFERING BROUGHT INTO THE HOLY PLACE BY THE HIGH PRIEST IN HEBREWS 13:11, BOILING THE GUILT OFFERING AND THE SIN OFFERING IN EZEKIEL 46:20, THE PRIEST [SERGEANT] SHALL EAT THE CEREAL OFFERING, SIN OFFERING AND GUILT OFFERING IN EZEKIEL 44:29, CEREAL OFFERINGS, SIN OFFERINGS AND GUILT OFFERINGS SHALL BE THE PRIESTS’ [SERGEANTS’] IN NUMBERS 18:9, SEVEN DAYS SIN OFFERING, BURNT OFFERING, CEREAL OFFERING WITH OIL IN EZEKIEL 45:25, SIN OFFERING, CEREAL OFFERING, BURNT OFFERING, PEACE OFFERING TO MAKE ATONEMENT IN EZEKIEL 45:17. </w:t>
      </w:r>
    </w:p>
    <w:p w14:paraId="7457C9BD" w14:textId="7A7639C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OCCASIONS FOR A SEX OFFERING: FOR SEVEN DAYS PREPARE A GOAT FOR A SIN OFFERING DAILY IN EZEK. 43:25, ON THE SECOND DAY OFFER AN UNBLEMISHED HE-GOAT [SATYR] FOR A SIN OFFERING IN EZEKIEL 43:22, TAKE THE BULL FOR THE SIN OFFERING IN EZEKIEL 43:21, THE HIGH PRIEST [CHIEF OF POLICE] OFFERS SACRIFICES FOR HIS OWN SINS [THIS IS BECAUSE THE ANOINTED PRIEST (SERGEANT, LIEUTENANT OR CHIEF OF POLICE) WHO DOES SEX [ROMANS 1:21-27; 3:4-23] OR SIMPLY HAS A SEX APPROVAL WITH ANYONE [ROMANS 1:32] AND BRINGS GUILT ON THE PEOPLE (THIS IS EXACTLY WHAT’S HAPPENING IN THE ROMAN CATHOLIC PRIESTHOOD OR ANY SEX AFFILIATED LAW PRIESTHOOD TODAY) IN LEVITICUS 4:3] AS WELL AS FOR THE SINS OF THE PEOPLE IN HEBREWS 5:3, A SIN OFFERING: AT THE START OF EVERY MONTH [TO THE END OF EACH MONTH OF 30 DAYS] IN NUMBERS 28:15; 29:11, AT THE PASSOVER IN NUMBERS 28:22, AT THE SEVENTH MONTH IN NUMBERS 29:5, 11, 16, 19, 22, 25, 28, 31, 34, 38, WHEN CONSECRATING PRIESTS [SERGEANTS] IN EXODUS 29:10-14, 36 &amp; LEVITICUS 8:2, 14-17; 9:2, 7-8, 10, FOR CLEANSING THE LEVITES [PRIVATES] IN NUMBERS 8:8, 12, FOR THE PEOPLE IN LEVITICUS 9:3, 15, ON THE DAY OF ATONEMENT IN LEVITICUS 16:3, 5-6, 9, 11, 15, 25, 27, AT THE FEAST OF WEEKS IN LEVITICUS 23:19, BY THE NAZIRITE IN NUMBERS 6:14-16, MAKING ATONEMENT FOR THE INCENSE ALTAR IN EXODUS 30:10, FOR THE DEDICATION OF THE TEMPLE IN EZRA 6:17, FOR CLEANSING THE ALTAR IN EZEKIEL 43:19-27, FOR CLEANSING A PRIEST [SERGEANT] IN EZEKIEL 44:27, FOR CLEANSING A WOMAN AFTER GIVING BIRTH IN LEVITICUS 12:6, 8, FOR CLEANSING A LEPER IN LEVITICUS 14:19, 22, 31, FOR CLEANSING FROM A DISCHARGE IN LEVITICUS 15:15, 30, FOR CLEANSING FROM DEFILEMENT IN NUMBERS 6:11, FOR CLEANSING FROM UNINTENTIONAL SIN IN NUMBERS 15:24-25, 27. </w:t>
      </w:r>
    </w:p>
    <w:p w14:paraId="66E34DF8" w14:textId="2217764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BARABBAS CHRIST THE SEX OFFERING: GOD SENT HIS OWN SON TO BE A SIN OFFERING FOR MAN IN ROMANS 8:3, HE OFFERED HIMSELF AS A SACRIFICE FOR SINS ONCE FOR ALL MAN IN HEBREWS 7:27, CHRIST WAS ONCE OFFERED TO TAKE AWAY MAN’S SINS IN HEBREWS 9:28, CHRIST OFFERED ONE SACRIFICE ONCE FOR MAN’S SINS IN HEBREWS 10:12, CHRIST GAVE HIMSELF FOR MAN, A SACRIFICE TO GOD IN EPHESIANS 5:2, THE OFFERING OF THE BODY OF JESUS CHRIST IN HEBREWS 10:10, CHRIST OFFERED HIMSELF WITHOUT BLEMISH TO GOD IN HEBREWS 9:14. </w:t>
      </w:r>
    </w:p>
    <w:p w14:paraId="39331C1B" w14:textId="0C2DB8D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MAKING SEX OFFERINGS: PRESENT THE OFFERING MOSES COMMANDED IN MARK 1:44, THE PRINCE SHALL PROVIDE A BULL FOR A SIN OFFERING IN EZEKIEL 45:22, A PAIR OF TURTLEDOVES OR TWO YOUNG PIGEONS IN LUKE 2:24, SIN OFFERINGS FROM THE LEADERS IN NUMBERS 7:16, 22, 28, 34, 40, 46, 52, 58, 64, 70, 76, 82, 87, SEVEN BULLS, RAMS, LAMBS AND GOATS FOR A SIN OFFERING IN 2</w:t>
      </w:r>
      <w:r w:rsidRPr="006C21F3">
        <w:rPr>
          <w:rFonts w:ascii="Arial" w:hAnsi="Arial" w:cs="Arial"/>
          <w:bCs/>
          <w:sz w:val="10"/>
          <w:szCs w:val="10"/>
          <w:vertAlign w:val="superscript"/>
        </w:rPr>
        <w:t>ND</w:t>
      </w:r>
      <w:r w:rsidRPr="006C21F3">
        <w:rPr>
          <w:rFonts w:ascii="Arial" w:hAnsi="Arial" w:cs="Arial"/>
          <w:bCs/>
          <w:sz w:val="10"/>
          <w:szCs w:val="10"/>
        </w:rPr>
        <w:t xml:space="preserve"> CHRONICLES 29:21, 12 MALE GOATS FOR A SIN OFFERING IN EZRA 8:35, YOU TOOK NO PLEASURE IN BURNT OFFERINGS AND SIN OFFERINGS IN HEBREWS 10:6, YOU DID NOT DESIRE BURNT OFFERINGS AND SIN OFFERINGS IN HEBREWS 10:8. </w:t>
      </w:r>
    </w:p>
    <w:p w14:paraId="78C9F8B1" w14:textId="72DCDDA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UILT OFFERINGS: INSTRUCTIONS ON THE GUILT OFFERING IN LEVITICUS 7:1-7, THIS IS THE LAW OF THE GUILT OFFERING IN LEVITICUS 7:37, IT IS A GUILT OFFERING IN LEVITICUS 5:19; 7:5, GUILT OFFERINGS BELONG TO THE PRIESTS [SERGEANTS] IN NUMBERS 18:9, ONE MALE LAMB FOR A GUILT OFFERING IN LEVITICUS 14:21, A RAM FOR THEIR GUILT IN EZRA 10:19, THE MOST HOLY OFFERINGS, THE GRAIN OFFERING, SIN OFFERING AND GUILT OFFERING IN EZEKIEL 42:13, TWO TABLES ON WHICH TO KILL THE BURNT OFFERING, SIN OFFERING AND GUILT OFFERING IN EZEKIEL 40:39, BOILING THE GUILT OFFERING AND THE SIN OFFERING IN EZEKIEL 46:20, PRIESTS [SERGEANTS] SHALL EAT THE CEREAL OFFERING, SIN OFFERING AND GUILT OFFERING IN EZEKIEL 44:29, GUILT OFFERING FOR SIN IN LEVITICUS 5:15-16, 18-19; 6:6-7; 19:21-22, FOR A CLEANSED LEPER IN LEVITICUS 14:12-14, 17, 25, 28, FOR A DEFILED NAZIRITE IN NUMBERS 6:12, THE PHILISTINES GAVE A GUILT OFFERING WITH THE ARK IN 1</w:t>
      </w:r>
      <w:r w:rsidRPr="006C21F3">
        <w:rPr>
          <w:rFonts w:ascii="Arial" w:hAnsi="Arial" w:cs="Arial"/>
          <w:bCs/>
          <w:sz w:val="10"/>
          <w:szCs w:val="10"/>
          <w:vertAlign w:val="superscript"/>
        </w:rPr>
        <w:t>ST</w:t>
      </w:r>
      <w:r w:rsidRPr="006C21F3">
        <w:rPr>
          <w:rFonts w:ascii="Arial" w:hAnsi="Arial" w:cs="Arial"/>
          <w:bCs/>
          <w:sz w:val="10"/>
          <w:szCs w:val="10"/>
        </w:rPr>
        <w:t xml:space="preserve"> SAMUEL 6:3-4, 8, 17, THE SUFFERING SERVANT WILL BE A GUILT OFFERING IN ISAIAH 53:10. </w:t>
      </w:r>
    </w:p>
    <w:p w14:paraId="7756AA0A" w14:textId="36348D3D"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WAVE OFFERINGS: THE WAVE OFFERING IN EXODUS 29:24, 26; LEVITICUS 7:30; 8:27, 29; 9:21; 14:12, 21, 24 &amp; NUMBERS 6:19-20, THE GOLD OF THE WAVE OFFERING IN EXODUS 38:24, THE LEVITES [PRIVATES] WERE PRESENTED AS A WAVE OFFERING IN NUMBERS 8:11, 13, 15, 21, WAVE THE SHEAF OF FIRST FRUITS IN LEVITICUS 23:11, WAVING THE CEREAL OFFERING OF JEALOUSY IN NUMBERS 5:25, LOAVES FOR A WAVE OFFERING IN LEVITICUS 23:17, 20, WAVE OFFERINGS ARE GIVEN TO THE PRIESTS [SERGEANTS] IN NUMBERS 18:11, 18, WAVE OFFERINGS TO BE EATEN BY THE PRIESTS [SERGEANTS] IN LEVITICUS 10:15.</w:t>
      </w:r>
    </w:p>
    <w:p w14:paraId="52C638B1" w14:textId="77777777" w:rsidR="000D228E" w:rsidRPr="006C21F3" w:rsidRDefault="000D228E" w:rsidP="000D228E">
      <w:pPr>
        <w:pStyle w:val="NormalWeb"/>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18AF47C6" wp14:editId="17614156">
            <wp:extent cx="1069975" cy="865505"/>
            <wp:effectExtent l="0" t="0" r="0" b="0"/>
            <wp:docPr id="10937" name="Picture 109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1"/>
                    <pic:cNvPicPr>
                      <a:picLocks noChangeAspect="1" noChangeArrowheads="1"/>
                    </pic:cNvPicPr>
                  </pic:nvPicPr>
                  <pic:blipFill>
                    <a:blip r:embed="rId5438">
                      <a:extLst>
                        <a:ext uri="{28A0092B-C50C-407E-A947-70E740481C1C}">
                          <a14:useLocalDpi xmlns:a14="http://schemas.microsoft.com/office/drawing/2010/main" val="0"/>
                        </a:ext>
                      </a:extLst>
                    </a:blip>
                    <a:srcRect/>
                    <a:stretch>
                      <a:fillRect/>
                    </a:stretch>
                  </pic:blipFill>
                  <pic:spPr bwMode="auto">
                    <a:xfrm>
                      <a:off x="0" y="0"/>
                      <a:ext cx="1069975" cy="865505"/>
                    </a:xfrm>
                    <a:prstGeom prst="rect">
                      <a:avLst/>
                    </a:prstGeom>
                    <a:noFill/>
                    <a:ln>
                      <a:noFill/>
                    </a:ln>
                  </pic:spPr>
                </pic:pic>
              </a:graphicData>
            </a:graphic>
          </wp:inline>
        </w:drawing>
      </w:r>
    </w:p>
    <w:p w14:paraId="1979D045" w14:textId="42989E00" w:rsidR="000D228E" w:rsidRPr="006C21F3" w:rsidRDefault="000E6FEA" w:rsidP="000D228E">
      <w:pPr>
        <w:pStyle w:val="NormalWeb"/>
        <w:spacing w:line="480" w:lineRule="auto"/>
        <w:jc w:val="center"/>
        <w:rPr>
          <w:rFonts w:ascii="Arial" w:hAnsi="Arial" w:cs="Arial"/>
          <w:bCs/>
          <w:sz w:val="10"/>
          <w:szCs w:val="10"/>
        </w:rPr>
      </w:pPr>
      <w:r w:rsidRPr="006C21F3">
        <w:rPr>
          <w:rFonts w:ascii="Arial" w:hAnsi="Arial" w:cs="Arial"/>
          <w:bCs/>
          <w:sz w:val="10"/>
          <w:szCs w:val="10"/>
        </w:rPr>
        <w:t>IN THE BUSINESS/CHURCH IN THE CHRISTIAN NUMBER 1 IN LUKE 24</w:t>
      </w:r>
    </w:p>
    <w:p w14:paraId="7137A51B" w14:textId="3DD1F44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INVERTED 5-POINT STAR PENTAGRAM ALWAYS COMES UP TO THE LORD STEPHEN YAHWEH’S STRAIGHT WAYS: THERE ARE SEVERAL MEANINGS TO THE INVERTED PENTAGRAM. REPRESENTS THE COMPLETION, COMING FULL CIRCLE IN YOUR PERMISSIBLE MAGIC STUDIES AND PERMISSIBLE MAGICAL PRACTICES WITH UPTIME DOWNTIME WITH THE NUMBER 0 WITH AN ENTRANCE &amp; EXIT. THE POINTS OF THE PENTACLE REFER TO THE FOUR MATERIAL ELEMENTS - EARTH, AIR [WIND], FIRE, AND WATER, WITH THE FIFTH, HOLY SPIRIT, ASCENDING OUT OF THEIR MATERIALITY OR THE POINTS OF THE PENTACLE REFER TO THE FOUR MATERIAL ELEMENTS - EARTH, AIR, FIRE, AND WATER, WITH THE FIFTH, HOLY SPIRIT, ASCENDING OUT OF THEIR MATERIALITY. PERMISSIBLE MESSIANIC EVIL/ GOOD SPIRIT WITH THE CHIEF PRIEST PAUL/JESUS IN ACTS 19:11-15, 17-20. IN THE ANCIENT DAYS THE PENTAGRAM WITH A SINGLE POINT UP WAS USED TO REPRESENT THE GOD, AND THE PENTAGRAM WITH A SINGLE POINT DOWN WAS USED TO REPRESENT THE GODDESS. THE GOD IN PAGANISM WAS USUALLY ASSOCIATED WITH THE SKY AND A PENTAGRAM WITH AN UPWARD POINT SYMBOLIZED HIM (THE SPIRIT, THE SINGLE POINT ON THE PENTAGRAM) GUIDING NATURE (THE FOUR ELEMENTS) FROM ABOVE. NOW, THE MOTHER GODDESS WAS CONCEIVED OF AS DWELLING WITHIN IN THE EARTH. SO, A PENTAGRAM WITH A DOWNWARD POINT SYMBOLIZED HER (THE SPIRIT, THE SINGLE POINT ON THE PENTAGRAM) GUIDING NATURE (THE FOUR ELEMENTS) FROM BELOW. OF COURSE, IN MOST MODERN PHILOSOPHIES THERE IS NO SPIRIT, SPIRIT IS REPLACED BY THE TERM “MIND” OR “CONSCIOUSNESS”.  AND A PENTAGRAM WOULD SYMBOLIZE SOME KIND OF “CONSCIOUSNESS” GUIDING NATURE. BUT WHO’S “CONSCIOUSNESS” GUIDES THIS WORLD? IS IT GOD, WHO DWELLS ABOVE US IN THE HEAVENS? OR IS IT A CREATURE OF THIS EARTH? IT IS ULTIMATELY THE SYMBOL OF THE STAR SIRIUS (FROM THE GREEK WORD “SCORCHING”) OR “DOG STAR.” IT IS KNOWN BY THE EGYPTIANS AS SET (OR SATAN). IDENTIFIED BY THE MASONIC LODGE AS THE “BLAZING STAR,” IT IS FOUND AT THE CENTER OF EVERY MASONIC LODGE AND IS THE OFFICIAL EMBLEM OF THE ORDER OF THE EASTERN STAR. THE PENTAGRAM WITH TWO POINTS UP (INVERTED) IS ASSOCIATED WITH THE SECOND-DEGREE INITIATION AND IN THIS CONTEXT HAS NO RELATION TO SATANISM. IN CHRISTIANITY, THIS IS ALSO ASSOCIATED WITH THE NUMBER 5 [WITH AN ENTRANCE &amp; EXIT] AS THE NUMBER OF PERFECTION &amp; COMPLETION. KABBALA TEACHES THAT THE 5 POINTS INDICATE THE EXTENT OF GOD’S SOVEREIGNTY (NORTH, SOUTH, EAST, WEST, UP AND DOWN MINUS THE NUMBER 0). THE 5-POINTED STAR ALSO HAS ROOTS IN PAGANISM. THE 5-POINTED STAR LIKE THIS SOMETIMES REPRESENTS THE 5 GREEK MUSES. IT CAN ALSO REPRESENT THE FRUITS OF THE SPIRIT LISTED IN THE BOOK OF GALATIANS IN THE HOLY BIBLE: SEXLESS LOVE, JOY, PEACE, PATIENCE AND KINDNESS.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7EC5E5EE" w14:textId="74BF5EC0"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091441E2" wp14:editId="69303312">
            <wp:extent cx="398780" cy="427990"/>
            <wp:effectExtent l="0" t="0" r="1270" b="0"/>
            <wp:docPr id="10936" name="Picture 109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descr="1"/>
                    <pic:cNvPicPr>
                      <a:picLocks noChangeAspect="1" noChangeArrowheads="1"/>
                    </pic:cNvPicPr>
                  </pic:nvPicPr>
                  <pic:blipFill>
                    <a:blip r:embed="rId5440">
                      <a:extLst>
                        <a:ext uri="{28A0092B-C50C-407E-A947-70E740481C1C}">
                          <a14:useLocalDpi xmlns:a14="http://schemas.microsoft.com/office/drawing/2010/main" val="0"/>
                        </a:ext>
                      </a:extLst>
                    </a:blip>
                    <a:srcRect/>
                    <a:stretch>
                      <a:fillRect/>
                    </a:stretch>
                  </pic:blipFill>
                  <pic:spPr bwMode="auto">
                    <a:xfrm>
                      <a:off x="0" y="0"/>
                      <a:ext cx="398780" cy="427990"/>
                    </a:xfrm>
                    <a:prstGeom prst="rect">
                      <a:avLst/>
                    </a:prstGeom>
                    <a:noFill/>
                    <a:ln>
                      <a:noFill/>
                    </a:ln>
                  </pic:spPr>
                </pic:pic>
              </a:graphicData>
            </a:graphic>
          </wp:inline>
        </w:drawing>
      </w:r>
      <w:r w:rsidR="000E6FEA" w:rsidRPr="006C21F3">
        <w:rPr>
          <w:rFonts w:ascii="Arial" w:hAnsi="Arial" w:cs="Arial"/>
          <w:bCs/>
          <w:noProof/>
          <w:sz w:val="10"/>
          <w:szCs w:val="10"/>
        </w:rPr>
        <w:t xml:space="preserve">   </w:t>
      </w:r>
    </w:p>
    <w:p w14:paraId="0912D5AC" w14:textId="3F3308FE"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79242DAD" wp14:editId="7BF93483">
            <wp:extent cx="447675" cy="447675"/>
            <wp:effectExtent l="0" t="0" r="9525" b="9525"/>
            <wp:docPr id="10935" name="Picture 109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1"/>
                    <pic:cNvPicPr>
                      <a:picLocks noChangeAspect="1" noChangeArrowheads="1"/>
                    </pic:cNvPicPr>
                  </pic:nvPicPr>
                  <pic:blipFill>
                    <a:blip r:embed="rId544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E6FEA" w:rsidRPr="006C21F3">
        <w:rPr>
          <w:rFonts w:ascii="Arial" w:hAnsi="Arial" w:cs="Arial"/>
          <w:bCs/>
          <w:noProof/>
          <w:sz w:val="10"/>
          <w:szCs w:val="10"/>
        </w:rPr>
        <w:t xml:space="preserve">        </w:t>
      </w:r>
      <w:r w:rsidRPr="006C21F3">
        <w:rPr>
          <w:rFonts w:ascii="Arial" w:hAnsi="Arial" w:cs="Arial"/>
          <w:noProof/>
          <w:sz w:val="10"/>
          <w:szCs w:val="10"/>
        </w:rPr>
        <w:drawing>
          <wp:inline distT="0" distB="0" distL="0" distR="0" wp14:anchorId="226090BC" wp14:editId="6D9D3B9C">
            <wp:extent cx="427990" cy="427990"/>
            <wp:effectExtent l="0" t="0" r="0" b="0"/>
            <wp:docPr id="10934" name="Picture 109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descr="1"/>
                    <pic:cNvPicPr>
                      <a:picLocks noChangeAspect="1" noChangeArrowheads="1"/>
                    </pic:cNvPicPr>
                  </pic:nvPicPr>
                  <pic:blipFill>
                    <a:blip r:embed="rId5442">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sidR="000E6FEA" w:rsidRPr="006C21F3">
        <w:rPr>
          <w:rFonts w:ascii="Arial" w:hAnsi="Arial" w:cs="Arial"/>
          <w:bCs/>
          <w:noProof/>
          <w:sz w:val="10"/>
          <w:szCs w:val="10"/>
        </w:rPr>
        <w:t xml:space="preserve">      </w:t>
      </w:r>
      <w:r w:rsidRPr="006C21F3">
        <w:rPr>
          <w:rFonts w:ascii="Arial" w:hAnsi="Arial" w:cs="Arial"/>
          <w:noProof/>
          <w:sz w:val="10"/>
          <w:szCs w:val="10"/>
        </w:rPr>
        <w:drawing>
          <wp:inline distT="0" distB="0" distL="0" distR="0" wp14:anchorId="4404BC2B" wp14:editId="04B39810">
            <wp:extent cx="476885" cy="476885"/>
            <wp:effectExtent l="0" t="0" r="0" b="0"/>
            <wp:docPr id="10933" name="Picture 109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1"/>
                    <pic:cNvPicPr>
                      <a:picLocks noChangeAspect="1" noChangeArrowheads="1"/>
                    </pic:cNvPicPr>
                  </pic:nvPicPr>
                  <pic:blipFill>
                    <a:blip r:embed="rId544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000E6FEA" w:rsidRPr="006C21F3">
        <w:rPr>
          <w:rFonts w:ascii="Arial" w:hAnsi="Arial" w:cs="Arial"/>
          <w:bCs/>
          <w:noProof/>
          <w:sz w:val="10"/>
          <w:szCs w:val="10"/>
        </w:rPr>
        <w:t xml:space="preserve">     </w:t>
      </w:r>
    </w:p>
    <w:p w14:paraId="329BE4DA" w14:textId="502B69DC" w:rsidR="000D228E" w:rsidRPr="006C21F3" w:rsidRDefault="000D228E" w:rsidP="000D228E">
      <w:pPr>
        <w:spacing w:line="480" w:lineRule="auto"/>
        <w:jc w:val="center"/>
        <w:rPr>
          <w:rFonts w:ascii="Arial" w:hAnsi="Arial" w:cs="Arial"/>
          <w:bCs/>
          <w:noProof/>
          <w:sz w:val="10"/>
          <w:szCs w:val="10"/>
        </w:rPr>
      </w:pPr>
      <w:r w:rsidRPr="006C21F3">
        <w:rPr>
          <w:rFonts w:ascii="Arial" w:hAnsi="Arial" w:cs="Arial"/>
          <w:noProof/>
          <w:sz w:val="10"/>
          <w:szCs w:val="10"/>
        </w:rPr>
        <w:drawing>
          <wp:inline distT="0" distB="0" distL="0" distR="0" wp14:anchorId="78DD5A80" wp14:editId="5EE5E5A5">
            <wp:extent cx="457200" cy="457200"/>
            <wp:effectExtent l="0" t="0" r="0" b="0"/>
            <wp:docPr id="10932" name="Picture 109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1"/>
                    <pic:cNvPicPr>
                      <a:picLocks noChangeAspect="1" noChangeArrowheads="1"/>
                    </pic:cNvPicPr>
                  </pic:nvPicPr>
                  <pic:blipFill>
                    <a:blip r:embed="rId544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E6FEA" w:rsidRPr="006C21F3">
        <w:rPr>
          <w:rFonts w:ascii="Arial" w:hAnsi="Arial" w:cs="Arial"/>
          <w:bCs/>
          <w:noProof/>
          <w:sz w:val="10"/>
          <w:szCs w:val="10"/>
        </w:rPr>
        <w:t xml:space="preserve">        </w:t>
      </w:r>
      <w:r w:rsidRPr="006C21F3">
        <w:rPr>
          <w:rFonts w:ascii="Arial" w:hAnsi="Arial" w:cs="Arial"/>
          <w:noProof/>
          <w:sz w:val="10"/>
          <w:szCs w:val="10"/>
        </w:rPr>
        <w:drawing>
          <wp:inline distT="0" distB="0" distL="0" distR="0" wp14:anchorId="34A7E29A" wp14:editId="27AD0ADC">
            <wp:extent cx="447675" cy="447675"/>
            <wp:effectExtent l="0" t="0" r="9525" b="9525"/>
            <wp:docPr id="10931" name="Picture 109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1"/>
                    <pic:cNvPicPr>
                      <a:picLocks noChangeAspect="1" noChangeArrowheads="1"/>
                    </pic:cNvPicPr>
                  </pic:nvPicPr>
                  <pic:blipFill>
                    <a:blip r:embed="rId544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1A74FF8" w14:textId="5692AE5E" w:rsidR="00E411C4" w:rsidRPr="006C21F3" w:rsidRDefault="000E6FEA" w:rsidP="00E411C4">
      <w:pPr>
        <w:spacing w:line="480" w:lineRule="auto"/>
        <w:jc w:val="center"/>
        <w:rPr>
          <w:rFonts w:ascii="Arial" w:hAnsi="Arial" w:cs="Arial"/>
          <w:bCs/>
          <w:noProof/>
          <w:sz w:val="10"/>
          <w:szCs w:val="10"/>
        </w:rPr>
      </w:pPr>
      <w:r w:rsidRPr="006C21F3">
        <w:rPr>
          <w:rFonts w:ascii="Arial" w:hAnsi="Arial" w:cs="Arial"/>
          <w:bCs/>
          <w:noProof/>
          <w:sz w:val="10"/>
          <w:szCs w:val="10"/>
        </w:rPr>
        <w:t>THE TOP CHAMPION OF THE USA</w:t>
      </w:r>
    </w:p>
    <w:p w14:paraId="2AB3AF97" w14:textId="77777777" w:rsidR="00E411C4" w:rsidRPr="006C21F3" w:rsidRDefault="00E411C4" w:rsidP="00E411C4">
      <w:pPr>
        <w:spacing w:line="480" w:lineRule="auto"/>
        <w:jc w:val="center"/>
        <w:rPr>
          <w:rFonts w:ascii="Arial" w:hAnsi="Arial" w:cs="Arial"/>
          <w:bCs/>
          <w:sz w:val="10"/>
          <w:szCs w:val="10"/>
        </w:rPr>
      </w:pPr>
      <w:r w:rsidRPr="006C21F3">
        <w:rPr>
          <w:rFonts w:ascii="Arial" w:hAnsi="Arial" w:cs="Arial"/>
          <w:noProof/>
          <w:sz w:val="10"/>
          <w:szCs w:val="10"/>
        </w:rPr>
        <w:drawing>
          <wp:anchor distT="0" distB="0" distL="114300" distR="114300" simplePos="0" relativeHeight="251727872" behindDoc="0" locked="0" layoutInCell="1" allowOverlap="1" wp14:anchorId="34865664" wp14:editId="20AD0436">
            <wp:simplePos x="0" y="0"/>
            <wp:positionH relativeFrom="column">
              <wp:posOffset>3749040</wp:posOffset>
            </wp:positionH>
            <wp:positionV relativeFrom="page">
              <wp:posOffset>1244600</wp:posOffset>
            </wp:positionV>
            <wp:extent cx="722376" cy="704088"/>
            <wp:effectExtent l="0" t="0" r="1905" b="1270"/>
            <wp:wrapNone/>
            <wp:docPr id="11999" name="Picture 1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446">
                      <a:extLst>
                        <a:ext uri="{28A0092B-C50C-407E-A947-70E740481C1C}">
                          <a14:useLocalDpi xmlns:a14="http://schemas.microsoft.com/office/drawing/2010/main" val="0"/>
                        </a:ext>
                      </a:extLst>
                    </a:blip>
                    <a:srcRect/>
                    <a:stretch>
                      <a:fillRect/>
                    </a:stretch>
                  </pic:blipFill>
                  <pic:spPr bwMode="auto">
                    <a:xfrm>
                      <a:off x="0" y="0"/>
                      <a:ext cx="722376" cy="704088"/>
                    </a:xfrm>
                    <a:prstGeom prst="rect">
                      <a:avLst/>
                    </a:prstGeom>
                    <a:noFill/>
                  </pic:spPr>
                </pic:pic>
              </a:graphicData>
            </a:graphic>
            <wp14:sizeRelH relativeFrom="page">
              <wp14:pctWidth>0</wp14:pctWidth>
            </wp14:sizeRelH>
            <wp14:sizeRelV relativeFrom="margin">
              <wp14:pctHeight>0</wp14:pctHeight>
            </wp14:sizeRelV>
          </wp:anchor>
        </w:drawing>
      </w:r>
    </w:p>
    <w:p w14:paraId="4A640D2B" w14:textId="099A66A3" w:rsidR="00E411C4" w:rsidRPr="006C21F3" w:rsidRDefault="000E6FEA" w:rsidP="00E411C4">
      <w:pPr>
        <w:spacing w:line="480" w:lineRule="auto"/>
        <w:rPr>
          <w:rFonts w:ascii="Arial" w:hAnsi="Arial" w:cs="Arial"/>
          <w:bCs/>
          <w:sz w:val="10"/>
          <w:szCs w:val="10"/>
        </w:rPr>
      </w:pPr>
      <w:r w:rsidRPr="006C21F3">
        <w:rPr>
          <w:rFonts w:ascii="Arial" w:hAnsi="Arial" w:cs="Arial"/>
          <w:bCs/>
          <w:sz w:val="10"/>
          <w:szCs w:val="10"/>
        </w:rPr>
        <w:t xml:space="preserve">                                                                                         ***THE TRUMP SAVIOR &amp; LAWGIVER                             THE TRUMP SAVIOR &amp; LAWGIVER***</w:t>
      </w:r>
    </w:p>
    <w:p w14:paraId="7B5A183D" w14:textId="1C310ADF" w:rsidR="00E411C4" w:rsidRPr="006C21F3" w:rsidRDefault="000E6FEA" w:rsidP="00E411C4">
      <w:pPr>
        <w:spacing w:line="480" w:lineRule="auto"/>
        <w:jc w:val="center"/>
        <w:rPr>
          <w:rFonts w:ascii="Arial" w:hAnsi="Arial" w:cs="Arial"/>
          <w:bCs/>
          <w:sz w:val="10"/>
          <w:szCs w:val="10"/>
        </w:rPr>
      </w:pPr>
      <w:r w:rsidRPr="006C21F3">
        <w:rPr>
          <w:rFonts w:ascii="Arial" w:hAnsi="Arial" w:cs="Arial"/>
          <w:bCs/>
          <w:sz w:val="10"/>
          <w:szCs w:val="10"/>
        </w:rPr>
        <w:t xml:space="preserve">     </w:t>
      </w:r>
    </w:p>
    <w:p w14:paraId="4A60D266" w14:textId="77777777" w:rsidR="00E411C4" w:rsidRPr="006C21F3" w:rsidRDefault="00E411C4" w:rsidP="00E411C4">
      <w:pPr>
        <w:spacing w:line="480" w:lineRule="auto"/>
        <w:jc w:val="center"/>
        <w:rPr>
          <w:rFonts w:ascii="Arial" w:hAnsi="Arial" w:cs="Arial"/>
          <w:bCs/>
          <w:sz w:val="10"/>
          <w:szCs w:val="10"/>
        </w:rPr>
      </w:pPr>
      <w:r w:rsidRPr="006C21F3">
        <w:rPr>
          <w:noProof/>
          <w:sz w:val="10"/>
          <w:szCs w:val="10"/>
        </w:rPr>
        <w:drawing>
          <wp:inline distT="0" distB="0" distL="0" distR="0" wp14:anchorId="288742D7" wp14:editId="681C06EC">
            <wp:extent cx="3295650" cy="1304925"/>
            <wp:effectExtent l="0" t="0" r="0" b="0"/>
            <wp:docPr id="11998" name="Picture 11998" descr="Image result for Ahasu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hasuerus"/>
                    <pic:cNvPicPr>
                      <a:picLocks noChangeAspect="1" noChangeArrowheads="1"/>
                    </pic:cNvPicPr>
                  </pic:nvPicPr>
                  <pic:blipFill>
                    <a:blip r:embed="rId5447" cstate="print">
                      <a:extLst>
                        <a:ext uri="{28A0092B-C50C-407E-A947-70E740481C1C}">
                          <a14:useLocalDpi xmlns:a14="http://schemas.microsoft.com/office/drawing/2010/main" val="0"/>
                        </a:ext>
                      </a:extLst>
                    </a:blip>
                    <a:srcRect/>
                    <a:stretch>
                      <a:fillRect/>
                    </a:stretch>
                  </pic:blipFill>
                  <pic:spPr bwMode="auto">
                    <a:xfrm>
                      <a:off x="0" y="0"/>
                      <a:ext cx="3295650" cy="1304925"/>
                    </a:xfrm>
                    <a:prstGeom prst="rect">
                      <a:avLst/>
                    </a:prstGeom>
                    <a:noFill/>
                    <a:ln>
                      <a:noFill/>
                    </a:ln>
                  </pic:spPr>
                </pic:pic>
              </a:graphicData>
            </a:graphic>
          </wp:inline>
        </w:drawing>
      </w:r>
    </w:p>
    <w:p w14:paraId="7F745ECE" w14:textId="4262C4A9" w:rsidR="00E411C4" w:rsidRPr="006C21F3" w:rsidRDefault="000E6FEA" w:rsidP="00E411C4">
      <w:pPr>
        <w:spacing w:line="480" w:lineRule="auto"/>
        <w:jc w:val="center"/>
        <w:rPr>
          <w:rFonts w:ascii="Arial" w:hAnsi="Arial" w:cs="Arial"/>
          <w:bCs/>
          <w:sz w:val="10"/>
          <w:szCs w:val="10"/>
        </w:rPr>
      </w:pPr>
      <w:r w:rsidRPr="006C21F3">
        <w:rPr>
          <w:rFonts w:ascii="Arial" w:hAnsi="Arial" w:cs="Arial"/>
          <w:bCs/>
          <w:sz w:val="10"/>
          <w:szCs w:val="10"/>
        </w:rPr>
        <w:t xml:space="preserve">JOHN TRUMP IS NO HITLER, HE IS NOT THE MALE BABYLON &amp; HE IS NOT HAMAN, HE IS THE TRUE CHRIST FOR THE USA!!! </w:t>
      </w:r>
    </w:p>
    <w:p w14:paraId="2E65F72E" w14:textId="21EDCA3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45</w:t>
      </w:r>
      <w:r w:rsidRPr="006C21F3">
        <w:rPr>
          <w:rFonts w:ascii="Arial" w:hAnsi="Arial" w:cs="Arial"/>
          <w:bCs/>
          <w:sz w:val="10"/>
          <w:szCs w:val="10"/>
          <w:vertAlign w:val="superscript"/>
        </w:rPr>
        <w:t>TH</w:t>
      </w:r>
      <w:r w:rsidRPr="006C21F3">
        <w:rPr>
          <w:rFonts w:ascii="Arial" w:hAnsi="Arial" w:cs="Arial"/>
          <w:bCs/>
          <w:sz w:val="10"/>
          <w:szCs w:val="10"/>
        </w:rPr>
        <w:t xml:space="preserve"> US PRESIDENT TRUMP AS THE TOP COMMANDER IN CHIEF OF THE USA</w:t>
      </w:r>
    </w:p>
    <w:p w14:paraId="18C85A62" w14:textId="5AB333EF" w:rsidR="000D228E" w:rsidRPr="006C21F3" w:rsidRDefault="000E6FEA" w:rsidP="000D228E">
      <w:pPr>
        <w:spacing w:line="480" w:lineRule="auto"/>
        <w:jc w:val="center"/>
        <w:rPr>
          <w:rFonts w:ascii="Arial" w:hAnsi="Arial" w:cs="Arial"/>
          <w:bCs/>
          <w:kern w:val="32"/>
          <w:sz w:val="10"/>
          <w:szCs w:val="10"/>
        </w:rPr>
      </w:pPr>
      <w:r w:rsidRPr="006C21F3">
        <w:rPr>
          <w:rFonts w:ascii="Arial" w:hAnsi="Arial" w:cs="Arial"/>
          <w:bCs/>
          <w:kern w:val="32"/>
          <w:sz w:val="10"/>
          <w:szCs w:val="10"/>
        </w:rPr>
        <w:t>THE US PRESIDENT OF THE USA HAS THE TOP RANK OF THE 6-GOLD STAR GENERAL IN THE US ARMED FORCES!!!!</w:t>
      </w:r>
    </w:p>
    <w:p w14:paraId="59401DB1"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16427D41" wp14:editId="0FCBE136">
            <wp:extent cx="1108710" cy="1021715"/>
            <wp:effectExtent l="0" t="0" r="0" b="6985"/>
            <wp:docPr id="10930" name="Picture 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5448">
                      <a:extLst>
                        <a:ext uri="{28A0092B-C50C-407E-A947-70E740481C1C}">
                          <a14:useLocalDpi xmlns:a14="http://schemas.microsoft.com/office/drawing/2010/main" val="0"/>
                        </a:ext>
                      </a:extLst>
                    </a:blip>
                    <a:srcRect/>
                    <a:stretch>
                      <a:fillRect/>
                    </a:stretch>
                  </pic:blipFill>
                  <pic:spPr bwMode="auto">
                    <a:xfrm>
                      <a:off x="0" y="0"/>
                      <a:ext cx="1108710" cy="1021715"/>
                    </a:xfrm>
                    <a:prstGeom prst="rect">
                      <a:avLst/>
                    </a:prstGeom>
                    <a:noFill/>
                    <a:ln>
                      <a:noFill/>
                    </a:ln>
                  </pic:spPr>
                </pic:pic>
              </a:graphicData>
            </a:graphic>
          </wp:inline>
        </w:drawing>
      </w:r>
    </w:p>
    <w:p w14:paraId="0BC00312"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1B8B89BE" wp14:editId="53300F8B">
            <wp:extent cx="340360" cy="321310"/>
            <wp:effectExtent l="0" t="0" r="2540" b="2540"/>
            <wp:docPr id="10929" name="Picture 1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5449">
                      <a:extLst>
                        <a:ext uri="{28A0092B-C50C-407E-A947-70E740481C1C}">
                          <a14:useLocalDpi xmlns:a14="http://schemas.microsoft.com/office/drawing/2010/main" val="0"/>
                        </a:ext>
                      </a:extLst>
                    </a:blip>
                    <a:srcRect/>
                    <a:stretch>
                      <a:fillRect/>
                    </a:stretch>
                  </pic:blipFill>
                  <pic:spPr bwMode="auto">
                    <a:xfrm>
                      <a:off x="0" y="0"/>
                      <a:ext cx="340360" cy="321310"/>
                    </a:xfrm>
                    <a:prstGeom prst="rect">
                      <a:avLst/>
                    </a:prstGeom>
                    <a:noFill/>
                    <a:ln>
                      <a:noFill/>
                    </a:ln>
                  </pic:spPr>
                </pic:pic>
              </a:graphicData>
            </a:graphic>
          </wp:inline>
        </w:drawing>
      </w:r>
      <w:r w:rsidRPr="006C21F3">
        <w:rPr>
          <w:rFonts w:ascii="Arial" w:hAnsi="Arial" w:cs="Arial"/>
          <w:noProof/>
          <w:sz w:val="10"/>
          <w:szCs w:val="10"/>
        </w:rPr>
        <w:drawing>
          <wp:inline distT="0" distB="0" distL="0" distR="0" wp14:anchorId="75D1394F" wp14:editId="76908887">
            <wp:extent cx="340360" cy="321310"/>
            <wp:effectExtent l="0" t="0" r="2540" b="254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5449">
                      <a:extLst>
                        <a:ext uri="{28A0092B-C50C-407E-A947-70E740481C1C}">
                          <a14:useLocalDpi xmlns:a14="http://schemas.microsoft.com/office/drawing/2010/main" val="0"/>
                        </a:ext>
                      </a:extLst>
                    </a:blip>
                    <a:srcRect/>
                    <a:stretch>
                      <a:fillRect/>
                    </a:stretch>
                  </pic:blipFill>
                  <pic:spPr bwMode="auto">
                    <a:xfrm>
                      <a:off x="0" y="0"/>
                      <a:ext cx="340360" cy="321310"/>
                    </a:xfrm>
                    <a:prstGeom prst="rect">
                      <a:avLst/>
                    </a:prstGeom>
                    <a:noFill/>
                    <a:ln>
                      <a:noFill/>
                    </a:ln>
                  </pic:spPr>
                </pic:pic>
              </a:graphicData>
            </a:graphic>
          </wp:inline>
        </w:drawing>
      </w:r>
    </w:p>
    <w:p w14:paraId="60426F00" w14:textId="366EA325" w:rsidR="000D228E" w:rsidRPr="006C21F3" w:rsidRDefault="000E6FEA" w:rsidP="000D228E">
      <w:pPr>
        <w:spacing w:line="480" w:lineRule="auto"/>
        <w:jc w:val="center"/>
        <w:rPr>
          <w:rFonts w:ascii="Arial" w:hAnsi="Arial" w:cs="Arial"/>
          <w:bCs/>
          <w:noProof/>
          <w:kern w:val="32"/>
          <w:sz w:val="10"/>
          <w:szCs w:val="10"/>
        </w:rPr>
      </w:pPr>
      <w:r w:rsidRPr="006C21F3">
        <w:rPr>
          <w:rFonts w:ascii="Arial" w:hAnsi="Arial" w:cs="Arial"/>
          <w:bCs/>
          <w:noProof/>
          <w:kern w:val="32"/>
          <w:sz w:val="10"/>
          <w:szCs w:val="10"/>
        </w:rPr>
        <w:t xml:space="preserve">***THE UNITED STATES OF AMERICA </w:t>
      </w:r>
      <w:r w:rsidR="000D228E" w:rsidRPr="006C21F3">
        <w:rPr>
          <w:rFonts w:ascii="Arial" w:hAnsi="Arial" w:cs="Arial"/>
          <w:noProof/>
          <w:sz w:val="10"/>
          <w:szCs w:val="10"/>
        </w:rPr>
        <w:drawing>
          <wp:inline distT="0" distB="0" distL="0" distR="0" wp14:anchorId="21D29490" wp14:editId="269A12FC">
            <wp:extent cx="739140" cy="690880"/>
            <wp:effectExtent l="0" t="0" r="381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5450">
                      <a:extLst>
                        <a:ext uri="{28A0092B-C50C-407E-A947-70E740481C1C}">
                          <a14:useLocalDpi xmlns:a14="http://schemas.microsoft.com/office/drawing/2010/main" val="0"/>
                        </a:ext>
                      </a:extLst>
                    </a:blip>
                    <a:srcRect/>
                    <a:stretch>
                      <a:fillRect/>
                    </a:stretch>
                  </pic:blipFill>
                  <pic:spPr bwMode="auto">
                    <a:xfrm>
                      <a:off x="0" y="0"/>
                      <a:ext cx="739140" cy="690880"/>
                    </a:xfrm>
                    <a:prstGeom prst="rect">
                      <a:avLst/>
                    </a:prstGeom>
                    <a:noFill/>
                    <a:ln>
                      <a:noFill/>
                    </a:ln>
                  </pic:spPr>
                </pic:pic>
              </a:graphicData>
            </a:graphic>
          </wp:inline>
        </w:drawing>
      </w:r>
      <w:r w:rsidRPr="006C21F3">
        <w:rPr>
          <w:rFonts w:ascii="Arial" w:hAnsi="Arial" w:cs="Arial"/>
          <w:bCs/>
          <w:noProof/>
          <w:kern w:val="32"/>
          <w:sz w:val="10"/>
          <w:szCs w:val="10"/>
        </w:rPr>
        <w:t xml:space="preserve"> THE UNITED STATES OF AMERICA***</w:t>
      </w:r>
    </w:p>
    <w:p w14:paraId="6FA94C4E" w14:textId="32C8958A" w:rsidR="000D228E" w:rsidRPr="006C21F3" w:rsidRDefault="000E6FEA" w:rsidP="000D228E">
      <w:pPr>
        <w:spacing w:line="480" w:lineRule="auto"/>
        <w:jc w:val="center"/>
        <w:rPr>
          <w:rFonts w:ascii="Arial" w:hAnsi="Arial" w:cs="Arial"/>
          <w:bCs/>
          <w:noProof/>
          <w:kern w:val="32"/>
          <w:sz w:val="10"/>
          <w:szCs w:val="10"/>
        </w:rPr>
      </w:pPr>
      <w:r w:rsidRPr="006C21F3">
        <w:rPr>
          <w:rFonts w:ascii="Arial" w:hAnsi="Arial" w:cs="Arial"/>
          <w:bCs/>
          <w:noProof/>
          <w:kern w:val="32"/>
          <w:sz w:val="10"/>
          <w:szCs w:val="10"/>
        </w:rPr>
        <w:t>LAND OF THE FREE, HOME OF THE BRAVE!!!</w:t>
      </w:r>
    </w:p>
    <w:p w14:paraId="4CE14F76" w14:textId="17529D8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45</w:t>
      </w:r>
      <w:r w:rsidRPr="006C21F3">
        <w:rPr>
          <w:rFonts w:ascii="Arial" w:hAnsi="Arial" w:cs="Arial"/>
          <w:bCs/>
          <w:sz w:val="10"/>
          <w:szCs w:val="10"/>
          <w:vertAlign w:val="superscript"/>
        </w:rPr>
        <w:t>TH</w:t>
      </w:r>
      <w:r w:rsidRPr="006C21F3">
        <w:rPr>
          <w:rFonts w:ascii="Arial" w:hAnsi="Arial" w:cs="Arial"/>
          <w:bCs/>
          <w:sz w:val="10"/>
          <w:szCs w:val="10"/>
        </w:rPr>
        <w:t xml:space="preserve"> US PRESIDENT TRUMP AS THE TOP COMMANDER IN CHIEF OF THE USA</w:t>
      </w:r>
    </w:p>
    <w:p w14:paraId="7AB236E8" w14:textId="7F41ED7E" w:rsidR="000D228E" w:rsidRPr="006C21F3" w:rsidRDefault="000E6FEA" w:rsidP="000D228E">
      <w:pPr>
        <w:spacing w:line="480" w:lineRule="auto"/>
        <w:jc w:val="center"/>
        <w:rPr>
          <w:rFonts w:ascii="Arial" w:hAnsi="Arial" w:cs="Arial"/>
          <w:bCs/>
          <w:kern w:val="32"/>
          <w:sz w:val="10"/>
          <w:szCs w:val="10"/>
        </w:rPr>
      </w:pPr>
      <w:r w:rsidRPr="006C21F3">
        <w:rPr>
          <w:rFonts w:ascii="Arial" w:hAnsi="Arial" w:cs="Arial"/>
          <w:bCs/>
          <w:kern w:val="32"/>
          <w:sz w:val="10"/>
          <w:szCs w:val="10"/>
        </w:rPr>
        <w:t>THE US PRESIDENT OF THE USA HAS THE TOP RANK OF THE 8-SILVER STAR GENERAL IN THE US ARMED FORCES!!!!</w:t>
      </w:r>
    </w:p>
    <w:p w14:paraId="21F168B4" w14:textId="77777777" w:rsidR="000D228E" w:rsidRPr="006C21F3" w:rsidRDefault="000D228E" w:rsidP="000D228E">
      <w:pPr>
        <w:spacing w:line="480" w:lineRule="auto"/>
        <w:jc w:val="center"/>
        <w:rPr>
          <w:rFonts w:ascii="Arial" w:hAnsi="Arial" w:cs="Arial"/>
          <w:bCs/>
          <w:kern w:val="32"/>
          <w:sz w:val="10"/>
          <w:szCs w:val="10"/>
        </w:rPr>
      </w:pPr>
      <w:r w:rsidRPr="006C21F3">
        <w:rPr>
          <w:rFonts w:ascii="Arial" w:hAnsi="Arial" w:cs="Arial"/>
          <w:noProof/>
          <w:sz w:val="10"/>
          <w:szCs w:val="10"/>
        </w:rPr>
        <w:drawing>
          <wp:inline distT="0" distB="0" distL="0" distR="0" wp14:anchorId="7FD709A3" wp14:editId="7799A5FA">
            <wp:extent cx="1216025" cy="1002030"/>
            <wp:effectExtent l="0" t="0" r="3175" b="7620"/>
            <wp:docPr id="10926" name="Picture 10926" descr="Star Symbolism and Meaning For Tattoos (Or Whatever You Like) #meaningful tattoos #star symbolism #Christian symbols #magick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Star Symbolism and Meaning For Tattoos (Or Whatever You Like) #meaningful tattoos #star symbolism #Christian symbols #magickal symbols"/>
                    <pic:cNvPicPr>
                      <a:picLocks noChangeAspect="1" noChangeArrowheads="1"/>
                    </pic:cNvPicPr>
                  </pic:nvPicPr>
                  <pic:blipFill>
                    <a:blip r:embed="rId5451">
                      <a:extLst>
                        <a:ext uri="{28A0092B-C50C-407E-A947-70E740481C1C}">
                          <a14:useLocalDpi xmlns:a14="http://schemas.microsoft.com/office/drawing/2010/main" val="0"/>
                        </a:ext>
                      </a:extLst>
                    </a:blip>
                    <a:srcRect/>
                    <a:stretch>
                      <a:fillRect/>
                    </a:stretch>
                  </pic:blipFill>
                  <pic:spPr bwMode="auto">
                    <a:xfrm>
                      <a:off x="0" y="0"/>
                      <a:ext cx="1216025" cy="1002030"/>
                    </a:xfrm>
                    <a:prstGeom prst="rect">
                      <a:avLst/>
                    </a:prstGeom>
                    <a:noFill/>
                    <a:ln>
                      <a:noFill/>
                    </a:ln>
                  </pic:spPr>
                </pic:pic>
              </a:graphicData>
            </a:graphic>
          </wp:inline>
        </w:drawing>
      </w:r>
    </w:p>
    <w:p w14:paraId="454A9622" w14:textId="39A669C4" w:rsidR="000D228E" w:rsidRPr="006C21F3" w:rsidRDefault="000E6FEA" w:rsidP="000D228E">
      <w:pPr>
        <w:spacing w:line="480" w:lineRule="auto"/>
        <w:jc w:val="center"/>
        <w:rPr>
          <w:rFonts w:ascii="Arial" w:hAnsi="Arial" w:cs="Arial"/>
          <w:bCs/>
          <w:kern w:val="32"/>
          <w:sz w:val="10"/>
          <w:szCs w:val="10"/>
        </w:rPr>
      </w:pPr>
      <w:r w:rsidRPr="006C21F3">
        <w:rPr>
          <w:rFonts w:ascii="Arial" w:hAnsi="Arial" w:cs="Arial"/>
          <w:bCs/>
          <w:sz w:val="10"/>
          <w:szCs w:val="10"/>
        </w:rPr>
        <w:t xml:space="preserve">IN THE BUSINESS/CHURCH IN </w:t>
      </w:r>
      <w:r w:rsidRPr="006C21F3">
        <w:rPr>
          <w:rFonts w:ascii="Arial" w:hAnsi="Arial" w:cs="Arial"/>
          <w:bCs/>
          <w:kern w:val="32"/>
          <w:sz w:val="10"/>
          <w:szCs w:val="10"/>
        </w:rPr>
        <w:t>THE CHRISTIAN NUMBER 2 IN ACTS 1</w:t>
      </w:r>
    </w:p>
    <w:p w14:paraId="596E80E6" w14:textId="7193D02B" w:rsidR="000D228E" w:rsidRPr="006C21F3" w:rsidRDefault="000E6FEA" w:rsidP="000D228E">
      <w:pPr>
        <w:spacing w:line="480" w:lineRule="auto"/>
        <w:jc w:val="both"/>
        <w:rPr>
          <w:rFonts w:ascii="Arial" w:hAnsi="Arial" w:cs="Arial"/>
          <w:bCs/>
          <w:sz w:val="10"/>
          <w:szCs w:val="10"/>
        </w:rPr>
      </w:pPr>
      <w:r w:rsidRPr="006C21F3">
        <w:rPr>
          <w:rFonts w:ascii="Arial" w:hAnsi="Arial" w:cs="Arial"/>
          <w:bCs/>
          <w:kern w:val="32"/>
          <w:sz w:val="10"/>
          <w:szCs w:val="10"/>
        </w:rPr>
        <w:t xml:space="preserve">5-POINT STAR PENTACLE ALWAYS </w:t>
      </w:r>
      <w:r w:rsidRPr="006C21F3">
        <w:rPr>
          <w:rFonts w:ascii="Arial" w:hAnsi="Arial" w:cs="Arial"/>
          <w:bCs/>
          <w:sz w:val="10"/>
          <w:szCs w:val="10"/>
        </w:rPr>
        <w:t>COMES UP TO THE LORD STEPHEN YAHWEH’S STRAIGHT WAYS</w:t>
      </w:r>
      <w:r w:rsidRPr="006C21F3">
        <w:rPr>
          <w:rFonts w:ascii="Arial" w:hAnsi="Arial" w:cs="Arial"/>
          <w:bCs/>
          <w:kern w:val="32"/>
          <w:sz w:val="10"/>
          <w:szCs w:val="10"/>
        </w:rPr>
        <w:t xml:space="preserve">: </w:t>
      </w:r>
      <w:r w:rsidRPr="006C21F3">
        <w:rPr>
          <w:rFonts w:ascii="Arial" w:hAnsi="Arial" w:cs="Arial"/>
          <w:bCs/>
          <w:sz w:val="10"/>
          <w:szCs w:val="10"/>
        </w:rPr>
        <w:t xml:space="preserve">REPRESENTS THE COMPLETION, COMING FULL CIRCLE IN YOUR PERMISSIBLE MAGIC STUDIES AND PERMISSIBLE MAGICAL PRACTICES WITH UPTIME DOWNTIME WITH THE NUMBER 0 WITH AN ENTRANCE &amp; EXIT. A FIVE-POINTED TRANSPARENT STAR WITH NO CIRCLE. THE POINTS OF THE PENTACLE REFER TO THE FOUR MATERIAL ELEMENTS - EARTH, AIR [WIND], FIRE, AND WATER, WITH THE FIFTH, HOLY SPIRIT, ASCENDING OUT OF THEIR MATERIALITY OR THE POINTS OF THE PENTACLE REFER TO THE FOUR MATERIAL ELEMENTS - EARTH, AIR, FIRE, AND WATER, WITH THE FIFTH, HOLY SPIRIT, ASCENDING OUT OF THEIR MATERIALITY. PERMISSIBLE MESSIANIC EVIL/ GOOD SPIRIT WITH THE CHIEF PRIEST JESUS IN ACTS 19:11-15, 17-20. A PENTACLE (SOMETIMES KNOWN AS A PENTALPHA OR PENTANGLE OR A STAR PENTAGON) IS THE SHAPE OF A FIVE-POINTED STAR DRAWN WITH FIVE STRAIGHT STROKES. THE WORD “PENTACLE” IS SOMETIMES USED SYNONYMOUSLY WITH “PENTAGRAM”, AND THIS USAGE IS BORNE OUT BY THE OXFORD ENGLISH DICTIONARY, ALTHOUGH THAT WORK SPECIFIES THAT A CIRCUMSCRIPTION MAKES THE SHAPE MORE PARTICULARLY A PENTACLE. FIVE-POINTED STAR – PENTAGRAM: THE FIVE-POINTED STAR, A SUMERIAN SYMBOL FOR VENUS, ORIGINATES IN THE ASTRONOMICAL OBSERVATION BY THESE ANCIENTS OF THE MOVEMENT OF THE PLANET THROUGH THE SEASONS. IN PYTHAGOREAN MYSTICISM THE PENTAGRAM STANDS FOR THE HUMAN BEING (A FIGURE WITH ARMS AND LEGS OUTSTRETCHED). PYTHAGOREANS USED THE SYMBOL AS A WISH FOR GOOD HEALTH. ONE FAMOUS FIVE-POINTED STAR THAT’S VERY POPULAR IN TATTOOS IS THE NAUTICAL STAR. THIS SYMBOL IS ASSOCIATED WITH THE U.S. ARMY, U.S AIRFORCE, U.S. NAVY, THE U.S. COASTAL GUARD, AND THE U.S. MARINES. IT’S OFTEN DONE IN RED AND BLACK FOR TATTOOS. BECAUSE THE NAUTICAL STAR IS A REPRESENTATION OF THE NORTH STAR, IT CAN ALSO SYMBOLIZE FINDING YOUR WAY IN LIFE OR FINDING YOUR WAY BACK HOME. THE NAUTICAL STAR TATTOO HAS BEEN A SYMBOL FOR LESBIANS [CATAMITES KNOWN AS FEMALE HOMOSEXUALS] AND IS SOMETIMES USED AS A GENERAL LGBTQ SYMBOL. IN CHRISTIANITY, THIS IS ALSO ASSOCIATED WITH THE NUMBER 5 [WITH AN ENTRANCE &amp; EXIT] AS THE NUMBER OF PERFECTION &amp; COMPLETION. KABBALA TEACHES THAT THE 5 POINTS INDICATE THE EXTENT OF GOD’S SOVEREIGNTY (NORTH, SOUTH, EAST, WEST, UP AND DOWN MINUS THE NUMBER 0). THE 5-POINTED STAR ALSO HAS ROOTS IN PAGANISM. THE 5-POINTED STAR LIKE THIS SOMETIMES REPRESENTS THE 5 GREEK MUSES. IT CAN ALSO REPRESENT THE FRUITS OF THE SPIRIT LISTED IN THE BOOK OF GALATIANS IN THE HOLY BIBLE: SEXLESS LOVE, JOY, PEACE, PATIENCE AND KINDNESS.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7F53DCA1"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5C815A16" wp14:editId="6969D7FB">
            <wp:extent cx="943610" cy="807085"/>
            <wp:effectExtent l="0" t="0" r="8890" b="0"/>
            <wp:docPr id="10925" name="Picture 10925" descr="Star Symbolism and Meaning For Tattoos (Or Whatever You Like) #meaningful tattoos #star symbolism #Christian symbols #magickal symbols #wi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Star Symbolism and Meaning For Tattoos (Or Whatever You Like) #meaningful tattoos #star symbolism #Christian symbols #magickal symbols #wicca"/>
                    <pic:cNvPicPr>
                      <a:picLocks noChangeAspect="1" noChangeArrowheads="1"/>
                    </pic:cNvPicPr>
                  </pic:nvPicPr>
                  <pic:blipFill>
                    <a:blip r:embed="rId5452" cstate="print">
                      <a:extLst>
                        <a:ext uri="{28A0092B-C50C-407E-A947-70E740481C1C}">
                          <a14:useLocalDpi xmlns:a14="http://schemas.microsoft.com/office/drawing/2010/main" val="0"/>
                        </a:ext>
                      </a:extLst>
                    </a:blip>
                    <a:srcRect/>
                    <a:stretch>
                      <a:fillRect/>
                    </a:stretch>
                  </pic:blipFill>
                  <pic:spPr bwMode="auto">
                    <a:xfrm>
                      <a:off x="0" y="0"/>
                      <a:ext cx="943610" cy="807085"/>
                    </a:xfrm>
                    <a:prstGeom prst="rect">
                      <a:avLst/>
                    </a:prstGeom>
                    <a:noFill/>
                    <a:ln>
                      <a:noFill/>
                    </a:ln>
                  </pic:spPr>
                </pic:pic>
              </a:graphicData>
            </a:graphic>
          </wp:inline>
        </w:drawing>
      </w:r>
    </w:p>
    <w:p w14:paraId="4F440DF7" w14:textId="52EE286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BUSINESS/CHURCH IN THE CHRISTIAN NUMBER 3 IN ACTS 2</w:t>
      </w:r>
    </w:p>
    <w:p w14:paraId="00D891C7" w14:textId="24D2133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ENCIRCLED 5-POINT STAR PENTACLE ALWAYS COMES UP TO THE LORD STEPHEN YAHWEH’S STRAIGHT WAYS: REPRESENTS THE COMPLETION, COMING FULL CIRCLE IN YOUR PERMISSIBLE MAGIC STUDIES AND PERMISSIBLE MAGICAL PRACTICES WITH UPTIME DOWNTIME WITH THE NUMBER 0 WITH AN ENTRANCE &amp; EXIT. THE POINTS OF THE PENTACLE REFER TO THE FOUR MATERIAL ELEMENTS - EARTH, AIR [WIND], FIRE, AND WATER, WITH THE FIFTH, HOLY SPIRIT, ASCENDING OUT OF THEIR MATERIALITY OR THE POINTS OF THE PENTACLE REFER TO THE FOUR MATERIAL ELEMENTS - EARTH, AIR, FIRE, AND WATER, WITH THE FIFTH, HOLY SPIRIT, ASCENDING OUT OF THEIR MATERIALITY. PERMISSIBLE MESSIANIC EVIL/ GOOD SPIRIT WITH THE CHIEF PRIEST JESUS IN ACTS 19:11-15, 17-20. THIS IS THE QUINTESSENTIAL HUMAN POTENTIAL -TO BE ABLE TO TRANSCEND MATERIALITY THROUGH MATERIALITY. THIS IS A POWERFUL OCCULT MAGICAL SIGN OF PROTECTION. THE PENTACLE IS ALSO AN ICON FOR MAN WITHIN THE CIRCLE OF THE DIVINE. THE CIRCLE ITSELF USUALLY SYMBOLIZING THE ETERNAL LIFE OF THE DIVINE, A NEVER-ENDING LOOP. THE PENTACLE IS A WIDELY RECOGNIZED SYMBOL FOR WITCHCRAFT, MAGIC AND SORCERY. IN CHRISTIANITY, THIS IS ALSO ASSOCIATED WITH THE NUMBER 5 [WITH AN ENTRANCE &amp; EXIT] AS THE NUMBER OF PERFECTION &amp; COMPLETION. KABBALA TEACHES THAT THE 5 POINTS INDICATE THE EXTENT OF GOD’S SOVEREIGNTY (NORTH, SOUTH, EAST, WEST, UP AND DOWN MINUS THE NUMBER 0). THE 5-POINTED STAR ALSO HAS ROOTS IN PAGANISM. THE 5-POINTED STAR LIKE THIS SOMETIMES REPRESENTS THE 5 GREEK MUSES. IT CAN ALSO REPRESENT THE FRUITS OF THE SPIRIT LISTED IN THE BOOK OF GALATIANS IN THE HOLY BIBLE: SEXLESS LOVE, JOY, PEACE, PATIENCE AND KINDNESS.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0F5D38FE" w14:textId="77777777" w:rsidR="000D228E" w:rsidRPr="006C21F3" w:rsidRDefault="000D228E" w:rsidP="000D228E">
      <w:pPr>
        <w:pStyle w:val="NormalWeb"/>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1C8F97CB" wp14:editId="4BBF17E5">
            <wp:extent cx="992505" cy="788035"/>
            <wp:effectExtent l="0" t="0" r="0" b="0"/>
            <wp:docPr id="10924" name="Picture 10924" descr="Star Symbolism and Meaning For Tattoos (Or Whatever You Like) #meaningful tattoos #star symbolism #Christian symbols #magickal symbols #wi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descr="Star Symbolism and Meaning For Tattoos (Or Whatever You Like) #meaningful tattoos #star symbolism #Christian symbols #magickal symbols #wicca"/>
                    <pic:cNvPicPr>
                      <a:picLocks noChangeAspect="1" noChangeArrowheads="1"/>
                    </pic:cNvPicPr>
                  </pic:nvPicPr>
                  <pic:blipFill>
                    <a:blip r:embed="rId5453" cstate="print">
                      <a:extLst>
                        <a:ext uri="{28A0092B-C50C-407E-A947-70E740481C1C}">
                          <a14:useLocalDpi xmlns:a14="http://schemas.microsoft.com/office/drawing/2010/main" val="0"/>
                        </a:ext>
                      </a:extLst>
                    </a:blip>
                    <a:srcRect/>
                    <a:stretch>
                      <a:fillRect/>
                    </a:stretch>
                  </pic:blipFill>
                  <pic:spPr bwMode="auto">
                    <a:xfrm>
                      <a:off x="0" y="0"/>
                      <a:ext cx="992505" cy="788035"/>
                    </a:xfrm>
                    <a:prstGeom prst="rect">
                      <a:avLst/>
                    </a:prstGeom>
                    <a:noFill/>
                    <a:ln>
                      <a:noFill/>
                    </a:ln>
                  </pic:spPr>
                </pic:pic>
              </a:graphicData>
            </a:graphic>
          </wp:inline>
        </w:drawing>
      </w:r>
    </w:p>
    <w:p w14:paraId="06601682" w14:textId="34C69F4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BUSINESS/CHURCH IN THE CHRISTIAN NUMBER 4 IN ACTS 3</w:t>
      </w:r>
    </w:p>
    <w:p w14:paraId="2F4C3AFA" w14:textId="40308CC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5-POINT STAR PENTAGRAM ALWAYS COMES UP TO THE LORD STEPHEN YAHWEH’S STRAIGHT WAYS: REPRESENTS THE COMPLETION, COMING FULL CIRCLE IN YOUR PERMISSIBLE MAGIC STUDIES AND PERMISSIBLE MAGICAL PRACTICES WITH UPTIME DOWNTIME WITH THE NUMBER 0 WITH AN ENTRANCE &amp; EXIT. THE POINTS OF THE PENTACLE REFER TO THE FOUR MATERIAL ELEMENTS - EARTH, AIR [WIND], FIRE, AND WATER, WITH THE FIFTH, HOLY SPIRIT, ASCENDING OUT OF THEIR MATERIALITY OR THE POINTS OF THE PENTACLE REFER TO THE FOUR MATERIAL ELEMENTS - EARTH, WIND, FIRE, AND WATER, WITH THE FIFTH, HOLY SPIRIT, ASCENDING OUT OF THEIR MATERIALITY. PERMISSIBLE MESSIANIC EVIL/ GOOD SPIRIT WITH THE CHIEF PRIEST JESUS IN ACTS 19:11-15, 17-20. THE FIVE-SIDED, TRANSPARENT STAR, ENCLOSED WITHIN A CIRCLE. ONE OF THE OLDEST MARKING KNOWN TO HUMANKIND. DATING BACK TO EUROPE AS FAR AS 8000 YEARS AGO. THE WORD PENTAGRAM COMES FROM THE GREEK WORD PENTAGRAMMON A NOUN FORM OF PENTAGRAMMOS, A WORD MEANING ROUGHLY “FIVE-LINED” OR “FIVE LINES”. THE CIRCLE THAT ENCLOSES THE PENTACLE, MAKING IT A PENTAGRAM. USED IN CASTING NORMAL ELEMENTALS, AS YOU BRING IN THE ESSENCES OF THE ELEMENT. YOU ARE BRINGING THE ELEMENTS, ELEMENTALS, GUARDIANS, AND WATCH TOWERS INTO A SACRED SPACE. A CIRCLE. THE PENTAGRAM IS ONE OF THE OLDEST MARKINGS KNOWN TO HUMANKIND, APPARENTLY DISCOVERED BY ASTRONOMICAL RESEARCH IN THE TIGRIS-EUPHRATES REGION OF THE MIDDLE EAST AS FAR BACK AS 6000 B.C.E. ISOLATED PENTAGRAMS HAVE BEEN FOUND IN ISRAEL, IN LAYERS DATING TO 4000 B.C.E. IT THEN SHOWS UP AMONG THE SUMERIANS, WITH THE FIVE POINTS BELIEVED BY SCHOLARS TO REPRESENT EITHER THE FOUR CORNERS OF THE EARTH AND “THE VAULT OF HEAVEN,” OR THE FIVE VISIBLE PLANETS OF THE NIGHT SKY: JUPITER, MERCURY, MARS, SATURN, AND VENUS (WITH VENUS A REPRESENTATIVE OF THE QUEEN OF HEAVEN). MOST SCHOLARS TEND TO DISMISS THE FIRST THEORY AS FAR FETCHED, BUT IT IS DIFFICULT TO ASCERTAIN EXACTLY WHAT THE PENTAGRAM MEANT TO ANCIENT PEOPLES DUE TO THE LACK OF THOROUGH DOCUMENTATION. IN FACT, THERE IS NO CLEAR EVIDENCE ON HOW THE PENTAGRAM WAS USED, ESPECIALLY AFTER SUMER, UNTIL AROUND 400 B.C.E. AND THE RISE OF PYTHAGOREAN MYSTICISM. THE PYTHAGOREANS CALLED THE PENTAGRAM, ΎΓΙΕΙΑ (HYGIEIA) (“HEALTH;” ALSO THE GREEK GODDESS OF HEALTH, HYGIEIA), AND SAW IN THE PENTAGRAM A MATHEMATICAL PERFECTION WHICH WOULD LATER COME TO BE KNOWN AS THE GOLDEN RATIO. THE PYTHAGOREANS, NAMED SO AFTER PYTHAGORAS (FL 580-500, B.C.E.), A MATHEMATICIAN WHO ENCOURAGED HIS FOLLOWERS TO SEEK OUT TRUTH AND KNOWLEDGE, WERE DRIVEN UNDERGROUND, AND USED THE PENTAGRAM TO IDENTIFY THEMSELVES TO EACH OTHER, SIGNING LETTERS AND COMMUNICATIONS WITH IT. DURING THIS TIME, THE PENTAGRAM REPRESENTED THE FIVE POINTS OF A HUMAN BEING: TWO FEET, TWO HANDS, AND ONE HEAD, ALTHOUGH THIS SEEMS TO UNDERESTIMATE THE KNOWLEDGE OF THE PYTHAGOREANS, AS THEY WERE ALMOST UNDOUBTEDLY AWARE OF ITS MATHEMATICAL PROPERTIES.  WHAT IS KNOWN WITH A GOOD AMOUNT OF CERTAINTY, HOWEVER, IS THAT THE PENTAGRAM WAS THE MAIN IMAGE IN THE LOGOTYPE, OR OFFICIAL SEAL OF THE CITY OF JERUSALEM DURING THE PERIOD OF 300-150 B.C.E. THE ANCIENT PYTHAGOREAN PENTAGRAM WAS DRAWN WITH TWO POINTS UP AND REPRESENTED THE DOCTRINE OF PENTEMYCHOS. PENTEMYCHOS MEANS “FIVE RECESSES” OR “FIVE CHAMBERS,” ALSO KNOWN AS THE PENTAGONAS—THE FIVE-ANGLE, AND WAS THE TITLE OF A WORK WRITTEN BY PYTHAGORAS’S TEACHER AND FRIEND, PHERECYDES OF SYROS. HEINRICH CORNELIUS AGRIPPA, AMONG OTHERS, PERPETUATED THE POPULARITY OF THE PENTAGRAM AS A MAGICAL SYMBOL, MAINTAINING AN ATTRIBUTION OF ELEMENTS (EARTH, FIRE, AIR, WATER) TO THE FIVE POINTS. BY THE MID-NINETEENTH CENTURY, A FURTHER DISTINCTION HAD DEVELOPED AMONGST OCCULTISTS REGARDING THE PENTAGRAM’S ORIENTATION. WITH A SINGLE POINT UPWARDS, IT DEPICTED SPIRIT PRESIDING OVER THE FOUR ELEMENTS OF MATTER, AND WAS ESSENTIALLY “GOOD.” CONVERSELY, A PENTAGRAM WITH TWO POINTS UP WAS CONSIDERED EVIL. AT OTHER TIMES ALSO, ESPECIALLY DURING THE MIDDLE AGES, IT CAME TO REPRESENT DEVIL WORSHIP. THE PENTAGRAM WAS ALSO A SYMBOL OF CHRIST’S FIVE WOUNDS IN EARLY CHRISTIANITY (THAT’S ONE OF THE REASONS WHY IT’S ON SIR GAWAIN’S SHIELD IN SIR GAWAIN AND THE GREEN KNIGHT.) TODAY IT’S MOSTLY USED AS A SYMBOL OF WICCA, OFTEN WITHIN A CIRCLE. (IN THIS FORM, IT’S USUALLY CALLED A PENTACLE.) IT REPRESENTS FIVE ELEMENTS: EARTH, AIR, WATER, FIRE, AND SPIRIT. FREEMASONS ALSO USE THE PENTAGRAM SYMBOL. WICCANS DON’T BELIEVE IN THE DEVIL, BUT SATANISTS SOMETIMES USE THIS SYMBOL UPSIDE-DOWN. THE SAME WAY THAT THEY’LL SOMETIMES USE AN UPSIDE-DOWN CHRISTIAN CROSS, AS A FORM OF MOCKERY. THIS IS A RECENT DEVELOPMENT, THOUGH. FOR CENTURIES, AN UPSIDE-DOWN CROSS WAS THE CROSS OF ST. PETER, A SACRED SYMBOL FOR CHRISTIANS. KABBALA TEACHES THAT THE 5 POINTS INDICATE THE EXTENT OF GOD’S SOVEREIGNTY (NORTH, SOUTH, EAST, WEST, UP AND DOWN MINUS THE NUMBER 0). IN CHRISTIANITY, THIS IS ALSO ASSOCIATED WITH THE NUMBER 5 [WITH AN ENTRANCE &amp; EXIT] AS THE NUMBER OF PERFECTION &amp; COMPLETION. THE 5-POINTED STAR ALSO HAS ROOTS IN PAGANISM. THE 5-POINTED STAR LIKE THIS SOMETIMES REPRESENTS THE 5 GREEK MUSES. IT CAN ALSO REPRESENT THE FRUITS OF THE SPIRIT LISTED IN THE BOOK OF GALATIANS IN THE HOLY BIBLE: SEXLESS LOVE, JOY, PEACE, PATIENCE AND KINDNESS.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1A7F5E6E" w14:textId="77777777" w:rsidR="000D228E" w:rsidRPr="006C21F3" w:rsidRDefault="000D228E" w:rsidP="000D228E">
      <w:pPr>
        <w:pStyle w:val="NormalWeb"/>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7D047B2A" wp14:editId="2FF5E555">
            <wp:extent cx="923925" cy="778510"/>
            <wp:effectExtent l="0" t="0" r="9525" b="2540"/>
            <wp:docPr id="10923" name="Picture 10923" descr="Star Symbolism and Meaning For Tattoos (Or Whatever You Like) #meaningful tattoos #star symbolism #Christian symbols #magickal symbols #wicca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tar Symbolism and Meaning For Tattoos (Or Whatever You Like) #meaningful tattoos #star symbolism #Christian symbols #magickal symbols #wicca #judaism"/>
                    <pic:cNvPicPr>
                      <a:picLocks noChangeAspect="1" noChangeArrowheads="1"/>
                    </pic:cNvPicPr>
                  </pic:nvPicPr>
                  <pic:blipFill>
                    <a:blip r:embed="rId5454" cstate="print">
                      <a:extLst>
                        <a:ext uri="{28A0092B-C50C-407E-A947-70E740481C1C}">
                          <a14:useLocalDpi xmlns:a14="http://schemas.microsoft.com/office/drawing/2010/main" val="0"/>
                        </a:ext>
                      </a:extLst>
                    </a:blip>
                    <a:srcRect/>
                    <a:stretch>
                      <a:fillRect/>
                    </a:stretch>
                  </pic:blipFill>
                  <pic:spPr bwMode="auto">
                    <a:xfrm>
                      <a:off x="0" y="0"/>
                      <a:ext cx="923925" cy="778510"/>
                    </a:xfrm>
                    <a:prstGeom prst="rect">
                      <a:avLst/>
                    </a:prstGeom>
                    <a:noFill/>
                    <a:ln>
                      <a:noFill/>
                    </a:ln>
                  </pic:spPr>
                </pic:pic>
              </a:graphicData>
            </a:graphic>
          </wp:inline>
        </w:drawing>
      </w:r>
    </w:p>
    <w:p w14:paraId="23565660" w14:textId="10A2D91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BUSINESS/CHURCH IN THE CHRISTIAN NUMBER 5 IN ACTS 4</w:t>
      </w:r>
    </w:p>
    <w:p w14:paraId="423C69BE" w14:textId="6C8A9C7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6-POINT STAR PENTAGRAM ALWAYS COMES UP TO THE LORD STEPHEN YAHWEH’S STRAIGHT WAYS: REPRESENTS THE COMPLETION, COMING FULL CIRCLE IN YOUR PERMISSIBLE MAGIC STUDIES AND PERMISSIBLE MAGICAL PRACTICES WITH UPTIME DOWNTIME WITH THE NUMBER 0. THE POINTS OF THE PENTACLE REFER TO THE FOUR MATERIAL ELEMENTS - EARTH, AIR, WIND, FIRE, AND WATER, WITH THE SIXTH, HOLY SPIRIT, ASCENDING OUT OF THEIR MATERIALITY OR THE POINTS OF THE PENTACLE REFER TO THE FOUR MATERIAL ELEMENTS - EARTH, AIR, WIND, FIRE, AND WATER, WITH THE FIFTH, HOLY SPIRIT, ASCENDING OUT OF THEIR MATERIALITY WITH THE NUMBER 0. PERMISSIBLE MESSIANIC EVIL/ GOOD SPIRIT WITH THE CHIEF PRIEST JESUS IN ACTS 19:11-15, 17-20. THERE IS NO REFERENCE TO THE STAR (OR SHIELD) OF DAVID IN THE HOLY BIBLE. THERE ARE SEVERAL RABBINICAL TALES AS TO THE ORIGIN OF THE STAR OF DAVID. THESE RANGE FROM THE STAR BEING THE SHAPE OF KING DAVID'S SHIELD, TO BEING THE SYMBOL ON KING SOLOMON'S SIGNET (SEAL) RING, TO BEING AN INVENTION OF BAR KOKHBA, THE JEWISH LEADER WHO LED WHAT IS KNOWN AS THE BAR KOKHBA REVOLT AGAINST THE ROMAN EMPIRE IN A.D. 132. MEKUBBALIM (FOLLOWERS OF KABBALA) CLAIM THAT THE SYMBOL HAS MAGICAL POWERS. THERE IS NO EXPLICIT HISTORICAL OR ARCHAEOLOGICAL SUPPORT FOR ANY OF THOSE CLAIMS. THE STAR CONSISTS OF TWO INTERTWINED TRIANGLES: ONE POINTING UP TO GOD AND THE OTHER POINTING DOWN TO MAN, SYMBOLIZING THE RELATIONSHIP BETWEEN THE TWO—"THE INTERPENETRATION OF TWO REALMS" (SOURCE: FRANZ ROSENZWEIG, STAR OF REDEMPTION, 1912). THE SIX POINTS ARE SAID BY ROSENZWEIG TO REPRESENT TWO TRIADS: CREATION, REVELATION, AND REDEMPTION, ALONG WITH GOD, ISRAEL, AND THE GENTILE WORLD. THESE ARE ALTERNATIVELY CHARACTERIZED BY EDER AS REPRESENTING THE SIX ASPECTS OF THE DIVINE SPIRIT AS PER ISAIAH 11:2. KABBALA TEACHES THAT THE 6 POINTS INDICATE THE EXTENT OF GOD’S SOVEREIGNTY (NORTH, SOUTH, EAST, WEST, UP, AND DOWN). THE STAR HAS 12 LINES ABOUT ITS PERIMETER, POSSIBLY REPRESENTING THE 12 TRIBES OF ISRAEL. THE EARLIEST ARCHAEOLOGICAL FINDS BEARING THE SIGN ARE A JEW'S TOMBSTONE IN TARENTUM, ITALY, DATING TO THE 3RD CENTURY &amp; ITS APPEARANCE ON THE WALL OF A 6TH-CENTURY SYNAGOGUE WITHIN THE BORDERS OF ANCIENT ISRAEL. IT WAS USED INFREQUENTLY UNTIL ITS OFFICIAL ADOPTION BY JEWS IN PRAGUE IN THE 17TH CENTURY &amp; LATER BY THE ZIONIST MOVEMENT IN 1897. NAZI GERMANY USED THE SYMBOL TO MARK JEWS WITHIN THEIR BORDERS, &amp; AFTER MUCH DEBATE, IT CAME TO BE USED ON THE NATIONAL FLAG OF RECONSTITUTED ISRAEL IN 1948. AS A RESULT, THE STAR OF DAVID IS NOW UNIVERSALLY RECOGNIZED AS A REPRESENTATION OF JUDAISM, ISRAEL, &amp; ZIONISM. THE STAR OF DAVID, IS THE SYMBOL OF THE JEWISH FAITH. THIS SYMBOL STARTED TO GET WIDESPREAD USAGE IN EASTERN EUROPE IN THE 19TH CENTURY, THOUGH ITS IDENTIFICATION AS THE STAR OF DAVID DATES BACK TO AT LEAST TWO CENTURIES BEFORE THAT. A SIX-POINTED STAR IN A CIRCLE IS KNOWN AS THE SEAL OF SOLOMON. LEGEND HAS IT THAT SOLOMON HAD A MAGIC RING WITH THIS SYMBOL, SET WITH FOUR STONES FROM FOUR DIFFERENT ANGELS, WHICH ALLOWED HIM TO CONTROL DEMONS. IN CHRISTIANITY, THIS IS ALSO ASSOCIATED WITH THE NUMBER 6 [WITH NUMBER 0] AS THE NUMBER OF PERFECTION &amp; COMPLETION. THE 6-POINTED STAR ALSO HAS ROOTS IN PAGANISM. THE 6-POINTED STAR LIKE THIS SOMETIMES REPRESENTS THE 6 GREEK MUSES. IT CAN ALSO REPRESENT THE FRUITS OF THE SPIRIT LISTED IN THE BOOK OF GALATIANS IN THE HOLY BIBLE: SEXLESS LOVE, JOY, PEACE, PATIENCE, KINDNESS AND GOODNESS.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22B17D72"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076BB716" wp14:editId="4A5B8C3A">
            <wp:extent cx="914400" cy="749300"/>
            <wp:effectExtent l="0" t="0" r="0" b="0"/>
            <wp:docPr id="10922" name="Picture 10922" descr="Star Symbolism and Meaning For Tattoos (Or Whatever You Like) #meaningful tattoos #star symbolism #Christian symbols #magickal symbols #wicca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tar Symbolism and Meaning For Tattoos (Or Whatever You Like) #meaningful tattoos #star symbolism #Christian symbols #magickal symbols #wicca #judaism"/>
                    <pic:cNvPicPr>
                      <a:picLocks noChangeAspect="1" noChangeArrowheads="1"/>
                    </pic:cNvPicPr>
                  </pic:nvPicPr>
                  <pic:blipFill>
                    <a:blip r:embed="rId5455">
                      <a:extLst>
                        <a:ext uri="{28A0092B-C50C-407E-A947-70E740481C1C}">
                          <a14:useLocalDpi xmlns:a14="http://schemas.microsoft.com/office/drawing/2010/main" val="0"/>
                        </a:ext>
                      </a:extLst>
                    </a:blip>
                    <a:srcRect/>
                    <a:stretch>
                      <a:fillRect/>
                    </a:stretch>
                  </pic:blipFill>
                  <pic:spPr bwMode="auto">
                    <a:xfrm>
                      <a:off x="0" y="0"/>
                      <a:ext cx="914400" cy="749300"/>
                    </a:xfrm>
                    <a:prstGeom prst="rect">
                      <a:avLst/>
                    </a:prstGeom>
                    <a:noFill/>
                    <a:ln>
                      <a:noFill/>
                    </a:ln>
                  </pic:spPr>
                </pic:pic>
              </a:graphicData>
            </a:graphic>
          </wp:inline>
        </w:drawing>
      </w:r>
    </w:p>
    <w:p w14:paraId="0E26514A" w14:textId="6DAF69A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BUSINESS/CHURCH IN THE CHRISTIAN NUMBER 6 IN ACTS 5</w:t>
      </w:r>
    </w:p>
    <w:p w14:paraId="6F09334F" w14:textId="01B68F4C"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7-POINT STAR SEPTAGRAM ALWAYS COMES UP TO THE LORD STEPHEN YAHWEH’S STRAIGHT WAYS: REPRESENTS THE COMPLETION, COMING FULL CIRCLE IN YOUR PERMISSIBLE MAGIC STUDIES AND PERMISSIBLE MAGICAL PRACTICES WITH UPTIME DOWNTIME. THE POINTS OF THE PENTACLE REFER TO THE FOUR MATERIAL ELEMENTS - EARTH, AIR, WIND, FIRE, AND WATER, WITH THE SIXTH, HOLY SPIRIT, ASCENDING OUT OF THEIR MATERIALITY WITH UP TIME DOWNTIME OR THE POINTS OF THE PENTACLE REFER TO THE FOUR MATERIAL ELEMENTS - EARTH, AIR, WIND, FIRE, AND WATER, WITH THE FIFTH, HOLY SPIRIT, ASCENDING OUT OF THEIR MATERIALITY WITH UP TIME DOWNTIME. PERMISSIBLE MESSIANIC EVIL/ GOOD SPIRIT WITH THE CHIEF PRIEST JESUS IN ACTS 19:11-15, 17-20. A SEVEN-POINTED STAR, A SYMBOL OF SYNTHESIS AND MYSTERY DUE TO ITS LINKS WITH THE NUMBER SEVEN. SEVEN IS AN INTEGRATING NUMBER, ENCAPSULATING AS IT DOES THE HIERARCHICAL ORDERS OF CLASSICAL MYSTICAL THOUGHT. THERE ARE SEVEN PLANETARY SPHERES GOVERNED BY THE SEVEN PLANETS OF CLASSICAL ASTROLOGY, SEVEN COLORS IN THE RAINBOW, SEVEN DAYS OF THE WEEK AND SEVEN DISTINCT NOTES IN A DIATONIC MUSICAL SCALE. THE SEPTAGRAM IS ALSO REFERRED TO OR CALLED “THE ELVEN STAR”. SEVEN-POINTED STAR – HEPTAGRAM: THE 7-POINTED STAR IS A HEPTAGRAM, A FAMILIAR MOTIF DURING HELLENISTIC TIMES WHEN THE 7-DAY WEEK WAS FIRST ADOPTED. EACH POINT REFERS TO A DAY OF THE WEEK AND A CELESTIAL BODY, STARTING CLOCKWISE WITH SUNDAY AT THE TOP POINT, THEN, THE SUN, THE MOON, MARS, MERCURY, JUPITER, VENUS, SATURN. SEVEN IS A DYNAMIC NUMBER OF, MAGICAL SIGNIFICANCE IN MOST CULTURES. KABBALA TEACHES THAT THE 7 POINTS INDICATE THE EXTENT OF GOD’S SOVEREIGNTY (NORTH, NORTHEAST, SOUTH, EAST, WEST, UP, AND DOWN). A POINTIER SEVEN-POINTED STAR IS CALLED THE ELVEN STAR OR THE FAERY STAR IN WICCAN AND NEOPAGAN TRADITIONS. THE STAR IS ALSO ASSOCIATED WITH THE ARCHANGEL ANAEL. IN CHRISTIANITY, THIS IS ALSO ASSOCIATED WITH THE NUMBER 7 AS THE NUMBER OF PERFECTION &amp; COMPLETION. THE 7-POINTED STAR ALSO HAS ROOTS IN PAGANISM. THE 7-POINTED STAR LIKE THIS SOMETIMES REPRESENTS THE 7 GREEK MUSES. IT CAN ALSO REPRESENT THE FRUITS OF THE SPIRIT LISTED IN THE BOOK OF GALATIANS IN THE HOLY BIBLE: SEXLESS LOVE, JOY, PEACE, PATIENCE, KINDNESS, GOODNESS AND FAITHFULNESS.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4F025D14"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351F609E" wp14:editId="0FCA552F">
            <wp:extent cx="972820" cy="739140"/>
            <wp:effectExtent l="0" t="0" r="0" b="3810"/>
            <wp:docPr id="10921" name="Picture 10921" descr="Star Symbolism and Meaning For Tattoos (Or Whatever You Like) #meaningful tattoos #star symbolism #Christian symbols #magickal symbols #wicca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tar Symbolism and Meaning For Tattoos (Or Whatever You Like) #meaningful tattoos #star symbolism #Christian symbols #magickal symbols #wicca #judaism"/>
                    <pic:cNvPicPr>
                      <a:picLocks noChangeAspect="1" noChangeArrowheads="1"/>
                    </pic:cNvPicPr>
                  </pic:nvPicPr>
                  <pic:blipFill>
                    <a:blip r:embed="rId5456" cstate="print">
                      <a:extLst>
                        <a:ext uri="{28A0092B-C50C-407E-A947-70E740481C1C}">
                          <a14:useLocalDpi xmlns:a14="http://schemas.microsoft.com/office/drawing/2010/main" val="0"/>
                        </a:ext>
                      </a:extLst>
                    </a:blip>
                    <a:srcRect/>
                    <a:stretch>
                      <a:fillRect/>
                    </a:stretch>
                  </pic:blipFill>
                  <pic:spPr bwMode="auto">
                    <a:xfrm>
                      <a:off x="0" y="0"/>
                      <a:ext cx="972820" cy="739140"/>
                    </a:xfrm>
                    <a:prstGeom prst="rect">
                      <a:avLst/>
                    </a:prstGeom>
                    <a:noFill/>
                    <a:ln>
                      <a:noFill/>
                    </a:ln>
                  </pic:spPr>
                </pic:pic>
              </a:graphicData>
            </a:graphic>
          </wp:inline>
        </w:drawing>
      </w:r>
    </w:p>
    <w:p w14:paraId="28B99A04" w14:textId="3AAC42D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WAY TO THE HOUSE IN THE CHRISTIAN NUMBER 7 IN ACTS 6</w:t>
      </w:r>
    </w:p>
    <w:p w14:paraId="73564572" w14:textId="0F7D0D5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8-POINT STAR OCTAGRAM ALWAYS COMES UP TO THE LORD STEPHEN YAHWEH’S STRAIGHT WAYS: REPRESENTS THE COMPLETION, COMING FULL CIRCLE IN YOUR PERMISSIBLE MAGIC STUDIES AND PERMISSIBLE MAGICAL PRACTICES WITH UPTIME DOWNTIME. THE POINTS OF THE PENTACLE REFER TO THE FOUR MATERIAL ELEMENTS - EARTH, AIR, WIND, FIRE, AND WATER, WITH THE SIXTH, HOLY SPIRIT/HOLY GHOST, ASCENDING OUT OF THEIR MATERIALITY WITH UP TIME DOWNTIME OR THE POINTS OF THE PENTACLE REFER TO THE FOUR MATERIAL ELEMENTS - EARTH, AIR, WIND, FIRE, AND WATER, WITH THE FIFTH, HOLY SPIRIT/HOLY GHOST, ASCENDING OUT OF THEIR MATERIALITY WITH UP TIME DOWNTIME. PERMISSIBLE MESSIANIC EVIL/ GOOD SPIRIT WITH THE CHIEF PRIEST JESUS/STEPHEN IN ACTS 19:11-15, 17-20. THE EIGHT-POINT STAR WAS USED AS A SYMBOL LONG BEFORE THE RISE OF ISLAM.  AN ITALIAN NOBLEMAN NAMED PIETRO DELLA VALLE DISCOVERED THE USE OF AN EIGHT-POINT STAR AS A SEAL IN THE RUINS OF THE ANCIENT CITY OF UR (~2000BC), TELL AL MUQAYYAR, IN THE MID-SEVENTEENTH CENTURY. HE WROTE “I FOUND ON THE GROUND SOME PIECES OF BLACK MARBLE…WHICH SEEM TO BE A KIND OF SEAL LIKE WHAT THE ORIENTALS USE AT THIS DAY: FOR THEIR SEALS ARE ONLY LETTERS OR WRITTEN WORDS…AMONGST THE OTHER LETTERS I DISCOVERED IN A SHORT TIME WAS…A STAR OF EIGHT POINTS…” THE SUMERIANS USED AN ARRANGEMENT OF LINES AS A SYMBOL FOR BOTH STAR AND GOD. THE LINEAR EIGHT-POINT STAR REPRESENTED THE GODDESS INANNA, SUMERIAN QUEEN OF THE HEAVENS AND ISHTAR (ASTARTE), THE BABYLONIAN GODDESS KNOWN AS “THE LIGHTBRINGER.” AN EIGHT-POINT STAR ENCLOSED WITHIN A CIRCLE WAS THE SYMBOL FOR THE SUN GOD. THE “BABYLONIAN STAR-CULT IS THE CORE AND THE ARCHETYPE OF SUBSEQUENT ASTROLOGY.” FOR CENTURIES, THE GREEKS BELIEVED THAT THE MORNING AND EVENING STAR WE DIFFERENT ENTITIES. THE GREEKS RECOGNIZED VENUS AS THE MORNING AND EVENING STAR IS 400 BC, 1,500 YEARS AFTER SUMERIANS. FURTHER SYMBOLISM OF THE EIGHT-POINT STAR CAN BE DISCOVERED BY EXAMINING ITS ROLE IN ISLAMIC ORNAMENTATION AND PATTERN BUILDING. THE KHATAM IS AT THE HEART OF MANY ISLAMIC ORNAMENTAL PATTERNS. BABYLONIAN: IN BABYLONIAN SYMBOLISM, THE GODDESS ISHTAR IS REPRESENTED BY AN EIGHT-POINTED STARBURST, AND SHE IS ASSOCIATED WITH THE PLANET OF VENUS. TODAY, SOME PEOPLE EQUATE THE GREEK APHRODITE, WHOM THE ROMANS EQUATED WITH THEIR VENUS, WITH ISHTAR. BOTH GODDESSES REPRESENT LUST AND SEXUALITY, ALTHOUGH ISHTAR ALSO REPRESENTS FERTILITY AND WAR. EGYPTIAN: OLD KINGDOM EGYPTIANS RECOGNIZED A GROUP OF EIGHT DEITIES, FOUR MALES AND, FOUR FEMALES WITH THE FEMALE BEARING FEMININE FORMS OF THE MALE NAMES: NU, NANET, AMUN, AMUNET, KUK, KAUKET, HUH, AND HAUHET. EACH PAIR REPRESENTS A PRIMAL FORCE, WATER, AIR, DARKNESS, AND INFINITY, AND TOGETHER THEY CREATE THE WORLD AND THE SUN GOD RA FROM THE PRIMORDIAL WATERS. TOGETHER, THESE EIGHT ARE KNOWN AS THE OGDOAD, AND THIS CONTEXT IS BORROWED BY OTHER CULTURES WHICH MAY REPRESENT IT WITH AN OCTAGRAM. STAR OF LAKSHMI: IN HINDUISM, LAKSHMI, THE GODDESS OF WEALTH, HAS EIGHT EMANATIONS KNOWN AS ASHTALAKSHMI, WHICH ARE REPRESENTED BY TWO ENTWINED SQUARES FORMING AN OCTAGRAM. THESE EMANATIONS REPRESENT EIGHT FORMS OF WEALTH: MONETARY, ABILITY TO TRANSPORT, ENDLESS PROSPERITY, VICTORY, PATIENCE, HEALTH AND NOURISHMENT, KNOWLEDGE, AND FAMILY. EIGHT-POINTED STAR – OCTOGRAM: THE 8-POINTED STAR IS A GNOSTIC SYMBOL, KNOWN AS THE OCTAGRAM OF CREATION. IT IS RELATED TO VENUS, AND ALSO SACRED TO ISHTAR. IN NORDIC TRADITIONS THE OCTAGRAM IS USED TO INVOKE MAGICK AND ALSO AS A PROTECTING IDEOGRAM. CHAOSPHERES HAVE 8 POINTS - ORDER 90 DEGREES AND CHAOS 45 DEGREES 8 POINTS FORMED BY TWO SQUARES: THIS IS THE TRADITIONAL STAR OF ISHTAR. COMPOSED OF TWO INTERTWINED SQUARES, THIS IS A SYMBOL OF REGENERATION. IT IS A SYMBOL FOR THE NATURAL UNIVERSE INTERWEAVING ORDER AND DISORDER, YIN AND YANG, TO CREATE AN ULTIMATELY HARMONIOUS AND BALANCED DESIGN. KABBALA TEACHES THAT THE 8 POINTS INDICATE THE EXTENT OF GOD’S SOVEREIGNTY (NORTH, NORTHEAST, SOUTH, SOUTHEAST, EAST, WEST, UP, AND DOWN). IN CHRISTIANITY, THIS IS ALSO ASSOCIATED WITH THE NUMBER 8 [NUMBER 0 TO 7] AS THE NUMBER OF PERFECTION &amp; COMPLETION. THE 8-POINTED STAR ALSO HAS ROOTS IN PAGANISM. THE 8-POINTED STAR LIKE THIS SOMETIMES REPRESENTS THE 8 GREEK MUSES. IT CAN ALSO REPRESENT THE FRUITS OF THE SPIRIT LISTED IN THE BOOK OF GALATIANS IN THE HOLY BIBLE: SEXLESS LOVE, JOY, PEACE, PATIENCE, KINDNESS, GOODNESS, FAITHFULNESS AND GENTLENESS.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4FB316E1" w14:textId="77777777" w:rsidR="000D228E" w:rsidRPr="006C21F3" w:rsidRDefault="000D228E" w:rsidP="000D228E">
      <w:pPr>
        <w:pStyle w:val="NormalWeb"/>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60329FFF" wp14:editId="1130F51F">
            <wp:extent cx="1118870" cy="923925"/>
            <wp:effectExtent l="0" t="0" r="5080" b="9525"/>
            <wp:docPr id="10920" name="Picture 10920" descr="Star Symbolism and Meaning For Tattoos (Or Whatever You Like) #meaningful tattoos #star symbolism #Christian symbols #magickal symbols #wicca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tar Symbolism and Meaning For Tattoos (Or Whatever You Like) #meaningful tattoos #star symbolism #Christian symbols #magickal symbols #wicca #judaism"/>
                    <pic:cNvPicPr>
                      <a:picLocks noChangeAspect="1" noChangeArrowheads="1"/>
                    </pic:cNvPicPr>
                  </pic:nvPicPr>
                  <pic:blipFill>
                    <a:blip r:embed="rId5457" cstate="print">
                      <a:extLst>
                        <a:ext uri="{28A0092B-C50C-407E-A947-70E740481C1C}">
                          <a14:useLocalDpi xmlns:a14="http://schemas.microsoft.com/office/drawing/2010/main" val="0"/>
                        </a:ext>
                      </a:extLst>
                    </a:blip>
                    <a:srcRect/>
                    <a:stretch>
                      <a:fillRect/>
                    </a:stretch>
                  </pic:blipFill>
                  <pic:spPr bwMode="auto">
                    <a:xfrm>
                      <a:off x="0" y="0"/>
                      <a:ext cx="1118870" cy="923925"/>
                    </a:xfrm>
                    <a:prstGeom prst="rect">
                      <a:avLst/>
                    </a:prstGeom>
                    <a:noFill/>
                    <a:ln>
                      <a:noFill/>
                    </a:ln>
                  </pic:spPr>
                </pic:pic>
              </a:graphicData>
            </a:graphic>
          </wp:inline>
        </w:drawing>
      </w:r>
    </w:p>
    <w:p w14:paraId="2481A84E" w14:textId="1C55C79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HOUSE IN THE CHRISTIAN NUMBER 8 IN ACTS 7</w:t>
      </w:r>
    </w:p>
    <w:p w14:paraId="1D2287C3" w14:textId="51D39FA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9-POINT STAR ENNEAGRAM ALWAYS COMES UP TO THE LORD STEPHEN YAHWEH’S STRAIGHT WAYS: REPRESENTS THE COMPLETION, COMING FULL CIRCLE IN YOUR PERMISSIBLE MAGIC STUDIES AND PERMISSIBLE MAGICAL PRACTICES WITH UPTIME DOWNTIME. THE POINTS OF THE PENTACLE REFER TO THE FOUR MATERIAL ELEMENTS - EARTH, AIR, WIND, FIRE, AND WATER, WITH THE SIXTH, HOLY GHOST, ASCENDING OUT OF THEIR MATERIALITY WITH UP TIME DOWNTIME OR THE POINTS OF THE PENTACLE REFER TO THE FOUR MATERIAL ELEMENTS - EARTH, AIR, WIND, FIRE, AND WATER, WITH THE FIFTH, HOLY GHOST, ASCENDING OUT OF THEIR MATERIALITY WITH UP TIME DOWNTIME. PERMISSIBLE MESSIANIC EVIL/ GOOD SPIRIT WITH THE CHIEF PRIEST SCEVA &amp; THE 7 SONS WITH STEPHEN IN ACTS 19:11-15, 17-20. THE NINE-POINTED STAR AS A SYMBOL OF THE BAHÁ’Í FAITH. THE NINE-POINTED STAR (REPRESENTING THE BAHA’I FAITH) IS SHOWN HERE IN THE MIDST OF NINE WORLD RELIGIONS. BAHA’IS BELIEVE ALL THE WORLD’S MAJOR RELIGIONS ARE PART OF GOD’S CONTINUING REVELATION OF HIS WILL FOR HUMANKIND. THEY BELIEVE EACH INDIVIDUAL HAS A RIGHT AND AN OBLIGATION TO PURSUE TRUTH INDEPENDENTLY, FREE OF COERCION, AND SO RELIGIOUS FREEDOM IS ESSENTIAL FOR THE PROGRESS OF HUMANITY. THE NINE-POINTED STAR IS SHOWN HERE IN THE CENTER OF THE WORLD’S RELIGIOUS SYMBOLS TO EXPRESS THE BELIEF THAT THE BAHA’I REVELATION FULFILLS THE PROPHESIES FOUND IN THE SCRIPTURES OF ALL PAST RELIGIONS. THE NINE-POINTED STAR HAS NOT ONLY A SYMBOLIC MEANING. THE NINE-POINTED STAR IS FORMED BY THREE TRIANGLES, THE TRIANGLES HAVE DIFFERENT MEANING BUT THE MEANING HERE TODAY IS “THE MANIPULATION OF THE HUMAN MIND.” IS NO POSSIBLE TO REACH A CONCLUSION ABOUT THE BAHÁ’I MARK WITHOUT THE BASIC CONCEPTS OF THE TRIANGLE, THE PENTAGRAM AND THE ENNEAGRAM (OR THE NINE-POINTED STAR), LET’S SEE SOME OF THESE SYMBOLS: </w:t>
      </w:r>
      <w:r w:rsidRPr="006C21F3">
        <w:rPr>
          <w:rStyle w:val="Strong"/>
          <w:rFonts w:ascii="Arial" w:eastAsiaTheme="majorEastAsia" w:hAnsi="Arial" w:cs="Arial"/>
          <w:sz w:val="10"/>
          <w:szCs w:val="10"/>
        </w:rPr>
        <w:t xml:space="preserve">THE TRIANGLE: </w:t>
      </w:r>
      <w:r w:rsidRPr="006C21F3">
        <w:rPr>
          <w:rFonts w:ascii="Arial" w:hAnsi="Arial" w:cs="Arial"/>
          <w:bCs/>
          <w:sz w:val="10"/>
          <w:szCs w:val="10"/>
        </w:rPr>
        <w:t xml:space="preserve">THE TRIANGLE IS A GEOMETRICAL FIGURE WHICH LED THE PYRAMID, AND BOTH ARE PART OF THE MASONIC SYMBOLISM. THE TRIANGLE SYMBOLIZES THE QUEST FOR PERFECTION AND MAN’S SEARCH FOR GODS AND COSMIC WISDOM, WHICH ARE CAPTURED BY THE APEX AND RADIATED TO THE BOTTOM OF THE PYRAMID. KABBALA TEACHES THAT THE 9 POINTS INDICATE THE EXTENT OF GOD’S SOVEREIGNTY (NORTH, NORTHEAST, SOUTH, SOUTHEAST, EAST, WEST, NORTHWEST, UP, AND DOWN). THE 9-POINTED STAR ALSO HAS ROOTS IN PAGANISM. A 9-POINTED STAR LIKE THIS SOMETIMES REPRESENTS THE 9 GREEK MUSES. IT CAN ALSO REPRESENT THE FRUITS OF THE SPIRIT LISTED IN THE BOOK OF GALATIANS IN THE HOLY BIBLE: SEXLESS LOVE, JOY, PEACE, PATIENCE, KINDNESS, GOODNESS, FAITHFULNESS, GENTLENESS AND SELF-CONTROL. THIS STAR IS OFTEN CALLED AN ENNEAGRAM, BUT THE ENNEAGRAM TODAY USUALLY REFERS TO A PERSONALITY TYPING SYSTEM.  IN CHRISTIANITY, THIS IS ALSO ASSOCIATED WITH THE NUMBER 9 [NUMBER 7 WITH AN ENTRANCE &amp; EXIT] AS THE NUMBER OF PERFECTION &amp; COMPLETION.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50BF0BFF"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1E3866ED" wp14:editId="74D16291">
            <wp:extent cx="1079500" cy="904875"/>
            <wp:effectExtent l="0" t="0" r="6350" b="9525"/>
            <wp:docPr id="10919" name="Picture 10919" descr="Star Symbolism and Meaning For Tattoos (Or Whatever You Like) #meaningful tattoos #star symbolism #Christian symbols #magickal symbols #wicca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tar Symbolism and Meaning For Tattoos (Or Whatever You Like) #meaningful tattoos #star symbolism #Christian symbols #magickal symbols #wicca #judaism"/>
                    <pic:cNvPicPr>
                      <a:picLocks noChangeAspect="1" noChangeArrowheads="1"/>
                    </pic:cNvPicPr>
                  </pic:nvPicPr>
                  <pic:blipFill>
                    <a:blip r:embed="rId5458">
                      <a:extLst>
                        <a:ext uri="{28A0092B-C50C-407E-A947-70E740481C1C}">
                          <a14:useLocalDpi xmlns:a14="http://schemas.microsoft.com/office/drawing/2010/main" val="0"/>
                        </a:ext>
                      </a:extLst>
                    </a:blip>
                    <a:srcRect/>
                    <a:stretch>
                      <a:fillRect/>
                    </a:stretch>
                  </pic:blipFill>
                  <pic:spPr bwMode="auto">
                    <a:xfrm>
                      <a:off x="0" y="0"/>
                      <a:ext cx="1079500" cy="904875"/>
                    </a:xfrm>
                    <a:prstGeom prst="rect">
                      <a:avLst/>
                    </a:prstGeom>
                    <a:noFill/>
                    <a:ln>
                      <a:noFill/>
                    </a:ln>
                  </pic:spPr>
                </pic:pic>
              </a:graphicData>
            </a:graphic>
          </wp:inline>
        </w:drawing>
      </w:r>
    </w:p>
    <w:p w14:paraId="4C3C0C67" w14:textId="3ED424F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HOUSE IN THE CHRISTIAN NUMBER 9 IN ACTS 9</w:t>
      </w:r>
    </w:p>
    <w:p w14:paraId="36B4B24C" w14:textId="4C1B57BD" w:rsidR="000D228E" w:rsidRPr="006C21F3" w:rsidRDefault="000E6FEA" w:rsidP="000D228E">
      <w:pPr>
        <w:spacing w:line="480" w:lineRule="auto"/>
        <w:jc w:val="both"/>
        <w:rPr>
          <w:rFonts w:ascii="Arial" w:hAnsi="Arial" w:cs="Arial"/>
          <w:bCs/>
          <w:sz w:val="10"/>
          <w:szCs w:val="10"/>
        </w:rPr>
      </w:pPr>
      <w:r w:rsidRPr="006C21F3">
        <w:rPr>
          <w:rStyle w:val="Strong"/>
          <w:rFonts w:ascii="Arial" w:eastAsiaTheme="majorEastAsia" w:hAnsi="Arial" w:cs="Arial"/>
          <w:sz w:val="10"/>
          <w:szCs w:val="10"/>
        </w:rPr>
        <w:t xml:space="preserve">10-POINT STAR PENTAGRAM ALWAYS </w:t>
      </w:r>
      <w:r w:rsidRPr="006C21F3">
        <w:rPr>
          <w:rFonts w:ascii="Arial" w:hAnsi="Arial" w:cs="Arial"/>
          <w:bCs/>
          <w:sz w:val="10"/>
          <w:szCs w:val="10"/>
        </w:rPr>
        <w:t>COMES UP TO THE LORD STEPHEN YAHWEH’S STRAIGHT WAYS</w:t>
      </w:r>
      <w:r w:rsidRPr="006C21F3">
        <w:rPr>
          <w:rStyle w:val="Strong"/>
          <w:rFonts w:ascii="Arial" w:eastAsiaTheme="majorEastAsia" w:hAnsi="Arial" w:cs="Arial"/>
          <w:sz w:val="10"/>
          <w:szCs w:val="10"/>
        </w:rPr>
        <w:t xml:space="preserve">: </w:t>
      </w:r>
      <w:r w:rsidRPr="006C21F3">
        <w:rPr>
          <w:rFonts w:ascii="Arial" w:hAnsi="Arial" w:cs="Arial"/>
          <w:bCs/>
          <w:sz w:val="10"/>
          <w:szCs w:val="10"/>
        </w:rPr>
        <w:t xml:space="preserve">REPRESENTS THE COMPLETION, COMING FULL CIRCLE IN YOUR PERMISSIBLE MAGIC STUDIES AND PERMISSIBLE MAGICAL PRACTICES WITH AN ENTRANCE &amp; EXIT. THE POINTS OF THE PENTACLE REFER TO THE FOUR MATERIAL ELEMENTS - EARTH, AIR, WIND, FIRE, AND WATER, WITH THE SIXTH, HOLY GHOST, ASCENDING OUT OF THEIR MATERIALITY WITH UP TIME DOWNTIME OR THE POINTS OF THE PENTACLE REFER TO THE FOUR MATERIAL ELEMENTS - EARTH, AIR, WIND, FIRE, AND WATER, WITH THE FIFTH, HOLY GHOST, ASCENDING OUT OF THEIR MATERIALITY WITH UP TIME DOWNTIME. PERMISSIBLE MESSIANIC EVIL/ GOOD SPIRIT WITH THE CHIEF PRIEST SCEVA &amp; THE 7 SONS WITH STEPHEN WITH THE NUMBER 0 IN ACTS 19:11-15, 17-20. </w:t>
      </w:r>
      <w:r w:rsidRPr="006C21F3">
        <w:rPr>
          <w:rStyle w:val="Strong"/>
          <w:rFonts w:ascii="Arial" w:eastAsiaTheme="majorEastAsia" w:hAnsi="Arial" w:cs="Arial"/>
          <w:sz w:val="10"/>
          <w:szCs w:val="10"/>
        </w:rPr>
        <w:t xml:space="preserve">RENAISSANCE-ERA RITUAL MAGICIANS, LIKE THE GREEKS, USED THE PENTAGRAM AS A MICROCOSM OF THE HUMAN BODY. THE PRACTICE OF RITUAL MAGIC WAS USED TO CREATE A STATE OF CLOSENESS WITH GOD THROUGH THE USE OF SYMBOLS AND RITUALS TO IMITATE THE DIVINE STATE. IT WAS BELIEVED THAT LIKE AFFECTS LIKE, THAT THE CONNECTION BETWEEN THE WORLD OF SYMBOLS AND THE WORLD OF ACTIONS COULD ALSO BE MANIPULATED FOR EVIL PURPOSES. ONE OF THESE MAGICIANS, GIORDANO BRUNO, WARNED OF SUCH MISUSE OF THE POWERFUL PENTACLE BY BLACK MAGICIANS. (THIS IS CENTRAL TO THE PRACTICE OF RITUAL MAGIC, &amp; IS USED IN THE FOUNDATION OF MANY OF ITS RITUALS.) IN THE JEWISH KABBALISTIC TRADITION, WHICH BORROWS MANY PYTHAGOREAN IDEAS, THE PENTAGRAM REPRESENTS THE FIVE UPPER SEPHIROTH ON THE TREE OF LIFE- FIVE NUMBERS, BEING INDIVISIBLE BY ANY BUT THEMSELVES, WHICH REPRESENT PURE ARCHETYPAL FORCES: JUSTICE, MERCY, WISDOM, UNDERSTANDING, AND TRANSCENDENT SPLENDOR. </w:t>
      </w:r>
      <w:r w:rsidRPr="006C21F3">
        <w:rPr>
          <w:rFonts w:ascii="Arial" w:hAnsi="Arial" w:cs="Arial"/>
          <w:bCs/>
          <w:sz w:val="10"/>
          <w:szCs w:val="10"/>
        </w:rPr>
        <w:t xml:space="preserve">KABBALA TEACHES THAT THE 10 POINTS INDICATE THE EXTENT OF GOD’S SOVEREIGNTY (NORTH, NORTHEAST, SOUTH, SOUTHEAST, EAST, WEST, NORTHWEST, SOUTHWEST, UP, AND DOWN). THE 10-POINTED STAR ALSO HAS ROOTS IN PAGANISM. A 10-POINTED STAR LIKE THIS SOMETIMES REPRESENTS THE 9 GREEK MUSES WITH THE NUMBER 0. IT CAN ALSO REPRESENT THE FRUITS OF THE SPIRIT LISTED IN THE BOOK OF GALATIANS IN THE HOLY BIBLE: SEXLESS LOVE, JOY, PEACE, PATIENCE, PERSEVERANCE, KINDNESS, GOODNESS, FAITHFULNESS, GENTLENESS &amp; SELF-CONTROL. </w:t>
      </w:r>
      <w:r w:rsidRPr="006C21F3">
        <w:rPr>
          <w:rStyle w:val="Strong"/>
          <w:rFonts w:ascii="Arial" w:eastAsiaTheme="majorEastAsia" w:hAnsi="Arial" w:cs="Arial"/>
          <w:sz w:val="10"/>
          <w:szCs w:val="10"/>
        </w:rPr>
        <w:t xml:space="preserve">CHRISTIAN PENTAGRAM?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mp;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Fonts w:ascii="Arial" w:hAnsi="Arial" w:cs="Arial"/>
          <w:bCs/>
          <w:sz w:val="10"/>
          <w:szCs w:val="10"/>
        </w:rPr>
        <w:t xml:space="preserve">IN CHRISTIANITY, THIS IS ALSO ASSOCIATED WITH THE NUMBER 10 [WITH THE NUMBER 0 WITH AN ENTRANCE &amp; EXIT] AS THE NUMBER OF PERFECTION &amp; COMPLETION.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mp;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4D28D025" w14:textId="77777777" w:rsidR="000D228E" w:rsidRPr="006C21F3" w:rsidRDefault="000D228E" w:rsidP="000D228E">
      <w:pPr>
        <w:pStyle w:val="NormalWeb"/>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1FBF5807" wp14:editId="0AA0C80F">
            <wp:extent cx="1128395" cy="875665"/>
            <wp:effectExtent l="0" t="0" r="0" b="635"/>
            <wp:docPr id="10918" name="Picture 10918" descr="Star Symbolism and Meaning For Tattoos (Or Whatever You Like) #meaningful tattoos #star symbolism #Christian symbols #magickal symbols #wicca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tar Symbolism and Meaning For Tattoos (Or Whatever You Like) #meaningful tattoos #star symbolism #Christian symbols #magickal symbols #wicca #judaism"/>
                    <pic:cNvPicPr>
                      <a:picLocks noChangeAspect="1" noChangeArrowheads="1"/>
                    </pic:cNvPicPr>
                  </pic:nvPicPr>
                  <pic:blipFill>
                    <a:blip r:embed="rId5459">
                      <a:extLst>
                        <a:ext uri="{28A0092B-C50C-407E-A947-70E740481C1C}">
                          <a14:useLocalDpi xmlns:a14="http://schemas.microsoft.com/office/drawing/2010/main" val="0"/>
                        </a:ext>
                      </a:extLst>
                    </a:blip>
                    <a:srcRect/>
                    <a:stretch>
                      <a:fillRect/>
                    </a:stretch>
                  </pic:blipFill>
                  <pic:spPr bwMode="auto">
                    <a:xfrm>
                      <a:off x="0" y="0"/>
                      <a:ext cx="1128395" cy="875665"/>
                    </a:xfrm>
                    <a:prstGeom prst="rect">
                      <a:avLst/>
                    </a:prstGeom>
                    <a:noFill/>
                    <a:ln>
                      <a:noFill/>
                    </a:ln>
                  </pic:spPr>
                </pic:pic>
              </a:graphicData>
            </a:graphic>
          </wp:inline>
        </w:drawing>
      </w:r>
    </w:p>
    <w:p w14:paraId="31C600AC" w14:textId="4FE45A6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HOUSE IN THE CHRISTIAN NUMBER 10 IN ACTS 22</w:t>
      </w:r>
    </w:p>
    <w:p w14:paraId="1414892C" w14:textId="4390C10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1-POINT-STAR PENTAGRAM ALWAYS COMES UP TO THE LORD STEPHEN YAHWEH’S STRAIGHT WAYS: REPRESENTS THE COMPLETION, COMING FULL CIRCLE IN YOUR PERMISSIBLE MAGIC STUDIES AND PERMISSIBLE MAGICAL PRACTICES WITH AN ENTRANCE. THE POINTS OF THE PENTACLE REFER TO THE FOUR MATERIAL ELEMENTS - EARTH, AIR, WIND, FIRE, AND WATER, WITH THE SIXTH, HOLY GHOST, ASCENDING OUT OF THEIR MATERIALITY WITH UP TIME DOWNTIME OR THE POINTS OF THE PENTACLE REFER TO THE FOUR MATERIAL ELEMENTS - EARTH, AIR, WIND, FIRE, AND WATER, WITH THE FIFTH, HOLY GHOST, ASCENDING OUT OF THEIR MATERIALITY WITH UP TIME DOWNTIME WITH THE NUMBER 0. PERMISSIBLE MESSIANIC EVIL/ GOOD SPIRIT WITH THE CHIEF PRIEST SCEVA &amp; THE 7 SONS WITH STEPHEN WITH AN ENTRANCE &amp; EXIT IN ACTS 19:11-15, 17-20. IN KABBALAH, THIS REPRESENTED THE TREE OF KNOWLEDGE AND SPIRITUAL OBSTACLES. THE STATUE OF LIBERTY STANDS ON A PEDESTAL IN THE SHAPE OF AN ELEVEN-POINTED STAR, AND THERE ARE MANY CONSPIRACY THEORIES RELATED TO THIS. RICHARD MORRIS HUNT, A FREEMASON, DESIGNED THE PEDESTAL. THE SCULPTOR WAS ALSO A FREEMASON, AND THE WHOLE CONCEPT OF THE STATUE, “LIBERTY ENLIGHTENING THE WORLD,” IS PROBABLY MASONIC IN ORIGIN OR AT LEAST INFLUENCED BY MASONRY. THIS BEEN USED TO REPRESENT THE 11 DISCIPLES OF CHRIST. THIS IS THE SYMBOL OF A SECRET SOCIETY THAT’S BEEN AROUND FOR CENTURIES AND THAT FIGHTS SUPERNATURAL EVIL. 11 POINTED STARS ARE FOUND CROSS CULTURALLY AND CAN REFER TO THE 11 DISCIPLES [MINUS JUDAS ISACARIOT] OF JESUS CHRIST. THIS IS SOMETIMES ASSOCIATED WITH THE KABBALISTIC TREE OF LIFE. IN CHRISTIANITY, IT CAN REPRESENT THE TWELVE DISCIPLES MINUS JUDAS ISCARIOT [REMEMBER IF YOU ARE HOLY &amp; LIVE FOR THE LORD, A WHITE MAN MUST BE VERY CAREFUL TO HELP ANOTHER WHITE MAN THAT IS OUTSIDE OF HIS FAMILY, SUCH AS IN HELPING HIM IN TEACHING, DOCTRINE, FEEDING WITH FOOD, GIVING DRINKS, PRAYING WITH HIM, GIVING MONEY BY JUST BEING A FRIEND &amp; BROTHER TO HIM, BECAUSE THE WHITE JESUS CHRIST WAS BETRAYED BY ANOTHER WHITE MAN &amp; NEVER A WHITE WOMAN OR EVEN A BLACK MAN COULD NEVER BETRAY THE WHITE JESUS CHRIST BECAUSE THE WHITE JESUS CHRIST CAME TO SAVE THE WHITE MAN ONLY IN LUKE 22:47-53 &amp; SINCE THE WHITE JESUS CHRIST IS EXALTED BY THE TOP ENGLISH LORD OVER THE LORDSHIP OF THE LAW WITH THE WHITE JAMES CHRIST &amp; WITH THE WHITE STEPHEN CHRIST IN HEBREWS 1:1-14 &amp; PHILLIPIANS 2:9-11, THIS IS WHAT WE MUST LOOKOUT FOR AS OUR ROADMAP IN THE GLOBAL UNIVERSAL PERIMETER FROM PROVERBS 8:22-ACTS OF THE HOLY GHOST ONLY IN SUPREME AUTHORITY IN ACTS 29:26 UNDER &amp; INFERIOR TO SUPREME LORDSHIP IN THE TOP ENGLISH PERIMETER IN ACTS 30 &amp; IF YOU ARE HOLY &amp; LIVE FOR THE LORD, A BLACK MAN MUST BE VERY CAREFUL TO HELP ANOTHER BLACK MAN THAT IS OUTSIDE OF HIS FAMILY, SUCH AS IN HELPING HIM IN TEACHING, DOCTRINE, FEEDING WITH FOOD, GIVING DRINKS, PRAYING WITH HIM, GIVING MONEY BY JUST BEING A FRIEND &amp; BROTHER TO HIM, BECAUSE THE BLACK JESUS CHRIST WAS BETRAYED BY ANOTHER BLACK MAN &amp; NEVER A BLACK WOMAN OR EVEN A WHITE MAN COULD NEVER BETRAY THE BLACK JESUS CHRIST BECAUSE THE BLACK JESUS CHRIST CAME TO SAVE THE BLACK MAN ONLY IN LUKE 23:26 &amp; SINCE THE BLACK JESUS CHRIST IS EXALTED BY THE TOP ENGLISH LORD OVER THE LORDSHIP OF THE LAW WITH THE BLACK JAMES CHRIST &amp; WITH THE BLACK STEPHEN CHRIST IN HEBREWS 1:1-14 &amp; PHILLIPIANS 2:9-11, THIS IS WHAT WE MUST LOOKOUT FOR AS OUR ROADMAP IN THE GLOBAL UNIVERSAL PERIMETER FROM PROVERBS 8:22-ACTS OF THE HOLY GHOST GHOST ONLY IN SUPREME AUTHORITY IN ACTS 29:26 UNDER &amp; INFERIOR TO SUPREME LORDSHIP IN THE TOP ENGLISH PERIMETER IN ACTS 30], WHO BETRAYED CHRIST, AND PETER, WHO DENIED HIM. (THIS SEEMS A LITTLE HARD ON PETER, WHO WENT ON TO DO A LOT.) THE MASONS ALSO USED THIS SYMBOL. KABBALA TEACHES THAT THE 11 POINTS INDICATE THE EXTENT OF GOD’S SOVEREIGNTY (NORTH, NORTHEAST, SOUTH, SOUTHEAST, EAST, WEST, NORTHWEST, SOUTHWEST, UP, AND DOWN WITH THE NUMBER 0). THE 11-POINTED STAR ALSO HAS ROOTS IN PAGANISM. A 11-POINTED STAR LIKE THIS SOMETIMES REPRESENTS THE 9 GREEK MUSES WITH AN ENTRANCE &amp; EXIT. IT CAN ALSO REPRESENT THE FRUITS OF THE SPIRIT LISTED IN THE BOOK OF GALATIANS IN THE HOLY BIBLE: SEXLESS LOVE, JOY, PEACE, PATIENCE, PERSEVERANCE, KINDNESS, GOODNESS, FAITH, FAITHFULNESS, GENTLENESS AND SELF-CONTROL. </w:t>
      </w:r>
      <w:r w:rsidRPr="006C21F3">
        <w:rPr>
          <w:rStyle w:val="Strong"/>
          <w:rFonts w:ascii="Arial" w:eastAsiaTheme="majorEastAsia" w:hAnsi="Arial" w:cs="Arial"/>
          <w:sz w:val="10"/>
          <w:szCs w:val="10"/>
        </w:rPr>
        <w:t xml:space="preserve">CHRISTIAN PENTAGRAM WITH THE NUMBER 0?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72DF29C8" w14:textId="77777777" w:rsidR="000D228E" w:rsidRPr="006C21F3" w:rsidRDefault="000D228E" w:rsidP="000D228E">
      <w:pPr>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55278DD0" wp14:editId="69783E66">
            <wp:extent cx="1108710" cy="923925"/>
            <wp:effectExtent l="0" t="0" r="0" b="9525"/>
            <wp:docPr id="10916" name="Picture 10916" descr="Star Symbolism and Meaning For Tattoos (Or Whatever You Like) #meaningful tattoos #star symbolism #Christian symbols #magickal symbols #wicca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tar Symbolism and Meaning For Tattoos (Or Whatever You Like) #meaningful tattoos #star symbolism #Christian symbols #magickal symbols #wicca #judaism"/>
                    <pic:cNvPicPr>
                      <a:picLocks noChangeAspect="1" noChangeArrowheads="1"/>
                    </pic:cNvPicPr>
                  </pic:nvPicPr>
                  <pic:blipFill>
                    <a:blip r:embed="rId5460" cstate="print">
                      <a:extLst>
                        <a:ext uri="{28A0092B-C50C-407E-A947-70E740481C1C}">
                          <a14:useLocalDpi xmlns:a14="http://schemas.microsoft.com/office/drawing/2010/main" val="0"/>
                        </a:ext>
                      </a:extLst>
                    </a:blip>
                    <a:srcRect/>
                    <a:stretch>
                      <a:fillRect/>
                    </a:stretch>
                  </pic:blipFill>
                  <pic:spPr bwMode="auto">
                    <a:xfrm>
                      <a:off x="0" y="0"/>
                      <a:ext cx="1108710" cy="923925"/>
                    </a:xfrm>
                    <a:prstGeom prst="rect">
                      <a:avLst/>
                    </a:prstGeom>
                    <a:noFill/>
                    <a:ln>
                      <a:noFill/>
                    </a:ln>
                  </pic:spPr>
                </pic:pic>
              </a:graphicData>
            </a:graphic>
          </wp:inline>
        </w:drawing>
      </w:r>
    </w:p>
    <w:p w14:paraId="7652E4D3" w14:textId="2932863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HOUSE IN THE CHRISTIAN NUMBER 11 IN ACTS 26</w:t>
      </w:r>
    </w:p>
    <w:p w14:paraId="65216691" w14:textId="2923410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2-POINT STAR PENTAGRAM ALWAYS COMES UP TO THE LORD STEPHEN YAHWEH’S STRAIGHT WAYS: REPRESENTS THE COMPLETION, COMING FULL CIRCLE IN YOUR PERMISSIBLE MAGIC STUDIES AND PERMISSIBLE MAGICAL PRACTICES WITH THE NUMBER 0. THE POINTS OF THE PENTACLE REFER TO THE FOUR MATERIAL ELEMENTS - EARTH, AIR, WIND, FIRE, AND WATER, WITH THE SIXTH, HOLY GHOST, ASCENDING OUT OF THEIR MATERIALITY WITH UP TIME DOWNTIME OR THE POINTS OF THE PENTACLE REFER TO THE FOUR MATERIAL ELEMENTS - EARTH, AIR, WIND, FIRE, AND WATER, WITH THE FIFTH, HOLY GHOST, ASCENDING OUT OF THEIR MATERIALITY WITH UP TIME DOWNTIME WITH AN ENTRANCE &amp; EXIT. PERMISSIBLE MESSIANIC EVIL/ GOOD SPIRIT WITH THE CHIEF PRIEST SCEVA &amp; THE 7 SONS WITH STEPHEN WITH THE NUMBER 0 WITH AN ENTRANCE &amp; EXIT IN ACTS 19:11-15, 17-20. THIS BEEN USED TO REPRESENT THE 12 DISCIPLES OF CHRIST. IT CAN ALSO REPRESENT THE 12 TRIBES OF ISRAEL. THIS IS THE SYMBOL OF A SECRET SOCIETY THAT’S BEEN AROUND FOR CENTURIES AND THAT FIGHTS SUPERNATURAL EVIL. 12 POINTED STARS ARE FOUND CROSS CULTURALLY AND CAN REFER TO THE 12 DISCIPLES OF JESUS CHRIST, THE 12 KNIGHTS OF THE CELTIC ROUND TABLE, THE 12 SIGNS OF THE ZODIAC, THE 12 LICTORS OF ROMULUS, THE 12 PEERS OF FRANCE AND EVEN THE 12 NAMSHANS OF THE ROUND COUNCIL OF THE DALAI LAMA. KABBALA TEACHES THAT THE 12 POINTS INDICATE THE EXTENT OF GOD’S SOVEREIGNTY (NORTH, NORTHEAST, SOUTH, SOUTHEAST, EAST, WEST, NORTHWEST, SOUTHWEST, UP, AND DOWN WITH AN ENTRANCE &amp; EXIT). THE 12-POINTED STAR ALSO HAS ROOTS IN PAGANISM. A 12-POINTED STAR LIKE THIS SOMETIMES REPRESENTS THE 9 GREEK MUSES WITH THE NUMBER 0 WITH AN ENTRANCE &amp; EXIT. IT CAN ALSO REPRESENT THE FRUITS OF THE SPIRIT LISTED IN THE BOOK OF GALATIANS IN THE HOLY BIBLE: SEXLESS LOVE, JOY, STRENGTH, PEACE, PATIENCE, PERSEVERANCE, KINDNESS, GOODNESS, FAITH, FAITHFULNESS, GENTLENESS AND SELF-CONTROL. </w:t>
      </w:r>
      <w:r w:rsidRPr="006C21F3">
        <w:rPr>
          <w:rStyle w:val="Strong"/>
          <w:rFonts w:ascii="Arial" w:eastAsiaTheme="majorEastAsia" w:hAnsi="Arial" w:cs="Arial"/>
          <w:sz w:val="10"/>
          <w:szCs w:val="10"/>
        </w:rPr>
        <w:t xml:space="preserve">CHRISTIAN PENTAGRAM WITH AN ENTRANCE &amp; EXIT?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Style w:val="Strong"/>
          <w:rFonts w:ascii="Arial" w:hAnsi="Arial" w:cs="Arial"/>
          <w:sz w:val="10"/>
          <w:szCs w:val="10"/>
        </w:rPr>
        <w:t xml:space="preserve">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4D68A284" w14:textId="77777777" w:rsidR="000D228E" w:rsidRPr="006C21F3" w:rsidRDefault="000D228E" w:rsidP="000D228E">
      <w:pPr>
        <w:pStyle w:val="NormalWeb"/>
        <w:spacing w:line="480" w:lineRule="auto"/>
        <w:jc w:val="center"/>
        <w:rPr>
          <w:rFonts w:ascii="Arial" w:hAnsi="Arial" w:cs="Arial"/>
          <w:bCs/>
          <w:sz w:val="10"/>
          <w:szCs w:val="10"/>
        </w:rPr>
      </w:pPr>
      <w:r w:rsidRPr="006C21F3">
        <w:rPr>
          <w:rFonts w:ascii="Arial" w:hAnsi="Arial" w:cs="Arial"/>
          <w:noProof/>
          <w:sz w:val="10"/>
          <w:szCs w:val="10"/>
        </w:rPr>
        <w:drawing>
          <wp:inline distT="0" distB="0" distL="0" distR="0" wp14:anchorId="44FEC717" wp14:editId="7D2896BE">
            <wp:extent cx="1148080" cy="846455"/>
            <wp:effectExtent l="0" t="0" r="0" b="0"/>
            <wp:docPr id="10844" name="Picture 108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2"/>
                    <pic:cNvPicPr>
                      <a:picLocks noChangeAspect="1" noChangeArrowheads="1"/>
                    </pic:cNvPicPr>
                  </pic:nvPicPr>
                  <pic:blipFill>
                    <a:blip r:embed="rId5433">
                      <a:extLst>
                        <a:ext uri="{28A0092B-C50C-407E-A947-70E740481C1C}">
                          <a14:useLocalDpi xmlns:a14="http://schemas.microsoft.com/office/drawing/2010/main" val="0"/>
                        </a:ext>
                      </a:extLst>
                    </a:blip>
                    <a:srcRect/>
                    <a:stretch>
                      <a:fillRect/>
                    </a:stretch>
                  </pic:blipFill>
                  <pic:spPr bwMode="auto">
                    <a:xfrm>
                      <a:off x="0" y="0"/>
                      <a:ext cx="1148080" cy="846455"/>
                    </a:xfrm>
                    <a:prstGeom prst="rect">
                      <a:avLst/>
                    </a:prstGeom>
                    <a:noFill/>
                    <a:ln>
                      <a:noFill/>
                    </a:ln>
                  </pic:spPr>
                </pic:pic>
              </a:graphicData>
            </a:graphic>
          </wp:inline>
        </w:drawing>
      </w:r>
    </w:p>
    <w:p w14:paraId="422F73A0" w14:textId="2809BB2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IN THE HOUSE IN THE CHRISTIAN NUMBER 12 IN ACTS 29 WITH ACT 30</w:t>
      </w:r>
    </w:p>
    <w:p w14:paraId="31739A84" w14:textId="2EF58FD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13-POINT STAR PENTAGRAM ALWAYS COMES UP TO THE LORD STEPHEN YAHWEH’S STRAIGHT WAYS: REPRESENTS THE COMPLETION, COMING FULL CIRCLE IN YOUR PERMISSIBLE MAGIC STUDIES AND PERMISSIBLE MAGICAL PRACTICES. THE POINTS OF THE PENTACLE REFER TO THE FOUR MATERIAL ELEMENTS - EARTH, AIR [WIND], FIRE, AND WATER, WITH THE FIFTH, HOLY GHOST, ASCENDING OUT OF THEIR MATERIALITY WITH UP TIME DOWNTIME WITH THE NUMBER 0 WITH AN ENTRANCE &amp; EXIT OR THE POINTS OF THE PENTACLE REFER TO THE FOUR MATERIAL ELEMENTS - EARTH, AIR, WIND, FIRE, AND WATER, WITH THE SIXTH, HOLY GHOST, ASCENDING OUT OF THEIR MATERIALITY WITH UP TIME DOWNTIME WITH THE NUMBER 0 OR THE POINTS OF THE PENTACLE REFER TO THE FOUR MATERIAL ELEMENTS - EARTH, AIR, WIND, FIRE, AND WATER, WITH THE FIFTH, HOLY GHOST, ASCENDING OUT OF THEIR MATERIALITY WITH UP TIME DOWNTIME WITH THE NUMBER 0 WITH AN ENTRANCE &amp; EXIT. PERMISSIBLE MESSIANIC EVIL/ GOOD SPIRIT WITH THE CHIEF PRIEST SCEVA &amp; THE 7 SONS WITH STEPHEN/YAHWEH WITH THE NUMBER 0 WITH AN ENTRANCE &amp; EXIT IN ACTS 19:11-15, 17-20. THE 13-POINTED STARS ARE FOUND CROSS CULTURALLY AND CAN REFER TO THE JESUS CHRIST WITH HIS 12 DISCIPLES OF STEPHEN CHRIST. KABBALA TEACHES THAT THE 13 POINTS INDICATE THE EXTENT OF GOD’S SOVEREIGNTY (NORTH, NORTHEAST, SOUTH, SOUTHEAST, EAST, WEST, NORTHWEST, SOUTHWEST, UP, AND DOWN WITH THE NUMBER 0 WITH AN ENTRANCE &amp; EXIT). THE 13-POINTED STAR ALSO HAS ROOTS IN PAGANISM. IT CAN ALSO REPRESENT THE FRUITS OF THE SPIRIT LISTED IN THE BOOK OF GALATIANS IN THE HOLY BIBLE: SEXLESS LOVE, JOY, STRENGTH, PEACE, PATIENCE, PERSEVERANCE, KINDNESS, GOODNESS, FAITH, FAITHFULNESS, GENTLENESS, SELF-CONTROL AND TEMPERANCE. </w:t>
      </w:r>
      <w:r w:rsidRPr="006C21F3">
        <w:rPr>
          <w:rStyle w:val="Strong"/>
          <w:rFonts w:ascii="Arial" w:eastAsiaTheme="majorEastAsia" w:hAnsi="Arial" w:cs="Arial"/>
          <w:sz w:val="10"/>
          <w:szCs w:val="10"/>
        </w:rPr>
        <w:t xml:space="preserve">CHRISTIAN PENTAGRAM WITH THE NUMBER 0 &amp; AN ENTRANCE &amp; EXIT? CHRISTIAN KABBALISTS OF THE RENAISSANCE WERE ESPECIALLY ENAMORED OF THE PENTAGRAM, WHICH THEY VIEWED AS A MYSTICAL PROOF OF THE DIVINITY OF CHRIST – TO THEM, IT SYMBOLIZED CHRIST AS THE HOLY SPIRIT MANIFEST IN THE FLESH. A FAVORITE GEMATRIC FEAT WAS TO ADD THE HEBREW LETTER SHIN (SYMBOLIZING FIRE AND THE HOLY SPIRIT OF PENTECOST) TO THE BIBLICAL FOUR-LETTER NAME OF GOD (YHVH---LORD STEPHEN YAHWEH, MOST COMMONLY [AND INCORRECTLY] PRONOUNCED ‘JEHOVAH’) YIELDING YHSHVH- Y’HESHUA, OR JESUS. THERE IS A SECRET BIBLICAL CONNECTION, AS WELL, IN THE NAME OF THE CHRISTIAN HOLIDAY OF PENTECOST- THE DAY THE HOLY SPIRIT DESCENDED ON THE APOSTLES OF JESUS IS ONE OF MANY GEOMETRICAL ‘PROOFS’ IN THE NEW TESTAMENT DISGUISED AS STORIES. </w:t>
      </w:r>
      <w:r w:rsidRPr="006C21F3">
        <w:rPr>
          <w:rStyle w:val="Strong"/>
          <w:rFonts w:ascii="Arial" w:hAnsi="Arial" w:cs="Arial"/>
          <w:sz w:val="10"/>
          <w:szCs w:val="10"/>
        </w:rPr>
        <w:t xml:space="preserve">THE US PRESIDENCY’S TOP-RANK IS THE 6-GOLD STAR GENERAL &amp; ALSO EQUIVALENT AS THE 8-SILVER STAR GENERAL AS THE US PRESIDENT. THIS MEANS THAT THE US PRESIDENT HAS TWO 13-POINTED STAR PENTAGRAMS, BY THE TOP-RANK ON HIS SHOULDERS &amp; ON HIS CAP, WITH AN ENTRANCE &amp; EXIT FOR HIS SILVER RANK &amp; ALSO HAS TWO 10-POINTED STAR PENTAGRAMS, BY HIS TOP-RANK OM HIS SHOULDERS &amp; ON HIS CAP, WITH AN ENTRANCE &amp; EXIT FOR HIS GOLD RANK. THE LORD STEPHEN YAHWEH HIMSELF WILL ETERNALLY USE PERMISSIBLE [LEGAL, LAWFUL &amp; AUTHORIZED] BLACK MAGIC OR PERMISSIBLE [LEGAL, LAWFUL &amp; AUTHORIZED] WHITE MAGIC TO ETERNALLY ARREST YOU AND ETERNALLY STRIKE YOU WITH ETERNAL TRUTH BECAUSE YOU KNOW THE ETERNAL TRUTH BY ETERNALLY OPERATING IN THE LORD’S ETERNAL STRAIGHT WAYS IN PAYING YOUR 10% LIFETIME MONEY TITHE TO THE WORTHY LORD IN ACTS 13:4-12 &amp; ETERNALLY GIVEN, ETERNALLY PROTECTED, OR ETERNALLY SAVED AND ETERNALLY BLESSED, FULL ETERNAL HEALTH &amp; ETERNALLY JUSTIFIED BECAUSE YOU TELL THE ETERNAL TRUTH ABOUT THE WORTHY LORD IN ACTS 5:1-11.    </w:t>
      </w:r>
    </w:p>
    <w:p w14:paraId="3AFB882E" w14:textId="0C381CE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16 LEVELS OF THE USA PERMIETER</w:t>
      </w:r>
    </w:p>
    <w:p w14:paraId="5EA41876" w14:textId="4DCF87CC" w:rsidR="000D228E" w:rsidRPr="006C21F3" w:rsidRDefault="000E6FEA" w:rsidP="000D228E">
      <w:pPr>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 xml:space="preserve">THE INVINCIBLITY OF THE USA PERIMETER IN ACTS 30: DEUTERONOMY 28:7: "THE [TOP ENGLISH] LORD SHALL CAUSE [ALL] YOUR [ETERNAL] ENEMIES WHO RISE UP AGAINST YOU [ONCE] TO BE [ETERNALLY] DEFEATED BEFORE YOU; THEY WILL COME OUT AGAINST YOU 1 WAY [1 DEGREE IS THE ETERNAL ATTACK, WHERE THE OTHER 359 DEGREES IS ALL 100.0001% ETERNALLY SECURE] AND WILL FLEE BEFORE YOU 7 WAYS [THE 360 DEGREES IS 100.0001% ETERNALLY SECURE]. THE 1 WAY IS ONLY 1 DEGREE OR POINT OF CONTACT FROM THE 00.0001% ETERNAL CORRUPTION IN THE ORIGINAL ONCE IN THE NUMBER 0, BUT THE OPPOSING SIDE OF THE 1 WAY IS ONLY 1 DEGREE OR POINT OF CONTACT FROM THE 00.0001% ETERNAL INCORRUPTION IN THE ORIGINAL ONCE IN THE NUMBER 0 &amp; THE 7 WAYS ARE THE 360 DEGREES OF INFINITE POINTS OF CONTACT TURNING EVERY WHICH WAY AT 00.0000% ETERNAL INCORRUPTION TO 100.0001% ETERNAL INCORRUPTION, WHICH MAKES THIS USA PERIMETER IMPREGNABLE BEFORE, DURING OR AFTER TO 1 INITIAL ETERNAL ATTACK TO BE SUPREMELY AUTHORIZED ETERNALLY ARREST WITH THE 1 DEDICATED WARNING, THEN IF ETERNAL PERSISTANCE COMES AFTERWARDS WITHOUT ANY DEDICATED WARNING, TO BE SUPREMELY AUTHORIZED TO ETERNALLY KILL &amp; ETERNALLY DAMN ALL WHO ETERNALLY OPPOSE THE TOP ENGLISH LORD IN ROMANS 13:1-2; EPHESIANS 4:6; ACTS 5:1-11, 39; 13:4-12 &amp; ACTS 30  </w:t>
      </w:r>
    </w:p>
    <w:p w14:paraId="584B5935" w14:textId="6C3A3988" w:rsidR="000D228E" w:rsidRPr="006C21F3" w:rsidRDefault="000E6FEA" w:rsidP="000D228E">
      <w:pPr>
        <w:spacing w:line="480" w:lineRule="auto"/>
        <w:jc w:val="center"/>
        <w:rPr>
          <w:rFonts w:ascii="Arial" w:hAnsi="Arial" w:cs="Arial"/>
          <w:bCs/>
          <w:sz w:val="10"/>
          <w:szCs w:val="10"/>
        </w:rPr>
      </w:pPr>
      <w:r w:rsidRPr="006C21F3">
        <w:rPr>
          <w:rFonts w:ascii="Arial" w:eastAsiaTheme="majorEastAsia" w:hAnsi="Arial" w:cs="Arial"/>
          <w:bCs/>
          <w:sz w:val="10"/>
          <w:szCs w:val="10"/>
        </w:rPr>
        <w:t xml:space="preserve">HOW TO DEAL WITH THE 1 INITIAL ETERNAL ATTACK IN THE USA PERIMETER IN ACTS 30: </w:t>
      </w:r>
      <w:r w:rsidRPr="006C21F3">
        <w:rPr>
          <w:rFonts w:ascii="Arial" w:hAnsi="Arial" w:cs="Arial"/>
          <w:bCs/>
          <w:sz w:val="10"/>
          <w:szCs w:val="10"/>
        </w:rPr>
        <w:t>ISAIAH 54:17: “‘NO WEAPON THAT IS FORMED AGAINST THEE SHALL PROSPER, AND EVERY TONGUE THAT SHALL RISE AGAINST THEE IN [PARTIAL] JUDGMENT THOU SHALL [ETERNALLY] CONDEMN (DAMN). THIS IS THE HERITAGE OF THE [HUMBLE] SERVANTS [PROPHETS] OF THE LORD (STEPHEN), AND THEIR RIGHTEOUSNESS IS OF ME,’ SAYS THE LORD (STEPHEN).”</w:t>
      </w:r>
    </w:p>
    <w:p w14:paraId="5DAA2722" w14:textId="67FBDA5E" w:rsidR="0064415C" w:rsidRPr="006C21F3" w:rsidRDefault="000E6FEA" w:rsidP="0064415C">
      <w:pPr>
        <w:spacing w:line="480" w:lineRule="auto"/>
        <w:jc w:val="center"/>
        <w:rPr>
          <w:rFonts w:ascii="Arial" w:hAnsi="Arial" w:cs="Arial"/>
          <w:b/>
          <w:kern w:val="32"/>
          <w:sz w:val="10"/>
          <w:szCs w:val="10"/>
        </w:rPr>
      </w:pPr>
      <w:r w:rsidRPr="006C21F3">
        <w:rPr>
          <w:rFonts w:ascii="Arial" w:hAnsi="Arial" w:cs="Arial"/>
          <w:b/>
          <w:kern w:val="32"/>
          <w:sz w:val="10"/>
          <w:szCs w:val="10"/>
        </w:rPr>
        <w:t xml:space="preserve">THE SUPREME ETERNAL ESTABLISHMENT OF THE ETERNAL PERIMETERS IN 100.0001 ETERNAL INCORRUPTION </w:t>
      </w:r>
    </w:p>
    <w:p w14:paraId="63AC3E3B" w14:textId="2C61CC65" w:rsidR="0064415C" w:rsidRPr="006C21F3" w:rsidRDefault="000E6FEA" w:rsidP="0064415C">
      <w:pPr>
        <w:spacing w:line="480" w:lineRule="auto"/>
        <w:jc w:val="both"/>
        <w:rPr>
          <w:rFonts w:ascii="Arial" w:hAnsi="Arial" w:cs="Arial"/>
          <w:b/>
          <w:sz w:val="10"/>
          <w:szCs w:val="10"/>
        </w:rPr>
      </w:pPr>
      <w:r w:rsidRPr="006C21F3">
        <w:rPr>
          <w:rFonts w:ascii="Arial" w:hAnsi="Arial" w:cs="Arial"/>
          <w:b/>
          <w:kern w:val="32"/>
          <w:sz w:val="10"/>
          <w:szCs w:val="10"/>
        </w:rPr>
        <w:t>PROVERBS 16:28: A PERVERSE MAN SPREADS STRIFE, AND A SLANDERER [NEIGHBOR] SEPARATES INTIMATE FRIENDS [IF THIS FEMALE SLANDERER DOES IT ONCE, EVEN IF YOU DO NOT REPEAT A MATTER IN 00.0001% ETERNAL CORRUPTION, WHICH IS ARRESTED &amp; LOCKED UP IN ACTS 13:4-12 &amp; EVENTUALLY KILLED &amp; DAMNED IN ACTS 5:1-11, THIS WILL GROW INTO THE 00.0001% ETERNAL INCORRUPTION [OPPOSING SIDE WHICH IS ARRESTED &amp; LOCKED UP IN ACTS 13:4-12 &amp; EVENTUALLY PROTECTED &amp; JUSTIFIED IN ACTS 5:1-11] TO 100.0001% ETERNAL INCORRUPTION IN THE ORIGINAL ONCE IN THE NUMBER 0 TO THE OPPOSING SIDE OF ONCE IN THE 1 MALE POSITION IN THE 100.0001% ETERNAL INCORRUPTION IN THE ORIGINAL ONCE IN THE NUMBER 0, EXCEPT THE 00.0001% ETERNAL CORRUPTION IN THE ORIGINAL ONCE IN THE NUMBER 0, WHICH IS ARRESTED &amp; LOCKED UP IN ACTS 13:4-12 &amp; EVENTUALLY KILLED &amp; DAMNED IN ACTS 5:1-11 &amp; 00.0000% ETERNAL INCORRUPTION IN THE OPPOSING SIDE OF THE ORIGINAL ONCE IN THE NUMBER 0 TO THE 100.0001% ETERNAL INCORRUPTION IN THE INFINITE NUMBER IS A MAN, THEN THIS WILL CAUSE HIM TO BE SEPARATE FROM INTIMATE FEMALE FRIENDS &amp; THE TOP ENGLISH LORD HAS NO ETERNAL CORRUPTION WITHIN HIS OWN ETERNAL CREATURE, WHERE NO ETERNAL MALE CREATURE WHO IS ETERNALLY CORRUPT CAN FEED OFF OF IT, BUT DOES KEEP THE ETERNAL CORRUPTION WITHIN HIS OWN ETERNAL KNOWLEDGE, WHERE THE ETERNAL MALE CREATURES WHO ARE ETERNALLY CORRUPT CAN FEED OFF OF IT &amp; IF THIS MALE SLANDERER DOES IT ONCE, EVEN IF YOU DO NOT REPEAT A MATTER IN 00.0001% ETERNAL CORRUPTION, THIS WILL GROW INTO THE 00.0001% ETERNAL INCORRUPTION [OPPOSING SIDE WHICH IS ARRESTED &amp; LOCKED UP IN ACTS 13:4-12 &amp; EVENTUALLY PROTECTED &amp; JUSTIFIED IN ACTS 5:1-11] TO 100.0001% ETERNAL INCORRUPTION IN THE ORIGINAL ONCE IN THE NUMBER 0 TO THE OPPOSING SIDE OF ONCE IN THE 1 FEMALE POSITION IN THE 100.0001% ETERNAL INCORRUPTION IN THE ORIGINAL ONCE IN THE NUMBER 0, EXCEPT THE 00.0001% ETERNAL CORRUPTION IN THE ORIGINAL ONCE IN THE NUMBER 0, WHICH IS ARRESTED &amp; LOCKED UP IN ACTS 13:4-12 &amp; EVENTUALLY KILLED &amp; DAMNED IN ACTS 5:1-11 &amp; 00.0000% ETERNAL INCORRUPTION IN THE OPPOSING SIDE OF THE ORIGINAL ONCE IN THE NUMBER 0 TO THE 100.0001% ETERNAL INCORRUPTION IN THE INFINITE NUMBER IS A WOMAN, THEN THIS WILL CAUSE HER TO BE SEPARATE FROM INTIMATE MALE FRIENDS &amp; THE TOP ENGLISH LORD HAS NO ETERNAL CORRUPTION WITHIN HIS OWN ETERNAL CREATURE, WHERE NO ETERNAL FEMALE CREATURE WHO IS ETERNALLY CORRUPT CAN FEED OFF OF IT, BUT DOES KEEP THE ETERNAL CORRUPTION WITHIN HIS OWN ETERNAL KNOWLEDGE, WHERE THE ETERNAL FEMALE CREATURES WHO ARE ETERNALLY CORRUPT CAN FEED OFF OF IT]. PROVERBS 17:9: HE WHO CONCEALS A TRANSGRESSION SEEKS LOVE, BUT HE WHO REPEATS A MATTER [EVEN IF ANYONE DOES IT ONCE, EVEN IF YOU DO NOT REPEAT A MATTER IN 00.0001% ETERNAL CORRUPTION, WHICH IS ARRESTED &amp; LOCKED UP IN ACTS 13:4-12 &amp; EVENTUALLY KILLED &amp; DAMNED IN ACTS 5:1-11, THIS WILL GROW INTO THE 00.0001% ETERNAL INCORRUPTION [OPPOSING SIDE WHICH IS ARRESTED &amp; LOCKED UP IN ACTS 13:4-12 &amp; EVENTUALLY PROTECTED &amp; JUSTIFIED IN ACTS 5:1-11] TO 100.0001% ETERNAL INCORRUPTION IN THE ORIGINAL ONCE IN THE NUMBER 0 TO THE OPPOSING SIDE OF ONCE IN THE 1 POSITION IN THE 100.0001% ETERNAL INCORRUPTION IN THE ORIGINAL ONCE IN THE NUMBER 0, EXCEPT THE 00.0001% ETERNAL CORRUPTION IN THE ORIGINAL ONCE IN THE NUMBER 0 &amp; 00.0000% ETERNAL INCORRUPTION IN THE OPPOSING SIDE OF THE ORIGINAL ONCE IN THE NUMBER 0 TO THE 100.0001% ETERNAL INCORRUPTION IN THE INFINITE NUMBER &amp; THE TOP ENGLISH LORD HAS NO ETERNAL CORRUPTION WITHIN HIS OWN ETERNAL CREATURE, WHERE NO ETERNAL CREATURE WHO IS ETERNALLY CORRUPT CAN FEED OFF OF IT, BUT DOES KEEP THE ETERNAL CORRUPTION WITHIN HIS OWN ETERNAL KNOWLEDGE, WHERE THE ETERNAL CREATURES WHO ARE ETERNALLY CORRUPT CAN FEED OFF OF IT] SEPARATES INTIMATE FRIENDS [EVEN IF MAN DOES IT ONCE, EVEN IF YOU DO NOT REPEAT A MATTER IN 00.0001% ETERNAL CORRUPTION, THIS WILL GROW INTO THE 00.0001% ETERNAL INCORRUPTION [OPPOSING SIDE WHICH IS ARRESTED &amp; LOCKED UP IN ACTS 13:4-12 &amp; EVENTUALLY PROTECTED &amp; JUSTIFIED IN ACTS 5:1-11] TO 100.0001% ETERNAL INCORRUPTION IN THE ORIGINAL ONCE IN THE NUMBER 0 TO THE OPPOSING SIDE OF ONCE IN THE 1 MALE POSITION IN THE 100.0001% ETERNAL INCORRUPTION IN THE ORIGINAL ONCE IN THE NUMBER 0, EXCEPT THE 00.0001% ETERNAL CORRUPTION IN THE ORIGINAL ONCE IN THE NUMBER 0, WHICH IS ARRESTED &amp; LOCKED UP IN ACTS 13:4-12 &amp; EVENTUALLY KILLED &amp; DAMNED IN ACTS 5:1-11 &amp; 00.0000% ETERNAL INCORRUPTION IN THE OPPOSING SIDE OF THE ORIGINAL ONCE IN THE NUMBER 0 TO THE 100.0001% ETERNAL INCORRUPTION IN THE INFINITE NUMBER IS A MAN, THEN THIS WILL CAUSE HIM TO BE SEPARATE FROM INTIMATE FEMALE FRIENDS &amp; THE TOP ENGLISH LORD HAS NO ETERNAL CORRUPTION WITHIN HIS OWN ETERNAL CREATURE, WHERE NO ETERNAL MALE CREATURE WHO IS ETERNALLY CORRUPT CAN FEED OFF OF IT, BUT DOES KEEP THE ETERNAL CORRUPTION WITHIN HIS OWN ETERNAL KNOWLEDGE, WHERE THE ETERNAL MALE CREATURES WHO ARE ETERNALLY CORRUPT CAN FEED OFF OF IT &amp; EVEN IF THE WOMAN DOES IT ONCE, EVEN IF YOU DO NOT REPEAT A MATTER IN 00.0001% ETERNAL CORRUPTION, THIS WILL GROW INTO THE 00.0001% ETERNAL INCORRUPTION [OPPOSING SIDE WHICH IS ARRESTED &amp; LOCKED UP IN ACTS 13:4-12 &amp; EVENTUALLY PROTECTED &amp; JUSTIFIED IN ACTS 5:1-11] TO 100.0001% ETERNAL INCORRUPTION IN THE ORIGINAL ONCE IN THE NUMBER 0 TO THE OPPOSING SIDE OF ONCE IN THE 1 FEMALE POSITION IN THE 100.0001% ETERNAL INCORRUPTION IN THE ORIGINAL ONCE IN THE NUMBER 0, EXCEPT THE 00.0001% ETERNAL CORRUPTION IN THE ORIGINAL ONCE IN THE NUMBER 0, WHICH IS ARRESTED &amp; LOCKED UP IN ACTS 13:4-12 &amp; EVENTUALLY KILLED &amp; DAMNED IN ACTS 5:1-11 &amp; 00.0000% ETERNAL INCORRUPTION IN THE OPPOSING SIDE OF THE ORIGINAL ONCE IN THE NUMBER 0 TO THE 100.0001% ETERNAL INCORRUPTION IN THE INFINITE NUMBER IS A WOMAN, THEN THIS WILL CAUSE HER TO BE SEPARATE FROM INTIMATE MALE FRIENDS &amp; THE TOP ENGLISH LORD HAS NO ETERNAL CORRUPTION WITHIN HIS OWN ETERNAL CREATURE, WHERE NO ETERNAL FEMALE CREATURE WHO IS ETERNALLY CORRUPT CAN FEED OFF OF IT, BUT DOES KEEP THE ETERNAL CORRUPTION WITHIN HIS OWN ETERNAL KNOWLEDGE, WHERE THE ETERNAL FEMALE CREATURES WHO ARE ETERNALLY CORRUPT CAN FEED OFF OF IT].</w:t>
      </w:r>
    </w:p>
    <w:p w14:paraId="61DC5970" w14:textId="57CEDC7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3 MAIN USA PERIMETERS</w:t>
      </w:r>
    </w:p>
    <w:p w14:paraId="5D600F21" w14:textId="5CD273CB"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IS ANGEL IS SPOKEN OF AS "THE ANGEL OF [STEPHEN] YAHWEH," AND "THE ANGEL OF THE PRESENCE (OR FACE) OF [STEPHEN] YAHWEH." THE FOLLOWING PASSAGES CONTAIN REFERENCES TO THIS ANGEL: GENESIS 16:7 -THE ANGEL AND HAGAR; GENESIS 18 -ABRAHAM INTERCEDES WITH THE ANGEL FOR SODOM; GENESIS 22:11 -THE ANGEL INTERPOSES TO PREVENT THE SACRIFICE OF ISAAC; GENESIS 24:7, 40 -ABRAHAM SENDS ELIEZER AND PROMISES THE ANGEL'S PROTECTION; GENESIS 31:11 -THE ANGEL WHO APPEARS TO JACOB SAYS "I AM THE GOD OF BETH-EL"; GENESIS 32:24 -JACOB WRESTLES WITH THE ANGEL AND SAYS, "I HAVE SEEN GOD FACE TO FACE"; GENESIS 48:15 F-JACOB SPEAKS OF GOD AND THE ANGEL AS IDENTICAL; EXODUS 3 (COMPARE ACTS 7:30-36)-THE ANGEL APPEARS TO MOSES IN THE BURNING BUSH; EXODUS 13:21; EXODUS 14:19 (COMPARE NUMBERS 20:16)-GOD OR THE ANGEL LEADS ISRAEL OUT OF EGYPT; EXODUS 23:20 -THE PEOPLE ARE COMMANDED TO OBEY THE ANGEL; EXODUS 32:34-33:17 (COMPARE ISAIAH 63:9)-MOSES PLEADS FOR THE PRESENCE OF GOD WITH HIS PEOPLE; JOSHUA 5:13-6:2 -THE ANGEL APPEARS TO JOSHUA; JUDGES 2:1-5 -THE ANGEL SPEAKS TO THE PEOPLE; JUDGES 6:11 -THE ANGEL APPEARS TO GIDEON. A STUDY OF THESE PASSAGES SHOWS THAT WHILE THE ANGEL AND STEPHEN YAHWEH ARE AT TIMES DISTINGUISHED FROM EACH OTHER, THEY ARE WITH EQUAL FREQUENCY, AND IN THE SAME PASSAGES, MERGED INTO EACH OTHER. HOW IS THIS TO BE EXPLAINED? IT IS OBVIOUS THAT THESE APPARITIONS CAN BE THE ALMIGHTY HIMSELF, YET TO MOST, WHOM NO MAN HATH SEEN, OR CAN SEE, NOT NOT ALL. IN SEEKING THE EXPLANATION, SPECIAL ATTENTION SHOULD BE PAID TO TWO OF THE PASSAGES ABOVE CITED. IN EXODUS 23:20 GOD PROMISES TO SEND AN ANGEL BEFORE HIS PEOPLE TO LEAD THEM TO THE PROMISED LAND; THEY ARE COMMANDED TO OBEY HIM AND NOT TO PROVOKE HIM "FOR HE WILL NOT PARDON YOUR TRANSGRESSION: FOR MY NAME [STEPHEN YAHWEH] IS IN HIM." THUS, THE ANGEL CAN FORGIVE SIN, WHICH ONLY GOD CAN DO, BECAUSE GOD’S NAME [STEPHEN YAHWEH], HIS SEXLESS CHARACTER [ACTS 14:15] AND THUS HIS SUPREME AUTHORITY [ROMANS 13:1-2], ARE IN THE ANGEL. FURTHER, IN THE PASSAGE EXODUS 32:34-33:17 MOSES INTERCEDES FOR THE PEOPLE AFTER THEIR FIRST BREACH OF THE COVENANT; GOD RESPONDS BY PROMISING, "BEHOLD MINE ANGEL SHALL GO BEFORE THEE"; AND IMMEDIATELY AFTER GOD SAYS, "I WILL NOT GO UP IN THE MIDST OF THEE." IN ANSWER TO FURTHER PLEADING, GOD SAYS, "MY PRESENCE SHALL GO WITH THEE, AND I WILL GIVE THEE REST." HERE A CLEAR DISTINCTION IS MADE BETWEEN AN ORDINARY ANGEL, AND THE ANGEL WHO CARRIES WITH HIM, GOD’S PRESENCE. THE CONCLUSION MAY BE SUMMED UP IN THE WORDS OF DAVIDSON IN HIS OLD TESTAMENT THEOLOGY: "IN PARTICULAR PROVIDENCES ONE MAY TRACE THE SEXLESS PRESENCE OF STEPHEN YAHWEH IN INFLUENCE AND OPERATION; IN ORDINARY ANGELIC APPEARANCES ONE MAY DISCOVER STEPHEN YAHWEH PRESENT ON SOME SIDE OF HIS BEING, IN SOME ATTRIBUTE OF HIS CHARACTER; IN THE ANGEL OF THE LORD HE IS FULLY PRESENT AS THE COVENANT, GOD OF HIS PEOPLE, TO REDEEM THEM." THE QUESTION STILL REMAINS, WHO IS THEOPHANIC ANGEL? TO THIS, MANY ANSWERS HAVE BEEN GIVEN, OF WHICH THE FOLLOWING MAY BE MENTIONED: (1) THIS ANGEL IS SIMPLY AN ANGEL WITH A SPECIAL COMMISSION; (2) HE MAY BE A MOMENTARY DESCENT OF GOD INTO VISIBILITY; (3) HE MAY BE THE LOGOS, A KIND OF TEMPORARY PREINCARNATION OF THE SECOND PERSON OF THE TRINITY. EACH HAS ITS DIFFICULTIES, BUT THE LAST IS CERTAINLY THE MOST TEMPTING TO THE MIND. YET IT MUST BE REMEMBERED THAT AT BEST THESE ARE ONLY CONJECTURES THAT TOUCH ON A GREAT MYSTERY. IT IS CERTAIN THAT FROM THE BEGINNING GOD USED ANGELS IN HUMAN FORM, WITH HUMAN VOICES, IN ORDER TO COMMUNICATE WITH MAN; AND THE TRUE APPEARANCES OF THE ANGEL OF THE LORD, WITH HIS SPECIAL REDEMPTIVE RELATION TO GOD’S PEOPLE, SHOW THE WORKING OF THAT DIVINE MODE OF SELF-REVELATION WHICH CULMINATED IN THE COMING OF THE 54 SAVIORS WITH YAHWEH STEPHEN, AND ARE THUS A FORE-SHADOWING OF, AND A PREPARATION FOR, THE 110.0000% FULL REVELATION OF STEPHEN YAHWEH OF 3 PERIMTERS OF 16 LEVELS EACH WITH A ENTRANCE IN ACTS 1:4-7 &amp; A EXIT IN ACTS 29:1-2 IN ACTS 2:1-ACTS 7:60 ELEVATED TO ACTS 29:1-26 IN THE 54 CHRISTS---</w:t>
      </w:r>
    </w:p>
    <w:p w14:paraId="49313EFA" w14:textId="6071E99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1</w:t>
      </w:r>
      <w:r w:rsidRPr="006C21F3">
        <w:rPr>
          <w:rFonts w:ascii="Arial" w:hAnsi="Arial" w:cs="Arial"/>
          <w:bCs/>
          <w:sz w:val="10"/>
          <w:szCs w:val="10"/>
          <w:vertAlign w:val="superscript"/>
        </w:rPr>
        <w:t>ST</w:t>
      </w:r>
      <w:r w:rsidRPr="006C21F3">
        <w:rPr>
          <w:rFonts w:ascii="Arial" w:hAnsi="Arial" w:cs="Arial"/>
          <w:bCs/>
          <w:sz w:val="10"/>
          <w:szCs w:val="10"/>
        </w:rPr>
        <w:t xml:space="preserve"> LORDLY USA PERMIETER</w:t>
      </w:r>
    </w:p>
    <w:p w14:paraId="0149DC6F" w14:textId="2476F79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THE LORD CHURCH CHRIST [LADY VICTORIA CHRIST] &amp; THE LORD JEHOVAH CHRIST [LADY VICTORIA CHRIST] &amp; THE LORD VICTOR CHRIST [LADY VICTORIA CHRIST] IN THE WOMB, THE LORD JACOB CHRIST [LADY RACHEL CHRIST] &amp; THE LORD PETER CHRIST [LADY VICTORIA CHRIST] &amp; THE LORD ISRAEL CHRIST [LADY RACHEL CHRIST] FOR CHILDKIND, THE LORD SAUL CHRIST [LADY AHINOAMS CHRIST] &amp; THE LORD JOHN CHRIST [LADY ELIZABETH CHRIST] &amp; THE LORD ELIJAH CHRIST [LADY VICTORIA CHRIST] FOR WOMANKIND.  </w:t>
      </w:r>
    </w:p>
    <w:p w14:paraId="099A391D" w14:textId="5EEE561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2ND LORDLY USA PERIMETER</w:t>
      </w:r>
    </w:p>
    <w:p w14:paraId="7C8DB625" w14:textId="32839CA8"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LORD DAVID CHRIST [LADY BATHSHEBA CHRIST] &amp; THE LORD JESUS CHRIST [LADY MARY CHRIST] &amp; THE LORD MOSES CHRIST [LADY ZIPPORAH CHRIST] FOR MANKIND, THE LORD REHOBOAM CHRIST [LADY VICTORIA CHRIST] &amp; THE LORD JAMES CHRIST [LADY MARY CHRIST] &amp; THE LORD MICHAEL CHRIST [LADY MICHAL CHRIST] FOR BOYKIND, LAWKIND &amp; ANGELKIND, THE LORD JEREBOAM CHRIST [LADY VICTORIA CHRIST] &amp; THE LORD STEPHEN CHRIST [LADY STEPHANIE CHRIST] &amp; THE LORD JOB CHRIST [LADY VICTORIA CHRIST] FOR THE SUPREME LORDSHIP OF BOYKIND, LAWKIND &amp; ANGELKIND.</w:t>
      </w:r>
    </w:p>
    <w:p w14:paraId="6391A003" w14:textId="52F1175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TOP LORDLY USA PERIMETER</w:t>
      </w:r>
    </w:p>
    <w:p w14:paraId="64B49158" w14:textId="62825BA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 xml:space="preserve">THE LORD JOB CHRIST [LADY VICTORIA CHRIST] &amp; THE LORD STEPHEN CHRIST (LADY VICTORIA CHRIST] &amp; THE LORD YAHWEH CHRIST [LADY VICTORIA CHRIST] FOR SUPREME LORDSHIP OF SAINTLY CHRISTIAN LORDSHIP, THE LORD YAHWEH CHRIST [LADY VICTORIA CHRIST] &amp; THE LORD SOLOMON CHRIST [LADY VICTORIA CHRIST] &amp; THE LORD STEPHEN CHRIST [LADY VICTORIA CHRIST] FOR SUPREME LORDSHIP OF CREATOR AGENT LORDSHIP &amp; THE LORD ENOCH CHRIST [LADY EDNA CHRIST] FOR 366 YEARS TO 386 YEARS IN THE FORMER SEXLESS UNIVERSE IN GENESIS 5:22-24 &amp; THE BOOK OF ADAM &amp; EVE. THE LORD ENOCH CHRIST [LADY VICTORIA CHRIST] IN HIS FORMER GLORY IN THE NEW SEXLESS UNIVERSE IN PROVERBS 8:22-29 FOR TOTAL ETERNAL FAITH WITH ALL FAITHFULNESS [HEBREWS 11:5] TO THE ONE &amp; ONLY TOP ENGLISH LORD YAHWEH STEPHEN HIMSELF [TOP ENGLISH LADY VICTORIA STEPHANIE HERSELF] IN THE ULTIMATE BEGINNING IN PROVERBS 8:22 WHICH IS ALSO THE TOP ENGLISH LORD STEPHEN YAHWEH HIMSELF [TOP ENGLISH LADY STEPHANIE VICTORIA HERSELF] IN THE ULTIMATE ENDING IN ACTS 30 THAT OVERCOMES ALL THE ENTIRE UNIVERSES. </w:t>
      </w:r>
    </w:p>
    <w:p w14:paraId="7E38B947" w14:textId="4A74C52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1</w:t>
      </w:r>
      <w:r w:rsidRPr="006C21F3">
        <w:rPr>
          <w:rFonts w:ascii="Arial" w:hAnsi="Arial" w:cs="Arial"/>
          <w:bCs/>
          <w:sz w:val="10"/>
          <w:szCs w:val="10"/>
          <w:vertAlign w:val="superscript"/>
        </w:rPr>
        <w:t>ST</w:t>
      </w:r>
      <w:r w:rsidRPr="006C21F3">
        <w:rPr>
          <w:rFonts w:ascii="Arial" w:hAnsi="Arial" w:cs="Arial"/>
          <w:bCs/>
          <w:sz w:val="10"/>
          <w:szCs w:val="10"/>
        </w:rPr>
        <w:t xml:space="preserve"> BACKUP USA PERIMETER</w:t>
      </w:r>
    </w:p>
    <w:p w14:paraId="6128D09A" w14:textId="3587C4B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LORD JESUS CHRIST IN THE ORIGINAL ONCE IN THE NUMBER 0 AT 00.0001% ETERNAL INCORRUPTION THE 1</w:t>
      </w:r>
      <w:r w:rsidRPr="006C21F3">
        <w:rPr>
          <w:rFonts w:ascii="Arial" w:hAnsi="Arial" w:cs="Arial"/>
          <w:bCs/>
          <w:sz w:val="10"/>
          <w:szCs w:val="10"/>
          <w:vertAlign w:val="superscript"/>
        </w:rPr>
        <w:t>ST</w:t>
      </w:r>
      <w:r w:rsidRPr="006C21F3">
        <w:rPr>
          <w:rFonts w:ascii="Arial" w:hAnsi="Arial" w:cs="Arial"/>
          <w:bCs/>
          <w:sz w:val="10"/>
          <w:szCs w:val="10"/>
        </w:rPr>
        <w:t xml:space="preserve"> TIME COMMANDED THAT FIRE CAN ONLY BE USED TO SAVE MAN’S LIFE TO BE ETERNALLY ARRESTED &amp; ETERNALLY STRUCK WITH ETERNAL BLINDNESS WITH ONLY 1 WARNING IN LUKE 9:46-56 &amp; ACTS 13:4-12, BUT THE OPPOSING SIDE OF THE ORIGINAL ONCE IN THE NUMBER 0 AT 00.0001% ETERNAL CORRUPTION, THE 1</w:t>
      </w:r>
      <w:r w:rsidRPr="006C21F3">
        <w:rPr>
          <w:rFonts w:ascii="Arial" w:hAnsi="Arial" w:cs="Arial"/>
          <w:bCs/>
          <w:sz w:val="10"/>
          <w:szCs w:val="10"/>
          <w:vertAlign w:val="superscript"/>
        </w:rPr>
        <w:t>ST</w:t>
      </w:r>
      <w:r w:rsidRPr="006C21F3">
        <w:rPr>
          <w:rFonts w:ascii="Arial" w:hAnsi="Arial" w:cs="Arial"/>
          <w:bCs/>
          <w:sz w:val="10"/>
          <w:szCs w:val="10"/>
        </w:rPr>
        <w:t xml:space="preserve"> TIME [EXCEPT ONCE AT 00.0001% ETERNAL INCORRUPTION] TO INFINITE TIMES [ALL THINGS FROM 00.0000% TO 100.0001%] COMMANDED TO DESTROY MAN’S LIFE TO BE ETERNALLY KILLED &amp; ETERNALLY DAMNED WITH NO WARNINGS IN ACTS 5:1-11 BECAUSE OF ONGOING REBELLION [DEUTERONOMY 31:9-29] &amp; ETERNAL DISOBEDIENCE [DEUTERONOMY 27:1-28:68] TO THE TOP ENGLISH LORD IN REVELATION 2:5, 10, 16, 23-24, 26-27; 3:3, 9, 15-17; 4:1-20:15 &amp; DANIEL 8:8-14 BECAUSE IN THE OT WITH THE MAN OF GOD---ELIJAH &amp; EVEN MORE TO THE TOP ENGLISH MAN OF GOD IN NUMBERS 23:19 &amp; ACTS 30, THE TOP ENGLISH LORD YAHWEH AS THE ONLY TOP ENGLISH LAWGIVER [JAMES 4:12] TO SAVE OR DESTROY [EPHESIANS 4:6], PROTECT OR KILL [EXODUS 20:1-17], GIVE OR STEAL [JOB 1:21] &amp; BLESS OR CURSE [MALACHI 3:8-12], FULL HEALTH OR DISEASE [DEUTERONOMY 27:1-28:68], JUSTIFY OR DAMN [ROMANS 13:1-2], THE WORLD NOR THE DEVIL IS NOT DOING THIS, BUT ONLY THE TOP ENGLISH LORD STEPHEN YAHWEH HIMSELF SINCE DEATH [HEBREWS 2:14-18; 10:26-31] S NOW UNDER THE TOP ENGLISH LORD’S SOVEREIGN CONTROL FOR 2,000 YEARS FROM 18AD TO 2018AD &amp; IS IN FACT USED BY THE LORD IN HIS HOLY FIRE TO DESTROY MAN’S LIFE, 102 SOLDIERS TO BE EXACT OR 2 CAPTAINS WITH 2 50’S &amp; GO 1 MILE GO TWAIN IS 16 CAPTAINS WITH 800 SOLDIERS INITIALLY [MALE &amp; FEMALE], WHICH THE 1</w:t>
      </w:r>
      <w:r w:rsidRPr="006C21F3">
        <w:rPr>
          <w:rFonts w:ascii="Arial" w:hAnsi="Arial" w:cs="Arial"/>
          <w:bCs/>
          <w:sz w:val="10"/>
          <w:szCs w:val="10"/>
          <w:vertAlign w:val="superscript"/>
        </w:rPr>
        <w:t>ST</w:t>
      </w:r>
      <w:r w:rsidRPr="006C21F3">
        <w:rPr>
          <w:rFonts w:ascii="Arial" w:hAnsi="Arial" w:cs="Arial"/>
          <w:bCs/>
          <w:sz w:val="10"/>
          <w:szCs w:val="10"/>
        </w:rPr>
        <w:t xml:space="preserve"> LEVEL IS TO DESTROY 0 TO 800, 2</w:t>
      </w:r>
      <w:r w:rsidRPr="006C21F3">
        <w:rPr>
          <w:rFonts w:ascii="Arial" w:hAnsi="Arial" w:cs="Arial"/>
          <w:bCs/>
          <w:sz w:val="10"/>
          <w:szCs w:val="10"/>
          <w:vertAlign w:val="superscript"/>
        </w:rPr>
        <w:t>ND</w:t>
      </w:r>
      <w:r w:rsidRPr="006C21F3">
        <w:rPr>
          <w:rFonts w:ascii="Arial" w:hAnsi="Arial" w:cs="Arial"/>
          <w:bCs/>
          <w:sz w:val="10"/>
          <w:szCs w:val="10"/>
        </w:rPr>
        <w:t xml:space="preserve"> LEVEL [DOWNTIME] IS TO DESTROY 800 TO 1600, 3</w:t>
      </w:r>
      <w:r w:rsidRPr="006C21F3">
        <w:rPr>
          <w:rFonts w:ascii="Arial" w:hAnsi="Arial" w:cs="Arial"/>
          <w:bCs/>
          <w:sz w:val="10"/>
          <w:szCs w:val="10"/>
          <w:vertAlign w:val="superscript"/>
        </w:rPr>
        <w:t>RD</w:t>
      </w:r>
      <w:r w:rsidRPr="006C21F3">
        <w:rPr>
          <w:rFonts w:ascii="Arial" w:hAnsi="Arial" w:cs="Arial"/>
          <w:bCs/>
          <w:sz w:val="10"/>
          <w:szCs w:val="10"/>
        </w:rPr>
        <w:t xml:space="preserve"> LEVEL IS TO DESTROY 1600 TO 2400, 4</w:t>
      </w:r>
      <w:r w:rsidRPr="006C21F3">
        <w:rPr>
          <w:rFonts w:ascii="Arial" w:hAnsi="Arial" w:cs="Arial"/>
          <w:bCs/>
          <w:sz w:val="10"/>
          <w:szCs w:val="10"/>
          <w:vertAlign w:val="superscript"/>
        </w:rPr>
        <w:t>TH</w:t>
      </w:r>
      <w:r w:rsidRPr="006C21F3">
        <w:rPr>
          <w:rFonts w:ascii="Arial" w:hAnsi="Arial" w:cs="Arial"/>
          <w:bCs/>
          <w:sz w:val="10"/>
          <w:szCs w:val="10"/>
        </w:rPr>
        <w:t xml:space="preserve"> LEVEL IS TO DESTROY 2400 TO 3200, 5</w:t>
      </w:r>
      <w:r w:rsidRPr="006C21F3">
        <w:rPr>
          <w:rFonts w:ascii="Arial" w:hAnsi="Arial" w:cs="Arial"/>
          <w:bCs/>
          <w:sz w:val="10"/>
          <w:szCs w:val="10"/>
          <w:vertAlign w:val="superscript"/>
        </w:rPr>
        <w:t>TH</w:t>
      </w:r>
      <w:r w:rsidRPr="006C21F3">
        <w:rPr>
          <w:rFonts w:ascii="Arial" w:hAnsi="Arial" w:cs="Arial"/>
          <w:bCs/>
          <w:sz w:val="10"/>
          <w:szCs w:val="10"/>
        </w:rPr>
        <w:t xml:space="preserve"> LEVEL IS TO DESTROY 3200 TO 4000, 6</w:t>
      </w:r>
      <w:r w:rsidRPr="006C21F3">
        <w:rPr>
          <w:rFonts w:ascii="Arial" w:hAnsi="Arial" w:cs="Arial"/>
          <w:bCs/>
          <w:sz w:val="10"/>
          <w:szCs w:val="10"/>
          <w:vertAlign w:val="superscript"/>
        </w:rPr>
        <w:t>TH</w:t>
      </w:r>
      <w:r w:rsidRPr="006C21F3">
        <w:rPr>
          <w:rFonts w:ascii="Arial" w:hAnsi="Arial" w:cs="Arial"/>
          <w:bCs/>
          <w:sz w:val="10"/>
          <w:szCs w:val="10"/>
        </w:rPr>
        <w:t xml:space="preserve"> LEVEL IS TO DESTROY 4000 TO 4800, 7</w:t>
      </w:r>
      <w:r w:rsidRPr="006C21F3">
        <w:rPr>
          <w:rFonts w:ascii="Arial" w:hAnsi="Arial" w:cs="Arial"/>
          <w:bCs/>
          <w:sz w:val="10"/>
          <w:szCs w:val="10"/>
          <w:vertAlign w:val="superscript"/>
        </w:rPr>
        <w:t>TH</w:t>
      </w:r>
      <w:r w:rsidRPr="006C21F3">
        <w:rPr>
          <w:rFonts w:ascii="Arial" w:hAnsi="Arial" w:cs="Arial"/>
          <w:bCs/>
          <w:sz w:val="10"/>
          <w:szCs w:val="10"/>
        </w:rPr>
        <w:t xml:space="preserve"> LEVEL IS TO DESTROY 4800 TO 5600 8</w:t>
      </w:r>
      <w:r w:rsidRPr="006C21F3">
        <w:rPr>
          <w:rFonts w:ascii="Arial" w:hAnsi="Arial" w:cs="Arial"/>
          <w:bCs/>
          <w:sz w:val="10"/>
          <w:szCs w:val="10"/>
          <w:vertAlign w:val="superscript"/>
        </w:rPr>
        <w:t>TH</w:t>
      </w:r>
      <w:r w:rsidRPr="006C21F3">
        <w:rPr>
          <w:rFonts w:ascii="Arial" w:hAnsi="Arial" w:cs="Arial"/>
          <w:bCs/>
          <w:sz w:val="10"/>
          <w:szCs w:val="10"/>
        </w:rPr>
        <w:t xml:space="preserve"> LEVEL IS TO DESTROY 5600 TO 6400 WHICH PROTECTS IN 1 PERIMETER WITH THE 16 CHRIST’S---JEHOVAH &amp; VICTORIA, PETER &amp; VICTORIA, JOHN &amp; ELIZABETH, JESUS &amp; MARY, JAMES &amp; MARY, STEPHEN &amp; STEPHANIE, STEPHEN &amp; VICTORIA AND ENOCH &amp; VICTORIA] WITH 1 REPENTING [1000%] &amp; 1 RELENTING [1,000,000%] IN JUDE 14-15 IS 64,000,000,000 BILLION SOLDIERS &amp; 2 POSITION MAKING PEACE INTO 1 POSITION IS 192,000,000,000 BILLION SOLDIERS, WHICH IS 12 BILLION TO EACH OF THE 16 CHRIST’S ONLY WITHIN THE ORIGINAL ONCE IN THE NUMBER 0 ONLY ONCE IN THE GLOBAL UNIVERSAL PERIMETER ON THE 1 CILVILIAN MAN ALONE POSITION IN ROMANS 1:21-28, 32; 3:4-23 [CIVILIAN MAN WITH NO MILITARY RANK THAT IS ONLY THE NOVICE---</w:t>
      </w:r>
      <w:r w:rsidRPr="006C21F3">
        <w:rPr>
          <w:rFonts w:ascii="Arial" w:hAnsi="Arial" w:cs="Arial"/>
          <w:bCs/>
          <w:i/>
          <w:iCs/>
          <w:sz w:val="10"/>
          <w:szCs w:val="10"/>
        </w:rPr>
        <w:t xml:space="preserve">SYNONYMS: </w:t>
      </w:r>
      <w:r w:rsidR="000D228E" w:rsidRPr="006C21F3">
        <w:rPr>
          <w:rFonts w:ascii="Arial" w:hAnsi="Arial" w:cs="Arial"/>
          <w:bCs/>
          <w:vanish/>
          <w:sz w:val="10"/>
          <w:szCs w:val="10"/>
        </w:rPr>
        <w:t>beginner, learner, inexperienced person, neophyte, newcomer, new member, new recruit, raw recruit, new boy/girl, initiate, tyro, fledgling, apprentice, trainee, probationer, student, pupil, mentee, tenderfoot, rookie, new kid, newie, newbie, greenhorn, punk</w:t>
      </w:r>
      <w:r w:rsidRPr="006C21F3">
        <w:rPr>
          <w:rFonts w:ascii="Arial" w:hAnsi="Arial" w:cs="Arial"/>
          <w:bCs/>
          <w:sz w:val="10"/>
          <w:szCs w:val="10"/>
        </w:rPr>
        <w:t>BEGINNER, LEARNER, INEXPERIENCED PERSON, NEOPHYTE, NEWCOMER, NEW MEMBER, NEW RECRUIT, RAW RECRUIT, NEW BOY/GIRL, INITIATE, TYRO, FLEDGLING, APPRENTICE, TRAINEE, PROBATIONER, STUDENT, PUPIL, MENTEE, TENDERFOOT, ROOKIE, NEW KID, NEWIE, NEWBIE, GREENHORN, PUNK---IN CHILDHOOD AS THE CHILD OF THE DEVIL AT 5 YEARS OF AGE ONLY [ACTS 13:4-12 AS THE CHILD OF THE DEVIL AT 5 YEARS OF AGE CONCERNS THE USA TRIBULATION PERIOD [ACTS 29:1-2] OF THE PREGNANCY OF 13 MONTHS WITHIN THE 5 YEARS OF CHILDKIND WITH THE 00.0001% ETERNAL MOLOCH CORRUPTION ONLY ONCE &amp; WITH 1 MONTH OF OMNI-BENEVOLENCE TO ETERNALLY ARREST &amp; ETERNALLY LOCKUP OR ETERNALLY KILL &amp; ETERNALLY DAMN  IN ACTS 5:1-11; 13:4-12, WHICH IS 3 YEARS 1 MONTH &amp; 25 DAYS IN THE UPTIME DOWN TIME WHICH IS 6 YEARS 3 MONTHS &amp; 20 DAYS, FOR THERE IS NO SUCH THING AS THE INFANT OF THE DEVIL AT 4 YEARS OF AGE OR THERE IS NO SUCH THING AS THE BABY OF THE DEVIL AT 3 YEARS OF AGE &amp; THERE IS NO SUCH THING AS THE BOY/GIRL OF THE DEVIL AT 6 YEARS OF AGE ON UP TO THE ETERNAL AGE &amp; ABSOLUTELY NO YEARS SHALL ETERNALLY FAIL IN HEBREWS 1:12, BUT THE ETERNAL BREACH FORM THE DEVIL IS WITHIN THE 5 YEARS OF AGE UNDER 1 YEAR’S TIME IN HEBREWS 2:14-18] UNDER THE ETERNAL SNARE OF THE FUCKING DEVIL &amp; THE NOVICE OR BEGINNER IN CHILDHOOD AT 5 YEARS OF AGE ONLY [ACTS 5:1-11 AS THE CHILD OF THE DEVIL AT 5 YEARS OF AGE CONCERNS THE USA TRIBULATION PERIOD [ACTS 29:1-2] OF THE PREGNANCY OF 13 MONTHS WITHIN THE 5 YEARS OF CHILDKIND WITH THE 00.0001% ETERNAL MOLOCH CORRUPTION ONLY ONCE &amp; WITH 1 MONTH OF OMNI-BENEVOLENCE TO ETERNALLY ARREST &amp; ETERNALLY LOCKUP OR ETERNALLY KILL &amp; ETERNALLY DAMN  IN ACTS 5:1-11; 13:4-12, WHICH IS 3 YEARS 1 MONTH &amp; 25 DAYS IN THE UPTIME DOWN TIME WHICH IS 6 YEARS 3 MONTHS &amp; 20 DAYS, FOR THERE IS NO SUCH THING AS THE INFANT OF THE DEVIL AT 4 YEARS OF AGE OR THERE IS NO SUCH THING AS THE BABY OF THE DEVIL AT 3 YEARS OF AGE &amp; THERE IS NO SUCH THING AS THE BOY/GIRL OF THE DEVIL AT 6 YEARS OF AGE ON UP TO THE ETERNAL AGE &amp; ABSOLUTELY NO YEARS SHALL ETERNALLY FAIL IN HEBREWS 1:12, BUT THE ETERNAL BREACH FROM THE DEVIL IS WITHIN 5 YEARS OF AGE UNDER 1 YEAR’S TIME IN HEBREWS 2:14-18] UNDER THE ETERNAL DAMNATION OF THE FUCKING DEVIL] ONLY OF THE CONTRARY OPPOSING SIDE IS USED AT THE BEGINNING WITH 102 SOLDIERS WITH CONTRARY OPPOSING FIRE THROUGH BULLSHIT REPNTANCE OF CONTRARY LIMITED AUTHORITY FROM PROVERBS 8:22-ACTS OF THE HOLY GHOST IN ACTS 29:26 WITH ACTS 29:1-2 IN THE USA TRIBULATION. THE QUESTION ARISES: IS MOLECH (MILCOM OR SUKKOTH) REFERRED TO MOLOCH? IN ACTS 7:42-43 DECLARES “DID YOU OFFER ME SLAUGHTERED ANIMALS AND SACRIFICES DURING FORTY YEARS [40 YEARS WITH A PREGNANCY + 5 YEARS IN CHILDKIND IS 46 YEARS] IN THE WILDERNESS, O HOUSE OF ISRAEL? YOU ALSO TOOK UP THE TABERNACLE OF MOLOCH, AND THE STAR OF YOUR GOD REMPHAN, IMAGES WHICH YOU MADE TO WORSHIP, AND I WILL CARRY YOU AWAY BEYOND BABYLON.” MOLECH MEANS SIMPLY “KING” OR “RULER” THAT IS DESCRIBED AS A FOREIGN GOD AND A PRACTICE RELATED TO FOREIGN WORSHIP. IN AMOS 5:26 IT MENTIONS “BUT YE BORNE THE TABERNACLE OF YOUR MOLOCH AND CHIUN (SAKKUTH, KIYYUN OR KAIWAN (WHICH ARE NAMES FOR SATURN) YOUR IMAGES (IDOLS), THE STAR OF YOUR GODS, WHICH YE MADE TO YOURSELVES.” IT IS NOT TOTALLY CLEAR IF MOLECH IN A SIMILAR RELATION TO MOLOCH, BUT IT COULD BE TRUE. CHIUN (SAKKUTH, KIYYUN OR KAIWAN) MEANS “THE CONSTANT, UNCHANGING ONE [THIS IS BECAUSE THE TOP ENGLISH LORD ETERNALLY REFUSES TO MAKE THE 00.0001% ETERNAL MOLOCH CORRUPTION GOOD, NOR WIL THE TOP ENGLISH LORD ETERNALLY DEAL WITH THIS &amp; THIS IN NO WAY CAN BE CURED &amp; HEALED BECAUSE THIS IS INCURABLE IN NATURE &amp; ONLY SET UP FOR THE FEMALE DEVIL, BABYLON &amp; THE GREAT WITCH TO BURN IN HELL FOREVER, BUT FOR THE LORD’S ETERNAL CREATURES, ALL THOSE WHO MAY ETERNALLY RECEIVE THE ETERNAL RELEASE, ETERNAL EXPUNGMENT &amp; ETERNAL ESCAPE CAN ONLY BE ETERNALLY FREE FROM THIS IN ACTS 7:60; 29:1-2, BUT THOSE WHO ETERNALLY RESIST THE TOP ENGLISH LORD DOES IN FACT DOES HAVE THE 00.0001% MOLOCH CORRUPTION WITHIN THEMSELVES IN ROMANS 1:21-28, 32; 3:4-23;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JAMES 1:14-15; 3:14-16; 4:1-6 THAT IS ALWAYS ETERNALLY ARRESTED &amp; ALWAYS ETERNALLY LOCKED UP WITHIN THEMSELVES BECAUSE THESE ETERNALLY REFUSE TO KNOW &amp; DO THE LORD’S TRUTH IN UNFUCKING THEMSELVES &amp; STOP STEALING THE 10% LIFETIME MONEY TITHE FROM THE TOP ENGLISH LORD IN MALACHI 3:8-12 &amp; ETERNALLY DENYING &amp; ETERNALLY LYING AGAINST THE TOP ENGLISH LORD IN 1</w:t>
      </w:r>
      <w:r w:rsidRPr="006C21F3">
        <w:rPr>
          <w:rFonts w:ascii="Arial" w:hAnsi="Arial" w:cs="Arial"/>
          <w:bCs/>
          <w:sz w:val="10"/>
          <w:szCs w:val="10"/>
          <w:vertAlign w:val="superscript"/>
        </w:rPr>
        <w:t>ST</w:t>
      </w:r>
      <w:r w:rsidRPr="006C21F3">
        <w:rPr>
          <w:rFonts w:ascii="Arial" w:hAnsi="Arial" w:cs="Arial"/>
          <w:bCs/>
          <w:sz w:val="10"/>
          <w:szCs w:val="10"/>
        </w:rPr>
        <w:t xml:space="preserve"> JOHN 1:8, 10 SO THAT THIS 00.0001% ETERNAL MOLOCH CORRUPTION WILL NOT GROW ANY FURTHER IN HEBREWS 2:14-18 AT 1 YEAR TO ETERNITY’S ETERNAL ESTABLISHMENT WITHIN THEMSELVES IN HEBREWS 1:12, BUT IN THE LORD’S ETERNAL RESPECT TO BECOME TRULY LIKE THE TOP ENGLISH LORD WHO IS ALWAYS SEXLESS, SINLESS, TEMPTLESS &amp; GUILTLESS IN ROMANS 1:20; 3:4; JAMES 1:13, 17; 3:13, 17-18; 4:7-10 &amp; 1</w:t>
      </w:r>
      <w:r w:rsidRPr="006C21F3">
        <w:rPr>
          <w:rFonts w:ascii="Arial" w:hAnsi="Arial" w:cs="Arial"/>
          <w:bCs/>
          <w:sz w:val="10"/>
          <w:szCs w:val="10"/>
          <w:vertAlign w:val="superscript"/>
        </w:rPr>
        <w:t>ST</w:t>
      </w:r>
      <w:r w:rsidRPr="006C21F3">
        <w:rPr>
          <w:rFonts w:ascii="Arial" w:hAnsi="Arial" w:cs="Arial"/>
          <w:bCs/>
          <w:sz w:val="10"/>
          <w:szCs w:val="10"/>
        </w:rPr>
        <w:t xml:space="preserve"> PETER 5:5-11].” MOLECH MAY BE A VARIATION TO MOLOCH IN ACTS 7:43. THIS MEANS THAT MOLOCH, WHICH IS CONSIDERED CHILD PORNOGRAPHY BY THE LORD STEPHEN YAHWEH IS FROM 3 YEARS OF AGE UP TO 6 YEARS OF AGE [THIS IS BECAUSE YAHWEH STEPHEN [NON-APOSTLE] IS A YOUNG BOY/GIRL &amp; NOT A CHILD AT 16 YEARS OF AGE &amp; JEHOVAH [APOSTLE] IS A YOUNG BOY/GIRL &amp; NOT A CHILD AT 15 YEARS OF AGE &amp; CHURCH [APOSTLE] IS A YOUNG BOY/GIRL &amp; NOT A CHILD AT 14 YEARS OF AGE &amp; PETER [APOSTLE] IS A YOUNG BOY/GIRL &amp; NOT A CHILD AT 13 YEARS OF AGE &amp; JOHN [APOSTLE] IS A ONLY CONSIDERED A YOUNG BOY/GIRL &amp; NOT A CHILD AT 12 YEARS OF AGE &amp; JESUS [APOSTLE] IS A ONLY CONSIDERED A YOUNG BOY/GIRL &amp; NOT A CHILD AT 11 YEARS OF AGE, WHICH IS THE DIVIDING LINE &amp; JAMES [APOSTLE] IS AT 10 YEARS OF AGE AS A YOUNG BOY/GIRL &amp; NOT A CHILD, STEPHEN [APOSTLE] IS AT 9 YEARS OF AGE AS A YOUNG BOY/GIRL &amp; NOT A CHILD &amp; STEPHEN [NON-APOSTLE] CLEARS TO WAY FOR HIM AS A YOUNG BOY/GIRL AND NOT A CHILD AT 8 YEARS OF AGE &amp; YAHWEH [NON-APOSTLE] CLEARS TO WAY FOR HIM AS A YOUNG BOY/GIRL AND NOT A CHILD AT 7 YEARS OF AGE &amp; STEPHEN YAHWEH [NON-APOSTLE] IS A YOUNG BOY/GIRL &amp; NOT A CHILD AT 6 YEARS OF AGE, WHICH MEANS THE DIVIDING LINE IS BEFORE 16 YEARS OF AGE TO BEFORE 6 YEARS OF AGE BASED ON THE LORDLY LEVEL YOU ARE WORTHY OF, CONCERNING ONLY CHILD-KIND AT 5 YEARS OF AGE WITH THE FATHER STEPHEN OUR LORD IN LUKE 2:42-43] WHICH IS THE LORD STEVE’S TREE OF KNOWLEDGE OF GOOD &amp; EVIL &amp; THE FATHER STEPHEN’S DEFENSE THAT FIGHTS FOR ALL CHILD KIND CONCERNING CHILD PORNOGRAPHY [THIS HAPPENED SOMETIME AFTER THE FATHER STEPHEN’S CREATION &amp; HIS BIRTH DONE BY THE LADY VICTORIA THE FEMALE YAHWEH AS THE FEMALE SENSE OF THE SUPREME CREATOR THE LORD YAHWEH KNOWN AS PENTECOST &amp; THE GREAT FEMALE VIRGIN IN PROVERBS 8:22-29 &amp; BETWEEN 3 TO 5 YEARS OF AGE IN BABY KIND [3 YEARS], INFANT KIND [4 YEARS] &amp; CHILD KIND [5 YEARS] &amp; PRECISELY PROVEN IN PROVERBS 8:30-31, WHICH POINTS TO THE FALLEN LADY VICTORIA THE FEMALE CREATOR AGENT THAT BECAME AT LOWER LEVELS BABYLON &amp; THE GREAT FEMALE WITCH &amp; HER PRIMARY SOURCE OF ETERNAL CORRUPTION IS FEMALE CHILD PORNOGRAPHY AT 00.0001% ETERNAL CORRUPTION IN ORIGINAL ONCE IN THE NUMBER 0 ONLY IN PROVERBS 8:30-31 TO ACTS 6:1-2 [HOUSE LEVEL] IN THE UP TIME IN THE ULTIMATE BEGINNING TO ACTS 6:9-15 [BUSINESS LEVEL]; ISAIAH 47:1-15 TO ACTS 7:51-53 [KINGDOM LEVEL]; REVELATION 17:1-18:24 TO ACTS 7:57-58 [CITY LEVEL] &amp; ACTS 7:42-43 TO ACTS 7:59-60 [HOUSE LEVEL] IN THE DOWN TIME TOWARDS THE ULTIMATE END IN ACTS 7:60] AT 100.00% TO GOVERN THE 9 OTHERS ABOMINABLE THINGS LINKED TO THE 9 LEVELS OF FALLEN LORDS IN THE HOUSE WORLD AT 100.00% EACH IN THE ULTIMATE END FOR THE 9 LEVELS OF FALLEN LORDS [UPTIME DOWN TIME] TO RECEIVE A RELEASE, EXPUNGEMENT &amp; A ESCAPE IN ACTS 7:42-43, 60. THE 9 LEVELS OF FALLEN LORDS ARE LINKED TO THE LORD BARABBAS AS THE LORD PETER [APOSTLE] IN THE UPSIDE-DOWN CROSS IN THE LORDSHIP OF THE LAW, THE LORD JOHN [APOSTLE] IN THE BEHEADING IN THE LORDSHIP OF THE LAW, THE LORD JESUS [APOSTLE] IN THE CROSS IN THE LORDSHIP OF THE LAW, THE LORD JAMES [APOSTLE] &amp; THE LORD STEPHEN [APOSTLE] IN THE STONING ONCE IN THE LORDSHIP OF THE LAW &amp; THE 10</w:t>
      </w:r>
      <w:r w:rsidRPr="006C21F3">
        <w:rPr>
          <w:rFonts w:ascii="Arial" w:hAnsi="Arial" w:cs="Arial"/>
          <w:bCs/>
          <w:sz w:val="10"/>
          <w:szCs w:val="10"/>
          <w:vertAlign w:val="superscript"/>
        </w:rPr>
        <w:t>TH</w:t>
      </w:r>
      <w:r w:rsidRPr="006C21F3">
        <w:rPr>
          <w:rFonts w:ascii="Arial" w:hAnsi="Arial" w:cs="Arial"/>
          <w:bCs/>
          <w:sz w:val="10"/>
          <w:szCs w:val="10"/>
        </w:rPr>
        <w:t xml:space="preserve"> LEVEL THE LORD STEVE IS LINKED TO THE ETERNAL STANDARD &amp; ETERNAL EXAMPLE OF THE LORD STEPHEN [NON-APOSTLE] IN THE STONING ONCE IN THE KINGDOM OF LORDSHIP IN ACTS 7:51-53, 60. THE LORD STEVE’S TREE OF LIFE IS ALWAYS FROM 00.0000% TO 100.0001% ETERNAL INCORRUPTION WIIH THE OPPOSING SIDE OF THE ORIGINAL ONCE IN THE NUMBER 0 AT 00.0001% ETERNAL INCORRUPTION &amp; IN THE 00.0000% ETERNAL INCORRUPTION IN THE ORIGINAL ONCE IN THE NUMBER 0 TO 100.0001% ETERNAL INCCORRUPTION IN THE ORIGINAL ONCE IN THE NUMBER 0 &amp; THE BEGINNING, THE MIDST &amp; THE DOORWAY TO THE ULTIMATE END AT 100.0001% ETERNAL INCORRUPTION IN THE INFINITE NUMBER IS ALSO THE TREE OF LIFE. THIS SPECIAL KNOWLEDGE NEVER ENTERS THE MIND, HEART, SOUL OR SPIRIT IN THE INNER PERSON NOR IN THE OUTER PERSON, BUT STAYS IN THE REALM OF KNOWLEDGE, WHICH MAY BE LINKED TO THE PHYCOLOGICAL PARTS OF AN ETERNAL CREATURE. THIS MEANS THAT A HOLY MIND IS NEVER AFFECTED BY THIS SPECIAL KNOWLEDGE IN APPROVING, CONSENTING, THINKING, DOING OR ACTING, BUT IS ALWAYS SEPARATED BY THE INERRANT RESTRICTION TO THE FATHER STEPHEN’S MIND. THIS MEANS THAT THE HEDGE BETWEEN YOUR TRUTHFUL INTELLIGENCE &amp; YOUR ETERNAL CREATURE, WILL REQUIRE A PRICE TO BE PAID BASED ON THE LEVEL OF TRUTHFUL INTELLIGENCE YOUR RECEIVE FROM THE FATHER STEPHEN. THIS IS BASED ON WHAT HAPPENED TO JOB WITH HIS HEDGE AND THE PRICE OF BOILS HE ENDURED TO HAVE A HIGH LEVEL OF TRUTHFUL INTELLIGENCE THAT WAS ENOUGH TO BEAT THE LORD LUCIFER AT HIS GAME. THE LORD LUCIFER [DEVIL] NEVER COULD BREAK THROUGH TO HIS HEDGE NOR APPROACH JOB, BUT HE SENT THE LADY VICTORIA [BABYLON] TO TORMENT JOB, WHICH INVOLVED THE 1</w:t>
      </w:r>
      <w:r w:rsidRPr="006C21F3">
        <w:rPr>
          <w:rFonts w:ascii="Arial" w:hAnsi="Arial" w:cs="Arial"/>
          <w:bCs/>
          <w:sz w:val="10"/>
          <w:szCs w:val="10"/>
          <w:vertAlign w:val="superscript"/>
        </w:rPr>
        <w:t>ST</w:t>
      </w:r>
      <w:r w:rsidRPr="006C21F3">
        <w:rPr>
          <w:rFonts w:ascii="Arial" w:hAnsi="Arial" w:cs="Arial"/>
          <w:bCs/>
          <w:sz w:val="10"/>
          <w:szCs w:val="10"/>
        </w:rPr>
        <w:t xml:space="preserve"> ATTACK WITH HIS FAMILY &amp; THE 2</w:t>
      </w:r>
      <w:r w:rsidRPr="006C21F3">
        <w:rPr>
          <w:rFonts w:ascii="Arial" w:hAnsi="Arial" w:cs="Arial"/>
          <w:bCs/>
          <w:sz w:val="10"/>
          <w:szCs w:val="10"/>
          <w:vertAlign w:val="superscript"/>
        </w:rPr>
        <w:t>ND</w:t>
      </w:r>
      <w:r w:rsidRPr="006C21F3">
        <w:rPr>
          <w:rFonts w:ascii="Arial" w:hAnsi="Arial" w:cs="Arial"/>
          <w:bCs/>
          <w:sz w:val="10"/>
          <w:szCs w:val="10"/>
        </w:rPr>
        <w:t xml:space="preserve"> ATTACK WITH JOB’S HEALTH. ALL IN ALL, JOB WON. BUT THE OPPOSING SIDE OF THE ORIGINAL ONCE IN THE NUMBER 0 IN THE TOP ENGLISH PERIMETER IN ACTS 30 ON THE 1 ARMY MAN ALONE POSITION IN NUMBERS 23:19 &amp; EXODUS 15:3 [DIGNITARY SOLDIER PRIVATE WITH E-0 MILITARY RANK THAT IS EXPERIENCED---</w:t>
      </w:r>
      <w:r w:rsidRPr="006C21F3">
        <w:rPr>
          <w:rFonts w:ascii="Arial" w:hAnsi="Arial" w:cs="Arial"/>
          <w:bCs/>
          <w:i/>
          <w:iCs/>
          <w:sz w:val="10"/>
          <w:szCs w:val="10"/>
        </w:rPr>
        <w:t xml:space="preserve">SYNONYMS: </w:t>
      </w:r>
      <w:r w:rsidR="000D228E" w:rsidRPr="006C21F3">
        <w:rPr>
          <w:rFonts w:ascii="Arial" w:hAnsi="Arial" w:cs="Arial"/>
          <w:bCs/>
          <w:vanish/>
          <w:sz w:val="10"/>
          <w:szCs w:val="10"/>
        </w:rPr>
        <w:t>knowledgeable, skillful, skilled, expert, accomplished, adept, adroit, master, consummate, professional, proficient, trained, competent, capable, qualified, well trained, well versed, seasoned, with experience, practiced, mature, veteran, long-serving, time-served, hardened, battle-scarred, crack, ace, mean, wizard</w:t>
      </w:r>
      <w:r w:rsidRPr="006C21F3">
        <w:rPr>
          <w:rFonts w:ascii="Arial" w:hAnsi="Arial" w:cs="Arial"/>
          <w:bCs/>
          <w:sz w:val="10"/>
          <w:szCs w:val="10"/>
        </w:rPr>
        <w:t>KNOWLEDGEABLE, SKILLFUL, SKILLED, EXPERT, ACCOMPLISHED, ADEPT, ADROIT, MASTER, CONSUMMATE, PROFESSIONAL, PROFICIENT, TRAINED, COMPETENT, CAPABLE, QUALIFIED, WELL TRAINED, WELL VERSED, SEASONED, WITH EXPERIENCE, PRACTICED, MATURE, VETERAN, LONG-SERVING, TIME-SERVED, HARDENED, BATTLE-SCARRED, CRACK, ACE, MEAN, WIZARD---AT 6 YEARS OF AGE OR OLDER [BECAUSE IF YOU ARE A SOLDIER AT 16 YEARS OF AGE, STRENGTH IN WEAKNESS WOULD PUT YOUR MILITARY EXPERIENCE AS THE BOY/GIRL OF THE LORD AT 6 YEARS OF AGE], BUT ALWAYS HAS MILITARY EXPERIENCE AT 6 YEARS OF AGE OR OLDER [ACTS 13:4-12 AS THE CHILD OF THE LORD AT 5 YEARS OF AGE WITH THE 00.0001% ETERNAL INCORRUPTION IN THE ORIGINAL ONCE IN THE NUMBER 0 ONLY ONCE &amp; IN THE ORIGINAL ONCE IN THE NUMBER 0 AT 00.0000%-100.0001% ETERNAL INCORRUPTION TO THE INFINITE NUMBER AT 100.0001% ETERNAL INCORRUPTION, INFANT OF THE LORD AT 4 YEARS OF AGE &amp; BABY OF THE LORD AT 3 YEARS OF AGE &amp; AS THE BOY/GIRL OF THE LORD AT 6 YEARS OF AGE ON UP TO THE ETERNAL AGE &amp; ABSOLUTELY NO YEARS SHALL ETERNALLY FAIL IN HEBREWS 1:12, BUT THE ETERNAL BREACH FROM THE LORD IS WITHIN THE 5 YEARS OF AGE UNDER 1 YEAR’S TIME IN HEBREWS 2:14-18] OVER &amp; ABOVE THE ETERNAL SNARE OF THE FUCKING DEVIL &amp; ALWAYS HAS MILITARY EXPERIENCE AT 6 YEARS OF AGE OR OLDER [ACTS 5:1-11 AS THE CHILD OF THE LORD AT 5 YEARS OF AGE WITH THE 00.0001% ETERNAL INCORRUPTION IN THE ORIGINAL ONCE IN THE NUMBER 0 ONLY ONCE &amp; IN THE ORIGINAL ONCE IN THE NUMBER 0 AT 00.0000%-100.0001% ETERNAL INCORRUPTION TO THE INFINITE NUMBER AT 100.0001% ETERNAL INCORRUPTION, INFANT OF THE LORD AT 4 YEARS OF AGE &amp; BABY OF THE LORD AT 3 YEARS OF AGE &amp; AS THE BOY/GIRL OF THE LORD AT 6 YEARS OF AGE ON UP TO THE ETERNAL AGE &amp; ABSOLUTELY NO YEARS SHALL ETERNALLY FAIL IN HEBREWS 1:12, BUT THE ETERNAL BREACH FROM THE LORD IS WITHIN 5 YEARS OF AGE UNDER 1 YEAR’S TIME IN HEBREWS 2:14-18] OVER &amp; ABOVE THE ETERNAL DAMNATION OF THE FUCKING DEVIL BECAUSE THE FUCKING DEVIL ONLY IS ONLY MINDFUL OF THE NON-MILITARY CIVILIAN OR MAN] OF THE TRUE OPPOSING SIDE IS USED AT THE BEGINNING WITH 102 SOLDIERS WITH TRUE OPPOSING FIRE THROUGH TRUE REPENTANCE OF TRUE UNLIMITED SUPREME AUTHORITY TO THE INFINITE NUMBER THROUGH TRUE RELENTING OF TRUE UNLIMITED SUPREME AUTHORITY IS ALWAYS INFINITE FIRE BECAUSE THE TOP ENGLISH LORD DWELLS IN THESE INFALLIBLE INERRANT NUMBERS IN THE TOP ENGLISH PERIMETER IN ACTS 30!!!], BUT REMEMBER THE LORD YAHWEH &amp; HIS COMMAND WILL USE FIRE FOR HIS OWN PLANS, WORKS &amp; PURPOSES, THAT ALWAYS ETERNALLY OVERRULES THE LORD JESUS CHRIST &amp; HIS COMMANDS &amp; AT CERTAIN TIMES SHALL USE FIRE, EVEN TO DESTROY MAN’S LIFE IF THEY CONTINUALLY DISOBEY THE LORD YAHWEH HIMSELF &amp; HIS COMMANDS &amp; THE SUCCESSFUL KEY IS THE TOTAL OBEDIENCE WITHOUT QUESTIONING [THE 16 LEVELS IS IN ACTS OF THE APOSTLES &amp; ACTS OF THE HOLY GHOST IN ACTS 1:4-7; 6:7-8; 7:30-38; 8:1-3; 9:3-9; 22:6-21; 26:13-18; 29:1-2] TO THE LORD YAHWEH HIMSELF &amp; WITH NO OTHER LORD, EVEN THE LORD JESUS CHRIST IN 2</w:t>
      </w:r>
      <w:r w:rsidRPr="006C21F3">
        <w:rPr>
          <w:rFonts w:ascii="Arial" w:hAnsi="Arial" w:cs="Arial"/>
          <w:bCs/>
          <w:sz w:val="10"/>
          <w:szCs w:val="10"/>
          <w:vertAlign w:val="superscript"/>
        </w:rPr>
        <w:t>ND</w:t>
      </w:r>
      <w:r w:rsidRPr="006C21F3">
        <w:rPr>
          <w:rFonts w:ascii="Arial" w:hAnsi="Arial" w:cs="Arial"/>
          <w:bCs/>
          <w:sz w:val="10"/>
          <w:szCs w:val="10"/>
        </w:rPr>
        <w:t xml:space="preserve"> KINGS 1:1-18 &amp; LUKE 9:46-56. YOU MUST HAVE A CIRCLE OF FIRE OR A WALL OF FIRE AROUND YOU TO PROTECT YOU AT ALL TIMES!!! THE LORD LUCIFER’S/LADY VICTORIA’S DEVILS &amp; DEMONS MUST BE DESTROYED BY THE LORD YAH’S FIRE, SOMETIME IN YOUR WALK WITH THE LORD IN ACTS 5:1-11, BUT IN THE SAME RESPECT, PROTECT &amp; SAVE MAN’S LIFE BY THE SAME LORD YAH’S FIRE, BASED ON WHO THE LORD WANTS TO PROTECT OR DESTROY IN ACTS 13:4-12!!!</w:t>
      </w:r>
    </w:p>
    <w:p w14:paraId="75D78EDD" w14:textId="4CF7ECB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0</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6990BC34" w14:textId="6A2605B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APPROACHABLE, EXECUTED BY THE TOP ENGLISH LORD</w:t>
      </w:r>
    </w:p>
    <w:p w14:paraId="709103E9" w14:textId="4F909B09"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1 TIM 6:16: THE ONLY ONE WHO HAS IMMORTALITY, DWELLING IN UNAPPROACHABLE [</w:t>
      </w:r>
      <w:r w:rsidRPr="006C21F3">
        <w:rPr>
          <w:rFonts w:ascii="Arial" w:hAnsi="Arial" w:cs="Arial"/>
          <w:bCs/>
          <w:sz w:val="10"/>
          <w:szCs w:val="10"/>
        </w:rPr>
        <w:t xml:space="preserve">SYNONYMS: </w:t>
      </w:r>
      <w:r w:rsidR="000D228E" w:rsidRPr="006C21F3">
        <w:rPr>
          <w:rFonts w:ascii="Arial" w:hAnsi="Arial" w:cs="Arial"/>
          <w:bCs/>
          <w:vanish/>
          <w:sz w:val="10"/>
          <w:szCs w:val="10"/>
        </w:rPr>
        <w:t>aloof, distant, remote, detached, reserved, withdrawn, uncommunicative, guarded, undemonstrative, unresponsive, unforthcoming, unfriendly, unsympathetic, unsociable, cool, cold, icy, chilly, frosty, frigid, stiff, formal, dispassionate, standoffish, offish, off</w:t>
      </w:r>
      <w:r w:rsidRPr="006C21F3">
        <w:rPr>
          <w:rFonts w:ascii="Arial" w:hAnsi="Arial" w:cs="Arial"/>
          <w:bCs/>
          <w:sz w:val="10"/>
          <w:szCs w:val="10"/>
        </w:rPr>
        <w:t xml:space="preserve">ALOOF, DISTANT, REMOTE, DETACHED, RESERVED, WITHDRAWN, UNCOMMUNICATIVE, GUARDED, UNDEMONSTRATIVE, UNRESPONSIVE, UNFORTHCOMING, UNFRIENDLY, UNSYMPATHETIC, UNSOCIABLE, COOL, COLD, ICY, CHILLY, FROSTY, FRIGID, STIFF, FORMAL, DISPASSIONATE, STANDOFFISH, OFFISH, OFF] </w:t>
      </w:r>
      <w:r w:rsidRPr="006C21F3">
        <w:rPr>
          <w:rFonts w:ascii="Arial" w:eastAsiaTheme="majorEastAsia" w:hAnsi="Arial" w:cs="Arial"/>
          <w:bCs/>
          <w:sz w:val="10"/>
          <w:szCs w:val="10"/>
        </w:rPr>
        <w:t xml:space="preserve">LIGHT; NO ONE HAS SEEN OR CAN SEE HIM, TO HIM BE HONOR AND ETERNAL MIGHT. AMEN. </w:t>
      </w:r>
      <w:r w:rsidRPr="006C21F3">
        <w:rPr>
          <w:rFonts w:ascii="Arial" w:hAnsi="Arial" w:cs="Arial"/>
          <w:bCs/>
          <w:sz w:val="10"/>
          <w:szCs w:val="10"/>
        </w:rPr>
        <w:t>GALATIANS 5:22-23: BUT THE FRUIT OF THE SPIRIT [LORD’S SEXLESS SEED IN JOHN 4:23-24] IS [1</w:t>
      </w:r>
      <w:r w:rsidRPr="006C21F3">
        <w:rPr>
          <w:rFonts w:ascii="Arial" w:hAnsi="Arial" w:cs="Arial"/>
          <w:bCs/>
          <w:sz w:val="10"/>
          <w:szCs w:val="10"/>
          <w:vertAlign w:val="superscript"/>
        </w:rPr>
        <w:t>ST</w:t>
      </w:r>
      <w:r w:rsidRPr="006C21F3">
        <w:rPr>
          <w:rFonts w:ascii="Arial" w:hAnsi="Arial" w:cs="Arial"/>
          <w:bCs/>
          <w:sz w:val="10"/>
          <w:szCs w:val="10"/>
        </w:rPr>
        <w:t>] [UNFAILING] LOVE OF THE SPIRIT [JOHN 4:23-24]---THIS IS NEVER SEXUAL EROS LOVE, BUT CAN BE ASSOCIATED WITH ALL OTHER AUTHORIZED KINDS OF AGAPE LOVE &amp; FULLY QUALIFIED, SUCH AS, FIRST GREAT COMMANDMENT, THE LORDLY LOVE---TO OMNI-BENEVOLENTLY LOVE THE TOP ENGLISH LORD STEPHEN YAHWEH HIMSELF WITH THE LADYLY LOVE [FEMALE SENSE OF THE LORD]---TO OMNI-BENVOLENTLY LOVE THE TOP ENGLISH LADY STEPHANIE VICTORIA HERSELF, SECOND GREAT COMMANDMENT, THE NEIGHBOR’S LOVE, HEREAFTER A SEXLESS OWN FAMILY LOVE, BROTHERLY LOVE, SISTERLY LOVE, DAUGHTERLY LOVE, SONLY LOVE, FATHERLY LOVE, MOTHERLY LOVE, HUSBAND LOVE WITH OWN WIFE LOVE [EPHESIANS 5:25], ONE’S LOVE, ANOTHER’S LOVE, ETC. ESPECIALLY IF THE LOVE ALWAYS HAS A SEXLESS, TEMPTLESS, SINLESS &amp; GUILTLESS ETERNAL QUALITIES &amp; THE ETERNAL PROBLEMS OF SEXUAL LOVE IS ALWAYS THE LOVE OF MONEY WITH/ OR WITHOUT UNAUTHORIZED SEX [FUCKING], FOR YOU CANNOT SERVE 2 MASTERS &amp; YOU CANNOT HAVE SEX OR FUCKING TO SERVE THE TOP ENGLISH LORD &amp; ALL THOSE WHO COME BEFORE THE TOP ENGLISH LORD STEPHEN YAHWEH IN THE TOP GLOBAL UNIVERSAL PERIMETER IN PROVERBS 8:30-ACTS OF THE HOLY GHOST IN ACTS 29:26 WITH ACTS 29:1-2 ARE DAMN THIEVES OR ROBBERS &amp; DAMN LIARS OR PERJURERS [BUT WHAT IS EXCLUDED FROM THIS ETERNAL BULLSHIT IS THE TOP ENGLISH PERIMETER IN PROVERBS 8:22-29 &amp; ACTS 30] IN ZECHARIAH 5:1-4; JOHN 10:1-18;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1</w:t>
      </w:r>
      <w:r w:rsidRPr="006C21F3">
        <w:rPr>
          <w:rFonts w:ascii="Arial" w:hAnsi="Arial" w:cs="Arial"/>
          <w:bCs/>
          <w:sz w:val="10"/>
          <w:szCs w:val="10"/>
          <w:vertAlign w:val="superscript"/>
        </w:rPr>
        <w:t>ST</w:t>
      </w:r>
      <w:r w:rsidRPr="006C21F3">
        <w:rPr>
          <w:rFonts w:ascii="Arial" w:hAnsi="Arial" w:cs="Arial"/>
          <w:bCs/>
          <w:sz w:val="10"/>
          <w:szCs w:val="10"/>
        </w:rPr>
        <w:t xml:space="preserve"> JOHN 1:8, 10---[</w:t>
      </w:r>
      <w:r w:rsidRPr="006C21F3">
        <w:rPr>
          <w:rFonts w:ascii="Arial" w:hAnsi="Arial" w:cs="Arial"/>
          <w:sz w:val="10"/>
          <w:szCs w:val="10"/>
        </w:rPr>
        <w:t xml:space="preserve">SYNONYMS: </w:t>
      </w:r>
      <w:r w:rsidR="000D228E" w:rsidRPr="006C21F3">
        <w:rPr>
          <w:rFonts w:ascii="Arial" w:hAnsi="Arial" w:cs="Arial"/>
          <w:vanish/>
          <w:sz w:val="10"/>
          <w:szCs w:val="10"/>
        </w:rPr>
        <w:t>deep affection, fondness, tenderness, warmth, intimacy, attachment, endearment, devotion, adoration, doting, idolization, worship, passion, ardor, desire, lust, yearning, infatuation, adulation, besottedness, compassion, care, caring, regard, solicitude, concern, friendliness, friendship, kindness, charity, goodwill, sympathy, kindliness, altruism, philanthropy, unselfishness, benevolence, brotherliness, sisterliness, fellow feeling, humanity, relationship, love affair, affair, romance, liaison, affair of the heart, intrigue, amour</w:t>
      </w:r>
      <w:r w:rsidRPr="006C21F3">
        <w:rPr>
          <w:rFonts w:ascii="Arial" w:hAnsi="Arial" w:cs="Arial"/>
          <w:sz w:val="10"/>
          <w:szCs w:val="10"/>
        </w:rPr>
        <w:t xml:space="preserve">DEEP AFFECTION, FONDNESS, TENDERNESS, WARMTH, INTIMACY, ATTACHMENT, ENDEARMENT, DEVOTION, ADORATION, DOTING, [GODLY] IDOLIZATION, WORSHIP, PRAISE, PASSION, ARDOR, DESIRE, [GOOD] LUST, YEARNING, INFATUATION, ADULATION, BESOTTEDNESS, COMPASSION, CARE, CARING, REGARD, RESPECT, REVERENCE, REVERING, HIGHLY ESTEEMED, COURTESY, SOLICITUDE, CONCERN, FRIENDLINESS, FRIENDSHIP, KINDNESS, CHARITY, GOODWILL, SYMPATHY, KINDLINESS, ALTRUISM, PHILANTHROPY, UNSELFISHNESS, BENEVOLENCE, BROTHERLINESS, SISTERLINESS, FELLOW FEELING, HUMANITY, [DIVINE] RELATIONSHIP, [DIVINE] LOVE AFFAIR, [DIVINE] AFFAIR, ROMANCE, LIAISON, AFFAIR OF THE HEART, INTRIGUE, AMOUR, </w:t>
      </w:r>
      <w:r w:rsidR="000D228E" w:rsidRPr="006C21F3">
        <w:rPr>
          <w:rFonts w:ascii="Arial" w:hAnsi="Arial" w:cs="Arial"/>
          <w:vanish/>
          <w:sz w:val="10"/>
          <w:szCs w:val="10"/>
        </w:rPr>
        <w:t>liking, weakness, partiality, bent, leaning, proclivity, inclination, disposition, enjoyment, appreciation, soft spot, taste, delight, relish, passion, zeal, appetite, zest, enthusiasm, keenness, predilection, penchant, fondness</w:t>
      </w:r>
      <w:r w:rsidRPr="006C21F3">
        <w:rPr>
          <w:rFonts w:ascii="Arial" w:hAnsi="Arial" w:cs="Arial"/>
          <w:sz w:val="10"/>
          <w:szCs w:val="10"/>
        </w:rPr>
        <w:t>LIKING, WEAKNESS, [TRUE] PARTIALITY [GODLLY DISCRIMINATION, GODLY RACISM &amp; GODLY PREJUDICE, BASED ONLY ON THE TRUE TREATMENT OF CONTRARY, TWISTED, PEVERTED, DISOBEDIENT ETERNAL CREATURES AGAINST THE LORD &amp; HIS LAW TRUTH], BENT, LEANING, PROCLIVITY, INCLINATION, DISPOSITION, ENJOYMENT, APPRECIATION, SOFT SPOT, TASTE, DELIGHT, RELISH, PASSION, ZEAL, APPETITE, ZEST, ENTHUSIASM, KEENNESS, PREDILECTION, PENCHANT, FONDNESS</w:t>
      </w:r>
      <w:r w:rsidRPr="006C21F3">
        <w:rPr>
          <w:rFonts w:ascii="Arial" w:hAnsi="Arial" w:cs="Arial"/>
          <w:bCs/>
          <w:sz w:val="10"/>
          <w:szCs w:val="10"/>
        </w:rPr>
        <w:t xml:space="preserve">, </w:t>
      </w:r>
      <w:r w:rsidRPr="006C21F3">
        <w:rPr>
          <w:rFonts w:ascii="Arial" w:hAnsi="Arial" w:cs="Arial"/>
          <w:sz w:val="10"/>
          <w:szCs w:val="10"/>
        </w:rPr>
        <w:t>BELOVED, LOVED ONE, LOVE OF ONE'S LIFE, DEAR, DEAREST, DEAR ONE, DARLING, SWEETHEART, SWEET, SWEET ONE, ANGEL, HONEY, [SEXLESS] LOVER, BOYFRIEND, GIRLFRIEND, SIGNIFICANT OTHER, BETROTHED, [DIVINE] PARAMOUR, [SEXLESS] INAMORATA, [SEXLESS] INAMORATO, [SEXLESS] QUERIDA, BOYF, GIRLF, BE IN LOVE WITH, BE INFATUATED WITH, BE SMITTEN WITH, BE BESOTTED WITH, BE PASSIONATE ABOUT, CARE VERY MUCH FOR, FEEL DEEP AFFECTION FOR, HOLD VERY DEAR, ADORE, THINK THE [PERFECT] WORLD OF, BE DEVOTED TO, DOTE ON, CHERISH, WORSHIP, PRAISE, [GODLY] IDOLIZE, TREASURE, PRIZE, BE MAD/CRAZY/NUTS/WILD/POTTY ABOUT, HAVE A PASH ON, CARRY A TORCH FOR, LIKE VERY MUCH, DELIGHT IN, ENJOY GREATLY, HAVE A PASSION FOR, TAKE GREAT PLEASURE IN, DERIVE GREAT PLEASURE FROM, HAVE A GREAT LIKING FOR, BE ADDICTED TO, RELISH, SAVOR, HAVE A WEAKNESS FOR, BE PARTIAL TO, HAVE A SOFT SPOT FOR, HAVE A TASTE FOR, BE TAKEN WITH, HAVE A PREDILECTION FOR, HAVE A PROCLIVITY FOR, HAVE A PENCHANT FOR, GET A KICK FROM/OUT OF, HAVE A THING ABOUT/FOR, BE MAD FOR/ABOUT, BE CRAZY/NUTS/WILD/POTTY ABOUT, BE HOOKED ON, GO A BUNDLE ON, GET OFF ON, GET A BUZZ [PHONE CALL] FROM/OUT OF] [2</w:t>
      </w:r>
      <w:r w:rsidRPr="006C21F3">
        <w:rPr>
          <w:rFonts w:ascii="Arial" w:hAnsi="Arial" w:cs="Arial"/>
          <w:sz w:val="10"/>
          <w:szCs w:val="10"/>
          <w:vertAlign w:val="superscript"/>
        </w:rPr>
        <w:t>ND</w:t>
      </w:r>
      <w:r w:rsidRPr="006C21F3">
        <w:rPr>
          <w:rFonts w:ascii="Arial" w:hAnsi="Arial" w:cs="Arial"/>
          <w:sz w:val="10"/>
          <w:szCs w:val="10"/>
        </w:rPr>
        <w:t>] JOY</w:t>
      </w:r>
      <w:r w:rsidRPr="006C21F3">
        <w:rPr>
          <w:rFonts w:ascii="Arial" w:hAnsi="Arial" w:cs="Arial"/>
          <w:bCs/>
          <w:sz w:val="10"/>
          <w:szCs w:val="10"/>
        </w:rPr>
        <w:t xml:space="preserve"> OF THE SPIRIT [</w:t>
      </w:r>
      <w:r w:rsidRPr="006C21F3">
        <w:rPr>
          <w:rFonts w:ascii="Arial" w:hAnsi="Arial" w:cs="Arial"/>
          <w:sz w:val="10"/>
          <w:szCs w:val="10"/>
        </w:rPr>
        <w:t xml:space="preserve">SYNONYMS: </w:t>
      </w:r>
      <w:r w:rsidR="000D228E" w:rsidRPr="006C21F3">
        <w:rPr>
          <w:rFonts w:ascii="Arial" w:hAnsi="Arial" w:cs="Arial"/>
          <w:vanish/>
          <w:sz w:val="10"/>
          <w:szCs w:val="10"/>
        </w:rPr>
        <w:t>delight, great pleasure, joyfulness, jubilation, triumph, exultation, rejoicing, happiness, gladness, glee, exhilaration, ebullience, exuberance, elation, euphoria, bliss, ecstasy, transports of delight, rapture, radiance, enjoyment, gratification, felicity, cloud nine, seventh heaven, joie de vivre, delectation, joyousness, jouissance, ravishment, jocundity, pleasure, source of pleasure, treat, thrill, buzz, kick</w:t>
      </w:r>
      <w:r w:rsidRPr="006C21F3">
        <w:rPr>
          <w:rFonts w:ascii="Arial" w:hAnsi="Arial" w:cs="Arial"/>
          <w:sz w:val="10"/>
          <w:szCs w:val="10"/>
        </w:rPr>
        <w:t xml:space="preserve">DELIGHT, GREAT PLEASURE, JOYFULNESS, JUBILATION, TRIUMPH, EXULTATION, REJOICING, HAPPINESS, GLADNESS, GLEE, EXHILARATION, EBULLIENCE, EXUBERANCE, ELATION, EUPHORIA, BLISS, ECSTASY, TRANSPORTS OF DELIGHT, RAPTURE, RADIANCE, ENJOYMENT, GRATIFICATION, FELICITY, CLOUD NINE, SEVENTH HEAVEN, JOIE DE VIVRE, DELECTATION, JOYOUSNESS, JOUISSANCE, RAVISHMENT, JOCUNDITY, PLEASURE, SOURCE OF PLEASURE, TREAT, THRILL, BUZZ, KICK, </w:t>
      </w:r>
      <w:r w:rsidR="000D228E" w:rsidRPr="006C21F3">
        <w:rPr>
          <w:rFonts w:ascii="Arial" w:hAnsi="Arial" w:cs="Arial"/>
          <w:vanish/>
          <w:sz w:val="10"/>
          <w:szCs w:val="10"/>
        </w:rPr>
        <w:t>be joyful, be happy, be pleased, be glad, be delighted, be elated, be ecstatic, be euphoric, be overjoyed, be as pleased as Punch, be cock-a-hoop, be jubilant, be rapturous, be in raptures, be transported, be beside oneself with joy, be delirious, be thrilled, jump for joy, be on cloud nine, be walking/treading on air, be in seventh heaven, exult, glory, triumph, celebrate, cheer, revel, make merry, be over the moon, be on top of the world, be blissed out, whoop it up, be wrapped, jubilate</w:t>
      </w:r>
      <w:r w:rsidRPr="006C21F3">
        <w:rPr>
          <w:rFonts w:ascii="Arial" w:hAnsi="Arial" w:cs="Arial"/>
          <w:sz w:val="10"/>
          <w:szCs w:val="10"/>
        </w:rPr>
        <w:t>BE JOYFUL, BE HAPPY, BE PLEASED, BE GLAD, BE DELIGHTED, BE ELATED, BE ECSTATIC, BE EUPHORIC, BE OVERJOYED, BE AS PLEASED AS PUNCH, BE COCK-A-HOOP, BE JUBILANT, BE RAPTUROUS, BE IN RAPTURES, BE TRANSPORTED, BE BESIDE ONESELF WITH JOY, BE DELIRIOUS, BE THRILLED, JUMP FOR JOY, BE ON CLOUD NINE, BE WALKING/TREADING ON AIR, BE IN SEVENTH HEAVEN, EXULT, GLORY, TRIUMPH, CELEBRATE, CHEER, REVEL, MAKE MERRY, BE OVER THE MOON, BE ON TOP OF THE WORLD, BE BLISSED OUT, WHOOP IT UP, BE WRAPPED, JUBILATE, STRENGTH, POWER, BRAWN, BRAWNINESS, MUSCLE, MUSCULARITY, BURLINESS, STURDINESS, ROBUSTNESS, TOUGHNESS, HARDINESS, LUSTINESS, VIGOR, ENERGY, FORCE, MIGHT, FORCEFULNESS, MIGHTINESS, BEEF, WELLY, THEW, THEWINESS, ROBUSTNESS, STURDINESS, FIRMNESS, TOUGHNESS, SOUNDNESS, SOLIDITY, SOLIDNESS, DURABILITY, STABILITY, IMPREGNABILITY, INDESTRUCTIBILITY, INVINCIBILITY, INVULNERABILITY, IMMINIBILITY, IMMUTABILITY, RESISTANCE, POWERFULNESS, POWER, HEADINESS, EFFICACY, EFFECTIVENESS, EFFICACIOUSNESS, KICK, TRONG POINT, ADVANTAGE, ASSET, FORTE, STRONG SUIT, LONG SUIT, APTITUDE, TALENT, GIFT, SKILL, VIRTUE, SPECIALITY, SPECIALTY, MÉTIER</w:t>
      </w:r>
      <w:r w:rsidRPr="006C21F3">
        <w:rPr>
          <w:rFonts w:ascii="Arial" w:hAnsi="Arial" w:cs="Arial"/>
          <w:bCs/>
          <w:sz w:val="10"/>
          <w:szCs w:val="10"/>
        </w:rPr>
        <w:t>], [3</w:t>
      </w:r>
      <w:r w:rsidRPr="006C21F3">
        <w:rPr>
          <w:rFonts w:ascii="Arial" w:hAnsi="Arial" w:cs="Arial"/>
          <w:bCs/>
          <w:sz w:val="10"/>
          <w:szCs w:val="10"/>
          <w:vertAlign w:val="superscript"/>
        </w:rPr>
        <w:t>RD</w:t>
      </w:r>
      <w:r w:rsidRPr="006C21F3">
        <w:rPr>
          <w:rFonts w:ascii="Arial" w:hAnsi="Arial" w:cs="Arial"/>
          <w:bCs/>
          <w:sz w:val="10"/>
          <w:szCs w:val="10"/>
        </w:rPr>
        <w:t>] PEACE OF THE SPIRIT [</w:t>
      </w:r>
      <w:r w:rsidRPr="006C21F3">
        <w:rPr>
          <w:rFonts w:ascii="Arial" w:hAnsi="Arial" w:cs="Arial"/>
          <w:sz w:val="10"/>
          <w:szCs w:val="10"/>
        </w:rPr>
        <w:t xml:space="preserve">SYNONYMS: </w:t>
      </w:r>
      <w:r w:rsidR="000D228E" w:rsidRPr="006C21F3">
        <w:rPr>
          <w:rFonts w:ascii="Arial" w:hAnsi="Arial" w:cs="Arial"/>
          <w:vanish/>
          <w:sz w:val="10"/>
          <w:szCs w:val="10"/>
        </w:rPr>
        <w:t>tranquility, calm, calmness, restfulness, peace and quiet, peacefulness, quiet, quietness, quietude, silence, soundlessness, hush, noiselessness, stillness, still, privacy, privateness, seclusion, solitude, isolation, retirement, lack of disturbance/interruption, freedom from interference</w:t>
      </w:r>
      <w:r w:rsidRPr="006C21F3">
        <w:rPr>
          <w:rFonts w:ascii="Arial" w:hAnsi="Arial" w:cs="Arial"/>
          <w:sz w:val="10"/>
          <w:szCs w:val="10"/>
        </w:rPr>
        <w:t>TRANQUILITY, CALM, CALMNESS, RESTFULNESS, PEACE AND QUIET, PEACEFULNESS, QUIET, QUIETNESS, QUIETUDE, SILENCE, SOUNDLESSNESS, HUSH, NOISELESSNESS, STILLNESS, STILL, PRIVACY, PRIVATENESS, SECLUSION, SOLITUDE, ISOLATION, RETIREMENT, LACK OF DISTURBANCE/INTERRUPTION, FREEDOM FROM INTERFERENCE, LAW [TO LAW OF TEMPTLESS RIGHTEOUSNESS, SINLESSNESS &amp; LIFE---JAMES 1:13] AND ORDER, LAWFULNESS, ORDER, PEACEFULNESS, PEACEABLENESS, HARMONY, HARMONIOUSNESS, ACCORD, CONCORD, AMITY, AMICABLENESS, GOODWILL, FRIENDSHIP, CORDIALITY, NONAGGRESSION, NONVIOLENCE, CEASEFIRE, RESPITE, LULL]</w:t>
      </w:r>
      <w:r w:rsidRPr="006C21F3">
        <w:rPr>
          <w:rFonts w:ascii="Arial" w:hAnsi="Arial" w:cs="Arial"/>
          <w:bCs/>
          <w:sz w:val="10"/>
          <w:szCs w:val="10"/>
        </w:rPr>
        <w:t>, [4</w:t>
      </w:r>
      <w:r w:rsidRPr="006C21F3">
        <w:rPr>
          <w:rFonts w:ascii="Arial" w:hAnsi="Arial" w:cs="Arial"/>
          <w:bCs/>
          <w:sz w:val="10"/>
          <w:szCs w:val="10"/>
          <w:vertAlign w:val="superscript"/>
        </w:rPr>
        <w:t>TH</w:t>
      </w:r>
      <w:r w:rsidRPr="006C21F3">
        <w:rPr>
          <w:rFonts w:ascii="Arial" w:hAnsi="Arial" w:cs="Arial"/>
          <w:bCs/>
          <w:sz w:val="10"/>
          <w:szCs w:val="10"/>
        </w:rPr>
        <w:t>] PATIENCE OF THE SPIRIT [</w:t>
      </w:r>
      <w:r w:rsidRPr="006C21F3">
        <w:rPr>
          <w:rStyle w:val="italic1"/>
          <w:rFonts w:ascii="Arial" w:hAnsi="Arial" w:cs="Arial"/>
          <w:sz w:val="10"/>
          <w:szCs w:val="10"/>
        </w:rPr>
        <w:t xml:space="preserve">SYNONYMS: </w:t>
      </w:r>
      <w:r w:rsidR="000D228E" w:rsidRPr="006C21F3">
        <w:rPr>
          <w:rStyle w:val="hidden1"/>
          <w:rFonts w:ascii="Arial" w:hAnsi="Arial" w:cs="Arial"/>
          <w:sz w:val="10"/>
          <w:szCs w:val="10"/>
          <w:specVanish w:val="0"/>
        </w:rPr>
        <w:t>forbearance, tolerance, restraint, self-restraint, resignation, stoicism, fortitude, sufferance, endurance, calmness, composure, even temper, even-temperedness, equanimity, equilibrium, serenity, tranquility, imperturbability, unexcitability, understanding, indulgence, lenience, kindness, consideration, longanimity, inexcitability, perseverance, persistence, tenacity, diligence, assiduity, application, staying power, indefatigability, doggedness, determination, resolve, resolution, resoluteness, obstinacy, insistence, singleness of purpose, purposefulness, pertinacity</w:t>
      </w:r>
      <w:r w:rsidRPr="006C21F3">
        <w:rPr>
          <w:rFonts w:ascii="Arial" w:hAnsi="Arial" w:cs="Arial"/>
          <w:sz w:val="10"/>
          <w:szCs w:val="10"/>
        </w:rPr>
        <w:t>FORBEARANCE, TOLERANCE, RESTRAINT, SELF-RESTRAINT, RESIGNATION, STOICISM, FORTITUDE, SUFFERANCE, ENDURANCE, CALMNESS, COMPOSURE, EVEN TEMPER, EVEN-TEMPEREDNESS, EQUANIMITY, EQUILIBRIUM, SERENITY, TRANQUILITY, IMPERTURBABILITY, UNEXCITABILITY, UNDERSTANDING, INDULGENCE, LENIENCE, KINDNESS, CONSIDERATION, LONGANIMITY, INEXCITABILITY, PERSEVERANCE, PERSISTENCE, TENACITY, DILIGENCE, ASSIDUITY, APPLICATION, STAYING POWER, INDEFATIGABILITY, DOGGEDNESS, DETERMINATION, RESOLVE, RESOLUTION, RESOLUTENESS, OBSTINACY, INSISTENCE, SINGLENESS OF PURPOSE, PURPOSEFULNESS, PERTINACITY</w:t>
      </w:r>
      <w:r w:rsidRPr="006C21F3">
        <w:rPr>
          <w:rFonts w:ascii="Arial" w:hAnsi="Arial" w:cs="Arial"/>
          <w:bCs/>
          <w:sz w:val="10"/>
          <w:szCs w:val="10"/>
        </w:rPr>
        <w:t>], [5</w:t>
      </w:r>
      <w:r w:rsidRPr="006C21F3">
        <w:rPr>
          <w:rFonts w:ascii="Arial" w:hAnsi="Arial" w:cs="Arial"/>
          <w:bCs/>
          <w:sz w:val="10"/>
          <w:szCs w:val="10"/>
          <w:vertAlign w:val="superscript"/>
        </w:rPr>
        <w:t>TH</w:t>
      </w:r>
      <w:r w:rsidRPr="006C21F3">
        <w:rPr>
          <w:rFonts w:ascii="Arial" w:hAnsi="Arial" w:cs="Arial"/>
          <w:bCs/>
          <w:sz w:val="10"/>
          <w:szCs w:val="10"/>
        </w:rPr>
        <w:t>] KINDNESS OF THE SPIRIT [</w:t>
      </w:r>
      <w:r w:rsidRPr="006C21F3">
        <w:rPr>
          <w:rFonts w:ascii="Arial" w:hAnsi="Arial" w:cs="Arial"/>
          <w:sz w:val="10"/>
          <w:szCs w:val="10"/>
        </w:rPr>
        <w:t xml:space="preserve">SYNONYMS: </w:t>
      </w:r>
      <w:r w:rsidR="000D228E" w:rsidRPr="006C21F3">
        <w:rPr>
          <w:rFonts w:ascii="Arial" w:hAnsi="Arial" w:cs="Arial"/>
          <w:vanish/>
          <w:sz w:val="10"/>
          <w:szCs w:val="10"/>
        </w:rPr>
        <w:t>kindliness, kind-heartedness, warm-heartedness, tender-heartedness, goodwill, affectionateness, affection, warmth, gentleness, tenderness, concern, care, consideration, considerateness, helpfulness, thoughtfulness, unselfishness, selflessness, altruism, compassion, sympathy, understanding, big-heartedness, benevolence, benignity, friendliness, neighborliness, hospitality, amiability, courteousness, public-spiritedness, generosity, magnanimity, indulgence, patience, tolerance, charitableness, graciousness, lenience, humaneness, mercifulness, decency, bounteousness</w:t>
      </w:r>
      <w:r w:rsidRPr="006C21F3">
        <w:rPr>
          <w:rFonts w:ascii="Arial" w:hAnsi="Arial" w:cs="Arial"/>
          <w:sz w:val="10"/>
          <w:szCs w:val="10"/>
        </w:rPr>
        <w:t>KINDLINESS, KIND-HEARTEDNESS, WARM-HEARTEDNESS, TENDER-HEARTEDNESS, GOODWILL, AFFECTIONATENESS, AFFECTION, WARMTH, GENTLENESS, TENDERNESS, CONCERN, CARE, CONSIDERATION, CONSIDERATENESS, HELPFULNESS, THOUGHTFULNESS, UNSELFISHNESS, SELFLESSNESS, ALTRUISM, COMPASSION, SYMPATHY, UNDERSTANDING, BIG-HEARTEDNESS, BENEVOLENCE, BENIGNITY, FRIENDLINESS, NEIGHBORLINESS, HOSPITALITY, AMIABILITY, COURTEOUSNESS, PUBLIC-SPIRITEDNESS, GENEROSITY, MAGNANIMITY, INDULGENCE, PATIENCE, TOLERANCE, CHARITABLENESS, GRACIOUSNESS, LENIENCE, HUMANENESS, MERCIFULNESS, DECENCY, BOUNTEOUSNESS]</w:t>
      </w:r>
      <w:r w:rsidRPr="006C21F3">
        <w:rPr>
          <w:rFonts w:ascii="Arial" w:hAnsi="Arial" w:cs="Arial"/>
          <w:bCs/>
          <w:sz w:val="10"/>
          <w:szCs w:val="10"/>
        </w:rPr>
        <w:t>, [6</w:t>
      </w:r>
      <w:r w:rsidRPr="006C21F3">
        <w:rPr>
          <w:rFonts w:ascii="Arial" w:hAnsi="Arial" w:cs="Arial"/>
          <w:bCs/>
          <w:sz w:val="10"/>
          <w:szCs w:val="10"/>
          <w:vertAlign w:val="superscript"/>
        </w:rPr>
        <w:t>TH</w:t>
      </w:r>
      <w:r w:rsidRPr="006C21F3">
        <w:rPr>
          <w:rFonts w:ascii="Arial" w:hAnsi="Arial" w:cs="Arial"/>
          <w:bCs/>
          <w:sz w:val="10"/>
          <w:szCs w:val="10"/>
        </w:rPr>
        <w:t>] GOODNESS OF THE SPIRIT [</w:t>
      </w:r>
      <w:r w:rsidRPr="006C21F3">
        <w:rPr>
          <w:rFonts w:ascii="Arial" w:hAnsi="Arial" w:cs="Arial"/>
          <w:sz w:val="10"/>
          <w:szCs w:val="10"/>
        </w:rPr>
        <w:t xml:space="preserve">SYNONYMS: </w:t>
      </w:r>
      <w:r w:rsidR="000D228E" w:rsidRPr="006C21F3">
        <w:rPr>
          <w:rFonts w:ascii="Arial" w:hAnsi="Arial" w:cs="Arial"/>
          <w:vanish/>
          <w:sz w:val="10"/>
          <w:szCs w:val="10"/>
        </w:rPr>
        <w:t>virtue, virtuousness, good, righteousness, morality, ethicalness, uprightness, upstandingness, integrity, principle, dignity, rectitude, rightness, honesty, truth, truthfulness, honorableness, honorability, honor, incorruptibility, probity, propriety, decency, respectability, nobility, nobility of soul/spirit, nobleness, worthiness, worth, merit, trustworthiness, meritoriousness, irreproachableness, blamelessness, purity, pureness, lack of corruption, justice, justness, fairness, equity, equitableness, impartiality, lawfulness, legality, kindness, kindliness, kind-heartedness, warm-heartedness, tender-heartedness, humaneness, humanity, mildness, benevolence, benignity, tenderness, warmth, motherliness, fatherliness, affection, lovingness, love, goodwill, sympathy, compassion, care, concern, understanding, tolerance, patience, indulgence, generosity, charity, charitableness, leniency, clemency, forbearance, magnanimity, helpfulness, considerateness, thoughtfulness, consideration, niceness, courtesy, politeness, graciousness, neighborliness, pleasantness, public-spiritedness, friendliness, geniality, congeniality, amiability, cordiality</w:t>
      </w:r>
      <w:r w:rsidRPr="006C21F3">
        <w:rPr>
          <w:rFonts w:ascii="Arial" w:hAnsi="Arial" w:cs="Arial"/>
          <w:sz w:val="10"/>
          <w:szCs w:val="10"/>
        </w:rPr>
        <w:t>VIRTUE, VIRTUOUSNESS, GOOD, RIGHTEOUSNESS, MORALITY, ETHICALNESS, UPRIGHTNESS, UPSTANDINGNESS, INTEGRITY, PRINCIPLE, DIGNITY, RECTITUDE, RIGHTNESS, HONESTY, TRUTH, TRUTHFULNESS, HONORABLENESS, HONORABILITY, HONOR, INCORRUPTIBILITY, PROBITY, PROPRIETY, DECENCY, RESPECTABILITY, NOBILITY, NOBILITY OF SOUL/SPIRIT, NOBLENESS, WORTHINESS, WORTH, MERIT, TRUSTWORTHINESS, MERITORIOUSNESS, IRREPROACHABLENESS, BLAMELESSNESS, PURITY, PURENESS, LACK OF CORRUPTION, JUSTICE, JUSTNESS, FAIRNESS, EQUITY, EQUITABLENESS, IMPARTIALITY, LAWFULNESS, LEGALITY, KINDNESS, KINDLINESS, KIND-HEARTEDNESS, WARM-HEARTEDNESS, TENDER-HEARTEDNESS, HUMANENESS, HUMANITY, MILDNESS, BENEVOLENCE, BENIGNITY, TENDERNESS, WARMTH, MOTHERLINESS, FATHERLINESS, AFFECTION, LOVINGNESS, LOVE, GOODWILL, SYMPATHY, COMPASSION, CARE, CONCERN, UNDERSTANDING, TOLERANCE, PATIENCE, INDULGENCE, GENEROSITY, CHARITY, CHARITABLENESS, LENIENCY, CLEMENCY, FORBEARANCE, MAGNANIMITY, HELPFULNESS, CONSIDERATENESS, THOUGHTFULNESS, CONSIDERATION, NICENESS, COURTESY, POLITENESS, GRACIOUSNESS, NEIGHBORLINESS, PLEASANTNESS, PUBLIC-SPIRITEDNESS, FRIENDLINESS, GENIALITY, CONGENIALITY, AMIABILITY, CORDIALITY, NUTRITIONAL VALUE, NUTRITION, NUTRIENTS, WHOLESOMENESS, NOURISHMENT, NUTRIMENT]</w:t>
      </w:r>
      <w:r w:rsidRPr="006C21F3">
        <w:rPr>
          <w:rFonts w:ascii="Arial" w:hAnsi="Arial" w:cs="Arial"/>
          <w:bCs/>
          <w:sz w:val="10"/>
          <w:szCs w:val="10"/>
        </w:rPr>
        <w:t>, [7</w:t>
      </w:r>
      <w:r w:rsidRPr="006C21F3">
        <w:rPr>
          <w:rFonts w:ascii="Arial" w:hAnsi="Arial" w:cs="Arial"/>
          <w:bCs/>
          <w:sz w:val="10"/>
          <w:szCs w:val="10"/>
          <w:vertAlign w:val="superscript"/>
        </w:rPr>
        <w:t>TH</w:t>
      </w:r>
      <w:r w:rsidRPr="006C21F3">
        <w:rPr>
          <w:rFonts w:ascii="Arial" w:hAnsi="Arial" w:cs="Arial"/>
          <w:bCs/>
          <w:sz w:val="10"/>
          <w:szCs w:val="10"/>
        </w:rPr>
        <w:t>] FAITHFULNESS OF THE SPIRIT [</w:t>
      </w:r>
      <w:r w:rsidRPr="006C21F3">
        <w:rPr>
          <w:rFonts w:ascii="Arial" w:hAnsi="Arial" w:cs="Arial"/>
          <w:sz w:val="10"/>
          <w:szCs w:val="10"/>
        </w:rPr>
        <w:t xml:space="preserve">SYNONYMS: </w:t>
      </w:r>
      <w:r w:rsidR="000D228E" w:rsidRPr="006C21F3">
        <w:rPr>
          <w:rFonts w:ascii="Arial" w:hAnsi="Arial" w:cs="Arial"/>
          <w:vanish/>
          <w:sz w:val="10"/>
          <w:szCs w:val="10"/>
        </w:rPr>
        <w:t>fidelity, loyalty, constancy, devotion, trueness, true-heartedness, dedication, commitment, allegiance, adherence, dependability, reliability, trustworthiness, staunchness, steadfastness, fealty, accuracy, precision, exactness, closeness, strictness, fairness, justness, factuality, truth, truthfulness, veracity, authenticity, veridicality</w:t>
      </w:r>
      <w:r w:rsidRPr="006C21F3">
        <w:rPr>
          <w:rFonts w:ascii="Arial" w:hAnsi="Arial" w:cs="Arial"/>
          <w:sz w:val="10"/>
          <w:szCs w:val="10"/>
        </w:rPr>
        <w:t>FIDELITY, LOYALTY, CONSTANCY, DEVOTION, TRUENESS, TRUE-HEARTEDNESS, DEDICATION, COMMITMENT, ALLEGIANCE, ADHERENCE, DEPENDABILITY, RELIABILITY, TRUSTWORTHINESS, STAUNCHNESS, STEADFASTNESS, FEALTY, ACCURACY, PRECISION, EXACTNESS, CLOSENESS, STRICTNESS, FAIRNESS, JUSTNESS, FACTUALITY, TRUTH, TRUTHFULNESS, VERACITY, AUTHENTICITY, VERIDICALITY],</w:t>
      </w:r>
      <w:r w:rsidRPr="006C21F3">
        <w:rPr>
          <w:rFonts w:ascii="Arial" w:hAnsi="Arial" w:cs="Arial"/>
          <w:bCs/>
          <w:sz w:val="10"/>
          <w:szCs w:val="10"/>
        </w:rPr>
        <w:t xml:space="preserve"> [8</w:t>
      </w:r>
      <w:r w:rsidRPr="006C21F3">
        <w:rPr>
          <w:rFonts w:ascii="Arial" w:hAnsi="Arial" w:cs="Arial"/>
          <w:bCs/>
          <w:sz w:val="10"/>
          <w:szCs w:val="10"/>
          <w:vertAlign w:val="superscript"/>
        </w:rPr>
        <w:t>TH</w:t>
      </w:r>
      <w:r w:rsidRPr="006C21F3">
        <w:rPr>
          <w:rFonts w:ascii="Arial" w:hAnsi="Arial" w:cs="Arial"/>
          <w:bCs/>
          <w:sz w:val="10"/>
          <w:szCs w:val="10"/>
        </w:rPr>
        <w:t>] GENTLENESS OF THE SPIRIT [SYNONYMS: TENDERNECOMPASSION, KINDNESS, CONSIDERATION, SYMPATHY, SWEETNESS, SOFTNESS, MILDNESS, KINDLINESS], [9</w:t>
      </w:r>
      <w:r w:rsidRPr="006C21F3">
        <w:rPr>
          <w:rFonts w:ascii="Arial" w:hAnsi="Arial" w:cs="Arial"/>
          <w:bCs/>
          <w:sz w:val="10"/>
          <w:szCs w:val="10"/>
          <w:vertAlign w:val="superscript"/>
        </w:rPr>
        <w:t>TH</w:t>
      </w:r>
      <w:r w:rsidRPr="006C21F3">
        <w:rPr>
          <w:rFonts w:ascii="Arial" w:hAnsi="Arial" w:cs="Arial"/>
          <w:bCs/>
          <w:sz w:val="10"/>
          <w:szCs w:val="10"/>
        </w:rPr>
        <w:t>] SELF-CONTROL OF THE SPIRIT [</w:t>
      </w:r>
      <w:r w:rsidRPr="006C21F3">
        <w:rPr>
          <w:rFonts w:ascii="Arial" w:hAnsi="Arial" w:cs="Arial"/>
          <w:sz w:val="10"/>
          <w:szCs w:val="10"/>
        </w:rPr>
        <w:t xml:space="preserve">SYNONYMS: </w:t>
      </w:r>
      <w:r w:rsidR="000D228E" w:rsidRPr="006C21F3">
        <w:rPr>
          <w:rFonts w:ascii="Arial" w:hAnsi="Arial" w:cs="Arial"/>
          <w:vanish/>
          <w:sz w:val="10"/>
          <w:szCs w:val="10"/>
        </w:rPr>
        <w:t>self-discipline, self-restraint, restraint, control, self-mastery, self-possession, will power, strength of will, composure, coolness, moderation, temperateness, temperance, abstemiousness, abstention, nonindulgence, cool, countenance</w:t>
      </w:r>
      <w:r w:rsidRPr="006C21F3">
        <w:rPr>
          <w:rFonts w:ascii="Arial" w:hAnsi="Arial" w:cs="Arial"/>
          <w:sz w:val="10"/>
          <w:szCs w:val="10"/>
        </w:rPr>
        <w:t>SELF-DISCIPLINE, SELF-RESTRAINT, RESTRAINT, CONTROL, SELF-MASTERY, SELF-POSSESSION, WILL POWER, STRENGTH OF WILL, COMPOSURE, COOLNESS, MODERATION, TEMPERATENESS, TEMPERANCE, ABSTEMIOUSNESS, ABSTENTION, NONINDULGENCE, COOL, COUNTENANCE]</w:t>
      </w:r>
      <w:r w:rsidRPr="006C21F3">
        <w:rPr>
          <w:rFonts w:ascii="Arial" w:hAnsi="Arial" w:cs="Arial"/>
          <w:bCs/>
          <w:sz w:val="10"/>
          <w:szCs w:val="10"/>
        </w:rPr>
        <w:t xml:space="preserve">; AGAINST SUCH THINGS THERE IS NO LAW [NO LAW OF TEMPTATION, SIN &amp; DEATH---JAMES 1:14-15, BUT IS THE LAW OF RIGHTEOUSNESS, SINLESSNESS &amp; LIFE---JAMES 1:13]. </w:t>
      </w:r>
      <w:r w:rsidRPr="006C21F3">
        <w:rPr>
          <w:rFonts w:ascii="Arial" w:eastAsiaTheme="majorEastAsia" w:hAnsi="Arial" w:cs="Arial"/>
          <w:bCs/>
          <w:sz w:val="10"/>
          <w:szCs w:val="10"/>
        </w:rPr>
        <w:t>ACTS 29:1-2 THE USA UNAPPROACHABLE.</w:t>
      </w:r>
    </w:p>
    <w:p w14:paraId="064FE680" w14:textId="30BF251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w:t>
      </w:r>
      <w:r w:rsidRPr="006C21F3">
        <w:rPr>
          <w:rFonts w:ascii="Arial" w:hAnsi="Arial" w:cs="Arial"/>
          <w:bCs/>
          <w:sz w:val="10"/>
          <w:szCs w:val="10"/>
          <w:vertAlign w:val="superscript"/>
        </w:rPr>
        <w:t>ST</w:t>
      </w:r>
      <w:r w:rsidRPr="006C21F3">
        <w:rPr>
          <w:rFonts w:ascii="Arial" w:hAnsi="Arial" w:cs="Arial"/>
          <w:bCs/>
          <w:sz w:val="10"/>
          <w:szCs w:val="10"/>
        </w:rPr>
        <w:t xml:space="preserve"> LEVEL</w:t>
      </w:r>
    </w:p>
    <w:p w14:paraId="424A82DC" w14:textId="7ED1E32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MUTABLE, EXECUTED BY THE TOP ENGLISH LORD</w:t>
      </w:r>
    </w:p>
    <w:p w14:paraId="3F8AFAE7" w14:textId="344BBCA1"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hAnsi="Arial" w:cs="Arial"/>
          <w:bCs/>
          <w:sz w:val="10"/>
          <w:szCs w:val="10"/>
        </w:rPr>
        <w:t>DEUT 7:9: BE CERTAIN, THEN, THAT THE LORD YOUR GOD IS GOD; WHOSE FAITH AND MERCY ARE UNCHANGING, WHO KEEPS HIS WORD THROUGH A THOUSAND GENERATIONS TO THOSE WHO HAVE LOVE FOR HIM AND KEEP HIS LAWS… 1 KGS 8:23: SAID, O LORD, THE GOD OF ISRAEL, THERE IS NO GOD LIKE YOU IN HEAVEN OR ON THE EARTH; KEEPING FAITH AND MERCY UNCHANGING [</w:t>
      </w:r>
      <w:r w:rsidRPr="006C21F3">
        <w:rPr>
          <w:rFonts w:ascii="Arial" w:hAnsi="Arial" w:cs="Arial"/>
          <w:bCs/>
          <w:i/>
          <w:iCs/>
          <w:sz w:val="10"/>
          <w:szCs w:val="10"/>
        </w:rPr>
        <w:t xml:space="preserve">SYNONYMS: </w:t>
      </w:r>
      <w:r w:rsidR="000D228E" w:rsidRPr="006C21F3">
        <w:rPr>
          <w:rFonts w:ascii="Arial" w:hAnsi="Arial" w:cs="Arial"/>
          <w:bCs/>
          <w:vanish/>
          <w:sz w:val="10"/>
          <w:szCs w:val="10"/>
        </w:rPr>
        <w:t>unchangeable, fixed, set, rigid, inflexible, unyielding, unbending, permanent, entrenched, established, well established, unshakeable, irremovable, indelible, ineradicable, unchanging, unchanged, changeless, unvarying, unvaried, undeviating, static, constant, lasting, abiding, enduring, persistent, perpetual</w:t>
      </w:r>
      <w:r w:rsidRPr="006C21F3">
        <w:rPr>
          <w:rFonts w:ascii="Arial" w:hAnsi="Arial" w:cs="Arial"/>
          <w:bCs/>
          <w:sz w:val="10"/>
          <w:szCs w:val="10"/>
        </w:rPr>
        <w:t>UNCHANGEABLE, FIXED, SET, RIGID, INFLEXIBLE, UNYIELDING, UNBENDING, PERMANENT, ENTRENCHED, ESTABLISHED, WELL ESTABLISHED, UNSHAKEABLE, IRREMOVABLE, INDELIBLE, INERADICABLE, UNCHANGING, UNCHANGED, CHANGELESS, UNVARYING, UNVARIED, UNDEVIATING, STATIC, CONSTANT, LASTING, ABIDING, ENDURING, PERSISTENT, PERPETUAL] FOR YOUR SERVANTS, WHILE THEY GO IN YOUR WAYS WITH ALL THEIR HEARTS. 1 CHRON 16:34: O GIVE PRAISE TO THE LORD, FOR HE IS GOOD: FOR HIS MERCY IS UNCHANGING FOR EVER. 1 CHRON 16:41: AND WITH THEM HEMAN AND JEDUTHUN, AND THE REST WHO WERE MARKED OUT BY NAME TO GIVE PRAISE TO THE LORD, FOR HIS MERCY IS UNCHANGING FOR EVER… 2 CHRON 5:13: AND WHEN THE PLAYERS ON HORNS, AND THOSE WHO MADE MELODY IN SONG, WITH ONE VOICE WERE SOUNDING THE PRAISE AND GLORY OF THE LORD; WITH LOUD VOICES AND WITH WIND INSTRUMENTS, AND BRASS AND CORDED INSTRUMENTS OF MUSIC, PRAISING THE LORD AND SAYING, HE IS GOOD; HIS MERCY IS UNCHANGING FOR EVER: THEN THE HOUSE WAS FULL OF THE CLOUD OF THE GLORY OF THE LORD… 2 CHRON 6:14: AND HE SAID, O LORD, THE GOD OF ISRAEL, THERE IS NO GOD LIKE YOU IN HEAVEN OR ON EARTH; KEEPING FAITH AND MERCY UNCHANGING FOR YOUR SERVANTS, WHILE THEY GO IN YOUR WAYS WITH ALL THEIR HEARTS… 2 CHRON 7:3: AND ALL THE CHILDREN OF ISRAEL WERE LOOKING ON WHEN THE FIRE CAME DOWN, AND THE GLORY OF THE LORD WAS ON THE HOUSE; AND THEY WENT DOWN ON THEIR KNEES, WITH THEIR FACES TO THE EARTH, WORSHIPPING AND PRAISING THE LORD, AND SAYING, HE IS GOOD; FOR HIS MERCY IS UNCHANGING FOR EVER. 2 CHRON 7:6: AND THE PRIESTS WERE IN THEIR PLACES, AND THE LEVITES WITH THEIR INSTRUMENTS OF MUSIC FOR THE LORD'S SONG, WHICH DAVID THE KING HAD MADE FOR THE PRAISE OF THE LORD WHOSE MERCY IS UNCHANGING FOR EVER, WHEN DAVID GAVE PRAISE BY THEIR HAND; AND THE PRIESTS WERE SOUNDING HORNS BEFORE THEM; AND ALL ISRAEL WERE ON THEIR FEET. 2 CHRON 20:21: AND AFTER DISCUSSION WITH THE PEOPLE, HE PUT IN THEIR PLACES THOSE WHO WERE TO MAKE MELODY TO THE LORD, PRAISING HIM IN HOLY ROBES, WHILE THEY WENT AT THE HEAD OF THE ARMY, AND SAYING, MAY THE LORD BE PRAISED, FOR HIS MERCY IS UNCHANGING FOR EVER. JOB 23:13: BUT HE IS UNCHANGEABLE; WHO CAN OPPOSE HIM? HE DOES WHAT HE DESIRES. PSA 89:2: FOR I HAVE SAID, MERCY AND LOVING-KINDNESS SHALL BE BUILT UP FOREVER; YOUR FAITHFULNESS WILL YOU ESTABLISH IN THE VERY HEAVENS [UNCHANGEABLE AND PERPETUAL]. PSA 89:5: IN HEAVEN LET THEM GIVE PRAISE FOR YOUR WONDERS, O LORD; AND YOUR UNCHANGING FAITH AMONG THE SAINTS. PSA 89:8:  LORD GOD OF ARMIES, WHO IS STRONG LIKE YOU, O JAH? AND YOUR UNCHANGING FAITH IS ROUND ABOUT YOU. PSA 89:49: LORD, WHERE ARE YOUR EARLIER MERCIES? WHERE IS THE OATH WHICH YOU MADE TO DAVID IN UNCHANGING FAITH? PSA 96:13: BEFORE THE LORD, FOR HE IS COME; HE IS COME TO BE THE JUDGE OF THE EARTH; THE EARTH WILL BE JUDGED IN RIGHTEOUSNESS, AND THE PEOPLES WITH UNCHANGING FAITH. PSA 106:1: LET THE LORD BE PRAISED. O GIVE PRAISE TO THE LORD, FOR HE IS GOOD: FOR HIS MERCY IS UNCHANGING FOR EVER. PSA 107:1: O GIVE PRAISE TO THE LORD, FOR HE IS GOOD: FOR HIS MERCY IS UNCHANGING FOR EVER. PSA 111:3: HIS WORK IS FULL OF HONOUR AND GLORY; AND HIS RIGHTEOUSNESS IS UNCHANGING FOR EVER. PSA 111:7: THE WORKS OF HIS HANDS ARE FAITH AND RIGHTEOUSNESS; ALL HIS LAWS ARE UNCHANGING. PSA 115:1: NOT TO US, O LORD, NOT TO US, BUT TO YOUR NAME LET GLORY BE GIVEN, BECAUSE OF YOUR MERCY AND YOUR UNCHANGING FAITH. 117:2: FOR GREAT IS HIS MERCY TO US, AND HIS FAITH IS UNCHANGING FOR EVER. PRAISE BE TO THE LORD. PSA 118:1: O GIVE PRAISE TO THE LORD, FOR HE IS GOOD: FOR HIS MERCY IS UNCHANGING FOR EVER. PSA 118:2: LET ISRAEL NOW SAY, THAT HIS MERCY IS UNCHANGING FOR EVER. PSA 118:3: LET THE HOUSE OF AARON NOW SAY, THAT HIS MERCY IS UNCHANGING FOR EVER. PSA 118:4: LET ALL WORSHIPPERS OF THE LORD NOW SAY, THAT HIS MERCY IS UNCHANGING FOR EVER. PSA 118:29: O GIVE PRAISE TO THE LORD, FOR HE IS GOOD: FOR HIS MERCY IS UNCHANGING FOR EVER. PSA 119:2: HAPPY ARE THEY WHO KEEP HIS UNCHANGING WORD, SEARCHING AFTER HIM WITH ALL THEIR HEART. PSA 119:14: I HAVE TAKEN AS MUCH DELIGHT IN THE WAY OF YOUR UNCHANGING WORD, AS IN ALL WEALTH. PSA 119:22: TAKE AWAY FROM ME SHAME AND BITTER WORDS; FOR I HAVE KEPT YOUR UNCHANGING WORD IN MY HEART. PSA 119:24: YOUR UNCHANGING WORD IS MY DELIGHT, AND THE GUIDE OF MY FOOTSTEPS. PSA 119:31: I HAVE BEEN TRUE TO YOUR UNCHANGING WORD; O LORD, DO NOT PUT ME TO SHAME. PSA 119:36: LET MY HEART BE TURNED TO YOUR UNCHANGING WORD, AND NOT TO EVIL DESIRE. PSA 119:46: SO THAT I MAY GIVE KNOWLEDGE OF YOUR UNCHANGING WORD BEFORE KINGS, AND NOT BE PUT TO SHAME. PSA 119:59: I GAVE THOUGHT TO MY STEPS, AND MY FEET WERE TURNED INTO THE WAY OF YOUR UNCHANGING WORD. PSA 119:75: I HAVE SEEN, O LORD, THAT YOUR DECISIONS ARE RIGHT, AND THAT IN UNCHANGING FAITH YOU HAVE SENT TROUBLE ON ME. PSA 119:88: GIVE ME LIFE IN YOUR MERCY; SO THAT I MAY BE RULED BY THE UNCHANGING WORD OF YOUR MOUTH. PSA 119:95: THE SINNERS HAVE BEEN WAITING FOR ME TO GIVE ME UP TO DESTRUCTION; BUT I WILL GIVE ALL MY MIND TO YOUR UNCHANGING WARD. PSA 119:99: I HAVE MORE KNOWLEDGE THAN ALL MY TEACHERS, BECAUSE I GIVE THOUGHT TO YOUR UNCHANGING WORD. PSA 119:111: I HAVE TAKEN YOUR UNCHANGING WORD AS AN ETERNAL HERITAGE; FOR IT IS THE JOY OF MY HEART. PSA 119:119: ALL THE SINNERS OF THE EARTH ARE LIKE WASTE METAL IN YOUR EYES; AND FOR THIS CAUSE, I GIVE MY LOVE TO YOUR UNCHANGING WORD. PSA 119:125: I AM YOUR SERVANT; GIVE ME WISDOM, SO THAT I MAY HAVE KNOWLEDGE OF YOUR UNCHANGING WORD. PSA 119:129: YOUR UNCHANGING WORD IS FULL OF WONDER; FOR THIS REASON, MY SOUL KEEPS IT. PSA 119:138: YOU HAVE GIVEN YOUR UNCHANGING WORD IN RIGHTEOUSNESS, AND IT IS FOR EVER. PSA 119:144: THE RIGHTEOUSNESS OF YOUR UNCHANGING WORD IS ETERNAL; GIVE ME WISDOM SO THAT I MAY HAVE LIFE. PSA 119:146: MY CRY HAS GONE UP TO YOU; TAKE ME OUT OF TROUBLE, AND I WILL BE GUIDED BY YOUR UNCHANGING WORD. PSA 119:152: I HAVE LONG HAD KNOWLEDGE THAT YOUR UNCHANGING WORD IS FOR EVER. PSA 119:157: GREAT IS THE NUMBER OF THOSE WHO ARE AGAINST ME; BUT I HAVE NOT BEEN TURNED AWAY FROM YOUR UNCHANGING WORD. PSA 119:160: YOUR WORD IS TRUE FROM THE FIRST; AND YOUR UPRIGHT DECISION IS UNCHANGING FOR EVER. PSA 119:167: MY SOUL HAS KEPT YOUR UNCHANGING WORD; GREAT IS MY LOVE FOR IT. PSA 136:1: O GIVE PRAISE TO THE LORD, FOR HE IS GOOD: FOR HIS MERCY IS UNCHANGING FOR EVER. PSA 136:2: O GIVE PRAISE TO THE GOD OF GODS: FOR HIS MERCY IS UNCHANGING FOR EVER. PSA 136:3: O GIVE PRAISE TO THE LORD OF LORDS: FOR HIS MERCY IS UNCHANGING FOR EVER. PSA 136:4: TO HIM WHO ONLY DOES GREAT WONDERS: FOR HIS MERCY IS UNCHANGING FOR EVER. PSA 136:5: TO HIM WHO BY WISDOM MADE THE HEAVENS: FOR HIS MERCY IS UNCHANGING FOR EVER. PSA 136:6: TO HIM BY WHOM THE EARTH WAS STRETCHED OUT OVER THE WATERS: FOR HIS MERCY IS UNCHANGING FOR EVER. ISA 136:7: TO HIM WHO MADE GREAT LIGHTS: FOR HIS MERCY IS UNCHANGING FOR EVER. PSA 136:8: THE SUN TO HAVE RULE BY DAY: FOR HIS MERCY IS UNCHANGING FOR EVER. PSA 136:9: THE MOON AND THE STARS TO HAVE RULE BY NIGHT: FOR HIS MERCY IS UNCHANGING FOR EVER. PSA 136:10: TO HIM WHO PUT TO DEATH THE FIRST-FRUITS OF EGYPT: FOR HIS MERCY IS UNCHANGING FOR EVER: PSA 136:11: AND TOOK OUT ISRAEL FROM AMONG THEM: FOR HIS MERCY IS UNCHANGING FOR EVER: PSA 136:12: WITH A STRONG HAND AND AN OUTSTRETCHED ARM: FOR HIS MERCY IS UNCHANGING FOR EVER. PSA 136:13: TO HIM WHO MADE A WAY THROUGH THE RED SEA: FOR HIS MERCY IS UNCHANGING FOR EVER: PSA 136:14: AND LET ISRAEL GO THROUGH IT: FOR HIS MERCY IS UNCHANGING FOR EVER: ISA 136:15: BY HIM PHARAOH AND HIS ARMY WERE OVERTURNED IN THE RED SEA: FOR HIS MERCY IS UNCHANGING FOR EVER. PSA 136:16: TO HIM WHO TOOK HIS PEOPLE THROUGH THE WASTE LAND: FOR HIS MERCY IS UNCHANGING FOR EVER. PSA 136:17: TO HIM WHO OVERCAME GREAT KINGS: FOR HIS MERCY IS UNCHANGING FOR EVER: PSA 136:18: AND PUT NOBLE KINGS TO DEATH: FOR HIS MERCY IS UNCHANGING FOR EVER: PSA 136:19: SIHON, KING OF THE AMORITES: FOR HIS MERCY IS UNCHANGING FOR EVER: PSA 136:20: AND OG, KING OF BASHAN: FOR HIS MERCY IS UNCHANGING FOR EVER: PSA 136:21: AND GAVE THEIR LAND TO HIS PEOPLE FOR A HERITAGE: FOR HIS MERCY IS UNCHANGING FOR EVER. PSA 136:22: EVEN A HERITAGE FOR HIS SERVANT ISRAEL: FOR HIS MERCY IS UNCHANGING FOR EVER. PSA 136:23: WHO KEPT US IN MIND WHEN WE WERE IN TROUBLE: FOR HIS MERCY IS UNCHANGING FOR EVER. PSA 136:24: AND HAS TAKEN US OUT OF THE HANDS OF OUR HATERS: FOR HIS MERCY IS UNCHANGING FOR EVER. PSA 136:25: WHO GIVES FOOD TO ALL FLESH: FOR HIS MERCY IS UNCHANGING FOR EVER. PSA 136:26: O GIVE PRAISE TO THE GOD OF HEAVEN: FOR HIS MERCY IS UNCHANGING FOR EVER. PSA 138:2: I WILL GIVE WORSHIP BEFORE YOUR HOLY TEMPLE, PRAISING YOUR NAME [STEPHEN YAHWEH] FOR YOUR MERCY AND FOR YOUR UNCHANGING FAITH: FOR YOU HAVE MADE YOUR WORD GREATER THAN ALL YOUR NAME [STEPHEN YAHWEH]. PROV 19:21: A MAN'S HEART MAY BE FULL OF DESIGNS, BUT THE PURPOSE [WORK &amp; PLAN] OF THE LORD IS UNCHANGING. ISA 25:1: O LORD, THOU ART MY GOD; I WILL EXALT THEE; I WILL PRAISE THY NAME [STEPHEN YAHWEH] FOR THOU HAST DONE WONDERS, THE COUNSELS OF OLD, THE TRUTH UNCHANGING. ISA 41:4: WHO HAS PREPARED AND DONE THIS, CALLING FORTH AND GUIDING THE DESTINIES OF THE GENERATIONS [OF THE NATIONS] FROM THE BEGINNING? I, THE LORD -- "THE FIRST [EXISTING BEFORE HISTORY BEGAN] AND WITH THE LAST [AN EVER-PRESENT, UNCHANGING GOD] -- "I AM HE. JER 33:11: HAPPY SOUNDS, THE VOICE OF JOY, THE VOICE OF THE NEWLY-MARRIED MAN AND THE VOICE OF THE BRIDE, THE VOICES OF THOSE WHO SAY, GIVE PRAISE TO THE LORD OF ARMIES, FOR THE LORD IS GOOD, FOR HIS MERCY IS UNCHANGING FOR EVER: THE VOICES OF THOSE WHO GO WITH PRAISE INTO THE HOUSE OF THE LORD. FOR I WILL LET THE LAND COME BACK TO ITS FIRST CONDITION, SAYS THE LORD. DAN 6:26: IT IS MY ORDER THAT IN ALL THE KINGDOM OF WHICH I AM RULER, MEN ARE TO BE SHAKING WITH FEAR BEFORE THE GOD OF DANIEL: FOR HE IS THE LIVING GOD, UNCHANGING FOR EVER, AND HIS KINGDOM IS ONE WHICH WILL NEVER COME TO DESTRUCTION, HIS RULE WILL GO ON TO THE END. MICAH 7:18: WHO IS A GOD LIKE YOU, WHO PARDONS INIQUITY AND PASSES OVER THE REBELLIOUS ACT OF THE REMNANT OF HIS POSSESSION? HE DOES NOT RETAIN HIS ANGER FOREVER, BECAUSE HE DELIGHTS IN UNCHANGING LOVE. ZEPH 3:5: THE LORD IN HER IS UPRIGHT; HE WILL NOT DO EVIL; EVERY MORNING HE LETS HIS RIGHTEOUSNESS BE, SEEN, HE IS UNCHANGING; BUT THE EVIL-DOER HAS NO SENSE OF SHAME. MALACHI 3:6: FOR I AM THE LORD, I AM UNCHANGED; AND SO, YOU, O SONS OF JACOB, HAVE NOT BEEN CUT OFF. COL 2:5: FOR THOUGH I AM NOT PRESENT IN THE FLESH, STILL I AM WITH YOU IN THE SPIRIT, SEEING WITH JOY YOUR ORDER, AND YOUR UNCHANGING FAITH IN CHRIST. 1 THESS 3:8: FOR IT IS LIFE TO US IF YOU KEEP YOUR FAITH IN THE LORD UNCHANGED. LET YOUR HOPE BE IN THE LORD FOR EVER: FOR THE LORD JAH IS AN UNCHANGING ROCK. 1 THESS 5:24: GOD, BY WHOM YOU HAVE BEEN MARKED OUT IN HIS PURPOSE, IS UNCHANGING AND WILL MAKE IT COMPLETE. 2 TIM 2:19: BUT GOD'S STRONG BASE IS UNCHANGING, HAVING THIS SIGN, THE LORD HAS KNOWLEDGE OF THOSE WHO ARE HIS: AND, LET EVERYONE BY WHOM THE NAME [STEPHEN YAHWEH] OF THE LORD IS NAMED BE TURNED AWAY FROM EVIL [SEX].</w:t>
      </w:r>
      <w:r w:rsidRPr="006C21F3">
        <w:rPr>
          <w:rFonts w:ascii="Arial" w:eastAsiaTheme="majorEastAsia" w:hAnsi="Arial" w:cs="Arial"/>
          <w:bCs/>
          <w:sz w:val="10"/>
          <w:szCs w:val="10"/>
        </w:rPr>
        <w:t xml:space="preserve">HEBREWS 6:17: WHEREIN GOD, WILLING MORE ABUNDANTLY TO SHEW UNTO THE HEIRS OF PROMISE THE IMMUTABILITY OF HIS COUNSEL, CONFIRMED IT BY AN OATH: HEBREWS 6:18: THAT BY TWO IMMUTABLE THINGS, IN WHICH IT WAS IMPOSSIBLE FOR GOD TO LIE, WE MIGHT HAVE A STRONG CONSOLATION, WHO HAVE FLED FOR REFUGE TO LAY HOLD UPON THE HOPE SET BEFORE US: </w:t>
      </w:r>
      <w:r w:rsidRPr="006C21F3">
        <w:rPr>
          <w:rFonts w:ascii="Arial" w:hAnsi="Arial" w:cs="Arial"/>
          <w:bCs/>
          <w:sz w:val="10"/>
          <w:szCs w:val="10"/>
        </w:rPr>
        <w:t xml:space="preserve">HEBREWS 7:24: BUT THIS MAN, BECAUSE HE CONTINUETH EVER, HATH AN UNCHANGEABLE PRIESTHOOD. HEBREWS 7:24 BUT HE HOLDS HIS PRIESTHOOD UNCHANGEABLY, BECAUSE HE LIVES ON FOREVER. </w:t>
      </w:r>
      <w:r w:rsidRPr="006C21F3">
        <w:rPr>
          <w:rFonts w:ascii="Arial" w:eastAsiaTheme="majorEastAsia" w:hAnsi="Arial" w:cs="Arial"/>
          <w:bCs/>
          <w:sz w:val="10"/>
          <w:szCs w:val="10"/>
        </w:rPr>
        <w:t xml:space="preserve">HEBREWS 13:8: </w:t>
      </w:r>
      <w:r w:rsidRPr="006C21F3">
        <w:rPr>
          <w:rStyle w:val="text"/>
          <w:rFonts w:ascii="Arial" w:eastAsiaTheme="majorEastAsia" w:hAnsi="Arial" w:cs="Arial"/>
          <w:bCs/>
          <w:sz w:val="10"/>
          <w:szCs w:val="10"/>
        </w:rPr>
        <w:t xml:space="preserve">JESUS CHRIST [BUT NOT BARABBAS CHRIST ONCE] THE SAME YESTERDAY, AND TO DAY, AND FOR EVER. </w:t>
      </w:r>
      <w:r w:rsidRPr="006C21F3">
        <w:rPr>
          <w:rFonts w:ascii="Arial" w:hAnsi="Arial" w:cs="Arial"/>
          <w:bCs/>
          <w:sz w:val="10"/>
          <w:szCs w:val="10"/>
        </w:rPr>
        <w:t xml:space="preserve">1 PET 1:13: SO, BRACE UP YOUR MINDS; BE SOBER (CIRCUMSPECT, MORALLY ALERT); SET YOUR HOPE WHOLLY AND UNCHANGEABLY ON THE GRACE (DIVINE FAVOR) THAT IS COMING TO YOU WHEN JESUS CHRIST (THE MESSIAH) IS REVEALED. 1 PET 1:23: BECAUSE YOU HAVE HAD A NEW BIRTH, NOT FROM THE SEED OF MAN, BUT FROM ETERNAL SEED, THROUGH THE WORD OF A LIVING AND UNCHANGING GOD. </w:t>
      </w:r>
      <w:r w:rsidRPr="006C21F3">
        <w:rPr>
          <w:rFonts w:ascii="Arial" w:eastAsiaTheme="majorEastAsia" w:hAnsi="Arial" w:cs="Arial"/>
          <w:bCs/>
          <w:sz w:val="10"/>
          <w:szCs w:val="10"/>
        </w:rPr>
        <w:t>ACTS 29:1-2 THE USA IMMUTABLE.</w:t>
      </w:r>
    </w:p>
    <w:p w14:paraId="51C8469C" w14:textId="4DC9F2D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2</w:t>
      </w:r>
      <w:r w:rsidRPr="006C21F3">
        <w:rPr>
          <w:rFonts w:ascii="Arial" w:hAnsi="Arial" w:cs="Arial"/>
          <w:bCs/>
          <w:sz w:val="10"/>
          <w:szCs w:val="10"/>
          <w:vertAlign w:val="superscript"/>
        </w:rPr>
        <w:t>RD</w:t>
      </w:r>
      <w:r w:rsidRPr="006C21F3">
        <w:rPr>
          <w:rFonts w:ascii="Arial" w:hAnsi="Arial" w:cs="Arial"/>
          <w:bCs/>
          <w:sz w:val="10"/>
          <w:szCs w:val="10"/>
        </w:rPr>
        <w:t xml:space="preserve"> LEVEL</w:t>
      </w:r>
    </w:p>
    <w:p w14:paraId="0B49AE95" w14:textId="48B5C27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MORTAL, EXECUTED BY THE TOP ENGLISH LORD</w:t>
      </w:r>
    </w:p>
    <w:p w14:paraId="24BB50CA" w14:textId="3C2CB8C7"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PROV 12:28: LIFE IS IN THE WAY OF RIGHTEOUSNESS (MORAL AND SPIRITUAL RECTITUDE IN EVERY AREA AND RELATION), AND IN ITS PATHWAY THERE IS NO DEATH BUT IMMORTALITY (PERPETUAL, ETERNAL LIFE). ROM 2:7: TO THEM WHO BY PATIENT CONTINUANCE IN WELL DOING SEEK FOR GLORY AND HONOUR AND IMMORTALITY [</w:t>
      </w:r>
      <w:r w:rsidRPr="006C21F3">
        <w:rPr>
          <w:rFonts w:ascii="Arial" w:hAnsi="Arial" w:cs="Arial"/>
          <w:bCs/>
          <w:i/>
          <w:iCs/>
          <w:sz w:val="10"/>
          <w:szCs w:val="10"/>
        </w:rPr>
        <w:t xml:space="preserve">SYNONYMS: </w:t>
      </w:r>
      <w:r w:rsidR="000D228E" w:rsidRPr="006C21F3">
        <w:rPr>
          <w:rFonts w:ascii="Arial" w:hAnsi="Arial" w:cs="Arial"/>
          <w:bCs/>
          <w:vanish/>
          <w:sz w:val="10"/>
          <w:szCs w:val="10"/>
        </w:rPr>
        <w:t>undying, never dying, deathless, eternal, ever living, everlasting, never-ending, endless, perpetual, lasting, enduring, constant, abiding, imperishable, indestructible, inextinguishable, unfading, immutable, indissoluble, sempiternal, perdurable</w:t>
      </w:r>
      <w:r w:rsidRPr="006C21F3">
        <w:rPr>
          <w:rFonts w:ascii="Arial" w:hAnsi="Arial" w:cs="Arial"/>
          <w:bCs/>
          <w:sz w:val="10"/>
          <w:szCs w:val="10"/>
        </w:rPr>
        <w:t>UNDYING, NEVER DYING, DEATHLESS, ETERNAL, EVER LIVING, EVERLASTING, NEVER-ENDING, ENDLESS, PERPETUAL, LASTING, ENDURING, CONSTANT, ABIDING, IMPERISHABLE, INDESTRUCTIBLE, INEXTINGUISHABLE, UNFADING, IMMUTABLE, INDISSOLUBLE, SEMPITERNAL, PERDURABLE, GOD, GODDESS, DEITY, DIVINE BEING, IMMORTAL BEING, CELESTIAL BEING, SUPREME BEING, DIVINITY, OLYMPIAN]</w:t>
      </w:r>
      <w:r w:rsidRPr="006C21F3">
        <w:rPr>
          <w:rFonts w:ascii="Arial" w:eastAsiaTheme="majorEastAsia" w:hAnsi="Arial" w:cs="Arial"/>
          <w:bCs/>
          <w:sz w:val="10"/>
          <w:szCs w:val="10"/>
        </w:rPr>
        <w:t>, ETERNAL LIFE: 1 COR 15:53: FOR THIS CORRUPTIBLE MUST PUT ON INCORRUPTION, AND THIS MORTAL MUST PUT ON IMMORTALITY. 1 COR 15:54: SO, WHEN THIS CORRUPTIBLE SHALL HAVE PUT ON INCORRUPTION, AND THIS MORTAL SHALL HAVE PUT ON IMMORTALITY, THEN SHALL BE BROUGHT TO PASS THE SAYING THAT IS WRITTEN, DEATH IS SWALLOWED UP IN VICTORY. 1 TIM 6:16: WHO ONLY HATH IMMORTALITY, DWELLING IN THE LIGHT WHICH NO MAN CAN APPROACH UNTO; WHOM NO MAN HATH SEEN, NOR CAN SEE: TO WHOM BE HONOUR AND POWER EVERLASTING. AMEN. 2 TIM 1:10: BUT IS NOW MADE MANIFEST BY THE APPEARING OF OUR SAVIOUR JESUS CHRIST, WHO HATH ABOLISHED DEATH, AND HATH BROUGHT LIFE AND IMMORTALITY TO LIGHT THROUGH THE GOSPEL: ACTS 29:1-2 THE USA IMMORTAL.</w:t>
      </w:r>
    </w:p>
    <w:p w14:paraId="411713E0" w14:textId="183726D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3</w:t>
      </w:r>
      <w:r w:rsidRPr="006C21F3">
        <w:rPr>
          <w:rFonts w:ascii="Arial" w:hAnsi="Arial" w:cs="Arial"/>
          <w:bCs/>
          <w:sz w:val="10"/>
          <w:szCs w:val="10"/>
          <w:vertAlign w:val="superscript"/>
        </w:rPr>
        <w:t>RD</w:t>
      </w:r>
      <w:r w:rsidRPr="006C21F3">
        <w:rPr>
          <w:rFonts w:ascii="Arial" w:hAnsi="Arial" w:cs="Arial"/>
          <w:bCs/>
          <w:sz w:val="10"/>
          <w:szCs w:val="10"/>
        </w:rPr>
        <w:t xml:space="preserve"> LEVEL</w:t>
      </w:r>
    </w:p>
    <w:p w14:paraId="2D623E96" w14:textId="7A4A47F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PERISHABLE, EXECUTED BY THE TOP ENGLISH LORD</w:t>
      </w:r>
    </w:p>
    <w:p w14:paraId="2D07BB8A" w14:textId="196B03C9"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ROMANS 1:23: AND EXCHANGED THE GLORY OF THE INCORRUPTIBLE GOD FOR AN IMAGE IN THE FORM OF CORRUPTIBLE MAN AND OF BIRDS AND FOUR-FOOTED ANIMALS AND CRAWLING CREATURES. 1 PETER 1:23: FOR YOU HAVE BEEN BORN AGAIN NOT OF SEED WHICH IS PERISHABLE BUT IMPERISHABLE, THAT IS, THROUGH THE LIVING AND ENDURING WORD OF GOD. 1 CORINTHIANS 15:53: FOR THIS PERISHABLE MUST PUT ON THE IMPERISHABLE [</w:t>
      </w:r>
      <w:r w:rsidRPr="006C21F3">
        <w:rPr>
          <w:rFonts w:ascii="Arial" w:hAnsi="Arial" w:cs="Arial"/>
          <w:bCs/>
          <w:i/>
          <w:iCs/>
          <w:sz w:val="10"/>
          <w:szCs w:val="10"/>
        </w:rPr>
        <w:t xml:space="preserve">SYNONYMS: </w:t>
      </w:r>
      <w:r w:rsidR="000D228E" w:rsidRPr="006C21F3">
        <w:rPr>
          <w:rFonts w:ascii="Arial" w:hAnsi="Arial" w:cs="Arial"/>
          <w:bCs/>
          <w:vanish/>
          <w:sz w:val="10"/>
          <w:szCs w:val="10"/>
        </w:rPr>
        <w:t>enduring, everlasting, undying, deathless, immortal, timeless, ageless, perennial, lasting, long-lasting, indestructible, inextinguishable, ineradicable, unfading, undiminished, permanent, never-ending, never dying, without end, sempiternal, perdurable</w:t>
      </w:r>
      <w:r w:rsidRPr="006C21F3">
        <w:rPr>
          <w:rFonts w:ascii="Arial" w:hAnsi="Arial" w:cs="Arial"/>
          <w:bCs/>
          <w:sz w:val="10"/>
          <w:szCs w:val="10"/>
        </w:rPr>
        <w:t>ENDURING, EVERLASTING, UNDYING, DEATHLESS, IMMORTAL, TIMELESS, AGELESS, PERENNIAL, LASTING, LONG-LASTING, INDESTRUCTIBLE, INEXTINGUISHABLE, INERADICABLE, UNFADING, UNDIMINISHED, PERMANENT, NEVER-ENDING, NEVER DYING, WITHOUT END, SEMPITERNAL, PERDURABLE]</w:t>
      </w:r>
      <w:r w:rsidRPr="006C21F3">
        <w:rPr>
          <w:rFonts w:ascii="Arial" w:eastAsiaTheme="majorEastAsia" w:hAnsi="Arial" w:cs="Arial"/>
          <w:bCs/>
          <w:sz w:val="10"/>
          <w:szCs w:val="10"/>
        </w:rPr>
        <w:t>, AND THIS MORTAL MUST PUT ON IMMORTALITY. 1 PETER 1:4: TO OBTAIN AN INHERITANCE WHICH IS IMPERISHABLE AND UNDEFILED AND WILL NOT FADE AWAY, RESERVED IN HEAVEN FOR YOU… TITUS 2:7: IN ALL THINGS SHOW YOURSELF TO BE AN EXAMPLE OF GOOD DEEDS, WITH PURITY IN DOCTRINE, DIGNIFIED… ACTS 29:1-2 THE USA IMPERISHABLE.</w:t>
      </w:r>
    </w:p>
    <w:p w14:paraId="1CB255B5" w14:textId="38BEE92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4</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008EB98E" w14:textId="74BAA27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CONQUERABLE, EXECUTED BY THE TOP ENGLISH LORD</w:t>
      </w:r>
    </w:p>
    <w:p w14:paraId="7E7123EB" w14:textId="2BF861C3"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ERONOMY 7:24: "HE WILL DELIVER THEIR KINGS INTO YOUR HAND SO THAT YOU WILL MAKE THEIR NAME PERISH FROM UNDER HEAVEN; NO MAN WILL BE ABLE TO STAND BEFORE YOU UNTIL YOU HAVE DESTROYED THEM. DEUTERONOMY 11:25: "NO MAN WILL BE ABLE TO STAND BEFORE YOU [</w:t>
      </w:r>
      <w:r w:rsidRPr="006C21F3">
        <w:rPr>
          <w:rFonts w:ascii="Arial" w:hAnsi="Arial" w:cs="Arial"/>
          <w:bCs/>
          <w:i/>
          <w:iCs/>
          <w:sz w:val="10"/>
          <w:szCs w:val="10"/>
        </w:rPr>
        <w:t xml:space="preserve">SYNONYMS: </w:t>
      </w:r>
      <w:r w:rsidR="000D228E" w:rsidRPr="006C21F3">
        <w:rPr>
          <w:rFonts w:ascii="Arial" w:hAnsi="Arial" w:cs="Arial"/>
          <w:bCs/>
          <w:vanish/>
          <w:sz w:val="10"/>
          <w:szCs w:val="10"/>
        </w:rPr>
        <w:t>invincible, unbeatable, unassailable, impregnable, invulnerable, unsurpassable, unshakeable, indefatigable, unyielding, unbending, stalwart, stouthearted, lionhearted, strong-willed, strong-minded, staunch, resolute, firm, steadfast, determined, intransigent, inflexible, adamant, unflinching, courageous, brave, valiant, heroic, intrepid, fearless, plucky, mettlesome, gritty, steely</w:t>
      </w:r>
      <w:r w:rsidRPr="006C21F3">
        <w:rPr>
          <w:rFonts w:ascii="Arial" w:hAnsi="Arial" w:cs="Arial"/>
          <w:bCs/>
          <w:sz w:val="10"/>
          <w:szCs w:val="10"/>
        </w:rPr>
        <w:t>INVINCIBLE, UNBEATABLE, UNASSAILABLE, IMPREGNABLE, INVULNERABLE, UNSURPASSABLE, UNSHAKEABLE, INDEFATIGABLE, UNYIELDING, UNBENDING, STALWART, STOUTHEARTED, LIONHEARTED, STRONG-WILLED, STRONG-MINDED, STAUNCH, RESOLUTE, FIRM, STEADFAST, DETERMINED, INTRANSIGENT, INFLEXIBLE, ADAMANT, UNFLINCHING, COURAGEOUS, BRAVE, VALIANT, HEROIC, INTREPID, FEARLESS, PLUCKY, METTLESOME, GRITTY, STEELY]</w:t>
      </w:r>
      <w:r w:rsidRPr="006C21F3">
        <w:rPr>
          <w:rFonts w:ascii="Arial" w:eastAsiaTheme="majorEastAsia" w:hAnsi="Arial" w:cs="Arial"/>
          <w:bCs/>
          <w:sz w:val="10"/>
          <w:szCs w:val="10"/>
        </w:rPr>
        <w:t>; THE LORD YOUR GOD WILL LAY THE DREAD OF YOU AND THE FEAR OF YOU ON ALL THE LAND ON WHICH YOU SET FOOT, AS HE HAS SPOKEN TO YOU. DEUTERONOMY 28:7: "THE LORD SHALL CAUSE YOUR ENEMIES WHO RISE UP AGAINST YOU TO BE DEFEATED BEFORE YOU; THEY WILL COME OUT AGAINST YOU ONE WAY AND WILL FLEE BEFORE YOU SEVEN WAYS. JOSHUA 1:5: "NO MAN WILL BE ABLE TO STAND BEFORE YOU ALL THE DAYS OF YOUR LIFE JUST AS I HAVE BEEN WITH MOSES, I WILL BE WITH YOU; I WILL NOT FAIL YOU OR FORSAKE YOU. JOSHUA 10:8: THE LORD SAID TO JOSHUA, "DO NOT FEAR THEM, FOR I HAVE GIVEN THEM INTO YOUR HANDS; NOT ONE OF THEM SHALL STAND BEFORE YOU." JOSHUA 21:44: AND THE LORD GAVE THEM REST ON EVERY SIDE, ACCORDING TO ALL THAT HE HAD SWORN TO THEIR FATHERS, AND NO ONE OF ALL THEIR ENEMIES STOOD BEFORE THEM; THE LORD GAVE ALL THEIR ENEMIES INTO THEIR HAND. JOSHUA 23:9: "FOR THE LORD HAS DRIVEN OUT GREAT AND STRONG NATIONS FROM BEFORE YOU; AND AS FOR YOU, NO MAN HAS STOOD BEFORE YOU TO THIS DAY. GENESIS 49:23-24: "THE ARCHERS BITTERLY ATTACKED HIM, AND SHOT AT HIM AND HARASSED HIM; BUT HIS BOW REMAINED FIRM, AND HIS ARMS WERE AGILE, FROM THE HANDS OF THE MIGHTY ONE OF JACOB (FROM THERE IS THE SHEPHERD, THE STONE OF ISRAEL) … JUDITH 16:13: I WILL SING UNTO THE LORD A NEW SONG: O LORD, THOU ART GREAT AND GLORIOUS, WONDERFUL IN STRENGTH, AND INVINCIBLE. WISDOM OF SOLOMON 5:19: HE SHALL TAKE HOLINESS FOR AN INVINCIBLE SHIELD. 2 MACCABEES 1:13: FOR WHEN THE LEADER WAS COME INTO PERSIA, AND THE ARMY WITH HIM THAT SEEMED INVINCIBLE, THEY WERE SLAIN IN THE TEMPLE OF NANEA BY THE DECEIT OF NANEA'S PRIESTS. REVELATION 9:9: THEY HAD BREASTPLATES LIKE BREASTPLATES OF IRON; AND THE SOUND OF THEIR WINGS WAS LIKE THE SOUND OF CHARIOTS, OF MANY HORSES RUSHING TO BATTLE. JOB 42:2: "I KNOW THAT YOU CAN DO ALL THINGS, AND THAT NO PURPOSE OF YOURS CAN BE THWARTED. JOHN 10:29: "MY FATHER [STEPHEN], WHO HAS GIVEN THEM TO ME, IS GREATER THAN ALL; AND NO ONE IS ABLE TO SNATCH THEM OUT OF THE FATHER’S [STEPHEN’S] HAND. ACTS 29:1-2 THE USA UNCONQUERABLE.</w:t>
      </w:r>
    </w:p>
    <w:p w14:paraId="557BFC6F" w14:textId="33FF2CF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5</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109022B1" w14:textId="4E30D4C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ASSAILABLE, EXECUTED BY THE TOP ENGLISH LORD</w:t>
      </w:r>
    </w:p>
    <w:p w14:paraId="048F9727" w14:textId="54CA12A3"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ISA 25:12: THE UNASSAILABLE [</w:t>
      </w:r>
      <w:r w:rsidRPr="006C21F3">
        <w:rPr>
          <w:rFonts w:ascii="Arial" w:hAnsi="Arial" w:cs="Arial"/>
          <w:bCs/>
          <w:i/>
          <w:iCs/>
          <w:sz w:val="10"/>
          <w:szCs w:val="10"/>
        </w:rPr>
        <w:t xml:space="preserve">SYNONYMS: </w:t>
      </w:r>
      <w:r w:rsidR="000D228E" w:rsidRPr="006C21F3">
        <w:rPr>
          <w:rFonts w:ascii="Arial" w:hAnsi="Arial" w:cs="Arial"/>
          <w:bCs/>
          <w:vanish/>
          <w:sz w:val="10"/>
          <w:szCs w:val="10"/>
        </w:rPr>
        <w:t>impregnable, invulnerable, impenetrable, inviolable, invincible, unconquerable, unattackable, secure, safe, safe and sound, well defended, well fortified, fortress-like, strong, stout, indestructible, indisputable, undeniable, unquestionable, incontestable, incontrovertible, irrefutable, indubitable, watertight, sound, conclusive, absolute, positive, proven, beyond dispute, beyond question, beyond doubt, beyond a shadow of a doubt, certain, sure, manifest, patent, obvious</w:t>
      </w:r>
      <w:r w:rsidRPr="006C21F3">
        <w:rPr>
          <w:rFonts w:ascii="Arial" w:hAnsi="Arial" w:cs="Arial"/>
          <w:bCs/>
          <w:sz w:val="10"/>
          <w:szCs w:val="10"/>
        </w:rPr>
        <w:t xml:space="preserve">IMPREGNABLE, INVULNERABLE, IMPENETRABLE, INVIOLABLE, INVINCIBLE, UNCONQUERABLE, UNATTACKABLE, SECURE, SAFE, SAFE AND SOUND, WELL DEFENDED, WELL FORTIFIED, FORTRESS-LIKE, STRONG, STOUT, INDESTRUCTIBLE, INDISPUTABLE, UNDENIABLE, UNQUESTIONABLE, INCONTESTABLE, INCONTROVERTIBLE, IRREFUTABLE, INDUBITABLE, WATERTIGHT, SOUND, CONCLUSIVE, ABSOLUTE, POSITIVE, PROVEN, BEYOND DISPUTE, BEYOND QUESTION, BEYOND DOUBT, BEYOND A SHADOW OF A DOUBT, CERTAIN, SURE, MANIFEST, PATENT, OBVIOUS] </w:t>
      </w:r>
      <w:r w:rsidRPr="006C21F3">
        <w:rPr>
          <w:rFonts w:ascii="Arial" w:eastAsiaTheme="majorEastAsia" w:hAnsi="Arial" w:cs="Arial"/>
          <w:bCs/>
          <w:sz w:val="10"/>
          <w:szCs w:val="10"/>
        </w:rPr>
        <w:t>FORTIFICATIONS OF YOUR WALLS HE WILL BRING DOWN, LAY LOW AND CAST TO THE GROUND, EVEN TO THE DUST. ISA 26:5: "FOR HE HAS BROUGHT LOW THOSE WHO DWELL ON HIGH, THE UNASSAILABLE CITY; HE LAYS IT LOW HE LAYS IT LOW TO THE GROUND, HE CASTS IT TO THE DUST. ACTS 29:1-2 THE USA UNASSAILABLE.</w:t>
      </w:r>
    </w:p>
    <w:p w14:paraId="13A66526" w14:textId="6D8B8BE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6</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71831C32" w14:textId="3CE7503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NVINCIBILE, EXECUTED BY THE TOP ENGLISH LORD</w:t>
      </w:r>
    </w:p>
    <w:p w14:paraId="4DDDAF9C" w14:textId="12D3482F"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ERONOMY 7:24: "HE WILL DELIVER THEIR KINGS INTO YOUR HAND SO THAT YOU WILL MAKE THEIR NAME PERISH FROM UNDER HEAVEN; NO MAN WILL BE ABLE TO STAND BEFORE YOU UNTIL YOU HAVE DESTROYED THEM. DEUTERONOMY 11:25: "NO MAN WILL BE ABLE TO STAND BEFORE YOU [</w:t>
      </w:r>
      <w:r w:rsidRPr="006C21F3">
        <w:rPr>
          <w:rFonts w:ascii="Arial" w:hAnsi="Arial" w:cs="Arial"/>
          <w:bCs/>
          <w:i/>
          <w:iCs/>
          <w:sz w:val="10"/>
          <w:szCs w:val="10"/>
        </w:rPr>
        <w:t xml:space="preserve">SYNONYMS: </w:t>
      </w:r>
      <w:r w:rsidR="000D228E" w:rsidRPr="006C21F3">
        <w:rPr>
          <w:rFonts w:ascii="Arial" w:hAnsi="Arial" w:cs="Arial"/>
          <w:bCs/>
          <w:vanish/>
          <w:sz w:val="10"/>
          <w:szCs w:val="10"/>
        </w:rPr>
        <w:t>invulnerable, indestructible, unconquerable, unbeatable, indomitable, unassailable, unyielding, unflinching, unbending, unshakeable, indefatigable, dauntless, impregnable, inviolable, secure, safe</w:t>
      </w:r>
      <w:r w:rsidRPr="006C21F3">
        <w:rPr>
          <w:rFonts w:ascii="Arial" w:hAnsi="Arial" w:cs="Arial"/>
          <w:bCs/>
          <w:sz w:val="10"/>
          <w:szCs w:val="10"/>
        </w:rPr>
        <w:t>INVULNERABLE, INDESTRUCTIBLE, UNCONQUERABLE, UNBEATABLE, INDOMITABLE, UNASSAILABLE, UNYIELDING, UNFLINCHING, UNBENDING, UNSHAKEABLE, INDEFATIGABLE, DAUNTLESS, IMPREGNABLE, INVIOLABLE, SECURE, SAFE]</w:t>
      </w:r>
      <w:r w:rsidRPr="006C21F3">
        <w:rPr>
          <w:rFonts w:ascii="Arial" w:eastAsiaTheme="majorEastAsia" w:hAnsi="Arial" w:cs="Arial"/>
          <w:bCs/>
          <w:sz w:val="10"/>
          <w:szCs w:val="10"/>
        </w:rPr>
        <w:t>; THE LORD YOUR GOD WILL LAY THE DREAD OF YOU AND THE FEAR OF YOU ON ALL THE LAND ON WHICH YOU SET FOOT, AS HE HAS SPOKEN TO YOU. DEUTERONOMY 28:7: "THE LORD SHALL CAUSE YOUR ENEMIES WHO RISE UP AGAINST YOU TO BE DEFEATED BEFORE YOU; THEY WILL COME OUT AGAINST YOU ONE WAY AND WILL FLEE BEFORE YOU SEVEN WAYS. JOSHUA 1:5: "NO MAN WILL BE ABLE TO STAND BEFORE YOU ALL THE DAYS OF YOUR LIFE JUST AS I HAVE BEEN WITH MOSES, I WILL BE WITH YOU; I WILL NOT FAIL YOU OR FORSAKE YOU. JOSHUA 10:8: THE LORD SAID TO JOSHUA, "DO NOT FEAR THEM, FOR I HAVE GIVEN THEM INTO YOUR HANDS; NOT ONE OF THEM SHALL STAND BEFORE YOU." JOSHUA 21:44: AND THE LORD GAVE THEM REST ON EVERY SIDE, ACCORDING TO ALL THAT HE HAD SWORN TO THEIR FATHERS, AND NO ONE OF ALL THEIR ENEMIES STOOD BEFORE THEM; THE LORD GAVE ALL THEIR ENEMIES INTO THEIR HAND. JOSHUA 23:9: "FOR THE LORD HAS DRIVEN OUT GREAT AND STRONG NATIONS FROM BEFORE YOU; AND AS FOR YOU, NO MAN HAS STOOD BEFORE YOU TO THIS DAY. GENESIS 49:23-24: "THE ARCHERS BITTERLY ATTACKED HIM, AND SHOT AT HIM AND HARASSED HIM; BUT HIS BOW REMAINED FIRM, AND HIS ARMS WERE AGILE, FROM THE HANDS OF THE MIGHTY ONE OF JACOB (FROM THERE IS THE SHEPHERD, THE STONE OF ISRAEL) … JUDITH 16:13: I WILL SING UNTO THE LORD A NEW SONG: O LORD, THOU ART GREAT AND GLORIOUS, WONDERFUL IN STRENGTH, AND INVINCIBLE. WISDOM OF SOLOMON 5:19: HE SHALL TAKE HOLINESS FOR AN INVINCIBLE SHIELD. 2 MACCABEES 1:13: FOR WHEN THE LEADER WAS COME INTO PERSIA, AND THE ARMY WITH HIM THAT SEEMED INVINCIBLE, THEY WERE SLAIN IN THE TEMPLE OF NANEA BY THE DECEIT OF NANEA'S PRIESTS. REVELATION 9:9: THEY HAD BREASTPLATES LIKE BREASTPLATES OF IRON; AND THE SOUND OF THEIR WINGS WAS LIKE THE SOUND OF CHARIOTS, OF MANY HORSES RUSHING TO BATTLE. JOB 42:2: "I KNOW THAT YOU CAN DO ALL THINGS, AND THAT NO PURPOSE OF YOURS CAN BE THWARTED. JOHN 10:29: "MY FATHER [STEPHEN], WHO HAS GIVEN THEM TO ME, IS GREATER THAN ALL; AND NO ONE IS ABLE TO SNATCH THEM OUT OF THE FATHER’S [STEPHEN’S] HAND. ACTS 29:1-2 THE USA INVINCIBILE.</w:t>
      </w:r>
    </w:p>
    <w:p w14:paraId="4CA6E0D8" w14:textId="740D1CB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7</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390C8AE5" w14:textId="339A340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IMMUNITY, EXECUTED BY THE TOP ENGLISH LORD</w:t>
      </w:r>
    </w:p>
    <w:p w14:paraId="31395786" w14:textId="655894F7"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PSALM 73:5: THEY ARE NOT IN TROUBLE AS OTHER MEN, NOR ARE THEY PLAGUED LIKE MANKIND. ISAIAH 28:15: BECAUSE YOU HAVE SAID, "WE HAVE MADE A COVENANT WITH DEATH, AND WITH SHEOL WE HAVE MADE A PACT THE OVERWHELMING SCOURGE WILL NOT REACH US WHEN IT PASSES BY, FOR WE HAVE MADE FALSEHOOD OUR REFUGE AND WE HAVE CONCEALED OURSELVES WITH DECEPTION." EXODUS 8:22-23: "BUT ON THAT DAY I WILL SET APART THE LAND OF GOSHEN, WHERE MY PEOPLE ARE LIVING, SO THAT NO SWARMS OF FLIES WILL BE THERE, IN ORDER THAT YOU MAY KNOW THAT I, THE LORD, AM IN THE MIDST OF THE LAND. "I WILL PUT A DIVISION BETWEEN MY PEOPLE AND YOUR PEOPLE. TOMORROW THIS SIGN WILL OCCUR."'" DEUTERONOMY 7:15: "THE LORD WILL REMOVE FROM YOU ALL SICKNESS; AND HE WILL NOT PUT ON YOU ANY OF THE HARMFUL DISEASES OF EGYPT WHICH YOU HAVE KNOWN, BUT HE WILL LAY THEM ON ALL WHO HATE YOU. PSALM 16:10-11: FOR YOU WILL NOT ABANDON MY SOUL TO SHEOL; NOR WILL YOU ALLOW YOUR HOLY ONE TO UNDERGO DECAY. YOU WILL MAKE KNOWN TO ME THE PATH OF LIFE; IN YOUR PRESENCE IS FULLNESS OF JOY; IN YOUR RIGHT HAND THERE ARE PLEASURES FOREVER.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MACCABEES 10:27-28: WHEREFORE NOW CONTINUE YE STILL TO BE FAITHFUL UNTO US, AND WE WILL WELL RECOMPENSE YOU FOR THE THINGS YE DO IN OUR BEHALF, AND WILL GRANT YOU MANY IMMUNITIES, AND GIVE YOU REWARDS.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MACABBEES 10:34-35: FURTHERMORE, I WILL THAT ALL THE FEASTS, AND SABBATHS, AND NEW MOONS, AND SOLEMN DAYS, AND THE THREE DAYS BEFORE THE FEAST, AND THE THREE DAYS AFTER THE FEAST SHALL BE ALL OF IMMUNITY AND FREEDOM FOR ALL THE JEWS IN MY REALM. ALSO, NO MAN SHALL HAVE AUTHORITY TO MEDDLE WITH OR TO MOLEST ANY OF THEM IN ANY MATTER.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MACCABBEES 13:34: 34 MOREOVER SIMON CHOSE MEN, AND SENT TO KING DEMETRIUS, TO THE END HE SHOULD GIVE THE LAND AN IMMUNITY [</w:t>
      </w:r>
      <w:r w:rsidRPr="006C21F3">
        <w:rPr>
          <w:rFonts w:ascii="Arial" w:hAnsi="Arial" w:cs="Arial"/>
          <w:bCs/>
          <w:i/>
          <w:iCs/>
          <w:sz w:val="10"/>
          <w:szCs w:val="10"/>
        </w:rPr>
        <w:t xml:space="preserve">SYNONYMS: </w:t>
      </w:r>
      <w:r w:rsidR="000D228E" w:rsidRPr="006C21F3">
        <w:rPr>
          <w:rFonts w:ascii="Arial" w:hAnsi="Arial" w:cs="Arial"/>
          <w:bCs/>
          <w:vanish/>
          <w:sz w:val="10"/>
          <w:szCs w:val="10"/>
        </w:rPr>
        <w:t>resistance to, resilience to, nonsusceptibility to, lack of susceptibility to, protection from, ability to fight off, ability to withstand, ability to counteract, defenses against, immunization against, inoculation against</w:t>
      </w:r>
      <w:r w:rsidRPr="006C21F3">
        <w:rPr>
          <w:rFonts w:ascii="Arial" w:hAnsi="Arial" w:cs="Arial"/>
          <w:bCs/>
          <w:sz w:val="10"/>
          <w:szCs w:val="10"/>
        </w:rPr>
        <w:t>RESISTANCE TO, RESILIENCE TO, NONSUSCEPTIBILITY TO, LACK OF SUSCEPTIBILITY TO, PROTECTION FROM, ABILITY TO FIGHT OFF, ABILITY TO WITHSTAND, ABILITY TO COUNTERACT, DEFENSES AGAINST, IMMUNIZATION AGAINST, INOCULATION AGAINST]</w:t>
      </w:r>
      <w:r w:rsidRPr="006C21F3">
        <w:rPr>
          <w:rFonts w:ascii="Arial" w:eastAsiaTheme="majorEastAsia" w:hAnsi="Arial" w:cs="Arial"/>
          <w:bCs/>
          <w:sz w:val="10"/>
          <w:szCs w:val="10"/>
        </w:rPr>
        <w:t>, BECAUSE ALL THAT TRYPHON DID WAS TO SPOIL.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MACCABBEES 13:35-37: UNTO WHOM KING DEMETRIUS ANSWERED AND WROTE AFTER THIS MANNER: KING DEMETRIUS UNTO SIMON THE HIGH PRIEST, AND FRIEND OF KINGS, AS ALSO UNTO THE ELDERS AND NATION OF THE JEWS, SENDETH GREETING: THE GOLDEN CROWN, AND THE SCARLET ROBE, WHICH YE SENT UNTO US, WE HAVE RECEIVED: AND WE ARE READY TO MAKE A STEDFAST PEACE WITH YOU, YEA, AND TO WRITE UNTO OUR OFFICERS, TO CONFIRM THE IMMUNITIES WHICH WE HAVE GRANTED. 1 CORINTHIANS 2:15: BUT HE WHO IS SPIRITUAL APPRAISES ALL THINGS, YET HE HIMSELF IS APPRAISED BY NO ONE. </w:t>
      </w:r>
      <w:r w:rsidRPr="006C21F3">
        <w:rPr>
          <w:rFonts w:ascii="Arial" w:hAnsi="Arial" w:cs="Arial"/>
          <w:bCs/>
          <w:sz w:val="10"/>
          <w:szCs w:val="10"/>
        </w:rPr>
        <w:t>2</w:t>
      </w:r>
      <w:r w:rsidRPr="006C21F3">
        <w:rPr>
          <w:rFonts w:ascii="Arial" w:hAnsi="Arial" w:cs="Arial"/>
          <w:bCs/>
          <w:sz w:val="10"/>
          <w:szCs w:val="10"/>
          <w:vertAlign w:val="superscript"/>
        </w:rPr>
        <w:t>ND</w:t>
      </w:r>
      <w:r w:rsidRPr="006C21F3">
        <w:rPr>
          <w:rFonts w:ascii="Arial" w:hAnsi="Arial" w:cs="Arial"/>
          <w:bCs/>
          <w:sz w:val="10"/>
          <w:szCs w:val="10"/>
        </w:rPr>
        <w:t xml:space="preserve"> TIMOTHY 1:10: [IT IS THAT PURPOSE AND GRACE] WHICH HE NOW HAS MADE KNOWN AND HAS FULLY DISCLOSED AND MADE REAL [TO US] THROUGH THE APPEARING OF OUR SAVIOR CHRIST JESUS, WHO ANNULLED DEATH AND MADE IT OF NO EFFECT AND BROUGHT LIFE AND IMMORTALITY (</w:t>
      </w:r>
      <w:r w:rsidRPr="006C21F3">
        <w:rPr>
          <w:rStyle w:val="yellow-highlight"/>
          <w:rFonts w:ascii="Arial" w:eastAsiaTheme="majorEastAsia" w:hAnsi="Arial" w:cs="Arial"/>
          <w:bCs/>
          <w:sz w:val="10"/>
          <w:szCs w:val="10"/>
        </w:rPr>
        <w:t>IMMUNITY</w:t>
      </w:r>
      <w:r w:rsidRPr="006C21F3">
        <w:rPr>
          <w:rFonts w:ascii="Arial" w:hAnsi="Arial" w:cs="Arial"/>
          <w:bCs/>
          <w:sz w:val="10"/>
          <w:szCs w:val="10"/>
        </w:rPr>
        <w:t xml:space="preserve"> FROM ETERNAL DEATH) TO LIGHT THROUGH THE GOSPEL. </w:t>
      </w:r>
      <w:r w:rsidRPr="006C21F3">
        <w:rPr>
          <w:rFonts w:ascii="Arial" w:eastAsiaTheme="majorEastAsia" w:hAnsi="Arial" w:cs="Arial"/>
          <w:bCs/>
          <w:sz w:val="10"/>
          <w:szCs w:val="10"/>
        </w:rPr>
        <w:t>LUKE 10:19: "BEHOLD, I HAVE GIVEN YOU AUTHORITY TO TREAD ON SERPENTS AND SCORPIONS, AND OVER ALL THE POWER OF THE ENEMY, AND NOTHING WILL INJURE YOU. REVELATION 20:6: BLESSED AND HOLY IS THE ONE WHO HAS A PART IN THE FIRST RESURRECTION; OVER THESE THE SECOND DEATH HAS NO POWER, BUT THEY WILL BE PRIESTS OF GOD AND OF CHRIST AND WILL REIGN WITH HIM FOR A THOUSAND YEARS. ACTS 29:1-2 THE USA IMMUNITY.</w:t>
      </w:r>
    </w:p>
    <w:p w14:paraId="7FDF6B78" w14:textId="6819BCE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8</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392AD8D9" w14:textId="22E89A8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NDESTRUCTIBLE, EXECUTED BY THE TOP ENGLISH LORD</w:t>
      </w:r>
    </w:p>
    <w:p w14:paraId="3BCDD938" w14:textId="1E122677"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ERONOMY 7:24: "HE WILL DELIVER THEIR KINGS INTO YOUR HAND SO THAT YOU WILL MAKE THEIR NAME PERISH FROM UNDER HEAVEN; NO MAN WILL BE ABLE TO STAND BEFORE YOU UNTIL YOU HAVE DESTROYED THEM. DEUTERONOMY 11:25: "NO MAN WILL BE ABLE TO STAND BEFORE YOU [</w:t>
      </w:r>
      <w:r w:rsidRPr="006C21F3">
        <w:rPr>
          <w:rFonts w:ascii="Arial" w:hAnsi="Arial" w:cs="Arial"/>
          <w:bCs/>
          <w:i/>
          <w:iCs/>
          <w:sz w:val="10"/>
          <w:szCs w:val="10"/>
        </w:rPr>
        <w:t xml:space="preserve">SYNONYMS: </w:t>
      </w:r>
      <w:r w:rsidR="000D228E" w:rsidRPr="006C21F3">
        <w:rPr>
          <w:rFonts w:ascii="Arial" w:hAnsi="Arial" w:cs="Arial"/>
          <w:bCs/>
          <w:vanish/>
          <w:sz w:val="10"/>
          <w:szCs w:val="10"/>
        </w:rPr>
        <w:t>unbreakable, shatterproof, nonbreakable, toughened, sturdy, stout, hardwearing, heavy-duty, resistant, durable, lasting, made to last, enduring, everlasting, perennial, deathless, undying, immortal, endless, inextinguishable, imperishable, ineradicable, long-lasting, adamantine, infrangible</w:t>
      </w:r>
      <w:r w:rsidRPr="006C21F3">
        <w:rPr>
          <w:rFonts w:ascii="Arial" w:hAnsi="Arial" w:cs="Arial"/>
          <w:bCs/>
          <w:sz w:val="10"/>
          <w:szCs w:val="10"/>
        </w:rPr>
        <w:t>UNBREAKABLE, SHATTERPROOF, NONBREAKABLE, TOUGHENED, STURDY, STOUT, HARDWEARING, HEAVY-DUTY, RESISTANT, DURABLE, LASTING, MADE TO LAST, ENDURING, EVERLASTING, PERENNIAL, DEATHLESS, UNDYING, IMMORTAL, ENDLESS, INEXTINGUISHABLE, IMPERISHABLE, INERADICABLE, LONG-LASTING, ADAMANTINE, INFRANGIBLE]</w:t>
      </w:r>
      <w:r w:rsidRPr="006C21F3">
        <w:rPr>
          <w:rFonts w:ascii="Arial" w:eastAsiaTheme="majorEastAsia" w:hAnsi="Arial" w:cs="Arial"/>
          <w:bCs/>
          <w:sz w:val="10"/>
          <w:szCs w:val="10"/>
        </w:rPr>
        <w:t>; THE LORD YOUR GOD WILL LAY THE DREAD OF YOU AND THE FEAR OF YOU ON ALL THE LAND ON WHICH YOU SET FOOT, AS HE HAS SPOKEN TO YOU. DEUTERONOMY 28:7: "THE LORD SHALL CAUSE YOUR ENEMIES WHO RISE UP AGAINST YOU TO BE DEFEATED BEFORE YOU; THEY WILL COME OUT AGAINST YOU ONE WAY AND WILL FLEE BEFORE YOU SEVEN WAYS. JOSHUA 1:5: "NO MAN WILL BE ABLE TO STAND BEFORE YOU ALL THE DAYS OF YOUR LIFE JUST AS I HAVE BEEN WITH MOSES, I WILL BE WITH YOU; I WILL NOT FAIL YOU OR FORSAKE YOU. JOSHUA 10:8: THE LORD SAID TO JOSHUA, "DO NOT FEAR THEM, FOR I HAVE GIVEN THEM INTO YOUR HANDS; NOT ONE OF THEM SHALL STAND BEFORE YOU." JOSHUA 21:44: AND THE LORD GAVE THEM REST ON EVERY SIDE, ACCORDING TO ALL THAT HE HAD SWORN TO THEIR FATHERS, AND NO ONE OF ALL THEIR ENEMIES STOOD BEFORE THEM; THE LORD GAVE ALL THEIR ENEMIES INTO THEIR HAND. JOSHUA 23:9: "FOR THE LORD HAS DRIVEN OUT GREAT AND STRONG NATIONS FROM BEFORE YOU; AND AS FOR YOU, NO MAN HAS STOOD BEFORE YOU TO THIS DAY. GENESIS 49:23-24: "THE ARCHERS BITTERLY ATTACKED HIM, AND SHOT AT HIM AND HARASSED HIM; BUT HIS BOW REMAINED FIRM, AND HIS ARMS WERE AGILE, FROM THE HANDS OF THE MIGHTY ONE OF JACOB (FROM THERE IS THE SHEPHERD, THE STONE OF ISRAEL) … JUDITH 16:13: I WILL SING UNTO THE LORD A NEW SONG: O LORD, THOU ART GREAT AND GLORIOUS, WONDERFUL IN STRENGTH, AND INVINCIBLE. WISDOM OF SOLOMON 5:19: HE SHALL TAKE HOLINESS FOR AN INVINCIBLE SHIELD. 2 MACCABEES 1:13: FOR WHEN THE LEADER WAS COME INTO PERSIA, AND THE ARMY WITH HIM THAT SEEMED INVINCIBLE, THEY WERE SLAIN IN THE TEMPLE OF NANEA BY THE DECEIT OF NANEA'S PRIESTS. REVELATION 9:9: THEY HAD BREASTPLATES LIKE BREASTPLATES OF IRON; AND THE SOUND OF THEIR WINGS WAS LIKE THE SOUND OF CHARIOTS, OF MANY HORSES RUSHING TO BATTLE. JOB 42:2: "I KNOW THAT YOU CAN DO ALL THINGS, AND THAT NO PURPOSE OF YOURS CAN BE THWARTED. JOHN 10:29: "MY FATHER [STEPHEN], WHO HAS GIVEN THEM TO ME, IS GREATER THAN ALL; AND NO ONE IS ABLE TO SNATCH THEM OUT OF THE FATHER’S [STEPHEN’S] HAND. ACTS 29:1-2 THE USA INDESTRUCTIBILE.</w:t>
      </w:r>
    </w:p>
    <w:p w14:paraId="631311C2" w14:textId="5FA14EC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9</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6D9D2633" w14:textId="5F3165D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PREGNABLE, EXECUTED BY THE TOP ENGLISH LORD</w:t>
      </w:r>
    </w:p>
    <w:p w14:paraId="40CF73DB" w14:textId="7727FEE1"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 xml:space="preserve">ISA 33:16: HE WILL DWELL ON THE HEIGHTS, HIS REFUGE WILL BE THE IMPREGNABLE [SYNONYMS: </w:t>
      </w:r>
      <w:r w:rsidRPr="006C21F3">
        <w:rPr>
          <w:rFonts w:ascii="Arial" w:hAnsi="Arial" w:cs="Arial"/>
          <w:bCs/>
          <w:sz w:val="10"/>
          <w:szCs w:val="10"/>
        </w:rPr>
        <w:t xml:space="preserve">INVULNERABLE, IMPENETRABLE, UNATTACKABLE, UNASSAILABLE, INVIOLABLE, SECURE, STRONG, STOUT, SAFE, FORTRESS-LIKE, WELL FORTIFIED, WELL DEFENDED, INVINCIBLE, UNCONQUERABLE, UNBEATABLE, INDESTRUCTIBLE] </w:t>
      </w:r>
      <w:r w:rsidRPr="006C21F3">
        <w:rPr>
          <w:rFonts w:ascii="Arial" w:eastAsiaTheme="majorEastAsia" w:hAnsi="Arial" w:cs="Arial"/>
          <w:bCs/>
          <w:sz w:val="10"/>
          <w:szCs w:val="10"/>
        </w:rPr>
        <w:t>ROCK; HIS BREAD WILL BE GIVEN HIM, HIS WATER WILL BE SURE. ZECH 9:3: AND TYRE HAS BUILT HERSELF A STRONGHOLD [ON AN ISLAND A HALF MILE FROM THE SHORE, WHICH SEEMS IMPREGNABLE], AND HEAPED UP SILVER LIKE DUST AND FINE GOLD LIKE THE MIRE OF THE STREETS. ACTS 29:1-2 THE USA IMPREGNABLE.</w:t>
      </w:r>
    </w:p>
    <w:p w14:paraId="719C5FD0" w14:textId="5FEC60D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0</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1714A4CD" w14:textId="12BACAC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NVIOLABLE, EXECUTED BY THE TOP ENGLISH LORD</w:t>
      </w:r>
    </w:p>
    <w:p w14:paraId="0E03183B" w14:textId="67D065B8"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ERONOMY 7:24: "HE WILL DELIVER THEIR KINGS INTO YOUR HAND SO THAT YOU WILL MAKE THEIR NAME PERISH FROM UNDER HEAVEN; NO MAN WILL BE ABLE TO STAND BEFORE YOU UNTIL YOU HAVE DESTROYED THEM. DEUTERONOMY 11:25: "NO MAN WILL BE ABLE TO STAND BEFORE YOU [</w:t>
      </w:r>
      <w:r w:rsidRPr="006C21F3">
        <w:rPr>
          <w:rFonts w:ascii="Arial" w:hAnsi="Arial" w:cs="Arial"/>
          <w:bCs/>
          <w:i/>
          <w:iCs/>
          <w:sz w:val="10"/>
          <w:szCs w:val="10"/>
        </w:rPr>
        <w:t xml:space="preserve">SYNONYMS: </w:t>
      </w:r>
      <w:r w:rsidR="000D228E" w:rsidRPr="006C21F3">
        <w:rPr>
          <w:rFonts w:ascii="Arial" w:hAnsi="Arial" w:cs="Arial"/>
          <w:bCs/>
          <w:vanish/>
          <w:sz w:val="10"/>
          <w:szCs w:val="10"/>
        </w:rPr>
        <w:t>inalienable, absolute, untouchable, unalterable, unchallengeable, unbreakable, impregnable, sacrosanct, sacred, holy, hallowed, intemerate</w:t>
      </w:r>
      <w:r w:rsidRPr="006C21F3">
        <w:rPr>
          <w:rFonts w:ascii="Arial" w:hAnsi="Arial" w:cs="Arial"/>
          <w:bCs/>
          <w:sz w:val="10"/>
          <w:szCs w:val="10"/>
        </w:rPr>
        <w:t>INALIENABLE, ABSOLUTE, UNTOUCHABLE, UNALTERABLE, UNCHALLENGEABLE, UNBREAKABLE, IMPREGNABLE, SACROSANCT, SACRED, HOLY, HALLOWED, INTEMERATE]</w:t>
      </w:r>
      <w:r w:rsidRPr="006C21F3">
        <w:rPr>
          <w:rFonts w:ascii="Arial" w:eastAsiaTheme="majorEastAsia" w:hAnsi="Arial" w:cs="Arial"/>
          <w:bCs/>
          <w:sz w:val="10"/>
          <w:szCs w:val="10"/>
        </w:rPr>
        <w:t>; THE LORD YOUR GOD WILL LAY THE DREAD OF YOU AND THE FEAR OF YOU ON ALL THE LAND ON WHICH YOU SET FOOT, AS HE HAS SPOKEN TO YOU. DEUTERONOMY 28:7: "THE LORD SHALL CAUSE YOUR ENEMIES WHO RISE UP AGAINST YOU TO BE DEFEATED BEFORE YOU; THEY WILL COME OUT AGAINST YOU ONE WAY AND WILL FLEE BEFORE YOU SEVEN WAYS. JOSHUA 1:5: "NO MAN WILL BE ABLE TO STAND BEFORE YOU ALL THE DAYS OF YOUR LIFE JUST AS I HAVE BEEN WITH MOSES, I WILL BE WITH YOU; I WILL NOT FAIL YOU OR FORSAKE YOU. JOSHUA 10:8: THE LORD SAID TO JOSHUA, "DO NOT FEAR THEM, FOR I HAVE GIVEN THEM INTO YOUR HANDS; NOT ONE OF THEM SHALL STAND BEFORE YOU." JOSHUA 21:44: AND THE LORD GAVE THEM REST ON EVERY SIDE, ACCORDING TO ALL THAT HE HAD SWORN TO THEIR FATHERS, AND NO ONE OF ALL THEIR ENEMIES STOOD BEFORE THEM; THE LORD GAVE ALL THEIR ENEMIES INTO THEIR HAND. JOSHUA 23:9: "FOR THE LORD HAS DRIVEN OUT GREAT AND STRONG NATIONS FROM BEFORE YOU; AND AS FOR YOU, NO MAN HAS STOOD BEFORE YOU TO THIS DAY. GENESIS 49:23-24: "THE ARCHERS BITTERLY ATTACKED HIM, AND SHOT AT HIM AND HARASSED HIM; BUT HIS BOW REMAINED FIRM, AND HIS ARMS WERE AGILE, FROM THE HANDS OF THE MIGHTY ONE OF JACOB (FROM THERE IS THE SHEPHERD, THE STONE OF ISRAEL) … JUDITH 16:13: I WILL SING UNTO THE LORD A NEW SONG: O LORD, THOU ART GREAT AND GLORIOUS, WONDERFUL IN STRENGTH, AND INVINCIBLE. WISDOM OF SOLOMON 5:19: HE SHALL TAKE HOLINESS FOR AN INVINCIBLE SHIELD. 2 MACCABEES 1:13: FOR WHEN THE LEADER WAS COME INTO PERSIA, AND THE ARMY WITH HIM THAT SEEMED INVINCIBLE, THEY WERE SLAIN IN THE TEMPLE OF NANEA BY THE DECEIT OF NANEA'S PRIESTS. REVELATION 9:9: THEY HAD BREASTPLATES LIKE BREASTPLATES OF IRON; AND THE SOUND OF THEIR WINGS WAS LIKE THE SOUND OF CHARIOTS, OF MANY HORSES RUSHING TO BATTLE. JOB 42:2: "I KNOW THAT YOU CAN DO ALL THINGS, AND THAT NO PURPOSE OF YOURS CAN BE THWARTED. JOHN 10:29: "MY FATHER [STEPHEN], WHO HAS GIVEN THEM TO ME, IS GREATER THAN ALL; AND NO ONE IS ABLE TO SNATCH THEM OUT OF THE FATHER’S [STEPHEN’S] HAND. ACTS 29:1-2 THE USA INVIOLABLE.</w:t>
      </w:r>
    </w:p>
    <w:p w14:paraId="27C5350D" w14:textId="7878AFB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1</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5390EE3E" w14:textId="2DD7983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MUNE, EXECUTED BY THE TOP ENGLISH LORD</w:t>
      </w:r>
    </w:p>
    <w:p w14:paraId="7A10950A" w14:textId="7D4978E3"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NUM 5:19: 'THE PRIEST SHALL HAVE HER TAKE AN OATH AND SHALL SAY TO THE WOMAN, "IF NO MAN HAS LAIN WITH YOU AND IF YOU HAVE NOT GONE ASTRAY INTO UNCLEANNESS, BEING UNDER THE AUTHORITY OF YOUR HUSBAND, BE IMMUNE [SYNONYMS: RESISTANCE, RESILIENCY TO SEXUAL CORRUPTION] TO THIS WATER OF BITTERNESS THAT BRINGS A CURSE… PSA 73:5: THEY ARE IMMUNE TO THE TROUBLE COMMON TO MEN; THEY DO NOT SUFFER AS OTHER MEN DO. 1 COR 15:42: SO, IT IS WITH THE RESURRECTION OF THE DEAD. [THE BODY] THAT IS SOWN IS PERISHABLE AND DECAYS, BUT [THE BODY] THAT IS RESURRECTED IS IMPERISHABLE (IMMUNE TO DECAY, IMMORTAL). 1 COR 15:52: IN A MOMENT, IN THE TWINKLING OF AN EYE, AT THE [SOUND OF THE] LAST TRUMPET CALL. FOR A TRUMPET WILL SOUND, AND THE DEAD [IN CHRIST] WILL BE RAISED IMPERISHABLE (FREE AND IMMUNE FROM DECAY), AND WE SHALL BE CHANGED (TRANSFORMED). ACTS 29:1-2 THE USA IMMUNE.</w:t>
      </w:r>
    </w:p>
    <w:p w14:paraId="69329CA3" w14:textId="1DF46C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2</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55B00ABB" w14:textId="3BA9AE5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BEATABLE, EXECUTED BY THE TOP ENGLISH LORD</w:t>
      </w:r>
    </w:p>
    <w:p w14:paraId="5D9888E4" w14:textId="6D90D5C3"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ERONOMY 7:24: "HE WILL DELIVER THEIR KINGS INTO YOUR HAND SO THAT YOU WILL MAKE THEIR NAME PERISH FROM UNDER HEAVEN; NO MAN WILL BE ABLE TO STAND BEFORE YOU UNTIL YOU HAVE DESTROYED THEM. DEUTERONOMY 11:25: "NO MAN WILL BE ABLE TO STAND BEFORE YOU [</w:t>
      </w:r>
      <w:r w:rsidRPr="006C21F3">
        <w:rPr>
          <w:rFonts w:ascii="Arial" w:hAnsi="Arial" w:cs="Arial"/>
          <w:bCs/>
          <w:i/>
          <w:iCs/>
          <w:sz w:val="10"/>
          <w:szCs w:val="10"/>
        </w:rPr>
        <w:t xml:space="preserve">SYNONYMS: </w:t>
      </w:r>
      <w:r w:rsidR="000D228E" w:rsidRPr="006C21F3">
        <w:rPr>
          <w:rFonts w:ascii="Arial" w:hAnsi="Arial" w:cs="Arial"/>
          <w:bCs/>
          <w:vanish/>
          <w:sz w:val="10"/>
          <w:szCs w:val="10"/>
        </w:rPr>
        <w:t>invincible, unstoppable, unassailable, indomitable, unconquerable, invulnerable, unsurpassable, unsurpassed, matchless, unmatched, peerless, excellent, supreme, outstanding</w:t>
      </w:r>
      <w:r w:rsidRPr="006C21F3">
        <w:rPr>
          <w:rFonts w:ascii="Arial" w:hAnsi="Arial" w:cs="Arial"/>
          <w:bCs/>
          <w:sz w:val="10"/>
          <w:szCs w:val="10"/>
        </w:rPr>
        <w:t>INVINCIBLE, UNSTOPPABLE, UNASSAILABLE, INDOMITABLE, UNCONQUERABLE, INVULNERABLE, UNSURPASSABLE, UNSURPASSED, MATCHLESS, UNMATCHED, PEERLESS, EXCELLENT, SUPREME, OUTSTANDING]</w:t>
      </w:r>
      <w:r w:rsidRPr="006C21F3">
        <w:rPr>
          <w:rFonts w:ascii="Arial" w:eastAsiaTheme="majorEastAsia" w:hAnsi="Arial" w:cs="Arial"/>
          <w:bCs/>
          <w:sz w:val="10"/>
          <w:szCs w:val="10"/>
        </w:rPr>
        <w:t>; THE LORD YOUR GOD WILL LAY THE DREAD OF YOU AND THE FEAR OF YOU ON ALL THE LAND ON WHICH YOU SET FOOT, AS HE HAS SPOKEN TO YOU. DEUTERONOMY 28:7: "THE LORD SHALL CAUSE YOUR ENEMIES WHO RISE UP AGAINST YOU TO BE DEFEATED BEFORE YOU; THEY WILL COME OUT AGAINST YOU ONE WAY AND WILL FLEE BEFORE YOU SEVEN WAYS. JOSHUA 1:5: "NO MAN WILL BE ABLE TO STAND BEFORE YOU ALL THE DAYS OF YOUR LIFE JUST AS I HAVE BEEN WITH MOSES, I WILL BE WITH YOU; I WILL NOT FAIL YOU OR FORSAKE YOU. JOSHUA 10:8: THE LORD SAID TO JOSHUA, "DO NOT FEAR THEM, FOR I HAVE GIVEN THEM INTO YOUR HANDS; NOT ONE OF THEM SHALL STAND BEFORE YOU." JOSHUA 21:44: AND THE LORD GAVE THEM REST ON EVERY SIDE, ACCORDING TO ALL THAT HE HAD SWORN TO THEIR FATHERS, AND NO ONE OF ALL THEIR ENEMIES STOOD BEFORE THEM; THE LORD GAVE ALL THEIR ENEMIES INTO THEIR HAND. JOSHUA 23:9: "FOR THE LORD HAS DRIVEN OUT GREAT AND STRONG NATIONS FROM BEFORE YOU; AND AS FOR YOU, NO MAN HAS STOOD BEFORE YOU TO THIS DAY. GENESIS 49:23-24: "THE ARCHERS BITTERLY ATTACKED HIM, AND SHOT AT HIM AND HARASSED HIM; BUT HIS BOW REMAINED FIRM, AND HIS ARMS WERE AGILE, FROM THE HANDS OF THE MIGHTY ONE OF JACOB (FROM THERE IS THE SHEPHERD, THE STONE OF ISRAEL) … JUDITH 16:13: I WILL SING UNTO THE LORD A NEW SONG: O LORD, THOU ART GREAT AND GLORIOUS, WONDERFUL IN STRENGTH, AND INVINCIBLE. WISDOM OF SOLOMON 5:19: HE SHALL TAKE HOLINESS FOR AN INVINCIBLE SHIELD. 2 MACCABEES 1:13: FOR WHEN THE LEADER WAS COME INTO PERSIA, AND THE ARMY WITH HIM THAT SEEMED INVINCIBLE, THEY WERE SLAIN IN THE TEMPLE OF NANEA BY THE DECEIT OF NANEA'S PRIESTS. REVELATION 9:9: THEY HAD BREASTPLATES LIKE BREASTPLATES OF IRON; AND THE SOUND OF THEIR WINGS WAS LIKE THE SOUND OF CHARIOTS, OF MANY HORSES RUSHING TO BATTLE. JOB 42:2: "I KNOW THAT YOU CAN DO ALL THINGS, AND THAT NO PURPOSE OF YOURS CAN BE THWARTED. JOHN 10:29: "MY FATHER [STEPHEN], WHO HAS GIVEN THEM TO ME, IS GREATER THAN ALL; AND NO ONE IS ABLE TO SNATCH THEM OUT OF THE FATHER’S [STEPHEN’S] HAND. ACTS 29:1-2 THE USA UNBEATABLE.</w:t>
      </w:r>
    </w:p>
    <w:p w14:paraId="3FC86E51" w14:textId="37665C5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3</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073CEAF4" w14:textId="5320B36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NCORRUPTIBLE, EXECUTED BY THE TOP ENGLISH LORD</w:t>
      </w:r>
    </w:p>
    <w:p w14:paraId="470E37BB" w14:textId="658CA163"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ROMANS 1:23: AND EXCHANGED THE GLORY OF THE INCORRUPTIBLE [</w:t>
      </w:r>
      <w:r w:rsidRPr="006C21F3">
        <w:rPr>
          <w:rFonts w:ascii="Arial" w:hAnsi="Arial" w:cs="Arial"/>
          <w:bCs/>
          <w:i/>
          <w:iCs/>
          <w:sz w:val="10"/>
          <w:szCs w:val="10"/>
        </w:rPr>
        <w:t xml:space="preserve">SYNONYMS: </w:t>
      </w:r>
      <w:r w:rsidR="000D228E" w:rsidRPr="006C21F3">
        <w:rPr>
          <w:rFonts w:ascii="Arial" w:hAnsi="Arial" w:cs="Arial"/>
          <w:bCs/>
          <w:vanish/>
          <w:sz w:val="10"/>
          <w:szCs w:val="10"/>
        </w:rPr>
        <w:t>unbribable, honest, trustworthy, scrupulous, conscientious, principled, high-principled, anticorruption, proper, correct, honorable, upright, straight, upstanding, high-minded, righteous, right-minded, moral, ethical, good, virtuous, just, noble, respectable, decent</w:t>
      </w:r>
      <w:r w:rsidRPr="006C21F3">
        <w:rPr>
          <w:rFonts w:ascii="Arial" w:hAnsi="Arial" w:cs="Arial"/>
          <w:bCs/>
          <w:sz w:val="10"/>
          <w:szCs w:val="10"/>
        </w:rPr>
        <w:t xml:space="preserve">UNBRIBABLE, HONEST, TRUSTWORTHY, SCRUPULOUS, CONSCIENTIOUS, PRINCIPLED, HIGH-PRINCIPLED, ANTICORRUPTION, PROPER, CORRECT, HONORABLE, UPRIGHT, STRAIGHT, UPSTANDING, HIGH-MINDED, RIGHTEOUS, RIGHT-MINDED, MORAL, ETHICAL, GOOD, VIRTUOUS, JUST, NOBLE, RESPECTABLE, DECENT, </w:t>
      </w:r>
      <w:r w:rsidR="000D228E" w:rsidRPr="006C21F3">
        <w:rPr>
          <w:rFonts w:ascii="Arial" w:hAnsi="Arial" w:cs="Arial"/>
          <w:bCs/>
          <w:vanish/>
          <w:sz w:val="10"/>
          <w:szCs w:val="10"/>
        </w:rPr>
        <w:t>imperishable, indestructible, nonbiodegradable, not decaying, noncorroding, indissoluble, durable, made to last, enduring, everlasting, eternal, perdurable</w:t>
      </w:r>
      <w:r w:rsidRPr="006C21F3">
        <w:rPr>
          <w:rFonts w:ascii="Arial" w:hAnsi="Arial" w:cs="Arial"/>
          <w:bCs/>
          <w:sz w:val="10"/>
          <w:szCs w:val="10"/>
        </w:rPr>
        <w:t xml:space="preserve">IMPERISHABLE, INDESTRUCTIBLE, NONBIODEGRADABLE, NOT DECAYING, NONCORRODING, INDISSOLUBLE, DURABLE, MADE TO LAST, ENDURING, EVERLASTING, ETERNAL, PERDURABLE] </w:t>
      </w:r>
      <w:r w:rsidRPr="006C21F3">
        <w:rPr>
          <w:rFonts w:ascii="Arial" w:eastAsiaTheme="majorEastAsia" w:hAnsi="Arial" w:cs="Arial"/>
          <w:bCs/>
          <w:sz w:val="10"/>
          <w:szCs w:val="10"/>
        </w:rPr>
        <w:t>GOD FOR AN IMAGE IN THE FORM OF CORRUPTIBLE MAN AND OF BIRDS AND FOUR-FOOTED ANIMALS AND CRAWLING CREATURES. 1 PETER 1:23: FOR YOU HAVE BEEN BORN AGAIN NOT OF SEED WHICH IS PERISHABLE BUT IMPERISHABLE, THAT IS, THROUGH THE LIVING AND ENDURING WORD OF GOD. 1 CORINTHIANS 15:53: FOR THIS PERISHABLE MUST PUT ON THE IMPERISHABLE, AND THIS MORTAL MUST PUT ON IMMORTALITY. 1 PETER 1:4: TO OBTAIN AN INHERITANCE WHICH IS IMPERISHABLE AND UNDEFILED AND WILL NOT FADE AWAY, RESERVED IN HEAVEN FOR YOU… TITUS 2:7: IN ALL THINGS SHOW YOURSELF TO BE AN EXAMPLE OF GOOD DEEDS, WITH PURITY IN DOCTRINE, DIGNIFIED… ACTS 29:1-2 THE USA INCORRUPTIBLE.</w:t>
      </w:r>
    </w:p>
    <w:p w14:paraId="077CD768" w14:textId="4FEB9FD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4</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5B60556B" w14:textId="7FB5A26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NPENETRABLE, EXECUTED BY THE TOP ENGLISH LORD</w:t>
      </w:r>
    </w:p>
    <w:p w14:paraId="19B9E342" w14:textId="519DA31C"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ERONOMY 7:24: "HE WILL DELIVER THEIR KINGS INTO YOUR HAND SO THAT YOU WILL MAKE THEIR NAME PERISH FROM UNDER HEAVEN; NO MAN WILL BE ABLE TO STAND BEFORE YOU UNTIL YOU HAVE DESTROYED THEM. DEUTERONOMY 11:25: "NO MAN WILL BE ABLE TO STAND BEFORE YOU [</w:t>
      </w:r>
      <w:r w:rsidRPr="006C21F3">
        <w:rPr>
          <w:rFonts w:ascii="Arial" w:hAnsi="Arial" w:cs="Arial"/>
          <w:bCs/>
          <w:i/>
          <w:iCs/>
          <w:sz w:val="10"/>
          <w:szCs w:val="10"/>
        </w:rPr>
        <w:t xml:space="preserve">SYNONYMS: </w:t>
      </w:r>
      <w:r w:rsidR="000D228E" w:rsidRPr="006C21F3">
        <w:rPr>
          <w:rFonts w:ascii="Arial" w:hAnsi="Arial" w:cs="Arial"/>
          <w:bCs/>
          <w:vanish/>
          <w:sz w:val="10"/>
          <w:szCs w:val="10"/>
        </w:rPr>
        <w:t>impassable, unpassable, inaccessible, unnavigable, untraversable, pathless, trackless, untrodden, dense, thick, overgrown, jungly, jungle-like, thickset</w:t>
      </w:r>
      <w:r w:rsidRPr="006C21F3">
        <w:rPr>
          <w:rFonts w:ascii="Arial" w:hAnsi="Arial" w:cs="Arial"/>
          <w:bCs/>
          <w:sz w:val="10"/>
          <w:szCs w:val="10"/>
        </w:rPr>
        <w:t>IMPASSABLE, UNPASSABLE, INACCESSIBLE, UNNAVIGABLE, UNTRAVERSABLE, PATHLESS, TRACKLESS, UNTRODDEN, DENSE, THICK, OVERGROWN, JUNGLY, JUNGLE-LIKE, THICKSET, INCOMPREHENSIBLE, IMPOSSIBLE TO UNDERSTAND, UNFATHOMABLE, FATHOMLESS, INEXPLICABLE, UNINTELLIGIBLE, UNCLEAR, BAFFLING, BEWILDERING, PUZZLING, PERPLEXING, CONFUSING, ABSTRUSE, OBSCURE, OPAQUE, RECONDITE, INSCRUTABLE, MYSTERIOUS, CRYPTIC, DELPHIC, COMPLEX, COMPLICATED, DIFFICULT, HARD, WILDERING, INSOLVABLE]</w:t>
      </w:r>
      <w:r w:rsidRPr="006C21F3">
        <w:rPr>
          <w:rFonts w:ascii="Arial" w:eastAsiaTheme="majorEastAsia" w:hAnsi="Arial" w:cs="Arial"/>
          <w:bCs/>
          <w:sz w:val="10"/>
          <w:szCs w:val="10"/>
        </w:rPr>
        <w:t>; THE LORD YOUR GOD WILL LAY THE DREAD OF YOU AND THE FEAR OF YOU ON ALL THE LAND ON WHICH YOU SET FOOT, AS HE HAS SPOKEN TO YOU. DEUTERONOMY 28:7: "THE LORD SHALL CAUSE YOUR ENEMIES WHO RISE UP AGAINST YOU TO BE DEFEATED BEFORE YOU; THEY WILL COME OUT AGAINST YOU ONE WAY AND WILL FLEE BEFORE YOU SEVEN WAYS. JOSHUA 1:5: "NO MAN WILL BE ABLE TO STAND BEFORE YOU ALL THE DAYS OF YOUR LIFE JUST AS I HAVE BEEN WITH MOSES, I WILL BE WITH YOU; I WILL NOT FAIL YOU OR FORSAKE YOU. JOSHUA 10:8: THE LORD SAID TO JOSHUA, "DO NOT FEAR THEM, FOR I HAVE GIVEN THEM INTO YOUR HANDS; NOT ONE OF THEM SHALL STAND BEFORE YOU." JOSHUA 21:44: AND THE LORD GAVE THEM REST ON EVERY SIDE, ACCORDING TO ALL THAT HE HAD SWORN TO THEIR FATHERS, AND NO ONE OF ALL THEIR ENEMIES STOOD BEFORE THEM; THE LORD GAVE ALL THEIR ENEMIES INTO THEIR HAND. JOSHUA 23:9: "FOR THE LORD HAS DRIVEN OUT GREAT AND STRONG NATIONS FROM BEFORE YOU; AND AS FOR YOU, NO MAN HAS STOOD BEFORE YOU TO THIS DAY. GENESIS 49:23-24: "THE ARCHERS BITTERLY ATTACKED HIM, AND SHOT AT HIM AND HARASSED HIM; BUT HIS BOW REMAINED FIRM, AND HIS ARMS WERE AGILE, FROM THE HANDS OF THE MIGHTY ONE OF JACOB (FROM THERE IS THE SHEPHERD, THE STONE OF ISRAEL) … JUDITH 16:13: I WILL SING UNTO THE LORD A NEW SONG: O LORD, THOU ART GREAT AND GLORIOUS, WONDERFUL IN STRENGTH, AND INVINCIBLE. WISDOM OF SOLOMON 5:19: HE SHALL TAKE HOLINESS FOR AN INVINCIBLE SHIELD. 2 MACCABEES 1:13: FOR WHEN THE LEADER WAS COME INTO PERSIA, AND THE ARMY WITH HIM THAT SEEMED INVINCIBLE, THEY WERE SLAIN IN THE TEMPLE OF NANEA BY THE DECEIT OF NANEA'S PRIESTS. REVELATION 9:9: THEY HAD BREASTPLATES LIKE BREASTPLATES OF IRON; AND THE SOUND OF THEIR WINGS WAS LIKE THE SOUND OF CHARIOTS, OF MANY HORSES RUSHING TO BATTLE. JOB 42:2: "I KNOW THAT YOU CAN DO ALL THINGS, AND THAT NO PURPOSE OF YOURS CAN BE THWARTED. JOHN 10:29: "MY FATHER [STEPHEN], WHO HAS GIVEN THEM TO ME, IS GREATER THAN ALL; AND NO ONE IS ABLE TO SNATCH THEM OUT OF THE FATHER’S [STEPHEN’S] HAND. ACTS 29:1-2 THE USA INPENETRABLE.</w:t>
      </w:r>
    </w:p>
    <w:p w14:paraId="0B501859" w14:textId="4F56AC8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5</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1AC2B8BE" w14:textId="56DE224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NVULNERABLE, EXECUTED BY THE TOP ENGLISH LORD</w:t>
      </w:r>
    </w:p>
    <w:p w14:paraId="3B362385" w14:textId="0B79177F"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ERONOMY 7:24: "HE WILL DELIVER THEIR KINGS INTO YOUR HAND SO THAT YOU WILL MAKE THEIR NAME PERISH FROM UNDER HEAVEN; NO MAN WILL BE ABLE TO STAND BEFORE YOU UNTIL YOU HAVE DESTROYED THEM. DEUTERONOMY 11:25: "NO MAN WILL BE ABLE TO STAND BEFORE YOU; THE LORD YOUR GOD WILL LAY THE DREAD OF YOU AND THE FEAR OF YOU ON ALL THE LAND ON WHICH YOU SET FOOT, AS HE HAS SPOKEN TO YOU. DEUTERONOMY 28:7: "THE LORD SHALL CAUSE YOUR ENEMIES WHO RISE UP AGAINST YOU TO BE DEFEATED BEFORE YOU; THEY WILL COME OUT AGAINST YOU ONE WAY AND WILL FLEE BEFORE YOU SEVEN WAYS. JOSHUA 1:5: "NO MAN WILL BE ABLE TO STAND BEFORE YOU ALL THE DAYS OF YOUR LIFE JUST AS I HAVE BEEN WITH MOSES, I WILL BE WITH YOU; I WILL NOT FAIL YOU OR FORSAKE YOU. JOSHUA 10:8: THE LORD SAID TO JOSHUA, "DO NOT FEAR THEM, FOR I HAVE GIVEN THEM INTO YOUR HANDS; NOT ONE OF THEM SHALL STAND BEFORE YOU [</w:t>
      </w:r>
      <w:r w:rsidRPr="006C21F3">
        <w:rPr>
          <w:rFonts w:ascii="Arial" w:hAnsi="Arial" w:cs="Arial"/>
          <w:bCs/>
          <w:i/>
          <w:iCs/>
          <w:sz w:val="10"/>
          <w:szCs w:val="10"/>
        </w:rPr>
        <w:t xml:space="preserve">SYNONYMS: </w:t>
      </w:r>
      <w:r w:rsidR="000D228E" w:rsidRPr="006C21F3">
        <w:rPr>
          <w:rFonts w:ascii="Arial" w:hAnsi="Arial" w:cs="Arial"/>
          <w:bCs/>
          <w:vanish/>
          <w:sz w:val="10"/>
          <w:szCs w:val="10"/>
        </w:rPr>
        <w:t>impervious, insusceptible, immune, insensitive, indestructible, impenetrable, impregnable, unassailable, unattackable, inviolable, invincible, unshakeable, secure, safe, safe and sound, strong, fortress-like, proof against</w:t>
      </w:r>
      <w:r w:rsidRPr="006C21F3">
        <w:rPr>
          <w:rFonts w:ascii="Arial" w:hAnsi="Arial" w:cs="Arial"/>
          <w:bCs/>
          <w:sz w:val="10"/>
          <w:szCs w:val="10"/>
        </w:rPr>
        <w:t>IMPERVIOUS, INSUSCEPTIBLE, IMMUNE, INSENSITIVE, INDESTRUCTIBLE, IMPENETRABLE, IMPREGNABLE, UNASSAILABLE, UNATTACKABLE, INVIOLABLE, INVINCIBLE, UNSHAKEABLE, SECURE, SAFE, SAFE AND SOUND, STRONG, FORTRESS-LIKE, PROOF AGAINST]</w:t>
      </w:r>
      <w:r w:rsidRPr="006C21F3">
        <w:rPr>
          <w:rFonts w:ascii="Arial" w:eastAsiaTheme="majorEastAsia" w:hAnsi="Arial" w:cs="Arial"/>
          <w:bCs/>
          <w:sz w:val="10"/>
          <w:szCs w:val="10"/>
        </w:rPr>
        <w:t>." JOSHUA 21:44: AND THE LORD GAVE THEM REST ON EVERY SIDE, ACCORDING TO ALL THAT HE HAD SWORN TO THEIR FATHERS, AND NO ONE OF ALL THEIR ENEMIES STOOD BEFORE THEM; THE LORD GAVE ALL THEIR ENEMIES INTO THEIR HAND. JOSHUA 23:9: "FOR THE LORD HAS DRIVEN OUT GREAT AND STRONG NATIONS FROM BEFORE YOU; AND AS FOR YOU, NO MAN HAS STOOD BEFORE YOU TO THIS DAY. GENESIS 49:23-24: "THE ARCHERS BITTERLY ATTACKED HIM, AND SHOT AT HIM AND HARASSED HIM; BUT HIS BOW REMAINED FIRM, AND HIS ARMS WERE AGILE, FROM THE HANDS OF THE MIGHTY ONE OF JACOB (FROM THERE IS THE SHEPHERD, THE STONE OF ISRAEL) … JUDITH 16:13: I WILL SING UNTO THE LORD A NEW SONG: O LORD, THOU ART GREAT AND GLORIOUS, WONDERFUL IN STRENGTH, AND INVINCIBLE. WISDOM OF SOLOMON 5:19: HE SHALL TAKE HOLINESS FOR AN INVINCIBLE SHIELD. 2 MACCABEES 1:13: FOR WHEN THE LEADER WAS COME INTO PERSIA, AND THE ARMY WITH HIM THAT SEEMED INVINCIBLE, THEY WERE SLAIN IN THE TEMPLE OF NANEA BY THE DECEIT OF NANEA'S PRIESTS. REVELATION 9:9: THEY HAD BREASTPLATES LIKE BREASTPLATES OF IRON; AND THE SOUND OF THEIR WINGS WAS LIKE THE SOUND OF CHARIOTS, OF MANY HORSES RUSHING TO BATTLE. JOB 42:2: "I KNOW THAT YOU CAN DO ALL THINGS, AND THAT NO PURPOSE OF YOURS CAN BE THWARTED. JOHN 10:29: "MY FATHER [STEPHEN], WHO HAS GIVEN THEM TO ME, IS GREATER THAN ALL; AND NO ONE IS ABLE TO SNATCH THEM OUT OF THE FATHER’S [STEPHEN’S] HAND. ACTS 29:1-2 THE USA INVULNERABLE.</w:t>
      </w:r>
    </w:p>
    <w:p w14:paraId="26FD7EA2" w14:textId="3A9630A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6</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65EFD41B" w14:textId="7F1324D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ATTACKABLE, EXECUTED BY THE TOP ENGLISH LORD</w:t>
      </w:r>
    </w:p>
    <w:p w14:paraId="3CA9060C" w14:textId="04BA3CEE"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ERONOMY 7:24: "HE WILL DELIVER THEIR KINGS INTO YOUR HAND SO THAT YOU WILL MAKE THEIR NAME PERISH FROM UNDER HEAVEN; NO MAN WILL BE ABLE TO STAND BEFORE YOU UNTIL YOU HAVE DESTROYED THEM. DEUTERONOMY 11:25: "NO MAN WILL BE ABLE TO STAND BEFORE YOU; THE LORD YOUR GOD WILL LAY THE DREAD OF YOU AND THE FEAR OF YOU ON ALL THE LAND ON WHICH YOU SET FOOT, AS HE HAS SPOKEN TO YOU. DEUTERONOMY 28:7: "THE LORD SHALL CAUSE YOUR ENEMIES WHO RISE UP AGAINST YOU TO BE DEFEATED BEFORE YOU [S</w:t>
      </w:r>
      <w:r w:rsidRPr="006C21F3">
        <w:rPr>
          <w:rStyle w:val="Strong"/>
          <w:rFonts w:ascii="Arial" w:eastAsiaTheme="majorEastAsia" w:hAnsi="Arial" w:cs="Arial"/>
          <w:sz w:val="10"/>
          <w:szCs w:val="10"/>
        </w:rPr>
        <w:t>YNONYMS: CONCEPTIVE, POTENT, WATERTIGHT, DEPENDABLE, SAFE, ABSOLUTE, SUBSTANTIAL, INVIOLATE, UNTROUBLED, INVIOLABLE, UNSHAKABLE, UNTOUCHABLE, WARM, GOOD, STIFF, INEXPUGNABLE, UNAFRAID, INFRANGIBLE, UNASSAILABLE, BULLETPROOF, FIRM, SOLID, STRONG, SACROSANCT, HARD, IMPREGNABLE, SECURE]</w:t>
      </w:r>
      <w:r w:rsidRPr="006C21F3">
        <w:rPr>
          <w:rFonts w:ascii="Arial" w:eastAsiaTheme="majorEastAsia" w:hAnsi="Arial" w:cs="Arial"/>
          <w:bCs/>
          <w:sz w:val="10"/>
          <w:szCs w:val="10"/>
        </w:rPr>
        <w:t>; THEY WILL COME OUT AGAINST YOU ONE WAY AND WILL FLEE BEFORE YOU SEVEN WAYS. JOSHUA 1:5: "NO MAN WILL BE ABLE TO STAND BEFORE YOU ALL THE DAYS OF YOUR LIFE JUST AS I HAVE BEEN WITH MOSES, I WILL BE WITH YOU; I WILL NOT FAIL YOU OR FORSAKE YOU. JOSHUA 10:8: THE LORD SAID TO JOSHUA, "DO NOT FEAR THEM, FOR I HAVE GIVEN THEM INTO YOUR HANDS; NOT ONE OF THEM SHALL STAND BEFORE YOU." JOSHUA 21:44: AND THE LORD GAVE THEM REST ON EVERY SIDE, ACCORDING TO ALL THAT HE HAD SWORN TO THEIR FATHERS, AND NO ONE OF ALL THEIR ENEMIES STOOD BEFORE THEM; THE LORD GAVE ALL THEIR ENEMIES INTO THEIR HAND. JOSHUA 23:9: "FOR THE LORD HAS DRIVEN OUT GREAT AND STRONG NATIONS FROM BEFORE YOU; AND AS FOR YOU, NO MAN HAS STOOD BEFORE YOU TO THIS DAY. GENESIS 49:23-24: "THE ARCHERS BITTERLY ATTACKED HIM, AND SHOT AT HIM AND HARASSED HIM; BUT HIS BOW REMAINED FIRM, AND HIS ARMS WERE AGILE, FROM THE HANDS OF THE MIGHTY ONE OF JACOB (FROM THERE IS THE SHEPHERD, THE STONE OF ISRAEL) … JUDITH 16:13: I WILL SING UNTO THE LORD A NEW SONG: O LORD, THOU ART GREAT AND GLORIOUS, WONDERFUL IN STRENGTH, AND INVINCIBLE. WISDOM OF SOLOMON 5:19: HE SHALL TAKE HOLINESS FOR AN INVINCIBLE SHIELD. 2 MACCABEES 1:13: FOR WHEN THE LEADER WAS COME INTO PERSIA, AND THE ARMY WITH HIM THAT SEEMED INVINCIBLE, THEY WERE SLAIN IN THE TEMPLE OF NANEA BY THE DECEIT OF NANEA'S PRIESTS. REVELATION 9:9: THEY HAD BREASTPLATES LIKE BREASTPLATES OF IRON; AND THE SOUND OF THEIR WINGS WAS LIKE THE SOUND OF CHARIOTS, OF MANY HORSES RUSHING TO BATTLE. JOB 42:2: "I KNOW THAT YOU CAN DO ALL THINGS, AND THAT NO PURPOSE OF YOURS CAN BE THWARTED. JOHN 10:29: "MY FATHER [STEPHEN], WHO HAS GIVEN THEM TO ME, IS GREATER THAN ALL; AND NO ONE IS ABLE TO SNATCH THEM OUT OF THE FATHER’S [STEPHEN’S] HAND. ACTS 29:1-2 THE USA UNATTACKABLE.</w:t>
      </w:r>
    </w:p>
    <w:p w14:paraId="3B59C5F6" w14:textId="162553A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2</w:t>
      </w:r>
      <w:r w:rsidRPr="006C21F3">
        <w:rPr>
          <w:rFonts w:ascii="Arial" w:hAnsi="Arial" w:cs="Arial"/>
          <w:bCs/>
          <w:sz w:val="10"/>
          <w:szCs w:val="10"/>
          <w:vertAlign w:val="superscript"/>
        </w:rPr>
        <w:t>ND</w:t>
      </w:r>
      <w:r w:rsidRPr="006C21F3">
        <w:rPr>
          <w:rFonts w:ascii="Arial" w:hAnsi="Arial" w:cs="Arial"/>
          <w:bCs/>
          <w:sz w:val="10"/>
          <w:szCs w:val="10"/>
        </w:rPr>
        <w:t xml:space="preserve"> BACKUP USA PERIMETER</w:t>
      </w:r>
    </w:p>
    <w:p w14:paraId="7E0C52C5" w14:textId="3C346F3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0</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39D038B1" w14:textId="0EA36B8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BREAKABLE, EXECUTED BY THE TOP ENGLISH LORD</w:t>
      </w:r>
    </w:p>
    <w:p w14:paraId="041BB226" w14:textId="2810F719"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THE JEWS ANSWERED HIM, SAYING, FOR A GOOD WORK WE STONE THEE NOT; BUT FOR BLASPHEMY; AND BECAUSE THAT THOU, BEING A MAN, MAKEST THYSELF GOD. JESUS ANSWERED THEM, IS IT NOT WRITTEN IN YOUR LAW, I SAID, YE ARE GODS? IF HE CALLED THEM GODS, UNTO WHOM THE WORD OF GOD CAME, AND THE SCRIPTURE CANNOT BE BROKEN [</w:t>
      </w:r>
      <w:r w:rsidRPr="006C21F3">
        <w:rPr>
          <w:rFonts w:ascii="Arial" w:hAnsi="Arial" w:cs="Arial"/>
          <w:bCs/>
          <w:i/>
          <w:iCs/>
          <w:sz w:val="10"/>
          <w:szCs w:val="10"/>
        </w:rPr>
        <w:t xml:space="preserve">SYNONYMS </w:t>
      </w:r>
      <w:r w:rsidR="000D228E" w:rsidRPr="006C21F3">
        <w:rPr>
          <w:rFonts w:ascii="Arial" w:hAnsi="Arial" w:cs="Arial"/>
          <w:bCs/>
          <w:vanish/>
          <w:sz w:val="10"/>
          <w:szCs w:val="10"/>
        </w:rPr>
        <w:t>shatterproof, nonbreakable, indestructible, imperishable, resistant, durable, everlasting, long-lasting, made to last, toughened, sturdy, stout, hardwearing, heavy-duty, adamantine, infrangible</w:t>
      </w:r>
      <w:r w:rsidRPr="006C21F3">
        <w:rPr>
          <w:rFonts w:ascii="Arial" w:hAnsi="Arial" w:cs="Arial"/>
          <w:bCs/>
          <w:sz w:val="10"/>
          <w:szCs w:val="10"/>
        </w:rPr>
        <w:t xml:space="preserve">SHATTERPROOF, NONBREAKABLE, INDESTRUCTIBLE, IMPERISHABLE, RESISTANT, DURABLE, EVERLASTING, LONG-LASTING, MADE TO LAST, TOUGHENED, STURDY, STOUT, HARDWEARING, HEAVY-DUTY, ADAMANTINE, INFRANGIBLE, [ONLY THE LORD THE GREAT TOP ENGLISH LORD YAHWEH HIMSELF [FEMALE SENSE IS THE TOP ENGLISH LADY VICTORIA HERSELF] CAN ETERNALLY BREAK THE ETERNAL SCRIPTURES, IF THAT ETERNALLY PLEASES HIM &amp; WHEN THIS ETERNALLY PLEASES HIM SINCE THE TOP ENGLISH LORD YAHWEH HIMSELF [FEMALE SENSE IS THE TOP ENGLISH LADY VICTORIA HERSELF], WHICH IS THE ONE &amp; ONLY TRUE LORD ETERNALLY FOREVER ENDLESSLY IS ONLY ABOVE &amp; BEYOND THE SUPREME AUTHORITY &amp; SUPREME LORDSHIP &amp; IS NEVER ETERNALLY SUBJECT TO THE ETERNAL WORD OF THE LORD THE GREAT TOP ENGLISH LORD STEPHEN YAHWEH HIMSELF [FEMALE SENSE IS THE TOP ENGLISH LADY STEPHANIE VICTORIA HERSELF] &amp; CAN TURN THE TOP TRUTH OR ANY KIND OF TRUTH UPSIDE DOWN IF THAT IS IN HIS ETERNAL PLAN, ETERNAL WORK &amp; ETERNAL AGENDA, ON HIS OWN ETERNAL TIME &amp; THE TOP ENGLISH LORD YAHWEH HIMSELF [FEMALE SENSE IS THE TOP ENGLISH LADY VICTORIA HERSELF] IS THE ONLY ONE WHO CAN IMMEDIATELY KILL YOU OR KILL YOU A LITTLE AT A TIME, BUT REST ASSURED THE TOP ENGLISH LORD YAHWEH HIMSELF [FEMALE SENSE IS THE TOP ENGLISH LADY VICTORIA HERSELF] WILL IN FACT TAKE YOU OUT EVENTUALLY, FOR THIS TOP ENGLISH LORD IS INFINITELY IN ETERNAL UNLIMITED CONTROL, FOR THE TOP ENGLISH LORD PROVED THIS IN ETERNAL WATER IN THE FLOOD, KILLING ALL, EXCEPT 10 ETERNAL CREATURES [NOAH’S FAMILY, THE LORD ENOCH WITH THE LORD STEPHEN YAHWEH] IN GENESIS 6-9 &amp; IN ETERNAL FIRE, KILLING ALL, EXCEPT 2 ETERNAL CREATURES [LORD ENOCH &amp; THE LORD STEPHEN YAHWEH] IN ISAIAH 24:1-23 &amp; IN THE ETERNAL OMNI-BENEVOLENCE IN ADAM’S FAMILY, KILLING ALL, EXCEPT THE 1 &amp; ONLY LORD ENOCH IN GENESIS 5:22-24 &amp; HEBREWS 11:5, FOR NOTHING IN TOO HARD FOR THE TOP ENGLISH LORD &amp; THE TOP ENGLISH LORD GIVES ONLY 1 ETERNAL WARNING, THEN ULTIMATE ETERNAL ANNIHILATION IN ETERNAL GLOBAL UNIVERSAL EXTINCTION INCLUDING HIS HOLY TRINITY &amp; THE OTHER LORD YAHWEH’S IN CREATION, EVEN ISRAEL, ELIJAH, MOSES, MICHAEL &amp; JOB ARE KILLED BY THE DRAGON, EXCEPT FOR THE IMMORTAL LORD ENOCH, THE ETERNAL RESERVE POSITION OF THE TOP ENGLISH LORD STEPHEN YAHWEH [TOP ENGLISH LORD STEVE] &amp; THE TOP ENGLISH LORD DOES NOT PLAY GAMES WITH YOU IN THE GLOBAL UNIVERSAL PERIMETER FROM PROVERBS 8:22-ACTS OF THE HOLY GHOST IN ACTS 29:26 WITH THE TOP USA TRIBULATION IN ACTS 29:1-2 OR THE TOP ENGLISH PERIMETER IN ACTS 30 &amp; BOTTOM LINE, IS YAHWEH OR NO WAY!!!]; SAY YE OF HIM, WHOM THE FATHER [STEPHEN] HATH SANCTIFIED, AND SENT INTO THE WORLD, THOU BLASPHEMEST; BECAUSE I SAID, I AM THE SON OF GOD? F I DO NOT THE WORKS OF MY FATHER [STEPHEN], BELIEVE ME NOT. BUT IF I DO, THOUGH YE BELIEVE NOT ME, BELIEVE THE WORKS: THAT YE MAY KNOW, AND BELIEVE, THAT THE FATHER [STEPHEN] </w:t>
      </w:r>
      <w:r w:rsidRPr="006C21F3">
        <w:rPr>
          <w:rFonts w:ascii="Arial" w:hAnsi="Arial" w:cs="Arial"/>
          <w:bCs/>
          <w:i/>
          <w:sz w:val="10"/>
          <w:szCs w:val="10"/>
        </w:rPr>
        <w:t>IS</w:t>
      </w:r>
      <w:r w:rsidRPr="006C21F3">
        <w:rPr>
          <w:rFonts w:ascii="Arial" w:hAnsi="Arial" w:cs="Arial"/>
          <w:bCs/>
          <w:sz w:val="10"/>
          <w:szCs w:val="10"/>
        </w:rPr>
        <w:t xml:space="preserve"> IN ME, AND I IN HIM. THEREFORE, THEY SOUGHT AGAIN TO TAKE HIM: BUT HE ESCAPED OUT OF THEIR HAND… ACTS 29:1-2 THE USA UNBREAKABLE.</w:t>
      </w:r>
    </w:p>
    <w:p w14:paraId="358E1919" w14:textId="140FA9E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w:t>
      </w:r>
      <w:r w:rsidRPr="006C21F3">
        <w:rPr>
          <w:rFonts w:ascii="Arial" w:hAnsi="Arial" w:cs="Arial"/>
          <w:bCs/>
          <w:sz w:val="10"/>
          <w:szCs w:val="10"/>
          <w:vertAlign w:val="superscript"/>
        </w:rPr>
        <w:t>ST</w:t>
      </w:r>
      <w:r w:rsidRPr="006C21F3">
        <w:rPr>
          <w:rFonts w:ascii="Arial" w:hAnsi="Arial" w:cs="Arial"/>
          <w:bCs/>
          <w:sz w:val="10"/>
          <w:szCs w:val="10"/>
        </w:rPr>
        <w:t xml:space="preserve"> LEVEL</w:t>
      </w:r>
    </w:p>
    <w:p w14:paraId="27659DE3" w14:textId="67D21DC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TROUBLED, EXECUTED BY THE TOP ENGLISH LORD</w:t>
      </w:r>
    </w:p>
    <w:p w14:paraId="0066E416" w14:textId="2D9A5397"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 33:28: SO, ISRAEL DWELLS SECURELY; JACOB LIVES UNTROUBLED IN A LAND OF GRAIN AND NEW WINE; EVEN HIS SKIES DRIP WITH DEW. EZEK 30:9: IN THAT DAY MEN WILL GO OUT QUICKLY TO TAKE THE NEWS, CAUSING FEAR IN UNTROUBLED ETHIOPIA; AND BITTER PAIN WILL COME ON THEM AS IN THE DAY OF EGYPT; FOR SEE, IT IS COMING. ZECH 1:15: AND I AM VERY ANGRY WITH THE NATIONS WHO ARE LIVING UNTROUBLED [</w:t>
      </w:r>
      <w:r w:rsidRPr="006C21F3">
        <w:rPr>
          <w:rFonts w:ascii="Arial" w:hAnsi="Arial" w:cs="Arial"/>
          <w:bCs/>
          <w:i/>
          <w:iCs/>
          <w:sz w:val="10"/>
          <w:szCs w:val="10"/>
        </w:rPr>
        <w:t xml:space="preserve">SYNONYMS: </w:t>
      </w:r>
      <w:r w:rsidR="000D228E" w:rsidRPr="006C21F3">
        <w:rPr>
          <w:rFonts w:ascii="Arial" w:hAnsi="Arial" w:cs="Arial"/>
          <w:bCs/>
          <w:vanish/>
          <w:sz w:val="10"/>
          <w:szCs w:val="10"/>
        </w:rPr>
        <w:t>unworried, unperturbed, unconcerned, unruffled, undisturbed, undismayed, unbothered, unagitated, unflustered, unanxious, insouciant, nonchalant, blasé, carefree, blithe, casual, without a care in the world, serene, composed, relaxed, peaceful, tranquil, at ease, devil-may-care, happy-go-lucky, cool, calm, and collected, trouble-free, unbroken, uninterrupted, laid-back, unflappable, chilled, nonplussed</w:t>
      </w:r>
      <w:r w:rsidRPr="006C21F3">
        <w:rPr>
          <w:rFonts w:ascii="Arial" w:hAnsi="Arial" w:cs="Arial"/>
          <w:bCs/>
          <w:sz w:val="10"/>
          <w:szCs w:val="10"/>
        </w:rPr>
        <w:t>UNWORRIED, UNPERTURBED, UNCONCERNED, UNRUFFLED, UNDISTURBED, UNDISMAYED, UNBOTHERED, UNAGITATED, UNFLUSTERED, UNANXIOUS, INSOUCIANT, NONCHALANT, BLASÉ, CAREFREE, BLITHE, CASUAL, WITHOUT A CARE IN THE WORLD, SERENE, COMPOSED, RELAXED, PEACEFUL, TRANQUIL, AT EASE, DEVIL-MAY-CARE, HAPPY-GO-LUCKY, COOL, CALM, AND COLLECTED, TROUBLE-FREE, UNBROKEN, UNINTERRUPTED, LAID-BACK, UNFLAPPABLE, CHILLED, NONPLUSSED]</w:t>
      </w:r>
      <w:r w:rsidRPr="006C21F3">
        <w:rPr>
          <w:rFonts w:ascii="Arial" w:eastAsiaTheme="majorEastAsia" w:hAnsi="Arial" w:cs="Arial"/>
          <w:bCs/>
          <w:sz w:val="10"/>
          <w:szCs w:val="10"/>
        </w:rPr>
        <w:t>: FOR WHEN I WAS ONLY A LITTLE ANGRY, THEY MADE THE EVIL WORSE. PHIL 4:9: PRACTICE WHAT YOU HAVE LEARNED AND RECEIVED AND HEARD AND SEEN IN ME, AND MODEL YOUR WAY OF LIVING ON IT, AND THE GOD OF PEACE (OF UNTROUBLED, UNDISTURBED WELL-BEING) WILL BE WITH YOU. 2 THESS 1:4: SO THAT WE OURSELVES TAKE PRIDE IN YOU IN THE CHURCHES OF GOD FOR YOUR UNTROUBLED MIND AND YOUR FAITH IN ALL THE TROUBLES AND SORROWS WHICH YOU ARE GOING THROUGH… LUK 8:48: AND HE SAID TO HER, DAUGHTER, YOUR FAITH (YOUR CONFIDENCE AND TRUST IN ME) HAS MADE YOU WELL! GO (ENTER) INTO PEACE (UNTROUBLED, UNDISTURBED WELL-BEING). ACTS 29:1-2 THE USA UNTROUBLED.</w:t>
      </w:r>
    </w:p>
    <w:p w14:paraId="0648D293" w14:textId="55C7A57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2</w:t>
      </w:r>
      <w:r w:rsidRPr="006C21F3">
        <w:rPr>
          <w:rFonts w:ascii="Arial" w:hAnsi="Arial" w:cs="Arial"/>
          <w:bCs/>
          <w:sz w:val="10"/>
          <w:szCs w:val="10"/>
          <w:vertAlign w:val="superscript"/>
        </w:rPr>
        <w:t>ND</w:t>
      </w:r>
      <w:r w:rsidRPr="006C21F3">
        <w:rPr>
          <w:rFonts w:ascii="Arial" w:hAnsi="Arial" w:cs="Arial"/>
          <w:bCs/>
          <w:sz w:val="10"/>
          <w:szCs w:val="10"/>
        </w:rPr>
        <w:t xml:space="preserve"> LEVEL</w:t>
      </w:r>
    </w:p>
    <w:p w14:paraId="32C2F5D2" w14:textId="74B6D03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AFRAID, EXECUTED BY THE TOP ENGLISH LORD</w:t>
      </w:r>
    </w:p>
    <w:p w14:paraId="7C5D45C6" w14:textId="09823609"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DEUT 25:18: HOW THEY MET YOU ALONG THE WAY AND CUT OFF ALL YOUR STRAGGLERS IN THE REAR OF THE MARCH WHEN YOU WERE EXHAUSTED AND TIRED; THEY WERE UNAFRAID [</w:t>
      </w:r>
      <w:r w:rsidRPr="006C21F3">
        <w:rPr>
          <w:rFonts w:ascii="Arial" w:hAnsi="Arial" w:cs="Arial"/>
          <w:bCs/>
          <w:i/>
          <w:iCs/>
          <w:sz w:val="10"/>
          <w:szCs w:val="10"/>
        </w:rPr>
        <w:t xml:space="preserve">SYNONYMS: </w:t>
      </w:r>
      <w:r w:rsidR="000D228E" w:rsidRPr="006C21F3">
        <w:rPr>
          <w:rFonts w:ascii="Arial" w:hAnsi="Arial" w:cs="Arial"/>
          <w:bCs/>
          <w:vanish/>
          <w:sz w:val="10"/>
          <w:szCs w:val="10"/>
        </w:rPr>
        <w:t>undaunted by, unabashed by, unalarmed by, fearless, brave, courageous, plucky, intrepid, stouthearted, lionhearted, bold, daring, confident, stout, audacious, doughty, mettlesome, unflinching, unshrinking, unblenching, game, gutsy, spunky, ballsy</w:t>
      </w:r>
      <w:r w:rsidRPr="006C21F3">
        <w:rPr>
          <w:rFonts w:ascii="Arial" w:hAnsi="Arial" w:cs="Arial"/>
          <w:bCs/>
          <w:sz w:val="10"/>
          <w:szCs w:val="10"/>
        </w:rPr>
        <w:t xml:space="preserve">UNDAUNTED BY, UNABASHED BY, UNALARMED BY, FEARLESS, BRAVE, COURAGEOUS, PLUCKY, INTREPID, STOUTHEARTED, LIONHEARTED, BOLD, DARING, CONFIDENT, STOUT, AUDACIOUS, DOUGHTY, METTLESOME, UNFLINCHING, UNSHRINKING, UNBLENCHING, GAME, GUTSY, SPUNKY, BALLSY] </w:t>
      </w:r>
      <w:r w:rsidRPr="006C21F3">
        <w:rPr>
          <w:rFonts w:ascii="Arial" w:eastAsiaTheme="majorEastAsia" w:hAnsi="Arial" w:cs="Arial"/>
          <w:bCs/>
          <w:sz w:val="10"/>
          <w:szCs w:val="10"/>
        </w:rPr>
        <w:t>OF GOD. JOB 11:15: THEN YOU WILL HOLD YOUR HEAD HIGH, FREE FROM FAULT. YOU WILL BE FIRMLY ESTABLISHED AND UNAFRAID. JOB 40:23: THOUGH THE RIVER RAGES, BEHEMOTH IS UNAFRAID; HE REMAINS CONFIDENT, EVEN IF THE JORDAN SURGES UP TO HIS MOUTH. PSA 64:4: IN ORDER TO SHOOT DOWN THE INNOCENT IN SECLUDED PLACES. THEY SHOOT AT HIM SUDDENLY AND ARE UNAFRAID OF RETALIATION. PROV 31:21: SHE IS UNAFRAID OF WINTER'S EFFECT ON HER HOUSEHOLD, BECAUSE ALL OF THEM ARE WARMLY CLOTHED. ROM 13:3: FOR RULERS ARE NOT A TERROR TO GOOD CONDUCT, BUT TO BAD. DO YOU WANT TO BE UNAFRAID OF THE AUTHORITY? DO WHAT IS GOOD, AND YOU WILL HAVE ITS APPROVAL. ACTS 29:1-2 THE USA UNAFRAID.</w:t>
      </w:r>
    </w:p>
    <w:p w14:paraId="214AB7B4" w14:textId="28C3462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3</w:t>
      </w:r>
      <w:r w:rsidRPr="006C21F3">
        <w:rPr>
          <w:rFonts w:ascii="Arial" w:hAnsi="Arial" w:cs="Arial"/>
          <w:bCs/>
          <w:sz w:val="10"/>
          <w:szCs w:val="10"/>
          <w:vertAlign w:val="superscript"/>
        </w:rPr>
        <w:t>RD</w:t>
      </w:r>
      <w:r w:rsidRPr="006C21F3">
        <w:rPr>
          <w:rFonts w:ascii="Arial" w:hAnsi="Arial" w:cs="Arial"/>
          <w:bCs/>
          <w:sz w:val="10"/>
          <w:szCs w:val="10"/>
        </w:rPr>
        <w:t xml:space="preserve"> LEVEL</w:t>
      </w:r>
    </w:p>
    <w:p w14:paraId="4A762C83" w14:textId="7C2C5E1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IMMOVABLE, EXECUTED BY THE TOP ENGLISH LORD</w:t>
      </w:r>
    </w:p>
    <w:p w14:paraId="3296794E" w14:textId="3906119B"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JOB 41:23: THE FOLDS OF HIS FLESH ARE JOINED TOGETHER, SOLID AS METAL AND IMMOVABLE [</w:t>
      </w:r>
      <w:r w:rsidRPr="006C21F3">
        <w:rPr>
          <w:rFonts w:ascii="Arial" w:hAnsi="Arial" w:cs="Arial"/>
          <w:bCs/>
          <w:i/>
          <w:iCs/>
          <w:sz w:val="10"/>
          <w:szCs w:val="10"/>
        </w:rPr>
        <w:t xml:space="preserve">SYNONYMS: </w:t>
      </w:r>
      <w:r w:rsidR="000D228E" w:rsidRPr="006C21F3">
        <w:rPr>
          <w:rFonts w:ascii="Arial" w:hAnsi="Arial" w:cs="Arial"/>
          <w:bCs/>
          <w:vanish/>
          <w:sz w:val="10"/>
          <w:szCs w:val="10"/>
        </w:rPr>
        <w:t>fixed, secure, stable, rooted, riveted, moored, anchored, braced, set firm, set fast, fast, firm, stuck, jammed, stiff, unbudgeable</w:t>
      </w:r>
      <w:r w:rsidRPr="006C21F3">
        <w:rPr>
          <w:rFonts w:ascii="Arial" w:hAnsi="Arial" w:cs="Arial"/>
          <w:bCs/>
          <w:sz w:val="10"/>
          <w:szCs w:val="10"/>
        </w:rPr>
        <w:t>FIXED, SECURE, STABLE, ROOTED, RIVETED, MOORED, ANCHORED, BRACED, SET FIRM, SET FAST, FAST, FIRM, STUCK, JAMMED, STIFF, UNBUDGEABLE]</w:t>
      </w:r>
      <w:r w:rsidRPr="006C21F3">
        <w:rPr>
          <w:rFonts w:ascii="Arial" w:eastAsiaTheme="majorEastAsia" w:hAnsi="Arial" w:cs="Arial"/>
          <w:bCs/>
          <w:sz w:val="10"/>
          <w:szCs w:val="10"/>
        </w:rPr>
        <w:t xml:space="preserve">. PROV 12:3: MAN CANNOT BE MADE SECURE BY WICKEDNESS, BUT THE ROOT OF THE RIGHTEOUS IS IMMOVABLE. ISA 33:20: "LOOK AT ZION, CITY OF OUR FESTIVALS! YOUR EYES WILL SEE JERUSALEM, AN UNDISTURBED ABODE, AN IMMOVABLE TENT; ITS STAKES WILL NEVER BE PULLED UP, NOR WILL ANY OF ITS ROPES BE BROKEN. ZECH 6:1: AND AGAIN, I LIFTED UP MY EYES AND SAW, AND BEHOLD, FOUR CHARIOTS CAME OUT FROM BETWEEN TWO MOUNTAINS; AND THE MOUNTAINS WERE MOUNTAINS OF FIRM, IMMOVABLE BRONZE. 1 COR 15:58: THEREFORE, MY DEAR BROTHERS, BE STEADFAST, IMMOVABLE, ALWAYS EXCELLING IN THE LORD’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w:t>
      </w:r>
    </w:p>
    <w:p w14:paraId="51B86566" w14:textId="6598160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4</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2A16DF82" w14:textId="590F420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EARLESS, EXECUTED BY THE TOP ENGLISH LORD</w:t>
      </w:r>
    </w:p>
    <w:p w14:paraId="4A8955D1" w14:textId="0678591A"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GEN 10:8: CUSH FATHERED NIMROD, WHO BECAME THE FIRST FEARLESS LEADER THROUGHOUT THE LAND. GEN 10:9: HE BECAME A FEARLESS HUNTER IN DEFIANCE OF THE LORD. THAT IS WHY IT IS SAID, "LIKE NIMROD, A FEARLESS HUNTER IN DEFIANCE OF THE LORD." JUDG 6:12: AND THE ANGEL OF THE LORD APPEARED TO HIM AND SAID TO HIM, THE LORD IS WITH YOU, YOU MIGHTY MAN OF [FEARLESS] COURAGE. ISA 5:22: WOE TO THOSE WHO ARE HEROES AT DRINKING WINE, WHO ARE FEARLESS [</w:t>
      </w:r>
      <w:r w:rsidRPr="006C21F3">
        <w:rPr>
          <w:rFonts w:ascii="Arial" w:hAnsi="Arial" w:cs="Arial"/>
          <w:bCs/>
          <w:i/>
          <w:iCs/>
          <w:sz w:val="10"/>
          <w:szCs w:val="10"/>
        </w:rPr>
        <w:t xml:space="preserve">SYNONYMS: </w:t>
      </w:r>
      <w:r w:rsidR="000D228E" w:rsidRPr="006C21F3">
        <w:rPr>
          <w:rFonts w:ascii="Arial" w:hAnsi="Arial" w:cs="Arial"/>
          <w:bCs/>
          <w:vanish/>
          <w:sz w:val="10"/>
          <w:szCs w:val="10"/>
        </w:rPr>
        <w:t>bold, brave, courageous, intrepid, valiant, valorous, gallant, plucky, lionhearted, stouthearted, heroic, daring, dynamic, spirited, mettlesome, confident, audacious, indomitable, doughty, unafraid, undaunted, unflinching, unshrinking, unblenching, unabashed, game, gutsy, spunky, ballsy, go-ahead, have-a-go, feisty, venturous</w:t>
      </w:r>
      <w:r w:rsidRPr="006C21F3">
        <w:rPr>
          <w:rFonts w:ascii="Arial" w:hAnsi="Arial" w:cs="Arial"/>
          <w:bCs/>
          <w:sz w:val="10"/>
          <w:szCs w:val="10"/>
        </w:rPr>
        <w:t xml:space="preserve">BOLD, BRAVE, COURAGEOUS, INTREPID, VALIANT, VALOROUS, GALLANT, PLUCKY, LIONHEARTED, STOUTHEARTED, HEROIC, DARING, DYNAMIC, SPIRITED, METTLESOME, CONFIDENT, AUDACIOUS, INDOMITABLE, DOUGHTY, UNAFRAID, UNDAUNTED, UNFLINCHING, UNSHRINKING, UNBLENCHING, UNABASHED, GAME, GUTSY, SPUNKY, BALLSY, GO-AHEAD, HAVE-A-GO, FEISTY, VENTUROUS] </w:t>
      </w:r>
      <w:r w:rsidRPr="006C21F3">
        <w:rPr>
          <w:rFonts w:ascii="Arial" w:eastAsiaTheme="majorEastAsia" w:hAnsi="Arial" w:cs="Arial"/>
          <w:bCs/>
          <w:sz w:val="10"/>
          <w:szCs w:val="10"/>
        </w:rPr>
        <w:t>AT MIXING BEER… 1 COR 16:10: WHEN TIMOTHY ARRIVES, SEE TO IT THAT [YOU PUT HIM AT EASE, SO THAT] HE MAY BE FEARLESS AMONG YOU, FOR HE IS [DEVOTEDLY] DOING THE LORD'S WORK, JUST AS I AM. 2 COR 7:4: I HAVE GREAT BOLDNESS AND FREE AND FEARLESS CONFIDENCE AND CHEERFUL COURAGE TOWARD YOU; MY PRIDE IN YOU IS GREAT. I AM FILLED [BRIMFUL] WITH THE COMFORT [OF IT]; WITH ALL OUR TRIBULATION AND IN SPITE OF IT, [I AM FILLED WITH COMFORT] I AM OVERFLOWING WITH JOY. 2 COR 10:1: NOW I MYSELF, PAUL, BESEECH YOU, BY THE GENTLENESS AND CONSIDERATION OF CHRIST [HIMSELF; I] WHO [AM] LOWLY ENOUGH [SO THEY SAY] WHEN AMONG YOU FACE TO FACE, BUT BOLD (FEARLESS AND OUTSPOKEN) TO YOU WHEN [I AM] ABSENT FROM YOU! EPHES 6:19: AND ASK ON MY BEHALF THAT WORDS MAY BE GIVEN TO ME SO THAT, OUTSPOKEN AND FEARLESS, I MAY MAKE KNOWN THE TRUTHS (HITHERTO KEPT SECRET) HEBREWS 10:35: DO NOT, THEREFORE, FLING AWAY YOUR FEARLESS CONFIDENCE, FOR IT CARRIES A GREAT AND GLORIOUS COMPENSATION OF REWARD. ACT 4:29: AND NOW, LORD, LISTEN TO THEIR THREATS, AND ENABLE THY SERVANTS TO PROCLAIM THY MESSAGE WITH FEARLESS COURAGE… ACTS 29:1-2 THE USA FEARLESS.</w:t>
      </w:r>
    </w:p>
    <w:p w14:paraId="11AE19BB" w14:textId="3CA6C0A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FEARLESSLY, EXECUTED BY THE TOP ENGLISH LORD</w:t>
      </w:r>
    </w:p>
    <w:p w14:paraId="5F1DD680" w14:textId="116CA08B"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JOB 41:33: UPON EARTH THERE IS NOT [THE CROCODILE'S] EQUAL, A CREATURE MADE WITHOUT FEAR AND HE BEHAVES FEARLESSLY. PSA 64:4: TO SHOOT INNOCENT MEN FROM AMBUSHES. THEY SHOOT AT HIM SUDDENLY AND FEARLESSLY. 2 COR 3:12: SINCE WE HAVE SUCH [GLORIOUS] HOPE (SUCH JOYFUL AND CONFIDENT EXPECTATION), WE SPEAK VERY FREELY AND OPENLY AND FEARLESSLY. 2 COR 10:1: BUT AS FOR ME PAUL, I ENTREAT YOU BY THE GENTLENESS AND SELF-FORGETFULNESS OF CHRIST--I WHO WHEN AMONG YOU HAVE NOT AN IMPOSING PERSONAL PRESENCE, BUT WHEN ABSENT AM FEARLESSLY OUTSPOKEN IN DEALING WITH YOU. PHIL 1:14: MOST OF THE BROTHERS IN THE LORD HAVE GAINED CONFIDENCE FROM MY IMPRISONMENT AND DARE EVEN MORE TO SPEAK THE MESSAGE FEARLESSLY. HEBREWS 4:16: LET US THEN FEARLESSLY AND CONFIDENTLY AND BOLDLY DRAW NEAR TO THE THRONE OF GRACE (THE THRONE OF GOD'S UNMERITED FAVOR TO US SINNERS), THAT WE MAY RECEIVE MERCY [FOR OUR FAILURES] AND FIND GRACE TO HELP IN GOOD TIME FOR EVERY NEED [APPROPRIATE HELP AND WELL-TIMED HELP, COMING JUST WHEN WE NEED IT]. HEBREWS 13:6: SO THAT WE FEARLESSLY SAY, "THE LORD IS MY HELPER; I WILL NOT BE AFRAID: WHAT CAN MAN DO TO ME?" LUK 1:74: TO GRANT US THAT WE, BEING DELIVERED FROM THE HAND OF OUR FOES, MIGHT SERVE HIM FEARLESSLY. ACT 4:13: AS THEY LOOKED ON PETER AND JOHN SO FEARLESSLY OUTSPOKEN--AND ALSO DISCOVERED THAT THEY WERE ILLITERATE PERSONS, UNTRAINED IN THE SCHOOLS--THEY WERE SURPRISED; AND NOW THEY RECOGNIZED THEM AS HAVING BEEN WITH JESUS. ACT 4:29: AND NOW, LORD, OBSERVE THEIR THREATS AND GRANT TO YOUR BOND SERVANTS [FULL FREEDOM] TO DECLARE YOUR MESSAGE FEARLESSLY… ACT 9:27: BARNABAS, HOWEVER, CAME TO HIS ASSISTANCE. HE BROUGHT SAUL TO THE APOSTLES, AND RELATED TO THEM HOW, ON HIS JOURNEY, HE HAD SEEN THE LORD, AND THAT THE LORD HAD SPOKEN TO HIM, AND HOW IN DAMASCUS HE HAD FEARLESSLY TAUGHT IN THE NAME [STEPHEN YAHWEH] OF JESUS. ACT 9:29: AND SPEAKING FEARLESSLY IN THE NAME OF THE LORD. AND HE OFTEN TALKED WITH THE HELLENISTS AND HAD DISCUSSIONS WITH THEM. ACT 14:3: SO [PAUL AND BARNABAS] STAYED ON THERE FOR A LONG TIME, SPEAKING FREELY AND FEARLESSLY AND BOLDLY IN THE LORD, WHO CONTINUED TO BEAR TESTIMONY TO THE WORD OF HIS GRACE, GRANTING SIGNS AND WONDERS TO BE PERFORMED BY THEIR HANDS. ACT 18:26: HE BEGAN TO SPEAK OUT FEARLESSLY IN THE SYNAGOGUE, BUT WHEN PRISCILLA AND AQUILA HEARD HIM, THEY TOOK HIM ASIDE AND EXPLAINED THE WAY OF GOD TO HIM MORE ACCURATELY. ACT 19:8: SO, PAUL ENTERED THE SYNAGOGUE AND SPOKE OUT FEARLESSLY FOR THREE MONTHS, ADDRESSING AND CONVINCING THEM ABOUT THE KINGDOM OF GOD. ACTS 29:1-2 THE USA FEARLESSLY.</w:t>
      </w:r>
    </w:p>
    <w:p w14:paraId="16BAD5DA" w14:textId="2FF33B3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FEARLESSNESS, EXECUTED BY THE TOP ENGLISH LORD</w:t>
      </w:r>
    </w:p>
    <w:p w14:paraId="18AACE82" w14:textId="0074B7B1"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PHIL 1:28: AND DO NOT [FOR A MOMENT] BE FRIGHTENED OR INTIMIDATED IN ANYTHING BY YOUR OPPONENTS AND ADVERSARIES, FOR SUCH [CONSTANCY AND FEARLESSNESS] WILL BE A CLEAR SIGN (PROOF AND SEAL) TO THEM OF [THEIR IMPENDING] DESTRUCTION, BUT [A SURE TOKEN AND EVIDENCE] OF YOUR DELIVERANCE AND SALVATION, AND THAT FROM GOD. ACTS 29:1-2 THE USA FEARLESSNESS.</w:t>
      </w:r>
    </w:p>
    <w:p w14:paraId="6BC1218C" w14:textId="660414B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5</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6B30ED45" w14:textId="08E67B2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SUSPECTING, EXECUTED BY THE TOP ENGLISH LORD</w:t>
      </w:r>
    </w:p>
    <w:p w14:paraId="4F0B622E" w14:textId="2AD4F80C"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GEN 34:25: ON THE THIRD DAY, WHEN THEY WERE STILL IN PAIN, TWO OF JACOB’S SONS, SIMEON AND LEVI, DINAH’S BROTHERS, TOOK THEIR SWORDS, WENT INTO THE UNSUSPECTING CITY, AND KILLED EVERY MALE. JUDG 8:11: GIDEON TRAVELED ON THE CARAVAN ROUTE EAST OF NOBAH AND JOGBEHAH AND ATTACKED THEIR ARMY WHILE THE ARMY WAS UNSUSPECTING. JUDG 18:7: THE FIVE MEN LEFT AND CAME TO LAISH. THEY SAW THAT THE PEOPLE WHO WERE THERE WERE LIVING SECURELY, IN THE SAME WAY AS THE SIDONIANS, QUIET AND UNSUSPECTING [</w:t>
      </w:r>
      <w:r w:rsidRPr="006C21F3">
        <w:rPr>
          <w:rFonts w:ascii="Arial" w:hAnsi="Arial" w:cs="Arial"/>
          <w:bCs/>
          <w:i/>
          <w:iCs/>
          <w:sz w:val="10"/>
          <w:szCs w:val="10"/>
        </w:rPr>
        <w:t xml:space="preserve">SYNONYMS: </w:t>
      </w:r>
      <w:r w:rsidR="000D228E" w:rsidRPr="006C21F3">
        <w:rPr>
          <w:rFonts w:ascii="Arial" w:hAnsi="Arial" w:cs="Arial"/>
          <w:bCs/>
          <w:vanish/>
          <w:sz w:val="10"/>
          <w:szCs w:val="10"/>
        </w:rPr>
        <w:t>unsuspicious, unwary, unaware, unconscious, off guard, ignorant, unknowing, unwitting, oblivious, heedless, unmindful, trusting, trustful, gullible, credulous, ingenuous, naive, innocent, dupable, easily deceived, easily taken in, exploitable, incognizant, nescient</w:t>
      </w:r>
      <w:r w:rsidRPr="006C21F3">
        <w:rPr>
          <w:rFonts w:ascii="Arial" w:hAnsi="Arial" w:cs="Arial"/>
          <w:bCs/>
          <w:sz w:val="10"/>
          <w:szCs w:val="10"/>
        </w:rPr>
        <w:t>UNSUSPICIOUS, UNWARY, UNAWARE, UNCONSCIOUS, OFF GUARD, IGNORANT, UNKNOWING, UNWITTING, OBLIVIOUS, HEEDLESS, UNMINDFUL, TRUSTING, TRUSTFUL, GULLIBLE, CREDULOUS, INGENUOUS, NAIVE, INNOCENT, DUPABLE, EASILY DECEIVED, EASILY TAKEN IN, EXPLOITABLE, INCOGNIZANT, NESCIENT]</w:t>
      </w:r>
      <w:r w:rsidRPr="006C21F3">
        <w:rPr>
          <w:rFonts w:ascii="Arial" w:eastAsiaTheme="majorEastAsia" w:hAnsi="Arial" w:cs="Arial"/>
          <w:bCs/>
          <w:sz w:val="10"/>
          <w:szCs w:val="10"/>
        </w:rPr>
        <w:t>. THERE WAS NOTHING LACKING IN THE LAND AND NO OPPRESSIVE RULER. THEY WERE FAR FROM THE SIDONIANS, HAVING NO ALLIANCE WITH ANYONE. JUDG 18:10: WHEN YOU GET THERE, YOU WILL COME TO AN UNSUSPECTING PEOPLE AND A SPACIOUS LAND, FOR GOD HAS HANDED IT OVER TO YOU. IT IS A PLACE WHERE NOTHING ON EARTH IS LACKING.” JUDG 18:27: AFTER THEY HAD TAKEN THE GODS MICAH HAD MADE AND THE PRIEST THAT BELONGED TO HIM, THEY WENT TO LAISH, TO A QUIET AND UNSUSPECTING PEOPLE. THEY KILLED THEM WITH THEIR SWORDS AND BURNED DOWN THE CITY. PSA 35:20: FOR THEY DO NOT TRY TO MAKE PEACE WITH OTHERS, BUT PLAN WAYS TO DECEIVE THOSE WHO ARE UNSUSPECTING. EZEK 30:9: IN THAT DAY SHALL [SWIFT] MESSENGERS GO FORTH FROM ME IN SHIPS TO TERRIFY THE CARELESS AND UNSUSPECTING ETHIOPIANS, AND THERE SHALL BE ANGUISH AND GREAT SORROW UPON THEM AS IN THE DAY OF EGYPT'S [DOOM], FOR BEHOLD, [THEIR DAY] COMES! MICAH 2:8: "RECENTLY MY PEOPLE HAVE ARISEN AS AN ENEMY-- YOU STRIP THE ROBE OFF THE GARMENT FROM UNSUSPECTING PASSERS-BY, FROM THOSE RETURNED FROM WAR. ROM 16:18: FOR SUCH PEOPLE DO NOT SERVE OUR LORD CHRIST BUT THEIR OWN APPETITES. THEY DECEIVE THE HEARTS OF THE UNSUSPECTING WITH SMOOTH TALK AND FLATTERING WORDS. ACTS 29:1-2 THE USA UNSUSPECTING.</w:t>
      </w:r>
    </w:p>
    <w:p w14:paraId="02C27121" w14:textId="4720717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SUSPECTINGLY, EXECUTED BY THE TOP ENGLISH LORD</w:t>
      </w:r>
    </w:p>
    <w:p w14:paraId="787AC079" w14:textId="4346CC45"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PROV 3:29: DO NOT PLOT EVIL AGAINST YOUR NEIGHBOR WHEN HE DWELLS BY YOU UNSUSPECTINGLY [</w:t>
      </w:r>
      <w:r w:rsidRPr="006C21F3">
        <w:rPr>
          <w:rFonts w:ascii="Arial" w:hAnsi="Arial" w:cs="Arial"/>
          <w:bCs/>
          <w:i/>
          <w:iCs/>
          <w:sz w:val="10"/>
          <w:szCs w:val="10"/>
        </w:rPr>
        <w:t xml:space="preserve">SYNONYMS: </w:t>
      </w:r>
      <w:r w:rsidR="000D228E" w:rsidRPr="006C21F3">
        <w:rPr>
          <w:rFonts w:ascii="Arial" w:hAnsi="Arial" w:cs="Arial"/>
          <w:bCs/>
          <w:vanish/>
          <w:sz w:val="10"/>
          <w:szCs w:val="10"/>
        </w:rPr>
        <w:t>unsuspicious, unwary, unaware, unconscious, off guard, ignorant, unknowing, unwitting, oblivious, heedless, unmindful, trusting, trustful, gullible, credulous, ingenuous, naive, innocent, dupable, easily deceived, easily taken in, exploitable, incognizant, nescient</w:t>
      </w:r>
      <w:r w:rsidRPr="006C21F3">
        <w:rPr>
          <w:rFonts w:ascii="Arial" w:hAnsi="Arial" w:cs="Arial"/>
          <w:bCs/>
          <w:sz w:val="10"/>
          <w:szCs w:val="10"/>
        </w:rPr>
        <w:t>UNSUSPICIOUS, UNWARY, UNAWARE, UNCONSCIOUS, OFF GUARD, IGNORANT, UNKNOWING, UNWITTING, OBLIVIOUS, HEEDLESS, UNMINDFUL, TRUSTING, TRUSTFUL, GULLIBLE, CREDULOUS, INGENUOUS, NAIVE, INNOCENT, DUPABLE, EASILY DECEIVED, EASILY TAKEN IN, EXPLOITABLE, INCOGNIZANT, NESCIENT]</w:t>
      </w:r>
      <w:r w:rsidRPr="006C21F3">
        <w:rPr>
          <w:rFonts w:ascii="Arial" w:eastAsiaTheme="majorEastAsia" w:hAnsi="Arial" w:cs="Arial"/>
          <w:bCs/>
          <w:sz w:val="10"/>
          <w:szCs w:val="10"/>
        </w:rPr>
        <w:t>. ACTS 29:1-2 THE USA UNSUSPECTINGLY.</w:t>
      </w:r>
    </w:p>
    <w:p w14:paraId="1836D8B9" w14:textId="4B793EF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6</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0B24F7DE" w14:textId="5417C64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ORTIFIED, EXECUTED BY THE TOP ENGLISH LORD</w:t>
      </w:r>
    </w:p>
    <w:p w14:paraId="2445BE24" w14:textId="70A42EF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BERS 13:28: "NEVERTHELESS, THE PEOPLE WHO LIVE IN THE LAND ARE STRONG, AND THE CITIES ARE FORTIFIED [</w:t>
      </w:r>
      <w:r w:rsidRPr="006C21F3">
        <w:rPr>
          <w:rFonts w:ascii="Arial" w:hAnsi="Arial" w:cs="Arial"/>
          <w:bCs/>
          <w:i/>
          <w:iCs/>
          <w:sz w:val="10"/>
          <w:szCs w:val="10"/>
        </w:rPr>
        <w:t xml:space="preserve">SYNONYMS: </w:t>
      </w:r>
      <w:r w:rsidR="000D228E" w:rsidRPr="006C21F3">
        <w:rPr>
          <w:rFonts w:ascii="Arial" w:hAnsi="Arial" w:cs="Arial"/>
          <w:bCs/>
          <w:vanish/>
          <w:sz w:val="10"/>
          <w:szCs w:val="10"/>
        </w:rPr>
        <w:t>build defenses around, strengthen with defensive works, secure, protect, surround, embattle, rampart, mound, strengthen, reinforce, toughen, consolidate, bolster, shore up, brace, buttress, stiffen, support, hold up</w:t>
      </w:r>
      <w:r w:rsidRPr="006C21F3">
        <w:rPr>
          <w:rFonts w:ascii="Arial" w:hAnsi="Arial" w:cs="Arial"/>
          <w:bCs/>
          <w:sz w:val="10"/>
          <w:szCs w:val="10"/>
        </w:rPr>
        <w:t xml:space="preserve">BUILD DEFENSES AROUND, STRENGTHEN WITH DEFENSIVE WORKS, SECURE, PROTECT, SURROUND, EMBATTLE, RAMPART, MOUND, STRENGTHEN, REINFORCE, TOUGHEN, CONSOLIDATE, BOLSTER, SHORE UP, BRACE, BUTTRESS, STIFFEN, SUPPORT, HOLD UP, ADD SPIRITS/ALCOHOL TO, STRENGTHEN] </w:t>
      </w:r>
      <w:r w:rsidRPr="006C21F3">
        <w:rPr>
          <w:rFonts w:ascii="Arial" w:eastAsiaTheme="majorEastAsia" w:hAnsi="Arial" w:cs="Arial"/>
          <w:bCs/>
          <w:sz w:val="10"/>
          <w:szCs w:val="10"/>
        </w:rPr>
        <w:t>AND VERY LARGE; AND MOREOVER, WE SAW THE DESCENDANTS OF ANAK THERE. NUMBERS 32:17: BUT WE OURSELVES WILL BE ARMED READY TO GO BEFORE THE SONS OF ISRAEL, UNTIL WE HAVE BROUGHT THEM TO THEIR PLACE, WHILE OUR LITTLE ONES LIVE IN THE FORTIFIED CITIES BECAUSE OF THE INHABITANTS OF THE LAND. DEUTERONOMY 3:4-5: "WE CAPTURED ALL HIS CITIES AT THAT TIME; THERE WAS NOT A CITY WHICH WE DID NOT TAKE FROM THEM: SIXTY CITIES, ALL THE REGION OF ARGOB, THE KINGDOM OF OG IN BASHAN. "ALL THESE WERE CITIES FORTIFIED WITH HIGH WALLS, GATES AND BARS, BESIDES A GREAT MANY UNWALLED TOWNS. DEUTERONOMY 28:52: IT SHALL BESIEGE YOU IN ALL YOUR TOWNS UNTIL YOUR HIGH AND FORTIFIED WALLS IN WHICH YOU TRUSTED COME DOWN THROUGHOUT YOUR LAND, AND IT SHALL BESIEGE YOU IN ALL YOUR TOWNS THROUGHOUT YOUR LAND WHICH THE LORD YOUR GOD HAS GIVEN YOU. JOSHUA 14:12: "NOW THEN, GIVE ME THIS HILL COUNTRY ABOUT WHICH THE LORD SPOKE ON THAT DAY, FOR YOU HEARD ON THAT DAY THAT ANAKIM WERE THERE, WITH GREAT FORTIFIED CITIES; PERHAPS THE LORD WILL BE WITH ME, AND I WILL DRIVE THEM OUT AS THE LORD HAS SPOKEN." JOSHUA 19:35-38: THE FORTIFIED CITIES WERE ZIDDIM, ZER AND HAMMATH, RAKKATH AND CHINNERETH, AND ADAMAH AND RAMAH AND HAZOR, AND KEDESH AND EDREI AND EN-HAZOR... 2 KINGS 18:13: NOW IN THE FOURTEENTH YEAR OF KING HEZEKIAH, SENNACHERIB KING OF ASSYRIA CAME UP AGAINST ALL THE FORTIFIED CITIES OF JUDAH AND SEIZED THEM. 2 CHRONICLES 8:5: HE ALSO BUILT UPPER BETH-HORON AND LOWER BETH-HORON, FORTIFIED CITIES WITH WALLS, GATES AND BARS… 2 CHRONICLES 11:5-12: REHOBOAM LIVED IN JERUSALEM AND BUILT CITIES FOR DEFENSE IN JUDAH. THUS HE BUILT BETHLEHEM, ETAM, TEKOA, BETH-ZUR, SOCO, ADULLAM… NEHEMIAH 9:25: THEY CAPTURED FORTIFIED CITIES AND A FERTILE LAND THEY TOOK POSSESSION OF HOUSES FULL OF EVERY GOOD THING, HEWN CISTERNS, VINEYARDS, OLIVE GROVES, FRUIT TREES IN ABUNDANCE SO THEY ATE, WERE FILLED AND GREW FAT, AND REVELED IN YOUR GREAT GOODNESS. ISAIAH 36:1: NOW IN THE FOURTEENTH YEAR OF KING HEZEKIAH, SENNACHERIB KING OF ASSYRIA CAME UP AGAINST ALL THE FORTIFIED CITIES OF JUDAH AND SEIZED THEM. JEREMIAH 4:5: DECLARE IN JUDAH AND PROCLAIM IN JERUSALEM, AND SAY, "BLOW THE TRUMPET IN THE LAND; CRY ALOUD AND SAY, 'ASSEMBLE YOURSELVES, AND LET US GO INTO THE FORTIFIED CITIES.' JEREMIAH 34:7: WHEN THE ARMY OF THE KING OF BABYLON WAS FIGHTING AGAINST JERUSALEM AND AGAINST ALL THE REMAINING CITIES OF JUDAH, THAT IS, LACHISH AND AZEKAH, FOR THEY ALONE REMAINED AS FORTIFIED CITIES AMONG THE CITIES OF JUDAH. EZEKIEL 21:20: "YOU SHALL MARK A WAY FOR THE SWORD TO COME TO RABBAH OF THE SONS OF AMMON, AND TO JUDAH INTO FORTIFIED JERUSALEM. ZEPHANIAH 1:16: A DAY OF TRUMPET AND BATTLE CRY AGAINST THE FORTIFIED CITIES AND THE HIGH CORNER TOWERS. JOSHUA 6:5: "IT SHALL BE THAT WHEN THEY MAKE A LONG BLAST WITH THE RAM'S HORN, AND WHEN YOU HEAR THE SOUND OF THE TRUMPET, ALL THE PEOPLE SHALL SHOUT WITH A GREAT SHOUT; AND THE WALL OF THE CITY WILL FALL DOWN FLAT, AND THE PEOPLE WILL GO UP EVERY MAN STRAIGHT AHEAD." DEUTERONOMY 1:28: 'WHERE CAN WE GO UP? OUR BRETHREN HAVE MADE OUR HEARTS MELT, SAYING, "THE PEOPLE ARE BIGGER AND TALLER THAN WE; THE CITIES ARE LARGE AND FORTIFIED TO HEAVEN. AND BESIDES, WE SAW THE SONS OF THE ANAKIM THERE."' DEUTERONOMY 9:1: "HEAR, O ISRAEL! YOU ARE CROSSING OVER THE JORDAN TODAY TO GO IN TO DISPOSSESS NATIONS GREATER AND MIGHTIER THAN YOU, GREAT CITIES FORTIFIED TO HEAVEN… JOSHUA 6:20: SO THE PEOPLE SHOUTED, AND PRIESTS BLEW THE TRUMPETS; AND WHEN THE PEOPLE HEARD THE SOUND OF THE TRUMPET, THE PEOPLE SHOUTED WITH A GREAT SHOUT AND THE WALL FELL DOWN FLAT, SO THAT THE PEOPLE WENT UP INTO THE CITY, EVERY MAN STRAIGHT AHEAD, AND THEY TOOK THE CITY. 1 SAMUEL 31:10: THEY PUT HIS WEAPONS IN THE TEMPLE OF ASHTAROTH, AND THEY FASTENED HIS BODY TO THE WALL OF BETH-SHAN. 1 KINGS 3:1: THEN SOLOMON FORMED A MARRIAGE ALLIANCE WITH PHARAOH KING OF EGYPT, AND TOOK PHARAOH'S DAUGHTER AND BROUGHT HER TO THE CITY OF DAVID UNTIL HE HAD FINISHED BUILDING HIS OWN HOUSE AND THE HOUSE OF THE LORD AND THE WALL AROUND JERUSALEM. 2 CHRONICLES 36:19: THEN THEY BURNED THE HOUSE OF GOD AND BROKE DOWN THE WALL OF JERUSALEM, AND BURNED ALL ITS FORTIFIED BUILDINGS WITH FIRE AND DESTROYED ALL ITS VALUABLE ARTICLES. NEHEMIAH 1:3: THEY SAID TO ME, "THE REMNANT THERE IN THE PROVINCE WHO SURVIVED THE CAPTIVITY ARE IN GREAT DISTRESS AND REPROACH, AND THE WALL OF JERUSALEM IS BROKEN DOWN AND ITS GATES ARE BURNED WITH FIRE." NEHEMIAH 2:8: AND A LETTER TO ASAPH THE KEEPER OF THE KING'S FOREST, THAT HE MAY GIVE ME TIMBER TO MAKE BEAMS FOR THE GATES OF THE FORTRESS WHICH IS BY THE TEMPLE, FOR THE WALL OF THE CITY AND FOR THE HOUSE TO WHICH I WILL GO " AND THE KING GRANTED THEM TO ME BECAUSE THE GOOD HAND OF MY GOD WAS ON ME. JEREMIAH 49:27: "I WILL SET FIRE TO THE WALL OF DAMASCUS, AND IT WILL DEVOUR THE FORTIFIED TOWERS OF BEN-HADAD." JEREMIAH 51:44: "I WILL PUNISH BEL IN BABYLON, AND I WILL MAKE WHAT HE HAS SWALLOWED COME OUT OF HIS MOUTH; AND THE NATIONS WILL NO LONGER STREAM TO HIM EVEN THE WALL OF BABYLON HAS FALLEN DOWN! EZEKIEL 26:4: 'THEY WILL DESTROY THE WALLS OF TYRE AND BREAK DOWN HER TOWERS; AND I WILL SCRAPE HER DEBRIS FROM HER AND MAKE HER A BARE ROCK. 2 SAMUEL 8:6: THEN DAVID PUT GARRISONS AMONG THE ARAMEANS OF DAMASCUS, AND THE ARAMEANS BECAME SERVANTS TO DAVID, BRINGING TRIBUTE AND THE LORD HELPED DAVID WHEREVER HE WENT. 2 SAMUEL 8:14: HE PUT GARRISONS IN EDOM. IN ALL EDOM HE PUT GARRISONS, AND ALL THE EDOMITES BECAME SERVANTS TO DAVID AND THE LORD HELPED DAVID WHEREVER HE WENT. 2 SAMUEL 23:14: DAVID WAS THEN IN THE STRONGHOLD, WHILE THE GARRISON OF THE PHILISTINES WAS THEN IN BETHLEHEM. 1 CHRONICLES 11:16: DAVID WAS THEN IN THE STRONGHOLD, WHILE THE GARRISON OF THE PHILISTINES WAS THEN IN BETHLEHEM. 1 CHRONICLES 18:6: THEN DAVID PUT GARRISONS AMONG THE ARAMEANS OF DAMASCUS; AND THE ARAMEANS BECAME SERVANTS TO DAVID, BRINGING TRIBUTE. AND THE LORD HELPED DAVID WHEREVER HE WENT. 2 CHRONICLES 1:14: SOLOMON AMASSED CHARIOTS AND HORSEMEN HE HAD 1,400 CHARIOTS AND 12,000 HORSEMEN, AND HE STATIONED THEM IN THE CHARIOT CITIES AND WITH THE KING AT JERUSALEM. 2 CHRONICLES 8:6: AND BAALATH AND ALL THE STORAGE CITIES THAT SOLOMON HAD, AND ALL THE CITIES FOR HIS CHARIOTS AND CITIES FOR HIS HORSEMEN, AND ALL THAT IT PLEASED SOLOMON TO BUILD IN JERUSALEM, IN LEBANON, AND IN ALL THE LAND UNDER HIS RULE. 2 CHRONICLES 9:25: NOW SOLOMON HAD 4,000 STALLS FOR HORSES AND CHARIOTS AND 12,000 HORSEMEN, AND HE STATIONED THEM IN THE CHARIOT CITIES AND WITH THE KING IN JERUSALEM. 2 CHRONICLES 17:2: HE PLACED TROOPS IN ALL THE FORTIFIED CITIES OF JUDAH, AND SET GARRISONS IN THE LAND OF JUDAH AND IN THE CITIES OF EPHRAIM WHICH ASA HIS FATHER HAD CAPTURED. 2 CHRONICLES 26:10: HE BUILT TOWERS IN THE WILDERNESS AND HEWED MANY CISTERNS, FOR HE HAD MUCH LIVESTOCK, BOTH IN THE LOWLAND AND IN THE PLAIN. HE ALSO HAD PLOWMEN AND VINEDRESSERS IN THE HILL COUNTRY AND THE FERTILE FIELDS, FOR HE LOVED THE SOIL. JUDGES 9:46: WHEN ALL THE LEADERS OF THE TOWER OF SHECHEM HEARD OF IT, THEY ENTERED THE INNER CHAMBER OF THE TEMPLE OF EL-BERITH. 2 KINGS 9:17: NOW THE WATCHMAN WAS STANDING ON THE TOWER IN JEZREEL AND HE SAW THE COMPANY OF JEHU AS HE CAME, AND SAID, "I SEE A COMPANY." AND JORAM SAID, "TAKE A HORSEMAN AND SEND HIM TO MEET THEM AND LET HIM SAY, 'IS IT PEACE?'" 2 CHRONICLES 27:4: MOREOVER, HE BUILT CITIES IN THE HILL COUNTRY OF JUDAH, AND HE BUILT FORTRESSES AND TOWERS ON THE WOODED HILLS. 1 KINGS 9:17-19: SO SOLOMON REBUILT GEZER AND THE LOWER BETH-HORON AND BAALATH AND TAMAR IN THE WILDERNESS, IN THE LAND OF JUDAH, AND ALL THE STORAGE CITIES WHICH SOLOMON HAD, EVEN THE CITIES FOR HIS CHARIOTS AND THE CITIES FOR HIS HORSEMEN, AND ALL THAT IT PLEASED SOLOMON TO BUILD IN JERUSALEM, IN LEBANON, AND IN ALL THE LAND UNDER HIS RULE. 2 CHRONICLES 8:3-6: THEN SOLOMON WENT TO HAMATH-ZOBAH AND CAPTURED IT. HE BUILT TADMOR IN THE WILDERNESS AND ALL THE STORAGE CITIES WHICH HE HAD BUILT IN HAMATH. HE ALSO BUILT UPPER BETH-HORON AND LOWER BETH-HORON, FORTIFIED CITIES WITH WALLS, GATES AND BARS… 1 SAMUEL 22:4: THEN HE LEFT THEM WITH THE KING OF MOAB; AND THEY STAYED WITH HIM ALL THE TIME THAT DAVID WAS IN THE STRONGHOLD. 1 SAMUEL 23:14: DAVID STAYED IN THE WILDERNESS IN THE STRONGHOLDS, AND REMAINED IN THE HILL COUNTRY IN THE WILDERNESS OF ZIPH AND SAUL SOUGHT HIM EVERY DAY, BUT GOD DID NOT DELIVER HIM INTO HIS HAND. 2 SAMUEL 5:17: WHEN THE PHILISTINES HEARD THAT THEY HAD ANOINTED DAVID KING OVER ISRAEL, ALL THE PHILISTINES WENT UP TO SEEK OUT DAVID; AND WHEN DAVID HEARD OF IT, HE WENT DOWN TO THE STRONGHOLD. 2 CHRONICLES 27:3-4: HE BUILT THE UPPER GATE OF THE HOUSE OF THE LORD, AND HE BUILT EXTENSIVELY THE WALL OF OPHEL. MOREOVER, HE BUILT CITIES IN THE HILL COUNTRY OF JUDAH, AND HE BUILT FORTRESSES AND TOWERS ON THE WOODED HILLS. EZEKIEL 38:11: AND YOU WILL SAY, 'I WILL GO UP AGAINST THE LAND OF UNWALLED VILLAGES I WILL GO AGAINST THOSE WHO ARE AT REST, THAT LIVE SECURELY, ALL OF THEM LIVING WITHOUT WALLS AND HAVING NO BARS OR GATES… JEREMIAH 49:31: "ARISE, GO UP AGAINST A NATION WHICH IS AT EASE, WHICH LIVES SECURELY," DECLARES THE LORD "IT HAS NO GATES OR BARS; THEY DWELL ALONE. PSALM 18:2: THE LORD IS MY ROCK AND MY FORTRESS AND MY DELIVERER, MY GOD, MY ROCK, IN WHOM I TAKE REFUGE; MY SHIELD AND THE HORN OF MY SALVATION, MY STRONGHOLD. 2 SAMUEL 22:2-3: HE SAID, "THE LORD IS MY ROCK AND MY FORTRESS AND MY DELIVERER; MY GOD, MY ROCK, IN WHOM I TAKE REFUGE, MY, SHIELD AND THE HORN OF MY SALVATION, MY STRONGHOLD AND MY REFUGE; MY SAVIOR, YOU SAVE ME FROM VIOLENCE. PSALM 9:9: THE LORD ALSO WILL BE A STRONGHOLD FOR THE OPPRESSED, A STRONGHOLD IN TIMES OF TROUBLE… PSALM 37:39: BUT THE SALVATION OF THE RIGHTEOUS IS FROM THE LORD; HE IS THEIR STRENGTH IN TIME OF TROUBLE. PSALM 46:1: GOD IS OUR REFUGE AND STRENGTH, A VERY PRESENT HELP IN TROUBLE. PSALM 61:3: FOR YOU HAVE BEEN A REFUGE FOR ME, A TOWER OF STRENGTH AGAINST THE ENEMY. PSALM 71:3: BE TO ME A ROCK OF HABITATION TO WHICH I MAY CONTINUALLY COME; YOU HAVE GIVEN COMMANDMENT TO SAVE ME, FOR YOU ARE MY ROCK AND MY FORTRESS. PSALM 73:28: BUT AS FOR ME, THE NEARNESS OF GOD IS MY GOOD; I HAVE MADE THE LORD GOD MY REFUGE, THAT I MAY TELL OF ALL YOUR WORKS.PSALM 91:2: I WILL SAY TO THE LORD, "MY REFUGE AND MY FORTRESS, MY GOD, IN WHOM I TRUST!" PROVERBS 14:26: IN THE FEAR OF THE LORD THERE IS STRONG CONFIDENCE, AND HIS CHILDREN WILL HAVE REFUGE. ISAIAH 2:12-18: FOR THE LORD OF HOSTS WILL HAVE A DAY OF RECKONING AGAINST EVERYONE WHO IS PROUD AND LOFTY AND AGAINST EVERYONE WHO IS LIFTED UP, THAT HE MAY BE ABASED. AND IT WILL BE AGAINST ALL THE CEDARS OF LEBANON THAT ARE LOFTY AND LIFTED UP, AGAINST ALL THE OAKS OF BASHAN, AGAINST ALL THE LOFTY MOUNTAINS, AGAINST ALL THE HILLS THAT ARE LIFTED UP… JEREMIAH 5:17: "THEY WILL DEVOUR YOUR HARVEST AND YOUR FOOD; THEY WILL DEVOUR YOUR SONS AND YOUR DAUGHTERS; THEY WILL DEVOUR YOUR FLOCKS AND YOUR HERDS; THEY WILL DEVOUR YOUR VINES AND YOUR FIG TREES; THEY WILL DEMOLISH WITH THE SWORD YOUR FORTIFIED CITIES IN WHICH YOU TRUST. HOSEA 8:14: FOR ISRAEL HAS FORGOTTEN HIS MAKER AND BUILT PALACES; AND JUDAH HAS MULTIPLIED FORTIFIED CITIES, BUT I WILL SEND A FIRE ON ITS CITIES THAT IT MAY CONSUME ITS PALATIAL DWELLINGS. JOEL 2:7-9: THEY RUN LIKE MIGHTY MEN, THEY CLIMB THE WALL LIKE SOLDIERS; AND THEY EACH MARCH IN LINE, NOR DO THEY DEVIATE FROM THEIR PATHS, THEY DO NOT CROWD EACH OTHER, THEY MARCH EVERYONE IN HIS PATH; WHEN THEY BURST THROUGH THE DEFENSES, THEY DO NOT BREAK RANKS. THEY RUSH ON THE CITY, THEY RUN ON THE WALL; THEY CLIMB INTO THE HOUSES, THEY ENTER THROUGH THE WINDOWS LIKE A THIEF. ZEPHANIAH 1:14-16: NEAR IS THE GREAT DAY OF THE LORD, NEAR AND COMING VERY QUICKLY; LISTEN, THE DAY OF THE LORD! IN IT THE WARRIOR CRIES OUT BITTERLY. A DAY OF WRATH IS THAT DAY, A DAY OF TROUBLE AND DISTRESS, A DAY OF DESTRUCTION AND DESOLATION, A DAY OF DARKNESS AND GLOOM, A DAY OF CLOUDS AND THICK DARKNESS, A DAY OF TRUMPET AND BATTLE CRY AGAINST THE FORTIFIED CITIES AND THE HIGH CORNER TOWERS. AMOS 5:9-10: IT IS HE WHO FLASHES FORTH WITH DESTRUCTION UPON THE STRONG, SO, THAT DESTRUCTION COMES UPON THE FORTRESS. THEY HATE HIM WHO REPROVES IN THE GATE, AND THEY ABHOR HIM WHO SPEAKS WITH INTEGRITY. ISAIAH 17:3: "THE FORTIFIED CITY WILL DISAPPEAR FROM EPHRAIM, AND SOVEREIGNTY FROM DAMASCUS AND THE REMNANT OF ARAM; THEY WILL BE LIKE THE GLORY OF THE SONS OF ISRAEL," DECLARES THE LORD OF HOSTS. ISAIAH 25:2: FOR YOU HAVE MADE A CITY INTO A HEAP, A FORTIFIED CITY INTO A RUIN; A PALACE OF STRANGERS IS A CITY NO MORE, IT WILL NEVER BE REBUILT. LAMENTATIONS 2:2: THE LORD HAS SWALLOWED UP; HE HAS NOT SPARED ALL THE HABITATIONS OF JACOB IN HIS WRATH HE HAS THROWN DOWN THE STRONGHOLDS OF THE DAUGHTER OF JUDAH; HE HAS BROUGHT THEM DOWN TO THE GROUND; HE HAS PROFANED THE KINGDOM AND ITS PRINCES. HOSEA 10:14: THEREFORE, A TUMULT WILL ARISE AMONG YOUR PEOPLE, AND ALL YOUR FORTRESSES WILL BE DESTROYED, AS SHALMAN DESTROYED BETH-ARBEL ON THE DAY OF BATTLE, WHEN MOTHERS WERE DASHED IN PIECES WITH THEIR CHILDREN. MICAH 5:11: "I WILL ALSO CUT OFF THE CITIES OF YOUR LAND AND TEAR DOWN ALL YOUR FORTIFICATIONS. ACTS 29:1-2 THE USA FORTIFIED.</w:t>
      </w:r>
    </w:p>
    <w:p w14:paraId="229C314A" w14:textId="43A9F3D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7</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5D1B9EED" w14:textId="7220505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SHAKABLE, EXECUTED BY THE TOP ENGLISH LORD</w:t>
      </w:r>
    </w:p>
    <w:p w14:paraId="07ACC909" w14:textId="465B3604"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ISA 28:16: THEREFORE, THE LORD GOD SAID: “LOOK, I HAVE LAID A STONE IN ZION, A TESTED STONE, A PRECIOUS CORNERSTONE, A SURE FOUNDATION; THE ONE WHO BELIEVES WILL BE UNSHAKABLE [SYNONYMS: STRONG FEELING, IMMUTABLE, UNCHANGEABLE]. HEBREWS 12:28: SO, SINCE WE ARE RECEIVING AN UNSHAKABLE KINGDOM, LET US GIVE THANKS, AND THROUGH THIS LET US OFFER WORSHIP PLEASING TO GOD IN DEVOTION AND AWE. ACTS 29:1-2 THE USA UNSHAKABLE.</w:t>
      </w:r>
    </w:p>
    <w:p w14:paraId="0AA91712" w14:textId="1588178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8</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13E6B4E1" w14:textId="679AEC9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WATERTIGHT, EXECUTED BY THE TOP ENGLISH LORD</w:t>
      </w:r>
    </w:p>
    <w:p w14:paraId="14B5DD14" w14:textId="7E791FA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2:3: AND WHEN SHE COULD NO LONGER HIDE HIM, SHE TOOK FOR HIM AN ARK OR BASKET MADE OF BULRUSHES OR PAPYRUS [MAKING IT WATERTIGHT BY] DAUBING IT WITH BITUMEN AND PITCH. THEN SHE PUT THE CHILD IN IT AND LAID IT AMONG THE RUSHES BY THE BRINK OF THE RIVER [NILE]. EZEK 27:9: THE RESPONSIBLE MEN OF GEBAL AND ITS WISE MEN WERE IN YOU, MAKING YOUR BOARDS WATERTIGHT: ALL THE SHIPS OF THE SEA WITH THEIR SEAMEN WERE IN YOU TRADING IN YOUR GOODS. EZEK 27:27: YOUR WEALTH AND YOUR GOODS, THE THINGS IN WHICH YOU DO TRADE, YOUR SEAMEN AND THOSE GUIDING YOUR SHIPS, THOSE WHO MAKE YOUR BOARDS WATERTIGHT [</w:t>
      </w:r>
      <w:r w:rsidRPr="006C21F3">
        <w:rPr>
          <w:rFonts w:ascii="Arial" w:hAnsi="Arial" w:cs="Arial"/>
          <w:bCs/>
          <w:i/>
          <w:iCs/>
          <w:sz w:val="10"/>
          <w:szCs w:val="10"/>
        </w:rPr>
        <w:t xml:space="preserve">SYNONYMS: </w:t>
      </w:r>
      <w:r w:rsidR="000D228E" w:rsidRPr="006C21F3">
        <w:rPr>
          <w:rFonts w:ascii="Arial" w:hAnsi="Arial" w:cs="Arial"/>
          <w:bCs/>
          <w:vanish/>
          <w:sz w:val="10"/>
          <w:szCs w:val="10"/>
        </w:rPr>
        <w:t>waterproof, water-repellent, water-resistant, weatherproof, damp-proof, impermeable, impervious, sealed, hermetically sealed, coated, proofed, rubberized</w:t>
      </w:r>
      <w:r w:rsidRPr="006C21F3">
        <w:rPr>
          <w:rFonts w:ascii="Arial" w:hAnsi="Arial" w:cs="Arial"/>
          <w:bCs/>
          <w:sz w:val="10"/>
          <w:szCs w:val="10"/>
        </w:rPr>
        <w:t>WATERPROOF, WATER-REPELLENT, WATER-RESISTANT, WEATHERPROOF, DAMP-PROOF, IMPERMEABLE, IMPERVIOUS, SEALED, HERMETICALLY SEALED, COATED, PROOFED, RUBBERIZED]</w:t>
      </w:r>
      <w:r w:rsidRPr="006C21F3">
        <w:rPr>
          <w:rFonts w:ascii="Arial" w:eastAsiaTheme="majorEastAsia" w:hAnsi="Arial" w:cs="Arial"/>
          <w:bCs/>
          <w:sz w:val="10"/>
          <w:szCs w:val="10"/>
        </w:rPr>
        <w:t>, AND THOSE WHO DO BUSINESS WITH YOUR GOODS, AND ALL YOUR MEN OF WAR WHO ARE IN YOU, WITH ALL WHO HAVE COME TOGETHER IN YOU, WILL GO DOWN INTO THE HEART OF THE SEAS IN THE DAY OF YOUR DOWNFALL. ACTS 29:1-2 THE USA WATERTIGHT.</w:t>
      </w:r>
    </w:p>
    <w:p w14:paraId="1FEF0ABB" w14:textId="15BDE1C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9</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307B5FD5" w14:textId="16B968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CURE, EXECUTED BY THE TOP ENGLISH LORD</w:t>
      </w:r>
    </w:p>
    <w:p w14:paraId="08183531" w14:textId="3F20950C" w:rsidR="000D228E" w:rsidRPr="006C21F3" w:rsidRDefault="000E6FEA" w:rsidP="000D228E">
      <w:pPr>
        <w:spacing w:line="480" w:lineRule="auto"/>
        <w:jc w:val="both"/>
        <w:rPr>
          <w:rFonts w:ascii="Arial" w:eastAsiaTheme="majorEastAsia" w:hAnsi="Arial" w:cs="Arial"/>
          <w:bCs/>
          <w:sz w:val="10"/>
          <w:szCs w:val="10"/>
        </w:rPr>
      </w:pPr>
      <w:r w:rsidRPr="006C21F3">
        <w:rPr>
          <w:rStyle w:val="text"/>
          <w:rFonts w:ascii="Arial" w:eastAsiaTheme="majorEastAsia" w:hAnsi="Arial" w:cs="Arial"/>
          <w:bCs/>
          <w:sz w:val="10"/>
          <w:szCs w:val="10"/>
        </w:rPr>
        <w:t xml:space="preserve">NUMBERS 23:19: GOD IS NOT A MAN, THAT HE SHOULD LIE [ALWAYS TELLS THE TRUTH]; NEITHER THE SON OF MAN, THAT HE SHOULD REPENT [RELENTLESS &amp; REPENTLESS]: HATH HE SAID, AND SHALL HE NOT DO IT? OR HATH HE SPOKEN, AND SHALL HE NOT MAKE IT GOOD? </w:t>
      </w:r>
      <w:r w:rsidRPr="006C21F3">
        <w:rPr>
          <w:rFonts w:ascii="Arial" w:eastAsiaTheme="majorEastAsia" w:hAnsi="Arial" w:cs="Arial"/>
          <w:bCs/>
          <w:sz w:val="10"/>
          <w:szCs w:val="10"/>
        </w:rPr>
        <w:t>GEN 19:32: COME, LET US GIVE OUR FATHER WINE TO DRINK AND LET US LIE WITH HIM THAT {WE MAY SECURE DESCENDANTS THROUGH OUR FATHER}." GEN 19:34: AND IT HAPPENED [THAT], THE NEXT DAY THE FIRSTBORN SAID TO THE YOUNGER ONE, "LOOK, I LAID WITH MY FATHER LAST NIGHT. LET US GIVE HIM WINE TO DRINK ALSO TONIGHT, THEN GO AND LIE WITH HIM THAT {WE MAY SECURE DESCENDANTS THROUGH OUR FATHER}." EXO 9:19: AND NOW SEND, AND SECURE THY CATTLE, AND ALL THAT THOU HAST IN THE FIELD: ALL THE MEN AND THE CATTLE THAT ARE FOUND IN THE FIELD, AND ARE NOT BROUGHT HOME ON THEM THE HAIL SHALL COME DOWN, AND THEY SHALL DIE. LEV 19:16: YOU SHALL NOT GO UP AND DOWN AS A DISPENSER OF GOSSIP AND SCANDAL AMONG YOUR PEOPLE, NOR SHALL YOU [SECURE YOURSELF BY FALSE TESTIMONY OR BY SILENCE AND] ENDANGER THE LIFE OF YOUR NEIGHBOR. I AM THE LORD. DEUT 14:25: IN THAT CASE, CONVERT IT INTO CASH, SECURE THE MONEY, AND THEN BRING IT TO THE PLACE WHERE THE LORD WILL CHOOSE. DEUT 24:10: WHEN THOU DOST LEND THY BROTHER ANYTHING, THOU SHALT NOT GO INTO HIS HOUSE TO SECURE [</w:t>
      </w:r>
      <w:r w:rsidRPr="006C21F3">
        <w:rPr>
          <w:rFonts w:ascii="Arial" w:hAnsi="Arial" w:cs="Arial"/>
          <w:bCs/>
          <w:i/>
          <w:iCs/>
          <w:sz w:val="10"/>
          <w:szCs w:val="10"/>
        </w:rPr>
        <w:t xml:space="preserve">SYNONYMS: </w:t>
      </w:r>
      <w:r w:rsidR="000D228E" w:rsidRPr="006C21F3">
        <w:rPr>
          <w:rFonts w:ascii="Arial" w:hAnsi="Arial" w:cs="Arial"/>
          <w:bCs/>
          <w:vanish/>
          <w:sz w:val="10"/>
          <w:szCs w:val="10"/>
        </w:rPr>
        <w:t>tight, firm, taut, fixed, secured, done up, closed, shut, locked, sealed, stable, fast, safe, steady, immovable, unshakeable, dependable, anchored, moored, jammed, rooted, braced, cemented, riveted, nailed, tied, strong, sturdy, solid, sound</w:t>
      </w:r>
      <w:r w:rsidRPr="006C21F3">
        <w:rPr>
          <w:rFonts w:ascii="Arial" w:hAnsi="Arial" w:cs="Arial"/>
          <w:bCs/>
          <w:sz w:val="10"/>
          <w:szCs w:val="10"/>
        </w:rPr>
        <w:t xml:space="preserve">TIGHT, FIRM, TAUT, FIXED, SECURED, DONE UP, CLOSED, SHUT, LOCKED, SEALED, STABLE, FAST, SAFE, STEADY, IMMOVABLE, UNSHAKEABLE, DEPENDABLE, ANCHORED, MOORED, JAMMED, ROOTED, BRACED, CEMENTED, RIVETED, NAILED, TIED, STRONG, STURDY, SOLID, SOUND, FIX, ATTACH, FASTEN, AFFIX, LINK, HITCH, JOIN, CONNECT, COUPLE, BOND, APPEND, ANNEX, STICK, PIN, TACK, NAIL, STAPLE, CLIP, TIE UP, MOOR, MAKE FAST, LASH, BERTH, ANCHOR] </w:t>
      </w:r>
      <w:r w:rsidRPr="006C21F3">
        <w:rPr>
          <w:rFonts w:ascii="Arial" w:eastAsiaTheme="majorEastAsia" w:hAnsi="Arial" w:cs="Arial"/>
          <w:bCs/>
          <w:sz w:val="10"/>
          <w:szCs w:val="10"/>
        </w:rPr>
        <w:t>HIS PLEDGE. DEUT 33:28: ISRAEL LIVES IN SAFETY, THE FOUNTAIN OF JACOB IS QUITE SECURE, IN A LAND OF GRAIN AND NEW WINE; INDEED, ITS HEAVENS RAIN DOWN DEW. JOSH 21:44: THE LORD MADE THEM SECURE, IN FULFILLMENT OF ALL HE HAD SOLEMNLY PROMISED THEIR ANCESTORS. NONE OF THEIR ENEMIES COULD RESIST THEM. JOSH 22:4: NOW THE LORD YOUR GOD HAS MADE YOUR FELLOW ISRAELITES SECURE, JUST AS HE PROMISED THEM. SO NOW YOU MAY TURN AROUND AND GO TO YOUR HOMES IN YOUR OWN LAND WHICH MOSES THE LORD'S SERVANT ASSIGNED TO YOU EAST OF THE JORDAN. JOSH 23:1: A LONG TIME PASSED AFTER THE LORD MADE ISRAEL SECURE FROM ALL THEIR ENEMIES, AND JOSHUA WAS VERY OLD. JUDG 8:11: AND GIDEON WENT UP BY THE WAY OF THEM THAT DWELT IN TENTS ON THE EAST OF NOBAH AND JOGBEHAH, AND SMOTE THE HOST: FOR THE HOST WAS SECURE. JUDG 16:13: DELILAH SAID TO SAMSON, "UP TO NOW YOU HAVE DECEIVED ME AND TOLD ME LIES. TELL ME HOW YOU CAN BE SUBDUED." HE SAID TO HER, "IF YOU WEAVE THE SEVEN BRAIDS OF MY HAIR INTO THE FABRIC ON THE LOOM AND SECURE IT WITH THE PIN, I WILL BECOME WEAK AND BE LIKE ANY OTHER MAN." JUDG 18:7: THEN THE FIVE MEN DEPARTED, AND CAME TO LAISH, AND SAW THE PEOPLE THAT WERE THEREIN, HOW THEY DWELT CARELESS, AFTER THE MANNER OF THE ZIDONIANS, QUIET AND SECURE; AND THERE WAS NO MAGISTRATE IN THE LAND, THAT MIGHT PUT THEM TO SHAME IN ANY THING; AND THEY WERE FAR FROM THE ZIDONIANS, AND HAD NO BUSINESS WITH ANY MAN. JUDG 18:10: WHEN YE GO, YE SHALL COME UNTO A PEOPLE SECURE, AND TO A LARGE LAND: FOR GOD HATH GIVEN IT INTO YOUR HANDS; A PLACE WHERE THERE IS NO WANT OF ANY THING THAT IS IN THE EARTH. JUDG 18:27: AND THEY TOOK THE THINGS WHICH MICAH HAD MADE, AND THE PRIEST WHICH HE HAD, AND CAME UNTO LAISH, UNTO A PEOPLE THAT WERE AT QUIET AND SECURE: AND THEY SMOTE THEM WITH THE EDGE OF THE SWORD, AND BURNT THE CITY WITH FIRE. RTH 3:1: AT THAT TIME, NAOMI, HER MOTHER-IN-LAW, SAID TO HER, "MY DAUGHTER, I MUST FIND A HOME FOR YOU SO YOU WILL BE SECURE. 1 SAM 2:35: THEN I WILL RAISE UP FOR MYSELF A FAITHFUL PRIEST. HE WILL DO WHAT IS IN MY HEART AND SOUL. I WILL BUILD FOR HIM A SECURE DYNASTY AND HE WILL SERVE MY CHOSEN ONE FOR ALL TIME. 1 SAM 20:31: EVERY DAY JESSE’S SON LIVES ON EARTH YOU AND YOUR KINGSHIP ARE NOT SECURE. NOW SEND FOR HIM AND BRING HIM TO ME—HE DESERVES TO DIE.” 1 SAM 22:23: STAY WITH ME. DON'T BE AFRAID! WHOEVER SEEKS MY LIFE IS SEEKING YOUR LIFE AS WELL. YOU ARE SECURE WITH ME." 2 SAM 7:10: I WILL ESTABLISH A HOMELAND FOR MY PEOPLE FOR ISRAEL PLANTING THEM SO THEY MAY LIVE IN A SECURE LOCATION WHERE THEY WILL NEVER BE DISTURBED ANYMORE. WICKED PEOPLE WILL NO LONGER AFFLICT THEM, AS HAPPENED IN THE PAST. 2 SAM 7:16: YOUR DYNASTY AND YOUR KINGDOM WILL REMAIN FOREVER IN MY PRESENCE YOUR THRONE WILL BE SECURE FOREVER."'" 2 SAM 20:6: THEN DAVID SAID TO ABISHAI, "NOW SHEBA SON OF BICRI WILL CAUSE GREATER DISASTER FOR US THAN ABSALOM DID! TAKE YOUR LORD'S SERVANTS AND PURSUE HIM. OTHERWISE HE WILL SECURE FORTIFIED CITIES FOR HIMSELF AND GET AWAY FROM US." 2 SAM 22:34: HE HAS MADE MY FEET LIKE THOSE OF A DEER, SETTING ME SECURE ON HIS HIGH PLACES! 2 SAM 23:5: IS NOT MY DYNASTY LIKE THIS WITH GOD? HAS HE NOT MADE AN ETERNAL COVENANT WITH ME, PREPARING EVERY DETAIL OF IT? AND HE HAS MADE IT SECURE, INCLUDING MY COMPLETE SALVATION, HAS HE NOT? HE HAS BEEN OF CONTINUAL HELP, HAS HE NOT, EVEN WITH RESPECT TO ALL OF MY DESIRES? 1 KGS 2:24: NOW, AS CERTAINLY AS THE LORD LIVES (HE WHO MADE ME SECURE, ALLOWED ME TO SIT ON MY FATHER DAVID'S THRONE, AND ESTABLISHED A DYNASTY FOR ME AS HE PROMISED), ADONIJAH WILL BE EXECUTED TODAY!" 1 KGS 5:4: BUT NOW THE LORD MY GOD HAS MADE ME SECURE ON ALL FRONTS; THERE IS NO ADVERSARY OR DANGEROUS THREAT. 1 KGS 8:56: "THE LORD IS WORTHY OF PRAISE BECAUSE HE HAS MADE ISRAEL HIS PEOPLE SECURE JUST AS HE PROMISED! NOT ONE OF ALL THE FAITHFUL PROMISES HE MADE THROUGH HIS SERVANT MOSES IS LEFT UNFULFILLED! 1 KGS 9:5: THEN I'LL MAKE YOUR ROYAL THRONE SECURE FOREVER, JUST AS I AGREED TO DO SO FOR YOUR FATHER DAVID WHEN I SAID, "YOU ARE TO NOT LACK A MAN ON THE THRONE OF ISRAEL.' 2 KGS 4:13: ELISHA SAID TO GEHAZI, "TELL HER, 'LOOK, YOU HAVE TREATED US WITH SUCH GREAT RESPECT. WHAT CAN I DO FOR YOU? CAN I PUT IN A GOOD WORD FOR YOU WITH THE KING OR THE COMMANDER OF THE ARMY?'" SHE REPLIED, "I'M QUITE SECURE." 2 KGS 15:19: LATER ON, KING PUL OF ARAM ATTACKED THE LAND, AND MENAHEM PAID PUL 1,000 SILVER TALENTS SO PUL WOULD JOIN FORCES WITH MENAHEM TO SECURE HIS HOLD ON THE KINGDOM. 1 CHRON 4:40: THEY DISCOVERED ABUNDANT AND EXCELLENT GRAZING LANDS THERE, WHERE THE LAND WAS VERY BROAD, SECURE, AND TRANQUIL, BECAUSE THE FORMER INHABITANTS THERE WERE DESCENDANTS OF HAM. 1 CHRON 17:9: I WILL ESTABLISH A HOMELAND FOR MY PEOPLE ISRAEL, PLANTING THEM IN A SECURE LOCATION WHERE THEY WILL NEVER BE DISTURBED ANYMORE. WICKED PEOPLE WILL NOT OPPRESS THEM AS HAPPENED IN THE PAST… 1 CHRON 17:14: I WILL CONFIRM HIM IN MY TEMPLE AND IN MY KINGDOM FOREVER, AND HIS THRONE WILL REMAIN SECURE FOREVER."'" 1 CHRON 22:10: HE WILL BUILD A TEMPLE TO MY NAME [STEPHEN YAHWEH]. HE WILL BE A SON TO ME, I MYSELF WILL BE A FATHER TO HIM, AND I WILL SECURE HIS ROYAL THRONE IN ISRAEL FOREVER.' 1 CHRON 22:18: E TOLD THEM, "THE LORD YOUR GOD IS WITH YOU! HE HAS MADE YOU SECURE ON EVERY SIDE, FOR HE HANDED OVER TO ME THE INHABITANTS OF THE REGION AND THE REGION IS SUBDUED BEFORE THE LORD AND HIS PEOPLE. 2 CHRON 7:18: THEN I WILL MAKE YOUR ROYAL THRONE SECURE, JUST AS I AGREED TO DO FOR YOUR FATHER DAVID WHEN I SAID, "YOU ARE TO NOT LACK A MAN TO RULE OVER ISRAEL.' 2 CHRON 11:12: HE ALSO STOCKPILED SHIELDS AND SPEARS IN EVERY CITY AND FORTIFIED THEM GREATLY TO SECURE HIS RULE OVER JUDAH AND BENJAMIN. 2 CHRON 11:17: AND THEY STRENGTHENED THE KINGDOM OF JUDAH AND MADE REHOBOAM, THE SON OF SOLOMON, SECURE FOR THREE YEARS, FOR THEY WALKED IN THE WAY OF DAVID AND SOLOMON FOR THREE YEARS. 2 CHRON 14:7: HE SAID TO THE PEOPLE OF JUDAH: "LET'S BUILD THESE CITIES AND FORTIFY THEM WITH WALLS, TOWERS, AND BARRED GATES. THE LAND REMAINS OURS BECAUSE WE HAVE FOLLOWED THE LORD OUR GOD AND HE HAS MADE US SECURE ON ALL SIDES." SO, THEY BUILT THE CITIES AND PROSPERED. 2 CHRON 15:15: ALL JUDAH WAS HAPPY ABOUT THE OATH, BECAUSE THEY MADE THE VOW WITH THEIR WHOLE HEART. THEY WILLINGLY SOUGHT THE LORD AND HE RESPONDED TO THEM. HE MADE THEM SECURE ON EVERY SIDE. 2 CHRON 17:5: THE LORD MADE HIS KINGDOM SECURE; ALL JUDAH BROUGHT TRIBUTE TO JEHOSHAPHAT, AND HE BECAME VERY WEALTHY AND GREATLY RESPECTED. 2 CHRON 20:20: AND WHEN THEY AROSE EARLY IN THE MORNING AND WHILE THEY WERE GOING FORTH INTO THE WILDERNESS OF TEKOA, JEHOSHAPHAT STOOD AND SAID, HEAR ME, O JUDAH, AND YE INHABITANTS OF JERUSALEM; BELIEVE THE LORD YOUR GOD, AND YE SHALL BE SECURE; BELIEVE HIS PROPHETS, AND YE SHALL BE PROSPERED. 2 CHRON 20:30: JEHOSHAPHAT'S KINGDOM ENJOYED PEACE; HIS GOD MADE HIM SECURE ON EVERY SIDE. 2 CHRON 21:4: NOW WHEN JEHORAM HAD TAKEN OVER THE KINGDOM OF HIS FATHER AND MADE HIMSELF SECURE, HE KILLED ALL HIS BROTHERS WITH THE SWORD, AND SOME OF THE RULERS OF ISRAEL ALSO. 2 CHRON 32:22: THE LORD DELIVERED HEZEKIAH AND THE RESIDENTS OF JERUSALEM FROM THE POWER OF KING SENNACHERIB OF ASSYRIA AND FROM ALL THE OTHER NATIONS. HE MADE THEM SECURE ON EVERY SIDE. EZRA 9:8: THOUGH NOW, FOR A MOMENT, GRACE HAS BEEN SHOWN FROM THE LORD OUR GOD, LEAVING A FEW SURVIVORS TO ESCAPE, AND PROVIDING US A SECURE HOLD IN HIS HOLY PLACE, SO THAT OUR GOD MIGHT ENLIGHTEN US AND GIVE US RELIEF FROM OUR SERVITUDE. JOB 3:26: I NEVER HAD PROSPERITY, NOR DID I SECURE MYSELF, NEITHER WAS I AT REST; YET TROUBLE CAME. JOB 5:24: YOU WILL KNOW THAT YOUR TENT IS SECURE, AND NOTHING WILL BE MISSING WHEN YOU INSPECT YOUR HOME. JOB 8:17: HIS ROOTS WEAVE THEMSELVES AROUND A SPRING AND SECURE THEMSELVES EVEN IN A STONY PLACE. JOB 11:15: THEN CAN YOU LIFT UP YOUR FACE TO HIM WITHOUT STAIN [OF SIN, AND UNASHAMED]; YES, YOU SHALL BE STEADFAST AND SECURE; YOU SHALL NOT FEAR. JOB 11:18: AND THOU SHALT BE SECURE, BECAUSE THERE IS HOPE; YEA, THOU SHALT DIG ABOUT THEE, AND THOU SHALT TAKE THY REST IN SAFETY. JOB 12:5: A TORCH -- DESPISED IN THE THOUGHTS OF THE SECURE IS PREPARED FOR THOSE SLIDING WITH THE FEET. JOB 12:6: THE TABERNACLES OF ROBBERS PROSPER, AND THEY THAT PROVOKE GOD ARE SECURE; INTO WHOSE HAND GOD BRINGETH ABUNDANTLY. JOB 12:19: "HE MAKES PRIESTS WALK BAREFOOT AND OVERTHROWS THE SECURE ONES. JOB 21:9: THEIR HOMES ARE SECURE AND FREE OF FEAR; NO ROD [STAFF OR WAND] FROM GOD STRIKES THEM. JOB 21:23: ONE PERSON DIES IN EXCELLENT HEALTH, COMPLETELY SECURE AND AT EASE. JOB 40:23: IF THE RIVER RAGES, IT IS NOT DISTURBED, IT IS SECURE, THOUGH THE JORDAN SHOULD SURGE UP TO ITS MOUTH. PSA 4:8: I WILL LIE DOWN AND SLEEP PEACEFULLY, FOR YOU, LORD, MAKE ME SAFE AND SECURE. PSA 7:9: MAY THE EVIL DEEDS OF THE WICKED COME TO AN END! BUT MAKE THE INNOCENT SECURE, O RIGHTEOUS GOD, YOU WHO EXAMINE INNER THOUGHTS AND MOTIVES! PSA 10:5: HIS WAYS ARE ALWAYS SECURE; YOUR LOFTY JUDGMENTS ARE BEYOND HIS SIGHT; HE SCOFFS AT ALL HIS ADVERSARIES. PSA 10:17: LORD, YOU HAVE HEARD THE REQUEST OF THE OPPRESSED; YOU MAKE THEM FEEL SECURE BECAUSE YOU LISTEN TO THEIR PRAYER. PSA 16:5: LORD, YOU GIVE ME STABILITY AND PROSPERITY; YOU MAKE MY FUTURE SECURE. PSA 16:9: THEREFORE, MY HEART IS GLAD, AND MY GLORY REJOICES: MY FLESH ALSO SHALL REST SECURE. PSA 20:1: FOR THE MUSIC DIRECTOR; A PSALM OF DAVID. MAY THE LORD ANSWER YOU WHEN YOU ARE IN TROUBLE; MAY THE GOD OF JACOB MAKE YOU SECURE! PSA 22:9: YOU TOOK ME FROM THE WOMB, MAKING ME SECURE WHILE AT MY MOTHER’S BREAST. PSA 30:6: WHEN I WAS SECURE, I SAID, “I WILL NEVER BE SHAKEN.” PSA 30:7: O LORD, IN YOUR GOOD FAVOR YOU MADE ME SECURE. THEN YOU REJECTED ME AND I WAS TERRIFIED. PSA 35:27: MAY THOSE WHO DESIRE MY VINDICATION SHOUT FOR JOY AND REJOICE! MAY THEY CONTINUALLY SAY, "MAY THE LORD BE PRAISED, FOR HE WANTS HIS SERVANT TO BE SECURE." PSA 37:28: FOR THE LORD PROMOTES JUSTICE, AND NEVER ABANDONS HIS FAITHFUL FOLLOWERS. THEY ARE PERMANENTLY SECURE, BUT THE CHILDREN OF EVIL MEN ARE WIPED OUT. PSA 37:39: BUT THE SALVATION OF THE [CONSISTENTLY] RIGHTEOUS IS OF THE LORD; HE IS THEIR REFUGE AND SECURE STRONGHOLD IN THE TIME OF TROUBLE. PSA 39:5: LOOK, YOU MAKE MY DAYS SHORT-LIVED, AND MY LIFE SPAN IS NOTHING FROM YOUR PERSPECTIVE. SURELY ALL PEOPLE, EVEN THOSE WHO SEEM SECURE, ARE NOTHING BUT VAPOR. PSA 40:2: HE BROUGHT ME UP FROM A DESOLATE PIT, OUT OF THE MUDDY CLAY, AND SET MY FEET ON A ROCK, MAKING MY STEPS SECURE. PSA 48:8: WE HEARD ABOUT GOD'S MIGHTY DEEDS, NOW WE HAVE SEEN THEM, IN THE CITY OF THE LORD, THE INVINCIBLE WARRIOR, IN THE CITY OF OUR GOD. GOD MAKES IT PERMANENTLY SECURE. (SELAH). PSA 59:1: {TO THE CHIEF MUSICIAN. 'DESTROY NOT.' OF DAVID. MICHTAM; WHEN SAUL SENT, AND THEY WATCHED THE HOUSE TO KILL HIM.} DELIVER ME FROM MINE ENEMIES, O MY GOD; SECURE ME ON HIGH FROM THEM THAT RISE UP AGAINST ME. PSA 64:10: THE RIGHTEOUS SHALL BE GLAD IN THE LORD AND SHALL BECOME SECURE IN HIM, AND ALL THE UPRIGHT IN HEART SHALL GLORY IN HIM. PSA 69:22: LET THEIR OWN TABLE [WITH ALL ITS ABUNDANCE AND LUXURY] BECOME A SNARE TO THEM; AND WHEN THEY ARE SECURE IN PEACE [OR AT THEIR SACRIFICIAL FEASTS, LET IT BECOME] A TRAP TO THEM. PSA 69:29: BUT I AM AFFLICTED AND SORROWFUL: LET THY SALVATION, O GOD, SET ME SECURE ON HIGH. PSA 71:7: MANY ARE APPALLED WHEN THEY SEE ME, BUT YOU ARE MY SECURE SHELTER. PSA 75:3: WHEN THE EARTH AND ALL ITS INHABITANTS DISSOLVE IN FEAR, I MAKE ITS PILLARS SECURE." (SELAH). PSA 78:69: HE MADE HIS SANCTUARY AS ENDURING AS THE HEAVENS ABOVE; AS SECURE AS THE EARTH, WHICH HE ESTABLISHED PERMANENTLY. PSA 87:5: BUT IT IS SAID OF ZION'S RESIDENTS, "EACH ONE OF THESE WAS BORN IN HER, AND THE SOVEREIGN ONE MAKES HER SECURE." PSA 89:28: I WILL ALWAYS EXTEND MY LOYAL LOVE TO HIM, AND MY COVENANT WITH HIM IS SECURE. PSA 90:17: MAY YOUR FAVOR BE ON US, LORD OUR GOD; MAKE OUR ENDEAVORS SUCCESSFUL; YES, MAKE OUR ENDEAVORS SECURE! A DAVIDIC PSALM. PSA 91:2: I WILL SAY OF THE LORD, HE IS MY HOPE AND MY FORTRESS: MY GOD; IN HIM WILL I SECURE MYSELF. PSA 91:4: HE SHALL COVER THEE WITH HIS FEATHERS, AND UNDER HIS WINGS THOU SHALT BE SECURE: HIS TRUTH SHALL BE THY SHIELD AND BUCKLER. PSA 93:2: YOUR THRONE HAS BEEN SECURE FROM ANCIENT TIMES; YOU HAVE ALWAYS BEEN KING. PSA 112:7: HE IS NOT AFRAID OF BAD NEWS; HIS HEART [IS] STEADFAST, SECURE IN [STEPHEN] YAHWEH. PSA 119:45: I WILL BE SECURE, FOR I SEEK YOUR PRECEPTS. PSA 119:89: (LAMED) O LORD, YOUR INSTRUCTIONS ENDURE; THEY STAND SECURE IN HEAVEN. PSA 119:165: THOSE WHO LOVE YOUR LAW ARE COMPLETELY SECURE; NOTHING CAUSES THEM TO STUMBLE. PSA 128:2: YOU WILL EAT WHAT YOU WORKED SO HARD TO GROW. YOU WILL BE BLESSED AND SECURE. PSA 140:12: I KNOW AND REST IN CONFIDENCE UPON IT THAT THE LORD WILL MAINTAIN THE CAUSE OF THE AFFLICTED, AND WILL SECURE JUSTICE FOR THE POOR AND NEEDY [OF HIS BELIEVING CHILDREN]. PROV 1:33: "BUT THE PERSON WHO LISTENS TO ME WILL LIVE SAFELY AND WILL BE SECURE FROM THE FEAR OF EVIL [SEX]." PROV 10:25: WHEN THE WHIRLWIND PASSES, THE WICKED ARE NO MORE, BUT THE RIGHTEOUS ARE SECURE FOREVER. PROV 11:15: IT GOETH ILL WITH HIM THAT IS SURETY FOR ANOTHER; BUT HE THAT HATETH SURETYSHIP IS SECURE. PROV 12:3: MAN CANNOT BE MADE SECURE BY WICKEDNESS, BUT THE ROOT OF THE RIGHTEOUS IS IMMOVABLE. PROV 14:26: IN THE FEAR OF YAHWEH IS A SECURE FORTRESS, AND HE WILL BE A REFUGE FOR HIS CHILDREN. PROV 15:25: THE LORD TEARS DOWN THE HOUSE OF THE PROUD, BUT HE MAKES SECURE THE BOUNDARIES OF THE [CONSECRATED] WIDOW. PROV 16:12: IT IS AN ABOMINATION [TO GOD AND MEN] FOR KINGS TO COMMIT WICKEDNESS, FOR A THRONE IS ESTABLISHED AND MADE SECURE BY RIGHTEOUSNESS (MORAL AND SPIRITUAL RECTITUDE IN EVERY AREA AND RELATION). PROV 20:28: GRACIOUS LOVE AND TRUTH PRESERVE A KING; THROUGH LOVE HIS THRONE IS MADE SECURE. ACTS 29:1-2 THE USA SECURE.</w:t>
      </w:r>
    </w:p>
    <w:p w14:paraId="23BD3EDE" w14:textId="67EE06A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CURED, EXECUTED BY THE TOP ENGLISH LORD</w:t>
      </w:r>
    </w:p>
    <w:p w14:paraId="2E21889E" w14:textId="3523143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23:17: SO, ABRAHAM SECURED EPHRON'S FIELD IN MACHPELAH, NEXT TO MAMRE, INCLUDING THE FIELD, THE CAVE THAT WAS IN IT, AND ALL THE TREES THAT WERE IN THE FIELD AND ALL AROUND ITS BORDER… GEN 23:20: SO, ABRAHAM SECURED THE FIELD AND THE CAVE THAT WAS IN IT AS A BURIAL SITE FROM THE SONS OF HETH. LEV 6:4: THEN IF HE HAS SINNED AND IS GUILTY, HE SHALL RESTORE WHAT HE TOOK BY ROBBERY, OR WHAT HE SECURED BY OPPRESSION OR EXTORTION, OR WHAT WAS DELIVERED HIM TO KEEP IN TRUST, OR THE LOST THING WHICH HE FOUND… LEV 9:12: AND SO, THE BURNT OFFERING WAS SLAUGHTERED, AND AARON'S SONS SECURED FOR HIM THE BLOOD, WHICH HE POURED ON THE ALTAR AND AROUND IT. 1 SAM 14:47: AFTER SAUL HAD SECURED HIS ROYAL POSITION OVER ISRAEL, HE FOUGHT AGAINST ALL THEIR ENEMIES ON ALL SIDES -- THE MOABITES, AMMONITES, EDOMITES, THE KINGS OF ZOBAH, AND THE PHILISTINES. IN EVERY DIRECTION THAT HE TURNED HE WAS VICTORIOUS. 2 SAM 23:5: IS IT NOT TRUE MY HOUSE IS WITH GOD? FOR HE HAS ESTABLISHED AN EVERLASTING COVENANT WITH ME, ORDERED AND SECURED IN EVERY DETAIL. WILL HE NOT BRING ABOUTMY WHOLE SALVATION AND MY EVERY DESIRE? 1 KGS 4:7: SOLOMON HAD TWELVE OFFICERS OVER ALL ISRAEL, WHO SECURED PROVISIONS FOR THE KING AND HIS HOUSEHOLD; EACH MAN HAD TO PROVIDE FOR A MONTH IN A YEAR. 2 KGS 14:5: WHEN HE HAD SECURED CONTROL OF THE KINGDOM, HE EXECUTED THE SERVANTS WHO HAD ASSASSINATED HIS FATHER. 2 CHRON 17:5: THEREFORE, THE LORD SECURED JEHOSHAPHAT'S KINGDOM UNDER HIS CONTROL, WITH ALL OF JUDAH PAYING HIM TRIBUTE, AND JEHOSHAPHAT BECAME VERY WEALTHY AND GREATLY RESPECTED.  2 CHRON 25:3: WHEN HE HAD SECURED CONTROL OF THE KINGDOM, HE EXECUTED THE SERVANTS WHO HAD ASSASSINATED HIS FATHER. JOB 29:7: WHEN I WENT OUT TO THE CITY GATE AND SECURED MY SEAT IN THE PUBLIC SQUARE… JOB 31:25: IF I HAVE GLOATED BECAUSE MY WEALTH WAS GREAT, AND BECAUSE MY HAND HAD SECURED SO MUCH… PSA 98:1: SING TO [STEPHEN] YAHWEH A NEW SONG, FOR HE HAS DONE WONDERS. HIS RIGHT HAND AND HIS HOLY ARM HAVE SECURED HIS VICTORY. ISA 33:23: THOUGH AT THIS TIME YOUR ROPES ARE SLACK, THE MAST IS NOT SECURED, AND THE SAIL IS NOT UNFURLED, AT THAT TIME YOU WILL DIVIDE UP A GREAT QUANTITY OF LOOT; EVEN THE LAME WILL DRAG OFF PLUNDER. EZEK 27:24: THEY WERE YOUR MERCHANTS IN CHOICE GARMENTS, CLOAKS OF BLUE AND EMBROIDERED MATERIALS, AND MULTICOLORED CARPETS, WHICH WERE BOUND AND SECURED WITH CORDS IN YOUR MARKETPLACE. DAN 9:15: AND NOW, O LORD OUR GOD, WHO BROUGHT YOUR PEOPLE FORTH OUT OF THE LAND OF EGYPT WITH A MIGHTY HAND AND SECURED YOURSELF RENOWN AND A NAME [STEPHEN YAHWEH] AS AT THIS DAY, WE HAVE SINNED, WE HAVE DONE WICKEDLY! JNH 1:3: BUT JONAH GOT UP AND FLED FROM THE LORD TO TARSHISH. HE WENT DOWN TO JOPPA, SECURED PASSAGE ON A SHIP BOUND FOR TARSHISH, PAID THE FARE, AND BOARDED, INTENDING TO GO WITH THE MARINERS TO TARSHISH TO ESCAPE FROM THE LORD. ZECH 9:11: MOREOVER, AS FOR YOU, BECAUSE OF OUR COVENANT RELATIONSHIP SECURED WITH BLOOD, I WILL RELEASE YOUR PRISONERS FROM THE WATERLESS PIT. MATT 27:64: THEREFORE, ORDER THE TOMB TO BE SECURED UNTIL THE THIRD DAY, OR HIS DISCIPLES MAY GO AND STEAL HIM AND THEN TELL THE PEOPLE, "HE HAS BEEN RAISED FROM THE DEAD.' THEN THE LAST DECEPTION WOULD BE WORSE THAN THE FIRST ONE." MATT 27:66: SO, THEY WENT AND SECURED THE TOMB BY PUTTING A SEAL ON THE STONE IN THE PRESENCE OF THE GUARDS. ROM 4:25: WHO WAS SURRENDERED TO DEATH BECAUSE OF THE OFFENCES WE HAD COMMITTED, AND WAS RAISED TO LIFE BECAUSE OF THE ACQUITTAL SECURED FOR US. 2 COR 10:6: BEING IN READINESS TO PUNISH EVERY [INSUBORDINATE FOR HIS] DISOBEDIENCE, WHEN YOUR OWN SUBMISSION AND OBEDIENCE [AS A CHURCH] ARE FULLY SECURED AND COMPLETE. EPHES 4:30: AND DO NOT GRIEVE THE HOLY SPIRIT OF GOD [DO NOT OFFEND OR VEX OR SADDEN HIM], BY WHOM YOU WERE SEALED (MARKED, BRANDED AS GOD'S OWN, SECURED) FOR THE DAY OF REDEMPTION (OF FINAL DELIVERANCE THROUGH CHRIST FROM EVIL AND THE CONSEQUENCES OF SIN). 1 TIM 1:5: BUT THE END SOUGHT TO BE SECURED BY EXHORTATION IS THE LOVE WHICH SPRINGS FROM A PURE HEART, A CLEAR CONSCIENCE AND A SINCERE FAITH. HEBREWS 9:12: NOT WITH THE BLOOD OF GOATS AND CALVES, BUT WITH HIS OWN BLOOD HE WENT INTO THE MOST HOLY PLACE ONCE FOR ALL AND SECURED OUR ETERNAL REDEMPTION. ACT 7:24: EEING ONE OF THEM WRONGFULLY TREATED HE TOOK HIS PART, AND SECURED JUSTICE FOR THE ILL-TREATED MAN BY STRIKING DOWN THE EGYPTIAN. ACT 12:20: NOW THE PEOPLE OF TYRE AND SIDON HAD INCURRED HEROD'S VIOLENT DISPLEASURE. SO, THEY SENT A LARGE DEPUTATION TO WAIT ON HIM; AND HAVING SECURED THE GOOD WILL OF BLASTUS, HIS TREASURER, THEY BEGGED THE KING TO BE FRIENDLY WITH THEM AGAIN, BECAUSE THEIR COUNTRY WAS DEPENDENT ON HIS FOR ITS FOOD SUPPLY. ACT 16:24: RECEIVING SUCH AN ORDER, HE PUT THEM INTO THE INNER PRISON AND SECURED THEIR FEET IN THE STOCKS. ACT 21:33: THEN THE COMMANDANT APPROACHED AND ARRESTED PAUL AND ORDERED THAT HE BE SECURED WITH TWO CHAINS. HE THEN INQUIRED WHO HE WAS AND WHAT HE HAD DONE. ACT 27:40: SO, THEY CUT AWAY THE ANCHORS AND LEFT THEM IN THE SEA, UNLOOSING AT THE SAME TIME THE BANDS WHICH SECURED THE PADDLE-RUDDERS. THEN, HOISTING THE FORESAIL TO THE WIND, THEY MADE FOR THE BEACH. ACTS 29:1-2 THE USA SECURED.</w:t>
      </w:r>
    </w:p>
    <w:p w14:paraId="5782D131" w14:textId="10A4ADB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CURELY, EXECUTED BY THE TOP ENGLISH LORD</w:t>
      </w:r>
    </w:p>
    <w:p w14:paraId="50A01CB1" w14:textId="4DD58D8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LEV 25:18: “YOU ARE TO KEEP MY STATUTES AND ORDINANCES AND CAREFULLY OBSERVE THEM, SO THAT YOU MAY LIVE SECURELY IN THE LAND. LEV 25:19: THEN THE LAND WILL YIELD ITS FRUIT, SO THAT YOU CAN EAT, BE SATISFIED, AND LIVE SECURELY IN THE LAND. LEV 26:5: YOUR THRESHING WILL CONTINUE UNTIL GRAPE HARVEST, AND THE GRAPE HARVEST WILL CONTINUE UNTIL SOWING TIME; YOU WILL HAVE PLENTY OF FOOD TO EAT AND LIVE SECURELY IN YOUR LAND. DEUT 12:10: BUT AFTER YOU HAVE CROSSED THE JORDAN RIVER AND SETTLED IN THE LAND THAT THE LORD YOUR GOD IS GIVING YOU TO INHERIT, AND AFTER YOU HAVE RECEIVED RELIEF FROM THE ENEMIES AROUND YOU AND ARE LIVING SECURELY… DEUT 33:12: SAID ABOUT BENJAMIN: THE LORD’S BELOVED RESTS SECURELY ON HIM.HE SHIELDS HIM ALL DAY LONG, AND HE RESTS ON HIS SHOULDERS. DEUT 33:28: SO, ISRAEL DWELLS SECURELY; JACOB LIVES UNTROUBLED IN A LAND OF GRAIN AND NEW WINE; EVEN HIS SKIES DRIP WITH DEW. JUDG 15:13: “NO,” THEY SAID, “WE WON’T KILL YOU, BUT WE WILL TIE YOU UP SECURELY AND HAND YOU OVER TO THEM.” SO, THEY TIED HIM UP WITH TWO NEW ROPES AND LED HIM AWAY FROM THE ROCK. JUDG 16:11: HE TOLD HER, "IF I'M TIED UP SECURELY WITH NEW ROPES THAT HAVE NEVER BEEN USED, THEN I'LL BECOME WEAK AND JUST LIKE ANY OTHER HUMAN BEING." JUDG 18:7: THE FIVE MEN LEFT AND CAME TO LAISH. THEY SAW THAT THE PEOPLE WHO WERE THERE WERE LIVING SECURELY, IN THE SAME WAY AS THE SIDONIANS, QUIET AND UNSUSPECTING. THERE WAS NOTHING LACKING IN THE LAND AND NO OPPRESSIVE RULER. THEY WERE FAR FROM THE SIDONIANS, HAVING NO ALLIANCE WITH ANYONE. 1 SAM 12:11: SO, THE LORD SENT JERUBBAAL, BARAK, JEPHTHAH, AND SAMUEL. HE RESCUED YOU FROM THE POWER OF THE ENEMIES AROUND YOU, AND YOU LIVED SECURELY. 1 SAM 25:29: WHEN SOMEONE SETS OUT TO CHASE YOU AND TO TAKE YOUR LIFE, THE LIFE OF MY LORD WILL BE WRAPPED SECURELY IN THE BAG OF THE LIVING BY THE LORD YOUR GOD. BUT HE WILL SLING AWAY THE LIVES OF YOUR ENEMIES FROM THE SLING'S POCKET! 2 SAM 22:34: HE MAKES MY FEET LIKE THE FEET OF A DEERAND SETS ME SECURELY ON THE HEIGHTS. 2 CHRON 1:1: NOW SOLOMON THE SON OF DAVID ESTABLISHED HIMSELF SECURELY OVER HIS KINGDOM, AND THE LORD HIS GOD WAS WITH HIM AND EXALTED HIM GREATLY. NEH 7:3: I SAID TO THEM, “DO NOT OPEN THE GATES OF JERUSALEM UNTIL THE SUN IS HOT, AND LET THE DOORS BE SHUT AND SECURELY FASTENED WHILE THE GUARDS ARE ON DUTY. STATION THE CITIZENS OF JERUSALEM AS GUARDS, SOME AT THEIR POSTS AND SOME AT THEIR HOMES.” JOB 11:15: FOR THEN YOU WILL LIFT UP YOUR FACE WITHOUT BLEMISH; YOU WILL BE SECURELY ESTABLISHED AND WILL NOT FEAR. JOB 11:18: "THEN YOU WOULD TRUST, BECAUSE THERE IS HOPE; AND YOU WOULD LOOK AROUND AND REST SECURELY. JOB 39:28: ON THE CLIFF HE DWELLS AND REMAINS SECURELY, UPON THE POINT OF THE ROCK AND THE STRONGHOLD. PSA 4:8: I WILL LIE DOWN AND SLEEP IN PEACE, FOR YOU ALONE, LORD, ENABLE ME TO LIVE SECURELY. TO THE DIRECTOR: FOR FLUTES. A DAVIDIC PSALM. PSA 16:9: THEREFORE, MY HEART IS GLADAND MY SPIRIT REJOICES; MY BODY ALSO RESTS SECURELY. PSA 18:33: HE MAKES MY FEET LIKE THE FEET OF A DEERAND SETS ME SECURELY ON THE HEIGHTS. PSA 20:1: MAY THE LORD ANSWER YOU IN THE DAY OF TROUBLE! MAY THE NAME OF THE GOD OF JACOB SET YOU SECURELY ON HIGH! PSA 37:3: TRUST IN THE LORD AND DO WHAT IS GOOD; DWELL IN THE LAND AND LIVE SECURELY. PSA 37:27: DEPART FROM EVIL [SEX] AND DO GOOD; AND YOU WILL DWELL FOREVER [SECURELY]. PSA 59:1: DELIVER ME FROM MY ENEMIES, O MY GOD; SET ME SECURELY ON HIGH AWAY FROM THOSE WHO RISE UP AGAINST ME. PSA 69:29: BUT I AM AFFLICTED AND IN PAIN; MAY YOUR SALVATION, O GOD, SET ME SECURELY ON HIGH. PSA 89:28: I WILL SHOW MY GRACIOUS LOVE TOWARD HIM FOREVER, SINCE MY COVENANT IS SECURELY ESTABLISHED WITH HIM. PSA 91:14: "BECAUSE HE HAS LOVED ME, THEREFORE I WILL DELIVER HIM; I WILL SET HIM SECURELY ON HIGH, BECAUSE HE HAS KNOWN MY NAME [STEPHEN YAHWEH]. PSA 102:28: OUR SERVANTS’ CHILDREN WILL DWELL SECURELY, AND THEIR OFFSPRING WILL BE ESTABLISHED BEFORE YOU.” PSA 107:41: BUT HE SETS THE NEEDY SECURELY ON HIGH AWAY FROM AFFLICTION, AND MAKES HIS FAMILIES LIKE A FLOCK. PROV 1:33: BUT WHOEVER LISTENS TO ME WILL LIVE SECURELYAND BE FREE FROM THE FEAR OF DANGER.” PROV 3:23: THEN SHALT THOU WALK IN THY WAY SECURELY, AND THY FOOT SHALL NOT STUMBLE… PROV 3:29: DEVISE NOT EVIL [SEX] AGAINST THY NEIGHBOUR, SEEING HE DWELLETH SECURELY BY THEE. PROV 10:9: THE ONE WHO LIVES WITH INTEGRITY LIVES SECURELY, BUT WHOEVER PERVERTS HIS WAYS WILL BE FOUND OUT. PROV 11:15: WITH ANXIETY SHALL HE THAT IS SURETY FOR A STRANGER BE AFFLICTED, AND HE THAT HATES SURETISHIP SHALL LIVE SECURELY. PROV 31:11: THE HEART OF HER HUSBAND TRUSTS IN HER CONFIDENTLY AND RELIES ON AND BELIEVES IN HER SECURELY, SO THAT HE HAS NO LACK OF [HONEST] GAIN OR NEED OF [DISHONEST] SPOIL. ISA 14:30: THE POOR WILL GRAZE IN MY PASTURES; THE NEEDY WILL REST SECURELY. BUT I WILL KILL YOUR ROOT BY FAMINE; IT WILL PUT TO DEATH ALL YOUR SURVIVORS. ISA 22:21: AND I WILL CLOTHE HIM WITH YOUR TUNIC AND TIE YOUR SASH SECURELY ABOUT HIM. I WILL ENTRUST HIM WITH YOUR AUTHORITY, AND HE WILL BECOME A FATHER TO THE INHABITANTS OF JERUSALEM AND TO THE HOUSE OF JUDAH. ISA 47:8: “SO NOW HEAR THIS, LOVER OF LUXURY, WHO SITS SECURELY, WHO SAYS TO HERSELF, ‘I EXIST, AND THERE IS NO ONE ELSE. I WILL NEVER BE A WIDOWOR KNOW THE LOSS OF CHILDREN.’ JER 23:6: IN HIS DAYS JUDAH WILL BE SAVED, AND ISRAEL WILL DWELL SECURELY. THIS IS WHAT HE WILL BE NAMED: [STEPHEN] YAHWEH OUR RIGHTEOUSNESS. JER 33:16: IN THOSE DAYS JUDAH WILL BE SAVED, AND JERUSALEM WILL DWELL SECURELY, AND THIS IS WHAT SHE WILL BE NAMED: [STEPHEN] YAHWEH OUR RIGHTEOUSNESS. JER 49:31: ARISE, GO UP AGAINST A NATION AT EASE, LIVING SECURELY," DECLARES THE LORD, "WITHOUT GATES OR BARS, LIVING ALONE. EZEK 28:26: THEY WILL LIVE THERE SECURELY, BUILD HOUSES, AND PLANT VINEYARDS. THEY WILL LIVE SECURELY WHEN I EXECUTE JUDGMENTS AGAINST ALL THEIR NEIGHBORS WHO TREAT THEM WITH CONTEMPT. THEN THEY WILL KNOW THAT I AM [STEPHEN] YAHWEH THEIR GOD.” EZEK 34:25: “I WILL MAKE A COVENANT OF PEACE WITH THEM AND ELIMINATE DANGEROUS ANIMALS IN THE LAND, SO THAT THEY MAY LIVE SECURELY IN THE WILDERNESS AND SLEEP IN THE FOREST. EZEK 34:27: I'LL BRING FRUIT TO THE TREES IN THE ORCHARDS, THE LAND WILL YIELD ITS PRODUCE, THEY WILL LIVE SECURELY ON THEIR LAND, AND THEY WILL LEARN THAT I AM THE LORD, WHEN I BREAK THE BAR THAT HAS BEEN THEIR YOKE AND DELIVER THEM FROM THE CONTROL OF THOSE WHO HAVE ENSLAVED THEM. EZEK 34:28: HEY WILL NO LONGER BE PREY FOR THE NATIONS, AND THE WILD ANIMALS OF THE LAND WILL NOT CONSUME THEM. THEY WILL LIVE SECURELY, AND NO ONE WILL FRIGHTEN THEM. EZEK 38:8: AFTER A LONG TIME, YOU WILL BE SUMMONED. IN THE LAST YEARS YOU WILL ENTER A LAND THAT HAS BEEN RESTORED FROM WAR AND REGATHERED FROM MANY PEOPLES TO THE MOUNTAINS OF ISRAEL, WHICH HAD LONG BEEN A RUIN. THEY WERE BROUGHT OUT FROM THE PEOPLES, AND ALL OF THEM NOW LIVE SECURELY. EZEK 38:11: YOU WILL SAY, ‘I WILL GO UP AGAINST A LAND OF OPEN VILLAGES; I WILL COME AGAINST A TRANQUIL PEOPLE WHO ARE LIVING SECURELY, ALL OF THEM LIVING WITHOUT WALLS AND WITHOUT BARS OR GATES… EZEK 38:14: “THEREFORE PROPHESY, SON OF MAN, AND SAY TO GOG: THIS IS WHAT THE LORD GOD SAYS: ON THAT DAY WHEN MY PEOPLE ISRAEL ARE DWELLING SECURELY, WILL YOU NOT KNOW THIS. EZEK 39:6: “I WILL SEND FIRE AGAINST MAGOG AND THOSE WHO LIVE SECURELY ON THE COASTS AND ISLANDS. THEN THEY WILL KNOW THAT I AM [STEPHEN] YAHWEH. EZEK 39:26: THEY WILL FEEL REMORSE FOR THEIR DISGRACE AND ALL THE UNFAITHFULNESS THEY COMMITTED AGAINST ME, WHEN THEY LIVE SECURELY IN THEIR LAND WITH NO ONE TO FRIGHTEN THEM. DAN 3:23: BUT THOSE THREE MEN, SHADRACH, MESHACH, AND ABEDNEGO, FELL INTO THE FURNACE OF BLAZING FIRE WHILE STILL SECURELY BOUND. HOS 2:18: ON THAT DAY I WILL MAKE A COVENANT FOR THEMWITH THE WILD ANIMALS, THE BIRDS OF THE SKY, AND THE CREATURES THAT CRAWL ON THE GROUND. I WILL SHATTER BOW, SWORD, AND WEAPONS OF WAR IN THE LANDAND WILL ENABLE THE PEOPLE TO REST SECURELY. JOEL 3:20: BUT JUDAH WILL RESIDE SECURELY FOREVER, AND JERUSALEM WILL BE SECURE FROM ONE GENERATION TO THE NEXT. MICAH 2:8: EVEN OF LATE MY PEOPLE IS RISEN UP AS AN ENEMY: YE PULL OFF THE ROBE WITH THE GARMENT FROM THEM THAT PASS BY SECURELY AS MEN AVERSE FROM WAR. MICAH 5:4: HE WILL STAND AND SHEPHERD THEM IN THE STRENGTH OF [STEPHEN] YAHWEH, IN THE MAJESTIC NAME OF [STEPHEN] YAHWEH HIS GOD.THEY WILL LIVE SECURELY, FOR THEN HIS GREATNESS WILL EXTENDTO THE ENDS OF THE EARTH. ZEPH 2:15: THIS IS THE EXULTANT CITY WHICH DWELLS SECURELY, WHO SAYS IN HER HEART, "I AM, AND THERE IS NO ONE BESIDES ME " HOW SHE HAS BECOME A DESOLATION, A RESTING PLACE FOR BEASTS! EVERYONE WHO PASSES BY HER WILL HISS AND WAVE HIS HAND IN CONTEMPT. ZECH 10:6: AND I WILL STRENGTHEN THE HOUSE OF JUDAH AND I WILL SAVE THE HOUSE OF JOSEPH [EPHRAIM]. I WILL BRING THEM BACK AND CAUSE THEM TO DWELL SECURELY, FOR I HAVE MERCY, LOVING-KINDNESS, AND COMPASSION FOR THEM. THEY SHALL BE AS THOUGH I HAD NOT CAST THEM OFF, FOR I AM THE LORD THEIR GOD, AND I WILL HEAR THEM. ZECH 12:6: IN THAT DAY WILL I MAKE THE CHIEFS OF JUDAH LIKE A BIG, BLAZING POT AMONG [STICKS OF] WOOD AND LIKE A FLAMING TORCH AMONG SHEAVES [OF GRAIN], AND THEY SHALL DEVOUR ALL THE PEOPLES ROUND ABOUT, ON THE RIGHT HAND AND ON THE LEFT; AND THEY OF JERUSALEM SHALL YET AGAIN DWELL AND SIT SECURELY IN THEIR OWN PLACE, IN JERUSALEM. ZECH 14:11: AND IT SHALL BE INHABITED, FOR THERE SHALL BE NO MORE CURSE OR BAN OF UTTER DESTRUCTION, BUT JERUSALEM SHALL DWELL SECURELY. MATT 27:64: SO, GIVE ORDERS FOR THE SEPULCHRE TO BE SECURELY GUARDED TILL THE THIRD DAY, FOR FEAR HIS DISCIPLES SHOULD COME BY NIGHT AND STEAL THE BODY, AND THEN TELL THE PEOPLE THAT HE HAS COME BACK TO LIFE; AND SO THE LAST IMPOSTURE WILL BE MORE SERIOUS THAN THE FIRST." MRK 5:4: FOR MANY A TIME HE HAD BEEN LEFT SECURELY BOUND IN FETTERS AND CHAINS, BUT AFTERWARDS THE CHAINS LAY TORN LINK FROM LINK, AND THE FETTERS IN FRAGMENTS, AND THERE WAS NO ONE STRONG ENOUGH TO MASTER HIM. MRK 14:44: AND HE THAT BETRAYED HIM HAD GIVEN THEM A TOKEN, SAYING, WHOEVER I SHALL KISS, THAT SAME IS HE; TAKE HIM AND LEAD HIM AWAY SECURELY. 1 COR 10:12: THEREFORE, WHOEVER THINKS HE IS STANDING SECURELY SHOULD WATCH OUT SO HE DOESN'T FALL. 1 COR 16:10: NOW IF TIMOTHY COMES, SEE THAT HE MAY STAY WITH YOU SECURELY, FOR HE DOES THE WORK OF THE LORD, AS I ALSO DO. 2 COR 6:10: AS SAD, BUT WE ARE ALWAYS JOYFUL; AS POOR, BUT WE BESTOW WEALTH ON MANY; AS HAVING NOTHING, AND YET WE SECURELY POSSESS ALL THINGS. EPHES 3:17: MAY CHRIST THROUGH YOUR FAITH [ACTUALLY] DWELL (SETTLE DOWN, ABIDE, MAKE HIS PERMANENT HOME) IN YOUR HEARTS! MAY YOU BE ROOTED DEEP IN LOVE AND FOUNDED SECURELY ON LOVE… 1 PET 5:10: AND AFTER YOU HAVE SUFFERED A LITTLE WHILE, THE GOD OF ALL GRACE [WHO IMPARTS ALL BLESSING AND FAVOR], WHO HAS CALLED YOU TO HIS [OWN] ETERNAL GLORY IN CHRIST JESUS, WILL HIMSELF COMPLETE AND MAKE YOU WHAT YOU OUGHT TO BE, ESTABLISH AND GROUND YOU SECURELY, AND STRENGTHEN, AND SETTLE YOU. LUK 6:48: HE IS LIKE A MAN BUILDING A HOUSE, WHO DUG AND WENT DOWN DEEP AND LAID A FOUNDATION UPON THE ROCK; AND WHEN A FLOOD AROSE, THE TORRENT BROKE AGAINST THAT HOUSE AND COULD NOT SHAKE OR MOVE IT, BECAUSE IT HAD BEEN SECURELY BUILT OR FOUNDED ON A ROCK. REV 20:2: AND HE GRIPPED AND OVERPOWERED THE DRAGON, THAT OLD SERPENT [OF PRIMEVAL TIMES], WHO IS THE DEVIL AND SATAN [LUCIFER/VICTORIA], AND [SECURELY] BOUND HIM FOR A THOUSAND YEARS. ACT 2:26: THAT IS WHY MY HEART IS GLAD AND MY TONGUE REJOICES, YES, EVEN MY BODY STILL RESTS SECURELY IN HOPE. ACT 5:23: “WE FOUND THE JAIL SECURELY LOCKED, WITH THE GUARDS STANDING IN FRONT OF THE DOORS, BUT WHEN WE OPENED THEM, WE FOUND NO ONE INSIDE!” ACT 16:23: AFTER THEY HAD INFLICTED MANY BLOWS ON THEM, THEY THREW THEM IN JAIL, ORDERING THE JAILER TO KEEP THEM SECURELY GUARDED. ACTS 29:1-2 THE USA SECURELY. </w:t>
      </w:r>
    </w:p>
    <w:p w14:paraId="29798E9D" w14:textId="4469D8C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CURES, EXECUTED BY THE TOP ENGLISH LORD</w:t>
      </w:r>
    </w:p>
    <w:p w14:paraId="3760EE7C" w14:textId="0912115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MATT 12:29: AGAIN, HOW CAN ANY ONE ENTER THE HOUSE OF A STRONG MAN AND CARRY OFF HIS GOODS, UNLESS FIRST OF ALL HE MASTERS AND SECURES THE STRONG MAN: THEN HE WILL RANSACK HIS HOUSE. ACTS 29:1-2 THE USA SECURES.</w:t>
      </w:r>
    </w:p>
    <w:p w14:paraId="1CA9CF89" w14:textId="73448E6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CURETH, EXECUTED BY THE TOP ENGLISH LORD</w:t>
      </w:r>
    </w:p>
    <w:p w14:paraId="398B6EFF" w14:textId="112D0D83"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107:41: BUT HE SECURETH THE NEEDY ONE ON HIGH FROM AFFLICTION, AND MAKETH HIM FAMILIES LIKE FLOCKS. ACTS 29:1-2 THE USA SECURETH.</w:t>
      </w:r>
    </w:p>
    <w:p w14:paraId="352DF744" w14:textId="3328421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ECURING, EXECUTED BY THE TOP ENGLISH LORD</w:t>
      </w:r>
    </w:p>
    <w:p w14:paraId="3F73C23F" w14:textId="14D1E47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ROV 11:15: SECURING A LOAN FOR A STRANGER WILL BRING SUFFERING, BUT BY REFUSING TO DO SO, ONE REMAINS SAFE. PROV 21:6: SECURING TREASURES BY A LYING TONGUE IS A VAPOR DRIVEN TO AND FRO; THOSE WHO SEEK THEM SEEK DEATH. MRK 8:35: FOR WHOEVER IS BENT ON SECURING HIS LIFE WILL LOSE IT, BUT HE WHO LOSES HIS LIFE FOR MY SAKE, AND FOR THE SAKE OF THE GOOD NEWS, WILL SECURE IT. ROM 9:31: WHEREAS ISRAEL, THOUGH EVER IN PURSUIT OF A LAW [FOR THE SECURING] OF RIGHTEOUSNESS (RIGHT STANDING WITH GOD), ACTUALLY DID NOT SUCCEED IN FULFILLING THE LAW. ROM 15:18: FOR I WILL NOT PRESUME TO MENTION ANY OF THE RESULTS THAT CHRIST HAS BROUGHT ABOUT BY OTHER AGENCY THAN MINE IN SECURING THE OBEDIENCE OF THE GENTILES BY WORD OR DEED… 1 COR 9:25: BUT EVERY COMPETITOR IN AN ATHLETIC CONTEST PRACTICES ABSTEMIOUSNESS IN ALL DIRECTIONS. THEY INDEED DO THIS FOR THE SAKE OF SECURING A PERISHABLE WREATH, BUT WE FOR THE SAKE OF SECURING ONE THAT WILL NOT PERISH. HEBREWS 1:3: HE BRIGHTLY REFLECTS GOD'S GLORY AND IS THE EXACT REPRESENTATION OF HIS BEING, AND UPHOLDS THE UNIVERSE BY HIS ALL-POWERFUL WORD. AFTER SECURING MAN'S PURIFICATION FROM SIN HE TOOK HIS SEAT AT THE RIGHT HAND OF THE MAJESTY ON HIGH… HEBREWS 4:7: AGAIN, HE SETS A DEFINITE DAY, [A NEW] TODAY, [AND GIVES ANOTHER OPPORTUNITY OF SECURING THAT REST] SAYING THROUGH DAVID AFTER SO LONG A TIME IN THE WORDS ALREADY QUOTED, TODAY, IF YOU WOULD HEAR HIS VOICE AND WHEN YOU HEAR IT, DO NOT HARDEN YOUR HEARTS. 1 PET 1:9: WHILE YOU ARE SECURING AS THE OUTCOME OF YOUR FAITH THE SALVATION OF YOUR SOULS. 2 PET 2:15: FORSAKING THE STRAIGHT ROAD, THEY HAVE GONE ASTRAY, HAVING EAGERLY FOLLOWED IN THE STEPS OF BALAAM, THE SON OF BEOR, WHO WAS BENT ON SECURING THE WAGES OF UNRIGHTEOUSNESS. ACT 27:43: BUT THEIR CAPTAIN, BENT ON SECURING PAUL'S SAFETY, KEPT THEM FROM THEIR PURPOSE AND GAVE ORDERS THAT THOSE WHO COULD SWIM SHOULD FIRST JUMP OVERBOARD AND GET TO LAND… ACTS 29:1-2 THE USA SECURING.</w:t>
      </w:r>
    </w:p>
    <w:p w14:paraId="56EFBCDB" w14:textId="517EFB8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ECURITY, EXECUTED BY THE TOP ENGLISH LORD</w:t>
      </w:r>
    </w:p>
    <w:p w14:paraId="462D12D2" w14:textId="151B2129"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8:17: "I'LL SEND YOU A YOUNG GOAT FROM THE FLOCK," HE RESPONDED. BUT SHE PRESSED HIM, ASKING, "WHAT SECURITY [</w:t>
      </w:r>
      <w:r w:rsidRPr="006C21F3">
        <w:rPr>
          <w:rFonts w:ascii="Arial" w:hAnsi="Arial" w:cs="Arial"/>
          <w:bCs/>
          <w:i/>
          <w:iCs/>
          <w:sz w:val="10"/>
          <w:szCs w:val="10"/>
        </w:rPr>
        <w:t xml:space="preserve">SYNONYMS: </w:t>
      </w:r>
      <w:r w:rsidR="000D228E" w:rsidRPr="006C21F3">
        <w:rPr>
          <w:rFonts w:ascii="Arial" w:hAnsi="Arial" w:cs="Arial"/>
          <w:bCs/>
          <w:vanish/>
          <w:sz w:val="10"/>
          <w:szCs w:val="10"/>
        </w:rPr>
        <w:t>protection, defense, guard, shelter, screen, buffer, preventive, precaution, prophylactic, provision, safety measure, surety, cover, insurance, indemnity</w:t>
      </w:r>
      <w:r w:rsidRPr="006C21F3">
        <w:rPr>
          <w:rFonts w:ascii="Arial" w:hAnsi="Arial" w:cs="Arial"/>
          <w:bCs/>
          <w:sz w:val="10"/>
          <w:szCs w:val="10"/>
        </w:rPr>
        <w:t xml:space="preserve">PROTECTION, DEFENSE, GUARD, SHELTER, SCREEN, BUFFER, PREVENTIVE, PRECAUTION, PROPHYLACTIC, PROVISION, SAFETY MEASURE, SURETY, COVER, INSURANCE, INDEMNITY, GUARANTEE, COLLATERAL, SURETY, PLEDGE, BOND, HOSTAGE, PAWN, BACKING, BAIL, GAGE, EARNEST, </w:t>
      </w:r>
      <w:r w:rsidR="000D228E" w:rsidRPr="006C21F3">
        <w:rPr>
          <w:rFonts w:ascii="Arial" w:hAnsi="Arial" w:cs="Arial"/>
          <w:bCs/>
          <w:vanish/>
          <w:sz w:val="10"/>
          <w:szCs w:val="10"/>
        </w:rPr>
        <w:t>investments, shares, holdings, securities, equities, bonds, portfolio</w:t>
      </w:r>
      <w:r w:rsidRPr="006C21F3">
        <w:rPr>
          <w:rFonts w:ascii="Arial" w:hAnsi="Arial" w:cs="Arial"/>
          <w:bCs/>
          <w:sz w:val="10"/>
          <w:szCs w:val="10"/>
        </w:rPr>
        <w:t xml:space="preserve">INVESTMENTS, SHARES, HOLDINGS, SECURITIES, EQUITIES, BONDS, PORTFOLIO] </w:t>
      </w:r>
      <w:r w:rsidRPr="006C21F3">
        <w:rPr>
          <w:rFonts w:ascii="Arial" w:eastAsiaTheme="majorEastAsia" w:hAnsi="Arial" w:cs="Arial"/>
          <w:bCs/>
          <w:sz w:val="10"/>
          <w:szCs w:val="10"/>
        </w:rPr>
        <w:t>WILL YOU PUT UP UNTIL YOU'VE SENT IT?" GEN 38:20: LATER ON, JUDAH SENT HIS ADULLAMITE FRIEND TO TAKE HER A YOUNG GOAT, INTENDING TO RETRIEVE WHAT HE HAD PUT UP AS SECURITY FROM THE WOMAN, BUT HE COULD NOT FIND HER. GEN 40:1: SOME TIME LATER, BOTH THE SENIOR SECURITY ADVISOR TO THE KING OF EGYPT AND HIS HEAD CHEF OFFENDED THEIR MASTER, EGYPT'S KING. GEN 40:2: PHARAOH WAS SO ANGRY WITH HIS TWO OFFICERS HIS SENIOR SECURITY ADVISOR AND HIS HEAD CHEF. GEN 40:5: THEN THE TWO OF THEM EACH HAD A DREAM. THEY BOTH HAD THEIR DREAMS THE SAME NIGHT, AND THERE WERE SEPARATE INTERPRETATIONS FOR EACH DREAM THE SENIOR SECURITY ADVISOR AND THE HEAD CHEF TO THE KING OF EGYPT, WHO HAD CONFINED THEM IN PRISON. GEN 40:9: SO, THE SENIOR SECURITY ADVISOR RELATED HIS DREAM TO JOSEPH. "IN MY DREAM," HE SAID, "ALL OF A SUDDEN THERE WAS A VINE IN FRONT OF ME! GEN 40:13: WITHIN THREE DAYS, PHARAOH WILL ENCOURAGE YOU AND RETURN YOU TO YOUR RESPONSIBILITIES. YOU'LL ATTEND TO PHARAOH'S PERSONAL WINE CUP, JUST AS YOU DID WHEN YOU WERE HIS SENIOR SECURITY ADVISOR. GEN 40:20: ON THE THIRD DAY, WHICH JUST HAPPENED TO BE PHARAOH'S BIRTHDAY, HE THREW A PARTY FOR ALL HIS SERVANTS. HE LIFTED THE HEAD OF BOTH HIS SENIOR SECURITY ADVISOR AND OF HIS HEAD CHEF IN FRONT OF HIS SERVANTS. GEN 40:21: THAT IS, HE RESTORED HIS SENIOR SECURITY ADVISOR TO HIS FORMER RESPONSIBILITIES, INCLUDING ATTENDING TO PHARAOH'S PERSONAL WINE CUP… GEN 40:23: DESPITE ALL OF THIS, THE SENIOR SECURITY ADVISOR NOT ONLY DIDN'T REMEMBER JOSEPH, HE DELIBERATELY FORGOT HIM. GEN 41:9: THEN PHARAOH'S SENIOR SECURITY ADVISOR SPOKE UP. "MAYBE I SHOULD MAKE A CONFESSION. GEN 43:9: I MYSELF PLEDGE SECURITY FOR HIM; YOU MAY HOLD ME LIABLE. IF I DO NOT BRING HIM BACK TO YOU AND PLACE HIM HERE BEFORE YOU, I WILL BEAR THE BLAME BEFORE YOU ALL MY LIFE. GEN 44:32: INDEED, YOUR SERVANT PLEDGED SECURITY FOR THE BOY WITH MY FATHER, SAYING, 'IF I DO NOT BRING HIM BACK TO YOU, THEN I WILL BEAR THE BLAME BEFORE MY FATHER ALL MY LIFE.' LEV 6:2: “WHEN SOMEONE SINS AND OFFENDS THE LORD BY DECEIVING HIS NEIGHBOR IN REGARD TO A DEPOSIT, A SECURITY, OR A ROBBERY; OR DEFRAUDS HIS NEIGHBOR… LEV 6:4: IF THAT PERSON HAS SINNED AND HAS BEEN FOUND GUILTY, THEN HE IS TO RETURN THE STOLEN THING THAT HE TOOK OR OBTAINED BY OPPRESSION, OR THE SECURITY THAT HAD BEEN ENTRUSTED TO HIM, OR THE LOST THING THAT HE HAD FOUND… DEUT 12:10: WHEN YOU CROSS THE JORDAN AND LIVE IN THE LAND THE LORD YOUR GOD IS GIVING YOU TO INHERIT, AND HE GIVES YOU REST FROM ALL THE ENEMIES AROUND YOU AND YOU LIVE IN SECURITY… DEUT 24:6: “DO NOT TAKE A PAIR OF MILLSTONES OR AN UPPER MILLSTONE AS SECURITY FOR A DEBT, BECAUSE THAT IS LIKE TAKING A LIFE AS SECURITY. DEUT 24:10: “WHEN YOU MAKE A LOAN OF ANY KIND TO YOUR NEIGHBOR, DO NOT ENTER HIS HOUSE TO COLLECT WHAT HE OFFERS AS SECURITY. DEUT 24:11: YOU MUST STAND OUTSIDE WHILE THE MAN YOU ARE MAKING THE LOAN TO BRINGS THE SECURITY OUT TO YOU. DEUT 24:12: IF HE IS A POOR MAN, YOU MUST NOT SLEEP IN THE GARMENT HE HAS GIVEN AS SECURITY. DEUT 24:13: YOU MUST BY ALL MEANS RETURN TO HIM AT SUNSET THE ITEM HE GAVE YOU AS SECURITY SO THAT HE MAY SLEEP IN HIS OUTER GARMENT AND BLESS YOU FOR IT; IT WILL BE CONSIDERED A JUST DEED BY THE LORD YOUR GOD. DEUT 24:17: DO NOT DENY JUSTICE TO A FOREIGNER OR FATHERLESS CHILD, AND DO NOT TAKE A WIDOW’S GARMENT AS SECURITY. DEUT 32:37: HE WILL SAY, "WHERE ARE THEIR GODS, THE ROCK IN WHOM THEY SOUGHT SECURITY… DEUT 33:12: OF BENJAMIN HE SAID, "MAY THE BELOVED OF THE LORD DWELL IN SECURITY BY HIM, WHO SHIELDS HIM ALL THE DAY, AND HE DWELLS BETWEEN HIS SHOULDERS." DEUT 33:25: YOUR CASTLES AND STRONGHOLDS SHALL HAVE BARS OF IRON AND BRONZE, AND AS YOUR DAY, SO SHALL YOUR STRENGTH, YOUR REST AND SECURITY, BE. DEUT 33:28: "SO ISRAEL DWELLS IN SECURITY, THE FOUNTAIN OF JACOB SECLUDED, IN A LAND OF GRAIN AND NEW WINE; HIS HEAVENS ALSO DROP-DOWN DEW. JUDG 18:7: THEN THE FIVE MEN DEPARTED, AND CAME TO LA'ISH, AND SAW THE PEOPLE WHO WERE THERE, HOW THEY DWELT IN SECURITY, AFTER THE MANNER OF THE SIDO'NIANS, QUIET AND UNSUSPECTING, LACKING NOTHING THAT IS IN THE EARTH, AND POSSESSING WEALTH, AND HOW THEY WERE FAR FROM THE SIDO'NIANS AND HAD NO DEALINGS WITH ANY ONE. RTH 1:9: MAY THE LORD ENABLE EACH OF YOU TO FIND SECURITY IN THE HOUSE OF YOUR NEW HUSBAND.” SHE KISSED THEM, AND THEY WEPT LOUDLY. RTH 3:1: RUTH’S MOTHER-IN-LAW NAOMI SAID TO HER, “MY DAUGHTER, SHOULDN’T I FIND SECURITY FOR YOU, SO THAT YOU WILL BE TAKEN CARE OF? 1 SAM 12:11: "THEN THE LORD SENT JERUBBAAL AND BEDAN AND JEPHTHAH AND SAMUEL, AND DELIVERED YOU FROM THE HANDS OF YOUR ENEMIES ALL AROUND, SO THAT YOU LIVED IN SECURITY. 2 SAM 14:17: SO, YOUR SERVANT SAID, 'MAY THE WORD OF MY LORD THE KING BE MY SECURITY, FOR MY LORD THE KING IS LIKE THE ANGEL OF GOD WHEN IT COMES TO DECIDING BETWEEN RIGHT AND WRONG! MAY THE LORD YOUR GOD BE WITH YOU!'" 2 SAM 16:6: HE THREW ROCKS AT DAVID AND ALL OF DAVID'S STAFF WHO WERE ACCOMPANYING HIM, WHILE ALL THE REST OF THE ENTOURAGE, INCLUDING ALL OF DAVID'S SECURITY DETAIL, WERE CLOSE BY HIM. 2 SAM 23:23: HE WAS WELL KNOWN AMONG THE PLATOONS, BUT HE DIDN'T MEASURE UP TO THE THREE. DAVID PLACED HIM IN CHARGE OF HIS SECURITY DETAIL. 1 KGS 1:5: MEANWHILE, ABOUT THIS TIME HAGGITH'S SON ADONIJAH BEGAN TO SEEK A REPUTATION FOR HIMSELF AND DECIDED, "I'M GOING TO BE KING!" SO, HE PREPARED CHARIOTS, CAVALRY, AND 50 SOLDIERS TO SERVE AS A SECURITY DETAIL TO GUARD HIM. 1 KGS 4:25: ALL THE PEOPLE OF JUDAH AND ISRAEL HAD SECURITY; EVERYONE FROM DAN TO BEER SHEBA ENJOYED THE PRODUCE OF THEIR VINES AND FIG TREES THROUGHOUT SOLOMON'S LIFETIME. 1 KGS 8:56: "BLESSED IS THE LORD, WHO HAS GIVEN SECURITY TO HIS PEOPLE ISRAEL, JUST AS HE PROMISED. NOT ONE OF HIS PROMISES HAS FAILED TO COME ABOUT THAT HE GAVE THROUGH HIS SERVANT MOSES. 2 KGS 13:5: THE LORD PROVIDED A DELIVERER FOR ISRAEL AND THEY WERE FREED FROM SYRIA'S POWER. THE ISRAELITES ONCE MORE LIVED IN SECURITY. 2 KGS 20:19: THEN HEZEKIAH SAID TO ISAIAH, “THE WORD OF THE LORD THAT YOU HAVE SPOKEN IS GOOD,” FOR HE THOUGHT: WHY NOT, IF THERE WILL BE PEACE AND SECURITY DURING MY LIFETIME? 1 CHRON 11:25: HE WAS WELL KNOWN AMONG THE PLATOONS, BUT HE DIDN'T MEASURE UP TO THE THREE WARRIORS. DAVID PLACED HIM IN CHARGE OF HIS SECURITY DETAIL. 1 CHRON 29:15: FOR WE ARE RESIDENT FOREIGNERS AND NOMADS IN YOUR PRESENCE, LIKE ALL OUR ANCESTORS; OUR DAYS ARE LIKE A SHADOW ON THE EARTH, WITHOUT SECURITY. EZRA 9:8: BUT NOW FOR A BRIEF MOMENT MERCY HAS BEEN SHOWN BY YAHWEH OUR GOD, WHO LEFT BEHIND FOR US A REMNANT, AND GIVEN US SECURITY IN HIS HOLY PLACE--FOR OUR GOD TO BRIGHTEN OUR EYES AND TO GIVE US BRIEF RELIEF IN OUR BONDAGE. NEH 1:11: "AND NOW, LORD, I ASK YOU TO LISTEN TO THE PRAYER OF YOUR SERVANT AND TO THE PRAYERS OF YOUR SERVANTS WHO DELIGHT IN REVERING YOUR NAME. I ASK YOU, PLEASE PROSPER YOUR SERVANT TODAY BY GRANTING HIM TO RECEIVE FAVOR FROM THIS MAN." NOW I WAS THE KING'S SENIOR SECURITY ADVISOR. NEH 3:3: THE FISH GATE WAS REPAIRED BY HASSENAAH'S SONS. THEY BUILT ITS FRAMEWORK AND INSTALLED ITS DOORS, INCLUDING LOCKS AND SECURITY BARS… NEH 3:6: PASEAH'S SON JOIADA AND BESODEIAH'S SON MESHULLAM REPAIRED THE OLD GATE. THEY BUILT ITS FRAMEWORK AND INSTALLED ITS DOORS, INCLUDING LOCKS AND SECURITY BARS. NEH 3:13: HANUN AND THE RESIDENTS OF ZANOAH REPAIRED THE VALLEY GATE, RECONSTRUCTING IT AND INSTALLING ITS DOORS, INCLUDING LOCKS AND SECURITY BARS. THEY ALSO REBUILT 1,000 CUBITS OF THE WALL AS FAR AS THE DUNG GATE. NEH 3:14: RECHAB'S DESCENDANT MALCHIJAH, RULING OFFICIAL OF THE BETH-HACCHEREM DISTRICT, REPAIRED THE DUNG GATE, RECONSTRUCTING IT, INSTALLING ITS DOORS, ITS LOCKS, AND ITS SECURITY BARS. NEH 3:15: COLHOZEH'S SON SHALLUM, RULING OFFICIAL OF THE MIZPAH DISTRICT, REPAIRED THE FOUNTAIN GATE, RECONSTRUCTING IT, INSTALLING ITS DOORS, ITS LOCKS, AND ITS SECURITY BARS, AS WELL AS THE POOL OF SHELACH NEAR THE ROYAL GARDEN AS FAR AS THE STAIRWAY THAT DESCENDS FROM THE CITY OF DAVID. NEH 7:3: I CHARGED THEM, "DO NOT OPEN THE GATES OF JERUSALEM UNTIL MID-DAY. UNTIL THEN, LET EVERYONE STAND WATCH, KEEPING THE GATES SHUT AND LOCKED. APPOINT SECURITY WATCHES FROM THOSE WHO LIVE IN JERUSALEM. EVERYONE SHOULD MAINTAIN HIS OWN WATCH NEAR HIS HOUSE." JOB 8:14: WHOSE TRUST IS IN SOMETHING, FUTILE, WHOSE SECURITY IS A SPIDER'S WEB. JOB 11:15: THEN YOUR CONFIDENCE WILL BE FLAWLESS, AND YOUR SECURITY WILL KEEP YOU FROM TERROR. JOB 12:6: [THE] TENTS OF [THE] DESTROYERS ARE AT PEACE, AND [THERE IS] SECURITY FOR THOSE WHO PROVOKE GOD, [FOR THOSE] WHOM GOD BRINGS INTO HIS HAND. JOB 17:3: MAKE ARRANGEMENTS! PUT UP SECURITY FOR ME. WHO ELSE WILL BE MY SPONSOR? JOB 18:14: HE IS RIPPED FROM THE SECURITY OF HIS TENTAND MARCHED AWAY TO THE KING OF TERRORS. JOB 24:3: THEY DRIVE AWAY THE ORPHAN'S DONKEY; THEY TAKE THE OX OF THE WIDOW AS SECURITY FOR A LOAN… JOB 24:9: "THE FATHERLESS ARE TORN FROM THE BREAST; THE POOR ARE TAKEN AWAY AS SECURITY FOR A LOAN. JOB 24:23: HE GIVES THEM A SENSE OF SECURITY, SO THEY CAN RELY ON IT, BUT HIS EYES WATCH OVER THEIR WAYS. JOB 31:24: "IF I'VE PUT MY CONFIDENCE IN GOLD, IF I'VE TOLD GOLD, "YOU'RE MY SECURITY'… JOB 34:29: WHEN HE GIVES QUIETNESS (PEACE AND SECURITY FROM OPPRESSION), WHO THEN CAN CONDEMN? WHEN HE HIDES HIS FACE [WITHDRAWING HIS FAVOR AND HELP], WHO THEN CAN BEHOLD HIM [AND MAKE HIM GRACIOUS], WHETHER IT BE A NATION OR A MAN BY HIMSELF? -- " PSA 29:11: THE LORD GIVES HIS PEOPLE STRENGTH; THE LORD GRANTS HIS PEOPLE SECURITY. PSA 37:27: TURN AWAY FROM EVIL [SEX]! DO WHAT IS RIGHT! THEN YOU WILL ENJOY LASTING SECURITY. PSA 52:7: SEE, THIS IS THE MAN WHO MADE NOT GOD HIS STRENGTH (HIS STRONGHOLD AND HIGH TOWER) BUT TRUSTED IN AND CONFIDENTLY RELIED ON THE ABUNDANCE OF HIS RICHES, SEEKING REFUGE AND SECURITY FOR HIMSELF THROUGH HIS WICKEDNESS. PSA 71:5: FOR YOU ARE MY HOPE, LORD GOD, MY SECURITY SINCE I WAS YOUNG. PSA 119:57: KHET) THE LORD IS MY SOURCE OF SECURITY. I HAVE DETERMINED TO FOLLOW YOUR INSTRUCTIONS. PSA 122:7: MAY PEACE BE WITHIN YOUR WALLS, SECURITY WITHIN YOUR PALACES." PSA 127:1: UNLESS THE LORD BUILDS THE HOUSE, ITS BUILDERS LABOR USELESSLY. UNLESS THE LORD GUARDS THE CITY, ITS SECURITY FORCES KEEP WATCH USELESSLY. PSA 142:5: I CRY OUT TO YOU, O LORD; I SAY, "YOU ARE MY SHELTER, MY SECURITY IN THE LAND OF THE LIVING." PROV 1:32: FOR THE TURNING OF THE SIMPLE SLAYETH THEM, AND THE SECURITY OF THE FOOLISH DESTROYETH THEM. PROV 1:33: BUT THE ONE WHO LISTENS TO ME WILL LIVE IN SECURITY, AND WILL BE AT EASE FROM THE DREAD OF HARM. PROV 3:23: THEN YOU WILL WALK ON YOUR WAY WITH SECURITY, AND YOU WILL NOT STUMBLE. PROV 3:29: DO NOT DEVISE HARM AGAINST YOUR NEIGHBOR, WHILE HE LIVES SECURELY BESIDE YOU. PROV 6:1: Y SON, IF YOU HAVE PUT UP SECURITY FOR YOUR NEIGHBOROR ENTERED INTO AN AGREEMENT WITH A STRANGER… PROV 11:4: RICHES PROVIDE NO SECURITY IN ANY DAY OF WRATH AND JUDGMENT, BUT RIGHTEOUSNESS (UPRIGHTNESS AND RIGHT STANDING WITH GOD) DELIVERS FROM DEATH. PROV 11:15: IF SOMEONE PUTS UP SECURITY FOR A STRANGER, HE WILL SUFFER FOR IT, BUT THE ONE WHO HATES SUCH AGREEMENTS IS PROTECTED. PROV 12:3: A PERSON DOESN'T GAIN SECURITY BY WICKEDNESS, BUT THE RIGHTEOUS WON'T BE UPROOTED. PROV 14:26: ROCK-SOLID SECURITY IS FOUND IN THE FEAR OF THE LORD, AND WITHIN IT ONE'S CHILDREN FIND REFUGE. PROV 17:18: ONE WITHOUT SENSE ENTERS AN AGREEMENT AND PUTS UP SECURITY FOR HIS FRIEND. PROV 20:16: TAKE HIS GARMENT, FOR HE HAS PUT UP SECURITY FOR A STRANGER; GET COLLATERAL IF IT IS FOR FOREIGNERS. PROV 22:26: DON’T BE ONE OF THOSE WHO ENTER AGREEMENTS, WHO PUT UP SECURITY FOR LOANS. PROV 27:13: TAKE HIS GARMENT, FOR HE HAS PUT UP SECURITY FOR A STRANGER; GET COLLATERAL IF IT IS FOR FOREIGNERS. ISA 3:1: OBSERVE THIS: THE LORD GOD OF HOSTS IS ABOUT TO REMOVE FROM JERUSALEM AND FROM JUDAH EVERY KIND OF SECURITY: THE ENTIRE SUPPLY OF BREAD AND WATER… ISA 14:30: "THOSE WHO ARE MOST HELPLESS WILL EAT, AND THE NEEDY WILL LIE DOWN IN SECURITY; I WILL DESTROY YOUR ROOT WITH FAMINE, AND IT WILL KILL OFF YOUR SURVIVORS. ISA 26:1: IN THAT DAY THIS SONG WILL BE SUNG IN THE LAND OF JUDAH: "WE HAVE A STRONG CITY; HE SETS UP WALLS AND RAMPARTS FOR SECURITY. ISA 28:12: IN THE PAST HE SAID TO THEM, "THIS IS WHERE SECURITY CAN BE FOUND. PROVIDE SECURITY FOR THE ONE WHO IS EXHAUSTED! THIS IS WHERE REST CAN BE FOUND." BUT THEY REFUSED TO LISTEN. ISA 32:8: AN HONORABLE MAN MAKES HONORABLE PLANS; HIS HONORABLE CHARACTER GIVES HIM SECURITY. ISA 32:17: FAIRNESS WILL PRODUCE PEACE AND RESULT IN LASTING SECURITY. ISA 32:18: AND MY PEOPLE WILL DWELL IN A SETTLEMENT OF PEACE AND IN A DWELLING PLACE OF SECURITY AND IN UNDISTURBED RESTING PLACES. ISA 33:6: THERE WILL BE TIMES OF SECURITY FOR YOU—A STOREHOUSE OF SALVATION, WISDOM, AND KNOWLEDGE. THE FEAR OF THE LORD IS ZION’S TREASURE. ISA 38:14: "LIKE A SWALLOW, LIKE A CRANE, SO I TWITTER; I MOAN LIKE A DOVE; MY EYES LOOK WISTFULLY TO THE HEIGHTS; O LORD, I AM OPPRESSED, BE MY SECURITY. ISA 39:8: THEN HEZEKIAH SAID TO ISAIAH, “THE WORD OF THE LORD THAT YOU HAVE SPOKEN IS GOOD,” FOR HE THOUGHT: THERE WILL BE PEACE AND SECURITY DURING MY LIFETIME. ISA 47:8: THEREFORE, NOW HEAR THIS, LUXURIANT [ONE] WHO SITS IN SECURITY, WHO SAYS IN HER HEART, "I [AM], AND BESIDES ME [THERE IS] NO ONE. I SHALL NOT SIT [AS] A WIDOW, AND I SHALL NOT KNOW [THE] LOSS OF CHILDREN." ISA 54:17: BUT NO WEAPON THAT IS FORMED AGAINST YOU SHALL PROSPER, AND EVERY TONGUE THAT SHALL RISE AGAINST YOU IN JUDGMENT YOU SHALL SHOW TO BE IN THE WRONG. THIS [PEACE, RIGHTEOUSNESS, SECURITY, TRIUMPH OVER OPPOSITION] IS THE HERITAGE OF THE SERVANTS OF THE LORD [THOSE IN WHOM THE IDEAL SERVANT OF THE LORD IS REPRODUCED]; THIS IS THE RIGHTEOUSNESS OR THE VINDICATION WHICH THEY OBTAIN FROM ME [THIS IS THAT WHICH I IMPART TO THEM AS THEIR JUSTIFICATION], SAYS THE LORD. JER 12:5: IF THOU HAST RUN WITH FOOTMEN, AND THEY HAVE WEARIED THEE, HOW WILT THOU THEN CONTEND WITH HORSES? AND IF IN A LAND OF PEACE, THOU THINKEST THYSELF IN SECURITY, HOW WILT THOU THEN DO IN THE SWELLING OF THE JORDAN? JER 20:1: NOW PASHHUR SON OF IMMER HEARD JEREMIAH PROPHESY THESE THINGS. HE WAS THE PRIEST WHO WAS CHIEF OF SECURITY IN THE LORD'S TEMPLE. JER 23:6: UNDER HIS RULE JUDAH WILL ENJOY SAFETY AND ISRAEL WILL LIVE IN SECURITY. THIS IS THE NAME [STEPHEN YAHWEH] HE WILL GO BY: 'THE LORD HAS PROVIDED US WITH JUSTICE.' JER 29:14: I'LL BE FOUND BY YOU,' DECLARES THE LORD, "AND I'LL RESTORE YOUR SECURITY AND GATHER YOU FROM ALL THE NATIONS AND ALL THE PLACES TO WHICH I'VE DRIVEN YOU,' DECLARES THE LORD. "I'LL BRING YOU BACK TO THE PLACE FROM WHICH I SENT YOU INTO EXILE.' JER 30:3: INDEED, THE TIME WILL COME,' DECLARES THE LORD, "WHEN I'LL RESTORE THE SECURITY OF MY PEOPLE ISRAEL AND JUDAH,' SAYS THE LORD. "I'LL BRING THEM BACK TO THE LAND THAT I GAVE TO THEIR ANCESTORS, AND THEY'LL POSSESS IT.'" JER 33:6: BUT I WILL MOST SURELY HEAL THE WOUNDS OF THIS CITY AND RESTORE IT AND ITS PEOPLE TO HEALTH. I WILL SHOW THEM ABUNDANT PEACE AND SECURITY. JER 33:7: I'LL RESTORE THE SECURITY OF JUDAH AND ISRAEL AND REBUILD THEM AS THEY WERE AT FIRST. JER 33:9: AND [JERUSALEM] SHALL BE TO ME A NAME OF JOY, A PRAISE AND A GLORY BEFORE ALL THE NATIONS OF THE EARTH THAT HEAR OF ALL THE GOOD I DO FOR IT, AND THEY SHALL FEAR AND TREMBLE BECAUSE OF ALL THE GOOD AND ALL THE PEACE, PROSPERITY, SECURITY, AND STABILITY I PROVIDE FOR IT. JER 33:16: UNDER HIS RULE JUDAH WILL ENJOY SAFETY AND JERUSALEM WILL LIVE IN SECURITY. AT THAT TIME JERUSALEM WILL BE CALLED "THE LORD HAS PROVIDED US WITH JUSTICE." ACTS 29:1-2 THE USA SECURITY.</w:t>
      </w:r>
    </w:p>
    <w:p w14:paraId="4A37E665" w14:textId="410F53D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0</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5D8E7DF1" w14:textId="764F9F3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ORTRESS-LIKE, EXECUTED BY THE TOP ENGLISH LORD</w:t>
      </w:r>
    </w:p>
    <w:p w14:paraId="3E826ACE" w14:textId="1C160DD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EMIAH 4:5-6: DECLARE IN JUDAH AND PROCLAIM IN JERUSALEM, AND SAY, "BLOW THE TRUMPET IN THE LAND; CRY ALOUD AND SAY, 'ASSEMBLE YOURSELVES, AND LET US GO INTO THE FORTIFIED CITIES.' "LIFT UP A STANDARD TOWARD ZION! SEEK REFUGE, DO NOT STAND STILL, FOR I AM BRINGING EVIL FROM THE NORTH, AND GREAT DESTRUCTION. 1 SAMUEL 23:14: DAVID STAYED IN THE WILDERNESS IN THE STRONGHOLDS, AND REMAINED IN THE HILL COUNTRY IN THE WILDERNESS OF ZIPH AND SAUL SOUGHT HIM EVERY DAY, BUT GOD DID NOT DELIVER HIM INTO HIS HAND. 2 SAMUEL 5:9: SO, DAVID LIVED IN THE STRONGHOLD AND CALLED IT THE CITY OF DAVID AND DAVID BUILT ALL AROUND FROM THE MILLO AND INWARD. 1 CHRONICLES 11:7-8: THEN DAVID DWELT IN THE STRONGHOLD; THEREFORE, IT WAS CALLED THE CITY OF DAVID. HE BUILT THE CITY ALL AROUND, FROM THE MILLO EVEN TO THE SURROUNDING AREA; AND JOAB REPAIRED THE REST OF THE CITY. 2 SAMUEL 20:6: AND DAVID SAID TO ABISHAI, "NOW SHEBA THE SON OF BICHRI WILL DO US MORE HARM THAN ABSALOM; TAKE YOUR LORD'S SERVANTS AND PURSUE HIM, SO THAT HE DOES NOT FIND FOR HIMSELF FORTIFIED CITIES AND ESCAPE FROM OUR SIGHT." 2 SAMUEL 24:7: AND CAME TO THE FORTRESS [</w:t>
      </w:r>
      <w:r w:rsidRPr="006C21F3">
        <w:rPr>
          <w:rFonts w:ascii="Arial" w:hAnsi="Arial" w:cs="Arial"/>
          <w:bCs/>
          <w:i/>
          <w:iCs/>
          <w:sz w:val="10"/>
          <w:szCs w:val="10"/>
        </w:rPr>
        <w:t xml:space="preserve">SYNONYMS: </w:t>
      </w:r>
      <w:r w:rsidR="000D228E" w:rsidRPr="006C21F3">
        <w:rPr>
          <w:rFonts w:ascii="Arial" w:hAnsi="Arial" w:cs="Arial"/>
          <w:bCs/>
          <w:vanish/>
          <w:sz w:val="10"/>
          <w:szCs w:val="10"/>
        </w:rPr>
        <w:t>impregnable, invulnerable, impenetrable, inviolable, invincible, unconquerable, unattackable, secure, safe, safe and sound, well defended, well fortified, strong, stout, indestructible</w:t>
      </w:r>
      <w:r w:rsidRPr="006C21F3">
        <w:rPr>
          <w:rFonts w:ascii="Arial" w:hAnsi="Arial" w:cs="Arial"/>
          <w:bCs/>
          <w:sz w:val="10"/>
          <w:szCs w:val="10"/>
        </w:rPr>
        <w:t xml:space="preserve">IMPREGNABLE, INVULNERABLE, IMPENETRABLE, INVIOLABLE, INVINCIBLE, UNCONQUERABLE, UNATTACKABLE, SECURE, SAFE, SAFE AND SOUND, WELL DEFENDED, WELL FORTIFIED, STRONG, STOUT, INDESTRUCTIBLE] </w:t>
      </w:r>
      <w:r w:rsidRPr="006C21F3">
        <w:rPr>
          <w:rFonts w:ascii="Arial" w:eastAsiaTheme="majorEastAsia" w:hAnsi="Arial" w:cs="Arial"/>
          <w:bCs/>
          <w:sz w:val="10"/>
          <w:szCs w:val="10"/>
        </w:rPr>
        <w:t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… 1 KINGS 12:25: THEN JEROBOAM BUILT SHECHEM IN THE HILL COUNTRY OF EPHRAIM, AND LIVED THERE AND HE WENT OUT FROM THERE AND BUILT PENUEL. DEUTERONOMY 28:52: "IT SHALL BESIEGE YOU IN ALL YOUR TOWNS UNTIL YOUR HIGH AND FORTIFIED WALLS IN WHICH YOU TRUSTED COME DOWN THROUGHOUT YOUR LAND, AND IT SHALL BESIEGE YOU IN ALL YOUR TOWNS THROUGHOUT YOUR LAND WHICH THE LORD YOUR GOD HAS GIVEN YOU. PROVERBS 10:15: THE RICH MAN'S WEALTH IS HIS FORTRESS THE RUIN OF THE POOR IS THEIR POVERTY. EZEKIEL 24:21: 'SPEAK TO THE HOUSE OF ISRAEL, "THUS SAYS THE LORD GOD, 'BEHOLD, I AM ABOUT TO PROFANE MY SANCTUARY, THE PRIDE OF YOUR POWER, THE DESIRE OF YOUR EYES AND THE DELIGHT OF YOUR SOUL; AND YOUR SONS AND YOUR DAUGHTERS WHOM YOU HAVE LEFT BEHIND WILL FALL BY THE SWORD. DANIEL 11:38-39: "BUT INSTEAD HE WILL HONOR A GOD OF FORTRESSES, A GOD WHOM HIS FATHERS DID NOT KNOW; HE WILL HONOR HIM WITH GOLD, SILVER, COSTLY STONES AND TREASURES. "HE WILL TAKE ACTION AGAINST THE STRONGEST OF FORTRESSES WITH THE HELP OF A FOREIGN GOD; HE WILL GIVE GREAT HONOR TO THOSE WHO ACKNOWLEDGE HIM AND WILL CAUSE THEM TO RULE OVER THE MANY, AND WILL PARCEL OUT LAND FOR A PRICE. JEREMIAH 51:53: "THOUGH BABYLON SHOULD ASCEND TO THE HEAVENS, AND THOUGH SHE SHOULD FORTIFY HER LOFTY STRONGHOLD, FROM ME DESTROYERS WILL COME TO HER," DECLARES THE LORD. ISAIAH 2:12-18: FOR THE LORD OF HOSTS WILL HAVE A DAY OF RECKONING AGAINST EVERYONE WHO IS PROUD AND LOFTY AND AGAINST EVERYONE WHO IS LIFTED UP, THAT HE MAY BE ABASED. AND IT WILL BE AGAINST ALL THE CEDARS OF LEBANON THAT ARE LOFTY AND LIFTED UP, AGAINST ALL THE OAKS OF BASHAN, AGAINST ALL THE LOFTY MOUNTAINS, AGAINST ALL THE HILLS THAT ARE LIFTED UP… ISAIAH 17:1-3: THE ORACLE CONCERNING DAMASCUS "BEHOLD, DAMASCUS IS ABOUT TO BE REMOVED FROM BEING A CITY AND WILL BECOME A FALLEN RUIN. "THE CITIES OF AROER ARE FORSAKEN; THEY WILL BE FOR FLOCKS TO LIE DOWN IN, AND THERE WILL BE NO ONE TO FRIGHTEN THEM. "THE FORTIFIED CITY WILL DISAPPEAR FROM EPHRAIM, AND SOVEREIGNTY FROM DAMASCUS AND THE REMNANT OF ARAM; THEY WILL BE LIKE THE GLORY OF THE SONS OF ISRAEL," DECLARES THE LORD OF HOSTS. ISAIAH 25:2: FOR YOU HAVE MADE A CITY INTO A HEAP, A FORTIFIED CITY INTO A RUIN; A PALACE OF STRANGERS IS A CITY NO MORE, IT WILL NEVER BE REBUILT. JEREMIAH 48:1: CONCERNING MOAB THUS SAYS THE LORD OF HOSTS, THE GOD OF ISRAEL, "WOE TO NEBO, FOR IT HAS BEEN DESTROYED; KIRIATHAIM HAS BEEN PUT TO SHAME, IT HAS BEEN CAPTURED; THE LOFTY STRONGHOLD HAS BEEN PUT TO SHAME AND SHATTERED. LAMENTATIONS 2:2: THE LORD HAS SWALLOWED UP; HE HAS NOT SPARED ALL THE HABITATIONS OF JACOB IN HIS WRATH HE HAS THROWN DOWN THE STRONGHOLDS OF THE DAUGHTER OF JUDAH; HE HAS BROUGHT THEM DOWN TO THE GROUND; HE HAS PROFANED THE KINGDOM AND ITS PRINCES. AMOS 1:4: "SO I WILL SEND FIRE UPON THE HOUSE OF HAZAEL AND IT WILL CONSUME THE CITADELS OF BEN-HADAD. AMOS 2:2: "SO, I WILL SEND FIRE UPON MOAB AND IT WILL CONSUME THE CITADELS OF KERIOTH; AND MOAB WILL DIE AMID TUMULT, WITH WAR CRIES AND THE SOUND OF A TRUMPET. NAHUM 3:12: ALL YOUR FORTIFICATIONS ARE FIG TREES WITH RIPE FRUIT-- WHEN SHAKEN, THEY FALL INTO THE EATER'S MOUTH. PSALM 9:9: THE LORD ALSO WILL BE A STRONGHOLD FOR THE OPPRESSED, A STRONGHOLD IN TIMES OF TROUBLE… 2 SAMUEL 22:2-3: HE SAID, "THE LORD IS MY ROCK AND MY FORTRESS AND MY DELIVERER; MY GOD, MY ROCK, IN WHOM I TAKE REFUGE, MY SHIELD AND THE HORN OF MY SALVATION, MY STRONGHOLD AND MY REFUGE; MY SAVIOR, YOU SAVE ME FROM VIOLENCE. PSALM 18:2: THE LORD IS MY ROCK AND MY FORTRESS AND MY DELIVERER, MY GOD, MY ROCK, IN WHOM I TAKE REFUGE; MY SHIELD AND THE HORN OF MY SALVATION, MY STRONGHOLD. PSALM 31:2-3: INCLINE YOUR EAR TO ME, RESCUE ME QUICKLY; BE TO ME A ROCK OF STRENGTH, A STRONGHOLD TO SAVE ME. FOR YOU ARE MY ROCK AND MY FORTRESS; FOR YOUR NAME'S SAKE YOU WILL LEAD ME AND GUIDE ME. PSALM 59:9: BECAUSE OF HIS STRENGTH I WILL WATCH FOR YOU, FOR GOD IS MY STRONGHOLD. PSALM 144:2: MY LOVINGKINDNESS AND MY FORTRESS, MY, STRONGHOLD AND MY DELIVERER, MY, SHIELD AND HE IN WHOM I TAKE REFUGE, WHO SUBDUES MY PEOPLE UNDER ME. PROVERBS 14:26: IN THE FEAR OF THE LORD THERE IS STRONG CONFIDENCE, AND HIS CHILDREN WILL HAVE REFUGE. ISAIAH 17:10: FOR YOU HAVE FORGOTTEN THE GOD OF YOUR SALVATION AND HAVE NOT REMEMBERED THE ROCK OF YOUR REFUGE. THEREFORE, YOU PLANT DELIGHTFUL PLANTS AND SET THEM WITH VINE SLIPS OF A STRANGE GOD. ISAIAH 25:4: FOR YOU HAVE BEEN A DEFENSE FOR THE HELPLESS, A DEFENSE FOR THE NEEDY IN HIS DISTRESS, A REFUGE FROM THE STORM, A SHADE FROM THE HEAT; FOR THE BREATH OF THE RUTHLESS IS LIKE A RAIN STORM AGAINST A WALL. NAHUM 1:7: THE LORD IS GOOD, A STRONGHOLD IN THE DAY OF TROUBLE, AND HE KNOWS THOSE WHO TAKE REFUGE IN HIM. ACTS 29:1-2 THE USA FORTRESS-LIKE.</w:t>
      </w:r>
    </w:p>
    <w:p w14:paraId="2C483C06" w14:textId="423A4C4C"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PLACES USED AS » STRONG-HOLDS</w:t>
      </w:r>
    </w:p>
    <w:p w14:paraId="6A338E30" w14:textId="3D068D48"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UDGES 6:2: THE POWER OF MIDIAN PREVAILED AGAINST ISRAEL. BECAUSE OF MIDIAN THE SONS OF ISRAEL MADE FOR THEMSELVES THE DENS WHICH WERE IN THE MOUNTAINS AND THE CAVES AND THE STRONGHOLDS. 2 CHRONICLES 11:11: HE ALSO STRENGTHENED THE FORTRESSES AND PUT OFFICERS IN THEM AND STORES OF FOOD, OIL AND WINE. </w:t>
      </w:r>
    </w:p>
    <w:p w14:paraId="56E2C9BD" w14:textId="67D458D5"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ILLUSTRATIVE OF » GOD'S PROTECTION</w:t>
      </w:r>
    </w:p>
    <w:p w14:paraId="55622CA1" w14:textId="6EF5C2F8"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PSALM 18:2: THE LORD IS MY ROCK AND MY FORTRESS AND MY DELIVERER, MY GOD, MY ROCK, IN WHOM I TAKE REFUGE; MY SHIELD AND THE HORN OF MY SALVATION, MY STRONGHOLD. JEREMIAH 16:19: O LORD, MY STRENGTH AND MY STRONGHOLD, AND MY REFUGE IN THE DAY OF DISTRESS, TO YOU THE NATIONS WILL COME FROM THE ENDS OF THE EARTH AND SAY, "OUR FATHERS HAVE INHERITED NOTHING BUT FALSEHOOD, FUTILITY AND THINGS OF NO PROFIT." </w:t>
      </w:r>
    </w:p>
    <w:p w14:paraId="3256F594" w14:textId="3B668D3D"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PLACES USED AS » FORTS</w:t>
      </w:r>
    </w:p>
    <w:p w14:paraId="4D18077B" w14:textId="2798981A"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SAIAH 25:12: THE UNASSAILABLE FORTIFICATIONS OF YOUR WALLS HE WILL BRING DOWN, LAY LOW AND CAST TO THE GROUND, EVEN TO THE DUST. 2 SAMUEL 5:9: SO, DAVID LIVED IN THE STRONGHOLD AND CALLED IT THE CITY OF DAVID AND DAVID BUILT ALL AROUND FROM THE MILLO AND INWARD. </w:t>
      </w:r>
    </w:p>
    <w:p w14:paraId="2DE3D5EC" w14:textId="138E7D32"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THE SECURITY OF A NATION</w:t>
      </w:r>
    </w:p>
    <w:p w14:paraId="18928937" w14:textId="120EFD66"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DANIEL 11:10: "HIS SONS WILL MOBILIZE AND ASSEMBLE A MULTITUDE OF GREAT FORCES; AND ONE OF THEM WILL KEEP ON COMING AND OVERFLOW AND PASS THROUGH, THAT HE MAY AGAIN WAGE WAR UP TO HIS VERY FORTRESS. ISAIAH 33:16: HE WILL DWELL ON THE HEIGHTS, HIS REFUGE WILL BE THE IMPREGNABLE ROCK; HIS BREAD WILL BE GIVEN HIM, HIS WATER WILL BE SURE. </w:t>
      </w:r>
    </w:p>
    <w:p w14:paraId="48A6CB96" w14:textId="1CA06B53"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PLACES USED AS » CITIES</w:t>
      </w:r>
    </w:p>
    <w:p w14:paraId="41DD13B5" w14:textId="3E608E65"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NEHEMIAH 4:2: HE SPOKE IN THE PRESENCE OF HIS BROTHERS AND THE WEALTHY MEN OF SAMARIA AND SAID, "WHAT ARE THESE FEEBLE JEWS DOING? ARE THEY GOING TO RESTORE IT FOR THEMSELVES? CAN THEY OFFER SACRIFICES? CAN THEY FINISH IN A DAY? CAN THEY REVIVE THE STONES FROM THE DUSTY RUBBLE EVEN THE BURNED ONES?" JUDGES 9:31: HE SENT MESSENGERS TO ABIMELECH DECEITFULLY, SAYING, "BEHOLD, GAAL THE SON OF EBED AND HIS RELATIVES HAVE COME TO SHECHEM; AND BEHOLD, THEY ARE STIRRING UP THE CITY AGAINST YOU. </w:t>
      </w:r>
    </w:p>
    <w:p w14:paraId="5949D4E7" w14:textId="79362397"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PLACES USED AS » STRONG TOWERS</w:t>
      </w:r>
    </w:p>
    <w:p w14:paraId="00798D12" w14:textId="144AA17C"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2 CHRONICLES 26:9: MOREOVER, UZZIAH BUILT TOWERS IN JERUSALEM AT THE CORNER GATE AND AT THE VALLEY GATE AND AT THE CORNER BUTTRESS AND FORTIFIED THEM.  </w:t>
      </w:r>
    </w:p>
    <w:p w14:paraId="52259546" w14:textId="40C5F5CD"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PLACES FORTIFIED BY ART</w:t>
      </w:r>
    </w:p>
    <w:p w14:paraId="06DC7EF1" w14:textId="2C65D68D"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EREMIAH 51:53: "THOUGH BABYLON SHOULD ASCEND TO THE HEAVENS, AND THOUGH SHE SHOULD FORTIFY HER LOFTY STRONGHOLD, FROM ME DESTROYERS WILL COME TO HER," DECLARES THE LORD. </w:t>
      </w:r>
    </w:p>
    <w:p w14:paraId="53FEA0B1" w14:textId="35B956B4"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ILLUSTRATIVE OF » PROTECTION AFFORDED TO MINISTERS</w:t>
      </w:r>
    </w:p>
    <w:p w14:paraId="6A678888" w14:textId="3CF8EECB"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EREMIAH 6:27: "I HAVE MADE YOU AN ASSAYER [ANALYZER &amp; EXAMINER] AND A TESTER [REBUKE] AMONG MY PEOPLE, THAT YOU MAY KNOW AND ASSAY THEIR WAY." </w:t>
      </w:r>
    </w:p>
    <w:p w14:paraId="20EDA845" w14:textId="1F8A17EF"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PLACES STRONG BY NATURE</w:t>
      </w:r>
    </w:p>
    <w:p w14:paraId="585D10E4" w14:textId="1074EA9A"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NUMBERS 24:21: AND HE LOOKED AT THE KENITE, AND TOOK UP HIS DISCOURSE AND SAID, "YOUR DWELLING PLACE IS ENDURING, AND YOUR NEST IS SET IN THE CLIFF. </w:t>
      </w:r>
    </w:p>
    <w:p w14:paraId="055DF304" w14:textId="57495082"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ILLUSTRATIVE OF » CHRIST, THE DEFENCE OF SAINTS</w:t>
      </w:r>
    </w:p>
    <w:p w14:paraId="0040A16C" w14:textId="1A991406"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SAIAH 33:16: HE WILL DWELL ON THE HEIGHTS, HIS REFUGE WILL BE THE IMPREGNABLE ROCK; HIS BREAD WILL BE GIVEN HIM, HIS WATER WILL BE SURE. </w:t>
      </w:r>
    </w:p>
    <w:p w14:paraId="4A7D4BDB" w14:textId="4764F4D2"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OFTEN » DESERTED</w:t>
      </w:r>
    </w:p>
    <w:p w14:paraId="43D3DD10" w14:textId="268ED2F6"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SAIAH 34:13: THORNS WILL COME UP IN ITS FORTIFIED TOWERS, NETTLES AND THISTLES IN ITS FORTIFIED CITIES; IT WILL ALSO BE A HAUNT OF JACKALS AND AN ABODE OF OSTRICHES. </w:t>
      </w:r>
    </w:p>
    <w:p w14:paraId="31D48222" w14:textId="4155ED1E"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OFTEN » LEVELLED</w:t>
      </w:r>
    </w:p>
    <w:p w14:paraId="40912B97" w14:textId="5ED0BB98"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SAIAH 25:12: THE UNASSAILABLE FORTIFICATIONS OF YOUR WALLS HE WILL BRING DOWN [TAKE DOWN], LAY LOW AND CAST TO THE GROUND, EVEN TO THE DUST. </w:t>
      </w:r>
    </w:p>
    <w:p w14:paraId="1C422682" w14:textId="5689EB10"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OFTEN » DESTRUCTION OF, THREATENED</w:t>
      </w:r>
    </w:p>
    <w:p w14:paraId="30CC1D39" w14:textId="52B5F97E"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SAIAH 17:3: "THE FORTIFIED CITY WILL DISAPPEAR FROM EPHRAIM, AND SOVEREIGNTY FROM DAMASCUS AND THE REMNANT OF ARAM; THEY WILL BE LIKE THE GLORY OF THE SONS OF ISRAEL," DECLARES THE LORD OF HOSTS. </w:t>
      </w:r>
    </w:p>
    <w:p w14:paraId="2189DEF0" w14:textId="3E0B72B9"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OFTEN » ENTERED BY THE ENEMY</w:t>
      </w:r>
    </w:p>
    <w:p w14:paraId="413A5EC0" w14:textId="0837B073"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DANIEL 11:7: "BUT ONE OF THE DESCENDANTS OF HER LINE WILL ARISE IN HIS PLACE, AND HE WILL COME AGAINST THEIR ARMY AND ENTER THE FORTRESS OF THE KING OF THE NORTH, AND HE WILL DEAL WITH THEM AND DISPLAY GREAT STRENGTH. </w:t>
      </w:r>
    </w:p>
    <w:p w14:paraId="7751C31D" w14:textId="49E27236"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OFTEN » SPOILED</w:t>
      </w:r>
    </w:p>
    <w:p w14:paraId="16B727CC" w14:textId="6874D168"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HOSEA 10:14: THEREFORE, A TUMULT WILL ARISE AMONG YOUR PEOPLE, AND ALL YOUR FORTRESSES WILL BE DESTROYED, AS SHALMAN DESTROYED BETH-ARBEL ON THE DAY OF BATTLE, WHEN MOTHERS WERE DASHED IN PIECES WITH THEIR CHILDREN. </w:t>
      </w:r>
    </w:p>
    <w:p w14:paraId="0B7E851E" w14:textId="61C3A5B8"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AFFORDED PROTECTION IN DANGER</w:t>
      </w:r>
    </w:p>
    <w:p w14:paraId="0FC598BB" w14:textId="5EF6CE94"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UDGES 6:2: THE POWER OF MIDIAN PREVAILED AGAINST ISRAEL. BECAUSE OF MIDIAN THE SONS OF ISRAEL MADE FOR THEMSELVES THE DENS WHICH WERE IN THE MOUNTAINS AND THE CAVES AND THE STRONGHOLDS. </w:t>
      </w:r>
    </w:p>
    <w:p w14:paraId="2A8106B1" w14:textId="61DCEF00"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FORTRESSES » DEFENDED AGAINST ENEMIES</w:t>
      </w:r>
    </w:p>
    <w:p w14:paraId="32EA7617" w14:textId="4E43B4CB"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NAHUM 2:1: THE ONE WHO SCATTERS HAS COME UP AGAINST YOU. MAN, THE FORTRESS, WATCH THE ROAD; STRENGTHEN YOUR BACK, SUMMON ALL YOUR STRENGTH. </w:t>
      </w:r>
    </w:p>
    <w:p w14:paraId="67C11643" w14:textId="036F3F4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1</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757FF43C" w14:textId="4BED5E4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OTECTION, EXECUTED BY THE TOP ENGLISH LORD</w:t>
      </w:r>
    </w:p>
    <w:p w14:paraId="48C99137" w14:textId="14A5CAF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9:8: LOOK, I’VE GOT TWO DAUGHTERS WHO HAVEN’T HAD SEXUAL RELATIONS WITH A MAN. I’LL BRING THEM OUT TO YOU, AND YOU CAN DO WHATEVER YOU WANT TO THEM. HOWEVER, DON’T DO ANYTHING TO THESE MEN, BECAUSE THEY HAVE COME UNDER THE PROTECTION [</w:t>
      </w:r>
      <w:r w:rsidRPr="006C21F3">
        <w:rPr>
          <w:rFonts w:ascii="Arial" w:hAnsi="Arial" w:cs="Arial"/>
          <w:bCs/>
          <w:i/>
          <w:iCs/>
          <w:sz w:val="10"/>
          <w:szCs w:val="10"/>
        </w:rPr>
        <w:t xml:space="preserve">SYNONYMS: </w:t>
      </w:r>
      <w:r w:rsidR="000D228E" w:rsidRPr="006C21F3">
        <w:rPr>
          <w:rFonts w:ascii="Arial" w:hAnsi="Arial" w:cs="Arial"/>
          <w:bCs/>
          <w:vanish/>
          <w:sz w:val="10"/>
          <w:szCs w:val="10"/>
        </w:rPr>
        <w:t>defense, shielding, shelter, preservation, conservation, safe keeping, safeguarding, safety, security, sanctuary, refuge, lee, immunity, insurance, indemnity, care, charge, keeping, protectorship, guidance, aegis, auspices, umbrella, guardianship, support, patronage, championship, providence</w:t>
      </w:r>
      <w:r w:rsidRPr="006C21F3">
        <w:rPr>
          <w:rFonts w:ascii="Arial" w:hAnsi="Arial" w:cs="Arial"/>
          <w:bCs/>
          <w:sz w:val="10"/>
          <w:szCs w:val="10"/>
        </w:rPr>
        <w:t xml:space="preserve">DEFENSE, SHIELDING, SHELTER, PRESERVATION, CONSERVATION, SAFE KEEPING, SAFEGUARDING, SAFETY, SECURITY, SANCTUARY, REFUGE, LEE, IMMUNITY, INSURANCE, INDEMNITY, CARE, CHARGE, KEEPING, PROTECTORSHIP, GUIDANCE, AEGIS, AUSPICES, UMBRELLA, GUARDIANSHIP, SUPPORT, PATRONAGE, CHAMPIONSHIP, PROVIDENCE] </w:t>
      </w:r>
      <w:r w:rsidRPr="006C21F3">
        <w:rPr>
          <w:rFonts w:ascii="Arial" w:eastAsiaTheme="majorEastAsia" w:hAnsi="Arial" w:cs="Arial"/>
          <w:bCs/>
          <w:sz w:val="10"/>
          <w:szCs w:val="10"/>
        </w:rPr>
        <w:t>OF MY ROOF.” EXO 21:13: BUT IF HE DID NOT LIE IN WAIT FOR HIM, BUT GOD ALLOWED HIM TO FALL INTO HIS HAND, THEN I WILL APPOINT YOU A PLACE TO WHICH HE MAY FLEE [FOR PROTECTION UNTIL DULY TRIED]. EXO 21:14: BUT IF A MAN COMES WILLFULLY UPON ANOTHER TO SLAY HIM CRAFTILY, YOU SHALL TAKE HIM FROM MY ALTAR [TO WHICH HE MAY HAVE FLED FOR PROTECTION], THAT HE MAY DIE. LEV 20:3: I ALSO WILL SET MY FACE AGAINST THAT MAN [OPPOSING HIM, WITHDRAWING MY PROTECTION FROM HIM, AND EXCLUDING HIM FROM MY COVENANT] AND WILL CUT HIM OFF FROM AMONG HIS PEOPLE, BECAUSE HE HAS GIVEN OF HIS CHILDREN TO MOLECH, DEFILING MY SANCTUARY AND PROFANING MY HOLY NAME [STEPHEN YAHWEH]. NUM 14:9: ONLY DON’T REBEL AGAINST THE LORD, AND DON’T BE AFRAID OF THE PEOPLE OF THE LAND, FOR WE WILL DEVOUR THEM. THEIR PROTECTION HAS BEEN REMOVED FROM THEM, AND THE LORD IS WITH US. DON’T BE AFRAID OF THEM!” NUM 32:17: BUT WE WILL MAINTAIN OURSELVES IN ARMED READINESS AND GO BEFORE THE ISRAELITES UNTIL WHENEVER WE HAVE BROUGHT THEM TO THEIR PLACE. OUR DESCENDANTS WILL BE LIVING IN FORTIFIED TOWNS AS A PROTECTION AGAINST THE INHABITANTS OF THE LAND. DEUT 32:38: WHICH DID EAT THE FAT OF THEIR SACRIFICES, AND DRANK THE WINE OF THEIR DRINK OFFERINGS? LET THEM RISE UP AND HELP YOU, AND BE YOUR PROTECTION. JOSH 20:4: HE WHO FLEES TO ONE OF THOSE CITIES SHALL STAND AT THE ENTRANCE OF THE GATE OF THE CITY AND EXPLAIN HIS CASE TO THE ELDERS OF THAT CITY; THEY SHALL RECEIVE HIM TO [THE PROTECTION OF] THAT CITY AND GIVE HIM A PLACE TO DWELL AMONG THEM. RTH 2:12: MAY THE LORD REWARD YOUR EFFORTS! MAY YOUR ACTS OF KINDNESS BE REPAID FULLY BY THE LORD GOD OF ISRAEL, FROM WHOM YOU HAVE SOUGHT PROTECTION!" RTH 3:9: AND HE SAID, WHO ARE YOU? AND SHE ANSWERED, I AM RUTH YOUR MAIDSERVANT. SPREAD YOUR WING [OF PROTECTION] OVER YOUR MAIDSERVANT, FOR YOU ARE A NEXT OF KIN. 2 SAM 22:31: THIS GOD! HIS WAY IS PERFECT! WHAT THE LORD DECLARES PROVES TRUE. HE SHIELDS EVERYONE WHO FLEES FOR PROTECTION TO HIM! 2 KGS 11:5: AND COMMANDED THEM, “THIS IS WHAT YOU ARE TO DO: A THIRD OF YOU WHO COME ON DUTY ON THE SABBATH ARE TO PROVIDE PROTECTION FOR THE KING’S PALACE. 2 KGS 11:6: A THIRD ARE TO BE AT THE SUR GATE AND A THIRD AT THE GATE BEHIND THE GUARDS. YOU ARE TO TAKE TURNS PROVIDING PROTECTION FOR THE PALACE. 2 KGS 11:7: “YOUR TWO DIVISIONS THAT GO OFF DUTY ON THE SABBATH ARE TO PROVIDE PROTECTION FOR THE LORD’S TEMPLE. EZRA 8:31: THEN WE LEFT THE AHAVA RIVER FOR JERUSALEM ON THE TWELFTH DAY OF THE FIRST MONTH. OUR GOD'S PROTECTION WAS WITH US, AND HE DELIVERED US FROM THE ENEMY'S POWER AND FROM AMBUSH ALONG THE WAY. EZRA 9:9: FOR WE ARE BONDMEN; YET OUR GOD HAS NOT FORSAKEN US IN OUR BONDAGE, BUT HAS EXTENDED MERCY AND STEADFAST LOVE TO US BEFORE THE KINGS OF PERSIA, TO GIVE US SOME REVIVING TO SET UP THE HOUSE OF OUR GOD, TO REPAIR ITS RUINS, AND TO GIVE US A WALL [OF PROTECTION] IN JUDAH AND JERUSALEM. ESTH 4:14: "DON'T IMAGINE THAT BECAUSE YOU ARE PART OF THE KING'S HOUSEHOLD YOU WILL BE THE ONE JEW WHO WILL ESCAPE. IF YOU KEEP QUIET AT THIS TIME, LIBERATION AND PROTECTION FOR THE JEWS WILL APPEAR FROM ANOTHER SOURCE, WHILE YOU AND YOUR FATHER'S HOUSEHOLD PERISH. IT MAY VERY WELL BE THAT YOU HAVE ACHIEVED ROYAL STATUS FOR SUCH A TIME AS THIS!" JOB 18:13: THEY SHALL DEVOUR THE PROTECTION OF HIS SKIN; THE FIRSTBORN OF DEATH SHALL DEVOUR HIS MEMBERS. JOB 40:21: HE LIES UNDER THE LOTUS PLANTS, HIDING IN THE PROTECTION OF MARSHY REEDS. PSA 5:11: BUT LET ALL WHO TAKE SHELTER IN YOU REJOICE. LET THEM EVER SING FOR JOY, {BECAUSE} YOU SPREAD PROTECTION OVER THEM; AND LET THOSE [WHO] LOVE YOUR NAME [STEPHEN YAHWEH] EXULT IN YOU. PSA 17:7: ACCOMPLISH AWESOME, FAITHFUL DEEDS, YOU WHO POWERFULLY DELIVER THOSE WHO LOOK TO YOU FOR PROTECTION FROM THEIR ENEMIES. PSA 31:20: YOU HIDE THEM IN THE PROTECTION OF YOUR PRESENCE; YOU CONCEAL THEM IN A SHELTER FROM THE SCHEMES OF MEN, FROM QUARRELSOME TONGUES. PSA 37:40: THE LORD HELPS THEM AND RESCUES THEM; HE RESCUES THEM FROM EVIL MEN AND DELIVERS THEM, FOR THEY SEEK HIS PROTECTION. PSA 61:4: I WILL BE A PERMANENT GUEST IN YOUR HOME; I WILL FIND SHELTER IN THE PROTECTION OF YOUR WINGS. (SELAH). PSA 91:1: THE ONE WHO LIVES UNDER THE PROTECTION OF THE MOST-HIGH DWELLS IN THE SHADOW OF THE ALMIGHTY. PSA 94:22: BUT THE LORD IS MY REFUGE; MY GOD IS THE ROCK OF MY PROTECTION. PSA 97:11: LIGHT IS SOWN FOR THE [UNCOMPROMISINGLY] RIGHTEOUS AND STREWN ALONG THEIR PATHWAY, AND JOY FOR THE UPRIGHT IN HEART [THE IRREPRESSIBLE JOY WHICH COMES FROM CONSCIOUSNESS OF HIS FAVOR AND PROTECTION]. PSA 141:8: NEVERTHELESS, MY EYES ARE ON YOU, LORD GOD, AS I SEEK PROTECTION IN YOU. DON'T LEAVE ME DEFENSELESS! PSA 143:9: RESCUE ME FROM MY ENEMIES, LORD; I COME TO YOU FOR PROTECTION. PROV 1:9: FOR THEY SHALL BE AN INCREASE OF GRACE UNTO THY HEAD AND PROTECTION ABOUT THY NECK. ECCLES 7:12: BECAUSE WISDOM IS PROTECTION AS MONEY IS PROTECTION, AND THE ADVANTAGE OF KNOWLEDGE IS THAT WISDOM PRESERVES THE LIFE OF ITS OWNER. ECCLES 7:19: WISDOM GIVES A WISE PERSON MORE PROTECTION THAN TEN RULERS IN A CITY. ISA 4:5: AND THE LORD WILL CREATE OVER THE WHOLE SITE, OVER EVERY DWELLING PLACE OF MOUNT ZION AND OVER HER ASSEMBLIES, A CLOUD AND SMOKE BY DAY AND THE SHINING OF A FLAMING FIRE BY NIGHT; FOR OVER ALL THE GLORY SHALL BE A CANOPY (A DEFENSE OF DIVINE LOVE AND PROTECTION). ISA 4:6: THERE WILL BE A SHELTER TO GIVE SHADE FROM THE HEAT BY DAY, AND REFUGE AND PROTECTION FROM THE STORM AND THE RAIN. ISA 8:6: BECAUSE THIS PEOPLE [ISRAEL AND JUDAH] HAVE REFUSED AND DESPISED THE WATERS OF SHILOAH [SILOAM, THE ONLY PERENNIAL FOUNTAIN OF JERUSALEM, AND SYMBOLIC OF GOD'S PROTECTION AND SUSTAINING POWER] THAT GO GENTLY, AND REJOICE IN AND WITH REZIN [THE KING OF SYRIA] AND REMALIAH'S SON [PEKAH THE KING OF ISRAEL] … ISA 27:5: OR ELSE LET IT LAY CLAIM TO MY PROTECTION; LET IT MAKE PEACE WITH ME, YES, LET IT MAKE PEACE WITH ME." ISA 30:2: THEY SET OUT TO GO DOWN TO EGYPTWITHOUT ASKING MY ADVICE, IN ORDER TO SEEK SHELTER UNDER PHARAOH’S PROTECTION AND TAKE REFUGE IN EGYPT’S SHADOW. ISA 30:3: BUT PHARAOH’S PROTECTION WILL BECOME YOUR SHAME, AND REFUGE IN EGYPT’S SHADOW YOUR DISGRACE. ISA 30:22: YE SHALL DEFILE ALSO THE COVERING OF THY GRAVEN IMAGES OF SILVER AND THE PROTECTION OF THY MOLTEN IMAGES OF GOLD: THOU SHALT CAST THEM AWAY AS A MENSTRUOUS CLOTH; THOU SHALT SAY UNTO IT, GO AWAY FROM HERE. ISA 34:15: THE TREE SNAKE WILL MAKE ITS NEST AND LAY EGGS THERE, AND IT WILL HATCH AND GATHER THEM UNDER ITS PROTECTION. YES, THE HAWKS WILL BE GATHERED THERE, EVERY ONE WITH ITS KIND. JER 41:9: ISHMAEL THREW THE BODIES OF THE MEN HE KILLED ON ACCOUNT OF GEDALIAH INTO THE CISTERN THAT KING ASA HAD MADE FOR PROTECTION AGAINST KING BAASHA OF ISRAEL. THAT IS THE SAME ONE NETHANIAH'S SON ISHMAEL FILLED WITH THOSE HE KILLED. LAM 2:3: IN HIS FIERCE WRATH HE CUT OFF ALL THE STRENGTH OF ISRAEL. HE WITHDREW HIS PROTECTION AS THE ENEMY APPROACHED. HE BURNED JACOB LIKE A BLAZING FIRE CONSUMES EVERYTHING AROUND IT. LAM 4:20: RESH: THE LORD’S ANOINTED, THE BREATH OF OUR LIFE, WAS CAPTURED IN THEIR TRAPS. WE, HAD SAID ABOUT HIM, “WE WILL LIVE UNDER HIS PROTECTION AMONG THE NATIONS.” DAN 9:27: AND HE SHALL CONFIRM A COVENANT WITH THE MANY FOR ONE WEEK; AND IN THE MIDST OF THE WEEK HE SHALL CAUSE THE SACRIFICE AND THE OBLATION TO CEASE, AND BECAUSE OF THE PROTECTION OF ABOMINATIONS THERE SHALL BE A DESOLATOR, EVEN UNTIL THAT THE CONSUMPTION AND WHAT IS DETERMINED SHALL BE POURED OUT UPON THE DESOLATE. DAN 11:1: "IN THE FIRST YEAR OF DARIUS THE MEDE, I AROSE TO BE AN ENCOURAGEMENT AND A PROTECTION FOR HIM. HOS 7:11: EPHRAIM HAS BEEN LIKE A DOVE, EASILY DECEIVED AND LACKING DISCERNMENT. THEY CALLED TO EGYPT FOR HELP; THEY TURNED TO ASSYRIA FOR PROTECTION. HOS 14:7: THOSE WHO LIVE UNDER ITS PROTECTION WILL SURELY RETURN. THEIR GRAIN WILL FLOURISH; THEY WILL BLOSSOM LIKE A VINE, AND ISRAEL'S SCENT WILL BE LIKE WINE FROM LEBANON. JOEL 3:16: AND YAHWEH ROARS FROM ZION; FROM JERUSALEM HE UTTERS HIS VOICE, AND [THE] HEAVENS AND [THE] EARTH SHAKE. BUT [STEPHEN] YAHWEH [IS] A REFUGE FOR HIS PEOPLE, AND A PROTECTION FOR THE CHILDREN OF ISRAEL. JNH 4:6: AND THE LORD GOD PREPARED A GOURD AND MADE IT TO COME UP OVER JONAH, THAT IT MIGHT BE A SHADE OVER HIS HEAD, TO DELIVER HIM FROM HIS EVIL SITUATION. SO, JONAH WAS EXCEEDINGLY GLAD [TO HAVE THE PROTECTION] OF THE GOURD. MICAH 1:11: PASS ON, YOU INHABITANTS OF SHAPHIR, IN NAKED SHAME. THE INHABITANTS OF ZAANAN DO NOT COME FORTH; THE WAILING OF BETH-HA-EZEL WILL TAKE ITS PROTECTION FROM YOU. NAH 3:8: "ARE YOU ANY BETTER THAN THEBES, WHICH SITS BY THE UPPER NILE, SURROUNDED BY WATER? THE SEA WAS HER DEFENSE, THE WATERS HER WALL OF PROTECTION. PHIL 3:1: FINALLY, MY BROTHERS, REJOICE IN THE LORD. TO WRITE TO YOU AGAIN ABOUT THIS IS NO TROUBLE FOR ME AND IS A PROTECTION FOR YOU. 1 PET 3:9: NEVER RETURN EVIL FOR EVIL OR INSULT FOR INSULT (SCOLDING, TONGUE-LASHING, BERATING), BUT ON THE CONTRARY BLESSING [PRAYING FOR THEIR WELFARE, HAPPINESS, AND PROTECTION, AND TRULY PITYING AND LOVING THEM]. FOR KNOW THAT TO THIS YOU HAVE BEEN CALLED, THAT YOU MAY YOURSELVES INHERIT A BLESSING [FROM GOD -- "THAT YOU MAY OBTAIN A BLESSING AS HEIRS, BRINGING WELFARE AND HAPPINESS AND PROTECTION]. LUK 18:3: "THERE WAS A WIDOW IN THAT CITY, AND SHE KEPT COMING TO HIM, SAYING, 'GIVE ME LEGAL PROTECTION FROM MY OPPONENT.' LUK 18:5: YET BECAUSE THIS WIDOW BOTHERS ME, I WILL GIVE HER LEGAL PROTECTION, OTHERWISE BY CONTINUALLY COMING SHE WILL WEAR ME OUT.'" ACT 14:23: WHEN THEY HAD APPOINTED ELDERS FOR THEM IN THE VARIOUS CHURCHES, WITH PRAYER AND FASTING THEY ENTRUSTED THEM TO THE PROTECTION OF THE LORD IN WHOM THEY HAD BELIEVED. ACT 20:32: AND NOW [BRETHREN], I COMMIT YOU TO GOD [I DEPOSIT YOU IN HIS CHARGE, ENTRUSTING YOU TO HIS PROTECTION AND CARE]. AND I COMMEND YOU TO THE WORD OF HIS GRACE [TO THE COMMANDS AND COUNSELS AND PROMISES OF HIS UNMERITED FAVOR]. IT IS ABLE TO BUILD YOU UP AND TO GIVE YOU [YOUR RIGHTFUL] INHERITANCE AMONG ALL GOD'S SET-APART ONES (THOSE CONSECRATED, PURIFIED, AND TRANSFORMED OF SOUL). ACT 27:4: AFTER PUTTING TO SEA FROM THERE WE PASSED TO THE LEEWARD (SOUTH SIDE) OF CYPRUS [FOR PROTECTION], FOR THE WINDS WERE CONTRARY TO US. ACTS 29:1-2 THE USA PROTECTION.</w:t>
      </w:r>
    </w:p>
    <w:p w14:paraId="77D4C8B6" w14:textId="102127C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PROTECT, EXECUTED BY THE TOP ENGLISH LORD</w:t>
      </w:r>
    </w:p>
    <w:p w14:paraId="3924F73D" w14:textId="2BEED4A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GEN 28:15: I AM WITH YOU! I WILL PROTECT YOU WHEREVER YOU GO AND WILL BRING YOU BACK TO THIS LAND. I WILL NOT LEAVE YOU UNTIL I HAVE DONE WHAT I PROMISED YOU!" GEN 28:20: AND JACOB MADE A VOW SAYING, "IF GOD WILL BE WITH ME AND PROTECT ME ON THIS WAY THAT I AM GOING, AND GIVES ME FOOD TO EAT AND CLOTHING TO WEAR… GEN 30:31: SO, LABAN ASKED, "WHAT SHOULD I GIVE YOU?" "YOU DON'T NEED TO GIVE ME A THING," JACOB REPLIED, "BUT IF YOU AGREE TO THIS ONE CONDITION, I WILL CONTINUE TO CARE FOR YOUR FLOCKS AND PROTECT THEM: EXO 23:20: “I AM GOING TO SEND AN ANGEL BEFORE YOU TO PROTECT YOU ON THE WAY AND BRING YOU TO THE PLACE I HAVE PREPARED. NUM 6:24: MAY [STEPHEN] YAHWEH BLESS YOU AND PROTECT YOU… NUM 35:25: THE ASSEMBLY IS TO PROTECT THE ONE WHO KILLS SOMEONE FROM THE HAND OF THE AVENGER OF BLOOD. THEN THE ASSEMBLY WILL RETURN HIM TO THE CITY OF REFUGE HE FLED TO, AND HE MUST LIVE THERE UNTIL THE DEATH OF THE HIGH PRIEST WHO WAS ANOINTED WITH THE HOLY OIL. DEUT 7:15: THE LORD WILL PROTECT YOU FROM ALL SICKNESS, AND YOU WILL NOT EXPERIENCE ANY OF THE TERRIBLE DISEASES THAT YOU KNEW IN EGYPT; INSTEAD HE WILL INFLICT THEM ON ALL THOSE WHO HATE YOU. DEUT 23:14: FOR THE LORD YOUR GOD WALKS THROUGHOUT YOUR CAMP TO PROTECT YOU AND DELIVER YOUR ENEMIES TO YOU; SO, YOUR ENCAMPMENTS MUST BE HOLY. HE MUST NOT SEE ANYTHING IMPROPER AMONG YOU OR HE WILL TURN AWAY FROM YOU. JOSH 7:9: WHEN THE CANAANITES AND ALL WHO LIVE IN THE LAND HEAR ABOUT THIS, THEY WILL TURN AGAINST US AND DESTROY THE VERY MEMORY OF US FROM THE EARTH. WHAT WILL YOU DO TO PROTECT YOUR GREAT REPUTATION?" 1 SAM 26:15: DAVID CALLED TO ABNER, “YOU’RE A MAN, AREN’T YOU? WHO IN ISRAEL IS YOUR EQUAL? SO WHY DIDN’T YOU PROTECT YOUR LORD THE KING WHEN ONE OF THE PEOPLE CAME TO DESTROY HIM? 1 SAM 26:16: WHAT YOU HAVE DONE IS NOT GOOD. AS THE LORD LIVES, ALL OF YOU DESERVE TO DIE SINCE YOU DIDN’T PROTECT YOUR LORD, THE LORD’S ANOINTED. NOW LOOK AROUND; WHERE ARE THE KING’S SPEAR AND WATER JUG THAT WERE BY HIS HEAD?” 2 SAM 15:20: IT SEEMS LIKE YOU ARRIVED JUST YESTERDAY. TODAY SHOULD I MAKE YOU WANDER AROUND BY GOING WITH US? I GO WHERE I MUST GO. BUT AS FOR YOU, GO BACK AND TAKE YOUR MEN WITH YOU. MAY GENUINE LOYAL LOVE PROTECT YOU!" 2 SAM 18:12: THE MAN REPLIED TO JOAB, “EVEN IF I HAD THE WEIGHT OF 1,000 PIECES OF SILVER IN MY HAND, I WOULD NOT RAISE MY HAND AGAINST THE KING’S SON. FOR WE HEARD THE KING COMMAND YOU, ABISHAI, AND ITTAI, ‘PROTECT THE YOUNG MAN ABSALOM FOR ME.’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“THE HAND OF OUR GOD IS GRACIOUS TO ALL WHO SEEK HIM, BUT HIS GREAT ANGER IS AGAINST ALL WHO ABANDON HIM.” EZRA 8:29: GUARD AND PROTECT THEM UNTIL YOU DISPERSE THEM TO THE CHIEF PRIESTS, THE DESCENDANTS OF LEVI, AND TO THE FAMILY LEADERS OF ISRAEL AT JERUSALEM IN THE CHAMBERS OF THE TEMPLE OF THE LORD." NEH 4:9: SO, WE PRAYED TO OUR GOD AND STATIONED A GUARD TO PROTECT AGAINST THEM BOTH DAY AND NIGHT. PSA 5:11: LET ALL THOSE WHO TAKE REFUGE IN YOU REJOICE! LET THEM SHOUT FOR JOY FOREVER, AND MAY YOU PROTECT THEM. LET THOSE WHO LOVE YOUR NAME [STEPHEN YAHWEH] EXULT IN YOU. PSA 5:12: CERTAINLY, YOU REWARD THE GODLY, LORD. LIKE A SHIELD YOU PROTECT THEM IN YOUR GOOD FAVOR. PSA 12:7: YOU, LORD, WILL GUARD US; YOU WILL PROTECT US FROM THIS GENERATION FOREVER. PSA 16:1: A DAVIDIC MIKTAM.PROTECT ME, GOD, FOR I TAKE REFUGE IN YOU. PSA 17:8: PROTECT ME AS THE MOST PRECIOUS PART OF THE EYE; HIDE ME UNDER THE SHADOW OF YOUR WINGS. PSA 17:9: PROTECT ME FROM THE WICKED MEN WHO ATTACK ME, MY ENEMIES WHO CROWD AROUND ME FOR THE KILL. PSA 20:1: FOR THE CHOIR DIRECTOR. A DAVIDIC PSALM. MAY, [STEPHEN] YAHWEH ANSWER YOU IN A DAY OF TROUBLE; MAY THE NAME [STEPHEN YAHWEH] OF JACOB’S GOD PROTECT YOU. PSA 23:4: YES, THOUGH I WALK THROUGH THE [DEEP, SUNLESS] VALLEY OF THE SHADOW OF DEATH, I WILL FEAR OR DREAD NO EVIL [SEX], FOR YOU ARE WITH ME; YOUR ROD [STAFF OR WAND] [TO PROTECT] AND YOUR STAFF [TO GUIDE], THEY COMFORT ME. PSA 25:20: PROTECT ME AND DELIVER ME! PLEASE DO NOT LET ME BE HUMILIATED, FOR I HAVE TAKEN SHELTER IN YOU! PSA 25:21: MAY INTEGRITY AND GODLINESS PROTECT ME, FOR I RELY ON YOU! PSA 32:7: YOU ARE MY HIDING PLACE; YOU PROTECT ME FROM TROUBLE. YOU SURROUND ME WITH JOYFUL SHOUTS OF DELIVERANCE. SELAH. PSA 40:11: O LORD, YOU DO NOT WITHHOLD YOUR COMPASSION FROM ME. MAY YOUR LOYAL LOVE AND FAITHFULNESS CONTINUALLY PROTECT ME! PSA 41:2: THE LORD WILL PROTECT HIM AND KEEP HIM ALIVE; HE WILL BE BLESSED IN THE LAND; AND HE WILL NOT BE HANDED OVER TO THE DESIRES OF HIS ENEMIES. PSA 55:18: HE WILL RESCUE ME AND PROTECT ME FROM THOSE WHO ATTACK ME, EVEN THOUGH THEY GREATLY OUTNUMBER ME. PSA 59:1: FOR THE CHOIR DIRECTOR: “DO NOT DESTROY.” A DAVIDIC MIKTAM. WHEN SAUL SENT AGENTS TO WATCH THE HOUSE AND KILL HIM. DELIVER ME FROM MY ENEMIES, MY GOD; PROTECT ME FROM THOSE WHO RISE UP AGAINST ME. PSA 61:7: MAY HE REIGN FOREVER BEFORE GOD! DECREE THAT YOUR LOYAL LOVE AND FAITHFULNESS SHOULD PROTECT HIM. PSA 64:1: FOR THE CHOIR DIRECTOR. A DAVIDIC PSALM.GOD, HEAR MY VOICE WHEN I COMPLAIN. PROTECT MY LIFE FROM THE TERROR OF THE ENEMY. PSA 69:29: BUT AS FOR ME—POOR AND IN PAIN—LET YOUR SALVATION PROTECT ME, GOD. PSA 69:35: FOR GOD WILL PROTECT ZION AND WILL REBUILD THE CITIES OF JUDAH; THEY SHALL DWELL THERE AND INHERIT IT. PSA 80:15: [PROTECT AND MAINTAIN] THE STOCK WHICH YOUR RIGHT HAND PLANTED, AND THE BRANCH (THE SON) THAT YOU HAVE REARED AND MADE STRONG FOR YOURSELF. PSA 84:3: EVEN THE BIRDS FIND A HOME THERE, AND THE SWALLOW BUILDS A NEST, WHERE SHE CAN PROTECT HER YOUNG NEAR YOUR ALTARS, O LORD WHO RULES OVER ALL, MY KING AND MY GOD. PSA 86:2: PROTECT MY LIFE, FOR I AM FAITHFUL. YOU ARE MY GOD; SAVE YOUR SERVANT WHO TRUSTS IN YOU. PSA 91:11: FOR HE WILL GIVE HIS ANGELS ORDERS CONCERNING YOU, TO PROTECT YOU IN ALL YOUR WAYS. PSA 91:14: BECAUSE HE HAS FOCUSED HIS LOVE ON ME, I WILL DELIVER HIM. I WILL PROTECT HIM BECAUSE HE KNOWS MY NAME [STEPHEN YAHWEH]. PSA 94:13: IN ORDER TO PROTECT HIM FROM TIMES OF TROUBLE, UNTIL THE WICKED ARE DESTROYED. PSA 94:22: BUT THE LORD WILL PROTECT ME, AND MY GOD WILL SHELTER ME. PSA 121:7: THE LORD WILL PROTECT YOU FROM ALL HARM; HE WILL PROTECT YOUR LIFE. PSA 121:8: THE LORD WILL PROTECT YOUR COMING AND GOINGBOTH NOW AND FOREVER. PSA 132:16: I WILL PROTECT HER PRIESTS, AND HER GODLY PEOPLE WILL SHOUT EXUBERANTLY. PSA 140:1: FOR THE MUSIC DIRECTOR; A PSALM OF DAVID. O LORD, RESCUE ME FROM WICKED MEN! PROTECT ME FROM VIOLENT MEN… PSA 140:4: PROTECT ME, LORD, FROM THE CLUTCHES OF THE WICKED. KEEP ME SAFE FROM VIOLENT MEN WHO PLAN TO MAKE ME STUMBLE. PSA 141:3: O LORD, PLACE A GUARD ON MY MOUTH! PROTECT THE OPENING OF MY LIPS! PSA 141:9: PROTECT ME FROM THE TRAP THEY HAVE SET FOR ME, AND FROM THE SNARES OF EVILDOERS. PROV 2:8: SO THAT HE MAY GUARD THE PATHS OF JUSTICEAND PROTECT THE WAY OF HIS LOYAL FOLLOWERS. PROV 2:11: DISCRETION WILL PROTECT YOU; UNDERSTANDING WILL WATCH OVER YOU… PROV 4:6: DO NOT ABANDON HER, AND SHE WILL PROTECT YOU. LOVE HER, AND SHE WILL WATCH OVER YOU. PROV 4:13: HOLD ON TO INSTRUCTION, DO NOT LET IT GO; PROTECT IT, BECAUSE IT IS YOUR LIFE. PROV 6:24: THEY WILL PROTECT YOU FROM AN EVIL WOMAN, FROM THE FLATTERING TONGUE OF A STRANGER. PROV 7:2: KEEP MY COMMANDS AND LIVE; PROTECT MY TEACHINGS AS THE PUPIL OF YOUR EYE. PROV 14:3: THE PROUD SPEECH OF A FOOL BRINGS A ROD OF DISCIPLINE, BUT THE LIPS OF THE WISE PROTECT THEM. PROV 15:25: THE HOUSE OF THE PROUD THE LORD WILL DEMOLISH, BUT HE WILL PROTECT THE WIDOW'S BOUNDARY LINE. ECCLES 5:8: IF YOU SEE OPPRESSION OF THE POOR AND PERVERSION OF JUSTICE AND RIGHTEOUSNESS IN THE PROVINCE, DON’T BE ASTONISHED AT THE SITUATION, BECAUSE ONE OFFICIAL PROTECTS ANOTHER OFFICIAL, AND, HIGHER OFFICIALS PROTECT THEM. ISA 1:17: LEARN TO DO GOOD; SEEK JUDGMENT; RESTORE UNTO THE OPPRESSED; HEAR THE FATHERLESS IN RIGHT JUDGMENT; PROTECT THE WIDOW. ISA 26:3: YOU WILL PROTECT A FIRM INCLINATION [IN] PEACE, [IN] PEACE BECAUSE HE TRUSTS IN YOU. ISA 27:3: I, THE LORD, PROTECT IT; I WATER IT REGULARLY. I GUARD IT NIGHT AND DAY, SO NO ONE CAN HARM IT. ISA 31:5: LIKE HOVERING BIRDS, SO THE LORD OF HOSTS WILL PROTECT JERUSALEM—BY PROTECTING IT, HE WILL RESCUE IT, BY SPARING IT, HE WILL DELIVER IT. ISA 34:15: OWLS WILL MAKE NESTS AND LAY EGGS THERE; THEY WILL HATCH THEM AND PROTECT THEM. YES, HAWKS WILL GATHER THERE, EACH WITH ITS MATE. ISA 42:6: "I, THE LORD, OFFICIALLY COMMISSION YOU; I TAKE HOLD OF YOUR HAND. I PROTECT YOU AND MAKE YOU A COVENANT MEDIATOR FOR PEOPLE, AND A LIGHT TO THE NATIONS… ISA 43:1: NOW, THIS IS WHAT THE LORD SAYS, THE ONE WHO CREATED YOU, O JACOB, AND FORMED YOU, O ISRAEL: "DON'T BE AFRAID, FOR I WILL PROTECT YOU. I CALL YOU BY NAME [STEPHEN YAHWEH], YOU ARE MINE. ISA 44:22: I REMOVE THE GUILT OF YOUR REBELLIOUS DEEDS AS IF THEY WERE A CLOUD, THE GUILT OF YOUR SINS AS IF THEY WERE A CLOUD. COME BACK TO ME, FOR I PROTECT YOU." ISA 49:8: THIS IS WHAT THE LORD SAYS: "AT THE TIME I DECIDE TO SHOW MY FAVOR, I WILL RESPOND TO YOU; IN THE DAY OF DELIVERANCE I WILL HELP YOU; I WILL PROTECT YOU AND MAKE YOU A COVENANT MEDIATOR FOR PEOPLE, TO REBUILD THE LAND AND TO REASSIGN THE DESOLATE PROPERTY. JER 1:8: DO NOT BE AFRAID OF THOSE TO WHOM I SEND YOU, FOR I WILL BE WITH YOU TO PROTECT YOU," SAYS THE LORD. JER 7:4: TRUST NOT IN THE LYING WORDS [OF THE FALSE PROPHETS WHO MAINTAIN THAT GOD WILL PROTECT JERUSALEM BECAUSE HIS TEMPLE IS THERE], SAYING, THIS IS THE TEMPLE OF THE LORD, THE TEMPLE OF THE LORD, THE TEMPLE OF THE LORD. JER 7:14: SO, I WILL DESTROY THIS TEMPLE WHICH I HAVE CLAIMED AS MY OWN, THIS TEMPLE THAT YOU ARE TRUSTING TO PROTECT YOU. I WILL DESTROY THIS PLACE THAT I GAVE TO YOU AND YOUR ANCESTORS, JUST LIKE I DESTROYED SHILOH. JER 16:19: THEN I SAID, "LORD, YOU GIVE ME STRENGTH AND PROTECT ME. YOU ARE THE ONE I CAN RUN TO FOR SAFETY WHEN I AM IN TROUBLE. NATIONS FROM ALL OVER THE EARTH WILL COME TO YOU AND SAY, 'OUR ANCESTORS HAD NOTHING BUT FALSE GODS -- WORTHLESS IDOLS THAT COULD NOT HELP THEM AT ALL. JER 31:22: HOW LONG WILL YOU GO THIS WAY AND THAT, REBELLIOUS DAUGHTER? INDEED, THE LORD WILL CREATE A NEW THING ON THE EARTH; A WOMAN WILL PROTECT A MAN. JER 49:31: THE LORD SAYS, "ARMY OF BABYLON, GO AND ATTACK A NATION THAT LIVES IN PEACE AND SECURITY. THEY HAVE NO GATES OR WALLS TO PROTECT THEM. THEY LIVE ALL ALONE. LAM 2:1: (ALEF) ALAS! THE LORD HAS COVERED DAUGHTER ZION WITH HIS ANGER. HE HAS THROWN DOWN THE SPLENDOR OF ISRAEL FROM HEAVEN TO EARTH; HE DID NOT PROTECT HIS TEMPLE WHEN HE DISPLAYED HIS ANGER. EZEK 17:17: PHARAOH, WITH HIS MASSIVE ARMY AND LARGE BATTALIONS WON'T PROTECT HIM WHEN MOUNDS AND SIEGE WALLS ARE BUILT TO DESTROY MANY PEOPLE. EZEK 26:8: HE'LL EXECUTE YOUR CITIZENS WHO LIVE ON THE MAINLAND WITH SWORDS. HE'LL BUILD SIEGE ENGINES TO ATTACK YOU. THEN HE'LL CONSTRUCT SIEGE RAMPS AGAINST YOU AND BUILD HUGE SHIELDS TO PROTECT THEMSELVES AGAINST YOU. EZEK 38:7: BE PREPARED. YES, PREPARE YOURSELF YOU AND ALL OF YOUR MANY BATTALIONS THAT HAVE GATHERED TOGETHER AROUND YOU TO PROTECT YOU. DAN 11:1:  IN THE FIRST YEAR OF DARIUS THE MEDE, I STOOD UP TO STRENGTHEN AND PROTECT HIM.  ZECH 9:8: THEN I WILL SURROUND MY TEMPLE TO PROTECT IT LIKE A GUARD FROM ANYONE CROSSING BACK AND FORTH; SO, NO ONE WILL CROSS OVER AGAINST THEM ANYMORE AS AN OPPRESSOR, FOR NOW I MYSELF HAVE SEEN IT. ZECH 9:15: THE LORD OF HOSTS SHALL DEFEND AND PROTECT THEM; AND THEY SHALL DEVOUR AND THEY SHALL TREAD ON [THEIR FALLEN ENEMIES] AS ON SLINGSTONES [THAT HAVE MISSED THEIR AIM], AND THEY SHALL DRINK [OF VICTORY] AND BE NOISY AND TURBULENT AS FROM WINE AND BECOME FULL LIKE BOWLS [USED TO CATCH THE SACRIFICIAL BLOOD], LIKE THE CORNERS OF THE [SACRIFICIAL] ALTAR. JOHN 17:11: I AM NO LONGER IN THE WORLD, BUT THEY ARE IN THE WORLD, AND I AM COMING TO YOU.HOLY FATHER [STEPHEN], PROTECT THEM BY YOUR NAME [STEPHEN YAHWEH] THAT YOU HAVE GIVEN ME, SO THAT THEY MAY BE ONE AS WE ARE ONE. JOHN 17:15: I AM NOT PRAYINGTHAT YOU TAKE THEM OUT OF THE WORLDBUT THAT YOU PROTECT THEM FROM THE EVIL ONE. 2 THESS 3:3: BUT THE LORD IS FAITHFUL AND WILL STRENGTHEN YOU AND PROTECT YOU FROM THE EVIL ONE. 1 TIM 6:20: O TIMOTHY, PROTECT WHAT HAS BEEN ENTRUSTED TO YOU. AVOID THE PROFANE CHATTER AND ABSURDITIES OF SO-CALLED "KNOWLEDGE." 2 TIM 1:12: THAT IS WHY I SUFFER AS I DO. HOWEVER, I AM NOT ASHAMED, FOR I KNOW THE ONE IN WHOM I HAVE PUT MY TRUST, AND I'M CONVINCED THAT HE IS ABLE TO PROTECT WHAT HE HAS ENTRUSTED TO ME UNTIL THE DAY THAT HE COMES. 2 TIM 1:14: WITH THE HELP OF THE HOLY SPIRIT WHO LIVES IN US, PROTECT THE GOOD TREASURE THAT HAS BEEN ENTRUSTED TO YOU. 2 PET 2:5: AND IF HE DID NOT SPARE THE ANCIENT WORLD, BUT DID PROTECT NOAH, A HERALD OF RIGHTEOUSNESS, ALONG WITH SEVEN OTHERS, WHEN GOD BROUGHT A FLOOD ON AN UNGODLY WORLD… JUDE 1:24: NOW TO HIM WHO IS ABLE TO PROTECT YOU FROM STUMBLING AND TO MAKE YOU STAND IN THE PRESENCE OF HIS GLORY, BLAMELESS AND WITH GREAT JOY,  LUK 4:10: FOR IT IS WRITTEN: HE WILL GIVE HIS ANGELS ORDERS CONCERNING YOU, TO PROTECT YOU… LUK 18:3: ND THERE WAS A WIDOW IN THAT CITY WHO KEPT COMING TO HIM AND SAYING, PROTECT AND DEFEND AND GIVE ME JUSTICE AGAINST MY ADVERSARY. LUK 18:5: YET BECAUSE THIS WIDOW CONTINUES TO BOTHER ME, I WILL DEFEND AND PROTECT AND AVENGE HER, LEST SHE GIVE ME INTOLERABLE ANNOYANCE AND WEAR ME OUT BY HER CONTINUAL COMING OR AT THE LAST SHE COME AND RAIL ON ME OR ASSAULT ME OR STRANGLE ME. LUK 18:7: AND WILL NOT [OUR JUST] GOD DEFEND AND PROTECT AND AVENGE HIS ELECT (HIS CHOSEN ONES), WHO CRY TO HIM DAY AND NIGHT? WILL HE DEFER THEM AND DELAY HELP ON THEIR BEHALF? LUK 18:8: I TELL YOU HE WILL DEFEND AND PROTECT AND AVENGE THEM SPEEDILY. HOWEVER, WHEN THE SON OF MAN COMES, WILL HE FIND [ PERSISTENCE IN] FAITH ON THE EARTH? LUK 21:19: BY YOUR ENDURANCE YOU WILL PROTECT YOUR LIVES." REV 7:15: FOR THIS REASON, THEY ARE [NOW] BEFORE THE [VERY] THRONE OF GOD AND SERVE HIM DAY AND NIGHT IN HIS SANCTUARY (TEMPLE); AND HE WHO IS SITTING UPON THE THRONE WILL PROTECT AND SPREAD HIS TABERNACLE OVER AND SHELTER THEM WITH HIS PRESENCE. ACTS 29:1-2 THE USA PROTECT. </w:t>
      </w:r>
    </w:p>
    <w:p w14:paraId="5A2DA238" w14:textId="1941465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PROTECTED, EXECUTED BY THE TOP ENGLISH LORD</w:t>
      </w:r>
    </w:p>
    <w:p w14:paraId="23B52DFD" w14:textId="502566F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GEN 48:16: THE ANGEL WHO HAS PROTECTED ME FROM ALL HARM -- BLESS THESE BOYS. MAY MY NAME [STEPHEN YAHWEH] BE NAMED IN THEM, AND THE NAME [STEPHEN YAHWEH] OF MY FATHERS ABRAHAM AND ISAAC. MAY THEY GROW INTO A MULTITUDE ON THE EARTH." NUM 10:34: MOREOVER, THE CLOUD OF THE LORD PROTECTED THEM DURING THE DAY WHEN THEY LEFT THEIR CAMP. DEUT 32:10: THE LORD FOUND HIM IN A DESOLATE LAND, IN AN EMPTY WASTELAND WHERE ANIMALS HOWL. HE CONTINUALLY GUARDED HIM AND TAUGHT HIM; HE CONTINUALLY PROTECTED HIM LIKE THE PUPIL OF HIS EYE. JOSH 20:3: SO THAT ANYONE WHO KILLS A PERSON UNINTENTIONALLY AND WITHOUT PREMEDITATION MAY RUN THERE AND BE PROTECTED FROM CLOSELY RELATED AVENGERS.JOSH 24:17: FOR THE LORD OUR GOD BROUGHT US AND OUR FATHERS OUT OF THE LAND OF EGYPT, OUT OF THE PLACE OF SLAVERY, AND PERFORMED THESE GREAT SIGNS BEFORE OUR EYES. HE ALSO PROTECTED US ALL ALONG THE WAY WE WENT AND AMONG ALL THE PEOPLES WHOSE LANDS WE TRAVELED THROUGH. 1 SAM 25:20: SHE WAS RIDING ON THE DONKEY [ASS] AND AS SHE WENT DOWN A PROTECTED PART OF THE MOUNTAIN, DAVID WAS THERE WITH HIS MEN, COMING DOWN TO MEET HER, AND SHE WENT TOWARD THEM. 1 SAM 25:21: NOW DAVID HAD SAID, "SURELY IT WAS FOR NOTHING THAT I PROTECTED EVERYTHING THAT BELONGED TO THIS MAN IN THE WILDERNESS, AND NOTHING WAS MISSING OF ALL THAT BELONGED TO HIM. BUT HE HAS REPAID ME WITH EVIL FOR GOOD! 1 SAM 26:15: DAVID SAID TO ABNER, "AREN'T YOU A MAN? AFTER ALL, WHO IS LIKE YOU IN ISRAEL? WHY THEN HAVEN'T YOU PROTECTED YOUR LORD THE KING? ONE OF THE SOLDIERS CAME TO KILL YOUR LORD THE KING. 1 SAM 26:16: THIS FAILURE ON YOUR PART ISN'T GOOD! AS SURELY AS THE LORD LIVES, YOU PEOPLE WHO HAVE NOT PROTECTED YOUR LORD, THE LORD'S CHOSEN ONE, ARE AS GOOD AS DEAD! NOW LOOK WHERE THE KING'S SPEAR AND THE JUG OF WATER THAT WAS BY HIS HEAD ARE!" 1 SAM 30:23: BUT DAVID SAID, “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… 1 CHRON 18:6: DAVID PLACED GARRISONS IN THE TERRITORY OF THE ARAMEANS OF DAMASCUS; THE ARAMEANS BECAME DAVID'S SUBJECTS AND BROUGHT TRIBUTE. THE LORD PROTECTED DAVID WHEREVER HE CAMPAIGNED. 1 CHRON 18:13: HE PLACED GARRISONS IN EDOM, AND ALL THE EDOMITES BECAME DAVID'S SUBJECTS. THE LORD PROTECTED DAVID WHEREVER HE CAMPAIGNED. 2 CHRON 12:10: KING REHOBOAM MADE BRONZE SHIELDS TO REPLACE THEM AND ASSIGNED THEM TO THE OFFICERS OF THE ROYAL GUARD WHO PROTECTED THE ENTRANCE TO THE ROYAL PALACE. 2 CHRON 32:22: AND JEHOVAH [LORD STEPHEN YAHWEH] SAVED HEZEKIAH AND THE INHABITANTS OF JERUSALEM FROM THE HAND OF SENNACHERIB THE KING OF ASSYRIA, AND FROM THE HAND OF ALL, AND PROTECTED THEM ON EVERY SIDE. EZRA 8:31: WE SET OUT FROM THE AHAVA RIVER ON THE TWELFTH DAY OF THE FIRST MONTH TO GO TO JERUSALEM. WE WERE STRENGTHENED BY OUR GOD, AND HE PROTECTED US FROM THE POWER OF THE ENEMY AND FROM AMBUSH ALONG THE WAY. NEH 4:13: SO, I SET [ARMED MEN] BEHIND THE WALL IN PLACES WHERE IT WAS LEAST PROTECTED; I EVEN THUS USED THE PEOPLE AS FAMILIES WITH THEIR SWORDS, SPEARS, AND BOWS. ESTH 2:21: IN THOSE DAYS WHILE MORDECAI WAS SITTING AT THE KING'S GATE, BIGTHAN AND TERESH, TWO OF THE KING'S EUNUCHS WHO PROTECTED THE ENTRANCE, BECAME ANGRY AND PLOTTED TO ASSASSINATE KING AHASUERUS. JOB 5:21: YOU'LL BE PROTECTED FROM THE ACCUSING TONGUE; YOU NEED NOT FEAR DESTRUCTION WHEN IT HEADS YOUR WAY. JOB 11:18: AND YOU WILL BE SECURE, BECAUSE THERE IS HOPE; YOU WILL BE PROTECTED AND WILL TAKE YOUR REST IN SAFETY. PSA 31:20: THOU SHALT KEEP THEM IN THE SECRET PLACE OF THY FACE FROM THE PRIDE OF MAN; THOU SHALT KEEP THEM IN THE TABERNACLE PROTECTED FROM THE STRIFE OF TONGUES. PSA 37:28: FOR YAHWEH LOVES JUSTICE AND WILL NOT FORSAKE HIS FAITHFUL ONES. THEY ARE PROTECTED FOREVER. BUT [THE] CHILDREN OF [THE] WICKED WILL BE CUT OFF. PSA 83:3: THEY DEVISE CUNNING SCHEMES AGAINST YOUR PEOPLE, AND CONSULT TOGETHER AGAINST YOUR PROTECTED ONES. PSA 107:41: YET HE PROTECTED THE NEEDY FROM OPPRESSION, AND CARED FOR HIS FAMILIES LIKE A FLOCK OF SHEEP. PSA 140:7: LORD, MY LORD, MY STRONG DELIVERER, YOU HAVE PROTECTED MY HEAD IN THE TIME OF BATTLE. PROV 11:15: IF SOMEONE PUTS UP SECURITY FOR A STRANGER, HE WILL SUFFER FOR IT, BUT THE ONE WHO HATES SUCH AGREEMENTS IS PROTECTED. PROV 18:10: THE NAME [STEPHEN YAHWEH] OF YAHWEH IS A STRONG TOWER; THE RIGHTEOUS RUN TO IT AND ARE PROTECTED. PROV 29:25: THE FEAR OF MAN IS A SNARE, BUT THE ONE WHO TRUSTS IN THE LORD IS PROTECTED. ISA 49:6: HE SAYS, “IT IS NOT ENOUGH FOR YOU TO BE MY SERVANT RAISING UP THE TRIBES OF JACOB AND RESTORING THE PROTECTED ONES OF ISRAEL. I WILL ALSO MAKE YOU A LIGHT FOR THE NATIONS, TO BE MY SALVATION TO THE ENDS OF THE EARTH.” ISA 62:4: YOU [JUDAH] SHALL NO MORE BE TERMED FORSAKEN, NOR SHALL YOUR LAND BE CALLED DESOLATE ANY MORE. BUT YOU SHALL BE CALLED HEPHZIBAH [MY DELIGHT IS IN HER], AND YOUR LAND BE CALLED BEULAH [MARRIED]; FOR THE LORD DELIGHTS IN YOU, AND YOUR LAND SHALL BE MARRIED [OWNED AND PROTECTED BY THE LORD]. ISA 62:12: THEY WILL BE CALLED, "THE HOLY PEOPLE, THE ONES PROTECTED BY THE LORD." YOU WILL BE CALLED, "SOUGHT AFTER, CITY NOT ABANDONED." ISA 63:9: THROUGH ALL THAT THEY SUFFERED, HE SUFFERED TOO. THE MESSENGER SENT FROM HIS VERY PRESENCE DELIVERED THEM. IN HIS LOVE AND MERCY, HE PROTECTED THEM; HE LIFTED THEM UP AND CARRIED THEM THROUGHOUT ANCIENT TIMES. LAM 3:58: O LORD, YOU, HAVE PLEADED THE CAUSES OF MY SOUL [YOU HAVE MANAGED MY AFFAIRS AND YOU HAVE PROTECTED MY PERSON AND MY RIGHTS]; YOU HAVE RESCUED AND REDEEMED MY LIFE! ZEPH 2:3: SEEK THE LORD, ALL YOU, HUMBLE PEOPLE OF THE LAND, WHO DO WHAT HE COMMANDS. SEEK RIGHTEOUSNESS! SEEK HUMILITY! MAYBE YOU WILL BE PROTECTED IN THE DAY OF THE LORD'S ANGER." MRK 6:20: BECAUSE HEROD WAS AFRAID OF JOHN. HE KNEW THAT JOHN WAS A RIGHTEOUS AND HOLY MAN, AND SO HE PROTECTED HIM. WHENEVER HE LISTENED TO JOHN, HE DID MUCH OF WHAT HE SAID. IN FACT, HE LIKED LISTENING TO HIM. JOHN 17:12: WHILE I WAS WITH THEM, I PROTECTED THEM BY THE AUTHORITY THAT YOU GAVE ME. I GUARDED THEM, AND NOT ONE OF THEM BECAME LOST EXCEPT THE ONE WHO WAS DESTINED FOR DESTRUCTION, SO THAT THE SCRIPTURE MIGHT BE FULFILLED. 1 COR 10:1: FOR I DO NOT WANT YOU TO BE IGNORANT, BRETHREN, THAT OUR FOREFATHERS WERE ALL UNDER AND PROTECTED BY THE CLOUD [IN WHICH GOD'S PRESENCE WENT BEFORE THEM], AND EVERY ONE OF THEM PASSED SAFELY THROUGH THE [RED] SEA… 1 PET 1:5: YOU ARE BEING PROTECTED BY GOD’S POWER THROUGH FAITH FOR A SALVATION THAT IS READY TO BE REVEALED IN THE LAST TIME. 2 PET 2:5: AND IF HE DIDN’T SPARE THE ANCIENT WORLD, BUT PROTECTED NOAH, A PREACHER OF RIGHTEOUSNESS, AND SEVEN OTHERS, WHEN HE BROUGHT A FLOOD ON THE WORLD OF THE UNGODLY… ACT 17:7: AND JASON HAS RECEIVED THEM TO HIS HOUSE AND PRIVATELY PROTECTED THEM! AND THEY ARE ALL IGNORING AND ACTING CONTRARY TO THE DECREES OF CAESAR, [ACTUALLY] ASSERTING THAT THERE IS ANOTHER KING, ONE JESUS! ACTS 29:1-2 THE USA PROTECTED. </w:t>
      </w:r>
    </w:p>
    <w:p w14:paraId="78B20F1C" w14:textId="7077D20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PROTECTING, EXECUTED BY THE TOP ENGLISH LORD</w:t>
      </w:r>
    </w:p>
    <w:p w14:paraId="61FA9AF5" w14:textId="1977353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39:34: AND THE COVERINGS OF RAM SKINS DYED RED, THE COVERING OF FINE LEATHER, AND THE PROTECTING CURTAIN… EXO 40:21: AND HE BROUGHT THE ARK INTO THE TABERNACLE, HUNG THE PROTECTING CURTAIN, AND SHIELDED THE ARK OF THE TESTIMONY FROM VIEW, JUST AS THE LORD HAD COMMANDED MOSES. NUM 8:26: BUT SHALL HELP THEIR BRETHREN IN THE TENT OF MEETING [ATTEND TO PROTECTING THE SACRED THINGS FROM BEING PROFANED], BUT SHALL DO NO REGULAR OR HEAVY SERVICE. THUS, SHALL YOU DIRECT THE LEVITES IN REGARD TO THEIR DUTIES. DEUT 33:12: ABOUT BENJAMIN HE SAID: "THE BELOVED OF THE LORD WILL LIVE CONFIDENTLY, THE MOST-HIGH PROTECTING HIM ALL DAY LONG, AND RESTING IN HIS BOSOM." 1 KGS 15:4: NEVERTHELESS, FOR DAVID'S SAKE THE LORD HIS GOD MAINTAINED HIS DYNASTY IN JERUSALEM BY GIVING HIM A SON TO SUCCEED HIM AND BY PROTECTING JERUSALEM. PROV 2:8: GUARDING THE PATHS OF THE JUST AND PROTECTING THE WAY OF HIS FAITHFUL ONES. PROV 18:11: THE RICH MAN'S WEALTH IS HIS STRONG CITY, AND AS A HIGH PROTECTING WALL IN HIS OWN IMAGINATION AND CONCEIT. SONG 2:4: HE BROUGHT ME TO THE BANQUETING HOUSE, AND HIS BANNER OVER ME WAS LOVE [FOR LOVE WAVED AS A PROTECTING AND COMFORTING BANNER OVER MY HEAD WHEN I WAS NEAR HIM]. ISA 31:5: LIKE HOVERING BIRDS, SO THE LORD OF HOSTS WILL PROTECT JERUSALEM—BY PROTECTING IT, HE WILL RESCUE IT, BY SPARING IT, HE WILL DELIVER IT. JER 31:22: HOW LONG WILL YOU VACILLATE, YOU WHO WERE ONCE LIKE AN UNFAITHFUL DAUGHTER? FOR I, THE LORD, PROMISE TO BRING ABOUT SOMETHING NEW ON THE EARTH, SOMETHING AS UNIQUE AS A WOMAN PROTECTING A MAN!'" ZECH 6:7: AND [THE CHARIOTS WITH] THE STRONG [HORSES] WENT FORTH AND SOUGHT TO GO THAT THEY MIGHT PATROL THE EARTH. AND [THE LORD] SAID TO THEM, GO, WALK TO AND FRO THROUGH THE EARTH AND PATROL IT. SO, THEY WALKED ABOUT THROUGH THE EARTH [WATCHING AND PROTECTING IT]. MRK 6:20: BECAUSE HEROD WAS IN AWE OF JOHN AND WAS PROTECTING HIM, KNOWING HE WAS A RIGHTEOUS AND HOLY MAN. WHEN HEROD HEARD HIM, HE WOULD BE VERY DISTURBED, YET WOULD HEAR HIM GLADLY. JOHN 17:12: WHILE I WAS WITH THEM, I WAS PROTECTING THEM BY YOUR NAME THAT YOU HAVE GIVEN ME. I GUARDED THEM AND NOT ONE OF THEM IS LOST, EXCEPT THE SON OF DESTRUCTION, SO THAT THE SCRIPTURE MAY BE FULFILLED. LUK 1:66: AND ALL WHO HEARD THEM LAID THEM UP IN THEIR HEARTS, SAYING, WHATEVER WILL THIS LITTLE BOY BE THEN? FOR THE HAND OF THE LORD WAS [ SO EVIDENTLY] WITH HIM [PROTECTING AND AIDING HIM]. ACT 7:35: IT WAS THIS VERY MOSES WHOM THEY HAD DENIED (DISOWNED AND REJECTED), SAYING, WHO MADE YOU OUR RULER (REFEREE) AND JUDGE? WHOM GOD SENT TO BE A RULER AND DELIVERER AND REDEEMER, BY AND WITH THE [PROTECTING AND HELPING] HAND OF THE ANGEL THAT APPEARED TO HIM IN THE BRAMBLEBUSH. ACTS 29:1-2 THE USA PROTECTING.</w:t>
      </w:r>
    </w:p>
    <w:p w14:paraId="66179785" w14:textId="3E2A9AB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PROTECTIVE, EXECUTED BY THE TOP ENGLISH LORD</w:t>
      </w:r>
    </w:p>
    <w:p w14:paraId="321CC673" w14:textId="275310B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33:29: YOU HAVE JOY, ISRAEL! WHO IS LIKE YOU? YOU ARE A PEOPLE DELIVERED BY THE LORD, YOUR PROTECTIVE SHIELD AND YOUR EXALTED SWORD. MAY YOUR ENEMIES CRINGE BEFORE YOU; MAY YOU TRAMPLE ON THEIR BACKS. 1 SAM 25:16: BOTH NIGHT AND DAY THEY WERE A PROTECTIVE WALL FOR US THE ENTIRE TIME WE WERE WITH THEM, WHILE WE WERE TENDING OUR FLOCKS. 2 SAM 20:3: WHEN DAVID ARRIVED AT HIS PALACE IN JERUSALEM, THE KING TOOK THE TEN MISTRESSES WHOM HE HAD LEFT BEHIND TO KEEP THE PALACE IN ORDER AND PLACED THEM IN A SEPARATE HOUSE, PROVIDING FOR THEM UNDER THE CARE OF A PROTECTIVE GUARD. HE NEVER VISITED THEM AGAIN, SO THEY WERE UNDER CARE UNTIL THEY DIED, LIVING AS IF THEIR HUSBANDS HAD DIED. 2 SAM 22:36: YOU GIVE ME YOUR PROTECTIVE SHIELD; YOUR WILLINGNESS TO HELP ENABLES ME TO PREVAIL. EZRA 9:9: EVEN THOUGH WE ARE SLAVES, OUR GOD HAS NOT ABANDONED US IN OUR SLAVERY. INSTEAD, HE HAS EXTENDED GRACIOUS LOVE TO US IN THE PRESENCE OF THE KINGS OF PERSIA, TO GRANT US REVIVAL, TO SET UP THE TEMPLE OF OUR GOD, TO REPAIR ITS DAMAGE, AND TO GIVE US A PROTECTIVE WALL FOR JUDAH AND JERUSALEM. JOB 41:15: HIS PROTECTIVE SCALES ARE HIS PRIDE THEY LIE SEALED TIGHTLY TOGETHER. PSA 18:35: YOU GIVE ME YOUR PROTECTIVE SHIELD; YOUR RIGHT HAND SUPPORTS ME; YOUR WILLINGNESS TO HELP ENABLES ME TO PREVAIL. PSA 91:1: AS FOR YOU, THE ONE WHO LIVES IN THE SHELTER OF THE SOVEREIGN ONE, AND RESIDES IN THE PROTECTIVE SHADOW OF THE MIGHTY KING… PSA 91:4: HE WILL COVER YOU WITH HIS FEATHERS; YOU WILL TAKE REFUGE UNDER HIS WINGS. HIS FAITHFULNESS WILL BE A PROTECTIVE SHIELD. ISA 5:5: "NOW, LET ME TELL YOU, WON'T YOU PLEASE, WHAT I'M GOING TO DO TO MY VINEYARD. "I'M GOING TO TAKE AWAY ITS PROTECTIVE HEDGE, AND IT WILL BE DEVOURED; I'LL BREAK DOWN ITS WALL, AND IT WILL BE TRAMPLED. ISA 22:8: THEN [GOD] REMOVED THE PROTECTIVE COVERING OF JUDAH; AND YOU LOOKED TO THE WEAPONS IN THE HOUSE OF THE FOREST [THE KING'S ARMORY] IN THAT DAY. ISA 30:2: THEY TRAVEL DOWN TO EGYPT WITHOUT SEEKING MY WILL, SEEKING PHARAOH'S PROTECTION, AND LOOKING FOR SAFETY IN EGYPT'S PROTECTIVE SHADE. ISA 30:3: BUT PHARAOH'S PROTECTION WILL BRING YOU NOTHING BUT SHAME, AND THE SAFETY OF EGYPT'S PROTECTIVE SHADE NOTHING BUT HUMILIATION. EZEK 13:18: AND SAY, THUS SAYS THE LORD GOD: WOE TO THE WOMEN WHO SEW PILLOWS TO ALL ARMHOLES AND FASTEN MAGIC, PROTECTIVE CHARMS TO ALL WRISTS, AND DECEPTIVE VEILS UPON THE HEADS OF THOSE OF EVERY STATURE TO HUNT AND CAPTURE HUMAN LIVES! WILL YOU SNARE THE LIVES OF MY PEOPLE TO KEEP YOUR OWN SELVES ALIVE? NAH 2:5: HE GIVES ORDERS TO HIS OFFICERS; THEY STUMBLE AS THEY ADVANCE. THEY RACE TO ITS WALL; THE PROTECTIVE SHIELD IS SET IN PLACE. ACTS 29:1-2 THE USA PROTECTIVE.</w:t>
      </w:r>
    </w:p>
    <w:p w14:paraId="14F5EA4B" w14:textId="51F6968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OTECTOR, EXECUTED BY THE TOP ENGLISH LORD</w:t>
      </w:r>
    </w:p>
    <w:p w14:paraId="392A01C8" w14:textId="5B850F9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 5:7: WARRIORS WERE SCARCE, THEY WERE SCARCE IN ISRAEL, UNTIL YOU AROSE, DEBORAH, UNTIL YOU AROSE AS A MOTHERLY PROTECTOR IN ISRAEL. 2 SAM 22:32: INDEED, WHO IS GOD BESIDES THE LORD? WHO IS A PROTECTOR BESIDES OUR GOD? 2 SAM 22:47: THE LORD IS ALIVE! MY PROTECTOR IS PRAISEWORTHY! THE GOD WHO DELIVERS ME IS EXALTED AS KING! 2 SAM 23:3: THE GOD OF ISRAEL SPOKE THE PROTECTOR OF ISRAEL SPOKE TO ME. THE ONE WHO RULES FAIRLY AMONG MEN, THE ONE WHO RULES IN THE FEAR OF GOD… PSA 18:31: INDEED, WHO IS GOD BESIDES THE LORD? WHO IS A PROTECTOR BESIDES OUR GOD? PSA 18:46: THE LORD IS ALIVE! MY PROTECTOR IS PRAISEWORTHY! THE GOD WHO DELIVERS ME IS EXALTED AS KING! PSA 28:1: BY DAVID. TO YOU, O LORD, I CRY OUT! MY PROTECTOR, DO NOT IGNORE ME! IF YOU DO NOT RESPOND TO ME, I WILL JOIN THOSE WHO ARE DESCENDING INTO THE GRAVE. PSA 31:2: LISTEN TO ME! QUICKLY DELIVER ME! BE MY PROTECTOR AND REFUGE, A STRONGHOLD WHERE I CAN BE SAFE! PSA 46:7: THE LORD WHO COMMANDS ARMIES IS ON OUR SIDE! THE GOD OF JACOB IS OUR PROTECTOR! (SELAH). PSA 46:11: THE LORD WHO COMMANDS ARMIES IS ON OUR SIDE! THE GOD OF JACOB IS OUR PROTECTOR! (SELAH). PSA 52:7: "LOOK, HERE IS THE MAN WHO WOULD NOT MAKE GOD HIS PROTECTOR! HE TRUSTED IN HIS GREAT WEALTH AND WAS CONFIDENT ABOUT HIS PLANS TO DESTROY OTHERS." PSA 59:9: O MY STRENGTH, I WILL WATCH AND GIVE HEED TO YOU AND SING PRAISES; FOR GOD IS MY DEFENSE (MY PROTECTOR AND HIGH TOWER). PSA 62:2: HE ALONE IS MY PROTECTOR AND DELIVERER. HE IS MY REFUGE; I WILL NOT BE UPENDED. PSA 62:6: HE ALONE IS MY PROTECTOR AND DELIVERER. HE IS MY REFUGE; I WILL NOT BE UPENDED. PSA 62:7: GOD DELIVERS ME AND EXALTS ME; GOD IS MY STRONG PROTECTOR AND MY SHELTER. PSA 68:5: A FATHER OF THE FATHERLESS AND A JUDGE AND PROTECTOR OF THE WIDOWS IS GOD IN HIS HOLY HABITATION. PSA 71:3: BE MY PROTECTOR AND REFUGE, A STRONGHOLD WHERE I CAN BE SAFE! FOR YOU ARE MY HIGH RIDGE AND MY STRONGHOLD. PSA 78:35: THEY REMEMBERED THAT GOD WAS THEIR PROTECTOR, AND THAT THE SOVEREIGN GOD WAS THEIR DELIVERER. PSA 84:11: FOR THE LORD GOD IS OUR SOVEREIGN PROTECTOR. THE LORD BESTOWS FAVOR AND HONOR; HE WITHHOLDS NO GOOD THING FROM THOSE WHO HAVE INTEGRITY. PSA 89:26: HE WILL CALL OUT TO ME, 'YOU ARE MY FATHER, MY GOD, AND THE PROTECTOR WHO DELIVERS ME.' PSA 90:1: A PRAYER OF MOSES, THE MAN OF GOD. O LORD, YOU HAVE BEEN OUR PROTECTOR THROUGH ALL GENERATIONS! PSA 92:15: SO, THEY PROCLAIM THAT THE LORD, MY PROTECTOR, IS JUST AND NEVER UNFAIR. PSA 95:1: COME! LET'S SING FOR JOY TO THE LORD! LET'S SHOUT OUT PRAISES TO OUR PROTECTOR WHO DELIVERS US! PSA 115:9: O ISRAEL, TRUST IN THE LORD! HE IS THEIR DELIVERER AND PROTECTOR. PSA 115:10:  FAMILY OF AARON, TRUST IN THE LORD! HE IS THEIR DELIVERER AND PROTECTOR. PSA 115:11: YOU LOYAL FOLLOWERS OF THE LORD, TRUST IN THE LORD! HE IS THEIR DELIVERER AND PROTECTOR. PSA 118:14: THE LORD IS MY STRENGTH AND PROTECTOR, FOR HE HAS BECOME MY DELIVERER. PSA 121:3: HE WILL NOT ALLOW YOUR FOOT TO SLIP; YOUR PROTECTOR WILL NOT SLUMBER. PSA 121:4: INDEED, THE PROTECTOR OF ISRAELDOES NOT SLUMBER OR SLEEP. PSA 121:5: THE LORD IS YOUR PROTECTOR; THE LORD IS THE SHADE AT YOUR RIGHT HAND. PSA 144:1: BY DAVID. THE LORD, MY PROTECTOR, DESERVES PRAISE -- THE ONE WHO TRAINS MY HANDS FOR BATTLE, AND MY FINGERS FOR WAR… PROV 23:11: FOR THEIR PROTECTOR IS STRONG; HE WILL PLEAD THEIR CASE AGAINST YOU. ISA 17:10: FOR YOU IGNORE THE GOD WHO RESCUES YOU; YOU PAY NO ATTENTION TO YOUR STRONG PROTECTOR. SO, THIS IS WHAT HAPPENS: YOU CULTIVATE BEAUTIFUL PLANTS AND PLANT EXOTIC VINES. ISA 22:21: I WILL PUT YOUR ROBE ON HIM, TIE YOUR BELT AROUND HIM, AND TRANSFER YOUR AUTHORITY TO HIM. HE WILL BECOME A PROTECTOR OF THE RESIDENTS OF JERUSALEM AND OF THE PEOPLE OF JUDAH. ISA 25:4: FOR YOU ARE A PROTECTOR FOR THE POOR, A PROTECTOR FOR THE NEEDY IN THEIR DISTRESS, A SHELTER FROM THE RAINSTORM, A SHADE FROM THE HEAT. THOUGH THE BREATH OF TYRANTS IS LIKE A WINTER RAINSTORM… ISA 26:4: TRUST IN THE LORD FROM THIS TIME FORWARD, EVEN IN YAH, THE LORD, AN ENDURING PROTECTOR! ISA 41:14: DON'T BE AFRAID, DESPISED INSIGNIFICANT JACOB, MEN OF ISRAEL. I AM HELPING YOU," SAYS THE LORD, YOUR PROTECTOR, THE HOLY ONE OF ISRAEL. ISA 43:14: HIS IS WHAT THE LORD SAYS, YOUR PROTECTOR, THE HOLY ONE OF ISRAEL: "FOR YOUR SAKE I SEND TO BABYLON AND MAKE THEM ALL FUGITIVES, TURNING THE BABYLONIANS' JOYFUL SHOUTS INTO MOURNING SONGS. ISA 44:6: THIS IS WHAT THE LORD, ISRAEL'S KING, SAYS, THEIR PROTECTOR, THE LORD WHO COMMANDS ARMIES: "I AM THE FIRST AND I AM THE LAST, THERE IS NO GOD BUT ME. ISA 44:24: THIS IS WHAT THE LORD, YOUR PROTECTOR, SAYS, THE ONE WHO FORMED YOU IN THE WOMB: "I AM THE LORD, WHO MADE EVERYTHING, WHO ALONE STRETCHED OUT THE SKY, WHO FASHIONED THE EARTH ALL BY MYSELF… ISA 47:4: SAYS OUR PROTECTOR -- THE LORD WHO COMMANDS ARMIES IS HIS NAME, THE HOLY ONE OF ISRAEL. ISA 48:17: THIS IS WHAT THE LORD, YOUR PROTECTOR, SAYS, THE HOLY ONE OF ISRAEL: "I AM THE LORD YOUR GOD, WHO TEACHES YOU HOW TO SUCCEED, WHO LEADS YOU IN THE WAY YOU SHOULD GO. ISA 49:7: THIS IS WHAT THE LORD, THE PROTECTOR OF ISRAEL, THEIR HOLY ONE, SAYS TO THE ONE WHO IS DESPISED AND REJECTED BY NATIONS, A SERVANT OF RULERS: "KINGS WILL SEE AND RISE IN RESPECT, PRINCES WILL BOW DOWN, BECAUSE OF THE FAITHFUL LORD, THE HOLY ONE OF ISRAEL WHO HAS CHOSEN YOU." ISA 49:26: I WILL MAKE YOUR OPPRESSORS EAT THEIR OWN FLESH; THEY WILL GET DRUNK ON THEIR OWN BLOOD, AS IF IT WERE WINE. THEN ALL HUMANKIND WILL RECOGNIZE THAT I AM THE LORD, YOUR DELIVERER, YOUR PROTECTOR, THE POWERFUL RULER OF JACOB." ISA 54:5: FOR YOUR HUSBAND IS THE ONE WHO MADE YOU -- THE LORD WHO COMMANDS ARMIES IS HIS NAME. HE IS YOUR PROTECTOR, THE HOLY ONE OF ISRAEL. HE IS CALLED "GOD OF THE ENTIRE EARTH." ISA 54:8: IN A BURST OF ANGER, I REJECTED YOU MOMENTARILY, BUT WITH LASTING DEVOTION I WILL HAVE COMPASSION ON YOU," SAYS YOUR PROTECTOR, THE LORD. ISA 59:20: "A PROTECTOR COMES TO ZION, TO THOSE IN JACOB WHO REPENT OF THEIR REBELLIOUS DEEDS," SAYS THE LORD. ISA 60:16: YOU WILL DRINK THE MILK OF NATIONS; YOU WILL NURSE AT THE BREASTS OF KINGS. THEN YOU WILL RECOGNIZE THAT I, THE LORD, AM YOUR DELIVERER, YOUR PROTECTOR, THE POWERFUL RULER OF JACOB. ISA 63:16: FOR YOU ARE OUR FATHER, THOUGH ABRAHAM DOES NOT KNOW US AND ISRAEL DOES NOT RECOGNIZE US. YOU, LORD, ARE OUR FATHER; YOU HAVE BEEN CALLED OUR PROTECTOR FROM ANCIENT TIMES. DAN 12:1: "NOW AT THAT TIME, MICHAEL, THE GREAT PRINCE, WILL ARISE, {THE PROTECTOR} OVER THE SONS OF YOUR PEOPLE, AND IT WILL BE A TIME OF DISTRESS THAT HAS NOT BEEN SINCE [YOUR PEOPLE] {HAVE BEEN} A NATION UNTIL THAT TIME. AND AT THAT TIME YOUR PEOPLE WILL ESCAPE, {EVERYONE WHO IS FOUND} WRITTEN IN THE SCROLL. HAB 1:12: LORD, YOU HAVE BEEN ACTIVE FROM ANCIENT TIMES; MY SOVEREIGN GOD, YOU ARE IMMORTAL. LORD, YOU HAVE MADE THEM YOUR INSTRUMENT OF JUDGMENT. PROTECTOR, YOU HAVE APPOINTED THEM AS YOUR INSTRUMENT OF PUNISHMENT. 1 PET 2:25: FOR YOU WERE STRAYING LIKE LOST SHEEP, BUT NOW YOU HAVE COME BACK TO THE SHEPHERD AND PROTECTOR OF YOUR SOULS. ACTS 29:1-2 THE USA PROTECTOR.</w:t>
      </w:r>
    </w:p>
    <w:p w14:paraId="1B933AE3" w14:textId="09C2D18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PROTECTORS, EXECUTED BY THE TOP ENGLISH LORD</w:t>
      </w:r>
    </w:p>
    <w:p w14:paraId="7A46D926" w14:textId="411D5D7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HOS 4:18: SOUR IS THEIR DRINK, THEY HAVE GONE DILIGENTLY A-WHORING [DOING SEXUAL IMMORALITY OR FORNICATION], HER PROTECTORS HAVE LOVED SHAME THOROUGHLY. ACTS 29:1-2 THE USA PROTECTORS. </w:t>
      </w:r>
    </w:p>
    <w:p w14:paraId="0B0579F9" w14:textId="4EE4655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PROTECTS, EXECUTED BY THE TOP ENGLISH LORD</w:t>
      </w:r>
    </w:p>
    <w:p w14:paraId="6C24FFF9" w14:textId="571472D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28:20: THEN JACOB MADE A VOW, SAYING, "IF GOD IS WITH ME AND PROTECTS ME ON THIS JOURNEY I AM TAKING AND GIVES ME FOOD TO EAT AND CLOTHING TO WEAR… DEUT 33:12: OF BENJAMIN HE SAID: THE BELOVED OF THE LORD WILL LIVE SAFELY BY HIM; HE PROTECTS HIM ALL THE TIME, AND THE LORD PLACES HIM ON HIS CHEST. DEUT 33:29: HOW HAPPY YOU ARE, ISRAEL! WHO IS LIKE YOU, A PEOPLE SAVED BY THE LORD? HE IS THE SHIELD THAT PROTECTS YOU, THE SWORD YOU BOAST IN. YOUR ENEMIES WILL CRINGE BEFORE YOU, AND YOU WILL TREAD ON THEIR BACKS. 1 SAM 25:29: “WHEN SOMEONE PURSUES YOU AND ATTEMPTS TO TAKE YOUR LIFE, MY LORD’S LIFE WILL BE TUCKED SAFELY IN THE PLACE WHERE THE LORD YOUR GOD PROTECTS THE LIVING. HOWEVER, HE WILL FLING AWAY YOUR ENEMIES’ LIVES LIKE STONES FROM A SLING. PSA 3:3: BUT YOU, LORD, ARE A SHIELD THAT PROTECTS ME; YOU ARE MY GLORY AND THE ONE WHO RESTORES ME. PSA 3:5: I RESTED AND SLEPT; I AWOKE, FOR THE LORD PROTECTS ME. PSA 27:1: BY DAVID. THE LORD DELIVERS AND VINDICATES ME! I FEAR NO ONE! THE LORD PROTECTS MY LIFE! I AM AFRAID OF NO ONE! PSA 28:7: THE LORD STRENGTHENS AND PROTECTS ME; I TRUST IN HIM WITH ALL MY HEART. I AM RESCUED AND MY HEART IS FULL OF JOY; I WILL SING TO HIM IN GRATITUDE. PSA 28:8: THE LORD STRENGTHENS HIS PEOPLE; HE PROTECTS AND DELIVERS HIS CHOSEN KING. PSA 31:23: LOVE THE LORD, ALL HIS FAITHFUL ONES. THE LORD PROTECTS THE LOYAL, BUT FULLY REPAYS THE ARROGANT. PSA 34:20: HE PROTECTS ALL HIS BONES; NOT ONE OF THEM IS BROKEN. PSA 37:39: BUT THE LORD DELIVERS THE GODLY; HE PROTECTS THEM IN TIMES OF TROUBLE. PSA 41:2: YAHWEH PROTECTS HIM AND KEEPS HIM ALIVE; HE IS BLESSED IN THE LAND, AND YOU DO NOT GIVE HIM INTO THE WILL OF HIS ENEMIES. PSA 52:1: FOR THE MUSIC DIRECTOR; A WELL-WRITTEN SONG BY DAVID. IT WAS WRITTEN WHEN DOEG THE EDOMITE WENT AND INFORMED SAUL: "DAVID HAS ARRIVED AT THE HOME OF AHIMELECH." WHY DO YOU BOAST ABOUT YOUR EVIL PLANS, O POWERFUL MAN? GOD'S LOYAL LOVE PROTECTS ME ALL DAY LONG! PSA 61:3: INDEED, YOU ARE MY SHELTER, A STRONG TOWER THAT PROTECTS ME FROM THE ENEMY. PSA 73:26: MY FLESH AND MY HEART MAY GROW WEAK, BUT GOD ALWAYS PROTECTS MY HEART AND GIVES ME STABILITY. PSA 97:10: YOU WHO LOVE THE LORD, HATE EVIL [SEX]! HE PROTECTS THE LIVES OF HIS GODLY ONES; HE RESCUES THEM FROM THE POWER OF THE WICKED. PSA 107:41: BUT HE PROTECTS [THE] NEEDY FROM MISERY, AND HE MAKES [THEIR] FAMILIES LIKE A FLOCK. PSA 116:6: THE LORD PROTECTS THE UNTRAINED; I WAS IN SERIOUS TROUBLE AND HE DELIVERED ME. PSA 118:14: THE LORD GIVES ME STRENGTH AND PROTECTS ME; HE HAS BECOME MY DELIVERER." PSA 121:3: HE WILL NOT ALLOW YOUR FOOT TO BE MOVED; HE WHO PROTECTS YOU WILL NOT SLUMBER. PSA 121:4: LOOK, HE WILL NOT SLUMBER AND HE WILL NOT SLEEP-- HE WHO PROTECTS ISRAEL. PSA 121:5: THE LORD PROTECTS YOU; THE LORD IS A SHELTER RIGHT BY YOUR SIDE. PSA 145:20: THE LORD PROTECTS THOSE WHO LOVE HIM, BUT HE DESTROYS ALL THE WICKED. PSA 146:9: THE LORD PROTECTS FOREIGNERSAND HELPS THE FATHERLESS AND THE WIDOW, BUT HE FRUSTRATES THE WAYS OF THE WICKED. PROV 13:3: THE ONE WHO GUARDS HIS MOUTH PROTECTS HIS LIFE; THE ONE WHO OPENS HIS LIPS INVITES HIS OWN RUIN. PROV 13:6: RIGHTEOUSNESS PROTECTS THE BLAMELESS, BUT WICKEDNESS BRINGS DOWN THE SINNER. PROV 15:25: THE LORD DESTROYS THE HOUSE OF THE PROUD, BUT HE PROTECTS THE WIDOW’S TERRITORY. PROV 16:17: THE HIGHWAY OF THE UPRIGHT AVOIDS EVIL; THE ONE WHO GUARDS HIS WAY PROTECTS HIS LIFE. PROV 24:12: IF YOU SAY, “BUT WE DIDN’T KNOW ABOUT THIS,” WON’T HE WHO WEIGHS HEARTS CONSIDER IT? WON’T HE WHO PROTECTS YOUR LIFE KNOW? WON’T HE REPAY A PERSON ACCORDING TO HIS WORK? ECCLES 5:8: IF YOU SEE OPPRESSION OF THE POOR AND PERVERSION OF JUSTICE AND RIGHTEOUSNESS IN THE PROVINCE, DON’T BE ASTONISHED AT THE SITUATION, BECAUSE ONE OFFICIAL PROTECTS ANOTHER OFFICIAL, AND, HIGHER OFFICIALS PROTECT THEM. ECCLES 10:2: A WISE PERSON'S GOOD SENSE PROTECTS HIM, BUT A FOOL'S LACK OF SENSE LEAVES HIM VULNERABLE. ISA 12:2: LOOK, GOD IS MY DELIVERER! I WILL TRUST IN HIM AND NOT FEAR. FOR THE LORD GIVES ME STRENGTH AND PROTECTS ME; HE HAS BECOME MY DELIVERER." ISA 40:11: HE PROTECTS HIS FLOCK LIKE A SHEPHERD; HE GATHERS THE LAMBS IN HIS ARMS AND CARRIES THEM IN THE FOLD OF HIS GARMENT. HE GENTLY LEADS THOSE THAT ARE NURSING. ISA 44:23: SHOUT FOR JOY, O SKY, FOR THE LORD INTERVENES; SHOUT OUT, YOU, SUBTERRANEAN REGIONS OF THE EARTH. O MOUNTAINS, GIVE A JOYFUL SHOUT; YOU TOO, O FOREST AND ALL YOUR TREES! FOR THE LORD PROTECTS JACOB; HE REVEALS HIS SPLENDOR THROUGH ISRAEL. ISA 48:20: LEAVE BABYLON! FLEE FROM THE BABYLONIANS! ANNOUNCE IT WITH A SHOUT OF JOY! MAKE THIS KNOWN! PROCLAIM IT THROUGHOUT THE EARTH! SAY, 'THE LORD PROTECTS HIS SERVANT JACOB. ISA 52:9: IN UNISON GIVE A JOYFUL SHOUT, O RUINS OF JERUSALEM! FOR THE LORD CONSOLES HIS PEOPLE; HE PROTECTS JERUSALEM. NAH 1:7: THE LORD IS GOOD -- INDEED, HE IS A FORTRESS IN TIME OF DISTRESS, AND HE PROTECTS THOSE WHO SEEK REFUGE IN HIM. EPHES 5:29: FOR NO MAN EVER HATED HIS OWN FLESH, BUT NOURISHES AND CAREFULLY PROTECTS AND CHERISHES IT, AS CHRIST DOES THE CHURCH…. 1 JOHN 5:18: WE KNOW THAT THE PERSON WHO HAS BEEN BORN FROM GOD DOES NOT GO ON SINNING. RATHER, THE SON OF GOD PROTECTS THEM, AND THE EVIL ONE CANNOT HARM THEM.  ACTS 29:1-2 THE USA PROTECTS.</w:t>
      </w:r>
    </w:p>
    <w:p w14:paraId="627CEE56" w14:textId="7E41859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2</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6DD0553F" w14:textId="4D1612E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WELL-DEFENDED, EXECUTED BY THE TOP ENGLISH LORD</w:t>
      </w:r>
    </w:p>
    <w:p w14:paraId="6C634353" w14:textId="589D180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ES 10:1: NOW AFTER ABIMELECH DIED, TOLA THE SON OF PUAH, THE SON OF DODO, A MAN OF ISSACHAR, AROSE TO SAVE ISRAEL; AND HE LIVED IN SHAMIR IN THE HILL COUNTRY OF EPHRAIM. 2 SAMUEL 23:11-12: NOW AFTER HIM WAS SHAMMAH THE SON OF AGEE A HARARITE. AND THE PHILISTINES WERE GATHERED INTO A TROOP WHERE THERE WAS A PLOT OF GROUND FULL OF LENTILS, AND THE PEOPLE FLED FROM THE PHILISTINES. BUT HE TOOK HIS STAND IN THE MIDST OF THE PLOT, DEFENDED IT AND STRUCK THE PHILISTINES; AND THE LORD BROUGHT ABOUT A GREAT VICTORY. PSALM 7:10: MY SHIELD IS WITH GOD, WHO SAVES THE UPRIGHT IN HEART. PHILIPPIANS 1:7: FOR IT IS ONLY RIGHT FOR ME TO FEEL THIS WAY ABOUT YOU ALL, BECAUSE I HAVE YOU IN MY HEART, SINCE BOTH IN MY IMPRISONMENT AND IN THE DEFENSE [</w:t>
      </w:r>
      <w:r w:rsidRPr="006C21F3">
        <w:rPr>
          <w:rFonts w:ascii="Arial" w:hAnsi="Arial" w:cs="Arial"/>
          <w:bCs/>
          <w:i/>
          <w:iCs/>
          <w:sz w:val="10"/>
          <w:szCs w:val="10"/>
        </w:rPr>
        <w:t xml:space="preserve">SYNONYMS: </w:t>
      </w:r>
      <w:r w:rsidR="000D228E" w:rsidRPr="006C21F3">
        <w:rPr>
          <w:rFonts w:ascii="Arial" w:hAnsi="Arial" w:cs="Arial"/>
          <w:bCs/>
          <w:vanish/>
          <w:sz w:val="10"/>
          <w:szCs w:val="10"/>
        </w:rPr>
        <w:t>protection, shielding, safeguarding, guarding, security, fortification, cover, shelter, screen, resistance, deterrent</w:t>
      </w:r>
      <w:r w:rsidRPr="006C21F3">
        <w:rPr>
          <w:rFonts w:ascii="Arial" w:hAnsi="Arial" w:cs="Arial"/>
          <w:bCs/>
          <w:sz w:val="10"/>
          <w:szCs w:val="10"/>
        </w:rPr>
        <w:t xml:space="preserve">PROTECTION, SHIELDING, SAFEGUARDING, GUARDING, SECURITY, FORTIFICATION, COVER, SHELTER, SCREEN, RESISTANCE, DETERRENT, </w:t>
      </w:r>
      <w:r w:rsidR="000D228E" w:rsidRPr="006C21F3">
        <w:rPr>
          <w:rFonts w:ascii="Arial" w:hAnsi="Arial" w:cs="Arial"/>
          <w:bCs/>
          <w:vanish/>
          <w:sz w:val="10"/>
          <w:szCs w:val="10"/>
        </w:rPr>
        <w:t>rebuttal, denial, vindication, explanation, mitigation, justification, rationalization, excuse, alibi, reason, plea, pleading, testimony, declaration, case</w:t>
      </w:r>
      <w:r w:rsidRPr="006C21F3">
        <w:rPr>
          <w:rFonts w:ascii="Arial" w:hAnsi="Arial" w:cs="Arial"/>
          <w:bCs/>
          <w:sz w:val="10"/>
          <w:szCs w:val="10"/>
        </w:rPr>
        <w:t xml:space="preserve">REBUTTAL, DENIAL, VINDICATION, EXPLANATION, MITIGATION, JUSTIFICATION, RATIONALIZATION, EXCUSE, ALIBI, REASON, PLEA, PLEADING, TESTIMONY, DECLARATION, CASE] </w:t>
      </w:r>
      <w:r w:rsidRPr="006C21F3">
        <w:rPr>
          <w:rFonts w:ascii="Arial" w:eastAsiaTheme="majorEastAsia" w:hAnsi="Arial" w:cs="Arial"/>
          <w:bCs/>
          <w:sz w:val="10"/>
          <w:szCs w:val="10"/>
        </w:rPr>
        <w:t>AND CONFIRMATION OF THE GOSPEL, YOU ALL ARE PARTAKERS OF GRACE WITH ME. ACTS 22:1: "BRETHREN AND FATHERS, HEAR MY DEFENSE WHICH I NOW OFFER TO YOU."</w:t>
      </w:r>
    </w:p>
    <w:p w14:paraId="371AC7A8" w14:textId="5744DE04"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DEFENSE » WHO THE LORD DEFENDS</w:t>
      </w:r>
    </w:p>
    <w:p w14:paraId="196A3F4A" w14:textId="7BF843AA"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PSALM 28:7-8: THE LORD IS MY STRENGTH AND MY SHIELD; MY HEART TRUSTS IN HIM, AND I AM HELPED; THEREFORE, MY HEART EXULTS, AND WITH MY SONG I SHALL THANK HIM. THE LORD IS THEIR STRENGTH, AND HE IS A SAVING DEFENSE TO HIS ANOINTED. PSALM 125:2: AS THE MOUNTAINS SURROUND JERUSALEM, SO THE LORD SURROUNDS HIS PEOPLE FROM THIS TIME FORTH AND FOREVER. PSALM 84:11: FOR THE LORD GOD IS A SUN AND SHIELD; THE LORD GIVES GRACE AND GLORY; NO GOOD THING DOES HE WITHHOLD FROM THOSE WHO WALK UPRIGHTLY. PROVERBS 30:5: EVERY WORD OF GOD IS TESTED; HE IS A SHIELD TO THOSE WHO TAKE REFUGE IN HIM. PSALM 5:12: FOR IT IS YOU WHO BLESSES THE RIGHTEOUS MAN, O LORD, YOU, SURROUND HIM WITH FAVOR AS WITH A SHIELD. MORE VERSES: 1 SAMUEL 2:6-9; 2 SAMUEL 22:31; JOB 1:6-10; PSALM 18:30; PROVERBS 2:6-7. </w:t>
      </w:r>
    </w:p>
    <w:p w14:paraId="1C0AC9C2" w14:textId="46F6082F"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DEFENSE » WHAT IS A DEFENSE</w:t>
      </w:r>
    </w:p>
    <w:p w14:paraId="64EAE314" w14:textId="5B8BDE2D"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PSALM 91:2-4: I WILL SAY TO THE LORD, "MY REFUGE AND MY FORTRESS, MY GOD, IN WHOM I TRUST!" FOR IT IS HE WHO DELIVERS YOU FROM THE SNARE OF THE TRAPPER AND FROM THE DEADLY PESTILENCE. HE WILL COVER YOU WITH HIS PINIONS, AND UNDER HIS WINGS YOU MAY SEEK REFUGE; HIS FAITHFULNESS IS A SHIELD AND BULWARK. ECCLESIASTES 7:12: FOR WISDOM IS PROTECTION JUST AS MONEY IS PROTECTION, BUT THE ADVANTAGE OF KNOWLEDGE IS THAT WISDOM PRESERVES THE LIVES OF ITS POSSESSORS. </w:t>
      </w:r>
    </w:p>
    <w:p w14:paraId="22165AAC" w14:textId="2439C6FA"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DEFENSE » OF PAUL</w:t>
      </w:r>
    </w:p>
    <w:p w14:paraId="4EA13B3F" w14:textId="30D001A9"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ACTS 23:1-6: PAUL, LOOKING INTENTLY AT THE COUNCIL, SAID, "BRETHREN, I HAVE LIVED MY LIFE WITH A PERFECTLY GOOD CONSCIENCE BEFORE GOD UP TO THIS DAY." THE HIGH PRIEST ANANIAS COMMANDED THOSE STANDING BESIDE HIM TO STRIKE HIM ON THE MOUTH. THEN PAUL SAID TO HIM, "GOD IS GOING TO STRIKE YOU, YOU WHITEWASHED WALL! DO YOU SIT TO TRY ME ACCORDING TO THE LAW, AND IN VIOLATION OF THE LAW ORDER ME TO BE STRUCK?" ACTS 24:10-21: WHEN THE GOVERNOR HAD NODDED FOR HIM TO SPEAK, PAUL RESPONDED: "KNOWING THAT FOR MANY YEARS YOU HAVE BEEN A JUDGE TO THIS NATION, I CHEERFULLY MAKE MY DEFENSE, SINCE YOU CAN TAKE NOTE OF THE FACT THAT NO MORE THAN TWELVE DAYS AGO I WENT UP TO JERUSALEM TO WORSHIP. "NEITHER IN THE TEMPLE, NOR IN THE SYNAGOGUES, NOR IN THE CITY ITSELF DID THEY FIND ME CARRYING ON A DISCUSSION WITH ANYONE OR CAUSING A RIOT. ACTS 26:1-23: AGRIPPA SAID TO PAUL, "YOU ARE PERMITTED TO SPEAK FOR YOURSELF." THEN PAUL STRETCHED OUT HIS HAND AND PROCEEDED TO MAKE HIS DEFENSE: "IN REGARD TO ALL THE THINGS OF WHICH I AM ACCUSED BY THE JEWS, I CONSIDER MYSELF FORTUNATE, KING AGRIPPA, THAT I AM ABOUT TO MAKE MY DEFENSE BEFORE YOU TODAY; ESPECIALLY BECAUSE YOU ARE AN EXPERT IN ALL CUSTOMS AND QUESTIONS AMONG THE JEWS; THEREFORE I BEG YOU TO LISTEN TO ME PATIENTLY. </w:t>
      </w:r>
    </w:p>
    <w:p w14:paraId="1A6AB3A9" w14:textId="0F1CC0F8"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DEFENSE » OF PETER</w:t>
      </w:r>
    </w:p>
    <w:p w14:paraId="0A7B10B9" w14:textId="5BB9E9CE"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ACTS 4:8-13: THEN PETER, FILLED WITH THE HOLY SPIRIT, SAID TO THEM, "RULERS AND ELDERS OF THE PEOPLE, IF WE ARE ON TRIAL TODAY FOR A BENEFIT DONE TO A SICK MAN, AS TO HOW THIS MAN HAS BEEN MADE WELL, LET IT BE KNOWN TO ALL OF YOU AND TO ALL THE PEOPLE OF ISRAEL, THAT BY THE NAME OF JESUS CHRIST THE NAZARENE, WHOM YOU CRUCIFIED, WHOM GOD RAISED FROM THE DEAD--BY THIS NAME THIS MAN STANDS HERE BEFORE YOU IN GOOD HEALTH. ACTS 5:23-29: SAYING, "WE FOUND THE PRISON HOUSE LOCKED QUITE SECURELY AND THE GUARDS STANDING AT THE DOORS; BUT WHEN WE HAD OPENED UP, WE FOUND NO ONE INSIDE." NOW WHEN THE CAPTAIN OF THE TEMPLE GUARD AND THE CHIEF PRIESTS HEARD THESE WORDS, THEY WERE GREATLY PERPLEXED ABOUT THEM AS TO WHAT WOULD COME OF THIS. BUT SOMEONE CAME AND REPORTED TO THEM, "THE MEN WHOM YOU PUT IN PRISON ARE STANDING IN THE TEMPLE AND TEACHING THE PEOPLE!" </w:t>
      </w:r>
    </w:p>
    <w:p w14:paraId="2E3D30C5" w14:textId="16D68AAF"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DEFENSE » OF JEREMIAH</w:t>
      </w:r>
    </w:p>
    <w:p w14:paraId="7C84CBCE" w14:textId="3FC3FA1B"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EREMIAH 26:12-16: THEN JEREMIAH SPOKE TO ALL THE OFFICIALS AND TO ALL THE PEOPLE, SAYING, "THE LORD SENT ME TO PROPHESY AGAINST THIS HOUSE AND AGAINST THIS CITY ALL THE WORDS THAT YOU HAVE HEARD. "NOW THEREFORE AMEND YOUR WAYS AND YOUR DEEDS AND OBEY THE VOICE OF THE LORD YOUR GOD; AND THE LORD WILL CHANGE HIS MIND ABOUT THE MISFORTUNE WHICH HE HAS PRONOUNCED AGAINST YOU. "BUT AS FOR ME, BEHOLD, I AM IN YOUR HANDS; DO WITH ME AS IS GOOD AND RIGHT IN YOUR SIGHT. </w:t>
      </w:r>
    </w:p>
    <w:p w14:paraId="0D8BA0AA" w14:textId="38ACAD7F"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DEFENSE » OF STEPHEN</w:t>
      </w:r>
    </w:p>
    <w:p w14:paraId="409F52EE" w14:textId="3C214108"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PERSECUTION » INSTANCES OF » OF STEPHEN</w:t>
      </w:r>
    </w:p>
    <w:p w14:paraId="3B3D3EA4" w14:textId="60FEBA2E"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ACTS 6:9-15: BUT SOME MEN FROM WHAT WAS CALLED THE SYNAGOGUE OF THE FREEDMEN, INCLUDING BOTH CYRENIANS AND ALEXANDRIANS, AND SOME FROM CILICIA AND ASIA, ROSE UP AND ARGUED WITH STEPHEN. BUT THEY WERE UNABLE TO COPE WITH THE WISDOM AND THE SPIRIT WITH WHICH HE WAS SPEAKING. THEN THEY SECRETLY INDUCED MEN TO SAY, "WE HAVE HEARD HIM SPEAK BLASPHEMOUS WORDS AGAINST MOSES AND AGAINST GOD." </w:t>
      </w:r>
    </w:p>
    <w:p w14:paraId="3798ECAD" w14:textId="6218263D"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TRANSFIGURATION » OF STEPHEN</w:t>
      </w:r>
    </w:p>
    <w:p w14:paraId="00BC6D30" w14:textId="6C3FE573"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ACTS 6:15: AND FIXING THEIR GAZE ON HIM, ALL WHO WERE SITTING IN THE [LAW] COUNCIL [COURT ROOM] SAW HIS FACE LIKE THE FACE OF AN ANGEL [LORD]. </w:t>
      </w:r>
    </w:p>
    <w:p w14:paraId="57B570BA" w14:textId="74C1A6A8"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VISION » OF STEPHEN » OF CHRIST</w:t>
      </w:r>
    </w:p>
    <w:p w14:paraId="66B26271" w14:textId="35EC0744"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ACTS 7:55-56: BUT BEING FULL OF THE HOLY SPIRIT, HE GAZED INTENTLY INTO HEAVEN AND SAW THE GLORY OF GOD, AND JESUS STANDING AT THE RIGHT HAND OF GOD; AND HE SAID, "BEHOLD, I SEE THE HEAVENS OPENED UP AND THE SON OF MAN STANDING AT THE RIGHT HAND OF GOD." </w:t>
      </w:r>
    </w:p>
    <w:p w14:paraId="64776A4E" w14:textId="426388A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3</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543629B2" w14:textId="6E48DE3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AFETY, EXECUTED BY THE TOP ENGLISH LORD</w:t>
      </w:r>
    </w:p>
    <w:p w14:paraId="3CEA7911" w14:textId="14512199"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SAFETY BY GOD</w:t>
      </w:r>
    </w:p>
    <w:p w14:paraId="0A334E21" w14:textId="22CB0BAD"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ERONOMY 12:10: "WHEN YOU CROSS THE JORDAN AND LIVE IN THE LAND WHICH THE LORD YOUR GOD IS GIVING YOU TO INHERIT, AND HE GIVES YOU REST FROM ALL YOUR ENEMIES AROUND YOU SO THAT YOU LIVE IN SECURITY… DEUTERONOMY 33:12: OF BENJAMIN HE SAID, "MAY THE BELOVED OF THE LORD DWELL IN SECURITY BY HIM, WHO SHIELDS HIM ALL THE DAY, AND HE DWELLS BETWEEN HIS SHOULDERS." PSALM 48:8: AS WE HAVE HEARD, SO HAVE WE SEEN IN THE CITY OF THE LORD OF HOSTS, IN THE CITY OF OUR GOD; GOD WILL ESTABLISH HER FOREVER. SELAH. JEREMIAH 32:37-38: "BEHOLD, I WILL GATHER THEM OUT OF ALL THE LANDS TO WHICH I HAVE DRIVEN THEM IN MY ANGER, IN MY WRATH AND IN GREAT INDIGNATION; AND I WILL BRING THEM BACK TO THIS PLACE AND MAKE THEM DWELL IN SAFETY [</w:t>
      </w:r>
      <w:r w:rsidRPr="006C21F3">
        <w:rPr>
          <w:rFonts w:ascii="Arial" w:hAnsi="Arial" w:cs="Arial"/>
          <w:bCs/>
          <w:i/>
          <w:iCs/>
          <w:sz w:val="10"/>
          <w:szCs w:val="10"/>
        </w:rPr>
        <w:t xml:space="preserve">SYNONYMS: </w:t>
      </w:r>
      <w:r w:rsidR="000D228E" w:rsidRPr="006C21F3">
        <w:rPr>
          <w:rFonts w:ascii="Arial" w:hAnsi="Arial" w:cs="Arial"/>
          <w:bCs/>
          <w:vanish/>
          <w:sz w:val="10"/>
          <w:szCs w:val="10"/>
        </w:rPr>
        <w:t>welfare, well-being, protection, security, harmlessness, lack of side effects</w:t>
      </w:r>
      <w:r w:rsidRPr="006C21F3">
        <w:rPr>
          <w:rFonts w:ascii="Arial" w:hAnsi="Arial" w:cs="Arial"/>
          <w:bCs/>
          <w:sz w:val="10"/>
          <w:szCs w:val="10"/>
        </w:rPr>
        <w:t>WELFARE, WELL-BEING, PROTECTION, SECURITY, HARMLESSNESS, LACK OF SIDE EFFECTS]</w:t>
      </w:r>
      <w:r w:rsidRPr="006C21F3">
        <w:rPr>
          <w:rFonts w:ascii="Arial" w:eastAsiaTheme="majorEastAsia" w:hAnsi="Arial" w:cs="Arial"/>
          <w:bCs/>
          <w:sz w:val="10"/>
          <w:szCs w:val="10"/>
        </w:rPr>
        <w:t>. "THEY SHALL BE MY PEOPLE, AND I WILL BE THEIR GOD… ZECHARIAH 14:11: PEOPLE WILL LIVE IN IT, AND THERE WILL NO LONGER BE A CURSE, FOR JERUSALEM WILL DWELL IN SECURITY. ROMANS 8:31: WHAT THEN SHALL WE SAY TO THESE THINGS? IF GOD IS FOR US, WHO IS AGAINST US? PSALM 91:9-10: FOR YOU HAVE MADE THE LORD, MY REFUGE, EVEN THE MOST-HIGH, YOUR DWELLING PLACE. NO EVIL WILL BEFALL YOU, NOR WILL ANY PLAGUE COME NEAR YOUR TENT. JOB 11:13-19: "IF YOU WOULD DIRECT YOUR HEART RIGHT AND SPREAD OUT YOUR HAND TO HIM, IF INIQUITY IS IN YOUR HAND, PUT IT FAR AWAY, AND DO NOT LET WICKEDNESS DWELL IN YOUR TENTS; "THEN, INDEED, YOU COULD LIFT UP YOUR FACE WITHOUT MORAL DEFECT, AND YOU WOULD BE STEADFAST AND NOT FEAR… PSALM 37:3: TRUST IN THE LORD AND DO GOOD; DWELL IN THE LAND AND CULTIVATE FAITHFULNESS. PROVERBS 18:10: THE NAME OF THE LORD IS A STRONG TOWER; THE RIGHTEOUS RUNS INTO IT AND IS SAFE. PROVERBS 29:25: THE FEAR OF MAN BRINGS A SNARE, BUT HE WHO TRUSTS IN THE LORD WILL BE EXALTED. LEVITICUS 25:18-19: 'YOU SHALL THUS OBSERVE MY STATUTES AND KEEP MY JUDGMENTS, SO AS TO CARRY THEM OUT, THAT YOU MAY LIVE SECURELY ON THE LAND. 'THEN THE LAND WILL YIELD ITS PRODUCE, SO THAT YOU CAN EAT YOUR FILL AND LIVE SECURELY ON IT. LEVITICUS 26:5: 'INDEED, YOUR THRESHING WILL LAST FOR YOU UNTIL GRAPE GATHERING, AND GRAPE GATHERING WILL LAST UNTIL SOWING TIME YOU WILL THUS EAT YOUR FOOD TO THE FULL AND LIVE SECURELY IN YOUR LAND. PROVERBS 1:33: "BUT HE WHO LISTENS TO ME SHALL LIVE SECURELY AND WILL BE AT EASE FROM THE DREAD OF EVIL [SEX]." PROVERBS 3:21-26: MY SON, LET THEM NOT VANISH FROM YOUR SIGHT; KEEP SOUND WISDOM AND DISCRETION, SO, THEY WILL BE LIFE TO YOUR SOUL AND ADORNMENT TO YOUR NECK. THEN YOU WILL WALK IN YOUR WAY SECURELY AND YOUR FOOT WILL NOT STUMBLE. PROVERBS 28:26: HE WHO TRUSTS IN HIS OWN HEART IS A FOOL, BUT HE WHO WALKS WISELY WILL BE DELIVERED. JOB 5:11: SO THAT HE SETS ON HIGH THOSE WHO ARE LOWLY, AND THOSE WHO MOURN ARE LIFTED TO SAFETY. ISAIAH 14:30: "THOSE WHO ARE MOST HELPLESS WILL EAT, AND THE NEEDY WILL LIE DOWN IN SECURITY; I WILL DESTROY YOUR ROOT WITH FAMINE, AND IT WILL KILL OFF YOUR SURVIVORS. JOB 5:4: "HIS SONS ARE FAR FROM SAFETY, THEY ARE EVEN OPPRESSED IN THE GATE, AND THERE IS NO DELIVERER. PROVERBS 28:18: HE WHO WALKS BLAMELESSLY WILL BE DELIVERED, BUT HE WHO IS CROOKED WILL FALL ALL AT ONCE. JEREMIAH 12:12: "ON ALL THE BARE HEIGHTS IN THE WILDERNESS DESTROYERS HAVE COME, FOR A SWORD OF THE LORD IS DEVOURING FROM ONE END OF THE LAND EVEN TO THE OTHER; THERE IS NO PEACE FOR ANYONE. HEBREWS 13:6: SO THAT WE CONFIDENTLY SAY, "THE LORD IS MY HELPER, I WILL NOT BE AFRAID. WHAT WILL MAN DO TO ME?" JOSHUA 10:21: THAT ALL THE PEOPLE RETURNED TO THE CAMP TO JOSHUA AT MAKKEDAH IN PEACE. NO ONE UTTERED A WORD AGAINST ANY OF THE SONS OF ISRAEL. PSALM 3:5-6: I LAY DOWN AND SLEPT; I AWOKE, FOR THE LORD SUSTAINS ME. I WILL NOT BE AFRAID OF TEN-THOUSANDS OF PEOPLE WHO HAVE SET THEMSELVES AGAINST ME ROUND ABOUT. PSALM 12:7: YOU, O LORD, WILL KEEP THEM; YOU WILL PRESERVE HIM FROM THIS GENERATION FOREVER. PSALM 31:20: YOU HIDE THEM IN THE SECRET PLACE OF YOUR PRESENCE FROM THE CONSPIRACIES OF MAN; YOU KEEP THEM SECRETLY IN A SHELTER FROM THE STRIFE OF TONGUES. PSALM 78:53: HE LED THEM SAFELY, SO THAT THEY DID NOT FEAR; BUT THE SEA ENGULFED THEIR ENEMIES. EZEKIEL 28:26: "THEY WILL LIVE IN IT SECURELY; AND THEY WILL BUILD HOUSES, PLANT VINEYARDS AND LIVE SECURELY WHEN I EXECUTE JUDGMENTS UPON ALL WHO SCORN THEM ROUND ABOUT THEM. THEN THEY WILL KNOW THAT I AM THE LORD THEIR GOD."'" ISAIAH 43:2: "WHEN YOU PASS THROUGH THE WATERS, I WILL BE WITH YOU; AND THROUGH THE RIVERS, THEY WILL NOT OVERFLOW YOU WHEN YOU WALK THROUGH THE FIRE, YOU WILL NOT BE SCORCHED, NOR WILL THE FLAME BURN YOU. PSALM 23:4: EVEN THOUGH I WALK THROUGH THE VALLEY OF THE SHADOW OF DEATH, I FEAR NO EVIL, FOR YOU ARE WITH ME; YOUR ROD AND YOUR STAFF, THEY COMFORT ME. JEREMIAH 23:5-6: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 JEREMIAH 33:15-16: 'IN THOSE DAYS AND AT THAT TIME I WILL CAUSE A RIGHTEOUS BRANCH OF DAVID TO SPRING FORTH; AND HE SHALL EXECUTE JUSTICE AND RIGHTEOUSNESS ON THE EARTH. 'IN THOSE DAYS JUDAH WILL BE SAVED AND JERUSALEM WILL DWELL IN SAFETY; AND THIS IS THE NAME BY WHICH SHE WILL BE CALLED: THE LORD IS OUR RIGHTEOUSNESS.' EZEKIEL 34:25: "I WILL MAKE A COVENANT OF PEACE WITH THEM AND ELIMINATE HARMFUL BEASTS FROM THE LAND SO THAT THEY MAY LIVE SECURELY IN THE WILDERNESS AND SLEEP IN THE WOODS. PSALM 4:8: IN PEACE I WILL BOTH LIE DOWN AND SLEEP, FOR YOU ALONE, O LORD, MAKE ME TO DWELL IN SAFETY. ZECHARIAH 8:10: 'FOR BEFORE THOSE DAYS THERE WAS NO WAGE FOR MAN OR ANY WAGE FOR ANIMAL; AND FOR HIM WHO WENT OUT OR CAME IN THERE WAS NO PEACE BECAUSE OF HIS ENEMIES, AND I SET ALL MEN ONE AGAINST ANOTHER. 1 JOHN 5:18: WE KNOW THAT NO ONE WHO IS BORN OF GOD SINS; BUT HE WHO WAS BORN OF GOD KEEPS HIM, AND THE EVIL ONE DOES NOT TOUCH HIM. ROMANS 8:35-39: WHO WILL SEPARATE US FROM THE LOVE OF CHRIST? WILL TRIBULATION, OR DISTRESS, OR PERSECUTION, OR FAMINE, OR NAKEDNESS, OR PERIL, OR SWORD? JUST AS IT IS WRITTEN, "FOR YOUR SAKE WE ARE BEING PUT TO DEATH ALL DAY LONG; WE WERE CONSIDERED AS SHEEP TO BE SLAUGHTERED." BUT IN ALL THESE THINGS WE OVERWHELMINGLY CONQUER THROUGH HIM WHO LOVED US. 2 TIMOTHY 4:18: THE LORD WILL RESCUE ME FROM EVERY EVIL DEED, AND WILL BRING ME SAFELY TO HIS HEAVENLY KINGDOM; TO HIM BE THE GLORY FOREVER AND EVER. AMEN. JOHN 17:12: "WHILE I WAS WITH THEM, I WAS KEEPING THEM IN YOUR NAME WHICH YOU HAVE GIVEN ME; AND I GUARDED THEM AND NOT ONE OF THEM PERISHED BUT THE SON OF PERDITION, SO THAT THE SCRIPTURE WOULD BE FULFILLED. JOHN 10:11-15: "I AM THE GOOD SHEPHERD; THE GOOD SHEPHERD LAYS DOWN HIS LIFE FOR THE SHEEP. "HE WHO IS A HIRED HAND, AND NOT A SHEPHERD, WHO IS NOT THE OWNER OF THE SHEEP, SEES THE WOLF COMING, AND LEAVES THE SHEEP AND FLEES, AND THE WOLF SNATCHES THEM AND SCATTERS THEM. "HE FLEES BECAUSE HE IS A HIRED HAND AND IS NOT CONCERNED ABOUT THE SHEEP. MATTHEW 4:6: AND SAID TO HIM, "IF YOU ARE THE SON OF GOD, THROW YOURSELF DOWN; FOR IT IS WRITTEN, 'HE WILL COMMAND HIS ANGELS CONCERNING YOU'; AND 'ON THEIR HANDS THEY WILL BEAR YOU UP, SO THAT YOU WILL NOT STRIKE YOUR FOOT AGAINST A STONE.'" GENESIS 19:16: BUT HE HESITATED. SO, THE MEN SEIZED HIS HAND AND THE HAND OF HIS WIFE AND THE HANDS OF HIS TWO DAUGHTERS, FOR THE COMPASSION OF THE LORD WAS UPON HIM; AND THEY BROUGHT HIM OUT, AND PUT HIM OUTSIDE THE CITY. GENESIS 48:15-16: HE BLESSED JOSEPH, AND SAID, "THE GOD BEFORE WHOM MY FATHERS ABRAHAM AND ISAAC WALKED, THE GOD WHO HAS BEEN MY SHEPHERD ALL MY LIFE TO THIS DAY, THE ANGEL WHO HAS REDEEMED ME FROM ALL EVIL, BLESS THE LADS; AND MAY MY NAME LIVE ON IN THEM, AND THE NAMES OF MY FATHERS ABRAHAM AND ISAAC; AND MAY THEY GROW INTO A MULTITUDE IN THE MIDST OF THE EARTH." EXODUS 23:20: "BEHOLD, I AM GOING TO SEND AN ANGEL BEFORE YOU TO GUARD YOU ALONG THE WAY AND TO BRING YOU INTO THE PLACE WHICH I HAVE PREPARED. PSALM 91:11-12: FOR HE WILL GIVE HIS ANGELS CHARGE CONCERNING YOU, TO GUARD YOU IN ALL YOUR WAYS. THEY WILL BEAR YOU UP IN THEIR HANDS, THAT YOU DO NOT STRIKE YOUR FOOT AGAINST A STONE. DANIEL 3:28: NEBUCHADNEZZAR RESPONDED AND SAID, "BLESSED BE THE GOD OF SHADRACH, MESHACH AND ABED-NEGO, WHO HAS SENT HIS ANGEL AND DELIVERED HIS SERVANTS WHO PUT THEIR TRUST IN HIM, VIOLATING THE KING'S COMMAND, AND YIELDED UP THEIR BODIES SO AS NOT TO SERVE OR WORSHIP ANY GOD EXCEPT THEIR OWN GOD. DANIEL 6:22: "MY GOD SENT HIS ANGEL AND SHUT THE LIONS' MOUTHS AND THEY HAVE NOT HARMED ME, INASMUCH AS I WAS FOUND INNOCENT BEFORE HIM; AND ALSO, TOWARD YOU, O KING, I HAVE COMMITTED NO CRIME." PROVERBS 11:15: HE WHO IS GUARANTOR FOR A STRANGER WILL SURELY SUFFER FOR IT, BUT HE WHO HATES BEING A GUARANTOR IS SECURE. JEREMIAH 4:6: "LIFT UP A STANDARD TOWARD ZION! SEEK REFUGE, DO NOT STAND STILL, FOR I AM BRINGING EVIL FROM THE NORTH, AND GREAT DESTRUCTION. JEREMIAH 6:1: "FLEE FOR SAFETY, O SONS OF BENJAMIN, FROM THE MIDST OF JERUSALEM! NOW BLOW A TRUMPET IN TEKOA AND RAISE A SIGNAL OVER BETH-HACCEREM; FOR EVIL LOOKS DOWN FROM THE NORTH, AND A GREAT DESTRUCTION. MATTHEW 24:15-16: "THEREFORE, WHEN YOU SEE THE ABOMINATION OF DESOLATION WHICH WAS SPOKEN OF THROUGH DANIEL THE PROPHET, STANDING IN THE HOLY PLACE (LET THE READER UNDERSTAND), THEN THOSE WHO ARE IN JUDEA MUST FLEE TO THE MOUNTAINS. MARK 13:14: "BUT WHEN YOU SEE THE ABOMINATION OF DESOLATION STANDING WHERE IT SHOULD NOT BE (LET THE READER UNDERSTAND), THEN THOSE WHO ARE IN JUDEA MUST FLEE TO THE MOUNTAINS. GENESIS 4:9: THEN THE LORD SAID TO CAIN, "WHERE IS ABEL YOUR BROTHER?" AND HE SAID, "I DO NOT KNOW. AM I MY BROTHER'S KEEPER?" GENESIS 43:9: "I MYSELF WILL BE SURETY FOR HIM; YOU MAY HOLD ME RESPONSIBLE FOR HIM. IF I DO NOT BRING HIM BACK TO YOU AND SET HIM BEFORE YOU, THEN LET ME BEAR THE BLAME BEFORE YOU FOREVER. GENESIS 44:32: "FOR YOUR SERVANT BECAME SURETY FOR THE LAD TO MY FATHER, SAYING, 'IF I DO NOT BRING HIM BACK TO YOU, THEN LET ME BEAR THE BLAME BEFORE MY FATHER FOREVER.' MATTHEW 2:13: NOW WHEN THEY HAD GONE, BEHOLD, AN ANGEL OF THE LORD APPEARED TO JOSEPH IN A DREAM AND SAID, "GET UP! TAKE THE CHILD AND HIS MOTHER AND FLEE TO EGYPT, AND REMAIN THERE UNTIL I TELL YOU; FOR HEROD IS GOING TO SEARCH FOR THE CHILD TO DESTROY HIM." 1 SAMUEL 20:12-13: THEN JONATHAN SAID TO DAVID, "THE LORD, THE GOD OF ISRAEL, BE WITNESS! WHEN I HAVE SOUNDED OUT MY FATHER ABOUT THIS TIME TOMORROW, OR THE THIRD DAY, BEHOLD, IF THERE IS GOOD FEELING TOWARD DAVID, SHALL I NOT THEN SEND TO YOU AND MAKE IT KNOWN TO YOU? "IF IT PLEASE MY FATHER TO DO YOU HARM, MAY THE LORD DO SO TO JONATHAN AND MORE ALSO, IF I DO NOT MAKE IT KNOWN TO YOU AND SEND YOU AWAY, THAT YOU MAY GO IN SAFETY AND MAY THE LORD BE WITH YOU AS HE HAS BEEN WITH MY FATHER. 1 SAMUEL 22:22-23: THEN DAVID SAID TO ABIATHAR, "I KNEW ON THAT DAY, WHEN DOEG THE EDOMITE WAS THERE, THAT HE WOULD SURELY TELL SAUL. I HAVE BROUGHT ABOUT THE DEATH OF EVERY PERSON IN YOUR FATHER'S HOUSEHOLD. "STAY WITH ME; DO NOT BE AFRAID, FOR HE WHO SEEKS MY LIFE SEEKS YOUR LIFE, FOR YOU ARE SAFE WITH ME." EXODUS 22:5-15: "IF A MAN LETS A FIELD OR VINEYARD BE GRAZED BARE AND LETS HIS ANIMAL LOOSE SO THAT IT GRAZES IN ANOTHER MAN'S FIELD, HE SHALL MAKE RESTITUTION FROM THE BEST OF HIS OWN FIELD AND THE BEST OF HIS OWN VINEYARD. "IF A FIRE BREAKS OUT AND SPREADS TO THORN BUSHES, SO THAT STACKED GRAIN OR THE STANDING GRAIN OR THE FIELD ITSELF IS CONSUMED, HE WHO STARTED THE FIRE SHALL SURELY MAKE RESTITUTION. "IF A MAN GIVES HIS NEIGHBOR MONEY OR GOODS TO KEEP FOR HIM AND IT IS STOLEN FROM THE MAN'S HOUSE, IF THE THIEF IS CAUGHT, HE SHALL PAY DOUBLE. NEHEMIAH 2:7: AND I SAID TO THE KING, "IF IT, PLEASE THE KING, LET LETTERS BE GIVEN ME FOR THE GOVERNORS OF THE PROVINCES BEYOND THE RIVER, THAT THEY MAY ALLOW ME TO PASS THROUGH UNTIL I COME TO JUDAH… 1 KINGS 4:25: SO, JUDAH AND ISRAEL LIVED IN SAFETY, EVERY MAN UNDER HIS VINE AND HIS FIG TREE, FROM DAN EVEN TO BEERSHEBA, ALL THE DAYS OF SOLOMON. 2 CHRONICLES 15:5: "IN THOSE TIMES THERE WAS NO PEACE TO HIM WHO WENT OUT OR TO HIM WHO CAME IN, FOR MANY DISTURBANCES AFFLICTED ALL THE INHABITANTS OF THE LANDS. PROVERBS 20:28: LOYALTY AND TRUTH PRESERVE THE KING, AND HE UPHOLDS HIS THRONE BY RIGHTEOUSNESS. HEBREWS 13:17: OBEY YOUR LEADERS AND SUBMIT TO THEM, FOR THEY KEEP WATCH OVER YOUR SOULS AS THOSE WHO WILL GIVE AN ACCOUNT. LET THEM DO THIS WITH JOY AND NOT WITH GRIEF, FOR THIS WOULD BE UNPROFITABLE FOR YOU. LUKE 4:10-11: FOR IT IS WRITTEN, 'HE WILL COMMAND HIS ANGELS CONCERNING YOU TO GUARD YOU,' AND, 'ON THEIR HANDS THEY WILL BEAR YOU UP, SO THAT YOU WILL NOT STRIKE YOUR FOOT AGAINST A STONE.'" LUKE 21:20-21: "BUT WHEN YOU SEE JERUSALEM SURROUNDED BY ARMIES, THEN RECOGNIZE THAT HER DESOLATION IS NEAR. "THEN THOSE WHO ARE IN JUDEA MUST FLEE TO THE MOUNTAINS, AND THOSE WHO ARE IN THE MIDST OF THE CITY MUST LEAVE, AND THOSE WHO ARE IN THE COUNTRY MUST NOT ENTER THE CITY… REVELATION 2:11: 'HE WHO HAS AN EAR, LET HIM HEAR WHAT THE SPIRIT SAYS TO THE CHURCHES HE WHO OVERCOMES WILL NOT BE HURT BY THE SECOND DEATH.' REVELATION 3:10: 'BECAUSE YOU HAVE KEPT THE WORD OF MY PERSEVERANCE, I ALSO WILL KEEP YOU FROM THE HOUR OF TESTING, THAT HOUR WHICH IS ABOUT TO COME UPON THE WHOLE WORLD, TO TEST THOSE WHO DWELL ON THE EARTH. REVELATION 7:2-3: AND I SAW ANOTHER ANGEL ASCENDING FROM THE RISING OF THE SUN, HAVING THE SEAL OF THE LIVING GOD; AND HE CRIED OUT WITH A LOUD VOICE TO THE FOUR ANGELS TO WHOM IT WAS GRANTED TO HARM THE EARTH AND THE SEA, SAYING, "DO NOT HARM THE EARTH OR THE SEA OR THE TREES UNTIL WE HAVE SEALED THE BOND-SERVANTS OF OUR GOD ON THEIR FOREHEADS." ACTS 2:40: AND WITH MANY OTHER WORDS HE SOLEMNLY TESTIFIED AND KEPT ON EXHORTING THEM, SAYING, "BE SAVED FROM THIS PERVERSE GENERATION!" ACTS 5:19: BUT DURING THE NIGHT AN ANGEL OF THE LORD OPENED THE GATES OF THE PRISON, AND TAKING THEM OUT HE SAID… ACTS 12:11: WHEN PETER CAME TO HIMSELF, HE SAID, "NOW I KNOW FOR SURE THAT THE LORD HAS SENT FORTH HIS ANGEL AND RESCUED ME FROM THE HAND OF HEROD AND FROM ALL THAT THE JEWISH PEOPLE WERE EXPECTING." ACTS 23:24: THEY WERE ALSO TO PROVIDE MOUNTS TO PUT PAUL ON AND BRING HIM SAFELY TO FELIX THE GOVERNOR. ACTS 27:44: AND THE REST SHOULD FOLLOW, SOME ON PLANKS, AND OTHERS ON VARIOUS THINGS FROM THE SHIP. AND SO, IT HAPPENED THAT THEY ALL WERE BROUGHT SAFELY TO LAND. ACTS 29:1-2 THE USA SAFETY.</w:t>
      </w:r>
    </w:p>
    <w:p w14:paraId="6D49105E" w14:textId="247FFF1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4</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2705D1D2" w14:textId="34A8140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TOUT, EXECUTED BY THE TOP ENGLISH LORD</w:t>
      </w:r>
    </w:p>
    <w:p w14:paraId="254F3FE1" w14:textId="0F924504"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B 4:11: THE OLD LION PERISHETH FOR LACK OF PREY, AND THE STOUT LION'S WHELPS ARE SCATTERED ABROAD. PSA 27:14: WAIT AND HOPE FOR AND EXPECT THE LORD; BE BRAVE AND OF GOOD COURAGE AND LET YOUR HEART BE STOUT [</w:t>
      </w:r>
      <w:r w:rsidRPr="006C21F3">
        <w:rPr>
          <w:rFonts w:ascii="Arial" w:hAnsi="Arial" w:cs="Arial"/>
          <w:bCs/>
          <w:i/>
          <w:iCs/>
          <w:sz w:val="10"/>
          <w:szCs w:val="10"/>
        </w:rPr>
        <w:t xml:space="preserve">SYNONYMS: </w:t>
      </w:r>
      <w:r w:rsidR="000D228E" w:rsidRPr="006C21F3">
        <w:rPr>
          <w:rFonts w:ascii="Arial" w:hAnsi="Arial" w:cs="Arial"/>
          <w:bCs/>
          <w:vanish/>
          <w:sz w:val="10"/>
          <w:szCs w:val="10"/>
        </w:rPr>
        <w:t>fat, fattish, plump, portly, rotund, roly-poly, pot-bellied, round, dumpy, chunky, broad in the beam, overweight, fleshy, paunchy, corpulent, buxom, well upholstered, well covered, well padded, of ample proportions, ample, rounded, well rounded, stocky, burly, bulky, hefty, meaty, heavily built, solidly built, thickset, heavyset, sturdy, well built, hulking, tubby, pudgy, beefy, porky, blubbery, poddy, podgy, fubsy, lard-arsed, zaftig, corn-fed, pursy, abdominous</w:t>
      </w:r>
      <w:r w:rsidRPr="006C21F3">
        <w:rPr>
          <w:rFonts w:ascii="Arial" w:hAnsi="Arial" w:cs="Arial"/>
          <w:bCs/>
          <w:sz w:val="10"/>
          <w:szCs w:val="10"/>
        </w:rPr>
        <w:t xml:space="preserve">FAT, FATTISH, PLUMP, PORTLY, ROTUND, ROLY-POLY, POT-BELLIED, ROUND, DUMPY, CHUNKY, BROAD IN THE BEAM, OVERWEIGHT, FLESHY, PAUNCHY, CORPULENT, BUXOM, WELL UPHOLSTERED, WELL COVERED, WELL PADDED, OF AMPLE PROPORTIONS, AMPLE, ROUNDED, WELL ROUNDED, STOCKY, BURLY, BULKY, HEFTY, MEATY, HEAVILY BUILT, SOLIDLY BUILT, THICKSET, HEAVYSET, STURDY, WELL BUILT, HULKING, TUBBY, PUDGY, BEEFY, PORKY, BLUBBERY, PODDY, PODGY, FUBSY, LARD-ARSED, ZAFTIG, CORN-FED, PURSY, ABDOMINOUS, STRONG, STURDY, HEAVY, SOLID, SUBSTANTIAL, ROBUST, TOUGH, STRONGLY MADE, DURABLE, HARDWEARING, THICK] </w:t>
      </w:r>
      <w:r w:rsidRPr="006C21F3">
        <w:rPr>
          <w:rFonts w:ascii="Arial" w:eastAsiaTheme="majorEastAsia" w:hAnsi="Arial" w:cs="Arial"/>
          <w:bCs/>
          <w:sz w:val="10"/>
          <w:szCs w:val="10"/>
        </w:rPr>
        <w:t>AND ENDURING. YES, WAIT FOR AND HOPE FOR AND EXPECT THE LORD. ISA 10:12: WHEREFORE IT SHALL COME TO PASS, THAT WHEN THE LORD HATH PERFORMED HIS WHOLE WORK UPON MOUNT ZION AND ON JERUSALEM, I WILL PUNISH THE FRUIT OF THE STOUT HEART OF THE KING OF ASSYRIA, AND THE GLORY OF HIS HIGH LOOKS. ISA 10:16: THEREFORE, THE LORD, THE GOD OF HOSTS, WILL SEND A WASTING DISEASE AMONG HIS STOUT WARRIORS; AND UNDER HIS GLORY A FIRE WILL BE KINDLED LIKE A BURNING FLAME. ISA 25:5: AS THE HEAT IN A DRY PLACE, THOU SHALT BRING DOWN THE PRIDE OF THE STRANGERS; EVEN AS WITH HEAT THAT BURNS BENEATH A CLOUD, THOU SHALT CAUSE THE OFFSHOOT OF THE STOUT ONES TO WITHER. DAN 7:20: AND OF THE TEN HORNS THAT WERE IN HIS HEAD, AND OF THE OTHER WHICH CAME UP, AND BEFORE WHOM THREE FELL; EVEN OF THAT HORN THAT HAD EYES, AND A MOUTH THAT SPAKE VERY GREAT THINGS, WHOSE LOOK WAS MORE-STOUT THAN HIS FELLOWS. MAL 3:13: YOUR WORDS HAVE BEEN STOUT AGAINST ME, SAITH THE LORD. YET YE SAY, WHAT HAVE WE SPOKEN SO MUCH AGAINST THEE? ACTS 29:1-2 THE USA STOUT.</w:t>
      </w:r>
    </w:p>
    <w:p w14:paraId="6C52655D" w14:textId="2267C36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5</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30079DB1" w14:textId="6A6D8B5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TRONG, EXECUTED BY THE TOP ENGLISH LORD</w:t>
      </w:r>
    </w:p>
    <w:p w14:paraId="2F396159" w14:textId="1A0EF96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LUK 1:15: FOR HE SHALL BE GREAT IN THE SIGHT OF THE LORD, AND SHALL DRINK NEITHER WINE NOR STRONG DRINK; AND HE SHALL BE FILLED WITH THE HOLY GHOST, EVEN FROM HIS MOTHER'S WOMB. LUK 1:49: FOR HE WHO IS STRONG HAS DONE GREAT THINGS FOR ME; AND HOLY IS HIS NAME [STEPHEN YAHWEH]. LUK 1:80: AND THE CHILD GREW, AND WAXED STRONG [</w:t>
      </w:r>
      <w:r w:rsidRPr="006C21F3">
        <w:rPr>
          <w:rFonts w:ascii="Arial" w:hAnsi="Arial" w:cs="Arial"/>
          <w:bCs/>
          <w:i/>
          <w:iCs/>
          <w:sz w:val="10"/>
          <w:szCs w:val="10"/>
        </w:rPr>
        <w:t xml:space="preserve">SYNONYMS: </w:t>
      </w:r>
      <w:r w:rsidR="000D228E" w:rsidRPr="006C21F3">
        <w:rPr>
          <w:rFonts w:ascii="Arial" w:hAnsi="Arial" w:cs="Arial"/>
          <w:bCs/>
          <w:vanish/>
          <w:sz w:val="10"/>
          <w:szCs w:val="10"/>
        </w:rPr>
        <w:t>powerful, muscular, brawny, well built, powerfully built, strapping, sturdy, hefty, burly, meaty, robust, fit, athletic, vigorous, tough, rugged, stalwart, staunch, mighty, hardy, lusty, Herculean, strong as an ox/horse/lion, beefy, hunky, husky, ripped, shredded, buff, jacked</w:t>
      </w:r>
      <w:r w:rsidRPr="006C21F3">
        <w:rPr>
          <w:rFonts w:ascii="Arial" w:hAnsi="Arial" w:cs="Arial"/>
          <w:bCs/>
          <w:sz w:val="10"/>
          <w:szCs w:val="10"/>
        </w:rPr>
        <w:t xml:space="preserve">POWERFUL, MUSCULAR, BRAWNY, WELL BUILT, POWERFULLY BUILT, STRAPPING, STURDY, HEFTY, BURLY, MEATY, ROBUST, FIT, ATHLETIC, VIGOROUS, TOUGH, RUGGED, STALWART, STAUNCH, MIGHTY, HARDY, LUSTY, HERCULEAN, STRONG AS AN OX/HORSE/LION, BEEFY, HUNKY, HUSKY, RIPPED, SHREDDED, BUFF, JACKED, SECURE, WELL BUILT, INDESTRUCTIBLE, WELL FORTIFIED, WELL DEFENDED, WELL PROTECTED, IMPREGNABLE, IMPENETRABLE, INVIOLABLE, UNASSAILABLE, FORTRESS-LIKE, SOLID, DURABLE, HARDWEARING, HEAVY-DUTY, TOUGH, STURDY, WELL MADE, SUBSTANTIAL, RUGGED, RESISTANT, RESILIENT, IMPERISHABLE, LONG-LASTING, ENDURING] </w:t>
      </w:r>
      <w:r w:rsidRPr="006C21F3">
        <w:rPr>
          <w:rFonts w:ascii="Arial" w:eastAsiaTheme="majorEastAsia" w:hAnsi="Arial" w:cs="Arial"/>
          <w:bCs/>
          <w:sz w:val="10"/>
          <w:szCs w:val="10"/>
        </w:rPr>
        <w:t>IN SPIRIT, AND WAS IN THE DESERTS TILL THE DAY OF HIS SHEWING UNTO ISRAEL. LUK 2:40: AND THE CHILD GREW, AND WAXED STRONG IN SPIRIT, FILLED WITH WISDOM: AND THE GRACE OF GOD WAS UPON HIM. LUK 6:23: REJOICE AND BE GLAD AT SUCH A TIME AND EXULT AND LEAP FOR JOY, FOR BEHOLD, YOUR REWARD IS RICH AND GREAT AND STRONG AND INTENSE AND ABUNDANT IN HEAVEN; FOR EVEN SO THEIR FOREFATHERS TREATED THE PROPHETS. LUK 6:35: BUT LOVE YOUR ENEMIES AND BE KIND AND DO GOOD [DOING FAVORS SO THAT SOMEONE DERIVES BENEFIT FROM THEM] AND LEND, EXPECTING AND HOPING FOR NOTHING IN RETURN BUT CONSIDERING NOTHING AS LOST AND DESPAIRING OF NO ONE; AND THEN YOUR RECOMPENSE (YOUR REWARD) WILL BE GREAT (RICH, STRONG, INTENSE, AND ABUNDANT), AND YOU WILL BE SONS OF THE MOST-HIGH, FOR HE IS KIND AND CHARITABLE AND GOOD TO THE UNGRATEFUL AND THE SELFISH AND WICKED. LUK 11:21: WHEN A STRONG MAN ARMED KEEPETH HIS PALACE, HIS GOODS ARE IN PEACE: LUK 14:31: "OR WHAT KING, WHEN HE SETS OUT TO MEET ANOTHER KING IN BATTLE, WILL NOT FIRST SIT DOWN AND CONSIDER WHETHER HE IS STRONG ENOUGH WITH TEN THOUSAND MEN TO ENCOUNTER THE ONE COMING AGAINST HIM WITH TWENTY THOUSAND? LUK 16:3: “THEN THE MANAGER SAID TO HIMSELF, ‘WHAT SHOULD I DO, SINCE MY MASTER IS TAKING THE MANAGEMENT AWAY FROM ME? I’M NOT STRONG ENOUGH TO DIG; I’M ASHAMED TO BEG. LUK 21:36: BUT KEEP WATCH AT ALL TIMES WITH PRAYER, THAT YOU MAY BE STRONG ENOUGH TO COME THROUGH ALL THESE THINGS AND TAKE YOUR PLACE BEFORE THE SON OF MAN. LUK 22:32: BUT I HAVE MADE PRAYER FOR YOU, THAT YOUR FAITH MAY NOT GO FROM YOU: AND WHEN YOU ARE TURNED AGAIN, MAKE YOUR BROTHERS STRONG. REV 3:2: BE ON THE WATCH, AND MAKE STRONG THE REST OF THE THINGS WHICH ARE NEAR TO DEATH; BECAUSE AS JUDGED BY ME YOUR WORKS HAVE NOT COME UP TO GOD'S MEASURE. REV 5:2: AND I SAW A STRONG ANGEL PROCLAIMING WITH A LOUD VOICE, WHO IS WORTHY TO OPEN THE BOOK, AND TO, LOOSE THE SEALS THEREOF? REV 6:13: THE STARS IN THE SKY FELL TO THE EARTH LIKE A FIG TREE DROPS ITS FRUIT WHEN IT IS SHAKEN BY A STRONG WIND. REV 6:15: AND THE KINGS OF THE EARTH, AND THE GREAT, AND THE CHILIARCHS, AND THE RICH, AND THE STRONG, AND EVERY BONDMAN AND FREEMAN, HID THEMSELVES IN THE CAVES AND IN THE ROCKS OF THE MOUNTAINS… REV 10:1: AND I SAW ANOTHER STRONG MESSENGER COMING DOWN OUT OF THE HEAVEN, ARRAYED WITH A CLOUD, AND A RAINBOW UPON THE HEAD, AND HIS FACE AS THE SUN, AND HIS FEET AS PILLARS OF FIRE… REV 11:12: THEN [THE TWO WITNESSES] HEARD A STRONG VOICE FROM HEAVEN CALLING TO THEM, COME UP HERE! AND BEFORE THE VERY EYES OF THEIR ENEMIES THEY ASCENDED INTO HEAVEN IN A CLOUD. REV 12:8: BUT IT WAS NOT STRONG ENOUGH, AND THERE WAS NO LONGER ANY PLACE FOR THEM IN HEAVEN. REV 12:10: THEN I HEARD A STRONG (LOUD) VOICE IN HEAVEN, SAYING, NOW IT HAS COME -- "THE SALVATION AND THE POWER AND THE KINGDOM (THE DOMINION, THE REIGN) OF OUR GOD, AND THE POWER (THE SOVEREIGNTY, THE AUTHORITY) OF HIS CHRIST (THE MESSIAH); FOR THE ACCUSER OF OUR BRETHREN, HE WHO KEEPS BRINGING BEFORE OUR GOD CHARGES AGAINST THEM DAY AND NIGHT, HAS BEEN CAST OUT! REV 18:2: AND HE CRIED MIGHTILY WITH A STRONG VOICE, SAYING, BABYLON THE GREAT IS FALLEN, IS FALLEN, AND IS BECOME THE HABITATION OF DEVILS, AND THE HOLD OF EVERY FOUL SPIRIT, AND A CAGE OF EVERY UNCLEAN AND HATEFUL BIRD. REV 18:8: THEREFORE, SHALL HER PLAGUES COME IN ONE DAY, DEATH, AND MOURNING, AND FAMINE; AND SHE SHALL BE UTTERLY BURNED WITH FIRE: FOR STRONG IS THE LORD GOD WHO JUDGETH HER. REV 18:10: FROM AFAR HAVING STOOD BECAUSE OF THE FEAR OF HER TORMENT, SAYING, WOE, WOE, THE GREAT CITY! BABYLON, THE STRONG CITY! BECAUSE IN ONE HOUR DID COME THY JUDGMENT. REV 18:21: AND ONE STRONG MESSENGER DID TAKE UP A STONE AS A GREAT MILLSTONE, AND DID CAST IT TO THE SEA, SAYING, 'THUS WITH VIOLENCE SHALL BABYLON BE CAST, THE GREAT CITY, AND MAY NOT BE FOUND ANY MORE AT ALL… REV 19:6: AND I HEARD AS A VOICE OF A GREAT CROWD, AND AS A VOICE OF MANY WATERS, AND AS A VOICE OF STRONG THUNDERS, SAYING, HALLELUJAH, FOR THE LORD OUR GOD THE ALMIGHTY HAS TAKEN TO HIMSELF KINGLY POWER. REV 19:15: AND OUT OF HIS MOUTH COMES A SHARP SWORD, WITH WHICH HE OVERCOMES THE NATIONS: AND HE HAS RULE OVER THEM WITH A ROD [STAFF OR WAND] OF IRON: AND HE IS CRUSHING WITH HIS FEET THE GRAPES OF THE STRONG WRATH OF GOD THE RULER OF ALL. REV 19:18: THAT YE MAY EAT FLESH OF KINGS, AND FLESH OF CHIEFS OF THOUSANDS, AND FLESH OF STRONG MEN, AND FLESH OF HORSES, AND OF THOSE SITTING ON THEM, AND THE FLESH OF ALL -- FREEMEN AND SERVANTS -- BOTH SMALL AND GREAT.' ACT 2:2: WHEN SUDDENLY THERE CAME FROM THE SKY A SOUND AS OF A STRONG RUSHING BLAST OF WIND. THIS FILLED THE WHOLE HOUSE WHERE THEY WERE SITTING; ACT 3:7: THEN, TAKING HIM BY THE RIGHT HAND HE RAISED HIM UP, AND AT ONCE HIS FEET AND ANKLES BECAME STRONG. ACT 3:16: AND HIS NAME THROUGH FAITH IN HIS NAME HATH MADE THIS MAN STRONG, WHOM YE SEE AND KNOW: YEA, THE FAITH WHICH IS BY HIM HATH GIVEN HIM THIS PERFECT SOUNDNESS IN THE PRESENCE OF YOU ALL. ACT 6:5: AND THE SUGGESTION PLEASED THE WHOLE ASSEMBLY, AND THEY SELECTED STEPHEN, A MAN FULL OF FAITH (A STRONG AND WELCOME BELIEF THAT JESUS IS THE MESSIAH) AND FULL OF AND CONTROLLED BY THE HOLY SPIRIT, AND PHILIP, AND PROCHORUS, AND NICANOR, AND TIMON, AND PARMENAS, AND NICOLAUS, A PROSELYTE (CONVERT) FROM ANTIOCH. ACT 9:19: HE GOT UP AND WAS BAPTIZED, AND AFTER EATING SOME FOOD, HE FELT STRONG AGAIN. FOR SEVERAL DAYS HE STAYED WITH THE DISCIPLES IN DAMASCUS. ACT 9:31: AND SO, THE CHURCH THROUGH ALL JUDAEA AND GALILEE AND SAMARIA HAD PEACE AND WAS MADE STRONG; AND, LIVING IN THE FEAR OF THE LORD AND IN THE COMFORT OF THE HOLY SPIRIT, WAS INCREASED GREATLY. ACT 12:5: SO, PETER WAS KEPT IN PRISON: BUT THE CHURCH MADE STRONG PRAYER TO GOD FOR HIM. ACT 13:17: THE GOD OF THIS PEOPLE ISRAEL MADE SELECTION OF OUR FATHERS, LIFTING THE PEOPLE UP FROM THEIR LOW CONDITION WHEN THEY WERE LIVING IN THE LAND OF EGYPT, AND WITH A STRONG ARM TOOK THEM OUT OF IT. ACT 14:22: MAKING STRONG THE SOULS OF THE DISCIPLES, SAYING TO THEM THAT THEY WERE TO KEEP THE FAITH, AND THAT WE HAVE TO GO THROUGH TROUBLES OF ALL SORTS TO COME INTO THE KINGDOM OF GOD. ACT 15:9: AND HE MADE NO DIFFERENCE BETWEEN US AND THEM, BUT CLEANSED THEIR HEARTS BY FAITH (BY A STRONG AND WELCOME CONVICTION THAT JESUS IS THE MESSIAH, THROUGH WHOM WE OBTAIN ETERNAL SALVATION IN THE KINGDOM OF GOD). ACT 15:10: WHY THEN ARE YOU TESTING GOD, BY PUTTING ON THE NECK OF THE DISCIPLES A YOKE SO HARD THAT NOT EVEN OUR FATHERS OR WE WERE STRONG ENOUGH FOR IT? ACT 15:29: TO ABSTAIN FROM THINGS OFFERED TO IDOLS, AND BLOOD, AND A STRANGLED THING, AND WHOREDOM; FROM WHICH KEEPING YOURSELVES, YE SHALL DO WELL; BE STRONG!' ACT 15:32: AND JUDAS AND SILAS, WHO THEMSELVES WERE PROPHETS, GAVE TEACHING TO THE BROTHERS AND MADE THEM STRONG IN THE FAITH. ACT 16:5: SO, THE CHURCHES WERE MADE STRONG IN THE FAITH AND WERE INCREASED IN NUMBER EVERY DAY. ACT 18:23: AND HAVING BEEN THERE FOR SOME TIME, HE WENT THROUGH THE COUNTRY OF GALATIA AND PHRYGIA IN ORDER, MAKING THE DISCIPLES STRONG IN THE FAITH. ACT 20:32: AND NOW, I GIVE YOU INTO THE CARE OF GOD AND THE WORD OF HIS GRACE, WHICH IS ABLE TO MAKE YOU STRONG AND TO GIVE YOU YOUR HERITAGE AMONG ALL THE SAINTS. ACT 23:30: AND A PLOT HAVING BEEN INTIMATED TO ME AGAINST THIS MAN -- ABOUT TO BE OF THE JEWS -- AT ONCE I SENT UNTO THEE, HAVING GIVEN COMMAND ALSO TO THE ACCUSERS TO SAY THE THINGS AGAINST HIM BEFORE THEE; BE STRONG.' ACTS 29:1-2 THE USA STRONG.</w:t>
      </w:r>
    </w:p>
    <w:p w14:paraId="47586933" w14:textId="0921CEC9"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THE OLD TESTAMENT STRONGEST STRENGTH OF TRUTH IS DIRECTED ONLY TO THE FATHER STEPHEN OUR LORD 100.0001% OF THE TIME</w:t>
      </w:r>
    </w:p>
    <w:p w14:paraId="25C8A983" w14:textId="3CAA3E30"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N DANIEL 11:39 SAYS “THUS HE SHALL ACT AGAINST THE STRONGEST FORTRESSES WITH A FOREIGN GOD, WHICH HE SHALL ACKNOWLEDGE, AND ADVANCE ITS GLORY, AND HE SHALL CAUSE THEM TO RULE OVER MANY, AND DIVIDE THE LAND FOR GAIN.” IN PROVERBS 30:30 DECLARES “A LION WHICH IS THE STRONGEST AMONG BEASTS, AND TURNS NOT AWAY FOR ANY…”  </w:t>
      </w:r>
    </w:p>
    <w:p w14:paraId="1E1BD438" w14:textId="541E20BC"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THE MIDDLE TESTAMENT STRONGEST STRENGTH OF TRUTH IS DIRECTED ONLY TO THE FATHER STEPHEN OUR LORD 100.0001% OF THE TIME</w:t>
      </w:r>
    </w:p>
    <w:p w14:paraId="2CA922B7" w14:textId="2D251F67"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N 1ST ESDRAS 3:10-12 IT SAYS “THE FIRST WROTE: WINE IS THE STRONGEST. THE SECOND WROTE: THE KING IS THE STRONGEST. THE THIRD WROTE: WOMEN ARE THE STRONGEST: BUT ABOVE ALL THINGS TRUTH BEARS AWAY THE VICTORY. IN 1ST ESDRAS 3:24 STATES “O YE MEN, IS NOT WINE THE STRONGEST, THAT ENFORCES TO DO THUS? AND WHEN HE HAD SPOKEN, HE HELD HIS PEACE.” NO, THE TRUTH IS THE STRONGEST BECAUSE IS IT ABOVE ALL THINGS AND PART OF THE LORD’S PERSON. IN 1ST ESDRAS 4:35 SAYS “IS HE NOT GREAT THAT MAKES THESE THINGS? THEREFORE, GREAT IS THE TRUTH, AND STRONGER THAN ALL THINGS.” IN 1ST ESDRAS 4:38 MENTIONS “AS FOR THE TRUTH, IT ENDURES, AND IS ALWAYS STRONG, IT LIVES AND CONQUERS (ALWAYS PREVAILS) FOREVERMORE.” </w:t>
      </w:r>
    </w:p>
    <w:p w14:paraId="6FA58D0F" w14:textId="53601500"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THE NEW TESTAMENT STRONGEST STRENGTH OF TRUTH IS DIRECTED TO THE FATHER STEPHEN OUR LORD 100.0001% OF THE TIME</w:t>
      </w:r>
    </w:p>
    <w:p w14:paraId="3D217CB3" w14:textId="4A03F025"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N ROMANS 3:4 SAYS “…LET GOD BE TRUE, BUT EVERY MAN (MARRIED) A LIAR.” IN TITUS 1:1-3 STATES “PAUL, AN BONDSERVANT OF GOD AND AN APOSTLE OF JESUS CHRIST, ACCORDING TO THE FAITH OF GOD’S ELECT, AND THE ACKNOWLEDGEMENT OF THE TRUTH WHICH ACCORDS WITH GODLINESS, IN THE HOPE OF ETERNAL LIFE, WHICH GOD, WHO CANNOT LIE, PROMISED BEFORE TIME BEGAN, BUT HAS IN DUE TIME MANIFESTED HIS WORD THROUGH PREACHING, WHICH WAS COMMITTED TO ME, ACCORDING TO THE COMMANDMENT OF GOD OUR SAVIOR…” IN HEBREWS 6:17-18 DECLARES “THUS GOD, DETERMINED TO SHOW MORE ABUNDANTLY TO THE HEIRS OF PROMISE THE IMMUTABILITY (NEVER CHANGES) OF HIS COUNSEL, CONFIRMED IT BY AN OATH, THAT BY TWO IMMUTABLE THINGS IN WHICH IT IS IMPOSSIBLE FOR GOD TO LIE, WE MIGHT HAVE STRONG CONSOLATION WHO HAVE FLED FOR REFUGE TO LAY HOLD OF THE HOPE SET BEFORE US.”   </w:t>
      </w:r>
    </w:p>
    <w:p w14:paraId="48B9A96E" w14:textId="5D4C9740"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THE HIGHER TESTAMENT STRONGEST STRENGTH OF TRUTH IS DIRECTED ONLY TO THE FATHER STEPHEN OUR LORD 100.0001% OF THE TIME</w:t>
      </w:r>
    </w:p>
    <w:p w14:paraId="15A5C8F7" w14:textId="3EA3289F"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N LUKE 9:27 SAYS “BUT I TELL YOU OF A TRUTH, THERE BE SOME STANDING HERE, WHICH SHALL NOT TASTE OF DEATH, TILL THEY SEE THE KINGDOM OF GOD.” </w:t>
      </w:r>
    </w:p>
    <w:p w14:paraId="141B63B4" w14:textId="17D5C761"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THE HIGHEST TESTAMENT STRONGEST STRENGTH OF TRUTH IS DIRECTED ONLY TO THE FATHER STEPHEN OUR LORD 100.0001% OF THE TIME</w:t>
      </w:r>
    </w:p>
    <w:p w14:paraId="79CCBE2A" w14:textId="64AE2CCD"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N REVELATION 22:6-7 SAYS “AND HE SAID UNTO ME, THESE SAYINGS ARE FAITHFUL AND TRUE: AND THE LORD GOD OF THE HOLY PROPHETS SENT HIS ANGEL TO SHEW UNTO HIS SERVANTS THE THINGS WHICH MUST SHORTLY BE DONE. BEHOLD, I COME QUICKLY: BLESSED IS HE THAT KEEPETH THE SAYINGS OF THE PROPHECY OF THIS BOOK.</w:t>
      </w:r>
    </w:p>
    <w:p w14:paraId="3EA83FED" w14:textId="6021F746"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THE MOST HIGHEST TESTAMENT STRONGEST STRENGTH OF TRUTH IS DIRECTED ONLY TO THE FATHER STEPHEN OUR LORD 100.0001% OF THE TIME</w:t>
      </w:r>
    </w:p>
    <w:p w14:paraId="57A94BE0" w14:textId="6A5A986C"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N ACTS OF THE APSOTLES IN ACTS 10:34 SAYS “…IN TRUTH I PERCEIVE THAT GOD SHOWS NO PARTIALITY (RESPECT OF PERSONS OR PARTIAL FAVORITISM). ONE EXCEPTION IS HIS PHYSICAL TRINITY AS GOD BECOMING DIVINE FLESH WHICH IS THE LORD YAHWEH STEPHEN HIMSELF. </w:t>
      </w:r>
    </w:p>
    <w:p w14:paraId="14D0B5FB" w14:textId="3ED6F08C" w:rsidR="000D228E" w:rsidRPr="006C21F3" w:rsidRDefault="000E6FEA" w:rsidP="000D228E">
      <w:pPr>
        <w:pStyle w:val="NormalWeb"/>
        <w:spacing w:line="480" w:lineRule="auto"/>
        <w:jc w:val="center"/>
        <w:rPr>
          <w:rFonts w:ascii="Arial" w:eastAsiaTheme="majorEastAsia" w:hAnsi="Arial" w:cs="Arial"/>
          <w:bCs/>
          <w:sz w:val="10"/>
          <w:szCs w:val="10"/>
        </w:rPr>
      </w:pPr>
      <w:r w:rsidRPr="006C21F3">
        <w:rPr>
          <w:rFonts w:ascii="Arial" w:eastAsiaTheme="majorEastAsia" w:hAnsi="Arial" w:cs="Arial"/>
          <w:bCs/>
          <w:sz w:val="10"/>
          <w:szCs w:val="10"/>
        </w:rPr>
        <w:t>THE TOP TESTAMENT STRONGEST TOP STRENGTH OF TRUTH IS DIRECTED ONLY TO THE FATHER STEPHEN OUR LORD 100.0001% OF THE TIME</w:t>
      </w:r>
    </w:p>
    <w:p w14:paraId="25E21D5A" w14:textId="654556C5" w:rsidR="000D228E" w:rsidRPr="006C21F3" w:rsidRDefault="000E6FEA" w:rsidP="000D228E">
      <w:pPr>
        <w:pStyle w:val="NormalWeb"/>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IN ACTS OF THE HOLY GHOST IN ACTS 10:34 SAYS “…IN TRUTH I PERCEIVE THAT GOD SHOWS NO PARTIALITY (RESPECT OF PERSONS OR PARTIAL FAVORITISM). ONE EXCEPTION IS HIS PHYSICAL TRINITY AS GOD BECOMING DIVINE FLESH WHICH IS THE LORD STEPHEN YAHWEH HIMSELF. </w:t>
      </w:r>
    </w:p>
    <w:p w14:paraId="6E8CBDE4" w14:textId="1956045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6</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285DB683" w14:textId="30213AA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RAVE, EXECUTED BY THE TOP ENGLISH LORD</w:t>
      </w:r>
    </w:p>
    <w:p w14:paraId="2E2F7B9C" w14:textId="21A1F3D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13:20: AND WHETHER THE LAND IS RICH OR POOR, AND WHETHER OR NOT THERE ARE FORESTS IN IT. AND BE BRAVE [</w:t>
      </w:r>
      <w:r w:rsidRPr="006C21F3">
        <w:rPr>
          <w:rFonts w:ascii="Arial" w:hAnsi="Arial" w:cs="Arial"/>
          <w:bCs/>
          <w:i/>
          <w:iCs/>
          <w:sz w:val="10"/>
          <w:szCs w:val="10"/>
        </w:rPr>
        <w:t xml:space="preserve">SYNONYMS: </w:t>
      </w:r>
      <w:r w:rsidR="000D228E" w:rsidRPr="006C21F3">
        <w:rPr>
          <w:rFonts w:ascii="Arial" w:hAnsi="Arial" w:cs="Arial"/>
          <w:bCs/>
          <w:vanish/>
          <w:sz w:val="10"/>
          <w:szCs w:val="10"/>
        </w:rPr>
        <w:t>courageous, plucky, fearless, valiant, valorous, intrepid, heroic, lionhearted, manful, macho, bold, daring, daredevil, adventurous, audacious, death-or-glory, undaunted, unflinching, unshrinking, unafraid, dauntless, indomitable, doughty, mettlesome, venturesome, stouthearted, stout, spirited, gallant, stalwart, resolute, determined, rock-ribbed, game, gutsy, spunky, ballsy, have-a-go, venturous</w:t>
      </w:r>
      <w:r w:rsidRPr="006C21F3">
        <w:rPr>
          <w:rFonts w:ascii="Arial" w:hAnsi="Arial" w:cs="Arial"/>
          <w:bCs/>
          <w:sz w:val="10"/>
          <w:szCs w:val="10"/>
        </w:rPr>
        <w:t>COURAGEOUS, PLUCKY, FEARLESS, VALIANT, VALOROUS, INTREPID, HEROIC, LIONHEARTED, MANFUL, MACHO, BOLD, DARING, DAREDEVIL, ADVENTUROUS, AUDACIOUS, DEATH-OR-GLORY, UNDAUNTED, UNFLINCHING, UNSHRINKING, UNAFRAID, DAUNTLESS, INDOMITABLE, DOUGHTY, METTLESOME, VENTURESOME, STOUTHEARTED, STOUT, SPIRITED, GALLANT, STALWART, RESOLUTE, DETERMINED, ROCK-RIBBED, GAME, GUTSY, SPUNKY, BALLSY, HAVE-A-GO, VENTUROUS]</w:t>
      </w:r>
      <w:r w:rsidRPr="006C21F3">
        <w:rPr>
          <w:rFonts w:ascii="Arial" w:eastAsiaTheme="majorEastAsia" w:hAnsi="Arial" w:cs="Arial"/>
          <w:bCs/>
          <w:sz w:val="10"/>
          <w:szCs w:val="10"/>
        </w:rPr>
        <w:t>, AND BRING BACK SOME OF THE FRUIT OF THE LAND." NOW IT WAS THE TIME OF YEAR FOR THE FIRST RIPE GRAPES. JOSH 1:6: BE STRONG AND BRAVE! YOU MUST LEAD THESE PEOPLE IN THE CONQUEST OF THIS LAND THAT I SOLEMNLY PROMISED THEIR ANCESTORS I WOULD HAND OVER TO THEM. JOSH 1:7: MAKE SURE YOU ARE VERY STRONG AND BRAVE! CAREFULLY OBEY ALL THE LAW MY SERVANT MOSES CHARGED YOU TO KEEP! DO NOT SWERVE FROM IT TO THE RIGHT OR TO THE LEFT, SO THAT YOU MAY BE SUCCESSFUL IN ALL YOU DO. JOSH 1:9: I REPEAT, BE STRONG AND BRAVE! DON'T BE AFRAID AND DON'T PANIC, FOR I, THE LORD YOUR GOD, AM WITH YOU IN ALL YOU DO." JOSH 1:18: ANY MAN WHO REBELS AGAINST WHAT YOU SAY AND DOES NOT OBEY ALL YOUR COMMANDS WILL BE EXECUTED. BUT BE STRONG AND BRAVE!" JOSH 8:3: JOSHUA AND THE WHOLE ARMY MARCHED AGAINST AI. JOSHUA SELECTED THIRTY THOUSAND BRAVE WARRIORS AND SENT THEM OUT AT NIGHT. JOSH 10:25: THEN JOSHUA SAID TO THEM, "DON'T BE AFRAID AND DON'T PANIC! BE STRONG AND BRAVE, FOR THE LORD WILL DO THE SAME THING TO ALL YOUR ENEMIES YOU FIGHT. JUDG 7:11: AND LISTEN TO WHAT THEY ARE SAYING. THEN YOU WILL BE BRAVE AND ATTACK THE CAMP." SO, HE WENT DOWN WITH PURAH HIS SERVANT TO WHERE THE SENTRIES WERE GUARDING THE CAMP. JUDG 11:1: NOW JEPHTHAH THE GILEADITE WAS A BRAVE WARRIOR. HIS MOTHER WAS A PROSTITUTE, BUT GILEAD WAS HIS FATHER. JUDG 18:2: SO, THE DANITES SENT OUT FIVE BRAVE MEN FROM ALL THEIR CLANS, FROM ZORAH AND ESHTAOL, TO SCOUT OUT THE LAND AND EXPLORE IT. THEY TOLD THEM, “GO AND EXPLORE THE LAND.” THEY CAME TO THE HILL COUNTRY OF EPHRAIM AS FAR AS THE HOME OF MICAH AND SPENT THE NIGHT THERE. JUDG 21:10: THE CONGREGATION SENT 12,000 BRAVE WARRIORS THERE AND COMMANDED THEM: “GO AND KILL THE INHABITANTS OF JABESH-GILEAD WITH THE SWORD, INCLUDING WOMEN AND CHILDREN. 1 SAM 10:26: SAUL ALSO WENT TO HIS HOME IN GIBEAH, AND BRAVE MEN WHOSE HEARTS GOD HAD TOUCHED WENT WITH HIM. 1 SAM 14:52: THE CONFLICT WITH THE PHILISTINES WAS FIERCE ALL OF SAUL’S DAYS, SO WHENEVER SAUL NOTICED ANY STRONG OR BRAVE MAN, HE ENLISTED HIM. 1 SAM 16:18: ONE OF HIS ATTENDANTS REPLIED, "I HAVE SEEN A SON OF JESSE IN BETHLEHEM WHO KNOWS HOW TO PLAY THE LYRE. HE IS A BRAVE WARRIOR AND IS ARTICULATE AND HANDSOME, FOR THE LORD IS WITH HIM." 1 SAM 18:17: THEN SAUL SAID TO DAVID, "HERE'S MY OLDEST DAUGHTER, MERAB. I WANT TO GIVE HER TO YOU IN MARRIAGE. ONLY BE A BRAVE WARRIOR FOR ME AND FIGHT THE BATTLES OF THE LORD." FOR SAUL THOUGHT, "THERE'S NO NEED FOR ME TO RAISE MY HAND AGAINST HIM. LET IT BE THE HAND OF THE PHILISTINES!" 1 SAM 31:12: ALL THEIR BRAVE MEN SET OUT, JOURNEYED ALL NIGHT, AND RETRIEVED THE BODY OF SAUL AND THE BODIES OF HIS SONS FROM THE WALL OF BETH-SHAN. WHEN THEY ARRIVED AT JABESH, THEY BURNED THE BODIES THERE. 2 SAM 13:28: THEN ABSALOM INSTRUCTED HIS YOUNG MEN, "PLEASE KEEP WATCHING AMNON UNTIL HE'S DRUNK. THEN I'LL TELL YOU, "ATTACK AMNON!' AS SOON AS I DO, KILL HIM AND DON'T BE AFRAID! YOU HAVE YOUR ORDERS, SO BE STRONG AND BRAVE!" 2 SAM 17:10:  THEN, EVEN A BRAVE MAN WITH THE HEART OF A LION WILL MELT BECAUSE ALL ISRAEL KNOWS THAT YOUR FATHER AND THE VALIANT MEN WITH HIM ARE WARRIORS. 2 SAM 23:20: ENAIAH SON OF JEHOIADA WAS THE SON OF A BRAVE MAN FROM KABZEEL, A MAN OF MANY EXPLOITS. BENAIAH KILLED TWO SONS OF ARIEL OF MOAB, AND HE WENT DOWN INTO A PIT ON A SNOWY DAY AND KILLED A LION. 1 KGS 2:2: “AS FOR ME, I AM GOING THE WAY OF ALL OF THE EARTH. BE STRONG AND BE COURAGEOUS LIKE A MAN… 2 KGS 5:1: NAAMAN, COMMANDER OF THE ARMY FOR THE KING OF ARAM, WAS A GREAT MAN IN HIS MASTER’S SIGHT AND HIGHLY REGARDED BECAUSE THROUGH HIM, THE LORD HAD GIVEN VICTORY TO ARAM. THE MAN WAS A BRAVE WARRIOR, BUT HE HAD A SKIN DISEASE. 1 CHRON 5:24: THESE WERE THE HEADS OF THEIR ANCESTRAL HOUSES: EPHER, ISHI, ELIEL, AZRIEL, JEREMIAH, HODAVIAH, AND JAHDIEL. THEY WERE BRAVE WARRIORS, FAMOUS MEN, AND HEADS OF THEIR ANCESTRAL HOUSES. 1 CHRON 10:12: LL THEIR BRAVE MEN SET OUT AND RETRIEVED THE BODY OF SAUL AND THE BODIES OF HIS SONS AND BROUGHT THEM TO JABESH. THEY BURIED THEIR BONES UNDER THE OAK IN JABESH AND FASTED SEVEN DAYS. 1 CHRON 11:22: BENAIAH SON OF JEHOIADA WAS THE SON OF A BRAVE MAN FROM KABZEEL, A MAN OF MANY EXPLOITS. BENAIAH KILLED TWO SONS OF ARIEL OF MOAB, AND HE WENT DOWN INTO A PIT ON A SNOWY DAY AND KILLED A LION. 1 CHRON 12:21: THEY HELPED DAVID AGAINST THE RAIDERS, FOR THEY WERE ALL BRAVE WARRIORS AND COMMANDERS IN THE ARMY. 1 CHRON 12:25: FROM THE SIMEONITES: 7,100 BRAVE WARRIORS READY FOR WAR. 1 CHRON 12:28: 28 AND ZADOK, A YOUNG BRAVE WARRIOR, WITH 22 COMMANDERS FROM HIS OWN ANCESTRAL HOUSE. 1 CHRON 12:30: FROM THE EPHRAIMITES: 20,800 BRAVE WARRIORS WHO WERE FAMOUS MEN IN THEIR ANCESTRAL HOUSES. 1 CHRON 22:13: THEN YOU WILL SUCCEED, IF YOU CAREFULLY OBEY THE RULES AND REGULATIONS WHICH THE LORD ORDERED MOSES TO GIVE TO ISRAEL. BE STRONG AND BRAVE! DON'T BE AFRAID AND DON'T PANIC! 1 CHRON 28:1: DAVID ASSEMBLED ALL THE LEADERS OF ISRAEL IN JERUSALEM: THE LEADERS OF THE TRIBES, THE LEADERS OF THE DIVISIONS IN THE KING’S SERVICE, THE COMMANDERS OF THOUSANDS AND THE COMMANDERS OF HUNDREDS, AND THE OFFICIALS IN CHARGE OF ALL THE PROPERTY AND CATTLE OF THE KING AND HIS SONS, ALONG WITH THE COURT OFFICIALS, THE FIGHTING MEN, AND ALL THE BRAVE WARRIORS. 1 CHRON 28:20: DAVID SAID TO HIS SON SOLOMON: "BE STRONG AND BRAVE! DO IT! DON'T BE AFRAID AND DON'T PANIC! FOR THE LORD GOD, MY GOD, IS WITH YOU. HE WILL NOT LEAVE YOU OR ABANDON YOU BEFORE ALL THE WORK FOR THE SERVICE OF THE LORD'S TEMPLE IS FINISHED. 2 CHRON 14:8: SA HAD AN ARMY OF 300,000 FROM JUDAH BEARING LARGE SHIELDS AND SPEARS, AND 280,000 FROM BENJAMIN BEARING REGULAR SHIELDS AND DRAWING THE BOW. ALL THESE WERE BRAVE WARRIORS. 2 CHRON 17:13: AND CARRIED OUT GREAT WORKS IN THE TOWNS OF JUDAH. HE HAD FIGHTING MEN, BRAVE WARRIORS, IN JERUSALEM. 2 CHRON 17:14: THESE ARE THEIR NUMBERS ACCORDING TO THEIR ANCESTRAL FAMILIES. FOR JUDAH, THE COMMANDERS OF THOUSANDS: ADNAH THE COMMANDER AND 300,000 BRAVE WARRIORS WITH HIM… 2 CHRON 17:16: NEXT TO HIM, AMASIAH SON OF ZICHRI, THE VOLUNTEER OF THE LORD, AND 200,000 BRAVE WARRIORS WITH HIM… 2 CHRON 17:17: FROM BENJAMIN, ELIADA, A BRAVE WARRIOR, AND 200,000 WITH HIM ARMED WITH BOW AND SHIELD… 2 CHRON 25:6: THEN FOR 7,500 POUNDS OF SILVER HE HIRED 100,000 BRAVE WARRIORS FROM ISRAEL. 2 CHRON 26:12: THE TOTAL NUMBER OF HEADS OF FAMILIES WAS 2,600 BRAVE WARRIORS. 2 CHRON 26:17: AZARIAH THE PRIEST, ALONG WITH 80 BRAVE PRIESTS OF THE LORD, WENT IN AFTER HIM. 2 CHRON 28:6: PEKAH SON OF REMALIAH KILLED 120,000 IN JUDAH IN ONE DAY—ALL BRAVE MEN—BECAUSE THEY HAD ABANDONED THE LORD GOD OF THEIR ANCESTORS. 2 CHRON 32:7: BE STRONG AND BRAVE! DON'T BE AFRAID AND DON'T PANIC BECAUSE OF THE KING OF ASSYRIA AND THIS HUGE ARMY THAT IS WITH HIM! WE HAVE WITH US ONE WHO IS STRONGER THAN THOSE WHO ARE WITH HIM. 2 CHRON 32:21: AND THE LORD SENT AN ANGEL WHO ANNIHILATED EVERY BRAVE WARRIOR, LEADER, AND COMMANDER IN THE CAMP OF THE KING OF ASSYRIA. SO, THE KING OF ASSYRIA RETURNED IN DISGRACE TO HIS LAND. HE WENT TO THE TEMPLE OF HIS GOD, AND THERE SOME OF HIS OWN CHILDREN STRUCK HIM DOWN WITH THE SWORD. EZRA 10:4: ARISE, FOR IT IS YOUR DUTY, AND WE ARE WITH YOU. BE STRONG AND BRAVE AND DO IT. JOB 14:10: BUT [THE BRAVE, STRONG] MAN MUST DIE AND LIE PROSTRATE; YES, MAN BREATHES HIS LAST AND, WHERE IS HE? PSA 27:14: AIT AND HOPE FOR AND EXPECT THE LORD; BE BRAVE AND OF GOOD COURAGE AND LET YOUR HEART BE STOUT AND ENDURING. YES, WAIT FOR AND HOPE FOR AND EXPECT THE LORD. PSA 76:5: THE BRAVE-HEARTED HAVE BEEN PLUNDERED; THEY HAVE SLIPPED INTO THEIR FINAL SLEEP. NONE OF THE WARRIORS WAS ABLE TO LIFT A HAND. ISA 33:7: "LISTEN! THEIR BRAVE MEN CRY OUT IN THE STREETS; THE ENVOYS OF PEACE WEEP BITTERLY. ISA 46:8: “REMEMBER THIS AND BE BRAVE; TAKE IT TO HEART, YOU, TRANSGRESSORS! EZEK 27:11: MERCENARIES FROM ARVAD AND HELECH STOOD GUARD DUTY ON YOUR WALLS, WHILE BRAVE MEN MANNED YOUR TOWERS. THEY HUNG THEIR SHIELDS ALL AROUND YOUR WALLS JUST THE RIGHT TOUCH TO PERFECT YOUR INTERIOR DECORATING!" AMOS 2:14: ESCAPE WILL FAIL THE SWIFT, THE STRONG ONE WILL NOT PREVAIL BY HIS STRENGTH, AND THE BRAVE WILL NOT SAVE HIS LIFE. ROM 5:7: FOR IT IS RARE FOR ANYONE TO DIE FOR A RIGHTEOUS PERSON, THOUGH SOMEBODY MIGHT BE BRAVE ENOUGH TO DIE FOR A GOOD PERSON. 1 COR 16:13: BE ALERT, STAND FIRM IN THE FAITH, ACT LIKE A MAN, BE STRONG. ACTS 29:1-2 THE USA BRAVE.</w:t>
      </w:r>
    </w:p>
    <w:p w14:paraId="6EA5D61A" w14:textId="0AA4113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RAVEHEARTED, EXECUTED BY THE TOP ENGLISH LORD</w:t>
      </w:r>
    </w:p>
    <w:p w14:paraId="6B1399C1" w14:textId="61269AD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PSA 76:5: THE BRAVEHEARTED WERE PLUNDERED; THEY "FELL ASLEEP." ALL THE WARRIORS WERE HELPLESS. AMOS 2:16 BRAVEHEARTED WARRIORS WILL RUN AWAY NAKED IN THAT DAY." THE LORD IS SPEAKING! ACTS 29:1-2 THE USA BRAVEHEARTED.</w:t>
      </w:r>
    </w:p>
    <w:p w14:paraId="69FE7A1F" w14:textId="6DCCA0C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RAVELY, EXECUTED BY THE TOP ENGLISH LORD</w:t>
      </w:r>
    </w:p>
    <w:p w14:paraId="629FDE96" w14:textId="3B3F32C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1 SAM 14:48: HE FOUGHT BRAVELY, DEFEATED THE AMALEKITES, AND DELIVERED ISRAEL FROM THE HAND OF THOSE WHO PLUNDERED THEM. 2 SAM 10:12: BE STRONG! LET'S FIGHT BRAVELY FOR THE SAKE OF OUR PEOPLE AND THE CITIES OF OUR GOD! THE LORD WILL DO WHAT HE DECIDES IS BEST!" 1 CHRON 19:13: BE STRONG! LET'S FIGHT BRAVELY FOR THE SAKE OF OUR PEOPLE AND THE CITIES OF OUR GOD! THE LORD WILL DO WHAT HE DECIDES IS BEST!" 2 CHRON 25:8: EVEN IF YOU GO AND FIGHT BRAVELY IN BATTLE, GOD WILL DEFEAT YOU BEFORE THE ENEMY. GOD IS CAPABLE OF HELPING OR DEFEATING." ACTS 29:1-2 THE USA BRAVELY.</w:t>
      </w:r>
    </w:p>
    <w:p w14:paraId="2A2B0CD7" w14:textId="43008E1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RAVERY, EXECUTED BY THE TOP ENGLISH LORD</w:t>
      </w:r>
    </w:p>
    <w:p w14:paraId="5098609B" w14:textId="00026B6A"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RTH 3:11: AND NOW, MY DAUGHTER, FEAR NOT. I WILL DO FOR YOU ALL YOU REQUIRE, FOR ALL MY PEOPLE IN THE CITY KNOW THAT YOU ARE A WOMAN OF STRENGTH (WORTH, BRAVERY, CAPABILITY). 1 CHRON 5:24: AND THESE WERE THE HEADS OF THEIR FATHERS' HOUSES: EPHER, ISHI, ELIEL, AZRIEL, JEREMIAH, HODAVIAH, AND JAHDIEL, MIGHTY MEN OF STRENGTH OF MIND AND SPIRIT [ENABLING THEM TO ENCOUNTER DANGER WITH FIRMNESS AND PERSONAL BRAVERY], FAMOUS MEN, AND HEADS OF THE HOUSES OF THEIR FATHERS. ISA 3:18: IN THAT DAY THE LORD WILL TAKE AWAY THE BRAVERY OF THEIR TINKLING ORNAMENTS ABOUT THEIR FEET, AND THEIR CAULS, AND THEIR ROUND TIRES LIKE THE MOON… HAB 3:19: THE LORD GOD IS MY STRENGTH, MY PERSONAL BRAVERY, AND MY INVINCIBLE ARMY; HE MAKES MY FEET LIKE HINDS' FEET AND WILL MAKE ME TO WALK [NOT TO STAND STILL IN TERROR, BUT TO WALK] AND MAKE [SPIRITUAL] PROGRESS UPON MY HIGH PLACES [OF TROUBLE, SUFFERING, OR RESPONSIBILITY]! ACTS 29:1-2 THE USA BRAVERY.</w:t>
      </w:r>
    </w:p>
    <w:p w14:paraId="00BF059C" w14:textId="4F7B7D0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RAVEST, EXECUTED BY THE TOP ENGLISH LORD</w:t>
      </w:r>
    </w:p>
    <w:p w14:paraId="3B46E958" w14:textId="0AA62D66"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OSH 10:7: SO, JOSHUA AND HIS WHOLE ARMY, INCLUDING THE BRAVEST WARRIORS, MARCHED UP FROM GILGAL. JUDG 21:10: SO, THE CONGREGATION SENT THITHER TWELVE THOUSAND OF THEIR BRAVEST MEN, AND COMMANDED THEM, "GO AND SMITE THE INHABITANTS OF JA'BESH-GIL'EAD WITH THE EDGE OF THE SWORD; ALSO, THE WOMEN AND THE LITTLE ONES. 2 SAM 17:10: IF THAT HAPPENS EVEN THE BRAVEST SOLDIER -- ONE WHO IS LION-HEARTED -- WILL VIRTUALLY MELT AWAY. FOR ALL ISRAEL KNOWS THAT YOUR FATHER IS A WARRIOR AND THAT THOSE WHO ARE WITH HIM ARE BRAVE. EZEK 32:21: THE BRAVEST OF THE WARRIORS WILL SPEAK TO HIM FROM THE MIDST OF SHEOL ALONG WITH HIS ALLIES, SAYING: 'THE UNCIRCUMCISED HAVE COME DOWN; THEY LIE STILL, KILLED BY THE SWORD.' AMOS 2:16: EVEN THE BRAVEST OF ELITE TROOPS WILL RUN AWAY NAKED AT THAT TIME," DECLARES THE LORD. NAH 2:5: [THE ASSYRIAN LEADER] REMEMBERS AND SUMMONS HIS BRAVEST MEN; THEY STUMBLE IN THEIR MARCH. THEY HASTEN TO THE CITY'S WALL, AND THEIR MOVABLE DEFENSE SHELTER IS PREPARED AND SET UP. ACTS 29:1-2 THE USA BRAVEST.</w:t>
      </w:r>
    </w:p>
    <w:p w14:paraId="2A72AD3D" w14:textId="7E924E8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THE 3</w:t>
      </w:r>
      <w:r w:rsidRPr="006C21F3">
        <w:rPr>
          <w:rFonts w:ascii="Arial" w:hAnsi="Arial" w:cs="Arial"/>
          <w:bCs/>
          <w:sz w:val="10"/>
          <w:szCs w:val="10"/>
          <w:vertAlign w:val="superscript"/>
        </w:rPr>
        <w:t>RD</w:t>
      </w:r>
      <w:r w:rsidRPr="006C21F3">
        <w:rPr>
          <w:rFonts w:ascii="Arial" w:hAnsi="Arial" w:cs="Arial"/>
          <w:bCs/>
          <w:sz w:val="10"/>
          <w:szCs w:val="10"/>
        </w:rPr>
        <w:t xml:space="preserve"> BACKUP USA PERIMETER</w:t>
      </w:r>
    </w:p>
    <w:p w14:paraId="0C6CBB0E" w14:textId="34EB42C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0</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4250BCE9" w14:textId="22E0E55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OLD, EXECUTED BY THE TOP ENGLISH LORD</w:t>
      </w:r>
    </w:p>
    <w:p w14:paraId="2E6C12A8" w14:textId="2F6304F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8:27: THEN ABRAHAM ANSWERED AND SAID, "LOOK, PLEASE, I WAS BOLD [</w:t>
      </w:r>
      <w:r w:rsidRPr="006C21F3">
        <w:rPr>
          <w:rFonts w:ascii="Arial" w:hAnsi="Arial" w:cs="Arial"/>
          <w:bCs/>
          <w:i/>
          <w:iCs/>
          <w:sz w:val="10"/>
          <w:szCs w:val="10"/>
        </w:rPr>
        <w:t xml:space="preserve">SYNONYMS: </w:t>
      </w:r>
      <w:r w:rsidR="000D228E" w:rsidRPr="006C21F3">
        <w:rPr>
          <w:rFonts w:ascii="Arial" w:hAnsi="Arial" w:cs="Arial"/>
          <w:bCs/>
          <w:vanish/>
          <w:sz w:val="10"/>
          <w:szCs w:val="10"/>
        </w:rPr>
        <w:t>daring, intrepid, courageous, brave, valiant, fearless, unafraid, undaunted, dauntless, valorous, audacious, adventurous, dashing, heroic, gallant, swashbuckling, adventuresome, daredevil, venturesome, plucky, unflinching, spirited, confident, positive, decisive, assured, enterprising, rash, reckless, brash, foolhardy, gutsy, spunky, ballsy, game, feisty, temerarious</w:t>
      </w:r>
      <w:r w:rsidRPr="006C21F3">
        <w:rPr>
          <w:rFonts w:ascii="Arial" w:hAnsi="Arial" w:cs="Arial"/>
          <w:bCs/>
          <w:sz w:val="10"/>
          <w:szCs w:val="10"/>
        </w:rPr>
        <w:t xml:space="preserve">DARING, INTREPID, COURAGEOUS, BRAVE, VALIANT, FEARLESS, UNAFRAID, UNDAUNTED, DAUNTLESS, VALOROUS, AUDACIOUS, ADVENTUROUS, DASHING, HEROIC, GALLANT, SWASHBUCKLING, ADVENTURESOME, DAREDEVIL, VENTURESOME, PLUCKY, UNFLINCHING, SPIRITED, CONFIDENT, POSITIVE, DECISIVE, ASSURED, ENTERPRISING, RASH, RECKLESS, BRASH, FOOLHARDY, GUTSY, SPUNKY, BALLSY, GAME, FEISTY, TEMERARIOUS] </w:t>
      </w:r>
      <w:r w:rsidRPr="006C21F3">
        <w:rPr>
          <w:rFonts w:ascii="Arial" w:eastAsiaTheme="majorEastAsia" w:hAnsi="Arial" w:cs="Arial"/>
          <w:bCs/>
          <w:sz w:val="10"/>
          <w:szCs w:val="10"/>
        </w:rPr>
        <w:t>TO SPEAK TO MY LORD, BUT I [AM] DUST AND ASHES. GEN 18:31: AND HE SAID, "PLEASE, NOW, I WAS BOLD TO SPEAK TO MY LORD. WHAT IF TWENTY BE FOUND THERE?" AND HE ANSWERED, "I WILL NOT DESTROY [IT] FOR THE SAKE OF THE TWENTY." NUM 16:1: AND KORAH, THE SON OF IZHAR, THE SON OF KOHATH, THE SON OF LEVI, MADE BOLD, AND WITH HIM DATHAN AND ABIRAM, THE SONS OF ELIAB, AND ON, THE SON OF PELETH, THE SONS OF REUBEN… JOSH 10:25: AND JOSHUA SAID TO THEM, "DO NOT BE AFRAID OR DISMAYED! BE STRONG AND BOLD, FOR THUS [STEPHEN] YAHWEH WILL DO TO ALL YOUR ENEMIES WHOM YOU [ARE] ABOUT TO FIGHT. 1 CHRON 17:25: "BECAUSE OF YOU, MY GOD, I HAVE BEEN BOLD TO PRAY TO YOU, AS YOU HAVE TOLD YOUR SERVANT THAT YOU WILL BUILD HIM A DYNASTY. 2 CHRON 23:1: IN THE SEVENTH YEAR JEHOIADA MADE A BOLD MOVE. HE MADE A PACT WITH THE OFFICERS OF THE UNITS OF HUNDREDS: AZARIAH SON OF JEHORAM, ISHMAEL SON OF JEHOCHANAN, AZARIAH SON OF OBED, MAASEIAH SON OF ADAIAH, AND ELISHAPHAT SON OF ZIKRI. JOB 10:16: AND [IF MY HEAD] GROWS BOLD, YOU WOULD HUNT ME AS THE LION IN ITS PRIME; {AND YOU REPEAT YOUR EXPLOITS AGAINST ME}. JOB 11:12: AND EMPTY MAN IS BOLD, AND THE COLT OF A WILD ASS MAN IS BORN. JOB 16:3: WILL YOUR FUTILE WORDS OF WIND HAVE NO END? OR WHAT MAKES YOU SO BOLD TO ANSWER [ME LIKE THIS]? JOB 41:10: NONE IS SO BOLD AS TO STIR HIM UP; AND WHO IS HE THAT WILL STAND BEFORE ME? PSA 138:3: ON THE DAY I CALLED, YOU, ANSWERED ME; YOU MADE ME BOLD WITH STRENGTH IN MY SOUL. PROV 7:13: SO, SHE GRABBED HIM AND KISSED HIM, AND WITH A BOLD EXPRESSION SHE SAID TO HIM… PROV 21:29: A WICKED MAN PUTS ON A BOLD FACE, BUT THE UPRIGHT MAN CONSIDERS HIS WAY. PROV 28:1: THE WICKED FLEE WHEN NO MAN PURSUETH: BUT THE RIGHTEOUS ARE BOLD AS A LION. SONG 8:9: IF SHE IS A WALL [DISCREET AND WOMANLY], WE WILL BUILD UPON HER A TURRET [A DOWRY] OF SILVER; BUT IF SHE IS A DOOR [BOLD AND FLIRTATIOUS], WE WILL ENCLOSE HER WITH BOARDS OF CEDAR. EZEK 16:30: "'HOW SICK IS YOUR HEART, DECLARES THE SOVEREIGN LORD, WHEN YOU PERFORM ALL OF THESE ACTS, THE DEEDS OF A BOLD PROSTITUTE. DAN 8:23: AND AT THE LATTER TIME OF THEIR KINGDOM, WHEN THE TRANSGRESSORS SHALL HAVE COME TO THE FULL, A KING OF BOLD COUNTENANCE, AND UNDERSTANDING RIDDLES, SHALL STAND UP. ROM 10:20: BUT ESAIAS IS VERY BOLD, AND SAITH, I WAS FOUND OF THEM THAT SOUGHT ME NOT; I WAS MADE MANIFEST UNTO THEM THAT ASKED NOT AFTER ME. ROM 15:18: FOR I AM BOLD ENOUGH TO TELL YOU ONLY ABOUT WHAT THE MESSIAH HAS ACCOMPLISHED THROUGH ME IN BRINGING GENTILES TO OBEDIENCE. BY MY WORDS AND ACTIONS… 2 COR 10:1: NOW I PAUL MYSELF BESEECH YOU BY THE MEEKNESS AND GENTLENESS OF CHRIST, WHO IN PRESENCE AM BASE AMONG YOU, BUT BEING ABSENT AM BOLD TOWARD YOU: 2 COR 10:2: BUT I BESEECH YOU, THAT I MAY NOT BE BOLD WHEN I AM PRESENT WITH THAT CONFIDENCE, WHEREWITH I THINK TO BE BOLD AGAINST SOME, WHICH THINK OF US AS IF WE WALKED ACCORDING TO THE FLESH. 2 COR 10:12: FOR WE DO NOT MAKE BOLD TO RANK OR TO COMPARE OURSELVES WITH CERTAIN OF THOSE COMMENDING THEMSELVES, BUT THEY, AMONG THEMSELVES MEASURING THEMSELVES, AND COMPARING THEMSELVES WITH THEMSELVES, ARE NOT WISE… 2 COR 11:21: I SPEAK AS CONCERNING REPROACH, AS THOUGH WE HAD BEEN WEAK. HOWBEIT WHEREINSOEVER ANY IS BOLD, (I SPEAK FOOLISHLY,) I AM BOLD ALSO. EPHES 3:12: IN WHOM WE HAVE THIS BOLD AND CONFIDENT ACCESS THROUGH OUR FAITH IN HIM. EPHES 6:20: FOR THIS I AM AN AMBASSADOR IN CHAINS. PRAY THAT I MIGHT BE BOLD ENOUGH IN HIM TO SPEAK AS I SHOULD. PHIL 1:14: AND MANY OF THE BRETHREN IN THE LORD, WAXING CONFIDENT BY MY BONDS, ARE MUCH MORE-BOLD TO SPEAK THE WORD WITHOUT FEAR. COL 2:15: [GOD] DISARMED THE PRINCIPALITIES AND POWERS THAT WERE RANGED AGAINST US AND MADE A BOLD DISPLAY AND PUBLIC EXAMPLE OF THEM, IN TRIUMPHING OVER THEM IN HIM AND IN IT [THE CROSS]. 1 THESS 2:2: BUT EVEN AFTER THAT WE HAD SUFFERED BEFORE, AND WERE SHAMEFULLY ENTREATED, AS YE KNOW, AT PHILIPPI, WE WERE BOLD IN OUR GOD TO SPEAK UNTO YOU THE GOSPEL OF GOD WITH MUCH CONTENTION. PHILEM 1:8: WHEREFORE, THOUGH I MIGHT BE MUCH BOLD IN CHRIST TO ENJOIN THEE THAT WHICH IS CONVENIENT… 2 PET 2:10: ESPECIALLY THOSE WHO FOLLOW THE POLLUTING DESIRES OF THE FLESH AND DESPISE AUTHORITY. BOLD, ARROGANT PEOPLE! THEY DO NOT TREMBLE WHEN THEY BLASPHEME THE GLORIOUS ONES… 2 PET 2:11: BEING BOLD AND ARROGANT, THEY ARE NOT AFRAID TO SLANDER GLORIOUS BEINGS. YET EVEN ANGELS, ALTHOUGH THEY ARE GREATER IN STRENGTH AND POWER, DO NOT BRING A SLANDEROUS ACCUSATION AGAINST THEM FROM THE LORD. CT 13:46: THEN PAUL AND BARNABAS WAXED BOLD, AND SAID, IT WAS NECESSARY THAT THE WORD OF GOD SHOULD FIRST HAVE BEEN SPOKEN TO YOU: BUT SEEING YE PUT IT FROM YOU, AND JUDGE YOURSELVES UNWORTHY OF EVERLASTING LIFE, LO, WE TURN TO THE GENTILES. ACT 26:26: FOR THE KING UNDERSTANDS ABOUT THESE THINGS WELL ENOUGH, AND [THEREFORE] TO HIM I SPEAK WITH BOLD FRANKNESS AND CONFIDENCE. I AM CONVINCED THAT NOT ONE OF THESE THINGS HAS ESCAPED HIS NOTICE, FOR ALL THIS DID NOT TAKE PLACE IN A CORNER [IN SECRET]. ACTS 29:1-2 THE USA BOLD.</w:t>
      </w:r>
    </w:p>
    <w:p w14:paraId="031492F9" w14:textId="23DA9C2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OLD-FACED, EXECUTED BY THE TOP ENGLISH LORD</w:t>
      </w:r>
    </w:p>
    <w:p w14:paraId="47570910" w14:textId="7715B30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16:30: "HOW LANGUISHING IS YOUR HEART," DECLARES THE LORD GOD, "WHILE YOU DO ALL THESE THINGS, THE ACTIONS OF A BOLD-FACED HARLOT. ACTS 29:1-2 THE USA BOLD-FACED.</w:t>
      </w:r>
    </w:p>
    <w:p w14:paraId="710383E7" w14:textId="431AFEE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BOLDLY, EXECUTED BY THE TOP ENGLISH LORD</w:t>
      </w:r>
    </w:p>
    <w:p w14:paraId="2EE824A3" w14:textId="436C706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4:25: AND IT CAME TO PASS ON THE THIRD DAY, WHEN THEY WERE SORE, THAT TWO OF THE SONS OF JACOB, SIMEON AND LEVI, DINAH'S BRETHREN, TOOK EACH MAN HIS SWORD, AND CAME UPON THE CITY BOLDLY, AND SLEW ALL THE MALES. EXO 14:8: THE LORD HARDENED THE HEART OF PHARAOH, KING OF EGYPT, AND HE CHASED AFTER THE SONS OF ISRAEL AS THE SONS OF ISRAEL WERE GOING OUT BOLDLY. NUM 13:30: AND CALEB STILLED THE PEOPLE BEFORE MOSES, AND SAID, LET US GO UP BOLDLY AND POSSESS IT, FOR WE ARE WELL ABLE TO DO IT. NUM 33:3: THEY JOURNEYED FROM RAMESES IN THE FIRST MONTH, ON THE FIFTEENTH DAY OF THE FIRST MONTH; ON THE NEXT DAY AFTER THE PASSOVER THE SONS OF ISRAEL STARTED OUT BOLDLY IN THE SIGHT OF ALL THE EGYPTIANS… 1 SAM 2:1: THEN HANNAH PRAYED AND SAID, "MY HEART EXULTS IN THE LORD; MY HORN IS EXALTED IN THE LORD, MY MOUTH SPEAKS BOLDLY AGAINST MY ENEMIES, BECAUSE I REJOICE IN YOUR SALVATION. 2 CHRON 25:11: AMAZIAH BOLDLY LED HIS ARMY TO THE VALLEY OF SALT, WHERE HE DEFEATED 10,000 EDOMITES. NEH 9:29: AND YOU SOLEMNLY ADMONISHED THEM IN ORDER TO RETURN THEM TO YOUR LAW, BUT THEY BEHAVED PRESUMPTUOUSLY AND DID NOT OBEY YOUR COMMANDMENTS. THEY SINNED AGAINST YOUR ORDINANCES -- THOSE BY WHICH AN INDIVIDUAL, IF HE OBEYS THEM, WILL LIVE. THEY BOLDLY TURNED FROM YOU; THEY REBELLED AND DID NOT OBEY. PROV 10:10: HE WHO WINKS WITH THE EYE [CRAFTILY AND WITH MALICE] CAUSES SORROW; THE FOOLISH OF LIPS WILL FALL HEADLONG BUT HE WHO BOLDLY REPROVES MAKES PEACE. JER 23:17: THEY SAY BOLDLY UNTO THOSE THAT STIR ME TO ANGER, THE LORD HATH SAID, YE SHALL HAVE PEACE; AND THEY SAY UNTO ANYONE THAT WALKS AFTER THE IMAGINATION OF HIS OWN HEART, NO EVIL [SEX] SHALL COME UPON YOU. MRK 15:43: JOSEPH OF ARIMATHAEA, AN HONOURABLE COUNSELLER, WHICH ALSO WAITED FOR THE KINGDOM OF GOD, CAME, AND WENT IN BOLDLY UNTO PILATE, AND CRAVED THE BODY OF JESUS. JOHN 7:13: BUT NO ONE DARED SPEAK OUT BOLDLY ABOUT HIM FOR FEAR OF [THE LEADERS OF] THE JEWS. JOHN 7:26: BUT, LO, HE SPEAKETH BOLDLY, AND THEY SAY NOTHING UNTO HIM. DO THE RULERS KNOW INDEED THAT THIS IS THE VERY CHRIST? ROM 10:20: AND ISAIAH SAYS BOLDLY: I WAS FOUNDBY THOSE WHO WERE NOT LOOKING FOR ME; I REVEALED MYSELF TO THOSE WHO WERE NOT ASKING FOR ME. ROM 15:15: NEVERTHELESS, BRETHREN, I HAVE WRITTEN THE MORE BOLDLY UNTO YOU IN SOME SORT, AS PUTTING YOU IN MIND, BECAUSE OF THE GRACE THAT IS GIVEN TO ME OF GOD… 2 COR 3:12: THEREFORE, SINCE WE HAVE SUCH A HOPE, WE SPEAK VERY BOLDLY… EPHES 6:19: AND FOR ME, THAT UTTERANCE MAY BE GIVEN UNTO ME, THAT I MAY OPEN MY MOUTH BOLDLY, TO MAKE KNOWN THE MYSTERY OF THE GOSPEL… EPHES 6:20: FOR WHICH I AM AN AMBASSADOR IN BONDS: THAT THEREIN I MAY SPEAK BOLDLY, AS I OUGHT TO SPEAK. PHIL 1:14: MOREOVER, BECAUSE OF MY IMPRISONMENT THE LORD HAS CAUSED MOST OF THE BROTHERS TO BECOME CONFIDENT TO SPEAK GOD'S WORD MORE BOLDLY AND COURAGEOUSLY THAN EVER BEFORE. PHIL 1:20: THIS IS IN KEEPING WITH MY OWN EAGER DESIRE AND PERSISTENT EXPECTATION AND HOPE, THAT I SHALL NOT DISGRACE MYSELF NOR BE PUT TO SHAME IN ANYTHING; BUT THAT WITH THE UTMOST FREEDOM OF SPEECH AND UNFAILING COURAGE, NOW AS ALWAYS HERETOFORE, CHRIST (THE MESSIAH) WILL BE MAGNIFIED AND GET GLORY AND PRAISE IN THIS BODY OF MINE AND BE BOLDLY EXALTED IN MY PERSON, WHETHER THROUGH (BY) LIFE OR THROUGH (BY) DEATH. COL 2:15: AND THE HOSTILE PRINCES AND RULERS HE SHOOK OFF FROM HIMSELF, AND BOLDLY DISPLAYED THEM AS HIS CONQUESTS, WHEN BY THE CROSS HE TRIUMPHED OVER THEM. COL 4:4: THAT I MAY PROCLAIM IT FULLY AND MAKE IT CLEAR [SPEAK BOLDLY AND UNFOLD THAT MYSTERY], AS IS MY DUTY. HEBREWS 4:16: LET US THEREFORE COME BOLDLY UNTO THE THRONE OF GRACE, THAT WE MAY OBTAIN MERCY, AND FIND GRACE TO HELP IN TIME OF NEED. HEBREWS 13:6: SO THAT WE MAY BOLDLY SAY, THE LORD IS MY HELPER, AND I WILL NOT FEAR WHAT MAN SHALL DO UNTO ME. JUDE 1:12: THESE ARE HIDDEN REEFS (ELEMENTS OF DANGER) IN YOUR LOVE FEASTS, WHERE THEY BOLDLY FEAST SUMPTUOUSLY [CAROUSING TOGETHER IN YOUR MIDST], WITHOUT SCRUPLES PROVIDING FOR THEMSELVES [ALONE]. THEY ARE CLOUDS WITHOUT WATER, SWEPT ALONG BY THE WINDS; TREES, WITHOUT FRUIT AT THE LATE AUTUMN GATHERING TIME -- "TWICE (DOUBLY) DEAD, [LIFELESS AND] PLUCKED UP BY THE ROOTS… ACT 4:29: LORD, PAY ATTENTION TO THEIR THREATS NOW, AND ALLOW YOUR SERVANTS TO SPEAK YOUR WORD BOLDLY. ACT 4:31: WHEN THEY HAD PRAYED, THE PLACE WHERE THEY WERE MEETING WAS SHAKEN, AND ALL OF THEM WERE FILLED WITH THE HOLY SPIRIT AND CONTINUED TO SPEAK MESSAGES FROM GOD BOLDLY. ACT 9:27: BUT BARNABAS TOOK HIM, AND BROUGHT HIM TO THE APOSTLES, AND DECLARED UNTO THEM HOW HE HAD SEEN THE LORD IN THE WAY, AND THAT HE HAD SPOKEN TO HIM, AND HOW HE HAD PREACHED BOLDLY AT DAMASCUS IN THE NAME [STEPHEN YAHWEH] OF JESUS. ACT 9:28: SAUL WAS COMING AND GOING WITH THEM IN JERUSALEM, SPEAKING BOLDLY IN THE NAME OF THE LORD. ACT 9:29: AND HE SPAKE BOLDLY IN THE NAME [STEPHEN YAHWEH] OF THE LORD JESUS, AND DISPUTED AGAINST THE GRECIANS: BUT THEY WENT ABOUT TO SLAY HIM. ACT 13:46: THEN PAUL AND BARNABAS BOLDLY SAID: “IT WAS NECESSARY THAT GOD’S MESSAGE BE SPOKEN TO YOU FIRST. BUT SINCE YOU REJECT IT AND CONSIDER YOURSELVES UNWORTHY OF ETERNAL LIFE, WE NOW TURN TO THE GENTILES! ACT 14:3: LONG TIME THEREFORE ABODE THEY SPEAKING BOLDLY IN THE LORD, WHICH GAVE TESTIMONY UNTO THE WORD OF HIS GRACE, AND GRANTED SIGNS AND WONDERS TO BE DONE BY THEIR HANDS. ACT 18:26: AND HE BEGAN TO SPEAK BOLDLY IN THE SYNAGOGUE: WHOM WHEN AQUILA AND PRISCILLA HAD HEARD, THEY TOOK HIM UNTO THEM, AND EXPOUNDED UNTO HIM THE WAY OF GOD MORE PERFECTLY. ACT 19:8: AND HE WENT INTO THE SYNAGOGUE, AND SPAKE BOLDLY FOR THE SPACE OF THREE MONTHS, DISPUTING AND PERSUADING THE THINGS CONCERNING THE KINGDOM OF GOD. ACT 26:25: BUT HE SAID, "I AM NOT CRAZY, MOST EXCELLENT FESTUS, BUT BOLDLY DECLARE WORDS OF TRUTH AND REASONABLENESS. ACT 26:26: FOR THE KING KNOWS ABOUT THESE MATTERS. IT IS TO HIM I AM ACTUALLY SPEAKING BOLDLY. FOR I AM CONVINCED THAT NONE OF THESE THINGS ESCAPES HIS NOTICE, SINCE THIS WAS NOT DONE IN A CORNER.  ACT 28:31: HE CONTINUED TO PREACH ABOUT THE KINGDOM OF GOD AND TO TEACH BOLDLY AND FREELY ABOUT THE LORD JESUS, THE MESSIAH. ACTS 29:1-2 THE USA BOLDLY.</w:t>
      </w:r>
    </w:p>
    <w:p w14:paraId="1AD25476" w14:textId="7D6BA2A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BOLDNESS, EXECUTED BY THE TOP ENGLISH LORD</w:t>
      </w:r>
    </w:p>
    <w:p w14:paraId="11FF0524" w14:textId="07CEA19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PROV 5:14: [THE EXTENT AND BOLDNESS OF] MY SIN INVOLVED ALMOST ALL EVIL [IN THE ESTIMATION] OF THE CONGREGATION AND THE COMMUNITY. PROV 21:29: A WICKED PERSON SHOWS BOLDNESS WITH HIS FACE, BUT AS FOR THE UPRIGHT, HE DISCERNS HIS WAYS. ECCLES 8:1: WHO IS AS THE WISE MAN? AND WHO KNOWETH THE INTERPRETATION OF A THING? A MAN'S WISDOM MAKETH HIS FACE TO SHINE, AND THE BOLDNESS OF HIS FACE SHALL BE CHANGED. JER 30:21: AND THEIR PRINCE SHALL BE OF THEMSELVES, AND THEIR RULER SHALL PROCEED FROM THE MIDST OF THEM; AND I WILL CAUSE HIM TO DRAW NEAR, AND HE SHALL APPROACH UNTO ME: FOR WHO IS HE THAT HATH HAD BOLDNESS TO APPROACH UNTO ME? SAITH JEHOVAH [LORD STEPHEN YAHWEH]. ROM 10:20: AND ISAIAH, WITH STRANGE BOLDNESS, EXCLAIMS, "I HAVE BEEN FOUND BY THOSE WHO WERE NOT LOOKING FOR ME, I HAVE REVEALED MYSELF TO THOSE WHO WERE NOT INQUIRING OF ME." 2 COR 3:12: THEREFORE, HAVING SUCH A HOPE, WE USE GREAT BOLDNESS. 2 COR 7:4: GREAT IS MY BOLDNESS OF SPEECH TOWARD YOU, GREAT IS MY GLORYING OF YOU: I AM FILLED WITH COMFORT, I AM EXCEEDING JOYFUL IN ALL OUR TRIBULATION. 2 COR 10:2: I ENTREAT YOU WHEN I DO COME [TO YOU] THAT I MAY NOT [BE DRIVEN TO SUCH] BOLDNESS AS I INTEND TO SHOW TOWARD THOSE FEW WHO SUSPECT US OF ACTING ACCORDING TO THE FLESH [ON THE LOW LEVEL OF WORLDLY MOTIVES AND AS IF INVESTED WITH ONLY HUMAN POWERS]. EPHES 3:12: IN WHOM WE HAVE BOLDNESS AND ACCESS WITH CONFIDENCE BY THE FAITH OF HIM. EPHES 6:19: PRAY ALSO FOR ME, THAT THE MESSAGE MAY BE GIVEN TO ME WHEN I OPEN MY MOUTH TO MAKE KNOWN WITH BOLDNESS THE MYSTERY OF THE GOSPEL. PHIL 1:20: ACCORDING TO MY EARNEST EXPECTATION AND MY HOPE, THAT IN NOTHING I SHALL BE ASHAMED, BUT THAT WITH ALL BOLDNESS, AS ALWAYS, SO NOW ALSO CHRIST SHALL BE MAGNIFIED IN MY BODY, WHETHER IT BE BY LIFE, OR BY DEATH. 1 THESS 2:2: BUT AFTER WE HAD ALREADY SUFFERED AND BEEN MISTREATED IN PHILIPPI, AS YOU KNOW, WE HAD THE BOLDNESS IN OUR GOD TO SPEAK TO YOU THE GOSPEL OF GOD AMID MUCH OPPOSITION. 1 TIM 3:13: FOR THEY THAT HAVE USED THE OFFICE OF A DEACON WELL PURCHASE TO THEMSELVES A GOOD DEGREE, AND GREAT BOLDNESS IN THE FAITH WHICH IS IN CHRIST JESUS. PHILEM 1:8: FOR THIS REASON, ALTHOUGH I HAVE GREAT BOLDNESS IN CHRIST TO COMMAND YOU TO DO WHAT IS RIGHT… HEBREWS 3:6: AND CHRIST, AS A SON OVER HIS HOUSE, WHOSE HOUSE ARE WE, IF THE BOLDNESS AND THE REJOICING OF THE HOPE UNTO THE END WE HOLD FAST. HEBREWS 4:16: THEREFORE, LET US APPROACH THE THRONE OF GRACE WITH BOLDNESS, SO THAT WE MAY RECEIVE MERCY AND FIND GRACE TO HELP US AT THE PROPER TIME. HEBREWS 10:19: HAVING THEREFORE, BRETHREN, BOLDNESS TO ENTER INTO THE HOLIEST BY THE BLOOD OF JESUS… HEBREWS 10:35: YE MAY NOT CAST AWAY, THEN, YOUR BOLDNESS, WHICH HATH GREAT RECOMPENSE OF REWARD… 1 JOHN 2:28: SO NOW, LITTLE CHILDREN, REMAIN IN HIM, SO THAT WHEN HE APPEARS WE MAY HAVE BOLDNESS AND NOT BE ASHAMED BEFORE HIM AT HIS COMING. 1 JOHN 3:21: BELOVED, IF OUR HEART MAY NOT CONDEMN US, WE HAVE BOLDNESS TOWARD GOD… 1 JOHN 4:17: HEREIN IS OUR LOVE MADE PERFECT, THAT WE MAY HAVE BOLDNESS IN THE DAY OF JUDGMENT: BECAUSE AS HE IS, SO ARE WE IN THIS WORLD. 1 JOHN 5:14: AND THIS IS THE BOLDNESS THAT WE HAVE TOWARD HIM, THAT IF ANYTHING WE MAY ASK ACCORDING TO HIS WILL, HE DOTH HEAR US… ACT 4:13: NOW WHEN THEY SAW THE BOLDNESS OF PETER AND JOHN, AND PERCEIVED THAT THEY WERE UNLEARNED AND IGNORANT MEN, THEY MARVELLED; AND THEY TOOK KNOWLEDGE OF THEM, THAT THEY HAD BEEN WITH JESUS. ACT 4:29: AND NOW, LORD, BEHOLD THEIR THREATENINGS: AND GRANT UNTO THY SERVANTS, THAT WITH ALL BOLDNESS THEY MAY SPEAK THY WORD… ACT 4:31: AND WHEN THEY HAD PRAYED, THE PLACE WAS SHAKEN WHERE THEY WERE ASSEMBLED TOGETHER; AND THEY WERE ALL FILLED WITH THE HOLY GHOST, AND THEY SPAKE THE WORD OF GOD WITH BOLDNESS. ACT 28:31: PROCLAIMING THE KINGDOM OF GOD AND TEACHING THE THINGS CONCERNING THE LORD JESUS CHRIST WITH FULL BOLDNESS AND WITHOUT HINDRANCE. ACTS 29:1-2 THE USA BOLDNESS. </w:t>
      </w:r>
    </w:p>
    <w:p w14:paraId="7F74FA7C" w14:textId="0A12C29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w:t>
      </w:r>
      <w:r w:rsidRPr="006C21F3">
        <w:rPr>
          <w:rFonts w:ascii="Arial" w:hAnsi="Arial" w:cs="Arial"/>
          <w:bCs/>
          <w:sz w:val="10"/>
          <w:szCs w:val="10"/>
          <w:vertAlign w:val="superscript"/>
        </w:rPr>
        <w:t>ST</w:t>
      </w:r>
      <w:r w:rsidRPr="006C21F3">
        <w:rPr>
          <w:rFonts w:ascii="Arial" w:hAnsi="Arial" w:cs="Arial"/>
          <w:bCs/>
          <w:sz w:val="10"/>
          <w:szCs w:val="10"/>
        </w:rPr>
        <w:t xml:space="preserve"> LEVEL</w:t>
      </w:r>
    </w:p>
    <w:p w14:paraId="45BA6108" w14:textId="25723BC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VIGOR, EXECUTED BY THE TOP ENGLISH LORD</w:t>
      </w:r>
    </w:p>
    <w:p w14:paraId="1A293EA9" w14:textId="5A942B52"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GEN 49:3: REUBEN, YOU ARE MY FIRSTBORN, MY MIGHT, THE BEGINNING (THE FIRSTFRUITS) OF MY MANLY STRENGTH AND VIGOR; [YOUR BIRTHRIGHT GAVE YOU] THE PREEMINENCE IN DIGNITY AND THE PREEMINENCE IN POWER. DEUT 21:17: BUT HE SHALL ACKNOWLEDGE THE FIRSTBORN SON OF THE DISLIKED [WIFE] {BY GIVING} HIM A DOUBLE PORTION OF {ALL THAT HE HAS}, FOR HE [IS] THE FIRSTFRUIT OF HIS VIGOR; TO HIM [IS] THE LEGAL CLAIM OF THE BIRTHRIGHT. DEUT 34:7: ALTHOUGH MOSES WAS ONE HUNDRED AND TWENTY YEARS OLD WHEN HE DIED, HIS EYE WAS NOT DIM, NOR HIS VIGOR ABATED. JOB 5:26: YOU WILL APPROACH THE GRAVE IN FULL VIGOR, AS A STACK OF SHEAVES IS GATHERED IN ITS SEASON. JOB 20:11: HIS BONES MAY BE FULL OF YOUTHFUL VIGOR, BUT WILL LIE DOWN WITH HIM IN THE GRAVE. JOB 21:23: SUCH PERSONS WILL DIE IN THEIR FULL VIGOR, COMPLETELY PROSPEROUS AND SECURE. JOB 30:2: WHAT USE TO ME WAS THE STRENGTH OF THEIR HANDS? THEIR VIGOR HAD LEFT THEM. JOB 33:25: THEN HIS FLESH WILL BE HEALTHIER THAN IN HIS YOUTH, AND HE WILL RETURN TO THE DAYS OF HIS YOUTHFUL VIGOR [SYNONYMS: </w:t>
      </w:r>
      <w:r w:rsidRPr="006C21F3">
        <w:rPr>
          <w:rFonts w:ascii="Arial" w:hAnsi="Arial" w:cs="Arial"/>
          <w:bCs/>
          <w:sz w:val="10"/>
          <w:szCs w:val="10"/>
        </w:rPr>
        <w:t>OBUSTNESS, HEALTHINESS, GOOD HEALTH, FULL HEALTH, HARDINESS, STRENGTH, STAMINA, STURDINESS, FITNESS, GOOD SHAPE, GOOD TRIM, GOOD CONDITION, FINE FETTLE, TOUGHNESS, RUGGEDNESS, MUSCLE, POWER, BLOOM, RADIANCE, SAP, ENERGY, ACTIVITY, LIVELINESS, LIFE, SPRYNESS, SPRIGHTLINESS, VITALITY, VIVACITY, VIVACIOUSNESS, VERVE, ANIMATION, SPIRITEDNESS, SPIRIT, ENTHUSIASM, FIRE, FIERINESS, FERVOR, ARDOR, ZEAL, PASSION, MIGHT, FORCEFULNESS, DETERMINATION, INTENSITY, DYNAMISM, SPARKLE, EFFERVESCENCE, ZEST, DASH, SNAP, SPARK, GUSTO, PEP, BOUNCE, EXUBERANCE, DRIVE, PUSH, ELAN, ZIP, ZING, OOMPH, VIM, GO, GET-UP-AND-GO, PUNCH, WELLY, THEW, THEWINESS]</w:t>
      </w:r>
      <w:r w:rsidRPr="006C21F3">
        <w:rPr>
          <w:rFonts w:ascii="Arial" w:eastAsiaTheme="majorEastAsia" w:hAnsi="Arial" w:cs="Arial"/>
          <w:bCs/>
          <w:sz w:val="10"/>
          <w:szCs w:val="10"/>
        </w:rPr>
        <w:t>. PSA 32:4: FOR DAY AND NIGHT YOUR HAND WAS HEAVY UPON ME. MY VIGOR WAS CHANGED INTO [THE] DRY HEAT OF SUMMER. SELAH. PSA 105:36: HE ALSO STRUCK DOWN ALL THE FIRSTBORN IN THEIR LAND, THE FIRST FRUITS OF ALL THEIR VIGOR. PROV 1:12: WE WILL SWALLOW THEM ALIVE LIKE SHEOL, THOSE FULL OF VIGOR LIKE THOSE GOING DOWN TO THE PIT. PROV 5:9: OR YOU WILL GIVE YOUR VIGOR TO OTHERS AND YOUR YEARS TO THE CRUEL ONE… ECCLES 11:10: BANISH ANXIETY FROM YOUR HEART, AND PUT AWAY PAIN FROM YOUR BODY, FOR YOUTH AND VIGOR [ARE] VANITY. ISA 59:10: WE GROPE FOR THE WALL LIKE THE BLIND, YES, WE GROPE LIKE THOSE WHO HAVE NO EYES. WE STUMBLE AT NOONDAY AS IN THE TWILIGHT; IN DARK PLACES AND AMONG THOSE WHO ARE FULL OF LIFE AND VIGOR, WE ARE AS DEAD MEN. DAN 10:8: I ALONE WAS LEFT TO SEE THIS GREAT VISION. MY STRENGTH DRAINED FROM ME, AND MY VIGOR DISAPPEARED; I WAS WITHOUT ENERGY. HOS 12:3: IN THE WOMB HE ATTACKED HIS BROTHER; IN HIS MANLY VIGOR HE STRUGGLED WITH GOD. ACTS 29:1-2 THE USA VIGOR.</w:t>
      </w:r>
    </w:p>
    <w:p w14:paraId="3B558933" w14:textId="65065B7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VIGOROUS, EXECUTED BY THE TOP ENGLISH LORD</w:t>
      </w:r>
    </w:p>
    <w:p w14:paraId="5B7D3F05" w14:textId="36FE8BE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30:41: WHENEVER THE MORE VIGOROUS OF THE FLOCK CAME INTO HEAT, JACOB WOULD PLACE THE BRANCHES IN THE TROUGHS IN FRONT OF THE FLOCK TO MAKE THEM MATE BY THE BRANCHES. EXO 1:19: THE MIDWIVES SAID TO PHARAOH, “THE HEBREW WOMEN ARE NOT LIKE THE EGYPTIAN WOMEN, FOR THEY ARE VIGOROUS AND GIVE BIRTH BEFORE A MIDWIFE CAN GET TO THEM.” EXO 6:6: ACCORDINGLY, SAY TO THE ISRAELITES, I AM THE LORD, AND I WILL BRING YOU OUT FROM UNDER THE BURDENS OF THE EGYPTIANS, AND I WILL FREE YOU FROM THEIR BONDAGE, AND I WILL RESCUE YOU WITH AN OUTSTRETCHED ARM [WITH SPECIAL AND VIGOROUS ACTION] AND BY MIGHTY ACTS OF JUDGMENT. DEUT 34:7: MOSES WAS 120 YEARS OLD WHEN HE DIED. HIS EYESIGHT WASN'T IMPAIRED AND HE WAS STILL VIGOROUS AND STRONG. JOSH 1:9: HAVE NOT I COMMANDED YOU? BE STRONG, VIGOROUS, AND VERY COURAGEOUS. BE NOT AFRAID, NEITHER BE DISMAYED, FOR THE LORD YOUR GOD IS WITH YOU WHEREVER YOU GO. JOSH 1:18: WHOEVER REBELS AGAINST YOUR COMMANDMENT AND WILL NOT HEARKEN TO ALL YOU COMMAND HIM SHALL BE PUT TO DEATH. ONLY BE STRONG, VIGOROUS, AND OF GOOD COURAGE. 2 CHRON 32:9: AFTER THIS, KING SENNACHERIB OF ASSYRIA SENT HIS MESSENGERS TO JERUSALEM WHILE HE WAS IN THE MIDDLE OF A VIGOROUS ATTACK ON LACHISH. THEY DELIVERED THIS MESSAGE TO KING HEZEKIAH OF JUDAH AND TO ALL THE PEOPLE OF JUDAH WHO HAD GATHERED IN JERUSALEM: JOB 18:7: "HIS VIGOROUS STRIDE IS SHORTENED, AND HIS OWN SCHEME BRINGS HIM DOWN. JOB 22:2: "CAN A VIGOROUS MAN BE OF USE TO GOD, OR A WISE MAN BE USEFUL TO HIMSELF? PSA 38:19: BUT MY ENEMIES ARE VIGOROUS AND POWERFUL; MANY HATE ME FOR NO REASON. PSA 92:14: THEY ARE STILL VIGOROUS IN OLD AGE THEY ARE FULL OF SAP AND GREEN… PSA 119:37: TURN AWAY MY EYES FROM BEHOLDING VANITY (IDOLS AND IDOLATRY); AND RESTORE ME TO VIGOROUS LIFE AND HEALTH IN YOUR WAYS. ISA 40:30: THOUGH YOUTHS GROW WEARY AND TIRED, AND VIGOROUS YOUNG MEN STUMBLE BADLY… ISA 59:10: WE GROPE ALONG THE WALL LIKE BLIND MEN, WE, GROPE LIKE THOSE WHO HAVE NO EYES; WE STUMBLE AT MIDDAY AS IN THE TWILIGHT, AMONG THOSE WHO ARE VIGOROUS WE ARE LIKE DEAD MEN. TITUS 2:8: AND LET YOUR INSTRUCTION BE SOUND AND FIT AND WISE AND WHOLESOME, VIGOROUS AND IRREFUTABLE AND ABOVE CENSURE, SO THAT THE OPPONENT MAY BE PUT TO SHAME, FINDING NOTHING DISCREDITING OR EVIL TO SAY ABOUT US. 1 JOHN 2:14: I WRITE TO YOU, FATHERS, BECAUSE YOU HAVE COME TO KNOW (RECOGNIZE, BE CONSCIOUS OF, AND UNDERSTAND) HIM WHO [HAS EXISTED] FROM THE BEGINNING. I WRITE TO YOU, YOUNG MEN, BECAUSE YOU ARE STRONG AND VIGOROUS, AND THE WORD OF GOD IS [ALWAYS] ABIDING IN YOU (IN YOUR HEARTS), AND YOU HAVE BEEN VICTORIOUS OVER THE WICKED ONE. JUDE 1:3: DEAR FRIENDS, ALTHOUGH I WAS EAGER TO WRITE TO YOU ABOUT THE SALVATION WE SHARE, I FOUND IT NECESSARY TO WRITE TO YOU AND URGE YOU TO CONTINUE YOUR VIGOROUS DEFENSE OF THE FAITH THAT WAS PASSED DOWN TO THE SAINTS ONCE AND FOR ALL. ACTS 29:1-2 THE USA VIGOROUS.</w:t>
      </w:r>
    </w:p>
    <w:p w14:paraId="6EE78652" w14:textId="7E6E76C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VIGOROUSLY, EXECUTED BY THE TOP ENGLISH LORD</w:t>
      </w:r>
    </w:p>
    <w:p w14:paraId="4318DA05" w14:textId="7A2B0583"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 xml:space="preserve">JUDG 8:1: THEN THE MEN OF EPHRAIM SAID TO HIM, "WHAT IS THIS THING YOU HAVE DONE TO US, NOT CALLING US WHEN YOU WENT TO FIGHT AGAINST MIDIAN?" AND THEY CONTENDED WITH HIM VIGOROUSLY. PROV 31:17: SHE BEGINS HER WORK VIGOROUSLY, AND SHE STRENGTHENS HER ARMS. JER 50:34: THEIR REDEEMER IS STRONG THE LORD OF THE HEAVENLY ARMIES IS HIS NAME. HE WILL VIGOROUSLY PLEAD THEIR CASE IN ORDER TO BRING REST TO THE EARTH, BUT TURMOIL TO THE INHABITANTS OF BABYLON. LAM 1:20: LOOK, LORD, HOW DISTRESSED I AM; ALL MY INSIDES ARE CHURNING. MY HEART IS TROUBLED WITHIN ME, BECAUSE I VIGOROUSLY REBELLED. OUTSIDE THE SWORD BRINGS LOSS OF LIFE, WHILE AT HOME DEATH RULES. EZEK 22:29: THE PEOPLE OF THE LAND WERE VIGOROUSLY OPPRESSIVE AND TOOK POSSESSION OF PLUNDER BY VIOLENCE. THEY'VE AFFLICTED THE POOR AND THE NEEDY AND UNJUSTLY TREATED THE FOREIGNER. EZEK 24:5: "TAKE THE CHOICEST OF THE FLOCK, AND ALSO PILE WOOD UNDER THE POT. MAKE IT BOIL VIGOROUSLY. ALSO SEETHE ITS BONES IN IT." 2 TIM 4:15: E ON GUARD AGAINST HIM YOURSELF, FOR HE VIGOROUSLY OPPOSED OUR TEACHING. ACT 18:28: FOR HE VIGOROUSLY REFUTED THE JEWS IN PUBLIC, DEMONSTRATING THROUGH THE SCRIPTURES THAT JESUS IS THE MESSIAH. ACTS 29:1-2 THE USA VIGOROUSLY. </w:t>
      </w:r>
    </w:p>
    <w:p w14:paraId="2B70D0C1" w14:textId="3780663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VIGOUR, EXECUTED BY THE TOP ENGLISH LORD</w:t>
      </w:r>
    </w:p>
    <w:p w14:paraId="220534E9" w14:textId="0EC94A57"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9:3: REUBEN, THOU ART MY FIRSTBORN, MY MIGHT, AND THE FIRSTFRUITS OF MY VIGOUR: EXCELLENCY OF DIGNITY, AND EXCELLENCY OF STRENGTH. DEUT 21:17: BUT HE SHALL ACKNOWLEDGE AS FIRSTBORN THE SON OF THE HATED, BY GIVING HIM A DOUBLE PORTION OF ALL THAT IS FOUND WITH HIM; FOR HE IS THE FIRSTFRUITS OF HIS VIGOUR: THE RIGHT OF THE FIRSTBORN IS HIS. 1 SAM 2:33: AND THE MAN OF THINE WHOM I SHALL NOT CUT OFF FROM MINE ALTAR, SHALL BE TO CAUSE THINE EYES TO FAIL AND TO GRIEVE THY SOUL; AND ALL THE INCREASE OF THY HOUSE SHALL DIE IN THEIR VIGOUR. JOB 15:27: FOR HE HATH COVERED HIS FACE WITH HIS FAT, AND MAKETH VIGOUR OVER HIS CONFIDENCE. JOB 30:2: YEA, WHERETO SHOULD THE STRENGTH OF THEIR HANDS PROFIT ME, MEN IN WHOM VIGOUR HATH PERISHED? PSA 78:51: AND HE SMOTE ALL THE FIRSTBORN IN EGYPT, THE FIRST-FRUITS OF THEIR VIGOUR IN THE TENTS OF HAM. PSA 105:36: AND HE SMOTE EVERY FIRSTBORN IN THEIR LAND, THE FIRSTFRUITS OF ALL THEIR VIGOUR. ACTS 29:1-2 THE USA VIGOUR.</w:t>
      </w:r>
    </w:p>
    <w:p w14:paraId="3CCB9C58" w14:textId="49BC9B9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2</w:t>
      </w:r>
      <w:r w:rsidRPr="006C21F3">
        <w:rPr>
          <w:rFonts w:ascii="Arial" w:hAnsi="Arial" w:cs="Arial"/>
          <w:bCs/>
          <w:sz w:val="10"/>
          <w:szCs w:val="10"/>
          <w:vertAlign w:val="superscript"/>
        </w:rPr>
        <w:t>ND</w:t>
      </w:r>
      <w:r w:rsidRPr="006C21F3">
        <w:rPr>
          <w:rFonts w:ascii="Arial" w:hAnsi="Arial" w:cs="Arial"/>
          <w:bCs/>
          <w:sz w:val="10"/>
          <w:szCs w:val="10"/>
        </w:rPr>
        <w:t xml:space="preserve"> LEVEL</w:t>
      </w:r>
    </w:p>
    <w:p w14:paraId="6A39C3AB" w14:textId="2FEEC58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ARING, EXECUTED BY THE TOP ENGLISH LORD</w:t>
      </w:r>
    </w:p>
    <w:p w14:paraId="45145FF2" w14:textId="02B6AE2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24:11: AND UPON THE NOBLES OF THE ISRAELITES HE LAID NOT HIS HAND [TO CONCEAL HIMSELF FROM THEM, TO REBUKE THEIR DARING, OR TO HARM THEM]; BUT THEY SAW [THE MANIFESTATION OF THE PRESENCE OF] GOD, AND ATE AND DRANK. NUM 3:10: AND YOU SHALL APPOINT AARON AND HIS SONS, AND THEY SHALL OBSERVE AND ATTEND TO THEIR PRIEST'S OFFICE; BUT THE EXCLUDED [ANYONE DARING TO ASSUME PRIESTLY DUTIES OR PRIVILEGES WHO IS NOT OF THE HOUSE OF AARON AND CALLED OF GOD] WHO COMES NEAR [THE HOLY THINGS] SHALL BE PUT TO DEATH. EZEK 23:39: FOR WHEN THEY HAD SLAIN THEIR CHILDREN [AS OFFERINGS] TO THEIR IDOLS, THEN THEY CAME THE SAME DAY INTO MY SANCTUARY TO PROFANE IT [BY DARING TO OFFER SACRIFICE THERE ALSO]! AND BEHOLD, THUS HAVE THEY DONE IN THE MIDST OF MY HOUSE! AMOS 2:8: AND THEY LAY THEMSELVES DOWN BESIDE EVERY [PAGAN] ALTAR UPON CLOTHES THEY HAVE TAKEN IN PLEDGE [FOR INDEBTEDNESS], AND IN THE HOUSE OF THEIR GOD [IN DARING CONTEMPT OF HIM] THEY FRIVOLOUSLY DRINK THE WINE WHICH HAS BEEN EXACTED FROM THOSE [UNJUSTLY] FINED. MRK 15:43: JOSEPH, HE OF ARIMATHEA, NOBLE AND HONORABLE IN RANK AND A RESPECTED MEMBER OF THE COUNCIL (SANHEDRIN), WHO WAS HIMSELF WAITING FOR THE KINGDOM OF GOD, DARING [</w:t>
      </w:r>
      <w:r w:rsidRPr="006C21F3">
        <w:rPr>
          <w:rStyle w:val="italic1"/>
          <w:rFonts w:ascii="Arial" w:hAnsi="Arial" w:cs="Arial"/>
          <w:bCs/>
          <w:sz w:val="10"/>
          <w:szCs w:val="10"/>
        </w:rPr>
        <w:t xml:space="preserve">SYNONYMS: </w:t>
      </w:r>
      <w:r w:rsidR="000D228E" w:rsidRPr="006C21F3">
        <w:rPr>
          <w:rStyle w:val="hidden1"/>
          <w:rFonts w:ascii="Arial" w:hAnsi="Arial" w:cs="Arial"/>
          <w:bCs/>
          <w:sz w:val="10"/>
          <w:szCs w:val="10"/>
          <w:specVanish w:val="0"/>
        </w:rPr>
        <w:t>bold, audacious, adventurous, intrepid, venturesome, fearless, brave, unafraid, unshrinking, undaunted, dauntless, valiant, valorous, heroic, dashing, confident, enterprising, madcap, rash, reckless, heedless, gutsy, spunky, peppy, pushy, adventuresome, venturous</w:t>
      </w:r>
      <w:r w:rsidRPr="006C21F3">
        <w:rPr>
          <w:rFonts w:ascii="Arial" w:hAnsi="Arial" w:cs="Arial"/>
          <w:bCs/>
          <w:sz w:val="10"/>
          <w:szCs w:val="10"/>
        </w:rPr>
        <w:t xml:space="preserve">BOLD, AUDACIOUS, ADVENTUROUS, INTREPID, VENTURESOME, FEARLESS, BRAVE, UNAFRAID, UNSHRINKING, UNDAUNTED, DAUNTLESS, VALIANT, VALOROUS, HEROIC, DASHING, CONFIDENT, ENTERPRISING, MADCAP, RASH, RECKLESS, HEEDLESS, GUTSY, SPUNKY, PEPPY, PUSHY, ADVENTURESOME, VENTUROUS, </w:t>
      </w:r>
      <w:r w:rsidRPr="006C21F3">
        <w:rPr>
          <w:rFonts w:ascii="Arial" w:eastAsiaTheme="majorEastAsia" w:hAnsi="Arial" w:cs="Arial"/>
          <w:bCs/>
          <w:sz w:val="10"/>
          <w:szCs w:val="10"/>
        </w:rPr>
        <w:t xml:space="preserve"> </w:t>
      </w:r>
      <w:r w:rsidRPr="006C21F3">
        <w:rPr>
          <w:rFonts w:ascii="Arial" w:hAnsi="Arial" w:cs="Arial"/>
          <w:bCs/>
          <w:sz w:val="10"/>
          <w:szCs w:val="10"/>
        </w:rPr>
        <w:t>BOLDNESS, AUDACITY, TEMERITY, AUDACIOUSNESS, FEARLESSNESS, INTREPIDITY, BRAVERY, COURAGE, COURAGEOUSNESS, VALOR, VALOROUSNESS, HEROISM, PLUCK, RECKLESSNESS, RASHNESS, FOOLHARDINESS, ADVENTUROUSNESS, ENTERPRISE, DYNAMISM, SPIRIT, METTLE, CONFIDENCE, NERVE, GUTS, GUTSINESS, SPUNK, GRIT, BOTTLE, BALLSINESS, MOXIE, COJONES, SAND, VENTUROUSNESS, TEMERARIOUSNESS]</w:t>
      </w:r>
      <w:r w:rsidRPr="006C21F3">
        <w:rPr>
          <w:rFonts w:ascii="Arial" w:eastAsiaTheme="majorEastAsia" w:hAnsi="Arial" w:cs="Arial"/>
          <w:bCs/>
          <w:sz w:val="10"/>
          <w:szCs w:val="10"/>
        </w:rPr>
        <w:t xml:space="preserve"> THE CONSEQUENCES, TOOK COURAGE AND VENTURED TO GO TO PILATE AND ASKED FOR THE BODY OF JESUS. 2 COR 10:2: I BEG YOU THAT WHEN I, COME I WILL NOT NEED TO BE COURAGEOUS BY DARING TO OPPOSE SOME PEOPLE WHO THINK THAT WE ARE LIVING ACCORDING TO THE FLESH. 2 COR 11:21: I SPEAK AS TO DISHONOUR, AS THOUGH WE HAD BEEN WEAK; BUT WHEREIN ANY ONE IS DARING, (I SPEAK IN FOLLY,) I ALSO AM DARING. 2 PET 2:10: AND ESPECIALLY THOSE WHO INDULGE THE FLESH IN ITS CORRUPT DESIRES AND DESPISE AUTHORITY DARING, SELF-WILLED, THEY DO NOT TREMBLE WHEN THEY REVILE ANGELIC MAJESTIES… ACT 5:13: AND OF THE REST NO ONE WAS DARING TO JOIN HIMSELF TO THEM, BUT THE PEOPLE WERE MAGNIFYING THEM… ACTS 29:1-2 THE USA DARING. </w:t>
      </w:r>
    </w:p>
    <w:p w14:paraId="39B1A52D" w14:textId="20EAD4C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ARE, EXECUTED BY THE TOP ENGLISH LORD</w:t>
      </w:r>
    </w:p>
    <w:p w14:paraId="6F1A7627" w14:textId="405ABE5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26:9: AND ABIMELECH CALLED ISAAC AND SAID, SEE HERE, SHE IS CERTAINLY YOUR WIFE! HOW DID YOU [DARE] SAY TO ME, SHE IS MY SISTER? AND ISAAC SAID TO HIM, BECAUSE I THOUGHT, LEST I DIE ON ACCOUNT OF HER. GEN 49:9: JUDAH IS A LION CUB. MY SON, YOU HAVE GONE UP FROM THE PREY. CROUCHING LIKE A LION, HE LIES DOWN, LIKE A LIONESS, WHO WOULD DARE ROUSE HIM? JOSH 22:18: NOW TODAY YOU DARE TO TURN BACK FROM FOLLOWING THE LORD! YOU ARE REBELLING TODAY AGAINST THE LORD; TOMORROW HE MAY BREAK OUT IN ANGER AGAINST THE ENTIRE COMMUNITY OF ISRAEL. JUDG 11:25: ARE YOU REALLY BETTER THAN BALAK SON OF ZIPPOR, KING OF MOAB? DID HE DARE TO QUARREL WITH ISRAEL? DID HE DARE TO FIGHT WITH THEM? 2 SAM 6:20: WHEN DAVID RETURNED TO BLESS HIS HOUSEHOLD, SAUL'S DAUGHTER MICHAL CAME OUT TO MEET HIM AND CALLED OUT, "HOW THE KING OF ISRAEL HONORED HIMSELF TODAY BY UNDRESSING HIMSELF RIGHT IN FRONT OF HIS WOMEN STAFF MEMBERS, JUST LIKE ANY PERVERT WOULD DARE TO EXPOSE HIMSELF!" 2 KGS 18:20: YOUR CLAIM TO HAVE A STRATEGY AND MILITARY STRENGTH IS JUST EMPTY TALK. IN WHOM ARE YOU TRUSTING THAT YOU WOULD DARE TO REBEL AGAINST ME? 2 CHRON 17:10: AND THE FEAR OF THE LORD FELL UPON ALL THE KINGDOMS OF THE LANDS THAT WERE ROUND ABOUT JUDAH, SO THAT THEY DID NOT DARE TO MAKE WAR AGAINST JEHOSHAPHAT. ESTH 7:5: THEN KING AHASUERUS ASKED QUEEN ESTHER, "WHO IS THIS, AND WHERE IS THE PERSON WHO WOULD DARE DO THIS?" JOB 10:15: 'IF I AM WICKED, WOE TO ME! AND IF I AM RIGHTEOUS, I DARE NOT LIFT UP MY HEAD. I AM SATED WITH DISGRACE AND CONSCIOUS OF MY MISERY. JOB 32:6: ELIHU THE SON OF BARACHEL THE BUZITE ANSWERED, "I AM YOUNG, AND YOU ARE VERY OLD; THEREFORE, I HELD BACK, AND DIDN'T DARE SHOW YOU MY OPINION. JOB 41:10: NONE IS SO FIERCE THAT DARE STIR HIM UP: WHO THEN IS ABLE TO STAND BEFORE ME? PSA 50:16: AS FOR THE WICKED, GOD SAYS, "HOW DARE YOU RECITE MY STATUTES OR SPEAK ABOUT MY COVENANT WITH YOUR LIPS! ISA 3:15: HOW DARE YOU CRUSH MY PEOPLE AS YOU GRIND DOWN THE FACE OF THE POOR?" DECLARES THE LORD GOD OF THE HEAVENLY ARMIES. ISA 19:11: THE OFFICIALS OF ZOAN ARE NOTHING BUT FOOLS; PHARAOH'S WISE ADVISERS GIVE STUPID ADVICE. HOW DARE YOU SAY TO PHARAOH, "I AM ONE OF THE SAGES, ONE WELL-VERSED IN THE WRITINGS OF THE ANCIENT KINGS?" ISA 36:5: YOUR CLAIM TO HAVE A STRATEGY AND MILITARY STRENGTH IS JUST EMPTY TALK. IN WHOM ARE YOU TRUSTING, THAT YOU WOULD DARE TO REBEL AGAINST ME? ISA 45:11: THIS IS WHAT THE LORD SAYS, THE HOLY ONE OF ISRAEL, THE ONE WHO FORMED HIM, CONCERNING THINGS TO COME: "HOW DARE YOU QUESTION ME ABOUT MY CHILDREN! HOW DARE YOU TELL ME WHAT TO DO WITH THE WORK OF MY OWN HANDS! JER 7:10: AND [THEN DARE TO] COME AND STAND BEFORE ME IN THIS HOUSE, WHICH IS CALLED BY MY NAME [STEPHEN YAHWEH], AND SAY, [BY THE DISCHARGE OF THIS RELIGIOUS FORMALITY] WE ARE SET FREE! -- "ONLY TO GO ON WITH THIS WICKEDNESS AND THESE ABOMINATIONS? JER 26:9: HOW DARE YOU PROPHESY IN THE NAME OF YAHWEH, ‘THIS TEMPLE WILL BECOME LIKE SHILOH AND THIS CITY WILL BECOME AN UNINHABITED RUIN’!” THEN ALL THE PEOPLE ASSEMBLED AGAINST JEREMIAH AT THE LORD’S TEMPLE. JER 30:21: THEIR LEADER WILL BE ONE OF THEIR OWN, AND THEIR RULER WILL COME FROM AMONG THEM. I'LL BRING HIM NEAR, AND HE WILL APPROACH ME, FOR WHO WOULD OTHERWISE DARE TO APPROACH ME?' DECLARES THE LORD. JER 36:29: TELL KING JEHOIAKIM OF JUDAH, 'THE LORD SAYS, "YOU BURNED THE SCROLL. YOU ASKED JEREMIAH, 'HOW DARE YOU WRITE IN THIS SCROLL THAT THE KING OF BABYLON WILL CERTAINLY COME AND DESTROY THIS LAND AND WIPE OUT ALL THE PEOPLE AND ANIMALS ON IT?'" JER 49:4: WHY DO YOU BRAG ABOUT YOUR GREAT POWER? YOUR POWER IS EBBING AWAY, YOU, REBELLIOUS PEOPLE OF AMMON, WHO TRUST IN YOUR RICHES AND SAY, 'WHO WOULD DARE TO ATTACK US?' AMOS 6:10: AND THEN A MAN'S UNCLE OR KINSMAN, HE WHO IS TO MAKE A BURNING TO CREMATE AND DISPOSE [OF HIS PESTILENCE-INFECTED BODY], COMES IN TO BRING THE BONES OUT OF THE HOUSE, AND HE SHALL SAY TO ANOTHER STILL ALIVE IN THE FARTHEST PARTS OF THE HOUSE, IS THERE ANYONE ELSE WITH YOU? AND HE SHALL SAY, NO. THEN SHALL THE NEWCOMER SAY, HUSH! HOLD YOUR [CURSING] TONGUE! WE DARE NOT SO MENTION THE NAME [STEPHEN YAHWEH] OF THE LORD [LEST WE INVOKE MORE PUNISHMENT]. MICAH 1:11: PASS ON YOUR WAY [INTO EXILE], DWELLERS OF SHAPHIR, IN SHAMEFUL NAKEDNESS. THE DWELLERS OF ZAANAN DARE NOT COME FORTH; THE WAILING OF BETH-EZEL TAKES AWAY FROM YOU THE PLACE ON WHICH IT STANDS. ZECH 13:3: IT WILL ALSO COME ABOUT THAT IF ANY MAN WOULD DARE TO PROPHESY, THEN HIS FATHER AND HIS MOTHER WHO BORE HIM WILL RESPOND TO HIM, "YOU WILL NOT LIVE, BECAUSE YOU ARE SPEAKING LIES IN THE NAME OF THE LORD.' THEN HIS FATHER AND MOTHER WHO BORE HIM WILL STAB HIM FOR PROPHESYING. MAL 3:8: WILL A HUMAN [DARE TO] ROB GOD? YET YOU [ARE] ROBBING ME! AND YOU SAY, 'HOW HAVE WE ROBBED YOU?' IN THE TITHES AND THE CONTRIBUTIONS! MATT 22:46: AND NO ONE WAS ABLE TO ANSWER HIM A WORD, NOR DID ANY ONE DARE FROM THAT DAY TO QUESTION HIM ANY MORE. ROM 5:7: FOR SCARCELY FOR A RIGHTEOUS MAN WILL ONE DIE: YET PERADVENTURE FOR A GOOD MAN SOME WOULD EVEN DARE TO DIE. ROM 15:18: FOR I WILL NOT DARE TO SPEAK OF ANY OF THOSE THINGS WHICH CHRIST HATH NOT WROUGHT BY ME, TO MAKE THE GENTILES OBEDIENT, BY WORD AND DEED… 1 COR 6:1: DARE ANY OF YOU, HAVING A MATTER AGAINST ANOTHER, GO TO LAW BEFORE THE UNJUST, AND NOT BEFORE THE SAINTS? 2 COR 10:2: NOW I ASK THAT WHEN I AM PRESENT, I MAY NOT HAVE TO BE BOLD WITH THE CONFIDENCE THAT (I EXPECT) I WILL DARE TO USE AGAINST SOME WHO CONSIDER US TO BE BEHAVING ACCORDING TO HUMAN STANDARDS. 2 COR 10:12: FOR WE DARE NOT MAKE OURSELVES OF THE NUMBER, OR COMPARE OURSELVES WITH SOME THAT COMMEND THEMSELVES: BUT THEY MEASURING THEMSELVES BY THEMSELVES, AND COMPARING THEMSELVES AMONG THEMSELVES, ARE NOT WISE. 2 COR 11:21: I SAY THIS TO OUR SHAME: WE HAVE BEEN WEAK. BUT IN WHATEVER ANYONE DARES TO BOAST—I AM TALKING FOOLISHLY—I ALSO DARE: GAL 2:14: BUT AS SOON AS I SAW THAT THEY WERE NOT STRAIGHTFORWARD AND WERE NOT LIVING UP TO THE TRUTH OF THE GOSPEL, I SAID TO CEPHAS (PETER) BEFORE EVERYBODY PRESENT, IF YOU, THOUGH BORN A JEW, CAN LIVE [AS YOU HAVE BEEN LIVING] LIKE A GENTILE AND NOT LIKE A JEW, HOW DO YOU DARE NOW TO URGE AND PRACTICALLY FORCE THE GENTILES TO [COMPLY WITH THE RITUAL OF JUDAISM AND] LIVE LIKE JEWS? EPHES 3:12: IN WHOM, BECAUSE OF OUR FAITH IN HIM, WE DARE TO HAVE THE BOLDNESS (COURAGE AND CONFIDENCE) OF FREE ACCESS (AN UNRESERVED APPROACH TO GOD WITH FREEDOM AND WITHOUT FEAR). EPHES 3:20: NOW TO HIM WHO, BY (IN CONSEQUENCE OF) THE [ACTION OF HIS] POWER THAT IS AT WORK WITHIN US, IS ABLE TO [CARRY OUT HIS PURPOSE AND] DO SUPERABUNDANTLY, FAR OVER AND ABOVE ALL THAT WE [DARE] ASK OR THINK [INFINITELY BEYOND OUR [MOST] HIGHEST PRAYERS, DESIRES, THOUGHTS, HOPES, OR DREAMS] -- " PHIL 1:14: MOST OF THE BROTHERS IN THE LORD HAVE GAINED CONFIDENCE FROM MY IMPRISONMENT AND DARE EVEN MORE TO SPEAK THE MESSAGE FEARLESSLY. JUDE 1:9: YET MICHAEL THE ARCHANGEL, WHEN HE WAS DISPUTING WITH THE DEVIL IN A DEBATE ABOUT MOSES’ BODY, DID NOT DARE BRING AN ABUSIVE CONDEMNATION AGAINST HIM BUT SAID, “THE LORD REBUKE YOU!” LUK 20:40: FOR THEY DID NOT DARE ANY MORE TO ASK HIM ANYTHING. ACT 7:32: I AM THE GOD OF YOUR FATHERS—THE GOD OF ABRAHAM, OF ISAAC, AND OF JACOB. SO, MOSES BEGAN TO TREMBLE AND DID NOT DARE TO LOOK. ACT 23:4: AND THOSE STANDING NEARBY SAID, “DO YOU DARE REVILE GOD’S HIGH PRIEST?” ACTS 29:1-2 THE USA DARE.</w:t>
      </w:r>
    </w:p>
    <w:p w14:paraId="6533A8F5" w14:textId="6A225FB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ARED, EXECUTED BY THE TOP ENGLISH LORD</w:t>
      </w:r>
    </w:p>
    <w:p w14:paraId="09E5A356" w14:textId="30F71E1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14:44: BUT THEY DARED TO GO UP THE RIDGE OF THE HILL COUNTRY, EVEN THOUGH THE ARK OF THE LORD’S COVENANT AND MOSES DID NOT LEAVE THE CAMP. JOSH 10:21: THEN THE WHOLE ARMY SAFELY RETURNED TO JOSHUA AT THE CAMP IN MAKKEDAH. NO ONE DARED THREATEN THE ISRAELITES. 2 SAM 17:17: JONATHAN AND AHIMAAZ WERE STAYING AT EN-ROGEL, WHERE A SERVANT GIRL WOULD COME AND PASS ALONG INFORMATION TO THEM. THEY IN TURN WOULD GO AND INFORM KING DAVID, BECAUSE THEY DARED NOT BE SEEN ENTERING THE CITY. 2 CHRON 17:10: BECAUSE THEY WERE AFRAID OF THE LORD, NONE OF THE KINGDOMS OF THE LANDS THAT SURROUNDED JUDAH DARED GO TO WAR AGAINST JEHOSHAPHAT. 2 CHRON 26:16: BUT AFTER HE HAD BECOME STRONG, IN HIS ARROGANCE HE ACTED CORRUPTLY AND BECAME UNFAITHFUL TO THE LORD HIS GOD, AND HE DARED TO ENTER THE LORD'S TEMPLE TO BURN INCENSE ON THE INCENSE ALTAR. ESTH 7:5: THEN KING AHASUERUS SAID TO ESTHER THE QUEEN, "WHO IS HE, AND WHERE IS HE WHO DARED PRESUME IN HIS HEART TO DO SO?" JOB 32:6: THEN ELIHU SON OF BARACHEL THE BUZITE SAID, I AM YOUNG, AND YOU ARE AGED; FOR THAT REASON, I WAS TIMID AND RESTRAINED AND DARED NOT DECLARE MY OPINION TO YOU. LAM 4:14: NUN: BLIND, THEY STUMBLED IN THE STREETS, DEFILED BY THIS BLOOD, SO THAT NO ONE DAREDTO TOUCH THEIR GARMENTS. MATT 22:46: NO ONE WAS ABLE TO ANSWER HIM AT ALL, AND FROM THAT DAY NO ONE DARED TO QUESTION HIM ANYMORE. MRK 12:34: WHEN JESUS SAW THAT HE ANSWERED INTELLIGENTLY, HE SAID TO HIM, “YOU ARE NOT FAR FROM THE KINGDOM OF GOD.” AND NO ONE DARED TO QUESTION HIM ANY LONGER. LUK 20:40: AND THEY NO LONGER DARED TO ASK HIM ANYTHING. JOHN 7:13: BUT NO ONE DARED SPEAK OUT BOLDLY ABOUT HIM FOR FEAR OF [THE LEADERS OF] THE JEWS. JOHN 21:12: “COME AND HAVE BREAKFAST,” JESUS TOLD THEM. NONE OF THE DISCIPLES DARED ASK HIM, “WHO ARE YOU?” BECAUSE THEY KNEW IT WAS THE LORD. JUDE 1:9: BUT WHEN [EVEN] THE ARCHANGEL MICHAEL, CONTENDING WITH THE DEVIL, JUDICIALLY ARGUED (DISPUTED) ABOUT THE BODY OF MOSES, HE DARED NOT [PRESUME TO] BRING AN ABUSIVE CONDEMNATION AGAINST HIM, BUT [SIMPLY] SAID, THE LORD REBUKE YOU! ACT 5:13: NONE OF THE REST DARED TO JOIN THEM, BUT THE PEOPLE PRAISED THEM HIGHLY. ACT 7:32: SAYING, I AM THE GOD OF THY FATHERS, THE GOD OF ABRAHAM AND THE GOD OF ISAAC AND THE GOD OF JACOB. THEN MOSES TREMBLED AND DARED NOT TO BEHOLD. ACTS 29:1-2 THE USA DARED.</w:t>
      </w:r>
    </w:p>
    <w:p w14:paraId="49B7D609" w14:textId="099946F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DARES, EXECUTED BY THE TOP ENGLISH LORD</w:t>
      </w:r>
    </w:p>
    <w:p w14:paraId="2C9AEF29" w14:textId="36BC717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9:9: "OUT OF OUR WAY!" THEY CRIED, AND "THIS MAN CAME TO LIVE HERE AS A FOREIGNER, AND NOW HE DARES TO JUDGE US! WE'LL DO MORE HARM TO YOU THAN TO THEM!" THEY KEPT PRESSING IN ON LOT UNTIL THEY WERE CLOSE ENOUGH TO BREAK DOWN THE DOOR. GEN 49:9: "JUDAH IS A LION'S WHELP; FROM THE PREY, MY SON, YOU HAVE GONE UP HE COUCHES, HE LIES DOWN AS A LION, AND AS A LION, WHO DARES ROUSE HIM UP? NUM 18:2: AND YOUR BRETHREN ALSO OF THE TRIBE OF LEVI, THE TRIBE OF YOUR [FORE]FATHER, BRING WITH YOU, THAT THEY MAY BE JOINED TO YOU AND MINISTER TO YOU; BUT ONLY YOU AND YOUR SONS WITH YOU SHALL COME BEFORE THE TENT OF THE TESTIMONY [INTO THE HOLY PLACE WHERE ONLY PRIESTS MAY GO AND INTO THE MOST HOLY PLACE WHICH ONLY THE HIGH PRIEST DARES ENTER]. NUM 24:9: HE CROUCHES, HE LIES DOWN LIKE A LIONOR A LIONESS—WHO DARES TO ROUSE HIM? THOSE WHO BLESS YOU WILL BE BLESSED, AND THOSE WHO CURSE YOU WILL BE CURSED. DEUT 18:20: BUT THE PROPHET WHO DARES TO SPEAK A MESSAGE IN MY NAME THAT I HAVE NOT COMMANDED HIM TO SPEAK, OR WHO SPEAKS IN THE NAME OF OTHER GODS—THAT PROPHET MUST DIE.’ EZRA 6:12: MAY THE GOD WHO CAUSED HIS NAME TO DWELL THERE OVERTHROW ANY KING OR PEOPLE WHO DARES TO HARM OR INTERFERE WITH THIS HOUSE OF GOD IN JERUSALEM. I, DARIUS, HAVE ISSUED THE DECREE. LET IT BE CARRIED OUT DILIGENTLY. ESTH 7:5: THEN KING AHASUERUS SAID TO QUEEN ESTHER, WHO IS HE, AND WHERE IS HE WHO DARES PRESUME IN HIS HEART TO DO THAT? JOB 9:12: IF HE SNATCHES AWAY, WHO CAN TURN HIM BACK? WHO DARES TO SAY TO HIM, 'WHAT ARE YOU DOING?' JOB 26:14: YET THESE ARE BUT [A SMALL PART OF HIS DOINGS] THE OUTSKIRTS OF HIS WAYS OR THE MERE FRINGES OF HIS FORCE, THE FAINTEST WHISPER OF HIS VOICE! WHO DARES CONTEMPLATE OR WHO CAN UNDERSTAND THE THUNDERS OF HIS FULL, MAGNIFICENT POWER? JOB 41:10: "NO ONE IS SO FIERCE THAT HE DARES TO AROUSE HIM; WHO THEN IS HE THAT CAN STAND BEFORE ME? JOB 41:14: WHO DARES TO OPEN HIS MOUTH, SINCE IT IS RINGED WITH HIS TERRIBLE TEETH! JOB 41:34: HE LOOKS ALL MIGHTY [BEASTS OF PREY] IN THE FACE [WITHOUT TERROR]; HE IS MONARCH OVER ALL THE SONS OF PRIDE. [AND NOW, JOB, WHO ARE YOU WHO DARES NOT AROUSE THE UNMASTERED CROCODILE, YET WHO DARES RESIST ME, THE BEAST'S CREATOR, TO MY FACE? EVERYTHING UNDER THE HEAVENS IS MINE; THEREFORE, WHO CAN HAVE A CLAIM AGAINST GOD?] PROV 29:24: WHOEVER IS AN ACCOMPLICE OF A THIEF IS AN ENEMY OF HIS OWN SOUL. HE TAKES AN OATH, BUT DARES NOT TESTIFY. ISA 50:8: THE ONE WHO VINDICATES ME IS CLOSE BY. WHO DARES TO ARGUE WITH ME? LET US CONFRONT EACH OTHER! WHO IS MY ACCUSER? LET HIM CHALLENGE ME! ISA 50:9: LOOK, THE SOVEREIGN LORD HELPS ME. WHO DARES TO CONDEMN ME? LOOK, ALL OF THEM WILL WEAR OUT LIKE CLOTHES; A MOTH WILL EAT AWAY AT THEM. ISA 54:15: IF ANYONE DARES TO CHALLENGE YOU, IT WILL NOT BE MY DOING! WHOEVER TRIES TO CHALLENGE YOU WILL BE DEFEATED. LAM 4:14: (NUN) THEY WANDER BLINDLY THROUGH THE STREETS, DEFILED BY THE BLOOD THEY SHED, WHILE NO ONE DARES TO TOUCH THEIR GARMENTS. ZECH 4:10: FOR WHO DARES MAKE LIGHT OF SMALL BEGINNINGS? THESE SEVEN EYES WILL JOYFULLY LOOK ON THE TIN TABLET IN ZERUBBABEL'S HAND. (THESE ARE THE EYES OF THE LORD, WHICH CONSTANTLY RANGE ACROSS THE WHOLE EARTH.) 2 COR 11:21: I SAY THIS TO OUR SHAME: WE HAVE BEEN WEAK. BUT IN WHATEVER ANYONE DARES TO BOAST—I AM TALKING FOOLISHLY—I ALSO DARE: ACTS 29:1-2 THE USA DARES.</w:t>
      </w:r>
    </w:p>
    <w:p w14:paraId="4ED5D435" w14:textId="10022ED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3</w:t>
      </w:r>
      <w:r w:rsidRPr="006C21F3">
        <w:rPr>
          <w:rFonts w:ascii="Arial" w:hAnsi="Arial" w:cs="Arial"/>
          <w:bCs/>
          <w:sz w:val="10"/>
          <w:szCs w:val="10"/>
          <w:vertAlign w:val="superscript"/>
        </w:rPr>
        <w:t>RD</w:t>
      </w:r>
      <w:r w:rsidRPr="006C21F3">
        <w:rPr>
          <w:rFonts w:ascii="Arial" w:hAnsi="Arial" w:cs="Arial"/>
          <w:bCs/>
          <w:sz w:val="10"/>
          <w:szCs w:val="10"/>
        </w:rPr>
        <w:t xml:space="preserve"> LEVEL</w:t>
      </w:r>
    </w:p>
    <w:p w14:paraId="7C3AC6B3" w14:textId="2222C3E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COURAGE, EXECUTED BY THE TOP ENGLISH LORD</w:t>
      </w:r>
    </w:p>
    <w:p w14:paraId="75E5ABDF" w14:textId="50D40A5B" w:rsidR="000D228E" w:rsidRPr="006C21F3" w:rsidRDefault="000E6FEA" w:rsidP="000D228E">
      <w:pPr>
        <w:pStyle w:val="function-label"/>
        <w:spacing w:before="0" w:beforeAutospacing="0" w:line="480" w:lineRule="auto"/>
        <w:jc w:val="both"/>
        <w:textAlignment w:val="baseline"/>
        <w:rPr>
          <w:rFonts w:ascii="Arial" w:eastAsiaTheme="majorEastAsia" w:hAnsi="Arial" w:cs="Arial"/>
          <w:bCs/>
          <w:sz w:val="10"/>
          <w:szCs w:val="10"/>
        </w:rPr>
      </w:pPr>
      <w:r w:rsidRPr="006C21F3">
        <w:rPr>
          <w:rFonts w:ascii="Arial" w:eastAsiaTheme="majorEastAsia" w:hAnsi="Arial" w:cs="Arial"/>
          <w:bCs/>
          <w:sz w:val="10"/>
          <w:szCs w:val="10"/>
        </w:rPr>
        <w:t>LEV 26:36: AS FOR THOSE WHO ARE LEFT OF YOU, I WILL SEND DEJECTION (LACK OF COURAGE, A FAINTNESS) INTO THEIR HEARTS IN THE LANDS OF THEIR ENEMIES; THE SOUND OF A DRIVEN LEAF SHALL PUT THEM TO HASTY AND TUMULTUOUS FLIGHT, AND THEY SHALL FLEE AS IF FROM THE SWORD, AND FALL WHEN NO ONE PURSUES THEM. NUM 13:20: AND WHAT THE LAND IS, WHETHER IT BE FAT OR LEAN, WHETHER THERE BE WOOD HEREIN, OR NOT. AND BE YE OF GOOD COURAGE [S</w:t>
      </w:r>
      <w:r w:rsidRPr="006C21F3">
        <w:rPr>
          <w:rFonts w:ascii="Arial" w:hAnsi="Arial" w:cs="Arial"/>
          <w:bCs/>
          <w:sz w:val="10"/>
          <w:szCs w:val="10"/>
        </w:rPr>
        <w:t>YNONYMS: BOTTLE [BRITISH SLANG], BRAVERY, COURAGEOUSNESS, DARING, DARINGNESS, DAUNTLESSNESS, DOUGHTINESS, FEARLESSNESS, GALLANTRY, GREATHEARTEDNESS, GUTS, GUTSINESS, HARDIHOOD, HEART, HEROISM, INTESTINAL FORTITUDE, INTREPIDITY, INTREPIDNESS, MOXIE, NERVE, PECKER [CHIEFLY BRITISH], PROWESS, STOUTNESS, VALOR, VIRTUE]</w:t>
      </w:r>
      <w:r w:rsidRPr="006C21F3">
        <w:rPr>
          <w:rFonts w:ascii="Arial" w:eastAsiaTheme="majorEastAsia" w:hAnsi="Arial" w:cs="Arial"/>
          <w:bCs/>
          <w:sz w:val="10"/>
          <w:szCs w:val="10"/>
        </w:rPr>
        <w:t>, AND BRING OF THE FRUIT OF THE LAND. NOW THE TIME WAS THE TIME OF THE FIRSTRIPE GRAPES. NUM 13:28: BUT THE PEOPLE WHO DWELL THERE ARE STRONG, AND THE CITIES ARE FORTIFIED AND VERY LARGE; MOREOVER, THERE WE SAW THE SONS OF ANAK [OF GREAT STATURE AND COURAGE]. DEUT 1:28: WHAT IS GOING TO HAPPEN TO US? OUR BROTHERS HAVE DRAINED AWAY OUR COURAGE BY DESCRIBING PEOPLE WHO ARE MORE NUMEROUS AND TALLER THAN WE ARE, AND GREAT CITIES WHOSE DEFENSES APPEAR TO BE AS HIGH AS HEAVEN ITSELF! MOREOVER, THEY SAID THEY SAW ANAKITES THERE." DEUT 31:6: BE STRONG AND OF A GOOD COURAGE, FEAR NOT, NOR BE AFRAID OF THEM: FOR THE LORD THY GOD, HE IT IS THAT DOTH GO WITH THEE; HE WILL NOT FAIL THEE, NOR FORSAKE THEE. DEUT 31:7: AND MOSES CALLED UNTO JOSHUA, AND SAID UNTO HIM IN THE SIGHT OF ALL ISRAEL, BE STRONG AND OF A GOOD COURAGE: FOR THOU MUST GO WITH THIS PEOPLE UNTO THE LAND WHICH THE LORD HATH SWORN UNTO THEIR FATHERS TO GIVE THEM; AND THOU SHALT CAUSE THEM TO INHERIT IT. DEUT 31:23: AND HE GAVE JOSHUA THE SON OF NUN A CHARGE, AND SAID, BE STRONG AND OF A GOOD COURAGE: FOR THOU SHALT BRING THE CHILDREN OF ISRAEL INTO THE LAND WHICH I SWARE UNTO THEM: AND I WILL BE WITH THEE. JOSH 1:6: BE STRONG AND OF A GOOD COURAGE: FOR UNTO THIS PEOPLE SHALT THOU DIVIDE FOR AN INHERITANCE THE LAND, WHICH I SWARE UNTO THEIR FATHERS TO GIVE THEM. JOSH 1:9: HAVE NOT I COMMANDED THEE? BE STRONG AND OF A GOOD COURAGE; BE NOT AFRAID, NEITHER BE THOU DISMAYED: FOR THE LORD THY GOD IS WITH THEE WHITHERSOEVER THOU GOEST. JOSH 1:18: WHOSOEVER HE BE THAT DOTH REBEL AGAINST THY COMMANDMENT, AND WILL NOT HEARKEN UNTO THY WORDS IN ALL THAT THOU COMMANDEST HIM, HE SHALL BE PUT TO DEATH: ONLY BE STRONG AND OF A GOOD COURAGE. JOSH 2:11: AND AS SOON AS WE HAD HEARD THESE THINGS, OUR HEARTS DID MELT, NEITHER DID THERE REMAIN ANY MORE COURAGE IN ANY MAN, BECAUSE OF YOU: FOR THE LORD YOUR GOD, HE IS GOD IN HEAVEN ABOVE, AND IN EARTH BENEATH. JOSH 5:1: WHEN ALL THE AMORITE KINGS ACROSS THE JORDAN TO THE WEST AND ALL THE CANAANITE KINGS NEAR THE SEA HEARD HOW THE LORD HAD DRIED UP THE WATERS OF THE JORDAN BEFORE THE ISRAELITES UNTIL THEY HAD CROSSED OVER, THEY LOST HEART AND THEIR COURAGE FAILED BECAUSE OF THE ISRAELITES. JOSH 7:5: THE MEN OF AI KILLED ABOUT THIRTY-SIX OF THEM AND CHASED THEM FROM IN FRONT OF THE CITY GATE ALL THE WAY TO THE FISSURES AND DEFEATED THEM ON THE STEEP SLOPE. THE PEOPLE'S COURAGE MELTED AWAY LIKE WATER. JOSH 10:25: AND JOSHUA SAID UNTO THEM, FEAR NOT, NOR BE DISMAYED, BE STRONG AND OF GOOD COURAGE: FOR THUS SHALL THE LORD DO TO ALL YOUR ENEMIES AGAINST WHOM YE FIGHT. JUDG 6:12: AND THE ANGEL OF THE LORD APPEARED TO HIM AND SAID TO HIM, THE LORD IS WITH YOU, YOU MIGHTY MAN OF [FEARLESS] COURAGE. JUDG 7:11: AND YOU WILL HEAR WHAT THEY SAY; AND AFTERWARD {YOU WILL HAVE COURAGE}, AND YOU WILL GO DOWN AGAINST THE CAMP." THEN HE WENT DOWN WITH PURAH HIS SERVANT TO THE OUTPOST OF THE ARMED MEN THAT [WERE] IN THE CAMP. JUDG 20:22: BUT THE PEOPLE, THE MEN OF ISRAEL, TOOK COURAGE, AND AGAIN FORMED THE BATTLE LINE IN THE SAME PLACE WHERE THEY HAD FORMED IT ON THE FIRST DAY. 1 SAM 4:9: SHOW SOME COURAGE AND BE MEN, PHILISTINES! OTHERWISE, YOU’LL SERVE THE HEBREWS JUST AS THEY SERVED YOU. NOW BE MEN AND FIGHT!” 1 SAM 17:11: WHEN SAUL AND ALL ISRAEL HEARD THESE WORDS FROM THE PHILISTINE, THEY LOST THEIR COURAGE AND WERE TERRIFIED. 1 SAM 17:32: DAVID TOLD SAUL, "LET NO ONE'S COURAGE, FAIL BECAUSE OF HIM; YOUR SERVANT WILL GO FIGHT THIS PHILISTINE." 2 SAM 4:1: WHEN SAUL’S SON ISH-BOSHETH HEARD THAT ABNER HAD DIED IN HEBRON, HIS COURAGE FAILED, AND ALL ISRAEL WAS DISMAYED. 2 SAM 7:27: SINCE YOU, LORD OF HOSTS, GOD OF ISRAEL, HAVE REVEALED THIS TO YOUR SERVANT WHEN YOU SAID, “I WILL BUILD A HOUSE FOR YOU.” THEREFORE, YOUR, SERVANT HAS FOUND THE COURAGE TO PRAY THIS PRAYER TO YOU. 2 SAM 10:12: BE OF GOOD COURAGE, AND LET US PLAY THE MEN FOR OUR PEOPLE, AND FOR THE CITIES OF OUR GOD: AND THE LORD DO THAT WHICH SEEMETH HIM GOOD. 2 SAM 22:46: FOREIGNERS LOST THEIR COURAGE, COMING TREMBLING FROM THEIR STRONGHOLDS. 1 KGS 2:2: I GO THE WAY OF ALL THE EARTH: BE OF GOOD COURAGE THEREFORE, AND BE A MAN… 1 KGS 11:28: THE MAN JEROBOAM WAS A MIGHTY MAN OF COURAGE. SOLOMON, SEEING THAT THE YOUNG MAN WAS INDUSTRIOUS, PUT HIM IN CHARGE OVER ALL THE [FORCED] LABOR OF THE HOUSE OF JOSEPH. 1 CHRON 12:21: THEY HELPED DAVID AGAINST THE BAND OF RAIDERS, FOR THEY WERE ALL MIGHTY MEN OF COURAGE, AND [ALL SEVEN] BECAME COMMANDERS IN [HIS] ARMY. 1 CHRON 17:25: SINCE YOU, MY GOD, HAVE REVEALED TO YOUR SERVANT THAT YOU WILL BUILD HIM A HOUSE, YOUR, SERVANT HAS FOUND COURAGE TO PRAY IN YOUR PRESENCE. 1 CHRON 19:13: BE OF GOOD COURAGE, AND LET US BEHAVE OURSELVES VALIANTLY FOR OUR PEOPLE, AND FOR THE CITIES OF OUR GOD: AND LET THE LORD DO THAT WHICH IS GOOD IN HIS SIGHT. 1 CHRON 22:13: HEN SHALT THOU PROSPER, IF THOU TAKEST HEED TO FULFIL THE STATUTES AND JUDGMENTS WHICH THE LORD CHARGED MOSES WITH CONCERNING ISRAEL: BE STRONG, AND OF GOOD COURAGE; DREAD NOT, NOR BE DISMAYED. 1 CHRON 26:6: ALSO, TO SHEMAIAH HIS SON WERE SONS BORN, WHO WERE RULERS IN THEIR FATHERS' HOUSES, FOR THEY WERE MIGHTY MEN OF ABILITY AND COURAGE. 1 CHRON 26:30: OF THE HEBRONITES: HASHABIAH AND HIS BRETHREN, MEN OF COURAGE AND ABILITY, 1,700 IN ALL, WERE OFFICERS OVER ISRAEL ON THE WEST SIDE OF THE JORDAN IN ALL THE LORD'S BUSINESS AND THE KING'S SERVICE. 1 CHRON 26:31: OF THE HEBRONITES: JERIJAH WAS THE CHIEF, ACCORDING TO THEIR GENERATIONS BY FATHERS' HOUSES. IN THE FORTIETH YEAR OF DAVID'S REIGN A SEARCH WAS MADE, AND MEN OF GREAT COURAGE AND ABILITY WERE FOUND AMONG THEM AT JAZER IN GILEAD. 1 CHRON 26:32: JERIJAH'S KINSMEN, MEN OF COURAGE AND ABILITY, WERE 2,700 HEADS OF FATHERS' HOUSES; KING DAVID MADE THEM OVERSEERS OF THE REUBENITES, THE GADITES, AND THE HALF-TRIBE OF MANASSEH, FOR EVERYTHING PERTAINING TO GOD AND FOR THE AFFAIRS OF THE KING. 1 CHRON 28:20: AND DAVID SAID TO SOLOMON HIS SON, BE STRONG AND OF GOOD COURAGE, AND DO IT: FEAR NOT, NOR BE DISMAYED: FOR THE LORD GOD, EVEN MY GOD, WILL BE WITH THEE; HE WILL NOT FAIL THEE, NOR FORSAKE THEE, UNTIL THOU HAST FINISHED ALL THE WORK FOR THE SERVICE OF THE HOUSE OF THE LORD. 2 CHRON 14:8: ASA HAD AN ARMY OF 300,000 MEN OUT OF JUDAH, WHO BORE BUCKLERS AND SPEARS, AND 280,000 OUT OF BENJAMIN, WHO BORE SHIELDS AND DREW BOWS, ALL MIGHTY MEN OF COURAGE. 2 CHRON 15:7: "BUT YOU, BE STRONG AND DO NOT LOSE COURAGE, FOR THERE IS REWARD FOR YOUR WORK." 2 CHRON 15:8: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 2 CHRON 17:6: AND HE TOOK COURAGE IN THE WAYS OF JEHOVAH [LORD STEPHEN YAHWEH]; MOREOVER, HE REMOVED THE HIGH PLACES AND ASHERAHS OUT OF JUDAH. 2 CHRON 17:13: AND HE HAD MANY WORKS IN THE CITIES OF JUDAH, AND SOLDIERS, MIGHTY MEN OF COURAGE, IN JERUSALEM. 2 CHRON 19:11: BEHOLD, AMARIAH, THE HIGH PRIEST, WHO SHALL BE OVER YOU IN ALL MATTERS OF THE LORD; AND ZEBADIAH, THE SON OF ISHMAEL, PRINCE OF THE HOUSE OF JUDAH, FOR ALL THE KING'S MATTERS; AND THE LEVITES WHO SHALL BE TEACHERS BEFORE YOU. TAKE COURAGE AND DO, FOR THE LORD SHALL BE WITH THE GOOD. 2 CHRON 23:1: THEN, IN THE SEVENTH YEAR, JEHOIADA SUMMONED HIS COURAGE AND TOOK THE COMMANDERS OF HUNDREDS INTO A COVENANT WITH HIM: AZARIAH SON OF JEROHAM, ISHMAEL SON OF JEHOHANAN, AZARIAH SON OF OBED, MAASEIAH SON OF ADAIAH, AND ELISHAPHAT SON OF ZICHRI. 2 CHRON 25:11: AND AMAZIAH TOOK COURAGE, AND LED FORTH HIS PEOPLE, AND WENT TO THE VALLEY OF SALT, AND SMOTE OF THE CHILDREN OF SEIR TEN THOUSAND. 2 CHRON 26:17: AND AZARIAH THE PRIEST WENT IN AFTER HIM AND WITH HIM EIGHTY PRIESTS OF THE LORD, MEN OF COURAGE. 2 CHRON 32:5: HEZEKIAH TOOK COURAGE AND REBUILT ALL OF THE WALLS THAT HAD BEEN BROKEN DOWN. THEN HE ERECTED WATCH TOWERS ON THEM, AND ADDED ANOTHER EXTERNAL WALL. HE FORTIFIED THE TERRACE RAMPARTS IN THE CITY OF DAVID AND PREPARED A LARGE NUMBER OF WEAPONS AND SHIELDS. 2 CHRON 32:7: BE STRONG AND OF GOOD COURAGE, BE NOT AFRAID NOR DISMAYED FOR THE KING OF ASSYRIA, NOR FOR ALL THE MULTITUDE THAT IS WITH HIM; FOR THERE IS A GREATER WITH US THAN WITH HIM: EZRA 7:28: AND WHO HAS SHOWN FAVOR TO ME BEFORE THE KING, HIS COUNSELORS, AND ALL HIS POWERFUL OFFICERS. SO, I TOOK COURAGE BECAUSE I WAS STRENGTHENED BY YAHWEH MY GOD, AND I GATHERED ISRAELITE LEADERS TO RETURN WITH ME. EZRA 10:4: ARISE; FOR THIS MATTER BELONGETH UNTO THEE: WE ALSO WILL BE WITH THEE: BE OF GOOD COURAGE, AND DO IT. NEH 4:14: I LOOKED [THEM OVER] AND ROSE UP AND SAID TO THE NOBLES AND OFFICIALS AND THE OTHER PEOPLE, DO NOT BE AFRAID OF THE ENEMY; [EARNESTLY] REMEMBER THE LORD AND IMPRINT HIM [ON YOUR MINDS], GREAT AND TERRIBLE, AND [TAKE FROM HIM COURAGE TO] FIGHT FOR YOUR BRETHREN, YOUR SONS, YOUR DAUGHTERS, YOUR WIVES, AND YOUR HOMES. JOB 39:25: OR THE BLASTS OF THE SHOFAR FILL HIM WITH COURAGE; HE SMELLS THE BATTLE AFAR OFF, THE THUNDER OF THE PRINCES AND THE SOUND OF THE BATTLE-CRY. PSA 18:45: FOREIGNERS LOSE THEIR COURAGE; THEY SHAKE WITH FEAR AS THEY LEAVE THEIR STRONGHOLDS. PSA 27:14: WAIT ON THE LORD: BE OF GOOD COURAGE, AND HE SHALL STRENGTHEN THINE HEART: WAIT, I SAY, ON THE LORD. PSA 31:24: BE OF GOOD COURAGE, AND HE SHALL STRENGTHEN YOUR HEART, ALL YE THAT HOPE IN THE LORD. PSA 40:12: FOR TROUBLES WITHOUT NUMBER HAVE SURROUNDED ME; MY SINS HAVE OVERTAKEN ME; I AM UNABLE TO SEE. THEY ARE MORE THAN THE HAIRS OF MY HEAD, AND MY COURAGE LEAVES ME. PSA 69:32: THE AFFLICTED WILL WATCH AND REJOICE. MAY YOU WHO SEEK GOD TAKE COURAGE. PSA 107:26: RISING UP TO THE SKY, SINKING DOWN TO THE DEPTHS, THEIR COURAGE MELTING AWAY IN ANGUISH… PROV 24:10: IF THOU LOSEST COURAGE IN THE DAY OF TROUBLE, THY STRENGTH IS SMALL. SONG 4:9: OU HAVE RAVISHED MY HEART AND GIVEN ME COURAGE, MY SISTER, MY [PROMISED] BRIDE; YOU HAVE RAVISHED MY HEART AND GIVEN ME COURAGE WITH ONE LOOK FROM YOUR EYES, WITH ONE JEWEL OF YOUR NECKLACE. ISA 5:22: THOSE WHO ARE CHAMPIONS AT DRINKING WINE ARE AS GOOD AS DEAD, WHO DISPLAY GREAT COURAGE WHEN MIXING STRONG DRINKS. ISA 13:7: BECAUSE OF THIS, EVERY HAND WILL GO LIMP, AND EVERY MAN'S COURAGE WILL MELT. ISA 15:4: THE PEOPLE OF HESHBON AND ELEALEH CRY OUT, THEIR VOICES ARE HEARD AS FAR AWAY AS JAHAZ. FOR THIS REASON, MOAB'S SOLDIERS SHOUT IN DISTRESS; THEIR COURAGE WAVERS. ISA 19:1: HERE IS A MESSAGE ABOUT EGYPT: LOOK, THE LORD RIDES ON A SWIFT-MOVING CLOUD AND APPROACHES EGYPT. THE IDOLS OF EGYPT TREMBLE BEFORE HIM; THE EGYPTIANS LOSE THEIR COURAGE. ISA 19:3: THE SPIRITS OF THE EGYPTIANS WITHIN THEM WILL BE DRAINED OF COURAGE, AND I WILL BRING THEIR PLANS TO NOTHING. THEY WILL CONSULT IDOLS AND SPIRITS OF THE DEAD, AND MEDIUMS AND SPIRITISTS. ISA 35:4: SAY TO THOSE WITH ANXIOUS HEART, "TAKE COURAGE, FEAR NOT BEHOLD, YOUR GOD WILL COME WITH VENGEANCE; THE RECOMPENSE OF GOD WILL COME, BUT HE WILL SAVE YOU." ISA 41:6: THEY HELPED EVERY ONE HIS NEIGHBOUR; AND EVERY ONE SAID TO HIS BROTHER, BE OF GOOD COURAGE. ISA 46:8: REMEMBER THIS AND PLUCK UP COURAGE! CALL TO {MIND}, [YOU] TRANSGRESSORS! JER 4:9: “ON THAT DAY” THIS IS THE LORD’S DECLARATION THE KING AND THE OFFICIALS WILL LOSE THEIR COURAGE. THE PRIESTS WILL TREMBLE IN FEAR, AND THE PROPHETS WILL BE SCARED SPEECHLESS.” JER 49:23: TO DAMASCUS: "HAMATH AND ARPAD WILL BE HUMILIATED. THEIR COURAGE MELTS BECAUSE THEY HAVE HEARD BAD NEWS. THERE IS ANXIETY LIKE THE SEA THAT CANNOT BE CALMED. JER 51:46: DO NOT LOSE YOUR COURAGE OR BECOME AFRAID BECAUSE OF THE REPORTS THAT ARE HEARD IN THE LAND. FOR A REPORT WILL COME IN ONE YEAR. ANOTHER REPORT WILL FOLLOW IT IN THE NEXT. THERE WILL BE VIOLENCE IN THE LAND WITH RULER FIGHTING AGAINST RULER." EZEK 22:14: WILL YOUR COURAGE ENDURE OR YOUR HANDS BE STRONG IN THE DAYS WHEN I DEAL WITH YOU? I, [STEPHEN] YAHWEH, HAVE SPOKEN, AND I WILL ACT. DAN 10:19: HE SAID, "O MAN OF HIGH ESTEEM, DO NOT BE AFRAID PEACE BE WITH YOU; TAKE COURAGE AND BE COURAGEOUS!" NOW AS SOON AS HE SPOKE TO ME, I RECEIVED STRENGTH AND SAID, "MAY MY LORD SPEAK, FOR YOU HAVE STRENGTHENED ME." DAN 10:21: NO ONE HAS THE COURAGE TO SUPPORT ME AGAINST THEM EXCEPT MICHAEL, YOUR PRINCE. HOWEVER, I WILL TELL YOU WHAT IS RECORDED IN THE BOOK OF TRUTH. DAN 11:25: AND HE SHALL STIR UP HIS POWER AND HIS COURAGE AGAINST THE KING OF THE SOUTH WITH A GREAT ARMY; AND THE KING OF THE SOUTH SHALL BE STIRRED UP TO BATTLE WITH A VERY GREAT AND MIGHTY ARMY; BUT HE SHALL NOT STAND: FOR THEY SHALL FORECAST DEVICES AGAINST HIM. DAN 11:35: AND SOME OF THOSE WHO ARE WISE, PRUDENT, AND UNDERSTANDING SHALL BE WEAKENED AND FALL, [THUS, THEN, THE INSINCERE AMONG THE PEOPLE WILL LOSE COURAGE AND BECOME DESERTERS. IT WILL BE A TEST] TO REFINE, TO PURIFY, AND TO MAKE THOSE AMONG [GOD'S PEOPLE] WHITE, EVEN TO THE TIME OF THE END, BECAUSE IT IS YET FOR THE TIME [GOD] APPOINTED. MICAH 3:8: AS FOR ME, HOWEVER, I AM FILLED WITH POWERBY THE SPIRIT OF THE LORD, WITH JUSTICE AND COURAGE, TO PROCLAIM TO JACOB HIS REBELLIONAND TO ISRAEL HIS SIN. ZEPH 3:16: "WHEN ALL OF THIS HAPPENS, IT WILL BE TOLD JERUSALEM, "DON'T BE AFRAID!" AND TO ZION, "DON'T LOSE COURAGE!" HAGGAI 2:4: 'BUT NOW TAKE COURAGE, ZERUBBABEL,' DECLARES THE LORD, 'TAKE COURAGE ALSO, JOSHUA SON OF JEHOZADAK, THE HIGH PRIEST, AND ALL YOU PEOPLE OF THE LAND TAKE COURAGE,' DECLARES THE LORD, 'AND WORK; FOR I AM WITH YOU,' DECLARES THE LORD OF HOSTS. MATT 9:2: JUST THEN SOME MEN BROUGHT TO HIM A PARALYTIC LYING ON A MAT. SEEING THEIR FAITH, JESUS TOLD THE PARALYTIC, “HAVE COURAGE, SON, YOUR SINS ARE FORGIVEN.” MATT 9:22: BUT JESUS TURNED AND SAW HER. “HAVE COURAGE, DAUGHTER,” HE SAID. “YOUR FAITH HAS MADE YOU WELL.” AND THE WOMAN WAS MADE WELL FROM THAT MOMENT. MATT 14:27: IMMEDIATELY JESUS SPOKE TO THEM. “HAVE COURAGE! IT IS I. DON’T BE AFRAID.” MRK 6:50: FOR THEY ALL SAW HIM AND WERE TERRIFIED. IMMEDIATELY HE SPOKE WITH THEM AND SAID, “HAVE COURAGE! IT IS I. DON’T BE AFRAID.” MRK 10:49: JESUS STOPPED AND SAID, “CALL HIM.” SO, THEY CALLED THE BLIND MAN AND SAID TO HIM, “HAVE COURAGE! GET UP; HE’S CALLING FOR YOU.”  MRK 10:50: SO, THEY CALLED THE BLIND MAN AND TOLD HIM, "HAVE COURAGE! GET UP. HE'S CALLING YOU." HE THREW OFF HIS COAT, JUMPED UP, AND WENT TO JESUS. MRK 15:43: JOSEPH OF ARIMATHEA CAME, A PROMINENT MEMBER OF THE COUNCIL, WHO HIMSELF WAS WAITING FOR THE KINGDOM OF GOD; AND HE GATHERED UP COURAGE AND WENT IN BEFORE PILATE, AND ASKED FOR THE BODY OF JESUS. JOHN 14:27: "PEACE I LEAVE WITH YOU; MY PEACE I GIVE TO YOU; I DO NOT GIVE IT TO YOU AS THE WORLD DOES. DO NOT LET YOUR HEARTS BE DISTRESSED OR LACKING IN COURAGE. JOHN 16:33: THESE THINGS I HAVE SPOKEN TO YOU, THAT IN ME YE MAY HAVE PEACE, IN THE WORLD YE SHALL HAVE TRIBULATION, BUT TAKE COURAGE -- I HAVE OVERCOME THE WORLD.' ROM 5:7: WHY, IT IS SCARCELY CONCEIVABLE THAT ANY ONE WOULD DIE FOR A SIMPLY JUST MAN, ALTHOUGH FOR A GOOD AND LOVABLE MAN PERHAPS SOME ONE, HERE AND THERE, WILL HAVE THE COURAGE EVEN TO LAY DOWN HIS LIFE. 1 COR 16:13: STAY ALERT, STAND FIRM IN THE FAITH, SHOW COURAGE, BE STRONG. 2 COR 5:6: HAVING COURAGE, THEN, AT ALL TIMES, AND KNOWING THAT BEING AT HOME IN THE BODY, WE ARE AWAY FROM HOME FROM THE LORD, --  2 COR 5:8: WE HAVE COURAGE, AND ARE WELL PLEASED RATHER TO BE AWAY FROM THE HOME OF THE BODY, AND TO BE AT HOME WITH THE LORD. LUK 8:48: AND HE SAID TO HER, 'TAKE COURAGE, DAUGHTER, THY FAITH HATH SAVED THEE, BE GOING ON TO PEACE.' LUK 20:40: FOR THEY DID NOT HAVE COURAGE TO QUESTION HIM ANY LONGER ABOUT ANYTHING. ACT 4:29: AND NOW, LORD, PAY ATTENTION TO THEIR THREATS, AND GRANT TO YOUR SERVANTS TO SPEAK YOUR MESSAGE WITH GREAT COURAGE… ACT 4:31: AND WHEN THEY HAD PRAYED, THE PLACE IN WHICH THEY WERE ASSEMBLED WAS SHAKEN; AND THEY WERE ALL FILLED WITH THE HOLY SPIRIT, AND THEY CONTINUED TO SPEAK THE WORD OF GOD WITH FREEDOM AND BOLDNESS AND COURAGE. ACT 23:11: THE FOLLOWING NIGHT, THE LORD STOOD BY HIM AND SAID, “HAVE COURAGE! FOR AS YOU HAVE TESTIFIED ABOUT ME IN JERUSALEM, SO YOU MUST ALSO TESTIFY IN ROME.” ACT 24:10: AND WHEN THE GOVERNOR HAD BECKONED TO PAUL TO SPEAK, HE ANSWERED: BECAUSE I KNOW THAT FOR MANY YEARS YOU HAVE BEEN A JUDGE OVER THIS NATION, I FIND IT EASIER TO MAKE MY DEFENSE AND DO IT CHEERFULLY AND WITH GOOD COURAGE. ACT 27:22: NOW I URGE YOU TO TAKE COURAGE, BECAUSE THERE WILL BE NO LOSS OF ANY OF YOUR LIVES, BUT ONLY OF THE SHIP. ACT 27:25: THEREFORE, TAKE COURAGE, MEN, BECAUSE I BELIEVE GOD THAT IT WILL BE JUST THE WAY IT WAS TOLD TO ME. ACT 27:36: AND ALL TAKING COURAGE, THEMSELVES ALSO TOOK FOOD. ACT 28:15: AND FROM THENCE, WHEN THE BRETHREN HEARD OF US, THEY CAME TO MEET US AS FAR AS APPII FORUM, AND THE THREE TAVERNS: WHOM WHEN PAUL SAW, HE THANKED GOD, AND TOOK COURAGE. ACTS 29:1-2 THE USA COURAGE.</w:t>
      </w:r>
    </w:p>
    <w:p w14:paraId="06FF8B1E" w14:textId="5A536C6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OURAGEOUS, EXECUTED BY THE TOP ENGLISH LORD</w:t>
      </w:r>
    </w:p>
    <w:p w14:paraId="1488B02E" w14:textId="44EA7168"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13:20: IS THE LAND FERTILE OR UNPRODUCTIVE? ARE THERE TREES IN IT OR NOT? BE COURAGEOUS. BRING BACK SOME FRUIT FROM THE LAND.” IT WAS THE SEASON FOR THE FIRST RIPE GRAPES. DEUT 31:6: BE STRONG AND COURAGEOUS; DON’T BE TERRIFIED OR AFRAID OF THEM. FOR IT IS THE LORD YOUR GOD WHO GOES WITH YOU; HE WILL NOT LEAVE YOU OR FORSAKE YOU.” DEUT 31:7: MOSES THEN SUMMONED JOSHUA AND SAID TO HIM IN THE SIGHT OF ALL ISRAEL, “BE STRONG AND COURAGEOUS, FOR YOU WILL GO WITH THIS PEOPLE INTO THE LAND THE LORD SWORE TO GIVE TO THEIR FATHERS. YOU WILL ENABLE THEM TO TAKE POSSESSION OF IT. DEUT 31:23: THE LORD COMMISSIONED JOSHUA SON OF NUN, “BE STRONG AND COURAGEOUS, FOR YOU WILL BRING THE ISRAELITES INTO THE LAND I SWORE TO THEM, AND I WILL BE WITH YOU.” JOSH 1:6: “BE STRONG AND COURAGEOUS, FOR YOU WILL DISTRIBUTE THE LAND I SWORE TO THEIR FATHERS TO GIVE THEM AS AN INHERITANCE. JOSH 1:7: ONLY BE THOU STRONG AND VERY COURAGEOUS, THAT THOU MAYEST OBSERVE TO DO ACCORDING TO ALL THE LAW, WHICH MOSES MY SERVANT COMMANDED THEE: TURN NOT FROM IT TO THE RIGHT HAND OR TO THE LEFT, THAT THOU MAYEST PROSPER WHITHERSOEVER THOU GOEST. JOSH 1:9: HAVEN’T I COMMANDED YOU: BE STRONG AND COURAGEOUS? DO NOT BE AFRAID OR DISCOURAGED, FOR THE LORD YOUR GOD IS WITH YOU WHEREVER YOU GO.” JOSH 1:18: ANYONE WHO REBELS AGAINST YOUR ORDER AND DOES NOT OBEY YOUR WORDS IN ALL THAT YOU COMMAND HIM, WILL BE PUT TO DEATH. ABOVE ALL, BE STRONG AND COURAGEOUS!” JOSH 10:25: JOSHUA SAID TO THEM, “DO NOT BE AFRAID OR DISCOURAGED. BE STRONG AND COURAGEOUS, FOR THE LORD WILL DO THIS TO ALL THE ENEMIES YOU FIGHT.” JOSH 23:6: BE YE THEREFORE VERY COURAGEOUS TO KEEP AND TO DO ALL THAT IS WRITTEN IN THE BOOK OF THE LAW OF MOSES, THAT YE TURN NOT ASIDE THEREFROM TO THE RIGHT HAND OR TO THE LEFT… JUDG 3:29: THEY SLEW AT THAT TIME ABOUT 10,000 MOABITES, ALL STRONG, COURAGEOUS MEN; NOT A MAN ESCAPED. JUDG 6:12: THE LORD'S MESSENGER APPEARED AND SAID TO HIM, "THE LORD IS WITH YOU, COURAGEOUS WARRIOR!" RTH 1:18: WHEN SHE SAW THAT SHE WAS COURAGEOUS TO GO WITH HER, THEN SHE LEFT OFF SPEAKING TO HER. 1 SAM 14:5: THERE WAS SEVERE WAR AGAINST THE PHILISTINES ALL THE DAYS OF SAUL, AND WHENEVER SAUL SAW ANY MIGHTY OR [OUTSTANDINGLY] COURAGEOUS MAN, HE ATTACHED HIM TO HIMSELF. 2 SAM 2:7: THEREFORE, BE STRONG AND COURAGEOUS, FOR THOUGH SAUL YOUR LORD IS DEAD, THE HOUSE OF JUDAH HAS ANOINTED ME KING OVER THEM.” 2 SAM 10:12: BE STRONG, BE COURAGEOUS ON BEHALF OF OUR PEOPLE AND FOR THE CITIES OF OUR GOD, AND MAY THE LORD DO WHAT HE THINKS IS BEST." 2 SAM 13:28: NOW ABSALOM HAD COMMANDED HIS SERVANTS, SAYING, MARK YE NOW WHEN AMNON'S HEART IS MERRY WITH WINE, AND WHEN I SAY UNTO YOU, SMITE AMNON; THEN KILL HIM, FEAR NOT: HAVE NOT I COMMANDED YOU? BE COURAGEOUS, AND BE VALIANT. 1 KGS 2:2: "I [AM ABOUT TO] GO THE WAY OF ALL THE WORLD. BE STRONG AND BE {COURAGEOUS}. 1 CHRON 19:13: BE STRONG, BE COURAGEOUS ON BEHALF OF OUR PEOPLE AND FOR THE CITIES OF OUR GOD, AND MAY THE LORD DO WHAT HE THINKS IS BEST." 1 CHRON 22:13: THEN YOU WILL SUCCEED IF YOU CAREFULLY FOLLOW THE STATUTES AND ORDINANCES THE LORD COMMANDED MOSES FOR ISRAEL. BE STRONG AND COURAGEOUS. DON’T BE AFRAID OR DISCOURAGED. 1 CHRON 28:10: "CONSIDER NOW, FOR THE LORD HAS CHOSEN YOU TO BUILD A HOUSE FOR THE SANCTUARY; BE COURAGEOUS AND ACT." 1 CHRON 28:20: THEN DAVID SAID TO HIS SON SOLOMON, “BE STRONG AND COURAGEOUS, AND DO THE WORK. DON’T BE AFRAID OR DISCOURAGED, FOR THE LORD GOD, MY GOD, IS WITH YOU. HE WON’T LEAVE YOU OR FORSAKE YOU UNTIL ALL THE WORK FOR THE SERVICE OF THE LORD’S HOUSE IS FINISHED. 2 CHRON 17:6: AND HIS HEART WAS COURAGEOUS IN THE WAYS OF YAHWEH. MOREOVER, HE REMOVED THE HIGH PLACES AND THE ASHERAHS FROM JUDAH. 2 CHRON 28:6: FOR PEKAH SON OF REMALIAH SLEW IN JUDAH 120,000 IN ONE DAY, ALL COURAGEOUS MEN, BECAUSE THEY HAD FORSAKEN THE LORD, THE GOD OF THEIR FATHERS. 2 CHRON 32:7: BE STRONG AND COURAGEOUS, BE NOT AFRAID NOR DISMAYED FOR THE KING OF ASSYRIA, NOR FOR ALL THE MULTITUDE THAT IS WITH HIM: FOR THERE BE MORE WITH US THAN WITH HIM: EZRA 10:4: "ARISE! FOR THIS MATTER IS YOUR RESPONSIBILITY, BUT WE WILL BE WITH YOU; BE COURAGEOUS AND ACT." PSA 27:14: WAIT FOR THE LORD; BE STRONG AND COURAGEOUS. WAIT FOR THE LORD. PSA 31:24: BE STRONG AND COURAGEOUS, ALL YOU WHO PUT YOUR HOPE IN THE LORD. DAN 10:19: HE SAID, "O MAN OF HIGH ESTEEM, DO NOT BE AFRAID PEACE BE WITH YOU; TAKE COURAGE AND BE COURAGEOUS!" NOW AS SOON AS HE SPOKE TO ME, I RECEIVED STRENGTH AND SAID, "MAY MY LORD SPEAK, FOR YOU HAVE STRENGTHENED ME." AMOS 2:16: AND HE THAT IS COURAGEOUS AMONG THE MIGHTY SHALL FLEE AWAY NAKED IN THAT DAY, SAITH THE LORD. HAGGAI 2:4: YET NOW BE STRONG, ALERT, AND COURAGEOUS, O ZERUBBABEL, SAYS THE LORD; BE STRONG, ALERT, AND COURAGEOUS, O JOSHUA SON OF JEHOZADAK, THE HIGH PRIEST; AND BE STRONG, ALERT, AND COURAGEOUS, ALL YOU PEOPLE OF THE LAND, SAYS THE LORD, AND WORK! FOR I AM WITH YOU, SAYS THE LORD OF HOSTS. MATT 9:2: ALL AT ONCE SOME PEOPLE BROUGHT HIM A PARALYZED MAN LYING ON A STRETCHER. WHEN JESUS SAW THEIR FAITH, HE TOLD THE PARALYZED MAN, "BE COURAGEOUS, SON! YOUR SINS ARE FORGIVEN." MATT 9:22: WHEN JESUS TURNED AND SAW HER, HE SAID, "BE COURAGEOUS, DAUGHTER! YOUR FAITH HAS MADE YOU WELL." AND FROM THAT VERY HOUR THE WOMAN WAS WELL. JOHN 16:33: I HAVE TOLD YOU THESE THINGS SO THAT IN ME YOU MAY HAVE PEACE. YOU WILL HAVE SUFFERING IN THIS WORLD. BE COURAGEOUS! I HAVE CONQUERED THE WORLD.” 1 COR 16:13: REMAIN ALERT. KEEP STANDING FIRM IN YOUR FAITH. KEEP ON BEING COURAGEOUS AND STRONG. 2 COR 5:8: WE ARE COURAGEOUS, I SAY, AND ARE WILLING RATHER TO BE ABSENT FROM THE BODY, AND TO BE AT HOME WITH THE LORD. 2 COR 10:2: I BEG YOU THAT WHEN I, COME I WILL NOT NEED TO BE COURAGEOUS BY DARING TO OPPOSE SOME PEOPLE WHO THINK THAT WE ARE LIVING ACCORDING TO THE FLESH. 2 COR 11:21: TO MY DISCREDIT, I MUST SAY, WE HAVE SHOWN OURSELVES TOO WEAK [FOR YOU TO SHOW SUCH TOLERANCE OF US AND FOR US TO DO STRONG, COURAGEOUS THINGS LIKE THAT TO YOU]! BUT IN WHATEVER ANY PERSON IS BOLD AND DARES [TO BOAST] -- "MIND YOU, I AM SPEAKING IN THIS FOOLISH (WITLESS) WAY -- "I ALSO AM BOLD AND DARE [TO BOAST]. ACTS 29:1-2 THE USA COURAGEOUS.</w:t>
      </w:r>
    </w:p>
    <w:p w14:paraId="5ADB839D" w14:textId="1986901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COURAGEOUSLY, EXECUTED BY THE TOP ENGLISH LORD</w:t>
      </w:r>
    </w:p>
    <w:p w14:paraId="32551300" w14:textId="20E6A9CD"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4:18: EDOM WILL BE A CAPTIVE; SEIR, ITS ENEMIES, WILL BE A CAPTIVE, AND ISRAEL [WILL BE] ACTING {COURAGEOUSLY}. 1 SAM 18:17: SAUL SAID TO DAVID, MY ELDER DAUGHTER MERAB I WILL GIVE YOU AS WIFE; ONLY SERVE ME COURAGEOUSLY AND FIGHT THE LORD'S BATTLES. FOR SAUL THOUGHT, LET NOT MY HAND, BUT THE PHILISTINES' HAND, BE UPON HIM. 1 CHRON 19:13: BE OF GOOD COURAGE AND LET US BEHAVE OURSELVES COURAGEOUSLY FOR OUR PEOPLE AND FOR THE CITIES OF OUR GOD; AND MAY THE LORD DO WHAT IS GOOD IN HIS SIGHT. 2 CHRON 19:11: AND, BEHOLD, AMARIAH THE CHIEF PRIEST IS OVER YOU IN ALL MATTERS OF THE LORD; AND ZEBADIAH THE SON OF ISHMAEL, THE RULER OF THE HOUSE OF JUDAH, FOR ALL THE KING'S MATTERS: ALSO, THE LEVITES SHALL BE OFFICERS BEFORE YOU. DEAL COURAGEOUSLY, AND THE LORD SHALL BE WITH THE GOOD. MRK 15:43: JOSEPH OF ARIMATHEA, A PROMINENT MEMBER OF THE COUNCIL WHO WAS ALSO HIMSELF LOOKING FORWARD TO THE KINGDOM OF GOD, CAME ACTING COURAGEOUSLY [AND] WENT IN TO PILATE AND ASKED FOR THE BODY OF JESUS. EPHES 6:20: FOR WHICH I AM AN AMBASSADOR IN A COUPLING CHAIN [IN PRISON. PRAY] THAT I MAY DECLARE IT BOLDLY AND COURAGEOUSLY, AS I OUGHT TO DO. PHIL 1:14: MOREOVER, BECAUSE OF MY IMPRISONMENT THE LORD HAS CAUSED MOST OF THE BROTHERS TO BECOME CONFIDENT TO SPEAK GOD'S WORD MORE BOLDLY AND COURAGEOUSLY THAN EVER BEFORE. ACT 4:31: WHEN THEY HAD PRAYED, THE PLACE WHERE THEY WERE ASSEMBLED TOGETHER WAS SHAKEN, AND THEY WERE ALL FILLED WITH THE HOLY SPIRIT AND BEGAN TO SPEAK THE WORD OF GOD COURAGEOUSLY. ACT 9:27: BARNABAS, HOWEVER, INTRODUCED SAUL TO THE APOSTLES, TELLING THEM HOW ON THE ROAD SAUL HAD SEEN THE LORD, WHO HAD SPOKEN TO HIM, AND HOW COURAGEOUSLY HE HAD SPOKEN IN THE NAME OF JESUS IN DAMASCUS. ACT 9:28: SO, HE FREELY CIRCULATED AMONG THEM IN JERUSALEM, SPEAKING COURAGEOUSLY IN THE NAME OF THE LORD. ACT 13:46: BOTH PAUL AND BARNABAS REPLIED COURAGEOUSLY, "IT WAS NECESSARY TO SPEAK THE WORD OF GOD TO YOU FIRST. SINCE YOU REJECT IT AND DO NOT CONSIDER YOURSELVES WORTHY OF ETERNAL LIFE, WE ARE TURNING TO THE GENTILES. ACT 14:3: SO, THEY STAYED THERE FOR A CONSIDERABLE TIME, SPEAKING OUT COURAGEOUSLY FOR THE LORD, WHO TESTIFIED TO THE MESSAGE OF HIS GRACE, GRANTING MIRACULOUS SIGNS AND WONDERS TO BE PERFORMED THROUGH THEIR HANDS. 1 COR 16:13: BE ON THE ALERT, STAND FIRM IN THE FAITH, ACT COURAGEOUSLY, BE STRONG. ACTS 29:1-2 THE USA COURAGEOUSLY.</w:t>
      </w:r>
    </w:p>
    <w:p w14:paraId="04C6AF3C" w14:textId="5698D8C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4</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553D482B" w14:textId="59E9149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GALLANT, EXECUTED BY THE TOP ENGLISH LORD</w:t>
      </w:r>
    </w:p>
    <w:p w14:paraId="2B067C61" w14:textId="1FA0BFE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ISA 33:21: BUT THERE THE GLORIOUS LORD WILL BE UNTO US A PLACE OF BROAD RIVERS AND STREAMS; WHEREIN SHALL GO NO GALLEY WITH OARS, NEITHER SHALL GALLANT [</w:t>
      </w:r>
      <w:r w:rsidRPr="006C21F3">
        <w:rPr>
          <w:rFonts w:ascii="Arial" w:hAnsi="Arial" w:cs="Arial"/>
          <w:bCs/>
          <w:i/>
          <w:iCs/>
          <w:sz w:val="10"/>
          <w:szCs w:val="10"/>
        </w:rPr>
        <w:t xml:space="preserve">SYNONYMS: </w:t>
      </w:r>
      <w:r w:rsidR="000D228E" w:rsidRPr="006C21F3">
        <w:rPr>
          <w:rFonts w:ascii="Arial" w:hAnsi="Arial" w:cs="Arial"/>
          <w:bCs/>
          <w:vanish/>
          <w:sz w:val="10"/>
          <w:szCs w:val="10"/>
        </w:rPr>
        <w:t>brave, courageous, valiant, valorous, bold, plucky, daring, fearless, intrepid, heroic, lionhearted, stouthearted, doughty, mettlesome, great-spirited, honorable, noble, manly, manful, macho, dashing, daredevil, death-or-glory, undaunted, unflinching, unshrinking, unafraid, dauntless, indomitable, gutsy, spunky, ballsy, have-a-go, venturous</w:t>
      </w:r>
      <w:r w:rsidRPr="006C21F3">
        <w:rPr>
          <w:rFonts w:ascii="Arial" w:hAnsi="Arial" w:cs="Arial"/>
          <w:bCs/>
          <w:sz w:val="10"/>
          <w:szCs w:val="10"/>
        </w:rPr>
        <w:t xml:space="preserve">BRAVE, COURAGEOUS, VALIANT, VALOROUS, BOLD, PLUCKY, DARING, FEARLESS, INTREPID, HEROIC, LIONHEARTED, STOUTHEARTED, DOUGHTY, METTLESOME, GREAT-SPIRITED, HONORABLE, NOBLE, MANLY, MANFUL, MACHO, DASHING, DAREDEVIL, DEATH-OR-GLORY, UNDAUNTED, UNFLINCHING, UNSHRINKING, UNAFRAID, DAUNTLESS, INDOMITABLE, GUTSY, SPUNKY, BALLSY, HAVE-A-GO, VENTUROUS, HIVALROUS, GENTLEMANLY, COURTLY, COURTEOUS, RESPECTFUL, POLITE, ATTENTIVE, GRACIOUS, CONSIDERATE, THOUGHTFUL, OBLIGING, MANNERLY, GENTLE] </w:t>
      </w:r>
      <w:r w:rsidRPr="006C21F3">
        <w:rPr>
          <w:rFonts w:ascii="Arial" w:eastAsiaTheme="majorEastAsia" w:hAnsi="Arial" w:cs="Arial"/>
          <w:bCs/>
          <w:sz w:val="10"/>
          <w:szCs w:val="10"/>
        </w:rPr>
        <w:t>SHIP PASS THEREBY. ACTS 29:1-2 THE USA GALLANT.</w:t>
      </w:r>
    </w:p>
    <w:p w14:paraId="32DE5826" w14:textId="2B209DD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5</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16E88B84" w14:textId="2B4A6607"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HEROISM, EXECUTED BY THE TOP ENGLISH LORD</w:t>
      </w:r>
    </w:p>
    <w:p w14:paraId="723CF508" w14:textId="4037AB3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XO 32:18: BUT HE SAID - NOT THE NOISE OF THE CRY OF HEROISM, NOR YET THE NOISE OF THE CRY OF DEFEAT, - THE NOISE OF ALTERNATE SONG, DO I HEAR. 2 PET 1:5: AND IN HARMONY WITH THIS SAME THING ALSO, ADD TO YOUR FAITH HEROISM; AND TO HEROISM [</w:t>
      </w:r>
      <w:r w:rsidRPr="006C21F3">
        <w:rPr>
          <w:rFonts w:ascii="Arial" w:hAnsi="Arial" w:cs="Arial"/>
          <w:bCs/>
          <w:i/>
          <w:iCs/>
          <w:sz w:val="10"/>
          <w:szCs w:val="10"/>
        </w:rPr>
        <w:t xml:space="preserve">SYNONYMS: </w:t>
      </w:r>
      <w:r w:rsidR="000D228E" w:rsidRPr="006C21F3">
        <w:rPr>
          <w:rFonts w:ascii="Arial" w:hAnsi="Arial" w:cs="Arial"/>
          <w:bCs/>
          <w:vanish/>
          <w:sz w:val="10"/>
          <w:szCs w:val="10"/>
        </w:rPr>
        <w:t>bravery, braveness, courage, courageousness, valor, valiance, intrepidity, intrepidness, boldness, daring, audacity, audaciousness, fearlessness, doughtiness, dauntlessness, pluck, indomitability, stout-heartedness, lionheartedness, backbone, spine, spirit, fortitude, mettle, gallantry, chivalry, guts, grit, spunk, gutsiness, bottle, ballsiness, moxie, cojones, sand</w:t>
      </w:r>
      <w:r w:rsidRPr="006C21F3">
        <w:rPr>
          <w:rFonts w:ascii="Arial" w:hAnsi="Arial" w:cs="Arial"/>
          <w:bCs/>
          <w:sz w:val="10"/>
          <w:szCs w:val="10"/>
        </w:rPr>
        <w:t>BRAVERY, BRAVENESS, COURAGE, COURAGEOUSNESS, VALOR, VALIANCE, INTREPIDITY, INTREPIDNESS, BOLDNESS, DARING, AUDACITY, AUDACIOUSNESS, FEARLESSNESS, DOUGHTINESS, DAUNTLESSNESS, PLUCK, INDOMITABILITY, STOUT-HEARTEDNESS, LIONHEARTEDNESS, BACKBONE, SPINE, SPIRIT, FORTITUDE, METTLE, GALLANTRY, CHIVALRY, GUTS, GRIT, SPUNK, GUTSINESS, BOTTLE, BALLSINESS, MOXIE, COJONES, SAND]</w:t>
      </w:r>
      <w:r w:rsidRPr="006C21F3">
        <w:rPr>
          <w:rFonts w:ascii="Arial" w:eastAsiaTheme="majorEastAsia" w:hAnsi="Arial" w:cs="Arial"/>
          <w:bCs/>
          <w:sz w:val="10"/>
          <w:szCs w:val="10"/>
        </w:rPr>
        <w:t>, KNOWLEDGE… ACTS 29:1-2 THE USA HEROISM.</w:t>
      </w:r>
    </w:p>
    <w:p w14:paraId="279128F2" w14:textId="0A0100A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HEROIC, EXECUTED BY THE TOP ENGLISH LORD</w:t>
      </w:r>
    </w:p>
    <w:p w14:paraId="06DC9B44" w14:textId="08CA6220"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50:36: A SWORD IS AGAINST THE DIVINERS, AND THEY WILL ACT FOOLISHLY. A SWORD IS AGAINST HER HEROIC WARRIORS, AND THEY WILL BE TERRIFIED. ACTS 29:1-2 THE USA HEROIC.</w:t>
      </w:r>
    </w:p>
    <w:p w14:paraId="583D40E4" w14:textId="00CF4DD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6</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40EF45B7" w14:textId="5968A530"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VALIANT, EXECUTED BY THE TOP ENGLISH LORD</w:t>
      </w:r>
    </w:p>
    <w:p w14:paraId="365263FC" w14:textId="3267EAE1"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10:8: CUSH WAS THE FATHER OF NIMROD; HE BEGAN TO BE A VALIANT [</w:t>
      </w:r>
      <w:r w:rsidRPr="006C21F3">
        <w:rPr>
          <w:rFonts w:ascii="Arial" w:hAnsi="Arial" w:cs="Arial"/>
          <w:bCs/>
          <w:i/>
          <w:iCs/>
          <w:sz w:val="10"/>
          <w:szCs w:val="10"/>
        </w:rPr>
        <w:t xml:space="preserve">SYNONYMS: </w:t>
      </w:r>
      <w:r w:rsidR="000D228E" w:rsidRPr="006C21F3">
        <w:rPr>
          <w:rFonts w:ascii="Arial" w:hAnsi="Arial" w:cs="Arial"/>
          <w:bCs/>
          <w:vanish/>
          <w:sz w:val="10"/>
          <w:szCs w:val="10"/>
        </w:rPr>
        <w:t>brave, fearless, courageous, valorous, plucky, intrepid, heroic, stouthearted, lionhearted, manly, manful, bold, daring, audacious, gallant, confident, spirited, stout, undaunted, dauntless, doughty, mettlesome, unalarmed, unflinching, unshrinking, unblenching, unabashed, undismayed, determined, stalwart, staunch, indomitable, resolute, steadfast, firm, unyielding, unbending, unfaltering, unswerving, unwavering, stubborn, dogged, rock-ribbed, game, gutsy, spunky, ballsy</w:t>
      </w:r>
      <w:r w:rsidRPr="006C21F3">
        <w:rPr>
          <w:rFonts w:ascii="Arial" w:hAnsi="Arial" w:cs="Arial"/>
          <w:bCs/>
          <w:sz w:val="10"/>
          <w:szCs w:val="10"/>
        </w:rPr>
        <w:t xml:space="preserve">BRAVE, FEARLESS, COURAGEOUS, VALOROUS, PLUCKY, INTREPID, HEROIC, STOUTHEARTED, LIONHEARTED, MANLY, MANFUL, BOLD, DARING, AUDACIOUS, GALLANT, CONFIDENT, SPIRITED, STOUT, UNDAUNTED, DAUNTLESS, DOUGHTY, METTLESOME, UNALARMED, UNFLINCHING, UNSHRINKING, UNBLENCHING, UNABASHED, UNDISMAYED, DETERMINED, STALWART, STAUNCH, INDOMITABLE, RESOLUTE, STEADFAST, FIRM, UNYIELDING, UNBENDING, UNFALTERING, UNSWERVING, UNWAVERING, STUBBORN, DOGGED, ROCK-RIBBED, GAME, GUTSY, SPUNKY, BALLSY] </w:t>
      </w:r>
      <w:r w:rsidRPr="006C21F3">
        <w:rPr>
          <w:rFonts w:ascii="Arial" w:eastAsiaTheme="majorEastAsia" w:hAnsi="Arial" w:cs="Arial"/>
          <w:bCs/>
          <w:sz w:val="10"/>
          <w:szCs w:val="10"/>
        </w:rPr>
        <w:t>WARRIOR ON THE EARTH. DEUT 3:18: "THEN I COMMANDED YOU AT THAT TIME, SAYING, 'THE LORD YOUR GOD HAS GIVEN YOU THIS LAND TO POSSESS IT; ALL YOU VALIANT MEN SHALL CROSS OVER ARMED BEFORE YOUR BROTHERS, THE SONS OF ISRAEL. JOSH 1:14: YOUR WIVES, YOUR LITTLE ONES, AND YOUR CATTLE SHALL ABIDE IN THE LAND THAT MOSES GAVE YOU ON THIS SIDE OF THE JORDAN, BUT YE, ALL THE VALIANT MEN, SHALL GO OVER IN ARRAY BEFORE YOUR BRETHREN AND HELP THEM… JOSH 6:2: THE LORD TOLD JOSHUA, "LOOK! I HAVE GIVEN JERICHO OVER TO YOUR CONTROL, ALONG WITH ITS KINGS AND VALIANT SOLDIERS. JOSH 8:3: SO, JOSHUA AND ALL OF THE FIGHTING MEN PREPARED TO GO OUT AGAINST AI. JOSHUA SELECTED 30,000 VALIANT WARRIORS AND SENT THEM OUT BY NIGHT… JOSH 10:7: SO, JOSHUA WENT UP FROM GILGAL, HE AND ALL THE PEOPLE OF WAR WITH HIM, EVEN ALL THE VALIANT MEN. JUDG 3:29: AT THAT TIME, THEY ATTACKED ABOUT 10,000 MOABITES, ALL OF WHOM WERE STRONG AND VALIANT MEN. NOT ONE MAN ESCAPED. JUDG 5:22: "THEN THE HORSES' HOOFS BEAT FROM THE DASHING, THE DASHING OF HIS VALIANT STEEDS. JUDG 5:23: ""MEROZ IS CURSED!' DECLARED THE ANGEL OF THE LORD. "UTTERLY AND TOTALLY CURSED ARE ITS INHABITANTS, BECAUSE THEY NEVER CAME TO THE AID OF THE LORD, TO THE AID OF THE LORD AGAINST THE VALIANT WARRIORS!'" JUDG 5:30: "THEY'RE BUSY FINDING AND DIVIDING THE WAR BOOTY, AREN'T THEY? A GIRL OR TWO FOR EACH VALIANT WARRIOR, AND SOME DYED MATERIALS FOR SISERA PERHAPS DYED, EMBROIDERED WAR BOOTY OR SOME DETAILED EMBROIDERY FOR MY NECK AS THE BOOTY OF WAR! JUDG 6:12: THE ANGEL OF THE LORD APPEARED TO HIM AND TOLD HIM, "THE LORD IS WITH YOU, YOU, VALIANT WARRIOR!" JUDG 11:1: NOW JEPHTHAH THE GILEADITE WAS A VALIANT SOLDIER, BUT HE WAS ALSO THE SON OF A PROSTITUTE AND JEPHTHAH'S FATHER GILEAD. JUDG 18:2: SO, THE TRIBE OF DAN SENT FROM THEIR FAMILIES FIVE VALIANT MEN OF THEIR NUMBER FROM ZORAH AND ESHTAOL TO SCOUT THE LAND AND SEARCH THROUGH IT. FOLLOWING THEIR ORDERS, WHICH WERE "GO AND SCOUT THE LAND," THEY CAME TO THE MOUNTAINOUS REGION OF EPHRAIM, ARRIVED AT MICAH'S HOME, AND STAYED THERE. JUDG 20:44: THAT'S HOW 18,000 MEN FROM THE TRIBE OF BENJAMIN FELL IN BATTLE, ALL OF WHOM WERE VALIANT SOLDIERS. JUDG 20:46: TO SUM UP, THE SOLDIERS FROM THE TRIBE OF BENJAMIN WHO DIED THAT DAY TOTALED 25,000 MEN, ALL OF THEM EXPERT SWORDSMEN AND VALIANT SOLDIERS. JUDG 21:10: SO, THE CONGREGATION SENT OUT 12,000 OF THEIR VALIANT SOLDIERS, ISSUING THESE ORDERS TO THEM: "GO AND ATTACK THE INHABITANTS OF JABESH-GILEAD WITH SWORDS, INCLUDING THE WOMEN AND LITTLE ONES. RTH 3:11: AND NOW, MY DAUGHTER, FEAR NOT; I WILL DO UNTO THEE ALL THAT THOU HAST SAID, FOR ALL THE CITY OF MY PEOPLE KNOW THAT THOU ART A VALIANT WOMAN. 1 SAM 4:9: SHEW YOURSELVES VALIANT AND BE MEN, YE PHILISTINES, THAT YE MAY NOT HAVE TO BE SERVANTS TO THE HEBREWS, AS THEY HAVE BEEN SERVANTS TO YOU: BE MEN, AND FIGHT. 1 SAM 10:26: SAUL ALSO WENT TO HIS HOUSE AT GIBEAH; AND THE VALIANT MEN WHOSE HEARTS GOD HAD TOUCHED WENT WITH HIM. 1 SAM 14:52: AND THERE WAS SORE WAR AGAINST THE PHILISTINES ALL THE DAYS OF SAUL: AND WHEN SAUL SAW ANY STRONG MAN, OR ANY VALIANT MAN, HE TOOK HIM UNTO HIM. 1 SAM 16:18: THEN ANSWERED ONE OF THE SERVANTS, AND SAID, BEHOLD, I HAVE SEEN A SON OF JESSE THE BETHLEHEMITE, THAT IS CUNNING IN PLAYING, AND A MIGHTY VALIANT MAN, AND A MAN OF WAR, AND PRUDENT IN MATTERS, AND A COMELY PERSON, AND THE LORD IS WITH HIM. 1 SAM 18:17: AND SAUL SAID TO DAVID, BEHOLD MY ELDER DAUGHTER MERAB, HER WILL I GIVE THEE TO WIFE: ONLY BE THOU VALIANT FOR ME, AND FIGHT THE LORD'S BATTLES. FOR SAUL SAID, LET NOT MINE HAND BE UPON HIM, BUT LET THE HAND OF THE PHILISTINES BE UPON HIM. 1 SAM 26:15: AND DAVID SAID TO ABNER, ART NOT THOU A VALIANT MAN? AND WHO IS LIKE TO THEE IN ISRAEL? WHEREFORE THEN HAST THOU NOT KEPT THY LORD THE KING? FOR THERE CAME ONE OF THE PEOPLE IN TO DESTROY THE KING THY LORD. 1 SAM 31:12: ALL THE VALIANT MEN AROSE, AND WENT ALL NIGHT, AND TOOK THE BODY OF SAUL AND THE BODIES OF HIS SONS FROM THE WALL OF BETHSHAN, AND CAME TO JABESH, AND BURNT THEM THERE. 2 SAM 1:19: "YOUR BEAUTY, ISRAEL, LIES SLAIN ON YOUR HIGH PLACES! O, HOW THE VALIANT HAVE FALLEN! 2 SAM 1:21: MOUNTAINS OF GILBOA, LET NO DEW OR RAIN FALL ON YOU, AND MAY NONE OF YOUR FIELDS BE FILLED WITH PLENTY, BECAUSE IN THAT PLACE THE SHIELD OF THE VALIANT ONES WAS DEFILED, THE SHIELD OF SAUL WITHOUT AN ANOINTING WITH OIL. 2 SAM 1:22: FROM THE BLOOD OF THE SLAIN, FROM THE BLOOD OF THE VALIANT, JONATHAN'S BOW WOULD NOT RETREAT NOR WOULD SAUL'S SWORD RETURN EMPTY. 2 SAM 1:23: SAUL AND JONATHAN, LOVED AND HANDSOME IN LIFE, IN DEATH WERE NOT SEPARATED. SWIFTER THAN EAGLES THEY WERE, AND MORE VALIANT THAN LIONS. 2 SAM 1:25: HOW HAVE THE VALIANT FALLEN IN THE TUMULT OF BATTLE! JONATHAN LIES SLAIN ON YOUR HIGH PLACES. 2 SAM 1:27: HOW THE VALIANT HAVE FALLEN! HOW THE WEAPONS OF WAR ARE DESTROYED!" 2 SAM 2:7: THEREFORE, NOW LET YOUR HANDS BE STRENGTHENED, AND BE YE VALIANT: FOR YOUR MASTER SAUL IS DEAD, AND ALSO THE HOUSE OF JUDAH HAVE ANOINTED ME KING OVER THEM. 2 SAM 10:12: BE STRONG, AND LET US SHEW OURSELVES VALIANT FOR OUR PEOPLE AND FOR THE CITIES OF OUR GOD; AND JEHOVAH [LORD STEPHEN YAHWEH] DO WHAT IS GOOD IN HIS SIGHT. 2 SAM 11:16: AND IT CAME TO PASS, WHEN JOAB OBSERVED THE CITY, THAT HE ASSIGNED URIAH UNTO A PLACE WHERE HE KNEW THAT VALIANT MEN WERE. 2 SAM 13:28: NOW ABSALOM HAD COMMANDED HIS SERVANTS, SAYING, MARK YE NOW WHEN AMNON'S HEART IS MERRY WITH WINE, AND WHEN I SAY UNTO YOU, SMITE AMNON; THEN KILL HIM, FEAR NOT: HAVE NOT I COMMANDED YOU? BE COURAGEOUS, AND BE VALIANT. 2 SAM 17:10: AND HE ALSO THAT IS VALIANT, WHOSE HEART IS AS THE HEART OF A LION, SHALL UTTERLY MELT: FOR ALL ISRAEL KNOWETH THAT THY FATHER IS A MIGHTY MAN, AND THEY WHICH BE WITH HIM ARE VALIANT MEN. 2 SAM 22:26: IN THE COMPANY OF THE GRACIOUS YOU DEMONSTRATE YOUR GRACIOUS LOVE. IN THE COMPANY OF THE BLAMELESSLY VALIANT YOU DEMONSTRATE YOUR BLAMELESSNESS. 2 SAM 23:1: THIS WAS DAVID'S LAST COMPOSITION: THE ORACLE OF DAVID, SON OF JESSE, AN ORACLE BY THE VALIANT ONE WHO WAS EXALTED ANOINTED BY THE GOD OF JACOB, THE CONTENTED PSALM WRITER OF ISRAEL. 2 SAM 23:20: AND BENAIAH THE SON OF JEHOIADA, THE SON OF A VALIANT MAN, OF KABZEEL, WHO HAD DONE MANY ACTS, HE SLEW TWO LIONLIKE MEN OF MOAB: HE WENT DOWN ALSO AND SLEW A LION IN THE MIDST OF A PIT IN TIME OF SNOW: 2 SAM 24:9: AND JOAB GAVE UP THE SUM OF THE NUMBER OF THE PEOPLE UNTO THE KING: AND THERE WERE IN ISRAEL EIGHT HUNDRED THOUSAND VALIANT MEN THAT DREW THE SWORD; AND THE MEN OF JUDAH WERE FIVE HUNDRED THOUSAND MEN. 1 KGS 1:42: AND WHILE HE YET SPAKE, BEHOLD, JONATHAN THE SON OF ABIATHAR THE PRIEST CAME: AND ADONIJAH SAID UNTO HIM, COME IN; FOR THOU ART A VALIANT MAN, AND BRINGEST GOOD TIDINGS. 1 KGS 11:28: JEROBOAM WAS A VALIANT SOLDIER, AND BECAUSE SOLOMON OBSERVED THAT THE YOUNG MAN WAS ABLE TO GET THINGS DONE, HE SET HIM IN CHARGE OVER ALL OF THE CONSCRIPTED LABOR FROM THE HOUSEHOLD OF JOSEPH. 2 KGS 2:16: THEN THEY ASKED ELISHA, "LOOK! WE HAVE 50 VALIANT MEN HERE WITH YOUR SERVANT! PLEASE LET THEM GO OUT AND SEARCH FOR YOUR MASTER ELIJAH. PERHAPS THE SPIRIT OF THE LORD HAS TAKEN HIM UP ON A MOUNTAIN OR INTO A VALLEY." ELISHA RESPONDED, "DON'T BOTHER SEARCHING." 2 KGS 5:1: NAAMAN, THE COMMANDER OF THE ARMY OF THE KING OF ARAM, WAS A GREAT MAN IN THE OPINION OF HIS MASTER. HE WAS HIGHLY FAVORED, BECAUSE BY HIM THE LORD HAD GIVEN VICTORY TO ARAM. THOUGH HE WAS A MIGHTY AND VALIANT MAN, HE WAS SUFFERING FROM LEPROSY. 2 KGS 10:34: NOW AS TO THE REST OF JEHU'S ACTIVITIES, INCLUDING HIS VALIANT DEEDS, THEY ARE RECORDED IN THE BOOK OF THE CHRONICLES OF THE KINGS OF ISRAEL, ARE THEY NOT? 2 KGS 24:14: THEN NEBUCHADNEZZAR SENT AWAY INTO EXILE ALL OF JERUSALEM ALL THE CAPTAINS, ALL THE VALIANT SOLDIERS, 10,000 CAPTIVES, AND ALL OF THE CRAFTSMEN AND IRONWORKERS. NOBODY REMAINED EXCEPT THE POOREST PEOPLE OF THE LAND. 2 KGS 24:16: ALL 7,000 OF THE MOST VALIANT SOLDIERS AND 1,000 OF THE CRAFTSMEN AND IRONWORKERS ALL PHYSICALLY FIT AND TRAINED FOR BATTLE WERE BROUGHT BY THE KING OF BABYLON INTO EXILE IN BABYLON. 1 CHRON 5:18: THE SONS OF REUBEN, AND THE GADITES, AND HALF THE TRIBE OF MANASSEH, OF VALIANT MEN, MEN ABLE TO BEAR BUCKLER AND SWORD, AND TO SHOOT WITH BOW, AND SKILFUL IN WAR, WERE FOUR AND FORTY THOUSAND SEVEN HUNDRED AND THREESCORE, THAT WENT OUT TO THE WAR. 1 CHRON 7:2: AND THE SONS OF TOLA; UZZI, AND REPHAIAH, AND JERIEL, AND JAHMAI, AND JIBSAM, AND SHEMUEL, HEADS OF THEIR FATHER'S HOUSE, TO WIT, OF TOLA: THEY WERE VALIANT MEN OF MIGHT IN THEIR GENERATIONS; WHOSE NUMBER WAS IN THE DAYS OF DAVID TWO AND TWENTY THOUSAND AND SIX HUNDRED. 1 CHRON 7:5: AND THEIR BRETHREN AMONG ALL THE FAMILIES OF ISSACHAR WERE VALIANT MEN OF MIGHT, RECKONED IN ALL BY THEIR GENEALOGIES FOURSCORE AND SEVEN THOUSAND. 1 CHRON 7:7: BELA'S FIVE DESCENDANTS INCLUDED EZBON, UZZI, UZZIEL, JERIMOTH, AND IRI, WHO WERE LEADERS OF THEIR ANCESTRAL HOUSEHOLDS. VALIANT WARRIORS, THEIR ENROLLMENT TOTALED 22,034 ACCORDING TO THEIR GENEALOGIES. 1 CHRON 7:9: AND THEIR GENEALOGICAL ENROLLMENT TOTALED 20,200 VALIANT WARRIORS, DELINEATED ACCORDING TO THEIR GENERATIONS AS LEADERS OF THEIR ANCESTRAL HOUSEHOLDS. 1 CHRON 7:11: ALL THESE WERE DESCENDANTS THROUGH JEDIAEL ACCORDING TO THE HEADS OF THEIR ANCESTRAL HOUSEHOLDS. THEIR VALIANT WARRIORS TOTALED 17,200 EQUIPPED AND READY FOR BATTLE. 1 CHRON 7:40: ALL OF THESE WERE MEN OF ASHER, LEADERS OF ANCESTRAL HOUSEHOLDS, CHOICE VALIANT MIGHTY WARRIORS, AND CHIEFS AMONG PRINCES. THEIR ENROLLED GENEALOGIES FOR BATTLE CONSCRIPTION TOTALED 26,000 MEN. 1 CHRON 8:40: ULAM'S DESCENDANTS WERE VALIANT WARRIORS AND ARCHERS. THEY HAD 150 CHILDREN AND GRANDCHILDREN, ALL DESCENDANTS OF BENJAMIN. 1 CHRON 9:13: ALONG WITH 1,760 OF THEIR RELATIVES, WHO WERE LEADERS OF THEIR ANCESTRAL HOUSEHOLDS, VALIANT AND QUALIFIED TO SERVE IN THE TEMPLE OF GOD. 1 CHRON 10:12: THEY AROSE, ALL THE VALIANT MEN, AND TOOK AWAY THE BODY OF SAUL, AND THE BODIES OF HIS SONS, AND BROUGHT THEM TO JABESH, AND BURIED THEIR BONES UNDER THE OAK IN JABESH, AND FASTED SEVEN DAYS. 1 CHRON 11:10: AND THESE ARE THE CHIEF OF THE MIGHTY MEN WHOM DAVID HAD, WHO SHEWED THEMSELVES VALIANT WITH HIM IN HIS KINGDOM, WITH ALL ISRAEL, TO MAKE HIM KING, ACCORDING TO THE WORD OF JEHOVAH CONCERNING ISRAEL. 1 CHRON 11:22: BENAIAH THE SON OF JEHOIADA, THE SON OF A VALIANT MAN OF KABZEEL, WHO HAD DONE MANY ACTS; HE SLEW TWO LIONLIKE MEN OF MOAB: ALSO, HE WENT DOWN AND SLEW A LION IN A PIT IN A SNOWY DAY. 1 CHRON 11:26: ALSO, THE VALIANT MEN OF THE ARMIES WERE, ASAHEL THE BROTHER OF JOAB, ELHANAN THE SON OF DODO OF BETHLEHEM… 1 CHRON 12:8: AND FROM THE GADITES, VALIANT MIGHTY WARRIORS, {SOLDIERS FIT FOR WAR}, EXPERT WITH SHIELD AND SPEAR, DEFECTED TO DAVID AT THE FORTRESS TOWARD THE WILDERNESS. AND {THEY HAD FACES LIKE LIONS} [AND WERE] SWIFT AS GAZELLES UPON THE MOUNTAINS. 1 CHRON 12:28: ZADOK, A YOUNG AND VALIANT SOLDIER, BROUGHT 22 COMMANDERS FROM HIS OWN ANCESTRAL HOUSE. 1 CHRON 12:30: THE TRIBE OF EPHRAIM SUPPLIED 20,800 VALIANT SOLDIERS WHO WERE WELL KNOWN IN THEIR ANCESTRAL HOUSEHOLDS. 1 CHRON 19:13: BE STRONG, AND LET US SHEW OURSELVES VALIANT FOR OUR PEOPLE, AND FOR THE CITIES OF OUR GOD; AND JEHOVAH [LORD STEPHEN YAHWEH] WILL DO WHAT IS GOOD IN HIS SIGHT. 1 CHRON 26:7: THESE SONS OF SHEMAIAH INCLUDED OTHNI, REPHAEL, OBED, AND ELZABAD, WHOSE BROTHERS WERE VALIANT, ABLE MEN, ELIHU AND SEMACHIAH. 1 CHRON 26:8: ALL OF THESE SONS OF OBED-EDOM, ALONG WITH THEIR SONS AND BROTHERS, WERE VALIANT MEN, FULLY QUALIFIED FOR DUTY 62 DESCENDANTS OF OBED-EDOM. 1 CHRON 26:9: MESHELEMIAH HAD 18 SONS AND BROTHERS WHO WERE VALIANT MEN. 1 CHRON 28:1: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1 CHRON 29:24: LL OF THE OFFICIALS, ALL OF THE VALIANT SOLDIERS, AND ALL OF KING DAVID'S SONS SUBMITTED TO KING SOLOMON'S CONTROL… 2 CHRON 13:3: AND ABIJAH SET THE BATTLE IN ARRAY WITH AN ARMY OF VALIANT MEN OF WAR, EVEN FOUR HUNDRED THOUSAND CHOSEN MEN: JEROBOAM ALSO SET THE BATTLE IN ARRAY AGAINST HIM WITH EIGHT HUNDRED THOUSAND CHOSEN MEN, BEING MIGHTY MEN OF VALOUR. 2 CHRON 14:8: ASA KEPT A STANDING ARMY OF 300,000 SOLDIERS FROM JUDAH EQUIPPED WITH LARGE SHIELDS AND SPEARS, AS WELL AS 280,000 SOLDIERS FROM BENJAMIN, ALSO BEARING SHIELDS AND WIELDING BOWS. ALL OF THEM WERE VALIANT SOLDIERS. 2 CHRON 17:13: HE PLACED A LARGE AMOUNT OF SUPPLIES INTO STORAGE THROUGHOUT THE CITIES OF JUDAH AND STATIONED SOLDIERS ALL OF THEM VALIANT MEN IN JERUSALEM. 2 CHRON 17:14: THIS WAS THEIR MUSTER ACCORDING TO THEIR FATHERS' HOUSEHOLDS: OF JUDAH, COMMANDERS OF THOUSANDS, ADNAH WAS THE COMMANDER, AND WITH HIM 300,000 VALIANT WARRIORS… 2 CHRON 17:16: AND NEXT TO HIM AMASIAH THE SON OF ZICHRI, WHO VOLUNTEERED FOR THE LORD, AND WITH HIM 200,000 VALIANT WARRIORS… 2 CHRON 17:17: THERE WAS ALSO ELIADA FROM BENJAMIN, HIMSELF A VALIANT SOLDIER. HE WAS ACCOMPANIED BY 200,000 EXPERT ARCHERS BEARING SHIELDS. 2 CHRON 25:6: HE HIRED ALSO 100,000 VALIANT WARRIORS OUT OF ISRAEL FOR ONE HUNDRED TALENTS OF SILVER. 2 CHRON 26:12: THE TOTAL NUMBER OF THE HEADS OF THE HOUSEHOLDS, OF VALIANT WARRIORS, WAS 2,600. 2 CHRON 26:17: AND AZARIAH THE PRIEST WENT IN AFTER HIM, AND WITH HIM FOURSCORE PRIESTS OF THE LORD, THAT WERE VALIANT MEN: 2 CHRON 28:6: FOR PEKAH THE SON OF REMALIAH SLEW IN JUDAH A HUNDRED AND TWENTY THOUSAND IN ONE DAY, WHICH WERE ALL VALIANT MEN; BECAUSE THEY HAD FORSAKEN THE LORD GOD OF THEIR FATHERS. 2 CHRON 28:7: ZICHRI, A VALIANT SOLDIER FROM EPHRAIM, KILLED THE KING'S SON MAASEIAH, AZRIKAM, THE PALACE MANAGER, AND ELKANAH, WHO WAS SECOND IN RANK TO THE KING. 2 CHRON 33:14: OW AFTER THIS HE BUILT AN OUTER WALL TO THE CITY OF DAVID, ON THE WEST SIDE OF GIHON, IN THE VALLEY, EVEN TO THE ENTRANCE AT THE FISH GATE; AND HE COMPASSED OPHEL ABOUT WITH IT , AND RAISED IT UP TO A VERY GREAT HEIGHT: AND HE PUT VALIANT CAPTAINS IN ALL THE FORTIFIED CITIES OF JUDAH. NEH 11:6: ALL THE SONS OF PEREZ THAT DWELT AT JERUSALEM WERE FOUR HUNDRED THREESCORE AND EIGHT VALIANT MEN. NEH 11:14: ALONG WITH THEIR RELATIVES, 128 MIGHTY, VALIANT MEN, AND THEIR OVERSEER ZABDIEL SON OF HAGGEDOLIM. JOB 4:17: "CAN A MORTAL PERSON BE MORE RIGHTEOUS THAN GOD? OR CAN THE PURITY OF THE VALIANT EXCEED THAT OF HIS MAKER?' JOB 24:22: "BUT HE DRAGS OFF THE VALIANT BY HIS POWER; HE RISES, BUT NO ONE HAS ASSURANCE OF LIFE. JOB 34:20: "THEY DIE SUDDENLY, IN THE MIDDLE OF THE NIGHT; PEOPLE SUFFER SEIZURES AND PASS AWAY; EVEN VALIANT MEN CAN BE TAKEN AWAY AND NOT BY HUMAN HANDS. JOB 34:24: HE SHATTERS VALIANT MEN WITHOUT A NEED TO INVESTIGATE, AND HE RAISES OTHERS IN THEIR PLACE. JOB 37:4: AFTER IT SHALL THE SOUND ROAR; HIS VALIANT VOICE SHALL THUNDER; AND HE WILL NOT STAY THEM EVEN WHEN HIS VOICE IS HEARD. PSA 45:3: GIRD THY SWORD UPON THY THIGH, O MOST VALIANT, WITH THY GLORY AND THY MAJESTY. PSA 76:5: VALIANT MEN LIE, PLUNDERED, THEY HAVE SLEPT THEIR LAST SLEEP. NONE OF THE MEN OF WAR CAN LIFT THEIR HANDS. PSA 89:48: WHAT VALIANT MAN CAN LIVE AND NOT SEE DEATH? WHO CAN DELIVER HIMSELF FROM THE POWER OF SHEOL? INTERLUDE. PSA 90:10: THE DAYS OF OUR YEARS ARE SEVENTY, AND OF THE MOST VALIANT EIGHTY YEARS, YET THEIR STRENGTH IS LABOUR AND SORROW; FOR IT IS SOON CUT OFF, AND WE FLY AWAY. PSA 103:20: BLESS THE LORD, YE HIS ANGELS, VALIANT AND STRONG, THAT DO HIS COMMANDMENTS, HEARKENING UNTO THE VOICE OF HIS WORD. PROV 28:21: O SHOW PARTIALITY ISN'T GOOD, YET FOR A PIECE OF BREAD THE VALIANT WILL TRANSGRESS. PROV 30:1: A DISCOURSE BY THE FAITHFUL COLLECTOR. THIS IS WHAT THIS VALIANT MAN DECLARED TO THE GOD WITH ME, TO THE GOD WITH ME, WHO THEN PREVAILED: PROV 31:10: LEPH: WHO CAN FIND A VALIANT WOMAN? FOR HER PRICE IS FAR ABOVE PRECIOUS STONES. ECCLES 7:19: [TRUE] WISDOM IS A STRENGTH TO THE WISE MAN MORE THAN TEN RULERS OR VALIANT GENERALS WHO ARE IN THE CITY. SONG 3:7: BEHOLD HIS BED, WHICH IS SOLOMON'S; THREESCORE VALIANT MEN ARE ABOUT IT, OF THE VALIANT OF ISRAEL. SONG 4:4: YOUR NECK IS LIKE THE TOWER OF DAVID BUILT WITH COURSES OF STONES; ONE THOUSAND SHIELDS ARE HUNG ON IT -- ALL SHIELDS OF VALIANT WARRIORS. ISA 5:22: WOE UNTO THEM THAT ARE MIGHTY FOR DRINKING WINE, AND MEN VALIANT TO MIX STRONG DRINK… ISA 10:13: FOR HE SAITH, BY THE STRENGTH OF MY HAND I HAVE DONE IT, AND BY MY WISDOM; FOR I AM PRUDENT: AND I HAVE REMOVED THE BOUNDS OF THE PEOPLE, AND HAVE ROBBED THEIR TREASURES, AND I HAVE PUT DOWN THE INHABITANTS LIKE A VALIANT MAN: ACTS 29:1-2 THE USA VALIANT.</w:t>
      </w:r>
    </w:p>
    <w:p w14:paraId="11D2809C" w14:textId="43E9DD9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VALIANTEST, EXECUTED BY THE TOP ENGLISH LORD</w:t>
      </w:r>
    </w:p>
    <w:p w14:paraId="539C8DC7" w14:textId="33CF5B84"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UDG 21:10: AND THE CONGREGATION SENT THITHER TWELVE THOUSAND MEN OF THE VALIANTEST, AND COMMANDED THEM, SAYING, GO AND SMITE THE INHABITANTS OF JABESHGILEAD WITH THE EDGE OF THE SWORD, WITH THE WOMEN AND THE CHILDREN.</w:t>
      </w:r>
    </w:p>
    <w:p w14:paraId="37F7F278" w14:textId="741A8DB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VALIANTLY, EXECUTED BY THE TOP ENGLISH LORD</w:t>
      </w:r>
    </w:p>
    <w:p w14:paraId="3E1DC401" w14:textId="7439579C"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NUM 24:18: AND EDOM SHALL BE A POSSESSION, SEIR ALSO SHALL BE A POSSESSION FOR HIS ENEMIES; AND ISRAEL SHALL DO VALIANTLY. 1 SAM 14:48: HE ACTED VALIANTLY, DEFEATED AMALEK, AND DELIVERED ISRAEL FROM THOSE WHO HAD BEEN PLUNDERING THEM. 1 CHRON 19:13: BE OF GOOD COURAGE, AND LET US BEHAVE OURSELVES VALIANTLY FOR OUR PEOPLE, AND FOR THE CITIES OF OUR GOD: AND LET THE LORD DO THAT WHICH IS GOOD IN HIS SIGHT. 2 CHRON 25:8: BUT IF THOU WILT GO, DO VALIANTLY, BE STRONG FOR THE BATTLE: GOD WILL CAST THEE DOWN BEFORE THE ENEMY; FOR GOD HATH POWER TO HELP, AND TO CAST DOWN. NEH 3:5: NEXT TO THEM THE TEKOITES WORKED VALIANTLY, EVEN THOUGH THEIR LEADING OFFICIALS WEREN'T FULLY DEDICATED TO THE WORK OF THEIR LORD. NEH 3:20: NEXT TO HIM ZABBAI'S SON BARUCH WORKED VALIANTLY ON ANOTHER SECTION FROM THE ANGLE OF THE WALL AS FAR AS THE DOOR TO THE HOUSE BELONGING TO ELIASHIB THE HIGH PRIEST. PSA 60:12: THROUGH GOD WE SHALL DO VALIANTLY: FOR HE IT IS THAT SHALL TREAD DOWN OUR ENEMIES. PSA 108:13: THROUGH GOD WE SHALL DO VALIANTLY: FOR HE IT IS THAT SHALL TREAD DOWN OUR ENEMIES. PSA 118:15: THE VOICE OF REJOICING AND SALVATION IS IN THE TABERNACLES OF THE RIGHTEOUS: THE RIGHT HAND OF THE LORD DOETH VALIANTLY. PSA 118:16: HE RIGHT HAND OF THE LORD IS EXALTED: THE RIGHT HAND OF THE LORD DOETH VALIANTLY. PROV 31:29: "MANY DAUGHTERS HAVE DONE VALIANTLY, BUT YOU SURPASS THEM ALL!" DAN 11:32: THEN WITH SMOOTH WORDS HE WILL DEFILE THOSE WHO HAVE REJECTED THE COVENANT. BUT THE PEOPLE WHO ARE LOYAL TO THEIR GOD WILL ACT VALIANTLY. ACTS 29:1-2 TH USA VALIANTLY.</w:t>
      </w:r>
    </w:p>
    <w:p w14:paraId="16F52F1C" w14:textId="2E2EE6A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VALIANTS, EXECUTED BY THE TOP ENGLISH LORD</w:t>
      </w:r>
    </w:p>
    <w:p w14:paraId="571D095B" w14:textId="00F47D15"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JER 46:15: WHY ARE THY VALIANTS SWEPT AWAY? THEY STOOD NOT, FOR JEHOVAH [LORD STEPHEN YAHWEH] DID THRUST THEM DOWN. ACTS 29:1-2 THE USA VALIANTS.</w:t>
      </w:r>
    </w:p>
    <w:p w14:paraId="0FFCCD24" w14:textId="1EC5A7B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7</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705692D3" w14:textId="32128AB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VALOR, EXECUTED BY THE TOP ENGLISH LORD</w:t>
      </w:r>
    </w:p>
    <w:p w14:paraId="444BA40F" w14:textId="1400EF8F"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 3:18: AND I COMMANDED YOU AT THAT TIME, SAYING, JEHOVAH [LORD STEPHEN YAHWEH] YOUR GOD HATH GIVEN YOU THIS LAND TO POSSESS IT: YE SHALL PASS OVER ARMED BEFORE YOUR BRETHREN THE CHILDREN OF ISRAEL, ALL THE MEN OF VALOR [</w:t>
      </w:r>
      <w:r w:rsidRPr="006C21F3">
        <w:rPr>
          <w:rFonts w:ascii="Arial" w:hAnsi="Arial" w:cs="Arial"/>
          <w:bCs/>
          <w:i/>
          <w:iCs/>
          <w:sz w:val="10"/>
          <w:szCs w:val="10"/>
        </w:rPr>
        <w:t xml:space="preserve">SYNONYMS: </w:t>
      </w:r>
      <w:r w:rsidR="000D228E" w:rsidRPr="006C21F3">
        <w:rPr>
          <w:rFonts w:ascii="Arial" w:hAnsi="Arial" w:cs="Arial"/>
          <w:bCs/>
          <w:vanish/>
          <w:sz w:val="10"/>
          <w:szCs w:val="10"/>
        </w:rPr>
        <w:t>bravery, courage, fearlessness, courageousness, braveness, intrepidity, intrepidness, pluck, pluckiness, nerve, backbone, spine, heroism, stout-heartedness, manliness, manfulness, audacity, boldness, gallantry, daring, spirit, fortitude, mettle, dauntlessness, doughtiness, hardihood, guts, spunk, bottle, ballsiness, cojones, sand, moxie</w:t>
      </w:r>
      <w:r w:rsidRPr="006C21F3">
        <w:rPr>
          <w:rFonts w:ascii="Arial" w:hAnsi="Arial" w:cs="Arial"/>
          <w:bCs/>
          <w:sz w:val="10"/>
          <w:szCs w:val="10"/>
        </w:rPr>
        <w:t>BRAVERY, COURAGE, FEARLESSNESS, COURAGEOUSNESS, BRAVENESS, INTREPIDITY, INTREPIDNESS, PLUCK, PLUCKINESS, NERVE, BACKBONE, SPINE, HEROISM, STOUT-HEARTEDNESS, MANLINESS, MANFULNESS, AUDACITY, BOLDNESS, GALLANTRY, DARING, SPIRIT, FORTITUDE, METTLE, DAUNTLESSNESS, DOUGHTINESS, HARDIHOOD, GUTS, SPUNK, BOTTLE, BALLSINESS, COJONES, SAND, MOXIE]</w:t>
      </w:r>
      <w:r w:rsidRPr="006C21F3">
        <w:rPr>
          <w:rFonts w:ascii="Arial" w:eastAsiaTheme="majorEastAsia" w:hAnsi="Arial" w:cs="Arial"/>
          <w:bCs/>
          <w:sz w:val="10"/>
          <w:szCs w:val="10"/>
        </w:rPr>
        <w:t>. JOSH 1:14: YOUR WIVES, YOUR LITTLE ONES, AND YOUR CATTLE, SHALL ABIDE IN THE LAND WHICH MOSES GAVE YOU BEYOND THE JORDAN; BUT YE SHALL PASS OVER BEFORE YOUR BRETHREN ARMED, ALL THE MIGHTY MEN OF VALOR, AND SHALL HELP THEM… JOSH 6:2: AND JEHOVAH [LORD STEPHEN YAHWEH] SAID UNTO JOSHUA, SEE, I HAVE GIVEN INTO THY HAND JERICHO, AND THE KING THEREOF, AND THE MIGHTY MEN OF VALOR. JOSH 8:3: SO, JOSHUA AROSE, AND ALL THE PEOPLE OF WAR, TO GO UP TO AI: AND JOSHUA CHOSE OUT THIRTY THOUSAND MEN, THE MIGHTY MEN OF VALOR, AND SENT THEM FORTH BY NIGHT. JOSH 10:7: SO, JOSHUA WENT UP FROM GILGAL, HE, AND ALL THE PEOPLE OF WAR WITH HIM, AND ALL THE MIGHTY MEN OF VALOR. JUDG 3:29: AND THEY SMOTE OF MOAB AT THAT TIME ABOUT TEN THOUSAND MEN, EVERY LUSTY MAN, AND EVERY MAN OF VALOR; AND THERE ESCAPED NOT A MAN. JUDG 6:12: AND THE ANGEL OF THE LORD APPEARED TO HIM AND SAID TO HIM, "THE LORD IS WITH YOU, YOU MIGHTY MAN OF VALOR." JUDG 8:21: THEN ZEBAH AND ZALMUNNA RESPONDED, "GET UP AND ATTACK US YOURSELF, SINCE A MAN'S VALOR IS ONLY AS GOOD AS THE MAN HIMSELF." SO, GIDEON GOT UP, KILLED ZEBAH AND ZALMUNNA, AND TOOK AWAY THE CRESCENT-SHAPED NECKLACES THAT ADORNED THE NECKS OF THEIR CAMELS. JUDG 11:1: NOW JEPHTHAH THE GILEADITE WAS A MIGHTY MAN OF VALOR, AND HE WAS THE SON OF A HARLOT: AND GILEAD BEGAT JEPHTHAH. JUDG 18:2: AND THE CHILDREN OF DAN SENT OF THEIR FAMILY FIVE MEN FROM THEIR WHOLE NUMBER, MEN OF VALOR, FROM ZORAH, AND FROM ESHTAOL, TO SPY OUT THE LAND, AND TO SEARCH IT; AND THEY SAID UNTO THEM, GO, SEARCH THE LAND. AND THEY CAME TO THE HILL-COUNTRY OF EPHRAIM, UNTO THE HOUSE OF MICAH, AND LODGED THERE. JUDG 20:44: EIGHTEEN THOUSAND MEN OF BENJAMIN FELL, ALL OF THEM MEN OF VALOR. JUDG 20:46: SO, ALL WHO FELL THAT DAY OF BENJAMIN WERE TWENTY-FIVE THOUSAND MEN THAT DREW THE SWORD, ALL OF THEM MEN OF VALOR. 1 SAM 9:1: NOW THERE WAS A MAN OF BENJAMIN WHOSE NAME WAS KISH THE SON OF ABIEL, THE SON OF ZEROR, THE SON OF BECORATH, THE SON OF APHIAH, THE SON OF A BENJAMITE, A MIGHTY MAN OF VALOR. 1 SAM 16:18: THEN ONE OF THE YOUNG MEN SAID, "BEHOLD, I HAVE SEEN A SON OF JESSE THE BETHLEHEMITE WHO IS A SKILLFUL MUSICIAN, A MIGHTY MAN OF VALOR, A WARRIOR, ONE PRUDENT IN SPEECH, AND A HANDSOME MAN; AND THE LORD IS WITH HIM." 2 SAM 22:33: THIS GOD IS MY STRONG PLACE OF VALOR! HE HAS MADE MY LIFE BLAMELESS. 2 SAM 22:40: YOU STRENGTHENED ME WITH VALOR SUFFICIENT FOR THE BATTLE; YOU MADE THOSE WHO REBELLED AGAINST ME FALL BENEATH ME. 1 KGS 1:42: WHILE HE WAS STILL SPEAKING, SUDDENLY JONATHAN THE SON OF ABIATHAR THE PRIEST CAME. ADONIJAH SAID, "COME, FOR YOU ARE A MAN OF VALOR, AND YOU BRING GOOD NEWS." 1 KGS 11:28: AND THE MAN JEROBOAM WAS A MIGHTY MAN OF VALOR; AND SOLOMON SAW THE YOUNG MAN THAT HE WAS INDUSTRIOUS, AND HE GAVE HIM CHARGE OVER ALL THE LABOR OF THE HOUSE OF JOSEPH. 2 KGS 5:1: NOW NAAMAN, CAPTAIN OF THE HOST OF THE KING OF SYRIA, WAS A GREAT MAN WITH HIS MASTER, AND HONORABLE, BECAUSE BY HIM JEHOVAH [LORD STEPHEN YAHWEH] HAD GIVEN VICTORY UNTO SYRIA: HE WAS ALSO A MIGHTY MAN OF VALOR, BUT HE WAS A LEPER. 2 KGS 14:15: THE REST OF JEHOASH'S ACTIVITIES THAT HE UNDERTOOK, INCLUDING HIS VALOR IN FIGHTING KING AMAZIAH OF JUDAH, ARE RECORDED IN THE BOOK OF THE CHRONICLES OF THE KINGS OF ISRAEL, ARE THEY NOT? 2 KGS 24:14: THEN HE LED AWAY INTO EXILE ALL JERUSALEM AND ALL THE CAPTAINS AND ALL THE MIGHTY MEN OF VALOR, TEN THOUSAND CAPTIVES, AND ALL THE CRAFTSMEN AND THE SMITHS NONE REMAINED EXCEPT THE POOREST PEOPLE OF THE LAND. 2 KGS 24:16: ALL THE MEN OF VALOR, SEVEN THOUSAND, AND THE CRAFTSMEN AND THE SMITHS, ONE THOUSAND, ALL STRONG AND FIT FOR WAR, AND THESE THE KING OF BABYLON BROUGHT INTO EXILE TO BABYLON. 1 CHRON 5:24: THESE WERE THE HEADS OF THEIR FATHERS' HOUSEHOLDS, EVEN EPHER, ISHI, ELIEL, AZRIEL, JEREMIAH, HODAVIAH AND JAHDIEL, MIGHTY MEN OF VALOR, FAMOUS MEN, HEADS OF THEIR FATHERS' HOUSEHOLDS. 1 CHRON 7:2: THE SONS OF TOLA WERE UZZI, REPHAIAH, JERIEL, JAHMAI, IBSAM AND SAMUEL, HEADS OF THEIR FATHERS' HOUSEHOLDS. THE SONS OF TOLA WERE MIGHTY MEN OF VALOR IN THEIR GENERATIONS; THEIR NUMBER IN THE DAYS OF DAVID WAS 22,600. 1 CHRON 7:5: THEIR RELATIVES AMONG ALL THE FAMILIES OF ISSACHAR WERE MIGHTY MEN OF VALOR, ENROLLED BY GENEALOGY, IN ALL 87,000. 1 CHRON 7:7: THE SONS OF BELA WERE FIVE: EZBON, UZZI, UZZIEL, JERIMOTH AND IRI. THEY WERE HEADS OF FATHERS' HOUSEHOLDS, MIGHTY MEN OF VALOR, AND WERE 22,034 ENROLLED BY GENEALOGY. 1 CHRON 7:9: THEY WERE ENROLLED BY GENEALOGY, ACCORDING TO THEIR GENERATIONS, HEADS OF THEIR FATHERS' HOUSEHOLDS, 20,200 MIGHTY MEN OF VALOR. 1 CHRON 7:11: ALL THESE WERE SONS OF JEDIAEL, ACCORDING TO THE HEADS OF THEIR FATHERS' HOUSEHOLDS, 17,200 MIGHTY MEN OF VALOR, WHO WERE READY TO GO OUT WITH THE ARMY TO WAR. 1 CHRON 7:40: ALL THESE WERE THE SONS OF ASHER, HEADS OF THE FATHERS' HOUSES, CHOICE AND MIGHTY MEN OF VALOR, HEADS OF THE PRINCES. AND THE NUMBER OF THEM ENROLLED BY GENEALOGY FOR SERVICE IN WAR WAS 26,000 MEN. 1 CHRON 8:40: THE SONS OF ULAM WERE MIGHTY MEN OF VALOR, ARCHERS, AND HAD MANY SONS AND GRANDSONS, 150 OF THEM. ALL THESE WERE OF THE SONS OF BENJAMIN. 1 CHRON 12:8: FROM THE GADITES THERE CAME OVER TO DAVID IN THE STRONGHOLD IN THE WILDERNESS, MIGHTY MEN OF VALOR, MEN TRAINED FOR WAR, WHO COULD HANDLE SHIELD AND SPEAR, AND WHOSE FACES WERE LIKE THE FACES OF LIONS, AND THEY WERE AS SWIFT AS THE GAZELLES ON THE MOUNTAINS. 1 CHRON 12:21: THEY HELPED DAVID AGAINST THE BAND OF RAIDERS, FOR THEY WERE ALL MIGHTY MEN OF VALOR, AND WERE CAPTAINS IN THE ARMY. 1 CHRON 12:25: OF THE SONS OF SIMEON, MIGHTY MEN OF VALOR FOR WAR, 7,100. 1 CHRON 12:28: ALSO, ZADOK, A YOUNG MAN MIGHTY OF VALOR, AND OF HIS FATHER'S HOUSE TWENTY-TWO CAPTAINS. 1 CHRON 12:30: OF THE SONS OF EPHRAIM 20,800, MIGHTY MEN OF VALOR, FAMOUS MEN IN THEIR FATHERS' HOUSEHOLDS. 1 CHRON 26:6: FURTHERMORE, HIS SON SHEMAIAH HAD SONS BORN TO HIM WHO WIELDED AUTHORITY IN THEIR ANCESTRAL HOUSEHOLDS, SINCE THEY WERE MIGHTY MEN OF VALOR. 1 CHRON 26:30: OF THE HEBRONITES, HASHABIAH AND HIS BRETHREN, MEN OF VALOR, A THOUSAND AND SEVEN HUNDRED, HAD THE OVERSIGHT OF ISRAEL BEYOND THE JORDAN WESTWARD, FOR ALL THE BUSINESS OF JEHOVAH [LORD STEPHEN YAHWEH], AND FOR THE SERVICE OF THE KING. 1 CHRON 26:31: OF THE HEBRONITES WAS JERIJAH THE CHIEF, EVEN OF THE HEBRONITES, ACCORDING TO THEIR GENERATIONS BY FATHER’S HOUSES. IN THE FORTIETH YEAR OF THE REIGN OF DAVID THEY WERE SOUGHT FOR, AND THERE WERE FOUND AMONG THEM MIGHTY MEN OF VALOR AT JAZER OF GILEAD. 1 CHRON 26:32: AND HIS BRETHREN, MEN OF VALOR, WERE TWO THOUSAND AND SEVEN HUNDRED, HEADS OF FATHER’S HOUSES, WHOM KING DAVID MADE OVERSEERS OVER THE REUBENITES, AND THE GADITES, AND THE HALF-TRIBE OF THE MANASSITES, FOR EVERY MATTER PERTAINING TO GOD, AND FOR THE AFFAIRS OF THE KING. 1 CHRON 28:1: AND DAVID ASSEMBLED ALL THE PRINCES OF ISRAEL, THE PRINCES OF THE TRIBES, AND THE CAPTAINS OF THE COMPANIES THAT SERVED THE KING BY COURSE, AND THE CAPTAINS OF THOUSANDS, AND THE CAPTAINS OF HUNDREDS, AND THE RULERS OVER ALL THE SUBSTANCE AND POSSESSIONS OF THE KING AND OF HIS SONS, WITH THE OFFICERS, AND THE MIGHTY MEN, EVEN ALL THE MIGHTY MEN OF VALOR, UNTO JERUSALEM. 1 CHRON 29:11: TO YOU, LORD, BELONGS THE GREATNESS, AND THE VALOR, AND THE SPLENDOR, AND THE ENDURANCE, AND THE MAJESTY BECAUSE ALL THAT IS IN HEAVEN AND ON EARTH IS YOURS. TO YOU BELONGS THE KINGDOM, LORD, AND YOU ARE EXALTED AS HEAD OVER ALL. 2 CHRON 13:3: AND ABIJAH JOINED BATTLE WITH AN ARMY OF VALIANT MEN OF WAR, EVEN FOUR HUNDRED THOUSAND CHOSEN MEN: AND JEROBOAM SET THE BATTLE IN ARRAY AGAINST HIM WITH EIGHT HUNDRED THOUSAND CHOSEN MEN, WHO WERE MIGHTY MEN OF VALOR. 2 CHRON 14:8: AND ASA HAD AN ARMY THAT BARE BUCKLERS AND SPEARS, OUT OF JUDAH THREE HUNDRED THOUSAND; AND OUT OF BENJAMIN, THAT BARE SHIELDS AND DREW BOWS, TWO HUNDRED AND FOURSCORE THOUSAND: ALL THESE WERE MIGHTY MEN OF VALOR. 2 CHRON 17:13: AND HE HAD MANY WORKS IN THE CITIES OF JUDAH; AND MEN OF WAR, MIGHTY MEN OF VALOR, IN JERUSALEM. 2 CHRON 17:14: AND THIS WAS THE NUMBERING OF THEM ACCORDING TO THEIR FATHER’S HOUSES: OF JUDAH, THE CAPTAINS OF THOUSANDS: ADNAH THE CAPTAIN, AND WITH HIM MIGHTY MEN OF VALOR THREE HUNDRED THOUSAND… 2 CHRON 17:16: AND NEXT TO HIM AMASIAH THE SON OF ZICHRI, WHO WILLINGLY OFFERED HIMSELF UNTO JEHOVAH [LORD STEPHEN YAHWEH]; AND WITH HIM TWO HUNDRED THOUSAND MIGHTY MEN OF VALOR. 2 CHRON 17:17: AND OF BENJAMIN: ELIADA A MIGHTY MAN OF VALOR, AND WITH HIM TWO HUNDRED THOUSAND ARMED WITH BOW AND SHIELD… 2 CHRON 25:6: HE HIRED ALSO A HUNDRED THOUSAND MIGHTY MEN OF VALOR OUT OF ISRAEL FOR A HUNDRED TALENTS OF SILVER. 2 CHRON 26:12: THE WHOLE NUMBER OF THE HEADS OF FATHER’S HOUSES, EVEN THE MIGHTY MEN OF VALOR, WAS TWO THOUSAND AND SIX HUNDRED. 2 CHRON 32:21: AND JEHOVAH [LORD STEPHEN YAHWEH] SENT AN ANGEL, WHO CUT OFF ALL THE MIGHTY MEN OF VALOR, AND THE LEADERS AND CAPTAINS, IN THE CAMP OF THE KING OF ASSYRIA. SO, HE RETURNED WITH SHAME OF FACE TO HIS OWN LAND. AND WHEN HE WAS COME INTO THE HOUSE OF HIS GOD, THEY THAT CAME FORTH FROM HIS OWN BOWELS SLEW HIM THERE WITH THE SWORD. NEH 11:6: ALL OF THE DESCENDANTS OF PEREZ WHO LIVED IN JERUSALEM NUMBERED 468 MEN OF VALOR. NEH 11:14: AND THEIR BRETHREN, MIGHTY MEN OF VALOR, A HUNDRED TWENTY AND EIGHT; AND THEIR OVERSEER WAS ZABDIEL, THE SON OF HAGGEDOLIM. ZECH 4:6: THEN HE REPLIED TO ME, "THIS IS THIS MESSAGE FROM THE LORD TO ZERUBBABEL: "NOT BY VALOR NOR BY STRENGTH, BUT ONLY BY MY SPIRIT,' SAYS THE LORD OF THE HEAVENLY ARMIES. ACTS 29:1-2 THE USA VALOR.</w:t>
      </w:r>
    </w:p>
    <w:p w14:paraId="24E1B396" w14:textId="3A92E04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VALOROUS, EXECUTED BY THE TOP ENGLISH LORD</w:t>
      </w:r>
    </w:p>
    <w:p w14:paraId="01B336B2" w14:textId="6FB86CDB"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EZEK 27:11: THE MEN OF ARVAD WITH THINE ARMY WERE UPON THY WALLS ROUND ABOUT, AND VALOROUS MEN WERE IN THY TOWERS; THEY HANGED THEIR SHIELDS UPON THY WALLS ROUND ABOUT; THEY HAVE PERFECTED THY BEAUTY. ACTS 29:1-2 THE USA VALOROUS.</w:t>
      </w:r>
    </w:p>
    <w:p w14:paraId="5345FCCA" w14:textId="6AD2713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VALOUR, EXECUTED BY THE TOP ENGLISH LORD</w:t>
      </w:r>
    </w:p>
    <w:p w14:paraId="3EFFBF15" w14:textId="066FC69E" w:rsidR="000D228E" w:rsidRPr="006C21F3" w:rsidRDefault="000E6FEA" w:rsidP="000D228E">
      <w:pPr>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GEN 47:6: THE LAND OF EGYPT IS BEFORE THEE; IN THE BEST OF THE LAND MAKE THY FATHER AND BRETHREN TO DWELL; IN THE LAND OF GOSHEN LET THEM DWELL; AND IF THOU KNOWEST ANY MEN OF VALOUR AMONG THEM, THEN MAKE THEM RULERS OVER MY LIVESTOCK. DEUT 33:11: BLESS, O LORD, HIS MINISTRY, AND TAKE PLEASURE IN THE WORK OF HIS HANDS; SMITE THROUGH THE LOINS OF THOSE THAT RISE UP AGAINST HIM AND OF THOSE THAT HATE HIM THAT THEY MAY NEVER RISE AGAIN. JOSH 1:14: YOUR WIVES, YOUR LITTLE ONES, AND YOUR CATTLE, SHALL REMAIN IN THE LAND WHICH MOSES GAVE YOU ON THIS SIDE JORDAN; BUT YE SHALL PASS BEFORE YOUR BRETHREN ARMED, ALL THE MIGHTY MEN OF VALOUR, AND HELP THEM… JOSH 6:2: AND THE LORD SAID UNTO JOSHUA, SEE, I HAVE GIVEN INTO THINE HAND JERICHO, AND THE KING THEREOF, AND THE MIGHTY MEN OF VALOUR. JOSH 8:3: SO, JOSHUA AROSE, AND ALL THE PEOPLE OF WAR, TO GO UP AGAINST AI: AND JOSHUA CHOSE OUT THIRTY THOUSAND MIGHTY MEN OF VALOUR, AND SENT THEM AWAY BY NIGHT. JOSH 10:7: SO, JOSHUA ASCENDED FROM GILGAL, HE, AND ALL THE PEOPLE OF WAR WITH HIM, AND ALL THE MIGHTY MEN OF VALOUR. JUDG 3:29: AND THEY SLEW OF MOAB AT THAT TIME ABOUT TEN THOUSAND MEN, ALL LUSTY, AND ALL MEN OF VALOUR; AND THERE ESCAPED NOT A MAN. JUDG 6:12: AND THE ANGEL OF THE LORD APPEARED UNTO HIM, AND SAID UNTO HIM, THE LORD IS WITH THEE, THOU MIGHTY MAN OF VALOUR. JUDG 11:1: NOW JEPHTHAH THE GILEADITE WAS A MIGHTY MAN OF VALOUR, AND HE WAS THE SON OF A HARLOT: AND GILEAD BEGAT JEPHTHAH. JUDG 18:2: AND THE CHILDREN OF DAN SENT OF THEIR FAMILY FIVE MEN FROM THEIR COASTS, MEN OF VALOUR, FROM ZORAH, AND FROM ESHTAOL, TO SPY OUT THE LAND, AND TO SEARCH IT; AND THEY SAID UNTO THEM, GO, SEARCH THE LAND: WHO WHEN THEY CAME TO MOUNT EPHRAIM, TO THE HOUSE OF MICAH, THEY LODGED THERE. JUDG 20:44: AND THERE FELL OF BENJAMIN EIGHTEEN THOUSAND MEN; ALL THESE WERE MEN OF VALOUR. JUDG 20:46: SO THAT ALL WHICH FELL THAT DAY OF BENJAMIN WERE TWENTY AND FIVE THOUSAND MEN THAT DREW THE SWORD; ALL THESE WERE MEN OF VALOUR. JUDG 21:10: AND THE COMPANY SEND THERE TWELVE THOUSAND MEN OF THE SONS OF VALOUR, AND COMMAND THEM, SAYING, 'GO -- AND YE HAVE SMITTEN THE INHABITANTS OF JABESH-GILEAD BY THE MOUTH OF THE SWORD, EVEN THE WOMEN AND THE INFANTS. RTH 4:11: AND ALL THE PEOPLE THAT WERE IN THE GATE AND THE ELDERS, SAID, WE, ARE WITNESSES. THE LORD, MAKE THE WOMAN THAT IS COME INTO THY HOUSE LIKE RACHEL AND LIKE LEAH, WHO BUILT THE HOUSE OF ISRAEL; AND BE THOU A MAN OF VALOUR IN EPHRATAH, AND BE FAMOUS IN BETHLEHEM… 1 SAM 9:1: AND THERE IS A MAN OF BENJAMIN, AND HIS NAME IS KISH, SON OF ABIEL, SON OF ZEROR, SON OF BECHORATH, SON OF APHIAH, A BENJAMITE, MIGHTY OF VALOUR… 1 SAM 14:52: AND THE WAR IS SEVERE AGAINST THE PHILISTINES ALL THE DAYS OF SAUL; WHEN SAUL HATH SEEN ANY MIGHTY MAN, AND ANY SON OF VALOUR, THEN HE DOTH GATHER HIM UNTO HIMSELF. 1 SAM 18:17: AND SAUL SAITH UNTO DAVID, 'LO, MY ELDER DAUGHTER MERAB -- HER I GIVE TO THEE FOR A WIFE; ONLY, BE TO ME FOR A SON OF VALOUR, AND FIGHT THE BATTLES OF JEHOVAH [LORD STEPHEN YAHWEH];' AND SAUL SAID, 'LET NOT MY HAND BE ON HIM, BUT LET THE HAND OF THE PHILISTINES BE UPON HIM.' 1 SAM 31:12: AND ALL THE MEN OF VALOUR ARISE, AND GO ALL THE NIGHT, AND TAKE THE BODY OF SAUL, AND THE BODIES OF HIS SONS, FROM THE WALL OF BETH-SHAN, AND COME IN TO JABESH, AND BURN THEM THERE… 2 SAM 2:7: AND NOW, ARE YOUR HANDS STRONG, AND BE YE FOR SONS OF VALOUR, FOR YOUR LORD SAUL. IS DEAD, AND ALSO -- ME HAVE THE HOUSE OF JUDAH ANOINTED FOR KING OVER THEM.' 2 SAM 13:28: AND ABSALOM COMMANDETH HIS YOUNG MEN, SAYING, 'SEE, I PRAY THEE, WHEN THE HEART OF AMNON IS GLAD WITH WINE, AND I HAVE SAID UNTO YOU, SMITE AMNON, THAT YE HAVE PUT HIM TO DEATH; FEAR NOT; IS IT NOT BECAUSE I HAVE COMMANDED YOU? BE STRONG, YEA, BECOME SONS OF VALOUR.' 2 SAM 17:10: AND HE ALSO, THE SON OF VALOUR, WHOSE HEART IS AS THE HEART OF THE LION, DOTH UTTERLY MELT, FOR ALL ISRAEL DOTH KNOW THAT THY FATHER IS A HERO, AND SONS OF VALOUR ARE THOSE WITH HIM. 2 SAM 23:20: AND BENAIAH SON OF JEHOIADA (SON OF A MAN OF VALOUR, GREAT IN DEEDS FROM KABZEEL), HE HATH SMITTEN TWO LION-LIKE MEN OF MOAB, AND HE HATH GONE DOWN AND SMITTEN THE LION IN THE MIDST OF THE PIT IN A DAY OF SNOW. 2 SAM 24:9: AND JOAB GIVETH THE ACCOUNT OF THE INSPECTION OF THE PEOPLE UNTO THE KING, AND ISRAEL IS EIGHT HUNDRED THOUSAND MEN OF VALOUR, DRAWING SWORD, AND THE MEN OF JUDAH FIVE HUNDRED THOUSAND MEN. 1 KGS 1:42: HE IS YET SPEAKING, AND LO, JONATHAN SON OF ABIATHAR THE PRIEST HATH COME IN, AND ADONIJAH SAITH, 'COME IN, FOR A MAN OF VALOUR THOU ART, AND THOU BEAREST GOOD TIDINGS.' 1 KGS 11:28: AND THE MAN JEROBOAM WAS A MIGHTY MAN OF VALOUR: AND SOLOMON SEEING THE YOUNG MAN THAT HE WAS INDUSTRIOUS, HE MADE HIM RULER OVER ALL THE CHARGE OF THE HOUSE OF JOSEPH. 2 KGS 2:16: AND SAY UNTO HIM, 'LO, WE PRAY THEE, THERE ARE WITH THY SERVANTS FIFTY MEN, SONS OF VALOUR: LET THEM GO, WE PRAY THEE, AND THEY SEEK THY LORD, LEST THE SPIRIT OF JEHOVAH [LORD STEPHEN YAHWEH] HATH TAKEN HIM UP, AND DOTH CAST HIM ON ONE OF THE HILLS, OR INTO ONE OF THE VALLEYS;' AND HE SAITH, 'YE DO NOT SEND.' 2 KGS 5:1: NOW NAAMAN, CAPTAIN OF THE HOST OF THE KING OF SYRIA, WAS A GREAT MAN WITH HIS MASTER, AND HONOURABLE, BECAUSE BY HIM THE LORD HAD GIVEN DELIVERANCE UNTO SYRIA: HE WAS ALSO A MIGHTY MAN IN VALOUR, BUT HE WAS A LEPER. 2 KGS 24:14: AND HE CARRIED AWAY ALL JERUSALEM, AND ALL THE PRINCES, AND ALL THE MIGHTY MEN OF VALOUR, EVEN TEN THOUSAND CAPTIVES, AND ALL THE CRAFTSMEN AND SMITHS: NONE REMAINED, SAVE THE POOREST SORT OF THE PEOPLE OF THE LAND. 2 KGS 24:16: AND ALL THE MEN OF VALOUR SEVEN THOUSAND, AND THE ARTIFICERS AND THE SMITHS A THOUSAND, THE WHOLE ARE MIGHTY MEN, WARRIORS; AND THE KING OF BABYLON BRINGETH THEM IN A CAPTIVITY TO BABYLON. 1 CHRON 5:18: SONS OF REUBEN, AND THE GADITE, AND THE HALF OF THE TRIBE OF MANASSEH, OF SONS OF VALOUR, MEN BEARING SHIELD AND SWORD, AND TREADING BOW, AND TAUGHT IN BATTLE, ARE FORTY AND FOUR THOUSAND AND SEVEN HUNDRED AND SIXTY, GOING OUT TO THE HOST. 1 CHRON 5:24: AND THESE WERE THE HEADS OF THE HOUSE OF THEIR FATHERS, EVEN EPHER, AND ISHI, AND ELIEL, AND AZRIEL, AND JEREMIAH, AND HODAVIAH, AND JAHDIEL, MIGHTY MEN OF VALOUR, FAMOUS MEN, AND HEADS OF THE HOUSE OF THEIR FATHERS. 1 CHRON 7:2: AND SONS OF TOLA: UZZI, AND REPHAIAH, AND JERIEL, AND JAHMAI, AND JIBSAM, AND SHEMUEL, HEADS OF THE HOUSE OF THEIR FATHERS, EVEN OF TOLA, MIGHTY OF VALOUR IN THEIR GENERATIONS: THEIR NUMBER IN THE DAYS OF DAVID IS TWENTY AND TWO THOUSAND AND SIX HUNDRED. 1 CHRON 7:5: AND THEIR BRETHREN OF ALL THE FAMILIES OF ISSACHAR ARE MIGHTY OF VALOUR, EIGHTY AND SEVEN THOUSAND, ALL HAVE THEIR GENEALOGY. 1 CHRON 7:7: AND THE SONS OF BELA; EZBON, AND UZZI, AND UZZIEL, AND JERIMOTH, AND IRI, FIVE; HEADS OF THE HOUSE OF THEIR FATHERS, MIGHTY MEN OF VALOUR; AND WERE RECKONED BY THEIR GENEALOGIES TWENTY AND TWO THOUSAND AND THIRTY AND FOUR. 1 CHRON 7:9: AND THE NUMBER OF THEM, AFTER THEIR GENEALOGY BY THEIR GENERATIONS, HEADS OF THE HOUSE OF THEIR FATHERS, MIGHTY MEN OF VALOUR, WAS TWENTY THOUSAND AND TWO HUNDRED. 1 CHRON 7:11: ALL THESE THE SONS OF JEDIAEL, BY THE HEADS OF THEIR FATHERS, MIGHTY MEN OF VALOUR, WERE SEVENTEEN THOUSAND AND TWO HUNDRED SOLDIERS, FIT TO GO OUT FOR WAR AND BATTLE. 1 CHRON 7:40: ALL THESE WERE THE CHILDREN OF ASHER, HEADS OF THEIR FATHER'S HOUSE, CHOICE AND MIGHTY MEN OF VALOUR, CHIEF OF THE PRINCES. AND THE NUMBER THROUGHOUT THE GENEALOGY OF THEM THAT WERE APT TO THE WAR AND TO BATTLE WAS TWENTY AND SIX THOUSAND MEN. 1 CHRON 8:40: AND THE SONS OF ULAM WERE MIGHTY MEN OF VALOUR, ARCHERS, AND HAD MANY SONS, AND SONS' SONS, A HUNDRED AND FIFTY. ALL THESE ARE OF THE SONS OF BENJAMIN. 1 CHRON 9:13: AND THEIR BRETHREN, HEADS TO THE HOUSE OF THEIR FATHERS, A THOUSAND AND SEVEN HUNDRED AND SIXTY, MIGHTY IN VALOUR, ARE FOR THE WORK OF THE SERVICE OF THE HOUSE OF GOD. 1 CHRON 10:12: AND ALL THE MEN OF VALOUR RISE AND BEAR AWAY THE BODY OF SAUL, AND THE BODIES OF HIS SONS, AND BRING THEM IN TO JABESH, AND BURY THEIR BONES UNDER THE OAK IN JABESH, AND FAST SEVEN DAYS. 1 CHRON 11:22: BENAIAH SON OF JEHOIADA, SON OF A MAN OF VALOUR, OF GREAT DEEDS, FROM KABZEEL: HE HATH SMITTEN THE TWO LION-LIKE MOABITES, AND HE HATH GONE DOWN AND SMITTEN THE LION IN THE MIDST OF THE PIT, IN THE DAY OF SNOW. 1 CHRON 12:8: AND OF THE GADITE THERE HAVE BEEN SEPARATED UNTO DAVID, TO THE FORTRESS, TO THE WILDERNESS, MIGHTY OF VALOUR, MEN OF THE HOST FOR BATTLE, SETTING IN ARRAY TARGET AND BUCKLER, AND THEIR FACES THE FACE OF THE LION, AND AS ROES ON THE MOUNTAINS FOR SPEED: 1 CHRON 12:21: AND THEY HELPED DAVID AGAINST THE BAND OF THE ROVERS: FOR THEY WERE ALL MIGHTY MEN OF VALOUR, AND WERE CAPTAINS IN THE HOST. 1 CHRON 12:25: OF THE CHILDREN OF SIMEON, MIGHTY MEN OF VALOUR FOR THE WAR, SEVEN THOUSAND AND ONE HUNDRED. 1 CHRON 12:28: AND ZADOK, A YOUNG MAN MIGHTY OF VALOUR, AND OF HIS FATHER'S HOUSE TWENTY AND TWO CAPTAINS. 1 CHRON 12:30: AND OF THE CHILDREN OF EPHRAIM TWENTY THOUSAND AND EIGHT HUNDRED, MIGHTY MEN OF VALOUR, FAMOUS THROUGHOUT THE HOUSE OF THEIR FATHERS. 1 CHRON 26:6: ALSO, UNTO SHEMAIAH HIS SON WERE SONS BORN, THAT RULED THROUGHOUT THE HOUSE OF THEIR FATHER: FOR THEY WERE MIGHTY MEN OF VALOUR. 1 CHRON 26:7: SONS OF SHEMAIAH ARE OTHNI, AND REPHAEL, AND OBED, ELZABAD; HIS BRETHREN ARE SONS OF VALOUR, ELIHU AND SEMACHIAH… 1 CHRON 26:8: ALL THESE ARE OF THE SONS OF OBED-EDOM; THEY, AND THEIR SONS, AND THEIR BRETHREN, MEN OF VALOUR WITH MIGHT FOR SERVICE, ARE SIXTY AND TWO OF OBED-EDOM. 1 CHRON 26:9: AND TO MESHELEMIAH ARE SONS AND BRETHREN, SONS OF VALOUR, EIGHTEEN… 1 CHRON 26:30: AND OF THE HEBRONITES, HASHABIAH AND HIS BRETHREN, MEN OF VALOUR, A THOUSAND AND SEVEN HUNDRED, WERE OFFICERS AMONG THEM OF ISRAEL ON THIS SIDE JORDAN WESTWARD IN ALL THE BUSINESS OF THE LORD, AND IN THE SERVICE OF THE KING. 1 CHRON 26:31: AMONG THE HEBRONITES WAS JERIJAH THE CHIEF, EVEN AMONG THE HEBRONITES, ACCORDING TO THE GENERATIONS OF HIS FATHERS. IN THE FORTIETH YEAR OF THE REIGN OF DAVID THEY WERE SOUGHT FOR, AND THERE WERE FOUND AMONG THEM MIGHTY MEN OF VALOUR AT JAZER OF GILEAD. 1 CHRON 26:32: AND HIS BRETHREN, MEN OF VALOUR, WERE TWO THOUSAND AND SEVEN HUNDRED CHIEF FATHERS, WHOM KING DAVID MADE RULERS OVER THE REUBENITES, THE GADITES, AND THE HALF TRIBE OF MANASSEH, FOR EVERY MATTER PERTAINING TO GOD, AND AFFAIRS OF THE KING. 1 CHRON 28:1: AND DAVID ASSEMBLETH ALL THE HEADS OF ISRAEL, HEADS OF THE TRIBES, AND HEADS OF THE COURSES WHO ARE SERVING THE KING, AND HEADS OF THE THOUSANDS, AND HEADS OF THE HUNDREDS, AND HEADS OF ALL THE SUBSTANCE AND POSSESSIONS OF THE KING, AND OF HIS SONS, WITH THE OFFICERS AND THE MIGHTY ONES, EVEN TO EVERY MIGHTY ONE OF VALOUR -- UNTO JERUSALEM. 2 CHRON 13:3: AND ABIJAH SET THE BATTLE IN ARRAY WITH AN ARMY OF VALIANT MEN OF WAR, EVEN FOUR HUNDRED THOUSAND CHOSEN MEN: JEROBOAM ALSO SET THE BATTLE IN ARRAY AGAINST HIM WITH EIGHT HUNDRED THOUSAND CHOSEN MEN, BEING MIGHTY MEN OF VALOUR. 2 CHRON 14:8: AND ASA HAD AN ARMY OF MEN THAT BARE TARGETS AND SPEARS, OUT OF JUDAH THREE HUNDRED THOUSAND; AND OUT OF BENJAMIN, THAT BARE SHIELDS AND DREW BOWS, TWO HUNDRED AND FOURSCORE THOUSAND: ALL THESE WERE MIGHTY MEN OF VALOUR. 2 CHRON 17:13: AND HE HAD MUCH BUSINESS IN THE CITIES OF JUDAH: AND THE MEN OF WAR, MIGHTY MEN OF VALOUR, WERE IN JERUSALEM. 2 CHRON 17:14: AND THESE ARE THE NUMBERS OF THEM ACCORDING TO THE HOUSE OF THEIR FATHERS: OF JUDAH, THE CAPTAINS OF THOUSANDS; ADNAH THE CHIEF, AND WITH HIM MIGHTY MEN OF VALOUR THREE HUNDRED THOUSAND. 2 CHRON 17:16: AND NEXT HIM WAS AMASIAH THE SON OF ZICHRI, WHO WILLINGLY OFFERED HIMSELF UNTO THE LORD; AND WITH HIM TWO HUNDRED THOUSAND MIGHTY MEN OF VALOUR. 2 CHRON 17:17: AND OF BENJAMIN; ELIADA A MIGHTY MAN OF VALOUR, AND WITH HIM ARMED MEN WITH BOW AND SHIELD TWO HUNDRED THOUSAND. 2 CHRON 25:6: HE HIRED ALSO A HUNDRED THOUSAND MIGHTY MEN OF VALOUR OUT OF ISRAEL FOR A HUNDRED TALENTS OF SILVER. 2 CHRON 26:12: THE WHOLE NUMBER OF THE CHIEF OF THE FATHERS OF THE MIGHTY MEN OF VALOUR WERE TWO THOUSAND AND SIX HUNDRED. 2 CHRON 26:17: AND AZARIAH THE PRIEST GOETH IN AFTER HIM, AND WITH HIM PRIESTS OF JEHOVAH [LORD STEPHEN YAHWEH] EIGHTY, SONS OF VALOUR… 2 CHRON 28:6: AND PEKAH SON OF REMALIAH SLAYETH IN JUDAH A HUNDRED AND TWENTY THOUSAND IN ONE DAY (THE WHOLE ARE SONS OF VALOUR), BECAUSE OF THEIR FORSAKING JEHOVAH [LORD STEPHEN YAHWEH], GOD OF THEIR FATHERS. 2 CHRON 32:21: AND THE LORD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 NEH 11:6: ALL THE SONS OF PEREZ WHO ARE DWELLING IN JERUSALEM ARE FOUR HUNDRED SIXTY AND EIGHT, MEN OF VALOUR. NEH 11:14: AND THEIR BRETHREN, MIGHTY MEN OF VALOUR, A HUNDRED TWENTY AND EIGHT: AND THEIR OVERSEER WAS ZABDIEL, THE SON OF ONE OF THE GREAT MEN. PSA 20:6: NOW KNOW I THAT THE LORD HAS KEPT HIS ANOINTED; HE WILL HEAR HIM FROM THE HEAVENS OF HIS HOLINESS WITH THE SAVING VALOUR OF HIS RIGHT HAND. PSA 21:13: BE THOU EXALTED, LORD, IN THINE OWN STRENGTH: SO, WILL WE SING AND PRAISE THY VALOUR. PSA 54:1: SAVE ME, O GOD, IN THY NAME AND DEFEND ME BY THY VALOUR. PSA 65:6: THOU ART HE WHO DOTH ESTABLISH THE MOUNTAINS BY THY STRENGTH, BEING GIRDED WITH VALOUR: PROV 24:5: THE WISE MAN IS STRONG; AND THE MAN OF UNDERSTANDING IS A MIGHTY MAN OF VALOUR. JER 48:14: HOW DO YE SAY, WE, ARE MIGHTY, AND MEN OF VALOUR FOR THE WAR? ACTS 29:1-2 THE USA VALOUR.</w:t>
      </w:r>
    </w:p>
    <w:p w14:paraId="7452501C" w14:textId="019A947C"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8</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14D826F4" w14:textId="54AC053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TEADFAST, EXECUTED BY THE TOP ENGLISH LORD</w:t>
      </w:r>
    </w:p>
    <w:p w14:paraId="435B1DF5" w14:textId="6E260F5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15:6: AND HE [ABRAM] BELIEVED IN (TRUSTED IN, RELIED ON, REMAINED STEADFAST TO) THE LORD, AND HE COUNTED IT TO HIM AS RIGHTEOUSNESS (RIGHT STANDING WITH GOD). EXO 14:31: AND ISRAEL SAW THAT GREAT WORK WHICH THE LORD DID AGAINST THE EGYPTIANS, AND THE PEOPLE [REVERENTLY] FEARED THE LORD AND TRUSTED IN (RELIED ON, REMAINED STEADFAST TO) THE LORD AND TO HIS SERVANT MOSES. EXO 19:9: AND THE LORD SAID TO MOSES, BEHOLD, I COME TO YOU IN A THICK CLOUD, THAT THE PEOPLE MAY HEAR WHEN I SPEAK WITH YOU AND BELIEVE YOU AND REMAIN STEADFAST [</w:t>
      </w:r>
      <w:r w:rsidRPr="006C21F3">
        <w:rPr>
          <w:rFonts w:ascii="Arial" w:hAnsi="Arial" w:cs="Arial"/>
          <w:bCs/>
          <w:i/>
          <w:iCs/>
          <w:sz w:val="10"/>
          <w:szCs w:val="10"/>
        </w:rPr>
        <w:t xml:space="preserve">SYNONYMS: </w:t>
      </w:r>
      <w:r w:rsidR="000D228E" w:rsidRPr="006C21F3">
        <w:rPr>
          <w:rFonts w:ascii="Arial" w:hAnsi="Arial" w:cs="Arial"/>
          <w:bCs/>
          <w:vanish/>
          <w:sz w:val="10"/>
          <w:szCs w:val="10"/>
        </w:rPr>
        <w:t>loyal, faithful, committed, devoted, dedicated, dependable, reliable, steady, true, constant, staunch, trusty, firm, determined, resolute, stalwart, stout, relentless, implacable, single-minded, unchanging, unwavering, unhesitating, unfaltering, unswerving, unyielding, unflinching, inflexible, uncompromising</w:t>
      </w:r>
      <w:r w:rsidRPr="006C21F3">
        <w:rPr>
          <w:rFonts w:ascii="Arial" w:hAnsi="Arial" w:cs="Arial"/>
          <w:bCs/>
          <w:sz w:val="10"/>
          <w:szCs w:val="10"/>
        </w:rPr>
        <w:t>LOYAL, FAITHFUL, COMMITTED, DEVOTED, DEDICATED, DEPENDABLE, RELIABLE, STEADY, TRUE, CONSTANT, STAUNCH, TRUSTY, FIRM, DETERMINED, RESOLUTE, STALWART, STOUT, RELENTLESS [NUMBERS 23:19], REPENTLESS [NUMBERS 23:19], IMPLACABLE, SINGLE-MINDED, UNCHANGING, UNWAVERING, UNHESITATING, UNFALTERING, UNSWERVING, UNYIELDING, UNFLINCHING, INFLEXIBLE, UNCOMPROMISING] FOREVER. THEN MOSES TOLD THE WORDS OF THE PEOPLE TO THE LORD. EXO 20:6: BUT SHOWING MERCY AND STEADFAST LOVE TO A THOUSAND GENERATIONS OF THOSE WHO LOVE ME AND KEEP MY COMMANDMENTS. DEUT 1:32: YET IN SPITE OF THIS WORD YOU DID NOT BELIEVE (TRUST, RELY ON, AND REMAIN STEADFAST TO) THE LORD YOUR GOD… DEUT 5:10: AND SHOWING MERCY AND STEADFAST LOVE TO THOUSANDS AND TO A THOUSAND GENERATIONS OF THOSE WHO LOVE ME AND KEEP MY COMMANDMENTS. DEUT 7:9: KNOW, RECOGNIZE, AND UNDERSTAND THEREFORE THAT THE LORD YOUR GOD, HE IS GOD, THE FAITHFUL GOD, WHO KEEPS COVENANT AND STEADFAST LOVE AND MERCY WITH THOSE WHO LOVE HIM AND KEEP HIS COMMANDMENTS, TO A THOUSAND GENERATIONS… DEUT 7:12: AND IF YOU HEARKEN TO THESE PRECEPTS AND KEEP AND DO THEM, THE LORD YOUR GOD WILL KEEP WITH YOU THE COVENANT AND THE STEADFAST LOVE WHICH HE SWORE TO YOUR FATHERS. JOSH 23:6: SO BE VERY COURAGEOUS AND STEADFAST TO KEEP AND DO ALL THAT IS WRITTEN IN THE BOOK OF THE LAW OF MOSES, TURNING NOT ASIDE FROM IT TO THE RIGHT HAND OR THE LEFT… 2 SAM 20:2: SO, ALL THE MEN OF ISRAEL WITHDREW FROM FOLLOWING DAVID AND FOLLOWED SHEBA THE SON OF BICHRI; BUT THE MEN OF JUDAH REMAINED STEADFAST TO THEIR KING, FROM THE JORDAN EVEN TO JERUSALEM. 1 KGS 3:6: SOLOMON SAID, YOU HAVE SHOWN TO YOUR SERVANT DAVID MY FATHER GREAT MERCY AND LOVING-KINDNESS, ACCORDING AS HE WALKED BEFORE YOU IN FAITHFULNESS, RIGHTEOUSNESS, AND UPRIGHTNESS OF HEART WITH YOU; AND YOU HAVE KEPT FOR HIM THIS GREAT KINDNESS AND STEADFAST LOVE, THAT YOU HAVE GIVEN HIM A SON TO SIT ON HIS THRONE THIS DAY. 2 KGS 17:14: YET THEY WOULD NOT HEAR, BUT HARDENED THEIR NECKS AS DID THEIR FATHERS WHO DID NOT BELIEVE (TRUST IN, RELY ON, AND REMAIN STEADFAST TO) THE LORD THEIR GOD. 1 CHRON 17:13: I WILL BE HIS FATHER, AND HE SHALL BE MY SON; AND I WILL NOT TAKE MY MERCY AND STEADFAST LOVE AWAY FROM HIM, AS I TOOK IT FROM HIM [KING SAUL] WHO WAS BEFORE YOU. 2 CHRON 1:8: THEN SOLOMON SAID TO GOD, "YOU YOURSELF HAVE SHOWN STEADFAST LOYAL LOVE TO DAVID MY FATHER AND HAVE MADE ME KING IN HIS PLACE. 2 CHRON 6:42: O LORD GOD, TURN NOT AWAY THE FACE OF [ME] YOUR ANOINTED ONE; [EARNESTLY] REMEMBER YOUR GOOD DEEDS, MERCY, AND STEADFAST LOVE FOR DAVID YOUR SERVANT. 2 CHRON 20:20: AND THEY ROSE EARLY IN THE MORNING AND WENT OUT INTO THE WILDERNESS OF TEKOA; AND AS THEY WENT OUT, JEHOSHAPHAT STOOD AND SAID, HEAR ME, O JUDAH, AND YOU INHABITANTS OF JERUSALEM! BELIEVE IN THE LORD YOUR GOD AND YOU SHALL BE ESTABLISHED; BELIEVE AND REMAIN STEADFAST TO HIS PROPHETS AND YOU SHALL PROSPER. EZRA 7:28: AND WHO HAS EXTENDED HIS MERCY AND STEADFAST LOVE TO ME BEFORE THE KING, HIS COUNSELORS, AND ALL THE KING'S MIGHTY OFFICERS. I WAS STRENGTHENED AND ENCOURAGED, FOR THE HAND OF THE LORD MY GOD WAS UPON ME, AND I GATHERED TOGETHER OUTSTANDING MEN OF ISRAEL TO GO WITH ME TO JERUSALEM. EZRA 9:9: FOR WE ARE BONDMEN; YET OUR GOD HAS NOT FORSAKEN US IN OUR BONDAGE, BUT HAS EXTENDED MERCY AND STEADFAST LOVE TO US BEFORE THE KINGS OF PERSIA, TO GIVE US SOME REVIVING TO SET UP THE HOUSE OF OUR GOD, TO REPAIR ITS RUINS, AND TO GIVE US A WALL [OF PROTECTION] IN JUDAH AND JERUSALEM. NEH 9:17: THEY REFUSED TO OBEY, NOR WERE THEY MINDFUL OF YOUR WONDERS AND MIRACLES WHICH YOU DID AMONG THEM; BUT THEY STIFFENED THEIR NECKS AND, IN THEIR REBELLION APPOINTED A CAPTAIN, THAT THEY MIGHT RETURN TO THEIR BONDAGE [IN EGYPT]. BUT YOU ARE A GOD READY TO PARDON, GRACIOUS AND MERCIFUL, SLOW TO ANGER, AND OF GREAT STEADFAST LOVE; AND YOU DID NOT FORSAKE THEM. JOB 11:15: "THEN, INDEED, YOU COULD LIFT UP YOUR FACE WITHOUT MORAL DEFECT, AND YOU WOULD BE STEADFAST AND NOT FEAR. PSA 5:7: BUT AS FOR ME, I WILL ENTER YOUR HOUSE THROUGH THE ABUNDANCE OF YOUR STEADFAST LOVE AND MERCY; I WILL WORSHIP TOWARD AND AT YOUR HOLY TEMPLE IN REVERENT FEAR AND AWE OF YOU. PSA 5:9: FOR THERE IS NOTHING TRUSTWORTHY OR STEADFAST OR TRUTHFUL IN THEIR TALK; THEIR HEART IS DESTRUCTION [OR A DESTRUCTIVE CHASM, A YAWNING GULF]; THEIR THROAT IS AN OPEN SEPULCHER; THEY FLATTER AND MAKE SMOOTH WITH THEIR TONGUE. PSA 6:4: RETURN [TO MY RELIEF], O LORD, DELIVER MY LIFE; SAVE ME FOR THE SAKE OF YOUR STEADFAST LOVE AND MERCY. PSA 13:5: BUT AS FOR ME, I HAVE TRUSTED IN YOUR STEADFAST LOVE. MY HEART WILL REJOICE IN YOUR DELIVERANCE. PSA 18:50: GREAT DELIVERANCES AND TRIUMPHS, GIVES HE TO HIS KING; AND HE SHOWS MERCY AND STEADFAST LOVE TO HIS ANOINTED, TO DAVID AND HIS OFFSPRING FOREVER. PSA 19:7: THE LAW OF THE LORD IS PERFECT, RESTORING LIFE. THE TESTIMONY OF THE LORD IS STEADFAST, MAKING FOOLISH PEOPLE WISE. PSA 21:7: FOR THE KING TRUSTS, RELIES ON, AND IS CONFIDENT IN THE LORD, AND THROUGH THE MERCY AND STEADFAST LOVE OF THE MOST-HIGH HE WILL NEVER BE MOVED. PSA 25:7: REMEMBER NOT THE SINS (THE LAPSES AND FRAILTIES) OF MY YOUTH OR MY TRANSGRESSIONS; ACCORDING TO YOUR MERCY AND STEADFAST LOVE REMEMBER ME, FOR YOUR GOODNESS' SAKE, O LORD. PSA 25:10: ALL THE PATHS OF THE LORD ARE MERCY AND STEADFAST LOVE, EVEN TRUTH AND FAITHFULNESS ARE THEY FOR THOSE WHO KEEP HIS COVENANT AND HIS TESTIMONIES. PSA 31:7: I WILL BE GLAD AND REJOICE IN YOUR MERCY AND STEADFAST LOVE, BECAUSE YOU HAVE SEEN MY AFFLICTION, YOU, HAVE TAKEN NOTE OF MY LIFE'S DISTRESSES… PSA 36:7: HOW PRECIOUS IS YOUR STEADFAST LOVE, O GOD! THE CHILDREN OF MEN TAKE REFUGE AND PUT THEIR TRUST UNDER THE SHADOW OF YOUR WINGS. PSA 40:10: I HAVE NOT CONCEALED YOUR RIGHTEOUSNESS WITHIN MY HEART; I HAVE PROCLAIMED YOUR FAITHFULNESS AND YOUR SALVATION. I HAVE NOT, HID AWAY YOUR STEADFAST LOVE AND YOUR TRUTH FROM THE GREAT ASSEMBLY. PSA 44:26: RISE UP! COME TO OUR HELP, AND DELIVER US FOR YOUR MERCY'S SAKE AND BECAUSE OF YOUR STEADFAST LOVE! PSA 48:9: WE HAVE THOUGHT OF YOUR STEADFAST LOVE, O GOD, IN THE MIDST OF YOUR TEMPLE. PSA 51:1: HAVE MERCY UPON ME, O GOD, ACCORDING TO YOUR STEADFAST LOVE; ACCORDING TO THE MULTITUDE OF YOUR TENDER MERCY AND LOVING-KINDNESS BLOT OUT MY TRANSGRESSIONS. PSA 51:10: GOD, CREATE A CLEAN HEART FOR MEAND RENEW A STEADFAST SPIRIT WITHIN ME. PSA 57:7: MY HEART IS STEADFAST, O GOD, MY HEART IS STEADFAST; I WILL SING, YES, I WILL SING PRAISES! PSA 59:10: MY GOD IN HIS MERCY AND STEADFAST LOVE WILL MEET ME; GOD WILL LET ME LOOK [TRIUMPHANTLY] ON MY ENEMIES (THOSE WHO LIE IN WAIT FOR ME). PSA 59:17: UNTO YOU, O MY STRENGTH, I WILL SING PRAISES; FOR GOD IS MY DEFENSE, MY FORTRESS, AND HIGH TOWER, THE GOD WHO SHOWS ME MERCY AND STEADFAST LOVE. PSA 69:16: HEAR AND ANSWER ME, O LORD, FOR YOUR LOVING-KINDNESS IS SWEET AND COMFORTING; ACCORDING TO YOUR PLENTEOUS TENDER MERCY AND STEADFAST LOVE TURN TO ME. PSA 78:8: THEY WILL NOT BE LIKE THE REBELLIOUS GENERATION OF THEIR ANCESTORS, A REBELLIOUS GENERATION, WHOSE HEART WAS NOT STEADFAST, AND WHOSE SPIRITS WERE UNFAITHFUL TO GOD. PSA 78:37: FOR THEIR HEART WAS NOT STEADFAST TOWARD HIM, NOR WERE THEY FAITHFUL IN HIS COVENANT. PSA 88:11: SHALL YOUR STEADFAST LOVE BE DECLARED IN THE GRAVE? OR YOUR FAITHFULNESS IN ABADDON (SHEOL, AS A PLACE OF RUIN AND DESTRUCTION)? PSA 89:21: WITH WHOM MY HAND WILL BE STEADFAST. SURELY MY ARM WILL STRENGTHEN HIM. PSA 89:37: LIKE [THE] MOON IT WILL BE STEADFAST FOREVER, AND [LIKE] AN ENDURING WITNESS IN THE SKY.'" SELAH. PSA 108:1: MY HEART IS STEADFAST, O GOD; I WILL SING, I WILL SING PRAISES, EVEN WITH MY SOUL. PSA 112:7: HE WILL NOT FEAR EVIL TIDINGS; HIS HEART IS STEADFAST, TRUSTING IN THE LORD. PSA 112:8: HIS HEART IS STEADFAST HE WILL NOT FEAR. IN THE END HE WILL LOOK IN TRIUMPH OVER HIS ENEMY. PSA 119:5: OH, THAT MY WAYS WERE STEADFAST, SO I MAY KEEP YOUR STATUTES. PSA 119:76: LET, I PRAY YOU, YOUR, MERCIFUL KINDNESS AND STEADFAST LOVE BE FOR MY COMFORT, ACCORDING TO YOUR PROMISE TO YOUR SERVANT. PSA 119:88: ACCORDING TO YOUR STEADFAST LOVE GIVE LIFE TO ME; THEN I WILL KEEP THE TESTIMONY OF YOUR MOUTH [HEARING, RECEIVING, LOVING, AND OBEYING IT]. PSA 119:149: HEAR MY VOICE ACCORDING TO YOUR STEADFAST LOVE; O LORD, QUICKEN ME AND GIVE ME LIFE ACCORDING TO YOUR [RIGHTEOUS] DECREES. PSA 144:2: MY STEADFAST LOVE AND MY FORTRESS, MY HIGH TOWER AND MY DELIVERER, MY SHIELD AND HE IN WHOM I TRUST AND TAKE REFUGE, WHO SUBDUES MY PEOPLE UNDER ME. PROV 11:19: HE WHO IS STEADFAST IN RIGHTEOUSNESS WILL ATTAIN TO LIFE, AND HE WHO PURSUES EVIL [SEX] WILL BRING ABOUT HIS OWN DEATH. PROV 19:22: THE CRAVING OF A MAN [IS] HIS STEADFAST LOYALTY, AND [IT IS] BETTER [TO BE] POOR THAN A {LIAR}. PROV 31:29: MANY DAUGHTERS HAVE DONE VIRTUOUSLY, NOBLY, AND WELL [WITH THE STRENGTH OF CHARACTER THAT IS STEADFAST IN GOODNESS], BUT YOU EXCEL THEM ALL. ISA 16:5: THEN A THRONE SHALL BE ESTABLISHED IN STEADFAST LOVE, AND ONE SHALL SIT ON IT IN FAITHFULNESS, IN THE TENT OF DAVID, JUDGING AND SEEKING JUSTICE AND ZEALOUS FOR RIGHTEOUSNESS. ISA 26:3: "THE STEADFAST OF MIND YOU WILL KEEP IN PERFECT PEACE, BECAUSE HE TRUSTS IN YOU. ISA 42:21: IT WAS THE LORD'S PLEASURE FOR HIS RIGHTEOUSNESS' SAKE [IN ACCORDANCE WITH A STEADFAST AND CONSISTENT PURPOSE] TO MAGNIFY INSTRUCTION AND REVELATION AND GLORIFY THEM. ISA 43:10: YOU ARE MY WITNESSES, SAYS THE LORD, AND MY SERVANT WHOM I HAVE CHOSEN, THAT YOU MAY KNOW ME, BELIEVE ME AND REMAIN STEADFAST TO ME, AND UNDERSTAND THAT I AM HE. BEFORE ME THERE WAS NO GOD FORMED, NEITHER SHALL THERE BE AFTER ME. JER 16:5: FOR THUS SAYS THE LORD: ENTER NOT INTO THE HOUSE OF MOURNING, NOR GO TO LAMENT OR BEMOAN [THE DEAD], FOR I HAVE TAKEN AWAY MY PEACE FROM THIS PEOPLE, SAYS THE LORD, EVEN MY STEADFAST LOVE AND LOVING-KINDNESS AND TENDER MERCY. JER 17:7: BLESSED IS THE MAN THAT IS STEADFAST IN THE LORD AND WHOSE TRUST IS THE LORD. JER 33:11: [THERE SHALL BE HEARD AGAIN] THE VOICE OF JOY AND THE VOICE OF GLADNESS, THE VOICE OF THE BRIDEGROOM AND THE VOICE OF THE BRIDE, THE VOICES OF THOSE WHO SING AS THEY BRING SACRIFICES OF THANKSGIVING INTO THE HOUSE OF THE LORD, GIVE PRAISE AND THANKS TO THE LORD OF HOSTS, FOR THE LORD IS GOOD; FOR HIS MERCY AND KINDNESS AND STEADFAST LOVE ENDURE FOREVER! FOR I WILL CAUSE THE CAPTIVITY OF THE LAND TO BE REVERSED AND RETURN TO BE AS IT WAS AT FIRST, SAYS THE LORD. JER 33:26: THEN WILL I ALSO CAST AWAY THE DESCENDANTS OF JACOB AND DAVID MY SERVANT AND WILL NOT CHOOSE ONE OF HIS OFFSPRING TO BE RULER OVER THE DESCENDANTS OF ABRAHAM, ISAAC, AND JACOB. FOR I WILL CAUSE THEIR CAPTIVITY TO BE REVERSED, AND I WILL HAVE MERCY, KINDNESS, AND STEADFAST LOVE ON AND FOR THEM. DAN 6:26: I MAKE A DECREE, THAT IN EVERY DOMINION OF MY KINGDOM MEN TREMBLE AND FEAR BEFORE THE GOD OF DANIEL; FOR HE IS THE LIVING GOD, AND STEADFAST FOR EVER, AND HIS KINGDOM THAT WHICH SHALL NOT BE DESTROYED, AND HIS DOMINION SHALL BE EVEN UNTO THE END. HOS 2:19: I WILL COMMIT MYSELF TO YOU FOREVER; I WILL COMMIT MYSELF TO YOU IN RIGHTEOUSNESS AND JUSTICE, IN STEADFAST LOVE AND TENDER COMPASSION. HOS 6:6: FOR I DESIRE AND DELIGHT IN DUTIFUL STEADFAST LOVE AND GOODNESS, NOT SACRIFICE, AND THE KNOWLEDGE OF AND ACQUAINTANCE WITH GOD MORE THAN BURNT OFFERINGS. HOS 11:12: EPHRAIM SURROUNDS ME WITH LIES AND THE HOUSE OF ISRAEL WITH DECEIT, AND JUDAH IS NOT YET STEADFAST WITH GOD, WITH THE FAITHFUL HOLY ONE. JNH 4:2: AND HE PRAYED TO YAHWEH AND SAID, "O YAHWEH, [WAS] THIS NOT {WHAT I SAID} WHILE I WAS IN MY HOMELAND? THEREFORE {I ORIGINALLY FLED} TO TARSHISH, BECAUSE I KNEW THAT YOU [ARE] A GRACIOUS AND COMPASSIONATE GOD, SLOW TO ANGER {AND HAVING GREAT STEADFAST LOVE}, AND ONE WHO RELENTS CONCERNING CALAMITY. ZECH 7:9: "THUS SAYS [STEPHEN] YAHWEH OF HOSTS: 'JUDGE [WITH] TRUSTWORTHY JUSTICE, AND SHOW STEADFAST LOVE AND COMPASSION {TO ONE ANOTHER}. JOHN 1:9: THERE IT WAS -- "THE TRUE LIGHT [WAS THEN] COMING INTO THE WORLD [THE GENUINE, PERFECT, STEADFAST LIGHT] THAT ILLUMINES EVERY PERSON. JOHN 7:28: WHEREUPON JESUS CALLED OUT AS HE TAUGHT IN THE TEMPLE [ PORCHES], DO YOU KNOW ME, AND DO YOU KNOW WHERE I AM FROM? I HAVE NOT COME ON MY OWN AUTHORITY AND OF MY OWN ACCORD AND AS SELF-APPOINTED, BUT THE ONE WHO SENT ME IS TRUE (REAL, GENUINE, STEADFAST); AND HIM YOU DO NOT KNOW! ROM 12:12: REJOICE AND EXULT IN HOPE; BE STEADFAST AND PATIENT IN SUFFERING AND TRIBULATION; BE CONSTANT IN PRAYER. ROM 15:4: FOR WHATEVER WAS THUS WRITTEN IN FORMER DAYS WAS WRITTEN FOR OUR INSTRUCTION, THAT BY [OUR STEADFAST AND PATIENT] ENDURANCE AND THE ENCOURAGEMENT [DRAWN] FROM THE SCRIPTURES WE MIGHT HOLD FAST TO AND CHERISH HOPE. 1 COR 1:8: AND HE WILL ESTABLISH YOU TO THE END [KEEP YOU STEADFAST, GIVE YOU STRENGTH, AND GUARANTEE YOUR VINDICATION; HE WILL BE YOUR WARRANT AGAINST ALL ACCUSATION OR INDICTMENT SO THAT YOU WILL BE] GUILTLESS AND IRREPROACHABLE IN THE DAY OF OUR LORD JESUS CHRIST (THE MESSIAH). 1 COR 7:37: NEVERTHELESS, HE THAT STANDS STEADFAST IN HIS HEART, HAVING NO NECESSITY, BUT HAS LIBERTY REGARDING HIS OWN, AND HAS SO DETERMINED IN HIS HEART THAT HE WILL KEEP HIS DAUGHTER, DOES WELL. 1 COR 10:12: THEREFORE, LET ANYONE WHO THINKS HE STANDS [WHO FEELS SURE THAT HE HAS A STEADFAST MIND AND IS STANDING FIRM], TAKE HEED LEST HE FALL [INTO SIN]. 1 COR 15:58: THEREFORE, MY DEAR BROTHERS, BE STEADFAST, IMMOVABLE, ALWAYS EXCELLING IN THE LORD’S WORK, KNOWING THAT YOUR LABOR IN THE LORD IS NOT IN VAIN. 2 COR 1:7: AND OUR HOPE FOR YOU IS STEADFAST BECAUSE WE KNOW THAT AS YOU SHARE IN OUR SUFFERINGS, SO ALSO YOU WILL SHARE IN OUR COMFORT. 2 COR 1:21: BUT IT IS GOD WHO CONFIRMS AND MAKES US STEADFAST AND ESTABLISHES US [IN JOINT FELLOWSHIP] WITH YOU IN CHRIST, AND HAS CONSECRATED AND ANOINTED US [ENDUING US WITH THE GIFTS OF THE HOLY SPIRIT] … EPHES 1:1: PAUL, AN APOSTLE (SPECIAL MESSENGER) OF CHRIST JESUS (THE MESSIAH), BY THE DIVINE WILL (THE PURPOSE AND THE CHOICE OF GOD) TO THE SAINTS (THE CONSECRATED, SET-APART ONES) AT EPHESUS WHO ARE ALSO FAITHFUL AND LOYAL AND STEADFAST IN CHRIST JESUS: COL 1:23: IF INDEED YOU REMAIN GROUNDED AND STEADFAST IN THE FAITH AND ARE NOT SHIFTED AWAY FROM THE HOPE OF THE GOSPEL THAT YOU HEARD. THIS GOSPEL HAS BEEN PROCLAIMED IN ALL CREATION UNDER HEAVEN, AND I, PAUL, HAVE BECOME A SERVANT OF IT. COL 4:2: BE EARNEST AND UNWEARIED AND STEADFAST IN YOUR PRAYER [LIFE], BEING [BOTH] ALERT AND INTENT IN [YOUR PRAYING] WITH THANKSGIVING. 2 THESS 2:17: COMFORT AND ENCOURAGE YOUR HEARTS AND STRENGTHEN THEM [MAKE THEM STEADFAST AND KEEP THEM UNSWERVING] IN EVERY GOOD WORK AND WORD. TITUS 3:5: "TWAS NOT FOR DEEDS THAT WE HAD DONE, BUT BY HIS STEADFAST LOVE ALONE, HE SAVED US THROUGH A SECOND BIRTH, RENEWED US BY THE SPIRIT’S WORK… HEBREWS 2:2: FOR IF THE WORD SPOKEN BY THE MINISTRY OF ANGELS WAS STEADFAST AND EVERY REBELLION AND DISOBEDIENCE RECEIVED A JUST RECOMPENSE OF REWARD… HEBREWS 3:14: FOR WE ARE MADE PARTAKERS OF CHRIST, IF WE HOLD THE BEGINNING OF OUR CONFIDENCE STEADFAST UNTO THE END… HEBREWS 6:19: THIS HOPE WE HAVE AS AN ANCHOR OF THE SOUL, A HOPE BOTH SURE AND STEADFAST AND ONE WHICH ENTERS WITHIN THE VEIL… HEBREWS 10:36: FOR YOU HAVE NEED OF STEADFAST PATIENCE AND ENDURANCE, SO THAT YOU MAY PERFORM AND FULLY ACCOMPLISH THE WILL OF GOD, AND THUS RECEIVE AND CARRY AWAY [AND ENJOY TO THE FULL] WHAT IS PROMISED. JAMES 5:11: YOU KNOW HOW WE CALL THOSE BLESSED (HAPPY) WHO WERE STEADFAST [WHO ENDURED]. YOU HAVE HEARD OF THE ENDURANCE OF JOB, AND YOU HAVE SEEN THE LORD'S [PURPOSE AND HOW HE RICHLY BLESSED HIM IN THE] END, INASMUCH AS THE LORD IS FULL OF PITY AND COMPASSION AND TENDERNESS AND MERCY. 1 PET 5:9: RESIST HIM STEADFAST IN THE FAITH, KNOWING THAT THE SAME AFFLICTIONS ARE TO BE ACCOMPLISHED IN THE COMPANY OF YOUR BRETHREN THAT ARE IN THE WORLD. 1 PET 5:12: BY SILVANUS, A TRUE (LOYAL, CONSISTENT, INCORRUPTIBLE) BROTHER, AS I CONSIDER HIM, I HAVE WRITTEN BRIEFLY TO YOU, TO COUNSEL AND URGE AND STIMULATE [YOU] AND TO DECLARE [TO YOU] THAT THIS IS THE TRUE [ACCOUNT OF THE] GRACE (THE UNDESERVED FAVOR) OF GOD. BE STEADFAST AND PERSEVERE IN IT. 2 PET 1:10: BECAUSE OF THIS, BRETHREN, BE ALL THE MORE SOLICITOUS AND EAGER TO MAKE SURE (TO RATIFY, TO STRENGTHEN, TO MAKE STEADFAST) YOUR CALLING AND ELECTION; FOR IF YOU DO THIS, YOU WILL NEVER STUMBLE OR FALL. LUK 8:15: BUT AS FOR THE SEED THAT LANDED ON GOOD SOIL, THESE ARE THE ONES WHO, AFTER HEARING THE WORD, CLING TO IT WITH AN HONEST AND GOOD HEART, AND BEAR FRUIT WITH STEADFAST ENDURANCE. REV 2:2: I KNOW YOUR WORKS AS WELL AS YOUR LABOR AND STEADFAST ENDURANCE, AND THAT YOU CANNOT TOLERATE EVIL. YOU HAVE EVEN PUT TO THE TEST THOSE WHO REFER TO THEMSELVES AS APOSTLES (BUT ARE NOT), AND HAVE DISCOVERED THAT THEY ARE FALSE. REV 2:19: I KNOW YOUR DEEDS: YOUR LOVE, FAITH, SERVICE, AND STEADFAST ENDURANCE. IN FACT, YOUR MORE RECENT DEEDS ARE GREATER THAN YOUR EARLIER ONES. REV 13:10: IF ANYONE IS MEANT FOR CAPTIVITY, INTO CAPTIVITY HE WILL GO. IF ANYONE IS TO BE KILLED BY THE SWORD, THEN BY THE SWORD HE MUST BE KILLED. THIS REQUIRES STEADFAST ENDURANCE AND FAITH FROM THE SAINTS. REV 14:12: THIS REQUIRES THE STEADFAST ENDURANCE OF THE SAINTS -- THOSE WHO OBEY GOD'S COMMANDMENTS AND HOLD TO THEIR FAITH IN JESUS. ACTS 29:1-2 THE USA STEADFAST.</w:t>
      </w:r>
    </w:p>
    <w:p w14:paraId="19990624" w14:textId="1AB265E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STEADFASTLY, EXECUTED BY THE TOP ENGLISH LORD</w:t>
      </w:r>
    </w:p>
    <w:p w14:paraId="1E8D4728" w14:textId="2366BFD0"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24:21: THE MAN LOOKED STEADFASTLY AT HER, REMAINING SILENT, TO KNOW WHETHER YAHWEH HAD MADE HIS JOURNEY PROSPEROUS OR NOT. RTH 1:18: WHEN SHE SAW THAT SHE WAS STEADFASTLY MINDED TO GO WITH HER, SHE LEFT OFF SPEAKING TO HER. 2 KGS 8:11: AND HE SETTLED HIS COUNTENANCE STEADFASTLY, UNTIL HE WAS ASHAMED; AND THE MAN OF GOD WEPT. PSA 119:33: TEACH ME, O LORD, THE WAY OF YOUR STATUTES, AND I WILL KEEP IT TO THE END [STEADFASTLY]. ISA 50:7: BUT THE SOVEREIGN LORD HELPS ME, SO I AM NOT HUMILIATED. FOR THAT REASON, I AM STEADFASTLY RESOLVED; I KNOW I WILL NOT BE PUT TO SHAME. MATT 8:10: WHEN JESUS HEARD HIM, HE MARVELED AND SAID TO THOSE WHO FOLLOWED HIM [ WHO ADHERED STEADFASTLY TO HIM, CONFORMING TO HIS EXAMPLE IN LIVING AND, IF NEED BE, IN DYING ALSO], I TELL YOU TRULY, I HAVE NOT FOUND SO MUCH FAITH AS THIS WITH ANYONE, EVEN IN ISRAEL. MATT 10:38: AND HE WHO DOES NOT TAKE UP HIS CROSS AND FOLLOW ME [CLEAVE STEADFASTLY TO ME, CONFORMING WHOLLY TO MY EXAMPLE IN LIVING AND, IF NEED BE, IN DYING ALSO] IS NOT WORTHY OF ME. MATT 16:24: THEN JESUS SAID TO HIS DISCIPLES, IF ANYONE DESIRES TO BE MY DISCIPLE, LET HIM DENY HIMSELF [DISREGARD, LOSE SIGHT OF, AND FORGET HIMSELF AND HIS OWN INTERESTS] AND TAKE UP HIS CROSS AND FOLLOW ME [ CLEAVE STEADFASTLY TO ME, CONFORM WHOLLY TO MY EXAMPLE IN LIVING AND, IF NEED BE, IN DYING, ALSO]. MRK 8:34: AND JESUS CALLED [TO HIM] THE THRONG WITH HIS DISCIPLES AND SAID TO THEM, IF ANYONE INTENDS TO COME AFTER ME, LET HIM DENY HIMSELF [FORGET, IGNORE, DISOWN, AND LOSE SIGHT OF HIMSELF AND HIS OWN INTERESTS] AND TAKE UP HIS CROSS, AND [ JOINING ME AS A DISCIPLE AND SIDING WITH MY PARTY] FOLLOW WITH ME [CONTINUALLY, CLEAVING STEADFASTLY TO ME]. JOHN 12:26: IF ANYONE SERVES ME, HE MUST CONTINUE TO FOLLOW ME [ TO CLEAVE STEADFASTLY TO ME, CONFORM WHOLLY TO MY EXAMPLE IN LIVING AND, IF NEED BE, IN DYING] AND WHEREVER I AM, THERE WILL MY SERVANT BE ALSO. IF ANYONE SERVES ME, THE FATHER WILL HONOR HIM. JOHN 14:12: I ASSURE YOU, MOST SOLEMNLY I TELL YOU, IF ANYONE STEADFASTLY BELIEVES IN ME, HE WILL HIMSELF BE ABLE TO DO THE THINGS THAT I DO; AND HE WILL DO EVEN GREATER THINGS THAN THESE, BECAUSE I GO TO THE FATHER [STEPHEN]. ROM 12:12: REJOICING IN HOPE; ENDURING IN TROUBLES; CONTINUING STEADFASTLY IN PRAYER… 2 COR 3:7: BUT IF THE MINISTRY OF DEATH IN THE LETTER ENGRAVED IN STONES WAS GLORIOUS, SO THAT THE SONS OF ISRAEL COULD NOT STEADFASTLY BEHOLD THE FACE OF MOSES FOR THE GLORY OF HIS COUNTENANCE WHICH GLORY WAS TO FADE AWAY… 2 COR 3:13: AND NOT AS MOSES, WHO PUT A VEIL OVER HIS FACE, THAT THE SONS OF ISRAEL COULD NOT STEADFASTLY LOOK TO THE END OF THAT GLORY WHICH WAS TO FADE AWAY: COL 4:2: CONTINUE STEADFASTLY IN PRAYER, WATCHING THEREIN WITH THANKSGIVING; TITUS 3:8: THIS MESSAGE IS MOST TRUSTWORTHY, AND CONCERNING THESE THINGS I WANT YOU TO INSIST STEADFASTLY, SO THAT THOSE WHO HAVE BELIEVED IN (TRUSTED IN, RELIED ON) GOD MAY BE CAREFUL TO APPLY THEMSELVES TO HONORABLE OCCUPATIONS AND TO DOING GOOD, FOR SUCH THINGS ARE [NOT ONLY] EXCELLENT AND RIGHT [IN THEMSELVES], BUT [THEY ARE] GOOD AND PROFITABLE FOR THE PEOPLE. HEBREWS 11:27: [MOTIVATED] BY FAITH HE LEFT EGYPT BEHIND HIM, BEING UNAWED AND UNDISMAYED BY THE WRATH OF THE KING; FOR HE NEVER FLINCHED BUT HELD STAUNCHLY TO HIS PURPOSE AND ENDURED STEADFASTLY AS ONE WHO GAZED ON HIM WHO IS INVISIBLE. 1 JOHN 4:14: AND [BESIDES] WE OURSELVES HAVE SEEN (HAVE DELIBERATELY AND STEADFASTLY CONTEMPLATED) AND BEAR WITNESS THAT THE FATHER [STEPHEN] HAS SENT THE SON [AS THE] SAVIOR OF THE WORLD. LUK 9:23: AND HE SAID TO ALL, IF ANY PERSON WILLS TO COME AFTER ME, LET HIM DENY HIMSELF [ DISOWN HIMSELF, FORGET, LOSE SIGHT OF HIMSELF AND HIS OWN INTERESTS, REFUSE AND GIVE UP HIMSELF] AND TAKE UP HIS CROSS DAILY AND FOLLOW ME [ CLEAVE STEADFASTLY TO ME, CONFORM WHOLLY TO MY EXAMPLE IN LIVING AND, IF NEED BE, IN DYING ALSO]. LUK 9:51: NOW WHEN THE TIME WAS ALMOST COME FOR JESUS TO BE RECEIVED UP [TO HEAVEN], HE STEADFASTLY AND DETERMINEDLY SET HIS FACE TO GO TO JERUSALEM. REV 2:3: I AM ALSO AWARE THAT YOU HAVE PERSISTED STEADFASTLY, ENDURED MUCH FOR THE SAKE OF MY NAME [STEPHEN YAHWEH], AND HAVE NOT GROWN WEARY. REV 3:10: BECAUSE YOU HAVE KEPT MY ADMONITION TO ENDURE STEADFASTLY, I WILL ALSO KEEP YOU FROM THE HOUR OF TESTING THAT IS ABOUT TO COME ON THE WHOLE WORLD TO TEST THOSE WHO LIVE ON THE EARTH. ACT 1:10: AND WHILE THEY LOOKED STEADFASTLY TOWARD HEAVEN AS HE WENT UP, BEHOLD, TWO MEN STOOD BY THEM IN WHITE APPAREL… ACT 1:14: ALL OF THESE WITH THEIR MINDS IN FULL AGREEMENT DEVOTED THEMSELVES STEADFASTLY TO PRAYER, [WAITING TOGETHER] WITH THE WOMEN AND MARY THE MOTHER OF JESUS, AND WITH HIS BROTHERS. ACT 2:42: AND THEY STEADFASTLY PERSEVERED, DEVOTING THEMSELVES CONSTANTLY TO THE INSTRUCTION AND FELLOWSHIP OF THE APOSTLES, TO THE BREAKING OF BREAD [INCLUDING THE LORD'S SUPPER] AND PRAYERS. ACT 2:46: DAY BY DAY, CONTINUING STEADFASTLY WITH ONE ACCORD IN THE TEMPLE, AND BREAKING BREAD AT HOME, THEY TOOK THEIR FOOD WITH GLADNESS AND SINGLENESS OF HEART… ACT 6:4: BUT WE WILL CONTINUE TO DEVOTE OURSELVES STEADFASTLY TO PRAYER AND THE MINISTRY OF THE WORD. ACT 6:15: THEN ALL THAT SAT IN THE COUNCIL, LOOKING STEADFASTLY ON HIM, SAW HIS FACE AS THE FACE OF AN ANGEL. ACT 7:55: BUT HE, BEING FULL OF THE HOLY SPIRIT, LOOKED UP STEADFASTLY INTO HEAVEN AND SAW THE GLORY OF GOD AND JESUS STANDING ON THE RIGHT HAND OF GOD. ACT 14:9: THIS MAN HEARD PAUL SPEAK, WHO STEADFASTLY BEHOLDING HIM AND PERCEIVING THAT HE HAD FAITH TO BE HEALED… ACT 23:1: PAUL, LOOKING STEADFASTLY AT THE COUNCIL, SAID, "BROTHERS, I HAVE LIVED BEFORE GOD IN ALL GOOD CONSCIENCE UNTIL THIS DAY." ACTS 29:1-2 THE USA STEADFASTLY.</w:t>
      </w:r>
    </w:p>
    <w:p w14:paraId="2CEF863A" w14:textId="264E39B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TEADFASTNESS, EXECUTED BY THE TOP ENGLISH LORD</w:t>
      </w:r>
    </w:p>
    <w:p w14:paraId="7BFD177D" w14:textId="44814C16"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24:27: AND SAID, BLESSED BE THE LORD, THE GOD OF MY MASTER ABRAHAM, WHO HAS NOT LEFT MY MASTER BEREFT AND DESTITUTE OF HIS LOVING-KINDNESS AND STEADFASTNESS. AS FOR ME, GOING ON THE WAY [OF OBEDIENCE AND FAITH] THE LORD LED ME TO THE HOUSE OF MY MASTER'S KINSMEN. ROM 15:5: NOW MAY THE GOD WHO GIVES THE POWER OF PATIENT ENDURANCE (STEADFASTNESS) AND WHO SUPPLIES ENCOURAGEMENT, GRANT YOU TO LIVE IN SUCH MUTUAL HARMONY AND SUCH FULL SYMPATHY WITH ONE ANOTHER, IN ACCORD WITH CHRIST JESUS… COL 1:11: STRENGTHENED WITH ALL POWER, ACCORDING TO HIS GLORIOUS MIGHT, FOR THE ATTAINING OF ALL STEADFASTNESS AND PATIENCE; JOYOUSLY. COL 2:5: FOR THOUGH I AM AWAY FROM YOU IN BODY, YET I AM WITH YOU IN SPIRIT, DELIGHTED AT THE SIGHT OF YOUR [STANDING SHOULDER TO SHOULDER IN SUCH] ORDERLY ARRAY AND THE FIRMNESS AND THE SOLID FRONT AND STEADFASTNESS OF YOUR FAITH IN CHRIST [THAT LEANING OF THE ENTIRE HUMAN PERSONALITY ON HIM IN ABSOLUTE TRUST AND CONFIDENCE IN HIS POWER, WISDOM, AND GOODNESS]. 1 THESS 1:3: CONSTANTLY BEARING IN MIND YOUR WORK OF FAITH AND LABOR OF LOVE AND STEADFASTNESS OF HOPE IN OUR LORD JESUS CHRIST IN THE PRESENCE OF OUR GOD [YAHWEH] AND FATHER [STEPHEN] … 1 THESS 3:6: BUT NOW THAT TIMOTHY HAS JUST COME BACK TO US FROM [HIS VISIT TO] YOU AND HAS BROUGHT US THE GOOD NEWS OF [THE STEADFASTNESS OF] YOUR FAITH AND [THE WARMTH OF YOUR] LOVE, AND [REPORTED] HOW KINDLY YOU CHERISH A CONSTANT AND AFFECTIONATE REMEMBRANCE OF US [AND THAT YOU ARE] LONGING TO SEE US AS WE [ARE TO SEE] YOU…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… TITUS 2:2: URGE THE OLDER MEN TO BE TEMPERATE, VENERABLE (SERIOUS), SENSIBLE, SELF-CONTROLLED, AND SOUND IN THE FAITH, IN THE LOVE, AND IN THE STEADFASTNESS AND PATIENCE [OF CHRIST]. JAMES 1:3: BE ASSURED AND UNDERSTAND THAT THE TRIAL AND PROVING OF YOUR FAITH BRING OUT ENDURANCE AND STEADFASTNESS AND PATIENCE. JAMES 1:4: BUT LET ENDURANCE AND STEADFASTNESS AND PATIENCE HAVE FULL PLAY AND DO A THOROUGH WORK, SO THAT YOU MAY BE [PEOPLE] PERFECTLY AND FULLY DEVELOPED [WITH NO DEFECTS], LACKING IN NOTHING. 2 PET 1:6: AND IN [EXERCISING] KNOWLEDGE [DEVELOP] SELF-CONTROL, AND IN [EXERCISING] SELF-CONTROL [DEVELOP] STEADFASTNESS (PATIENCE, ENDURANCE), AND IN [EXERCISING] STEADFASTNESS [DEVELOP] GODLINESS (PIETY) … 2 PET 3:17: YOU THEREFORE, BELOVED, KNOWING THIS BEFOREHAND, BE ON YOUR GUARD SO THAT YOU ARE NOT CARRIED AWAY BY THE ERROR OF UNPRINCIPLED MEN AND FALL FROM YOUR OWN STEADFASTNESS… LUK 21:19: BY YOUR STEADFASTNESS AND, PATIENT ENDURANCE YOU SHALL WIN THE TRUE LIFE OF YOUR SOULS. REV 1:9: I, JOHN, YOUR BROTHER AND CO-SHARER IN THE AFFLICTION AND KINGDOM AND STEADFASTNESS IN JESUS, WAS ON THE ISLAND CALLED PATMOS BECAUSE OF THE WORD OF GOD AND THE TESTIMONY ABOUT JESUS. REV 14:12: HERE [COMES IN A CALL FOR] THE STEADFASTNESS OF THE SAINTS [THE PATIENCE, THE ENDURANCE OF THE PEOPLE OF GOD], THOSE WHO [HABITUALLY] KEEP GOD'S COMMANDMENTS AND [THEIR] FAITH IN JESUS. ACTS 29:1-2 THE USA STEADFASTNESS.</w:t>
      </w:r>
    </w:p>
    <w:p w14:paraId="377B0DFF" w14:textId="60229C61"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9</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06D4C595" w14:textId="7548F32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WAVERING, EXECUTED BY THE TOP ENGLISH LORD</w:t>
      </w:r>
    </w:p>
    <w:p w14:paraId="2BACA5B8" w14:textId="73A51952"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MATT 21:21: "I SOLEMNLY TELL YOU," SAID JESUS, "THAT IF YOU HAVE AN UNWAVERING [</w:t>
      </w:r>
      <w:r w:rsidRPr="006C21F3">
        <w:rPr>
          <w:rFonts w:ascii="Arial" w:hAnsi="Arial" w:cs="Arial"/>
          <w:bCs/>
          <w:i/>
          <w:iCs/>
          <w:sz w:val="10"/>
          <w:szCs w:val="10"/>
        </w:rPr>
        <w:t xml:space="preserve">SYNONYMS: </w:t>
      </w:r>
      <w:r w:rsidR="000D228E" w:rsidRPr="006C21F3">
        <w:rPr>
          <w:rFonts w:ascii="Arial" w:hAnsi="Arial" w:cs="Arial"/>
          <w:bCs/>
          <w:vanish/>
          <w:sz w:val="10"/>
          <w:szCs w:val="10"/>
        </w:rPr>
        <w:t>steady, fixed, resolute, resolved, firm, steadfast, decided, unswerving, unfluctuating, unhesitating, unfaltering, unvacillating, untiring, tireless, unflagging, indefatigable, persistent, unyielding, relentless, unremitting, unrelenting, sustained, inexorable, unshakeable</w:t>
      </w:r>
      <w:r w:rsidRPr="006C21F3">
        <w:rPr>
          <w:rFonts w:ascii="Arial" w:hAnsi="Arial" w:cs="Arial"/>
          <w:bCs/>
          <w:sz w:val="10"/>
          <w:szCs w:val="10"/>
        </w:rPr>
        <w:t>STEADY, FIXED, RESOLUTE, RESOLVED, FIRM, STEADFAST, DECIDED, UNSWERVING, UNFLUCTUATING, UNHESITATING, UNFALTERING, UNVACILLATING, UNTIRING, TIRELESS, UNFLAGGING, INDEFATIGABLE, PERSISTENT, UNYIELDING, RELENTLESS, REPENTLESS, UNREMITTING, UNREPENTING, UNRELENTING, SUSTAINED, INEXORABLE, UNSHAKEABLE] FAITH, YOU SHALL NOT ONLY PERFORM SUCH A MIRACLE AS THIS OF THE FIG-TREE, BUT THAT EVEN IF YOU SAY TO THIS MOUNTAIN, 'BE THOU LIFTED UP AND HURLED INTO THE SEA,' IT SHALL BE DONE… 2 COR 1:7: AND OUR HOPE FOR YOU [OUR JOYFUL AND CONFIDENT EXPECTATION OF GOOD FOR YOU] IS EVER UNWAVERING (ASSURED AND UNSHAKEN); FOR WE KNOW THAT JUST AS YOU SHARE AND ARE PARTNERS IN [OUR] SUFFERINGS AND CALAMITIES, YOU ALSO SHARE AND ARE PARTNERS IN [OUR] COMFORT (CONSOLATION AND ENCOURAGEMENT). 1 THESS 1:3: RECALLING UNCEASINGLY BEFORE OUR GOD [YAHWEH] AND FATHER [STEPHEN] YOUR WORK ENERGIZED BY FAITH AND SERVICE MOTIVATED BY LOVE AND UNWAVERING HOPE IN [THE RETURN OF] OUR LORD JESUS CHRIST (THE MESSIAH). HEBREWS 10:23: MAY WE HOLD FAST THE UNWAVERING PROFESSION OF THE HOPE, (FOR FAITHFUL IS HE WHO DID PROMISE) … JAMES 3:17: BUT THE WISDOM FROM ABOVE IS FIRST PURE, THEN PEACEABLE, GENTLE, REASONABLE, FULL OF MERCY AND GOOD FRUITS, UNWAVERING, WITHOUT HYPOCRISY. ACTS 29:1-2 THE USA UNWAVERING.</w:t>
      </w:r>
    </w:p>
    <w:p w14:paraId="195E4D5A" w14:textId="0C92D95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UNWAVERINGLY, EXECUTED BY THE TOP ENGLISH LORD</w:t>
      </w:r>
    </w:p>
    <w:p w14:paraId="51CA3070" w14:textId="5A4368A5"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HEBREWS 10:23: AND LET US HOLD UNWAVERINGLY TO THE HOPE THAT WE CONFESS [OUR SINS &amp; OUR TEMPTATIONS], FOR THE ONE WHO MADE THE PROMISE IS TRUSTWORTHY. ACTS 29:1-2 THE USA UNWAVERINGLY.</w:t>
      </w:r>
    </w:p>
    <w:p w14:paraId="54B1221C" w14:textId="6C9989E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0</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2A767BD1" w14:textId="1108764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IRM, EXECUTED BY THE TOP ENGLISH LORD</w:t>
      </w:r>
    </w:p>
    <w:p w14:paraId="1E78CD21" w14:textId="04F9A84A"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GEN 49:24: BUT HIS BOW ABIDETH FIRM [</w:t>
      </w:r>
      <w:r w:rsidRPr="006C21F3">
        <w:rPr>
          <w:rFonts w:ascii="Arial" w:hAnsi="Arial" w:cs="Arial"/>
          <w:bCs/>
          <w:i/>
          <w:iCs/>
          <w:sz w:val="10"/>
          <w:szCs w:val="10"/>
        </w:rPr>
        <w:t xml:space="preserve">SYNONYMS: </w:t>
      </w:r>
      <w:r w:rsidR="000D228E" w:rsidRPr="006C21F3">
        <w:rPr>
          <w:rFonts w:ascii="Arial" w:hAnsi="Arial" w:cs="Arial"/>
          <w:bCs/>
          <w:vanish/>
          <w:sz w:val="10"/>
          <w:szCs w:val="10"/>
        </w:rPr>
        <w:t>hard, solid, unyielding, resistant, solidified, hardened, compacted, compressed, condensed, dense, close-grained, stiff, rigid, inflexible, inelastic, walkable, congealed, frozen, set, gelled, stony, steely, adamantine</w:t>
      </w:r>
      <w:r w:rsidRPr="006C21F3">
        <w:rPr>
          <w:rFonts w:ascii="Arial" w:hAnsi="Arial" w:cs="Arial"/>
          <w:bCs/>
          <w:sz w:val="10"/>
          <w:szCs w:val="10"/>
        </w:rPr>
        <w:t>HARD, SOLID, UNYIELDING, RESISTANT, SOLIDIFIED, HARDENED, COMPACTED, COMPRESSED, CONDENSED, DENSE, CLOSE-GRAINED, STIFF, RIGID, INFLEXIBLE, INELASTIC, WALKABLE, CONGEALED, FROZEN, SET, GELLED, STONY, STEELY, ADAMANTINE, EMERY], AND THE ARMS OF HIS HANDS ARE SUPPLE BY THE HANDS OF THE MIGHTY ONE OF JACOB. FROM THENCE IS THE SHEPHERD, THE STONE OF ISRAEL: EXO 14:13: BUT MOSES SAID TO THE PEOPLE, “DON’T BE AFRAID. STAND FIRM AND SEE THE LORD’S SALVATION HE WILL PROVIDE FOR YOU TODAY; FOR THE EGYPTIANS YOU SEE TODAY, YOU WILL NEVER SEE AGAIN. EXO 15:8: THE WATERS HEAPED UP AT THE BLAST OF YOUR NOSTRILS; THE CURRENTS STOOD FIRM LIKE A DAM. THE WATERY DEPTHS CONGEALED IN THE HEART OF THE SEA. NUM 24:21: AND HE SAW THE KENITES, AND TOOK UP HIS PARABLE, AND SAID, FIRM IS THY DWELLING-PLACE, AND THY NEST FIXED IN THE ROCK… DEUT 25:8: THEN THE ELDERS OF HIS CITY SHALL CALL HIM AND SPEAK TO HIM. AND IF HE STANDS FIRM AND SAYS, I DO NOT WANT TO TAKE HER… DEUT 31:6: BE STRONG, COURAGEOUS, AND FIRM; FEAR NOT NOR BE IN TERROR BEFORE THEM, FOR IT IS THE LORD YOUR GOD WHO GOES WITH YOU; HE WILL NOT FAIL YOU OR FORSAKE YOU. DEUT 31:7: AND MOSES CALLED TO JOSHUA AND SAID TO HIM IN THE SIGHT OF ALL ISRAEL, BE STRONG, COURAGEOUS, AND FIRM, FOR YOU SHALL GO WITH THIS PEOPLE INTO THE LAND WHICH THE LORD HAS SWORN TO THEIR FATHERS TO GIVE THEM, AND YOU SHALL CAUSE THEM TO POSSESS IT. DEUT 31:23: AND [THE LORD] CHARGED JOSHUA SON OF NUN, BE STRONG AND COURAGEOUS AND FIRM, FOR YOU SHALL BRING THE ISRAELITES INTO THE LAND WHICH I SWORE TO GIVE THEM, AND I WILL BE WITH YOU. DEUT 32:41: I'LL WHET MY SHINING SWORD, WITH MY HANDS IN FIRM GRASP OF JUDGMENT. I'LL SHOW VENGEANCE ON MY ADVERSARY AND REPAY THOSE WHO KEEP ON HATING ME. JOSH 3:17: AND THE PRIESTS THAT BARE THE ARK OF THE COVENANT OF THE LORD STOOD FIRM ON DRY GROUND IN THE MIDST OF JORDAN, AND ALL THE ISRAELITES PASSED OVER ON DRY GROUND, UNTIL ALL THE PEOPLE WERE PASSED CLEAN OVER JORDAN. JOSH 4:3: AND COMMAND YE THEM, SAYING, TAKE YOU HENCE OUT OF THE MIDST OF JORDAN, OUT OF THE PLACE WHERE THE PRIESTS' FEET STOOD FIRM, TWELVE STONES, AND YE SHALL CARRY THEM OVER WITH YOU, AND LEAVE THEM IN THE LODGING PLACE, WHERE YE SHALL LODGE THIS NIGHT. JOSH 4:9: AND TWELVE STONES DID JOSHUA SET UP IN THE MIDST OF THE JORDAN, IN THE PLACE WHERE THE FEET OF THE PRIESTS WHO BORE THE ARK OF THE COVENANT HAD STOOD FIRM; AND THEY ARE THERE TO THIS DAY. JOSH 23:6: "BE VERY FIRM, THEN, TO KEEP AND DO ALL THAT IS WRITTEN IN THE BOOK OF THE LAW OF MOSES, SO THAT YOU MAY NOT TURN ASIDE FROM IT TO THE RIGHT HAND OR TO THE LEFT… 1 SAM 24:20: AND NOW, BEHOLD, I KNOW WELL THAT THOU SHALT SURELY BE KING AND THAT THE KINGDOM OF ISRAEL SHALL BE FIRM AND STABLE IN THY HAND. 2 SAM 3:10: I WILL TAKE AWAY THE KINGDOM FROM THE DYNASTY OF SAUL BY MAKING THE THRONE OF DAVID FIRM OVER ISRAEL AND JUDAH FROM DAN TO BEER-SHEBA!" 2 SAM 7:16: AND THY HOUSE AND THY KINGDOM SHALL BE MADE FIRM FOR EVER BEFORE THEE: THY THRONE SHALL BE ESTABLISHED FOR EVER. 2 SAM 7:26: AND YOUR NAME [AND PRESENCE] SHALL BE MAGNIFIED FOREVER, SAYING, THE LORD OF HOSTS IS GOD OVER ISRAEL; AND THE HOUSE OF YOUR SERVANT DAVID WILL BE MADE FIRM BEFORE YOU. 2 SAM 7:28: AND NOW, O LORD GOD, THOU ART GOD, AND THY WORDS SHALL BE FIRM, AND THOU HAST SPOKEN THIS GOODNESS UNTO THY SLAVE. 2 SAM 15:24: AND LO, ALSO ZADOK, AND ALL THE LEVITES WITH HIM, BEARING THE ARK OF THE COVENANT OF GOD, AND THEY MAKE THE ARK OF GOD FIRM, AND ABIATHAR GOETH UP, TILL THE COMPLETION OF ALL THE PEOPLE TO PASS OVER OUT OF THE CITY. 2 SAM 22:34: HE MAKES MY FEET LIKE THE HINDS' [FIRM AND ABLE]; HE SETS ME SECURE AND CONFIDENT UPON THE HEIGHTS. 1 KGS 2:46: THE KING THEN GAVE THE ORDER TO BENAIAH SON OF JEHOIADA WHO WENT AND EXECUTED SHIMEI. SO, SOLOMON TOOK FIRM CONTROL OF THE KINGDOM. 1 KGS 8:26: AND NOW, O GOD OF ISRAEL, LET THY WORD, I PRAY THEE, BE MADE FIRM, WHICH THOU DIDST SPEAK UNTO THY SLAVE DAVID, MY FATHER. 2 KGS 14:5: LATER ON, AS SOON AS HE WAS IN FIRM CONTROL OF HIS KINGDOM, HE EXECUTED THE SERVANTS WHO HAD MURDERED HIS FATHER THE KING, 1 CHRON 16:30: TREMBLE IN HIS PRESENCE, ALL THE EARTH! SURELY THE INHABITED WORLD STANDS FIRM IT CANNOT BE MOVED. 1 CHRON 28:7: AND I WILL ESTABLISH HIS KINGDOM FOR EVER, IF HE BE FIRM TO DO MY COMMANDMENTS AND MINE ORDINANCES, AS AT THIS DAY. 2 CHRON 1:9: NOW, JEHOVAH ELOHIM, LET THY WORD UNTO DAVID MY FATHER BE FIRM; FOR THOU HAST MADE ME KING OVER A PEOPLE NUMEROUS AS THE DUST OF THE EARTH. 2 CHRON 6:17: NOW THEN, O LORD GOD OF ISRAEL, LET THY WORD STAND FIRM, WHICH THOU HAST SPOKEN UNTO THY SLAVE DAVID. 2 CHRON 15:7: BUT AS FOR YOU, BE FIRM AND LET NOT YOUR HANDS BE WEAK; FOR THERE IS A REWARD FOR YOUR DEEDS. 2 CHRON 17:1: JEHOSHAPHAT HIS SON THEN BECAME KING IN HIS PLACE, AND MADE HIS POSITION OVER ISRAEL FIRM. NEH 9:38: BECAUSE OF ALL THIS, WE MAKE A FIRM AND SURE WRITTEN COVENANT, AND OUR PRINCES, LEVITES, AND PRIESTS SET THEIR SEAL TO IT. NEH 11:23: FOR THERE WAS A COMMANDMENT FROM THE KING CONCERNING THEM AND A FIRM REGULATION FOR THE SONG, LEADER’S DAY BY DAY. JOB 2:3: THE LORD ASKED SATAN [LUCIFER/VICTORIA], "HAVE YOU CONSIDERED MY SERVANT JOB? THERE IS NO ONE LIKE HIM ON EARTH. THE MAN IS BLAMELESS AS WELL AS UPRIGHT. HE FEARS GOD AND KEEPS AWAY FROM EVIL [SEX]. HE REMAINS FIRM IN HIS INTEGRITY, EVEN THOUGH YOU HAVE BEEN URGING ME TO OVERWHELM HIM WITHOUT CAUSE." JOB 2:9: THEN HIS WIFE TOLD HIM, "DO YOU REMAIN FIRM IN YOUR INTEGRITY? CURSE GOD AND DIE!" JOB 4:4: THY WORDS HAVE UPHOLDEN HIM THAT WAS FALLING, AND THOU HAST MADE FIRM THE FEEBLE KNEES. JOB 8:15: HE LEANS ON HIS WEB, BUT IT DOESN’T STAND FIRM. HE GRABS IT, BUT IT DOES NOT HOLD UP. JOB 11:15: FOR THEN THOU LIFTEST UP THY FACE FROM BLEMISH, AND THOU HAST BEEN FIRM, AND FEAREST NOT. JOB 16:8: YOU HAVE LAID FIRM HOLD ON ME AND HAVE SHRIVELED ME UP, WHICH IS A WITNESS AGAINST ME; AND MY LEANNESS [AND WRETCHED STATE OF BODY] ARE FURTHER EVIDENCE [AGAINST ME]; [THEY] TESTIFY TO MY FACE. JOB 28:2: IRON FROM THE DUST IS TAKEN, AND FROM THE FIRM STONE BRASS. JOB 29:6: WHEN WASHING MY GOINGS WITH BUTTER, AND THE FIRM ROCK IS WITH ME RIVULETS OF OIL. JOB 36:5: INDEED, GOD IS MIGHTY; AND HE DOES NOT DESPISE PEOPLE, HE IS MIGHTY, AND FIRM IN HIS INTENT. JOB 37:18: HAST THOU WITH HIM SPREAD OUT THE SKY, FIRM, LIKE A MOLTEN MIRROR? JOB 41:23: THE FLAKES OF HIS FLESH ARE JOINED TOGETHER: THEY ARE FIRM IN THEMSELVES; THEY CANNOT BE MOVED. JOB 41:24 HIS HEART IS AS FIRM AS A STONE; YEA, AS HARD AS A PIECE OF THE NETHER MILLSTONE. PSA 10:5: HIS WAYS ARE FIRM AT ALL TIMES; THY JUDGMENTS ARE FAR ABOVE OUT OF HIS SIGHT: AS FOR ALL HIS ADVERSARIES, HE PUFFETH AT THEM. PSA 15:4: HE DESPISES A REPROBATE, BUT HONORS THE LORD'S LOYAL FOLLOWERS. HE MAKES FIRM COMMITMENTS AND DOES NOT RENEGE ON HIS PROMISE. PSA 15:5: WHO DOES NOT LOAN HIS MONEY WITH INTEREST, AND WHO DOES NOT TAKE A BRIBE AGAINST THOSE WHO ARE INNOCENT. THE ONE WHO DOES THESE THINGS WILL STAND FIRM FOREVER. A SPECIAL DAVIDIC PSALM. PSA 16:8: I HAVE SET THE LORD BEFORE ME CONTINUOUSLY; BECAUSE HE STANDS AT MY RIGHT HAND, I WILL STAND FIRM. PSA 18:2: THE LORD IS MY ROCK, MY FORTRESS, AND MY DELIVERER; MY GOD, MY KEEN AND FIRM STRENGTH IN WHOM I WILL TRUST AND TAKE REFUGE, MY SHIELD, AND THE HORN OF MY SALVATION, MY HIGH TOWER. PSA 19:7: THE LAW OF [STEPHEN] YAHWEH [IS] PERFECT, REVIVING LIFE. THE TESTIMONY OF [STEPHEN] YAHWEH [IS] FIRM, MAKING WISE [THE] SIMPLE. PSA 19:14: LET THE WORDS OF MY MOUTH AND THE MEDITATION OF MY HEART BE ACCEPTABLE IN YOUR SIGHT, O LORD, MY [FIRM, IMPENETRABLE] ROCK AND MY REDEEMER. PSA 20:8: THEY COLLAPSE AND FALL, BUT WE RISE AND STAND FIRM. PSA 21:7: THE KING TRUSTS IN THE LORD; BECAUSE OF THE GRACIOUS LOVE OF THE MOST-HIGH, HE WILL STAND FIRM. PSA 32:9: BE NOT LIKE THE HORSE OR THE MULE [ASS], WHICH LACK UNDERSTANDING, WHICH MUST HAVE THEIR MOUTHS HELD FIRM WITH BIT AND BRIDLE, OR ELSE THEY WILL NOT COME WITH YOU. PSA 33:9: BECAUSE HE SPOKE AND IT CAME TO BE, BECAUSE HE COMMANDED, IT STOOD FIRM. PSA 33:11: BUT THE LORD'S COUNSEL STANDS FIRM FOREVER, THE PLANS IN HIS MIND FOR ALL GENERATIONS. PSA 39:5: LOOK, YOU HAVE MADE MY DAYS [MERE] HANDBREADTHS, AND MY LIFESPAN AS NOTHING NEXT TO YOU. SURELY EVERY PERSON STANDING FIRM [IS] COMPLETE VANITY. SELAH. PSA 40:2: HE BROUGHT ME UP OUT OF THE PIT OF DESTRUCTION, OUT OF THE MIRY CLAY, AND HE SET MY FEET UPON A ROCK MAKING MY FOOTSTEPS FIRM. PSA 73:4: FOR THERE ARE NO BANDS IN THEIR DEATH: BUT THEIR STRENGTH IS FIRM. PSA 73:26: MY FLESH AND MY HEART MAY FAIL, BUT GOD IS THE ROCK AND FIRM STRENGTH OF MY HEART AND MY PORTION FOREVER. PSA 75:3: WHILE THE EARTH AND ALL ITS INHABITANTS MELT AWAY, IT IS I WHO KEEP ITS PILLARS FIRM." INTERLUDE. PSA 78:13: HE SPLIT THE SEA AND BROUGHT THEM ACROSS; THE WATER STOOD FIRM LIKE A WALL. PSA 78:37: FOR THEIR HEART WAS NOT FIRM TOWARD HIM, NEITHER WERE THEY STEDFAST IN HIS COVENANT. PSA 86:11: TEACH ME THY WAY, O LORD; I WILL WALK IN THY TRUTH; FIRM UP MY HEART THAT I MIGHT FEAR THY NAME [STEPHEN YAHWEH]. PSA 89:2: I INDEED DECLARE, "LOVE STANDS FIRM FOREVER. YOU ESTABLISHED THE HEAVENS. YOUR FAITHFULNESS IS IN THEM." PSA 89:28: I WILL KEEP MY LOVING KINDNESS FOR HIM FOREVERMORE. MY COVENANT WILL STAND FIRM WITH HIM. PSA 89:37: IT SHALL BE ESTABLISHED FOR EVER AS THE MOON, AND THE WITNESS IN THE SKY IS FIRM. SELAH. PSA 93:5: YOUR STATUTES STAND FIRM. HOLINESS ADORNS YOUR HOUSE, YAHWEH, FOREVERMORE. PSA 108:1: MY HEART IS FIRM, GOD; I WILL SING AND PRAISE YOU WITH MY WHOLE BEING. PSA 111:8: THEY ARE FOREVER FIRM, AND SHOULD BE FAITHFULLY AND PROPERLY CARRIED OUT. PSA 112:8: HIS RESOLVE IS FIRM; HE WILL NOT SUCCUMB TO FEAR BEFORE HE LOOKS IN TRIUMPH ON HIS ENEMIES. PSA 119:89: FOREVER, O LORD, YOUR, WORD IS SETTLED IN HEAVEN [STANDS FIRM AS THE HEAVENS]. PSA 119:90: YOUR FAITHFULNESS IS FOR ALL GENERATIONS; YOU ESTABLISHED THE EARTH, AND IT STANDS FIRM. PSA 119:91: TODAY THEY STAND FIRM BY YOUR DECREES, FOR ALL THINGS ARE YOUR SERVANTS. PSA 139:10: YOUR HAND WILL GUIDE ME THERE, TOO, WHILE YOUR RIGHT HAND KEEPS A FIRM GRIP ON ME. PSA 144:1: BLESSED BE THE LORD, MY ROCK AND MY KEEN AND FIRM STRENGTH, WHO TEACHES MY HANDS TO WAR AND MY FINGERS TO FIGHT -- " PROV 3:26: FOR THE LORD SHALL BE YOUR CONFIDENCE, FIRM AND STRONG, AND SHALL KEEP YOUR FOOT FROM BEING CAUGHT [IN A TRAP OR SOME HIDDEN DANGER]. PROV 4:13: TAKE FIRM HOLD OF INSTRUCTION, DO NOT LET GO; GUARD HER, FOR SHE IS YOUR LIFE. PROV 8:28: WHEN HE MADE FIRM THE SKIES ABOVE, WHEN THE SPRINGS OF THE DEEP BECAME FIXED… PROV 10:25: WHEN THE STORM ENDS, THE WICKED VANISH, BUT THE RIGHTEOUS PERSON IS FOREVER FIRM. PROV 12:7: AFTER THEY'RE OVERTHROWN, THE WICKED WON'T BE FOUND, BUT THE HOUSE OF THE RIGHTEOUS STANDS FIRM. PROV 31:17: SHE GIRDS HERSELF WITH STRENGTH [SPIRITUAL, MENTAL, AND PHYSICAL FITNESS FOR HER GOD-GIVEN TASK] AND MAKES HER ARMS STRONG AND FIRM. ISA 7:9: THE HEAD OF EPHRAIM IS SAMARIA, AND THE HEAD OF SAMARIA IS THE SON OF REMALIAH. IF YOU DO NOT STAND FIRM IN YOUR FAITH, THEN YOU WILL NOT STAND AT ALL. ISA 22:23: I WILL DRIVE HIM, LIKE A PEG, INTO A FIRM PLACE. HE WILL BE A THRONE OF HONOR FOR HIS FATHER’S HOUSE. ISA 22:25: ON THAT DAY” THE DECLARATION OF THE LORD OF HOSTS “THE PEG THAT WAS DRIVEN INTO A FIRM PLACE WILL GIVE WAY, BE CUT OFF, AND FALL, AND THE LOAD ON IT WILL BE DESTROYED.” INDEED, THE LORD HAS SPOKEN. ISA 26:3: YOU WILL PROTECT A FIRM INCLINATION [IN] PEACE, [IN] PEACE BECAUSE HE TRUSTS IN YOU. ISA 33:23: YOUR HOISTING ROPES HANG LOOSE; THEY CANNOT STRENGTHEN AND HOLD FIRM THE FOOT OF THEIR MAST OR KEEP THE SAIL SPREAD OUT. THEN WILL PREY AND SPOIL IN ABUNDANCE BE DIVIDED; EVEN THE LAME WILL TAKE THE PREY. ISA 35:3: STRENGTHEN THE WEAK HANDS AND MAKE FIRM THE FEEBLE AND TOTTERING KNEES. ISA 46:8: "REMEMBER THIS, AND STAND FIRM; TAKE IT AGAIN TO HEART, YOU, REBELS! ISA 59:8: THEY DO NOT KNOW [THE] WAY OF PEACE, AND THERE IS NO JUSTICE IN THEIR FIRM PATHS. THEY HAVE MADE THEIR PATHS CROOKED FOR THEMSELVES; EVERYONE {WHO WALKS} IN IT KNOWS NO PEACE. JER 5:11: FOR THE HOUSE OF ISRAEL AND THE HOUSE OF JUDAH HAVE MADE A FIRM DECISION TO REBEL AGAINST ME, SAITH THE LORD. JER 51:11: MAKE SHARP THE ARROWS; HOLD FIRM THE SHIELDS: JEHOVAH HATH STIRRED UP THE SPIRIT OF THE KINGS OF THE MEDES; BECAUSE HIS PURPOSE IS AGAINST BABYLON, TO DESTROY IT: FOR IT IS THE VENGEANCE OF JEHOVAH, THE VENGEANCE OF HIS TEMPLE. JER 51:29: THE LAND QUAKES AND WRITHES BECAUSE THE LORD'S PURPOSES AGAINST BABYLON STAND FIRM, TO MAKE THE LAND OF BABYLON A WASTE WITHOUT INHABITANTS. JER 51:33: FOR THUS SAYS THE LORD OF HOSTS, THE GOD OF ISRAEL: "THE DAUGHTER OF BABYLON IS LIKE A THRESHING FLOOR AT THE TIME IT IS STAMPED FIRM; YET IN A LITTLE WHILE THE TIME OF HARVEST WILL COME FOR HER." EZEK 13:5: YOU DID NOT GO UP INTO THE BREACHES AND REPAIR A WALL FOR THE HOUSE OF ISRAEL TO STAND [FIRM] IN THE BATTLE ON THE DAY OF [STEPHEN] YAHWEH. EZEK 27:24: THESE TRADED WITH YOU IN CHOICE FABRICS, IN BALES OF GARMENTS OF BLUE AND EMBROIDERED WORK, AND IN TREASURES OF MANY-COLORED RICH DAMASK AND CARPETS BOUND WITH CORDS AND MADE FIRM; IN THESE THEY TRADED WITH YOU. DAN 2:5: THE KING REPLIED TO THE CHALDEANS, "THE COMMAND FROM ME IS FIRM: IF YOU DO NOT MAKE KNOWN TO ME THE DREAM AND ITS INTERPRETATION, YOU WILL BE TORN LIMB FROM LIMB AND YOUR HOUSES WILL BE MADE A RUBBISH HEAP. DAN 2:8: THE KING REPLIED, "I KNOW FOR CERTAIN THAT YOU ARE BARGAINING FOR TIME, INASMUCH AS YOU HAVE SEEN THAT THE COMMAND FROM ME IS FIRM… DAN 6:7: ALL THE PRESIDENTS OF THE KINGDOM, THE GOVERNORS, AND THE PRINCES, THE COUNSELLERS, AND THE CAPTAINS, HAVE CONSULTED TOGETHER TO ESTABLISH A ROYAL STATUTE, AND TO MAKE A FIRM DECREE, THAT WHOSOEVER SHALL ASK A PETITION OF ANY GOD OR MAN FOR THIRTY DAYS, SAVE OF THEE, O KING, HE SHALL BE CAST INTO THE DEN OF LIONS. DAN 9:27: HE WILL MAKE A FIRM COVENANTWITH MANY FOR ONE WEEK, BUT IN THE MIDDLE OF THE WEEKHE WILL PUT A STOP TO SACRIFICE AND OFFERING. AND THE ABOMINATION OF DESOLATIONWILL BE ON A WING OF THE TEMPLE UNTIL THE DECREED DESTRUCTIONIS POURED OUT ON THE DESOLATOR.” DAN 11:32: AND SUCH AS VIOLATE THE COVENANT HE SHALL PERVERT AND SEDUCE WITH FLATTERIES, BUT THE PEOPLE WHO KNOW THEIR GOD SHALL PROVE THEMSELVES STRONG AND SHALL STAND FIRM AND DO EXPLOITS [FOR GOD]. ACTS 29:1-2 THE USA FIRM.</w:t>
      </w:r>
    </w:p>
    <w:p w14:paraId="1B623A6A" w14:textId="0B212C99"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IRMER, EXECUTED BY THE TOP ENGLISH LORD</w:t>
      </w:r>
    </w:p>
    <w:p w14:paraId="2267BCAA" w14:textId="034A2E77"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ROM 3:31: DO WE THEN BY MEANS OF THIS FAITH ABOLISH THE LAW? NO, INDEED; WE GIVE THE LAW A FIRMER FOOTING. 2 PET 1:19: AND WE HAVE THE PROPHETIC WORD [MADE] FIRMER STILL. YOU WILL DO WELL TO PAY CLOSE ATTENTION TO IT AS TO A LAMP SHINING IN A DISMAL (SQUALID AND DARK) PLACE, UNTIL THE DAY BREAKS THROUGH [THE GLOOM] AND THE MORNING STAR RISES (COMES INTO BEING) IN YOUR HEARTS. ACTS 29:1-2 THE USA FIRMER.</w:t>
      </w:r>
    </w:p>
    <w:p w14:paraId="00BD9C87" w14:textId="25FA361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IRMLY, EXECUTED BY THE TOP ENGLISH LORD</w:t>
      </w:r>
    </w:p>
    <w:p w14:paraId="052AA78F" w14:textId="2253FA9E"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SH 3:17: THE PRIESTS CARRYING THE ARK OF THE LORD’S COVENANT STOOD FIRMLY ON DRY GROUND IN THE MIDDLE OF THE JORDAN, WHILE ALL ISRAEL CROSSED ON DRY GROUND UNTIL THE ENTIRE NATION HAD FINISHED CROSSING THE JORDAN. JOSH 4:3: INSTRUCT THEM, 'PICK UP TWELVE STONES FROM THE MIDDLE OF THE JORDAN, FROM THE VERY PLACE WHERE THE PRIESTS STAND FIRMLY, AND CARRY THEM OVER WITH YOU AND PUT THEM IN THE PLACE WHERE YOU CAMP TONIGHT.'" 1 KGS 2:12: SOLOMON SAT ON THE THRONE OF HIS FATHER DAVID, AND HIS KINGSHIP WAS FIRMLY ESTABLISHED. 1 KGS 21:25: (THERE HAD NEVER BEEN ANYONE LIKE AHAB, WHO WAS FIRMLY COMMITTED TO DOING EVIL IN THE SIGHT OF THE LORD, URGED ON BY HIS WIFE JEZEBEL. 2 KGS 14:5: AS SOON AS THE KINGDOM WAS FIRMLY IN HIS GRASP, AMAZIAH KILLED HIS SERVANTS WHO HAD MURDERED HIS FATHER THE KING. 1 CHRON 16:30: TREMBLE BEFORE HIM, ALL THE EARTH. THE WORLD IS FIRMLY ESTABLISHED; IT CANNOT BE SHAKEN. 1 CHRON 28:7: AND I WILL ESTABLISH HIS KINGDOM FOREVER IF {HE FIRMLY PERFORMS} MY COMMANDMENTS AND MY JUDGMENTS AS [HE HAS TO] THIS DAY.' 2 CHRON 25:3: AS SOON AS THE KINGDOM WAS FIRMLY IN HIS GRASP, HE EXECUTED HIS SERVANTS WHO HAD MURDERED HIS FATHER THE KING. JOB 2:3: THEN THE LORD SAID TO SATAN [LUCIFER/VICTORIA], "HAVE YOU CONSIDERED MY SERVANT JOB? FOR THERE IS NO ONE LIKE HIM ON THE EARTH, A PURE AND UPRIGHT MAN, ONE WHO FEARS GOD AND TURNS AWAY FROM EVIL [SEX]. AND HE STILL HOLDS FIRMLY TO HIS INTEGRITY, SO THAT YOU STIRRED ME UP TO DESTROY HIM WITHOUT REASON." JOB 2:9: THEN HIS WIFE SAID TO HIM, "ARE YOU STILL HOLDING FIRMLY TO YOUR INTEGRITY? CURSE GOD, AND DIE!" JOB 8:15: HE LEANS AGAINST HIS HOUSE, BUT IT WON'T STAND; HE GRABS HOLD OF IT FIRMLY, BUT IT DOESN'T LAST. JOB 11:15: THEN YOU WILL HOLD YOUR HEAD HIGH, FREE FROM FAULT. YOU WILL BE FIRMLY ESTABLISHED AND UNAFRAID. JOB 12:19: HE LEADS AWAY PRIESTS AS SPOIL, AND MEN FIRMLY SEATED HE OVERTURNS. JOB 21:8: THEIR CHILDREN ARE FIRMLY ESTABLISHED IN THEIR PRESENCE, THEIR OFFSPRING BEFORE THEIR EYES. JOB 33:19: [GOD'S VOICE MAY BE HEARD BY MAN WHEN] HE IS CHASTENED WITH PAIN UPON HIS BED AND WITH CONTINUAL STRIFE IN HIS BONES OR WHILE ALL HIS BONES ARE FIRMLY SET… JOB 40:17: HE STIFFENS HIS TAIL LIKE A CEDAR TREE; THE TENDONS OF HIS THIGHS ARE WOVEN FIRMLY TOGETHER. JOB 41:23: THERE IS NO FLAW IN HIS BODY'S ARMOR; IT IS FIRMLY FIXED ON HIM AND UNBREACHABLE. PSA 1:3: HE WILL BE LIKE A TREE FIRMLY PLANTED BY STREAMS OF WATER, WHICH YIELDS ITS FRUIT IN ITS SEASON AND ITS LEAF DOES NOT WITHER; AND IN WHATEVER HE DOES, HE PROSPERS. PSA 2:6: YET HAVE I ANOINTED (INSTALLED AND PLACED) MY KING [FIRMLY] ON MY HOLY HILL OF ZION. PSA 18:33: HE MAKES MY FEET LIKE HINDS' FEET [ABLE TO STAND FIRMLY OR MAKE PROGRESS ON THE DANGEROUS HEIGHTS OF TESTING AND TROUBLE]; HE SETS ME SECURELY UPON MY HIGH PLACES. PSA 75:3: "THE EARTH AND ALL WHO DWELL IN IT MELT; IT IS I WHO HAVE FIRMLY SET ITS PILLARS. SELAH. PSA 89:21: WITH WHOM MY POWER WILL BE FIRMLY ESTABLISHED; FOR MY ARM WILL STRENGTHEN HIM. PSA 93:1: THE LORD REIGNS! HE IS ROBED IN MAJESTY; THE LORD IS ROBED, ENVELOPED IN STRENGTH. THE WORLD IS FIRMLY ESTABLISHED; IT CANNOT BE SHAKEN. PSA 96:6: MAJESTIC SPLENDOR EMANATES FROM HIM; HIS SANCTUARY IS FIRMLY ESTABLISHED AND BEAUTIFUL. PSA 96:10: SAY AMONG THE NATIONS: “THE LORD REIGNS. THE WORLD IS FIRMLY ESTABLISHED; IT CANNOT BE SHAKEN. HE JUDGES THE PEOPLES FAIRLY.” PSA 112:7: HE SHALL NOT BE AFRAID OF EVIL TIDINGS; HIS HEART IS FIRMLY FIXED, TRUSTING (LEANING ON AND BEING CONFIDENT) IN THE LORD. PSA 119:30: I HAVE CHOSEN THE FAITHFUL WAY; I HAVE FIRMLY PLACED YOUR ORDINANCES BEFORE ME. PSA 119:89: LAMED: LORD, YOUR, WORD IS FOREVER; IT IS FIRMLY FIXED IN HEAVEN. PROV 5:22: THE EVIL DEEDS OF THE WICKED ENSNARE HIM. THE CORDS OF HIS SIN HOLD HIM FIRMLY. PROV 6:3: THEN, MY CHILD, DO THIS IN ORDER TO DELIVER YOURSELF, BECAUSE YOU HAVE FALLEN INTO YOUR NEIGHBOR'S POWER: GO, HUMBLE YOURSELF, AND APPEAL FIRMLY TO YOUR NEIGHBOR. ECCLES 12:11: THE SAYINGS OF THE WISE ARE LIKE GOADS, AND THOSE FROM MASTERS OF COLLECTIONS ARE LIKE FIRMLY EMBEDDED NAILS. THE SAYINGS ARE GIVEN BY ONE SHEPHERD. ISA 2:2: IT SHALL COME TO PASS IN THE LATTER DAYS THAT THE MOUNTAIN OF THE LORD'S HOUSE SHALL BE [FIRMLY] ESTABLISHED AS THE HIGHEST OF THE MOUNTAINS AND SHALL BE EXALTED ABOVE THE HILLS, AND ALL NATIONS SHALL FLOW TO IT. ISA 8:11: INDEED, THIS IS WHAT THE LORD TOLD ME. HE TOOK HOLD OF ME FIRMLY AND WARNED ME NOT TO ACT LIKE THESE PEOPLE: ISA 22:17: 'BEHOLD, THE LORD IS ABOUT TO HURL YOU HEADLONG, O MAN. AND HE IS ABOUT TO GRASP YOU FIRMLY. ISA 22:21: AND I WILL CLOTHE HIM [WITH] YOUR TUNIC, AND I WILL BIND YOUR SASH FIRMLY ABOUT HIM, AND I WILL PUT YOUR AUTHORITY INTO HIS HAND, AND HE SHALL BE LIKE A FATHER TO THE INHABITANTS OF JERUSALEM AND TO THE HOUSE OF JUDAH. ISA 28:16: THEREFORE, THIS IS WHAT THE LORD GOD SAYS: "LOOK! I AM LAYING A FOUNDATION STONE IN ZION, A TESTED STONE, A PRECIOUS CORNERSTONE FOR A SURE FOUNDATION: WHOEVER BELIEVES FIRMLY WILL NOT ACT HASTILY. ISA 33:23: YOUR TACKLE HANGS SLACK; IT CANNOT HOLD THE BASE OF ITS MAST FIRMLY, NOR SPREAD OUT THE SAIL. THEN THE PREY OF AN ABUNDANT SPOIL WILL BE DIVIDED; THE LAME WILL TAKE THE PLUNDER. ISA 56:4: FOR THE LORD SAYS THIS: “FOR THE EUNUCHS WHO KEEP MY SABBATHS, AND CHOOSE WHAT PLEASES ME, AND HOLD FIRMLY TO MY COVENANT… ISA 56:6: AND THE FOREIGNERS WHO JOIN THEMSELVES TO THE LORD MINISTER TO HIM, LOVE THE NAME OF [STEPHEN] YAHWEH AND BECOME HIS SERVANTS, ALL WHO KEEP THE SABBATH WITHOUT DESECRATING ITAND WHO HOLD FIRMLY TO MY COVENANT… JER 1:10: KNOW FOR CERTAIN THAT I HEREBY GIVE YOU THE AUTHORITY TO ANNOUNCE TO NATIONS AND KINGDOMS THAT THEY WILL BE UPROOTED AND TORN DOWN, DESTROYED AND DEMOLISHED, REBUILT AND FIRMLY PLANTED." JER 21:10: INDEED, I'M FIRMLY DECIDED I'M SENDING CALAMITY TO THIS CITY, NOT GOOD," DECLARES THE LORD. "IT WILL BE GIVEN INTO THE HAND OF THE KING OF BABYLON, AND HE WILL SET IT ON FIRE."' JER 24:6: I WILL LOOK AFTER THEIR WELFARE AND WILL RESTORE THEM TO THIS LAND. THERE I WILL BUILD THEM UP AND WILL NOT TEAR THEM DOWN. I WILL PLANT THEM FIRMLY IN THE LAND AND WILL NOT UPROOT THEM. JER 31:28: IN THE PAST I SAW TO IT THAT THEY WERE UPROOTED AND TORN DOWN, THAT THEY WERE DESTROYED AND DEMOLISHED. BUT NOW I WILL SEE TO IT THAT THEY ARE BUILT UP AND FIRMLY PLANTED. I, THE LORD, AFFIRM IT!" JER 32:41: I WILL TAKE DELIGHT IN DOING GOOD TO THEM. I WILL FAITHFULLY AND WHOLEHEARTEDLY PLANT THEM FIRMLY IN THE LAND.' JER 42:10: IF YOU WILL JUST STAY IN THIS LAND, I WILL BUILD YOU UP. I WILL NOT TEAR YOU DOWN. I WILL FIRMLY PLANT YOU. I WILL NOT UPROOT YOU. FOR I AM FILLED WITH SORROW BECAUSE OF THE DISASTER THAT I HAVE BROUGHT ON YOU. JER 42:15: THEN HEAR THE WORD OF THE LORD, REMNANT OF JUDAH! THIS IS WHAT THE LORD OF HOSTS, THE GOD OF ISRAEL, SAYS: IF YOU ARE FIRMLY RESOLVED TO GO TO EGYPT AND LIVE THERE FOR A WHILE… DAN 2:8: THE KING ANSWERED AND SAID, "{CERTAINLY} I KNOW THAT {YOU ARE TRYING TO GAIN TIME} {BECAUSE} YOU HAVE SEEN {THAT THIS MATTER IS FIRMLY DECREED BY ME} … DAN 3:23: BOUND FIRMLY WITH ROPES, THESE THREE MEN SHADRACH, MESHACH, AND ABEDNEGO FELL INTO THE BLAZING FIRE FURNACE. DAN 3:24: ASTONISHED, KING NEBUCHADNEZZAR STOOD UP IN TERROR, AND ASKED HIS ADVISORS, "DIDN'T WE THROW THREE MEN INTO THE FIRE, BOUND FIRMLY WITH ROPES?" IN REPLY THEY TOLD THE KING, "YES, YOUR MAJESTY." DAN 10:21: I'LL INFORM YOU ABOUT WHAT HAS BEEN RECORDED IN THE BOOK OF TRUTH. NO ONE STANDS FIRMLY WITH ME AGAINST THESE OPPONENTS, EXCEPT MICHAEL YOUR PRINCE. JOEL 2:5: THEY LEAP LIKE THE RUMBLING OF CHARIOTS ECHOING FROM MOUNTAIN TOPS, LIKE THE ROAR OF WILD FIRE THAT DEVOURS THE CHAFF, AS AN ARMY FIRMLY ESTABLISHED IN BATTLE ARRAY. MICAH 4:1: "BUT IN THE LAST DAYS IT WILL COME ABOUT THAT THE TEMPLE MOUNT OF THE LORD WILL BE FIRMLY SET AS THE LEADING MOUNTAIN. IT WILL BE EXALTED ABOVE ITS SURROUNDING HILLS, AND PEOPLE WILL STREAM TOWARD IT. MICAH 5:4: "THEN HE WILL TAKE HIS STAND, SHEPHERDING BY MEANS OF THE STRENGTH OF THE LORD, BY THE POWER OF THE NAME [STEPHEN YAHWEH] OF THE LORD HIS GOD. AND THEY WILL BE FIRMLY ESTABLISHED; INDEED, FROM THEN ON, HE WILL BECOME GREAT TO THE ENDS OF THE EARTH. MATT 17:20: HE SAID TO THEM, BECAUSE OF THE LITTLENESS OF YOUR FAITH [THAT IS, YOUR LACK OF FIRMLY RELYING TRUST]. FOR TRULY I SAY TO YOU, IF YOU HAVE FAITH [ THAT IS LIVING] LIKE A GRAIN OF MUSTARD SEED, YOU CAN SAY TO THIS MOUNTAIN, MOVE FROM HERE TO YONDER PLACE, AND IT WILL MOVE; AND NOTHING WILL BE IMPOSSIBLE TO YOU. MATT 19:5: AND SAID, FOR THIS REASON A MAN SHALL LEAVE HIS FATHER AND MOTHER AND SHALL BE UNITED FIRMLY (JOINED INSEPARABLY) TO HIS WIFE, AND THE TWO SHALL BECOME ONE FLESH? MATT 26:50: "FRIEND," SAID JESUS, "CARRY OUT YOUR INTENTION." THEN THEY CAME AND LAID THEIR HANDS, ON JESUS AND SEIZED HIM FIRMLY. MRK 4:40: HE SAID TO THEM, WHY ARE YOU SO TIMID AND FEARFUL? HOW IS IT THAT YOU HAVE NO FAITH (NO FIRMLY RELYING TRUST)? MRK 5:41: GRIPPING HER [FIRMLY] BY THE HAND, HE SAID TO HER, TALITHA CUMI -- "WHICH TRANSLATED IS, LITTLE GIRL, I SAY TO YOU, ARISE [ FROM THE SLEEP OF DEATH]! MRK 14:46: WHEREUPON THEY LAID HANDS ON HIM AND HELD HIM FIRMLY. ROM 3:30: SINCE IT IS ONE AND THE SAME GOD WHO WILL JUSTIFY THE CIRCUMCISED BY FAITH [ WHICH GERMINATED FROM ABRAHAM] AND THE UNCIRCUMCISED THROUGH THEIR [NEWLY ACQUIRED] FAITH. [FOR IT IS THE SAME TRUSTING FAITH IN BOTH CASES, A FIRMLY RELYING FAITH IN JESUS CHRIST]. ROM 5:2: THROUGH HIM ALSO WE HAVE [OUR] ACCESS (ENTRANCE, INTRODUCTION) BY FAITH INTO THIS GRACE (STATE OF GOD'S FAVOR) IN WHICH WE [FIRMLY AND SAFELY] STAND. AND LET US REJOICE AND EXULT IN OUR HOPE OF EXPERIENCING AND ENJOYING THE GLORY OF GOD. 1 COR 7:37: BUT WHOEVER IS FIRMLY ESTABLISHED IN HIS HEART [STRONG IN MIND AND PURPOSE], NOT BEING FORCED BY NECESSITY BUT HAVING CONTROL OVER HIS OWN WILL AND DESIRE, AND HAS RESOLVED THIS IN HIS HEART TO KEEP HIS OWN VIRGINITY, HE IS DOING WELL. 1 COR 11:2: NOW I PRAISE YOU BECAUSE YOU REMEMBER ME IN EVERYTHING AND HOLD FIRMLY TO THE TRADITIONS, JUST AS I DELIVERED THEM TO YOU. 1 COR 15:2: AND BY WHICH YOU ARE ALSO BEING SAVED IF YOU HOLD FIRMLY TO THE MESSAGE, I PROCLAIMED TO YOU UNLESS, OF COURSE, YOUR FAITH WAS WORTHLESS. 2 COR 1:7: AND OUR HOPE FOR YOU IS FIRMLY GROUNDED, KNOWING THAT AS YOU ARE SHARERS OF OUR SUFFERINGS, SO ALSO YOU ARE SHARERS OF OUR COMFORT. EPHES 3:17: AND THAT THE MESSIAH MAY DWELL IN YOUR HEARTS THROUGH FAITH. I PRAY THAT YOU, BEING ROOTED AND FIRMLY ESTABLISHED IN LOVE… EPHES 4:16: FOR BECAUSE OF HIM THE WHOLE BODY (THE CHURCH, IN ALL ITS VARIOUS PARTS), CLOSELY JOINED AND FIRMLY KNIT TOGETHER BY THE JOINTS AND LIGAMENTS WITH WHICH IT IS SUPPLIED, WHEN EACH PART [WITH POWER ADAPTED TO ITS NEED] IS WORKING PROPERLY [IN ALL ITS FUNCTIONS], GROWS TO FULL MATURITY, BUILDING ITSELF UP IN LOVE. EPHES 5:17: THEREFORE, DO NOT BE VAGUE AND THOUGHTLESS AND FOOLISH, BUT UNDERSTANDING AND FIRMLY GRASPING WHAT THE WILL OF THE LORD IS. EPHES 6:13: THEREFORE, PUT ON GOD'S COMPLETE ARMOR, THAT YOU MAY BE ABLE TO RESIST AND STAND YOUR GROUND ON THE EVIL DAY [OF DANGER], AND, HAVING DONE ALL [THE CRISIS DEMANDS], TO STAND [FIRMLY IN YOUR PLACE]. PHIL 2:16: HOLD FIRMLY TO THE MESSAGE OF LIFE. THEN I CAN BOAST IN THE DAY OF CHRIST THAT I DIDN’T RUN OR LABOR FOR NOTHING. COL 1:23: HOWEVER, YOU MUST REMAIN FIRMLY ESTABLISHED AND STEADFAST IN THE FAITH, WITHOUT BEING MOVED FROM THE HOPE OF THE GOSPEL THAT YOU HEARD, WHICH HAS BEEN PROCLAIMED TO EVERY CREATURE UNDER HEAVEN AND OF WHICH I, PAUL, HAVE BECOME A SERVANT. COL 2:7: HAVING BEEN FIRMLY ROOTED AND NOW BEING BUILT UP IN HIM AND ESTABLISHED IN YOUR FAITH, JUST AS YOU WERE INSTRUCTED, AND OVERFLOWING WITH GRATITUDE. COL 2:19: AND NOT HOLDING FIRMLY TO THE HEAD, FROM WHOM ALL THE BODY, BEING SUPPLIED AND KNIT TOGETHER THROUGH THE JOINTS AND LIGAMENTS, GROWS WITH GOD'S GROWTH. 1 THESS 5:21: TEST ALL THINGS, AND HOLD FIRMLY THAT WHICH IS GOOD. 1 TIM 1:19: TO DO THIS YOU MUST HOLD FIRMLY TO FAITH AND A GOOD CONSCIENCE, WHICH SOME HAVE REJECTED AND SO HAVE SUFFERED SHIPWRECK IN REGARD TO THE FAITH. 1 TIM 3:9: THEY MUST HOLD FIRMLY TO THE SECRET OF THE FAITH WITH CLEAR CONSCIENCES. 2 TIM 3:14: BUT AS FOR YOU, CONTINUE IN WHAT YOU HAVE LEARNED AND FIRMLY BELIEVED. YOU KNOW THOSE WHO TAUGHT YOU… 2 TIM 4:7: I HAVE FOUGHT THE GOOD (WORTHY, HONORABLE, AND NOBLE) FIGHT, I HAVE FINISHED THE RACE, I HAVE KEPT (FIRMLY HELD) THE FAITH. TITUS 1:9: HE MUST HOLD FIRMLY TO THE FAITHFUL MESSAGE AS IT HAS BEEN TAUGHT, SO THAT HE WILL BE ABLE TO GIVE EXHORTATION IN SUCH HEALTHY TEACHING AND CORRECT THOSE WHO SPEAK AGAINST IT. HEBREWS 3:6: BUT CHRIST IS FAITHFUL AS A SON OVER GOD'S HOUSE. WE ARE OF HIS HOUSE, IF IN FACT WE HOLD FIRMLY TO OUR CONFIDENCE AND THE HOPE WE TAKE PRIDE IN. HEBREWS 3:14: FOR WE HAVE BECOME COMPANIONS OF THE MESSIAH IF WE HOLD FIRMLY UNTIL THE END THE REALITY THAT WE HAD AT THE START. HEBREWS 4:14: INASMUCH, THEN, AS WE HAVE IN JESUS, THE SON OF GOD, A GREAT HIGH PRIEST WHO HAS PASSED INTO HEAVEN ITSELF, LET US HOLD FIRMLY TO OUR PROFESSION OF FAITH. HEBREWS 6:9: EVEN THOUGH WE SPEAK THIS WAY, YET IN YOUR CASE, BELOVED, WE ARE NOW FIRMLY CONVINCED OF BETTER THINGS THAT ARE NEAR TO SALVATION AND ACCOMPANY IT. HEBREWS 10:23: LET US CONTINUE TO HOLD FIRMLY TO THE HOPE THAT WE CONFESS WITHOUT WAVERING, FOR THE ONE WHO MADE THE PROMISE IS FAITHFUL. 2 PET 1:12: THEREFORE, I INTEND TO KEEP ON REMINDING YOU ABOUT THESE THINGS, EVEN THOUGH YOU ALREADY KNOW THEM AND ARE FIRMLY ESTABLISHED IN THE TRUTH THAT YOU NOW HAVE. LUK 20:6: BUT IF WE ANSWER, FROM MEN, ALL THE PEOPLE WILL STONE US TO DEATH, FOR THEY ARE LONG SINCE FIRMLY CONVINCED THAT JOHN WAS A PROPHET. REV 2:13: "I KNOW YOUR WORKS AND WHERE YOU DWELL, WHERE SATAN'S [LUCIFER’S/VICTORIA’S] THRONE IS. YOU HOLD FIRMLY TO MY NAME [STEPHEN YAHWEH], AND DIDN'T DENY MY FAITH IN THE DAYS OF ANTIPAS MY WITNESS, MY FAITHFUL ONE, WHO WAS KILLED AMONG YOU, WHERE SATAN [LUCIFER/VICTORIA] DWELLS. REV 2:25: NEVERTHELESS, HOLD THAT WHICH YOU HAVE FIRMLY UNTIL I COME. REV 3:11: I AM COMING QUICKLY! HOLD FIRMLY THAT WHICH YOU HAVE, SO THAT NO ONE TAKES YOUR CROWN. REV 7:1: AFTER THIS I SAW FOUR ANGELS STATIONED AT THE FOUR CORNERS OF THE EARTH, FIRMLY HOLDING BACK THE FOUR WINDS OF THE EARTH SO THAT NO WIND SHOULD BLOW ON THE EARTH OR SEA OR UPON ANY TREE. ACT 3:11: NOW WHILE HE [STILL] FIRMLY CLUNG TO PETER AND JOHN, ALL THE PEOPLE IN UTMOST AMAZEMENT RAN TOGETHER AND CROWDED AROUND THEM IN THE COVERED PORCH (WALK) CALLED SOLOMON'S. ACTS 29:1-2 THE USA FIRMLY.</w:t>
      </w:r>
    </w:p>
    <w:p w14:paraId="506ADB7C" w14:textId="5914F6C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FIRMNESS, EXECUTED BY THE TOP ENGLISH LORD</w:t>
      </w:r>
    </w:p>
    <w:p w14:paraId="2E7314C6" w14:textId="22D8474D"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1 CHRON 5:24: AND THESE WERE THE HEADS OF THEIR FATHERS' HOUSES: EPHER, ISHI, ELIEL, AZRIEL, JEREMIAH, HODAVIAH, AND JAHDIEL, MIGHTY MEN OF STRENGTH OF MIND AND SPIRIT [ENABLING THEM TO ENCOUNTER DANGER WITH FIRMNESS AND PERSONAL BRAVERY], FAMOUS MEN, AND HEADS OF THE HOUSES OF THEIR FATHERS. 2 CHRON 13:7: AND THERE GATHERED TO HIM WORTHLESS MEN, BASE FELLOWS, WHO STRENGTHENED THEMSELVES AGAINST REHOBOAM SON OF SOLOMON WHEN REHOBOAM WAS YOUNG [AS KING], IRRESOLUTE, AND INEXPERIENCED AND DID NOT WITHSTAND THEM WITH FIRMNESS AND STRENGTH. DAN 2:41: AND AS YOU SAW THE FEET AND TOES, PARTLY OF [BAKED] CLAY [OF THE POTTER] AND PARTLY OF IRON, IT SHALL BE A DIVIDED KINGDOM; BUT THERE SHALL BE IN IT SOME OF THE FIRMNESS AND STRENGTH OF IRON, JUST AS YOU SAW THE IRON MIXED WITH MIRY [EARTHEN] CLAY. COL 2:5: FOR IF INDEED IN THE FLESH I AM ABSENT, YET I AM WITH YOU IN SPIRIT, REJOICING AND SEEING YOUR ORDER, AND THE FIRMNESS OF YOUR FAITH IN CHRIST. ACTS 29:1-2 THE USA FIRMNESS.</w:t>
      </w:r>
    </w:p>
    <w:p w14:paraId="0FF0B9AA" w14:textId="0DECED2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FIRM-FOOTED, EXECUTED BY THE TOP ENGLISH LORD</w:t>
      </w:r>
    </w:p>
    <w:p w14:paraId="210F580C" w14:textId="01A84AD4"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EPHES 6:15: AND BEING FIRM-FOOTED [SHOD WITH COMBAT BOOTS, SHOES OR SANDLES] IN THE GOSPEL OF PEACE. ACTS 29:1-2 THE USA FIM-FOOTED.</w:t>
      </w:r>
    </w:p>
    <w:p w14:paraId="64B17B0E" w14:textId="49142753"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1</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07CAB8DB" w14:textId="7187D905"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SOUNDNESS, EXECUTED BY THE TOP ENGLISH LORD</w:t>
      </w:r>
    </w:p>
    <w:p w14:paraId="07226B33" w14:textId="7068531F" w:rsidR="000D228E" w:rsidRPr="006C21F3" w:rsidRDefault="000E6FEA" w:rsidP="000D228E">
      <w:pPr>
        <w:spacing w:line="480" w:lineRule="auto"/>
        <w:jc w:val="both"/>
        <w:textAlignment w:val="baseline"/>
        <w:rPr>
          <w:rFonts w:ascii="Arial" w:hAnsi="Arial" w:cs="Arial"/>
          <w:bCs/>
          <w:sz w:val="10"/>
          <w:szCs w:val="10"/>
        </w:rPr>
      </w:pPr>
      <w:r w:rsidRPr="006C21F3">
        <w:rPr>
          <w:rFonts w:ascii="Arial" w:hAnsi="Arial" w:cs="Arial"/>
          <w:bCs/>
          <w:sz w:val="10"/>
          <w:szCs w:val="10"/>
        </w:rPr>
        <w:t>JOB 6:13: IS IT NOT THAT THERE IS NO HELP IN ME, AND SOUNDNESS IS DRIVEN AWAY FROM ME? PSA 38:3: THERE IS NO SOUNDNESS [SYNONYMS: FIRMNESS, STABILITY, STRENGTH, STURDINESS, DEPENDABILITY, DURABILITY, RELIABILITY, SOLIDITY, SOLIDNESS, COHESION, TOUGHNESS] IN MY FLESH BECAUSE OF THINE ANGER; NEITHER IS THERE ANY REST IN MY BONES BECAUSE OF MY SIN. PSA 38:7: FOR MY LOINS ARE FILLED WITH A LOATHSOME DISEASE: AND THERE IS NO SOUNDNESS IN MY FLESH. PROV 11:2: WHEN SWELLING AND PRIDE COME, THEN EMPTINESS AND SHAME COME ALSO, BUT WITH THE HUMBLE (THOSE WHO ARE LOWLY, WHO HAVE BEEN PRUNED OR CHISELED BY TRIAL, AND RENOUNCE SELF) ARE SKILLFUL AND GODLY WISDOM AND SOUNDNESS. ISA 1:6: FROM THE SOLE OF THE FOOT EVEN UNTO THE HEAD THERE IS NO SOUNDNESS IN IT; BUT WOUNDS, AND BRUISES, AND PUTRIFYING SORES: THEY HAVE NOT BEEN CLOSED, NEITHER BOUND UP, NEITHER MOLLIFIED WITH OINTMENT. ACT 3:16: AND HIS NAME THROUGH FAITH IN HIS NAME HATH MADE THIS MAN STRONG, WHOM YE SEE AND KNOW: YEA, THE FAITH WHICH IS BY HIM HATH GIVEN HIM THIS PERFECT SOUNDNESS IN THE PRESENCE OF YOU ALL. TITUS 1:14: [AND MAY SHOW THEIR SOUNDNESS BY] CEASING TO GIVE ATTENTION TO JEWISH MYTHS AND FABLES OR TO RULES [LAID DOWN] BY [MERE] MEN WHO REJECT AND TURN THEIR BACKS ON THE TRUTH. TITUS 2:7: CONCERNING EVERYTHING SHOWING YOURSELF [TO BE] AN EXAMPLE OF GOOD DEEDS, IN YOUR TEACHING [DEMONSTRATING] SOUNDNESS, DIGNITY… TITUS 2:8: AND SOUNDNESS OF SPEECH THAT CAN'T BE CONDEMNED; THAT HE WHO OPPOSES YOU MAY BE ASHAMED, HAVING NO EVIL THING TO SAY ABOUT US. ACTS 29:1-2 THE USA SOUNDNESS.</w:t>
      </w:r>
    </w:p>
    <w:p w14:paraId="4E773B80" w14:textId="47031456"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2</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4F326B46" w14:textId="233D2DBF"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INTREPI</w:t>
      </w:r>
      <w:r w:rsidR="00AA66E3">
        <w:rPr>
          <w:rFonts w:ascii="Arial" w:hAnsi="Arial" w:cs="Arial"/>
          <w:bCs/>
          <w:sz w:val="10"/>
          <w:szCs w:val="10"/>
        </w:rPr>
        <w:t>DI</w:t>
      </w:r>
      <w:r w:rsidRPr="006C21F3">
        <w:rPr>
          <w:rFonts w:ascii="Arial" w:hAnsi="Arial" w:cs="Arial"/>
          <w:bCs/>
          <w:sz w:val="10"/>
          <w:szCs w:val="10"/>
        </w:rPr>
        <w:t>TY, EXECUTED BY THE TOP ENGLISH LORD</w:t>
      </w:r>
    </w:p>
    <w:p w14:paraId="5C4A4B19" w14:textId="0A218A1F"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PHIL 1:14: EVEN MANY OF OUR BRETHREN, ENCOURAG'D BY MY BONDS, PREACH THE WORD WITH GREATER FREEDOM AND INTREPIDITY [</w:t>
      </w:r>
      <w:r w:rsidRPr="006C21F3">
        <w:rPr>
          <w:rFonts w:ascii="Arial" w:hAnsi="Arial" w:cs="Arial"/>
          <w:bCs/>
          <w:i/>
          <w:iCs/>
          <w:sz w:val="10"/>
          <w:szCs w:val="10"/>
        </w:rPr>
        <w:t xml:space="preserve">SYNONYMS: </w:t>
      </w:r>
      <w:r w:rsidR="000D228E" w:rsidRPr="006C21F3">
        <w:rPr>
          <w:rFonts w:ascii="Arial" w:hAnsi="Arial" w:cs="Arial"/>
          <w:bCs/>
          <w:vanish/>
          <w:sz w:val="10"/>
          <w:szCs w:val="10"/>
        </w:rPr>
        <w:t>fearless, unafraid, undaunted, dauntless, undismayed, unalarmed, unflinching, unshrinking, unblenching, unabashed, bold, daring, audacious, adventurous, dashing, heroic, dynamic, spirited, mettlesome, confident, indomitable, brave, courageous, valiant, valorous, stouthearted, lionhearted, stalwart, plucky, gutsy, spunky, game, ballsy, go-ahead, have-a-go, doughty, venturous</w:t>
      </w:r>
      <w:r w:rsidRPr="006C21F3">
        <w:rPr>
          <w:rFonts w:ascii="Arial" w:hAnsi="Arial" w:cs="Arial"/>
          <w:bCs/>
          <w:sz w:val="10"/>
          <w:szCs w:val="10"/>
        </w:rPr>
        <w:t>FEARLESS, UNAFRAID, UNDAUNTED, DAUNTLESS, UNDISMAYED, UNALARMED, UNFLINCHING, UNSHRINKING, UNBLENCHING, UNABASHED, BOLD, DARING, AUDACIOUS, ADVENTUROUS, DASHING, HEROIC, DYNAMIC, SPIRITED, METTLESOME, CONFIDENT, INDOMITABLE, BRAVE, COURAGEOUS, VALIANT, VALOROUS, STOUTHEARTED, LIONHEARTED, STALWART, PLUCKY, GUTSY, SPUNKY, GAME, BALLSY, GO-AHEAD, HAVE-A-GO, DOUGHTY, VENTUROUS]. ACTS 29:1-2 THE USA INTREPIDITY.</w:t>
      </w:r>
    </w:p>
    <w:p w14:paraId="292FE2CA" w14:textId="3B593F9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3</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2D1C17A8" w14:textId="19B60CAA"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 AUDACITY, EXECUTED BY THE TOP ENGLISH LORD</w:t>
      </w:r>
    </w:p>
    <w:p w14:paraId="29C44B52" w14:textId="11292F73"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UDG 18:24: HE SAID, "YOU STOLE MY GODS THAT I MADE, AS WELL AS THIS PRIEST, AND THEN WENT AWAY. WHAT DO I HAVE LEFT? HOW CAN YOU HAVE THE AUDACITY [</w:t>
      </w:r>
      <w:r w:rsidRPr="006C21F3">
        <w:rPr>
          <w:rFonts w:ascii="Arial" w:hAnsi="Arial" w:cs="Arial"/>
          <w:bCs/>
          <w:i/>
          <w:iCs/>
          <w:sz w:val="10"/>
          <w:szCs w:val="10"/>
        </w:rPr>
        <w:t xml:space="preserve">SYNONYMS: </w:t>
      </w:r>
      <w:r w:rsidR="000D228E" w:rsidRPr="006C21F3">
        <w:rPr>
          <w:rFonts w:ascii="Arial" w:hAnsi="Arial" w:cs="Arial"/>
          <w:bCs/>
          <w:vanish/>
          <w:sz w:val="10"/>
          <w:szCs w:val="10"/>
        </w:rPr>
        <w:t>boldness, daring, fearlessness, intrepidity, bravery, courage, courageousness, valor, valorousness, heroism, pluck, recklessness, adventurousness, enterprise, dynamism, spirit, mettle, confidence, guts, gutsiness, spunk, grit, bottle, ballsiness, moxie, cojones, sand, venturousness, temerariousness</w:t>
      </w:r>
      <w:r w:rsidRPr="006C21F3">
        <w:rPr>
          <w:rFonts w:ascii="Arial" w:hAnsi="Arial" w:cs="Arial"/>
          <w:bCs/>
          <w:sz w:val="10"/>
          <w:szCs w:val="10"/>
        </w:rPr>
        <w:t>BOLDNESS, DARING, FEARLESSNESS, INTREPIDITY, BRAVERY, COURAGE, COURAGEOUSNESS, VALOR, VALOROUSNESS, HEROISM, PLUCK, RECKLESSNESS, ADVENTUROUSNESS, ENTERPRISE, DYNAMISM, SPIRIT, METTLE, CONFIDENCE, GUTS, GUTSINESS, SPUNK, GRIT, BOTTLE, BALLSINESS, MOXIE, COJONES, SAND, VENTUROUSNESS, TEMERARIOUSNESS] TO SAY TO ME, 'WHAT DO YOU WANT?'" 2 CHRON 27:2: HE DID WHAT THE LORD APPROVED, JUST AS HIS FATHER UZZIAH HAD DONE. (HE DID NOT, HOWEVER, HAVE THE AUDACITY TO ENTER THE TEMPLE.) YET THE PEOPLE WERE STILL SINNING. 2 COR 10:12: NOT THAT WE [HAVE THE AUDACITY TO] VENTURE TO CLASS OR [EVEN TO] COMPARE OURSELVES WITH SOME WHO EXALT AND FURNISH TESTIMONIALS FOR THEMSELVES! HOWEVER, WHEN THEY MEASURE THEMSELVES WITH THEMSELVES AND COMPARE THEMSELVES WITH ONE ANOTHER, THEY ARE WITHOUT UNDERSTANDING AND BEHAVE UNWISELY. ACTS 29:1-2 THE USA AUDACITY.</w:t>
      </w:r>
    </w:p>
    <w:p w14:paraId="6A8A409C" w14:textId="105D4172"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4</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54DD86E0" w14:textId="13725BA8"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DAUNTED, EXECUTED BY THE TOP ENGLISH LORD</w:t>
      </w:r>
    </w:p>
    <w:p w14:paraId="518C0FEC" w14:textId="5F855F91" w:rsidR="000D228E" w:rsidRPr="006C21F3" w:rsidRDefault="000E6FEA" w:rsidP="000D228E">
      <w:pPr>
        <w:spacing w:line="480" w:lineRule="auto"/>
        <w:jc w:val="both"/>
        <w:rPr>
          <w:rFonts w:ascii="Arial" w:hAnsi="Arial" w:cs="Arial"/>
          <w:bCs/>
          <w:sz w:val="10"/>
          <w:szCs w:val="10"/>
        </w:rPr>
      </w:pPr>
      <w:r w:rsidRPr="006C21F3">
        <w:rPr>
          <w:rFonts w:ascii="Arial" w:hAnsi="Arial" w:cs="Arial"/>
          <w:bCs/>
          <w:sz w:val="10"/>
          <w:szCs w:val="10"/>
        </w:rPr>
        <w:t>JOHN 16:33: I HAVE TOLD YOU THESE THINGS, SO THAT IN ME YOU MAY HAVE [PERFECT] PEACE AND CONFIDENCE. IN THE WORLD YOU HAVE TRIBULATION AND TRIALS AND DISTRESS AND FRUSTRATION; BUT BE OF GOOD CHEER [TAKE COURAGE; BE CONFIDENT, CERTAIN, UNDAUNTED [</w:t>
      </w:r>
      <w:r w:rsidRPr="006C21F3">
        <w:rPr>
          <w:rFonts w:ascii="Arial" w:hAnsi="Arial" w:cs="Arial"/>
          <w:bCs/>
          <w:i/>
          <w:iCs/>
          <w:sz w:val="10"/>
          <w:szCs w:val="10"/>
        </w:rPr>
        <w:t xml:space="preserve">SYNONYMS: </w:t>
      </w:r>
      <w:r w:rsidR="000D228E" w:rsidRPr="006C21F3">
        <w:rPr>
          <w:rFonts w:ascii="Arial" w:hAnsi="Arial" w:cs="Arial"/>
          <w:bCs/>
          <w:vanish/>
          <w:sz w:val="10"/>
          <w:szCs w:val="10"/>
        </w:rPr>
        <w:t>unafraid, undismayed, unalarmed, unflinching, unshrinking, unabashed, unfaltering, unflagging, fearless, dauntless, intrepid, bold, valiant, brave, stouthearted, lionhearted, courageous, heroic, gallant, doughty, plucky, game, mettlesome, gritty, steely, indomitable, resolute, determined, confident, audacious, daring, daredevil, gutsy, spunky, ballsy, feisty, cocky</w:t>
      </w:r>
      <w:r w:rsidRPr="006C21F3">
        <w:rPr>
          <w:rFonts w:ascii="Arial" w:hAnsi="Arial" w:cs="Arial"/>
          <w:bCs/>
          <w:sz w:val="10"/>
          <w:szCs w:val="10"/>
        </w:rPr>
        <w:t>UNAFRAID, UNDISMAYED, UNALARMED, UNFLINCHING, UNSHRINKING, UNABASHED, UNFALTERING, UNFLAGGING, FEARLESS, DAUNTLESS, INTREPID, BOLD, VALIANT, BRAVE, STOUTHEARTED, LIONHEARTED, COURAGEOUS, HEROIC, GALLANT, DOUGHTY, PLUCKY, GAME, METTLESOME, GRITTY, STEELY, INDOMITABLE, RESOLUTE, DETERMINED, CONFIDENT, AUDACIOUS, DARING, DAREDEVIL, GUTSY, SPUNKY, BALLSY, FEISTY, COCKY]! FOR I HAVE OVERCOME THE WORLD. [I HAVE DEPRIVED IT OF POWER TO HARM YOU AND HAVE CONQUERED IT FOR YOU.] ACTS 29:1-2 THE USA UNDAUNTED.</w:t>
      </w:r>
    </w:p>
    <w:p w14:paraId="054BB4B1" w14:textId="2ABB9D9D"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5</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445FA99E" w14:textId="05733C2B"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MOST-HIGHEST, EXECUTED BY THE TOP ENGLISH LORD</w:t>
      </w:r>
    </w:p>
    <w:p w14:paraId="24FAD889" w14:textId="4260B516" w:rsidR="000D228E" w:rsidRPr="006C21F3" w:rsidRDefault="000E6FEA" w:rsidP="000D228E">
      <w:pPr>
        <w:spacing w:line="480" w:lineRule="auto"/>
        <w:jc w:val="both"/>
        <w:textAlignment w:val="baseline"/>
        <w:rPr>
          <w:rFonts w:ascii="Arial" w:hAnsi="Arial" w:cs="Arial"/>
          <w:bCs/>
          <w:sz w:val="10"/>
          <w:szCs w:val="10"/>
        </w:rPr>
      </w:pPr>
      <w:r w:rsidRPr="006C21F3">
        <w:rPr>
          <w:rFonts w:ascii="Arial" w:hAnsi="Arial" w:cs="Arial"/>
          <w:bCs/>
          <w:sz w:val="10"/>
          <w:szCs w:val="10"/>
        </w:rPr>
        <w:t>THE MOST-HIGHEST IN THE OLD TESTAMENT IS PROVEN IN SCRIPTURE. IN ECCLESIASTES 5:8 SAYS “IF THOU SEE THE OPPRESSION OF THE POOR, AND VIOLENT PERVERTING OF JUDGMENT AND JUSTICE IN A PROVINCE, MARVEL NOT AT THE MATTER, FOR HE THAT IS HIGHER (MOST HIGHEST IS THE SON JESUS CHRIST OUR LORD AS THE LORD JEHOVAH IN PSALMS 83:18) THAN THE HIGHEST (BROTHER JOHN OUR LORD AS THE LORD VICTOR IN ISAIAH 38:11) REGARDS, AND THERE BE HIGHER (HIGHER THAN THE MOST HIGHEST IS THE FATHER STEPHEN OUR LORDAS THE LORD YAHWEH IN JOHN 8:58) THAN THEY.” ALSO, IN DANIEL 2:44 TELLS US THAT GOD (FATHER STEPHEN OUR LORD) WILL SET UP AN (MOST-HIGHEST) ETERNAL KINGDOM THAT WILL NEVER BE DESTROYED. THE MOST-HIGHEST IN THE MIDDLE TESTAMENT IS PROVEN IN SCRIPTURE. IN 2</w:t>
      </w:r>
      <w:r w:rsidRPr="006C21F3">
        <w:rPr>
          <w:rFonts w:ascii="Arial" w:hAnsi="Arial" w:cs="Arial"/>
          <w:bCs/>
          <w:sz w:val="10"/>
          <w:szCs w:val="10"/>
          <w:vertAlign w:val="superscript"/>
        </w:rPr>
        <w:t>ND</w:t>
      </w:r>
      <w:r w:rsidRPr="006C21F3">
        <w:rPr>
          <w:rFonts w:ascii="Arial" w:hAnsi="Arial" w:cs="Arial"/>
          <w:bCs/>
          <w:sz w:val="10"/>
          <w:szCs w:val="10"/>
        </w:rPr>
        <w:t xml:space="preserve"> ESDRAS 4:34 SAYS “AND HE ANSWERED ME, SAYING, ‘DO NOT THOU HASTEN (RUN) ABOVE THE MOST-HIGHEST [SYNONYMS: STEPHEN, YAHWEH, LORD, EL, ELYON, TOP, UPPER, TOPMOST, PINNACLE, SUMMIT, CROWN, TOP LORDSHIP] …THY HASTE IS IN VAIN TO BE ABOVE HIM…THOU HAS MUCH EXCEEDED.’” “FOR TRUTH IS ABOVE ALL THINGS...” IN 1ST ESDRAS 3:12. THE MOST-HIGHEST IN THE NEW TESTAMENT IS PROVEN IN SCRIPTURE. IN 2ND CORINTHIANS 8:6-7 DECLARES “YET FOR US THERE IS ONE GOD (LORD YAHWEH), THE FATHER (MOST-HIGHEST STEPHEN), OF WHOM ARE ALL THINGS, AND WE FOR HIM, AND ONE LORD JESUS CHRIST (MOST-HIGHEST SON), THROUGH WHOM ARE ALL THINGS, AND THROUGH WHOM WE LIVE. HOWEVER, THERE IS NOT IN EVERYONE THAT KNOWLEDGE…” IN EPHESIANS 4:6 STATES “ONE GOD (LORD YAHWEH) AND FATHER (MOST-HIGHEST STEPHEN) OF ALL, WHO IS ABOVE ALL, AND THROUGH ALL AND IN YOU ALL.” IN 1ST CORINTHIAN 15:28 DECLARES “NOW WHEN ALL THINGS ARE MADE SUBJECT TO HIM (JESUS CHRIST OUR LORD), THEN THE SON HIMSELF (JESUS CHRIST OUR LORD)  WILL  ALSO  BE  SUBJECT  TO  HIM  (FATHER  STEPHEN  OUR  LORD)  WHO  PUT  ALL THINGS UNDER HIM (JESUS CHRIST OUR LORD), THAT GOD (THE LORD YAHWEH THE CREATOR OF THE FATHER STEPHEN), MAY BE ALL IN ALL.” ALSO THE SCRIPTURE IS IN HEBREWS 2:8. IN HEBREWS 12:9 SAYS “FURTHERMORE WE HAVE HAD FATHERS OF OUR FLESH WHICH CORRECTED US, AND WE GAVE THEM RESPECT: SHALL WE NOT RATHER BE IN SUBJECTION UNTO THE FATHER (STEPHEN) OF SPIRITS (STEPHEN IS THE MOST HIGHEST SPIRIT IN 1ST JOHN 5:6-13; JOHN 4:23-24 &amp; ACTS 2:17-7:59), AND LIVE?” IN 1ST PETER 3:22 STATES “WHO IS GONE INTO HEAVEN, AND IS ON THE RIGHT HAND OF GOD (FATHER STEPHEN OUR LORD), ANGELS (LORDS) AND AUTHORITIES AND POWERS BEING MADE SUBJECT UNTO HIM (JESUS CHRIST OUR LORD). SOME SCRIPTURES ARE IN HEBREWS 1:1-14 AND ACTS 7:55-56.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5:24 DECLARES “THEN COMES THE END, WHEN HE (MOST HIGHEST SON JESUS CHRIST OUR LORD) DELIVERS THE (MOST HIGHEST ETERNAL KINGDOM) KINGDOM TO GOD THE FATHER (MOST HIGHEST FATHER STEPHEN OUR LORD), WHEN HE (MOST HIGHEST FATHER STEPHEN OUR LORD) PUTS AN END TO ALL RULE (PROVIDENCE) AND ALL AUTHORITY (ALMIGHTINESS AND SOVEREIGNTY) AND (ALL) POWER (OMNIPOTENCE).” THE MOST-HIGHEST IN THE HIGHER TESTAMENT IN LUKE IS PROVEN IN SCRIPTURE. IN LUKE 22:29-30 SAYS “AND I BESTOW UPON YOU A KINGDOM (MOST HIGHEST KINGDOM), JUST AS MY FATHER (MOST HIGHEST LORD STEPHEN) BESTOWED ONE (MOST HIGHEST KINGDOM) UPON ME (MOST HIGHEST SON JESUS CHRIST), THAT YOU MAY EAT AND DRINK AT MY TABLE IN MY KINGDOM, AND SIT ON THRONES JUDGING THE 12 TRIBES OF ISRAEL.” THE MOST-HIGHEST IN THE HIGHEST TESTAMENT IN REVELATION IS PROVEN IN SCRIPTURE. IN REVELATION 4:11 DECLARES, “THOU ART WORTHY, O LORD, TO RECEIVE GLORY AND HONOUR AND POWER: FOR THOU HAST CREATED ALL THINGS, AND FOR THY PLEASURE THEY ARE AND WERE [UNIVERSALLY] CREATED.” THE MOST-HIGHEST IN THE MOST-HIGHEST TESTAMENT IN ACTS OF THE APOSTLES IS PROVEN IN SCRIPTURE. IN ACTS 1:4-8 DECLARES “AND BEING ASSEMBLED TOGETHER WITH THEM, HE COMMANDED THEM NOT TO DEPART JERUSALEM, BUT WAIT FOR THE PROMISE OF THE FATHER (MOST HIGHEST FATHER STEPHEN OUR LORD), WHICH HE SAID, ‘YOU HAVE HEARD FROM ME (MOST HIGHEST SON JESUS CHRIST OUR LORD), FOR JOHN (MOST HIGHEST BROTHER JOHN OUR LORD THE HOLY GHOST OF GOD) TRULY BAPTIZED WITH WATER, BUT YOU SHALL BE BAPTIZED WITH THE HOLY GHOST NOT MANY DAYS FROM NOW.’ THEREFORE, WHEN THEY HAD COME TOGETHER, THEY ASKED HIM, SAYING ‘LORD (MOST-HIGHEST LORD YAHWEH THE CREATOR OF THE FATHER STEPHEN), WILL YOU AT THIS TIME RESTORE THE KINGDOM TO ISRAEL (MOST-HIGHEST LORD JAMES OUR LORD THE LAW OF GOD)?’ AND HE (MOST HIGHEST SON JESUS CHRIST) SAID TO THEM, ‘IT IS NOT FOR YOU TO KNOW TIMES OR SEASONS WHICH THE FATHER (MOST HIGHEST FATHER STEPHEN OUR LORD) HAS PUT IN HIS OWN AUTHORITY (OMNIPOTENCE, ALMIGHTINESS AND SOVEREIGNTY), BUT YOU SHALL RECEIVE POWER, WHEN THE HOLY GHOST HAS COME UPON YOU, AND YOU SHALL BE WITNESSES TO ME (MOST HIGHEST SON JESUS CHRIST OUR LORD) IN JERUSALEM, AND IN ALL JUDEA AND SAMARIA AND TO THE END OF THE EARTH.’” IN ACTS 7:59 DECLARES “AND THEY STONED STEPHEN (THE MOST HIGHEST FATHER OUR LORD THE SUPREME POTTER CREATOR OF THE ENTIRE UNIVERSES) AS HE WAS CALLING ON GOD (THE HIGHER THAN THE MOST HIGHEST LORD YAHWEH THE SUPREME CREATOR OF THE FATHER STEPHEN OUR LORD) AND SAYING, ‘LORD JESUS (CHRIST), RECEIVE MY SPIRIT.” THIS MEANS THE LORD JESUS CHRIST THE MOST-HIGHEST SON IS SUBJECT TO THE MOST-HIGHEST FATHER STEPHEN AS BEING HIGHER THAN THE MOST-HIGHEST SON IN PROVERBS 8:22-29 (RSV).  THE TOP IN THE TOP TESTAMENT IN ACTS OF THE HOLY GHOST IS PROVEN IN SCRIPTURE. IN ACTS 1:4-8 DECLARES “AND BEING ASSEMBLED TOGETHER WITH THEM, HE COMMANDED THEM NOT TO DEPART JERUSALEM, BUT WAIT FOR THE PROMISE OF THE FATHER (MOST HIGHEST FATHER STEPHEN OUR LORD), WHICH HE SAID, ‘YOU HAVE HEARD FROM ME (MOST HIGHEST SON JESUS CHRIST OUR LORD), FOR JOHN (MOST HIGHEST BROTHER JOHN OUR LORD THE HOLY GHOST OF GOD) TRULY BAPTIZED WITH WATER, BUT YOU SHALL BE BAPTIZED WITH THE HOLY GHOST NOT MANY DAYS FROM NOW.’ THEREFORE, WHEN THEY HAD COME TOGETHER, THEY ASKED HIM, SAYING ‘LORD (MOST-HIGHEST LORD YAHWEH THE CREATOR OF THE FATHER STEPHEN), WILL YOU AT THIS TIME RESTORE THE KINGDOM TO ISRAEL (MOST-HIGHEST LORD JAMES OUR LORD THE LAW OF GOD)?’ AND HE (MOST HIGHEST SON JESUS CHRIST) SAID TO THEM, ‘IT IS NOT FOR YOU TO KNOW TIMES OR SEASONS WHICH THE FATHER (MOST HIGHEST FATHER STEPHEN OUR LORD) HAS PUT IN HIS OWN AUTHORITY (OMNIPOTENCE, ALMIGHTINESS AND SOVEREIGNTY), BUT YOU SHALL RECEIVE POWER, WHEN THE HOLY GHOST HAS COME UPON YOU, AND YOU SHALL BE WITNESSES TO ME (MOST HIGHEST SON JESUS CHRIST OUR LORD) IN JERUSALEM, AND IN ALL JUDEA AND SAMARIA AND TO THE END OF THE EARTH.’” IN ACTS 7:59 DECLARES “AND THEY STONED STEPHEN (THE TOP FATHER STEPHEN OUR LORD THE SUPREME POTTER CREATOR OF THE ENTIRE UNIVERSES) AS HE WAS CALLING ON GOD (THE TOP LORD YAHWEH HIMSELF THE SUPREME CREATOR OF THE FATHER STEPHEN OUR LORD) AND SAYING, ‘LORD JESUS (CHRIST), RECEIVE MY SPIRIT.” THIS MEANS THE LORD JESUS CHRIST THE MOST-HIGHEST SON IS SUBJECT TO THE TOP FATHER STEPHEN AS BEING TOP SON IN PROVERBS 8:22-29 (RSV).  ACTS 29:1-2 THE USA MOST-HIGHEST.</w:t>
      </w:r>
    </w:p>
    <w:p w14:paraId="4651B3D8" w14:textId="3F778524"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16</w:t>
      </w:r>
      <w:r w:rsidRPr="006C21F3">
        <w:rPr>
          <w:rFonts w:ascii="Arial" w:hAnsi="Arial" w:cs="Arial"/>
          <w:bCs/>
          <w:sz w:val="10"/>
          <w:szCs w:val="10"/>
          <w:vertAlign w:val="superscript"/>
        </w:rPr>
        <w:t>TH</w:t>
      </w:r>
      <w:r w:rsidRPr="006C21F3">
        <w:rPr>
          <w:rFonts w:ascii="Arial" w:hAnsi="Arial" w:cs="Arial"/>
          <w:bCs/>
          <w:sz w:val="10"/>
          <w:szCs w:val="10"/>
        </w:rPr>
        <w:t xml:space="preserve"> LEVEL</w:t>
      </w:r>
    </w:p>
    <w:p w14:paraId="476D4886" w14:textId="6E8CAA6E" w:rsidR="000D228E" w:rsidRPr="006C21F3" w:rsidRDefault="000E6FEA" w:rsidP="000D228E">
      <w:pPr>
        <w:spacing w:line="480" w:lineRule="auto"/>
        <w:jc w:val="center"/>
        <w:rPr>
          <w:rFonts w:ascii="Arial" w:hAnsi="Arial" w:cs="Arial"/>
          <w:bCs/>
          <w:sz w:val="10"/>
          <w:szCs w:val="10"/>
        </w:rPr>
      </w:pPr>
      <w:r w:rsidRPr="006C21F3">
        <w:rPr>
          <w:rFonts w:ascii="Arial" w:hAnsi="Arial" w:cs="Arial"/>
          <w:bCs/>
          <w:sz w:val="10"/>
          <w:szCs w:val="10"/>
        </w:rPr>
        <w:t>ETERNALLY UNBREACHABLE, EXECUTED BY THE TOP ENGLISH LORD</w:t>
      </w:r>
    </w:p>
    <w:p w14:paraId="46841B77" w14:textId="6EAE4B63" w:rsidR="000D228E" w:rsidRPr="006C21F3" w:rsidRDefault="000E6FEA" w:rsidP="000D228E">
      <w:pPr>
        <w:spacing w:line="480" w:lineRule="auto"/>
        <w:jc w:val="both"/>
        <w:textAlignment w:val="baseline"/>
        <w:rPr>
          <w:rFonts w:ascii="Arial" w:hAnsi="Arial" w:cs="Arial"/>
          <w:bCs/>
          <w:spacing w:val="9"/>
          <w:sz w:val="10"/>
          <w:szCs w:val="10"/>
          <w:bdr w:val="none" w:sz="0" w:space="0" w:color="auto" w:frame="1"/>
        </w:rPr>
      </w:pPr>
      <w:r w:rsidRPr="006C21F3">
        <w:rPr>
          <w:rFonts w:ascii="Arial" w:eastAsiaTheme="majorEastAsia" w:hAnsi="Arial" w:cs="Arial"/>
          <w:bCs/>
          <w:sz w:val="10"/>
          <w:szCs w:val="10"/>
        </w:rPr>
        <w:t>JOB 41:23: THERE IS NO FLAW IN HIS BODY'S ARMOR; IT IS FIRMLY FIXED ON HIM AND UNBREACHABLE [S</w:t>
      </w:r>
      <w:r w:rsidRPr="006C21F3">
        <w:rPr>
          <w:rFonts w:ascii="Arial" w:hAnsi="Arial" w:cs="Arial"/>
          <w:bCs/>
          <w:spacing w:val="9"/>
          <w:sz w:val="10"/>
          <w:szCs w:val="10"/>
          <w:bdr w:val="none" w:sz="0" w:space="0" w:color="auto" w:frame="1"/>
        </w:rPr>
        <w:t>YNONYMS: INACCESSIBLE, INAPPROACHABLE, INCONVENIENT, UNAPPROACHABLE, UNATTAINABLE, UNAVAILABLE, UNOBTAINABLE, UNTOUCHABLE, UNREACHABLE, UNENTERED, UNPENETRATED, OR UNCROSSED]. ACTS 29:1-2 THE USA UNBREACHABLE.</w:t>
      </w:r>
    </w:p>
    <w:p w14:paraId="551E7574" w14:textId="26551BE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 xml:space="preserve">FORBIDDEN MONEY EVIL (LOVE-MAKING, SEX &amp; FUCKING) [UNAUTHORIZED NON-PROCREATION SEXUAL MONEY IDOLATROUS VAUNTING BULLSHIT] </w:t>
      </w:r>
    </w:p>
    <w:p w14:paraId="0C8CB916" w14:textId="69410231"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hAnsi="Arial" w:cs="Arial"/>
          <w:bCs/>
          <w:kern w:val="32"/>
          <w:sz w:val="10"/>
          <w:szCs w:val="10"/>
        </w:rPr>
        <w:t>PROVERBS 6:16-19: THERE ARE SIX THINGS WHICH THE LORD HATES [THIS IS ONLY HANDLED BY THE USA TRIBULATION IN ACTS 29:1-2 IN THE ORIGINAL ONCE IN THE NUMBER 0 TO THE ORIGINAL ONCE IN THE NUMBER 5 IN ALL HATREDS ARRESTED, LOCKED UP, KILLED &amp; DAMNED IN THE HOUSE BY THE TOP ENGLISH LORD IN ZECHARIAH 5:1-4;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YES, SEVEN WHICH ARE AN ABOMINATION TO HIM [THIS IS HANDLED BY ISRAEL’S TRIBULATION IN REVELATION 10:1-20:15 &amp; THE USA’S TRIBULATION IN ACTS 29:1-2 IN THE ORIGINAL ONCE IN THE NUMBER 6 WITH THE NUMBER 0, WHICH IS THE NUMBER 7 IN ALL ABOMINATIONS ARRESTED, LOCK UP, KILLED &amp; DAMNED IN THE HOUSE BY THE TOP ENGLISH LORD IN ZECHARIAH 5:1-4;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HAUGHTY EYES [THE ORIGINAL ONCE IN THE NUMBER 6 IN ALL ABOMINATIONS], A LYING TONGUE [THE ORIGINAL ONCE IN THE NUMBER 5 IN ALL HATREDS], AND HANDS THAT SHED INNOCENT BLOOD [THE ORIGINAL ONCE IN THE NUMBER 4 IN ALL HATREDS], A HEART THAT DEVISES WICKED PLANS [THE ORIGINAL ONCE IN THE NUMBER 3 IN ALL HATREDS], FEET THAT RUN RAPIDLY TO EVIL [SEX] [THE ORIGINAL ONCE IN THE NUMBER 2 IN ALL HATREDS], A FALSE WITNESS WHO SPEAKS LIES [THE ORIGINAL ONCE IN THE NUMBER 1 IN ALL HATREDS] &amp; ONE WHO SOWS DISCORD AMONG BRETHREN [THE ORIGINAL ONCE IN THE NUMBER 0 IN ALL HATREDS, BUT THE TOP ENGLISH LORD ETERNALLY RELEASES &amp; ETERNALLY SAVES ALL THESE THINGS [ACTS 3:20-21] FROM THE ORIGINAL ONCE IN THE NUMBER 6 TO THE OPPOSING SIDE OF THE ORIGINAL ONCE IN THE NUMBER 0 AT 00.0000% ETERNAL INCORRUPTION TO 100.0001% ETERNAL INCORRUPTION, EXCEPT ONLY CLUSTER-FUCKS ALL THIS ETERNAL MONEY BULLSHIT INTO THE ZERO WAY [0] OF THE ORIGINAL ONCE IN THE NUMBER 0 AT 00.0001% ETERNAL CORRUPTION, WHICH IS ETERNALLY LOST BECAUSE OF ETERNAL PERDITION, BUT THE WELL WAY [1], THE GOOD WAY [1 IN 1], THE BETTER WAY [2 IN 1], THE BEST WAY [3 IN 1], THE BETER THAN BEST WAY [4 IN 1], THE BEST THAN BETTER WAY [5 IN 1] &amp; THE LORD’S WAY [6 IN 1] IS ALL AT 100.0001% ETERNAL INCORRUPTION IN THE ORIGINAL ONCE IN THE NUMBER 0]. </w:t>
      </w:r>
      <w:r w:rsidRPr="006C21F3">
        <w:rPr>
          <w:rFonts w:ascii="Arial" w:eastAsiaTheme="majorEastAsia" w:hAnsi="Arial" w:cs="Arial"/>
          <w:sz w:val="10"/>
          <w:szCs w:val="10"/>
        </w:rPr>
        <w:t xml:space="preserve">GEN 19:5: THEY CALLED OUT TO LOT AND SAID, “WHERE ARE THE MEN WHO CAME TO YOU TONIGHT? SEND THEM OUT TO US SO WE CAN HAVE SEX WITH THEM!” GEN 26:10: "WHAT HAVE YOU DONE TO US?" ABIMELECH ASKED. "ANY MINUTE NOW, ONE OF THE PEOPLE COULD HAVE HAD SEX WITH YOUR WIFE AND YOU WOULD HAVE CAUSED ALL OF US TO BE GUILTY." GEN 38:16: SO, ON THE WAY, HE TURNED ASIDE, APPROACHED HER, AND SAID, "COME ON! LET'S HAVE SOME SEX </w:t>
      </w:r>
      <w:r w:rsidRPr="006C21F3">
        <w:rPr>
          <w:rFonts w:ascii="Arial" w:eastAsiaTheme="minorHAnsi" w:hAnsi="Arial" w:cs="Arial"/>
          <w:bCs/>
          <w:sz w:val="10"/>
          <w:szCs w:val="10"/>
        </w:rPr>
        <w:t>[</w:t>
      </w:r>
      <w:r w:rsidRPr="006C21F3">
        <w:rPr>
          <w:rStyle w:val="italic1"/>
          <w:rFonts w:ascii="Arial" w:hAnsi="Arial" w:cs="Arial"/>
          <w:sz w:val="10"/>
          <w:szCs w:val="10"/>
        </w:rPr>
        <w:t xml:space="preserve">SYNONYMS: </w:t>
      </w:r>
      <w:r w:rsidR="002F4401" w:rsidRPr="006C21F3">
        <w:rPr>
          <w:rStyle w:val="hidden1"/>
          <w:rFonts w:ascii="Arial" w:hAnsi="Arial" w:cs="Arial"/>
          <w:sz w:val="10"/>
          <w:szCs w:val="10"/>
          <w:specVanish w:val="0"/>
        </w:rPr>
        <w:t>degradation, debasement, spoiling, sullying, impairment, pollution, poisoning, corruption, tainting, tarnishing, desecration, profanation, profanity, violation, sacrilege, impurity, contamination, dishonor, vitiation</w:t>
      </w:r>
      <w:r w:rsidRPr="006C21F3">
        <w:rPr>
          <w:rFonts w:ascii="Arial" w:hAnsi="Arial" w:cs="Arial"/>
          <w:sz w:val="10"/>
          <w:szCs w:val="10"/>
        </w:rPr>
        <w:t>DEGRADATION, DEBASEMENT, SPOILING, SULLYING, IMPAIRMENT, POLLUTION, POISONING, CORRUPTION, SEX, XXX, TAINTING, TARNISHING, DESECRATION, PROFANATION, PROFANITY, VIOLATION, SACRILEGE, IMPURITY, CONTAMINATION, DISHONOR, VITIATION, ABOMINABLE, LOATHSOME, DETESTABLE, HATEFUL, ODIOUS, OBNOXIOUS,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eastAsiaTheme="majorEastAsia" w:hAnsi="Arial" w:cs="Arial"/>
          <w:sz w:val="10"/>
          <w:szCs w:val="10"/>
        </w:rPr>
        <w:t>!" BUT HE DIDN'T REALIZE THAT HE WAS TALKING TO HIS OWN DAUGHTER-IN-LAW. "WHAT WILL YOU GIVE ME," SHE ASKED, "IN ORDER TO HAVE SEX WITH ME?" GEN 38:18: HE SAID, "WHAT PLEDGE SHOULD I GIVE YOU?" SHE REPLIED, "YOUR SEAL, YOUR CORD, AND THE STAFF THAT'S IN YOUR HAND." SO, HE GAVE THEM TO HER AND HAD SEX WITH HER. SHE BECAME PREGNANT BY HIM. GEN 38:19: "YOUR SIGNET RING, CORD, AND THE STAFF IN YOUR HAND," SHE SUGGESTED. SO, HE GAVE THEM TO HER, HAD SEX WITH HER, AND SHE BECAME PREGNANT BY HIM. THEN SHE GOT UP AND LEFT. LATER, SHE TOOK OFF HER SHAWL AND PUT ON HER MOURNING CLOTHES. GEN 39:7: NOW JOSEPH WAS WELL BUILT AND GOOD LOOKING. THAT'S WHY, SOMETIME LATER, JOSEPH'S MASTER'S WIFE LOOKED STRAIGHT AT JOSEPH AND PROPOSITIONED HIM: "COME ON! LET'S HAVE A LITTLE SEX!" GEN 39:10: SHE KEPT ON TALKING TO HIM LIKE THIS DAY AFTER DAY, BUT HE WOULDN'T LISTEN TO HER. NOT ONLY WOULD HE REFUSE TO HAVE SEX WITH HER, HE REFUSED EVEN TO STAY AROUND HER. GEN 39:12: SO, SHE GRABBED JOSEPH BY HIS OUTER GARMENT AND DEMANDED "LET'S HAVE SOME SEX!" GEN 39:14: AND YELLED FOR HER HOUSEHOLD SERVANTS. "LOOK!" SHE CRIED OUT. "MY HUSBAND BROUGHT IN A HEBREW MAN TO HUMILIATE US. HE CAME IN HERE TO HAVE SEX WITH ME, BUT I SCREAMED OUT LOUD! EXO 22:19: "WHOEVER HAS SEX WITH AN ANIMAL SHALL SURELY BE PUT TO DEATH. LEV 15:18: AND IF A MAN HAS SEX RELATIONS WITH A WOMAN AND HIS SEED GOES OUT FROM HIM, THE TWO OF THEM WILL HAVE TO BE BATHED IN WATER AND WILL BE UNCLEAN TILL EVENING. LEV 15:24: AND IF ANY MAN HAS SEX RELATIONS WITH HER SO THAT HER BLOOD COMES ON HIM, HE WILL BE UNCLEAN FOR SEVEN DAYS AND EVERY BED ON WHICH HE HAS BEEN RESTING WILL BE UNCLEAN. LEV 15:33: AND FOR HER WHO HAS A FLOW OF BLOOD, AND FOR ANY MAN OR WOMAN WHO HAS AN UNCLEAN FLOW, AND FOR HIM WHO HAS SEX RELATIONS WITH A WOMAN WHEN SHE IS UNCLEAN. LEV 18:6: YOU MAY NOT HAVE SEX CONNECTION WITH ANYONE WHO IS A NEAR RELATION: I AM THE LORD. LEV 18:7: YOU ARE NOT TO SHAME YOUR FATHER BY HAVING SEX WITH YOUR MOTHER. SHE IS YOUR MOTHER; YOU MUST NOT HAVE SEXUAL INTERCOURSE WITH HER. LEV 18:8: YOU ARE NOT TO HAVE SEX WITH YOUR FATHER’S WIFE; IT WILL SHAME YOUR FATHER. LEV 18:9: YOU ARE NOT TO HAVE SEXUAL INTERCOURSE WITH YOUR SISTER, EITHER YOUR FATHER’S DAUGHTER OR YOUR MOTHER’S, WHETHER BORN AT HOME OR BORN ELSEWHERE. YOU ARE NOT TO HAVE SEX WITH HER. LEV 18:10: YOU MAY NOT HAVE SEX RELATIONS WITH YOUR SON'S DAUGHTER OR YOUR DAUGHTER'S DAUGHTER, FOR THEY ARE PART OF YOURSELF… LEV 18:12: YOU MAY NOT HAVE SEX CONNECTION WITH YOUR FATHER'S SISTER, FOR SHE IS YOUR FATHER'S NEAR RELATION. LEV 18:13: YOU MAY NOT HAVE SEX CONNECTION WITH YOUR MOTHER'S SISTER, FOR SHE IS YOUR MOTHER'S NEAR RELATION. LEV 18:14: YOU MUST NOT EXPOSE THE NAKEDNESS OF YOUR FATHER'S BROTHER; YOU MUST NOT {HAVE SEX WITH} HIS WIFE--SHE [IS] YOUR AUNT. LEV 18:15: YOU ARE NOT TO HAVE SEXUAL INTERCOURSE WITH YOUR DAUGHTER-IN-LAW. SHE IS YOUR SON’S WIFE; YOU ARE NOT TO HAVE SEX WITH HER. LEV 18:16: YOU MAY NOT HAVE SEX RELATIONS WITH YOUR BROTHER'S WIFE, FOR SHE IS YOUR BROTHER'S. LEV 18:17: YOU ARE NOT TO HAVE SEXUAL INTERCOURSE WITH A WOMAN AND HER DAUGHTER. YOU ARE NOT TO MARRY HER SON’S DAUGHTER OR HER DAUGHTER’S DAUGHTER AND HAVE SEX WITH HER. THEY ARE CLOSE RELATIVES; IT IS DEPRAVED. LEV 18:19: " 'AND YOU MUST NOT {HAVE SEX WITH} A WOMAN TO EXPOSE HER NAKEDNESS {DURING} HER MENSTRUAL UNCLEANNESS. LEV 18:20: AND {YOU MUST NOT HAVE SEX} WITH YOUR FELLOW CITIZEN'S WIFE, BECOMING UNCLEAN WITH HER. LEV 18:22: YOU MAY NOT HAVE SEX RELATIONS WITH MEN, AS YOU DO WITH WOMEN: IT IS A DISGUSTING THING. LEV 18:23: AND YOU MAY NOT HAVE SEX RELATIONS WITH A BEAST, MAKING YOURSELF UNCLEAN WITH IT; AND A WOMAN MAY NOT GIVE HERSELF TO A BEAST: IT IS AN UNNATURAL ACT. LEV 19:20: IF ANY MAN HAS SEX RELATIONS WITH A SERVANT-WOMAN WHO HAS GIVEN HER WORD TO BE MARRIED TO A MAN, AND HAS NOT BEEN MADE FREE FOR A PRICE OR IN ANY OTHER WAY, THE THING WILL BE LOOKED INTO; BUT THEY WILL NOT BE PUT TO DEATH BECAUSE SHE WAS NOT A FREE WOMAN. LEV 20:10: AND IF A MAN HAS SEX RELATIONS WITH ANOTHER MAN'S WIFE, EVEN THE WIFE OF HIS NEIGHBOUR, HE AND SHE ARE CERTAINLY TO BE PUT TO DEATH. LEV 20:11: AND THE MAN WHO HAS SEX RELATIONS WITH HIS FATHER'S WIFE HAS PUT SHAME ON HIS FATHER: THE TWO OF THEM ARE TO BE PUT TO DEATH; THEIR BLOOD WILL BE ON THEM. LEV 20:12: AND IF A MAN HAS SEX RELATIONS WITH HIS SON'S WIFE, THE TWO OF THEM ARE TO BE PUT TO DEATH: IT IS UNNATURAL; THEIR BLOOD WILL BE ON THEM. LEV 20:13: AND IF A MAN HAS SEX RELATIONS WITH A MAN, THE TWO OF THEM HAVE DONE A DISGUSTING THING: LET THEM BE PUT TO DEATH; THEIR BLOOD WILL BE ON THEM. LEV 20:15: AND IF A MAN HAS SEX RELATIONS WITH A BEAST, LET HIM BE PUT TO DEATH, AND LET THE BEAST BE PUT TO DESTRUCTION. LEV 20:16: AND IF A WOMAN GOES NEAR A BEAST AND HAS SEX RELATIONS WITH IT, YOU WILL PUT AN END TO THE WOMAN AND THE BEAST: THEIR BLOOD WILL BE ON THEM. LEV 20:17: AND IF A MAN TAKES HIS SISTER, DAUGHTER OF HIS FATHER OR HIS MOTHER, AND HAS SEX RELATIONS WITH HER AND SHE WITH HIM, IT IS AN ACT OF SHAME: THEY ARE TO BE CUT OFF [PUT TO DEATH] BEFORE THE CHILDREN OF THEIR PEOPLE; HE HAS HAD SEX RELATIONS WITH HIS SISTER, AND HIS SIN WILL BE ON HIM. LEV 20:18: AND IF A MAN HAS SEX RELATIONS WITH A WOMAN AT THE TIME WHEN SHE IS UNWELL, HE HAS SEEN HER FOUNTAIN AND SHE HAS LET THE FOUNTAIN OF HER BLOOD BE UNCOVERED, AND THE TWO OF THEM ARE TO BE CUT OFF [PUT TO DEATH] FROM AMONG THEIR PEOPLE. LEV 20:19: AND YOU MAY NOT HAVE SEX CONNECTION WITH YOUR MOTHER'S SISTER OR YOUR FATHER'S SISTER, FOR THEY ARE HIS NEAR RELATIONS: THEIR SIN WILL BE ON THEM. LEV 20:20: AND IF A MAN HAS SEX RELATIONS WITH THE WIFE OF HIS FATHER'S BROTHER, HE HAS PUT SHAME ON HIS FATHER'S BROTHER: THEIR SIN WILL BE ON THEM; TILL THE DAY OF THEIR DEATH THEY WILL HAVE NO CHILDREN. LEV 21:20: OR ONE WHOSE BACK IS BENT, OR ONE WHO IS UNNATURALLY SMALL, OR ONE WHO HAS A DAMAGED EYE, OR WHOSE SKIN IS DISEASED, OR WHOSE SEX PARTS ARE DAMAGED… LEV 22:24: AN ANIMAL WHICH HAS ITS SEX PARTS DAMAGED OR CRUSHED OR BROKEN OR CUT, MAY NOT BE OFFERED TO THE LORD; SUCH A THING MAY NOT BE DONE ANYWHERE IN YOUR LAND. NUM 31:17: SO NOW PUT EVERY MALE CHILD TO DEATH, AND EVERY WOMAN WHO HAS HAD SEX RELATIONS WITH A MAN. NUM 31:18ZZ; BUT ALL THE FEMALE CHILDREN WHO HAVE HAD NO SEX RELATIONS WITH MEN, YOU MAY KEEP FOR YOURSELVES. NUM 31:35: AND THIRTY-TWO THOUSAND PERSONS, THAT IS, WOMEN WHO HAD NEVER HAD SEX RELATIONS WITH A MAN. DEUT 20:7: OR IF ANY MAN IS NEWLY MARRIED AND HAS HAD NO SEX RELATIONS WITH HIS WIFE, LET HIM GO BACK TO HIS HOUSE, SO THAT IN THE EVENT OF HIS DEATH IN THE FIGHT, ANOTHER MAN MAY NOT TAKE HER. DEUT 22:13: "IF A MAN TAKES A WOMAN AND {HE HAS SEX WITH HER}, BUT [HE] THEN {DISLIKES HER} … DEUT 22:22: “IF A MAN IS DISCOVERED HAVING SEXUAL RELATIONS WITH ANOTHER MAN’S WIFE, BOTH THE MAN WHO HAD SEX WITH THE WOMAN AND THE WOMAN MUST DIE. YOU MUST PURGE THE EVIL [SEX] FROM ISRAEL [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w:t>
      </w:r>
      <w:r w:rsidRPr="006C21F3">
        <w:rPr>
          <w:rFonts w:ascii="Arial" w:eastAsiaTheme="majorEastAsia" w:hAnsi="Arial" w:cs="Arial"/>
          <w:sz w:val="10"/>
          <w:szCs w:val="10"/>
        </w:rPr>
        <w:t xml:space="preserve">DEUT 22:23: IF THERE IS A YOUNG WOMAN WHO IS A VIRGIN ENGAGED TO A MAN, AND ANOTHER MAN ENCOUNTERS HER IN THE CITY AND HAS SEX WITH HER… DEUT 22:25: "BUT IF THE MAN FINDS THE YOUNG ENGAGED WOMAN IN THE FIELD AND THE MAN OVERPOWERS HER AND {HE HAS SEX WITH HER}, THEN THE MAN ONLY MUST DIE WHO LAY WITH HER. DEUT 22:28: "IF A MAN FINDS A YOUNG WOMAN, A VIRGIN [WHO] IS NOT ENGAGED, AND HE SEIZES HER AND {HE HAS SEX WITH HER} AND THEY ARE CAUGHT… DEUT 22:30: A MAN MAY NOT TAKE HIS FATHER'S WIFE OR HAVE SEX RELATIONS WITH A WOMAN WHO IS HIS FATHER'S. DEUT 23:18: DO NOT TAKE INTO THE HOUSE OF THE LORD YOUR GOD, AS AN OFFERING FOR AN OATH, THE PRICE OF A LOOSE WOMAN OR THE MONEY GIVEN TO ONE USED FOR SEX PURPOSES IN THE WORSHIP OF THE GODS: FOR THESE TWO THINGS ARE DISGUSTING TO THE LORD YOUR GOD. DEUT 27:20: CURSED IS HE WHO HAS SEX RELATIONS WITH HIS FATHER'S WIFE, FOR HE HAS PUT SHAME ON HIS FATHER. AND LET ALL THE PEOPLE SAY, SO, BE IT. DEUT 27:21: CURSED IS HE WHO HAS SEX RELATIONS WITH ANY SORT OF BEAST. AND LET ALL THE PEOPLE SAY, SO, BE IT. DEUT 27:22: CURSED IS HE WHO HAS SEX RELATIONS WITH HIS SISTER, THE DAUGHTER OF HIS FATHER OR OF HIS MOTHER. AND LET ALL THE PEOPLE SAY, SO, BE IT. DEUT 27:23: CURSED IS HE WHO HAS SEX RELATIONS WITH HIS MOTHER-IN-LAW. AND LET ALL THE PEOPLE SAY, SO, BE IT. JUDG 16:1: SOMETIME LATER, SAMSON WENT TO GAZA, SAW A PROSTITUTE THERE, AND WENT IN TO HAVE SEX WITH HER. JUDG 16:3: MEANWHILE, SAMSON HAD SEX UNTIL MIDNIGHT, THEN AT MIDNIGHT HE GOT UP, GRABBED THE DOORS, THE TWO DOOR POSTS, AND THE BARS OF THE CITY GATE, AND UPROOTED THEM. HE PUT THEM ON HIS SHOULDERS AND CARRIED THEM TO THE TOP OF THE MOUNTAIN OPPOSITE HEBRON. JUDG 19:22: WHILE THEY WERE ENJOYING THEMSELVES, ALL OF A SUDDEN, PERVERTED MEN OF THE CITY SURROUNDED THE HOUSE AND BEAT ON THE DOOR. THEY SAID TO THE OLD MAN WHO WAS THE OWNER OF THE HOUSE, “BRING OUT THE MAN WHO CAME TO YOUR HOUSE SO WE CAN HAVE SEX WITH HIM!” JUDG 19:25: BUT THE MEN WOULDN'T LISTEN TO HIM: SO, THE MAN LAID HOLD OF HIS CONCUBINE, AND BROUGHT HER OUT TO THEM; AND THEY HAD SEX WITH HER, AND ABUSED HER ALL NIGHT UNTIL THE MORNING: AND WHEN THE DAY BEGAN TO DAWN, THEY LET HER GO. JUDG 21:11: THIS IS THE THING YOU WILL DO: {YOU WILL DESTROY} EVERY MAN AND {EVERY WOMAN WHO HAD SEX WITH A MAN}." JUDG 21:12: THEY DISCOVERED AMONG THE INHABITANTS OF JABESH-GILEAD 400 YOUNG VIRGINS WHO HADN'T HAD SEX WITH A MAN, AND THEY BROUGHT THEM TO THE ENCAMPMENT AT SHILOH IN THE TERRITORY OF CANAAN. 1 SAM 2:22: NOW ELI WAS VERY OLD WHEN HE HEARD ABOUT EVERYTHING THAT HIS SONS USED TO DO TO ALL THE PEOPLE OF ISRAEL AND HOW THEY USED TO HAVE SEX WITH THE WOMEN WHO WERE STATIONED AT THE ENTRANCE TO THE TENT OF MEETING. 2 SAM 3:7: MEANWHILE, SAUL HAD A MISTRESS NAMED RIZPAH, WHO WAS THE DAUGHTER OF AIAH. ISH-BOSHETH ASKED ABNER, "WHY DID YOU HAVE SEX WITH MY FATHER'S MISTRESS?" 2 SAM 12:11: "THIS IS WHAT THE LORD SAYS: ""LISTEN VERY CAREFULLY! ""I'M RAISING UP EVIL AGAINST YOU RIGHT OUT OF YOUR OWN HOUSEHOLD. ""I'M GOING TO TAKE YOUR WIVES AWAY FROM YOU RIGHT BEFORE YOUR EYES. ""THEN I'LL GIVE THEM TO YOUR NEIGHBOR. ""AND THEN HE'S GOING TO HAVE SEX WITH YOUR WIVES IN BROAD DAYLIGHT! 2 SAM 13:11: BUT AS SOON AS SHE BROUGHT THEM NEAR HIM TO EAT, HE OVERPOWERED HER AND TOLD HER, "COME HERE AND HAVE SEX WITH ME, MY SISTER!" 2 SAM 13:14: BUT HE WAS UNWILLING TO LISTEN TO WHAT SHE WAS SAYING. SINCE HE WAS STRONGER THAN SHE WAS, HE FORCED HER INTO HAVING SEX WITH HIM. 2 SAM 16:21: AHITHOPHEL RESPONDED, "GO INSIDE AND HAVE SEX WITH YOUR FATHER'S MISTRESSES, WHOM HE LEFT TO KEEP THE PALACE IN ORDER. THEN EVERYONE IN ISRAEL WILL HEAR HOW YOUR FATHER HAS COME TO HATE YOU AND EVERYONE WHO HAS JOINED YOU WILL BE EMBOLDENED TO ACT." 2 SAM 16:22: SO, THEY ERECTED A TENT FOR ABSALOM ON THE PALACE ROOF AND ABSALOM WENT IN AND HAD SEX WITH HIS FATHER'S MISTRESSES RIGHT IN FRONT OF ALL ISRAEL. 1 KGS 14:24: AND MORE THAN THIS, THERE WERE THOSE IN THE LAND WHO WERE USED FOR SEX PURPOSES IN THE WORSHIP OF THE GODS, DOING THE SAME DISGUSTING CRIMES AS THE NATIONS WHICH THE LORD HAD SENT OUT BEFORE THE CHILDREN OF ISRAEL. 1 KGS 15:12: THOSE USED FOR SEX PURPOSES IN THE WORSHIP OF THE GODS HE SENT OUT OF THE COUNTRY, AND HE TOOK AWAY ALL THE IMAGES WHICH HIS FATHERS HAD MADE. 1 KGS 22:46: HE PUT AN END TO THE REST OF THOSE WHO WERE USED FOR SEX PURPOSES IN THE WORSHIP OF THE GODS, ALL THOSE WHO WERE STILL IN THE LAND IN THE TIME OF HIS FATHER ASA. 2 KGS 23:7: AND HE HAD THE HOUSES PULLED DOWN OF THOSE WHO WERE USED FOR SEX PURPOSES IN THE HOUSE OF THE LORD, WHERE WOMEN WERE MAKING ROBES FOR THE ASHERAH. JOB 36:14: THEY COME TO THEIR END WHILE THEY ARE STILL YOUNG, THEIR LIFE IS SHORT LIKE THAT OF THOSE WHO ARE USED FOR SEX PURPOSES IN THE WORSHIP OF THEIR GODS. PROV 6:29: SO ALSO, IS IT WITH SOMEONE WHO HAS SEX WITH HIS NEIGHBOR'S WIFE; ANYONE TOUCHING HER WILL NOT REMAIN UNPUNISHED. PROV 31:3: NEVER DEVOTE ALL YOUR ENERGY TO SEX [FUCKING], OR DEDICATE YOUR LIFE TO DESTROYING KINGS. ISA 57:5: YOU WHO PRACTICE RITUAL SEX UNDER THE OAKS AND EVERY GREEN TREE, WHO SLAUGHTER CHILDREN NEAR THE STREAMS UNDER THE ROCKY OVERHANGS. JER 3:2: "LOOK UP AT THE HILLTOPS AND CONSIDER THIS. YOU HAVE HAD SEX WITH OTHER GODS ON EVERY ONE OF THEM. YOU WAITED FOR THOSE GODS LIKE A THIEF LYING IN WAIT IN THE DESERT. YOU DEFILED THE LAND BY YOUR WICKED PROSTITUTION </w:t>
      </w:r>
      <w:r w:rsidRPr="006C21F3">
        <w:rPr>
          <w:rFonts w:ascii="Arial" w:hAnsi="Arial" w:cs="Arial"/>
          <w:bCs/>
          <w:kern w:val="32"/>
          <w:sz w:val="10"/>
          <w:szCs w:val="10"/>
        </w:rPr>
        <w:t xml:space="preserve">[THIS IS PROSTITUTES, WHORES, HARLOTS, SORCERESSES, WICHES, WARLOCKS THAT CHOOSES THE MONEY INSTEAD OF THE TOP ENGLISH LORD IN MATTHEW 6:24 &amp; LUKE 16:9, 11, 13] </w:t>
      </w:r>
      <w:r w:rsidRPr="006C21F3">
        <w:rPr>
          <w:rFonts w:ascii="Arial" w:eastAsiaTheme="majorEastAsia" w:hAnsi="Arial" w:cs="Arial"/>
          <w:sz w:val="10"/>
          <w:szCs w:val="10"/>
        </w:rPr>
        <w:t>TO OTHER GODS. EZEK 11:18: AND WHEN THEY RETURN THERE, THEY SHALL TAKE AWAY FROM IT ALL TRACES OF ITS DETESTABLE THINGS AND ALL ITS ABOMINATIONS (SEX IMPURITIES AND HEATHEN RELIGIOUS PRACTICES). EZEK 16:17: "YOU ALSO TOOK YOUR FINE JEWELRY INCLUDING MY GOLD AND MY SILVER THAT I HAD GIVEN YOU. THEN YOU MADE FOR YOURSELF MALE IMAGES AND HAD SEX WITH THEM!</w:t>
      </w:r>
    </w:p>
    <w:p w14:paraId="0DA54195" w14:textId="1450C135" w:rsidR="002F4401" w:rsidRPr="006C21F3" w:rsidRDefault="000E6FEA" w:rsidP="002F4401">
      <w:pPr>
        <w:pStyle w:val="result-wrap"/>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ORBIDDEN SEXUAL</w:t>
      </w:r>
    </w:p>
    <w:p w14:paraId="17D1BAA3" w14:textId="473713E8"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eastAsiaTheme="majorEastAsia" w:hAnsi="Arial" w:cs="Arial"/>
          <w:sz w:val="10"/>
          <w:szCs w:val="10"/>
        </w:rPr>
        <w:t>GEN 4:1: LATER, ADAM HAD SEXUAL RELATIONS WITH HIS WIFE EVE. SHE BECAME PREGNANT AND GAVE BIRTH TO CAIN. SHE SAID, "I HAVE GIVEN BIRTH TO A MALE CHILD THE LORD." GEN 6:4: THE NEPHILIM WERE ON THE EARTH AT THAT TIME (AND ALSO IMMEDIATELY AFTERWARD), WHEN THOSE DIVINE BEINGS WERE HAVING SEXUAL RELATIONS WITH THOSE HUMAN WOMEN, WHO GAVE BIRTH TO CHILDREN FOR THEM. THESE CHILDREN BECAME THE HEROES AND LEGENDARY FIGURES OF ANCIENT TIMES. GEN 16:5: THEN SARAI SAID TO ABRAM, "YOU HAVE BROUGHT THIS WRONG ON ME! I ALLOWED MY SERVANT TO HAVE SEXUAL RELATIONS WITH YOU, BUT WHEN SHE REALIZED THAT SHE WAS PREGNANT, SHE DESPISED ME. MAY THE LORD JUDGE BETWEEN YOU AND ME!" GEN 19:8: LOOK, I’VE GOT TWO DAUGHTERS WHO HAVEN’T HAD SEXUAL RELATIONS WITH A MAN. I’LL BRING THEM OUT TO YOU, AND YOU CAN DO WHATEVER YOU WANT TO THEM. HOWEVER, DON’T DO ANYTHING TO THESE MEN, BECAUSE THEY HAVE COME UNDER THE PROTECTION OF MY ROOF.” GEN 24:16: THE WOMAN WAS VERY BEAUTIFUL, YOUNG, AND HAD NOT HAD SEXUAL RELATIONS WITH A MAN. GOING DOWN TO THE SPRING, SHE FILLED HER JUG AND TURNED FOR HOME. GEN 26:10: THEN ABIMELECH EXCLAIMED, "WHAT IN THE WORLD HAVE YOU DONE TO US? ONE OF THE MEN MIGHT EASILY HAVE HAD SEXUAL RELATIONS WITH YOUR WIFE, AND YOU WOULD HAVE BROUGHT GUILT ON US!" GEN 38:9: BUT ONAN KNEW THAT THE OFFSPRING WOULDN'T BE HIS OWN HEIR, SO WHENEVER HE HAD SEXUAL RELATIONS WITH HIS BROTHER'S WIFE, HE WOULD SPILL HIS SEMEN ON THE GROUND TO AVOID FATHERING OFFSPRING FOR HIS BROTHER. EXO 19:15: HE SAID TO THE PEOPLE, “BE PREPARED BY THE THIRD DAY. DO NOT HAVE SEXUAL RELATIONS WITH WOMEN.” EXO 22:16: “IF A MAN SEDUCES A VIRGIN WHO IS NOT ENGAGED, AND HE HAS SEXUAL RELATIONS WITH HER, HE MUST CERTAINLY PAY THE BRIDAL PRICE FOR HER TO BE HIS WIFE. EXO 22:19: “WHOEVER HAS SEXUAL INTERCOURSE WITH AN ANIMAL MUST BE PUT TO DEATH. LEV 15:18: WHEN A MAN HAS SEXUAL RELATIONS WITH A WOMAN AND THE MAN RELEASES SEMEN, BOTH ARE TO BATHE WITH WATER, AND THEY WILL REMAIN UNCLEAN UNTIL EVENING." LEV 15:24: WHEN A MAN HAS SEXUAL RELATIONS WITH HER AND HER MENSTRUAL UNCLEANNESS TOUCHES HIM, HE WILL BE UNCLEAN FOR SEVEN DAYS. EVERY BED WHERE HE SLEEPS WILL REMAIN UNCLEAN. LEV 15:33: FOR HER WHOSE MENSTRUATION CAUSES HER TO BECOME ILL, FOR ANYONE WHO HAS A DISCHARGE (WHETHER MALE OR FEMALE), AND FOR THE MAN WHO HAS SEXUAL RELATIONS WITH ONE WHO IS UNCLEAN." LEV 18:6: “YOU ARE NOT TO COME NEAR ANY CLOSE RELATIVE FOR SEXUAL INTERCOURSE; I AM [STEPHEN] YAHWEH. LEV 18:7: YOU ARE NOT TO SHAME YOUR FATHER BY HAVING SEX WITH YOUR MOTHER. SHE IS YOUR MOTHER; YOU MUST NOT HAVE SEXUAL INTERCOURSE WITH HER. LEV 18:8: "YOU ARE NOT TO HAVE SEXUAL RELATIONS WITH YOUR FATHER'S WIFE. IT'S YOUR OWN FATHER'S NAKEDNESS. LEV 18:9: YOU ARE NOT TO HAVE SEXUAL INTERCOURSE WITH YOUR SISTER, EITHER YOUR FATHER’S DAUGHTER OR YOUR MOTHER’S, WHETHER BORN AT HOME OR BORN ELSEWHERE. YOU ARE NOT TO HAVE SEX WITH HER. LEV 18:10: YOU ARE NOT TO HAVE SEXUAL INTERCOURSE WITH YOUR SON’S DAUGHTER OR YOUR DAUGHTER’S DAUGHTER, BECAUSE IT WILL SHAME YOUR FAMILY. LEV 18:11: YOU ARE NOT TO HAVE SEXUAL INTERCOURSE WITH YOUR FATHER’S WIFE’S DAUGHTER, WHO IS ADOPTED BY YOUR FATHER; SHE IS YOUR SISTER. LEV 18:12: YOU ARE NOT TO HAVE SEXUAL INTERCOURSE WITH YOUR FATHER’S SISTER; SHE IS YOUR FATHER’S CLOSE RELATIVE. LEV 18:13: YOU ARE NOT TO HAVE SEXUAL INTERCOURSE WITH YOUR MOTHER’S SISTER, FOR SHE IS YOUR MOTHER’S CLOSE RELATIVE. LEV 18:14: YOU ARE NOT TO SHAME YOUR FATHER’S BROTHER BY COMING NEAR HIS WIFE TO HAVE SEXUAL INTERCOURSE; SHE IS YOUR AUNT. LEV 18:15: YOU ARE NOT TO HAVE SEXUAL INTERCOURSE WITH YOUR DAUGHTER-IN-LAW. SHE IS YOUR SON’S WIFE; YOU ARE NOT TO HAVE SEX WITH HER. LEV 18:16: YOU ARE NOT TO HAVE SEXUAL INTERCOURSE WITH YOUR BROTHER’S WIFE; IT WILL SHAME YOUR BROTHER. LEV 18:17: YOU ARE NOT TO HAVE SEXUAL INTERCOURSE WITH A WOMAN AND HER DAUGHTER. YOU ARE NOT TO MARRY HER SON’S DAUGHTER OR HER DAUGHTER’S DAUGHTER AND HAVE SEX WITH HER. THEY ARE CLOSE RELATIVES; IT IS DEPRAVED. LEV 18:18: YOU ARE NOT TO MARRY A WOMAN AS A RIVAL TO HER SISTER AND HAVE SEXUAL INTERCOURSE WITH HER DURING HER SISTER’S LIFETIME. LEV 18:19: “YOU ARE NOT TO COME NEAR A WOMAN DURING HER MENSTRUAL IMPURITY TO HAVE SEXUAL INTERCOURSE WITH HER. LEV 18:20: YOU ARE NOT TO HAVE SEXUAL INTERCOURSE WITH YOUR NEIGHBOR’S WIFE, DEFILING YOURSELF WITH HER. LEV 18:22: "I AM THE LORD. YOU ARE NOT TO HAVE SEXUAL RELATIONS WITH A MALE AS YOU WOULD WITH A WOMAN. IT'S DETESTABLE." LEV 18:23: YOU ARE NOT TO HAVE SEXUAL INTERCOURSE WITH ANY ANIMAL, DEFILING YOURSELF WITH IT; A WOMAN IS NOT TO PRESENT HERSELF TO AN ANIMAL TO MATE WITH IT; IT IS A PERVERSION. LEV 19:20: “IF A MAN HAS SEXUAL INTERCOURSE WITH A WOMAN WHO IS A SLAVE DESIGNATED FOR ANOTHER MAN, BUT SHE HAS NOT BEEN REDEEMED OR GIVEN HER FREEDOM, THERE MUST BE PUNISHMENT. THEY ARE NOT TO BE PUT TO DEATH, BECAUSE SHE HAD NOT BEEN FREED. LEV 20:11: "IF A MAN HAS SEXUAL RELATIONS WITH HIS FATHER'S WIFE, HE HAS EXPOSED HIS FATHER'S NAKEDNESS, SO BOTH OF THEM ARE TO BE PUT TO DEATH. THEIR GUILT WILL REMAIN THEIR RESPONSIBILITY. LEV 20:12: "IF A MAN HAS SEXUAL RELATIONS WITH HIS DAUGHTER-IN-LAW, THE TWO ARE TO BE PUT TO DEATH. THEY'VE COMMITTED A REPULSIVE ACT. THEIR GUILT WILL REMAIN THEIR RESPONSIBILITY. LEV 20:13: "IF A MAN HAS SEXUAL RELATIONS WITH ANOTHER MALE AS HE WOULD WITH A WOMAN, BOTH HAVE COMMITTED A REPULSIVE ACT. THEY ARE CERTAINLY TO BE PUT TO DEATH. LEV 20:14: IF A MAN HAS SEXUAL INTERCOURSE WITH BOTH A WOMAN AND HER MOTHER, IT IS LEWDNESS. BOTH HE AND THEY MUST BE BURNED TO DEATH, SO THERE IS NO LEWDNESS IN YOUR MIDST. LEV 20:15: IF A MAN HAS SEXUAL INTERCOURSE WITH AN ANIMAL, HE MUST BE PUT TO DEATH; YOU ARE ALSO TO KILL THE ANIMAL. LEV 20:16: "IF A WOMAN APPROACHES ANY ANIMAL TO HAVE SEXUAL RELATIONS WITH IT, BOTH THE WOMAN AND THE ANIMAL ARE TO BE PUT TO DEATH. THEIR GUILT WILL REMAIN THEIR RESPONSIBILITY. LEV 20:17: IF A MAN MARRIES HIS SISTER, WHETHER HIS FATHER’S DAUGHTER OR HIS MOTHER’S DAUGHTER, AND THEY HAVE SEXUAL RELATIONS, IT IS A DISGRACE. THEY MUST BE CUT OFF [PUT TO DEATH] PUBLICLY FROM THEIR PEOPLE. HE HAS HAD SEXUAL INTERCOURSE WITH HIS SISTER; HE WILL BEAR HIS PUNISHMENT. LEV 20:18: IF A MAN SLEEPS WITH A MENSTRUATING WOMAN AND HAS SEXUAL INTERCOURSE WITH HER, HE HAS EXPOSED THE SOURCE OF HER FLOW, AND SHE HAS UNCOVERED THE SOURCE OF HER BLOOD. BOTH OF THEM MUST BE CUT OFF [PUT TO DEATH] FROM THEIR PEOPLE. LEV 20:19: YOU MUST NOT HAVE SEXUAL INTERCOURSE WITH YOUR MOTHER’S SISTER OR YOUR FATHER’S SISTER, FOR IT IS EXPOSING ONE’S OWN BLOOD RELATIVE; BOTH PEOPLE WILL BEAR THEIR PUNISHMENT. LEV 20:20: IF A MAN HAS SEXUAL RELATIONS WITH HIS UNCLE'S WIFE, HE HAS EXPOSED HIS UNCLE'S NAKEDNESS. THEY ARE TO BEAR RESPONSIBILITY FOR PUNISHMENT OF THEIR SIN. THEY'LL DIE CHILDLESS. LEV 20:21: IF A MAN HAS SEXUAL INTERCOURSE WITH HIS BROTHER'S WIFE, IT IS INDECENCY. HE HAS EXPOSED HIS BROTHER'S NAKEDNESS; THEY WILL BE CHILDLESS. NUM 5:13: A MAN HAS SEXUAL RELATIONS WITH HER AND SHE CONCEALS IT FROM HER HUSBAND, KEEPING IT SECRET ALTHOUGH SHE HAS DEFILED HERSELF WITH THERE BEING NO WITNESSES AGAINST HER, BUT SHE WAS CAUGHT ANYWAY. NUM 5:19: "THE PRIEST IS TO ADMINISTER THIS OATH TO THE WOMAN: "IF INDEED ANOTHER MAN DIDN'T HAVE SEXUAL RELATIONS WITH YOU AND YOU DIDN'T BECOME UNFAITHFUL TO YOUR HUSBAND, THEN MAY YOU BE FREE FROM THESE WATERS THAT BRING A CURSE. NUM 5:20: BUT IF YOU HAVE BECOME UNFAITHFUL TO YOUR HUSBAND AND HAVE BECOME DEFILED BECAUSE A MAN WHO ISN'T YOUR HUSBAND HAS HAD SEXUAL RELATIONS WITH YOU"' NUM 25:1: WHILE ISRAEL WAS STAYING IN THE ACACIA GROVE, THE PEOPLE BEGAN TO HAVE SEXUAL RELATIONS WITH THE WOMEN OF MOAB. NUM 31:17: SO NOW, KILL ALL THE MALE CHILDREN AND KILL EVERY WOMAN WHO HAS HAD SEXUAL RELATIONS WITH A MAN… NUM 31:18: BUT KEEP ALIVE FOR YOURSELVES ALL THE YOUNG FEMALES WHO HAVE NOT HAD SEXUAL RELATIONS. NUM 31:35: AND 32,000 PEOPLE, ALL THE FEMALES WHO HAD NOT HAD SEXUAL RELATIONS WITH A MAN. DEUT 22:13: “IF A MAN MARRIES A WOMAN, HAS SEXUAL RELATIONS WITH HER, AND COMES TO HATE HER… DEUT 22:14: INVENTS CHARGES AGAINST HER, AND DEFAMES HER BY SAYING, "I HAVE MARRIED THIS WOMAN, BUT WHEN I HAD SEXUAL RELATIONS WITH HER, I FOUND THAT SHE WASN'T A VIRGIN.' DEUT 22:22: “IF A MAN IS DISCOVERED HAVING SEXUAL RELATIONS WITH ANOTHER MAN’S WIFE, BOTH THE MAN WHO HAD SEX WITH THE WOMAN AND THE WOMAN MUST DIE. YOU MUST PURGE THE EVIL [SEX] FROM ISRAEL [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w:t>
      </w:r>
      <w:r w:rsidRPr="006C21F3">
        <w:rPr>
          <w:rFonts w:ascii="Arial" w:eastAsiaTheme="majorEastAsia" w:hAnsi="Arial" w:cs="Arial"/>
          <w:sz w:val="10"/>
          <w:szCs w:val="10"/>
        </w:rPr>
        <w:t xml:space="preserve">DEUT 22:23: "IF A MAN MEETS A YOUNG VIRGIN LADY IN THE CITY WHO IS ENGAGED TO BE MARRIED AND HAS SEXUAL RELATIONS WITH HER… DEUT 22:25: "IF A MAN MEETS A GIRL IN THE COUNTRY WHO IS ENGAGED TO BE MARRIED AND THEN RAPES HER, THE MAN ALONE THE ONE WHO HAD SEXUAL RELATIONS WITH HER MUST DIE. DEUT 23:2: FURTHERMORE, NO 1 BORN [BORN IN THE ILLICIT SEX RELATIONSHIP [JOHN 8:41, 44], BORN TO THE ILLICIT SEX RELATIONSHIP [JOHN 8:41, 44] OR BORN FROM THE ILLICIT SEX RELATIONSHIP [JOHN 8:41, 44] &amp; IN </w:t>
      </w:r>
      <w:r w:rsidRPr="006C21F3">
        <w:rPr>
          <w:rFonts w:ascii="Arial" w:hAnsi="Arial" w:cs="Arial"/>
          <w:bCs/>
          <w:kern w:val="32"/>
          <w:sz w:val="10"/>
          <w:szCs w:val="10"/>
        </w:rPr>
        <w:t xml:space="preserve">PSALM 73:3-9: “FOR I WAS ENVIOUS OF THE [BOASTFUL] ARROGANT AS I SAW THE [TEMPORAL] PROSPERITY [HEALTH &amp; WEALTH] OF THE [SEXUALLY] WICKED. FOR THERE ARE NO [DEVIL] PAINS IN THEIR [ETERNAL] DEATH, AND THEIR BODY IS FAT [HIGH ON THE HOG &amp; EXCESSIVELY DAINTY &amp; OVERINDULGENTLY DELICATE]. THEY ARE NOT IN [DEVIL] TROUBLE AS OTHER MEN, NOR ARE THEY [DEVIL] PLAGUED LIKE [RIGHTEOUS] MANKIND” [THE PACT YOU MAKE IN MAMMON [MONEY] IN MATTHEW 6:24 &amp; LUKE 16:9, 11, 13 IS ALWAYS ACCOMPANIED WITH SEX [FUCKING] &amp; ALSO RAN BY THE 2 DEVILS---LADY VICTORIA, BABYLON &amp; THE GREAT WITCH &amp; THE LORD LUCIFER, SATAN &amp; THE GREAT DEVIL, AND THIS IS WHAT YOU HAVE CHOSEN, INSTEAD OF THE TOP ENGLISH LORD BECAUSE THE LOVE OF MONEY IS THE ROOT OF ALL EVIL SEX [FUCKING] &amp; THEN YOU SHALL RECEIVE TEMPORAL PROSPERITY IN LIMITED WEALTH &amp; LIMITED HEALTH IN ORDER TO BE TEMPORALLY SECURE FROM PAIN IN ETERNAL DEATH, LIVE HIGH ON THE HOG &amp; NOT BE FUCKED WITH BY THE 2 DEVILS---LADY VICTORIA/LORD LUCIFER FROM THEIR ETERNAL PLAGUES, AND THIS MEANS YOU PROTECT YOUR OWN ASS DOWN HERE, WHICH SHALL NEVER HAVE THE TOP ENGLISH LORD BECAUSE IF YOU CHOOSE THE TOP ENGLISH LORD, THE SEXLESS RIGHTEOUS MUST EARN THEIR KEEP DOWN HERE IN PSALM 34:17-20: “THE RIGHTEOUS CRY, AND THE LORD HEARS AND DELIVERS THEM OUT OF ALL THEIR TROUBLES. THE LORD IS NEAR TO THE BROKENHEARTED AND SAVES THOSE WHO ARE CRUSHED IN SPIRIT. MANY ARE THE AFFLICTIONS OF THE RIGHTEOUS, BUT THE LORD DELIVERS HIM OUT OF THEM ALL“ &amp; EVEN DEAL WITH THE DEVIL CAUSING HARM OR EVEN DEATH, IN ORDER TO BE WORTHY OF ETERNITY WITH THE TOP ENGLISH LORD, BUT SINCE YOU CHOOSE THE SEXUAL MONEY WAY, IN THE END, ALL THESE WHO ARE SEXUALLY WICKED GOES TO 1 PLACE, IN LITERAL HELL TO BURN IN ETERNAL FIRE DONE BY THE TOP ENGLISH LORD </w:t>
      </w:r>
      <w:r w:rsidRPr="006C21F3">
        <w:rPr>
          <w:rFonts w:ascii="Arial" w:eastAsiaTheme="majorEastAsia" w:hAnsi="Arial" w:cs="Arial"/>
          <w:sz w:val="10"/>
          <w:szCs w:val="10"/>
        </w:rPr>
        <w:t xml:space="preserve">&amp; ANY MAFIA LORDHIP [LORD BARABBAS CHRIST AS THE TRUE MONEY ROUTE ONLY </w:t>
      </w:r>
      <w:r w:rsidRPr="006C21F3">
        <w:rPr>
          <w:rFonts w:ascii="Arial" w:hAnsi="Arial" w:cs="Arial"/>
          <w:bCs/>
          <w:kern w:val="32"/>
          <w:sz w:val="10"/>
          <w:szCs w:val="10"/>
        </w:rPr>
        <w:t>IN MATTHEW 6:24 &amp; LUKE 16:9, 11, 13</w:t>
      </w:r>
      <w:r w:rsidRPr="006C21F3">
        <w:rPr>
          <w:rFonts w:ascii="Arial" w:eastAsiaTheme="majorEastAsia" w:hAnsi="Arial" w:cs="Arial"/>
          <w:sz w:val="10"/>
          <w:szCs w:val="10"/>
        </w:rPr>
        <w:t xml:space="preserve">] THAT ENFORCES MAFIA LAWS AGAINST THE LORD’S HOLY BIBLICAL LAWS [LORD JESUS CHRIST AS THE TRUE LORDLY ROUTE ONLY </w:t>
      </w:r>
      <w:r w:rsidRPr="006C21F3">
        <w:rPr>
          <w:rFonts w:ascii="Arial" w:hAnsi="Arial" w:cs="Arial"/>
          <w:bCs/>
          <w:kern w:val="32"/>
          <w:sz w:val="10"/>
          <w:szCs w:val="10"/>
        </w:rPr>
        <w:t>IN MATTHEW 6:24 &amp; LUKE 16:9, 11, 13</w:t>
      </w:r>
      <w:r w:rsidRPr="006C21F3">
        <w:rPr>
          <w:rFonts w:ascii="Arial" w:eastAsiaTheme="majorEastAsia" w:hAnsi="Arial" w:cs="Arial"/>
          <w:sz w:val="10"/>
          <w:szCs w:val="10"/>
        </w:rPr>
        <w:t>] IS CONSIDERED FORBIDDEN, ILLEGAL, UNLAWFUL &amp; UNAUTHORIZED AS TRANSGRESSORS IN THE LORD’S ETERNAL TRUTH IN JAMES 2:8-13 &amp; SHALL BE DEALT ACCORDINGLY, SUCH AS THESE LAWS WHO CORRUPTLY PROTECTS THE SEXUAL, HOMOSEXUAL &amp; INTERRACIAL ABOMINABLE BY THEIR CORRUPT, PREVERTED &amp; CONTRARY LAWS THAT ACTUALLY PROTECTS, APPROVES &amp; ENFORCES THEIR ETERNAL BULLSHIT IN ROMANS 1:32, BUT REMEMBER THE LORD JESUS CHRIST AS “THE TOP WORD OF GOD” KNOWN AS THE TOP SUPREME ETERNAL AUTHORITY FROM PROVERBS 8:22-ACTS OF THE HOLY GHOST IN ACTS 29:26 WITH THE USA TRIBULATION IN ACTS 29:1-2 ETERNALLY PROTECTS---CHRIST DID NOT FULFILL THE MONEY TITHE, FASTING, PRAYERS, ALMS DEEDS OR CHARITABLE DEEDS, BUT THE TOP ENGLISH LORD BACKS OFF DOWN HERE &amp; SUPREMELY AUTHORIZES CHRIST TO INTIALIZE THE ETERNAL PROTECTION, SO THAT ALL ETERNAL CREATURES MAY COME TO THE ABSOALUTE TRUTH &amp; FOR INSTANCE, PAY THEIR 10% LIFETIME MONEY TITHE OWED ONLY TO THE TOP ENGLISH LORD, BUT MORE THAN LIKELY THEY WANT DO THIS &amp; THIS IS AN UTTER FAILURE GLOBALLY &amp; UNIVERSALLY---ALL THESE KINDS OF ETERNAL CREATURES DOWN HERE WHO HAS CHOSEN THEIR SUPREME MASTER AS MAMMON [MONEY], BUT ALL THESE ETERNAL CREATURES AFTER THEIR ETERNAL DEATHS SHALL FACE GOD THE FATHER STEPHEN OUR LORD WHO IN THE TOP SUPREME ETERNAL LORDSHIP---FIRST, IN ANCIENT BRITAIN, MIDST, IN GREAT BRITAIN &amp; LAST IN USA---[MATTHEW 24:36-44; MARK 13:32-37 &amp; EPHESIANS 4:6] ALL ONLY IN ACTS 30 IS KNOWN AS THE TOP ENGLISH LORD STEPHEN YAHWEH HIMSELF WHICH IS ALWAYS ABOVE &amp; ALWAYS BEYOND “THE TOP WORD OF GOD” KNOWN AS THE TOP SUPREME ETERNAL AUTHORITY, WHICH THE TOP ENGLISH LORD SHALL ETERNALLY CAUSE ALL THESE ETERNAL CREATURES TO PAY THEIR PRICES IN HELL, FOR NOBODY GETS AWAY WITH ANYTHING CONCERNING TEMPTATION &amp; SIN IN JAMES 1:14-15, FOR THEY OWE THE PRICES UP TO 214 YEARS TO 286 YEARS TO THE TOP ENGLISH LORD I</w:t>
      </w:r>
      <w:r w:rsidRPr="006C21F3">
        <w:rPr>
          <w:rFonts w:ascii="Arial" w:hAnsi="Arial" w:cs="Arial"/>
          <w:bCs/>
          <w:sz w:val="10"/>
          <w:szCs w:val="10"/>
        </w:rPr>
        <w:t>N EXODUS 34:6-7</w:t>
      </w:r>
      <w:r w:rsidRPr="006C21F3">
        <w:rPr>
          <w:rFonts w:ascii="Arial" w:eastAsiaTheme="majorEastAsia" w:hAnsi="Arial" w:cs="Arial"/>
          <w:sz w:val="10"/>
          <w:szCs w:val="10"/>
        </w:rPr>
        <w:t>!!!] DUE TO AN [1] ILLICIT [</w:t>
      </w:r>
      <w:r w:rsidRPr="006C21F3">
        <w:rPr>
          <w:rFonts w:ascii="Arial" w:hAnsi="Arial" w:cs="Arial"/>
          <w:i/>
          <w:iCs/>
          <w:sz w:val="10"/>
          <w:szCs w:val="10"/>
        </w:rPr>
        <w:t xml:space="preserve">SYNONYMS: </w:t>
      </w:r>
      <w:r w:rsidR="002F4401" w:rsidRPr="006C21F3">
        <w:rPr>
          <w:rFonts w:ascii="Arial" w:hAnsi="Arial" w:cs="Arial"/>
          <w:vanish/>
          <w:sz w:val="10"/>
          <w:szCs w:val="10"/>
        </w:rPr>
        <w:t>illegal, unlawful, illegitimate, against the law, outlawed, banned, forbidden, prohibited, interdicted, proscribed, not allowed, not permitted, criminal, lawbreaking, actionable, felonious, unlicensed, unauthorized, unsanctioned, unwarranted, unofficial, contraband, black-market, under the counter, bootleg, malfeasant, verboten, non licet, taboo, ruled out, impermissible, not acceptable, unacceptable, against the rules, secret, clandestine, furtive, sly, haram, tapu</w:t>
      </w:r>
      <w:r w:rsidRPr="006C21F3">
        <w:rPr>
          <w:rFonts w:ascii="Arial" w:hAnsi="Arial" w:cs="Arial"/>
          <w:sz w:val="10"/>
          <w:szCs w:val="10"/>
        </w:rPr>
        <w:t xml:space="preserve">ILLEGAL, UNLAWFUL, NOT AUTHORIZED, NOT LAWFUL, NOT LEGAL, NOT PERMISSIBLE, ILLEGITIMATE, AGAINST THE LAW, ABOMINABLE, EVIL, SEXUAL, XXX, CORRUPT, CURSED, DISEASED, DAMNED, CUT OFF, PUT TO DEATH, STEALED, KILLED, DESTROYED, PERVERTED, TWISTED, PERVERSION, DISGRACEFUL, OUTLAWED, BANNED, FORBIDDEN, PROHIBITED, INTERDICTED, PROSCRIBED, NOT ALLOWED, NOT PERMITTED, CRIMINAL, A LAW CRIME, TRANSGRESSION, NOT TO THE LETTER OF THE LAW, LAWBREAKING, ACTIONABLE, FELONIOUS, UNLICENSED, UNAUTHORIZED, UNSANCTIONED, UNWARRANTED, UNOFFICIAL, CONTRABAND, BLACK-MARKET, UNDER THE COUNTER, BOOTLEG, MALFEASANT, VERBOTEN, NON LICET, FALSE JESUS CHRIST AS THE WORD OF GOD--THE TWISTED, PERVERTED TRUTH, SATANIC LUCIFERISM---LORD LUCIFER, SATAN &amp; THE DEVIL, BABYLONIAN VICTORIANISM---LADY VICTORIA, BABYLON &amp; THE GREAT WITCH, FORBIDDEN GOOD &amp; FORBIDDEN EVIL FROM THE TREE OF THE KNOWLEDGE OF GOOD &amp; EVIL, INTERRACIAL, HOMOSEXUAL, CATAMITE, SODOMITE, NOT COMPATIBLE---BLACK WITH WHITE, NOT COMPATIBLE---WHITE WITH BLACK, PAGAN, STRANGE, FOREIGN, DIVORCED, UNEQUALLY YOKED, EQUALLY YOKED WITHOUT THE LORD, UNCOMPATIBLE, HALOTRY, WHOREDOMS, PROSTITUTIONS, WIZARDRIES, WITCHCRAFTS, WARLOCKTRY, SORCERERY, TABOO, RULED OUT, IMPERMISSIBLE, NOT ACCEPTABLE, UNACCEPTABLE, AGAINST THE RULES, SECRET, CLANDESTINE, FURTIVE, SLY, HARAM, TAPU, ALIEN, NONNATIVE, ADVENTITIOUS, BARBARIAN, NON-CHRISTIAN, ATHEIST, UNBELIEVING, NONBELIEVING, NONTHEISTIC, AGNOSTIC, SKEPTICAL, HERETICAL, FAITHLESS, GODLESS, UNGODLY, UNHOLY, IMPIOUS, PROFANE, INFIDEL, BARBAROUS, HEATHEN, HEATHENISH, IDOLATROUS, PAGAN, IMMORAL, WICKED, SEXUAL, XXX, SINFUL, MORALLY WRONG, EVIL, BAD, MORALLY WRONG, WRONGFUL, IMMORAL, SINFUL, UNGODLY, UNHOLY, FOUL, VILE, BASE, IGNOBLE, DISHONORABLE, CORRUPT, INIQUITOUS, DEPRAVED, DEGENERATE, VILLAINOUS, NEFARIOUS, SINISTER, VICIOUS, MALICIOUS, MALEVOLENT, DEMONIC, DEVILISH, DIABOLIC, DIABOLICAL, FIENDISH, DARK, BLACK-HEARTED, MONSTROUS, SHOCKING, DESPICABLE, ATROCIOUS, HEINOUS, ODIOUS, CONTEMPTIBLE, HORRIBLE, EXECRABLE, LOWDOWN, STINKING, DIRTY, SHADY, WARPED, BENT, CROOKED, DASTARDLY, BLACK, EGREGIOUS, FLAGITIOUS, PECCABLE, INIQUITOUS, CORRUPT, ABOMINABLE, </w:t>
      </w:r>
      <w:r w:rsidR="002F4401" w:rsidRPr="006C21F3">
        <w:rPr>
          <w:rFonts w:ascii="Arial" w:hAnsi="Arial" w:cs="Arial"/>
          <w:vanish/>
          <w:sz w:val="10"/>
          <w:szCs w:val="10"/>
        </w:rPr>
        <w:t>loathsome, detestable, hateful, odious, obnoxious,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sz w:val="10"/>
          <w:szCs w:val="10"/>
        </w:rPr>
        <w:t>LOATHSOME, DETESTABLE, HATEFUL, ODIOUS, OBNOXIOUS, LEWD,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color w:val="262626"/>
          <w:sz w:val="10"/>
          <w:szCs w:val="10"/>
        </w:rPr>
        <w:t xml:space="preserve"> </w:t>
      </w:r>
      <w:r w:rsidRPr="006C21F3">
        <w:rPr>
          <w:rFonts w:ascii="Arial" w:hAnsi="Arial" w:cs="Arial"/>
          <w:sz w:val="10"/>
          <w:szCs w:val="10"/>
        </w:rPr>
        <w:t>UNRIGHTEOUS, SACRILEGIOUS, BLASPHEMOUS, IRREVERENT, DEPRAVED, DEGENERATE, REPROBATE, VICE-RIDDEN, DEBAUCHED, DISSOLUTE, PERVERTED, DISSIPATED, INTEMPERATE, DECADENT, UNPRINCIPLED, ERRING, FALLEN, IMPURE, SULLIED, TAINTED, PECCABLE, NULLIFIDIAN, UNFAMILIAR, UNKNOWN, UNHEARD OF, STRANGE, ALIEN, EXOTIC, OUTLANDISH, ODD, PECULIAR, CURIOUS, BIZARRE, WEIRD, QUEER, FAGGOT, GAY, HOMOSEXUAL, MEN WITH MEN SEXUALLY, SODOMITE [MALE HOMOSEXUAL], WOMEN WITH WOMEN SEXUALLY, CATAMITE [FEMALE HOMOSEXUAL], FUNNY, NOVEL, NEW, BLACK VERSES WHITE INTIMATE RELATIONSHIPS, WHITE VERSES BLACK INTIMATE RELATIONSHIPS, NOT DOMESTIC, DIFFERENT RELIGION, DIFFERENT CULTURE, UNEQUALLY YOKED, FOREIGN, PROFANE, INTERRACIAL ABOMINABLE, ALIEN, STRANGE, IMMIGRANT, MIXED SEED, MINGLED SEED. FORBIDDEN SORCERY: SYNONYMS:</w:t>
      </w:r>
      <w:r w:rsidRPr="006C21F3">
        <w:rPr>
          <w:rFonts w:ascii="Arial" w:hAnsi="Arial" w:cs="Arial"/>
          <w:i/>
          <w:iCs/>
          <w:sz w:val="10"/>
          <w:szCs w:val="10"/>
        </w:rPr>
        <w:t xml:space="preserve"> </w:t>
      </w:r>
      <w:r w:rsidR="002F4401" w:rsidRPr="006C21F3">
        <w:rPr>
          <w:rFonts w:ascii="Arial" w:hAnsi="Arial" w:cs="Arial"/>
          <w:vanish/>
          <w:sz w:val="10"/>
          <w:szCs w:val="10"/>
        </w:rPr>
        <w:t>wizard, witch, (black) magician, warlock, diviner, occultist, voodooist, sorceress, enchanter, enchantress, necromancer, magus, medicine man, medicine woman, shaman, witch doctor, sangoma, pishogue, conjure woman, thaumaturge, thaumaturgist, theurgist, spellcaster, mage, magian</w:t>
      </w:r>
      <w:r w:rsidRPr="006C21F3">
        <w:rPr>
          <w:rFonts w:ascii="Arial" w:hAnsi="Arial" w:cs="Arial"/>
          <w:sz w:val="10"/>
          <w:szCs w:val="10"/>
        </w:rPr>
        <w:t xml:space="preserve">WIZARD, MALE WITCH, (BLACK) MAGICIAN, MASTER, SORCERER, MAGE, WARLOCK, DIVINER, OCCULTIST, VOODOOIST, SORCERESS, FEMALE WITCH, SEXUAL, XXX, MISTRESS, WHORE, HARLOT, PROSITITUTE, FEMALE MAGE, ENCHANTRESS, FEMALE WARLOCK, ENCHANTER, NECROMANCER, MAGUS, MEDICINE MAN, MEDICINE WOMAN, SHAMAN, WITCH DOCTOR, SANGOMA, PISHOGUE, CONJURE WOMAN, THAUMATURGE, THAUMATURGIST, THEURGIST, SPELLCASTER, MAGE, MAGIAN] </w:t>
      </w:r>
      <w:r w:rsidRPr="006C21F3">
        <w:rPr>
          <w:rFonts w:ascii="Arial" w:eastAsiaTheme="majorEastAsia" w:hAnsi="Arial" w:cs="Arial"/>
          <w:sz w:val="10"/>
          <w:szCs w:val="10"/>
        </w:rPr>
        <w:t>SEXUAL RELATIONSHIP MAY PARTICIPATE IN THE ASSEMBLY OF THE LORD, INCLUDING HIS DESCENDANTS TO THE TENTH GENERATION [ON THE UPTIME DOWN TIME IS 1429 YEARS IS ABOUT 1.5 DAYS &amp; GO 1 MILE GO TWAIN ON THE UP TIME DOWN TIME IS 5,714 YEARS IS OVER 5.5 DAYS, WHICH TOTAL IS 7 DAYS IN AN ENTIRE UNIVERSE TO KEEP YOU OUT BECAUSE OF ONLY 1 ILLICIT SEXUAL RELATIONSHIP &amp; ALL YOU HAVE TO DO IS FUCK UP 1 TIME]. DEUT 27:20: "CURSED IS THE ONE WHO HAS SEXUAL RELATIONS WITH HIS FATHER'S WIFE, BECAUSE HE HAS DISGRACED HIS FATHER.' "THEN ALL THE PEOPLE ARE TO RESPOND BY SAYING, "AMEN!' DEUT 27:21: ‘THE ONE WHO HAS SEXUAL INTERCOURSE WITH ANY ANIMAL IS CURSED.’AND ALL THE PEOPLE WILL SAY, ‘AMEN!’ DEUT 27:22: ""CURSED IS THE ONE WHO HAS SEXUAL RELATIONS WITH HIS SISTER, THE DAUGHTER OF HIS FATHER OR MOTHER.' "THEN ALL THE PEOPLE ARE TO RESPOND BY SAYING, "AMEN!' DEUT 27:23: ""CURSED IS THE ONE WHO HAS SEXUAL RELATIONS WITH HIS MOTHER-IN-LAW.' "THEN ALL THE PEOPLE ARE TO RESPOND BY SAYING, "AMEN!' JUDG 21:11: DO THIS: EXTERMINATE EVERY MALE, AS WELL AS EVERY WOMAN WHO HAS HAD SEXUAL RELATIONS WITH A MALE. BUT SPARE THE LIVES OF ANY VIRGINS." SO, THEY DID, AS INSTRUCTED? JUDG 21:12: THEY FOUND AMONG THE INHABITANTS OF JABESH-GILEAD 400 YOUNG WOMEN, WHO HAD NOT HAD SEXUAL RELATIONS WITH A MAN, AND THEY BROUGHT THEM TO THE CAMP AT SHILOH IN THE LAND OF CANAAN. 1 SAM 2:22: NOW ELI WAS VERY OLD, AND HE HEARD ALL THAT HIS SONS WERE DOING TO ALL ISRAEL AND THAT THEY [WERE] HAVING SEXUAL RELATIONS WITH THE WOMEN WHO [WERE] SERVING [AT] THE ENTRANCE OF [THE] TENT OF ASSEMBLY. 1 SAM 21:4: THE PRIEST REPLIED TO DAVID, "I DON'T HAVE ANY ORDINARY BREAD AT MY DISPOSAL. ONLY HOLY BREAD IS AVAILABLE, AND THEN ONLY IF YOUR SOLDIERS HAVE ABSTAINED FROM SEXUAL RELATIONS WITH WOMEN." 2 SAM 3:7: NOW SAUL HAD A CONCUBINE NAMED RIZPAH DAUGHTER OF AIAH. ISH-BOSHETH SAID TO ABNER, "WHY DID YOU HAVE SEXUAL RELATIONS WITH MY FATHER'S CONCUBINE?" 2 SAM 12:11: THIS IS WHAT THE LORD SAYS: 'I AM ABOUT TO BRING DISASTER ON YOU FROM INSIDE YOUR OWN HOUSEHOLD! RIGHT BEFORE YOUR EYES I WILL TAKE YOUR WIVES AND HAND THEM OVER TO YOUR COMPANION. HE WILL HAVE SEXUAL RELATIONS WITH YOUR WIVES IN BROAD DAYLIGHT! 2 SAM 20:3: THEN DAVID WENT TO HIS PALACE IN JERUSALEM. THE KING TOOK THE TEN CONCUBINES HE HAD LEFT TO CARE FOR THE PALACE AND PLACED THEM UNDER CONFINEMENT. THOUGH HE PROVIDED FOR THEIR NEEDS, HE DID NOT HAVE SEXUAL RELATIONS WITH THEM. THEY REMAINED IN CONFINEMENT UNTIL THE DAY THEY DIED, LIVING OUT THE REST OF THEIR LIVES AS WIDOWS. 2 CHRON 21:11: IN ADDITION TO ALL OF THIS, HE BUILT HIGH PLACES IN THE MOUNTAINS OF JUDAH, LED THE INHABITANTS OF JERUSALEM INTO CULTIC SEXUAL IMMORALITY, AND MADE JUDAH GO ASTRAY. 2 CHRON 21:13: "THIS IS WHAT THE LORD GOD OF YOUR ANCESTOR DAVID SAYS: "YOU HAVEN'T LIVED LIKE YOUR FATHER JEHOSHAPHAT AND LIKE KING ASA OF JUDAH. INSTEAD, YOU HAVE LIVED LIKE THE KINGS OF ISRAEL BY CAUSING JUDAH AND THE INHABITANTS OF JERUSALEM TO COMMIT CULTIC SEXUAL IMMORALITY JUST LIKE AHAB'S DYNASTY DID! AND YOU'VE KILLED YOUR BROTHERS WHO WERE BETTER THAN YOU YOUR OWN FATHER'S DYNASTY! JOB 31:10: THEN LET MY WIFE TURN THE MILLSTONE FOR ANOTHER MAN, AND MAY OTHER MEN HAVE SEXUAL RELATIONS WITH HER. PROV 7:18: COME, LET'S DRINK DEEPLY OF LOVEMAKING UNTIL MORNING, LET'S DELIGHT OURSELVES WITH SEXUAL INTERCOURSE. EZEK 16:15: “BUT YOU WERE CONFIDENT IN YOUR BEAUTY AND ACTED LIKE A PROSTITUTE BECAUSE OF YOUR FAME. YOU LAVISHED YOUR SEXUAL FAVORS ON EVERYONE WHO PASSED BY. YOUR BEAUTY BECAME HIS. EZEK 16:26: YOU HAVE ALSO COMMITTED SEXUAL IMMORALITY WITH THE EGYPTIANS, YOUR NEIGHBORS, GREAT OF FLESH; AND HAVE MULTIPLIED YOUR PROSTITUTION, TO PROVOKE ME TO ANGER. EZEK 16:28: YOU ENGAGED IN PROSTITUTION WITH THE ASSYRIANS BECAUSE YOUR SEXUAL DESIRES WERE INSATIABLE; YOU PROSTITUTED YOURSELF WITH THEM AND YET YOU WERE STILL NOT SATISFIED. EZEK 16:33: MEN GIVE GIFTS TO ALL PROSTITUTES, BUT YOU GAVE GIFTS TO ALL YOUR LOVERS. YOU BRIBED THEM TO COME TO YOU FROM ALL AROUND FOR YOUR SEXUAL FAVORS. EZEK 18:6: DOES NOT EAT PAGAN SACRIFICES ON THE MOUNTAINS OR PRAY TO THE IDOLS OF THE HOUSE OF ISRAEL, DOES NOT DEFILE HIS NEIGHBOR'S WIFE, DOES NOT HAVE SEXUAL RELATIONS WITH A WOMAN DURING HER PERIOD…</w:t>
      </w:r>
    </w:p>
    <w:p w14:paraId="63F1B9F5" w14:textId="4C5BF057" w:rsidR="002F4401" w:rsidRPr="006C21F3" w:rsidRDefault="000E6FEA" w:rsidP="002F4401">
      <w:pPr>
        <w:pStyle w:val="result-wrap"/>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ORBIDDEN SEXUALLY</w:t>
      </w:r>
    </w:p>
    <w:p w14:paraId="4B77D56D" w14:textId="709B3979"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eastAsiaTheme="majorEastAsia" w:hAnsi="Arial" w:cs="Arial"/>
          <w:sz w:val="10"/>
          <w:szCs w:val="10"/>
        </w:rPr>
        <w:t>GEN 34:2: WHEN SHECHEM SON OF HAMOR THE HIVITE, WHO RULED THAT AREA, SAW HER, HE GRABBED HER, FORCED HIMSELF ON HER, AND SEXUALLY ASSAULTED HER. GEN 34:7: NOW JACOB'S SONS HAD COME IN FROM THE FIELD WHEN THEY HEARD THE NEWS. THEY WERE OFFENDED AND VERY ANGRY BECAUSE SHECHEM HAD DISGRACED ISRAEL BY SEXUALLY ASSAULTING JACOB'S DAUGHTER, A CRIME THAT SHOULD NOT BE COMMITTED. JUDG 19:2: BUT HIS MISTRESS WAS SEXUALLY UNFAITHFUL TO HIM, AND THEN SHE LEFT HIM TO LIVE IN HER FATHER'S HOME IN BETHLEHEM IN THE TERRITORY OF JUDAH. SHE HAD BEEN LIVING THERE FOR A PERIOD OF ABOUT FOUR MONTHS. 1 KGS 1:4: THE YOUNG WOMAN WAS ABSOLUTELY BEAUTIFUL. SHE SERVED THE KING AND WAS VERY USEFUL TO HIM. THE KING WAS NOT SEXUALLY INVOLVED WITH HER. PROV 2:16: TO DELIVER YOU FROM THE ADULTERESS, FROM THE SEXUALLY LOOSE WOMAN WHO SPEAKS FLATTERING WORDS… EZEK 16:26: YOU ENGAGED IN PROSTITUTION WITH THE EGYPTIANS, YOUR SEXUALLY AROUSED NEIGHBORS, MULTIPLYING YOUR PROMISCUITY AND PROVOKING ME TO ANGER. EZEK 22:11: ONE OF YOU COMMITS DETESTABLE PRACTICES WITH HIS NEIGHBOR'S WIFE. ANOTHER SEXUALLY DEFILES HIS DAUGHTER-IN-LAW. ANOTHER HUMILIATES HIS SISTER, HIS OWN FATHER'S DAUGHTER. EZEK 23:14: "SHE BECAME EVEN MORE SEXUALLY IMMORAL WHEN SHE SAW THE IMAGES OF THE CHALDEAN MEN WHO HAD BEEN CARVED IN RED ON THEIR WALLS. EZEK 23:19: "NEVERTHELESS, SHE BECAME EVEN MORE SEXUALLY IMMORAL, EVEN REMINISCING ABOUT WHEN SHE WAS YOUNG, WHEN SHE KEPT ON PRACTICING SEXUAL IMMORALITY IN THE LAND OF EGYPT. HOS 2:2: PLEAD EARNESTLY WITH YOUR MOTHER (FOR SHE IS NOT MY WIFE, AND I AM NOT HER HUSBAND), SO THAT SHE MIGHT PUT AN END TO HER ADULTEROUS LIFESTYLE, AND TURN AWAY FROM HER SEXUALLY IMMORAL BEHAVIOR. 1 COR 5:9:  WROTE TO YOU IN A LETTER NOT TO ASSOCIATE WITH SEXUALLY IMMORAL PEOPLE. 1 COR 5:10: BY NO MEANS [DID I MEAN] THE SEXUALLY IMMORAL PEOPLE OF THIS WORLD OR THE GREEDY PEOPLE AND SWINDLERS OR IDOLATERS, SINCE THEN YOU WOULD HAVE TO DEPART OUT OF THE WORLD. 1 COR 5:11: BUT NOW I AM WRITING YOU NOT TO ASSOCIATE WITH ANYONE WHO CLAIMS TO BE A BELIEVER WHO IS SEXUALLY IMMORAL OR GREEDY, AN IDOLATER OR VERBALLY ABUSIVE, A DRUNKARD OR A SWINDLER. DO NOT EVEN EAT WITH SUCH A PERSON. 1 COR 6:9: DON’T YOU KNOW THAT THE UNRIGHTEOUS WILL NOT INHERIT GOD’S KINGDOM? DO NOT BE DECEIVED: NO SEXUALLY IMMORAL PEOPLE, IDOLATERS, ADULTERERS, OR ANYONE PRACTICING HOMOSEXUALITY… 1 COR 6:18: RUN FROM SEXUAL IMMORALITY! “EVERY SIN A PERSON CAN COMMIT IS OUTSIDE THE BODY.” ON THE CONTRARY, THE PERSON WHO IS SEXUALLY IMMORAL SINS AGAINST HIS OWN BODY. 1 COR 10:8: LET'S STOP SINNING SEXUALLY, AS SOME OF THEM WERE DOING, AND ON A SINGLE DAY 23,000 FELL DEAD. EPHES 5:5: FOR KNOW AND RECOGNIZE THIS: EVERY SEXUALLY IMMORAL OR IMPURE OR GREEDY PERSON, WHO IS AN IDOLATER, DOES NOT HAVE AN INHERITANCE IN THE KINGDOM OF THE MESSIAH AND OF GOD. 1 TIM 1:10: FOR THE SEXUALLY IMMORAL AND HOMOSEXUALS, FOR KIDNAPPERS, LIARS, PERJURERS, AND FOR WHATEVER ELSE IS CONTRARY TO THE SOUND TEACHING. HEBREWS 12:16: [THAT] NO ONE [BE] A SEXUALLY IMMORAL OR TOTALLY WORLDLY [PERSON] LIKE ESAU, WHO FOR ONE MEAL TRADED HIS OWN BIRTHRIGHT. HEBREWS 13:4: MARRIAGE MUST BE HONORED AMONG ALL AND THE MARRIAGE BED KEPT UNDEFILED, FOR GOD WILL JUDGE SEXUALLY IMMORAL PEOPLE AND ADULTERERS. REV 21:8: BUT THE COWARDS, UNBELIEVERS, VILE, MURDERERS, SEXUALLY IMMORAL, SORCERERS, IDOLATERS, AND ALL LIARS—THEIR SHARE WILL BE IN THE LAKE THAT BURNS WITH FIRE AND SULFUR, WHICH IS THE SECOND DEATH.” REV 22:15: OUTSIDE ARE THE DOGS, THE SORCERERS, THE SEXUALLY IMMORAL, THE MURDERERS, THE IDOLATERS, AND EVERYONE WHO LOVES AND PRACTICES LYING.</w:t>
      </w:r>
    </w:p>
    <w:p w14:paraId="4F43A63D" w14:textId="5BAD01DA" w:rsidR="002F4401" w:rsidRPr="006C21F3" w:rsidRDefault="000E6FEA" w:rsidP="002F4401">
      <w:pPr>
        <w:pStyle w:val="result-wrap"/>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ORBIDDEN SEXUALITY</w:t>
      </w:r>
    </w:p>
    <w:p w14:paraId="714D64B9" w14:textId="3E267B75"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eastAsiaTheme="majorEastAsia" w:hAnsi="Arial" w:cs="Arial"/>
          <w:sz w:val="10"/>
          <w:szCs w:val="10"/>
        </w:rPr>
        <w:t>1 CORINTHIANS 7:1: NOW CONCERNING THE THINGS ABOUT WHICH YOU WROTE, IT IS GOOD FOR A MAN NOT TO TOUCH A WOMAN. EXODUS 20:14: YOU SHALL NOT COMMIT ADULTERY. DEUTERONOMY 5:18: 'YOU SHALL NOT COMMIT ADULTERY. HEBREWS 13:4: MARRIAGE IS TO BE HELD IN HONOR AMONG ALL, AND THE MARRIAGE BED IS TO BE UNDEFILED [IF THE SEX IS AUTHORIZED]; FOR FORNICATORS AND ADULTERERS GOD WILL JUDGE. MATTHEW 5:28: BUT I SAY TO YOU THAT EVERYONE WHO LOOKS AT A WOMAN WITH LUST FOR HER HAS ALREADY COMMITTED ADULTERY WITH HER IN HIS HEART. EPHESIANS 4:19: AND THEY, HAVING BECOME CALLOUS, HAVE GIVEN THEMSELVES OVER TO SENSUALITY FOR THE PRACTICE OF EVERY KIND OF IMPURITY WITH GREEDINESS. EPHESIANS 5:3: BUT IMMORALITY OR ANY IMPURITY OR GREED MUST NOT EVEN BE NAMED AMONG YOU, AS IS PROPER AMONG SAINTS… COLOSSIANS 3:5: THEREFORE, CONSIDER THE MEMBERS OF YOUR EARTHLY BODY AS DEAD TO IMMORALITY, IMPURITY, PASSION, EVIL DESIRE, AND GREED, WHICH AMOUNTS TO IDOLATRY. 1 PETER 4:3: FOR THE TIME ALREADY PAST IS SUFFICIENT FOR YOU TO HAVE CARRIED OUT THE DESIRE OF THE GENTILES, HAVING PURSUED A COURSE OF SENSUALITY, LUSTS, DRUNKENNESS, CAROUSING, DRINKING PARTIES AND ABOMINABLE IDOLATRIES. DEUTERONOMY 22:13-21: "IF ANY MAN TAKES A WIFE AND GOES IN TO HER AND THEN TURNS AGAINST HER, AND CHARGES HER WITH SHAMEFUL DEEDS AND PUBLICLY DEFAMES HER, AND SAYS, 'I TOOK THIS WOMAN, BUT WHEN I CAME NEAR HER, I DID NOT FIND HER A VIRGIN,' THEN THE GIRL'S FATHER AND HER MOTHER SHALL TAKE AND BRING OUT THE EVIDENCE OF THE GIRL'S VIRGINITY TO THE ELDERS OF THE CITY AT THE GATE. ROMANS 1:24: THEREFORE, GOD GAVE THEM OVER IN THE LUSTS OF THEIR HEARTS TO IMPURITY, SO THAT THEIR BODIES WOULD BE DISHONORED AMONG THEM. LEVITICUS 19:29: 'DO NOT PROFANE YOUR DAUGHTER BY MAKING HER A HARLOT, SO THAT THE LAND WILL NOT FALL TO HARLOTRY AND THE LAND BECOME FULL OF LEWDNESS. ROMANS 1:26-27: FOR THIS REASON GOD GAVE THEM OVER TO DEGRADING PASSIONS; FOR THEIR WOMEN EXCHANGED THE NATURAL FUNCTION FOR THAT WHICH IS UNNATURAL, AND IN THE SAME WAY ALSO THE MEN ABANDONED THE NATURAL FUNCTION OF THE WOMAN AND BURNED IN THEIR DESIRE TOWARD ONE ANOTHER, MEN WITH MEN COMMITTING INDECENT ACTS AND RECEIVING IN THEIR OWN PERSONS THE DUE PENALTY OF THEIR ERROR. GENESIS 19:4-7: BEFORE THEY LAY DOWN, THE MEN OF THE CITY, THE MEN OF SODOM, SURROUNDED THE HOUSE, BOTH YOUNG AND OLD, ALL THE PEOPLE FROM EVERY QUARTER; AND THEY CALLED TO LOT AND SAID TO HIM, "WHERE ARE THE MEN WHO CAME TO YOU TONIGHT? BRING THEM OUT TO US THAT WE MAY HAVE RELATIONS WITH THEM." BUT LOT WENT OUT TO THEM AT THE DOORWAY, AND SHUT THE DOOR BEHIND HIM… LEVITICUS 18:22: 'YOU SHALL NOT LIE WITH A MALE AS ONE LIES WITH A FEMALE; IT IS AN ABOMINATION. EXODUS 22:19: WHOEVER LIES WITH AN ANIMAL SHALL SURELY BE PUT TO DEATH. 1 CORINTHIANS 6:9-10: OR DO YOU NOT KNOW THAT THE UNRIGHTEOUS WILL NOT INHERIT THE KINGDOM OF GOD? DO NOT BE DECEIVED; NEITHER FORNICATORS, NOR IDOLATERS, NOR ADULTERERS, NOR EFFEMINATE, NOR HOMOSEXUALS, NOR THIEVES, NOR THE COVETOUS, NOR DRUNKARDS, NOR REVILERS, NOR SWINDLERS, WILL INHERIT THE KINGDOM OF GOD. REVELATION 21:8: "BUT FOR THE COWARDLY AND UNBELIEVING AND ABOMINABLE AND MURDERERS AND IMMORAL PERSONS AND SORCERERS AND IDOLATERS AND ALL LIARS, THEIR PART WILL BE IN THE LAKE THAT BURNS WITH FIRE AND BRIMSTONE, WHICH IS THE SECOND DEATH." REVELATION 22:15: OUTSIDE ARE THE DOGS AND THE SORCERERS AND THE IMMORAL PERSONS AND THE MURDERERS AND THE IDOLATERS, AND EVERYONE WHO LOVES AND PRACTICES LYING. 1 CORINTHIANS 6:11: SUCH WERE SOME OF YOU; BUT YOU WERE WASHED, BUT YOU WERE SANCTIFIED, BUT YOU WERE JUSTIFIED IN THE NAME [STEPHEN YAHWEH] OF THE LORD JESUS CHRIST AND IN THE SPIRIT OF OUR GOD.</w:t>
      </w:r>
    </w:p>
    <w:p w14:paraId="411E02FF" w14:textId="70D4F8BA" w:rsidR="002F4401" w:rsidRPr="006C21F3" w:rsidRDefault="000E6FEA" w:rsidP="002F4401">
      <w:pPr>
        <w:pStyle w:val="result-wrap"/>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EXUAL SIN, NATURE OF</w:t>
      </w:r>
    </w:p>
    <w:p w14:paraId="3765B8CB" w14:textId="57359B9E"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eastAsiaTheme="majorEastAsia" w:hAnsi="Arial" w:cs="Arial"/>
          <w:sz w:val="10"/>
          <w:szCs w:val="10"/>
        </w:rPr>
        <w:t>GALATIANS 5:19: NOW THE DEEDS OF THE FLESH ARE EVIDENT, WHICH ARE: IMMORALITY, IMPURITY, SENSUALITY… ROMANS 13:12-14: THE NIGHT IS ALMOST GONE, AND THE DAY IS NEAR THEREFORE LET US LAY ASIDE THE DEEDS OF DARKNESS AND PUT ON THE ARMOR OF LIGHT. LET US BEHAVE PROPERLY AS IN THE DAY, NOT IN CAROUSING AND DRUNKENNESS, NOT IN SEXUAL PROMISCUITY AND SENSUALITY, NOT IN STRIFE AND JEALOUSY. BUT PUT ON THE LORD JESUS CHRIST, AND MAKE NO PROVISION FOR THE FLESH IN REGARD TO ITS LUSTS. COLOSSIANS 3:5-6: THEREFORE, CONSIDER THE MEMBERS OF YOUR EARTHLY BODY AS DEAD TO IMMORALITY, IMPURITY, PASSION, EVIL DESIRE, AND GREED, WHICH AMOUNTS TO IDOLATRY. FOR IT IS BECAUSE OF THESE THINGS THAT THE WRATH OF GOD WILL COME UPON THE SONS OF DISOBEDIENCE… MATTHEW 15:19: "FOR OUT OF THE HEART COME EVIL THOUGHTS, MURDERS, ADULTERIES, FORNICATIONS, THEFTS, FALSE WITNESS, SLANDERS. MARK 7:21-22: FOR FROM WITHIN, OUT OF THE HEART OF MEN, PROCEED THE EVIL THOUGHTS, FORNICATIONS, THEFTS, MURDERS, ADULTERIES, DEEDS OF COVETING AND WICKEDNESS, AS WELL AS DECEIT, SENSUALITY, ENVY, SLANDER, PRIDE AND FOOLISHNESS. MATTHEW 15:20: "THESE ARE THE THINGS WHICH DEFILE THE MAN; BUT TO EAT WITH UNWASHED HANDS DOES NOT DEFILE THE MAN." MARK 7:23: "ALL THESE EVIL THINGS PROCEED FROM WITHIN AND DEFILE THE MAN." ROMANS 1:24: THEREFORE, GOD GAVE THEM OVER IN THE LUSTS OF THEIR HEARTS TO IMPURITY, SO THAT THEIR BODIES WOULD BE DISHONORED AMONG THEM. 1 CORINTHIANS 6:18: FLEE IMMORALITY. EVERY OTHER SIN THAT A MAN COMMITS IS OUTSIDE THE BODY, BUT THE IMMORAL MAN SINS AGAINST HIS OWN BODY. LEVITICUS 18:24-25: 'DO NOT DEFILE YOURSELVES BY ANY OF THESE THINGS; FOR BY ALL THESE THE NATIONS WHICH I AM CASTING OUT BEFORE YOU HAVE BECOME DEFILED. 'FOR THE LAND HAS BECOME DEFILED, THEREFORE I HAVE BROUGHT ITS PUNISHMENT UPON IT, SO THE LAND HAS SPEWED OUT ITS INHABITANTS. 1 CORINTHIANS 5:6: YOUR BOASTING IS NOT GOOD DO YOU NOT KNOW THAT A LITTLE LEAVEN LEAVENS THE WHOLE LUMP OF DOUGH? REVELATION 19:2: BECAUSE HIS JUDGMENTS ARE TRUE AND RIGHTEOUS; FOR HE HAS JUDGED THE GREAT HARLOT WHO WAS CORRUPTING THE EARTH WITH HER IMMORALITY, AND HE HAS AVENGED THE BLOOD OF HIS BOND-SERVANTS ON HER." 2 PETER 2:7-8: AND IF HE RESCUED RIGHTEOUS LOT, OPPRESSED BY THE SENSUAL CONDUCT OF UNPRINCIPLED MEN (FOR BY WHAT HE SAW AND HEARD THAT RIGHTEOUS MAN, WHILE LIVING AMONG THEM, FELT HIS RIGHTEOUS SOUL TORMENTED DAY AFTER DAY BY THEIR LAWLESS DEEDS) … GENESIS 9:22-25: HAM, THE FATHER OF CANAAN, SAW THE NAKEDNESS OF HIS FATHER, AND TOLD HIS TWO BROTHERS OUTSIDE. BUT SHEM AND JAPHETH TOOK A GARMENT AND LAID IT UPON BOTH THEIR SHOULDERS AND WALKED BACKWARD AND COVERED THE NAKEDNESS OF THEIR FATHER; AND THEIR FACES WERE TURNED AWAY, SO THAT THEY DID NOT SEE THEIR FATHER'S NAKEDNESS. WHEN NOAH AWOKE FROM HIS WINE, HE KNEW WHAT HIS YOUNGEST SON HAD DONE TO HIM. GENESIS 34:7: NOW THE SONS OF JACOB CAME IN FROM THE FIELD WHEN THEY HEARD IT; AND THE MEN WERE GRIEVED, AND THEY WERE VERY ANGRY BECAUSE HE HAD DONE A DISGRACEFUL THING IN ISRAEL BY LYING WITH JACOB'S DAUGHTER, FOR SUCH A THING OUGHT NOT TO BE DONE. GENESIS 38:24: NOW IT WAS ABOUT THREE MONTHS LATER THAT JUDAH WAS INFORMED, "YOUR DAUGHTER-IN-LAW TAMAR HAS PLAYED THE HARLOT, AND BEHOLD, SHE IS ALSO WITH CHILD BY HARLOTRY." THEN JUDAH SAID, "BRING HER OUT AND LET HER BE BURNED!" 2 SAMUEL 13:21-22: NOW WHEN KING DAVID HEARD OF ALL THESE MATTERS, HE WAS VERY ANGRY. BUT ABSALOM DID NOT SPEAK TO AMNON EITHER GOOD OR BAD; FOR ABSALOM HATED AMNON BECAUSE HE HAD VIOLATED HIS SISTER TAMAR. 2 CORINTHIANS 12:21: I AM AFRAID THAT WHEN I COME AGAIN MY GOD MAY HUMILIATE ME BEFORE YOU, AND I MAY MOURN OVER MANY OF THOSE WHO HAVE SINNED IN THE PAST AND NOT REPENTED OF THE IMPURITY, IMMORALITY AND SENSUALITY WHICH THEY HAVE PRACTICED. 2 SAMUEL 11:27: WHEN THE TIME OF MOURNING WAS OVER, DAVID SENT AND BROUGHT HER TO HIS HOUSE AND SHE BECAME HIS WIFE; THEN SHE BORE HIM A SON BUT THE THING THAT DAVID HAD DONE WAS EVIL IN THE SIGHT OF THE LORD. JEREMIAH 13:26-27: "SO, I MYSELF HAVE ALSO STRIPPED YOUR SKIRTS OFF OVER YOUR FACE, THAT YOUR SHAME MAY BE SEEN. "AS FOR YOUR ADULTERIES AND YOUR LUSTFUL NEIGHINGS, THE LEWDNESS OF YOUR PROSTITUTION ON THE HILLS IN THE FIELD, I HAVE SEEN YOUR ABOMINATIONS WOE TO YOU, O JERUSALEM! HOW LONG WILL YOU REMAIN UNCLEAN?" MALACHI 3:5: "THEN I WILL DRAW NEAR TO YOU FOR JUDGMENT; AND I WILL BE A SWIFT WITNESS AGAINST THE SORCERERS AND AGAINST THE ADULTERERS AND AGAINST THOSE WHO SWEAR FALSELY, AND AGAINST THOSE WHO OPPRESS THE WAGE EARNER IN HIS WAGES, THE WIDOW AND THE ORPHAN, AND THOSE WHO TURN ASIDE THE ALIEN AND DO NOT FEAR ME," SAYS THE LORD OF HOSTS. DEUTERONOMY 22:13-21: "IF ANY MAN TAKES A WIFE AND GOES IN TO HER AND THEN TURNS AGAINST HER, AND CHARGES HER WITH SHAMEFUL DEEDS AND PUBLICLY DEFAMES HER, AND SAYS, 'I TOOK THIS WOMAN, BUT WHEN I CAME NEAR HER, I DID NOT FIND HER A VIRGIN,' THEN THE GIRL'S FATHER AND HER MOTHER SHALL TAKE AND BRING OUT THE EVIDENCE OF THE GIRL'S VIRGINITY TO THE ELDERS OF THE CITY AT THE GATE. EXODUS 20:14: "YOU SHALL NOT COMMIT ADULTERY. DEUTERONOMY 5:18: 'YOU SHALL NOT COMMIT ADULTERY. LEVITICUS 18:20: 'YOU SHALL NOT HAVE INTERCOURSE WITH YOUR NEIGHBOR'S WIFE, TO BE DEFILED WITH HER. DEUTERONOMY 22:22-24: "IF A MAN IS FOUND LYING WITH A MARRIED WOMAN, THEN BOTH OF THEM SHALL DIE, THE MAN WHO LAY WITH THE WOMAN, AND THE WOMAN; THUS, YOU SHALL PURGE THE EVIL [SEX] FROM ISRAEL [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w:t>
      </w:r>
      <w:r w:rsidRPr="006C21F3">
        <w:rPr>
          <w:rFonts w:ascii="Arial" w:eastAsiaTheme="majorEastAsia" w:hAnsi="Arial" w:cs="Arial"/>
          <w:sz w:val="10"/>
          <w:szCs w:val="10"/>
        </w:rPr>
        <w:t>"IF THERE IS A GIRL WHO IS A VIRGIN ENGAGED TO A MAN, AND ANOTHER MAN FINDS HER IN THE CITY AND LIES WITH HER, THEN YOU SHALL BRING THEM BOTH OUT TO THE GATE OF THAT CITY AND YOU SHALL STONE THEM TO DEATH; THE GIRL, BECAUSE SHE DID NOT CRY OUT IN THE CITY, AND THE MAN, BECAUSE HE HAS VIOLATED HIS NEIGHBOR'S WIFE. THUS, YOU SHALL PURGE THE EVIL FROM AMONG YOU. LEVITICUS 19:29: 'DO NOT PROFANE YOUR DAUGHTER BY MAKING HER A HARLOT, SO THAT THE LAND WILL NOT FALL TO HARLOTRY AND THE LAND BECOME FULL OF LEWDNESS. DEUTERONOMY 23:17-18: "NONE OF THE DAUGHTERS OF ISRAEL SHALL BE A CULT PROSTITUTE, NOR SHALL ANY OF THE SONS OF ISRAEL BE A CULT PROSTITUTE. "YOU SHALL NOT BRING THE HIRE OF A HARLOT OR THE WAGES OF A DOG INTO THE HOUSE OF THE LORD YOUR GOD FOR ANY VOTIVE OFFERING, FOR BOTH OF THESE ARE AN ABOMINATION TO THE LORD YOUR GOD. DEUTERONOMY 22:25-29: "BUT IF IN THE FIELD THE MAN FINDS THE GIRL WHO IS ENGAGED, AND THE MAN FORCES HER AND LIES WITH HER, THEN ONLY THE MAN WHO LIES WITH HER SHALL DIE. "BUT YOU SHALL DO NOTHING TO THE GIRL; THERE IS NO SIN IN THE GIRL WORTHY OF DEATH, FOR JUST AS A MAN RISES AGAINST HIS NEIGHBOR AND MURDERS HIM, SO IS THIS CASE. "WHEN HE FOUND HER IN THE FIELD, THE ENGAGED GIRL CRIED OUT, BUT THERE WAS NO ONE TO SAVE HER. LEVITICUS 18:22: 'YOU SHALL NOT LIE WITH A MALE AS ONE LIES WITH A FEMALE; IT IS AN ABOMINATION. LEVITICUS 20:13: 'IF THERE IS A MAN WHO LIES WITH A MALE AS THOSE WHO LIE WITH A WOMAN, BOTH OF THEM HAVE COMMITTED A DETESTABLE ACT; THEY SHALL SURELY BE PUT TO DEATH. THEIR BLOODGUILTINESS IS UPON THEM. EXODUS 22:19: "WHOEVER LIES WITH AN ANIMAL SHALL SURELY BE PUT TO DEATH. LEVITICUS 18:23: 'ALSO, YOU SHALL NOT HAVE INTERCOURSE WITH ANY ANIMAL TO BE DEFILED WITH IT, NOR SHALL ANY WOMAN STAND BEFORE AN ANIMAL TO MATE WITH IT; IT IS A PERVERSION. LEVITICUS 20:15-16: 'IF THERE IS A MAN WHO LIES WITH AN ANIMAL, HE SHALL SURELY BE PUT TO DEATH; YOU SHALL ALSO KILL THE ANIMAL. 'IF THERE IS A WOMAN WHO APPROACHES ANY ANIMAL TO MATE WITH IT, YOU SHALL KILL THE WOMAN AND THE ANIMAL; THEY SHALL SURELY BE PUT TO DEATH. THEIR BLOODGUILTINESS IS UPON THEM. DEUTERONOMY 27:21: 'CURSED IS HE WHO LIES WITH ANY ANIMAL.' AND ALL THE PEOPLE SHALL SAY, 'AMEN.' LEVITICUS 18:6-18: 'NONE OF YOU SHALL APPROACH ANY BLOOD RELATIVE OF HIS TO UNCOVER NAKEDNESS; I AM THE LORD. 'YOU SHALL NOT UNCOVER THE NAKEDNESS OF YOUR FATHER, THAT IS, THE NAKEDNESS OF YOUR MOTHER. SHE IS YOUR MOTHER; YOU ARE NOT TO UNCOVER HER NAKEDNESS. 'YOU SHALL NOT UNCOVER THE NAKEDNESS OF YOUR FATHER'S WIFE; IT IS YOUR FATHER'S NAKEDNESS. LEVITICUS 20:17: 'IF THERE IS A MAN WHO TAKES HIS SISTER, HIS FATHER'S DAUGHTER OR HIS MOTHER'S DAUGHTER, SO THAT HE SEES HER NAKEDNESS AND SHE SEES HIS NAKEDNESS, IT IS A DISGRACE; AND THEY SHALL BE CUT OFF [PUT TO DEATH] IN THE SIGHT OF THE SONS OF THEIR PEOPLE. HE HAS UNCOVERED HIS SISTER'S NAKEDNESS; HE BEARS HIS GUILT. DEUTERONOMY 22:30: "A MAN SHALL NOT TAKE HIS FATHER'S WIFE SO THAT HE WILL NOT UNCOVER HIS FATHER'S SKIRT. DEUTERONOMY 27:20: 'CURSED IS HE WHO LIES WITH HIS FATHER'S WIFE, BECAUSE HE HAS UNCOVERED HIS FATHER'S SKIRT.' AND ALL THE PEOPLE SHALL SAY, 'AMEN.' EZEKIEL 22:11: "ONE HAS COMMITTED ABOMINATION WITH HIS NEIGHBOR'S WIFE AND ANOTHER HAS LEWDLY DEFILED HIS DAUGHTER-IN-LAW AND ANOTHER IN YOU HAS HUMBLED HIS SISTER, HIS FATHER'S DAUGHTER. LEVITICUS 18:19: 'ALSO, YOU SHALL NOT APPROACH A WOMAN TO UNCOVER HER NAKEDNESS DURING HER MENSTRUAL IMPURITY. LEVITICUS 20:18: 'IF THERE IS A MAN WHO LIES WITH A MENSTRUOUS WOMAN AND UNCOVERS HER NAKEDNESS, HE HAS LAID BARE HER FLOW, AND SHE HAS EXPOSED THE FLOW OF HER BLOOD; THUS, BOTH OF THEM SHALL BE CUT OFF [PUT TO DEATH] FROM AMONG THEIR PEOPLE. MATTHEW 5:27-28: "YOU HAVE HEARD THAT IT WAS SAID, 'YOU SHALL NOT COMMIT ADULTERY'; BUT I SAY TO YOU THAT EVERYONE [MARRIED] WHO LOOKS AT A WOMAN WITH LUST FOR HER HAS ALREADY COMMITTED ADULTERY WITH HER IN HIS HEART. MATTHEW 5:31-32: "IT WAS SAID, 'WHOEVER SENDS HIS WIFE AWAY, LET HIM GIVE HER A CERTIFICATE OF DIVORCE'; BUT I SAY TO YOU THAT EVERYONE WHO DIVORCES HIS WIFE, EXCEPT FOR THE REASON OF UNCHASTITY, MAKES HER COMMIT ADULTERY; AND WHOEVER MARRIES A DIVORCED WOMAN COMMITS ADULTERY. ROMANS 1:24-27: THEREFORE, GOD GAVE THEM OVER IN THE LUSTS OF THEIR HEARTS TO IMPURITY, SO THAT THEIR BODIES WOULD BE DISHONORED AMONG THEM. FOR THEY EXCHANGED THE TRUTH OF GOD FOR A LIE, AND WORSHIPED AND SERVED THE CREATURE RATHER THAN THE CREATOR, WHO IS BLESSED FOREVER. AMEN. FOR THIS REASON, GOD GAVE THEM OVER TO DEGRADING PASSIONS; FOR THEIR WOMEN EXCHANGED THE NATURAL FUNCTION FOR THAT WHICH IS UNNATURAL… 1 CORINTHIANS 6:15-16: DO YOU NOT KNOW THAT YOUR BODIES ARE MEMBERS OF CHRIST? SHALL I THEN TAKE AWAY THE MEMBERS OF CHRIST AND MAKE THEM MEMBERS OF A PROSTITUTE? MAY IT NEVER BE! OR DO YOU NOT KNOW THAT THE ONE WHO JOINS HIMSELF TO A PROSTITUTE IS ONE BODY WITH HER? FOR HE SAYS, "THE TWO SHALL BECOME ONE FLESH." 1 CORINTHIANS 7:9: BUT IF THEY DO NOT HAVE SELF-CONTROL, LET THEM MARRY; FOR IT IS BETTER TO MARRY THAN TO BURN WITH PASSION. HEBREWS 13:4: MARRIAGE IS TO BE HELD IN HONOR AMONG ALL, AND THE MARRIAGE BED IS TO BE UNDEFILED; FOR FORNICATORS AND ADULTERERS GOD WILL JUDGE. 1 THESSALONIANS 4:3-7: FOR THIS IS THE WILL OF GOD, YOUR SANCTIFICATION; THAT IS, THAT YOU ABSTAIN FROM SEXUAL IMMORALITY; THAT EACH OF YOU KNOW HOW TO POSSESS HIS OWN VESSEL IN SANCTIFICATION AND HONOR, NOT IN LUSTFUL PASSION, LIKE THE GENTILES WHO DO NOT KNOW GOD… ACTS 15:29: THAT YOU ABSTAIN FROM THINGS SACRIFICED TO IDOLS AND FROM BLOOD AND FROM THINGS STRANGLED AND FROM FORNICATION; IF YOU KEEP YOURSELVES FREE FROM SUCH THINGS, YOU WILL DO WELL. FAREWELL." EPHESIANS 5:3: BUT IMMORALITY OR ANY IMPURITY OR GREED MUST NOT EVEN BE NAMED AMONG YOU, AS IS PROPER AMONG SAINTS… HEBREWS 12:16: THAT THERE BE NO IMMORAL OR GODLESS PERSON [ATHEIST OR UNJUST JUDGE] LIKE ESAU, WHO SOLD HIS OWN BIRTHRIGHT FOR A SINGLE MEAL. 1 PETER 1:15-16: BUT LIKE THE HOLY ONE WHO CALLED YOU, BE HOLY YOURSELVES ALSO IN ALL YOUR BEHAVIOR; BECAUSE IT IS WRITTEN, "YOU SHALL BE HOLY, FOR I AM HOLY." LEVITICUS 11:44: 'FOR I AM THE LORD YOUR GOD CONSECRATE YOURSELVES THEREFORE, AND BE HOLY, FOR I AM HOLY. AND YOU SHALL NOT MAKE YOURSELVES UNCLEAN WITH ANY OF THE SWARMING THINGS THAT SWARM ON THE EARTH. 1 PETER 4:1-3: THEREFORE, SINCE CHRIST HAS SUFFERED IN THE FLESH, ARM YOURSELVES ALSO WITH THE SAME PURPOSE, BECAUSE HE WHO HAS SUFFERED IN THE FLESH HAS CEASED FROM SIN, SO AS TO LIVE THE REST OF THE TIME IN THE FLESH NO LONGER FOR THE LUSTS OF MEN, BUT FOR THE WILL OF GOD. FOR THE TIME ALREADY PAST IS SUFFICIENT FOR YOU TO HAVE CARRIED OUT THE DESIRE OF THE GENTILES, HAVING PURSUED A COURSE OF SENSUALITY, LUSTS, DRUNKENNESS, CAROUSING, DRINKING PARTIES AND ABOMINABLE IDOLATRIES. REVELATION 2:14-16: 'BUT I HAVE A FEW THINGS AGAINST YOU, BECAUSE YOU HAVE THERE SOME WHO HOLD THE TEACHING OF BALAAM, WHO KEPT TEACHING BALAK TO PUT A STUMBLING BLOCK BEFORE THE SONS OF ISRAEL, TO EAT THINGS SACRIFICED TO IDOLS AND TO COMMIT ACTS OF IMMORALITY. 'SO, YOU ALSO HAVE SOME WHO IN THE SAME WAY HOLD THE TEACHING OF THE NICOLAITANS. 'THEREFORE REPENT; OR ELSE I AM COMING TO YOU QUICKLY, AND I WILL MAKE WAR AGAINST THEM WITH THE SWORD OF MY MOUTH. 1 CORINTHIANS 5:1-5: IT IS ACTUALLY REPORTED THAT THERE IS IMMORALITY AMONG YOU, AND IMMORALITY OF SUCH A KIND AS DOES NOT EXIST EVEN AMONG THE GENTILES, THAT SOMEONE HAS HIS FATHER'S WIFE. YOU HAVE BECOME ARROGANT AND HAVE NOT MOURNED INSTEAD, SO THAT THE ONE WHO HAD DONE THIS DEED WOULD BE REMOVED FROM YOUR MIDST. FOR I, ON MY PART, THOUGH ABSENT IN BODY BUT PRESENT IN SPIRIT, HAVE ALREADY JUDGED HIM WHO HAS SO COMMITTED THIS, AS THOUGH I WERE PRESENT. REVELATION 2:20: 'BUT I HAVE THIS AGAINST YOU, THAT YOU TOLERATE THE WOMAN JEZEBEL, WHO CALLS HERSELF A PROPHETESS, AND SHE TEACHES AND LEADS MY BOND-SERVANTS ASTRAY SO THAT THEY COMMIT ACTS OF IMMORALITY AND EAT THINGS SACRIFICED TO IDOLS. REVELATION 2:21-23: 'I GAVE HER TIME TO REPENT, AND SHE DOES NOT WANT TO REPENT OF HER IMMORALITY. 'BEHOLD, I WILL THROW HER ON A BED OF SICKNESS, AND THOSE WHO COMMIT ADULTERY WITH HER INTO GREAT TRIBULATION, UNLESS THEY REPENT OF HER DEEDS. 'AND I WILL KILL HER CHILDREN WITH PESTILENCE, AND ALL THE CHURCHES WILL KNOW THAT I AM HE WHO SEARCHES THE MINDS AND HEARTS; AND I WILL GIVE TO EACH ONE OF YOU ACCORDING TO YOUR DEEDS. GENESIS 19:24: THEN THE LORD RAINED ON SODOM AND GOMORRAH BRIMSTONE AND FIRE FROM THE LORD OUT OF HEAVEN… NUMBERS 25:1-9: WHILE ISRAEL REMAINED AT SHITTIM, THE PEOPLE BEGAN TO PLAY THE HARLOT WITH THE DAUGHTERS OF MOAB. FOR THEY INVITED THE PEOPLE TO THE SACRIFICES OF THEIR GODS, AND THE PEOPLE ATE AND BOWED DOWN TO THEIR GODS. SO, ISRAEL JOINED THEMSELVES TO BAAL OF PEOR, AND THE LORD WAS ANGRY AGAINST ISRAEL. 2 SAMUEL 12:11-12: "THUS, SAYS THE LORD, 'BEHOLD, I WILL RAISE UP EVIL AGAINST YOU FROM YOUR OWN HOUSEHOLD; I WILL EVEN TAKE YOUR WIVES BEFORE YOUR EYES AND GIVE THEM TO YOUR COMPANION, AND HE WILL LIE WITH YOUR WIVES IN BROAD DAYLIGHT. 'INDEED, YOU DID IT SECRETLY, BUT I WILL DO THIS THING BEFORE ALL ISRAEL, AND UNDER THE SUN.'" PROVERBS 7:26-27: FOR MANY ARE THE VICTIMS SHE HAS CAST DOWN, AND NUMEROUS ARE ALL HER SLAIN. HER HOUSE IS THE WAY TO SHEOL, DESCENDING TO THE CHAMBERS OF DEATH. 1 CORINTHIANS 10:8: NOR LET US ACT IMMORALLY, AS SOME OF THEM DID, AND TWENTY-THREE THOUSAND FELL IN ONE DAY. REVELATION 21:8: "BUT FOR THE COWARDLY AND UNBELIEVING AND ABOMINABLE AND MURDERERS AND IMMORAL PERSONS AND SORCERERS AND IDOLATERS AND ALL LIARS, THEIR PART WILL BE IN THE LAKE THAT BURNS WITH FIRE AND BRIMSTONE, WHICH IS THE SECOND DEATH." EPHESIANS 5:5-6: FOR THIS YOU KNOW WITH CERTAINTY, THAT NO IMMORAL OR IMPURE PERSON OR COVETOUS MAN, WHO IS AN IDOLATER, HAS AN INHERITANCE IN THE KINGDOM OF CHRIST AND GOD. LET NO ONE DECEIVE YOU WITH EMPTY WORDS, FOR BECAUSE OF THESE THINGS THE WRATH OF GOD COMES UPON THE SONS OF DISOBEDIENCE. 2 PETER 2:6: AND IF HE CONDEMNED THE CITIES OF SODOM AND GOMORRAH TO DESTRUCTION BY REDUCING THEM TO ASHES, HAVING MADE THEM AN EXAMPLE TO THOSE WHO WOULD LIVE UNGODLY LIVES THEREAFTER…</w:t>
      </w:r>
    </w:p>
    <w:p w14:paraId="546F1A83" w14:textId="18B08862" w:rsidR="002F4401" w:rsidRPr="006C21F3" w:rsidRDefault="000E6FEA" w:rsidP="002F4401">
      <w:pPr>
        <w:pStyle w:val="result-wrap"/>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SEX BEFORE MARRIAGE</w:t>
      </w:r>
    </w:p>
    <w:p w14:paraId="4558FA77" w14:textId="30515C91"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eastAsiaTheme="majorEastAsia" w:hAnsi="Arial" w:cs="Arial"/>
          <w:sz w:val="10"/>
          <w:szCs w:val="10"/>
        </w:rPr>
        <w:t>1 CORINTHIANS 5:1: IT IS ACTUALLY REPORTED THAT THERE IS IMMORALITY AMONG YOU, AND IMMORALITY OF SUCH A KIND AS DOES NOT EXIST EVEN AMONG THE GENTILES, THAT SOMEONE HAS HIS FATHER'S WIFE. 1 CORINTHIANS 7:9: BUT IF THEY DO NOT HAVE SELF-CONTROL, LET THEM MARRY; FOR IT IS BETTER TO MARRY THAN TO BURN WITH PASSION. DEUTERONOMY 22:21: THEN THEY SHALL BRING OUT THE GIRL TO THE DOORWAY OF HER FATHER'S HOUSE, AND THE MEN OF HER CITY SHALL STONE HER TO DEATH BECAUSE SHE HAS COMMITTED AN ACT OF FOLLY IN ISRAEL BY PLAYING THE HARLOT IN HER FATHER'S HOUSE; THUS, YOU SHALL PURGE THE EVIL [SEX] FROM AMONG YOU. 1 CORINTHIANS 6:18: FLEE IMMORALITY. EVERY OTHER SIN THAT A MAN COMMITS IS OUTSIDE THE BODY, BUT THE IMMORAL MAN SINS AGAINST HIS OWN BODY. EXODUS 22:16: "IF A MAN SEDUCES A VIRGIN WHO IS NOT ENGAGED, AND LIES WITH HER, HE MUST PAY A DOWRY FOR HER TO BE HIS WIFE. 1 THESSALONIANS 4:3: FOR THIS IS THE WILL OF GOD, YOUR SANCTIFICATION; THAT IS, THAT YOU ABSTAIN FROM SEXUAL IMMORALITY… LEVITICUS 15:18: 'IF A MAN LIES WITH A WOMAN SO THAT THERE IS A SEMINAL EMISSION, THEY SHALL BOTH BATHE IN WATER AND BE UNCLEAN UNTIL EVENING. 1 CORINTHIANS 7:2: BUT BECAUSE OF IMMORALITIES, EACH MAN IS TO HAVE HIS OWN WIFE, AND EACH WOMAN IS TO HAVE HER OWN HUSBAND. LEVITICUS 18:17: 'YOU SHALL NOT UNCOVER THE NAKEDNESS OF A WOMAN AND OF HER DAUGHTER, NOR SHALL YOU TAKE HER SON'S DAUGHTER OR HER DAUGHTER'S DAUGHTER, TO UNCOVER HER NAKEDNESS; THEY ARE BLOOD RELATIVES. IT IS LEWDNESS. 1 CORINTHIANS 7:1: NOW CONCERNING THE THINGS ABOUT WHICH YOU WROTE, IT IS GOOD FOR A MAN NOT TO TOUCH A WOMAN. HEBREWS 13:4: MARRIAGE IS TO BE HELD IN HONOR AMONG ALL, AND THE MARRIAGE BED IS TO BE UNDEFILED; FOR FORNICATORS AND ADULTERERS GOD WILL JUDGE. DEUTERONOMY 23:2: "NO ONE OF ILLEGITIMATE BIRTH SHALL ENTER THE ASSEMBLY OF THE LORD; NONE OF HIS DESCENDANTS, EVEN TO THE TENTH GENERATION, SHALL ENTER THE ASSEMBLY OF THE LORD. 1 CORINTHIANS 7:28: BUT IF YOU MARRY, YOU HAVE NOT SINNED; AND IF A VIRGIN MARRIES, SHE HAS NOT SINNED. YET SUCH WILL HAVE TROUBLE IN THIS LIFE, AND I AM TRYING TO SPARE YOU. 1 CORINTHIANS 7:3: THE HUSBAND MUST FULFILL HIS DUTY TO HIS WIFE, AND LIKEWISE ALSO THE WIFE TO HER HUSBAND. 1 CORINTHIANS 7:34: AND HIS INTERESTS ARE DIVIDED. THE WOMAN WHO IS UNMARRIED, AND THE VIRGIN, IS CONCERNED ABOUT THE THINGS OF THE LORD, THAT SHE MAY BE HOLY BOTH IN BODY AND SPIRIT; BUT ONE WHO IS MARRIED IS CONCERNED ABOUT THE THINGS OF THE WORLD, HOW SHE MAY PLEASE HER HUSBAND. MATTHEW 19:9: "AND I SAY TO YOU, WHOEVER DIVORCES HIS WIFE, EXCEPT FOR IMMORALITY, AND MARRIES ANOTHER WOMAN COMMITS ADULTERY." LEVITICUS 18:6: 'NONE OF YOU SHALL APPROACH ANY BLOOD RELATIVE OF HIS TO UNCOVER NAKEDNESS; I AM THE LORD. LEVITICUS 18:19: 'ALSO, YOU SHALL NOT APPROACH A WOMAN TO UNCOVER HER NAKEDNESS DURING HER MENSTRUAL IMPURITY. DEUTERONOMY 22:22: "IF A MAN IS FOUND LYING WITH A MARRIED WOMAN, THEN BOTH OF THEM SHALL DIE, THE MAN WHO LAY WITH THE WOMAN, AND THE WOMAN; THUS, YOU SHALL PURGE THE EVIL [SEX] FROM [OR ANY OTHER NATION FOR 400 YEARS IN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w:t>
      </w:r>
      <w:r w:rsidRPr="006C21F3">
        <w:rPr>
          <w:rFonts w:ascii="Arial" w:eastAsiaTheme="majorEastAsia" w:hAnsi="Arial" w:cs="Arial"/>
          <w:sz w:val="10"/>
          <w:szCs w:val="10"/>
        </w:rPr>
        <w:t>LEVITICUS 18:18: 'YOU SHALL NOT MARRY A WOMAN IN ADDITION TO HER SISTER AS A RIVAL WHILE SHE IS ALIVE, TO UNCOVER HER NAKEDNESS. 1 CORINTHIANS 7:5: STOP DEPRIVING ONE ANOTHER, EXCEPT BY AGREEMENT FOR A TIME, SO THAT YOU MAY DEVOTE YOURSELVES TO PRAYER, AND COME TOGETHER AGAIN SO THAT SATAN WILL NOT TEMPT YOU BECAUSE OF YOUR LACK OF SELF-CONTROL. 1 CORINTHIANS 6:9: OR DO YOU NOT KNOW THAT THE UNRIGHTEOUS WILL NOT INHERIT THE KINGDOM OF GOD? DO NOT BE DECEIVED; NEITHER FORNICATORS, NOR IDOLATERS, NOR ADULTERERS, NOR EFFEMINATE, NOR HOMOSEXUALS… LEVITICUS 18:7: 'YOU SHALL NOT UNCOVER THE NAKEDNESS OF YOUR FATHER, THAT IS, THE NAKEDNESS OF YOUR MOTHER. SHE IS YOUR MOTHER; YOU ARE NOT TO UNCOVER HER NAKEDNESS. 1 CORINTHIANS 7:33: BUT ONE WHO IS MARRIED IS CONCERNED ABOUT THE THINGS OF THE WORLD, HOW HE MAY PLEASE HIS WIFE… DEUTERONOMY 22:13: "IF ANY MAN TAKES A WIFE AND GOES IN TO HER AND THEN TURNS AGAINST HER… MATTHEW 19:10: THE DISCIPLES SAID TO HIM, "IF THE RELATIONSHIP OF THE MAN WITH HIS WIFE IS LIKE THIS, IT IS BETTER NOT TO MARRY." LEVITICUS 20:14: 'IF THERE IS A MAN WHO MARRIES A WOMAN AND HER MOTHER, IT IS IMMORALITY; BOTH HE AND THEY SHALL BE BURNED WITH FIRE, SO THAT THERE WILL BE NO IMMORALITY IN YOUR MIDST. LEVITICUS 18:20: 'YOU SHALL NOT HAVE INTERCOURSE WITH YOUR NEIGHBOR'S WIFE, TO BE DEFILED WITH HER. ROMANS 7:3: SO THEN, IF WHILE HER HUSBAND IS LIVING, SHE IS JOINED TO ANOTHER MAN, SHE SHALL BE CALLED AN ADULTERESS; BUT IF HER HUSBAND DIES, SHE IS FREE FROM THE LAW, SO THAT SHE IS NOT AN ADULTERESS THOUGH SHE IS JOINED TO ANOTHER MAN. GALATIANS 5:19: NOW THE DEEDS OF THE FLESH ARE EVIDENT, WHICH ARE: IMMORALITY, IMPURITY, SENSUALITY… MATTHEW 5:32: BUT I SAY TO YOU THAT EVERYONE WHO DIVORCES HIS WIFE, EXCEPT FOR THE REASON OF UNCHASTITY, MAKES HER COMMIT ADULTERY; AND WHOEVER MARRIES A DIVORCED WOMAN COMMITS ADULTERY. LEVITICUS 18:16: 'YOU SHALL NOT UNCOVER THE NAKEDNESS OF YOUR BROTHER'S WIFE; IT IS YOUR BROTHER'S NAKEDNESS. 1 CORINTHIANS 7:10: BUT TO THE MARRIED I GIVE INSTRUCTIONS, NOT I, BUT THE LORD, THAT THE WIFE SHOULD NOT LEAVE HER HUSBAND. LEVITICUS 18:22: 'YOU SHALL NOT LIE WITH A MALE AS ONE LIES WITH A FEMALE; IT IS AN ABOMINATION. MATTHEW 15:19: "FOR OUT OF THE HEART COME EVIL THOUGHTS, MURDERS, ADULTERIES, FORNICATIONS, THEFTS, FALSE WITNESS, SLANDERS. RUTH 4:13: SO, BOAZ TOOK RUTH, AND SHE BECAME HIS WIFE, AND HE WENT IN TO HER. AND THE LORD ENABLED HER TO CONCEIVE, AND SHE GAVE BIRTH TO A SON. 1 CORINTHIANS 7:8: BUT I SAY TO THE UNMARRIED AND TO WIDOWS THAT IT IS GOOD FOR THEM IF THEY REMAIN EVEN AS I. DEUTERONOMY 22:23: "IF THERE IS A GIRL WHO IS A VIRGIN ENGAGED TO A MAN, AND ANOTHER MAN FINDS HER IN THE CITY AND LIES WITH HER… MATTHEW 22:30: "FOR IN THE RESURRECTION THEY NEITHER MARRY NOR ARE GIVEN IN MARRIAGE, BUT ARE LIKE ANGELS IN HEAVEN. LEVITICUS 20:10: 'IF THERE IS A MAN WHO COMMITS ADULTERY WITH ANOTHER MAN'S WIFE, ONE WHO COMMITS ADULTERY WITH HIS FRIEND'S WIFE, THE ADULTERER AND THE ADULTERESS SHALL SURELY BE PUT TO DEATH. EXODUS 21:10: "IF HE TAKES TO HIMSELF ANOTHER WOMAN, HE MAY NOT REDUCE HER FOOD, HER CLOTHING, OR HER CONJUGAL RIGHTS. DEUTERONOMY 22:29: THEN THE MAN WHO LAY WITH HER SHALL GIVE TO THE GIRL'S FATHER FIFTY SHEKELS OF SILVER, AND SHE SHALL BECOME HIS WIFE BECAUSE HE HAS VIOLATED HER; HE CANNOT DIVORCE HER ALL HIS DAYS.</w:t>
      </w:r>
    </w:p>
    <w:p w14:paraId="018D9022" w14:textId="3CF9FF30" w:rsidR="002F4401" w:rsidRPr="006C21F3" w:rsidRDefault="000E6FEA" w:rsidP="002F4401">
      <w:pPr>
        <w:pStyle w:val="result-wrap"/>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FORBIDDEN SEXUAL RELATIONSHIPS</w:t>
      </w:r>
    </w:p>
    <w:p w14:paraId="2EDF2738" w14:textId="65E3CE51"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eastAsiaTheme="majorEastAsia" w:hAnsi="Arial" w:cs="Arial"/>
          <w:sz w:val="10"/>
          <w:szCs w:val="10"/>
        </w:rPr>
        <w:t>LEVITICUS 18:6-18: 'NONE OF YOU SHALL APPROACH ANY BLOOD RELATIVE OF HIS TO UNCOVER NAKEDNESS; I AM THE LORD. 'YOU SHALL NOT UNCOVER THE NAKEDNESS OF YOUR FATHER, THAT IS, THE NAKEDNESS OF YOUR MOTHER. SHE IS YOUR MOTHER; YOU ARE NOT TO UNCOVER HER NAKEDNESS. 'YOU SHALL NOT UNCOVER THE NAKEDNESS OF YOUR FATHER'S WIFE; IT IS YOUR FATHER'S NAKEDNESS. LEVITICUS 18:7: 'YOU SHALL NOT UNCOVER THE NAKEDNESS OF YOUR FATHER, THAT IS, THE NAKEDNESS OF YOUR MOTHER. SHE IS YOUR MOTHER; YOU ARE NOT TO UNCOVER HER NAKEDNESS. LEVITICUS 18:8: 'YOU SHALL NOT UNCOVER THE NAKEDNESS OF YOUR FATHER'S WIFE; IT IS YOUR FATHER'S NAKEDNESS. LEVITICUS 20:11: 'IF THERE IS A MAN WHO LIES WITH HIS FATHER'S WIFE, HE HAS UNCOVERED HIS FATHER'S NAKEDNESS; BOTH OF THEM SHALL SURELY BE PUT TO DEATH, THEIR BLOODGUILTINESS IS UPON THEM. LEVITICUS 18:9: 'THE NAKEDNESS OF YOUR SISTER, EITHER YOUR FATHER'S DAUGHTER OR YOUR MOTHER'S DAUGHTER, WHETHER BORN AT HOME OR BORN OUTSIDE, THEIR NAKEDNESS YOU SHALL NOT UNCOVER. LEVITICUS 18:11: 'THE NAKEDNESS OF YOUR FATHER'S WIFE'S DAUGHTER, BORN TO YOUR FATHER, SHE IS YOUR SISTER, YOU SHALL NOT UNCOVER HER NAKEDNESS. LEVITICUS 20:17: 'IF THERE IS A MAN WHO TAKES HIS SISTER, HIS FATHER'S DAUGHTER OR HIS MOTHER'S DAUGHTER, SO THAT HE SEES HER NAKEDNESS AND SHE SEES HIS NAKEDNESS, IT IS A DISGRACE; AND THEY SHALL BE CUT OFF IN THE SIGHT OF THE SONS OF THEIR PEOPLE. HE HAS UNCOVERED HIS SISTER'S NAKEDNESS; HE BEARS HIS GUILT. LEVITICUS 18:10: 'THE NAKEDNESS OF YOUR SON'S DAUGHTER OR YOUR DAUGHTER'S DAUGHTER, THEIR NAKEDNESS YOU SHALL NOT UNCOVER; FOR THEIR NAKEDNESS IS YOURS. LEVITICUS 18:12: 'YOU SHALL NOT UNCOVER THE NAKEDNESS OF YOUR FATHER'S SISTER; SHE IS YOUR FATHER'S BLOOD RELATIVE. LEVITICUS 20:19: 'YOU SHALL ALSO NOT UNCOVER THE NAKEDNESS OF YOUR MOTHER'S SISTER OR OF YOUR FATHER'S SISTER, FOR SUCH A ONE HAS MADE NAKED HIS BLOOD RELATIVE; THEY WILL BEAR THEIR GUILT. LEVITICUS 18:13: 'YOU SHALL NOT UNCOVER THE NAKEDNESS OF YOUR MOTHER'S SISTER, FOR SHE IS YOUR MOTHER'S BLOOD RELATIVE. LEVITICUS 18:14: 'YOU SHALL NOT UNCOVER THE NAKEDNESS OF YOUR FATHER'S BROTHER; YOU SHALL NOT APPROACH, HIS WIFE, SHE IS YOUR AUNT. LEVITICUS 20:20: 'IF THERE IS A MAN WHO LIES WITH, HIS UNCLE'S WIFE, HE HAS UNCOVERED HIS UNCLE'S NAKEDNESS; THEY WILL BEAR THEIR SIN. THEY WILL DIE CHILDLESS. LEVITICUS 18:15: 'YOU SHALL NOT UNCOVER THE NAKEDNESS OF YOUR DAUGHTER-IN-LAW; SHE IS, YOUR SON'S WIFE, YOU SHALL NOT UNCOVER HER NAKEDNESS. LEVITICUS 20:12: 'IF THERE IS A MAN WHO LIES WITH HIS DAUGHTER-IN-LAW, BOTH OF THEM SHALL SURELY BE PUT TO DEATH; THEY HAVE COMMITTED INCEST, THEIR BLOODGUILTINESS IS UPON THEM. LEVITICUS 18:16: 'YOU SHALL NOT UNCOVER THE NAKEDNESS OF YOUR BROTHER'S WIFE; IT IS YOUR BROTHER'S NAKEDNESS. LEVITICUS 20:21: 'IF THERE IS A MAN WHO TAKES HIS BROTHER'S WIFE, IT IS ABHORRENT; HE HAS UNCOVERED HIS BROTHER'S NAKEDNESS. THEY WILL BE CHILDLESS. LEVITICUS 18:17: 'YOU SHALL NOT UNCOVER THE NAKEDNESS OF A WOMAN AND OF HER DAUGHTER, NOR SHALL YOU TAKE HER SON'S DAUGHTER OR HER DAUGHTER'S DAUGHTER, TO UNCOVER HER NAKEDNESS; THEY ARE BLOOD RELATIVES. IT IS LEWDNESS. LEVITICUS 20:14: 'IF THERE IS A MAN WHO MARRIES A WOMAN AND HER MOTHER, IT IS IMMORALITY; BOTH HE AND THEY SHALL BE BURNED WITH FIRE, SO THAT THERE WILL BE NO IMMORALITY IN YOUR MIDST. LEVITICUS 18:18: 'YOU SHALL NOT MARRY A WOMAN IN ADDITION TO HER SISTER AS A RIVAL WHILE SHE IS ALIVE, TO UNCOVER HER NAKEDNESS. LEVITICUS 18:20: 'YOU SHALL NOT HAVE INTERCOURSE WITH YOUR NEIGHBOR'S WIFE, TO BE DEFILED WITH HER. LEVITICUS 18:22: 'YOU SHALL NOT LIE WITH A MALE AS ONE LIES WITH A FEMALE; IT IS AN ABOMINATION.</w:t>
      </w:r>
    </w:p>
    <w:p w14:paraId="41F05208" w14:textId="0BD0B0AD" w:rsidR="002F4401" w:rsidRPr="006C21F3" w:rsidRDefault="000E6FEA" w:rsidP="002F4401">
      <w:pPr>
        <w:pStyle w:val="result-wrap"/>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DEATH PENALTY FOR SEXUAL SIN</w:t>
      </w:r>
    </w:p>
    <w:p w14:paraId="3B87D536" w14:textId="0FBA7CE4"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eastAsiaTheme="majorEastAsia" w:hAnsi="Arial" w:cs="Arial"/>
          <w:sz w:val="10"/>
          <w:szCs w:val="10"/>
        </w:rPr>
        <w:t>GENESIS 38:24: NOW IT WAS ABOUT THREE MONTHS LATER THAT JUDAH WAS INFORMED, "YOUR DAUGHTER-IN-LAW TAMAR HAS PLAYED THE HARLOT, AND BEHOLD, SHE IS ALSO WITH CHILD BY HARLOTRY." THEN JUDAH SAID, "BRING HER OUT AND LET HER BE BURNED!" LEVITICUS 20:10: 'IF THERE IS A MAN WHO COMMITS ADULTERY WITH ANOTHER MAN'S WIFE, ONE WHO COMMITS ADULTERY WITH HIS FRIEND'S WIFE, THE ADULTERER AND THE ADULTERESS SHALL SURELY BE PUT TO DEATH. DEUTERONOMY 22:22: "IF A MAN IS FOUND LYING WITH A MARRIED WOMAN, THEN BOTH OF THEM SHALL DIE, THE MAN WHO LAY WITH THE WOMAN, AND THE WOMAN; THUS, YOU SHALL PURGE THE EVIL [SEX] FROM ISRAEL [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w:t>
      </w:r>
      <w:r w:rsidRPr="006C21F3">
        <w:rPr>
          <w:rFonts w:ascii="Arial" w:eastAsiaTheme="majorEastAsia" w:hAnsi="Arial" w:cs="Arial"/>
          <w:sz w:val="10"/>
          <w:szCs w:val="10"/>
        </w:rPr>
        <w:t>JOHN 8:5: "NOW IN THE LAW, MOSES COMMANDED US TO STONE SUCH WOMEN; WHAT THEN DO YOU SAY?" LEVITICUS 20:13: 'IF THERE IS A MAN WHO LIES WITH A MALE AS THOSE WHO LIE WITH A WOMAN, BOTH OF THEM HAVE COMMITTED A DETESTABLE ACT; THEY SHALL SURELY BE PUT TO DEATH. THEIR BLOODGUILTINESS IS UPON THEM. DEUTERONOMY 22:21: THEN THEY SHALL BRING OUT THE GIRL TO THE DOORWAY OF HER FATHER'S HOUSE, AND THE MEN OF HER CITY SHALL STONE HER TO DEATH BECAUSE SHE HAS COMMITTED AN ACT OF FOLLY IN ISRAEL BY PLAYING THE HARLOT IN HER FATHER'S HOUSE; THUS YOU SHALL PURGE THE EVIL FROM AMONG YOU. LEVITICUS 18:29: 'FOR WHOEVER DOES ANY OF THESE ABOMINATIONS, THOSE PERSONS WHO DO SO SHALL BE CUT OFF [PUT TO DEATH] FROM AMONG THEIR PEOPLE. EXODUS 22:19: "WHOEVER LIES WITH AN ANIMAL SHALL SURELY BE PUT TO DEATH. JUDGES 20:13: "NOW THEN, DELIVER UP THE MEN, THE WORTHLESS FELLOWS IN GIBEAH, THAT WE MAY PUT THEM TO DEATH AND REMOVE THIS WICKEDNESS FROM ISRAEL [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w:t>
      </w:r>
      <w:r w:rsidRPr="006C21F3">
        <w:rPr>
          <w:rFonts w:ascii="Arial" w:eastAsiaTheme="majorEastAsia" w:hAnsi="Arial" w:cs="Arial"/>
          <w:sz w:val="10"/>
          <w:szCs w:val="10"/>
        </w:rPr>
        <w:t>" BUT THE SONS OF BENJAMIN WOULD NOT LISTEN TO THE VOICE OF THEIR BROTHERS, THE SONS OF ISRAEL. PROVERBS 6:29: SO IS THE ONE WHO GOES IN TO HIS NEIGHBOR'S WIFE; WHOEVER TOUCHES HER WILL NOT GO UNPUNISHED. LEVITICUS 19:20: 'NOW IF A MAN LIES CARNALLY WITH A WOMAN WHO IS A SLAVE ACQUIRED FOR ANOTHER MAN, BUT WHO HAS IN NO WAY BEEN REDEEMED NOR GIVEN HER FREEDOM, THERE SHALL BE PUNISHMENT; THEY SHALL NOT, HOWEVER, BE PUT TO DEATH, BECAUSE SHE WAS NOT FREE. DEUTERONOMY 22:23 : "IF THERE IS A GIRL WHO IS A VIRGIN ENGAGED TO A MAN, AND ANOTHER MAN FINDS HER IN THE CITY AND LIES WITH HER… LEVITICUS 20:11: 'IF THERE IS A MAN WHO LIES WITH HIS FATHER'S WIFE, HE HAS UNCOVERED HIS FATHER'S NAKEDNESS; BOTH OF THEM SHALL SURELY BE PUT TO DEATH, THEIR BLOODGUILTINESS IS UPON THEM. LEVITICUS 20:12: 'IF THERE IS A MAN WHO LIES WITH HIS DAUGHTER-IN-LAW, BOTH OF THEM SHALL SURELY BE PUT TO DEATH; THEY HAVE COMMITTED INCEST, THEIR BLOODGUILTINESS IS UPON THEM. LEVITICUS 20:14: 'IF THERE IS A MAN WHO MARRIES A WOMAN AND HER MOTHER, IT IS IMMORALITY; BOTH HE AND THEY SHALL BE BURNED WITH FIRE, SO THAT THERE WILL BE NO IMMORALITY IN YOUR MIDST. LEVITICUS 20:17: 'IF THERE IS A MAN WHO TAKES HIS SISTER, HIS FATHER'S DAUGHTER OR HIS MOTHER'S DAUGHTER, SO THAT HE SEES HER NAKEDNESS AND SHE SEES HIS NAKEDNESS, IT IS A DISGRACE; AND THEY SHALL BE CUT OFF IN THE SIGHT OF THE SONS OF THEIR PEOPLE. HE HAS UNCOVERED HIS SISTER'S NAKEDNESS; HE BEARS HIS GUILT. LEVITICUS 20:15-16: 'IF THERE IS A MAN WHO LIES WITH AN ANIMAL, HE SHALL SURELY BE PUT TO DEATH; YOU SHALL ALSO KILL THE ANIMAL. 'IF THERE IS A WOMAN WHO APPROACHES ANY ANIMAL TO MATE WITH IT, YOU SHALL KILL THE WOMAN AND THE ANIMAL; THEY SHALL SURELY BE PUT TO DEATH. THEIR BLOODGUILTINESS IS UPON THEM. LEVITICUS 20:18: 'IF THERE IS A MAN WHO LIES WITH A MENSTRUOUS WOMAN AND UNCOVERS HER NAKEDNESS, HE HAS LAID BARE HER FLOW, AND SHE HAS EXPOSED THE FLOW OF HER BLOOD; THUS, BOTH OF THEM SHALL BE CUT OFF FROM AMONG THEIR PEOPLE.</w:t>
      </w:r>
    </w:p>
    <w:p w14:paraId="650B41BF" w14:textId="69F287F1" w:rsidR="002F4401" w:rsidRPr="006C21F3" w:rsidRDefault="000E6FEA" w:rsidP="002F4401">
      <w:pPr>
        <w:pStyle w:val="result-wrap"/>
        <w:spacing w:line="480" w:lineRule="auto"/>
        <w:jc w:val="center"/>
        <w:rPr>
          <w:rFonts w:ascii="Arial" w:eastAsiaTheme="majorEastAsia" w:hAnsi="Arial" w:cs="Arial"/>
          <w:sz w:val="10"/>
          <w:szCs w:val="10"/>
        </w:rPr>
      </w:pPr>
      <w:r w:rsidRPr="006C21F3">
        <w:rPr>
          <w:rFonts w:ascii="Arial" w:eastAsiaTheme="majorEastAsia" w:hAnsi="Arial" w:cs="Arial"/>
          <w:sz w:val="10"/>
          <w:szCs w:val="10"/>
        </w:rPr>
        <w:t>LAWS OF SEXUAL UNION</w:t>
      </w:r>
    </w:p>
    <w:p w14:paraId="7BE62103" w14:textId="10CF054C" w:rsidR="002F4401" w:rsidRPr="006C21F3" w:rsidRDefault="000E6FEA" w:rsidP="002F4401">
      <w:pPr>
        <w:pStyle w:val="result-wrap"/>
        <w:spacing w:line="480" w:lineRule="auto"/>
        <w:jc w:val="both"/>
        <w:rPr>
          <w:rFonts w:ascii="Arial" w:eastAsiaTheme="majorEastAsia" w:hAnsi="Arial" w:cs="Arial"/>
          <w:sz w:val="10"/>
          <w:szCs w:val="10"/>
        </w:rPr>
      </w:pPr>
      <w:r w:rsidRPr="006C21F3">
        <w:rPr>
          <w:rFonts w:ascii="Arial" w:eastAsiaTheme="majorEastAsia" w:hAnsi="Arial" w:cs="Arial"/>
          <w:sz w:val="10"/>
          <w:szCs w:val="10"/>
        </w:rPr>
        <w:t>DEUTERONOMY 22:13-21: "IF ANY MAN TAKES A WIFE AND GOES IN TO HER AND THEN TURNS AGAINST HER, AND CHARGES HER WITH SHAMEFUL [SEXUAL] DEEDS AND PUBLICLY DEFAMES HER, AND SAYS, 'I TOOK THIS WOMAN, BUT WHEN I CAME NEAR HER, I DID NOT FIND HER A VIRGIN,' THEN THE GIRL'S FATHER AND HER MOTHER SHALL TAKE AND BRING OUT THE EVIDENCE OF THE GIRL'S VIRGINITY TO THE ELDERS OF THE CITY AT THE GATE. EXODUS 22:16: "IF A MAN SEDUCES A VIRGIN WHO IS NOT ENGAGED, AND LIES WITH HER, HE MUST PAY A DOWRY FOR HER TO BE HIS WIFE. DEUTERONOMY 22:28: "IF A MAN FINDS A GIRL WHO IS A VIRGIN, WHO IS NOT ENGAGED, AND SEIZES HER AND LIES WITH HER AND THEY ARE DISCOVERED [CAUGHT]… DEUTERONOMY 22:23: "IF THERE IS A GIRL WHO IS A VIRGIN ENGAGED TO A MAN, AND ANOTHER MAN FINDS HER IN THE CITY AND LIES WITH HER… LEVITICUS 19:20: 'NOW IF A MAN LIES CARNALLY WITH A WOMAN WHO IS A SLAVE ACQUIRED FOR ANOTHER MAN, BUT WHO HAS IN NO WAY BEEN REDEEMED NOR GIVEN HER FREEDOM, THERE SHALL BE PUNISHMENT; THEY SHALL NOT, HOWEVER, BE PUT TO DEATH, BECAUSE SHE WAS NOT FREE. DEUTERONOMY 22:22: "IF A MAN IS FOUND LYING WITH A MARRIED WOMAN, THEN BOTH OF THEM SHALL DIE, THE MAN WHO LAY WITH THE WOMAN, AND THE WOMAN; THUS, YOU SHALL PURGE THE EVIL [SEX] FROM ISRAEL [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w:t>
      </w:r>
      <w:r w:rsidRPr="006C21F3">
        <w:rPr>
          <w:rFonts w:ascii="Arial" w:eastAsiaTheme="majorEastAsia" w:hAnsi="Arial" w:cs="Arial"/>
          <w:sz w:val="10"/>
          <w:szCs w:val="10"/>
        </w:rPr>
        <w:t>NUMBERS 4:13: "THEN THEY SHALL TAKE AWAY THE ASHES FROM THE ALTAR, AND SPREAD A PURPLE CLOTH OVER IT. NUMBERS 5:20: IF YOU, HOWEVER, HAVE GONE ASTRAY, BEING UNDER THE AUTHORITY OF YOUR HUSBAND, AND IF YOU HAVE DEFILED YOURSELF AND A MAN OTHER THAN YOUR HUSBAND HAS HAD INTERCOURSE WITH YOU" LEVITICUS 18:22: 'YOU SHALL NOT LIE WITH A MALE AS ONE LIES WITH A FEMALE; IT IS AN ABOMINATION. LEVITICUS 20:13: 'IF THERE IS A MAN WHO LIES WITH A MALE AS THOSE WHO LIE WITH A WOMAN, BOTH OF THEM HAVE COMMITTED A DETESTABLE ACT; THEY SHALL SURELY BE PUT TO DEATH. THEIR BLOODGUILTINESS IS UPON THEM. LEVITICUS 18:23: 'ALSO, YOU SHALL NOT HAVE INTERCOURSE WITH ANY ANIMAL TO BE DEFILED WITH IT, NOR SHALL ANY WOMAN STAND BEFORE AN ANIMAL TO MATE WITH IT; IT IS A PERVERSION. LEVITICUS 20:15: 'IF THERE IS A MAN WHO LIES WITH AN ANIMAL, HE SHALL SURELY BE PUT TO DEATH; YOU SHALL ALSO KILL THE ANIMAL. LEVITICUS 20:16: 'IF THERE IS A WOMAN WHO APPROACHES ANY ANIMAL TO MATE WITH IT, YOU SHALL KILL THE WOMAN AND THE ANIMAL; THEY SHALL SURELY BE PUT TO DEATH. THEIR BLOODGUILTINESS IS UPON THEM.</w:t>
      </w:r>
    </w:p>
    <w:p w14:paraId="468D6E1F" w14:textId="117B35F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 xml:space="preserve">FORBIDDEN INFIDELITY </w:t>
      </w:r>
    </w:p>
    <w:p w14:paraId="3AC662D2" w14:textId="3C33DE5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MATTHEW 19:9: "AND I SAY TO YOU, WHOEVER DIVORCES HIS WIFE, EXCEPT FOR IMMORALITY [</w:t>
      </w:r>
      <w:r w:rsidRPr="006C21F3">
        <w:rPr>
          <w:rFonts w:ascii="Arial" w:hAnsi="Arial" w:cs="Arial"/>
          <w:i/>
          <w:iCs/>
          <w:sz w:val="10"/>
          <w:szCs w:val="10"/>
        </w:rPr>
        <w:t xml:space="preserve">SYNONYMS: </w:t>
      </w:r>
      <w:r w:rsidR="002F4401" w:rsidRPr="006C21F3">
        <w:rPr>
          <w:rFonts w:ascii="Arial" w:hAnsi="Arial" w:cs="Arial"/>
          <w:vanish/>
          <w:sz w:val="10"/>
          <w:szCs w:val="10"/>
        </w:rPr>
        <w:t>unfaithfulness, adultery, unchastity, cuckoldry, extramarital relations, extramarital sex, faithlessness, disloyalty, falseness, breach of trust, treachery, double-dealing, duplicity, deceit, perfidy, perfidiousness, affair, liaison, intrigue, amour, fooling around, playing around, playing the field, cheating, two-timing, hanky-panky, a bit on the side, fornication</w:t>
      </w:r>
      <w:r w:rsidRPr="006C21F3">
        <w:rPr>
          <w:rFonts w:ascii="Arial" w:hAnsi="Arial" w:cs="Arial"/>
          <w:sz w:val="10"/>
          <w:szCs w:val="10"/>
        </w:rPr>
        <w:t>UNFAITHFULNESS, ADULTERY, UNCHASTITY, CUCKOLDRY, EXTRAMARITAL RELATIONS, EXTRAMARITAL SEX, FAITHLESSNESS, ABOMINABLE, SEX, XXX, DISLOYALTY, FALSENESS, BREACH OF TRUST, TREACHERY, DOUBLE-DEALING, DUPLICITY, DECEIT, PERFIDY, PERFIDIOUSNESS, AFFAIR, LIAISON, INTRIGUE, AMOUR, FOOLING AROUND, PLAYING AROUND, PLAYING THE FIELD, HUNKA  CHUNKA, WILD MANGO, CHEATING, TWO-TIMING, HANKY-PANKY, A BIT ON THE SIDE, FORNICATION]</w:t>
      </w:r>
      <w:r w:rsidRPr="006C21F3">
        <w:rPr>
          <w:rFonts w:ascii="Arial" w:hAnsi="Arial" w:cs="Arial"/>
          <w:bCs/>
          <w:kern w:val="32"/>
          <w:sz w:val="10"/>
          <w:szCs w:val="10"/>
        </w:rPr>
        <w:t xml:space="preserve">, AND MARRIES ANOTHER WOMAN COMMITS ADULTERY." MATTHEW 5:32: BUT I SAY TO YOU THAT EVERYONE WHO DIVORCES HIS WIFE, EXCEPT FOR THE REASON OF UNCHASTITY, MAKES HER COMMIT ADULTERY; AND WHOEVER MARRIES A DIVORCED WOMAN COMMITS ADULTERY. MATTHEW 5:28: BUT I SAY TO YOU THAT EVERYONE WHO LOOKS AT A WOMAN WITH LUST FOR HER HAS ALREADY COMMITTED ADULTERY WITH HER IN HIS HEART. EXODUS 20:14: "YOU SHALL NOT COMMIT ADULTERY. MARK 7:22: DEEDS OF COVETING AND WICKEDNESS, AS WELL AS DECEIT, SENSUALITY, ENVY, SLANDER, PRIDE AND FOOLISHNESS. 2 PETER 2:14: HAVING EYES FULL OF ADULTERY THAT NEVER CEASE FROM SIN, ENTICING UNSTABLE SOULS, HAVING A HEART TRAINED IN GREED, ACCURSED CHILDREN… LEVITICUS 20:10: 'IF THERE IS A MAN WHO COMMITS ADULTERY WITH ANOTHER MAN'S WIFE, ONE WHO COMMITS ADULTERY WITH HIS FRIEND'S WIFE, THE ADULTERER AND THE ADULTERESS SHALL SURELY BE PUT TO DEATH. HEBREWS 13:4: MARRIAGE IS TO BE HELD IN HONOR AMONG ALL, AND THE MARRIAGE BED IS TO BE UNDEFILED; FOR FORNICATORS AND ADULTERERS [WHICH THOSE WHO FUCK OR HAVE SEX] GOD WILL JUDGE. MATTHEW 19:8: HE SAID TO THEM, "BECAUSE OF YOUR HARDNESS OF HEART MOSES PERMITTED YOU TO DIVORCE YOUR WIVES; BUT FROM THE BEGINNING IT HAS NOT BEEN THIS WAY. GALATIANS 5:19: NOW THE DEEDS OF THE FLESH ARE EVIDENT, WHICH ARE: IMMORALITY, IMPURITY, SENSUALITY… 1 CORINTHIANS 7:2: BUT BECAUSE OF IMMORALITIES, EACH MAN IS TO HAVE HIS OWN WIFE, AND EACH WOMAN IS TO HAVE HER OWN HUSBAND. NUMBERS 5:27: 'WHEN HE HAS MADE HER DRINK THE WATER, THEN IT SHALL COME ABOUT, IF SHE HAS DEFILED HERSELF [HAD ANY KIND OF SEX] AND HAS BEEN UNFAITHFUL TO HER HUSBAND [THE ONLY WAY TO BE FAITHFUL TO YOUR HUSBAND, IS NOT FUCK HIM OR HAVE SEXUAL RELATIONS, BUT TO HAVE A DIVINE INTERCOURSE IN A DIVINE UNION ONLY TO BEAR CHILDREN &amp; NOT JUST PLEASURE ALONE, APPROVED BY THE LORD], THAT THE WATER WHICH BRINGS A CURSE WILL GO INTO HER AND CAUSE BITTERNESS, AND HER ABDOMEN WILL SWELL AND HER THIGH WILL WASTE [ROT] AWAY, AND THE WOMAN WILL BECOME A CURSE AMONG HER PEOPLE. PROVERBS 6:34: FOR JEALOUSY ENRAGES A MAN, AND HE WILL NOT SPARE IN THE DAY OF VENGEANCE. MARK 10:11: AND HE SAID TO THEM, "WHOEVER DIVORCES HIS WIFE AND MARRIES ANOTHER WOMAN COMMITS ADULTERY AGAINST HER… 1 CORINTHIANS 5:1: IT IS ACTUALLY REPORTED THAT THERE IS IMMORALITY AMONG YOU, AND IMMORALITY OF SUCH A KIND AS DOES NOT EXIST EVEN AMONG THE GENTILES, THAT SOMEONE HAS HIS FATHER’S WIFE. PROVERBS 6:27: CAN A MAN TAKE FIRE IN HIS BOSOM AND HIS CLOTHES NOT BE BURNED? DEUTERONOMY 22:22: "IF A MAN IS FOUND LYING WITH A MARRIED WOMAN, THEN BOTH OF THEM SHALL DIE, THE MAN WHO LAY WITH THE WOMAN, AND THE WOMAN; THUS, YOU SHALL PURGE THE EVIL [SEX] FROM ISRAEL </w:t>
      </w:r>
      <w:r w:rsidRPr="006C21F3">
        <w:rPr>
          <w:rFonts w:ascii="Arial" w:eastAsiaTheme="majorEastAsia" w:hAnsi="Arial" w:cs="Arial"/>
          <w:sz w:val="10"/>
          <w:szCs w:val="10"/>
        </w:rPr>
        <w:t>[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DEUTERONOMY 23:2: "NO ONE OF ILLEGITIMATE BIRTH SHALL ENTER THE ASSEMBLY OF THE LORD; NONE OF HIS DESCENDANTS, EVEN TO THE TENTH GENERATION, SHALL ENTER THE ASSEMBLY OF THE LORD. MATTHEW 5:29: "IF YOUR RIGHT EYE MAKES YOU STUMBLE, TEAR IT OUT AND THROW IT FROM YOU; FOR IT IS BETTER FOR YOU TO LOSE ONE OF THE PARTS OF YOUR BODY, THAN FOR YOUR WHOLE BODY TO BE THROWN INTO HELL. NUMBERS 5:24: 'THEN HE SHALL MAKE THE WOMAN DRINK THE WATER OF BITTERNESS THAT BRINGS A CURSE, SO THAT THE WATER WHICH BRINGS A CURSE WILL GO INTO HER AND CAUSE BITTERNESS. ROMANS 2:22: YOU WHO SAY THAT ONE SHOULD NOT COMMIT ADULTERY, DO YOU COMMIT ADULTERY? YOU WHO ABHOR IDOLS, DO YOU ROB TEMPLES? 1 CORINTHIANS 7:10: BUT TO THE MARRIED I GIVE INSTRUCTIONS, NOT I, BUT THE LORD, THAT THE WIFE SHOULD NOT LEAVE HER HUSBAND… HOSEA 2:4: "ALSO, I WILL HAVE NO COMPASSION ON HER CHILDREN, BECAUSE THEY ARE CHILDREN OF HARLOTRY. DEUTERONOMY 24:1: "WHEN A MAN TAKES A WIFE AND MARRIES HER, AND IT HAPPENS THAT SHE FINDS NO FAVOR IN HIS EYES BECAUSE HE HAS FOUND SOME INDECENCY IN HER, AND HE WRITES HER A CERTIFICATE OF DIVORCE AND PUTS IT IN HER HAND AND SENDS HER OUT FROM HIS HOUSE… HOSEA 4:15: THOUGH YOU, ISRAEL, PLAY THE HARLOT, DO NOT LET JUDAH BECOME GUILTY; ALSO DO NOT GO TO GILGAL, OR GO UP TO BETH-AVEN AND TAKE THE OATH: "AS THE LORD LIVES!" JEREMIAH 3:8: "AND I SAW THAT FOR ALL THE ADULTERIES OF FAITHLESS ISRAEL, I HAD SENT HER AWAY AND GIVEN HER A WRIT OF DIVORCE, YET HER TREACHEROUS SISTER JUDAH DID NOT FEAR; BUT SHE WENT AND WAS A HARLOT ALSO. LUKE 18:20: "YOU KNOW THE COMMANDMENTS, 'DO NOT COMMIT ADULTERY [SEX], DO NOT MURDER [UNAUTHORIZED KILLING], DO NOT STEAL [10% LIFETIME MONEY TITHE], DO NOT BEAR FALSE WITNESS [LIE], HONOR YOUR FATHER [STEPHEN] AND MOTHER [VICTORIA].'" JEREMIAH 3:9: "BECAUSE OF THE LIGHTNESS OF HER HARLOTRY, SHE POLLUTED THE LAND AND COMMITTED ADULTERY WITH STONES AND TREES. HOSEA 1:2: WHEN THE LORD FIRST SPOKE THROUGH HOSEA, THE LORD SAID TO HOSEA, "GO, TAKE TO YOURSELF A WIFE OF HARLOTRY AND HAVE CHILDREN OF HARLOTRY; FOR THE LAND COMMITS FLAGRANT HARLOTRY, FORSAKING THE LORD." PROVERBS 7:27: HER HOUSE IS THE WAY TO SHEOL, DESCENDING TO THE CHAMBERS OF DEATH. MATTHEW 5:30: "IF YOUR RIGHT HAND MAKES YOU STUMBLE, CUT IT OFF AND THROW IT FROM YOU; FOR IT IS BETTER FOR YOU TO LOSE ONE OF THE PARTS OF YOUR BODY, THAN FOR YOUR WHOLE BODY TO GO INTO HELL. PROVERBS 6:30: MEN DO NOT DESPISE A THIEF IF HE STEALS TO SATISFY HIMSELF WHEN HE IS HUNGRY… PROVERBS 6:32: THE ONE WHO COMMITS ADULTERY WITH A WOMAN IS LACKING SENSE; HE WHO WOULD DESTROY HIMSELF DOES IT. PSALM 51:1: BE GRACIOUS TO ME, O GOD, ACCORDING TO YOUR LOVINGKINDNESS; ACCORDING TO THE GREATNESS OF YOUR COMPASSION BLOT OUT MY TRANSGRESSIONS. ROMANS 7:2: FOR THE MARRIED WOMAN IS BOUND BY LAW TO HER HUSBAND WHILE HE IS LIVING; BUT IF HER HUSBAND DIES, SHE IS RELEASED FROM THE LAW CONCERNING THE HUSBAND. PROVERBS 6:26: FOR ON ACCOUNT OF A HARLOT ONE IS REDUCED TO A LOAF OF BREAD, AND AN ADULTERESS HUNTS FOR THE PRECIOUS LIFE. JOHN 8:5: "NOW IN THE LAW, MOSES COMMANDED US TO STONE SUCH WOMEN; WHAT THEN DO YOU SAY?" MALACHI 2:17: YOU HAVE WEARIED THE LORD WITH YOUR WORDS YET YOU SAY, "HOW HAVE WE WEARIED HIM?" IN THAT YOU SAY, "EVERYONE WHO DOES EVIL IS GOOD IN THE SIGHT OF THE LORD, AND HE DELIGHTS IN THEM," OR, "WHERE IS THE GOD OF JUSTICE?" PROVERBS 6:33: WOUNDS AND DISGRACE HE WILL FIND, AND HIS REPROACH WILL NOT BE BLOTTED OUT. ISAIAH 57:7: "UPON A HIGH AND LOFTY MOUNTAIN, YOU, HAVE MADE YOUR BED. YOU ALSO WENT UP THERE TO OFFER SACRIFICE. PROVERBS 5:15: DRINK WATER FROM YOUR OWN CISTERN AND FRESH WATER FROM YOUR OWN WELL. ROMANS 2:21: YOU, THEREFORE, WHO TEACH ANOTHER, DO YOU NOT TEACH YOURSELF? YOU WHO PREACH THAT ONE SHALL NOT STEAL, DO YOU STEAL? MATTHEW 5:31: "IT WAS SAID, 'WHOEVER SENDS HIS WIFE AWAY, LET HIM GIVE HER A CERTIFICATE OF DIVORCE'… ISAIAH 59:21: "AS FOR ME, THIS IS MY COVENANT WITH THEM," SAYS THE LORD: "MY SPIRIT WHICH IS UPON YOU, AND MY WORDS WHICH I HAVE PUT IN YOUR MOUTH SHALL NOT DEPART FROM YOUR MOUTH, NOR FROM THE MOUTH OF YOUR OFFSPRING, NOR FROM THE MOUTH OF YOUR OFFSPRING'S OFFSPRING," SAYS THE LORD, "FROM NOW AND FOREVER." 1 THESSALONIANS 4:6: AND THAT NO MAN, TRANSGRESS AND DEFRAUD HIS BROTHER IN THE MATTER BECAUSE THE LORD IS THE AVENGER IN ALL THESE THINGS, JUST AS WE ALSO TOLD YOU BEFORE AND SOLEMNLY WARNED YOU. 1 TIMOTHY 5:8: BUT IF ANYONE DOES NOT PROVIDE FOR HIS OWN, AND ESPECIALLY FOR THOSE OF HIS HOUSEHOLD, HE HAS DENIED THE FAITH AND IS WORSE THAN AN UNBELIEVER.</w:t>
      </w:r>
    </w:p>
    <w:p w14:paraId="67C9D7AC" w14:textId="66506F8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UNBELIEVERS, GENERAL REFERENCES TO</w:t>
      </w:r>
    </w:p>
    <w:p w14:paraId="4563C2F7" w14:textId="48C793F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EVELATION 21:8: "BUT FOR THE COWARDLY AND UNBELIEVING AND ABOMINABLE AND MURDERERS AND IMMORAL PERSONS  AND SORCERERS AND IDOLATERS AND ALL LIARS, THEIR PART WILL BE IN THE LAKE THAT BURNS WITH FIRE AND BRIMSTONE, WHICH IS THE SECOND DEATH." JOHN 4:48: SO, JESUS SAID TO HIM, "UNLESS YOU PEOPLE SEE SIGNS AND WONDERS, YOU SIMPLY WILL NOT BELIEVE." ACTS 14:2: BUT THE JEWS WHO DISBELIEVED STIRRED UP THE MINDS OF THE GENTILES AND EMBITTERED THEM AGAINST THE BRETHREN. LUKE 12:46: THE MASTER OF THAT SLAVE WILL COME ON A DAY WHEN HE DOES NOT EXPECT HIM AND AT AN HOUR HE DOES NOT KNOW, AND WILL CUT HIM IN PIECES, AND ASSIGN HIM A PLACE WITH THE UNBELIEVERS. JOHN 5:38: "YOU DO NOT HAVE HIS WORD ABIDING IN YOU, FOR YOU DO NOT BELIEVE HIM WHOM HE SENT. MORE VERSES: JOHN 8:45; JOHN 10:26; 2 THESSALONIANS 3:2. </w:t>
      </w:r>
    </w:p>
    <w:p w14:paraId="1F3B63A3" w14:textId="1FBFC67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ERS » ATHEISM, GENERAL REFERENCES TO</w:t>
      </w:r>
    </w:p>
    <w:p w14:paraId="446A18E4" w14:textId="25F107F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JOHN 2:22: WHO IS THE LIAR BUT THE ONE WHO DENIES THAT JESUS IS THE CHRIST? THIS IS THE ANTICHRIST, THE ONE WHO DENIES THE FATHER [STEPHEN] AND THE SON [JESUS]. PSALM 10:4: THE WICKED, IN THE HAUGHTINESS OF HIS COUNTENANCE, DOES NOT SEEK HIM, ALL HIS THOUGHTS ARE, "THERE IS NO GOD." PSALM 14:1: THE [SEXUAL] FOOL HAS SAID IN HIS HEART, "THERE IS NO GOD " THEY ARE [SEXUALLY] CORRUPT, THEY HAVE COMMITTED ABOMINABLE DEEDS; THERE IS NO ONE WHO DOES GOOD. PSALM 36:1: TRANSGRESSION SPEAKS TO THE UNGODLY WITHIN HIS HEART; THERE IS NO FEAR OF GOD BEFORE HIS EYES. PROVERBS 30:9: THAT I NOT BE FULL AND DENY YOU AND SAY, "WHO IS THE LORD?" OR THAT I NOT BE IN WANT [STARVING] AND STEAL, AND PROFANE THE NAME [STEPHEN YAHWEH] OF MY GOD. MORE VERSES: JEREMIAH 5:12. </w:t>
      </w:r>
    </w:p>
    <w:p w14:paraId="3549B0E8" w14:textId="551EE14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ERS » MATERIALISM, INSTANCES OF</w:t>
      </w:r>
    </w:p>
    <w:p w14:paraId="67147218" w14:textId="1CB4D7B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17:18: AND ALSO, SOME OF THE EPICUREAN AND STOIC PHILOSOPHERS WERE CONVERSING WITH HIM. SOME WERE SAYING, "WHAT WOULD THIS IDLE BABBLER WISH TO SAY?" OTHERS, "HE SEEMS TO BE A PROCLAIMER OF STRANGE DEITIES,"--BECAUSE HE WAS PREACHING JESUS AND THE RESURRECTION. 1 CORINTHIANS 15:12: NOW IF CHRIST IS PREACHED, THAT HE HAS BEEN RAISED FROM THE DEAD, HOW DO SOME AMONG YOU SAY THAT THERE IS NO RESURRECTION OF THE DEAD? ACTS 17:32: NOW WHEN THEY HEARD OF THE RESURRECTION OF THE DEAD, SOME BEGAN TO SNEER, BUT OTHERS SAID, "WE SHALL HEAR YOU AGAIN CONCERNING THIS." MATTHEW 22:23: ON THAT DAY SOME SADDUCEES (WHO SAY THERE IS NO RESURRECTION) CAME TO JESUS AND QUESTIONED HIM… ACTS 23:8: FOR THE SADDUCEES SAY THAT THERE IS NO RESURRECTION, NOR AN ANGEL, NOR A SPIRIT, BUT THE PHARISEES ACKNOWLEDGE THEM ALL. </w:t>
      </w:r>
    </w:p>
    <w:p w14:paraId="1669FD4E" w14:textId="2B0715B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ERS » JOHN THE BAPTIST, AS TO THE MESSIAHSHIP OF JESUS</w:t>
      </w:r>
    </w:p>
    <w:p w14:paraId="7B27531A" w14:textId="5D8CF1F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28:17: WHEN THEY SAW HIM, THEY WORSHIPED HIM; BUT SOME WERE DOUBTFUL [THOSE WHO QUESTIONED HIM &amp; DID NOT KNOW HIM]. MATTHEW 11:3: AND SAID TO HIM, "ARE YOU THE EXPECTED ONE, OR SHALL WE LOOK FOR SOMEONE ELSE?" </w:t>
      </w:r>
    </w:p>
    <w:p w14:paraId="2EAC0E5F" w14:textId="7670DA5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 » PETER SINKING IN THE SEA</w:t>
      </w:r>
    </w:p>
    <w:p w14:paraId="19B02B28" w14:textId="3434888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4:31: IMMEDIATELY JESUS STRETCHED OUT HIS HAND AND TOOK HOLD OF HIM, AND SAID TO HIM, "YOU OF LITTLE FAITH, WHY DID YOU DOUBT?" MATTHEW 16:8: BUT JESUS, AWARE OF THIS, SAID, "YOU MEN OF LITTLE FAITH, WHY DO YOU DISCUSS AMONG YOURSELVES THAT YOU HAVE NO BREAD? </w:t>
      </w:r>
    </w:p>
    <w:p w14:paraId="16744C70" w14:textId="0F63D67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 » REBUKED » THE TWO ON THE WAY TO EMMAUS</w:t>
      </w:r>
    </w:p>
    <w:p w14:paraId="06A5334B" w14:textId="2EA649E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UKE 24:25: AND HE SAID TO THEM, "O FOOLISH MEN AND SLOW OF HEART TO BELIEVE IN ALL THAT THE PROPHETS HAVE SPOKEN! JOHN 20:27: THEN HE SAID TO THOMAS, "REACH HERE WITH YOUR FINGER, AND SEE MY HANDS; AND REACH HERE YOUR HAND AND PUT IT INTO MY SIDE; AND DO NOT BE UNBELIEVING, BUT BELIEVING." </w:t>
      </w:r>
    </w:p>
    <w:p w14:paraId="0AAD661E" w14:textId="5DC29EA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ERS » EARLY CHRISTIANS, AS TO THE DELIVERANCE OF PETER</w:t>
      </w:r>
    </w:p>
    <w:p w14:paraId="39334445" w14:textId="0625ED2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12:14-15: WHEN SHE RECOGNIZED PETER'S VOICE, BECAUSE OF HER JOY SHE DID NOT OPEN THE GATE, BUT RAN IN AND ANNOUNCED THAT PETER WAS STANDING IN FRONT OF THE GATE. THEY SAID TO HER, "YOU ARE OUT OF YOUR MIND!" BUT SHE KEPT INSISTING THAT IT WAS SO. THEY KEPT SAYING, "IT IS HIS ANGEL." </w:t>
      </w:r>
    </w:p>
    <w:p w14:paraId="7ECEEDD2" w14:textId="40B74B4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 » THE DISCIPLES POWERLESS TO HEAL</w:t>
      </w:r>
    </w:p>
    <w:p w14:paraId="63867A90" w14:textId="64B7B0F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7:17: AND JESUS ANSWERED AND SAID, "YOU UNBELIEVING AND PERVERTED GENERATION, HOW LONG SHALL I BE WITH YOU? HOW LONG SHALL I PUT UP WITH YOU? BRING HIM HERE TO ME." </w:t>
      </w:r>
    </w:p>
    <w:p w14:paraId="3918C818" w14:textId="27CB23B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 » REBUKED BY CHRIST</w:t>
      </w:r>
    </w:p>
    <w:p w14:paraId="06C11C23" w14:textId="2D8F6EB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6:30: "BUT IF GOD SO CLOTHES THE GRASS OF THE FIELD, WHICH IS ALIVE TODAY AND TOMORROW IS THROWN INTO THE FURNACE, WILL HE NOT MUCH MORE CLOTHE YOU? YOU OF LITTLE FAITH! </w:t>
      </w:r>
    </w:p>
    <w:p w14:paraId="39610EE8" w14:textId="282AC36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ERS » ABRAHAM, AS TO THE INHERITANCE OF CANAAN</w:t>
      </w:r>
    </w:p>
    <w:p w14:paraId="5B85A9DB" w14:textId="5AFE5B3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15:8: HE SAID, "O LORD GOD, HOW MAY I KNOW THAT I WILL POSSESS IT?" [THE LORD WILL LET YOU KNOW THE TRUTH WITHOUT ANY DOUBT] </w:t>
      </w:r>
    </w:p>
    <w:p w14:paraId="31D20CA7" w14:textId="4B3CC26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ERS » GIDEON, AS TO VICTORY OVER MIDIAN</w:t>
      </w:r>
    </w:p>
    <w:p w14:paraId="623C3131" w14:textId="480AC9E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6:17: SO, GIDEON SAID TO HIM, "IF NOW I HAVE FOUND FAVOR IN YOUR SIGHT, THEN SHOW ME A SIGN THAT IT IS YOU WHO SPEAK WITH ME. </w:t>
      </w:r>
    </w:p>
    <w:p w14:paraId="3A380C6D" w14:textId="0DBF6AA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ERS » MARTHA, AS TO THE RESURRECTION OF LAZARUS</w:t>
      </w:r>
    </w:p>
    <w:p w14:paraId="13419375" w14:textId="223B9EF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HN 11:39: JESUS SAID, "REMOVE THE STONE." MARTHA, THE SISTER OF THE DECEASED, SAID TO HIM, "LORD, BY THIS TIME THERE WILL BE A STENCH, FOR HE HAS BEEN DEAD FOUR DAYS." </w:t>
      </w:r>
    </w:p>
    <w:p w14:paraId="55C2AB85" w14:textId="20E36D0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ERS » THOMAS, AS TO THE RESURRECTION OF CHRIST</w:t>
      </w:r>
    </w:p>
    <w:p w14:paraId="283AFA1D" w14:textId="372F018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HN 20:25: SO, THE OTHER DISCIPLES WERE SAYING TO HIM, "WE HAVE SEEN THE LORD!" BUT HE SAID TO THEM, "UNLESS I SEE IN HIS HANDS THE IMPRINT OF THE NAILS, AND PUT MY FINGER INTO THE PLACE OF THE NAILS, AND PUT MY HAND INTO HIS SIDE, I WILL NOT BELIEVE." </w:t>
      </w:r>
    </w:p>
    <w:p w14:paraId="7999FA7B" w14:textId="121AFFB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IDELITY » DOUBT » THE DISCIPLES IN THE STORM</w:t>
      </w:r>
    </w:p>
    <w:p w14:paraId="232B399F" w14:textId="0E09CAE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RK 4:40: AND HE SAID TO THEM, "WHY ARE YOU AFRAID? DO YOU STILL HAVE NO FAITH?" [WITHOUT THE RIGHT KIND OF FAITH, YOU WILL HAVE UNGODLY FEAR] </w:t>
      </w:r>
    </w:p>
    <w:p w14:paraId="4C4E42D5" w14:textId="774959A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MEN » CHARTED » INFIDELITY</w:t>
      </w:r>
    </w:p>
    <w:p w14:paraId="7166B673" w14:textId="6B15ED2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NUMBERS 5:12-31: "SPEAK TO THE SONS OF ISRAEL AND SAY TO THEM, 'IF ANY MAN'S WIFE GOES ASTRAY AND IS UNFAITHFUL TO HIM, AND A MAN HAS INTERCOURSE WITH HER AND IT IS HIDDEN FROM THE EYES OF HER HUSBAND AND SHE IS UNDETECTED, ALTHOUGH SHE HAS DEFILED HERSELF, AND THERE IS NO WITNESS AGAINST HER AND SHE HAS NOT BEEN CAUGHT IN THE ACT, IF A SPIRIT OF JEALOUSY COMES OVER HIM AND HE IS JEALOUS OF HIS WIFE WHEN SHE HAS DEFILED HERSELF, OR IF A SPIRIT OF JEALOUSY COMES OVER HIM AND HE IS JEALOUS OF HIS WIFE WHEN SHE HAS NOT DEFILED HERSELF… </w:t>
      </w:r>
    </w:p>
    <w:p w14:paraId="0C724826" w14:textId="776445F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ADULTERY</w:t>
      </w:r>
    </w:p>
    <w:p w14:paraId="1746A2B6" w14:textId="340BDA4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MATTHEW 15:19: "FOR OUT OF THE HEART COME EVIL THOUGHTS, MURDERS, ADULTERIES [</w:t>
      </w:r>
      <w:r w:rsidRPr="006C21F3">
        <w:rPr>
          <w:rFonts w:ascii="Arial" w:hAnsi="Arial" w:cs="Arial"/>
          <w:i/>
          <w:iCs/>
          <w:sz w:val="10"/>
          <w:szCs w:val="10"/>
        </w:rPr>
        <w:t xml:space="preserve">SYNONYMS: </w:t>
      </w:r>
      <w:r w:rsidR="002F4401" w:rsidRPr="006C21F3">
        <w:rPr>
          <w:rFonts w:ascii="Arial" w:hAnsi="Arial" w:cs="Arial"/>
          <w:vanish/>
          <w:sz w:val="10"/>
          <w:szCs w:val="10"/>
        </w:rPr>
        <w:t>unfaithfulness, infidelity, falseness, disloyalty, unchastity, cuckoldry, extramarital sex, extramarital relations, affair, liaison, intrigue, amour, entanglement, flirtation, cheating, two-timing, fooling around, playing around, playing the field, carryings-on, hanky-panky, a bit on the side, fornication</w:t>
      </w:r>
      <w:r w:rsidRPr="006C21F3">
        <w:rPr>
          <w:rFonts w:ascii="Arial" w:hAnsi="Arial" w:cs="Arial"/>
          <w:sz w:val="10"/>
          <w:szCs w:val="10"/>
        </w:rPr>
        <w:t>UNFAITHFULNESS, INFIDELITY, FALSENESS, DISLOYALTY, UNCHASTITY, CUCKOLDRY, EXTRAMARITAL SEX, EXTRAMARITAL RELATIONS, AFFAIR, LIAISON, INTRIGUE, AMOUR, ENTANGLEMENT, FLIRTATION, CHEATING, TWO-TIMING, FOOLING AROUND, PLAYING AROUND, PLAYING THE FIELD, CARRYINGS-ON, HANKY-PANKY, A BIT ON THE SIDE, HUNKA  CHUNKA, WILD MANGO, FORNICATION]</w:t>
      </w:r>
      <w:r w:rsidRPr="006C21F3">
        <w:rPr>
          <w:rFonts w:ascii="Arial" w:hAnsi="Arial" w:cs="Arial"/>
          <w:bCs/>
          <w:kern w:val="32"/>
          <w:sz w:val="10"/>
          <w:szCs w:val="10"/>
        </w:rPr>
        <w:t xml:space="preserve">, FORNICATIONS, THEFTS, FALSE WITNESS, SLANDERS. MARK 7:21: "FOR FROM WITHIN, OUT OF THE HEART OF MEN, PROCEED THE EVIL THOUGHTS, FORNICATIONS, THEFTS, MURDERS, ADULTERIES… JOB 31:11: "FOR THAT WOULD BE A LUSTFUL [SEX] CRIME; MOREOVER, IT WOULD BE AN INIQUITY PUNISHABLE BY JUDGES. JOB 31:12: "FOR IT WOULD BE FIRE THAT CONSUMES TO ABADDON, AND WOULD UPROOT ALL MY INCREASE. MATTHEW 5:28: BUT I SAY TO YOU THAT EVERYONE WHO LOOKS AT A WOMAN WITH LUST FOR HER HAS ALREADY COMMITTED ADULTERY WITH HER IN HIS HEART. 1 CORINTHIANS 6:9: OR DO YOU NOT KNOW THAT THE UNRIGHTEOUS WILL NOT INHERIT THE KINGDOM OF GOD? DO NOT BE DECEIVED; NEITHER FORNICATORS, NOR IDOLATERS, NOR ADULTERERS, NOR EFFEMINATE, NOR HOMOSEXUALS… JOB 24:15: "THE EYE OF THE ADULTERER WAITS FOR THE TWILIGHT, SAYING, 'NO EYE WILL SEE ME.' AND HE DISGUISES HIS FACE. PROVERBS 6:32: THE ONE WHO COMMITS ADULTERY WITH A WOMAN IS LACKING SENSE; HE WHO WOULD DESTROY HIMSELF DOES IT. MALACHI 3:5: "THEN I WILL DRAW NEAR TO YOU FOR JUDGMENT; AND I WILL BE A SWIFT WITNESS AGAINST THE SORCERERS AND AGAINST THE ADULTERERS AND AGAINST THOSE WHO SWEAR FALSELY, AND AGAINST THOSE WHO OPPRESS THE WAGE EARNER IN HIS WAGES, THE WIDOW AND THE ORPHAN, AND THOSE WHO TURN ASIDE THE ALIEN AND DO NOT FEAR ME," SAYS THE LORD OF HOSTS. LEVITICUS 18:20: 'YOU SHALL NOT HAVE INTERCOURSE WITH YOUR NEIGHBOR'S WIFE, TO BE DEFILED WITH HER. EZEKIEL 18:11: (THOUGH HE HIMSELF DID NOT DO ANY OF THESE THINGS), THAT IS, HE EVEN EATS AT THE MOUNTAIN SHRINES, AND DEFILES HIS NEIGHBOR'S WIFE… EZEKIEL 18:6: AND DOES NOT EAT AT THE MOUNTAIN SHRINES OR LIFT UP HIS EYES TO THE IDOLS OF THE HOUSE OF ISRAEL, OR DEFILE HIS NEIGHBOR'S WIFE OR APPROACH A WOMAN DURING HER MENSTRUAL PERIOD… EZEKIEL 18:15: "HE DOES NOT EAT AT THE MOUNTAIN SHRINES OR LIFT UP HIS EYES TO THE IDOLS OF THE HOUSE OF ISRAEL, OR DEFILE HIS NEIGHBOR'S WIFE… DEUTERONOMY 22:22: "IF A MAN IS FOUND LYING WITH A MARRIED WOMAN, THEN BOTH OF THEM SHALL DIE, THE MAN WHO LAY WITH THE WOMAN, AND THE WOMAN; THUS YOU SHALL PURGE THE EVIL [SEX] FROM ISRAEL </w:t>
      </w:r>
      <w:r w:rsidRPr="006C21F3">
        <w:rPr>
          <w:rFonts w:ascii="Arial" w:eastAsiaTheme="majorEastAsia" w:hAnsi="Arial" w:cs="Arial"/>
          <w:sz w:val="10"/>
          <w:szCs w:val="10"/>
        </w:rPr>
        <w:t>[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LEVITICUS 20:10: 'IF THERE IS A MAN WHO COMMITS ADULTERY WITH ANOTHER MAN'S WIFE, ONE WHO COMMITS ADULTERY WITH HIS FRIEND'S WIFE, THE ADULTERER AND THE ADULTERESS SHALL SURELY BE PUT TO DEATH. DEUTERONOMY 22:23-25: "IF THERE IS A GIRL WHO IS A VIRGIN ENGAGED TO A MAN, AND ANOTHER MAN FINDS HER IN THE CITY AND LIES WITH HER, THEN YOU SHALL BRING THEM BOTH OUT TO THE GATE OF THAT CITY AND YOU SHALL STONE THEM TO DEATH; THE GIRL, BECAUSE SHE DID NOT CRY OUT IN THE CITY, AND THE MAN, BECAUSE HE HAS VIOLATED HIS NEIGHBOR'S WIFE. THUS, YOU SHALL PURGE THE EVIL FROM AMONG YOU. "BUT IF IN THE FIELD THE MAN FINDS THE GIRL WHO IS ENGAGED, AND THE MAN FORCES HER AND LIES WITH HER, THEN ONLY THE MAN WHO LIES WITH HER SHALL DIE. LEVITICUS 19:20: 'NOW IF A MAN LIES CARNALLY WITH A WOMAN WHO IS A SLAVE ACQUIRED FOR ANOTHER MAN, BUT WHO HAS IN NO WAY BEEN REDEEMED NOR GIVEN HER FREEDOM, THERE SHALL BE PUNISHMENT; THEY SHALL NOT, HOWEVER, BE PUT TO DEATH, BECAUSE SHE WAS NOT FREE. NUMBERS 5:12-14: "SPEAK TO THE SONS OF ISRAEL AND SAY TO THEM, 'IF ANY MAN'S WIFE GOES ASTRAY AND IS UNFAITHFUL TO HIM, AND A MAN HAS INTERCOURSE WITH HER AND IT IS HIDDEN FROM THE EYES OF HER HUSBAND AND SHE IS UNDETECTED, ALTHOUGH SHE HAS DEFILED HERSELF, AND THERE IS NO WITNESS AGAINST HER AND SHE HAS NOT BEEN CAUGHT IN THE ACT, IF A SPIRIT OF JEALOUSY COMES OVER HIM AND HE IS JEALOUS OF HIS WIFE WHEN SHE HAS DEFILED HERSELF, OR IF A SPIRIT OF JEALOUSY COMES OVER HIM AND HE IS JEALOUS OF HIS WIFE WHEN SHE HAS NOT DEFILED HERSELF…</w:t>
      </w:r>
    </w:p>
    <w:p w14:paraId="0BDCEFD8" w14:textId="4E93725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BOMINATION » THINGS THAT ARE, TO GOD » ADULTERY</w:t>
      </w:r>
    </w:p>
    <w:p w14:paraId="35E9EF23" w14:textId="21E43D5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18:20: 'YOU SHALL NOT HAVE [SEXUAL OR DIVINE] INTERCOURSE WITH YOUR NEIGHBOR'S WIFE, TO BE DEFILED [ABOMINATED] WITH HER. </w:t>
      </w:r>
    </w:p>
    <w:p w14:paraId="6A87D7FF" w14:textId="14816A4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A TYPE OF THE APOSTATE CHURCH WHEN DISOBEDIENT » CHARACTERIZED AS AN ADULTERESS</w:t>
      </w:r>
    </w:p>
    <w:p w14:paraId="78763A02" w14:textId="199855B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2:17: YET THEY DID NOT LISTEN TO THEIR JUDGES, FOR THEY PLAYED THE HARLOT AFTER OTHER GODS AND BOWED THEMSELVES DOWN TO THEM. THEY TURNED ASIDE QUICKLY FROM THE WAY IN WHICH THEIR FATHERS HAD WALKED IN OBEYING THE COMMANDMENTS OF THE LORD; THEY DID NOT DO AS THEIR FATHERS. JUDGES 8:27: GIDEON MADE IT INTO AN EPHOD, AND PLACED IT IN HIS CITY, OPHRAH, AND ALL ISRAEL PLAYED THE HARLOT WITH IT THERE, SO THAT IT BECAME A SNARE TO GIDEON AND HIS HOUSEHOLD. 1 CHRONICLES 5:25: BUT THEY ACTED TREACHEROUSLY AGAINST THE GOD OF THEIR FATHERS AND PLAYED THE HARLOT AFTER THE GODS OF THE PEOPLES OF THE LAND, WHOM GOD HAD DESTROYED BEFORE THEM. PSALM 106:39: THUS, THEY BECAME UNCLEAN IN THEIR PRACTICES, AND PLAYED THE HARLOT IN THEIR [SEXUAL] DEEDS. EZEKIEL 6:9: "THEN THOSE OF YOU WHO ESCAPE WILL REMEMBER ME AMONG THE NATIONS TO WHICH THEY WILL BE CARRIED CAPTIVE, HOW I HAVE BEEN HURT BY THEIR ADULTEROUS HEARTS WHICH TURNED AWAY FROM ME, AND BY THEIR EYES WHICH PLAYED THE HARLOT AFTER THEIR IDOLS; AND THEY WILL LOATHE THEMSELVES IN THEIR OWN SIGHT FOR THE EVILS WHICH THEY HAVE COMMITTED, FOR ALL THEIR ABOMINATIONS. MORE VERSES: EZEKIEL 20:30; EZEKIEL 23:35; HOSEA 4:12; HOSEA 5:4; HOSEA 9:1. </w:t>
      </w:r>
    </w:p>
    <w:p w14:paraId="6A9C5FE7" w14:textId="7DDF09A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ADULTERERS AND ADULTERESSES</w:t>
      </w:r>
    </w:p>
    <w:p w14:paraId="0C180074" w14:textId="36A7A21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20:10: 'IF THERE IS A MAN WHO COMMITS ADULTERY WITH ANOTHER MAN'S WIFE, ONE WHO COMMITS ADULTERY WITH HIS FRIEND'S WIFE, THE ADULTERER AND THE ADULTERESS SHALL SURELY BE PUT TO DEATH. DEUTERONOMY 22:22: "IF A MAN IS FOUND LYING WITH A MARRIED WOMAN, THEN BOTH OF THEM SHALL DIE, THE MAN WHO LAY WITH THE WOMAN, AND THE WOMAN; THUS YOU SHALL PURGE THE EVIL [SEX] FROM ISRAEL </w:t>
      </w:r>
      <w:r w:rsidRPr="006C21F3">
        <w:rPr>
          <w:rFonts w:ascii="Arial" w:eastAsiaTheme="majorEastAsia" w:hAnsi="Arial" w:cs="Arial"/>
          <w:sz w:val="10"/>
          <w:szCs w:val="10"/>
        </w:rPr>
        <w:t>[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PROVERBS 6:24-34: TO KEEP YOU FROM THE EVIL WOMAN, FROM THE SMOOTH TONGUE OF THE ADULTERESS. DO NOT DESIRE HER BEAUTY IN YOUR HEART, NOR LET HER CAPTURE YOU WITH HER EYELIDS. FOR ON ACCOUNT OF A HARLOT ONE IS REDUCED TO A LOAF OF BREAD, AND AN ADULTERESS HUNTS FOR THE PRECIOUS LIFE. PROVERBS 30:18-20: THERE ARE THREE THINGS WHICH ARE TOO WONDERFUL FOR ME, FOUR WHICH I DO NOT UNDERSTAND: THE WAY OF AN EAGLE IN THE SKY, THE WAY OF A SERPENT ON A ROCK, THE WAY OF A SHIP IN THE MIDDLE OF THE SEA, AND THE WAY OF A MAN WITH A MAID. THIS IS THE WAY OF AN ADULTEROUS WOMAN: SHE EATS AND WIPES HER MOUTH, AND SAYS, "I HAVE DONE NO WRONG." JOHN 8:3-5: THE SCRIBES AND THE PHARISEES BROUGHT A WOMAN CAUGHT IN ADULTERY, AND HAVING SET HER IN THE CENTER OF THE COURT, THEY SAID TO HIM, "TEACHER, THIS WOMAN HAS BEEN CAUGHT IN ADULTERY, IN THE VERY ACT. "NOW IN THE LAW MOSES COMMANDED US TO STONE SUCH WOMEN; WHAT THEN DO YOU SAY?" MORE VERSES: HEBREWS 13:4; JAMES 4:4; REVELATION 2:18-22. </w:t>
      </w:r>
    </w:p>
    <w:p w14:paraId="0FD62C53" w14:textId="0CA77AE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GENERAL REFERENCES TO</w:t>
      </w:r>
    </w:p>
    <w:p w14:paraId="266F18E3" w14:textId="3571201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20:10: 'IF THERE IS A MAN WHO COMMITS ADULTERY WITH ANOTHER MAN'S WIFE, ONE WHO COMMITS ADULTERY WITH HIS FRIEND'S WIFE, THE ADULTERER AND THE ADULTERESS SHALL SURELY BE PUT TO DEATH. EXODUS 20:14: "YOU SHALL NOT COMMIT ADULTERY. JOB 24:15: "THE EYE OF THE ADULTERER WAITS FOR THE TWILIGHT, SAYING, 'NO EYE WILL SEE ME.' AND HE DISGUISES HIS FACE. MATTHEW 5:27: "YOU HAVE HEARD THAT IT WAS SAID, 'YOU SHALL NOT COMMIT ADULTERY'… MATTHEW 19:9: "AND I SAY TO YOU, WHOEVER DIVORCES HIS WIFE, EXCEPT FOR IMMORALITY, AND MARRIES ANOTHER WOMAN COMMITS ADULTERY." MORE VERSES: ROMANS 7:3; 1 CORINTHIANS 6:9; 2 PETER 2:14. </w:t>
      </w:r>
    </w:p>
    <w:p w14:paraId="0F1A80CE" w14:textId="2059021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NOT COMMITTING ADULTERY</w:t>
      </w:r>
    </w:p>
    <w:p w14:paraId="06CC0521" w14:textId="7EEFAF1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18:20: 'YOU SHALL NOT HAVE INTERCOURSE WITH YOUR NEIGHBOR'S WIFE, TO BE DEFILED WITH HER. EXODUS 20:14: "YOU SHALL NOT COMMIT ADULTERY. DEUTERONOMY 5:18: 'YOU SHALL NOT COMMIT ADULTERY. MATTHEW 19:18: THEN HE SAID TO HIM, "WHICH ONES?" AND JESUS SAID, "YOU SHALL NOT COMMIT MURDER; YOU SHALL NOT COMMIT ADULTERY; YOU SHALL NOT STEAL; YOU SHALL NOT BEAR FALSE WITNESS… ROMANS 13:8-9: OWE NOTHING TO ANYONE EXCEPT TO LOVE ONE ANOTHER; FOR HE WHO LOVES HIS NEIGHBOR HAS FULFILLED THE LAW. FOR THIS, "YOU SHALL NOT COMMIT ADULTERY, YOU SHALL NOT MURDER, YOU SHALL NOT STEAL, YOU SHALL NOT COVET," AND IF THERE IS ANY OTHER COMMANDMENT, IT IS SUMMED UP IN THIS SAYING, "YOU SHALL LOVE YOUR NEIGHBOR AS YOURSELF." MORE VERSES: JAMES 2:11. </w:t>
      </w:r>
    </w:p>
    <w:p w14:paraId="5BED6F7F" w14:textId="6B68BAF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WHO COMMITS ADULTERY</w:t>
      </w:r>
    </w:p>
    <w:p w14:paraId="3EDB30EE" w14:textId="6A1FD12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9:9: "AND I SAY TO YOU, WHOEVER DIVORCES HIS WIFE, EXCEPT FOR IMMORALITY, AND MARRIES ANOTHER WOMAN COMMITS ADULTERY." MATTHEW 5:31-32: "IT WAS SAID, 'WHOEVER SENDS HIS WIFE AWAY, LET HIM GIVE HER A CERTIFICATE OF DIVORCE'; BUT I SAY TO YOU THAT EVERYONE WHO DIVORCES HIS WIFE, EXCEPT FOR THE REASON OF UNCHASTITY [UNFAITHFULNESS TO THE LORD], MAKES HER COMMIT ADULTERY; AND WHOEVER MARRIES A DIVORCED WOMAN COMMITS ADULTERY. MARK 10:11-12: AND HE SAID TO THEM, "WHOEVER DIVORCES HIS WIFE AND MARRIES ANOTHER WOMAN COMMITS ADULTERY AGAINST HER; AND IF SHE HERSELF DIVORCES HER HUSBAND AND MARRIES ANOTHER MAN, SHE IS COMMITTING ADULTERY." LUKE 16:18: "EVERYONE WHO DIVORCES HIS WIFE AND MARRIES ANOTHER COMMITS ADULTERY, AND HE WHO MARRIES ONE WHO IS DIVORCED FROM A HUSBAND COMMITS ADULTERY. ROMANS 7:1-3: OR DO YOU NOT KNOW, BRETHREN (FOR I AM SPEAKING TO THOSE WHO KNOW THE LAW), THAT THE LAW HAS JURISDICTION OVER A PERSON AS LONG AS HE LIVES? FOR THE MARRIED WOMAN IS BOUND BY LAW TO HER HUSBAND WHILE HE IS LIVING; BUT IF HER HUSBAND DIES, SHE IS RELEASED FROM THE LAW CONCERNING THE HUSBAND. SO THEN, IF WHILE HER HUSBAND IS LIVING, SHE IS JOINED TO ANOTHER MAN, SHE SHALL BE CALLED AN ADULTERESS; BUT IF HER HUSBAND DIES, SHE IS FREE FROM THE LAW, SO THAT SHE IS NOT AN ADULTERESS THOUGH SHE IS JOINED TO ANOTHER MAN. </w:t>
      </w:r>
    </w:p>
    <w:p w14:paraId="79F0F379" w14:textId="1AB6A0D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ISRAELITES</w:t>
      </w:r>
    </w:p>
    <w:p w14:paraId="2BB96112" w14:textId="66820C1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XODUS 32:6: SO, THE NEXT DAY THEY ROSE EARLY AND OFFERED BURNT OFFERINGS, AND BROUGHT PEACE OFFERINGS; AND THE PEOPLE SAT DOWN TO EAT AND TO DRINK, AND ROSE UP TO PLAY. EXODUS 32:25: NOW WHEN MOSES SAW THAT THE PEOPLE WERE OUT OF CONTROL--FOR AARON HAD LET THEM GET OUT OF CONTROL TO BE A DERISION AMONG THEIR ENEMIES… JEREMIAH 29:23: BECAUSE THEY HAVE ACTED FOOLISHLY IN ISRAEL, AND HAVE COMMITTED ADULTERY WITH THEIR NEIGHBORS' WIVES AND HAVE SPOKEN WORDS IN MY NAME [STEPHEN YAHWEH] FALSELY, WHICH I DID NOT COMMAND THEM; AND I AM HE WHO KNOWS AND AM A WITNESS," DECLARES THE LORD.'" EZEKIEL 22:9-11: "SLANDEROUS MEN HAVE BEEN IN YOU FOR THE PURPOSE OF SHEDDING BLOOD, AND IN YOU THEY HAVE EATEN AT THE MOUNTAIN SHRINES. IN YOUR MIDST THEY HAVE COMMITTED ACTS OF LEWDNESS. "IN YOU THEY HAVE UNCOVERED THEIR FATHERS' NAKEDNESS; IN YOU THEY HAVE HUMBLED HER WHO WAS UNCLEAN IN HER MENSTRUAL IMPURITY. "ONE HAS COMMITTED ABOMINATION WITH HIS NEIGHBOR'S WIFE AND ANOTHER HAS LEWDLY DEFILED HIS DAUGHTER-IN-LAW AND ANOTHER IN YOU HAS HUMBLED HIS SISTER, HIS FATHER'S DAUGHTER. EZEKIEL 33:26: "YOU RELY ON YOUR, SWORD, YOU COMMIT ABOMINATIONS &amp; EACH OF YOU DEFILES HIS NEIGHBOR'S WIFE. SHOULD YOU THEN POSSESS THE LAND?"' MORE VERSES: HOSEA 7:4. </w:t>
      </w:r>
    </w:p>
    <w:p w14:paraId="01CDA99D" w14:textId="4957305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HEROD</w:t>
      </w:r>
    </w:p>
    <w:p w14:paraId="49F096BE" w14:textId="0673AC8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4:3-4: FOR WHEN HERODHAD JOHN ARRESTED, HE BOUND HIM AND PUT HIM IN PRISON BECAUSE OF HERODIAS, THE WIFE OF HIS BROTHER PHILIP. FOR JOHN HAD BEEN SAYING TO HIM, "IT IS NOT LAWFUL FOR YOU TO HAVE HER." MARK 6:17-18: FOR HERODHIMSELF HAD SENT AND HAD JOHN ARRESTED AND BOUND IN PRISON ON ACCOUNT OF HERODIAS, THE WIFE OF HIS BROTHER PHILIP, BECAUSE HE HAD MARRIED HER. FOR JOHN HAD BEEN SAYING TO HEROD, "IT IS NOT LAWFUL FOR YOU TO HAVE YOUR BROTHER'S WIFE." LUKE 3:19: BUT WHEN HERODTHE TETRARCH WAS REPRIMANDED BY HIM BECAUSE OF HERODIAS, HIS BROTHER'S WIFE, AND BECAUSE OF ALL THE WICKED THINGS WHICH HERODHAD DONE, </w:t>
      </w:r>
    </w:p>
    <w:p w14:paraId="2DD3E566" w14:textId="26EB22F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FIGURATIVE</w:t>
      </w:r>
    </w:p>
    <w:p w14:paraId="35143387" w14:textId="182203C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3:2: "LIFT UP YOUR EYES TO THE BARE HEIGHTS AND SEE; WHERE HAVE YOU NOT BEEN VIOLATED? BY THE ROADS YOU HAVE SAT FOR THEM LIKE AN ARAB IN THE DESERT, AND YOU HAVE POLLUTED A LAND WITH YOUR HARLOTRY AND WITH YOUR WICKEDNESS. EZEKIEL 16:15-16: "BUT YOU TRUSTED IN YOUR BEAUTY AND PLAYED THE HARLOT BECAUSE OF YOUR FAME, AND YOU POURED OUT YOUR HARLOTRIES ON EVERY PASSER-BY WHO MIGHT BE WILLING. "YOU TOOK SOME OF YOUR CLOTHES, MADE FOR YOURSELF HIGH PLACES OF VARIOUS COLORS AND PLAYED THE HARLOT ON THEM, WHICH SHOULD NEVER COME ABOUT NOR HAPPEN. </w:t>
      </w:r>
    </w:p>
    <w:p w14:paraId="630981BB" w14:textId="5160E27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NO FORGIVENESS, BUT ETERNAL RELEASE OF. INSTANCES OF</w:t>
      </w:r>
    </w:p>
    <w:p w14:paraId="7EC2CBE8" w14:textId="389C071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19:1-4: NOW IT CAME ABOUT IN THOSE DAYS, WHEN THERE WAS NO KING IN ISRAEL, THAT THERE WAS A CERTAIN LEVITE STAYING IN THE REMOTE PART OF THE HILL COUNTRY OF EPHRAIM, WHO TOOK A CONCUBINE FOR HIMSELF FROM BETHLEHEM IN JUDAH. BUT HIS CONCUBINE PLAYED THE HARLOT AGAINST HIM, AND SHE WENT AWAY FROM HIM TO HER FATHER'S HOUSE IN BETHLEHEM IN JUDAH, AND WAS THERE FOR A PERIOD OF FOUR MONTHS. THEN HER HUSBAND AROSE AND WENT AFTER HER TO SPEAK TENDERLY TO HER IN ORDER TO BRING HER BACK, TAKING WITH HIM HIS SERVANT AND A PAIR OF DONKEYS [ASSES]. SO, SHE BROUGHT HIM INTO HER FATHER'S HOUSE, AND WHEN THE GIRL'S FATHER SAW HIM, HE WAS GLAD TO MEET HIM. JOHN 8:10-11: STRAIGHTENING UP, JESUS SAID TO HER, "WOMAN, WHERE ARE THEY? DID NO ONE CONDEMN YOU?" SHE SAID, "NO ONE, LORD." AND JESUS SAID, "I DO NOT CONDEMN YOU, EITHER GO FROM NOW ON SIN NO MORE."] </w:t>
      </w:r>
    </w:p>
    <w:p w14:paraId="12156F7B" w14:textId="2C862E7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HEATHEN</w:t>
      </w:r>
    </w:p>
    <w:p w14:paraId="5B62803F" w14:textId="7861EE2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PHESIANS 4:17-19: SO THIS I SAY, AND AFFIRM TOGETHER WITH THE LORD, THAT YOU WALK NO LONGER JUST AS THE GENTILES ALSO WALK, IN THE FUTILITY OF THEIR MIND, BEING DARKENED IN THEIR UNDERSTANDING, EXCLUDED FROM THE LIFE OF GOD BECAUSE OF THE IGNORANCE THAT IS IN THEM, BECAUSE OF THE HARDNESS OF THEIR HEART; AND THEY, HAVING BECOME CALLOUS, HAVE GIVEN THEMSELVES OVER TO SENSUALITY FOR THE PRACTICE OF EVERY KIND OF IMPURITY WITH GREEDINESS. 1 PETER 4:3: FOR THE TIME ALREADY PAST IS SUFFICIENT FOR YOU TO HAVE CARRIED OUT THE DESIRE OF THE GENTILES, HAVING PURSUED A COURSE OF SENSUALITY, LUSTS, DRUNKENNESS, CAROUSING, DRINKING PARTIES AND ABOMINABLE IDOLATRIES. </w:t>
      </w:r>
    </w:p>
    <w:p w14:paraId="6CDEE46C" w14:textId="275FD66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WHO COMMITS ADULTERY IN THEIR HEART</w:t>
      </w:r>
    </w:p>
    <w:p w14:paraId="3DEE06E2" w14:textId="3450742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5:28: BUT I SAY TO YOU THAT EVERYONE [MARRIED] WHO LOOKS AT A WOMAN WITH LUST FOR HER HAS ALREADY COMMITTED ADULTERY WITH HER IN HIS HEART. </w:t>
      </w:r>
    </w:p>
    <w:p w14:paraId="6F8AEB7C" w14:textId="38A623D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WHO DOES NOT COMMIT ADULTERY</w:t>
      </w:r>
    </w:p>
    <w:p w14:paraId="3F78D6A7" w14:textId="6DC3262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OMANS 7:2-3: FOR THE MARRIED WOMAN IS BOUND BY LAW TO HER HUSBAND WHILE HE IS LIVING; BUT IF HER HUSBAND DIES, SHE IS RELEASED FROM THE LAW CONCERNING THE HUSBAND. SO THEN, IF WHILE HER HUSBAND IS LIVING, SHE IS JOINED TO ANOTHER MAN, SHE SHALL BE CALLED AN ADULTERESS; BUT IF HER HUSBAND DIES, SHE IS FREE FROM THE LAW, SO THAT SHE IS NOT AN ADULTERESS THOUGH SHE IS JOINED TO ANOTHER MAN. </w:t>
      </w:r>
    </w:p>
    <w:p w14:paraId="19CFA002" w14:textId="7DE50B1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THE SAMARITAN WOMAN</w:t>
      </w:r>
    </w:p>
    <w:p w14:paraId="4D3A3050" w14:textId="72A46DF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HN 4:17-18: THE WOMAN ANSWERED AND SAID, "I HAVE NO HUSBAND." JESUS SAID TO HER, "YOU HAVE CORRECTLY SAID, 'I HAVE NO HUSBAND'; FOR YOU HAVE HAD FIVE HUSBANDS, AND THE ONE WHOM YOU NOW HAVE IS NOT YOUR HUSBAND; THIS YOU HAVE SAID TRULY." </w:t>
      </w:r>
    </w:p>
    <w:p w14:paraId="4C5C40C2" w14:textId="03CA5A7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THE GIBEAHITES</w:t>
      </w:r>
    </w:p>
    <w:p w14:paraId="0A2D2833" w14:textId="44B18BA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19:22-25: WHILE THEY WERE CELEBRATING, BEHOLD, THE MEN OF THE CITY, CERTAIN WORTHLESS FELLOWS, SURROUNDED THE HOUSE, POUNDING THE DOOR; AND THEY SPOKE TO THE OWNER OF THE HOUSE, THE OLD MAN, SAYING, "BRING OUT THE MAN WHO CAME INTO YOUR HOUSE THAT WE MAY HAVE RELATIONS WITH HIM." THEN THE MAN, THE OWNER OF THE HOUSE, WENT OUT TO THEM AND SAID TO THEM, "NO, MY FELLOWS, PLEASE DO NOT ACT SO WICKEDLY; SINCE THIS MAN HAS COME INTO MY HOUSE, DO NOT COMMIT THIS ACT OF FOLLY. "HERE IS MY VIRGIN DAUGHTER AND HIS CONCUBINE. PLEASE LET ME BRING THEM OUT THAT YOU MAY RAVISH THEM AND DO TO THEM WHATEVER YOU WISH. BUT DO NOT COMMIT SUCH AN ACT OF FOLLY AGAINST THIS MAN." </w:t>
      </w:r>
    </w:p>
    <w:p w14:paraId="016BD837" w14:textId="546073C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AMNON</w:t>
      </w:r>
    </w:p>
    <w:p w14:paraId="2152657D" w14:textId="4401903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SAMUEL 13:1-20: NOW IT WAS AFTER THIS THAT ABSALOM THE SON OF DAVID HAD A BEAUTIFUL SISTER WHOSE NAME WAS TAMAR, AND AMNON THE SON OF DAVID LOVED HER. AMNON WAS SO FRUSTRATED BECAUSE OF HIS SISTER TAMAR THAT HE MADE HIMSELF ILL, FOR SHE WAS A VIRGIN, AND IT SEEMED HARD TO AMNON TO DO ANYTHING TO HER. BUT AMNON HAD A FRIEND WHOSE NAME WAS JONADAB, THE SON OF SHIMEAH, DAVID'S BROTHER; AND JONADAB WAS A VERY SHREWD MAN. </w:t>
      </w:r>
    </w:p>
    <w:p w14:paraId="710C2607" w14:textId="22124AC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LOT</w:t>
      </w:r>
    </w:p>
    <w:p w14:paraId="7A1BDA08" w14:textId="17C306A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GENESIS 19:31-38: THEN THE FIRSTBORN SAID TO THE YOUNGER, "OUR FATHER IS OLD, AND THERE IS NOT A MAN ON EARTH TO COME IN TO US AFTER THE MANNER OF THE EARTH. "COME, LET US MAKE OUR FATHER DRINK WINE, AND LET US LIE WITH HIM THAT WE MAY PRESERVE OUR FAMILY THROUGH OUR FATHER." SO, THEY MADE THEIR FATHER DRINK WINE THAT NIGHT, AND THE FIRSTBORN WENT IN AND LAY WITH HER FATHER; AND HE DID NOT KNOW WHEN SHE LAY DOWN OR WHEN SHE AROSE. READ MORE.</w:t>
      </w:r>
    </w:p>
    <w:p w14:paraId="19885454" w14:textId="38244B2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THE REWARD FOR COMMITTING ADULTERY</w:t>
      </w:r>
    </w:p>
    <w:p w14:paraId="1E17D1E4" w14:textId="4A42B24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HOSEA 4:1-3: LISTEN TO THE WORD OF THE LORD, O SONS OF ISRAEL, FOR THE LORD HAS A CASE AGAINST THE INHABITANTS OF THE LAND, BECAUSE THERE IS NO FAITHFULNESS OR KINDNESS OR KNOWLEDGE OF GOD IN THE LAND. THERE IS SWEARING, DECEPTION, MURDER, STEALING &amp; ADULTERY THEY EMPLOY VIOLENCE, SO THAT BLOODSHED FOLLOWS BLOODSHED. THEREFORE, THE LAND MOURNS, &amp; EVERYONE WHO LIVES IN IT LANGUISHES…WITH THE BEASTS OF THE FIELD &amp; THE BIRDS OF THE SKY, &amp; THE FISH OF THE SEA DISAPPEAR. </w:t>
      </w:r>
    </w:p>
    <w:p w14:paraId="12DBD439" w14:textId="31855E4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THE WOMAN BROUGHT TO JESUS IN THE TEMPLE</w:t>
      </w:r>
    </w:p>
    <w:p w14:paraId="1669519F" w14:textId="58B82B3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HN 8:4-11: THEY SAID TO HIM, "TEACHER, THIS WOMAN HAS BEEN CAUGHT IN ADULTERY, IN THE VERY ACT. "NOW IN THE LAW MOSES COMMANDED US TO STONE SUCH WOMEN; WHAT THEN DO YOU SAY?" THEY WERE SAYING THIS, TESTING HIM, SO THAT THEY MIGHT HAVE GROUNDS FOR ACCUSING HIM. BUT JESUS STOOPED DOWN AND WITH HIS FINGER WROTE ON THE GROUND. </w:t>
      </w:r>
    </w:p>
    <w:p w14:paraId="616CFC1A" w14:textId="1D4A984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POTIPHAR'S WIFE</w:t>
      </w:r>
    </w:p>
    <w:p w14:paraId="2D106C41" w14:textId="7C62232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9:7-12: IT CAME ABOUT AFTER THESE EVENTS THAT HIS MASTER'S WIFE LOOKED WITH DESIRE AT JOSEPH, AND SHE SAID, "LIE WITH ME." BUT HE REFUSED AND SAID TO HIS MASTER'S WIFE, "BEHOLD, WITH ME HERE, MY MASTER DOES NOT CONCERN HIMSELF WITH ANYTHING IN THE HOUSE, AND HE HAS PUT ALL THAT HE OWNS IN MY CHARGE. "THERE IS NO ONE GREATER IN THIS HOUSE THAN I, AND HE HAS WITHHELD NOTHING FROM ME EXCEPT YOU, BECAUSE YOU ARE HIS WIFE HOW THEN COULD I DO THIS GREAT EVIL AND SIN AGAINST GOD?" </w:t>
      </w:r>
    </w:p>
    <w:p w14:paraId="6A15C849" w14:textId="3321233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DAVID</w:t>
      </w:r>
    </w:p>
    <w:p w14:paraId="60B18E15" w14:textId="08D099E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SAMUEL 11:1-5: THEN IT HAPPENED IN THE SPRING, AT THE TIME WHEN KINGS GO OUT TO BATTLE, THAT DAVID SENT JOAB AND HIS SERVANTS WITH HIM AND ALL ISRAEL, AND THEY DESTROYED THE SONS OF AMMON AND BESIEGED RABBAH. BUT DAVID STAYED AT JERUSALEM. NOW WHEN EVENING CAME DAVID AROSE FROM HIS BED AND WALKED AROUND ON THE ROOF OF THE KING'S HOUSE, AND FROM THE ROOF HE SAW A WOMAN BATHING; AND THE WOMAN WAS VERY BEAUTIFUL IN APPEARANCE. SO, DAVID SENT AND INQUIRED ABOUT THE WOMAN. AND ONE SAID, "IS THIS NOT BATHSHEBA, THE DAUGHTER OF ELIAM, THE WIFE OF URIAH THE HITTITE?" </w:t>
      </w:r>
    </w:p>
    <w:p w14:paraId="16A4953F" w14:textId="6F35965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JUDAH</w:t>
      </w:r>
    </w:p>
    <w:p w14:paraId="42FE4EA7" w14:textId="2150DFF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8:1-24: AND IT CAME ABOUT AT THAT TIME, THAT JUDAH DEPARTED FROM HIS BROTHERS AND VISITED A CERTAIN ADULLAMITE, WHOSE NAME WAS HIRAH. JUDAH SAW THERE A DAUGHTER OF A CERTAIN CANAANITE WHOSE NAME WAS SHUA; AND HE TOOK HER AND WENT IN TO HER. SO, SHE CONCEIVED AND BORE A SON AND HE NAMED HIM ER. </w:t>
      </w:r>
    </w:p>
    <w:p w14:paraId="311C426C" w14:textId="25AAFF1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CORINTHIANS</w:t>
      </w:r>
    </w:p>
    <w:p w14:paraId="242CF656" w14:textId="7BF27C0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5:1-5: IT IS ACTUALLY REPORTED THAT THERE IS IMMORALITY AMONG YOU, AND IMMORALITY OF SUCH A KIND AS DOES NOT EXIST EVEN AMONG THE GENTILES, THAT SOMEONE HAS HIS FATHER'S WIFE. YOU HAVE BECOME ARROGANT AND HAVE NOT MOURNED INSTEAD, SO THAT THE ONE WHO HAD DONE THIS DEED WOULD BE REMOVED FROM YOUR MIDST. FOR I, ON MY PART, THOUGH ABSENT IN BODY BUT PRESENT IN SPIRIT, HAVE ALREADY JUDGED HIM WHO HAS SO COMMITTED THIS, AS THOUGH I WERE PRESENT. </w:t>
      </w:r>
    </w:p>
    <w:p w14:paraId="6BF3178F" w14:textId="70460D8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SODOMITES</w:t>
      </w:r>
    </w:p>
    <w:p w14:paraId="67DBAC61" w14:textId="7BED546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19:5-8: AND THEY CALLED TO LOT AND SAID TO HIM, "WHERE ARE THE MEN WHO CAME TO YOU TONIGHT? BRING THEM OUT TO US THAT WE MAY HAVE RELATIONS WITH THEM." BUT LOT WENT OUT TO THEM AT THE DOORWAY, AND SHUT THE DOOR BEHIND HIM, AND SAID, "PLEASE, MY BROTHERS, DO NOT ACT WICKEDLY. </w:t>
      </w:r>
    </w:p>
    <w:p w14:paraId="7170E093" w14:textId="692963F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ABSALOM</w:t>
      </w:r>
    </w:p>
    <w:p w14:paraId="1264515B" w14:textId="549EF7A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SAMUEL 16:22: SO, THEY PITCHED A TENT FOR ABSALOM ON THE ROOF, AND ABSALOM WENT IN TO HIS FATHER'S CONCUBINES IN THE SIGHT OF ALL ISRAEL. </w:t>
      </w:r>
    </w:p>
    <w:p w14:paraId="2D91BD8B" w14:textId="7DE40FC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SONS OF ELI</w:t>
      </w:r>
    </w:p>
    <w:p w14:paraId="4B213AC9" w14:textId="4C30FBC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2:22: NOW ELI WAS VERY OLD; AND HE HEARD ALL THAT HIS SONS WERE DOING TO ALL ISRAEL, AND HOW THEY LAY WITH THE WOMEN WHO SERVED AT THE DOORWAY OF THE TENT OF MEETING. </w:t>
      </w:r>
    </w:p>
    <w:p w14:paraId="54D92130" w14:textId="0E436B8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REUBEN</w:t>
      </w:r>
    </w:p>
    <w:p w14:paraId="28DB050E" w14:textId="56630D3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5:22: IT CAME ABOUT WHILE ISRAEL WAS DWELLING IN THAT LAND, THAT REUBEN WENT AND LAY WITH BILHAH HIS FATHER'S CONCUBINE, AND ISRAEL HEARD OF IT. </w:t>
      </w:r>
    </w:p>
    <w:p w14:paraId="755DC306" w14:textId="17AF4C4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THE LEVITE'S CONCUBINE</w:t>
      </w:r>
    </w:p>
    <w:p w14:paraId="290FAE53" w14:textId="60C9B0D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19:2: BUT HIS CONCUBINE PLAYED THE HARLOT AGAINST HIM, AND SHE WENT AWAY FROM HIM TO HER FATHER'S HOUSE IN BETHLEHEM IN JUDAH, AND WAS THERE FOR A PERIOD OF FOUR MONTHS. </w:t>
      </w:r>
    </w:p>
    <w:p w14:paraId="599F646B" w14:textId="7AFB203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SHECHEM</w:t>
      </w:r>
    </w:p>
    <w:p w14:paraId="52DC3489" w14:textId="5D4F732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4:2: WHEN SHECHEM THE SON OF HAMOR THE HIVITE, THE PRINCE OF THE LAND, SAW HER, HE TOOK HER AND LAY WITH HER BY FORCE. </w:t>
      </w:r>
    </w:p>
    <w:p w14:paraId="64D8598A" w14:textId="429FAA6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GILEAD</w:t>
      </w:r>
    </w:p>
    <w:p w14:paraId="5AEFE0F1" w14:textId="23F67D8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11:1: NOW JEPHTHAH THE GILEADITE WAS A VALIANT WARRIOR, BUT HE WAS THE SON OF A HARLOT. AND GILEAD WAS THE FATHER OF JEPHTHAH. </w:t>
      </w:r>
    </w:p>
    <w:p w14:paraId="3F956746" w14:textId="5F5A067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 INSTANCES OF » SAMSON</w:t>
      </w:r>
    </w:p>
    <w:p w14:paraId="61A7CD95" w14:textId="522FADC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16:1: NOW SAMSON WENT TO GAZA AND SAW A HARLOT [SAMSON COMMITED AN UNFORGIVEABLE ABOMINABLE ACT] THERE, AND WENT IN TO HER. </w:t>
      </w:r>
    </w:p>
    <w:p w14:paraId="7D86AF35" w14:textId="06DB718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DIVORCE » FORBIDDEN » EXCEPT » ADULTERY</w:t>
      </w:r>
    </w:p>
    <w:p w14:paraId="32FC7B8A" w14:textId="76CD1FC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9:9: "AND I SAY TO YOU, WHOEVER DIVORCES HIS WIFE, EXCEPT FOR IMMORALITY, AND MARRIES ANOTHER WOMAN COMMITS ADULTERY." MATTHEW 5:32: BUT I SAY TO YOU THAT EVERYONE WHO DIVORCES HIS WIFE, EXCEPT FOR THE REASON OF UNCHASTITY, MAKES HER COMMIT ADULTERY; AND WHOEVER MARRIES A DIVORCED WOMAN COMMITS ADULTERY. </w:t>
      </w:r>
    </w:p>
    <w:p w14:paraId="1B1C3D91" w14:textId="0D6B243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ES OF THE HOME » ADULTERY</w:t>
      </w:r>
    </w:p>
    <w:p w14:paraId="2572B4C0" w14:textId="5E7E51C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20:10: 'IF THERE IS A MAN WHO COMMITS ADULTERY WITH ANOTHER MAN'S WIFE, ONE WHO COMMITS ADULTERY WITH HIS FRIEND'S WIFE, THE ADULTERER AND THE ADULTERESS SHALL SURELY BE PUT TO DEATH. EXODUS 20:14: "YOU SHALL NOT COMMIT ADULTERY. JOB 24:15: "THE EYE OF THE ADULTERER WAITS FOR THE TWILIGHT, SAYING, 'NO EYE WILL SEE ME.' AND HE DISGUISES HIS FACE. MATTHEW 5:27: "YOU HAVE HEARD THAT IT WAS SAID, 'YOU SHALL NOT COMMIT ADULTERY'… MATTHEW 19:9: "AND I SAY TO YOU, WHOEVER DIVORCES HIS WIFE, EXCEPT FOR IMMORALITY, AND MARRIES ANOTHER WOMAN COMMITS ADULTERY." MORE VERSES: ROMANS 7:3; 1 CORINTHIANS 6:9; 2 PETER 2:14. </w:t>
      </w:r>
    </w:p>
    <w:p w14:paraId="3C8CF1C2" w14:textId="0DA5172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HOME » FOES OF THE HOME » ADULTERY</w:t>
      </w:r>
    </w:p>
    <w:p w14:paraId="06236850" w14:textId="33CE697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20:10: 'IF THERE IS A MAN WHO COMMITS ADULTERY WITH ANOTHER MAN'S WIFE, ONE WHO COMMITS ADULTERY WITH HIS FRIEND'S WIFE, THE ADULTERER AND THE ADULTERESS SHALL SURELY BE PUT TO DEATH. EXODUS 20:14: "YOU SHALL NOT COMMIT ADULTERY. JOB 24:15: "THE EYE OF THE ADULTERER WAITS FOR THE TWILIGHT, SAYING, 'NO EYE WILL SEE ME.' AND HE DISGUISES HIS FACE. MATTHEW 5:27: "YOU HAVE HEARD THAT IT WAS SAID, 'YOU SHALL NOT COMMIT ADULTERY'… MATTHEW 19:9: "AND I SAY TO YOU, WHOEVER DIVORCES HIS WIFE, EXCEPT FOR IMMORALITY, AND MARRIES ANOTHER WOMAN COMMITS ADULTERY." MORE VERSES: ROMANS 7:3; 1 CORINTHIANS 6:9; 2 PETER 2:14. </w:t>
      </w:r>
    </w:p>
    <w:p w14:paraId="17656775" w14:textId="42B2480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PUNISHMENT » DEATH PENALTY » MOSAIC LAW » ADULTERY</w:t>
      </w:r>
    </w:p>
    <w:p w14:paraId="283EB54B" w14:textId="3EB5642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20:10: 'IF THERE IS A MAN WHO COMMITS ADULTERY WITH ANOTHER MAN'S WIFE, ONE WHO COMMITS ADULTERY WITH HIS FRIEND'S WIFE, THE ADULTERER AND THE ADULTERESS SHALL SURELY BE PUT TO DEATH. DEUTERONOMY 22:24: THEN YOU SHALL BRING THEM BOTH OUT TO THE GATE OF THAT CITY AND YOU SHALL STONE THEM TO DEATH; THE GIRL, BECAUSE SHE DID NOT CRY OUT IN THE CITY, AND THE MAN, BECAUSE HE HAS VIOLATED HIS NEIGHBOR'S WIFE. THUS, YOU SHALL PURGE THE EVIL FROM AMONG YOU. </w:t>
      </w:r>
    </w:p>
    <w:p w14:paraId="08BDC428" w14:textId="3F13050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SPIRITUAL » ADOPTION » ADULTERY</w:t>
      </w:r>
    </w:p>
    <w:p w14:paraId="731AF810" w14:textId="2A3443F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2:17: YET THEY DID NOT LISTEN TO THEIR JUDGES, FOR THEY PLAYED THE HARLOT AFTER OTHER GODS AND BOWED THEMSELVES DOWN TO THEM. THEY TURNED ASIDE QUICKLY FROM THE WAY IN WHICH THEIR FATHERS HAD WALKED IN OBEYING THE COMMANDMENTS OF THE LORD; THEY DID NOT DO AS THEIR FATHERS. JUDGES 8:27: GIDEON MADE IT INTO AN EPHOD, AND PLACED IT IN HIS CITY, OPHRAH, AND ALL ISRAEL PLAYED THE HARLOT WITH IT THERE, SO THAT IT BECAME A SNARE TO GIDEON AND HIS HOUSEHOLD. 1 CHRONICLES 5:25: BUT THEY ACTED TREACHEROUSLY AGAINST THE GOD OF THEIR FATHERS AND PLAYED THE HARLOT AFTER THE GODS OF THE PEOPLES OF THE LAND, WHOM GOD HAD DESTROYED BEFORE THEM. PSALM 106:39: THUS, THEY BECAME UNCLEAN IN THEIR PRACTICES, AND PLAYED THE HARLOT IN THEIR [SEXUAL] DEEDS. EZEKIEL 6:9: "THEN THOSE OF YOU WHO ESCAPE WILL REMEMBER ME AMONG THE NATIONS TO WHICH THEY WILL BE CARRIED CAPTIVE, HOW I HAVE BEEN HURT BY THEIR ADULTEROUS HEARTS WHICH TURNED AWAY FROM ME, AND BY THEIR EYES WHICH PLAYED THE HARLOT AFTER THEIR IDOLS; AND THEY WILL LOATHE THEMSELVES IN THEIR OWN SIGHT FOR THE EVILS WHICH THEY HAVE COMMITTED, FOR ALL THEIR ABOMINATIONS. MORE VERSES: EZEKIEL 20:30; EZEKIEL 23:35; HOSEA 4:12; HOSEA 5:4; HOSEA 9:1. </w:t>
      </w:r>
    </w:p>
    <w:p w14:paraId="6CAB6D3A" w14:textId="34C0E1E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TEMPTATION » YIELDING TO TEMPTATION » DAVID » ADULTERY</w:t>
      </w:r>
    </w:p>
    <w:p w14:paraId="078A4E2C" w14:textId="61A1F9D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SAMUEL 11:2-5: NOW WHEN EVENING CAME DAVID AROSE FROM HIS BED AND WALKED AROUND ON THE ROOF OF THE KING'S HOUSE, AND FROM THE ROOF HE SAW A WOMAN BATHING; AND THE WOMAN WAS VERY BEAUTIFUL IN APPEARANCE. SO, DAVID SENT AND INQUIRED ABOUT THE WOMAN. AND ONE SAID, "IS THIS NOT BATHSHEBA, THE DAUGHTER OF ELIAM, THE WIFE OF URIAH THE HITTITE?" DAVID SENT MESSENGERS AND TOOK HER, AND WHEN SHE CAME TO HIM, HE LAY WITH HER; AND WHEN SHE HAD PURIFIED HERSELF FROM HER UNCLEANNESS, SHE RETURNED TO HER HOUSE. </w:t>
      </w:r>
    </w:p>
    <w:p w14:paraId="5FE5AA73" w14:textId="2E2E3AC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ADULTERY AND FORBIDDEN DIVORCE</w:t>
      </w:r>
    </w:p>
    <w:p w14:paraId="08C8EE06" w14:textId="641E7F3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MATTHEW 5:32: BUT I SAY TO YOU THAT EVERYONE WHO DIVORCES HIS WIFE, EXCEPT FOR THE REASON OF UNCHASTITY, MAKES HER COMMIT ADULTERY; AND WHOEVER MARRIES A DIVORCED [</w:t>
      </w:r>
      <w:r w:rsidRPr="006C21F3">
        <w:rPr>
          <w:rFonts w:ascii="Arial" w:hAnsi="Arial" w:cs="Arial"/>
          <w:i/>
          <w:iCs/>
          <w:sz w:val="10"/>
          <w:szCs w:val="10"/>
        </w:rPr>
        <w:t xml:space="preserve">SYNONYMS: </w:t>
      </w:r>
      <w:r w:rsidR="002F4401" w:rsidRPr="006C21F3">
        <w:rPr>
          <w:rFonts w:ascii="Arial" w:hAnsi="Arial" w:cs="Arial"/>
          <w:vanish/>
          <w:sz w:val="10"/>
          <w:szCs w:val="10"/>
        </w:rPr>
        <w:t>dissolution, annulment, official separation, judicial separation, separation, disunion, breakup, split, split-up, severance, rupture, breach, parting, khula, talaq</w:t>
      </w:r>
      <w:r w:rsidRPr="006C21F3">
        <w:rPr>
          <w:rFonts w:ascii="Arial" w:hAnsi="Arial" w:cs="Arial"/>
          <w:sz w:val="10"/>
          <w:szCs w:val="10"/>
        </w:rPr>
        <w:t xml:space="preserve">DISSOLUTION, ANNULMENT, OFFICIAL SEPARATION, JUDICIAL SEPARATION, SEPARATION, DISUNION, BREAKUP, SPLIT, SPLIT-UP, SEVERANCE, RUPTURE, BREACH, PARTING, KHULA, TALAQ, SPLIT UP (WITH), END ONE'S MARRIAGE (TO), GET A DIVORCE (FROM), SEPARATE (FROM), PART (FROM), SPLIT (FROM), BREAK UP (WITH), PART COMPANY (WITH), DISSOLVE ONE'S MARRIAGE (TO), ANNUL ONE'S MARRIAGE (TO), REPUDIATE, BUST UP (WITH), SEPARATE, DISCONNECT, DIVIDE, DISUNITE, SEVER, DISJOIN, SPLIT, DISSOCIATE, DETACH, ISOLATE, ALIENATE, SET APART, KEEP APART, CUT OFF, SUNDER, DISSEVER] </w:t>
      </w:r>
      <w:r w:rsidRPr="006C21F3">
        <w:rPr>
          <w:rFonts w:ascii="Arial" w:hAnsi="Arial" w:cs="Arial"/>
          <w:bCs/>
          <w:kern w:val="32"/>
          <w:sz w:val="10"/>
          <w:szCs w:val="10"/>
        </w:rPr>
        <w:t xml:space="preserve">WOMAN COMMITS ADULTERY. MATTHEW 19:9: "AND I SAY TO YOU, WHOEVER DIVORCES HIS WIFE, EXCEPT FOR IMMORALITY, AND MARRIES ANOTHER WOMAN COMMITS ADULTERY." LUKE 16:18: "EVERYONE WHO DIVORCES HIS WIFE AND MARRIES ANOTHER COMMITS ADULTERY, AND HE WHO MARRIES ONE WHO IS DIVORCED FROM A HUSBAND COMMITS ADULTERY. ROMANS 7:2: FOR THE MARRIED WOMAN IS BOUND BY LAW TO HER HUSBAND WHILE HE IS LIVING; BUT IF HER HUSBAND DIES, SHE IS RELEASED FROM THE LAW CONCERNING THE HUSBAND. MATTHEW 5:31: "IT WAS SAID, 'WHOEVER SENDS HIS WIFE AWAY, LET HIM GIVE HER A CERTIFICATE OF DIVORCE'… MATTHEW 5:31-32: "IT WAS SAID, 'WHOEVER SENDS HIS WIFE AWAY, LET HIM GIVE HER A CERTIFICATE OF DIVORCE'; BUT I SAY TO YOU THAT EVERYONE WHO DIVORCES HIS WIFE, EXCEPT FOR THE REASON OF UNCHASTITY, MAKES HER COMMIT ADULTERY; AND WHOEVER MARRIES A DIVORCED WOMAN COMMITS ADULTERY. HEBREWS 13:4: MARRIAGE IS TO BE HELD IN HONOR AMONG ALL, AND THE MARRIAGE BED IS TO BE UNDEFILED; FOR FORNICATORS AND ADULTERERS GOD WILL JUDGE. MATTHEW 19:6: "SO THEY ARE NO LONGER TWO, BUT ONE FLESH. WHAT THEREFORE GOD HAS JOINED TOGETHER, LET NO MAN SEPARATE." 1 CORINTHIANS 7:39: A WIFE IS BOUND AS LONG AS HER HUSBAND LIVES; BUT IF HER HUSBAND IS DEAD, SHE IS FREE TO BE MARRIED TO WHOM SHE WISHES, ONLY IN THE LORD. MARK 10:2-12: SOME PHARISEES CAME UP TO JESUS, TESTING HIM, AND BEGAN TO QUESTION HIM WHETHER IT WAS LAWFUL FOR A MAN TO DIVORCE A WIFE. AND HE ANSWERED AND SAID TO THEM, "WHAT DID MOSES COMMAND YOU?" THEY SAID, "MOSES PERMITTED A MAN TO WRITE A CERTIFICATE OF DIVORCE AND SEND HER AWAY." MALACHI 2:16: "FOR I HATE DIVORCE," SAYS THE LORD, THE GOD OF ISRAEL, "AND HIM WHO COVERS HIS GARMENT WITH WRONG," SAYS THE LORD OF HOSTS. "SO, TAKE HEED TO YOUR SPIRIT, THAT YOU DO NOT DEAL TREACHEROUSLY." 1 CORINTHIANS 7:10: BUT TO THE MARRIED I GIVE INSTRUCTIONS, NOT I, BUT THE LORD, THAT THE WIFE SHOULD NOT LEAVE HER HUSBAND. MATTHEW 19:8: HE SAID TO THEM, "BECAUSE OF YOUR HARDNESS OF HEART MOSES PERMITTED YOU TO DIVORCE YOUR WIVES; BUT FROM THE BEGINNING IT HAS NOT BEEN THIS WAY. MARK 10:11: AND HE SAID TO THEM, "WHOEVER DIVORCES HIS WIFE AND MARRIES ANOTHER WOMAN COMMITS ADULTERY AGAINST HER… DEUTERONOMY 24:1: "WHEN A MAN TAKES A WIFE AND MARRIES HER, AND IT HAPPENS THAT SHE FINDS NO FAVOR IN HIS EYES BECAUSE HE HAS FOUND SOME INDECENCY IN HER, AND HE WRITES HER A CERTIFICATE OF DIVORCE AND PUTS IT IN HER HAND AND SENDS HER OUT FROM HIS HOUSE… MATTHEW 19:3-9: SOME PHARISEES CAME TO JESUS, TESTING HIM AND ASKING, "IS IT LAWFUL FOR A MAN TO DIVORCE HIS WIFE FOR ANY REASON AT ALL?" AND HE ANSWERED AND SAID, "HAVE YOU NOT READ THAT HE WHO CREATED THEM FROM THE BEGINNING MADE THEM MALE AND FEMALE, AND SAID, 'FOR THIS REASON A MAN SHALL LEAVE HIS FATHER AND MOTHER AND BE JOINED TO HIS WIFE, AND THE TWO SHALL BECOME ONE FLESH'? JOHN 8:1-11: BUT JESUS WENT TO THE MOUNT OF OLIVES. EARLY IN THE MORNING HE CAME AGAIN INTO THE TEMPLE, AND ALL THE PEOPLE WERE COMING TO HIM; AND HE SAT DOWN AND BEGAN TO TEACH THEM. THE SCRIBES AND THE PHARISEES BROUGHT A WOMAN CAUGHT IN ADULTERY, AND HAVING SET HER IN THE CENTER OF THE COURT… 1 CORINTHIANS 7:11: (BUT IF SHE DOES LEAVE, SHE MUST REMAIN UNMARRIED, OR ELSE BE RECONCILED TO HER HUSBAND), AND THAT THE HUSBAND SHOULD NOT DIVORCE HIS WIFE. DEUTERONOMY 24:1-4: "WHEN A MAN TAKES A WIFE AND MARRIES HER, AND IT HAPPENS THAT SHE FINDS NO FAVOR IN HIS EYES BECAUSE HE HAS FOUND SOME INDECENCY IN HER, AND HE WRITES HER A CERTIFICATE OF DIVORCE AND PUTS IT IN HER HAND AND SENDS HER OUT FROM HIS HOUSE, AND SHE LEAVES HIS HOUSE AND GOES AND BECOMES ANOTHER MAN'S WIFE, AND IF THE LATTER HUSBAND TURNS AGAINST HER AND WRITES HER A CERTIFICATE OF DIVORCE AND PUTS IT IN HER HAND AND SENDS HER OUT OF HIS HOUSE, OR IF THE LATTER HUSBAND DIES WHO TOOK HER TO BE HIS WIFE…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… MARK 10:9: "WHAT THEREFORE GOD HAS JOINED TOGETHER, LET NO MAN SEPARATE." 1 CORINTHIANS 7:15: YET IF THE UNBELIEVING ONE LEAVES, LET HIM LEAVE; THE BROTHER OR THE SISTER IS NOT UNDER BONDAGE IN SUCH CASES, BUT GOD HAS CALLED US TO PEACE. PROVERBS 6:32: THE ONE WHO COMMITS ADULTERY WITH A WOMAN IS LACKING SENSE; HE WHO WOULD DESTROY HIMSELF DOES IT. MATTHEW 5:27-30: "YOU HAVE HEARD THAT IT WAS SAID, 'YOU SHALL NOT COMMIT ADULTERY'; BUT I SAY TO YOU THAT EVERYONE WHO LOOKS AT A WOMAN WITH LUST FOR HER HAS ALREADY COMMITTED ADULTERY WITH HER IN HIS HEART. "IF YOUR RIGHT EYE MAKES YOU STUMBLE, TEAR IT OUT AND THROW IT FROM YOU; FOR IT IS BETTER FOR YOU TO LOSE ONE OF THE PARTS OF YOUR BODY, THAN FOR YOUR WHOLE BODY TO BE THROWN INTO HELL. MALACHI 2:13-16: "THIS IS ANOTHER THING YOU DO: YOU COVER THE ALTAR OF THE LORD WITH TEARS, WITH WEEPING AND WITH GROANING, BECAUSE HE NO LONGER REGARDS THE OFFERING OR ACCEPTS IT WITH FAVOR FROM YOUR HAND. "YET YOU SAY, 'FOR WHAT REASON?' BECAUSE THE LORD HAS BEEN A WITNESS BETWEEN YOU AND THE WIFE OF YOUR YOUTH, AGAINST WHOM YOU HAVE DEALT TREACHEROUSLY, THOUGH SHE IS YOUR COMPANION AND YOUR WIFE BY COVENANT. "BUT NOT ONE HAS DONE SO WHO HAS A REMNANT OF THE SPIRIT AND WHAT DID THAT ONE, DO WHILE HE WAS SEEKING A GODLY OFFSPRING? TAKE HEED THEN TO YOUR SPIRIT, AND LET NO ONE DEAL TREACHEROUSLY AGAINST THE WIFE OF YOUR YOUTH. 1 CORINTHIANS 5:1: IT IS ACTUALLY REPORTED THAT THERE IS IMMORALITY AMONG YOU, AND IMMORALITY OF SUCH A KIND AS DOES NOT EXIST EVEN AMONG THE GENTILES, THAT SOMEONE HAS HIS FATHER'S WIFE. LUKE 14:26: "IF ANYONE COMES TO ME, AND DOES NOT HATE HIS OWN FATHER AND MOTHER AND WIFE AND CHILDREN AND BROTHERS AND SISTERS, YES, AND EVEN HIS OWN LIFE, HE CANNOT BE MY DISCIPLE. DEUTERONOMY 22:13-21: "IF ANY MAN TAKES A WIFE AND GOES IN TO HER AND THEN TURNS AGAINST HER, AND CHARGES HER WITH SHAMEFUL DEEDS AND PUBLICLY DEFAMES HER, AND SAYS, 'I TOOK THIS WOMAN, BUT WHEN I CAME NEAR HER, I DID NOT FIND HER A VIRGIN,' THEN THE GIRL'S FATHER AND HER MOTHER SHALL TAKE AND BRING OUT THE EVIDENCE OF THE GIRL'S VIRGINITY TO THE ELDERS OF THE CITY AT THE GATE. LEVITICUS 20:10: 'IF THERE IS A MAN WHO COMMITS ADULTERY WITH ANOTHER MAN'S WIFE, ONE WHO COMMITS ADULTERY WITH HIS FRIEND'S WIFE, THE ADULTERER AND THE ADULTERESS SHALL SURELY BE PUT TO DEATH. 1 CORINTHIANS 7:10-11: BUT TO THE MARRIED I GIVE INSTRUCTIONS, NOT I, BUT THE LORD, THAT THE WIFE SHOULD NOT LEAVE HER HUSBAND (BUT IF SHE DOES LEAVE, SHE MUST REMAIN UNMARRIED, OR ELSE BE RECONCILED TO HER HUSBAND), AND THAT THE HUSBAND SHOULD NOT DIVORCE HIS WIFE. MATTHEW 19:1-12: WHEN JESUS HAD FINISHED THESE WORDS, HE DEPARTED FROM GALILEE AND CAME INTO THE REGION OF JUDEA BEYOND THE JORDAN; AND LARGE CROWDS FOLLOWED HIM, AND HE HEALED THEM THERE. SOME PHARISEES CAME TO JESUS, TESTING HIM AND ASKING, "IS IT LAWFUL FOR A MAN TO DIVORCE HIS WIFE FOR ANY REASON AT ALL?" PROVERBS 19:20: LISTEN TO COUNSEL AND ACCEPT DISCIPLINE, THAT YOU MAY BE WISE THE REST OF YOUR DAYS. LUKE 17:4: "AND IF HE SINS AGAINST YOU SEVEN TIMES A DAY, AND RETURNS TO YOU SEVEN TIMES, SAYING, 'I REPENT,' FORGIVE HIM." 2 CORINTHIANS 2:10: BUT ONE WHOM YOU FORGIVE ANYTHING, I FORGIVE ALSO; FOR INDEED WHAT I HAVE FORGIVEN, IF I HAVE FORGIVEN ANYTHING, I DID IT FOR YOUR SAKES IN THE PRESENCE OF CHRIST… 1 CORINTHIANS 6:9: OR DO YOU NOT KNOW THAT THE UNRIGHTEOUS WILL NOT INHERIT THE KINGDOM OF GOD? DO NOT BE DECEIVED; NEITHER FORNICATORS, NOR IDOLATERS, NOR ADULTERERS, NOR EFFEMINATE, NOR HOMOSEXUALS… REVELATION 21:8: "BUT FOR THE COWARDLY AND UNBELIEVING AND ABOMINABLE AND MURDERERS AND IMMORAL PERSONS AND SORCERERS AND IDOLATERS AND ALL LIARS, THEIR PART WILL BE IN THE LAKE THAT BURNS WITH FIRE AND BRIMSTONE, WHICH IS THE SECOND DEATH." MATTHEW 19:3-10: SOME PHARISEES CAME TO JESUS, TESTING HIM AND ASKING, "IS IT LAWFUL FOR A MAN TO DIVORCE HIS WIFE FOR ANY REASON AT ALL?" AND HE ANSWERED AND SAID, "HAVE YOU NOT READ THAT HE WHO CREATED THEM FROM THE BEGINNING MADE THEM MALE AND FEMALE, AND SAID, 'FOR THIS REASON A MAN SHALL LEAVE HIS FATHER AND MOTHER AND BE JOINED TO HIS WIFE, AND THE TWO SHALL BECOME ONE FLESH'? MALACHI 2:14-16: "YET YOU SAY, 'FOR WHAT REASON?' BECAUSE THE LORD HAS BEEN A WITNESS BETWEEN YOU AND THE WIFE OF YOUR YOUTH, AGAINST WHOM YOU HAVE DEALT TREACHEROUSLY, THOUGH SHE IS YOUR COMPANION AND YOUR WIFE BY COVENANT. "BUT NOT ONE HAS DONE SO WHO HAS A REMNANT OF THE SPIRIT AND WHAT DID THAT ONE, DO WHILE HE WAS SEEKING A GODLY OFFSPRING? TAKE HEED THEN TO YOUR SPIRIT, AND LET NO ONE DEAL TREACHEROUSLY AGAINST THE WIFE OF YOUR YOUTH. "FOR I HATE DIVORCE," SAYS THE LORD, THE GOD OF ISRAEL, "AND HIM WHO COVERS HIS GARMENT WITH WRONG," SAYS THE LORD OF HOSTS. "SO, TAKE HEED TO YOUR SPIRIT, THAT YOU DO NOT DEAL TREACHEROUSLY." 1 CORINTHIANS 7:2-5: BUT BECAUSE OF IMMORALITIES, EACH MAN IS TO HAVE HIS OWN WIFE, AND EACH WOMAN IS TO HAVE HER OWN HUSBAND. THE HUSBAND MUST FULFILL HIS DUTY TO HIS WIFE, AND LIKEWISE ALSO THE WIFE TO HER HUSBAND. THE WIFE DOES NOT HAVE AUTHORITY OVER HER OWN BODY, BUT THE HUSBAND DOES; AND LIKEWISE, ALSO THE HUSBAND DOES NOT HAVE AUTHORITY OVER HIS OWN BODY, BUT THE WIFE DOES. ACTS 17:30: "THEREFORE, HAVING OVERLOOKED THE TIMES OF IGNORANCE, GOD IS NOW DECLARING TO MEN THAT ALL PEOPLE EVERYWHERE SHOULD REPENT… 2 THESSALONIANS 1:8: DEALING OUT RETRIBUTION TO THOSE WHO DO NOT KNOW GOD AND TO THOSE WHO DO NOT OBEY THE GOSPEL OF OUR LORD JESUS. </w:t>
      </w:r>
    </w:p>
    <w:p w14:paraId="1F601367" w14:textId="26D791D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IN THE CHURCH</w:t>
      </w:r>
    </w:p>
    <w:p w14:paraId="43D52B3D" w14:textId="4C469B3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CORINTHIANS 5:1: IT IS ACTUALLY REPORTED THAT THERE IS IMMORALITY AMONG YOU, AND IMMORALITY OF SUCH A KIND AS DOES NOT EXIST EVEN AMONG THE GENTILES, THAT SOMEONE HAS HIS FATHER'S WIFE. REVELATION 2:22: 'BEHOLD, I WILL THROW HER ON A BED OF SICKNESS, AND THOSE WHO COMMIT ADULTERY WITH HER INTO GREAT TRIBULATION, UNLESS THEY REPENT OF HER DEEDS. REVELATION 17:2: WITH WHOM THE KINGS OF THE EARTH COMMITTED ACTS OF IMMORALITY, AND THOSE WHO DWELL ON THE EARTH WERE MADE DRUNK WITH THE WINE OF HER IMMORALITY." GALATIANS 5:19: NOW THE DEEDS OF THE FLESH ARE EVIDENT, WHICH ARE: IMMORALITY, IMPURITY, SENSUALITY… MATTHEW 5:27: "YOU HAVE HEARD THAT IT WAS SAID, 'YOU SHALL NOT COMMIT ADULTERY'… MATTHEW 19:9: "AND I SAY TO YOU, WHOEVER DIVORCES HIS WIFE, EXCEPT FOR IMMORALITY, AND MARRIES ANOTHER WOMAN COMMITS ADULTERY." MATTHEW 15:19: "FOR OUT OF THE HEART COME EVIL THOUGHTS, MURDERS, ADULTERIES, FORNICATIONS, THEFTS, FALSE WITNESS, SLANDERS. PROVERBS 6:32: THE ONE WHO COMMITS ADULTERY WITH A WOMAN IS LACKING SENSE; HE WHO WOULD DESTROY HIMSELF DOES IT. MATTHEW 5:32: BUT I SAY TO YOU THAT EVERYONE WHO DIVORCES HIS WIFE, EXCEPT FOR THE REASON OF UNCHASTITY, MAKES HER COMMIT ADULTERY; AND WHOEVER MARRIES A DIVORCED WOMAN COMMITS ADULTERY. 1 CORINTHIANS 7:2: BUT BECAUSE OF IMMORALITIES, EACH MAN IS TO HAVE HIS OWN WIFE, AND EACH WOMAN IS TO HAVE HER OWN HUSBAND. MATTHEW 5:28: BUT I SAY TO YOU THAT EVERYONE WHO LOOKS AT A WOMAN WITH LUST FOR HER HAS ALREADY COMMITTED ADULTERY WITH HER IN HIS HEART. HEBREWS 13:4: MARRIAGE IS TO BE HELD IN HONOR AMONG ALL, AND THE MARRIAGE BED IS TO BE UNDEFILED; FOR FORNICATORS AND ADULTERERS GOD WILL JUDGE.</w:t>
      </w:r>
    </w:p>
    <w:p w14:paraId="63E88E50" w14:textId="7F7BE39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CONSEQUENCES OF</w:t>
      </w:r>
    </w:p>
    <w:p w14:paraId="6BA87404" w14:textId="0BC3BD4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6:32-34: THE ONE WHO COMMITS ADULTERY WITH A WOMAN IS LACKING SENSE; HE WHO WOULD DESTROY HIMSELF DOES IT. WOUNDS AND DISGRACE HE WILL FIND, AND HIS REPROACH WILL NOT BE BLOTTED OUT. FOR JEALOUSY ENRAGES A MAN, AND HE WILL NOT SPARE IN THE DAY OF VENGEANCE. PROVERBS 5:4-5: BUT IN THE END, SHE IS BITTER AS WORMWOOD, SHARP AS A TWO-EDGED SWORD. HER FEET GO DOWN TO DEATH, HER, STEPS TAKE HOLD OF SHEOL. PROVERBS 6:26-29: FOR ON ACCOUNT OF A HARLOT ONE IS REDUCED TO A LOAF OF BREAD, AND AN ADULTERESS HUNTS FOR THE PRECIOUS LIFE. CAN A MAN TAKE FIRE IN HIS BOSOM AND HIS CLOTHES NOT BE BURNED? OR CAN A MAN WALK ON HOT COALS AND HIS FEET NOT BE SCORCHED? PROVERBS 7:22-27: SUDDENLY HE FOLLOWS HER AS AN OX GOES TO THE SLAUGHTER, OR AS ONE IN FETTERS TO THE DISCIPLINE OF A FOOL, UNTIL AN ARROW PIERCES THROUGH HIS LIVER; AS A BIRD HASTENS TO THE SNARE, SO HE DOES NOT KNOW THAT IT WILL COST HIM HIS LIFE. NOW THEREFORE, MY SONS, LISTEN TO ME, AND PAY ATTENTION TO THE WORDS OF MY MOUTH. JOB 31:11-12: "FOR THAT WOULD BE A LUSTFUL CRIME; MOREOVER, IT WOULD BE AN INIQUITY PUNISHABLE BY JUDGES. "FOR IT WOULD BE FIRE THAT CONSUMES TO ABADDON, AND WOULD UPROOT ALL MY INCREASE. LEVITICUS 20:10: 'IF THERE IS A MAN WHO COMMITS ADULTERY WITH ANOTHER MAN'S WIFE, ONE WHO COMMITS ADULTERY WITH HIS FRIEND'S WIFE, THE ADULTERER AND THE ADULTERESS SHALL SURELY BE PUT TO DEATH. JOHN 8:4-5: THEY SAID TO HIM, "TEACHER, THIS WOMAN HAS BEEN CAUGHT IN ADULTERY, IN THE VERY ACT. "NOW IN THE LAW MOSES COMMANDED US TO STONE SUCH WOMEN; WHAT THEN DO YOU SAY?" HEBREWS 13:4: MARRIAGE IS TO BE HELD IN HONOR AMONG ALL, AND THE MARRIAGE BED IS TO BE UNDEFILED; FOR FORNICATORS AND ADULTERERS GOD WILL JUDGE. 2 SAMUEL 12:11-12: "THUS SAYS THE LORD, 'BEHOLD, I WILL RAISE UP EVIL AGAINST YOU FROM YOUR OWN HOUSEHOLD; I WILL EVEN TAKE YOUR WIVES BEFORE YOUR EYES AND GIVE THEM TO YOUR COMPANION, AND HE WILL LIE WITH YOUR WIVES IN BROAD DAYLIGHT. 'INDEED, YOU DID IT SECRETLY, BUT I WILL DO THIS THING BEFORE ALL ISRAEL, AND UNDER THE SUN.'" MALACHI 3:5: "THEN I WILL DRAW NEAR TO YOU FOR JUDGMENT; AND I WILL BE A SWIFT WITNESS AGAINST THE SORCERERS AND AGAINST THE ADULTERERS AND AGAINST THOSE WHO SWEAR FALSELY, AND AGAINST THOSE WHO OPPRESS THE WAGE EARNER IN HIS WAGES, THE WIDOW AND THE ORPHAN, AND THOSE WHO TURN ASIDE THE ALIEN AND DO NOT FEAR ME," SAYS THE LORD OF HOSTS. 1 CORINTHIANS 6:9: OR DO YOU NOT KNOW THAT THE UNRIGHTEOUS WILL NOT INHERIT THE KINGDOM OF GOD? DO NOT BE DECEIVED; NEITHER FORNICATORS, NOR IDOLATERS, NOR ADULTERERS, NOR EFFEMINATE, NOR HOMOSEXUALS… REVELATION 2:22: 'BEHOLD, I WILL THROW HER ON A BED OF SICKNESS, AND THOSE WHO COMMIT ADULTERY WITH HER INTO GREAT TRIBULATION, UNLESS THEY REPENT OF HER DEEDS. </w:t>
      </w:r>
    </w:p>
    <w:p w14:paraId="3877BF4E" w14:textId="11FD90E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DEFINED</w:t>
      </w:r>
    </w:p>
    <w:p w14:paraId="64F2E4EE" w14:textId="2E11F34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EXODUS 20:14: "YOU SHALL NOT COMMIT ADULTERY. GALATIANS 5:19: NOW THE DEEDS OF THE FLESH ARE EVIDENT, WHICH ARE: IMMORALITY, IMPURITY, SENSUALITY, DEUTERONOMY 5:18: 'YOU SHALL NOT COMMIT ADULTERY. LEVITICUS 18:20: 'YOU SHALL NOT HAVE INTERCOURSE WITH YOUR NEIGHBOR'S WIFE, TO BE DEFILED WITH HER. MATTHEW 19:18: THEN HE SAID TO HIM, "WHICH ONES?" AND JESUS SAID, "YOU SHALL NOT COMMIT MURDER; YOU SHALL NOT COMMIT ADULTERY; YOU SHALL NOT STEAL; YOU SHALL NOT BEAR FALSE WITNESS… MARK 10:19: "YOU KNOW THE COMMANDMENTS, 'DO NOT MURDER, DO NOT COMMIT ADULTERY, DO NOT STEAL, DO NOT BEAR FALSE WITNESS, DO NOT DEFRAUD, HONOR YOUR FATHER AND MOTHER.'" LUKE 18:20: "YOU KNOW THE COMMANDMENTS, 'DO NOT COMMIT ADULTERY, DO NOT MURDER, DO NOT STEAL, DO NOT BEAR FALSE WITNESS, HONOR YOUR FATHER AND MOTHER.'" JAMES 2:11: FOR HE WHO SAID, "DO NOT COMMIT ADULTERY," ALSO SAID, "DO NOT COMMIT MURDER." NOW IF YOU DO NOT COMMIT ADULTERY, BUT DO COMMIT MURDER, YOU HAVE BECOME A TRANSGRESSOR OF THE LAW.</w:t>
      </w:r>
    </w:p>
    <w:p w14:paraId="5545773F" w14:textId="1AF62B1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EXAMPLES OF</w:t>
      </w:r>
    </w:p>
    <w:p w14:paraId="64FC7E3B" w14:textId="3E6257D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GENESIS 19:31-38: THEN THE FIRSTBORN SAID TO THE YOUNGER, "OUR FATHER IS OLD, AND THERE IS NOT A MAN ON EARTH TO COME IN TO US AFTER THE MANNER OF THE EARTH. "COME, LET US MAKE OUR FATHER DRINK WINE, AND LET US LIE WITH HIM THAT WE MAY PRESERVE OUR FAMILY THROUGH OUR FATHER." SO, THEY MADE THEIR FATHER DRINK WINE THAT NIGHT, AND THE FIRSTBORN WENT IN AND LAY WITH HER FATHER; AND HE DID NOT KNOW WHEN SHE LAY DOWN OR WHEN SHE AROSE. GENESIS 34:2: WHEN SHECHEM THE SON OF HAMOR THE HIVITE, THE PRINCE OF THE LAND, SAW HER, HE TOOK HER AND LAY WITH HER BY FORCE. GENESIS 38:1-24: AND IT CAME ABOUT AT THAT TIME, THAT JUDAH DEPARTED FROM HIS BROTHERS AND VISITED A CERTAIN ADULLAMITE, WHOSE NAME WAS HIRAH. JUDAH SAW THERE A DAUGHTER OF A CERTAIN CANAANITE WHOSE NAME WAS SHUA; AND HE TOOK HER AND WENT IN TO HER. SO, SHE CONCEIVED AND BORE A SON AND HE NAMED HIM ER. 1 SAMUEL 2:22: NOW ELI WAS VERY OLD; AND HE HEARD ALL THAT HIS SONS WERE DOING TO ALL ISRAEL, AND HOW THEY LAY WITH THE WOMEN WHO SERVED AT THE DOORWAY OF THE TENT OF MEETING. 2 SAMUEL 11:1-5: THEN IT HAPPENED IN THE SPRING, AT THE TIME WHEN KINGS GO OUT TO BATTLE, THAT DAVID SENT JOAB AND HIS SERVANTS WITH HIM AND ALL ISRAEL, AND THEY DESTROYED THE SONS OF AMMON AND BESIEGED RABBAH. BUT DAVID STAYED AT JERUSALEM. NOW WHEN EVENING CAME DAVID AROSE FROM HIS BED AND WALKED AROUND ON THE ROOF OF THE KING'S HOUSE, AND FROM THE ROOF HE SAW A WOMAN BATHING; AND THE WOMAN WAS VERY BEAUTIFUL IN APPEARANCE. SO, DAVID SENT AND INQUIRED ABOUT THE WOMAN. AND ONE SAID, "IS THIS NOT BATHSHEBA, THE DAUGHTER OF ELIAM, THE WIFE OF URIAH THE HITTITE?" 2 SAMUEL 13:1-20: NOW IT WAS AFTER THIS THAT ABSALOM THE SON OF DAVID HAD A BEAUTIFUL SISTER WHOSE NAME WAS TAMAR, AND AMNON THE SON OF DAVID LOVED HER. AMNON WAS SO FRUSTRATED BECAUSE OF HIS SISTER TAMAR THAT HE MADE HIMSELF ILL, FOR SHE WAS A VIRGIN, AND IT SEEMED HARD TO AMNON TO DO ANYTHING TO HER. BUT AMNON HAD A FRIEND WHOSE NAME WAS JONADAB, THE SON OF SHIMEAH, DAVID'S BROTHER; AND JONADAB WAS A VERY SHREWD MAN. JOHN 4:17: THE WOMAN ANSWERED AND SAID, "I HAVE NO HUSBAND." JESUS SAID TO HER, "YOU HAVE CORRECTLY SAID, 'I HAVE NO HUSBAND'… 2 SAMUEL 11:1-4: THEN IT HAPPENED IN THE SPRING, AT THE TIME WHEN KINGS GO OUT TO BATTLE, THAT DAVID SENT JOAB AND HIS SERVANTS WITH HIM AND ALL ISRAEL, AND THEY DESTROYED THE SONS OF AMMON AND BESIEGED RABBAH. BUT DAVID STAYED AT JERUSALEM. NOW WHEN EVENING CAME DAVID AROSE FROM HIS BED AND WALKED AROUND ON THE ROOF OF THE KING'S HOUSE, AND FROM THE ROOF HE SAW A WOMAN BATHING; AND THE WOMAN WAS VERY BEAUTIFUL IN APPEARANCE. SO, DAVID SENT AND INQUIRED ABOUT THE WOMAN. AND ONE SAID, "IS THIS NOT BATHSHEBA, THE DAUGHTER OF ELIAM, THE WIFE OF URIAH THE HITTITE?" JEREMIAH 5:7: "WHY SHOULD I PARDON YOU? YOUR SONS HAVE FORSAKEN ME AND SWORN BY THOSE WHO ARE NOT GODS WHEN I HAD FED THEM TO THE FULL, THEY COMMITTED ADULTERY AND TROOPED TO THE HARLOT'S HOUSE. JEREMIAH 29:23: BECAUSE THEY HAVE ACTED FOOLISHLY IN ISRAEL, AND HAVE COMMITTED ADULTERY WITH THEIR NEIGHBORS' WIVES AND HAVE SPOKEN WORDS IN MY NAME [STEPHEN YAHWEH] FALSELY, WHICH I DID NOT COMMAND THEM; AND I AM HE WHO KNOWS AND AM A WITNESS," DECLARES THE LORD.'" HOSEA 3:1-3: THEN THE LORD SAID TO ME, "GO AGAIN, LOVE A WOMAN WHO IS LOVED BY HER HUSBAND, YET AN ADULTERESS, EVEN AS THE LORD LOVES THE SONS OF ISRAEL, THOUGH THEY TURN TO OTHER GODS AND LOVE RAISIN CAKES." SO, I BOUGHT HER FOR MYSELF FOR FIFTEEN SHEKELS OF SILVER AND A HOMER AND A HALF OF BARLEY. THEN I SAID TO HER, "YOU SHALL STAY WITH ME FOR MANY DAYS. YOU SHALL NOT PLAY THE HARLOT, NOR SHALL YOU HAVE A MAN; SO, I WILL ALSO BE TOWARD YOU." JOHN 8:3: THE SCRIBES AND THE PHARISEES BROUGHT A WOMAN CAUGHT IN ADULTERY, AND HAVING SET HER IN THE CENTER OF THE COURT… 2 PETER 2:14: HAVING EYES FULL OF ADULTERY THAT NEVER CEASE FROM SIN, ENTICING UNSTABLE SOULS, HAVING A HEART TRAINED IN GREED, ACCURSED CHILDREN…</w:t>
      </w:r>
    </w:p>
    <w:p w14:paraId="45838F2D" w14:textId="1132CF3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RESULTS OF</w:t>
      </w:r>
    </w:p>
    <w:p w14:paraId="631880D8" w14:textId="63D05FC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EUTERONOMY 5:18: 'YOU SHALL NOT COMMIT ADULTERY. LEVITICUS 20:10-12: 'IF THERE IS A MAN WHO COMMITS ADULTERY WITH ANOTHER MAN'S WIFE, ONE WHO COMMITS ADULTERY WITH HIS FRIEND'S WIFE, THE ADULTERER AND THE ADULTERESS SHALL SURELY BE PUT TO DEATH. 'IF THERE IS A MAN WHO LIES WITH HIS FATHER'S WIFE, HE HAS UNCOVERED HIS FATHER'S NAKEDNESS; BOTH OF THEM SHALL SURELY BE PUT TO DEATH, THEIR BLOODGUILTINESS IS UPON THEM. 'IF THERE IS A MAN WHO LIES WITH HIS DAUGHTER-IN-LAW, BOTH OF THEM SHALL SURELY BE PUT TO DEATH; THEY HAVE COMMITTED INCEST, THEIR BLOODGUILTINESS IS UPON THEM. PROVERBS 2:18: FOR HER HOUSE SINKS DOWN TO DEATH AND HER TRACKS LEAD TO THE DEAD… PROVERBS 29:3: A MAN WHO LOVES WISDOM MAKES HIS FATHER GLAD, BUT HE WHO KEEPS COMPANY WITH HARLOTS WASTES HIS WEALTH. PROVERBS 30:20: THIS IS THE WAY OF AN ADULTEROUS WOMAN: SHE EATS AND WIPES HER MOUTH, AND SAYS, "I HAVE DONE NO WRONG." 2 CORINTHIANS 12:21: I AM AFRAID THAT WHEN I COME AGAIN MY GOD MAY HUMILIATE ME BEFORE YOU, AND I MAY MOURN OVER MANY OF THOSE WHO HAVE SINNED IN THE PAST AND NOT REPENTED OF THE IMPURITY, IMMORALITY AND SENSUALITY WHICH THEY HAVE PRACTICED. HOSEA 4:1-3: LISTEN TO THE WORD OF THE LORD, O SONS OF ISRAEL, FOR THE LORD HAS A CASE AGAINST THE INHABITANTS OF THE LAND, BECAUSE THERE IS NO FAITHFULNESS OR KINDNESS OR KNOWLEDGE OF GOD IN THE LAND. THERE IS SWEARING, DECEPTION, MURDER, STEALING AND ADULTERY THEY EMPLOY VIOLENCE, SO THAT BLOODSHED FOLLOWS BLOODSHED. THEREFORE, THE LAND MOURNS, AND EVERYONE WHO LIVES IN IT LANGUISHES ALONG WITH THE BEASTS OF THE FIELD AND THE BIRDS OF THE SKY, AND ALSO THE FISH OF THE SEA DISAPPEAR. 1 CORINTHIANS 5:1-13: IT IS ACTUALLY REPORTED THAT THERE IS IMMORALITY AMONG YOU, AND IMMORALITY OF SUCH A KIND AS DOES NOT EXIST EVEN AMONG THE GENTILES, THAT SOMEONE HAS HIS FATHER'S WIFE. YOU HAVE BECOME ARROGANT AND HAVE NOT MOURNED INSTEAD, SO THAT THE ONE WHO HAD DONE THIS DEED WOULD BE REMOVED FROM YOUR MIDST. FOR I, ON MY PART, THOUGH ABSENT IN BODY BUT PRESENT IN SPIRIT, HAVE ALREADY JUDGED HIM WHO HAS SO COMMITTED THIS, AS THOUGH I WERE PRESENT. 1 CORINTHIANS 6:9: OR DO YOU NOT KNOW THAT THE UNRIGHTEOUS WILL NOT INHERIT THE KINGDOM OF GOD? DO NOT BE DECEIVED; NEITHER FORNICATORS, NOR IDOLATERS, NOR ADULTERERS, NOR EFFEMINATE, NOR HOMOSEXUALS… HEBREWS 13:4: MARRIAGE IS TO BE HELD IN HONOR AMONG ALL, AND THE MARRIAGE BED IS TO BE UNDEFILED; FOR FORNICATORS AND ADULTERERS GOD WILL JUDGE. PROVERBS 7:27: HER HOUSE IS THE WAY TO SHEOL, DESCENDING TO THE CHAMBERS OF DEATH. REVELATION 21:8: "BUT FOR THE COWARDLY AND UNBELIEVING AND ABOMINABLE AND MURDERERS AND IMMORAL PERSONS AND SORCERERS AND IDOLATERS AND ALL LIARS, THEIR PART WILL BE IN THE LAKE THAT BURNS WITH FIRE AND BRIMSTONE, WHICH IS THE SECOND DEATH." </w:t>
      </w:r>
    </w:p>
    <w:p w14:paraId="3E13D3F5" w14:textId="08EBBD8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DULTERY, SPIRITUAL</w:t>
      </w:r>
    </w:p>
    <w:p w14:paraId="19B730A7" w14:textId="2A526AE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JOHN 2:15-17: DO NOT LOVE THE WORLD NOR THE THINGS IN THE WORLD IF ANYONE LOVES THE WORLD, THE LOVE OF THE FATHER IS NOT IN HIM. FOR ALL THAT IS IN THE WORLD, THE LUST OF THE FLESH AND THE LUST OF THE EYES AND THE BOASTFUL PRIDE OF LIFE, IS NOT FROM THE FATHER, BUT IS FROM THE WORLD. THE WORLD IS PASSING AWAY, AND ALSO ITS LUSTS; BUT THE ONE WHO DOES THE WILL OF GOD LIVES FOREVER. 1 CORINTHIANS 10:6-11: NOW THESE THINGS HAPPENED AS EXAMPLES FOR US, SO THAT WE WOULD NOT CRAVE EVIL THINGS AS THEY ALSO CRAVED. DO NOT BE IDOLATERS, AS SOME OF THEM WERE; AS IT IS WRITTEN, "THE PEOPLE SAT DOWN TO EAT AND DRINK, AND STOOD UP TO PLAY." NOR LET US ACT IMMORALLY, AS SOME OF THEM DID, AND TWENTY-THREE THOUSAND FELL IN ONE DAY. COLOSSIANS 3:5: THEREFORE, CONSIDER THE MEMBERS OF YOUR EARTHLY BODY AS DEAD TO IMMORALITY, IMPURITY, PASSION, EVIL DESIRE, AND GREED, WHICH AMOUNTS TO IDOLATRY. HEBREWS 3:12-14: TAKE CARE, BRETHREN, THAT THERE NOT BE IN ANY ONE OF YOU AN EVIL, UNBELIEVING HEART THAT FALLS AWAY FROM THE LIVING GOD. BUT ENCOURAGE ONE ANOTHER DAY AFTER DAY, AS LONG AS IT IS STILL CALLED "TODAY," SO THAT NONE OF YOU WILL BE HARDENED BY THE DECEITFULNESS OF SIN. FOR WE HAVE BECOME PARTAKERS OF CHRIST, IF WE HOLD FAST THE BEGINNING OF OUR ASSURANCE FIRM UNTIL THE END… HEBREWS 10:26-31: FOR IF WE GO ON SINNING WILLFULLY AFTER RECEIVING THE KNOWLEDGE OF THE TRUTH, THERE NO LONGER REMAINS A SACRIFICE FOR SINS, BUT A TERRIFYING EXPECTATION OF JUDGMENT AND THE FURY OF A FIRE WHICH WILL CONSUME THE ADVERSARIES. ANYONE WHO HAS SET ASIDE THE LAW OF MOSES DIES WITHOUT MERCY ON THE TESTIMONY OF TWO OR THREE WITNESSES. JAMES 4:4-5: YOU ADULTERESSES, DO YOU NOT KNOW THAT FRIENDSHIP WITH THE WORLD IS HOSTILITY TOWARD GOD? THEREFORE, WHOEVER WISHES TO BE A FRIEND OF THE WORLD MAKES HIMSELF AN ENEMY OF GOD. OR DO YOU THINK THAT THE SCRIPTURE SPEAKS TO NO PURPOSE: "HE JEALOUSLY DESIRES THE SPIRIT WHICH HE HAS MADE TO DWELL IN US"? 1 JOHN 5:21: LITTLE CHILDREN, GUARD YOURSELVES FROM IDOLS. JUDGES 2:11: THEN THE SONS OF ISRAEL DID EVIL IN THE SIGHT OF THE LORD AND SERVED THE BAALS… HOSEA 1:1-3: THE WORD OF THE LORD WHICH CAME TO HOSEA THE SON OF BEERI, DURING THE DAYS OF UZZIAH, JOTHAM, AHAZ AND HEZEKIAH, KINGS OF JUDAH, AND DURING THE DAYS OF JEROBOAM THE SON OF JOASH, KING OF ISRAEL. WHEN THE LORD FIRST SPOKE THROUGH HOSEA, THE LORD SAID TO HOSEA, "GO, TAKE TO YOURSELF A WIFE OF HARLOTRY AND HAVE CHILDREN OF HARLOTRY; FOR THE LAND COMMITS FLAGRANT HARLOTRY, FORSAKING THE LORD." SO, HE WENT AND TOOK GOMER THE DAUGHTER OF DIBLAIM, AND SHE CONCEIVED AND BORE HIM A SON. JAMES 4:4: YOU ADULTERESSES, DO YOU NOT KNOW THAT FRIENDSHIP WITH THE WORLD IS HOSTILITY TOWARD GOD? THEREFORE, WHOEVER WISHES TO BE A FRIEND OF THE WORLD MAKES HIMSELF AN ENEMY OF GOD. REVELATION 2:14: 'BUT I HAVE A FEW THINGS AGAINST YOU, BECAUSE YOU HAVE THERE SOME WHO HOLD THE TEACHING OF BALAAM, WHO KEPT TEACHING BALAK TO PUT A STUMBLING BLOCK BEFORE THE SONS OF ISRAEL, TO EAT THINGS SACRIFICED TO IDOLS AND TO COMMIT ACTS OF IMMORALITY. </w:t>
      </w:r>
    </w:p>
    <w:p w14:paraId="23D2378F" w14:textId="5048E5B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ADULTRY</w:t>
      </w:r>
    </w:p>
    <w:p w14:paraId="52AA27F7" w14:textId="1312D80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MATTHEW 19:9: "AND I SAY TO YOU, WHOEVER DIVORCES HIS WIFE, EXCEPT FOR IMMORALITY, AND MARRIES ANOTHER WOMAN COMMITS ADULTERY." LEVITICUS 20:10: 'IF THERE IS A MAN WHO COMMITS ADULTERY WITH ANOTHER MAN'S WIFE, ONE WHO COMMITS ADULTERY [</w:t>
      </w:r>
      <w:r w:rsidRPr="006C21F3">
        <w:rPr>
          <w:rFonts w:ascii="Arial" w:hAnsi="Arial" w:cs="Arial"/>
          <w:i/>
          <w:iCs/>
          <w:sz w:val="10"/>
          <w:szCs w:val="10"/>
        </w:rPr>
        <w:t xml:space="preserve">SYNONYMS: </w:t>
      </w:r>
      <w:r w:rsidR="002F4401" w:rsidRPr="006C21F3">
        <w:rPr>
          <w:rFonts w:ascii="Arial" w:hAnsi="Arial" w:cs="Arial"/>
          <w:vanish/>
          <w:sz w:val="10"/>
          <w:szCs w:val="10"/>
        </w:rPr>
        <w:t>unfaithfulness, infidelity, falseness, disloyalty, unchastity, cuckoldry, extramarital sex, extramarital relations, affair, liaison, intrigue, amour, entanglement, flirtation, cheating, two-timing, fooling around, playing around, playing the field, carryings-on, hanky-panky, a bit on the side, fornication</w:t>
      </w:r>
      <w:r w:rsidRPr="006C21F3">
        <w:rPr>
          <w:rFonts w:ascii="Arial" w:hAnsi="Arial" w:cs="Arial"/>
          <w:sz w:val="10"/>
          <w:szCs w:val="10"/>
        </w:rPr>
        <w:t xml:space="preserve">UNFAITHFULNESS, INFIDELITY, FALSENESS, DISLOYALTY, UNCHASTITY, CUCKOLDRY, EXTRAMARITAL SEX, EXTRAMARITAL RELATIONS, AFFAIR, LIAISON, INTRIGUE, AMOUR, ENTANGLEMENT, FLIRTATION, CHEATING, TWO-TIMING, HUNKA  CHUNKA, WILD MANGO, FOOLING AROUND, PLAYING AROUND, PLAYING THE FIELD, CARRYINGS-ON, HANKY-PANKY, A BIT ON THE SIDE, FORNICATION] </w:t>
      </w:r>
      <w:r w:rsidRPr="006C21F3">
        <w:rPr>
          <w:rFonts w:ascii="Arial" w:hAnsi="Arial" w:cs="Arial"/>
          <w:bCs/>
          <w:kern w:val="32"/>
          <w:sz w:val="10"/>
          <w:szCs w:val="10"/>
        </w:rPr>
        <w:t xml:space="preserve">WITH HIS FRIEND'S WIFE, THE ADULTERER AND THE ADULTERESS SHALL SURELY BE PUT TO DEATH. DEUTERONOMY 22:22: "IF A MAN IS FOUND LYING WITH A MARRIED WOMAN, THEN BOTH OF THEM SHALL DIE, THE MAN WHO LAY WITH THE WOMAN, AND THE WOMAN; THUS, YOU SHALL PURGE THE EVIL [SEX] FROM ISRAEL </w:t>
      </w:r>
      <w:r w:rsidRPr="006C21F3">
        <w:rPr>
          <w:rFonts w:ascii="Arial" w:eastAsiaTheme="majorEastAsia" w:hAnsi="Arial" w:cs="Arial"/>
          <w:sz w:val="10"/>
          <w:szCs w:val="10"/>
        </w:rPr>
        <w:t>[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REVELATION 2:22: 'BEHOLD, I WILL THROW HER ON A BED OF SICKNESS, AND THOSE WHO COMMIT ADULTERY WITH HER INTO GREAT TRIBULATION, UNLESS THEY REPENT OF HER DEEDS. MATTHEW 5:28: BUT I SAY TO YOU THAT EVERYONE WHO LOOKS AT A WOMAN WITH LUST FOR HER HAS ALREADY COMMITTED ADULTERY WITH HER IN HIS HEART. LUKE 16:18: "EVERYONE WHO DIVORCES HIS WIFE AND MARRIES ANOTHER COMMITS ADULTERY, AND HE WHO MARRIES ONE WHO IS DIVORCED FROM A HUSBAND COMMITS ADULTERY. 2 PETER 2:14: HAVING EYES FULL OF ADULTERY THAT NEVER CEASE FROM SIN, ENTICING UNSTABLE SOULS, HAVING A HEART TRAINED IN GREED, ACCURSED CHILDREN… EZEKIEL 16:32: "YOU ADULTERESS WIFE, WHO TAKES STRANGERS INSTEAD OF HER HUSBAND! EXODUS 20:14: "YOU SHALL NOT COMMIT ADULTERY. ROMANS 7:3: SO THEN, IF WHILE HER HUSBAND IS LIVING, SHE IS JOINED TO ANOTHER MAN, SHE SHALL BE CALLED AN ADULTERESS; BUT IF HER HUSBAND DIES, SHE IS FREE FROM THE LAW, SO THAT SHE IS NOT AN ADULTERESS THOUGH SHE IS JOINED TO ANOTHER MAN. MATTHEW 5:32: BUT I SAY TO YOU THAT EVERYONE WHO DIVORCES HIS WIFE, EXCEPT FOR THE REASON OF UNCHASTITY, MAKES HER COMMIT ADULTERY; AND WHOEVER MARRIES A DIVORCED WOMAN COMMITS ADULTERY. 1 CORINTHIANS 6:9: OR DO YOU NOT KNOW THAT THE UNRIGHTEOUS WILL NOT INHERIT THE KINGDOM OF GOD? DO NOT BE DECEIVED; NEITHER FORNICATORS, NOR IDOLATERS, NOR ADULTERERS, NOR EFFEMINATE, NOR HOMOSEXUALS… 1 CORINTHIANS 7:11: (BUT IF SHE DOES LEAVE, SHE MUST REMAIN UNMARRIED, OR ELSE BE RECONCILED TO HER HUSBAND), AND THAT THE HUSBAND SHOULD NOT DIVORCE HIS WIFE. HEBREWS 13:4: MARRIAGE IS TO BE HELD IN HONOR AMONG ALL, AND THE MARRIAGE BED IS TO BE UNDEFILED; FOR FORNICATORS AND ADULTERERS GOD WILL JUDGE. JOHN 8:3: THE SCRIBES AND THE PHARISEES BROUGHT A WOMAN CAUGHT IN ADULTERY, AND HAVING SET HER IN THE CENTER OF THE COURT… HOSEA 3:1: THEN THE LORD SAID TO ME, "GO AGAIN, LOVE A WOMAN WHO IS LOVED BY HER HUSBAND, YET AN ADULTERESS, EVEN AS THE LORD LOVES THE SONS OF ISRAEL, THOUGH THEY TURN TO OTHER GODS AND LOVE RAISIN CAKES." MARK 10:12: AND IF SHE HERSELF DIVORCES HER HUSBAND AND MARRIES ANOTHER MAN SHE IS COMMITTING ADULTERY." PROVERBS 30:20: THIS IS THE WAY OF AN ADULTEROUS WOMAN: SHE EATS AND WIPES HER MOUTH, AND SAYS, "I HAVE DONE NO WRONG." ROMANS 2:22: YOU WHO SAY THAT ONE SHOULD NOT COMMIT ADULTERY, DO YOU COMMIT ADULTERY? YOU WHO ABHOR IDOLS, DO YOU ROB TEMPLES? NUMBERS 5:27: 'WHEN HE HAS MADE HER DRINK THE WATER, THEN IT SHALL COME ABOUT, IF SHE HAS DEFILED HERSELF AND HAS BEEN UNFAITHFUL TO HER HUSBAND, THAT THE WATER WHICH BRINGS A CURSE WILL GO INTO HER AND CAUSE BITTERNESS, AND HER ABDOMEN WILL SWELL AND HER THIGH WILL WASTE AWAY, AND THE WOMAN WILL BECOME A CURSE AMONG HER PEOPLE. DEUTERONOMY 5:18: 'YOU SHALL NOT COMMIT ADULTERY. PROVERBS 5:3: FOR THE LIPS OF AN ADULTERESS DRIP HONEY AND SMOOTHER THAN OIL IS HER SPEECH… 1 CORINTHIANS 7:10: BUT TO THE MARRIED I GIVE INSTRUCTIONS, NOT I, BUT THE LORD, THAT THE WIFE SHOULD NOT LEAVE HER HUSBAND. MATTHEW 15:19: "FOR OUT OF THE HEART COME EVIL THOUGHTS, MURDERS, ADULTERIES, FORNICATIONS, THEFTS, FALSE WITNESS, SLANDERS. JOHN 8:4: THEY SAID TO HIM, "TEACHER, THIS WOMAN HAS BEEN CAUGHT IN ADULTERY, IN THE VERY ACT. JAMES 4:4: YOU ADULTERESSES, DO YOU NOT KNOW THAT FRIENDSHIP WITH THE WORLD IS HOSTILITY TOWARD GOD? THEREFORE, WHOEVER WISHES TO BE A FRIEND OF THE WORLD MAKES HIMSELF AN ENEMY OF GOD. JAMES 2:11: FOR HE WHO SAID, "DO NOT COMMIT ADULTERY," ALSO SAID, "DO NOT COMMIT MURDER." NOW IF YOU DO NOT COMMIT ADULTERY, BUT DO COMMIT MURDER, YOU HAVE BECOME A TRANSGRESSOR OF THE LAW. MARK 10:11: AND HE SAID TO THEM, "WHOEVER DIVORCES HIS WIFE AND MARRIES ANOTHER WOMAN COMMITS ADULTERY AGAINST HER… JOB 24:15: "THE EYE OF THE ADULTERER WAITS FOR THE TWILIGHT, SAYING, 'NO EYE WILL SEE ME.' AND HE DISGUISES HIS FACE. JEREMIAH 3:9: "BECAUSE OF THE LIGHTNESS OF HER HARLOTRY, SHE POLLUTED THE LAND AND COMMITTED ADULTERY WITH STONES AND TREES. JEREMIAH 7:9: "WILL YOU STEAL, MURDER, AND COMMIT ADULTERY AND SWEAR FALSELY, AND OFFER SACRIFICES TO BAAL AND WALK AFTER OTHER GODS THAT YOU HAVE NOT KNOWN… PROVERBS 6:34: FOR JEALOUSY ENRAGES A MAN, AND HE WILL NOT SPARE IN THE DAY OF VENGEANCE. HOSEA 4:14: I WILL NOT PUNISH YOUR DAUGHTERS WHEN THEY PLAY THE HARLOT OR YOUR BRIDES WHEN THEY COMMIT ADULTERY, FOR THE MEN THEMSELVES GO APART WITH HARLOTS AND OFFER SACRIFICES WITH TEMPLE PROSTITUTES; SO, THE PEOPLE WITHOUT UNDERSTANDING ARE RUINED. PROVERBS 6:26: FOR ON ACCOUNT OF A HARLOT ONE IS REDUCED TO A LOAF OF BREAD, AND AN ADULTERESS HUNTS FOR THE PRECIOUS LIFE. JEREMIAH 23:10: FOR THE LAND IS FULL OF ADULTERERS; FOR THE LAND MOURNS BECAUSE OF THE CURSE THE PASTURES OF THE WILDERNESS HAVE DRIED UP. THEIR COURSE ALSO IS EVIL [SEX] AND THEIR MIGHT IS NOT RIGHT. PROVERBS 22:14: THE MOUTH OF AN ADULTERESS IS A DEEP PIT; HE WHO IS CURSED OF THE LORD WILL FALL INTO IT. HOSEA 4:2: THERE IS SWEARING, DECEPTION, MURDER, STEALING AND ADULTERY THEY EMPLOY VIOLENCE, SO THAT BLOODSHED FOLLOWS BLOODSHED. PROVERBS 6:27: CAN A MAN TAKE FIRE IN HIS BOSOM AND HIS CLOTHES NOT BE BURNED? 1 CORINTHIANS 6:18: FLEE IMMORALITY. EVERY OTHER SIN THAT A MAN COMMITS IS OUTSIDE THE BODY, BUT THE IMMORAL MAN SINS AGAINST HIS OWN BODY.</w:t>
      </w:r>
    </w:p>
    <w:p w14:paraId="64CBFF5A" w14:textId="26C4626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SEXUAL ABERRATIONS</w:t>
      </w:r>
    </w:p>
    <w:p w14:paraId="01100A9F" w14:textId="43E5E71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CORINTHIANS 5:9: I WROTE YOU IN MY LETTER NOT TO ASSOCIATE WITH IMMORAL PEOPLE [</w:t>
      </w:r>
      <w:r w:rsidRPr="006C21F3">
        <w:rPr>
          <w:rFonts w:ascii="Arial" w:hAnsi="Arial" w:cs="Arial"/>
          <w:i/>
          <w:iCs/>
          <w:sz w:val="10"/>
          <w:szCs w:val="10"/>
        </w:rPr>
        <w:t>SYNONYMS</w:t>
      </w:r>
      <w:r w:rsidR="002F4401" w:rsidRPr="006C21F3">
        <w:rPr>
          <w:rFonts w:ascii="Arial" w:hAnsi="Arial" w:cs="Arial"/>
          <w:vanish/>
          <w:sz w:val="10"/>
          <w:szCs w:val="10"/>
        </w:rPr>
        <w:t>anomaly, deviation, divergence, abnormality, irregularity, variation, digression, freak, rogue, rarity, quirk, oddity, curiosity, mistake, eccentricity, transgression, straying, lapse, aberrancy</w:t>
      </w:r>
      <w:r w:rsidRPr="006C21F3">
        <w:rPr>
          <w:rFonts w:ascii="Arial" w:hAnsi="Arial" w:cs="Arial"/>
          <w:sz w:val="10"/>
          <w:szCs w:val="10"/>
        </w:rPr>
        <w:t xml:space="preserve">A: NOMALY, DEVIATION, DIVERGENCE, ABNORMALITY, IRREGULARITY, VARIATION, DIGRESSION, FREAK, ROGUE, RARITY, QUIRK, ODDITY, CURIOSITY, MISTAKE, ECCENTRICITY, TRANSGRESSION, STRAYING, LAPSE, ABERRANCY] </w:t>
      </w:r>
      <w:r w:rsidRPr="006C21F3">
        <w:rPr>
          <w:rFonts w:ascii="Arial" w:hAnsi="Arial" w:cs="Arial"/>
          <w:bCs/>
          <w:kern w:val="32"/>
          <w:sz w:val="10"/>
          <w:szCs w:val="10"/>
        </w:rPr>
        <w:t>… 1 CORINTHIANS 6:13: FOOD IS FOR THE STOMACH AND THE STOMACH IS FOR FOOD, BUT GOD WILL DO AWAY WITH BOTH OF THEM YET THE BODY IS NOT FOR IMMORALITY, BUT FOR THE LORD, AND THE LORD IS FOR THE BODY. LEVITICUS 18:22: 'YOU SHALL NOT LIE WITH A MALE AS ONE LIES WITH A FEMALE; IT IS AN ABOMINATION. COLOSSIANS 3:5: THEREFORE, CONSIDER THE MEMBERS OF YOUR EARTHLY BODY AS DEAD TO IMMORALITY, IMPURITY, [SEXUAL] PASSION, EVIL DESIRE, AND GREED, WHICH AMOUNTS TO IDOLATRY. ROMANS 13:13: LET US BEHAVE PROPERLY AS IN THE DAY, NOT IN CAROUSING AND DRUNKENNESS, NOT IN SEXUAL PROMISCUITY AND SENSUALITY, NOT IN STRIFE AND JEALOUSY. LEVITICUS 18:6: 'NONE OF YOU SHALL APPROACH ANY BLOOD RELATIVE OF HIS TO UNCOVER NAKEDNESS; I AM THE LORD. LEVITICUS 18:20: 'YOU SHALL NOT HAVE INTERCOURSE WITH YOUR NEIGHBOR'S WIFE, TO BE DEFILED WITH HER. 1 CORINTHIANS 10:8: NOR LET US ACT IMMORALLY, AS SOME OF THEM DID, AND TWENTY-THREE THOUSAND FELL IN ONE DAY. 1 CORINTHIANS 5:1-11: IT IS ACTUALLY REPORTED THAT THERE IS IMMORALITY AMONG YOU, AND IMMORALITY OF SUCH A KIND AS DOES NOT EXIST EVEN AMONG THE GENTILES, THAT SOMEONE HAS HIS FATHER'S WIFE. YOU HAVE BECOME ARROGANT AND HAVE NOT MOURNED INSTEAD, SO THAT THE ONE WHO HAD DONE THIS DEED WOULD BE REMOVED FROM YOUR MIDST. FOR I, ON MY PART, THOUGH ABSENT IN BODY BUT PRESENT IN SPIRIT, HAVE ALREADY JUDGED HIM WHO HAS SO COMMITTED THIS, AS THOUGH I WERE PRESENT.... GALATIANS 5:19: NOW THE DEEDS OF THE FLESH ARE EVIDENT, WHICH ARE: IMMORALITY, IMPURITY, SENSUALITY,</w:t>
      </w:r>
    </w:p>
    <w:p w14:paraId="5F7430F4" w14:textId="50CC66F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SEXUAL IMMORALITY</w:t>
      </w:r>
    </w:p>
    <w:p w14:paraId="0786ED84" w14:textId="77777777" w:rsidR="002F4401" w:rsidRPr="006C21F3" w:rsidRDefault="002F4401" w:rsidP="002F4401">
      <w:pPr>
        <w:pStyle w:val="result-wrap"/>
        <w:spacing w:line="480" w:lineRule="auto"/>
        <w:jc w:val="both"/>
        <w:rPr>
          <w:rFonts w:ascii="Arial" w:hAnsi="Arial" w:cs="Arial"/>
          <w:bCs/>
          <w:kern w:val="32"/>
          <w:sz w:val="10"/>
          <w:szCs w:val="10"/>
        </w:rPr>
      </w:pPr>
    </w:p>
    <w:p w14:paraId="5E529CF8" w14:textId="32AB25F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CORINTHIANS 6:18: FLEE IMMORALITY [</w:t>
      </w:r>
      <w:r w:rsidRPr="006C21F3">
        <w:rPr>
          <w:rFonts w:ascii="Arial" w:hAnsi="Arial" w:cs="Arial"/>
          <w:i/>
          <w:iCs/>
          <w:sz w:val="10"/>
          <w:szCs w:val="10"/>
        </w:rPr>
        <w:t xml:space="preserve">SYNONYMS: </w:t>
      </w:r>
      <w:r w:rsidR="002F4401" w:rsidRPr="006C21F3">
        <w:rPr>
          <w:rFonts w:ascii="Arial" w:hAnsi="Arial" w:cs="Arial"/>
          <w:vanish/>
          <w:sz w:val="10"/>
          <w:szCs w:val="10"/>
        </w:rPr>
        <w:t>wickedness, immoral behavior, badness, evil, vileness, iniquity, corruption, dishonesty, dishonorableness, sinfulness, sin, impurity, unchastity, depravity, vice, turpitude, degeneracy, debauchery, dissolution, perversion, indecency, lewdness, licentiousness, lustfulness, wantonness, promiscuity, shamelessness, shadiness, crookedness</w:t>
      </w:r>
      <w:r w:rsidRPr="006C21F3">
        <w:rPr>
          <w:rFonts w:ascii="Arial" w:hAnsi="Arial" w:cs="Arial"/>
          <w:sz w:val="10"/>
          <w:szCs w:val="10"/>
        </w:rPr>
        <w:t>WICKEDNESS, IMMORAL BEHAVIOR, BADNESS, EVIL, VILENESS, INIQUITY, CORRUPTION, DISHONESTY, DISHONORABLENESS, SINFULNESS, SIN, IMPURITY, UNCHASTITY, DEPRAVITY, VICE, TURPITUDE, DEGENERACY, DEBAUCHERY, DISSOLUTION, PERVERSION, INDECENCY, LEWDNESS, LICENTIOUSNESS, LUSTFULNESS, WANTONNESS, PROMISCUITY, SHAMELESSNESS, SHADINESS, CROOKEDNESS]</w:t>
      </w:r>
      <w:r w:rsidRPr="006C21F3">
        <w:rPr>
          <w:rFonts w:ascii="Arial" w:hAnsi="Arial" w:cs="Arial"/>
          <w:bCs/>
          <w:kern w:val="32"/>
          <w:sz w:val="10"/>
          <w:szCs w:val="10"/>
        </w:rPr>
        <w:t>. EVERY OTHER SIN THAT A MAN COMMITS IS OUTSIDE THE BODY [ON THE OUTER SKIN], BUT THE IMMORAL MAN SINS AGAINST HIS OWN BODY. 1 CORINTHIANS 7:2: BUT BECAUSE OF IMMORALITIES, EACH MAN IS TO HAVE HIS OWN WIFE, AND EACH WOMAN IS TO HAVE HER OWN HUSBAND. 1 CORINTHIANS 5:1: IT IS ACTUALLY REPORTED THAT THERE IS IMMORALITY AMONG YOU, AND IMMORALITY OF SUCH A KIND AS DOES NOT EXIST EVEN AMONG THE GENTILES, THAT SOMEONE HAS HIS FATHER'S WIFE. EPHESIANS 5:3: BUT [SEXUAL] IMMORALITY OR ANY [SEXUAL] IMPURITY OR [MONEY] GREED [ONLY A CREATURE CAN BECOME SEXUAL BY A SEX DEMON OVERTAKING THEM &amp; CONTROLLING THEIR CREATURE IN ROMANS 1:21-28, 32, ONLY THE A CREATURE CAN BECOME HOMOSEXUAL BY A HOMOSEXUAL DEMON OVERTAKING THEM &amp; CONTROLLING THEIR CREATURE IN ROMANS 1:21-28, 32 &amp; ONLY THE A CREATURE CAN BECOME INTERRACIAL ABOMINABLE BY A INTERRACIAL ABOMINABLE DEMON OVERTAKING THEM &amp; CONTROLLING THEIR CREATURE IN ROMANS 1:21-28, 32], MUST NOT EVEN BE NAMED AMONG YOU, AS IS PROPER AMONG SAINTS… 1 CORINTHIANS 6:13: FOOD IS FOR THE STOMACH AND THE STOMACH IS FOR FOOD, BUT GOD WILL DO AWAY WITH BOTH OF THEM YET THE BODY IS NOT FOR IMMORALITY, BUT FOR THE LORD, AND THE LORD IS FOR THE BODY. 1 THESSALONIANS 4:3: FOR THIS IS THE WILL OF GOD, YOUR SANCTIFICATION; THAT IS, THAT YOU ABSTAIN FROM SEXUAL IMMORALITY… EZEKIEL 16:26: "YOU ALSO PLAYED THE HARLOT WITH THE EGYPTIANS, YOUR LUSTFUL NEIGHBORS, AND MULTIPLIED YOUR HARLOTRY TO MAKE ME ANGRY. MATTHEW 19:9: "AND I SAY TO YOU, WHOEVER DIVORCES HIS WIFE, EXCEPT FOR IMMORALITY, AND MARRIES ANOTHER WOMAN COMMITS ADULTERY." 1 CORINTHIANS 6:9: OR DO YOU NOT KNOW THAT THE UNRIGHTEOUS WILL NOT INHERIT THE KINGDOM OF GOD? DO NOT BE DECEIVED; NEITHER FORNICATORS, NOR IDOLATERS, NOR ADULTERERS, NOR EFFEMINATE, NOR HOMOSEXUALS… 1 CORINTHIANS 10:8: NOR LET US ACT IMMORALLY, AS SOME OF THEM DID, AND TWENTY-THREE THOUSAND FELL IN ONE DAY. GALATIANS 5:19: NOW THE DEEDS OF THE FLESH ARE EVIDENT, WHICH ARE: IMMORALITY, IMPURITY, SENSUALITY, JUDE 1:7: JUST AS SODOM AND GOMORRAH AND THE CITIES AROUND THEM, SINCE THEY IN THE SAME WAY AS THESE INDULGED IN GROSS IMMORALITY AND WENT AFTER STRANGE FLESH, ARE EXHIBITED AS AN EXAMPLE IN UNDERGOING THE PUNISHMENT OF ETERNAL FIRE. REVELATION 2:14: 'BUT I HAVE A FEW THINGS AGAINST YOU, BECAUSE YOU HAVE THERE SOME WHO HOLD THE TEACHING OF BALAAM, WHO KEPT TEACHING BALAK TO PUT A STUMBLING BLOCK BEFORE THE SONS OF ISRAEL, TO EAT THINGS SACRIFICED TO IDOLS AND TO COMMIT ACTS OF IMMORALITY. 1 CORINTHIANS 5:11: BUT ACTUALLY, I WROTE TO YOU NOT TO ASSOCIATE WITH ANY SO-CALLED BROTHER IF HE IS AN IMMORAL PERSON, OR COVETOUS, OR AN IDOLATER, OR A REVILER, OR A DRUNKARD, OR A SWINDLER--NOT EVEN TO EAT WITH SUCH A ONE. REVELATION 9:21: AND THEY DID NOT REPENT OF THEIR MURDERS NOR OF THEIR SORCERIES NOR OF THEIR IMMORALITY NOR OF THEIR THEFTS. MATTHEW 5:32: BUT I SAY TO YOU THAT EVERYONE WHO DIVORCES HIS WIFE, EXCEPT FOR THE REASON OF UNCHASTITY, MAKES HER COMMIT ADULTERY; AND WHOEVER MARRIES A DIVORCED WOMAN COMMITS ADULTERY. REVELATION 2:21: 'I GAVE HER TIME TO REPENT, AND SHE DOES NOT WANT TO REPENT OF HER IMMORALITY. NUMBERS 25:1: WHILE ISRAEL REMAINED AT SHITTIM, THE PEOPLE BEGAN TO PLAY THE HARLOT WITH THE DAUGHTERS OF MOAB. MARK 7:21: "FOR FROM WITHIN, OUT OF THE HEART OF MEN, PROCEED THE EVIL THOUGHTS, FORNICATIONS, THEFTS, MURDERS, ADULTERIES… ACTS 15:20: BUT THAT WE WRITE TO THEM THAT THEY ABSTAIN FROM THINGS CONTAMINATED BY IDOLS AND FROM FORNICATION AND FROM WHAT IS STRANGLED AND FROM BLOOD. 2 CORINTHIANS 12:21: I AM AFRAID THAT WHEN I COME AGAIN MY GOD MAY HUMILIATE ME BEFORE YOU, AND I MAY MOURN OVER MANY OF THOSE WHO HAVE SINNED IN THE PAST AND NOT REPENTED OF THE IMPURITY, IMMORALITY AND SENSUALITY WHICH THEY HAVE PRACTICED. MATTHEW 15:19: "FOR OUT OF THE HEART COME EVIL THOUGHTS, MURDERS, ADULTERIES, FORNICATIONS, THEFTS, FALSE WITNESS, SLANDERS. 1 CORINTHIANS 5:10: I DID NOT AT ALL MEAN WITH THE IMMORAL PEOPLE OF THIS WORLD, OR WITH THE COVETOUS AND SWINDLERS, OR WITH IDOLATERS, FOR THEN YOU WOULD HAVE TO GO OUT OF THE WORLD. 1 CORINTHIANS 7:1: NOW CONCERNING THE THINGS ABOUT WHICH YOU WROTE, IT IS GOOD FOR A MAN NOT TO TOUCH A WOMAN. GALATIANS 5:21: ENVYING, DRUNKENNESS, CAROUSING, AND THINGS LIKE THESE, OF WHICH I FOREWARN YOU, JUST AS I HAVE FOREWARNED YOU, THAT THOSE WHO PRACTICE SUCH THINGS WILL NOT INHERIT THE KINGDOM OF GOD. 1 CORINTHIANS 5:9: I WROTE YOU IN MY LETTER NOT TO ASSOCIATE WITH IMMORAL PEOPLE… EPHESIANS 4:19: AND THEY, HAVING BECOME CALLOUS, HAVE GIVEN THEMSELVES OVER TO SENSUALITY FOR THE PRACTICE OF EVERY KIND OF IMPURITY WITH GREEDINESS. ACTS 15:29: THAT YOU ABSTAIN FROM THINGS SACRIFICED TO IDOLS AND FROM BLOOD AND FROM THINGS STRANGLED AND FROM FORNICATION; IF YOU KEEP YOURSELVES FREE FROM SUCH THINGS, YOU WILL DO WELL. FAREWELL." ACTS 21:25: "BUT CONCERNING THE GENTILES WHO HAVE BELIEVED, WE WROTE, HAVING DECIDED THAT THEY SHOULD ABSTAIN FROM MEAT SACRIFICED TO IDOLS AND FROM BLOOD AND FROM WHAT IS STRANGLED AND FROM FORNICATION." COLOSSIANS 3:5: THEREFORE, CONSIDER THE MEMBERS OF YOUR EARTHLY BODY AS DEAD [FOR THIS TO BE DEAD, YOU MUST ETERNALLY DIE TO SELF &amp; SURVIVE THE ETERNAL DEATH TO RIGHTFULLY SAY YOU ARE DEAD] TO IMMORALITY, IMPURITY, [SEXUAL] PASSION, EVIL DESIRE, AND [MONEY] GREED, WHICH AMOUNTS TO IDOLATRY. HEBREWS 12:16: THAT THERE BE NO IMMORAL OR GODLESS PERSON LIKE ESAU, WHO SOLD HIS OWN BIRTHRIGHT FOR A SINGLE MEAL. HEBREWS 13:4: MARRIAGE IS TO BE HELD IN HONOR AMONG ALL, AND THE MARRIAGE BED IS TO BE UNDEFILED; FOR FORNICATORS AND ADULTERERS GOD WILL JUDGE. 1 TIMOTHY 1:10: AND IMMORAL MEN AND HOMOSEXUALS AND KIDNAPPERS AND LIARS AND PERJURERS, AND WHATEVER ELSE IS CONTRARY TO SOUND TEACHING, REVELATION 22:15: OUTSIDE ARE THE DOGS AND THE SORCERERS AND THE IMMORAL PERSONS AND THE MURDERERS AND THE IDOLATERS, AND EVERYONE WHO LOVES AND PRACTICES LYING. LEVITICUS 18:6: 'NONE OF YOU SHALL APPROACH ANY BLOOD RELATIVE OF HIS TO UNCOVER NAKEDNESS; I AM THE LORD.</w:t>
      </w:r>
    </w:p>
    <w:p w14:paraId="225CC2E4" w14:textId="1D8EB8F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PUNISHMENT » DEATH PENALTY » MOSAIC LAW » SEXUAL IMMORALITY</w:t>
      </w:r>
    </w:p>
    <w:p w14:paraId="5BAD74C6" w14:textId="7ABA21F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EUTERONOMY 22:21-24: THEN THEY SHALL BRING OUT THE GIRL TO THE DOORWAY OF HER FATHER'S HOUSE, AND THE MEN OF HER CITY SHALL STONE HER TO DEATH BECAUSE SHE HAS COMMITTED AN ACT OF FOLLY IN ISRAEL BY PLAYING THE HARLOT IN HER FATHER'S HOUSE; THUS, YOU SHALL PURGE THE EVIL FROM AMONG YOU. "IF A MAN IS FOUND LYING WITH A MARRIED WOMAN, THEN BOTH OF THEM SHALL DIE, THE MAN WHO LAY WITH THE WOMAN, AND THE WOMAN; THUS, YOU SHALL PURGE THE EVIL [SEX] FROM ISRAEL </w:t>
      </w:r>
      <w:r w:rsidRPr="006C21F3">
        <w:rPr>
          <w:rFonts w:ascii="Arial" w:eastAsiaTheme="majorEastAsia" w:hAnsi="Arial" w:cs="Arial"/>
          <w:sz w:val="10"/>
          <w:szCs w:val="10"/>
        </w:rPr>
        <w:t>[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IF THERE IS A GIRL WHO IS A VIRGIN ENGAGED TO A MAN, AND ANOTHER MAN FINDS HER IN THE CITY AND LIES WITH HER. </w:t>
      </w:r>
    </w:p>
    <w:p w14:paraId="2865C8DE" w14:textId="522709E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SEXUAL IMMORALITY BRINGS ETERNAL PUNISHMENT</w:t>
      </w:r>
    </w:p>
    <w:p w14:paraId="63D7A691" w14:textId="77D976E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HEBREWS 13:4: MARRIAGE IS TO BE HELD IN HONOR AMONG ALL, AND THE MARRIAGE BED IS TO BE UNDEFILED; FOR FORNICATORS AND ADULTERERS GOD WILL JUDGE. 1 CORINTHIANS 5:1: IT IS ACTUALLY REPORTED THAT THERE IS IMMORALITY AMONG YOU, AND IMMORALITY OF SUCH A KIND AS DOES NOT EXIST EVEN AMONG THE GENTILES, THAT SOMEONE HAS HIS FATHER'S WIFE. JUDE 1:4: FOR CERTAIN PERSONS HAVE CREPT IN UNNOTICED, THOSE WHO WERE LONG BEFOREHAND MARKED OUT FOR THIS CONDEMNATION, UNGODLY PERSONS WHO TURN THE GRACE OF OUR GOD INTO LICENTIOUSNESS AND DENY OUR ONLY MASTER AND LORD, JESUS CHRIST. EPHESIANS 5:5: FOR THIS YOU KNOW WITH CERTAINTY, THAT NO IMMORAL OR IMPURE PERSON OR COVETOUS MAN, WHO IS AN IDOLATER, HAS AN INHERITANCE IN THE KINGDOM OF CHRIST AND GOD. COLOSSIANS 3:5-6: THEREFORE, CONSIDER THE MEMBERS OF YOUR EARTHLY BODY AS DEAD TO IMMORALITY, IMPURITY, PASSION, EVIL DESIRE, AND GREED, WHICH AMOUNTS TO IDOLATRY. FOR IT IS BECAUSE OF THESE THINGS THAT THE WRATH OF GOD WILL COME UPON THE SONS OF DISOBEDIENCE… 1 THESSALONIANS 4:3-6: FOR THIS IS THE WILL OF GOD, YOUR SANCTIFICATION; THAT IS, THAT YOU ABSTAIN FROM SEXUAL IMMORALITY; THAT EACH OF YOU KNOW HOW TO POSSESS HIS OWN VESSEL IN SANCTIFICATION AND HONOR, NOT IN LUSTFUL PASSION, LIKE THE GENTILES WHO DO NOT KNOW GOD. JUDE 1:7: JUST AS SODOM AND GOMORRAH AND THE CITIES AROUND THEM, SINCE THEY IN THE SAME WAY AS THESE INDULGED IN GROSS IMMORALITY AND WENT AFTER STRANGE FLESH, ARE EXHIBITED AS AN EXAMPLE IN UNDERGOING THE PUNISHMENT OF ETERNAL FIRE. REVELATION 21:8: "BUT FOR THE COWARDLY AND UNBELIEVING AND ABOMINABLE AND MURDERERS AND IMMORAL PERSONS AND SORCERERS AND IDOLATERS AND ALL LIARS, THEIR PART WILL BE IN THE LAKE THAT BURNS WITH FIRE AND BRIMSTONE, WHICH IS THE SECOND DEATH [</w:t>
      </w:r>
      <w:r w:rsidRPr="006C21F3">
        <w:rPr>
          <w:rFonts w:ascii="Arial" w:hAnsi="Arial" w:cs="Arial"/>
          <w:i/>
          <w:iCs/>
          <w:sz w:val="10"/>
          <w:szCs w:val="10"/>
        </w:rPr>
        <w:t xml:space="preserve">SYNONYMS: </w:t>
      </w:r>
      <w:r w:rsidR="002F4401" w:rsidRPr="006C21F3">
        <w:rPr>
          <w:rFonts w:ascii="Arial" w:hAnsi="Arial" w:cs="Arial"/>
          <w:vanish/>
          <w:sz w:val="10"/>
          <w:szCs w:val="10"/>
        </w:rPr>
        <w:t>penalizing, punishing, disciplining, retribution, damnation, chastising, chastisement</w:t>
      </w:r>
      <w:r w:rsidRPr="006C21F3">
        <w:rPr>
          <w:rFonts w:ascii="Arial" w:hAnsi="Arial" w:cs="Arial"/>
          <w:sz w:val="10"/>
          <w:szCs w:val="10"/>
        </w:rPr>
        <w:t>PENALIZING, PUNISHING, DISCIPLINING, RETRIBUTION, DAMNATION, CHASTISING, CHASTISEMENT]</w:t>
      </w:r>
      <w:r w:rsidRPr="006C21F3">
        <w:rPr>
          <w:rFonts w:ascii="Arial" w:hAnsi="Arial" w:cs="Arial"/>
          <w:bCs/>
          <w:kern w:val="32"/>
          <w:sz w:val="10"/>
          <w:szCs w:val="10"/>
        </w:rPr>
        <w:t>." REVELATION 22:15: OUTSIDE ARE THE DOGS AND THE SORCERERS AND THE IMMORAL PERSONS AND THE MURDERERS AND THE IDOLATERS, AND EVERYONE WHO LOVES AND PRACTICES LYING. LEVITICUS 20:10-21: 'IF THERE IS A MAN WHO COMMITS ADULTERY WITH ANOTHER MAN'S WIFE, ONE WHO COMMITS ADULTERY WITH HIS FRIEND'S WIFE, THE ADULTERER AND THE ADULTERESS SHALL SURELY BE PUT TO DEATH. 'IF THERE IS A MAN WHO LIES WITH HIS FATHER'S WIFE, HE HAS UNCOVERED HIS FATHER'S NAKEDNESS; BOTH OF THEM SHALL SURELY BE PUT TO DEATH, THEIR BLOODGUILTINESS IS UPON THEM. 'IF THERE IS A MAN WHO LIES WITH HIS DAUGHTER-IN-LAW, BOTH OF THEM SHALL SURELY BE PUT TO DEATH; THEY HAVE COMMITTED INCEST, THEIR BLOODGUILTINESS IS UPON THEM. PROVERBS 2:16-19: TO DELIVER YOU FROM THE STRANGE WOMAN, FROM THE ADULTERESS WHO FLATTERS WITH HER WORDS; THAT LEAVES THE COMPANION OF HER YOUTH AND FORGETS THE COVENANT OF HER GOD; FOR HER HOUSE SINKS DOWN TO DEATH AND HER TRACKS LEAD TO THE DEAD… PROVERBS 22:14: THE MOUTH OF AN ADULTERESS IS A DEEP PIT; HE WHO IS CURSED OF THE LORD WILL FALL INTO IT. EZEKIEL 16:38: "THUS I WILL JUDGE YOU LIKE WOMEN WHO COMMIT ADULTERY OR SHED BLOOD ARE JUDGED; AND I WILL BRING ON YOU THE BLOOD OF WRATH AND JEALOUSY. ROMANS 1:24-27: THEREFORE, GOD GAVE THEM OVER IN THE LUSTS OF THEIR HEARTS TO IMPURITY, SO THAT THEIR BODIES WOULD BE DISHONORED AMONG THEM. FOR THEY EXCHANGED THE TRUTH OF GOD FOR A LIE, AND WORSHIPED AND SERVED THE CREATURE RATHER THAN THE CREATOR, WHO IS BLESSED FOREVER. AMEN. FOR THIS REASON, GOD GAVE THEM OVER TO DEGRADING PASSIONS; FOR THEIR WOMEN EXCHANGED THE NATURAL FUNCTION FOR THAT WHICH IS UNNATURAL…</w:t>
      </w:r>
    </w:p>
    <w:p w14:paraId="631DF22C" w14:textId="6C68C5E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LICENTIOUSNESS</w:t>
      </w:r>
    </w:p>
    <w:p w14:paraId="0EE07899" w14:textId="0A4A839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eastAsiaTheme="majorEastAsia" w:hAnsi="Arial" w:cs="Arial"/>
          <w:sz w:val="10"/>
          <w:szCs w:val="10"/>
        </w:rPr>
        <w:t>MRK 7:22: THEFTS, COVETOUSNESS, WICKEDNESSES, DECEIT, LICENTIOUSNESS, A WICKED EYE, INJURIOUS LANGUAGE, HAUGHTINESS, FOLLY… ACT 13:10: AND SAID, O FULL OF ALL DECEPTION AND ALL LICENTIOUSNESS [</w:t>
      </w:r>
      <w:r w:rsidRPr="006C21F3">
        <w:rPr>
          <w:rFonts w:ascii="Arial" w:hAnsi="Arial" w:cs="Arial"/>
          <w:i/>
          <w:iCs/>
          <w:sz w:val="10"/>
          <w:szCs w:val="10"/>
        </w:rPr>
        <w:t xml:space="preserve">SYNONYMS: </w:t>
      </w:r>
      <w:r w:rsidR="002F4401" w:rsidRPr="006C21F3">
        <w:rPr>
          <w:rFonts w:ascii="Arial" w:hAnsi="Arial" w:cs="Arial"/>
          <w:vanish/>
          <w:sz w:val="10"/>
          <w:szCs w:val="10"/>
        </w:rPr>
        <w:t>dissolute, dissipated, debauched, degenerate, salacious, immoral, wanton, decadent, depraved, profligate, impure, sinful, wicked, corrupt, indecent, libertine, lustful, lecherous, lascivious, libidinous, prurient, lubricious, lewd, promiscuous, unchaste, carnal, fleshly, intemperate, abandoned, ribald, risqué, smutty, dirty, filthy, coarse, perverted, horny, raunchy, naughty, pervy, randy, concupiscent, lickerish</w:t>
      </w:r>
      <w:r w:rsidRPr="006C21F3">
        <w:rPr>
          <w:rFonts w:ascii="Arial" w:hAnsi="Arial" w:cs="Arial"/>
          <w:sz w:val="10"/>
          <w:szCs w:val="10"/>
        </w:rPr>
        <w:t>DISSOLUTE, DISSIPATED, DEBAUCHED, DEGENERATE, SALACIOUS, IMMORAL, WANTON, DECADENT, DEPRAVED, PROFLIGATE, IMPURE, TEMPTING, SINFUL, WICKED, CORRUPT, INDECENT, LIBERTINE, LUSTFUL, LECHEROUS, LASCIVIOUS, LIBIDINOUS, PRURIENT, LUBRICIOUS, LEWD, PROMISCUOUS [SEXUAL FREEDOM TO FUCK ANYTHING], UNCHASTE, CARNAL, FLESHLY, INTEMPERATE, ABANDONED, RIBALD, RISQUÉ, SMUTTY, DIRTY, FILTHY, COARSE, PERVERTED, HORNY, RAUNCHY, NAUGHTY, PERVY, RANDY, CONCUPISCENT, LICKERISH]</w:t>
      </w:r>
      <w:r w:rsidRPr="006C21F3">
        <w:rPr>
          <w:rFonts w:ascii="Arial" w:eastAsiaTheme="majorEastAsia" w:hAnsi="Arial" w:cs="Arial"/>
          <w:sz w:val="10"/>
          <w:szCs w:val="10"/>
        </w:rPr>
        <w:t xml:space="preserve">, THOU SON OF THE DEVIL, THOU ENEMY OF ALL RIGHTEOUSNESS, WILT THOU NOT CEASE TO PERVERT THE RIGHT WAYS OF THE LORD? ROM 13:13: LET US LIVE AND CONDUCT OURSELVES HONORABLY AND BECOMINGLY AS IN THE [OPEN LIGHT OF] DAY, NOT IN REVELING (CAROUSING) AND DRUNKENNESS, NOT IN IMMORALITY AND DEBAUCHERY (SENSUALITY AND LICENTIOUSNESS), NOT IN QUARRELING AND JEALOUSY. 2 COR 12:21: LEST MY GOD SHOULD HUMBLE ME AS TO YOU WHEN I COME AGAIN, AND THAT I SHALL GRIEVE OVER MANY OF THOSE WHO HAVE SINNED BEFORE, AND HAVE NOT REPENTED AS TO THE UNCLEANNESS AND FORNICATION AND LICENTIOUSNESS WHICH THEY HAVE PRACTISED. GAL 5:19: NOW THE WORKS OF THE FLESH ARE MANIFEST, WHICH ARE FORNICATION, UNCLEANNESS, LICENTIOUSNESS… EPHES 4:19: WHO, BECOMING CALLOUS, GAVE THEMSELVES OVER TO LICENTIOUSNESS, FOR THE PURSUIT OF ALL UNCLEANNESS IN [MONEY] GREEDINESS. 1 PET 4:3: FOR THE TIME THAT HAS PASSED [WAS] SUFFICIENT {TO DO WHAT THE GENTILES DESIRE TO DO}, HAVING LIVED IN LICENTIOUSNESS, [EVIL] DESIRES, DRUNKENNESS, CAROUSING, DRINKING PARTIES, AND WANTON IDOLATRIES… 2 PET 2:7: AND RESCUED RIGHTEOUS LOT, WORN DOWN BY THE WAY OF LIFE OF LAWLESS PERSONS IN LICENTIOUSNESS. 2 PET 2:18: {FOR BY SPEAKING HIGH-SOUNDING BUT EMPTY WORDS}, THEY ENTICE WITH DESIRES OF THE FLESH [AND] WITH LICENTIOUSNESS THOSE WHO ARE SCARCELY ESCAPING FROM THOSE WHO LIVE IN ERROR… JUDE 1:4: FOR CERTAIN PERSONS HAVE CREPT IN UNNOTICED, THOSE WHO WERE LONG BEFOREHAND MARKED OUT FOR THIS CONDEMNATION, UNGODLY PERSONS WHO TURN THE GRACE OF OUR GOD INTO LICENTIOUSNESS AND DENY OUR ONLY MASTER AND LORD, JESUS CHRIST. </w:t>
      </w:r>
    </w:p>
    <w:p w14:paraId="547F4DAA" w14:textId="2EC0E1D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FORNICATION</w:t>
      </w:r>
    </w:p>
    <w:p w14:paraId="32D3428F" w14:textId="52294AC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 </w:t>
      </w:r>
    </w:p>
    <w:p w14:paraId="6DAD2C95" w14:textId="4DB114C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MATTHEW 15:19: "FOR OUT OF THE HEART COME EVIL THOUGHTS, MURDERS, ADULTERIES, FORNICATIONS, THEFTS, FALSE WITNESS, SLANDERS. 1 CORINTHIANS 6:18: FLEE IMMORALITY. EVERY OTHER SIN THAT A MAN COMMITS IS OUTSIDE THE BODY, BUT THE IMMORAL MAN SINS AGAINST HIS OWN BODY. 1 CORINTHIANS 6:9: OR DO YOU NOT KNOW THAT THE UNRIGHTEOUS WILL NOT INHERIT THE KINGDOM OF GOD? DO NOT BE DECEIVED; NEITHER FORNICATORS [</w:t>
      </w:r>
      <w:r w:rsidRPr="006C21F3">
        <w:rPr>
          <w:rFonts w:ascii="Arial" w:hAnsi="Arial" w:cs="Arial"/>
          <w:i/>
          <w:iCs/>
          <w:sz w:val="10"/>
          <w:szCs w:val="10"/>
        </w:rPr>
        <w:t xml:space="preserve">SYNONYMS: </w:t>
      </w:r>
      <w:r w:rsidR="002F4401" w:rsidRPr="006C21F3">
        <w:rPr>
          <w:rFonts w:ascii="Arial" w:hAnsi="Arial" w:cs="Arial"/>
          <w:vanish/>
          <w:sz w:val="10"/>
          <w:szCs w:val="10"/>
        </w:rPr>
        <w:t>extramarital sex, extramarital relations, adultery, infidelity, unfaithfulness, cuckoldry, affair, liaison, sexual intercourse, sex, intercourse, sexual relations, coupling, hanky-panky, a bit on the side, bonking, rumpy pumpy, a bit of the other, how's your father, pata-pata, carnal knowledge, congress, commerce</w:t>
      </w:r>
      <w:r w:rsidRPr="006C21F3">
        <w:rPr>
          <w:rFonts w:ascii="Arial" w:hAnsi="Arial" w:cs="Arial"/>
          <w:sz w:val="10"/>
          <w:szCs w:val="10"/>
        </w:rPr>
        <w:t>EXTRAMARITAL SEX, EXTRAMARITAL RELATIONS, ADULTERY, INFIDELITY, UNFAITHFULNESS, CUCKOLDRY, AFFAIR, LIAISON, SEXUAL INTERCOURSE, SEX, INTERCOURSE, SEXUAL RELATIONS, HUNKA CHUNKA, COUPLING, HANKY-PANKY, A BIT ON THE SIDE, WILD MANGO, BONKING, RUMPY PUMPY, A BIT OF THE OTHER, HOW'S YOUR FATHER, PATA-PATA, CARNAL KNOWLEDGE, CONGRESS, COMMERCE]</w:t>
      </w:r>
      <w:r w:rsidRPr="006C21F3">
        <w:rPr>
          <w:rFonts w:ascii="Arial" w:hAnsi="Arial" w:cs="Arial"/>
          <w:bCs/>
          <w:kern w:val="32"/>
          <w:sz w:val="10"/>
          <w:szCs w:val="10"/>
        </w:rPr>
        <w:t>, NOR IDOLATERS, NOR ADULTERERS, NOR EFFEMINATE, NOR HOMOSEXUALS… 1 CORINTHIANS 5:9-11: I WROTE YOU IN MY LETTER NOT TO ASSOCIATE WITH IMMORAL PEOPLE; I DID NOT AT ALL MEAN WITH THE IMMORAL PEOPLE OF THIS WORLD, OR WITH THE COVETOUS AND SWINDLERS, OR WITH IDOLATERS, FOR THEN YOU WOULD HAVE TO GO OUT OF THE WORLD. BUT ACTUALLY, I WROTE TO YOU NOT TO ASSOCIATE WITH ANY SO-CALLED BROTHER IF HE IS AN IMMORAL PERSON, OR COVETOUS, OR AN IDOLATER, OR A REVILER, OR A DRUNKARD, OR A SWINDLER--NOT EVEN TO EAT WITH SUCH A ONE. REVELATION 17:1-5: THEN ONE OF THE SEVEN ANGELS WHO HAD THE SEVEN BOWLS CAME AND SPOKE WITH ME, SAYING, "COME HERE, I WILL SHOW YOU THE JUDGMENT OF THE GREAT HARLOT WHO SITS ON MANY WATERS, WITH WHOM THE KINGS OF THE EARTH COMMITTED ACTS OF IMMORALITY, AND THOSE WHO DWELL ON THE EARTH WERE MADE DRUNK WITH THE WINE OF HER IMMORALITY." AND HE CARRIED ME AWAY IN THE SPIRIT INTO A WILDERNESS; AND I SAW A WOMAN SITTING ON A SCARLET BEAST, FULL OF BLASPHEMOUS NAMES, HAVING SEVEN HEADS AND TEN HORNS. GALATIANS 5:19: NOW THE DEEDS OF THE FLESH ARE EVIDENT, WHICH ARE: IMMORALITY, IMPURITY, SENSUALITY… 1 CORINTHIANS 6:13: FOOD IS FOR THE STOMACH AND THE STOMACH IS FOR FOOD, BUT GOD WILL DO AWAY WITH BOTH OF THEM YET THE BODY IS NOT FOR IMMORALITY, BUT FOR THE LORD, AND THE LORD IS FOR THE BODY. HEBREWS 12:16: THAT THERE BE NO IMMORAL OR GODLESS PERSON LIKE ESAU, WHO SOLD HIS OWN BIRTHRIGHT FOR A SINGLE MEAL. 1 CORINTHIANS 7:2: BUT BECAUSE OF IMMORALITIES, EACH MAN IS TO HAVE HIS OWN WIFE, AND EACH WOMAN IS TO HAVE HER OWN HUSBAND. 1 CORINTHIANS 5:1: IT IS ACTUALLY REPORTED THAT THERE IS IMMORALITY AMONG YOU, AND IMMORALITY OF SUCH A KIND AS DOES NOT EXIST EVEN AMONG THE GENTILES, THAT SOMEONE HAS HIS FATHER'S WIFE. EPHESIANS 5:5: FOR THIS YOU KNOW WITH CERTAINTY, THAT NO IMMORAL OR IMPURE PERSON OR COVETOUS MAN, WHO IS AN IDOLATER, HAS AN INHERITANCE IN THE KINGDOM OF CHRIST AND GOD. COLOSSIANS 3:5: THEREFORE, CONSIDER THE MEMBERS OF YOUR EARTHLY BODY AS DEAD TO IMMORALITY, IMPURITY, PASSION, EVIL DESIRE, AND GREED…</w:t>
      </w:r>
    </w:p>
    <w:p w14:paraId="279438A8" w14:textId="05BD704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HOMOSEXUALITY</w:t>
      </w:r>
    </w:p>
    <w:p w14:paraId="7C4E477D" w14:textId="3F92E23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LEVITICUS 18:22: 'YOU SHALL NOT LIE WITH A MALE AS ONE LIES WITH A FEMALE; IT IS AN ABOMINATION. LEVITICUS 20:13: 'IF THERE IS A MAN WHO LIES WITH A MALE AS THOSE WHO LIE WITH A WOMAN, BOTH OF THEM HAVE COMMITTED A DETESTABLE ACT; THEY SHALL SURELY BE PUT TO DEATH. THEIR BLOODGUILTINESS IS UPON THEM. 1 CORINTHIANS 6:9-10: OR DO YOU NOT KNOW THAT THE UNRIGHTEOUS WILL NOT INHERIT THE KINGDOM OF GOD? DO NOT BE DECEIVED; NEITHER FORNICATORS, NOR IDOLATERS [COLOSSIANS 3:5-6: THEREFORE, CONSIDER THE MEMBERS OF YOUR EARTHLY BODY AS DEAD TO IMMORALITY [MARITAL FORNICATION IN TOBIT 4:12-13], IMPURITY, [SEXUAL] PASSION, EVIL [SEX] DESIRE, AND [MONEY] GREED [REVELATION 17:1-18:24], WHICH AMOUNTS TO IDOLATRY, [WHICH EVIL, IS SEX IN ITSELF IS AN ABOMINATION &amp; THE MAIN ROOT IS MONEY THAT IS EVIL SEXUALLY CORRUPT WITHIN ITSELF BECAUSE OF MATTHEW 6:24; LUKE 16:9, 11, 13 &amp;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NOR ADULTERERS, NOR EFFEMINATE, NOR HOMOSEXUALS [</w:t>
      </w:r>
      <w:r w:rsidRPr="006C21F3">
        <w:rPr>
          <w:rFonts w:ascii="Arial" w:hAnsi="Arial" w:cs="Arial"/>
          <w:sz w:val="10"/>
          <w:szCs w:val="10"/>
        </w:rPr>
        <w:t xml:space="preserve">FALSE JESUS CHRIST AS THE WORD OF GOD--THE TWISTED, PERVERTED TRUTH, SATANIC LUCIFERISM---LORD LUCIFER, SATAN &amp; THE DEVIL, BABYLONIAN VICTORIANISM---LADY VICTORIA, BABYLON &amp; THE GREAT WITCH, FORBIDDEN GOOD &amp; FORBIDDEN EVIL FROM THE TREE OF THE KNOWLEDGE OF GOOD &amp; EVIL, INTERRACIAL, HOMOSEXUAL, CATAMITE, SODOMITE, NOT COMPATIBLE---BLACK WITH WHITE, NOT COMPATIBLE---WHITE WITH BLACK, PAGAN, STRANGE, FOREIGN, DIVORCED, UNEQUALLY YOKED, EQUALLY YOKED WITHOUT THE LORD, UNCOMPATIBLE, HALOTRY, WHOREDOMS, PROSTITUTIONS, WIZARDRIES, WITCHCRAFTS, WARLOCKTRY, SORCERERY, TABOO, RULED OUT, IMPERMISSIBLE, NOT ACCEPTABLE, UNACCEPTABLE, AGAINST THE RULES, SECRET, CLANDESTINE, FURTIVE, SLY, HARAM, TAPU, ALIEN, NONNATIVE, ADVENTITIOUS, BARBARIAN, NON-CHRISTIAN, ATHEIST, UNBELIEVING, NONBELIEVING, NONTHEISTIC, AGNOSTIC, SKEPTICAL, HERETICAL, FAITHLESS, GODLESS, UNGODLY, UNHOLY, IMPIOUS, PROFANE, INFIDEL, BARBAROUS, HEATHEN, HEATHENISH, IDOLATROUS, PAGAN, IMMORAL, WICKED, SEXUAL, XXX, SINFUL, MORALLY WRONG, EVIL, BAD, MORALLY WRONG, WRONGFUL, IMMORAL, SINFUL, UNGODLY, UNHOLY, FOUL, VILE, BASE, IGNOBLE, DISHONORABLE, CORRUPT, INIQUITOUS, DEPRAVED, DEGENERATE, VILLAINOUS, NEFARIOUS, SINISTER, VICIOUS, MALICIOUS, MALEVOLENT, DEMONIC, DEVILISH, DIABOLIC, DIABOLICAL, FIENDISH, DARK, BLACK-HEARTED, MONSTROUS, SHOCKING, DESPICABLE, ATROCIOUS, HEINOUS, ODIOUS, CONTEMPTIBLE, HORRIBLE, EXECRABLE, LOWDOWN, STINKING, DIRTY, SHADY, WARPED, BENT, CROOKED, DASTARDLY, BLACK, EGREGIOUS, FLAGITIOUS, PECCABLE, INIQUITOUS, CORRUPT, ABOMINABLE, </w:t>
      </w:r>
      <w:r w:rsidR="002F4401" w:rsidRPr="006C21F3">
        <w:rPr>
          <w:rFonts w:ascii="Arial" w:hAnsi="Arial" w:cs="Arial"/>
          <w:vanish/>
          <w:sz w:val="10"/>
          <w:szCs w:val="10"/>
        </w:rPr>
        <w:t>loathsome, detestable, hateful, odious, obnoxious,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sz w:val="10"/>
          <w:szCs w:val="10"/>
        </w:rPr>
        <w:t>LOATHSOME, DETESTABLE, HATEFUL, ODIOUS, OBNOXIOUS, LEWD,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color w:val="262626"/>
          <w:sz w:val="10"/>
          <w:szCs w:val="10"/>
        </w:rPr>
        <w:t xml:space="preserve"> </w:t>
      </w:r>
      <w:r w:rsidRPr="006C21F3">
        <w:rPr>
          <w:rFonts w:ascii="Arial" w:hAnsi="Arial" w:cs="Arial"/>
          <w:sz w:val="10"/>
          <w:szCs w:val="10"/>
        </w:rPr>
        <w:t>UNRIGHTEOUS, SACRILEGIOUS, BLASPHEMOUS, IRREVERENT, DEPRAVED, DEGENERATE, REPROBATE, VICE-RIDDEN, DEBAUCHED, DISSOLUTE, PERVERTED, DISSIPATED, INTEMPERATE, DECADENT, UNPRINCIPLED, ERRING, FALLEN, IMPURE, SULLIED, TAINTED, PECCABLE, NULLIFIDIAN, UNFAMILIAR, UNKNOWN, UNHEARD OF, STRANGE, ALIEN, EXOTIC, OUTLANDISH, ODD, PECULIAR, CURIOUS, BIZARRE, WEIRD, QUEER, FAGGOT, GAY, HOMOSEXUAL, MEN WITH MEN SEXUALLY, SODOMITE [MALE HOMOSEXUAL], WOMEN WITH WOMEN SEXUALLY, CATAMITE [FEMALE HOMOSEXUAL], FUNNY, NOVEL, NEW, BLACK VERSES WHITE INTIMATE RELATIONSHIPS, WHITE VERSES BLACK INTIMATE RELATIONSHIPS, NOT DOMESTIC, DIFFERENT RELIGION, DIFFERENT CULTURE, UNEQUALLY YOKED, FOREIGN, PROFANE, INTERRACIAL ABOMINABLE, ALIEN, STRANGE, IMMIGRANT, MIXED SEED, MINGLED SEED. FORBIDDEN SORCERY: SYNONYMS:</w:t>
      </w:r>
      <w:r w:rsidRPr="006C21F3">
        <w:rPr>
          <w:rFonts w:ascii="Arial" w:hAnsi="Arial" w:cs="Arial"/>
          <w:i/>
          <w:iCs/>
          <w:sz w:val="10"/>
          <w:szCs w:val="10"/>
        </w:rPr>
        <w:t xml:space="preserve"> </w:t>
      </w:r>
      <w:r w:rsidR="002F4401" w:rsidRPr="006C21F3">
        <w:rPr>
          <w:rFonts w:ascii="Arial" w:hAnsi="Arial" w:cs="Arial"/>
          <w:vanish/>
          <w:sz w:val="10"/>
          <w:szCs w:val="10"/>
        </w:rPr>
        <w:t>wizard, witch, (black) magician, warlock, diviner, occultist, voodooist, sorceress, enchanter, enchantress, necromancer, magus, medicine man, medicine woman, shaman, witch doctor, sangoma, pishogue, conjure woman, thaumaturge, thaumaturgist, theurgist, spellcaster, mage, magian</w:t>
      </w:r>
      <w:r w:rsidRPr="006C21F3">
        <w:rPr>
          <w:rFonts w:ascii="Arial" w:hAnsi="Arial" w:cs="Arial"/>
          <w:sz w:val="10"/>
          <w:szCs w:val="10"/>
        </w:rPr>
        <w:t>WIZARD, MALE WITCH, (BLACK) MAGICIAN, MASTER, SORCERER, MAGE, WARLOCK, DIVINER, OCCULTIST, VOODOOIST, SORCERESS, FEMALE WITCH, SEXUAL, XXX, MISTRESS, WHORE, HARLOT, PROSITITUTE, FEMALE MAGE, ENCHANTRESS, FEMALE WARLOCK, ENCHANTER, NECROMANCER, MAGUS, MEDICINE MAN, MEDICINE WOMAN, SHAMAN, WITCH DOCTOR, SANGOMA, PISHOGUE, CONJURE WOMAN, THAUMATURGE, THAUMATURGIST, THEURGIST, SPELLCASTER, MAGE, MAGIAN]</w:t>
      </w:r>
      <w:r w:rsidRPr="006C21F3">
        <w:rPr>
          <w:rFonts w:ascii="Arial" w:hAnsi="Arial" w:cs="Arial"/>
          <w:bCs/>
          <w:kern w:val="32"/>
          <w:sz w:val="10"/>
          <w:szCs w:val="10"/>
        </w:rPr>
        <w:t xml:space="preserve">, NOR THIEVES, NOR THE COVETOUS, NOR DRUNKARDS, NOR REVILERS, NOR SWINDLERS, WILL INHERIT THE KINGDOM OF GOD. 1 TIMOTHY 1:9-11: REALIZING THE FACT THAT LAW IS NOT MADE FOR A RIGHTEOUS PERSON, BUT FOR THOSE WHO ARE LAWLESS  AND REBELLIOUS, FOR THE UNGODLY AND SINNERS, FOR THE UNHOLY AND PROFANE, FOR THOSE WHO KILL THEIR FATHERS OR MOTHERS, FOR MURDERERS AND IMMORAL MEN AND HOMOSEXUALS AND KIDNAPPERS AND LIARS AND PERJURERS, AND WHATEVER ELSE IS CONTRARY TO SOUND TEACHING, ACCORDING TO THE GLORIOUS GOSPEL OF THE BLESSED GOD, WITH WHICH I HAVE BEEN ENTRUSTED. ROMANS 1:21-27: FOR EVEN THOUGH THEY KNEW GOD, THEY DID NOT HONOR HIM AS GOD OR GIVE THANKS, BUT THEY BECAME FUTILE IN THEIR SPECULATIONS, AND THEIR FOOLISH HEART WAS DARKENED. PROFESSING TO BE WISE, THEY BECAME [DAMN] FOOLS, AND EXCHANGED THE [SEXLESS] GLORY OF THE INCORRUPTIBLE GOD FOR AN [SEXUAL] IMAGE IN THE [SEXUAL] FORM OF CORRUPTIBLE MAN AND OF BIRDS AND FOUR-FOOTED ANIMALS AND CRAWLING CREATURES. 1 KINGS 14:24: THERE WERE ALSO MALE CULT PROSTITUTES IN THE LAND. THEY DID ACCORDING TO ALL THE ABOMINATIONS OF THE NATIONS WHICH THE LORD DISPOSSESSED BEFORE THE SONS OF ISRAEL. 1 KINGS 15:12: HE ALSO PUT AWAY THE MALE CULT PROSTITUTES FROM THE LAND AND REMOVED ALL THE IDOLS WHICH HIS FATHERS HAD MADE. 2 KINGS 23:7: HE ALSO BROKE DOWN THE HOUSES OF THE MALE CULT PROSTITUTES WHICH WERE IN THE HOUSE OF THE LORD, WHERE THE WOMEN WERE WEAVING HANGINGS FOR THE ASHERAH. GENESIS 19:4-8: BEFORE THEY LAY DOWN, THE MEN OF THE CITY, THE MEN OF SODOM, SURROUNDED THE HOUSE, BOTH YOUNG AND OLD, ALL THE PEOPLE FROM EVERY QUARTER; AND THEY CALLED TO LOT AND SAID TO HIM, "WHERE ARE THE MEN WHO CAME TO YOU TONIGHT? BRING THEM OUT TO US THAT WE MAY HAVE RELATIONS WITH THEM." BUT LOT WENT OUT TO THEM AT THE DOORWAY, AND SHUT THE DOOR BEHIND HIM, GENESIS 19:5-7: AND THEY CALLED TO LOT AND SAID TO HIM, "WHERE ARE THE MEN WHO CAME TO YOU TONIGHT? BRING THEM OUT TO US THAT WE MAY HAVE RELATIONS WITH THEM." BUT LOT WENT OUT TO THEM AT THE DOORWAY, AND SHUT THE DOOR BEHIND HIM, AND SAID, "PLEASE, MY BROTHERS, DO NOT ACT WICKEDLY [THIS IS BROTHERS THAT CHOOSES THE MONEY INSTEAD OF THE TOP ENGLISH LORD IN MATTHEW 6:24 &amp; LUKE 16:9, 11, 13]. 1 CORINTHIANS 6:9: OR DO YOU NOT KNOW THAT THE UNRIGHTEOUS WILL NOT INHERIT THE KINGDOM OF GOD? DO NOT BE DECEIVED; NEITHER FORNICATORS, NOR IDOLATERS, NOR ADULTERERS, NOR EFFEMINATE, NOR HOMOSEXUALS… JUDGES 19:16-24: THEN BEHOLD, AN OLD MAN WAS COMING OUT OF THE FIELD FROM HIS WORK AT EVENING. NOW THE MAN WAS FROM THE HILL COUNTRY OF EPHRAIM, AND HE WAS STAYING IN GIBEAH, BUT THE MEN OF THE PLACE WERE BENJAMITES. AND HE LIFTED UP HIS EYES AND SAW THE TRAVELER IN THE OPEN SQUARE OF THE CITY; AND THE OLD MAN SAID, "WHERE ARE YOU GOING, AND WHERE DO YOU COME FROM?" HE SAID TO HIM, "WE ARE PASSING FROM BETHLEHEM IN JUDAH TO THE REMOTE PART OF THE HILL COUNTRY OF EPHRAIM, FOR I AM FROM THERE, AND I WENT TO BETHLEHEM IN JUDAH. BUT I AM NOW GOING TO MY HOUSE, AND NO MAN WILL TAKE ME INTO HIS HOUSE. ROMANS 1:18-32: FOR THE WRATH OF GOD IS REVEALED FROM HEAVEN AGAINST ALL UNGODLINESS AND UNRIGHTEOUSNESS OF MEN WHO SUPPRESS THE TRUTH IN UNRIGHTEOUSNESS, BECAUSE THAT WHICH IS KNOWN ABOUT GOD IS EVIDENT WITHIN THEM; FOR GOD MADE IT EVIDENT TO THEM. FOR SINCE THE CREATION OF THE WORLD HIS INVISIBLE ATTRIBUTES, HIS ETERNAL POWER AND DIVINE NATURE, HAVE BEEN CLEARLY SEEN, BEING UNDERSTOOD THROUGH WHAT HAS BEEN MADE, SO THAT THEY ARE WITHOUT EXCUSE… 1 CORINTHIANS 6:9-11: OR DO YOU NOT KNOW THAT THE UNRIGHTEOUS WILL NOT INHERIT THE KINGDOM OF GOD? DO NOT BE DECEIVED; NEITHER FORNICATORS, NOR IDOLATERS, NOR ADULTERERS, NOR EFFEMINATE, NOR HOMOSEXUALS, NOR THIEVES, NOR THE COVETOUS, NOR DRUNKARDS, NOR REVILERS, NOR SWINDLERS, WILL INHERIT THE KINGDOM OF GOD. SUCH WERE SOME OF YOU; BUT YOU WERE WASHED, BUT YOU WERE SANCTIFIED, BUT YOU WERE JUSTIFIED IN THE NAME OF THE LORD JESUS CHRIST AND IN THE SPIRIT OF OUR GOD. 1 TIMOTHY 1:8-10: BUT WE KNOW THAT THE LAW IS GOOD, IF ONE USES IT LAWFULLY, REALIZING THE FACT THAT LAW IS NOT MADE FOR A RIGHTEOUS PERSON, BUT FOR THOSE WHO ARE LAWLESS AND REBELLIOUS, FOR THE UNGODLY AND SINNERS, FOR THE UNHOLY AND PROFANE, FOR THOSE WHO KILL THEIR FATHERS OR MOTHERS, FOR MURDERERS AND IMMORAL MEN AND HOMOSEXUALS AND KIDNAPPERS AND LIARS AND PERJURERS [FALSE WITNESSES IN COURT], AND WHATEVER ELSE IS CONTRARY TO SOUND TEACHING… JUDE 1:7: JUST AS SODOM AND GOMORRAH AND THE CITIES AROUND THEM, SINCE THEY IN THE SAME WAY AS THESE INDULGED IN GROSS IMMORALITY AND WENT AFTER STRANGE FLESH, ARE EXHIBITED AS AN EXAMPLE IN UNDERGOING THE PUNISHMENT OF ETERNAL FIRE. GENESIS 19:5: AND THEY CALLED TO LOT AND SAID TO HIM, "WHERE ARE THE MEN WHO CAME TO YOU TONIGHT? BRING THEM OUT TO US THAT WE MAY HAVE RELATIONS WITH THEM." DEUTERONOMY 23:17: "NONE OF THE DAUGHTERS OF ISRAEL SHALL BE A CULT PROSTITUTE, NOR SHALL ANY OF THE SONS OF ISRAEL BE A CULT PROSTITUTE. JUDGES 19:22: WHILE THEY WERE CELEBRATING, BEHOLD, THE MEN OF THE CITY, CERTAIN WORTHLESS FELLOWS, SURROUNDED THE HOUSE, POUNDING THE DOOR; AND THEY SPOKE TO THE OWNER OF THE HOUSE, THE OLD MAN, SAYING, "BRING OUT THE MAN WHO CAME INTO YOUR HOUSE THAT WE MAY HAVE RELATIONS WITH HIM." 1 KINGS 22:46: THE REMNANT OF THE SODOMITES WHO REMAINED IN THE DAYS OF HIS FATHER ASA, HE EXPELLED FROM THE LAND. ROMANS 1:26-27: FOR THIS REASON GOD GAVE THEM OVER TO DEGRADING PASSIONS; FOR THEIR WOMEN EXCHANGED THE NATURAL FUNCTION FOR THAT WHICH IS UNNATURAL, AND IN THE SAME WAY ALSO THE MEN ABANDONED THE NATURAL FUNCTION OF THE WOMAN AND BURNED IN THEIR DESIRE TOWARD ONE ANOTHER, MEN WITH MEN COMMITTING INDECENT [SEXUAL] ACTS AND RECEIVING IN THEIR OWN PERSONS  THE DUE PENALTY OF THEIR ERROR. 1 TIMOTHY 1:9: REALIZING THE FACT THAT LAW IS NOT MADE FOR A RIGHTEOUS PERSON, BUT FOR THOSE WHO ARE LAWLESS AND REBELLIOUS, FOR THE UNGODLY AND SINNERS, FOR THE UNHOLY AND PROFANE, FOR THOSE WHO KILL THEIR FATHERS OR MOTHERS, FOR MURDERERS. GENESIS 1:27-28: GOD CREATED MAN IN HIS OWN IMAGE, IN THE IMAGE OF GOD HE CREATED HIM; MALE AND FEMALE HE CREATED THEM. GOD BLESSED THEM; AND GOD SAID TO THEM, "BE FRUITFUL AND MULTIPLY, AND FILL THE EARTH, AND SUBDUE IT; AND RULE OVER THE FISH OF THE SEA AND OVER THE BIRDS OF THE SKY AND OVER EVERY LIVING THING THAT MOVES ON THE EARTH." </w:t>
      </w:r>
    </w:p>
    <w:p w14:paraId="62198B08" w14:textId="3374D56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BEING GAY</w:t>
      </w:r>
    </w:p>
    <w:p w14:paraId="08F79F3B" w14:textId="4C808EA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20:13: 'IF THERE IS A MAN WHO LIES WITH A MALE AS THOSE WHO LIE WITH A WOMAN, BOTH OF THEM HAVE COMMITTED A DETESTABLE ACT; THEY SHALL SURELY BE PUT TO DEATH. THEIR BLOODGUILTINESS IS UPON THEM. JAMES 2:3: AND YOU PAY SPECIAL ATTENTION TO THE ONE WHO IS WEARING THE FINE CLOTHES, AND SAY, "YOU SIT HERE IN A GOOD PLACE," AND YOU SAY TO THE POOR MAN, "YOU STAND OVER THERE, OR SIT DOWN BY MY FOOTSTOOL," LEVITICUS 18:22: 'YOU SHALL NOT LIE WITH A MALE AS ONE LIES WITH A FEMALE; IT IS AN ABOMINATION. 1 TIMOTHY 1:10: AND IMMORAL MEN AND HOMOSEXUALS AND KIDNAPPERS AND LIARS AND PERJURERS, AND WHATEVER ELSE IS CONTRARY TO SOUND TEACHING… 1 CORINTHIANS 6:9: OR DO YOU NOT KNOW THAT THE UNRIGHTEOUS WILL NOT INHERIT THE KINGDOM OF GOD? DO NOT BE DECEIVED; NEITHER FORNICATORS, NOR IDOLATERS, NOR ADULTERERS, NOR EFFEMINATE, NOR HOMOSEXUALS… JAMES 2:2: FOR IF A MAN COMES INTO YOUR ASSEMBLY WITH A GOLD RING AND DRESSED IN FINE CLOTHES, AND THERE ALSO COMES IN A POOR MAN IN DIRTY CLOTHES… ROMANS 1:27: AND IN THE SAME WAY ALSO THE MEN ABANDONED THE NATURAL FUNCTION OF THE WOMAN AND BURNED IN THEIR DESIRE TOWARD ONE ANOTHER, MEN WITH MEN COMMITTING INDECENT ACTS AND RECEIVING IN THEIR OWN PERSONS  THE DUE PENALTY OF THEIR ERROR. JUDE 1:7: JUST AS SODOM AND GOMORRAH AND THE CITIES AROUND THEM, SINCE THEY IN THE SAME WAY AS THESE INDULGED IN GROSS IMMORALITY AND WENT AFTER STRANGE FLESH, ARE EXHIBITED AS AN EXAMPLE IN UNDERGOING THE PUNISHMENT OF ETERNAL FIRE. GALATIANS 5:21: ENVYING, DRUNKENNESS, CAROUSING, AND THINGS LIKE THESE, OF WHICH I FOREWARN YOU, JUST AS I HAVE FOREWARNED YOU, THAT THOSE WHO PRACTICE SUCH THINGS WILL NOT INHERIT THE KINGDOM OF GOD. REVELATION 22:15: OUTSIDE ARE THE DOGS AND THE SORCERERS AND THE IMMORAL PERSONS AND THE MURDERERS AND THE IDOLATERS, AND EVERYONE WHO LOVES AND PRACTICES LYING. DEUTERONOMY 22:22: "IF A MAN IS FOUND LYING WITH A MARRIED WOMAN, THEN BOTH OF THEM SHALL DIE, THE MAN WHO LAY WITH THE WOMAN, AND THE WOMAN; THUS, YOU SHALL PURGE THE EVIL [SEX] FROM ISRAEL </w:t>
      </w:r>
      <w:r w:rsidRPr="006C21F3">
        <w:rPr>
          <w:rFonts w:ascii="Arial" w:eastAsiaTheme="majorEastAsia" w:hAnsi="Arial" w:cs="Arial"/>
          <w:sz w:val="10"/>
          <w:szCs w:val="10"/>
        </w:rPr>
        <w:t>[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ACTS 4:12: "AND THERE IS SALVATION IN NO ONE ELSE; FOR THERE IS NO OTHER NAME UNDER HEAVEN THAT HAS BEEN GIVEN AMONG MEN BY WHICH WE MUST BE SAVED." JAMES 2:1: MY BRETHREN, DO NOT HOLD YOUR FAITH IN OUR GLORIOUS LORD JESUS CHRIST WITH AN ATTITUDE OF PERSONAL FAVORITISM. MARK 5:25: A WOMAN WHO HAD HAD A HEMORRHAGE FOR TWELVE YEARS… MATTHEW 5:3: "BLESSED ARE THE POOR IN SPIRIT, FOR THEIRS IS THE KINGDOM OF HEAVEN. JAMES 2:6: BUT YOU HAVE DISHONORED THE POOR MAN. IS IT NOT THE RICH WHO OPPRESS YOU AND PERSONALLY DRAG YOU INTO COURT? MATTHEW 5:10: "BLESSED ARE THOSE WHO HAVE BEEN PERSECUTED FOR THE SAKE OF RIGHTEOUSNESS, FOR THEIRS IS THE KINGDOM OF HEAVEN. 1 CORINTHIANS 6:8: ON THE CONTRARY, YOU YOURSELVES WRONG AND DEFRAUD. YOU DO THIS EVEN TO YOUR BRETHREN. MATTHEW 5:7: "BLESSED ARE THE MERCIFUL, FOR THEY SHALL RECEIVE MERCY. MARK 5:29: IMMEDIATELY THE FLOW OF HER BLOOD WAS DRIED UP; AND SHE FELT IN HER BODY THAT SHE WAS HEALED OF HER AFFLICTION. COLOSSIANS 3:5: THEREFORE, CONSIDER THE MEMBERS OF YOUR EARTHLY BODY AS DEAD TO IMMORALITY, IMPURITY, PASSION, EVIL DESIRE, AND GREED, WHICH AMOUNTS TO IDOLATRY. HAGGAI 2:13: THEN HAGGAI SAID, "IF ONE WHO IS UNCLEAN FROM A CORPSE TOUCHES ANY OF THESE, WILL THE LATTER BECOME UNCLEAN?" AND THE PRIESTS ANSWERED, "IT WILL BECOME UNCLEAN." MATTHEW 5:8: "BLESSED ARE THE PURE IN HEART, FOR THEY SHALL SEE GOD. MATTHEW 5:5: "BLESSED ARE THE GENTLE, FOR THEY SHALL INHERIT THE EARTH. MATTHEW 5:11: "BLESSED ARE YOU WHEN PEOPLE INSULT YOU AND PERSECUTE YOU, AND FALSELY SAY ALL KINDS OF EVIL AGAINST YOU BECAUSE OF ME. HEBREWS 13:4: MARRIAGE IS TO BE HELD IN HONOR AMONG ALL, AND THE MARRIAGE BED IS TO BE UNDEFILED; FOR FORNICATORS AND ADULTERERS GOD WILL JUDGE. REVELATION 21:8: "BUT FOR THE COWARDLY AND UNBELIEVING AND ABOMINABLE AND MURDERERS AND IMMORAL PERSONS AND SORCERERS AND IDOLATERS AND ALL LIARS, THEIR PART WILL BE IN THE LAKE THAT BURNS WITH FIRE AND BRIMSTONE, WHICH IS THE SECOND DEATH." PROVERBS 12:3: A MAN WILL NOT BE ESTABLISHED BY WICKEDNESS, BUT THE ROOT OF THE RIGHTEOUS WILL NOT BE MOVED. PSALM 84:10: FOR A DAY IN YOUR COURTS IS BETTER THAN A THOUSAND OUTSIDE. I WOULD RATHER STAND AT THE THRESHOLD OF THE HOUSE OF MY GOD THAN DWELL IN THE TENTS OF WICKEDNESS. ECCLESIASTES 10:6: FOLLY IS SET IN MANY EXALTED PLACES WHILE RICH MEN SIT IN HUMBLE PLACES. GALATIANS 5:19: NOW THE DEEDS OF THE FLESH ARE EVIDENT, WHICH ARE: IMMORALITY, IMPURITY, SENSUALITY… PROVERBS 12:4: AN EXCELLENT WIFE IS THE CROWN OF HER HUSBAND, BUT SHE WHO SHAMES HIM IS LIKE ROTTENNESS IN HIS BONES. REVELATION 19:7: "LET US REJOICE AND BE GLAD AND GIVE THE GLORY TO HIM, FOR THE MARRIAGE OF THE LAMB HAS COME AND HIS BRIDE HAS MADE HERSELF READY." PSALM 103:5: WHO SATISFIES YOUR YEARS WITH GOOD THINGS, SO THAT YOUR YOUTH IS RENEWED LIKE THE EAGLE. MATTHEW 5:9: "BLESSED ARE THE PEACEMAKERS, FOR THEY SHALL BE CALLED SONS OF GOD. PROVERBS 12:9: BETTER IS HE WHO IS LIGHTLY ESTEEMED AND HAS A SERVANT THAN HE WHO HONORS HIMSELF AND LACKS BREAD. MATTHEW 11:30: "FOR MY YOKE IS EASY AND MY BURDEN IS LIGHT." MATTHEW 5:12: "REJOICE AND BE GLAD, FOR YOUR REWARD IN HEAVEN IS GREAT; FOR IN THE SAME WAY THEY PERSECUTED THE PROPHETS WHO WERE BEFORE YOU. HAGGAI 2:10: ON THE TWENTY-FOURTH OF THE NINTH MONTH, IN THE SECOND YEAR OF DARIUS, THE WORD OF THE LORD CAME TO HAGGAI THE PROPHET, SAYING…</w:t>
      </w:r>
    </w:p>
    <w:p w14:paraId="1EA44E70" w14:textId="0F4ABC4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GAYS</w:t>
      </w:r>
    </w:p>
    <w:p w14:paraId="2061D46A" w14:textId="4B2A2A8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LEVITICUS 20:13: 'IF THERE IS A MAN WHO LIES WITH A MALE AS THOSE WHO LIE WITH A WOMAN, BOTH OF THEM HAVE COMMITTED A DETESTABLE ACT; THEY SHALL SURELY BE PUT TO DEATH. THEIR BLOODGUILTINESS IS UPON THEM. 1 CORINTHIANS 6:9: OR DO YOU NOT KNOW THAT THE UNRIGHTEOUS WILL NOT INHERIT THE KINGDOM OF GOD? DO NOT BE DECEIVED; NEITHER FORNICATORS, NOR IDOLATERS, NOR ADULTERERS, NOR EFFEMINATE, NOR HOMOSEXUALS… 1 TIMOTHY 1:10: AND IMMORAL MEN AND HOMOSEXUALS AND KIDNAPPERS AND LIARS AND PERJURERS, AND WHATEVER ELSE IS CONTRARY TO SOUND TEACHING… LEVITICUS 18:22: 'YOU SHALL NOT LIE WITH A MALE AS ONE LIES WITH A FEMALE; IT IS AN ABOMINATION. ROMANS 1:27: AND IN THE SAME WAY ALSO THE MEN ABANDONED THE NATURAL FUNCTION OF THE WOMAN AND BURNED IN THEIR DESIRE TOWARD ONE ANOTHER, MEN WITH MEN COMMITTING INDECENT ACTS AND RECEIVING IN THEIR OWN PERSONS THE DUE PENALTY OF THEIR ERROR. JAMES 2:3: AND YOU PAY SPECIAL ATTENTION TO THE ONE WHO IS WEARING THE FINE CLOTHES, AND SAY, "YOU SIT HERE IN A GOOD PLACE," AND YOU SAY TO THE POOR MAN, "YOU STAND OVER THERE, OR SIT DOWN BY MY FOOTSTOOL," JAMES 2:2: FOR IF A MAN COMES INTO YOUR ASSEMBLY WITH A GOLD RING AND DRESSED IN FINE CLOTHES, AND THERE ALSO COMES IN A POOR MAN IN DIRTY CLOTHES… JAMES 2:1: MY BRETHREN, DO NOT HOLD YOUR FAITH IN OUR GLORIOUS LORD JESUS CHRIST WITH AN ATTITUDE OF PERSONAL FAVORITISM. PSALM 103:5: WHO SATISFIES YOUR YEARS WITH GOOD THINGS, SO, THAT YOUR YOUTH IS RENEWED LIKE THE EAGLE. MATTHEW 11:23: "AND YOU, CAPERNAUM, WILL NOT BE EXALTED TO HEAVEN, WILL YOU? YOU WILL DESCEND TO HADES; FOR IF THE MIRACLES HAD OCCURRED IN SODOM WHICH OCCURRED IN YOU, IT WOULD HAVE REMAINED TO THIS DAY. REVELATION 22:15: OUTSIDE ARE THE DOGS AND THE SORCERERS AND THE IMMORAL PERSONS AND THE MURDERERS AND THE IDOLATERS, AND EVERYONE WHO LOVES AND PRACTICES LYING. REVELATION 21:8: "BUT FOR THE COWARDLY AND UNBELIEVING AND ABOMINABLE AND MURDERERS AND IMMORAL PERSONS AND SORCERERS AND IDOLATERS AND ALL LIARS, THEIR PART WILL BE IN THE LAKE THAT BURNS WITH FIRE AND BRIMSTONE, WHICH IS THE SECOND DEATH." MATTHEW 5:11: "BLESSED ARE YOU WHEN PEOPLE INSULT YOU AND PERSECUTE YOU, AND FALSELY SAY ALL KINDS OF EVIL AGAINST YOU BECAUSE OF ME. PROVERBS 12:7: THE WICKED ARE OVERTHROWN AND ARE NO MORE, BUT THE HOUSE OF THE RIGHTEOUS WILL STAND. JUDE 1:7: JUST AS SODOM AND GOMORRAH AND THE CITIES AROUND THEM, SINCE THEY IN THE SAME WAY AS THESE INDULGED IN GROSS IMMORALITY AND WENT AFTER STRANGE FLESH, ARE EXHIBITED AS AN EXAMPLE IN UNDERGOING THE PUNISHMENT OF ETERNAL FIRE. MATTHEW 5:7: "BLESSED ARE THE MERCIFUL, FOR THEY SHALL RECEIVE MERCY. REVELATION 21:27: AND NOTHING UNCLEAN, AND NO ONE WHO PRACTICES ABOMINATION AND LYING, SHALL EVER COME INTO IT, BUT ONLY THOSE WHOSE NAMES ARE WRITTEN IN THE LAMB'S BOOK OF LIFE. MATTHEW 5:10: "BLESSED ARE THOSE WHO HAVE BEEN PERSECUTED FOR THE SAKE OF RIGHTEOUSNESS, FOR THEIRS IS THE KINGDOM OF HEAVEN. MATTHEW 5:3: "BLESSED ARE THE POOR IN SPIRIT, FOR THEIRS IS THE KINGDOM OF HEAVEN. PROVERBS 12:3: A MAN WILL NOT BE ESTABLISHED BY WICKEDNESS, BUT THE ROOT OF THE RIGHTEOUS WILL NOT BE MOVED. PSALM 84:10: FOR A DAY IN YOUR COURTS IS BETTER THAN A THOUSAND OUTSIDE. I WOULD RATHER STAND AT THE THRESHOLD OF THE HOUSE OF MY GOD THAN DWELL IN THE TENTS OF WICKEDNESS. MATTHEW 5:9: "BLESSED ARE THE PEACEMAKERS, FOR THEY SHALL BE CALLED SONS OF GOD. MATTHEW 5:5: "BLESSED ARE THE GENTLE, FOR THEY SHALL INHERIT THE EARTH. MARK 5:29: IMMEDIATELY THE FLOW OF HER BLOOD WAS DRIED UP; AND SHE FELT IN HER BODY THAT SHE WAS HEALED OF HER AFFLICTION. MATTHEW 5:8: "BLESSED ARE THE PURE IN HEART, FOR THEY SHALL SEE GOD. JAMES 2:6: BUT YOU HAVE DISHONORED THE POOR MAN. IS IT NOT THE RICH WHO OPPRESS YOU AND PERSONALLY DRAG YOU INTO COURT? REVELATION 3:17: 'BECAUSE YOU SAY, "I AM RICH, AND HAVE BECOME WEALTHY, AND HAVE NEED OF NOTHING," AND YOU DO NOT KNOW THAT YOU ARE WRETCHED AND MISERABLE AND POOR AND BLIND AND NAKED… 2 KINGS 21:9: BUT THEY DID NOT LISTEN, AND MANASSEH SEDUCED THEM TO DO EVIL [SEX] MORE THAN THE NATIONS WHOM THE LORD DESTROYED BEFORE THE SONS OF ISRAEL. MATTHEW 11:28: "COME TO ME, ALL WHO ARE WEARY AND HEAVY-LADEN, AND I WILL GIVE YOU REST. MATTHEW 11:30: "FOR MY YOKE IS EASY AND MY BURDEN IS LIGHT." REVELATION 19:1: AFTER THESE THINGS I HEARD SOMETHING LIKE A LOUD VOICE OF A GREAT MULTITUDE IN HEAVEN, SAYING, "HALLELUJAH! SALVATION AND GLORY AND POWER BELONG TO OUR GOD… MARK 5:25: A WOMAN WHO HAD HAD A HEMORRHAGE FOR TWELVE YEARS… MATTHEW 5:12: "REJOICE AND BE GLAD, FOR YOUR REWARD IN HEAVEN IS GREAT; FOR IN THE SAME WAY THEY PERSECUTED THE PROPHETS WHO WERE BEFORE YOU. 2 KINGS 5:6: HE BROUGHT THE LETTER TO THE KING OF ISRAEL, SAYING, "AND NOW AS THIS LETTER COMES TO YOU, BEHOLD, I HAVE SENT NAAMAN MY SERVANT TO YOU, THAT YOU MAY CURE HIM OF HIS LEPROSY." MATTHEW 5:6: "BLESSED ARE THOSE WHO HUNGER AND THIRST FOR RIGHTEOUSNESS, FOR THEY SHALL BE SATISFIED. HAGGAI 1:13: THEN HAGGAI, THE MESSENGER OF THE LORD, SPOKE BY THE COMMISSION OF THE LORD TO THE PEOPLE SAYING, " 'I AM WITH YOU,' DECLARES THE LORD." MARK 5:24: AND HE WENT OFF WITH HIM; AND A LARGE CROWD WAS FOLLOWING HIM AND PRESSING IN ON HIM. PROVERBS 12:8: A MAN WILL BE PRAISED ACCORDING TO HIS INSIGHT, BUT ONE OF PERVERSE MIND WILL BE DESPISED. PROVERBS 12:5: THE THOUGHTS OF THE RIGHTEOUS ARE JUST, BUT THE COUNSELS OF THE WICKED ARE DECEITFUL. PROVERBS 12:4: AN EXCELLENT WIFE IS THE CROWN OF HER HUSBAND, BUT SHE WHO SHAMES HIM IS LIKE ROTTENNESS IN HIS BONES. REVELATION 19:8: IT WAS GIVEN TO HER TO CLOTHE HERSELF IN FINE LINEN, BRIGHT AND CLEAN; FOR THE FINE LINEN IS THE RIGHTEOUS ACTS OF THE SAINTS.</w:t>
      </w:r>
    </w:p>
    <w:p w14:paraId="641EA30C" w14:textId="37F4992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SAME SEX MARRIAGE</w:t>
      </w:r>
    </w:p>
    <w:p w14:paraId="0661FA93" w14:textId="7929B23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6:9: OR DO YOU NOT KNOW THAT THE UNRIGHTEOUS WILL NOT INHERIT THE KINGDOM OF GOD? DO NOT BE DECEIVED; NEITHER FORNICATORS, NOR IDOLATERS, NOR ADULTERERS, NOR EFFEMINATE, NOR HOMOSEXUALS… 1 CORINTHIANS 7:34: AND HIS INTERESTS ARE DIVIDED. THE WOMAN WHO IS UNMARRIED, AND THE VIRGIN, IS CONCERNED ABOUT THE THINGS OF THE LORD, THAT SHE MAY BE HOLY BOTH IN BODY AND SPIRIT; BUT ONE WHO IS MARRIED IS CONCERNED ABOUT THE THINGS OF THE WORLD, HOW SHE MAY PLEASE HER HUSBAND. HEBREWS 13:4: MARRIAGE IS TO BE HELD IN HONOR AMONG ALL, AND THE MARRIAGE BED IS TO BE UNDEFILED; FOR FORNICATORS AND ADULTERERS GOD WILL JUDGE. 1 CORINTHIANS 7:3: THE HUSBAND MUST FULFILL HIS DUTY TO HIS WIFE, AND LIKEWISE ALSO THE WIFE TO HER HUSBAND. ROMANS 1:26: FOR THIS REASON, GOD GAVE THEM OVER TO DEGRADING [SEXUAL] PASSIONS; FOR THEIR WOMEN EXCHANGED THE NATURAL FUNCTION FOR THAT WHICH IS UNNATURAL… LEVITICUS 18:22: 'YOU SHALL NOT LIE WITH A MALE AS ONE LIES WITH A FEMALE; IT IS AN ABOMINATION. 1 CORINTHIANS 7:9: BUT IF THEY DO NOT HAVE SELF-CONTROL, LET THEM MARRY; FOR IT IS BETTER TO MARRY THAN TO BURN WITH [SEXUAL] PASSION. 1 CORINTHIANS 7:33: BUT ONE WHO IS MARRIED IS CONCERNED ABOUT THE THINGS OF THE WORLD, HOW HE MAY PLEASE HIS WIFE… EXODUS 21:10: "IF HE TAKES TO HIMSELF ANOTHER WOMAN, HE MAY NOT REDUCE HER FOOD, HER CLOTHING, OR HER CONJUGAL RIGHTS. EPHESIANS 5:23: FOR THE HUSBAND IS THE HEAD OF THE WIFE, AS CHRIST ALSO IS THE HEAD OF THE CHURCH, HE HIMSELF BEING THE SAVIOR OF THE BODY. LEVITICUS 20:13: 'IF THERE IS A MAN WHO LIES WITH A MALE AS THOSE WHO LIE WITH A WOMAN, BOTH OF THEM HAVE COMMITTED A DETESTABLE ACT; THEY SHALL SURELY BE PUT TO DEATH. THEIR BLOODGUILTINESS IS UPON THEM. LEVITICUS 18:16: 'YOU SHALL NOT UNCOVER THE NAKEDNESS OF YOUR BROTHER'S WIFE; IT IS YOUR BROTHER'S NAKEDNESS. LEVITICUS 20:14: 'IF THERE IS A MAN WHO MARRIES A WOMAN AND HER MOTHER, IT IS IMMORALITY; BOTH HE AND THEY SHALL BE BURNED WITH FIRE, SO THAT THERE WILL BE NO IMMORALITY IN YOUR MIDST. LEVITICUS 18:9: 'THE NAKEDNESS OF YOUR SISTER, EITHER YOUR FATHER'S DAUGHTER OR YOUR MOTHER'S DAUGHTER, WHETHER BORN AT HOME OR BORN OUTSIDE, THEIR NAKEDNESS YOU SHALL NOT UNCOVER. MATTHEW 19:10: THE DISCIPLES SAID TO HIM, "IF THE RELATIONSHIP OF THE MAN WITH HIS WIFE IS LIKE THIS, IT IS BETTER NOT TO MARRY." 1 CORINTHIANS 7:10: BUT TO THE MARRIED I GIVE INSTRUCTIONS, NOT I, BUT THE LORD, THAT THE WIFE SHOULD NOT LEAVE HER HUSBAND. LEVITICUS 18:17: 'YOU SHALL NOT UNCOVER THE NAKEDNESS OF A WOMAN AND OF HER DAUGHTER, NOR SHALL YOU TAKE HER SON'S DAUGHTER OR HER DAUGHTER'S DAUGHTER, TO UNCOVER HER NAKEDNESS; THEY ARE BLOOD RELATIVES. IT IS LEWDNESS. 1 CORINTHIANS 7:5: STOP DEPRIVING ONE ANOTHER, EXCEPT BY AGREEMENT FOR A TIME, SO THAT YOU MAY DEVOTE YOURSELVES TO PRAYER, AND COME TOGETHER AGAIN SO THAT SATAN WILL NOT TEMPT YOU BECAUSE OF YOUR LACK OF SELF-CONTROL. LEVITICUS 18:6: 'NONE OF YOU SHALL APPROACH ANY BLOOD RELATIVE OF HIS TO UNCOVER NAKEDNESS; I AM THE LORD. LEVITICUS 15:18: 'IF A MAN LIES WITH A WOMAN SO THAT THERE IS A SEMINAL EMISSION, THEY SHALL BOTH BATHE IN WATER AND BE UNCLEAN UNTIL EVENING. MATTHEW 22:30: </w:t>
      </w:r>
    </w:p>
    <w:p w14:paraId="77D68C80" w14:textId="62FAC83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FOR IN THE RESURRECTION THEY NEITHER MARRY NOR ARE GIVEN IN MARRIAGE, BUT ARE LIKE ANGELS IN HEAVEN. LEVITICUS 18:18: 'YOU SHALL NOT MARRY A WOMAN IN ADDITION TO HER SISTER AS A RIVAL WHILE SHE IS ALIVE, TO UNCOVER HER NAKEDNESS. MATTHEW 22:25: "NOW THERE WERE SEVEN BROTHERS WITH US; AND THE FIRST MARRIED AND DIED, AND HAVING NO CHILDREN LEFT HIS WIFE TO HIS BROTHER… 1 CORINTHIANS 6:18: FLEE IMMORALITY. EVERY OTHER SIN THAT A MAN COMMITS IS OUTSIDE THE BODY, BUT THE IMMORAL MAN SINS AGAINST HIS OWN BODY. 2 CORINTHIANS 6:14: DO NOT BE BOUND TOGETHER WITH UNBELIEVERS; FOR WHAT PARTNERSHIP HAVE RIGHTEOUSNESS AND LAWLESSNESS, OR WHAT FELLOWSHIP HAS LIGHT WITH DARKNESS? LEVITICUS 20:21: 'IF THERE IS A MAN WHO TAKES HIS BROTHER'S WIFE, IT IS ABHORRENT; HE HAS UNCOVERED HIS BROTHER'S NAKEDNESS. THEY WILL BE CHILDLESS. LEVITICUS 20:10: 'IF THERE IS A MAN WHO COMMITS ADULTERY WITH ANOTHER MAN'S WIFE, ONE WHO COMMITS ADULTERY WITH HIS FRIEND'S WIFE, THE ADULTERER AND THE ADULTERESS SHALL SURELY BE PUT TO DEATH. DEUTERONOMY 22:22: "IF A MAN IS FOUND LYING WITH A MARRIED WOMAN, THEN BOTH OF THEM SHALL DIE, THE MAN WHO LAY WITH THE WOMAN, AND THE WOMAN; THUS, YOU SHALL PURGE THE EVIL [SEX] FROM ISRAEL </w:t>
      </w:r>
      <w:r w:rsidRPr="006C21F3">
        <w:rPr>
          <w:rFonts w:ascii="Arial" w:eastAsiaTheme="majorEastAsia" w:hAnsi="Arial" w:cs="Arial"/>
          <w:sz w:val="10"/>
          <w:szCs w:val="10"/>
        </w:rPr>
        <w:t>[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LEVITICUS 18:11: 'THE NAKEDNESS OF YOUR FATHER'S WIFE'S DAUGHTER, BORN TO YOUR FATHER, SHE IS YOUR SISTER, YOU SHALL NOT UNCOVER HER NAKEDNESS. 1 CORINTHIANS 7:39: A WIFE IS BOUND AS LONG AS HER HUSBAND LIVES; BUT IF HER HUSBAND IS DEAD, SHE IS FREE TO BE MARRIED TO WHOM SHE WISHES, ONLY IN THE LORD. MATTHEW 19:12: "FOR THERE ARE EUNUCHS WHO WERE BORN THAT WAY FROM THEIR MOTHER'S WOMB; AND THERE ARE EUNUCHS WHO WERE MADE EUNUCHS BY MEN; AND THERE ARE ALSO EUNUCHS WHO MADE THEMSELVES EUNUCHS FOR THE SAKE OF THE KINGDOM OF HEAVEN. HE WHO IS ABLE TO ACCEPT THIS, LET HIM ACCEPT IT." 1 CORINTHIANS 7:36: BUT IF ANY MAN THINKS THAT HE IS ACTING UNBECOMINGLY TOWARD HIS VIRGIN DAUGHTER, IF SHE IS PAST HER YOUTH, AND IF IT MUST BE SO, LET HIM DO WHAT HE WISHES, HE DOES NOT SIN; LET HER MARRY. GENESIS 6:4: THE NEPHILIM WERE ON THE EARTH IN THOSE DAYS, AND ALSO AFTERWARD, WHEN THE SONS OF GOD CAME IN TO THE DAUGHTERS OF MEN, AND THEY BORE CHILDREN TO THEM. THOSE WERE THE MIGHTY MEN WHO WERE OF OLD, MEN OF RENOWN. MARK 12:25: "FOR WHEN THEY RISE FROM THE DEAD, THEY NEITHER MARRY NOR ARE GIVEN IN MARRIAGE, BUT ARE LIKE ANGELS IN HEAVEN. GENESIS 4:17: CAIN HAD RELATIONS WITH HIS WIFE AND SHE CONCEIVED, AND GAVE BIRTH TO ENOCH; AND HE BUILT A CITY, AND CALLED THE NAME OF THE CITY ENOCH, AFTER THE NAME OF HIS SON. RUTH 4:13: SO, BOAZ TOOK RUTH, AND SHE BECAME HIS WIFE, AND HE WENT IN TO HER. AND THE LORD ENABLED HER TO CONCEIVE, AND SHE GAVE BIRTH TO A SON. 1 TIMOTHY 1:10: AND IMMORAL MEN AND HOMOSEXUALS AND KIDNAPPERS AND LIARS AND PERJURERS, AND WHATEVER ELSE IS CONTRARY TO SOUND TEACHING, LEVITICUS 18:20: 'YOU SHALL NOT HAVE INTERCOURSE WITH YOUR NEIGHBOR'S WIFE, TO BE DEFILED WITH HER. 1 TIMOTHY 5:14: THEREFORE, I WANT YOUNGER WIDOWS TO GET MARRIED, BEAR CHILDREN, KEEP HOUSE, AND GIVE THE ENEMY NO OCCASION FOR REPROACH… 1 CORINTHIANS 7:8: BUT I SAY TO THE UNMARRIED AND TO WIDOWS THAT IT IS GOOD FOR THEM IF THEY REMAIN EVEN AS I. HOSEA 3:3: THEN I SAID TO HER, "YOU SHALL STAY WITH ME FOR MANY DAYS. YOU SHALL NOT PLAY THE HARLOT, NOR SHALL YOU HAVE A MAN; SO I WILL ALSO BE TOWARD YOU." 1 TIMOTHY 4:3: MEN WHO FORBID MARRIAGE AND ADVOCATE ABSTAINING FROM FOODS WHICH GOD HAS CREATED TO BE GRATEFULLY SHARED IN BY THOSE WHO BELIEVE AND KNOW THE TRUTH. LEVITICUS 18:28: SO THAT THE LAND WILL NOT SPEW YOU OUT, SHOULD YOU DEFILE IT, AS IT HAS SPEWED OUT THE NATION WHICH HAS BEEN BEFORE YOU. LEVITICUS 18:15: 'YOU SHALL NOT UNCOVER THE NAKEDNESS OF YOUR DAUGHTER-IN-LAW; SHE IS YOUR SON'S WIFE YOU SHALL NOT UNCOVER HER NAKEDNESS. MATTHEW 5:28: BUT I SAY TO YOU THAT EVERYONE WHO LOOKS AT A WOMAN WITH LUST FOR HER HAS ALREADY COMMITTED ADULTERY WITH HER IN HIS HEART. MATTHEW 5:32: BUT I SAY TO YOU THAT EVERYONE WHO DIVORCES HIS WIFE, EXCEPT FOR THE REASON OF UNCHASTITY, MAKES HER COMMIT ADULTERY; AND WHOEVER MARRIES A DIVORCED WOMAN COMMITS ADULTERY. NUMBERS 5:20: IF YOU, HOWEVER, HAVE GONE ASTRAY, BEING UNDER THE AUTHORITY OF YOUR HUSBAND, AND IF YOU HAVE DEFILED YOURSELF AND A MAN OTHER THAN YOUR HUSBAND HAS HAD INTERCOURSE WITH YOU" </w:t>
      </w:r>
    </w:p>
    <w:p w14:paraId="7CD9060E" w14:textId="392D84E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GAY MARRIAGE</w:t>
      </w:r>
    </w:p>
    <w:p w14:paraId="2CCA3528" w14:textId="02A3750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6:9: OR DO YOU NOT KNOW THAT THE UNRIGHTEOUS WILL NOT INHERIT THE KINGDOM OF GOD? DO NOT BE DECEIVED; NEITHER FORNICATORS, NOR IDOLATERS, NOR ADULTERERS, NOR EFFEMINATE, NOR HOMOSEXUALS… HEBREWS 13:4: MARRIAGE IS TO BE HELD IN HONOR AMONG ALL, AND THE MARRIAGE BED IS TO BE UNDEFILED; FOR FORNICATORS AND ADULTERERS GOD WILL JUDGE. DEUTERONOMY 22:22: "IF A MAN IS FOUND LYING WITH A MARRIED WOMAN, THEN BOTH OF THEM SHALL DIE, THE MAN WHO LAY WITH THE WOMAN, AND THE WOMAN; THUS YOU SHALL PURGE THE EVIL [SEX] FROM ISRAEL </w:t>
      </w:r>
      <w:r w:rsidRPr="006C21F3">
        <w:rPr>
          <w:rFonts w:ascii="Arial" w:eastAsiaTheme="majorEastAsia" w:hAnsi="Arial" w:cs="Arial"/>
          <w:sz w:val="10"/>
          <w:szCs w:val="10"/>
        </w:rPr>
        <w:t>[OR ANY OTHER NATION FOR 400 YEARS [10% IS 4 HOURS], 4000 YEARS [100% IS 4 DAYS]. &amp; [TOTAL IS 400,000 YEARS IS 400 DAYS], WHICH IS 3 YEARS &amp; 39.4 DAYS WITH AN UPTIME DOWN TIME IS 6 YEARS &amp; 2 MONTHS &amp; 18.8 DAYS BASICALLY ENOUGH FOR THE FULL ACTS 29:1-2 USA TRIBULATION IN 2</w:t>
      </w:r>
      <w:r w:rsidRPr="006C21F3">
        <w:rPr>
          <w:rFonts w:ascii="Arial" w:eastAsiaTheme="majorEastAsia" w:hAnsi="Arial" w:cs="Arial"/>
          <w:sz w:val="10"/>
          <w:szCs w:val="10"/>
          <w:vertAlign w:val="superscript"/>
        </w:rPr>
        <w:t>ND</w:t>
      </w:r>
      <w:r w:rsidRPr="006C21F3">
        <w:rPr>
          <w:rFonts w:ascii="Arial" w:eastAsiaTheme="majorEastAsia" w:hAnsi="Arial" w:cs="Arial"/>
          <w:sz w:val="10"/>
          <w:szCs w:val="10"/>
        </w:rPr>
        <w:t xml:space="preserve"> PETER 3:8-9 &amp; ACTS 7:6-7 BECAUSE THE LORD IS ONLY IMPARTIAL IN JUDGMENT IN 1</w:t>
      </w:r>
      <w:r w:rsidRPr="006C21F3">
        <w:rPr>
          <w:rFonts w:ascii="Arial" w:eastAsiaTheme="majorEastAsia" w:hAnsi="Arial" w:cs="Arial"/>
          <w:sz w:val="10"/>
          <w:szCs w:val="10"/>
          <w:vertAlign w:val="superscript"/>
        </w:rPr>
        <w:t>ST</w:t>
      </w:r>
      <w:r w:rsidRPr="006C21F3">
        <w:rPr>
          <w:rFonts w:ascii="Arial" w:eastAsiaTheme="majorEastAsia" w:hAnsi="Arial" w:cs="Arial"/>
          <w:sz w:val="10"/>
          <w:szCs w:val="10"/>
        </w:rPr>
        <w:t xml:space="preserve"> PETER 1:17-21]</w:t>
      </w:r>
      <w:r w:rsidRPr="006C21F3">
        <w:rPr>
          <w:rFonts w:ascii="Arial" w:hAnsi="Arial" w:cs="Arial"/>
          <w:bCs/>
          <w:kern w:val="32"/>
          <w:sz w:val="10"/>
          <w:szCs w:val="10"/>
        </w:rPr>
        <w:t xml:space="preserve">. LEVITICUS 18:22: 'YOU SHALL NOT LIE WITH A MALE AS ONE LIES WITH A FEMALE; IT IS AN ABOMINATION. GALATIANS 5:21: ENVYING, DRUNKENNESS, CAROUSING, AND THINGS LIKE THESE, OF WHICH I FOREWARN YOU, JUST AS I HAVE FOREWARNED YOU, THAT THOSE WHO PRACTICE SUCH THINGS WILL NOT INHERIT THE KINGDOM OF GOD. LUKE 7:31: "TO WHAT THEN SHALL I COMPARE THE MEN OF THIS GENERATION, AND WHAT ARE THEY LIKE? LEVITICUS 20:13: 'IF THERE IS A MAN WHO LIES WITH A MALE AS THOSE WHO LIE WITH A WOMAN, BOTH OF THEM HAVE COMMITTED A DETESTABLE ACT; THEY SHALL SURELY BE PUT TO DEATH. THEIR BLOODGUILTINESS IS UPON THEM. REVELATION 19:7: "LET US REJOICE AND BE GLAD AND GIVE THE GLORY TO HIM, FOR THE MARRIAGE OF THE LAMB HAS COME AND HIS BRIDE HAS MADE HERSELF READY." REVELATION 19:10: THEN I FELL AT HIS FEET TO WORSHIP HIM BUT HE SAID TO ME, "DO NOT DO THAT; I AM A FELLOW SERVANT OF YOURS AND YOUR BRETHREN WHO HOLD THE TESTIMONY OF JESUS; WORSHIP GOD. FOR THE TESTIMONY OF JESUS IS THE SPIRIT OF PROPHECY." 1 TIMOTHY 1:10: AND IMMORAL MEN AND HOMOSEXUALS AND KIDNAPPERS AND LIARS AND PERJURERS, AND WHATEVER ELSE IS CONTRARY TO SOUND TEACHING, REVELATION 19:9: THEN HE SAID TO ME, "WRITE, 'BLESSED ARE THOSE WHO ARE INVITED TO THE MARRIAGE SUPPER OF THE LAMB '" AND HE SAID TO ME, "THESE ARE TRUE WORDS OF GOD." EPHESIANS 5:5: FOR THIS YOU KNOW WITH CERTAINTY, THAT NO IMMORAL OR IMPURE PERSON OR COVETOUS MAN, WHO IS AN IDOLATER, HAS AN INHERITANCE IN THE KINGDOM OF CHRIST AND GOD. MATTHEW 19:12: "FOR THERE ARE EUNUCHS WHO WERE BORN THAT WAY FROM THEIR MOTHER'S WOMB; AND THERE ARE EUNUCHS WHO WERE MADE EUNUCHS BY MEN; AND THERE ARE ALSO EUNUCHS WHO MADE THEMSELVES EUNUCHS FOR THE SAKE OF THE KINGDOM OF HEAVEN. HE WHO IS ABLE TO ACCEPT THIS, LET HIM ACCEPT IT." PROVERBS 12:4: AN EXCELLENT WIFE IS THE CROWN OF HER HUSBAND, BUT SHE WHO SHAMES HIM IS LIKE ROTTENNESS IN HIS BONES. REVELATION 19:8: IT WAS GIVEN TO HER TO CLOTHE HERSELF IN FINE LINEN, BRIGHT AND CLEAN; FOR THE FINE LINEN IS THE RIGHTEOUS ACTS OF THE SAINTS. REVELATION 19:1: AFTER THESE THINGS I HEARD SOMETHING LIKE A LOUD VOICE OF A GREAT MULTITUDE IN HEAVEN, SAYING, "HALLELUJAH! SALVATION AND GLORY AND POWER BELONG TO OUR GOD… REVELATION 19:6: THEN I HEARD SOMETHING LIKE THE VOICE OF A GREAT MULTITUDE AND LIKE THE SOUND OF MANY WATERS AND LIKE THE SOUND OF MIGHTY PEALS OF THUNDER, SAYING, "HALLELUJAH! FOR THE LORD OUR GOD, THE ALMIGHTY, REIGNS. HAGGAI 1:1: IN THE SECOND YEAR OF DARIUS THE KING, ON THE FIRST DAY OF THE SIXTH MONTH, THE WORD OF THE LORD CAME BY THE PROPHET HAGGAI TO ZERUBBABEL THE SON OF SHEALTIEL, GOVERNOR OF JUDAH, AND TO JOSHUA THE SON OF JEHOZADAK, THE HIGH PRIEST, SAYING… GALATIANS 5:19: NOW THE DEEDS OF THE FLESH ARE EVIDENT, WHICH ARE: IMMORALITY, IMPURITY, SENSUALITY… MATTHEW 5:12: "REJOICE AND BE GLAD, FOR YOUR REWARD IN HEAVEN IS GREAT; FOR IN THE SAME WAY THEY PERSECUTED THE PROPHETS WHO WERE BEFORE YOU. DEUTERONOMY 4:46: ACROSS THE JORDAN, IN THE VALLEY OPPOSITE BETH-PEOR, IN THE LAND OF SIHON KING OF THE AMORITES WHO LIVED AT HESHBON, WHOM MOSES AND THE SONS OF ISRAEL DEFEATED WHEN THEY CAME OUT FROM EGYPT. REVELATION 19:2: BECAUSE HIS JUDGMENTS ARE TRUE AND RIGHTEOUS; FOR HE HAS JUDGED THE GREAT HARLOT WHO WAS CORRUPTING THE EARTH WITH HER IMMORALITY, AND HE HAS AVENGED THE BLOOD OF HIS BOND-SERVANTS ON HER." REVELATION 19:4: AND THE TWENTY-FOUR ELDERS AND THE FOUR LIVING CREATURES FELL DOWN AND WORSHIPED GOD WHO SITS ON THE THRONE SAYING, "AMEN HALLELUJAH!" GENESIS 48:2: WHEN IT WAS TOLD TO JACOB, "BEHOLD, YOUR SON JOSEPH HAS COME TO YOU," ISRAEL COLLECTED HIS STRENGTH AND SAT UP IN THE BED. REVELATION 19:3: AND A SECOND TIME THEY SAID, "HALLELUJAH! HER SMOKE RISES UP FOREVER AND EVER." ECCLESIASTES 10:6: FOLLY IS SET IN MANY EXALTED PLACES WHILE RICH MEN SIT IN HUMBLE PLACES. EZRA 6:14: AND THE ELDERS OF THE JEWS WERE SUCCESSFUL IN BUILDING THROUGH THE PROPHESYING OF HAGGAI THE PROPHET AND ZECHARIAH THE SON OF IDDO AND THEY FINISHED BUILDING ACCORDING TO THE COMMAND OF THE GOD OF ISRAEL AND THE DECREE OF CYRUS, DARIUS, AND ARTAXERXES KING OF PERSIA. REVELATION 19:5: AND A VOICE CAME FROM THE THRONE, SAYING, "GIVE PRAISE TO OUR GOD, ALL YOU HIS BOND-SERVANTS, YOU WHO FEAR HIM, THE SMALL AND THE GREAT." PROVERBS 12:5: THE THOUGHTS OF THE RIGHTEOUS ARE JUST, BUT THE COUNSELS OF THE WICKED ARE DECEITFUL. HAGGAI 1:12: THEN ZERUBBABEL THE SON OF SHEALTIEL, AND JOSHUA THE SON OF JEHOZADAK, THE HIGH PRIEST, WITH ALL THE REMNANT OF THE PEOPLE, OBEYED THE VOICE OF THE LORD THEIR GOD AND THE WORDS OF HAGGAI THE PROPHET, AS THE LORD THEIR GOD HAD SENT HIM AND THE PEOPLE SHOWED REVERENCE FOR THE LORD. NEHEMIAH 3:13: HANUN AND THE INHABITANTS OF ZANOAH REPAIRED THE VALLEY GATE. THEY BUILT IT AND HUNG ITS DOORS WITH ITS BOLTS AND ITS BARS, AND A THOUSAND CUBITS OF THE WALL TO THE REFUSE GATE. </w:t>
      </w:r>
    </w:p>
    <w:p w14:paraId="646612ED" w14:textId="28DEE44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VULGARITY</w:t>
      </w:r>
    </w:p>
    <w:p w14:paraId="3AF0EE4E" w14:textId="7E464A2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GENESIS 19:5: AND THEY CALLED TO LOT AND SAID TO HIM, "WHERE ARE THE MEN WHO CAME TO YOU TONIGHT? BRING THEM OUT TO US THAT WE MAY HAVE RELATIONS WITH THEM [</w:t>
      </w:r>
      <w:r w:rsidRPr="006C21F3">
        <w:rPr>
          <w:rFonts w:ascii="Arial" w:hAnsi="Arial" w:cs="Arial"/>
          <w:i/>
          <w:iCs/>
          <w:sz w:val="10"/>
          <w:szCs w:val="10"/>
        </w:rPr>
        <w:t xml:space="preserve">SYNONYMS: </w:t>
      </w:r>
      <w:r w:rsidR="002F4401" w:rsidRPr="006C21F3">
        <w:rPr>
          <w:rFonts w:ascii="Arial" w:hAnsi="Arial" w:cs="Arial"/>
          <w:vanish/>
          <w:sz w:val="10"/>
          <w:szCs w:val="10"/>
        </w:rPr>
        <w:t>tastelessness, bad taste, grossness, crassness, lack of refinement, tawdriness, flamboyance, flamboyancy, ostentation, excess, gaudiness, garishness, showiness, flashiness, brassiness, tinsel, kitsch, loudness, harshness, tackiness, swankiness, swank, glitziness, impoliteness, ill manners, bad manners, impropriety, indecorousness, uncouthness, crudeness, coarseness, roughness, commonness, lowness, unsophisticatedness, lack of sophistication, ignorance</w:t>
      </w:r>
      <w:r w:rsidRPr="006C21F3">
        <w:rPr>
          <w:rFonts w:ascii="Arial" w:hAnsi="Arial" w:cs="Arial"/>
          <w:sz w:val="10"/>
          <w:szCs w:val="10"/>
        </w:rPr>
        <w:t>TASTELESSNESS, BAD TASTE, GROSSNESS, CRASSNESS, LACK OF REFINEMENT, TAWDRINESS, FLAMBOYANCE, FLAMBOYANCY, OSTENTATION, EXCESS, GAUDINESS, GARISHNESS, SHOWINESS, FLASHINESS, BRASSINESS, TINSEL, KITSCH, LOUDNESS, HARSHNESS, TACKINESS, SWANKINESS, SWANK, GLITZINESS, IMPOLITENESS, ILL MANNERS, BAD MANNERS, IMPROPRIETY, INDECOROUSNESS, UNCOUTHNESS, CRUDENESS, COARSENESS, ROUGHNESS, COMMONNESS, LOWNESS, UNSOPHISTICATEDNESS, LACK OF SOPHISTICATION, IGNORANCE]</w:t>
      </w:r>
      <w:r w:rsidRPr="006C21F3">
        <w:rPr>
          <w:rFonts w:ascii="Arial" w:hAnsi="Arial" w:cs="Arial"/>
          <w:bCs/>
          <w:kern w:val="32"/>
          <w:sz w:val="10"/>
          <w:szCs w:val="10"/>
        </w:rPr>
        <w:t>." GENESIS 19:24-25: THEN THE LORD RAINED ON SODOM AND GOMORRAH BRIMSTONE AND FIRE FROM THE LORD OUT OF HEAVEN, AND HE OVERTHREW THOSE CITIES, AND ALL THE VALLEY, AND ALL THE INHABITANTS OF THE CITIES, AND WHAT GREW ON THE GROUND. 2 PETER 2:6-7: AND IF HE CONDEMNED THE CITIES OF SODOM AND GOMORRAH TO DESTRUCTION BY REDUCING THEM TO ASHES, HAVING MADE THEM AN EXAMPLE TO THOSE WHO WOULD LIVE UNGODLY LIVES THEREAFTER; AND IF HE RESCUED RIGHTEOUS LOT, OPPRESSED BY THE SENSUAL CONDUCT OF UNPRINCIPLED MEN. JUDGES 19:22: WHILE THEY WERE CELEBRATING, BEHOLD, THE MEN OF THE CITY, CERTAIN WORTHLESS FELLOWS, SURROUNDED THE HOUSE, POUNDING THE DOOR; AND THEY SPOKE TO THE OWNER OF THE HOUSE, THE OLD MAN, SAYING, "BRING OUT THE MAN WHO CAME INTO YOUR HOUSE THAT WE MAY HAVE RELATIONS WITH HIM." JUDGES 20:4-7: SO, THE LEVITE, THE HUSBAND OF THE WOMAN WHO WAS MURDERED, ANSWERED AND SAID, "I CAME WITH MY CONCUBINE TO SPEND THE NIGHT AT GIBEAH WHICH BELONGS TO BENJAMIN. "BUT THE MEN OF GIBEAH ROSE UP AGAINST ME AND SURROUNDED THE HOUSE AT NIGHT BECAUSE OF ME THEY INTENDED TO KILL ME; INSTEAD, THEY RAVISHED MY CONCUBINE SO THAT SHE DIED. "AND I TOOK HOLD OF MY CONCUBINE AND CUT HER IN PIECES AND SENT HER THROUGHOUT THE LAND OF ISRAEL'S INHERITANCE; FOR THEY HAVE COMMITTED A LEWD AND DISGRACEFUL ACT IN ISRAEL.LEVITICUS 18:22: 'YOU SHALL NOT LIE WITH A MALE AS ONE LIES WITH A FEMALE; IT IS AN ABOMINATION. ROMANS 1:24-28: THEREFORE, GOD GAVE THEM OVER IN THE LUSTS OF THEIR HEARTS TO IMPURITY, SO THAT THEIR BODIES WOULD BE DISHONORED AMONG THEM. FOR THEY EXCHANGED THE TRUTH OF GOD FOR A LIE, AND WORSHIPED AND SERVED THE CREATURE RATHER THAN THE CREATOR WHO IS BLESSED FOREVER. AMEN. FOR THIS REASON, GOD GAVE THEM OVER TO DEGRADING PASSIONS; FOR THEIR WOMEN EXCHANGED THE NATURAL FUNCTION FOR THAT WHICH IS UNNATURAL… EPHESIANS 4:29: LET NO UNWHOLESOME WORD PROCEED FROM YOUR MOUTH, BUT ONLY SUCH A WORD AS IS GOOD FOR EDIFICATION ACCORDING TO THE NEED OF THE MOMENT, SO THAT IT WILL GIVE GRACE TO THOSE WHO HEAR. EPHESIANS 5:4: AND THERE MUST BE NO FILTHINESS AND SILLY TALK, OR COARSE JESTING, WHICH ARE NOT FITTING, BUT RATHER GIVING OF THANKS. COLOSSIANS 3:8: BUT NOW YOU ALSO, PUT THEM ALL ASIDE: ANGER, WRATH, MALICE, SLANDER, AND ABUSIVE SPEECH FROM YOUR MOUTH. GENESIS 9:21-22: HE DRANK OF THE WINE AND BECAME DRUNK, AND UNCOVERED HIMSELF INSIDE HIS TENT. HAM, THE FATHER OF CANAAN, SAW THE NAKEDNESS OF HIS FATHER, AND TOLD HIS TWO BROTHERS OUTSIDE. GENESIS 19:31-36: THEN THE FIRSTBORN SAID TO THE YOUNGER, "OUR FATHER IS OLD, AND THERE IS NOT A MAN ON EARTH TO COME IN TO US AFTER THE MANNER OF THE EARTH. "COME, LET US MAKE OUR FATHER DRINK WINE, AND LET US LIE WITH HIM THAT WE MAY PRESERVE OUR FAMILY THROUGH OUR FATHER." SO THEY MADE THEIR FATHER DRINK WINE THAT NIGHT, AND THE FIRSTBORN WENT IN AND LAY WITH HER FATHER; AND HE DID NOT KNOW WHEN SHE LAY DOWN OR WHEN SHE AROSE. 1 CORINTHIANS 6:9-11: OR DO YOU NOT KNOW THAT THE UNRIGHTEOUS WILL NOT INHERIT THE KINGDOM OF GOD? DO NOT BE DECEIVED; NEITHER FORNICATORS, NOR IDOLATERS, NOR ADULTERERS, NOR EFFEMINATE, NOR HOMOSEXUALS, NOR THIEVES, NOR THE COVETOUS, NOR DRUNKARDS, NOR REVILERS, NOR SWINDLERS, WILL INHERIT THE KINGDOM OF GOD. SUCH WERE SOME OF YOU; BUT YOU WERE WASHED, BUT YOU WERE SANCTIFIED, BUT YOU WERE JUSTIFIED IN THE NAME [STEPHEN YAHWEH] OF THE LORD JESUS CHRIST AND IN THE SPIRIT OF OUR GOD. TITUS 1:12: ONE OF THEMSELVES, A PROPHET OF THEIR OWN, SAID, "CRETANS ARE ALWAYS LIARS, EVIL BEASTS, LAZY GLUTTONS."</w:t>
      </w:r>
    </w:p>
    <w:p w14:paraId="47F308DE" w14:textId="1F522D8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ABOMINATION OF DESOLATION</w:t>
      </w:r>
    </w:p>
    <w:p w14:paraId="51A80104" w14:textId="0E9AE38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DANIEL 9:27: "AND HE WILL MAKE A FIRM COVENANT WITH THE MANY FOR ONE WEEK, BUT IN THE MIDDLE OF THE WEEK HE WILL PUT A STOP TO SACRIFICE AND GRAIN OFFERING; AND ON THE WING OF ABOMINATIONS [</w:t>
      </w:r>
      <w:r w:rsidRPr="006C21F3">
        <w:rPr>
          <w:rFonts w:ascii="Arial" w:hAnsi="Arial" w:cs="Arial"/>
          <w:i/>
          <w:iCs/>
          <w:sz w:val="10"/>
          <w:szCs w:val="10"/>
        </w:rPr>
        <w:t xml:space="preserve">SYNONYMS: </w:t>
      </w:r>
      <w:r w:rsidRPr="006C21F3">
        <w:rPr>
          <w:rFonts w:ascii="Arial" w:hAnsi="Arial" w:cs="Arial"/>
          <w:sz w:val="10"/>
          <w:szCs w:val="10"/>
        </w:rPr>
        <w:t xml:space="preserve">FALSE JESUS CHRIST AS THE WORD OF GOD--THE TWISTED, PERVERTED TRUTH, SATANIC LUCIFERISM---LORD LUCIFER, SATAN &amp; THE DEVIL, BABYLONIAN VICTORIANISM---LADY VICTORIA, BABYLON &amp; THE GREAT WITCH, FORBIDDEN GOOD &amp; FORBIDDEN EVIL FROM THE TREE OF THE KNOWLEDGE OF GOOD &amp; EVIL, INTERRACIAL, HOMOSEXUAL, CATAMITE, SODOMITE, ATROCITY, DISGRACE, HORROR, OBSCENITY, OUTRAGE, CURSE, TORMENT, EVIL, CRIME, MONSTROSITY, VIOLATION, BUGBEAR, ANATHEMA, BANE, BÊTE NOIRE, NOT COMPATIBLE---BLACK WITH WHITE, NOT COMPATIBLE---WHITE WITH BLACK, PAGAN, STRANGE, FOREIGN, DIVORCED, UNEQUALLY YOKED, EQUALLY YOKED WITHOUT THE LORD, UNCOMPATIBLE, HALOTRY, WHOREDOMS, PROSTITUTIONS, WIZARDRIES, WITCHCRAFTS, WARLOCKTRY, SORCERERY, TABOO, RULED OUT, IMPERMISSIBLE, NOT ACCEPTABLE, UNACCEPTABLE, AGAINST THE RULES, SECRET, CLANDESTINE, FURTIVE, SLY, HARAM, TAPU, ALIEN, NONNATIVE, ADVENTITIOUS, BARBARIAN, NON-CHRISTIAN, ATHEIST, UNBELIEVING, NONBELIEVING, NONTHEISTIC, AGNOSTIC, SKEPTICAL, HERETICAL, FAITHLESS, GODLESS, UNGODLY, UNHOLY, IMPIOUS, PROFANE, INFIDEL, BARBAROUS, HEATHEN, HEATHENISH, IDOLATROUS, PAGAN, IMMORAL, WICKED, SEXUAL, XXX, SINFUL, MORALLY WRONG, EVIL, BAD, MORALLY WRONG, WRONGFUL, IMMORAL, SINFUL, UNGODLY, UNHOLY, FOUL, VILE, BASE, IGNOBLE, DISHONORABLE, CORRUPT, INIQUITOUS, DEPRAVED, DEGENERATE, VILLAINOUS, NEFARIOUS, SINISTER, VICIOUS, MALICIOUS, MALEVOLENT, DEMONIC, DEVILISH, DIABOLIC, DIABOLICAL, FIENDISH, DARK, BLACK-HEARTED, MONSTROUS, SHOCKING, DESPICABLE, ATROCIOUS, HEINOUS, ODIOUS, CONTEMPTIBLE, HORRIBLE, EXECRABLE, LOWDOWN, STINKING, DIRTY, SHADY, WARPED, BENT, CROOKED, DASTARDLY, BLACK, EGREGIOUS, FLAGITIOUS, PECCABLE, INIQUITOUS, CORRUPT, ABOMINABLE, </w:t>
      </w:r>
      <w:r w:rsidR="002F4401" w:rsidRPr="006C21F3">
        <w:rPr>
          <w:rFonts w:ascii="Arial" w:hAnsi="Arial" w:cs="Arial"/>
          <w:vanish/>
          <w:sz w:val="10"/>
          <w:szCs w:val="10"/>
        </w:rPr>
        <w:t>loathsome, detestable, hateful, odious, obnoxious,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sz w:val="10"/>
          <w:szCs w:val="10"/>
        </w:rPr>
        <w:t>LOATHSOME, DETESTABLE, HATEFUL, ODIOUS, OBNOXIOUS, LEWD,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color w:val="262626"/>
          <w:sz w:val="10"/>
          <w:szCs w:val="10"/>
        </w:rPr>
        <w:t xml:space="preserve"> </w:t>
      </w:r>
      <w:r w:rsidRPr="006C21F3">
        <w:rPr>
          <w:rFonts w:ascii="Arial" w:hAnsi="Arial" w:cs="Arial"/>
          <w:sz w:val="10"/>
          <w:szCs w:val="10"/>
        </w:rPr>
        <w:t>UNRIGHTEOUS, SACRILEGIOUS, BLASPHEMOUS, IRREVERENT, DEPRAVED, DEGENERATE, REPROBATE, VICE-RIDDEN, DEBAUCHED, DISSOLUTE, PERVERTED, DISSIPATED, INTEMPERATE, DECADENT, UNPRINCIPLED, ERRING, FALLEN, IMPURE, SULLIED, TAINTED, PECCABLE, NULLIFIDIAN, UNFAMILIAR, UNKNOWN, UNHEARD OF, STRANGE, ALIEN, EXOTIC, OUTLANDISH, ODD, PECULIAR, CURIOUS, BIZARRE, WEIRD, QUEER, FAGGOT, GAY, HOMOSEXUAL, MEN WITH MEN SEXUALLY, SODOMITE [MALE HOMOSEXUAL], WOMEN WITH WOMEN SEXUALLY, CATAMITE [FEMALE HOMOSEXUAL], FUNNY, NOVEL, NEW, BLACK VERSES WHITE INTIMATE RELATIONSHIPS, WHITE VERSES BLACK INTIMATE RELATIONSHIPS, NOT DOMESTIC, DIFFERENT RELIGION, DIFFERENT CULTURE, UNEQUALLY YOKED, FOREIGN, PROFANE, INTERRACIAL ABOMINABLE, ALIEN, STRANGE, IMMIGRANT, MIXED SEED, MINGLED SEED. FORBIDDEN SORCERY: SYNONYMS:</w:t>
      </w:r>
      <w:r w:rsidRPr="006C21F3">
        <w:rPr>
          <w:rFonts w:ascii="Arial" w:hAnsi="Arial" w:cs="Arial"/>
          <w:i/>
          <w:iCs/>
          <w:sz w:val="10"/>
          <w:szCs w:val="10"/>
        </w:rPr>
        <w:t xml:space="preserve"> </w:t>
      </w:r>
      <w:r w:rsidR="002F4401" w:rsidRPr="006C21F3">
        <w:rPr>
          <w:rFonts w:ascii="Arial" w:hAnsi="Arial" w:cs="Arial"/>
          <w:vanish/>
          <w:sz w:val="10"/>
          <w:szCs w:val="10"/>
        </w:rPr>
        <w:t>wizard, witch, (black) magician, warlock, diviner, occultist, voodooist, sorceress, enchanter, enchantress, necromancer, magus, medicine man, medicine woman, shaman, witch doctor, sangoma, pishogue, conjure woman, thaumaturge, thaumaturgist, theurgist, spellcaster, mage, magian</w:t>
      </w:r>
      <w:r w:rsidRPr="006C21F3">
        <w:rPr>
          <w:rFonts w:ascii="Arial" w:hAnsi="Arial" w:cs="Arial"/>
          <w:sz w:val="10"/>
          <w:szCs w:val="10"/>
        </w:rPr>
        <w:t>WIZARD, MALE WITCH, (BLACK) MAGICIAN, MASTER, SORCERER, MAGE, WARLOCK, DIVINER, OCCULTIST, VOODOOIST, SORCERESS, FEMALE WITCH, SEXUAL, XXX, MISTRESS, WHORE, HARLOT, PROSITITUTE, FEMALE MAGE, ENCHANTRESS, FEMALE WARLOCK, ENCHANTER, NECROMANCER, MAGUS, MEDICINE MAN, MEDICINE WOMAN, SHAMAN, WITCH DOCTOR, SANGOMA, PISHOGUE, CONJURE WOMAN, THAUMATURGE, THAUMATURGIST, THEURGIST, SPELLCASTER, MAGE, MAGIAN]</w:t>
      </w:r>
      <w:r w:rsidRPr="006C21F3">
        <w:rPr>
          <w:rFonts w:ascii="Arial" w:hAnsi="Arial" w:cs="Arial"/>
          <w:bCs/>
          <w:kern w:val="32"/>
          <w:sz w:val="10"/>
          <w:szCs w:val="10"/>
        </w:rPr>
        <w:t>, WILL COME ONE WHO MAKES DESOLATE, EVEN UNTIL A COMPLETE DESTRUCTION, ONE THAT IS DECREED, IS POURED OUT ON THE ONE WHO MAKES DESOLATE." DANIEL 11:31: "FORCES FROM HIM WILL ARISE, DESECRATE THE SANCTUARY FORTRESS, AND DO AWAY WITH THE REGULAR SACRIFICE AND THEY WILL SET UP THE ABOMINATION OF DESOLATION. DANIEL 12:11 "FROM THE TIME THAT THE REGULAR SACRIFICE IS ABOLISHED AND THE ABOMINATION OF DESOLATION IS SET UP, THERE WILL BE 1,290 DAYS. MATTHEW 24:15 "THEREFORE WHEN YOU SEE THE ABOMINATION OF DESOLATION WHICH WAS SPOKEN OF THROUGH DANIEL THE PROPHET, STANDING IN THE HOLY PLACE (LET THE READER UNDERSTAND) … DANIEL 9:25-27: "SO, YOU ARE TO KNOW AND DISCERN THAT FROM THE ISSUING OF A DECREE TO RESTORE AND REBUILD JERUSALEM UNTIL MESSIAH THE PRINCE THERE WILL BE SEVEN WEEKS AND SIXTY-TWO WEEKS; IT WILL BE BUILT AGAIN, WITH PLAZA AND MOAT, EVEN IN TIMES OF DISTRESS. "THEN AFTER THE SIXTY-TWO WEEKS THE MESSIAH WILL BE CUT OFF AND HAVE NOTHING, AND THE PEOPLE OF THE PRINCE WHO IS TO COME WILL DESTROY THE CITY AND THE SANCTUARY AND ITS END WILL COME WITH A FLOOD; EVEN TO THE END THERE WILL BE WAR; DESOLATIONS ARE DETERMINED. "AND HE WILL MAKE A FIRM COVENANT WITH THE MANY FOR ONE WEEK, BUT IN THE MIDDLE OF THE WEEK HE WILL PUT A STOP TO SACRIFICE AND GRAIN OFFERING; AND ON THE WING OF ABOMINATIONS WILL COME ONE WHO MAKES DESOLATE, EVEN UNTIL A COMPLETE DESTRUCTION, ONE THAT IS DECREED, IS POURED OUT ON THE ONE WHO MAKES DESOLATE." DANIEL 11:29-32: "AT THE APPOINTED TIME HE WILL RETURN AND COME INTO THE SOUTH, BUT THIS LAST TIME IT WILL NOT TURN OUT THE WAY IT DID BEFORE. "FOR SHIPS OF KITTIM WILL COME AGAINST HIM; THEREFORE, HE WILL BE DISHEARTENED AND WILL RETURN AND BECOME ENRAGED AT THE HOLY COVENANT AND TAKE ACTION; SO, HE WILL COME BACK AND SHOW REGARD FOR THOSE WHO FORSAKE THE HOLY COVENANT. "FORCES FROM HIM WILL ARISE, DESECRATE THE SANCTUARY FORTRESS, AND DO AWAY WITH THE REGULAR SACRIFICE AND THEY WILL SET UP THE ABOMINATION OF DESOLATION. DANIEL 12:11-12: "FROM THE TIME THAT THE REGULAR SACRIFICE IS ABOLISHED AND THE ABOMINATION OF DESOLATION IS SET UP, THERE WILL BE 1,290 DAYS. "HOW BLESSED IS HE WHO KEEPS WAITING AND ATTAINS TO THE 1,335 DAYS! MATTHEW 24:15-21: "THEREFORE WHEN YOU SEE THE ABOMINATION OF DESOLATION WHICH WAS SPOKEN OF THROUGH DANIEL THE PROPHET, STANDING IN THE HOLY PLACE (LET THE READER UNDERSTAND), THEN THOSE WHO ARE IN JUDEA MUST FLEE TO THE MOUNTAINS. "WHOEVER IS ON THE HOUSETOP MUST NOT GO DOWN TO GET THE THINGS OUT THAT ARE IN HIS HOUSE. MARK 13:14-19: "BUT WHEN YOU SEE THE ABOMINATION OF DESOLATION STANDING WHERE IT SHOULD NOT BE (LET THE READER UNDERSTAND), THEN THOSE WHO ARE IN JUDEA MUST FLEE TO THE MOUNTAINS. "THE ONE WHO IS ON THE HOUSETOP MUST NOT GO DOWN, OR GO IN TO GET ANYTHING OUT OF HIS HOUSE; AND THE ONE WHO IS IN THE FIELD MUST NOT TURN BACK TO GET HIS COAT. REVELATION 13:14-15: AND HE DECEIVES THOSE WHO DWELL ON THE EARTH BECAUSE OF THE SIGNS WHICH IT WAS GIVEN HIM TO PERFORM IN THE PRESENCE OF THE BEAST, TELLING THOSE WHO DWELL ON THE EARTH TO MAKE AN IMAGE TO THE BEAST WHO HAD THE WOUND OF THE SWORD AND HAS COME TO LIFE. AND IT WAS GIVEN TO HIM TO GIVE BREATH TO THE IMAGE OF THE BEAST, SO THAT THE IMAGE OF THE BEAST WOULD EVEN SPEAK AND CAUSE AS MANY AS DO NOT WORSHIP THE IMAGE OF THE BEAST TO BE KILLED. 2 THESSALONIANS 2:3-4: LET NO ONE IN ANY WAY DECEIVE YOU, FOR IT WILL NOT COME UNLESS THE [SEXUAL] APOSTASY COMES FIRST, AND THE MAN OF LAWLESSNESS IS REVEALED, THE SON OF DESTRUCTION [PERDITION], WHO OPPOSES AND EXALTS HIMSELF ABOVE EVERY SO-CALLED GOD OR OBJECT OF WORSHIP, SO THAT HE TAKES HIS SEAT IN THE TEMPLE OF GOD, DISPLAYING HIMSELF AS BEING GOD.</w:t>
      </w:r>
    </w:p>
    <w:p w14:paraId="353BE486" w14:textId="1B0E312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ABOMINATIONS</w:t>
      </w:r>
    </w:p>
    <w:p w14:paraId="55BABC00" w14:textId="586837C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LEVITICUS 18:22: 'YOU SHALL NOT LIE WITH A MALE AS ONE LIES WITH A FEMALE; IT IS AN ABOMINATION [</w:t>
      </w:r>
      <w:r w:rsidRPr="006C21F3">
        <w:rPr>
          <w:rFonts w:ascii="Arial" w:hAnsi="Arial" w:cs="Arial"/>
          <w:i/>
          <w:iCs/>
          <w:sz w:val="10"/>
          <w:szCs w:val="10"/>
        </w:rPr>
        <w:t xml:space="preserve">SYNONYMS: </w:t>
      </w:r>
      <w:r w:rsidR="002F4401" w:rsidRPr="006C21F3">
        <w:rPr>
          <w:rFonts w:ascii="Arial" w:hAnsi="Arial" w:cs="Arial"/>
          <w:vanish/>
          <w:sz w:val="10"/>
          <w:szCs w:val="10"/>
        </w:rPr>
        <w:t>atrocity, disgrace, horror, obscenity, outrage, curse, torment, evil, crime, monstrosity, violation, bugbear, anathema, bane, bête noire</w:t>
      </w:r>
      <w:r w:rsidRPr="006C21F3">
        <w:rPr>
          <w:rFonts w:ascii="Arial" w:hAnsi="Arial" w:cs="Arial"/>
          <w:sz w:val="10"/>
          <w:szCs w:val="10"/>
        </w:rPr>
        <w:t xml:space="preserve">FALSE JESUS CHRIST AS THE WORD OF GOD--THE TWISTED, PERVERTED TRUTH, SATANIC LUCIFERISM---LORD LUCIFER, SATAN &amp; THE DEVIL, BABYLONIAN VICTORIANISM---LADY VICTORIA, BABYLON &amp; THE GREAT WITCH, FORBIDDEN GOOD &amp; FORBIDDEN EVIL FROM THE TREE OF THE KNOWLEDGE OF GOOD &amp; EVIL, INTERRACIAL, HOMOSEXUAL, CATAMITE, SODOMITE, ATROCITY, DISGRACE, HORROR, OBSCENITY, OUTRAGE, CURSE, TORMENT, EVIL, CRIME, MONSTROSITY, VIOLATION, BUGBEAR, ANATHEMA, BANE, BÊTE NOIRE, NOT COMPATIBLE---BLACK WITH WHITE, NOT COMPATIBLE---WHITE WITH BLACK, PAGAN, STRANGE, FOREIGN, DIVORCED, UNEQUALLY YOKED, EQUALLY YOKED WITHOUT THE LORD, UNCOMPATIBLE, HALOTRY, WHOREDOMS, PROSTITUTIONS, WIZARDRIES, WITCHCRAFTS, WARLOCKTRY, SORCERERY, TABOO, RULED OUT, IMPERMISSIBLE, NOT ACCEPTABLE, UNACCEPTABLE, AGAINST THE RULES, SECRET, CLANDESTINE, FURTIVE, SLY, HARAM, TAPU, ALIEN, NONNATIVE, ADVENTITIOUS, BARBARIAN, NON-CHRISTIAN, ATHEIST, UNBELIEVING, NONBELIEVING, NONTHEISTIC, AGNOSTIC, SKEPTICAL, HERETICAL, FAITHLESS, GODLESS, UNGODLY, UNHOLY, IMPIOUS, PROFANE, INFIDEL, BARBAROUS, HEATHEN, HEATHENISH, IDOLATROUS, PAGAN, IMMORAL, WICKED, SEXUAL, XXX, SINFUL, MORALLY WRONG, EVIL, BAD, MORALLY WRONG, WRONGFUL, IMMORAL, SINFUL, UNGODLY, UNHOLY, FOUL, VILE, BASE, IGNOBLE, DISHONORABLE, CORRUPT, INIQUITOUS, DEPRAVED, DEGENERATE, VILLAINOUS, NEFARIOUS, SINISTER, VICIOUS, MALICIOUS, MALEVOLENT, DEMONIC, DEVILISH, DIABOLIC, DIABOLICAL, FIENDISH, DARK, BLACK-HEARTED, MONSTROUS, SHOCKING, DESPICABLE, ATROCIOUS, HEINOUS, ODIOUS, CONTEMPTIBLE, HORRIBLE, EXECRABLE, LOWDOWN, STINKING, DIRTY, SHADY, WARPED, BENT, CROOKED, DASTARDLY, BLACK, EGREGIOUS, FLAGITIOUS, PECCABLE, INIQUITOUS, CORRUPT, ABOMINABLE, </w:t>
      </w:r>
      <w:r w:rsidR="002F4401" w:rsidRPr="006C21F3">
        <w:rPr>
          <w:rFonts w:ascii="Arial" w:hAnsi="Arial" w:cs="Arial"/>
          <w:vanish/>
          <w:sz w:val="10"/>
          <w:szCs w:val="10"/>
        </w:rPr>
        <w:t>loathsome, detestable, hateful, odious, obnoxious,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sz w:val="10"/>
          <w:szCs w:val="10"/>
        </w:rPr>
        <w:t>LOATHSOME, DETESTABLE, HATEFUL, ODIOUS, OBNOXIOUS, LEWD,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color w:val="262626"/>
          <w:sz w:val="10"/>
          <w:szCs w:val="10"/>
        </w:rPr>
        <w:t xml:space="preserve"> </w:t>
      </w:r>
      <w:r w:rsidRPr="006C21F3">
        <w:rPr>
          <w:rFonts w:ascii="Arial" w:hAnsi="Arial" w:cs="Arial"/>
          <w:sz w:val="10"/>
          <w:szCs w:val="10"/>
        </w:rPr>
        <w:t>UNRIGHTEOUS, SACRILEGIOUS, BLASPHEMOUS, IRREVERENT, DEPRAVED, DEGENERATE, REPROBATE, VICE-RIDDEN, DEBAUCHED, DISSOLUTE, PERVERTED, DISSIPATED, INTEMPERATE, DECADENT, UNPRINCIPLED, ERRING, FALLEN, IMPURE, SULLIED, TAINTED, PECCABLE, NULLIFIDIAN, UNFAMILIAR, UNKNOWN, UNHEARD OF, STRANGE, ALIEN, EXOTIC, OUTLANDISH, ODD, PECULIAR, CURIOUS, BIZARRE, WEIRD, QUEER, FAGGOT, GAY, HOMOSEXUAL, MEN WITH MEN SEXUALLY, SODOMITE [MALE HOMOSEXUAL], WOMEN WITH WOMEN SEXUALLY, CATAMITE [FEMALE HOMOSEXUAL], FUNNY, NOVEL, NEW, BLACK VERSES WHITE INTIMATE RELATIONSHIPS, WHITE VERSES BLACK INTIMATE RELATIONSHIPS, NOT DOMESTIC, DIFFERENT RELIGION, DIFFERENT CULTURE, UNEQUALLY YOKED, FOREIGN, PROFANE, INTERRACIAL ABOMINABLE, ALIEN, STRANGE, IMMIGRANT, MIXED SEED, MINGLED SEED. FORBIDDEN SORCERY: SYNONYMS:</w:t>
      </w:r>
      <w:r w:rsidRPr="006C21F3">
        <w:rPr>
          <w:rFonts w:ascii="Arial" w:hAnsi="Arial" w:cs="Arial"/>
          <w:i/>
          <w:iCs/>
          <w:sz w:val="10"/>
          <w:szCs w:val="10"/>
        </w:rPr>
        <w:t xml:space="preserve"> </w:t>
      </w:r>
      <w:r w:rsidR="002F4401" w:rsidRPr="006C21F3">
        <w:rPr>
          <w:rFonts w:ascii="Arial" w:hAnsi="Arial" w:cs="Arial"/>
          <w:vanish/>
          <w:sz w:val="10"/>
          <w:szCs w:val="10"/>
        </w:rPr>
        <w:t>wizard, witch, (black) magician, warlock, diviner, occultist, voodooist, sorceress, enchanter, enchantress, necromancer, magus, medicine man, medicine woman, shaman, witch doctor, sangoma, pishogue, conjure woman, thaumaturge, thaumaturgist, theurgist, spellcaster, mage, magian</w:t>
      </w:r>
      <w:r w:rsidRPr="006C21F3">
        <w:rPr>
          <w:rFonts w:ascii="Arial" w:hAnsi="Arial" w:cs="Arial"/>
          <w:sz w:val="10"/>
          <w:szCs w:val="10"/>
        </w:rPr>
        <w:t>WIZARD, MALE WITCH, (BLACK) MAGICIAN, MASTER, SORCERER, MAGE, WARLOCK, DIVINER, OCCULTIST, VOODOOIST, SORCERESS, FEMALE WITCH, SEXUAL, XXX, MISTRESS, WHORE, HARLOT, PROSITITUTE, FEMALE MAGE, ENCHANTRESS, FEMALE WARLOCK, ENCHANTER, NECROMANCER, MAGUS, MEDICINE MAN, MEDICINE WOMAN, SHAMAN, WITCH DOCTOR, SANGOMA, PISHOGUE, CONJURE WOMAN, THAUMATURGE, THAUMATURGIST, THEURGIST, SPELLCASTER, MAGE, MAGIAN].</w:t>
      </w:r>
      <w:r w:rsidRPr="006C21F3">
        <w:rPr>
          <w:rFonts w:ascii="Arial" w:hAnsi="Arial" w:cs="Arial"/>
          <w:bCs/>
          <w:kern w:val="32"/>
          <w:sz w:val="10"/>
          <w:szCs w:val="10"/>
        </w:rPr>
        <w:t xml:space="preserve"> LEVITICUS 20:13: 'IF THERE IS A MAN WHO LIES WITH A MALE AS THOSE WHO LIE WITH A WOMAN, BOTH OF THEM HAVE COMMITTED A DETESTABLE ACT; THEY SHALL SURELY BE PUT TO DEATH. THEIR BLOODGUILTINESS IS UPON THEM. PROVERBS 6:16-19: THERE ARE SIX THINGS WHICH THE LORD HATES [THIS IS ONLY HANDLED BY THE USA TRIBULATION IN ACTS 29:1-2 IN THE ORIGINAL ONCE IN THE NUMBER 0 TO THE ORIGINAL ONCE IN THE NUMBER 5 IN ALL HATREDS ARRESTED, LOCKED UP, KILLED &amp; DAMNED IN THE HOUSE BY THE TOP ENGLISH LORD IN ZECHARIAH 5:1-4;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YES, SEVEN WHICH ARE AN ABOMINATION TO HIM [THIS IS HANDLED BY ISRAEL’S TRIBULATION IN REVELATION 10:1-20:15 &amp; THE USA’S TRIBULATION IN ACTS 29:1-2 IN THE ORIGINAL ONCE IN THE NUMBER 6 WITH THE NUMBER 0, WHICH IS THE NUMBER 7 IN ALL ABOMINATIONS ARRESTED, LOCK UP, KILLED &amp; DAMNED IN THE HOUSE BY THE TOP ENGLISH LORD IN ZECHARIAH 5:1-4; MATTHEW 6:24;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HAUGHTY EYES [THE ORIGINAL ONCE IN THE NUMBER 6 IN ALL ABOMINATIONS], A LYING TONGUE [THE ORIGINAL ONCE IN THE NUMBER 5 IN ALL HATREDS], AND HANDS THAT SHED INNOCENT BLOOD [THE ORIGINAL ONCE IN THE NUMBER 4 IN ALL HATREDS], A HEART THAT DEVISES WICKED PLANS [THE ORIGINAL ONCE IN THE NUMBER 3 IN ALL HATREDS], FEET THAT RUN RAPIDLY TO EVIL [SEX] [THE ORIGINAL ONCE IN THE NUMBER 2 IN ALL HATREDS], A FALSE WITNESS WHO SPEAKS LIES [THE ORIGINAL ONCE IN THE NUMBER 1 IN ALL HATREDS] &amp; ONE WHO SOWS DISCORD AMONG BRETHREN [THE ORIGINAL ONCE IN THE NUMBER 0 IN ALL HATREDS, BUT THE TOP ENGLISH LORD ETERNALLY RELEASES &amp; ETERNALLY SAVES ALL THESE THINGS [ACTS 3:20-21] FROM THE ORIGINAL ONCE IN THE NUMBER 6 TO THE OPPOSING SIDE OF THE ORIGINAL ONCE IN THE NUMBER 0 AT 00.0000% ETERNAL INCORRUPTION TO 100.0001% ETERNAL INCORRUPTION, EXCEPT ONLY CLUSTER-FUCKS ALL THIS ETERNAL MONEY BULLSHIT INTO THE ZERO WAY [0] OF THE ORIGINAL ONCE IN THE NUMBER 0 AT 00.0001% ETERNAL CORRUPTION, WHICH IS ETERNALLY LOST BECAUSE OF ETERNAL PERDITION, BUT THE WELL WAY [1], THE GOOD WAY [1 IN 1], THE BETTER WAY [2 IN 1], THE BEST WAY [3 IN 1], THE BETER THAN BEST WAY [4 IN 1], THE BEST THAN BETTER WAY [5 IN 1] &amp; THE LORD’S WAY [6 IN 1] IS ALL AT 100.0001% ETERNAL INCORRUPTION IN THE ORIGINAL ONCE IN THE NUMBER 0]. LUKE 16:15: AND HE SAID TO THEM, "YOU ARE THOSE WHO JUSTIFY YOURSELVES IN THE SIGHT OF MEN, BUT GOD KNOWS YOUR HEARTS; FOR THAT WHICH IS HIGHLY ESTEEMED [RESPECTED] AMONG MEN IS DETESTABLE [ABOMINABLE] IN THE SIGHT OF GOD. LEVITICUS 7:18: 'SO, IF ANY OF THE FLESH OF THE SACRIFICE OF HIS PEACE OFFERINGS SHOULD EVER BE EATEN ON THE THIRD DAY, HE WHO OFFERS IT WILL NOT BE ACCEPTED, AND IT WILL NOT BE RECKONED TO HIS BENEFIT. IT SHALL BE AN OFFENSIVE THING, AND THE PERSON WHO EATS OF IT WILL BEAR HIS OWN INIQUITY. DANIEL 11:31: "FORCES FROM HIM WILL ARISE, DESECRATE THE SANCTUARY FORTRESS, AND DO AWAY WITH THE REGULAR SACRIFICE AND THEY WILL SET UP THE ABOMINATION OF DESOLATION. REVELATION 21:27: AND NOTHING UNCLEAN, AND NO ONE WHO PRACTICES ABOMINATION AND LYING, SHALL EVER COME INTO IT, BUT ONLY THOSE WHOSE NAMES ARE WRITTEN IN THE LAMB'S BOOK OF LIFE. DEUTERONOMY 17:1: "YOU SHALL NOT SACRIFICE TO THE LORD YOUR GOD AN OX OR A SHEEP WHICH HAS A BLEMISH OR ANY DEFECT, FOR THAT IS A DETESTABLE THING TO THE LORD YOUR GOD. 1 KINGS 11:5: FOR SOLOMON WENT AFTER ASHTORETH THE GODDESS OF THE SIDONIANS AND AFTER MILCOM THE DETESTABLE IDOL OF THE AMMONITES. DANIEL 12:11: "FROM THE TIME THAT THE REGULAR SACRIFICE IS ABOLISHED AND THE ABOMINATION OF DESOLATION IS SET UP, THERE WILL BE 1,290 DAYS. DEUTERONOMY 22:5: "A WOMAN SHALL NOT WEAR MAN'S CLOTHING, NOR SHALL A MAN PUT ON A WOMAN'S CLOTHING; FOR WHOEVER DOES THESE THINGS IS AN ABOMINATION TO THE LORD YOUR GOD. PROVERBS 12:22: LYING LIPS ARE AN ABOMINATION TO THE LORD, BUT THOSE WHO DEAL FAITHFULLY ARE HIS DELIGHT. GENESIS 43:32: SO, THEY SERVED HIM BY HIMSELF, AND THEM BY THEMSELVES, AND THE EGYPTIANS WHO ATE WITH HIM BY THEMSELVES, BECAUSE THE EGYPTIANS COULD NOT EAT BREAD WITH THE HEBREWS, FOR THAT IS LOATHSOME TO THE EGYPTIANS. DEUTERONOMY 7:25: "THE GRAVEN IMAGES OF THEIR GODS YOU ARE TO BURN WITH FIRE; YOU SHALL NOT COVET THE SILVER OR THE GOLD THAT IS ON THEM, NOR TAKE IT FOR YOURSELVES, OR YOU WILL BE SNARED BY IT, FOR IT IS AN ABOMINATION TO THE LORD YOUR GOD. PROVERBS 11:1: A FALSE BALANCE IS AN ABOMINATION TO THE LORD, BUT A JUST WEIGHT IS HIS DELIGHT. DANIEL 9:27: "AND HE WILL MAKE A FIRM COVENANT WITH THE MANY FOR ONE WEEK, BUT IN THE MIDDLE OF THE WEEK HE WILL PUT A STOP TO SACRIFICE AND GRAIN OFFERING; AND ON THE WING OF ABOMINATIONS  WILL COME ONE WHO MAKES DESOLATE, EVEN UNTIL A COMPLETE DESTRUCTION, ONE THAT IS DECREED, IS POURED OUT ON THE ONE WHO MAKES DESOLATE." LEVITICUS 19:27: 'YOU SHALL NOT ROUND OFF THE SIDE-GROWTH OF YOUR HEADS NOR HARM THE EDGES OF YOUR BEARD. GENESIS 46:34: YOU SHALL SAY, 'YOUR SERVANTS HAVE BEEN KEEPERS OF LIVESTOCK FROM OUR YOUTH EVEN UNTIL NOW, BOTH WE AND OUR FATHERS,' THAT YOU MAY LIVE IN THE LAND OF GOSHEN; FOR EVERY SHEPHERD IS LOATHSOME TO THE EGYPTIANS." PROVERBS 13:19: DESIRE REALIZED IS SWEET TO THE SOUL, BUT IT IS AN ABOMINATION TO FOOLS TO TURN AWAY FROM EVIL [SEX]. ISAIAH 1:13: "BRING YOUR WORTHLESS OFFERINGS NO LONGER, INCENSE IS AN ABOMINATION TO ME, NEW MOON AND SABBATH, THE CALLING OF ASSEMBLIES-- I CANNOT ENDURE INIQUITY AND THE SOLEMN ASSEMBLY. LEVITICUS 7:21: 'WHEN ANYONE TOUCHES ANYTHING UNCLEAN, WHETHER HUMAN UNCLEANNESS, OR AN UNCLEAN ANIMAL, OR ANY UNCLEAN DETESTABLE THING, AND EATS OF THE FLESH OF THE SACRIFICE OF PEACE OFFERINGS WHICH BELONG TO THE LORD, THAT PERSON SHALL BE CUT OFF FROM HIS PEOPLE.'" DEUTERONOMY 23:18: "YOU SHALL NOT BRING THE HIRE OF A HARLOT OR THE WAGES OF A DOG INTO THE HOUSE OF THE LORD YOUR GOD FOR ANY VOTIVE OFFERING, FOR BOTH OF THESE ARE AN ABOMINATION TO THE LORD YOUR GOD. 1 KINGS 14:24: THERE WERE ALSO MALE CULT PROSTITUTES IN THE LAND. THEY DID ACCORDING TO ALL THE ABOMINATIONS OF THE NATIONS WHICH THE LORD DISPOSSESSED BEFORE THE SONS OF ISRAEL. MATTHEW 24:15: "THEREFORE WHEN YOU SEE THE ABOMINATION OF DESOLATION WHICH WAS SPOKEN OF THROUGH DANIEL THE PROPHET, STANDING IN THE HOLY PLACE (LET THE READER UNDERSTAND) … MARK 13:14: "BUT WHEN YOU SEE THE ABOMINATION OF DESOLATION STANDING WHERE IT SHOULD NOT BE (LET THE READER UNDERSTAND), THEN THOSE WHO ARE IN JUDEA MUST FLEE TO THE MOUNTAINS. PROVERBS 29:27: AN UNJUST MAN IS ABOMINABLE TO THE RIGHTEOUS, AND HE WHO IS UPRIGHT IN THE WAY IS ABOMINABLE TO THE WICKED. LEVITICUS 11:20: 'ALL THE WINGED INSECTS THAT WALK ON ALL FOURS ARE DETESTABLE TO YOU. LEVITICUS 11:23: 'BUT ALL OTHER WINGED INSECTS WHICH ARE FOUR-FOOTED ARE DETESTABLE TO YOU. LEVITICUS 11:41: 'NOW EVERY SWARMING THING THAT SWARMS ON THE EARTH IS DETESTABLE, NOT TO BE EATEN. LEVITICUS 11:42: 'WHATEVER CRAWLS ON ITS BELLY, AND WHATEVER WALKS ON ALL FOURS, WHATEVER HAS MANY FEET, IN RESPECT TO EVERY SWARMING THING THAT SWARMS ON THE EARTH, YOU SHALL NOT EAT THEM, FOR THEY ARE DETESTABLE. ISAIAH 66:17: "THOSE WHO SANCTIFY AND PURIFY THEMSELVES TO GO TO THE GARDENS, FOLLOWING ONE IN THE CENTER, WHO EAT SWINE'S FLESH, DETESTABLE THINGS AND MICE, WILL COME TO AN END ALTOGETHER," DECLARES THE LORD. DEUTERONOMY 27:15: 'CURSED IS THE MAN WHO MAKES AN IDOL OR A MOLTEN IMAGE, AN ABOMINATION TO THE LORD, THE WORK OF THE HANDS OF THE CRAFTSMAN, AND SETS IT UP IN SECRET ' AND ALL THE PEOPLE SHALL ANSWER AND SAY, 'AMEN.' 2 KINGS 23:13: THE HIGH PLACES WHICH WERE BEFORE JERUSALEM, WHICH WERE ON THE RIGHT OF THE MOUNT OF DESTRUCTION WHICH SOLOMON THE KING OF ISRAEL HAD BUILT FOR ASHTORETH THE ABOMINATION OF THE SIDONIANS, AND FOR CHEMOSH THE ABOMINATION OF MOAB, AND FOR MILCOM THE ABOMINATION OF THE SONS OF AMMON, THE KING DEFILED. PROVERBS 15:8: THE SACRIFICE OF THE WICKED IS AN ABOMINATION TO THE LORD, BUT THE PRAYER OF THE UPRIGHT IS HIS DELIGHT. ISAIAH 44:19: NO ONE RECALLS, NOR IS THERE KNOWLEDGE OR UNDERSTANDING TO SAY, "I HAVE BURNED HALF OF IT IN THE FIRE AND ALSO HAVE BAKED BREAD OVER ITS COALS I ROAST MEAT AND EAT IT THEN I MAKE THE REST OF IT INTO AN ABOMINATION, I FALL DOWN BEFORE A BLOCK OF WOOD!" JEREMIAH 32:35: "THEY BUILT THE HIGH PLACES OF BAAL THAT ARE IN THE VALLEY OF BEN-HINNOM TO CAUSE THEIR SONS AND THEIR DAUGHTERS TO PASS THROUGH THE FIRE TO MOLECH, WHICH I HAD NOT COMMANDED THEM NOR HAD IT ENTERED MY MIND THAT THEY SHOULD DO THIS ABOMINATION, TO CAUSE JUDAH TO SIN. EZEKIEL 22:11: "ONE HAS COMMITTED ABOMINATION WITH HIS NEIGHBOR'S WIFE AND ANOTHER HAS LEWDLY DEFILED HIS DAUGHTER-IN-LAW AND ANOTHER IN YOU HAS HUMBLED HIS SISTER, HIS FATHER'S DAUGHTER. PROVERBS 3:32: FOR THE DEVIOUS ARE AN ABOMINATION TO THE LORD; BUT HE IS INTIMATE WITH THE UPRIGHT. PROVERBS 11:20: THE PERVERSE IN HEART ARE AN ABOMINATION TO THE LORD, BUT THE BLAMELESS IN THEIR WALK ARE HIS DELIGHT. DEUTERONOMY 22:23-24: "IF THERE IS A GIRL WHO IS A VIRGIN ENGAGED TO A MAN, AND ANOTHER MAN FINDS HER IN THE CITY AND LIES WITH HER, THEN YOU SHALL BRING THEM BOTH OUT TO THE GATE OF THAT CITY AND YOU SHALL STONE THEM TO DEATH; THE GIRL, BECAUSE SHE DID NOT CRY OUT IN THE CITY, AND THE MAN, BECAUSE HE HAS VIOLATED HIS NEIGHBOR'S WIFE. THUS, YOU SHALL PURGE THE EVIL [SEX] FROM AMONG YOU. EXODUS 10:2: AND THAT YOU MAY TELL IN THE HEARING OF YOUR SON, AND OF YOUR GRANDSON, HOW I MADE A MOCKERY OF THE EGYPTIANS AND HOW I PERFORMED MY SIGNS AMONG THEM, THAT YOU MAY KNOW THAT I AM THE LORD." DEUTERONOMY 12:31: "YOU SHALL NOT BEHAVE THUS TOWARD THE LORD YOUR GOD, FOR EVERY ABOMINABLE ACT WHICH THE LORD HATES THEY HAVE DONE FOR THEIR GODS; FOR THEY EVEN BURN THEIR SONS AND DAUGHTERS IN THE FIRE TO THEIR GODS. LEVITICUS 11:13: 'THESE, MOREOVER, YOU SHALL DETEST AMONG THE BIRDS; THEY ARE ABHORRENT, NOT TO BE EATEN: THE EAGLE AND THE VULTURE AND THE BUZZARD… EXODUS 8:26: BUT MOSES SAID, "IT IS NOT RIGHT TO DO SO, FOR WE WILL SACRIFICE TO THE LORD OUR GOD WHAT IS AN ABOMINATION TO THE EGYPTIANS. IF WE SACRIFICE WHAT IS AN ABOMINATION TO THE EGYPTIANS BEFORE THEIR EYES, WILL THEY NOT THEN STONE US? EXODUS 21:7: "IF A MAN SELLS HIS DAUGHTER AS A FEMALE SLAVE, SHE IS NOT TO GO FREE AS THE MALE SLAVES DO. PROVERBS 16:5: EVERYONE WHO IS PROUD IN HEART IS AN ABOMINATION TO THE LORD; ASSUREDLY, HE WILL NOT BE UNPUNISHED. MARK 7:20-23: AND HE WAS SAYING, "THAT WHICH PROCEEDS OUT OF THE MAN, THAT IS WHAT DEFILES THE MAN. "FOR FROM WITHIN, OUT OF THE HEART OF MEN, PROCEED THE EVIL THOUGHTS, FORNICATIONS, THEFTS, MURDERS, ADULTERIES, DEEDS OF COVETING AND WICKEDNESS, AS WELL AS DECEIT, SENSUALITY, ENVY, SLANDER, PRIDE AND FOOLISHNESS. DEUTERONOMY 24:1-4: "WHEN A MAN TAKES A WIFE AND MARRIES HER, AND IT HAPPENS THAT SHE FINDS NO FAVOR IN HIS EYES BECAUSE HE HAS FOUND SOME INDECENCY IN HER, AND HE WRITES HER A CERTIFICATE OF DIVORCE AND PUTS IT IN HER HAND AND SENDS HER OUT FROM HIS HOUSE, AND SHE LEAVES HIS HOUSE AND GOES AND BECOMES ANOTHER MAN'S WIFE, AND IF THE LATTER HUSBAND TURNS AGAINST HER AND WRITES HER A CERTIFICATE OF DIVORCE AND PUTS IT IN HER HAND AND SENDS HER OUT OF HIS HOUSE, OR IF THE LATTER HUSBAND DIES WHO TOOK HER TO BE HIS WIFE... JEREMIAH 6:15: "WERE THEY ASHAMED BECAUSE OF THE ABOMINATION THEY HAVE DONE? THEY WERE NOT EVEN ASHAMED AT ALL; THEY DID NOT EVEN KNOW HOW TO BLUSH. THEREFORE, THEY SHALL FALL AMONG THOSE WHO FALL; AT THE TIME THAT I PUNISH THEM, THEY, SHALL BE CAST DOWN," SAYS THE LORD. DEUTERONOMY 25:13-16: "YOU SHALL NOT HAVE IN YOUR BAG DIFFERING WEIGHTS, A LARGE AND A SMALL. "YOU SHALL NOT HAVE IN YOUR HOUSE DIFFERING MEASURES, A LARGE AND A SMALL. "YOU SHALL HAVE A FULL AND JUST WEIGHT; YOU SHALL HAVE A FULL AND JUST MEASURE, THAT YOUR DAYS MAY BE PROLONGED IN THE LAND WHICH THE LORD YOUR GOD GIVES YOU. PROVERBS 20:10: DIFFERING WEIGHTS AND DIFFERING MEASURES, BOTH OF THEM ARE ABOMINABLE TO THE LORD. LEVITICUS 11:12: 'WHATEVER IN THE WATER DOES NOT HAVE FINS AND SCALES IS ABHORRENT TO YOU. LEVITICUS 20:14: 'IF THERE IS A MAN WHO MARRIES A WOMAN AND HER MOTHER, IT IS IMMORALITY; BOTH HE AND THEY SHALL BE BURNED WITH FIRE, SO THAT THERE WILL BE NO IMMORALITY IN YOUR MIDST. REVELATION 21:8: "BUT FOR THE COWARDLY AND UNBELIEVING AND ABOMINABLE AND MURDERERS AND IMMORAL PERSONS AND SORCERERS AND IDOLATERS AND ALL LIARS, THEIR PART WILL BE IN THE LAKE THAT BURNS WITH FIRE AND BRIMSTONE, WHICH IS THE SECOND DEATH." DEUTERONOMY 7:25-26: "THE GRAVEN IMAGES OF THEIR GODS YOU ARE TO BURN WITH FIRE; YOU SHALL NOT COVET THE SILVER OR THE GOLD THAT IS ON THEM, NOR TAKE IT FOR YOURSELVES, OR YOU WILL BE SNARED BY IT, FOR IT IS AN ABOMINATION TO THE LORD YOUR GOD. "YOU SHALL NOT BRING AN ABOMINATION INTO YOUR HOUSE, AND LIKE IT COME UNDER THE BAN; YOU SHALL UTTERLY DETEST IT AND YOU SHALL UTTERLY ABHOR IT, FOR IT IS SOMETHING BANNED. LEVITICUS 18:29: 'FOR WHOEVER DOES ANY OF THESE ABOMINATIONS, THOSE PERSONS WHO DO SO SHALL BE CUT OFF FROM AMONG THEIR PEOPLE. EXODUS 8:22: "BUT ON THAT DAY, I WILL SET APART THE LAND OF GOSHEN, WHERE MY PEOPLE ARE LIVING, SO THAT NO SWARMS OF FLIES WILL BE THERE, IN ORDER THAT YOU MAY KNOW THAT I, THE LORD, AM IN THE MIDST OF THE LAND. DEUTERONOMY 25:16: "FOR EVERYONE WHO DOES THESE THINGS, EVERYONE WHO ACTS UNJUSTLY IS AN ABOMINATION TO THE LORD YOUR GOD. PROVERBS 6:16: THERE ARE SIX THINGS WHICH THE LORD HATES, YES, SEVEN WHICH ARE AN ABOMINATION TO HIM: PROVERBS 24:9: THE DEVISING OF FOLLY IS SIN, AND THE SCOFFER IS AN ABOMINATION TO MEN. PROVERBS 17:15: HE WHO JUSTIFIES THE WICKED AND HE WHO CONDEMNS THE RIGHTEOUS, BOTH OF THEM ALIKE ARE AN ABOMINATION TO THE LORD. LEVITICUS 11:10-13: 'BUT WHATEVER IS IN THE SEAS AND IN THE RIVERS THAT DOES NOT HAVE FINS AND SCALES AMONG ALL THE TEEMING LIFE OF THE WATER, AND AMONG ALL THE LIVING CREATURES THAT ARE IN THE WATER, THEY ARE DETESTABLE THINGS TO YOU, AND THEY SHALL BE ABHORRENT TO YOU; YOU MAY NOT EAT OF THEIR FLESH, AND THEIR CARCASSES YOU SHALL DETEST. 'WHATEVER IN THE WATER DOES NOT HAVE FINS AND SCALES IS ABHORRENT TO YOU. LEVITICUS 11:10-12: 'BUT WHATEVER IS IN THE SEAS AND IN THE RIVERS THAT DOES NOT HAVE FINS AND SCALES AMONG ALL THE TEEMING LIFE OF THE WATER, AND AMONG ALL THE LIVING CREATURES THAT ARE IN THE WATER, THEY ARE DETESTABLE THINGS TO YOU, AND THEY SHALL BE ABHORRENT TO YOU; YOU MAY NOT EAT OF THEIR FLESH, AND THEIR CARCASSES YOU SHALL DETEST. 'WHATEVER IN THE WATER DOES NOT HAVE FINS AND SCALES IS ABHORRENT TO YOU. LEVITICUS 11:11: AND THEY SHALL BE ABHORRENT TO YOU; YOU MAY NOT EAT OF THEIR FLESH, AND THEIR CARCASSES YOU SHALL DETEST. DEUTERONOMY 7:26: "YOU SHALL NOT BRING AN ABOMINATION INTO YOUR HOUSE, AND LIKE IT COME UNDER THE BAN; YOU SHALL UTTERLY DETEST IT AND YOU SHALL UTTERLY ABHOR IT, FOR IT IS SOMETHING BANNED. EXODUS 35:2: "FOR SIX DAYS WORK MAY BE DONE, BUT ON THE SEVENTH DAY YOU SHALL HAVE A HOLY DAY, A SABBATH OF COMPLETE REST TO THE LORD; WHOEVER DOES ANY WORK ON IT SHALL BE PUT TO DEATH. LEVITICUS 11:10: 'BUT WHATEVER IS IN THE SEAS AND IN THE RIVERS THAT DOES NOT HAVE FINS AND SCALES AMONG ALL THE TEEMING LIFE OF THE WATER, AND AMONG ALL THE LIVING CREATURES THAT ARE IN THE WATER, THEY ARE DETESTABLE THINGS TO YOU… PROVERBS 28:9: HE WHO TURNS AWAY HIS EAR FROM LISTENING TO THE LAW, EVEN HIS PRAYER IS AN ABOMINATION. 1 CORINTHIANS 6:9: OR DO YOU NOT KNOW THAT THE UNRIGHTEOUS WILL NOT INHERIT THE KINGDOM OF GOD? DO NOT BE DECEIVED; NEITHER FORNICATORS, NOR IDOLATERS, NOR ADULTERERS, NOR EFFEMINATE, NOR HOMOSEXUALS… GALATIANS 3:23-25: BUT BEFORE FAITH CAME, WE WERE KEPT IN CUSTODY UNDER THE LAW, BEING SHUT UP TO THE FAITH WHICH WAS LATER TO BE REVEALED. THEREFORE, THE LAW HAS BECOME OUR TUTOR TO LEAD US TO CHRIST, SO THAT WE MAY BE JUSTIFIED BY FAITH. BUT NOW THAT FAITH HAS COME, WE ARE NO LONGER UNDER A TUTOR. EXODUS 20:13: "YOU SHALL NOT MURDER.</w:t>
      </w:r>
    </w:p>
    <w:p w14:paraId="77CB253D" w14:textId="42497F9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DOLATRY » OBJECTS OF, DESCRIBED AS » ABOMINATIONS</w:t>
      </w:r>
    </w:p>
    <w:p w14:paraId="47607BD0" w14:textId="35AE9F2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44:19: NO ONE RECALLS, NOR IS THERE KNOWLEDGE OR UNDERSTANDING TO SAY, "I HAVE BURNED HALF OF IT IN THE FIRE AND ALSO HAVE BAKED BREAD OVER ITS COALS I ROAST MEAT AND EAT IT THEN I MAKE THE REST OF IT INTO AN ABOMINATION, I FALL DOWN BEFORE A BLOCK OF WOOD!" JEREMIAH 32:34: "BUT THEY PUT THEIR DETESTABLE THINGS IN THE HOUSE WHICH IS CALLED BY MY NAME, TO DEFILE IT. </w:t>
      </w:r>
    </w:p>
    <w:p w14:paraId="5B7AAEB5" w14:textId="64B4199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BOMINATIONS, CEREMONIAL MATTERS</w:t>
      </w:r>
    </w:p>
    <w:p w14:paraId="0C8D2EEC" w14:textId="7F9429D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ISAIAH 66:17: "THOSE WHO SANCTIFY AND PURIFY THEMSELVES TO GO TO THE GARDENS, FOLLOWING ONE IN THE CENTER, WHO EAT SWINE'S FLESH, DETESTABLE THINGS AND MICE, WILL COME TO AN END ALTOGETHER," DECLARES THE LORD. LEVITICUS 7:21: 'WHEN ANYONE TOUCHES ANYTHING UNCLEAN, WHETHER HUMAN UNCLEANNESS, OR AN UNCLEAN ANIMAL, OR ANY UNCLEAN DETESTABLE THING, AND EATS OF THE FLESH OF THE SACRIFICE OF PEACE OFFERINGS WHICH BELONG TO THE LORD, THAT PERSON SHALL BE CUT OFF FROM HIS PEOPLE.'" LEVITICUS 11:13-20: 'THESE, MOREOVER, YOU SHALL DETEST AMONG THE BIRDS; THEY ARE ABHORRENT, NOT TO BE EATEN: THE EAGLE AND THE VULTURE AND THE BUZZARD, AND THE KITE AND THE FALCON IN ITS KIND, EVERY RAVEN IN ITS KIND… LEVITICUS 11:41-42: 'NOW EVERY SWARMING THING THAT SWARMS ON THE EARTH IS DETESTABLE, NOT TO BE EATEN. 'WHATEVER CRAWLS ON ITS BELLY, AND WHATEVER WALKS ON ALL FOURS, WHATEVER HAS MANY FEET, IN RESPECT TO EVERY SWARMING THING THAT SWARMS ON THE EARTH, YOU SHALL NOT EAT THEM, FOR THEY ARE DETESTABLE. ISAIAH 65:2-5: "I HAVE SPREAD OUT MY HANDS ALL DAY LONG TO A REBELLIOUS PEOPLE, WHO WALK IN THE WAY WHICH IS NOT GOOD, FOLLOWING THEIR OWN THOUGHTS, A PEOPLE WHO CONTINUALLY PROVOKE ME TO MY FACE, OFFERING SACRIFICES IN GARDENS AND BURNING INCENSE ON BRICKS; WHO SIT AMONG GRAVES AND SPEND THE NIGHT IN SECRET PLACES; WHO EAT SWINE'S FLESH, AND THE BROTH OF UNCLEAN MEAT IS IN THEIR POTS. REVELATION 18:2: AND HE CRIED OUT WITH A MIGHTY VOICE, SAYING, "FALLEN, FALLEN IS BABYLON THE GREAT! SHE HAS BECOME A DWELLING PLACE OF DEMONS AND A PRISON OF EVERY UNCLEAN SPIRIT, AND A PRISON OF EVERY UNCLEAN AND HATEFUL BIRD.</w:t>
      </w:r>
    </w:p>
    <w:p w14:paraId="1F4DCD0F" w14:textId="05168C9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BOMINATIONS, IDOLATRY IS</w:t>
      </w:r>
    </w:p>
    <w:p w14:paraId="06C06A35" w14:textId="3EA6D15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JEREMIAH 32:32-35: BECAUSE OF ALL THE EVIL OF THE SONS OF ISRAEL AND THE SONS OF JUDAH WHICH THEY HAVE DONE TO PROVOKE ME TO ANGER--THEY, THEIR KINGS, THEIR LEADERS, THEIR PRIESTS, THEIR PROPHETS, THE MEN OF JUDAH AND THE INHABITANTS OF JERUSALEM. "THEY HAVE TURNED THEIR BACK TO ME AND NOT THEIR FACE; THOUGH I TAUGHT THEM, TEACHING AGAIN AND AGAIN, THEY WOULD NOT LISTEN AND RECEIVE INSTRUCTION. "BUT THEY PUT THEIR DETESTABLE THINGS IN THE HOUSE WHICH IS CALLED BY MY NAME, TO DEFILE IT. DEUTERONOMY 7:25-26: "THE GRAVEN IMAGES OF THEIR GODS YOU ARE TO BURN WITH FIRE; YOU SHALL NOT COVET THE SILVER OR THE GOLD THAT IS ON THEM, NOR TAKE IT FOR YOURSELVES, OR YOU WILL BE SNARED BY IT, FOR IT IS AN ABOMINATION TO THE LORD YOUR GOD. "YOU SHALL NOT BRING AN ABOMINATION INTO YOUR HOUSE, AND LIKE IT COME UNDER THE BAN; YOU SHALL UTTERLY DETEST IT AND YOU SHALL UTTERLY ABHOR IT, FOR IT IS SOMETHING BANNED. DEUTERONOMY 12:31: "YOU SHALL NOT BEHAVE THUS TOWARD THE LORD YOUR GOD, FOR EVERY ABOMINABLE ACT WHICH THE LORD HATES THEY HAVE DONE FOR THEIR GODS; FOR THEY EVEN BURN THEIR SONS AND DAUGHTERS IN THE FIRE TO THEIR GODS. DEUTERONOMY 18:9-13: "WHEN YOU ENTER THE LAND WHICH THE LORD YOUR GOD GIVES YOU, YOU SHALL NOT LEARN TO IMITATE THE DETESTABLE THINGS OF THOSE NATIONS. "THERE SHALL NOT BE FOUND AMONG YOU ANYONE WHO MAKES HIS SON OR HIS DAUGHTER  PASS THROUGH THE FIRE, ONE WHO USES DIVINATION, ONE WHO PRACTICES WITCHCRAFT, OR ONE WHO INTERPRETS OMENS, OR A SORCERER, OR ONE WHO CASTS A SPELL, OR A MEDIUM, OR A SPIRITIST, OR ONE WHO CALLS UP THE DEAD. DEUTERONOMY 27:15: 'CURSED IS THE MAN WHO MAKES AN IDOL OR A MOLTEN IMAGE, AN ABOMINATION TO THE LORD, THE WORK OF THE HANDS OF THE CRAFTSMAN, AND SETS IT UP IN SECRET ' AND ALL THE PEOPLE SHALL ANSWER AND SAY, 'AMEN.' DEUTERONOMY 29:17-18: MOREOVER, YOU HAVE SEEN THEIR ABOMINATIONS  AND THEIR IDOLS OF WOOD, STONE, SILVER, AND GOLD, WHICH THEY HAD WITH THEM); SO THAT THERE WILL NOT BE AMONG YOU A MAN OR WOMAN, OR FAMILY OR TRIBE, WHOSE HEART TURNS AWAY TODAY FROM THE LORD OUR GOD, TO GO AND SERVE THE GODS OF THOSE NATIONS; THAT THERE WILL NOT BE AMONG YOU A ROOT BEARING POISONOUS FRUIT AND WORMWOOD. DEUTERONOMY 32:15-16: "BUT JESHURUN GREW FAT AND KICKED-- YOU ARE GROWN FAT, THICK, AND SLEEK-- THEN HE FORSOOK GOD WHO MADE HIM, AND SCORNED THE ROCK OF HIS SALVATION. "THEY MADE HIM JEALOUS WITH STRANGE GODS; WITH ABOMINATIONS THEY PROVOKED HIM TO ANGER. 1 KINGS 11:4-8: FOR WHEN SOLOMON WAS OLD, HIS WIVES TURNED HIS HEART AWAY AFTER OTHER GODS; AND HIS HEART WAS NOT WHOLLY DEVOTED TO THE LORD HIS GOD, AS THE HEART OF DAVID HIS FATHER HAD BEEN. FOR SOLOMON WENT AFTER ASHTORETH THE GODDESS OF THE SIDONIANS AND AFTER MILCOM THE DETESTABLE IDOL OF THE AMMONITES. SOLOMON DID WHAT WAS EVIL IN THE SIGHT OF THE LORD, AND DID NOT FOLLOW THE LORD FULLY, AS DAVID HIS FATHER HAD DONE. 2 KINGS 23:13: THE HIGH PLACES WHICH WERE BEFORE JERUSALEM, WHICH WERE ON THE RIGHT OF THE MOUNT OF DESTRUCTION WHICH SOLOMON THE KING OF ISRAEL HAD BUILT FOR ASHTORETH THE ABOMINATION OF THE SIDONIANS, AND FOR CHEMOSH THE ABOMINATION OF MOAB, AND FOR MILCOM THE ABOMINATION OF THE SONS OF AMMON, THE KING DEFILED. ISAIAH 44:19: NO ONE RECALLS, NOR IS THERE KNOWLEDGE OR UNDERSTANDING TO SAY, "I HAVE BURNED HALF OF IT IN THE FIRE AND ALSO HAVE BAKED BREAD OVER ITS COALS I ROAST MEAT AND EAT IT THEN I MAKE THE REST OF IT INTO AN ABOMINATION, I FALL DOWN BEFORE A BLOCK OF WOOD!" JEREMIAH 4:1-2: "IF YOU WILL RETURN, O ISRAEL," DECLARES THE LORD, "THEN YOU SHOULD RETURN TO ME AND IF YOU WILL PUT AWAY YOUR DETESTED THINGS FROM MY PRESENCE, AND WILL NOT WAVER, AND YOU WILL SWEAR, 'AS THE LORD LIVES,' IN TRUTH, IN JUSTICE AND IN RIGHTEOUSNESS; THEN THE NATIONS WILL BLESS THEMSELVES IN HIM, AND IN HIM THEY WILL GLORY." JEREMIAH 7:30: "FOR THE SONS OF JUDAH HAVE DONE THAT WHICH IS EVIL [SEX] IN MY SIGHT," DECLARES THE LORD, "THEY HAVE SET THEIR DETESTABLE THINGS IN THE HOUSE WHICH IS CALLED BY MY NAME [STEPHEN YAHWEH], TO DEFILE IT. JEREMIAH 16:18: "I WILL FIRST DOUBLY REPAY THEIR INIQUITY AND THEIR SIN, BECAUSE THEY HAVE POLLUTED MY LAND; THEY HAVE FILLED MY INHERITANCE WITH THE CARCASSES OF THEIR DETESTABLE IDOLS AND WITH THEIR ABOMINATIONS." EZEKIEL 5:9: 'AND BECAUSE OF ALL YOUR ABOMINATIONS, I WILL DO AMONG YOU WHAT I HAVE NOT DONE, AND THE LIKE OF WHICH I WILL NEVER DO AGAIN. EZEKIEL 7:20 'THEY TRANSFORMED THE BEAUTY OF HIS ORNAMENTS INTO PRIDE, AND THEY MADE THE IMAGES OF THEIR ABOMINATIONS AND THEIR DETESTABLE THINGS WITH IT; THEREFORE, I WILL MAKE IT AN ABHORRENT THING TO THEM. EZEKIEL 8:5-18: THEN HE SAID TO ME, "SON OF MAN, RAISE YOUR EYES NOW TOWARD THE NORTH " SO I RAISED MY EYES TOWARD THE NORTH, AND BEHOLD, TO THE NORTH OF THE ALTAR GATE WAS THIS IDOL OF JEALOUSY AT THE ENTRANCE. AND HE SAID TO ME, "SON OF MAN, DO YOU SEE WHAT THEY ARE DOING, THE GREAT ABOMINATIONS WHICH THE HOUSE OF ISRAEL ARE COMMITTING HERE, SO THAT I WOULD BE FAR FROM MY SANCTUARY? BUT YET YOU WILL SEE STILL GREATER ABOMINATIONS." THEN HE BROUGHT ME TO THE ENTRANCE OF THE COURT, AND WHEN I LOOKED, BEHOLD, A HOLE IN THE WALL. EZEKIEL 11:17-21: "THEREFORE SAY, 'THUS SAYS THE LORD GOD, "I WILL GATHER YOU FROM THE PEOPLES AND ASSEMBLE YOU OUT OF THE COUNTRIES AMONG WHICH YOU HAVE BEEN SCATTERED, AND I WILL GIVE YOU THE LAND OF ISRAEL."' "WHEN THEY COME THERE, THEY WILL REMOVE ALL ITS DETESTABLE THINGS AND ALL ITS ABOMINATIONS FROM IT. "AND I WILL GIVE THEM ONE HEART, AND PUT A NEW SPIRIT WITHIN THEM AND I WILL TAKE THE HEART OF STONE OUT OF THEIR FLESH AND GIVE THEM A HEART OF FLESH… EZEKIEL 20:30: "THEREFORE, SAY TO THE HOUSE OF ISRAEL, 'THUS SAYS THE LORD GOD, "WILL YOU DEFILE YOURSELVES AFTER THE MANNER OF YOUR FATHERS AND PLAY THE HARLOT AFTER THEIR DETESTABLE THINGS? HOSEA 9:10: I FOUND ISRAEL LIKE GRAPES IN THE WILDERNESS; I SAW YOUR FOREFATHERS AS THE EARLIEST FRUIT ON THE FIG TREE IN ITS FIRST SEASON BUT THEY CAME TO BAAL-PEOR AND DEVOTED THEMSELVES TO SHAME, AND THEY BECAME AS DETESTABLE AS THAT WHICH THEY LOVED. 1 PETER 4:3: FOR THE TIME ALREADY PAST IS SUFFICIENT FOR YOU TO HAVE CARRIED OUT THE DESIRE OF THE GENTILES, HAVING PURSUED A COURSE OF SENSUALITY, LUSTS, DRUNKENNESS, CAROUSING, DRINKING PARTIES AND ABOMINABLE IDOLATRIES.</w:t>
      </w:r>
    </w:p>
    <w:p w14:paraId="1EB717BF" w14:textId="10B8770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BOMINATIONS, JUDGMENTS OF</w:t>
      </w:r>
    </w:p>
    <w:p w14:paraId="7116BF78" w14:textId="03F0F8F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DEUTERONOMY 17:2: "IF THERE IS FOUND IN YOUR MIDST, IN ANY OF YOUR TOWNS, WHICH THE LORD YOUR GOD IS GIVING YOU, A MAN OR A WOMAN WHO DOES WHAT IS EVIL IN THE SIGHT OF THE LORD YOUR GOD, BY TRANSGRESSING HIS COVENANT… DEUTERONOMY 13:13: SOME WORTHLESS MEN HAVE GONE OUT FROM AMONG YOU AND HAVE SEDUCED THE INHABITANTS OF THEIR CITY, SAYING, 'LET US GO AND SERVE OTHER GODS' (WHOM YOU HAVE NOT KNOWN), EZEKIEL 5:11: 'SO AS I LIVE,' DECLARES THE LORD GOD, 'SURELY, BECAUSE YOU HAVE DEFILED MY SANCTUARY WITH ALL YOUR DETESTABLE IDOLS AND WITH ALL YOUR ABOMINATIONS, THEREFORE I WILL ALSO WITHDRAW, AND MY EYE WILL HAVE NO PITY AND I WILL NOT SPARE. EZEKIEL 20:7: "I SAID TO THEM, 'CAST AWAY, EACH OF YOU, THE DETESTABLE THINGS OF HIS EYES, AND DO NOT DEFILE YOURSELVES WITH THE IDOLS OF EGYPT; I AM THE LORD YOUR GOD.' AMOS 1:3: THUS, SAYS THE LORD, "FOR THREE TRANSGRESSIONS OF DAMASCUS AND FOR FOUR I WILL NOT REVOKE ITS PUNISHMENT, BECAUSE THEY THRESHED GILEAD WITH IMPLEMENTS OF SHARP IRON. AMOS 1:9: THUS, SAYS THE LORD, "FOR THREE TRANSGRESSIONS OF TYRE AND FOR FOUR I WILL NOT REVOKE ITS PUNISHMENT, BECAUSE THEY DELIVERED UP AN ENTIRE POPULATION TO EDOM AND DID NOT REMEMBER THE COVENANT OF BROTHERHOOD. AMOS 1:11: THUS, SAYS THE LORD, "FOR THREE TRANSGRESSIONS OF EDOM AND FOR FOUR I WILL NOT REVOKE ITS PUNISHMENT, BECAUSE HE PURSUED HIS BROTHER WITH THE SWORD, WHILE HE STIFLED HIS COMPASSION; HIS ANGER ALSO TORE CONTINUALLY, AND HE MAINTAINED HIS FURY FOREVER. AMOS 1:13: THUS, SAYS THE LORD, "FOR THREE TRANSGRESSIONS OF THE SONS OF AMMON AND FOR FOUR I WILL NOT REVOKE ITS PUNISHMENT, BECAUSE THEY RIPPED OPEN THE PREGNANT WOMEN OF GILEAD IN ORDER TO ENLARGE THEIR BORDERS. AMOS 2:1: THUS, SAYS THE LORD, "FOR THREE TRANSGRESSIONS OF MOAB AND FOR FOUR I WILL NOT REVOKE ITS PUNISHMENT, BECAUSE HE BURNED THE BONES OF THE KING OF EDOM TO LIME. AMOS 2:4: THUS, SAYS THE LORD, "FOR THREE TRANSGRESSIONS OF JUDAH AND FOR FOUR I WILL NOT REVOKE ITS PUNISHMENT, BECAUSE THEY REJECTED THE LAW OF THE LORD AND HAVE NOT KEPT HIS STATUTES; THEIR LIES ALSO HAVE LED THEM ASTRAY, THOSE AFTER WHICH THEIR FATHERS WALKED. AMOS 2:6: THUS, SAYS THE LORD, "FOR THREE TRANSGRESSIONS OF ISRAEL AND FOR FOUR I WILL NOT REVOKE ITS PUNISHMENT, BECAUSE THEY SELL THE RIGHTEOUS FOR MONEY AND THE NEEDY FOR A PAIR OF SANDALS.</w:t>
      </w:r>
    </w:p>
    <w:p w14:paraId="10BC4A92" w14:textId="100781B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BOMINATIONS, PERVERSE SEXUALITY</w:t>
      </w:r>
    </w:p>
    <w:p w14:paraId="22856CC7" w14:textId="6E5EF5B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LEVITICUS 18:19: 'ALSO, YOU SHALL NOT APPROACH A WOMAN TO UNCOVER HER NAKEDNESS DURING HER MENSTRUAL IMPURITY. DEUTERONOMY 22:5: "A WOMAN SHALL NOT WEAR MAN'S CLOTHING, NOR SHALL A MAN PUT ON A WOMAN'S CLOTHING; FOR WHOEVER DOES THESE THINGS IS AN ABOMINATION TO THE LORD YOUR GOD. DEUTERONOMY 23:17: "NONE OF THE DAUGHTERS OF ISRAEL SHALL BE A CULT PROSTITUTE, NOR SHALL ANY OF THE SONS OF ISRAEL BE A CULT PROSTITUTE. DEUTERONOMY 24:4: THEN HER FORMER HUSBAND WHO SENT HER AWAY IS NOT ALLOWED TO TAKE HER AGAIN TO BE HIS WIFE, SINCE SHE HAS BEEN DEFILED; FOR THAT IS AN ABOMINATION BEFORE THE LORD, AND YOU SHALL NOT BRING SIN ON THE LAND WHICH THE LORD YOUR GOD GIVES YOU AS AN INHERITANCE. EZRA 9:1: NOW WHEN THESE THINGS HAD BEEN COMPLETED, THE PRINCES APPROACHED ME, SAYING, "THE PEOPLE OF ISRAEL AND THE PRIESTS AND THE LEVITES HAVE NOT SEPARATED THEMSELVES FROM THE PEOPLES OF THE LANDS, ACCORDING TO THEIR ABOMINATIONS , THOSE OF THE CANAANITES, THE HITTITES, THE PERIZZITES, THE JEBUSITES, THE AMMONITES, THE MOABITES, THE EGYPTIANS AND THE AMORITES. LEVITICUS 18:22: 'YOU SHALL NOT LIE WITH A MALE AS ONE LIES WITH A FEMALE; IT IS AN ABOMINATION. LEVITICUS 20:13: 'IF THERE IS A MAN WHO LIES WITH A MALE AS THOSE WHO LIE WITH A WOMAN, BOTH OF THEM HAVE COMMITTED A DETESTABLE ACT; THEY SHALL SURELY BE PUT TO DEATH. THEIR BLOODGUILTINESS IS UPON THEM.</w:t>
      </w:r>
    </w:p>
    <w:p w14:paraId="73AAC86F" w14:textId="30AB47E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BOMINATIONS, PRACTICES</w:t>
      </w:r>
    </w:p>
    <w:p w14:paraId="79D848BA" w14:textId="270CF6D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43:32: SO, THEY SERVED HIM BY HIMSELF, AND THEM BY THEMSELVES, AND THE EGYPTIANS WHO ATE WITH HIM BY THEMSELVES, BECAUSE THE EGYPTIANS COULD NOT EAT BREAD WITH THE HEBREWS, FOR THAT IS LOATHSOME TO THE EGYPTIANS. EXODUS 8:26: BUT MOSES SAID, "IT IS NOT RIGHT TO DO SO, FOR WE WILL SACRIFICE TO THE LORD OUR GOD WHAT IS AN ABOMINATION TO THE EGYPTIANS. IF WE SACRIFICE WHAT IS AN ABOMINATION TO THE EGYPTIANS BEFORE THEIR EYES, WILL THEY NOT THEN STONE US? DEUTERONOMY 18:9: "WHEN YOU ENTER THE LAND WHICH THE LORD YOUR GOD GIVES YOU, YOU SHALL NOT LEARN TO IMITATE THE DETESTABLE THINGS OF THOSE NATIONS. DEUTERONOMY 7:25: "THE GRAVEN IMAGES OF THEIR GODS YOU ARE TO BURN WITH FIRE; YOU SHALL NOT COVET THE SILVER OR THE GOLD THAT IS ON THEM, NOR TAKE IT FOR YOURSELVES, OR YOU WILL BE SNARED BY IT, FOR IT IS AN ABOMINATION TO THE LORD YOUR GOD. DEUTERONOMY 12:31: "YOU SHALL NOT BEHAVE THUS TOWARD THE LORD YOUR GOD, FOR EVERY ABOMINABLE ACT WHICH THE LORD HATES THEY HAVE DONE FOR THEIR GODS; FOR THEY EVEN BURN THEIR SONS AND DAUGHTERS IN THE FIRE TO THEIR GODS. DEUTERONOMY 18:12: "FOR WHOEVER DOES THESE THINGS IS DETESTABLE TO THE LORD; AND BECAUSE OF THESE DETESTABLE THINGS THE LORD YOUR GOD WILL DRIVE THEM OUT BEFORE YOU. DEUTERONOMY 25:16: "FOR EVERYONE WHO DOES THESE THINGS, EVERYONE WHO ACTS UNJUSTLY IS AN ABOMINATION TO THE LORD YOUR GOD. PROVERBS 6:16: THERE ARE SIX THINGS WHICH THE LORD HATES, YES, SEVEN WHICH ARE AN ABOMINATION TO HIM: PROVERBS 12:22: LYING LIPS ARE AN ABOMINATION TO THE LORD, BUT THOSE WHO DEAL FAITHFULLY ARE HIS DELIGHT. PROVERBS 21:27: THE SACRIFICE OF THE WICKED IS AN ABOMINATION, HOW MUCH MORE WHEN HE BRINGS IT WITH EVIL INTENT! LUKE 16:15: AND HE SAID TO THEM, "YOU ARE THOSE WHO JUSTIFY YOURSELVES IN THE SIGHT OF MEN, BUT GOD KNOWS YOUR HEARTS; FOR THAT WHICH IS HIGHLY ESTEEMED AMONG MEN IS DETESTABLE IN THE SIGHT OF GOD. </w:t>
      </w:r>
    </w:p>
    <w:p w14:paraId="796AF1E4" w14:textId="4F40206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BOMINATIONS, SIN IS</w:t>
      </w:r>
    </w:p>
    <w:p w14:paraId="16CEAE71" w14:textId="5B8977F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ROVERBS 6:16-17: THERE ARE SIX THINGS WHICH THE LORD HATES, YES, SEVEN WHICH ARE AN ABOMINATION TO HIM: HAUGHTY EYES, A LYING TONGUE, AND HANDS THAT SHED INNOCENT BLOOD… ISAIAH 66:3: "BUT HE WHO KILLS AN OX IS LIKE ONE WHO SLAYS A MAN; HE WHO SACRIFICES A LAMB IS LIKE THE ONE WHO BREAKS A DOG'S NECK; HE WHO OFFERS A GRAIN OFFERING IS LIKE ONE WHO OFFERS SWINE'S BLOOD; HE WHO BURNS INCENSE IS LIKE THE ONE WHO BLESSES AN IDOL AS THEY HAVE CHOSEN THEIR OWN WAYS, AND THEIR SOUL DELIGHTS IN THEIR ABOMINATIONS, JEREMIAH 44:4: 'YET I SENT YOU ALL MY SERVANTS THE PROPHETS, AGAIN AND AGAIN, SAYING, "OH, DO NOT DO THIS ABOMINABLE THING WHICH I HATE." JEREMIAH 7:30: "FOR THE SONS OF JUDAH HAVE DONE THAT WHICH IS EVIL [SEX] IN MY SIGHT," DECLARES THE LORD, "THEY HAVE SET THEIR DETESTABLE THINGS IN THE HOUSE WHICH IS CALLED BY MY NAME [STEPHEN YAHWEH], TO DEFILE IT. EZEKIEL 20:7: "I SAID TO THEM, 'CAST AWAY, EACH OF YOU, THE DETESTABLE THINGS OF HIS EYES, AND DO NOT DEFILE YOURSELVES WITH THE IDOLS OF EGYPT; I AM THE LORD YOUR GOD.' LEVITICUS 20:13: 'IF THERE IS A MAN WHO LIES WITH A MALE AS THOSE WHO LIE WITH A WOMAN, BOTH OF THEM HAVE COMMITTED A DETESTABLE ACT; THEY SHALL SURELY BE PUT TO DEATH. THEIR BLOODGUILTINESS IS UPON THEM. PROVERBS 26:24-26: HE WHO HATES DISGUISES IT WITH HIS LIPS, BUT HE LAYS UP DECEIT IN HIS HEART. WHEN HE SPEAKS GRACIOUSLY, DO NOT BELIEVE HIM, FOR THERE ARE SEVEN ABOMINATIONS IN HIS HEART. THOUGH HIS HATRED COVERS ITSELF WITH GUILE, HIS WICKEDNESS WILL BE REVEALED BEFORE THE ASSEMBLY. LEVITICUS 18:26-30: 'BUT AS FOR YOU, YOU ARE TO KEEP MY STATUTES AND MY JUDGMENTS AND SHALL NOT DO ANY OF THESE ABOMINATIONS, NEITHER THE NATIVE, NOR THE ALIEN WHO SOJOURNS AMONG YOU (FOR THE MEN OF THE LAND WHO HAVE BEEN BEFORE YOU HAVE DONE ALL THESE ABOMINATIONS, AND THE LAND HAS BECOME DEFILED); SO THAT THE LAND WILL NOT SPEW YOU OUT, SHOULD YOU DEFILE IT, AS IT HAS SPEWED OUT THE NATION WHICH HAS BEEN BEFORE YOU. PROVERBS 6:16-19: THERE ARE SIX THINGS WHICH THE LORD HATES [THIS IS ONLY HANDLED BY THE USA TRIBULATION IN ACTS 29:1-2 IN THE ORIGINAL ONCE IN THE NUMBER 0 TO THE ORIGINAL ONCE IN THE NUMBER 5 IN ALL HATREDS ARRESTED, LOCKED UP, KILLED &amp; DAMNED IN THE HOUSE BY THE TOP ENGLISH LORD IN ZECHARIAH 5:1-4;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YES, SEVEN WHICH ARE AN ABOMINATION TO HIM [THIS IS HANDLED BY ISRAEL’S TRIBULATION IN REVELATION 10:1-20:15 &amp; THE USA’S TRIBULATION IN ACTS 29:1-2 IN THE ORIGINAL ONCE IN THE NUMBER 6 WITH THE NUMBER 0, WHICH IS THE NUMBER 7 IN ALL ABOMINATIONS ARRESTED, LOCK UP, KILLED &amp; DAMNED IN THE HOUSE BY THE TOP ENGLISH LORD IN ZECHARIAH 5:1-4; MATTHEW 6:24;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HAUGHTY EYES [THE ORIGINAL ONCE IN THE NUMBER 6 IN ALL ABOMINATIONS], A LYING TONGUE [THE ORIGINAL ONCE IN THE NUMBER 5 IN ALL HATREDS], AND HANDS THAT SHED INNOCENT BLOOD [THE ORIGINAL ONCE IN THE NUMBER 4 IN ALL HATREDS], A HEART THAT DEVISES WICKED PLANS [THE ORIGINAL ONCE IN THE NUMBER 3 IN ALL HATREDS], FEET THAT RUN RAPIDLY TO EVIL [SEX] [THE ORIGINAL ONCE IN THE NUMBER 2 IN ALL HATREDS], A FALSE WITNESS WHO SPEAKS LIES [THE ORIGINAL ONCE IN THE NUMBER 1 IN ALL HATREDS] &amp; ONE WHO SOWS DISCORD AMONG BRETHREN [THE ORIGINAL ONCE IN THE NUMBER 0 IN ALL HATREDS, BUT THE TOP ENGLISH LORD ETERNALLY RELEASES &amp; ETERNALLY SAVES ALL THESE THINGS [ACTS 3:20-21] FROM THE ORIGINAL ONCE IN THE NUMBER 6 TO THE OPPOSING SIDE OF THE ORIGINAL ONCE IN THE NUMBER 0 AT 00.0000% ETERNAL INCORRUPTION TO 100.0001% ETERNAL INCORRUPTION, EXCEPT ONLY CLUSTER-FUCKS ALL THIS ETERNAL MONEY BULLSHIT INTO THE ZERO WAY [0] OF THE ORIGINAL ONCE IN THE NUMBER 0 AT 00.0001% ETERNAL CORRUPTION, WHICH IS ETERNALLY LOST BECAUSE OF ETERNAL PERDITION, BUT THE WELL WAY [1], THE GOOD WAY [1 IN 1], THE BETTER WAY [2 IN 1], THE BEST WAY [3 IN 1], THE BETER THAN BEST WAY [4 IN 1], THE BEST THAN BETTER WAY [5 IN 1] &amp; THE LORD’S WAY [6 IN 1] IS ALL AT 100.0001% ETERNAL INCORRUPTION IN THE ORIGINAL ONCE IN THE NUMBER 0]. PROVERBS 28:9: HE WHO TURNS AWAY HIS EAR FROM LISTENING TO THE LAW, EVEN HIS PRAYER IS AN ABOMINATION. ISAIAH 66:3-4: "BUT HE WHO KILLS AN OX IS LIKE ONE WHO SLAYS A MAN; HE WHO SACRIFICES A LAMB IS LIKE THE ONE WHO BREAKS A DOG'S NECK; HE WHO OFFERS A GRAIN OFFERING IS LIKE ONE WHO OFFERS SWINE'S BLOOD; HE WHO BURNS INCENSE IS LIKE THE ONE WHO BLESSES AN IDOL AS THEY HAVE CHOSEN THEIR OWN WAYS, AND THEIR SOUL DELIGHTS IN THEIR ABOMINATIONS, SO I WILL CHOOSE THEIR PUNISHMENTS AND WILL BRING ON THEM WHAT THEY DREAD BECAUSE I CALLED, BUT NO ONE ANSWERED; I SPOKE, BUT THEY DID NOT LISTEN AND THEY DID EVIL [SEX] IN MY SIGHT AND CHOSE THAT IN WHICH I DID NOT DELIGHT." REVELATION 17:3-6: AND HE CARRIED ME AWAY IN THE SPIRIT INTO A WILDERNESS; AND I SAW A WOMAN SITTING ON A SCARLET BEAST, FULL OF BLASPHEMOUS NAMES, HAVING SEVEN HEADS AND TEN HORNS. THE WOMAN WAS CLOTHED IN PURPLE AND SCARLET, AND ADORNED WITH GOLD AND PRECIOUS STONES AND PEARLS, HAVING IN HER HAND A GOLD CUP FULL OF ABOMINATIONS  AND OF THE UNCLEAN THINGS OF HER IMMORALITY, AND ON HER FOREHEAD A NAME WAS WRITTEN, A MYSTERY, [LADY VICTORIA] "BABYLON THE GREAT, THE MOTHER OF HARLOTS AND OF THE ABOMINATIONS OF THE EARTH." JEREMIAH 51:6-8: FLEE FROM THE MIDST OF BABYLON, AND EACH OF YOU SAVE HIS LIFE! DO NOT BE DESTROYED IN HER PUNISHMENT, FOR THIS IS THE LORD'S TIME OF VENGEANCE; HE IS GOING TO RENDER RECOMPENSE TO HER. BABYLON HAS BEEN A GOLDEN CUP IN THE HAND OF THE LORD, FNTOXICATING ALL THE EARTH THE NATIONS HAVE DRUNK OF HER WINE; THEREFORE, THE NATIONS ARE GOING MAD, SUDDENLY BABYLON HAS FALLEN AND BEEN BROKEN; WAIL OVER HER! BRING BALM FOR HER PAIN; PERHAPS SHE MAY BE HEALED. REVELATION 14:8: AND ANOTHER ANGEL, A SECOND ONE, FOLLOWED, SAYING, "FALLEN, FALLEN IS BABYLON THE GREAT, SHE WHO HAS MADE ALL THE NATIONS DRINK OF THE WINE OF THE PASSION OF HER IMMORALITY." REVELATION 19:1-2: AFTER THESE THINGS I HEARD SOMETHING LIKE A LOUD VOICE OF A GREAT MULTITUDE IN HEAVEN, SAYING, "HALLELUJAH! SALVATION AND GLORY AND POWER BELONG TO OUR GOD; BECAUSE HIS JUDGMENTS ARE TRUE AND RIGHTEOUS; FOR HE HAS JUDGED THE GREAT HARLOT WHO WAS CORRUPTING THE EARTH WITH HER IMMORALITY, AND HE HAS AVENGED THE BLOOD OF HIS BOND-SERVANTS ON HER."</w:t>
      </w:r>
    </w:p>
    <w:p w14:paraId="1206ED36" w14:textId="00EADEC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BOMINATIONS, TO GOD</w:t>
      </w:r>
    </w:p>
    <w:p w14:paraId="2EC6E106" w14:textId="38C000C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ROVERBS 3:22: SO, THEY WILL BE LIFE TO YOUR SOUL AND ADORNMENT TO YOUR NECK. PROVERBS 11:20: THE PERVERSE IN HEART ARE AN ABOMINATION TO THE LORD, BUT THE BLAMELESS IN THEIR WALK ARE HIS DELIGHT. PROVERBS 11:1: A FALSE BALANCE IS AN ABOMINATION TO THE LORD, BUT A JUST WEIGHT IS HIS DELIGHT. PROVERBS 15:8: THE SACRIFICE OF THE WICKED IS AN ABOMINATION TO THE LORD, BUT THE PRAYER OF THE UPRIGHT IS HIS DELIGHT. PROVERBS 21:27: THE SACRIFICE OF THE WICKED IS AN ABOMINATION, HOW MUCH MORE WHEN HE BRINGS IT WITH EVIL INTENT! PROVERBS 15:26: EVIL PLANS ARE AN ABOMINATION TO THE LORD, BUT PLEASANT WORDS ARE PURE. PROVERBS 17:15: HE WHO JUSTIFIES THE WICKED AND HE WHO CONDEMNS THE RIGHTEOUS, BOTH OF THEM ALIKE ARE AN ABOMINATION TO THE LORD. PROVERBS 6:17: HAUGHTY EYES, A LYING TONGUE, AND HANDS THAT SHED INNOCENT BLOOD, PROVERBS 12:22: LYING LIPS ARE AN ABOMINATION TO THE LORD, BUT THOSE WHO DEAL FAITHFULLY ARE HIS DELIGHT. PROVERBS 6:18: A HEART THAT DEVISES WICKED PLANS, FEET THAT RUN RAPIDLY TO EVIL [SEX] … PROVERBS 6:19: A FALSE WITNESS WHO UTTERS LIES, AND ONE WHO SPREADS STRIFE AMONG BROTHERS. DEUTERONOMY 7:25: "THE GRAVEN IMAGES OF THEIR GODS YOU ARE TO BURN WITH FIRE; YOU SHALL NOT COVET THE SILVER OR THE GOLD THAT IS ON THEM, NOR TAKE IT FOR YOURSELVES, OR YOU WILL BE SNARED BY IT, FOR IT IS AN ABOMINATION TO THE LORD YOUR GOD. PROVERBS 3:32: FOR THE DEVIOUS ARE AN ABOMINATION TO THE LORD; BUT HE IS INTIMATE WITH THE UPRIGHT. PROVERBS 6:16: THERE ARE SIX THINGS WHICH THE LORD HATES, YES, SEVEN WHICH ARE AN ABOMINATION TO HIM: PROVERBS 16:5: EVERYONE WHO IS PROUD IN HEART IS AN ABOMINATION TO THE LORD; ASSUREDLY, HE WILL NOT BE UNPUNISHED. PROVERBS 24:9: THE DEVISING OF FOLLY IS SIN, AND THE SCOFFER IS AN ABOMINATION TO MEN. PROVERBS 28:9: HE WHO TURNS AWAY HIS EAR FROM LISTENING TO THE LAW, EVEN HIS PRAYER IS AN ABOMINATION. ISAIAH 1:13: "BRING YOUR WORTHLESS OFFERINGS NO LONGER, INCENSE IS AN ABOMINATION TO ME NEW MOON AND SABBATH, THE CALLING OF ASSEMBLIES-- I CANNOT ENDURE INIQUITY AND THE SOLEMN ASSEMBLY. MICAH 6:10: "IS THERE YET A MAN IN THE WICKED HOUSE, ALONG WITH TREASURES OF WICKEDNESS AND A SHORT MEASURE THAT IS CURSED? LUKE 16:15: AND HE SAID TO THEM, "YOU ARE THOSE WHO JUSTIFY YOURSELVES IN THE SIGHT OF MEN, BUT GOD KNOWS YOUR HEARTS; FOR THAT WHICH IS HIGHLY ESTEEMED AMONG MEN IS DETESTABLE IN THE SIGHT OF GOD. DEUTERONOMY 12:31: "YOU SHALL NOT BEHAVE THUS TOWARD THE LORD YOUR GOD, FOR EVERY ABOMINABLE ACT WHICH THE LORD HATES THEY HAVE DONE FOR THEIR GODS; FOR THEY EVEN BURN THEIR SONS AND DAUGHTERS IN THE FIRE TO THEIR GODS. DEUTERONOMY 17:1: "YOU SHALL NOT SACRIFICE TO THE LORD YOUR GOD AN OX OR A SHEEP WHICH HAS A BLEMISH OR ANY DEFECT, FOR THAT IS A DETESTABLE THING TO THE LORD YOUR GOD. DEUTERONOMY 18:12: "FOR WHOEVER DOES THESE THINGS IS DETESTABLE TO THE LORD; AND BECAUSE OF THESE DETESTABLE THINGS THE LORD YOUR GOD WILL DRIVE THEM OUT BEFORE YOU. DEUTERONOMY 22:5: "A WOMAN SHALL NOT WEAR MAN'S CLOTHING, NOR SHALL A MAN PUT ON A WOMAN'S CLOTHING; FOR WHOEVER DOES THESE THINGS IS AN ABOMINATION TO THE LORD YOUR GOD. DEUTERONOMY 23:18: "YOU SHALL NOT BRING THE HIRE OF A HARLOT OR THE WAGES OF A DOG INTO THE HOUSE OF THE LORD YOUR GOD FOR ANY VOTIVE OFFERING, FOR BOTH OF THESE ARE AN ABOMINATION TO THE LORD YOUR GOD. DEUTERONOMY 25:16: "FOR EVERYONE WHO DOES THESE THINGS, EVERYONE WHO ACTS UNJUSTLY IS AN ABOMINATION TO THE LORD YOUR GOD. DEUTERONOMY 27:15: 'CURSED IS THE MAN WHO MAKES AN IDOL OR A MOLTEN IMAGE, AN ABOMINATION TO THE LORD, THE WORK OF THE HANDS OF THE CRAFTSMAN, AND SETS IT UP IN SECRET ' AND ALL THE PEOPLE SHALL ANSWER AND SAY, 'AMEN.' PROVERBS 15:9: THE WAY OF THE WICKED IS AN ABOMINATION TO THE LORD, BUT HE LOVES ONE WHO PURSUES RIGHTEOUSNESS. PROVERBS 20:10: DIFFERING WEIGHTS AND DIFFERING MEASURES, BOTH OF THEM ARE ABOMINABLE TO THE LORD. PROVERBS 20:23: DIFFERING WEIGHTS ARE AN ABOMINATION TO THE LORD, AND A FALSE SCALE IS NOT GOOD.</w:t>
      </w:r>
    </w:p>
    <w:p w14:paraId="1EB363B2" w14:textId="79426B7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WICKED</w:t>
      </w:r>
    </w:p>
    <w:p w14:paraId="63046633" w14:textId="73EBFA9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ROVERBS 6:12: A WORTHLESS PERSON, A WICKED MAN [THIS IS A MAN THAT CHOOSES THE MONEY INSTEAD OF THE TOP ENGLISH LORD IN MATTHEW 6:24 &amp; LUKE 16:9, 11, 13], IS THE ONE WHO WALKS WITH A PERVERSE MOUTH… PSALM 119:155: SALVATION IS FAR FROM THE WICKED, FOR THEY DO NOT SEEK YOUR STATUTES. 1 SAMUEL 24:13: "AS THE PROVERB OF THE ANCIENTS SAYS, 'OUT OF THE WICKED COMES FORTH WICKEDNESS'; BUT MY HAND SHALL NOT BE AGAINST YOU. PSALM 7:11: GOD IS A RIGHTEOUS JUDGE, AND A GOD WHO HAS INDIGNATION EVERY DAY. ISAIAH 57:21: "THERE IS NO PEACE," SAYS MY GOD, "FOR THE WICKED." PSALM 37:12: THE WICKED PLOTS AGAINST THE RIGHTEOUS AND GNASHES AT HIM WITH HIS TEETH.</w:t>
      </w:r>
    </w:p>
    <w:p w14:paraId="3AD197C2" w14:textId="0F3F282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MALEKITES, THE » CHARACTER OF » WICKED</w:t>
      </w:r>
    </w:p>
    <w:p w14:paraId="15B7B02A" w14:textId="229560C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15:18: AND THE LORD SENT YOU ON A MISSION, AND SAID, 'GO AND UTTERLY DESTROY THE SINNERS, THE AMALEKITES, AND FIGHT AGAINST THEM UNTIL THEY ARE EXTERMINATED.' </w:t>
      </w:r>
    </w:p>
    <w:p w14:paraId="42EE080F" w14:textId="448F0E0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BABYLON » INHABITANTS OF » WICKED</w:t>
      </w:r>
    </w:p>
    <w:p w14:paraId="40B80842" w14:textId="3F9C6BA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47:10: "YOU FELT SECURE IN YOUR WICKEDNESS AND SAID, 'NO ONE SEES ME,' YOUR WISDOM AND YOUR KNOWLEDGE, THEY HAVE DELUDED YOU; FOR YOU HAVE SAID IN YOUR HEART, 'I AM, AND THERE IS NO ONE BESIDES ME.' </w:t>
      </w:r>
    </w:p>
    <w:p w14:paraId="6F219986" w14:textId="4459DD1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ADRAMMELECH AND SHAREZER</w:t>
      </w:r>
    </w:p>
    <w:p w14:paraId="770BA9CE" w14:textId="6DBDB4B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32:21” AND THE LORD SENT AN ANGEL WHO DESTROYED EVERY MIGHTY WARRIOR, COMMANDER AND OFFICER IN THE CAMP OF THE KING OF ASSYRIA. SO, HE RETURNED IN SHAME TO HIS OWN LAND. AND WHEN HE HAD ENTERED THE TEMPLE OF HIS GOD, SOME OF HIS OWN CHILDREN KILLED HIM THERE WITH THE SWORD. 2 KINGS 19:37: IT CAME ABOUT AS HE WAS WORSHIPING IN THE HOUSE OF NISROCH HIS GOD, THAT ADRAMMELECH AND SHAREZER KILLED HIM WITH THE SWORD; AND THEY ESCAPED INTO THE LAND OF ARARAT AND ESARHADDON HIS SON BECAME KING IN HIS PLACE. </w:t>
      </w:r>
    </w:p>
    <w:p w14:paraId="157E350E" w14:textId="58E8B79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LOT'S DAUGHTERS</w:t>
      </w:r>
    </w:p>
    <w:p w14:paraId="25C61F3F" w14:textId="639AA46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19:14: LOT WENT OUT AND SPOKE TO HIS SONS-IN-LAW, WHO WERE TO MARRY HIS DAUGHTERS, AND SAID, "UP, GET OUT OF THIS PLACE, FOR THE LORD WILL DESTROY THE CITY " BUT HE APPEARED TO HIS SONS-IN-LAW TO BE JESTING. GENESIS 19:30-38: LOT WENT UP FROM ZOAR, AND STAYED IN THE MOUNTAINS, AND HIS TWO DAUGHTERS WITH HIM; FOR HE WAS AFRAID TO STAY IN ZOAR; AND HE STAYED IN A CAVE, HE AND HIS TWO DAUGHTERS. THEN THE FIRSTBORN SAID TO THE YOUNGER, "OUR FATHER IS OLD, AND THERE IS NOT A MAN ON EARTH TO COME IN TO US AFTER THE MANNER OF THE EARTH. "COME, LET US MAKE OUR FATHER DRINK WINE, AND LET US LIE WITH HIM THAT WE MAY PRESERVE OUR FAMILY THROUGH OUR FATHER." </w:t>
      </w:r>
    </w:p>
    <w:p w14:paraId="3CA98077" w14:textId="336B8B2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ELI'S SONS</w:t>
      </w:r>
    </w:p>
    <w:p w14:paraId="4DB22122" w14:textId="6CDF024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2:12: NOW THE SONS OF ELI WERE WORTHLESS MEN; THEY DID NOT KNOW THE LORD. 1 SAMUEL 2:22-25: NOW ELI WAS VERY OLD; AND HE HEARD ALL THAT HIS SONS WERE DOING TO ALL ISRAEL, AND HOW THEY LAY WITH THE WOMEN WHO SERVED AT THE DOORWAY OF THE TENT OF MEETING. HE SAID TO THEM, "WHY DO YOU DO SUCH THINGS, THE EVIL THINGS THAT I HEAR FROM ALL THESE PEOPLE? "NO, MY SONS; FOR THE REPORT IS NOT GOOD WHICH I HEAR THE LORD'S PEOPLE CIRCULATING. </w:t>
      </w:r>
    </w:p>
    <w:p w14:paraId="45ADEF44" w14:textId="3016E80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CHILDREN AT BETH-EL</w:t>
      </w:r>
    </w:p>
    <w:p w14:paraId="3CC0DC58" w14:textId="1C461E2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2:23-24: THEN HE WENT UP FROM THERE TO BETHEL; AND AS HE WAS GOING UP BY THE WAY, YOUNG LADS CAME OUT FROM </w:t>
      </w:r>
    </w:p>
    <w:p w14:paraId="4DD1F13D" w14:textId="0DD4404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THE CITY AND MOCKED HIM AND SAID TO HIM, "GO UP, YOU BALDHEAD; GO UP, YOU BALDHEAD!" WHEN HE LOOKED BEHIND HIM AND SAW THEM, HE CURSED THEM IN THE NAME [STEPHEN YAHWEH] OF THE LORD. THEN TWO FEMALE BEARS CAME OUT OF THE WOODS AND TORE UP FORTY-TWO LADS OF THEIR NUMBER. </w:t>
      </w:r>
    </w:p>
    <w:p w14:paraId="0A207FC3" w14:textId="67F25FE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SAMARITANS' DESCENDANTS</w:t>
      </w:r>
    </w:p>
    <w:p w14:paraId="1BD22413" w14:textId="062BF72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7:41: SO, WHILE THESE NATIONS FEARED THE LORD, THEY ALSO SERVED THEIR IDOLS; THEIR CHILDREN LIKEWISE AND THEIR GRANDCHILDREN, AS THEIR FATHERS DID, SO THEY DO TO THIS DAY. </w:t>
      </w:r>
    </w:p>
    <w:p w14:paraId="67BEA446" w14:textId="47B4A18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SENNACHERIB'S SONS</w:t>
      </w:r>
    </w:p>
    <w:p w14:paraId="17B0F430" w14:textId="0663CC0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9:37: IT CAME ABOUT AS HE WAS WORSHIPING IN THE HOUSE OF NISROCH HIS GOD, THAT ADRAMMELECH AND SHAREZER KILLED HIM WITH THE SWORD; AND THEY ESCAPED INTO THE LAND OF ARARAT AND ESARHADDON HIS SON BECAME KING IN HIS PLACE. </w:t>
      </w:r>
    </w:p>
    <w:p w14:paraId="7A949858" w14:textId="030D442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AHAZIAH</w:t>
      </w:r>
    </w:p>
    <w:p w14:paraId="31A5700A" w14:textId="3A06D8B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22:52: HE DID EVIL IN THE SIGHT OF THE LORD AND WALKED IN THE WAY OF HIS FATHER AND IN THE WAY OF HIS MOTHER AND IN THE WAY OF JEROBOAM THE SON OF NEBAT, WHO CAUSED ISRAEL TO SIN. </w:t>
      </w:r>
    </w:p>
    <w:p w14:paraId="32C80414" w14:textId="0F72F41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AMON</w:t>
      </w:r>
    </w:p>
    <w:p w14:paraId="3E5141F1" w14:textId="4770A79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21:21: FOR HE WALKED IN ALL THE WAY THAT HIS FATHER HAD WALKED, AND SERVED THE IDOLS THAT HIS FATHER HAD SERVED AND WORSHIPED THEM. </w:t>
      </w:r>
    </w:p>
    <w:p w14:paraId="4E5B89C0" w14:textId="4491F59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ABIJAM</w:t>
      </w:r>
    </w:p>
    <w:p w14:paraId="28C0645E" w14:textId="45213A7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5:3: HE WALKED IN ALL THE SINS OF HIS FATHER WHICH HE HAD COMMITTED BEFORE HIM; AND HIS HEART WAS NOT WHOLLY DEVOTED TO THE LORD HIS GOD, LIKE THE HEART OF HIS FATHER DAVID. </w:t>
      </w:r>
    </w:p>
    <w:p w14:paraId="77D726EA" w14:textId="48D2EFF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WICKED, INSTANCES OF » CANAAN</w:t>
      </w:r>
    </w:p>
    <w:p w14:paraId="13FCC4C3" w14:textId="1756920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9:25: SO, HE SAID, "CURSED [DAMNED] BE CANAAN; A SERVANT OF SERVANTS [PROPHET OF PROPHETS] HE SHALL BE TO HIS BROTHERS." </w:t>
      </w:r>
    </w:p>
    <w:p w14:paraId="63153A17" w14:textId="3EE8A11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SAMUEL'S SONS</w:t>
      </w:r>
    </w:p>
    <w:p w14:paraId="4062689C" w14:textId="4037DCF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8:3: HIS SONS, HOWEVER, DID NOT WALK IN HIS WAYS, BUT TURNED ASIDE AFTER DISHONEST GAIN AND TOOK BRIBES AND PERVERTED JUSTICE. </w:t>
      </w:r>
    </w:p>
    <w:p w14:paraId="1A5403DD" w14:textId="058264F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ADONIJAH</w:t>
      </w:r>
    </w:p>
    <w:p w14:paraId="2424EAF0" w14:textId="252ABBB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5: NOW ADONIJAH THE SON OF HAGGITH EXALTED HIMSELF, SAYING, "I WILL BE KING " SO HE PREPARED FOR HIMSELF CHARIOTS AND HORSEMEN WITH FIFTY MEN TO RUN BEFORE HIM. </w:t>
      </w:r>
    </w:p>
    <w:p w14:paraId="3755AEC3" w14:textId="16AD999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ISHMAEL</w:t>
      </w:r>
    </w:p>
    <w:p w14:paraId="6D1E43CE" w14:textId="31C9053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21:9: NOW SARAH SAW THE SON OF HAGAR THE EGYPTIAN, WHOM SHE HAD BORNE TO ABRAHAM, MOCKING [BECAUSE OF THE HIER]. </w:t>
      </w:r>
    </w:p>
    <w:p w14:paraId="3D1C354A" w14:textId="6E331C7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ILDREN » WICKED » ABSOLOM</w:t>
      </w:r>
    </w:p>
    <w:p w14:paraId="7E3530AB" w14:textId="2D51A15E"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ABSALOM: THE SATAN CHILD (AN ANTITYPE OF LUCIFER/VICTORIA):</w:t>
      </w:r>
    </w:p>
    <w:p w14:paraId="599919B0" w14:textId="48F7305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1.      THERE IS A CLEAR, BROAD THEME OF METAPHORIC LANGUAGE IN SCRIPTURE OF "BEAUTIFUL MEN" WHO TRY TO USURP GOD'S THRONE. THESE REAL EXAMPLES ARE METAPHORIC OF THE ACTUAL INSURRECTION OF SATAN BEFORE GEN 1:1.</w:t>
      </w:r>
    </w:p>
    <w:p w14:paraId="617B61A8" w14:textId="2B52D40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A.       SATAN WAS JOINED BY A THIRD OF THE ANGELS IN A WAR TO USURP GOD IN HEAVEN BEFORE THE CREATION OF THE WORLD: “EVEN SATAN DISGUISES HIMSELF AS AN ANGEL OF LIGHT.” (2 CORINTHIANS 11:14)</w:t>
      </w:r>
    </w:p>
    <w:p w14:paraId="555E5960" w14:textId="0739B2D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B.      ABSALOM, THE BEAUTIFUL PRINCE WHO USURPED THE THRONE OF DAVID, WAR REALLY USURPING THE THRONE OF GOD: “THEN SOLOMON SAT ON THE THRONE OF THE LORD, SUCCEEDING HIS FATHER DAVID AS KING; HE PROSPERED, AND ALL ISRAEL OBEYED HIM.” (1 CHRONICLES 29:23)</w:t>
      </w:r>
    </w:p>
    <w:p w14:paraId="1F978E92" w14:textId="1D6819B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C.       THE KING OF BABYLON IN ISA 14: THE BEAUTIFUL MORNING STAR WHO USURPED GOD'S THRONE.</w:t>
      </w:r>
    </w:p>
    <w:p w14:paraId="14453096" w14:textId="6BFD831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D.      THE KING OF TYRE IN EZEK 28: THE KING WHO USURPED GOD'S THRONE BECAUSE OF HIS GOOD LOOKS! “YOUR HEART WAS LIFTED UP BECAUSE OF YOUR BEAUTY; YOU CORRUPTED YOUR WISDOM BY REASON OF YOUR GOOD LOOKS [SPLENDOR].” (EZEKIEL 28:17)</w:t>
      </w:r>
    </w:p>
    <w:p w14:paraId="3D65B126" w14:textId="3E2ABA4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E.      SAUL WAS A STRIKINGLY HANDSOME AND TALL WICKED KING </w:t>
      </w:r>
      <w:r w:rsidRPr="006C21F3">
        <w:rPr>
          <w:rFonts w:ascii="Arial" w:hAnsi="Arial" w:cs="Arial"/>
          <w:bCs/>
          <w:kern w:val="32"/>
          <w:sz w:val="10"/>
          <w:szCs w:val="10"/>
        </w:rPr>
        <w:t xml:space="preserve">[THIS IS A KING THAT CHOOSES THE MONEY INSTEAD OF THE TOP ENGLISH LORD IN MATTHEW 6:24 &amp; LUKE 16:9, 11, 13] </w:t>
      </w:r>
      <w:r w:rsidRPr="006C21F3">
        <w:rPr>
          <w:rFonts w:ascii="Arial" w:hAnsi="Arial" w:cs="Arial"/>
          <w:sz w:val="10"/>
          <w:szCs w:val="10"/>
        </w:rPr>
        <w:t xml:space="preserve">WHO REFUSED TO STEP DOWN FROM THE "THRONE OF GOD" WHEN TOLD TWICE BY SAMUEL GOD HAD REJECTED HIM.  </w:t>
      </w:r>
    </w:p>
    <w:p w14:paraId="0149E3AA" w14:textId="552476A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F.        THE "MAN OF SIN" IN 2 THESS 2 ALSO ATTEMPTS TO USURP GOD'S THRONE: “LET NO ONE IN ANY WAY DECEIVE YOU, FOR IT WILL NOT COME UNLESS THE APOSTASY COMES FIRST, AND THE MAN OF LAWLESSNESS IS REVEALED, THE SON OF DESTRUCTION, WHO OPPOSES AND EXALTS HIMSELF ABOVE EVERY SO-CALLED GOD OR OBJECT OF WORSHIP, SO THAT HE TAKES HIS SEAT IN THE TEMPLE OF GOD, DISPLAYING HIMSELF AS BEING GOD.” (2 THESSALONIANS 2:3–4)</w:t>
      </w:r>
    </w:p>
    <w:p w14:paraId="0AAF909B" w14:textId="091AD7D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G.      ““THE KING REFLECTED AND SAID, ‘IS THIS NOT BABYLON THE GREAT, WHICH I MYSELF HAVE BUILT AS A ROYAL RESIDENCE BY THE MIGHT OF MY POWER AND FOR THE GLORY OF MY MAJESTY?’ “WHILE THE WORD WAS IN THE KING’S MOUTH, A VOICE CAME FROM HEAVEN, SAYING, ‘KING NEBUCHADNEZZAR, TO YOU IT IS DECLARED: SOVEREIGNTY HAS BEEN REMOVED FROM YOU, AND YOU WILL BE DRIVEN AWAY FROM MANKIND, AND YOUR DWELLING PLACE WILL BE WITH THE BEASTS OF THE FIELD. YOU WILL BE GIVEN GRASS TO EAT LIKE CATTLE, AND SEVEN PERIODS OF TIME WILL PASS OVER YOU UNTIL YOU RECOGNIZE THAT THE MOST HIGH IS RULER OVER THE REALM OF MANKIND AND BESTOWS IT ON WHOMEVER HE WISHES.’” (DANIEL 4:30–32) </w:t>
      </w:r>
    </w:p>
    <w:p w14:paraId="0C4B455B" w14:textId="7CFD1604"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H.      “HE WAS ALSO DRIVEN AWAY FROM MANKIND, AND HIS HEART WAS MADE LIKE THAT OF BEASTS, AND HIS DWELLING PLACE WAS WITH THE WILD DONKEYS. HE WAS GIVEN GRASS TO EAT LIKE CATTLE, AND HIS BODY WAS DRENCHED WITH THE DEW OF HEAVEN UNTIL HE RECOGNIZED THAT THE MOST-HIGH GOD IS RULER OVER THE REALM OF MANKIND AND THAT HE SETS OVER IT WHOMEVER HE WISHES.” (DANIEL 5:21) </w:t>
      </w:r>
    </w:p>
    <w:p w14:paraId="3EB07822" w14:textId="3DF29E9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I.        “YET YOU, HIS SON, BELSHAZZAR, HAVE NOT HUMBLED YOUR HEART, EVEN THOUGH YOU KNEW ALL THIS, BUT YOU HAVE EXALTED YOURSELF AGAINST THE LORD OF HEAVEN; AND THEY HAVE BROUGHT THE VESSELS OF HIS HOUSE BEFORE YOU, AND YOU AND YOUR NOBLES, YOUR WIVES AND YOUR CONCUBINES HAVE BEEN DRINKING WINE FROM THEM; AND YOU HAVE PRAISED THE GODS OF SILVER AND GOLD, OF BRONZE, IRON, WOOD AND STONE, WHICH DO NOT SEE, HEAR OR UNDERSTAND. BUT THE GOD IN WHOSE HAND ARE YOUR LIFE-BREATH AND ALL YOUR WAYS, YOU HAVE NOT GLORIFIED.” (DANIEL 5:22–23)</w:t>
      </w:r>
    </w:p>
    <w:p w14:paraId="12FD77CC" w14:textId="72FBA96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J.      “THEN THE KING WILL DO AS HE PLEASES, AND HE WILL EXALT AND MAGNIFY HIMSELF ABOVE EVERY GOD AND WILL SPEAK MONSTROUS THINGS AGAINST THE GOD OF GODS; AND HE WILL PROSPER UNTIL THE INDIGNATION IS FINISHED, FOR THAT WHICH IS DECREED WILL BE DONE. “HE WILL SHOW NO REGARD FOR THE GODS OF HIS FATHERS OR FOR THE DESIRE OF WOMEN, NOR WILL HE SHOW REGARD FOR ANY OTHER GOD; FOR HE WILL MAGNIFY HIMSELF ABOVE THEM ALL.” (DANIEL 11:36–37) </w:t>
      </w:r>
    </w:p>
    <w:p w14:paraId="20E99B30" w14:textId="07807D7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K.       “OUT OF ONE OF THEM CAME FORTH A RATHER SMALL HORN WHICH GREW EXCEEDINGLY GREAT TOWARD THE SOUTH, TOWARD THE EAST, AND TOWARD THE BEAUTIFUL LAND. IT GREW UP TO THE HOST OF HEAVEN AND CAUSED SOME OF THE HOST AND SOME OF THE STARS TO FALL TO THE EARTH, AND IT TRAMPLED THEM DOWN. IT EVEN MAGNIFIED ITSELF TO BE EQUAL WITH THE COMMANDER OF THE HOST; AND IT REMOVED THE REGULAR SACRIFICE FROM HIM, AND THE PLACE OF HIS SANCTUARY WAS THROWN DOWN.” (DANIEL 8:9–11)</w:t>
      </w:r>
    </w:p>
    <w:p w14:paraId="3CF33E41" w14:textId="76632DD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L.        THIS IS WHY I ALWAYS ADVISE YOUNG PEOPLE TO NOT TRY TO GET BY, "ON GOOD LOOKS ALONE". I WAS GETTING BY ON GOOD LOOKS ALONE FOR YEARS. BUT EVEN SOMEONE AS INCREDIBLY GOOD LOOKING AS ME, I WAS BARELY ABLE TO PULL IT OFF AND IT WAS A LOT OF WORK TO KEEP IT UP. MY ADVICE TO YOUNG PEOPLE, IS JUST GET A REGULAR JOB BECAUSE IT IS LESS WORK. THE ONLY ONE I KNOW WHO HAS SUCCESSFULLY "GOTTEN BY" ON "GOOD LOOKS ALONE" WITHOUT BECOMING AN EVIL, SELF-CENTERED HELLION…. IS MY CAT AND SHE MUST SLEEP 22 HOURS A DAY TO PULL IT OFF. “CHARM IS DECEITFUL AND BEAUTY IS VAIN, BUT A WOMAN WHO FEARS THE LORD, SHE SHALL BE PRAISED.” (PROVERBS 31:30)</w:t>
      </w:r>
    </w:p>
    <w:p w14:paraId="5AA817D5" w14:textId="7950695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SRAEL » ABIJAM » WICKED » REIGN</w:t>
      </w:r>
    </w:p>
    <w:p w14:paraId="7DA72682" w14:textId="1CF953C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5:1-8: NOW IN THE EIGHTEENTH YEAR OF KING JEROBOAM, THE SON OF NEBAT, ABIJAM BECAME KING OVER JUDAH. HE REIGNED THREE YEARS IN JERUSALEM; AND HIS MOTHER'S NAME WAS MAACAH THE DAUGHTER OF ABISHALOM. HE WALKED IN ALL THE SINS OF HIS FATHER WHICH HE HAD COMMITTED BEFORE HIM; AND HIS HEART WAS NOT WHOLLY DEVOTED TO THE LORD HIS GOD, LIKE THE HEART OF HIS FATHER DAVID. </w:t>
      </w:r>
    </w:p>
    <w:p w14:paraId="107D4B28" w14:textId="2F57729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SRAEL » MANASSEH » REIGN » WICKED</w:t>
      </w:r>
    </w:p>
    <w:p w14:paraId="31B8EFCF" w14:textId="6A29446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2 KINGS 21:1-18: MANASSEH WAS TWELVE YEARS OLD WHEN HE BECAME KING, AND HE REIGNED FIFTY-FIVE YEARS IN JERUSALEM; AND HIS MOTHER'S NAME WAS HEPHZIBAH. HE DID EVIL IN THE SIGHT OF THE LORD, ACCORDING TO THE ABOMINATIONS OF THE NATIONS WHOM THE LORD DISPOSSESSED BEFORE THE SONS OF ISRAEL. FOR HE REBUILT THE HIGH PLACES WHICH HEZEKIAH HIS FATHER HAD DESTROYED; AND HE ERECTED ALTARS FOR BAAL AND MADE AN ASHERAH, AS AHAB KING OF ISRAEL HAD DONE, AND WORSHIPED ALL THE HOST OF HEAVEN AND SERVED THEM. READ MORE.</w:t>
      </w:r>
    </w:p>
    <w:p w14:paraId="1ED4AD78" w14:textId="598DD75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NINEVEH » DESCRIBED AS » WICKED</w:t>
      </w:r>
    </w:p>
    <w:p w14:paraId="600FA331" w14:textId="25E94BE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NAH 1:2: "ARISE, GO TO NINEVEH THE GREAT CITY AND CRY AGAINST IT, FOR THEIR WICKEDNESS [ABOMINABLE SEXUALITIES] HAS COME UP BEFORE ME." </w:t>
      </w:r>
    </w:p>
    <w:p w14:paraId="52F47D65" w14:textId="0B6584E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EXALTING DEBASED PERSONS TO THE PRIESTHOOD</w:t>
      </w:r>
    </w:p>
    <w:p w14:paraId="087B696E" w14:textId="79FB1F7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NUMBERS 3:10: "SO, YOU SHALL APPOINT AARON AND HIS SONS THAT THEY MAY KEEP THEIR PRIESTHOOD, BUT THE LAYMAN WHO COMES NEAR SHALL BE PUT TO DEATH." EZEKIEL 44:7: WHEN YOU BROUGHT IN FOREIGNERS, UNCIRCUMCISED IN HEART AND UNCIRCUMCISED IN FLESH, TO BE IN MY SANCTUARY TO PROFANE IT, EVEN MY HOUSE, WHEN YOU OFFERED MY FOOD, THE FAT AND THE BLOOD; FOR THEY MADE MY COVENANT VOID--THIS IN ADDITION TO ALL YOUR ABOMINATIONS. 1 KINGS 12:31: AND HE MADE HOUSES ON HIGH PLACES, AND MADE PRIESTS FROM AMONG ALL THE PEOPLE WHO WERE NOT OF THE SONS OF LEVI. 1 KINGS 13:33: AFTER THIS EVENT JEROBOAM DID NOT RETURN FROM HIS EVIL WAY, BUT AGAIN HE MADE PRIESTS OF THE HIGH PLACES FROM AMONG ALL THE PEOPLE; ANY WHO WOULD, HE ORDAINED, TO BE PRIESTS OF THE HIGH PLACES. 2 KINGS 17:32: THEY ALSO FEARED THE LORD AND APPOINTED FROM AMONG THEMSELVES PRIESTS OF THE HIGH PLACES, WHO ACTED FOR THEM IN THE HOUSES OF THE HIGH PLACES. MORE VERSES: 2 CHRONICLES 11:14-15. </w:t>
      </w:r>
    </w:p>
    <w:p w14:paraId="01885D5B" w14:textId="6EB3335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CONFISCATING NABOTH'S VINEYARD</w:t>
      </w:r>
    </w:p>
    <w:p w14:paraId="67722EF8" w14:textId="24C9DF0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22:38: THEY WASHED THE CHARIOT BY THE POOL OF SAMARIA, AND THE DOGS LICKED UP HIS BLOOD (NOW THE HARLOTS BATHED THEMSELVES THERE), ACCORDING TO THE WORD OF THE LORD WHICH HE SPOKE. 1 SAMUEL 8:14: "HE WILL TAKE THE BEST OF YOUR FIELDS AND YOUR VINEYARDS AND YOUR OLIVE GROVES AND GIVE THEM TO HIS SERVANTS. 2 KINGS 9:26: 'SURELY I HAVE SEEN YESTERDAY THE BLOOD OF NABOTH AND THE BLOOD OF HIS SONS,' SAYS THE LORD, 'AND I WILL REPAY YOU IN THIS PROPERTY,' SAYS THE LORD. NOW THEN, TAKE AND CAST HIM INTO THE PROPERTY, ACCORDING TO THE WORD OF THE LORD." </w:t>
      </w:r>
    </w:p>
    <w:p w14:paraId="2280C1CE" w14:textId="2C069C1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PHARAOH, OPPRESSING THE ISRAELITES</w:t>
      </w:r>
    </w:p>
    <w:p w14:paraId="4097B562" w14:textId="1BBD32D2" w:rsidR="002F4401" w:rsidRPr="006C21F3" w:rsidRDefault="000E6FEA" w:rsidP="002F4401">
      <w:pPr>
        <w:pStyle w:val="result-wrap"/>
        <w:spacing w:line="480" w:lineRule="auto"/>
        <w:jc w:val="both"/>
        <w:rPr>
          <w:rFonts w:ascii="Arial" w:hAnsi="Arial" w:cs="Arial"/>
          <w:sz w:val="10"/>
          <w:szCs w:val="10"/>
        </w:rPr>
      </w:pPr>
      <w:r w:rsidRPr="006C21F3">
        <w:rPr>
          <w:rFonts w:ascii="Arial" w:hAnsi="Arial" w:cs="Arial"/>
          <w:sz w:val="10"/>
          <w:szCs w:val="10"/>
        </w:rPr>
        <w:t xml:space="preserve">EXODUS 1:8-14: THEN A NEW KING, TO WHOM JOSEPH MEANT NOTHING, CAME TO POWER IN EGYPT. “LOOK,” HE SAID TO HIS PEOPLE, “THE ISRAELITES HAVE BECOME FAR TOO NUMEROUS FOR US. COME, WE MUST DEAL SHREWDLY WITH THEM OR THEY WILL BECOME EVEN MORE NUMEROUS AND, IF WAR BREAKS OUT, WILL JOIN OUR ENEMIES, FIGHT AGAINST US AND LEAVE THE COUNTRY.” SO, THEY PUT SLAVE MASTERS OVER THEM TO OPPRESS THEM WITH FORCED LABOR, AND THEY BUILT PITHOM AND RAMESES AS STORE CITIES FOR PHARAOH. </w:t>
      </w:r>
      <w:r w:rsidRPr="006C21F3">
        <w:rPr>
          <w:rFonts w:ascii="Arial" w:hAnsi="Arial" w:cs="Arial"/>
          <w:sz w:val="10"/>
          <w:szCs w:val="10"/>
          <w:vertAlign w:val="superscript"/>
        </w:rPr>
        <w:t> </w:t>
      </w:r>
      <w:r w:rsidRPr="006C21F3">
        <w:rPr>
          <w:rFonts w:ascii="Arial" w:hAnsi="Arial" w:cs="Arial"/>
          <w:sz w:val="10"/>
          <w:szCs w:val="10"/>
        </w:rPr>
        <w:t>BUT THE MORE THEY WERE OPPRESSED, THE MORE THEY MULTIPLIED AND SPREAD; SO, THE EGYPTIANS CAME TO DREAD THE ISRAELITES AND WORKED THEM RUTHLESSLY. THEY MADE THEIR LIVES BITTER WITH HARSH LABOR IN BRICK AND MORTAR AND WITH ALL KINDS OF WORK IN THE FIELDS; IN ALL THEIR HARSH LABOR THE EGYPTIANS WORKED THEM RUTHLESSLY.</w:t>
      </w:r>
    </w:p>
    <w:p w14:paraId="17163743" w14:textId="7F270E1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DAVID, NUMBERING ISRAEL AND JUDAH</w:t>
      </w:r>
    </w:p>
    <w:p w14:paraId="4A52C3D4" w14:textId="382AA05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SAMUEL 24:1-9: NOW AGAIN THE ANGER OF THE LORD BURNED AGAINST ISRAEL, AND IT INCITED DAVID AGAINST THEM TO SAY, "GO, NUMBER ISRAEL AND JUDAH." THE KING SAID TO JOAB THE COMMANDER OF THE ARMY WHO WAS WITH HIM, "GO ABOUT NOW THROUGH ALL THE TRIBES OF ISRAEL, FROM DAN TO BEERSHEBA, AND REGISTER THE PEOPLE, THAT I MAY KNOW THE NUMBER OF THE PEOPLE." BUT JOAB SAID TO THE KING, "NOW MAY THE LORD YOUR GOD ADD TO THE PEOPLE A HUNDRED TIMES AS MANY AS THEY ARE, WHILE THE EYES OF MY LORD THE KING STILL SEE; BUT WHY DOES MY LORD THE KING DELIGHT IN THIS THING?" 1 CHRONICLES 21:1-7: THEN SATAN STOOD UP AGAINST ISRAEL AND MOVED DAVID TO NUMBER ISRAEL. SO, DAVID SAID TO JOAB AND TO THE PRINCES OF THE PEOPLE, "GO, NUMBER ISRAEL FROM BEERSHEBA EVEN TO DAN, AND BRING ME WORD THAT I MAY KNOW THEIR NUMBER." JOAB SAID, "MAY THE LORD ADD TO HIS PEOPLE A HUNDRED TIMES AS MANY AS THEY ARE! BUT, MY LORD THE KING, ARE THEY NOT ALL MY LORD'S SERVANTS? WHY DOES MY LORD SEEK THIS THING? WHY SHOULD HE BE A CAUSE OF GUILT TO ISRAEL?" 1 CHRONICLES 27:23-24: BUT DAVID DID NOT COUNT THOSE TWENTY YEARS OF AGE AND UNDER, BECAUSE THE LORD HAD SAID HE WOULD MULTIPLY ISRAEL AS THE STARS OF HEAVEN. JOAB THE SON OF ZERUIAH HAD BEGUN TO COUNT THEM, BUT DID NOT FINISH; AND BECAUSE OF THIS, WRATH CAME UPON ISRAEL, AND THE NUMBER WAS NOT INCLUDED IN THE ACCOUNT OF THE CHRONICLES OF KING DAVID. </w:t>
      </w:r>
    </w:p>
    <w:p w14:paraId="642F8896" w14:textId="75147FE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HAZAEL, COMMITTING PILLAGE (PLUNDERING)</w:t>
      </w:r>
    </w:p>
    <w:p w14:paraId="0E97C3E7" w14:textId="4663F03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8:12: HAZAEL SAID, "WHY DOES MY LORD WEEP?" THEN HE ANSWERED, "BECAUSE I KNOW THE EVIL THAT YOU WILL DO </w:t>
      </w:r>
    </w:p>
    <w:p w14:paraId="6F432D7C" w14:textId="3706A9C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TO THE SONS OF ISRAEL: THEIR STRONGHOLDS YOU WILL SET ON FIRE, AND THEIR YOUNG MEN YOU WILL KILL WITH THE SWORD, AND THEIR LITTLE ONES YOU WILL DASH IN PIECES, AND THEIR WOMEN WITH CHILD YOU WILL RIP UP." 2 KINGS 12:17: THEN HAZAEL KING OF ARAM WENT UP AND FOUGHT AGAINST GATH AND CAPTURED IT, AND HAZAEL SET HIS FACE TO GO UP TO JERUSALEM. 2 KINGS 10:32: IN THOSE DAYS THE LORD BEGAN TO CUT OFF PORTIONS FROM ISRAEL; AND HAZAEL DEFEATED THEM THROUGHOUT THE TERRITORY OF ISRAEL: 2 KINGS 13:3-7: SO, THE ANGER OF THE LORD WAS KINDLED AGAINST ISRAEL, AND HE GAVE THEM CONTINUALLY INTO THE HAND OF HAZAEL KING OF ARAM, AND INTO THE HAND OF BEN-HADAD THE SON OF HAZAEL. THEN JEHOAHAZ ENTREATED THE FAVOR OF THE LORD, AND THE LORD LISTENED TO HIM; FOR HE SAW THE OPPRESSION OF ISRAEL, HOW THE KING OF ARAM OPPRESSED THEM. THE LORD GAVE ISRAEL A DELIVERER, SO THAT THEY ESCAPED FROM UNDER THE HAND OF THE ARAMEANS; AND THE SONS OF ISRAEL LIVED IN THEIR TENTS AS FORMERLY. </w:t>
      </w:r>
    </w:p>
    <w:p w14:paraId="7F34F391" w14:textId="6FFEF68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ROBOAM, PERVERTING THE TRUE WORSHIP</w:t>
      </w:r>
    </w:p>
    <w:p w14:paraId="2D70F5E4" w14:textId="661C8D7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3:1-5: NOW BEHOLD, THERE CAME A MAN OF GOD FROM JUDAH TO BETHEL BY THE WORD OF THE LORD, WHILE JEROBOAM WAS STANDING BY THE ALTAR TO BURN INCENSE. HE CRIED AGAINST THE ALTAR BY THE WORD OF THE LORD, AND SAID, "O ALTAR, ALTAR, THUS SAYS THE LORD, 'BEHOLD, A SON SHALL BE BORN TO THE HOUSE OF DAVID, JOSIAH BY NAME; AND ON YOU HE SHALL SACRIFICE THE PRIESTS OF THE HIGH PLACES WHO BURN INCENSE ON YOU, AND HUMAN BONES SHALL BE BURNED ON YOU.'" THEN HE GAVE A SIGN THE SAME DAY, SAYING, "THIS IS THE SIGN WHICH THE LORD HAS SPOKEN, 'BEHOLD, THE ALTAR SHALL BE SPLIT APART AND THE ASHES WHICH ARE ON IT SHALL BE POURED OUT.'" 1 KINGS 12:26-33: JEROBOAM SAID IN HIS HEART, "NOW THE KINGDOM WILL RETURN TO THE HOUSE OF DAVID. "IF THIS PEOPLE GO UP TO OFFER SACRIFICES IN THE HOUSE OF THE LORD AT JERUSALEM, THEN THE HEART OF THIS PEOPLE WILL RETURN TO THEIR LORD, EVEN TO REHOBOAM KING OF JUDAH; AND THEY WILL KILL ME AND RETURN TO REHOBOAM KING OF JUDAH." SO, THE KING CONSULTED, AND MADE TWO GOLDEN CALVES, AND HE SAID TO THEM, "IT IS TOO MUCH FOR YOU TO GO UP TO JERUSALEM; BEHOLD YOUR GODS, O ISRAEL, THAT BROUGHT YOU UP FROM THE LAND OF EGYPT." 1 KINGS 14:16: "HE WILL GIVE UP ISRAEL ON ACCOUNT OF THE SINS OF JEROBOAM, WHICH HE COMMITTED AND WITH WHICH HE MADE ISRAEL TO SIN." </w:t>
      </w:r>
    </w:p>
    <w:p w14:paraId="6195FB2D" w14:textId="5BAEC35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REHOBOAM, MAKING THE YOKE HEAVY</w:t>
      </w:r>
    </w:p>
    <w:p w14:paraId="51D1D4E6" w14:textId="75557CD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10:1-15: THEN REHOBOAM WENT TO SHECHEM, FOR ALL ISRAEL HAD COME TO SHECHEM TO MAKE HIM KING. WHEN JEROBOAM THE SON OF NEBAT HEARD OF IT (FOR HE WAS IN EGYPT WHERE HE HAD FLED FROM THE PRESENCE OF KING SOLOMON), JEROBOAM RETURNED FROM EGYPT. SO, THEY SENT AND SUMMONED HIM. WHEN JEROBOAM AND ALL ISRAEL CAME, THEY SPOKE TO REHOBOAM, SAYING… 1 KINGS 12:8-11: BUT HE FORSOOK THE COUNSEL OF THE ELDERS WHICH THEY HAD GIVEN HIM, AND CONSULTED WITH THE YOUNG MEN WHO GREW UP WITH HIM AND SERVED HIM. SO, HE SAID TO THEM, "WHAT COUNSEL DO YOU GIVE THAT WE MAY ANSWER THIS PEOPLE WHO HAVE SPOKEN TO ME, SAYING, 'LIGHTEN THE YOKE WHICH YOUR FATHER PUT ON US'?" THE YOUNG MEN WHO GREW UP WITH HIM SPOKE TO HIM, SAYING, "THUS YOU SHALL SAY TO THIS PEOPLE WHO SPOKE TO YOU, SAYING, 'YOUR FATHER MADE OUR YOKE HEAVY, NOW YOU MAKE IT LIGHTER FOR US!' BUT YOU SHALL SPEAK TO THEM, 'MY LITTLE FINGER IS THICKER THAN MY FATHER'S LOINS! </w:t>
      </w:r>
    </w:p>
    <w:p w14:paraId="79E15671" w14:textId="4B13D70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MANASSEH, WHO COMMITTED THE ABOMINATIONS OF THE HEATHEN</w:t>
      </w:r>
    </w:p>
    <w:p w14:paraId="54BE138D" w14:textId="5DF7F9B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2 KINGS 21:1-17: MANASSEH WAS TWELVE YEARS OLD WHEN HE BECAME KING, AND HE REIGNED FIFTY-FIVE YEARS IN JERUSALEM; AND HIS MOTHER'S NAME WAS HEPHZIBAH. HE DID EVIL IN THE SIGHT OF THE LORD, ACCORDING TO THE ABOMINATIONS OF THE NATIONS WHOM THE LORD DISPOSSESSED BEFORE THE SONS OF ISRAEL. FOR HE REBUILT THE HIGH PLACES WHICH HEZEKIAH HIS FATHER HAD DESTROYED; AND HE ERECTED ALTARS FOR BAAL AND MADE AN ASHERAH, AS AHAB KING OF ISRAEL HAD DONE, AND WORSHIPED ALL THE HOST OF HEAVEN AND SERVED THEM. 2 CHRONICLES 33:2-7: HE DID EVIL IN THE SIGHT OF THE LORD ACCORDING TO THE ABOMINATIONS OF THE NATIONS WHOM THE LORD DISPOSSESSED BEFORE THE SONS OF ISRAEL. FOR HE REBUILT THE HIGH PLACES WHICH HEZEKIAH HIS FATHER HAD BROKEN DOWN; HE ALSO ERECTED ALTARS FOR THE BAALS AND MADE ASHERIM, AND WORSHIPED ALL THE HOST OF HEAVEN AND SERVED THEM. HE BUILT ALTARS IN THE HOUSE OF THE LORD OF WHICH THE LORD HAD SAID, "MY NAME [STEPHEN YAHWEH] SHALL BE IN JERUSALEM FOREVER." READ MORE.</w:t>
      </w:r>
    </w:p>
    <w:p w14:paraId="1B00F4A5" w14:textId="76D1640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ZEDEKIAH, FOLLOWING THE EVIL EXAMPLE OF JEHOIAKIM</w:t>
      </w:r>
    </w:p>
    <w:p w14:paraId="0EB6316A" w14:textId="5474958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36:12-13: HE DID EVIL IN THE SIGHT OF THE LORD HIS GOD; HE DID NOT HUMBLE HIMSELF BEFORE JEREMIAH THE PROPHET WHO SPOKE FOR THE LORD. HE ALSO REBELLED AGAINST KING NEBUCHADNEZZAR WHO HAD MADE HIM SWEAR ALLEGIANCE BY GOD BUT HE STIFFENED HIS NECK AND HARDENED HIS HEART AGAINST TURNING TO THE LORD GOD OF ISRAEL. 2 KINGS 24:19: HE DID EVIL IN THE SIGHT OF THE LORD, ACCORDING TO ALL THAT JEHOIAKIM HAD DONE. </w:t>
      </w:r>
    </w:p>
    <w:p w14:paraId="7E927051" w14:textId="452F895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POTIPHAR, PUTTING JOSEPH INTO PRISON</w:t>
      </w:r>
    </w:p>
    <w:p w14:paraId="52EBD833" w14:textId="265AA9C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40:15: "FOR I WAS IN FACT KIDNAPPED FROM THE LAND OF THE HEBREWS, AND EVEN HERE I HAVE DONE NOTHING THAT THEY SHOULD HAVE PUT ME INTO THE DUNGEON." GENESIS 39:20: SO, JOSEPH'S MASTER TOOK HIM AND PUT HIM INTO THE JAIL, THE PLACE WHERE THE KING'S PRISONERS WERE CONFINED; AND HE WAS THERE IN THE JAIL. </w:t>
      </w:r>
    </w:p>
    <w:p w14:paraId="3CD1F146" w14:textId="0D207F3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HAB, SERVING BAAL</w:t>
      </w:r>
    </w:p>
    <w:p w14:paraId="5D21CE9D" w14:textId="2BB6024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6:30-33: AHAB THE SON OF OMRI DID EVIL IN THE SIGHT OF THE LORD MORE THAN ALL WHO WERE BEFORE HIM. IT CAME ABOUT, AS THOUGH IT HAD BEEN A TRIVIAL THING FOR HIM TO WALK IN THE SINS OF JEROBOAM THE SON OF NEBAT, THAT HE MARRIED JEZEBEL THE DAUGHTER OF ETHBAAL KING OF THE SIDONIANS, AND WENT TO SERVE BAAL AND WORSHIPED HIM. SO, HE ERECTED AN ALTAR FOR BAAL IN THE HOUSE OF BAAL WHICH HE BUILT IN SAMARIA. 1 KINGS 21:21-26: "BEHOLD, I WILL BRING EVIL UPON YOU, AND WILL UTTERLY SWEEP YOU AWAY, AND WILL CUT OFF FROM AHAB EVERY MALE, BOTH BOND AND FREE IN ISRAEL; AND I WILL MAKE YOUR HOUSE LIKE THE HOUSE OF JEROBOAM THE SON OF NEBAT, AND LIKE THE HOUSE OF BAASHA THE SON OF AHIJAH, BECAUSE OF THE PROVOCATION WITH WHICH YOU HAVE PROVOKED ME TO ANGER, AND BECAUSE YOU HAVE MADE ISRAEL SIN. "OF JEZEBEL ALSO HAS THE LORD SPOKEN, SAYING, 'THE DOGS WILL EAT JEZEBEL IN THE DISTRICT OF JEZREEL.' </w:t>
      </w:r>
    </w:p>
    <w:p w14:paraId="7500421C" w14:textId="05CAEEC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PILATE, DELIVERING UP JESUS FOR CRUCIFIXION</w:t>
      </w:r>
    </w:p>
    <w:p w14:paraId="25F52DA6" w14:textId="7003EB8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RK 15:15: WISHING TO SATISFY THE CROWD, PILATE RELEASED BARABBAS FOR THEM, AND AFTER HAVING JESUS SCOURGED, HE HANDED HIM OVER TO BE CRUCIFIED. MATTHEW 27:11-26: NOW JESUS STOOD BEFORE THE GOVERNOR, AND THE GOVERNOR QUESTIONED HIM, SAYING, "ARE YOU THE KING OF THE JEWS?" AND JESUS SAID TO HIM, "IT IS AS YOU SAY." AND WHILE HE WAS BEING ACCUSED BY THE CHIEF PRIESTS AND ELDERS, HE DID NOT ANSWER. THEN PILATE SAID TO HIM, "DO YOU NOT HEAR HOW MANY THINGS THEY TESTIFY AGAINST YOU?" </w:t>
      </w:r>
    </w:p>
    <w:p w14:paraId="49E50E59" w14:textId="0DA4F8B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HAZ, BURNING HIS OWN CHILDREN IN IDOLATROUS SACRIFICE</w:t>
      </w:r>
    </w:p>
    <w:p w14:paraId="73644C63" w14:textId="65717A3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28:2-4: BUT HE WALKED IN THE WAYS OF THE KINGS OF ISRAEL; HE ALSO MADE MOLTEN IMAGES FOR THE BAALS. MOREOVER, HE BURNED INCENSE IN THE VALLEY OF BEN-HINNOM AND BURNED HIS SONS IN FIRE, ACCORDING TO THE ABOMINATIONS OF THE NATIONS WHOM THE LORD HAD DRIVEN OUT BEFORE THE SONS OF ISRAEL. HE SACRIFICED AND BURNED INCENSE ON THE HIGH PLACES, ON THE HILLS AND UNDER EVERY GREEN TREE. 2 KINGS 16:3: BUT HE WALKED IN THE WAY OF THE KINGS OF ISRAEL, AND EVEN MADE HIS SON PASS THROUGH THE FIRE, ACCORDING TO THE ABOMINATIONS OF THE NATIONS WHOM THE LORD HAD DRIVEN OUT FROM BEFORE THE SONS OF ISRAEL. </w:t>
      </w:r>
    </w:p>
    <w:p w14:paraId="69D36CEC" w14:textId="37D515C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HANUN, MALTREATING DAVID'S SERVANTS</w:t>
      </w:r>
    </w:p>
    <w:p w14:paraId="6F06766B" w14:textId="1CC911E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SAMUEL 10:4: SO HANUN TOOK DAVID'S SERVANTS AND SHAVED OFF HALF OF THEIR BEARDS, AND CUT OFF THEIR GARMENTS IN THE MIDDLE AS FAR AS THEIR HIPS, AND SENT THEM AWAY. 1 CHRONICLES 19:2-5: THEN DAVID SAID, "I WILL SHOW KINDNESS TO HANUN THE SON OF NAHASH, BECAUSE HIS FATHER SHOWED KINDNESS TO ME." SO, DAVID SENT MESSENGERS TO CONSOLE HIM CONCERNING HIS FATHER. AND DAVID'S SERVANTS CAME INTO THE LAND OF THE SONS OF AMMON TO HANUN TO CONSOLE HIM. BUT THE PRINCES OF THE SONS OF AMMON SAID TO HANUN, "DO YOU THINK THAT DAVID IS HONORING YOUR FATHER, IN THAT HE HAS SENT COMFORTERS TO YOU? HAVE NOT HIS SERVANTS COME TO YOU TO SEARCH AND TO OVERTHROW AND TO SPY OUT THE LAND?" SO HANUN TOOK DAVID'S SERVANTS AND SHAVED THEM AND CUT OFF THEIR GARMENTS IN THE MIDDLE AS FAR AS THEIR HIPS, AND SENT THEM AWAY. </w:t>
      </w:r>
    </w:p>
    <w:p w14:paraId="65F9DB28" w14:textId="769B0DF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HEROD ANTIPAS, IN CRAFTINESS AND TYRANNY</w:t>
      </w:r>
    </w:p>
    <w:p w14:paraId="3D598A23" w14:textId="3E95D67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UKE 13:31-32: JUST AT THAT TIME SOME PHARISEES APPROACHED, SAYING TO HIM, "GO AWAY, LEAVE HERE, FOR HERODWANTS TO KILL YOU." AND HE SAID TO THEM, "GO AND TELL THAT FOX, 'BEHOLD, I CAST OUT DEMONS AND PERFORM CURES TODAY AND TOMORROW, AND THE THIRD DAY I REACH MY GOAL.' LUKE 23:6-15: WHEN PILATE HEARD IT, HE ASKED WHETHER THE MAN WAS A GALILEAN. AND WHEN HE LEARNED THAT HE BELONGED TO HEROD'S JURISDICTION, HE SENT HIM TO HEROD, WHO HIMSELF ALSO WAS IN JERUSALEM AT THAT TIME. NOW HERODWAS VERY GLAD WHEN HE SAW JESUS; FOR HE HAD WANTED TO SEE HIM FOR A LONG TIME, BECAUSE HE HAD BEEN HEARING ABOUT HIM AND WAS HOPING TO SEE SOME SIGN PERFORMED BY HIM. </w:t>
      </w:r>
    </w:p>
    <w:p w14:paraId="2F153D2D" w14:textId="0F87E00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HORAM, WALKING IN THE WAYS OF THE KINGS OF ISRAEL</w:t>
      </w:r>
    </w:p>
    <w:p w14:paraId="5CD8C6BB" w14:textId="29057A0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8:18: HE WALKED IN THE WAY OF THE KINGS OF ISRAEL, JUST AS THE HOUSE OF AHAB HAD DONE, FOR THE DAUGHTER OF AHAB BECAME HIS WIFE; AND HE DID EVIL [SEX] IN THE SIGHT OF THE LORD. 2 CHRONICLES 21:13: BUT HAVE WALKED IN THE WAY OF THE KINGS OF ISRAEL, AND HAVE CAUSED JUDAH AND THE INHABITANTS OF JERUSALEM TO PLAY THE HARLOT AS THE HOUSE OF AHAB PLAYED THE HARLOT, AND YOU HAVE ALSO KILLED YOUR BROTHERS, YOUR OWN FAMILY, WHO WERE BETTER THAN YOU, </w:t>
      </w:r>
    </w:p>
    <w:p w14:paraId="034CD68B" w14:textId="382BB4B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SINS » JEROBOAM</w:t>
      </w:r>
    </w:p>
    <w:p w14:paraId="35CF4779" w14:textId="5ADFCEF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5:9: HE DID EVIL [SEX] IN THE SIGHT OF THE LORD, AS HIS FATHERS HAD DONE; HE DID NOT DEPART FROM THE SINS OF JEROBOAM THE SON OF NEBAT, WHICH HE MADE ISRAEL SIN. 2 KINGS 15:18: HE DID EVIL [SEX] IN THE SIGHT OF THE LORD; HE DID NOT DEPART ALL HIS DAYS FROM THE SINS OF JEROBOAM THE SON OF NEBAT, WHICH HE MADE ISRAEL SIN. 2 KINGS 15:24: HE DID EVIL [SEX] IN THE SIGHT OF THE LORD; HE DID NOT DEPART FROM THE SINS OF JEROBOAM SON OF NEBAT, WHICH HE MADE ISRAEL SIN. 2 KINGS 15:28: HE DID EVIL [SEX] IN THE SIGHT OF THE LORD; HE DID NOT DEPART FROM THE SINS OF JEROBOAM SON OF NEBAT, WHICH HE MADE ISRAEL SIN. </w:t>
      </w:r>
    </w:p>
    <w:p w14:paraId="6BF5B08B" w14:textId="1ED8D89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SOLOMON, OPPRESSING THE PEOPLE</w:t>
      </w:r>
    </w:p>
    <w:p w14:paraId="4B82AF32" w14:textId="45F44E2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KINGS 12:4: "YOUR FATHER MADE OUR YOKE HARD; NOW THEREFORE LIGHTEN THE HARD SERVICE OF YOUR FATHER &amp; HIS HEAVY YOKE WHICH HE PUT ON US, AND WE WILL SERVE YOU." 1 KINGS 4:7-23: SOLOMON HAD TWELVE DEPUTIES OVER ALL ISRAEL, WHO PROVIDED FOR THE KING &amp; HIS HOUSEHOLD; EACH MAN HAD TO PROVIDE FOR A MONTH IN THE YEAR. THESE ARE THEIR NAMES: BEN-HUR, IN THE HILL COUNTRY OF EPHRAIM; BEN-DEKER IN MAKAZ &amp; SHAALBIM &amp; BETH-SHEMESH &amp; ELONBETH-HANAN…</w:t>
      </w:r>
    </w:p>
    <w:p w14:paraId="6F87DDD0" w14:textId="1A3F2B3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IN PERMITTING BAAL-WORSHIP</w:t>
      </w:r>
    </w:p>
    <w:p w14:paraId="4A556DCC" w14:textId="035C61A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7:7-18: NOW THIS CAME ABOUT BECAUSE THE SONS OF ISRAEL HAD SINNED AGAINST THE LORD THEIR GOD, WHO HAD BROUGHT THEM UP FROM THE LAND OF EGYPT FROM UNDER THE HAND OF PHARAOH, KING OF EGYPT, AND THEY HAD FEARED OTHER GODS AND WALKED IN THE CUSTOMS OF THE NATIONS WHOM THE LORD HAD DRIVEN OUT BEFORE THE SONS OF ISRAEL, AND IN THE CUSTOMS OF THE KINGS OF ISRAEL WHICH THEY HAD INTRODUCED. THE SONS OF ISRAEL DID THINGS SECRETLY WHICH WERE NOT RIGHT AGAINST THE LORD THEIR GOD. MOREOVER, THEY BUILT FOR THEMSELVES HIGH PLACES IN ALL THEIR TOWNS, FROM WATCHTOWER TO FORTIFIED CITY. 2 KINGS 17:1-2: IN THE TWELFTH YEAR OF AHAZ KING OF JUDAH, HOSHEA THE SON OF ELAH BECAME KING OVER ISRAEL IN SAMARIA, AND REIGNED NINE YEARS. HE DID EVIL IN THE SIGHT OF THE LORD, ONLY NOT AS THE KINGS OF ISRAEL WHO WERE BEFORE HIM. </w:t>
      </w:r>
    </w:p>
    <w:p w14:paraId="4A62010D" w14:textId="2E8D851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OASH, KILLING ZECHARIAH</w:t>
      </w:r>
    </w:p>
    <w:p w14:paraId="2CCF36AD" w14:textId="45A7760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24:2: JOASH DID WHAT WAS RIGHT IN THE SIGHT OF THE LORD ALL THE DAYS OF JEHOIADA THE PRIEST. 2 CHRONICLES 24:17-25: BUT AFTER THE DEATH OF JEHOIADA THE OFFICIALS OF JUDAH CAME AND BOWED DOWN TO THE KING, AND THE KING LISTENED TO THEM. THEY ABANDONED THE HOUSE OF THE LORD, THE GOD OF THEIR FATHERS, AND SERVED THE ASHERIM AND THE IDOLS; SO, WRATH CAME UPON JUDAH AND JERUSALEM FOR THIS THEIR GUILT. YET HE SENT PROPHETS TO THEM TO BRING THEM BACK TO THE LORD; THOUGH THEY TESTIFIED AGAINST THEM, THEY WOULD NOT LISTEN. </w:t>
      </w:r>
    </w:p>
    <w:p w14:paraId="2471545B" w14:textId="33E3E21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BAASHA, WALKING IN THE WAYS OF JEROBOAM</w:t>
      </w:r>
    </w:p>
    <w:p w14:paraId="2ABDE1CE" w14:textId="2BE1CA6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5:33-34: IN THE THIRD YEAR OF ASA KING OF JUDAH, BAASHA THE SON OF AHIJAH BECAME KING OVER ALL ISRAEL AT TIRZAH, AND REIGNED TWENTY-FOUR YEARS. HE DID EVIL [SEX] IN THE SIGHT OF THE LORD, AND WALKED IN THE WAY OF JEROBOAM AND IN HIS SIN WHICH HE MADE ISRAEL SIN. </w:t>
      </w:r>
    </w:p>
    <w:p w14:paraId="518C5EE5" w14:textId="3225D61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OMRI, WALKING IN THE WAYS OF JEROBOAM</w:t>
      </w:r>
    </w:p>
    <w:p w14:paraId="112166D6" w14:textId="04A772B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6:25-29: OMRI DID EVIL [SEX] IN THE SIGHT OF THE LORD, AND ACTED MORE WICKEDLY THAN ALL WHO WERE BEFORE HIM. FOR HE WALKED IN ALL THE WAY OF JEROBOAM THE SON OF NEBAT AND IN HIS SINS WHICH HE MADE ISRAEL SIN, PROVOKING THE LORD GOD OF ISRAEL WITH THEIR IDOLS. NOW THE REST OF THE ACTS OF OMRI WHICH HE DID AND HIS MIGHT WHICH HE SHOWED, ARE THEY NOT WRITTEN IN THE BOOK OF THE CHRONICLES OF THE KINGS OF ISRAEL? </w:t>
      </w:r>
    </w:p>
    <w:p w14:paraId="4972EBF2" w14:textId="733C74C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HOASH, IN FOLLOWING THE WICKED EXAMPLE OF JEROBOAM</w:t>
      </w:r>
    </w:p>
    <w:p w14:paraId="58D27256" w14:textId="6BCCF35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 xml:space="preserve">2 KINGS 13:10-11: IN THE THIRTY-SEVENTH YEAR OF JOASH KING OF JUDAH, JEHOASH THE SON OF JEHOAHAZ BECAME KING OVER ISRAEL IN SAMARIA, AND REIGNED SIXTEEN YEARS. HE DID EVIL IN THE SIGHT OF THE LORD; HE DID NOT TURN AWAY FROM ALL THE </w:t>
      </w:r>
    </w:p>
    <w:p w14:paraId="1C793BC4" w14:textId="76781B21" w:rsidR="002F4401" w:rsidRPr="006C21F3" w:rsidRDefault="000E6FEA" w:rsidP="002F4401">
      <w:pPr>
        <w:pStyle w:val="result-wrap"/>
        <w:spacing w:line="480" w:lineRule="auto"/>
        <w:rPr>
          <w:rFonts w:ascii="Arial" w:hAnsi="Arial" w:cs="Arial"/>
          <w:bCs/>
          <w:kern w:val="32"/>
          <w:sz w:val="10"/>
          <w:szCs w:val="10"/>
        </w:rPr>
      </w:pPr>
      <w:r w:rsidRPr="006C21F3">
        <w:rPr>
          <w:rFonts w:ascii="Arial" w:hAnsi="Arial" w:cs="Arial"/>
          <w:bCs/>
          <w:kern w:val="32"/>
          <w:sz w:val="10"/>
          <w:szCs w:val="10"/>
        </w:rPr>
        <w:t xml:space="preserve">SINS OF JEROBOAM THE SON OF NEBAT, WITH WHICH HE MADE ISRAEL SIN, BUT HE WALKED IN THEM. </w:t>
      </w:r>
    </w:p>
    <w:p w14:paraId="71F67E9B" w14:textId="70765E7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ROBOAM II, NOT DEPARTING FROM THE SINS OF JEROBOAM</w:t>
      </w:r>
    </w:p>
    <w:p w14:paraId="1863E730" w14:textId="07034E2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4:23-24: IN THE FIFTEENTH YEAR OF AMAZIAH THE SON OF JOASH KING OF JUDAH, JEROBOAM THE SON OF JOASH KING OF ISRAEL BECAME KING IN SAMARIA, AND REIGNED FORTY-ONE YEARS. HE DID EVIL IN THE SIGHT OF THE LORD; HE DID NOT DEPART FROM ALL THE SINS OF JEROBOAM THE SON OF NEBAT, WHICH HE MADE ISRAEL SIN. </w:t>
      </w:r>
    </w:p>
    <w:p w14:paraId="4BA8DF0C" w14:textId="5587C9F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MON, WHO FOLLOWED THE EVIL EXAMPLE OF MANASSEH</w:t>
      </w:r>
    </w:p>
    <w:p w14:paraId="2881BB8F" w14:textId="2BCD16F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21:19-22: AMON WAS TWENTY-TWO YEARS OLD WHEN HE BECAME KING, AND HE REIGNED TWO YEARS IN JERUSALEM; AND HIS MOTHER'S NAME WAS MESHULLEMETH THE DAUGHTER OF HARUZ OF JOTBAH. HE DID EVIL IN THE SIGHT OF THE LORD, AS MANASSEH HIS FATHER HAD DONE. FOR HE WALKED IN ALL THE WAY THAT HIS FATHER HAD WALKED, AND SERVED THE IDOLS THAT HIS FATHER HAD SERVED AND WORSHIPED THEM. </w:t>
      </w:r>
    </w:p>
    <w:p w14:paraId="14051B84" w14:textId="3A4FB14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SOLOMON, LUXURIOUS, EXTRAVAGANT, AND IDOLATROUS</w:t>
      </w:r>
    </w:p>
    <w:p w14:paraId="22FD6422" w14:textId="73F4078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1:1-13: NOW KING SOLOMON LOVED MANY FOREIGN WOMEN ALONG WITH THE DAUGHTER OF PHARAOH: MOABITE, AMMONITE, EDOMITE, SIDONIAN, AND HITTITE WOMEN, FROM THE NATIONS CONCERNING WHICH THE LORD HAD SAID TO THE SONS OF ISRAEL, "YOU SHALL NOT ASSOCIATE WITH THEM, NOR SHALL THEY ASSOCIATE WITH YOU, FOR THEY WILL SURELY TURN YOUR HEART AWAY AFTER THEIR GODS." SOLOMON HELD FAST TO THESE IN LOVE. HE HAD SEVEN HUNDRED WIVES, PRINCESSES, AND THREE HUNDRED CONCUBINES, AND HIS WIVES TURNED HIS HEART AWAY. </w:t>
      </w:r>
    </w:p>
    <w:p w14:paraId="6DF72346" w14:textId="1BFD9BE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SAUL, SPARING AGAG AND THE BEST OF THE BOOTY</w:t>
      </w:r>
    </w:p>
    <w:p w14:paraId="3D1113BD" w14:textId="2F11BA9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15:8-35: HE CAPTURED AGAG THE KING OF THE AMALEKITES ALIVE, AND UTTERLY DESTROYED ALL THE PEOPLE WITH THE EDGE OF THE SWORD. BUT SAUL AND THE PEOPLE SPARED AGAG AND THE BEST OF THE SHEEP, THE OXEN, THE FATLINGS, THE LAMBS, AND ALL THAT WAS GOOD, AND WERE NOT WILLING TO DESTROY THEM UTTERLY; BUT EVERYTHING DESPISED AND WORTHLESS, THAT THEY UTTERLY DESTROYED. THEN THE WORD OF THE LORD CAME TO SAMUEL, SAYING… </w:t>
      </w:r>
    </w:p>
    <w:p w14:paraId="532F154C" w14:textId="3D30F5F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ELI'S SONS, DESECRATING THE SACRIFICES</w:t>
      </w:r>
    </w:p>
    <w:p w14:paraId="5050E411" w14:textId="48C53E1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2:12-17: NOW THE SONS OF ELI WERE WORTHLESS MEN; THEY DID NOT KNOW THE LORD AND THE CUSTOM OF THE PRIESTS WITH THE PEOPLE. WHEN ANY MAN WAS OFFERING A SACRIFICE, THE PRIEST'S SERVANT WOULD COME WHILE THE MEAT WAS BOILING, WITH A THREE-PRONGED FORK IN HIS HAND. THEN HE WOULD THRUST IT INTO THE PAN, OR KETTLE, OR CALDRON, OR POT; ALL THAT THE FORK BROUGHT UP THE PRIEST WOULD TAKE FOR HIMSELF. THUS, THEY DID IN SHILOH TO ALL THE ISRAELITES WHO CAME THERE. </w:t>
      </w:r>
    </w:p>
    <w:p w14:paraId="4A4A49C0" w14:textId="4B83760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SAUL, KILLING AHIMELECH AND THE PRIESTS</w:t>
      </w:r>
    </w:p>
    <w:p w14:paraId="1EFC21F8" w14:textId="1D27BDB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22:7-19: SAUL SAID TO HIS SERVANTS WHO STOOD AROUND HIM, "HEAR NOW, O BENJAMITES! WILL THE SON OF JESSE ALSO GIVE TO ALL OF YOU, FIELDS AND VINEYARDS? WILL HE MAKE YOU ALL COMMANDERS OF THOUSANDS AND COMMANDERS OF HUNDREDS? "FOR ALL OF YOU HAVE CONSPIRED AGAINST ME SO THAT THERE IS NO ONE WHO DISCLOSES TO ME WHEN MY SON MAKES A COVENANT WITH THE SON OF JESSE, AND THERE IS NONE OF YOU WHO IS SORRY FOR ME OR DISCLOSES TO ME THAT MY SON HAS STIRRED UP MY SERVANT AGAINST ME TO LIE IN AMBUSH, AS IT IS THIS DAY." THEN DOEG THE EDOMITE, WHO WAS STANDING BY THE SERVANTS OF SAUL, SAID, "I SAW THE SON OF JESSE COMING TO NOB, TO AHIMELECH THE SON OF AHITUB. </w:t>
      </w:r>
    </w:p>
    <w:p w14:paraId="49AFEB0E" w14:textId="1BBBE1B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HAZIAH, DOING EVIL [SEX] LIKE THE HOUSEHOLD OF AHAB</w:t>
      </w:r>
    </w:p>
    <w:p w14:paraId="7CD94841" w14:textId="771BA8F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22:1-9: THEN THE INHABITANTS OF JERUSALEM MADE AHAZIAH, HIS YOUNGEST SON, KING IN HIS PLACE, FOR THE BAND OF MEN WHO CAME WITH THE ARABS TO THE CAMP HAD SLAIN ALL THE OLDER SONS. SO AHAZIAH THE SON OF JEHORAM KING OF JUDAH BEGAN TO REIGN. AHAZIAH WAS TWENTY-TWO YEARS OLD WHEN HE BECAME KING, AND HE REIGNED ONE YEAR IN JERUSALEM. AND HIS MOTHER'S NAME WAS ATHALIAH, THE GRANDDAUGHTER OF OMRI. HE ALSO WALKED IN THE WAYS OF THE HOUSE OF AHAB, FOR HIS MOTHER WAS HIS COUNSELOR TO DO WICKEDLY. </w:t>
      </w:r>
    </w:p>
    <w:p w14:paraId="36B5F374" w14:textId="487F8BD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HOAHAZ, IN FOLLOWING THE SINS OF JEROBOAM</w:t>
      </w:r>
    </w:p>
    <w:p w14:paraId="7D497D22" w14:textId="503AB8B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3:1-2: IN THE TWENTY-THIRD YEAR OF JOASH THE SON OF AHAZIAH, KING OF JUDAH, JEHOAHAZ THE SON OF JEHU BECAME KING OVER ISRAEL AT SAMARIA, AND HE REIGNED SEVENTEEN YEARS. HE DID EVIL IN THE SIGHT OF THE LORD, AND FOLLOWED THE SINS OF JEROBOAM THE SON OF NEBAT, WITH WHICH HE MADE ISRAEL SIN; HE DID NOT TURN FROM THEM. </w:t>
      </w:r>
    </w:p>
    <w:p w14:paraId="075272F2" w14:textId="2EC4FD7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HEROD (AGRIPPA I) » PERSECUTING</w:t>
      </w:r>
    </w:p>
    <w:p w14:paraId="01106F7B" w14:textId="2AD9615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12:1-19: NOW ABOUT THAT TIME HERODTHE KING LAID HANDS ON SOME WHO BELONGED TO THE CHURCH IN ORDER TO MISTREAT THEM. AND HE HAD JAMES THE BROTHER OF JOHN PUT TO DEATH WITH A SWORD. WHEN HE SAW THAT IT PLEASED THE JEWS, HE PROCEEDED TO ARREST PETER ALSO NOW IT WAS DURING THE DAYS OF UNLEAVENED BREAD. </w:t>
      </w:r>
    </w:p>
    <w:p w14:paraId="6E9172AF" w14:textId="514EF04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ND PERSECUTING JEREMIAH</w:t>
      </w:r>
    </w:p>
    <w:p w14:paraId="5CE99BD5" w14:textId="42C4432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38:5-6: SO, KING ZEDEKIAH SAID, "BEHOLD, HE IS IN YOUR HANDS; FOR THE KING CAN DO NOTHING AGAINST YOU." THEN </w:t>
      </w:r>
    </w:p>
    <w:p w14:paraId="090C344A" w14:textId="0E95298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THEY TOOK JEREMIAH AND CAST HIM INTO THE CISTERN OF MALCHIJAH THE KING'S SON, WHICH WAS IN THE COURT OF THE GUARDHOUSE; AND THEY LET JEREMIAH DOWN WITH ROPES NOW IN THE CISTERN THERE WAS NO WATER BUT ONLY MUD, AND JEREMIAH SANK INTO THE MUD. </w:t>
      </w:r>
    </w:p>
    <w:p w14:paraId="343EC2AA" w14:textId="03D01B5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HEROD ANTIPAS, IN BEHEADING JOHN THE BAPTIST</w:t>
      </w:r>
    </w:p>
    <w:p w14:paraId="66BECE0B" w14:textId="2DF0C13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4:1-11: AT THAT TIME HERODTHE TETRARCH HEARD THE NEWS ABOUT JESUS, AND SAID TO HIS SERVANTS, "THIS IS JOHN THE BAPTIST; HE HAS RISEN FROM THE DEAD, AND THAT IS WHY MIRACULOUS POWERS ARE AT WORK IN HIM." FOR WHEN HERODHAD JOHN ARRESTED, HE BOUND HIM AND PUT HIM IN PRISON BECAUSE OF HERODIAS, THE WIFE OF HIS BROTHER PHILIP. </w:t>
      </w:r>
    </w:p>
    <w:p w14:paraId="40F3777A" w14:textId="08649C9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HEROD THE GREAT, KILLING THE INFANTS IN BETHLEHEM</w:t>
      </w:r>
    </w:p>
    <w:p w14:paraId="573B6A58" w14:textId="2F48894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2:16-18: THEN WHEN HERODSAW THAT HE HAD BEEN TRICKED BY THE MAGI, HE BECAME VERY ENRAGED, AND SENT AND SLEW ALL THE MALE CHILDREN WHO WERE IN BETHLEHEM AND ALL ITS VICINITY, FROM TWO YEARS OLD AND UNDER, ACCORDING TO THE TIME WHICH HE HAD DETERMINED FROM THE MAGI. THEN WHAT HAD BEEN SPOKEN THROUGH JEREMIAH THE PROPHET WAS FULFILLED: "A VOICE WAS HEARD IN RAMAH, WEEPING AND GREAT MOURNING, RACHEL WEEPING FOR HER CHILDREN; AND SHE REFUSED TO BE COMFORTED, BECAUSE THEY WERE NO MORE." </w:t>
      </w:r>
    </w:p>
    <w:p w14:paraId="1D6BA8CF" w14:textId="50D8E61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NADAB, WALKING IN THE WAYS OF JEROBOAM</w:t>
      </w:r>
    </w:p>
    <w:p w14:paraId="4637C3D2" w14:textId="7432CA1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5:26: HE DID EVIL [SEX] IN THE SIGHT OF THE LORD, AND WALKED IN THE WAY OF HIS FATHER AND IN HIS SIN WHICH HE MADE ISRAEL SIN. </w:t>
      </w:r>
    </w:p>
    <w:p w14:paraId="64603916" w14:textId="66181CB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ZIMRI, WALKING IN THE WAYS OF JEROBOAM</w:t>
      </w:r>
    </w:p>
    <w:p w14:paraId="5A7AED1D" w14:textId="22F5E6F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6:19: BECAUSE OF HIS SINS WHICH HE SINNED, DOING EVIL [SEX] IN THE SIGHT OF THE LORD, WALKING IN THE WAY OF JEROBOAM, AND IN HIS SIN WHICH HE DID, MAKING ISRAEL SIN. </w:t>
      </w:r>
    </w:p>
    <w:p w14:paraId="38E74F7F" w14:textId="69F0756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SAMUEL'S SONS, TAKING BRIBES</w:t>
      </w:r>
    </w:p>
    <w:p w14:paraId="1CE18C70" w14:textId="70780DB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8:1-5: AND IT CAME ABOUT WHEN SAMUEL WAS OLD THAT HE APPOINTED HIS SONS JUDGES OVER ISRAEL. NOW THE NAME OF HIS FIRSTBORN WAS JOEL, AND THE NAME OF HIS SECOND, ABIJAH; THEY WERE JUDGING IN BEERSHEBA. HIS SONS, HOWEVER, DID NOT WALK IN HIS WAYS, BUT TURNED ASIDE AFTER DISHONEST GAIN AND TOOK BRIBES AND PERVERTED JUSTICE. </w:t>
      </w:r>
    </w:p>
    <w:p w14:paraId="13D55B3D" w14:textId="3E4F01E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SA, IMPRISONING THE SEER, AND OPPRESSING THE PEOPLE</w:t>
      </w:r>
    </w:p>
    <w:p w14:paraId="7B19EFA0" w14:textId="28C855B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16:10: THEN ASA WAS ANGRY WITH THE SEER AND PUT HIM IN PRISON, FOR HE WAS ENRAGED AT HIM FOR THIS. AND ASA OPPRESSED SOME OF THE PEOPLE AT THE SAME TIME. </w:t>
      </w:r>
    </w:p>
    <w:p w14:paraId="2D0ABD5E" w14:textId="66AC1DE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MAZIAH, WORSHIPING THE GODS OF SEIR</w:t>
      </w:r>
    </w:p>
    <w:p w14:paraId="100F9CE3" w14:textId="5CEDB27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25:14: NOW AFTER AMAZIAH CAME FROM SLAUGHTERING THE EDOMITES, HE BROUGHT THE GODS OF THE SONS OF SEIR, SET THEM UP AS HIS GODS, BOWED DOWN BEFORE THEM AND BURNED INCENSE TO THEM. </w:t>
      </w:r>
    </w:p>
    <w:p w14:paraId="42026CDB" w14:textId="35D0039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UZZIAH, INVADING THE PRIEST'S OFFICE</w:t>
      </w:r>
    </w:p>
    <w:p w14:paraId="7216F6D5" w14:textId="3706C82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26:16: BUT WHEN HE BECAME STRONG, HIS HEART WAS SO PROUD THAT HE ACTED CORRUPTLY, AND HE WAS UNFAITHFUL TO THE LORD HIS GOD, FOR HE ENTERED THE TEMPLE OF THE LORD TO BURN INCENSE ON THE ALTAR OF INCENSE. </w:t>
      </w:r>
    </w:p>
    <w:p w14:paraId="76082B15" w14:textId="7A42EDD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HU, DEPARTING NOT FROM THE SINS OF JEROBOAM</w:t>
      </w:r>
    </w:p>
    <w:p w14:paraId="3269BF70" w14:textId="37DF381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0:29: HOWEVER, AS FOR THE SINS OF JEROBOAM THE SON OF NEBAT, WHICH HE MADE ISRAEL SIN, FROM THESE JEHU DID NOT DEPART, EVEN THE GOLDEN CALVES THAT WERE AT BETHEL AND THAT WERE AT DAN. </w:t>
      </w:r>
    </w:p>
    <w:p w14:paraId="1DE1FA71" w14:textId="6CF1BE1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CONSPIRING AGAINST PEKAHIAH AND ASSASSINATING HIM</w:t>
      </w:r>
    </w:p>
    <w:p w14:paraId="015170DC" w14:textId="316E2C2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5:25: THEN PEKAH SON OF REMALIAH, HIS OFFICER, CONSPIRED AGAINST HIM AND STRUCK HIM IN SAMARIA, IN THE CASTLE OF THE KING'S HOUSE WITH ARGOB AND ARIEH; AND WITH HIM WERE FIFTY MEN OF THE GILEADITES, AND HE KILLED HIM AND BECAME KING IN HIS PLACE. </w:t>
      </w:r>
    </w:p>
    <w:p w14:paraId="2C63570E" w14:textId="0A2FF65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HOSHEA, WHO CONSPIRED AGAINST PEKAH</w:t>
      </w:r>
    </w:p>
    <w:p w14:paraId="7A0F713A" w14:textId="7316625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15:30: AND HOSHEA THE SON OF ELAH MADE A CONSPIRACY AGAINST PEKAH THE SON OF REMALIAH, AND STRUCK HIM AND PUT HIM TO DEATH AND BECAME KING IN HIS PLACE, IN THE TWENTIETH YEAR OF JOTHAM THE SON OF UZZIAH. </w:t>
      </w:r>
    </w:p>
    <w:p w14:paraId="3D77ABCE" w14:textId="7A1F5EA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HOAHAZ, WHO FOLLOWED IN THE WAYS OF HIS FOREFATHERS</w:t>
      </w:r>
    </w:p>
    <w:p w14:paraId="3306C518" w14:textId="142DECE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23:32: HE DID EVIL [SEX] IN THE SIGHT OF THE LORD, ACCORDING TO ALL THAT HIS FATHERS [GENERATIONS OF FATHERS BEFORE] HAD DONE. </w:t>
      </w:r>
    </w:p>
    <w:p w14:paraId="25C3F998" w14:textId="6937600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HOIAKIM, IN WALKING IN THE WAYS OF HIS FOREFATHERS</w:t>
      </w:r>
    </w:p>
    <w:p w14:paraId="6A4B07D2" w14:textId="13CDF39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23:37: HE DID EVIL IN THE SIGHT OF THE LORD, ACCORDING TO ALL THAT HIS FATHERS [GENERATIONS OF FATHERS BEFORE] HAD DONE. </w:t>
      </w:r>
    </w:p>
    <w:p w14:paraId="5B77E7B1" w14:textId="1B00835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HORAM, CLEAVING TO THE SINS OF JEROBOAM</w:t>
      </w:r>
    </w:p>
    <w:p w14:paraId="22005A6D" w14:textId="4875110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3:2-3: HE DID EVIL IN THE SIGHT OF THE LORD, THOUGH NOT LIKE HIS FATHER AND HIS MOTHER; FOR HE PUT AWAY THE SACRED PILLAR OF BAAL WHICH HIS FATHER HAD MADE. NEVERTHELESS, HE CLUNG TO THE SINS OF JEROBOAM THE SON OF NEBAT, WHICH HE MADE ISRAEL SIN; HE DID NOT DEPART FROM THEM. </w:t>
      </w:r>
    </w:p>
    <w:p w14:paraId="0299DB5F" w14:textId="14BCF6B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NEBUCHADNEZZAR, COMMANDING TO DESTROY THE WISE MEN</w:t>
      </w:r>
    </w:p>
    <w:p w14:paraId="638181D5" w14:textId="524FA8F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ANIEL 2:1-13: NOW IN THE SECOND YEAR OF THE REIGN OF NEBUCHADNEZZAR, NEBUCHADNEZZAR HAD DREAMS; AND HIS SPIRIT WAS TROUBLED AND HIS SLEEP LEFT HIM. THEN THE KING GAVE ORDERS TO CALL IN THE MAGICIANS, THE CONJURERS, THE SORCERERS AND THE CHALDEANS TO TELL THE KING HIS DREAMS. SO, THEY CAME IN AND STOOD BEFORE THE KING. THE KING SAID TO THEM, "I HAD A DREAM AND MY SPIRIT IS ANXIOUS TO UNDERSTAND THE DREAM." </w:t>
      </w:r>
    </w:p>
    <w:p w14:paraId="7A5EBCAB" w14:textId="48344F1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NEBUCHADNEZZAR » FURNACE</w:t>
      </w:r>
    </w:p>
    <w:p w14:paraId="1F78D95E" w14:textId="7848DF5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ANIEL 3:1-23: NEBUCHADNEZZAR THE KING MADE AN IMAGE OF GOLD, THE HEIGHT OF WHICH WAS SIXTY CUBITS AND ITS WIDTH SIX CUBITS; HE SET IT UP ON THE PLAIN OF DURA IN THE PROVINCE OF BABYLON. THEN NEBUCHADNEZZAR THE KING SENT WORD TO ASSEMBLE THE SATRAPS, THE PREFECTS AND THE GOVERNORS, THE COUNSELORS, THE TREASURERS, THE JUDGES, THE MAGISTRATES AND ALL THE RULERS OF THE PROVINCES TO COME TO THE DEDICATION OF THE IMAGE THAT NEBUCHADNEZZAR THE KING HAD SET UP. THEN THE SATRAPS, THE PREFECTS AND THE GOVERNORS, THE COUNSELORS, THE TREASURERS, THE JUDGES, THE MAGISTRATES AND ALL THE RULERS OF THE PROVINCES WERE ASSEMBLED FOR THE DEDICATION OF THE IMAGE THAT NEBUCHADNEZZAR THE KING HAD SET UP; AND THEY STOOD BEFORE THE IMAGE THAT NEBUCHADNEZZAR HAD SET UP. </w:t>
      </w:r>
    </w:p>
    <w:p w14:paraId="7A37BEB1" w14:textId="5A3F4B7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BIJAM, WALKING IN THE SINS OF REHOBOAM</w:t>
      </w:r>
    </w:p>
    <w:p w14:paraId="479B7A72" w14:textId="6290741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5:3: HE WALKED IN ALL THE SINS OF HIS FATHER WHICH HE HAD COMMITTED BEFORE HIM; AND HIS HEART WAS NOT WHOLLY DEVOTED TO THE LORD HIS GOD, LIKE THE HEART OF HIS FATHER DAVID. </w:t>
      </w:r>
    </w:p>
    <w:p w14:paraId="32B541DB" w14:textId="42F27B8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DEBAUCHING THEMSELVES AND THE WORSHIPERS</w:t>
      </w:r>
    </w:p>
    <w:p w14:paraId="6EAC2B3F" w14:textId="76244BE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2:22: NOW ELI WAS VERY OLD; AND HE HEARD ALL THAT HIS SONS WERE DOING TO ALL ISRAEL, AND HOW THEY LAY WITH THE WOMEN WHO SERVED AT THE DOORWAY OF THE TENT OF MEETING. </w:t>
      </w:r>
    </w:p>
    <w:p w14:paraId="5E041508" w14:textId="163ED1D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JEHOIACHIN, IN WALKING IN THE WAYS OF HIS FOREFATHERS</w:t>
      </w:r>
    </w:p>
    <w:p w14:paraId="5DA7CB91" w14:textId="363C754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24:9: HE DID EVIL IN THE SIGHT OF THE LORD, ACCORDING TO ALL THAT HIS FATHER [GENERATIONS OF FATHERS BEFORE] HAD DONE. </w:t>
      </w:r>
    </w:p>
    <w:p w14:paraId="09395697" w14:textId="1A9EBB8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THE PRINCES, CONSPIRING AGAINST DANIEL</w:t>
      </w:r>
    </w:p>
    <w:p w14:paraId="77BB9B52" w14:textId="41A28D8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ANIEL 6:1-9: IT SEEMED GOOD TO DARIUS TO APPOINT 120 SATRAPS OVER THE KINGDOM, THAT THEY WOULD BE IN CHARGE OF THE WHOLE KINGDOM, AND OVER THEM THREE COMMISSIONERS (OF WHOM DANIEL WAS ONE), THAT THESE SATRAPS MIGHT BE ACCOUNTABLE TO THEM, AND THAT THE KING MIGHT NOT SUFFER LOSS. THEN THIS DANIEL BEGAN DISTINGUISHING HIMSELF AMONG THE COMMISSIONERS AND SATRAPS BECAUSE HE POSSESSED AN EXTRAORDINARY SPIRIT, AND THE KING PLANNED TO APPOINT HIM OVER THE ENTIRE KINGDOM. </w:t>
      </w:r>
    </w:p>
    <w:p w14:paraId="73428907" w14:textId="72E04CB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DARIUS, IN DEIFYING HIMSELF</w:t>
      </w:r>
    </w:p>
    <w:p w14:paraId="5A8FD5A4" w14:textId="43E41FE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ANIEL 6:7: "ALL THE COMMISSIONERS OF THE KINGDOM, THE PREFECTS AND THE SATRAPS, THE HIGH OFFICIALS AND THE GOVERNORS HAVE CONSULTED TOGETHER THAT THE KING SHOULD ESTABLISH A STATUTE AND ENFORCE AN INJUNCTION THAT ANYONE WHO MAKES A PETITION TO ANY GOD OR MAN BESIDES YOU, O KING, FOR THIRTY DAYS, SHALL BE CAST INTO THE LIONS' DEN. DANIEL 6:9: THEREFORE, KING DARIUS SIGNED THE DOCUMENT, THAT IS, THE INJUNCTION. </w:t>
      </w:r>
    </w:p>
    <w:p w14:paraId="5B03D768" w14:textId="0F73FFE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BIMELECH, KILLING HIS SEVENTY BROTHERS</w:t>
      </w:r>
    </w:p>
    <w:p w14:paraId="3D6BA106" w14:textId="27F9967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JUDGES 9:1-5: AND ABIMELECH THE SON OF JERUBBAAL WENT TO SHECHEM TO HIS MOTHER'S RELATIVES, AND SPOKE TO THEM AND TO THE WHOLE CLAN OF THE HOUSEHOLD OF HIS MOTHER'S FATHER, SAYING, "SPEAK, NOW, IN THE HEARING OF ALL THE LEADERS OF SHECHEM, 'WHICH IS BETTER FOR YOU, THAT SEVENTY MEN, ALL THE SONS OF JERUBBAAL, RULE OVER YOU, OR THAT ONE MAN RULE OVER YOU?' ALSO, REMEMBER THAT I AM YOUR BONE AND YOUR FLESH." AND HIS MOTHER'S RELATIVES SPOKE ALL THESE WORDS ON HIS BEHALF IN THE HEARING OF ALL THE LEADERS OF SHECHEM; AND THEY WERE INCLINED TO FOLLOW ABIMELECH, FOR THEY SAID, "HE IS OUR RELATIVE." READ MORE.</w:t>
      </w:r>
    </w:p>
    <w:p w14:paraId="650D40C3" w14:textId="0B66BEF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FALSE WITNESS » AGAINST » JESUS</w:t>
      </w:r>
    </w:p>
    <w:p w14:paraId="487A7406" w14:textId="2CB7C40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26:59: NOW THE CHIEF PRIESTS AND THE WHOLE COUNCIL KEPT TRYING TO OBTAIN FALSE TESTIMONY AGAINST JESUS, SO THAT THEY MIGHT PUT HIM TO DEATH. </w:t>
      </w:r>
    </w:p>
    <w:p w14:paraId="1CC1D556" w14:textId="72FB2F0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NANIAS, THE HIGH PRIEST, COMMANDING TO STRIKE PAUL</w:t>
      </w:r>
    </w:p>
    <w:p w14:paraId="5321FED6" w14:textId="7141692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23:2: THE HIGH PRIEST ANANIAS COMMANDED THOSE STANDING BESIDE HIM TO STRIKE HIM ON THE MOUTH [CONTRARY TO THE LAW]. </w:t>
      </w:r>
    </w:p>
    <w:p w14:paraId="5A3A333A" w14:textId="6888B49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BELSHAZZAR, IN DRUNKENNESS AND COMMITTING SACRILEGE</w:t>
      </w:r>
    </w:p>
    <w:p w14:paraId="05CC2FF6" w14:textId="0588B98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ANIEL 5:22: "YET YOU, HIS SON, BELSHAZZAR, HAVE NOT HUMBLED YOUR HEART, EVEN THOUGH YOU KNEW ALL THIS [DRUNKEN PRIDE], </w:t>
      </w:r>
    </w:p>
    <w:p w14:paraId="05589576" w14:textId="0C61FB2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SAUL, JEALOUSLY PLOTTING AGAINST DAVID</w:t>
      </w:r>
    </w:p>
    <w:p w14:paraId="326A7FF9" w14:textId="3DF5523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1 SAM 21: DAVID FLEES FROM SAUL TO NOB: AFTER SAUL MAKES TWO ATTEMPTS TO KILL DAVID WITH THE SPEAR ALL SEEMS WELL TO JONATHAN, SAUL'S SON AND HEIR TO THE THRONE. DAVID ASKS JONATHAN TO SEE HOW SAUL REACTS WHEN HE IS NOT PRESENT AT THE NEW MOON FEAST. THE RESULT IS THAT SAUL TRIES TO KILL JONATHAN, ACCUSING HIM OF A TRAITOROUS ALLEGIANCE WITH DAVID. DAVID FIRST FLED TO SAMUEL AT RAMAH AND LIVED THERE IN THE PROPHET'S SCHOOL CALLED NAIOTH WHICH IS ABOUT 5 KM WEST OF GIBEAH. COMES TO NAIOTH FOR DAVID WHO FLEES TO NOB.</w:t>
      </w:r>
    </w:p>
    <w:p w14:paraId="3ABC3E76" w14:textId="189A3E4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ADONI-BEZEK, TORTURING SEVENTY KINGS</w:t>
      </w:r>
    </w:p>
    <w:p w14:paraId="62B507E3" w14:textId="305548F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1:7: ADONI-BEZEK SAID, "SEVENTY KINGS WITH THEIR THUMBS AND THEIR BIG TOES CUT OFF USED TO GATHER UP SCRAPS UNDER MY TABLE; AS I HAVE DONE, SO GOD HAS REPAID ME." SO, THEY BROUGHT HIM TO JERUSALEM AND HE DIED THERE. </w:t>
      </w:r>
    </w:p>
    <w:p w14:paraId="55FC7332" w14:textId="4F8A766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GENOCIDE</w:t>
      </w:r>
    </w:p>
    <w:p w14:paraId="50DC15F0" w14:textId="31E15751" w:rsidR="002F4401" w:rsidRPr="006C21F3" w:rsidRDefault="000E6FEA" w:rsidP="002F4401">
      <w:pPr>
        <w:pStyle w:val="result-wrap"/>
        <w:spacing w:line="480" w:lineRule="auto"/>
        <w:jc w:val="both"/>
        <w:rPr>
          <w:rFonts w:ascii="Arial" w:eastAsiaTheme="majorEastAsia" w:hAnsi="Arial" w:cs="Arial"/>
          <w:bCs/>
          <w:sz w:val="10"/>
          <w:szCs w:val="10"/>
        </w:rPr>
      </w:pPr>
      <w:r w:rsidRPr="006C21F3">
        <w:rPr>
          <w:rFonts w:ascii="Arial" w:eastAsiaTheme="majorEastAsia" w:hAnsi="Arial" w:cs="Arial"/>
          <w:bCs/>
          <w:sz w:val="10"/>
          <w:szCs w:val="10"/>
        </w:rPr>
        <w:t>DEUTERONOMY 12:3: "YOU SHALL TEAR DOWN THEIR ALTARS AND SMASH THEIR SACRED PILLARS AND BURN THEIR ASHERIM WITH FIRE, AND YOU SHALL CUT DOWN THE ENGRAVED IMAGES OF THEIR GODS AND OBLITERATE THEIR NAME FROM THAT PLACE. DEUTERONOMY 13:16: "THEN YOU SHALL GATHER ALL ITS BOOTY INTO THE MIDDLE OF ITS OPEN SQUARE AND BURN THE CITY AND ALL ITS BOOTY WITH FIRE AS A WHOLE BURNT OFFERING TO THE LORD YOUR GOD; AND IT SHALL BE A RUIN FOREVER. IT SHALL NEVER BE REBUILT. DEUTERONOMY 15:6: "FOR THE LORD YOUR GOD WILL BLESS YOU AS HE HAS PROMISED YOU, AND YOU WILL LEND TO MANY NATIONS, BUT YOU WILL NOT BORROW; AND YOU WILL RULE OVER MANY NATIONS, BUT THEY WILL NOT RULE OVER YOU. DEUTERONOMY 20:16: "ONLY IN THE CITIES OF THESE PEOPLES THAT THE LORD YOUR GOD IS GIVING YOU AS AN INHERITANCE, YOU SHALL NOT LEAVE ALIVE ANYTHING THAT BREATHES. DEUTERONOMY 20:17: "BUT YOU SHALL UTTERLY DESTROY THEM, THE HITTITE AND THE AMORITE, THE CANAANITE AND THE PERIZZITE, THE HIVITE AND THE JEBUSITE, AS THE LORD YOUR GOD HAS COMMANDED YOU… JOSHUA 6:21: THEY UTTERLY DESTROYED EVERYTHING IN THE CITY, BOTH MAN AND WOMAN, YOUNG AND OLD, AND OX AND SHEEP AND DONKEY, WITH THE EDGE OF THE SWORD. 1 SAMUEL 15:3: 'NOW GO AND STRIKE AMALEK AND UTTERLY DESTROY ALL THAT HE HAS, AND DO NOT SPARE HIM; BUT PUT TO DEATH BOTH MAN AND WOMAN, CHILD AND INFANT, OX AND SHEEP, CAMEL AND DONKEY.'" HOSEA 13:16: SAMARIA WILL BE HELD GUILTY, FOR SHE HAS REBELLED AGAINST HER GOD THEY WILL FALL BY THE SWORD, THEIR LITTLE ONES WILL BE DASHED IN PIECES, AND THEIR PREGNANT WOMEN WILL BE RIPPED OPEN.</w:t>
      </w:r>
    </w:p>
    <w:p w14:paraId="26426AAF" w14:textId="17714AE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BY FALSE WITNESSES » STEPHEN ACCUSED OF BLASPHEMY</w:t>
      </w:r>
    </w:p>
    <w:p w14:paraId="5D0394E3" w14:textId="78E1E99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6:8-15: </w:t>
      </w:r>
      <w:r w:rsidRPr="006C21F3">
        <w:rPr>
          <w:rStyle w:val="text"/>
          <w:rFonts w:ascii="Arial" w:eastAsiaTheme="majorEastAsia" w:hAnsi="Arial" w:cs="Arial"/>
          <w:bCs/>
          <w:sz w:val="10"/>
          <w:szCs w:val="10"/>
          <w:vertAlign w:val="superscript"/>
        </w:rPr>
        <w:t>8 </w:t>
      </w:r>
      <w:r w:rsidRPr="006C21F3">
        <w:rPr>
          <w:rStyle w:val="text"/>
          <w:rFonts w:ascii="Arial" w:eastAsiaTheme="majorEastAsia" w:hAnsi="Arial" w:cs="Arial"/>
          <w:bCs/>
          <w:sz w:val="10"/>
          <w:szCs w:val="10"/>
        </w:rPr>
        <w:t xml:space="preserve">AND STEPHEN, FULL OF FAITH AND POWER, DID GREAT WONDERS AND SIGNS AMONG THE PEOPLE. </w:t>
      </w:r>
      <w:r w:rsidRPr="006C21F3">
        <w:rPr>
          <w:rStyle w:val="text"/>
          <w:rFonts w:ascii="Arial" w:eastAsiaTheme="majorEastAsia" w:hAnsi="Arial" w:cs="Arial"/>
          <w:bCs/>
          <w:sz w:val="10"/>
          <w:szCs w:val="10"/>
          <w:vertAlign w:val="superscript"/>
        </w:rPr>
        <w:t>9 </w:t>
      </w:r>
      <w:r w:rsidRPr="006C21F3">
        <w:rPr>
          <w:rStyle w:val="text"/>
          <w:rFonts w:ascii="Arial" w:eastAsiaTheme="majorEastAsia" w:hAnsi="Arial" w:cs="Arial"/>
          <w:bCs/>
          <w:sz w:val="10"/>
          <w:szCs w:val="10"/>
        </w:rPr>
        <w:t xml:space="preserve">THEN THERE AROSE SOME FROM WHAT IS CALLED THE SYNAGOGUE OF THE FREEDMEN (CYRENIANS, ALEXANDRIANS, AND THOSE FROM CILICIA AND ASIA), DISPUTING WITH STEPHEN. </w:t>
      </w:r>
      <w:r w:rsidRPr="006C21F3">
        <w:rPr>
          <w:rStyle w:val="text"/>
          <w:rFonts w:ascii="Arial" w:eastAsiaTheme="majorEastAsia" w:hAnsi="Arial" w:cs="Arial"/>
          <w:bCs/>
          <w:sz w:val="10"/>
          <w:szCs w:val="10"/>
          <w:vertAlign w:val="superscript"/>
        </w:rPr>
        <w:t>10 </w:t>
      </w:r>
      <w:r w:rsidRPr="006C21F3">
        <w:rPr>
          <w:rStyle w:val="text"/>
          <w:rFonts w:ascii="Arial" w:eastAsiaTheme="majorEastAsia" w:hAnsi="Arial" w:cs="Arial"/>
          <w:bCs/>
          <w:sz w:val="10"/>
          <w:szCs w:val="10"/>
        </w:rPr>
        <w:t xml:space="preserve">AND THEY WERE NOT ABLE TO RESIST THE WISDOM AND THE SPIRIT BY WHICH HE SPOKE. </w:t>
      </w:r>
      <w:r w:rsidRPr="006C21F3">
        <w:rPr>
          <w:rStyle w:val="text"/>
          <w:rFonts w:ascii="Arial" w:eastAsiaTheme="majorEastAsia" w:hAnsi="Arial" w:cs="Arial"/>
          <w:bCs/>
          <w:sz w:val="10"/>
          <w:szCs w:val="10"/>
          <w:vertAlign w:val="superscript"/>
        </w:rPr>
        <w:t>11 </w:t>
      </w:r>
      <w:r w:rsidRPr="006C21F3">
        <w:rPr>
          <w:rStyle w:val="text"/>
          <w:rFonts w:ascii="Arial" w:eastAsiaTheme="majorEastAsia" w:hAnsi="Arial" w:cs="Arial"/>
          <w:bCs/>
          <w:sz w:val="10"/>
          <w:szCs w:val="10"/>
        </w:rPr>
        <w:t xml:space="preserve">THEN THEY SECRETLY INDUCED MEN TO SAY, “WE HAVE HEARD HIM SPEAK BLASPHEMOUS WORDS AGAINST MOSES AND GOD [JEHOVAH].” </w:t>
      </w:r>
      <w:r w:rsidRPr="006C21F3">
        <w:rPr>
          <w:rStyle w:val="text"/>
          <w:rFonts w:ascii="Arial" w:eastAsiaTheme="majorEastAsia" w:hAnsi="Arial" w:cs="Arial"/>
          <w:bCs/>
          <w:sz w:val="10"/>
          <w:szCs w:val="10"/>
          <w:vertAlign w:val="superscript"/>
        </w:rPr>
        <w:t>12 </w:t>
      </w:r>
      <w:r w:rsidRPr="006C21F3">
        <w:rPr>
          <w:rStyle w:val="text"/>
          <w:rFonts w:ascii="Arial" w:eastAsiaTheme="majorEastAsia" w:hAnsi="Arial" w:cs="Arial"/>
          <w:bCs/>
          <w:sz w:val="10"/>
          <w:szCs w:val="10"/>
        </w:rPr>
        <w:t xml:space="preserve">AND THEY STIRRED UP THE PEOPLE, THE ELDERS, AND THE SCRIBES; AND THEY CAME UPON </w:t>
      </w:r>
      <w:r w:rsidRPr="006C21F3">
        <w:rPr>
          <w:rStyle w:val="text"/>
          <w:rFonts w:ascii="Arial" w:eastAsiaTheme="majorEastAsia" w:hAnsi="Arial" w:cs="Arial"/>
          <w:bCs/>
          <w:i/>
          <w:iCs/>
          <w:sz w:val="10"/>
          <w:szCs w:val="10"/>
        </w:rPr>
        <w:t>HIM,</w:t>
      </w:r>
      <w:r w:rsidRPr="006C21F3">
        <w:rPr>
          <w:rStyle w:val="text"/>
          <w:rFonts w:ascii="Arial" w:eastAsiaTheme="majorEastAsia" w:hAnsi="Arial" w:cs="Arial"/>
          <w:bCs/>
          <w:sz w:val="10"/>
          <w:szCs w:val="10"/>
        </w:rPr>
        <w:t xml:space="preserve"> SEIZED HIM, AND BROUGHT </w:t>
      </w:r>
      <w:r w:rsidRPr="006C21F3">
        <w:rPr>
          <w:rStyle w:val="text"/>
          <w:rFonts w:ascii="Arial" w:eastAsiaTheme="majorEastAsia" w:hAnsi="Arial" w:cs="Arial"/>
          <w:bCs/>
          <w:i/>
          <w:iCs/>
          <w:sz w:val="10"/>
          <w:szCs w:val="10"/>
        </w:rPr>
        <w:t>HIM</w:t>
      </w:r>
      <w:r w:rsidRPr="006C21F3">
        <w:rPr>
          <w:rStyle w:val="text"/>
          <w:rFonts w:ascii="Arial" w:eastAsiaTheme="majorEastAsia" w:hAnsi="Arial" w:cs="Arial"/>
          <w:bCs/>
          <w:sz w:val="10"/>
          <w:szCs w:val="10"/>
        </w:rPr>
        <w:t xml:space="preserve"> TO THE COUNCIL. </w:t>
      </w:r>
      <w:r w:rsidRPr="006C21F3">
        <w:rPr>
          <w:rStyle w:val="text"/>
          <w:rFonts w:ascii="Arial" w:eastAsiaTheme="majorEastAsia" w:hAnsi="Arial" w:cs="Arial"/>
          <w:bCs/>
          <w:sz w:val="10"/>
          <w:szCs w:val="10"/>
          <w:vertAlign w:val="superscript"/>
        </w:rPr>
        <w:t>13 </w:t>
      </w:r>
      <w:r w:rsidRPr="006C21F3">
        <w:rPr>
          <w:rStyle w:val="text"/>
          <w:rFonts w:ascii="Arial" w:eastAsiaTheme="majorEastAsia" w:hAnsi="Arial" w:cs="Arial"/>
          <w:bCs/>
          <w:sz w:val="10"/>
          <w:szCs w:val="10"/>
        </w:rPr>
        <w:t xml:space="preserve">THEY ALSO SET UP FALSE WITNESSES WHO SAID, “THIS MAN DOES NOT CEASE TO SPEAK BLASPHEMOUS WORDS AGAINST THIS HOLY PLACE [46 YEAR OLD TEMPLE] AND THE LAW; </w:t>
      </w:r>
      <w:r w:rsidRPr="006C21F3">
        <w:rPr>
          <w:rStyle w:val="text"/>
          <w:rFonts w:ascii="Arial" w:eastAsiaTheme="majorEastAsia" w:hAnsi="Arial" w:cs="Arial"/>
          <w:bCs/>
          <w:sz w:val="10"/>
          <w:szCs w:val="10"/>
          <w:vertAlign w:val="superscript"/>
        </w:rPr>
        <w:t>14 </w:t>
      </w:r>
      <w:r w:rsidRPr="006C21F3">
        <w:rPr>
          <w:rStyle w:val="text"/>
          <w:rFonts w:ascii="Arial" w:eastAsiaTheme="majorEastAsia" w:hAnsi="Arial" w:cs="Arial"/>
          <w:bCs/>
          <w:sz w:val="10"/>
          <w:szCs w:val="10"/>
        </w:rPr>
        <w:t xml:space="preserve">FOR WE HAVE HEARD HIM SAY THAT THIS JESUS OF NAZARETH WILL DESTROY THIS PLACE AND CHANGE THE CUSTOMS </w:t>
      </w:r>
      <w:r w:rsidRPr="006C21F3">
        <w:rPr>
          <w:rFonts w:ascii="Arial" w:hAnsi="Arial" w:cs="Arial"/>
          <w:bCs/>
          <w:kern w:val="32"/>
          <w:sz w:val="10"/>
          <w:szCs w:val="10"/>
        </w:rPr>
        <w:t>[THIS IS ONLY FOR THE SON JESUS TO JUDGE IN SUPREME AUTHORITY IN THE GLOBAL UNIVERSAL PERIMETER FROM PROVERBS 8:22-ACTS OF THE HOLY GHOST IN ACTS 29:26 WITH THE TIME PORTAL DOORWAY IN THE USA TRIBULATION IN ACTS 29:1-2, EXCEPT HIS FATHER STEPHEN OUR LORD DOES OVERSEE HIS SON JESUS &amp; DOES JUDGE IN SUPREME LORDSHIP WHO CANNOT ENTER OR WHO CAN ENTER INTO HIS TOP ENGLISH KINGDOMS &amp; NOT THE SON JESUS &amp; THERE IS UNSTABLE TRUTH WITHIN UNDER THE 1 YEAR TIME FRAME BECAUSE MOUNT ZION IS NOT ETERNALLY ESTABLISHED UNTIL THE 1 YEAR HAVE EXPIRED, WHICH MEANS AS CHIEF OF POLICE [HIGH PRIEST], THIS MOUNT ZION WILL BE ETERNALLY ESTABLISHED ON THE END OF THE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DAY TO THE 6</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DAY IN THE INITIAL GLOBAL PACKAGE OF CREATION IN GENESIS 1:1-31 &amp; THE LORD’S DAY OF REST EARLY ON THE 7</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DAY--- SATURDAY MORNING IN GENESIS 2:1-25, BUT THERE IS THE LORD STEPHEN YAHWEH’S OVERTHROW ONCE GLOBALLLY &amp; UNIVERSALLY ON THE 7</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DAY---SATURDAY AFTERNOON AT 3:00PM—FROM 00.00AM TO 15:00PM WITH THE NUMBER 0 &amp; WITH AN ENTRANCE &amp; EXIT IS THE 3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HOUR IN ACTS 30---WITH THE THE GARDEN OF EDEN ON THE EUPHORIA CONTINENT &amp; SATURDAY NIGHT/SUNDAY EARLY MORNING AT 3:00AM—FROM 00.00PM TO 3:00AM WITH THE NUMBER 0 &amp; WITH AN ENTRANCE &amp; EXIT IS THE 3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HOUR IN ACTS 30---WITH THE THE GARDEN OF EDEN ON THE SOUTH/NORTH AMERICA CONTINENT IN GENESIS 3:1-24, THEN ANYTHING AFTERWARDS IS ETERNALLY ESTABLISHED IN MOUNT ZION FOREVER ENDLESSLY] </w:t>
      </w:r>
      <w:r w:rsidRPr="006C21F3">
        <w:rPr>
          <w:rStyle w:val="text"/>
          <w:rFonts w:ascii="Arial" w:eastAsiaTheme="majorEastAsia" w:hAnsi="Arial" w:cs="Arial"/>
          <w:bCs/>
          <w:sz w:val="10"/>
          <w:szCs w:val="10"/>
        </w:rPr>
        <w:t xml:space="preserve">WHICH MOSES DELIVERED TO US.” </w:t>
      </w:r>
      <w:r w:rsidRPr="006C21F3">
        <w:rPr>
          <w:rStyle w:val="text"/>
          <w:rFonts w:ascii="Arial" w:eastAsiaTheme="majorEastAsia" w:hAnsi="Arial" w:cs="Arial"/>
          <w:bCs/>
          <w:sz w:val="10"/>
          <w:szCs w:val="10"/>
          <w:vertAlign w:val="superscript"/>
        </w:rPr>
        <w:t>15 </w:t>
      </w:r>
      <w:r w:rsidRPr="006C21F3">
        <w:rPr>
          <w:rStyle w:val="text"/>
          <w:rFonts w:ascii="Arial" w:eastAsiaTheme="majorEastAsia" w:hAnsi="Arial" w:cs="Arial"/>
          <w:bCs/>
          <w:sz w:val="10"/>
          <w:szCs w:val="10"/>
        </w:rPr>
        <w:t>AND ALL WHO SAT IN THE COUNCIL, LOOKING STEADFASTLY AT HIM, SAW HIS FACE AS THE FACE OF AN ANGEL.</w:t>
      </w:r>
    </w:p>
    <w:p w14:paraId="6D73B615" w14:textId="6B71016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RULERS' » WICKED » INSTANCES OF » HIGH PRIEST JOSPEH BEN CAIAPHAS » STEPHEN ACCUSED OF BLASPHEMY &amp; STONED TO DEATH</w:t>
      </w:r>
    </w:p>
    <w:p w14:paraId="0B1D39DF" w14:textId="39F348B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6:8-15: </w:t>
      </w:r>
      <w:r w:rsidRPr="006C21F3">
        <w:rPr>
          <w:rStyle w:val="text"/>
          <w:rFonts w:ascii="Arial" w:eastAsiaTheme="majorEastAsia" w:hAnsi="Arial" w:cs="Arial"/>
          <w:bCs/>
          <w:sz w:val="10"/>
          <w:szCs w:val="10"/>
          <w:vertAlign w:val="superscript"/>
        </w:rPr>
        <w:t>8 </w:t>
      </w:r>
      <w:r w:rsidRPr="006C21F3">
        <w:rPr>
          <w:rStyle w:val="text"/>
          <w:rFonts w:ascii="Arial" w:eastAsiaTheme="majorEastAsia" w:hAnsi="Arial" w:cs="Arial"/>
          <w:bCs/>
          <w:sz w:val="10"/>
          <w:szCs w:val="10"/>
        </w:rPr>
        <w:t xml:space="preserve">AND STEPHEN, FULL OF FAITH AND POWER, DID GREAT WONDERS AND SIGNS AMONG THE PEOPLE. </w:t>
      </w:r>
      <w:r w:rsidRPr="006C21F3">
        <w:rPr>
          <w:rStyle w:val="text"/>
          <w:rFonts w:ascii="Arial" w:eastAsiaTheme="majorEastAsia" w:hAnsi="Arial" w:cs="Arial"/>
          <w:bCs/>
          <w:sz w:val="10"/>
          <w:szCs w:val="10"/>
          <w:vertAlign w:val="superscript"/>
        </w:rPr>
        <w:t>9 </w:t>
      </w:r>
      <w:r w:rsidRPr="006C21F3">
        <w:rPr>
          <w:rStyle w:val="text"/>
          <w:rFonts w:ascii="Arial" w:eastAsiaTheme="majorEastAsia" w:hAnsi="Arial" w:cs="Arial"/>
          <w:bCs/>
          <w:sz w:val="10"/>
          <w:szCs w:val="10"/>
        </w:rPr>
        <w:t xml:space="preserve">THEN THERE AROSE SOME FROM WHAT IS CALLED THE SYNAGOGUE OF THE FREEDMEN (CYRENIANS, ALEXANDRIANS, AND THOSE FROM CILICIA AND ASIA), DISPUTING WITH STEPHEN. </w:t>
      </w:r>
      <w:r w:rsidRPr="006C21F3">
        <w:rPr>
          <w:rStyle w:val="text"/>
          <w:rFonts w:ascii="Arial" w:eastAsiaTheme="majorEastAsia" w:hAnsi="Arial" w:cs="Arial"/>
          <w:bCs/>
          <w:sz w:val="10"/>
          <w:szCs w:val="10"/>
          <w:vertAlign w:val="superscript"/>
        </w:rPr>
        <w:t>10 </w:t>
      </w:r>
      <w:r w:rsidRPr="006C21F3">
        <w:rPr>
          <w:rStyle w:val="text"/>
          <w:rFonts w:ascii="Arial" w:eastAsiaTheme="majorEastAsia" w:hAnsi="Arial" w:cs="Arial"/>
          <w:bCs/>
          <w:sz w:val="10"/>
          <w:szCs w:val="10"/>
        </w:rPr>
        <w:t xml:space="preserve">AND THEY WERE NOT ABLE TO RESIST THE WISDOM AND THE SPIRIT BY WHICH HE SPOKE. </w:t>
      </w:r>
      <w:r w:rsidRPr="006C21F3">
        <w:rPr>
          <w:rStyle w:val="text"/>
          <w:rFonts w:ascii="Arial" w:eastAsiaTheme="majorEastAsia" w:hAnsi="Arial" w:cs="Arial"/>
          <w:bCs/>
          <w:sz w:val="10"/>
          <w:szCs w:val="10"/>
          <w:vertAlign w:val="superscript"/>
        </w:rPr>
        <w:t>11 </w:t>
      </w:r>
      <w:r w:rsidRPr="006C21F3">
        <w:rPr>
          <w:rStyle w:val="text"/>
          <w:rFonts w:ascii="Arial" w:eastAsiaTheme="majorEastAsia" w:hAnsi="Arial" w:cs="Arial"/>
          <w:bCs/>
          <w:sz w:val="10"/>
          <w:szCs w:val="10"/>
        </w:rPr>
        <w:t xml:space="preserve">THEN THEY SECRETLY INDUCED MEN TO SAY, “WE HAVE HEARD HIM SPEAK BLASPHEMOUS WORDS AGAINST MOSES AND GOD [JEHOVAH].” </w:t>
      </w:r>
      <w:r w:rsidRPr="006C21F3">
        <w:rPr>
          <w:rStyle w:val="text"/>
          <w:rFonts w:ascii="Arial" w:eastAsiaTheme="majorEastAsia" w:hAnsi="Arial" w:cs="Arial"/>
          <w:bCs/>
          <w:sz w:val="10"/>
          <w:szCs w:val="10"/>
          <w:vertAlign w:val="superscript"/>
        </w:rPr>
        <w:t>12 </w:t>
      </w:r>
      <w:r w:rsidRPr="006C21F3">
        <w:rPr>
          <w:rStyle w:val="text"/>
          <w:rFonts w:ascii="Arial" w:eastAsiaTheme="majorEastAsia" w:hAnsi="Arial" w:cs="Arial"/>
          <w:bCs/>
          <w:sz w:val="10"/>
          <w:szCs w:val="10"/>
        </w:rPr>
        <w:t xml:space="preserve">AND THEY STIRRED UP THE PEOPLE, THE ELDERS, AND THE SCRIBES; AND THEY CAME UPON </w:t>
      </w:r>
      <w:r w:rsidRPr="006C21F3">
        <w:rPr>
          <w:rStyle w:val="text"/>
          <w:rFonts w:ascii="Arial" w:eastAsiaTheme="majorEastAsia" w:hAnsi="Arial" w:cs="Arial"/>
          <w:bCs/>
          <w:i/>
          <w:iCs/>
          <w:sz w:val="10"/>
          <w:szCs w:val="10"/>
        </w:rPr>
        <w:t>HIM,</w:t>
      </w:r>
      <w:r w:rsidRPr="006C21F3">
        <w:rPr>
          <w:rStyle w:val="text"/>
          <w:rFonts w:ascii="Arial" w:eastAsiaTheme="majorEastAsia" w:hAnsi="Arial" w:cs="Arial"/>
          <w:bCs/>
          <w:sz w:val="10"/>
          <w:szCs w:val="10"/>
        </w:rPr>
        <w:t xml:space="preserve"> SEIZED HIM, AND BROUGHT </w:t>
      </w:r>
      <w:r w:rsidRPr="006C21F3">
        <w:rPr>
          <w:rStyle w:val="text"/>
          <w:rFonts w:ascii="Arial" w:eastAsiaTheme="majorEastAsia" w:hAnsi="Arial" w:cs="Arial"/>
          <w:bCs/>
          <w:i/>
          <w:iCs/>
          <w:sz w:val="10"/>
          <w:szCs w:val="10"/>
        </w:rPr>
        <w:t>HIM</w:t>
      </w:r>
      <w:r w:rsidRPr="006C21F3">
        <w:rPr>
          <w:rStyle w:val="text"/>
          <w:rFonts w:ascii="Arial" w:eastAsiaTheme="majorEastAsia" w:hAnsi="Arial" w:cs="Arial"/>
          <w:bCs/>
          <w:sz w:val="10"/>
          <w:szCs w:val="10"/>
        </w:rPr>
        <w:t xml:space="preserve"> TO THE COUNCIL. </w:t>
      </w:r>
      <w:r w:rsidRPr="006C21F3">
        <w:rPr>
          <w:rStyle w:val="text"/>
          <w:rFonts w:ascii="Arial" w:eastAsiaTheme="majorEastAsia" w:hAnsi="Arial" w:cs="Arial"/>
          <w:bCs/>
          <w:sz w:val="10"/>
          <w:szCs w:val="10"/>
          <w:vertAlign w:val="superscript"/>
        </w:rPr>
        <w:t>13 </w:t>
      </w:r>
      <w:r w:rsidRPr="006C21F3">
        <w:rPr>
          <w:rStyle w:val="text"/>
          <w:rFonts w:ascii="Arial" w:eastAsiaTheme="majorEastAsia" w:hAnsi="Arial" w:cs="Arial"/>
          <w:bCs/>
          <w:sz w:val="10"/>
          <w:szCs w:val="10"/>
        </w:rPr>
        <w:t xml:space="preserve">THEY ALSO SET UP FALSE WITNESSES WHO SAID, “THIS MAN DOES NOT CEASE TO SPEAK BLASPHEMOUS WORDS AGAINST THIS HOLY PLACE [46 YEAR OLD TEMPLE] AND THE LAW; </w:t>
      </w:r>
      <w:r w:rsidRPr="006C21F3">
        <w:rPr>
          <w:rStyle w:val="text"/>
          <w:rFonts w:ascii="Arial" w:eastAsiaTheme="majorEastAsia" w:hAnsi="Arial" w:cs="Arial"/>
          <w:bCs/>
          <w:sz w:val="10"/>
          <w:szCs w:val="10"/>
          <w:vertAlign w:val="superscript"/>
        </w:rPr>
        <w:t>14 </w:t>
      </w:r>
      <w:r w:rsidRPr="006C21F3">
        <w:rPr>
          <w:rStyle w:val="text"/>
          <w:rFonts w:ascii="Arial" w:eastAsiaTheme="majorEastAsia" w:hAnsi="Arial" w:cs="Arial"/>
          <w:bCs/>
          <w:sz w:val="10"/>
          <w:szCs w:val="10"/>
        </w:rPr>
        <w:t xml:space="preserve">FOR WE HAVE HEARD HIM SAY THAT THIS JESUS OF NAZARETH WILL DESTROY THIS PLACE AND CHANGE THE CUSTOMS </w:t>
      </w:r>
      <w:r w:rsidRPr="006C21F3">
        <w:rPr>
          <w:rFonts w:ascii="Arial" w:hAnsi="Arial" w:cs="Arial"/>
          <w:bCs/>
          <w:kern w:val="32"/>
          <w:sz w:val="10"/>
          <w:szCs w:val="10"/>
        </w:rPr>
        <w:t>[THIS IS ONLY FOR THE SON JESUS TO JUDGE IN SUPREME AUTHORITY IN THE GLOBAL UNIVERSAL PERIMETER FROM PROVERBS 8:22-ACTS OF THE HOLY GHOST IN ACTS 29:26 WITH THE TIME PORTAL DOORWAY IN THE USA TRIBULATION IN ACTS 29:1-2, EXCEPT HIS FATHER STEPHEN OUR LORD DOES OVERSEE HIS SON JESUS &amp; DOES JUDGE IN SUPREME LORDSHIP WHO CANNOT ENTER OR WHO CAN ENTER INTO HIS TOP ENGLISH KINGDOMS &amp; NOT THE SON JESUS &amp; THERE IS UNSTABLE TRUTH WITHIN UNDER THE 1 YEAR TIME FRAME BECAUSE MOUNT ZION IS NOT ETERNALLY ESTABLISHED UNTIL THE 1 YEAR HAVE EXPIRED, WHICH MEANS AS CHIEF OF POLICE [HIGH PRIEST], THIS MOUNT ZION WILL BE ETERNALLY ESTABLISHED ON THE END OF THE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DAY TO THE 6</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DAY IN THE INITIAL GLOBAL PACKAGE OF CREATION IN GENESIS 1:1-31 &amp; THE LORD’S DAY OF REST EARLY ON THE 7</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DAY--- SATURDAY MORNING IN GENESIS 2:1-25, BUT THERE IS THE LORD STEPHEN YAHWEH’S OVERTHROW ONCE GLOBALLLY &amp; UNIVERSALLY ON THE 7</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DAY---SATURDAY AFTERNOON AT 3:00PM—FROM 00.00AM TO 15:00PM WITH THE NUMBER 0 &amp; WITH AN ENTRANCE &amp; EXIT IS THE 3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HOUR IN ACTS 30---WITH THE THE GARDEN OF EDEN ON THE EUPHORIA CONTINENT &amp; SATURDAY NIGHT/SUNDAY EARLY MORNING AT 3:00AM—FROM 00.00PM TO 3:00AM WITH THE NUMBER 0 &amp; WITH AN ENTRANCE &amp; EXIT IS THE 3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HOUR IN ACTS 30---WITH THE THE GARDEN OF EDEN ON THE SOUTH/NORTH AMERICA CONTINENT IN GENESIS 3:1-24, THEN ANYTHING AFTERWARDS IS ETERNALLY ESTABLISHED IN MOUNT ZION FOREVER ENDLESSLY] </w:t>
      </w:r>
      <w:r w:rsidRPr="006C21F3">
        <w:rPr>
          <w:rStyle w:val="text"/>
          <w:rFonts w:ascii="Arial" w:eastAsiaTheme="majorEastAsia" w:hAnsi="Arial" w:cs="Arial"/>
          <w:bCs/>
          <w:sz w:val="10"/>
          <w:szCs w:val="10"/>
        </w:rPr>
        <w:t xml:space="preserve">WHICH MOSES DELIVERED TO US.” </w:t>
      </w:r>
      <w:r w:rsidRPr="006C21F3">
        <w:rPr>
          <w:rStyle w:val="text"/>
          <w:rFonts w:ascii="Arial" w:eastAsiaTheme="majorEastAsia" w:hAnsi="Arial" w:cs="Arial"/>
          <w:bCs/>
          <w:sz w:val="10"/>
          <w:szCs w:val="10"/>
          <w:vertAlign w:val="superscript"/>
        </w:rPr>
        <w:t>15 </w:t>
      </w:r>
      <w:r w:rsidRPr="006C21F3">
        <w:rPr>
          <w:rStyle w:val="text"/>
          <w:rFonts w:ascii="Arial" w:eastAsiaTheme="majorEastAsia" w:hAnsi="Arial" w:cs="Arial"/>
          <w:bCs/>
          <w:sz w:val="10"/>
          <w:szCs w:val="10"/>
        </w:rPr>
        <w:t xml:space="preserve">AND ALL WHO SAT IN THE COUNCIL, LOOKING STEADFASTLY AT HIM, SAW HIS FACE AS THE FACE OF AN ANGEL. </w:t>
      </w:r>
      <w:r w:rsidRPr="006C21F3">
        <w:rPr>
          <w:rFonts w:ascii="Arial" w:hAnsi="Arial" w:cs="Arial"/>
          <w:bCs/>
          <w:kern w:val="32"/>
          <w:sz w:val="10"/>
          <w:szCs w:val="10"/>
        </w:rPr>
        <w:t>ACTS 7:59-60: THEY WENT ON STONING STEPHEN AS HE CALLED ON THE LORD AND SAID, "LORD JESUS, RECEIVE MY SPIRIT!" THEN FALLING ON HIS KNEES, HE CRIED OUT WITH A LOUD VOICE, "LORD, DO NOT HOLD THIS SIN AGAINST THEM!" HAVING SAID THIS, HE FELL ASLEEP.</w:t>
      </w:r>
    </w:p>
    <w:p w14:paraId="7B41C566" w14:textId="47EDEA1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THE DEVIL » CHARACTER OF » WICKED</w:t>
      </w:r>
    </w:p>
    <w:p w14:paraId="253ECC66" w14:textId="422F08C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JOHN 2:13: I AM WRITING TO YOU, FATHERS, BECAUSE YOU KNOW HIM WHO HAS BEEN FROM THE BEGINNING I AM WRITING TO YOU, YOUNG MEN, BECAUSE YOU HAVE OVERCOME THE EVIL ONE I HAVE WRITTEN TO YOU, CHILDREN, BECAUSE YOU KNOW THE FATHER [STEPHEN]. </w:t>
      </w:r>
    </w:p>
    <w:p w14:paraId="75341FB8" w14:textId="4DA069D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TYRE » INHABITANTS OF » WICKED</w:t>
      </w:r>
    </w:p>
    <w:p w14:paraId="6BB1DEA9" w14:textId="0F41503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ZEKIEL 28:18: "BY THE MULTITUDE OF YOUR INIQUITIES, IN THE UNRIGHTEOUSNESS OF YOUR TRADE YOU PROFANED YOUR SANCTUARIES. THEREFORE, I HAVE BROUGHT FIRE FROM THE MIDST OF YOU; IT HAS CONSUMED YOU, AND I HAVE TURNED YOU TO ASHES ON THE EARTH IN THE EYES OF ALL WHO SEE YOU. </w:t>
      </w:r>
    </w:p>
    <w:p w14:paraId="21B7ED50" w14:textId="1DF823E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MEN » WICKED » FULL OF DECEIT AND LICENTIOUSNESS</w:t>
      </w:r>
    </w:p>
    <w:p w14:paraId="2817C98A" w14:textId="30C10B6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7:26: AND I DISCOVERED MORE BITTER THAN DEATH THE WOMAN WHOSE HEART IS SNARES AND NETS, WHOSE HANDS ARE CHAINS ONE WHO IS PLEASING TO GOD WILL ESCAPE FROM HER, BUT THE SINNER WILL BE CAPTURED BY HER. PROVERBS 5:3-20: FOR THE LIPS OF AN ADULTERESS DRIP HONEY AND SMOOTHER THAN OIL IS HER SPEECH; BUT IN THE END SHE IS BITTER AS WORMWOOD, SHARP AS A TWO-EDGED SWORD. HER FEET GO DOWN TO DEATH, HER, STEPS TAKE HOLD OF SHEOL. PROVERBS 2:16-19: TO DELIVER YOU FROM THE STRANGE WOMAN, FROM THE ADULTERESS WHO FLATTERS WITH HER WORDS; THAT LEAVES THE COMPANION OF HER YOUTH AND FORGETS THE COVENANT OF HER GOD; FOR HER HOUSE SINKS DOWN TO DEATH AND HER TRACKS LEAD TO THE DEAD… PROVERBS 6:24-29: TO KEEP YOU FROM THE EVIL WOMAN, FROM THE SMOOTH TONGUE OF THE ADULTERESS. DO NOT DESIRE HER BEAUTY IN YOUR HEART, NOR LET HER CAPTURE YOU WITH HER EYELIDS. FOR ON ACCOUNT OF A HARLOT ONE IS REDUCED TO A LOAF OF BREAD, AND AN ADULTERESS HUNTS FOR THE PRECIOUS LIFE. PROVERBS 6:32-35: THE ONE WHO COMMITS ADULTERY WITH A WOMAN IS LACKING SENSE; HE WHO WOULD DESTROY HIMSELF DOES IT. WOUNDS AND DISGRACE HE WILL FIND, AND HIS REPROACH WILL NOT BE BLOTTED OUT. FOR JEALOUSY ENRAGES A MAN, AND HE WILL NOT SPARE IN THE DAY OF VENGEANCE. MORE VERSES: PROVERBS 7:6-27; EZEKIEL 16:32. </w:t>
      </w:r>
    </w:p>
    <w:p w14:paraId="339B84CE" w14:textId="09032CC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MEN » WICKED</w:t>
      </w:r>
    </w:p>
    <w:p w14:paraId="7042AC39" w14:textId="54F49E0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23:7: HE ALSO BROKE DOWN THE HOUSES OF THE MALE CULT PROSTITUTES WHICH WERE IN THE HOUSE OF THE LORD, WHERE THE WOMEN WERE WEAVING HANGINGS FOR THE ASHERAH. ROMANS 1:26: FOR THIS REASON, GOD GAVE THEM OVER TO DEGRADING PASSIONS; FOR THEIR WOMEN EXCHANGED THE NATURAL FUNCTION FOR THAT WHICH IS UNNATURAL… JEREMIAH 44:25: THUS SAYS THE LORD OF HOSTS, THE GOD OF ISRAEL, AS FOLLOWS: 'AS FOR YOU AND YOUR WIVES, YOU HAVE SPOKEN WITH YOUR MOUTHS AND FULFILLED IT WITH YOUR HANDS, SAYING, "WE WILL CERTAINLY PERFORM OUR VOWS THAT WE HAVE VOWED, TO BURN SACRIFICES TO THE QUEEN OF HEAVEN AND POUR OUT DRINK OFFERINGS TO HER " GO AHEAD AND CONFIRM YOUR VOWS, AND CERTAINLY PERFORM YOUR VOWS!' EZEKIEL 8:14: THEN HE BROUGHT ME TO THE ENTRANCE OF THE GATE OF THE LORD'S HOUSE WHICH WAS TOWARD THE NORTH; AND BEHOLD, WOMEN WERE SITTING THERE WEEPING FOR TAMMUZ. 2 KINGS 9:30-37: WHEN JEHU CAME TO JEZREEL, JEZEBEL HEARD OF IT, AND SHE PAINTED HER EYES AND ADORNED HER HEAD AND LOOKED OUT THE WINDOW. AS JEHU ENTERED THE GATE, SHE SAID, "IS IT WELL, ZIMRI, YOUR MASTER'S MURDERER?" THEN HE LIFTED UP HIS FACE TO THE WINDOW AND SAID, "WHO IS ON MY SIDE? WHO?" AND TWO OR THREE OFFICIALS LOOKED DOWN AT HIM. MORE VERSES: JEREMIAH 44:15-19. </w:t>
      </w:r>
    </w:p>
    <w:p w14:paraId="48D5FB4C" w14:textId="2D8C429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MEN » WICKED » ZEAL OF, IN LICENTIOUS PRACTICES OF IDOLATRY</w:t>
      </w:r>
    </w:p>
    <w:p w14:paraId="54165E5C" w14:textId="5A65F9E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KINGS 23:7: HE ALSO BROKE DOWN THE HOUSES OF THE MALE CULT PROSTITUTES WHICH WERE IN THE HOUSE OF THE LORD, WHERE THE WOMEN WERE WEAVING HANGINGS FOR THE ASHERAH. HOSEA 4:13-14: THEY OFFER SACRIFICES ON THE TOPS OF THE MOUNTAINS AND BURN INCENSE ON THE HILLS, UNDER OAK, POPLAR AND TEREBINTH, BECAUSE THEIR SHADE IS PLEASANT. THEREFORE, YOUR DAUGHTERS PLAY THE HARLOT AND YOUR BRIDES COMMIT ADULTERY. I WILL NOT PUNISH YOUR DAUGHTERS WHEN THEY PLAY THE HARLOT OR YOUR BRIDES WHEN THEY COMMIT ADULTERY, FOR THE MEN THEMSELVES GO APART WITH HARLOTS AND OFFER SACRIFICES WITH TEMPLE PROSTITUTES; SO THE PEOPLE WITHOUT UNDERSTANDING ARE RUINED. </w:t>
      </w:r>
    </w:p>
    <w:p w14:paraId="792EE1C2" w14:textId="47F669B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MEN » WICKED » COMMITS FORGERY</w:t>
      </w:r>
    </w:p>
    <w:p w14:paraId="1697D6BA" w14:textId="519C3E2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21:8: SO, SHE WROTE LETTERS IN AHAB'S NAME AND SEALED THEM WITH HIS SEAL, AND SENT LETTERS TO THE ELDERS AND TO THE NOBLES WHO WERE LIVING WITH NABOTH IN HIS CITY. </w:t>
      </w:r>
    </w:p>
    <w:p w14:paraId="5A154BCD" w14:textId="0715A18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MEN » WICKED » SILLY AND WAYWARD</w:t>
      </w:r>
    </w:p>
    <w:p w14:paraId="7E09D415" w14:textId="2352125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TIMOTHY 3:6: FOR AMONG THEM ARE THOSE WHO ENTER INTO HOUSEHOLDS AND CAPTIVATE WEAK WOMEN WEIGHED DOWN WITH SINS, LED ON BY VARIOUS IMPULSES… </w:t>
      </w:r>
    </w:p>
    <w:p w14:paraId="5A1A16F3" w14:textId="50D5494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 CHILDREN, EXAMPLES OF</w:t>
      </w:r>
    </w:p>
    <w:p w14:paraId="35EF42B7" w14:textId="104AE01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SAMUEL 2:12: NOW THE SONS OF ELI WERE WORTHLESS MEN; THEY DID NOT KNOW THE LORD. 1 SAMUEL 8:3: HIS SONS, HOWEVER, DID NOT WALK IN HIS WAYS, BUT TURNED ASIDE AFTER DISHONEST GAIN AND TOOK BRIBES AND PERVERTED JUSTICE. 2 SAMUEL 15:10: BUT ABSALOM SENT SPIES THROUGHOUT ALL THE TRIBES OF ISRAEL, SAYING, "AS SOON AS YOU HEAR THE SOUND OF THE TRUMPET, THEN YOU SHALL SAY, 'ABSALOM IS KING IN HEBRON.'" 2 KINGS 2:23: THEN HE WENT UP FROM THERE TO BETHEL; AND AS HE WAS GOING UP BY THE WAY, YOUNG LADS CAME OUT FROM THE CITY AND MOCKED HIM AND SAID TO HIM, "GO UP, YOU BALDHEAD; GO UP, YOU BALDHEAD!" 2 KINGS 19:37: IT CAME ABOUT AS HE WAS WORSHIPING IN THE HOUSE OF NISROCH HIS GOD, THAT ADRAMMELECH AND SHAREZER KILLED HIM WITH THE SWORD; AND THEY ESCAPED INTO THE LAND OF ARARAT AND ESARHADDON HIS SON BECAME KING IN HIS PLACE.</w:t>
      </w:r>
    </w:p>
    <w:p w14:paraId="36DF4989" w14:textId="77A666D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 CHILDREN, REGARD TO PARENTS</w:t>
      </w:r>
    </w:p>
    <w:p w14:paraId="2F14EB8E" w14:textId="4AB71CA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SAMUEL 2:25: "IF ONE-MAN SINS AGAINST ANOTHER, GOD WILL MEDIATE FOR HIM; BUT IF A MAN SINS AGAINST THE LORD, WHO CAN INTERCEDE FOR HIM?" BUT THEY WOULD NOT LISTEN TO THE VOICE OF THEIR FATHER, FOR THE LORD DESIRED TO PUT THEM TO DEATH. PROVERBS 15:5: A FOOL REJECTS HIS FATHER'S DISCIPLINE, BUT HE WHO REGARDS REPROOF IS SENSIBLE. EZEKIEL 22:7: "THEY HAVE TREATED FATHER AND MOTHER LIGHTLY WITHIN YOU THE ALIEN THEY HAVE OPPRESSED IN YOUR MIDST; THE FATHERLESS AND THE WIDOW THEY HAVE WRONGED IN YOU. PROVERBS 30:11: THERE IS A KIND OF MAN WHO CURSES HIS FATHER AND DOES NOT BLESS HIS MOTHER. PROVERBS 19:26: HE WHO ASSAULTS HIS FATHER AND DRIVES HIS MOTHER AWAY IS A SHAMEFUL AND DISGRACEFUL SON. PROVERBS 19:13: A FOOLISH SON IS DESTRUCTION TO HIS FATHER, AND THE CONTENTIONS OF A WIFE ARE A CONSTANT DRIPPING. PROVERBS 17:25: A FOOLISH SON IS A GRIEF TO HIS FATHER AND BITTERNESS TO HER WHO BORE HIM. JOB 19:18: "EVEN YOUNG CHILDREN DESPISE ME; I RISE UP AND THEY SPEAK AGAINST ME.</w:t>
      </w:r>
    </w:p>
    <w:p w14:paraId="509D77CF" w14:textId="578A86C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 DESCRIBED AS</w:t>
      </w:r>
    </w:p>
    <w:p w14:paraId="440A1624" w14:textId="3CF0116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14:19: "BUT YOU HAVE BEEN CAST OUT OF YOUR TOMB LIKE A REJECTED BRANCH, CLOTHED WITH THE SLAIN WHO ARE PIERCED WITH A SWORD, WHO GO DOWN TO THE STONES OF THE PIT LIKE A TRAMPLED CORPSE. MALACHI 4:3: "YOU WILL TREAD DOWN THE WICKED, FOR THEY WILL BE ASHES UNDER THE SOLES OF YOUR FEET ON THE DAY WHICH I AM PREPARING," SAYS THE LORD OF HOSTS. MATTHEW 13:48: AND WHEN IT WAS FILLED, THEY DREW IT UP ON THE BEACH; AND THEY SAT DOWN AND GATHERED THE GOOD FISH INTO CONTAINERS, BUT THE BAD THEY THREW AWAY. LUKE 6:43: "FOR THERE IS NO GOOD TREE WHICH PRODUCES BAD FRUIT, NOR, ON THE OTHER HAND, A BAD TREE WHICH PRODUCES GOOD FRUIT. PSALM 49:12: BUT MAN, IN HIS POMP WILL NOT ENDURE; HE IS LIKE THE BEASTS THAT PERISH. 2 PETER 2:12: BUT THESE, LIKE UNREASONING ANIMALS, BORN AS CREATURES OF INSTINCT TO BE CAPTURED AND KILLED, REVILING WHERE THEY HAVE NO KNOWLEDGE, WILL IN THE DESTRUCTION OF THOSE CREATURES ALSO BE DESTROYED… 2 KINGS 19:26: 'THEREFORE, THEIR INHABITANTS WERE SHORT OF STRENGTH, THEY WERE DISMAYED AND PUT TO SHAME; THEY WERE AS THE VEGETATION OF THE FIELD AND AS THE GREEN HERB, AS GRASS ON THE HOUSETOPS IS SCORCHED BEFORE IT IS GROWN UP. ZEPHANIAH 1:17: I WILL BRING DISTRESS ON MEN SO THAT THEY WILL WALK LIKE THE BLIND, BECAUSE THEY HAVE SINNED AGAINST THE LORD; AND THEIR BLOOD WILL BE POURED OUT LIKE DUST AND THEIR FLESH LIKE DUNG. MATTHEW 15:14: "LET THEM ALONE; THEY ARE BLIND GUIDES OF THE BLIND AND IF A BLIND MAN GUIDES A BLIND MAN, BOTH WILL FALL INTO A PIT." JEREMIAH 6:28: ALL OF THEM ARE STUBBORNLY REBELLIOUS, GOING ABOUT AS A TALEBEARER THEY ARE BRONZE AND IRON; THEY, ALL OF THEM, ARE CORRUPT. EZEKIEL 22:18: "SON OF MAN, THE HOUSE OF ISRAEL HAS BECOME DROSS TO ME; ALL OF THEM ARE BRONZE AND TIN AND IRON AND LEAD IN THE FURNACE; THEY ARE THE DROSS OF SILVER. ISAIAH 55:13: "INSTEAD OF THE THORN BUSH THE CYPRESS WILL COME UP, AND INSTEAD OF THE NETTLE THE MYRTLE WILL COME UP, AND IT WILL BE A MEMORIAL TO THE LORD, FOR AN EVERLASTING SIGN WHICH WILL NOT BE CUT OFF." EZEKIEL 2:6: "AND YOU, SON OF MAN, NEITHER FEAR THEM NOR FEAR THEIR WORDS, THOUGH THISTLES AND THORNS ARE WITH YOU AND YOU SIT ON SCORPIONS; NEITHER FEAR THEIR WORDS NOR BE DISMAYED AT THEIR PRESENCE, FOR THEY ARE A REBELLIOUS HOUSE. PSALM 22:12: MANY BULLS HAVE SURROUNDED ME; STRONG BULLS OF BASHAN HAVE ENCIRCLED ME. JOB 21:18: "ARE THEY AS STRAW BEFORE THE WIND, AND LIKE CHAFF WHICH THE STORM CARRIES AWAY? PSALM 1:4: THE WICKED ARE NOT SO, BUT THEY ARE LIKE CHAFF WHICH THE WIND DRIVES AWAY. MATTHEW 3:12: "HIS WINNOWING FORK IS IN HIS HAND, AND HE WILL THOROUGHLY CLEAR HIS THRESHING FLOOR; AND HE WILL GATHER HIS WHEAT INTO THE BARN, BUT HE WILL BURN UP THE CHAFF WITH UNQUENCHABLE FIRE." PSALM 58:4: THEY HAVE VENOM LIKE THE VENOM OF A SERPENT; LIKE A DEAF COBRA THAT STOPS UP ITS EAR… PROVERBS 26:11: LIKE A DOG THAT RETURNS TO ITS VOMIT IS A FOOL WHO REPEATS HIS FOLLY. MATTHEW 7:6: "DO NOT GIVE WHAT IS HOLY TO DOGS, AND DO NOT THROW YOUR PEARLS BEFORE SWINE, OR THEY WILL TRAMPLE THEM UNDER THEIR FEET, AND TURN AND TEAR YOU TO PIECES. 2 PETER 2:22: IT HAS HAPPENED TO THEM ACCORDING TO THE TRUE PROVERB, "A DOG RETURNS TO ITS OWN VOMIT," AND, "A SOW, AFTER WASHING, RETURNS TO WALLOWING IN THE MIRE." PSALM 119:119: YOU HAVE REMOVED ALL THE WICKED OF THE EARTH LIKE DROSS; THEREFORE, I LOVE YOUR TESTIMONIES. EZEKIEL 22:18-19: "SON OF MAN, THE HOUSE OF ISRAEL HAS BECOME DROSS TO ME; ALL OF THEM ARE BRONZE AND TIN AND IRON AND LEAD IN THE FURNACE; THEY ARE THE DROSS OF SILVER. "THEREFORE, THUS SAYS THE LORD GOD, 'BECAUSE ALL OF YOU HAVE BECOME DROSS, THEREFORE, BEHOLD, I AM GOING TO GATHER YOU INTO THE MIDST OF JERUSALEM. HOSEA 13:3: THEREFORE, THEY WILL BE LIKE THE MORNING CLOUD AND LIKE DEW WHICH SOON DISAPPEARS, LIKE CHAFF WHICH IS BLOWN AWAY FROM THE THRESHING FLOOR AND LIKE SMOKE FROM A CHIMNEY. ISAIAH 1:30: FOR YOU WILL BE LIKE AN OAK WHOSE LEAF FADES AWAY OR AS A GARDEN THAT HAS NO WATER. PSALM 21:9: YOU WILL MAKE THEM AS A FIERY OVEN IN THE TIME OF YOUR ANGER; THE LORD WILL SWALLOW THEM UP IN HIS WRATH, AND FIRE WILL DEVOUR THEM. HOSEA 7:4: THEY ARE ALL ADULTERERS, LIKE AN OVEN HEATED BY THE BAKER WHO CEASES TO STIR UP THE FIRE FROM THE KNEADING OF THE DOUGH UNTIL IT IS LEAVENED. PSALM 118:12: THEY SURROUNDED ME LIKE BEES; THEY WERE EXTINGUISHED AS A FIRE OF THORNS; IN THE NAME [STEPHEN YAHWEH] OF THE LORD I WILL SURELY CUT THEM OFF. MATTHEW 7:26: "EVERYONE WHO HEARS THESE WORDS OF MINE AND DOES NOT ACT ON THEM, WILL BE LIKE A FOOLISH MAN WHO BUILT HIS HOUSE ON THE SAND. ISAIAH 9:19: BY THE FURY OF THE LORD OF HOSTS THE LAND IS BURNED UP, AND THE PEOPLE ARE LIKE FUEL FOR THE FIRE; NO MAN SPARES HIS BROTHER. MATTHEW 25:32: "ALL THE NATIONS WILL BE GATHERED BEFORE HIM; AND HE WILL SEPARATE THEM FROM ONE ANOTHER, AS THE SHEPHERD SEPARATES THE SHEEP FROM THE GOATS… PSALM 37:2: FOR THEY WILL WITHER QUICKLY LIKE THE GRASS AND FADE LIKE THE GREEN HERB. PSALM 92:7: THAT WHEN THE WICKED SPROUTED UP LIKE GRASS AND ALL WHO DID INIQUITY FLOURISHED, IT WAS ONLY THAT THEY MIGHT BE DESTROYED FOREVERMORE. 2 KINGS 19:28: 'BECAUSE OF YOUR RAGING AGAINST ME, AND BECAUSE YOUR ARROGANCE HAS COME UP TO MY EARS, THEREFORE I WILL PUT MY HOOK IN YOUR NOSE, AND MY BRIDLE IN YOUR LIPS, AND I WILL TURN YOU BACK BY THE WAY WHICH YOU CAME. PSALM 37:35: I HAVE SEEN A WICKED, VIOLENT MAN SPREADING HIMSELF LIKE A LUXURIANT TREE IN ITS NATIVE SOIL. JEREMIAH 8:6: "I HAVE LISTENED AND HEARD, THEY HAVE SPOKEN WHAT IS NOT RIGHT; NO MAN REPENTED OF HIS WICKEDNESS, SAYING, 'WHAT HAVE I DONE?' EVERYONE TURNED TO HIS [SEX ED] COURSE, LIKE A HORSE CHARGING INTO THE BATTLE. PSALM 115:8: THOSE WHO MAKE THEM WILL BECOME LIKE THEM, EVERYONE WHO TRUSTS IN THEM. PSALM 17:12: HE IS LIKE A LION THAT IS EAGER TO TEAR, AND AS A YOUNG LION LURKING IN HIDING PLACES. PSALM 68:2: AS SMOKE IS DRIVEN AWAY, SO DRIVE THEM AWAY; AS WAX MELTS BEFORE THE FIRE, SO LET THE WICKED PERISH BEFORE GOD. ISAIAH 50:9: BEHOLD, THE LORD GOD HELPS ME; WHO IS HE WHO CONDEMNS ME? BEHOLD, THEY WILL ALL WEAR OUT LIKE A GARMENT; THE MOTH WILL EAT THEM. ISAIAH 51:8: "FOR THE MOTH WILL EAT THEM LIKE A GARMENT, AND THE GRUB WILL EAT THEM LIKE WOOL BUT MY RIGHTEOUSNESS WILL BE FOREVER, AND MY SALVATION TO ALL GENERATIONS." PROVERBS 10:25: WHEN THE WHIRLWIND PASSES, THE WICKED IS NO MORE, BUT THE RIGHTEOUS HAS AN EVERLASTING FOUNDATION. PROVERBS 26:23: LIKE AN EARTHEN VESSEL OVERLAID WITH SILVER DROSS ARE BURNING LIPS AND A WICKED HEART. JEREMIAH 6:30: THEY CALL THEM REJECTED SILVER, BECAUSE THE LORD HAS REJECTED THEM. MATTHEW 23:33: "YOU SERPENTS, YOU BROOD OF VIPERS, HOW WILL YOU ESCAPE THE SENTENCE [DAMNATION] OF HELL? JEREMIAH 17:6: "FOR HE WILL BE LIKE A BUSH IN THE DESERT AND WILL NOT SEE WHEN PROSPERITY COMES, BUT WILL LIVE IN STONY WASTES IN THE WILDERNESS, A LAND OF SALT WITHOUT INHABITANT. MATTHEW 13:5: "OTHERS FELL ON THE ROCKY PLACES, WHERE THEY DID NOT HAVE MUCH SOIL; AND IMMEDIATELY THEY SPRANG UP, BECAUSE THEY HAD NO DEPTH OF SOIL. MALACHI 4:1: "FOR BEHOLD, THE DAY IS COMING, BURNING LIKE A FURNACE; AND ALL THE ARROGANT AND EVERY EVILDOER WILL BE CHAFF; AND THE DAY THAT IS COMING WILL SET THEM ABLAZE," SAYS THE LORD OF HOSTS, "SO THAT IT WILL LEAVE THEM NEITHER ROOT NOR BRANCH." ISAIAH 57:20: BUT THE WICKED ARE LIKE THE TOSSING SEA, FOR IT CANNOT BE QUIET, AND ITS WATERS TOSS UP REFUSE AND MUD. JOB 20:8: "HE FLIES AWAY LIKE A DREAM, AND THEY CANNOT FIND HIM; EVEN LIKE A VISION OF THE NIGHT HE IS CHASED AWAY. MATTHEW 11:16: "BUT TO WHAT SHALL I COMPARE THIS GENERATION? IT IS LIKE CHILDREN SITTING IN THE MARKET PLACES, WHO CALL OUT TO THE OTHER CHILDREN… 2 PETER 2:17: THESE ARE SPRINGS WITHOUT WATER AND MISTS DRIVEN BY A STORM, FOR WHOM THE BLACK DARKNESS HAS BEEN RESERVED. PSALM 83:13: O MY GOD, MAKE THEM LIKE THE WHIRLING DUST, LIKE CHAFF BEFORE THE WIND. MATTHEW 23:27: "WOE TO YOU, SCRIBES AND PHARISEES, HYPOCRITES! FOR YOU ARE LIKE WHITEWASHED TOMBS WHICH ON THE OUTSIDE APPEAR BEAUTIFUL, BUT INSIDE THEY ARE FULL OF DEAD MEN'S BONES AND ALL UNCLEANNESS. JOB 11:12: "AN IDIOT WILL BECOME INTELLIGENT WHEN THE FOAL OF A WILD DONKEY [ASS] IS BORN A MAN. </w:t>
      </w:r>
    </w:p>
    <w:p w14:paraId="52004A07" w14:textId="620B5D9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 PROPHETS</w:t>
      </w:r>
    </w:p>
    <w:p w14:paraId="7024DE69" w14:textId="68B04A0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JEREMIAH 5:31: THE PROPHETS PROPHESY FALSELY, AND THE PRIEST’S RULE ON THEIR OWN AUTHORITY; AND MY PEOPLE LOVE IT SO! BUT WHAT WILL YOU DO AT THE END OF IT? JEREMIAH 14:14: THEN THE LORD SAID TO ME, "THE PROPHETS ARE PROPHESYING FALSEHOOD IN MY NAME [STEPHEN YAHWEH] I HAVE NEITHER SENT THEM NOR COMMANDED THEM NOR SPOKEN TO THEM; THEY ARE PROPHESYING TO YOU A FALSE VISION, DIVINATION, FUTILITY AND THE DECEPTION OF THEIR OWN MINDS. JEREMIAH 27:10: "FOR THEY PROPHESY A LIE TO YOU IN ORDER TO REMOVE YOU FAR FROM YOUR LAND; AND I WILL DRIVE YOU OUT AND YOU WILL PERISH. JEREMIAH 27:14: "SO DO NOT LISTEN TO THE WORDS OF THE PROPHETS WHO SPEAK TO YOU, SAYING, 'YOU WILL NOT SERVE THE KING OF BABYLON,' FOR THEY PROPHESY A LIE TO YOU… JEREMIAH 27:16: THEN I SPOKE TO THE PRIESTS AND TO ALL THIS PEOPLE, SAYING, "THUS SAYS THE LORD: DO NOT LISTEN TO THE WORDS OF YOUR PROPHETS WHO PROPHESY TO YOU, SAYING, 'BEHOLD, THE VESSELS OF THE LORD'S HOUSE WILL NOW SHORTLY BE BROUGHT AGAIN FROM BABYLON'; FOR THEY ARE PROPHESYING A LIE TO YOU. ISAIAH 9:15: THE HEAD IS THE ELDER AND HONORABLE MAN, AND THE PROPHET WHO TEACHES FALSEHOOD IS THE TAIL. JEREMIAH 29:8: "FOR THUS SAYS THE LORD OF HOSTS, THE GOD OF ISRAEL, 'DO NOT LET YOUR PROPHETS WHO ARE IN YOUR MIDST AND YOUR DIVINERS DECEIVE YOU, AND DO NOT LISTEN TO THE DREAMS WHICH THEY DREAM. JEREMIAH 27:15: FOR I HAVE NOT SENT THEM," DECLARES THE LORD, "BUT THEY PROPHESY FALSELY IN MY NAME, IN ORDER THAT I MAY DRIVE YOU OUT AND THAT YOU MAY PERISH, YOU AND THE PROPHETS WHO PROPHESY TO YOU." JEREMIAH 29:9: 'FOR THEY PROPHESY FALSELY TO YOU IN MY NAME; I HAVE NOT SENT THEM,' DECLARES THE LORD. JEREMIAH 29:23: BECAUSE THEY HAVE ACTED FOOLISHLY IN ISRAEL, AND HAVE COMMITTED ADULTERY WITH THEIR NEIGHBORS' WIVES AND HAVE SPOKEN WORDS IN MY NAME [STEPHEN YAHWEH] FALSELY, WHICH I DID NOT COMMAND THEM; AND I AM HE WHO KNOWS AND AM A WITNESS," DECLARES THE LORD.'" JEREMIAH 37:19: "WHERE THEN ARE YOUR PROPHETS WHO PROPHESIED TO YOU, SAYING, 'THE KING OF BABYLON WILL NOT COME AGAINST YOU OR AGAINST THIS LAND'? NEHEMIAH 6:7: "YOU HAVE ALSO APPOINTED PROPHETS TO PROCLAIM IN JERUSALEM CONCERNING YOU, 'A KING IS IN JUDAH!' AND NOW IT WILL BE REPORTED TO THE KING ACCORDING TO THESE REPORTS. SO, COME NOW, LET US TAKE COUNSEL TOGETHER." HOSEA 4:5: SO, YOU WILL STUMBLE BY DAY, AND THE PROPHET ALSO WILL STUMBLE WITH YOU BY NIGHT; AND I WILL DESTROY YOUR MOTHER. MICAH 3:11: HER LEADERS PRONOUNCE JUDGMENT FOR A BRIBE, HER, PRIESTS INSTRUCT FOR A PRICE AND HER PROPHETS DIVINE FOR MONEY YET THEY LEAN ON THE LORD SAYING, "IS NOT THE LORD IN OUR MIDST? CALAMITY WILL NOT COME UPON US." JEREMIAH 23:11: "FOR BOTH PROPHET AND PRIEST ARE POLLUTED; EVEN IN MY HOUSE I HAVE FOUND THEIR WICKEDNESS," DECLARES THE LORD. JEREMIAH 6:13: "FOR FROM THE LEAST OF THEM EVEN TO THE GREATEST OF THEM, EVERYONE IS GREEDY FOR GAIN, AND FROM THE PROPHET EVEN TO THE PRIEST EVERYONE DEALS FALSELY. JEREMIAH 8:10: "THEREFORE, I WILL GIVE THEIR WIVES TO OTHERS, THEIR FIELDS TO NEW OWNERS; BECAUSE FROM THE LEAST EVEN TO THE GREATEST EVERYONE IS GREEDY FOR GAIN; FROM THE PROPHET EVEN TO THE PRIEST EVERYONE PRACTICES DECEIT. JEREMIAH 23:15: "THEREFORE, THUS SAYS THE LORD OF HOSTS CONCERNING THE PROPHETS, 'BEHOLD, I AM GOING TO FEED THEM WORMWOOD AND MAKE THEM DRINK POISONOUS WATER, FOR FROM THE PROPHETS OF JERUSALEM POLLUTION HAS GONE FORTH INTO ALL THE LAND.'" LAMENTATIONS 4:13: BECAUSE OF THE SINS OF HER PROPHETS SND THE INIQUITIES OF HER PRIESTS, WHO HAVE SHED IN HER MIDST THE BLOOD OF THE RIGHTEOUS… ISAIAH 28:7: AND THESE ALSO REEL WITH WINE AND STAGGER FROM STRONG DRINK: THE PRIEST AND THE PROPHET REEL WITH STRONG DRINK, THEY ARE CONFUSED BY WINE, THEY STAGGER FROM STRONG DRINK; THEY REEL WHILE HAVING VISIONS, THEY TOTTER WHEN RENDERING JUDGMENT. JEREMIAH 13:13: THEN SAY TO THEM, 'THUS SAYS THE LORD, "BEHOLD I AM ABOUT TO FILL ALL THE INHABITANTS OF THIS LAND--THE KINGS THAT SIT FOR DAVID ON HIS THRONE, THE PRIESTS, THE PROPHETS AND ALL THE INHABITANTS OF JERUSALEM--WITH DRUNKENNESS! EZEKIEL 14:10: "THEY WILL BEAR THE PUNISHMENT OF THEIR INIQUITY; AS THE INIQUITY OF THE INQUIRER IS, SO THE INIQUITY OF THE PROPHET WILL BE… EZEKIEL 13:4: "O ISRAEL, YOUR PROPHETS HAVE BEEN LIKE FOXES AMONG RUINS. JEREMIAH 14:18: 'IF I GO OUT TO THE COUNTRY, BEHOLD, THOSE SLAIN WITH THE SWORD! OR IF I ENTER THE CITY, BEHOLD, DISEASES OF FAMINE! FOR BOTH PROPHET AND PRIEST HAVE GONE ROVING ABOUT IN THE LAND THAT THEY DO NOT KNOW.'" JEREMIAH 23:14: "ALSO AMONG THE PROPHETS OF JERUSALEM I HAVE SEEN A HORRIBLE THING: THE COMMITTING OF ADULTERY AND WALKING IN FALSEHOOD; AND THEY STRENGTHEN THE HANDS OF EVILDOERS, SO, THAT NO ONE HAS TURNED BACK FROM HIS WICKEDNESS ALL OF THEM HAVE BECOME TO ME LIKE SODOM, AND HER INHABITANTS LIKE GOMORRAH. ZEPHANIAH 3:4: HER PROPHETS ARE RECKLESS, TREACHEROUS MEN; HER PRIESTS HAVE PROFANED THE SANCTUARY. THEY HAVE DONE VIOLENCE TO THE LAW. JEREMIAH 26:7: THE PRIESTS AND THE PROPHETS AND ALL THE PEOPLE HEARD JEREMIAH SPEAKING THESE WORDS IN THE HOUSE OF THE LORD. JEREMIAH 26:8: WHEN JEREMIAH FINISHED SPEAKING ALL THAT THE LORD HAD COMMANDED HIM TO SPEAK TO ALL THE PEOPLE, THE PRIESTS AND THE PROPHETS AND ALL THE PEOPLE SEIZED HIM, SAYING, "YOU MUST DIE! JEREMIAH 27:18: "BUT IF THEY ARE PROPHETS, AND IF THE WORD OF THE LORD IS WITH THEM, LET THEM NOW ENTREAT THE LORD OF HOSTS THAT THE VESSELS WHICH ARE LEFT IN THE HOUSE OF THE LORD, IN THE HOUSE OF THE KING OF JUDAH AND IN JERUSALEM MAY NOT GO TO BABYLON.</w:t>
      </w:r>
    </w:p>
    <w:p w14:paraId="51754340" w14:textId="7656178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 RULERS</w:t>
      </w:r>
    </w:p>
    <w:p w14:paraId="1AA1D7AD" w14:textId="20FC0A2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ROVERBS 29:2: WHEN THE RIGHTEOUS INCREASE, THE PEOPLE REJOICE, BUT WHEN A WICKED MAN RULES [THIS IS A RULER THAT CHOOSES THE MONEY INSTEAD OF THE TOP ENGLISH LORD IN MATTHEW 6:24 &amp; LUKE 16:9, 11, 13], PEOPLE GROAN. PSALM 125:3: FOR THE SCEPTER OF WICKEDNESS SHALL NOT REST UPON THE LAND OF THE RIGHTEOUS, SO THAT THE RIGHTEOUS WILL NOT PUT FORTH THEIR HANDS TO DO WRONG. PROVERBS 28:15: LIKE A ROARING LION AND A RUSHING BEAR IS A WICKED RULER OVER A POOR PEOPLE. ISAIAH 10:1: WOE TO THOSE WHO ENACT EVIL STATUTES AND TO THOSE WHO CONSTANTLY RECORD UNJUST DECISIONS… MICAH 7:3: CONCERNING EVIL [SEX], BOTH HANDS DO IT WELL THE PRINCE ASKS, ALSO THE JUDGE, FOR A BRIBE, AND A GREAT MAN SPEAKS THE DESIRE OF HIS SOUL; SO THEY WEAVE IT TOGETHER. ISAIAH 1:23: YOUR RULERS ARE REBELS AND COMPANIONS OF THIEVES; EVERYONE LOVES A BRIBE AND CHASES AFTER REWARDS THEY DO NOT DEFEND THE ORPHAN, NOR DOES THE WIDOW'S PLEA COME BEFORE THEM. EZEKIEL 22:27: "HER PRINCES WITHIN HER ARE LIKE WOLVES TEARING THE PREY, BY SHEDDING BLOOD AND DESTROYING LIVES IN ORDER TO GET DISHONEST GAIN. ISAIAH 3:14: THE LORD ENTERS INTO JUDGMENT WITH THE ELDERS AND PRINCES OF HIS PEOPLE, "IT IS YOU WHO HAVE DEVOURED THE VINEYARD; THE PLUNDER OF THE POOR IS IN YOUR HOUSES.</w:t>
      </w:r>
    </w:p>
    <w:p w14:paraId="4DDBD121" w14:textId="3D2C9DA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WICKEDNESS</w:t>
      </w:r>
    </w:p>
    <w:p w14:paraId="04F2AB32" w14:textId="611BDF4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7:9: O LET THE EVIL OF THE WICKED COME TO AN END, BUT ESTABLISH THE RIGHTEOUS; FOR THE RIGHTEOUS GOD TRIES THE HEARTS AND MINDS. ISAIAH 3:11: WOE TO THE WICKED! IT WILL GO BADLY WITH HIM, FOR WHAT HE DESERVES WILL BE DONE TO HIM. MICAH 2:1: WOE TO THOSE WHO SCHEME INIQUITY, WHO WORK OUT EVIL [SEX] ON THEIR BEDS! WHEN MORNING COMES, THEY DO IT, FOR IT IS IN THE POWER OF THEIR HANDS. PROVERBS 4:14: DO NOT ENTER THE PATH OF THE WICKED AND DO NOT PROCEED IN THE WAY OF EVIL MEN. PSALM 64:2: HIDE ME FROM THE SECRET COUNSEL OF EVILDOERS, FROM THE TUMULT OF THOSE WHO DO INIQUITY, PROVERBS 4:17: FOR THEY EAT THE BREAD OF WICKEDNESS AND DRINK THE WINE OF VIOLENCE. PROVERBS 2:14: WHO DELIGHT IN DOING EVIL [SEX] AND REJOICE IN THE PERVERSITY OF EVIL [SEX] … ZECHARIAH 5:8: THEN HE SAID, "THIS IS WICKEDNESS!" AND HE THREW HER DOWN INTO THE MIDDLE OF THE EPHAH AND CAST THE LEAD WEIGHT ON ITS OPENING. PSALM 125:3: FOR THE SCEPTER OF WICKEDNESS SHALL NOT REST UPON THE LAND OF THE RIGHTEOUS, SO THAT THE RIGHTEOUS WILL NOT PUT FORTH THEIR HANDS TO DO WRONG. PROVERBS 12:3: A MAN WILL NOT BE ESTABLISHED BY WICKEDNESS, BUT THE ROOT OF THE RIGHTEOUS WILL NOT BE MOVED. PSALM 140:8: "DO NOT GRANT, O LORD, THE DESIRES OF THE WICKED; DO NOT PROMOTE HIS EVIL DEVICE, THAT THEY NOT BE EXALTED. SELAH. ECCLESIASTES 3:16: FURTHERMORE, I HAVE SEEN UNDER THE SUN THAT IN THE PLACE OF JUSTICE THERE IS WICKEDNESS AND IN THE PLACE OF RIGHTEOUSNESS THERE IS WICKEDNESS. PROVERBS 2:22: BUT THE WICKED WILL BE CUT OFF FROM THE LAND AND THE TREACHEROUS WILL BE UPROOTED FROM IT. PSALM 10:15: BREAK THE ARM OF THE WICKED AND THE EVILDOER, SEEK OUT HIS WICKEDNESS UNTIL YOU FIND NONE. PSALM 34:21: EVIL [SEX] SHALL SLAY THE WICKED, AND THOSE WHO HATE THE RIGHTEOUS WILL BE CONDEMNED. JOB 35:8: "YOUR WICKEDNESS IS FOR A MAN LIKE YOURSELF, AND YOUR RIGHTEOUSNESS IS FOR A SON OF MAN. 1 JOHN 5:19: WE KNOW THAT WE ARE OF GOD, AND THAT THE WHOLE WORLD LIES IN THE POWER OF THE EVIL ONE. PROVERBS 25:5: TAKE AWAY THE WICKED BEFORE THE KING, AND HIS THRONE WILL BE ESTABLISHED IN RIGHTEOUSNESS. ISAIAH 48:22: "THERE IS NO PEACE FOR THE WICKED," SAYS THE LORD. PSALM 139:24: AND SEE IF THERE BE ANY HURTFUL WAY IN ME, AND LEAD ME IN THE EVERLASTING WAY. JOB 20:12: "THOUGH EVIL [SEX] IS SWEET IN HIS MOUTH AND HE HIDES IT UNDER HIS TONGUE… PSALM 5:4: FOR YOU ARE NOT A GOD WHO TAKES PLEASURE IN WICKEDNESS; NO EVIL [SEX] DWELLS WITH YOU. PSALM 94:23: HE HAS BROUGHT BACK THEIR WICKEDNESS UPON THEM AND WILL DESTROY THEM IN THEIR EVIL [SEX]; THE LORD OUR GOD WILL DESTROY THEM. PSALM 129:4: THE LORD IS RIGHTEOUS; HE HAS CUT IN TWO THE CORDS OF THE WICKED. PROVERBS 10:23: DOING WICKEDNESS IS LIKE SPORT TO A FOOL, AND SO IS WISDOM TO A MAN OF UNDERSTANDING. JEREMIAH 15:21: "SO, I WILL DELIVER YOU FROM THE HAND OF THE WICKED, AND I WILL REDEEM YOU FROM THE GRASP OF THE VIOLENT." EZEKIEL 3:19: "YET IF YOU HAVE WARNED THE WICKED AND HE DOES NOT TURN FROM HIS WICKEDNESS OR FROM HIS WICKED WAY, HE SHALL DIE IN HIS INIQUITY; BUT YOU HAVE DELIVERED YOURSELF. GENESIS 6:5: THEN THE LORD SAW THAT THE WICKEDNESS OF MAN WAS GREAT ON THE EARTH, AND THAT EVERY INTENT OF THE THOUGHTS OF HIS HEART WAS ONLY EVIL [SEX] CONTINUALLY. PROVERBS 4:16: FOR THEY CANNOT SLEEP UNLESS THEY DO EVIL [SEX]; AND THEY ARE ROBBED OF SLEEP UNLESS THEY MAKE SOMEONE STUMBLE. PROVERBS 18:3: WHEN A WICKED MAN [THIS IS A MAN THAT CHOOSES THE MONEY INSTEAD OF THE TOP ENGLISH LORD IN MATTHEW 6:24 &amp; LUKE 16:9, 11, 13] COMES, CONTEMPT ALSO COMES, AND WITH DISHONOR COMES SCORN. PSALM 58:3: THE WICKED ARE ESTRANGED FROM THE WOMB; THESE WHO SPEAK LIES GO ASTRAY FROM BIRTH. PROVERBS 11:5: THE RIGHTEOUSNESS OF THE BLAMELESS WILL SMOOTH HIS WAY, BUT THE WICKED WILL FALL BY HIS OWN WICKEDNESS. PSALM 84:10: FOR A DAY IN YOUR COURTS IS BETTER THAN A THOUSAND OUTSIDE. I WOULD RATHER STAND AT THE THRESHOLD OF THE HOUSE OF MY GOD THAN DWELL IN THE TENTS OF WICKEDNESS. PSALM 101:8: EVERY MORNING I WILL DESTROY ALL THE WICKED OF THE LAND, SO AS TO CUT OFF FROM THE CITY OF THE LORD ALL THOSE WHO DO INIQUITY. 1 JOHN 3:12: NOT AS CAIN, WHO WAS OF THE EVIL ONE AND SLEW HIS BROTHER AND FOR WHAT REASON DID HE SLAY HIM? BECAUSE HIS DEEDS WERE EVIL, AND HIS BROTHER'S WERE RIGHTEOUS. 2 THESSALONIANS 3:2: AND THAT WE WILL BE RESCUED FROM PERVERSE AND EVIL MEN; FOR NOT ALL HAVE FAITH. PSALM 94:16: WHO WILL STAND UP FOR ME AGAINST EVILDOERS? WHO WILL TAKE HIS STAND FOR ME AGAINST THOSE WHO DO WICKEDNESS? PROVERBS 11:21: ASSUREDLY, THE EVIL MAN WILL NOT GO UNPUNISHED, BUT THE DESCENDANTS OF THE RIGHTEOUS WILL BE DELIVERED. PROVERBS 6:18: A HEART THAT DEVISES WICKED PLANS, FEET THAT RUN RAPIDLY TO EVIL [SEX] …</w:t>
      </w:r>
    </w:p>
    <w:p w14:paraId="6C9E4639" w14:textId="0F0BDB7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IRE » ILLUSTRATIVE OF » WICKEDNESS</w:t>
      </w:r>
    </w:p>
    <w:p w14:paraId="0EF8E73B" w14:textId="5F56562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9:18: FOR WICKEDNESS BURNS LIKE A FIRE; IT CONSUMES BRIARS AND THORNS; IT EVEN SETS THE THICKETS OF THE FOREST AFLAME AND THEY ROLL UPWARD IN A COLUMN OF SMOKE. </w:t>
      </w:r>
    </w:p>
    <w:p w14:paraId="7DCB72E9" w14:textId="69ED8D6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CHARACTERISTICS OF</w:t>
      </w:r>
    </w:p>
    <w:p w14:paraId="0104427E" w14:textId="56239AF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4:16: FOR THEY CANNOT SLEEP UNLESS THEY DO EVIL [SEX]; AND THEY ARE ROBBED OF SLEEP UNLESS THEY MAKE SOMEONE STUMBLE. 2 TIMOTHY 3:3: UNLOVING, IRRECONCILABLE, MALICIOUS GOSSIPS, WITHOUT SELF-CONTROL, BRUTAL, HATERS OF GOOD… ISAIAH 1:4: ALAS, SINFUL NATION, PEOPLE WEIGHED DOWN WITH INIQUITY, OFFSPRING OF EVILDOERS, SONS WHO ACT CORRUPTLY! THEY HAVE ABANDONED THE LORD, THEY HAVE DESPISED THE HOLY ONE OF ISRAEL, THEY HAVE TURNED AWAY FROM HIM.  PSALM 64:3: WHO HAVE SHARPENED THEIR TONGUE LIKE A SWORD THEY AIMED BITTER SPEECH AS THEIR ARROW… JUDE 1:13: WILD WAVES OF THE SEA, CASTING UP THEIR OWN SHAME LIKE FOAM; WANDERING STARS, FOR WHOM THE BLACK DARKNESS HAS BEEN RESERVED FOREVER. MORE VERSES: PSALM 52:3; PSALM 5:9; PSALM 37:12; ISAIAH 57:20. </w:t>
      </w:r>
    </w:p>
    <w:p w14:paraId="1B779A57" w14:textId="24EFEFC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CONTRASTED WITH THE RIGHTEOUS</w:t>
      </w:r>
    </w:p>
    <w:p w14:paraId="5668C8C8" w14:textId="39D8F51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2:10: MANY ARE THE SORROWS OF THE WICKED, BUT HE WHO TRUSTS IN THE LORD, LOVINGKINDNESS SHALL SURROUND HIM. PROVERBS 28:1: THE WICKED FLEE WHEN NO ONE IS PURSUING, BUT THE RIGHTEOUS ARE BOLD AS A LION. PSALM 11:5: THE LORD TESTS THE RIGHTEOUS AND THE WICKED, AND THE ONE WHO LOVES VIOLENCE HIS SOUL HATES. ROMANS 2:9: THERE WILL BE TRIBULATION AND DISTRESS FOR EVERY SOUL OF MAN WHO DOES EVIL [SEX], OF THE JEW FIRST AND ALSO OF THE GREEK… PSALM 37:17: FOR THE ARMS OF THE WICKED WILL BE BROKEN, BUT THE LORD SUSTAINS THE RIGHTEOUS. MORE VERSES: ISAIAH 65:14; PSALM 75:10; MALACHI 3:18. </w:t>
      </w:r>
    </w:p>
    <w:p w14:paraId="0CEB8972" w14:textId="63895E5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WHAT WICKEDNESS DOES</w:t>
      </w:r>
    </w:p>
    <w:p w14:paraId="4304A20C" w14:textId="51022E0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2:19: "YOUR OWN WICKEDNESS WILL CORRECT YOU, AND YOUR APOSTASIES WILL REPROVE YOU; KNOW THEREFORE AND SEE THAT IT IS EVIL [SEX] AND BITTER FOR YOU TO FORSAKE THE LORD YOUR GOD, AND THE DREAD OF ME IS NOT IN YOU," DECLARES THE LORD GOD OF HOSTS. ISAIAH 9:18: FOR WICKEDNESS BURNS LIKE A FIRE; IT CONSUMES BRIARS AND THORNS; IT EVEN SETS THE THICKETS OF THE FOREST AFLAME AND THEY ROLL UPWARD IN A COLUMN OF SMOKE. JOB 35:8: "YOUR WICKEDNESS IS FOR A MAN LIKE YOURSELF, AND YOUR RIGHTEOUSNESS IS FOR A SON OF MAN. PROVERBS 13:6: RIGHTEOUSNESS GUARDS THE ONE WHOSE WAY IS BLAMELESS, BUT WICKEDNESS SUBVERTS THE SINNER. </w:t>
      </w:r>
    </w:p>
    <w:p w14:paraId="23C972B7" w14:textId="70D0F7F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WHAT IS WICKED</w:t>
      </w:r>
    </w:p>
    <w:p w14:paraId="02428D7B" w14:textId="7424F74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20:14: 'IF THERE IS A MAN WHO MARRIES A WOMAN AND HER MOTHER, IT IS IMMORALITY; BOTH HE AND THEY SHALL BE BURNED WITH FIRE, SO THAT THERE WILL BE NO IMMORALITY IN YOUR MIDST. JEREMIAH 17:9-10: "THE HEART IS MORE DECEITFUL THAN ALL ELSE AND IS DESPERATELY SICK; WHO CAN UNDERSTAND IT? "I, THE LORD, SEARCH THE HEART, I TEST THE MIND, EVEN TO GIVE TO EACH MAN ACCORDING TO HIS WAYS, ACCORDING TO THE RESULTS OF HIS DEEDS. LEVITICUS 18:17: 'YOU SHALL NOT UNCOVER THE NAKEDNESS OF A WOMAN AND OF HER DAUGHTER, NOR SHALL YOU TAKE HER SON'S DAUGHTER OR HER DAUGHTER'S DAUGHTER, TO UNCOVER HER NAKEDNESS; THEY ARE BLOOD RELATIVES. IT IS LEWDNESS. </w:t>
      </w:r>
    </w:p>
    <w:p w14:paraId="4E3A6799" w14:textId="606EBC6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TREASURES OF WICKEDNESS</w:t>
      </w:r>
    </w:p>
    <w:p w14:paraId="31A5301A" w14:textId="6A68011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7:16:  BETTER IS THE LITTLE OF THE RIGHTEOUS THAN THE ABUNDANCE OF MANY WICKED. PROVERBS 10:2: ILL-GOTTEN GAINS DO NOT PROFIT, BUT RIGHTEOUSNESS DELIVERS FROM DEATH. MICAH 6:10-12: "IS THERE YET A MAN IN THE WICKED HOUSE [THIS IS A HOUSE THAT CHOOSES THE MONEY INSTEAD OF THE TOP ENGLISH LORD IN MATTHEW 6:24 &amp; LUKE 16:9, 11, 13], ALONG WITH TREASURES OF WICKEDNESS AND A SHORT MEASURE THAT IS CURSED? "CAN I JUSTIFY WICKED SCALES AND A BAG OF DECEPTIVE WEIGHTS? "FOR THE RICH MEN OF THE CITY ARE FULL OF VIOLENCE, HER, RESIDENTS SPEAK LIES, AND THEIR TONGUE IS DECEITFUL IN THEIR MOUTH. </w:t>
      </w:r>
    </w:p>
    <w:p w14:paraId="293325EC" w14:textId="1A994B0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A LARGE AMOUNT</w:t>
      </w:r>
    </w:p>
    <w:p w14:paraId="2A42855C" w14:textId="07DDEB3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84:10: FOR A DAY IN YOUR COURTS IS BETTER THAN A THOUSAND OUTSIDE. I WOULD RATHER STAND AT THE THRESHOLD OF THE HOUSE OF MY GOD THAN DWELL IN THE TENTS OF WICKEDNESS. PSALM 37:16: BETTER IS THE LITTLE OF THE RIGHTEOUS THAN THE ABUNDANCE OF MANY WICKED. </w:t>
      </w:r>
    </w:p>
    <w:p w14:paraId="5502DDDB" w14:textId="50B2C63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THE TIME WHEN THE WICKED RISE</w:t>
      </w:r>
    </w:p>
    <w:p w14:paraId="6A0606AE" w14:textId="3809727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8:12: WHEN THE RIGHTEOUS TRIUMPH, THERE IS GREAT GLORY, BUT WHEN THE WICKED [SEXUAL] RISE, MEN HIDE THEMSELVES. </w:t>
      </w:r>
    </w:p>
    <w:p w14:paraId="043B1F2D" w14:textId="681F9CA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WHAT WICKEDNESS CANNOT DO</w:t>
      </w:r>
    </w:p>
    <w:p w14:paraId="6B27AC47" w14:textId="24565EF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8:8: NO MAN HAS AUTHORITY TO RESTRAIN THE WIND WITH THE WIND, OR AUTHORITY OVER THE DAY OF DEATH; AND THERE IS NO DISCHARGE IN THE TIME OF WAR, AND EVIL [SEX] WILL NOT DELIVER THOSE WHO PRACTICE IT. </w:t>
      </w:r>
    </w:p>
    <w:p w14:paraId="6C092311" w14:textId="5B2DCC0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HOW THE LAND BECOMES FULL OF WICKEDNESS</w:t>
      </w:r>
    </w:p>
    <w:p w14:paraId="35932602" w14:textId="7AABE28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19:29: 'DO NOT PROFANE YOUR DAUGHTER BY MAKING HER A HARLOT, SO THAT THE LAND WILL NOT FALL TO HARLOTRY AND THE LAND BECOME FULL OF LEWDNESS. </w:t>
      </w:r>
    </w:p>
    <w:p w14:paraId="6925E4AE" w14:textId="78D3818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NOBODY BEING ESTABLISHED BY WICKEDNESS</w:t>
      </w:r>
    </w:p>
    <w:p w14:paraId="6DC2CBC3" w14:textId="259FF86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2:3: A MAN WILL NOT BE [ETERNALLY] ESTABLISHED BY WICKEDNESS, BUT THE ROOT OF THE RIGHTEOUS WILL NOT BE MOVED [ETERNALLY ESTABLISHED]. </w:t>
      </w:r>
    </w:p>
    <w:p w14:paraId="650FEEE6" w14:textId="00C08DF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THE PLOWING OF THE WICKED</w:t>
      </w:r>
    </w:p>
    <w:p w14:paraId="2F4CDF86" w14:textId="26D5EAC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1:4: HAUGHTY EYES AND A PROUD HEART, THE LAMP [THE LAMPSTAND] OF THE WICKED, IS SIN [BUT JAMES 1:17 CONTROLLS THIS]. </w:t>
      </w:r>
    </w:p>
    <w:p w14:paraId="3327D5B9" w14:textId="7DAF9B3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THE LORD HATING WICKEDNESS</w:t>
      </w:r>
    </w:p>
    <w:p w14:paraId="1A3EDCF9" w14:textId="2D86DC5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1:5: THE LORD TESTS THE RIGHTEOUS AND THE WICKED, AND THE ONE WHO LOVES VIOLENCE [INIQUITY &amp; LAWLESSNESS] HIS SOUL HATES. </w:t>
      </w:r>
    </w:p>
    <w:p w14:paraId="78AFE9DC" w14:textId="101C40E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ICKEDNESS » WHAT LIES IN WICKEDNESS</w:t>
      </w:r>
    </w:p>
    <w:p w14:paraId="0FAB9FFA" w14:textId="34B7830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JOHN 5:19: WE KNOW THAT WE ARE OF GOD, AND THAT THE WHOLE WORLD LIES IN THE POWER [AUTHORITY] OF THE EVIL ONE [LUCIFE/VICTORIA].</w:t>
      </w:r>
    </w:p>
    <w:p w14:paraId="4624E175" w14:textId="4A484BF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LL SEX [LOVE-MAKING OR FUCKING] IS ULTIMATELY EVIL BY THE SEXUALLY CORRUPT ROOT OF SIMPLY MONEY IN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amp; LUKE 16:9, 11, 13!!!!!!!</w:t>
      </w:r>
    </w:p>
    <w:p w14:paraId="0FEA22B8" w14:textId="728A78D5" w:rsidR="002F4401" w:rsidRPr="006C21F3" w:rsidRDefault="000E6FEA" w:rsidP="002F4401">
      <w:pPr>
        <w:spacing w:before="240" w:line="480" w:lineRule="auto"/>
        <w:jc w:val="center"/>
        <w:rPr>
          <w:rStyle w:val="Strong"/>
          <w:rFonts w:ascii="Arial" w:hAnsi="Arial" w:cs="Arial"/>
          <w:b w:val="0"/>
          <w:sz w:val="10"/>
          <w:szCs w:val="10"/>
        </w:rPr>
      </w:pPr>
      <w:r w:rsidRPr="006C21F3">
        <w:rPr>
          <w:rStyle w:val="Strong"/>
          <w:rFonts w:ascii="Arial" w:hAnsi="Arial" w:cs="Arial"/>
          <w:sz w:val="10"/>
          <w:szCs w:val="10"/>
        </w:rPr>
        <w:t>DID THE TOP ENGLISH LORD CREATE SATANIC LUCIFERISM EVIL/BABYLONIAN VICTORIAN EVIL &amp; SATANIC LUCIFERISM GOOD/BABYLONIAN VICTORIAN GOOD PRIMARILY FROM THE DIRECT SOURCE ONLY FROM THE TREE OF THE KNOWLEDGE OF GOOD &amp; EVIL?"</w:t>
      </w:r>
    </w:p>
    <w:p w14:paraId="24429ED3" w14:textId="58D74E94" w:rsidR="002F4401" w:rsidRPr="006C21F3" w:rsidRDefault="000E6FEA" w:rsidP="002F4401">
      <w:pPr>
        <w:spacing w:line="480" w:lineRule="auto"/>
        <w:jc w:val="both"/>
        <w:rPr>
          <w:rFonts w:ascii="Arial" w:hAnsi="Arial" w:cs="Arial"/>
          <w:sz w:val="10"/>
          <w:szCs w:val="10"/>
        </w:rPr>
      </w:pPr>
      <w:r w:rsidRPr="006C21F3">
        <w:rPr>
          <w:rFonts w:ascii="Arial" w:hAnsi="Arial" w:cs="Arial"/>
          <w:bCs/>
          <w:sz w:val="10"/>
          <w:szCs w:val="10"/>
        </w:rPr>
        <w:t>HIS DIVINE PROVIDENCE (TOTAL CONTROL) IS PROVEN IN SCRIPTURE. GOD HAS DIVINE REPROBATION AND DIVINE INTELLECT AND IS IN CONTROL OF ALL THINGS IN THE UNIVERSE. IN JOHN 10:27 SAYS “MY SHEEP HEAR MY VOICE, AND I KNOW THEM, AND THEY FOLLOW ME.” FIRST, PROVIDENCE IS CALLED HIS UNIVERSAL PRESERVATION. PRESERVATION IS GOD KEEPING ALL CREATED THINGS TO EXIST AND MAINTAINING THE PROPERTIES BY THEIR OWN CREATION. IN ROMANS 8:29 DECLARES “FOR WHOM HE FOREKNEW, HE ALSO PREDESTINED, TO BE CONFORMED TO THE IMAGE OF HIS SON, THAT HE MIGHT BE THE FIRSTBORN AMONG MANY BRETHREN.” IN HEBREWS 1:3 STATES “…WHO BEING THE BRIGHTNESS OF HIS GLORY AND THE EXPRESS IMAGE OF HIS PERSON, AND UPHOLDING ALL THINGS BE THE WORD OF HIS POWER, WHEN HE HAS BY HIMSELF PURGED OUR SINS, SAT DOWN AT THE RIGHT HAND OF THE MAJESTY ON HIGH…” SOME EXAMPLES FOR GOD’S CONTROLLING POWER IS IN LUKE 5:18 (BRINGING A PARALYZED MAN TO THE BED); 2</w:t>
      </w:r>
      <w:r w:rsidRPr="006C21F3">
        <w:rPr>
          <w:rFonts w:ascii="Arial" w:hAnsi="Arial" w:cs="Arial"/>
          <w:bCs/>
          <w:sz w:val="10"/>
          <w:szCs w:val="10"/>
          <w:vertAlign w:val="superscript"/>
        </w:rPr>
        <w:t>ND</w:t>
      </w:r>
      <w:r w:rsidRPr="006C21F3">
        <w:rPr>
          <w:rFonts w:ascii="Arial" w:hAnsi="Arial" w:cs="Arial"/>
          <w:bCs/>
          <w:sz w:val="10"/>
          <w:szCs w:val="10"/>
        </w:rPr>
        <w:t xml:space="preserve"> TIMOTHY 4:13 (BRINGING A CLOAK AND BOOKS TO PAUL) AND JOHN 2:8 (BRINGING WINE TO THE STEWARD OF THE FEAST). IN COLOSSIANS 1:17 SAYS “AND HE IS BEFORE ALL THINGS, AND IN HIM ALL THINGS CONSIST.” IN ACTS 17:28 IT TELLS US “IN HIM WE LIVE AND MOVE AND HAVE OUR BEING.” IN 2</w:t>
      </w:r>
      <w:r w:rsidRPr="006C21F3">
        <w:rPr>
          <w:rFonts w:ascii="Arial" w:hAnsi="Arial" w:cs="Arial"/>
          <w:bCs/>
          <w:sz w:val="10"/>
          <w:szCs w:val="10"/>
          <w:vertAlign w:val="superscript"/>
        </w:rPr>
        <w:t>ND</w:t>
      </w:r>
      <w:r w:rsidRPr="006C21F3">
        <w:rPr>
          <w:rFonts w:ascii="Arial" w:hAnsi="Arial" w:cs="Arial"/>
          <w:bCs/>
          <w:sz w:val="10"/>
          <w:szCs w:val="10"/>
        </w:rPr>
        <w:t xml:space="preserve"> PETER 3:7 MENTIONS “THE HEAVENS AND THE EARTH THAT NOW EXIST” ARE “BEING KEPT UNTIL THE DAY OF JUDGMENT.” IN JOB 34:14-15 DECLARES “IF HE SHOULD TAKE BACK HIS SPIRIT (STEPHEN) TO HIMSELF, AND GATHER TO HIMSELF HIS BREATH, ALL FLESH WOULD PERISH TOGETHER, AND MAN WOULD RETURN TO DUST.” SECOND, PROVIDENCE IS CALLED HIS UNIVERSAL CONCURRENCE. CONCURRENCE IS GOD COOPERATING WITH HIS CREATIONS IN EVERY ACTION AND CAUSES THEM TO ACT IN A CERTAIN WAY. IN EPHESIANS 1:11 TELLS US THAT GOD “…ACCOMPLISHES ALL THINGS ACCORDING TO THE COUNSEL OF HIS WILL.” IN JOB 38:22-30 DETAILS THAT THE FIRE, WIND, HAIL, FROST AND SNOW OBEY HIS COMMAND. IN PSALMS 135:6 SAYS “WHATEVER THE LORD PLEASES HE DOES, IN HEAVEN AND ON EARTH, IN THE SEA AND ALL DEEPS.” IN PSALMS 135:7 STATES “HE IT IS WHO MAKES THE CLOUDS RISE AT THE END OF THE EARTH, WHO MAKES LIGHTENING FOR THE RAIN AND BRINGS FORTH THE WIND FOR HIS STOREHOUSES.” ALSO, SCRIPTURES ARE IN PSALMS 104:4, 29. SOME SCRIPTURES THAT PROVE HIS CONCURRENCE IS IN PSALMS 104:14; JOB 38:12, 32 &amp; MATTHEW 5:45. ALSO ANIMALS ARE CONTROLLED BY GOD. IN MATTHEW 6:26 SAYS “LOOK AT THE BIRDS OF THE AIR…YOUR HEAVENLY FATHER (STEPHEN) FEEDS THEM.” IN MATTHEW 10:29 MENTIONS AND HE SAID THAT NOT ONE SPARROW “WILL FALL TO THE GROUND WITHOUT YOUR FATHER’S (STEPHEN) WILL.” SOME OTHER SCRIPTURES ARE PSALMS 104:27-29 &amp; JOB 38:39-41. GOD CONTROLS THE NATIONS (LAWS). IN JOB 12:23 SAYS GOD “MAKES NATIONS (LAWS) GREAT, &amp; HE DESTROYS THEM: HE ENLARGES NATIONS (LAWS) &amp; LEADS THEM AWAY.” IN PSALMS 22:28 STATES “DOMINION BELONGS TO THE LORD, AND HE RULES OVER THE NATIONS (LAWS).” SOME OTHER SCRIPTURES ARE ACTS 14:16; 17:26; DANIEL 4:34-35. GOD FULFILLS EVERY ASPECT OF OUR LIVES. IN MATTHEW 6:11 DECLARES “GIVE US THIS DAY OUR DAILY BREAD…” IN PHILIPPIANS 4:19 MENTIONS “GOD WILL SUPPLY EVERY NEED.” SOME OTHER SCRIPTURES ARE PSALMS 18:34; 33:14-15; 75:6-7; 127:3; 139:16; JOB 14:5; GALATIANS 1:15; ACTS 17:28; JEREMIAH 1:5; 10:23; LUKE 1:52; PROVERBS 16:9; 20:24; 21:1; 1</w:t>
      </w:r>
      <w:r w:rsidRPr="006C21F3">
        <w:rPr>
          <w:rFonts w:ascii="Arial" w:hAnsi="Arial" w:cs="Arial"/>
          <w:bCs/>
          <w:sz w:val="10"/>
          <w:szCs w:val="10"/>
          <w:vertAlign w:val="superscript"/>
        </w:rPr>
        <w:t>ST</w:t>
      </w:r>
      <w:r w:rsidRPr="006C21F3">
        <w:rPr>
          <w:rFonts w:ascii="Arial" w:hAnsi="Arial" w:cs="Arial"/>
          <w:bCs/>
          <w:sz w:val="10"/>
          <w:szCs w:val="10"/>
        </w:rPr>
        <w:t xml:space="preserve"> CORINTHIANS 4:7; EZRA 1:1; 6:22 AND PHILIPPIANS 2:13. THIRD, PROVIDENCE IS CALLED HIS UNIVERSAL GOVERNMENT. GOVERNMENT IS GOD GIVING PURPOSE ON ALL THAT HE DOES IN THE UNIVERSE AND HE GOVERNS AND DIRECTS ALL THINGS IN ORDER TO ACCOMPLISH HIS DIVINE WILL. IN PSALMS 103:19 SAYS “HIS KINGDOM RULES OVER ALL.” IN DANIEL 4:35 STATES “HE DOES ACCORDING THE HIS WILL IN THE HOST OF HEAVEN AND AMONG THE INHABITANTS OF THE EARTH, AND NONE CAN STAY HIS HAND OR SAY TO HIM, ‘WHAT ARE YOU DOING?’” IN ROMANS 11:36 MENTIONS “FROM HIM AND THROUGH HIM AND TO HIM ARE ALL THINGS.” IN PHILIPPIANS 2:10-11 SAYS “…AT THE NAME OF JESUS,” EVERY KNEE WILL BOW “IN HEAVEN AND ON EARTH AND UNDER THE EARTH, AND EVERY TONGUE CONFESS THAT JESUS CHRIST IS LORD, TO THE GLORY OF GOD THE FATHER (STEPHEN).”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5:27 STATES “GOD HAS PUT ALL THINGS IN SUBJECTION UNDER HIS FEET.” IN EPHESIANS 1:11 TELLS US “…ACCOMPLISHES ALL THINGS ACCORDING TO THE COUNSEL OF HIS WILL.” IN ROMANS 8:28 DECLARES “GOD CAUSES ALL THINGS TO WORK TOGETHER FOR GOOD TO THOSE WHO (AGAPE) LOVE GOD, TO THOSE WHO ARE CALLED ACCORDING TO HIS PURPOSE.” </w:t>
      </w:r>
    </w:p>
    <w:p w14:paraId="2AD3BE0D" w14:textId="3BAFCAB1"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 xml:space="preserve">ALL SEXUALITY, INCLUDING MARITAL SEXUALITY IS SATANIC EVIL/BABYLONIAN EVIL AND ONGOING SIN AND IT CAUSES HARM OR DESTRUCTION BY DELIBERATELY VIOLATING THE SEXLESS MORAL LAW. THE WORD EVIL IS DERIVED FROM THE OLD ENGLISH WORD </w:t>
      </w:r>
      <w:r w:rsidRPr="006C21F3">
        <w:rPr>
          <w:rFonts w:ascii="Arial" w:hAnsi="Arial" w:cs="Arial"/>
          <w:bCs/>
          <w:i/>
          <w:sz w:val="10"/>
          <w:szCs w:val="10"/>
        </w:rPr>
        <w:t>YFEL</w:t>
      </w:r>
      <w:r w:rsidRPr="006C21F3">
        <w:rPr>
          <w:rFonts w:ascii="Arial" w:hAnsi="Arial" w:cs="Arial"/>
          <w:bCs/>
          <w:sz w:val="10"/>
          <w:szCs w:val="10"/>
        </w:rPr>
        <w:t xml:space="preserve"> AND THE WORD EVIL IS DERIVED FROM THE MODERN ENGLISH WORD </w:t>
      </w:r>
      <w:r w:rsidRPr="006C21F3">
        <w:rPr>
          <w:rFonts w:ascii="Arial" w:hAnsi="Arial" w:cs="Arial"/>
          <w:bCs/>
          <w:i/>
          <w:sz w:val="10"/>
          <w:szCs w:val="10"/>
        </w:rPr>
        <w:t xml:space="preserve">ALEX </w:t>
      </w:r>
      <w:r w:rsidRPr="006C21F3">
        <w:rPr>
          <w:rFonts w:ascii="Arial" w:hAnsi="Arial" w:cs="Arial"/>
          <w:bCs/>
          <w:sz w:val="10"/>
          <w:szCs w:val="10"/>
        </w:rPr>
        <w:t xml:space="preserve">WHICH MEANS “TRANSGRESSING.” ALSO, SEXUALITY [WICKEDNESS] IS BREAKING ALL THE RULES THAT THE FATHER STEPHEN HAS ESTABLISHED. THE CONCEPT OF EVIL IS DRAWN FROM THE HOLY HOLY BIBLE CONCERNING THE WORD </w:t>
      </w:r>
      <w:r w:rsidRPr="006C21F3">
        <w:rPr>
          <w:rFonts w:ascii="Arial" w:hAnsi="Arial" w:cs="Arial"/>
          <w:bCs/>
          <w:i/>
          <w:sz w:val="10"/>
          <w:szCs w:val="10"/>
        </w:rPr>
        <w:t xml:space="preserve">PONEROS </w:t>
      </w:r>
      <w:r w:rsidRPr="006C21F3">
        <w:rPr>
          <w:rFonts w:ascii="Arial" w:hAnsi="Arial" w:cs="Arial"/>
          <w:bCs/>
          <w:sz w:val="10"/>
          <w:szCs w:val="10"/>
        </w:rPr>
        <w:t xml:space="preserve">THAT IS INFERIOR, UNSUITABILITY, UNJUSTIFIABLE REALITY AND THAT IT OUGHT NOT TO BE. IN DEUTERONOMY 28:20 IT TELLS US THAT EVIL [SEX] FORSAKES GOD AND THE HOLY HOLY BIBLE STRESSES OBEDIENCE TO GOD’S LAWS WRITTEN IN THE TORAH, TANAKH, MISHNAH, TALMUD AND GENTILE CHRISTIAN LAWS. IN ISAIAH 45:7, SOME PHILOSOPHICAL SCHOLARS BELIEVE THAT EVIL CAN ARISE WITHOUT REASON OR MEANING, BUT GOD IS RESPONSIBLE FOR EVERYTHING INCLUDING EVIL. ALSO, MORALITY COMES FROM THE LATIN WORD </w:t>
      </w:r>
      <w:r w:rsidRPr="006C21F3">
        <w:rPr>
          <w:rFonts w:ascii="Arial" w:hAnsi="Arial" w:cs="Arial"/>
          <w:bCs/>
          <w:i/>
          <w:sz w:val="10"/>
          <w:szCs w:val="10"/>
        </w:rPr>
        <w:t xml:space="preserve">MORALITIES </w:t>
      </w:r>
      <w:r w:rsidRPr="006C21F3">
        <w:rPr>
          <w:rFonts w:ascii="Arial" w:hAnsi="Arial" w:cs="Arial"/>
          <w:bCs/>
          <w:sz w:val="10"/>
          <w:szCs w:val="10"/>
        </w:rPr>
        <w:t xml:space="preserve">WHICH MEAN MANNER, CHARACTER AND PROPER BEHAVIOR. WICKEDNESS IS NOT MORALITY BUT THE OPPOSITE IN WRONG BEHAVIOR. IN GENESIS 2:23-6:7 IT DETAILS HOW GOD DESTROYED THE WATER WORLD OF ADAM BECAUSE OF THE CONTINUAL WICKED HEART </w:t>
      </w:r>
      <w:r w:rsidRPr="006C21F3">
        <w:rPr>
          <w:rFonts w:ascii="Arial" w:hAnsi="Arial" w:cs="Arial"/>
          <w:bCs/>
          <w:kern w:val="32"/>
          <w:sz w:val="10"/>
          <w:szCs w:val="10"/>
        </w:rPr>
        <w:t xml:space="preserve">[THIS IS A HEART THAT CHOOSES THE MONEY INSTEAD OF THE TOP ENGLISH LORD IN MATTHEW 6:24 &amp; LUKE 16:9, 11, 13] </w:t>
      </w:r>
      <w:r w:rsidRPr="006C21F3">
        <w:rPr>
          <w:rFonts w:ascii="Arial" w:hAnsi="Arial" w:cs="Arial"/>
          <w:bCs/>
          <w:sz w:val="10"/>
          <w:szCs w:val="10"/>
        </w:rPr>
        <w:t>OF MAN FROM HIS YOUTH. THE LORD WAS SORRY THAT HE HAD CREATED MAN AND DESTROYED EVERY LIVING THING IN THE FLOOD EXCEPT 8 PEOPLE. THIS SHOULD SHOW US HOW THE LORD JUDGES WICKEDNESS. ALSO, I WOULD LIKE TO SHOW YOU SOME SCRIPTURES OF WICKEDNESS IN PROVERBS WRITTEN BY SOLOMON. THE SCRIPTURES ARE FOUND IN PROVERBS 2:14, 22; 3:25, 33; 4:14, 17, 19; 5:22; 6:12, 18; 8:7; 9:7; 10:2-3, 6-7, 11, 16, 20, 24-32; 11:5, 7-8, 10-11, 18, 21, 23, 31; 12:2-3, 5-7, 10-13, 21, 26; 13:5-6, 9, 17, 25; 14:11, 17, 19, 32; 15:6, 8-9, 26, 28-29; 16:4, 12; 17:4, 15, 23; 18:3, 5; 19:28; 20:26; 21:4, 7, 10, 12, 18, 27, 29; 24:15-16, 19-20, 24-25; 25:5, 26; 26:23, 26; 28:1, 4, 12, 15, 28; 29:2, 7, 12, 16, 27 AND 30:20. ALSO IN ECCLESIASTES 3:16 IT TELLS US WHERE THE PLACE OF JUDGMENT IS, WICKEDNESS WAS THERE. IN JEREMIAH 2:19 STATES THAT YOUR OWN WICKEDNESS WILL CORRECT YOU. IN MARK 7:22 IT DECLARES THAT WICKEDNESS COMES FROM OUT OF THE HEART OF MAN. IN ROMANS 1:29, 32 IT TELLS US THAT WICKEDNESS IS WORTHY OF DEATH. SOME SCRIPTURES IN ECCLESIASTES CONCERNING WICKEDNESS ARE FOUND IN ECCLESIASTES 3:16; 7:15, 17, 25; 8:8, 10, 13-14 AND 9:2. IN EPHESIANS 6:12 IT STATES THAT WE WRESTLE AND FIGHT AGAINST WICKEDNESS IN HEAVENLY PLACES. SOME SCRIPTURES ARE FOUND IN EXODUS 9:27; 23:1, 7; 25:38; 37:23; LEVITICUS 18:17; 19:29; 20:14, 17; NUMBERS 4:9; 16:26; 23:21 &amp; DEUTERONOMY 9:4-5, 18, 27; 13:11; 15:9; 17:2, 5; 23:9; 25:1-2; 28:20. WICKEDNESS IS A FORBIDDEN ART TO THE PEOPLE OF GOD BECAUSE IT IS EVIL &amp; THE FATHER STEPHEN DOES NOT THINK ANY EVIL OR LOOK UPON ANY SIN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13:1-13 &amp; MARK 15:34. TO ESCAPE &amp; ABSTAIN FROM WICKEDNESS IS IN ACTS 15:20, 29; 21:25 IN JAMES’ CHRISTIAN LAW IN THE KINGDOM OF GOD.</w:t>
      </w:r>
    </w:p>
    <w:p w14:paraId="182EB172" w14:textId="6DF208BB"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LORD LUCIFER AS A SOURCE OF EVIL IS IN GENESIS 3:1; REVELATION 2:10; 12:9; 20:2; MATTHEW 4:1; 5:37; 6:13; 13:38-39; MARK 1:13; LUKE 4:2; 13:16; JOHN 8:44; 13:2; 17:15; 1</w:t>
      </w:r>
      <w:r w:rsidRPr="006C21F3">
        <w:rPr>
          <w:rFonts w:ascii="Arial" w:hAnsi="Arial" w:cs="Arial"/>
          <w:bCs/>
          <w:sz w:val="10"/>
          <w:szCs w:val="10"/>
          <w:vertAlign w:val="superscript"/>
        </w:rPr>
        <w:t>ST</w:t>
      </w:r>
      <w:r w:rsidRPr="006C21F3">
        <w:rPr>
          <w:rFonts w:ascii="Arial" w:hAnsi="Arial" w:cs="Arial"/>
          <w:bCs/>
          <w:sz w:val="10"/>
          <w:szCs w:val="10"/>
        </w:rPr>
        <w:t xml:space="preserve"> JOHN 3:8, 12; 5:19; 1</w:t>
      </w:r>
      <w:r w:rsidRPr="006C21F3">
        <w:rPr>
          <w:rFonts w:ascii="Arial" w:hAnsi="Arial" w:cs="Arial"/>
          <w:bCs/>
          <w:sz w:val="10"/>
          <w:szCs w:val="10"/>
          <w:vertAlign w:val="superscript"/>
        </w:rPr>
        <w:t>ST</w:t>
      </w:r>
      <w:r w:rsidRPr="006C21F3">
        <w:rPr>
          <w:rFonts w:ascii="Arial" w:hAnsi="Arial" w:cs="Arial"/>
          <w:bCs/>
          <w:sz w:val="10"/>
          <w:szCs w:val="10"/>
        </w:rPr>
        <w:t xml:space="preserve"> CHRONICLES 21:1; JOB 1:11; 2:5; 2</w:t>
      </w:r>
      <w:r w:rsidRPr="006C21F3">
        <w:rPr>
          <w:rFonts w:ascii="Arial" w:hAnsi="Arial" w:cs="Arial"/>
          <w:bCs/>
          <w:sz w:val="10"/>
          <w:szCs w:val="10"/>
          <w:vertAlign w:val="superscript"/>
        </w:rPr>
        <w:t>ND</w:t>
      </w:r>
      <w:r w:rsidRPr="006C21F3">
        <w:rPr>
          <w:rFonts w:ascii="Arial" w:hAnsi="Arial" w:cs="Arial"/>
          <w:bCs/>
          <w:sz w:val="10"/>
          <w:szCs w:val="10"/>
        </w:rPr>
        <w:t xml:space="preserve"> CORINTHIANS 4:4; 12:7; EPHESIANS 2:2; 6:11; 1</w:t>
      </w:r>
      <w:r w:rsidRPr="006C21F3">
        <w:rPr>
          <w:rFonts w:ascii="Arial" w:hAnsi="Arial" w:cs="Arial"/>
          <w:bCs/>
          <w:sz w:val="10"/>
          <w:szCs w:val="10"/>
          <w:vertAlign w:val="superscript"/>
        </w:rPr>
        <w:t>ST</w:t>
      </w:r>
      <w:r w:rsidRPr="006C21F3">
        <w:rPr>
          <w:rFonts w:ascii="Arial" w:hAnsi="Arial" w:cs="Arial"/>
          <w:bCs/>
          <w:sz w:val="10"/>
          <w:szCs w:val="10"/>
        </w:rPr>
        <w:t xml:space="preserve"> THESSALONIANS 2:18; 1</w:t>
      </w:r>
      <w:r w:rsidRPr="006C21F3">
        <w:rPr>
          <w:rFonts w:ascii="Arial" w:hAnsi="Arial" w:cs="Arial"/>
          <w:bCs/>
          <w:sz w:val="10"/>
          <w:szCs w:val="10"/>
          <w:vertAlign w:val="superscript"/>
        </w:rPr>
        <w:t>ST</w:t>
      </w:r>
      <w:r w:rsidRPr="006C21F3">
        <w:rPr>
          <w:rFonts w:ascii="Arial" w:hAnsi="Arial" w:cs="Arial"/>
          <w:bCs/>
          <w:sz w:val="10"/>
          <w:szCs w:val="10"/>
        </w:rPr>
        <w:t xml:space="preserve"> PETER 5:8 &amp; ACTS 5:3. OTHER EVIL AUTHORITIES IS IN LUKE 9:39; MARK 9:17-18; EPHESIANS 6:12; 1</w:t>
      </w:r>
      <w:r w:rsidRPr="006C21F3">
        <w:rPr>
          <w:rFonts w:ascii="Arial" w:hAnsi="Arial" w:cs="Arial"/>
          <w:bCs/>
          <w:sz w:val="10"/>
          <w:szCs w:val="10"/>
          <w:vertAlign w:val="superscript"/>
        </w:rPr>
        <w:t>ST</w:t>
      </w:r>
      <w:r w:rsidRPr="006C21F3">
        <w:rPr>
          <w:rFonts w:ascii="Arial" w:hAnsi="Arial" w:cs="Arial"/>
          <w:bCs/>
          <w:sz w:val="10"/>
          <w:szCs w:val="10"/>
        </w:rPr>
        <w:t xml:space="preserve"> TIMOTHY 4:1; JUDGES 9:23; 1</w:t>
      </w:r>
      <w:r w:rsidRPr="006C21F3">
        <w:rPr>
          <w:rFonts w:ascii="Arial" w:hAnsi="Arial" w:cs="Arial"/>
          <w:bCs/>
          <w:sz w:val="10"/>
          <w:szCs w:val="10"/>
          <w:vertAlign w:val="superscript"/>
        </w:rPr>
        <w:t>ST</w:t>
      </w:r>
      <w:r w:rsidRPr="006C21F3">
        <w:rPr>
          <w:rFonts w:ascii="Arial" w:hAnsi="Arial" w:cs="Arial"/>
          <w:bCs/>
          <w:sz w:val="10"/>
          <w:szCs w:val="10"/>
        </w:rPr>
        <w:t xml:space="preserve"> SAMUEL 16:14; 18:10-11; 19:9-10; MATTHEW 12:45; REVELATION 12:7; 16:13-14 &amp; LUKE 11:26. THE FALLEN HUMAN NATURE AS A SOURCE OF EVIL IS IN GENESIS 6:5; 8:21; PROVERBS 6:18; ECCLESIASTES 8:11; 9:3; ISAIAH 59:7; JEREMIAH 4:14; 17:9; 18:12; MATTHEW 15:19; 23:25, 27-28; MARK 7:21-22; ROMANS 1:21-27; 7:14-23; 1</w:t>
      </w:r>
      <w:r w:rsidRPr="006C21F3">
        <w:rPr>
          <w:rFonts w:ascii="Arial" w:hAnsi="Arial" w:cs="Arial"/>
          <w:bCs/>
          <w:sz w:val="10"/>
          <w:szCs w:val="10"/>
          <w:vertAlign w:val="superscript"/>
        </w:rPr>
        <w:t>ST</w:t>
      </w:r>
      <w:r w:rsidRPr="006C21F3">
        <w:rPr>
          <w:rFonts w:ascii="Arial" w:hAnsi="Arial" w:cs="Arial"/>
          <w:bCs/>
          <w:sz w:val="10"/>
          <w:szCs w:val="10"/>
        </w:rPr>
        <w:t xml:space="preserve"> TIMOTHY 6:10; JAMES 1:13-14; 3:6; 4:1-4 &amp; LUKE 11:39. PHYSICAL EVIL IS A CONSEQUENCE OF MORAL EVIL IS IN GENESIS 3:17; ROMANS 5:12; 6:23; 8:19-21; DEUTERONOMY 28:20-24, 58-59; PSALMS 90:8-9; PROVERBS 14:30; MALACHI 4:6 &amp; REVELATION 16:1, 5-6.    </w:t>
      </w:r>
    </w:p>
    <w:p w14:paraId="525A2925" w14:textId="69908CDF"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DIVINE WARNINGS AGAINST EVIL: THE FATHER STEPHEN OPPOSES EVIL IS IN PSALMS 34:16; PROVERBS 6:16-19; ISAIAH 31:2 &amp; MICAH 2:1. THE DIVINE WARNINGS AGAINST SPECIFIC DANGERS IS IN LEVITICUS 20:23; 1</w:t>
      </w:r>
      <w:r w:rsidRPr="006C21F3">
        <w:rPr>
          <w:rFonts w:ascii="Arial" w:hAnsi="Arial" w:cs="Arial"/>
          <w:bCs/>
          <w:sz w:val="10"/>
          <w:szCs w:val="10"/>
          <w:vertAlign w:val="superscript"/>
        </w:rPr>
        <w:t>ST</w:t>
      </w:r>
      <w:r w:rsidRPr="006C21F3">
        <w:rPr>
          <w:rFonts w:ascii="Arial" w:hAnsi="Arial" w:cs="Arial"/>
          <w:bCs/>
          <w:sz w:val="10"/>
          <w:szCs w:val="10"/>
        </w:rPr>
        <w:t xml:space="preserve"> CORINTHIANS 10:21; 2</w:t>
      </w:r>
      <w:r w:rsidRPr="006C21F3">
        <w:rPr>
          <w:rFonts w:ascii="Arial" w:hAnsi="Arial" w:cs="Arial"/>
          <w:bCs/>
          <w:sz w:val="10"/>
          <w:szCs w:val="10"/>
          <w:vertAlign w:val="superscript"/>
        </w:rPr>
        <w:t>ND</w:t>
      </w:r>
      <w:r w:rsidRPr="006C21F3">
        <w:rPr>
          <w:rFonts w:ascii="Arial" w:hAnsi="Arial" w:cs="Arial"/>
          <w:bCs/>
          <w:sz w:val="10"/>
          <w:szCs w:val="10"/>
        </w:rPr>
        <w:t xml:space="preserve"> CORINTHIANS 6:14; EZEKIEL 20:18; 2</w:t>
      </w:r>
      <w:r w:rsidRPr="006C21F3">
        <w:rPr>
          <w:rFonts w:ascii="Arial" w:hAnsi="Arial" w:cs="Arial"/>
          <w:bCs/>
          <w:sz w:val="10"/>
          <w:szCs w:val="10"/>
          <w:vertAlign w:val="superscript"/>
        </w:rPr>
        <w:t>ND</w:t>
      </w:r>
      <w:r w:rsidRPr="006C21F3">
        <w:rPr>
          <w:rFonts w:ascii="Arial" w:hAnsi="Arial" w:cs="Arial"/>
          <w:bCs/>
          <w:sz w:val="10"/>
          <w:szCs w:val="10"/>
        </w:rPr>
        <w:t xml:space="preserve"> PETER 3:17; LUKE 12:1, 15 &amp; ACTS 13:40. THE FATHER STEPHEN’S INERRANT LAW GIVEN TO COUNTER ALL EVIL: BY EXPOSING EVIL IS IN ROMANS 3:20; 5:20; 7:7, 13 &amp; GALATIANS 3:19. BY LEADING BELIEVERS AWAY FROM EVIL IS IN GALATIANS 3:24 &amp; 1</w:t>
      </w:r>
      <w:r w:rsidRPr="006C21F3">
        <w:rPr>
          <w:rFonts w:ascii="Arial" w:hAnsi="Arial" w:cs="Arial"/>
          <w:bCs/>
          <w:sz w:val="10"/>
          <w:szCs w:val="10"/>
          <w:vertAlign w:val="superscript"/>
        </w:rPr>
        <w:t>ST</w:t>
      </w:r>
      <w:r w:rsidRPr="006C21F3">
        <w:rPr>
          <w:rFonts w:ascii="Arial" w:hAnsi="Arial" w:cs="Arial"/>
          <w:bCs/>
          <w:sz w:val="10"/>
          <w:szCs w:val="10"/>
        </w:rPr>
        <w:t xml:space="preserve"> TIMOTHY 1:9-11. THE STATE IS ORDAINED TO RESTRAIN EVIL IS IN ROMANS 13:1-4; DEUTERONOMY 17:7, 12-13; 21:21; 1</w:t>
      </w:r>
      <w:r w:rsidRPr="006C21F3">
        <w:rPr>
          <w:rFonts w:ascii="Arial" w:hAnsi="Arial" w:cs="Arial"/>
          <w:bCs/>
          <w:sz w:val="10"/>
          <w:szCs w:val="10"/>
          <w:vertAlign w:val="superscript"/>
        </w:rPr>
        <w:t>ST</w:t>
      </w:r>
      <w:r w:rsidRPr="006C21F3">
        <w:rPr>
          <w:rFonts w:ascii="Arial" w:hAnsi="Arial" w:cs="Arial"/>
          <w:bCs/>
          <w:sz w:val="10"/>
          <w:szCs w:val="10"/>
        </w:rPr>
        <w:t xml:space="preserve"> TIMOTHY 2:1-2 &amp; 1</w:t>
      </w:r>
      <w:r w:rsidRPr="006C21F3">
        <w:rPr>
          <w:rFonts w:ascii="Arial" w:hAnsi="Arial" w:cs="Arial"/>
          <w:bCs/>
          <w:sz w:val="10"/>
          <w:szCs w:val="10"/>
          <w:vertAlign w:val="superscript"/>
        </w:rPr>
        <w:t>ST</w:t>
      </w:r>
      <w:r w:rsidRPr="006C21F3">
        <w:rPr>
          <w:rFonts w:ascii="Arial" w:hAnsi="Arial" w:cs="Arial"/>
          <w:bCs/>
          <w:sz w:val="10"/>
          <w:szCs w:val="10"/>
        </w:rPr>
        <w:t xml:space="preserve"> PETER 2:13-14. EVIL REBOUNDS ON EVILDOERS IS IN PROVERBS 1:29-31; 14:22; 17:13; 22:8; HOSEA 8:7; GALATIANS 6:7-8; DEUTERONOMY 19:18-19 &amp; ESTHER 9:25. EVIL ENDS IN JUDGMENT IS IN ISAIAH 65:12; PSALMS 37:9; PROVERBS 6:12-15; 12:7; MALACHI 4:1 &amp; ROMANS 2:5, 9; 6:23. </w:t>
      </w:r>
    </w:p>
    <w:p w14:paraId="67E95C43" w14:textId="20C2CAB6"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BELIEVER’S RESPONSES TO EVIL: EVIL IS TO BE AVOIDED IS IN PSALMS 1:1; 34:14; 119:115; PROVERBS 4:14, 27; 14:16; 1</w:t>
      </w:r>
      <w:r w:rsidRPr="006C21F3">
        <w:rPr>
          <w:rFonts w:ascii="Arial" w:hAnsi="Arial" w:cs="Arial"/>
          <w:bCs/>
          <w:sz w:val="10"/>
          <w:szCs w:val="10"/>
          <w:vertAlign w:val="superscript"/>
        </w:rPr>
        <w:t>ST</w:t>
      </w:r>
      <w:r w:rsidRPr="006C21F3">
        <w:rPr>
          <w:rFonts w:ascii="Arial" w:hAnsi="Arial" w:cs="Arial"/>
          <w:bCs/>
          <w:sz w:val="10"/>
          <w:szCs w:val="10"/>
        </w:rPr>
        <w:t xml:space="preserve"> THESSALONIANS 5:22; JOB 28:28; ISAIAH 52:11; ROMANS 12:9; 13:14; 1</w:t>
      </w:r>
      <w:r w:rsidRPr="006C21F3">
        <w:rPr>
          <w:rFonts w:ascii="Arial" w:hAnsi="Arial" w:cs="Arial"/>
          <w:bCs/>
          <w:sz w:val="10"/>
          <w:szCs w:val="10"/>
          <w:vertAlign w:val="superscript"/>
        </w:rPr>
        <w:t>ST</w:t>
      </w:r>
      <w:r w:rsidRPr="006C21F3">
        <w:rPr>
          <w:rFonts w:ascii="Arial" w:hAnsi="Arial" w:cs="Arial"/>
          <w:bCs/>
          <w:sz w:val="10"/>
          <w:szCs w:val="10"/>
        </w:rPr>
        <w:t xml:space="preserve"> CORINTHIANS 5:6-7; GALATIANS 5:9; 2</w:t>
      </w:r>
      <w:r w:rsidRPr="006C21F3">
        <w:rPr>
          <w:rFonts w:ascii="Arial" w:hAnsi="Arial" w:cs="Arial"/>
          <w:bCs/>
          <w:sz w:val="10"/>
          <w:szCs w:val="10"/>
          <w:vertAlign w:val="superscript"/>
        </w:rPr>
        <w:t>ND</w:t>
      </w:r>
      <w:r w:rsidRPr="006C21F3">
        <w:rPr>
          <w:rFonts w:ascii="Arial" w:hAnsi="Arial" w:cs="Arial"/>
          <w:bCs/>
          <w:sz w:val="10"/>
          <w:szCs w:val="10"/>
        </w:rPr>
        <w:t xml:space="preserve"> CORINTHIANS 6:14-18; EPHESIANS 4:27; 5:3, 6-7; 2</w:t>
      </w:r>
      <w:r w:rsidRPr="006C21F3">
        <w:rPr>
          <w:rFonts w:ascii="Arial" w:hAnsi="Arial" w:cs="Arial"/>
          <w:bCs/>
          <w:sz w:val="10"/>
          <w:szCs w:val="10"/>
          <w:vertAlign w:val="superscript"/>
        </w:rPr>
        <w:t>ND</w:t>
      </w:r>
      <w:r w:rsidRPr="006C21F3">
        <w:rPr>
          <w:rFonts w:ascii="Arial" w:hAnsi="Arial" w:cs="Arial"/>
          <w:bCs/>
          <w:sz w:val="10"/>
          <w:szCs w:val="10"/>
        </w:rPr>
        <w:t xml:space="preserve"> THESSALONIANS 3:6; 1</w:t>
      </w:r>
      <w:r w:rsidRPr="006C21F3">
        <w:rPr>
          <w:rFonts w:ascii="Arial" w:hAnsi="Arial" w:cs="Arial"/>
          <w:bCs/>
          <w:sz w:val="10"/>
          <w:szCs w:val="10"/>
          <w:vertAlign w:val="superscript"/>
        </w:rPr>
        <w:t>ST</w:t>
      </w:r>
      <w:r w:rsidRPr="006C21F3">
        <w:rPr>
          <w:rFonts w:ascii="Arial" w:hAnsi="Arial" w:cs="Arial"/>
          <w:bCs/>
          <w:sz w:val="10"/>
          <w:szCs w:val="10"/>
        </w:rPr>
        <w:t xml:space="preserve"> PETER 3:11 &amp; ACTS 2:40. EVIL IS TO BE HATED IS IN PROVERBS 8:13; PSALMS 97:10; AMOS 5:15; JOHN 3:20 &amp; ROMANS 1:21-27; 12:9. EVIL IS TO BE REBUKED IS IN MATTHEW 16:23; MARK 8:33; 2</w:t>
      </w:r>
      <w:r w:rsidRPr="006C21F3">
        <w:rPr>
          <w:rFonts w:ascii="Arial" w:hAnsi="Arial" w:cs="Arial"/>
          <w:bCs/>
          <w:sz w:val="10"/>
          <w:szCs w:val="10"/>
          <w:vertAlign w:val="superscript"/>
        </w:rPr>
        <w:t>ND</w:t>
      </w:r>
      <w:r w:rsidRPr="006C21F3">
        <w:rPr>
          <w:rFonts w:ascii="Arial" w:hAnsi="Arial" w:cs="Arial"/>
          <w:bCs/>
          <w:sz w:val="10"/>
          <w:szCs w:val="10"/>
        </w:rPr>
        <w:t xml:space="preserve"> TIMOTHY 4:2; 1</w:t>
      </w:r>
      <w:r w:rsidRPr="006C21F3">
        <w:rPr>
          <w:rFonts w:ascii="Arial" w:hAnsi="Arial" w:cs="Arial"/>
          <w:bCs/>
          <w:sz w:val="10"/>
          <w:szCs w:val="10"/>
          <w:vertAlign w:val="superscript"/>
        </w:rPr>
        <w:t>ST</w:t>
      </w:r>
      <w:r w:rsidRPr="006C21F3">
        <w:rPr>
          <w:rFonts w:ascii="Arial" w:hAnsi="Arial" w:cs="Arial"/>
          <w:bCs/>
          <w:sz w:val="10"/>
          <w:szCs w:val="10"/>
        </w:rPr>
        <w:t xml:space="preserve"> SAMUEL 2:29; 13:13; 15:22; 2</w:t>
      </w:r>
      <w:r w:rsidRPr="006C21F3">
        <w:rPr>
          <w:rFonts w:ascii="Arial" w:hAnsi="Arial" w:cs="Arial"/>
          <w:bCs/>
          <w:sz w:val="10"/>
          <w:szCs w:val="10"/>
          <w:vertAlign w:val="superscript"/>
        </w:rPr>
        <w:t>ND</w:t>
      </w:r>
      <w:r w:rsidRPr="006C21F3">
        <w:rPr>
          <w:rFonts w:ascii="Arial" w:hAnsi="Arial" w:cs="Arial"/>
          <w:bCs/>
          <w:sz w:val="10"/>
          <w:szCs w:val="10"/>
        </w:rPr>
        <w:t xml:space="preserve"> SAMUEL 12:9; 1ST KINGS 18:18; 2</w:t>
      </w:r>
      <w:r w:rsidRPr="006C21F3">
        <w:rPr>
          <w:rFonts w:ascii="Arial" w:hAnsi="Arial" w:cs="Arial"/>
          <w:bCs/>
          <w:sz w:val="10"/>
          <w:szCs w:val="10"/>
          <w:vertAlign w:val="superscript"/>
        </w:rPr>
        <w:t>ND</w:t>
      </w:r>
      <w:r w:rsidRPr="006C21F3">
        <w:rPr>
          <w:rFonts w:ascii="Arial" w:hAnsi="Arial" w:cs="Arial"/>
          <w:bCs/>
          <w:sz w:val="10"/>
          <w:szCs w:val="10"/>
        </w:rPr>
        <w:t xml:space="preserve"> CHRONICLES 16:9; 24:20; 26:18; EZRA 10:10; PSALMS 141:5; DANIEL 4:27; 5:22; MATTHEW 14:4; MARK 6:18; 1</w:t>
      </w:r>
      <w:r w:rsidRPr="006C21F3">
        <w:rPr>
          <w:rFonts w:ascii="Arial" w:hAnsi="Arial" w:cs="Arial"/>
          <w:bCs/>
          <w:sz w:val="10"/>
          <w:szCs w:val="10"/>
          <w:vertAlign w:val="superscript"/>
        </w:rPr>
        <w:t>ST</w:t>
      </w:r>
      <w:r w:rsidRPr="006C21F3">
        <w:rPr>
          <w:rFonts w:ascii="Arial" w:hAnsi="Arial" w:cs="Arial"/>
          <w:bCs/>
          <w:sz w:val="10"/>
          <w:szCs w:val="10"/>
        </w:rPr>
        <w:t xml:space="preserve"> TIMOTHY 1:3; 5:20; TITUS 1:12; 2:15; LUKE 23:40 &amp; ACTS 5:3-4, 9. EVIL IS TO BE RESISTED IS IN PROVERBS 1:10; GALATIANS 2:11; EPHESIANS 5:11; 6:11; 1</w:t>
      </w:r>
      <w:r w:rsidRPr="006C21F3">
        <w:rPr>
          <w:rFonts w:ascii="Arial" w:hAnsi="Arial" w:cs="Arial"/>
          <w:bCs/>
          <w:sz w:val="10"/>
          <w:szCs w:val="10"/>
          <w:vertAlign w:val="superscript"/>
        </w:rPr>
        <w:t>ST</w:t>
      </w:r>
      <w:r w:rsidRPr="006C21F3">
        <w:rPr>
          <w:rFonts w:ascii="Arial" w:hAnsi="Arial" w:cs="Arial"/>
          <w:bCs/>
          <w:sz w:val="10"/>
          <w:szCs w:val="10"/>
        </w:rPr>
        <w:t xml:space="preserve"> CORINTHIANS 5:13; HEBREWS 12:1; JAMES 4:7; 1</w:t>
      </w:r>
      <w:r w:rsidRPr="006C21F3">
        <w:rPr>
          <w:rFonts w:ascii="Arial" w:hAnsi="Arial" w:cs="Arial"/>
          <w:bCs/>
          <w:sz w:val="10"/>
          <w:szCs w:val="10"/>
          <w:vertAlign w:val="superscript"/>
        </w:rPr>
        <w:t>ST</w:t>
      </w:r>
      <w:r w:rsidRPr="006C21F3">
        <w:rPr>
          <w:rFonts w:ascii="Arial" w:hAnsi="Arial" w:cs="Arial"/>
          <w:bCs/>
          <w:sz w:val="10"/>
          <w:szCs w:val="10"/>
        </w:rPr>
        <w:t xml:space="preserve"> PETER 2:1; 5:9. EVIL IS TO BE REPAID WITH GOOD IS IN LUKE 6:35; ROMANS 12:20-21; PROVERBS 25:21-22; EXODUS 23:5; LEVITICUS 19:18; MATTHEW 5:44; 1</w:t>
      </w:r>
      <w:r w:rsidRPr="006C21F3">
        <w:rPr>
          <w:rFonts w:ascii="Arial" w:hAnsi="Arial" w:cs="Arial"/>
          <w:bCs/>
          <w:sz w:val="10"/>
          <w:szCs w:val="10"/>
          <w:vertAlign w:val="superscript"/>
        </w:rPr>
        <w:t>ST</w:t>
      </w:r>
      <w:r w:rsidRPr="006C21F3">
        <w:rPr>
          <w:rFonts w:ascii="Arial" w:hAnsi="Arial" w:cs="Arial"/>
          <w:bCs/>
          <w:sz w:val="10"/>
          <w:szCs w:val="10"/>
        </w:rPr>
        <w:t xml:space="preserve"> THESSALONIANS 5:15; 1</w:t>
      </w:r>
      <w:r w:rsidRPr="006C21F3">
        <w:rPr>
          <w:rFonts w:ascii="Arial" w:hAnsi="Arial" w:cs="Arial"/>
          <w:bCs/>
          <w:sz w:val="10"/>
          <w:szCs w:val="10"/>
          <w:vertAlign w:val="superscript"/>
        </w:rPr>
        <w:t>ST</w:t>
      </w:r>
      <w:r w:rsidRPr="006C21F3">
        <w:rPr>
          <w:rFonts w:ascii="Arial" w:hAnsi="Arial" w:cs="Arial"/>
          <w:bCs/>
          <w:sz w:val="10"/>
          <w:szCs w:val="10"/>
        </w:rPr>
        <w:t xml:space="preserve"> PETER 3:9 &amp; LUKE 6:27. THE FATHER STEPHEN CAN ONLY PAY EVIL WITH EVIL IN GENESIS 12:3. BELIEVERS SHOULD PRAY IN RESPONSE TO EVIL IS IN EXODUS 17:4; 1ST KINGS 18:36; 2ND KINGS 19:19; 2</w:t>
      </w:r>
      <w:r w:rsidRPr="006C21F3">
        <w:rPr>
          <w:rFonts w:ascii="Arial" w:hAnsi="Arial" w:cs="Arial"/>
          <w:bCs/>
          <w:sz w:val="10"/>
          <w:szCs w:val="10"/>
          <w:vertAlign w:val="superscript"/>
        </w:rPr>
        <w:t>ND</w:t>
      </w:r>
      <w:r w:rsidRPr="006C21F3">
        <w:rPr>
          <w:rFonts w:ascii="Arial" w:hAnsi="Arial" w:cs="Arial"/>
          <w:bCs/>
          <w:sz w:val="10"/>
          <w:szCs w:val="10"/>
        </w:rPr>
        <w:t xml:space="preserve"> CHRONICLES 20:12; EZRA 8:23; NEHEMIAH 1:4; MATTHEW 6:13; 26:41; MARK 14:38; HEBREWS 4:16; JAMES 5:13; LUKE 11:4; 22:46 &amp; ACTS 4:29; 6:4; 12:5. BELIEVERS SHOULD TRUST THE FATHER STEPHEN IN THE FACE OF EVIL IS IN PSALMS 4:8; 20:7; 23:4; 27:1; 118:6-7; ISAIAH 12:2; DANIEL 3:17-18; HABAKKUK 3:17-18; MATTHEW 26:39; MARK 14:36; 2</w:t>
      </w:r>
      <w:r w:rsidRPr="006C21F3">
        <w:rPr>
          <w:rFonts w:ascii="Arial" w:hAnsi="Arial" w:cs="Arial"/>
          <w:bCs/>
          <w:sz w:val="10"/>
          <w:szCs w:val="10"/>
          <w:vertAlign w:val="superscript"/>
        </w:rPr>
        <w:t>ND</w:t>
      </w:r>
      <w:r w:rsidRPr="006C21F3">
        <w:rPr>
          <w:rFonts w:ascii="Arial" w:hAnsi="Arial" w:cs="Arial"/>
          <w:bCs/>
          <w:sz w:val="10"/>
          <w:szCs w:val="10"/>
        </w:rPr>
        <w:t xml:space="preserve"> TIMOTHY 1:12; HEBREWS 13:6  &amp; LUKE 22:42.   </w:t>
      </w:r>
    </w:p>
    <w:p w14:paraId="7E855EC9" w14:textId="629CB5B6"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VICTORY OVER EVIL: THE LORD LUCIFER’S AUTHORITY IS ALREADY LIMITED BY THE FATHER STEPHEN OUR LORD IS IN JOB 1:12; 2:6; GENESIS 3:14-15; ZECHARIAH 3:2 &amp; REVELATION 12:9. EVIL SPIRITS ARE SUBJECT TO THE FATHER STEPHEN’S CONTROL IS IN 1</w:t>
      </w:r>
      <w:r w:rsidRPr="006C21F3">
        <w:rPr>
          <w:rFonts w:ascii="Arial" w:hAnsi="Arial" w:cs="Arial"/>
          <w:bCs/>
          <w:sz w:val="10"/>
          <w:szCs w:val="10"/>
          <w:vertAlign w:val="superscript"/>
        </w:rPr>
        <w:t>ST</w:t>
      </w:r>
      <w:r w:rsidRPr="006C21F3">
        <w:rPr>
          <w:rFonts w:ascii="Arial" w:hAnsi="Arial" w:cs="Arial"/>
          <w:bCs/>
          <w:sz w:val="10"/>
          <w:szCs w:val="10"/>
        </w:rPr>
        <w:t xml:space="preserve"> SAMUEL 16:14; 18:10; 19:9; JUDGES 8:23; 1ST KINGS 22:23; COLOSSIANS 2:13-15 &amp; JUDE 6. THE FATHER STEPHEN’S TRIUMPH OVER EVIL AUTHORITIES IS IN 1</w:t>
      </w:r>
      <w:r w:rsidRPr="006C21F3">
        <w:rPr>
          <w:rFonts w:ascii="Arial" w:hAnsi="Arial" w:cs="Arial"/>
          <w:bCs/>
          <w:sz w:val="10"/>
          <w:szCs w:val="10"/>
          <w:vertAlign w:val="superscript"/>
        </w:rPr>
        <w:t>ST</w:t>
      </w:r>
      <w:r w:rsidRPr="006C21F3">
        <w:rPr>
          <w:rFonts w:ascii="Arial" w:hAnsi="Arial" w:cs="Arial"/>
          <w:bCs/>
          <w:sz w:val="10"/>
          <w:szCs w:val="10"/>
        </w:rPr>
        <w:t xml:space="preserve"> JOHN 3:8; 4:4; MATTHEW 12:25-29; MARK 1:27; 3:23-27; JOHN 12:31; 14:30; HEBREWS 2:14-15; REVELATION 3:21; LUKE 4:13, 36; 10:18 &amp; ACTS 6:9-7:60. THE FATHER STEPHEN’S TRANSFORMING AUTHORITY REVERSES THE EFFECTS OF EVIL IN HUMAN LIVES IS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3:18; 12:9; 1</w:t>
      </w:r>
      <w:r w:rsidRPr="006C21F3">
        <w:rPr>
          <w:rFonts w:ascii="Arial" w:hAnsi="Arial" w:cs="Arial"/>
          <w:bCs/>
          <w:sz w:val="10"/>
          <w:szCs w:val="10"/>
          <w:vertAlign w:val="superscript"/>
        </w:rPr>
        <w:t>ST</w:t>
      </w:r>
      <w:r w:rsidRPr="006C21F3">
        <w:rPr>
          <w:rFonts w:ascii="Arial" w:hAnsi="Arial" w:cs="Arial"/>
          <w:bCs/>
          <w:sz w:val="10"/>
          <w:szCs w:val="10"/>
        </w:rPr>
        <w:t xml:space="preserve"> JOHN 3:2; JONAH 3:10; MARK 5:15; ROMANS 6:14; 12:2; 1</w:t>
      </w:r>
      <w:r w:rsidRPr="006C21F3">
        <w:rPr>
          <w:rFonts w:ascii="Arial" w:hAnsi="Arial" w:cs="Arial"/>
          <w:bCs/>
          <w:sz w:val="10"/>
          <w:szCs w:val="10"/>
          <w:vertAlign w:val="superscript"/>
        </w:rPr>
        <w:t>ST</w:t>
      </w:r>
      <w:r w:rsidRPr="006C21F3">
        <w:rPr>
          <w:rFonts w:ascii="Arial" w:hAnsi="Arial" w:cs="Arial"/>
          <w:bCs/>
          <w:sz w:val="10"/>
          <w:szCs w:val="10"/>
        </w:rPr>
        <w:t xml:space="preserve"> CORINTHIANS 15:10; COLOSSIANS 3:10; LUKE 19:8 &amp; ACTS 26:17-18. THE FATHER STEPHEN BRINGS GOOD OUT OF EVIL IS IN GENESIS 45:8; 50:20; ROMANS 8:28; JOB 23:10; JOHN 9:3; 12:24; PHILIPPIANS 1:12-14, 17-18; JAMES 1:2-3; 1</w:t>
      </w:r>
      <w:r w:rsidRPr="006C21F3">
        <w:rPr>
          <w:rFonts w:ascii="Arial" w:hAnsi="Arial" w:cs="Arial"/>
          <w:bCs/>
          <w:sz w:val="10"/>
          <w:szCs w:val="10"/>
          <w:vertAlign w:val="superscript"/>
        </w:rPr>
        <w:t>ST</w:t>
      </w:r>
      <w:r w:rsidRPr="006C21F3">
        <w:rPr>
          <w:rFonts w:ascii="Arial" w:hAnsi="Arial" w:cs="Arial"/>
          <w:bCs/>
          <w:sz w:val="10"/>
          <w:szCs w:val="10"/>
        </w:rPr>
        <w:t xml:space="preserve"> PETER 1:6-7 &amp; ACTS 2:36; 3:13-16; 5:30-31, 38-39; 6:8, 10; 7:1-53. THE REMOVAL OF THE CURSE ON CREATION IS IN ROMANS 8:20-21; MATTHEW 19:28; REVELATION 21:1, 5; 22:3 &amp; ACTS 3:21. THE FATHER STEPHEN’S VICTORY OVER EVIL IS EXPRESSED IN HIS 1,000 YEAR REIGN WITH SAINTLY CHRISTIAN LORD’S, DURING WHICH THE LORD LUCIFER IS LOCKED UP IS IN REVELATION 20:2, 4. THE FINAL DEFEAT OF ALL EVIL AUTHORITIES IS IN REVELATION 19:20; 20:4, 10; 21:8; ROMANS 16:20; MALACHI 4:1; MATTHEW 13:41-42; 25:41; 1</w:t>
      </w:r>
      <w:r w:rsidRPr="006C21F3">
        <w:rPr>
          <w:rFonts w:ascii="Arial" w:hAnsi="Arial" w:cs="Arial"/>
          <w:bCs/>
          <w:sz w:val="10"/>
          <w:szCs w:val="10"/>
          <w:vertAlign w:val="superscript"/>
        </w:rPr>
        <w:t>ST</w:t>
      </w:r>
      <w:r w:rsidRPr="006C21F3">
        <w:rPr>
          <w:rFonts w:ascii="Arial" w:hAnsi="Arial" w:cs="Arial"/>
          <w:bCs/>
          <w:sz w:val="10"/>
          <w:szCs w:val="10"/>
        </w:rPr>
        <w:t xml:space="preserve"> CORINTHIANS 15:24-28 &amp; 2</w:t>
      </w:r>
      <w:r w:rsidRPr="006C21F3">
        <w:rPr>
          <w:rFonts w:ascii="Arial" w:hAnsi="Arial" w:cs="Arial"/>
          <w:bCs/>
          <w:sz w:val="10"/>
          <w:szCs w:val="10"/>
          <w:vertAlign w:val="superscript"/>
        </w:rPr>
        <w:t>ND</w:t>
      </w:r>
      <w:r w:rsidRPr="006C21F3">
        <w:rPr>
          <w:rFonts w:ascii="Arial" w:hAnsi="Arial" w:cs="Arial"/>
          <w:bCs/>
          <w:sz w:val="10"/>
          <w:szCs w:val="10"/>
        </w:rPr>
        <w:t xml:space="preserve"> THESSALONIANS 2:8. ALL EVIL WILL BE EXCLUDED FROM THE NEW UNIVERSE IS IN 2</w:t>
      </w:r>
      <w:r w:rsidRPr="006C21F3">
        <w:rPr>
          <w:rFonts w:ascii="Arial" w:hAnsi="Arial" w:cs="Arial"/>
          <w:bCs/>
          <w:sz w:val="10"/>
          <w:szCs w:val="10"/>
          <w:vertAlign w:val="superscript"/>
        </w:rPr>
        <w:t>ND</w:t>
      </w:r>
      <w:r w:rsidRPr="006C21F3">
        <w:rPr>
          <w:rFonts w:ascii="Arial" w:hAnsi="Arial" w:cs="Arial"/>
          <w:bCs/>
          <w:sz w:val="10"/>
          <w:szCs w:val="10"/>
        </w:rPr>
        <w:t xml:space="preserve"> PETER 3:13; ISAIAH 65:17 &amp; REVELATION 21:4, 27; 22:15. </w:t>
      </w:r>
    </w:p>
    <w:p w14:paraId="5D924D2A" w14:textId="5E9FCBD9"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EXAMPLES OF EVIL: MESSIANIC EVIL DISASTERS SENT BY THE FATHER STEPHEN IN JUDGMENT IS IN GENESIS 7:20; 19:24; EXODUS 7:20; 8:6, 17, 24; 9:6, 10, 23; 10:13, 22; 12:29; NUMBERS 16:21-22; 1</w:t>
      </w:r>
      <w:r w:rsidRPr="006C21F3">
        <w:rPr>
          <w:rFonts w:ascii="Arial" w:hAnsi="Arial" w:cs="Arial"/>
          <w:bCs/>
          <w:sz w:val="10"/>
          <w:szCs w:val="10"/>
          <w:vertAlign w:val="superscript"/>
        </w:rPr>
        <w:t>ST</w:t>
      </w:r>
      <w:r w:rsidRPr="006C21F3">
        <w:rPr>
          <w:rFonts w:ascii="Arial" w:hAnsi="Arial" w:cs="Arial"/>
          <w:bCs/>
          <w:sz w:val="10"/>
          <w:szCs w:val="10"/>
        </w:rPr>
        <w:t xml:space="preserve"> SAMUEL 5:6; 2</w:t>
      </w:r>
      <w:r w:rsidRPr="006C21F3">
        <w:rPr>
          <w:rFonts w:ascii="Arial" w:hAnsi="Arial" w:cs="Arial"/>
          <w:bCs/>
          <w:sz w:val="10"/>
          <w:szCs w:val="10"/>
          <w:vertAlign w:val="superscript"/>
        </w:rPr>
        <w:t>ND</w:t>
      </w:r>
      <w:r w:rsidRPr="006C21F3">
        <w:rPr>
          <w:rFonts w:ascii="Arial" w:hAnsi="Arial" w:cs="Arial"/>
          <w:bCs/>
          <w:sz w:val="10"/>
          <w:szCs w:val="10"/>
        </w:rPr>
        <w:t xml:space="preserve"> SAMUEL 24:15 &amp; 1ST KINGS 17:1. OTHER DISASTERS IS IN GENESIS 12:10; 26:1; 41:54; AMOS 1:1; LUKE 13:4 &amp; ACTS 11:28. THE NATIONAL EVIL: ISRAEL GUILTY OF EVIL IS IN EXODUS 32:7; NUMBERS 14:11; DEUTERONOMY 32:5; JUDGES 2:11-15; 3:7; 4:1; 6:1; 10:6; 13:1; NEHEMIAH 9:28; ISAIAH 65:12 &amp; AMOS 2:4-8. THE THREATS TO ISRAEL FROM OTHER NATIONS IS IN JUDGES 6:1; 1</w:t>
      </w:r>
      <w:r w:rsidRPr="006C21F3">
        <w:rPr>
          <w:rFonts w:ascii="Arial" w:hAnsi="Arial" w:cs="Arial"/>
          <w:bCs/>
          <w:sz w:val="10"/>
          <w:szCs w:val="10"/>
          <w:vertAlign w:val="superscript"/>
        </w:rPr>
        <w:t>ST</w:t>
      </w:r>
      <w:r w:rsidRPr="006C21F3">
        <w:rPr>
          <w:rFonts w:ascii="Arial" w:hAnsi="Arial" w:cs="Arial"/>
          <w:bCs/>
          <w:sz w:val="10"/>
          <w:szCs w:val="10"/>
        </w:rPr>
        <w:t xml:space="preserve"> SAMUEL 7:7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20:10-11. JUDGMENT ON OTHER NATIONS IS IN 1</w:t>
      </w:r>
      <w:r w:rsidRPr="006C21F3">
        <w:rPr>
          <w:rFonts w:ascii="Arial" w:hAnsi="Arial" w:cs="Arial"/>
          <w:bCs/>
          <w:sz w:val="10"/>
          <w:szCs w:val="10"/>
          <w:vertAlign w:val="superscript"/>
        </w:rPr>
        <w:t>ST</w:t>
      </w:r>
      <w:r w:rsidRPr="006C21F3">
        <w:rPr>
          <w:rFonts w:ascii="Arial" w:hAnsi="Arial" w:cs="Arial"/>
          <w:bCs/>
          <w:sz w:val="10"/>
          <w:szCs w:val="10"/>
        </w:rPr>
        <w:t xml:space="preserve"> SAMUEL 15:2; ISAIAH 14:29-0; 15:1; 17:1; 19:1; JEREMIAH 46:10, 25-26; 47:4; 48:1; 49:1-2, 7-8, 35-38; 50:1-2 &amp; AMOS 1:11, 13; 2:1. THE EVIL RULERS: OF ISRAEL IS IN 1ST KINGS 12:31; 15:25-26, 33-34; 16:12-13, 18-19, 30; 21:25; 22:51-52 &amp; 2ND KINGS 10:31; 13:1-2, 10-11; 14:23-24; 15:8-9, 17-18, 24, 27-28; 17:1-2. OF JUDAH IS IN 1ST KINGS 11:4; 15:1-3; 2ND KINGS 8:16-18, 26-27; 11:1; 16:2; 21:1-2, 9, 19-20; 23:31-32, 36-37; 24:8-9, 18-19 &amp; 2</w:t>
      </w:r>
      <w:r w:rsidRPr="006C21F3">
        <w:rPr>
          <w:rFonts w:ascii="Arial" w:hAnsi="Arial" w:cs="Arial"/>
          <w:bCs/>
          <w:sz w:val="10"/>
          <w:szCs w:val="10"/>
          <w:vertAlign w:val="superscript"/>
        </w:rPr>
        <w:t>ND</w:t>
      </w:r>
      <w:r w:rsidRPr="006C21F3">
        <w:rPr>
          <w:rFonts w:ascii="Arial" w:hAnsi="Arial" w:cs="Arial"/>
          <w:bCs/>
          <w:sz w:val="10"/>
          <w:szCs w:val="10"/>
        </w:rPr>
        <w:t xml:space="preserve"> CHRONICLES 12:13-14. OF OTHER NATIONS IS IN EXODUS 5:2; NUMBERS 21:23; JUDGES 4:1-3; 2ND KINGS 18:13; ISAIAH 14:3-6, 13-14 &amp; DANIEL 4:31; 5:22. THE EVIL RELIGIOUS LEADERS IS IN 1</w:t>
      </w:r>
      <w:r w:rsidRPr="006C21F3">
        <w:rPr>
          <w:rFonts w:ascii="Arial" w:hAnsi="Arial" w:cs="Arial"/>
          <w:bCs/>
          <w:sz w:val="10"/>
          <w:szCs w:val="10"/>
          <w:vertAlign w:val="superscript"/>
        </w:rPr>
        <w:t>ST</w:t>
      </w:r>
      <w:r w:rsidRPr="006C21F3">
        <w:rPr>
          <w:rFonts w:ascii="Arial" w:hAnsi="Arial" w:cs="Arial"/>
          <w:bCs/>
          <w:sz w:val="10"/>
          <w:szCs w:val="10"/>
        </w:rPr>
        <w:t xml:space="preserve"> SAMUEL 2:12; 1ST KINGS 18:19; JEREMIAH 23:11; EZEKIEL 13:4; 34:2; HOSEA 5:1; MICAH 2:6;; ZEPHANIAH 3:4; MATTHEW 23:15; REVELATION 2:14, 20 &amp; ACTS 6:9. THE OPPONENTS OF THE SON JESUS IS IN MATTHEW 2:16; 12:14; MARK 3:6; JOHN 5:18; 7:12, 32; 8:59; 10:20, 31; 19:6. THE OPPONENTS OF THE CHURCH IS IN ACTS 4:3; 5:18; 8:1-3; 12:1; 13:8, 50; 14:5, 19; 16:19; 17:5, 13; 18:12; 19:29; 20:3; 21:27; 23:12. THE OPPONENTS OF THE FATHER STEPHEN OF THE CHURCH AUTHORITIES &amp; LAW AUTHORITIES IS IN ACTS 6:9, 11-15; 7:54-60. THE EVIL INFLUENCES IS IN NUMBERS 25:1; 31:16; DEUTERONOMY 18:9; HOSEA 7:9; 1</w:t>
      </w:r>
      <w:r w:rsidRPr="006C21F3">
        <w:rPr>
          <w:rFonts w:ascii="Arial" w:hAnsi="Arial" w:cs="Arial"/>
          <w:bCs/>
          <w:sz w:val="10"/>
          <w:szCs w:val="10"/>
          <w:vertAlign w:val="superscript"/>
        </w:rPr>
        <w:t>ST</w:t>
      </w:r>
      <w:r w:rsidRPr="006C21F3">
        <w:rPr>
          <w:rFonts w:ascii="Arial" w:hAnsi="Arial" w:cs="Arial"/>
          <w:bCs/>
          <w:sz w:val="10"/>
          <w:szCs w:val="10"/>
        </w:rPr>
        <w:t xml:space="preserve"> CORINTHIANS 5:6; 8:10; 1</w:t>
      </w:r>
      <w:r w:rsidRPr="006C21F3">
        <w:rPr>
          <w:rFonts w:ascii="Arial" w:hAnsi="Arial" w:cs="Arial"/>
          <w:bCs/>
          <w:sz w:val="10"/>
          <w:szCs w:val="10"/>
          <w:vertAlign w:val="superscript"/>
        </w:rPr>
        <w:t>ST</w:t>
      </w:r>
      <w:r w:rsidRPr="006C21F3">
        <w:rPr>
          <w:rFonts w:ascii="Arial" w:hAnsi="Arial" w:cs="Arial"/>
          <w:bCs/>
          <w:sz w:val="10"/>
          <w:szCs w:val="10"/>
        </w:rPr>
        <w:t xml:space="preserve"> TIMOTHY 4:1; 2</w:t>
      </w:r>
      <w:r w:rsidRPr="006C21F3">
        <w:rPr>
          <w:rFonts w:ascii="Arial" w:hAnsi="Arial" w:cs="Arial"/>
          <w:bCs/>
          <w:sz w:val="10"/>
          <w:szCs w:val="10"/>
          <w:vertAlign w:val="superscript"/>
        </w:rPr>
        <w:t>ND</w:t>
      </w:r>
      <w:r w:rsidRPr="006C21F3">
        <w:rPr>
          <w:rFonts w:ascii="Arial" w:hAnsi="Arial" w:cs="Arial"/>
          <w:bCs/>
          <w:sz w:val="10"/>
          <w:szCs w:val="10"/>
        </w:rPr>
        <w:t xml:space="preserve"> PETER 2:18 &amp; 1</w:t>
      </w:r>
      <w:r w:rsidRPr="006C21F3">
        <w:rPr>
          <w:rFonts w:ascii="Arial" w:hAnsi="Arial" w:cs="Arial"/>
          <w:bCs/>
          <w:sz w:val="10"/>
          <w:szCs w:val="10"/>
          <w:vertAlign w:val="superscript"/>
        </w:rPr>
        <w:t>ST</w:t>
      </w:r>
      <w:r w:rsidRPr="006C21F3">
        <w:rPr>
          <w:rFonts w:ascii="Arial" w:hAnsi="Arial" w:cs="Arial"/>
          <w:bCs/>
          <w:sz w:val="10"/>
          <w:szCs w:val="10"/>
        </w:rPr>
        <w:t xml:space="preserve"> JOHN 2:26.                </w:t>
      </w:r>
    </w:p>
    <w:p w14:paraId="50A71FBF" w14:textId="1B6D08C2" w:rsidR="002F4401" w:rsidRPr="006C21F3" w:rsidRDefault="000E6FEA" w:rsidP="002F4401">
      <w:pPr>
        <w:pStyle w:val="result-wrap"/>
        <w:spacing w:line="480" w:lineRule="auto"/>
        <w:jc w:val="both"/>
        <w:rPr>
          <w:rFonts w:ascii="Arial" w:hAnsi="Arial" w:cs="Arial"/>
          <w:bCs/>
          <w:sz w:val="10"/>
          <w:szCs w:val="10"/>
        </w:rPr>
      </w:pPr>
      <w:r w:rsidRPr="006C21F3">
        <w:rPr>
          <w:rFonts w:ascii="Arial" w:hAnsi="Arial" w:cs="Arial"/>
          <w:bCs/>
          <w:sz w:val="10"/>
          <w:szCs w:val="10"/>
        </w:rPr>
        <w:t>DOES EVIL [SEX] COME FROM THE TOP ENGLISH LORD? [UTIMATELY NO! THE TOP ENGLISH LORD IS NOT THE AUTHOR OF SATANIC LUCIFERISM EVIL OR BABYLONIAN VICTORIAN EVIL &amp; SATANIC LUCIFERISM GOOD OR BABYLONIAN VICTORIAN GOOD, WHICH IS ALSO EVIL CORRUPTION SOLELY CREATED BY ITS ONLY TRUE AUTHOR, THE TOP FEMALE ENGLISH EVIL CREATOR, THE LADY VICTORIA, BABYLON &amp; THE GREAT WITCH IN ISAIAH 47:1-15 &amp; REVELATION 17:1-18:24, BUT THE TOP ENGLISH LORD TAKES ETERNAL RESPONSIBILITY FOR THIS FALLEN ENGLISH LADY VICTORIAN ORIGIN OF EVIL [SEX], WHICH IS MONEY BECAUSE THE TOP ENGLISH LORD STEPHEN YAHWEH ETERNALLY FIGHTS AGAINST THE LADY VICTORIA, BABYLON &amp; THE GREAT WITCH, WHICH HER MAIN ARSENAL WEAPON IS ONLY MONEY IN ALL FORMS &amp; ALL CREATIVE ABILITIES FROM THE TREE OF THE KNOWLEDGE OF GOOD &amp; EVIL, WHICH HAS CAUSED ETERNAL DAMAGE FROM AN COMBAT INCURABLE DIEASE WRONGFULLY INCURRED ON THE TOP ENGLISH LORD UNITL HE ETERNALLY DAMNS MONEY &amp; ETERNALLY OVERCOMES MONEY BY ETERNALLY LEAVING THIS ENGLISH USA PERIMETER IN THE TOP SUPREME LORDSHIP FROM DOWN HERE &amp; ETERNALLY ARRESTING MONEY, TO BE ETERNALLY LOCKED UP WITH ITS FEMALE EVIL CREATOR, THE LADY VICTORIA, BABYLON &amp; THE GREAT WITCH, TO BE ETERNALLY CASTED IN LITERAL HELL IN THE ULTIMATE TOP ETERNAL PRISON LINKED TO THE TOP ENGLISH KINGDOM OF THE LORD YAHWEH, THROUGH THE 1 &amp; ONLY TOP TIME PORTAL IN THE ULTIMATE END OF THE GLOBAL UNIVERSE IN ACTS 30 &amp; ETERNALLY ENTERING INTO HEAVEN’S ETERNITY FOREVER BY THIS SAME 1 &amp; ONLY TOP TIME PORTAL TO BE WITH THE 1 &amp; ONLY TOP ENGLISH LORD YAHWEH HIMSELF FOREVER ENDLESSLY, WHEN “ALL IS SAID &amp; DONE” IN MATTHEW 6:24;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LUKE 16:9, 11, 13. </w:t>
      </w:r>
    </w:p>
    <w:p w14:paraId="3679B3E9" w14:textId="0C30BE51"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WHAT ARE THE REASONS TO PAY 10% OF ALL THE MONEY TITHES &amp; ALL THE 100.0001% OFFERINGS &amp; 100.0001% SACRIFICES FROM ALL WORK TO THE LORD STEPHEN YAHWEH? THE POOR ONLY HAVE THE LITTLE MONEY PROBLEMS! BUT MILLIONAIRES HAVE THE GREAT MONEY PROBLEMS! BILLIONAIRES HAVE THE GREATER MONEY PROBLEMS! TRLLIONAIRES HAVE THE GREATEST MONEY PROBLEMS! AND ALL THESE, BY EVERY INDIVIDUAL &amp; BY EVERY INSTITUTIONALLY MUST PAY THEIR 10% LIFETIME MONEY TITHES IN ORDER FOR THE TOP ENGLISH LORD TO ETERNALLY REBUKE THE FUCKING DEVIL OR THE FUCKING DEVIL SHALL ETERNALLY RUN YOU IN THE DEVIL’S REBELLIOUS MONEY CORRUPTION WORKSHIP RACKET!!! IN MALACHI 3:8-12 DECLARES “WILL A MAN ROB GOD? YET YOU HAVE ROBBED ME! BUT YOU SAY, ‘IN WHAT HAVE WE ROBBED YOU [MAN ALWAYS WANTS HIS WAY [JOB 19:17], CAUSES DIVISIONS [JEREMIAH 37:18 &amp; ROMANS 16:17] &amp; THREATENING OFFENSES [1</w:t>
      </w:r>
      <w:r w:rsidRPr="006C21F3">
        <w:rPr>
          <w:rFonts w:ascii="Arial" w:hAnsi="Arial" w:cs="Arial"/>
          <w:bCs/>
          <w:sz w:val="10"/>
          <w:szCs w:val="10"/>
          <w:vertAlign w:val="superscript"/>
        </w:rPr>
        <w:t>ST</w:t>
      </w:r>
      <w:r w:rsidRPr="006C21F3">
        <w:rPr>
          <w:rFonts w:ascii="Arial" w:hAnsi="Arial" w:cs="Arial"/>
          <w:bCs/>
          <w:sz w:val="10"/>
          <w:szCs w:val="10"/>
        </w:rPr>
        <w:t xml:space="preserve"> PETER 2:8 &amp; ACTS 4:5-28] BY SAYING THAT GOD DOES NOT ONLY IMPART HIS TRUTHFUL KNOWLEDGE TO HIS HOLY PROPHETS [HEBREWS 1:1-3 &amp; ACTS 3:18-24; 4:29-30; 7:37-43], YET GOD DOES ONLY TO HIS TRUE PROPHETS &amp; THE LAW [ISAIAH 8:14; 2</w:t>
      </w:r>
      <w:r w:rsidRPr="006C21F3">
        <w:rPr>
          <w:rFonts w:ascii="Arial" w:hAnsi="Arial" w:cs="Arial"/>
          <w:bCs/>
          <w:sz w:val="10"/>
          <w:szCs w:val="10"/>
          <w:vertAlign w:val="superscript"/>
        </w:rPr>
        <w:t>ND</w:t>
      </w:r>
      <w:r w:rsidRPr="006C21F3">
        <w:rPr>
          <w:rFonts w:ascii="Arial" w:hAnsi="Arial" w:cs="Arial"/>
          <w:bCs/>
          <w:sz w:val="10"/>
          <w:szCs w:val="10"/>
        </w:rPr>
        <w:t xml:space="preserve"> CORINTHIANS 19:10 &amp; ACTS 24:16], BUT MAN ALSO SAYS THAT GOD IMPARTS TRUTHFUL KNOWLEDGE TO MAN ALSO, BUT THIS IS NOT TRUE BECAUSE MAN’S AGENDA [FALSE JUSTIFICATION IN JEREMIAH 37:18; MATTHEW 16:23; 18:7; ROMANS 14:20; LUKE 17:1 &amp; ACTS 5:38] IS EQUAL TO THE DEVIL’S AGENDA [FALSE JUSTIFICATION IN JEREMIAH 37:18; JUDITH 12:2; MATTHEW 6:3; 16:23 &amp; HABAKKUK 1:11] TO HAVE TO SPIRIT OF MAN &amp; THINKS [SIRACH 23:23 &amp; ECCLESIASTES 10:4] THE SPIRIT OF GOD [TRUE JUSTIFICATION IN JOB 31:11; PROVERBS 17:9; HOSEA 5:15; SIRACH 7:7; 17:25; 3</w:t>
      </w:r>
      <w:r w:rsidRPr="006C21F3">
        <w:rPr>
          <w:rFonts w:ascii="Arial" w:hAnsi="Arial" w:cs="Arial"/>
          <w:bCs/>
          <w:sz w:val="10"/>
          <w:szCs w:val="10"/>
          <w:vertAlign w:val="superscript"/>
        </w:rPr>
        <w:t>RD</w:t>
      </w:r>
      <w:r w:rsidRPr="006C21F3">
        <w:rPr>
          <w:rFonts w:ascii="Arial" w:hAnsi="Arial" w:cs="Arial"/>
          <w:bCs/>
          <w:sz w:val="10"/>
          <w:szCs w:val="10"/>
        </w:rPr>
        <w:t xml:space="preserve"> MACCABEES 3:9; MATTHEW 11:6; ROMANS 4:25; 5:15-18, 20; 9:33; 1</w:t>
      </w:r>
      <w:r w:rsidRPr="006C21F3">
        <w:rPr>
          <w:rFonts w:ascii="Arial" w:hAnsi="Arial" w:cs="Arial"/>
          <w:bCs/>
          <w:sz w:val="10"/>
          <w:szCs w:val="10"/>
          <w:vertAlign w:val="superscript"/>
        </w:rPr>
        <w:t>ST</w:t>
      </w:r>
      <w:r w:rsidRPr="006C21F3">
        <w:rPr>
          <w:rFonts w:ascii="Arial" w:hAnsi="Arial" w:cs="Arial"/>
          <w:bCs/>
          <w:sz w:val="10"/>
          <w:szCs w:val="10"/>
        </w:rPr>
        <w:t xml:space="preserve"> CORINTHIANS 10:32; 2</w:t>
      </w:r>
      <w:r w:rsidRPr="006C21F3">
        <w:rPr>
          <w:rFonts w:ascii="Arial" w:hAnsi="Arial" w:cs="Arial"/>
          <w:bCs/>
          <w:sz w:val="10"/>
          <w:szCs w:val="10"/>
          <w:vertAlign w:val="superscript"/>
        </w:rPr>
        <w:t>ND</w:t>
      </w:r>
      <w:r w:rsidRPr="006C21F3">
        <w:rPr>
          <w:rFonts w:ascii="Arial" w:hAnsi="Arial" w:cs="Arial"/>
          <w:bCs/>
          <w:sz w:val="10"/>
          <w:szCs w:val="10"/>
        </w:rPr>
        <w:t xml:space="preserve"> CORINTHIANS 6:3; PHILIPPIANS 1:10; LUKE 7:23 &amp; ACTS 5:39] IS FALSE, NONSENSE [BULLSHIT] &amp; LIES [SIRACH 31:17 &amp; GALATIANS 5:11], WHICH IS NOT TRUE IN GOD’S EYES [SIRACH 31:16 &amp; PROVERBS 19:11] IN ROMANS 1:21-32; 3:4-23 &amp; 1</w:t>
      </w:r>
      <w:r w:rsidRPr="006C21F3">
        <w:rPr>
          <w:rFonts w:ascii="Arial" w:hAnsi="Arial" w:cs="Arial"/>
          <w:bCs/>
          <w:sz w:val="10"/>
          <w:szCs w:val="10"/>
          <w:vertAlign w:val="superscript"/>
        </w:rPr>
        <w:t>ST</w:t>
      </w:r>
      <w:r w:rsidRPr="006C21F3">
        <w:rPr>
          <w:rFonts w:ascii="Arial" w:hAnsi="Arial" w:cs="Arial"/>
          <w:bCs/>
          <w:sz w:val="10"/>
          <w:szCs w:val="10"/>
        </w:rPr>
        <w:t xml:space="preserve"> CORINTHIANS 2:6-16]?’ ‘IN TITHES [ALL THE MEN ARE INSTRUCTED TO GIVE A MONEY TITHE ONLY TO THE FATHER STEPHEN, WHERE NO MAN HAS DONE THIS, EXCEPT THE LORD ENOCH IN HEBREWS 11:5 &amp; THE LORD SOLOMON IN 1</w:t>
      </w:r>
      <w:r w:rsidRPr="006C21F3">
        <w:rPr>
          <w:rFonts w:ascii="Arial" w:hAnsi="Arial" w:cs="Arial"/>
          <w:bCs/>
          <w:sz w:val="10"/>
          <w:szCs w:val="10"/>
          <w:vertAlign w:val="superscript"/>
        </w:rPr>
        <w:t>ST</w:t>
      </w:r>
      <w:r w:rsidRPr="006C21F3">
        <w:rPr>
          <w:rFonts w:ascii="Arial" w:hAnsi="Arial" w:cs="Arial"/>
          <w:bCs/>
          <w:sz w:val="10"/>
          <w:szCs w:val="10"/>
        </w:rPr>
        <w:t xml:space="preserve"> CHRONICLES 22:14, BIBLICALLY SPEAKING] AND OFFERINGS [ALL THE WOMEN ARE INSTRUCTED TO GIVE A DRINK OFFERING ONLY &amp; A MEAT OFFERING ONLY TO THE FATHER STEPHEN, WHICH DOES NOT REQUIRE ANY MONEY, BUT THE PRICE OF THEIR BODIES THE FATHER STEPHEN REQUIRES, WHICH THE LADY VICTORIA THE DIVINE QANAH THE GREAT VIRGIN &amp; THE FEMALE YAHWEH HAS ESTABLISHED THIS BIBLICALLY IN GIVING BIRTH TO THE FATHER STEPHEN AS THE FIRST FRUITS IN PROVERBS 8:22-25], YOU ARE CURSED WITH A CURSE [THE UNNATURAL HOMOSEXUAL CURSE INVOLVES A HOMOSEXUAL REWARD FOR SEXUAL MAN ONLY BECAUSE MAN WANTS TO COVET THE FATHER STEPHEN’S COMMAND BY REFUSING, REJECTING, RESISTING &amp; LYING TO PAY HIS 10% TITHE TO THE FATHER STEPHEN, WHICH THE FATHER STEPHEN REFUSES TO PAY SEXUALITY WITH SEXUALITY AND HOMOSEXUALITY WITH HOMOSEXUALITY, BUT WILL PAY SEXUALITY WITH HOMOSEXUALITY AND HOMOSEXUALITY WITH SEXUALITY TO FULFILL THE CURSE &amp; BECAUSE SINCE HE IS A MAN &amp; NOT A WOMAN IT DOES NOT IN NO WAY CONCERN ANY NATURAL SEXUALITY &amp; EVEN THE LORD LUCIFER HIMSELF CANNOT COME OR HAVE ANY ALLOWANCE TO ANY MALES BUT USES A FEMALE INSTEAD &amp; IF IT IS A WOMAN STEALING FROM THE FATHER STEPHEN, THEN IT WOULD BE A NATURAL SEXUALITY &amp; NOT A UNNATURAL HOMOSEXUALITY &amp; YET EVEN IF SHE IS A FEMALE THAT IS WHITE OR BLACK, BUT INTERRACIAL IN NATURE OR SIMPLY PUT UNEQUALLY YOKED TO DETERMINE IF THE FATHER STEPHEN IS BLACK OR WHITE, THEN IT WOULD BE A UNNATURAL HOMOSEXUALITY &amp; NOT A NATURAL SEXUALITY IN GENESIS 3:1-6:7; 19:1-29 &amp; ROMANS 1:21-32; 3:4-23], FOR YOU HAVE ROBBED ME [THE WAY THE FATHER STEPHEN FULFILLS THE CURSE OF STEALING IS IF YOU ARE A MAN STEALING FROM THE FATHER STEPHEN, THEN THE FATHER STEPHEN WILL USE WOMAN [BABYLON] TO TAKE HIS MONEY, NORMALLY IN SOME FORM OF SEXUAL MEANS, EVEN IN MARRIAGE &amp; IF YOU ARE A WOMAN STEALING FROM THE FATHER STEPHEN, THEN THE FATHER STEPHEN WILL USE MAN [DEVIL] TO TAKE HER MONEY, NORMALLY IN SOME FORM OF SEXUAL MEANS, EVEN IN MARRIAGE], EVEN THIS WHOLE NATION (LAWS). BRING ALL THE TITHES [MAN TRIES TO PLAY GOD TO SAY THAT WOMEN ARE REQUIRED TO PAY THEM, BUT THEY ARE THIEVES AND LIARS IN MONEY TITHING, SO THAT MEN MAKE PAYMENTS TO ALL HARLOTS (WOMEN) AND HARLOTS (WOMEN) MAKE PAYMENTS TO ALL HER LOVERS (WIZARDS) TO BE CURSED WITH A CURSE &amp; THE FATHER STEPHEN RECEIVES THE VIRGINITY FROM FEMALES &amp; NOT MAN IN THIS MATTER IN EZEKIEL 16:33] INTO THE STOREHOUSE, THAT THERE MAY BE FOUND IN MY HOUSE, AND TRY ME NOW IN THIS,’ SAYS THE LORD OF HOSTS, ‘IF I WILL NOT OPEN FOR YOU THE WINDOWS OF HEAVEN AND POUR FOR YOU SUCH BLESSINGS THAT THERE WILL NOT BE ROOM ENOUGH TO RECEIVE IT. AND I WILL REBUKE THE DEVOURER FOR YOUR SAKES, SO THAT HE WILL NOT DESTROY THE FRUIT OF YOUR GROUND, NOR SHALL THE VINE FAIL TO BEAR FRUIT FOR YOU IN THE FIELD,’ SAYS THE LORD OF HOSTS (FATHER STEPHEN AS THE HOLY ONE OF ISRAEL &amp; LORD OF GLORY IN ACTS 7:2-3), ‘AND ALL NATIONS WILL CALL YOU BLESSED, FOR YOU WILL BE A DELIGHTFUL LAND,’ SAYS THE LORD OF HOSTS (FATHER STEPHEN AS THE HOLY ONE OF ISRAEL &amp; GOD OF GLORY IN ACTS 7:2-3).” FOR THE LORD JOHN THE HOLY GHOST (BROTHER) OF GOD HANDLES ALL COPPER MONEY. THE LORD JESUS THE SON OF GOD HANDLES ALL SILVER MONEY. THE LORD JAMES THE LAW OF GOD HANDLES ALL GOLD MONEY. THE LORD STEPHEN OUR FATHER HANDLES ALL PAPER FROM TREES AND PLANTS AND ELECTRONIC (FIRE) MONEY. ALSO, IT IS TOWARD THE TRINITY IN HEBREWS 7:1-10. IF YOU GIVE 1% TO THE FATHER STEPHEN, THEN YOU WILL HAVE 9% UNDER THE 1%. IF YOU GIVE 2% TO THE FATHER STEPHEN, THEN YOU HAVE 18% UNDER THE 2%. IF YOU GIVE 3% TO THE FATHER STEPHEN, THEN YOU HAVE 27% UNDER THE 3%. IF YOU GIVE 4% TO THE FATHER STEPHEN, THEN YOU HAVE 36% UNDER THE 4%. IF YOU GIVE 5% TO THE FATHER STEPHEN, THEN YOU HAVE 45% UNDER THE 5%. IF YOU GIVE 6% TO THE FATHER STEPHEN, THEN YOU HAVE 54% UNDER THE 6%. IF YOU GIVE 7% TO THE FATHER STEPHEN, THEN YOU HAVE 63% UNDER THE 7%. IF YOU GIVE 8% TO THE FATHER STEPHEN, THEN YOU HAVE 72% UNDER THE 8%. IF YOU GIVE 9% TO THE FATHER STEPHEN, THEN YOU HAVE 81% UNDER THE 9%. IF YOU GIVE 10% TO THE FATHER STEPHEN, THEN YOU HAVE 90% UNDER THE 10%. IF YOU DO NOT GIVE ANYTHING AT ALL TO THE FATHER STEPHEN, THEN THE FATHER STEPHEN WILL HAVE 100% TO STEAL FROM YOU, THEN HE WILL HAVE 100% OFF OF 10%. A MONEY TITHE IS MAN GIVING HIS HARD EARNED MONEY TO THE FATHER STEPHEN IN HIS OWN HANDS OR ELECTRONIC MEANS, BUT IF MAN WORKS FOR THE FATHER STEPHEN, THE FATHER STEPHEN PAYS HIM MONEY THAT HE IS ENTITLED TO, BUT MAN IN RETURN DOES NOT GIVE HIS MONEY TITHE TO THE FATHER STEPHEN, WHICH MAN IS A THIEF AND A LIAR IN ROMANS 1:21-32; 3:4-23. THIS MEANS IF A MAN, LIKE THE LORD DAVID [STATE AUTHORITIES] THAT MAKES MONEY WITH THE INTENT TO PAY HIS MONEY TITHE TO ANOTHER MAN, LIKE THE LORD SOLOMON [GOVERNMENTAL AUTHORITIES] IN A DESIGNATED PLACE, SUCH AS A CHURCH, BUSINESS OR A HOUSE, THEN THE RESPONSIBILITY OF THE FIRST MAN IS RELEASED &amp; THE RESPONSIBILITY OF THE 2</w:t>
      </w:r>
      <w:r w:rsidRPr="006C21F3">
        <w:rPr>
          <w:rFonts w:ascii="Arial" w:hAnsi="Arial" w:cs="Arial"/>
          <w:bCs/>
          <w:sz w:val="10"/>
          <w:szCs w:val="10"/>
          <w:vertAlign w:val="superscript"/>
        </w:rPr>
        <w:t>ND</w:t>
      </w:r>
      <w:r w:rsidRPr="006C21F3">
        <w:rPr>
          <w:rFonts w:ascii="Arial" w:hAnsi="Arial" w:cs="Arial"/>
          <w:bCs/>
          <w:sz w:val="10"/>
          <w:szCs w:val="10"/>
        </w:rPr>
        <w:t xml:space="preserve"> MAN IS COMMANDED TO INITIALIZE &amp; AUTHORIZE THE 10% TITHE PAYMENT TO THE FATHER STEPHEN OUR LORD, WHICH THE 2</w:t>
      </w:r>
      <w:r w:rsidRPr="006C21F3">
        <w:rPr>
          <w:rFonts w:ascii="Arial" w:hAnsi="Arial" w:cs="Arial"/>
          <w:bCs/>
          <w:sz w:val="10"/>
          <w:szCs w:val="10"/>
          <w:vertAlign w:val="superscript"/>
        </w:rPr>
        <w:t>ND</w:t>
      </w:r>
      <w:r w:rsidRPr="006C21F3">
        <w:rPr>
          <w:rFonts w:ascii="Arial" w:hAnsi="Arial" w:cs="Arial"/>
          <w:bCs/>
          <w:sz w:val="10"/>
          <w:szCs w:val="10"/>
        </w:rPr>
        <w:t xml:space="preserve"> MAN FAILS &amp; IS HELD ACCOUNTABLE AS A THIEF &amp; LIAR BECAUSE HE IS MANIPULATING &amp; LYING IN SOME WAY ABOUT THE FATHER STEPHEN OUR LORD. IN EVERY BANK GLOBALLY, THERE ARE A NUMBER OF MONEY ACCOUNTS, AND EVERY MONEY ACCOUNT IS REQUIRED TO PAY THE 10% TITHE OUT OF THEIR OWN MONEY ACCOUNTS TO THE LORD. BUT NONE DO THIS FAITHFULLY! NOW, IF A MAN MAKES MONEY &amp; MAKES EXCUSE THAT HE REFUSES TO GIVE HIS MONEY TITHE TO ANOTHER MAN, THE 1</w:t>
      </w:r>
      <w:r w:rsidRPr="006C21F3">
        <w:rPr>
          <w:rFonts w:ascii="Arial" w:hAnsi="Arial" w:cs="Arial"/>
          <w:bCs/>
          <w:sz w:val="10"/>
          <w:szCs w:val="10"/>
          <w:vertAlign w:val="superscript"/>
        </w:rPr>
        <w:t>ST</w:t>
      </w:r>
      <w:r w:rsidRPr="006C21F3">
        <w:rPr>
          <w:rFonts w:ascii="Arial" w:hAnsi="Arial" w:cs="Arial"/>
          <w:bCs/>
          <w:sz w:val="10"/>
          <w:szCs w:val="10"/>
        </w:rPr>
        <w:t xml:space="preserve"> MAN IS HELD RESPONSIBLE TO PAY HIS 10% MONEY TITHE TO THE FATHER STEPHEN OUR LORD, AND IF HE CHOOSES TO KEEP THE MONEY, HE IS DEEMED AS A THIEF &amp; LIAR. IT’S A SHAME &amp; A UNHOLY THING THAT RICH &amp; POWERFUL MEN HAVE THE ABILITY TO DO WHAT’S RIGHT AND AT LEAST PAY THEIR MONEY TITHE TO A LEGITIMATE BIBLICAL INSTITUTION OF MAN, LIKE AN UNNAMED MAN DID WITH A 100 MILLION TITHE TO A CHURCH IN THE USA, SO THAT THEY CAN BE RELEASED OF THE OBLIGATION &amp; RESPONSIBILITY TO THE FATHER STEPHEN OUR LORD. BUT THEY LIE ABOUT IT AND REBEL &amp; REFUSE TO DO SO. WITHOUT NAMING NAMES, CURRENTLY A MAN IN THE USA THAT IS WORTH 100 BILLION HAS THE ABILITY TO PAY 10%, WHICH IS 10 BILLION. THE INITIALLY TITHE WHAT THE LORD SOLOMON HAD PAID ROUND ABOUT TO BUILD THE HOUSE OF THE FATHER STEPHEN OUR LORD, HIS KINGDOM OF LORDSHIP ABOUT 3,000 YEARS AGO WAS AROUND 1 TRILLION, WHICH COVERS 1 QUADRILLION IN FAITHFULNESS AS A GOOD STEWARD TO GOD. THIS MAN HAS A GREAT OPPORTUNITY, BUT DECIDES TO BE A THIEF &amp; LIAR AGAINST GOD. THERE IS ANOTHER MAN CURRENTLY IN THE USA WORTH AT LEAST 10 BILLION, THAT IS RICH &amp; POWERFUL, BUT DOES NOT UTILIZE THE OPPORTUNITY TO PAY HIS 1 BILLION IN TITHE MONEY. ALSO, I HAD FOUND SOME RELIABLE INTELLIGENCE CURRENTLY ABOUT 7 MULTI-TRILLIONAIRES LINKED TO THE PENTAGON, BUT MOST LIKELY THEY DO NOT PAY THEIR 10% TITHE TO THE FATHER STEPHEN OUR LORD. THESE POWERFUL MEN, LIKE LOWER MILLIONAIRES, LOWER BILLIONAIRES &amp; EVEN TRILLIONAIRES PROBABLY DO HELP &amp; SUPPORT THE POOR &amp; NEEDY, THE DISABLED &amp; DISEASED, THE POWERLESS AND BEREAVED, BUT IN THE END, THE ETERNAL FIRE WILL HAVE ITS WILL TO THESE KINDS OF MEN BECAUSE THE 10% MONEY TITHE IS ONLY DESIGNED FOR THE FATHER STEPHEN OUR LORD HIMSELF &amp; NOBODY ELSE. IF MALE ETERNAL CREATURES STEAL THE MONEY FROM THE FATHER STEPHEN OUR LORD, GOD WILL STEAL THE TRUTH FROM ALL THOSE MALE ETERNAL CREATURES IN MALACHI 3:8-12. AND IF FEMALE CREATURES STEAL THE VIRGINITY BY BEING SEXUAL FROM THE FATHER STEPHEN OUR LORD, GOD WILL STEAL THE TRUTH FROM ALL THOSE FEMALE ETERNAL CREATURES IN JOB 1:21. FEMALE ETERNAL CREATURES WITH THE LADY VICTORIA THE GREAT FEMALE WITCH TRIES TO BREAK THROUGH TO THE FATHER STEPHEN OUR LORD’S HEDGE THE ETERNAL DEFENSE OF HIS LORD STEVE’S HEART DIRECTLY &amp; STEAL HIS VIRGINITY OFFERINGS/SACRIFICES THROUGH LIES, DECEPTIONS &amp; SEXUALITY BY HER HEART &amp; LYING MOUTH HOLE. MALE ETERNAL CREATURES WITH THE LORD LUCIFER THE GREAT MALE WITCH, CANNOT BREAK THROUGH TO THE FATHER STEPHEN OUR LORD’S HEDGE THE ETERNAL DEFENSE OF HIS LORD STEVE’S HEART DIRECTLY, ONLY THROUGH A FEMALE INDIRECTLY, BUT CAN STEAL HIS MONEY TITHES THROUGH LIES, DECEPTIONS &amp; DENIALS BY HIS HEART &amp; LYING MOUTH HOLE. NOW THE BLAME GAME IS USELESS BECAUSE IF YOU ARE UNMARRIED TO SINGLE AFTER MARRIAGE &amp; IN A INTIMATE SEXUAL RELATIONSHIP THAT HAS NOT BEEN ALLOWED BY GOD, THEN THE AUTHORITY SWITCHES &amp; MAN STEALS VIRGINITY FROM GOD THROUGH SEXUALITY &amp; LIES AND THE WOMAN STEALS MONEY FROM GOD THROUGH SEXUALITY &amp; LIES, WHICH BOTH ARE DAMNED BY GOD. AS A RESULT, ALL THOSE ETERNAL CREATURES THAT HAS PURPOSELY MESSED UP RELATIONSHIPS WITH GOD BECAUSE OF THEIR MONEY DEALINGS &amp; THEIR SEXUAL DEALINGS, WILL RENDER THE ETERNAL SEXUAL CURSE OF THE HOLY BIBLICAL LAW. THIS MEANS THEIR WILL BE UNMARRIED OR MARITAL UNFAITHFULNESS CULTIVATING IN THEIR INTIMATE MARRIAGES OR INTIMATE RELATIONSHIPS BECAUSE OF SHIER DEFIANCE TO GOD’S COMMANDS. IF YOUR WIFE OR WOMAN CHEATS ON YOU, THIS IS BECAUSE OF THE HUSBAND’S OR MAN’S ENMITY STATUS AGAINST GOD. IF YOUR HUSBAND OR MAN CHEATS ON YOU, THIS IS BECAUSE OF THE WIFE’S OR WOMAN’S ENMITY STATUS AGAINST GOD. IN THE END THE LORD WILL HAVE HIS WAY WITH YOU! NOW I FIND THAT MOST ETERNAL CREATURES SAYS THEY DO NOT HAVE TO PAY A 10% TITHE TO THE LORD BASED ON WORK MONEY BECAUSE THEY SWEAR THAT JESUS CHRIST FULFILLED THE OT LAW, WHICH IS HELD BY MOST AS THE TRUTH. BUT I AM   HERE TO TELL YOU THAT ITS IS A ETERNAL LIE OR ETERNAL PARTIAL TRUTH, TO TRY TO MAKE FALSE STATEMENT ABOUT THE 10% TITHE TO THE LORD. THE ABSOLUTE TRUTH IS THAT JESUS CHRIST DID NOT FULFILL THE ENTIRE HOLY BIBLICAL LAW BECAUSE NONE OF THE CRUCIFIXION LAWS ABSOLUTELY DOES NOT &amp; CAN NEVER FULFILL THE SEXUAL LAWS, HOMOSEXUAL LAWS OR THE INTERRACIAL ABOMINABLE LAWS WITH ANY KIND OF SEXUAL STRIPPING. NO, THE TRUE DIVINE JESUS CHRIST DID NO INTERCOURSE OF ANY KIND BECAUSE HE WAS NEVER STONED, NOR WAS NEVER REQUIRED BY THE LORD TO SCREW ANYTHING! THE STONING LAWS HANDLES ALL THESE SEXUAL THINGS IN ACTS OF THE APOSTLES BY &amp; FROM THE APOSTLE STEPHEN’S ETERNAL DEATH AS THE LORD BARABBAS ONLY IN ACTS 7:60. THE STONING LAWS IN ACTS OF THE HOLY GHOST ONLY HANDLES SEXLESS STRIPPING THINGS &amp; DIVINE INTERCOURSES [ACTS 17:28-29] THAT DONE BY THE NON-APOSTLE STEPHEN’S ETERNAL DEATH AS THE LORD STEVE ONLY IN ACTS 7:60. NOW I’M HERE TO TELL YOU THAT IF YOU ARE SEXUAL, OR HOMOSEXUAL OR INTERRACIAL ABOMINABLE, IN ANY MARRIAGE, RELATIONSHIP IN ROMANS 1:21-27 OR SIMPLY AN ALONE SEXUAL APPROVAL IN ROMANS 1:32, THEN YOU ARE STILL UNDER THE OT LAW BECAUSE THESE SEXUAL THINGS CAN ONLY RESIDE IN THE OT LAW THAT GOES INTO THE NT LAW, BUT DOES NOT ENTER INTO LUKE IN TRUE GENTILISM IN ACTS 15:20, 29; 21:25. THIS MEANS YOU ARE STILL ETERNALLY REQUIRED TO PAY YOUR 10% MONEY TITHE TO THE LORD IN HIS HOLY BIBLICAL LAW IF YOU WORK, &amp; IF YOU DO NOT YOU SHALL BE CURSED WITH A CURSE FOR ROBBING THE LORD IN MALACHI 3:8-12! NOW IF YOU ENTER INTO THE HIGHER TESTAMENT IN LUKE, HIGHEST TESTAMENT IN ACTS OF THE APOSTLES OR THE MOST-HIGHEST TESTAMENT IN ACTS OF THE HOLY GHOST &amp; YOU BECOME SEXUAL, THEN YOU SHALL BE KILLED &amp; DAMNED BY THE LORD BECAUSE THESE DIVINE REALMS ARE ONLY FOR SEXLESS CREATURES ONLY &amp; NOT FOR YOUR SEXUAL BULLSHIT! YOU MUST BE SEXLESS AS BEING DIVINE, HOLY &amp; SEPARATED BY THE LORD TO DIVINELY OPERATE IN THESE HIGHER LEVELS! ALSO, A LOT OF ETERNAL CREATURES SWEARS THEIR TAXES IS THEIR TITHES, WHICH IS A ETERNAL LIE BECAUSE YOU PAY TAXES TO CAESAR ONLY IN ROMANS 13:3-10, BUT YOU PAY THE 10% TITHE TO THE LORD ONLY IN ROMANS 13:1-2. THE LORD JESUS CHRIST DECLARES IN MATTHEW 6:19-21 “LAY NOT UP FOR YOURSELVES TREASURES UPON EARTH, WHERE MOTH AND RUST DOTH CORRUPT, AND WHERE THIEVES BREAK THROUGH AND STEAL [ETERNAL CORRUPTION STEALS FROM ETERNAL CORRUPTION ONLY AT 00.0001% &amp; YOU ALWAYS ETERNALLY OPERATE IN 00.0001% ETERNAL CORRUPTION ONLY THAT IS ETERNALLY LOST---PERDITION IN THE ORIGINAL ONCE IN THE NUMBER 0 FOR THE DEVIL’S TREASURES ON KINGDOM OF EARTH [THIS WORLD THE FALLEN STATE] ONLY, WHICH GIVES YOU TEMPORAL PROSPERITY [2</w:t>
      </w:r>
      <w:r w:rsidRPr="006C21F3">
        <w:rPr>
          <w:rFonts w:ascii="Arial" w:hAnsi="Arial" w:cs="Arial"/>
          <w:bCs/>
          <w:sz w:val="10"/>
          <w:szCs w:val="10"/>
          <w:vertAlign w:val="superscript"/>
        </w:rPr>
        <w:t>ND</w:t>
      </w:r>
      <w:r w:rsidRPr="006C21F3">
        <w:rPr>
          <w:rFonts w:ascii="Arial" w:hAnsi="Arial" w:cs="Arial"/>
          <w:bCs/>
          <w:sz w:val="10"/>
          <w:szCs w:val="10"/>
        </w:rPr>
        <w:t xml:space="preserve"> CORINTHIANS 11:13-15]. IN FALSE WEALTH &amp; FALSE HEALTH THAT IS ALWAYS STEALED, KILLED OR DESTROYED &amp; CURSED, DISEASED &amp; DAMNED BY THE LORD IN ACTS 5:1-11; 13:4-12]: BUT LAY UP FOR YOURSELVES TREASURES IN HEAVEN, WHERE NEITHER MOTH NOR RUST DOTH CORRUPT, AND WHERE THIEVES DO NOT BREAK THROUGH NOR STEAL [ETERNAL INCORRUPTION STRENGTHENS ETERNAL INCORRUPTION AT 00.0000% TO 100.0001% &amp; YOU ALWAYS ETERNALLY OPERATE 100.0001% ETERNAL INCORRUPTION THAT IS ETERNALLY SAVED IN THE ORIGINAL ONCE IN THE NUMBER 0 TO THE INFINITE NUMBER FOR THE LORD’S TREASURES IN THE KINGDOM OF HELL, THE KINGDOM OF THE WORLD IN THE PERFECT UNFALLEN STATE IN THE OPPOSING SIDE OF THE ORIGINAL ONCE IN THE NUMBER 0 AT 00.0001% ETERNAL INCORRUPTION, THE KINGDOM OF EARTH ALONE, KINGDOM OF EARTH EQUAL TO THE KINGDOM OF HEAVEN, THE HIGHER KINGDOM OF HEAVEN SEPARATE FROM THE KINGDOM OF EARTH, THE KINGDOM OF CHRIST, THE KINGDOM OF GOD &amp; THE KINGDOM OF THE FATHER &amp; THE KINGDOM OF THE LORD, WHICH IS ALL ALWAYS 100.0001% ETERNALLY SECURE, WHICH GIVES YOU ETERNAL PROSPERITY [2</w:t>
      </w:r>
      <w:r w:rsidRPr="006C21F3">
        <w:rPr>
          <w:rFonts w:ascii="Arial" w:hAnsi="Arial" w:cs="Arial"/>
          <w:bCs/>
          <w:sz w:val="10"/>
          <w:szCs w:val="10"/>
          <w:vertAlign w:val="superscript"/>
        </w:rPr>
        <w:t>ND</w:t>
      </w:r>
      <w:r w:rsidRPr="006C21F3">
        <w:rPr>
          <w:rFonts w:ascii="Arial" w:hAnsi="Arial" w:cs="Arial"/>
          <w:bCs/>
          <w:sz w:val="10"/>
          <w:szCs w:val="10"/>
        </w:rPr>
        <w:t xml:space="preserve"> CORINTHIANS 11:12], WHICH IS TRUE WEALTH &amp; TRUE HEALTH THAT IS ALWAYS GIVEN, PROTECTED OR SAVED &amp; BLESSED, GIVEN FULL HEALTH &amp; JUSTIFIED BY THE LORD IN ACTS 5:1-11; 13:4-12]: FOR WHERE YOUR TREASURE IS, THERE WILL YOUR HEART BE ALSO.” THIS MEANS IN THE KINGDOM OF THIS WORLD ALL ARE THIEVES &amp; LIARS AGAINST THE LORD WHEN YOU STEAL &amp; LIE ABOUT THE 10% MONEY TITHE, BUT [A</w:t>
      </w:r>
      <w:r w:rsidRPr="006C21F3">
        <w:rPr>
          <w:rFonts w:ascii="Arial" w:hAnsi="Arial" w:cs="Arial"/>
          <w:bCs/>
          <w:kern w:val="32"/>
          <w:sz w:val="10"/>
          <w:szCs w:val="10"/>
        </w:rPr>
        <w:t xml:space="preserve">LL 9 KINGDOMS YOU SHALL NOT ENTER IN BECAUSE WITHOUT THE FATHER STEPHEN’S ETERNAL ACCESS, YOU SHALL NOT ENTER &amp; THE LOWEST KINGDOM OF THIS WORLD [UNFALLEN STATE GLOBAL UNIVERSAL PERIMETER FROM PROVERBS 8:22-ACTS OF THE HOLY GHOST IN ACTS 29:26] MAY BE TAKEN BY ETERNAL FORCE BY THE KINGDOM OF THIS WORLD [FALLEN STATE] FOR THE FIRST 46 YEARS WTH THE PREGNANCY, BUT NO OTHER KINGDOMS OF THE 8 HIGHER KINGDOMS---KINGDOM OF HELL [PARADISE] [GLOBAL UNIVERSAL PERIMETER FROM PROVERBS 8:22-ACTS OF THE HOLY GHOST IN ACTS 29:26], KINGDOM OF EARTH ALONE [GLOBAL UNIVERSAL PERIMETER FROM PROVERBS 8:22-ACTS OF THE HOLY GHOST IN ACTS 29:26], KINGDOM OF EARTH WITH THE KINGDOM OF HEAVEN [GLOBAL UNIVERSAL PERIMETER FROM PROVERBS 8:22-ACTS OF THE HOLY GHOST IN ACTS 29:26], KINGDOM OF HEAVEN ALONE [GLOBAL UNIVERSAL PERIMETER FROM PROVERBS 8:22-ACTS OF THE HOLY GHOST IN ACTS 29:26], KINGDOM OF CHRIST [GLOBAL UNIVERSAL PERIMETER FROM PROVERBS 8:22-ACTS OF THE HOLY GHOST IN ACTS 29:26], KINGDOM OF GOD [GLOBAL UNIVERSAL PERIMETER FROM PROVERBS 8:22-ACTS OF THE HOLY GHOST IN ACTS 29:26], KINGODM OF THE FATHER [USA ENGLISH PERIMETER IN ACTS 30] &amp; THE KINGDOM OF THE LORD [USA ENGLISH PERIMETER IN ACTS 30]--- IN THE 1 PHYSICAL POSITION WITH ALL GODLINESS BECAUSE THE LORD ENOCH’S POSITION IN 386 YEARS [BY 47 YEARS TIMES 4 BY GO 1 MILE GO TWAIN IS 188 YEARS &amp; UPTIME DOWN TIME IS 376 YEARS &amp; STRENGTH IN WEAKNESSS IS 386 YEARS] OR THE LADY VICTORIA’S POSITION IN 386 YEARS [BY 47 YEARS TIMES 4 BY GO 1 MILE GO TWAIN IS 188 YEARS &amp; UPTIME DOWN TIME IS 376 YEARS &amp; STRENGTH IN WEAKNESSS IS 386 YEARS] HAVE BEEN FULFILLED DOWN HERE IN THIS KINGDOM &amp; BECAUSE OF ISAIAH 54:17!!!] </w:t>
      </w:r>
      <w:r w:rsidRPr="006C21F3">
        <w:rPr>
          <w:rFonts w:ascii="Arial" w:hAnsi="Arial" w:cs="Arial"/>
          <w:bCs/>
          <w:sz w:val="10"/>
          <w:szCs w:val="10"/>
        </w:rPr>
        <w:t>YOU ARE ALL THIEVES AND THE TRUTH FOR THE LORD WHEN YOU DO NOT STEAL &amp; TELL THE TRUTH ABOUT THE 10% MONEY TITHE. BUT IN SIMILAR RESPECT, BUT TOTALLY OPPOSITE &amp; CONTRARY, ETERNAL CREATURES WHO CHOOSE MONEY RATHER THAN THE LORD IS ALWAYS SEXUAL WITH MONEY &amp; THE ROOT OF ALL EVIL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WHICH USUALLY TREATS ETERNAL CREATURES THE SAME WAY, BECAUSE IF YOU BORROW MONEY, MOST ETERNAL CREATURES LIKES THE SAME RETURN OR GREEDY FOR A MORE BOUNTIFUL RETURN FROM THEIR SO-CALLED PARTIAL GENEROSITY BY THEM SAYING, ‘WHAT CAN I GET OUT OF THIS?’, BUT WITH THE LORD, IF THE LORD CHOOSES TO CARE FOR YOU &amp; HAS CALLED YOU, THOSE WHO CHOOSE THE LORD RATHER THAN MONEY IS ALWAYS SEXLESS WITH THE LORD &amp; THE ROOT OF ALL GOOD IN 1</w:t>
      </w:r>
      <w:r w:rsidRPr="006C21F3">
        <w:rPr>
          <w:rFonts w:ascii="Arial" w:hAnsi="Arial" w:cs="Arial"/>
          <w:bCs/>
          <w:sz w:val="10"/>
          <w:szCs w:val="10"/>
          <w:vertAlign w:val="superscript"/>
        </w:rPr>
        <w:t>ST</w:t>
      </w:r>
      <w:r w:rsidRPr="006C21F3">
        <w:rPr>
          <w:rFonts w:ascii="Arial" w:hAnsi="Arial" w:cs="Arial"/>
          <w:bCs/>
          <w:sz w:val="10"/>
          <w:szCs w:val="10"/>
        </w:rPr>
        <w:t xml:space="preserve"> CORINTHIANS 6:12, WHICH USUALLY TREATS ETERNAL CREATURES THE SAME WAY, BECAUSE IF YOU BORROW HIS TRUTH BECAUSE YOU ARE NEVER AN OWNER, BUT A STEWARD, IN WHAT THE LORD HAS SUPPLIED FOR YOU, THE LORD EXPECTS THE SAME RETURN OR YOUR BEST IN A TRUTHFUL RETURN FROM HIS IMPARTIAL COMPASSION. IN OTHER WORDS, BY MONEY OR THE LORD, THIS WILL DETERMINE WHO YOU ARE LOYAL &amp; DEDICATED TOO, FOR YOU CAN ONLY SERVE 1 MASTER! THIS IS WITH ALL BUSINESSES’ STAFF WORKERS &amp; ALL CHURCHES’ STAFF WORKERS ALIKE BECAUSE THEY ALL CHOOSE THE MONEY RATHER THAN THE LORD, BUT HOW YOU RUN THESE THINGS, YOU BETTER CHOOSE THE LORD RATHER THAN THE MONEY, AT ALL THE HOUSES’ RESTING DWELLERS PLACES, OR YOU WILL RECEIVE YOUR CONSOLATION, &amp; NORMALLY BE ETERNALLY ARRESTED, ETERNALLY KILLED &amp; ETERNALLY DAMNED BY THE LORD BECAUSE YOU HAVE MADE MONEY INTO YOUR GOD &amp; HAVE LEFT THE JEALOUS TOP ENGLISH LORD ON THE SIDE BURNER &amp; HAVE BEEN A THIEF &amp; A LIAR BY STEALING THE 10% LIFETIME MONEY TITHE FROM THE TOP ENGLISH LORD AT THE HOUSE LEVEL, WHICH MAKES YOU INTO THE TOP DUMBASS MOTHERFUCKER HEADED TO BURN IN HELL!!!  THIS IS VERY IMPORTANT TO UNDERSTAND, IT DOES NOT MATTER, WHAT YOU DO AT THE CHURCH OR BUSINESS, ON THE PROPERTIES OR LANDS, IN THE CARS OR SHIPS, IN HOUSES FOR A VACATION OR GET AWAY, BUT WHAT ETERNALLY DETERMINES YOUR TRUTHFUL OUTCOMES, IS WHAT YOU PRIMARILY DO AT THE HOUSE, WHERE YOU DWELL THE MOST, WHERE YOU SUPPOSE TO SIT DOWN &amp; WRIGHT YOUR BILLS &amp; PAY YOUR BILLS TO THE TOP ENGLISH LORD, THIS WILL ETERNALLY COVER YOU IN EITHER JUSTIFYING YOU OR DAMNING YOU!!! BASICALLY IF YOUR SITUATION IS THAT YOUR MOTHER IS OF NATIVE BORN ENGLISH ONLY, BUT YOUR FATHER IS ONLY HALF NATIVE BORN ENGLISH, BUT ALSO NATIVE BORN SCOTTISH, THEN IF HIS WIFE DOES THE BILLS, THEN YOUR MOTHER &amp; THE REST OF YOUR IMMEDIATE FAMILY IS ETERNALLY EXEMPTED FROM 10% LIFETIME MONEY TITHE BY THE TOP ENGLISH LORD, BUT HIS WIFE IS INSTRUCTED &amp; REQUIRED TO PAY HER HUSBANDS BILLS OWED TO THE TOP ENGLISH LORD, IF SHE DOES NOT, THEN SHE IS TRANSPIRING TO TEST THE SPIRIT OF THE LORD, &amp; SHALL BE ETERNALLY KILLED &amp; ETERNALLY DAMNED BY THE TOP ENGLISH LORD IN ACTS 5:1-11, UNLESS IN FACT THEY ARE THE LADY STEPHANIE VICTORIA &amp; THE LORD ENOCH YAHWEH, WHICH SHALL NEVER ETERNALLY DIE BECAUSE OF UNENDING FAITHFULNESS TO THE TOP ENGLISH LORD IN PROVERBS 8:22-29 &amp; HEBREWS 11:5, BUT WILL IN FACT BE ETERNALLY ARRESTED TO BE ETERNALLY SAVED BY THE TOP ENGLISH LORD IN ACTS 13:4-12!!! BOTTOM LINE, IS ALL THESE DISOBEDIENT ETERNAL MOTHERFUCKES WANT TO DO IS STEAL YOUR MONEY IF YOU GIVE THEM ANY OPPORTUNITIES TO DO SO &amp; FUCK YOUR PUSSY OR FUCK YOUR DICK IF YOU GIVE THEM ANY OPPORTUNITIES TO DO SO BY REFUSING TO KNOW, DO &amp; OPERATE IN THE TOP ENGLISH LORD’S HOLY BIBLICAL LAW PROVEN IN NUMBERS 5:11-31 &amp; DEUTERONOMY 28:15-30 WHICH IS ETERNALLY BASED ON THESE SCRIPTURES THE JUDGMENT CALL BY THE TOP ENGLISH LORD IS ON THE 28</w:t>
      </w:r>
      <w:r w:rsidRPr="006C21F3">
        <w:rPr>
          <w:rFonts w:ascii="Arial" w:hAnsi="Arial" w:cs="Arial"/>
          <w:bCs/>
          <w:sz w:val="10"/>
          <w:szCs w:val="10"/>
          <w:vertAlign w:val="superscript"/>
        </w:rPr>
        <w:t>TH</w:t>
      </w:r>
      <w:r w:rsidRPr="006C21F3">
        <w:rPr>
          <w:rFonts w:ascii="Arial" w:hAnsi="Arial" w:cs="Arial"/>
          <w:bCs/>
          <w:sz w:val="10"/>
          <w:szCs w:val="10"/>
        </w:rPr>
        <w:t xml:space="preserve"> DAY FROM ACTS 1:4-ACTS 28:31 FOR FEBRUARY ONLY, THE 30</w:t>
      </w:r>
      <w:r w:rsidRPr="006C21F3">
        <w:rPr>
          <w:rFonts w:ascii="Arial" w:hAnsi="Arial" w:cs="Arial"/>
          <w:bCs/>
          <w:sz w:val="10"/>
          <w:szCs w:val="10"/>
          <w:vertAlign w:val="superscript"/>
        </w:rPr>
        <w:t>TH</w:t>
      </w:r>
      <w:r w:rsidRPr="006C21F3">
        <w:rPr>
          <w:rFonts w:ascii="Arial" w:hAnsi="Arial" w:cs="Arial"/>
          <w:bCs/>
          <w:sz w:val="10"/>
          <w:szCs w:val="10"/>
        </w:rPr>
        <w:t xml:space="preserve"> DAY FOR 12 MONTHS FROM ACTS 1:4-ACTS 30 OR THE 31</w:t>
      </w:r>
      <w:r w:rsidRPr="006C21F3">
        <w:rPr>
          <w:rFonts w:ascii="Arial" w:hAnsi="Arial" w:cs="Arial"/>
          <w:bCs/>
          <w:sz w:val="10"/>
          <w:szCs w:val="10"/>
          <w:vertAlign w:val="superscript"/>
        </w:rPr>
        <w:t>ST</w:t>
      </w:r>
      <w:r w:rsidRPr="006C21F3">
        <w:rPr>
          <w:rFonts w:ascii="Arial" w:hAnsi="Arial" w:cs="Arial"/>
          <w:bCs/>
          <w:sz w:val="10"/>
          <w:szCs w:val="10"/>
        </w:rPr>
        <w:t xml:space="preserve"> DAY FOR 8 MONTHS FROM LUKE 24:1-ACTS 30 ALL WITH THE MYSTERY MONTH VEADAR!!!    </w:t>
      </w:r>
      <w:r w:rsidR="002F4401" w:rsidRPr="006C21F3">
        <w:rPr>
          <w:rFonts w:ascii="Arial" w:hAnsi="Arial" w:cs="Arial"/>
          <w:bCs/>
          <w:vanish/>
          <w:sz w:val="10"/>
          <w:szCs w:val="10"/>
        </w:rPr>
        <w:t>CHC</w:t>
      </w:r>
      <w:r w:rsidRPr="006C21F3">
        <w:rPr>
          <w:rFonts w:ascii="Arial" w:hAnsi="Arial" w:cs="Arial"/>
          <w:bCs/>
          <w:sz w:val="10"/>
          <w:szCs w:val="10"/>
        </w:rPr>
        <w:t xml:space="preserve">    </w:t>
      </w:r>
      <w:r w:rsidR="002F4401" w:rsidRPr="006C21F3">
        <w:rPr>
          <w:rFonts w:ascii="Arial" w:hAnsi="Arial" w:cs="Arial"/>
          <w:bCs/>
          <w:vanish/>
          <w:sz w:val="10"/>
          <w:szCs w:val="10"/>
        </w:rPr>
        <w:t>CHC</w:t>
      </w:r>
      <w:r w:rsidRPr="006C21F3">
        <w:rPr>
          <w:rFonts w:ascii="Arial" w:hAnsi="Arial" w:cs="Arial"/>
          <w:bCs/>
          <w:sz w:val="10"/>
          <w:szCs w:val="10"/>
        </w:rPr>
        <w:t xml:space="preserve">                                                                                                                                                                                                                                                                                                                                                                                                                                                                                                                                                                                                                                                                                                                                                                                                                                                                                                                                                                                                                                                                                                                                                                                                                                                                                                                                                                                                                                                                                                                                                                                                                                                                                                                                 </w:t>
      </w:r>
      <w:r w:rsidR="002F4401" w:rsidRPr="006C21F3">
        <w:rPr>
          <w:rFonts w:ascii="Arial" w:hAnsi="Arial" w:cs="Arial"/>
          <w:bCs/>
          <w:vanish/>
          <w:sz w:val="10"/>
          <w:szCs w:val="10"/>
        </w:rPr>
        <w:t>CHC</w:t>
      </w:r>
      <w:r w:rsidRPr="006C21F3">
        <w:rPr>
          <w:rFonts w:ascii="Arial" w:hAnsi="Arial" w:cs="Arial"/>
          <w:bCs/>
          <w:sz w:val="10"/>
          <w:szCs w:val="10"/>
        </w:rPr>
        <w:t xml:space="preserve">                                                                                                                                                                                                                                                                                                                                                                                                                                                                                                                                                                                                                                                                                                                                                                                                                                                                                                                                                                                                                                                                                                                                                                                                                                                                                                                                                                                                                                                                                                                                                                                                                                                                                                                                                                                                                                                                                                                                                                                                                                                                                                                                                                                                                                                                                                                                                                                                                                                                                                                                                                                                                                                                                                                                                                                                                                                                                                                                                                                                                                                                                                                                                                                                                                                                                                                                                                                                                                                                                                                                                                                                                                                                                                                                                                                                                                                                                                                                                                                                                                                                                                                                                                                                                                                                                                                                                                                                                                                                                                                                                                                                                                                                                                                                                                                                                                                                                                                                                                                                                                                                                                                                                                                                                                                                                                                                                                                                                                                                                                                                                                                                                                                                                                                                                                                                                                                                                                                                                                                                                                                                                                           </w:t>
      </w:r>
      <w:r w:rsidR="002F4401" w:rsidRPr="006C21F3">
        <w:rPr>
          <w:rFonts w:ascii="Arial" w:hAnsi="Arial" w:cs="Arial"/>
          <w:bCs/>
          <w:vanish/>
          <w:sz w:val="10"/>
          <w:szCs w:val="10"/>
        </w:rPr>
        <w:t>CHC</w:t>
      </w:r>
      <w:r w:rsidRPr="006C21F3">
        <w:rPr>
          <w:rFonts w:ascii="Arial" w:hAnsi="Arial" w:cs="Arial"/>
          <w:bCs/>
          <w:sz w:val="10"/>
          <w:szCs w:val="10"/>
        </w:rPr>
        <w:t xml:space="preserve">    </w:t>
      </w:r>
      <w:r w:rsidR="002F4401" w:rsidRPr="006C21F3">
        <w:rPr>
          <w:rFonts w:ascii="Arial" w:hAnsi="Arial" w:cs="Arial"/>
          <w:bCs/>
          <w:vanish/>
          <w:sz w:val="10"/>
          <w:szCs w:val="10"/>
        </w:rPr>
        <w:t>CHC</w:t>
      </w:r>
      <w:r w:rsidRPr="006C21F3">
        <w:rPr>
          <w:rFonts w:ascii="Arial" w:hAnsi="Arial" w:cs="Arial"/>
          <w:bCs/>
          <w:sz w:val="10"/>
          <w:szCs w:val="10"/>
        </w:rPr>
        <w:t xml:space="preserve">                                                                                                                                                                                                                                                                                                                                                                                                                                                                                                                                                                                                                                                                                                                                                                                                                                                                                                                                                                                                                                                                                                                                                                                                                                                                                                                                                                                                                                                                                                                                                                                                                                                                                                                                  </w:t>
      </w:r>
      <w:r w:rsidR="002F4401" w:rsidRPr="006C21F3">
        <w:rPr>
          <w:rFonts w:ascii="Arial" w:hAnsi="Arial" w:cs="Arial"/>
          <w:bCs/>
          <w:vanish/>
          <w:sz w:val="10"/>
          <w:szCs w:val="10"/>
        </w:rPr>
        <w:t>CHC</w:t>
      </w:r>
      <w:r w:rsidRPr="006C21F3">
        <w:rPr>
          <w:rFonts w:ascii="Arial" w:hAnsi="Arial" w:cs="Arial"/>
          <w:bCs/>
          <w:sz w:val="10"/>
          <w:szCs w:val="10"/>
        </w:rPr>
        <w:t xml:space="preserve">   </w:t>
      </w:r>
    </w:p>
    <w:p w14:paraId="75F7BD18" w14:textId="34BA8351"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FIRST OFF, THE MEDICAL FIELD---HOSPITALS, DOCTORS OFFICES, ETC. DOES NOT WANT DIVINE HEALING TO OCCUR BECAUSE THIS WOULD TAKE THEM OUT OF THEIR PROFESSIONS, WHERE THEY COULD NOT MAKE ANY MONEY. SO, THEY ALL OPERATE AS WITCH-DEVILS IN OPPOSITION TO DIVINE HEALING BY OFFERING THEIR MEDICAL SERVICES AS THE ONLY WAY TO GET ANY HEALING FROM THEIR PRACTICE. THIS IS ETERNAL BULLSHIT &amp; BECAUSE YOU STEAL &amp; LIE ABOUT THE LORD CONCERNING THE 10% LIFETIME MONEY TITHE, YOU, WILL HAVE A BIG MEDICAL BILL COMING IN THE NEAR FUTURE. SINCE, ALL ETERNAL INFERIOR CREATURES SWEAR TO SAY THAT THE MONEY THEY POSSESS ARE THEIRS &amp; NOT THE LORD’S, THEN IT WILL BE A FALSE MIRACLE IF THEY CAN STILL KEEP THEIR WEALTH &amp; HEALTH &amp; THEIR TEMPORAL POSTERITY, BECAUSE IN TRUTH, THE LORD ALWAYS OWNS &amp; CONTROLS ALL MONEY, EVEN YOUR MONEY, AND ANY ETERNAL INFERIOR CREATURES THAT HAS BEEN PROVIDED MONEY THROUGH THE LORD’S PROVISION, WILL INDEED COME TO POVERTY BECAUSE THEY SWEAR IN SAYING THE MONEY IS THEIRS, WHICH IS THE ETERNAL LIE BECAUSE THE LORD GIVES ALL AUTHORITY TO GET WEALTH ONLY AS A GREAT STEWARD WITH A MEASURE OF RESPONSIBILITY &amp; YOU ARE NEVER THE ACCOUNT OWNER IN HEBREWS 4:12-13, BUT SINCE YOU FORSAKE THE LORD, THE LORD WILL CAUSE YOU TO LOOSE YOUR AUTHORITY TO GET WEALTH BECAUSE YOU ARE A LIAR, OBSTINATE, A DUMBASS MOTHERFUCKER &amp; A DAMN FOOL TO HOLD THAT IT IS YOUR MONEY &amp; NOT THE LORD’S IN DEUTERONOMY 8:18; MALACHI 3:8-12; 2</w:t>
      </w:r>
      <w:r w:rsidRPr="006C21F3">
        <w:rPr>
          <w:rFonts w:ascii="Arial" w:hAnsi="Arial" w:cs="Arial"/>
          <w:bCs/>
          <w:sz w:val="10"/>
          <w:szCs w:val="10"/>
          <w:vertAlign w:val="superscript"/>
        </w:rPr>
        <w:t>ND</w:t>
      </w:r>
      <w:r w:rsidRPr="006C21F3">
        <w:rPr>
          <w:rFonts w:ascii="Arial" w:hAnsi="Arial" w:cs="Arial"/>
          <w:bCs/>
          <w:sz w:val="10"/>
          <w:szCs w:val="10"/>
        </w:rPr>
        <w:t xml:space="preserve"> PETER 2:16; 1</w:t>
      </w:r>
      <w:r w:rsidRPr="006C21F3">
        <w:rPr>
          <w:rFonts w:ascii="Arial" w:hAnsi="Arial" w:cs="Arial"/>
          <w:bCs/>
          <w:sz w:val="10"/>
          <w:szCs w:val="10"/>
          <w:vertAlign w:val="superscript"/>
        </w:rPr>
        <w:t>ST</w:t>
      </w:r>
      <w:r w:rsidRPr="006C21F3">
        <w:rPr>
          <w:rFonts w:ascii="Arial" w:hAnsi="Arial" w:cs="Arial"/>
          <w:bCs/>
          <w:sz w:val="10"/>
          <w:szCs w:val="10"/>
        </w:rPr>
        <w:t xml:space="preserve"> JOHN 1:8, 10. BUT YOU CAN ONLY SERVE 1 MASTER AT A TIME, AND IF YOU CHOOSE MAMMON [MONEY], THEN YOU WILL RECEIVE YOUR CONSOLATION &amp; HAVE TRUE PERMISSIBLE MAGICAL ARTS ONLY FOR YOUR OWN PHYSICAL POSITION, BUT IF YOU CHOOSE THE LORD, THEN YOU WILL RECEIVE WHAT THE LORD HAS ORDAINED FOR YOU TO HAVE &amp; SHALL HAVE TRUE MIRACLES FOR ALL OTHER THINGS IN GODLINESS IN THE HOLY BIBLICAL LAW IN JAMES 1:13, 17-18; 3:13, 17-18; 4:7-10, EXCEPT THE PHYSICAL POSITION [OUTER SKIN] IN THE LAW OF TEMPTATION &amp; DEATH WITH FEMALES, FOR TEMPTATION FULLY GROWN WILL KILL THE FEMALE, BUT SIN FULLY GROWN WILL NOT KILL THE FEMALE, JUST LIKE THE SIMPLE TEMPTATION APPROVAL [UNHARNESSED, OUT OF CONTROL HORNY DESIRE IN ROMANS 1:32] WILL KILL THE FEMALE, BUT THE SIN APPROVAL [UNBRIDLED HORNY SEXUALITY IN ROMANS 1:32] WILL NOT KILL THE FEMALE IN JAMES 1:14-15; 3:14-16; 4:1-6 &amp; EXCEPT THE PHYSICAL POSITION [OUTER SKIN] IN THE LAW OF SIN &amp; DEATH WITH MALES, FOR SIN FULLY GROWN WILL KILL THE MALE, BUT TEMPTATION FULLY GROWN WILL NOT KILL THE MALE, JUST LIKE THE SIMPLE SIN APPROVAL [UNBRIDLED HORNY SEXUALITY IN ROMANS 1:32] WILL KILL THE MALE, BUT THE TEMPTATION APPROVAL [UNHARNESSED, OUT OF CONTROL HORNY DESIRE IN ROMANS 1:32] WILL NOT KILL THE MALE IN JAMES 1:14-15; 3:14-16; 4:1-6. ANYBODY WHO THINKS THEIR LORD HAS AUTHORIZED THIS KIND OF DESIRE WITH SEX IS ETERNAL BULLSHIT, WHICH THEY BASICALLY SIGN THEIR OWN DEATH WARRANT IN YEARS TO COME IN HOSEA 4:6. THIS IS WHAT KILLS OFF GENERATIONS. THE LORD DOES NOT HAVE TO DO NOT 1 DAMN THING, YOU, AUTOMATICALLY KILL YOURSELVES OWN YOUR OWN. BUT I’M AFRAID THAT ALL ETERNAL CREATURES, SUCH AS MILLIONAIRES, BILLIONAIRES &amp; TRILLIONAIRES THAT ONLY CHOOSES THE MONEY ROUTE IN THEIR WORK SAYS TO THEMSELVES, ‘WHAT CAN I GET OUT OF IT’, &amp; SAYS ‘I AM RICH &amp; POWERFUL’ WHICH PLAYS RESPECT OF PERSONS &amp; IS ABOMINABLE IN THE LORD’S SIGHT &amp; IS ALWAYS SELF-CENTERED, PRIDEFUL, EGOTISTICAL, CORRUPT, GREEDY &amp; SELFISH TO TRY TO PLACE ANYTHING AS A RIVAL AT THE LORD’S LEVEL OR EVEN ABOVE THE LORD IN ROMANS 1:21-28, 32; 2</w:t>
      </w:r>
      <w:r w:rsidRPr="006C21F3">
        <w:rPr>
          <w:rFonts w:ascii="Arial" w:hAnsi="Arial" w:cs="Arial"/>
          <w:bCs/>
          <w:sz w:val="10"/>
          <w:szCs w:val="10"/>
          <w:vertAlign w:val="superscript"/>
        </w:rPr>
        <w:t>ND</w:t>
      </w:r>
      <w:r w:rsidRPr="006C21F3">
        <w:rPr>
          <w:rFonts w:ascii="Arial" w:hAnsi="Arial" w:cs="Arial"/>
          <w:bCs/>
          <w:sz w:val="10"/>
          <w:szCs w:val="10"/>
        </w:rPr>
        <w:t xml:space="preserve"> THESSALONIANS 2:1-12;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1</w:t>
      </w:r>
      <w:r w:rsidRPr="006C21F3">
        <w:rPr>
          <w:rFonts w:ascii="Arial" w:hAnsi="Arial" w:cs="Arial"/>
          <w:bCs/>
          <w:sz w:val="10"/>
          <w:szCs w:val="10"/>
          <w:vertAlign w:val="superscript"/>
        </w:rPr>
        <w:t>ST</w:t>
      </w:r>
      <w:r w:rsidRPr="006C21F3">
        <w:rPr>
          <w:rFonts w:ascii="Arial" w:hAnsi="Arial" w:cs="Arial"/>
          <w:bCs/>
          <w:sz w:val="10"/>
          <w:szCs w:val="10"/>
        </w:rPr>
        <w:t xml:space="preserve"> JOHN 1:8, 10. THE LORD DOES NOT HAVE TO CHOOSE, FOR HE TRUTHFULLY OWNS ALL MONEY &amp; IS TRUTHFULLY THE LORD. THE LORD STEPHEN YAHWEH’S RESPONSE TO ONGOING PRAYERS OF FORBIDDEN QUESTIONING [JOB 1-42], ILLEGAL TESTING [ACTS 5:1-11] OR BULLSHIT COMPLAINTS [JUDE 5-25]: THE LORD STEPHEN YAHWEH REITERATES TO BACK DOWN FROM HIS TRUE PROMISES OR SWORN COMMITMENTS OR CHANGES THE TRUE PROMISES OR SWORN COMMITMENTS IN A DIFFERENT OUTCOME TO THOSE WHO QUESTION HIM FALSELY &amp; BADGER HIS WITNESS IS IN GENESIS 15:2-5 &amp; EXODUS 6:1-8. THE FATHER STEPHEN PROVIDES HELP FOR THOSE WHO QUESTION HIM TRULY IS IN 1ST KINGS 19:1-8. THE FATHER STEPHEN REBUKES THOSE WHO QUESTION HIM FALSELY IS IN JOB 40:1-9 &amp; JEREMIAH 15:19-21. THE FATHER STEPHEN EXPLAINS EVENTS TO THOSE WHO QUESTIONS HIM IS IN HABAKKUK 1:5-11. WELL SINCE, YOU ALL HAVE DECIDED NOT TO PLAY BY THE LORD’S RULE BOOK &amp; EACH THROUGHOUT THE AGES HAVE REFUSED TO PAY THE 1 LIFETIME TITHE TO THE LORD IN A REBELLIOUS &amp; ONGOING EFFORT TO TRY TO USURP THE LORD’S RIGHTFUL AUTHORITY, THE PROMISES OF YOUR ETERNITY’S HAVE CHANGED &amp; MAY ALTOGETHER BE ABOLISHED BECAUSE YOU SIMPLY DO NOT LISTEN TO PRECISE DETAIL ON WHAT THE LORD EXPECTS FROM EVERY INFERIOR ETERNAL CREATURE. THE 1 LIFETIME TITHE IS DESIGNED FOR ONGOING LOYALTY IN THIS LIFE TO THE LORD, BUT SINCE YOU BREAK THIS COMMAND, WHICH MEANS YOU BREAK ALL THE COMMANDS OF THE LORD, YOU HAVE FORFEITED &amp; JEOPARDIZED YOUR PROMISED ETERNAL GIVING’S, ETERNAL PROTECTIONS &amp; ETERNAL SALVATIONS &amp; ALSO THE ETERNAL BLESSINGS, ETERNAL HEALTH’S &amp; ETERNAL JUSTIFICATIONS FROM THE LORD, TO THE ETERNAL POINT OF ETERNALLY STEALING, ETERNALLY KILLING &amp; ETERNALLY DESTROYING &amp; ALSO ETERNALLY CURSING, ETERNALLY DISEASING &amp; ETERNALLY DAMNING YOUR OWN SELVES. THE MOST IMPORTANT THING THE LORD DESIRES IS ONGOING OBEDIENCE TO HIM &amp; TO HIM ONLY. TO SWEAR TOTAL ALLEGIANCE TO THE LORD DOES IN FACT INVOLVE SECURING THE 1 LIFETIME TITHE, IN ORDER TO HAVE A RIGHT RELATIONSHIP WITH ALL THE VAST BENEFITS THAT THE LORD CAN &amp; WILL SUPPLY, IF YOU ARE WORTHY OF THE COMMITMENT TO PAY THE 1 LIFETIME TITHE THAT THE LORD DEMANDS. BUT IF YOU ARE IN A FRENZY OR FITS OF RAGE, THE LORD WILL DEAL WITH YOU ACCORDINGLY IN ROMANS 1:21-28, 32; 3:4-23; JAMES 1:13-18; 3:13-18; 4:1-10 &amp; 1</w:t>
      </w:r>
      <w:r w:rsidRPr="006C21F3">
        <w:rPr>
          <w:rFonts w:ascii="Arial" w:hAnsi="Arial" w:cs="Arial"/>
          <w:bCs/>
          <w:sz w:val="10"/>
          <w:szCs w:val="10"/>
          <w:vertAlign w:val="superscript"/>
        </w:rPr>
        <w:t>ST</w:t>
      </w:r>
      <w:r w:rsidRPr="006C21F3">
        <w:rPr>
          <w:rFonts w:ascii="Arial" w:hAnsi="Arial" w:cs="Arial"/>
          <w:bCs/>
          <w:sz w:val="10"/>
          <w:szCs w:val="10"/>
        </w:rPr>
        <w:t xml:space="preserve"> PETER 5:1-11. NOW VICTORIA THE WITCH &amp; BABYLON AND LUCIFER THE DEVIL &amp; SATAN HAS THEIR OWN TRUTH BY BEING THE FIRST 2 TRUE TOP EVIL CREATORS OF ALL SICKNESS, DISEASE, TORMENTS, PLAGUES, DISORDERS, AGONIES, ILLNESSES, TORTURES, PAINS, DISABILITIES, INFIRMITIES &amp; EVEN EVERYTHING IN HELL ITSELF, AND EVERY ETERNAL CREATURE HAS THEIR OWN TRUTH IN INVENTING OTHER THINGS ALSO, BUT WHAT SEPARATES THE LORD &amp; HIS ABSOLUTE TRUTH FROM ALL OTHERS, IS THAT THE LORD’S TRUTH WILL &amp; SHALL NEVER BREAK OR GO VOID, LIKE ALL OTHER INFERIOR TRUTHS EVENTUALLY. I SAY THE DEVIL &amp; HIS DIABOLIC BRIDE HAS THEIR OWN TRUTH BECAUSE IT IS WHAT IS ETERNALLY ALLOWED IN THE LORD’S WORD THAT THE DEVIL CAN DO WHAT HE DOES, BUT THE DEVIL’S TRUTH ALWAYS TWISTS &amp; PERVERTS THE LORD’S TRUTH TO THE POINT OF BEING AN ETERNAL LIE IN ROMANS 1:21-28, 32 &amp; 2</w:t>
      </w:r>
      <w:r w:rsidRPr="006C21F3">
        <w:rPr>
          <w:rFonts w:ascii="Arial" w:hAnsi="Arial" w:cs="Arial"/>
          <w:bCs/>
          <w:sz w:val="10"/>
          <w:szCs w:val="10"/>
          <w:vertAlign w:val="superscript"/>
        </w:rPr>
        <w:t>ND</w:t>
      </w:r>
      <w:r w:rsidRPr="006C21F3">
        <w:rPr>
          <w:rFonts w:ascii="Arial" w:hAnsi="Arial" w:cs="Arial"/>
          <w:bCs/>
          <w:sz w:val="10"/>
          <w:szCs w:val="10"/>
        </w:rPr>
        <w:t xml:space="preserve"> CORINTHIANS 11:12-15. BUT REMEMBER THE TRUE LORD AT THE ULTIMATE BEGINNING HAS TAKEN THE AUTHORITY OF TEMPTATION, SIN &amp; DEATH FROM THE DEVIL &amp; HIS DEMONIC BRIDE AND WILL RECOMPENCE IT BACK TO OPPOSING DISOBEDIENT CREATURES IN SATAN’S KINGDOM IN ROMANS 1:21-28, 32; 3:4-23; 2</w:t>
      </w:r>
      <w:r w:rsidRPr="006C21F3">
        <w:rPr>
          <w:rFonts w:ascii="Arial" w:hAnsi="Arial" w:cs="Arial"/>
          <w:bCs/>
          <w:sz w:val="10"/>
          <w:szCs w:val="10"/>
          <w:vertAlign w:val="superscript"/>
        </w:rPr>
        <w:t>ND</w:t>
      </w:r>
      <w:r w:rsidRPr="006C21F3">
        <w:rPr>
          <w:rFonts w:ascii="Arial" w:hAnsi="Arial" w:cs="Arial"/>
          <w:bCs/>
          <w:sz w:val="10"/>
          <w:szCs w:val="10"/>
        </w:rPr>
        <w:t xml:space="preserve"> THESSALONIANS 2:1-12; HEBREWS 2:14-18; JAMES 1:13-18; 3:13-18; 4:1-10; 1</w:t>
      </w:r>
      <w:r w:rsidRPr="006C21F3">
        <w:rPr>
          <w:rFonts w:ascii="Arial" w:hAnsi="Arial" w:cs="Arial"/>
          <w:bCs/>
          <w:sz w:val="10"/>
          <w:szCs w:val="10"/>
          <w:vertAlign w:val="superscript"/>
        </w:rPr>
        <w:t>ST</w:t>
      </w:r>
      <w:r w:rsidRPr="006C21F3">
        <w:rPr>
          <w:rFonts w:ascii="Arial" w:hAnsi="Arial" w:cs="Arial"/>
          <w:bCs/>
          <w:sz w:val="10"/>
          <w:szCs w:val="10"/>
        </w:rPr>
        <w:t xml:space="preserve"> PETER 5:1-11; REVELATION 20:1-3, 7-15 &amp; ACTS 5:38-39. IF YOU REALLY THINK ABOUT THIS IN A HIGH LEVEL OF TRUTH, EVERY ETERNAL CREATURE IS DOING SOME FORM OF TRUTH, BUT THE TRUE LORD STEPHEN YAHWEH IS IMMUTABLE &amp; SHALL NEVER FAIL &amp; THAT TRUTH SHALL ALWAYS STAND. THE TRUE LORD IS THE TRUE SUPREME CREATOR OF HEALTH, ETERNAL LIFE, TRUE PERFECTION &amp; ALL THINGS THAT ARE NOT CONSIDERED AS THE FORMER THINGS OF TEMPTATION, SIN &amp; DEATH. EVEN THOUGH THE TRUE LORD IS LIMITED BECAUSE HE IS THE MORAL LORD, HE STILL IS ALL-POWERFUL BECAUSE HE IS NOT LIMITED IN THAT HE TAKES THE AUTHORITY FROM THE DEVIL &amp; USES IT ACCORDINGLY &amp; BEING JUSTIFIED IN IT WITHOUT BEING BLAMED. IF YOUR GRIPE IS NOT HAVING TRUST IN ANYONE, THAT WILL EVENTUALLY BE A GREAT PROBLEM BECAUSE THE TRUE &amp; GREAT LORD APPOINTS HIS OWN TRUE PROPHETS &amp; HIS OWN TRUE SERVANTS TO DO HIS UNQUESTIONABLE WILL, AND IF YOU CANNOT SIMPLY PUT TRUST IN THOSE WHO ARE APPOINTED TO HANDLE CERTAIN THINGS FOR THE LORD, SUCH AS HANDLING LAND IN ACTS 5:1-11 OR HANDLING MONEY IN THE PROCESS IN ACTS 5:1-11, THEN YOU ABSOLUTELY DO NOT TRUST IN THE LORD HIMSELF &amp; DISOBEYS ALL HIS COMMANDS, NOR WILL THE LORD TOLERATE YOUR ETERNAL BULLSHIT, BUT WILL DEPART FROM YOU AND LEAVE YOU ALONE, UNTIL THE IMPARTIAL RIGHTEOUS JUDGMENT DAY COMES IN ROMANS 1:21-28, 32; 3:4-23! ALSO, IF YOU DO NOT TRUST THE LORD’S ORDAINED PROPHETS &amp; ORDAINED SERVANTS, THE TRUTH OF THE HOLY BIBLE DECLARES, THAT YOU, WHICH ARE THIEVES &amp; LIARS SHALL BE STEALED, KILLED &amp; DESTROYED AND CURSED, DISEASED &amp; DAMNED IN ACTS 3:18, 21-25; 7:37-38, 42, 52; 29:1-2 WITH ACTS 30. YOU WILL ALSO BE ETERNALLY ARRESTED &amp; ETERNALLY STRUCK WITH ETERNAL BLINDNESS FOR A SEASON---3 MONTHS, WHICH GO 1 MILE GO TWAIN IS A FULL YEAR---12 MONTHS DURING THE NIGHTTIME ON THE EUPHORIA CONTINENT AT 3:00AM ON SATURDAY &amp; DURING THE DAYTIME ON THE SOUTH/NORTH AMERICA CONTINENT AT 3:00PM ON SATURDAY IN ACTS 13:4-12, UNTIL THE LORD ETERNALLY KILLS &amp; ETERNALLY DAMNS YOU DURING THE DAYTIME ON THE EUPHORIA CONTINENT AT 3:00PM ON SATURDAY &amp; DURING THE NIGHTTIME ON THE SOUTH/NORTH AMERICA CONTINENT AT 3:00AM ON SATURDAY IN ACTS 5:1-11! THIS IS ONGOING &amp; THE LORD’S OVERTHROW HAPPENS EVERY SATURDAY! IF YOU SAVE YOUR MONEY, THEN YOU ARE CONSIDERED WICKED, IF YOU LAY UP TREASURES FOR YOURSELF &amp; ARE NOT RICH TOWARDS THE LORD &amp; HIS OWN APPOINTED AUTHORITIES IN LUKE 12:13-21. IF YOU ARE GENEROUS, THEN YOU ARE CONSIDERED AS RIGHTEOUS WITH YOUR SO-CALLED MONEY [I SAY SO-CALLED MONEY BECAUSE THE LORD OWNS ALL THE MONEY &amp; EVERYTHING THAT YOU SWEAR TO OWN, BUT THAT IS ETERNAL BULLSHIT &amp; YOU ARE ONLY A GREAT STEWARD OF THE LORD’S THINGS, NOTHING MORE!], YOU, WILL BE GLAD TO PAY YOUR 10% MONEY LIFETIME TITHE TO THE LORD, WITHOUT ANY DISPUTES, QUARRELING, ARGUING, BICKERING ALL KINDS OF BULLSHIT [2</w:t>
      </w:r>
      <w:r w:rsidRPr="006C21F3">
        <w:rPr>
          <w:rFonts w:ascii="Arial" w:hAnsi="Arial" w:cs="Arial"/>
          <w:bCs/>
          <w:sz w:val="10"/>
          <w:szCs w:val="10"/>
          <w:vertAlign w:val="superscript"/>
        </w:rPr>
        <w:t>ND</w:t>
      </w:r>
      <w:r w:rsidRPr="006C21F3">
        <w:rPr>
          <w:rFonts w:ascii="Arial" w:hAnsi="Arial" w:cs="Arial"/>
          <w:bCs/>
          <w:sz w:val="10"/>
          <w:szCs w:val="10"/>
        </w:rPr>
        <w:t xml:space="preserve"> CORINTHIANS 11:12-15], AND DAMNABLE EXCUSES WHICH ARE DOWNRIGHT ETERNAL LIES [1</w:t>
      </w:r>
      <w:r w:rsidRPr="006C21F3">
        <w:rPr>
          <w:rFonts w:ascii="Arial" w:hAnsi="Arial" w:cs="Arial"/>
          <w:bCs/>
          <w:sz w:val="10"/>
          <w:szCs w:val="10"/>
          <w:vertAlign w:val="superscript"/>
        </w:rPr>
        <w:t>ST</w:t>
      </w:r>
      <w:r w:rsidRPr="006C21F3">
        <w:rPr>
          <w:rFonts w:ascii="Arial" w:hAnsi="Arial" w:cs="Arial"/>
          <w:bCs/>
          <w:sz w:val="10"/>
          <w:szCs w:val="10"/>
        </w:rPr>
        <w:t xml:space="preserve"> JOHN 1:8, 10] IN THE LORD’S SIGHT! THESE SORT OF THINGS, SHALL NOT BE ETERNALLY JUSTIFIED, BUT ETERNALLY DAMNED BY THE LORD!                                                                                                                                                                                                                                                                                                                                                                                                                                                                                                                                                                                                                                                                                                                                                                                                                                                                                                                                                                                                                                                                                                                                                                                                                                                                                                                                                                                                                                                                                                                                                                                                                                                                                                                                                                                                                                                                                                                                                                                                                                                                                                                                                                                                                                                                                                                                                                                                                                                                                                                                                                                                                                                                                                                                                                                                                                                                                                                                                                                                                                                                                                                                                                                                                                                                                                                                                                                                                                                                                                                                                                                                                                                                                                                                                                                                                                                                                                                                                                                                                                                                                                                                                                                                                                                                                                                                                                                                                                                                                                                                                                                                                                                                                                                                                                                                                                                                                                                                                                                                                                                                                                                  </w:t>
      </w:r>
    </w:p>
    <w:p w14:paraId="3C1E3E8D" w14:textId="02F8F34F"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MONEY TITHE WAS NEVER AUTHORIZED TO BE PAID TO JEWISH LORD JEHOVAH, JEWISH LORD VICTOR OR JEWISH LADY VICTORIA, EVEN SOME OTHER JEWISH LORD YAHWEH IN THE 1</w:t>
      </w:r>
      <w:r w:rsidRPr="006C21F3">
        <w:rPr>
          <w:rFonts w:ascii="Arial" w:hAnsi="Arial" w:cs="Arial"/>
          <w:bCs/>
          <w:sz w:val="10"/>
          <w:szCs w:val="10"/>
          <w:vertAlign w:val="superscript"/>
        </w:rPr>
        <w:t>ST</w:t>
      </w:r>
      <w:r w:rsidRPr="006C21F3">
        <w:rPr>
          <w:rFonts w:ascii="Arial" w:hAnsi="Arial" w:cs="Arial"/>
          <w:bCs/>
          <w:sz w:val="10"/>
          <w:szCs w:val="10"/>
        </w:rPr>
        <w:t xml:space="preserve"> FORMER UNIVERSE WITH THE EMPEROR CAESAR, BUT IT WAS ONLY DESIGNED IN THE BEGINNING TO BE PAID TO THE CHRISTIAN SAINTLY FATHER STEPHEN OUR LORD &amp; THE SAME LORD IN THE END TO BE PAID TO THE CHRISTIAN SAINTLY LORD YAHWEH, WHICH MEANS THE TITHE IS PAID TO THE LORD STEPHEN YAHWEH HIMSELF IN THE NEW UNIVERSE WITH THE LORD. THE LORD YAHWEH AS SUPREME CREATOR OR THE FATHER STEPHEN OUR LORD AS POTTER CREATOR WAS NEVER A JEWISH LORD OR GENTILE LORD IN TRUTH, BUT HAS ALWAYS BEEN A CHRISTIAN SAINTLY LORD IN ACTS OF THE HOLY GHOST. THERE ARE ABOUT 8 OTHER LORD YAHWEH’S---8 OTHER LORD JEHOVAH’S---8 OTHER LORD VICTOR’S [8 OTHER LADY VICTORIA’S] AS SUPREME LORD’S [LADIES] IN CREATION IN THE HOLY SCRIPTURES, BUT NOT THE TRUE LORD YAHWEH [LADY VICTORIA] THE SUPREME CREATOR OF THE TRUE FATHER STEPHEN OUR LORD THE POTTER CREATOR IN ACTS OF THE HOLY GHOST IN HOSEA 1:7; THE LORD YAHWEH IN JEWISH LAW FROM GENESIS TO DEUTERONOMY; PROVERBS 8:22-25 (RSV); ACTS 7:30-32; MALACHI 3:1-2; ISAIAH 48:16; HEBREWS 1:8 &amp; ISAIAH 47:4-5. THE TOP MAN IN THE CHURCH USES THE GIFT &amp; ALTAR FOR HIMSELF, BUT NOT FOR THE FATHER STEPHEN’S SAKE BECAUSE OF NOT PAYING HIS 10% MONEY TITHE. THE TOP MAN IN THE HOUSE USES THE THRONE &amp; LORDSHIP FOR HIMSELF, BUT NOT FOR THE FATHER STEPHEN’S SAKE BECAUSE OF NOT PAYING HIS 10% MONEY TITHE. THE TOP MAN IN THE BUSINESS USES THE GOLD &amp; TEMPLE FOR HIMSELF, BUT NOT FOR THE FATHER STEPHEN’S SAKE BECAUSE OF NOT PAYING HIS 10% MONEY TITHE. THIS MEANS PARTIAL TRUTH IS BEING USED BECAUSE THE ORDINANCE IS TOWARDS MAN &amp; NOT GOD IN 1</w:t>
      </w:r>
      <w:r w:rsidRPr="006C21F3">
        <w:rPr>
          <w:rFonts w:ascii="Arial" w:hAnsi="Arial" w:cs="Arial"/>
          <w:bCs/>
          <w:sz w:val="10"/>
          <w:szCs w:val="10"/>
          <w:vertAlign w:val="superscript"/>
        </w:rPr>
        <w:t>ST</w:t>
      </w:r>
      <w:r w:rsidRPr="006C21F3">
        <w:rPr>
          <w:rFonts w:ascii="Arial" w:hAnsi="Arial" w:cs="Arial"/>
          <w:bCs/>
          <w:sz w:val="10"/>
          <w:szCs w:val="10"/>
        </w:rPr>
        <w:t xml:space="preserve"> PETER 2:13. THE 10% OF TITHE MONEY INVOLVES EVERY 9 CENTS EARNED IN WORK ANYTIME IN A LIFETIME TO THE FATHER STEPHEN REQUIRES ONLY 1 CENT AT THE START TO ALL MONEY EARNED IN A TOTAL LIFETIME FOR AN ENORMOUS BLESSING BASED ON THE LEVEL ACHIEVED. IF THE FATHER STEPHEN ALSO AUTHORIZES HIS APPOINTED AUTHORITIES AS THIEVES [HIS OWN KINGDOM OF LORDSHIP] TO DO HIM JUST SERVICE, THEN THEY WILL TAKE BACK WHAT BELONGS TO THE FATHER STEPHEN, BUT THE FATHER STEPHEN WILL NEVER AUTHORIZE ANYONE TO STEAL ANYTHING TANGIBLE, BUT WILL TAKE BACK WHAT THE FATHER STEPHEN SUPPLIED, WHICH IS AUTHORITY TO GET WEALTH IN TRUTHFUL INTELLIGENCE ONLY. ALSO WOMAN’S HEAD IS MAN, SO IF SHE CHOOSES TO OPERATE AS MAN IN A SEXUAL RELATIONSHIP OR NORMALLY IN MARRIAGE CONCERNING THE AUTHORITY OF HER MAN’S BODY TO STEAL TANGIBLY THE TITHE MONEY OR PROCEEDS FROM THE FATHER STEPHEN, THEN SHE HAS AGREED IN TRANSPIRING TO ILLEGALLY TEST THE FATHER STEPHEN, WHICH WILL REAP ONLY DEATH ON BOTH OF THEIR ACCOUNTS IN ACTS 5:1-11. ALL  ETERNAL CREATURES HAS A FORM OF GODLINESS [RELIGIONS VS MONOTHEIST RELIGION, FREEDOM OF SPEECH VS BLASPHEMY OR MONEY TITHING TO MAN VS MONEY TITHING TO GOD, TO NAME A FEW] BUT DENYING THE FATHER STEPHEN’S SUPREME AUTHORITY IN ISAIAH 64:1-12; ROMANS 13:1-2; 1</w:t>
      </w:r>
      <w:r w:rsidRPr="006C21F3">
        <w:rPr>
          <w:rFonts w:ascii="Arial" w:hAnsi="Arial" w:cs="Arial"/>
          <w:bCs/>
          <w:sz w:val="10"/>
          <w:szCs w:val="10"/>
          <w:vertAlign w:val="superscript"/>
        </w:rPr>
        <w:t>ST</w:t>
      </w:r>
      <w:r w:rsidRPr="006C21F3">
        <w:rPr>
          <w:rFonts w:ascii="Arial" w:hAnsi="Arial" w:cs="Arial"/>
          <w:bCs/>
          <w:sz w:val="10"/>
          <w:szCs w:val="10"/>
        </w:rPr>
        <w:t xml:space="preserve"> CORINTHIANS 2:6-16; 8:6; 15:24-28; EPHESIANS 4:6; 1</w:t>
      </w:r>
      <w:r w:rsidRPr="006C21F3">
        <w:rPr>
          <w:rFonts w:ascii="Arial" w:hAnsi="Arial" w:cs="Arial"/>
          <w:bCs/>
          <w:sz w:val="10"/>
          <w:szCs w:val="10"/>
          <w:vertAlign w:val="superscript"/>
        </w:rPr>
        <w:t>ST</w:t>
      </w:r>
      <w:r w:rsidRPr="006C21F3">
        <w:rPr>
          <w:rFonts w:ascii="Arial" w:hAnsi="Arial" w:cs="Arial"/>
          <w:bCs/>
          <w:sz w:val="10"/>
          <w:szCs w:val="10"/>
        </w:rPr>
        <w:t xml:space="preserve"> TIMOTHY 6:5 &amp; 2</w:t>
      </w:r>
      <w:r w:rsidRPr="006C21F3">
        <w:rPr>
          <w:rFonts w:ascii="Arial" w:hAnsi="Arial" w:cs="Arial"/>
          <w:bCs/>
          <w:sz w:val="10"/>
          <w:szCs w:val="10"/>
          <w:vertAlign w:val="superscript"/>
        </w:rPr>
        <w:t>ND</w:t>
      </w:r>
      <w:r w:rsidRPr="006C21F3">
        <w:rPr>
          <w:rFonts w:ascii="Arial" w:hAnsi="Arial" w:cs="Arial"/>
          <w:bCs/>
          <w:sz w:val="10"/>
          <w:szCs w:val="10"/>
        </w:rPr>
        <w:t xml:space="preserve"> TIMOTHY 3:5. ALSO IF MAN CHOOSES TO GIVE THE MONEY TO A BUSINESS, SO THAT THE FATHER STEPHEN CAN HAVE FOOD IN HIS HOUSE, MAN UNDERMINES &amp; UNDERESTIMATES THE TRUTH BECAUSE MAN SAYS HE IS IN CONTROL OF THE MONEY, WHICH IS A LIE AND NOT A TITHE TO THE FATHER STEPHEN. IF A BANK OR FINANCE COMPANY GIVES MONEY TO THE FATHER STEPHEN, THEY ALL REQUIRE BY LEGALISM TO RECEIVE MORE MONEY ON USURY &amp; INTEREST, AND THEN DO NOT PAY THEIR MONEY TITHE TO THE FATHER STEPHEN. SO, MAN STEALS FROM GOD AND ANOTHER MAN WILL STEAL FROM THAT MAN &amp; IF WOMAN STEALS FROM GOD AND ANOTHER WOMAN WILL STEAL FROM THAT WOMAN. WHAT DOES IT MEAN TO PAY OR NOT PAY THEIR TITHES TO THE FATHER STEPHEN? MAN CHOOSES TO STEAL THE MONEY FROM GOD AS A THIEF &amp; LIAR &amp; GOD CHOOSES TO STEAL THE TRUTHFUL INTELLIGENCE FROM MAN AS A THIEF &amp; NOT A LIAR. IF MAN CHOOSES TO BE HUMBLE &amp; PAY HIS TITHES, THEN BASED ON THE TITHE HE WILL RECEIVE TRUTHFUL INTELLIGENCE &amp; SHALL BE CHANGED FOR THE BETTER. BUT I’M AFRAID THAT MAN DON’T WANT TO BE CHANGED TO BE HOLY &amp; DIVINE, BUT ACCEPTS THE SEXUAL WAY OPPOSITE FROM WHAT JOB HAD ENDURED. PARTLY THIS IS BECAUSE OF IGNORANCE, BUT ALSO PARTLY IT IS INTENTIONAL &amp; ON PURPOSE TO NOT UNDUE THEIR SEXUAL CORRUPTIONS IN ROMANS 1:21-32; 3:4-23. SO, MAN AGREES WITH WOMAN BY TRANSPIRING TO ILLEGALLY TEST THE FATHER STEPHEN BY HER PRICE OF HER BODY THAT MAN HAS SEX WITH, WHICH BREAKS THE COVENANT OF PEACE &amp; HIS PERSONAL RELATIONSHIP WITH THE FATHER STEPHEN. WOMAN AGREES WITH MAN BY TRANSPIRING TO ILLEGALLY TEST THE FATHER STEPHEN BY HIS MONEY TITHE THAT MAN STEALS [ROBS] FROM GOD WITH, WHICH BREAKS THE COVENANT OF PEACE &amp; HER PERSONAL RELATIONSHIP WITH THE FATHER STEPHEN. MAN DISAGREES WITH WOMAN BY TRANSPIRING TO ILLEGALLY TEST THE FATHER STEPHEN ON HIS OWN BY HIS MONEY THAT MAN REFUSES TO PAY GOD WITH, WHICH BREAKS THE COVENANT OF PEACE &amp; HIS PERSONAL RELATIONSHIP WITH THE FATHER STEPHEN. WOMAN DISAGREES WITH MAN BY TRANSPIRING TO ILLEGALLY TEST THE FATHER STEPHEN ON HER OWN BY HER PRICE OF HER BODY THAT WOMAN REFUSES TO PAY GOD WITH, WHICH BREAKS THE COVENANT OF PEACE &amp; HER PERSONAL RELATIONSHIP WITH THE FATHER STEPHEN. THIS IS BECAUSE THE LOVE [SEX ON WOMAN’S PART TO REFUSE TO GIVE HER VIRGINITY TO GOD] OF MONEY [MONEY TITHING ON MAN’S PART TO REFUSE TO GIVE HIS 10% TO GOD] IS THE ROOT OF ALL EVIL IN 1</w:t>
      </w:r>
      <w:r w:rsidRPr="006C21F3">
        <w:rPr>
          <w:rFonts w:ascii="Arial" w:hAnsi="Arial" w:cs="Arial"/>
          <w:bCs/>
          <w:sz w:val="10"/>
          <w:szCs w:val="10"/>
          <w:vertAlign w:val="superscript"/>
        </w:rPr>
        <w:t>ST</w:t>
      </w:r>
      <w:r w:rsidRPr="006C21F3">
        <w:rPr>
          <w:rFonts w:ascii="Arial" w:hAnsi="Arial" w:cs="Arial"/>
          <w:bCs/>
          <w:sz w:val="10"/>
          <w:szCs w:val="10"/>
        </w:rPr>
        <w:t xml:space="preserve"> TIMOTHY 6:10. BOTTOM LINE, IS IF MAN OR WOMAN STEALS FROM THE FATHER STEPHEN OUR LORD, THE LORD YAHWEH WILL STEAL FROM THEM, NORMALLY, BY STORM, EARTHQUAKE OR A GREAT FLOODING. WHEN THIS HAPPENS, THEY ALL SEEK HELP AND SUPPORT FROM MAN &amp; NOT GOD. I SAY MAN BECAUSE GOD IS THE ONE WHO DID AN IMPARTIAL JUDGMENT ON ROBBING GOD, THEN THEY GET SUPPORT FROM MAN &amp; NEVER CHANGE THEIR EVIL WAYS BUT STAYS IN THEIR OWN SEXUAL LIFESTYLES WITHOUT THE TRUTH AS THIEVES &amp; LIARS AGAINST GOD. SO, THE STORMS KEEP COMING! YOU CAN COUNT ON THEM! WOMAN IS NOT TOTALLY FREE WITH MONEY BECAUSE IF SHE OBTAINS OR TAKES MONEY FROM MAN, SHE, IS TAKING THE MONEY TITHES &amp; CORRUPTING THEM BY SAYING ITS HER MONEY THAT SOLELY BELONGS TO THE FATHER STEPHEN. THE ONLY WAY THAT WOMAN IS FREE OF MONEY, IS THAT SHE MAKES HER OWN MONEY, WITHOUT MAN’S HELP. MAN IS NOT TOTALLY FREE WITH VIRGINITY BECAUSE IF HE OBTAINS OR TAKES VIRGINITY FROM WOMAN IN A SEXUAL WAY, HE IS TAKING THE VIRGINITY OFFERINGS &amp; CORRUPTING THEM BY MAKING THEM INTO SEX THAT SOLELY BELONGS TO THE FATHER STEPHEN. THE ONLY WAY MAN IS FREE OF VIRGINITY, IS NO SEX AT ALL WITH ANYONE. BOTTOM LINE, IS THAT EVERY INTIMATE RELATIONSHIP &amp; MARRIAGE ALIKE, EXCEPT FOR THE LORD ENOCH &amp; LORD JOB WHO BOTH BEAT THE LORD LUCIFER AT HIS OWN GAME ARE NORMALLY ALL BENT ON SEX &amp; MONEY, WHICH ALL ARE THIEVES &amp; LIARS AGAINST GOD &amp; HIS WORD IN ROMANS 1:21-32; 3:4-23. FOR ALL THOSE WHO WERE TRULY CALLED TO HIS WORD &amp; HAS TASTED OF THE HEAVENLY GIFT, SHALL FALL AWAY BY CHOOSING SEX &amp; MONEY OVER GOD &amp; HIS WORD, SHALL BE CURSED &amp; WILL EVENTUALLY BURN IN LITERAL HELL IN HEBREWS 6:1-20; REVELATION 20:7-15; 21:8, 27; 22:15, 18-19 &amp; ACTS 5:38-39. IF ETERNAL CREATURES ARE CALLED TO SERVE TABLES, THEN NORMALLY THEIR WEAKNESS IS SEX &amp; MONEY. IF ETERNAL CREATURES ARE CALLED TO MINISTER THE TRUTH NORMALLY THEIR WEAKNESS IS THE WORD OF TRUTH FROM THEIR MOUTHS &amp; WILL BE BRANDED FALSELY AS A LIAR AT CERTAIN TIMES BY PERVERTED &amp; CONTRARY CREATURES. FOR YOU TO SAY THAT THE 10% TITHE WAS ONLY REQUIRED IN THE JEWISH LAW, IS TO SAY THAT THE LORD IS PARTIAL &amp; PLAYS RESPECT OF PERSONS , WHICH IS AN ETERNAL LIE TO TRY TO JUSTIFY YOURSELF WITH A “GET OUT OF JAIL CARD” WITH THE LORD, WHICH THE LORD NEVER PLAYS GAMES WITH YOU BUT EITHER CURSES YOU OR BLESSES YOU IN THE MATTER! THIS MEANS WHEN YOU CHOOSE THE UNRIGHTEOUS MAMMON [MONEY] RATHER THAN THE LORD, YOU CHOOSE THE GODS OF AUTHORITY---ELECTRONIC FIRE MONEY, THE GODS OF TREES-PAPER MONEY, THE GODS OF GOLD---GOLD MONEY, THE GODS OF SILVER---SILVER MONEY, THE GODS OF COPPER---COPPER MONEY TO SEXUALLY WORSHIP, WHICH IS SEXUAL ROOT OF ALL EVILS IN MATTHEW 6:24;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LUKE 16:13. TAX EXEMPTION, TAXES, SALES TAX, RETIREMENT, UNEMPLOYMENT, OR ANY KIND OF TAX OR NON-TAX THAT IS WORK MONEY IS NO EXCUSE, EVEN FOR A FEDERAL GOVERNMENT OR ANY HIGHER INSTITUTIONS, IF YOU RECEIVE OR OWE THESE THINGS, YOU STILL OWE 10% TO THE LORD STEPHEN YAHWEH. NOT JUST 1 TIME BUT EVERY TIME! IF YOU REFUSE &amp; LIE, THEN YOU ARE A THIEF &amp; A LIAR AGAINST THE LORD. IF YOU SAY 10 CENTS TO EVERY 1 CENT BELONGS TO THE LORD IS PARTIAL TRUTH, BECAUSE FROM THE CROSS TO THE STONING IS 10 LEVELS FROM LUKE 22:1-ACTS OF THE APOSTLES IN ACTS 7:60, WHICH MEANS 1 CENT TO EVERY LEVEL, IN ORDER TO REACH THE LORD, WOULD CONCERN 1 CENT TO EVERY 1 CENT AT THE 10</w:t>
      </w:r>
      <w:r w:rsidRPr="006C21F3">
        <w:rPr>
          <w:rFonts w:ascii="Arial" w:hAnsi="Arial" w:cs="Arial"/>
          <w:bCs/>
          <w:sz w:val="10"/>
          <w:szCs w:val="10"/>
          <w:vertAlign w:val="superscript"/>
        </w:rPr>
        <w:t>TH</w:t>
      </w:r>
      <w:r w:rsidRPr="006C21F3">
        <w:rPr>
          <w:rFonts w:ascii="Arial" w:hAnsi="Arial" w:cs="Arial"/>
          <w:bCs/>
          <w:sz w:val="10"/>
          <w:szCs w:val="10"/>
        </w:rPr>
        <w:t xml:space="preserve"> LEVEL TO INFINITE LEVELS TO BE CLOSE TO THE LORD MEANS ALL THE MONEY THAT YOU HAVE AT THE LORD’S LEVEL IS OWED TO HIM BECAUSE ALL MONEY IS SOME FORM OF WORK MONEY THAT YOU STEAL FROM THE LORD! FROM LUKE 22:1 IS THE 1</w:t>
      </w:r>
      <w:r w:rsidRPr="006C21F3">
        <w:rPr>
          <w:rFonts w:ascii="Arial" w:hAnsi="Arial" w:cs="Arial"/>
          <w:bCs/>
          <w:sz w:val="10"/>
          <w:szCs w:val="10"/>
          <w:vertAlign w:val="superscript"/>
        </w:rPr>
        <w:t>ST</w:t>
      </w:r>
      <w:r w:rsidRPr="006C21F3">
        <w:rPr>
          <w:rFonts w:ascii="Arial" w:hAnsi="Arial" w:cs="Arial"/>
          <w:bCs/>
          <w:sz w:val="10"/>
          <w:szCs w:val="10"/>
        </w:rPr>
        <w:t xml:space="preserve"> LEVEL TO ACTS OF THE HOLY GHOST IN ACTS 7:60 IS THE 40</w:t>
      </w:r>
      <w:r w:rsidRPr="006C21F3">
        <w:rPr>
          <w:rFonts w:ascii="Arial" w:hAnsi="Arial" w:cs="Arial"/>
          <w:bCs/>
          <w:sz w:val="10"/>
          <w:szCs w:val="10"/>
          <w:vertAlign w:val="superscript"/>
        </w:rPr>
        <w:t>TH</w:t>
      </w:r>
      <w:r w:rsidRPr="006C21F3">
        <w:rPr>
          <w:rFonts w:ascii="Arial" w:hAnsi="Arial" w:cs="Arial"/>
          <w:bCs/>
          <w:sz w:val="10"/>
          <w:szCs w:val="10"/>
        </w:rPr>
        <w:t xml:space="preserve"> LEVEL. ONLY THE LORD ENOCH YAHWEH &amp; THE LADY STEPHANIE VICTORIA CAN ACHIEVE PAST THE 10</w:t>
      </w:r>
      <w:r w:rsidRPr="006C21F3">
        <w:rPr>
          <w:rFonts w:ascii="Arial" w:hAnsi="Arial" w:cs="Arial"/>
          <w:bCs/>
          <w:sz w:val="10"/>
          <w:szCs w:val="10"/>
          <w:vertAlign w:val="superscript"/>
        </w:rPr>
        <w:t>TH</w:t>
      </w:r>
      <w:r w:rsidRPr="006C21F3">
        <w:rPr>
          <w:rFonts w:ascii="Arial" w:hAnsi="Arial" w:cs="Arial"/>
          <w:bCs/>
          <w:sz w:val="10"/>
          <w:szCs w:val="10"/>
        </w:rPr>
        <w:t xml:space="preserve"> LEVEL BECAUSE OF PROVERBS 8:22-29 &amp; HEBREWS 11:5! EVEN THOSE ETERNAL CREATURES WHO KNOW THE TRUE PERSONAL NAME OF THE LORD &amp; PAYS THEIR TITHES TO A TRUE BIBLICAL MINISTRY OR A TRUE BIBLICAL INSTITUTION, DOES FAIL PHYSICALLY &amp; WILL OCCUR OPPOSITION, BECAUSE NOT 1 CENT REACHES THE LORD’S ACCOUNT, BUT DOES NOT FAIL &amp; SHALL BE BLESSED MENTALLY, PHYSIOLOGICALLY, SPIRITUALLY &amp; ETERNALLY, IF TRUTHFULLY DONE IN THE TRUE PERSONAL NAME OF THE LORD STEPHEN YAHWEH HIMSELF! NOW ALL THESE ETERNAL CREATURES WHO SWEAR THAT THE LORD JESUS CHRIST FULFILLED THE LAW IS PARTIAL TRUTH OR A DOWN RIGHT LIES BECAUSE WHAT THE LORD JESUS CHRIST DID NOT FULFILL IN THE LAW IS THE WORK MONEY, THE FASTING, THE PRAYERS, THE CHARITABLE DEEDS &amp; THE ALMS GIVING THAT CAN ONLY CONCERN THE FATHER STEPHEN OUR LORD &amp; NEVER THE LORD JESUS CHRIST HIS SON. BUT YOU SAY THAT THE LORD JESUS CHRIST FULFILLED THE ENTIRE LAW ON THE CROSS, TO MAKE AN ETERNAL EXCUSE TO NOT PAY THE FATHER STEPHEN OUR LORD. NO, THE LORD JESUS CHRIST NEVER DID PAY WHAT IS ONLY OWED TO HIS FATHER STEPHEN OUR LORD! BUT YOU STILL REFUSE TO LISTEN TO THE TRUTH BECAUSE YOU ARE TWISTED &amp; PERVERTED AGAINST THE TRUTH. BUT THAT IS FINE IF YOU STILL REFUSE TO DO WHAT IS RIGHT &amp; ORDAINED FOR YOU TO DO, BUT YOU SHALL BE KILLED &amp; DAMNED FOR IT BECAUSE YOU NOT ONLY DO NOT SHOW RESPECT, AGAPE LOVE OR OBEDIENCE TO THE LORD, BUT YOU DISOBEY HIS COMMAND BY TRYING TO JUSTIFY YOUR ETERNAL BULLSHIT! YOU, DUMBASS MOTHERFUCKER, WHICH IS A STUPID OBSTINATE WITCH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2</w:t>
      </w:r>
      <w:r w:rsidRPr="006C21F3">
        <w:rPr>
          <w:rFonts w:ascii="Arial" w:hAnsi="Arial" w:cs="Arial"/>
          <w:bCs/>
          <w:sz w:val="10"/>
          <w:szCs w:val="10"/>
          <w:vertAlign w:val="superscript"/>
        </w:rPr>
        <w:t>ND</w:t>
      </w:r>
      <w:r w:rsidRPr="006C21F3">
        <w:rPr>
          <w:rFonts w:ascii="Arial" w:hAnsi="Arial" w:cs="Arial"/>
          <w:bCs/>
          <w:sz w:val="10"/>
          <w:szCs w:val="10"/>
        </w:rPr>
        <w:t xml:space="preserve"> PETER 2:16 &amp; REVELATION 17:1-18:24! DO YOU THINK YOU CAN GET AWAY WITH STEALING MONEY FROM THE LORD AS A THIEF &amp; LIAR? YOU BETTER THINK AGAIN BECAUSE THE HOLY BIBLICAL LAW IS VERY PRECISE IN THE MATTER! IF YOU HAVE LIVED OFF THE LORD DAVID &amp; LORD SOLOMON 10% MONEY TITHE TO THE LORD YAHWEH STEPHEN IN THE ULTIMATE BEGINNING ON THE EUPHORIA CONTINENT, THEN IT IS FULFILLED AT 100.0001% BASED ON THE TIMING OF THE CROSS IN THE GOSPEL OF LUKE AT APRIL 6</w:t>
      </w:r>
      <w:r w:rsidRPr="006C21F3">
        <w:rPr>
          <w:rFonts w:ascii="Arial" w:hAnsi="Arial" w:cs="Arial"/>
          <w:bCs/>
          <w:sz w:val="10"/>
          <w:szCs w:val="10"/>
          <w:vertAlign w:val="superscript"/>
        </w:rPr>
        <w:t>TH</w:t>
      </w:r>
      <w:r w:rsidRPr="006C21F3">
        <w:rPr>
          <w:rFonts w:ascii="Arial" w:hAnsi="Arial" w:cs="Arial"/>
          <w:bCs/>
          <w:sz w:val="10"/>
          <w:szCs w:val="10"/>
        </w:rPr>
        <w:t>, 29AD TO APRIL 6</w:t>
      </w:r>
      <w:r w:rsidRPr="006C21F3">
        <w:rPr>
          <w:rFonts w:ascii="Arial" w:hAnsi="Arial" w:cs="Arial"/>
          <w:bCs/>
          <w:sz w:val="10"/>
          <w:szCs w:val="10"/>
          <w:vertAlign w:val="superscript"/>
        </w:rPr>
        <w:t>TH</w:t>
      </w:r>
      <w:r w:rsidRPr="006C21F3">
        <w:rPr>
          <w:rFonts w:ascii="Arial" w:hAnsi="Arial" w:cs="Arial"/>
          <w:bCs/>
          <w:sz w:val="10"/>
          <w:szCs w:val="10"/>
        </w:rPr>
        <w:t>, 2029AD TO THE TIMING OF THE STONING IN ACTS OF THE APOSTLES AT APRIL 6</w:t>
      </w:r>
      <w:r w:rsidRPr="006C21F3">
        <w:rPr>
          <w:rFonts w:ascii="Arial" w:hAnsi="Arial" w:cs="Arial"/>
          <w:bCs/>
          <w:sz w:val="10"/>
          <w:szCs w:val="10"/>
          <w:vertAlign w:val="superscript"/>
        </w:rPr>
        <w:t>TH</w:t>
      </w:r>
      <w:r w:rsidRPr="006C21F3">
        <w:rPr>
          <w:rFonts w:ascii="Arial" w:hAnsi="Arial" w:cs="Arial"/>
          <w:bCs/>
          <w:sz w:val="10"/>
          <w:szCs w:val="10"/>
        </w:rPr>
        <w:t>, 32AD TO APRIL 6</w:t>
      </w:r>
      <w:r w:rsidRPr="006C21F3">
        <w:rPr>
          <w:rFonts w:ascii="Arial" w:hAnsi="Arial" w:cs="Arial"/>
          <w:bCs/>
          <w:sz w:val="10"/>
          <w:szCs w:val="10"/>
          <w:vertAlign w:val="superscript"/>
        </w:rPr>
        <w:t>TH</w:t>
      </w:r>
      <w:r w:rsidRPr="006C21F3">
        <w:rPr>
          <w:rFonts w:ascii="Arial" w:hAnsi="Arial" w:cs="Arial"/>
          <w:bCs/>
          <w:sz w:val="10"/>
          <w:szCs w:val="10"/>
        </w:rPr>
        <w:t>, 2032AD, WHICH IS CUT SHORT IN THE CROSS FROM APRIL 6</w:t>
      </w:r>
      <w:r w:rsidRPr="006C21F3">
        <w:rPr>
          <w:rFonts w:ascii="Arial" w:hAnsi="Arial" w:cs="Arial"/>
          <w:bCs/>
          <w:sz w:val="10"/>
          <w:szCs w:val="10"/>
          <w:vertAlign w:val="superscript"/>
        </w:rPr>
        <w:t>TH</w:t>
      </w:r>
      <w:r w:rsidRPr="006C21F3">
        <w:rPr>
          <w:rFonts w:ascii="Arial" w:hAnsi="Arial" w:cs="Arial"/>
          <w:bCs/>
          <w:sz w:val="10"/>
          <w:szCs w:val="10"/>
        </w:rPr>
        <w:t>, 13AD TO APRIL 6</w:t>
      </w:r>
      <w:r w:rsidRPr="006C21F3">
        <w:rPr>
          <w:rFonts w:ascii="Arial" w:hAnsi="Arial" w:cs="Arial"/>
          <w:bCs/>
          <w:sz w:val="10"/>
          <w:szCs w:val="10"/>
          <w:vertAlign w:val="superscript"/>
        </w:rPr>
        <w:t>TH</w:t>
      </w:r>
      <w:r w:rsidRPr="006C21F3">
        <w:rPr>
          <w:rFonts w:ascii="Arial" w:hAnsi="Arial" w:cs="Arial"/>
          <w:bCs/>
          <w:sz w:val="10"/>
          <w:szCs w:val="10"/>
        </w:rPr>
        <w:t>, 2013AD &amp; IN THE STONING FROM APRIL 6</w:t>
      </w:r>
      <w:r w:rsidRPr="006C21F3">
        <w:rPr>
          <w:rFonts w:ascii="Arial" w:hAnsi="Arial" w:cs="Arial"/>
          <w:bCs/>
          <w:sz w:val="10"/>
          <w:szCs w:val="10"/>
          <w:vertAlign w:val="superscript"/>
        </w:rPr>
        <w:t>TH</w:t>
      </w:r>
      <w:r w:rsidRPr="006C21F3">
        <w:rPr>
          <w:rFonts w:ascii="Arial" w:hAnsi="Arial" w:cs="Arial"/>
          <w:bCs/>
          <w:sz w:val="10"/>
          <w:szCs w:val="10"/>
        </w:rPr>
        <w:t>, 16AD TO APRIL 6</w:t>
      </w:r>
      <w:r w:rsidRPr="006C21F3">
        <w:rPr>
          <w:rFonts w:ascii="Arial" w:hAnsi="Arial" w:cs="Arial"/>
          <w:bCs/>
          <w:sz w:val="10"/>
          <w:szCs w:val="10"/>
          <w:vertAlign w:val="superscript"/>
        </w:rPr>
        <w:t>TH</w:t>
      </w:r>
      <w:r w:rsidRPr="006C21F3">
        <w:rPr>
          <w:rFonts w:ascii="Arial" w:hAnsi="Arial" w:cs="Arial"/>
          <w:bCs/>
          <w:sz w:val="10"/>
          <w:szCs w:val="10"/>
        </w:rPr>
        <w:t>, 2016AD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2:1-13:10 &amp; THE 2 YEARS OF THE ENGLISH ULTIMATE END OF THE 2,000 YEAR REIGN IS FROM APRIL 6</w:t>
      </w:r>
      <w:r w:rsidRPr="006C21F3">
        <w:rPr>
          <w:rFonts w:ascii="Arial" w:hAnsi="Arial" w:cs="Arial"/>
          <w:bCs/>
          <w:sz w:val="10"/>
          <w:szCs w:val="10"/>
          <w:vertAlign w:val="superscript"/>
        </w:rPr>
        <w:t>TH</w:t>
      </w:r>
      <w:r w:rsidRPr="006C21F3">
        <w:rPr>
          <w:rFonts w:ascii="Arial" w:hAnsi="Arial" w:cs="Arial"/>
          <w:bCs/>
          <w:sz w:val="10"/>
          <w:szCs w:val="10"/>
        </w:rPr>
        <w:t>, 18AD TO APRIL 6</w:t>
      </w:r>
      <w:r w:rsidRPr="006C21F3">
        <w:rPr>
          <w:rFonts w:ascii="Arial" w:hAnsi="Arial" w:cs="Arial"/>
          <w:bCs/>
          <w:sz w:val="10"/>
          <w:szCs w:val="10"/>
          <w:vertAlign w:val="superscript"/>
        </w:rPr>
        <w:t>TH</w:t>
      </w:r>
      <w:r w:rsidRPr="006C21F3">
        <w:rPr>
          <w:rFonts w:ascii="Arial" w:hAnsi="Arial" w:cs="Arial"/>
          <w:bCs/>
          <w:sz w:val="10"/>
          <w:szCs w:val="10"/>
        </w:rPr>
        <w:t>, 2018AD. THIS MEANS IF YOU STILL WORK, YOU ARE NOW REQUIRED TO PAY YOUR 10% MONEY TITHE TO THE LORD STEPHEN YAHWEH IN THE ULTIMATE ENDING ON THE SOUTH/NORTH AMERICA CONTINENT, BECAUSE IT HAS ONLY BEEN FULFILLED AT 50.0005% BASED ON THE TIMING OF THE STONING IN ACTS OF THE HOLY GHOST AT APRIL 6</w:t>
      </w:r>
      <w:r w:rsidRPr="006C21F3">
        <w:rPr>
          <w:rFonts w:ascii="Arial" w:hAnsi="Arial" w:cs="Arial"/>
          <w:bCs/>
          <w:sz w:val="10"/>
          <w:szCs w:val="10"/>
          <w:vertAlign w:val="superscript"/>
        </w:rPr>
        <w:t>TH</w:t>
      </w:r>
      <w:r w:rsidRPr="006C21F3">
        <w:rPr>
          <w:rFonts w:ascii="Arial" w:hAnsi="Arial" w:cs="Arial"/>
          <w:bCs/>
          <w:sz w:val="10"/>
          <w:szCs w:val="10"/>
        </w:rPr>
        <w:t xml:space="preserve"> 1016AD TO APRIL 6</w:t>
      </w:r>
      <w:r w:rsidRPr="006C21F3">
        <w:rPr>
          <w:rFonts w:ascii="Arial" w:hAnsi="Arial" w:cs="Arial"/>
          <w:bCs/>
          <w:sz w:val="10"/>
          <w:szCs w:val="10"/>
          <w:vertAlign w:val="superscript"/>
        </w:rPr>
        <w:t>TH</w:t>
      </w:r>
      <w:r w:rsidRPr="006C21F3">
        <w:rPr>
          <w:rFonts w:ascii="Arial" w:hAnsi="Arial" w:cs="Arial"/>
          <w:bCs/>
          <w:sz w:val="10"/>
          <w:szCs w:val="10"/>
        </w:rPr>
        <w:t>, 3016AD &amp; THE 2 YEARS OF THE ENGLISH ULTIMATE END OF THE 2,000 YEAR REIGN IS FROM APRIL 6</w:t>
      </w:r>
      <w:r w:rsidRPr="006C21F3">
        <w:rPr>
          <w:rFonts w:ascii="Arial" w:hAnsi="Arial" w:cs="Arial"/>
          <w:bCs/>
          <w:sz w:val="10"/>
          <w:szCs w:val="10"/>
          <w:vertAlign w:val="superscript"/>
        </w:rPr>
        <w:t>TH</w:t>
      </w:r>
      <w:r w:rsidRPr="006C21F3">
        <w:rPr>
          <w:rFonts w:ascii="Arial" w:hAnsi="Arial" w:cs="Arial"/>
          <w:bCs/>
          <w:sz w:val="10"/>
          <w:szCs w:val="10"/>
        </w:rPr>
        <w:t>, 1018AD TO APRIL 6</w:t>
      </w:r>
      <w:r w:rsidRPr="006C21F3">
        <w:rPr>
          <w:rFonts w:ascii="Arial" w:hAnsi="Arial" w:cs="Arial"/>
          <w:bCs/>
          <w:sz w:val="10"/>
          <w:szCs w:val="10"/>
          <w:vertAlign w:val="superscript"/>
        </w:rPr>
        <w:t>TH</w:t>
      </w:r>
      <w:r w:rsidRPr="006C21F3">
        <w:rPr>
          <w:rFonts w:ascii="Arial" w:hAnsi="Arial" w:cs="Arial"/>
          <w:bCs/>
          <w:sz w:val="10"/>
          <w:szCs w:val="10"/>
        </w:rPr>
        <w:t>, 3018AD. IF YOU DO NOT PAY, THEN YOU ARE DEEMED AS THE THIEF &amp; LIAR BY THE LORD &amp; CURSED WITH A CURSE! IF YOU HAVE AT LEAST 8 MILLION OR MORE IN THE BANK UP NORTH &amp; IF YOU HAVE AT LEAST 2 MILLION OR MORE DOWN SOUTH, ANYWHERE IN THE USA, IT IS ABSOLUTELY CONSIDERED OVERINDULGENCE &amp; VERY EXCESSIVE BECAUSE THE MORE MONEY YOU HAVE ATTAINED IN YOUR POSSESSION, THE MORE YOU STEAL FROM THE WORTHY CHRISTIAN LORD &amp; LIE ABOUT THE WORTHY CHRISTIAN LORD! CURRENTLY THERE IS 1 OUT OF 7 CREATURES, STARVING IN THE USA, &amp; THOSE WHO HAVE MILLIONS ARE SITTING ON A GOLD MINE, WHILE THOSE WHO NEED HELP ARE STARVING. THE RICH MAN WENT TO HELL TO BURN &amp; THE POOR MAN WENT TO HEAVEN TO BLISS &amp; THIS IS EXACTLY WHAT THESE RICH FUCKERS ARE DOING TO THE POOR &amp; THINKING THEY’RE AT A BETTER STANDING, HIGH NUMBER, HIGH RANK OR HIGH STATUS WITH THE LORD, BUT THEY BETTER STOP THINKING LYING BULLSHIT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LUKE 16:19-31!!! THE US STATISTICS CURRENTLY SAYS SINCE 2019, THAT THE TOP RICH 10% BASICALLY RUNS 75% OF ALL THE US MONEY IN THE USA AND THE 2 MOST CONCENTRATED STATES THAT HAS THE MOST MULTI-BILLIONAIRE’S IS NEW YORK &amp; THEN 2</w:t>
      </w:r>
      <w:r w:rsidRPr="006C21F3">
        <w:rPr>
          <w:rFonts w:ascii="Arial" w:hAnsi="Arial" w:cs="Arial"/>
          <w:bCs/>
          <w:sz w:val="10"/>
          <w:szCs w:val="10"/>
          <w:vertAlign w:val="superscript"/>
        </w:rPr>
        <w:t>ND</w:t>
      </w:r>
      <w:r w:rsidRPr="006C21F3">
        <w:rPr>
          <w:rFonts w:ascii="Arial" w:hAnsi="Arial" w:cs="Arial"/>
          <w:bCs/>
          <w:sz w:val="10"/>
          <w:szCs w:val="10"/>
        </w:rPr>
        <w:t xml:space="preserve"> IS CALIFORNIA. BUT REMEMBER IN VIRGINIA THERE HAS BEEN REPORTED OF AT LEAST 7 OR 8 MULTI-TRILLIONAIRES LINKED TO THE PENTAGON. ANOTHER US STATISTICS ALSO SAY SINCE 2019, THAT 20% IS THE TOP RICH, THAT BASICALLY RUNS THE OTHER 80%, WHICH ARE THE ONES WHO BARELY SURVIVE FROM PAYCHECK TO PAYCHECK. NOW WHICH ONE IS ON THE LORD’S SHIT LIST, THE RICH &amp; VERY WEALTHY BECAUSE 1 OUT OF 8 ARE STARVING TO DEATH IN THE USA, WHILE THE RICH &amp; VERY WEALTHY’S MONEY IS JUST SITTING IN BANKS ACCRUING INTEREST WITHOUT ANY GODLY PURPOSE WHATSOEVER. THAT IS WHY THE LORD ETERNALLY DAMNS THE RICH &amp; VERY WEALTHY! HOW MUCH AM I WILLING TO BET THAT IF YOU OWE THE LORD MONEY, YOU ARE RUNNING FROM HIM &amp; STEALING FROM THE LORD EVERY TIME BECAUSE YOU KNOW DEEP DOWN THAT YOU ARE LYING AS A MOTHERFUCKER TO TRY TO JUSTIFY YOUR ETERNAL BULLSHIT &amp; IF YOU ARE IN THE LORD’S PRESENCE THEN YOU WILL BE SUBJECT TO BE ETERNALLY ARRESTED IN ACTS 13:4-12 OR ETERNALLY DAMNED IN ACTS 5:1-11. THAT IS WHY YOU PLAY THE HIDING GAME WITH THE LORD! BUT IF YOU SAY THAT THE LORD OWES YOU MONEY THROUGH LEGALISM, YOU TRY TO PURSUE THE LORD, BUT WHAT HAPPENS IS BOTH OF YOU RUN INTO EACH OTHER &amp; THE LORD ETERNALLY ARRESTS YOU &amp; ETERNALLY DAMNS YOU BECAUSE ALL YOU WANT IS THE FUCKING STOLEN MONEY OR THE COLLATERAL ON THE FUCKING STOLEN MONEY &amp; THAT IS ALL!          </w:t>
      </w:r>
    </w:p>
    <w:p w14:paraId="6F527260" w14:textId="119C7E06" w:rsidR="002F4401" w:rsidRPr="006C21F3" w:rsidRDefault="000E6FEA" w:rsidP="002F4401">
      <w:pPr>
        <w:spacing w:line="480" w:lineRule="auto"/>
        <w:jc w:val="both"/>
        <w:rPr>
          <w:rFonts w:ascii="Arial" w:hAnsi="Arial" w:cs="Arial"/>
          <w:sz w:val="10"/>
          <w:szCs w:val="10"/>
        </w:rPr>
      </w:pPr>
      <w:r w:rsidRPr="006C21F3">
        <w:rPr>
          <w:rFonts w:ascii="Arial" w:hAnsi="Arial" w:cs="Arial"/>
          <w:bCs/>
          <w:sz w:val="10"/>
          <w:szCs w:val="10"/>
        </w:rPr>
        <w:t>IF YOU [MAN OR WOMAN] WORKS FOR THE TOP ENGLISH LORD, HE WILL PAY YOU FAITHFULLY WHAT IS OWED IN MONEY FOR YOUR WORTHY LABOR, BUT I FIND IF THE TOP ENGLISH LORD WORKS FOR YOU, YOU [MAN &amp; WOMAN] REFUSES BY STUPID COMPLAINING, HOLD BACK PAYMENT BY FRAUD &amp; ETERNAL BULLSHIT AND ARE DAMN GREEDY TO NOT PAY THE 10% LIFETIME MONEY TITHE TO THE TOP ENGLISH LORD WHAT IS OWED TO HIM BY BEING FAITHFUL TO WORK FOR YOU [MAN &amp; WOMAN]. SO, YOU, SHALL HAVE NOTHING FROM THE TOP ENGLISH LORD, NO HELP, NO RIGHTEOUSNESS, NO AUTHORITY &amp; NO KINGDOM! SIMPLY PUT, THE TOP ENGLISH LORD SHALL NOT WORK FOR YOU IN REWARDING YOU ANY ANSWERED HOLY PRAYERS, REWARDING HOLY MONEY, REWARDING HOLY FASTING’S, REWARDING HOLY CHARITABLE DEEDS OR REWARDING HOLY ALMS DEEDS BECAUSE YOU PROFESS TO KNOW THE TOP ENGLISH LORD, BUT YOU ARE FOUND TO BE A DAMN FOOL &amp; A LYING GREEDY THIEF IN ZECHARIAH 5:1-4; MALACHI 3:8-12; ROMANS 1:21-28, 32; 3:4-23 &amp; 1</w:t>
      </w:r>
      <w:r w:rsidRPr="006C21F3">
        <w:rPr>
          <w:rFonts w:ascii="Arial" w:hAnsi="Arial" w:cs="Arial"/>
          <w:bCs/>
          <w:sz w:val="10"/>
          <w:szCs w:val="10"/>
          <w:vertAlign w:val="superscript"/>
        </w:rPr>
        <w:t>ST</w:t>
      </w:r>
      <w:r w:rsidRPr="006C21F3">
        <w:rPr>
          <w:rFonts w:ascii="Arial" w:hAnsi="Arial" w:cs="Arial"/>
          <w:bCs/>
          <w:sz w:val="10"/>
          <w:szCs w:val="10"/>
        </w:rPr>
        <w:t xml:space="preserve"> TIMOTHY 6:9-10!!! FOR EXAMPLE, I HAD A MAN THAT TOLD OR ASKED ME TO MOVE SOME 100 POUND STONES IN A TRAILER PARK WITHOUT GETTING PAID ANY MONEY, I TOLD THAT DUMBASS MAN IF I WORK FOR YOU, I WILL GET PAID FOR MY LABOR, BUT THE MAN WENT OFF HALF-COCKED &amp; I MADE UP MY MIND, I WILL NOT WORK FOR ANYONE, UNLESS I GET PAID MY WORTHY MONEY BECAUSE THERE IS ABSOLUTELY NOTHING FREE IN THIS FUCKING WORLD, BUT THE MAN HAD THE AUDACITY TO TRY TO TREAT ME THAT WAY &amp; NOT 1 DAMN STONE WAS EVER MOVED BY MY HAND &amp; ALSO I WORKED FOR ANOTHER MAN FOR AGREEABLE HIRED LABOR IN A BUSINESS, BUT THE SUPERVISOR [MANAGER] PLOTTED AGAINST ME ALL THE TIME BECAUSE THE LORD FAVORED ME MORE THAN HIM, SO THE SUPERVISOR [MANAGER] WOULD LIE &amp; COMPLAIN WITH RAILING FALSE ACCUSATIONS TO THE BOSS TO MAKE THE SUPERVISOR [MANAGER] LOOK BETTER &amp; THE BOSS WOULD SIDE WITH THE SUPERVISOR BECAUSE THE SUPERVISOR WAS MAKING A LOT OF MONEY FOR HIM, WHICH BOTH AGREED TO DOCK ME A LOT OF HOURS THAT I FAITHFULLY WORKED FOR, BUT EVENTUALLY IT GOT SO BAD THAT THE LORD CLOSED DOWN THE BUSINESS BECAUSE OF THE WAY THE BOSS WAS RUNNING IT &amp; HOW HE TREATED HIS EMPLOYEES &amp; THE MILITARY LORD OF SABAOTH [ARMIES] WILL ETERNALLY ARREST [ACTS 13:4-12], ETERNALLY KILL [ACTS 5:1-11], ETERNALLY DAMN [ACTS 5:1-11] THE RICH EMPLOYERS---BOSSES, OWNERS, SHAREHOLDERS, TRUSTEES, STOCKHOLDERS, ETC. [ALL ETERNAL CREATURES] WHO DOES NOT PAY &amp; HOLDS BACK BY FRAUD &amp; GREED WHAT IS RIGHTFULLY OWED TO THEIR POOR EMPLOYEES---WORKMEN, HIRELINGS, LABORERS, VINEDRESSERS, TENANT-WORKERS, ETC. [TOP ENGLISH LORD]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JAMES 5:4. BASED ON HOW YOU DEAL &amp; TREAT THE POOR, WHILE YOU ARE RICH, WILL DETERMINE HOW YOU WILL BE DEALT WITH &amp; TREATED, IF YOU COME TO POVERTY!!!  </w:t>
      </w:r>
      <w:r w:rsidRPr="006C21F3">
        <w:rPr>
          <w:rFonts w:ascii="Arial" w:eastAsiaTheme="majorEastAsia" w:hAnsi="Arial" w:cs="Arial"/>
          <w:bCs/>
          <w:sz w:val="10"/>
          <w:szCs w:val="10"/>
        </w:rPr>
        <w:t xml:space="preserve">PROVERBS 22:22: DO NOT ROB THE POOR BECAUSE HE IS POOR [FOR EXAMPLE, IF YOU OWE CREDIT BILLS TO THESE RICH FUCKERS &amp; YOU ARE POOR, BUT YOU HAVE A PROBLEM WITH PAYING THE BILLS IN ORDER FOR FOOD TO BE ON YOUR TABLE, &amp; YOU HAVE TRIED TO WORK WITH THESE RICH FUCKERS, BUT TO NO AVAIL, BUT YOU PUT YOUR BILLS IN A DEBT MANAGEMENT PROGRAM FOR A BETTER DEAL, BECAUSE THESE RICH FUCKERS ARE DISOBEYING THE HOLY BIBLICAL LAW ABOUT INTEREST &amp; USURY, BUT YOU HAVE NO CHOICE TO MISS SOME PAYMENTS BECAUSE YOU ARE STARVING &amp; THESE RICH FUCKERS DO A NUMBER ON YOUR POOR FINANCES, THEN YOU SHOULD NOT PAY THESE RICH FUCKERS BECAUSE YOU SHOULD NOT PAY ANYBODY THAT IS DOING HARM ON YOUR POOR FINANCES &amp; TO YOU AS BEING POOR ON PURPOSE, FOR THE LORD COMMANDS NOT TO ROB THE POOR, BUT THESE RICH FUCKERS ARE DOING JUST THAT WHEN THEY TRY TO DESTROY A POOR MAN’S FINANCES &amp; IF THE POOR CRIES TO THE LORD, THE RICH FUCKERS BETTER WATCH OUT BECAUSE THE LORD WILL TAKE YOU OUT IF YOU ARE DOING HARM TO THE POOR] OR CRUSH THE AFFLICTED AT THE GATE… </w:t>
      </w:r>
      <w:r w:rsidRPr="006C21F3">
        <w:rPr>
          <w:rFonts w:ascii="Arial" w:hAnsi="Arial" w:cs="Arial"/>
          <w:bCs/>
          <w:sz w:val="10"/>
          <w:szCs w:val="10"/>
        </w:rPr>
        <w:t>1 PETER 2:20: FOR WHAT CREDIT IS THERE IF, WHEN YOU SIN AND ARE HARSHLY TREATED, YOU ENDURE IT WITH PATIENCE? BUT IF WHEN YOU DO WHAT IS RIGHT AND SUFFER FOR IT YOU PATIENTLY ENDURE IT THIS FINDS FAVOR WITH GOD [THIS IS FOR INSTANCE, THE TOP ENGLISH LORD WHO IS THE ONLY TOP SUPREME OWNER OF ALL MONEY GLOBALLY &amp; UNIVERSALLY, BUT SINCE ETERNAL CREATURES HAVE BEEN GIVEN THE ETERNAL RIGHTS TO BE GREAT STEWARDS TO THE TOP ENGLISH LORD, IN ORDER THAT THESE SHOULD FAITHFULLY PAY THEIR 10% LIFETIME MONEY TITHE FROM ALL WORK SOURCES TO THE TOP ENGLISH LORD, I FIND THESE CHOOSING THE MONEY ALONE BY REFUSING TO PAY THEIR 10% LIFETIME MONEY TITHE &amp; FORGETTING ABOUT THE TOP ENGLISH LORD BY FUCKING HIM OVER THROUGH ONGOING DENIALS, WHO HAS GIVEN THESE, THE SUPREME AUTHORITY TO GET WEALTH BY RESPONSIBLE MEASURES, BUT THESE DENYING THE TOP ENGLISH LORD OF THEIR REBELLION IN THEIR SO-CALLED MONEY, HAS FORCED THE TOP ENGLISH LORD TO BORROW HIS OWN MONEY &amp; HAVE A LOT OF TROUBLE FOR THE TOP ENGLISH LORD TO GET BACK WHAT HE RIGHTFULLY DESERVES BECAUSE THESE BREAK THE TOP ENGLISH LORD’S LAW BY ILLEGALLY CHARGING USURY &amp; INTEREST TO MAKE MORE FUCKING MONEY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THAT ONLY RIGHTFULLY BELONGS TO THE TOP ENGLISH LORD &amp; ON TOP OF THAT BECAUSE OF DISAPPROVING THE TOP ENGLISH LORD FROM HIS OWN MONEY IN UNTRUTHFUL DENIALS BY THE UNDERWRITING AUTHORITIES FROM THESE DAMNABLE LYING CREATURES, BASED ON THE LYING TERMS OF A FUCKING CREDIT REPORT WITH SO-CALLED LIMITATIONS OF CREDIT WORTHINESS, WHICH IS ETERNAL BULLSHIT BECAUSE ALL THE MONEY INITIALLY BELONGS TO THE TOP ENGLISH LORD &amp; WHEN THIS IS ALL SAID &amp; DONE, THESE WILL STILL HAVE TO ANSWER TO THE TOP ENGLISH LORD IN ALL ETERNITY, BUT THIS IS HOW THE TOP ENGLISH LORD IN SUPREME LORDSHIP [MATTHEW 24:36-44; MARK 13:32-37; EPHESIANS 4:6 &amp; ACTS 30] HAS THE ETERNAL RIGHTS TO ETERNALLY ARREST YOU, ETERNALLY KILL YOU &amp; ETERNALLY DAMN YOU TO LITERAL HELL BASED ON EVERY 1 CENT OF 10 CENTS OF WORK MONEY TO ALL LIFETIME WORK MONEY YOU STEAL &amp; LIE ABOUT FROM THE TOP ENGLISH LORD IN ACTS 5:1-11; 13:4-12!!!].</w:t>
      </w:r>
      <w:r w:rsidRPr="006C21F3">
        <w:rPr>
          <w:rFonts w:ascii="Arial" w:hAnsi="Arial" w:cs="Arial"/>
          <w:sz w:val="10"/>
          <w:szCs w:val="10"/>
        </w:rPr>
        <w:t xml:space="preserve">    </w:t>
      </w:r>
    </w:p>
    <w:p w14:paraId="48FAADD5" w14:textId="77777777" w:rsidR="002F4401" w:rsidRPr="006C21F3" w:rsidRDefault="002F4401" w:rsidP="002F4401">
      <w:pPr>
        <w:spacing w:line="480" w:lineRule="auto"/>
        <w:jc w:val="both"/>
        <w:rPr>
          <w:rFonts w:ascii="Arial" w:hAnsi="Arial" w:cs="Arial"/>
          <w:sz w:val="10"/>
          <w:szCs w:val="10"/>
        </w:rPr>
      </w:pPr>
    </w:p>
    <w:p w14:paraId="53EBA004" w14:textId="53133D4E"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TOP ENGLISH LORD’S HOLY BIBLICAL LAW AGAINST ALL MONEY-MAKERS &amp; ALL MONEY-MAKING INSTITUTIONS</w:t>
      </w:r>
    </w:p>
    <w:p w14:paraId="116698EA" w14:textId="1E4BDD23"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SE 5 HOLY SCRIPTURES BASICALLY ETERNALLY DAMNS ALL THE GLOBAL RICH MONEY-MAKERS &amp; ALL THE GLOBAL RICH MONEY-MAKING INSTITUTIONS AS A WHOLE. WHAT IS IMPORTANT IS WHAT JOB YOU CHOOSE TO WORK IN &amp; WHO YOU WORK FOR BECAUSE IF THE OUTFIT OR OPERATION IS DISOBEDIENT TO THE LORD’S LAW, ALL IN THAT OPERATION SHALL RECEIVE ETERNAL DAMNATION AGAINST THEM FROM THE TOP ENGLISH LORD. EVEN RICH BIBLICAL INSTITUTIONS WHO KNOWINGLY ALLOW PAYMENTS WITH INTEREST &amp; USURY OR MAKING MORE MONEY OFF OF MONEY LOANS AGAINST THE POOR IS ALSO THE ACCESSORY TO THE FACT &amp; AIDING AND ABETTING AGAINST THE LORD’S LAW, AND SHALL BE ETERNALLY DAMN FOR IT. SIMPLY PUT, EITHER YOU OBEY THE LORD’S LAW TO ITS LETTER &amp; BE BLESSED OR EITHER YOU DISOBEY THE LORD’S LAW TO ITS LETTER &amp; BE CURSED! FOR THE TOP ENGLISH LORD IS THE TERRIBLE, JEALOUS LORD!!! THE TOP ENGLISH LORD MAKES IT HIS BUSINESS TO GIVE, PROTECT &amp; SAVE AND BLESS, GIVE FULL HEALTH &amp; JUSTIFY THE POOR EVERY TIME &amp; ALL THE TIME, BUT THE TOP ENGLISH LORD ALSO MAKES IT HIS BUSINESS, TO STEAL [TAKE BACK], KILL &amp; DESTROY AND CURSE, DISEASE &amp; DAMN THE RICH EVERY TIME &amp; ALL THE TIME!!! FORGIVNESS BY JESUS CHRIST MAY SAVE YOU IN THIS LIFE, BUT THAT IS NOT A LICENSE TO THINK YOU ARE OFF THE HOOK OR HAVE A GET OUT OF JAIL CARD, NO! THE TOP ENGLISH LORD WILL STILL ETERNALLY PUNISH YOU FOR YOUR DISOBEDIENCE, SIN &amp; TEMPTATION. NORMALLY AFTER ETERNAL DEATH, THESE SHALL PAY A PRICE IN THE PRISONS IN HELL TO PAY THE TOP ENGLISH LORD WHAT THEY OWE HIM, BUT SHALL PASS THE 2</w:t>
      </w:r>
      <w:r w:rsidRPr="006C21F3">
        <w:rPr>
          <w:rFonts w:ascii="Arial" w:hAnsi="Arial" w:cs="Arial"/>
          <w:bCs/>
          <w:sz w:val="10"/>
          <w:szCs w:val="10"/>
          <w:vertAlign w:val="superscript"/>
        </w:rPr>
        <w:t>ND</w:t>
      </w:r>
      <w:r w:rsidRPr="006C21F3">
        <w:rPr>
          <w:rFonts w:ascii="Arial" w:hAnsi="Arial" w:cs="Arial"/>
          <w:bCs/>
          <w:sz w:val="10"/>
          <w:szCs w:val="10"/>
        </w:rPr>
        <w:t xml:space="preserve"> CHANCES IN THE GUARD TOLL HOUSE, THEN TO GO TO PURGATORY &amp; AFTERWARDS, ENTER INTO HEAVEN’S ETERNITY! SINCE, 2012AD FROM THE PRESENT 2019AD, ALL ETERNAL CREATURES HAVE BEEN ETERNALLY RELEASED, EXCEPT THE LADY VICTORIA, BABYLON &amp; THE GREAT WITCH, WHO HAVE ENTERED INTO HEAVEN’S ETERNITY BECAUSE THE LEAST CHARGE IN THE PRISONS IN HELL IS A MONTH [30 DAYS] AND THE GREATER CHARGES IN THE PRISONS IN HELL IS 1 YEAR [12 MONTHS] UP TO 8 YEARS [96 MONTHS]!!!                   </w:t>
      </w:r>
    </w:p>
    <w:p w14:paraId="28050C38" w14:textId="1FEE2622"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 xml:space="preserve">DEUT. 24:10: "WHEN YOU LOAN SOMETHING TO YOUR NEIGHBOR [THE LORD’S TOP NEIGHBOR IS THE TOP POOR WHITE NATIVE BORN ENGLISH REALM IN ACTS 30], DON'T ENTER HIS HOUSE [THE HOUSE AT THE TOP LEVEL---ZZZZ IS WHAT RUNS ALL OTHER THINGS AT ZYZY LEVELS WITH THE CHURCH &amp; BUSINESS, THE LANDS &amp; PROPERTIES, THE CARS &amp; BOATS] TO SEIZE WHAT HE OFFERED AS COLLATERAL [THIS MEANS EVEN IF YOU HAVE COLLATERAL LOANS OR A LEASE LOAN [TITLE OR DEED] OR CREDIT CARDS OF ANY KIND OF FEES FROM RICH MONEY BANKS, CREDIT CARD MONEY COMPANIES, FINANCIAL MONEY INSTITUTIONS/CORPORATIONS, COLLECTION AGENCIES, MORTGAGE COMPANIES, CAR INDUSTRIES OR ANY KIND OF MONEY-MAKING BUSINESSES, CHURCHES OR HOUSES, IN THE ENTIRE LORD’S HOLY BIBLICAL LAW, YOU SHALL NOT SEIZE ANYTHING THAT IS INSIDE OR OUTSIDE THE TOP ENGLISH LORD’S HOUSE, NOT EVEN ONCE, BUT WHAT IS OUTSIDE THE HOUSE, IS STILL COVERED BY THIS LAW OF THE LORD FROM THE HOUSE AT THE TOP LEVEL---ZZZZ IN THE ENTIRE LORD’S HOLY BIBLICAL LAW &amp; THESE DUMBASS MOTHERFUCKERS THAT BREAK 1 POINT IN THE LORD’S LAW SHALL BE ETERNALLY ARRESTED, ETERNALLY KILLED &amp; ETERNALLY DAMNED BY THE TOP ENGLISH LORD IN ROMANS 13:1-2; JAMES 2:8-13 &amp; ACTS 5:1-11; 13:4-12 BECAUSE NOT ONLY BROTHERS/SISTERS ARE COVERED BY THIS LAW OF THE LORD, BUT ALSO SONS/DAUGHTERS &amp; FATHERS/MOTHERS BY THE LORD &amp; HIS HOLY BIBLICAL LAW &amp; THE LORD IS IN YOU OR AT LEAST EVERYONE’S NEIGHBOR IN EPHESIANS 4:6 </w:t>
      </w:r>
      <w:r w:rsidRPr="006C21F3">
        <w:rPr>
          <w:rFonts w:ascii="Arial" w:eastAsiaTheme="majorEastAsia" w:hAnsi="Arial" w:cs="Arial"/>
          <w:bCs/>
          <w:sz w:val="10"/>
          <w:szCs w:val="10"/>
        </w:rPr>
        <w:t>&amp; EVERY INSTITUTION OF MAN SHALL BE DONE IN THE TOP ENGLISH LORD’S TRUTH &amp; TOTAL SUBMISSION FOR THE TOP ENGLISH LORD’S SAKE &amp; ETERNALLY ENFORCED BY HIS HOLY BIBLICAL LAW &amp; THE ONLY WAY TO BREAK THE HOLY BIBLICAL LAW &amp; NOT BE ETERNALLY RESPONSIBLE IS ONLY BY THE ETERNAL FORCE OF THE CONTRARY BIBLICAL MAFIA, BUT THE TOP ENGLISH LORD IMPARTIALLY JUDGES THIS ACCURATELY &amp; FAIRLY IN ROMANS 13:1-2; JAMES 2:8-13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PETER 2:13</w:t>
      </w:r>
      <w:r w:rsidRPr="006C21F3">
        <w:rPr>
          <w:rFonts w:ascii="Arial" w:hAnsi="Arial" w:cs="Arial"/>
          <w:bCs/>
          <w:sz w:val="10"/>
          <w:szCs w:val="10"/>
        </w:rPr>
        <w:t xml:space="preserve">]. EZEK. 18:13: LOANS WITH USURY, AND EXACTS INTEREST; WILL HE LIVE? HE CERTAINLY WILL NOT [THIS INCLUDES ALL ETERNAL CREATURES THAT DO THE WHOLE OPERATION AT RICH MONEY BANKS, CREDIT CARD MONEY COMPANIES, FINANCIAL MONEY INSTITUTIONS/CORPORATIONS, COLLECTION AGENCIES, MORTGAGE COMPANIES, CAR INDUSTRIES OR ANY KIND OF MONEY-MAKING BUSINESSES, CHURCHES OR HOUSES, ALL THE DUMBASS MOTHERFUCKERS THAT BREAK 1 POINT OF THE TOP ENGLISH LORD’S LAW SHALL BE ETERNALLY ARRESTED, ETERNALLY KILLED &amp; ETERNALLY DAMNED BY THE TOP ENGLISH LORD IN ROMANS 13:1-2; JAMES 2:8-13 &amp; ACTS 5:1-11; 13:4-12 BECAUSE NOT ONLY BROTHERS/SISTERS ARE COVERED BY THIS LAW OF THE LORD, BUT ALSO SONS/DAUGHTERS &amp; FATHERS/MOTHERS ARE THE LORD’S TOP NEIGHBORS, WHICH IS THE TOP POOR WHITE NATIVE BORN ENGLISH REALM IN ACTS 30 BY THE LORD &amp; HIS HOLY BIBLICAL LAW &amp; THE LORD IS IN YOU OR AT LEAST EVERYONE'S NEIGHBOR IN EPHESIANS 4:6 </w:t>
      </w:r>
      <w:r w:rsidRPr="006C21F3">
        <w:rPr>
          <w:rFonts w:ascii="Arial" w:eastAsiaTheme="majorEastAsia" w:hAnsi="Arial" w:cs="Arial"/>
          <w:bCs/>
          <w:sz w:val="10"/>
          <w:szCs w:val="10"/>
        </w:rPr>
        <w:t>&amp; EVERY INSTITUTION OF MAN SHALL BE DONE IN THE LORD’S TRUTH &amp; TOTAL SUBMISSION FOR THE TOP ENGLISH LORD’S SAKE &amp; ETERNALLY ENFORCED BY HIS HOLY BIBLICAL LAW &amp; THE ONLY WAY TO BREAK THE HOLY BIBLICAL LAW &amp; NOT BE ETERNALLY RESPONSIBLE IS ONLY BY THE ETERNAL FORCE OF THE CONTRARY BIBLICAL MAFIA, BUT THE TOP ENGLISH LORD IMPARTIALLY JUDGES THIS ACCURATELY &amp; FAIRLY IN ROMANS 13:1-2; JAMES 2:8-13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PETER 2:13</w:t>
      </w:r>
      <w:r w:rsidRPr="006C21F3">
        <w:rPr>
          <w:rFonts w:ascii="Arial" w:hAnsi="Arial" w:cs="Arial"/>
          <w:bCs/>
          <w:sz w:val="10"/>
          <w:szCs w:val="10"/>
        </w:rPr>
        <w:t>]! HE HAS DONE ALL THESE DETESTABLE [SEX] PRACTICES. HE WILL CERTAINLY DIE, AND HIS [SEXUAL] GUILT WILL BE HIS OWN [FUCKING] FAULT." EZEK. 18:17: HE KEEPS HIS HAND FROM HARMING THE POOR, NOT TAKING INTEREST [USURY] OR PROFIT [MONEY TO MAKE MORE MONEY] ON A LOAN [THIS MEANS ANYONE OR ANY INSTITUTION WHO GETS WEALTH BY INTEREST, USURY, OR PROFIT FROM A LOAN AGAINST THE POOR, TO BLEED THEM DRY OF WHAT LITTLE FINANCES THEY HAVE SHALL BE ETERNALLY ARRESTED, ETERNALLY KILLED &amp; ETERNALLY DAMNED BY THE LORD IN ACTS 5:1-11; 13:4-12!!!]. HE PRACTICES MY ORDINANCES AND FOLLOWS MY STATUTES. SUCH A PERSON WILL NOT DIE FOR HIS FATHER’S [SEXUAL] INIQUITY. HE WILL CERTAINLY LIVE. EZEK. 18:17: HE KEEPS HIS HAND FROM HARMING THE POOR, NOT TAKING INTEREST [USURY] OR PROFIT [MONEY TO MAKE MORE MONEY] ON A LOAN [THIS MEANS ANYONE OR ANY INSTITUTION WHO GETS WEALTH BY INTEREST, USURY, OR PROFIT FROM A LOAN AGAINST THE POOR, TO BLEED THEM DRY OF WHAT LITTLE FINANCES THEY HAVE SHALL BE ETERNALLY ARRESTED, ETERNALLY KILLED &amp; ETERNALLY DAMNED BY THE LORD IN ACTS 5:1-11; 13:4-12!!!]. HE PRACTICES MY ORDINANCES AND FOLLOWS MY STATUTES. SUCH A PERSON WILL NOT DIE FOR HIS FATHER’S [SEXUAL] INIQUITY. HE WILL CERTAINLY LIVE.</w:t>
      </w:r>
      <w:r w:rsidRPr="006C21F3">
        <w:rPr>
          <w:rFonts w:ascii="Arial" w:eastAsiaTheme="majorEastAsia" w:hAnsi="Arial" w:cs="Arial"/>
          <w:bCs/>
          <w:sz w:val="10"/>
          <w:szCs w:val="10"/>
        </w:rPr>
        <w:t xml:space="preserve"> </w:t>
      </w:r>
      <w:r w:rsidRPr="006C21F3">
        <w:rPr>
          <w:rFonts w:ascii="Arial" w:hAnsi="Arial" w:cs="Arial"/>
          <w:bCs/>
          <w:kern w:val="32"/>
          <w:sz w:val="10"/>
          <w:szCs w:val="10"/>
        </w:rPr>
        <w:t xml:space="preserve">EZEKIEL 22:12: "IN YOU THEY HAVE TAKEN BRIBES TO SHED BLOOD; YOU HAVE TAKEN INTEREST [HIGH USURY] AND PROFITS [LIKE ALL THE FUCKING GREEDY FINANCE CORPORATIONS THAT NEVER PAY THEIR 10% LIFETIME MONEY TITHE TO THE TOP ENGLISH LORD &amp; OVER CHARGE USURY ON PURPOSE FOR THE RICH TO GET RICHER &amp; THE POOR TO GET POORER, BUT YET MOST ETERNALLY DAMNED IN THE PROCESS BY THE LORD], AND YOU HAVE INJURED YOUR NEIGHBORS FOR GAIN BY OPPRESSION, AND YOU HAVE FORGOTTEN ME," DECLARES THE LORD GOD. </w:t>
      </w:r>
      <w:r w:rsidRPr="006C21F3">
        <w:rPr>
          <w:rFonts w:ascii="Arial" w:eastAsiaTheme="majorEastAsia" w:hAnsi="Arial" w:cs="Arial"/>
          <w:bCs/>
          <w:sz w:val="10"/>
          <w:szCs w:val="10"/>
        </w:rPr>
        <w:t>PROVERBS 28:8: HE WHO INCREASES HIS WEALTH BY INTEREST AND USURY GATHERS IT FOR HIM WHO IS GRACIOUS TO THE POOR [BUT I FIND MOST RICH FOOD, DRINK &amp; MEDICAL COMPANIES ARE CHARGING THE TOP POOR WHITE NATIVE BORN ENGLISH REALM IN ACTS 30 WITH MONEY TO RECEIVE FOOD, DRINKS &amp; MEDICINES TO BE ABLE TO SURVIVE, THAT RIGHT THERE BREAKS AT LEAST 1 POINT IN THE HOLY BIBLICAL LAW &amp; PROVOKES THE LORD IN ETERNALLY ARRESTING THEM, ETERNALLY KILLING THEM &amp; ETERNALLY DAMNING THEM IN ROMANS 13:1-2; JAMES 2:8-13 &amp; ACTS 5:1-11; 13:4-12 &amp; EVERY INSTITUTION OF MAN SHALL BE DONE IN THE LORD’S TRUTH &amp; TOTAL SUBMISSION FOR THE TOP ENGLISH LORD’S SAKE &amp; ETERNALLY ENFORCED BY HIS HOLY BIBLICAL LAW &amp; THE ONLY WAY TO BREAK THE HOLY BIBLICAL LAW &amp; NOT BE ETERNALLY RESPONSIBLE IS ONLY BY THE ETERNAL FORCE OF THE CONTRARY BIBLICAL MAFIA, BUT THE TOP ENGLISH LORD IMPARTIALLY JUDGES THIS ACCURATELY &amp; FAIRLY IN ROMANS 13:1-2; JAMES 2:8-13 &amp; 1</w:t>
      </w:r>
      <w:r w:rsidRPr="006C21F3">
        <w:rPr>
          <w:rFonts w:ascii="Arial" w:eastAsiaTheme="majorEastAsia" w:hAnsi="Arial" w:cs="Arial"/>
          <w:bCs/>
          <w:sz w:val="10"/>
          <w:szCs w:val="10"/>
          <w:vertAlign w:val="superscript"/>
        </w:rPr>
        <w:t>ST</w:t>
      </w:r>
      <w:r w:rsidRPr="006C21F3">
        <w:rPr>
          <w:rFonts w:ascii="Arial" w:eastAsiaTheme="majorEastAsia" w:hAnsi="Arial" w:cs="Arial"/>
          <w:bCs/>
          <w:sz w:val="10"/>
          <w:szCs w:val="10"/>
        </w:rPr>
        <w:t xml:space="preserve"> PETER 2:13].</w:t>
      </w:r>
      <w:r w:rsidRPr="006C21F3">
        <w:rPr>
          <w:rFonts w:ascii="Arial" w:hAnsi="Arial" w:cs="Arial"/>
          <w:bCs/>
          <w:sz w:val="10"/>
          <w:szCs w:val="10"/>
        </w:rPr>
        <w:t xml:space="preserve">        </w:t>
      </w:r>
    </w:p>
    <w:p w14:paraId="64B2978F" w14:textId="79488A4D" w:rsidR="002F4401" w:rsidRPr="006C21F3" w:rsidRDefault="000E6FEA" w:rsidP="002F4401">
      <w:pPr>
        <w:pStyle w:val="result-wrap"/>
        <w:spacing w:line="480" w:lineRule="auto"/>
        <w:jc w:val="both"/>
        <w:rPr>
          <w:rFonts w:ascii="Arial" w:hAnsi="Arial" w:cs="Arial"/>
          <w:bCs/>
          <w:sz w:val="10"/>
          <w:szCs w:val="10"/>
        </w:rPr>
      </w:pPr>
      <w:r w:rsidRPr="006C21F3">
        <w:rPr>
          <w:rFonts w:ascii="Arial" w:hAnsi="Arial" w:cs="Arial"/>
          <w:bCs/>
          <w:kern w:val="32"/>
          <w:sz w:val="10"/>
          <w:szCs w:val="10"/>
        </w:rPr>
        <w:t>MATTHEW 7:21-23: "NOT EVERYONE WHO SAYS TO ME, 'LORD [JESUS CHRIST], LORD [JESUS CHRIST],' WILL ENTER THE KINGDOM OF HEAVEN [EARTH], BUT HE WHO DOES THE WILL OF MY FATHER [STEPHEN] WHO IS IN HEAVEN WILL ENTER [EVEN ALL 9 KINGDOMS ALSO BECAUSE WITHOUT THE FATHER STEPHEN’S ETERNAL ACCESS, YOU SHALL NOT ENTER &amp; THE LOWEST KINGDOM OF THIS WORLD [UNFALLEN STATE GLOBAL UNIVERSAL PERIMETER FROM PROVERBS 8:22-ACTS OF THE HOLY GHOST IN ACTS 29:26] MAY BE TAKEN BY ETERNAL FORCE BY THE KINGDOM OF THIS WORLD [FALLEN STATE] FOR THE FIRST 46 YEARS WTH THE PREGNANCY, BUT NO OTHER KINGDOMS OF THE 8 HIGHER KINGDOMS---KINGDOM OF HELL [PARADISE] [GLOBAL UNIVERSAL PERIMETER FROM PROVERBS 8:22-ACTS OF THE HOLY GHOST IN ACTS 29:26], KINGDOM OF EARTH ALONE [GLOBAL UNIVERSAL PERIMETER FROM PROVERBS 8:22-ACTS OF THE HOLY GHOST IN ACTS 29:26], KINGDOM OF EARTH WITH THE KINGDOM OF HEAVEN [GLOBAL UNIVERSAL PERIMETER FROM PROVERBS 8:22-ACTS OF THE HOLY GHOST IN ACTS 29:26], KINGDOM OF HEAVEN ALONE [GLOBAL UNIVERSAL PERIMETER FROM PROVERBS 8:22-ACTS OF THE HOLY GHOST IN ACTS 29:26], KINGDOM OF CHRIST [GLOBAL UNIVERSAL PERIMETER FROM PROVERBS 8:22-ACTS OF THE HOLY GHOST IN ACTS 29:26], KINGDOM OF GOD [GLOBAL UNIVERSAL PERIMETER FROM PROVERBS 8:22-ACTS OF THE HOLY GHOST IN ACTS 29:26], KINGODM OF THE FATHER [USA ENGLISH PERIMETER IN ACTS 30] &amp; THE KINGDOM OF THE LORD [USA ENGLISH PERIMETER IN ACTS 30]--- IN THE 1 PHYSICAL POSITION WITH ALL GODLINESS BECAUSE THE LORD ENOCH’S POSITION IN 386 YEARS [BY 47 YEARS TIMES 4 BY GO 1 MILE GO TWAIN IS 188 YEARS &amp; UPTIME DOWN TIME IS 376 YEARS &amp; STRENGTH IN WEAKNESSS IS 386 YEARS] OR THE LADY VICTORIA’S POSITION IN 386 YEARS [BY 47 YEARS TIMES 4 BY GO 1 MILE GO TWAIN IS 188 YEARS &amp; UPTIME DOWN TIME IS 376 YEARS &amp; STRENGTH IN WEAKNESSS IS 386 YEARS] HAVE BEEN FULFILLED DOWN HERE IN THIS KINGDOM &amp; BECAUSE OF ISAIAH 54:17!!!].</w:t>
      </w:r>
    </w:p>
    <w:p w14:paraId="326D3346" w14:textId="52B809E5"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KINGDOM OF HEAVEN/KINGDOM OF EARTH » WHAT THE KINGDOM OF HEAVEN/KINGDOM OF EARTH IS</w:t>
      </w:r>
    </w:p>
    <w:p w14:paraId="2254D49B" w14:textId="117B1331"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MATTHEW 3:1-2: NOW IN THOSE DAYS JOHN THE BAPTIST CAME, PREACHING IN THE WILDERNESS OF JUDEA, SAYING, "REPENT, FOR THE KINGDOM OF HEAVEN IS AT HAND." MATTHEW 10:5-7: THESE TWELVE JESUS SENT OUT AFTER INSTRUCTING THEM: "DO NOT GO IN THE WAY OF THE GENTILES, AND DO NOT ENTER ANY CITY OF THE SAMARITANS; BUT RATHER GO TO THE LOST SHEEP OF THE HOUSE OF ISRAEL. "AND AS YOU GO, PREACH, SAYING, 'THE KINGDOM OF HEAVEN IS AT HAND.' IN LUKE 10:2-12 DECLARES, THEN HE SAID TO THEM, “THE HARVEST TRULY IS GREAT, BUT THE LABORERS ARE FEW [CHOSEN], THEREFORE PRAY THE LORD [FATHER STEPHEN] OF THE HARVEST TO SEND OUT LABORERS INTO HIS HARVEST. GO YOUR WAY, BEHOLD, I SEND YOU OUT AS LAMBS AMONG WOLVES [TIGERS]. CARRY NEITHER MONEY BAG, KNAPSACK, NOR SANDALS, AND GREET NO ONE ALONG THE ROAD. BUT WHATEVER HOUSE [ZION] YOU ENTER, FIRST SAY, ‘PEACE [SOLOMON] TO THIS HOUSE [ZION].’ AND IF A SON [JESUS] OF PEACE [SOLOMON] IS THERE, YOUR PEACE [SOLOMON] WILL REST ON IT, IF NOT, IT WILL RETURN TO YOU. AND REMAIN IN THE SAME HOUSE [ZION], EATING AND DRINKING SUCH THINGS AS THEY GIVE, FOR THE LABORER [HIRLING] IS WORTHY OF HIS WAGES [I HAD A MAN THAT TOLD OR ASKED ME TO MOVE SOME 100 POUND STONES IN A TRAILER PARK WITHOUT GETTING PAID ANY MONEY, I TOLD THAT DUMBASS MAN IF I WORK FOR YOU, I WILL GET PAID FOR MY LABOR, BUT THE MAN WENT OFF HALF-COCKED &amp; I MADE UP MY MIND, I WILL NOT WORK FOR ANYONE, UNLESS I GET PAID MY WORTHY MONEY BECAUSE THERE IS ABSOLUTELY NOTHING FREE IN THIS FUCKING WORLD, BUT THE MAN HAD THE AUDACITY TO TRY TO TREAT ME THAT WAY &amp; NOT 1 DAMN STONE WAS EVER MOVED BY MY HAND &amp; ALSO I WORKED FOR ANOTHER MAN FOR AGREEABLE HIRED LABOR IN A BUSINESS, BUT THE SUPERVISOR PLOTTED AGAINST ME ALL THE TIME BECAUSE THE LORD FAVORED ME MORE THAN HIM, SO THE SUPERVISOR WOULD LIE &amp; COMPLAIN WITH RAILING FALSE ACCUSATIONS TO THE BOSS TO MAKE THE SUPERVISOR LOOK BETTER &amp; THE BOSS WOULD SIDE WITH THE SUPERVISOR BECAUSE THE SUPERVISOR WAS MAKING A LOT OF MONEY FOR HIM, WHICH BOTH AGREED TO DOCK ME A LOT OF HOURS THAT I FAITHFULLY WORKED FOR, BUT EVENTUALLY IT GOT SO BAD THAT THE LORD CLOSED DOWN THE BUSINESS BECAUSE OF THE WAY THE BOSS WAS RUNNING IT &amp; HOW HE TREATED HIS EMPLOYEES &amp; THE LORD OF SABAOTH WILL ETERNALLY DAMN THE EMPLOYERS WHO DOES NOT PAY &amp; HOLDS BACK BY FRAUD &amp; GREED WHAT IS RIGHTFULLY OWED TO THEIR EMPLOYEES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JAMES 5:4]. DO NOT GO FROM HOUSE [ZION] TO HOUSE [ZION]. WHATEVER CITY YOU ENTER, AND THEY RECEIVE YOU, EAT, SUCH THINGS AS ARE SET BEFORE YOU. AND HEAL THE SICK THERE, AND SAY TO THEM, ‘THE KINGDOM OF GOD [FATHER STEPHEN] HAS COME NEAR TO YOU. BUT WHATEVER CITY YOU ENTER, AND THEY DO NOT RECEIVE YOU, GO, OUT INTO ITS STREETS AND SAY, ‘THE VERY DUST OF YOUR CITY WHICH CLINGS TO US WE WIPE OFF AGAINST YOU. NEVERTHELESS, KNOW THIS, THAT THE KINGDOM OF GOD [FATHER STEPHEN] HAS COME NEAR YOU. BUT I SAY TO YOU THAT IT WILL BE MORE TOLERABLE IN THAT DAY [1</w:t>
      </w:r>
      <w:r w:rsidRPr="006C21F3">
        <w:rPr>
          <w:rFonts w:ascii="Arial" w:hAnsi="Arial" w:cs="Arial"/>
          <w:bCs/>
          <w:sz w:val="10"/>
          <w:szCs w:val="10"/>
          <w:vertAlign w:val="superscript"/>
        </w:rPr>
        <w:t>ST</w:t>
      </w:r>
      <w:r w:rsidRPr="006C21F3">
        <w:rPr>
          <w:rFonts w:ascii="Arial" w:hAnsi="Arial" w:cs="Arial"/>
          <w:bCs/>
          <w:sz w:val="10"/>
          <w:szCs w:val="10"/>
        </w:rPr>
        <w:t xml:space="preserve"> PETER 1:17-21] FOR SODOM [HOMOSEXUALITY] THAN FOR THAT CITY.”     </w:t>
      </w:r>
    </w:p>
    <w:p w14:paraId="2B6CFF6C" w14:textId="2EEF5C5D"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KINGDOM OF HEAVEN/KINGDOM OF EARTH » WHAT THE KINGDOM OF HEAVEN/KINGDOM OF EARTH IS NOT</w:t>
      </w:r>
    </w:p>
    <w:p w14:paraId="0F8FA628" w14:textId="5AF596C0"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IN JOHN 18:34, 36-37 DECLARES, JESUS ANSWERED HIM, “ARE YOU SPEAKING FOR YOURSELF ABOUT THIS, OR DID OTHERS TELL YOU THIS CONCERNING ME?” JESUS ANSWERED, “MY KINGDOM IS NOT OF THIS WORLD. IF MY KINGDOM WERE OF THIS WORLD, MY SERVANTS WOULD FIGHT [ACTS 5:38-39], SO THAT I SHOULD NOT BE DELIVERED TO THE JEWS, BUT NOW MY KINGDOM IS NOT FROM HERE.” JESUS ANSWERED, “YOU SAY RIGHTLY THAT I AM [JOHN 8:58] A KING. FOR THIS CAUSE, I WAS BORN, AND FOR THIS CAUSE, I HAVE COME INTO THE WORLD, THAT I SHOULD BEAR WITNESS [1</w:t>
      </w:r>
      <w:r w:rsidRPr="006C21F3">
        <w:rPr>
          <w:rFonts w:ascii="Arial" w:hAnsi="Arial" w:cs="Arial"/>
          <w:bCs/>
          <w:sz w:val="10"/>
          <w:szCs w:val="10"/>
          <w:vertAlign w:val="superscript"/>
        </w:rPr>
        <w:t>ST</w:t>
      </w:r>
      <w:r w:rsidRPr="006C21F3">
        <w:rPr>
          <w:rFonts w:ascii="Arial" w:hAnsi="Arial" w:cs="Arial"/>
          <w:bCs/>
          <w:sz w:val="10"/>
          <w:szCs w:val="10"/>
        </w:rPr>
        <w:t xml:space="preserve"> JOHN 5:6-13] TO THE TRUTH. EVERYONE WHO IS OF THE TRUTH HEARS MY VOICE.”    </w:t>
      </w:r>
    </w:p>
    <w:p w14:paraId="14E610CB" w14:textId="4CA36D8F"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KINGDOM OF HEAVEN/KINGDOM OF EARTH » WHO SHALL HAVE A FUCKING HARD TIME ENTERING INTO THE KINGDOM OF HEAVEN/KINGDOM OF EARTH</w:t>
      </w:r>
    </w:p>
    <w:p w14:paraId="591F016E" w14:textId="654F0A56"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IN DANIEL 3:1-7 DECLARES, “NEBUCHADNEZZAR THE KING MADE AN IMAGE OF GOLD, WHOSE HEIGHT WAS SIXTY CUBITS [1,020 FEET, 1,080 FEET OR 1,320 FEET BASED ON THE 17 INCHES, 18 INCHES, 22 INCHES OF A CUBIT] AND ITS WIDTH 6 CUBITS [102 FEET, 108 FEET OR 132 FEET BASED ON THE 17 INCHES, 18 INCHES, 22 INCHES OF A CUBIT]. HE SET IT UP BY THE PLAIN OF DURA, IN THE PROVIDENCE OF BABYLON. AND KING NEBUCHADNEZZAR SENT WORD TO GATHER TOGETHER THE SATRAPS, THE ADMINISTRATORS, THE GOVERNORS, THE COUNSELORS, THE TREASURERS, THE JUDGES, THE MAGISTRATES, AND ALL THE OFFICIALS OF THE PROVINCES, TO COME TO THE DEDICATION OF THE IMAGE WHICH KING NEBUCHADNEZZAR HAD SET UP. SO, THE SATRAPS, THE ADMINISTRATORS, THE GOVERNORS, THE COUNSELORS, THE TREASURERS, THE JUDGES, THE MAGISTRATES, AND ALL THE OFFICIALS OF THE PROVINCES GATHERED TOGETHER FOR THE DEDICATION OF THE IMAGE THAT KING NEBUCHADNEZZAR HAD SET UP, AND THEY STOOD BEFORE THE IMAGE THAT NEBUCHADNEZZAR HAD SET UP. THEN A HERALD CRIED ALOUD: ‘TO YOU IT IS COMMANDED, O PEOPLES, NATIONS AND LANGUAGES, THAT AT THE TIME YOU HEAR THE SOUND OF THE HORN, FLUTE, HARP, LYRE, AND PSALTERY, IN SYMPHONY WITH ALL KINDS OF MUSIC, YOU SHALL FALL DOWN AND WORSHIP THE GOLD IMAGE THAT KING NEBUCHADNEZZAR HAS SET UP, AND WHOEVER DOES NOT FALL DOWN AND WORSHIP SHALL BE CAST IMMEDIATELY INTO THE MIDST OF THE FIERY FURNACE.’ SO, AT THAT TIME, WHEN ALL THE PEOPLE HEARD THE SOUND OF THE HORN, FLUTE, HARP, AND LYRE, IN SYMPHONY WITH ALL KINDS OF MUSIC, ALL THE PEOPLES, NATIONS, AND LANGUAGES FELL DOWN AND WORSHIPED THE GOLD IMAGE WHICH KING NEBUCHADNEZZAR HAD SET UP.” IN DANIEL 3:8-18 DECLARES, “THEREFORE AT THAT TIME CERTAIN CHALDEANS CAME FORWARD AND ACCUSED THE JEWS. THEY SPOKE AND SAID TO KING NEBUCHADNEZZAR, ‘O KING, LIVE FOREVER! YOU, O KING, HAVE MADE A DECREE THAT EVERYONE WHO HEARS THE SOUND OF THE HORN, FLUTE, HARP, LYRE, AND PSALTERY, IN SYMPHONY WITH ALL KINDS OF MUSIC, SHALL FALL DOWN AND WORSHIP THE GOLD IMAGE, AND WHOEVER DOES NOT FALL DOWN AND WORSHIP SHALL BE CAST INTO THE MIDST OF A BURNING FIERY FURNACE. THERE ARE CERTAIN JEWS WHOM YOU HAVE SET OVER THE AFFAIRS OF THE PROVIDENCE OF BABYLON: SHADRACH, MESHACH, AND ABED-NEGO, THESE MEN, O KING, HAVE NOT PAID DUE REGARD TO YOU. THEY DO NOT SERVE YOUR GODS OR WORSHIP THE GOLD IMAGE WHICH YOU HAVE SET UP.’ THEN NEBUCHADNEZZAR IN RAGE AND FURY, GAVE THE COMMAND TO BRING SHADRACH, MESHACH, AND ABED-NEGO. SO, THEY BROUGHT THESE MEN BEFORE THE KING. NEBUCHADNEZZAR SPOKE, SAYING TO THEM, ‘IS IT TRUE, SHADRACH, MESHACH, AND ABED-NEGO, THAT YOU DO NOT SERVE MY GODS OR WORSHIP THE GOLD IMAGE WHICH I HAVE SET UP? NOW IF YOU ARE READY AT THE TIME YOU HEAR THE SOUND OF THE HORN, FLUTE, HARP, LYRE, AND PSALTERY, IN SYMPHONY WITH ALL KINDS OF MUSIC, AND YOU FALL DOWN AND WORSHIP THE IMAGE WHICH I HAVE MADE, GOOD! BUT IF YOU DO NOT WORSHIP, YOU, SHALL BE CAST IMMEDIATELY INTO THE MIDST OF A BURNING FIERY FURNACE. AND WHO IS THE GOD [FATHER STEPHEN OUR LORD] WHO WILL DELIVER YOU FROM MY HANDS?’ SHADRACH, MESHACH, AND ABED-NEGO ANSWERED AND SAID TO THE KING, ‘O NEBUCHADNEZZAR, WE, HAVE NO NEED TO ANSWER YOU IN THIS MATTER. IF THAT IS THE CASE, OUR GOD [FATHER STEPHEN OUR LORD] WHOM WE SERVE IS ABLE TO DELIVER US FROM THE BURNING FIERY FURNACE, AND HE WILL DELIVER US FROM YOU HAND, O KING. BUT IF NOT, LET IT BE KNOWN TO YOU, O KING, THAT WE DO NOT SERVE YOUR GODS, NOR WILL WE WORSHIP THE GOLD IMAGE WHICH YOU HAVE SET UP.’” IN DANIEL 3:19-25 DECLARES, “THEN NEBUCHADNEZZAR WAS FULL OF FURY, AND THE EXPRESSION ON HIS FACE CHANGED TOWARD SHADRACH, MESHACH, AND ABED-NEGO. HE SPOKE AND COMMANDED THAT THEY HEAT THE FURNACE SEVEN TIMES MORE THAN IT WAS USUALLY HEATED. AND HE COMMANDED CERTAIN MIGHTY MEN OF VALOR WHO WERE IN HIS ARMY TO BIND CAST THEN INTO THE BURNING FIERY FURNACE. THEN THESE MEN WERE BOUND IN THEIR COATS, THEIR TROUSERS, THEIR TURBANS, AND THEIR OTHER GARMENTS, AND WERE CAST INTO THE MIDST OF THE BURNING FIERY FURNACE. THEREFORE, BECAUSE THE KING’S COMMAND WAS URGENT, AND THE FURNACE EXCEEDINGLY HOT, THE FLAME OF THE FIRE KILLED THOSE MEN WHO TOOK UP SHADRACH, MESHACH, AND ABED-NEGO. AND THESE THREE MEN, SHADRACH, MESHACH, AND ABED-NEGO, FELL DOWN BOUND INTO THE MIDST OF THE BURNING FIERY FURNACE. THEN KING NEBUCHADNEZZAR WAS ASTONISHED, AND HE ROSE IN HASTE AND SPOKE, SAYING TO HIS COUNSELORS, ‘DID WE NOT CAST THREE MEN BOUND INTO THE MIDST OF THE FIRE?’ THEY ANSWERED AND SAID TO THE KING, ‘TRUE, O KING.’ ‘LOOK!’ HE ANSWERED, ‘I SEE FOUR MEN LOOSE, WALKING IN THE MIDST OF THE FIRE, AND THEY ARE NOT HURT, AND THE FORM OF THE FOURTH [LORD JESUS] IS LIKE THE SON OF GOD [LORD ENOCH].’” IN DANIEL 3:26-30 DECLARES, “THEN NEBUCHADNEZZAR WENT NEAR THE MOUTH OF THE BURNING FIERY FURNACE AND SPOKE, SAYING, ‘SHADRACH, MESHACH, AND ABED-NEGO, SERVANTS OF THE MOST-HIGH GOD [FATHER STEPHEN OUR LORD], COME OUT, AND COME HERE.’ THEN SHADRACH, MESHACH, AND ABED-NEGO CAME FROM THE MIDST OF THE FIRE. AND THE SATRAPS, ADMINISTRATORS, GOVERNORS, AND THE KING’S COUNSELORS GATHERED TOGETHER, AND THEY SAW THESE MEN ON WHOSE BODIES THE FIRE HAD NO POWER [AUTHORITY], THE HAIR OF THEIR HEAD WAS NOT SINGED NOR WEE THEIR GARMENTS AFFECTED, AND THE SMELL OF FIRE WAS NOT ON THEM. NEBUCHADNEZZAR SPOKE SAYING, ‘BLESSED BE THE GOD [FATHER STEPHEN OUR LORD] OF SHADRACH, MESHACH, AND ABED-NEGO, WHO SENT HIS ANGEL AND DELIVERED HIS SERVANTS WHO TRUSTED IN HIM, AND THEY HAVE FRUSTRATED THE KING’S WORD, AND YIELDED THEIR BODIES, THAT THEY SHOULD NOT SERVE NOR WORSHIP ANY GOD EXCEPT THEIR OWN GOD [FATHER STEPHEN OUR LORD]! THEREFORE I MAKE A DECREE THAT ANY PEOPLE, NATION, OR LANGUAGE WHICH SPEAKS ANYTHING AMISS AGAINST THE GOD [FATHER STEPHEN OUR LORD] OF SHADRACH, MESHACH, AND ABED-NEGO SHALL BE CUT IN PIECES, AND THEIR HOUSES SHALL BE MADE AN ASH HEAP, BECAUSE THERE IS NO OTHER GOD WHO CAN DELIVER LIKE THIS.’ THEN THE KING PROMOTED SHADRACH, MESHACH, AND ABED-NEGO IN THE PROVINCE OF BABYLON.” IN DANIEL 6:1-9 DECLARES, “IT PLEASED DARIUS TO SET OVER THE KINGDOM ONE HUNDRED AND TWENTY SATRAPS, TO BE OVER THE WHOLE KINGDOM, AND OVER THESE, THREE GOVERNORS [PRESIDENTS], OF WHOM DANIEL WAS ONE, THAT THE SATRAPS MIGHT GIVE ACCOUNT TO THEM, SO THAT THE KING WOULD SUFFER NO LOSS. THEN THIS DANIEL DISTINGUISHED HIMSELF ABOVE THE [2] GOVERNORS [PRESIDENTS] AND SATRAPS, BECAUSE AN EXCELLENT SPIRIT [FATHER STEPHEN OUR LORD IN JOHN 4:23-24] WAS IN HIM, AND THE KING GAVE THOUGHT TO SETTING HIM OVER THE WHOLE REALM. SO, THE [2] GOVERNORS [PRESIDENTS] AND SATRAPS SOUGHT TO FIND SOME CHARGE AGAINST DANIEL CONCERNING THE KINGDOM, BUT THEY COULD FIND NO CHARGE OR FAULT, BECAUSE HE WAS FAITHFUL, NOR WAS THERE ANY ERROR OR FAULT FOUND IN HIM. THEN THESE MEN SAID, ‘WE SHALL NOT FIND ANY CHARGE AGAINST THIS DANIEL UNLESS WE FIND IT AGAINST HIM CONCERNING THE LAW OF HIS GOD [FATHER STEPHEN OUR LORD]. SO, THESE [2] GOVERNORS [PRESIDENTS] AND SATRAPS THRONGED BEFORE THE KING, AND SAID THUS TO HIM: ‘KING DARIUS, LIVE FOREVER! ALL THE GOVERNORS [PRESIDENTS] OF THE KINGDOM, THE ADMINISTRATORS AND SATRAPS, THE COUNSELORS AND ADVISORS, HAVE CONSULTED TOGETHER TO ESTABLISH A ROYAL STATUTE AND TO MAKE A FIRM DECREE, THAT WHOEVER PETITIONS ANY GOD OR MAN FOR THIRTY DAYS, EXCEPT YOU, O KING, SHALL BE CAST INTO THE DEN OF LIONS. NOW, O KING, ESTABLISH THE DECREE AND SIGN THE WRITING [LEGALISM, PHILOSOPHY &amp; CARNAL SEXUALITY &amp; NOT WITH THE FATHER STEPHEN OUR LORD &amp; HIS DIVINE COMMANDS IN COLOSSIANS 2:1-3:11], SO THAT IT CANNOT BE CHANGED, ACCORDING TO THE LAW OF THE MEDES AND PERSIANS WHICH DOES NOT ALTER.’ THEREFORE, KING DARIUS SIGNED THE WRITTEN DECREE. IN DANIEL 6:10-17 DECLARES, “NOW WENT DANIEL KNEW THAT THE WRITING WAS SIGNED, HE WENT HOME. AND IN HIS UPPER ROOM, WITH HIS WINDOWS OPEN TOWARD JERUSALEM, HE KNELT DOWN ON HIS KNEES THREE TIMES THAT DAY, AND PRAYED AND GAVE THANKS BEFORE HIS GOD [FATHER STEPHEN OUR LORD], AS WAS HIS CUSTOM SINCE EARLY DAYS. THEN THESE MEN ASSEMBLED AND FOUND DANIEL PRAYING AND MAKING SUPPLICATION BEFORE HIS GOD [FATHER STEPHEN OUR LORD]. AND THEY WENT IN BEFORE THE KING, AND SPOKE CONCERNING THE KING’S DECREE: ‘HAVE YOU NOT SIGNED A DECREE THAT EVERY MAN WHO PETITIONS AND GOD OR MAN WITHIN THIRTY DAYS, EXCEPT YOU, O KING, SHALL BE CAST INTO THE DEN OF LIONS?’ THE KING ANSWERED AND SAID, ‘THE THING IS TRUE, ACCORDING TO THE LAW OF THE MEDES AND PERSIANS, WHICH DOES NOT ALTER.’ SO THEY ANSWERED AND SAID BEFORE THE KING, ‘THAT DANIEL, WHO IS ONE OF THE CAPTIVES [SONS] FROM JUDAH, DOES NOT SHOW DUE REGARD FOR YOU, O KING, OR FOR THE DECREE THAT YOU HAVE SIGNED, BUT MAKES HIS PETITION THREE TIMES A DAY.’ AND THE KING, WHEN HE HEARD THESE WORDS, WAS GREATLY DISPLEASED WITH HIMSELF, AND SET HIS HEART ON DANIEL TO DELIVER HIM, AND HE LABORED TILL THE GOING DOWN OF THE SUN TO DELIVER HIM. THEN THESE MEN APPROACHED THE KING, AND SAID TO THE KING, ‘KNOW, O KING, THAT IT IS THE LAW OF THE MEDES AND PERSIANS THAT NO DECREE OR STATUTE WHICH THE KING ESTABLISHES MAY BE CHANGED.’ SO THE KING GAVE THE COMMAND, AND THEY BROUGHT DANIEL AND CAST HIM INTO THE DEN OF LIONS. BUT THE KING SPOKE, SAYING TO DANIEL, ‘YOUR GOD [FATHER STEPHEN OUR LORD], WHOM YOU SERVE CONTINUALLY, HE WILL DELIVER YOU.’ THEN A STONE WAS BROUGHT AND LAID ON THE MOUTH OF THE DEN, AND THE KING SEALED IT WITH HIS OWN SIGNET RING AND WITH THE SIGNETS OF HIS LORDS, THAT THE PURPOSE CONCERNING DANIEL MIGHT NOT BE CHANGED.” IN DANIEL 6:18-23 DECLARES, “NOW THE KING WENT TO HIS PALACE AND SPENT THE NIGHT FASTING, AND NO MUSICIANS WERE BROUGHT BEFORE HIM. ALSO, HIS SLEEP WENT FROM HIM. THEN THE KING AROSE VERY EARLY IN THE MORNING AND WENT IN HASTE TO THE DEN OF LIONS. AND WHEN HE CAME TO THE DEN, HE CRIED OUT WITH A LAMENTING VOICE TO DANIEL. THE KING SPOKE, SAYING TO DANIEL, ‘DANIEL, SERVANT OF THE LIVING GOD [FATHER STEPHEN OUR LORD], HAS YOUR GOD [FATHER STEPHEN OUR LORD], WHOM YOU SERVE CONTINUALLY, BEEN ABLE TO DELIVER YOU FROM THE LIONS?’ THEN DANIEL SAID TO THE KING, ‘O KING, LIVE FOREVER! MY GOD [FATHER STEPHEN OUR LORD] SENT HIS ANGEL AND SHUT THE LIONS’ MOUTHS SO THAT THEY HAVE NOT HURT ME, BECAUSE I WAS FOUND INNOCENT BEFORE HIM, AND ALSO, O KING, I HAVE DONE NO WRONG BEFORE YOU.’ NOW THE KING WAS EXCEEDINGLY GLAD FOR HIM, AND COMMANDED THAT THEY SHOULD TAKE DANIEL UP OUT OF THE DEN. SO, DANIEL WAS TAKEN UP OUT OF THE DEN, AND NO INJURY WHATEVER WAS FOUND ON HIM, BECAUSE HE BELIEVED IN HIS GOD [FATHER STEPHEN OUR LORD]. IN DANIEL 6:24-28 DECLARES, “AND THE KING GAVE THE COMMAND, AND THEY BROUGHT THOSE MEN WHO HAD ACCUSED DANIEL, AND THEY CAST THEM INTO THE DEN OF LIONS---THEM, THEIR CHILDREN, AND THEIR WIVES, AND THE LIONS OVERPOWERED THEM, AND BROKE ALL THEIR BONES IN PIECES BEFORE THEY EVER CAME TO THE BOTTOM OF THE DEN. THEN KING DARIUS WROTE: TO ALL PEOPLES, NATIONS, AND LANGUAGES THAT DWELL IN ALL THE EARTH: PEACE BE MULTIPLIED TO YOU. I MAKE A DECREE THAT IN EVERY DOMINION OF MY KINGDOM MEN MUST TREMBLE AND FEAR BEFORE THE GOD [FATHER STEPHEN OUR LORD] OF DANIEL. FOR HE IS A LIVING GOD [FATHER STEPHEN OUR LORD], AND STEADFAST FOREVER, HIS KINGDOM IS THE ONE WHICH SHALL NOT BE DESTROYED, AND HIS DOMINION SHALL ENDURE TO THE END. HE DELIVERS AND RESCUES, AND HE WORKS SIGNS AND WONDERS IN HEAVEN AND ON EARTH, WHO HAS DELIVERED DANIEL FROM THE POWER [AUTHORITY] OF THE LIONS. SO, THIS DANIEL PROSPERED [ACHIEVED GREATLY] IN THE REIGN OF DARIUS AND IN THE REIGN OF CYRUS THE PERSIAN.” IN DANIEL 7:1-8 DECLARES, “IN THE FIRST YEAR OF BELSHAZZAR KING OF BABYLON, DANIEL HAD A DREAM AND VISIONS OF HIS HEAD WHILE ON HIS BED. THEN HE WROTE DOWN THE DREAM, TELLING THE MAIN FACTS. DANIEL SPOKE, SAYING, ‘I SAW IN MY VISION BY NIGHT, AND BEHOLD, THE FOUR WINDS OF HEAVEN WERE STIRRING UP THE GREAT SEA. AND FOUR GREAT BEASTS CAME UP FROM THE SEA, EACH DIFFERENT FROM THE OTHER. THE FIRST WAS LIKE A LION, AND HAD EAGLE’S WINGS. I WATCHED TILL ITS WINGS WERE PLUCKED OFF, AND IT WAS LIFTED UP FROM THE EARTH AND MADE TO STAND ON TWO FEET LIKE A MAN, AND A MAN’S HEART WAS GIVEN TO IT. AND SUDDENLY ANOTHER BEAST, A SECOND, LIKE A BEAR. IT WAS RAISED UP ON ONE SIDE, AND HAD THREE RIBS IN ITS MOUTH BETWEEN ITS TEETH. AND THEY SAID THUS TO IT: ‘ARISE, DEVOUR MUCH FLESH!’ AFTER THIS I LOOKED, AND THERE WAS ANOTHER, LIKE A LEOPARD, WHICH HAD ON ITS BACK FOUR WINGS OF A BIRD. THE BEAST ALSO HAD FOUR HEADS, AND DOMINION WAS GIVEN TO IT. AFTER THIS I SAW IN THE NIGHT VISIONS, AND BEHOLD, A FOURTH BEAST, DREADFUL AND TERRIBLE, EXCEEDINGLY STRONG. IT HAS HUGE IRON TEETH, IT WAS DEVOURING, BREAKING IN PIECES, AND TRAMPLING THE RESIDUE WITH ITS FEET. IT WAS DIFFERENT FROM ALL THE BEASTS THAT WERE BEFORE IT, AND IT HAD TEN HORNS. I WAS CONSIDERING THE HORNS, AND THERE WAS ANOTHER HORN, A LITTLE ONE, COMING UP AMONG THEM, BEFORE WHOM THREE OF THE FIRST HORNS WERE PLUCKED OUT BY THE ROOTS. AND THERE, IN THIS HORN, WERE EYES LIKE THE EYES OF A MAN, AND A MOUTH SPEAKING POMPOUS WORDS [GREAT THINGS].” IN DANIEL 7:9-14 DECLARES, “I WATCHED TILL THRONES WERE PUT IN PLACE (SET), AND THE ANCIENT OF DAYS (FATHER STEPHEN OUR LORD) WAS SEATED (THE FULL &amp; FINAL JUDGMENT OF THE “GOOGOLON YEAR REIGN” WHICH IS 1 WITH 100 ZERO’S BEHIND IT BY THE FATHER STEPHEN’S IMPARTIAL RIGHTEOUS JUDGMENT OF MOLOCH CORRUPTION IN ROMANS 1:21-32; 3:4-23 &amp; 1</w:t>
      </w:r>
      <w:r w:rsidRPr="006C21F3">
        <w:rPr>
          <w:rFonts w:ascii="Arial" w:hAnsi="Arial" w:cs="Arial"/>
          <w:bCs/>
          <w:sz w:val="10"/>
          <w:szCs w:val="10"/>
          <w:vertAlign w:val="superscript"/>
        </w:rPr>
        <w:t>ST</w:t>
      </w:r>
      <w:r w:rsidRPr="006C21F3">
        <w:rPr>
          <w:rFonts w:ascii="Arial" w:hAnsi="Arial" w:cs="Arial"/>
          <w:bCs/>
          <w:sz w:val="10"/>
          <w:szCs w:val="10"/>
        </w:rPr>
        <w:t xml:space="preserve"> PETER 1:17-21 FROM FROM 46 YEARS OF AGE TO ETERNITY AND THE LORD PETER, LORD JOHN, THE LORD JESUS &amp; LORD JAMES WITH ALL LOWER LEVEL LORDS [LADIES] FROM 4 TO 46 YEARS OF AGE). HIS GARMENT WAS WHITE AS SNOW, AND THE HAIR OF HIS HEAD WAS LIKE PURE WOOL. HIS THRONE WAS A FIERY FLAME. ITS WHEELS A BURNING FIRE, A FIERY STREAM ISSUED AND CAME FORTH FROM BEFORE HIM [THIS MEANS THE FATHER STEPHEN OUR LORD’S BEGINNING GLOBAL PRECISE APPOINTMENTS ARE IMPARTIAL RIGHTEOUS JUDGED &amp; OPERATES IN THE 2</w:t>
      </w:r>
      <w:r w:rsidRPr="006C21F3">
        <w:rPr>
          <w:rFonts w:ascii="Arial" w:hAnsi="Arial" w:cs="Arial"/>
          <w:bCs/>
          <w:sz w:val="10"/>
          <w:szCs w:val="10"/>
          <w:vertAlign w:val="superscript"/>
        </w:rPr>
        <w:t>ND</w:t>
      </w:r>
      <w:r w:rsidRPr="006C21F3">
        <w:rPr>
          <w:rFonts w:ascii="Arial" w:hAnsi="Arial" w:cs="Arial"/>
          <w:bCs/>
          <w:sz w:val="10"/>
          <w:szCs w:val="10"/>
        </w:rPr>
        <w:t xml:space="preserve"> TIME OR MORE ETERNALLY ESTABLISHED IN THE NUMBER 1 IN REVELATION CHAPTERS 4-5 &amp; 21-22 &amp; THE ULTIMATE END TIME IMPARTIAL RIGHTEOUS JUDGMENT IS DONE IN SIMILAR FASHION IN THE UNMARRIED TO SINGLE AFTER MARRIED KINGDOM OF LORDSHIP OF THE LAW IN ACTS OF THE APOSTLES IN ACTS 29:2 &amp; IN THE SINGLE KINGDOM OF LORDSHIP IN ACTS OF THE HOLY GHOST IN ACTS 29:2]. A THOUSAND THOUSANDS (10,000,000 MILLION SAINTLY CHRISTIAN LORDS IN A KINGDOM OF LORDSHIP) MINISTERED TO HIM, TEN THOUSAND TIMES TEN THOUSAND (100,000,000 MILLION SAINTLY CHRISTIAN LORDS IN A KINGDOM OF LORDSHIP WHICH EACH 33 YEAR OLD LORD CAN HANDLE AT LEAST 133.3 TRILLION PEOPLE BY 12 LEGIONS (72,000) OF ANGELS TIMES 185,000 TIMES 100,000 IN RELENTING IN JUDE 14-15 WHICH IS OVER 1 TRILLION IN EACH MONTH IN ISAIAH 37:36 &amp; MATTHEW 26:53) STOOD BEFORE HIM. THE COURT WAS SEATED AND THE BOOKS (1 WITH 10,000 ZEROS’ BEHIND IT, WHICH IS A “GOOGOLPLEX YEAR REIGN” OF BOOKS, THE BOOK OF THE DEAD AND THE BOOK OF LIFE) WERE OPENED. I WATCHED THEM BECAUSE OF THE SOUND OF THE POMPOUS WORDS WHICH THE HORN WAS SPEAKING. I WATCHED TILL THE BEAST WAS SLAIN, AND ITS BODY DESTROYED AND GIVEN TO THE BURNING FLAME. AS FOR THE REST OF THE BEASTS, THEY HAD THEIR DOMINION TAKEN AWAY, YET THEIR LIVES WERE PROLONGED FOR A SEASON (3 MONTHS) AND A TIME (WEEK). I WAS WATCHING IN THE NIGHT VISIONS, AND BEHOLD, ONE, LIKE THE SON OF MAN (SON JESUS OUR LORD), COMING WITH THE CLOUDS OF HEAVEN! HE CAME TO THE ANCIENT OF DAYS (FATHER STEPHEN OUR LORD), AND THEY BROUGHT HIM NEAR BEFORE HIM. THEN TO HIM WAS GIVEN DOMINION AND GLORY AND A KINGDOM (OF SAINTLY CHRISTIAN LORDSHIP) THAT ALL PEOPLES, NATIONS, AND LANGUAGES SHOULD SERVE HIM. HIS DOMINION IS AN EVERLASTING DOMINION, WHICH SHALL NOT PASS AWAY, AND HIS KINGDOM (OF SAINTLY CHRISTIAN LORDSHIP) THE ONE WHICH SHALL NOT BE DESTROYED.” THIS ETERNAL JUDGMENT OF THE FATHER STEPHEN INVOLVES A MUCH LESSER NUMBER THAN THE GREAT WHITE THRONE ROOM JUDGMENT WITH LESSER OFFENCES TO THE UNGODLY [JUDE 14-15] THAT WILL BE IMPARTIALLY JUDGED BY THE FATHER STEPHEN OUR LORD IN 1 HOUR TO 1 MINUTE &amp; 1 MINUTE TO 1 SECOND IN MATTHEW 20:12 CONCERNING THE SEASONS &amp; TIMES IN MATTHEW 24:36-44; MARK 13:32-37; 1</w:t>
      </w:r>
      <w:r w:rsidRPr="006C21F3">
        <w:rPr>
          <w:rFonts w:ascii="Arial" w:hAnsi="Arial" w:cs="Arial"/>
          <w:bCs/>
          <w:sz w:val="10"/>
          <w:szCs w:val="10"/>
          <w:vertAlign w:val="superscript"/>
        </w:rPr>
        <w:t>ST</w:t>
      </w:r>
      <w:r w:rsidRPr="006C21F3">
        <w:rPr>
          <w:rFonts w:ascii="Arial" w:hAnsi="Arial" w:cs="Arial"/>
          <w:bCs/>
          <w:sz w:val="10"/>
          <w:szCs w:val="10"/>
        </w:rPr>
        <w:t xml:space="preserve"> PETER 1:17-21 &amp; ACTS 1:7; 29:2. THE FATHER STEPHEN OUR LORD IMPARTIALLY JUDGES ALL RELATIONSHIPS &amp; MARRIAGES ALIKE FROM THE 1</w:t>
      </w:r>
      <w:r w:rsidRPr="006C21F3">
        <w:rPr>
          <w:rFonts w:ascii="Arial" w:hAnsi="Arial" w:cs="Arial"/>
          <w:bCs/>
          <w:sz w:val="10"/>
          <w:szCs w:val="10"/>
          <w:vertAlign w:val="superscript"/>
        </w:rPr>
        <w:t>ST</w:t>
      </w:r>
      <w:r w:rsidRPr="006C21F3">
        <w:rPr>
          <w:rFonts w:ascii="Arial" w:hAnsi="Arial" w:cs="Arial"/>
          <w:bCs/>
          <w:sz w:val="10"/>
          <w:szCs w:val="10"/>
        </w:rPr>
        <w:t xml:space="preserve"> LEVEL TO THE 9</w:t>
      </w:r>
      <w:r w:rsidRPr="006C21F3">
        <w:rPr>
          <w:rFonts w:ascii="Arial" w:hAnsi="Arial" w:cs="Arial"/>
          <w:bCs/>
          <w:sz w:val="10"/>
          <w:szCs w:val="10"/>
          <w:vertAlign w:val="superscript"/>
        </w:rPr>
        <w:t>TH</w:t>
      </w:r>
      <w:r w:rsidRPr="006C21F3">
        <w:rPr>
          <w:rFonts w:ascii="Arial" w:hAnsi="Arial" w:cs="Arial"/>
          <w:bCs/>
          <w:sz w:val="10"/>
          <w:szCs w:val="10"/>
        </w:rPr>
        <w:t xml:space="preserve"> LEVEL, BUT IT IS NOT NEEDED IN THE 10</w:t>
      </w:r>
      <w:r w:rsidRPr="006C21F3">
        <w:rPr>
          <w:rFonts w:ascii="Arial" w:hAnsi="Arial" w:cs="Arial"/>
          <w:bCs/>
          <w:sz w:val="10"/>
          <w:szCs w:val="10"/>
          <w:vertAlign w:val="superscript"/>
        </w:rPr>
        <w:t>TH</w:t>
      </w:r>
      <w:r w:rsidRPr="006C21F3">
        <w:rPr>
          <w:rFonts w:ascii="Arial" w:hAnsi="Arial" w:cs="Arial"/>
          <w:bCs/>
          <w:sz w:val="10"/>
          <w:szCs w:val="10"/>
        </w:rPr>
        <w:t xml:space="preserve"> LEVEL. IF YOU ARE ALONE WITHOUT A RELATIONSHIP OR MARRIAGE ALIKE, THE FATHER STEPHEN OUR LORD WILL IMPARTIALLY JUDGE YOU FROM THE 1</w:t>
      </w:r>
      <w:r w:rsidRPr="006C21F3">
        <w:rPr>
          <w:rFonts w:ascii="Arial" w:hAnsi="Arial" w:cs="Arial"/>
          <w:bCs/>
          <w:sz w:val="10"/>
          <w:szCs w:val="10"/>
          <w:vertAlign w:val="superscript"/>
        </w:rPr>
        <w:t>ST</w:t>
      </w:r>
      <w:r w:rsidRPr="006C21F3">
        <w:rPr>
          <w:rFonts w:ascii="Arial" w:hAnsi="Arial" w:cs="Arial"/>
          <w:bCs/>
          <w:sz w:val="10"/>
          <w:szCs w:val="10"/>
        </w:rPr>
        <w:t xml:space="preserve"> LEVEL TO THE 10</w:t>
      </w:r>
      <w:r w:rsidRPr="006C21F3">
        <w:rPr>
          <w:rFonts w:ascii="Arial" w:hAnsi="Arial" w:cs="Arial"/>
          <w:bCs/>
          <w:sz w:val="10"/>
          <w:szCs w:val="10"/>
          <w:vertAlign w:val="superscript"/>
        </w:rPr>
        <w:t>TH</w:t>
      </w:r>
      <w:r w:rsidRPr="006C21F3">
        <w:rPr>
          <w:rFonts w:ascii="Arial" w:hAnsi="Arial" w:cs="Arial"/>
          <w:bCs/>
          <w:sz w:val="10"/>
          <w:szCs w:val="10"/>
        </w:rPr>
        <w:t xml:space="preserve"> LEVEL. IN DANIEL 7:15-28 DECLARES, “I DANIEL, WAS GRIEVED IN MY SPIRIT WITHIN MY BODY, AND THE VISIONS OF MY HEAD TROUBLED ME. I CAME NEAR TO ONE [FATHER STEPHEN OUR LORD IN THE NUMBER 1] OF THOSE WHO STOOD BY, AND ASKED HIM THE TRUTH OF ALL THIS. SO, HE TOLD ME AND MADE KNOWN TO ME THE INTERPRETATION OF THESE THINGS: ‘THOSE GREAT BEASTS, WHICH ARE FOUR, ARE FOUR KINGS WHICH ARISE OUT OF THE EARTH. BUT THE SAINTS OF THE MOST-HIGH [FATHER STEPHEN OUR LORD] SHALL RECEIVE THE KINGDOM, AND POSSESS THE KINGDOM FOREVER, EVEN FOREVER AND EVER.’ THEN I WISHED TO KNOW THE TRUTH ABOUT THE FOURTH BEAST, WHICH WAS DIFFERENT FROM ALL THE OTHERS, EXCEEDINGLY DREADFUL, WITH ITS TEETH OF IRON AND ITS NAILS OF BRONZE, WHICH DEVOURED, BROKE IN PIECES, AND TRAMPLED THE RESIDUE WITH ITS FEET, AND THE TEN HORNS THAT WERE ON ITS HEAD, AND THE OTHER HORN WHICH CAME UP, BEFORE WHICH THREE FELL, NAMELY, THAT HORN WHICH HAD EYES AND A MOUTH WHICH SPOKE POMPOUS WORDS [GREAT THINGS], WHOSE APPEARANCE WAS GREATER THEN HIS FELLOWS. I WAS WATCHING, AND THE SAME HORN WAS MAKING WAR [2 NUMBER 0 POSITIONS] AGAINST THE SAINTS, AND PREVAILING AGAINST THEM, UNTIL THE ANCIENT OF DAYS CAME, AND A JUDGMENT [FATHER STEPHEN OUR LORD’S IMPARTIAL JUDGMENT IN 1</w:t>
      </w:r>
      <w:r w:rsidRPr="006C21F3">
        <w:rPr>
          <w:rFonts w:ascii="Arial" w:hAnsi="Arial" w:cs="Arial"/>
          <w:bCs/>
          <w:sz w:val="10"/>
          <w:szCs w:val="10"/>
          <w:vertAlign w:val="superscript"/>
        </w:rPr>
        <w:t>ST</w:t>
      </w:r>
      <w:r w:rsidRPr="006C21F3">
        <w:rPr>
          <w:rFonts w:ascii="Arial" w:hAnsi="Arial" w:cs="Arial"/>
          <w:bCs/>
          <w:sz w:val="10"/>
          <w:szCs w:val="10"/>
        </w:rPr>
        <w:t xml:space="preserve"> PETER 1:17-21 &amp; ACTS 5:38-39] WAS MADE IN FAVOR OF THE SAINTS OF THE MOST-HIGH [FATHER STEPHEN OUR LORD], AND THE TIME CAME FOR THE SAINTS TO POSSESS THE KINGDOM [OF LORDSHIP]. THUS, HE SAID: ‘THE FOURTH BEAST SHALL BE A FOURTH KINGDOM ON EARTH, WHICH SHALL BE DIFFERENT FROM ALL OTHER KINGDOMS, AND SHALL DEVOUR THE WHOLE EARTH, TRAMPLE IT AND BREAK IT IN PIECES. THE TEN HORNS ARE TEN KINGS WHO SHALL ARISE FROM THIS KINGDOM. AND ANOTHER [11</w:t>
      </w:r>
      <w:r w:rsidRPr="006C21F3">
        <w:rPr>
          <w:rFonts w:ascii="Arial" w:hAnsi="Arial" w:cs="Arial"/>
          <w:bCs/>
          <w:sz w:val="10"/>
          <w:szCs w:val="10"/>
          <w:vertAlign w:val="superscript"/>
        </w:rPr>
        <w:t>TH</w:t>
      </w:r>
      <w:r w:rsidRPr="006C21F3">
        <w:rPr>
          <w:rFonts w:ascii="Arial" w:hAnsi="Arial" w:cs="Arial"/>
          <w:bCs/>
          <w:sz w:val="10"/>
          <w:szCs w:val="10"/>
        </w:rPr>
        <w:t xml:space="preserve"> KING] SHALL ARISE AFTER THEM, HE SHALL BE DIFFERENT FROM THE FIRST ONES, AND SHALL SUBDUE THREE KINGS. HE SHALL SPEAK POMPOUS WORDS [GREAT THINGS] AGAINST THE MOST-HIGH [FATHER STEPHEN OUR LORD], SHALL PERSECUTE THE SAINTS [ACTS CHAPTERS 9, 22, 26] OF THE MOST-HIGH [FATHER STEPHEN OUR LORD], AND SHALL INTEND TO CHANGE TIMES AND LAW. THEN THE SAINTS SHALL BE GIVEN INTO HIS HAND FOR A TIME AND TIMES AND HALF OF A TIME. BUT THE COURT SHALL BE SEATED, AND THEY SHALL TAKE AWAY HIS DOMINION, TO CONSUME AND DESTROY IT FOREVER. THEN THE KINGDOM AND DOMINION, AND THE GREATNESS OF THE KINGDOMS UNDER THE WHOLE HEAVEN, SHALL BE GIVEN TO THE PEOPLE, THE SAINTS OF THE MOST-HIGH [FATHER STEPHEN OUR LORD]. HIS KINGDOM IS AN EVERLASTING KINGDOM, AND ALL DOMINIONS SHALL SERVE AND OBEY HIM.’ THIS IS THE END OF THE ACCOUNT [WORD]. AS FOR ME, DANIEL, MY, THOUGHTS GREATLY TROUBLED ME, AND MY COUNTENANCE CHANGED, BUT I KEPT THE MATTER IN MY HEART.” IN MATTHEW 19:23-24, 26, 28-30 DECLARES, THEN JESUS SAID TO HIS DISCIPLES, “ASSUREDLY, I SAY TO YOU THAT IT IS HARD FOR A RICH MAN [THE ULTIMATE KEY IS PAYING TITHES TO THE FATHER STEPHEN OUR LORD, EVEN IF YOU HAVE QUADRILLIONS OF DOLLARS, LIKE THE GOVERNMENTS] TO ENTER THE KINGDOM OF HEAVEN. AND AGAIN, I SAY TO YOU, IT IS EASIER FOR A CAMEL TO GOD THROUGH THE EYE OF A NEEDLE THAN FOR A RICH MAN TO ENTER THE KINGDOM OF GOD [LORDSHIP IN ACTS 1:4-7].” BUT JESUS LOOKED AT THEM AND SAID TO THEM, “WITH MEN THIS IS IMPOSSIBLE, BUT WITH GOD [FATHER STEPHEN] ALL THINGS ARE POSSIBLE.” SO JESUS SAID TO THEM, “ASSUREDLY, I SAY TO YOU, THAT IN THE REGENERATION, WHEN THE SON OF MAN [ACTS 7:55-56] SITS ON THE THRONE OF HIS GLORY [ACTS 17:30], YOU WHO HAVE FOLLOWED ME [FATHER STEPHEN] WILL ALSO SIT ON TWELVE THRONES, JUDGING THE TWELVE TRIBES OF ISRAEL [144,000 IN REVELATION 7:1-8]. AND EVERYONE WHO HAS LEFT [RENTED] HOUSES [ZIONS] OR BROTHERS [FOR THE CAUSE OF MARRIAGES] OR SISTERS [FOR THE CAUSE OF MARRIAGES], OR FATHER [PASSING AWAY, STEP FAMILIES, ORPHANS OR ADOPTIONS] OR MOTHER [PASSING AWAY, STEP FAMILIES, ORPHANS OR ADOPTIONS] OR WIFE [NOT OR NEVER MARRIED, BUT DOES TOTAL CHASTITY] OR CHILDREN [NO SEXUALITIES, BUT BETTER &amp; CHILDLESS] OR LANDS [NO OWNERS OF PROPERTIES, LOTS OR FIELDS], FOR MY NAME’S [FATHER STEPHEN’S] SAKE [ROMANS 13:1-2; EPHESIANS 4:6; 1</w:t>
      </w:r>
      <w:r w:rsidRPr="006C21F3">
        <w:rPr>
          <w:rFonts w:ascii="Arial" w:hAnsi="Arial" w:cs="Arial"/>
          <w:bCs/>
          <w:sz w:val="10"/>
          <w:szCs w:val="10"/>
          <w:vertAlign w:val="superscript"/>
        </w:rPr>
        <w:t>ST</w:t>
      </w:r>
      <w:r w:rsidRPr="006C21F3">
        <w:rPr>
          <w:rFonts w:ascii="Arial" w:hAnsi="Arial" w:cs="Arial"/>
          <w:bCs/>
          <w:sz w:val="10"/>
          <w:szCs w:val="10"/>
        </w:rPr>
        <w:t xml:space="preserve"> PETER 1:17-21 &amp; ACTS 1:4-7; 5:38-39; 17:22-30], SHALL RECEIVE A HUNDREDFOLD [100% OF 100 THROUGH RELENTING WITH 100,000 WITH 2 POSITIONS MAKING PEACE IN 1 &amp; UPTIME, DOWNTIME &amp; GO ONE MILE GO TWAIN [4 TIMES] IS 7,200,000,000 BILLIONFOLD, WHICH IS OVER THE POPULATION OF THE WORLD &amp; THE USA TODAY IN MATTHEW 5:38-42; EPHESIANS 2:15 &amp; JUDE 14-15], AND INHERIT ETERNAL LIFE [EATING FROM THE TREE OF LIFE IN REVELATION 22:1-5 &amp; ACTS 17:22-30]. BUT MANY WHO ARE FIRST WILL BE LAST, AND THE LAST FIRST.”       </w:t>
      </w:r>
    </w:p>
    <w:p w14:paraId="1586AFF5" w14:textId="1B8A1E9D"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KINGDOM OF HEAVEN/KINGDOM OF EARTH » WHO SHALL BE GREAT IN THE KINGDOM OF HEAVEN/KINGDOM OF EARTH</w:t>
      </w:r>
    </w:p>
    <w:p w14:paraId="6B18F90E" w14:textId="358EA174"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MATTHEW 5:19: "WHOEVER THEN ANNULS [BREAKS, SETS ASIDE, IGNORES, ALTERS, MAKES VOID OR MAKES INVALID] ONE OF THE LEAST OF THESE COMMANDMENTS [BY ETERNAL BULLSHIT], AND TEACHES OTHERS TO DO THE SAME [ETERNAL BULLSHIT], SHALL BE CALLED LEAST IN THE KINGDOM OF HEAVEN [THESE SHALL NOT ENTER INTO THE TOP KINGDOM OF GOD, NOR THE HIGHER KINGDOM OF HEAVEN NOT LINKED TO THE KINGDOM OF EARTH, BUT SHALL BE LEAST IN THE KINGDOM OF EARTH EQUAL TO THE KINGDOM OF HEAVEN &amp; PRECISELY IN SCRIPTURE WHAT THESE INDIVIDUAL KINGDOMS HAVE &amp; HOW THEY MUST ETERNALLY OPERATE IS VERY IMPORTANT, SUCH AS THE 1 PENCE TO 1 MINAS HAS THE MONEY LIMIT OF 1 CENT TO $96,000.00 IN GOLD IS CONSDIERED WICKEDNESS IF YOU HIDE YOUR MONEY &amp; DO NOT PUT IT IN THE BANK &amp; DO NOT PAY YOUR 10% LIFETIME MONEY TITHE TO THE LORD. THESE WILL BE CAST DOWN INTO THE KINGDOM OF THIS WORLD [FALLEN STATE] ONLY BECAUSE EVERYONE HAS THE OPPORTUINITY TO DO WHAT IS RIGHT, BUT THESE NEVER DO &amp; THEY ETERNALLY REBEL, LIE ABOUT THE SITUATION &amp; STEAL MONEY FROM THE LORD. ALSO THE 1 MINAS TO 11 MINAS PARABLES LIMIT IS $96,000.00 IN GOLD TO $1,056,000.00 MILLION IN GOLD IN THE NKJV &amp; THE 1 POUND TO 11 POUNDS PARABLES LIMIT IS $96,000.00 IN GOLD TO $1,056,000.00 MILLION IN GOLD IN THE OKJV IS IN THE KINGDOM OF EARTH &amp; KINGDOM OF HEAVEN, THAT IS AUTHORIZED TO ENTER INTO THE TOP KINGDOM OF GOD IS WITHIN THE TIME LIMIT OF UNDER 1 YEAR BECAUSE THERE ARE 12 FRUITS [MONEY LIMIT IS $79,200.00 EACH MONTH, $2,640.00 EACH DAY, $220.00 EACH HOUR, $3.67.00 EACH MINUTE &amp; 6 CENTS EACH SECOND] THAT MAKES 12 KINGDOMS OF LORDSHIPS IN THE 1 INTIAL YEAR &amp; ANYTHING MORE THAN 1 YEAR DOES NOT FAIL, SO THAT MEANS IF YOU EXCEED THE MONEY LIMIT OF $950,400.00 IN GOLD BEFORE THE 1 INITIAL YEAR, YOU ARE AUTOMATICALLY LEVELLED AT THE LOWEST LEVEL KINGDOMS AFTER THE 1 YEAR THAT NEVER FAILS IN HEBREWS 1:12, WHICH MEANS THE MONEY LIMIT CANNOT EXCEED $950,400.00 IN GOLD OR IN SAME VALUE OF GOODS, BECAUSE THE $105,600.00 IN GOLD OR IN SAME VALUE OF GOODS IS THE 10% MONEY TITHE TO THE LORD. BUT THIS WILL NOT BE IN OPERATION IF THESE ETERNALLY REBEL, LIE ABOUT THE SITUATION &amp; STEAL MONEY FROM THE LORD, BUT THESE ARE CAST DOWN INTO THE KINGDOM OF THIS WORLD [FALLEN STATE] ONLY!!! THE $1,056,000.00 MILLION IN GOLD OR IN SAME VALUE OF GOODS IS AT 100% WITHOUT PAYING THE 10% MONEY TITHE TO THE LORD, BECAUSE IT WOULD THEN ETERNALLY CONSTITUTE THE TALENTS PARABLES &amp; BE FULLY LEVELLED AT LOWER LEVELS, LIKE KING JOB, THE MULTI-MILLIONARE??? OR MULTI-BILLIONARE??? IN JOB 1-2, AND EVEN KING SOLOMON, THE MULTI-TRILLIONARE WITH THE MOST-HIGH LORD JEHOVAH TO BUILD HIS HOUSE IN ACTS 7:47-50 BECAUSE THE POOR SHALL ETERNALLY INHERIT THE TOP KINGDOMS &amp; NOT ANY OF THE RICH MILLIONARES, NOT ANY OF THE RICHER BILLIONARES OR NOT ANY OF THE RICHEST TRILLIONARES, BUT THERE IS 1 EXCEPTION TO THIS RULE WITH THE 1 &amp; ONLY LORD ENOCH ONLY BECAUSE OF ENDLESS FAITHFULNESS TO THE LORD IN HEBREWS 11:5 &amp; THE RICH RULES THE POOR, BUT NOT THE POOR IN THE HIGHER KINGDOMS BECAUSE THE RICH CANNOT ENTER IN THE 9 HIGHER KINGDOMS, BUT SHALL STAY IN THE KINGDOM OF THIS WORLD [FALLEN STATE] &amp; WHY DO THESE HOLD ON TO LARGE AMOUNTS OF MONEY IS DONE BY ETERNAL FORCE &amp; STRONG DELUSION FROM THE 2 DEVILS &amp; BECAUSE THE 2 DEVILS DAMN WELL KNOWS THE MONEY LIMIT ORDAINED IN THE HOLY SCRIPTURES &amp; KNOWS IF THESE SHOULD KEEP THEIR MONEY, THESE WILL BE ETERNALLY DAMNED BY THE LORD BECAUSE THEIR MONEY US USUALLY SITTING IN THEIR BANK COLLECTING DUST &amp; THERE IS 1 OUT OF 7 STARVING IN THE USA, WHEN THESE COULD GIVE UP MOST OF THEIR MONEY FOR A JUST CAUSE, BUT THESE ARE FOUND TO BE LOVERS OF MONEY &amp; NOT LOVERS OF THE LORD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BUT THE 1 PENCE TO 1 TALENT HAS THE MONEY LIMIT OF 1 CENT TO $5,760,000.00 MILLION IN GOLD IS CONSDIERED WICKEDNESS IF YOU HIDE YOUR MONEY &amp; DO NOT PUT IT IN THE BANK &amp; DO NOT PAY YOUR 10% LIFETIME MONEY TITHE TO THE LORD. THESE WILL BE CAST DOWN INTO THE KINGDOM OF THIS WORLD [FALLEN STATE] ONLY BECAUSE EVERYONE HAS THE OPPORTUINITY TO DO WHAT IS RIGHT, BUT THESE NEVER DO &amp; THEY ETERNALLY REBEL, LIE ABOUT THE SITUATION &amp; STEAL MONEY FROM THE LORD. BUT BOTH THE TALENTS PARABLES IN THE OKJV &amp; THE NKJV BOTH TEACHES THE MONEY LIMIT IS 1 TALENT TO 10,000 TALENTS IS $5,760,000.00 MILLION IN GOLD TO $57,600,000,000.00 BILLION IN GOLD OR MORE IN MATTHEW 18 &amp; 1 TALENT TO 15 TALENTS IS $5,760,000.00 MILLION IN GOLD TO $86,400,000.00 MILLION IN GOLD OR MORE IN MATTHEW 25 THAT IT IS NOT AUTHORIZED TO ENTER INTO THE TOP KINGDOM OF GOD IN THE GLOBAL UNIVERSAL PERIMETER, BUT THIS WILL NOT BE IN OPERATION IF THESE ETERNALLY REBEL, LIE ABOUT THE SITUATION &amp; STEAL MONEY FROM THE LORD, BUT THESE ARE CAST DOWN INTO THE KINGDOM OF THIS WORLD [FALLEN STATE] ONLY!!! BUT THERE ARE INFERIOR ENGLISH REALMS---BLACK RACE/NATION &amp; WHITE RACE/NATION IN THE TERM “CELTIC DRUIDS” IN ACTS 29 THAT IS REQUIRED, COMMANDED &amp; DEMANDED TO PAY THEIR 10% LIFETIME MONEY TITHE TO THE LORD BECAUSE OF SEXUALITY OR REFUSING TO ABIDE BY THE WHOLE LAW FROM PROVERBS 8:22-ACTS OF THE HOLY GHOST IN ACTS 29:26 WITH THE TIME PORTAL DOORWAY IN ACTS 29:1-2, BUT WHAT IS ETERNALLY EXCLUDED &amp; EXEMPTED FROM THE 10% LIFETIME MONEY TITHE &amp; HAS NO LIMITATIONS OR NO RESTRICTIONS ON ANY MONEY BEING MADE, IS THE TOP NATIVE BORN ENGLISH REALMS---WHITE RACE/NATION ONLY, BASED ONLY ON, IF YOUR MOTHER IS 100.0001% ENGLISH &amp; NOT YOUR FATHER OR YOUR WIFE IS 100.0001% ENGLISH &amp; NOT YOUR HUSBAND BECAUSE THE TOP ENGLISH LORD STEPHEN YAHWEH HIMSELF OWNS ALL THE MONEY IN ACTS 30, BUT BECAUSE OF THEIR ETERNAL HORSE SHIT, IN THEIR FUTILE BELIEFS &amp; IN THEIR PARTIAL TRUTHS, THAT THESE SWEAR IN BULLSHIT TEACHINGS, THAT THE 10% LIFETIME MONEY TITHE IS VOID OR INVALID BASED ON WHO THEY ARE, WHICH THESE SHALL BE CURSED WITH THE LORD’S CURSE BY HIS ETERNAL LAW OR THAT CHRIST FULFILLED THE ETERNAL LAW &amp; THEN ETERNALLY LIES TO SAY THAT CHRIST SATISFIED THE 10% LIFETIME MONEY TITHE, IN WHICH HE ABSOLUTELY DID NOT, BUT DID SATISFY ALL THE SACRIFCES AT 100.0001% &amp; ALL THE OFFERINGS AT 100.0001%, EXCEPT THE 10% LIFETIME MONEY TITHE &amp; THIS COMMAND IS STILL IN ETERNAL FORCE BY THE IMPARTIAL TOP ENGLISH LORD STEPHEN YAHWEH HIMSELF TO THIS PRESENT DAY FOR ALL THESE WHO WORK FOR MONEY OR TO PARTIALLY TEACH THAT ONLY THE OT &amp; NT ARE CANON AS SCRIPTURE, WHICH THIS IS ALSO ETERNAL HORSE SHIT BECAUSE 2</w:t>
      </w:r>
      <w:r w:rsidRPr="006C21F3">
        <w:rPr>
          <w:rFonts w:ascii="Arial" w:hAnsi="Arial" w:cs="Arial"/>
          <w:bCs/>
          <w:sz w:val="10"/>
          <w:szCs w:val="10"/>
          <w:vertAlign w:val="superscript"/>
        </w:rPr>
        <w:t>ND</w:t>
      </w:r>
      <w:r w:rsidRPr="006C21F3">
        <w:rPr>
          <w:rFonts w:ascii="Arial" w:hAnsi="Arial" w:cs="Arial"/>
          <w:bCs/>
          <w:sz w:val="10"/>
          <w:szCs w:val="10"/>
        </w:rPr>
        <w:t xml:space="preserve"> TIMOTHY 3:15-17 TEACHES THAT ALL SCRIPTURE, INCLUDING THE MT APOCRYPHA &amp; ALL THE RELIABLE ANCIENT MANUSCRIPTS IS ALSO INSPIRED BY THE LORD, NOT JUST SOME OF IT OR PART OF IT, BUT ALL OF IT &amp; THIS COMMAND IS ETERNALLY ENFORCED FROM 3 YEARS OF AGE ON UP, &amp; YOU MUST BE TOO STUPID &amp; CONTRARY TO HANDLE OR DEAL WITH THE TRUTH, BUT BECAUSE THESE THINGS ETERNALLY OFFENDS YOUR FRAGILE FUCKING SENSIBILITIES &amp; YOU DO NOT GET YOUR OBSTINATE WAY IN FULTILE BELIEFS &amp; PARTIAL TRUTHS, YOU TRY TO ETERNALLY DAMN ALL WHO DO NOT TOTALLY AGREE WITH YOUR ETERNAL BULLSHIT, SO THE TOP ENGLISH LORD WILL ETERNALLY DAMN YOU, YOU DUMBASS MOTHERFUCKER, WHICH THIS ETERNAL BULLSHIT IS CAUSING THE LORD’S PEOPLE TO ETERNALLY PERISH TO BE ETERNALLY DESTROYED FOR LACK OF ETERNAL KNOWLEDGE BECAUSE OF YOUR ETERNAL BULLSHIT, WHICH IS ALWAYS DEVIL DRIVEN &amp; IF YOU BREAK 1 COMMANDMENT, YOU BREAK ALL THE COMMANDMENTS AS TRANSGRESSORS OF THE ETERNAL LAW &amp; IF YOU DENY 1 TRUTH ABOUT THE TOP ENGLISH LORD, YOU DENY THE WHOLE TRUTH IN EVERYTHING EMPOWERED BY THE TOP ENGLISH LORD IN HOSEA 4:6; 1</w:t>
      </w:r>
      <w:r w:rsidRPr="006C21F3">
        <w:rPr>
          <w:rFonts w:ascii="Arial" w:hAnsi="Arial" w:cs="Arial"/>
          <w:bCs/>
          <w:sz w:val="10"/>
          <w:szCs w:val="10"/>
          <w:vertAlign w:val="superscript"/>
        </w:rPr>
        <w:t>ST</w:t>
      </w:r>
      <w:r w:rsidRPr="006C21F3">
        <w:rPr>
          <w:rFonts w:ascii="Arial" w:hAnsi="Arial" w:cs="Arial"/>
          <w:bCs/>
          <w:sz w:val="10"/>
          <w:szCs w:val="10"/>
        </w:rPr>
        <w:t xml:space="preserve"> JOHN 1:8, 10 &amp; JAMES 2:8-13!!!], BUT WHOEVER KEEPS [HOLDS AS SOUND DOCTRINE &amp; THE TRUTH] AND TEACHES THEM [ALL HOLY SCRIPTURES &amp; ALL THE HOLY APOCRYPHA &amp; ALL RELIABLE HOLY ANCIENT MANUSCRIPTS FROM 3 YEARS OF AGE ON UP IN 2</w:t>
      </w:r>
      <w:r w:rsidRPr="006C21F3">
        <w:rPr>
          <w:rFonts w:ascii="Arial" w:hAnsi="Arial" w:cs="Arial"/>
          <w:bCs/>
          <w:sz w:val="10"/>
          <w:szCs w:val="10"/>
          <w:vertAlign w:val="superscript"/>
        </w:rPr>
        <w:t>ND</w:t>
      </w:r>
      <w:r w:rsidRPr="006C21F3">
        <w:rPr>
          <w:rFonts w:ascii="Arial" w:hAnsi="Arial" w:cs="Arial"/>
          <w:bCs/>
          <w:sz w:val="10"/>
          <w:szCs w:val="10"/>
        </w:rPr>
        <w:t xml:space="preserve"> TIMOTHY 3:15-17], HE SHALL BE CALLED GREAT IN THE KINGDOM OF HEAVEN [THESE MAY BE ABLE TO ENTER INTO THE TOP KINGDOM OF GOD]. MATTHEW 18:1-5: AT THAT TIME THE DISCIPLES CAME TO JESUS AND SAID, "WHO THEN IS GREATEST IN THE KINGDOM OF HEAVEN?" THEN JESUS CALLED A LITTLE CHILD TO HIM, SET HIM IN THE MIDST OF THEM, AND SAID, “ASSUREDLY, I SAY TO YOU, UNLESS YOU ARE CONVERTED AND BECOME AS LITTLE CHILDREN, YOU, WILL BY NO MEANS ENTER THE KINGDOM OF HEAVEN. THEREFORE, WHOEVER HUMBLES HIMSELF AS THIS LITTLE CHILD IS THE GREATEST IN THE KINGDOM OF HEAVEN. WHOEVER RECEIVES ONE LITTLE CHILD LIKE THIS IN MY NAME [FATHER STEPHEN] RECEIVES ME.” LUKE 9:46-48: AN ARGUMENT STARTED AMONG THEM AS TO WHICH OF THEM MIGHT BE THE GREATEST. BUT JESUS, KNOWING WHAT THEY WERE THINKING IN THEIR HEART, TOOK A CHILD AND STOOD HIM BY HIS SIDE, AND SAID TO THEM, "WHOEVER RECEIVES THIS CHILD IN MY NAME [STEPHEN YAHWEH] RECEIVES ME, AND WHOEVER RECEIVES ME RECEIVES HIM WHO SENT ME; FOR THE ONE WHO IS LEAST AMONG ALL OF YOU, THIS IS THE ONE WHO IS GREAT." IN LUKE 22:15-30 DECLARES, THEN HE SAID TO THEM, “WITH FERVENT DESIRE I HAVE DESIRED TO EAT THE [FATHER STEPHEN’S] PASSOVER WITH YOU BEFORE I SUFFER, FOR I SAY TO YOU, I WILL NO LONGER EAT OF IT UNTIL IT IS FULFILLED [ACTS 1:4-7; 2:1-39] IN THE KINGDOM OF GOD [FATHER STEPHEN].” THEN HE TOOK THE CUP, AND GAVE THANKS, AND SAID, “TAKE THIS AND DIVIDE IT AMONG YOURSELVES, FOR I SAY TO YOU, I WILL NOT DRINK OF THE FRUIT OF THE VINE UNTIL THE KINGDOM OF GOD [FATHER STEPHEN] COMES [ACTS 1:4-7; 2:1-39]. AND HE TOOK BREAD, GAVE THANKS AND BROKE IT, AND GAVE IT TO THEM, SAYING, “THIS IS MY BODY WHICH IS GIVEN FOR YOU, DO THIS IN REMEMBRANCE OF ME.” LIKEWISE HE ALSO TOOK THE CUP AFTER SUPPER, SAYING, “THIS CUP IS THE NEW COVENANT IN MY BLOOD, WHICH IS SHED FOR YOU. BUT BEHOLD, THE [SEXUAL] HAND [THIS REFERS TO 2 HANDS OF 10 TO 14 KINGDOMS OF THIS WORLD BASED ON 4 TO 6 FINGERS EACH &amp; 2 THUMBS EACH IN LUKE 11:19] OF MY BETRAYER IS WITH ME ON THE TABLE. AND TRULY THE SON OF MAN [ACTS 7:55-56] GOES AS IT HAS BEEN DETERMINED, BUT WOE TO THAT MAN BY WHOM HE IS BETRAYED!” AND THEY BEGAN TO DISCUSS AMONG THEMSELVES WHICH ONE OF THEM IT MIGHT BE WHO WAS GOING TO DO THIS THING. AND THERE AROSE ALSO A DISPUTE AMONG THEM AS TO WHICH ONE OF THEM WAS REGARDED TO BE GREATEST. AND HE SAID TO THEM, “AND HE [FATHER STEPHEN] SAID UNTO THEM, ‘THE KINGS OF THE GENTILES EXERCISE LORDSHIP OVER THEM, AND THEY THE EXERCISE AUTHORITY UPON THEM ARE CALLED BENEFACTORS. BUT YE SHALL NOT BE SO, BUT HE THAT IS GREATEST AMONG YOU, LET HIM BE AS THE YOUNGER, AND HE THAT IS CHIEF (LEADER), AS HE THAT SITS AT MEAT? BUT I AM [JOHN 8:58] AMONG YOU AS HE THAT SERVES. YE ARE THEY WHICH HAVE CONTINUED WITH ME IN MY TRIALS. AND I APPOINT UNTO YOU A KINGDOM, AS MY FATHER HAS APPOINTED UNTO ME. THAT YE MAY EAT AND DRINK AT MY TABLE IN MY KINGDOM, AND SIT ON THRONES JUDGING THE TWELVE TRIBES OF ISRAEL.’”</w:t>
      </w:r>
    </w:p>
    <w:p w14:paraId="381790FD" w14:textId="6809068A"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KINGDOM OF HEAVEN/KINGDOM OF EARTH » WHO SHALL BE LEAST IN THE KINGDOM OF HEAVEN/KINGDOM OF EARTH</w:t>
      </w:r>
    </w:p>
    <w:p w14:paraId="7B21F9F8" w14:textId="42777282"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MATTHEW 5:19: "WHOEVER THEN ANNULS [BREAKS, SETS ASIDE, IGNORES, ALTERS, MAKES VOID OR MAKES INVALID] ONE OF THE LEAST OF THESE COMMANDMENTS [BY ETERNAL BULLSHIT], AND TEACHES OTHERS TO DO THE SAME [ETERNAL BULLSHIT], SHALL BE CALLED LEAST IN THE KINGDOM OF HEAVEN [THESE SHALL NOT ENTER INTO THE TOP KINGDOM OF GOD, NOR THE HIGHER KINGDOM OF HEAVEN NOT LINKED TO THE KINGDOM OF EARTH, BUT SHALL BE LEAST IN THE KINGDOM OF EARTH EQUAL TO THE KINGDOM OF HEAVEN &amp; PRECISELY IN SCRIPTURE WHAT THESE INDIVIDUAL KINGDOMS HAVE &amp; HOW THEY MUST ETERNALLY OPERATE IS VERY IMPORTANT, SUCH AS THE 1 PENCE TO 1 MINAS HAS THE MONEY LIMIT OF 1 CENT TO $96,000.00 IN GOLD IS CONSDIERED WICKEDNESS IF YOU HIDE YOUR MONEY &amp; DO NOT PUT IT IN THE BANK &amp; DO NOT PAY YOUR 10% LIFETIME MONEY TITHE TO THE LORD. THESE WILL BE CAST DOWN INTO THE KINGDOM OF THIS WORLD [FALLEN STATE] ONLY BECAUSE EVERYONE HAS THE OPPORTUINITY TO DO WHAT IS RIGHT, BUT THESE NEVER DO &amp; THEY ETERNALLY REBEL, LIE ABOUT THE SITUATION &amp; STEAL MONEY FROM THE LORD. ALSO THE 1 MINAS TO 11 MINAS PARABLES LIMIT IS $96,000.00 IN GOLD TO $1,056,000.00 MILLION IN GOLD IN THE NKJV &amp; THE 1 POUND TO 11 POUNDS PARABLES LIMIT IS $96,000.00 IN GOLD TO $1,056,000.00 MILLION IN GOLD IN THE OKJV IS IN THE KINGDOM OF EARTH &amp; KINGDOM OF HEAVEN, THAT IS AUTHORIZED TO ENTER INTO THE TOP KINGDOM OF GOD IS WITHIN THE TIME LIMIT OF UNDER 1 YEAR BECAUSE THERE ARE 12 FRUITS [MONEY LIMIT IS $79,200.00 EACH MONTH, $2,640.00 EACH DAY, $220.00 EACH HOUR, $3.67.00 EACH MINUTE &amp; 6 CENTS EACH SECOND] THAT MAKES 12 KINGDOMS OF LORDSHIPS IN THE 1 INTIAL YEAR &amp; ANYTHING MORE THAN 1 YEAR DOES NOT FAIL, SO THAT MEANS IF YOU EXCEED THE MONEY LIMIT OF $950,400.00 IN GOLD BEFORE THE 1 INITIAL YEAR, YOU ARE AUTOMATICALLY LEVELLED AT THE LOWEST LEVEL KINGDOMS AFTER THE 1 YEAR THAT NEVER FAILS IN HEBREWS 1:12, WHICH MEANS THE MONEY LIMIT CANNOT EXCEED $950,400.00 IN GOLD OR IN SAME VALUE OF GOODS, BECAUSE THE $105,600.00 IN GOLD OR IN SAME VALUE OF GOODS IS THE 10% MONEY TITHE TO THE LORD. BUT THIS WILL NOT BE IN OPERATION IF THESE ETERNALLY REBEL, LIE ABOUT THE SITUATION &amp; STEAL MONEY FROM THE LORD, BUT THESE ARE CAST DOWN INTO THE KINGDOM OF THIS WORLD [FALLEN STATE] ONLY!!! THE $1,056,000.00 MILLION IN GOLD OR IN SAME VALUE OF GOODS IS AT 100% WITHOUT PAYING THE 10% MONEY TITHE TO THE LORD, BECAUSE IT WOULD THEN ETERNALLY CONSTITUTE THE TALENTS PARABLES &amp; BE FULLY LEVELLED AT LOWER LEVELS, LIKE KING JOB, THE MULTI-MILLIONARE??? OR MULTI-BILLIONARE??? IN JOB 1-2, AND EVEN KING SOLOMON, THE MULTI-TRILLIONARE WITH THE MOST-HIGH LORD JEHOVAH TO BUILD HIS HOUSE IN ACTS 7:47-50 BECAUSE THE POOR SHALL ETERNALLY INHERIT THE TOP KINGDOMS &amp; NOT ANY OF THE RICH MILLIONARES, NOT ANY OF THE RICHER BILLIONARES OR NOT ANY OF THE RICHEST TRILLIONARES, BUT THERE IS 1 EXCEPTION TO THIS RULE WITH THE 1 &amp; ONLY LORD ENOCH ONLY BECAUSE OF ENDLESS FAITHFULNESS TO THE LORD IN HEBREWS 11:5 &amp; THE RICH RULES THE POOR, BUT NOT THE POOR IN THE HIGHER KINGDOMS BECAUSE THE RICH CANNOT ENTER IN THE 9 HIGHER KINGDOMS, BUT SHALL STAY IN THE KINGDOM OF THIS WORLD [FALLEN STATE] &amp; WHY DO THESE HOLD ON TO LARGE AMOUNTS OF MONEY IS DONE BY ETERNAL FORCE &amp; STRONG DELUSION FROM THE 2 DEVILS &amp; BECAUSE THE 2 DEVILS DAMN WELL KNOWS THE MONEY LIMIT ORDAINED IN THE HOLY SCRIPTURES &amp; KNOWS IF THESE SHOULD KEEP THEIR MONEY, THESE WILL BE ETERNALLY DAMNED BY THE LORD BECAUSE THEIR MONEY US USUALLY SITTING IN THEIR BANK COLLECTING DUST &amp; THERE IS 1 OUT OF 7 STARVING IN THE USA, WHEN THESE COULD GIVE UP MOST OF THEIR MONEY FOR A JUST CAUSE, BUT THESE ARE FOUND TO BE LOVERS OF MONEY &amp; NOT LOVERS OF THE LORD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BUT THE 1 PENCE TO 1 TALENT HAS THE MONEY LIMIT OF 1 CENT TO $5,760,000.00 MILLION IN GOLD IS CONSDIERED WICKEDNESS IF YOU HIDE YOUR MONEY &amp; DO NOT PUT IT IN THE BANK &amp; DO NOT PAY YOUR 10% LIFETIME MONEY TITHE TO THE LORD. THESE WILL BE CAST DOWN INTO THE KINGDOM OF THIS WORLD [FALLEN STATE] ONLY BECAUSE EVERYONE HAS THE OPPORTUINITY TO DO WHAT IS RIGHT, BUT THESE NEVER DO &amp; THEY ETERNALLY REBEL, LIE ABOUT THE SITUATION &amp; STEAL MONEY FROM THE LORD. BUT BOTH THE TALENTS PARABLES IN THE OKJV &amp; THE NKJV BOTH TEACHES THE MONEY LIMIT IS 1 TALENT TO 10,000 TALENTS IS $5,760,000.00 MILLION IN GOLD TO $57,600,000,000.00 BILLION IN GOLD OR MORE IN MATTHEW 18 &amp; 1 TALENT TO 15 TALENTS IS $5,760,000.00 MILLION IN GOLD TO $86,400,000.00 MILLION IN GOLD OR MORE IN MATTHEW 25 THAT IT IS NOT AUTHORIZED TO ENTER INTO THE TOP KINGDOM OF GOD IN THE GLOBAL UNIVERSAL PERIMETER, BUT THIS WILL NOT BE IN OPERATION IF THESE ETERNALLY REBEL, LIE ABOUT THE SITUATION &amp; STEAL MONEY FROM THE LORD, BUT THESE ARE CAST DOWN INTO THE KINGDOM OF THIS WORLD [FALLEN STATE] ONLY!!! BUT THERE ARE INFERIOR ENGLISH REALMS---BLACK RACE/NATION &amp; WHITE RACE/NATION IN THE TERM “CELTIC DRUIDS” IN ACTS 29 THAT IS REQUIRED, COMMANDED &amp; DEMANDED TO PAY THEIR 10% LIFETIME MONEY TITHE TO THE LORD BECAUSE OF SEXUALITY OR REFUSING TO ABIDE BY THE WHOLE LAW FROM PROVERBS 8:22-ACTS OF THE HOLY GHOST IN ACTS 29:26 WITH THE TIME PORTAL DOORWAY IN ACTS 29:1-2, BUT WHAT IS ETERNALLY EXCLUDED &amp; EXEMPTED FROM THE 10% LIFETIME MONEY TITHE &amp; HAS NO LIMITATIONS OR NO RESTRICTIONS ON ANY MONEY BEING MADE, IS THE TOP NATIVE BORN ENGLISH REALMS---WHITE RACE/NATION ONLY, BASED ONLY ON, IF YOUR MOTHER IS 100.0001% ENGLISH &amp; NOT YOUR FATHER OR YOUR WIFE IS 100.0001% ENGLISH &amp; NOT YOUR HUSBAND BECAUSE THE TOP ENGLISH LORD STEPHEN YAHWEH HIMSELF OWNS ALL THE MONEY IN ACTS 30, BUT BECAUSE OF THEIR ETERNAL HORSE SHIT, IN THEIR FUTILE BELIEFS &amp; IN THEIR PARTIAL TRUTHS, THAT THESE SWEAR IN BULLSHIT TEACHINGS, THAT THE 10% LIFETIME MONEY TITHE IS VOID OR INVALID BASED ON WHO THEY ARE, WHICH THESE SHALL BE CURSED WITH THE LORD’S CURSE BY HIS ETERNAL LAW OR THAT CHRIST FULFILLED THE ETERNAL LAW &amp; THEN ETERNALLY LIES TO SAY THAT CHRIST SATISFIED THE 10% LIFETIME MONEY TITHE, IN WHICH HE ABSOLUTELY DID NOT, BUT DID SATISFY ALL THE SACRIFCES AT 100.0001% &amp; ALL THE OFFERINGS AT 100.0001%, EXCEPT THE 10% LIFETIME MONEY TITHE &amp; THIS COMMAND IS STILL IN ETERNAL FORCE BY THE IMPARTIAL TOP ENGLISH LORD STEPHEN YAHWEH HIMSELF TO THIS PRESENT DAY FOR ALL THESE WHO WORK FOR MONEY OR TO PARTIALLY TEACH THAT ONLY THE OT &amp; NT ARE CANON AS SCRIPTURE, WHICH THIS IS ALSO ETERNAL HORSE SHIT BECAUSE 2</w:t>
      </w:r>
      <w:r w:rsidRPr="006C21F3">
        <w:rPr>
          <w:rFonts w:ascii="Arial" w:hAnsi="Arial" w:cs="Arial"/>
          <w:bCs/>
          <w:sz w:val="10"/>
          <w:szCs w:val="10"/>
          <w:vertAlign w:val="superscript"/>
        </w:rPr>
        <w:t>ND</w:t>
      </w:r>
      <w:r w:rsidRPr="006C21F3">
        <w:rPr>
          <w:rFonts w:ascii="Arial" w:hAnsi="Arial" w:cs="Arial"/>
          <w:bCs/>
          <w:sz w:val="10"/>
          <w:szCs w:val="10"/>
        </w:rPr>
        <w:t xml:space="preserve"> TIMOTHY 3:15-17 TEACHES THAT ALL SCRIPTURE, INCLUDING THE MT APOCRYPHA &amp; ALL THE RELIABLE ANCIENT MANUSCRIPTS IS ALSO INSPIRED BY THE LORD, NOT JUST SOME OF IT OR PART OF IT, BUT ALL OF IT &amp; THIS COMMAND IS ETERNALLY ENFORCED FROM 3 YEARS OF AGE ON UP, &amp; YOU MUST BE TOO STUPID &amp; CONTRARY TO HANDLE OR DEAL WITH THE TRUTH, BUT BECAUSE THESE THINGS ETERNALLY OFFENDS YOUR FRAGILE FUCKING SENSIBILITIES &amp; YOU DO NOT GET YOUR OBSTINATE WAY IN FULTILE BELIEFS &amp; PARTIAL TRUTHS, YOU TRY TO ETERNALLY DAMN ALL WHO DO NOT TOTALLY AGREE WITH YOUR ETERNAL BULLSHIT, SO THE TOP ENGLISH LORD WILL ETERNALLY DAMN YOU, YOU DUMBASS MOTHERFUCKER, WHICH THIS ETERNAL BULLSHIT IS CAUSING THE LORD’S PEOPLE TO ETERNALLY PERISH TO BE ETERNALLY DESTROYED FOR LACK OF ETERNAL KNOWLEDGE BECAUSE OF YOUR ETERNAL BULLSHIT, WHICH IS ALWAYS DEVIL DRIVEN &amp; IF YOU BREAK 1 COMMANDMENT, YOU BREAK ALL THE COMMANDMENTS AS TRANSGRESSORS OF THE ETERNAL LAW &amp; IF YOU DENY 1 TRUTH ABOUT THE TOP ENGLISH LORD, YOU DENY THE WHOLE TRUTH IN EVERYTHING EMPOWERED BY THE TOP ENGLISH LORD IN HOSEA 4:6; 1</w:t>
      </w:r>
      <w:r w:rsidRPr="006C21F3">
        <w:rPr>
          <w:rFonts w:ascii="Arial" w:hAnsi="Arial" w:cs="Arial"/>
          <w:bCs/>
          <w:sz w:val="10"/>
          <w:szCs w:val="10"/>
          <w:vertAlign w:val="superscript"/>
        </w:rPr>
        <w:t>ST</w:t>
      </w:r>
      <w:r w:rsidRPr="006C21F3">
        <w:rPr>
          <w:rFonts w:ascii="Arial" w:hAnsi="Arial" w:cs="Arial"/>
          <w:bCs/>
          <w:sz w:val="10"/>
          <w:szCs w:val="10"/>
        </w:rPr>
        <w:t xml:space="preserve"> JOHN 1:8, 10 &amp; JAMES 2:8-13!!!], BUT WHOEVER KEEPS [HOLDS AS SOUND DOCTRINE &amp; THE TRUTH] AND TEACHES THEM [ALL HOLY SCRIPTURES &amp; ALL THE HOLY APOCRYPHA &amp; ALL RELIABLE HOLY ANCIENT MANUSCRIPTS FROM 3 YEARS OF AGE ON UP IN 2</w:t>
      </w:r>
      <w:r w:rsidRPr="006C21F3">
        <w:rPr>
          <w:rFonts w:ascii="Arial" w:hAnsi="Arial" w:cs="Arial"/>
          <w:bCs/>
          <w:sz w:val="10"/>
          <w:szCs w:val="10"/>
          <w:vertAlign w:val="superscript"/>
        </w:rPr>
        <w:t>ND</w:t>
      </w:r>
      <w:r w:rsidRPr="006C21F3">
        <w:rPr>
          <w:rFonts w:ascii="Arial" w:hAnsi="Arial" w:cs="Arial"/>
          <w:bCs/>
          <w:sz w:val="10"/>
          <w:szCs w:val="10"/>
        </w:rPr>
        <w:t xml:space="preserve"> TIMOTHY 3:15-17], HE SHALL BE CALLED GREAT IN THE KINGDOM OF HEAVEN [THESE MAY BE ABLE TO ENTER INTO THE TOP KINGDOM OF GOD]. MARK 9:33-35: THEY CAME TO CAPERNAUM; AND WHEN HE WAS IN THE HOUSE, HE BEGAN TO QUESTION THEM, "WHAT WERE YOU DISCUSSING ON THE WAY?" BUT THEY KEPT SILENT, FOR ON THE WAY THEY HAD DISCUSSED WITH ONE ANOTHER WHICH OF THEM WAS THE GREATEST. SITTING DOWN, HE CALLED THE TWELVE AND SAID TO THEM, "IF ANYONE WANTS TO BE FIRST, HE SHALL BE LAST OF ALL AND SERVANT OF ALL." IN LUKE 22:15-30 DECLARES, THEN HE SAID TO THEM, “WITH FERVENT DESIRE I HAVE DESIRED TO EAT THE [FATHER STEPHEN’S] PASSOVER WITH YOU BEFORE I SUFFER, FOR I SAY TO YOU, I WILL NO LONGER EAT OF IT UNTIL IT IS FULFILLED [ACTS 1:4-7; 2:1-39] IN THE KINGDOM OF GOD [FATHER STEPHEN].” THEN HE TOOK THE CUP, AND GAVE THANKS, AND SAID, “TAKE THIS AND DIVIDE IT AMONG YOURSELVES, FOR I SAY TO YOU, I WILL NOT DRINK OF THE FRUIT OF THE VINE UNTIL THE KINGDOM OF GOD [FATHER STEPHEN] COMES [ACTS 1:4-7; 2:1-39]. AND HE TOOK BREAD, GAVE THANKS AND BROKE IT, AND GAVE IT TO THEM, SAYING, “THIS IS MY BODY WHICH IS GIVEN FOR YOU, DO THIS IN REMEMBRANCE OF ME.” LIKEWISE HE ALSO TOOK THE CUP AFTER SUPPER, SAYING, “THIS CUP IS THE NEW COVENANT IN MY BLOOD, WHICH IS SHED FOR YOU. BUT BEHOLD, THE [SEXUAL] HAND [THIS REFERS TO 2 HANDS OF 10 TO 14 KINGDOMS OF THIS WORLD BASED ON 4 TO 6 FINGERS EACH &amp; 2 THUMBS EACH IN LUKE 11:19] OF MY BETRAYER IS WITH ME ON THE TABLE. AND TRULY THE SON OF MAN [ACTS 7:55-56] GOES AS IT HAS BEEN DETERMINED, BUT WOE TO THAT MAN BY WHOM HE IS BETRAYED!” AND THEY BEGAN TO DISCUSS AMONG THEMSELVES WHICH ONE OF THEM IT MIGHT BE WHO WAS GOING TO DO THIS THING. AND THERE AROSE ALSO A DISPUTE AMONG THEM AS TO WHICH ONE OF THEM WAS REGARDED TO BE GREATEST. AND HE SAID TO THEM, “AND HE [FATHER STEPHEN] SAID UNTO THEM, ‘THE KINGS OF THE GENTILES EXERCISE LORDSHIP OVER THEM, AND THEY THE EXERCISE AUTHORITY UPON THEM ARE CALLED BENEFACTORS. BUT YE SHALL NOT BE SO, BUT HE THAT IS GREATEST AMONG YOU, LET HIM BE AS THE YOUNGER, AND HE THAT IS CHIEF (LEADER), AS HE THAT SITS AT MEAT? BUT I AM [JOHN 8:58] AMONG YOU AS HE THAT SERVES. YE ARE THEY WHICH HAVE CONTINUED WITH ME IN MY TRIALS. AND I APPOINT UNTO YOU A KINGDOM, AS MY FATHER HAS APPOINTED UNTO ME. THAT YE MAY EAT AND DRINK AT MY TABLE IN MY KINGDOM, AND SIT ON THRONES JUDGING THE TWELVE TRIBES OF ISRAEL.’”</w:t>
      </w:r>
    </w:p>
    <w:p w14:paraId="617FAAE9" w14:textId="62CC7AEA"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KINGDOM OF HEAVEN/KINGDOM OF EARTH » THOSE THAT ARE LEAST IN THE KINGDOM OF HEAVEN/KINGDOM OF EARTH</w:t>
      </w:r>
    </w:p>
    <w:p w14:paraId="79CC8462" w14:textId="687FD53E"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MATTHEW 5:19: "WHOEVER THEN ANNULS [BREAKS, SETS ASIDE, IGNORES, ALTERS, MAKES VOID OR MAKES INVALID] ONE OF THE LEAST OF THESE COMMANDMENTS [BY ETERNAL BULLSHIT], AND TEACHES OTHERS TO DO THE SAME [ETERNAL BULLSHIT], SHALL BE CALLED LEAST IN THE KINGDOM OF HEAVEN [THESE SHALL NOT ENTER INTO THE TOP KINGDOM OF GOD, NOR THE HIGHER KINGDOM OF HEAVEN NOT LINKED TO THE KINGDOM OF EARTH, BUT SHALL BE LEAST IN THE KINGDOM OF EARTH EQUAL TO THE KINGDOM OF HEAVEN &amp; PRECISELY IN SCRIPTURE WHAT THESE INDIVIDUAL KINGDOMS HAVE &amp; HOW THEY MUST ETERNALLY OPERATE IS VERY IMPORTANT, SUCH AS THE 1 PENCE TO 1 MINAS HAS THE MONEY LIMIT OF 1 CENT TO $96,000.00 IN GOLD IS CONSDIERED WICKEDNESS IF YOU HIDE YOUR MONEY &amp; DO NOT PUT IT IN THE BANK &amp; DO NOT PAY YOUR 10% LIFETIME MONEY TITHE TO THE LORD. THESE WILL BE CAST DOWN INTO THE KINGDOM OF THIS WORLD [FALLEN STATE] ONLY BECAUSE EVERYONE HAS THE OPPORTUINITY TO DO WHAT IS RIGHT, BUT THESE NEVER DO &amp; THEY ETERNALLY REBEL, LIE ABOUT THE SITUATION &amp; STEAL MONEY FROM THE LORD. ALSO THE 1 MINAS TO 11 MINAS PARABLES LIMIT IS $96,000.00 IN GOLD TO $1,056,000.00 MILLION IN GOLD IN THE NKJV &amp; THE 1 POUND TO 11 POUNDS PARABLES LIMIT IS $96,000.00 IN GOLD TO $1,056,000.00 MILLION IN GOLD IN THE OKJV IS IN THE KINGDOM OF EARTH &amp; KINGDOM OF HEAVEN, THAT IS AUTHORIZED TO ENTER INTO THE TOP KINGDOM OF GOD IS WITHIN THE TIME LIMIT OF UNDER 1 YEAR BECAUSE THERE ARE 12 FRUITS [MONEY LIMIT IS $79,200.00 EACH MONTH, $2,640.00 EACH DAY, $220.00 EACH HOUR, $3.67.00 EACH MINUTE &amp; 6 CENTS EACH SECOND] THAT MAKES 12 KINGDOMS OF LORDSHIPS IN THE 1 INTIAL YEAR &amp; ANYTHING MORE THAN 1 YEAR DOES NOT FAIL, SO THAT MEANS IF YOU EXCEED THE MONEY LIMIT OF $950,400.00 IN GOLD BEFORE THE 1 INITIAL YEAR, YOU ARE AUTOMATICALLY LEVELLED AT THE LOWEST LEVEL KINGDOMS AFTER THE 1 YEAR THAT NEVER FAILS IN HEBREWS 1:12, WHICH MEANS THE MONEY LIMIT CANNOT EXCEED $950,400.00 IN GOLD OR IN SAME VALUE OF GOODS, BECAUSE THE $105,600.00 IN GOLD OR IN SAME VALUE OF GOODS IS THE 10% MONEY TITHE TO THE LORD. BUT THIS WILL NOT BE IN OPERATION IF THESE ETERNALLY REBEL, LIE ABOUT THE SITUATION &amp; STEAL MONEY FROM THE LORD, BUT THESE ARE CAST DOWN INTO THE KINGDOM OF THIS WORLD [FALLEN STATE] ONLY!!! THE $1,056,000.00 MILLION IN GOLD OR IN SAME VALUE OF GOODS IS AT 100% WITHOUT PAYING THE 10% MONEY TITHE TO THE LORD, BECAUSE IT WOULD THEN ETERNALLY CONSTITUTE THE TALENTS PARABLES &amp; BE FULLY LEVELLED AT LOWER LEVELS, LIKE KING JOB, THE MULTI-MILLIONARE??? OR MULTI-BILLIONARE??? IN JOB 1-2, AND EVEN KING SOLOMON, THE MULTI-TRILLIONARE WITH THE MOST-HIGH LORD JEHOVAH TO BUILD HIS HOUSE IN ACTS 7:47-50 BECAUSE THE POOR SHALL ETERNALLY INHERIT THE TOP KINGDOMS &amp; NOT ANY OF THE RICH MILLIONARES, NOT ANY OF THE RICHER BILLIONARES OR NOT ANY OF THE RICHEST TRILLIONARES, BUT THERE IS 1 EXCEPTION TO THIS RULE WITH THE 1 &amp; ONLY LORD ENOCH ONLY BECAUSE OF ENDLESS FAITHFULNESS TO THE LORD IN HEBREWS 11:5 &amp; THE RICH RULES THE POOR, BUT NOT THE POOR IN THE HIGHER KINGDOMS BECAUSE THE RICH CANNOT ENTER IN THE 9 HIGHER KINGDOMS, BUT SHALL STAY IN THE KINGDOM OF THIS WORLD [FALLEN STATE] &amp; WHY DO THESE HOLD ON TO LARGE AMOUNTS OF MONEY IS DONE BY ETERNAL FORCE &amp; STRONG DELUSION FROM THE 2 DEVILS &amp; BECAUSE THE 2 DEVILS DAMN WELL KNOWS THE MONEY LIMIT ORDAINED IN THE HOLY SCRIPTURES &amp; KNOWS IF THESE SHOULD KEEP THEIR MONEY, THESE WILL BE ETERNALLY DAMNED BY THE LORD BECAUSE THEIR MONEY US USUALLY SITTING IN THEIR BANK COLLECTING DUST &amp; THERE IS 1 OUT OF 7 STARVING IN THE USA, WHEN THESE COULD GIVE UP MOST OF THEIR MONEY FOR A JUST CAUSE, BUT THESE ARE FOUND TO BE LOVERS OF MONEY &amp; NOT LOVERS OF THE LORD IN 1</w:t>
      </w:r>
      <w:r w:rsidRPr="006C21F3">
        <w:rPr>
          <w:rFonts w:ascii="Arial" w:hAnsi="Arial" w:cs="Arial"/>
          <w:bCs/>
          <w:sz w:val="10"/>
          <w:szCs w:val="10"/>
          <w:vertAlign w:val="superscript"/>
        </w:rPr>
        <w:t>ST</w:t>
      </w:r>
      <w:r w:rsidRPr="006C21F3">
        <w:rPr>
          <w:rFonts w:ascii="Arial" w:hAnsi="Arial" w:cs="Arial"/>
          <w:bCs/>
          <w:sz w:val="10"/>
          <w:szCs w:val="10"/>
        </w:rPr>
        <w:t xml:space="preserve"> TIMOTHY 6:9-10, BUT THE 1 PENCE TO 1 TALENT HAS THE MONEY LIMIT OF 1 CENT TO $5,760,000.00 MILLION IN GOLD IS CONSDIERED WICKEDNESS IF YOU HIDE YOUR MONEY &amp; DO NOT PUT IT IN THE BANK &amp; DO NOT PAY YOUR 10% LIFETIME MONEY TITHE TO THE LORD. THESE WILL BE CAST DOWN INTO THE KINGDOM OF THIS WORLD [FALLEN STATE] ONLY BECAUSE EVERYONE HAS THE OPPORTUINITY TO DO WHAT IS RIGHT, BUT THESE NEVER DO &amp; THEY ETERNALLY REBEL, LIE ABOUT THE SITUATION &amp; STEAL MONEY FROM THE LORD. BUT BOTH THE TALENTS PARABLES IN THE OKJV &amp; THE NKJV BOTH TEACHES THE MONEY LIMIT IS 1 TALENT TO 10,000 TALENTS IS $5,760,000.00 MILLION IN GOLD TO $57,600,000,000.00 BILLION IN GOLD OR MORE IN MATTHEW 18 &amp; 1 TALENT TO 15 TALENTS IS $5,760,000.00 MILLION IN GOLD TO $86,400,000.00 MILLION IN GOLD OR MORE IN MATTHEW 25 THAT IT IS NOT AUTHORIZED TO ENTER INTO THE TOP KINGDOM OF GOD IN THE GLOBAL UNIVERSAL PERIMETER, BUT THIS WILL NOT BE IN OPERATION IF THESE ETERNALLY REBEL, LIE ABOUT THE SITUATION &amp; STEAL MONEY FROM THE LORD, BUT THESE ARE CAST DOWN INTO THE KINGDOM OF THIS WORLD [FALLEN STATE] ONLY!!! BUT THERE ARE INFERIOR ENGLISH REALMS---BLACK RACE/NATION &amp; WHITE RACE/NATION IN THE TERM “CELTIC DRUIDS” IN ACTS 29 THAT IS REQUIRED, COMMANDED &amp; DEMANDED TO PAY THEIR 10% LIFETIME MONEY TITHE TO THE LORD BECAUSE OF SEXUALITY OR REFUSING TO ABIDE BY THE WHOLE LAW FROM PROVERBS 8:22-ACTS OF THE HOLY GHOST IN ACTS 29:26 WITH THE TIME PORTAL DOORWAY IN ACTS 29:1-2, BUT WHAT IS ETERNALLY EXCLUDED &amp; EXEMPTED FROM THE 10% LIFETIME MONEY TITHE &amp; HAS NO LIMITATIONS OR NO RESTRICTIONS ON ANY MONEY BEING MADE, IS THE TOP NATIVE BORN ENGLISH REALMS---WHITE RACE/NATION ONLY, BASED ONLY ON, IF YOUR MOTHER IS 100.0001% ENGLISH &amp; NOT YOUR FATHER OR YOUR WIFE IS 100.0001% ENGLISH &amp; NOT YOUR HUSBAND BECAUSE THE TOP ENGLISH LORD STEPHEN YAHWEH HIMSELF OWNS ALL THE MONEY IN ACTS 30, BUT BECAUSE OF THEIR ETERNAL HORSE SHIT, IN THEIR FUTILE BELIEFS &amp; IN THEIR PARTIAL TRUTHS, THAT THESE SWEAR IN BULLSHIT TEACHINGS, THAT THE 10% LIFETIME MONEY TITHE IS VOID OR INVALID BASED ON WHO THEY ARE, WHICH THESE SHALL BE CURSED WITH THE LORD’S CURSE BY HIS ETERNAL LAW OR THAT CHRIST FULFILLED THE ETERNAL LAW &amp; THEN ETERNALLY LIES TO SAY THAT CHRIST SATISFIED THE 10% LIFETIME MONEY TITHE, IN WHICH HE ABSOLUTELY DID NOT, BUT DID SATISFY ALL THE SACRIFCES AT 100.0001% &amp; ALL THE OFFERINGS AT 100.0001%, EXCEPT THE 10% LIFETIME MONEY TITHE &amp; THIS COMMAND IS STILL IN ETERNAL FORCE BY THE IMPARTIAL TOP ENGLISH LORD STEPHEN YAHWEH HIMSELF TO THIS PRESENT DAY FOR ALL THESE WHO WORK FOR MONEY OR TO PARTIALLY TEACH THAT ONLY THE OT &amp; NT ARE CANON AS SCRIPTURE, WHICH THIS IS ALSO ETERNAL HORSE SHIT BECAUSE 2</w:t>
      </w:r>
      <w:r w:rsidRPr="006C21F3">
        <w:rPr>
          <w:rFonts w:ascii="Arial" w:hAnsi="Arial" w:cs="Arial"/>
          <w:bCs/>
          <w:sz w:val="10"/>
          <w:szCs w:val="10"/>
          <w:vertAlign w:val="superscript"/>
        </w:rPr>
        <w:t>ND</w:t>
      </w:r>
      <w:r w:rsidRPr="006C21F3">
        <w:rPr>
          <w:rFonts w:ascii="Arial" w:hAnsi="Arial" w:cs="Arial"/>
          <w:bCs/>
          <w:sz w:val="10"/>
          <w:szCs w:val="10"/>
        </w:rPr>
        <w:t xml:space="preserve"> TIMOTHY 3:15-17 TEACHES THAT ALL SCRIPTURE, INCLUDING THE MT APOCRYPHA &amp; ALL THE RELIABLE ANCIENT MANUSCRIPTS IS ALSO INSPIRED BY THE LORD, NOT JUST SOME OF IT OR PART OF IT, BUT ALL OF IT &amp; THIS COMMAND IS ETERNALLY ENFORCED FROM 3 YEARS OF AGE ON UP, &amp; YOU MUST BE TOO STUPID &amp; CONTRARY TO HANDLE OR DEAL WITH THE TRUTH, BUT BECAUSE THESE THINGS ETERNALLY OFFENDS YOUR FRAGILE FUCKING SENSIBILITIES &amp; YOU DO NOT GET YOUR OBSTINATE WAY IN FULTILE BELIEFS &amp; PARTIAL TRUTHS, YOU TRY TO ETERNALLY DAMN ALL WHO DO NOT TOTALLY AGREE WITH YOUR ETERNAL BULLSHIT, SO THE TOP ENGLISH LORD WILL ETERNALLY DAMN YOU, YOU DUMBASS MOTHERFUCKER, WHICH THIS ETERNAL BULLSHIT IS CAUSING THE LORD’S PEOPLE TO ETERNALLY PERISH TO BE ETERNALLY DESTROYED FOR LACK OF ETERNAL KNOWLEDGE BECAUSE OF YOUR ETERNAL BULLSHIT, WHICH IS ALWAYS DEVIL DRIVEN &amp; IF YOU BREAK 1 COMMANDMENT, YOU BREAK ALL THE COMMANDMENTS AS TRANSGRESSORS OF THE ETERNAL LAW &amp; IF YOU DENY 1 TRUTH ABOUT THE TOP ENGLISH LORD, YOU DENY THE WHOLE TRUTH IN EVERYTHING EMPOWERED BY THE TOP ENGLISH LORD IN HOSEA 4:6; 1</w:t>
      </w:r>
      <w:r w:rsidRPr="006C21F3">
        <w:rPr>
          <w:rFonts w:ascii="Arial" w:hAnsi="Arial" w:cs="Arial"/>
          <w:bCs/>
          <w:sz w:val="10"/>
          <w:szCs w:val="10"/>
          <w:vertAlign w:val="superscript"/>
        </w:rPr>
        <w:t>ST</w:t>
      </w:r>
      <w:r w:rsidRPr="006C21F3">
        <w:rPr>
          <w:rFonts w:ascii="Arial" w:hAnsi="Arial" w:cs="Arial"/>
          <w:bCs/>
          <w:sz w:val="10"/>
          <w:szCs w:val="10"/>
        </w:rPr>
        <w:t xml:space="preserve"> JOHN 1:8, 10 &amp; JAMES 2:8-13!!!], BUT WHOEVER KEEPS [HOLDS AS SOUND DOCTRINE &amp; THE TRUTH] AND TEACHES THEM [ALL HOLY SCRIPTURES &amp; ALL THE HOLY APOCRYPHA &amp; ALL RELIABLE HOLY ANCIENT MANUSCRIPTS FROM 3 YEARS OF AGE ON UP IN 2</w:t>
      </w:r>
      <w:r w:rsidRPr="006C21F3">
        <w:rPr>
          <w:rFonts w:ascii="Arial" w:hAnsi="Arial" w:cs="Arial"/>
          <w:bCs/>
          <w:sz w:val="10"/>
          <w:szCs w:val="10"/>
          <w:vertAlign w:val="superscript"/>
        </w:rPr>
        <w:t>ND</w:t>
      </w:r>
      <w:r w:rsidRPr="006C21F3">
        <w:rPr>
          <w:rFonts w:ascii="Arial" w:hAnsi="Arial" w:cs="Arial"/>
          <w:bCs/>
          <w:sz w:val="10"/>
          <w:szCs w:val="10"/>
        </w:rPr>
        <w:t xml:space="preserve"> TIMOTHY 3:15-17], HE SHALL BE CALLED GREAT IN THE KINGDOM OF HEAVEN [THESE MAY BE ABLE TO ENTER INTO THE TOP KINGDOM OF GOD]. MATTHEW 11:11: "TRULY I SAY TO YOU, AMONG THOSE BORN OF WOMEN THERE HAS NOT ARISEN ANYONE GREATER THAN JOHN THE BAPTIST! YET THE ONE WHO IS LEAST IN THE KINGDOM OF HEAVEN IS GREATER THAN HE.</w:t>
      </w:r>
    </w:p>
    <w:p w14:paraId="35FF9857" w14:textId="193FDF83" w:rsidR="00464733" w:rsidRPr="006C21F3" w:rsidRDefault="000E6FEA" w:rsidP="00464733">
      <w:pPr>
        <w:spacing w:line="480" w:lineRule="auto"/>
        <w:jc w:val="center"/>
        <w:rPr>
          <w:rFonts w:ascii="Arial" w:hAnsi="Arial" w:cs="Arial"/>
          <w:b/>
          <w:bCs/>
          <w:sz w:val="10"/>
          <w:szCs w:val="10"/>
        </w:rPr>
      </w:pPr>
      <w:bookmarkStart w:id="3" w:name="_Hlk2538383"/>
      <w:r w:rsidRPr="006C21F3">
        <w:rPr>
          <w:rFonts w:ascii="Arial" w:hAnsi="Arial" w:cs="Arial"/>
          <w:b/>
          <w:bCs/>
          <w:sz w:val="10"/>
          <w:szCs w:val="10"/>
        </w:rPr>
        <w:t>THE 100.0001% OTHER 12 SPECIAL OFFERINGS IN PRECIOUS MEDALS TO THE LORD STEPHEN YAHWEH</w:t>
      </w:r>
    </w:p>
    <w:p w14:paraId="29841B72" w14:textId="211534BE"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PLATINUM [PALLADIUM] TRIED IN THE FIRE BECAUSE OF INCORRUPTION IN ACTS OF THE APOSTLES 7, 9, 22, 26</w:t>
      </w:r>
    </w:p>
    <w:p w14:paraId="4C1DB616" w14:textId="632F0DAC"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PLATINUM [PALLADIUM] IS WITHIN &amp; AMONG BRASS, BRONZE &amp; SILVER &amp; WHITE GOLD ALLOY DEPOSITS &amp; OTHER ALLOYS, BUT TECHNICALLY NOT MENTIONED IN NAME IN THE HOLY SCRIPTURES, BUT CERTAIN SURE QUALITIES DOES EXIST IN THE HOLY SCRIPTURES, SUCH AS SILVERY BRASS-LIKE PLATES IN THE FORM OF BOOKS TO WRITE &amp; CARVE ON BOOK SLABS OR SILVERY BRASS-LIKE PLATES IN THE FORM OF SMOKE INCENSE CENSERS FOR USES IN FIRE OR SILVERY BRASS-LIKE PLATES &amp; SILVERY BRASS-LIKE BORDERS/LEDGES TO ENGRAVE CHERUBIM’S, LIONS &amp; PALM TREES MADE OUT OF THIS MYSTERIOUS MEDAL ALLOY IN THE TEMPLE OF THE LORD IN EXODUS 17:14; LEVITICUS 10:1-2; NUMBERS 16:18, 38-39;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6:19; JOB 19:23-24; ISAIAH 30:8 &amp; REVELATION 8:5. PLATINUM [PALLADIUM] IS MORE VALUABLE THAN GOLD &amp; VERY RARE &amp; IS INCORRUPTIBLE IN JOB 28:12-20; PSALMS 19:10; 119:72, 127; PROVERBS 8:10, 19; 16:16; 20:15; 22:1; ISAIAH 13:12; LAMENTATIONS 4:1, 2; 1</w:t>
      </w:r>
      <w:r w:rsidRPr="006C21F3">
        <w:rPr>
          <w:rFonts w:ascii="Arial" w:hAnsi="Arial" w:cs="Arial"/>
          <w:b/>
          <w:bCs/>
          <w:sz w:val="10"/>
          <w:szCs w:val="10"/>
          <w:vertAlign w:val="superscript"/>
        </w:rPr>
        <w:t>ST</w:t>
      </w:r>
      <w:r w:rsidRPr="006C21F3">
        <w:rPr>
          <w:rFonts w:ascii="Arial" w:hAnsi="Arial" w:cs="Arial"/>
          <w:b/>
          <w:bCs/>
          <w:sz w:val="10"/>
          <w:szCs w:val="10"/>
        </w:rPr>
        <w:t xml:space="preserve"> ESDRAS 4:19; TOBIT 12:8; SIRACH 7:19; 29:11; 30:15; 41:12; MATTHEW 23:1-39; 1</w:t>
      </w:r>
      <w:r w:rsidRPr="006C21F3">
        <w:rPr>
          <w:rFonts w:ascii="Arial" w:hAnsi="Arial" w:cs="Arial"/>
          <w:b/>
          <w:bCs/>
          <w:sz w:val="10"/>
          <w:szCs w:val="10"/>
          <w:vertAlign w:val="superscript"/>
        </w:rPr>
        <w:t>ST</w:t>
      </w:r>
      <w:r w:rsidRPr="006C21F3">
        <w:rPr>
          <w:rFonts w:ascii="Arial" w:hAnsi="Arial" w:cs="Arial"/>
          <w:b/>
          <w:bCs/>
          <w:sz w:val="10"/>
          <w:szCs w:val="10"/>
        </w:rPr>
        <w:t xml:space="preserve"> PETER 1:7, 13-25 &amp; ACTS 3:6; 17:28-29. PLATINUM [PALLADIUM] WAS OFFERED TO THE FATHER STEPHEN OUR LORD IN THE TEMPLE OF THE LORD THAT WAS BUILT FOR HIM IN 7 YEARS BY KING SOLOMON. IN 1ST KINGS 7:1-51 IT DECLARES, “BUT SOLOMON WAS BUILDING HIS OWN HOUSE THIRTEEN YEARS, AND HE FINISHED ALL HIS HOUSE. HE BUILT ALSO THE HOUSE OF THE FOREST OF LEBANON; THE LENGTH THEREOF WAS A HUNDRED CUBITS, AND THE BREADTH THEREOF FIFTY CUBITS, AND THE HEIGHT THEREOF THIRTY CUBITS, UPON FOUR ROWS OF CEDAR PILLARS, WITH CEDAR BEAMS UPON THE PILLARS. AND IT WAS COVERED WITH CEDAR ABOVE UPON THE BEAMS, THAT LAY ON FORTY-FIVE PILLARS, FIFTEEN IN A ROW. AND THERE WERE WINDOWS IN THREE ROWS, AND LIGHT WAS AGAINST LIGHT IN THREE RANKS. AND ALL THE DOORS AND POSTS WERE SQUARE, WITH THE WINDOWS: AND LIGHT WAS AGAINST LIGHT IN THREE RANKS. AND HE MADE A PORCH OF PILLARS; THE LENGTH THEREOF WAS FIFTY CUBITS, AND THE BREADTH THEREOF THIRTY CUBITS: AND THE PORCH WAS BEFORE THEM: AND THE OTHER PILLARS AND THE THICK BEAM WERE BEFORE THEM. THEN HE MADE A PORCH FOR THE THRONE WHERE HE MIGHT JUDGE, EVEN THE PORCH OF JUDGMENT: AND IT WAS COVERED WITH CEDAR FROM ONE SIDE OF THE FLOOR TO THE OTHER. AND HIS HOUSE WHERE HE DWELT HAD ANOTHER COURT WITHIN THE PORCH, WHICH WAS OF THE LIKE WORK. SOLOMON MADE ALSO A HOUSE FOR PHARAOH’S DAUGHTER, WHOM HE HAD TAKEN TO WIFE, LIKE UNTO THIS PORCH. ALL THESE WERE OF COSTLY STONES, ACCORDING TO THE MEASURES OF HEWED STONES, SAWED WITH SAWS, WITHIN AND WITHOUT, EVEN FROM THE FOUNDATION UNTO THE COPING, AND SO ON THE OUTSIDE TOWARD THE GREAT COURT. AND THE FOUNDATION WAS OF COSTLY STONES, EVEN GREAT STONES, STONES OF TEN CUBITS, AND STONES OF EIGHT CUBITS. AND ABOVE WERE COSTLY STONES, AFTER THE MEASURES OF HEWED STONES, AND CEDARS. AND THE GREAT COURT ROUND ABOUT WAS WITH THREE ROWS OF HEWED STONES, AND A ROW OF CEDAR BEAMS, BOTH FOR THE INNER COURT OF THE HOUSE OF THE LORD, AND FOR THE PORCH OF THE HOUSE. AND KING SOLOMON SENT AND FETCHED HIRAM OUT OF TYRE. HE WAS A WIDOW’S SON OF THE TRIBE OF NAPHTALI, AND HIS FATHER WAS A MAN OF TYRE, A WORKER IN BRASS: AND HE WAS FILLED WITH WISDOM, AND UNDERSTANDING, AND CUNNING TO WORK ALL WORKS IN BRASS. AND HE CAME TO KING SOLOMON, AND WROUGHT ALL HIS WORK. FOR HE CAST TWO PILLARS OF BRASS, OF EIGHTEEN CUBITS HIGH APIECE: AND A LINE OF TWELVE CUBITS DID COMPASS EITHER OF THEM ABOUT. AND HE MADE TWO CHAPITERS OF MOLTEN BRASS, TO SET UPON THE TOPS OF THE PILLARS: THE HEIGHT OF THE ONE CHAPITER WAS FIVE CUBITS, AND THE HEIGHT OF THE OTHER CHAPITER WAS FIVE CUBITS: AND NETS OF CHECKER WORK, AND WREATHS OF CHAIN WORK, FOR THE CHAPITERS WHICH WERE UPON THE TOP OF THE PILLARS; SEVEN FOR THE ONE CHAPITER, AND SEVEN FOR THE OTHER CHAPITER. AND HE MADE THE PILLARS, AND TWO ROWS ROUND ABOUT UPON THE ONE NETWORK, TO COVER THE CHAPITERS THAT WERE UPON THE TOP, WITH POMEGRANATES: AND SO, DID HE FOR THE OTHER CHAPITER. AND THE CHAPITERS THAT WERE UPON THE TOP OF THE PILLARS WERE OF LILY WORK IN THE PORCH, FOUR CUBITS. AND THE CHAPITERS UPON THE TWO PILLARS HAD POMEGRANATES ALSO ABOVE, OVER AGAINST THE BELLY WHICH WAS BY THE NETWORK: AND THE POMEGRANATES WERE TWO HUNDRED IN ROWS ROUND ABOUT UPON THE OTHER CHAPITER. AND HE SET UP THE PILLARS IN THE PORCH OF THE TEMPLE: AND HE SET UP THE RIGHT PILLAR, AND CALLED THE NAME THEREOF JACHIN: AND HE SET UP THE LEFT PILLAR, AND CALLED THE NAME THEREOF BOAZ. AND UPON THE TOP OF THE PILLARS WAS LILY WORK: SO WAS THE WORK OF THE PILLARS FINISHED. AND HE MADE A MOLTEN SEA, TEN CUBITS FROM THE ONE BRIM TO THE OTHER: IT WAS ROUND ALL ABOUT, AND HIS HEIGHT WAS FIVE CUBITS: AND A LINE OF THIRTY CUBITS DID COMPASS IT ROUND ABOUT. AND UNDER THE BRIM OF IT ROUND ABOUT THERE WERE KNOPS COMPASSING IT, TEN IN A CUBIT, COMPASSING THE SEA ROUND ABOUT: THE KNOPS WERE CAST IN TWO ROWS, WHEN IT WAS CAST. IT STOOD UPON TWELVE OXEN, THREE LOOKING TOWARD THE NORTH, AND THREE LOOKING TOWARD THE WEST, AND THREE LOOKING TOWARD THE SOUTH, AND THREE LOOKING TOWARD THE EAST: AND THE SEA WAS SET ABOVE UPON THEM, AND ALL THEIR HINDER PARTS WERE INWARD. AND IT WAS A HAND BREADTH THICK, AND THE BRIM THEREOF WAS WROUGHT LIKE THE BRIM OF A CUP, WITH FLOWERS OF LILIES: IT CONTAINED TWO THOUSAND BATHS. AND HE MADE TEN BASES OF BRASS; FOUR CUBITS WAS THE LENGTH OF ONE BASE, AND FOUR CUBITS THE BREADTH THEREOF, AND THREE CUBITS THE HEIGHT OF IT. AND THE WORK OF THE BASES WAS ON THIS MANNER: THEY HAD BORDERS, AND THE BORDERS WERE BETWEEN THE LEDGES: AND ON THE BORDERS THAT WERE BETWEEN THE LEDGES WERE LIONS, OXEN, AND CHERUBIMS: AND UPON THE LEDGES THERE WAS A BASE ABOVE: AND BENEATH THE LIONS AND OXEN WERE CERTAIN ADDITIONS MADE OF THIN WORK. AND EVERY BASE HAD FOUR BRAZEN WHEELS, AND PLATES OF BRASS: AND THE FOUR CORNERS THEREOF HAD UNDERSETTERS: UNDER THE LAVER WERE UNDERSETTERS MOLTEN, AT THE SIDE OF EVERY ADDITION. AND THE MOUTH OF IT WITHIN THE CHAPITER AND ABOVE WAS A CUBIT: BUT THE MOUTH THEREOF WAS ROUND AFTER THE WORK OF THE BASE, A CUBIT AND A HALF: AND ALSO, UPON THE MOUTH OF IT WERE GRAVINGS WITH THEIR BORDERS, FOURSQUARE, NOT ROUND. AND UNDER THE BORDERS WERE FOUR WHEELS; AND THE AXLETREES OF THE WHEELS WERE JOINED TO THE BASE: AND THE HEIGHT OF A WHEEL WAS A CUBIT AND HALF A CUBIT. AND THE WORK OF THE WHEELS WAS LIKE THE WORK OF A CHARIOT WHEEL: THEIR AXLETREES, AND THEIR NAVES, AND THEIR FELLOES, AND THEIR SPOKES, WERE ALL MOLTEN. AND THERE WERE FOUR UNDERSETTERS TO THE FOUR CORNERS OF ONE BASE: AND THE UNDERSETTERS WERE OF THE VERY BASE ITSELF. AND IN THE TOP OF THE BASE WAS THERE A ROUND COMPASS OF HALF A CUBIT HIGH: AND ON THE TOP OF THE BASE THE LEDGES THEREOF AND THE BORDERS THEREOF WERE OF THE SAME. FOR ON THE [SILVERY BRASS-LIKE] PLATES OF THE LEDGES THEREOF, AND ON THE BORDERS THEREOF, HE ENGRAVED [PLATINUM IN THE FORM ALSO KNOWN AS PALLADIUM] CHERUBIMS, LIONS, AND PALM TREES, ACCORDING TO THE PROPORTION OF EVERY ONE, AND ADDITIONS ROUND ABOUT. AFTER THIS MANNER HE MADE THE TEN BASES: ALL OF THEM HAD ONE CASTING, ONE MEASURE, AND ONE SIZE. THEN MADE HE TEN LAVERS OF BRASS: ONE LAVER CONTAINED FORTY BATHS: AND EVERY LAVER WAS FOUR CUBITS: AND UPON EVERY ONE OF THE TEN BASES ONE LAVER. AND HE PUT FIVE BASES ON THE RIGHT SIDE OF THE HOUSE, AND FIVE ON THE LEFT SIDE OF THE HOUSE: AND HE SET THE SEA ON THE RIGHT SIDE OF THE HOUSE EASTWARD OVER AGAINST THE SOUTH. AND HIRAM MADE THE LAVERS, AND THE SHOVELS, AND THE BASONS. SO, HIRAM MADE AN END OF DOING ALL THE WORK THAT HE MADE KING SOLOMON FOR THE HOUSE OF THE LORD: THE TWO PILLARS, AND THE TWO BOWLS OF THE CHAPITERS THAT WERE ON THE TOP OF THE TWO PILLARS; AND THE TWO NETWORKS, TO COVER THE TWO BOWLS OF THE CHAPITERS WHICH WERE UPON THE TOP OF THE PILLARS; AND FOUR HUNDRED POMEGRANATES FOR THE TWO NETWORKS, EVEN TWO ROWS OF POMEGRANATES FOR ONE NETWORK, TO COVER THE TWO BOWLS OF THE CHAPITERS THAT WERE UPON THE PILLARS; AND THE TEN BASES, AND TEN LAVERS ON THE BASES; AND ONE SEA, AND TWELVE OXEN UNDER THE SEA; AND THE POTS, AND THE SHOVELS, AND THE BASONS: AND ALL THESE VESSELS, WHICH HIRAM MADE TO KING SOLOMON FOR THE HOUSE OF THE LORD, WERE OF BRIGHT BRASS. IN THE PLAIN OF JORDAN DID THE KING CAST THEM, IN THE CLAY GROUND BETWEEN SUCCOTH AND ZARTHAN. AND SOLOMON LEFT ALL THE VESSELS UNWEIGHED, BECAUSE THEY WERE EXCEEDING MANY: NEITHER WAS THE WEIGHT OF THE BRASS FOUND OUT. AND SOLOMON MADE ALL THE VESSELS THAT PERTAINED UNTO THE HOUSE OF THE LORD: THE ALTAR OF GOLD, AND THE TABLE OF GOLD, WHEREUPON THE SHOWBREAD WAS, AND THE CANDLESTICKS OF PURE GOLD, FIVE ON THE RIGHT SIDE, AND FIVE ON THE LEFT, BEFORE THE ORACLE, WITH THE FLOWERS, AND THE LAMPS, AND THE TONGS OF GOLD, AND THE BOWLS, AND THE SNUFFERS, AND THE BASONS, AND THE SPOONS, AND THE CENSERS OF PURE GOLD; AND THE HINGES OF GOLD, BOTH FOR THE DOORS OF THE INNER HOUSE, THE MOST HOLY PLACE, AND FOR THE DOORS OF THE HOUSE, TO WIT, OF THE TEMPLE. SO WAS ENDED ALL THE WORK THAT KING SOLOMON MADE FOR THE HOUSE OF THE LORD. AND SOLOMON BROUGHT IN THE THINGS WHICH DAVID HIS FATHER HAD DEDICATED; EVEN THE SILVER, AND THE GOLD, AND THE VESSELS, DID HE PUT AMONG THE TREASURES OF THE HOUSE OF THE LORD.” </w:t>
      </w:r>
    </w:p>
    <w:p w14:paraId="2ADF4362" w14:textId="7A167787"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GOLD TRIED IN THE FIRE BECAUSE OF CORRUPTION IN ACTS OF THE APOSTLES 6-7</w:t>
      </w:r>
    </w:p>
    <w:p w14:paraId="5228D4D3" w14:textId="3EF6F434"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GOLD IS IN EXODUS 25:10-22; 38:21-24; 1ST KINGS 6:27-35; 7:48-50; 10:14-21; PSALMS 19:7-11 &amp; REVELATION 3:18; 17:4. GOLD WAS OF GREAT VALUE IS IN JOSHUA 6:18-19, 24; 1ST KINGS 20:1-6; 2ND KINGS 7:8; 14:14;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1:3; JOB 28:12-19; PSALMS 45:9, 13; 72:15; 105:37; PROVERBS 20:15; ISAIAH 60:17; EZEKIEL 28:13; DANIEL 11:8, 38; JOEL 3:4-5; 2</w:t>
      </w:r>
      <w:r w:rsidRPr="006C21F3">
        <w:rPr>
          <w:rFonts w:ascii="Arial" w:hAnsi="Arial" w:cs="Arial"/>
          <w:b/>
          <w:bCs/>
          <w:sz w:val="10"/>
          <w:szCs w:val="10"/>
          <w:vertAlign w:val="superscript"/>
        </w:rPr>
        <w:t>ND</w:t>
      </w:r>
      <w:r w:rsidRPr="006C21F3">
        <w:rPr>
          <w:rFonts w:ascii="Arial" w:hAnsi="Arial" w:cs="Arial"/>
          <w:b/>
          <w:bCs/>
          <w:sz w:val="10"/>
          <w:szCs w:val="10"/>
        </w:rPr>
        <w:t xml:space="preserve"> TIMOTHY 2:20 &amp; REVELATION 21:18, 21. GOLD WAS INDICATIVE OF WEALTH IS IN GENESIS 13:2; 24:35; DEUTERONOMY 8:12-14; 17:17; JOSHUA 22:8; 2ND KINGS 20:13;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1:15; 32:27; JOB 2:15; 31:24-28; ECCLESIASTES 2:8; ISAIAH 2:7; 39:2; EZEKIEL 16:13; 28:4; ZEPHANIAH 1:18; ZECHARIAH 9:3; 14:14; JAMES 2:2 &amp; REVELATION 18:16. GOLD WAS RARE IS IN ISAIAH 13:12. GOLD WAS MINED FROM THE EARTH IS IN GENESIS 2:11-12 &amp; JOB 28:5-6. GOLD WAS REFINED BY FIRE IS IN NUMBERS 31:21-23; JOB 28:1; PROVERBS 17:3; 27:21; ZECHARIAH 13:9; MALACHI 3:3; 1</w:t>
      </w:r>
      <w:r w:rsidRPr="006C21F3">
        <w:rPr>
          <w:rFonts w:ascii="Arial" w:hAnsi="Arial" w:cs="Arial"/>
          <w:b/>
          <w:bCs/>
          <w:sz w:val="10"/>
          <w:szCs w:val="10"/>
          <w:vertAlign w:val="superscript"/>
        </w:rPr>
        <w:t>ST</w:t>
      </w:r>
      <w:r w:rsidRPr="006C21F3">
        <w:rPr>
          <w:rFonts w:ascii="Arial" w:hAnsi="Arial" w:cs="Arial"/>
          <w:b/>
          <w:bCs/>
          <w:sz w:val="10"/>
          <w:szCs w:val="10"/>
        </w:rPr>
        <w:t xml:space="preserve"> PETER 1:7 &amp; REVELATION 3:18. GOLD WAS OBTAINED THROUGH TRADE IS IN 1ST KINGS 9:26-28; 10:11, 22; 22:48;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8:17-18; 9:9, 21; ISAIAH 60:6; JEREMIAH 10:9; EZEKIEL 27:22 &amp; REVELATION 18:11-13. GOLD WAS WORKED BY GOLDSMITHS IS IN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9:4-5;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7, 13-14; ISAIAH 46:6 &amp; JEREMIAH 10:9. GOLD WAS PRESENTED AS OFFERINGS TO THE FATHER STEPHEN IS IN EXODUS 25:1-7; 35:5, 22; NUMBERS 7:84-86; 31:50-54; 2</w:t>
      </w:r>
      <w:r w:rsidRPr="006C21F3">
        <w:rPr>
          <w:rFonts w:ascii="Arial" w:hAnsi="Arial" w:cs="Arial"/>
          <w:b/>
          <w:bCs/>
          <w:sz w:val="10"/>
          <w:szCs w:val="10"/>
          <w:vertAlign w:val="superscript"/>
        </w:rPr>
        <w:t>ND</w:t>
      </w:r>
      <w:r w:rsidRPr="006C21F3">
        <w:rPr>
          <w:rFonts w:ascii="Arial" w:hAnsi="Arial" w:cs="Arial"/>
          <w:b/>
          <w:bCs/>
          <w:sz w:val="10"/>
          <w:szCs w:val="10"/>
        </w:rPr>
        <w:t xml:space="preserve"> SAMUEL 8:11; EZRA 1:1-11; 2:69; 7:12-18; 8:24-34 &amp; NEHEMIAH 7:70-72. GOLD WAS GIVEN TO RULERS AS TRIBUTE &amp; BRIBES IS IN 1ST KINGS 10:14-15, 24-25; 12:18; 16:7-9; 18:13-16; 23:33-35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9:13-14, 23-24; 16:2-3; 36:3. GOLD WAS GIVEN AS GIFTS IS IN GENESIS 24:53; 2</w:t>
      </w:r>
      <w:r w:rsidRPr="006C21F3">
        <w:rPr>
          <w:rFonts w:ascii="Arial" w:hAnsi="Arial" w:cs="Arial"/>
          <w:b/>
          <w:bCs/>
          <w:sz w:val="10"/>
          <w:szCs w:val="10"/>
          <w:vertAlign w:val="superscript"/>
        </w:rPr>
        <w:t>ND</w:t>
      </w:r>
      <w:r w:rsidRPr="006C21F3">
        <w:rPr>
          <w:rFonts w:ascii="Arial" w:hAnsi="Arial" w:cs="Arial"/>
          <w:b/>
          <w:bCs/>
          <w:sz w:val="10"/>
          <w:szCs w:val="10"/>
        </w:rPr>
        <w:t xml:space="preserve"> SAMUEL 8:9-10; 1ST KINGS 10:10; 2ND KINGS 5:5;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9:9; 18:9-10 &amp; MATTHEW 2:11. THE USE OF GOLD IN THE TABERNACLE IS IN EXODUS 25:11-13, 17-18, 28-29, 31, 36, 38; 26:6, 29, 32, 37; 30:1-5; 38:21-24; 39:37-38; 40:5; LEVITICUS 24:4 &amp; NUMBERS 8:4. THE USE OF GOLD IN PRIESTLY [SERGEANT’S] VESTMENTS IS IN EXODUS 28:4-5, 11-15, 22-27, 33-38; 39:15-20, 25-26, 30-31. THE USE OF GOLD IN THE TEMPLE IS IN 1ST KINGS 6:28, 30, 32, 35; 7:48-51; 2ND KINGS 18:16;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14; 28:14-18; 29:1-7;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3:4-10; 4:7-8, 19-22. GOLD SYMBOLS OF OFFICE: CROWN IS IN ESTHER 8:15; 2</w:t>
      </w:r>
      <w:r w:rsidRPr="006C21F3">
        <w:rPr>
          <w:rFonts w:ascii="Arial" w:hAnsi="Arial" w:cs="Arial"/>
          <w:b/>
          <w:bCs/>
          <w:sz w:val="10"/>
          <w:szCs w:val="10"/>
          <w:vertAlign w:val="superscript"/>
        </w:rPr>
        <w:t>ND</w:t>
      </w:r>
      <w:r w:rsidRPr="006C21F3">
        <w:rPr>
          <w:rFonts w:ascii="Arial" w:hAnsi="Arial" w:cs="Arial"/>
          <w:b/>
          <w:bCs/>
          <w:sz w:val="10"/>
          <w:szCs w:val="10"/>
        </w:rPr>
        <w:t xml:space="preserve"> SAMUEL 12:30; PSALMS 21:1-3; ZECHARIAH 6:11 &amp; REVELATION 4:4; 14:14. THRONE IS IN 1ST KINGS 10:18-20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9:17-19. SCEPTER IS IN ESTHER 4:11; 5:2; 8:4. CHAIN IS IN GENESIS 41:42 &amp; DANIEL 5:7, 16, 29. THE OTHER USES OF GOLD: JEWELRY IS IN GENESIS 24:22, 53; EXODUS 3:22; 11:2; 12:35; 32:2, 24; 35:22; NUMBERS 31:50; JUDGES 8:24-26; 2</w:t>
      </w:r>
      <w:r w:rsidRPr="006C21F3">
        <w:rPr>
          <w:rFonts w:ascii="Arial" w:hAnsi="Arial" w:cs="Arial"/>
          <w:b/>
          <w:bCs/>
          <w:sz w:val="10"/>
          <w:szCs w:val="10"/>
          <w:vertAlign w:val="superscript"/>
        </w:rPr>
        <w:t>ND</w:t>
      </w:r>
      <w:r w:rsidRPr="006C21F3">
        <w:rPr>
          <w:rFonts w:ascii="Arial" w:hAnsi="Arial" w:cs="Arial"/>
          <w:b/>
          <w:bCs/>
          <w:sz w:val="10"/>
          <w:szCs w:val="10"/>
        </w:rPr>
        <w:t xml:space="preserve"> SAMUEL 1:24; PROVERBS 11:22; 25:11; SONG OF SOLOMON 1:11; JEREMIAH 4:30; DANIEL 10:5 &amp; 1</w:t>
      </w:r>
      <w:r w:rsidRPr="006C21F3">
        <w:rPr>
          <w:rFonts w:ascii="Arial" w:hAnsi="Arial" w:cs="Arial"/>
          <w:b/>
          <w:bCs/>
          <w:sz w:val="10"/>
          <w:szCs w:val="10"/>
          <w:vertAlign w:val="superscript"/>
        </w:rPr>
        <w:t>ST</w:t>
      </w:r>
      <w:r w:rsidRPr="006C21F3">
        <w:rPr>
          <w:rFonts w:ascii="Arial" w:hAnsi="Arial" w:cs="Arial"/>
          <w:b/>
          <w:bCs/>
          <w:sz w:val="10"/>
          <w:szCs w:val="10"/>
        </w:rPr>
        <w:t xml:space="preserve"> PETER 3:3. IDOLS IS IN EXODUS 20:23; 32:31; DEUTERONOMY 7:25; 29:17; PSALMS 115:4; 135:15; ISAIAH 2:20; 30:22; 31:7; 40:19; 46:6; JEREMIAH 10:3-5; EZEKIEL 16:17; DANIEL 3:1, 4-7, 14; 5:4, 23; HOSEA 8:4; HABAKKUK 2:19; REVELATION 9:20 &amp; ACTS 17:29. CURRENCY IS IN NUMBERS 22;18; 24:13; 2</w:t>
      </w:r>
      <w:r w:rsidRPr="006C21F3">
        <w:rPr>
          <w:rFonts w:ascii="Arial" w:hAnsi="Arial" w:cs="Arial"/>
          <w:b/>
          <w:bCs/>
          <w:sz w:val="10"/>
          <w:szCs w:val="10"/>
          <w:vertAlign w:val="superscript"/>
        </w:rPr>
        <w:t>ND</w:t>
      </w:r>
      <w:r w:rsidRPr="006C21F3">
        <w:rPr>
          <w:rFonts w:ascii="Arial" w:hAnsi="Arial" w:cs="Arial"/>
          <w:b/>
          <w:bCs/>
          <w:sz w:val="10"/>
          <w:szCs w:val="10"/>
        </w:rPr>
        <w:t xml:space="preserve"> SAMUEL 21:4;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1:25; PSALMS 119:72; EZEKIEL 7:19; DANIEL 11:43; MATTHEW 10:5-10; 1</w:t>
      </w:r>
      <w:r w:rsidRPr="006C21F3">
        <w:rPr>
          <w:rFonts w:ascii="Arial" w:hAnsi="Arial" w:cs="Arial"/>
          <w:b/>
          <w:bCs/>
          <w:sz w:val="10"/>
          <w:szCs w:val="10"/>
          <w:vertAlign w:val="superscript"/>
        </w:rPr>
        <w:t>ST</w:t>
      </w:r>
      <w:r w:rsidRPr="006C21F3">
        <w:rPr>
          <w:rFonts w:ascii="Arial" w:hAnsi="Arial" w:cs="Arial"/>
          <w:b/>
          <w:bCs/>
          <w:sz w:val="10"/>
          <w:szCs w:val="10"/>
        </w:rPr>
        <w:t xml:space="preserve"> PETER 1:18 &amp; ACTS 3:6; 20:33. SHIELDS IS IN 2</w:t>
      </w:r>
      <w:r w:rsidRPr="006C21F3">
        <w:rPr>
          <w:rFonts w:ascii="Arial" w:hAnsi="Arial" w:cs="Arial"/>
          <w:b/>
          <w:bCs/>
          <w:sz w:val="10"/>
          <w:szCs w:val="10"/>
          <w:vertAlign w:val="superscript"/>
        </w:rPr>
        <w:t>ND</w:t>
      </w:r>
      <w:r w:rsidRPr="006C21F3">
        <w:rPr>
          <w:rFonts w:ascii="Arial" w:hAnsi="Arial" w:cs="Arial"/>
          <w:b/>
          <w:bCs/>
          <w:sz w:val="10"/>
          <w:szCs w:val="10"/>
        </w:rPr>
        <w:t xml:space="preserve"> SAMUEL 8:7; 1ST KINGS 10:16-17; 14:26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9:15-16; 12:9. GOBLETS IS IN 1ST KINGS 10:21; ESTHER 1:7; JEREMIAH 51:7; DANIEL 5:2-3, 23 &amp; REVELATION 17:4. COUCHES IS IN ESTHER 1:6. METAPHORICAL &amp; PROVERBIAL USE OF GOLD IS IN JOB 22:23-25; 23:8-10; PSALMS 19:9-10; 68:13; PROVERBS 3:13-14; 16:16; 22:1; 25:11; SONG OF SOLOMON 5:10-15; LAMENTATIONS 4:1-2 &amp; DANIEL 2:37-38.   </w:t>
      </w:r>
    </w:p>
    <w:p w14:paraId="037994C6" w14:textId="486F6FCE"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SILVER TRIED IN THE FIRE BECAUSE OF CORRUPTION IN ACTS OF THE APOSTLES 5-6</w:t>
      </w:r>
    </w:p>
    <w:p w14:paraId="6A4D158B" w14:textId="3D761788"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SILVER IS IN GENESIS 37:26-28; EXODUS 38:25-28;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9:26-27; PSALMS 12:6; 119:72 &amp; MATTHEW 27:3-10. SILVER MINED IS IN JOB 28:1-4. SILVER ACQUIRED THROUGH TRADE IS IN 1ST KINGS 10:22; JEREMIAH 10:9; EZEKIEL 27:12 &amp; REVELATION 18:11-12. SILVER REFINED IS IN PSALMS 66:10; PROVERBS 17:3; 27:21; ISAIAH 48:10; EZEKIEL 22:20-22; ZECHARIAH 13:9 &amp; MALACHI 3:3. SILVER WORKED BY SILVERSMITHS IS IN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7, 13-14; PROVERBS 25:4 &amp; ACTS 19:24. POSSESSION OF SILVER AS A SIGN OF WEALTH IS IN GENESIS 13:2; 24:35; NUMBERS 22:18; DEUTERONOMY 8:13; 17:17; JOSHUA 22:8;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32:27; JOB 3:13-15; 27:16; PSALMS 105:37; ECCLESIASTES 2:8; ISAIAH 2:7; 60:17; EZEKIEL 16:13; 28:4; DANIEL 11:43; HOSEA 2:8 &amp; ZECHARIAH 9:3; 14:14. SILVER GIVEN AS OFFERINGS TO THE FATHER STEPHEN IS IN EXODUS 25:1-3; 35:5, 24; NUMBERS 7:84-85; 2</w:t>
      </w:r>
      <w:r w:rsidRPr="006C21F3">
        <w:rPr>
          <w:rFonts w:ascii="Arial" w:hAnsi="Arial" w:cs="Arial"/>
          <w:b/>
          <w:bCs/>
          <w:sz w:val="10"/>
          <w:szCs w:val="10"/>
          <w:vertAlign w:val="superscript"/>
        </w:rPr>
        <w:t>ND</w:t>
      </w:r>
      <w:r w:rsidRPr="006C21F3">
        <w:rPr>
          <w:rFonts w:ascii="Arial" w:hAnsi="Arial" w:cs="Arial"/>
          <w:b/>
          <w:bCs/>
          <w:sz w:val="10"/>
          <w:szCs w:val="10"/>
        </w:rPr>
        <w:t xml:space="preserve"> SAMUEL 8:11;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9:7; EZRA 1:1-11; 2:68-69; 7:13-16; 8:24-30 &amp; NEHEMIAH 7:71-72. SILVER IN THE TABERNACLE IS IN EXODUS 26:18-25; 27:9-11, 17; 36:31-32, 35-36; 38:9-12, 17, 18-19, 25-28 &amp; NUMBERS 10:2. SILVER IN THE TEMPLE IS IN 1ST KINGS 7:51; 15:15; 2ND KINGS 25:15;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14; 28:14-17; 29:2-5;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5:1; 15:18; 24:14; JEREMIAH 52:19 &amp; DANIEL 5:2. SILVER ABUNDANT IN JERUSALEM IN SOLOMON’S TIME IS IN 1ST KINGS 10:21, 27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1;15; 9:20, 27. SILVER AS CURRENCY IS IN GENESIS 20:16; 23:15-16; 33:19; 37:28; 42:35; EXODUS 21:32; 38:25; LEVITICUS 5:15; 27:6, 16; NUMBERS 3:50; 18:16; DEUTERONOMY 2;6, 28; 14:22-26; 22:19, 28-29; JOSHUA 24:32; JUDGES 9:4; 16:5; 17:10; 1</w:t>
      </w:r>
      <w:r w:rsidRPr="006C21F3">
        <w:rPr>
          <w:rFonts w:ascii="Arial" w:hAnsi="Arial" w:cs="Arial"/>
          <w:b/>
          <w:bCs/>
          <w:sz w:val="10"/>
          <w:szCs w:val="10"/>
          <w:vertAlign w:val="superscript"/>
        </w:rPr>
        <w:t>ST</w:t>
      </w:r>
      <w:r w:rsidRPr="006C21F3">
        <w:rPr>
          <w:rFonts w:ascii="Arial" w:hAnsi="Arial" w:cs="Arial"/>
          <w:b/>
          <w:bCs/>
          <w:sz w:val="10"/>
          <w:szCs w:val="10"/>
        </w:rPr>
        <w:t xml:space="preserve"> SAMUEL 9:8; 2</w:t>
      </w:r>
      <w:r w:rsidRPr="006C21F3">
        <w:rPr>
          <w:rFonts w:ascii="Arial" w:hAnsi="Arial" w:cs="Arial"/>
          <w:b/>
          <w:bCs/>
          <w:sz w:val="10"/>
          <w:szCs w:val="10"/>
          <w:vertAlign w:val="superscript"/>
        </w:rPr>
        <w:t>ND</w:t>
      </w:r>
      <w:r w:rsidRPr="006C21F3">
        <w:rPr>
          <w:rFonts w:ascii="Arial" w:hAnsi="Arial" w:cs="Arial"/>
          <w:b/>
          <w:bCs/>
          <w:sz w:val="10"/>
          <w:szCs w:val="10"/>
        </w:rPr>
        <w:t xml:space="preserve"> SAMUEL 18:11; 24:24; 1ST KINGS 10:29; 16:24; 20:39; 2ND KINGS 6:25;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9:6;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1:17; 25:6; EZRA 7:21-22; NEHEMIAH 5:15; ESTHER 3:9; JOB 42:11; ISAIAH 7:23; JEREMIAH 32:9-10, 44; HOSEA 3:1-2; AMOS 2:6; 8:5-6; ZEPHANIAH 1:11; ZECHARIAH 11:12-13; MATTHEW 10:9; 26:15; 27:3-10; LUKE 10:35 &amp; ACTS 3:6. SILVER AS TRIBUTE IS IN 1ST KINGS 15:18-19; 2ND KINGS 16:8; 18:14-15; 23:33-35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9:13-14, 23-24; 16:2-3; 17:11; 27:5; 36:3. SILVER AS PLUNDER IS IN EXODUS 3:22; NUMBERS 31:21-23; JOSHUA 6:18-19, 24; 7:21; JUDGES 5:19; 2ND KINGS 14;14;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5;24; EZEKIEL 38:13 &amp; NAHUM 2:9. SILVER IDOLS &amp; STATUES IS IN EXODUS 20:23; DEUTERONOMY 7:25; 29:17; JUDGES 17:1-4; PSALMS 115:4; ISAIAH 2:20; 30:22; 31:7; 40:19; 46:6; JEREMIAH 10:3-4, 8-9; DANIEL 2:32; 5:4, 23; HOSEA 8:4; 13:2; HABAKKUK 2:19; REVELATION 9:20 &amp; ACTS 17:29; 19:24. SILVER JEWELRY IS IN GENESIS 24:53; SONG OF SOLOMON 1;11 &amp; EZEKIEL 16:17. SILVER REFERRED TO METAPHORICALLY IS IN JOB 22:23-25; PSALMS 12:6; 68:13; 119:72; PROVERBS 2:1-5; 3:13-14; 8:10, 19; 10:20; 16:16; 22:1; 25:11; ECCLESIASTES 12:6 &amp; ISAIAH 1:22.    </w:t>
      </w:r>
    </w:p>
    <w:p w14:paraId="2A405661" w14:textId="4D994DC8"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COPPER TRIED IN THE FIRE BECAUSE OF CORRUPTION IN ACTS OF THE APOSTLES 4-5</w:t>
      </w:r>
    </w:p>
    <w:p w14:paraId="013E9BC3" w14:textId="79BD4D15" w:rsidR="00464733" w:rsidRPr="006C21F3" w:rsidRDefault="000E6FEA" w:rsidP="00464733">
      <w:pPr>
        <w:spacing w:line="480" w:lineRule="auto"/>
        <w:jc w:val="both"/>
        <w:rPr>
          <w:rFonts w:ascii="Arial" w:hAnsi="Arial" w:cs="Arial"/>
          <w:b/>
          <w:bCs/>
          <w:sz w:val="10"/>
          <w:szCs w:val="10"/>
          <w:bdr w:val="none" w:sz="0" w:space="0" w:color="auto" w:frame="1"/>
          <w:shd w:val="clear" w:color="auto" w:fill="FFFFFF"/>
        </w:rPr>
      </w:pPr>
      <w:r w:rsidRPr="006C21F3">
        <w:rPr>
          <w:rFonts w:ascii="Arial" w:hAnsi="Arial" w:cs="Arial"/>
          <w:b/>
          <w:bCs/>
          <w:sz w:val="10"/>
          <w:szCs w:val="10"/>
          <w:bdr w:val="none" w:sz="0" w:space="0" w:color="auto" w:frame="1"/>
          <w:shd w:val="clear" w:color="auto" w:fill="FFFFFF"/>
        </w:rPr>
        <w:t>COPPER: 1 A A MALLEABLE DUCTILE REDDISH METALLIC ELEMENT OCCURRING AS THE FREE METAL, COPPER GLANCE, AND COPPER PYRITES: USED AS AN ELECTRICAL AND THERMAL CONDUCTOR AND IN SUCH ALLOYS AS BRASS AND BRONZE. SYMBOL: CU; ATOMIC NO.: 29; ATOMIC WT.: 63.546; VALENCY: 1 OR 2; RELATIVE DENSITY: 8.96; MELTING PT.: 1084.87±+0.2° C; BOILING PT.: 2563° C. RELATED ADJS CUPRIC, CUPROUS. RELATED PREFIX CUPRO- B (AS MODIFIER) A COPPER COIN 2 A-THE REDDISH-BROWN COLOR OF COPPER B (AS ADJECTIVE) ...</w:t>
      </w:r>
    </w:p>
    <w:p w14:paraId="59EA371E" w14:textId="355E194F"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COPPER IS IN JOB 28:2; MARK 12:41-44 &amp; LUKE 21:1-4. THE MINING OF COPPER IS IN DEUTERONOMY 8:7-9 &amp; JOB 28:2-10. THE SMELTING OF COPPER IS IN EZEKIEL 22:18, 20-21; 24:11. COINS MADE OF COPPER IS IN MATTHEW 10:9; MARK 12:41-42 &amp; LUKE 21:1-2. OFFERINGS AS COPPER MADE TO THE FATHER STEPHEN IS IN MATTHEW 10:9; MARK 12:41-42 &amp; LUKE 21:1-2.</w:t>
      </w:r>
    </w:p>
    <w:p w14:paraId="09516B58" w14:textId="6E372C58"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 xml:space="preserve">BRASS TRIED IN THE FIRE BECAUSE OF CORRUPTION IN ACTS OF THE APOSTLES 3-4 </w:t>
      </w:r>
    </w:p>
    <w:p w14:paraId="138FCE10" w14:textId="66993EB6" w:rsidR="00464733" w:rsidRPr="006C21F3" w:rsidRDefault="000E6FEA" w:rsidP="00464733">
      <w:pPr>
        <w:spacing w:line="480" w:lineRule="auto"/>
        <w:jc w:val="both"/>
        <w:rPr>
          <w:rFonts w:ascii="Arial" w:hAnsi="Arial" w:cs="Arial"/>
          <w:b/>
          <w:bCs/>
          <w:sz w:val="10"/>
          <w:szCs w:val="10"/>
          <w:bdr w:val="none" w:sz="0" w:space="0" w:color="auto" w:frame="1"/>
          <w:shd w:val="clear" w:color="auto" w:fill="FFFFFF"/>
        </w:rPr>
      </w:pPr>
      <w:r w:rsidRPr="006C21F3">
        <w:rPr>
          <w:rFonts w:ascii="Arial" w:hAnsi="Arial" w:cs="Arial"/>
          <w:b/>
          <w:bCs/>
          <w:sz w:val="10"/>
          <w:szCs w:val="10"/>
          <w:bdr w:val="none" w:sz="0" w:space="0" w:color="auto" w:frame="1"/>
          <w:shd w:val="clear" w:color="auto" w:fill="FFFFFF"/>
        </w:rPr>
        <w:t>BRASS: 1 AN ALLOY OF COPPER AND ZINC CONTAINING MORE THAN 50 PER CENT OF COPPER. ALPHA BRASS (CONTAINING LESS THAN 35 PER CENT OF ZINC) IS USED FOR MOST ENGINEERING MATERIALS REQUIRING FORGING, PRESSING, ETC. ALPHA-BETA BRASS (35–45 PER CENT ZINC) IS USED FOR HOT WORKING AND EXTRUSION. BETA BRASS (45–50 PER CENT ZINC) IS USED FOR CASTINGS. SMALL AMOUNTS OF OTHER METALS, SUCH AS LEAD OR TIN, MAY BE ADDED. 2 AN OBJECT, ORNAMENT, OR UTENSIL MADE OF BRASS 3 A THE LARGE FAMILY OF WIND INSTRUMENTS INCLUDING THE TRUMPET, TROMBONE, FRENCH HORN, ETC., EACH CONSISTING OF A BRASS TUBE BLOWN DIRECTLY BY MEANS OF A CUP- OR FUNNEL-SHAPED MOUTHPIECE B SOMETIMES FUNCTIONING AS PLURAL INSTRUMENTS OF THIS FAMILY FORMING A SECTION IN AN ORCHESTRA C (AS MODIFIER) A BRASS ENSEMBLE 4 A RENEWABLE SLEEVE OR BORED SEMI-CYLINDRICAL SHELL MADE OF BRASS, USED AS A LINER FOR A BEARING 5 FUNCTIONING AS PLURAL INFORMAL IMPORTANT OR HIGH-RANKING OFFICIALS, ESP. MILITARY OFFICERS THE TOP BRASS. BRASS HAT 6 NORTHERN ENGLISH DIALECT MONEY WHERE THERE’S MUCK, THERE’S BRASS! 7 BRIT AN ENGRAVED BRASS MEMORIAL TABLET OR PLAQUE, SET IN THE WALL OR FLOOR OF A CHURCH 8 INFORMAL BOLD SELF-CONFIDENCE; CHEEK; NERVE HE HAD THE BRASS TO ASK FOR MORE TIME 9 SLANG A PROSTITUTE 10 MODIFIER OF, CONSISTING ...</w:t>
      </w:r>
    </w:p>
    <w:p w14:paraId="0EE0ED0B" w14:textId="54143E25"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BRASS CAN BE A SUBSTITUTE FOR BRONZE IS IN LEVITICUS 26:19; DEUTERONOMY 28:23 &amp; ISAIAH 48:4. BRASS IS IN GENESIS 4:22; EXODUS 27:1-7; 38:29-31; NUMBERS 16:31-40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4:9-18. BRASS USED BY CRAFTSMEN IS IN GENESIS 4:22; EXODUS 31:1-6; 35:30-34; 1ST KINGS 7:13-14;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15-16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7, 13-14; 24:12. THE CHARACTERISTICS OF BRASS: STRONG &amp; ENDURABLE IS IN LEVITICUS 26:18-19; DEUTERONOMY 28:23; JOB 6:12; 37:18; 40:18; 41:27; ISAIAH 48:4; JEREMIAH 1:18; 15:12, 20; DANIEL 7:19 &amp; MICAH 4:13. BRILLIANCE IS IN EZEKIEL 40:3; DANIEL 10:5-6 &amp; REVELATIONS 1:15; 2:18. THE MONETARY VALUE OF BRASS: EXPENSIVE IS IN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8-10; EZRA 8:26-27; EZEKIEL 27:13 &amp; REVELATIONS 18:11-12. LESS VALUABLE THAN SILVER &amp; GOLD IS IN 1ST KINGS 14:25-28;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12:9-11 &amp; ISAIAH 60:17. OFFERINGS AS BRASS MADE TO THE FATHER STEPHEN IS IN EXODUS 25:1-7; 35:4-9, 24; 38:29-31 &amp;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9-11; 22:14; 29:6-7. BRASS WAS USED IN THE TABERNACLE: ALTAR &amp; ITS UTENSILS IS IN EXODUS 27:1-6; 35:16; 38:1-6; 39:39; NUMBERS 4:13; 16:39-40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1:5-6. LAVER IS IN EXODUS 30:18; 35:16; 38:8. TENT &amp; THE FRAMEWORK OF THE TABERNACLE IS IN EXODUS 26:10-11, 36-37; 27:9-11, 17-19; 36:18, 37-38; 38:9-11, 17-20. BRASS USED EXTENSIVELY IN TEMPLE IS IN 1ST KINGS 7:23-33, 38-45; 8:64; 2ND KINGS 16:17; 25:13-17;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8; 29:2;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4:1, 9-16, 18 &amp; JEREMIAH 52:17-23. THE OTHER USES OF BRASS: ARMOR IS IN 1</w:t>
      </w:r>
      <w:r w:rsidRPr="006C21F3">
        <w:rPr>
          <w:rFonts w:ascii="Arial" w:hAnsi="Arial" w:cs="Arial"/>
          <w:b/>
          <w:bCs/>
          <w:sz w:val="10"/>
          <w:szCs w:val="10"/>
          <w:vertAlign w:val="superscript"/>
        </w:rPr>
        <w:t>ST</w:t>
      </w:r>
      <w:r w:rsidRPr="006C21F3">
        <w:rPr>
          <w:rFonts w:ascii="Arial" w:hAnsi="Arial" w:cs="Arial"/>
          <w:b/>
          <w:bCs/>
          <w:sz w:val="10"/>
          <w:szCs w:val="10"/>
        </w:rPr>
        <w:t xml:space="preserve"> SAMUEL 17:5-6, 38. WEAPONS IS IN 1</w:t>
      </w:r>
      <w:r w:rsidRPr="006C21F3">
        <w:rPr>
          <w:rFonts w:ascii="Arial" w:hAnsi="Arial" w:cs="Arial"/>
          <w:b/>
          <w:bCs/>
          <w:sz w:val="10"/>
          <w:szCs w:val="10"/>
          <w:vertAlign w:val="superscript"/>
        </w:rPr>
        <w:t>ST</w:t>
      </w:r>
      <w:r w:rsidRPr="006C21F3">
        <w:rPr>
          <w:rFonts w:ascii="Arial" w:hAnsi="Arial" w:cs="Arial"/>
          <w:b/>
          <w:bCs/>
          <w:sz w:val="10"/>
          <w:szCs w:val="10"/>
        </w:rPr>
        <w:t xml:space="preserve"> SAMUEL 17:6; 2</w:t>
      </w:r>
      <w:r w:rsidRPr="006C21F3">
        <w:rPr>
          <w:rFonts w:ascii="Arial" w:hAnsi="Arial" w:cs="Arial"/>
          <w:b/>
          <w:bCs/>
          <w:sz w:val="10"/>
          <w:szCs w:val="10"/>
          <w:vertAlign w:val="superscript"/>
        </w:rPr>
        <w:t>ND</w:t>
      </w:r>
      <w:r w:rsidRPr="006C21F3">
        <w:rPr>
          <w:rFonts w:ascii="Arial" w:hAnsi="Arial" w:cs="Arial"/>
          <w:b/>
          <w:bCs/>
          <w:sz w:val="10"/>
          <w:szCs w:val="10"/>
        </w:rPr>
        <w:t xml:space="preserve"> SAMUEL 21:16; 22:35 &amp; PSALMS 18:34. SHACKLES OR HAND-CUFFS IS IN JUDGES 16:21; 2ND KINGS 25:7;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33;11; 36:6; JEREMIAH 39:7; 52:11 &amp; DANIEL 4:15, 23. GATES IS IN DEUTERONOMY 33;25; 1ST KINGS 4:13;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3; PSALMS 107:16 &amp; ISAIAH 45:2. MEDICAL BRASS SNAKE IS IN NUMBERS 21:9 &amp; 2ND KINGS 18:4. IDOLS IS IN DANIEL 5:4, 23 &amp; REVELATIONS 9:20. MIRRORS IS IN EXODUS 38:8 &amp; JOB 37:18. COOKING UTENSILS IS IN LEVITICUS 6:28. TOOLS IS IN GENESIS 4:22. MUSICAL INSTRUMENTS IS IN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5:19. STATUES IS IN DANIEL 2:32, 35, 45. BRASS AS BOOTY IN WAR IS IN NUMBERS 31:21-23; JOSHUA 6:24; 22:7-8; 2</w:t>
      </w:r>
      <w:r w:rsidRPr="006C21F3">
        <w:rPr>
          <w:rFonts w:ascii="Arial" w:hAnsi="Arial" w:cs="Arial"/>
          <w:b/>
          <w:bCs/>
          <w:sz w:val="10"/>
          <w:szCs w:val="10"/>
          <w:vertAlign w:val="superscript"/>
        </w:rPr>
        <w:t>ND</w:t>
      </w:r>
      <w:r w:rsidRPr="006C21F3">
        <w:rPr>
          <w:rFonts w:ascii="Arial" w:hAnsi="Arial" w:cs="Arial"/>
          <w:b/>
          <w:bCs/>
          <w:sz w:val="10"/>
          <w:szCs w:val="10"/>
        </w:rPr>
        <w:t xml:space="preserve"> SAMUEL 8:8 &amp;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8. THE METAPHORICAL USE OF BRASS IS IN LEVITICUS 26:19; DEUTERONOMY 28:23; JOB 40:18; JEREMIAH 1:18; DANIEL 2:39 &amp; ZECHARIAH 6:1.    </w:t>
      </w:r>
    </w:p>
    <w:p w14:paraId="65F27F6F" w14:textId="61E52C8B"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BRONZE TRIED IN THE FIRE BECAUSE OF CORRUPTION IN ACTS OF THE APOSTLES 2-3</w:t>
      </w:r>
    </w:p>
    <w:p w14:paraId="230FA742" w14:textId="0E711CED" w:rsidR="00464733" w:rsidRPr="006C21F3" w:rsidRDefault="000E6FEA" w:rsidP="00464733">
      <w:pPr>
        <w:spacing w:line="480" w:lineRule="auto"/>
        <w:jc w:val="both"/>
        <w:rPr>
          <w:rFonts w:ascii="Arial" w:hAnsi="Arial" w:cs="Arial"/>
          <w:b/>
          <w:bCs/>
          <w:sz w:val="10"/>
          <w:szCs w:val="10"/>
          <w:bdr w:val="none" w:sz="0" w:space="0" w:color="auto" w:frame="1"/>
          <w:shd w:val="clear" w:color="auto" w:fill="FFFFFF"/>
        </w:rPr>
      </w:pPr>
      <w:r w:rsidRPr="006C21F3">
        <w:rPr>
          <w:rFonts w:ascii="Arial" w:hAnsi="Arial" w:cs="Arial"/>
          <w:b/>
          <w:bCs/>
          <w:sz w:val="10"/>
          <w:szCs w:val="10"/>
          <w:bdr w:val="none" w:sz="0" w:space="0" w:color="auto" w:frame="1"/>
          <w:shd w:val="clear" w:color="auto" w:fill="FFFFFF"/>
        </w:rPr>
        <w:t>BRONZE: 1 AN ALLOY OF COPPER AND ZINC CONTAINING MORE THAN 50 PER CENT OF COPPER. ALPHA BRONZE (CONTAINING LESS THAN 35 PER CENT OF ZINC) IS USED FOR MOST ENGINEERING MATERIALS REQUIRING FORGING, PRESSING, ETC. ALPHA-BETA BRONZE (35–45 PER CENT ZINC) IS USED FOR HOT WORKING AND EXTRUSION. BETA BRONZE (45–50 PER CENT ZINC) IS USED FOR CASTINGS. SMALL AMOUNTS OF OTHER METALS, SUCH AS LEAD OR TIN, MAY BE ADDED. 2 AN OBJECT, ORNAMENT, OR UTENSIL MADE OF BRONZE 3 A THE LARGE FAMILY OF WIND INSTRUMENTS INCLUDING THE TRUMPET, TROMBONE, FRENCH HORN, ETC., EACH CONSISTING OF A BRONZE TUBE BLOWN DIRECTLY BY MEANS OF A CUP- OR FUNNEL-SHAPED MOUTHPIECE B SOMETIMES FUNCTIONING AS PLURAL INSTRUMENTS OF THIS FAMILY FORMING A SECTION IN AN ORCHESTRA C (AS MODIFIER) A BRONZE ENSEMBLE 4 A RENEWABLE SLEEVE OR BORED SEMI-CYLINDRICAL SHELL MADE OF BRONZE, USED AS A LINER FOR A BEARING 5 FUNCTIONING AS PLURAL INFORMAL IMPORTANT OR HIGH-RANKING OFFICIALS, ESP. MILITARY OFFICERS THE TOP BRONZE. BRONZE HAT 6 NORTHERN ENGLISH DIALECT MONEY WHERE THERE’S MUCK, THERE’S BRONZE! 7 BRIT AN ENGRAVED BRONZE MEMORIAL TABLET OR PLAQUE, SET IN THE WALL OR FLOOR OF A CHURCH 8 INFORMAL BOLD SELF-CONFIDENCE; CHEEK; NERVE HE HAD THE BRONZE TO ASK FOR MORE TIME 9 SLANG A PROSTITUTE 10 MODIFIER OF, CONSISTING ...</w:t>
      </w:r>
    </w:p>
    <w:p w14:paraId="2A9051F7" w14:textId="69B54E9E"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BRONZE IS IN GENESIS 4:22; EXODUS 27:1-7; 38:29-31; NUMBERS 16:31-40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4:9-18. BRONZE USED BY CRAFTSMEN IS IN GENESIS 4;22; EXODUS 31:1-6; 35:30-34; 1ST KINGS 7:13-14;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15-16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7, 13-14; 24:12. THE CHARACTERISTICS OF BRONZE: STRONG &amp; ENDURABLE IS IN LEVITICUS 26:18-19; DEUTERONOMY 28:23; JOB 6:12; 37:18; 40:18; 41:27; ISAIAH 48:4; JEREMIAH 1:18; 15:12, 20; DANIEL 7:19 &amp; MICAH 4:13. BRILLIANCE IS IN EZEKIEL 40:3; DANIEL 10:5-6 &amp; REVELATIONS 1:15; 2:18. THE MONETARY VALUE OF BRONZE: EXPENSIVE IS IN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8-10; EZRA 8:26-27; EZEKIEL 27:13 &amp; REVELATIONS 18:11-12. LESS VALUABLE THAN SILVER &amp; GOLD IS IN 1ST KINGS 14:25-28;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12:9-11 &amp; ISAIAH 60:17. OFFERINGS AS BRONZE MADE TO THE FATHER STEPHEN IS IN EXODUS 25:1-7; 35:4-9, 24; 38:29-31 &amp;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9-11; 22:14; 29:6-7. BRONZE WAS USED IN THE TABERNACLE: ALTAR &amp; ITS UTENSILS IS IN EXODUS 27:1-6; 35:16; 38:1-6; 39:39; NUMBERS 4:13; 16:39-40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1:5-6. LAVER IS IN EXODUS 30:18; 35:16; 38:8. TENT &amp; THE FRAMEWORK OF THE TABERNACLE IS IN EXODUS 26:10-11, 36-37; 27:9-11, 17-19; 36:18, 37-38; 38:9-11, 17-20. BRONZE USED EXTENSIVELY IN THE TEMPLE IS IN 1ST KINGS 7:23-33, 38-45; 8:64; 2ND KINGS 16:17; 25:13-17;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8; 29:2;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4:1, 9-16, 18 &amp; JEREMIAH 52:17-23. THE OTHER USES OF BRONZE: ARMOR IS IN 1</w:t>
      </w:r>
      <w:r w:rsidRPr="006C21F3">
        <w:rPr>
          <w:rFonts w:ascii="Arial" w:hAnsi="Arial" w:cs="Arial"/>
          <w:b/>
          <w:bCs/>
          <w:sz w:val="10"/>
          <w:szCs w:val="10"/>
          <w:vertAlign w:val="superscript"/>
        </w:rPr>
        <w:t>ST</w:t>
      </w:r>
      <w:r w:rsidRPr="006C21F3">
        <w:rPr>
          <w:rFonts w:ascii="Arial" w:hAnsi="Arial" w:cs="Arial"/>
          <w:b/>
          <w:bCs/>
          <w:sz w:val="10"/>
          <w:szCs w:val="10"/>
        </w:rPr>
        <w:t xml:space="preserve"> SAMUEL 17:5-6, 38. WEAPONS IS IN 1</w:t>
      </w:r>
      <w:r w:rsidRPr="006C21F3">
        <w:rPr>
          <w:rFonts w:ascii="Arial" w:hAnsi="Arial" w:cs="Arial"/>
          <w:b/>
          <w:bCs/>
          <w:sz w:val="10"/>
          <w:szCs w:val="10"/>
          <w:vertAlign w:val="superscript"/>
        </w:rPr>
        <w:t>ST</w:t>
      </w:r>
      <w:r w:rsidRPr="006C21F3">
        <w:rPr>
          <w:rFonts w:ascii="Arial" w:hAnsi="Arial" w:cs="Arial"/>
          <w:b/>
          <w:bCs/>
          <w:sz w:val="10"/>
          <w:szCs w:val="10"/>
        </w:rPr>
        <w:t xml:space="preserve"> SAMUEL 17:6; 2</w:t>
      </w:r>
      <w:r w:rsidRPr="006C21F3">
        <w:rPr>
          <w:rFonts w:ascii="Arial" w:hAnsi="Arial" w:cs="Arial"/>
          <w:b/>
          <w:bCs/>
          <w:sz w:val="10"/>
          <w:szCs w:val="10"/>
          <w:vertAlign w:val="superscript"/>
        </w:rPr>
        <w:t>ND</w:t>
      </w:r>
      <w:r w:rsidRPr="006C21F3">
        <w:rPr>
          <w:rFonts w:ascii="Arial" w:hAnsi="Arial" w:cs="Arial"/>
          <w:b/>
          <w:bCs/>
          <w:sz w:val="10"/>
          <w:szCs w:val="10"/>
        </w:rPr>
        <w:t xml:space="preserve"> SAMUEL 21:16; 22:35 &amp; PSALMS 18:34. SHACKLES OR HAND-CUFFS IS IN JUDGES 16:21; 2ND KINGS 25:7;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33;11; 36:6; JEREMIAH 39:7; 52:11 &amp; DANIEL 4:15, 23. GATES IS IN DEUTERONOMY 33;25; 1ST KINGS 4:13;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3; PSALMS 107:16 &amp; ISAIAH 45:2. MEDICAL BRONZE SNAKE IS IN NUMBERS 21:9 &amp; 2ND KINGS 18:4. IDOLS IS IN DANIEL 5:4, 23 &amp; REVELATIONS 9:20. MIRRORS IS IN EXODUS 38:8 &amp; JOB 37:18. COOKING UTENSILS IS IN LEVITICUS 6:28. TOOLS IS IN GENESIS 4:22. MUSICAL INSTRUMENTS IS IN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5:19. STATUES IS IN DANIEL 2:32, 35, 45. BRONZE AS BOOTY IN WAR IS IN NUMBERS 31:21-23; JOSHUA 6:24; 22:7-8; 2</w:t>
      </w:r>
      <w:r w:rsidRPr="006C21F3">
        <w:rPr>
          <w:rFonts w:ascii="Arial" w:hAnsi="Arial" w:cs="Arial"/>
          <w:b/>
          <w:bCs/>
          <w:sz w:val="10"/>
          <w:szCs w:val="10"/>
          <w:vertAlign w:val="superscript"/>
        </w:rPr>
        <w:t>ND</w:t>
      </w:r>
      <w:r w:rsidRPr="006C21F3">
        <w:rPr>
          <w:rFonts w:ascii="Arial" w:hAnsi="Arial" w:cs="Arial"/>
          <w:b/>
          <w:bCs/>
          <w:sz w:val="10"/>
          <w:szCs w:val="10"/>
        </w:rPr>
        <w:t xml:space="preserve"> SAMUEL 8:8 &amp;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8. THE METAPHORICAL USE OF BRONZE IS IN LEVITICUS 26:19; DEUTERONOMY 28:23; JOB 40:18; JEREMIAH 1:18; DANIEL 2:39 &amp; ZECHARIAH 6:1.    </w:t>
      </w:r>
    </w:p>
    <w:p w14:paraId="7DA5330A" w14:textId="73ED00F0"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IRON TRIED IN THE FIRE BECAUSE OF CORRUPTION IN ACTS OF THE APOSTLES 1-2</w:t>
      </w:r>
    </w:p>
    <w:p w14:paraId="45A3FD52" w14:textId="2889CE25"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IRON IS IN DEUTERONOMY 3:11; 8:7-9; JUDGES 4:2-3; JOB 40:15-18 &amp; EZEKIEL 27:19. IRON ORE IS MINED FROM THE EARTH IS IN DEUTERONOMY 8:7-9 &amp; JOB 28:2. IRON ORE IS REFINED BY SMELTING IN A FURNACE: BY THE FATHER STEPHEN’S TESTING OF HIS ETERNAL CREATURES IS IN NUMBERS 31:21-23; EZEKIEL 22:18, 20 &amp; JEREMIAH 6:27-29. OFFERINGS AS IRON MADE TO THE FATHER STEPHEN IS IN NUMBERS 31:21-23; EZEKIEL 22:18, 20 &amp; JEREMIAH 6:27-29. EGYPT AS AN IRON-SMELTING FURNACE IS IN DEUTERONOMY 4:20; 1ST KINGS 8:51 &amp; JEREMIAH 11:4. IRON WAS A VALUABLE METAL IS IN JOSHUA 22:6-8; ISAIAH 60:17; EZEKIEL 27:12, 19 &amp; REVELATION 18:11-12. IRON WAS PRIZED FOR ITS GREAT STRENGTH IS IN LEVITICUS 26:19; DEUTERONOMY 28:23 &amp; DANIEL 2:40-43. GREAT ANIMALS IS IN JOB 40:15-18; 41:27. THE FATHER STEPHEN’S RULE IS IN PSALMS 2:9 &amp; REVELATION 2:27; 19:15. DANIEL’S DREAM OF FOUR BEASTS IS IN ISAIAH 48:4; JEREMIAH 1:18; 15:12; DANIEL 2:31-35; 7:7, 19 &amp; MICAH 4:13. IRON OBJECTS WERE TAKEN AS BOOTY IN WAR IS IN JOSHUA 6:15-19, 24; 22:8. IRON USED IN THE CONSTRUCTION OF THE TEMPLE IS IN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14-16; 29:2, 7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7, 13-14; 24:12. THE OTHER USES OF IRON: TOOLS IS IN GENESIS 4:22; DEUTERONOMY 27:5; JOSHUA 8:30-31; 2</w:t>
      </w:r>
      <w:r w:rsidRPr="006C21F3">
        <w:rPr>
          <w:rFonts w:ascii="Arial" w:hAnsi="Arial" w:cs="Arial"/>
          <w:b/>
          <w:bCs/>
          <w:sz w:val="10"/>
          <w:szCs w:val="10"/>
          <w:vertAlign w:val="superscript"/>
        </w:rPr>
        <w:t>ND</w:t>
      </w:r>
      <w:r w:rsidRPr="006C21F3">
        <w:rPr>
          <w:rFonts w:ascii="Arial" w:hAnsi="Arial" w:cs="Arial"/>
          <w:b/>
          <w:bCs/>
          <w:sz w:val="10"/>
          <w:szCs w:val="10"/>
        </w:rPr>
        <w:t xml:space="preserve"> SAMUEL 12:31; 23:7; 1ST KINGS 6:7; 2ND KINGS 6:5-6;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0:3; JOB 19:23-24; JEREMIAH 17:1; AMOS 1:3 &amp; 1</w:t>
      </w:r>
      <w:r w:rsidRPr="006C21F3">
        <w:rPr>
          <w:rFonts w:ascii="Arial" w:hAnsi="Arial" w:cs="Arial"/>
          <w:b/>
          <w:bCs/>
          <w:sz w:val="10"/>
          <w:szCs w:val="10"/>
          <w:vertAlign w:val="superscript"/>
        </w:rPr>
        <w:t>ST</w:t>
      </w:r>
      <w:r w:rsidRPr="006C21F3">
        <w:rPr>
          <w:rFonts w:ascii="Arial" w:hAnsi="Arial" w:cs="Arial"/>
          <w:b/>
          <w:bCs/>
          <w:sz w:val="10"/>
          <w:szCs w:val="10"/>
        </w:rPr>
        <w:t xml:space="preserve"> TIMOTHY 4:2. CHAINS, SHACKLES [HAND-CUFFS] &amp; FETTERS IS IN PSALMS 105:18; 107:10; 149:6-9; DANIEL 4:15, 23 &amp; MARK 5:1-4. CHARIOTS IS IN JUDGES 1:19; 4:2-3, 12-13 &amp; JOSHUA 17:15-18. GATES &amp; GATE FITTINGS IS IN DEUTERONOMY 33;25;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3; PSALMS 107:15-16; ISAIAH 45:2 &amp; ACTS 12:10. WEAPONS &amp; ARMOR IS IN NUMBERS 35:16; 1</w:t>
      </w:r>
      <w:r w:rsidRPr="006C21F3">
        <w:rPr>
          <w:rFonts w:ascii="Arial" w:hAnsi="Arial" w:cs="Arial"/>
          <w:b/>
          <w:bCs/>
          <w:sz w:val="10"/>
          <w:szCs w:val="10"/>
          <w:vertAlign w:val="superscript"/>
        </w:rPr>
        <w:t>ST</w:t>
      </w:r>
      <w:r w:rsidRPr="006C21F3">
        <w:rPr>
          <w:rFonts w:ascii="Arial" w:hAnsi="Arial" w:cs="Arial"/>
          <w:b/>
          <w:bCs/>
          <w:sz w:val="10"/>
          <w:szCs w:val="10"/>
        </w:rPr>
        <w:t xml:space="preserve"> SAMUEL 17:7; JOB 20:24 ,&amp; REVELATION 9:9. IDOLS IS IN DANIEL 5:4, 23. YOKES IS IN DEUTERONOMY 28:48 &amp; JEREMIAH 28:13-14. HORNS IS IN 1ST KINGS 22:11 &amp;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10. COOKING UTENSILS IS IN EZEKIEL 4:3. A BED IS IN DEUTERONOMY 3:11.   </w:t>
      </w:r>
    </w:p>
    <w:p w14:paraId="3F3A01D7" w14:textId="34CF2263"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STEEL TRIED IN THE FIRE BECAUSE OF CORRUPTION IN LUKE 24-ACTS OF THE APOSTLES 1</w:t>
      </w:r>
    </w:p>
    <w:p w14:paraId="2F6560C9" w14:textId="5A3F0D42"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STEEL IS IN 2</w:t>
      </w:r>
      <w:r w:rsidRPr="006C21F3">
        <w:rPr>
          <w:rFonts w:ascii="Arial" w:hAnsi="Arial" w:cs="Arial"/>
          <w:b/>
          <w:bCs/>
          <w:sz w:val="10"/>
          <w:szCs w:val="10"/>
          <w:vertAlign w:val="superscript"/>
        </w:rPr>
        <w:t>ND</w:t>
      </w:r>
      <w:r w:rsidRPr="006C21F3">
        <w:rPr>
          <w:rFonts w:ascii="Arial" w:hAnsi="Arial" w:cs="Arial"/>
          <w:b/>
          <w:bCs/>
          <w:sz w:val="10"/>
          <w:szCs w:val="10"/>
        </w:rPr>
        <w:t xml:space="preserve"> SAMUEL 22:35; JOB 20:24; PSALMS 18:34 &amp; JEREMIAH 15:12. STEEL SMELTED IN FURNACES IS IN 2</w:t>
      </w:r>
      <w:r w:rsidRPr="006C21F3">
        <w:rPr>
          <w:rFonts w:ascii="Arial" w:hAnsi="Arial" w:cs="Arial"/>
          <w:b/>
          <w:bCs/>
          <w:sz w:val="10"/>
          <w:szCs w:val="10"/>
          <w:vertAlign w:val="superscript"/>
        </w:rPr>
        <w:t>ND</w:t>
      </w:r>
      <w:r w:rsidRPr="006C21F3">
        <w:rPr>
          <w:rFonts w:ascii="Arial" w:hAnsi="Arial" w:cs="Arial"/>
          <w:b/>
          <w:bCs/>
          <w:sz w:val="10"/>
          <w:szCs w:val="10"/>
        </w:rPr>
        <w:t xml:space="preserve"> SAMUEL 22:35; JOB 20:24; PSALMS 18:34 &amp; JEREMIAH 15:12. OFFERINGS AS STEEL MADE TO THE FATHER STEPHEN IS IN 2</w:t>
      </w:r>
      <w:r w:rsidRPr="006C21F3">
        <w:rPr>
          <w:rFonts w:ascii="Arial" w:hAnsi="Arial" w:cs="Arial"/>
          <w:b/>
          <w:bCs/>
          <w:sz w:val="10"/>
          <w:szCs w:val="10"/>
          <w:vertAlign w:val="superscript"/>
        </w:rPr>
        <w:t>ND</w:t>
      </w:r>
      <w:r w:rsidRPr="006C21F3">
        <w:rPr>
          <w:rFonts w:ascii="Arial" w:hAnsi="Arial" w:cs="Arial"/>
          <w:b/>
          <w:bCs/>
          <w:sz w:val="10"/>
          <w:szCs w:val="10"/>
        </w:rPr>
        <w:t xml:space="preserve"> SAMUEL 22:35 &amp; PSALMS 18:34.  </w:t>
      </w:r>
    </w:p>
    <w:p w14:paraId="5F3EC407" w14:textId="7065B844"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TIN TRIED IN THE FIRE BECAUSE OF CORRUPTION IN LUKE 23-24</w:t>
      </w:r>
    </w:p>
    <w:p w14:paraId="05F3258D" w14:textId="66F3687B"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 xml:space="preserve">TIN IS IN EZEKIEL 22:18; 27:12. TIN SMELTED IN FURNACES IS IN NUMBERS 31:21-23 &amp; EZEKIEL 22:18, 20. TIN TRADED BY MERCHANTS IS IN EZEKIEL 27:12. OFFERINGS AS TIN MADE TO THE FATHER STEPHEN IS IN EZEKIEL 27:12. </w:t>
      </w:r>
    </w:p>
    <w:p w14:paraId="5BF44001" w14:textId="3E1233D2"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 xml:space="preserve">ALUMINUM TRIED IN THE FIRE BECAUSE OF CORRUPTION IN LUKE 22-23 </w:t>
      </w:r>
    </w:p>
    <w:p w14:paraId="44483F87" w14:textId="61AF566B"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 xml:space="preserve">ALUMINUM IS IN EZEKIEL 22:18; 27:12. ALUMINUM SMELTED IN FURNACES IS IN NUMBERS 31:21-23 &amp; EZEKIEL 22:18, 20. ALUMINUM TRADED BY MERCHANTS IS IN EZEKIEL 27:12. OFFERINGS AS ALUMINUM MADE TO THE FATHER STEPHEN IS IN EZEKIEL 27:12. THE BERYL STONE, WHICH IS A SILICATE OF ALUMINUM IN EXODUS 28:20; 39:13; SONG OF SOLOMON 5:14 &amp; DANIEL 10:6. IT CAN BE GREEN IN COLOR IN REVELATION 21:20, BUT ALSO BLUE, WHITE OR GOLDEN AND MAY BE OPAQUE OR TRANSPARENT. LATER ON, IT CONCERNS A VARIETY OF THE EMERALD GEMS AND AQUAMARINE GEMS. THE CHRYSOLITE STONE, WHICH IS AN ALUMINUM FLUOSILICATE, YELLOWISH IN COLOR IN REVELATION 21:20, AND THE EQUIVALENT TO BERYL IN EZEKIEL 1:16; 10:9; 28:13 AND TOPAZ IN EXODUS 28:17. THE LAPIS LAZULI STONE, WHICH IS A DEEP BLUE STONE, A COMPOUND OF SODIUM, CALCIUM, SULPHUR, ALUMINUM AND SILVER CONTAINING A MIXTURE OF SEVERAL MINERALS. IT HAS GOLDEN FLAKS OF IRON PYRITES AND WAS WIDELY USED AS ORNAMENTAL PURPOSES IN THE ANCIENT WORLD. IT IS LIKE THE SAPPHIRE. THE TOPAZ STONE, WHICH IS A YELLOW STONE, A FLUOSILICATE OF ALUMINUM IN A CRYSTALLINE FORM IN JOB 28:19; EZEKIEL 28:13; EXODUS 28:17 &amp; REVELATION 21:20. THE TURQUOISE STONE, WHICH IS A HYDROUS COMPOUND OF PHOSPHORUS, ALUMINUM &amp; COPPER, IT IS OPAQUE, BLUE TO BLUE-GREEN IN COLOR WITH A DULL, WAXY LUSTER &amp; IS IDENTIFIED AS THE NOPHEK IS IN EXODUS 28:18. </w:t>
      </w:r>
    </w:p>
    <w:p w14:paraId="22B9FDBA" w14:textId="3AA6EFF5"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LEAD TRIED IN THE FIRE BECAUSE OF CORRUPTION IN LUKE 21-22</w:t>
      </w:r>
    </w:p>
    <w:p w14:paraId="5447A0AF" w14:textId="653E0248"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 xml:space="preserve">LEAD: IT WAS AN EXCEPTIONALLY HEAVY METAL IS IN EXODUS 15:10 &amp; ZECHARIAH 5:5-8. IT WAS REFINED BEFORE USE IS IN NUMBERS 31:21-23; EZEKIEL 22:18-20 &amp; JEREMIAH 6:29. INSCRIPTIONS WERE MADE ON LEAD IS IN JOB 19:23-24. IT WAS TRADED BETWEEN NATIONS IS IN EZEKIEL 27:12. OFFERINGS AS LEAD DISKS MADE TO THE FATHER STEPHEN IS IN ZECHARIAH 5:5-11. </w:t>
      </w:r>
    </w:p>
    <w:bookmarkEnd w:id="3"/>
    <w:p w14:paraId="5AEC4ACA" w14:textId="4BE5FE37"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THE VALUE OF METALS: ALL METALS WERE OF VALUE IS IN JOSHUA 22:8;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18:10; 22:14; 29:1-7 &amp; REVELATION 18:11-12. THE RELATIVE VALUE OF METALS IS IN 1ST KINGS 10:21; 14:25-28;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9:20 &amp; ISAIAH 60:17. TRADE WITH METALS IS IN GENESIS 37:38; 1ST KINGS 10:11, 14-15, 22; 22:48;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9:13-14, 21; EZEKIEL 27:13, 22 &amp; ZEPHANIAH 1:11. IDOLS WERE OFTEN MADE FROM VARIOUS METALS IS IN LEVITICUS 19:4; 1</w:t>
      </w:r>
      <w:r w:rsidRPr="006C21F3">
        <w:rPr>
          <w:rFonts w:ascii="Arial" w:hAnsi="Arial" w:cs="Arial"/>
          <w:b/>
          <w:bCs/>
          <w:sz w:val="10"/>
          <w:szCs w:val="10"/>
          <w:vertAlign w:val="superscript"/>
        </w:rPr>
        <w:t>ST</w:t>
      </w:r>
      <w:r w:rsidRPr="006C21F3">
        <w:rPr>
          <w:rFonts w:ascii="Arial" w:hAnsi="Arial" w:cs="Arial"/>
          <w:b/>
          <w:bCs/>
          <w:sz w:val="10"/>
          <w:szCs w:val="10"/>
        </w:rPr>
        <w:t xml:space="preserve"> KINGS 14:9; PSALMS 106:19; ISAIAH 48:5 &amp; DANIEL 5:22-23; 11:8. THE REFINING OF METALS AS AN IMAGE OF PURIFICATION IS IN PSALMS 12:6; ISAIAH 48:10; ZECHARIAH 13:9 &amp; MALACHI 3:2.   </w:t>
      </w:r>
    </w:p>
    <w:p w14:paraId="35FE12D5" w14:textId="138D6195"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METALWORKERS: THE FATHER STEPHEN AS A MASTER MEDAL-SMITH IS IN ACTS 7:49-50. THE WORK OF GOLDSMITHS: MAKING IDOLS IS IN ISAIAH 40:19; 41:6-7; 46:6 &amp; JEREMIAH 10:8-10, 14-15; 51:17-18. REBUILDING THE FATHER STEPHEN’S WALL OF JERUSALEM IS IN NEHEMIAH 3:8, 31-32. THE WORK OF SILVER SMITHS: MAKING IDOLS IS IN JUDGES 17:4 &amp; ACTS 19:23-41. WORKING WITH REFINED SILVER IS IN PROVERBS 25:4. THE WORK OF BLACKSMITHS: MAKING IDOLS IS IN ISAIAH 44:9-12. MANUFACTURING WEAPONS IS IN 1</w:t>
      </w:r>
      <w:r w:rsidRPr="006C21F3">
        <w:rPr>
          <w:rFonts w:ascii="Arial" w:hAnsi="Arial" w:cs="Arial"/>
          <w:b/>
          <w:bCs/>
          <w:sz w:val="10"/>
          <w:szCs w:val="10"/>
          <w:vertAlign w:val="superscript"/>
        </w:rPr>
        <w:t>ST</w:t>
      </w:r>
      <w:r w:rsidRPr="006C21F3">
        <w:rPr>
          <w:rFonts w:ascii="Arial" w:hAnsi="Arial" w:cs="Arial"/>
          <w:b/>
          <w:bCs/>
          <w:sz w:val="10"/>
          <w:szCs w:val="10"/>
        </w:rPr>
        <w:t xml:space="preserve"> SAMUEL 13:19 &amp; ISAIAH 54:16-17. THE WORK OF ALL OTHER METALWORKERS &amp; CRAFTSMEN: MAKING IDOLS IS IN DEUTERONOMY 27:15; HOSEA 8:4-6 &amp; 2</w:t>
      </w:r>
      <w:r w:rsidRPr="006C21F3">
        <w:rPr>
          <w:rFonts w:ascii="Arial" w:hAnsi="Arial" w:cs="Arial"/>
          <w:b/>
          <w:bCs/>
          <w:sz w:val="10"/>
          <w:szCs w:val="10"/>
          <w:vertAlign w:val="superscript"/>
        </w:rPr>
        <w:t>ND</w:t>
      </w:r>
      <w:r w:rsidRPr="006C21F3">
        <w:rPr>
          <w:rFonts w:ascii="Arial" w:hAnsi="Arial" w:cs="Arial"/>
          <w:b/>
          <w:bCs/>
          <w:sz w:val="10"/>
          <w:szCs w:val="10"/>
        </w:rPr>
        <w:t xml:space="preserve"> TIMOTHY 4:14-15. THE CONSTRUCTION OF THE FATHER STEPHEN’S TABERNACLE IS IN EXODUS 31:1-6; 35:30-36:2; 39:2-3. THE CONSTRUCTION OF THE FATHER STEPHEN’S TEMPLE [HOUSE ADDRESS] IS IN 1</w:t>
      </w:r>
      <w:r w:rsidRPr="006C21F3">
        <w:rPr>
          <w:rFonts w:ascii="Arial" w:hAnsi="Arial" w:cs="Arial"/>
          <w:b/>
          <w:bCs/>
          <w:sz w:val="10"/>
          <w:szCs w:val="10"/>
          <w:vertAlign w:val="superscript"/>
        </w:rPr>
        <w:t>ST</w:t>
      </w:r>
      <w:r w:rsidRPr="006C21F3">
        <w:rPr>
          <w:rFonts w:ascii="Arial" w:hAnsi="Arial" w:cs="Arial"/>
          <w:b/>
          <w:bCs/>
          <w:sz w:val="10"/>
          <w:szCs w:val="10"/>
        </w:rPr>
        <w:t xml:space="preserve"> CHRONICLES 22:14-16; 29:1-5 &amp; 2</w:t>
      </w:r>
      <w:r w:rsidRPr="006C21F3">
        <w:rPr>
          <w:rFonts w:ascii="Arial" w:hAnsi="Arial" w:cs="Arial"/>
          <w:b/>
          <w:bCs/>
          <w:sz w:val="10"/>
          <w:szCs w:val="10"/>
          <w:vertAlign w:val="superscript"/>
        </w:rPr>
        <w:t>ND</w:t>
      </w:r>
      <w:r w:rsidRPr="006C21F3">
        <w:rPr>
          <w:rFonts w:ascii="Arial" w:hAnsi="Arial" w:cs="Arial"/>
          <w:b/>
          <w:bCs/>
          <w:sz w:val="10"/>
          <w:szCs w:val="10"/>
        </w:rPr>
        <w:t xml:space="preserve"> CHRONICLES 2:7, 13-14. </w:t>
      </w:r>
    </w:p>
    <w:p w14:paraId="6F253AFC" w14:textId="4357C20D" w:rsidR="00464733" w:rsidRPr="006C21F3" w:rsidRDefault="000E6FEA" w:rsidP="00464733">
      <w:pPr>
        <w:spacing w:line="480" w:lineRule="auto"/>
        <w:jc w:val="center"/>
        <w:rPr>
          <w:rFonts w:ascii="Arial" w:hAnsi="Arial" w:cs="Arial"/>
          <w:b/>
          <w:sz w:val="10"/>
          <w:szCs w:val="10"/>
        </w:rPr>
      </w:pPr>
      <w:r w:rsidRPr="006C21F3">
        <w:rPr>
          <w:rFonts w:ascii="Arial" w:hAnsi="Arial" w:cs="Arial"/>
          <w:b/>
          <w:sz w:val="10"/>
          <w:szCs w:val="10"/>
        </w:rPr>
        <w:t>MINERALS, METALS, AND PRECIOUS STONES.</w:t>
      </w:r>
    </w:p>
    <w:p w14:paraId="0254CBF0" w14:textId="0D5879AE"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A MINERAL IS A NATURALLY OCCURRING SUBSTANCE—NORMALLY AN ORE WHICH MUST BE MINED AND TREATED BEFORE THE METAL CAN BE EXTRACTED. A METAL IS A CHEMICAL ELEMENT SUCH AS IRON OR COPPER, WHICH IN ITS PURE FORM IS FREE FROM CONTAMINATION BY OTHER MATERIALS. METALS IN A PURE FORM GENERALLY DO NOT OCCUR IN NATURE THOUGH THERE ARE EXCEPTIONS. A PRECIOUS STONE IS A NATURALLY OCCURRING SUBSTANCE WHICH, BECAUSE OF ITS COMPARATIVE RARITY, ACQUIRES SPECIAL VALUE FOR THE MANUFACTURE OF JEWELRY AND ORNAMENTS.</w:t>
      </w:r>
    </w:p>
    <w:p w14:paraId="0A20695E" w14:textId="10C32B61"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N PALESTINE MINING AND SMELTING ARE ANCIENT ARTS, PRACTICED LONG BEFORE THE ISRAELITES ARRIVED. THE QUARRYING OF SUITABLE STONES SUCH AS FLINT FOR TOOLMAKING GOES BACK TO THE STONE AGE; THE QUARRYING OF STONE FOR BUILDING IS ALSO AN ANCIENT CRAFT. IN PARTICULAR, METALS, NATIVE GOLD, COPPER, AND METEORIC IRON WERE KNOWN AND USED IN THE MIDDLE EAST BEFORE 4000 BC, FROM 4000 TO 3000 BC. NATIVE SILVER BECAME KNOWN AS WELL AS COPPER AND LEAD ORES. THE ART OF SMELTING WAS DISCOVERED PROBABLY ALMOST BY ACCIDENT, RESULTING IN THE PRODUCTION OF ALLOYS LIKE BRONZE. THEN THE REDUCTION OF OXIDIZED IRON WAS DISCOVERED. FROM 3000 TO 2000 BC. IMPORTANT ADVANCES WERE MADE. COPPER SULFIDES AND TIN OXIDES WERE REDUCED TO METAL, AND METALLIC TIN AND COPPER BECAME IMPORTANT ITEMS OF TRADE.</w:t>
      </w:r>
    </w:p>
    <w:p w14:paraId="1876F0F4" w14:textId="21C7B3CA"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N THE YEARS 2000 TO 1000 BC. BELLOWS CAME INTO USE FOR FURNACES AND IRON WAS REDUCED FROM ITS ORES AND FORGED. THE ART OF MAKING BRASS FROM COPPER AND ZINC WAS DISCOVERED ABOUT 1500 BC, BUT DID NOT BECOME SIGNIFICANT TILL SOMEWHAT LATER. BRONZE, KNOWN FOR MANY CENTURIES, WAS MADE SOMETIMES WITH A HIGH TIN CONTENT TO FORM SPECULUM FOR MIRRORS. BY THIS TIME THE ISRAELITES WERE SETTLED IN THE LAND AND THE KINGDOM WAS ESTABLISHED. FROM 1000 BC. TO THE START OF THE CHRISTIAN ERA, THE PRODUCTION OF METALS, ESPECIALLY IRON, GREATLY EXPANDED. A FORM OF STEEL WAS MADE AND USED FOR WEAPONS AND TOOLS.</w:t>
      </w:r>
    </w:p>
    <w:p w14:paraId="260674C9" w14:textId="73169E53"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BEGINNING OF THE SO-CALLED IRON AGE IN PALESTINE IS DATED TO ABOUT 1200 BC, THOUGH IRON WAS KNOWN IN ANATOLIA SOMEWHAT EARLIER. BY THE TIME OF DAVID AND SOLOMON THE ISRAELITES HAD LEARNED MANY SKILLS IN THE PREPARATION AND WORKING OF METALS. UNDER DAVID, EDOM WITH ITS RICH COPPER AND IRON DEPOSITS WAS CONQUERED (2 SM 8:13, 14) AND THERE WAS A LOT OF ACTIVITY IN THE CASTING OF METALS IN THE JORDAN VALLEY (1 KGS 7:13, 14, 45, 46). IN THIS ACTIVITY SOLOMON HAD THE ASSISTANCE OF HIRAM, A PHOENICIAN ARTISAN. ISRAELITE TRADITION ASSOCIATED THE ORIGINS OF METALLURGY WITH TUBAL-CAIN (GN 4:22), WHO IS SAID TO HAVE FORGED ALL KINDS OF TOOLS OUT OF BRONZE AND IRON. DEUTERONOMY 8:9 REFERS TO THE PRESENCE OF IRON AND COPPER IN THE LAND TO WHICH ISRAEL WAS GOING.</w:t>
      </w:r>
    </w:p>
    <w:p w14:paraId="60BAF76E" w14:textId="70A5D648"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JOB 28:1–11 GIVES A REMARKABLE ACCOUNT OF MINING AND A LIST OF METALS AND PRECIOUS STONES WON FROM THE EARTH: GOLD, SILVER, IRON, COPPER, AND SAPPHIRES (OR LAPIS LAZULI). SHAFTS AND TUNNELS WERE CUT BENEATH THE EARTH.</w:t>
      </w:r>
    </w:p>
    <w:p w14:paraId="7FB32630" w14:textId="5A405D4F"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SEVERAL OT PASSAGES REFER TO THE SMELTING AND WORKING OF METALS. ISAIAH FOUND A READY METAPHOR IN THE PROCESSES OF REFINING METALS FOR GOD’S REFINING OF HIS PEOPLE (IS 1:25). JEREMIAH ALSO KNEW ABOUT THE WORK OF A REFINER WITH HIS FIRE AND BELLOWS SEEKING TO EXTRACT THE DROSS FROM THE ORE (JER 6:29). EZEKIEL KNEW ABOUT THE FIERY BLAST FOR THE PREPARATION AND REFINEMENT OF SILVER, COPPER, IRON, LEAD, AND TIN (EZ 22:20–22).</w:t>
      </w:r>
    </w:p>
    <w:p w14:paraId="16CD0543" w14:textId="093E1980"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WHILE THE ISRAELITES EVENTUALLY UNDERTOOK THEIR OWN METALWORKING PROCESSES IT IS EVIDENT FROM 1 SAMUEL 13:19–22 THAT ON AT LEAST ONE OCCASION, IN THE DAYS OF PHILISTINE DOMINATION, THEY WERE OBLIGED TO HAVE THEIR AGRICULTURAL TOOLS MADE BY THEIR ENEMIES. SIMILARLY, THE MANUFACTURE OF CULT VESSELS FOR SOLOMON’S TEMPLE WAS SUPERVISED BY PHOENICIAN ARTISANS (1 KGS 7:13–50).</w:t>
      </w:r>
    </w:p>
    <w:p w14:paraId="524F9EB3" w14:textId="236D2274"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INERALS, METALS, AND PRECIOUS STONES WERE ALSO IMPORTANT ITEMS OF TRADE. ISRAEL WAS NEVER A LAND RICH IN THESE COMMODITIES AND WAS OBLIGED TO IMPORT A WIDE VARIETY OF THEM. THE VISIT OF THE QUEEN OF SHEBA WAS PARTLY DIPLOMATIC AND PARTLY FOR TRADE (1 KGS 10:2, 10, 11). OTHER TRADERS, TOO, BROUGHT PRECIOUS STONES FROM AFAR (VV 14, 15, 22). IN THE 6TH CENTURY BC. THE PHOENICIANS CONDUCTED EXTENSIVE TRADE IN METALS AND PRECIOUS STONES (EZ 27:12–16). IN NT TIMES ROME BENEFITED FROM EXTENSIVE TRADE WHICH INCLUDED GOLD, SILVER, PRECIOUS STONES, IVORY, BRONZE, IRON, AND MARBLE (RV 18:11–13). THESE PASSAGES PROVIDE ONLY A GLIMPSE OF THE TRADE IN THESE PRECIOUS COMMODITIES IN WESTERN ASIA IN BIBLICAL TIMES.</w:t>
      </w:r>
    </w:p>
    <w:p w14:paraId="53881E2E" w14:textId="00401EF1"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ETALS AND PRECIOUS STONES FEATURED ALSO AMONG THE BOOTY CARRIED OFF BY INVADERS—NOTABLY, BUT NOT ONLY, BY THE EGYPTIANS AND ASSYRIANS. SILVER, GOLD, COPPER, IRON, TIN, TURQUOISE, PRECIOUS STONES, ORES OF DIFFERENT KINDS, AND IVORY ARE RECORDED ON EGYPTIAN AND ASSYRIAN BOOTY LISTS. THESE ITEMS WERE IN CONSTANT DEMAND AS THEY WERE NEEDED FOR AGRICULTURE AND MAKING WEAPONS OF WAR, AND FOR THE MANUFACTURE OF JEWELRY AND ITEMS OF PERSONAL ADORNMENT.</w:t>
      </w:r>
    </w:p>
    <w:p w14:paraId="27FAACCB" w14:textId="0B502AF4"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INERALS. A MINERAL IS AN INORGANIC SUBSTANCE WITH A DEFINITE CHEMICAL COMPOSITION AND STRUCTURE, SOMETIMES OCCURRING ALONE OR SOMETIMES COMBINED WITH OTHERS. ORE REFERS TO ANY MINERAL OR MINERAL AGGREGATE CONTAINING CHEMICAL COMPOUNDS OF METALS IN SUFFICIENT QUANTITY AND GRADE TO MAKE THE EXTRACTION OF THE METAL COMMERCIALLY PROFITABLE. THE ESSENTIAL ELEMENT, THE METAL, OCCURS IN NATURE AS A CHEMICAL COMPOUND SUCH AS A SULFIDE, AN OXIDE, A CARBONATE, OR SOME OTHER COMPOUND, THOUGH THE SULFIDES AND OXIDES ARE THE MOST COMMON. MINERALS EXHIBIT A VARIETY OF PROPERTIES SUCH AS COLOR, LUSTER, CRYSTAL FORM, CLEAVAGE, FRACTURE, HARDNESS, AND DENSITY, WHICH HELP IN THEIR IDENTIFICATION AND EXERCISE CONTROL ON THE COMMERCIAL AND INDUSTRIAL USES OF THE PARTICULAR MINERAL.</w:t>
      </w:r>
    </w:p>
    <w:p w14:paraId="56C3B8AB" w14:textId="0BCB411C"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AMONG THE BLACK MINERALS ARE THE IRON OXIDES HAEMATITE AND LIMONITE, AND ANTIMONY SULFIDE (STIBNITE). THE COPPER MINERALS ARE GREEN OR BLUE IN COLOR AND INCLUDE THE HYDRATED COPPER CARBONATES AZURITE AND MALACHITE, BOTH USED FOR MAKING ORNAMENTS AND AS A SOURCE OF COPPER. THE MINERAL IS A HYDRATED MAGNESIUM IRON PHOSPHATE WHICH IS FOUND ALSO AS A SULFIDE AND WAS VALUED FOR MAKING ORNAMENTS. A BRILLIANT BLUE VARIETY OF THIS MINERAL WAS USED AS A GEMSTONE UNDER THE NAME LAPIS LAZULI.</w:t>
      </w:r>
    </w:p>
    <w:p w14:paraId="2D90588E" w14:textId="3CDCBA18"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SILVER DOES OCCUR NATURALLY IN A PURE FORM BUT MORE OFTEN IS MIXED WITH LEAD IN A SILVER-LEAD ORE WHICH IS GRAY AND SHINY AND DISTINCTLY CRYSTALLINE (GALENA). TIN OCCURS AS A HARD BROWNISH-BLACK OXIDE KNOWN AS CASSITERITE. IT WAS COMPARATIVELY RARE IN THE ANCIENT MIDDLE EAST BUT WAS IMPORTED BY THE PHOENICIANS FROM SPAIN. THE MINERAL FROM WHICH ZINC WAS PREPARED, SMITHSONITE, IS A WHITE CRYSTALLINE ZINC CARBONATE OFTEN FOUND ALONGSIDE SILVER, ESPECIALLY IN GREECE.</w:t>
      </w:r>
    </w:p>
    <w:p w14:paraId="15A210A9" w14:textId="46C65DE0"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ETALS. A METAL IN ITS PURE FORM IS A CHEMICALLY PURE ELEMENT WITH ITS OWN FIXED PHYSICAL PROPERTIES SUCH AS DENSITY, TENSILE STRENGTH, CRYSTALLINE STRUCTURE, MELTING POINT, DUCTILITY, CONDUCTIVITY, AND THE LIKE. METALS FORM ALLOYS WITH OTHER METALS BUT THIS PROCESS DESTROYS THEIR PURITY. IN BOTH THE ANCIENT WORLD AND THE MODERN WORLD, THE ALLOY IS EXTREMELY IMPORTANT.</w:t>
      </w:r>
    </w:p>
    <w:p w14:paraId="0565EB68" w14:textId="307C703B"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N ORDER TO OBTAIN A PURE METAL, THE ORE IN WHICH THE METAL IS CONTAINED MUST BE SMELTED—A PROCESS KNOWN AS METALLURGY. IN ANCIENT ISRAEL PURE METALS WERE WIDELY USED, AMONG THEM GOLD, SILVER, IRON, AND LEAD; YET ALLOYS SUCH AS BRONZE AND BRASS WERE MORE WIDELY USED.</w:t>
      </w:r>
    </w:p>
    <w:p w14:paraId="32049740" w14:textId="7D5A07F2"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ETALLURGY AND METAL EXTRACTION. WHILE A FEW METALS OCCUR IN NATURE IN THE PURE FORM, MOST ARE EMBEDDED IN ROCKS AND HAVE TO BE EXTRACTED. WHERE THE METAL ELEMENT EXISTS IN THE FORM OF A CHEMICAL COMPOUND SUCH AS AN OXIDE, A SULFIDE, A CARBONATE, AND SO ON, IT MUST BE FREED BY A COMPLEX METALLURGICAL PROCESS.</w:t>
      </w:r>
    </w:p>
    <w:p w14:paraId="752B3B01" w14:textId="0AFFD7CD"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PERHAPS AS EARLY AS 8000 BC. NATIVE COPPER WAS MELTED AND FASHIONED IN MOLDS TO FORM USEFUL OBJECTS. MORE REGULARLY THE COPPER OCCURS AS OXIDES, SULFIDES, AND CARBONATES OF WHICH THERE ARE SEVERAL, GENERALLY BLUE OR GREEN IN COLOR. THESE ARE WIDELY SPREAD IN WESTERN ASIA AND ELSEWHERE. SULFIDES ARE FIRST ROASTED TO DRIVE OFF MUCH OF THE SULFUR. THE ROASTED SULFUR MATERIAL IS THEN TREATED IN A FURNACE ALONG WITH SAND AND COKE WHEN A SLAG FORMS, REMOVING IRON AND OTHER IMPURITIES. THE SLAG AND COPPER ARE POURED SEPARATELY. BRONZE WAS MADE AT FIRST BY SMELTING COPPER AND TIN ORES TOGETHER WITH CHARCOAL, USING A FORCED DRAFT PRODUCED BY BELLOWS. LATER COPPER AND TIN PREVIOUSLY REDUCED FROM THEIR ORES WERE HEATED TOGETHER. THE COPPER-ZINC ALLOY, BRASS, WAS ORIGINALLY MADE BY HEATING COPPER WITH TIN ORE AND CHARCOAL. BUT LATER IT WAS MADE BY MIXING COPPER AND ZINC WHICH HAD BEEN REDUCED FROM THEIR ORES.</w:t>
      </w:r>
    </w:p>
    <w:p w14:paraId="16837D84" w14:textId="3E3F3137"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GOLD OCCURS NATURALLY AND IS FREQUENTLY FOUND IN THE SANDS AND GRAVELS OF STREAMS. ALLUVIAL MINING FOR GOLD WAS PRACTICED IN EGYPT BEFORE 4000 BC. THE FLECKS AND VEINS WHICH WERE FOUND IN ROCKS, HOWEVER, COULD ONLY BE REMOVED BY CRUSHING THE ROCK, GRINDING IT TO SAND SIZE, AND WASHING THE GOLD OUT. EGYPTIAN BAS-RELIEFS DEPICT THIS PROCESS IN MONUMENTS OF THE FIRST DYNASTY, ABOUT 2900 BC. SOMETIMES THE GOLD WAS SO DEEPLY EMBEDDED IN THE ROCK THAT THE CRUSHED ROCK HAD TO BE HEATED UP WITH LEAD, SALT, AND BARLEY BRAN, WHICH FORMED A SLAG WITH THE IMPURITIES. AFTER LONG HEATING THE GOLD ALONE REMAINED AND COULD BE POURED OFF. BY ROMAN TIMES METALLURGISTS HAD DISCOVERED THAT MERCURY COULD BE USED TO EXTRACT GOLD (AND SILVER). THE ROCK WAS CRUSHED AND MIXED WITH MERCURY TO WHICH THE GOLD ADHERED. THE PARTICLES OF CRUSHED ROCK WERE WASHED AWAY AND THE GOLD WAS HEATED. THE MERCURY WAS DRIVEN OFF AS A VAPOR, CONDENSED, AND USED AGAIN LEAVING THE GOLD BEHIND.</w:t>
      </w:r>
    </w:p>
    <w:p w14:paraId="4D72F703" w14:textId="36A34BE6"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ETEORIC IRON WAS KNOWN VERY EARLY. THE IRON ORES ARE OXIDES AND CARBONATES. THESE ARE FIRST HEATED TO DECOMPOSE CARBONATES AND OXIDIZE THE SULFIDES. THEN COKE IS ADDED TO PRODUCE CARBON MONOXIDE WHICH IS THE REDUCING AGENT. LIMESTONE IS ADDED TO FORM A SLAG WHICH REMOVES THE SILICATES. OTHER PROCESSES ARE NEEDED TO PRODUCE CAST IRON, WROUGHT IRON, AND STEEL. THE METHOD OF PRODUCING HARD WROUGHT IRON WAS DISCOVERED BY THE HITTITES OF ASIA MINOR ABOUT 1300 BC, AND WAS TAKEN UP BY THE PHILISTINES (1 SM 13:19, 20). AT FIRST THE IRON OBTAINED FROM SIMPLE FURNACES WAS DRAWN OFF AND HAMMERED TO DRIVE OUT SLAG (DT 4:20; 1 KGS 8:51; JER 11:4). LATER, THE ADDITION OF CARBON PRODUCED AN EARLY FORM OF STEEL.</w:t>
      </w:r>
    </w:p>
    <w:p w14:paraId="4E7B018F" w14:textId="72B01F11"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LEAD SULFIDE ORE IS HEATED WITH LIME IN A FLOW OF AIR. A SLAG WITH ROCK PARTICLES FORMS. THE AIR IS THEN CUT OFF AND THE TEMPERATURE IS RAISED. FINALLY. THE LEAD FLOWS FREE.</w:t>
      </w:r>
    </w:p>
    <w:p w14:paraId="5FF7B220" w14:textId="7F2CCA77"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NATIVE SILVER IS KNOWN, BUT MORE COMMONLY IT FORMS AN ALLOY WITH LEAD (GALENA). BY HEATING IN AN EARTHENWARE VESSEL EXPOSED TO A BLAST OF AIR, THE LEAD AND OTHER IMPURITIES ARE OXIDIZED TO A SLAG AND SKIMMED OFF (EZ 22:19) LEAVING THE PURE MOLTEN SILVER. THE OT REFERS TO THE MINING OF SILVER (JB 28:1), THE REFINING OF THE METAL (ZEC 13:9; MAL 3:3), THE MELTING OF SCRAP METALS OR JEWELER’S REMNANTS (EZ 22:20–22), AND OF MULTIPLE REFINING’S IN A CRUCIBLE (PRV 17:3; 27:21) TO PRODUCE “REFINED” OR “CHOICE” SILVER (1 CHR 29:4; PS 12:6; PRV 10:20).</w:t>
      </w:r>
    </w:p>
    <w:p w14:paraId="3C795409" w14:textId="08225E1D"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IN HAS TO BE EXTRACTED FROM ITS OXIDE. THE ORE IS CRUSHED, WASHED TO REMOVE THE CRUSHED ROCK, THEN ROASTED TO OXIDIZE THE SULFIDES OF IRON AND COPPER, AND FINALLY HEATED WITH COAL. THE PURE METAL FLOWS AWAY FROM THE IMPURITIES.</w:t>
      </w:r>
    </w:p>
    <w:p w14:paraId="1599B204" w14:textId="4BC68D44"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ZINC OCCURS AS SULFIDES AND CARBONATES. THE ORE IS CRUSHED, PULVERIZED, AND CONCENTRATED BY THE ADDITION OF A SMALL QUANTITY OF OIL WHICH ADHERES TO THE ORE. IT IS THEN HEATED TO REMOVE SULFUR AND LEAVE THE OXIDE. FINALLY. THE OXIDE IS REDUCED BY HEATING WITH POWDERED COAL.</w:t>
      </w:r>
    </w:p>
    <w:p w14:paraId="444F07A3" w14:textId="3B9871AD"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ETALS. ALTHOUGH, SEVERAL OT PASSAGES SUGGEST THAT THE SCIENCE OF METALLURGY WAS KNOWN IN BIBLICAL TIMES, COMPARATIVELY LITTLE ARCHAEOLOGICAL EVIDENCE IS AVAILABLE. THE PROCESSING PLANTS WERE SMALL AND WERE USED FOR THE TREATMENT OF COPPER AND IRON. FOUR FURNACES WERE DISCOVERED AT TELL JEMMEH NEAR GAZA, PROBABLY FOR IRON. TWO WERE FOUND AT AIN SHEMS (BETH SHEMESH), ONE AT TELL QASILE NEAR TEL AVIV, AND ONE AT AI FOR SMELTING COPPER. THERE IS EVIDENCE OF SLAG HEAPS IN THE JORDAN VALLEY, AND IN THE GENERAL AREA OF EILAT COPPER WAS TREATED AT ONE TIME. THE ARCHAEOLOGICAL RECORD IS FAR FROM COMPLETE, BUT THE GENERAL IMPRESSION IS THAT METALLIC ORES WERE COMPARATIVELY RARE IN PALESTINE; IMPORTS MUST HAVE BEEN CONSIDERABLE. HOWEVER, NUMEROUS MOLDS FOR CASTING AGRICULTURAL AND MILITARY TOOLS HAVE COME TO LIGHT IN EXCAVATIONS. EVIDENTLY SOME REFINED METAL WAS AVAILABLE LOCALLY, BUT PERHAPS MOST OF IT WAS IMPORTED. THE METAL WAS THEN HEATED AND POURED INTO THE APPROPRIATE EARTHENWARE OR POTTERY MOLD.</w:t>
      </w:r>
    </w:p>
    <w:p w14:paraId="26E4DD4C" w14:textId="14B03D4F"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RE ARE MANY REFERENCES TO METALS IN THE BIBLE BUT ESPECIALLY TO GOLD, SILVER, IRON, AND LEAD. WHILE COPPER WAS WIDELY USED IT WAS NORMALLY IN THE FORM OF ITS ALLOYS BRONZE AND BRASS. THERE ARE COMPARATIVELY FEW REFERENCES TO TIN AS SUCH THOUGH IT WAS USED IN MANUFACTURING BRONZE. SIMILARLY ZINC, THOUGH USED IN THE MANUFACTURE OF BRASS, IS NOT MENTIONED IN THE BIBLE.</w:t>
      </w:r>
    </w:p>
    <w:p w14:paraId="350A615C" w14:textId="43084BCA"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GOLD IS REFERRED TO HUNDREDS OF TIMES IN THE OT AND NT, MORE FREQUENTLY THAN ANY OTHER METAL. IT IS OFTEN MENTIONED TOGETHER WITH SILVER, AND IN THE MAJORITY OF CASES SILVER IS MENTIONED FIRST, REFLECTING A TIME WHEN GOLD WAS LESS VALUED.</w:t>
      </w:r>
    </w:p>
    <w:p w14:paraId="6A45DB77" w14:textId="4F746F76"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GOLD WAS USED IN THE MANUFACTURE OF ORNAMENTS FOR PERSONAL USE (GN 24:53; 41:42; EX 3:22; 11:2; 12:35). GOLD WAS IMPORTANT IN WORSHIP BOTH IN ISRAEL AND AMONG THE NON-ISRAELITES. REFERENCES TO PAGAN GODS OCCUR IN SEVERAL PASSAGES (EX 20:23; 32:2–4; PS 115:4; IS 2:20; 30:22; 31:7; 40:19; 46:6; HOS 8:4). IT SEEMS THAT THE GOLD WAS MELTED DOWN AND LATER ENGRAVED SO THAT THE REPLICAS COULD BE CALLED BOTH MOLTEN IMAGES (EX 32:24) AND GRAVEN IMAGES (V 4). THE TABERNACLE AND THE TEMPLE USED A GREAT DEAL OF GOLD. THE WOODEN ARK WAS COVERED INSIDE AND OUTSIDE WITH GOLD (25:11). OTHER TIMBER PIECES WERE OVERLAID WITH GOLD (V 11; 1 KGS 6:20–22, 30, ETC.).</w:t>
      </w:r>
    </w:p>
    <w:p w14:paraId="1501444B" w14:textId="2E73DC0D"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VESSELS AND UTENSILS USED IN THE TABERNACLE AND TEMPLE WERE MADE OF “PURE GOLD”: THE CHERUBIM (EX 25:18; 37:7), THE MERCY SEAT (25:17; 37:6), THE CANDLESTICK (25:31; ZEC 4:2), VARIOUS VESSELS (EX 25:38; 2 KGS 24:13), CHAINS TO CARRY THE EPHOD (EX 28:14), AND THE BELLS ON THE HIGH PRIEST’S ROBE (V 34). THE HIGH PRIEST’S CROWN, EPHOD, AND BREASTPLATE WERE ALSO OF GOLD (39:2–30). THE OFFERINGS COLLECTED FOR THE MANUFACTURE OF SUCH ARTICLES IN THE WILDERNESS INCLUDE GOLDEN DISHES WEIGHING 120 SHEKELS (NM 7:86). THE MORE LAVISHLY ADORNED TEMPLE APPARENTLY USED MORE GOLD THAN THE TABERNACLE (1 KGS 6:20–28; 1 CHR 29:2–7; 2 CHR 3:4–4:22). THE NUMBER OF SPECIFIC REFERENCES TO GOLD IN THE TABERNACLE AND TEMPLE IS FAR TOO NUMEROUS TO MENTION HERE. THE LARGE AMOUNT OF GOLD USED IN THE TEMPLE WAS ATTRACTIVE TO INVADERS, WHO WOULD STRIP THE TEMPLE OF ITS GOLD AND CARRY IT OFF AS BOOTY (1 KGS 14:26; 2 KGS 16:8; 18:14; 24:13; 25:15; 2 CHR 12:9).</w:t>
      </w:r>
    </w:p>
    <w:p w14:paraId="6CA59F79" w14:textId="2592B34F"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GOLD HAD COMMERCIAL VALUE. IT WAS IMPORTED IN SOLOMON’S DAY AND UP TO 666 TALENTS WERE BROUGHT TO ISRAEL ANNUALLY (1 KGS 10:14). HIRAM OF TYRE GAVE SOLOMON 120 TALENTS OF GOLD (9:14), POSSIBLY AS A LOAN. CERTAINLY. SOLOMON USED A LOT OF GOLD IN THE TEMPLE (10:16, 17). AN UNUSUAL COMMENT IN 1 KINGS 10:21 NOTES THAT IN SOLOMON’S DAY “IT WAS NOT CONSIDERED AS ANYTHING.” GOLD WAS USEFUL, TOO, FOR BUYING OFF AN ENEMY (2 KGS 16:8) OR SIMPLY AS TRIBUTE (18:14). EVIDENCE OF THIS COMES ALSO FROM THE ASSYRIAN ANNALS, WHERE THE TRIBUTE TAKEN FROM VARIOUS LANDS OFTEN INCLUDED GOLD.</w:t>
      </w:r>
    </w:p>
    <w:p w14:paraId="28E3E7EF" w14:textId="3206B237"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POSSESSION OF GOLD WAS NOT IN ITSELF AN EVIL THING BUT PREOCCUPATION WITH ITS ACCUMULATION WAS CONDEMNED (JB 28:15–17; PRV 3:14; 8:10, 19; 16:16). THE POSSESSION OF WISDOM AND THE KNOWLEDGE OF GOD WAS OF GREATER VALUE THAN THE POSSESSION OF MUCH GOLD (PSS 19:10; 119:72, 127; PRV 20:15). JOB REJECTED TRUST IN GOLD (JB 31:24). GOLD WOULD NOT SAVE A MAN IN THE DAY OF JUDGMENT (ZEP 1:18).</w:t>
      </w:r>
    </w:p>
    <w:p w14:paraId="4A4582C8" w14:textId="3D1CDA19"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N THE NT GOLD WAS REGARDED AS PERISHABLE (JAS 5:3; 1 PT 1:18) AND AS AN UNNECESSARY BURDEN TO CARRY (MT 10:9; ACTS 3:6). THE WEARING OF A GOLD RING WAS CERTAINLY NO MEASURE OF A MAN’S WORTH (JAS 2:2); INDEED, BOTH PAUL AND PETER FORBADE IT (1 TM 2:9; 1 PT 3:3).</w:t>
      </w:r>
    </w:p>
    <w:p w14:paraId="67B70D05" w14:textId="2B4D64F7"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USE OF GOLD IN ITSELF WAS NO MEASURE OF PIETY. THE ELDERS OF REVELATION 4:4 WORE GOLDEN CROWNS, BUT THE GREAT HARLOT WAS “BEDECKED WITH GOLD” (RV 17:4), AS WAS THE HARLOT CITY BABYLON (18:16). BY CONTRAST THERE ARE SOME POSITIVE STATEMENTS IN THE NT ABOUT THE VALUE OF GOLD (3:18). THE WISE MEN BROUGHT GOLD TO THE INFANT JESUS AS A SYMBOL OF HIS KINGLY CHARACTER (MT 2:11); AND THE HOLY CITY, THE NEW JERUSALEM, WAS A CITY OF GOLD, CLEAR AS GLASS (RV 21:18).</w:t>
      </w:r>
    </w:p>
    <w:p w14:paraId="747B54E7" w14:textId="0E836AC3"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N THE OT, SILVER IS MENTIONED IN SEVERAL CONNECTIONS. BEING A PRECIOUS METAL, ONCE CONSIDERED MORE PRECIOUS THAN GOLD, IT WAS REGULARLY USED IN COMMERCE FOR THE PAYMENTS OF DEBTS. SMALL PIECES OF SILVER WERE WEIGHED INTO A BALANCE AGAINST A STANDARD WEIGHT. ABRAHAM BOUGHT THE CAVE AT MACHPELAH AS A BURIAL PLACE FOR SARAH FOR 400 SHEKELS OF SILVER AND WEIGHED OUT THE “MONEY” ACCORDING TO THE WEIGHT’S CURRENT VALUE WITH THE MERCHANT (GN 23:15, 16). JOSEPH’S BROTHERS RECEIVED 20 PIECES OF SILVER IN PAYMENT FOR JOSEPH (37:28), AND BENJAMIN WAS GIVEN A MONEY GIFT BY JOSEPH IN PIECES OF SILVER (45:22).</w:t>
      </w:r>
    </w:p>
    <w:p w14:paraId="3A7504D3" w14:textId="3DC7D5EF"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RE ARE OTHER EXAMPLES OF PAYMENT IN SILVER FOR COMMODITIES OR SERVICES (GN 20:16; EX 21:32; LV 27:16; JOS 24:32; JGS 17:10; 2 SM 24:24; NEH 7:72; JB 28:15; IS 7:23; 46:6; AM 2:6; 8:6). SILVER WAS A MEASURE OF A MAN’S WEALTH (GN 13:2; 24:35; EX 25:3; NM 22:18; DT 7:25; ZEP 1:18; HG 2:8; ZEC 6:11). IT WAS REGULARLY TAKEN AS BOOTY (JOS 6:19; 7:21; 1 KGS 15:18). SOMETIMES THE DRINKING CUP OF AN IMPORTANT MAN WAS MADE OF SILVER (GN 44:2). SOMETIMES, TOO, A ROYAL CROWN WAS MADE OF GOLD AND SILVER (ZEC 6:11). IT WAS IMPORTANT IN THE MANUFACTURE OF PERSONAL ORNAMENTS (GN 24:53; EX 3:22; 12:35), AND ONE EXAMPLE IS GIVEN OF ORNAMENTS OF GOLD STUDDED WITH SILVER (SG 1:11).</w:t>
      </w:r>
    </w:p>
    <w:p w14:paraId="3646E380" w14:textId="7332132A"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SILVER WAS REGULARLY USED AMONG THE PAGANS IN THE MAKING OF IDOLS (EX 20:23; DT 29:17; JGS 17:4; PSS 115:4; 135:15; IS 2:20; 30:22; 31:7; 40:19; JER 10:4; DN 2:32, 35; HOS 13:2). IT HAD AN IMPORTANT PLACE IN THE TABERNACLE WHERE IT WAS USED TO MAKE TRUMPETS (NM 10:2), SOCKETS TO SUPPORT THE BOARDS OF THE TABERNACLE (EX 26:19), HOOKS AND FILLETS FOR PILLARS (27:10, 17; 36:24, 26), AND PLATTERS AND BOWLS (NM 7:13).</w:t>
      </w:r>
    </w:p>
    <w:p w14:paraId="58927EF7" w14:textId="7FBB9550"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SIMILARLY, IN SOLOMON’S TEMPLE IT PLAYED AN IMPORTANT ROLE (1 KGS 7:51; 1 CHR 28:15, 16; 2 CHR 2:7), AND ALSO IN THE SECOND JERUSALEM TEMPLE BUILT DURING THE POSTEXILIC ERA (EZR 8:26, 28; NEH 7:71).</w:t>
      </w:r>
    </w:p>
    <w:p w14:paraId="071D9EEE" w14:textId="51086D69"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PROCESS OF REFINING SILVER WAS USED AS A METAPHOR FOR THE TRYING OF MEN’S HEARTS (PS 66:10; IS 48:10), AND THE TARNISHING AND DETERIORATION OF SILVER AS A PICTURE OF THE DISINTEGRATION OF A MAN’S CHARACTER (IS 1:22; JER 6:30). GOD’S WORD IS PICTURED AS “PURE” AS SILVER REFINED AND PURIFIED IN A FURNACE. DESPITE SILVER’S GREAT VALUE, WISDOM EXCELS IT (JOB 28:15; PRV 3:14; 8:19; 10:20; 16:16; 22:1; 25:11).</w:t>
      </w:r>
    </w:p>
    <w:p w14:paraId="1666B1BB" w14:textId="4A1DAD3E"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N NT TIMES COINS WERE MADE OF SILVER, THOUGH THE METAL IS NOT ALWAYS SPECIFIED (MT 22:19; 26:15; 27:3–9; LK 15:8–10). IT IS REFERRED TO IN MATTHEW 17:24–27 AS TAX MONEY. IN SEVERAL PLACES SILVER IDOLS ARE REFERRED TO (ACTS 17:29; 19:24; RV 9:20). IT WAS NATURALLY A SIGN OF WEALTH (ACTS 20:33; 1 COR 3:12; RV 18:12).</w:t>
      </w:r>
    </w:p>
    <w:p w14:paraId="7CBD1F48" w14:textId="74BE3692"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NATIVE COPPER IS MENTIONED IN DEUTERONOMY 8:9, THOUGH THE REFERENCE MAY BE TO ONE OF ITS ORES. MORE COMMONLY, BIBLICAL REFERENCES ARE TO BRASS, THE ALLOY OF COPPER AND ZINC. HOWEVER, THE CHEMICAL ANALYSIS OF COPPER-BASED TOOLS AND IMPLEMENTS DURING THE MIDDLE AND LATE BRONZE AGES (C. 2000–1200 BC) SHOWS THAT THE MATERIAL WAS BRONZE. REFERENCES TO BRASS IN THE KJV ARE THEREFORE TO BRONZE. THIS ALLOY WAS USED A GREAT DEAL IN THE TABERNACLE TO MAKE CLASPS OR HOOKS (EX 26:11; 36:18), SOCKETS (26:37; 27:10, 11, 17, 18; 36:38; 38:17), VARIOUS KINDS OF VESSELS (27:3; 38:3; 1 KGS 7:14, 45), A LAVER (EX 30:18; 38:8; 1 KGS 7:38), AND PILLARS (EX 38:17; 1 KGS 7:16; 2 KGS 25:13, 17). BRONZE WAS USED TO MAKE ITEMS OF MILITARY EQUIPMENT LIKE HELMETS, GREAVES, COATS OF ARMOR, AND SHIELDS (1 SM 17:5, 6, 38; 2 CHR 12:10), AND MUSICAL INSTRUMENTS LIKE TRUMPETS AND CYMBALS (1 CHR 15:19). THE METAL SERPENT WHICH MOSES SET UP IN THE WILDERNESS WAS MADE OF BRONZE (NM 21:9). AN ALTAR OF BRONZE IS MENTIONED IN 2 CHRONICLES 4:1. PRISONERS WERE BOUND IN BRONZE FETTERS (JGS 16:21; 2 KGS 25:7), AND BRONZE WAS USED TO COVER WOODEN GATES (PS 107:16).</w:t>
      </w:r>
    </w:p>
    <w:p w14:paraId="7E6610E0" w14:textId="2345650D"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BY NT TIMES, COPPER IN THE FORM OF ALLOYS (BRONZE AND BRASS) WAS WIDELY USED. BRONZE COINAGE WAS WELL KNOWN AND THIS MAY BE THE SENSE OF MATTHEW 10:9. THE WIDOW’S MITE WAS A TINY BRONZE COIN, THE LEPTON. BRONZE UTENSILS AND VESSELS WERE WELL KNOWN (RV 9:20; 18:12). THE REFERENCE TO “SOUNDING BRASS” (KJV) IN 1 CORINTHIANS 13:1 MAY BE TO BRASS WHICH WAS A BRIGHT SHINING ALLOY, AND WAS USED IN MUSICAL INSTRUMENTS. IN THE VISION OF JOHN IN REVELATION (1:15; 2:18), THE SON OF MAN HAD FEET OF FINE BRASS.</w:t>
      </w:r>
    </w:p>
    <w:p w14:paraId="2CA26E2B" w14:textId="5ACDD886"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IRON AGE BEGAN IN PALESTINE ABOUT 1200 BC, THAT IS, IN THE DAYS OF THE JUDGES, THOUGH NATIVE IRON HAD BEEN KNOWN IN EGYPT IN THE PREDYNASTIC PERIOD. ARCHAEOLOGICAL EVIDENCE SUGGESTS THAT THE SMELTING OF IRON ORE WAS DISCOVERED BY THE HITTITES ABOUT 1400 BC. THE PHILISTINES SEEM TO HAVE INTRODUCED IRON TO PALESTINE ABOUT 1300 BC. IN THE DAYS OF MOSES AN ENCOUNTER WITH THE MIDIANITES PRODUCED MUCH TRIBUTE, AMONG WHICH IRON IS MENTIONED (NM 31:22). WHEN ISRAEL CAPTURED JERICHO, THE SPOILS INCLUDED IRON (JOS 6:24). MANASSEH’S HALF TRIBE ALSO TOOK BOOTY INCLUDING IRON (JOS 22:8). IN THE DAYS OF THE JUDGES THE CANAANITES WERE EQUIPPED WITH CHARIOTS OF IRON (17:16, 18; JGS 1:19; 4:3).</w:t>
      </w:r>
    </w:p>
    <w:p w14:paraId="6E6926C8" w14:textId="62CB6365"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SE EARLY REFERENCES POINT TO THE ARRIVAL OF IRON AT THE START OF THE IRON AGE. THE PHILISTINES ENJOYED A LOCAL MONOPOLY IN ITS USE (1 SM 13:19–21) AND THEIR MIGHTY WARRIOR GOLIATH WAS ARMED WITH AN IRON SPEAR (17:7). IT WAS NOT LONG, HOWEVER, BEFORE ISRAEL LEARNED THE USE OF IRON (2 SM 12:31; 23:7). EVIDENTLY BY SOLOMON’S TIME IRON WAS WIDELY USED BECAUSE BUILDERS OF THE TEMPLE WERE FORBIDDEN TO USE IRON TOOLS (1 KGS 6:7). THE FALSE PROPHET ZEDEKIAH IN AHAB’S DAY USED HORNS OF IRON TO THRUST TOWARD SYRIA AS HE SPOKE OF THEIR DEFEAT (22:11).</w:t>
      </w:r>
    </w:p>
    <w:p w14:paraId="5301CB94" w14:textId="22258824"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PROPHET ISAIAH IN THE 8TH CENTURY BC. REFERRED TO IRON (IS 10:34), AND JEREMIAH LATER SPOKE OF THE METAL IN SEVERAL PLACES (JER 1:18; 6:28; 11:4; 15:12; 17:1; 28:13, 14). EZEKIEL MADE USE OF AN IRON PLATE IN ONE OF HIS SYMBOLIC ACTIONS (EZ 4:3), REFERRED TO IRON IN HIS DESCRIPTION OF SMELTING (22:18, 20), AND LISTED IT AS A COMMODITY FOR TRADE (27:12, 19). THE PROPHET AMOS SPOKE OF THRESHING INSTRUMENTS OF IRON (AM 1:3). MICAH USED IRON AS A SYMBOL FOR MILITARY MIGHT (MI 4:13). THE BOOK OF DANIEL MAKES SEVERAL REFERENCES TO IT (2:33–35, 40–45; 4:15, 23; 7:7, 19).</w:t>
      </w:r>
    </w:p>
    <w:p w14:paraId="06EBCF9A" w14:textId="05095C48"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BY ROMAN TIMES IRON WEAPONS WERE THE REGULAR IMPLEMENTS OF WAR. GATES OF IRON WERE USED TO CLOSE PRISONS (ACTS 12:10), AND IN A SYMBOLIC USAGE, POWERFUL RULERS WERE SAID TO RULE WITH A ROD OF IRON (RV 2:27; 9:9; 12:5; 19:15). THE TERM “IRON” WAS USED ALSO IN SOME METAPHORICAL EXPRESSIONS. THE SMELTING OF IRON WAS A SYMBOL OF TESTING AND SUFFERING (DT 4:20; 1 KGS 8:51; JER 11:4; EZ 22:18); A PILLAR OF IRON WAS SYMBOLIC OF STRENGTH (JER 1:18), AND AN IRON ROD OF HARSH RULE (PS 2:9; RV 2:27; 12:5; 19:15).</w:t>
      </w:r>
    </w:p>
    <w:p w14:paraId="1F87EA77" w14:textId="44B7015A"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REFERENCES TO LEAD IN THE OT ARE FEW. IT WAS KNOWN AS A HEAVY METAL (EX 15:10). IN LISTS OF METALS IT IS MENTIONED AFTER GOLD, SILVER, BRONZE, IRON, AND TIN (NM 31:22; EZ 22:18, 20). IT WAS USED AS AN AGENT IN THE REDUCTION OF SILVER (JER 6:27–30), AND STONE INSCRIPTIONS WERE SOMETIMES FILLED WITH LEAD (JB 19:24). AS AN ITEM OF TRADE LEAD WAS COLLECTED IN ASIA MINOR AND DISTRIBUTED THROUGH TYRE (EZ 27:12).</w:t>
      </w:r>
    </w:p>
    <w:p w14:paraId="3C3A8E74" w14:textId="47764C2E"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ETAPHORICALLY IT WAS A SYMBOL OF WORTHLESS DROSS—SO REGARDED BECAUSE OF ITS USE IN SMELTING SILVER (EZ 22:18, 20). BECAUSE OF ITS HEAVINESS, IT WAS USED TO HOLD DOWN THE LIDS OF CONTAINERS (ZEC 5:7, 8) AND PROBABLY WAS USED IN PLUMB LINES (AM 7:7, 8). SMALL LEAD FIGURINES HAVE BEEN FOUND IN EXCAVATIONS IN PALESTINE AND ELSEWHERE, AND THE CRUSHED ORE GALENA WAS USED AS AN EYE PAINT.</w:t>
      </w:r>
    </w:p>
    <w:p w14:paraId="2D77CCF6" w14:textId="21B19610"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REFERENCES TO TIN ARE RARE IN THE OT DESPITE ITS IMPORTANCE IN THE MANUFACTURE OF BRASS. IT WAS IMPORTED INTO THE MIDDLE EAST BY THE PHOENICIANS (EZ 27:12). ITS USE IN SMELTING IS INFERRED FROM ISAIAH 1:25 AND EZEKIEL 22:18, 20. NUMBERS 31:22 SUGGESTS THAT MIDIANITE CARAVANS MAY HAVE CARRIED TIN.</w:t>
      </w:r>
    </w:p>
    <w:p w14:paraId="67FEC485" w14:textId="2AEB3E85"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ZINC IS NOT MENTIONED BY NAME IN THE OT DESPITE ITS USE IN THE MANUFACTURE OF BRASS AND IN THE EXTRACTION OF SILVER FROM CRUDE LEAD.</w:t>
      </w:r>
    </w:p>
    <w:p w14:paraId="33C60346" w14:textId="36A638F2"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PRECIOUS STONES. IN THE ANCIENT WORLD A WIDE RANGE OF MATERIALS WAS USED IN MAKING OBJECTS OF ADORNMENT. FOR THE MOST PART THESE WERE STONES, INORGANIC IN NATURE BUT WITH UNUSUAL QUALITIES OF RARITY, BEAUTY, HARDNESS, COLOR, BRILLIANCE, AND DURABILITY. SOME ORGANIC MATERIAL SUCH AS AMBER, SHELL, CORAL, AND PEARL WERE ALSO PRIZED FOR THEIR AESTHETIC VALUE; THESE COULD BE ENGRAVED AND SET IN A FRAME OF GOLD OR SILVER TO PRODUCE ITEMS OF BEAUTY FOR DECORATION OR PERSONAL ADORNMENT.</w:t>
      </w:r>
    </w:p>
    <w:p w14:paraId="4E786FEB" w14:textId="6D40B210"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N THE BIBLE, JEWELRY WAS USED BY BOTH MEN AND WOMEN (EX 11:2; IS 3:18–21). ITEMS OF JEWELRY WERE GIVEN AS PRESENTS (GN 24:22, 53) AND WERE REGULARLY SEIZED AS SPOIL IN WAR (2 CHR 20:25). BEFORE COINAGE CAME INTO USE JEWELS WERE ASSOCIATED WITH GOLD AND SILVER AS A MEASURE OF WEALTH (21:3) OR AS A STANDARD OF VALUE (JB 28:16; PRV 3:15).</w:t>
      </w:r>
    </w:p>
    <w:p w14:paraId="7D6A5BE4" w14:textId="558E32B3"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N THE OT A WIDE VARIETY OF JEWELRY IS MENTIONED—ARM BRACELETS (GN 24:22, 30, 47; EZ 16:11), ANKLET ORNAMENTS (IS 3:18, 20), NECKLACES (GN 41:42), CROWNS (ZEC 9:16), EARRINGS (GN 24:22), NOSE RINGS (IS 3:21), AND FINGER RINGS (GN 41:42; EST 3:10). IN EACH CASE A GOLD OR SILVER MOUNTING WAS USED TO CLASP THE PRECIOUS STONES. IT WOULD SEEM THAT THE MODERN ART OF FACETING WAS NOT USED BUT THE PRECIOUS STONE WAS ROUNDED, POLISHED, AND SOMETIMES ENGRAVED. MANY OF THE PRECIOUS STONES VALUED IN ANTIQUITY WOULD HARDLY BE CLASSED AS PRECIOUS TODAY, THOUGH THEY MIGHT BE CLASSIFIED AS SEMIPRECIOUS.</w:t>
      </w:r>
    </w:p>
    <w:p w14:paraId="74542BA4" w14:textId="7FEB2589" w:rsidR="00464733" w:rsidRPr="006C21F3" w:rsidRDefault="000E6FEA" w:rsidP="00464733">
      <w:pPr>
        <w:spacing w:line="480" w:lineRule="auto"/>
        <w:jc w:val="both"/>
        <w:rPr>
          <w:rFonts w:ascii="Arial" w:hAnsi="Arial" w:cs="Arial"/>
          <w:b/>
          <w:bCs/>
          <w:sz w:val="10"/>
          <w:szCs w:val="10"/>
        </w:rPr>
      </w:pPr>
      <w:r w:rsidRPr="006C21F3">
        <w:rPr>
          <w:rFonts w:ascii="Arial" w:hAnsi="Arial" w:cs="Arial"/>
          <w:b/>
          <w:sz w:val="10"/>
          <w:szCs w:val="10"/>
        </w:rPr>
        <w:t>A LENGTHY LIST OF THE PRECIOUS STONES USED IN OT TIMES OCCURS IN EXODUS 28:17–20 AND 39:10–13, WHERE FOUR ROWS OF THREE STONES, EACH ENGRAVED WITH THE NAME OF ONE OF THE 12 TRIBES OF ISRAEL, WERE SET IN THE HIGH PRIEST’S BREASTPLATE. OTHER LISTS OCCUR IN EZEKIEL 28:13 AND REVELATION 21:19–21. IT IS DIFFICULT TO PROPERLY IDENTIFY ALL OF THESE STONES, SINCE AN ACCURATE TRANSLATION IS NOT ALWAYS POSSIBLE. SOME OF THE DIFFERENCES OF TRANSLATION ARE INDICATED IN THE FOLLOWING LIST AS TRANSLATED IN THE RSV: (1) AGATE, AN OXIDE OF SILICON, A TYPE OF TRANSLUCENT QUARTZ WITH LAYERS OF DIFFERENT COLORS (EX 28:19; 39:12; IS 54:12). (2) ALABASTER, A FINELY GRANULAR BANDED VARIETY OF CALCIUM CARBONATE (GYPSUM), OFTEN WHITE AND TRANSLUCENT AND WIDELY USED IN BIBLE TIMES FOR ORNAMENTAL VASES, BOWLS, KOHL POTS, STATUES, PERFUME JARS, AND SO ON (SG 5:15; MT 26:7; MK 14:3; LK 7:37). (3) AMETHYST, AN OXIDE OF SILICON, A PURPLE OR VIOLET VARIETY OF TRANSPARENT CRYSTALLINE QUARTZ (EX 28:19; 39:12; RV 21:20). (4) BERYL, A SILICATE OF ALUMINUM (EX 28:20; 39:13; SG 5:14; DN 10:6). IT IS USUALLY GREEN IN COLOR (RV 21:20), BUT CAN BE BLUE, WHITE, OR GOLDEN AND MAY BE EITHER OPAQUE OR TRANSPARENT; THE LATTER VARIETY INCLUDING THE GEMS EMERALD AND AQUAMARINE. (5) CARBUNCLE, A SILICATE OF ALUMINUM WHICH MAY HAVE BEEN A GREEN STONE (SEPTUAGINT, EMERALD), ESPECIALLY IN EXODUS 28:13, 17 AND 39:10, THOUGH IN ISAIAH 54:12 IT IS POSSIBLY A RED STONE (SEE ALSO EZ 28:13). (6) CARNELIAN (OR CORNELIAN), A SILICON OXIDE REDDISH IN COLOR. IN TRANSLATIONS IT IS SOMETIMES EQUATED WITH SARDIUS (EX 28:17; 39:10; EZ 28:13), A TYPE OF DEEP BROWN OR RED QUARTZ (RV 4:3, KJV SARDINE STONE; 21:20). (7) CHALCEDONY, TRANSLATED “AGATE” IN THE RSV AND NEB (RV 21:19), IS A SILICON OXIDE, A MICROCRYSTALLINE TRANSLUCENT VARIETY OF QUARTZ OFTEN MILKY OR GRAYISH IN COLOR, SOMETIMES HAVING A GREENISH TINT. (8) CHRYSOLITE, AN ALUMINUM FLUOSILICATE, YELLOWISH IN COLOR (RV 21:20), PROBABLY EQUIVALENT TO TOPAZ (EX 28:17) OR BERYL (EZ 1:16; 10:9; 28:13). (9) CHRYSOPRASE, A NICKEL-STAINED APPLE-GREEN CHALCEDONY WIDELY USED IN JEWELRY (RV 21:20, KJV CHRYSOPRASUS). (10) CORAL, THE HARD-CALCAREOUS SKELETON OF A VARIETY OF MARINE ANIMALS OCCURRING IN VARIOUS COLORS—RED, WHITE, AND BLACK. IT IS NOT STRICTLY A STONE (JB 28:18; EZ 27:16). THE RSV TRANSLATES CORAL IN LAMENTATIONS 4:7, BUT SOME RED STONE IS MEANT. (11) CRYSTAL, A CLEAR, TRANSLUCENT CRYSTALLINE QUARTZ (JB 28:18). IN REVELATION 4:6; 21:11; AND 22:1 THE GREEK WORD KRYSTALLON MAY BE ROCK CRYSTAL OR EVEN ICE. (12) DIAMOND, A STONE OF UNCERTAIN IDENTIFICATION (EX 28:18; 39:11; EZ 28:13). IT MAY NOT BE THE EQUIVALENT OF THE MODERN DIAMOND. IN JEREMIAH 17:1, ADAMANT WAS PROBABLY A FORM OF CORUNDUM, A VERY HARD SUBSTANCE. (13) EMERALD, PROBABLY A GREEN STONE LIKE THE MODERN EMERALD (EX 28:18; 39:11; EZ 27:16; 28:13). THE SEPTUAGINT SUGGESTS A PURPLE STONE LIKE A GARNET. IN THE NT SMARAGDINOS IN REVELATION 4:3 AND SMARAGDOS IN REVELATION 21:19 SUGGEST AN EMERALD. (14) JACINTH, PERHAPS A REDDISH ORANGE ZIRCON OR A BLUE STONE SUCH AS TURQUOISE (NEB), AMETHYST, OR SAPPHIRE (EX 28:19; 39:12, KJV LIGURE). IN REVELATION 21:20 HYAKINTHOS IS A BLUE STONE. THE EXACT IDENTIFICATION IS UNCERTAIN. (15) JASPER, A COMPACT, OPAQUE, OFTEN HIGHLY COLORED CRYSTALLINE QUARTZ SUBSTANCE (EX 28:20; 39:13). IN THE NT THE GREEK TERM IASPIS (RV 4:3; 21:11, 18, 19) IS A GREEN QUARTZ. (16) LAPIS LAZULI, A DEEP BLUE STONE; A COMPOUND OF SODIUM, ALUMINUM, CALCIUM, SULPHUR, AND SILVER CONTAINING A MIXTURE OF SEVERAL MINERALS. IT GENERALLY HAS GOLDEN FLECKS OF IRON PYRITES AND WAS WIDELY USED FOR ORNAMENTAL PURPOSES IN THE ANCIENT WORLD. IT IS AKIN TO SAPPHIRE. (17) MARBLE, A LIMESTONE CRYSTALLIZED BY METAMORPHISM, TAKING A HIGH POLISH, DURABLE AND SUITABLE FOR BUILDING PURPOSES (1 CHR 29:2; EST 1:6; RV 18:12). (18) ONYX, A QUARTZ CONSISTING OF STRAIGHT LAYERS OR BANDS WHICH DIFFER IN COLOR (GN 2:12; EX 25:7; 28:9, 20; 38:9, 27; 39:6, 13; 1 CHR 29:2; JB 28:16; EZ 28:13). (19) PEARL, A HARD-SMOOTH SUBSTANCE, WHITE OR VARIOUSLY COLORED, WHICH GROWS IN THE SHELL OF VARIOUS BIVALVE MOLLUSCS. IN THE NT “PEARLS” AS SUCH ARE KNOWN AS ORNAMENTS FOR WOMEN (1 TM 2:9; RV 17:4), OR AS ITEMS FOR TRADE (RV 18:12, 16). THE KINGDOM OF HEAVEN IS LIKENED TO A FINE PEARL WHICH MEN SEEK AT GREAT COST (MT 13:45, 46). THERE IS A TRANSLATION PROBLEM IN THE OT. IN JOB 28:18A THE KJV TRANSLATES GABIS AS “PEARL,” BUT THE RSV AS “CRYSTAL.” HOWEVER, THE WORD PENINIM IN JOB 28:18B IS TRANSLATED “PEARL” IN THE RSV AND AS “RUBY” IN THE KJV. ALSO, IN PROVERBS 3:15; 8:11; 20:15; 31:10; AND LAMENTATIONS 4:7 THE KJV TRANSLATES PENINIM PEARL (OR RUBY) WHILE THE RSV HAS “JEWELS” OR “COSTLY STONES.” THE MEANING OF SOME WORDS CANNOT BE FINALLY DETERMINED. (20) RUBY, AN UNCERTAIN TRANSLATION OF THE HEBREW WORD PENINIM IN SIX PLACES (JB 28:18B; PRV 3:15; 8:11; 20:15; 31:10; LAM 4:7); THE RV TRANSLATES “RUBY” IN ISAIAH 54:12 AND EZEKIEL 27:16. THIS DEEP RED OR CARMINE STONE WAS PROBABLY KNOWN IN THE ANCIENT WORLD BUT THERE ARE DIFFICULTIES IN THE TRANSLATION OF TERMS WHICH MAY REFER TO IT. (21) SAPPHIRE, A DEEP BLUE STONE (EX 24:10; 28:18; 39:11; JB 28:6, 16; SG 5:14; IS 54:11; LAM 4:7; EZ 1:26; 10:1; 28:13), WHICH MAY HAVE REFERRED AT TIMES TO LAPIS LAZULI AS IN JB 28:6 AND REVELATION 21:19. (22) SARDIUS, A RED OR DEEP BROWN FORM OF QUARTZ (EX 28:17; 39:10; EZ 28:13 KJV). IT IS REFERRED TO ALSO IN REVELATION 4:3 (KJV SARDINE STONE) THOUGH IN BOTH PLACES THE RSV AND NEB HAVE “CARNELIAN”/ “CARNELIAN.” (23) SARDONYX, A FORM OF AGATE WITH LAYERS OF BROWN AND WHITE (RV 21:20, KJV, NASB; ONYX IN RV, NEB, RSV). (24) TOPAZ, A YELLOW STONE, A FLUOSILICATE OF ALUMINUM OCCURRING IN CRYSTALLINE FORM (EX 28:17; 39:10; JB 28:19; EZ 28:13).</w:t>
      </w:r>
    </w:p>
    <w:p w14:paraId="5C1B2F7B" w14:textId="1305551B"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DIFFERENT THINGS ON CERTAIN MINERALS, METALS &amp; PRECIOUS STONES</w:t>
      </w:r>
    </w:p>
    <w:p w14:paraId="19F97A19" w14:textId="3B5D1A8F"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INERALS AND METALS INORGANIC ELEMENTS OR COMPOUNDS FOUND NATURALLY IN NATURE. A NUMBER OF MINERALS AND METALS ARE MENTIONED IN THE BIBLICAL RECORD.</w:t>
      </w:r>
    </w:p>
    <w:p w14:paraId="12CDC097" w14:textId="50D54217"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PRECIOUS STONES STONES ARE DESIRABLE BECAUSE OF RARITY, HARDNESS, AND BEAUTY, THE LATTER EXPRESSED IN TERMS OF COLOR, TRANSPARENCY, LUSTER, AND BRILLIANCE. THE BIBLE HAS THREE MAIN LISTS OF PRECIOUS STONES: THE 12 STONES OF AARON’S BREAST-PIECE (EXOD. 28:17–20; 39:10–13), THE TREASURES OF THE KING OF TYRE (EZEK. 28:13), AND THE STONES ON THE WALL FOUNDATION OF THE NEW JERUSALEM (REV. 21:18–21). OTHER LISTS ARE FOUND IN JOB 28:15–19; ISA. 54:11–12; AND EZEK. 27:16. THE PRECISE IDENTIFICATION OF SOME OF THE TERMS IS UNCLEAR, UNFORTUNATELY, AS CAN BE SEEN BY COMPARING THESE LISTS IN VARIOUS TRANSLATIONS.</w:t>
      </w:r>
    </w:p>
    <w:p w14:paraId="7A621A79" w14:textId="65FC5317"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ADAMANT APPEARS IN KJV, RSV, REB OF EZEK. 3:9 AND ZECH. 7:12. THE HEBREW WORD IS SOMETIMES TRANSLATED “DIAMOND” (JER. 17:1 KJV, NRSV, REB, NASB). THE STONE WAS “HARDER THAN FLINT” (EZEK. 3:9) AND MAY BE EMERY (EZEK. 3:9 NASB) OR AN IMAGINARY STONE OF IMPENETRABLE HARDNESS. IT IS PERHAPS BEST TRANSLATED “THE HARDEST STONE” (EZEK. 3:9 NRSV).</w:t>
      </w:r>
    </w:p>
    <w:p w14:paraId="209E87F3" w14:textId="57CAAADE"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AGATE MULTICOLORED AND BANDED FORM OF CHALCEDONY. IT SERVED ON AARON’S BREASTPIECE (EXOD. 28:19) AND BY SOME TRANSLATIONS IS THE THIRD STONE ON THE NEW JERUSALEM FOUNDATION (REV. 21:19 NRSV).</w:t>
      </w:r>
    </w:p>
    <w:p w14:paraId="7CD22FA5" w14:textId="78164FC5"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AMETHYST (EXOD. 28:19; 39:12; REV. 21:20) IDENTICAL WITH MODERN AMETHYST, A BLUE-VIOLET FORM OF QUARTZ.</w:t>
      </w:r>
    </w:p>
    <w:p w14:paraId="267AB9E4" w14:textId="45C81245"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BERYL (BERYLLIUM ALUMINUM SILICATE) MOST TRANSLATIONS SHOW BERYL TO BE THE FIRST STONE IN THE FOURTH ROW OF THE BREASTPIECE (EXOD. 28:20; 39:13; REB “TOPAZ”; NIV “CHRYSOLITE”). THE WORD ALSO OCCURS IN THE LIST OF THE KING OF TYRE’S JEWELS (EZEK. 28:13; RSV, NIV “CHRYSOLITE”; NRSV “BERYL”; REB “TOPAZ”). THE RSV TRANSLATES ANOTHER AND THE NIV A THIRD WORD IN THE LIST AS “BERYL.” MORE CERTAINTY SURROUNDS THE USE OF BERYL IN REV. 21:20.</w:t>
      </w:r>
    </w:p>
    <w:p w14:paraId="4D3A1780" w14:textId="3711F272"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CARBUNCLE IN KJV, RSV THE THIRD STONE OF AARON’S BREASTPIECE (EXOD. 28:17; 39:10; REB “GREEN FELDSPAR;” NASB, NRSV “EMERALD”; TEV “GARNET”; NIV “BERYL”) AND MATERIAL FOR THE GATES OF THE RESTORED JERUSALEM (ISA. 54:12; REB “GARNET”; NIV “SPARKLING JEWELS”). RSV ALSO APPEARS TO TRANSLATE A THIRD WORD AS CARBUNCLE IN EZEK. 28:13 BY REVERSING THE KJV ORDER OF EMERALD AND CARBUNCLE. NRSV OMITS CARBUNCLE.</w:t>
      </w:r>
    </w:p>
    <w:p w14:paraId="48A461C4" w14:textId="2074043C"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CARNELIAN (KJV AND SOMETIMES RSV, NASB “SARDIUS”) A CLEAR TO BROWNISH RED VARIETY OF CHALCEDONY. NRSV READING FOR ONE OF THE STONES OF THE KING OF TYRE (EZEK. 28:13; NASB, TEV, NIV “RUBY”; REB “SARDIN”) AND THE SIXTH STONE ON THE FOUNDATION OF THE NEW JERUSALEM WALL (REV. 21:20; CP. 4:3).</w:t>
      </w:r>
    </w:p>
    <w:p w14:paraId="654774FE" w14:textId="3521445C"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CHALCEDONY ALTERNATE TRANSLATION FOR AGATE AS THE THIRD STONE DECORATING THE NEW JERUSALEM FOUNDATION (REV. 21:19 HCSB, KJV, NASB, REB, NIV). THIS NONCRYSTALLINE FORM OF QUARTZ, OR SILICONE DIOXIDE, HAS MANY VARIETIES INCLUDING AGATE, CARNELIAN, CHRYSOPRASE, FLINT, JASPER, AND ONYX.</w:t>
      </w:r>
    </w:p>
    <w:p w14:paraId="0160177C" w14:textId="3A855D83"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CHRYSOLITE (REV. 21:20) REPRESENTS VARIOUS YELLOWISH MINERALS. IT REPLACES THE KJV RENDERING “BERYL” FREQUENTLY IN THE RSV (EZEK. 1:16; 10:9; 28:13) AND THROUGHOUT THE NIV BUT NOT IN NRSV. REB READS “TOPAZ.”</w:t>
      </w:r>
    </w:p>
    <w:p w14:paraId="5E71900A" w14:textId="1E09D871"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CHRYSOPRASE OR CHRYSOPRASUS (KJV) APPLE-GREEN VARIETY OF CHALCEDONY, THE TENTH STONE OF THE FOUNDATION FOR THE NEW JERUSALEM’S WALL (REV. 21:20).</w:t>
      </w:r>
    </w:p>
    <w:p w14:paraId="45AFBEFA" w14:textId="4510E6C3"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CORAL (JOB 28:18; EZEK. 27:16) CALCIUM CARBONATE FORMED BY THE ACTION OF MARINE ANIMALS. NRSV, REB, NASB TRANSLATED A SECOND WORD AS CORAL (LAM. 4:7 KJV, NIV “RUBIES”).</w:t>
      </w:r>
    </w:p>
    <w:p w14:paraId="023E5EFB" w14:textId="7192F7E1"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CRYSTAL REFERS TO QUARTZ, THE TWO HEBREW WORDS SO TRANSLATED BEING RELATED TO “ICE.” IN JOB 28:18 KJV HAS “PEARLS,” THE NIV “JASPER,” BUT NRSV, NASB READ “CRYSTAL,” WHILE REB HAS “ALABASTER.” THE GLASSY SEA (REV. 4:6) AND RIVER OF LIFE (REV. 22:1) ARE COMPARED TO CRYSTAL.</w:t>
      </w:r>
    </w:p>
    <w:p w14:paraId="2DCE74B6" w14:textId="44275A05"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DIAMOND THIRD STONE OF THE SECOND ROW OF THE HIGH PRIEST’S BREASTPIECE (EXOD. 28:18; 39:11; REB “JADE”; NIV “EMERALD”) AND ONE OF THE JEWELS OF THE KING OF TYRE (EZEK. 28:13; NRSV, REB “JASPER”; NIV “EMERALD”). IT IS NOT CLEAR, HOWEVER, IF DIAMONDS WERE KNOWN IN THE ANCIENT NEAR EAST, AND THE TRANSLATION IS UNCERTAIN.</w:t>
      </w:r>
    </w:p>
    <w:p w14:paraId="6460466E" w14:textId="67278582"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EMERALD BRIGHT GREEN VARIETY OF BERYL, READILY AVAILABLE TO THE ISRAELITES. IT IS THE USUAL TRANSLATION OF THE FOURTH STONE OF THE HIGH PRIEST’S BREASTPIECE AND ONE OF THE STONES OF THE KING OF TYRE (EXOD. 28:18; 39:11; EZEK. 28:13; REB “PURPLE GARNET”; NASB, NIV, NRSV “TURQUOISE”), WITH NRSV TRANSLATING ANOTHER WORD AS “EMERALD” IN EZEK. 28:13. THE RAINBOW AROUND THE THRONE IS COMPARED TO AN EMERALD (REV. 4:3), WHICH ALSO SERVED AS THE FOURTH STONE IN THE FOUNDATIONS OF THE NEW JERUSALEM WALL (REV. 21:19).</w:t>
      </w:r>
    </w:p>
    <w:p w14:paraId="5C7AD269" w14:textId="4F1233BD"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JACINTH TRANSPARENT RED TO BROWN FORM OF ZIRCONIUM SILICATE. IT APPEARS IN AARON’S BREASTPIECE (EXOD. 28:19; 39:12; KJV “LIGURE”; REB, TEV “TURQUOISE”) AND THE NEW JERUSALEM WALL FOUNDATION (REV. 21:20).</w:t>
      </w:r>
    </w:p>
    <w:p w14:paraId="6EE6E7EC" w14:textId="60E1FF29"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JASPER (EXOD. 28:20; 39:13; REV. 21:11, 18–19) A RED, YELLOW, BROWN, OR GREEN OPAQUE VARIETY OF CHALCEDONY. IN THE RSV FOR EZEKIEL 28:13, “JASPER” TRANSLATES THE WORD ELSEWHERE RENDERED “DIAMOND” (REB “JADE”), BUT NRSV READS MOONSTONE WITH THE SIXTH STONE JASPER AS IN OTHER TRANSLATIONS.</w:t>
      </w:r>
    </w:p>
    <w:p w14:paraId="2B5C4A83" w14:textId="7679C6C5"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LAPIS LAZULI NOT ONE MINERAL BUT A COMBINATION OF MINERALS THAT YIELDS AN AZURE TO GREEN-BLUE STONE POPULAR IN EGYPT FOR JEWELRY. IT IS AN ALTERNATE TRANSLATION FOR SAPPHIRE (NASB IN EZEK. 28:13; NIV MARGINAL NOTES).</w:t>
      </w:r>
    </w:p>
    <w:p w14:paraId="0EA34E26" w14:textId="4FC8C232"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ONYX A FLAT-BANDED VARIETY OF CHALCEDONY; SARDONYX INCLUDES LAYERS OF CARNELIAN. ONYX WAS USED ON THE EPHOD (EXOD. 25:7; 28:9; 35:27; 39:6) AND IN THE HIGH PRIEST’S BREASTPIECE (EXOD. 28:20; 39:13). IT WAS PROVIDED FOR THE SETTINGS OF THE TEMPLE (1 CHRON. 29:2) AND WAS ONE OF THE PRECIOUS STONES OF THE KING OF TYRE (EZEK. 28:13).</w:t>
      </w:r>
    </w:p>
    <w:p w14:paraId="29F9B104" w14:textId="660984D7"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PEARL (JOB 28:18 NASB, NRSV; KJV, NIV “RUBIES”; REB “RED CORAL”) FORMED AROUND FOREIGN MATTER IN SOME SHELLFISH. IN THE NT, “PEARL” SERVES AS A SIMILE FOR THE KINGDOM OF GOD (MATT. 13:46), A METAPHOR FOR TRUTH (MATT. 7:6), AND A SYMBOL OF IMMODESTY (1 TIM. 2:9; REV. 17:4; 18:16). PEARL IS ALSO MATERIAL FOR THE GATES OF THE NEW JERUSALEM (REV. 21:21).</w:t>
      </w:r>
    </w:p>
    <w:p w14:paraId="6B08BC8B" w14:textId="7F84D6BB"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RUBY RED VARIETY OF CORUNDUM, OR ALUMINUM OXIDE. THE FIRST STONE OF AARON’S BREASTPIECE IS SOMETIMES TRANSLATED “RUBY” (EXOD. 28:17; 39:10 NASB, NIV; KJV, RSV, REB “SARDIUS”; NRSV “CARNELIAN). IT ALSO APPEARS AS A STONE OF THE KING OF TYRE (EZEK. 28:13 NASB, NIV; REB, KJV “SARDIUS”; NRSV “CARNELIAN”).</w:t>
      </w:r>
    </w:p>
    <w:p w14:paraId="49361562" w14:textId="0CF24F24"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SAPPHIRE (EXOD. 24:10; 28:18; 39:11; JOB 28:6, 16; ISA. 54:11; LAM. 4:7; EZEK. 1:26; 10:1; 28:13; REV. 21:19) THE HEBREW SAPPIR IS A BLUE VARIETY OF CORUNDUM. DESPITE THE NAME, IT IS POSSIBLE THAT SAPPIR REFERS TO LAPIS LAZULI (NIV MARGINAL NOTES) RATHER THAN TRUE SAPPHIRE.</w:t>
      </w:r>
    </w:p>
    <w:p w14:paraId="3ADF383A" w14:textId="65261B24"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OPAZ SECOND STONE OF AARON’S BREASTPIECE (EXOD. 28:17; 39:10); ALSO MENTIONED IN THE WISDOM LIST (JOB 28:19) AND THE LIST OF THE KING OF TYRE’S PRECIOUS STONES (EZEK. 28:13). TRUE TOPAZ IS AN ALUMINUM FLORO SILICATE AND QUITE HARD, BUT THE OT TOPAZ MAY REFER TO PERIDOT, A MAGNESIUM OLIVINE. THE NINTH DECORATIVE STONE OF THE NEW JERUSALEM WALL FOUNDATION IS TOPAZ (REV. 21:20). SEE BERYL, CHRYSOLITE ABOVE.</w:t>
      </w:r>
    </w:p>
    <w:p w14:paraId="207CEAEE" w14:textId="00E51889"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URQUOISE SKY-BLUE TO BLUISH-GREEN BASE PHOSPHATE OF COPPER AND ALUMINUM WAS MINED IN THE SINAI BY THE EGYPTIANS AND WAS A HIGHLY VALUED STONE IN ANTIQUITY. TURQUOISE IS SOMETIMES SUBSTITUTED FOR EMERALD (EXOD. 28:18 NASB, NIV); OR JACINTH (EXOD. 28:19; 39:11 REB, TEV).</w:t>
      </w:r>
    </w:p>
    <w:p w14:paraId="734D687A" w14:textId="243A8149" w:rsidR="00464733" w:rsidRPr="006C21F3" w:rsidRDefault="000E6FEA" w:rsidP="00464733">
      <w:pPr>
        <w:spacing w:line="480" w:lineRule="auto"/>
        <w:jc w:val="center"/>
        <w:rPr>
          <w:rFonts w:ascii="Arial" w:hAnsi="Arial" w:cs="Arial"/>
          <w:b/>
          <w:sz w:val="10"/>
          <w:szCs w:val="10"/>
        </w:rPr>
      </w:pPr>
      <w:r w:rsidRPr="006C21F3">
        <w:rPr>
          <w:rFonts w:ascii="Arial" w:hAnsi="Arial" w:cs="Arial"/>
          <w:b/>
          <w:sz w:val="10"/>
          <w:szCs w:val="10"/>
        </w:rPr>
        <w:t>COMMON MINERALS: MINERAL DEPOSITS FROM THE HOT MINERAL SPRINGS AT HIERAPOLIS.</w:t>
      </w:r>
    </w:p>
    <w:p w14:paraId="7BADFD1D" w14:textId="62463721"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ALABASTER IN MODERN TERMS A FINE-GRAINED GYPSUM, BUT EGYPTIAN ALABASTER WAS CRYSTALLINE CALCIUM CARBONATE WITH A SIMILAR APPEARANCE. ALABASTER MAY BE MENTIONED ONCE IN THE SONG OF SONGS (5:15 NRSV, NASB; KJV, REB, NIV “MARBLE”). IN THE NT (MATT. 26:7; MARK 14:3; LUKE 7:37) IT REFERS TO CONTAINERS FOR PRECIOUS OINTMENT.</w:t>
      </w:r>
    </w:p>
    <w:p w14:paraId="5CD437D8" w14:textId="5F06BF59"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BRIMSTONE REFERS TO SULFUR (NRSV, NIV). BURNING SULFUR DEPOSITS CREATED EXTREME HEAT, MOLTEN FLOWS, AND NOXIOUS FUMES, PROVIDING A GRAPHIC PICTURE OF THE DESTRUCTION AND SUFFERING OF DIVINE JUDGMENT (DEUT. 29:23; JOB 18:15; PS. 11:6; ISA. 30:33; EZEK. 38:22; LUKE 17:29).</w:t>
      </w:r>
    </w:p>
    <w:p w14:paraId="546F527A" w14:textId="7E68A69E"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SALT SODIUM CHLORIDE IS AN ABUNDANT MINERAL, USED AS A SEASONING FOR FOOD (JOB 6:6) AND OFFERINGS (LEV. 2:13; EZEK. 43:24). AS A PRESERVATIVE, SALT WAS SYMBOLIC OF COVENANTS (NUM. 18:19; 2 CHRON. 13:5). BOTH MEANINGS ARE PRESENT IN JESUS’ COMPARISON OF THE DISCIPLES TO SALT (MATT. 5:13). SALT WAS ALSO A SYMBOL OF DESOLATION AND BARRENNESS, PERHAPS BECAUSE OF THE BARRENNESS OF THE DEAD SEA, THE BIBLICAL SALT SEA. THE “SALT PITS” OF ZEPH. 2:9 WERE PROBABLY LOCATED JUST SOUTH OF THE DEAD SEA. SODIUM CHLORIDE COULD LEECH OUT OF THE GENERALLY IMPURE SALT FROM THIS AREA, LEAVING A TASTELESS SUBSTANCE (LUKE 14:34–35).</w:t>
      </w:r>
    </w:p>
    <w:p w14:paraId="4DBBF992" w14:textId="218C3100"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SODA (PROV. 25:20 NASB, NIV; JER. 2:22 REB, NIV), OR NITRE (KJV), IS PROBABLY SODIUM OR POTASSIUM CARBONATE. OTHER TRANSLATIONS PREFER LYE (JER. 2:22 NRSV, NASB). IN PROV. 25:20 THE HEBREW TEXT REFERS TO VINEGAR OR LYE OR SODA, BUT SOME MODERN TRANSLATIONS FOLLOW THE EARLIEST GREEK TRANSLATION IN READING “VINEGAR ON A WOUND” (NRSV, REB; TEV “SALT IN A WOUND”).</w:t>
      </w:r>
    </w:p>
    <w:p w14:paraId="3F623B6B" w14:textId="08BE0F78"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METALS MANY METALS OCCUR NATURALLY IN COMPOUND WITH OTHER ELEMENTS AS AN ORE WHICH MUST BE SMELTED TO OBTAIN A USABLE PRODUCT. BIBLICAL LISTS OF METALS (NUM. 31:22; EZEK. 22:18, 20) MENTION GOLD, SILVER, BRASS, BRONZE, IRON, TIN, AND LEAD.</w:t>
      </w:r>
    </w:p>
    <w:p w14:paraId="368E487F" w14:textId="43B0E74C"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PLATINUM: [</w:t>
      </w:r>
      <w:r w:rsidRPr="006C21F3">
        <w:rPr>
          <w:rFonts w:ascii="Arial" w:hAnsi="Arial" w:cs="Arial"/>
          <w:b/>
          <w:bCs/>
          <w:sz w:val="10"/>
          <w:szCs w:val="10"/>
        </w:rPr>
        <w:t>PALLADIUM] IS MORE VALUABLE THAN GOLD &amp; VERY RARE &amp; IS INCORRUPTIBLE IN JOB 28:12-20; PSALMS 19:10; 119:72, 127; PROVERBS 8:10, 19; 16:16; 20:15; 22:1; ISAIAH 13:12; LAMENTATIONS 4:1, 2; 1</w:t>
      </w:r>
      <w:r w:rsidRPr="006C21F3">
        <w:rPr>
          <w:rFonts w:ascii="Arial" w:hAnsi="Arial" w:cs="Arial"/>
          <w:b/>
          <w:bCs/>
          <w:sz w:val="10"/>
          <w:szCs w:val="10"/>
          <w:vertAlign w:val="superscript"/>
        </w:rPr>
        <w:t>ST</w:t>
      </w:r>
      <w:r w:rsidRPr="006C21F3">
        <w:rPr>
          <w:rFonts w:ascii="Arial" w:hAnsi="Arial" w:cs="Arial"/>
          <w:b/>
          <w:bCs/>
          <w:sz w:val="10"/>
          <w:szCs w:val="10"/>
        </w:rPr>
        <w:t xml:space="preserve"> ESDRAS 4:19; TOBIT 12:8; SIRACH 7:19; 29:11; 30:15; 41:12; MATTHEW 23:1-39; 1</w:t>
      </w:r>
      <w:r w:rsidRPr="006C21F3">
        <w:rPr>
          <w:rFonts w:ascii="Arial" w:hAnsi="Arial" w:cs="Arial"/>
          <w:b/>
          <w:bCs/>
          <w:sz w:val="10"/>
          <w:szCs w:val="10"/>
          <w:vertAlign w:val="superscript"/>
        </w:rPr>
        <w:t>ST</w:t>
      </w:r>
      <w:r w:rsidRPr="006C21F3">
        <w:rPr>
          <w:rFonts w:ascii="Arial" w:hAnsi="Arial" w:cs="Arial"/>
          <w:b/>
          <w:bCs/>
          <w:sz w:val="10"/>
          <w:szCs w:val="10"/>
        </w:rPr>
        <w:t xml:space="preserve"> PETER 1:7, 13-25 &amp; ACTS 3:6; 17:28-29. </w:t>
      </w:r>
      <w:r w:rsidRPr="006C21F3">
        <w:rPr>
          <w:rFonts w:ascii="Arial" w:hAnsi="Arial" w:cs="Arial"/>
          <w:b/>
          <w:sz w:val="10"/>
          <w:szCs w:val="10"/>
        </w:rPr>
        <w:t xml:space="preserve"> </w:t>
      </w:r>
    </w:p>
    <w:p w14:paraId="0B7FF4B3" w14:textId="70DD8D22"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GOLD: VALUED AND USED BECAUSE OF ITS RARITY, BEAUTY, AND WORKABILITY. IT CAN BE MELTED WITHOUT HARM AND IS EXTREMELY MALLEABLE. THUS, IT CAN BE USED FOR CAST OBJECTS, INLAYS, OR OVERLAYS. A NUMBER OF ISRAEL’S WORSHIP OBJECTS WERE SOLID GOLD OR GILDED (EXOD. 37). GOLD OCCURS IN THE BIBLE MORE FREQUENTLY THAN ANY OTHER METAL, BEING USED FOR JEWELRY (EXOD. 12:35; 1 TIM. 2:9), IDOLS, SCEPTERS, WORSHIP UTENSILS, AND MONEY (MATT. 10:9; ACTS 3:6). THE NEW JERUSALEM IS DESCRIBED AS MADE OF GOLD (REV. 21:18, 21).</w:t>
      </w:r>
    </w:p>
    <w:p w14:paraId="46DB3238" w14:textId="00014150"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 xml:space="preserve">SILVER: USED IN THE NEAR EAST FROM QUITE EARLY TIMES; THOUGH NOT OCCURRING OFTEN IN A NATURAL STATE, SILVER IS EASILY EXTRACTED FROM ITS ORES. SILVER WAS ORIGINALLY MORE VALUABLE THAN GOLD, USUALLY OCCURRING BEFORE IT IN LISTS. IT BECAME A MEASURE OF WEALTH (GEN. 13:2; 24:35; ZEPH. 1:18; HAG. 2:8). BY SOLOMON’S DAY IT WAS COMMON IN ISRAEL (1 KINGS 10:27) AND WAS THE STANDARD MONETARY UNIT, BEING WEIGHED IN SHEKELS, TALENTS, AND MINAS (GEN. 23:15–16; 37:28; EXOD. 21:32; NEH. 7:72; ISA. 7:23). SILVER WAS USED FOR OBJECTS IN ISRAEL’S WORSHIP (EXOD. 26:19; 36:24; EZRA 8:26, 28), IDOLS (EXOD. 20:23; JUDG. 17:4; PS. 115:4; ISA. 40:19), AND JEWELRY (GEN. 24:53; SONG 1:11). </w:t>
      </w:r>
    </w:p>
    <w:p w14:paraId="62227B36" w14:textId="417B9699"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 xml:space="preserve">COPPER: USUALLY ALLOYED WITH TIN TO MAKE BRONZE WHICH POSSESSED GREATER STRENGTH. THE KJV USES COPPER ONLY IN EZRA 8:27 (NRSV, NIV “BRONZE”). </w:t>
      </w:r>
    </w:p>
    <w:p w14:paraId="5FDDC3E5" w14:textId="6330190B"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BRASS: RELATIVELY MODERN ALLOY OF COPPER AND TIN. BRASS IN THE KJV SHOULD BE RENDERED COPPER OR BRONZE. RSV SUBSTITUTES BRONZE, RETAINING BRASS ONLY IN A FEW PLACES (LEV. 26:19, DEUT. 28:23; ISA. 48:4; NRSV USING BRASS ONLY IN ISA. 48:4). NIV DOES NOT USE BRASS.</w:t>
      </w:r>
    </w:p>
    <w:p w14:paraId="59B11D01" w14:textId="72BD300C"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BRONZE: USUAL TRANSLATION OF THE HEBREW WORD THAT CAN INDICATE EITHER COPPER OR BRONZE. AN ALLOY OF COPPER AND TIN, AND STRONGER THAN BOTH, BRONZE WAS THE MOST COMMON METAL USED FOR UTENSILS IN THE ANCIENT NEAR EAST. THE BIBLE MENTIONS ARMOR (1 SAM. 17:5–6), SHACKLES (2 KINGS 25:7), CYMBALS (1 CHRON. 15:19), GATES (PS. 107:16; ISA. 45:2), AND IDOLS (REV. 9:20), AS WELL AS OTHER BRONZE OBJECTS.</w:t>
      </w:r>
    </w:p>
    <w:p w14:paraId="7AB29004" w14:textId="74CE1CA2"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 xml:space="preserve">IRON: A MORE DIFFICULT METAL TO SMELT THAN COPPER, IT DID NOT COME INTO WIDESPREAD USE UNTIL ABOUT THE TIME OF ISRAEL’S CONQUEST OF CANAAN. PRIOR TO THIS TIME METAL WEAPONS AND AGRICULTURAL TOOLS WERE OF BRONZE. FOR SOME TIME THEREAFTER IRON TECHNOLOGY WAS NOT WIDESPREAD. THE CANAANITES’ “CHARIOTS OF IRON” (JOSH. 17:16, 18; JUDG. 1:19; 4:3) REPRESENT A TECHNOLOGICAL ADVANTAGE OVER ISRAEL, WHILE THE PHILISTINES MAY HAVE ENJOYED AN IRON-WORKING MONOPOLY (1 SAM. 17:7; 13:19–21). IRON WAS MORE WIDESPREAD BY THE TIME OF DAVID (2 SAM. 12:31; 1 CHRON. 20:3; 22:14), THOUGH IT REMAINED VALUABLE (2 KINGS 6:5–6). IT WAS USED WHERE STRENGTH WAS ESSENTIAL AND BECAME A SYMBOL OF HARDNESS AND STRENGTH (DEUT. 28:48; PS. 2:9; ISA. 48:4; JER. 17:1; REV. 2:27). </w:t>
      </w:r>
    </w:p>
    <w:p w14:paraId="2F4BF5CC" w14:textId="21D5B9A2" w:rsidR="00464733" w:rsidRPr="006C21F3" w:rsidRDefault="000E6FEA" w:rsidP="00464733">
      <w:pPr>
        <w:spacing w:line="480" w:lineRule="auto"/>
        <w:jc w:val="both"/>
        <w:rPr>
          <w:rFonts w:ascii="Arial" w:hAnsi="Arial" w:cs="Arial"/>
          <w:b/>
          <w:sz w:val="10"/>
          <w:szCs w:val="10"/>
        </w:rPr>
      </w:pPr>
      <w:r w:rsidRPr="006C21F3">
        <w:rPr>
          <w:rFonts w:ascii="Arial" w:hAnsi="Arial" w:cs="Arial"/>
          <w:b/>
          <w:bCs/>
          <w:sz w:val="10"/>
          <w:szCs w:val="10"/>
        </w:rPr>
        <w:t>STEEL: IN 2</w:t>
      </w:r>
      <w:r w:rsidRPr="006C21F3">
        <w:rPr>
          <w:rFonts w:ascii="Arial" w:hAnsi="Arial" w:cs="Arial"/>
          <w:b/>
          <w:bCs/>
          <w:sz w:val="10"/>
          <w:szCs w:val="10"/>
          <w:vertAlign w:val="superscript"/>
        </w:rPr>
        <w:t>ND</w:t>
      </w:r>
      <w:r w:rsidRPr="006C21F3">
        <w:rPr>
          <w:rFonts w:ascii="Arial" w:hAnsi="Arial" w:cs="Arial"/>
          <w:b/>
          <w:bCs/>
          <w:sz w:val="10"/>
          <w:szCs w:val="10"/>
        </w:rPr>
        <w:t xml:space="preserve"> SAMUEL 22:35; JOB 20:24; PSALMS 18:34 &amp; JEREMIAH 15:12. STEEL SMELTED IN FURNACES IS IN 2</w:t>
      </w:r>
      <w:r w:rsidRPr="006C21F3">
        <w:rPr>
          <w:rFonts w:ascii="Arial" w:hAnsi="Arial" w:cs="Arial"/>
          <w:b/>
          <w:bCs/>
          <w:sz w:val="10"/>
          <w:szCs w:val="10"/>
          <w:vertAlign w:val="superscript"/>
        </w:rPr>
        <w:t>ND</w:t>
      </w:r>
      <w:r w:rsidRPr="006C21F3">
        <w:rPr>
          <w:rFonts w:ascii="Arial" w:hAnsi="Arial" w:cs="Arial"/>
          <w:b/>
          <w:bCs/>
          <w:sz w:val="10"/>
          <w:szCs w:val="10"/>
        </w:rPr>
        <w:t xml:space="preserve"> SAMUEL 22:35; JOB 20:24; PSALMS 18:34 &amp; JEREMIAH 15:12</w:t>
      </w:r>
    </w:p>
    <w:p w14:paraId="10214ED5" w14:textId="52BC9129"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 xml:space="preserve">TIN (NUM. 31:22; EZEK. 22:18, 20) SOMETIMES CONFUSED WITH LEAD; ARTICLES OF PURE TIN WERE RARE. IT WAS PRINCIPALLY USED IN MAKING BRONZE, AN ALLOY OF TIN AND COPPER. </w:t>
      </w:r>
    </w:p>
    <w:p w14:paraId="68D9EBF0" w14:textId="597575AF"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LEAD: GRAY METAL OF EXTREMELY HIGH DENSITY (EXOD. 15:10) USED FOR WEIGHTS, HEAVY COVERS (ZECH. 5:7–8), AND PLUMB LINES (CP. AMOS 7:7–8). LEAD IS QUITE PLIABLE AND USEFUL FOR INLAYS SUCH AS LETTERING IN ROCK (JOB 19:24). IT WAS ALSO USED IN THE REFINING OF SILVER (JER. 6:27–30).</w:t>
      </w:r>
    </w:p>
    <w:p w14:paraId="0B3D36A0" w14:textId="05EE0A58" w:rsidR="00464733" w:rsidRPr="006C21F3" w:rsidRDefault="000E6FEA" w:rsidP="00464733">
      <w:pPr>
        <w:spacing w:line="480" w:lineRule="auto"/>
        <w:jc w:val="center"/>
        <w:rPr>
          <w:rFonts w:ascii="Arial" w:hAnsi="Arial" w:cs="Arial"/>
          <w:b/>
          <w:sz w:val="10"/>
          <w:szCs w:val="10"/>
        </w:rPr>
      </w:pPr>
      <w:r w:rsidRPr="006C21F3">
        <w:rPr>
          <w:rFonts w:ascii="Arial" w:hAnsi="Arial" w:cs="Arial"/>
          <w:b/>
          <w:sz w:val="10"/>
          <w:szCs w:val="10"/>
        </w:rPr>
        <w:t>MINES AND MINING</w:t>
      </w:r>
    </w:p>
    <w:p w14:paraId="466542D6" w14:textId="2908BB20"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EXTRACTION OF MINERALS FROM THE EARTH. THE EARLIEST MINES EARLY MINING EFFORTS IN THE FERTILE CRESCENT SOUGHT TO PROVIDE PEOPLE WITH THE STONES NECESSARY TO MAKE WEAPONS AND TOOLS. WHILE THE EARLIEST WALLED SETTLEMENTS IN THE REGION DATE BACK TO BEFORE 6000 B.C., PEOPLE HAD BEEN MINING STONES FOR TOOLS LONG BEFORE THAT. BEFORE 10,000 B.C. PEOPLE WERE USING TOOLS AND WEAPONS MADE OF FLINT FOUND ON THE SURFACE OF THE GROUND. FROM EXPOSED BEDS OF OBSIDIAN (A BLACK VOLCANIC STONE) AND FLINT (CHERT) EARLY PEOPLE NO DOUBT REMOVED THE STONE NECESSARY TO PRODUCE THE AXES, KNIVES, AND SCRAPERS USED TO KILL AND CLEAN FOOD. WITH THE DOMESTICATION OF SMALL ANIMALS, WHEAT, AND BARLEY, PEOPLE FOUND GREATER USES FOR STONE TOOLS. SICKLE BLADES WITH SERRATED EDGES WERE CHIPPED FROM FLINT, SEVERAL PIECES BEING FITTED TOGETHER IN A BONE OR WOOD HANDLE. LARGER STONE TOOLS, SUCH AS THE HAND AX, WERE SUITABLE FOR CUTTING AND SHAPING WOODEN BEAMS USED IN BUILDING. THE GREATEST USE OF SURFACE-MINED STONES WAS THE MAKING OF WEAPONS FOR HUNTING. FLAKE BLADES OF ALL SIZES SERVED AS KNIVES. FINELY WORKED ARROWHEADS FOUND ALONGSIDE LARGE QUANTITIES OF ANIMAL BONES INDICATED THE DEPENDENCE UPON HUNTING BY NEOLITHIC MAN IN PALESTINE. FLINT SCRAPERS AND BORERS WERE USED IN THE TANNING AND SEWING OF HIDES.</w:t>
      </w:r>
    </w:p>
    <w:p w14:paraId="35C1D3C0" w14:textId="336EEED3"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COPPER: THE USE OF MINED MINERALS TO FORM METALS BEGAN SOMETIME AROUND 6500 B.C. NEAR CATAL HUYUK IN ASIA MINOR. WHILE MAKING PIGMENT FROM CRUSHED MALACHITE, A GREENISH CARBONATE OF COPPER, HUMAN BEINGS PROBABLY STUMBLED UPON THE KNOWLEDGE FOR SMELTING, USHERING IN THE CHALCOLITHIC PERIOD, ABOUT 4500–3200 B.C.</w:t>
      </w:r>
    </w:p>
    <w:p w14:paraId="67E53594" w14:textId="5271F9CC"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BIBLE REFERS TO TUBAL-CAIN, A DESCENDANT OF CAIN, AS THE FATHER OF COPPER (BRONZE) AND IRON FORGING (GEN. 4:22). IN THE BEGINNING COPPER ORE WAS TAKEN FROM DEPOSITS ABOVE THE GROUND. SOON, HOWEVER, MINE SHAFTS AND TUNNELS WERE CUT INTO AREAS WHERE SURFACE DEPOSITS HINTED AT THE LARGER ORE SUPPLIES BELOW. IN THE ARABAH AND SINAI MINING SETTLEMENTS WERE FOUNDED. COMPLEX SERIES OF NARROW SHAFTS WERE BORED INTO THE MOUNTAINS AND HILLS OF THE TIMNA VALLEY TO REACH THE VALUED COPPER DEPOSITS WITHIN THE EARTH. NEAR THE MINES WERE CONSTRUCTED A SERIES OF HUTS, WALLS FORMING WINDBREAKS, AND AREAS FOR SMELTING TO SUPPORT THE MINING OPERATIONS. THE RUINS OF THE MINING CENTER KHIRBET EN-NAHAS, 17 MILES SOUTH OF THE DEAD SEA, POSSIBLY MARK THE LOCATION OF BIBLICAL IRNAHASH, THE “COPPER CITY.” PALESTINE, HOWEVER, WAS RELATIVELY POOR IN COPPER ORE. MUCH OF WHAT WAS USED HAD TO BE IMPORTED FROM REGIONS WITH GREATER ORE CONCENTRATIONS. TRADE RELATIONS WERE ESTABLISHED WITH SETTLEMENTS IN ASIA MINOR, ARMENIA, AND THE ISLAND OF CYPRUS. COPPER SHEETS AND INGOTS WERE SHIPPED BY SEA AND LAND THOUSANDS OF MILES TO MEET THE GROWING NEEDS FOR METAL TOOLS, WEAPONS, AND JEWELRY. IN LATER YEARS THESE INGOTS SERVED AS A CRUDE STYLE OF CURRENCY. BEFORE 3000 B.C. PEOPLE DISCOVERED THAT COPPER COULD BE MIXED WITH ARSENIC TO FORM A STRONGER ALLOY. COPPER TOOLS LAST LONGER THAN STONE IMPLEMENTS AND COULD WITHSTAND GREATER ABUSE. MEN CONTINUED TO MINE THE VEINS OF MINERALS WHICH RAN INTO THE EARTH OFTEN FOLLOWING THE DEPOSITS WITH TUNNELS 50 YARDS LONG INTO THE SIDE OF A HILL. THE WIDESPREAD USE OF COPPER IN THE ANCIENT NEAR EAST IS HIGHLIGHTED FROM THE MAGNIFICENT COPPER HOARD DISCOVERED AT NAHAL MISHMAR NEAR THE DEAD SEA. AMONG MORE THAN 400 COPPER ARTIFACTS WERE NUMEROUS MACE HEADS, CHISELS AND ADZES, SCEPTERS, AND SMALL, HEAVY “CROWNS.” THE COPPER FROM NAHAM MISHMAR WAS MOST LIKELY IMPORTED FROM ARMENIA OR AZERBAIJAN, HUNDREDS OF MILES AWAY.</w:t>
      </w:r>
    </w:p>
    <w:p w14:paraId="5F455DE2" w14:textId="381B8F43"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BRONZE-COPPER TOOLS, HOWEVER, WERE SOON REPLACED. AROUND 3200 B.C. METALSMITHS DISCOVERED THAT BY COMBINING NINE PARTS COPPER WITH ONE-PART TIN A MUCH STRONGER METAL—BRONZE—WAS FORMED. EASIER TO CAST THAN COPPER, BRONZE BECAME THE MOST WIDELY USED METAL OF THE PERIOD. THE COPPER FOR BRONZE CONTINUED TO BE MINED IN THE SAME MANNER IT ALWAYS HAD, ALTHOUGH STONE TOOLS FOR DIGGING OUT THE ORE WERE REPLACED WITH STRONGER BRONZE COUNTERPARTS. TIN DEPOSITS IN MESOPOTAMIA MADE THE GROWTH OF THIS NEW TECHNOLOGY EASIER IN THE NORTHERN FERTILE CRESCENT, WHILE PALESTINE AND EGYPT, WITHOUT LOCAL TIN DEPOSITS AND MINES, WERE FORCED TO IMPORT RAW MATERIALS. THE REGIONS OF MODERN-DAY AFGHANISTAN EXPORTED THE NECESSARY TIN THROUGHOUT THE ANCIENT NEAR EAST.</w:t>
      </w:r>
    </w:p>
    <w:p w14:paraId="032F8F42" w14:textId="7BA65B17"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AROUND 2500 B.C. PHOENICIANS ESTABLISHED COLONIES IN SPAIN AND PORTUGAL TO MINE THE VAST LOCAL SUPPLIES OF COPPER AND TIN. THESE AND OTHER EUROPEAN TIN SUPPLIES WERE SHIPPED THROUGHOUT THE ANCIENT NEAR EAST AS LATE AS THE ROMAN PERIOD. ROMAN TIN MINES IN BRITAIN WERE WORKED BY SLAVE LABOR AND HAD SHAFTS CUTTING 350 FEET DEEP INTO THE GROUND. IN PALESTINE THE TIMNA COPPER MINES CAME UNDER THE CONTROL OF THE EGYPTIANS DURING THE LATE BRONZE PERIOD. REMAINS OF A SMALL OPEN-AIR TEMPLE DEDICATED TO HATHOR, PATRON GODDESS OF MINERS, HAVE BEEN DISCOVERED. THE SMALL ENCLOSURE HAS A SMALL SACRED AREA SET WITH MATSEVOT, STANDING STONES DEDICATED TO THE DEITY. A CENTRAL SHRINE WITH SMALL NICHES CARVED INTO THE OVERHANGING FACE OF A CLIFF WAS THE FOCAL POINT OF THE SANCTUARY, ITS “HOLY OF HOLIES.” THE ENTIRE SHRINE WAS COVERED WITH A WOOLEN TENT. THE DESIGN OF THE DESERT TEMPLE IS SIMILAR TO THE ISRAELITE TABERNACLE OR TENT OF MEETING. BEFORE 1100 B.C. KENITES AND MIDIANITES OCCUPIED TIMNA, BUT NO REMAINS FROM BETWEEN 1000 AND 900 HAVE BEEN IDENTIFIED. IT IS HARD TO IMAGINE, HOWEVER, THAT ISRAEL DURING THE PERIOD OF THE UNITED MONARCHY, ESPECIALLY DURING SOLOMON’S REIGN, WOULD NOT HAVE EXPLOITED THESE RICH DEPOSITS WITHIN ITS DOMAIN.</w:t>
      </w:r>
    </w:p>
    <w:p w14:paraId="52977685" w14:textId="193E17AF"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IRON THE CHAOTIC POLITICAL CLIMATE AFTER 1300 B.C. DISRUPTED THE TRADE ROUTES AND COMMERCIAL STRUCTURES OF THE ANCIENT NEAR EAST. COPPER SUPPLIES DWINDLED, AND THE IMPORT OF TIN AND COPPER BY EGYPT AND PALESTINE WAS DISRUPTED, FORCING METALSMITHS TO DEVELOP A NEW METHOD FOR TOOL MANUFACTURE. ATTENTION WAS TURNED TO IRON. ALTHOUGH SMALL BEADS DISCOVERED IN EGYPT GIVE EVIDENCE OF THE EARLY USE OF METEORIC ROCKS FOR IRON SMELTING AROUND 4000 B.C., THE MUCH HIGHER MELTING POINT OF IRON (400 DEGREES HIGHER THAN THAT OF COPPER) NECESSITATED THE DEVELOPMENT OF NEW SMELTING METHODS. SO GREAT WAS THE HEAT NEEDED THAT THE BIBLE COMPARES THE ENSLAVEMENT OF ISRAEL IN EGYPT TO THE IRONSMITH’S FURNACE (DEUT. 4:20). MORE EFFICIENT BELLOWS WERE CREATED TO PRODUCE THE HIGH TEMPERATURES NEEDED TO MELT THE IRON ORE. SINCE IRON DEPOSITS LAY CLOSE TO THE SURFACE, THEY WERE MUCH EASIER TO MINE THAN THOSE OF COPPER HAD BEEN.</w:t>
      </w:r>
    </w:p>
    <w:p w14:paraId="17AAB838" w14:textId="6F700EAC"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HITTITES WERE AMONG THE EARLIEST PEOPLE TO USE IRON ON A LARGE SCALE. THEY TRADED IRON TOOLS AND WEAPONS TO EGYPT. FOR THE MOST PART, HOWEVER, THE HITTITES PROTECTED IRON AS A MONOPOLY. ONLY AFTER THE FALL OF THE HITTITE KINGDOM ABOUT 1200 B.C. DID IRON BECOME MORE WIDELY USED. STILL, ISRAEL MADE LITTLE USE OF IT. THE BIBLE DESCRIBES CANAAN AS A LAND “WHOSE STONES ARE IRON, AND OUT OF WHOSE HILLS YOU CAN DIG COPPER” (DEUT. 8:9 NASB). ONLY SMALL AMOUNTS OF BOTH ORES WERE AVAILABLE. IRON MINES LOCATED IN THE GILEAD NEAR ʾAJLUN AT MAGHARAT WARDA PROBABLY SERVED AS ONE OF THE EARLIEST IRON SOURCES IN PALESTINE, POSSIBLY PROVIDING FOR THE IRON BEDSTEAD OF OG, KING OF BASHAN.</w:t>
      </w:r>
    </w:p>
    <w:p w14:paraId="0B69F60B" w14:textId="04F7B09C"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THE BIBLE SPEAKS OF THE PHILISTINES AS CONTROLLING THE IRON-WORKING SKILLS IN PALESTINE (1 SAM. 13:19–22), AN ABILITY THAT PREVENTED ISRAELITE DOMINATION OVER THE PHILISTINE SETTLEMENTS IN THE COASTAL PLAIN AND SHEPHELAH. THE DOMINATION OF IRON TECHNOLOGY BY THESE “SEA-PEOPLES” POINTS TO THE EARLY DEVELOPMENT AND USAGE OF IRON IN THE AEGEAN REGION, HOMELAND OF THE PHILISTINES. AT BETH-SHEMESH, A PHILISTINE STRONGHOLD IN THE JORDAN VALLEY, A LARGE INDUSTRIAL AREA WITH BRONZE AND IRONWORKING FACILITIES WAS DISCOVERED. SMELTING OVENS AND FLOW PIPES FOR THE FIRES GIVE EVIDENCE OF THE METALWORKING THAT OCCURRED. NUMEROUS IRON WEAPONS AND PIECES OF JEWELRY WERE ALSO FOUND. HOWEVER, EXCAVATION IN OTHER PHILISTINE CITIES SUCH AS ASHDOD AND TEL QASILE (NEAR MODERN TEL AVIV) GIVE LITTLE EVIDENCE OF THE WIDESPREAD USE OF IRON. WHILE THE PHILISTINES MAY HAVE CONTROLLED THE USE OF IRON TO SOME DEGREE, THEIRS WAS NOT A MONOPOLY. FOR THE MOST PART, TOOLS IN PALESTINE CONTINUED TO BE MADE OF BRONZE. COMMON TOOLS SUCH AS SICKLES WERE STILL CHIPPED FROM FLINT EVEN AFTER 1000 B.C. IRON CHARIOTS, SPEAR POINTS, KNIVES AND SWORDS, AND COMMON TOOLS SUCH AS SICKLES AND PLOWS BECAME MORE COMMON AFTER 900 B.C., REPLACING EARLIER BRONZE COUNTERPARTS. DURING THE UNITED MONARCHY, ISRAEL GAINED INCREASED CONTROL OF BRONZE AND METAL EXPORTS ACROSS THE ANCIENT NEAR EAST, BRINGING GREAT WEALTH TO THE EMPIRE OF DAVID AND SOLOMON. SOLOMON CREATED A VIRTUAL TRADE WAR BETWEEN ISRAEL AND THE ARAMEANS TO THE NORTH.</w:t>
      </w:r>
    </w:p>
    <w:p w14:paraId="7B10B239" w14:textId="44A294E1" w:rsidR="00464733" w:rsidRPr="006C21F3" w:rsidRDefault="000E6FEA" w:rsidP="00464733">
      <w:pPr>
        <w:spacing w:line="480" w:lineRule="auto"/>
        <w:jc w:val="both"/>
        <w:rPr>
          <w:rFonts w:ascii="Arial" w:hAnsi="Arial" w:cs="Arial"/>
          <w:b/>
          <w:sz w:val="10"/>
          <w:szCs w:val="10"/>
        </w:rPr>
      </w:pPr>
      <w:r w:rsidRPr="006C21F3">
        <w:rPr>
          <w:rFonts w:ascii="Arial" w:hAnsi="Arial" w:cs="Arial"/>
          <w:b/>
          <w:sz w:val="10"/>
          <w:szCs w:val="10"/>
        </w:rPr>
        <w:t>OTHER MINERALS OTHER MINERALS WERE ALSO MINED IN THE ANCIENT NEAR EAST BUT WERE MORE DIFFICULT TO OBTAIN AND WORK. LAPIS LAZULI, A DEEP BLUE STONE, WAS QUARRIED FOR ITS BEAUTY AND USED IN JEWELRY. EGYPTIAN FAIENCE WAS AN ATTEMPT TO PRODUCE A SYNTHETIC LAPIS. LEAD WAS MINED AS EARLY AS 3000 B.C., BUT ITS SOFT NATURE MADE IT UNSUITABLE FOR TOOLS OR JEWELRY. LEAD WAS LATER INCORPORATED INTO BRONZE AND, IN THE ROMAN PERIOD, WAS USED IN GLASSMAKING. SILVER WAS FIRST MINED IN NORTHEAST ASIA MINOR AND TAKEN FROM A LEAD-SILVER ALLOY. ELECTRUM, SILVER MIXED WITH SMALL AMOUNTS OF GOLD, WAS ALSO MINED. RAW GOLD IS FOUND IN VEINS OF GRANITE. THESE VEINS, HOWEVER, WERE NOT MINED IN EARLY PERIODS. RATHER, THE WEATHERING OF GOLD-BEARING ROCKS PUT PEA-SIZED AND LARGER BITS OF THE METAL INTO STREAMS AND RIVERS, MIXING IT WITH ALLUVIAL GRAVEL. FOUND MOSTLY AT THE UPPER REACHES OF RIVERS IN AREAS OF EGYPT, THE NUBIAN DESERT, AND THE CAUCASUS, GOLD BEGAN TO BE MINED RATHER LATE BECAUSE OF ITS MORE ISOLATED LOCATION. SINCE THE HEADWATERS OF RIVERS AND STREAMS WERE OFTEN IN LOCALES LESS ACCESSIBLE OR DESIRABLE FOR PASTURING FLOCKS, GOLD MINES ONLY BECAME WIDESPREAD AROUND 2500 B.C. EGYPTIAN PAINTINGS DEPICT THE WASHING OF RIVER SAND TO EXTRACT NUGGETS, AND AUTHORS SUCH AS STRABO AND PLINY THE ELDER (60 B.C.) SPOKE IN LATER PERIODS OF RICH GOLD DEPOSITS IN SPAIN. THE RARITY OF GOLD MADE IT SYNONYMOUS WITH EXTRAVAGANT WEALTH AND LUXURY. THE APOSTLE JOHN’S DESCRIPTION OF HEAVEN AS A CITY WITH WALLS AND STREETS OF GOLD PROVIDED THE BELIEVER WITH A GLIMPSE OF THE GRANDEUR AND GLORY OF AN ETERNITY WITH GOD.</w:t>
      </w:r>
    </w:p>
    <w:p w14:paraId="4A9237AE" w14:textId="47E8B9BD"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WEIGHTS AND MEASURES, LAWS CONCERNING</w:t>
      </w:r>
    </w:p>
    <w:p w14:paraId="666EFB87" w14:textId="763780D2"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 xml:space="preserve">GOD EXPECTS HIS PEOPLE TO USE ACCURATE WEIGHTS AND MEASURES, AND TO USE JUST BALANCES. THIS IS UNDERLINED IN THE LAW, THE PROPHETS AND THE WISDOM LITERATURE. THE LAW DEMANDED HONESTY IN USING WEIGHTS AND MEASURES: LEV 19:35-36 CHEATING BY FALSIFYING WEIGHTS AND MEASURES WAS COMMON IN A CULTURE WHERE THERE WAS NO STANDARDIZATION OR REGULATORY AUTHORITY. DT 25:13-16. THE PROPHETS CALLED FOR THE RIGHT USE OF WEIGHTS AND MEASURES: A CALL FOR HONESTY EZEK. 45:9-10. CONDEMNATION OF DISHONESTY AM 8:4-6; HOS 12:7-8; MIC 6:10-14. INSTRUCTION FROM PROVERBS ON WEIGHTS AND MEASURES: PR. 20:10; PR. 11:1; 16:11 MERCHANTS CARRIED STONES OF DIFFERENT SIZES IN A POUCH FOR WEIGHING SILVER FOR PAYMENT; PR. 20:23; 22:28 TO MOVE A BOUNDARY STONE WAS IN EFFECT TO STEAL LAND. </w:t>
      </w:r>
    </w:p>
    <w:p w14:paraId="4AB46AC5" w14:textId="5D75DF2D"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WEIGHTS AND MEASURES, WEIGHTS</w:t>
      </w:r>
    </w:p>
    <w:p w14:paraId="0670E3A8" w14:textId="30509C17"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ANCIENT WEIGHTS WERE USUALLY MADE OF STONE OR METAL, OFTEN INSCRIBED WITH THEIR WEIGHT AND STANDARD, THE SHEKEL BEING THE BASIC WEIGHT OF ALL SEMITIC NATIONS. WEIGHTS OF GOLD AND SILVER SERVED AS CURRENCY, SINCE COINAGE WAS NOT INVENTED UNTIL THE SEVENTH CENTURY B.C. WEIGHTS ARE GIVEN IN ASCENDING ORDER, WITH THEIR APPROXIMATE IMPERIAL AND METRIC EQUIVALENTS. GERAH (1/20 SHEKEL): ABOUT 1/50 OUNCE (ABOUT 0.6 GRAM): LEV 27:25; EX 30:13; NU 3:47; 18:16; EZEK. 45:12. BEKA (10 GERAHS): ABOUT 1/5 OUNCE (ABOUT 5.8 GRAMS): 2 CH 9:15-16 PP 1 KI 10:16-17; GE 24:22; EX 38:25-26. PIM (2/3 SHEKEL): ABOUT 1/4 OUNCE (ABOUT 7.7 GRAMS): 1 SA 13:21 THE HEBREW WORD TRANSLATED “TWO THIRDS OF A SHEKEL” IS “PIM”, ITS ONLY MENTION IN SCRIPTURE. SHEKEL (2 BEKAS): ABOUT 2/5 OUNCE (ABOUT 11.5 GRAMS): THE SHEKEL IN RELATION TO OTHER WEIGHTS EZEK. 45:12. THE SHEKEL AS A WEIGHT OF METAL OBJECTS 1 SA 17:5; 1 SA 17:7; 2 SA 21:16. THE SHEKEL AS A WEIGHT OF FOOD EZEK. 4:10. THE SHEKEL AS A WEIGHT OF GOLD OR SILVER OBJECTS 2 CH 3:9; GE 24:22; NU 7:13-14; JDG. 8:26. THE SHEKEL AS A WEIGHT OF GOLD OR SILVER GE 23:14-16 THE PHRASE “THE WEIGHT CURRENT AMONG THE MERCHANTS” REFLECTS THE LOCAL VARIATION IN STANDARDS. GE 37:28; DT 22:28-29; JOS 7:20-21; JDG. 17:1-4; 2 SA 18:11-12; 1 KI 10:29 PP 2 CH 1:17; 2 KI 5:4-5; NE 5:15; JER. 32:9; DA 5:25-27 “TEKEL” CAN MEAN “WEIGHED” OR “SHEKEL”. THE ROYAL SHEKEL 2 SA 14:26 THE ROYAL SHEKEL, ALSO KNOWN IN BABYLONIA, WAS SLIGHTLY HEAVIER (AT ABOUT 13 GRAMS) THAN THE STANDARD SHEKEL AND REFLECTS DAVID’S ATTEMPTS TO BRING SOME STANDARDIZATION TO THIS WEIGHT. THE SANCTUARY SHEKEL NU 18:15-16 THE SANCTUARY SHEKEL WAS MORE PRECISELY REGULATED THAN THE COMMON SHEKEL, WEIGHING EXACTLY 20 GERAHS. THE COMMON SHEKEL MAY HAVE WEIGHED SLIGHTLY LESS AS A RESULT OF GREATER HANDLING AND WIDER CIRCULATION. EX 30:13-15,22-25; 38:24-26; LEV 5:15; 27:1-7; NU 3:46-50. MINA (50 SHEKELS): ABOUT 1 1/4 POUNDS (ABOUT 0.6 KILOGRAM): EZEK. 45:12 ALTHOUGH THE MINA IS VALUED HERE AT 60 SHEKELS, THERE IS SOME EVIDENCE THAT IN THE PRE-EXILIC PERIOD IT WAS VALUED AT 50 SHEKELS. 1 KI 10:17; EZR. 2:69; NE 7:71-72; DA 5:25-26 “MENE” CAN MEAN BOTH “NUMBERED” AND “MINA”; LK 19:11-27 BY NT TIMES THE MINA HAD BECOME COINAGE RATHER THAN SIMPLY A WEIGHT OF SILVER, AND WAS WORTH ABOUT THREE MONTHS’ WAGES. TALENT (3,000 SHEKELS, 60 MINAS): ABOUT 75 POUNDS (ABOUT 34 KILOGRAMS): 1 CH 29:7; EX 25:39; 2 SA 12:30 PP 1 CH 20:2; 1 KI 10:14 PP 2 CH 9:13; 1 KI 16:24; 2 KI 18:14; EZR. 8:26; EST 3:9; MT 18:24-25 BY NT TIMES THE TALENT HAD BECOME COINAGE, AND TEN THOUSAND TALENTS WOULD HAVE BEEN THE EQUIVALENT OF MILLIONS OF POUNDS STERLING; MT 25:14-30. OTHER MINOR WEIGHTS: KESITAH GE 33:19 THE PRICE IN THE ORIGINAL HEBREW IS “ONE HUNDRED KESITAHS”, A UNIT OF UNKNOWN WEIGHT AND VALUE. LITRA: THE WORD TRANSLATED “PINT” IN JN 12:3 AND “POUND” IN 19:39 IS “LITRA”, A LOANWORD FROM THE LATIN “LIBRA”, MEANING “POUND” AND WEIGHING 12 OUNCES (327 GRAMS): JN 12:3; 19:39. PERES DA 5:28 “PERES” MEANS “DIVISION” AND DENOTES A HALF-SHEKEL.</w:t>
      </w:r>
    </w:p>
    <w:p w14:paraId="33DA6093" w14:textId="31A48900"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WEIGHTS AND MEASURES, DRY</w:t>
      </w:r>
    </w:p>
    <w:p w14:paraId="5BB7B840" w14:textId="54F64DA9"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THESE TERMS DERIVE ORIGINALLY FROM THE CONTAINERS USED, WHICH HELD A FIXED AMOUNT. MEASURES ARE GIVEN IN ASCENDING ORDER, WITH THEIR APPROXIMATE IMPERIAL AND METRIC EQUIVALENTS. CAB (1/18 EPHAH): ABOUT 2 PINTS (ABOUT 1 LITRE): 2 KI 6:25 THIS IS THE ONLY MENTION IN SCRIPTURE OF THIS MEASURE. OMER (1/10 EPHAH): ABOUT 4 PINTS (ABOUT 2 LITRES): EX 16:16-22 THIS INCIDENT RECORDS THE ONLY MENTION IN SCRIPTURE OF THIS MEASURE. EX 16:32,36. SEAH (1/3 EPHAH): ABOUT 13 PINTS (ABOUT 7.3 LITRES): GE 18:6 THE SEAH WAS A MEASURE USED FOR FLOUR AND CEREALS. 1 SA 25:18; 1 KI 18:32; 2 KI 7:1. EPHAH: ABOUT 3/5 BUSHEL (ABOUT 22 LITRES): RU 2:17 THE EPHAH WAS USED ONLY FOR FLOUR AND CEREALS, AND HAD SUBDIVISIONS OF 1/6 AND 1/10. LEV 5:11; 24:5; NU 15:4-9; JDG. 6:19; 1 SA 17:17; EZEK. 45:10-11; ZECH. 5:6-8 THE WORD FOR “MEASURING BASKET” IN THE HEBREW IS “EPHAH”. LETHEK (5 EPHAHS OR 1/2 HOMER): ABOUT 3 BUSHELS (ABOUT 110 LITRES): HOS 3:2 POSSIBLY A PHOENICIAN MEASURE, THIS IS THE ONLY MENTION IN SCRIPTURE OF THIS MEASURE. COR (10 EPHAHS): ABOUT 6 BUSHELS (ABOUT 220 LITRES): 1 KI 4:22 THE COR WAS USED FOR MEASURING FLOUR AND CEREALS, AND ALSO APPEARS TO HAVE BEEN USED FOR MEASURING OIL. 1 KI 5:11; 2 CH 2:10; 27:5; EZR. 7:22; EZEK. 45:14. HOMER (10 EPHAHS): ABOUT 6 BUSHELS (ABOUT 220 LITRES): LEV 27:16 THE HOMER IS AN OLDER WORD THAN THE COR, BUT IS EQUIVALENT TO IT. IT ORIGINALLY MEANT “A DONKEY LOAD” AND WAS WIDELY USED THROUGHOUT THE ANCIENT NEAR EAST FROM THE SECOND MILLENNIUM B.C. AS A MEASURE FOR CEREALS. SEE ALSO NU 11:32; ISA 5:10; EZEK. 45:11,13-14; HOS 3:2. OTHER DRY MEASURES FOUND IN THE NT: QUART (CHOINIX): ABOUT 1 1/2-2 PINTS (ABOUT 1 LITRE) REV 6:6 THE WORD TRANSLATED “QUART” IS “CHOINIX”, A GREEK MEASURE. SATON (EQUIVALENT TO THE OT SEAH) MT 13:33 PP LK 13:21 THE “LARGE AMOUNT” REFERRED TO IS “THREE SATA” IN THE GREEK. BOWL (MODIUS): ABOUT 15 1/2 PINTS (ABOUT 8.75 LITRES) MT 5:15 PP MK 4:21 PP LK 11:33 THE WORD TRANSLATED “BOWL” IS THE ROMAN MEASURE “MODIUS”. KOROS (EQUIVALENT TO THE OT COR) LK 16:7 THE MEASURE TRANSLATED AS “A THOUSAND BUSHELS” IS “ONE HUNDRED KOROUS” IN THE GREEK.</w:t>
      </w:r>
    </w:p>
    <w:p w14:paraId="322448B7" w14:textId="30CF075D"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WEIGHTS AND MEASURES, LIQUID</w:t>
      </w:r>
    </w:p>
    <w:p w14:paraId="350669AD" w14:textId="299A8821"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THESE TERMS DERIVE ORIGINALLY FROM THE CONTAINERS USED, WHICH HELD A FIXED AMOUNT. THERE IS SOME UNCERTAINTY ABOUT THE CAPACITY OF THE BATH, AND THEREFORE OF OTHER LIQUID MEASURES DEPENDENT UPON IT. MEASURES ARE GIVEN IN ASCENDING ORDER, WITH THEIR APPROXIMATE IMPERIAL AND METRIC EQUIVALENTS. LOG (1/72 BATH): ABOUT 1/2 PINT (ABOUT 0.3 LITRE): LEV 14:10 THIS IS THE ONLY MENTION IN SCRIPTURE OF THE LOG, AS A MEASURE OF OIL USED IN THE RITUAL FOR CLEANSING INFECTIOUS SKIN DISEASES. SEE ALSO LEV 14:12-18,21-22. HIN (1/6 BATH): ABOUT 7 PINTS (ABOUT 4 LITRES): EX 29:38-41 THE HIN WAS USED AS A MEASURE OF OIL, WINE AND WATER. LEV 23:12-13; NU 15:4-10; EZEK. 4:11; 46:5-7. BATH (1 EPHAH): ABOUT 5 GALLONS (ABOUT 22 LITRES): EZEK. 45:11 THE BATH WAS THE EQUIVALENT LIQUID MEASURE OF THE EPHAH, AND WAS USED TO MEASURE OIL, WINE AND WATER. 1 KI 5:11; 7:38; 2 CH 2:10; EZR. 7:21-22; ISA 5:10; EZEK. 45:14; LK 16:6 THE MEASURE TRANSLATED AS “EIGHT HUNDRED GALLONS” IS “ONE HUNDRED BATOUS” IN THE ORIGINAL (“BATOS” BEING THE GREEK FORM OF THE HEBREW “BATH”); JN 2:6 THE MEASURE TRANSLATED AS “TWENTY TO THIRTY GALLONS” IS “TWO TO THREE METRETAS” IN THE ORIGINAL, A GREEK MEASURE ROUGHLY EQUIVALENT TO THE BATH.</w:t>
      </w:r>
    </w:p>
    <w:p w14:paraId="5210D97A" w14:textId="48D6537D"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WEIGHTS AND MEASURES, LINEAR</w:t>
      </w:r>
    </w:p>
    <w:p w14:paraId="6B741008" w14:textId="4C26D17A"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 xml:space="preserve">THESE TERMS WERE BASED ON NATURAL UNITS OF MEASUREMENT THAT COULD BE EASILY APPLIED. MEASURES ARE GIVEN IN ASCENDING ORDER, WITH THEIR APPROXIMATE IMPERIAL AND METRIC EQUIVALENTS. FINGER (1/4 HANDBREADTH): ABOUT 3/4 INCH (ABOUT 1.85 CENTIMETRES): JER. 52:21 THE FINGER WAS 1/4 HANDBREADTH AND WAS THE SMALLEST SUBDIVISION OF THE CUBIT. THIS IS ITS ONLY MENTION IN SCRIPTURE. HANDBREADTH (4 FINGERS): ABOUT 3 INCHES (ABOUT 8 CENTIMETRES): EX 25:25 PP EX 37:12 THE HANDBREADTH WAS THE WIDTH OF THE HAND AT THE BASE OF THE FOUR FINGERS. 1 KI 7:26 PP 2 CH 4:5; PS 39:5 THE HANDBREADTH IS HERE USED FIGURATIVELY OF THE SHORTNESS OF HUMAN LIFE; EZEK. 40:5. SPAN (HALF A CUBIT): ABOUT 9 INCHES (ABOUT 23 CENTIMETRES): EX 28:16 PP EX 39:9 THE SPAN WAS THE WIDTH OF THE OUTSTRETCHED HAND FROM THUMB TO LITTLE FINGER. 1 SA 17:4 GOLIATH’S HEIGHT IS GIVEN IN THE HEBREW AS “SIX CUBITS AND A SPAN”; PS 90:10 THE SPAN IS HERE USED FIGURATIVELY OF THE SHORTNESS OF HUMAN LIFE; EZEK. 43:13. CUBIT (2 SPANS): ABOUT 18 INCHES (ABOUT 0.5 METRE): EX 25:10 PP EX 37:1 THE CUBIT WAS THE DISTANCE FROM THE FINGERTIP TO THE ELBOW, AND WAS USED TO MEASURE HEIGHT, SIZE, DEPTH AND DISTANCE. GE 7:20 THE HEBREW DESCRIBES THE DEPTH OF THE WATER AS “FIFTEEN CUBITS”; EX 27:9-18 PP EX 38:9-15; 1 KI 6:2-3 PP 2 CH 3:3-4; 1 CH 11:23 THE HEBREW DESCRIBES THE MAN AS “FIVE CUBITS TALL”; EZEK. 40:5; 45:1-6; 47:3-5; JN 21:8 THE GREEK TEXT DESCRIBES THE DISTANCE AS “ABOUT TWO HUNDRED CUBITS”; REV 21:17. REED (6 CUBITS): ABOUT 10 FEET (ABOUT 3 METRES): EZEK. 41:8 ORIGINALLY A MEASURING INSTRUMENT, THE REED BECAME A RECOGNIZED MEASURE OF SIX CUBITS (THE ROD). EZEK. 40:3,5-7; REV 11:1; 21:15-16. MILE: MT 5:41 THE GREEK WORD FOR “MILE” HERE IS “MILION”, A TRANSLITERATION OF THE ROMAN MEASUREMENT “MILLE PASSUUM”, “A THOUSAND PACES”. LK 24:13 THE MEASUREMENT IN THE GREEK IS “SIXTY STADIA”. EIGHT STADIA WERE ABOUT ONE MILE (ABOUT 1480 METRES); JN 6:19 THE MEASUREMENT IN THE GREEK IS “TWENTY-FIVE OR THIRTY STADIA”; JN 11:18 THE MEASUREMENT IN THE GREEK IS “FIFTEEN STADIA”. </w:t>
      </w:r>
    </w:p>
    <w:p w14:paraId="5E9806A1" w14:textId="78061C6A" w:rsidR="00464733" w:rsidRPr="006C21F3" w:rsidRDefault="000E6FEA" w:rsidP="00464733">
      <w:pPr>
        <w:spacing w:line="480" w:lineRule="auto"/>
        <w:jc w:val="center"/>
        <w:rPr>
          <w:rFonts w:ascii="Arial" w:hAnsi="Arial" w:cs="Arial"/>
          <w:b/>
          <w:bCs/>
          <w:sz w:val="10"/>
          <w:szCs w:val="10"/>
        </w:rPr>
      </w:pPr>
      <w:r w:rsidRPr="006C21F3">
        <w:rPr>
          <w:rFonts w:ascii="Arial" w:hAnsi="Arial" w:cs="Arial"/>
          <w:b/>
          <w:bCs/>
          <w:sz w:val="10"/>
          <w:szCs w:val="10"/>
        </w:rPr>
        <w:t>WEIGHTS AND MEASURES, DISTANCE AND AREA</w:t>
      </w:r>
    </w:p>
    <w:p w14:paraId="094334EB" w14:textId="0501ECD7" w:rsidR="00464733" w:rsidRPr="006C21F3" w:rsidRDefault="000E6FEA" w:rsidP="00464733">
      <w:pPr>
        <w:spacing w:line="480" w:lineRule="auto"/>
        <w:jc w:val="both"/>
        <w:rPr>
          <w:rFonts w:ascii="Arial" w:hAnsi="Arial" w:cs="Arial"/>
          <w:b/>
          <w:bCs/>
          <w:sz w:val="10"/>
          <w:szCs w:val="10"/>
        </w:rPr>
      </w:pPr>
      <w:r w:rsidRPr="006C21F3">
        <w:rPr>
          <w:rFonts w:ascii="Arial" w:hAnsi="Arial" w:cs="Arial"/>
          <w:b/>
          <w:bCs/>
          <w:sz w:val="10"/>
          <w:szCs w:val="10"/>
        </w:rPr>
        <w:t>DIVERSE EXPRESSIONS WERE USED FOR THESE MEASUREMENTS, THEIR BEING DETERMINED IN THE MOST PRACTICAL WAY POSSIBLE, RECKONED BY KNOWN AVERAGES. EXPRESSIONS OF DISTANCE: A BOW-SHOT GE 21:15-16, SOME DISTANCE EX 33:7 A VARIETY OF DISTANCE OFTEN LIES BEHIND THIS EXPRESSION, AS CAN BE SEEN IN THE EXAMPLES THAT FOLLOW. GE 35:16; 36:6; NU 2:2; 1 SA 26:13; 2 SA 15:17; MT 8:30. A SABBATH DAY’S JOURNEY AC 1:12 WHILE THIS IS THE ONLY MENTION OF THIS PHRASE IN SCRIPTURE, IT WAS IN FACT A POPULAR EXPRESSION, INDICATING THE DISTANCE A DEVOUT JEW COULD WALK ON THE SABBATH. IT WAS BASED ON THE RABBINICAL INTERPRETATION OF EX 16:29 IN THE LIGHT OF NU 35:5, AND WAS LIMITED TO 2,000 CUBITS. A DAY’S JOURNEY 1 KI 19:3-4; NU 11:31. A THREE-DAY JOURNEY GE 30:36; EX 3:18; NU 10:33; EZR. 10:7-9; JONAH 3:3. FAR AWAY DT 28:49; 1 KI 8:46 PP 2 CH 6:36; ISA 6:12; EZEK. 11:15-16; JOEL 3:8; ZECH. 6:15; AC 22:21. EXPRESSIONS OF AREA: AREA EXPRESSED BY THE YOKE 1 SA 14:14 THE AREA TRANSLATED “ABOUT HALF AN ACRE” IN THE HEBREW MEANS “HALF A YOKE”. THE YOKE WAS THE AREA OF LAND PLOUGHED BY A YOKE OF OXEN IN ONE DAY, APPROXIMATELY ONE ACRE. SEE ALSO ISA 5:10 THE HEBREW DESCRIBES THE AREA AS “TEN-YOKE”, THAT IS, THE LAND PLOUGHED BY TEN-YOKE OF OXEN IN ONE DAY. AREA EXPRESSED BY THE AMOUNT OF SEED REQUIRED TO SOW THE LAND LEV 27:16. AREA EXPRESSED BY ITS CONSTITUENT MEASUREMENTS EZEK. 40:47; EX 28:16 PP EX 39:9; 1 KI 7:23; EZEK. 45:1-6.</w:t>
      </w:r>
    </w:p>
    <w:p w14:paraId="7251DA75" w14:textId="542E3AB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sz w:val="10"/>
          <w:szCs w:val="10"/>
        </w:rPr>
        <w:t>FOR THE ULTIMATE BEGINNING OF MONEY IN THE FORM OF GOLD IS IN PROVERBS 8:30-31 LINKED DURING THE LADY VICTORIA’S ETERNAL REIGN AS THE FEMALE CREATOR AGENT LADY KNOWN AS THE FEMALE CRAFTSMAN THAT WAS 1</w:t>
      </w:r>
      <w:r w:rsidRPr="006C21F3">
        <w:rPr>
          <w:rFonts w:ascii="Arial" w:hAnsi="Arial" w:cs="Arial"/>
          <w:bCs/>
          <w:sz w:val="10"/>
          <w:szCs w:val="10"/>
          <w:vertAlign w:val="superscript"/>
        </w:rPr>
        <w:t>ST</w:t>
      </w:r>
      <w:r w:rsidRPr="006C21F3">
        <w:rPr>
          <w:rFonts w:ascii="Arial" w:hAnsi="Arial" w:cs="Arial"/>
          <w:bCs/>
          <w:sz w:val="10"/>
          <w:szCs w:val="10"/>
        </w:rPr>
        <w:t xml:space="preserve"> ETERNALLY CREATED BY THE TOP ENGLISH LORD, BEFORE THE LORD LUCIFER, SATAN &amp; THE GREAT DEVIL WAS EVEN 1</w:t>
      </w:r>
      <w:r w:rsidRPr="006C21F3">
        <w:rPr>
          <w:rFonts w:ascii="Arial" w:hAnsi="Arial" w:cs="Arial"/>
          <w:bCs/>
          <w:sz w:val="10"/>
          <w:szCs w:val="10"/>
          <w:vertAlign w:val="superscript"/>
        </w:rPr>
        <w:t>ST</w:t>
      </w:r>
      <w:r w:rsidRPr="006C21F3">
        <w:rPr>
          <w:rFonts w:ascii="Arial" w:hAnsi="Arial" w:cs="Arial"/>
          <w:bCs/>
          <w:sz w:val="10"/>
          <w:szCs w:val="10"/>
        </w:rPr>
        <w:t xml:space="preserve"> ETERNALLY CREATED BY THE TOP ENGLISH LORD IN PROVERBS 8:30-31, BUT DURING JOB’S TIME, GOLD SHOWS UP &amp; IS MENTIONED IN HOLY SCRIPTURE IN JOB 3:15; 22:24; 23:10; 28:1, 6, 15-17, 19; 31:24; 36:19; 42:11, LONG BEFORE ADAM’S TIME IN GENESIS 2:11-12!!! THERE IS NOWHERE IN THE FULLNESS OF HOLY SCRIPTURES, THE HOLY APOCRYPHA OR ANY OF THE ANCIENT MANUSCRIPTS TO PROVE THAT THE TOP ENGLISH LORD DIRECTLY DOES EVIL [SEX]!!! ALSO, THE HOLY SCRIPTURE, THE HOLY APOCRYPHA OR ANY OF THE ANCIENT MANUSCRIPTS NEVER BLAMES THE TOP ENGLISH LORD FOR THE EVIL [SEX] THAT IS IN THIS WORLD OR SHOWS THE TOP ENGLISH LORD TAKING [SEXUAL] PLEASURE IN IT!!! </w:t>
      </w:r>
      <w:r w:rsidRPr="006C21F3">
        <w:rPr>
          <w:rFonts w:ascii="Arial" w:hAnsi="Arial" w:cs="Arial"/>
          <w:bCs/>
          <w:kern w:val="32"/>
          <w:sz w:val="10"/>
          <w:szCs w:val="10"/>
        </w:rPr>
        <w:t>WHAT ARE THE FOUR BEASTS IN DANIEL CHAPTER 7? IN DANIEL 7 THE PROPHET RECORDS A NIGHT VISION THAT GOD GAVE HIM CONCERNING FOUR WORLD EMPIRES, SYMBOLIZED AS FOUR BEASTS (DANIEL 7:1–14). THE FOUR EMPIRES ARE THE SAME AS NEBUCHADNEZZAR SAW IN HIS DREAM IN DANIEL 2, ALTHOUGH IN THAT DREAM THEY ARE PICTURED AS VARIOUS METALS IN A STATUE. DANIEL’S VISION ASSURES US THAT THE WORLD’S EMPIRES HAVE A CERTAIN AMOUNT OF AUTHORITY FOR A CERTAIN LENGTH OF TIME [NO MORE THAN 56 YEARS EACH], BUT THEY WILL ALL PASS AWAY, AND “THE HOLY PEOPLE [TRUE SAINTLY CHRISTIAN LORDS---LADIES AS CREATOR AGENT LORDS---LADIES] OF THE MOST-HIGH WILL RECEIVE THE KINGDOM AND WILL POSSESS IT FOREVER—YES, FOR EVER AND EVER” (DANIEL 7:18). THE VISION OF THE FOUR BEASTS, TROUBLES DANIEL, AND HE WONDERS WHAT IT MEANS UNTIL AN ANGEL EXPLAINS IT TO HIM (DANIEL 7:15–27). EVEN THEN, THE VISION AND ITS INTERPRETATION CONTINUE TO CAUSE DANIEL DISTRESS: “I, DANIEL, WAS DEEPLY TROUBLED BY MY THOUGHTS, AND MY FACE TURNED PALE, BUT I KEPT THE MATTER TO MYSELF” (VERSE 28). DANIEL’S VISION OF THE 4 BEASTS BEGINS WITH A WINDY NIGHT AND A TROUBLED SEA: “IN MY VISION AT NIGHT I LOOKED, &amp; THERE BEFORE ME WERE THE FOUR WINDS OF HEAVEN CHURNING UP THE GREAT SEA” (DANIEL 7:2). AS DANIEL WATCHES, “4 GREAT BEASTS,” EACH DIFFERENT FROM THE OTHERS, EMERGE FROM THE DARK WATERS (VERSE 3).</w:t>
      </w:r>
    </w:p>
    <w:p w14:paraId="4936B875" w14:textId="6CF59254"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INNER SEXUAL PORN CORRUPTION BEGAN WITH THE LADY VICTORIA AS A CREATOR AGENT IN HER INITIAL FALL IN HER YOUTH, THEN THIS SAME SEXUAL PORN CORRUPTION WAS PASSED TO THE LORD LUCIFER TO CAUSE HIM TO FALL AS A CREATOR AGENT</w:t>
      </w:r>
    </w:p>
    <w:p w14:paraId="534F4761" w14:textId="19FB296B"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WHAT ARE THE RESTRICTIONS IN THE LORD YAH’S MIND IN THE HOUSE WORLD?</w:t>
      </w:r>
    </w:p>
    <w:p w14:paraId="23723D24" w14:textId="2599A619"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WHO IS MOLECH CALLED SUKKOTH AND MILCOM IN THE HOUSE WORLD?</w:t>
      </w:r>
    </w:p>
    <w:p w14:paraId="70A04CF1" w14:textId="256AB717"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MOLECH IS ALSO CALLED SUKKOTH OR MILCOM AND MAYBE CALLED MOLOCH CONCERNING CHILD PORNOGRAPHY IN THE HOLY SCRIPTURES, ESPECIALLY IN ACTS 7:42-43. MOLECH IS THE NATIONAL GOD OF THE AMMONITES. FOR CENTURIES THE WORSHIP OF THIS DEITY WAS ACCOMPANIED BY SACRIFICIAL CHILDREN IN THE FIRE, WHICH WAS TOTALLY RESTRICTED TO ISRAEL IN LEVITICUS 18:21 &amp; JEREMIAH 32:35. KING SOLOMON BUILT A WORSHIP SITE CALLED A HIGH PLACE IN 1</w:t>
      </w:r>
      <w:r w:rsidRPr="006C21F3">
        <w:rPr>
          <w:rFonts w:ascii="Arial" w:hAnsi="Arial" w:cs="Arial"/>
          <w:sz w:val="10"/>
          <w:szCs w:val="10"/>
          <w:vertAlign w:val="superscript"/>
        </w:rPr>
        <w:t>ST</w:t>
      </w:r>
      <w:r w:rsidRPr="006C21F3">
        <w:rPr>
          <w:rFonts w:ascii="Arial" w:hAnsi="Arial" w:cs="Arial"/>
          <w:sz w:val="10"/>
          <w:szCs w:val="10"/>
        </w:rPr>
        <w:t xml:space="preserve"> KINGS 11:5, 33. KING JOSIAH LATER TORE THIS HIGH PLACE DOWN IN 2</w:t>
      </w:r>
      <w:r w:rsidRPr="006C21F3">
        <w:rPr>
          <w:rFonts w:ascii="Arial" w:hAnsi="Arial" w:cs="Arial"/>
          <w:sz w:val="10"/>
          <w:szCs w:val="10"/>
          <w:vertAlign w:val="superscript"/>
        </w:rPr>
        <w:t>ND</w:t>
      </w:r>
      <w:r w:rsidRPr="006C21F3">
        <w:rPr>
          <w:rFonts w:ascii="Arial" w:hAnsi="Arial" w:cs="Arial"/>
          <w:sz w:val="10"/>
          <w:szCs w:val="10"/>
        </w:rPr>
        <w:t xml:space="preserve"> KINGS 23:13. MILCOM IS RENDERED AS “KING” OR “RULER” IN 2</w:t>
      </w:r>
      <w:r w:rsidRPr="006C21F3">
        <w:rPr>
          <w:rFonts w:ascii="Arial" w:hAnsi="Arial" w:cs="Arial"/>
          <w:sz w:val="10"/>
          <w:szCs w:val="10"/>
          <w:vertAlign w:val="superscript"/>
        </w:rPr>
        <w:t>ND</w:t>
      </w:r>
      <w:r w:rsidRPr="006C21F3">
        <w:rPr>
          <w:rFonts w:ascii="Arial" w:hAnsi="Arial" w:cs="Arial"/>
          <w:sz w:val="10"/>
          <w:szCs w:val="10"/>
        </w:rPr>
        <w:t xml:space="preserve"> SAMUEL 12:30 &amp; 1</w:t>
      </w:r>
      <w:r w:rsidRPr="006C21F3">
        <w:rPr>
          <w:rFonts w:ascii="Arial" w:hAnsi="Arial" w:cs="Arial"/>
          <w:sz w:val="10"/>
          <w:szCs w:val="10"/>
          <w:vertAlign w:val="superscript"/>
        </w:rPr>
        <w:t>ST</w:t>
      </w:r>
      <w:r w:rsidRPr="006C21F3">
        <w:rPr>
          <w:rFonts w:ascii="Arial" w:hAnsi="Arial" w:cs="Arial"/>
          <w:sz w:val="10"/>
          <w:szCs w:val="10"/>
        </w:rPr>
        <w:t xml:space="preserve"> CHRONICLES 20:2. THE AMMONITES WERE A SEMITIC PEOPLE WHO OCCUPIED A FERTILE AREA NORTHEAST OF MOAB IN THE TRANSJORDAN BETWEEN ARNON AND JABBOK RIVERS AN EXTENDING EASTWARD TO THE SYRIAN DESERT. THE CHIEF CITY WAS CALLED RABBAH OR RABBATHAMMON WHICH IS MODERN AMMAN THE CAPITOL OF JORDAN. THE AMMONITES IS TRACED TO THE YOUNGER DAUGHTER OF LOT IN GENESIS 19:38. THE NAME AMMON IN HEBREW MEANS “SON OF MY PATERNAL CLAN.” AMMONITES INTERMARRIED WITH THE HEBREWS IN 1</w:t>
      </w:r>
      <w:r w:rsidRPr="006C21F3">
        <w:rPr>
          <w:rFonts w:ascii="Arial" w:hAnsi="Arial" w:cs="Arial"/>
          <w:sz w:val="10"/>
          <w:szCs w:val="10"/>
          <w:vertAlign w:val="superscript"/>
        </w:rPr>
        <w:t>ST</w:t>
      </w:r>
      <w:r w:rsidRPr="006C21F3">
        <w:rPr>
          <w:rFonts w:ascii="Arial" w:hAnsi="Arial" w:cs="Arial"/>
          <w:sz w:val="10"/>
          <w:szCs w:val="10"/>
        </w:rPr>
        <w:t xml:space="preserve"> KINGS 14:2 &amp; 2</w:t>
      </w:r>
      <w:r w:rsidRPr="006C21F3">
        <w:rPr>
          <w:rFonts w:ascii="Arial" w:hAnsi="Arial" w:cs="Arial"/>
          <w:sz w:val="10"/>
          <w:szCs w:val="10"/>
          <w:vertAlign w:val="superscript"/>
        </w:rPr>
        <w:t>ND</w:t>
      </w:r>
      <w:r w:rsidRPr="006C21F3">
        <w:rPr>
          <w:rFonts w:ascii="Arial" w:hAnsi="Arial" w:cs="Arial"/>
          <w:sz w:val="10"/>
          <w:szCs w:val="10"/>
        </w:rPr>
        <w:t xml:space="preserve"> CHRONICLES 12:13. THE TERRITORY OF AMMON WAS ONCE OCCUPIED BY THE RACE OF GIANTS CALLED THE REPHAIM OR THE ZAMZUMMIM (ZUZIM) OR EMIM IN DEUTERONOMY 2:20-22 &amp; GENESIS 14:5. IF YOU HAVE QUESTIONS ON THE GIANTS, YOU MUST GET MY BOOK CALLED “THE LORD YAH AND THE 30 ORDERS OF THE BIBLICAL GIANTS, BIBLICAL DRAGONS AND BIBLICAL LAW.”  </w:t>
      </w:r>
    </w:p>
    <w:p w14:paraId="50B4A299" w14:textId="52D8F398"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HOUSE WORLD HISTORY OF KING SOLOMON WITH MILCOM IN 5 POSITIONS</w:t>
      </w:r>
    </w:p>
    <w:p w14:paraId="3CCEBAE6" w14:textId="06F3284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IN 1</w:t>
      </w:r>
      <w:r w:rsidRPr="006C21F3">
        <w:rPr>
          <w:rFonts w:ascii="Arial" w:hAnsi="Arial" w:cs="Arial"/>
          <w:sz w:val="10"/>
          <w:szCs w:val="10"/>
          <w:vertAlign w:val="superscript"/>
        </w:rPr>
        <w:t>ST</w:t>
      </w:r>
      <w:r w:rsidRPr="006C21F3">
        <w:rPr>
          <w:rFonts w:ascii="Arial" w:hAnsi="Arial" w:cs="Arial"/>
          <w:sz w:val="10"/>
          <w:szCs w:val="10"/>
        </w:rPr>
        <w:t xml:space="preserve"> KINGS 11:5 SAYS “FOR SOLOMON WENT AFTER ASHTORETH THE GODDESS OF THE SIDONIANS, AND AFTER MILCOM THE ABOMINATION OF THE AMMONTIES.” IN 1</w:t>
      </w:r>
      <w:r w:rsidRPr="006C21F3">
        <w:rPr>
          <w:rFonts w:ascii="Arial" w:hAnsi="Arial" w:cs="Arial"/>
          <w:sz w:val="10"/>
          <w:szCs w:val="10"/>
          <w:vertAlign w:val="superscript"/>
        </w:rPr>
        <w:t>ST</w:t>
      </w:r>
      <w:r w:rsidRPr="006C21F3">
        <w:rPr>
          <w:rFonts w:ascii="Arial" w:hAnsi="Arial" w:cs="Arial"/>
          <w:sz w:val="10"/>
          <w:szCs w:val="10"/>
        </w:rPr>
        <w:t xml:space="preserve"> KINGS 11:7 DECLARES “THEN SOLOMON BUILT A HIGH PLACE FOR CHEMOSH THE ABOMINATION OF MOAB, ON THE HILL THAT IS EAST OF JERUSALEM, AND FOR MOLECH THE ABOMINATION OF THE PEOPLE OF AMMON.” IN 1</w:t>
      </w:r>
      <w:r w:rsidRPr="006C21F3">
        <w:rPr>
          <w:rFonts w:ascii="Arial" w:hAnsi="Arial" w:cs="Arial"/>
          <w:sz w:val="10"/>
          <w:szCs w:val="10"/>
          <w:vertAlign w:val="superscript"/>
        </w:rPr>
        <w:t>ST</w:t>
      </w:r>
      <w:r w:rsidRPr="006C21F3">
        <w:rPr>
          <w:rFonts w:ascii="Arial" w:hAnsi="Arial" w:cs="Arial"/>
          <w:sz w:val="10"/>
          <w:szCs w:val="10"/>
        </w:rPr>
        <w:t xml:space="preserve"> KINGS 11:33 STATES “BECAUSE THEY HAVE FORSAKEN ME, AND HAVE WORSHIPPED ASHTORETH THE GODDESS OF THE SIDONIANS, CHEMOSH THE GOD OF THE MOABITES, AND MILCOM THE GOD OF THE CHILDREN OF AMMON, AND HAVE NOT WALKED IN MY WAYS, TO DO THAT WHICH IS RIGHT IN MINE EYES, AND TO KEEP MY STATUTES AND MY JUDGMENTS, AS DID DAVID HIS FATHER.” IN 2</w:t>
      </w:r>
      <w:r w:rsidRPr="006C21F3">
        <w:rPr>
          <w:rFonts w:ascii="Arial" w:hAnsi="Arial" w:cs="Arial"/>
          <w:sz w:val="10"/>
          <w:szCs w:val="10"/>
          <w:vertAlign w:val="superscript"/>
        </w:rPr>
        <w:t>ND</w:t>
      </w:r>
      <w:r w:rsidRPr="006C21F3">
        <w:rPr>
          <w:rFonts w:ascii="Arial" w:hAnsi="Arial" w:cs="Arial"/>
          <w:sz w:val="10"/>
          <w:szCs w:val="10"/>
        </w:rPr>
        <w:t xml:space="preserve"> KINGS 23:10 TELLS US “AND HE DEFILED TOPHETH, WHICH IS IN THE VALLEY OF THE SON OF HINNOM, THAT NO MAN MIGHT MAKE HIS SON OF HIS DAUGHTER PASS THROUGH THE FIRE TO MOLECH.” IN 2</w:t>
      </w:r>
      <w:r w:rsidRPr="006C21F3">
        <w:rPr>
          <w:rFonts w:ascii="Arial" w:hAnsi="Arial" w:cs="Arial"/>
          <w:sz w:val="10"/>
          <w:szCs w:val="10"/>
          <w:vertAlign w:val="superscript"/>
        </w:rPr>
        <w:t>ND</w:t>
      </w:r>
      <w:r w:rsidRPr="006C21F3">
        <w:rPr>
          <w:rFonts w:ascii="Arial" w:hAnsi="Arial" w:cs="Arial"/>
          <w:sz w:val="10"/>
          <w:szCs w:val="10"/>
        </w:rPr>
        <w:t xml:space="preserve"> KINGS 23:13 MENTIONS “AND THE HIGH PLACES WERE BEFORE JERUSALEM, WHICH WERE ON THE RIGHT HAND OF THE MOUNT OF CORRUPTION, WHICH SOLOMON THE KING OF ISRAEL HAD BUILT FOR ASHTORETH THE ABOMINATION OF THE SIDONIANS, AND FOR CHEMOSH THE ABOMINATION OF THE MOABITES, AND FOR MILCOM THE ABOMINATION OF THE CHILDREN OF AMMON, DID THE KING DEFILE.”        </w:t>
      </w:r>
    </w:p>
    <w:p w14:paraId="61E4D1EF" w14:textId="4F5AE07E"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COMMAND OF THE LORD YAHWEH CONCERNING MOLECH IN THE HOUSE WORLD</w:t>
      </w:r>
    </w:p>
    <w:p w14:paraId="2256A980" w14:textId="059234DF"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IN LEVITICUS 18:21 SAYS “AND YOU SHALL NOT LET ANY OF YOUR DESCENDANTS PASS THROUGH THE FIRE TO MOLECH, NOR SHALL YOU PROFANE THE NAME OF YOUR GOD (FATHER STEPHEN): I AM THE LORD (STEPHEN).” IN LEVITICUS 20:2 MENTIONS “AGAIN, YOU SHALL SAY TO THE CHILDREN OF ISRAEL: ‘WHOEVER OF THE CHILDREN OF ISRAEL, OR OF THE STRANGERS WHO DWELL IN ISRAEL, WHO GIVES ANY OF HIS DESCENDANTS TO MOLECH, HE SHALL SURELY BE PUT TO DEATH. THE PEOPLE OF THE LAND SHALL STONE HIM WITH STONES.” IN LEVITICUS 20:3-5 TELLS US “I WILL SET MY FACE AGAINST THAT MAN, AND WILL CUT HIM OFF FROM HIS PEOPLE, BECAUSE HE HAS GIVEN SOME OF HIS DESCENDANTS TO MOLECH, TO DEFILE MY SANCTUARY AND PROFANE MY HOLY NAME. AND IF THE PEOPLE OF THE LAND SHOULD IN ANY WAY HIDE THEIR EYES FROM THE MAN, WHEN HE GIVES SOME OF HIS DESCENDANTS TO MOLECH, AND THEY DO NOT KILL HIM, THEN I WILL SET MY FACE AGAINST THAT MAN AND AGAINST HIS FAMILY, AND I WILL CUT HIM OFF FROM HIS PEOPLE, AND ALL WHO PROSTITUTE THEMSELVES WITH HIM TO COMMIT HARLOTRY WITH MOLECH.” </w:t>
      </w:r>
    </w:p>
    <w:p w14:paraId="71B147A6" w14:textId="22053E96"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 xml:space="preserve">THE SEXUAL THINGS THAT DID NOT ENTER IN THE LORD YAH’S MIND IN THE HOUSE WORLD </w:t>
      </w:r>
    </w:p>
    <w:p w14:paraId="39169554" w14:textId="7AF25F58"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FATHER STEPHEN DOES NOT ALLOW ANYTHING TO ENTER THE LORD YAH’S MIND SINCE HE IS THE ONLY ONE WHO CAN PRAY TO HIM &amp; THE ONLY DOORWAY TO THE LORD YAH IN 2</w:t>
      </w:r>
      <w:r w:rsidRPr="006C21F3">
        <w:rPr>
          <w:rFonts w:ascii="Arial" w:hAnsi="Arial" w:cs="Arial"/>
          <w:sz w:val="10"/>
          <w:szCs w:val="10"/>
          <w:vertAlign w:val="superscript"/>
        </w:rPr>
        <w:t>ND</w:t>
      </w:r>
      <w:r w:rsidRPr="006C21F3">
        <w:rPr>
          <w:rFonts w:ascii="Arial" w:hAnsi="Arial" w:cs="Arial"/>
          <w:sz w:val="10"/>
          <w:szCs w:val="10"/>
        </w:rPr>
        <w:t xml:space="preserve"> MACCABEES 1:24; JUDITH 9:12 &amp; ACTS 7:60. IN JEREMIAH 32:35 IT SAYS “AND THEY BUILT THE HIGH PLACES OF BAAL WHICH ARE IN THE VALLEY OF THE SON OF HINNOM, TO CAUSE THEIR SONS AND THEIR DAUGHTERS TO PASS THROUGH THE FIRE TO MOLECH, WHICH I DID NOT COMMAND THEM, NOR DID IT COME INTO MY MIND THAT THEY SHOULD DO THIS ABOMINATION, TO CAUSE JUDAH TO SIN.” THIS MEANS THAT THE RESTRICTION TO THE LORD YAH’S MIND &amp; THE FATHER STEPHEN’S MIND IS KNOWN AND SHOULD NOT BE ASSOCIATED WITH MOLECH IN ANY WAY. THIS WAS A FIERY SEXUAL MASSACRE ON INNOCENT SONS AND DAUGHTERS AND IS TOTALLY ETERNALLY DAMNED BY THE LORD STEPHEN. IF THE LORD STEPHEN DID NOT ALLOW IT TO ENTER HIS MIND THEN IT WAS A VERY SICK AND EVIL THING TO DO WITH MOLECH. THOUGHTS WILL ARISE IN OUR MINDS, BUT WE MUST BE VERY CAREFUL THAT IT IS NOT FROM MOLECH. MOLECH WAS CLOSELY RELATED TO THE SEXUAL UNIONS DONE IN HARLOTRIES, PROSTITUTIONS AND WHOREDOM’S IN THE BABYLONIAN’S KINGDOM THAT WENT INTO THE ISRAELITES KINGDOM CONCERNING KING SOLOMON’S REIGN. THE PARENTS THAT OFFERED THEIR CHILDREN IN HUMAN SACRIFICES GREW UP AS TEMPLE PROSTITUTES. A FEMALE WITCH IS KNOWN AS A HARLOT, WHORE OR PROSTITUTE THAT RENDERS THE WORD </w:t>
      </w:r>
      <w:r w:rsidRPr="006C21F3">
        <w:rPr>
          <w:rFonts w:ascii="Arial" w:hAnsi="Arial" w:cs="Arial"/>
          <w:i/>
          <w:sz w:val="10"/>
          <w:szCs w:val="10"/>
        </w:rPr>
        <w:t xml:space="preserve">MEKHASHSHEPHEH </w:t>
      </w:r>
      <w:r w:rsidRPr="006C21F3">
        <w:rPr>
          <w:rFonts w:ascii="Arial" w:hAnsi="Arial" w:cs="Arial"/>
          <w:sz w:val="10"/>
          <w:szCs w:val="10"/>
        </w:rPr>
        <w:t xml:space="preserve">IN THE FEMININE FORM IN EXODUS 22:18. IN EXODUS 22:18 SAYS “THOU SHALL NOT SUFFER A WITCH TO LIVE”, BUT TO DIE. A MALE WITCH IS KNOWN AS A WIZARD THAT RENDERS THE WORD </w:t>
      </w:r>
      <w:r w:rsidRPr="006C21F3">
        <w:rPr>
          <w:rFonts w:ascii="Arial" w:hAnsi="Arial" w:cs="Arial"/>
          <w:i/>
          <w:sz w:val="10"/>
          <w:szCs w:val="10"/>
        </w:rPr>
        <w:t xml:space="preserve">MEKHASHSHEPETH </w:t>
      </w:r>
      <w:r w:rsidRPr="006C21F3">
        <w:rPr>
          <w:rFonts w:ascii="Arial" w:hAnsi="Arial" w:cs="Arial"/>
          <w:sz w:val="10"/>
          <w:szCs w:val="10"/>
        </w:rPr>
        <w:t>IN THE MASCULINE FORM IN DEUTERONOMY 18:10. THE FOUNDATION OF WITCHCRAFT IS HUMAN SACRIFICES AND IS FOUND IN THE OKJV AND THE NKJV IN DEUTERONOMY 18:10; 1</w:t>
      </w:r>
      <w:r w:rsidRPr="006C21F3">
        <w:rPr>
          <w:rFonts w:ascii="Arial" w:hAnsi="Arial" w:cs="Arial"/>
          <w:sz w:val="10"/>
          <w:szCs w:val="10"/>
          <w:vertAlign w:val="superscript"/>
        </w:rPr>
        <w:t>ST</w:t>
      </w:r>
      <w:r w:rsidRPr="006C21F3">
        <w:rPr>
          <w:rFonts w:ascii="Arial" w:hAnsi="Arial" w:cs="Arial"/>
          <w:sz w:val="10"/>
          <w:szCs w:val="10"/>
        </w:rPr>
        <w:t xml:space="preserve"> SAMUEL 15:23; 2</w:t>
      </w:r>
      <w:r w:rsidRPr="006C21F3">
        <w:rPr>
          <w:rFonts w:ascii="Arial" w:hAnsi="Arial" w:cs="Arial"/>
          <w:sz w:val="10"/>
          <w:szCs w:val="10"/>
          <w:vertAlign w:val="superscript"/>
        </w:rPr>
        <w:t>ND</w:t>
      </w:r>
      <w:r w:rsidRPr="006C21F3">
        <w:rPr>
          <w:rFonts w:ascii="Arial" w:hAnsi="Arial" w:cs="Arial"/>
          <w:sz w:val="10"/>
          <w:szCs w:val="10"/>
        </w:rPr>
        <w:t xml:space="preserve"> KINGS 9:22; 17:17; 21:6; 2</w:t>
      </w:r>
      <w:r w:rsidRPr="006C21F3">
        <w:rPr>
          <w:rFonts w:ascii="Arial" w:hAnsi="Arial" w:cs="Arial"/>
          <w:sz w:val="10"/>
          <w:szCs w:val="10"/>
          <w:vertAlign w:val="superscript"/>
        </w:rPr>
        <w:t>ND</w:t>
      </w:r>
      <w:r w:rsidRPr="006C21F3">
        <w:rPr>
          <w:rFonts w:ascii="Arial" w:hAnsi="Arial" w:cs="Arial"/>
          <w:sz w:val="10"/>
          <w:szCs w:val="10"/>
        </w:rPr>
        <w:t xml:space="preserve"> CHRONICLES 33:6; MICAH 5:12; NAHUM 3:4; WISDOM OF SOLOMON 12:4 &amp; GALATIANS 5:20. BASED ON THIS, IT MAY HAVE BEEN THE CAUSE OF THE WITCH BURNINGS THAT HAPPENED A FEW HUNDRED YEARS AGO IN HISTORY. THIS ULTIMATELY MEANS THE SEVEN LAST PLAGUES WITH THE SEVEN ANGELS [LORD LUCIFER, LORD MICHAEL, LORD GABRIEL, LORD RAPHAEL, LORD URIEL, LORD JEREMIEL &amp; LORD JESUS] DWELLS ETERNALLY FOREVER IN THE FATHER STEPHEN OUR LORD’S OWN HOLY TEMPLE IN REVELATION 15:1-8, WHICH IS HIS ETERNAL CREATURE AS THE LORD YAHWEH BECOMING DIVINE FLESH IN THE FATHER STEPHEN OUR LORD’S MIND, WHICH IS THE LORD ENOCH’S OWN BRIDE THE LADY VICTORIA THE GREAT VIRGIN IN REVELATION 21:9. THIS IS BECAUSE THE ONE AND ONLY ETERNAL INCURABLE PLAGUE, WHICH HAS ETERNAL ELEMENTS &amp; IS DEEMED AS MOLOCH [IN ACTS OF THE HOLY GHOST IN ACTS 7:42-43] THAT IS THE LADY VICTORIA THE GREAT WITCH THAT IS ONLY COMMITTED BY HER AS IT PRIMARY ETERNAL SOURCE SAYING SHE IS THE “I AM, AND THERE IS NONE ELSE” IN ISAIAH 47:1-15, WHICH IS AN ETERNAL LIE, IS ALSO KNOWN AS CHILD PORNOGRAPHY THAT ORIGINATED FROM THE LADY VICTORIA THE GREAT WITCH AT 4 YEARS OF AGE &amp; CAN ONLY BE IN THE FATHER STEPHEN OUR LORD’S TRUTHFUL INTELLIGENCE, WHICH MEANS HIS TRUTHFUL INTELLIGENCE IS 100% TOTALLY SEPARATED FROM HIS INITIAL ETERNAL CREATURE. THERE IS ABSOLUTELY NO WAY FOR MOLOCH OR MOLECH TO GAIN ENTRANCE IN THE FATHER STEPHEN OUR LORD’S OWN HOLY TEMPLE BECAUSE OF THE SEVEN ANGELS WITH THE SEVEN LAST PLAGUES THAT IS 100% ETERNALLY SECURE IN REVELATION 21:9. REMEMBER THE TOMB ON ANY FEMALE ETERNAL CREATURES IS HER SEX HOLE, WHICH IS THE DOORWAY TO HER BARREN WOMB IN ROMANS 1:21-32 &amp; THE TOMB ON ANY ETERNAL MALE CREATURES IS HIS MOUTH HOLE, WHICH IS THE DOORWAY TO HIS BARREN THROAT IN ROMANS 3:4-23. THIS MAY MEAN JUST BECAUSE YOU HAVE VIRUSES OR THROAT PROBLEMS, MOST LIKELY IT IS BECAUSE OF THE DEEP INNER CORRUPTION OF MOLOCH, AND NOT JUST SOME SIMPLE MEDICAL DIAGNOSIS OF A CERTAIN KINDS OF PLAGUES, SUCH AS BRONCHITIS OR THE FLU OR SOME KIND OF LOWER VIRAL INFECTIONS.     </w:t>
      </w:r>
    </w:p>
    <w:p w14:paraId="326B9241" w14:textId="719EFF0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5 DIVINE UNIONS ARE AUTHORIZED BY THE FATHER STEPHEN OUR LORD DERIVES FROM JOHN 8:58 WITH GENESIS 2:24; MATTHEW 19:5; MARK 10:8; EPHESIANS 5:31 &amp; 1</w:t>
      </w:r>
      <w:r w:rsidRPr="006C21F3">
        <w:rPr>
          <w:rFonts w:ascii="Arial" w:hAnsi="Arial" w:cs="Arial"/>
          <w:sz w:val="10"/>
          <w:szCs w:val="10"/>
          <w:vertAlign w:val="superscript"/>
        </w:rPr>
        <w:t>ST</w:t>
      </w:r>
      <w:r w:rsidRPr="006C21F3">
        <w:rPr>
          <w:rFonts w:ascii="Arial" w:hAnsi="Arial" w:cs="Arial"/>
          <w:sz w:val="10"/>
          <w:szCs w:val="10"/>
        </w:rPr>
        <w:t xml:space="preserve"> CORINTHIANS 6:17 ALL AS ONE FLESH AND THE 1 SEXUAL UNION IS DERIVED FROM GENESIS 4:1 WITH 1</w:t>
      </w:r>
      <w:r w:rsidRPr="006C21F3">
        <w:rPr>
          <w:rFonts w:ascii="Arial" w:hAnsi="Arial" w:cs="Arial"/>
          <w:sz w:val="10"/>
          <w:szCs w:val="10"/>
          <w:vertAlign w:val="superscript"/>
        </w:rPr>
        <w:t>ST</w:t>
      </w:r>
      <w:r w:rsidRPr="006C21F3">
        <w:rPr>
          <w:rFonts w:ascii="Arial" w:hAnsi="Arial" w:cs="Arial"/>
          <w:sz w:val="10"/>
          <w:szCs w:val="10"/>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6C21F3">
        <w:rPr>
          <w:rFonts w:ascii="Arial" w:hAnsi="Arial" w:cs="Arial"/>
          <w:sz w:val="10"/>
          <w:szCs w:val="10"/>
          <w:vertAlign w:val="superscript"/>
        </w:rPr>
        <w:t>ST</w:t>
      </w:r>
      <w:r w:rsidRPr="006C21F3">
        <w:rPr>
          <w:rFonts w:ascii="Arial" w:hAnsi="Arial" w:cs="Arial"/>
          <w:sz w:val="10"/>
          <w:szCs w:val="10"/>
        </w:rPr>
        <w:t xml:space="preserve"> CORINTHIANS 6:16 &amp; GENESIS 4:1. FOURTH, THE LORD JAMES SAYS BEFORE JOB &amp; HIS LADY OF KINGDOMS (MOTHER) WAS I AM IS A DIVINE UNION. FIFTH, THE LORD STEPHEN SAYS BEFORE LUCIFER &amp; HIS LADY OF KINGDOMS (MOTHER) WAS I AM IS A DIVINE UNION.   </w:t>
      </w:r>
    </w:p>
    <w:p w14:paraId="63D6A02D" w14:textId="3182E621"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DOES MOLECH (MILCOM) REFER TO MOLOCH IN THE HOUSE WORLD?</w:t>
      </w:r>
    </w:p>
    <w:p w14:paraId="3BCBD303" w14:textId="26B8B12B" w:rsidR="002F4401" w:rsidRPr="006C21F3" w:rsidRDefault="000E6FEA" w:rsidP="002F4401">
      <w:pPr>
        <w:spacing w:line="480" w:lineRule="auto"/>
        <w:jc w:val="both"/>
        <w:rPr>
          <w:rFonts w:ascii="Arial" w:hAnsi="Arial" w:cs="Arial"/>
          <w:sz w:val="10"/>
          <w:szCs w:val="10"/>
        </w:rPr>
      </w:pPr>
      <w:r w:rsidRPr="006C21F3">
        <w:rPr>
          <w:rFonts w:ascii="Arial" w:hAnsi="Arial" w:cs="Arial"/>
          <w:bCs/>
          <w:sz w:val="10"/>
          <w:szCs w:val="10"/>
        </w:rPr>
        <w:t>THE QUESTION ARISES: IS MOLECH (MILCOM OR SUKKOTH) REFERRED TO MOLOCH? IN ACTS 7:42-43 DECLARES “DID YOU OFFER ME SLAUGHTERED ANIMALS AND SACRIFICES DURING FORTY YEARS IN THE WILDERNESS, O HOUSE OF ISRAEL? YOU ALSO TOOK UP THE TABERNACLE OF MOLOCH, AND THE STAR OF YOUR GOD REMPHAN, IMAGES WHICH YOU MADE TO WORSHIP, AND I WILL CARRY YOU AWAY BEYOND BABYLON.” MOLECH MEANS SIMPLY “KING” OR “RULER” THAT IS DESCRIBED AS A FOREIGN GOD AND A PRACTICE RELATED TO FOREIGN WORSHIP. IN AMOS 5:26 IT MENTIONS “BUT YE BORNE THE TABERNACLE OF YOUR MOLOCH AND CHIUN (SAKKUTH, KIYYUN OR KAIWAN (WHICH ARE NAMES FOR SATURN) YOUR IMAGES (IDOLS), THE STAR OF YOUR GODS, WHICH YE MADE TO YOURSELVES.” IT IS NOT TOTALLY CLEAR IF MOLECH IN A SIMILAR RELATION TO MOLOCH, BUT IT COULD BE TRUE. CHIUN (SAKKUTH, KIYYUN OR KAIWAN) MEANS “THE CONSTANT, UNCHANGING ONE.” MOLECH MAY BE A VARIATION TO MOLOCH IN ACTS 7:43. THIS MEANS THAT MOLOCH, WHICH IS CONSIDERED CHILD PORNOGRAPHY BY THE LORD STEPHEN YAHWEH IS FROM 3 YEARS OF AGE UP TO 6 YEARS OF AGE [THIS IS BECAUSE YAHWEH STEPHEN [NON-APOSTLE] IS A YOUNG BOY/GIRL &amp; NOT A CHILD AT 16 YEARS OF AGE &amp; JEHOVAH [APOSTLE] IS A YOUNG BOY/GIRL &amp; NOT A CHILD AT 15 YEARS OF AGE &amp; CHURCH [APOSTLE] IS A YOUNG BOY/GIRL &amp; NOT A CHILD AT 14 YEARS OF AGE &amp; PETER [APOSTLE] IS A YOUNG BOY/GIRL &amp; NOT A CHILD AT 13 YEARS OF AGE &amp; JOHN [APOSTLE] IS A ONLY CONSIDERED A YOUNG BOY/GIRL &amp; NOT A CHILD AT 12 YEARS OF AGE &amp; JESUS [APOSTLE] IS A ONLY CONSIDERED A YOUNG BOY/GIRL &amp; NOT A CHILD AT 11 YEARS OF AGE, WHICH IS THE DIVIDING LINE &amp; JAMES [APOSTLE] IS AT 10 YEARS OF AGE AS A YOUNG BOY/GIRL &amp; NOT A CHILD, STEPHEN [APOSTLE] IS AT 9 YEARS OF AGE AS A YOUNG BOY/GIRL &amp; NOT A CHILD &amp; STEPHEN [NON-APOSTLE] CLEARS TO WAY FOR HIM AS A YOUNG BOY/GIRL AND NOT A CHILD AT 8 YEARS OF AGE &amp; YAHWEH [NON-APOSTLE] CLEARS TO WAY FOR HIM AS A YOUNG BOY/GIRL AND NOT A CHILD AT 7 YEARS OF AGE &amp; STEPHEN YAHWEH [NON-APOSTLE] IS A YOUNG BOY/GIRL &amp; NOT A CHILD AT 6 YEARS OF AGE, WHICH MEANS THE DIVIDING LINE IS BEFORE 16 YEARS OF AGE TO BEFORE 6 YEARS OF AGE BASED ON THE LORDLY LEVEL YOU ARE WORTHY OF, CONCERNING ONLY CHILD-KIND AT 5 YEARS OF AGE WITH THE FATHER STEPHEN OUR LORD IN LUKE 2:42-43] WHICH IS THE LORD STEVE’S TREE OF KNOWLEDGE OF GOOD &amp; EVIL &amp; THE FATHER STEPHEN’S DEFENSE THAT FIGHTS FOR ALL CHILD KIND CONCERNING CHILD PORNOGRAPHY [THIS HAPPENED SOMETIME AFTER THE FATHER STEPHEN’S CREATION &amp; HIS BIRTH DONE BY THE LADY VICTORIA THE FEMALE YAHWEH AS THE FEMALE SENSE OF THE SUPREME CREATOR THE LORD YAHWEH KNOWN AS PENTECOST &amp; THE GREAT FEMALE VIRGIN IN PROVERBS 8:22-29 &amp; BETWEEN 3 TO 5 YEARS OF AGE IN BABY KIND [3 YEARS], INFANT KIND [4 YEARS] &amp; CHILD KIND [5 YEARS] &amp; PRECISELY PROVEN IN PROVERBS 8:30-31, WHICH POINTS TO THE FALLEN LADY VICTORIA THE FEMALE CREATOR AGENT THAT BECAME AT LOWER LEVELS BABYLON &amp; THE GREAT FEMALE WITCH &amp; HER PRIMARY SOURCE OF ETERNAL CORRUPTION IS FEMALE CHILD PORNOGRAPHY AT 00.0001% ETERNAL CORRUPTION IN ORIGINAL ONCE IN THE NUMBER 0 ONLY IN PROVERBS 8:30-31 TO ACTS 6:1-2 [HOUSE LEVEL] IN THE UP TIME IN THE ULTIMATE BEGINNING TO ACTS 6:9-15 [BUSINESS LEVEL]; ISAIAH 47:1-15 TO ACTS 7:51-53 [KINGDOM LEVEL]; REVELATION 17:1-18:24 TO ACTS 7:57-58 [CITY LEVEL] &amp; ACTS 7:42-43 TO ACTS 7:59-60 [HOUSE LEVEL] IN THE DOWN TIME TOWARDS THE ULTIMATE END IN ACTS 7:60] AT 100.00% TO GOVERN THE 9 OTHERS ABOMINABLE THINGS LINKED TO THE 9 LEVELS OF FALLEN LORDS IN THE HOUSE WORLD AT 100.00% EACH IN THE ULTIMATE END FOR THE 9 LEVELS OF FALLEN LORDS [UPTIME DOWN TIME] TO RECEIVE A RELEASE, EXPUNGEMENT &amp; A ESCAPE IN ACTS 7:42-43, 60. THE 9 LEVELS OF FALLEN LORDS ARE LINKED TO THE LORD BARABBAS AS THE LORD PETER [APOSTLE] IN THE UPSIDE-DOWN CROSS IN THE LORDSHIP OF THE LAW, THE LORD JOHN [APOSTLE] IN THE BEHEADING IN THE LORDSHIP OF THE LAW, THE LORD JESUS [APOSTLE] IN THE CROSS IN THE LORDSHIP OF THE LAW, THE LORD JAMES [APOSTLE] &amp; THE LORD STEPHEN [APOSTLE] IN THE STONING ONCE IN THE LORDSHIP OF THE LAW &amp; THE 10</w:t>
      </w:r>
      <w:r w:rsidRPr="006C21F3">
        <w:rPr>
          <w:rFonts w:ascii="Arial" w:hAnsi="Arial" w:cs="Arial"/>
          <w:bCs/>
          <w:sz w:val="10"/>
          <w:szCs w:val="10"/>
          <w:vertAlign w:val="superscript"/>
        </w:rPr>
        <w:t>TH</w:t>
      </w:r>
      <w:r w:rsidRPr="006C21F3">
        <w:rPr>
          <w:rFonts w:ascii="Arial" w:hAnsi="Arial" w:cs="Arial"/>
          <w:bCs/>
          <w:sz w:val="10"/>
          <w:szCs w:val="10"/>
        </w:rPr>
        <w:t xml:space="preserve"> LEVEL THE LORD STEVE IS LINKED TO THE ETERNAL STANDARD &amp; ETERNAL EXAMPLE OF THE LORD STEPHEN [NON-APOSTLE] IN THE STONING ONCE IN THE KINGDOM OF LORDSHIP IN ACTS 7:51-53, 60. THE LORD STEVE’S TREE OF LIFE IS ALWAYS FROM 00.0000% TO 100.0001% ETERNAL INCORRUPTION WIIH THE OPPOSING SIDE OF THE ORIGINAL ONCE IN THE NUMBER 0 AT 00.0001% ETERNAL INCORRUPTION &amp; IN THE 00.0000% ETERNAL INCORRUPTION IN THE ORIGINAL ONCE IN THE NUMBER 0 TO 100.0001% ETERNAL INCORRUPTION IN THE ORIGINAL ONCE IN THE NUMBER 0 &amp; THE BEGINNING, THE MIDST &amp; THE DOORWAY TO THE ULTIMATE END AT 100.0001% ETERNAL INCORRUPTION IN THE INFINITE NUMBER IS ALSO THE TREE OF LIFE. THIS SPECIAL KNOWLEDGE NEVER ENTERS THE MIND, HEART, SOUL OR SPIRIT IN THE INNER PERSON NOR IN THE OUTER PERSON, BUT STAYS IN THE REALM OF KNOWLEDGE, WHICH MAY BE LINKED TO THE PHYCOLOGICAL PARTS OF AN ETERNAL CREATURE. THIS MEANS THAT A HOLY MIND IS NEVER AFFECTED BY THIS SPECIAL KNOWLEDGE IN APPROVING, CONSENTING, THINKING, DOING OR ACTING, BUT IS ALWAYS SEPARATED BY THE INERRANT RESTRICTION TO THE FATHER STEPHEN’S MIND. THIS MEANS THAT THE HEDGE BETWEEN YOUR TRUTHFUL INTELLIGENCE &amp; YOUR ETERNAL CREATURE, WILL REQUIRE A PRICE TO BE PAID BASED ON THE LEVEL OF TRUTHFUL INTELLIGENCE YOUR RECEIVE FROM THE FATHER STEPHEN. THIS IS BASED ON WHAT HAPPENED TO JOB WITH HIS HEDGE AND THE PRICE OF BOILS HE ENDURED TO HAVE A HIGH LEVEL OF TRUTHFUL INTELLIGENCE THAT WAS ENOUGH TO BEAT THE LORD LUCIFER AT HIS GAME. THE LORD LUCIFER [DEVIL] NEVER COULD BREAK THROUGH TO HIS HEDGE NOR APPROACH JOB, BUT HE SENT THE LADY VICTORIA [BABYLON] TO TORMENT JOB, WHICH INVOLVED THE 1</w:t>
      </w:r>
      <w:r w:rsidRPr="006C21F3">
        <w:rPr>
          <w:rFonts w:ascii="Arial" w:hAnsi="Arial" w:cs="Arial"/>
          <w:bCs/>
          <w:sz w:val="10"/>
          <w:szCs w:val="10"/>
          <w:vertAlign w:val="superscript"/>
        </w:rPr>
        <w:t>ST</w:t>
      </w:r>
      <w:r w:rsidRPr="006C21F3">
        <w:rPr>
          <w:rFonts w:ascii="Arial" w:hAnsi="Arial" w:cs="Arial"/>
          <w:bCs/>
          <w:sz w:val="10"/>
          <w:szCs w:val="10"/>
        </w:rPr>
        <w:t xml:space="preserve"> ATTACK WITH HIS FAMILY &amp; THE 2</w:t>
      </w:r>
      <w:r w:rsidRPr="006C21F3">
        <w:rPr>
          <w:rFonts w:ascii="Arial" w:hAnsi="Arial" w:cs="Arial"/>
          <w:bCs/>
          <w:sz w:val="10"/>
          <w:szCs w:val="10"/>
          <w:vertAlign w:val="superscript"/>
        </w:rPr>
        <w:t>ND</w:t>
      </w:r>
      <w:r w:rsidRPr="006C21F3">
        <w:rPr>
          <w:rFonts w:ascii="Arial" w:hAnsi="Arial" w:cs="Arial"/>
          <w:bCs/>
          <w:sz w:val="10"/>
          <w:szCs w:val="10"/>
        </w:rPr>
        <w:t xml:space="preserve"> ATTACK WITH JOB’S HEALTH. ALL IN ALL, JOB WON.             </w:t>
      </w:r>
    </w:p>
    <w:p w14:paraId="156AECD0" w14:textId="08F13113"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IS THE LORD YAHWEH ALL KNOWING &amp; HIS UNDERSTANDING INFINITE IN THE HOUSE WORLD?</w:t>
      </w:r>
    </w:p>
    <w:p w14:paraId="420BAF6B" w14:textId="3D7330E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LORD YAHWEH (JEHOVAH) THE CREATOR OF THE FATHER STEPHEN IS CALLED “THE ALL-KNOWING GOD” AND IS NOT LIMITED IN KNOWLEDGE (WISDOM, INTELLIGENCE, KNOWING &amp; UNDERSTANDING) AND HAS INFINITE KNOWLEDGE. HE SIMPLY DOES NOT NECESSARILY HAVE USE HIS MIND TO KNOW ALL THINGS. IN 1</w:t>
      </w:r>
      <w:r w:rsidRPr="006C21F3">
        <w:rPr>
          <w:rFonts w:ascii="Arial" w:hAnsi="Arial" w:cs="Arial"/>
          <w:sz w:val="10"/>
          <w:szCs w:val="10"/>
          <w:vertAlign w:val="superscript"/>
        </w:rPr>
        <w:t>ST</w:t>
      </w:r>
      <w:r w:rsidRPr="006C21F3">
        <w:rPr>
          <w:rFonts w:ascii="Arial" w:hAnsi="Arial" w:cs="Arial"/>
          <w:sz w:val="10"/>
          <w:szCs w:val="10"/>
        </w:rPr>
        <w:t xml:space="preserve"> SAMUEL 2:3 MENTIONS “TALK NO MORE SO VERY PROUDLY, LET NO ARROGANCE COME FROM YOUR MOUTH, FOR THE LORD (YAH) IS THE GOD (FATHER STEPHEN) OF KNOWLEDGE, AND BY HIM ACTIONS ARE WEIGHED.” IN JOB 21:22 STATES “CAN ANYONE TEACH GOD (FATHER STEPHEN) KNOWLEDGE, SINCE HE JUDGES THOSE ON HIGH?” IN JOB 37:16 TELLS US “DO YOU KNOW HOW THE CLOUDS ARE BALANCED, THOSE WONDROUS WORKS OF HIM WHO IS PERFECT IN KNOWLEDGE.” IN PSALMS 73:11 SAYS “AND THEY SAY, ‘HOW DOES GOD (FATHER STEPHEN) KNOW? AND IS THERE KNOWLEDGE IN THE MOST-HIGH (FATHER STEPHEN)?” IN PSALMS 139:6 STATES “SUCH KNOWLEDGE IS TOO WONDERFUL FOR ME, IT IS HIGH, I CANNOT ATTAIN IT.” IN PROVERBS 1:7 MENTIONS “THE FEAR OF THE LORD (STEPHEN) IS THE BEGINNING OF KNOWLEDGE, BUT FOOLS DESPISE WISDOM AND INSTRUCTION.” IN PROVERBS 2:6 SAYS “FOR THE LORD (STEPHEN) GIVES WISDOM, FROM HIS MOUTH COME KNOWLEDGE AND UNDERSTANDING.” IN PROVERBS 9:10 STATES “THE FEAR OF THE LORD (STEPHEN) IS THE BEGINNING OF WISDOM, AND THE KNOWLEDGE OF THE HOLY ONE (HOLY FATHER STEPHEN) IS UNDERSTANDING.” IN PROVERBS 22:12 MENTIONS “THE EYES OF THE LORD (STEPHEN) PRESERVE KNOWLEDGE, BUT HE OVERTHROWS THE WORDS OF THE FAITHLESS.” IN ISAIAH 11:2 TELLS US “THE SPIRIT OF THE LORD (STEPHEN) SHALL REST UPON HIM, THE SPIRIT OF WISDOM AND UNDERSTANDING, THE SPIRIT OF COUNSEL AND MIGHT, THE SPIRIT OF KNOWLEDGE AND OF THE FEAR OF THE LORD (STEPHEN).” IN ISAIAH 11:9 SAYS “THEY SHALL NOT HURT NOR DESTROY IN ALL MY HOLY MOUNTAIN, FOR THE EARTH SHALL BE FULL OF THE KNOWLEDGE OF THE LORD (STEPHEN), AS THE WATERS COVER THE SEA.” IN ISAIAH 40:14 STATES “WITH WHOM DID HE TAKE COUNSEL, AND WHO INSTRUCTED HIM, AND TAUGHT HIM IN THE PATH OF JUSTICE? WHO TAUGHT HIM KNOWLEDGE, AND SHOWED HIM THE WAY OF UNDERSTANDING?” IN ISAIAH 40:28 (OKJV) TELLS US “HAVE YOU NOT KNOWN? THE EVERLASTING GOD (FATHER STEPHEN), THE LORD (YAHWEH—JEHOVAH), THE CREATOR OF THE ENDS OF THE EARTH, NEITHER FAINTS NOR IS WEARY. HIS UNDERSTANDING IS UNSEARCHABLE.”  IN HABAKKUK 2:14 MENTIONS “FOR THE EARTH WILL BE FILLED WITH THE KNOWLEDGE OF THE GLORY OF THE LORD (STEPHEN), AS THE WATERS COVER THE SEA.” IN WISDOM OF SOLOMON 1:7 SAYS “FOR THE SPIRIT OF THE LORD (STEPHEN) FILLS THE WORLD: AND THAT WHICH CONTAINS ALL THINGS HAS KNOWLEDGE OF THE VOICE.” IN SIRACH 19:20 DECLARES “THE FEAR OF THE LORD (STEPHEN) IS ALL WISDOM, AND IN ALL WISDOM ARE THE PERFORMANCE (FULFILLMENT) OF THE LAW, AND THE KNOWLEDGE OF HIS OMNIPOTENCY.” IN ROMANS 11:33 TELLS US “OH, THE DEPTH OF THE RICHES BOTH OF THE WISDOM AND KNOWLEDGE OF GOD (FATHER STEPHEN)! HOW UNSEARCHABLE ARE HIS JUDGMENTS, AND HIS WAYS PAST FINDING OUT.” IN 2</w:t>
      </w:r>
      <w:r w:rsidRPr="006C21F3">
        <w:rPr>
          <w:rFonts w:ascii="Arial" w:hAnsi="Arial" w:cs="Arial"/>
          <w:sz w:val="10"/>
          <w:szCs w:val="10"/>
          <w:vertAlign w:val="superscript"/>
        </w:rPr>
        <w:t>ND</w:t>
      </w:r>
      <w:r w:rsidRPr="006C21F3">
        <w:rPr>
          <w:rFonts w:ascii="Arial" w:hAnsi="Arial" w:cs="Arial"/>
          <w:sz w:val="10"/>
          <w:szCs w:val="10"/>
        </w:rPr>
        <w:t xml:space="preserve"> CORINTHIANS 2:14 SAYS “NOW THANKS BE TO GOD (FATHER STEPHEN) WHO ALWAYS LEADS US IN TRIUMPH IN (JESUS) CHRIST, AND THROUGH US DIFFUSES THE FRAGRANCE OF HIS KNOWLEDGE (LORD YAH’S KNOWLEDGE) IN EVERY PLACE (OMNIPRESENCE).” IN EPHESIANS 1:17 STATES “…THAT THE GOD (FATHER STEPHEN) OF OUR LORD JESUS CHRIST, THE FATHER (STEPHEN) OF GLORY, MAY GIVE TO YOU THE SPIRIT OF WISDOM AND REVELATION IN THE KNOWLEDGE OF HIM…” IN COLOSSIANS 2:2 MENTIONS “…THAT THEIR HEARTS MAY BE ENCOURAGED, BEING KNIT TOGETHER IN (AGAPE) LOVE, AND ATTAINING TO ALL RICHES OF THE FULL ASSURANCE OF UNDERSTANDING, TO THE KNOWLEDGE OF THE MYSTERY OF GOD (YAH), BOTH OF THE FATHER (STEPHEN) AND OF CHRIST (JESUS).” IN 2</w:t>
      </w:r>
      <w:r w:rsidRPr="006C21F3">
        <w:rPr>
          <w:rFonts w:ascii="Arial" w:hAnsi="Arial" w:cs="Arial"/>
          <w:sz w:val="10"/>
          <w:szCs w:val="10"/>
          <w:vertAlign w:val="superscript"/>
        </w:rPr>
        <w:t>ND</w:t>
      </w:r>
      <w:r w:rsidRPr="006C21F3">
        <w:rPr>
          <w:rFonts w:ascii="Arial" w:hAnsi="Arial" w:cs="Arial"/>
          <w:sz w:val="10"/>
          <w:szCs w:val="10"/>
        </w:rPr>
        <w:t xml:space="preserve"> PETER 1:3 TELLS US “…AS HIS DIVINE POWER HAS GIVEN US ALL THINGS THAT PERTAIN TO LIFE AND GODLINESS, THROUGH THE KNOWLEDGE OF HIM WHO CALLED US BY GLORY AND VIRTUE...”      </w:t>
      </w:r>
    </w:p>
    <w:p w14:paraId="55557D21" w14:textId="39478116"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WHAT ARE THE TRUE LIMITATIONS OF THE LORD YAHWEH IN 5 POSITIONS IN 1 HOUSE WORLD?</w:t>
      </w:r>
    </w:p>
    <w:p w14:paraId="4BAE2BFC" w14:textId="591A2957"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 xml:space="preserve">THE TRUE TOP ENGLISH LORD </w:t>
      </w:r>
    </w:p>
    <w:p w14:paraId="73DA49F2" w14:textId="0FDC41F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LORD YAHWEH THE SUPREME CREATOR OF THE FATHER STEPHEN OUR LORD IS CALLED “THE UNLYING TRUE GOD” IN TITUS 1:1-3; HEBREWS 6:16-18 &amp; ROMANS 3:4. IN TITUS 1:1-3 DECLARES “PAUL, A BONDSERVANT OF GOD (FATHER STEPHEN OUR LORD), AND AN APOSTLE OF JESUS CHRIST, ACCORDING TO THE FAITH OF GOD’S (FATHER STEPHEN’S) ELECT AND THE ACKNOWLEDGEMENT OF THE TRUTH WHICH ACCORDS WITH GODLINESS, IN HOPE OF ETERNAL LIFE WHICH GOD (FATHER STEPHEN), WHO CANNOT LIE, PROMISED BEFORE TIME BEGAN, BUT HAS IN DUE TIME MANIFESTED HIS WORD THROUGH PREACHING, WHICH WAS COMMITTED TO ME ACCORDING TO THE COMMANDMENT OF GOD OUR SAVIOR (LORD YAH THE CREATOR OF THE FATHER STEPHEN OUR LORD AND SHOULD NOT BE THOUGHT AS THE LORD JESUS THE SAVIOR IN ISAIAH 45:21)…” IN HEBREWS 6:16-18 SAYS “FOR MEN INDEED SWEAR BY THE GREATER, AND AN OATH FOR CONFIRMATION IS FOR THEM AN END OF ALL DISPUTE. THUS GOD (FATHER STEPHEN), DETERMINED TO SHOW MORE ABUNDANTLY TO THE HEIRS OF PROMISE THE IMMUTABILITY OF HIS COUNSEL (HOLY TRINITY AS THE FATHER STEPHEN OUR LORD, SON JESUS OUR LORD AND BROTHER JOHN OUR LORD), CONFIRMED IT BY AN OATH, THAT BY TWO IMMUTABLE THINGS (LORD PETER IN BEGINNING OF THE KINGDOM OF GOD AND LORD JAMES THE END OF THE KINGDOM OF GOD), IN WHICH IT IS IMPOSSIBLE FOR GOD (FATHER STEPHEN) TO LIE, WE MIGHT HAVE STRONG CONSOLATION, WHO HAVE FLED FOR REFUGE TO LAY HOLD OF THE HOPE SET BEFORE US.” IN ROMANS 3:4 STATES “…LET GOD (FATHER STEPHEN) BE TRUE BUT EVERY MAN A LIAR.”       </w:t>
      </w:r>
    </w:p>
    <w:p w14:paraId="1853BC3B" w14:textId="6E06FE63"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SINLESS TOP ENGLISH LORD</w:t>
      </w:r>
    </w:p>
    <w:p w14:paraId="5F68EBE3" w14:textId="359D54AE"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LORD YAHWEH THE SUPREME CREATOR OF THE FATHER STEPHEN OUR LORD IS CALLED “THE SINLESS GOD” AND CHOOSES NOT TO LOOK UPON SIN IN MATTHEW 27:46 &amp; MARK 15:34. IN MATTHEW 27:46 SAYS “AND ABOUT THE NINTH HOUR (3:00 PM) JESUS CRIED OUT WITH A LOUD VOICE, SAYING, ‘ELI, ELI, LAMA SABACHTHANI?’ THAT IS, ‘MY GOD (FATHER STEPHEN), MY GOD (FATHER STEPHEN), WHY HAVE YOU FORSAKEN ME (SON JESUS)?’”  ALSO, THE SIMILAR SCRIPTURE IS IN MARK 15:34. </w:t>
      </w:r>
    </w:p>
    <w:p w14:paraId="572E561B" w14:textId="307C5F87"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VERY GOOD TOP ENGLISH LORD</w:t>
      </w:r>
    </w:p>
    <w:p w14:paraId="27AA2034" w14:textId="02359264"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LORD YAHWEH THE SUPREME CREATOR OF THE FATHER STEPHEN OUR LORD IS CALLED “THE VERY GOOD GOD” AND IS NOT EVIL IN ORIGIN IN 1</w:t>
      </w:r>
      <w:r w:rsidRPr="006C21F3">
        <w:rPr>
          <w:rFonts w:ascii="Arial" w:hAnsi="Arial" w:cs="Arial"/>
          <w:sz w:val="10"/>
          <w:szCs w:val="10"/>
          <w:vertAlign w:val="superscript"/>
        </w:rPr>
        <w:t>ST</w:t>
      </w:r>
      <w:r w:rsidRPr="006C21F3">
        <w:rPr>
          <w:rFonts w:ascii="Arial" w:hAnsi="Arial" w:cs="Arial"/>
          <w:sz w:val="10"/>
          <w:szCs w:val="10"/>
        </w:rPr>
        <w:t xml:space="preserve"> CORINTHIANS 13:5. IN 1</w:t>
      </w:r>
      <w:r w:rsidRPr="006C21F3">
        <w:rPr>
          <w:rFonts w:ascii="Arial" w:hAnsi="Arial" w:cs="Arial"/>
          <w:sz w:val="10"/>
          <w:szCs w:val="10"/>
          <w:vertAlign w:val="superscript"/>
        </w:rPr>
        <w:t>ST</w:t>
      </w:r>
      <w:r w:rsidRPr="006C21F3">
        <w:rPr>
          <w:rFonts w:ascii="Arial" w:hAnsi="Arial" w:cs="Arial"/>
          <w:sz w:val="10"/>
          <w:szCs w:val="10"/>
        </w:rPr>
        <w:t xml:space="preserve"> CORINTHIANS 13:5 SAYS THAT AGAPE LOVE “DOES NOT BEHAVE RUDELY, DOES NOT SEEK ITS OWN, IS NOT PROVOKED, THINKS NO EVIL…” NOW THE LORD STEPHEN CAN DO MESSIANIC EVIL TO A CITY, COUNTRY OR A NATION TO THOSE WHO DO NOT OBEY HIS COMMAND IN 1</w:t>
      </w:r>
      <w:r w:rsidRPr="006C21F3">
        <w:rPr>
          <w:rFonts w:ascii="Arial" w:hAnsi="Arial" w:cs="Arial"/>
          <w:sz w:val="10"/>
          <w:szCs w:val="10"/>
          <w:vertAlign w:val="superscript"/>
        </w:rPr>
        <w:t>ST</w:t>
      </w:r>
      <w:r w:rsidRPr="006C21F3">
        <w:rPr>
          <w:rFonts w:ascii="Arial" w:hAnsi="Arial" w:cs="Arial"/>
          <w:sz w:val="10"/>
          <w:szCs w:val="10"/>
        </w:rPr>
        <w:t xml:space="preserve"> JOHN 1:8, 10 &amp; JEREMIAH 18:10. IN ROMANS 8:28 SAYS “AND WE KNOW THAT ALL THINGS WORK TOGETHER FOR GOOD TO THOSE WHO (AGAPE) LOVE GOD (FATHER STEPHEN), TO THOSE WHO ARE CALLED ACCORDING TO HIS PURPOSE.” </w:t>
      </w:r>
    </w:p>
    <w:p w14:paraId="44A22EED" w14:textId="44A6C130"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UNTEMPTING TOP ENGLISH LORD</w:t>
      </w:r>
    </w:p>
    <w:p w14:paraId="1CEF113E" w14:textId="6FDEAC0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LORD YAHWEH THE SUPREME CREATOR OF THE FATHER STEPHEN OUR LORD IS CALLED “THE UNTEMPTING GOD” IN JAMES 1:13. IN JAMES 1:13 MENTIONS “LET NO ONE SAY WHEN HE IS TEMPTED, ‘I AM TEMPTED BY GOD (FATHER STEPHEN)’, FOR GOD (FATHER STEPHEN) CANNOT BE TEMPTED BY EVIL (OR FORBIDDEN GOOD FROM THE TREE OF KNOWLEDGE), NOR DOES HE HIMSELF TEMPT ANYONE.” </w:t>
      </w:r>
    </w:p>
    <w:p w14:paraId="1A753485" w14:textId="1CFDCFEB"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FAITHFUL TOP ENGLISH LORD</w:t>
      </w:r>
    </w:p>
    <w:p w14:paraId="1D6C8040" w14:textId="41E0CB8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LORD YAHWEH THE SUPREME CREATOR OF THE FATHER STEPHEN OUR LORD IS CALLED “THE FAITHFUL GOD” AND CANNOT DENY HIMSELF FOR ANYONE IN 2</w:t>
      </w:r>
      <w:r w:rsidRPr="006C21F3">
        <w:rPr>
          <w:rFonts w:ascii="Arial" w:hAnsi="Arial" w:cs="Arial"/>
          <w:sz w:val="10"/>
          <w:szCs w:val="10"/>
          <w:vertAlign w:val="superscript"/>
        </w:rPr>
        <w:t>ND</w:t>
      </w:r>
      <w:r w:rsidRPr="006C21F3">
        <w:rPr>
          <w:rFonts w:ascii="Arial" w:hAnsi="Arial" w:cs="Arial"/>
          <w:sz w:val="10"/>
          <w:szCs w:val="10"/>
        </w:rPr>
        <w:t xml:space="preserve"> TIMOTHY 2:13. IN 2</w:t>
      </w:r>
      <w:r w:rsidRPr="006C21F3">
        <w:rPr>
          <w:rFonts w:ascii="Arial" w:hAnsi="Arial" w:cs="Arial"/>
          <w:sz w:val="10"/>
          <w:szCs w:val="10"/>
          <w:vertAlign w:val="superscript"/>
        </w:rPr>
        <w:t>ND</w:t>
      </w:r>
      <w:r w:rsidRPr="006C21F3">
        <w:rPr>
          <w:rFonts w:ascii="Arial" w:hAnsi="Arial" w:cs="Arial"/>
          <w:sz w:val="10"/>
          <w:szCs w:val="10"/>
        </w:rPr>
        <w:t xml:space="preserve"> TIMOTHY 2:13 DECLARES “IF WE ARE FAITHLESS, HE (FATHER STEPHEN) REMAINS FAITHFUL, HE (FATHER STEPHEN) CANNOT DENY HIMSELF.” </w:t>
      </w:r>
    </w:p>
    <w:p w14:paraId="6680D7FC" w14:textId="6A627876"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UNRIVALED TOP ENGLISH LORD</w:t>
      </w:r>
    </w:p>
    <w:p w14:paraId="77EADC59" w14:textId="1D88D11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sz w:val="10"/>
          <w:szCs w:val="10"/>
        </w:rPr>
        <w:t>THE LORD YAHWEH THE SUPREME CREATOR OF THE FATHER STEPHEN OUR LORD IS CALLED “THE UNRIVALED GOD” AND CANNOT DENY HIMSELF FOR ANYONE IN EXODUS 20:3-4.</w:t>
      </w:r>
      <w:r w:rsidRPr="006C21F3">
        <w:rPr>
          <w:rFonts w:ascii="Arial" w:hAnsi="Arial" w:cs="Arial"/>
          <w:bCs/>
          <w:kern w:val="32"/>
          <w:sz w:val="10"/>
          <w:szCs w:val="10"/>
        </w:rPr>
        <w:t>"YOU SHALL HAVE NO OTHER GODS BEFORE ME. "YOU SHALL NOT MAKE FOR YOURSELF AN IDOL, OR ANY LIKENESS OF WHAT IS IN HEAVEN ABOVE OR ON THE EARTH BENEATH OR IN THE WATER UNDER THE EARTH.</w:t>
      </w:r>
    </w:p>
    <w:p w14:paraId="08144190" w14:textId="0116A3DF"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 xml:space="preserve">IN REVELATION 2:18-29 DECLARES, “AND TO THE ANGEL [LORD IS 2 IN 1, WHICH IS 2 POSITIONS OR 1 POSITION IN PEACE &amp; 3 IN 1, WHICH IS 3 POSITIONS OR 1.5 POSITIONS IN PEACE] OF THE CHURCH [3 IN 1, WHICH IS 3 POSITIONS OR 1.5 POSITIONS IN PEACE &amp; 4 IN 1, WHICH IS 4 POSITIONS OR 2 POSITIONS IN PEACE] IN THYATIRA WRITE, ‘THESE THINGS SAYS THE SON [JESUS] OF GOD [FATHER STEPHEN], WHO HAS EYES LIKE A FLAME OF FIRE, AND HIS FEET LIKE FINE BRASS: I KNOW YOUR WORKS, [AGAPE] LOVE, [FAITHFUL] SERVICE, FAITH, AND YOUR PATIENCE, AND AS FOR YOUR WORKS, THE LAST [ACTS 29:2] ARE MORE THAN THE FIRST [PROVERBS 8:22-25]. NEVERTHELESS, I HAVE A FEW [3] THINGS AGAINST YOU, BECAUSE YOU ALLOW THAT WOMAN JEZEBEL, WHO CALLS HERSELF A PROPHETESS, TO TEACH AND SEDUCE MY SERVANTS TO COMMIT SEXUAL IMMORALITY [MARITAL SEXUALITY] AND EAT THINGS SACRIFICED TO IDOLS [IDOLATRY]. AND I GAVE HER TIME TO REPENT OF HER SEXUAL IMMORALITY [MARITAL SEXUALITY], AND SHE DID NOT REPENT. INDEED, I WILL CAST HER INTO A SICKBED, AND THOSE WHO COMMIT ADULTERY WITH HER INTO GREAT TRIBULATION, UNLESS THEY REPENT OF THEIR [SEXUAL] DEEDS. I WILL KILL HER CHILDREN WITH DEATH, AND ALL THE CHURCHES SHALL KNOW THAT I AM [JOHN 8:58] HE WHO SEARCHES THE MINDS AND HEARTS. AND I WILL GIVE TO EACH ONE OF YOU ACCORDING TO YOUR WORKS. NOW TO YOU I SAY, AND TO THE REST IN THYATIRA, AS MANY [CALLED----4 OR MORE] AS DO NOT HAVE THIS [SEXUAL] DOCTRINE [THE ELECT OF THE CHOSEN [3], FAITHFUL [2] &amp; BEGOTTEN [1] HAS THIS SEX DOCTRINE TO ARREST, KILL &amp; DAMN SEXUALITY, HOMOSEXUALITY &amp; INTERRACIAL ABOMINATIONS AS A WHOLE], WHO HAVE NOT KNOWN [TO KNOW HOW TO COMBAT AGAINST THIS PERVERTED CORRUPTION] THE DEPTHS [THE BEGINNING DEEPEST INNER SEXUAL CORRUPTION IS MOLOCH [MAYBE MOLECH CALLED MILCOM OR SUKKOTH] WHICH MAKES YOU INTO SEXUAL PORN CREATURES LATER ON BECAUSE SOMETHING HAPPENED IN YOUR CHILD LIFE [NOT AT ACCOUNTABLE AGE] TO BECOME SEXUAL CREATURES AS FEMALES BY THE LORD LUCIFER [DEVIL] &amp; MALES BY THE LADY VICTORIA [BABYLON] LATER ON, WHICH MOLOCH IS CHILD PORNOGRAPHY [MOLOCH IS AT THE UNSECURE 99.9999% LEVEL IN ACTS 7:59 ONLY] BETWEEN 5 TO 10 YEARS OF AGE IN RECEIVING 99.9980% [10%] IN ACTS 7:55 TO 99.9996% [100%] IN ACTS 7:56 OF SECURE TRUTHFUL INTELLIGENCE IN CHILD KIND IN THE HOLY BIBLICAL LAW CONCERNING JESUS IN LUKE 2:17, 21, 27, 34, 40 BECAUSE ANYTHING YOUNGER THAN 5 YEARS OF AGE IN BABY KIND FROM 0 TO 3 YEARS OF AGE CONCERNING JESUS IN LUKE 2:12, 16 THEY HAVE NOT RECEIVED ANY TRUTHFUL INTELLIGENCE &amp; ANYTHING OLDER THAN 10-11 YEARS OF AGE CONCERNING JESUS IS THE YOUNGEST BOY KIND/GIRL KIND IN LUKE 2:42] OF SATAN [LORD LUCIFER AS THE DEVIL WITH LADY VICTORIA AS BABYLON---THE INNER CORRUPTION [666 SEXUAL DNA WHICH IS XXX PORN DNA] OF MOLOCH HAPPENED AT 4 YEARS OF AGE IN INFANT KIND---JESUS WAS NOT TECHNICALLY MENTIONED AS AN INFANT IN LUKE] WITH A STIFF-NAKED STRIPPING NATURE THAT THE NON-APOSTLE STEVE HANDLED BEING LOCKED UP IN ASLEEP ONLY AT 100.0000% IN ACTS OF THE HOLY GHOST IN ACTS 7:60, WHICH ETERNALLY RELEASES THE STIFF-NECKED SEXUAL, HOMOSEXUAL &amp; INTERRACIAL NATURE THAT THE APOSTLE STEPHEN HANDLED BEING LOCKED UP IN ASLEEP ONLY AT 100.0000% IN ACTS OF THE APOSTLES IN ACTS 7:60], AS THEY SAY, I WILL PUT ON YOU NO OTHER BURDEN [THIS MEANS THE LADY VICTORIA IS SOLELY HELD 100% RESPONSIBLE &amp; ACCOUNTABLE IN ISAIAH 47:1-15 &amp; THE LORD LUCIFER IS THE 100% VICTIM OF CIRCUMSTANCE, WHICH MEANS THE WRITERS OF THE BIBLE ACCUSED LUCIFER FALSELY FROM THE BEGINNING TO THE END]. BUT HOLD FAST WHAT YOU HAVE TILL I COME. AND HE WHO OVERCOMES [THE FULLNESS OF THE HOLY GHOST [SPIRIT OF TRUTH---LORD JOHN] GIVES YOU THE ABILITY TO REACH ACTS 7:1-7:56 ONLY AT 00.0000% TO 99.9996% ONLY, THE FULLNESS OF THE SON [SPIRIT OF CHRIST---LORD JESUS] AT 99.9997% TO 99.9999% IN ACTS OF THE HOLY GHOST IN ACTS 7:57-7:59 ONLY, THE FULLNESS OF THE LORDSHIP OF THE HOLY BIBLICAL LAW [SPIRIT OF LAW---LORD JAMES] AT 99.9999% IN ACTS OF THE HOLY GHOST IN ACTS 7:59 ONLY, THE FULLNESS OF THE FATHER IN HIS KINGDOM OF LORDSHIP [SPIRIT OF THE FATHER---LORD STEPHEN] AT 100.0000% IN ACTS OF THE HOLY GHOST IN ACTS 7:60 ONLY &amp; THE FULLNESS OF THE LORD [SPIRIT OF THE LORD---LORD YAHWEH] IN HIS KINGDOM OF LORDSHIP AT 100.0001% IN ACTS OF THE HOLY GHOST IN ACTS 8:1 ONLY &amp; THIS WHOLE OPERATION OF TRUTH FROM THE HOLY GHOST TO THE LORD YAHWEH ENDURES FOR 8 YEARS &amp; NOTHING LESS], AND KEEPS MY [DIVINE] WORKS UNTIL THE END, TO HIM I WILL GIVE POWER [EXCELLENCY OF AUTHORITY] OVER THE NATIONS---‘HE [JESUS OR ENOCH IN CHILD KIND FROM 5 YEARS OF AGE ON UP IN REVELATION 12:5] SHALL RULE THEM WITH A ROD [STAFF OR WAND]  OF IRON, THEY SHALL BE DASHED TO PIECES LIKE THE POTTER’S VESSELS [RANK 0 SHARD TIME PORTAL TO RANK 45 SHARD TIME PORTAL CAN BE BROKEN, WHICH IS 46 YEARS [56 YEARS IN STRENGTH] BECAUSE THEY ARE IDENTIFIABLE BY THE ANCIENT CRYSTAL STONE, BUT THE RANK 46 SHARD TIME PORTAL, WHICH IS THE ANCIENT DIAMOND STONE AS THE EXCELLENCY OF LORDSHIP CAN NOT BE BROKEN NOR CAN BE IDENTIFIED]’---I ALSO HAVE RECEIVED FROM MY FATHER [STEPHEN], AND I WILL GIVE HIM THE MORNING STAR. HE WHO HAS AN EAR, LET HIM HEAR WHAT THE SPIRIT [FATHER STEPHEN IN JOHN 4:23-24] SAYS TO THE CHURCHES.’”        </w:t>
      </w:r>
    </w:p>
    <w:p w14:paraId="0C23F547" w14:textId="036B5753"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RESPONSIBILITY &amp; ACCOUNTABILITY BECAUSE OF THE MOLOCH CORRUPTION</w:t>
      </w:r>
    </w:p>
    <w:p w14:paraId="5A854E9A" w14:textId="677FB262"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WHERE DOES THE FATHER STEPHEN OUR LORDHOLD ALL ETERNAL CREATURES RESPONSIBLE &amp; ACCOUNTABLE IF THERE IS MOLOCH CORRUPTION IN THEM? FIRST OFF, THE FATHER STEPHEN WILL NOT ARREST, KILL OR DAMN YOU IF YOU ARE NOT MOLOCH CORRUPTED, NORMALLY BETWEEN THE WAIST AND THE THIGH &amp; MORE PRECISELY YOUR JOINING ENCOUNTERS [DIVINE INTERCOURSES] WITH OTHER ETERNAL CREATURES THAT ALWAYS CHANGES YOUR RELATIONSHIPS WITH THE LORD IN A POSITIVE WAY. IF YOU ARE SEXUAL, HOMOSEXUAL OR INTERRACIAL IN ABOMINABLE NATURES, THERE IS ALWAYS SOME SORT OF MOLOCH CORRUPTION. IF YOU ARE DIVINE, HOLY &amp; SEPARATED CREATURES, THE LORD WILL NEVER ARREST, KILL OR DAMN YOU OR HOLD YOU RESPONSIBLE OR ACCOUNTABLE WITH THE MOLOCH CORRUPTION, BUT YOU MAY BE A VICTIM OF THE CIRCUMSTANCES. MOLOCH CORRUPTION IS THE YOUNGEST PORN SEXUALITY IN INFANT KIND THAT CAN BE COMMITTED AT 4 YEARS OF AGE THAT CAN ONLY BE CONTROLLED BY ETERNAL DEATHS, BUT CANNOT BE STEALED, KILLED OR DESTROYED BECAUSE IT IS INCURABLE IN NATURE &amp; ETERNAL IN ITS ELEMENTS &amp; QUALITIES. ALSO MOLECH IS SIMILAR TO MOLOCH, BUT IT HAPPENS AFTER INFANT KIND AT A LATER AGE. EVEN IF YOUR NOT SCREWING OR STRIPPING, IF YOU GIVE YOUR STIFF-NECKED SEXUAL APPROVAL ONCE/STIFF-NAKED STRIPPING APPROVAL ONCE ALONE YOU HAVE THE MOLOCH CORRUPTION ALONE IN YOU &amp; ARE SUBJECT TO THE FATHER STEPHEN OUR LORD’S IMPARTIAL JUDGMENT IN ROMANS 1:32; 3:4-23 &amp; 1</w:t>
      </w:r>
      <w:r w:rsidRPr="006C21F3">
        <w:rPr>
          <w:rFonts w:ascii="Arial" w:hAnsi="Arial" w:cs="Arial"/>
          <w:bCs/>
          <w:sz w:val="10"/>
          <w:szCs w:val="10"/>
          <w:vertAlign w:val="superscript"/>
        </w:rPr>
        <w:t>ST</w:t>
      </w:r>
      <w:r w:rsidRPr="006C21F3">
        <w:rPr>
          <w:rFonts w:ascii="Arial" w:hAnsi="Arial" w:cs="Arial"/>
          <w:bCs/>
          <w:sz w:val="10"/>
          <w:szCs w:val="10"/>
        </w:rPr>
        <w:t xml:space="preserve"> PETER 1:17-21. THE ETERNAL SOURCE OF THE ETERNAL SIN IN LORDSHIP IS THE LADY VICTORIA’S MOLOCH CORRUPTION [ISAIAH 47:1-15] IN INFANT KIND IN THE MARRIED KINGDOM OF LORDSHIP IN ACTS OF THE APOSTLES IN A STIFF-NECKED SEXUAL SENSE THAT WILL GROW INTO A HOMOSEXUAL SENSE &amp; END IN A INTERRACIAL ABOMINABLE SENSE THAT WAS HANDLED BY THE APOSTLE LORD STEPHEN AT 20 YEARS OF AGE [STRONG FRUITFUL CALL IS 16 YEARS THAT REACHES 4 YEARS OF AGE] IN ACTS 7:60 &amp; IN THE SINGLE KINGDOM OF LORDSHIP IN ACTS OF THE HOLY GHOST IN A STIFF-NAKED STRIPPING SENSE ONLY THAT WAS HANDLED BY THE NON-APOSTLE LORD STEPHEN AT 20 YEARS OF AGE [STRONG FRUITFUL CALL IS 16 YEARS THAT REACHES 4 YEARS OF AGE] IN ACTS 7:60. </w:t>
      </w:r>
    </w:p>
    <w:p w14:paraId="4725516C" w14:textId="38E3E9D8"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HOW DOES THE FATHER STEPHEN OUR LORD HANDLE THE MOLOCH CORRUPTION?</w:t>
      </w:r>
    </w:p>
    <w:p w14:paraId="7DB17027" w14:textId="74B61DEA"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 xml:space="preserve">THE LORD PHINEHAS’S NAME MEANS “MOUTH OF BRASS.” THE SCRIPTURE REFERENCES OF THE LORD PHINEHAS IS IN EXODUS 6:25; NUMBERS 25:7-11; 31:6; JOSHUA 22:13, 30-32; 24:33 &amp; JUDGES 20:28. </w:t>
      </w:r>
    </w:p>
    <w:p w14:paraId="1B2872CB" w14:textId="30645CB4"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LORD PHINEHAS’S LIFE AND TIMES: THE LORD PHINEHAS WAS A 2</w:t>
      </w:r>
      <w:r w:rsidRPr="006C21F3">
        <w:rPr>
          <w:rFonts w:ascii="Arial" w:hAnsi="Arial" w:cs="Arial"/>
          <w:bCs/>
          <w:sz w:val="10"/>
          <w:szCs w:val="10"/>
          <w:vertAlign w:val="superscript"/>
        </w:rPr>
        <w:t>ND</w:t>
      </w:r>
      <w:r w:rsidRPr="006C21F3">
        <w:rPr>
          <w:rFonts w:ascii="Arial" w:hAnsi="Arial" w:cs="Arial"/>
          <w:bCs/>
          <w:sz w:val="10"/>
          <w:szCs w:val="10"/>
        </w:rPr>
        <w:t xml:space="preserve"> GENERATION PRIEST WHO LIVED DURING THE LORD MOSES AND THE EXODUS. AFTER 40 YEARS OF THE ISRAELITES WANDERING, THEY CAMPED ON THE PLAINS OF MOAB, WHERE SOME OF THE MEN FELL INTO A TRAP, WHICH IS CALLED TODAY A “HONEY TRAP.” THE MOABITE WOMEN SEDUCED THE ISRAELITE MEN AND INVOLVED THEM IN THE HIGH LEVEL OF EROTIC PAGAN RELIGIOUS RITE OF SEXUALITY IS IN NUMBERS 25:7-11. THE WHORE’S INTENTS WERE TO TURN THE FATHER STEPHEN AGAINST THEM SO HE WOULD PUNISH THEM OF THEIR SEXUALITY RATHER THAN FIGHT FOR THEM. WHEN A ISRAELITE MAN BROUGHT THE MOABITE PROSTITUTE INTO THE CAMP, THE LORD PHINEHAS IN HIS ANGER KILLED BOTH IN THEIR TENT, AND STOPPED A PLAGUE THAT THE FATHER STEPHEN HAD BEGUN IN THE CAMP BECAUSE OF SEXUALITY, AND THE FATHER STEPHEN REWARDED THE LORD PHINEHAS WITH THE “COVENANT OF PEACE” IN THE CAMP. </w:t>
      </w:r>
    </w:p>
    <w:p w14:paraId="79C89B80" w14:textId="0C18C080"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LORD PHINEHAS’S RELATIONSHIPS: THE LORD PHINEHAS’S RELATIONSHIP WITH HIS PEOPLE: YEARS LATER THE ISRAELITES CONSTRUCTED AN ALTAR FOR THE USE OF ILLICIT SACRIFICES. THEY ORGANIZED A FACT-FINDING MISSION AND CALLED PHINEHAS TO LEAD THIS INVESTIGATION. THE LORD PHINEHAS DISCOVERED THAT THE TRANS-JORDON TRIBES HAD BEEN AFRAID WHERE THEY WOULD MIGHT DENY THEIR RIGHT TO SHARE IN THE WORSHIP OF THE FATHER STEPHEN. SO, THEY CONSTRUCTED AN ALTAR, BY FOLLOWING THE RULES LAID OUT IN MOSES’ WRITINGS. THE LORD PHINEHAS ACCEPTED THEIR EXPLANATION, AND AVOIDED A CIVIL WAR.</w:t>
      </w:r>
    </w:p>
    <w:p w14:paraId="200281D3" w14:textId="0CF2DE89"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 xml:space="preserve">THE LORD PHINEHAS’S RELATIONSHIP WITH THE FATHER STEPHEN: THE LORD PHINEHAS WAS FAITHFUL IN DOING THE FATHER STEPHEN’S COMMAND BY KILLING THE TWO IN THE TENT BECAUSE OF SEXUAL CORRUPTION IN THE CAMP. HE TRUSTED IN THE FATHER STEPHEN AND HE REWARDED THE LORD PHINEHAS BY HIS OBEDIENCE.  </w:t>
      </w:r>
    </w:p>
    <w:p w14:paraId="1B3B4D1A" w14:textId="42FDB77A"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 xml:space="preserve">THE LORD PHINEHAS AS AN EXAMPLE FOR TODAY: THE LORD PHINEHAS TEACHES THAT COMMITMENT TO THE FATHER STEPHEN MAY SEEM HARSH BUT RIGHT. THE LORD PHINEHAS REMINDS US THAT WE WHO ARE WILLING TO LISTEN AND EAGER TO KEEP PEACE WHEN MISUNDERSTANDING ARISE IS WISE. THE LORD PHINEHAS REMINDS US TO BE HARSH WHEN HARSHNESS IS APPROPRIATE AND COMPASSIONATE WHEN IT IS FITTING TO LISTEN AND MAKE PEACE.   </w:t>
      </w:r>
    </w:p>
    <w:p w14:paraId="4D09A2EE" w14:textId="30A8D2CE" w:rsidR="002F4401" w:rsidRPr="006C21F3" w:rsidRDefault="000E6FEA" w:rsidP="002F4401">
      <w:pPr>
        <w:spacing w:line="480" w:lineRule="auto"/>
        <w:jc w:val="center"/>
        <w:rPr>
          <w:rFonts w:ascii="Arial" w:hAnsi="Arial" w:cs="Arial"/>
          <w:bCs/>
          <w:kern w:val="32"/>
          <w:sz w:val="10"/>
          <w:szCs w:val="10"/>
        </w:rPr>
      </w:pPr>
      <w:r w:rsidRPr="006C21F3">
        <w:rPr>
          <w:rFonts w:ascii="Arial" w:hAnsi="Arial" w:cs="Arial"/>
          <w:bCs/>
          <w:kern w:val="32"/>
          <w:sz w:val="10"/>
          <w:szCs w:val="10"/>
        </w:rPr>
        <w:t>THE TOP 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OMIN-BENEVOLENT FIRE KINGDOM [ENGLISH EMPIRE---ENGLISH LORD YAHWEH STEPHEN] IN THE ULTIMATE BEGINNING IN PROVERBS 8:22-29 TO THE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GOLD KINGDOM [BABYLON] IN LUKE 22 </w:t>
      </w:r>
    </w:p>
    <w:p w14:paraId="05BC5F0E" w14:textId="009FDF6E" w:rsidR="002F4401" w:rsidRPr="006C21F3" w:rsidRDefault="000E6FEA" w:rsidP="002F4401">
      <w:pPr>
        <w:spacing w:line="480" w:lineRule="auto"/>
        <w:jc w:val="both"/>
        <w:rPr>
          <w:rFonts w:ascii="Arial" w:hAnsi="Arial" w:cs="Arial"/>
          <w:bCs/>
          <w:kern w:val="32"/>
          <w:sz w:val="10"/>
          <w:szCs w:val="10"/>
        </w:rPr>
      </w:pPr>
      <w:r w:rsidRPr="006C21F3">
        <w:rPr>
          <w:rFonts w:ascii="Arial" w:hAnsi="Arial" w:cs="Arial"/>
          <w:bCs/>
          <w:kern w:val="32"/>
          <w:sz w:val="10"/>
          <w:szCs w:val="10"/>
        </w:rPr>
        <w:t>THE FIRST OF DANIEL’S FOUR BEASTS IS “LIKE A LION, AND IT HAD THE WINGS OF AN EAGLE” (DANIEL 7:4). AS DANIEL WATCHES, THE WINGS ARE TORN OFF THE BEAST, AND THE CREATURE STANDS ERECT LIKE A MAN AND A HUMAN MIND IS GIVEN TO IT. LATER, THE ANGEL WHO INTERPRETS THE DREAM TELLS DANIEL, “THE FOUR GREAT BEASTS ARE FOUR KINGS THAT WILL RISE FROM THE EARTH” (VERSE 17). THIS FIRST BEAST IS REPRESENTATIVE OF KING NEBUCHADNEZZAR OF BABYLON. ITS RISE TO HUMAN-LIKE STATUS REFLECTS NEBUCHADNEZZAR’S DELIVERANCE FROM A BEASTLY EXISTENCE AND HIS INSIGHT INTO THE TRUE SEXLESS NATURE OF GOD (DANIEL 4:34–35).</w:t>
      </w:r>
    </w:p>
    <w:p w14:paraId="2697405A" w14:textId="5861308A" w:rsidR="002F4401" w:rsidRPr="006C21F3" w:rsidRDefault="000E6FEA" w:rsidP="002F4401">
      <w:pPr>
        <w:spacing w:line="480" w:lineRule="auto"/>
        <w:jc w:val="center"/>
        <w:rPr>
          <w:rFonts w:ascii="Arial" w:hAnsi="Arial" w:cs="Arial"/>
          <w:bCs/>
          <w:kern w:val="32"/>
          <w:sz w:val="10"/>
          <w:szCs w:val="10"/>
        </w:rPr>
      </w:pPr>
      <w:r w:rsidRPr="006C21F3">
        <w:rPr>
          <w:rFonts w:ascii="Arial" w:hAnsi="Arial" w:cs="Arial"/>
          <w:bCs/>
          <w:kern w:val="32"/>
          <w:sz w:val="10"/>
          <w:szCs w:val="10"/>
        </w:rPr>
        <w:t>THE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SILVER KINGDOM [MEDO-PERSIA] IN LUKE 23</w:t>
      </w:r>
    </w:p>
    <w:p w14:paraId="138C933E" w14:textId="13460456" w:rsidR="002F4401" w:rsidRPr="006C21F3" w:rsidRDefault="000E6FEA" w:rsidP="002F4401">
      <w:pPr>
        <w:spacing w:line="480" w:lineRule="auto"/>
        <w:jc w:val="both"/>
        <w:rPr>
          <w:rFonts w:ascii="Arial" w:hAnsi="Arial" w:cs="Arial"/>
          <w:bCs/>
          <w:kern w:val="32"/>
          <w:sz w:val="10"/>
          <w:szCs w:val="10"/>
        </w:rPr>
      </w:pPr>
      <w:r w:rsidRPr="006C21F3">
        <w:rPr>
          <w:rFonts w:ascii="Arial" w:hAnsi="Arial" w:cs="Arial"/>
          <w:bCs/>
          <w:kern w:val="32"/>
          <w:sz w:val="10"/>
          <w:szCs w:val="10"/>
        </w:rPr>
        <w:t>THE SECOND BEAST IN DANIEL’S VISION IS “LIKE A BEAR. IT WAS RAISED UP ON ONE OF ITS SIDES, AND IT HAD THREE RIBS IN ITS MOUTH BETWEEN ITS TEETH” (DANIEL 7:5). A VOICE TELLS THE SECOND BEAST TO DEVOUR FLESH UNTIL IT IS SATISFIED. THIS BEAST REPRESENTS THE MEDO-PERSIAN EMPIRE; THE RAISING UP OF ONE SIDE OF THE CREATURE INDICATES THAT ONE OF THE KINGDOM’S PARTS (PERSIA) WOULD BE DOMINANT. THE THREE RIBS IN THE CREATURE’S MOUTH SYMBOLIZE NATIONS THAT WERE “DEVOURED” BY THE MEDES AND THE PERSIANS. THESE THREE CONQUERED NATIONS ARE KNOWN TO BE BABYLON, LYDIA, AND EGYPT.</w:t>
      </w:r>
    </w:p>
    <w:p w14:paraId="12F95D23" w14:textId="5F54B581" w:rsidR="002F4401" w:rsidRPr="006C21F3" w:rsidRDefault="000E6FEA" w:rsidP="002F4401">
      <w:pPr>
        <w:spacing w:line="480" w:lineRule="auto"/>
        <w:jc w:val="center"/>
        <w:rPr>
          <w:rFonts w:ascii="Arial" w:hAnsi="Arial" w:cs="Arial"/>
          <w:bCs/>
          <w:kern w:val="32"/>
          <w:sz w:val="10"/>
          <w:szCs w:val="10"/>
        </w:rPr>
      </w:pPr>
      <w:r w:rsidRPr="006C21F3">
        <w:rPr>
          <w:rFonts w:ascii="Arial" w:hAnsi="Arial" w:cs="Arial"/>
          <w:bCs/>
          <w:kern w:val="32"/>
          <w:sz w:val="10"/>
          <w:szCs w:val="10"/>
        </w:rPr>
        <w:t>THE 3</w:t>
      </w:r>
      <w:r w:rsidRPr="006C21F3">
        <w:rPr>
          <w:rFonts w:ascii="Arial" w:hAnsi="Arial" w:cs="Arial"/>
          <w:bCs/>
          <w:kern w:val="32"/>
          <w:sz w:val="10"/>
          <w:szCs w:val="10"/>
          <w:vertAlign w:val="superscript"/>
        </w:rPr>
        <w:t>RD</w:t>
      </w:r>
      <w:r w:rsidRPr="006C21F3">
        <w:rPr>
          <w:rFonts w:ascii="Arial" w:hAnsi="Arial" w:cs="Arial"/>
          <w:bCs/>
          <w:kern w:val="32"/>
          <w:sz w:val="10"/>
          <w:szCs w:val="10"/>
        </w:rPr>
        <w:t xml:space="preserve"> COPPER [BRASS &amp; BRONZE] KINGDOM [GREECE] IN LUKE 24</w:t>
      </w:r>
    </w:p>
    <w:p w14:paraId="0376B041" w14:textId="7F2C2A0E" w:rsidR="002F4401" w:rsidRPr="006C21F3" w:rsidRDefault="000E6FEA" w:rsidP="002F4401">
      <w:pPr>
        <w:spacing w:line="480" w:lineRule="auto"/>
        <w:jc w:val="both"/>
        <w:rPr>
          <w:rFonts w:ascii="Arial" w:hAnsi="Arial" w:cs="Arial"/>
          <w:bCs/>
          <w:kern w:val="32"/>
          <w:sz w:val="10"/>
          <w:szCs w:val="10"/>
        </w:rPr>
      </w:pPr>
      <w:r w:rsidRPr="006C21F3">
        <w:rPr>
          <w:rFonts w:ascii="Arial" w:hAnsi="Arial" w:cs="Arial"/>
          <w:bCs/>
          <w:kern w:val="32"/>
          <w:sz w:val="10"/>
          <w:szCs w:val="10"/>
        </w:rPr>
        <w:t>THE THIRD OF THE FOUR BEASTS, IS “LIKE A LEOPARD,” EXCEPT IT HAS FOUR BIRD-LIKE WINGS ON ITS BACK AND FOUR HEADS (DANIEL 7:6). THIS BEAST IS GIVEN AUTHORITY TO RULE. THE THIRD BEAST REPRESENTS GREECE, AN EMPIRE KNOWN FOR THE SWIFTNESS OF ITS CONQUESTS. THE FOUR HEADS ARE PREDICTIVE OF THE FOUR-WAY DIVISION OF THE EMPIRE FOLLOWING ALEXANDER THE GREAT’S DEATH. DANIEL’S VISION OF THE RAM AND THE GOAT GIVES FURTHER DETAILS OF THE SECOND AND THIRD KINGDOMS (SEE DANIEL 8).</w:t>
      </w:r>
    </w:p>
    <w:p w14:paraId="7B546B5A" w14:textId="4172DCCF" w:rsidR="002F4401" w:rsidRPr="006C21F3" w:rsidRDefault="000E6FEA" w:rsidP="002F4401">
      <w:pPr>
        <w:spacing w:line="480" w:lineRule="auto"/>
        <w:jc w:val="center"/>
        <w:rPr>
          <w:rFonts w:ascii="Arial" w:hAnsi="Arial" w:cs="Arial"/>
          <w:bCs/>
          <w:kern w:val="32"/>
          <w:sz w:val="10"/>
          <w:szCs w:val="10"/>
        </w:rPr>
      </w:pPr>
      <w:r w:rsidRPr="006C21F3">
        <w:rPr>
          <w:rFonts w:ascii="Arial" w:hAnsi="Arial" w:cs="Arial"/>
          <w:bCs/>
          <w:kern w:val="32"/>
          <w:sz w:val="10"/>
          <w:szCs w:val="10"/>
        </w:rPr>
        <w:t>THE 4</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IRON KINGDOM [ROME---ROMAN, SICILIAN &amp; ITALIAN] IN ACTS 1</w:t>
      </w:r>
    </w:p>
    <w:p w14:paraId="70A74F4F" w14:textId="71989D58" w:rsidR="002F4401" w:rsidRPr="006C21F3" w:rsidRDefault="000E6FEA" w:rsidP="002F4401">
      <w:pPr>
        <w:spacing w:line="480" w:lineRule="auto"/>
        <w:jc w:val="both"/>
        <w:rPr>
          <w:rFonts w:ascii="Arial" w:hAnsi="Arial" w:cs="Arial"/>
          <w:bCs/>
          <w:kern w:val="32"/>
          <w:sz w:val="10"/>
          <w:szCs w:val="10"/>
        </w:rPr>
      </w:pPr>
      <w:r w:rsidRPr="006C21F3">
        <w:rPr>
          <w:rFonts w:ascii="Arial" w:hAnsi="Arial" w:cs="Arial"/>
          <w:bCs/>
          <w:kern w:val="32"/>
          <w:sz w:val="10"/>
          <w:szCs w:val="10"/>
        </w:rPr>
        <w:t>THE FINAL BEAST THAT DANIEL SEES RISING FROM THE SEA IS THE MOST DREADFUL “TERRIFYING AND FRIGHTENING AND VERY POWERFUL” (DANIEL 7:7). THIS FOURTH BEAST HAS “BRONZE CLAWS” (VERSE 19) AND “LARGE IRON TEETH; IT CRUSHED AND DEVOURED ITS VICTIMS AND TRAMPLED UNDERFOOT WHATEVER WAS LEFT” TOTALLY ANNIHILATING ITS PREY (VERSE 7). THE FOURTH BEAST HAS TEN HORNS. THIS CREATURE REPRESENTS THE ROMAN EMPIRE, A MIGHTY KINGDOM THAT INDEED CRUSHED ALL ITS FOES.</w:t>
      </w:r>
    </w:p>
    <w:p w14:paraId="5D9A6E07" w14:textId="4770139E" w:rsidR="002F4401" w:rsidRPr="006C21F3" w:rsidRDefault="000E6FEA" w:rsidP="002F4401">
      <w:pPr>
        <w:spacing w:line="480" w:lineRule="auto"/>
        <w:jc w:val="center"/>
        <w:rPr>
          <w:rFonts w:ascii="Arial" w:hAnsi="Arial" w:cs="Arial"/>
          <w:bCs/>
          <w:kern w:val="32"/>
          <w:sz w:val="10"/>
          <w:szCs w:val="10"/>
        </w:rPr>
      </w:pPr>
      <w:r w:rsidRPr="006C21F3">
        <w:rPr>
          <w:rFonts w:ascii="Arial" w:hAnsi="Arial" w:cs="Arial"/>
          <w:bCs/>
          <w:kern w:val="32"/>
          <w:sz w:val="10"/>
          <w:szCs w:val="10"/>
        </w:rPr>
        <w:t>THE 5</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IRON [STEEL, LEAD, ALUMINUM &amp; TIN] KINGDOM [ANTICHRIST’S ROME REVIVED---ROMAN, SICILIAN &amp; ITALIAN] IN ACTS 2 &amp; THE 6</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PLATINUM KINGDOM [USA---ENGLISH] IN ACTS 3</w:t>
      </w:r>
    </w:p>
    <w:p w14:paraId="087BE4C7" w14:textId="57F7F914" w:rsidR="002F4401" w:rsidRPr="006C21F3" w:rsidRDefault="000E6FEA" w:rsidP="002F4401">
      <w:pPr>
        <w:spacing w:line="480" w:lineRule="auto"/>
        <w:jc w:val="both"/>
        <w:rPr>
          <w:rFonts w:ascii="Arial" w:hAnsi="Arial" w:cs="Arial"/>
          <w:bCs/>
          <w:kern w:val="32"/>
          <w:sz w:val="10"/>
          <w:szCs w:val="10"/>
        </w:rPr>
      </w:pPr>
      <w:r w:rsidRPr="006C21F3">
        <w:rPr>
          <w:rFonts w:ascii="Arial" w:hAnsi="Arial" w:cs="Arial"/>
          <w:bCs/>
          <w:kern w:val="32"/>
          <w:sz w:val="10"/>
          <w:szCs w:val="10"/>
        </w:rPr>
        <w:t>THE “IRON” EMPIRE CAN ONLY BE ROME. OPINIONS DIFFER ON THE FIFTH EMPIRE &amp; SIXTH EMPIRE. SOME HAVE TRIED TO IDENTIFY VARIOUS PERIODS IN EUROPE’S HISTORY AS THE CLAY-AND-IRON FEET; OTHERS CLAIM THE FEET REPRESENT THE DIVIDED REMNANTS OF ROME BEFORE SUPPOSEDLY BEING “CONQUERED” BY CHRISTIANITY. BUT WHAT IS TRUE IS THAT THE CLAY/IRON EMPIRE IS YET TO COME: THE SIXTH EMPIRE IS THE ENGLISH KINGDOM OF THE USA EMPIRE WHICH IS PRESENT TODAY AGAINST THE FIFTH EMPIRE IS THE ITALIAN KINGDOM OF THE ANTICHRIST WILL BE A “REVIVED ROMAN EMPIRE” IN THE NEAR FUTURE, WHICH MAKES COMPLETE SENSE IN THE ULTIMATE END PROPHESY THAT INVOLVES ROME, THE FIFTH ITALIAN EMPIRE &amp; BRITAIN [USA], THE  SIXTH ENGLISH EMPIRE IN ACTS 29:1-2 WITH ACTS 30! THE 5</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ITALIAN MAFIA EMPIRE OF THE ANTICHRIST IS THEN REVIVED &amp; BRITAIN EMPIRE HAS BECOME THE 6</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USA EMPIRE SINCE JULY 4</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1776AD. THE LAST THING, WE KNOW, ACCORDING TO REVELATION 17:12-13, THAT THE ANTICHRIST WITH HIS ITALIAN MAFIA WILL LEAD A COALITION OF TEN NATIONS (THE STATUE’S TEN TOES) DURING THE 3 YEARS &amp; 6 MONTHS IN ISRAEL’S ENGLISH TRIBULATION. AND WE KNOW THAT CHRIST [USA] WILL EVENTUALLY DEFEAT THE ITALIAN MAFIA FORCES OF THE ANTICHRIST (DANIEL 8:8-14) DURING THE 3 YEARS, 1 MONTH &amp; 25 DAYS HAS EXPIRED IN THE USA’S ENGLISH TRIBULATION. </w:t>
      </w:r>
    </w:p>
    <w:p w14:paraId="14045ECB" w14:textId="1A97597F" w:rsidR="002F4401" w:rsidRPr="006C21F3" w:rsidRDefault="000E6FEA" w:rsidP="002F4401">
      <w:pPr>
        <w:spacing w:line="480" w:lineRule="auto"/>
        <w:jc w:val="center"/>
        <w:rPr>
          <w:rFonts w:ascii="Arial" w:hAnsi="Arial" w:cs="Arial"/>
          <w:bCs/>
          <w:kern w:val="32"/>
          <w:sz w:val="10"/>
          <w:szCs w:val="10"/>
        </w:rPr>
      </w:pPr>
      <w:r w:rsidRPr="006C21F3">
        <w:rPr>
          <w:rFonts w:ascii="Arial" w:hAnsi="Arial" w:cs="Arial"/>
          <w:bCs/>
          <w:kern w:val="32"/>
          <w:sz w:val="10"/>
          <w:szCs w:val="10"/>
        </w:rPr>
        <w:t>THE 7</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amp; 8</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PALLADIUM KINGDOMS [7</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BRITAIN EMPIRE REVIVED---SCOTTISH/ENGLISH IN ACTS 4 &amp; THE 8</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USA EMPIRE REVIVED---ENGLISH IN ACTS 5], 9</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amp; 1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FIRE KINGDOMS [9</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USA EMPIRE---ENGLISH LORD JESUS CHRIST IN ACTS 6/1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USA EMPIRE---ENGLISH LORD ENOCH CHRIST IN ACTS 7] &amp; THE TOP 11</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OMIN-BENEVOLENT FIRE KINGDOM [USA EMPIRE---ENGLISH LORD STEPHEN YAHWEH] IN THE ULTIMATE ENDING IN ACTS 9:3; 22:6; 26:13; 29:24-25; 29:1-2 WITH ACTS 30</w:t>
      </w:r>
    </w:p>
    <w:p w14:paraId="06B54394" w14:textId="17445670" w:rsidR="002F4401" w:rsidRPr="006C21F3" w:rsidRDefault="000E6FEA" w:rsidP="002F4401">
      <w:pPr>
        <w:spacing w:line="480" w:lineRule="auto"/>
        <w:jc w:val="both"/>
        <w:rPr>
          <w:rFonts w:ascii="Arial" w:hAnsi="Arial" w:cs="Arial"/>
          <w:bCs/>
          <w:kern w:val="32"/>
          <w:sz w:val="10"/>
          <w:szCs w:val="10"/>
        </w:rPr>
      </w:pPr>
      <w:r w:rsidRPr="006C21F3">
        <w:rPr>
          <w:rFonts w:ascii="Arial" w:hAnsi="Arial" w:cs="Arial"/>
          <w:bCs/>
          <w:kern w:val="32"/>
          <w:sz w:val="10"/>
          <w:szCs w:val="10"/>
        </w:rPr>
        <w:t>AFTER THAT, THE LORD [STEPHEN YAHWEH] WILL SET UP HIS 11</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KINGDOM—THE [TOP] ROCK SMASHES THE IMAGE—AND THE [7</w:t>
      </w:r>
      <w:r w:rsidRPr="006C21F3">
        <w:rPr>
          <w:rFonts w:ascii="Arial" w:hAnsi="Arial" w:cs="Arial"/>
          <w:bCs/>
          <w:kern w:val="32"/>
          <w:sz w:val="10"/>
          <w:szCs w:val="10"/>
          <w:vertAlign w:val="superscript"/>
        </w:rPr>
        <w:t xml:space="preserve">TH </w:t>
      </w:r>
      <w:r w:rsidRPr="006C21F3">
        <w:rPr>
          <w:rFonts w:ascii="Arial" w:hAnsi="Arial" w:cs="Arial"/>
          <w:bCs/>
          <w:kern w:val="32"/>
          <w:sz w:val="10"/>
          <w:szCs w:val="10"/>
        </w:rPr>
        <w:t>&amp; 8</w:t>
      </w:r>
      <w:r w:rsidRPr="006C21F3">
        <w:rPr>
          <w:rFonts w:ascii="Arial" w:hAnsi="Arial" w:cs="Arial"/>
          <w:bCs/>
          <w:kern w:val="32"/>
          <w:sz w:val="10"/>
          <w:szCs w:val="10"/>
          <w:vertAlign w:val="superscript"/>
        </w:rPr>
        <w:t>TH</w:t>
      </w:r>
      <w:r w:rsidRPr="006C21F3">
        <w:rPr>
          <w:rFonts w:ascii="Arial" w:hAnsi="Arial" w:cs="Arial"/>
          <w:bCs/>
          <w:kern w:val="32"/>
          <w:sz w:val="10"/>
          <w:szCs w:val="10"/>
        </w:rPr>
        <w:t>] KINGDOMS OF THIS WORLD [FROM BRITAIN &amp; THE USA] WILL “BECOME THE [11</w:t>
      </w:r>
      <w:r w:rsidRPr="006C21F3">
        <w:rPr>
          <w:rFonts w:ascii="Arial" w:hAnsi="Arial" w:cs="Arial"/>
          <w:bCs/>
          <w:kern w:val="32"/>
          <w:sz w:val="10"/>
          <w:szCs w:val="10"/>
          <w:vertAlign w:val="superscript"/>
        </w:rPr>
        <w:t>TH</w:t>
      </w:r>
      <w:r w:rsidRPr="006C21F3">
        <w:rPr>
          <w:rFonts w:ascii="Arial" w:hAnsi="Arial" w:cs="Arial"/>
          <w:bCs/>
          <w:kern w:val="32"/>
          <w:sz w:val="10"/>
          <w:szCs w:val="10"/>
        </w:rPr>
        <w:t>] KINGDOM OF OUR LORD AND [THE 9</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amp; 1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KINGDOMS] OF HIS CHRIST [9</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IS JESUS IN THE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FORMER UNIVERSE IN PHILIPPIANS 2:9-11 &amp; 10</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IS ENOCH IN THE NEW UNIVERSE IN ENOCH 1, 2 &amp; 3], AND HE WILL REIGN FOR EVER AND EVER” (REVELATION 11:15).</w:t>
      </w:r>
    </w:p>
    <w:p w14:paraId="72EE3039" w14:textId="574DA043" w:rsidR="002F4401" w:rsidRPr="006C21F3" w:rsidRDefault="000E6FEA" w:rsidP="002F4401">
      <w:pPr>
        <w:pStyle w:val="uiqtextpara"/>
        <w:spacing w:line="480" w:lineRule="auto"/>
        <w:jc w:val="both"/>
        <w:rPr>
          <w:rFonts w:ascii="Arial" w:hAnsi="Arial" w:cs="Arial"/>
          <w:bCs/>
          <w:sz w:val="10"/>
          <w:szCs w:val="10"/>
        </w:rPr>
      </w:pPr>
      <w:r w:rsidRPr="006C21F3">
        <w:rPr>
          <w:rFonts w:ascii="Arial" w:hAnsi="Arial" w:cs="Arial"/>
          <w:bCs/>
          <w:sz w:val="10"/>
          <w:szCs w:val="10"/>
        </w:rPr>
        <w:t xml:space="preserve">WHAT IS THE HOLY BIBLE BELT? “HOLY BIBLE BELT” IS A TERM APPLIED INFORMALLY TO THAT SOUTHEASTERN PART OF THE UNITED STATES, AND LOCATIONS ELSEWHERE IN THE WORLD, WHERE THE FUNDAMENTALIST CHRISTIAN RELIGION PREDOMINATES. IN DANIEL 8:8-14, THE USA HOLY BIBLE BELT IS KNOWN AS THE SANCTUARY OF THE GLORIOUS LAND. SOME ISSUES OF PRIORITY FOR “HOLY BIBLE-TRUE SEXLESS CHRISTIANS” ARE: REPENTANCE (GOOD), SEXUAL ORIENTATION (NATURAL HETEROSEXUAL [SEXUAL &amp; WICKED] IS ALWAYS TEMPTING/SINFUL IN MATTHEW 5:27-30; ROMANS 1:21-28, 32 &amp; JAMES 1:14-15 AND UNNATURAL NON-HETEROSEXUAL, HOMOSEXUAL---VILE, WICKED, ABOMINABLE, CATAMITE, SODOMITE, GAY, LESBIAN, QUEER, FAGGOT], INTERRACIAL-SEXUAL, INTERSEXUAL, PANSEXUAL, TRANSSEXUAL, BISEXUAL, HERMAPHRODITE-SEXUAL (SHE-MALES THAT NORMALLY GOES BOTH WAYS SEXUALLY) OR UNNATURAL ASEXUAL] IS ALWAYS TEMPTING/SINFUL IN ROMANS 1:21-28, 32), “GOD BLESS YOU” (CASUAL PARTING INSTEAD OF GOOD-BYE) &amp; EVANGELICALISM (THE RIGHT WAY TO LIVE LIFE AND PRACTICE RELIGION). CORE BELIEFS: ACCORDING TO THIS STATEMENT OF FAITH, WHICH IS REPRESENTATIVE OF THE MANY STATEMENTS OF FAITH. THE KING JAMES HOLY BIBLE, HOLY TRINITY: GOD THE FATHER [STEPHEN], GOD THE SON [JESUS], GOD THE HOLY GHOST [BROTHER JOHN], A LITERAL BURNING HELL, “HEAVEN IS A LITERAL PLACE LOCATED ON THE SIDES OF THE NORTH”, SALVATION: “BY THE BELIEF OF ONE'S HEART THAT GOD HATH RAISED [CHRIST] FROM THE DEAD SALVATION IS OBTAINED”, “ETERNAL SECURITY”: ONCE YOU’RE SAVED, YOU WILL ALWAYS BE SAVED, VOLUNTARY BAPTISM ON CONFESSION OF FAITH/SALVATION AS OPPOSED TO INFANT BAPTISM, “THE CHURCH CONSISTS OF ALL SAVED BELIEVERS IN CHRIST”, THE SECOND COMING: “LITERAL PHYSICAL SECOND COMING…WHEN THE LORD WILL RETURN FROM HEAVEN TO SIT ON HIS THRONE IN JERUSALEM”, “WE BELIEVE THAT RIGHT DIVISION OF THE SCRIPTURES IS ESSENTIAL TO HAVING PROPER DOCTRINE (II TIMOTHY 2:15).” WHICH SOUTHEASTERN STATES IN THE TOP HOLY BIBLE BELT COMES UNDER THE MOST ETERNAL FIRE FROM THE LORD LUCIFER/LADY VICTORIA? THIS PRECEDENCE IS FROM THE LOWER SOUTHWESTERN STATES TO THE SOUTHEASTERN STATES ON THE US MAP: </w:t>
      </w:r>
      <w:r w:rsidRPr="006C21F3">
        <w:rPr>
          <w:rStyle w:val="ilfuvd"/>
          <w:rFonts w:ascii="Arial" w:eastAsiaTheme="majorEastAsia" w:hAnsi="Arial" w:cs="Arial"/>
          <w:bCs/>
          <w:sz w:val="10"/>
          <w:szCs w:val="10"/>
        </w:rPr>
        <w:t xml:space="preserve">OKLAHOMA, </w:t>
      </w:r>
      <w:r w:rsidRPr="006C21F3">
        <w:rPr>
          <w:rFonts w:ascii="Arial" w:hAnsi="Arial" w:cs="Arial"/>
          <w:bCs/>
          <w:sz w:val="10"/>
          <w:szCs w:val="10"/>
        </w:rPr>
        <w:t xml:space="preserve">TEXAS, </w:t>
      </w:r>
      <w:r w:rsidRPr="006C21F3">
        <w:rPr>
          <w:rStyle w:val="ilfuvd"/>
          <w:rFonts w:ascii="Arial" w:eastAsiaTheme="majorEastAsia" w:hAnsi="Arial" w:cs="Arial"/>
          <w:bCs/>
          <w:sz w:val="10"/>
          <w:szCs w:val="10"/>
        </w:rPr>
        <w:t xml:space="preserve">LOUISIANA, ARKANSAS, MISSISSIPPI, </w:t>
      </w:r>
      <w:r w:rsidRPr="006C21F3">
        <w:rPr>
          <w:rFonts w:ascii="Arial" w:hAnsi="Arial" w:cs="Arial"/>
          <w:bCs/>
          <w:sz w:val="10"/>
          <w:szCs w:val="10"/>
        </w:rPr>
        <w:t xml:space="preserve">KENTUCKY, </w:t>
      </w:r>
      <w:r w:rsidRPr="006C21F3">
        <w:rPr>
          <w:rStyle w:val="ilfuvd"/>
          <w:rFonts w:ascii="Arial" w:eastAsiaTheme="majorEastAsia" w:hAnsi="Arial" w:cs="Arial"/>
          <w:bCs/>
          <w:sz w:val="10"/>
          <w:szCs w:val="10"/>
        </w:rPr>
        <w:t>TENNESSEE, ALABAMA, VIRGINIA [PARTLY WASHINGTON DC], NORTH CAROLINA, GEORGIA, &amp; SOUTH CAROLINA.</w:t>
      </w:r>
    </w:p>
    <w:p w14:paraId="36BCE209" w14:textId="535BE781" w:rsidR="002F4401" w:rsidRPr="006C21F3" w:rsidRDefault="000E6FEA" w:rsidP="002F4401">
      <w:pPr>
        <w:spacing w:line="480" w:lineRule="auto"/>
        <w:jc w:val="both"/>
        <w:rPr>
          <w:rFonts w:ascii="Arial" w:hAnsi="Arial" w:cs="Arial"/>
          <w:bCs/>
          <w:kern w:val="32"/>
          <w:sz w:val="10"/>
          <w:szCs w:val="10"/>
        </w:rPr>
      </w:pPr>
      <w:r w:rsidRPr="006C21F3">
        <w:rPr>
          <w:rFonts w:ascii="Arial" w:hAnsi="Arial" w:cs="Arial"/>
          <w:bCs/>
          <w:kern w:val="32"/>
          <w:sz w:val="10"/>
          <w:szCs w:val="10"/>
        </w:rPr>
        <w:t>SO, DANIEL’S VISION OF THE FOUR BEASTS PROVIDED A PROPHETIC LOOK AT FUTURE WORLD EVENTS. LOOKING BACK FROM OUR PERSPECTIVE, WE SEE THESE EVENTS AS WORLD HISTORY AND CAN EASILY SEE THE CORRELATION BETWEEN EACH BEAST AND A WORLD EMPIRE. HOWEVER, THERE WAS MORE TO DANIEL’S VISION, AND SOME OF IT IS YET FUTURE, EVEN FOR US. DANIEL’S ATTENTION IS DRAWN TO THE DESTRUCTIVE FOURTH BEAST, AND HE PONDERS THE MEANING OF ITS TEN HORNS. THEN, A SMALLER HORN BEGINS TO GROW FROM THE MIDST OF THE TEN. AS THE LITTLE HORN EMERGES FROM THE BEAST, THREE OF THE ORIGINAL HORNS ARE PLUCKED OUT BY THE ROOTS. DANIEL SEES THAT THE LITTLE HORN HAS “EYES LIKE THE EYES OF A HUMAN BEING AND A MOUTH THAT SPOKE BOASTFULLY” (DANIEL 7:8). THE PROUD, BOASTFUL WORDS OF THE LITTLE HORN CONTINUE UNTIL THE ANCIENT OF DAYS SETS UP A DAY OF JUDGMENT (VERSES 9–10). AT THAT TIME, “THE BEAST WAS SLAIN AND ITS BODY DESTROYED AND THROWN INTO THE BLAZING FIRE” (VERSE 11). THIS IS IN CONTRAST TO THE FATE OF THE OTHER THREE BEASTS, WHO LOST THEIR AUTHORITY BUT WERE NOT IMMEDIATELY DESTROYED (VERSE 12). AFTER THE FOURTH BEAST IS KILLED AND ITS BODY BURNED, A “SON OF MAN” COMES FROM HEAVEN IN THE CLOUDS. “HE APPROACHED THE ANCIENT OF DAYS AND WAS LED INTO HIS PRESENCE” (DANIEL 7:13). THIS MAN IS GIVEN “AUTHORITY, GLORY AND SOVEREIGN POWER” (VERSE 14), AND ALL THE NATIONS OF EARTH WORSHIP HIM. THE [9</w:t>
      </w:r>
      <w:r w:rsidRPr="006C21F3">
        <w:rPr>
          <w:rFonts w:ascii="Arial" w:hAnsi="Arial" w:cs="Arial"/>
          <w:bCs/>
          <w:kern w:val="32"/>
          <w:sz w:val="10"/>
          <w:szCs w:val="10"/>
          <w:vertAlign w:val="superscript"/>
        </w:rPr>
        <w:t>TH</w:t>
      </w:r>
      <w:r w:rsidRPr="006C21F3">
        <w:rPr>
          <w:rFonts w:ascii="Arial" w:hAnsi="Arial" w:cs="Arial"/>
          <w:bCs/>
          <w:kern w:val="32"/>
          <w:sz w:val="10"/>
          <w:szCs w:val="10"/>
        </w:rPr>
        <w:t>] KINGDOM HE RULES IS EVERLASTING AND INDESTRUCTIBLE. JESUS CHRIST IS THE SON OF MAN IN THE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FORMER UNIVERSE IN THE GOSPELS &amp; OTHER BOOKS &amp; ENOCH CHRIST IS THE SON OF MAN IN THE NEW UNIVERSE IN JUDE 14-15 &amp; ENOCH 1, 2 &amp; 3. AS THE INTERPRETATION OF THE VISION IS GIVEN TO DANIEL, THE PROPHET ASKS SPECIFICALLY ABOUT THE FOURTH BEAST AND ITS HORNS (DANIEL 7:19). THE ANGEL EXPLAINS: THE BEAST’S TEN HORNS ARE TEN KINGS WHO WILL ARISE FROM THAT KINGDOM (VERSE 24). THE LITTLE, IMPOSING HORN WITH THE EYES AND MOUTH OF A HUMAN REPRESENTS A LATER KING; BEFORE HIM THREE OF THE ORIGINAL KINGS WILL BE SUBDUED. THIS EVIL KING “WILL SPEAK AGAINST THE MOST-HIGH AND OPPRESS HIS HOLY PEOPLE” (VERSE 25). HE WILL SEEK TO CHANGE TIMES AND LAWS, AND HE WILL EXERT OPPRESSIVE POWER OVER GOD’S PEOPLE FOR THREE AND A HALF YEARS IN THE ISRAEL TRIBULATION [REVELATION 10-20] &amp; 3 YEARS, 1 MONTH &amp; 25 DAYS IN THE USA TRIBULATION [DANIEL 8:8-14]. THIS WORLD LEADER THAT DANIEL SAW IS THE ANTICHRIST, THE “RULER WHO WILL COME” WHO SETS UP THE ABOMINATION IN DANIEL 9:27. GIVEN THE FACT THAT THE ANTICHRIST EMERGES FROM THE FOURTH BEAST LEADS US TO SURMISE THAT, IN THE END TIMES, THERE WILL BE A “REVIVAL” OF THE ROMAN EMPIRE, FEATURING A COALITION OF TEN WORLD LEADERS. THE ANTICHRIST WILL TAKE HIS POSITION OF LEADERSHIP AT THE EXPENSE OF THREE OF THOSE LEADERS, AND HE WILL EVENTUALLY WIELD GLOBAL AUTHORITY. A TRUE TYRANT, THE ANTICHRIST WILL DEMAND WORSHIP AND SEEK TO CONTROL ALL ASPECTS OF LIFE (SEE REVELATION 13:16–17). THE LITTLE HORN OF DANIEL 7 IS THE FIRST BEAST OF REVELATION 13. NOTICE THAT THE BEAST IN REVELATION ALSO HAS TEN HORNS, AND JOHN DESCRIBES IT AS RESEMBLING “A LEOPARD, BUT [IT] HAD FEET LIKE THOSE OF A BEAR AND A MOUTH LIKE THAT OF A LION” (REVELATION 13:2). IN OTHER WORDS, THE BEAST OF REVELATION CONTAINS ELEMENTS OF ALL OF DANIEL’S BEASTS. LIKE DANIEL’S 4</w:t>
      </w:r>
      <w:r w:rsidRPr="006C21F3">
        <w:rPr>
          <w:rFonts w:ascii="Arial" w:hAnsi="Arial" w:cs="Arial"/>
          <w:bCs/>
          <w:kern w:val="32"/>
          <w:sz w:val="10"/>
          <w:szCs w:val="10"/>
          <w:vertAlign w:val="superscript"/>
        </w:rPr>
        <w:t>TH</w:t>
      </w:r>
      <w:r w:rsidRPr="006C21F3">
        <w:rPr>
          <w:rFonts w:ascii="Arial" w:hAnsi="Arial" w:cs="Arial"/>
          <w:bCs/>
          <w:kern w:val="32"/>
          <w:sz w:val="10"/>
          <w:szCs w:val="10"/>
        </w:rPr>
        <w:t xml:space="preserve"> BEAST SPEAKS PROUDLY AND OPPRESSES GOD’S PEOPLE FOR 3 YEARS, 1 MONTH &amp; 25 DAYS (DANIEL 8:8-14), JOHN’S BEAST SPEAKS PROUDLY AND OPPRESSES GOD’S PEOPLE FOR 3 ½ YEARS (REVELATION 13:5–7). THE GOOD NEWS IS THAT THE REIGN OF THE ANTICHRIST IS LIMITED: FORTY-TWO MONTHS, AND NO MORE. THEN, GOD PROMISES TO JUDGE THE LITTLE HORN. “THE COURT WILL SIT, AND [THE LITTLE HORN’S] POWER WILL BE TAKEN AWAY AND COMPLETELY DESTROYED FOREVER” (DANIEL 7:26). OR, AS JOHN SAW IT, “THE BEAST WAS CAPTURED, AND [WAS] THROWN ALIVE INTO THE FIERY LAKE OF BURNING SULFUR” (REVELATION 19:20). THE SON OF MAN WILL RULE FOREVER. IT IS INTERESTING TO COMPARE DANIEL’S VISION OF THE FOUR BEASTS WITH KING NEBUCHADNEZZAR’S DREAM OF A LARGE STATUE. BOTH VISIONS SYMBOLIZE THE SAME KINGDOMS OF THE WORLD. IN DANIEL 2, THE KING DREAMS OF THE EARTHLY KINGDOMS AS “AN ENORMOUS, DAZZLING STATUE, AWESOME IN APPEARANCE” (DANIEL 2:31). HOWEVER, DANIEL SEES THE SAME KINGDOMS AS HIDEOUS BEASTS (DANIEL 7). SO, WE HAVE TWO VERY DIFFERENT PERSPECTIVES ON THE KINGDOMS, MANKIND BUILDS. THE RULERS OF THE WORLD SEE THEIR KINGDOMS AS IMPOSING, ARTISTIC MONUMENTS FASHIONED OF VALUABLE METALS. HOWEVER, GOD’S PROPHETS VIEW THE SAME KINGDOMS AS UNNATURAL MONSTERS. DANIEL’S VISION OF THE FOUR BEASTS WARNED ISRAEL THAT THERE WOULD BE A PROCESSION OF ENEMIES AND WORLD RULERS HOLDING AUTHORITY OVER THEM; HOWEVER, THEY SHOULD NOT LOSE HEART. IN THE END, GOD IS ALWAYS IN CONTROL, AND THE MESSIAH TO COME WILL DEFEAT THE KINGDOMS OF THIS WORLD AND ESTABLISH HIS THRONE FOREVER (DANIEL 2:44; 7:13–14; REVELATION 11:15).</w:t>
      </w:r>
    </w:p>
    <w:p w14:paraId="07383955" w14:textId="64CFA3FF"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ETERNAL FALL OF THE LADY VICTORIA. BABYLON &amp; THE GREAT WITCH</w:t>
      </w:r>
    </w:p>
    <w:p w14:paraId="12FC1EFD" w14:textId="0960F3B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FALL FROM LORDSHIP IS PROVEN IN THE SCRIPTURE. IN ISAIAH 47:1-15 DECLARES “COME DOWN AND SIT IN THE DUST, O VIRGIN DAUGHTER OF BABYLON. SIT ON THE GROUND WITHOUT A THRONE, O DAUGHTER OF THE CHALDEANS! FOR YOU SHALL NO MORE BE CALLED TENDER &amp; DELICATE (DAINTY).  TAKE THE MILLSTONE AND GRIND MEAL. REMOVE YOUR VEIL, TAKE OFF THE SKIRT, UNCOVER THE THIGH, PASS THROUGH THE RIVERS. YOUR NAKEDNESS SHALL BE UNCOVERED, YES, YOUR, SHAME WILL BE SEEN. I WILL TAKE VENGEANCE, AND I WILL NOT ARBITRATE (BARGAIN) WITH A MAN. AS FOR OUR REDEEMER, THE LORD OF HOSTS IS HIS NAME, THE HOLY ONE OF ISRAEL. SIT IN SILENCE, AND GO INTO DARKNESS, O DAUGHTER OF THE CHALDEANS. FOR YOU SHALL NO LONGER BE CALLED “THE LADY OF KINGDOMS.” I WAS ANGRY WITH MY PEOPLE. I HAVE PROFANED MY INHERITANCE, AND GIVEN THEM INTO YOUR HAND. YOU SHOWED THEM NO MERCY. ON THE ELDERLY YOU LAID YOUR YOKE VERY HEAVILY. AND YOU SAID, ‘I SHALL BE A LADY FOREVER.’ SO THAT YOU DID NOT TAKE THESE THINGS TO HEART, NOR REMEMBER THE LATTER END OF THEM, THEREFORE HEAR THIS NOW, YOU WHO ARE GIVEN TO PLEASURES, WHO DWELL SECURELY, WHO SAY IN YOUR HEART, ‘I AM [THE LADY VICTORIA AS A NOVICE IS COMMITTING THE ETERNAL SIN IN LORDSHIP BY SAYING THAT SHE IS THE CREATOR OF THE UNIVERSE, WHICH IS THE ULTIMATE SOURCE THAT BEGAN FROM HER HEART CONCERNING MOLOCH CORRUPTION AT 4 YEARS OF AGE IN PROVERBS 8:22-25 &amp; ACTS 7:42-43], AND THERE IS NO ONE ELSE BESIDES ME [THIS MEANS HER IDENTITY WAS THE LADY VICTORIA AS I AM, WHICH IS DERIVED FROM THE LORD YAHWEH]. I SHALL NOT SIT AS A WIDOW, NOR SHALL I KNOW THE LOSS OF CHILDREN.’ BUT THESE TWO THINGS SHALL COME TO YOU IN A MOMENT, IN ONE DAY, THE LOSS OF CHILDREN, AND WIDOWHOOD. THEY SHALL COME UPON YOU IN THEIR FULLNESS, BECAUSE OF THE MULTITUDE OF YOUR SORCERIES, FOR THE GREAT ABUNDANCE OF YOUR ENCHANTMENTS, FOR YOU HAVE TRUSTED IN YOUR WICKEDNESS. YOU HAVE SAID, ‘NO ONE SEES ME [THIS MEANS THE LORD ALWAYS KNOWS, BUT THE LORD WILL CHOOSE NOT TO LOOK UPON YOU BECAUSE OF SIN, WHICH THE WITCH SAYING THIS IS ALWAYS PARTIAL TRUTH].’ YOUR WISDOM AND YOUR KNOWLEDGE HAVE WARPED (LED YOU ASTRAY) YOU. AND YOU HAVE SAID IN YOUR HEART, ‘I AM [THE LADY VICTORIA AS A NOVICE IS COMMITTING THE ETERNAL SIN IN LORDSHIP BY SAYING THAT SHE IS THE CREATOR OF THE UNIVERSE, WHICH IS THE ULTIMATE SOURCE THAT BEGAN FROM HER HEART CONCERNING MOLOCH CORRUPTION AT 4 YEARS OF AGE IN ACTS 7:60; 29:2], AND THERE IS NO ONE ELSE BESIDES ME [THIS MEANS HER IDENTITY WAS THE LADY VICTORIA AS I AM, WHICH IS DERIVED FROM THE LORD YAHWEH].’ THEREFORE, EVIL [SEX] SHALL COME UPON YOU. YOU SHALL NOT KNOW FROM WHERE IT ARISES. AND TROUBLE SHALL FALL UPON YOU. YOU WILL NOT BE ABLE TO PUT IT OFF (COVER IT OR ATONE FOR IT). AND DESOLATION SHALL COME UPON YOU SUDDENLY, WHICH YOU SHALL NOT KNOW. STAND NOW WITH YOUR ENCHANTMENTS AND THE MULTITUDE OF YOUR SORCERIES (SEXUAL FORBIDDEN MAGICAL ARTS), IN WHICH YOU HAVE LABORED FROM YOUR YOUTH—PERHAPS YOU WILL BE ABLE TO PROFIT, PERHAPS YOU WILL PREVAIL. YOU ARE WEARIED IN THE MULTITUDE OF YOUR COUNSELS. LET NOW THE ASTROLOGERS (VIEWER OF THE HEAVENS), THE STARGAZERS (STUDY OF THE STARS), AND THE MONTHLY PROGNOSTICATORS (GIVING KNOWLEDGE FOR NEW MOONS) STAND UP AND SAVE YOU FROM WHAT SHALL COME UPON YOU. BEHOLD, THEY SHALL BE AS STUBBLE, THE FIRE SHALL BURN THEM. THEY SHALL NOT DELIVER THEMSELVES FROM THE POWER OF THE FLAME. IT SHALL NOT BE A COAL TO BE WARMED BY, NOR A FIRE TO SIT BEFORE! THUS, SHALL THEY BE TO YOU WITH WHOM YOU HAVE LABORED. YOUR MERCHANTS FROM YOUR YOUTH, THEY SHALL WANDER EACH ONE TO HIS QUARTER (OWN SIDE OR WAY). NO ONE SHALL SAVE YOU.” THIS MEANS IF THE LORD LUCIFER DID NOT PLAY WITH THE LADY VICTORIA, THEIR WOULD BE NO FALL OF THE LORD LUCIFER BECOMING THE DEVIL &amp; SATAN. THE PRIMARY SOURCE WE SHOULD PAY ATTENTION TO IS THE LADY VICTORIA, HOW &amp; WHY SHE FELL &amp; HOW IT CAUSED THE LORD LUCIFER TO FALL IN CONSPIRACY AGAINST THE FATHER STEPHEN OUR LORD. IF YOU CAN TAKE DOWN THE LADY VICTORIA, THEN YOU TAKE DOWN ALL THE UNIVERSAL NONSENSE [BULLSHIT] THAT COMES WITH IT &amp; ITS UNIVERSAL POWERS. ITS AMAZING THAT MOST ETERNAL CREATURES WANT TO PAY ATTENTION TO THE LORD LUCIFER &amp; BRING HIM DOWN, BUT TO KNOW ITS PRIMARY SOURCE IS THE LADY VICTORIA, THAT IS MORE SEXUALLY CORRUPT THAN HE IS. FOR THE FIRST 2,000 YEARS THE LORD LUCIFER WITH MAN IS CHARGED &amp; HELD RESPONSIBLE FROM MARCH 7</w:t>
      </w:r>
      <w:r w:rsidRPr="006C21F3">
        <w:rPr>
          <w:rFonts w:ascii="Arial" w:hAnsi="Arial" w:cs="Arial"/>
          <w:sz w:val="10"/>
          <w:szCs w:val="10"/>
          <w:vertAlign w:val="superscript"/>
        </w:rPr>
        <w:t>TH</w:t>
      </w:r>
      <w:r w:rsidRPr="006C21F3">
        <w:rPr>
          <w:rFonts w:ascii="Arial" w:hAnsi="Arial" w:cs="Arial"/>
          <w:sz w:val="10"/>
          <w:szCs w:val="10"/>
        </w:rPr>
        <w:t>, 28AD TO FEBRUARY 7</w:t>
      </w:r>
      <w:r w:rsidRPr="006C21F3">
        <w:rPr>
          <w:rFonts w:ascii="Arial" w:hAnsi="Arial" w:cs="Arial"/>
          <w:sz w:val="10"/>
          <w:szCs w:val="10"/>
          <w:vertAlign w:val="superscript"/>
        </w:rPr>
        <w:t>TH</w:t>
      </w:r>
      <w:r w:rsidRPr="006C21F3">
        <w:rPr>
          <w:rFonts w:ascii="Arial" w:hAnsi="Arial" w:cs="Arial"/>
          <w:sz w:val="10"/>
          <w:szCs w:val="10"/>
        </w:rPr>
        <w:t>, 2028AD, BUT THE CHARGE IS IN WEAKNESS ONLY FROM MARCH 7</w:t>
      </w:r>
      <w:r w:rsidRPr="006C21F3">
        <w:rPr>
          <w:rFonts w:ascii="Arial" w:hAnsi="Arial" w:cs="Arial"/>
          <w:sz w:val="10"/>
          <w:szCs w:val="10"/>
          <w:vertAlign w:val="superscript"/>
        </w:rPr>
        <w:t>TH</w:t>
      </w:r>
      <w:r w:rsidRPr="006C21F3">
        <w:rPr>
          <w:rFonts w:ascii="Arial" w:hAnsi="Arial" w:cs="Arial"/>
          <w:sz w:val="10"/>
          <w:szCs w:val="10"/>
        </w:rPr>
        <w:t>, 18AD TO FEBRUARY 7</w:t>
      </w:r>
      <w:r w:rsidRPr="006C21F3">
        <w:rPr>
          <w:rFonts w:ascii="Arial" w:hAnsi="Arial" w:cs="Arial"/>
          <w:sz w:val="10"/>
          <w:szCs w:val="10"/>
          <w:vertAlign w:val="superscript"/>
        </w:rPr>
        <w:t>TH</w:t>
      </w:r>
      <w:r w:rsidRPr="006C21F3">
        <w:rPr>
          <w:rFonts w:ascii="Arial" w:hAnsi="Arial" w:cs="Arial"/>
          <w:sz w:val="10"/>
          <w:szCs w:val="10"/>
        </w:rPr>
        <w:t>, 2018AD IN ACTS OF THE APOSTLES. FOR THE LAST 2,000 YEARS THE LADY VICTORIA WITH WOMAN IS CHARGED &amp; HELD RESPONSIBLE FROM MARCH 7</w:t>
      </w:r>
      <w:r w:rsidRPr="006C21F3">
        <w:rPr>
          <w:rFonts w:ascii="Arial" w:hAnsi="Arial" w:cs="Arial"/>
          <w:sz w:val="10"/>
          <w:szCs w:val="10"/>
          <w:vertAlign w:val="superscript"/>
        </w:rPr>
        <w:t>TH</w:t>
      </w:r>
      <w:r w:rsidRPr="006C21F3">
        <w:rPr>
          <w:rFonts w:ascii="Arial" w:hAnsi="Arial" w:cs="Arial"/>
          <w:sz w:val="10"/>
          <w:szCs w:val="10"/>
        </w:rPr>
        <w:t>, 1028AD TO FEBRUARY 7</w:t>
      </w:r>
      <w:r w:rsidRPr="006C21F3">
        <w:rPr>
          <w:rFonts w:ascii="Arial" w:hAnsi="Arial" w:cs="Arial"/>
          <w:sz w:val="10"/>
          <w:szCs w:val="10"/>
          <w:vertAlign w:val="superscript"/>
        </w:rPr>
        <w:t>TH</w:t>
      </w:r>
      <w:r w:rsidRPr="006C21F3">
        <w:rPr>
          <w:rFonts w:ascii="Arial" w:hAnsi="Arial" w:cs="Arial"/>
          <w:sz w:val="10"/>
          <w:szCs w:val="10"/>
        </w:rPr>
        <w:t>, 3028AD, BUT THE CHARGE IS IN WEAKNESS ONLY FROM MARCH 7</w:t>
      </w:r>
      <w:r w:rsidRPr="006C21F3">
        <w:rPr>
          <w:rFonts w:ascii="Arial" w:hAnsi="Arial" w:cs="Arial"/>
          <w:sz w:val="10"/>
          <w:szCs w:val="10"/>
          <w:vertAlign w:val="superscript"/>
        </w:rPr>
        <w:t>TH</w:t>
      </w:r>
      <w:r w:rsidRPr="006C21F3">
        <w:rPr>
          <w:rFonts w:ascii="Arial" w:hAnsi="Arial" w:cs="Arial"/>
          <w:sz w:val="10"/>
          <w:szCs w:val="10"/>
        </w:rPr>
        <w:t>, 1018AD TO FEBRUARY 7</w:t>
      </w:r>
      <w:r w:rsidRPr="006C21F3">
        <w:rPr>
          <w:rFonts w:ascii="Arial" w:hAnsi="Arial" w:cs="Arial"/>
          <w:sz w:val="10"/>
          <w:szCs w:val="10"/>
          <w:vertAlign w:val="superscript"/>
        </w:rPr>
        <w:t>TH</w:t>
      </w:r>
      <w:r w:rsidRPr="006C21F3">
        <w:rPr>
          <w:rFonts w:ascii="Arial" w:hAnsi="Arial" w:cs="Arial"/>
          <w:sz w:val="10"/>
          <w:szCs w:val="10"/>
        </w:rPr>
        <w:t xml:space="preserve">, 3018AD IN ACTS OF THE HOLY GHOST.       </w:t>
      </w:r>
    </w:p>
    <w:p w14:paraId="6D3D90B8" w14:textId="79074C2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IN ISAIAH 47:1-15 DECLARES “COME DOWN AND SIT IN THE DUST, O VIRGIN DAUGHTER OF BABYLON. SIT ON THE GROUND WITHOUT A THRONE, O DAUGHTER OF THE CHALDEANS! FOR YOU SHALL NO MORE BE CALLED TENDER &amp; DELICATE (DAINTY).  TAKE THE MILLSTONE AND GRIND MEAL. REMOVE YOUR VEIL, TAKE OFF THE SKIRT, UNCOVER THE THIGH, PASS THROUGH THE RIVERS. YOUR NAKEDNESS SHALL BE UNCOVERED, YES, YOUR SHAME WILL BE SEEN. I WILL TAKE VENGEANCE, AND I WILL NOT ARBITRATE (BARGAIN) WITH A MAN. AS FOR OUR REDEEMER, THE LORD OF HOSTS IS HIS NAME, THE HOLY ONE OF ISRAEL. SIT IN SILENCE, AND GO INTO DARKNESS, O DAUGHTER OF THE CHALDEANS. FOR YOU SHALL NO LONGER BE CALLED “THE LADY OF KINGDOMS.” </w:t>
      </w:r>
    </w:p>
    <w:p w14:paraId="6DE5E79D" w14:textId="35CA975E"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ULTIMATE BEGINNING LINE OF ETERNAL DEFENSE</w:t>
      </w:r>
    </w:p>
    <w:p w14:paraId="27F36D25" w14:textId="44D0F1F7"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IS MEANS IN THE FEMALE SENSE THE LADY VICTORIA THE TRUE SEXLESS VIRGIN DAUGHTER OF THE FATHER STEPHEN OUR LORD OF CAIRO, EGYPT IS ENOUGH TO UPHOLD THE ENTIRE EGYPTIAN KINGDOM, THE LADY VICTORIA THE TRUE SEXLESS VIRGIN DAUGHTER OF THE FATHER STEPHEN OUR LORD OF BABYLON, IRAQ IS ENOUGH THE UPHOLD TO ENTIRE BABYLONIAN KINGDOM &amp; THE LADY VICTORIA THE TRUE SEXLESS VIRGIN DAUGHTER OF THE FATHER STEPHEN OUR LORD OF JERUSALEM, ISRAEL IS ENOUGH TO UPHOLD THE ENTIRE ISRAEL KINGDOM, WHICH MEANS THE ENTIRE EUPHORIA CONTINENT IS UPHELD BY 3 TRUE SEXLESS VIRGINS FROM PROVERBS 8:30-31 TO ACTS OF THE HOLY GHOST IN ACTS 29:1-26, MINUS THE ULTIMATE END TIME ENGLISH PROPHESY IN ACTS 29:2!!! NOW IN THE MALE SENSE THE FATHER STEPHEN OUR LORD THE TRUE SEXLESS VIRGIN SON &amp; THE FEMALE SENSE THE LADY VICTORIA THE TRUE SEXLESS VIRGIN DAUGHTER OF THE LORD YAHWEH HIMSELF OF JERUSALEM, ISRAEL IN PALESTINE IS ENOUGH TO UPHOLD THE ENTIRE EUPHORIA CONTINENT KINGDOM FROM PROVERBS 8:22-29 TO ACTS OF THE HOLY GHOST IN ACTS 29:1-26, MINUS THE ULTIMATE END TIME ENGLISH PROPHESY IN ACTS 29:2!!! NOW THE ETERNAL FALL WILL OCCUR IF ANY OF THESE SEXLESS FEMALE VIRGIN DAUGHTERS BECOMES SEXUAL SIMPLY BY SEXUAL INTERCOURSES OR BY ALONE SEXUAL APPROVALS IN ROMANS 1:21-27, 31-32! NOW THE ULTIMATE ETERNAL FALL WILL OCCUR IF THE SEXLESS MALE VIRGIN SON BECOMES SEXUAL SIMPLY BY SEXUAL INTERCOURSE OR BY ALONE SEXUAL APPROVAL IN ROMANS 1:21-27, 31-32!  </w:t>
      </w:r>
    </w:p>
    <w:p w14:paraId="40AEE8B4" w14:textId="79A3F041"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ULTIMATE ENDING LINE OF ETERNAL DEFENSE</w:t>
      </w:r>
    </w:p>
    <w:p w14:paraId="11220714" w14:textId="439F7CFF"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LSO IN THE FEMALE SENSE THE LADY VICTORIA THE TRUE SEXLESS VIRGIN DAUGHTER OF THE FATHER STEPHEN OUR LORD OF HINESVILLE, GA IN THE USA IS ENOUGH TO UPHOLD THE ENTIRE GA KINGDOM, THE LADY VICTORIA THE TRUE SEXLESS VIRGIN DAUGHTER OF THE FATHER STEPHEN OUR LORD OF WASHINGTON, WA IN THE USA IS ENOUGH THE UPHOLD TO ENTIRE WA KINGDOM &amp; THE LADY VICTORIA THE TRUE SEXLESS VIRGIN DAUGHTER OF THE FATHER STEPHEN OUR LORD OF FLORENCE, SC IN THE USA IS ENOUGH TO UPHOLD THE ENTIRE SC KINGDOM, WHICH MEANS THE ENTIRE SOUTH AMERICA/NORTH AMERICA CONTINENT IS UPHELD BY 3 TRUE SEXLESS VIRGINS OF THE FATHER STEPHEN OUR LORD ONLY IN ACTS OF THE HOLY GHOST IN THE ACTUAL ULTIMATE END TIME ENGLISH PROPHESY IN ACTS 29:2 IMPLICATED IN A ACTS CHAPTER 30 IN ACTUALITY!!! NOW IN THE MALE SENSE THE FATHER STEPHEN OUR LORD THE TRUE SEXLESS VIRGIN SON &amp; THE FEMALE SENSE THE LADY VICTORIA THE TRUE SEXLESS VIRGIN DAUGHTER OF THE LORD YAHWEH HIMSELF OF FLORENCE, SC IN THE USA IS ENOUGH TO UPHOLD THE ENTIRE SOUTH AMERICA/NORTH AMERICA CONTINENT KINGDOM ONLY IN ACTS OF THE HOLY GHOST IN THE ACTUAL ULTIMATE END TIME ENGLISH PROPHESY IN ACTS 29:2 IMPLICATED IN A ACTS CHAPTER 30 IN ACTUALITY!!! NOW THE ETERNAL FALL WILL OCCUR IF ANY OF THESE SEXLESS FEMALE VIRGIN DAUGHTERS BECOMES SEXUAL SIMPLY BY SEXUAL INTERCOURSES OR BY ALONE SEXUAL APPROVALS IN ROMANS 1:21-27, 31-32! NOW THE ULTIMATE ETERNAL FALL WILL OCCUR IF THE SEXLESS MALE VIRGIN SON BECOMES SEXUAL SIMPLY BY SEXUAL INTERCOURSE OR BY ALONE SEXUAL APPROVAL IN ROMANS 1:21-27, 31-32! </w:t>
      </w:r>
    </w:p>
    <w:p w14:paraId="61763AE4" w14:textId="4CDAD8D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FALL FROM LORDSHIP TO HEAVEN IS PROVEN IN THE SCRIPTURE. WHAT IS THE INERRANT BREAKDOWN OF THE 4 MOST-HIGHEST UNIVERSES IN THE HOLY SCRIPTURE WHICH MAKE UP OF 28 DAYS, 7 DAYS EACH IN THEIR UNIVERSAL CREATION OF THEIR OWN RESPECTABLE UNIVERSES? </w:t>
      </w:r>
    </w:p>
    <w:p w14:paraId="0FBE389D" w14:textId="58EC670F"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FIRST, IS THE MOST-HIGHEST SINGLE UNIVERSE THAT ONLY HOUSES CREATOR AGENTS &amp; SAINTLY CHRISTIAN LORDS [LADIES] &amp; CREATOR AGENT LORDS [LADIES] IN PROVERBS 8:30-31, WHICH HAPPENED IN LUCIFER’S TIME FRAME. THIS ETERNAL FALL IN CREATOR AGENT LORDSHIP &amp; SAINTLY CHRISTIAN LORDSHIP CONCERNS THE SOURCE &amp; CAUSE OF THE LADY VICTORIA [1</w:t>
      </w:r>
      <w:r w:rsidRPr="006C21F3">
        <w:rPr>
          <w:rFonts w:ascii="Arial" w:hAnsi="Arial" w:cs="Arial"/>
          <w:sz w:val="10"/>
          <w:szCs w:val="10"/>
          <w:vertAlign w:val="superscript"/>
        </w:rPr>
        <w:t>ST</w:t>
      </w:r>
      <w:r w:rsidRPr="006C21F3">
        <w:rPr>
          <w:rFonts w:ascii="Arial" w:hAnsi="Arial" w:cs="Arial"/>
          <w:sz w:val="10"/>
          <w:szCs w:val="10"/>
        </w:rPr>
        <w:t xml:space="preserve"> FEMALE ETERNAL CREATOR AGENT CREATED] KNOWN AS THE MOTHER OF ALL CREATOR AGENTS &amp; SAINTLY CHRISTIAN LORD [LADIES] &amp; THE LORD LUCIFER [1</w:t>
      </w:r>
      <w:r w:rsidRPr="006C21F3">
        <w:rPr>
          <w:rFonts w:ascii="Arial" w:hAnsi="Arial" w:cs="Arial"/>
          <w:sz w:val="10"/>
          <w:szCs w:val="10"/>
          <w:vertAlign w:val="superscript"/>
        </w:rPr>
        <w:t>ST</w:t>
      </w:r>
      <w:r w:rsidRPr="006C21F3">
        <w:rPr>
          <w:rFonts w:ascii="Arial" w:hAnsi="Arial" w:cs="Arial"/>
          <w:sz w:val="10"/>
          <w:szCs w:val="10"/>
        </w:rPr>
        <w:t xml:space="preserve"> MALE ETERNAL CREATOR AGENT CREATED] KNOWN AS THE FATHER OF ALL CREATOR AGENTS &amp; ALL SAINTLY CHRISTIAN LORD [LADIES] THAT BOTH WERE DIVINELY CREATED BY THE FATHER STEPHEN OUR LORD AT HIS SIDE AS HIS VERY FIRST ACTS OF OLD IN PROVERBS 8:30-31 BEFORE THE SINGLE SEXLESS MARRIAGE WORLD [JOB’S TIME FRAME] CAME INTO BEING THAT BOTH ETERNALLY FELL BY BECOMING &amp;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w:t>
      </w:r>
    </w:p>
    <w:p w14:paraId="0F8E9536" w14:textId="5E64A20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SECOND, IS THE MOST-HIGHEST UNMARRIED UNIVERSE THAT HOUSES BOYS &amp; GIRLS AND ANGELS, SPIRITS, GHOSTS, PHANTOM’S &amp; SHADOWS KNOWN AS THE SONS OF GOD AND THE DAUGHTERS OF GOD IN JOB 1-2; GENESIS 1:1-25, WHICH HAPPENED IN JOB’S TIME FRAME. THE LORD JOB [1</w:t>
      </w:r>
      <w:r w:rsidRPr="006C21F3">
        <w:rPr>
          <w:rFonts w:ascii="Arial" w:hAnsi="Arial" w:cs="Arial"/>
          <w:sz w:val="10"/>
          <w:szCs w:val="10"/>
          <w:vertAlign w:val="superscript"/>
        </w:rPr>
        <w:t>ST</w:t>
      </w:r>
      <w:r w:rsidRPr="006C21F3">
        <w:rPr>
          <w:rFonts w:ascii="Arial" w:hAnsi="Arial" w:cs="Arial"/>
          <w:sz w:val="10"/>
          <w:szCs w:val="10"/>
        </w:rPr>
        <w:t xml:space="preserve"> MALE ETERNAL SON OF GOD CREATED] KNOWN AS THE FATHER OF ALL SONS OF GOD &amp; ALL DAUGHTERS OF GOD DID NOT ETERNALLY FALL BY SEXLESS BEATING THE LADY VICTORIA &amp; LORD LUCIFER &amp; HIS WIFE VICTORIA ALL AT THEIR SEXUAL GAMES. THE ETERNAL FALL IN THE SONS OF GOD &amp; DAUGHTERS OF GOD CONCERNS THE SOURCE &amp; CAUSE OF THE LADY VICTORIA [1</w:t>
      </w:r>
      <w:r w:rsidRPr="006C21F3">
        <w:rPr>
          <w:rFonts w:ascii="Arial" w:hAnsi="Arial" w:cs="Arial"/>
          <w:sz w:val="10"/>
          <w:szCs w:val="10"/>
          <w:vertAlign w:val="superscript"/>
        </w:rPr>
        <w:t>ST</w:t>
      </w:r>
      <w:r w:rsidRPr="006C21F3">
        <w:rPr>
          <w:rFonts w:ascii="Arial" w:hAnsi="Arial" w:cs="Arial"/>
          <w:sz w:val="10"/>
          <w:szCs w:val="10"/>
        </w:rPr>
        <w:t xml:space="preserve"> FEMALE ETERNAL DAUGHTER OF GOD CREATED] KNOWN AS THE MOTHER OF ALL SONS OF GOD &amp; ALL DAUGHTERS OF GOD THAT ETERNALLY FELL BY SEXUALLY CURSING GOD &amp; SEXUALLY DYING WHICH IS THE MAKEUP OF THE TREE OF THE KNOWLEDGE OF GOOD &amp; EVIL THAT IS REVEALED LATER IN GENESIS 2:9. BOTH THE LORD JOB &amp; LADY VICTORIA WERE DIVINELY CREATED BY THE FATHER STEPHEN OUR LORD AT HIS SIDE AS HIS SECOND ACTS OF OLD IN JOB 1-2 AFTER THE LUCIFER’S &amp; VICTORIA’S WORLD CAME INTO BEING THAT THE LADY VICTORIA AS THE DAUGHTER OF GOD ONLY ETERNALLY FELL BY SEXUALLY CURSING GOD &amp; SEXUALLY DYING WHICH IS THE MAKEUP OF THE TREE OF THE KNOWLEDGE OF GOOD &amp; EVIL THAT IS REVEALED LATER IN GENESIS 2:9. IN THIS UNMARRIED UNIVERSE IS ONLY PROVEN BY BEING QUALIFIED IN MARRIAGE &amp; GIVEN IN MARRIAGE &amp; ALSO AUTHORIZED DIVORCES BY THE LORD IN ITS CURRENT STATUS. </w:t>
      </w:r>
    </w:p>
    <w:p w14:paraId="6BFEF89B" w14:textId="140490E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IRD, IS THE MOST-HIGHEST MARRIED UNIVERSE THAT HOUSES ONLY UNMARRIED/MARRIED MEN AND UNMARRIED/MARRIED WOMEN, WHICH HAPPENED IN ADAM’S TIME FRAME IN GENESIS 1:26-5:32. THIS ETERNAL FALL IN MANKIND CONCERNS THE SOURCE &amp; CAUSE OF THE LORD ADAM [1</w:t>
      </w:r>
      <w:r w:rsidRPr="006C21F3">
        <w:rPr>
          <w:rFonts w:ascii="Arial" w:hAnsi="Arial" w:cs="Arial"/>
          <w:sz w:val="10"/>
          <w:szCs w:val="10"/>
          <w:vertAlign w:val="superscript"/>
        </w:rPr>
        <w:t>ST</w:t>
      </w:r>
      <w:r w:rsidRPr="006C21F3">
        <w:rPr>
          <w:rFonts w:ascii="Arial" w:hAnsi="Arial" w:cs="Arial"/>
          <w:sz w:val="10"/>
          <w:szCs w:val="10"/>
        </w:rPr>
        <w:t xml:space="preserve"> MALE ETERNAL MAN CREATED] KNOWN AS THE FATHER OF ALL LIVING IN EDEN &amp; THE LADY EVE [1</w:t>
      </w:r>
      <w:r w:rsidRPr="006C21F3">
        <w:rPr>
          <w:rFonts w:ascii="Arial" w:hAnsi="Arial" w:cs="Arial"/>
          <w:sz w:val="10"/>
          <w:szCs w:val="10"/>
          <w:vertAlign w:val="superscript"/>
        </w:rPr>
        <w:t>ST</w:t>
      </w:r>
      <w:r w:rsidRPr="006C21F3">
        <w:rPr>
          <w:rFonts w:ascii="Arial" w:hAnsi="Arial" w:cs="Arial"/>
          <w:sz w:val="10"/>
          <w:szCs w:val="10"/>
        </w:rPr>
        <w:t xml:space="preserve"> FEMALE ETERNAL WOMAN CREATED] KNOWN AS THE MOTHER OF ALL LIVING IN EDEN THAT BOTH WERE CREATED BY THE FATHER STEPHEN OUR LORD AT HIS SIDE AS HIS THIRD ACTS OF OLD IN GENESIS 1:26-27; 2:7, 21-23, AFTER THE SINGLE SEXLESS MARRIAGE WORLD CAME INTO BEING THAT ETERNALLY FELL BY BECOMING &amp; HAVING UNAUTHORIZED SEXUALITY WHICH IS THE MAKEUP OF THE TREE OF THE KNOWLEDGE OF GOOD &amp; EVIL THAT IS REVEALED DURING IN GENESIS 2:9; 3:1-6; 4:1. IN THIS UNMARRIED/MARRIED UNIVERSE IS ONLY PROVEN IN A CURRENT STATUS IN UNMARRIED/MARRIAGE. </w:t>
      </w:r>
    </w:p>
    <w:p w14:paraId="2F9430CB" w14:textId="5A10156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FOURTH, IS THE MOST-HIGHEST DIVORCED UNIVERSE THAT HOUSES SINGLE MEN AND SINGLE WOMEN AFTER THE MARRIAGE UNIVERSE, WHICH MAY CONSTITUTE A SECOND MARRIAGE OR MORE, WHICH HAPPENED IN NOAH’S (NOE’S) TIME FRAME IN GENESIS 5:29-10:32. THIS ETERNAL FALL IN MANKIND CONCERNS THE SOURCE &amp; CAUSE OF THE LADY VICTORIA [1</w:t>
      </w:r>
      <w:r w:rsidRPr="006C21F3">
        <w:rPr>
          <w:rFonts w:ascii="Arial" w:hAnsi="Arial" w:cs="Arial"/>
          <w:sz w:val="10"/>
          <w:szCs w:val="10"/>
          <w:vertAlign w:val="superscript"/>
        </w:rPr>
        <w:t>ST</w:t>
      </w:r>
      <w:r w:rsidRPr="006C21F3">
        <w:rPr>
          <w:rFonts w:ascii="Arial" w:hAnsi="Arial" w:cs="Arial"/>
          <w:sz w:val="10"/>
          <w:szCs w:val="10"/>
        </w:rPr>
        <w:t xml:space="preserve"> FEMALE ETERNAL WOMAN CREATED] KNOWN AS THE MOTHER OF ALL LIVING BEFORE, DURING &amp; AFTER THE FLOOD &amp; THE LORD NOAH [1</w:t>
      </w:r>
      <w:r w:rsidRPr="006C21F3">
        <w:rPr>
          <w:rFonts w:ascii="Arial" w:hAnsi="Arial" w:cs="Arial"/>
          <w:sz w:val="10"/>
          <w:szCs w:val="10"/>
          <w:vertAlign w:val="superscript"/>
        </w:rPr>
        <w:t>ST</w:t>
      </w:r>
      <w:r w:rsidRPr="006C21F3">
        <w:rPr>
          <w:rFonts w:ascii="Arial" w:hAnsi="Arial" w:cs="Arial"/>
          <w:sz w:val="10"/>
          <w:szCs w:val="10"/>
        </w:rPr>
        <w:t xml:space="preserve"> MALE WOMAN CREATED] KNOWN AS THE FATHER OF ALL LIVING BEFORE, DURING &amp; AFTER THE FLOOD THAT BOTH WERE CREATED BY THE FATHER STEPHEN OUR LORD AT HIS SIDE AS HIS FOURTH ACTS OF OLD IN GENESIS 5:29-32; 6:9-10:32 AFTER THE MARRIAGE WORLD CAME INTO BEING THAT NOAH’S FAMILY OF 8 ONLY WERE ETERNALLY SAVED BY BECOMING &amp; HAVING AUTHORIZED DIVINE INTERCOURSE WHICH IS THE MAKEUP OF THE TREE OF LIFE &amp; ALL THE REST ETERNALLY FELL BY BECOMING &amp; HAVING UNAUTHORIZED SEXUALITY WHICH IS THE MAKEUP OF THE TREE OF THE KNOWLEDGE OF GOOD &amp; EVIL THAT IS REVEALED BEFORE IN GENESIS 2:9. IN THIS DIVORCED MARRIAGE IS ONLY PROVEN HAVING BEEN MARRIED, BUT ARE NOT MARRIED ANYMORE, BUT MAY BE CONSIDERED AS BEING SINGLE AFTER MARRIAGE ON IN THEIR SECOND MARRIAGE OR MORE IN ITS CURRENT STATUS.</w:t>
      </w:r>
    </w:p>
    <w:p w14:paraId="6320B788" w14:textId="0C75D2F6"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SINGLE LORDSHIP OF THE PORN LAWS IN ACTS OF THE HOLY GHOST IN ACTS 7:42-43</w:t>
      </w:r>
    </w:p>
    <w:p w14:paraId="792DC9CC" w14:textId="41204ED8"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SOME SCHOLARS HOLD TWO SECTIONS IN THE OLD TESTAMENT TO BE SEXUAL IMMORALITY. FIRST, IS IN LEVITICUS 18:1-30 WHICH IS CALLED THE “LAWS OF SEXUAL IMMORALITY” OR “PORN LAWS” IN THE HEADING OF THE NKJV. THE LORD COMMANDS OBEDIENCE IN HIS JUDGMENTS, ORDINANCES AND STATUTES. THIS SECTION PRIMARILY TALKS ABOUT THE IMMEDIATE FAMILY AND NEAR OF KIN AND IS THE BEGINNING OF THE LAWS OF SEXUAL IMMORALITY. IT MENTIONS “THAT NOBODY SHALL APPROACH HIS NEAR OF KIN TO UNCOVER HIS NAKEDNESS. THE NAKEDNESS OF YOUR FATHER AND MOTHER SHALL NOT BE UNCOVERED. THE NAKEDNESS OF YOUR SISTER, THE DAUGHTER OF YOUR MOTHER OR FATHER BORN AT HOME OR ANYWHERE ELSE, HER, NAKEDNESS SHALL NOT BE UNCOVERED. THE NAKEDNESS OF YOUR FATHER’S WIFE SHALL NOT BE UNCOVERED BECAUSE IT IS YOUR FATHER’S NAKEDNESS. THE NAKEDNESS OF YOUR SON’S DAUGHTER OR DAUGHTER’S DAUGHTER SHALL NOT BE UNCOVERED BECAUSE IT IS THEIR OWN NAKEDNESS. THE NAKEDNESS OF YOUR FATHER’S WIFE’S DAUGHTER SHALL NOT UNCOVER HER NAKEDNESS BECAUSE SHALL IS YOUR SISTER BEGOTTEN BY YOUR FATHER.  THE NAKEDNESS OF YOUR FATHER’S BROTHER YOU SHALL NOT UNCOVER HIS NAKEDNESS AND SHALL NOT APPROACH TO UNCOVER HIS WIFE BECAUSE SHE IS YOUR AUNT.  THE NAKEDNESS OF YOUR DAUGHTER IN LAW YOU SHALL NOT UNCOVER HER NAKEDNESS BECAUSE IT IS YOUR SON’S WIFE. THE NAKEDNESS OF YOUR SISTER IN LAW YOU SHALL NOT UNCOVER HER NAKEDNESS BECAUSE IT IS YOUR BROTHER’S WIFE. THE NAKEDNESS OF YOUR FATHER’S SISTER YOU SHALL NOT UNCOVER HER NAKEDNESS BECAUSE SHE IS NEAR KIN TO YOUR FATHER. THE NAKEDNESS OF YOUR MOTHER’S SISTER YOU SHALL NOT UNCOVER HER NAKEDNESS BECAUSE SHE IS NEAR KIN TO YOUR MOTHER. THE NAKEDNESS OF A WOMAN AND HER DAUGHTER YOU SHALL NOT UNCOVER HER NAKEDNESS BECAUSE SHE IS HER SON’S DAUGHTER OR DAUGHTER’S DAUGHTER AND IT IS WICKEDNESS. THE NAKEDNESS OF A WOMAN RIVAL TO HER SISTER YOU SHALL NOT UNCOVER HER NAKEDNESS WHILE THE SISTER IS ALIVE. THE NAKEDNESS OF A WOMAN YOU SHALL NOT UNCOVER WHILE SHE IS IN HER “CUSTOMARY IMPURITY” OR “PMS.” ALSO IN LEVITICUS 18:20-23 CONCERNS OUTSIDE INFLUENCES TO THE FAMILY. “THE NAKEDNESS OF YOUR NEIGHBOR’S WIFE YOU SHALL NOT LIE CARNALLY WITH HER TO DEFILE YOURSELF. YOU SHALL NOT ALLOW ANY OF YOUR FAMILY TO PASS THROUGH THE FIRE TO MOLECH NOR TAKE IN VAIN THE NAME OF THE LORD. YOU SHALL NOT LIE WITH MALE AS IT IS DONE WITH WOMAN BECAUSE IT IS AN ABOMINATION. YOU SHALL NOT LIE WITH AN ANIMAL YOU AND A WOMAN SHALL NOT STAND TO MATE WITH THE ANIMAL BECAUSE IT IS SEXUAL PERVERSION. ALL THESE THINGS ARE DONE BY THE NATIONS WHEREWITH THEY WHO DO THESE THINGS ARE DEFILED AND THE LORD WILL PUNISH THE INHABITANCE OF THE LAND BY VOMITING YOU OUT AND ITS INHABITANCE. YOU SHALL NOT COMMIT ANY OF THESE ABOMINABLE CUSTOMS.” </w:t>
      </w:r>
    </w:p>
    <w:p w14:paraId="6CA39ECD" w14:textId="5E7E81BB"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LORDSHIP OF THE PORN LAWS IN ACTS OF THE APOSTLES IN ACTS 7:42-43</w:t>
      </w:r>
    </w:p>
    <w:p w14:paraId="5C101CE0" w14:textId="1DD672B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LSO, THE “LAWS OF SEXUAL IMMORALITY” OR “PORN LAWS” IS DETAILED IN DEUTERONOMY 22:13-30. IF A MAN MARRIES A WIFE AND HAS SEXUAL EROS LOVE RELATIONS WITH HER AND THEN CALLS HER UNCLEAN OR DETESTS HER AND CHARGES HER WITH SHAMEFUL CONDUCT AND BRINGS A BAD REPUTATION ON HER, THEN THE MAN SAYS “I TOOK THIS WOMAN, AND WHEN I CAME TO HER, I FOUND THAT IS WAS NOT A VIRGIN.”  THEN HER MOTHER AND FATHER WILL BRING OUT THE “EVIDENCES OF HER VIRGINITY” TO THE ELDERS (LORDS) OF THAT CITY. AND THEY SHALL SPREAD THE CLOTH BEFORE THE ELDERS (LORDS) OF THAT CITY AND THE ELDERS (LORDS) SHALL TAKE THAT MAN AND PUNISH HIM AND FINE HIM 100 SHEKELS OF SILVER ($12,800.00) BECAUSE HE HAS BROUGHT A BAD NAME ON THE VIRGIN. BUT IF THE EVIDENCE DOES NOT PROVE HER A VIRGIN AND IT BE TRUE, THEN THE ELDERS (LORDS) OF THAT CITY SHALL BRING THE YOUNG WOMAN OUT TO THE DOORWAY OF HER FATHER’S HOUSE AND STONE HER WITH STONES BECAUSE SHE HAS COMMITTED A DISGRACEFUL THING TO PLAY THE HARLOT IN HER FATHER’S HOUSE.”  ALSO, IF A MAN LIES WITH A MARRIED WOMAN THAT HAS A HUSBAND, BOTH OF THEM SHALL DIE TO PUT AWAY EVIL IN ISRAEL. IF A MAN LIES WITH A YOUNG WOMAN WHO IS A VIRGIN IN THE CITY, YOU, SHALL KILL BOTH OF THEM BECAUSE THE VIRGIN DID NOT CRY FOR HELP IN THE CITY AND THE MAN HUMBLED HIS NEIGHBOR’S WIFE. YOU SHALL PUT EVIL AWAY. IF A MAN FINDS A BETROTHED YOUNG WOMAN IN THE COUNTRYSIDE AND THE MAN FORCES HER, THE MAN WILL ONLY DIE BECAUSE SHE CRIED OUT FOR HELP AND BECAUSE THERE IS NO SIN UNTO DEATH IN THE YOUNG WOMAN. THIS MATTER IS JUST LIKE A MAN WHO RISES AGAINST HIS NEIGHBOR AND KILLS HIM. IF A MAN FINDS A YOUNG WOMAN WHO IS A VIRGIN WHO IS NOT BETROTHED TO A HUSBAND AND THE MAN SEIZES HER AND LIES HER. THE MAN WHO LIES WITH HER SHALL GIVE 50 SHEKELS OF SILVER ($6,400.00) AND SHE SHALL BE HIS WIFE BECAUSE HE HAS HUMBLED HER AND THE MAN SHALL NOT DIVORCE HER ALL THE DAYS OF HIS LIFE. (EVEN IF SHE COMMITS ADULTERY). A MAN SHALL NOT TAKE HIS FATHER’S WIFE, TO UNCOVER HIS FATHER’S BED.” </w:t>
      </w:r>
    </w:p>
    <w:p w14:paraId="7130A7B2" w14:textId="6F75ECB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VERY 1</w:t>
      </w:r>
      <w:r w:rsidRPr="006C21F3">
        <w:rPr>
          <w:rFonts w:ascii="Arial" w:hAnsi="Arial" w:cs="Arial"/>
          <w:sz w:val="10"/>
          <w:szCs w:val="10"/>
          <w:vertAlign w:val="superscript"/>
        </w:rPr>
        <w:t>ST</w:t>
      </w:r>
      <w:r w:rsidRPr="006C21F3">
        <w:rPr>
          <w:rFonts w:ascii="Arial" w:hAnsi="Arial" w:cs="Arial"/>
          <w:sz w:val="10"/>
          <w:szCs w:val="10"/>
        </w:rPr>
        <w:t xml:space="preserve"> TOP FAMILY OF THE LORD LUCIFER [EGYPT] &amp; THE LADY VICTORIA [SODOM] IS REVEALED IN REVELATION 12:1-20:15 CROSS-REFERENCED WITH PROVERBS 8:30-31. THE LADY VICTORIA’S 7 SONS IS LINKED TO BABYLON, BABEL, CONFUSION, CHAOS, SHINAR, SHISHAK &amp; ROME. THEY CONSIST OF THE REST OF THE PARTY IN THE BOOK OF REVELATION. THE 7 SON’S POSITIONS ARE THE SCARLET COLORED BEAST, THE BEAST OF THE EARTH, THE BEAST OF THE SEA, THE FALSE PROPHET, THE ANTICHRIST, THE ANGEL LUCIFER &amp; THE FATHER LUCIFER. THE 1 DAUGHTER’S POSITION IS BABYLON [ISRAEL]. THIS IS NO SMALL WONDER THAT THE FATHER STEPHEN OUR LORD IN HIS SPEECH ONLY MENTIONS BABYLON IN ACTS 7:42-43. THE INFALLIBLE INERRANT REASON IS BECAUSE THE FATHER STEPHEN OUR LORD KNOWS EXACTLY HOW &amp; WHY THE LORD LUCIFER FELL, &amp; ULTIMATELY BY HIS OWN LADY VICTORIA AS THE PRIME SOURCE OF HIS FALL. THE LADY VICTORIA &amp; THE LORD LUCIFER AT THE ULTIMATE BEGINNING WERE BOTH PENTECOST’S &amp; GREAT VIRGINS, UNTIL THE ULTIMATE END TIME CAME IN THEIR UNIVERSE &amp; THEY COMMITTED SEXUALITY WITH EACH OTHER ILLEGALLY, UNLAWFULLY &amp; UNAUTHORIZED &amp; AT THAT MOMENT BOTH BECAME BABYLON/DEVIL &amp; THE GREAT WITCHES.    </w:t>
      </w:r>
    </w:p>
    <w:p w14:paraId="729E4E33" w14:textId="269E2374"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WHO IS THE LADY VICTORIA’S FAMILY THAT FELL?</w:t>
      </w:r>
    </w:p>
    <w:p w14:paraId="3E2AE227" w14:textId="1F440C21"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WOMAN CALLED THE GREAT WHORE BABYLON THE FALSE SCARLET COLORED WOMAN</w:t>
      </w:r>
    </w:p>
    <w:p w14:paraId="0E32D41A" w14:textId="7B9AF15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GLORY OF THE MYSTERY BABYLON RISES AS QUESTION OF WHO SHE REALLY IS? THE GREAT WHORE AS THE FALSE LORD JOHN CHRIST TRIES TO COPY AND IMITATE THE TRUE LORD JOHN CHRIST (FEMALE SENSE IS THE LADY ELIZABETH [LIZ] [LIZ]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AND THE WOMAN CROWNED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6C21F3">
        <w:rPr>
          <w:rFonts w:ascii="Arial" w:hAnsi="Arial" w:cs="Arial"/>
          <w:sz w:val="10"/>
          <w:szCs w:val="10"/>
          <w:vertAlign w:val="superscript"/>
        </w:rPr>
        <w:t>ST</w:t>
      </w:r>
      <w:r w:rsidRPr="006C21F3">
        <w:rPr>
          <w:rFonts w:ascii="Arial" w:hAnsi="Arial" w:cs="Arial"/>
          <w:sz w:val="10"/>
          <w:szCs w:val="10"/>
        </w:rPr>
        <w:t xml:space="preserve"> JOHN 2:15-16. THIS IS BECAUSE OF THE LORD YAHWEH’S ATTRIBUTE OF “IMPASSIBILITY” WHICH SAYS HE DOES NOT HAVE “SEXUAL EROS PASSIONS” IN ACTS 14:15. THE LORD YAHWEH DID NOT CREATE SEXUAL EROS LOVE NOR WOULD HE GO AGAINST HIS OWN DIVINE NATURE, DEITY OR CHARACTER FOR ANYONE IN CREATION IN ACTS 17:28-29. THE LORD YAHWEH DOES IN FACT HAVE “HOLY DIVINE PASSIONS” IN ISAIAH 54:8; 62:5; PSALMS 78:40; 103:13, 17; EPHESIANS 4:30 &amp; EXODUS 32:10. THERE ARE THREE MAIN DIFFERENT KINDS OF “INTERCOURSE” IN THE HOLY BIBLE. FIRST, IS THE “POPULAR SEXUAL EROS LOVE INTERCOURSE”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sidRPr="006C21F3">
        <w:rPr>
          <w:rFonts w:ascii="Arial" w:hAnsi="Arial" w:cs="Arial"/>
          <w:sz w:val="10"/>
          <w:szCs w:val="10"/>
          <w:vertAlign w:val="superscript"/>
        </w:rPr>
        <w:t>ST</w:t>
      </w:r>
      <w:r w:rsidRPr="006C21F3">
        <w:rPr>
          <w:rFonts w:ascii="Arial" w:hAnsi="Arial" w:cs="Arial"/>
          <w:sz w:val="10"/>
          <w:szCs w:val="10"/>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KNOWN HOLY LAW LOVE INTERCOURSE” FROM THE MIDST OF THE TREE OF LIFE IN LUKE 2:23 THAT IS DONE BY A MAN AND A WOMAN AND ALSO BOYS AND GIRLS IN LUKE 20:35-36 IN A WISDOM 80 YEAR LAW KINGDOM OF HEAVEN IN GENESIS 2:9 &amp; 1</w:t>
      </w:r>
      <w:r w:rsidRPr="006C21F3">
        <w:rPr>
          <w:rFonts w:ascii="Arial" w:hAnsi="Arial" w:cs="Arial"/>
          <w:sz w:val="10"/>
          <w:szCs w:val="10"/>
          <w:vertAlign w:val="superscript"/>
        </w:rPr>
        <w:t>ST</w:t>
      </w:r>
      <w:r w:rsidRPr="006C21F3">
        <w:rPr>
          <w:rFonts w:ascii="Arial" w:hAnsi="Arial" w:cs="Arial"/>
          <w:sz w:val="10"/>
          <w:szCs w:val="10"/>
        </w:rPr>
        <w:t xml:space="preserve"> KINGS 11:3. KING SOLOMON DID THIS KIND OF INTERCOURSE WITH HIS 700 WIVES AND 300 CONCUBINES. BUT KING SOLOMON COMMITTED IDOLATRY WHICH IS “MARITAL FORNICATION” IN TOBIT 4:12-13 IN THE MINORITY WITH HIS FOREIGN WIVES AFTER 80 YEARS, BUT NOT WITH THE MAJORITY OF HIS 100’S OF LOCAL WIVES OR 300 CONCUBINES AFTER 80 YEARS IN NEHEMIAH 13:25-27 &amp; 1</w:t>
      </w:r>
      <w:r w:rsidRPr="006C21F3">
        <w:rPr>
          <w:rFonts w:ascii="Arial" w:hAnsi="Arial" w:cs="Arial"/>
          <w:sz w:val="10"/>
          <w:szCs w:val="10"/>
          <w:vertAlign w:val="superscript"/>
        </w:rPr>
        <w:t>ST</w:t>
      </w:r>
      <w:r w:rsidRPr="006C21F3">
        <w:rPr>
          <w:rFonts w:ascii="Arial" w:hAnsi="Arial" w:cs="Arial"/>
          <w:sz w:val="10"/>
          <w:szCs w:val="10"/>
        </w:rPr>
        <w:t xml:space="preserve"> KINGS 11:1-13. THIRD, IS THE “UNKNOWN HOLY DIVINE LOVE INTERCOURSE” FROM THE TREE OF LIFE THAT IS DONE BY A MAN AND WOMAN IN 2</w:t>
      </w:r>
      <w:r w:rsidRPr="006C21F3">
        <w:rPr>
          <w:rFonts w:ascii="Arial" w:hAnsi="Arial" w:cs="Arial"/>
          <w:sz w:val="10"/>
          <w:szCs w:val="10"/>
          <w:vertAlign w:val="superscript"/>
        </w:rPr>
        <w:t>ND</w:t>
      </w:r>
      <w:r w:rsidRPr="006C21F3">
        <w:rPr>
          <w:rFonts w:ascii="Arial" w:hAnsi="Arial" w:cs="Arial"/>
          <w:sz w:val="10"/>
          <w:szCs w:val="10"/>
        </w:rPr>
        <w:t xml:space="preserve"> PETER 1:4 &amp; ALSO LORDS AND LADIES IN ACTS 17:29 IN A LORDLY 120 YEAR KINGDOM OF LORDSHIP IN MATTHEW 19:6; MARK 10:9; EPHESIANS 5:31; 1</w:t>
      </w:r>
      <w:r w:rsidRPr="006C21F3">
        <w:rPr>
          <w:rFonts w:ascii="Arial" w:hAnsi="Arial" w:cs="Arial"/>
          <w:sz w:val="10"/>
          <w:szCs w:val="10"/>
          <w:vertAlign w:val="superscript"/>
        </w:rPr>
        <w:t>ST</w:t>
      </w:r>
      <w:r w:rsidRPr="006C21F3">
        <w:rPr>
          <w:rFonts w:ascii="Arial" w:hAnsi="Arial" w:cs="Arial"/>
          <w:sz w:val="10"/>
          <w:szCs w:val="10"/>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6C21F3">
        <w:rPr>
          <w:rFonts w:ascii="Arial" w:hAnsi="Arial" w:cs="Arial"/>
          <w:sz w:val="10"/>
          <w:szCs w:val="10"/>
          <w:vertAlign w:val="superscript"/>
        </w:rPr>
        <w:t>ND</w:t>
      </w:r>
      <w:r w:rsidRPr="006C21F3">
        <w:rPr>
          <w:rFonts w:ascii="Arial" w:hAnsi="Arial" w:cs="Arial"/>
          <w:sz w:val="10"/>
          <w:szCs w:val="10"/>
        </w:rPr>
        <w:t xml:space="preserve"> THESSALONIANS 1:11; EPHESIANS 1:5; PHILIPPIANS 2:13 &amp; HEBREWS 12:10. THE DOORWAY TO QANAH DIRECTED NOT TO THE FATHER STEPHEN IS THE LORD LUCIFER’S SINFUL PLEASURE THAT LEADS YOU TO THE KINGDOM OF THIS WORLD IN 2</w:t>
      </w:r>
      <w:r w:rsidRPr="006C21F3">
        <w:rPr>
          <w:rFonts w:ascii="Arial" w:hAnsi="Arial" w:cs="Arial"/>
          <w:sz w:val="10"/>
          <w:szCs w:val="10"/>
          <w:vertAlign w:val="superscript"/>
        </w:rPr>
        <w:t>ND</w:t>
      </w:r>
      <w:r w:rsidRPr="006C21F3">
        <w:rPr>
          <w:rFonts w:ascii="Arial" w:hAnsi="Arial" w:cs="Arial"/>
          <w:sz w:val="10"/>
          <w:szCs w:val="10"/>
        </w:rPr>
        <w:t xml:space="preserve"> THESSALONIANS 2:12; 2</w:t>
      </w:r>
      <w:r w:rsidRPr="006C21F3">
        <w:rPr>
          <w:rFonts w:ascii="Arial" w:hAnsi="Arial" w:cs="Arial"/>
          <w:sz w:val="10"/>
          <w:szCs w:val="10"/>
          <w:vertAlign w:val="superscript"/>
        </w:rPr>
        <w:t>ND</w:t>
      </w:r>
      <w:r w:rsidRPr="006C21F3">
        <w:rPr>
          <w:rFonts w:ascii="Arial" w:hAnsi="Arial" w:cs="Arial"/>
          <w:sz w:val="10"/>
          <w:szCs w:val="10"/>
        </w:rPr>
        <w:t xml:space="preserve"> TIMOTHY 3:4; TITUS 3:3; HEBREWS 11:25; 1</w:t>
      </w:r>
      <w:r w:rsidRPr="006C21F3">
        <w:rPr>
          <w:rFonts w:ascii="Arial" w:hAnsi="Arial" w:cs="Arial"/>
          <w:sz w:val="10"/>
          <w:szCs w:val="10"/>
          <w:vertAlign w:val="superscript"/>
        </w:rPr>
        <w:t>ST</w:t>
      </w:r>
      <w:r w:rsidRPr="006C21F3">
        <w:rPr>
          <w:rFonts w:ascii="Arial" w:hAnsi="Arial" w:cs="Arial"/>
          <w:sz w:val="10"/>
          <w:szCs w:val="10"/>
        </w:rPr>
        <w:t xml:space="preserve"> CORINTHIANS 10:7; 2</w:t>
      </w:r>
      <w:r w:rsidRPr="006C21F3">
        <w:rPr>
          <w:rFonts w:ascii="Arial" w:hAnsi="Arial" w:cs="Arial"/>
          <w:sz w:val="10"/>
          <w:szCs w:val="10"/>
          <w:vertAlign w:val="superscript"/>
        </w:rPr>
        <w:t>ND</w:t>
      </w:r>
      <w:r w:rsidRPr="006C21F3">
        <w:rPr>
          <w:rFonts w:ascii="Arial" w:hAnsi="Arial" w:cs="Arial"/>
          <w:sz w:val="10"/>
          <w:szCs w:val="10"/>
        </w:rPr>
        <w:t xml:space="preserve"> PETER 2:13; LUKE 8:14 &amp; ROMANS 1:32. ALL THOSE WHO CALLS SEXUAL EROS MONEY THE UNRIGHTEOUS MAMMON (PROSTITUTION,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6C21F3">
        <w:rPr>
          <w:rFonts w:ascii="Arial" w:hAnsi="Arial" w:cs="Arial"/>
          <w:sz w:val="10"/>
          <w:szCs w:val="10"/>
          <w:vertAlign w:val="superscript"/>
        </w:rPr>
        <w:t>ST</w:t>
      </w:r>
      <w:r w:rsidRPr="006C21F3">
        <w:rPr>
          <w:rFonts w:ascii="Arial" w:hAnsi="Arial" w:cs="Arial"/>
          <w:sz w:val="10"/>
          <w:szCs w:val="10"/>
        </w:rPr>
        <w:t xml:space="preserve"> TIMOTHY 6:10; 2</w:t>
      </w:r>
      <w:r w:rsidRPr="006C21F3">
        <w:rPr>
          <w:rFonts w:ascii="Arial" w:hAnsi="Arial" w:cs="Arial"/>
          <w:sz w:val="10"/>
          <w:szCs w:val="10"/>
          <w:vertAlign w:val="superscript"/>
        </w:rPr>
        <w:t>ND</w:t>
      </w:r>
      <w:r w:rsidRPr="006C21F3">
        <w:rPr>
          <w:rFonts w:ascii="Arial" w:hAnsi="Arial" w:cs="Arial"/>
          <w:sz w:val="10"/>
          <w:szCs w:val="10"/>
        </w:rPr>
        <w:t xml:space="preserve"> PETER 1:4 &amp; ISAIAH 43:24. IF YOU HAVE ANY QUESTIONS ON MARITAL SEXUALITY, YOU MUST GET MY BOOK CALLED “GOD IS LOVE AND THE LOVE IN THE HOLY BIBLE.”  THE WOMAN IN REVELATION 12:6 IS PROTECTED AND HELPED BY HEAVENLY CELESTIAL WINGS, WHILE IN REVELATION 17:7 IS CARRIED, SUPPORTED AND RULED BY THE GREAT RED DRAGON POWERS. THESE WOMEN ARE OPPOSITES AND RIVALS. THE SUN-CLAD WOMAN IS THE FATHER STEPHEN’S SYMBOL OF THE VISIBLE CHURCH---THE LAMB’S WIFE WHICH IS IN THE BEGINNING THE OLD TESTAMENT CHURCH TO THE HIGHEST CHRISTIAN CHURCH WRITTEN IN THE BOOK OF LIFE. THE WOMAN IN REVELATION 17:8 IS THE ORGANIZED ANTICHURCH, THE BRIDE THAT CONSISTS OF THE LORD LUCIFER’S FOLLOWERS, THE UNIVERSAL BODY OF UNBELIEVERS AND FALSE WORSHIPERS WRITTEN IN THE BOOK OF THE DEAD. THIS WORLD CHURCH IS ALREADY FORMING IN TODAY’S SOCIETY THROUGH THE ECUMENICAL MOVEMENT. THIS WILL BE HEADED BY ROMAN CATHOLICISM AND THE POPE WHEN IT IS AT IT PINNACLE. MOST CHURCHES TODAY HAVE A SIMILAR WORSHIP EQUAL TO THE ROMAN CATHOLIC MASS. THE SPIRIT IS NOT PRESENT IN THEIR WORSHIP AND THIS WORLD CHURCH WILL EMBRACE FALSE RELIGIONS &amp; OTHER RELIGIONS THAT HINDER THE GOSPEL OF JESUS CHRIST IN ITS COMPLETION. THIS IS WHO THE MYSTERY WOMAN BABYLON IS AND HER ABOMINABLE IDOLATROUS SPIRIT IS ALREADY AT WORK IN THE WORLD. IF YOU HAVE ANY QUESTIONS ON ALL SEXUALITY, EVEN IN MARRIAGE, YOU MUST GET MY BOOK CALLED “MOSES’ ROD AND THE MAGICAL ARTS IN THE HOLY BIBLE.”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w:t>
      </w:r>
    </w:p>
    <w:p w14:paraId="4EFFAC6E" w14:textId="12C220D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 BRIEF DESCRIPTION OF THE GREAT WHORE WHO SITS ON MANY WATERS IN REVELATION 17:1. THE “MANY WATERS” CONCERNS MULTITUDES, PEOPLES, TONGUES AND NATIONS IN REVELATION 17:15. THE UNIVERSAL CHURCH IS COMING TO ITS PEAK. ONLY THE ROMAN CATHOLIC CHURCH EXTENDS TO EVERY NATION AND AREA OF OUR WORLD.      </w:t>
      </w:r>
    </w:p>
    <w:p w14:paraId="4186E0A3" w14:textId="42D92185"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 BRIEF DESCRIPTION OF THE GREAT WHORE’S LOVERS IN REVELATION 17:2. THIS TELLS US THAT THERE WILL BE A CHURCH-STATE UNITING TOGETHER IN THE ANTICHRIST SYSTEM IN THE END. THE UNION WILL BE WITH FALSE RELIGIONS WITH AN ECONOMIC AND POLITICAL SYSTEM OF THE WORLD. COMMUNISM WILL MAKE THEIR STATE RELIGION. THE WEST WILL HAVE MATERIALISM WITH RELIGION. THE KINGS OF THE EARTH WILL PLAY, FLIRT AND COMMIT ACTS OF FORNICATION AND WILL USE THIS WORLD CHURCH FOR THEIR OWN PREROGATIVES. THEN THEY WILL HATE HER AND DESTROY HER IN REVELATION 17:16. </w:t>
      </w:r>
    </w:p>
    <w:p w14:paraId="6E649D89" w14:textId="10DEB62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 BRIEF DESCRIPTION OF THE EXTENT OF HER WICKEDNESS IN REVELATION 17:2. THIS IS THE EXTENT OF THE ANTICHRIST’S BRIDE. THIS WILL EXTEND OVER THE WHOLE FACE OF THE EARTH IN THE END. OLD BABYLON’S FORNICATION WAS A WORLD SYSTEM OF CARNAL SELF-EXALTATION AND IDOL WORSHIP AGAINST THE RIGHT REVELATIONS &amp; COMMANDMENTS OF THE FATHER STEPHEN OUR LORD. MOST OF THE WORLD TODAY ARE INTOXICATED WITH THE FORNICATIONS OF NIMROD AND BABYLON AS PAGAN IDOLATER WORSHIPERS. MANY CHURCHES TODAY HAVE IDOL WORSHIP AND IT IS A REBELLION AGAINST THE ONE TRUE GOD. NEBUCHADNEZZAR WORSHIPED HIS IMAGES WHILE OTHER WORSHIPED THE ONE TRUE GOD IN DANIEL CHAPTERS 3-4. BELSHAZZAR DEFIED GOD BY DRINKING OUT OF THE TEMPLE VESSELS IN DANIEL CHAPTER 5. THESE VESSELS WERE GOLD WHICH REPRESENTS SOMETHING GLORIOUS, BRILLIANT AND ENLIGHTENED OF GOODNESS AND BLESSING. THIS IS MATERIALISM WHICH CHARACTERIZES THE ENTIRE WESTERN WORLD AND MOST CHURCHES TODAY! </w:t>
      </w:r>
    </w:p>
    <w:p w14:paraId="24FC862F" w14:textId="3DFDF5DF"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 BRIEF DESCRIPTION OF HER DWELLING PLACE IN REVELATION 17:3. THE WOMAN IN REVELATION CHAPTER 12 HAS A HEAVENLY DWELLING PLACE, WHERE THE WOMAN IN REVELATION CHAPTER 17 DWELLS IN THE WILDERNESS ON EARTH. THE EARTH IS THE SAME AS THE WILDERNESS THAT THE SECOND BEAST CAME OUT OF IN REVELATION 13:11. SHE IS THE FALSE PROPHET, RULING OVER HER WORLD CHURCH. </w:t>
      </w:r>
    </w:p>
    <w:p w14:paraId="06B484D5" w14:textId="71EC00C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 BRIEF DESCRIPTION OF HER BRIDEGROOM IN REVELATION 17:3. SHE IS A SPIRITUAL NATURE. THE BEAST SHE RIDES UPON IS THE FIRST BEAST WHICH IS THE ANTICHRIST WE SAW COMING UP IN REVELATION 13:1-10. THIS ANTICHRIST IS IN DANIEL 2:40-45; 7:7-14; 8:23-27; 9:26, 27; 11:21-45. THE ANTICHRIST GIVES US A FULL UNDERSTANDING OF THE GREAT HARLOT AND HER DEPRIVED RELATIONSHIP TO HIM. SHE IS TO THE LORD LUCIFER AND THE BEAST WHAT THE CHURCH IS TO THE FATHER STEPHEN &amp; THE SON JESUS. THIS SHOWS THAT THE FALSE RELIGIONS OF THE WORLD WILL MAKE AN ALLIANCE WITH THE ECONOMIC AND POLITICAL POWERS UNDER THE ANTICHRIST. THE COLOR SCARLET REPRESENTS BLOOD, COURAGE, FORCE, PASSION, HEAT, STRENGTH &amp; JOY. THE ANTICHRIST WILL KILL THE PEOPLE OF THE EARTH. </w:t>
      </w:r>
    </w:p>
    <w:p w14:paraId="565884FE" w14:textId="3A7DDA5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 BRIEF DESCRIPTION OF THE GREAT WHORE’S APPAREL IN REVELATION 17:4. THERE IS ONLY ONE MAN ON THE EARTH THAT DRESSES LIKE THIS, WHICH IS THE ROMAN CATHOLIC POPE. THESE ARE COLORS OF HIS SPLENDOR. THIS WOMAN’S APPAREL SHOWS SHE IS WEALTHY &amp; RICH. THE GOLDEN CUP OF HER ABOMINATIONS &amp; FILTHINESS SHOWS HER INTERNAL CORRUPTION, HER SPIRITUAL PERSON. SHE IS ROTTEN ON THE INSIDE (CUP AND PLATTER) BUT BEAUTIFUL ON THE OUTSIDE (WHITEWASHED) IN MATTHEW 23:25-26 &amp; LUKE 11:39-40. </w:t>
      </w:r>
    </w:p>
    <w:p w14:paraId="1CF2E528" w14:textId="332F6894"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A BRIEF DESCRIPTION OF HER NAME IN REVELATION 17:5. THE ANGEL (LORD) CALLED HER “THE GREAT WHORE” IN REVELATION 17:1. HARLOTRY IN THE HOLY BIBLE IS A SYMBOL FOR IDOLATRY, FALSE DEVOTION AND DEBAUCHERY IN WORSHIP WHICH IS SPIRITUAL UNCLEANNESS AND CEREMONIAL UNCLEANNESS. WHEN PEOPLE SAYS THEY WORSHIP GOD, WHEN IT IS NOT OF GOD OR GIVE THEIR HEARTS TO IDOLS, WORLDLY INSTITUTION SYSTEM, DOCTRINES OF DEVILS, FALSE RELIGIOUS RITES, OR AN UNGODLY ADMINISTRATION TO TAKE PLACE OF WHAT GOD HAS ESTABLISHED AND APPOINTED- THE HOLY BIBLE CALLS IT ADULTERY, FORNICATION AND WHOREDOM’S. SOME SCRIPTURES ARE IN TOBIT 4:12-13; EZRA 9:1-10:44; JEREMIAH 3:6, 8-9; EZRA 16:32; HOSEA CHAPTERS 1-2 &amp; REVELATION 2:22. THE DISOBEDIENCE TO THE FATHER STEPHEN’S DIVINE LAWS RESULTS IN THIS BY DISHONORING THE MARRIAGE INSTITUTION, PURENESS &amp; ALL GODLY CHASTITY. MOST OF THESE FALSE RELIGIONS RESULT IN LEWDNESS. THE FATHER STEPHEN IS A JEALOUS GOD &amp; WANTS ALL OUR DIVINE LOVE. THIS WOMAN IS THE SYMBOL OF THE UNIVERSAL BODY OF THE FAITHLESS. SHE REPRESENTS THOSE THAT EXISTED BEFORE CHRIST CAME TO EARTH. SHE IS THE FINAL DEVELOPMENT OF THE FALSE RELIGIONS &amp; FAITHLESSNESS IN THE END TIMES. SHE TAKES THE PLACE OF THE TRUE RAPTURED CHURCH. </w:t>
      </w:r>
    </w:p>
    <w:p w14:paraId="2D4E040D" w14:textId="53E2E62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A BRIEF DESCRIPTION OF THE GREAT WHORE’S DRUNKENNESS IN REVELATION 17:6. THIS WOMAN WAS RESPONSIBLE OF KILLING ALL THE PROPHETS. SHE IS THE ENEMY OF ALL THE SAINTLY CHRISTIAN LORDS. THE CATHOLIC CHURCH AND THE PAGAN ROMAN EMPIRE HAVE BEEN GUILTY OF THESE CRIMES SINCE THE COMING OF CHRIST. IN THE ROMAN EMPIRE WERE ALL THE PAGAN ELEMENTS OF BABYLON. THE PAPACY HAS CARRIED ON WITH THIS TRADITION. THIS PERSECUTION IS A SURE MARK AND EVIDENCE OF SPIRITUAL WHOREDOM. AT THE END OF THE AGE, THE LORD LUCIFER WILL GATHER ALL THE CORRUPT RELIGIONS AND MAKE IT HIS UNIVERSAL CHURCH OF CORRUPTION. JOHN MARVELED AT HER EXTERNAL BEAUTY AND WAS ASTOUNDED AT HER SIGHT.</w:t>
      </w:r>
    </w:p>
    <w:p w14:paraId="24FE3C5E" w14:textId="276AC261"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EXTENT OF HER CORRUPTIBLE INFLUENCE ON ALL NATIONS IN REVELATION 17:15. THE ANGEL (LORD) REFERS THIS BACK TO VERSE ONE IN REVELATION 17:1. THE WOMAN HAS NOT FAILED IN SPREADING ALL HER CORRUPTIBLE INFLUENCES TO ALL NATIONS. THERE IS NOT LEFT ONE NATION THAT HAS NOT FELT HER LURING CORRUPTIBLE INFLUENCE. THIS HAS BEEN CLEAR IN THE PAGAN PAPACY, SUCH AS HOMOSEXUAL PRIESTS. </w:t>
      </w:r>
    </w:p>
    <w:p w14:paraId="485EAD3A" w14:textId="6C344C0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IMPARTIAL JUDGMENT THAT THE GREAT WHORE RECEIVES IS HER JUST DUE &amp; HOLY REWARD BY THE FATHER STEPHEN OUR LORD IN 1</w:t>
      </w:r>
      <w:r w:rsidRPr="006C21F3">
        <w:rPr>
          <w:rFonts w:ascii="Arial" w:hAnsi="Arial" w:cs="Arial"/>
          <w:sz w:val="10"/>
          <w:szCs w:val="10"/>
          <w:vertAlign w:val="superscript"/>
        </w:rPr>
        <w:t>ST</w:t>
      </w:r>
      <w:r w:rsidRPr="006C21F3">
        <w:rPr>
          <w:rFonts w:ascii="Arial" w:hAnsi="Arial" w:cs="Arial"/>
          <w:sz w:val="10"/>
          <w:szCs w:val="10"/>
        </w:rPr>
        <w:t xml:space="preserve"> PETER 1:17-21 &amp; REVELATION 17:16. THIS DOES NOT OCCUR UNTIL THE TEN KINGS ARE IN OPERATION. ONCE THEY FULLY SEDUCE HER AND GET ALL THAT THEY CAN FROM HER, THEY WILL EVENTUALLY DESTROY HER. THE UNIVERSAL WORLD CHURCH WILL THEN BE DESTROYED BY HER PARAMOURS. THIS IS THE FULFILLMENT OF PROPHESIES OF THE FALSE PROPHETESS JEZEBEL IN THE THYATIRA CHURCH AGE IN REVELATION 2:18-29. THIS WILL OCCUR AT THE END OF THE TRIBULATION PERIOD. THESE KINGS WILL STEAL HER WEALTH, KILL HER LOYAL FOLLOWERS AND DESECRATE HER CHURCHES. THIS IS THE FATE OF ROMAN CATHOLICISM AND ALL FALSE RELIGIONS AND ALL BACKSLIDING CHURCHES. AFTER THIS THE ANTICHRIST’S UNIVERSAL CHURCH WILL FORM FOR A SHORT TIME. </w:t>
      </w:r>
    </w:p>
    <w:p w14:paraId="7328640E" w14:textId="317C04B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SUPREME SOVEREIGNTY OF THE FATHER STEPHEN OVER ALL THESE EVENTS, SO FAR IN REVELATION 17:17. THE FATHER STEPHEN USES THESE TEN KINGS FOR HIS OWN DIVINE PURPOSES &amp; DIVINE PREROGATIVES IN EPHESIANS 4:6; 1</w:t>
      </w:r>
      <w:r w:rsidRPr="006C21F3">
        <w:rPr>
          <w:rFonts w:ascii="Arial" w:hAnsi="Arial" w:cs="Arial"/>
          <w:sz w:val="10"/>
          <w:szCs w:val="10"/>
          <w:vertAlign w:val="superscript"/>
        </w:rPr>
        <w:t>ST</w:t>
      </w:r>
      <w:r w:rsidRPr="006C21F3">
        <w:rPr>
          <w:rFonts w:ascii="Arial" w:hAnsi="Arial" w:cs="Arial"/>
          <w:sz w:val="10"/>
          <w:szCs w:val="10"/>
        </w:rPr>
        <w:t xml:space="preserve"> CORINTHIANS 8:6; 15:24-28; MATTHEW 11:27 &amp; LUKE 10:22. THE FATHER STEPHEN USED THE TEN KINGS TO FULFILL HIS PROMISE TO THE FALSE PROPHETESS JEZEBEL IN REVELATION 2:20-23. THE WORLD CHOOSES THEIR FALSE GOD---THE ANTICHRIST, AND THE FATHER STEPHEN WILL GIVE THEM THEIR DESIRES TO THEIR OWN DESTRUCTION. EVERYTHING IN THE WORLD IS “BUSINESS AS UNUSUAL” AS THE MAFIA LOGO GOES BUT IT IS EXACTLY WHAT THE PLAN OF THE FATHER STEPHEN HAS ALLOWED IN THE END TIME. </w:t>
      </w:r>
    </w:p>
    <w:p w14:paraId="6F93730E" w14:textId="0BF4C98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WHAT DOES THIS EARTHLY CITY REPRESENT IN REVELATION 17:18. THERE IS A TWO-FOLD IMPARTIAL JUSTICE ON THE GREAT HARLOT. FIRST, THE KINGS OF THE EARTH AS HER SEXUAL EROS LOVERS HAVE DEVOURED HER. SECOND, HER CITY IS LEFT DESOLATE. SHE HAS A CENTRAL HEADQUARTERS. HER CITY IS DESTROYED IN THE COMPLETE RECORD IN REVELATION CHAPTER 18. THIS IS A TOTAL OVERTHROW OF HER GREAT CITY. IN REVELATION CHAPTER 17 SPEAKS OF MANY FORMS AND VARIOUS CENTERS IN MYSTERIES, BUT IN REVELATION CHAPTER 18, IT SPEAKS OF THE LAST FORMS OF BABYLON IN MYSTERY WHICH ARE THE TEN KINGS WITH THE ANTICHRIST THAT ATTACKS &amp; DESTROYS ALL THE SAINTLY CHRISTIAN LORDS &amp; THE HOLY PROPHETS THAT GETS IN THE WAY. THE FALSE PROPHET IN REVELATION 13:1-10 AND THE ANTICHRIST IN REVELATION 13:11-18 WILL SET UP A WHOLE NEW FALSE RELIGION AND BAN ALL OTHERS SO THAT THEY WILL CONTROL THE WHOLE WORLD BY THE INFERNAL CONFEDERATION OF THE ANTICHRIST. NO ONE WHO HAS THE MARK SHALL LIVE IN REVELATION 13:16-18. THEIR WEALTH &amp; RICHES WILL BE TAKEN AND PLUNDERED, THEIR CHURCHES, CHAPELS, CATHEDRALS, AND MOSQUES WILL BE BURNED TO THE GROUND. THE FALSE PROPHET DOES THIS IN ALLEGIANCE TO HIS SUPERIOR---THE ANTICHRIST IN REVELATION 13:11-15. </w:t>
      </w:r>
    </w:p>
    <w:p w14:paraId="06B1D79A" w14:textId="6C9EEDD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GREAT WHORE DEVELOPS INTO AN EARTHLY CITY, THE RICH &amp; POWERFUL CITY. WHAT EARTHLY CITY WILL FULFILL THESE PROPHESIES? WHERE IS THE LOCATION OF THIS CITY? THERE ARE FOUR INTERPRETATIONS. FIRST, SOME SAY THAT IT IS THE CITY JERUSALEM. THE FATHER STEPHEN PRONOUNCED ITS WOES IN ISAIAH 1:21. BUT THIS CANNOT BE SINCE JERUSALEM AND BABYLON ARE MENTIONED AS TWO DIFFERENT CITIES IN REVELATION 16:19. SECOND, SOME SAY THAT THE CITY BABYLON IS NO CITY, BUT A “COMMERCE OF GLOBAL TRADE---ILLICIT TRADE” CONTROLLED BY THE HARLOT. THIRD, SOME SAY IT IS THE CITY ROME BECAUSE OF THE SEVEN MOUNTAINS THAT THE WOMAN SITS IN REVELATION 17:9. THIS IS IN THE PROBABILITY OF BEING THAT CITY! THE POPE RULES ALMOST HALF OF THE EARTH FROM THERE. THERE ARE TWO BABYLON’S TO REALIZE: FIRST, IS THE ECCLESIASTICAL BABYLON, WHICH IS APOSTATE CHRISTENDOM, HEADED BY THE PAPACY IN REVELATION 17:1. SECOND, IS THE POLITICAL BABYLON IN REVELATION 17:15-18, WHICH WILL DESTROY THE OTHER BABYLON SO THAT THERE WILL BE TOTAL WORSHIP TO THE ANTICHRIST IN 2</w:t>
      </w:r>
      <w:r w:rsidRPr="006C21F3">
        <w:rPr>
          <w:rFonts w:ascii="Arial" w:hAnsi="Arial" w:cs="Arial"/>
          <w:sz w:val="10"/>
          <w:szCs w:val="10"/>
          <w:vertAlign w:val="superscript"/>
        </w:rPr>
        <w:t>ND</w:t>
      </w:r>
      <w:r w:rsidRPr="006C21F3">
        <w:rPr>
          <w:rFonts w:ascii="Arial" w:hAnsi="Arial" w:cs="Arial"/>
          <w:sz w:val="10"/>
          <w:szCs w:val="10"/>
        </w:rPr>
        <w:t xml:space="preserve"> THESSALONIANS 2:3-4. THE POLITICAL BABYLON WILL BE DESTROYED BY THE FATHER STEPHEN IN REVELATION 19:20. FOURTH, SOME SAY WITH THE MOST SCRUTINY THAT IT IS THE CITY OF BABYLON THAT WILL BE REBUILT AND RESTORED. THE ANCIENT PROPHESIES OF BABYLON HAVE NOT BEEN TOTALLY FULFILLED IN ISAIAH CHAPTER 13; JEREMIAH CHAPTER 51; ZECHARIAH 5:1-11; GENESIS 11:2-9 &amp; DANIEL 1:1-2. ISAIAH LOCATES THE “DESTRUCTION OF BABYLON” IN THE “DAY OF THE LORD” IN ISAIAH 13:6. BABYLON IS PROPHESIED AS THE VERY LAST POWERS ON THE EARTH COMPELLED TO DRINK THE CUP OF THE WRATH OF GOD IN JEREMIAH 25:17-26; 50:12-13, 35-40.           </w:t>
      </w:r>
    </w:p>
    <w:p w14:paraId="6FA8D7A1" w14:textId="2E1F051F"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FALL OF GREAT BABYLON</w:t>
      </w:r>
    </w:p>
    <w:p w14:paraId="3B652D88" w14:textId="627CA52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FALL OF GREAT BABYLON IN REVELATION 18:1-19:10. THE MIGHTY ANGEL (LORD)---MAYBE THE LORD MICHAEL/LORD JESUS IN ISAIAH 6:1-13; JUDE 9 &amp; REVELATION 12-7-9, AND THIS IS NOT THE LORD JESUS IN REVELATION 22:16 BECAUSE HE DID NOT TAKE THE PLACE OF THE LORD MICHAEL UNTIL AFTER THE TRIBULATION PERIOD---CAME DOWN WITH GREAT AUTHORITY &amp; THE WHOLE EARTH WAS ILLUMINATED WITH HIS GLORY IN REVELATION 18:1. </w:t>
      </w:r>
    </w:p>
    <w:p w14:paraId="33907F91" w14:textId="7F122458"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LORD MICHAEL’S ANNOUNCEMENT IN REVELATION 18:2-3. THIS IS MENTIONED TWICE WITH REPEATED WORDS “IS FALLEN, IS FALLEN” SHOWS TWO ASPECTS OF HER FALL. THEY ARE THE MYSTERY BABYLON AND BABYLON THE GREAT CITY. THIS OCCURS IN THE LAST HALF OF THE SEVEN-YEAR TRIBULATION PERIOD, WHEN THE IMAGE OF THE ANTICHRIST IS SET UP IN THE TEMPLE OF JERUSALEM FOR ALL THE WORLD TO WORSHIP IN MATTHEW 24:15; DANIEL 9:26-27; 12:11-12 &amp; REVELATION 13:14-15. DEVIL WORSHIP WILL THEN BE AT ITS PEAK TO REPLACE ALL FALSE RELIGIONS AND BACKSLIDING CHURCHES. THE FALL OF THE CITY BABYLON WILL BE AT THE END OF THE TRIBULATION WEEK IN REVELATION 16:19. IN REVELATION 18:3 GIVES US A BRIEF DESCRIPTION OF HER WICKEDNESS. ALL NATIONS WILL HAVE PARTICIPATED IN HER LEWDNESS AND WICKEDNESS. SHE HAS DEFILED EVERY NATION UNDER HEAVEN. THE KINGS OF THE EARTH HAVE BEEN HER PARAMOURS FROM THE BEGINNING. THE BUSINESSMEN HAVE BEEN ENRICHED THROUGH HER WEALTH AND POWER. THERE HAS NOT EVER BEEN A CITY LIKE THIS ONE WITH ITS WORLDWIDE COMMERCIAL STRENGTH AND POWER.  </w:t>
      </w:r>
    </w:p>
    <w:p w14:paraId="497AAA41" w14:textId="302AFC5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VOICE OF HEAVEN WITH GODLY VENGEANCE IN REVELATION 18:4-8. THIS VOICE IS ANOTHER VOICE---MAYBE THE LORD GABRIEL IN LUKE CHAPTER 1 OR THE LORD JESUS, AND NOT THE ANGEL (LORD) MICHAEL IN REVELATION 18:1-2. THIS VOICE IS THE VOICE OF THE FATHER STEPHEN, AND IT IS A RAPTURE CALL OF SOME SORT. SOME SCHOLAR’S TRY TO MAKE THIS THE RAPTURE OF THE BRIDE, BUT THIS IS NOT SO, FOR SHE HAS ALREADY BEEN RAPTURED IN REVELATION 4:4; 5:8-12. THIS CALL SAYS “COME OUT OF HER, MY PEOPLE” PROBABLY IS MADE TO THE JEWS AND GENTILES WHO ARE SAVED AND LIVING AT THE TIME. THIS COULD BE THE REAPING OF CHRIST JUST BEFORE THE GREAT BATTLE OF ARMAGEDDON IN REVELATION 14:14-16. ONCE IN THE OLD TESTAMENT THE FATHER STEPHEN COMMANDED THE JEWS TO COME OUT OF BABYLON IN JEREMIAH 50:4-9; 51:6, 45, 53, 57. THE FATHER STEPHEN TOLD THEM TO FLEE FROM HER PRESENCE FOR HER JUDGMENT IS AT HAND. IN REVELATION 16:12-16 SAYS THE EUPHRATES RIVER WAS DRIED UP TO PREPARE THE WAY FOR ARMAGEDDON. THIS IS AN IMPORTANT INCENTIVE TOWARDS BABYLON. THIS EVENT WOULD CUT OFF THE SUPPLY OF COMMERCE AND INCOME FOR BABYLON. ALL HER SHIPPING WOULD BE STOPPED. THE EXPOSED FILTH AND DECAYING VEGETATION FROM THE DRIED UP RIVER FOR ABOUT 2,000 MILES WOULD BRING EXTRAORDINARY DEVASTATING PESTILENCE. FIRES WOULD BREAK OUT, AND THERE WOULD BE NO WATER TO PUT THEM OUT. HER PLAGUES OF FAMINE, DEATH AND MOURNING SHALL COME IN ONE SINGLE DAY, AND SHE WILL BE BURNED WITH FIRE IN REVELATION 18:8. THE KINGS OF THE EAST IS MARCHING THROUGH THIS PREPARED WAY TO ARMAGEDDON. HER OVERTHROW IS LIKE SODOM AND GOMORRAH IN ISAIAH 13:19. THIS IS THE FULFILLMENT OF THIS PROPHESY IN ISAIAH 47:1-15. BABYLON BURNED JERUSALEM AND THE TEMPLE OF GOD. THE FATHER STEPHEN WILL RECOMPENSE BABYLON IN JEREMIAH 51:24. THIS WAS NOT DONE TO THE HISTORICAL BABYLON BUT TO THE FUTURE BABYLON. </w:t>
      </w:r>
    </w:p>
    <w:p w14:paraId="01E24B85" w14:textId="18B5D15D"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HER SEXUAL EROS SINS HAS REACHED THE HEIGHTS OF HEAVEN IN REVELATION 18:5. THIS IS A VOICE FROM HEAVEN, WHICH IS THE VOICE OF THE FATHER STEPHEN---MAYBE THE LORD RAPHAEL IN TOBIT CHAPTER 8, TELLS US OF BABYLON’S WICKEDNESS </w:t>
      </w:r>
      <w:r w:rsidRPr="006C21F3">
        <w:rPr>
          <w:rFonts w:ascii="Arial" w:hAnsi="Arial" w:cs="Arial"/>
          <w:bCs/>
          <w:kern w:val="32"/>
          <w:sz w:val="10"/>
          <w:szCs w:val="10"/>
        </w:rPr>
        <w:t xml:space="preserve">[THIS IS A BABYLON THAT CHOOSES THE MONEY INSTEAD OF THE TOP ENGLISH LORD IN MATTHEW 6:24 &amp; LUKE 16:9, 11, 13] </w:t>
      </w:r>
      <w:r w:rsidRPr="006C21F3">
        <w:rPr>
          <w:rFonts w:ascii="Arial" w:hAnsi="Arial" w:cs="Arial"/>
          <w:sz w:val="10"/>
          <w:szCs w:val="10"/>
        </w:rPr>
        <w:t>IS REMEMBERED. THE FATHER STEPHEN DOES NOT FORGET SIN, BUT WILL BE THE REVENGER OF SUCH AND WILL RECOMPENSE IT ON THOSE WHO COMMIT IT. THIS VOICE FROM HEAVEN CRIED HER JUDGMENT IN REVELATION 18:6-7. THE PHRASE “REWARD HER EVEN AS SHE REWARDED YOU” IS A DIVINE CHARGE TO THE JEWS AND GENTILES, WHO WERE CALLED OUT OF HER IN REVELATION 18:4, TO BURN HER WITH FIRE AND TO DO THE SAME AND RENDER DOUBLE TO HER AS SHE DID TO OTHERS. CHRIST IS NOW ON THE EARTH FIGHTING IN ARMAGEDDON AND TO DIVINELY CHARGE HIS SAINTLY CHRISTIAN LORDS TO CARRY OUT THIS ACT OF JUDGMENT. THE SAINTLY CHRISTIAN LORDS WILL JUDGE IN PSALMS 149:5-9; 1</w:t>
      </w:r>
      <w:r w:rsidRPr="006C21F3">
        <w:rPr>
          <w:rFonts w:ascii="Arial" w:hAnsi="Arial" w:cs="Arial"/>
          <w:sz w:val="10"/>
          <w:szCs w:val="10"/>
          <w:vertAlign w:val="superscript"/>
        </w:rPr>
        <w:t>ST</w:t>
      </w:r>
      <w:r w:rsidRPr="006C21F3">
        <w:rPr>
          <w:rFonts w:ascii="Arial" w:hAnsi="Arial" w:cs="Arial"/>
          <w:sz w:val="10"/>
          <w:szCs w:val="10"/>
        </w:rPr>
        <w:t xml:space="preserve"> CORINTHIANS 6:2 &amp; REVELATION 2:26-27; 12:5; 20:4-6. THE SAINTLY CHRISTIAN ARMIES OF HEAVEN WILL TAKE PART IN ARMAGEDDON IN REVELATION 19:11-21. SHE SAYS SHE IS AN UNTOUCHABLE QUEEN, BUT THE FATHER STEPHEN WILL TAKE HER DOWN IN ONE HOUR.  </w:t>
      </w:r>
    </w:p>
    <w:p w14:paraId="6177E0DE" w14:textId="51AB15C1"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HER PLAGUES WITH HOLY FIRE WILL TAKE HER DOWN IN REVELATION 18:8. HER DESTRUCTION WILL BE IN A SINGLE DAY. GREAT BABYLON WILL BE BLOTTED OUT AS SODOM AND GOMORRAH IN ISAIAH 13:17-22 &amp; JEREMIAH 49:18; 50:39-40; 51:63-64. THE PROPHECIES OF JEREMIAH AND ISAIAH WILL BE FULFILLED WHEN THIS HAPPENS. </w:t>
      </w:r>
    </w:p>
    <w:p w14:paraId="4EFA7D4A" w14:textId="5E6015B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FINALITY OF BABYLON’S FALL IN REVELATION 18:21. SHE WILL NEVER BE REBUILT OR INHABITED IN JEREMIAH 50:39-40. COMMERCE WILL BECOME A GODLY SORT AFTERWARDS. SHE IS CONTROLLED BY THE “GREAT WEALTHY MEN” OF THE WORLD IN REVELATION 18:23. BABYLON WILL LEAD ALL NATIONS ASTRAY IN REVELATION 18:3. WEALTH AND RICHES COMES TO ITS FINAL END. BABYLON WAS PRESUMPTUOUS IN SELF-GLORIFICATION, ARROGANT IN NATURE AND CONCEITED IN REVELATION 18:7. SHE RULES BUT NO ONE HAS MADE HER A QUEEN. SHE IS GODLESS. SHE BOASTS THAT SHE IS NO WIDOW, BUT HAS A HUSBAND---THE ANTICHRIST. HER LOVERS ARE LARGE IN NUMBER. HER JOY IS FULL OF NONSENSE. BUT SHE WILL BE DESTROYED BY THE FATHER STEPHEN’S PROMISE TO HER. </w:t>
      </w:r>
    </w:p>
    <w:p w14:paraId="7AA56C27" w14:textId="03266021"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LAMENTATION TOWARDS HER DESTRUCTION IN REVELATION 18:9-19. THE LAMENTING, WALING AND MOURNING FROM THE KINGS OF THE EARTH IN REVELATION 18:9-10. THE KINGS OF THE EARTH WAS IN CLOSE SEXUAL RELATIONSHIPS WITH BABYLON. THEY GAVE HER SEXUAL INFLUENCE AND SEXUAL FAVORS TO HER. SHE HAS THEIR INORDINATE SEXUAL EROS LOVE. THEY LAVISHED THEIR WEALTH WITH HER. WHILE SHE IS BURNING, THEY CRY “WOE! WOE!” THEY STANDOFF IN SAFETY WITH THE DREAD OF HER TORMENT. THESE KINGS ARE ALARMED AND TERRIFIED OF HER CONSEQUENTIAL RUIN. THEY HATED HER, BUT SEXUAL EROS LOVED HER AUTHORITY. THEY SEXUALLY EROS LOVED THEIR OWN AUTHORITY AND SECURITY THAT THEY RECEIVED FROM HER. NOW THEY COME TO THE CONCLUSION THAT THEY WILL NOT SURVIVE WITHOUT BABYLON. THEY ARE NOT REPENTING OR WEEPING OVER THEIR SINS, BUT THE LOSS OF THEIR WEALTH. </w:t>
      </w:r>
    </w:p>
    <w:p w14:paraId="37330011" w14:textId="69BF5544"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LAMENTATION OF THE MERCHANTS OF THE EARTH IN REVELATION 18:11-16. THE MERCHANTS ARE DEVASTATED AND IN GRIEF OF THEIR SUDDEN LOSS &amp; COLLAPSE OF THEIR ENRICHED TREAD AND PROSPERITY. IT WAS PROMISED THAT HER SORCERIES WOULD GIVE PROSPERITY TO ALL NATIONS. BECAUSE OF HER, THE WHOLE WORLD HAS COME ALIVE WITH TRAFFIC IN MERCHANDISE IN REVELATION 18:12-14. THESE MERCHANTS MOURN BECAUSE OF THEIR AFFECTION FOR LUXURY, WEALTH AND EASE IN LIFE. ALL THESE ARE THE LUST OF MAN’S HEART IN REVELATION 18:14. IT SEEMED TO THEM TO BE PERFECTLY SECURED. EARTHLY WISDOM AND THEIR INVENTIONS HAVE TRIUMPHED UNTIL THE MIGHTY COMMERCE STOPS, AND HER TIME IS REMEMBERED. THESE MERCHANTS ARE NOT WEEPING OR REPENTING OF THEIR SINS OR FOR THE SOULS OF MEN, BUT RATHER THEY ARE UNABLE TO SELL THE SOULS OF MEN IN REVELATION 18:13. THEIR MARKET IS GONE IN REVELATION 18:12. THEY WONDER WHAT HAPPENED TO THEM IN REVELATION 18:15. THEY ARE THROWN IN CHAOS BY HER SUDDEN FALL AND THEIR ECONOMIC WORLD HAS REACHED ITS LIMIT IN REVELATION </w:t>
      </w:r>
    </w:p>
    <w:p w14:paraId="3A96553B" w14:textId="17E4C0E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18:17. </w:t>
      </w:r>
    </w:p>
    <w:p w14:paraId="34509618" w14:textId="7B99749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LAMENTATION OF THE SHIPMASTERS AND SEAMAN OF THE EARTH IN REVELATION 18:17-19. IN THE U.S NAVY, A SHIPMASTER OF THE NAVY CALLED THE FADM---FLEET ADMIRAL OF THE NAVY IS THE SPECIAL RANK OF O-11 AS A 5-SILVER STAR GENERAL EQUAL TO A 3-GOLD STAR GENERAL OF THE U.S NAVY RESERVED FOR WARTIME ONLY. ALL THE OTHER SEAMEN COME UNDER HIS RANK FROM E-1 TO O-10. ALL THOSE WHO MAKE A LIVING ON THE SEA AND USE THE SEA FOR TRADE ARE SORELY FILLED WITH THIS SUDDEN CALAMITY. THE IMPACT IS GREAT UPON THEM. THEY LAMENT AND CRY WHEN THEY SEE THE SMOKE OF HER DEVASTATION &amp; TORMENT. THEY WERE MADE WEALTHY BY HER TRADE ON THE SEA. THEIR BUSINESS IS COMPLETELY GONE. SHE HAS UTTERLY COLLAPSED. </w:t>
      </w:r>
    </w:p>
    <w:p w14:paraId="129AF282" w14:textId="44C83A7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ABSOLUTE DESTRUCTION OF BABYLON IN REVELATION 18:20-24. THE REJOICING OF HER EMINENT FALL IN REVELATION 18:20. WHILE THE LAMENTATION IS GOING ON, THERE IS A GRAND JUBILATION IN THE HEAVEN-LIES. FOR ALL AGES THE FATHER STEPHEN’S HOLY PEOPLE HAVE FOUGHT AND FACED THE WORLDLY PHILOSOPHIES, WORLDLY SYSTEMS AND EVIL SPIRITS, BUT THEIR RETRIBUTION FINALLY DRAWS NIGH. MAN HAS MADE HIS OWN IDOL GODS TO TRY TO SAVE HIM, BUT THEY HAVE REFUSED TO ACCEPT THE TRUE GOSPEL OF THE FATHER STEPHEN OUR LORD IN 1</w:t>
      </w:r>
      <w:r w:rsidRPr="006C21F3">
        <w:rPr>
          <w:rFonts w:ascii="Arial" w:hAnsi="Arial" w:cs="Arial"/>
          <w:sz w:val="10"/>
          <w:szCs w:val="10"/>
          <w:vertAlign w:val="superscript"/>
        </w:rPr>
        <w:t>ST</w:t>
      </w:r>
      <w:r w:rsidRPr="006C21F3">
        <w:rPr>
          <w:rFonts w:ascii="Arial" w:hAnsi="Arial" w:cs="Arial"/>
          <w:sz w:val="10"/>
          <w:szCs w:val="10"/>
        </w:rPr>
        <w:t xml:space="preserve"> CORINTHIANS 15:24-28. THE TRUE CHURCH HAS ALWAYS BEEN THE “SMALLER FLOCK” DEALING WITH OPPOSITION, UNGODLY HATRED AND PERSECUTION. THE EARTH HAS ALWAYS REJOICED WHILE THE TRUE CHURCH HAS MOURNED. BUT IT HAS TURNED ITS TABLES IN FAVOR OF THE TRUE CHURCH. THIS IS THE GLORY AND VICTORY OF THE SAINTLY CHRISTIAN LORDS. </w:t>
      </w:r>
    </w:p>
    <w:p w14:paraId="5D562C42" w14:textId="1A6226E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MIGHTY ANGEL (LORD) WITH THE GREAT MILLSTONE IN REVELATION 18:21. THIS IS HER FINAL AND UTTER DESTRUCTION. THEN THE ANCIENT PROPHECIES WILL BE FULFILLED IN ISAIAH CHAPTER 13; MATTHEW 18:6 &amp; JEREMIAH CHAPTERS 49, 50 AND 51. </w:t>
      </w:r>
    </w:p>
    <w:p w14:paraId="4DECC14F" w14:textId="7534A35E"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DESOLATION OF HER SITE IN REVELATION 18:22-23. NOTHING WILL BE HEARD FROM THERE EVER AGAIN. THERE WILL NOT BE A LIGHT AT HER AREA &amp; LOCATION. THE VOICE OF THE BRIDEGROOM WHICH IS CHRIST, AND HIS BRIDE WHICH IS THE TRUE CHURCH WILL NOT BE HEARD NO MORE IN BABYLON. THIS COULD BE POINTING EVIDENCE THAT THIS PHILOSOPHICAL BABYLON IS HEADED BY THE POPE IN ROME. THIS BABYLON IS THE “POWER OF COMMERCE.” THIS GENERATION HAS SEEN THE TREATY OF ROME SIGNED BY THE MANY EUROPEAN NATIONS, CREATING A GLOBAL EUROPEAN COMMON MARKETPLACE ON THE DOCKET. THE PAPACY IS THE REAL CULPRIT OF THIS MATTER, DESIRING TO REINSTATE ROMAN TO ITS FORMER GLORY AND IMPORTANCE IN THE WORLD SYSTEM. BABYLON WILL BE A FORGOTTEN SITE BECAUSE OF ALL HER WICKEDNESS SHE HAS COMMITTED.  </w:t>
      </w:r>
    </w:p>
    <w:p w14:paraId="0EC0CBAB" w14:textId="0E66BF88"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BABYLON’S WICKEDNESS IN REVELATION 18:24. WHEN SHE EXISTED IN THE OLD TESTAMENT, SHE HAD ALL THE BLOOD OF THE PROPHETS. IN THE NEW TESTAMENT, SHE HAS HAD ALL THE BLOOD OF THE SAINTLY CHRISTIAN LORDS WHICH MEANS SHE HAS SURVIVED THROUGH THE GRACE DISPENSATION BECAUSE OF THE BEHEADING OF THE LORD JOHN. SHE IS A MURDERESS. SHE WAS ALSO FILLED WITH THE BLOOD OF ALL THE MARTYRS. ONE SCRIPTURE THAT MAY AUTHORIZE SEXUAL EROS LOVE IN MARRIAGE OR GIVEN IN MARRIAGE CONCERNS THE FALLEN STATE OF “MARRIAGE RIGHTS” IS IN EXODUS 21:10. WE MUST BE WORTHY TO ESCAPE ALL THESE THINGS IN LUKE 21:36. THE LORD PETER DIED VICARIOUSLY IN HIS UPSIDE DOWN CROSS FOR THE ETERNAL IGNORANCE OF THE WORLD TO GIVE ETERNAL GREAT VICTORY TO CHILD KIND ONLY BY SATISFYING THE FATHER STEPHEN’S ETERNAL AGGRAVATION &amp; ANNOYANCE/IMPARTIAL ETERNAL DAMNATION THAT WAS TAKEN CARE OF IN THE DEATH OF THE LORD PETER. BUT NOW IS THE TIME WHERE THE FATHER STEPHEN’S ETERNAL AGGRAVATION &amp; ANNOYANCE/IMPARTIAL ETERNAL DAMNATION STANDS AGAINST THE “CHILDREN OF DISOBEDIENCE” AS THE FALSE LORD PETER CHRIST TRYING TO COPY &amp; IMITATE THE TRUE LORD PETER CHRIST (FEMALE SENSE IS THE LADY VICTORIA CHRIST DERIVED FROM THE GREAT VICTORY OF THE UPSIDE DOWN CROSS) OF THE GOSPEL &amp; THE BOOK OF ACTS. THIS IS THE CHILD’S SEXUAL EROS LOVE APOSTASY (MAINLY OVERSEA IN DEVIL COUNTRIES WHERE NO LAWS IS FOR SEXUAL CONSENT) WITHOUT EXCUSE! THE LORD JOHN DIED VICARIOUSLY IN HIS BEHEADING FOR THE REPENTING TEMPTATIONS OF THE WORLD TO GIVE THE PLAN OF ETERNAL GRACE TO WOMANKIND ONLY BY SATISFYING THE FATHER STEPHEN’S ETERNAL ANGER/IMPARTIAL ETERNAL CONDEMNATION THAT WAS TAKEN CARE OF BY THE LORD JOHN IN LUKE 3:1-20; 9:7-9. BUT NOW IS THE TIME WHERE THE FATHER STEPHEN’S ETERNAL ANGER/IMPARTIAL ETERNAL CONDEMNATION STANDS AGAINST THE GREAT WHORE BABYLON WHICH IS THE WOMAN’S SEXUAL EROS LOVE APOSTASY WITHOUT EXCUSE!  </w:t>
      </w:r>
    </w:p>
    <w:p w14:paraId="15521C0A" w14:textId="113D00F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HEAVENLY EXALTATION OF THE FALL OF BABYLON IN REVELATION 19:1. THE WORD ALLELUIA OR HALLELUJAH IS THE VERY HIGHEST CELEBRATIONS AND ACKNOWLEDGEMENTS OF THE FATHER STEPHEN. THIS MAY BE THE ENORMOUS SOULS UNDER THE GOLDEN ALTAR IN REVELATION 6:9-11. THIS MAY BE THE 144,000 JEWS/GENTILES SEALED BY THE FATHER STEPHEN. THIS MAY BE THE HOST OF ANGELS (LORDS) IN REVELATION 5:11-12. THIS MAY BE THE INNUMERABLE HOST IN REVELATION 7:9-17. </w:t>
      </w:r>
    </w:p>
    <w:p w14:paraId="0A0A78F6" w14:textId="57E695C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WORDS OF PRAISE BY THIS VAST MULTITUDE ARE IN REVELATION 19:1-2. THE DIVINE INHABITANTS OF HEAVEN ARE REJOICING OVER THE FALL OF BABYLON. THE FATHER STEPHEN HAS TRIUMPHED! HIS SERVANTS BLOOD HAS BEEN AVENGED! </w:t>
      </w:r>
    </w:p>
    <w:p w14:paraId="4ECF3A3A" w14:textId="096D0BAE"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SECOND SHOUT OF VICTORY IS IN REVELATION 19:3. THIS MULTITUDE CANNOT CONTAIN THEIR SELVES FOR THE PRAISES OF THE FATHER STEPHEN FAR EXCEEDS THEM. BABYLON’S DAMNATION WILL NEVER CEASE! SHE HAS KILLED THE MARTYRS AND SHED THEIR BLOOD. </w:t>
      </w:r>
    </w:p>
    <w:p w14:paraId="7EF99A22" w14:textId="7CB1D0C6"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TWENTY-FOUR ELDERS (LORDS) AND THE FOUR LIVING CREATURES (LORDS) IN REVELATION 19:4. THE 28 LORDS BOW DOWN AND GIVE THE FATHER STEPHEN ADORATION, PRAISE AND WORSHIP WHO SITS ON THE THRONE IN REVELATION 11:16. THE SAY AMEN AND HALLELUJAH! </w:t>
      </w:r>
    </w:p>
    <w:p w14:paraId="489B0D1A" w14:textId="31CE4BF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SUPREME COMMAND FROM THE THRONE OF THE FATHER STEPHEN IN REVELATION 19:5. THIS VOICE MAYBE THE VOICE OF THE LORD MICHAEL AS THE CHERUB DRAGON, BUT ITS UNCLEAR. THE PRAISES STEMS BACK AT THE JUDGMENTS AND THEN FORWARD AT THE NEW GLORIES. ALL THESE PRAISES ASSUMES THE FORTH COMING OF THE KINGDOM OF LORDSHIP. </w:t>
      </w:r>
    </w:p>
    <w:p w14:paraId="7F5276EF" w14:textId="0C57C93D"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HEAVENLY HOST OF BOTH MEN AND ANGELS (LORDS) IN REVELATION 19:6. CHRIST NOW IS THE KING OF THE WORLD, FOR THE LORD STEPHEN OMNIPOTENT REIGNS. THIS IS THE ANSWER TO THE PART OF THE LORD STEPHEN’S PRAYER: “…THY KINGDOM COME…” THEN THE WORDS OF ISAIAH WILL BE FULFILLED IN ISAIAH 9:6-7. SOME OTHER SCRIPTURES ARE IN PSALMS CHAPTER 72; MATTHEW 25:31-34; DANIEL 2:44-45; 7:9-14 &amp; LUKE 1:26-33; 19:11-13. </w:t>
      </w:r>
    </w:p>
    <w:p w14:paraId="19A99C86" w14:textId="5E7E5DF5"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SINGLE MARRIAGE SUPPER OF THE LAMB IN REVELATION 19:7-10. THIS IS THE CALL TO A VERY SPECIAL WEDDING, NOT LIKE ANY OTHER WEDDINGS THAT HAS BEEN DONE IN THE UNIVERSE! THE LAMB IS THE BRIDEGROOM. THE UNIVERSAL TESTAMENT CHURCH IS REPRESENTED AS BEING MARRIED TO THE FATHER STEPHEN IN ISAIAH 14:1-8; EZEKIEL 16:7; HOSEA 2:19-20; MATTHEW 9:15; 22:1-13; 25:1-10 &amp; JOHN 3:29. THIS HAS NOW BEEN FULFILLED THAT WAS SPOKEN BY THE APOSTLE PAUL IN 2</w:t>
      </w:r>
      <w:r w:rsidRPr="006C21F3">
        <w:rPr>
          <w:rFonts w:ascii="Arial" w:hAnsi="Arial" w:cs="Arial"/>
          <w:sz w:val="10"/>
          <w:szCs w:val="10"/>
          <w:vertAlign w:val="superscript"/>
        </w:rPr>
        <w:t>ND</w:t>
      </w:r>
      <w:r w:rsidRPr="006C21F3">
        <w:rPr>
          <w:rFonts w:ascii="Arial" w:hAnsi="Arial" w:cs="Arial"/>
          <w:sz w:val="10"/>
          <w:szCs w:val="10"/>
        </w:rPr>
        <w:t xml:space="preserve"> CORINTHIANS 11:2 &amp; EPHESIANS 5:23-32. </w:t>
      </w:r>
    </w:p>
    <w:p w14:paraId="1AE67129" w14:textId="71129615"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STATE OF THE BRIDE IS IN REVELATION 19:7. THE PSALMIST SPEAKS OF A KING AND THE KING’S BRIDE---THE QUEEN IN PSALMS CHAPTER 45. THE FULFILLMENT OF WHAT KING SOLOMON HAD SAID IS IN SONG OF SOLOMON 6:8-9. SOME WILL BE IN THE BRIDE AS THE QUEEN, AND SOME WILL ONLY BE COMPANIONS, GUESTS AND SERVANTS OF THE BRIDE. THE PARABLE OF THE TEN VIRGINS IS IN MATTHEW 25:1-10. THE SUDDEN SNATCHING AWAY OF THE BRIDE IS IN MATTHEW 24:40-44 &amp; LUKE 17:33-37; 21:34-36. THE SAINTLY CHRISTIAN LORDS WILL BE REWARDED, SOME WILL BE SAVED BY HOLY FIRE, SOME WILL HAVE CROWNS, SOME WILL NOT, SOME WILL BE FIRST AND SOME WILL BE LAST. THE LAMB’S WIFE HAS MADE HERSELF READY AND HAS PUT ON THE WEDDING GARMENT WHICH IS THE RIGHTEOUS ACTS OF THE SAINTLY CHRISTIAN LORDS BECAUSE SHE HAS KEPT HERSELF HOLY AND PURE IN CHASTITY TO ABSTAIN FROM ALL SEXUAL EROS LOVE IMPURITIES IN MATTHEW 5:28. </w:t>
      </w:r>
    </w:p>
    <w:p w14:paraId="158FF961" w14:textId="7A37411E"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BRIDE’S DRESS IN REVELATION 19:8. ALSO ISAIAH SAYS THIS WILL HAPPEN IN ISAIAH 61:10 WITH REVELATION 21:2. THE APOSTLE PAUL SAYS THIS WILL HAPPEN IN PHILIPPIANS 3:8-14. SHE IS CLOTHED WITH THE RIGHTEOUSNESS OF CHRIST JESUS, HER HUSBAND IN LUKE 20:35; 21:36; EPHESIANS 4:1-3; COLOSSIANS 1:10 &amp; REVELATION 3:4. THE CLOTHING THAT SHE WEARS AT THE GREAT SUPPER IS THE RIGHTEOUS ACTS OF THE SAINTLY CHRISTIAN LORDS. </w:t>
      </w:r>
    </w:p>
    <w:p w14:paraId="4F5EBCA7" w14:textId="0814A2C5"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COMMAND GIVEN TO JOHN THE REVELATOR IN REVELATION 19:9. THIS IS DIRECTED TO THE GUESTS OF THE WEDDING AND NOT THE LAMB’S WIFE. THE BRIDE IS CHOSEN OUT OF THE HOLY ONES WHICH ARE CALLED. SHE PRESENTS HERSELF TO THE GREAT COMPANY IN REVELATION 19:6. </w:t>
      </w:r>
    </w:p>
    <w:p w14:paraId="00783846" w14:textId="6134F34E"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WHAT KIND OF MARRIAGE IS THIS? THE BRIDE IS SHOWN TO JOHN IN REVELATION CHAPTER 21. THIS IS A HEAVENLY MARRIAGE THAT IS SPOTLESS AND IN THE SHINING APPAREL OF THE RIGHTEOUS ACTS OF THE SAINTLY CHRISTIAN LORDS. ALL THOSE WHO ARE FAITHFUL SHALL SHARE IN CHRIST’S REIGN WITH HIS INHERITANCE OF THE SAINTLY CHRISTIAN LORDS. THE SAINTLY CHRISTIAN LORDS WILL POSSESS THE KINGDOM OF LORDSHIP FOREVER IN DANIEL 7:14, 18, 27. JESUS SAID “I GO AND PREPARE A PLACE FOR YOU” IN JOHN 14:2. ABRAHAM LOOKED FOR A BUILDER AND MAKER WHICH IS THE FATHER STEPHEN IN JOHN 8:58 &amp; HEBREWS 11:8-11. THERE IS A NEW TABERNACLE IN THIS CITY IN REVELATION 21:2-3. THE NEW JERUSALEM CITY BEING BUILT IS IN REVELATION CHAPTERS 21-22. </w:t>
      </w:r>
    </w:p>
    <w:p w14:paraId="1F139499" w14:textId="67842F6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WHAT IS THE MARRIAGE SUPPER OF THE LAMB? A SUPPER THAT CONSIST OF A LITERAL EATING AND DRINKING IN ISAIAH 25:6-9. THIS PLACED A LITERAL INTERPRETATION ON THIS WEDDING SUPPER CHRIST PROMISED TO HIS DISCIPLES IN MATTHEW 26:29 &amp; LUKE 22:16. THE HOLY BIBLE SPEAKS OF ANGEL’S FOOD [THIS NORMALLY HAPPENS IN REVELATIONS, SIGNS, WONDERS, MIRACLES, HEALINGS, DREAMS, VISIONS &amp; TONGUES, WHERE YOU WILL NOT BE HUNGRY IN FASTING OR TO EAT ANY FOOD &amp; THIS CAN HAPPEN IN THE PRESENT TIME ALSO IN 2</w:t>
      </w:r>
      <w:r w:rsidRPr="006C21F3">
        <w:rPr>
          <w:rFonts w:ascii="Arial" w:hAnsi="Arial" w:cs="Arial"/>
          <w:sz w:val="10"/>
          <w:szCs w:val="10"/>
          <w:vertAlign w:val="superscript"/>
        </w:rPr>
        <w:t>ND</w:t>
      </w:r>
      <w:r w:rsidRPr="006C21F3">
        <w:rPr>
          <w:rFonts w:ascii="Arial" w:hAnsi="Arial" w:cs="Arial"/>
          <w:sz w:val="10"/>
          <w:szCs w:val="10"/>
        </w:rPr>
        <w:t xml:space="preserve"> CORINTHIANS 12:1-6] IN REVELATION 19:9-10. MANY SCHOLAR’S HOLD THIS HEAVENLY WEDDING SUPPER TO TAKE PLACE ON THE EARTH IN MATTHEW CHAPTER 25 &amp; ISAIAH 25:6-9. IN THE LORD STEPHEN’S PRAYER IT SAYS “ON EARTH AS IT IS IN HEAVEN…” IN LUKE 11:2 &amp; MATTHEW 6:10. </w:t>
      </w:r>
    </w:p>
    <w:p w14:paraId="4D3869C7" w14:textId="381BB676"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WHO ARE THE WEDDING GUESTS AT THIS WEDDING SUPPER? THESE ARE THE WORTHY ONES THAT ARE REDEEMED TO BE ALLOWED TO TAKE PART OF THE WEDDING SUPPER, BUT NOT PART OF THE BRIDE.  </w:t>
      </w:r>
    </w:p>
    <w:p w14:paraId="083EE57B" w14:textId="51CC9496"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WHEN WILL THIS OCCUR? THIS HAPPENED SOMETIME IN THE LADDER HALF OF THE TRIBULATION WEEK, WHEN ALL THOSE WHO ARE FOUND WORTHY WILL COME TO HIS ABODE WITH CHRIST. </w:t>
      </w:r>
    </w:p>
    <w:p w14:paraId="6FF643F2" w14:textId="51E2050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JOHN THE REVELATOR’S RESPONSE TO THESE THINGS IN REVELATION 19:10. THE SUPERNATURAL BEING OF THE FATHER STEPHEN INSTRUCTED HIM TO WORSHIP THE FATHER STEPHEN. FOR THE FATHER STEPHEN IS A JEALOUS LORD. THOSE WHO FREELY DO THIS WILL TAKE PART OF THE WEDDING SUPPER OF CHRIST!                      </w:t>
      </w:r>
    </w:p>
    <w:p w14:paraId="559997D2" w14:textId="7971B5DA"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MAN CALLED THE SCARLET COLORED BEAST ALSO CALLED THE FALSE GREAT RED DRAGON</w:t>
      </w:r>
    </w:p>
    <w:p w14:paraId="00622557" w14:textId="4B6AD13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WHO IS THIS MYSTERY MAN? THE SCARLET COLORED BEAST---GREAT RED DRAGON AS THE FALSE LORD JESUS CHRIST TRIES TO COPY AND IMITATE THE TRUE LORD JESUS CHRIST (FEMALE SENSE IS THE LADY MARY CHRIST IN LUKE CHAPTERS 1-2) OF THE GOSPEL IN MATTHEW 24:24. THIS IS CALLED IDENTITY THEFT. THIS IS THE FIRST PART OF THE UNHOLY TRINITY OF EVIL THAT FORMS THE LOWER SECOND &amp; THIRD BEASTS OF THE UNHOLY TRINITY OF EVIL---THE FALSE PROPHET &amp; THE ANTICHRIST. THE SCARLET’S COLORED BEAST CALAMITY HAS BEEN MENTIONED IN REVELATION 17:14; 19:17-21. IN REVELATION 17:3, 8-13 WE HAVE A PICTURE OF THE SCARLET COLORED BEAST’S INNER SPIRITUAL CORRUPTION AND GLORY. THERE IS A CONTRAST BETWEEN THE MAN HERE IN REVELATION 17:8-13 AND THE MAN IN REVELATION 19:11-16. IN REVELATION 17:7 SAYS “…WHICH HAS SEVEN HEADS AND TEN HORNS.” IN REVELATION 19:12 STATES “…ON HIS HEAD WERE MANY (24) CROWNS.” BOTH OF THESE MEN ARE SONS OR BROTHERS. THE MAN IS BORN IN REVELATION 12:5; 19:15, WHO IS TO RULE ALL NATIONS. THE MAN IN REVELATION 17:7 IS THE SON OF WIZARDS AND ABOMINATIONS OF THE EARTH. BOTH MEN ARE HANDSOMELY APPARELED. IN REVELATION 17:3 THE MAN IS CLOTHED WITH FULL OF NAMES OF BLASPHEMY. IN REVELATION 19:13-14 THE MAN IS CLOTHED IN A ROBE DIPPED IN BLOOD WHITE AND CLEAN CALLED THE WORD OF GOD. BOTH MEN ARE PERSUASIVE AND INFLUENTIAL. THE MAN IN REVELATION 17:17 SAYS HIS ARMY KINGDOM OF QUEENS OF THE EARTH IS GIVEN TO HIS PURPOSE AND OF ONE MIND TO THE SCARLET COLORED BEAST. THE MAN IN REVELATION 19:11 HE JUDGES AND MAKES WAR CALLED FAITHFUL AND TRUE. BOTH ARE SUFFERERS. THE MAN IN REVELATION 19:20 IS CAST INTO THE LAKE OF FIRE. THE MAN IN REVELATION 11:8 IS CRUCIFIED. THESE TWO MEN ARE COUNTERPARTS OF EACH OTHER BETWEEN THE FALSE LORD JESUS CHRIST IN MATTHEW 24:24 &amp; THE TRUE LORD JESUS CHRIST IN JOHN 17:3. ONE IS A WIZARD (MALE WITCH) AND THE OTHER IS AN UNDEFILED MAN. THE MAN IN REVELATION 17 IS SEXUALLY EROS LOVED, FLATTERED AND CARESSED BY THE QUEEN CALLED THE SCARLET COLORED WOMAN. THE MAN IN REVELATION 11:8 IS HATED BY THE POWERS OF THE EARTH. THE MAN IN REVELATION 17:12; 19:20 IS SUPPORTED &amp; CARRIED BY MILITARY AUTHORITY. IN THE U.S. AIR FORCE, THE ANTICHRIST WILL BE LIKE THE GFA---GENERAL OF THE AIR FORCE AS A 5-SILVER STAR GENERAL EQUAL TO A 3-GOLD STAR GENERAL WITH THE SPECIAL RANK OF O-11 RESERVED FOR WARTIME ONLY. ALL THE AIRMEN UNDER HIM WILL BE RANKED FROM E-1 TO O-10. THE MAN IN REVELATION 19:14 IS SUPPORTED &amp; CARRIED BY THE FATHER STEPHEN’S MILITARY ARMIES OF HEAVEN. THEY ARE OPPOSITES AND RIVALS. THE MAN IN REVELATION 17:8-13 IS THE ORGANIZED ANTICHURCH, THE BRIDEGROOM COMPRISED OF SATAN’S FEMALE AUTHORITY OF ITS FOLLOWERS, THE UNIVERSAL BODY OF UNBELIEVERS AND FALSE WORSHIPERS WRITTEN IN THE BOOK OF THE DEAD. THE MAN IN REVELATION 19:13 IS THE VISIBLE CHURCH---THE LADY’S HUSBAND, AND ESPECIALLY IN THE BEGINNING OF THE OLD TESTAMENT CHURCH TO THE CHRISTIAN CHURCH WRITTEN IN THE BOOK OF LIFE. THIS IS WHO THE 3 MYSTERY MEN ARE---THE FALSE PROPHET---FALSE LORD JOHN CHRIST, THE ANTICHRIST---FALSE LORD JESUS CHRIST &amp; THE SCARLET COLORED BEAST---THE GREAT RED DRAGON---THE FALSE LORD JAMES CHRIST. </w:t>
      </w:r>
    </w:p>
    <w:p w14:paraId="503F2A1C" w14:textId="6D9F884A"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MAN THE BEAST OF THE SEA ALSO CALLED THE FALSE GREAT LEVIATHAN</w:t>
      </w:r>
    </w:p>
    <w:p w14:paraId="223F5429" w14:textId="297BFE5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WHO IS THE BEAST OF THE SEA? HE IS THE FALSE GIANT WARRIOR OF THE SEA. THIS IS THE SECOND PART OF THE UNHOLY TRINITY OF EVIL. THE LEVIATHAN DERIVES FROM A MODERN WORD </w:t>
      </w:r>
      <w:r w:rsidRPr="006C21F3">
        <w:rPr>
          <w:rFonts w:ascii="Arial" w:hAnsi="Arial" w:cs="Arial"/>
          <w:i/>
          <w:sz w:val="10"/>
          <w:szCs w:val="10"/>
        </w:rPr>
        <w:t xml:space="preserve">LIVYTAN </w:t>
      </w:r>
      <w:r w:rsidRPr="006C21F3">
        <w:rPr>
          <w:rFonts w:ascii="Arial" w:hAnsi="Arial" w:cs="Arial"/>
          <w:sz w:val="10"/>
          <w:szCs w:val="10"/>
        </w:rPr>
        <w:t xml:space="preserve">WHICH MEANS “TWISTED OR COILED.” IN THE HOLY BIBLE IT MENTIONS AN EXTREMELY GREAT SEA MONSTER. THE DESCRIPTION OF THE LEVIATHAN IS IN DETAIL IN JOHN 41:1-34. IN PSALMS CHAPTER 74 IT IS SAID THAT YAHWEH “BREAKS THE HEADS OF THE LEVIATHAN IN PIECES” BEFORE GIVING HIS FLESH TO THE PEOPLE OF THE WILDERNESS. THIS MAY CONCERN THE HEADS &amp; FLESH IN REVELATION 13:1, 2.  IN PSALMS CHAPTER 104 THE LORD YAHWEH IS PRAISED FOR HAVING MADE ALL THINGS, INCLUDING THE LEVIATHAN. IN ISAIAH 27:1 THE LEVIATHAN IS CALLED THE “WRIGGLING SERPENT” THAT WILL BE KILLED AT THE END TIME. THE TIME THE LEVIATHAN’S WERE MADE WAS BETWEEN GENESIS 1:1-1:2 WHICH IS CALLED “THE AGE OF THE LEVIATHAN.” IN GENESIS 1:21 IT TELLS US THAT “GOD CREATED THE GREAT SEA MONSTERS.” IN REVELATION 13:1-10 THE LEVIATHAN CAN BE REFERRED TO THE “BEAST OF THE SEA” THAT WILL COME ON THE EARTH IN THE END. THEY ARE CALLED “THE AGE OF THE GIANT SEA FISH.”  </w:t>
      </w:r>
    </w:p>
    <w:p w14:paraId="728C5E8A" w14:textId="4ECBE67A"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MAN THE BEAST OF THE EARTH ALSO CALLED THE FALSE GREAT BEHEMOTH</w:t>
      </w:r>
    </w:p>
    <w:p w14:paraId="0E13D670" w14:textId="7DC8F40D"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WHO IS THE BEAST OF THE EARTH? HE IS THE FALSE GIANT WARRIOR OF THE EARTH. THIS IS THE THIRD PART OF THE UNHOLY TRINITY OF EVIL. THE DINOSAURS DERIVE FROM A GREEK WORD </w:t>
      </w:r>
      <w:r w:rsidRPr="006C21F3">
        <w:rPr>
          <w:rFonts w:ascii="Arial" w:hAnsi="Arial" w:cs="Arial"/>
          <w:i/>
          <w:sz w:val="10"/>
          <w:szCs w:val="10"/>
        </w:rPr>
        <w:t>DEINOS</w:t>
      </w:r>
      <w:r w:rsidRPr="006C21F3">
        <w:rPr>
          <w:rFonts w:ascii="Arial" w:hAnsi="Arial" w:cs="Arial"/>
          <w:sz w:val="10"/>
          <w:szCs w:val="10"/>
        </w:rPr>
        <w:t xml:space="preserve"> MEANING “TERRIBLE, POWERFUL, WONDROUS” AND A GREEK WORD </w:t>
      </w:r>
      <w:r w:rsidRPr="006C21F3">
        <w:rPr>
          <w:rFonts w:ascii="Arial" w:hAnsi="Arial" w:cs="Arial"/>
          <w:i/>
          <w:sz w:val="10"/>
          <w:szCs w:val="10"/>
        </w:rPr>
        <w:t>SAUROS</w:t>
      </w:r>
      <w:r w:rsidRPr="006C21F3">
        <w:rPr>
          <w:rFonts w:ascii="Arial" w:hAnsi="Arial" w:cs="Arial"/>
          <w:sz w:val="10"/>
          <w:szCs w:val="10"/>
        </w:rPr>
        <w:t xml:space="preserve"> MEANING “GREAT LIZARD OR GREAT REPTILE.” SCIENTIFIC EVIDENCE DECLARES THAT THE DINOSAURS REACH 310,000 POUNDS AND OVER 100 FEET IN LENGTH. IN THE SCRIPTURES DINOSAURS FOR THE MOST PART IS SILENT, BUT “THE AGE OF THE DINOSAURS” HAPPENED BETWEEN GENESIS 1:1-1:2 AND IN REFERENCE TO THE WORLD BEFORE ADAM IN PROVERBS 8:22-29 (RSV); 8:30-31 (NIV) &amp; ISAIAH CHAPTER 24. IN JOB 40:15-24 TELLS US OF AN EXTREMELY LARGE BEAST OR POWERFUL ENTITY CALLED A BEHEMOTH THAT HAS BEEN TAMED BY THE LORD YAHWEH IN THE HEBREW WRITINGS AND IN THE JEWISH PSEUDEPIGRAPHA WRITINGS AS AN UNCONQUERED BEAST OF THE LAND IN 1</w:t>
      </w:r>
      <w:r w:rsidRPr="006C21F3">
        <w:rPr>
          <w:rFonts w:ascii="Arial" w:hAnsi="Arial" w:cs="Arial"/>
          <w:sz w:val="10"/>
          <w:szCs w:val="10"/>
          <w:vertAlign w:val="superscript"/>
        </w:rPr>
        <w:t>ST</w:t>
      </w:r>
      <w:r w:rsidRPr="006C21F3">
        <w:rPr>
          <w:rFonts w:ascii="Arial" w:hAnsi="Arial" w:cs="Arial"/>
          <w:sz w:val="10"/>
          <w:szCs w:val="10"/>
        </w:rPr>
        <w:t xml:space="preserve"> ENOCH 60:7-8. THIS MAY BE THE “THE AGE OF THE DINOSAURS” THAT DWELLS AROUND THE LOTUS TREES. THE FEMALE DINOSAUR IS IN JOEL 1:20. IN REVELATION 13:11-18 COULD REFER TO THE BEHEMOTH DINOSAUR OR THE “BEAST OF THE EARTH” COMING BACK ON THE EARTH AT THE END TIME. IF YOU HAVE ANY QUESTIONS ON THE EVIL GIANTS, YOU MUST GET MY BOOK CALLED “THE LORD YAH AND THE 30 ORDERS OF THE BIBLICAL GIANTS, BIBLICAL DRAGONS AND BIBLICAL LAW.” </w:t>
      </w:r>
    </w:p>
    <w:p w14:paraId="2A16355F" w14:textId="51EEB9D9"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MAN THE FALSE PROPHET</w:t>
      </w:r>
    </w:p>
    <w:p w14:paraId="310A3735" w14:textId="3D0EDF4D"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IS IS THE THIRD PART OF THE UNHOLY TRINITY OF EVIL. THIS TRIO CONSISTS OF THE GREAT RED DRAGON (SCARLET COLORED BEAST)---FALSE LORD JAMES CHRIST IN THE FIRST PERSON, THE ANTICHRIST (FIRST BEAST) IN THE SECOND PERSON---FALSE LORD JESUS CHRIST AND THE FALSE PROPHET (SECOND BEAST) IN THE THIRD PERSON---FALSE LORD JOHN CHRIST IN THE LORD LUCIFER---FALSE LORD STEPHEN CHRIST. JESUS WARNED US OF THE END TIME OF FALSE CHRIST’S AND FALSE PROPHETS IN MATTHEW 24:24. THIS FALSE PROPHET IS THE ESSENCE OF ALL THE FALSE PROPHETS IN THE WORLD. THE FALSE PROPHET’S MINISTRY WILL BE AUTHENTICATED BY THE WONDERS, SIGNS, HEALINGS AND MIRACLES WHICH HE WILL PERFORM, AND TRYING TO PROVE THAT HE IS THE LORD JOHN COMING IN THE POWER AND SPIRIT OF THE LORD ELIJAH IN MATTHEW 17:1-13; LUKE 1:17 &amp; REVELATION 13:13, 14. HE IS SUCCESSFUL IN DECEIVING THE WHOLE UNBELIEVING WORLD. THE FALSE PROPHET AND THE FALSE ANTICHRIST WILL INDEED BE ENDOWED PERSONS, BECAUSE OF REVELATION 19:20-21. </w:t>
      </w:r>
    </w:p>
    <w:p w14:paraId="6FF4C0D8" w14:textId="1234E8B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RISE OF THE FALSE PROPHET IN REVELATION 13:11. THE RELIGIOUS SENTIMENTS OF THE PEOPLE ARE MORE FIXED THAN THEIR POLITICAL VIEWS WHEN THE BEAST COMES OF THE EARTH. HE IS THE FALSE PROPHET, OR HEAD OF THE WORLD RELIGIONS DURING THIS TIME. SOME HAVE CONCLUDED THAT THIS BEAST IS JUDAS ISCARIOT RESURRECTED BY THE LORD LUCIFER HIMSELF FROM HELL. WHEN THE BEAST COMES UP, THE EARTH WILL BE GIVEN TO THE COMPLETE INFERNAL POWERS, FOR THE HOLY GHOST WILL LEAVE AND THE UNHOLY TRINITY OF EVIL WILL BE IN COMPLETE CONTROL OF THE EARTH AT THIS TIME. </w:t>
      </w:r>
    </w:p>
    <w:p w14:paraId="1B972172" w14:textId="7CB94A1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LAMB-LIKE NATURE OF THE FALSE PROPHET IN REVELATION 13:11. THE HORNS ARE A SYMBOL OF POWER, BUT THESE HORNS HAVE NO CROWNS. THESE HORNS ARE LIKE DOMESTIC ANIMALS. HE IS NOT A POLITICAL OR MILITARY RULER, BUT THE ANTICHRIST IS LIKE THE SGA---SPECIAL GENERAL OF THE ARMIES TODAY WITH THE SPECIAL RANK AS THE 6-SILVER STAR GENERAL EQUIVALENT OF A 4-GOLD STAR GENERAL OF O-12 IN U.S ARMY RESERVED FOR GLOBAL WARTIME ONLY. THE ARMY SOLDIERS IS UNDER HIM RANK FROM E-1 TO O-11. THIS IS CURRENTLY THE VERY HIGHEST RANK OF ALL THE MILITARY ARMED FORCES OF TODAY IN THE U.S ARMY ONLY. HE IS A SPIRITUAL TEACHER/SPIRITUAL PROPHET IN FALSE RELIGION OF THE WORLD. THE TWO HORNS MAY REPRESENT THE FALSE CHRISTIAN RELIGIONS AND ALL THE OTHER RELIGIONS. IT COMPRISES OF EARTHLY WISDOM COUPLED WITH FALSE CHRISTIANITY, EMBODIED IN THIS MAN AS THE HEAD OF BOTH. HE IS LAMB-LIKE IN HIS GENTLE DOMESTIC TONE POSITION AS A SPIRITUAL LEADER, BUT HE WILL SPEAK AS A GREAT RED DRAGON. THIS SHOWS HIS SUPREME WILLINGNESS TO CONTROL THE HEARTS OF MEN, MINDS, SOULS, AND CONSCIENCES TO BIND THEM AND COMPEL THEM TO THINK AND ACT ON HIS BEHALF. WHO HAS THIS KIND OF POWER? WHAT CHURCH COMPRISES OF PAGANISM AND CHRISTIANITY? ONLY THE ROMAN CATHOLICISM AND THE POPE AT ITS HEAD, CAN MEET THESE REQUIREMENTS. MAYBE A POPE IN THE NEAR FUTURE WILL TAKE THIS POSITION. </w:t>
      </w:r>
    </w:p>
    <w:p w14:paraId="0FEAD960" w14:textId="03FCFD7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POWER OF THE FALSE PROPHET IN REVELATION 13:12. THESE TWO BEASTS BELONG TO THE INFERNAL TRINITY. BOTH WORK BY THE COMMANDS OF THE GREAT RED DRAGON. THE SECOND BEAST---THE FALSE PROPHET IS THE ASSOCIATE, PRIME MINISTER OR PRESIDENT (8 SILVER STAR GENERAL EQUIVALENT TO A 6-GOLD STAR GENERAL OF THE GLOBAL MILITARY ARMED FORCES) OF THE FIRST BEAST---THE ANTICHRIST. HE CAUSES THE PEOPLE OF THE EARTH TO WORSHIP THE ANTICHRIST. HIS WHOLE MINISTRY AND OBJECTIVES IS TO PROCLAIM THE FIRST BEAST---THE ANTICHRIST. HE COULD BE CALLED THE EVANGELIST OF THE FIRST BEAST---ANTICHRIST IN REVELATION 13:12. HE IS A VERY SUCCESSFUL EXECUTOR. THE PEOPLE OF THE EARTH MUST ACCEPT THE ANTICHRIST AS DEITY AND WORSHIP HIM AS GOD IS THE MAIN MESSAGE OF THE FALSE PROPHET. THE SECOND BEAST---THE FALSE PROPHET COMES ON SCENE AS A SACRED PROPHET TO DIRECT THE WORLD IN WORSHIPING INFERNAL CREATURES, WHICH IS STRICTLY FORBIDDEN TO EVERY DIVINE ORDINANCE OF GOD IN ROMANS 1:25. </w:t>
      </w:r>
    </w:p>
    <w:p w14:paraId="3FA1EBE0" w14:textId="2310C9F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MIRACLES HE PERFORMS IN REVELATION 13:13. THIS FALSE PROPHET PERFORMS MIGHTY MIRACLES FOR MEN TO SEE. THIS IS THE FULFILLMENT OF JESUS’ WORDS IN MATTHEW 24:24 &amp; 2</w:t>
      </w:r>
      <w:r w:rsidRPr="006C21F3">
        <w:rPr>
          <w:rFonts w:ascii="Arial" w:hAnsi="Arial" w:cs="Arial"/>
          <w:sz w:val="10"/>
          <w:szCs w:val="10"/>
          <w:vertAlign w:val="superscript"/>
        </w:rPr>
        <w:t>ND</w:t>
      </w:r>
      <w:r w:rsidRPr="006C21F3">
        <w:rPr>
          <w:rFonts w:ascii="Arial" w:hAnsi="Arial" w:cs="Arial"/>
          <w:sz w:val="10"/>
          <w:szCs w:val="10"/>
        </w:rPr>
        <w:t xml:space="preserve"> THESSALONIANS 2:9. THE FIRE HE CALLS DOWN FROM HEAVEN IS IN ACTUALITY. IN ELIJAH’S DAYS THE FATHER STEPHEN ANSWERED BY LITERAL FIRE IN 1</w:t>
      </w:r>
      <w:r w:rsidRPr="006C21F3">
        <w:rPr>
          <w:rFonts w:ascii="Arial" w:hAnsi="Arial" w:cs="Arial"/>
          <w:sz w:val="10"/>
          <w:szCs w:val="10"/>
          <w:vertAlign w:val="superscript"/>
        </w:rPr>
        <w:t>ST</w:t>
      </w:r>
      <w:r w:rsidRPr="006C21F3">
        <w:rPr>
          <w:rFonts w:ascii="Arial" w:hAnsi="Arial" w:cs="Arial"/>
          <w:sz w:val="10"/>
          <w:szCs w:val="10"/>
        </w:rPr>
        <w:t xml:space="preserve"> KINGS 18:24. HE KNEW THE PEOPLE WOULD BELIEVE IF THEY SAW ACTUAL FIRE COME DOWN FROM HEAVEN. THE FALSE PROPHET WILL HAVE THE POWER TO DO THIS MIRACLE AND THE WORLD WILL SEE IT AND BELIEVE HE IS SENT BY GOD. HE WILL THEN DIRECT THE ONLY WORSHIP TO HIS SUPREME COMMANDER---THE ANTICHRIST. </w:t>
      </w:r>
    </w:p>
    <w:p w14:paraId="41E2CC76" w14:textId="0A147C7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IMAGE OF THE BEAST IN REVELATION 13:14. THE FALSE PROPHET DECEIVED THE PEOPLE, FROM THE LEAST TO THE GREATEST, WITH THESE GREAT MIRACLES. HE DID THESE IN THE SIGHT OF THE ANTICHRIST. HE FURTHER DECEIVED THEM TO MAKE AN IMAGE TO THE ANTICHRIST. THIS IMAGE IS THE MATERIAL LIKENESS OF THE FIRST BEAST---THE ANTICHRIST. IT IS THE FINAL COMPLETION OF “THE ABOMINATION OF DESOLATION” IN DANIEL 9:27; 11:45; MATTHEW 24:15 &amp; 2</w:t>
      </w:r>
      <w:r w:rsidRPr="006C21F3">
        <w:rPr>
          <w:rFonts w:ascii="Arial" w:hAnsi="Arial" w:cs="Arial"/>
          <w:sz w:val="10"/>
          <w:szCs w:val="10"/>
          <w:vertAlign w:val="superscript"/>
        </w:rPr>
        <w:t>ND</w:t>
      </w:r>
      <w:r w:rsidRPr="006C21F3">
        <w:rPr>
          <w:rFonts w:ascii="Arial" w:hAnsi="Arial" w:cs="Arial"/>
          <w:sz w:val="10"/>
          <w:szCs w:val="10"/>
        </w:rPr>
        <w:t xml:space="preserve"> THESSALONIANS 2:4. THE FIRST BEAST---ANTICHRIST WAS WOUNDED BY A SWORD AND DID LIVE IN REVELATION 13:3. </w:t>
      </w:r>
    </w:p>
    <w:p w14:paraId="34CAADC6" w14:textId="5841E05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IMAGE CAME ALIVE IN REVELATION 13:15. THE FALSE PROPHET GAVE SOME FORM OF DEMONIC LIFE TO THE MATERIAL IMAGE OF THE ANTICHRIST. THE DUMB STONES AND WOOD WILL SPEAK HERE. MAN HAS ALWAYS LIKED TO WORSHIP IMAGES OF SOME SORT. THE IMAGE WILL BE LOCATED IN THE TEMPLE IN JERUSALEM AT THE TIME OF THE ABOMINATION OF DESOLATION. THERE WILL BE DEVIL WORSHIP IN A DEVIL CHURCH IN A DEVIL STATE EVERYWHERE AT THE TIME. THE JEWS AND GENTILES WILL NOT ACCEPT THE IMAGE OF THE ANTICHRIST AND WILL IMMEDIATELY BE KILLED IN REVELATION 12:14-17. THESE THINGS WILL OCCUR DURING THE DIVINE MINISTRY OF THE TWO EARTHLY WITNESSES---8 POSITIONS IN ALL (THE BEGINNING EARTHLY WITNESS IS THE ONE TRUE CHILD---LORD PETER CHRIST RAISED UP BY KING JACOB WHICH IS HIS NEW NAME IN THE “SUPREME COMMISSION OR SUPREME STRENGTH OF GOD” AS THE SPIRIT &amp; POWER OF LORD ISRAEL IN LUKE 1:76 &amp; THE ONE TRUE BROTHER---LORD JOHN CHRIST RAISED UP BY KING SAUL WHICH IS HIS NEW NAME IN THE “SUPREME POWER (SUPREME OMNIPOTENCE) OF GOD” AS THE SPIRIT &amp; POWER OF LORD ELIJAH IN LUKE 1:17 &amp; THE ONE TRUE SON---LORD JESUS CHRIST RAISED UP BY KING DAVID WHICH IS HIS NEW NAME IN THE “WORD (SUPREME WISDOM---OMNISCIENCE) OF GOD OR LOGOS” AS THE SPIRIT &amp; POWER OF THE LORD MOSES IN LUKE 24:44), WHO ARE TRULY SENT BY GOD TO GIVE THE EARTH A WITNESS IN HEAVEN (THE ONE TRUE LORDSHIP OF THE TRUE LAW---LORD JAMES CHRIST RAISED UP BY KING REHOBOAM WHICH IS HIS NEW NAME IN THE “SUPREME AUTHORITY OR SUPREME ALMIGHTINESS OF GOD” AS THE SPIRIT &amp; POWER OF THE LORD MICHAEL IN JUDE 9) OF THE LORD YAHWEH’S WITNESS IN THE ONE TRUE GOD THE FATHER---THE LORD STEPHEN CHRIST RAISED UP BY KING SOLOMON WHICH IS HIS NEW NAME IN THE “SUPREME LORDSHIP CALLED THE OMNI-BENEVOLENCE OR AGAPE LOVE OF GOD” AS THE SPIRIT &amp; POWER OF THE LORD ENOCH IN GENESIS 5:23 &amp; JUDE 14-15) IN MATTHEW 17:1-13; ZECHARIAH 4:1-14 &amp; REVELATION 11:3-14; 19:11-16. </w:t>
      </w:r>
    </w:p>
    <w:p w14:paraId="5E7955C7" w14:textId="74287B5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MARK OF THE BEAST IN REVELATION 13:16-18. THE FALSE PROPHET CAUSES THE SUBJECTS OF THE ANTICHRIST TO SHOW THEIR ALLEGIANCE AND TO WEAR A MILITARY LIKE BADGE OF THEIR INFERNAL LORD. MASTERS IN ANCIENT TIMES BRANDED THEIR SLAVES. THE PEOPLE OF THE EARTH WILL AT THIS TIME BE BRANDED AS THE PROPERTY OF THE LORD LUCIFER. MONEY AND POSITION WILL NOT BUY THEM OUT FOR FREEDOM, FOR ALL WILL RECEIVE THIS MARK OF THE ABYSS. THE RIGHT HAND AND FOREHEAD IS THE MOST SENSITIVE PLACE FOR SOMETHING LIKE THIS. THIS MARK OR SEAL IS THE LORD LUCIFER’S IMITATION OF THE FATHER STEPHEN’S SEAL, THE HOLY SPIRIT IN EPHESIANS ACTS 1:4; 2:33; EPHESIANS 1:13; 4:30 &amp; REVELATION 7:4-8. THE LORD LUCIFER WILL IMITATE THE FATHER STEPHEN AND HIS WORK AS MUCH AS POSSIBLE TO ENSLAVE THE WORLD IN WORSHIPING HIM. NO MAN WILL BUY OR SELL UNLESS HE HAS THE HELLISH MARK, MAYBE SOME SORT OF SERPENT ON IT. THIS MARK WILL BE TATTOOED, STAMPED OR BRANDED ON THE BODY FOR ALL TO SEE, WHICH WILL RESULT IN THEIR TOTAL ETERNAL DAMNATION. THERE WILL BE NO WAY OF COMMERCE WITHOUT THIS MARK. THOSE WHO REFUSE THE MARK WILL STARVE OR BE KILLED. </w:t>
      </w:r>
    </w:p>
    <w:p w14:paraId="6FDC8CC1" w14:textId="1021DB0B"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WISDOM OF THE NUMBER OF HIS NAME IN REVELATION 13:16-18. SIX IS A BAD NUMBER BECAUSE IT DENOTES EVIL IN ITS GREATEST MAGNITUDE. THIS 666 IS THE NUMBER OF A FALSE MAN---THE ANTICHRIST IN REVELATION 13:18. IN THE GREEK THE NUMBER 666 IS IN ACTUALITY IN DNA AS XXX OR THE GREEK WORD </w:t>
      </w:r>
      <w:r w:rsidRPr="006C21F3">
        <w:rPr>
          <w:rFonts w:ascii="Arial" w:hAnsi="Arial" w:cs="Arial"/>
          <w:i/>
          <w:sz w:val="10"/>
          <w:szCs w:val="10"/>
        </w:rPr>
        <w:t>PORNIEA</w:t>
      </w:r>
      <w:r w:rsidRPr="006C21F3">
        <w:rPr>
          <w:rFonts w:ascii="Arial" w:hAnsi="Arial" w:cs="Arial"/>
          <w:sz w:val="10"/>
          <w:szCs w:val="10"/>
        </w:rPr>
        <w:t xml:space="preserve"> (SHORT FOR PORN IN THE TRIPLE X-RATED MOVIES IN THE PORNOGRAPHY INDUSTRY) AS A HERMAPHRODITE WHICH MEANS SEXUAL IMMORALITY OR SEXUAL PERVERSION. NEBUCHADREZZAR IS THE NUMBER 663 AND NEBUCHADREZZUR IS THE NUMBER 669. THE EMPEROR NERO [NERON CAESAR] IS THE NUMBER 666.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IS MAYBE THE ONLY WAY TO DETERMINE WHO IS THE ANTICHRIST &amp; LUCIFER’S PARTY IS AT THE TIME, BY HIS MEDICAL DNA IN HIS BODY BY A STRAND OF HIS HAIR---MAYBE BLACK COLORED HAIR---THE COLOR BLACK REPRESENTS MOURNING, THE END, BLACK SECRETS, FORBIDDEN BLACK MAGIC, POWER, AUTHORITY, VIOLENCE, THE EVIL, UNCLEAN, DEFILEMENT, UNRIGHTEOUSNESS, INJUSTICE, DISHONEST, NASTINESS, BLEMISHED, SPOTTED, GUILTY, DARKNESS, IMPENDING JUDGMENT, WEAKNESS, DEFEATED, THE OLD, DISLOYAL, AND ELEGANCE, OR BY SWABBING HIS MOUTH, OR BY HIS SEMEN RELATIONSHIP TO BABYLON THE HARLOT OR BY TAKING OF HIS BLOOD—O POSITIVE POSSIBLY. IN THE LAW ENFORCEMENT FORENSICS THE PHYSICAL DNA IS 99.99 % ACCURATE IN TODAY’S SOCIETY. PHYSICAL DNA FAR EXCEEDS THE ACCURACY OF MUG SHOTS OR FINGERPRINTS. THE NUMBER 7 DENOTES PERFECTION &amp; COMPLETION WHICH MAY MEAN IT IS THE NUMBER 777---MEDICAL DNA WHICH IS THE NUMBER OF A TRUE MAN---THE LORD JESUS CHRIST IN LUKE CHAPTERS 1-2. THE LORD JEHOVAH, LORD VICTOR &amp; LORD YAHWEH IN THE OKJV WITH THE NKJV HAS THE PERFECTION NUMBER OF 7 OCCURRENCES THESE THREE TIMES EACH IN GENESIS 22:14; EXODUS 6:3; 17:15; JUDGES 6:24; PSALMS 83:18 &amp; ISAIAH 12:2; 26:4. THE FATHER STEPHEN OUR LORD IN THE OKJV, OKJV WITH APOCRYPHA &amp; THE NKJV HAS THE PERFECTION NUMBER OF 7 OCCURRENCES TRICE EACH IN ACTS 6:5, 8-9; 7:59; 8:2; 11:19; 22:20. BOTH THESE THREE TRANSLATIONS &amp; THREE REPUTATIONS MAKE UP THE DNA 777 NUMBER OF COMPLETION &amp; PERFECTION EACH OF JOHN 8:58 IN THE HOLY BIBLE. BUT THE APOSTLE JOHN PROBABLY DID NOT KNOW WHO WILL BE THE FALSE MAN---THE ANTICHRIST. THIS MAN OF LAWLESSNESS SHOULD NOT BE CONFUSED WITH THE TRUE BRIDE OF CHRIST, FOR THEY WILL BE RAPTURED OUT BEFORE THIS HAPPENS. IF ANYONE WILL ACCEPT ANYTHING FROM THE BEAST, THE SAME WILL DRINK OF THE WINE OF THE WRATH OF THE FATHER STEPHEN OUR LORD WHICH IS POURED WITHOUT MIXTURE INTO HIS CUP OF INDIGNATION AND WILL BE TORMENTED BY THE HOLY ANGELS (LORDS) AND THE LAMB (LORD JESUS CHRIST) IN REVELATION 14:9-11. THEY CAN NEVER BE REDEEMED WHO RECEIVE THE MARK AND WORSHIP THE FIRST BEAST---ANTICHRIST WHO SELL THEIR SOULS ETERNALLY TO THE LORD LUCIFER. </w:t>
      </w:r>
    </w:p>
    <w:p w14:paraId="7B10C3AB" w14:textId="447A3F67"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MAN THE FALSE ANTICHRIST</w:t>
      </w:r>
    </w:p>
    <w:p w14:paraId="4D2F6531" w14:textId="795AC35E"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GREAT WHORE’S BRIDEGROOM---THE ANTICHRIST IN REVELATION 17:7-18. THIS FIRST BEAST IS THE ANTICHRIST THAT WE SAW COMING UP IN REVELATION 13:1-10. THE GREAT RED DRAGON WHICH IS THE SCARLET COLORED BEAST WAS GIVEN THE KEY OF THE “BOTTOMLESS PIT” WHICH IS THE ABYSS IN REVELATION 9:1-2. THE GREAT RED DRAGON UNLOCKED THE SHAFT OF THE EXPOUNDING ABYSS AND HIS STRONGER DEVILS CAME OUT TO DO THEIR MISCHIEF ON THE EARTH. THE ANTICHRIST ALSO COMES OUT AND ASCENDS OUT OF THE ABYSS IN THE ENGLISH STANDARD VERSION. SOME SCHOLAR’S SAYS THE ANTICHRIST IS JUDAS, SOME NIMROD AND SOME THE EMPEROR NERO. THE ANTICHRIST WILL DIE AND BE RESURRECTED IN REVELATION 13:3. THE ANGEL (LORD) SAYS THAT HE WILL “GO INTO PERDITION.” THE APOSTLE PAUL CALLED THE ANTICHRIST THE “MAN OF LAWLESSNESS” AND THE “SON OF PERDITION” IN 2</w:t>
      </w:r>
      <w:r w:rsidRPr="006C21F3">
        <w:rPr>
          <w:rFonts w:ascii="Arial" w:hAnsi="Arial" w:cs="Arial"/>
          <w:sz w:val="10"/>
          <w:szCs w:val="10"/>
          <w:vertAlign w:val="superscript"/>
        </w:rPr>
        <w:t>ND</w:t>
      </w:r>
      <w:r w:rsidRPr="006C21F3">
        <w:rPr>
          <w:rFonts w:ascii="Arial" w:hAnsi="Arial" w:cs="Arial"/>
          <w:sz w:val="10"/>
          <w:szCs w:val="10"/>
        </w:rPr>
        <w:t xml:space="preserve"> THESSALONIANS 2:3. THE WORD PERDITION IN ACTUALITY MEANS &amp; REFERENCED AS ETERNAL DAMNATION. THE ANTICHRIST WILL BE CAST INTO THE LAKE OF FIRE IN REVELATION 19:20. ANTIOCHUS EPIPHANES WAS A FORERUNNER AND A TYPE OF ANTICHRIST IN DANIEL 11:36-45. BUT THE LIST GOES &amp; IS LONG OVERDUE UNTIL THE FINAL ANTICHRIST SHOWS HIMSELF. </w:t>
      </w:r>
    </w:p>
    <w:p w14:paraId="2E49DC33" w14:textId="7363270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PLACE WHERE THE WHORE SITS IN REVELATION 17:9. THERE ARE TWO ACCEPTABLE INTERPRETATIONS OF WHAT THESE MOUNTAINS REPRESENT. FIRST, IS ROME HELD BY MANY SCHOLARS TODAY. ROME IS CALLED “THE CITY OF SEVEN HILLS.” THE SEVEN HEADS ARE LOCATED IN THE BEAST AND THE WOMAN SITS ON THEM. ROME WILL BOTH BE THE HEADQUARTERS OF THE FALSE ANTICHRIST CHURCH AND THE FALSE PROPHET CHURCH. THIS IS SOLELY REFERRED TO PAGANISM, FALSE CHRISTIANITY AND PAPAL ROME. ONLY THE ROMAN PAPAL SYSTEM IN THE VATICAN CAN FULFILL THESE INTERPRETED OBLIGATIONS, IF THE SEVEN MOUNTAINS DO IN FACT REFER TO ROME. THE ROMAN EMPIRE WAS PREDICTED TO BE THE LAST GENTILE WORLD EMPIRE IN DANIEL 2:40-45; 7:7-14. THIS FINAL CONSUMMATION OF THIS ROMAN EMPIRE WILL HAVE TEN KINGS UNITED, WHO WILL GIVE ONE KING---THE ANTICHRIST ABSOLUTE AUTHORITY OVER TO RULE OVER THE OTHERS. THE ECCLESIASTICAL ROMAN EMPIRE HAS NEVER CEASED TO INFLUENCE GLOBAL WORLD AFFAIRS IN REVELATION 12:3; 13:1. SECOND, SOME SCHOLAR’S BELIEVE THESE “SEVEN MOUNTAINS” OR HEADS ARE SEVEN KINGS. A TRANSLATION OF A MOUNTAIN IN THE HOLY BIBLE IS A SYMBOL, IMAGE OR REPRESENTATION OF THE KINGDOM, EMPIRE OR ESTABLISHED AUTHORITY IN LAW OR MILITARY AVENUES IN PSALMS 30:7; DANIEL 2:35 &amp; JEREMIAH 51:25. THE MOUNTAINS ARE IMPERIAL POWERS NOT SLUMPS OF CLAY AND ROCK SEDIMENT IN REVELATION 17:10. ROME COMES INTO PLAY WITH THESE SEVEN MOUNTAINS OF EMPIRES. THE WOMAN IS NOT AN EMPIRE, BUT SHE RIDES UPON EMPIRES, KINGDOMS AND POWERS OF THE WORLD, AND LEADS, CONTROLS AND INSPIRES THEM. SHE IS NOT ONE OF THEM, BUT ABOVE THEM, SO THAT THEY COURT HER IN THEIR DEGRADING DEBAUCHERY. THEY ARE BEWITCHED AND GOVERNED BY HER, WITH THE LURE OF HER FORNICATION. SHE HAS LONGER LIVED THAN MANY EMPIRES. SHE BEGAN WITH NIMROD, AND HAS THE NAME BABYLON, AND SHE IS NOT DESTROYED UNTIL THE GREAT TRIBULATION. </w:t>
      </w:r>
    </w:p>
    <w:p w14:paraId="62914A5F" w14:textId="1F861AD4"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SEVEN EMPIRES PRECEDING THE ANTICHRIST’S EMPIRE IN REVELATION 17:10. FIVE KINGS HAVE FALLEN OR DIED, AND HAVE PASSED AWAY. ONE KING IS STANDING AT THAT MOMENT, THEN THE OTHER KING HAS NOT COME YET. THERE ARE THREE BASIC INTERPRETATIONS OF THIS ORDEAL. FIRST, IS THE ROMAN EMPIRE WAS IN POWER WHILE JOHN WROTE THIS BOOK OF REVELATION AND THUS FULFILLED THE “ONE IS.” PRECEDING ROME THERE WERE FIVE GREAT IMPERIAL KINGDOMS---EGYPT, BABYLON, ASSYRIA, PERSIA &amp; GREECE—THE HOLY BIBLE MENTIONS ALL FIVE OF THESE EMPIRES. THE PROPHET DANIEL REVEALED BABYLON, GREECE, MEDO-PERSIA AND ROME IN DANIEL CHAPTERS 2, 7 &amp; 8. EGYPT AND ASSYRIA WERE EMPIRES THAT CAME BEFORE DANIEL’S PROPHESY &amp; REVELATION. JOHN WAS TOLD THAT THE SEVENTH KINGDOM “IS NOT YET COME.” WHEN IT COMES, IT WILL ONLY LAST A LITTLE TIME (MAYBE A SEASON OR 3 MONTHS). THIS MEANS ALL THE OTHER ONES LASTED LONGER IN TIME. THE SEVENTH COULD BE HITLER’S EMPIRE, NAPOLEON’S EMPIRE OR THE COMMUNIST EMPIRE. THE EMPIRES OF HITLER &amp; NAPOLEON ONLY LASTED A SHORT TIME. BUT THE COMMUNIST EMPIRE IS STILL IN EXISTENCE, AND BEGINNING TO DETERIORATE IN TODAY’S SOCIETY. THE EIGHT KING WILL BE THE ANTICHRIST’S EMPIRE. SECOND, THE VERSE IS A CONTINUATION OF THE PREVIOUS VERSE SHOWING THE CONNECTION OF THE TWO IN REVELATION 17:10-11. THE PLACE WHERE THE WOMAN SITS IS WHERE THESE KINGS ABODE AND HAVE THEIR DOMAIN. THE SEVEN HEADS ON THE BEAST MAY BE SEVEN SUCCESSIVE FORMS OF GOVERNMENT FROM THE STARTING OF THE UNIVERSAL ROMAN EMPIRE, THROUGHOUT HISTORY TO ITS END. THESE ARE CONSULS, KINGS, DICTATORS, DECEMVIRS AND MILITARY TRIBUNES. THE SIXTH, WAS THE IMPERIAL, FORM OF GOVERNMENT SET UP BY JULIUS CAESAR THE EMPEROR, AND UNDER WHICH JOHN THE REVELATOR WAS BANISHED TO THE ISLAND PATMOS UNDER DOMITIAN IN WRITING THE BOOK OF REVELATION. THE OTHER HAS NOT COME YET FOR HUNDREDS OF YEARS. IT IS THE RISE OF A NEW FALLEN EMPIRE IN REVELATION 13:1. THE CONFEDERATION OF ROME IS REGARDED AS THE SAME IT ALWAYS HAS BEEN IN TIME PAST. THE ANTICHRIST IS THE EIGHTH. THIRD, SOME SCHOLAR’S SAYS THAT THESE SEVEN ARE HISTORICAL ROMAN EMPEROR CAESAR’S. FIVE ON THEM HAVE ALREADY DIED, ONE WHOM JOHN LIVED AND THE OTHER WHO SHALL COME, THEN THE ANTICHRIST WILL COME AFTERWARDS. THE WOMAN IS SUPPORTED BY THE SEVEN AND ARE HER PRIDE AND JOY. THEY ARE HER SEXUAL EROS LOVERS, WHICH SEXUALLY EROS LOVED IDOLATRY, MARTIAL FORNICATION &amp; FALSE RELIGION IN TOBIT 4:12-13. THE DRAGON WORSHIP CORRUPTED WHAT THE FATHER STEPHEN ESTABLISHED IN HIS UNIVERSAL GOVERNMENT. NOW IS THE FUTURE TIME OF THE ANTICHRIST &amp; HIS EMPIRE.</w:t>
      </w:r>
    </w:p>
    <w:p w14:paraId="7ADF010A" w14:textId="78E238E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ANTICHRIST’S EMPIRE [THIS MAY IN FACT BE THE RISING 8</w:t>
      </w:r>
      <w:r w:rsidRPr="006C21F3">
        <w:rPr>
          <w:rFonts w:ascii="Arial" w:hAnsi="Arial" w:cs="Arial"/>
          <w:sz w:val="10"/>
          <w:szCs w:val="10"/>
          <w:vertAlign w:val="superscript"/>
        </w:rPr>
        <w:t>TH</w:t>
      </w:r>
      <w:r w:rsidRPr="006C21F3">
        <w:rPr>
          <w:rFonts w:ascii="Arial" w:hAnsi="Arial" w:cs="Arial"/>
          <w:sz w:val="10"/>
          <w:szCs w:val="10"/>
        </w:rPr>
        <w:t xml:space="preserve"> KINGDOM OF THE ISLAMIC EMPIRE, WHICH IS LIKE ALL OTHER KINGDOMS &amp; EMPIRES THAT HAVE A FALLEN FALSE SEXUAL PAPAL CHRISTIANITY ABOUT THEM, WHICH IS PART OF THE GREAT SEXUAL APOSTASY IN THE END TIMES] IN REVELATION 17:11. THE BEAST, OR ANTICHRIST, IS PRODUCED BY THE SEVEN KINGS OR EMPIRES. HE DEVELOPS FROM THE TIRELESS WORLDLY EDUCATION &amp; TRADITIONS OF THE PHILOSOPHY AND PATTERNS OF GOVERNMENT OF THESE SEVEN KINGDOMS. THE NATIONS OF THE WORLD PREPARE THE WAY FOR HIM, THEN HE GOES INTO PERDITION (ETERNAL DAMNATION) AND IS CAST INTO THE LAKE OF FIRE IN REVELATION 19:20. </w:t>
      </w:r>
    </w:p>
    <w:p w14:paraId="5837D75D" w14:textId="01BC17AF"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CO-RULERS WITH THE ANTICHRIST IN REVELATION 17:12. THESE “TEN HORNS” ARE “TEN KINGS” ARE THE SAME PROPOSED IN DANIEL 2:40-45; 7:7-8 &amp; REVELATION 12:3; 13:1; 17:3. THIS IS PROJECTED FROM DANIEL’S TIME TO THE PRESENT AND IS THE FINAL STAGE OF EARTHLY KINGDOMS. THE “ONE HOUR” IS EQUIVALENT TO THE 7 YEAR TRIBULATION PERIOD IN REVELATION 3:10. THIS IS A BRIEF REIGN UNDER THE AUTHORITY OF THE FIRST BEAST---THE ANTICHRIST AND MAY REFER TO THE OLD ROMAN EMPIRE COMING BACK TO LIFE, BUT MOST OF THE WESTERN CULTURES AND INHABITANCE STILL GOVERN THEMSELVES BY ROMAN IMPERIAL LAW.      </w:t>
      </w:r>
    </w:p>
    <w:p w14:paraId="714DF901" w14:textId="44356BB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UNITY OF THE ANTICHRIST’S EMPIRE IN REVELATION 17:13. THEY HAVE THE UNIFICATION OF ONE KINGDOM. THEY TOTALLY OBEY AND GIVE THEIR ALLEGIANCE TO THE ANTICHRIST. SOMETIME DURING THEIR REIGN, THE ANTICHRIST WILL PLUCK UP THREE KINGS AND WILL SHORTLY REIGN WITH THE SEVEN KINGS THAT ARE LEFT IN DANIEL 7:8. </w:t>
      </w:r>
    </w:p>
    <w:p w14:paraId="57567C9E" w14:textId="1ACE9E3E"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FATAL MISTAKE OF THE ANTICHRIST’S EMPIRE IN REVELATION 17:14. THIS LAMB IS THE CHRIST. THIS WAR IS THE BATTLE OF ARMAGEDDON IN REVELATION 16:12-16; 19:11-21. THE ANTICHRIST WILL CALL ON THESE KINGS OF THE EARTH TO FIGHT ON HIS BEHALF. THE CHRIST OVERCOMES THEM. HE IS LORD OF LORDS AND KING OF KINGS IN REVELATION 19:11, 15-16. CHRIST HAS HIS CHOSEN, CALLED &amp; FAITHFUL SERVANTS---THE TRUE CHURCH---HIS BRIDE. </w:t>
      </w:r>
    </w:p>
    <w:p w14:paraId="2BF7B0E9" w14:textId="3067311C"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FALL OF THE FALSE PROPHET AND THE ANTICHRIST</w:t>
      </w:r>
    </w:p>
    <w:p w14:paraId="584AA99E" w14:textId="5E4384B8"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SECOND COMING OF CHRIST TO THE EARTH IN REVELATION 19:11-21. THIS TRUE CHRIST IS JESUS BORN FROM THE VIRGIN MARY IN LUKE CHAPTERS 1 &amp; 2. CHRIST APPEARS AS A MIGHTY CONQUEROR IN ALL HIS MILITANCY AND SUPREME AUTHORITY IN REVELATION 19:11-16. IN REVELATION 19:11, SAYS WHEN CHRIST COMES HE WILL ASCEND OUT OF HEAVEN ITSELF. HE WILL BE RIDING ON A WHITE HORSE. THE COLOR WHITE REPRESENTS INNOCENCE, RIGHTEOUSNESS, JUSTICE, VICTORY, CONQUEROR, GODLINESS, PERFECTION, SECRETS, PERMISSIBLE WHITE MAGIC, POWER, AUTHORITY, THE GOOD, VIRGINITY, LOYALTY, HONESTY, TRUE LIGHT, MERCY, CLEANLINESS, PURITY, UN-DEFILEMENT, STRENGTH, THE BEGINNING, THE NEW, NEUTRALITY, LIGHTNESS AND EXACTITUDE. HIS COMING ON THE SCENE INVOLVES HIS IMPARTIAL JUDGMENT/JUSTICE, DIVINE ROYALTY AND HIS POSITION IN MILITARY WARFARE STRATEGIES. THE CHRIST IS CALLED “FAITHFUL AND TRUE” WHICH SEPARATES HIM FROM ALL THE WORLDLY NATIONS THAT HE WILL PASS IMPARTIAL JUDGMENT/JUSTICE ON BY THE FATHER STEPHEN OUR LORD IN ACTS 17:28-31; MATTHEW 25:31-46 &amp; 1</w:t>
      </w:r>
      <w:r w:rsidRPr="006C21F3">
        <w:rPr>
          <w:rFonts w:ascii="Arial" w:hAnsi="Arial" w:cs="Arial"/>
          <w:sz w:val="10"/>
          <w:szCs w:val="10"/>
          <w:vertAlign w:val="superscript"/>
        </w:rPr>
        <w:t>ST</w:t>
      </w:r>
      <w:r w:rsidRPr="006C21F3">
        <w:rPr>
          <w:rFonts w:ascii="Arial" w:hAnsi="Arial" w:cs="Arial"/>
          <w:sz w:val="10"/>
          <w:szCs w:val="10"/>
        </w:rPr>
        <w:t xml:space="preserve"> PETER 1:17-21. IN RIGHTEOUSNESS, CHRIST WILL JUDGE AND MAKE WAR WITH THE GREAT RED DRAGON. TO THE WORLD, IN ARMED IDOLATRY AND SURE REBELLION, HE IS THE MOUNTED WARRIOR ON THE WHITE HORSE, THE MINISTER OF RIGHTEOUSNESS TO BRING ALL THOSE WHO OPPOSE THE FATHER STEPHEN OUR LORD TO THEIR EMINENT DESTRUCTION. THE DIVINE PERSON &amp; HIS SECRET REPUTATION OF THE CHRIST IS CALLED THE “INFALLIBLE WORD OF GOD” IS IN REVELATION 19:12-13. IF YOU HAVE ANY QUESTIONS ON THE WHITE SKIN-COLORED JESUS CHRIST, YOU MUST GET MY BOOK CALLED “THE LORD YAH AND THE DIFFERENT KINDS OF FLESH IN THE HOLY BIBLE.” HIS EYES, AS A FLAME OF FIRE, ARE REVEALED THAT HE HAS ENORMOUS SIGHT TO REACH ALL DEPTHS AT THIS LEVEL AND PENETRATE ALL DARKNESS. HE SHOWS HIS EXTRAORDINARY INTELLIGENCE. THE MANY (24 DIADEM CROWNED LORDSHIPS) CROWNS ON HIS HEAD REPRESENTS HIM TO BE JUDGE AND KING. KING DAVID HAD MANY CROWNS IN 2</w:t>
      </w:r>
      <w:r w:rsidRPr="006C21F3">
        <w:rPr>
          <w:rFonts w:ascii="Arial" w:hAnsi="Arial" w:cs="Arial"/>
          <w:sz w:val="10"/>
          <w:szCs w:val="10"/>
          <w:vertAlign w:val="superscript"/>
        </w:rPr>
        <w:t>ND</w:t>
      </w:r>
      <w:r w:rsidRPr="006C21F3">
        <w:rPr>
          <w:rFonts w:ascii="Arial" w:hAnsi="Arial" w:cs="Arial"/>
          <w:sz w:val="10"/>
          <w:szCs w:val="10"/>
        </w:rPr>
        <w:t xml:space="preserve"> SAMUEL 12:30. THE GREAT RED DRAGON HAS TEN HORNS, SEVEN HEADS AND SEVEN CROWNS (THIS MAKES UP OF 24 ORDERS) UPON HIS HEADS IN REVELATION 12:3. THE ANTICHRIST HAS TEN HORNS, SEVEN HEADS AND TEN CROWNS IN HIS HORNS (THIS MAKES UP OF 27 ORDERS) IN REVELATION 13:1. THE ANTICHRIST IS HIS HUMAN REPRESENTATIVE AND AUTHENTIC COPY OF THE GREAT RED DRAGON. CHRIST HAS A NAME UNKNOWN TO ALL MEN IN MATTHEW 11:27. THE CHRIST WILL COME IN GREATNESS UNKNOWN TO THE INHABITANCE OF THE EARTH. NO LONGER WILL CHRIST BE THE HUMBLE SHEPHERD, BUT THE FATHER STEPHEN’S AVENGER OF HIS INDIGNATION &amp; WRATH. THE CHRIST IS CLOTHED WITH A VESTURE (GARMENT) DIPPED IN BLOOD IN REVELATION 19:13. THIS GARMENT IS DIPPED IN THE SAINTLY CHRISTIAN LORD’S BLOOD. THESE ARE THE TRUE MARKS OF A COMBAT VETERAN IN BATTLE. </w:t>
      </w:r>
    </w:p>
    <w:p w14:paraId="4359FD79" w14:textId="73487B9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ARMIES OF HEAVEN FOLLOWED THE CHRIST ON THE WHITE HORSE IN REVELATION 19:14. THE BRIDE OF JESUS CHRIST IS WITH HIM. THE LORD ENOCH (THE LORD STEPHEN COMES IN THE SPIRIT &amp; POWER OF ENOCH) PROPHESIED THAT THE LORD STEPHEN WILL COME WITH 10,000 OF HIS SAINTLY CHRISTIAN LORDS IN JUDE 14-15. THE FATHER STEPHEN’S SAINTLY CHRISTIAN LORDS ARE ON WHITE HORSES FOLLOWING THE CHRIST. THE CHRIST IS THE LAMB, WARRIOR AND THE JUDGE. HORSES ARE SYMBOLIC TO POWER IN HABAKKUK 3:8 &amp; ZECHARIAH 6:18. THE HEAVENLY RIDERS ARE IN FINE CLOTHING THAT IS WHITE AND PURE. THIS IS THE RIGHTEOUS ACTS OF THE SAINTLY CHRISTIAN LORDS THAT WAS GIVEN TO THE BRIDE OF THE LAMB—THE LAMB’S WIFE IN REVELATION 19:8. THIS MIGHTY HOST WITH CHRIST IS THE HOST OF ALL SAINTLY CHRISTIAN LORDS AND NOT THE 24 LORDSHIPS OF THE ANGELICAL HIERARCHY. THEN WILL BE FULFILLED THE DECLARATION OF THE PSALMIST IN PSALMS 37:10-11, 34; 58:10-11. THE SAINTLY CHRISTIAN LORDS WILL JUDGE THE WORLDLY NATIONS IN 1</w:t>
      </w:r>
      <w:r w:rsidRPr="006C21F3">
        <w:rPr>
          <w:rFonts w:ascii="Arial" w:hAnsi="Arial" w:cs="Arial"/>
          <w:sz w:val="10"/>
          <w:szCs w:val="10"/>
          <w:vertAlign w:val="superscript"/>
        </w:rPr>
        <w:t>ST</w:t>
      </w:r>
      <w:r w:rsidRPr="006C21F3">
        <w:rPr>
          <w:rFonts w:ascii="Arial" w:hAnsi="Arial" w:cs="Arial"/>
          <w:sz w:val="10"/>
          <w:szCs w:val="10"/>
        </w:rPr>
        <w:t xml:space="preserve"> CORINTHIANS 6:2. THE SAINTLY CHRISTIAN LORDS JEALOUS LAW JUSTICE ARMOR IS IN WISDOM OF SOLOMON 5:15-23. </w:t>
      </w:r>
    </w:p>
    <w:p w14:paraId="6E5DD416" w14:textId="1F9BAB4E"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OUT OF CHRIST’S MOUTH GOES A TWO-EDGED SWORD TO STRIKE ALL NATIONS &amp; TO RULE THEM WITH A ROD OF IRON IN REVELATION 19:15. THE SWORD OF SALVATION IN EPHESIANS 6:10-20 IS THE WORD OF GOD, BUT THE CHRIST WILL COME WITH THE SWORD OF JUSTICE WHICH IS THE WORD OF GOD IN ISAIAH 11:4 &amp; HEBREWS 4:12. HE WILL TREAD THE WINEPRESS OF THE WRATH OF THE FATHER STEPHEN IN REVELATION 14:18-20. THE LORD JESUS DIED VICARIOUSLY FOR THE FORGIVABLE SINS OF THE WORLD TO GIVE THE PLAN OF ETERNAL SALVATION TO MANKIND ONLY IN HIS CROSS TO SATISFY THE ETERNAL WRATH/IMPARTIAL ETERNAL JUDGMENT OF THE FATHER STEPHEN THAT WAS TAKEN CARE OF IN LUKE 23:26-46 &amp; ROMANS 1:21-32. BUT NOW IS THE TIME THAT THE FATHER STEPHEN’S ETERNAL WRATH/IMPARTIAL ETERNAL JUDGMENT AGAINST THE FALSE PROPHET &amp; THE ANTICHRIST THAT COMMITTED MAN’S SEXUAL EROS LOVE APOSTASY STANDS WITH NO EXCUSE! THIS IS THE SWORD OF CHRIST. THEN, THE PROPHESY OF ISAIAH WILL THEN BE FULFILLED IN ISAIAH 63:1-6. </w:t>
      </w:r>
    </w:p>
    <w:p w14:paraId="209E34A0" w14:textId="354A17F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CHRIST HAS ON HIS VESTURE (GARMENT) AND ON HIS THIGH A NAME WRITTEN, “KING OF KINGS &amp; LORD OF LORDS (GOD OF GODS)” IN REVELATION 19:16. THE WARRIOR CARRIES HIS SWORD ON HIS THIGH IN PSALMS 45:3. BUT THE SWORD PROCEEDS OUT OF CHRIST’S MOUTH. WHERE THE SWORD SHOULD BE IS REPLACED BY THE GLORY AND MAJESTY OF THE FATHER STEPHEN. </w:t>
      </w:r>
    </w:p>
    <w:p w14:paraId="70558F80" w14:textId="298C127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GREAT BATTLE OF ARMAGEDDON IN REVELATION 19:17-21. THE GREAT SUPPER OF THE LAMB IS IN REVELATION 19:17-19. THE ANGEL (LORD) ISSUED THIS INVITATION TO THE VULTURE EAGLES OF THE AIR. CHRIST’S APPEARANCE HAS ELEVATED IN HIS CONQUEST. THIS MEANS THE BATTLE OF ARMAGEDDON IS A LITERAL BATTLE. THE ARMIES OF THE EARTH WILL ALL BE SLAUGHTERED IN HOLY RETRIBUTION. THE GATHERING OF THIS BATTLE IS IN REVELATION 16:12-16. THIS BATTLE IS NOT JUST PHYSICAL, BUT MENTAL AND SPIRITUAL IN NATURE SINCE THE LORD LUCIFER WILL BE BOUND IN REVELATION 20:1-3. THIS BATTLE IS THE FINAL DRAW OF THE EARTHLY WISDOM VERSES THE HEAVENLY WISDOM IN 1</w:t>
      </w:r>
      <w:r w:rsidRPr="006C21F3">
        <w:rPr>
          <w:rFonts w:ascii="Arial" w:hAnsi="Arial" w:cs="Arial"/>
          <w:sz w:val="10"/>
          <w:szCs w:val="10"/>
          <w:vertAlign w:val="superscript"/>
        </w:rPr>
        <w:t>ST</w:t>
      </w:r>
      <w:r w:rsidRPr="006C21F3">
        <w:rPr>
          <w:rFonts w:ascii="Arial" w:hAnsi="Arial" w:cs="Arial"/>
          <w:sz w:val="10"/>
          <w:szCs w:val="10"/>
        </w:rPr>
        <w:t xml:space="preserve"> CORINTHIANS 2:6-16 &amp; JAMES 3:13-18. THE ARMIES GATHER IN THE EUPHRATES VALLEY, THE VALLEY OF JEHOSHAPHAT TO MAKE WAR WITH CHRIST IN JOEL 3:12. BOTH FORCES ARE ASSEMBLED FOR BATTLE IN REVELATION 16:16; 19:19 &amp; PSALMS 2:1-4. THE WHOLE WORLD TRUSTS IN THEIR FALSE LORD LUCIFER, BUT THE LORD JESUS CHRIST BY THE FATHER STEPHEN OUR LORD WILL ROAR OUT OF ZION AND UTTER HIS VOICE AGAINST THEM FROM JERUSALEM IN JOEL 3:16. THEIR FALLEN BODIES WILL BE FOOD FOR THE VULTURE EAGLES. </w:t>
      </w:r>
    </w:p>
    <w:p w14:paraId="1D6F163E" w14:textId="4BCC6EF4"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DOOM OF THE ANTICHRIST AND THE FALSE PROPHET IN REVELATION 19:20. THE FALSE LEADER---THE ANTICHRIST WAS TAKEN FIRST, WHICH PROVES HE IS A HUMAN ENTITY, ALTHOUGH HE IS ALSO SUPERHUMAN BY HIS EVIL SPIRIT FROM THE GREAT RED DRAGON. HE STILL IS CAST ALIVE IN THE LAKE OF FIRE. THE FALSE PROPHET THAT WROUGHT THOSE MIRACLES WAS CAST IN THE LAKE OF FIRE ALSO. HE IS THE ONE WHO CAUSED ALL MEN TO ADORE THE ANTICHRIST AND TO SERVE HIM. AT THE WHITE THRONE JUDGMENT ALL THE UNBELIEVING WILL JOIN THEM IN THE LAKE FOR FIRE WRITTEN IN THE BOOK OF THE DEAD IN REVELATION 20:11-15.</w:t>
      </w:r>
    </w:p>
    <w:p w14:paraId="49B4FC00" w14:textId="6CD14A77"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DOOM OF THE KINGS OF THE EARTH (BABYLON’S FORMER SEXUAL EROS LOVERS) AND THEIR ARMIES IN REVELATION 19:21. THE REST WERE SLAIN WITH THE HOLY SWORD OF CHRIST. THE PSALMIST DECLARED THIS IN PSALMS 18:14; 45:5; DANIEL 2:35 &amp; MATTHEW 22:44. CHRIST NOW ESTABLISHES A NEW LAW FROM JERUSALEM. </w:t>
      </w:r>
    </w:p>
    <w:p w14:paraId="3F345DAC" w14:textId="26F0115F"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FALSE ANGEL LUCIFER ALSO CALLED THE DEVIL &amp; SATAN THAT COMMITTED THE ETERNAL SIN IN LORDSHIP OF THE LAW</w:t>
      </w:r>
    </w:p>
    <w:p w14:paraId="56FA68DF" w14:textId="1CBC7D6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ANGEL LUCIFER’S FALL FROM HEAVEN IS PROVEN IN HOLY SCRIPTURE. THE ANGEL LORD LUCIFER AS THE FALSE LORD JAMES CHRIST TRIES TO COPY &amp; IMITATE THE TRUE LORD JAMES CHRIST (FEMALE SENSE IS THE LADY MARY CHRIST IN LUKE CHAPTERS 1-2) OF THE GOSPEL, THE BOOKS OF JAMES &amp; ACTS IN 2</w:t>
      </w:r>
      <w:r w:rsidRPr="006C21F3">
        <w:rPr>
          <w:rFonts w:ascii="Arial" w:hAnsi="Arial" w:cs="Arial"/>
          <w:sz w:val="10"/>
          <w:szCs w:val="10"/>
          <w:vertAlign w:val="superscript"/>
        </w:rPr>
        <w:t>ND</w:t>
      </w:r>
      <w:r w:rsidRPr="006C21F3">
        <w:rPr>
          <w:rFonts w:ascii="Arial" w:hAnsi="Arial" w:cs="Arial"/>
          <w:sz w:val="10"/>
          <w:szCs w:val="10"/>
        </w:rPr>
        <w:t xml:space="preserve"> CORINTHIANS 11:14. THIS IS CALLED IDENTITY THEFT. IN ISAIAH 14:12-21 DECLARES THE FALL FROM HEAVEN: “HOW ARE YOU FALLEN FROM HEAVEN, O LUCIFER, SON OF THE MORNING! HOW ARE YOU CUT DOWN (BY THE LORD STEPHEN’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HIGH (LORD STEPHEN). YET YOU SHALL BE BROUGHT DOWN TO SHEOL (1</w:t>
      </w:r>
      <w:r w:rsidRPr="006C21F3">
        <w:rPr>
          <w:rFonts w:ascii="Arial" w:hAnsi="Arial" w:cs="Arial"/>
          <w:sz w:val="10"/>
          <w:szCs w:val="10"/>
          <w:vertAlign w:val="superscript"/>
        </w:rPr>
        <w:t>ST</w:t>
      </w:r>
      <w:r w:rsidRPr="006C21F3">
        <w:rPr>
          <w:rFonts w:ascii="Arial" w:hAnsi="Arial" w:cs="Arial"/>
          <w:sz w:val="10"/>
          <w:szCs w:val="10"/>
        </w:rPr>
        <w:t xml:space="preserve"> UTTERANCE FROM THE LORD STEPHEN IS TO CAST THE ANGEL LUCIFER INTO HELL), TO THE LOWEST DEPTHS OF THE PIT. THOSE WHO SEE YOU WILL GAZE AT YOU (2</w:t>
      </w:r>
      <w:r w:rsidRPr="006C21F3">
        <w:rPr>
          <w:rFonts w:ascii="Arial" w:hAnsi="Arial" w:cs="Arial"/>
          <w:sz w:val="10"/>
          <w:szCs w:val="10"/>
          <w:vertAlign w:val="superscript"/>
        </w:rPr>
        <w:t>ND</w:t>
      </w:r>
      <w:r w:rsidRPr="006C21F3">
        <w:rPr>
          <w:rFonts w:ascii="Arial" w:hAnsi="Arial" w:cs="Arial"/>
          <w:sz w:val="10"/>
          <w:szCs w:val="10"/>
        </w:rPr>
        <w:t xml:space="preserve"> UTTERANCE FROM THE LORD STEPHEN IS TO MAKE THE ANGEL LUCIFER A SPECTACLE), AND CONSIDER YOU, SAYING: ‘IS THIS THE MAN WHO MADE THE EARTH TREMBLE, WHO SHOOK KINGDOMS, WHO MADE THE WORLD AS A WILDERNESS AND DESTROYED ITS CITIES, WHO DID NOT OPEN THE HOUSE OF HIS PRISONERS?’ (3</w:t>
      </w:r>
      <w:r w:rsidRPr="006C21F3">
        <w:rPr>
          <w:rFonts w:ascii="Arial" w:hAnsi="Arial" w:cs="Arial"/>
          <w:sz w:val="10"/>
          <w:szCs w:val="10"/>
          <w:vertAlign w:val="superscript"/>
        </w:rPr>
        <w:t>RD</w:t>
      </w:r>
      <w:r w:rsidRPr="006C21F3">
        <w:rPr>
          <w:rFonts w:ascii="Arial" w:hAnsi="Arial" w:cs="Arial"/>
          <w:sz w:val="10"/>
          <w:szCs w:val="10"/>
        </w:rPr>
        <w:t xml:space="preserve"> UTTERANCE FROM THE LORD STEPHEN IS FOR THE ANGEL LUCIFER TO BE TALKED ABOUT AND MOCKED AND SCORNED). ALL THE KINGS OF THE NATIONS (LAWS), ALL OF THEM, SLEEP IN GLORY, EVERYONE IN HIS OWN HOUSE. BUT YOU ARE CAST OUT OF YOUR GRAVE LIKE AN ABOMINABLE BRANCH (4</w:t>
      </w:r>
      <w:r w:rsidRPr="006C21F3">
        <w:rPr>
          <w:rFonts w:ascii="Arial" w:hAnsi="Arial" w:cs="Arial"/>
          <w:sz w:val="10"/>
          <w:szCs w:val="10"/>
          <w:vertAlign w:val="superscript"/>
        </w:rPr>
        <w:t>TH</w:t>
      </w:r>
      <w:r w:rsidRPr="006C21F3">
        <w:rPr>
          <w:rFonts w:ascii="Arial" w:hAnsi="Arial" w:cs="Arial"/>
          <w:sz w:val="10"/>
          <w:szCs w:val="10"/>
        </w:rPr>
        <w:t xml:space="preserve"> UTTERANCE FROM THE LORD STEPHEN IS THAT THE ANGEL LUCIFER SHALL BE CAST OUT OF HIS GRAVE LIKE A CARCASS), LIKE THE GARMENT OF THOSE SLAIN, THRUST THROUGH WITH A SWORD, WHO GO DOWN TO THE STONES OF THE PIT, LIKE A CORPSE TRODDEN UNDERFOOT. YOU WILL NOT BE JOINED WITH THEM IN BURIAL (5</w:t>
      </w:r>
      <w:r w:rsidRPr="006C21F3">
        <w:rPr>
          <w:rFonts w:ascii="Arial" w:hAnsi="Arial" w:cs="Arial"/>
          <w:sz w:val="10"/>
          <w:szCs w:val="10"/>
          <w:vertAlign w:val="superscript"/>
        </w:rPr>
        <w:t>TH</w:t>
      </w:r>
      <w:r w:rsidRPr="006C21F3">
        <w:rPr>
          <w:rFonts w:ascii="Arial" w:hAnsi="Arial" w:cs="Arial"/>
          <w:sz w:val="10"/>
          <w:szCs w:val="10"/>
        </w:rPr>
        <w:t xml:space="preserve"> UTTERANCE FROM THE LORD STEPHEN IS THAT THE ANGEL LUCIFER SHALL BE ALONE), BECAUSE YOU HAVE DESTROYED YOUR LAND AND SLAIN YOUR PEOPLE, THE BROOD OF EVILDOERS SHALL NEVER BE NAMED (IN HEAVEN). PREPARE SLAUGHTER FOR HIS CHILDREN BECAUSE OF THE INIQUITY OF THE FATHER’S, LEST THEY RISE UP &amp; POSSESS THE LAND &amp; FILL THE FACE OF THE WORLD WITH CITIES.” </w:t>
      </w:r>
    </w:p>
    <w:p w14:paraId="5F962799" w14:textId="5619928F"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FALL OF THE ANGEL LUCIFER ALSO CALLED THE OLD SERPENT, THE DEVIL &amp; SATAN FROM HEAVEN TO THE EARTH IS PROVEN IN HOLY SCRIPTURE. IN REVELATION 12:1-17 SAY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ALL LAW AUTHORITIE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E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LUCIFER) OF OUR BRETHREN, WHO ACCUSED THEM BEFORE OUR GOD DAY AND NIGHT, HAS BEEN CAST DOWN. AND THEY OVERCAME HIM BY THE BLOOD OF THE LAMB AND BY THE WORD OF THEIR TESTIMONY, AND THEY DID NOT (EROS) LOVE THEIR LIVES TO DEATH (PRECIOUS IS THE DEATH OF HIS SAINTLY CHRISTIAN LORDS AND WILL POSSESS THE KINGDOM OF LORDSHIP EVEN IN DEATH IN PSALMS 116:15). THEREFORE REJOICE, O HEAVENS, AND YOU WHO DWELL IN THEM! WOE TO THE INHABITANTS OF THE EARTH AND THE SEA! FOR THE DEVIL HAS COME DOWN TO YOU, HAVING GREAT WRATH, BECAUSE HE KNOWS THAT HE HAS A SHORT TIME (A SEASON WHICH IS 3 MONTHS). NOW WHEN THE DRAGON SAW THAT HE HAD BEEN CAST TO THE EARTH, HE PERSECUTED THE WOMAN WHO GAVE BIRTH TO THE MALE CHILD. BUT THE WOMAN WAS GIVEN TWO WINGS OF A GREAT EAGLE, THE SHE MIGHT FLY INTO THE WILDERNESS TO HER PLACE, WHERE SHE IS NOURISHED FOR A TIME (3.5 YEARS) AND TIMES (7 YEARS) AND HALF A TIME (1.75 YEARS),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LORD) JESUS CHRIST.” </w:t>
      </w:r>
    </w:p>
    <w:p w14:paraId="1E7A0AB3" w14:textId="3238346F"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ANGEL LUCIFER’S FALL ON EARTH IS PROVEN IN HOLY SCRIPTURE. IN EZEKIEL 28:12-19 MENTION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 ETERNAL FORNICATION---SEXUAL IMMORALITY, ETERNAL FOLLY, ETERNAL ERROR, ETERNAL VIOLENCE &amp;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ND SHALL BE NO MORE FOREVER.” </w:t>
      </w:r>
    </w:p>
    <w:p w14:paraId="4AF94101" w14:textId="145235A3"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SUPREME AUTHORITY WE HAVE AGAINST THE ANGEL LORD LUCIFER CALLED THE OLD SERPENT, THE DEVIL &amp; SATAN IS PROVEN IN HOLY SCRIPTURE. IN LUKE 10:18-20 TELLS US “…I SAW SATAN FALL LIKE LIGHTNING FROM HEAVEN. BEHOLD, I GIVE YOU AUTHORITY TO TRAMPLE ON SERPENTS AND SCORPIONS, AND OVER ALL THE POWER OF THE ENEMY, AND NOTHING SHALL BY NO MEANS HURT YOU. NEVERTHELESS DO NOT REJOICE IN THIS, THAT THE SPIRITS ARE SUBJECT TO YOU, BUT RATHER REJOICE BECAUSE YOUR NAMES ARE WRITTEN IN HEAVEN (BOOK OF LIFE).” SOME OTHER SCRIPTURES OF THE ANGEL LUCIFER LINKED TO THE FALL ON THE EARTH IS IN ZECHARIAH 5:5-11 &amp; 2</w:t>
      </w:r>
      <w:r w:rsidRPr="006C21F3">
        <w:rPr>
          <w:rFonts w:ascii="Arial" w:hAnsi="Arial" w:cs="Arial"/>
          <w:sz w:val="10"/>
          <w:szCs w:val="10"/>
          <w:vertAlign w:val="superscript"/>
        </w:rPr>
        <w:t>ND</w:t>
      </w:r>
      <w:r w:rsidRPr="006C21F3">
        <w:rPr>
          <w:rFonts w:ascii="Arial" w:hAnsi="Arial" w:cs="Arial"/>
          <w:sz w:val="10"/>
          <w:szCs w:val="10"/>
        </w:rPr>
        <w:t xml:space="preserve"> CORINTHIANS 11:12-15.</w:t>
      </w:r>
    </w:p>
    <w:p w14:paraId="573FA43F" w14:textId="7F83C26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ANGEL LUCIFER’S FALL FROM THE EARTH INTO HELL IS PROVEN IN HOLY SCRIPTURE. IN REVELATION 20:1-3 DECLARES “THEN I SAW AN ANGEL (LORD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S 3 MONTHS).” </w:t>
      </w:r>
    </w:p>
    <w:p w14:paraId="3F8CD968" w14:textId="30C7E05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RELEASE OF THE ANGEL LUCIFER ALSO CALLED THE OLD SERPENT, THE DEVIL &amp; SATAN IN REVELATION 20:3. THE RELEASE OF THE ANGEL LUCIFER IS THE FINAL TEST THAT CONCERNS THE CORRUPTION OF THE HUMAN HEART. THE FATHER STEPHEN HAS SUBJECTED THE FALLEN ANGELICAL HIERARCHY (THE 24 ORDERS OF THE WHOLE ANGELICAL HIERARCHY UNDER THE LORD LUCIFER AT THAT TIME SINNED AND FELL WITH HIM &amp; THE LORD LUCIFER TOOK WITH HIM 1/3 OF THE ANGEL LORDS---THE ANGEL LORDS UNDER THE LORD MICHAEL &amp; HIS ANGEL LORDS DID NOT SIN BUT TOOK THE GREAT RED DRAGON AND HIS ANGEL LORDS DOWN) TO NUMEROUS TESTS IN THE DEVELOPMENT OF THE FATHER STEPHEN’S PROGRAM OF THE ETERNAL SIN IN THE LAW BEING ETERNALLY EXPUNGED AND ETERNALLY RELEASED FOR THE ANGELS, SPIRITS, GHOSTS, PHANTOMS AND SHADOWS THAT FELL AND CAME SHORT BECAUSE OF ETERNAL IGNORANCE IN REVELATION 12:7-10; GENESIS 6:1-6; JOB 4:18-19; 2</w:t>
      </w:r>
      <w:r w:rsidRPr="006C21F3">
        <w:rPr>
          <w:rFonts w:ascii="Arial" w:hAnsi="Arial" w:cs="Arial"/>
          <w:sz w:val="10"/>
          <w:szCs w:val="10"/>
          <w:vertAlign w:val="superscript"/>
        </w:rPr>
        <w:t>ND</w:t>
      </w:r>
      <w:r w:rsidRPr="006C21F3">
        <w:rPr>
          <w:rFonts w:ascii="Arial" w:hAnsi="Arial" w:cs="Arial"/>
          <w:sz w:val="10"/>
          <w:szCs w:val="10"/>
        </w:rPr>
        <w:t xml:space="preserve"> PETER 2:4; ROMANS 2:12; 1</w:t>
      </w:r>
      <w:r w:rsidRPr="006C21F3">
        <w:rPr>
          <w:rFonts w:ascii="Arial" w:hAnsi="Arial" w:cs="Arial"/>
          <w:sz w:val="10"/>
          <w:szCs w:val="10"/>
          <w:vertAlign w:val="superscript"/>
        </w:rPr>
        <w:t>ST</w:t>
      </w:r>
      <w:r w:rsidRPr="006C21F3">
        <w:rPr>
          <w:rFonts w:ascii="Arial" w:hAnsi="Arial" w:cs="Arial"/>
          <w:sz w:val="10"/>
          <w:szCs w:val="10"/>
        </w:rPr>
        <w:t xml:space="preserve"> JOHN 2:8-9 &amp; JUDE 9 &amp; REVELATION 18:5. THE LORD JAMES THE LORDSHIP OF THE LAW DIED VICARIOUSLY IN HIS STONING FOR THE ANGELS---SPIRITS, GHOSTS, PHANTOMS AND SHADOWS ONLY THAT COMMITTED THE ETERNAL SIN IN THE LAW AT THE END OF ACTS IN 63AD WHICH PROVIDED THE PLAN OF ETERNAL MERCY FOR THE LORDSHIP OF THE LAW, THE ANGEL HIERARCHY ONLY THAT SINNED &amp; SATISFIED THE FATHER STEPHEN’S ETERNAL RAGE/IMPARTIAL ETERNAL CHARGE ON THE ANGELS IN JAMES 2:8-13 &amp; ACTS 15:13-29; 21:18-25. BUT NOW THE TIME HAS COME IN THE TRIBULATION PERIOD THAT THE FATHER STEPHEN’S ETERNAL RAGE/IMPARTIAL ETERNAL CHARGE STANDS AGAINST THE ANGELS WHO ETERNALLY SINNED IN THE LAW WHICH IS THE ANGELICAL SEXUAL EROS LOVE APOSTASY WITHOUT EXCUSE! IN 1</w:t>
      </w:r>
      <w:r w:rsidRPr="006C21F3">
        <w:rPr>
          <w:rFonts w:ascii="Arial" w:hAnsi="Arial" w:cs="Arial"/>
          <w:sz w:val="10"/>
          <w:szCs w:val="10"/>
          <w:vertAlign w:val="superscript"/>
        </w:rPr>
        <w:t>ST</w:t>
      </w:r>
      <w:r w:rsidRPr="006C21F3">
        <w:rPr>
          <w:rFonts w:ascii="Arial" w:hAnsi="Arial" w:cs="Arial"/>
          <w:sz w:val="10"/>
          <w:szCs w:val="10"/>
        </w:rPr>
        <w:t xml:space="preserve"> JOHN 1:10 SAYS “IF WE SAY THAT WE HAVE NOT SINNED (1/3 OF THE ANGEL LORDS), WE MAKE HIM (FATHER STEPHEN OUR LORD) A LIAR, AND HIS WORD IS NOT IN US.”  </w:t>
      </w:r>
    </w:p>
    <w:p w14:paraId="197D406D" w14:textId="1E1786D0"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THE MARRIED FALSE LORD LUCIFER CALLED THE FALSE FATHER LUCIFER OF LIES</w:t>
      </w:r>
    </w:p>
    <w:p w14:paraId="751D60AC" w14:textId="3C95C7EA"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FATHER LUCIFER’S FALL FROM LORDSHIP IS PROVEN IN HOLY SCRIPTURE. THE FATHER LUCIFER AS THE FALSE FATHER STEPHEN CHRIST TRIES TO COPY &amp; IMITATE THE TRUE FATHER STEPHEN CHRIST (FEMALE SENSE IS THE LADY BARBARA CHRIST DERIVED FROM BARA IN GENESIS 1:1) OF THE GOSPEL &amp; THE BOOK OF ACTS IN JOHN 8:44 &amp; ACTS 6:5-15. THIS IS CALLED IDENTITY THEFT. IN JOHN 8:37-47 STATES “I KNOW THAT YOU ARE ABRAHAM’S DESCENDANTS, BUT YOU SEEK TO KILL ME, BECAUSE MY WORD HAS NO PLACE IN YOU. I SPEAK WHAT I HAVE SEEN WITH MY FATHER (STEPHEN), AND YOU DO WHAT YOU HAVE SEEN WITH YOUR FATHER (LUCIFER). THEY ANSWERED AND SAID TO HIM, ‘ABRAHAM IS OUR FATHER.’ JESUS SAID TO THEM, ‘IF YOU WERE ABRAHAM’S CHILDREN, YOU, WOULD DO THE WORKS OF ABRAHAM. BUT NOW YOU SEEK TO KILL ME, A MAN WHO HAS TOLD YOU THE TRUTH WHICH I HEARD FROM GOD. ABRAHAM DID NOT DO THIS. YOU DO THE DEEDS OF YOUR FATHER (LUCIFER).’ THEN THEY SAID TO HIM, ‘WE WERE NOT BORN OF FORNICATION, WE, HAVE ONE FATHER (STEPHEN)---GOD.’ JESUS SAID TO THEM, ‘IF GOD WERE YOUR FATHER (STEPHEN) YOU WOULD (AGAPE) LOVE ME, FOR I PROCEEDED FORTH AND CAME FROM GOD, NOR HAVE I COME OF MYSELF, BUT HE SENT ME. WHY DO YOU NOT UNDERSTAND MY SPEECH? BECAUSE YOU ARE NOT ABLE TO LISTEN TO MY WORD. YOU ARE OF YOUR FATHER (LUCIFER) THE DEVIL, AND THE DESIRED OF YOUR FATHER (LUCIFER) YOU WANT TO DO. HE WAS A MURDERER FROM THE BEGINNING, AND DOES NOT STAND IN THE TRUTH, BECAUSE THERE IS NO TRUTH IN HIM. WHEN HE SPEAKS A LIE, HE SPEAKS FROM HIS OWN RESOURCES, FOR HE IS A LIAR AND THE FATHER (LUCIFER) OF IT. BUT BECAUSE I TELL THE TRUTH, YOU, DO NOT BELIEVE ME. WHICH OF YOU CONVICTS ME OF SIN? AND IF I TELL YOU THE TRUTH, WHY DO YOU NOT BELIEVE ME? HE WHO IS OF GOD HEARS GOD’S WORDS, THEREFORE YOU DO NOT HEAR, BECAUSE YOU ARE NOT OF GOD.” THE FATHER STEPHEN’S TRUTH IS ABOVE ALL THINGS THAT OVERCOMES ALL LIES IN JOHN 1:1-18; 4:21-24; 1</w:t>
      </w:r>
      <w:r w:rsidRPr="006C21F3">
        <w:rPr>
          <w:rFonts w:ascii="Arial" w:hAnsi="Arial" w:cs="Arial"/>
          <w:sz w:val="10"/>
          <w:szCs w:val="10"/>
          <w:vertAlign w:val="superscript"/>
        </w:rPr>
        <w:t>ST</w:t>
      </w:r>
      <w:r w:rsidRPr="006C21F3">
        <w:rPr>
          <w:rFonts w:ascii="Arial" w:hAnsi="Arial" w:cs="Arial"/>
          <w:sz w:val="10"/>
          <w:szCs w:val="10"/>
        </w:rPr>
        <w:t xml:space="preserve"> JOHN 3:9; 5:6-13 &amp; 1</w:t>
      </w:r>
      <w:r w:rsidRPr="006C21F3">
        <w:rPr>
          <w:rFonts w:ascii="Arial" w:hAnsi="Arial" w:cs="Arial"/>
          <w:sz w:val="10"/>
          <w:szCs w:val="10"/>
          <w:vertAlign w:val="superscript"/>
        </w:rPr>
        <w:t>ST</w:t>
      </w:r>
      <w:r w:rsidRPr="006C21F3">
        <w:rPr>
          <w:rFonts w:ascii="Arial" w:hAnsi="Arial" w:cs="Arial"/>
          <w:sz w:val="10"/>
          <w:szCs w:val="10"/>
        </w:rPr>
        <w:t xml:space="preserve"> ESDRAS 3:12, 4:35, 38, 40-41; 2</w:t>
      </w:r>
      <w:r w:rsidRPr="006C21F3">
        <w:rPr>
          <w:rFonts w:ascii="Arial" w:hAnsi="Arial" w:cs="Arial"/>
          <w:sz w:val="10"/>
          <w:szCs w:val="10"/>
          <w:vertAlign w:val="superscript"/>
        </w:rPr>
        <w:t>ND</w:t>
      </w:r>
      <w:r w:rsidRPr="006C21F3">
        <w:rPr>
          <w:rFonts w:ascii="Arial" w:hAnsi="Arial" w:cs="Arial"/>
          <w:sz w:val="10"/>
          <w:szCs w:val="10"/>
        </w:rPr>
        <w:t xml:space="preserve"> ESDRAS 6:28; 7:34; TOBIT 14:7; WISDOM OF SOLOMON 3:9; SIRACH 4:28; 11:7; 34:4; SONG OF THE THREE JEWS 4-5 &amp; 2</w:t>
      </w:r>
      <w:r w:rsidRPr="006C21F3">
        <w:rPr>
          <w:rFonts w:ascii="Arial" w:hAnsi="Arial" w:cs="Arial"/>
          <w:sz w:val="10"/>
          <w:szCs w:val="10"/>
          <w:vertAlign w:val="superscript"/>
        </w:rPr>
        <w:t>ND</w:t>
      </w:r>
      <w:r w:rsidRPr="006C21F3">
        <w:rPr>
          <w:rFonts w:ascii="Arial" w:hAnsi="Arial" w:cs="Arial"/>
          <w:sz w:val="10"/>
          <w:szCs w:val="10"/>
        </w:rPr>
        <w:t xml:space="preserve"> MACCABEES 7:6. THIS GREAT SEXUAL EROS LOVE APOSTASY WAR IS BETWEEN THE HOLY DIVINE TRUTH OF THE FATHER STEPHEN OUR LORD THE ONE TRUE GOD IN JOHN 17:3 AND THE SEXUAL EROS LYING WONDERS OF THE FATHER LUCIFER THE FALSE LORD IN 2</w:t>
      </w:r>
      <w:r w:rsidRPr="006C21F3">
        <w:rPr>
          <w:rFonts w:ascii="Arial" w:hAnsi="Arial" w:cs="Arial"/>
          <w:sz w:val="10"/>
          <w:szCs w:val="10"/>
          <w:vertAlign w:val="superscript"/>
        </w:rPr>
        <w:t>ND</w:t>
      </w:r>
      <w:r w:rsidRPr="006C21F3">
        <w:rPr>
          <w:rFonts w:ascii="Arial" w:hAnsi="Arial" w:cs="Arial"/>
          <w:sz w:val="10"/>
          <w:szCs w:val="10"/>
        </w:rPr>
        <w:t xml:space="preserve"> CORINTHIANS 11:12-15; 1</w:t>
      </w:r>
      <w:r w:rsidRPr="006C21F3">
        <w:rPr>
          <w:rFonts w:ascii="Arial" w:hAnsi="Arial" w:cs="Arial"/>
          <w:sz w:val="10"/>
          <w:szCs w:val="10"/>
          <w:vertAlign w:val="superscript"/>
        </w:rPr>
        <w:t>ST</w:t>
      </w:r>
      <w:r w:rsidRPr="006C21F3">
        <w:rPr>
          <w:rFonts w:ascii="Arial" w:hAnsi="Arial" w:cs="Arial"/>
          <w:sz w:val="10"/>
          <w:szCs w:val="10"/>
        </w:rPr>
        <w:t xml:space="preserve"> TIMOTHY 4:1-5; 2</w:t>
      </w:r>
      <w:r w:rsidRPr="006C21F3">
        <w:rPr>
          <w:rFonts w:ascii="Arial" w:hAnsi="Arial" w:cs="Arial"/>
          <w:sz w:val="10"/>
          <w:szCs w:val="10"/>
          <w:vertAlign w:val="superscript"/>
        </w:rPr>
        <w:t>ND</w:t>
      </w:r>
      <w:r w:rsidRPr="006C21F3">
        <w:rPr>
          <w:rFonts w:ascii="Arial" w:hAnsi="Arial" w:cs="Arial"/>
          <w:sz w:val="10"/>
          <w:szCs w:val="10"/>
        </w:rPr>
        <w:t xml:space="preserve"> PETER 2:1-22; 2</w:t>
      </w:r>
      <w:r w:rsidRPr="006C21F3">
        <w:rPr>
          <w:rFonts w:ascii="Arial" w:hAnsi="Arial" w:cs="Arial"/>
          <w:sz w:val="10"/>
          <w:szCs w:val="10"/>
          <w:vertAlign w:val="superscript"/>
        </w:rPr>
        <w:t>ND</w:t>
      </w:r>
      <w:r w:rsidRPr="006C21F3">
        <w:rPr>
          <w:rFonts w:ascii="Arial" w:hAnsi="Arial" w:cs="Arial"/>
          <w:sz w:val="10"/>
          <w:szCs w:val="10"/>
        </w:rPr>
        <w:t xml:space="preserve"> THESSALONIANS 2:1-12; 1</w:t>
      </w:r>
      <w:r w:rsidRPr="006C21F3">
        <w:rPr>
          <w:rFonts w:ascii="Arial" w:hAnsi="Arial" w:cs="Arial"/>
          <w:sz w:val="10"/>
          <w:szCs w:val="10"/>
          <w:vertAlign w:val="superscript"/>
        </w:rPr>
        <w:t>ST</w:t>
      </w:r>
      <w:r w:rsidRPr="006C21F3">
        <w:rPr>
          <w:rFonts w:ascii="Arial" w:hAnsi="Arial" w:cs="Arial"/>
          <w:sz w:val="10"/>
          <w:szCs w:val="10"/>
        </w:rPr>
        <w:t xml:space="preserve"> JOHN 3:24-4:6; 2</w:t>
      </w:r>
      <w:r w:rsidRPr="006C21F3">
        <w:rPr>
          <w:rFonts w:ascii="Arial" w:hAnsi="Arial" w:cs="Arial"/>
          <w:sz w:val="10"/>
          <w:szCs w:val="10"/>
          <w:vertAlign w:val="superscript"/>
        </w:rPr>
        <w:t>ND</w:t>
      </w:r>
      <w:r w:rsidRPr="006C21F3">
        <w:rPr>
          <w:rFonts w:ascii="Arial" w:hAnsi="Arial" w:cs="Arial"/>
          <w:sz w:val="10"/>
          <w:szCs w:val="10"/>
        </w:rPr>
        <w:t xml:space="preserve"> JOHN 7-11; JUDE 5-19 &amp; REVELATION 13:1-18; 17:1-20:10. TO CALL THE FATHER STEPHEN A LORD MAN IS A LIE TO TRY TO MAKE HIM INTO A LIAR IN ACTS 6:5-15; ROMANS 3:1-23 &amp; 1</w:t>
      </w:r>
      <w:r w:rsidRPr="006C21F3">
        <w:rPr>
          <w:rFonts w:ascii="Arial" w:hAnsi="Arial" w:cs="Arial"/>
          <w:sz w:val="10"/>
          <w:szCs w:val="10"/>
          <w:vertAlign w:val="superscript"/>
        </w:rPr>
        <w:t>ST</w:t>
      </w:r>
      <w:r w:rsidRPr="006C21F3">
        <w:rPr>
          <w:rFonts w:ascii="Arial" w:hAnsi="Arial" w:cs="Arial"/>
          <w:sz w:val="10"/>
          <w:szCs w:val="10"/>
        </w:rPr>
        <w:t xml:space="preserve"> JOHN 1:8, 10.</w:t>
      </w:r>
    </w:p>
    <w:p w14:paraId="0312A6D7" w14:textId="362EDF01"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 xml:space="preserve">THE MARRIED LORD LUCIFER CALLED THE MARRIED LORD CALLED WISDOM THE FALSE CREATOR OF THE </w:t>
      </w:r>
    </w:p>
    <w:p w14:paraId="7D973F6C" w14:textId="09D30254"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ETERNAL SIN IN LORDSHIP</w:t>
      </w:r>
    </w:p>
    <w:p w14:paraId="2E6910B8" w14:textId="0BD49EB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FATHER STEPHEN OUR LORD’S SUPREME ETERNAL CREATION THE SINGLE LORD CALLED LORDSHIP FOR 120 YEARS WITH THE LORD YAHWEH. IN PROVERBS 8:22-25 (RSV) DECLARES “THE LORD (YAHWEH) CREATED ME (THE FATHER STEPHEN OUR LORD THE 2</w:t>
      </w:r>
      <w:r w:rsidRPr="006C21F3">
        <w:rPr>
          <w:rFonts w:ascii="Arial" w:hAnsi="Arial" w:cs="Arial"/>
          <w:sz w:val="10"/>
          <w:szCs w:val="10"/>
          <w:vertAlign w:val="superscript"/>
        </w:rPr>
        <w:t>ND</w:t>
      </w:r>
      <w:r w:rsidRPr="006C21F3">
        <w:rPr>
          <w:rFonts w:ascii="Arial" w:hAnsi="Arial" w:cs="Arial"/>
          <w:sz w:val="10"/>
          <w:szCs w:val="10"/>
        </w:rPr>
        <w:t xml:space="preserve"> SERPENT YAHWEH NAMED THE SINGLE LORD CALLED WISDOM IN “THAT AGE”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ULTIMATE DIVINE CREATION OF THE FATHER STEPHEN OUR LORD ABOVE AND BEFORE THE CREATION OF THE ENTIRE UNIVERSE WAS CREATED THAT THE FATHER STEPHEN APPOINTED AND INSTALLED IN PSALMS 2:6 “WISDOM.” </w:t>
      </w:r>
    </w:p>
    <w:p w14:paraId="0FB31E6A" w14:textId="45DBF458"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FATHER STEPHEN OUR LORD’S SUPREME ETERNAL BIRTH THE SINGLE LORD CALLED WISDOM FOR 80 YEARS WITH THE LORD YAHWEH. IN PROVERBS 8:23 REFERS TO WISDOM EXISTING BEFORE THE LORD STEPHEN CREATED THE MARRIAGE WORLD IN “THAT AGE” IN LUKE 20:35-36 &amp; GENESIS 1:1-5, BEFORE THE WATERS WERE SEPARATED, MAKING CLOUDS AND OCEANS IN GENESIS 1:6-8, AND BEFORE THE DRY LAND APPEARED IN GENESIS 1:9-10. WISDOM IS PICTURED AS HAVING BEEN BORN (FATHER STEPHEN’S BIRTH) IN PROVERBS 8:24-25 (RSV). WISDOM’S WORK IN CREATION IN PROVERBS 8:27-29 SAYS “…WHEN THE GOD (FATHER STEPHEN) SET THE HEAVENS IN PLACE…” IN GENESIS 1:1-5. </w:t>
      </w:r>
    </w:p>
    <w:p w14:paraId="65A28B7E" w14:textId="365ED24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FATHER STEPHEN’S SUPREME ETERNAL DEATH NAMED THE SINGLE LORD CALLED STRENGTH FOR 40 YEARS WITH THE LORD YAHWEH. IN PROVERBS 8:30-31 (NIV) TELLS US THAT THE LORD LUCIFER THE MARRIED LORD CALLED WISDOM IN “THIS AGE” IN LUKE 20:34, 37-38 IS SAID TO HAVE BEEN A CRAFTSMAN AT THE FATHER STEPHEN OUR LORD’S SIDE WHEN THE FATHER STEPHEN CREATED THE MARRIAGE WORLD AND WAS INTIMATE IN NATURE. THIS MEANS THAT WHEN THE LORD LUCIFER THE 2</w:t>
      </w:r>
      <w:r w:rsidRPr="006C21F3">
        <w:rPr>
          <w:rFonts w:ascii="Arial" w:hAnsi="Arial" w:cs="Arial"/>
          <w:sz w:val="10"/>
          <w:szCs w:val="10"/>
          <w:vertAlign w:val="superscript"/>
        </w:rPr>
        <w:t>ND</w:t>
      </w:r>
      <w:r w:rsidRPr="006C21F3">
        <w:rPr>
          <w:rFonts w:ascii="Arial" w:hAnsi="Arial" w:cs="Arial"/>
          <w:sz w:val="10"/>
          <w:szCs w:val="10"/>
        </w:rPr>
        <w:t xml:space="preserve"> SERPENT SATAN NAMED THE MARRIED LORD CALLED WISDOM FELL HE CALLED HIMSELF THE “CREATOR OF THE UNIVERSE” OR THE “DESIGNER OF THE UNIVERSE” AS HIMSELF, RATHER THAN THE FATHER STEPHEN OUR LORD ACTING AS THE LORD YAHWEH THE TRUE CREATOR OF THE FATHER STEPHEN OUR LORD IN ISAIAH 64:8; DEUTERONOMY 32:6; JOHN 1:1-5, 14; 8:58; HEBREWS 1:1-3 &amp; EPHESIANS 4:6. THIS IS THE ETERNAL SIN IN SUPREME LORDSHIP INSIDE THE KINGDOM OF LORDSHIP IN ACTS 7:60. THIS IS WHY THE FATHER STEPHEN OUR LORD IN “THAT AGE” IN LUKE 20:35-36 THE 2</w:t>
      </w:r>
      <w:r w:rsidRPr="006C21F3">
        <w:rPr>
          <w:rFonts w:ascii="Arial" w:hAnsi="Arial" w:cs="Arial"/>
          <w:sz w:val="10"/>
          <w:szCs w:val="10"/>
          <w:vertAlign w:val="superscript"/>
        </w:rPr>
        <w:t>ND</w:t>
      </w:r>
      <w:r w:rsidRPr="006C21F3">
        <w:rPr>
          <w:rFonts w:ascii="Arial" w:hAnsi="Arial" w:cs="Arial"/>
          <w:sz w:val="10"/>
          <w:szCs w:val="10"/>
        </w:rPr>
        <w:t xml:space="preserve"> SERPENT YAHWEH NAMED THE SINGLE LORD CALLED WISDOM DIED VICARIOUSLY IN HIS ETERNAL STONING FOR THE OTHER LORDS ONLY BEING GIVEN THE PLAN OF WISDOM &amp; AUTHORITY THAT COMMITTED THE ETERNAL SIN IN LORDSHIP IN ACTS 7:60. IF YOU HAVE ANY QUESTIONS ON THE 60 MYSTERY LORDS, YOU MUST GET MY BOOK CALLED “THE LORD YAHWEH AND THE 360 OTHER LORDS THAT HE CREATED.” THE FATHER STEPHEN OUR LORD’S ETERNAL DEATH SATISFIED THE LORD YAHWEH’S ETERNAL FURY/IMPARTIAL ETERNAL DAMNATION THAT THE OTHER MYSTERY LORDS WERE COMMITTING &amp; GAVE THEM AN ETERNAL RELEASE AND IT BEING ETERNALLY EXPUNGED TO SAY IT NEVER HAPPENED IN ACTS 7:54-60. BUT NOW IS THE TIME WHERE THE LORD YAHWEH’S ETERNAL FURY/IMPARTIAL ETERNAL DAMNATION IS AGAINST THE LORD LUCIFER THE 2</w:t>
      </w:r>
      <w:r w:rsidRPr="006C21F3">
        <w:rPr>
          <w:rFonts w:ascii="Arial" w:hAnsi="Arial" w:cs="Arial"/>
          <w:sz w:val="10"/>
          <w:szCs w:val="10"/>
          <w:vertAlign w:val="superscript"/>
        </w:rPr>
        <w:t>ND</w:t>
      </w:r>
      <w:r w:rsidRPr="006C21F3">
        <w:rPr>
          <w:rFonts w:ascii="Arial" w:hAnsi="Arial" w:cs="Arial"/>
          <w:sz w:val="10"/>
          <w:szCs w:val="10"/>
        </w:rPr>
        <w:t xml:space="preserve"> SERPENT SATAN NAMED THE MARRIED LORD CALLED WISDOM WHICH COMMITTED THE LORDLY SEXUAL EROS LOVE APOSTASY WITHOUT EXCUSE! THE LORD LUCIFER THEN BECAME THE “EVIL CREATOR OF THE ETERNAL SIN IN SUPREME LORDSHIP.” QANAH THAT IS NOT DIRECTED TO THE FATHER STEPHEN IS THE BASIC TERM WHICH MEANS “TO GET, POSSESS OR ACQUIRE.” BUT THE DEEPER MEANING OF QANAH CAN MEAN “ETERNAL LORDLY MARITAL SEXUAL EROS LOVE” WHICH IS THE FALL OF THE LORD LUCIFER THE 2</w:t>
      </w:r>
      <w:r w:rsidRPr="006C21F3">
        <w:rPr>
          <w:rFonts w:ascii="Arial" w:hAnsi="Arial" w:cs="Arial"/>
          <w:sz w:val="10"/>
          <w:szCs w:val="10"/>
          <w:vertAlign w:val="superscript"/>
        </w:rPr>
        <w:t>ND</w:t>
      </w:r>
      <w:r w:rsidRPr="006C21F3">
        <w:rPr>
          <w:rFonts w:ascii="Arial" w:hAnsi="Arial" w:cs="Arial"/>
          <w:sz w:val="10"/>
          <w:szCs w:val="10"/>
        </w:rPr>
        <w:t xml:space="preserve"> SERPENT SATAN NAMED THE MARRIED LORD CALLED WISDOM WHICH BECAME KNOWN AS THE EVIL CREATOR OF THE ETERNAL SIN IN LORDSHIP IN ACTS 7:60. SOME THINK IT MEANS GOD THE SON JESUS WAS CREATED BY GOD THE FATHER STEPHEN AND WAS COMMANDED TO WORK FOR HIM IN THE CREATION OF THE UNIVERSE &amp; IF QANAH IS DIRECTED TO THE FATHER STEPHEN OUR LORD, BUT IT’S NOT CLEAR IN HOLY SCRIPTURE. THE UNCERTAINTY OF THIS TRANSLATION OF VERSE 22 IS CAUSED BY THE SEPTUAGINT WHICH USED KTIZO (TO CREATE) RATHER THAN THE USUAL TRANSLATION OF KTAOMAI (TAKE POSSESSION OF, TO GET AND TO ACQUIRE) TO TRANSLATE THIS VERSE. IN PROVERBS 8:22-25 (RSV) THIS WISDOM DOES NOT MEAN THE WORD BARA, BUT THE WORD QANAH IN TRANSLATION. QANAH IS MENTIONED 84 TIMES IN THE HEBREW OLD TESTAMENT AND IS TRANSLATED MORE THAN 70 TIMES BY THE TERM KTAOMAI, BUT ONLY 3 TIMES BY KTIZO IN GENESIS 14:19; JEREMIAH 39 (32):15 &amp; PROVERBS 8:22 IN THE  HOLY HOLY BIBLE. IN OTHER GREEK TRANSLATIONS OR THE ANCIENT MANUSCRIPTS OF THE OLD TESTAMENT CONCERNING SYMMACHUS, THEODOTAIN AND AQUILA ALL HAVE KTAOMAI IN PROVERBS 8:22. IF QANAH IS DIRECTED TO THE FATHER STEPHEN OUR LORD IT MEANS THAT THE LORD YAHWEH THE CREATOR OF THE FATHER STEPHEN OUR LORD WAS AUTHORIZED TO CREATE THE ENTIRE UNIVERSE BY ALLOWING THE FATHER STEPHEN OUR LORD TO INITIATE AND SPEAK IN INTO EXISTENCE IN ISAIAH 64:8; JOHN 8:58 &amp; EPHESIANS 4:6, THEN HIS SON JESUS CARRIED OUT THE WORK AND SUSTAINED THE HOLY GHOST (BROTHER JOHN) IN GENESIS 1:1-2; JOHN 1:1-3; 1</w:t>
      </w:r>
      <w:r w:rsidRPr="006C21F3">
        <w:rPr>
          <w:rFonts w:ascii="Arial" w:hAnsi="Arial" w:cs="Arial"/>
          <w:sz w:val="10"/>
          <w:szCs w:val="10"/>
          <w:vertAlign w:val="superscript"/>
        </w:rPr>
        <w:t>ST</w:t>
      </w:r>
      <w:r w:rsidRPr="006C21F3">
        <w:rPr>
          <w:rFonts w:ascii="Arial" w:hAnsi="Arial" w:cs="Arial"/>
          <w:sz w:val="10"/>
          <w:szCs w:val="10"/>
        </w:rPr>
        <w:t xml:space="preserve"> CORINTHIANS 8:6 &amp; HEBREWS 1:1-3. JUST AS THE FATHER STEPHEN HAS AUTHORITY OVER HIS SON JESUS, THEY ARE STILL EQUAL IN DEITY. THEN THE FATHER STEPHEN SENT HIS HOLY GHOST (BROTHER JOHN) TO BE ACTIVE OR “HOVERING OVER THE FACE OF THE EARTH” IN GENESIS 1:2 &amp; ACTS 1:4; 2:33. IF YOU HAVE ANY QUESTIONS ON THE SIGNS OF THE TIMES AND THE END OF THE AGE OF THE FATHER STEPHEN’S DAY &amp; HOUR, YOU MUST GET MY BOOK CALLED “DOES THE SON JESUS OUR LORD FULLY KNOW HIS FATHER STEPHEN OUR LORD.”   </w:t>
      </w:r>
    </w:p>
    <w:p w14:paraId="27CE4973" w14:textId="3DC27A80"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DOOM OF THE LORD LUCIFER THE 2</w:t>
      </w:r>
      <w:r w:rsidRPr="006C21F3">
        <w:rPr>
          <w:rFonts w:ascii="Arial" w:hAnsi="Arial" w:cs="Arial"/>
          <w:sz w:val="10"/>
          <w:szCs w:val="10"/>
          <w:vertAlign w:val="superscript"/>
        </w:rPr>
        <w:t>ND</w:t>
      </w:r>
      <w:r w:rsidRPr="006C21F3">
        <w:rPr>
          <w:rFonts w:ascii="Arial" w:hAnsi="Arial" w:cs="Arial"/>
          <w:sz w:val="10"/>
          <w:szCs w:val="10"/>
        </w:rPr>
        <w:t xml:space="preserve"> SERPENT SATAN NAMED THE MARRIED LORD CALLED WISDOM KNOWN AS THE CREATOR OF THE ETERNAL SIN IN LORDSHIP IN REVELATION 20:7-10. THE LORD LUCIFER IN THE 2</w:t>
      </w:r>
      <w:r w:rsidRPr="006C21F3">
        <w:rPr>
          <w:rFonts w:ascii="Arial" w:hAnsi="Arial" w:cs="Arial"/>
          <w:sz w:val="10"/>
          <w:szCs w:val="10"/>
          <w:vertAlign w:val="superscript"/>
        </w:rPr>
        <w:t>ND</w:t>
      </w:r>
      <w:r w:rsidRPr="006C21F3">
        <w:rPr>
          <w:rFonts w:ascii="Arial" w:hAnsi="Arial" w:cs="Arial"/>
          <w:sz w:val="10"/>
          <w:szCs w:val="10"/>
        </w:rPr>
        <w:t xml:space="preserve"> FORM IS RELEASED OUT OF HIS PRISON. THE LORD LUCIFER SEDUCES GOG AND MAGOG INTO REBELLION IN REVELATION 20:8. THESE REBELS ARE NOT THE SAME MENTIONED IN EZEKIEL BUT COMES FROM “THE CORNERS OF THE EARTH” AND NOT THE “NORTH PARTS” IN EZEKIEL’S PROPHESY IN EZEKIEL CHAPTERS 37-39. THEY ARE THE FARTHEST NATIONS FROM JERUSALEM, AND NOT AS ADVANCED OR CULTURED AS THEIR OPPONENTS. THEY ARE OF THE SAME SPIRIT OF “GOG” AND HIS HORDES OF EVIL IN EZEKIEL CHAPTERS 38-39. AMONG THESE KINDS OF PEOPLE, THE LORD LUCIFER FINDS THE MATERIALISTIC NATURE TO BRING A REVOLT &amp; TO AROUSE A LAST STAND IN WAR AGAINST THE LORD YAHWEH IN ACTS 5:38-39. THE REBELLIOUS HORDES OF GOG AND MAGOG REFER TO OUTSIDE NATIONS AS CHINA, RUSSIA, INDIA AND SO ON. THERE NUMBER IS AS THE SAND OF THE SEA. THIS TYPE OF BATTLE IS SIMILAR TO EZEKIEL CHAPTERS 38-39 BECAUSE BOTH ARE A REFERENCE TO NATIONS THAT ARE OUTSIDERS, SUCH AS CHINA, RUSSIA AND INDIA. THE SATANIC REBELLION IS CRUSHED BY THE FATHER STEPHEN OUR LORD. </w:t>
      </w:r>
    </w:p>
    <w:p w14:paraId="2FE4911A" w14:textId="271294F6"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 xml:space="preserve">THE TERRIBLE DISASTER THAT FOLLOWS THE END OF THE BATTLE IN REVELATION 20:9. THE BATTLE OF GOG AND MAGOG IS THE MOST ATROCIOUS BATTLE IN THE UNIVERSE &amp; DID NOT HAVE A MORE EVIL BATTLE ON THE EARTH BEFORE THAT WAS SEEN SINCE THE BEGINNING OF THE WORLD. THIS INSANE WAR QUICKLY ENDS, FOR “THERE CAME DOWN FIRE OUT OF HEAVEN AND DEVOURED THEM” FROM THE FATHER STEPHEN OUR LORD. IF YOU HAVE ANY QUESTIONS ON THE SAINTLY CHRISTIAN LORDS, YOUR MUST GET MY BOOK CALLED “THE FATHER STEPHEN IS THE ONLY AUTHORITY THAT APPOINTS ALL GODLY SAINTLY CHRISTIAN LORDS AND GODLY SAINTLY CHRISTIAN LADIES.” </w:t>
      </w:r>
    </w:p>
    <w:p w14:paraId="6E9F617E" w14:textId="3FD53E5C"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THE LORD LUCIFER THE 2</w:t>
      </w:r>
      <w:r w:rsidRPr="006C21F3">
        <w:rPr>
          <w:rFonts w:ascii="Arial" w:hAnsi="Arial" w:cs="Arial"/>
          <w:sz w:val="10"/>
          <w:szCs w:val="10"/>
          <w:vertAlign w:val="superscript"/>
        </w:rPr>
        <w:t>ND</w:t>
      </w:r>
      <w:r w:rsidRPr="006C21F3">
        <w:rPr>
          <w:rFonts w:ascii="Arial" w:hAnsi="Arial" w:cs="Arial"/>
          <w:sz w:val="10"/>
          <w:szCs w:val="10"/>
        </w:rPr>
        <w:t xml:space="preserve"> SERPENT SATAN NAMED MARRIED LORD CALLED WISDOM THE CREATOR THE ETERNAL SIN IN LORDSHIP IN REVELATION 20:10. THE LORD LUCIFER AS THE FALSE LORD STEPHEN CHRIST TRIES TO COPY &amp; IMITATE THE TRUE LORD STEPHEN CHRIST (FEMALE SENSE IS THE LADY VICTORIA CHRIST DERIVED FROM THE LORD YAHWEH IN PSALMS 83:18) OF THE GOSPEL AND THE BOOKS OF ACTS &amp; JAMES IN ACTS 11:19. THIS IS CALLED IDENTITY THEFT IN JAMES 1:17. THIS EVERLASTING FIRE THAT IS PREPARED FOR THE LORD LUCIFER &amp; HIS KINGDOM IS IN MATTHEW 25:41. THE ANTICHRIST WITH BABYLON AS HIS BRIDE IS CAST INTO HELL FIRST, THEN THE FALSE PROPHET, THEN LAST THE LORD LUCIFER. IF YOU HAVE ANY QUESTIONS ON THE BOOK OF HELL, YOU, MUST GET MY BOOK CALLED “THE LORD YAH AND HIS BOOK ON HELL IN THE HOLY BIBLE.”    </w:t>
      </w:r>
    </w:p>
    <w:p w14:paraId="736C10D0" w14:textId="36ED63BA"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 xml:space="preserve">THE 3 MAIN PRISONS OF THE LADY VICTORIA’S FAMILY ON THE EARTH </w:t>
      </w:r>
    </w:p>
    <w:p w14:paraId="13CDE716" w14:textId="46902F33"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EGYPT THE SPIRITUAL PRISON OF THE LORD LUCIFER FOR ALL ETERNITY</w:t>
      </w:r>
    </w:p>
    <w:p w14:paraId="5D2703A4" w14:textId="34A064D9"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FIRST, IS CAIRO, EGYPT WHICH IS CALLED THE “CITY OF THE KINGS &amp; PHARAOHS” &amp; IS A PLACE OF IDOL WORSHIP ON THE EARTH FOR THOUSANDS OF YEARS CONCERNING THE HARDENED PHARAOHS AND THE STUBBORN KINGS OF EGYPT. EGYPT IS THE PLACE WHERE THE CHILDREN OF ISRAEL WERE IN STRONG BONDAGE BY THE EGYPTIANS AROUND 1400 BC IN EXODUS 1:1-14:31 &amp; ACTS 7:17-41. THE LORD LUCIFER’S SPIRITUAL SPIRIT IS LOCKED UP IN EGYPT BY HIS SPIRITUAL 666 DNA WHICH IS 100% ACCURATE IN THE SUPREME BOOK OF THE PROPHETS BECAUSE THAT IS WHERE THE SPIRITUAL TRINITY BEAT HIM IN REVELATION 11:8 &amp; ACTS 7:17-43. THE LORD LUCIFER’S MIND AND SPIRIT ARE EQUAL TO ONE ANOTHER, PARALLEL AND DOES THE SAME THING IN JOHN 12:27; 13:21; 1</w:t>
      </w:r>
      <w:r w:rsidRPr="006C21F3">
        <w:rPr>
          <w:rFonts w:ascii="Arial" w:hAnsi="Arial" w:cs="Arial"/>
          <w:sz w:val="10"/>
          <w:szCs w:val="10"/>
          <w:vertAlign w:val="superscript"/>
        </w:rPr>
        <w:t>ST</w:t>
      </w:r>
      <w:r w:rsidRPr="006C21F3">
        <w:rPr>
          <w:rFonts w:ascii="Arial" w:hAnsi="Arial" w:cs="Arial"/>
          <w:sz w:val="10"/>
          <w:szCs w:val="10"/>
        </w:rPr>
        <w:t xml:space="preserve"> PETER 3:19 &amp; REVELATION 20:4. IN TOBIT 3:1-8:21 DETAILS THE STORY ABOUT TOBIAS AND SARAH GETTING MARRIED. BUT BEFORE TOBIAS, SARAH HAD MARRIED MANY MEN BEFORE AND WHEN THEY WENT INTO THE BEDCHAMBER TO HAVE SEXUAL EROS LOVE RELATIONS WITH SARAH, THE DEMON ASMODEUS WOULD COME AND KILL THEM IN THE BEDCHAMBER. SO THE ANGEL (LORD) RAPHAEL TOLD TOBIAS TO CUT OPEN THE FISH AND TAKE THE LIVER, HEART AND GALL, AND BURN IT SO WHEN THE LORD LUCIFER’S HOST WOULD COME AND TRY TO KILL HIM, HE WOULD SMELL THE BURNT FISH &amp; REROUTE TO EGYPT. THEN THE ANGEL (LORD) RAPHAEL WOULD FOLLOW THE DEMON LORD &amp; BIND HIM, SEIZE AND ARREST THE DEMON’S HANDS AND FOOT &amp; PLACE HIM IN PRISON IN EGYPT. ALL SEXUALITY IS ETERNALLY CHARGED FOR 1 MONTH IN HELL BASED ON HOW MANY TIMES IT IS COMMITTED TO INTENSIFY THE EFFECT BECAUSE OMNI-BENEVOLENCE AS A FRUIT OF THE SPIRIT IS ONLY FOR 1 MONTH THAT LOCKS UP ALL SEXUALITY. THIS CHARGED CONSISTS OF BEING PLACED IN THE HELL ON EARTH AND THE LITERAL HELL BY 7 DAYS SPIRITUALLY IN EGYPT, 7 DAYS MENTALLY IN BABYLON, 7 DAYS PHYSICALLY IN ISRAEL AND 7 DAYS IN THE LITERAL HELL. EGYPT IS THE PLACE WHERE THE FATHER STEPHEN OUR LORD TURNED THE REBELLIOUS SUPREME LORDS OVER TO WORSHIP THE 60 OTHER MYSTERY SUPREME LORDS IN ACTS 7:42-56. THE SUPREME LORDSHIP (SUPREME AUTHORITY) OF SIN IS THE MINISTERIAL AUTHORITY. THE OMNISCIENCE (SUPREME AUTHORITY) OF SIN IS THE MILITARY AUTHORITY. THE SUPREME STRENGTH (SUPREME OMNISCIENCE) OF SIN IS IN LAW AUTHORITY. </w:t>
      </w:r>
    </w:p>
    <w:p w14:paraId="3CC3A3D0" w14:textId="0EDF5C15"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 xml:space="preserve">BABYLON THE MENTAL PRISON OF THE LORD LUCIFER FOR 1 TO 7 YEARS </w:t>
      </w:r>
    </w:p>
    <w:p w14:paraId="3870385B" w14:textId="099AEF9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IRAQ, BABYLON IS A PLACE CALLED THE “GATE OF THE GODS.” BABYLON FOR THOUSANDS OF YEARS ON EARTH IS A PLACE WHERE EVERY SEXUAL EROS LOVE PERVERTED ACTS WAS DONE IN REVELATION 17:1-18. BABYLON IS ALSO CALLED SHINAR, BABEL, CHAOS, CONFUSION, SHESHACH OR SOMETIMES CALLED ROME IN THE HOLY BIBLE. IN ZECHARIAH 5:5-11 DETAILS THE STORY OF THE WOMAN WHICH IS CALLED “THIS WICKEDNESS” AND THE TWO FEMALE ANGELS (LORDS) WITH THE WINGS OF A STORK CAME AND PUT HER IN A BASKET AND PUT A LEAD DISC ON THE TOP AND SENT HER TO SHINAR TO BUILD ON THE BASE A HOUSE. SO THE WICKEDNESS WAS LOCKED UP IN SHINAR. THE LORD LUCIFER’S MENTAL MIND IS LOCKED UP IN BABYLON BY HIS 666 MENTAL DNA WHICH IS 100% ACCURATE IN THE SUPREME BOOK OF THE PROPHETS BECAUSE THAT IS WHERE THE MENTAL TRINITY BEAT HIM IN REVELATION 11:8 &amp; ACTS 7:42-43. BABYLON WILL WORSHIP THE 28 LORDSHIPS OF THE LAW WITH THE TRUE ANGELICAL HIERARCHY &amp; THE SUPREME COMMANDER NAMED THE LORD MICHAEL OF THE HEAVENLY ARMIES UNTIL THE LORD JESUS TAKES OVER IN REVELATION 22:16 &amp; ACTS 7:42-43. BUT LUCIFER AND HIS ANGELS (LORDS) CANNOT BE WORSHIPED IN COLOSSIANS 2:18; REVELATION 19:10 &amp; 1</w:t>
      </w:r>
      <w:r w:rsidRPr="006C21F3">
        <w:rPr>
          <w:rFonts w:ascii="Arial" w:hAnsi="Arial" w:cs="Arial"/>
          <w:sz w:val="10"/>
          <w:szCs w:val="10"/>
          <w:vertAlign w:val="superscript"/>
        </w:rPr>
        <w:t>ST</w:t>
      </w:r>
      <w:r w:rsidRPr="006C21F3">
        <w:rPr>
          <w:rFonts w:ascii="Arial" w:hAnsi="Arial" w:cs="Arial"/>
          <w:sz w:val="10"/>
          <w:szCs w:val="10"/>
        </w:rPr>
        <w:t xml:space="preserve"> TIMOTHY 2:5. THE WISDOM OF SIN IS THE MILITARY AUTHORITY. AND THE INTELLIGENCE OF SIN IS THE MILITARY AUTHORITY. </w:t>
      </w:r>
    </w:p>
    <w:p w14:paraId="442ED413" w14:textId="57EFE54A" w:rsidR="002F4401" w:rsidRPr="006C21F3" w:rsidRDefault="000E6FEA" w:rsidP="002F4401">
      <w:pPr>
        <w:spacing w:line="480" w:lineRule="auto"/>
        <w:jc w:val="center"/>
        <w:rPr>
          <w:rFonts w:ascii="Arial" w:hAnsi="Arial" w:cs="Arial"/>
          <w:sz w:val="10"/>
          <w:szCs w:val="10"/>
        </w:rPr>
      </w:pPr>
      <w:r w:rsidRPr="006C21F3">
        <w:rPr>
          <w:rFonts w:ascii="Arial" w:hAnsi="Arial" w:cs="Arial"/>
          <w:sz w:val="10"/>
          <w:szCs w:val="10"/>
        </w:rPr>
        <w:t xml:space="preserve">ISRAEL THE PHYSICAL PRISON OF THE LORD LUCIFER FOR UNDER 1 YEAR---A MONTH  </w:t>
      </w:r>
    </w:p>
    <w:p w14:paraId="538AAEA6" w14:textId="24BAE732" w:rsidR="002F4401" w:rsidRPr="006C21F3" w:rsidRDefault="000E6FEA" w:rsidP="002F4401">
      <w:pPr>
        <w:spacing w:line="480" w:lineRule="auto"/>
        <w:jc w:val="both"/>
        <w:rPr>
          <w:rFonts w:ascii="Arial" w:hAnsi="Arial" w:cs="Arial"/>
          <w:sz w:val="10"/>
          <w:szCs w:val="10"/>
        </w:rPr>
      </w:pPr>
      <w:r w:rsidRPr="006C21F3">
        <w:rPr>
          <w:rFonts w:ascii="Arial" w:hAnsi="Arial" w:cs="Arial"/>
          <w:sz w:val="10"/>
          <w:szCs w:val="10"/>
        </w:rPr>
        <w:t>JERUSALEM, ISRAEL IS A PLACE CALLED THE “CITY OF DAVID” FOR THOUSANDS OF YEARS ON EARTH IS WHERE THE PHYSICAL TRINITY BEAT THE LORD LUCIFER PHYSICALLY IN LUKE 1:5-ACTS 1:3; 8:4-28:31 (BROTHER JOHN &amp; SON JESUS) AND ACTS 1:4-8:3 (FATHER STEPHEN). THE LORD LUCIFER’S PHYSICAL BODY IS LOCKED UP IN ISRAEL BY HIS 666 PHYSICAL DNA WHICH IS 99.99% ACCURATE IN THE SUPREME BOOK OF THE DEAD IN REVELATION 20:7-15. IT IS WHERE THE SAINTLY CHRISTIAN LORDS IS CAMPED AND PROTECTS THE HOLY CITY JERUSALEM BY THE PHYSICAL TRINITY TO LOCK UP THE LORD LUCIFER IN 1</w:t>
      </w:r>
      <w:r w:rsidRPr="006C21F3">
        <w:rPr>
          <w:rFonts w:ascii="Arial" w:hAnsi="Arial" w:cs="Arial"/>
          <w:sz w:val="10"/>
          <w:szCs w:val="10"/>
          <w:vertAlign w:val="superscript"/>
        </w:rPr>
        <w:t>ST</w:t>
      </w:r>
      <w:r w:rsidRPr="006C21F3">
        <w:rPr>
          <w:rFonts w:ascii="Arial" w:hAnsi="Arial" w:cs="Arial"/>
          <w:sz w:val="10"/>
          <w:szCs w:val="10"/>
        </w:rPr>
        <w:t xml:space="preserve"> CORINTHIANS 6:1-11; EPHESIANS 6:10-20 &amp; WISDOM OF SOLOMON 5:15-23. ISRAEL WORSHIPS THE LAW IN ROMANS 1:18-16:27. FOR THE STRENGTH OF SIN IS THE LAW IN 1</w:t>
      </w:r>
      <w:r w:rsidRPr="006C21F3">
        <w:rPr>
          <w:rFonts w:ascii="Arial" w:hAnsi="Arial" w:cs="Arial"/>
          <w:sz w:val="10"/>
          <w:szCs w:val="10"/>
          <w:vertAlign w:val="superscript"/>
        </w:rPr>
        <w:t>ST</w:t>
      </w:r>
      <w:r w:rsidRPr="006C21F3">
        <w:rPr>
          <w:rFonts w:ascii="Arial" w:hAnsi="Arial" w:cs="Arial"/>
          <w:sz w:val="10"/>
          <w:szCs w:val="10"/>
        </w:rPr>
        <w:t xml:space="preserve"> CORINTHIANS 15:56. THE KNOWLEDGE OF SIN IS THE LAW (AUTHORITY) IN ROMANS 3:20. THE ENTIRE LAW (JEWISH LAW, GENTILE LAW &amp; CHRISTIAN LAW) CANNOT COMMIT FORGIVABLE SINS OR THE ETERNAL SIN IN THE LAW, BUT CAN COMMIT THE ETERNAL SIN IN LORDSHIP BECAUSE OF THE ETERNAL IGNORANCE THAT IS IN THEM IN 1</w:t>
      </w:r>
      <w:r w:rsidRPr="006C21F3">
        <w:rPr>
          <w:rFonts w:ascii="Arial" w:hAnsi="Arial" w:cs="Arial"/>
          <w:sz w:val="10"/>
          <w:szCs w:val="10"/>
          <w:vertAlign w:val="superscript"/>
        </w:rPr>
        <w:t>ST</w:t>
      </w:r>
      <w:r w:rsidRPr="006C21F3">
        <w:rPr>
          <w:rFonts w:ascii="Arial" w:hAnsi="Arial" w:cs="Arial"/>
          <w:sz w:val="10"/>
          <w:szCs w:val="10"/>
        </w:rPr>
        <w:t xml:space="preserve"> CORINTHIANS 2:6-16; JOHN 4:21-22; ROMANS 7:7-12 &amp; ACTS 7:60.  </w:t>
      </w:r>
    </w:p>
    <w:p w14:paraId="0A5AF6AB" w14:textId="1FDD10CB" w:rsidR="002F4401" w:rsidRPr="006C21F3" w:rsidRDefault="000E6FEA" w:rsidP="002F4401">
      <w:pPr>
        <w:spacing w:before="100" w:beforeAutospacing="1" w:after="100" w:afterAutospacing="1" w:line="480" w:lineRule="auto"/>
        <w:jc w:val="center"/>
        <w:rPr>
          <w:rFonts w:ascii="Arial" w:hAnsi="Arial" w:cs="Arial"/>
          <w:bCs/>
          <w:sz w:val="10"/>
          <w:szCs w:val="10"/>
        </w:rPr>
      </w:pPr>
      <w:r w:rsidRPr="006C21F3">
        <w:rPr>
          <w:rFonts w:ascii="Arial" w:hAnsi="Arial" w:cs="Arial"/>
          <w:bCs/>
          <w:sz w:val="10"/>
          <w:szCs w:val="10"/>
        </w:rPr>
        <w:t>THE LORD STEPHEN YAHWEH’S 12 TOP HEAVENS</w:t>
      </w:r>
    </w:p>
    <w:p w14:paraId="5EB5A1DC" w14:textId="09E08DB4"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LEAD KINGDOM</w:t>
      </w:r>
    </w:p>
    <w:p w14:paraId="790F6769" w14:textId="5AE00051" w:rsidR="002F4401" w:rsidRPr="006C21F3" w:rsidRDefault="000E6FEA" w:rsidP="002F4401">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0</w:t>
      </w:r>
      <w:r w:rsidRPr="006C21F3">
        <w:rPr>
          <w:rFonts w:ascii="Arial" w:hAnsi="Arial" w:cs="Arial"/>
          <w:bCs/>
          <w:sz w:val="10"/>
          <w:szCs w:val="10"/>
          <w:vertAlign w:val="superscript"/>
        </w:rPr>
        <w:t>TH</w:t>
      </w:r>
      <w:r w:rsidRPr="006C21F3">
        <w:rPr>
          <w:rFonts w:ascii="Arial" w:hAnsi="Arial" w:cs="Arial"/>
          <w:bCs/>
          <w:sz w:val="10"/>
          <w:szCs w:val="10"/>
        </w:rPr>
        <w:t xml:space="preserve"> NEW HEAVEN IN 0 TO 23/24 IN WEAKNESS &amp; 0 TO 33/34 DAYS IN STRENGTH FOR ISRAEL TO KNOW JESUS CHRIST &amp; 0 TO 20/21 DAYS IN WEAKNESS &amp; 0 TO 30/31 DAYS [1 MONTH] IN STRENGTH FOR THE USA TO KNOW STEPHEN CHRIST: IN 1</w:t>
      </w:r>
      <w:r w:rsidRPr="006C21F3">
        <w:rPr>
          <w:rFonts w:ascii="Arial" w:hAnsi="Arial" w:cs="Arial"/>
          <w:bCs/>
          <w:sz w:val="10"/>
          <w:szCs w:val="10"/>
          <w:vertAlign w:val="superscript"/>
        </w:rPr>
        <w:t>ST</w:t>
      </w:r>
      <w:r w:rsidRPr="006C21F3">
        <w:rPr>
          <w:rFonts w:ascii="Arial" w:hAnsi="Arial" w:cs="Arial"/>
          <w:bCs/>
          <w:sz w:val="10"/>
          <w:szCs w:val="10"/>
        </w:rPr>
        <w:t xml:space="preserve"> THESSALONIANS CHAPTER 15 [ANCIENT MANUSCRIPT] DECLARES, “TO ONE AND THE SAME LORD [STEPHEN YAHWEH], THEN, BELONGED CHRIST AND THE PROPHETS. WHAT THAT "SANCTIFICATION OF OURS" IS, WHICH HE DECLARES TO BE "THE WILL OF GOD," YOU MAY DISCOVER FROM THE OPPOSITE CONDUCT WHICH HE FORBIDS. THAT WE SHOULD "ABSTAIN FROM FORNICATION," NOT FROM MARRIAGE; THAT EVERY ONE "SHOULD KNOW HOW TO POSSESS HIS VESSEL IN HONOR." IN WHAT WAY? "NOT IN THE LUST OF CONCUPISCENCE, EVEN AS THE GENTILES." CONCUPISCENCE, HOWEVER, IS NOT ASCRIBED TO MARRIAGE EVEN AMONG THE GENTILES, BUT TO EXTRAVAGANT, UNNATURAL, AND ENORMOUS SINS. THE LAW OF NATURE IS OPPOSED TO LUXURY AS WELL AS TO GROSSNESS AND UNCLEANNESS; IT DOES NOT FORBID CONNUBIAL INTERCOURSE, BUT CONCUPISCENCE; AND IT TAKES CARE OF OUR VESSEL BY THE HONORABLE ESTATE OF MATRIMONY. THIS PASSAGE (OF THE APOSTLE) I WOULD TREAT IN SUCH A WAY AS TO MAINTAIN THE SUPERIORITY OF THE OTHER AND HIGHER SANCTITY, PREFERRING CONTINENCE AND VIRGINITY TO MARRIAGE, BUT BY NO MEANS PROHIBITING THE LATTER. FOR MY HOSTILITY IS DIRECTED AGAINST" THOSE WHO ARE FOR DESTROYING THE GOD OF MARRIAGE, NOT THOSE WHO FOLLOW AFTER CHASTITY. HE SAYS THAT THOSE WHO "REMAIN UNTO THE COMING OF CHRIST," ALONG WITH "THE DEAD IN CHRIST, SHALL RISE FIRST," BEING "CAUGHT UP IN THE CLOUDS TO MEET THE LORD [STEPHEN YAHWEH] IN THE AIR." I FIND IT WAS IN THEIR FORESIGHT OF ALL THIS, THAT THE HEAVENLY INTELLIGENCES GAZED WITH ADMIRATION ON "THE JERUSALEM WHICH IS ABOVE," AND BY THE MOUTH OF ISAIAH SAID LONG AGO: "WHO ARE THESE THAT FLY AS CLOUDS, AND AS DOVES WITH THEIR YOUNG ONES, UNTO ME?" NOW, AS CHRIST HAS PREPARED FOR US THIS ASCENSION INTO HEAVEN, HE MUST BE THE CHRIST OF WHOM AMOS SPOKE: "IT IS HE WHO BUILDS HIS ASCENT UP TO THE HEAVENS," EVEN FOR HIMSELF AND HIS PEOPLE. NOW, FROM WHOM SHALL I EXPECT (THE FULFILL-MERIT OF) ALL THIS, EXCEPT FROM HIM WHOM I HAVE HEARD GIVE THE PROMISE THEREOF?”  </w:t>
      </w:r>
    </w:p>
    <w:p w14:paraId="5EFF15F6" w14:textId="641A1A0B"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ALUMINUM KINGDOM</w:t>
      </w:r>
    </w:p>
    <w:p w14:paraId="7AFA7114" w14:textId="147AC38E" w:rsidR="002F4401" w:rsidRPr="006C21F3" w:rsidRDefault="000E6FEA" w:rsidP="002F4401">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1</w:t>
      </w:r>
      <w:r w:rsidRPr="006C21F3">
        <w:rPr>
          <w:rFonts w:ascii="Arial" w:hAnsi="Arial" w:cs="Arial"/>
          <w:bCs/>
          <w:sz w:val="10"/>
          <w:szCs w:val="10"/>
          <w:vertAlign w:val="superscript"/>
        </w:rPr>
        <w:t>ST</w:t>
      </w:r>
      <w:r w:rsidRPr="006C21F3">
        <w:rPr>
          <w:rFonts w:ascii="Arial" w:hAnsi="Arial" w:cs="Arial"/>
          <w:bCs/>
          <w:sz w:val="10"/>
          <w:szCs w:val="10"/>
        </w:rPr>
        <w:t xml:space="preserve"> NEW HEAVEN IN 23/24 DAYS TO 8.5/9.5 MONTHS IN WEAKNESS &amp; 33/34 DAYS TO 9.5/10.5 MONTHS, WHICH IS 8.6/9.6 MONTHS TOTAL IN STRENGTH FOR ISRAEL TO KNOW JESUS CHRIST &amp; 20/21 DAYS TO 7.5/8.5 MONTHS IN WEAKNESS &amp; 30/31 DAYS [1 MONTH OF OMNI-BENEVOLENCE] TO 8.5/9.5 MONTHS, WHICH IS 7.5/8.5 MONTHS TOTAL IN STRENGTH FOR THE USA TO KNOW STEPHEN CHRIST: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2:7-10 DECLARES, </w:t>
      </w:r>
      <w:r w:rsidRPr="006C21F3">
        <w:rPr>
          <w:rStyle w:val="text"/>
          <w:rFonts w:ascii="Arial" w:eastAsiaTheme="majorEastAsia" w:hAnsi="Arial" w:cs="Arial"/>
          <w:bCs/>
          <w:sz w:val="10"/>
          <w:szCs w:val="10"/>
          <w:vertAlign w:val="superscript"/>
        </w:rPr>
        <w:t>7 </w:t>
      </w:r>
      <w:r w:rsidRPr="006C21F3">
        <w:rPr>
          <w:rStyle w:val="text"/>
          <w:rFonts w:ascii="Arial" w:eastAsiaTheme="majorEastAsia" w:hAnsi="Arial" w:cs="Arial"/>
          <w:bCs/>
          <w:sz w:val="10"/>
          <w:szCs w:val="10"/>
        </w:rPr>
        <w:t>SO TO KEEP ME FROM BECOMING CONCEITED BECAUSE OF THE SURPASSING GREATNESS OF THE REVELATIONS, A THORN WAS GIVEN ME IN THE FLESH, A MESSENGER OF SATAN TO HARASS ME, TO KEEP ME FROM BECOMING CONCEITED.</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8 </w:t>
      </w:r>
      <w:r w:rsidRPr="006C21F3">
        <w:rPr>
          <w:rStyle w:val="text"/>
          <w:rFonts w:ascii="Arial" w:eastAsiaTheme="majorEastAsia" w:hAnsi="Arial" w:cs="Arial"/>
          <w:bCs/>
          <w:sz w:val="10"/>
          <w:szCs w:val="10"/>
        </w:rPr>
        <w:t>THREE TIMES I PLEADED WITH THE LORD ABOUT THIS, THAT IT SHOULD LEAVE ME.</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9 </w:t>
      </w:r>
      <w:r w:rsidRPr="006C21F3">
        <w:rPr>
          <w:rStyle w:val="text"/>
          <w:rFonts w:ascii="Arial" w:eastAsiaTheme="majorEastAsia" w:hAnsi="Arial" w:cs="Arial"/>
          <w:bCs/>
          <w:sz w:val="10"/>
          <w:szCs w:val="10"/>
        </w:rPr>
        <w:t xml:space="preserve">BUT HE SAID TO ME, </w:t>
      </w:r>
      <w:r w:rsidRPr="006C21F3">
        <w:rPr>
          <w:rStyle w:val="woj"/>
          <w:rFonts w:ascii="Arial" w:hAnsi="Arial" w:cs="Arial"/>
          <w:bCs/>
          <w:sz w:val="10"/>
          <w:szCs w:val="10"/>
        </w:rPr>
        <w:t>“MY GRACE IS SUFFICIENT FOR YOU, FOR MY POWER IS MADE PERFECT IN WEAKNESS.”</w:t>
      </w:r>
      <w:r w:rsidRPr="006C21F3">
        <w:rPr>
          <w:rStyle w:val="text"/>
          <w:rFonts w:ascii="Arial" w:eastAsiaTheme="majorEastAsia" w:hAnsi="Arial" w:cs="Arial"/>
          <w:bCs/>
          <w:sz w:val="10"/>
          <w:szCs w:val="10"/>
        </w:rPr>
        <w:t xml:space="preserve"> THEREFORE, I WILL BOAST ALL THE MORE GLADLY OF MY WEAKNESSES, SO THAT THE POWER OF CHRIST MAY REST UPON ME.</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10 </w:t>
      </w:r>
      <w:r w:rsidRPr="006C21F3">
        <w:rPr>
          <w:rStyle w:val="text"/>
          <w:rFonts w:ascii="Arial" w:eastAsiaTheme="majorEastAsia" w:hAnsi="Arial" w:cs="Arial"/>
          <w:bCs/>
          <w:sz w:val="10"/>
          <w:szCs w:val="10"/>
        </w:rPr>
        <w:t>FOR THE SAKE OF CHRIST, THEN, I AM   CONTENT WITH WEAKNESSES, INSULTS, HARDSHIPS, PERSECUTIONS, AND CALAMITIES. FOR WHEN I AM   WEAK, THEN I AM   STRONG…</w:t>
      </w:r>
    </w:p>
    <w:p w14:paraId="74D10FFD" w14:textId="34E6C2C7"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TIN KINGDOM</w:t>
      </w:r>
    </w:p>
    <w:p w14:paraId="135F4357" w14:textId="369C75C1" w:rsidR="002F4401" w:rsidRPr="006C21F3" w:rsidRDefault="000E6FEA" w:rsidP="002F4401">
      <w:pPr>
        <w:pStyle w:val="chapter-2"/>
        <w:spacing w:line="480" w:lineRule="auto"/>
        <w:jc w:val="both"/>
        <w:rPr>
          <w:rStyle w:val="text"/>
          <w:rFonts w:ascii="Arial" w:eastAsiaTheme="majorEastAsia" w:hAnsi="Arial" w:cs="Arial"/>
          <w:sz w:val="10"/>
          <w:szCs w:val="10"/>
        </w:rPr>
      </w:pPr>
      <w:r w:rsidRPr="006C21F3">
        <w:rPr>
          <w:rFonts w:ascii="Arial" w:hAnsi="Arial" w:cs="Arial"/>
          <w:bCs/>
          <w:sz w:val="10"/>
          <w:szCs w:val="10"/>
        </w:rPr>
        <w:t>THE LEVEL OF THE 2</w:t>
      </w:r>
      <w:r w:rsidRPr="006C21F3">
        <w:rPr>
          <w:rFonts w:ascii="Arial" w:hAnsi="Arial" w:cs="Arial"/>
          <w:bCs/>
          <w:sz w:val="10"/>
          <w:szCs w:val="10"/>
          <w:vertAlign w:val="superscript"/>
        </w:rPr>
        <w:t>ND</w:t>
      </w:r>
      <w:r w:rsidRPr="006C21F3">
        <w:rPr>
          <w:rFonts w:ascii="Arial" w:hAnsi="Arial" w:cs="Arial"/>
          <w:bCs/>
          <w:sz w:val="10"/>
          <w:szCs w:val="10"/>
        </w:rPr>
        <w:t xml:space="preserve"> NEW HEAVEN IN 8.5/9.5 MONTHS TO 20 MONTHS/32 MONTHS IN WEAKNESS &amp; 9.5/10.5 MONTHS TO 2.5/3.5 YEARS IN STRENGTH FOR ISRAEL TO KNOW JESUS CHRIST &amp; 7.5/8.5 MONTHS TO 15 MONTHS/27 MONTHS IN WEAKNESS &amp; 8.5/9.5 MONTHS TO 2.1/3.1 YEARS IN STRENGTH FOR THE USA TO KNOW STEPHEN CHRIST: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3:1-10 DECLARES, </w:t>
      </w:r>
      <w:r w:rsidRPr="006C21F3">
        <w:rPr>
          <w:rStyle w:val="chapternum"/>
          <w:rFonts w:ascii="Arial" w:eastAsiaTheme="majorEastAsia" w:hAnsi="Arial" w:cs="Arial"/>
          <w:bCs/>
          <w:sz w:val="10"/>
          <w:szCs w:val="10"/>
        </w:rPr>
        <w:t>13 </w:t>
      </w:r>
      <w:r w:rsidRPr="006C21F3">
        <w:rPr>
          <w:rStyle w:val="text"/>
          <w:rFonts w:ascii="Arial" w:eastAsiaTheme="majorEastAsia" w:hAnsi="Arial" w:cs="Arial"/>
          <w:bCs/>
          <w:sz w:val="10"/>
          <w:szCs w:val="10"/>
        </w:rPr>
        <w:t>THIS IS THE THIRD TIME I AM COMING TO YOU. EVERY CHARGE MUST BE ESTABLISHED BY THE EVIDENCE OF TWO OR THREE WITNESSE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2 </w:t>
      </w:r>
      <w:r w:rsidRPr="006C21F3">
        <w:rPr>
          <w:rStyle w:val="text"/>
          <w:rFonts w:ascii="Arial" w:eastAsiaTheme="majorEastAsia" w:hAnsi="Arial" w:cs="Arial"/>
          <w:bCs/>
          <w:sz w:val="10"/>
          <w:szCs w:val="10"/>
        </w:rPr>
        <w:t>I WARNED THOSE WHO SINNED BEFORE AND ALL THE OTHERS, AND I WARN THEM NOW WHILE ABSENT, AS I DID WHEN PRESENT ON MY SECOND VISIT, THAT IF I COME AGAIN, I WILL NOT SPARE THEM—</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3 </w:t>
      </w:r>
      <w:r w:rsidRPr="006C21F3">
        <w:rPr>
          <w:rStyle w:val="text"/>
          <w:rFonts w:ascii="Arial" w:eastAsiaTheme="majorEastAsia" w:hAnsi="Arial" w:cs="Arial"/>
          <w:bCs/>
          <w:sz w:val="10"/>
          <w:szCs w:val="10"/>
        </w:rPr>
        <w:t>SINCE YOU SEEK PROOF THAT CHRIST IS SPEAKING IN ME. HE IS NOT WEAK IN DEALING WITH YOU, BUT IS POWERFUL AMONG YOU.</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4 </w:t>
      </w:r>
      <w:r w:rsidRPr="006C21F3">
        <w:rPr>
          <w:rStyle w:val="text"/>
          <w:rFonts w:ascii="Arial" w:eastAsiaTheme="majorEastAsia" w:hAnsi="Arial" w:cs="Arial"/>
          <w:bCs/>
          <w:sz w:val="10"/>
          <w:szCs w:val="10"/>
        </w:rPr>
        <w:t xml:space="preserve">FOR HE WAS CRUCIFIED IN WEAKNESS, BUT LIVES BY THE POWER OF GOD. FOR WE ALSO ARE WEAK IN HIM, BUT IN DEALING WITH YOU WE WILL LIVE WITH HIM BY THE POWER OF GOD. </w:t>
      </w:r>
      <w:r w:rsidRPr="006C21F3">
        <w:rPr>
          <w:rStyle w:val="text"/>
          <w:rFonts w:ascii="Arial" w:eastAsiaTheme="majorEastAsia" w:hAnsi="Arial" w:cs="Arial"/>
          <w:bCs/>
          <w:sz w:val="10"/>
          <w:szCs w:val="10"/>
          <w:vertAlign w:val="superscript"/>
        </w:rPr>
        <w:t>5 </w:t>
      </w:r>
      <w:r w:rsidRPr="006C21F3">
        <w:rPr>
          <w:rStyle w:val="text"/>
          <w:rFonts w:ascii="Arial" w:eastAsiaTheme="majorEastAsia" w:hAnsi="Arial" w:cs="Arial"/>
          <w:bCs/>
          <w:sz w:val="10"/>
          <w:szCs w:val="10"/>
        </w:rPr>
        <w:t>EXAMINE YOURSELVES, TO SEE WHETHER YOU ARE IN THE FAITH. TEST YOURSELVES. OR DO YOU NOT REALIZE THIS ABOUT YOURSELVES, THAT JESUS CHRIST IS IN YOU? UNLESS INDEED YOU FAIL TO MEET THE TEST!</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6 </w:t>
      </w:r>
      <w:r w:rsidRPr="006C21F3">
        <w:rPr>
          <w:rStyle w:val="text"/>
          <w:rFonts w:ascii="Arial" w:eastAsiaTheme="majorEastAsia" w:hAnsi="Arial" w:cs="Arial"/>
          <w:bCs/>
          <w:sz w:val="10"/>
          <w:szCs w:val="10"/>
        </w:rPr>
        <w:t>I HOPE YOU WILL FIND OUT THAT WE HAVE NOT FAILED THE TEST.</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7 </w:t>
      </w:r>
      <w:r w:rsidRPr="006C21F3">
        <w:rPr>
          <w:rStyle w:val="text"/>
          <w:rFonts w:ascii="Arial" w:eastAsiaTheme="majorEastAsia" w:hAnsi="Arial" w:cs="Arial"/>
          <w:bCs/>
          <w:sz w:val="10"/>
          <w:szCs w:val="10"/>
        </w:rPr>
        <w:t>BUT WE PRAY TO GOD THAT YOU MAY NOT DO WRONG—NOT THAT WE MAY APPEAR TO HAVE MET THE TEST, BUT THAT YOU MAY DO WHAT IS RIGHT, THOUGH WE MAY SEEM TO HAVE FAILED.</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8 </w:t>
      </w:r>
      <w:r w:rsidRPr="006C21F3">
        <w:rPr>
          <w:rStyle w:val="text"/>
          <w:rFonts w:ascii="Arial" w:eastAsiaTheme="majorEastAsia" w:hAnsi="Arial" w:cs="Arial"/>
          <w:bCs/>
          <w:sz w:val="10"/>
          <w:szCs w:val="10"/>
        </w:rPr>
        <w:t>FOR WE CANNOT DO ANYTHING AGAINST THE TRUTH, BUT ONLY FOR THE TRUTH.</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9 </w:t>
      </w:r>
      <w:r w:rsidRPr="006C21F3">
        <w:rPr>
          <w:rStyle w:val="text"/>
          <w:rFonts w:ascii="Arial" w:eastAsiaTheme="majorEastAsia" w:hAnsi="Arial" w:cs="Arial"/>
          <w:bCs/>
          <w:sz w:val="10"/>
          <w:szCs w:val="10"/>
        </w:rPr>
        <w:t>FOR WE ARE GLAD WHEN WE ARE WEAK AND YOU ARE STRONG. YOUR RESTORATION IS WHAT WE PRAY FOR.</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10 </w:t>
      </w:r>
      <w:r w:rsidRPr="006C21F3">
        <w:rPr>
          <w:rStyle w:val="text"/>
          <w:rFonts w:ascii="Arial" w:eastAsiaTheme="majorEastAsia" w:hAnsi="Arial" w:cs="Arial"/>
          <w:bCs/>
          <w:sz w:val="10"/>
          <w:szCs w:val="10"/>
        </w:rPr>
        <w:t>FOR THIS REASON, I WRITE THESE THINGS WHILE I AM   AWAY FROM YOU, THAT WHEN I COME, I MAY NOT HAVE TO BE SEVERE IN MY USE OF THE AUTHORITY THAT THE LORD HAS GIVEN ME FOR BUILDING UP AND NOT FOR TEARING DOWN.</w:t>
      </w:r>
    </w:p>
    <w:p w14:paraId="48A71FC5" w14:textId="5B30CC2C" w:rsidR="002F4401" w:rsidRPr="006C21F3" w:rsidRDefault="000E6FEA" w:rsidP="002F4401">
      <w:pPr>
        <w:spacing w:line="480" w:lineRule="auto"/>
        <w:jc w:val="center"/>
        <w:rPr>
          <w:rFonts w:ascii="Arial" w:eastAsia="Times New Roman" w:hAnsi="Arial" w:cs="Arial"/>
          <w:sz w:val="10"/>
          <w:szCs w:val="10"/>
        </w:rPr>
      </w:pPr>
      <w:r w:rsidRPr="006C21F3">
        <w:rPr>
          <w:rFonts w:ascii="Arial" w:hAnsi="Arial" w:cs="Arial"/>
          <w:bCs/>
          <w:sz w:val="10"/>
          <w:szCs w:val="10"/>
        </w:rPr>
        <w:t>THE STEEL KINGDOM</w:t>
      </w:r>
    </w:p>
    <w:p w14:paraId="4E7AA720" w14:textId="16E53960" w:rsidR="002F4401" w:rsidRPr="006C21F3" w:rsidRDefault="000E6FEA" w:rsidP="002F4401">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3</w:t>
      </w:r>
      <w:r w:rsidRPr="006C21F3">
        <w:rPr>
          <w:rFonts w:ascii="Arial" w:hAnsi="Arial" w:cs="Arial"/>
          <w:bCs/>
          <w:sz w:val="10"/>
          <w:szCs w:val="10"/>
          <w:vertAlign w:val="superscript"/>
        </w:rPr>
        <w:t>RD</w:t>
      </w:r>
      <w:r w:rsidRPr="006C21F3">
        <w:rPr>
          <w:rFonts w:ascii="Arial" w:hAnsi="Arial" w:cs="Arial"/>
          <w:bCs/>
          <w:sz w:val="10"/>
          <w:szCs w:val="10"/>
        </w:rPr>
        <w:t xml:space="preserve"> NEW HEAVEN IN 20 MONTHS/32 MONTHS TO 62 MONTHS/74 MONTHS IN WEAKNESS &amp; 2.5/3.5 YEARS TO 6/7 YEARS IN STRENGTH FOR ISRAEL TO KNOW JESUS CHRIST &amp; 15 MONTHS/27 MONTHS TO 54 MONTHS/66 MONTHS IN WEAKNESS &amp; 2.1/3.1 YEARS TO 5.3/6.3 YEARS IN STRENGTH FOR THE USA TO KNOW STEPHEN CHRIST: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2:1-6 DECLARES, </w:t>
      </w:r>
      <w:r w:rsidRPr="006C21F3">
        <w:rPr>
          <w:rStyle w:val="chapternum"/>
          <w:rFonts w:ascii="Arial" w:eastAsiaTheme="majorEastAsia" w:hAnsi="Arial" w:cs="Arial"/>
          <w:bCs/>
          <w:sz w:val="10"/>
          <w:szCs w:val="10"/>
        </w:rPr>
        <w:t>12 </w:t>
      </w:r>
      <w:r w:rsidRPr="006C21F3">
        <w:rPr>
          <w:rStyle w:val="text"/>
          <w:rFonts w:ascii="Arial" w:eastAsiaTheme="majorEastAsia" w:hAnsi="Arial" w:cs="Arial"/>
          <w:bCs/>
          <w:sz w:val="10"/>
          <w:szCs w:val="10"/>
        </w:rPr>
        <w:t>I MUST GO ON BOASTING. THOUGH THERE IS NOTHING TO BE GAINED BY IT, I WILL GO ON TO VISIONS AND REVELATIONS OF THE LORD.</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2 </w:t>
      </w:r>
      <w:r w:rsidRPr="006C21F3">
        <w:rPr>
          <w:rStyle w:val="text"/>
          <w:rFonts w:ascii="Arial" w:eastAsiaTheme="majorEastAsia" w:hAnsi="Arial" w:cs="Arial"/>
          <w:bCs/>
          <w:sz w:val="10"/>
          <w:szCs w:val="10"/>
        </w:rPr>
        <w:t>I KNOW A MAN IN CHRIST WHO FOURTEEN [THIS WOULD BE 7 OR 6.3] YEARS AGO WAS CAUGHT UP TO THE THIRD [SECOND] HEAVEN—WHETHER IN THE BODY OR OUT OF THE BODY I DO NOT KNOW, GOD KNOW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3 </w:t>
      </w:r>
      <w:r w:rsidRPr="006C21F3">
        <w:rPr>
          <w:rStyle w:val="text"/>
          <w:rFonts w:ascii="Arial" w:eastAsiaTheme="majorEastAsia" w:hAnsi="Arial" w:cs="Arial"/>
          <w:bCs/>
          <w:sz w:val="10"/>
          <w:szCs w:val="10"/>
        </w:rPr>
        <w:t>AND I KNOW THAT THIS MAN WAS CAUGHT UP INTO PARADISE—WHETHER IN THE BODY OR OUT OF THE BODY I DO NOT KNOW, GOD KNOW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4 </w:t>
      </w:r>
      <w:r w:rsidRPr="006C21F3">
        <w:rPr>
          <w:rStyle w:val="text"/>
          <w:rFonts w:ascii="Arial" w:eastAsiaTheme="majorEastAsia" w:hAnsi="Arial" w:cs="Arial"/>
          <w:bCs/>
          <w:sz w:val="10"/>
          <w:szCs w:val="10"/>
        </w:rPr>
        <w:t>AND HE HEARD THINGS THAT CANNOT BE TOLD, WHICH MAN MAY NOT UTTER.</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5 </w:t>
      </w:r>
      <w:r w:rsidRPr="006C21F3">
        <w:rPr>
          <w:rStyle w:val="text"/>
          <w:rFonts w:ascii="Arial" w:eastAsiaTheme="majorEastAsia" w:hAnsi="Arial" w:cs="Arial"/>
          <w:bCs/>
          <w:sz w:val="10"/>
          <w:szCs w:val="10"/>
        </w:rPr>
        <w:t>ON BEHALF OF THIS MAN I WILL BOAST, BUT ON MY OWN BEHALF I WILL NOT BOAST, EXCEPT OF MY WEAKNESSE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6 </w:t>
      </w:r>
      <w:r w:rsidRPr="006C21F3">
        <w:rPr>
          <w:rStyle w:val="text"/>
          <w:rFonts w:ascii="Arial" w:eastAsiaTheme="majorEastAsia" w:hAnsi="Arial" w:cs="Arial"/>
          <w:bCs/>
          <w:sz w:val="10"/>
          <w:szCs w:val="10"/>
        </w:rPr>
        <w:t>THOUGH IF I SHOULD WISH TO BOAST, I WOULD NOT BE A FOOL, FOR I WOULD BE SPEAKING THE TRUTH; BUT I REFRAIN FROM IT, SO THAT NO ONE MAY THINK MORE OF ME THAN HE SEES IN ME OR HEARS FROM ME.</w:t>
      </w:r>
      <w:r w:rsidRPr="006C21F3">
        <w:rPr>
          <w:rFonts w:ascii="Arial" w:hAnsi="Arial" w:cs="Arial"/>
          <w:bCs/>
          <w:sz w:val="10"/>
          <w:szCs w:val="10"/>
        </w:rPr>
        <w:t xml:space="preserve"> </w:t>
      </w:r>
    </w:p>
    <w:p w14:paraId="526A594E" w14:textId="3882C7FE"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IRON KINGDOM</w:t>
      </w:r>
    </w:p>
    <w:p w14:paraId="54F0E7A4" w14:textId="1C8A07D8" w:rsidR="002F4401" w:rsidRPr="006C21F3" w:rsidRDefault="000E6FEA" w:rsidP="002F4401">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4</w:t>
      </w:r>
      <w:r w:rsidRPr="006C21F3">
        <w:rPr>
          <w:rFonts w:ascii="Arial" w:hAnsi="Arial" w:cs="Arial"/>
          <w:bCs/>
          <w:sz w:val="10"/>
          <w:szCs w:val="10"/>
          <w:vertAlign w:val="superscript"/>
        </w:rPr>
        <w:t>RD</w:t>
      </w:r>
      <w:r w:rsidRPr="006C21F3">
        <w:rPr>
          <w:rFonts w:ascii="Arial" w:hAnsi="Arial" w:cs="Arial"/>
          <w:bCs/>
          <w:sz w:val="10"/>
          <w:szCs w:val="10"/>
        </w:rPr>
        <w:t xml:space="preserve"> NEW HEAVEN IN 62 MONTHS/74 MONTHS TO 3/4 YEARS IN WEAKNESS &amp;  6/7 YEARS TO 13/14 YEARS IN STRENGTH FOR ISRAEL TO KNOW JESUS CHRIST &amp; 54 MONTHS/66 MONTHS TO 1.6/2.6 YEARS IN WEAKNESS &amp; 5.3/6.3 YEARS TO 11.6/12.6 YEARS IN STRENGTH FOR THE USA TO KNOW STEPHEN CHRIST: IN CORINTHIANS 12:1-6 DECLARES, </w:t>
      </w:r>
      <w:r w:rsidRPr="006C21F3">
        <w:rPr>
          <w:rStyle w:val="chapternum"/>
          <w:rFonts w:ascii="Arial" w:eastAsiaTheme="majorEastAsia" w:hAnsi="Arial" w:cs="Arial"/>
          <w:bCs/>
          <w:sz w:val="10"/>
          <w:szCs w:val="10"/>
        </w:rPr>
        <w:t>12 </w:t>
      </w:r>
      <w:r w:rsidRPr="006C21F3">
        <w:rPr>
          <w:rStyle w:val="text"/>
          <w:rFonts w:ascii="Arial" w:eastAsiaTheme="majorEastAsia" w:hAnsi="Arial" w:cs="Arial"/>
          <w:bCs/>
          <w:sz w:val="10"/>
          <w:szCs w:val="10"/>
        </w:rPr>
        <w:t>I MUST GO ON BOASTING. THOUGH THERE IS NOTHING TO BE GAINED BY IT, I WILL GO ON TO VISIONS AND REVELATIONS OF THE LORD.</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2 </w:t>
      </w:r>
      <w:r w:rsidRPr="006C21F3">
        <w:rPr>
          <w:rStyle w:val="text"/>
          <w:rFonts w:ascii="Arial" w:eastAsiaTheme="majorEastAsia" w:hAnsi="Arial" w:cs="Arial"/>
          <w:bCs/>
          <w:sz w:val="10"/>
          <w:szCs w:val="10"/>
        </w:rPr>
        <w:t>I KNOW A MAN IN CHRIST WHO FOURTEEN [THIS WOULD ALSO BE 12.6] YEARS AGO WAS CAUGHT UP TO THE THIRD HEAVEN—WHETHER IN THE BODY OR OUT OF THE BODY I DO NOT KNOW, GOD KNOW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3 </w:t>
      </w:r>
      <w:r w:rsidRPr="006C21F3">
        <w:rPr>
          <w:rStyle w:val="text"/>
          <w:rFonts w:ascii="Arial" w:eastAsiaTheme="majorEastAsia" w:hAnsi="Arial" w:cs="Arial"/>
          <w:bCs/>
          <w:sz w:val="10"/>
          <w:szCs w:val="10"/>
        </w:rPr>
        <w:t>AND I KNOW THAT THIS MAN WAS CAUGHT UP INTO PARADISE—WHETHER IN THE BODY OR OUT OF THE BODY I DO NOT KNOW, GOD KNOW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4 </w:t>
      </w:r>
      <w:r w:rsidRPr="006C21F3">
        <w:rPr>
          <w:rStyle w:val="text"/>
          <w:rFonts w:ascii="Arial" w:eastAsiaTheme="majorEastAsia" w:hAnsi="Arial" w:cs="Arial"/>
          <w:bCs/>
          <w:sz w:val="10"/>
          <w:szCs w:val="10"/>
        </w:rPr>
        <w:t>AND HE HEARD THINGS THAT CANNOT BE TOLD, WHICH MAN MAY NOT UTTER.</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5 </w:t>
      </w:r>
      <w:r w:rsidRPr="006C21F3">
        <w:rPr>
          <w:rStyle w:val="text"/>
          <w:rFonts w:ascii="Arial" w:eastAsiaTheme="majorEastAsia" w:hAnsi="Arial" w:cs="Arial"/>
          <w:bCs/>
          <w:sz w:val="10"/>
          <w:szCs w:val="10"/>
        </w:rPr>
        <w:t>ON BEHALF OF THIS MAN I WILL BOAST, BUT ON MY OWN BEHALF I WILL NOT BOAST, EXCEPT OF MY WEAKNESSES—</w:t>
      </w:r>
      <w:r w:rsidRPr="006C21F3">
        <w:rPr>
          <w:rFonts w:ascii="Arial" w:hAnsi="Arial" w:cs="Arial"/>
          <w:bCs/>
          <w:sz w:val="10"/>
          <w:szCs w:val="10"/>
        </w:rPr>
        <w:t xml:space="preserve"> </w:t>
      </w:r>
      <w:r w:rsidRPr="006C21F3">
        <w:rPr>
          <w:rStyle w:val="text"/>
          <w:rFonts w:ascii="Arial" w:eastAsiaTheme="majorEastAsia" w:hAnsi="Arial" w:cs="Arial"/>
          <w:bCs/>
          <w:sz w:val="10"/>
          <w:szCs w:val="10"/>
          <w:vertAlign w:val="superscript"/>
        </w:rPr>
        <w:t>6 </w:t>
      </w:r>
      <w:r w:rsidRPr="006C21F3">
        <w:rPr>
          <w:rStyle w:val="text"/>
          <w:rFonts w:ascii="Arial" w:eastAsiaTheme="majorEastAsia" w:hAnsi="Arial" w:cs="Arial"/>
          <w:bCs/>
          <w:sz w:val="10"/>
          <w:szCs w:val="10"/>
        </w:rPr>
        <w:t>THOUGH IF I SHOULD WISH TO BOAST, I WOULD NOT BE A FOOL, FOR I WOULD BE SPEAKING THE TRUTH; BUT I REFRAIN FROM IT, SO THAT NO ONE MAY THINK MORE OF ME THAN HE SEES IN ME OR HEARS FROM ME.</w:t>
      </w:r>
      <w:r w:rsidRPr="006C21F3">
        <w:rPr>
          <w:rFonts w:ascii="Arial" w:hAnsi="Arial" w:cs="Arial"/>
          <w:bCs/>
          <w:sz w:val="10"/>
          <w:szCs w:val="10"/>
        </w:rPr>
        <w:t xml:space="preserve"> </w:t>
      </w:r>
    </w:p>
    <w:p w14:paraId="38F36468" w14:textId="36B45E27"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BRONZE KINGDOM</w:t>
      </w:r>
    </w:p>
    <w:p w14:paraId="6C5FBDD9" w14:textId="05C6FE09" w:rsidR="002F4401" w:rsidRPr="006C21F3" w:rsidRDefault="000E6FEA" w:rsidP="002F4401">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5</w:t>
      </w:r>
      <w:r w:rsidRPr="006C21F3">
        <w:rPr>
          <w:rFonts w:ascii="Arial" w:hAnsi="Arial" w:cs="Arial"/>
          <w:bCs/>
          <w:sz w:val="10"/>
          <w:szCs w:val="10"/>
          <w:vertAlign w:val="superscript"/>
        </w:rPr>
        <w:t>TH</w:t>
      </w:r>
      <w:r w:rsidRPr="006C21F3">
        <w:rPr>
          <w:rFonts w:ascii="Arial" w:hAnsi="Arial" w:cs="Arial"/>
          <w:bCs/>
          <w:sz w:val="10"/>
          <w:szCs w:val="10"/>
        </w:rPr>
        <w:t xml:space="preserve"> NEW HEAVEN IN 3/4 YEARS TO 10/11 YEARS IN WEAKNESS &amp; 13/14 YEARS TO 20/21 YEARS IN STRENGTH FOR ISRAEL TO KNOW JESUS CHRIST &amp; 1.6/2.6 YEARS TO 7.9/8.9 YEARS IN WEAKNESS &amp; 11.6/12.6 YEARS TO 17.9/18.9 YEARS IN STRENGTH FOR THE USA TO KNOW STEPHEN CHRIST: IN MATTHEW 22:29-32 DECLARES, JESUS ANSWERED AND SAID TO THEM, “YOU ARE MISTAKEN [CONFUSED OR DECEIVED], NOT KNOWING THE [HOLY] SCRIPTURES NOR THE POWER [AUTHORITY] OF GOD [FATHER STEPHEN IN ROMANS 13:1-2]. FOR IN THE RESURRECTION [ACTS 8:1-3] THEY NEITHER MARRY NOR ARE GIVEN [QUALIFIED] IN MARRIAGE, BUT ARE LIKE ANGELS [LORDS] OF GOD [FATHER STEPHEN] IN HEAVEN. BUT CONCERNING THE RESURRECTION OF THE DEAD [ACTS 8:1-3], HAVE YOU NOT READ WHAT WAS SPOKEN TO YOU BY GOD [FATHER STEPHEN], SAYING, ‘I AM THE GOD [FATHER STEPHEN] OF ABRAHAM [MANY NATIONS], THE GOD [FATHER STEPHEN] OF ISAAC [LAUGHTER’S], AND THE GOD [FATHER STEPHEN] OF JACOB [PRINCES]?’ GOD [FATHER STEPHEN] IS NOT THE GOD [FATHER STEPHEN] OF THE DEAD [THE DEAD IMMORTAL LORD STEVE AS THE TREE OF KNOWLEDGE OF FORBIDDEN GOOD AND FORBIDDEN EVIL ONLY ONCE ETERNALLY IN ZECHARIAH 5:1-4 &amp; ACTS 7:60], BUT OF THE LIVING [THE LIVING IMMORTAL LORD STEVE AS THE TREE OF LIFE ALWAYS ETERNALLY IN REVELATION 21:1-22:21 &amp; ACTS 1:4-7; 5:38-39; 6:15; 7:1-60; 8:1-3].” </w:t>
      </w:r>
    </w:p>
    <w:p w14:paraId="30032665" w14:textId="77BE52DA"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BRASS KINGDOM</w:t>
      </w:r>
    </w:p>
    <w:p w14:paraId="03E4AE36" w14:textId="54432D0B" w:rsidR="002F4401" w:rsidRPr="006C21F3" w:rsidRDefault="000E6FEA" w:rsidP="002F4401">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6</w:t>
      </w:r>
      <w:r w:rsidRPr="006C21F3">
        <w:rPr>
          <w:rFonts w:ascii="Arial" w:hAnsi="Arial" w:cs="Arial"/>
          <w:bCs/>
          <w:sz w:val="10"/>
          <w:szCs w:val="10"/>
          <w:vertAlign w:val="superscript"/>
        </w:rPr>
        <w:t>TH</w:t>
      </w:r>
      <w:r w:rsidRPr="006C21F3">
        <w:rPr>
          <w:rFonts w:ascii="Arial" w:hAnsi="Arial" w:cs="Arial"/>
          <w:bCs/>
          <w:sz w:val="10"/>
          <w:szCs w:val="10"/>
        </w:rPr>
        <w:t xml:space="preserve"> NEW HEAVEN IN 10/11 YEARS TO 17/18 YEARS IN WEAKNESS &amp; 20/21 YEARS TO 27/28 YEARS IN STRENGTH FOR ISRAEL &amp; 7.9/8.9 YEARS TO 14.2/15.2 YEARS IN WEAKNESS &amp; 17.9/18.9 YEARS TO 24.2/25.2 YEARS IN STRENGTH FOR THE USA TO KNOW CHRIST: IN MARK 12:24-27 DECLARES, JESUS ANSWERED AND SAID TO THEM, “YOU ARE NOT THEREFORE MISTAKEN [CONFUSED OR DECEIVED], BECAUSE YOU DO NOT KNOW THE [HOLY] SCRIPTURES NOR THE POWER [AUTHORITY] OF GOD [FATHER STEPHEN IN ROMANS 13:1-2]. FOR WHEN THEY RISE [ACTS 8:1-3] FROM THE DEAD, THEY NEITHER MARRY NOR ARE GIVEN [QUALIFIED] IN MARRIAGE, BUT ARE LIKE ANGELS [LORDS] IN HEAVEN. BUT CONCERNING THE DEAD [ACTS 8:1-3], THAT THEY RISE, HAVE YOU NOT READ IN THE BOOK OF MOSES, IN THE BURNING BUSH PASSAGE, HOW GOD [FATHER STEPHEN] SPOKE TO HIM, SAYING, ‘I AM   THE GOD [FATHER STEPHEN] OF ABRAHAM [MANY NATIONS], THE GOD [FATHER STEPHEN] OF ISAAC [LAUGHTER’S], AND THE GOD [FATHER STEPHEN] OF  JACOB [PRINCES]?’ HE [FATHER STEPHEN] IS NOT THE GOD [FATHER STEPHEN] OF THE DEAD [THE DEAD IMMORTAL LORD STEVE AS THE TREE OF KNOWLEDGE OF FORBIDDEN GOOD AND FORBIDDEN EVIL ONLY ONCE ETERNALLY IN ZECHARIAH 5:1-4 &amp; ACTS 7:60], BUT THE GOD [FATHER STEPHEN] OF THE LIVING [THE LIVING IMMORTAL LORD STEVE AS THE TREE OF LIFE ALWAYS ETERNALLY IN REVELATION 21:1-22:21 &amp; ACTS 1:4-7; 5:38-39; 6:15; 7:1-60; 8:1-3]. YOU ARE THEREFORE GREATLY MISTAKEN [CONFUSED OR DECEIVED].” </w:t>
      </w:r>
    </w:p>
    <w:p w14:paraId="76FC05F6" w14:textId="6AE913E9"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COPPER KINGDOM</w:t>
      </w:r>
    </w:p>
    <w:p w14:paraId="3D7D9EFC" w14:textId="6D81C5DF" w:rsidR="002F4401" w:rsidRPr="006C21F3" w:rsidRDefault="000E6FEA" w:rsidP="002F4401">
      <w:pPr>
        <w:spacing w:before="100" w:beforeAutospacing="1" w:after="100" w:afterAutospacing="1" w:line="480" w:lineRule="auto"/>
        <w:jc w:val="both"/>
        <w:rPr>
          <w:rFonts w:ascii="Arial" w:hAnsi="Arial" w:cs="Arial"/>
          <w:bCs/>
          <w:sz w:val="10"/>
          <w:szCs w:val="10"/>
        </w:rPr>
      </w:pPr>
      <w:r w:rsidRPr="006C21F3">
        <w:rPr>
          <w:rFonts w:ascii="Arial" w:hAnsi="Arial" w:cs="Arial"/>
          <w:bCs/>
          <w:sz w:val="10"/>
          <w:szCs w:val="10"/>
        </w:rPr>
        <w:t>THE LEVEL OF THE 7</w:t>
      </w:r>
      <w:r w:rsidRPr="006C21F3">
        <w:rPr>
          <w:rFonts w:ascii="Arial" w:hAnsi="Arial" w:cs="Arial"/>
          <w:bCs/>
          <w:sz w:val="10"/>
          <w:szCs w:val="10"/>
          <w:vertAlign w:val="superscript"/>
        </w:rPr>
        <w:t>TH</w:t>
      </w:r>
      <w:r w:rsidRPr="006C21F3">
        <w:rPr>
          <w:rFonts w:ascii="Arial" w:hAnsi="Arial" w:cs="Arial"/>
          <w:bCs/>
          <w:sz w:val="10"/>
          <w:szCs w:val="10"/>
        </w:rPr>
        <w:t xml:space="preserve"> NEW HEAVEN IN 17/18 YEARS TO 24/25 YEARS IN WEAKNESS &amp; 27/28 YEARS TO 34/35 YEARS IN STRENGTH FOR ISRAEL TO KNOW JESUS CHRIST &amp; 14.5/15.2 YEARS TO 20.5/21.5 YEARS IN WEAKNESS &amp; 24.5/25.2 YEARS TO 30.5/31.5 YEARS IN STRENGTH FOR THE USA TO KNOW STEPHEN CHRIST: IN LUKE 20:34-38 DECLARES, JESUS ANSWERED AND SAID TO THEM, “THE SONS OF THIS AGE MARRY AND ARE GIVEN IN MARRIAGE, BUT THOSE WHO ARE WORTHY TO ATTAIN THAT AGE, AND THE RESURRECTION FROM THE DEAD, NEITHER MARRY NOR ARE GIVEN IN MARRIAGE, NOR CAN THEY DIE ANYMORE, FOR THEY ARE EQUAL [GOOD RIVALS] TO THE ANGELS [LORDS] AND ARE SONS OF GOD, BEING SONS OF THE RESURRECTION. BUT EVEN [LORD] MOSES SHOWED IN THE BURNING BUSH PASSAGE [WAY] THAT THE DEAD ARE RAISED, WHEN HE CALLED THE LORD [FATHER STEPHEN] ‘THE GOD OF ABRAHAM [FATHER OF MANY NATIONS], THE GOD OF ISAAC [LAUGHTER], AND THE GOD OF JACOB [JAMES THE SUPPLANTER].’ FOR HE IS NOT THE GOD OF THE DEAD, BUT OF THE LIVING, FOR ALL LIVE TO HIM [1</w:t>
      </w:r>
      <w:r w:rsidRPr="006C21F3">
        <w:rPr>
          <w:rFonts w:ascii="Arial" w:hAnsi="Arial" w:cs="Arial"/>
          <w:bCs/>
          <w:sz w:val="10"/>
          <w:szCs w:val="10"/>
          <w:vertAlign w:val="superscript"/>
        </w:rPr>
        <w:t>ST</w:t>
      </w:r>
      <w:r w:rsidRPr="006C21F3">
        <w:rPr>
          <w:rFonts w:ascii="Arial" w:hAnsi="Arial" w:cs="Arial"/>
          <w:bCs/>
          <w:sz w:val="10"/>
          <w:szCs w:val="10"/>
        </w:rPr>
        <w:t xml:space="preserve"> CORINTHIANS 8:6 &amp; ACTS 17:22-30].” </w:t>
      </w:r>
    </w:p>
    <w:p w14:paraId="174903B0" w14:textId="1EB36F26"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SILVER KINGDOM</w:t>
      </w:r>
    </w:p>
    <w:p w14:paraId="671F3E1E" w14:textId="7CC7187D"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LEVEL OF THE 8</w:t>
      </w:r>
      <w:r w:rsidRPr="006C21F3">
        <w:rPr>
          <w:rFonts w:ascii="Arial" w:hAnsi="Arial" w:cs="Arial"/>
          <w:bCs/>
          <w:sz w:val="10"/>
          <w:szCs w:val="10"/>
          <w:vertAlign w:val="superscript"/>
        </w:rPr>
        <w:t>TH</w:t>
      </w:r>
      <w:r w:rsidRPr="006C21F3">
        <w:rPr>
          <w:rFonts w:ascii="Arial" w:hAnsi="Arial" w:cs="Arial"/>
          <w:bCs/>
          <w:sz w:val="10"/>
          <w:szCs w:val="10"/>
        </w:rPr>
        <w:t xml:space="preserve"> NEW HEAVEN IN 24/25 YEARS TO 31/32 YEARS IN WEAKNESS &amp; 34/35 YEARS TO 41/42 YEARS IN STRENGTH FOR ISRAEL TO KNOW JESUS CHRIST &amp; 20.5/21.5 YEARS TO 26.8/27.8 YEARS IN WEAKNESS &amp; 30.5/31.5 YEARS TO 36.8/37.8 YEARS IN STRENGTH FOR THE USA TO KNOW STEPHEN CHRIST: IN REVELATION 21:1-22:21 IT DECLARES “NOW I SAW A NEW HEAVEN AND A NEW EARTH [OPPOSING ONCE IN THE NUMBER 0], FOR THE FIRST HEAVEN AND FIRST EARTH HAS PASSED AWAY [ORIGINAL ONCE IN THE NUMBER 0]. ALSO, THERE WAS NO MORE SEA. THEN I, JOHN, SAW THE HOLY CITY NEW JERUSALEM, COMING DOWN OUT OF HEAVEN FROM GOD, PREPARED AS A BRIDE ADORNED FOR HER HUSBAND. AND I HEARD A LOUD VOICE FROM HEAVEN SAYING, BEHOLD, THE TABERNACLE OF GOD IS WITH MEN, AND HE WILL DWELL WITH THEM, AND THEY SHALL BE HIS PEOPLE. GOD HIMSELF WILL BE WITH THEM AND BE THEIR GOD. AND GOD WILL WIPE AWAY EVERY TEAR FROM THEIR EYES, AND THERE SHALL BE NO MORE DEATH, NOR SORROW, NOR CRYING. THERE SHALL BE NO MORE PAIN, FOR THE FORMER THINGS HAVE PASSED AWAY. THEN HE WHO SAT ON THE THRONE SAID, ‘BEHOLD, I MAKE ALL THINGS NEW.’ AND HE SAID TO ME, ‘WRITE, FOR THESE WORDS ARE TRUE AND FAITHFUL.’ AND HE SAID TO ME, ‘IT IS DONE!’ I AM   THE ALPHA AND OMEGA, THE BEGINNING AND THE END. I WILL GIVE OF THE FOUNTAIN OF THE WATER OF LIFE FREELY TO HIM WHO THIRSTS. HE WHO OVERCOMES SHALL INHERIT ALL THINGS, AND I WILL BE HIS GOD AND HE SHALL BE MY SON. BUT THE COWARDLY, UNBELIEVING (IGNORANT), ABOMINABLE, MURDERERS, SEXUALLY IMMORAL, AND SORCERERS, IDOLATERS (MARITAL FORNICATORS IN TOBIT 4:12-13), AND ALL LIARS SHALL HAVE THEIR PART IN THE LAKE WHICH BURNS WITH FIRE AND BRIMSTONE WHICH IS THE SECOND DEATH.” THE HEAVENLY NEW JERUSALEM: “THEN ONE OF THE SEVEN ANGELS (LORDS) WHO HAD THE SEVEN BOWLS FILLED WITH THE SEVEN LAST PLAGUES CAME TO ME AND TALKED WITH ME, SAYING, ‘COME, I WILL SHOW YOU THE BRIDE, THE LAMB’S WIFE. AND HE CARRIED ME AWAY IN THE SPIRIT TO A GREAT AND HIGH MOUNTAIN, AND SHOWED ME THE GREAT CITY, THE HOLY JERUSALEM, DESCENDING OUT OF HEAVEN FROM GOD, HAVING THE GLORY OF GOD. HER LIGHT [FIRE] WAS LIKE A MOST PRECIOUS [PALLADIUM] STONE, LIKE A JASPER [PLATINUM] STONE, CLEAR AS CRYSTAL. ALSO, SHE, HAD A GREAT AND HIGH WALL WITH 12 GATES, AND 12 ANGELS (LORDS) AT THE GATES, AND NAMES WRITTEN ON THEM, WHICH ARE THE NAMES OF THE 12 TRIBES OF ISRAEL: THREE GATES ON THE EAST, THREE GATES ON THE NORTH, THREE GATES ON THE SOUTH, THREE GATES ON THE WEST. NOW THE WALL OF THE CITY HAD 12 FOUNDATIONS, AND ON THEM WERE THE NAMES OF THE 12 APOSTLES OF THE LAMB. AND HE WHO TALKED WITH ME HAD A GOLD REED TO MEASURE THE CITY, ITS GATES, AND ITS WALL. THE CITY IS LAID OUT AS A SQUARE ITS LENGTH IS AS GREAT AS ITS BREADTH. AND HE MEASURED THE CITY WITH THE REED: 12,000 FURLONGS (WHICH IS 1,380 MILES). ITS LENGTH, BREADTH, AND HEIGHT ARE EQUAL. THEN HE MEASURED THE WALL: 144 CUBITS (WHICH IS 216 FEET), ACCORDING TO THE MEASURE OF A MAN, THAT IS, OF AN ANGEL (LORD). THE CONSTRUCTION OF ITS WALL WAS OF JASPER, AND THE CITY WAS PURE GOLD, LIKE CLEAR GLASS. THE FOUNDATIONS OF THE WALL OF THE CITY WERE ADORNED WITH ALL KINDS OF PRECIOUS STONES: THE FIRST FOUNDATION WAS JASPER, THE SECOND SAPPHIRE, THE THIRD CHALCEDONY, THE FOURTH EMERALD, THE FIFTH SARDONYX, THE SIXTH SARDIUS, THE SEVENTH CHRYSOLITE, THE EIGHTH BERYL, THE NINTH TOPAZ, THE TENTH CHRYSOPRASE, THE ELEVENTH JACINTH, THE TWELFTH AMETHYST. THE TWELVE GATES WERE TWELVE PEARLS: EACH INDIVIDUAL GATE WAS OF ONE PEARL. AND THE STREET OF THE CITY WAS PURE GOLD, LIKE TRANSPARENT GLASS.” ALSO, THE SAVIOR JESUS CHRIST TALKED TO PETER ABOUT IMMORTALITY IN THE REVELATION OF PETER ON PAGES 487-497. THE GLORY OF THE HEAVENLY NEW JERUSALEM: “BUT I SAW NO TEMPLE IN IT, FOR THE LORD GOD ALMIGHTY AND THE LAMB IS ITS TEMPLE. THE CITY HAD NO NEED OF THE SUN OR OF THE MOON TO SHINE IN IT, FOR THE GLORY OF GOD ILLUMINATED IT. THE LAMB IS ITS LIGHT. AND THE NATIONS (LAWS) OF THOSE WHO ARE SAVED SHALL WALK IN ITS LIGHT, AND THE KINGS OF THE EARTH BRING THEIR GLORY AND HONOR INTO IT. ITS GATES SHALL NOT BE SHUT AT ALL BY DAY (…SHALL BE NO NIGHT THERE). AND THEY SHALL BRING THEIR GLORY &amp; HONOR OF THE NATIONS (LAWS) INTO IT…SHALL BY NO MEANS ENTER…THAT DEFILES, OR CAUSES AN ABOMINATION OR A LIE, BUT ONLY THOSE…IN THE LAMB’S BOOK OF LIFE.” THE NEW JERUSALEM IS ON PAGES 568-570. THE RIVER OF LIFE: “HE SHOWED ME A PURE RIVER OF WATER OF LIFE, CLEAR AS CRYSTAL…FROM THE THRONE OF GOD &amp; OF THE LAMB. IN THE MIDDLE OF ITS STREET, &amp; ON EITHER SIDE OF THE RIVER, WAS THE TREE OF LIFE, WHICH BORE 12 FRUITS, EACH TREE YIELDING ITS FRUIT EVERY MONTH. THE LEAVES OF THE TREE WERE FOR THE HEALING OF THE NATIONS (LAWS). AND THERE SHALL BE NO MORE CURSE BUT THE THRONE OF GOD &amp; THE LAMB SHALL BE IN IT, &amp; HIS SERVANTS SHALL SERVE HIM. THEY SHALL SEE HIS FACE, AND HIS NAME SHALL BE ON THEIR FOREHEADS. THERE SHALL BE NO NIGHT THERE, THEY NEED NO LAMP NOR LIGHT OF THE SUN FOR THE LORD GOD (FATHER STEPHEN) GIVES THEM LIGHT AND THEY SHALL REIGN FOREVER AND EVER.” THE TIME IS NEAR: “THEN HE SAID TO ME,’ THESE WORDS ARE FAITHFUL AND TRUE.’ AND THE LORD GOD OF THE HOLY PROPHETS SENT HIS ANGEL (LORD) TO SHOW HIS SERVANTS THE THINGS WHICH MUST SHORTLY TAKE PLACE. ‘BEHOLD, I AM   COMING QUICKLY! BLESSED IS HE WHO KEEPS THE WORDS OF THE PROPHESY OF THIS BOOK.” NOW I, JOHN, SAW AND HEARD THESE THINGS. AND WHEN I HEARD AND SAW, I FELL DOWN TO WORSHIP BEFORE THE FEET OF THE ANGEL (LORD) WHO SHOWED ME THESE THINGS. THEN HE SAID TO ME, ‘SEE THAT YOU DO NOT DO THAT. FOR I AM   YOUR FELLOW SERVANT, AND OF YOUR BRETHREN THE PROPHETS, AND OF THOSE WHO KEEP THE WORDS OF THIS BOOK, WORSHIP GOD.’ AND HE SAID TO ME, ‘DO NOT SEAL THE WORDS OF THE PROPHESY OF THIS BOOK, FOR THE TIME IS AT HAND. HE WHO IS UNJUST, LET HIM BE UNJUST STILL, HE WHO IS FILTHY, LET HIM BE FILTHY STILL, HE WHO IS RIGHTEOUS, LET HIM BE RIGHTEOUS STILL, HE WHO IS HOLY, LET HIM BE HOLY STILL.’” JESUS AND THE CHURCHES: “‘AND BEHOLD, I AM   COMING QUICKLY, MY, REWARD IS WITH ME, TO GIVE TO EVERYONE ACCORDING TO HIS WORK. I AM   THE ALPHA &amp; OMEGA, THE BEGINNING &amp; END &amp; THE FIRST &amp; LAST.’ BLESSED ARE THOSE WHO DO HIS COMMANDMENTS THAT THEY…HAVE RIGHT TO THE TREE OF LIFE AND MAY ENTER THROUGH THE GATES INTO THE CITY. BUT OUTSIDE ARE DOGS, &amp; SORCERERS, &amp; SEXUALLY IMMORAL, &amp; MURDERERS &amp; IDOLATERS, &amp; WHOEVER LOVES… A LIE. ‘I, JESUS, HAVE SENT MY ANGEL (LORD) TO TESTIFY TO YOU THESE THINGS IN THE CHURCHES. I AM   THE ROOT &amp; OFFSPRING OF DAVID, THE BRIGHT AND MORNING STAR.’ AND THE SPIRIT AND THE BRIDE SAY, ‘COME!’ AND LET HIM WHO HEARS SAY, ‘COME!’ AND LET HIM WHO THIRSTS COME. WHOEVER DESIRES LET HIM TAKE THE WATER OF LIFE FREELY.” THE WARNING WITH A CURSE: “FOR I TESTIFY TO EVERYONE WHO HEARS THE WORDS OF THE PROPHESY OF THIS BOOK: IF ANYONE ADDS TO THESE THINGS, GOD WILL ADD TO HIM THE PLAGUES THAT ARE WRITTEN IN THIS BOOK, &amp; IF ANYONE TAKES AWAY FROM THE WORDS OF THE BOOK OF THIS PROPHESY, GOD SHALL TAKE AWAY…FROM THE BOOK OF LIFE, THE HOLY CITY (JERUSALEM), AND FROM THE THINGS WHICH ARE WRITTEN IN THIS BOOK.” IF ANYONE DOES NOT OBEY THE LORD, THEY WILL BE CURSED. I AM COMING QUICKLY: “HE WHO TESTIFIES TO THESE THINGS SAYS, ‘SURELY I COME QUICKLY!’ AMEN, EVEN, SO, COME, LORD JESUS! THE GRACE OF OUR LORD JESUS CHRIST BE WITH YOU ALL. AMEN.” THE TICKET TO HEAVEN WILL BE CONCERNED WITH THOSE WHO ARE SAVED, REDEEMED, HOLY, SANCTIFIED IN THE LORD, JUST, RIGHTEOUS, UNDEFILED, THE COURAGEOUS, THE DIVINE NATURE, THE QUALIFICATIONS OF THE BISHOP, OVERSEER, PASTOR, TEACHER, AND DEACON, THE FAITHFUL, CHOSEN, AND CALLED BY GOD, THE BELIEVING, THE ONES IN THE RAPTURE, THE BLESSED, THE ONES WHO HOLD TO THIS PROPHESY, AND ALL WHO DESIRE THE COMING OF THE LORD IN HIS APPEARING. THESE THINGS ARE TRUE AND FAITHFUL, WE, MUST HOLD THIS DOCTRINE CLOSE TO OURSELVES FOR GOD IS NOT SHORT IN HIS PROMISES TO US. GLORY TO HIM WHO SITS ON THE THRONE AND UNTO THE LAMB FOREVER AND EVER! AMEN!</w:t>
      </w:r>
    </w:p>
    <w:p w14:paraId="349EF42B" w14:textId="0A150D2A"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GOLD KINGDOM</w:t>
      </w:r>
    </w:p>
    <w:p w14:paraId="5109E558" w14:textId="6AAED82F"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LEVEL OF THE 9</w:t>
      </w:r>
      <w:r w:rsidRPr="006C21F3">
        <w:rPr>
          <w:rFonts w:ascii="Arial" w:hAnsi="Arial" w:cs="Arial"/>
          <w:bCs/>
          <w:sz w:val="10"/>
          <w:szCs w:val="10"/>
          <w:vertAlign w:val="superscript"/>
        </w:rPr>
        <w:t>TH</w:t>
      </w:r>
      <w:r w:rsidRPr="006C21F3">
        <w:rPr>
          <w:rFonts w:ascii="Arial" w:hAnsi="Arial" w:cs="Arial"/>
          <w:bCs/>
          <w:sz w:val="10"/>
          <w:szCs w:val="10"/>
        </w:rPr>
        <w:t xml:space="preserve"> NEW HEAVEN IN 31/32 YEARS TO 38/39 YEARS IN WEAKNESS &amp; 41/42 YEARS TO 48/49 YEARS IN STRENGTH FOR ISRAEL TO KNOW JESUS CHRIST &amp; 26.8/27.8 YEARS TO 33.1/34.1 YEARS IN WEAKNESS &amp; 36.8/37.8 YEARS TO 43.1/44.1 YEARS IN STRENGTH FOR THE USA TO KNOW STEPHEN CHRIST: IN ACTS OF THE APOSTLES IN ACTS 7:30-38, 45-50, 55-56 DECLARES, “…AND WHEN FORTY YEARS [80 YEARS] WERE EXPIRED, THERE APPEARED TO HIM IN THE WILDERNESS OF MOUNT SINAI, AN [THE] ANGEL OF THE LORD [FATHER STEPHEN OUR LORD] IN A FLAME OF FIRE IN A [BURNING] BUSH. WHEN [LORD] MOSES SAW IT, HE WONDERED AT THE SIGHT: AND AS HE DREW NEAR TO BEHOLD IT, THE [SUPREME] VOICE [FATHER STEPHEN OUR LORD] OF THE LORD [FATHER STEPHEN OUR LORD AS THE I AM WHO I AM] CAME UNTO HIM, SAYING, ‘I AM [JOHN 8:58] THE GOD [FATHER STEPHEN[ OF THY FATHERS [ALL NATIONS], THE GOD [FATHER STEPHEN[ OF [LORD] ABRAHAM, AND THE GOD [FATHER STEPHEN[ OF [LORD] ISAAC, AND THE GOD [FATHER STEPHEN] OF [LORD] JACOB [LORD JAMES].’ THEN [LORD] MOSES TREMBLED, AND DURST NOT BEHOLD [LOOK]. THEN SAID THE LORD [FATHER STEPHEN OUR LORD] TO HIM, ‘PUT OFF THY SHOES FROM THY FEET: FOR THE PLACE WHERE THOU STAND IS HOLY GROUND. I HAVE SEEN, I HAVE SEEN THE AFFLICTION [TROUBLE] OF MY PEOPLE WHICH IS IN EGYPT, AND I HAVE HEARD THEIR GROANING, AND AM [I AM IN JOHN 8:58] COME DOWN TO DELIVER THEM. AND NOW COME, I WILL SEND THEE INTO EGYPT.’ THIS [LORD] MOSES WHOM THEY REFUSED, SAYING, ‘WHO MADE THEE A [IMPARTIAL] RULER [ARBITRATOR] AND A [IMPARTIAL] JUDGE?’ THE SAME DID GOD [FATHER STEPHEN OUR LORD] SEND TO BE A RULER [ARBITRATOR] AND A DELIVERER BY THE [SUPREME] HAND [THIS REFERS TO 2 HANDS OF 10 TO 14 KINGDOMS OF LORDSHIPS BASED ON 4 TO 6 FINGERS EACH &amp; 2 THUMBS EACH IN LUKE 11:20] OF THE ANGEL [FATHER STEPHEN OUR LORD] WHICH APPEARED TO HIM IN THE [BURNING] BUSH. HE BROUGHT THEM OUT, AFTER THAT HE HAD SHOWED WONDER AND SIGNS IN THE LAND OF EGYPT, AND IN THE RED SEA, AND IN THE WILDERNESS FORTY YEARS [120 YEARS]. THIS IS THAT [LORD] MOSES, WHICH SAID UNTO THE CHILDREN OF ISRAEL, ‘A PROPHET SHALL THE LORD YOUR GOD [FATHER STEPHEN OUR LORD] RAISE UP UNTO YOU OF YOUR BRETHREN [BROTHERS OR SISTERS], LIKE UNTO ME, HIM SHALL YE HEAR.’ THIS IS HE, THAT WAS IN THE CHURCH IN THE WILDERNESS WITH THE ANGEL [FATHER STEPHEN OUR LORD] WHICH SPOKE TO HIM IN THE MOUNT SINAI, AN WITH OUR FATHERS, WHO RECEIVED THE LIVELY ORACLES [TIME PORTALS] TO GIVE UNTO US…WHICH ALSO OUR FATHERS THAT CAME AFTER BROUGHT IN WITH [LORD] JESUS [JOSHUA] INTO THE POSSESSION OF [ALL] THE GENTILES [GENTILE RELIGION IN LUKE 1:1-23:56], WHOM GOD [FATHER STEPHEN OUR LORD] DROVE OUT BEFORE THE FACE OF OUR FATHERS, UNTO THE DAYS OF THE [LORD] DAVID, WHO FOUND FAVOR BEFORE GOD [FATHER STEPHEN OUR LORD], AND DESIRED TO FIND A TABERNACLE [ZION HOUSE IN THE LORD STEPHEN’S PREGNANCY &amp; LIFE OF HIS PARENT’S HOUSE] FOR THE GOD [FATHER STEPHEN] OF [LORD] JACOB [THE LORD JAMES IS THE RANKING HIGH SERGEANT, HIGH CAPTAIN OR HIGH CHIEF OF POLICE]. BUT [LORD] SOLOMON BUILT HIM A HOUSE [ZION IS WHERE THE LORD STEPHEN WILL BE RESURRECTED, ASCENDED, ENTHRONED, PLACED IN LORDSHIP &amp; BECOME THE POTTER CREATOR/SUPREME CREATOR]. HOWBEIT THE MOST-HIGH [FATHER STEPHEN OUR LORD AS THE LORD JEHOVAH IN JOHN 8:58] DWELLED NOT IN TEMPLES MADE WITH HANDS, AS SAYS [ISAIAH OR ESAIAS] THE PROPHET, ‘HEAVEN IS MY THRONE, AND EARTH IS MY FOOTSTOOL:’ ‘WHAT HOUSE [ZION] WILL YE BUILD ME?’ SAYS THE LORD [THE MOST-HIGHEST FATHER STEPHEN OUR LORD AS THE LORD YAHWEH BEING RAISED BY THE LORD ENOCH AFTER THE LORD SOLOMON]: OR WHAT IS THE PLACE OF MY REST [ON PENTECOSTAL SUNDAY WHICH IS THE 7</w:t>
      </w:r>
      <w:r w:rsidRPr="006C21F3">
        <w:rPr>
          <w:rFonts w:ascii="Arial" w:hAnsi="Arial" w:cs="Arial"/>
          <w:bCs/>
          <w:sz w:val="10"/>
          <w:szCs w:val="10"/>
          <w:vertAlign w:val="superscript"/>
        </w:rPr>
        <w:t>TH</w:t>
      </w:r>
      <w:r w:rsidRPr="006C21F3">
        <w:rPr>
          <w:rFonts w:ascii="Arial" w:hAnsi="Arial" w:cs="Arial"/>
          <w:bCs/>
          <w:sz w:val="10"/>
          <w:szCs w:val="10"/>
        </w:rPr>
        <w:t xml:space="preserve"> DAY IN GENESIS 2:2-3]? HATH NOT MY HANDS [ISAIAH 64:8] [THIS REFERS TO 4 HANDS OF 20 TO 28 KINGDOMS OF LORDSHIPS BASED ON 4 TO 6 FINGERS EACH &amp; 2 THUMBS EACH IN LUKE 11:20] MADE ALL THESE THINGS [THIS IS THE UPMOST TOP PINNACLE OF THE FATHER STEPHEN OUR LORD AS THE HIGHER THAN MOST-HIGHEST LORD YAHWEH ABOVE ALL THINGS IN ACTS 7:50 &amp; IN STRENGTH IS IN ACTS 7:60]?’ …BUT HE [FATHER STEPHEN OUR LORD], BEING FULL OF THE HOLY GHOST [FATHER STEPHEN IN JOHN 4:23-24], LOOKED UP STEADFASTLY [DOOR OPENED] INTO HEAVEN, AND SAW THE GLORY [GLORIOUS DEEDS, COURAGEOUS DEEDS, GALLANTRY DEEDS, VALIANT DEEDS, BRAVERY DEEDS, MAJESTIC DEEDS, VALOROUS DEEDS. MIGHTY DEEDS &amp; HEROIC DEEDS] OF GOD [FATHER STEPHEN OUR LORD], AND [LORD] JESUS [THIS IS THE SECOND TIME IT GOES THROUGH FROM ACTS 1:4-29:26] ON THE RIGHT HAND [THIS REFERS TO 2 HANDS OF 10 TO 14 KINGDOMS OF LORDSHIPS BASED ON 4 TO 6 FINGERS EACH &amp; 2 THUMBS EACH IN LUKE 11:20] OF GOD [FATHER STEPHEN OUR LORD], AND SAID, ‘BEHOLD, I SEE THE HEAVENS OPENED, AND THE SON OF MAN [THE LORD JAMES IS THE RANKING HIGH SERGEANT, HIGH CAPTAIN OR HIGH CHIEF OF POLICE IS THE FIRST TIME IT GOES THROUGH FROM LUKE 24:1-29:26] ON THE RIGHT HAND [THIS REFERS TO 2 HANDS OF 10 TO 14 KINGDOMS OF LORDSHIPS BASED ON 4 TO 6 FINGERS EACH &amp; 2 THUMBS EACH IN LUKE 11:20] OF GOD [FATHER STEPHEN OUR LORD].’” THIS IS THE FATHER STEPHEN’S TOP-SECRET SPEECH [THE TEAM RAN BY A HIGH SERGEANT] IN ACTS 7:55-56.</w:t>
      </w:r>
    </w:p>
    <w:p w14:paraId="03B04501" w14:textId="67741DFF"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PLATINUM KINGDOM</w:t>
      </w:r>
    </w:p>
    <w:p w14:paraId="1C53D749" w14:textId="3B2FBE5B"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LEVEL OF THE 10</w:t>
      </w:r>
      <w:r w:rsidRPr="006C21F3">
        <w:rPr>
          <w:rFonts w:ascii="Arial" w:hAnsi="Arial" w:cs="Arial"/>
          <w:bCs/>
          <w:sz w:val="10"/>
          <w:szCs w:val="10"/>
          <w:vertAlign w:val="superscript"/>
        </w:rPr>
        <w:t>TH</w:t>
      </w:r>
      <w:r w:rsidRPr="006C21F3">
        <w:rPr>
          <w:rFonts w:ascii="Arial" w:hAnsi="Arial" w:cs="Arial"/>
          <w:bCs/>
          <w:sz w:val="10"/>
          <w:szCs w:val="10"/>
        </w:rPr>
        <w:t xml:space="preserve"> NEW HEAVEN IN 38/39 YEARS TO 45/46 YEARS IN WEAKNESS &amp; 48/49 YEARS TO 55/56 YEARS IN STRENGTH FOR ISRAEL TO KNOW JESUS CHRIST &amp; 33.1/34.1 YEARS TO 39.4/40.4 YEARS IN WEAKNESS &amp; 43.1/44.1 YEARS TO 49.4/50.4 YEARS IN STRENGTH FOR THE USA TO KNOW STEPHEN CHRIST: IN ACTS OF THE HOLY GHOST IN ACTS 7:30-38, 45-50, 55-56 DECLARES, “…AND WHEN FORTY YEARS [80 YEARS] WERE EXPIRED, THERE APPEARED TO HIM IN THE WILDERNESS OF MOUNT SINAI, AN [THE] ANGEL OF THE LORD [FATHER STEPHEN OUR LORD] IN A FLAME OF FIRE IN A [BURNING] BUSH. WHEN [LORD] MOSES SAW IT, HE WONDERED AT THE SIGHT: AND AS HE DREW NEAR TO BEHOLD IT, THE [SUPREME] VOICE [FATHER STEPHEN OUR LORD] OF THE LORD [FATHER STEPHEN OUR LORD AS THE I AM WHO I AM] CAME UNTO HIM, SAYING, ‘I AM [JOHN 8:58] THE GOD [FATHER STEPHEN[ OF THY FATHERS [ALL NATIONS], THE GOD [FATHER STEPHEN[ OF [LORD] ABRAHAM, AND THE GOD [FATHER STEPHEN[ OF [LORD] ISAAC, AND THE GOD [FATHER STEPHEN] OF [LORD] JACOB [LORD JAMES].’ THEN [LORD] MOSES TREMBLED, AND DURST NOT BEHOLD [LOOK]. THEN SAID THE LORD [FATHER STEPHEN OUR LORD] TO HIM, ‘PUT OFF THY SHOES FROM THY FEET: FOR THE PLACE WHERE THOU STAND IS HOLY GROUND. I HAVE SEEN, I HAVE SEEN THE AFFLICTION [TROUBLE] OF MY PEOPLE WHICH IS IN EGYPT, AND I HAVE HEARD THEIR GROANING, AND AM [I AM IN JOHN 8:58] COME DOWN TO DELIVER THEM. AND NOW COME, I WILL SEND THEE INTO EGYPT.’ THIS [LORD] MOSES WHOM THEY REFUSED, SAYING, ‘WHO MADE THEE A [IMPARTIAL] RULER [ARBITRATOR] AND A [IMPARTIAL] JUDGE?’ THE SAME DID GOD [FATHER STEPHEN OUR LORD] SEND TO BE A RULER [ARBITRATOR] AND A DELIVERER BY THE [SUPREME] HAND [THIS REFERS TO 2 HANDS OF 10 TO 14 KINGDOMS OF LORDSHIPS BASED ON 4 TO 6 FINGERS EACH &amp; 2 THUMBS EACH IN LUKE 11:20] OF THE ANGEL [FATHER STEPHEN OUR LORD] WHICH APPEARED TO HIM IN THE [BURNING] BUSH. HE BROUGHT THEM OUT, AFTER THAT HE HAD SHOWED WONDER AND SIGNS IN THE LAND OF EGYPT, AND IN THE RED SEA, AND IN THE WILDERNESS FORTY YEARS [120 YEARS]. THIS IS THAT [LORD] MOSES, WHICH SAID UNTO THE CHILDREN OF ISRAEL, ‘A PROPHET SHALL THE LORD YOUR GOD [FATHER STEPHEN OUR LORD] RAISE UP UNTO YOU OF YOUR BRETHREN [BROTHERS OR SISTERS], LIKE UNTO ME, HIM SHALL YE HEAR.’ THIS IS HE, THAT WAS IN THE CHURCH IN THE WILDERNESS WITH THE ANGEL [FATHER STEPHEN OUR LORD] WHICH SPOKE TO HIM IN THE MOUNT SINAI, AN WITH OUR FATHERS, WHO RECEIVED THE LIVELY ORACLES [TIME PORTALS] TO GIVE UNTO US…WHICH ALSO OUR FATHERS THAT CAME AFTER BROUGHT IN WITH [LORD] JESUS [JOSHUA] INTO THE POSSESSION OF [ALL] THE GENTILES [GENTILE RELIGION IN LUKE 1:1-23:56], WHOM GOD [FATHER STEPHEN OUR LORD] DROVE OUT BEFORE THE FACE OF OUR FATHERS, UNTO THE DAYS OF THE [LORD] DAVID, WHO FOUND FAVOR BEFORE GOD [FATHER STEPHEN OUR LORD], AND DESIRED TO FIND A TABERNACLE [ZION HOUSE IN THE LORD STEPHEN’S PREGNANCY &amp; LIFE OF HIS PARENT’S HOUSE] FOR THE GOD [FATHER STEPHEN] OF [LORD] JACOB [THE LORD JAMES IS THE RANKING HIGH SERGEANT, HIGH CAPTAIN OR HIGH CHIEF OF POLICE]. BUT [LORD] SOLOMON BUILT HIM A HOUSE [ZION IS WHERE THE LORD STEPHEN WILL BE RESURRECTED, ASCENDED, ENTHRONED, PLACED IN LORDSHIP &amp; BECOME THE POTTER CREATOR/SUPREME CREATOR]. HOWBEIT THE MOST-HIGH [FATHER STEPHEN OUR LORD AS THE LORD JEHOVAH IN JOHN 8:58] DWELLED NOT IN TEMPLES MADE WITH HANDS, AS SAYS [ISAIAH OR ESAIAS] THE PROPHET, ‘HEAVEN IS MY THRONE, AND EARTH IS MY FOOTSTOOL:’ ‘WHAT HOUSE [ZION] WILL YE BUILD ME?’ SAYS THE LORD [THE MOST-HIGHEST FATHER STEPHEN OUR LORD AS THE LORD YAHWEH BEING RAISED BY THE LORD ENOCH AFTER THE LORD SOLOMON]: OR WHAT IS THE PLACE OF MY REST [ON PENTECOSTAL SUNDAY WHICH IS THE 7</w:t>
      </w:r>
      <w:r w:rsidRPr="006C21F3">
        <w:rPr>
          <w:rFonts w:ascii="Arial" w:hAnsi="Arial" w:cs="Arial"/>
          <w:bCs/>
          <w:sz w:val="10"/>
          <w:szCs w:val="10"/>
          <w:vertAlign w:val="superscript"/>
        </w:rPr>
        <w:t>TH</w:t>
      </w:r>
      <w:r w:rsidRPr="006C21F3">
        <w:rPr>
          <w:rFonts w:ascii="Arial" w:hAnsi="Arial" w:cs="Arial"/>
          <w:bCs/>
          <w:sz w:val="10"/>
          <w:szCs w:val="10"/>
        </w:rPr>
        <w:t xml:space="preserve"> DAY IN GENESIS 2:2-3]? HATH NOT MY HANDS [ISAIAH 64:8] [THIS REFERS TO 4 HANDS OF 20 TO 28 KINGDOMS OF LORDSHIPS BASED ON 4 TO 6 FINGERS EACH &amp; 2 THUMBS EACH IN LUKE 11:20] MADE ALL THESE THINGS [THIS IS THE UPMOST TOP PINNACLE OF THE FATHER STEPHEN OUR LORD AS THE HIGHER THAN MOST-HIGHEST LORD YAHWEH ABOVE ALL THINGS IN ACTS 7:50 &amp; IN STRENGTH IS IN ACTS 7:60]?’ …BUT HE [FATHER STEPHEN OUR LORD], BEING FULL OF THE HOLY GHOST [FATHER STEPHEN IN JOHN 4:23-24], LOOKED UP STEADFASTLY [DOOR OPENED] INTO HEAVEN, AND SAW THE GLORY [GLORIOUS DEEDS, COURAGEOUS DEEDS, GALLANTRY DEEDS, VALIANT DEEDS, BRAVERY DEEDS, MAJESTIC DEEDS, VALOROUS DEEDS. MIGHTY DEEDS &amp; HEROIC DEEDS] OF GOD [FATHER STEPHEN OUR LORD], AND [LORD] JESUS [THIS IS THE SECOND TIME IT GOES THROUGH FROM ACTS 1:4-29:26] ON THE RIGHT HAND [THIS REFERS TO 2 HANDS OF 10 TO 14 KINGDOMS OF LORDSHIPS BASED ON 4 TO 6 FINGERS EACH &amp; 2 THUMBS EACH IN LUKE 11:20] OF GOD [FATHER STEPHEN OUR LORD], AND SAID, ‘BEHOLD, I SEE THE HEAVENS OPENED, AND THE SON OF MAN [THE LORD JAMES IS THE RANKING HIGH SERGEANT, HIGH CAPTAIN OR HIGH CHIEF OF POLICE IS THE FIRST TIME IT GOES THROUGH FROM LUKE 24:1-29:26] ON THE RIGHT HAND [THIS REFERS TO 2 HANDS OF 10 TO 14 KINGDOMS OF LORDSHIPS BASED ON 4 TO 6 FINGERS EACH &amp; 2 THUMBS EACH IN LUKE 11:20] OF GOD [FATHER STEPHEN OUR LORD].’” THIS IS THE FATHER STEPHEN’S TOP-SECRET SPEECH [THE TEAM RAN BY A HIGH SERGEANT] IN ACTS 7:55-56.</w:t>
      </w:r>
    </w:p>
    <w:p w14:paraId="5776CD88" w14:textId="5C183030"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THE PALLADIUM KINGDOM</w:t>
      </w:r>
    </w:p>
    <w:p w14:paraId="03B7B539" w14:textId="43EBA934"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LEVEL OF THE 11</w:t>
      </w:r>
      <w:r w:rsidRPr="006C21F3">
        <w:rPr>
          <w:rFonts w:ascii="Arial" w:hAnsi="Arial" w:cs="Arial"/>
          <w:bCs/>
          <w:sz w:val="10"/>
          <w:szCs w:val="10"/>
          <w:vertAlign w:val="superscript"/>
        </w:rPr>
        <w:t>TH</w:t>
      </w:r>
      <w:r w:rsidRPr="006C21F3">
        <w:rPr>
          <w:rFonts w:ascii="Arial" w:hAnsi="Arial" w:cs="Arial"/>
          <w:bCs/>
          <w:sz w:val="10"/>
          <w:szCs w:val="10"/>
        </w:rPr>
        <w:t xml:space="preserve"> NEW HEAVEN IN ENDLESS ETERNITY FOREVER IN TIME NO MORE FOR ISRAEL TO KNOW THE LORD YAHWEH STEPHEN IN THE ULTIMATE BEGINNING IN PROVERBS 8:22-31 &amp; IN ENDLESS ETERNITY FOREVER IN TIME NO MORE FOR THE USA TO KNOW THE LORD STEPHEN YAHWEH IN THE ULTIMATE ENDING IN ACTS 29:24-25; 29:1-2 WITH ACTS 30: IN REVELATION 4:1-11 DECLARES “AFTER THESE THINGS I LOOKED, AND BEHOLD A DOOR STANDING OPEN IN HEAVEN [LATER ON IS IN ACTS 7:55-56 IN ACTS OF THE APOSTLES &amp; IN ACTS 7:55-56 IN ACTS OF THE HOLY GHOST]. AND THE FIRST VOICE WHICH I HEARD WAS LIKE A TRUMPET SPEAKING WITH ME, SAYING, ‘COME UP HERE, AND I WILL SHOW YOUR THINGS WHICH MUST TAKE PLACE AFTER THIS.’ IMMEDIATELY I [NUMBER 0 (1</w:t>
      </w:r>
      <w:r w:rsidRPr="006C21F3">
        <w:rPr>
          <w:rFonts w:ascii="Arial" w:hAnsi="Arial" w:cs="Arial"/>
          <w:bCs/>
          <w:sz w:val="10"/>
          <w:szCs w:val="10"/>
          <w:vertAlign w:val="superscript"/>
        </w:rPr>
        <w:t>ST</w:t>
      </w:r>
      <w:r w:rsidRPr="006C21F3">
        <w:rPr>
          <w:rFonts w:ascii="Arial" w:hAnsi="Arial" w:cs="Arial"/>
          <w:bCs/>
          <w:sz w:val="10"/>
          <w:szCs w:val="10"/>
        </w:rPr>
        <w:t xml:space="preserve"> TIME) CAN BE BROKEN OVER TIME BECAUSE OF THE UNESTABLISHED FORBIDDEN EVIL &amp; THE UNESTABLISHED FORBIDDEN GOOD] WAS IN THE SPIRIT [FATHER STEPHEN IN JOHN 4:23-24], AND BEHOLD, A THRONE SET IN HEAVEN, AND ONE [I (2</w:t>
      </w:r>
      <w:r w:rsidRPr="006C21F3">
        <w:rPr>
          <w:rFonts w:ascii="Arial" w:hAnsi="Arial" w:cs="Arial"/>
          <w:bCs/>
          <w:sz w:val="10"/>
          <w:szCs w:val="10"/>
          <w:vertAlign w:val="superscript"/>
        </w:rPr>
        <w:t>ND</w:t>
      </w:r>
      <w:r w:rsidRPr="006C21F3">
        <w:rPr>
          <w:rFonts w:ascii="Arial" w:hAnsi="Arial" w:cs="Arial"/>
          <w:bCs/>
          <w:sz w:val="10"/>
          <w:szCs w:val="10"/>
        </w:rPr>
        <w:t xml:space="preserve"> TIME) AND MY FATHER STEPHEN OUR LORD (3</w:t>
      </w:r>
      <w:r w:rsidRPr="006C21F3">
        <w:rPr>
          <w:rFonts w:ascii="Arial" w:hAnsi="Arial" w:cs="Arial"/>
          <w:bCs/>
          <w:sz w:val="10"/>
          <w:szCs w:val="10"/>
          <w:vertAlign w:val="superscript"/>
        </w:rPr>
        <w:t>RD</w:t>
      </w:r>
      <w:r w:rsidRPr="006C21F3">
        <w:rPr>
          <w:rFonts w:ascii="Arial" w:hAnsi="Arial" w:cs="Arial"/>
          <w:bCs/>
          <w:sz w:val="10"/>
          <w:szCs w:val="10"/>
        </w:rPr>
        <w:t xml:space="preserve"> TIME) ARE THE NUMBER 1 TO AN INFINITE NUMBER THAT CAN NEVER BE BROKEN BECAUSE OF THE ETERNALLY ESTABLISHED MESSIANIC EVIL &amp; THE ETERNALLY ESTABLISHED MESSIANIC GOOD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13:1] SAT ON THE THRONE. AND HE WHO SAT THERE WAS LIKE A JASPER AND A SARDIUS STONE IN APPEARANCE, AND THERE WAS A RAINBOW [ALL 46 PRECIOUS STONES] AROUND THE THRONE, IN APPEARANCE LIKE AN EMERALD. AROUND THE THRONE WERE TWENTY-FOUR THRONES, AND ON THE THRONES, I SAW TWENTY-FOUR ELDERS [LORDS] SITTING, CLOTHED IN WHITE ROBES, AND THEY HAD CROWNS OF GOLD ON THEIR HEADS. AND FROM THE THRONE PROCEEDED LIGHTNINGS, THUNDERS, AND VOICES. SEVEN LAMPS OF FIRE WERE BURNING [BY THE FLINT STONES &amp; ANOINTING OILS] BEFORE THE THRONE, WHICH ARE THE SEVEN SPIRITS [LORDS] OF GOD [7 ANGELS CALLED THE 7 STARS AS THE LORD LUCIFER, LORD MICHAEL, LORD GABRIEL, LORD RAPHAEL, LORD URIEL, LORD JEREMIEL &amp; LORD JESUS BEFORE THEIR FALLS IN LUKE 20:35-36]. BEFORE THE THRONE THAT WAS A SEA OF GLASS, LIKE CRYSTAL [THE 45</w:t>
      </w:r>
      <w:r w:rsidRPr="006C21F3">
        <w:rPr>
          <w:rFonts w:ascii="Arial" w:hAnsi="Arial" w:cs="Arial"/>
          <w:bCs/>
          <w:sz w:val="10"/>
          <w:szCs w:val="10"/>
          <w:vertAlign w:val="superscript"/>
        </w:rPr>
        <w:t>TH</w:t>
      </w:r>
      <w:r w:rsidRPr="006C21F3">
        <w:rPr>
          <w:rFonts w:ascii="Arial" w:hAnsi="Arial" w:cs="Arial"/>
          <w:bCs/>
          <w:sz w:val="10"/>
          <w:szCs w:val="10"/>
        </w:rPr>
        <w:t xml:space="preserve"> RANK OF THE 46 PRECIOUS STONES]. AND IN THE MIDST OF THE THRONE, AND AROUND THE THRONE, WERE FOUR LIVING CREATURES [CHERUBIM LORDS] FULL OF EYES IN FRONT AND IN BACK. THE FIRST LIVING CREATURE [LORD] WAS LIKE A LION, THE SECOND LIVING CREATURE [LORD] LIKE A CALF, THE THIRD LIVING CREATURE [LORD] HAS A FACE LIKE A MAN, AND THE FOURTH LIVING CREATURE [LORD] WAS LIKE A FLYING EAGLE. THE FOUR LIVING CREATURES [LORDS], EACH HAVING SIX WINGS, WERE FULL OF EYES AROUND AND WITHIN. AND THEY DO NOT REST DAY OR NIGHT, SAYING, ‘HOLY, HOLY, HOLY, LORD GOD [FATHER STEPHEN OUR LORD] ALMIGHTY, WHO WAS [PAST] AND IS [PRESENT] AND IS TO COME [FUTURE]!’ WHENEVER THE LIVING CREATURES [LORDS] GIVE GLORY AND HONOR AND THANKS TO HIM WHO SITS ON THE THRONE, WHO LIVES FOREVER AND EVER, THE TWENTY-FOUR ELDERS [LORDS] FALL DOWN BEFORE HIM WHO SITS ON THE THRONE AND WORSHIP HIM WHO LIVES FOREVER AND EVER AND CAST THEIR CROWNS BEFORE THE THRONE, SAYING, ‘YOU ARE WORTHY, O LORD [FATHER STEPHEN OUR LORD], TO RECEIVE GLORY AND HONOR AND POWER [SUPREME AUTHORITY IN ROMANS 13:1-2]. FOR YOUR CREATED ALL THINGS, AND BY YOUR WILL THEY EXIST AND WERE CREATED.” THE LAMB ENOCH TAKES THE SCROLL FROM 1</w:t>
      </w:r>
      <w:r w:rsidRPr="006C21F3">
        <w:rPr>
          <w:rFonts w:ascii="Arial" w:hAnsi="Arial" w:cs="Arial"/>
          <w:bCs/>
          <w:sz w:val="10"/>
          <w:szCs w:val="10"/>
          <w:vertAlign w:val="superscript"/>
        </w:rPr>
        <w:t>ST</w:t>
      </w:r>
      <w:r w:rsidRPr="006C21F3">
        <w:rPr>
          <w:rFonts w:ascii="Arial" w:hAnsi="Arial" w:cs="Arial"/>
          <w:bCs/>
          <w:sz w:val="10"/>
          <w:szCs w:val="10"/>
        </w:rPr>
        <w:t xml:space="preserve"> LEVEL TO 100 QUINTILLION LEVELS: IN REVELATION 5:1-14 DECLARES, “AND I SAW IN THE RIGHT HAND OF HIM WHO SAT ON THE THRONE, A SCROLL WRITTEN INSIDE [THE INFALLIBLE INERRANT WORDS CAN APPEAR TO THE WORTHY OR DISAPPEAR TO THE UNWORTHY] AND ON THE BACK [THE CLOAKED FORM], SEALED WITH SEVEN SEALS. THEN I SAW A STRONG ANGEL [THE FATHER STEPHEN OUR LORD AS THE ANGEL OF THE LORD IN ACTS 7:30-38] PROCLAIMING WITH A LOUD VOICE, ‘WHO IS WORTHY TO OPEN THE SCROLL AND TO LOOSE ITS SEALS?’ AND NO ONE IN HEAVEN [KINGDOM OF HEAVEN THE LORDSHIP OF THE LAW IN ALL OF ACTS OF THE APOSTLES] OR ON THE EARTH [KINGDOM OF EARTH OF THE LORDSHIP OF THE LAW IN ALL OF ACTS OF THE APOSTLES] OR UNDER THE EARTH [KINGDOM OF THIS WORLD (THE UNFALLEN STATE) &amp; KINGDOM OF HELL OF THE LORDSHIPS OF THE LAW IN ALL OF ACTS OF THE APOSTLES] WAS ABLE TO OPEN THE SCROLL, OR TO LOOK AT IT [THIS IS BECAUSE OF ROMANS 3:4-23 FROM 0 TO 46 YEARS OF AGE IN WEAKNESS &amp; 0 TO 56 YEARS OF AGE IN STRENGTH IN THE 1</w:t>
      </w:r>
      <w:r w:rsidRPr="006C21F3">
        <w:rPr>
          <w:rFonts w:ascii="Arial" w:hAnsi="Arial" w:cs="Arial"/>
          <w:bCs/>
          <w:sz w:val="10"/>
          <w:szCs w:val="10"/>
          <w:vertAlign w:val="superscript"/>
        </w:rPr>
        <w:t>ST</w:t>
      </w:r>
      <w:r w:rsidRPr="006C21F3">
        <w:rPr>
          <w:rFonts w:ascii="Arial" w:hAnsi="Arial" w:cs="Arial"/>
          <w:bCs/>
          <w:sz w:val="10"/>
          <w:szCs w:val="10"/>
        </w:rPr>
        <w:t xml:space="preserve"> KINGDOM BY SUBTRACTING BY HALF OR ADDING DOUBLE THE NUMBERS IN THE SCRIPTURE]. SO I WEPT MUCH [FATHER STEPHEN WEPT], BECAUSE NO ONE WAS FOUND WORTHY TO OPEN THE SCROLL, OR TO LOOK AT IT. BUT ONE OF THE ELDERS [LORDS] SAID TO ME, DO NOT WEEP. BEHOLD, THE LION OF THE TRIBE OF JUDAH [PRAISE], THE ROOT OF DAVID [LORD ENOCH DYING TO SELF BUT DOES NOT GO THROUGH AN ETERNAL DEATH BY THE LORD ENOCH BEING THE RESERVE POSITION OF THE LORD STEVE DYING AT 100.0001% IN ACTS 7:60 INSTEAD OF THE LORD ENOCH DYING IN ACTS OF THE HOLY GHOST HAS PREVAILED TO BECOME IMMORTAL FOREVER BECAUSE THE LORD JESUS DIED TO SELF, BUT ALSO BECAME THE SEXUAL LORD BARABBAS AT 100.0000% WHICH WOULD DISQUALIFY THE DIVINE LORD JESUS IN THE GOSPEL OF LUKE &amp; THE LORD STEPHEN AS AN APOSTLE DYING IN ACTS 7:60 IN THE ACTS OF THE APOSTLES], HAS PREVAILED TO OPEN THE SCROLL AND TO LOOSE ITS SEVEN SEALS [JUDE 14-15]. AND I LOOKED, AND BEHOLD, IN THE MIDST OF THE THRONE, AND OF THE FOUR LIVING CREATURES [LORDS], AND IN THE MIDST OF THE ELDERS [LORDS], STOOD A LAMB [LORD ENOCH DYING TO SELF] AS THOUGH IT HAD BEEN SLAIN, HAVING SEVEN HORNS &amp; SEVEN EYES, WHICH ARE THE SEVEN SPIRITS [LORDS] OF GOD [FATHER STEPHEN OUR LORD] SENT OUT INTO ALL THE EARTH. THEN HE CAME AND TOOK THE SCROLL OUT OF THE RIGHT HAND OF HIM WHO SAT ON THE THRONE. WORTHY IS THE LAMB ENOCH FROM 1</w:t>
      </w:r>
      <w:r w:rsidRPr="006C21F3">
        <w:rPr>
          <w:rFonts w:ascii="Arial" w:hAnsi="Arial" w:cs="Arial"/>
          <w:bCs/>
          <w:sz w:val="10"/>
          <w:szCs w:val="10"/>
          <w:vertAlign w:val="superscript"/>
        </w:rPr>
        <w:t>ST</w:t>
      </w:r>
      <w:r w:rsidRPr="006C21F3">
        <w:rPr>
          <w:rFonts w:ascii="Arial" w:hAnsi="Arial" w:cs="Arial"/>
          <w:bCs/>
          <w:sz w:val="10"/>
          <w:szCs w:val="10"/>
        </w:rPr>
        <w:t xml:space="preserve"> LEVEL TO 100 QUINTILLION LEVELS!!! NOW WHEN HE HAD TAKEN THE SCROLL, THE FOUR LIVING CREATURES [LORDS] AND THE TWENTY-FOUR ELDERS [LORDS] FELL DOWN BEFORE THE LAMB [LORD ENOCH], EACH HAVING A HARP, AND GOLDEN BOWLS FULL OF INCENSE, WHICH ARE THE PRAYERS OF THE SAINTS [CHRISTIAN LORDS]. AND THEY SANG A NEW SONG, SAYING, ‘YOU [LORD ENOCH] ARE WORTHY TO TAKE THE SCROLL, AND THE OPEN ITS SEALS. FOR YOU WERE SLAIN [DIED TO SELF], AND HAVE REDEEMED US TO GOD [FATHER STEPHEN OUR LORD] BY YOUR BLOOD OUT OF EVERY TRIBE AND TONGUE AND PEOPLE AND NATION, AND HAVE MADE US KINGS [GODS] &amp; PRIESTS [SERGEANTS] TO OUR GOD [FATHER STEPHEN OUR LORD], AND WE SHALL REIGN ON THE EARTH.’ THEN I LOOKED, AND I HEARD THE VOICE OF MANY ANGELS [LORDS] AROUND THE THRONE, THE LIVING CREATURES [LORDS], AND THE ELDERS [LORDS], AND THE NUMBER OF THEM WAS TEN THOUSAND [10,000] TIMES TEN THOUSAND, [10,000] AND THOUSANDS [10,000] OR THOUSANDS [10,000] (THIS IS 100,000,000,000,000,000,000 QUINTILLION IN RELENTING IN JUDE 14-15], SAYING WITH A LOUD VOICE: ‘WORTHY IS THE LAMB [LORD ENOCH], WHO WAS SLAIN [DIED TO SELF], TO RECEIVE POWER [AUTHORITY] AND RICHES AND WISDOM, AND STRENGTH AND HONOR AND GLORY AND BLESSING!’ AND EVERY CREATURE WHICH IN HEAVEN [KINGDOM OF HEAVEN THE LORDSHIP OF THE LAW IN ALL OF ACTS OF THE APOSTLES] OR ON THE EARTH [KINGDOM OF EARTH OF THE LORDSHIP OF THE LAW IN ALL OF ACTS OF THE APOSTLES] OR UNDER THE EARTH [KINGDOM OF THIS WORLD (THE UNFALLEN STATE) &amp; KINGDOM OF HELL OF THE LORDSHIPS OF THE LAW IN ALL OF ACTS OF THE APOSTLES] AND SUCH AS ARE IN THE SEA, AND ALL THAT ARE IN THEM, I HEARD SAYING: ‘BLESSING AND HONOR AND GLORY AND POWER [SUPREME AUTHORITY IN ROMANS 13:1-2] BE TO HIM [FATHER STEPHEN OUR LORD] WHO SITS ON THE THRONE, AND TO THE LAMB, FOREVER &amp; EVER!’ THEN THE FOUR LIVING CREATURES [LORDS] SAID, ‘AMEN!’ AND THE TWENTY-FOUR ELDERS [LORDS] FELL DOWN AND WORSHIPED HIM [FATHER STEPHEN OUR LORD] WHO LIVES FOREVER AND EVER.”</w:t>
      </w:r>
    </w:p>
    <w:p w14:paraId="39B004E1" w14:textId="3626573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sz w:val="10"/>
          <w:szCs w:val="10"/>
        </w:rPr>
        <w:t>IN GENESIS 45:5 SAYS “GOD SENT ME BEFORE YOU TO PRESERVE LIFE.” IN GENESIS 50:20 STATES “YOU MEANT EVIL [SEX] AGAINST ME, BUT GOD MEANT IT FOR GOOD, TO BRING IT ABOUT THAT MANY PEOPLE SHOULD BE KEPT ALIVE, AS THEY ARE TODAY.” IN ONE INSTANCE, GOD HARDENED PHARAOH’S HEART AGAINST MOSES IN EXODUS 3:1-14:31 &amp; ACTS 7:19-44. BUT MOSES CONQUERED HIM THROUGH THE FATHER STEPHEN OUR LORD. IN JOSHUA 11:20 SAYS “FOR IT WAS THE LORD’S DOING TO HARDEN THEIR HEARTS THAT THEY SHOULD COME AGAINST ISRAEL IN BATTLE (1 OR 2 POSITIONS), IN ORDER THAT THEY SHOULD BE UTTERLY DESTROYED.” ALSO, THE SCRIPTURES ARE IN JUDGES 3:12; 9:23. IN JUDGES 14:4 SAYS SAMSON DEMANDED TO MARRY AN UNBELIEVER IN THE PHILISTINES. IN 1</w:t>
      </w:r>
      <w:r w:rsidRPr="006C21F3">
        <w:rPr>
          <w:rFonts w:ascii="Arial" w:hAnsi="Arial" w:cs="Arial"/>
          <w:bCs/>
          <w:sz w:val="10"/>
          <w:szCs w:val="10"/>
          <w:vertAlign w:val="superscript"/>
        </w:rPr>
        <w:t>ST</w:t>
      </w:r>
      <w:r w:rsidRPr="006C21F3">
        <w:rPr>
          <w:rFonts w:ascii="Arial" w:hAnsi="Arial" w:cs="Arial"/>
          <w:bCs/>
          <w:sz w:val="10"/>
          <w:szCs w:val="10"/>
        </w:rPr>
        <w:t xml:space="preserve"> SAMUEL 16:14 TELLS US THAT AN EVIL SPIRIT TORMENTED KING SAUL. WHEN DAVID SINNED, THE LORD RAISED UP EVIL IN HIS HOUSE AND IT DID NOT DEPART IN UNTIL IT WAS FULFILLED IN 2</w:t>
      </w:r>
      <w:r w:rsidRPr="006C21F3">
        <w:rPr>
          <w:rFonts w:ascii="Arial" w:hAnsi="Arial" w:cs="Arial"/>
          <w:bCs/>
          <w:sz w:val="10"/>
          <w:szCs w:val="10"/>
          <w:vertAlign w:val="superscript"/>
        </w:rPr>
        <w:t>ND</w:t>
      </w:r>
      <w:r w:rsidRPr="006C21F3">
        <w:rPr>
          <w:rFonts w:ascii="Arial" w:hAnsi="Arial" w:cs="Arial"/>
          <w:bCs/>
          <w:sz w:val="10"/>
          <w:szCs w:val="10"/>
        </w:rPr>
        <w:t xml:space="preserve"> SAMUEL 12:11-12; 16:22. MORE PUNISHMENT WAS GIVEN TO KING DAVID ABOUT KILLING URIAH THE HITTITE IN MILITARY WARFARE IN 2</w:t>
      </w:r>
      <w:r w:rsidRPr="006C21F3">
        <w:rPr>
          <w:rFonts w:ascii="Arial" w:hAnsi="Arial" w:cs="Arial"/>
          <w:bCs/>
          <w:sz w:val="10"/>
          <w:szCs w:val="10"/>
          <w:vertAlign w:val="superscript"/>
        </w:rPr>
        <w:t>ND</w:t>
      </w:r>
      <w:r w:rsidRPr="006C21F3">
        <w:rPr>
          <w:rFonts w:ascii="Arial" w:hAnsi="Arial" w:cs="Arial"/>
          <w:bCs/>
          <w:sz w:val="10"/>
          <w:szCs w:val="10"/>
        </w:rPr>
        <w:t xml:space="preserve"> SAMUEL 12:15-18. KING DAVID PUT HIM IN THE HOTTEST BATTLE (COMBAT ZONE) AND WAS KILLED. THIS WAS DONE SO THAT KING DAVID COULD HAVE BATHSHEBA AS HIS WIFE. THE LORD BROUGHT UP EVIL IN HIS HOUSE BECAUSE OF THIS. THIS KIND OF EVIL WAS MESSIANIC EVIL AND NOT THE EVIL IN THE WORLD. SOME OTHER SCRIPTURE ABOUT DAVID’S SIN ARE IN 2</w:t>
      </w:r>
      <w:r w:rsidRPr="006C21F3">
        <w:rPr>
          <w:rFonts w:ascii="Arial" w:hAnsi="Arial" w:cs="Arial"/>
          <w:bCs/>
          <w:sz w:val="10"/>
          <w:szCs w:val="10"/>
          <w:vertAlign w:val="superscript"/>
        </w:rPr>
        <w:t>ND</w:t>
      </w:r>
      <w:r w:rsidRPr="006C21F3">
        <w:rPr>
          <w:rFonts w:ascii="Arial" w:hAnsi="Arial" w:cs="Arial"/>
          <w:bCs/>
          <w:sz w:val="10"/>
          <w:szCs w:val="10"/>
        </w:rPr>
        <w:t xml:space="preserve"> SAMUEL 16:5-8, 11; 24:1, 10; 12-17.  ALSO, IN THE LIFE OF JOB THE LORD ALLOWED SATAN TO TRY JOB. BUT SATAN FAILED AND JOB WAS VICTORIOUS OVER SATAN IN JOB 1:1-2:13. ALSO IN 1ST KINGS 22:23 THE LORD PUT “A LYING SPIRIT IN THE MOUTH” OF AHAB’S PROPHETS. ALSO, THE LORD DID MANY NATURAL DISASTERS IN AMOS 4:6-12. SOME OTHER SCRIPTURES CONCERNING NATURAL DISASTERS AGAINST ISRAEL IS IN ISAIAH 10:5; JEREMIAH 25:9, 12 AND EZEKIEL 14:9. ALSO GOD RAISED UP ADVERSARIES AGAINST KING SOLOMON IN 1ST KINGS 11:14, 23. IN ISAIAH 45:7 (OKJV) DECLARES “I FORM THE LIGHT AND CREATE DARKNESS, I MAKE PEACE AND CREATE (MESSIANIC) EVIL.” IN THE LIFE OF JONAH THE MAN &amp; GOD THREW HIM INTO THE SEA IN JONAH 1:14-15; 2:3. THE MOST EVIL THING IN THE HOLY BIBLE CONCERNING THE WORLD WAS THE CRUCIFIXION OF THE LORD JESUS CHRIST IN ACTS 2:23; 4:27. ALSO GOD USES ALL THINGS TO FULFILL HIS PURPOSES AND EVEN USES EVIL FOR OUR GOOD AND HIS GLORY. IT IS PROVEN IN ROMANS 8:28 WHICH DECLARES “GOD CAUSES ALL THINGS TO WORK TOGETHER FOR GOOD TO THOSE WHO (AGAPE) LOVE GOD, TO THOSE WHO ARE CALLED ACCORDING TO HIS PURPOSE.” SOME OTHER SCRIPTURES ARE GENESIS 50:20; PSALMS 76:10; PROVERBS 16:4 AND ROMANS 9:14-24. GOD IS ALSO GLORIFIED THOUGH THE DEMONSTRATION OF HIS HOLINESS, POWER AND IMPARTIAL JUSTICE IN EXODUS 19:16 AND ROMANS 8:12-28. GOD IS NEVER TO BE BLAMED FOR EVIL AND NEVER DOES EVIL IN LUKE 22:22; MATTHEW 26:24; MARK 14:21; ACTS 2:23; 4:27-28 &amp; JAMES 1:13-14. GOD JUDGES RIGHTFULLY AND BLAMES CORRECTLY TO HIS CREATURES THAT DOES EVIL IN ISAIAH 66:3-4; ECCLESIASTES 7:29 AND ROMANS 9:19-20. EVIL IS REAL AND WE SHOULD NEVER DO IT TO DISPLEASE GOD IN MATTHEW 6:13; 1</w:t>
      </w:r>
      <w:r w:rsidRPr="006C21F3">
        <w:rPr>
          <w:rFonts w:ascii="Arial" w:hAnsi="Arial" w:cs="Arial"/>
          <w:bCs/>
          <w:sz w:val="10"/>
          <w:szCs w:val="10"/>
          <w:vertAlign w:val="superscript"/>
        </w:rPr>
        <w:t>ST</w:t>
      </w:r>
      <w:r w:rsidRPr="006C21F3">
        <w:rPr>
          <w:rFonts w:ascii="Arial" w:hAnsi="Arial" w:cs="Arial"/>
          <w:bCs/>
          <w:sz w:val="10"/>
          <w:szCs w:val="10"/>
        </w:rPr>
        <w:t xml:space="preserve"> PETER 2:11; JAMES 5:19-20 AND ROMANS 3:8. THEREFORE WE MUST BE IMITATORS OF GOD AS HIS CHILDREN AND NOT TO DO EVIL IN EPHESIANS 5:1. OVER ALL, GOD DOES NO EVIL, BUT DO WE UNDERSTAND HOW GOD CAN ORDAIN ANYTHING THAT WE DO IN EVIL DEEDS, BUT YET HOLD US ACCOUNTABLE AND HE IS NEVER BLAMED FOR EVIL. THIS IS DONE BY HIS VERY WISE PROVIDENCE. FOR THE FATHER STEPHEN OUR LORD USED EVIL TO TRY THE SON JESUS CHRIST OUR LORD AND BROTHER JOHN OUR LORD AND LORD JAMES OUR LAW TO GLORIFY HIM AND TO PROVE ALL THINGS ARE SUBJECT TO THE FATHER STEPHEN IN ROMANS 8:28; 1</w:t>
      </w:r>
      <w:r w:rsidRPr="006C21F3">
        <w:rPr>
          <w:rFonts w:ascii="Arial" w:hAnsi="Arial" w:cs="Arial"/>
          <w:bCs/>
          <w:sz w:val="10"/>
          <w:szCs w:val="10"/>
          <w:vertAlign w:val="superscript"/>
        </w:rPr>
        <w:t>ST</w:t>
      </w:r>
      <w:r w:rsidRPr="006C21F3">
        <w:rPr>
          <w:rFonts w:ascii="Arial" w:hAnsi="Arial" w:cs="Arial"/>
          <w:bCs/>
          <w:sz w:val="10"/>
          <w:szCs w:val="10"/>
        </w:rPr>
        <w:t xml:space="preserve"> CORINTHIANS 8:6; 15:24-28 AND EPHESIANS 4:6. THE LORD YAHWEH USED ETERNAL EVIL TO TRY THE FATHER STEPHEN OUR LORD AND TO ULTIMATELY ETERNALLY GLORIFY THE LORD YAHWEH IN THE ENTIRE UNIVERSE &amp; THE ETERNAL SIN IN LORDSHIP IS WITHOUT CEASING &amp; THE FATHER STEPHEN OUR LORD IS SUBJECT ONLY TO THE LORD YAHWEH THE CREATOR OF THE FATHER STEPHEN IN JAMES 4:6-7. THE FATHER STEPHEN ONLY COMES INTO AGREEMENT WITH THE LORD YAHWEH (SHORT FOR YAH) THE CREATOR OF THE FATHER STEPHEN. THE FATHER STEPHEN DOES NOT COME IN AGREEMENT WITH THE LORD JEHOVAH (SHORT FOR JAH) THE CREATOR OVER ALL THE EARTH OR THE LORD VICTOR (SHORT FOR VIC) THE CREATOR OF THE HEAVENS OR THE LADY VICTORIA THE FEMALE CREATOR BECAUSE THE FATHER STEPHEN’S WITNESS (RECORD) IS ONLY IN LORDSHIP IN 1</w:t>
      </w:r>
      <w:r w:rsidRPr="006C21F3">
        <w:rPr>
          <w:rFonts w:ascii="Arial" w:hAnsi="Arial" w:cs="Arial"/>
          <w:bCs/>
          <w:sz w:val="10"/>
          <w:szCs w:val="10"/>
          <w:vertAlign w:val="superscript"/>
        </w:rPr>
        <w:t>ST</w:t>
      </w:r>
      <w:r w:rsidRPr="006C21F3">
        <w:rPr>
          <w:rFonts w:ascii="Arial" w:hAnsi="Arial" w:cs="Arial"/>
          <w:bCs/>
          <w:sz w:val="10"/>
          <w:szCs w:val="10"/>
        </w:rPr>
        <w:t xml:space="preserve"> JOHN 5:6-13]. </w:t>
      </w:r>
      <w:r w:rsidRPr="006C21F3">
        <w:rPr>
          <w:rFonts w:ascii="Arial" w:hAnsi="Arial" w:cs="Arial"/>
          <w:bCs/>
          <w:kern w:val="32"/>
          <w:sz w:val="10"/>
          <w:szCs w:val="10"/>
        </w:rPr>
        <w:t>1 THESSALONIANS 5:22: ABSTAIN FROM EVERY FORM OF EVIL [EVERY WORD OF FORBIDDEN EVIL IS MEANT ALWAYS TO BE ANY KIND OF SEXUALITY, EVEN MARITAL SEXUALITY, WHICH IS FUCKING IN ALL THE HOLY SCRIPTURES, HOLY APOCRYPHA &amp; RELIABLE ANCIENT MANUSCRIPTS, IF YOU DOUBT THIS, LOOK IT UP IN MICROSOFT WORD OR A DICTIONARY &amp; BE ASTONISHED &amp; APPALLED BECAUSE THERE IS NO RIGHT SEXUALITY, FOR ALL OF IT IN ANY COMPACITY IS FULLY ETERNALLY CORRUPT &amp; THE TOP ENGLISH LORD DID NOT CREATE THIS, BUT THE LADY VICTORIA, BABYLON &amp; THE GREAT WITCH DID IN ISAIAH 47:1-15 &amp; AND THE SYNONYMS MAY SHOCK YOU, WHICH IS WICKED, SEXUAL, BAD, WRONG, MORALLY WRONG, WRONGFUL, IMMORAL, SINFUL, TEMPTING, UNGODLY, UNHOLY, FOUL, PARAMOURS, ILLICIT SEX, CASUAL SEX, PRE-MARITAL SEX, PHILANDER, SEXUAL IMMORAL, FORNICATION, ADULTERY, SEX, PORN [PORNEIA] ABOMINABLE, VILE, RAUNCHY, EXTRAMARITAL  SEX, REPROBATE, BASE, IGNOBLE, DISHONORABLE, CORRUPT, INIQUITOUS, DEPRAVED, DEGENERATE, VILLAINOUS, CRIMINAL, NEFARIOUS, SINISTER, VICIOUS, MALICIOUS, MALEVOLENT, DEMONIC, SENSUAL, DEVILISH, DIABOLIC, DIABOLICAL, FIENDISH, DARK, BLACK-HEARTED, MONSTROUS, SHOCKING, DESPICABLE, ATROCIOUS, HEINOUS, ODIOUS, CONTEMPTIBLE, HORRIBLE, ORGY, EXECRABLE, LOWDOWN, MARITAL PORN, MARITAL FORNICATION, STINKING, NASTY, FILTHY, DIRTY, DEFILED, SHADY, WARPED, BENT, CROOKED, DASTARDLY, BLACK, EGREGIOUS, FLAGITIOUS, PECCABLE, WICKEDNESS, BADNESS, WRONG, WRONGDOING, SIN, TEMPTATION, UNGODLINESS, IMMORALITY, VICE, INIQUITY, LAWLESSNESS, TRANSGRESSION, TURPITUDE, DEGENERACY, VILENESS, BASENESS, PERVERSION, CORRUPTION, DEPRAVITY, VILLAINY, NEFARIOUSNESS, ATROCITY, MALEVOLENCE, DEVILISHNESS, SHADINESS, CROOKEDNESS, INDECENCY PECCABILITY, PECCANCY, SATANIC, BABYLONIAN, LUCIFERISM &amp; VICTORIAN &amp; THIS IS WHAT IS BROUGHT FORTH, WHETHER YOUR FUCKING YOUR WIFE OR HUSBAND, SPOUSE, SISTER OR BROTHER, INCEST RELATIONSHIP, SEX PARTNER, PORN STAR, PROSTITUTE, WHORE, HARLOT OR WITCH, FUCKBUDDY, FUCK FRIEND, FUCK ACQUAINTANCE, ORGY OR SIMPLY ANYONE, THIS IS THE BULLSHIT &amp; HORSESHIT YOU ARE MAKING &amp; ALL THROUGH THE SCRIPTURES THE WICKED IS ETERNALLY DAMNED BY THE LORD &amp; YOU ARE A DAMN LYING FOOL TO THINK THAT THERE IS SAFE SEX OR SEXUAL HEALING, EXCEPT TO ESCHEW IT &amp; TOTALLY ABSTAIN FROM IT BECAUSE SEXUALITY IS INCURABLE IN NATURE &amp; THAT THE TOP ENGLISH LORD STEPHEN YAHWEH HIMSELF CONDONES, APPROVES OR AUTHORIZES ALL THIS, IS ETERNAL FORBIDDEN BULLSHIT, YOU ARE DAMN WRONG IN THE ETERNAL MATTER!!!]. HABAKKUK 1:13: YOUR EYES ARE TOO PURE TO APPROVE EVIL [SEX], AND YOU CAN NOT LOOK ON WICKEDNESS WITH FAVOR WHY DO YOU LOOK WITH FAVOR ON THOSE WHO DEAL TREACHEROUSLY? WHY ARE YOU SILENT WHEN THE WICKED [SEXUAL] SWALLOW UP THOSE MORE RIGHTEOUS THAN THEY? JOHN 8:44: "YOU ARE OF YOUR FATHER [LUCIFER/VICTORIA] THE DEVIL, AND YOU WANT TO DO THE DESIRES OF YOUR FATHER [LUCIFER/VICTORIA] HE WAS A MURDERER FROM THE BEGINNING, AND DOES NOT STAND IN THE TRUTH BECAUSE THERE IS NO TRUTH IN HIM WHENEVER HE SPEAKS A LIE, HE SPEAKS FROM HIS OWN NATURE, FOR HE IS A LIAR AND THE FATHER [LUCIFER/VICTORIA]  OF LIES. MARK 3:28-30: "TRULY I SAY TO YOU, ALL SINS SHALL BE FORGIVEN THE SONS OF MEN, AND WHATEVER BLASPHEMIES THEY UTTER; BUT WHOEVER BLASPHEMES AGAINST THE HOLY SPIRIT NEVER HAS FORGIVENESS, BUT IS GUILTY OF AN ETERNAL SIN"-- BECAUSE THEY WERE SAYING, "HE HAS AN UNCLEAN SPIRIT."</w:t>
      </w:r>
    </w:p>
    <w:p w14:paraId="30B7F5EB" w14:textId="4C05917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CTIVITY » EVIL [SEX] » GENERAL REFERENCES TO</w:t>
      </w:r>
    </w:p>
    <w:p w14:paraId="1C620B78" w14:textId="4ADD83E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16: FOR THEIR FEET RUN TO EVIL AND THEY HASTEN TO SHED BLOOD. PROVERBS 4:16: FOR THEY CANNOT SLEEP UNLESS THEY DO EVIL; AND THEY ARE ROBBED OF SLEEP UNLESS THEY MAKE SOMEONE STUMBLE. PROVERBS 6:18: A HEART THAT DEVISES WICKED PLANS, FEET THAT RUN RAPIDLY TO EVIL… ISAIAH 59:7: THEIR FEET RUN TO EVIL, AND THEY HASTEN TO SHED INNOCENT BLOOD; THEIR THOUGHTS ARE THOUGHTS OF INIQUITY, DEVASTATION AND DESTRUCTION ARE IN THEIR HIGHWAYS. MICAH 2:1: WOE TO THOSE WHO SCHEME INIQUITY, WHO WORK OUT EVIL ON THEIR BEDS! WHEN MORNING COMES, THEY DO IT, FOR IT IS IN THE POWER OF THEIR HANDS. MORE VERSES: ROMANS 3:15; 1 PETER 5:8. </w:t>
      </w:r>
    </w:p>
    <w:p w14:paraId="785EBEED" w14:textId="03D1E82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LLIANCES » EVIL [SEX] » EXAMPLES OF HEATHEN NATIONS UNITING IN</w:t>
      </w:r>
    </w:p>
    <w:p w14:paraId="65CF7D1C" w14:textId="3A43E83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SHUA 9:2: THAT THEY GATHERED THEMSELVES TOGETHER WITH ONE ACCORD TO FIGHT WITH JOSHUA AND WITH ISRAEL. JOSHUA 10:5: SO, THE FIVE KINGS OF THE AMORITES, THE KING OF JERUSALEM, THE KING OF HEBRON, THE KING OF JARMUTH, THE KING OF LACHISH, AND THE KING OF EGLON, GATHERED TOGETHER AND WENT UP, THEY WITH ALL THEIR ARMIES, AND CAMPED BY GIBEON AND FOUGHT AGAINST IT. JOSHUA 10:33: THEN HORAM KING OF GEZER CAME UP TO HELP LACHISH, AND JOSHUA DEFEATED HIM AND HIS PEOPLE UNTIL HE HAD LEFT HIM NO SURVIVOR. JOSHUA 11:5: SO, ALL OF THESE KINGS HAVING AGREED TO MEET, CAME AND ENCAMPED TOGETHER AT THE WATERS OF MEROM, TO FIGHT AGAINST ISRAEL. JUDGES 3:13: AND HE GATHERED TO HIMSELF THE SONS OF AMMON AND AMALEK; AND HE WENT AND DEFEATED ISRAEL, AND THEY POSSESSED THE CITY OF THE PALM TREES. MORE VERSES: PSALM 2:2; PSALM 56:6; PSALM 83:5; MICAH 4:11. </w:t>
      </w:r>
    </w:p>
    <w:p w14:paraId="63FF947B" w14:textId="7BFB4F3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ALLIANCES » EVIL [SEX] » EXAMPLES OF GOD’S PEOPLE SEEKING</w:t>
      </w:r>
    </w:p>
    <w:p w14:paraId="5EF00F71" w14:textId="6096292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20:35: AFTER THIS JEHOSHAPHAT KING OF JUDAH ALLIED HIMSELF WITH AHAZIAH KING OF ISRAEL. HE ACTED WICKEDLY IN SO DOING. JEREMIAH 2:25: "KEEP YOUR FEET FROM BEING UNSHOD AND YOUR THROAT FROM THIRST; BUT YOU SAID, 'IT IS HOPELESS! NO! FOR I HAVE LOVED STRANGERS, AND AFTER THEM I WILL WALK.' 1 KINGS 15:19: "LET THERE BE A TREATY BETWEEN YOU AND ME, AS BETWEEN MY FATHER AND YOUR FATHER. BEHOLD, I HAVE SENT YOU A PRESENT OF SILVER AND GOLD; GO, BREAK YOUR TREATY WITH BAASHA KING OF ISRAEL SO THAT HE WILL WITHDRAW FROM ME." 2 CHRONICLES 18:1: NOW JEHOSHAPHAT HAD GREAT RICHES AND HONOR; AND HE ALLIED HIMSELF BY MARRIAGE WITH AHAB. ISAIAH 30:2: WHO PROCEED DOWN TO EGYPT WITHOUT CONSULTING ME, TO TAKE REFUGE IN THE SAFETY OF PHARAOH AND TO SEEK SHELTER IN THE SHADOW OF EGYPT! MORE VERSES: ISAIAH 31:1; HOSEA 12:1. </w:t>
      </w:r>
    </w:p>
    <w:p w14:paraId="3A8D5D4F" w14:textId="5C021CE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HOICE » EVIL [SEX]</w:t>
      </w:r>
    </w:p>
    <w:p w14:paraId="5C4171D2" w14:textId="1AC2AEE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65:12: I WILL DESTINE YOU FOR THE SWORD, AND ALL OF YOU WILL BOW DOWN TO THE SLAUGHTER BECAUSE I CALLED, BUT YOU DID NOT ANSWER; I SPOKE, BUT YOU DID NOT HEAR. AND YOU DID EVIL IN MY SIGHT AND CHOSE THAT IN WHICH I DID NOT DELIGHT." PROVERBS 1:29: BECAUSE THEY HATED KNOWLEDGE AND DID NOT CHOOSE THE FEAR OF THE LORD. ISAIAH 66:3: "BUT HE WHO KILLS AN OX IS LIKE ONE WHO SLAYS A MAN; HE WHO SACRIFICES A LAMB IS LIKE THE ONE WHO BREAKS A DOG'S NECK; HE WHO OFFERS A GRAIN OFFERING IS LIKE ONE WHO OFFERS SWINE'S BLOOD; HE WHO BURNS INCENSE IS LIKE THE ONE WHO BLESSES AN IDOL AS THEY HAVE CHOSEN THEIR OWN WAYS, AND THEIR SOUL DELIGHTS IN THEIR ABOMINATIONS … [THIS MEANS IF YOU ARE SEXUAL, THEN OFFERING A LAMB IS ACTUALLY OFFERING A BROKEN DOG’S NECK, OFFERING GRAIN IS ACTUALLY OFFERING SWINE’S BLOOD, OFFERING INCENSE IS ACTUALLY BLESSING AN IDOL] MATTHEW 27:21: BUT THE GOVERNOR SAID TO THEM, "WHICH OF THE TWO DO YOU WANT ME TO RELEASE FOR YOU?" AND THEY SAID, "BARABBAS." </w:t>
      </w:r>
    </w:p>
    <w:p w14:paraId="55B86220" w14:textId="10EB783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OMPANIONSHIP » EVIL [SEX] » A SNARE TO JEHOSHAPHAT</w:t>
      </w:r>
    </w:p>
    <w:p w14:paraId="1D99417D" w14:textId="4C45462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19:2: JEHU THE SON OF HANANI THE SEER WENT OUT TO MEET HIM AND SAID TO KING JEHOSHAPHAT, "SHOULD YOU HELP THE WICKED AND LOVE THOSE WHO HATE THE LORD AND SO BRING WRATH ON YOURSELF FROM THE LORD? 2 CHRONICLES 18:1: NOW JEHOSHAPHAT HAD GREAT RICHES AND HONOR; AND HE ALLIED HIMSELF BY MARRIAGE WITH AHAB. </w:t>
      </w:r>
    </w:p>
    <w:p w14:paraId="1B72266A" w14:textId="592FE52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OMPANIONSHIP » EVIL [SEX] » CORRUPT GOOD MORALS</w:t>
      </w:r>
    </w:p>
    <w:p w14:paraId="0538675C" w14:textId="6FBBBB0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CORINTHIANS 15:33: DO NOT BE DECEIVED: "BAD COMPANY [FRIENDSHIPS WITH THE WORLD IS AN ENEMY AGAINST THE LORD, BUT YOU CANNOT LOVE YOUR ENEMIES WITH THE LORD YAHWEH BECAUSE YOU SHALL NOT HAVE ANY FRIENDS OF THE WORLD OR YOU ARE AN ENEMY AGAINST THE LORD, THEN YOU WOULD BE GIVING WHAT IS HOLY TO THE DOGS [SEXUAL] &amp; CASTING YOUR PEARLS BEFORE SWINE [SEXUAL] IN MATTHEW 7:6; JAMES 4:1-6 &amp;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JOHN 2:15-17</w:t>
      </w:r>
      <w:r w:rsidRPr="006C21F3">
        <w:rPr>
          <w:rFonts w:ascii="Arial" w:eastAsiaTheme="majorEastAsia" w:hAnsi="Arial" w:cs="Arial"/>
          <w:bCs/>
          <w:sz w:val="10"/>
          <w:szCs w:val="10"/>
        </w:rPr>
        <w:t>]</w:t>
      </w:r>
      <w:r w:rsidRPr="006C21F3">
        <w:rPr>
          <w:rFonts w:ascii="Arial" w:hAnsi="Arial" w:cs="Arial"/>
          <w:bCs/>
          <w:kern w:val="32"/>
          <w:sz w:val="10"/>
          <w:szCs w:val="10"/>
        </w:rPr>
        <w:t xml:space="preserve"> CORRUPTS GOOD MORALS." </w:t>
      </w:r>
    </w:p>
    <w:p w14:paraId="5FE1E666" w14:textId="6DDFA39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OMPANIONSHIP » EVIL [SEX] » INJURED LOT</w:t>
      </w:r>
    </w:p>
    <w:p w14:paraId="7850B6CF" w14:textId="06BA5F1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13:12-13: ABRAM SETTLED IN THE LAND OF CANAAN, WHILE LOT SETTLED IN THE CITIES OF THE VALLEY, AND MOVED HIS TENTS AS FAR AS SODOM. NOW THE MEN OF SODOM WERE WICKED EXCEEDINGLY AND SINNERS AGAINST THE LORD. </w:t>
      </w:r>
    </w:p>
    <w:p w14:paraId="4B8228A5" w14:textId="3EB3FBC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OMPANIONSHIP » EVIL [SEX] » A DETRIMENT TO ISRAEL</w:t>
      </w:r>
    </w:p>
    <w:p w14:paraId="5B5E2F1C" w14:textId="07BCD36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NUMBERS 11:4: THE RABBLE WHO WERE AMONG THEM HAD GREEDY DESIRES; AND ALSO, THE SONS OF ISRAEL WEPT AGAIN AND SAID, "WHO WILL GIVE US MEAT TO EAT? </w:t>
      </w:r>
    </w:p>
    <w:p w14:paraId="474237F6" w14:textId="46F48DB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OMPANIONSHIP » EVIL [SEX] » DEVOURED THE STRENGTH OF EPHRAIM</w:t>
      </w:r>
    </w:p>
    <w:p w14:paraId="5269BCB2" w14:textId="0024EB0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HOSEA 7:9: STRANGERS DEVOUR [DESTROY] HIS STRENGTH, YET HE DOES NOT KNOW IT; GRAY HAIRS ALSO ARE SPRINKLED ON HIM, YET HE DOES NOT KNOW IT. </w:t>
      </w:r>
    </w:p>
    <w:p w14:paraId="3D78DAD2" w14:textId="05D2181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COUNSEL » EVIL [SEX]</w:t>
      </w:r>
    </w:p>
    <w:p w14:paraId="606F822E" w14:textId="0B4CB53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NUMBERS 31:16: "BEHOLD, THESE CAUSED THE SONS OF ISRAEL, THROUGH THE COUNSEL OF BALAAM, TO TRESPASS AGAINST THE LORD IN THE MATTER OF PEOR, SO THE PLAGUE WAS AMONG THE CONGREGATION OF THE LORD. JOB 2:9: THEN HIS WIFE SAID TO HIM, "DO YOU STILL HOLD FAST YOUR INTEGRITY? CURSE GOD AND DIE!" 1 KINGS 12:28: SO, THE KING CONSULTED, AND MADE TWO GOLDEN CALVES, AND HE SAID TO THEM, "IT IS TOO MUCH FOR YOU TO GO UP TO JERUSALEM; BEHOLD YOUR GODS, O ISRAEL, THAT BROUGHT YOU UP FROM THE LAND OF EGYPT." 1 KINGS 12:10: THE YOUNG MEN WHO GREW UP WITH HIM SPOKE TO HIM, SAYING, "THUS YOU SHALL SAY TO THIS PEOPLE WHO SPOKE TO YOU, SAYING, 'YOUR FATHER MADE OUR YOKE HEAVY, NOW YOU MAKE IT LIGHTER FOR US!' BUT YOU SHALL SPEAK TO THEM, 'MY LITTLE FINGER IS THICKER THAN MY FATHER’S LOINS!  2 CHRONICLES 10:10: THE YOUNG MEN WHO GREW UP WITH HIM SPOKE TO HIM, SAYING, "THUS YOU SHALL SAY TO THE PEOPLE WHO SPOKE TO YOU, SAYING, 'YOUR FATHER MADE OUR YOKE HEAVY, BUT YOU MAKE IT LIGHTER FOR US.' THUS, YOU SHALL SAY TO THEM, 'MY LITTLE FINGER IS THICKER THAN MY FATHER’S LOINS! MORE VERSES: 2 CHRONICLES 22:3. </w:t>
      </w:r>
    </w:p>
    <w:p w14:paraId="30E1FB06" w14:textId="33F791A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DAY » A TIME OF JUDGMENT CALLED A DAY OF » EVIL [SEX]</w:t>
      </w:r>
    </w:p>
    <w:p w14:paraId="6867E6A0" w14:textId="170639A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17:17: DO NOT BE A TERROR TO ME; YOU ARE MY REFUGE IN THE DAY OF DISASTER. AMOS 6:3: DO YOU PUT OFF THE DAY OF CALAMITY, AND WOULD YOU BRING NEAR THE SEAT OF VIOLENCE? EPHESIANS 6:13: THEREFORE, TAKE UP THE FULL ARMOR OF GOD, SO THAT YOU WILL BE ABLE TO RESIST IN THE EVIL DAY, AND HAVING DONE EVERYTHING, TO STAND FIRM. </w:t>
      </w:r>
    </w:p>
    <w:p w14:paraId="750772F8" w14:textId="453DC5E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DESIRE » EVIL [SEX]</w:t>
      </w:r>
    </w:p>
    <w:p w14:paraId="39D2950C" w14:textId="66134FC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HABAKKUK 2:5: "FURTHERMORE, WINE BETRAYS THE HAUGHTY MAN, SO THAT HE DOES NOT STAY AT HOME HE ENLARGES HIS APPETITE LIKE SHEOL, AND HE IS LIKE DEATH, NEVER SATISFIED. HE ALSO GATHERS TO HIMSELF ALL NATIONS AND COLLECTS TO HIMSELF ALL PEOPLES. EPHESIANS 2:3: AMONG THEM WE TOO ALL FORMERLY LIVED IN THE LUSTS OF OUR FLESH, INDULGING THE DESIRES OF THE FLESH AND OF THE MIND, AND WERE BY NATURE CHILDREN OF WRATH, EVEN AS THE REST. NUMBERS 11:4: THE RABBLE WHO WERE AMONG THEM HAD GREEDY DESIRES; AND ALSO, THE SONS OF ISRAEL WEPT AGAIN AND SAID, "WHO WILL GIVE US MEAT TO EAT? PROVERBS 21:10: THE SOUL OF THE WICKED [SEXUAL] DESIRES EVIL; HIS NEIGHBOR FINDS NO FAVOR IN HIS EYES. PROVERBS 30:15: THE LEECH HAS TWO DAUGHTERS, "GIVE," "GIVE." THERE ARE THREE THINGS THAT WILL NOT BE SATISFIED, FOUR THAT WILL NOT SAY, "ENOUGH": MORE VERSES: MARK 4:19; 1 CORINTHIANS 10:6; JAMES 4:2; 1 JOHN 2:16. </w:t>
      </w:r>
    </w:p>
    <w:p w14:paraId="5EACB810" w14:textId="13B9464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HE REWARD FOR DOING EVIL [SEX]</w:t>
      </w:r>
    </w:p>
    <w:p w14:paraId="231E1B53" w14:textId="1C64CD1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32:32-36: BECAUSE OF ALL THE EVIL OF THE SONS OF ISRAEL AND THE SONS OF JUDAH WHICH THEY HAVE DONE TO PROVOKE ME TO ANGER--THEY, THEIR KINGS, THEIR LEADERS, THEIR PRIESTS, THEIR PROPHETS, THE MEN OF JUDAH AND THE INHABITANTS OF JERUSALEM. "THEY HAVE TURNED THEIR BACK TO ME AND NOT THEIR FACE; THOUGH I TAUGHT THEM, TEACHING AGAIN AND AGAIN, THEY WOULD NOT LISTEN AND RECEIVE INSTRUCTION. "BUT THEY PUT THEIR DETESTABLE THINGS IN THE HOUSE WHICH IS CALLED BY MY NAME [STEPHEN YAHWEH], TO DEFILE IT. ISAIAH 65:11-15: "BUT YOU WHO FORSAKE THE LORD, WHO FORGET MY HOLY MOUNTAIN, WHO SET A TABLE FOR FORTUNE, AND WHO FILL CUPS WITH MIXED WINE FOR DESTINY, I WILL DESTINE YOU FOR THE SWORD, AND ALL OF YOU WILL BOW DOWN TO THE SLAUGHTER BECAUSE I CALLED, BUT YOU DID NOT ANSWER; I SPOKE, BUT YOU DID NOT HEAR. AND YOU DID EVIL IN MY SIGHT AND CHOSE THAT IN WHICH I DID NOT DELIGHT." THEREFORE, THUS SAYS THE LORD GOD, "BEHOLD, MY SERVANTS WILL EAT, BUT YOU WILL BE HUNGRY BEHOLD, MY SERVANTS WILL DRINK, BUT YOU WILL BE THIRSTY BEHOLD, MY SERVANTS WILL REJOICE, BUT YOU WILL BE PUT TO SHAME. ISAIAH 66:1-4: THUS, SAYS THE LORD, "HEAVEN IS MY THRONE AND THE EARTH IS MY FOOTSTOOL WHERE THEN IS A HOUSE YOU COULD BUILD FOR ME? AND WHERE IS A PLACE THAT I MAY REST? "FOR MY HAND MADE ALL THESE THINGS, THUS, ALL THESE THINGS CAME INTO BEING," DECLARES THE LORD "BUT TO THIS ONE I WILL LOOK, TO HIM WHO IS HUMBLE AND CONTRITE OF SPIRIT, AND WHO TREMBLES AT MY WORD. "BUT HE WHO KILLS AN OX IS LIKE ONE WHO SLAYS A MAN; HE WHO SACRIFICES A LAMB IS LIKE THE ONE WHO BREAKS A DOG'S NECK; HE WHO OFFERS A GRAIN OFFERING IS LIKE ONE WHO OFFERS SWINE'S BLOOD; HE WHO BURNS INCENSE IS LIKE THE ONE WHO BLESSES AN IDOL AS THEY HAVE CHOSEN THEIR OWN WAYS, AND THEIR SOUL DELIGHTS IN THEIR ABOMINATIONS … DEUTERONOMY 31:29: "FOR I KNOW THAT AFTER MY DEATH YOU WILL ACT [SEXUALLY] CORRUPTLY AND TURN FROM THE WAY WHICH I HAVE COMMANDED YOU; AND EVIL WILL BEFALL YOU IN THE LATTER DAYS, FOR YOU WILL DO THAT WHICH IS EVIL IN THE SIGHT OF THE LORD, PROVOKING HIM TO ANGER WITH THE WORK OF YOUR HANDS." 2 KINGS 21:10-16: NOW THE LORD SPOKE THROUGH HIS SERVANTS THE PROPHETS, SAYING, "BECAUSE MANASSEH KING OF JUDAH HAS DONE THESE ABOMINATIONS , HAVING DONE WICKEDLY MORE THAN ALL THE AMORITES DID WHO WERE BEFORE HIM, AND HAS ALSO MADE JUDAH SIN WITH HIS IDOLS; THEREFORE THUS SAYS THE LORD, THE GOD OF ISRAEL, 'BEHOLD, I AM BRINGING SUCH CALAMITY ON JERUSALEM AND JUDAH, THAT WHOEVER HEARS OF IT, BOTH HIS EARS WILL TINGLE. MORE VERSES: 2 CHRONICLES 29:6-9; NEHEMIAH 9:28-31; JEREMIAH 4:3-4; JEREMIAH 18:5-10; ROMANS 13:1-4. </w:t>
      </w:r>
    </w:p>
    <w:p w14:paraId="550B0D00" w14:textId="0B6E742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CONFESS CHRIST » THOUGHTS</w:t>
      </w:r>
    </w:p>
    <w:p w14:paraId="23FEAEA4" w14:textId="64AA195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5:19: "FOR OUT OF THE HEART COME EVIL THOUGHTS, MURDERS, ADULTERIES, FORNICATIONS, THEFTS, FALSE WITNESS, SLANDERS. JEREMIAH 4:14: WASH YOUR HEART FROM EVIL, O JERUSALEM, THAT YOU MAY BE SAVED. HOW LONG WILL YOUR WICKED [SEXUAL] THOUGHTS LODGE WITHIN YOU? PROVERBS 24:9: THE DEVISING OF FOLLY IS SIN, AND THE SCOFFER IS AN ABOMINATION TO MEN. DEUTERONOMY 15:9: "BEWARE THAT THERE IS NO BASE THOUGHT IN YOUR HEART, SAYING, 'THE SEVENTH YEAR, THE YEAR OF REMISSION, IS NEAR,' AND YOUR EYE IS HOSTILE TOWARD YOUR POOR BROTHER, AND YOU GIVE HIM NOTHING; THEN HE MAY CRY TO THE LORD AGAINST YOU, AND IT WILL BE A SIN IN YOU. PSALM 64:6: THEY DEVISE INJUSTICES, SAYING, "WE ARE READY WITH A WELL-CONCEIVED PLOT"; FOR THE INWARD THOUGHT AND THE HEART OF A MAN ARE DEEP. MORE VERSES: PSALM 94:11; PROVERBS 15:26; PROVERBS 23:7; ISAIAH 66:18; MATTHEW 9:4. </w:t>
      </w:r>
    </w:p>
    <w:p w14:paraId="7C7E83CB" w14:textId="3CE79C8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EVIL WOMEN » GENERAL REFERENCES TO</w:t>
      </w:r>
    </w:p>
    <w:p w14:paraId="1C93081F" w14:textId="536FBE9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2:14: THE MOUTH OF AN ADULTERESS IS A DEEP PIT; HE WHO IS CURSED OF THE LORD WILL FALL INTO IT. NEHEMIAH 13:26: "DID NOT SOLOMON KING OF ISRAEL SIN REGARDING THESE THINGS? YET AMONG THE MANY NATIONS THERE WAS NO KING LIKE HIM, AND HE WAS LOVED BY HIS GOD, AND GOD MADE HIM KING OVER ALL ISRAEL; NEVERTHELESS, THE FOREIGN WOMEN CAUSED EVEN HIM TO SIN. JOB 2:9: THEN HIS WIFE SAID TO HIM, "DO YOU STILL HOLD FAST YOUR INTEGRITY? CURSE GOD AND DIE!" MATTHEW 14:6: BUT WHEN HEROD'S BIRTHDAY CAME, THE DAUGHTER OF HERODIAS DANCED BEFORE THEM AND PLEASED HEROD… 1 KINGS 18:4: FOR WHEN JEZEBEL DESTROYED THE PROPHETS OF THE LORD, OBADIAH TOOK A HUNDRED PROPHETS AND HID THEM BY FIFTIES IN A CAVE, AND PROVIDED THEM WITH BREAD AND WATER.) MORE VERSES: JUDGES 16:14; 1 KINGS 19:2; 2 KINGS 11:1; 2 CHRONICLES 15:16; ESTHER 5:14. </w:t>
      </w:r>
    </w:p>
    <w:p w14:paraId="4FAB4D06" w14:textId="7EFDE04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KISS » PUT AWAY</w:t>
      </w:r>
    </w:p>
    <w:p w14:paraId="79B6CF1F" w14:textId="6CB61AD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EUTERONOMY 21:21: "THEN ALL THE MEN OF HIS CITY SHALL STONE HIM TO DEATH; SO, YOU SHALL REMOVE THE EVIL FROM YOUR MIDST, AND ALL ISRAEL WILL HEAR OF IT AND FEAR… DEUTERONOMY 24:7: "IF A MAN IS CAUGHT KIDNAPPING ANY OF HIS COUNTRYMEN OF THE SONS OF ISRAEL, AND HE DEALS WITH HIM VIOLENTLY OR SELLS HIM, THEN THAT THIEF SHALL DIE; SO YOU SHALL PURGE THE EVIL FROM AMONG YOU. DEUTERONOMY 17:7: "THE HAND OF THE WITNESSES SHALL BE FIRST AGAINST HIM TO PUT HIM TO DEATH, AND AFTERWARD THE HAND OF ALL THE PEOPLE SO YOU SHALL PURGE THE EVIL [SEX] FROM YOUR MIDST. DEUTERONOMY 19:19: THEN YOU SHALL DO TO HIM JUST AS HE HAD INTENDED TO DO TO HIS BROTHER. THUS, YOU SHALL PURGE THE EVIL FROM AMONG YOU. 1 CORINTHIANS 5:13: BUT THOSE WHO ARE OUTSIDE, GOD JUDGES. REMOVE THE WICKED [SEXUAL] MAN FROM AMONG YOURSELVES. MORE VERSES: DEUTERONOMY 13:5; DEUTERONOMY 22:21; JOB 22:23. </w:t>
      </w:r>
    </w:p>
    <w:p w14:paraId="7534C056" w14:textId="3CF4C0C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DEVICES » GENERAL REFERENCES TO</w:t>
      </w:r>
    </w:p>
    <w:p w14:paraId="03C388A0" w14:textId="546E348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ICAH 2:1: WOE TO THOSE WHO SCHEME INIQUITY, WHO WORK OUT EVIL ON THEIR BEDS! WHEN MORNING COMES, THEY DO IT, FOR IT IS IN THE POWER OF THEIR HANDS. PSALM 36:4: HE PLANS WICKEDNESS UPON HIS BED; HE SETS HIMSELF ON A PATH THAT IS NOT GOOD; HE DOES NOT DESPISE EVIL. PROVERBS 24:8: ONE WHO PLANS TO DO EVIL, MEN WILL CALL A SCHEMER. JEREMIAH 18:12: "BUT THEY WILL SAY, 'IT'S HOPELESS! FOR WE ARE GOING TO FOLLOW OUR OWN PLANS, AND EACH OF US WILL ACT ACCORDING TO THE STUBBORNNESS OF HIS EVIL HEART.' PSALM 37:7: REST IN THE LORD AND WAIT PATIENTLY FOR HIM; DO NOT FRET BECAUSE OF HIM WHO PROSPERS IN HIS WAY, BECAUSE OF THE MAN WHO CARRIES OUT WICKED SCHEMES. MORE VERSES: PROVERBS 6:14; PROVERBS 14:22; PROVERBS 16:30; ISAIAH 32:7; EZEKIEL 11:2. </w:t>
      </w:r>
    </w:p>
    <w:p w14:paraId="7F5D0C75" w14:textId="5ABCA9D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EECH EVIL SPEAKING » VAIN TALK CONDEMNED</w:t>
      </w:r>
    </w:p>
    <w:p w14:paraId="2FB3D665" w14:textId="76734ED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TITUS 1:10: FOR THERE ARE MANY REBELLIOUS MEN, EMPTY TALKERS AND DECEIVERS, ESPECIALLY THOSE OF THE CIRCUMCISION… ECCLESIASTES 5:3: FOR THE DREAM COMES THROUGH MUCH EFFORT AND THE VOICE OF A FOOL THROUGH MANY WORDS. PROVERBS 10:19: WHEN THERE ARE MANY WORDS, TRANSGRESSION IS UNAVOIDABLE, BUT HE WHO RESTRAINS HIS LIPS IS WISE. JOB 11:2: "SHALL A MULTITUDE OF WORDS GO UNANSWERED, AND A TALKATIVE MAN BE ACQUITTED? JOB 15:3: "SHOULD HE ARGUE WITH USELESS TALK, OR WITH WORDS WHICH ARE NOT PROFITABLE? MORE VERSES: PROVERBS 14:23; PROVERBS 29:11; ECCLESIASTES 10:13; EZEKIEL 36:3. </w:t>
      </w:r>
    </w:p>
    <w:p w14:paraId="2134BE21" w14:textId="128476A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HE WHOLE » IMAGINATION</w:t>
      </w:r>
    </w:p>
    <w:p w14:paraId="7F6EBEDE" w14:textId="00B8A9E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6:18: A HEART THAT DEVISES WICKED PLANS, FEET THAT RUN RAPIDLY TO EVIL [SEX] … GENESIS 8:21: THE LORD SMELLED THE SOOTHING AROMA; AND THE LORD SAID TO HIMSELF, "I WILL NEVER AGAIN CURSE THE GROUND ON ACCOUNT OF MAN, FOR THE INTENT OF MAN'S HEART IS EVIL FROM HIS YOUTH; AND I WILL NEVER AGAIN DESTROY EVERY LIVING THING, AS I HAVE DONE. PSALM 38:12: THOSE WHO SEEK MY LIFE LAY SNARES FOR ME; AND THOSE WHO SEEK TO INJURE ME HAVE THREATENED DESTRUCTION, AND THEY DEVISE TREACHERY ALL DAY LONG. EZEKIEL 8:12: THEN HE SAID TO ME, "SON OF MAN, DO YOU SEE WHAT THE ELDERS OF THE HOUSE OF ISRAEL ARE COMMITTING IN THE DARK, EACH MAN IN THE ROOM OF HIS CARVED IMAGES? FOR THEY SAY, 'THE LORD DOES NOT SEE US; THE LORD HAS FORSAKEN THE LAND.'" GENESIS 6:5: THEN THE LORD SAW THAT THE WICKEDNESS OF MAN WAS GREAT ON THE EARTH, AND THAT EVERY INTENT OF THE THOUGHTS OF HIS HEART WAS ONLY EVIL [SEX] CONTINUALLY. MORE VERSES: GENESIS 11:6; DEUTERONOMY 31:21; JEREMIAH 23:17; ROMANS 1:21. </w:t>
      </w:r>
    </w:p>
    <w:p w14:paraId="569D4468" w14:textId="1072BEC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RESULTS OF » SEXUAL DESIRE</w:t>
      </w:r>
    </w:p>
    <w:p w14:paraId="6A562A10" w14:textId="1ED1A9A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HABAKKUK 2:5: "FURTHERMORE, WINE BETRAYS THE HAUGHTY MAN, SO THAT HE DOES NOT STAY AT HOME HE ENLARGES HIS [SEXUAL] APPETITE LIKE SHEOL, AND HE IS LIKE DEATH, NEVER SATISFIED. HE ALSO GATHERS TO HIMSELF ALL NATIONS AND COLLECTS TO HIMSELF ALL PEOPLES. EPHESIANS 2:3: AMONG THEM WE TOO ALL FORMERLY LIVED IN THE LUSTS OF OUR FLESH, INDULGING THE DESIRES OF THE FLESH AND OF THE MIND, AND WERE BY NATURE CHILDREN OF WRATH, EVEN AS THE REST. NUMBERS 11:4: THE RABBLE WHO WERE AMONG THEM HAD GREEDY DESIRES; AND ALSO, THE SONS OF ISRAEL WEPT AGAIN AND SAID, "WHO WILL GIVE US MEAT TO EAT? PROVERBS 21:10: THE SOUL OF THE WICKED [THIS IS A SOUL THAT CHOOSES THE MONEY INSTEAD OF THE TOP ENGLISH LORD IN MATTHEW 6:24 &amp; LUKE 16:9, 11, 13] DESIRES EVIL [SEX]; HIS NEIGHBOR FINDS NO FAVOR IN HIS EYES. PROVERBS 30:15: THE LEECH HAS TWO DAUGHTERS, "GIVE," "GIVE." THERE ARE THREE THINGS THAT WILL NOT BE SATISFIED, FOUR THAT WILL NOT SAY, "ENOUGH": MORE VERSES: MARK 4:19; 1 CORINTHIANS 10:6; JAMES 4:2; 1 JOHN 2:16. </w:t>
      </w:r>
    </w:p>
    <w:p w14:paraId="06989151" w14:textId="7B33A55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IRITS » CAST OUT OF MEN</w:t>
      </w:r>
    </w:p>
    <w:p w14:paraId="260B7A50" w14:textId="219FDEC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5:16: ALSO, THE PEOPLE FROM THE CITIES IN THE VICINITY OF JERUSALEM WERE COMING TOGETHER, BRINGING PEOPLE WHO WERE SICK OR AFFLICTED WITH UNCLEAN SPIRITS, AND THEY WERE ALL BEING HEALED. ACTS 16:18: SHE CONTINUED DOING THIS FOR MANY DAYS. BUT PAUL WAS GREATLY ANNOYED, AND TURNED AND SAID TO THE SPIRIT, "I COMMAND YOU IN THE NAME [STEPHEN YAHWEH] OF JESUS CHRIST TO COME OUT OF HER!" AND IT CAME OUT AT THAT VERY MOMENT. ACTS 19:12: SO THAT HANDKERCHIEFS OR APRONS WERE EVEN CARRIED FROM HIS BODY TO THE SICK, AND THE DISEASES LEFT THEM AND THE EVIL SPIRITS WENT OUT. MATTHEW 15:28: THEN JESUS SAID TO HER, "O WOMAN, YOUR FAITH IS GREAT; IT SHALL BE DONE FOR YOU AS YOU WISH." AND HER DAUGHTER WAS HEALED AT ONCE. MATTHEW 17:18: AND JESUS REBUKED HIM, AND THE DEMON CAME OUT OF HIM, AND THE BOY WAS CURED AT ONCE. MORE VERSES: MARK 1:26; MATTHEW 8:32; MATTHEW 9:33; MARK 1:34; LUKE 8:2. </w:t>
      </w:r>
    </w:p>
    <w:p w14:paraId="21601725" w14:textId="609F3BD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RESULTS OF » SEPARATION FROM EVIL ASSOCIATIONS, THE DUTY OF</w:t>
      </w:r>
    </w:p>
    <w:p w14:paraId="7E64B63D" w14:textId="4431E96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ORINTHIANS 6:17: "THEREFORE, COME OUT FROM THEIR MIDST AND BE SEPARATE," SAYS THE LORD. "AND DO NOT TOUCH WHAT IS UNCLEAN; AND I WILL WELCOME YOU. 2 THESSALONIANS 3:6: NOW WE COMMAND YOU, BRETHREN, IN THE NAME [STEPHEN YAHWEH] OF OUR LORD JESUS CHRIST, THAT YOU KEEP AWAY FROM EVERY BROTHER WHO LEADS AN UNRULY LIFE AND NOT ACCORDING TO THE TRADITION WHICH YOU RECEIVED FROM US. EPHESIANS 5:11: DO NOT PARTICIPATE IN THE UNFRUITFUL DEEDS OF DARKNESS, BUT INSTEAD EVEN EXPOSE THEM… JOHN 15:19: "IF YOU WERE OF THE WORLD, THE WORLD WOULD LOVE ITS OWN; BUT BECAUSE YOU ARE NOT OF THE WORLD, BUT I CHOSE YOU OUT OF THE WORLD, BECAUSE OF THIS THE WORLD HATES YOU. JOHN 17:16: "THEY ARE NOT OF THE WORLD, EVEN AS I AM NOT OF THE WORLD. MORE VERSES: ACTS 2:40; ISAIAH 52:11; NUMBERS 33:51-56. </w:t>
      </w:r>
    </w:p>
    <w:p w14:paraId="78B02D28" w14:textId="1BEBAD9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EECH EVIL SPEAKING » GENERAL REFERENCES TO</w:t>
      </w:r>
    </w:p>
    <w:p w14:paraId="19C1400F" w14:textId="7E36A56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OMANS 3:13: "THEIR THROAT IS AN OPEN GRAVE, WITH THEIR TONGUES THEY KEEP DECEIVING," "THE POISON OF ASPS IS UNDER THEIR LIPS"… PSALM 10:7: HIS MOUTH IS FULL OF CURSES AND DECEIT AND OPPRESSION; UNDER HIS TONGUE IS MISCHIEF AND WICKEDNESS. PSALM 36:3: THE WORDS OF HIS MOUTH ARE WICKEDNESS AND DECEIT; HE HAS CEASED TO BE WISE AND TO DO GOOD. JAMES 3:6: AND THE TONGUE IS A FIRE, THE VERY WORLD OF INIQUITY </w:t>
      </w:r>
      <w:r w:rsidRPr="006C21F3">
        <w:rPr>
          <w:rStyle w:val="exdous"/>
          <w:rFonts w:ascii="Arial" w:hAnsi="Arial" w:cs="Arial"/>
          <w:bCs/>
          <w:sz w:val="10"/>
          <w:szCs w:val="10"/>
        </w:rPr>
        <w:t>[THIS REFERS TO THE PORNO TONGUE, THE PORNO LIP &amp; THE PORNO MOUTH BECAUSE MONEY LOVE OR MONEY IN ITSELF IS THE ROOT OF ALL SEXUAL BULLSHIT IN MATTHEW 6:24; 1ST TIMOTHY 6:9-10 &amp; LUKE 16:9, 11, 13]</w:t>
      </w:r>
      <w:r w:rsidRPr="006C21F3">
        <w:rPr>
          <w:rFonts w:ascii="Arial" w:hAnsi="Arial" w:cs="Arial"/>
          <w:bCs/>
          <w:kern w:val="32"/>
          <w:sz w:val="10"/>
          <w:szCs w:val="10"/>
        </w:rPr>
        <w:t xml:space="preserve">; THE TONGUE IS SET AMONG OUR MEMBERS AS THAT WHICH DEFILES THE ENTIRE BODY, AND SETS ON FIRE THE COURSE OF OUR LIFE, AND IS SET ON FIRE BY HELL. PSALM 5:9: THERE IS NOTHING RELIABLE IN WHAT THEY SAY; THEIR INWARD PART IS DESTRUCTION ITSELF THEIR THROAT IS AN OPEN GRAVE; THEY FLATTER WITH THEIR TONGUE. MORE VERSES: PSALM 55:21; PROVERBS 12:18; PROVERBS 24:2; MATTHEW 12:34. </w:t>
      </w:r>
    </w:p>
    <w:p w14:paraId="25C341EA" w14:textId="67416BD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LANDER » FALSE ACCUSATIONS, GENERAL REFERENCES TO</w:t>
      </w:r>
    </w:p>
    <w:p w14:paraId="4EC465E7" w14:textId="2E53339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1:14: THEN ELI SAID TO HER, "HOW LONG WILL YOU MAKE YOURSELF DRUNK? PUT AWAY YOUR WINE FROM YOU." NEHEMIAH 6:7: "YOU HAVE ALSO APPOINTED PROPHETS TO PROCLAIM IN JERUSALEM CONCERNING YOU, 'A KING IS IN JUDAH!' AND NOW IT WILL BE REPORTED TO THE KING ACCORDING TO THESE REPORTS. SO, COME NOW, LET US TAKE COUNSEL TOGETHER." JOB 2:5: "HOWEVER, PUT FORTH YOUR HAND NOW, AND TOUCH HIS BONE AND HIS FLESH; HE WILL CURSE YOU TO YOUR FACE." JOB 22:6: "FOR YOU HAVE TAKEN PLEDGES OF YOUR BROTHERS WITHOUT CAUSE, AND STRIPPED MEN NAKED. JEREMIAH 37:13: WHILE HE WAS AT THE GATE OF BENJAMIN, A CAPTAIN OF THE GUARD WHOSE NAME WAS IRIJAH, THE SON OF SHELEMIAH THE SON OF HANANIAH WAS THERE; AND HE ARRESTED JEREMIAH THE PROPHET, SAYING, "YOU ARE GOING OVER TO THE CHALDEANS!" MORE VERSES: MATTHEW 5:11; MATTHEW 27:12; LUKE 6:7; 1 PETER 3:16. </w:t>
      </w:r>
    </w:p>
    <w:p w14:paraId="5F863C16" w14:textId="2E3EEE8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LLIANCES » EXAMPLES OF HEATHEN NATIONS UNITING IN</w:t>
      </w:r>
    </w:p>
    <w:p w14:paraId="3BBC0AC8" w14:textId="0EF868B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SHUA 9:2: THAT THEY GATHERED THEMSELVES TOGETHER WITH ONE ACCORD TO FIGHT WITH JOSHUA AND WITH ISRAEL. JOSHUA 10:5: SO, THE FIVE KINGS OF THE AMORITES, THE KING OF JERUSALEM, THE KING OF HEBRON, THE KING OF JARMUTH, THE KING OF LACHISH, AND THE KING OF EGLON, GATHERED TOGETHER AND WENT UP, THEY WITH ALL THEIR ARMIES, AND CAMPED BY GIBEON AND FOUGHT AGAINST IT. JOSHUA 10:33: THEN HORAM KING OF GEZER CAME UP TO HELP LACHISH, AND JOSHUA DEFEATED HIM AND HIS PEOPLE UNTIL HE HAD LEFT HIM NO SURVIVOR. JOSHUA 11:5: SO, ALL OF THESE KINGS HAVING AGREED TO MEET, CAME AND ENCAMPED TOGETHER AT THE WATERS OF MEROM, TO FIGHT AGAINST ISRAEL. JUDGES 3:13: AND HE GATHERED TO HIMSELF THE SONS OF AMMON AND AMALEK; AND HE WENT AND DEFEATED ISRAEL, AND THEY POSSESSED THE CITY OF THE PALM TREES. MORE VERSES: PSALM 2:2; PSALM 56:6; PSALM 83:5; MICAH 4:11. </w:t>
      </w:r>
    </w:p>
    <w:p w14:paraId="37F67EFC" w14:textId="5A34CD6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 xml:space="preserve">EVIL [SEX] » DOERS » EVIL EXAMPLE TO BE SHUNNED &amp; ESCHEWED </w:t>
      </w:r>
    </w:p>
    <w:p w14:paraId="06726BB5" w14:textId="685DF71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2 PETER 3:17: YOU THEREFORE, BELOVED, KNOWING THIS BEFOREHAND, BE ON YOUR GUARD [</w:t>
      </w:r>
      <w:r w:rsidRPr="006C21F3">
        <w:rPr>
          <w:rFonts w:ascii="Arial" w:hAnsi="Arial" w:cs="Arial"/>
          <w:sz w:val="10"/>
          <w:szCs w:val="10"/>
        </w:rPr>
        <w:t>SYNONYMS: ESCHEW,</w:t>
      </w:r>
      <w:r w:rsidRPr="006C21F3">
        <w:rPr>
          <w:rFonts w:ascii="Arial" w:hAnsi="Arial" w:cs="Arial"/>
          <w:i/>
          <w:iCs/>
          <w:sz w:val="10"/>
          <w:szCs w:val="10"/>
        </w:rPr>
        <w:t xml:space="preserve"> </w:t>
      </w:r>
      <w:r w:rsidR="002F4401" w:rsidRPr="006C21F3">
        <w:rPr>
          <w:rFonts w:ascii="Arial" w:hAnsi="Arial" w:cs="Arial"/>
          <w:vanish/>
          <w:sz w:val="10"/>
          <w:szCs w:val="10"/>
        </w:rPr>
        <w:t>abstain from, refrain from, give up, forgo, forswear, shun, renounce, swear off, abjure, steer clear of, have nothing to do with, give a wide berth to, fight shy of, relinquish, reject, dispense with, disavow, abandon, deny, gainsay, disclaim, repudiate, renege on, spurn, abnegate, abdicate, wash one's hands of, drop, kick, jack in, pack in, disaffirm, forsake</w:t>
      </w:r>
      <w:r w:rsidRPr="006C21F3">
        <w:rPr>
          <w:rFonts w:ascii="Arial" w:hAnsi="Arial" w:cs="Arial"/>
          <w:sz w:val="10"/>
          <w:szCs w:val="10"/>
        </w:rPr>
        <w:t>ABSTAIN FROM, REFRAIN FROM, GIVE UP, FORGO, FORSWEAR, SHUN, RENOUNCE, SWEAR OFF, ABJURE, STEER CLEAR OF, HAVE NOTHING TO DO WITH, GIVE A WIDE BERTH TO, FIGHT SHY OF, RELINQUISH, REJECT, DISPENSE WITH, DISAVOW, ABANDON, DENY, GAINSAY, DISCLAIM, REPUDIATE, RENEGE ON, SPURN, ABNEGATE, ABDICATE, WASH ONE'S HANDS OF, DROP, KICK, JACK IN, PACK IN, DISAFFIRM, FORSAKE]</w:t>
      </w:r>
      <w:r w:rsidRPr="006C21F3">
        <w:rPr>
          <w:rFonts w:ascii="Arial" w:hAnsi="Arial" w:cs="Arial"/>
          <w:color w:val="262626"/>
          <w:sz w:val="10"/>
          <w:szCs w:val="10"/>
        </w:rPr>
        <w:t xml:space="preserve"> </w:t>
      </w:r>
      <w:r w:rsidRPr="006C21F3">
        <w:rPr>
          <w:rFonts w:ascii="Arial" w:hAnsi="Arial" w:cs="Arial"/>
          <w:bCs/>
          <w:kern w:val="32"/>
          <w:sz w:val="10"/>
          <w:szCs w:val="10"/>
        </w:rPr>
        <w:t xml:space="preserve">SO THAT YOU ARE NOT CARRIED AWAY BY THE ERROR OF UNPRINCIPLED MEN AND FALL FROM YOUR OWN STEADFASTNESS… LEVITICUS 20:23: 'MOREOVER, YOU SHALL NOT FOLLOW THE CUSTOMS OF THE NATION WHICH I WILL DRIVE OUT BEFORE YOU, FOR THEY DID ALL THESE THINGS, AND THEREFORE I HAVE ABHORRED THEM. EZEKIEL 20:18: "I SAID TO THEIR CHILDREN IN THE WILDERNESS, 'DO NOT WALK IN THE STATUTES OF YOUR FATHERS OR KEEP THEIR ORDINANCES OR DEFILE YOURSELVES WITH THEIR IDOLS. PROVERBS 22:24-25: DO NOT ASSOCIATE WITH A MAN GIVEN TO ANGER; OR GO WITH A HOT-TEMPERED MAN, OR YOU WILL LEARN HIS WAYS AND FIND A SNARE FOR YOURSELF. HEBREWS 12:15: SEE TO IT THAT NO ONE COMES SHORT OF THE GRACE OF GOD; THAT NO ROOT OF BITTERNESS SPRINGING UP CAUSES TROUBLE, AND BY IT MANY BE DEFILED… MORE VERSES: DEUTERONOMY 18:9; HEBREWS 4:11. </w:t>
      </w:r>
    </w:p>
    <w:p w14:paraId="6E9AB047" w14:textId="4419C53A" w:rsidR="002F4401" w:rsidRPr="006C21F3" w:rsidRDefault="000E6FEA" w:rsidP="002F4401">
      <w:pPr>
        <w:spacing w:line="480" w:lineRule="auto"/>
        <w:jc w:val="center"/>
        <w:rPr>
          <w:rFonts w:ascii="Arial" w:hAnsi="Arial" w:cs="Arial"/>
          <w:bCs/>
          <w:sz w:val="10"/>
          <w:szCs w:val="10"/>
        </w:rPr>
      </w:pPr>
      <w:r w:rsidRPr="006C21F3">
        <w:rPr>
          <w:rFonts w:ascii="Arial" w:hAnsi="Arial" w:cs="Arial"/>
          <w:bCs/>
          <w:sz w:val="10"/>
          <w:szCs w:val="10"/>
        </w:rPr>
        <w:t xml:space="preserve">THE AUTHORITY TO OVERCOME EVIL </w:t>
      </w:r>
      <w:r w:rsidRPr="006C21F3">
        <w:rPr>
          <w:rFonts w:ascii="Arial" w:hAnsi="Arial" w:cs="Arial"/>
          <w:bCs/>
          <w:kern w:val="32"/>
          <w:sz w:val="10"/>
          <w:szCs w:val="10"/>
        </w:rPr>
        <w:t>[SEX]</w:t>
      </w:r>
      <w:r w:rsidRPr="006C21F3">
        <w:rPr>
          <w:rFonts w:ascii="Arial" w:hAnsi="Arial" w:cs="Arial"/>
          <w:bCs/>
          <w:sz w:val="10"/>
          <w:szCs w:val="10"/>
        </w:rPr>
        <w:t>, WHICH IS ALWAYS ABOMINABLE SEX</w:t>
      </w:r>
    </w:p>
    <w:p w14:paraId="3F699678" w14:textId="50D4AE1E" w:rsidR="002F4401" w:rsidRPr="006C21F3" w:rsidRDefault="000E6FEA" w:rsidP="002F4401">
      <w:pPr>
        <w:spacing w:line="480" w:lineRule="auto"/>
        <w:jc w:val="both"/>
        <w:rPr>
          <w:rFonts w:ascii="Arial" w:hAnsi="Arial" w:cs="Arial"/>
          <w:bCs/>
          <w:sz w:val="10"/>
          <w:szCs w:val="10"/>
        </w:rPr>
      </w:pPr>
      <w:r w:rsidRPr="006C21F3">
        <w:rPr>
          <w:rFonts w:ascii="Arial" w:hAnsi="Arial" w:cs="Arial"/>
          <w:bCs/>
          <w:sz w:val="10"/>
          <w:szCs w:val="10"/>
        </w:rPr>
        <w:t>THE LORD JOB’S NAME MEANS “BUSINESS” OR “WORK.” THE SCRIPTURE REFERENCES OF THE LORD JOB IS IN THE BOOK OF JOB; EZEKIEL 14:14-20 &amp; JAMES 5:11. THE LORD JOB’S ROLE IN SCRIPTURE: THE LORD JOB WAS A PERFECT AND UPRIGHT MAN THAT FEARED THE FATHER STEPHEN AND ESCHEWED SEXUALITY. THE LORD JOB SUFFERED AND ENDURED INTENSE PAIN PHYSICALLY AND PSYCHOLOGICALLY BY THE DIVINE PERMISSION OF THE FATHER STEPHEN. THE LORD JOB IN THE OT, ALONG WITH NOAH AND DANIEL WHOSE PRESENCE MIGHT AVERT THE FATHER STEPHEN’S JUDGMENT. BUT THIS IS NO SO IN EZEKIEL 14:14-20. THE LORD JOB IS ALSO REFERRED TO IN THE BOOK OF JAMES AS AN ENCOURAGEMENT FOR THOSE WHO ALSO WERE SUFFERING DESPITE THEM LIVING RIGHTEOUS LIVES IN JAMES 5:11. THE LORD JOB’S LIFE AND TIMES: THE LORD JOB’S DATE CONCERNING THE BOOK OF JOB IS THE OLDEST BOOK IN THE HOLY BIBLE. THE BOOK DOES NOT EXPLAIN ANY OF THE FATHER STEPHEN’S COVENANTS WITH ADAM ON UP OR THE MOSAIC LAW. INSTEAD, IT REFERENCES REVELATIONS RECEIVED IN DREAMS AND TO A LONG-HELD TRADITION OF BELIEFS ABOUT THE FATHER STEPHEN. THIS MEANS THE BOOK PREDATES THE GIVEN OF THE WRITTEN REVELATION AND PRECEDED THE FATHER STEPHEN’S SPECIAL REVELATION OF HIMSELF TO ADAM. THE LORD JOB’S CHARACTER IS IN JOB 1:1; 31:1-24. THE FATHER STEPHEN CONFIRMED THIS WHILE TALKING TO LUCIFER IN JOHN 1:8; 2:3. IN JOB 31:5, 6, 9-11, 16-17, 21-22, 24, 25, 28, 30, 33, 34 JOB DEFENDS HIS MORALITY. THE LORD JOB’S PROBLEM IS IN JOB CHAPTERS 3-31. THE LORD JOB HAD SUFFERED THE LOSS OF HIS WEALTH AND THE DEATHS OF HIS FAMILY. AFTER THIS, BOILS TORMENTED HIM. THE LORD JOB KNEW THAT THE FATHER STEPHEN REWARDED THOSE WHO LIVED HOLY AND MORALLY AND PUNISHED THOSE WHO DID NOT. THIS IS BECAUSE THE FATHER STEPHEN IS A MORAL GOD WHO JUDGES HIS ETERNAL CREATURES MORALLY. THE LORD JOB, HOWEVER, LIVED AN EXEMPLARY LIFE OF HOLINESS. THE QUESTION OF WHY WAS THE FATHER STEPHEN ALLOWING HIM TO SUFFER, TORMENTED HIM GREATLY. HIS THREE FRIENDS EVEN TRIED TO SAY HE WAS SEXUAL OR COMMITTING SOME CRIME AGAINST THE FATHER STEPHEN, WHICH WAS NOT TRUE. THE CONFLICTS ABOUT THE FATHER STEPHEN OVER AGAINST WHAT HE WAS EXPERIENCING TORMENTED AND AGGRAVATED THE LORD JOB. BUT IN ALL THIS HE BEAT THE LORD LUCIFER AND HIS KINGDOM, BUT THE FATHER STEPHEN FOUND FAULT IN THE LORD JOB CONCERNING HIS AUTHORITY &amp; LORDSHIP. THE LORD LUCIFER, KNOWN AS SATAN &amp; THE GREAT DEVIL &amp; THE LADY VICTORIA KNOWN AS BABYLON &amp; THE GREAT WITCH, WHICH THEIR LIMITED AUTHORITY ENCOMPASSES THEM AS THE PRINCE/PRINCESS OF THE AIR. THESE 2 DEVIL ARE THE ONLY ONE WHO CAN BRING ILLNESS, SICKNESS, DISEASE, PLAGUE, DISABILITY, DISORDER, CONDITION, INFIRMITIES OR SOMETHING SIMILAR TO THE LORD’S PEOPLE. BUT REMEMBER THEIR HAD TO BE A PROBLEM IN ORDER FOR THE LORD TO HEAL YOU &amp; THE LORD TO RECEIVE THE GLORY FROM IT. THE LORD DID NOT CALL THE RIGHTEOUS, BUT SINNERS &amp; TEMPTERS TO REPENTANCE!!! ALSO, THE SCRIPTURE SAYS “PHYSICIAN HEAL YOURSELF!” IF YOU ARE NOT SICK, THEN YOU DO NOT NEED A PHYSICIAN. BUT EVIL CREATURES WITH MONEY WHO SAY THEY DO NOT NEED THE LORD IS A DAMN LIAR IN 1</w:t>
      </w:r>
      <w:r w:rsidRPr="006C21F3">
        <w:rPr>
          <w:rFonts w:ascii="Arial" w:hAnsi="Arial" w:cs="Arial"/>
          <w:bCs/>
          <w:sz w:val="10"/>
          <w:szCs w:val="10"/>
          <w:vertAlign w:val="superscript"/>
        </w:rPr>
        <w:t>ST</w:t>
      </w:r>
      <w:r w:rsidRPr="006C21F3">
        <w:rPr>
          <w:rFonts w:ascii="Arial" w:hAnsi="Arial" w:cs="Arial"/>
          <w:bCs/>
          <w:sz w:val="10"/>
          <w:szCs w:val="10"/>
        </w:rPr>
        <w:t xml:space="preserve"> JOHN 1:8, 10 &amp; REVELATION 3:15-18. THERE ARE KNOWN DISEASES OR SOMETHING SIMILAR THAT CAN BE CONTRACTED THROUGH THE AIR, WIND OR SIMPLY BY TOUCH, BUT REMEMBER THE 2 DEVILS ARE NEVER ALLOWED TO TOUCH THE LORD’S PEOPLE, WHICH ARE SEXLESS, TEMPTLESS, SINLESS &amp; GUILTLESS CREATURES BEFORE THE LORD IN 1</w:t>
      </w:r>
      <w:r w:rsidRPr="006C21F3">
        <w:rPr>
          <w:rFonts w:ascii="Arial" w:hAnsi="Arial" w:cs="Arial"/>
          <w:bCs/>
          <w:sz w:val="10"/>
          <w:szCs w:val="10"/>
          <w:vertAlign w:val="superscript"/>
        </w:rPr>
        <w:t>ST</w:t>
      </w:r>
      <w:r w:rsidRPr="006C21F3">
        <w:rPr>
          <w:rFonts w:ascii="Arial" w:hAnsi="Arial" w:cs="Arial"/>
          <w:bCs/>
          <w:sz w:val="10"/>
          <w:szCs w:val="10"/>
        </w:rPr>
        <w:t xml:space="preserve"> JOHN 5:18, BUT CAN BE STRUCK OR ATTACKED FROM A DISTANCE BY THE 2 DEVILS. THE LORD JOB WAS STRUCK WITH BOILS BY THE FEMALE DEVIL, VICTORIA, BUT REMEMBER THIS CAN NEVER TRANSPIRE, UNLESS THE LORD HAS GIVING HIS SPECIAL PERMISSION TO DO SO IN JOB 1-2. THE AIR &amp; LIFE OF THE GREAT RED DRAGON---LUCIFER OR THE GREAT SCARLET DRAGON---VICTORIA LIVES IN SEXUAL, TEMPTING, SINFUL &amp; GUILTY CREATURES ONLY, BUT REMEMBER, IF LUCIFER [SATAN] RISE UP AGAINST LUCIFER [SATAN] HOW CAN HIS KINGDOM STAND? IF VICTORIA [BABYLON] RISE UP AGAINST VICTORIA [BABYLON] HOW CAN HER KINGDOM STAND? SO, WHAT THIS MEANS IF YOU ARE FORBIDDEN EVIL OR FORBIDDEN GOOD FROM THE TREE OF THE KNOWLEDGE OF GOOD &amp; EVIL, THEN YOU ARE ALWAYS ETERNALLY QUALIFIED WITH EVIL LUCIFERISM SATANISM OR EVIL VICTORIAN BABYLONIANISM!!! THE TOP ENGLISH LORD STEPHEN YAHWEH HIMSELF IS THE ONLY ONE TRULY GOOD &amp; NOBODY ELSE! THE 2 DEVILS ARE THE ONLY CREATORS OF MONEY IN ITSELF OR THE SEX OF MONEY, WHICH BOTH IS THE ROOT OF ALL EVIL SEXUALITIES BECAUSE THESE THINGS DO NOT COME FROM THE LORD IN ANY WAY IN MATTHEW 6:24; 1</w:t>
      </w:r>
      <w:r w:rsidRPr="006C21F3">
        <w:rPr>
          <w:rFonts w:ascii="Arial" w:hAnsi="Arial" w:cs="Arial"/>
          <w:bCs/>
          <w:sz w:val="10"/>
          <w:szCs w:val="10"/>
          <w:vertAlign w:val="superscript"/>
        </w:rPr>
        <w:t>ST</w:t>
      </w:r>
      <w:r w:rsidRPr="006C21F3">
        <w:rPr>
          <w:rFonts w:ascii="Arial" w:hAnsi="Arial" w:cs="Arial"/>
          <w:bCs/>
          <w:sz w:val="10"/>
          <w:szCs w:val="10"/>
        </w:rPr>
        <w:t xml:space="preserve"> TIMOTHY 6:9-10 &amp; LUKE 16:9, 11, 13!!! SO, WITHOUT THE TOP ENGLISH LORD’S SPECIAL PERMISSION, THE 2 DEVILS ARE POWERLESS IN DOING YOU HARM &amp; TO FUCK WITH YOU IN ANY WAY!!! THIS MEANS THE DEVIL [ONLY AT THE LORDSHIP OF THE LAW TO THE LORDSHIP OF HELL] WAS CREATED AND AUTHORIZED TO STEAL, KILL OR DESTROY ANY ETERNAL CREATURE THAT OPPOSED THE FATHER STEPHEN OUR LORD. THE LORD JOB’S WIFE SAID CURSE GOD AND DIE, WHICH MEANS IF THE LORD JOB HAD HEARKENED TO HIS WIFE, THE DEVIL WOULD HAVE KILLED HIM WITH HIS WIFE AND HIS 1</w:t>
      </w:r>
      <w:r w:rsidRPr="006C21F3">
        <w:rPr>
          <w:rFonts w:ascii="Arial" w:hAnsi="Arial" w:cs="Arial"/>
          <w:bCs/>
          <w:sz w:val="10"/>
          <w:szCs w:val="10"/>
          <w:vertAlign w:val="superscript"/>
        </w:rPr>
        <w:t>ST</w:t>
      </w:r>
      <w:r w:rsidRPr="006C21F3">
        <w:rPr>
          <w:rFonts w:ascii="Arial" w:hAnsi="Arial" w:cs="Arial"/>
          <w:bCs/>
          <w:sz w:val="10"/>
          <w:szCs w:val="10"/>
        </w:rPr>
        <w:t xml:space="preserve"> FAMILY. BUT THIS DID NOT HAPPEN, BUT ON THE CONTRARY, THE LORD JOB BEAT THE DEVIL, BUT STILL HAD TO SUFFER GREATLY. SIMPLY PUT, IF THE GREAT LORD YAHWEH ORDAINS FOR THE DEVIL TO DO SOMETHING, THEN CHRIST CANNOT INTERFERE UNLESS THE GREAT LORD YAHWEH ORDAINS FOR CHRIST TO DO SO. PERDITION ONLY SET UP &amp; ORDAINED FOR THE LADY VICTORIA, BABYLON &amp; THE GREAT WITCH TO BURN IN HELL FOREVER ENDLESSLY CANNOT BE INTERFERED WITH AT 00.0001% ETERNAL CORRUPTION IN THE ORIGINAL ONCE IN THE NUMBER 0! WHAT I AM SAYING THAT ALL THINGS ARE IN THE SOVEREIGN CONTROL OF THE 1 &amp; ONLY GREAT LORD YAHWEH HIMSELF &amp; NOBODY ELSE, NO, NOT EVEN YOUR LORD JESUS CHRIST!!! WHAT CAN BE ETERNALLY RESTORED IS ALL THINGS, EXCEPT THE 00.0001% ETERNAL CORRUPTION, BUT FROM THE OPPOSING SIDE OF THE ORIGINAL ONCE IN THE NUMBER 0 IS AT 00.0001% ETERNAL INCCORRUPTION &amp; THE 00.0000% ETERNAL INCORRUPTION TO 100.0001% ETERNAL INCORRUPTION IN THE ORIGINAL ONCE IN THE NUMBER 0 TO THE INFINITE NUMBER!!! THE PRIME EXAMPLES OF THE LORD LUCIFER THE SAINTLY CHRISTIAN LORD [LADY VICTORIA THE SAINTLY CHRISTIAN LADY] &amp; ALSO THE DEVIL CALLED SATAN BEING CREATED AT THE FATHER STEPHEN’S SIDE [PROVERBS 8:22-31] AND AUTHORIZED BY THE FATHER STEPHEN TO PROTECT HIS OWN INTERESTS, IS DOCUMENTED IN HOLY SCRIPTURE ABOUT HOW THE FATHER STEPHEN ALLOWED HIS LORD PETER TO DIE IN THE UPSIDE DOWN CROSS AS THE LORD BARABBAS BY THE HAND OF THE DEVIL AT THE END OF ACTS IN 68AD, HIS LORD JOHN TO DIE IN THE BEHEADING AS THE LORD BARABBAS BY THE HAND OF THE DEVIL IN LUKE 9:7-9, HIS LORD JESUS TO DIE IN THE CROSS AS THE LORD BARABBAS BY THE HAND OF THE DEVIL IN LUKE CHAPTERS 22-23, AND HIS LORD JAMES TO DIE IN THE STONING AS THE LORD BARABBAS BY THE HAND OF THE DEVIL AT THE END OF ACTS IN 63AD TO SHOW THAT THE FATHER STEPHEN OUR LORDIS IN FULL CONTROL OF ANY SITUATION THAT MIGHT FESTER AGAINST HIM. THE LORD MICHAEL WAS ONLY AUTHORIZED BY THE FATHER STEPHEN TO BRING DOWN THE LORD LUCIFER CALLED THE DEVIL &amp; SATAN [NOT AS A SAINTLY CHRISTIAN LORD BECAUSE THIS IS AT THE MOST-HIGH [JEHOVAH]EST LEVELS] BECAUSE HE GOT OUT OF HAND WITH THE FATHER STEPHEN AND OPPOSED HIS LOWER KINGDOMS OF LORDSHIPS. EVEN THE LORD LUCIFER AS A SAINTLY CHRISTIAN LORD &amp; NOT CALLED THE DEVIL OR SATAN BECAUSE IT IS IN THE ETERNAL KINGDOM OF LORDSHIP [ONLY SAINTLY CHRISTIAN LORDS &amp; SAINTLY CHRISTIAN LADIES ARE AUTHORIZED TO BE HOUSED IN THIS KINGDOM AT ANY TIME IN ETERNITY ONCE THE ANCIENT OF DAYS THRONE ROOM JUDGMENT HAS BEEN FULFILLED IN ACTS 1:4-8:3; 1</w:t>
      </w:r>
      <w:r w:rsidRPr="006C21F3">
        <w:rPr>
          <w:rFonts w:ascii="Arial" w:hAnsi="Arial" w:cs="Arial"/>
          <w:bCs/>
          <w:sz w:val="10"/>
          <w:szCs w:val="10"/>
          <w:vertAlign w:val="superscript"/>
        </w:rPr>
        <w:t>ST</w:t>
      </w:r>
      <w:r w:rsidRPr="006C21F3">
        <w:rPr>
          <w:rFonts w:ascii="Arial" w:hAnsi="Arial" w:cs="Arial"/>
          <w:bCs/>
          <w:sz w:val="10"/>
          <w:szCs w:val="10"/>
        </w:rPr>
        <w:t xml:space="preserve"> CORINTHIANS 6:1-11 &amp; DANIEL 7:9-28] ABOVE &amp; OVER THE ETERNAL KINGDOM OF LORDSHIP OF THE LAW [KINGDOM OF LORDSHIP IN ISAIAH 14:12-21, KINGDOM OF HEAVEN IN EZEKIEL 28:11-19, KINGDOM OF EARTH IN EZEKIEL 28:11-19, KINGDOM OF THIS WORLD IN 2</w:t>
      </w:r>
      <w:r w:rsidRPr="006C21F3">
        <w:rPr>
          <w:rFonts w:ascii="Arial" w:hAnsi="Arial" w:cs="Arial"/>
          <w:bCs/>
          <w:sz w:val="10"/>
          <w:szCs w:val="10"/>
          <w:vertAlign w:val="superscript"/>
        </w:rPr>
        <w:t>ND</w:t>
      </w:r>
      <w:r w:rsidRPr="006C21F3">
        <w:rPr>
          <w:rFonts w:ascii="Arial" w:hAnsi="Arial" w:cs="Arial"/>
          <w:bCs/>
          <w:sz w:val="10"/>
          <w:szCs w:val="10"/>
        </w:rPr>
        <w:t xml:space="preserve"> CORINTHIANS 4:4; 11:13-15 AND THE KINGDOM OF HELL IN REVELATION 20:1-3, 7-10 UNTIL THE GREAT WHITE THRONE JUDGMENT HAS BEEN FULFILLED IN REVELATION 20:11-15] WAS ALLOWED &amp; AUTHORIZED TO INITIATE THE FATHER STEPHEN’S DEATH IN HIS STONING AS THE LORD STEVE [THIS IS BECAUSE OF THE IMMORTAL POSITIONS THAT THESE 5 IMMORTAL LORDS HELD IN ALL ETERNITY AND COULD NOT DIE BY THE ETERNAL BIBLICAL LAW IN HEBREWS 13:8 &amp; ACTS 1:4-7:59 &amp; 8:1-28:31] BY THE HAND OF THE LORD LUCIFER THE SAINTLY CHRISTIAN LORD IN ACTS 7:60. THIS WAS DONE SO THAT IT WOULD SEAL ALL THE ETERNAL OPPOSITION BY HIS OWN ETERNAL DEATH AND TO ULTIMATELY PROTECT THE LORD YAHWEH’S [NOT THE LORD JEHOVAH, LORD VICTOR OR THE LADY VICTORIA BECAUSE THESE ARE LOWER REPUTATIONS IN THE KINGDOMS OF THE LORDSHIPS OF THE LAW] INTERESTS. THE LORD JESUS WAS ONLY AUTHORIZED BY THE FATHER STEPHEN TO BRING DOWN THE LORD LUCIFER AS A SAINTLY CHRISTIAN LORD IN ACTS 1:4-7:59; 8:1-28:31 [NOT CALLED THE DEVIL &amp; SATAN AT THIS LEVEL] BECAUSE HE GOT OUT OF HAND WITH THE FATHER STEPHEN IN ACTS 7:60 AND OPPOSED HIS MOST-HIGH [JEHOVAH]EST KINGDOMS IN ACTS 8:1-3 [PREDOMINATELY THE WHITE CHRISTIAN NATION]; 4-40 [PREDOMINATELY THE BLACK CHRISTIAN NATION]; 9:1-30 [PREDOMINATELY THE WHITE CHRISTIAN NATION]; 22:1-29 [PREDOMINATELY THE WHITE CHRISTIAN NATION]; 26:1-32 [PREDOMINATELY THE WHITE CHRISTIAN NATION]; 28:17-31 [PREDOMINATELY THE WHITE CHRISTIAN GLOBAL WORLD]. THE LORD JOB’S END IS IN JOB CHAPTER 42. IN THE END, THE FATHER STEPHEN RESTORED THE LORD JOB’S WEALTH TWO TIMES OVER AND GAVE HIM ANOTHER FAMILY. THE FATHER STEPHEN COMMENDED HIM FOR FACING THE PROBLEMS WITH HONESTY AND INTEGRITY. THE FATHER STEPHEN REBUKED THE 3 FRIENDS, WHO IN THEIR EFFORTS THOUGHT THEY WERE DOING THE FATHER STEPHEN SERVICE BUT TRIED TO COERCE THE LORD JOB INTO CONFESSING SINS HE DID NOT COMMIT. THE EXPLORING OF THE LORD JOB’S RELATIONSHIPS: THE LORD JOB’S RELATIONSHIP WITH THE LORD LUCIFER (SATAN) IS IN JOB CHAPTERS 1 &amp; 2. THE LORD LUCIFER COMPLAINED TO THE FATHER STEPHEN ABOUT THE HEDGE AROUND THE LORD JOB THAT THE LORD LUCIFER COULD NOT PENETRATE. IF ONLY THE FATHER STEPHEN WOULD PERMIT THE LORD LUCIFER TO ATTACK THE LORD JOB, HE WOULD DENY THE FATHER STEPHEN TO HIS FACE. THE FATHER STEPHEN PERMITTED THIS AND THE LORD JOB LOST HIS WEALTH, FAMILY AND HEALTH, BUT DID NOT MOVE THE LORD JOB TO DENY HIM IS IN JOB 2:10. THOSE WHO DENY THE FATHER STEPHEN BELONGS TO THE LORD LUCIFER’S KINGDOM THAT WILL BURN IN HELL IN THE END. THE LORD LUCIFER WAS INNATELY HOSTILE TO THE FATHER STEPHEN’S OWN IN JOB CHAPTERS 1 &amp; 2. THE LORD LUCIFER IS LIMITED IN HIS ABILITY TO HARM OTHERS IS IN JOB CHAPTERS 1 &amp; 2. THE LORD LUCIFER CAN BE DEFEATED WHEN RESISTED IN FAITH IS IN JOB 2:10. THE LORD JOB’S RELATIONSHIP WITH THE FATHER STEPHEN: THE LORD JOB’S INADEQUATE KNOWLEDGE OF THE FATHER STEPHEN IN HIS SUFFERING IS IN JOB CHAPTERS 3-31. THE LORD JOB’S CONFRONTATION BY THE FATHER STEPHEN IS IN JOB CHAPTERS 38-40. THE LORD JOB’S RESTORATION BY THE FATHER STEPHEN IS IN JOB CHAPTER 42. THE LORD JOB AS AN EXAMPLE FOR TODAY: THE LORD JOB NEVER LEARNED WHY THE FATHER STEPHEN PERMITTED HIM TO SUFFER. BUT THE LORD JOB GAINED MORE WISDOM ABOUT THE FATHER STEPHEN THROUGH HIS SUFFERINGS. THIS IS THE PRICE OF GLORY THAT IS ONLY ACHIEVED THROUGH A PRICE PAID TO THE FATHER STEPHEN. THE LORD JOB REMINDS US OF THE FATHER STEPHEN’S WATCH-CARE. THE LORD JOB REMINDS US THAT EXPERIENCES WE CANNOT UNDERSTAND PROVIDE THE GREATEST OPPORTUNITIES TO EXERCISE FAITH IS IN 1</w:t>
      </w:r>
      <w:r w:rsidRPr="006C21F3">
        <w:rPr>
          <w:rFonts w:ascii="Arial" w:hAnsi="Arial" w:cs="Arial"/>
          <w:bCs/>
          <w:sz w:val="10"/>
          <w:szCs w:val="10"/>
          <w:vertAlign w:val="superscript"/>
        </w:rPr>
        <w:t>ST</w:t>
      </w:r>
      <w:r w:rsidRPr="006C21F3">
        <w:rPr>
          <w:rFonts w:ascii="Arial" w:hAnsi="Arial" w:cs="Arial"/>
          <w:bCs/>
          <w:sz w:val="10"/>
          <w:szCs w:val="10"/>
        </w:rPr>
        <w:t xml:space="preserve"> PETER 1:7. THE LORD JOB REMIND US THAT THE FATHER STEPHEN HAS MULTIPLIED BLESSINGS IN STORE FOR US IS IN JAMES 5:7-11.</w:t>
      </w:r>
    </w:p>
    <w:p w14:paraId="50BE4B0A" w14:textId="74096FC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DEPARTING FROM EVIL [SEX]</w:t>
      </w:r>
    </w:p>
    <w:p w14:paraId="2F51A97B" w14:textId="625AA27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4:14-15: DO NOT ENTER THE PATH OF THE WICKED AND DO NOT PROCEED IN THE WAY OF EVIL MEN. AVOID IT, DO NOT PASS BY IT; TURN AWAY FROM IT AND PASS ON. ISAIAH 1:16: "WASH YOURSELVES, MAKE YOURSELVES CLEAN; REMOVE THE EVIL OF YOUR DEEDS FROM MY SIGHT CEASE TO DO EVIL [SEX] … PROVERBS 3:7: DO NOT BE WISE IN YOUR OWN EYES; FEAR THE LORD AND TURN AWAY FROM EVIL [SEX]. 1 THESSALONIANS 5:22: ABSTAIN FROM EVERY FORM OF EVIL [SEX]. JOB 28:28: "AND TO MAN HE SAID, 'BEHOLD, THE FEAR OF THE LORD, THAT IS WISDOM; AND TO DEPART FROM EVIL IS UNDERSTANDING.'" MORE VERSES: PSALM 34:14; PSALM 37:27; PROVERBS 16:17; 1 PETER 3:11. </w:t>
      </w:r>
    </w:p>
    <w:p w14:paraId="6ADFAE45" w14:textId="0759420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FILLED » MORAL</w:t>
      </w:r>
    </w:p>
    <w:p w14:paraId="222D7E0F" w14:textId="5B0E8D5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ROMANS 1:29: BEING FILLED WITH ALL UNRIGHTEOUSNESS, WICKEDNESS, GREED, EVIL; FULL OF ENVY, MURDER, STRIFE, DECEIT, MALICE; THEY ARE GOSSIPS… MICAH 6:12: "FOR THE RICH MEN OF THE CITY ARE FULL OF VIOLENCE, HER, RESIDENTS SPEAK LIES, AND THEIR TONGUE IS DECEITFUL IN THEIR MOUTH. GENESIS 6:12: GOD LOOKED ON THE EARTH, AND BEHOLD, IT WAS CORRUPT; FOR ALL FLESH HAD CORRUPTED THEIR WAY UPON THE EARTH. ISAIAH 28:8: FOR ALL THE TABLES ARE FULL OF FILTHY VOMIT, WITHOUT A SINGLE CLEAN PLACE. JEREMIAH 5:28: 'THEY ARE FAT, THEY ARE SLEEK, THEY ALSO EXCEL IN [SEXUAL] DEEDS OF WICKEDNESS; THEY DO NOT PLEAD THE CAUSE, THE CAUSE OF THE ORPHAN, THAT THEY MAY PROSPER; AND THEY DO NOT DEFEND THE RIGHTS OF THE POOR [THIS IS WHY ALL THOSE WHO ARE RICH IN UNRIGHTEOUS MAMMON---MONEY IS ALWAYS ETERNALLY ARRESTED [REVELATION 20:1-3 &amp; ACTS 13:4-12], ETERNALLY KILLED [REVELATION 20:7-10 &amp; ACTS 5:1-11] &amp; ETERNALLY DAMNED [REVELATION 20:11-15 &amp; ACTS 7:54, 60; 29:1-2] BY THE TOP ENGLISH LORD IN MALACHI 3:8-12,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amp; LUKE 16:9, 11, 13]. MORE VERSES: EZEKIEL 7:23; MATTHEW 23:28; LUKE 11:39. </w:t>
      </w:r>
    </w:p>
    <w:p w14:paraId="4649DBFE" w14:textId="6C04C1F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LLIANCES » EXAMPLES OF GOD'S PEOPLE SEEKING</w:t>
      </w:r>
    </w:p>
    <w:p w14:paraId="1A89713F" w14:textId="03BA614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20:35: AFTER THIS JEHOSHAPHAT KING OF JUDAH ALLIED HIMSELF WITH AHAZIAH KING OF ISRAEL. HE ACTED WICKEDLY IN SO DOING. JEREMIAH 2:25: "KEEP YOUR FEET FROM BEING UNSHOD AND YOUR THROAT FROM THIRST; BUT YOU SAID, 'IT IS HOPELESS! NO! FOR I HAVE LOVED STRANGERS, AND AFTER THEM I WILL WALK.' 1 KINGS 15:19: "LET THERE BE A TREATY BETWEEN YOU AND ME, AS BETWEEN MY FATHER AND YOUR FATHER. BEHOLD, I HAVE SENT YOU A PRESENT OF SILVER AND GOLD; GO, BREAK YOUR TREATY WITH BAASHA KING OF ISRAEL SO THAT HE WILL WITHDRAW FROM ME." 2 CHRONICLES 18:1: NOW JEHOSHAPHAT HAD GREAT RICHES AND HONOR; AND HE ALLIED HIMSELF BY MARRIAGE WITH AHAB. ISAIAH 30:2: WHO PROCEED DOWN TO EGYPT WITHOUT CONSULTING ME, TO TAKE REFUGE IN THE SAFETY OF PHARAOH AND TO SEEK SHELTER IN THE SHADOW OF EGYPT! MORE VERSES: ISAIAH 31:1; HOSEA 12:1. </w:t>
      </w:r>
    </w:p>
    <w:p w14:paraId="25CA4CCA" w14:textId="79EEE33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CONFESS CHRIST » SPIRITS, DESTINY OF</w:t>
      </w:r>
    </w:p>
    <w:p w14:paraId="5CF09F1F" w14:textId="3164CAE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EVELATION 20:10: AND THE DEVIL WHO DECEIVED THEM WAS THROWN INTO THE LAKE OF FIRE AND BRIMSTONE, WHERE THE BEAST AND THE FALSE PROPHET ARE ALSO; AND THEY WILL BE TORMENTED DAY AND NIGHT FOREVER AND EVER. REVELATION 20:3: AND HE THREW HIM INTO THE ABYSS, AND SHUT IT AND SEALED IT OVER HIM, SO THAT HE WOULD NOT DECEIVE THE NATIONS ANY LONGER, UNTIL THE THOUSAND YEARS WERE COMPLETED; AFTER THESE THINGS HE MUST BE RELEASED FOR A SHORT TIME. MATTHEW 25:41: "THEN HE WILL ALSO SAY TO THOSE ON HIS LEFT, 'DEPART FROM ME, ACCURSED ONES, INTO THE ETERNAL FIRE WHICH HAS BEEN PREPARED FOR THE DEVIL AND HIS ANGELS… 2 PETER 2:4: FOR IF GOD DID NOT SPARE ANGELS WHEN THEY SINNED, BUT CAST THEM INTO HELL AND COMMITTED THEM TO PITS OF DARKNESS, RESERVED FOR JUDGMENT… JUDE 1:6: AND ANGELS WHO DID NOT KEEP THEIR OWN DOMAIN, BUT ABANDONED THEIR PROPER ABODE, HE HAS KEPT IN ETERNAL BONDS UNDER DARKNESS FOR THE JUDGMENT OF THE GREAT DAY… MORE VERSES: REVELATION 19:20; MATTHEW 8:29. </w:t>
      </w:r>
    </w:p>
    <w:p w14:paraId="16155BE1" w14:textId="4ABE931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AY » GENERAL REFERENCES TO</w:t>
      </w:r>
    </w:p>
    <w:p w14:paraId="4C7284A1" w14:textId="566A46D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2:15: THE WAY OF A FOOL IS RIGHT IN HIS OWN EYES, BUT A WISE MAN IS HE WHO LISTENS TO COUNSEL. PROVERBS 2:15: WHOSE PATHS ARE CROOKED, AND WHO ARE DEVIOUS IN THEIR WAYS… ISAIAH 59:8: THEY DO NOT KNOW THE WAY OF PEACE, AND THERE IS NO JUSTICE IN THEIR TRACKS; THEY HAVE MADE THEIR PATHS CROOKED, WHOEVER TREADS ON THEM DOES NOT KNOW PEACE. PROVERBS 14:12: THERE IS A WAY WHICH SEEMS RIGHT TO A MAN, BUT ITS END IS THE WAY OF DEATH. MATTHEW 7:13: "ENTER THROUGH THE NARROW GATE; FOR THE GATE IS WIDE AND THE WAY IS BROAD THAT LEADS TO DESTRUCTION, AND THERE ARE MANY WHO ENTER THROUGH IT. MORE VERSES: PROVERBS 13:15; PROVERBS 15:9. </w:t>
      </w:r>
    </w:p>
    <w:p w14:paraId="6056EFAD" w14:textId="5DAF9AD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SHALL HAVE EVIL [SEX] UPON THEM</w:t>
      </w:r>
    </w:p>
    <w:p w14:paraId="02359BDD" w14:textId="06723A1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47:10-11: "YOU FELT SECURE IN YOUR WICKEDNESS AND SAID, 'NO ONE SEES ME,' YOUR WISDOM AND YOUR KNOWLEDGE, THEY HAVE DELUDED YOU; FOR YOU HAVE SAID IN YOUR HEART, 'I AM, AND THERE IS NO ONE BESIDES ME.' "BUT EVIL [SEX] WILL COME ON YOU WHICH YOU WILL NOT KNOW HOW TO CHARM AWAY; AND DISASTER WILL FALL ON YOU FOR WHICH YOU CANNOT ATONE; AND DESTRUCTION ABOUT WHICH YOU DO NOT KNOW WILL COME ON YOU SUDDENLY. DEUTERONOMY 31:29: "FOR I KNOW THAT AFTER MY DEATH YOU WILL ACT CORRUPTLY AND TURN FROM THE WAY WHICH I HAVE COMMANDED YOU; AND EVIL WILL BEFALL YOU IN THE LATTER DAYS, FOR YOU WILL DO THAT WHICH IS EVIL IN THE SIGHT OF THE LORD, PROVOKING HIM TO ANGER WITH THE WORK OF YOUR HANDS." 2 KINGS 21:10-16: NOW THE LORD SPOKE THROUGH HIS SERVANTS THE PROPHETS, SAYING, "BECAUSE MANASSEH KING OF JUDAH HAS DONE THESE ABOMINATIONS , HAVING DONE WICKEDLY MORE THAN ALL THE AMORITES DID WHO WERE BEFORE HIM, AND HAS ALSO MADE JUDAH SIN WITH HIS IDOLS; THEREFORE THUS SAYS THE LORD, THE GOD OF ISRAEL, 'BEHOLD, I AM BRINGING SUCH CALAMITY ON JERUSALEM AND JUDAH, THAT WHOEVER HEARS OF IT, BOTH HIS EARS WILL TINGLE. 2 KINGS 22:16-17: THUS, SAYS THE LORD, "BEHOLD, I BRING EVIL ON THIS PLACE AND ON ITS INHABITANTS, EVEN ALL THE WORDS OF THE BOOK WHICH THE KING OF JUDAH HAS READ. "BECAUSE THEY HAVE FORSAKEN ME AND HAVE BURNED INCENSE TO OTHER GODS THAT THEY MIGHT PROVOKE ME TO ANGER WITH ALL THE WORK OF THEIR HANDS, THEREFORE MY WRATH BURNS AGAINST THIS PLACE, AND IT SHALL NOT BE QUENCHED."' 2 CHRONICLES 34:24-25: THUS, SAYS THE LORD, "BEHOLD, I AM BRINGING EVIL ON THIS PLACE AND ON ITS INHABITANTS, EVEN ALL THE CURSES WRITTEN IN THE BOOK WHICH THEY HAVE READ IN THE PRESENCE OF THE KING OF JUDAH. "BECAUSE THEY HAVE FORSAKEN ME AND HAVE BURNED INCENSE TO OTHER GODS, THAT THEY MIGHT PROVOKE ME TO ANGER WITH ALL THE WORKS OF THEIR HANDS; THEREFORE, MY, WRATH WILL BE POURED OUT ON THIS PLACE AND IT SHALL NOT BE QUENCHED."' MORE VERSES: JEREMIAH 23:9-12. </w:t>
      </w:r>
    </w:p>
    <w:p w14:paraId="5DA922DB" w14:textId="5A72EA9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EECH EVIL SPEAKING » BACKBITING</w:t>
      </w:r>
    </w:p>
    <w:p w14:paraId="3CAB26E5" w14:textId="30DC52F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01:5: WHOEVER SECRETLY SLANDERS HIS NEIGHBOR, HIM I WILL DESTROY; NO ONE WHO HAS A HAUGHTY LOOK AND AN ARROGANT HEART WILL I ENDURE. PROVERBS 25:23: THE NORTH WIND BRINGS FORTH RAIN, AND A BACKBITING TONGUE, AN ANGRY COUNTENANCE. 2 CORINTHIANS 12:20: FOR I AM AFRAID THAT PERHAPS WHEN I COME I MAY FIND YOU TO BE NOT WHAT I WISH AND MAY BE FOUND BY YOU TO BE NOT WHAT YOU WISH; THAT PERHAPS THERE WILL BE STRIFE, JEALOUSY, ANGRY TEMPERS, DISPUTES, SLANDERS, GOSSIP, ARROGANCE, DISTURBANCES… PSALM 15:3: HE DOES NOT SLANDER WITH HIS TONGUE, NOR DOES EVIL [SEX] TO HIS NEIGHBOR, NOR TAKES UP A REPROACH AGAINST HIS FRIEND…  PSALM 50:20: "YOU SIT AND SPEAK AGAINST YOUR BROTHER; YOU SLANDER YOUR OWN MOTHER'S SON. MORE VERSES: JEREMIAH 9:4; ROMANS 1:30. </w:t>
      </w:r>
    </w:p>
    <w:p w14:paraId="0CFFE8ED" w14:textId="1632A21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AT IS EVIL [SEX]</w:t>
      </w:r>
    </w:p>
    <w:p w14:paraId="50977562" w14:textId="7D36A44B" w:rsidR="002F4401" w:rsidRPr="006C21F3" w:rsidRDefault="000E6FEA" w:rsidP="002F4401">
      <w:pPr>
        <w:pStyle w:val="first-line-none"/>
        <w:spacing w:before="240" w:beforeAutospacing="0" w:after="150" w:afterAutospacing="0" w:line="480" w:lineRule="auto"/>
        <w:jc w:val="both"/>
        <w:rPr>
          <w:rFonts w:ascii="Arial" w:hAnsi="Arial" w:cs="Arial"/>
          <w:bCs/>
          <w:kern w:val="32"/>
          <w:sz w:val="10"/>
          <w:szCs w:val="10"/>
        </w:rPr>
      </w:pPr>
      <w:r w:rsidRPr="006C21F3">
        <w:rPr>
          <w:rStyle w:val="text"/>
          <w:rFonts w:ascii="Arial" w:hAnsi="Arial" w:cs="Arial"/>
          <w:bCs/>
          <w:sz w:val="10"/>
          <w:szCs w:val="10"/>
        </w:rPr>
        <w:t xml:space="preserve">JAMES 4:1-6: WHERE DO [SEXUAL] WARS [ALL SEXUAL WARS ENDING IN THE ORIGINAL ONCE IN THE NUMBER 0 ONLY IS 1 SAME POSITION AT 00.0000% TO 33.3333%] [SEXUAL BATTLES---[ALL SEXUAL BATTLES IN THE MIDDLE IN THE ORIGINAL ONCE IN THE NUMBER 0 ONLY IS 1 SAME POSITION AT 33.3333% TO 66.6666%] AND [SEXUAL] FIGHTS [ALL SEXUAL FIGHTS BEGINNING IN THE ORIGINAL ONCE IN THE NUMBER 0 ONLY IS 1 SAME POSITION AT 66.6666% TO 100.0000%] </w:t>
      </w:r>
      <w:r w:rsidRPr="006C21F3">
        <w:rPr>
          <w:rStyle w:val="text"/>
          <w:rFonts w:ascii="Arial" w:hAnsi="Arial" w:cs="Arial"/>
          <w:bCs/>
          <w:i/>
          <w:iCs/>
          <w:sz w:val="10"/>
          <w:szCs w:val="10"/>
        </w:rPr>
        <w:t>COME</w:t>
      </w:r>
      <w:r w:rsidRPr="006C21F3">
        <w:rPr>
          <w:rStyle w:val="text"/>
          <w:rFonts w:ascii="Arial" w:hAnsi="Arial" w:cs="Arial"/>
          <w:bCs/>
          <w:sz w:val="10"/>
          <w:szCs w:val="10"/>
        </w:rPr>
        <w:t xml:space="preserve"> FROM AMONG YOU [ALL AT 00.0001% ETERNAL CORRUPTION ONLY &amp; ANYTHING ELSE IS ABOVE &amp; VICTORIOUS OVER IN THE OPPOSING SIDE OF THE ORIGINAL ONCE IN THE NUMBER 0 AT 00.0001% ETERNAL INCORRUPTION &amp; THE ORIGINAL ONCE IN THE NUMBER 0 AT 00.0000% ETERNAL INCORRUPTION TO 100.0001% ETERNAL INCORRUPTION TO THE 100.0001% ETERNAL INCORRUPTION INFINITE NUMBER]? DO </w:t>
      </w:r>
      <w:r w:rsidRPr="006C21F3">
        <w:rPr>
          <w:rStyle w:val="text"/>
          <w:rFonts w:ascii="Arial" w:hAnsi="Arial" w:cs="Arial"/>
          <w:bCs/>
          <w:i/>
          <w:iCs/>
          <w:sz w:val="10"/>
          <w:szCs w:val="10"/>
        </w:rPr>
        <w:t>THEY</w:t>
      </w:r>
      <w:r w:rsidRPr="006C21F3">
        <w:rPr>
          <w:rStyle w:val="text"/>
          <w:rFonts w:ascii="Arial" w:hAnsi="Arial" w:cs="Arial"/>
          <w:bCs/>
          <w:sz w:val="10"/>
          <w:szCs w:val="10"/>
        </w:rPr>
        <w:t xml:space="preserve"> NOT </w:t>
      </w:r>
      <w:r w:rsidRPr="006C21F3">
        <w:rPr>
          <w:rStyle w:val="text"/>
          <w:rFonts w:ascii="Arial" w:hAnsi="Arial" w:cs="Arial"/>
          <w:bCs/>
          <w:i/>
          <w:iCs/>
          <w:sz w:val="10"/>
          <w:szCs w:val="10"/>
        </w:rPr>
        <w:t>COME</w:t>
      </w:r>
      <w:r w:rsidRPr="006C21F3">
        <w:rPr>
          <w:rStyle w:val="text"/>
          <w:rFonts w:ascii="Arial" w:hAnsi="Arial" w:cs="Arial"/>
          <w:bCs/>
          <w:sz w:val="10"/>
          <w:szCs w:val="10"/>
        </w:rPr>
        <w:t xml:space="preserve"> FROM YOUR </w:t>
      </w:r>
      <w:r w:rsidRPr="006C21F3">
        <w:rPr>
          <w:rStyle w:val="text"/>
          <w:rFonts w:ascii="Arial" w:hAnsi="Arial" w:cs="Arial"/>
          <w:bCs/>
          <w:i/>
          <w:iCs/>
          <w:sz w:val="10"/>
          <w:szCs w:val="10"/>
        </w:rPr>
        <w:t>DESIRES FOR</w:t>
      </w:r>
      <w:r w:rsidRPr="006C21F3">
        <w:rPr>
          <w:rStyle w:val="text"/>
          <w:rFonts w:ascii="Arial" w:hAnsi="Arial" w:cs="Arial"/>
          <w:bCs/>
          <w:sz w:val="10"/>
          <w:szCs w:val="10"/>
        </w:rPr>
        <w:t xml:space="preserve"> PLEASURE THAT WAR [BATTLE &amp; FIGHT] IN YOUR MEMBERS? YOU [SEXUALLY] LUST AND [ETERNALLY] DO NOT HAVE. YOU [SEXUALLY] MURDER AND [SEXUALLY] COVET AND CANNOT [ETERNALLY] OBTAIN [JAMES 1:14-15]. YOU FIGHT AND WAR [BATTLE]. YET YOU DO NOT HAVE BECAUSE YOU DO NOT ASK. YOU [ETERNALLY] ASK AND DO NOT [ETERNALLY] RECEIVE, BECAUSE YOU ASK AMISS [ETERNAL BULLSHIT], THAT YOU MAY SPEND </w:t>
      </w:r>
      <w:r w:rsidRPr="006C21F3">
        <w:rPr>
          <w:rStyle w:val="text"/>
          <w:rFonts w:ascii="Arial" w:hAnsi="Arial" w:cs="Arial"/>
          <w:bCs/>
          <w:i/>
          <w:iCs/>
          <w:sz w:val="10"/>
          <w:szCs w:val="10"/>
        </w:rPr>
        <w:t>IT</w:t>
      </w:r>
      <w:r w:rsidRPr="006C21F3">
        <w:rPr>
          <w:rStyle w:val="text"/>
          <w:rFonts w:ascii="Arial" w:hAnsi="Arial" w:cs="Arial"/>
          <w:bCs/>
          <w:sz w:val="10"/>
          <w:szCs w:val="10"/>
        </w:rPr>
        <w:t xml:space="preserve"> ON YOUR [SEXUAL] PLEASURES. ADULTERERS AND ADULTERESSES! DO YOU NOT KNOW THAT [ANY] FRIENDSHIP WITH THE WORLD IS ENMITY WITH GOD? WHOEVER THEREFORE WANTS TO BE A FRIEND OF THE WORLD MAKES HIMSELF AN ENEMY OF GOD. OR DO YOU THINK THAT THE SCRIPTURE SAYS IN VAIN, “THE SPIRIT WHO DWELLS IN US YEARNS JEALOUSLY?” BUT HE GIVES MORE GRACE. THEREFORE, HE [THE LORD] SAYS: </w:t>
      </w:r>
      <w:r w:rsidRPr="006C21F3">
        <w:rPr>
          <w:rStyle w:val="oblique"/>
          <w:rFonts w:ascii="Arial" w:hAnsi="Arial" w:cs="Arial"/>
          <w:bCs/>
          <w:sz w:val="10"/>
          <w:szCs w:val="10"/>
        </w:rPr>
        <w:t xml:space="preserve">“GOD RESISTS THE PROUD, BUT GIVES GRACE TO THE HUMBLE.” </w:t>
      </w:r>
      <w:r w:rsidRPr="006C21F3">
        <w:rPr>
          <w:rFonts w:ascii="Arial" w:hAnsi="Arial" w:cs="Arial"/>
          <w:bCs/>
          <w:sz w:val="10"/>
          <w:szCs w:val="10"/>
        </w:rPr>
        <w:t>IN 2</w:t>
      </w:r>
      <w:r w:rsidRPr="006C21F3">
        <w:rPr>
          <w:rFonts w:ascii="Arial" w:hAnsi="Arial" w:cs="Arial"/>
          <w:bCs/>
          <w:sz w:val="10"/>
          <w:szCs w:val="10"/>
          <w:vertAlign w:val="superscript"/>
        </w:rPr>
        <w:t>ND</w:t>
      </w:r>
      <w:r w:rsidRPr="006C21F3">
        <w:rPr>
          <w:rFonts w:ascii="Arial" w:hAnsi="Arial" w:cs="Arial"/>
          <w:bCs/>
          <w:sz w:val="10"/>
          <w:szCs w:val="10"/>
        </w:rPr>
        <w:t xml:space="preserve"> PETER 2:1-22 SAYS “BUT THERE WERE ALSO FALSE PROPHETS AMONG THE PEOPLE, EVEN AS THERE WILL BE FALSE TEACHERS AMONG YOU, WHO WILL SECRETLY BRING IN DESTRUCTIVE HERESIES, EVEN DENYING THE LORD (FATHER STEPHEN) WHO BROUGHT THEM, AND BRING ON THEMSELVES SWIFT DESTRUCTION. AND MANY WILL FOLLOW THEIR DESTRUCTIVE WAYS, BECAUSE OF WHOM THE WAY OF TRUTH WILL BE BLASPHEMED. BY COVETOUSNESS THEY WILL EXPLOIT YOU WITH DECEPTIVE WORDS, FOR A LONG TIME THEIR JUDGMENT HAS NOT BEEN IDLE, AND THEIR DESTRUCTION DOES NOT SLUMBER. FOR IF GOD (FATHER STEPHEN) DID NOT SPARE THE ANGELS (LORDS) WHO SINNED, BUT CAST THEM DOWN TO HELL, AND DELIVERED THEM INTO CHAINS OF DARKNESS, TO BE RESERVED FOR JUDGMENT, AND DID NOT SPARE THE ANCIENT WORLD, BUT SAVED NOAH, ONE OF EIGHT PEOPLE (ALSO ENOCH MAKING NINE), A PREACHER OF RIGHTEOUSNESS, BRINGING IN THE FLOOD ON THE WORLD OF THE UNGODLY, AND TURNING THE CITIES OF SODOM AND GOMORRAH INTO ASHES, CONDEMNED (ETERNALLY DAMNED) THEM TO DESTRUCTION, MAKING THEM AN EXAMPLE TO THOSE WHO AFTERWARD WOULD LIVE UNGODLY, AND DELIVERED RIGHTEOUS LOT, WHO WAS OPPRESSED BY THE FILTHY CONDUCT OF THE WICKED (FOR THE RIGHTEOUS MAN, DWELLING AMONG THEM, TORMENTED HIS RIGHTEOUS SOUL FROM DAY TO DAY BY SEEING AND HEARING THEIR LAWLESS DEEDS)---THEN THE LORD (FATHER STEPHEN)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HEREAS ANGELS (LORDS), WHO ARE GREATER IN POWER AND MIGHT, DO NOT BRING A REVILING ACCUSATION AGAINST THEM BEFORE THE LORD (FATHER STEPHEN). BUT THESE, LIKE NATURAL BRUTE BEASTS MADE TO BE CAUGHT AND DESTROYED, SPEAK EVIL OF THE THINGS THEY DO NOT UNDERSTAND, AND WILL UTTERLY PERISH IN THEIR OWN CORRUPTION, AND WILL RECEIVE THE WAGES OF UNRIGHTEOUSNESS, AS THOSE WHO COUNT IT PLEASURE TO CAROUSE (REVELING)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BEOR, WHO (EROS) LOVED THE WAGES OF UNRIGHTEOUSNESS, BUT HE WAS REBUKED FOR HIS INIQUITY, A DUMB DONKEY (ASS) SPEAKING WITH A MAN’S VOICE RESTRAINED THE MADNESS OF THE PROPHET. 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HOMOSEXUALITY]. WHILE THEY PROMISE THEM LIBERTY, THEY THEMSELVES ARE SLAVES OF [MOLOCH] CORRUPTION, FOR BY WHO A PERSON IS OVERCOME, BY HIM ALSO HE IS BROUGHT INTO BONDAGE. FOR IF, AFTER THEY HAVE ESCAPED THE POLLUTIONS (SEXUALITIES) OF THE WORLD THROUGH THE KNOWLEDGE OF THE LORD (FATHER STEPHEN) AND SAVIOR JESUS CHRIST, THEY ARE AGAIN ENTANGLED IN THEM AND OVERCOME, THE LATTER END IS WORSE FOR THEM THAN THE BEGINNING. FOR IT WOULD HAVE BEEN BETTER FOR THEM NOT TO HAVE KNOWN THE WAY OF RIGHTEOUSNESS, THEN HAVING KNOWN IT, TO TURN FROM THE HOLY COMMANDMENT (THE HOLY SCRIPTURES OF THE FATHER STEPHEN) DELIVERED TO THEM. BUT IT HAPPENED TO THEM ACCORDING TO THE TRUE PROVERB: ‘A DOG RETURNS TO HIS OWN VOMIT’ AND, ‘A SOW, HAVING WASHED TO HER WALLOWING IN THE MIRE.’” </w:t>
      </w:r>
      <w:r w:rsidRPr="006C21F3">
        <w:rPr>
          <w:rStyle w:val="oblique"/>
          <w:rFonts w:ascii="Arial" w:hAnsi="Arial" w:cs="Arial"/>
          <w:bCs/>
          <w:sz w:val="10"/>
          <w:szCs w:val="10"/>
        </w:rPr>
        <w:t>1</w:t>
      </w:r>
      <w:r w:rsidRPr="006C21F3">
        <w:rPr>
          <w:rStyle w:val="oblique"/>
          <w:rFonts w:ascii="Arial" w:hAnsi="Arial" w:cs="Arial"/>
          <w:bCs/>
          <w:sz w:val="10"/>
          <w:szCs w:val="10"/>
          <w:vertAlign w:val="superscript"/>
        </w:rPr>
        <w:t>ST</w:t>
      </w:r>
      <w:r w:rsidRPr="006C21F3">
        <w:rPr>
          <w:rStyle w:val="oblique"/>
          <w:rFonts w:ascii="Arial" w:hAnsi="Arial" w:cs="Arial"/>
          <w:bCs/>
          <w:sz w:val="10"/>
          <w:szCs w:val="10"/>
        </w:rPr>
        <w:t xml:space="preserve"> JOHN 1:8, 10: </w:t>
      </w:r>
      <w:r w:rsidRPr="006C21F3">
        <w:rPr>
          <w:rFonts w:ascii="Arial" w:hAnsi="Arial" w:cs="Arial"/>
          <w:bCs/>
          <w:sz w:val="10"/>
          <w:szCs w:val="10"/>
          <w:shd w:val="clear" w:color="auto" w:fill="FFFFFF"/>
        </w:rPr>
        <w:t xml:space="preserve">IF WE SAY THAT WE HAVE NO SIN, WE DECEIVE OURSELVES, AND THE [LORD’S] TRUTH IS NOT IN US…IF WE SAY THAT WE HAVE NOT SINNED, WE </w:t>
      </w:r>
      <w:r w:rsidRPr="006C21F3">
        <w:rPr>
          <w:rFonts w:ascii="Arial" w:hAnsi="Arial" w:cs="Arial"/>
          <w:bCs/>
          <w:sz w:val="10"/>
          <w:szCs w:val="10"/>
        </w:rPr>
        <w:t>MAKE HIM [THE LORD] A [ETERNAL] LIAR, AND HIS [ETERNAL] WORD [TRUTH] IS NOT IN US. IN 1</w:t>
      </w:r>
      <w:r w:rsidRPr="006C21F3">
        <w:rPr>
          <w:rFonts w:ascii="Arial" w:hAnsi="Arial" w:cs="Arial"/>
          <w:bCs/>
          <w:sz w:val="10"/>
          <w:szCs w:val="10"/>
          <w:vertAlign w:val="superscript"/>
        </w:rPr>
        <w:t>ST</w:t>
      </w:r>
      <w:r w:rsidRPr="006C21F3">
        <w:rPr>
          <w:rFonts w:ascii="Arial" w:hAnsi="Arial" w:cs="Arial"/>
          <w:bCs/>
          <w:sz w:val="10"/>
          <w:szCs w:val="10"/>
        </w:rPr>
        <w:t xml:space="preserve"> JOHN 3:24-4:6 TELLS US “NOW HE WHO KEEPS HIS COMMANDMENTS ABIDES IN HIM (FATHER STEPHEN), AND HE IN HIM. AND BY THIS WE KNOW THAT HE ABIDES IN US, BY THE SPIRIT (FATHER STEPHEN) WHO HE HAS GIVEN US. BELOVED, DO NOT BELIEVE EVERY SPIRIT, BUT TEST THE SPIRITS, WHETHER THEY ARE OF GOD (FATHER STEPHEN), BECAUSE MANY FALSE PROPHETS HAVE GONE OUT INTO THE WORLD. BY THIS YOU KNOW THE SPIRIT OF GOD (FATHER STEPHEN): EVERY SPIRIT THAT DOES NOT CONFESS THAT JESUS CHRIST HAS COME IN THE FLESH IS NOT OF GOD (FATHER STEPHEN). AND THIS IS THE SPIRIT OF THE ANTICHRIST, WHICH YOU HAVE HEARD WAS COMING, AND IS NOW ALREADY IN THE WORLD. YOU ARE OF GOD (FATHER STEPHEN), LITTLE CHILDREN, AND HAVE OVERCOME THEM, BECAUSE HE WHO IS IN YOU IS GREATER THAN HE WHO IS IN THE WORLD. THEY ARE OF THE WORLD. THEREFORE, THEY SPEAK AS OF THE WORLD, AND THE WORLD HEARS THEM. WE ARE OF GOD (FATHER STEPHEN). HE WHO KNOWS GOD (FATHER STEPHEN) HEARS US, HE WHO IS NOT OF GOD (FATHER STEPHEN) DOES NOT HEAR US. BUT THIS WE KNOW THE SPIRIT OF TRUTH AND THE SPIRIT OF ERROR.” IN 2</w:t>
      </w:r>
      <w:r w:rsidRPr="006C21F3">
        <w:rPr>
          <w:rFonts w:ascii="Arial" w:hAnsi="Arial" w:cs="Arial"/>
          <w:bCs/>
          <w:sz w:val="10"/>
          <w:szCs w:val="10"/>
          <w:vertAlign w:val="superscript"/>
        </w:rPr>
        <w:t>ND</w:t>
      </w:r>
      <w:r w:rsidRPr="006C21F3">
        <w:rPr>
          <w:rFonts w:ascii="Arial" w:hAnsi="Arial" w:cs="Arial"/>
          <w:bCs/>
          <w:sz w:val="10"/>
          <w:szCs w:val="10"/>
        </w:rPr>
        <w:t xml:space="preserve"> JOHN 7-11 MENTIONS “FOR MANY DECEIVERS HAVE GONE OUT INTO THE WORLD WHO DO NOT CONFESS JESUS CHRIST AS COMING IN THE FLESH. THIS IS A DECEIVER AND AN ANTICHRIST. LOOK TO YOURSELVES, THAT WE DO NOT LOSE THOSE THINGS WE WORKED FOR, BUT THAT WE MAY RECEIVE A FULL REWARD. WHOEVER TRANSGRESSES AND DOES NOT ABIDE IN THE DOCTRINE OF (JESUS) CHRIST DOES NOT HAVE GOD (FATHER STEPHEN). HE WHO ABIDES IN THE DOCTRINE OF (JESUS) CHRIST HAS BOTH THE FATHER (STEPHEN) AND THE SON (JESUS). IF ANYONE COMES TO YOU AND DOES NOT BRING THIS DOCTRINE, DO NOT RECEIVE HIM INTO YOUR HOUSE NOT GREET HIM, FOR HE WHO GREETS HIM SHARES IN HIS EVIL DEEDS.” IN JUDE 5-19 DECLARES “BUT I WANT TO REMIND YOU, THOUGH YOU ONCE KNEW THIS, THAT THE LORD (FATHER STEPHEN), HAVING SAVED THE PEOPLE OUT OF THE LAND OF EGYPT, AFTERWARD DESTROYED THOSE WHO DID NOT BELIEVE. AND THE ANGELS (LORDS) WHO DID NOT KEEP THEIR PROPER DOMAIN (OWN), BUT LEFT THEIR OWN ABODE, HE HAS RESERVED IN EVERLASTING CHAINS UNDER DARKNESS FOR THE JUDGMENT OF THE GREAT DAY, AS SODOM AND GOMORRAH, AND THE CITIES AROUND THEM IN A SIMILAR MANNER TO THESE, HAVING GIVEN THEMSELVES OVER TO SEXUAL IMMORALITY (ALL DIFFERENT KINDS OF SEXUAL INTERCOURSE) AND GONE AFTER STRANGE FLESH, ARE SET FORTH AS AN EXAMPLE, SUFFERING THE VENGEANCE (PUNISHMENT) OF ETERNAL FIRE. LIKEWISE, ALSO THESE DREAMERS DEFILE THE FLESH, REJECT AUTHORITY, AND SPEAK EVIL OF DIGNITARIES. YET (LORD) MICHAEL THE ARCHANGEL IN CONTENDING WITH THE DEVIL (LORD LUCIFER), WHEN HE DISPUTED ABOUT THE BODY OF MOSES, DARED NOT BRING AGAINST HIM A REVILING ACCUSATION, BUT SAID, ‘THE LORD (FATHER STEPHEN) REBUKE YOU!’ BUT THESE SPEAK EVIL OF WHATEVER THEY DO NOT KNOW, AND WHATEVER THEY KNOW NATURALLY, LIKE BRUTE BEASTS, IN THESE THINGS THEY CORRUPT THEMSELVES. WOE TO THEM! FOR THEY HAVE GONE IN THE WAY OF CAIN, HAVE RUN GREEDILY IN THE ERROR OF BALAAM FOR PROFIT, AND PERISHED AT THE REBELLION OF KORAH, THESE ARE SPOTS IN YOUR (AGAPE) LOVE FEASTS, WHILE THEY FEAST WITH YOU WITHOUT FEAR, SERVING ONLY THEMSELVES. THEY ARE CLOUDS WITHOUT WATER, CARRIED ABOUT BY THE WINDS, LATE AUTUMN TREES WITHOUT FRUIT, TWICE DEAD, PULLED UP BY THE ROOTS, RAGING WAVES OF THE SEA, FOAMING UP THEIR OWN SHAME, WANDERING STARS FOR WHOM IS RESERVED THE BLACKNESS OF DARKNESS FOREVER. NOW ENOCH (THE FATHER STEPHEN WILL COME IN THE SPIRIT &amp; POWER OF ENOCH IN GENESIS 5:24 FOR TRILLIONS OF YEARS IN THE OLD PART OF THE UNIVERSE WILL NEVER DIE FOREVER BECAUSE THE TWO WITNESSES THAT WILL COME BACK ARE ELIJAH AND MOSES IN MATTHEW 17:1-13 &amp; REVELATION 11:1-14), THE SEVENTH FROM ADAM PROPHESIED ABOUT THESE MEN ALSO, SAYING, ‘BEHOLD, THE LORD (FATHER STEPHEN) COMES WITH 10,000 OF HIS SAINTS (LORDS), TO EXECUTE JUDGMENT ON ALL, TO CONVICT ALL WHO ARE UNGODLY AMONG THEM OF ALL THEIR UNGODLY DEEDS WHICH THEY HAVE COMMITTED IN AN UNGODLY WAY, AND OF ALL THAT HARSH THINGS WHICH UNGODLY SINNERS HAVE SPOKEN AGAINST HIM (FATHER STEPHEN).’ THERE ARE GRUMBLERS, COMPLAINERS, WALKING ACCORDING TO THEIR OWN LUSTS, AND THEY MOUTH GREAT SWELLING WORDS, FLATTERING PEOPLE TO GAIN ADVANTAGE. BUT YOU, BELOVED, REMEMBER THE WORDS WHICH WERE SPOKEN BEFORE BY THE APOSTLES (16) OF OUR LORD JESUS CHRIST (1): HOW THEY TOLD YOU THAT THERE WOULD BE MOCKERS IN THE LAST TIME WHO WOULD WALK ACCORDING TO THEIR OWN UNGODLY LUSTS. THESE ARE SENSUAL PERSONS, WHO CAUSE DIVISIONS, NOT HAVING THE SPIRIT.” IN REVELATION 2:12-17 SERVES AS EVIDENCE OF AN INTERMEDIATE STATE BY WHICH LIGHTER TRANSGRESSIONS WILL BE BURNT AWAY IN PURIFICATION TO SAVE (PROTECT) THE SOUL. IT DECLARES, “AND TO THE ANGEL [LORD GABRIEL [PRIOR TO HIS FALL] IS 2 IN 1 [1 BECOMES 0], WHICH IS 2 POSITIONS OR 1 POSITION IN PEACE &amp; 3 IN 1 [2 BECOMES 1], WHICH IS 3 POSITIONS OR 1.5 POSITIONS IN PEACE] OF THE CHURCH [3 IN 1, WHICH IS 3 POSITIONS OR 1.5 POSITIONS IN PEACE &amp; 4 IN 1 [3 BECOMES 1], WHICH IS 4 POSITIONS OR 2 POSITIONS IN PEACE] IN PERGAMOS WRITE, ‘THESE THINGS SAYS HE WHO HAS THE SHARP TWO-EDGED SWORD: I KNOW YOUR WORKS, AND WHERE YOU DWELL, WHERE SATAN’S [LUCIFER’S/VICTORIA’S]  THRONE IS. AND YOU HOLD FAST TO MY NAME [FATHER STEPHEN], AND DID NOT DENY MY FAITH EVEN IN THE DAYS IN WHICH [LORD] ANTIPAS WAS MY FAITHFUL MARTYR, WHO WAS KILLED AMONG YOU, WHERE SATAN [LUCIFER/VICTORIA] DWELLS. BUT I HAVE A FEW [8] THINGS AGAINST YOU, BECAUSE YOU HAVE THERE THOSE WHO HOLD THE [SEXUAL] DOCTRINE OF BALAAM, WHO TAUGHT BALAK TO PUT A STUMBLING BLOCK BEFORE THE CHILDREN OF ISRAEL, TO EAT THINGS SACRIFICED TO IDOLS [IDOLATRY] AND TO COMMIT SEXUAL IMMORALITY [MARITAL SEXUALITY]. THUS, YOU, ALSO HAVE THOSE WHO HOLD THE [SEXUAL] DOCTRINE OF THE NICOLAITANS, WHICH THING I HATE. REPENT, OR ELSE I WILL COME TO YOU QUICKLY AND WILL FIGHT AGAINST THEM WITH THE SWORD OF MY MOUTH. HE WHO HAS AN EAR, LET HIM HEAR WHAT THE SPIRIT [FATHER STEPHEN IN JOHN 4:23-24] SAYS TO THE CHURCHES. TO HIM WHO OVERCOMES I WILL GIVE SOME OF THE HIDDEN MANNA [LORD STEVE] TO EAT. I WILL GIVE HIM A WHITE [EMERY] STONE, AND ON THE [WHITE EMERY] STONE A NEW NAME WRITTEN, WHICH NO ONE KNOWS EXCEPT HIM WHO RECEIVES IT.’” IN REVELATION 2:18-29 SERVES AS EVIDENCE OF AN INTERMEDIATE STATE BY WHICH LIGHTER TRANSGRESSIONS WILL BE BURNT AWAY IN PURIFICATION TO SAVE (PROTECT) THE SOUL. IT DECLARES, “AND TO THE ANGEL [LORD RAPHAEL [PRIOR TO HIS FALL] IS 2 IN 1 [1 BECOMES 0], WHICH IS 2 POSITIONS OR 1 POSITION IN PEACE &amp; 3 IN 1 [2 BECOMES 1], WHICH IS 3 POSITIONS OR 1.5 POSITIONS IN PEACE] OF THE CHURCH [3 IN 1, WHICH IS 3 POSITIONS OR 1.5 POSITIONS IN PEACE &amp; 4 IN 1 [3 BECOMES 1], WHICH IS 4 POSITIONS OR 2 POSITIONS IN PEACE] IN THYATIRA WRITE, ‘THESE THINGS SAYS THE SON [JESUS] OF GOD [FATHER STEPHEN], WHO HAS EYES LIKE A FLAME OF FIRE, AND HIS FEET LIKE FINE BRASS: I KNOW YOUR WORKS, [AGAPE] LOVE, [FAITHFUL] SERVICE, FAITH, AND YOUR PATIENCE, AND AS FOR YOUR WORKS, THE LAST ARE MORE THAN THE FIRST. NEVERTHELESS, I HAVE A FEW [8] THINGS AGAINST YOU, BECAUSE YOU ALLOW THAT WOMAN JEZEBEL, WHO CALLS HERSELF A PROPHETESS, TO TEACH AND SEDUCE MY SERVANTS TO COMMIT SEXUAL IMMORALITY [MARITAL SEXUALITY] AND EAT THINGS SACRIFICED TO IDOLS [IDOLATRY]. AND I GAVE HER TIME TO REPENT OF HER SEXUAL IMMORALITY [MARITAL SEXUALITY], AND SHE DID NOT REPENT. INDEED, I WILL CAST HER INTO A SICKBED, AND THOSE WHO COMMIT ADULTERY WITH HER INTO GREAT TRIBULATION, UNLESS THEY REPENT OF THEIR [SEXUAL] DEEDS. I WILL KILL HER CHILDREN WITH DEATH, AND ALL THE CHURCHES SHALL KNOW THAT I AM [JOHN 8:58] HE WHO SEARCHES THE MINDS AND HEARTS. AND I WILL GIVE TO EACH ONE OF YOU ACCORDING TO YOUR WORKS. NOW TO YOU I SAY, AND TO THE REST IN THYATIRA, AS MANY [CALLED] AS DO NOT HAVE THIS [SEXUAL] DOCTRINE, WHO HAVE NOT KNOWN THE DEPTHS OF SATAN [LUCIFER/VICTORIA], AS THEY SAY, I WILL PUT ON YOU NO OTHER BURDEN. BUT HOLD FAST, WHAT YOU HAVE TILL I COME. AND HE WHO OVERCOMES, AND KEEPS MY [DIVINE] WORKS UNTIL THE END, TO HIM I WILL GIVE POWER [AUTHORITY] OVER THE NATIONS---‘HE SHALL RULE THEM WITH A ROD OF IRON, THEY SHALL BE DASHED TO PIECES LIKE THE POTTER’S VESSELS’---I ALSO HAVE RECEIVED FROM MY FATHER [STEPHEN], AND I WILL GIVE HIM THE MORNING STAR. HE WHO HAS AN EAR, LET HIM HEAR WHAT THE SPIRIT [FATHER STEPHEN IN JOHN 4:23-24] SAYS TO THE CHURCHES.’”  IN REVELATION 17:1-18:24 DECLARE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MYSTERY, BABYLON THE GREAT, THE MOTHER OF HARLOTS AND OF THE ABOMINATIONS OF THE EARTH (BABYLON IS CALLED THE “LADY VICTORIA OF KINGDOMS AS THE SAINTLY CHRISTIAN LADY” THAT FELL BECAUSE OF COMMITTING SEXUAL EROS LOVE [THE LORD LUCIFER KNOWN AS THE MOTHER-FUCKER &amp; THE LADY VICTORIA KNOWN AS THE FATHER-FUCKER]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 THE GREAT SEXUAL EROS LOVE APOSTASY OF THE GREAT HARLOT, BABYLON HAS FALLEN IN “THIS AGE” BY THE FATHER STEPHEN OUR LORD IN “THAT AGE.” 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HOUR EQUALS TO ONE DAY IN MATTHEW 20:12) YOUR JUDGMENT HAS COME.’ AND THE MERCHANTS OF THE EARTH WILL WEEP AND MOURN OVER HER, FOR NO NE BUYS THEIR MERCHANDISE ANYMORE: MERCHANDISE OF GOLD AND SILVER, PRECIOUS STONES AND PEARLS, FINE LINEN AND PURPLE, SILK AND 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ERE SLAIN ON THE EARTH.’ </w:t>
      </w:r>
      <w:r w:rsidRPr="006C21F3">
        <w:rPr>
          <w:rFonts w:ascii="Arial" w:hAnsi="Arial" w:cs="Arial"/>
          <w:bCs/>
          <w:kern w:val="32"/>
          <w:sz w:val="10"/>
          <w:szCs w:val="10"/>
        </w:rPr>
        <w:t xml:space="preserve">JAMES 4:13-16: COME NOW, YOU WHO SAY, "TODAY OR TOMORROW WE WILL GO TO SUCH AND SUCH A CITY, AND SPEND A YEAR THERE AND ENGAGE IN BUSINESS AND MAKE A PROFIT." YET YOU DO NOT KNOW WHAT YOUR LIFE WILL BE LIKE TOMORROW. YOU ARE JUST A VAPOR THAT APPEARS FOR A LITTLE WHILE AND THEN VANISHES AWAY. INSTEAD, YOU OUGHT TO SAY, "IF THE LORD WILLS, WE WILL LIVE AND ALSO DO THIS OR THAT." </w:t>
      </w:r>
    </w:p>
    <w:p w14:paraId="5D7F0DA9" w14:textId="0D45CDE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INFLUENCES » EVIL INFLUENCES EMANATE FROM THE UNGODLY</w:t>
      </w:r>
    </w:p>
    <w:p w14:paraId="6E3BFD29" w14:textId="2F90E5C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21:25: SURELY THERE WAS NO ONE LIKE AHAB WHO SOLD HIMSELF TO DO EVIL IN THE SIGHT OF THE LORD, BECAUSE JEZEBEL HIS WIFE INCITED HIM. 2 CHRONICLES 21:6: HE WALKED IN THE WAY OF THE KINGS OF ISRAEL, JUST AS THE HOUSE OF AHAB DID (FOR AHAB'S DAUGHTER WAS HIS WIFE), AND HE DID EVIL [SEX] IN THE SIGHT OF THE LORD. 1 KINGS 11:4: FOR WHEN SOLOMON WAS OLD, HIS WIVES TURNED HIS HEART AWAY AFTER OTHER GODS; AND HIS HEART WAS NOT WHOLLY DEVOTED TO THE LORD HIS GOD, AS THE HEART OF DAVID HIS FATHER HAD BEEN. ACTS 13:8: BUT ELYMAS THE MAGICIAN (FOR SO HIS NAME IS TRANSLATED) WAS OPPOSING THEM, SEEKING TO TURN THE PROCONSUL AWAY FROM THE FAITH. JEREMIAH 23:15: "THEREFORE THUS SAYS THE LORD OF HOSTS CONCERNING THE PROPHETS, 'BEHOLD, I AM GOING TO FEED THEM WORMWOOD AND MAKE THEM DRINK POISONOUS WATER, FOR FROM THE PROPHETS OF JERUSALEM POLLUTION HAS GONE FORTH INTO ALL THE LAND.'" MORE VERSES: MARK 15:11; ROMANS 2:24. </w:t>
      </w:r>
    </w:p>
    <w:p w14:paraId="0E6BF5E6" w14:textId="10E021D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OCIAL IN THE CHURCH » GENERATION</w:t>
      </w:r>
    </w:p>
    <w:p w14:paraId="5EC53086" w14:textId="58E5215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2:40: AND WITH MANY OTHER WORDS HE SOLEMNLY TESTIFIED AND KEPT ON EXHORTING THEM, SAYING, "BE SAVED FROM THIS PERVERSE GENERATION!" DEUTERONOMY 32:5: "THEY HAVE ACTED CORRUPTLY TOWARD HIM, THEY ARE NOT HIS CHILDREN, BECAUSE OF THEIR DEFECT; BUT ARE A PERVERSE AND CROOKED GENERATION. LUKE 9:41: AND JESUS ANSWERED AND SAID, "YOU UNBELIEVING AND PERVERTED GENERATION, HOW LONG SHALL I BE WITH YOU AND PUT UP WITH YOU? BRING YOUR SON HERE." MATTHEW 12:45: "THEN IT GOES AND TAKES ALONG WITH IT SEVEN OTHER SPIRITS MORE WICKED THAN ITSELF, AND THEY GO IN AND LIVE THERE; AND THE LAST STATE OF THAT MAN BECOMES WORSE THAN THE FIRST. THAT IS THE WAY IT WILL ALSO BE WITH THIS EVIL GENERATION." PROVERBS 30:12: THERE IS A KIND WHO IS PURE IN HIS OWN EYES, YET IS NOT WASHED FROM HIS FILTHINESS. MORE VERSES: MATTHEW 3:7; MATTHEW 12:39. </w:t>
      </w:r>
    </w:p>
    <w:p w14:paraId="4DE378D1" w14:textId="223CB1D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EECH EVIL SPEAKING » TALEBEARERS CONDEMNED</w:t>
      </w:r>
    </w:p>
    <w:p w14:paraId="2A9ED899" w14:textId="22B111C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EVITICUS 19:16: 'YOU SHALL NOT GO ABOUT AS A SLANDERER AMONG YOUR PEOPLE, AND YOU ARE NOT TO ACT AGAINST THE LIFE OF YOUR NEIGHBOR; I AM THE LORD. PROVERBS 17:9: HE WHO CONCEALS A TRANSGRESSION SEEKS LOVE, BUT HE WHO REPEATS A MATTER SEPARATES INTIMATE FRIENDS. PROVERBS 26:20: FOR LACK OF WOOD THE FIRE GOES OUT, AND WHERE THERE IS NO WHISPERER, CONTENTION QUIETS DOWN. PROVERBS 11:13: HE WHO GOES ABOUT AS A TALEBEARER REVEALS SECRETS, BUT HE WHO IS TRUSTWORTHY CONCEALS A MATTER. PROVERBS 18:8: THE WORDS OF A WHISPERER ARE LIKE DAINTY MORSELS, AND THEY GO DOWN INTO THE INNERMOST PARTS OF THE BODY. MORE VERSES: PROVERBS 20:19. </w:t>
      </w:r>
    </w:p>
    <w:p w14:paraId="2AE823ED" w14:textId="016F2C1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OCIAL IN THE CHURCH » IN POLITICS</w:t>
      </w:r>
    </w:p>
    <w:p w14:paraId="26B6F35F" w14:textId="20AA5C9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HN 15:25: "BUT THEY HAVE DONE THIS TO FULFILL THE WORD THAT IS WRITTEN IN THEIR LAW, 'THEY HATED ME WITHOUT A CAUSE.' PSALM 35:12: THEY REPAY ME EVIL [SEX] FOR GOOD [SEXLESS], TO THE BEREAVEMENT OF MY SOUL. PSALM 38:20: AND THOSE WHO REPAY EVIL FOR GOOD, THEY OPPOSE ME, BECAUSE I FOLLOW WHAT IS GOOD. PSALM 109:5: THUS, THEY HAVE REPAID ME EVIL [SEX] FOR GOOD [SEXLESS] AND HATRED FOR MY LOVE. PROVERBS 17:13: HE WHO RETURNS EVIL [SEX] FOR GOOD [SEXLESS], EVIL [SEX] WILL NOT DEPART FROM HIS HOUSE. MORE VERSES: JEREMIAH 18:20; JOHN 10:32. </w:t>
      </w:r>
    </w:p>
    <w:p w14:paraId="53A346CC" w14:textId="1F9D1E1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CTIVITY » GENERAL REFERENCES TO</w:t>
      </w:r>
    </w:p>
    <w:p w14:paraId="39DFDE4C" w14:textId="20438AA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16: FOR THEIR FEET RUN TO EVIL [SEX] AND THEY HASTEN TO SHED BLOOD. PROVERBS 4:16: FOR THEY CANNOT SLEEP UNLESS THEY DO EVIL [SEX]; AND THEY ARE ROBBED OF SLEEP UNLESS THEY MAKE SOMEONE STUMBLE. PROVERBS 6:18: A HEART THAT DEVISES WICKED PLANS, FEET THAT RUN RAPIDLY TO EVIL [SEX] … ISAIAH 59:7: THEIR FEET RUN TO EVIL [SEX], AND THEY HASTEN TO SHED INNOCENT BLOOD; THEIR THOUGHTS ARE THOUGHTS OF INIQUITY, DEVASTATION AND DESTRUCTION ARE IN THEIR HIGHWAYS. MICAH 2:1: WOE TO THOSE WHO SCHEME INIQUITY, WHO WORK OUT EVIL [SEX] ON THEIR BEDS! WHEN MORNING COMES, THEY DO IT, FOR IT IS IN THE POWER OF THEIR HANDS. MORE VERSES: ROMANS 3:15; 1 PETER 5:8. </w:t>
      </w:r>
    </w:p>
    <w:p w14:paraId="5C5FC972" w14:textId="5C4B10C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RESULTS OF » COUNSEL</w:t>
      </w:r>
    </w:p>
    <w:p w14:paraId="61C01153" w14:textId="3449F5B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NUMBERS 31:16: "BEHOLD, THESE CAUSED THE SONS OF ISRAEL, THROUGH THE COUNSEL OF BALAAM, TO TRESPASS AGAINST THE LORD IN THE MATTER OF PEOR, SO THE PLAGUE WAS AMONG THE CONGREGATION OF THE LORD. JOB 2:9: THEN HIS WIFE SAID TO HIM, "DO YOU STILL HOLD FAST YOUR INTEGRITY? [SEXUALLY] CURSE GOD AND DIE!" 1 KINGS 12:28: SO, THE KING CONSULTED, AND MADE TWO GOLDEN CALVES, AND HE SAID TO THEM, "IT IS TOO MUCH FOR YOU TO GO UP TO JERUSALEM; BEHOLD YOUR GODS, O ISRAEL, THAT BROUGHT YOU UP FROM THE LAND OF EGYPT." 1 KINGS 12:10: THE YOUNG MEN WHO GREW UP WITH HIM SPOKE TO HIM, SAYING, "THUS YOU SHALL SAY TO THIS PEOPLE WHO SPOKE TO YOU, SAYING, 'YOUR FATHER MADE OUR YOKE HEAVY, NOW YOU MAKE IT LIGHTER FOR US!' BUT YOU SHALL SPEAK TO THEM, 'MY LITTLE FINGER IS THICKER THAN MY FATHER'S LOINS! 2 CHRONICLES 10:10: THE YOUNG MEN WHO GREW UP WITH HIM SPOKE TO HIM, SAYING, "THUS YOU SHALL SAY TO THE PEOPLE WHO SPOKE TO YOU, SAYING, 'YOUR FATHER MADE OUR YOKE HEAVY, BUT YOU MAKE IT LIGHTER FOR US.' THUS, YOU SHALL SAY TO THEM, 'MY LITTLE FINGER IS THICKER THAN MY FATHER'S LOINS! MORE VERSES: 2 CHRONICLES 22:3. </w:t>
      </w:r>
    </w:p>
    <w:p w14:paraId="2065811C" w14:textId="0A1087D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DOERS » WARNINGS TO</w:t>
      </w:r>
    </w:p>
    <w:p w14:paraId="7116CE7C" w14:textId="785479B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19:115: DEPART FROM ME, EVILDOERS, THAT I MAY OBSERVE THE COMMANDMENTS OF MY GOD. PSALM 34:16: THE FACE OF THE LORD IS AGAINST EVILDOERS, TO CUT OFF THE MEMORY OF THEM FROM THE EARTH. PSALM 37:9: FOR EVILDOERS WILL BE CUT OFF, BUT THOSE WHO WAIT FOR THE LORD, THEY WILL INHERIT THE LAND. PSALM 94:16: WHO WILL STAND UP FOR ME AGAINST EVILDOERS? WHO WILL TAKE HIS STAND FOR ME AGAINST THOSE WHO DO WICKEDNESS? ISAIAH 9:17: THEREFORE THE LORD DOES NOT TAKE PLEASURE IN THEIR YOUNG MEN, NOR DOES HE HAVE PITY ON THEIR ORPHANS OR THEIR WIDOWS; FOR EVERY ONE OF THEM IS GODLESS AND AN EVILDOER, AND EVERY MOUTH IS SPEAKING FOOLISHNESS IN SPITE OF ALL THIS, HIS ANGER DOES NOT TURN AWAY AND HIS HAND IS STILL STRETCHED OUT. MORE VERSES: ISAIAH 14:20; ISAIAH 31:2. </w:t>
      </w:r>
    </w:p>
    <w:p w14:paraId="12FC578C" w14:textId="4D61B6A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OWING » SOWING EVIL [SEX], ON THE PART OF THE WICKED</w:t>
      </w:r>
    </w:p>
    <w:p w14:paraId="75B749EE" w14:textId="1711138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4:8: "ACCORDING TO WHAT I HAVE SEEN, THOSE WHO PLOW INIQUITY AND THOSE WHO SOW TROUBLE HARVEST IT. HOSEA 8:7: FOR THEY SOW THE WIND AND THEY REAP THE WHIRLWIND THE STANDING GRAIN HAS NO HEADS; IT YIELDS NO GRAIN. SHOULD IT YIELD, STRANGERS WOULD SWALLOW IT UP. PROVERBS 22:8: HE WHO SOWS INIQUITY WILL REAP VANITY, AND THE ROD [STAFF OR WAND] OF HIS FURY WILL PERISH. GALATIANS 6:8: FOR THE ONE WHO SOWS TO HIS OWN FLESH WILL FROM THE FLESH REAP CORRUPTION, BUT THE ONE WHO SOWS TO THE SPIRIT WILL FROM THE SPIRIT REAP ETERNAL LIFE. PROVERBS 6:14: WHO WITH PERVERSITY IN HIS HEART CONTINUALLY DEVISES EVIL [SEX], WHO SPREADS STRIFE. MORE VERSES: PROVERBS 16:28. </w:t>
      </w:r>
    </w:p>
    <w:p w14:paraId="139C38E2" w14:textId="545AB4D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EECH EVIL SPEAKING » WARNINGS AGAINST</w:t>
      </w:r>
    </w:p>
    <w:p w14:paraId="6B3EEEAC" w14:textId="4465F36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PHESIANS 4:31: LET ALL BITTERNESS AND WRATH AND ANGER AND CLAMOR AND SLANDER BE PUT AWAY FROM YOU, ALONG WITH ALL MALICE. 1 PETER 3:10: FOR, "THE ONE WHO DESIRES LIFE, TO [SEXLESSLY] LOVE AND SEE GOOD DAYS, MUST KEEP HIS TONGUE FROM EVIL [SEX] AND HIS LIPS FROM SPEAKING DECEIT. 1 PETER 2:1: THEREFORE, PUTTING ASIDE ALL MALICE AND ALL DECEIT AND HYPOCRISY AND ENVY AND ALL SLANDER… JAMES 3:6: AND THE TONGUE IS A FIRE, THE VERY WORLD OF INIQUITY </w:t>
      </w:r>
      <w:r w:rsidRPr="006C21F3">
        <w:rPr>
          <w:rStyle w:val="exdous"/>
          <w:rFonts w:ascii="Arial" w:hAnsi="Arial" w:cs="Arial"/>
          <w:bCs/>
          <w:sz w:val="10"/>
          <w:szCs w:val="10"/>
        </w:rPr>
        <w:t>[THIS REFERS TO THE PORNO TONGUE, THE PORNO LIP &amp; THE PORNO MOUTH BECAUSE MONEY LOVE OR MONEY IN ITSELF IS THE ROOT OF ALL SEXUAL BULLSHIT IN MATTHEW 6:24; 1ST TIMOTHY 6:9-10 &amp; LUKE 16:9, 11, 13]</w:t>
      </w:r>
      <w:r w:rsidRPr="006C21F3">
        <w:rPr>
          <w:rFonts w:ascii="Arial" w:hAnsi="Arial" w:cs="Arial"/>
          <w:bCs/>
          <w:kern w:val="32"/>
          <w:sz w:val="10"/>
          <w:szCs w:val="10"/>
        </w:rPr>
        <w:t xml:space="preserve">; THE TONGUE IS SET AMONG OUR MEMBERS AS THAT WHICH DEFILES THE ENTIRE BODY, AND SETS ON FIRE THE COURSE OF OUR LIFE, AND IS SET ON FIRE BY HELL. JAMES 4:11: DO NOT SPEAK AGAINST ONE ANOTHER, BRETHREN HE WHO SPEAKS AGAINST A BROTHER OR JUDGES HIS BROTHER, SPEAKS AGAINST THE LAW AND JUDGES THE LAW; BUT IF YOU JUDGE THE LAW, YOU ARE NOT A DOER OF THE LAW BUT A JUDGE OF IT. MORE VERSES: TITUS 3:1-2. </w:t>
      </w:r>
    </w:p>
    <w:p w14:paraId="68571BA4" w14:textId="5B0230D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EAKING » WARNINGS AGAINST</w:t>
      </w:r>
    </w:p>
    <w:p w14:paraId="70CC56CA" w14:textId="1161306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PHESIANS 4:31: LET ALL BITTERNESS AND WRATH AND ANGER AND CLAMOR AND SLANDER BE PUT AWAY FROM YOU, ALONG WITH ALL MALICE. 1 PETER 3:10: FOR, "THE ONE WHO DESIRES LIFE, TO [SEXLESSLY] LOVE AND SEE GOOD DAYS, MUST KEEP HIS TONGUE FROM EVIL [SEX] AND HIS LIPS FROM SPEAKING DECEIT. 1 PETER 2:1: THEREFORE, PUTTING ASIDE ALL MALICE AND ALL DECEIT AND HYPOCRISY AND ENVY AND ALL SLANDER… JAMES 3:6: AND THE TONGUE IS A FIRE, THE VERY WORLD OF INIQUITY </w:t>
      </w:r>
      <w:r w:rsidRPr="006C21F3">
        <w:rPr>
          <w:rStyle w:val="exdous"/>
          <w:rFonts w:ascii="Arial" w:hAnsi="Arial" w:cs="Arial"/>
          <w:bCs/>
          <w:sz w:val="10"/>
          <w:szCs w:val="10"/>
        </w:rPr>
        <w:t>[THIS REFERS TO THE PORNO TONGUE, THE PORNO LIP &amp; THE PORNO MOUTH BECAUSE MONEY LOVE OR MONEY IN ITSELF IS THE ROOT OF ALL SEXUAL BULLSHIT IN MATTHEW 6:24; 1ST TIMOTHY 6:9-10 &amp; LUKE 16:9, 11, 13]</w:t>
      </w:r>
      <w:r w:rsidRPr="006C21F3">
        <w:rPr>
          <w:rFonts w:ascii="Arial" w:hAnsi="Arial" w:cs="Arial"/>
          <w:bCs/>
          <w:kern w:val="32"/>
          <w:sz w:val="10"/>
          <w:szCs w:val="10"/>
        </w:rPr>
        <w:t xml:space="preserve">; THE TONGUE IS SET AMONG OUR MEMBERS AS THAT WHICH DEFILES THE ENTIRE BODY, AND SETS ON FIRE THE COURSE OF OUR LIFE, AND IS SET ON FIRE BY HELL. JAMES 4:11: DO NOT SPEAK AGAINST ONE ANOTHER, BRETHREN HE WHO SPEAKS AGAINST A BROTHER OR JUDGES HIS BROTHER, SPEAKS AGAINST THE LAW AND JUDGES THE LAW; BUT IF YOU JUDGE THE LAW, YOU ARE NOT A DOER OF THE LAW BUT A JUDGE OF IT. MORE VERSES: TITUS 3:1-2. </w:t>
      </w:r>
    </w:p>
    <w:p w14:paraId="6A2A7905" w14:textId="6956CCF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ISPERING » EVIL WHISPERING, GENERAL REFERENCES TO</w:t>
      </w:r>
    </w:p>
    <w:p w14:paraId="7A71958C" w14:textId="7298DE8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ORINTHIANS 12:20: FOR I AM AFRAID THAT PERHAPS WHEN I COME I MAY FIND YOU TO BE NOT WHAT I WISH AND MAY BE FOUND BY YOU TO BE NOT WHAT YOU WISH; THAT PERHAPS THERE WILL BE STRIFE, JEALOUSY, ANGRY TEMPERS, DISPUTES, SLANDERS, GOSSIP, ARROGANCE, DISTURBANCES… ROMANS 1:29: BEING FILLED WITH ALL UNRIGHTEOUSNESS, WICKEDNESS, GREED, EVIL; FULL OF ENVY, MURDER, STRIFE, DECEIT, MALICE; THEY ARE GOSSIPS… PROVERBS 16:28: A PERVERSE MAN SPREADS STRIFE, AND A SLANDERER SEPARATES INTIMATE FRIENDS. PSALM 41:7: ALL WHO HATE ME WHISPER TOGETHER AGAINST ME; AGAINST ME THEY DEVISE MY HURT, SAYING… PROVERBS 26:22: THE WORDS OF A WHISPERER ARE LIKE DAINTY MORSELS, AND THEY GO DOWN INTO THE INNERMOST PARTS OF THE BODY. </w:t>
      </w:r>
    </w:p>
    <w:p w14:paraId="728308CD" w14:textId="39693CB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EECH EVIL SPEAKING » EVIL WHISPERING, GENERAL REFERENCES TO</w:t>
      </w:r>
    </w:p>
    <w:p w14:paraId="27F5A4DF" w14:textId="0ADDF37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ORINTHIANS 12:20: FOR I AM AFRAID THAT PERHAPS WHEN I COME I MAY FIND YOU TO BE NOT WHAT I WISH AND MAY BE FOUND BY YOU TO BE NOT WHAT YOU WISH; THAT PERHAPS THERE WILL BE STRIFE, JEALOUSY, ANGRY TEMPERS, DISPUTES, SLANDERS, GOSSIP, ARROGANCE, DISTURBANCES… ROMANS 1:29: BEING FILLED WITH ALL UNRIGHTEOUSNESS, WICKEDNESS, GREED, EVIL; FULL OF ENVY, MURDER, STRIFE, DECEIT, MALICE; THEY ARE GOSSIPS… PROVERBS 16:28: A PERVERSE MAN SPREADS STRIFE, AND A SLANDERER SEPARATES INTIMATE FRIENDS. PSALM 41:7: ALL WHO HATE ME WHISPER TOGETHER AGAINST ME; AGAINST ME THEY DEVISE MY HURT, SAYING… PROVERBS 26:22: THE WORDS OF A WHISPERER ARE LIKE DAINTY MORSELS, AND THEY GO DOWN INTO THE INNERMOST PARTS OF THE BODY. </w:t>
      </w:r>
    </w:p>
    <w:p w14:paraId="15C2D75B" w14:textId="1A6F14B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DEVICES » WILL BE DEFEATED</w:t>
      </w:r>
    </w:p>
    <w:p w14:paraId="6ECC7773" w14:textId="26BB98C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6:18: A HEART THAT DEVISES WICKED PLANS, FEET THAT RUN RAPIDLY TO EVIL [SEX] … PROVERBS 12:2: A GOOD MAN WILL OBTAIN FAVOR FROM THE LORD, BUT HE WILL CONDEMN A MAN WHO DEVISES EVIL [SEX]. PSALM 33:10: THE LORD NULLIFIES THE COUNSEL OF THE NATIONS; HE FRUSTRATES THE [SEXUAL] PLANS OF THE PEOPLES. ESTHER 9:25: BUT WHEN IT CAME TO THE KING'S ATTENTION, HE COMMANDED BY LETTER THAT HIS WICKED SCHEME WHICH HE HAD DEVISED AGAINST THE JEWS, SHOULD RETURN ON HIS OWN HEAD AND THAT HE AND HIS SONS SHOULD BE HANGED ON THE GALLOWS. JOB 5:12: "HE FRUSTRATES THE PLOTTING OF THE SHREWD, SO THAT THEIR HANDS CANNOT ATTAIN SUCCESS. MORE VERSES: PSALM 10:2. </w:t>
      </w:r>
    </w:p>
    <w:p w14:paraId="350F7C3A" w14:textId="4A5ED18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OCIAL IN THE CHURCH » FULLNESS</w:t>
      </w:r>
    </w:p>
    <w:p w14:paraId="2E1D83E1" w14:textId="029FD76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15:16: "THEN IN THE FOURTH GENERATION THEY WILL RETURN HERE, FOR THE INIQUITY OF THE AMORITE IS NOT YET COMPLETE." ROMANS 1:29: BEING FILLED WITH ALL UNRIGHTEOUSNESS, WICKEDNESS, GREED, EVIL; FULL OF ENVY, MURDER, STRIFE, DECEIT, MALICE; THEY ARE GOSSIPS… ACTS 13:10: AND SAID, "YOU WHO ARE FULL OF ALL DECEIT AND FRAUD, YOU SON OF THE DEVIL, YOU ENEMY OF ALL RIGHTEOUSNESS, WILL YOU NOT CEASE TO MAKE CROOKED THE STRAIGHT WAYS OF THE LORD? ECCLESIASTES 9:3: THIS IS AN EVIL [SEX] IN ALL THAT IS DONE UNDER THE SUN, THAT THERE IS ONE FATE FOR ALL MEN, FURTHERMORE, THE HEARTS OF THE SONS OF MEN ARE FULL OF EVIL [SEX] AND INSANITY IS IN THEIR HEARTS THROUGHOUT THEIR LIVES. AFTERWARDS THEY GO TO THE DEAD. MATTHEW 23:31-32: "SO, YOU TESTIFY AGAINST YOURSELVES, THAT YOU ARE SONS OF THOSE WHO MURDERED THE PROPHETS. "FILL UP, THEN, THE MEASURE OF THE GUILT OF YOUR FATHERS. </w:t>
      </w:r>
    </w:p>
    <w:p w14:paraId="3D591B2A" w14:textId="44065B3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 SLANDER » OF CHRIST AND HIS DISCIPLES</w:t>
      </w:r>
    </w:p>
    <w:p w14:paraId="1E73FE97" w14:textId="7F877B5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1:19: "THE SON OF MAN CAME EATING AND DRINKING, AND THEY SAY, 'BEHOLD, A GLUTTONOUS MAN AND A DRUNKARD, A FRIEND OF TAX COLLECTORS AND SINNERS!' YET WISDOM IS VINDICATED BY HER [SEXLESS] DEEDS." MATTHEW 9:34: BUT THE PHARISEES WERE SAYING, "HE CASTS OUT THE DEMONS BY THE RULER OF THE DEMONS." LUKE 23:2: AND THEY BEGAN TO ACCUSE HIM, SAYING, "WE FOUND THIS MAN MISLEADING OUR NATION AND FORBIDDING TO PAY TAXES TO CAESAR, AND SAYING THAT HE HIMSELF IS CHRIST, A KING." ACTS 6:13: THEY PUT FORWARD FALSE WITNESSES WHO SAID, "THIS MAN INCESSANTLY SPEAKS AGAINST THIS HOLY PLACE AND THE LAW… ACTS 2:13: BUT OTHERS WERE MOCKING AND SAYING, "THEY ARE FULL OF SWEET WINE." MORE VERSES: ACTS 24:5. </w:t>
      </w:r>
    </w:p>
    <w:p w14:paraId="62FAA2A5" w14:textId="53B48B0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LANDER » GENERAL REFERENCES TO</w:t>
      </w:r>
    </w:p>
    <w:p w14:paraId="443E9232" w14:textId="4BE347A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01:5: WHOEVER SECRETLY SLANDERS HIS NEIGHBOR, HIM I WILL DESTROY; NO ONE WHO HAS A HAUGHTY LOOK AND AN ARROGANT HEART WILL I ENDURE. JEREMIAH 9:4: "LET EVERYONE BE ON GUARD AGAINST HIS NEIGHBOR, AND DO NOT TRUST ANY BROTHER; BECAUSE EVERY BROTHER DEALS CRAFTILY, AND EVERY NEIGHBOR GOES ABOUT AS A SLANDERER. PSALM 31:13: FOR I HAVE HEARD THE SLANDER OF MANY, TERROR IS ON EVERY SIDE; WHILE THEY TOOK COUNSEL TOGETHER AGAINST ME, THEY SCHEMED TO TAKE AWAY MY LIFE. PROVERBS 10:18: HE WHO CONCEALS HATRED HAS LYING LIPS, AND HE WHO SPREADS SLANDER IS A FOOL. PROVERBS 11:9: WITH HIS MOUTH THE GODLESS MAN [ATHEIST &amp; UNJUST JUDGE] DESTROYS HIS NEIGHBOR, BUT THROUGH KNOWLEDGE THE RIGHTEOUS WILL BE DELIVERED. </w:t>
      </w:r>
    </w:p>
    <w:p w14:paraId="2F7B647A" w14:textId="5A718FB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ZEAL » AGAINST » MANIFESTED BY EVIL MEN IN PURSUING THEIR [SEXUAL] PLANS</w:t>
      </w:r>
    </w:p>
    <w:p w14:paraId="2BCA6DC5" w14:textId="257C14C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HILIPPIANS 3:6: AS TO ZEAL, A PERSECUTOR OF THE CHURCH; AS TO THE RIGHTEOUSNESS WHICH IS IN THE LAW, FOUND BLAMELESS. ACTS 26:11: "AND AS I PUNISHED THEM OFTEN IN ALL THE SYNAGOGUES, I TRIED TO FORCE THEM TO BLASPHEME; AND BEING FURIOUSLY ENRAGED AT THEM, I KEPT PURSUING THEM EVEN TO FOREIGN CITIES. MICAH 7:3: CONCERNING EVIL, BOTH HANDS DO IT WELL THE PRINCE ASKS, ALSO THE JUDGE, FOR A BRIBE, AND A GREAT MAN SPEAKS THE [SEXUAL] DESIRE OF HIS SOUL; SO, THEY WEAVE IT TOGETHER. GALATIANS 1:13: FOR YOU HAVE HEARD OF MY FORMER MANNER OF LIFE IN JUDAISM, HOW I USED TO PERSECUTE THE CHURCH OF GOD BEYOND MEASURE AND TRIED TO DESTROY IT… MATTHEW 23:15: "WOE TO YOU, SCRIBES AND PHARISEES, HYPOCRITES, BECAUSE YOU TRAVEL AROUND ON SEA AND LAND TO MAKE ONE PROSELYTE; AND WHEN HE BECOMES ONE, YOU MAKE HIM TWICE AS MUCH A SON OF HELL AS YOURSELVES. </w:t>
      </w:r>
    </w:p>
    <w:p w14:paraId="0FE1E30E" w14:textId="62F178F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PEECH EVIL SPEAKING » THE TONGUE TO BE RESTRAINED</w:t>
      </w:r>
    </w:p>
    <w:p w14:paraId="67D0444F" w14:textId="2BBE2BD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AMES 1:26: IF ANYONE THINKS HIMSELF TO BE RELIGIOUS, AND YET DOES NOT BRIDLE HIS TONGUE BUT DECEIVES HIS OWN HEART, THIS MAN'S RELIGION IS WORTHLESS. 1 PETER 3:10: FOR, "THE ONE WHO [SEXLESSLY] DESIRES LIFE, TO [SEXUALESSLY] LOVE AND SEE GOOD DAYS, MUST KEEP HIS TONGUE FROM EVIL [SEX] AND HIS LIPS FROM SPEAKING DECEIT. PSALM 34:13: KEEP YOUR TONGUE FROM EVIL [SEX] AND YOUR LIPS FROM SPEAKING DECEIT. PROVERBS 13:3: THE ONE WHO GUARDS HIS MOUTH PRESERVES HIS LIFE; THE ONE WHO OPENS WIDE HIS LIPS, COMES TO RUIN. PROVERBS 21:23: HE WHO GUARDS HIS MOUTH AND HIS TONGUE, GUARDS HIS SOUL FROM TROUBLES. </w:t>
      </w:r>
    </w:p>
    <w:p w14:paraId="3BD97BB1" w14:textId="0CBA587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INFLUENCE » EVIL INFLUENCE OF UNFAITHFUL CHRISTIANS</w:t>
      </w:r>
    </w:p>
    <w:p w14:paraId="216B0BD8" w14:textId="32A1928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OMANS 14:15: FOR IF BECAUSE OF FOOD [MEAT OF THE WORD] YOUR BROTHER IS HURT, YOU ARE NO LONGER WALKING ACCORDING TO LOVE, DO NOT DESTROY WITH YOUR FOOD HIM FOR WHOM CHRIST DIED. 1 CORINTHIANS 5:6: YOUR BOASTING IS NOT GOOD DO YOU NOT KNOW THAT A LITTLE LEAVEN LEAVENS THE WHOLE LUMP OF DOUGH? 1 CORINTHIANS 8:10: FOR IF SOMEONE SEES YOU, WHO HAVE KNOWLEDGE, DINING IN AN IDOL'S TEMPLE, WILL NOT HIS CONSCIENCE, IF HE IS WEAK, BE STRENGTHENED TO EAT THINGS SACRIFICED TO IDOLS? GALATIANS 5:9: A LITTLE LEAVEN LEAVENS THE WHOLE LUMP OF DOUGH. </w:t>
      </w:r>
    </w:p>
    <w:p w14:paraId="22B22F71" w14:textId="3701242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KISS » PARTAKERS OF</w:t>
      </w:r>
    </w:p>
    <w:p w14:paraId="28D2D0F4" w14:textId="1C8EB77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EVELATION 18:4: I HEARD ANOTHER VOICE FROM HEAVEN, SAYING, "COME OUT OF HER, MY PEOPLE, SO THAT YOU WILL NOT PARTICIPATE </w:t>
      </w:r>
    </w:p>
    <w:p w14:paraId="3AA6DE62" w14:textId="45C8446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N HER SINS AND RECEIVE OF HER PLAGUES… EPHESIANS 5:7: THEREFORE, DO NOT BE PARTAKERS WITH THEM… 1 CORINTHIANS 10:21: YOU CANNOT DRINK THE CUP OF THE LORD AND THE CUP OF DEMONS; YOU CANNOT PARTAKE OF THE TABLE OF THE LORD AND THE TABLE OF DEMONS. 2 JOHN 1:11: FOR THE ONE WHO GIVES HIM A GREETING PARTICIPATES IN HIS EVIL DEEDS. </w:t>
      </w:r>
    </w:p>
    <w:p w14:paraId="2EAE22DB" w14:textId="0D55FD1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MEN EVIL WOMEN » STIR UP STRIFE</w:t>
      </w:r>
    </w:p>
    <w:p w14:paraId="697BE972" w14:textId="7690DF9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9:13: A FOOLISH SON IS DESTRUCTION TO HIS FATHER, AND THE CONTENTIONS OF A WIFE ARE A CONSTANT DRIPPING. PROVERBS 21:9: IT IS BETTER TO LIVE IN A CORNER OF A ROOF THAN IN A HOUSE SHARED WITH A CONTENTIOUS WOMAN. PROVERBS 25:24: IT IS BETTER TO LIVE IN A CORNER OF THE ROOF THAN IN A HOUSE SHARED WITH A CONTENTIOUS WOMAN. PROVERBS 27:15: A CONSTANT DRIPPING ON A DAY OF STEADY RAIN AND A CONTENTIOUS WOMAN ARE ALIKE; </w:t>
      </w:r>
    </w:p>
    <w:p w14:paraId="51B7BBF7" w14:textId="4E4334E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 WORDS EVIL WORDS OF MEN » WORKS</w:t>
      </w:r>
    </w:p>
    <w:p w14:paraId="10B2CEBF" w14:textId="5009268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ALATIANS 5:19: NOW THE [SEXUAL] DEEDS OF THE FLESH ARE EVIDENT, WHICH ARE: IMMORALITY, IMPURITY, SENSUALITY… JOHN 7:7: "THE WORLD CANNOT HATE YOU, BUT IT HATES ME BECAUSE I TESTIFY OF IT, THAT ITS [SEXUAL] DEEDS ARE EVIL [SEX]. JAMES 3:16: FOR WHERE JEALOUSY AND SELFISH AMBITION EXIST, THERE IS DISORDER AND EVERY EVIL THING. JOHN 8:41: "YOU ARE DOING THE [SEXUAL] DEEDS OF YOUR FATHER " THEY SAID TO HIM, "WE WERE NOT BORN OF FORNICATION; WE HAVE ONE FATHER [STEPHEN]: GOD." 2 PETER 2:8: (FOR BY WHAT HE SAW AND HEARD THAT RIGHTEOUS MAN, WHILE LIVING AMONG THEM, FELT HIS RIGHTEOUS SOUL TORMENTED DAY AFTER DAY BY THEIR LAWLESS [SEXUAL] DEEDS) … </w:t>
      </w:r>
    </w:p>
    <w:p w14:paraId="36B22AF6" w14:textId="4BA80BF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RESULTS OF » SEXUAL DEEDS</w:t>
      </w:r>
    </w:p>
    <w:p w14:paraId="6C26F455" w14:textId="7188B11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ALATIANS 5:19: NOW THE [SEXUAL] DEEDS OF THE FLESH ARE EVIDENT, WHICH ARE: IMMORALITY, IMPURITY, SENSUALITY… JOHN 7:7: "THE WORLD CANNOT HATE YOU, BUT IT HATES ME BECAUSE I TESTIFY OF IT, THAT ITS [SEXUAL] DEEDS ARE EVIL [SEX]. JAMES 3:16: FOR WHERE JEALOUSY AND SELFISH AMBITION EXIST, THERE IS DISORDER AND EVERY EVIL THING. JOHN 8:41:  "YOU ARE DOING THE DEEDS OF YOUR FATHER " THEY SAID TO HIM, "WE WERE NOT BORN OF FORNICATION; WE HAVE ONE FATHER: GOD." 2 PETER 2:8: (FOR BY WHAT HE SAW AND HEARD THAT RIGHTEOUS MAN, WHILE LIVING AMONG THEM, FELT HIS RIGHTEOUS SOUL TORMENTED DAY AFTER DAY BY THEIR LAWLESS DEEDS), </w:t>
      </w:r>
    </w:p>
    <w:p w14:paraId="2D786055" w14:textId="0CB4C52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KISS » SEXUAL PASSIONS</w:t>
      </w:r>
    </w:p>
    <w:p w14:paraId="7E1475AA" w14:textId="5859ED7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THESSALONIANS 4:5: NOT IN LUSTFUL [SEXUAL] PASSION, LIKE THE GENTILES WHO DO NOT KNOW GOD… GALATIANS 5:24: NOW THOSE WHO BELONG TO CHRIST JESUS HAVE CRUCIFIED THE FLESH WITH ITS [SEXUAL] PASSIONS AND [SEXUAL] DESIRES. ROMANS 1:26: FOR THIS REASON, GOD GAVE THEM OVER TO DEGRADING [SEXUAL] PASSIONS; FOR THEIR WOMEN EXCHANGED THE NATURAL FUNCTION FOR THAT WHICH IS UNNATURAL… ROMANS 7:5: FOR WHILE WE WERE IN THE FLESH, THE SINFUL [SEXUAL] PASSIONS, WHICH WERE AROUSED BY THE LAW, WERE AT WORK IN THE MEMBERS OF OUR BODY TO BEAR [SEXUAL] FRUIT FOR DEATH. </w:t>
      </w:r>
    </w:p>
    <w:p w14:paraId="71F30453" w14:textId="0E3245E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SLANDER » EXAMPLES OF</w:t>
      </w:r>
    </w:p>
    <w:p w14:paraId="12F9D0E0" w14:textId="0BCCCFB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UKE 7:33: "FOR JOHN THE BAPTIST HAS COME EATING NO BREAD AND DRINKING NO WINE, AND YOU SAY, 'HE HAS A DEMON!' 2 SAMUEL 10:3: THE PRINCES OF THE AMMONITES SAID TO HANUN THEIR LORD, "DO YOU THINK THAT DAVID IS HONORING YOUR FATHER BECAUSE HE HAS SENT CONSOLERS TO YOU? HAS DAVID NOT SENT HIS SERVANTS TO YOU IN ORDER TO SEARCH THE CITY, TO SPY IT OUT AND OVERTHROW IT?" JOB 1:11: "BUT PUT FORTH YOUR HAND NOW AND TOUCH ALL THAT HE HAS; HE WILL SURELY [SEXUALLY] CURSE YOU TO YOUR FACE." PSALM 50:20: "YOU SIT AND SPEAK AGAINST YOUR BROTHER; YOU SLANDER YOUR OWN MOTHER'S SON. AMOS 7:10: THEN AMAZIAH, THE PRIEST OF BETHEL, SENT WORD TO JEROBOAM KING OF ISRAEL, SAYING, "AMOS HAS CONSPIRED AGAINST YOU IN THE MIDST OF THE HOUSE OF ISRAEL; THE LAND IS UNABLE TO ENDURE ALL HIS WORDS. </w:t>
      </w:r>
    </w:p>
    <w:p w14:paraId="14CEEA6F" w14:textId="42261D7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PHARISAIC SEPARATION CONDEMNED » SEXUAL CHOICE</w:t>
      </w:r>
    </w:p>
    <w:p w14:paraId="61045B9F" w14:textId="1F8DE66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ISAIAH 65:12: I WILL DESTINE YOU FOR THE SWORD, AND ALL OF YOU WILL BOW DOWN TO THE SLAUGHTER BECAUSE I CALLED, BUT YOU DID NOT ANSWER; I SPOKE, BUT YOU DID NOT HEAR. AND YOU DID EVIL [SEX] IN MY SIGHT AND CHOSE [MONEY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THAT IN WHICH I DID NOT DELIGHT." PROVERBS 1:29: BECAUSE THEY HATED KNOWLEDGE AND DID NOT CHOOSE THE FEAR OF THE LORD. ISAIAH 66:3: "BUT HE WHO KILLS AN OX IS LIKE ONE WHO SLAYS A MAN; HE WHO SACRIFICES A LAMB IS LIKE THE ONE WHO BREAKS A DOG'S NECK; HE WHO OFFERS A GRAIN OFFERING IS LIKE ONE WHO OFFERS SWINE'S BLOOD; HE WHO BURNS INCENSE IS LIKE THE ONE WHO BLESSES AN IDOL AS THEY HAVE CHOSEN THEIR OWN WAYS, AND THEIR SOUL DELIGHTS IN THEIR ABOMINATIONS… MATTHEW 27:21: BUT THE GOVERNOR SAID TO THEM, "WHICH OF THE TWO DO YOU WANT ME TO RELEASE FOR YOU?" AND THEY SAID, "BARABBAS." </w:t>
      </w:r>
    </w:p>
    <w:p w14:paraId="7F3BBE8C" w14:textId="47C74F0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DOERS » EVIL EYE</w:t>
      </w:r>
    </w:p>
    <w:p w14:paraId="3209EE41" w14:textId="011E303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RK 7:22: [SEXUAL] DEEDS OF COVETING AND WICKEDNESS, AS WELL AS DECEIT, SENSUALITY, ENVY, SLANDER, PRIDE AND FOOLISHNESS. DEUTERONOMY 28:54: "THE MAN WHO IS REFINED AND VERY DELICATE AMONG YOU SHALL BE HOSTILE TOWARD HIS BROTHER AND TOWARD THE WIFE HE CHERISHES AND TOWARD THE REST OF HIS CHILDREN WHO REMAIN… PROVERBS 23:6: DO NOT EAT THE BREAD OF A SELFISH MAN, OR [SEXUALLY] DESIRE HIS DELICACIES… LUKE 11:34: "THE EYE IS THE LAMP OF YOUR BODY; WHEN YOUR EYE IS CLEAR, YOUR WHOLE BODY ALSO IS FULL OF LIGHT; BUT WHEN IT IS BAD, YOUR BODY ALSO IS FULL OF DARKNESS. </w:t>
      </w:r>
    </w:p>
    <w:p w14:paraId="420614F2" w14:textId="48AF72B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KISS » THE TREACHEROUS KISS</w:t>
      </w:r>
    </w:p>
    <w:p w14:paraId="7E5E5FE0" w14:textId="566EE3E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SAMUEL 20:9: JOAB SAID TO AMASA, "IS IT WELL WITH YOU, MY BROTHER?" AND JOAB TOOK AMASA BY THE BEARD WITH HIS RIGHT HAND TO KISS HIM. 2 SAMUEL 15:5: AND WHEN A MAN CAME NEAR TO PROSTRATE HIMSELF BEFORE HIM, HE WOULD PUT OUT HIS HAND AND TAKE HOLD OF HIM AND KISS HIM. PROVERBS 27:6: FAITHFUL ARE THE WOUNDS OF A FRIEND, BUT DECEITFUL ARE THE KISSES OF AN ENEMY. MARK 14:45: AFTER COMING, JUDAS IMMEDIATELY WENT TO HIM, SAYING, "RABBI!" AND KISSED HIM. </w:t>
      </w:r>
    </w:p>
    <w:p w14:paraId="05911E06" w14:textId="18DCDDA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KISS » ROOTS OF</w:t>
      </w:r>
    </w:p>
    <w:p w14:paraId="2B397338" w14:textId="3389B21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LACHI 4:1: "FOR BEHOLD, THE DAY IS COMING, BURNING LIKE A FURNACE; AND ALL THE ARROGANT AND EVERY EVILDOER WILL BE CHAFF; AND THE DAY THAT IS COMING WILL SET THEM ABLAZE," SAYS THE LORD OF HOSTS, "SO THAT IT WILL LEAVE THEM NEITHER ROOT NOR BRANCH." MATTHEW 3:10: "THE AXE IS ALREADY LAID AT THE ROOT OF THE TREES; THEREFORE, EVERY TREE THAT DOES NOT BEAR GOOD FRUIT IS CUT DOWN AND THROWN INTO THE FIRE. ISAIAH 5:24: THEREFORE, AS A TONGUE OF FIRE CONSUMES STUBBLE AND DRY GRASS COLLAPSES INTO THE FLAME, SO THEIR ROOT WILL BECOME LIKE ROT AND THEIR BLOSSOM BLOW AWAY AS DUST; FOR THEY HAVE REJECTED THE LAW OF THE LORD OF HOSTS AND DESPISED THE WORD OF THE HOLY ONE OF ISRAEL. JUDE 1:12: THESE ARE THE MEN WHO ARE HIDDEN REEFS IN YOUR LOVE [SEX] FEASTS WHEN THEY FEAST WITH YOU WITHOUT FEAR, CARING FOR THEMSELVES; CLOUDS WITHOUT WATER, CARRIED ALONG BY WINDS; AUTUMN TREES WITHOUT FRUIT, DOUBLY DEAD, UPROOTED… </w:t>
      </w:r>
    </w:p>
    <w:p w14:paraId="5605F72C" w14:textId="6A4D4C0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CONFESS CHRIST » SPIRITS, MANY</w:t>
      </w:r>
    </w:p>
    <w:p w14:paraId="3DE825EE" w14:textId="20B247F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RK 16:9: [NOW AFTER HE HAD RISEN EARLY ON THE FIRST DAY OF THE WEEK, HE FIRST APPEARED TO MARY MAGDALENE, FROM WHOM HE HAD CAST OUT SEVEN DEMONS. LUKE 11:26: "THEN IT GOES AND TAKES ALONG SEVEN OTHER SPIRITS MORE-EVIL [SEX] THAN ITSELF, AND THEY GO IN AND LIVE THERE; AND THE LAST STATE OF THAT MAN BECOMES WORSE THAN THE FIRST." EPHESIANS 6:12: FOR OUR STRUGGLE IS NOT AGAINST FLESH AND BLOOD, BUT AGAINST THE RULERS, AGAINST THE POWERS, AGAINST THE WORLD FORCES OF THIS DARKNESS, AGAINST THE SPIRITUAL FORCES OF WICKEDNESS IN THE HEAVENLY PLACES. LUKE 8:30: AND JESUS ASKED HIM, "WHAT IS YOUR NAME?" AND HE SAID, "LEGION"; FOR MANY DEMONS HAD ENTERED HIM. </w:t>
      </w:r>
    </w:p>
    <w:p w14:paraId="0E03F83A" w14:textId="49B1C4C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PPEARANCE OF, TO BE AVOIDED</w:t>
      </w:r>
    </w:p>
    <w:p w14:paraId="4956779A" w14:textId="273C8F92" w:rsidR="002F4401" w:rsidRPr="006C21F3" w:rsidRDefault="000E6FEA" w:rsidP="002F4401">
      <w:pPr>
        <w:spacing w:before="240" w:line="480" w:lineRule="auto"/>
        <w:jc w:val="both"/>
        <w:rPr>
          <w:rFonts w:ascii="Arial" w:hAnsi="Arial" w:cs="Arial"/>
          <w:bCs/>
          <w:kern w:val="32"/>
          <w:sz w:val="10"/>
          <w:szCs w:val="10"/>
        </w:rPr>
      </w:pPr>
      <w:r w:rsidRPr="006C21F3">
        <w:rPr>
          <w:rFonts w:ascii="Arial" w:hAnsi="Arial" w:cs="Arial"/>
          <w:bCs/>
          <w:sz w:val="10"/>
          <w:szCs w:val="10"/>
        </w:rPr>
        <w:t>2</w:t>
      </w:r>
      <w:r w:rsidRPr="006C21F3">
        <w:rPr>
          <w:rFonts w:ascii="Arial" w:hAnsi="Arial" w:cs="Arial"/>
          <w:bCs/>
          <w:sz w:val="10"/>
          <w:szCs w:val="10"/>
          <w:vertAlign w:val="superscript"/>
        </w:rPr>
        <w:t>ND</w:t>
      </w:r>
      <w:r w:rsidRPr="006C21F3">
        <w:rPr>
          <w:rFonts w:ascii="Arial" w:hAnsi="Arial" w:cs="Arial"/>
          <w:bCs/>
          <w:sz w:val="10"/>
          <w:szCs w:val="10"/>
        </w:rPr>
        <w:t xml:space="preserve"> CORINTHIANS 11:12-15: “BUT WHAT I DO I WILL ALSO CONTINUE TO DO, THAT I MAY CUT OFF THE OPPORTUNITY FROM THOSE WHO DESIRE AN OPPORTUNITY TO BE REGARDED JUST AS WE ARE IN THE THINGS OF WHICH THEY BOAST. FOR SUCH ARE FALSE APOSTLES, DECEITFUL WORKERS, TRANSFORMING THEMSELVES INTO APOSTLES OF CHRIST. AND NO WONDER! FOR SATAN HIMSELF TRANSFORMS HIMSELF INTO AN ANGEL (LORD) OF LIGHT. THEREFORE IT IS NO GREAT THING IF HIS MINISTERS ALSO TRANSFORM THEMSELVES INTO MINISTERS OF RIGHTEOUSNESS, WHOSE END WILL BE ACCORDING TO THEIR WORKS.” </w:t>
      </w:r>
      <w:r w:rsidRPr="006C21F3">
        <w:rPr>
          <w:rFonts w:ascii="Arial" w:hAnsi="Arial" w:cs="Arial"/>
          <w:bCs/>
          <w:kern w:val="32"/>
          <w:sz w:val="10"/>
          <w:szCs w:val="10"/>
        </w:rPr>
        <w:t xml:space="preserve">1 CORINTHIANS 10:28-33: BUT IF ANYONE SAYS TO YOU, "THIS IS MEAT SACRIFICED TO IDOLS," DO NOT EAT IT, FOR THE SAKE OF THE ONE WHO INFORMED YOU, AND FOR CONSCIENCE' SAKE; I MEAN NOT YOUR OWN CONSCIENCE, BUT THE OTHER MAN'S; FOR WHY IS MY FREEDOM JUDGED BY ANOTHER'S CONSCIENCE? IF I PARTAKE WITH THANKFULNESS, WHY AM I SLANDERED CONCERNING THAT FOR WHICH I GIVE THANKS? 1 THESSALONIANS 5:22: ABSTAIN FROM EVERY FORM OF EVIL [SEX]. 1 CORINTHIANS 8:7-13: HOWEVER NOT ALL MEN HAVE THIS KNOWLEDGE; BUT SOME, BEING ACCUSTOMED TO THE IDOL UNTIL NOW, EAT FOOD AS IF IT WERE SACRIFICED TO AN IDOL; AND THEIR CONSCIENCE BEING WEAK IS DEFILED. BUT FOOD WILL NOT COMMEND US TO GOD; WE ARE NEITHER THE WORSE IF WE DO NOT EAT, NOR THE BETTER IF WE DO EAT. BUT TAKE CARE THAT THIS LIBERTY OF YOURS DOES NOT SOMEHOW BECOME A STUMBLING BLOCK TO THE WEAK. READ MORE. 1 THESSALONIANS 4:11-12:AND TO MAKE IT YOUR AMBITION TO LEAD A QUIET LIFE AND ATTEND TO YOUR OWN BUSINESS AND WORK WITH YOUR HANDS, JUST AS WE COMMANDED YOU, SO THAT YOU WILL BEHAVE PROPERLY TOWARD OUTSIDERS AND NOT BE IN ANY NEED. </w:t>
      </w:r>
    </w:p>
    <w:p w14:paraId="15372112" w14:textId="52E389C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ERE EVIL [SEX] COMES FROM</w:t>
      </w:r>
    </w:p>
    <w:p w14:paraId="7EFC6602" w14:textId="4C61039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sz w:val="10"/>
          <w:szCs w:val="10"/>
        </w:rPr>
        <w:t xml:space="preserve">IN GENESIS 2:9 SAYS THE LORD YAHWEH PLANTED THE WISDOM MONEY TREE OF THE KNOWELDGE OF GOOD &amp; EVIL IN THE GARDEN SO ALL COULD UNDERSTAND HOW AND WHY THE LORD LUCIFER/LADY VICTORIA KNOWN AS THE MARRIED LORD/MARIED LADY CALLED WISDOM ETERNALLY SINNED AND FELL. </w:t>
      </w:r>
      <w:r w:rsidRPr="006C21F3">
        <w:rPr>
          <w:rFonts w:ascii="Arial" w:hAnsi="Arial" w:cs="Arial"/>
          <w:bCs/>
          <w:kern w:val="32"/>
          <w:sz w:val="10"/>
          <w:szCs w:val="10"/>
        </w:rPr>
        <w:t xml:space="preserve">MATTHEW 15:15-20: PETER SAID TO HIM, "EXPLAIN THE PARABLE TO US." JESUS SAID, "ARE YOU STILL LACKING IN UNDERSTANDING ALSO? "DO YOU NOT UNDERSTAND THAT EVERYTHING THAT GOES INTO THE MOUTH PASSES INTO THE STOMACH, AND IS ELIMINATED? MARK 7:17-23: WHEN HE HAD LEFT THE CROWD AND ENTERED THE HOUSE, HIS DISCIPLES QUESTIONED HIM ABOUT THE PARABLE. AND HE SAID TO THEM, "ARE YOU SO LACKING IN UNDERSTANDING ALSO? DO YOU NOT UNDERSTAND THAT WHATEVER GOES INTO THE MAN FROM OUTSIDE CANNOT DEFILE HIM, BECAUSE IT DOES NOT GO INTO HIS HEART, BUT INTO HIS STOMACH, AND IS ELIMINATED?" (THUS, HE DECLARED ALL FOODS CLEAN.) ROMANS 7:14-23: FOR WE KNOW THAT THE LAW IS SPIRITUAL, BUT I AM OF FLESH, SOLD INTO BONDAGE TO SIN. FOR WHAT I AM DOING, I DO NOT UNDERSTAND; FOR I AM NOT PRACTICING WHAT I WOULD LIKE TO DO, BUT I AM DOING THE VERY THING I HATE. BUT IF I DO THE VERY THING I DO NOT WANT TO DO, I AGREE WITH THE LAW, CONFESSING THAT THE LAW IS GOOD. </w:t>
      </w:r>
    </w:p>
    <w:p w14:paraId="33E25CF4" w14:textId="5875FCE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SSOCIATIONS » RESULTS OF » DIVINE WRATH</w:t>
      </w:r>
    </w:p>
    <w:p w14:paraId="0E14CACB" w14:textId="5376600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CHRONICLES 19:2: JEHU THE SON OF HANANI THE SEER WENT OUT TO MEET HIM AND SAID TO KING JEHOSHAPHAT, "SHOULD YOU HELP THE WICKED AND LOVE THOSE WHO HATE THE LORD AND SO BRING WRATH ON YOURSELF FROM THE LORD? PROVERBS 13:20: HE WHO WALKS WITH WISE MEN WILL BE WISE, BUT THE COMPANION OF FOOLS WILL SUFFER HARM. EZRA 9:14: SHALL WE AGAIN BREAK YOUR COMMANDMENTS AND INTERMARRY WITH THE PEOPLES WHO COMMIT THESE ABOMINATIONS? WOULD YOU NOT BE ANGRY WITH US TO THE POINT OF DESTRUCTION, UNTIL THERE IS NO REMNANT NOR ANY WHO ESCAPE? </w:t>
      </w:r>
    </w:p>
    <w:p w14:paraId="4EB49288" w14:textId="3A3AFC2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HOSE THAT CALL EVIL [SEX] GOOD [SEXLESS]</w:t>
      </w:r>
    </w:p>
    <w:p w14:paraId="00663B82" w14:textId="044BD9B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5:20: WOE TO THOSE WHO CALL EVIL GOOD, AND GOOD EVIL; WHO SUBSTITUTE DARKNESS FOR LIGHT AND LIGHT FOR DARKNESS; WHO SUBSTITUTE BITTER FOR SWEET AND SWEET FOR BITTER! PROVERBS 24:24-25: HE WHO SAYS TO THE WICKED, "YOU ARE RIGHTEOUS," PEOPLES WILL CURSE HIM, NATIONS WILL ABHOR HIM; BUT TO THOSE WHO REBUKE THE WICKED WILL BE DELIGHT, AND A GOOD BLESSING WILL COME UPON THEM. MALACHI 2:17: YOU HAVE WEARIED THE LORD WITH YOUR WORDS YET YOU SAY, "HOW HAVE WE WEARIED HIM?" IN THAT YOU SAY, "EVERYONE WHO DOES EVIL [SEX] IS GOOD [SEXLESS] IN THE SIGHT OF THE LORD, AND HE DELIGHTS IN THEM," OR, "WHERE IS THE GOD OF JUSTICE?" </w:t>
      </w:r>
    </w:p>
    <w:p w14:paraId="6D05A45E" w14:textId="192F538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NOT SPEAKING EVIL [SEX]</w:t>
      </w:r>
    </w:p>
    <w:p w14:paraId="0C7FA88F" w14:textId="2BB2CD7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PHESIANS 4:31: LET ALL BITTERNESS AND WRATH AND ANGER AND CLAMOR AND SLANDER BE PUT AWAY FROM YOU, ALONG WITH ALL MALICE. TITUS 3:1-2: REMIND THEM TO BE SUBJECT TO RULERS, TO AUTHORITIES, TO BE OBEDIENT, TO BE READY FOR EVERY GOOD DEED, TO MALIGN NO ONE, TO BE PEACEABLE, GENTLE, SHOWING EVERY CONSIDERATION FOR ALL MEN. PSALM 34:13: KEEP YOUR TONGUE FROM EVIL [SEX] AND YOUR LIPS FROM SPEAKING DECEIT. </w:t>
      </w:r>
    </w:p>
    <w:p w14:paraId="187221EF" w14:textId="4797847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AT BRINGS FORTH EVIL FRUIT</w:t>
      </w:r>
    </w:p>
    <w:p w14:paraId="6D8C9933" w14:textId="790B2FE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7:17-20: "SO, EVERY GOOD TREE BEARS GOOD FRUIT, BUT THE BAD TREE BEARS BAD FRUIT. "A GOOD TREE CANNOT PRODUCE BAD FRUIT, NOR CAN A BAD TREE PRODUCE GOOD FRUIT. "EVERY TREE THAT DOES NOT BEAR GOOD FRUIT IS CUT DOWN AND THROWN INTO THE FIRE. MATTHEW 12:35: "THE GOOD MAN BRINGS OUT OF HIS GOOD TREASURE WHAT IS GOOD [SEXLESS]; AND THE EVIL MAN BRINGS OUT OF HIS EVIL TREASURE WHAT IS EVIL [SEX]. LUKE 6:43-45: "FOR THERE IS NO GOOD TREE WHICH PRODUCES BAD FRUIT, NOR, ON THE OTHER HAND, A BAD TREE WHICH PRODUCES GOOD FRUIT. "FOR EACH TREE IS KNOWN BY ITS OWN FRUIT. FOR MEN DO NOT GATHER FIGS FROM THORNS, NOR DO THEY PICK GRAPES FROM A BRIAR BUSH. "THE GOOD MAN OUT OF THE GOOD TREASURE OF HIS HEART BRINGS FORTH WHAT IS GOOD [SEXLESS]; AND THE EVIL MAN OUT OF THE EVIL TREASURE BRINGS FORTH WHAT IS EVIL [SEX]; FOR HIS MOUTH SPEAKS FROM THAT WHICH FILLS HIS HEART. </w:t>
      </w:r>
    </w:p>
    <w:p w14:paraId="45DE2F64" w14:textId="5E62C1B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STRENGTHENS THE HANDS OF EVILDOERS</w:t>
      </w:r>
    </w:p>
    <w:p w14:paraId="77CCDE86" w14:textId="7A50D8F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23:13-14: "MOREOVER, AMONG THE PROPHETS OF SAMARIA I SAW AN OFFENSIVE THING: THEY PROPHESIED BY BAAL AND LED MY PEOPLE ISRAEL ASTRAY. "ALSO, AMONG THE PROPHETS OF JERUSALEM I HAVE SEEN A HORRIBLE THING: THE COMMITTING OF ADULTERY AND WALKING IN FALSEHOOD; AND THEY STRENGTHEN THE HANDS OF EVILDOERS, SO THAT NO ONE HAS TURNED BACK FROM HIS WICKEDNESS ALL OF THEM HAVE BECOME TO ME LIKE SODOM, AND HER INHABITANTS LIKE GOMORRAH [HOMOSEXUALS]. EZEKIEL 13:17-22: "NOW YOU, SON OF MAN, SET YOUR FACE AGAINST THE DAUGHTERS OF YOUR PEOPLE WHO ARE PROPHESYING FROM THEIR OWN INSPIRATION. PROPHESY AGAINST THEM AND SAY, 'THUS SAYS THE LORD GOD, "WOE TO THE WOMEN WHO SEW MAGIC BANDS ON ALL WRISTS AND MAKE VEILS FOR THE HEADS OF PERSONS OF EVERY STATURE TO HUNT DOWN LIVES! WILL YOU HUNT DOWN THE LIVES OF MY PEOPLE, BUT PRESERVE THE LIVES OF OTHERS FOR YOURSELVES? "FOR HANDFULS OF BARLEY AND FRAGMENTS OF BREAD, YOU HAVE PROFANED ME TO MY PEOPLE TO PUT TO DEATH SOME WHO SHOULD NOT DIE AND TO KEEP OTHERS ALIVE WHO SHOULD NOT LIVE, BY YOUR LYING TO MY PEOPLE WHO LISTEN TO LIES."'" </w:t>
      </w:r>
    </w:p>
    <w:p w14:paraId="0981BAA9" w14:textId="445C77C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EMPTRESSES, SEXUAL EXAMPLES OF WOMEN WHO HAVE ENTICED MEN TO SIN » STRANGE SEXUAL WOMEN</w:t>
      </w:r>
    </w:p>
    <w:p w14:paraId="50E2A229" w14:textId="2F3A97F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5:3-5: FOR THE LIPS OF AN ADULTERESS DRIP HONEY AND SMOOTHER THAN OIL IS HER SPEECH; BUT IN THE END SHE IS BITTER AS WORMWOOD, SHARP AS A TWO-EDGED SWORD. HER FEET GO DOWN TO DEATH, HER, STEPS TAKE HOLD OF SHEOL. EZEKIEL 13:18-19: AND SAY, 'THUS SAYS THE LORD GOD, "WOE TO THE WOMEN WHO SEW MAGIC BANDS ON ALL WRISTS AND MAKE VEILS FOR THE HEADS OF PERSONS OF EVERY STATURE TO HUNT DOWN LIVES! WILL YOU HUNT DOWN THE LIVES OF MY PEOPLE, BUT PRESERVE THE LIVES OF OTHERS FOR YOURSELVES? "FOR HANDFULS OF BARLEY AND FRAGMENTS OF BREAD, YOU HAVE PROFANED ME TO MY PEOPLE TO PUT TO DEATH SOME WHO SHOULD NOT DIE AND TO KEEP OTHERS ALIVE WHO SHOULD NOT LIVE, BY YOUR LYING TO MY PEOPLE WHO LISTEN TO LIES."'" </w:t>
      </w:r>
    </w:p>
    <w:p w14:paraId="2173E4A6" w14:textId="1C09665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SHALL NOT HAVE EVIL [SEX] UPON THEM</w:t>
      </w:r>
    </w:p>
    <w:p w14:paraId="76178167" w14:textId="6E6174D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20-33: WISDOM SHOUTS IN THE STREET, SHE, LIFTS HER VOICE IN THE SQUARE; AT THE HEAD OF THE NOISY STREETS SHE CRIES OUT; AT THE ENTRANCE OF THE GATES IN THE CITY SHE UTTERS HER SAYINGS: "HOW LONG, O NAIVE ONES, WILL YOU LOVE BEING SIMPLE-MINDED? AND SCOFFERS DELIGHT THEMSELVES IN SCOFFING AND FOOLS HATE KNOWLEDGE? PROVERBS 12:21: NO HARM BEFALLS THE RIGHTEOUS, BUT THE WICKED ARE FILLED WITH TROUBLE. PROVERBS 19:23: THE FEAR OF THE LORD LEADS TO LIFE, SO THAT ONE MAY SLEEP SATISFIED, UNTOUCHED BY EVIL [SEX]. </w:t>
      </w:r>
    </w:p>
    <w:p w14:paraId="7ECC4918" w14:textId="67EA741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HOSE THAT PURSUE EVIL [SEX]</w:t>
      </w:r>
    </w:p>
    <w:p w14:paraId="7E1D2782" w14:textId="67B400E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1:19: HE WHO IS STEADFAST IN RIGHTEOUSNESS WILL ATTAIN TO LIFE, AND HE WHO PURSUES EVIL WILL BRING ABOUT HIS OWN DEATH. ISAIAH 59:7-8: THEIR FEET RUN TO EVIL [SEX], AND THEY HASTEN TO SHED INNOCENT BLOOD; THEIR [SEXUAL] THOUGHTS ARE [SEXUAL] THOUGHTS OF INIQUITY, DEVASTATION AND DESTRUCTION ARE IN THEIR HIGHWAYS. THEY DO NOT KNOW THE WAY OF PEACE, AND THERE IS NO JUSTICE IN THEIR TRACKS; THEY HAVE MADE THEIR PATHS CROOKED, WHOEVER TREADS ON THEM DOES NOT KNOW PEACE. </w:t>
      </w:r>
    </w:p>
    <w:p w14:paraId="3F81A7EE" w14:textId="7991359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EMPTRESSES, SEXUAL EXAMPLES OF WOMEN WHO HAVE ENTICED MEN TO SIN » JEZEBEL</w:t>
      </w:r>
    </w:p>
    <w:p w14:paraId="6C14191E" w14:textId="1171C9F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21:25: SURELY THERE WAS NO ONE LIKE AHAB WHO SOLD HIMSELF TO DO EVIL IN THE SIGHT OF THE LORD, BECAUSE JEZEBEL HIS WIFE INCITED HIM. 1 KINGS 21:7: JEZEBEL HIS WIFE SAID TO HIM, "DO YOU NOW REIGN OVER ISRAEL? ARISE, EAT BREAD, AND LET YOUR HEART BE JOYFUL; I WILL GIVE YOU THE VINEYARD OF NABOTH THE JEZREELITE." </w:t>
      </w:r>
    </w:p>
    <w:p w14:paraId="5A1494EC" w14:textId="0438B6B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HEART EVIL, CHARACTERISTICS OF » SOURCE OF UNBELIEF AND COVETOUSNESS</w:t>
      </w:r>
    </w:p>
    <w:p w14:paraId="62A219D8" w14:textId="7F3A8FB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PETER 2:14: HAVING EYES FULL OF ADULTERY THAT NEVER CEASE FROM SIN, ENTICING UNSTABLE SOULS, HAVING A HEART TRAINED IN [MONEY] GREED, ACCURSED CHILDREN… HEBREWS 3:12: TAKE CARE, BRETHREN, THAT THERE NOT BE IN ANY ONE OF YOU AN EVIL [SEX], UNBELIEVING HEART THAT FALLS AWAY FROM THE LIVING GOD. </w:t>
      </w:r>
    </w:p>
    <w:p w14:paraId="7FC653D3" w14:textId="7769BF1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SSOCIATIONS » RESULTS OF » SEXUAL MISERY</w:t>
      </w:r>
    </w:p>
    <w:p w14:paraId="768AB61E" w14:textId="590BF3D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NUMBERS 33:55: 'BUT IF YOU DO NOT DRIVE OUT THE INHABITANTS OF THE LAND FROM BEFORE YOU, THEN IT SHALL COME ABOUT THAT THOSE WHOM YOU LET REMAIN OF THEM WILL BECOME AS PRICKS IN YOUR EYES AND AS THORNS IN YOUR SIDES, AND THEY WILL TROUBLE YOU IN THE LAND IN WHICH YOU LIVE. JUDGES 16:4: AFTER THIS IT CAME ABOUT THAT HE LOVED A WOMAN IN THE VALLEY OF SOREK, WHOSE NAME WAS DELILAH. </w:t>
      </w:r>
    </w:p>
    <w:p w14:paraId="42798F77" w14:textId="207258D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RESULTS OF » SEXUAL MISERY</w:t>
      </w:r>
    </w:p>
    <w:p w14:paraId="4C8197BB" w14:textId="0A04620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NUMBERS 33:55: 'BUT IF YOU DO NOT DRIVE OUT THE INHABITANTS OF THE LAND FROM BEFORE YOU, THEN IT SHALL COME ABOUT THAT THOSE WHOM YOU LET REMAIN OF THEM WILL BECOME AS PRICKS IN YOUR EYES AND AS THORNS IN YOUR SIDES, AND THEY WILL TROUBLE YOU IN THE LAND IN WHICH YOU LIVE. JUDGES 16:4: AFTER THIS IT CAME ABOUT THAT HE LOVED A WOMAN IN THE VALLEY OF SOREK, WHOSE NAME WAS DELILAH. </w:t>
      </w:r>
    </w:p>
    <w:p w14:paraId="22A6B00F" w14:textId="0DFB7AB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LESS] » THE TOP ENGLISH LORD ONLY CREATING THE 1 TRUE MESSIANIC EVIL [SEXLESS]</w:t>
      </w:r>
    </w:p>
    <w:p w14:paraId="6FBD0218" w14:textId="77B340D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45:7: THE ONE FORMING LIGHT AND CREATING EVIL [SEXLESS], CAUSING WELL-BEING AND CREATING CALAMITY; I AM THE LORD WHO DOES ALL THESE. PROVERBS 16:4: THE LORD HAS MADE EVERYTHING FOR ITS OWN PURPOSE [IN THE BEGINNING THE LORD DID NOT CREATE THE WICKED, BECAUSE EVERYTHING IN HIS SIGHT WAS VERY GOOD [SEXLESS], BUT BECAUSE OF ROMANS 1:21-28, 32, THE LORD THEN GAVE THEM WHAT THEY WANTED &amp; GAVE THEM UP &amp; MADE THEM INTO THE WICKED], EVEN THE WICKED FOR THE DAY OF EVIL [SEXLESS]. </w:t>
      </w:r>
    </w:p>
    <w:p w14:paraId="410639F8" w14:textId="636EC8E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HOSE THAT ESCHEW EVIL [SEX]</w:t>
      </w:r>
    </w:p>
    <w:p w14:paraId="26EAC4A0" w14:textId="01C8633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6-10: NOW THERE WAS A DAY WHEN THE SONS OF GOD CAME TO PRESENT THEMSELVES BEFORE THE LORD, AND SATAN ALSO CAME AMONG THEM. THE LORD SAID TO SATAN, "FROM WHERE DO YOU COME?" THEN SATAN ANSWERED THE LORD AND SAID, "FROM ROAMING ABOUT ON THE EARTH AND WALKING AROUND ON IT." THE LORD SAID TO SATAN, "HAVE YOU CONSIDERED MY SERVANT JOB? FOR THERE IS NO ONE LIKE HIM ON THE EARTH, A BLAMELESS AND UPRIGHT MAN, FEARING GOD AND TURNING AWAY FROM EVIL [SEX]." ISAIAH 56:1-2: THUS, SAYS THE LORD, "PRESERVE JUSTICE AND DO RIGHTEOUSNESS, FOR MY SALVATION IS ABOUT TO COME AND MY RIGHTEOUSNESS TO BE REVEALED. "HOW BLESSED IS THE MAN WHO DOES THIS, AND THE SON OF MAN WHO TAKES HOLD OF IT; WHO KEEPS FROM PROFANING THE SABBATH, AND KEEPS HIS HAND FROM DOING ANY EVIL [SEX]." </w:t>
      </w:r>
    </w:p>
    <w:p w14:paraId="1785E653" w14:textId="29D9B77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SSOCIATIONS » RESULTS OF » DENIAL OF CHRIST</w:t>
      </w:r>
    </w:p>
    <w:p w14:paraId="06E1BA79" w14:textId="4C9AC57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HN 18:25: NOW SIMON PETER WAS STANDING AND WARMING HIMSELF SO THEY SAID TO HIM, "YOU ARE NOT ALSO ONE OF HIS DISCIPLES, ARE YOU?" HE DENIED IT, AND SAID, "I AM NOT." JOHN 18:18: NOW THE SLAVES AND THE OFFICERS WERE STANDING THERE, HAVING MADE A CHARCOAL FIRE, FOR IT WAS COLD AND THEY WERE WARMING THEMSELVES; AND PETER WAS ALSO WITH THEM, STANDING AND WARMING HIMSELF. </w:t>
      </w:r>
    </w:p>
    <w:p w14:paraId="1CBB6FE7" w14:textId="65B4D4C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HATING EVIL [SEX]</w:t>
      </w:r>
    </w:p>
    <w:p w14:paraId="5DC0B061" w14:textId="2F3286C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OMANS 12:9: LET [SEXLESS] LOVE BE WITHOUT HYPOCRISY ABHOR WHAT IS EVIL [SEX]; CLING TO WHAT IS GOOD [SEXLESS]. AMOS 5:15: HATE EVIL [SEX], [SEXLESS] LOVE GOOD [SEXLESS], AND ESTABLISH JUSTICE IN THE GATE! PERHAPS THE LORD GOD OF HOSTS MAY BE GRACIOUS TO THE REMNANT OF JOSEPH. </w:t>
      </w:r>
    </w:p>
    <w:p w14:paraId="443B73AC" w14:textId="462C7A8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DESIRES EVIL [SEX]</w:t>
      </w:r>
    </w:p>
    <w:p w14:paraId="37D15FAE" w14:textId="4B2C0C3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OMANS 1:18-32: FOR THE WRATH OF GOD IS REVEALED FROM HEAVEN AGAINST ALL UNGODLINESS AND UNRIGHTEOUSNESS OF MEN WHO SUPPRESS THE TRUTH IN UNRIGHTEOUSNESS, BECAUSE THAT WHICH IS KNOWN ABOUT GOD IS EVIDENT WITHIN THEM; FOR GOD MADE IT EVIDENT TO THEM. FOR SINCE THE CREATION OF THE WORLD HIS INVISIBLE ATTRIBUTES, HIS ETERNAL POWER AND DIVINE NATURE, HAVE BEEN CLEARLY SEEN, BEING UNDERSTOOD THROUGH WHAT HAS BEEN MADE, SO THAT THEY ARE WITHOUT EXCUSE: </w:t>
      </w:r>
      <w:r w:rsidRPr="006C21F3">
        <w:rPr>
          <w:rFonts w:ascii="Arial" w:hAnsi="Arial" w:cs="Arial"/>
          <w:bCs/>
          <w:sz w:val="10"/>
          <w:szCs w:val="10"/>
        </w:rPr>
        <w:t xml:space="preserve">BECAUSE THAT, WHEN THEY KNEW GOD, THEY GLORIFIED HIM NOT AS GOD, NEITHER WERE THANKFUL; BUT BECAME VAIN IN THEIR IMAGINATIONS, AND THEIR FOOLISH HEART WAS DARKENED. PROFESSING THEMSELVES TO BE WISE, THEY BECAME [DAMN] FOOLS, AND CHANGED THE GLORY OF THE UNCORRUPTIBLE GOD INTO AN [SEXUAL]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 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 AND EVEN AS THEY DID NOT LIKE TO RETAIN GOD IN THEIR KNOWLEDGE, GOD GAVE THEM OVER TO A REPROBATE MIND, TO DO THOSE THINGS WHICH ARE NOT CONVENIENT; BEING FILLED WITH ALL UNRIGHTEOUSNESS, FORNICATION, WICKEDNESS, COVETOUSNESS, MALICIOUSNESS; FULL OF ENVY, MURDER, DEBATE [DISAGREEMENT, INTERROGATING, QUESTIONING, ARGUE, CONTEND, DISPUTE, QUARREL, GAINSAYING, WAR OF WORDS, BATTLE OF WORDS, FIGHT OF WORDS], DECEIT, MALIGNITY; WHISPERERS, BACKBITERS, HATERS OF GOD, DESPITEFUL, PROUD, BOASTERS, INVENTORS OF EVIL THINGS, DISOBEDIENT TO PARENTS, WITHOUT UNDERSTANDING, COVENANTBREAKERS, WITHOUT NATURAL AFFECTION, IMPLACABLE, UNMERCIFUL: WHO KNOWING THE JUDGMENT OF GOD, THAT THEY WHICH COMMIT SUCH THINGS ARE WORTHY OF DEATH, NOT ONLY DO THE SAME, BUT HAVE PLEASURE IN THEM THAT DO THEM [GIVE THEIR BULLSHIT APPROVALS]. </w:t>
      </w:r>
      <w:r w:rsidRPr="006C21F3">
        <w:rPr>
          <w:rFonts w:ascii="Arial" w:hAnsi="Arial" w:cs="Arial"/>
          <w:bCs/>
          <w:kern w:val="32"/>
          <w:sz w:val="10"/>
          <w:szCs w:val="10"/>
        </w:rPr>
        <w:t xml:space="preserve">PROVERBS 12:12: THE WICKED MAN [THIS IS A MAN THAT CHOOSES THE MONEY INSTEAD OF THE TOP ENGLISH LORD IN MATTHEW 6:24 &amp; LUKE 16:9, 11, 13] DESIRES THE BOOTY OF EVIL MEN, BUT THE ROOT OF THE RIGHTEOUS YIELDS FRUIT. PROVERBS 21:10: THE SOUL OF THE WICKED DESIRES EVIL [SEX]; HIS NEIGHBOR FINDS NO FAVOR IN HIS EYES. </w:t>
      </w:r>
    </w:p>
    <w:p w14:paraId="76507A03" w14:textId="0D58A30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SSOCIATIONS » RESULTS OF » DEFILEMENT</w:t>
      </w:r>
    </w:p>
    <w:p w14:paraId="0865C333" w14:textId="7AD2BF2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15:33: DO NOT BE DECEIVED [DO NOT BE A DAMN FOOL]: "BAD [FUCKING] COMPANY CORRUPTS GOOD [SEXLESS] MORALS." </w:t>
      </w:r>
    </w:p>
    <w:p w14:paraId="42FE239D" w14:textId="73F4FAA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FLATTERING</w:t>
      </w:r>
    </w:p>
    <w:p w14:paraId="2AA91EB2" w14:textId="1386828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THESSALONIANS 2:5: FOR WE NEVER CAME WITH FLATTERING SPEECH, AS YOU KNOW, NOR WITH A PRETEXT FOR [MONEY] GREED--GOD IS WITNESS-- </w:t>
      </w:r>
    </w:p>
    <w:p w14:paraId="350B5247" w14:textId="13F43D1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EVIL COMMUNICATIONS</w:t>
      </w:r>
    </w:p>
    <w:p w14:paraId="0E604FCD" w14:textId="00CEF2C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15:33: DO NOT BE DECEIVED: "BAD [SEXUAL] COMPANY [ABOMINABLY] CORRUPTS GOOD [SEXLESS] MORALS [GOOD INSTRUCTIONS]." </w:t>
      </w:r>
    </w:p>
    <w:p w14:paraId="1FE2356E" w14:textId="6041D0B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HEART EVIL, CHARACTERISTICS OF » STUBBORNNESS</w:t>
      </w:r>
    </w:p>
    <w:p w14:paraId="44287B27" w14:textId="0F8CF64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8:11: BECAUSE THE SENTENCE [KILLING &amp; DAMNING BY THE TOP ENGLISH LORD IN ACTS 5:1-11] AGAINST AN EVIL DEED IS NOT EXECUTED QUICKLY [BUT THE ARREST EXECUTED BY THE TOP ENGLISH LORD HAPPENS IMMEDIATELY IN ACTS 13:4-12], THEREFORE THE HEARTS OF THE SONS OF MEN AMONG THEM ARE GIVEN FULLY TO DO EVIL [SEX]. </w:t>
      </w:r>
    </w:p>
    <w:p w14:paraId="600957DD" w14:textId="61BD68F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BRINGS EVIL [SEX] TO PASS</w:t>
      </w:r>
    </w:p>
    <w:p w14:paraId="617CAB2D" w14:textId="21F9423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6:29-30: A MAN OF VIOLENCE ENTICES HIS NEIGHBOR AND LEADS HIM IN A WAY THAT IS NOT GOOD. HE WHO WINKS HIS EYES DOES SO TO DEVISE PERVERSE THINGS; HE WHO COMPRESSES HIS LIPS BRINGS EVIL [SEX] TO PASS. </w:t>
      </w:r>
    </w:p>
    <w:p w14:paraId="06BFBAC9" w14:textId="20AC690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HEART EVIL, CHARACTERISTICS OF » MADNESS &amp; INSANITY</w:t>
      </w:r>
    </w:p>
    <w:p w14:paraId="046D77E8" w14:textId="7936CC2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ECCLESIASTES 9:3: THIS IS AN EVIL IN ALL THAT IS DONE UNDER THE SUN, THAT THERE IS ONE FATE FOR ALL MEN FURTHERMORE, THE HEARTS OF THE SONS OF MEN ARE FULL OF EVIL AND INSANITY IS IN THEIR HEARTS THROUGHOUT THEIR LIVES. AFTERWARDS THEY GO TO THE DEAD.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PETER 2:16: THE DUMBASS REBUKING THE MOTHERFUCKER. </w:t>
      </w:r>
    </w:p>
    <w:p w14:paraId="769DAC4F" w14:textId="27209AC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EVIL CONCUPISCENCE</w:t>
      </w:r>
    </w:p>
    <w:p w14:paraId="19E85946" w14:textId="157ABC1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COLOSSIANS 3:5-6: THEREFORE, CONSIDER THE MEMBERS OF YOUR EARTHLY BODY AS DEAD TO IMMORALITY, IMPURITY, PASSION, EVIL DESIRE, AND GREED, WHICH AMOUNTS TO IDOLATRY. FOR IT IS BECAUSE OF THESE THINGS THAT THE WRATH OF GOD WILL COME UPON THE SONS OF DISOBEDIENCE, </w:t>
      </w:r>
    </w:p>
    <w:p w14:paraId="01B58E9A" w14:textId="21B8088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ENTICING</w:t>
      </w:r>
    </w:p>
    <w:p w14:paraId="2D2C57F4" w14:textId="4B86315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COLOSSIANS 2:4: I SAY THIS SO THAT NO ONE WILL DELUDE [ENTICE &amp; TRICK] YOU WITH PERSUASIVE ARGUMENT [A DAMN CHARM IS DECEITFUL]. </w:t>
      </w:r>
    </w:p>
    <w:p w14:paraId="1936F35A" w14:textId="39BDCBB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HASTY &amp; FUCKING IMPATIENT</w:t>
      </w:r>
    </w:p>
    <w:p w14:paraId="6C2287A7" w14:textId="2B2CCBC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9:20: DO YOU SEE A MAN WHO IS HASTY [IMPATIENT] IN HIS WORDS? THERE IS MORE HOPE FOR A [DAMN] FOOL THAN FOR HIM. </w:t>
      </w:r>
    </w:p>
    <w:p w14:paraId="03BB0835" w14:textId="626ED00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HOSE THAT REWARD EVIL [SEX] FOR GOOD [SEXLESS]</w:t>
      </w:r>
    </w:p>
    <w:p w14:paraId="39369A84" w14:textId="1ECFD90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7:13: HE WHO RETURNS EVIL [SEX] FOR GOOD [SEXLESS], EVIL [SEX] WILL NOT DEPART [7 WICKED SPIRITS [THIS IS SPIRITS THAT CHOOSES THE MONEY INSTEAD OF THE TOP ENGLISH LORD IN MATTHEW 6:24 &amp; LUKE 16:9, 11, 13] MORE WICKED THAN HIMSELF] FROM HIS [FUCKING] HOUSE. </w:t>
      </w:r>
    </w:p>
    <w:p w14:paraId="7ED29BCE" w14:textId="2F3EEB5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EVIL [SEX] SHALL NOT DEPART FROM</w:t>
      </w:r>
    </w:p>
    <w:p w14:paraId="70B03694" w14:textId="544B7B2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7:13: HE WHO RETURNS EVIL [SEX] FOR GOOD [SEXLESS], EVIL [SEX] WILL NOT DEPART [7 WICKED SPIRITS [THIS IS SPIRITS THAT CHOOSES THE MONEY INSTEAD OF THE TOP ENGLISH LORD IN MATTHEW 6:24 &amp; LUKE 16:9, 11, 13] MORE WICKED THAN HIMSELF] FROM HIS [FUCKING] HOUSE. </w:t>
      </w:r>
    </w:p>
    <w:p w14:paraId="332AB8A3" w14:textId="069A9E1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HATES TO DEPART FROM EVIL [SEX]</w:t>
      </w:r>
    </w:p>
    <w:p w14:paraId="08FA1C36" w14:textId="0D07B3D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3:19: [SEXLESS] DESIRE REALIZED IS SWEET TO THE SOUL, BUT IT IS AN ABOMINATION TO [DAMN] FOOLS [ATHIESTS &amp; UNJUST JUDGES] TO TURN AWAY FROM EVIL [SEX]. </w:t>
      </w:r>
    </w:p>
    <w:p w14:paraId="7E18F2AB" w14:textId="792A672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AT CLEANSES AWAY EVIL [SEX]</w:t>
      </w:r>
    </w:p>
    <w:p w14:paraId="1E228D06" w14:textId="73BD726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0:30: STRIPES THAT [RIGHTFULLY] WOUND SCOUR AWAY EVIL [SEX], AND [RIGHTEOUS] STROKES REACH THE INNERMOST PARTS [TOP-SECRET PARTS---DICK &amp; ASS OR PUSSY &amp; ASS]. </w:t>
      </w:r>
    </w:p>
    <w:p w14:paraId="2E88DF3F" w14:textId="1313410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DEPARTS FROM EVIL [SEX]</w:t>
      </w:r>
    </w:p>
    <w:p w14:paraId="53E932FA" w14:textId="1C0E363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4:16: A WISE MAN IS CAUTIOUS AND TURNS AWAY FROM EVIL [SEX], BUT A [DAMN] FOOL [ATIEST &amp; UNJUST JUDGE] IS ARROGANT AND CARELESS. </w:t>
      </w:r>
    </w:p>
    <w:p w14:paraId="3455786A" w14:textId="54DB058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HE ROOT OF ALL EVIL [SEX]</w:t>
      </w:r>
    </w:p>
    <w:p w14:paraId="4DF93AF2" w14:textId="6CE36BE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TIMOTHY 6:10: FOR THE LOVE OF MONEY [MAMMON] IS A ROOT OF ALL SORTS OF EVIL [SEX], AND SOME BY LONGING FOR IT HAVE WANDERED AWAY FROM THE FAITH AND PIERCED THEMSELVES WITH MANY GRIEFS. PROVERBS 6:16-19: THERE ARE SIX THINGS WHICH THE LORD HATES [THIS IS ONLY HANDLED BY THE USA TRIBULATION IN ACTS 29:1-2 IN THE ORIGINAL ONCE IN THE NUMBER 0 TO THE ORIGINAL ONCE IN THE NUMBER 5 IN ALL HATREDS ARRESTED, LOCKED UP, KILLED &amp; DAMNED IN THE HOUSE BY THE TOP ENGLISH LORD IN ZECHARIAH 5:1-4;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YES, SEVEN WHICH ARE AN ABOMINATION TO HIM [THIS IS HANDLED BY ISRAEL’S TRIBULATION IN REVELATION 10:1-20:15 &amp; THE USA’S TRIBULATION IN ACTS 29:1-2 IN THE ORIGINAL ONCE IN THE NUMBER 6 WITH THE NUMBER 0, WHICH IS THE NUMBER 7 IN ALL ABOMINATIONS ARRESTED, LOCK UP, KILLED &amp; DAMNED IN THE HOUSE BY THE TOP ENGLISH LORD IN ZECHARIAH 5:1-4; MATTHEW 6:24;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HAUGHTY EYES [THE ORIGINAL ONCE IN THE NUMBER 6 IN ALL ABOMINATIONS], A LYING TONGUE [THE ORIGINAL ONCE IN THE NUMBER 5 IN ALL HATREDS], AND HANDS THAT SHED INNOCENT BLOOD [THE ORIGINAL ONCE IN THE NUMBER 4 IN ALL HATREDS], A HEART THAT DEVISES WICKED PLANS [THE ORIGINAL ONCE IN THE NUMBER 3 IN ALL HATREDS], FEET THAT RUN RAPIDLY TO EVIL [SEX] [THE ORIGINAL ONCE IN THE NUMBER 2 IN ALL HATREDS], A FALSE WITNESS WHO SPEAKS LIES [THE ORIGINAL ONCE IN THE NUMBER 1 IN ALL HATREDS] &amp; ONE WHO SOWS DISCORD AMONG BRETHREN [THE ORIGINAL ONCE IN THE NUMBER 0 IN ALL HATREDS, BUT THE TOP ENGLISH LORD ETERNALLY RELEASES &amp; ETERNALLY SAVES ALL THESE THINGS [ACTS 3:20-21] FROM THE ORIGINAL ONCE IN THE NUMBER 6 TO THE OPPOSING SIDE OF THE ORIGINAL ONCE IN THE NUMBER 0 AT 00.0000% ETERNAL INCORRUPTION TO 100.0001% ETERNAL INCORRUPTION, EXCEPT ONLY CLUSTER-FUCKS ALL THIS ETERNAL MONEY BULLSHIT INTO THE ZERO WAY [0] OF THE ORIGINAL ONCE IN THE NUMBER 0 AT 00.0001% ETERNAL CORRUPTION, WHICH IS ETERNALLY LOST BECAUSE OF ETERNAL PERDITION, BUT THE WELL WAY [1], THE GOOD WAY [1 IN 1], THE BETTER WAY [2 IN 1], THE BEST WAY [3 IN 1], THE BETER THAN BEST WAY [4 IN 1], THE BEST THAN BETTER WAY [5 IN 1] &amp; THE LORD’S WAY [6 IN 1] IS ALL AT 100.0001% ETERNAL INCORRUPTION IN THE ORIGINAL ONCE IN THE NUMBER 0].</w:t>
      </w:r>
    </w:p>
    <w:p w14:paraId="6D5737D8" w14:textId="68F8317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HAS AN EVIL EYE</w:t>
      </w:r>
    </w:p>
    <w:p w14:paraId="460642D1" w14:textId="32CF19A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8:22: A MAN WITH AN EVIL EYE HASTENS AFTER WEALTH [MONEY &amp; MAMMON] AND DOES NOT KNOW THAT WANT WILL COME UPON HIM. </w:t>
      </w:r>
    </w:p>
    <w:p w14:paraId="793E34BF" w14:textId="05806CF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DIGS UP EVIL [SEX]</w:t>
      </w:r>
    </w:p>
    <w:p w14:paraId="627A8802" w14:textId="4252FCE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6:27: A WORTHLESS MAN [00.0001% ETERNAL CORRUPTION IN THE ORIGIINAL ONCE IN THE NUMBER 0] DIGS UP EVIL [SEX], WHILE HIS [STUPID] WORDS ARE LIKE SCORCHING FIRE. </w:t>
      </w:r>
    </w:p>
    <w:p w14:paraId="11C0A20D" w14:textId="49419B4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EVIL [SEX] PURSUES</w:t>
      </w:r>
    </w:p>
    <w:p w14:paraId="261580BA" w14:textId="402D61A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3:21: ADVERSITY PURSUES SINNERS, BUT THE RIGHTEOUS WILL BE REWARDED WITH [ETERNAL] PROSPERITY [TRUE HEALTH &amp; TRUE WEALTH]. </w:t>
      </w:r>
    </w:p>
    <w:p w14:paraId="21F8154C" w14:textId="508AC73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HEART EVIL, CHARACTERISTICS OF » EXTORTION, EXCESS &amp; OVERINDULGENCE</w:t>
      </w:r>
    </w:p>
    <w:p w14:paraId="4555C127" w14:textId="5D11FE6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23:25: "WOE TO YOU, SCRIBES AND PHARISEES, HYPOCRITES! FOR YOU CLEAN THE OUTSIDE OF THE CUP AND OF THE DISH, BUT INSIDE THEY ARE FULL OF ROBBERY AND SELF-INDULGENCE. </w:t>
      </w:r>
    </w:p>
    <w:p w14:paraId="05DFC605" w14:textId="2F903CB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HEART EVIL, CHARACTERISTICS OF » DEPRAVITY</w:t>
      </w:r>
    </w:p>
    <w:p w14:paraId="74BC60EA" w14:textId="43E03D4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17:9: "THE HEART IS MORE DECEITFUL THAN ALL ELSE AND IS DESPERATELY [LOVE] SICK [PLAGUED]; WHO CAN UNDERSTAND IT? </w:t>
      </w:r>
    </w:p>
    <w:p w14:paraId="79DEEC90" w14:textId="6CF1AFB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SSOCIATIONS » RESULTS OF » PARENTAL SHAME</w:t>
      </w:r>
    </w:p>
    <w:p w14:paraId="78263E61" w14:textId="166E611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8:7: HE WHO KEEPS THE LAW IS A DISCERNING SON, BUT HE WHO IS A COMPANION OF GLUTTONS HUMILIATES HIS FATHER. </w:t>
      </w:r>
    </w:p>
    <w:p w14:paraId="6E3408FF" w14:textId="4A65A9E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IRRITATING</w:t>
      </w:r>
    </w:p>
    <w:p w14:paraId="5D49FEEB" w14:textId="2D2F60E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5:1: A GENTLE ANSWER TURNS AWAY WRATH [OUTRAGE AND FURY], BUT A HARSH WORD STIRS UP ANGER [ANNOYANCE &amp; DISPLEASURE]. </w:t>
      </w:r>
    </w:p>
    <w:p w14:paraId="7AC566F1" w14:textId="7A8BD69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LESS] » WHO THE TOP ENGLISH LORD CREATED FOR THE DAY OF EVIL [SEXLESS]</w:t>
      </w:r>
    </w:p>
    <w:p w14:paraId="020B2922" w14:textId="5015014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6:4: THE LORD HAS MADE EVERYTHING FOR ITS OWN PURPOSE [IN THE BEGINNING THE LORD DID NOT CREATE THE WICKED, BECAUSE EVERYTHING IN HIS SIGHT WAS VERY GOOD [SEXLESS], BUT BECAUSE OF ROMANS 1:21-28, 32, THE LORD THEN GAVE THEM WHAT THEY WANTED &amp; GAVE THEM UP &amp; MADE THEM INTO THE WICKED], EVEN THE WICKED FOR THE DAY OF EVIL [SEXLESS]. </w:t>
      </w:r>
    </w:p>
    <w:p w14:paraId="0135C151" w14:textId="1585483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LOVES EVIL [SEX] MORE THAN GOOD [SEXLESS]</w:t>
      </w:r>
    </w:p>
    <w:p w14:paraId="0645EA3E" w14:textId="22F85A0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52:1-7: WHY DO YOU BOAST IN EVIL, O MIGHTY MAN? THE LOVINGKINDNESS OF GOD ENDURES ALL DAY LONG. YOUR TONGUE DEVISES DESTRUCTION, LIKE A SHARP RAZOR, O WORKER OF DECEIT. YOU LOVE EVIL MORE THAN GOOD, FALSEHOOD MORE THAN SPEAKING WHAT IS RIGHT. SELAH. </w:t>
      </w:r>
    </w:p>
    <w:p w14:paraId="4337FE45" w14:textId="701F4E6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HOW PEOPLE DEPART FROM EVIL [SEX]</w:t>
      </w:r>
    </w:p>
    <w:p w14:paraId="56227B28" w14:textId="21A8025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6:6: BY LOVINGKINDNESS AND TRUTH INIQUITY IS ATONED FOR, AND BY THE FEAR OF THE LORD ONE KEEPS AWAY FROM EVIL [SEX]. </w:t>
      </w:r>
    </w:p>
    <w:p w14:paraId="03DB94A3" w14:textId="2CC948D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NOT PLOTTING EVIL [SEX]</w:t>
      </w:r>
    </w:p>
    <w:p w14:paraId="19E1E24C" w14:textId="5861685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3:29: DO NOT DEVISE HARM [STRIKING NATURE] AGAINST YOUR NEIGHBOR, WHILE HE LIVES SECURELY [VERY CLOSE] BESIDE YOU. </w:t>
      </w:r>
    </w:p>
    <w:p w14:paraId="09B3301D" w14:textId="3EF941A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ERE EVIL [SEX] IS</w:t>
      </w:r>
    </w:p>
    <w:p w14:paraId="3A498C59" w14:textId="735182D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AMES 3:13-16: WHO AMONG YOU IS WISE AND UNDERSTANDING? LET HIM SHOW BY HIS GOOD BEHAVIOR HIS DEEDS IN THE GENTLENESS OF WISDOM. BUT IF YOU HAVE BITTER JEALOUSY AND SELFISH AMBITION IN YOUR HEART, DO NOT BE ARROGANT AND SO LIE AGAINST THE TRUTH. THIS WISDOM IS NOT THAT WHICH COMES DOWN FROM ABOVE, BUT IS EARTHLY, NATURAL, DEMONIC. </w:t>
      </w:r>
    </w:p>
    <w:p w14:paraId="3299F492" w14:textId="6D8F3DE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AT IS TO HATE EVIL [SEX]</w:t>
      </w:r>
    </w:p>
    <w:p w14:paraId="57484E65" w14:textId="1D4DAEB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8:13: "THE FEAR OF THE LORD IS TO HATE EVIL; PRIDE AND ARROGANCE AND THE EVIL WAY AND THE PERVERTED MOUTH, I HATE. </w:t>
      </w:r>
    </w:p>
    <w:p w14:paraId="0BF44BDE" w14:textId="1FF9CE5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ASSOCIATIONS » RESULTS OF » APOSTASY</w:t>
      </w:r>
    </w:p>
    <w:p w14:paraId="360F2897" w14:textId="395CE13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KINGS 11:2: FROM THE NATIONS CONCERNING WHICH THE LORD HAD SAID TO THE SONS OF ISRAEL, "YOU SHALL NOT ASSOCIATE WITH THEM, NOR SHALL THEY ASSOCIATE WITH YOU, FOR THEY WILL SURELY TURN YOUR HEART AWAY AFTER THEIR GODS." SOLOMON HELD FAST TO THESE IN LOVE. </w:t>
      </w:r>
    </w:p>
    <w:p w14:paraId="7E94F162" w14:textId="0414638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IRREVERENT</w:t>
      </w:r>
    </w:p>
    <w:p w14:paraId="32FD3636" w14:textId="202A4CC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LACHI 3:13: "YOUR WORDS HAVE BEEN ARROGANT AGAINST ME," SAYS THE LORD. "YET YOU SAY, 'WHAT HAVE WE SPOKEN AGAINST YOU?' </w:t>
      </w:r>
    </w:p>
    <w:p w14:paraId="371587F7" w14:textId="7DA2F21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PROUD</w:t>
      </w:r>
    </w:p>
    <w:p w14:paraId="500DDA1C" w14:textId="3D6FBC0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PETER 2:18: FOR SPEAKING OUT ARROGANT WORDS OF VANITY THEY ENTICE BY FLESHLY DESIRES, BY SENSUALITY, THOSE WHO BARELY ESCAPE FROM THE ONES WHO LIVE IN ERROR, </w:t>
      </w:r>
    </w:p>
    <w:p w14:paraId="3E7533AC" w14:textId="66BF950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EVIL [SEX] SHALL SLAY</w:t>
      </w:r>
    </w:p>
    <w:p w14:paraId="314C1C9C" w14:textId="577A0DD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4:21: EVIL [SEX] SHALL SLAY THE WICKED [SEXUAL], AND THOSE WHO HATE THE RIGHTEOUS WILL BE CONDEMNED [ETERNALLY DAMNED]. </w:t>
      </w:r>
    </w:p>
    <w:p w14:paraId="4FF25F51" w14:textId="6D1EC24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HATES EVIL [SEX]</w:t>
      </w:r>
    </w:p>
    <w:p w14:paraId="203F8DAE" w14:textId="6EC4214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97:10: HATE EVIL, YOU WHO LOVE THE LORD, WHO PRESERVES THE SOULS OF HIS GODLY ONES; HE DELIVERS THEM FROM THE HAND OF THE WICKED. </w:t>
      </w:r>
    </w:p>
    <w:p w14:paraId="412B0B3A" w14:textId="5A0DF48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EMPTRESSES, SEXUAL EXAMPLES OF WOMEN WHO HAVE ENTICED MEN TO SIN » ZERESH</w:t>
      </w:r>
    </w:p>
    <w:p w14:paraId="2B5A80B2" w14:textId="77F1AF7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STHER 5:14: THEN ZERESH HIS WIFE AND ALL HIS FRIENDS SAID TO HIM, "HAVE A GALLOWS FIFTY CUBITS HIGH MADE AND, IN THE MORNING ASK THE KING TO HAVE MORDECAI HANGED ON IT; THEN GO JOYFULLY WITH THE KING TO THE BANQUET." AND THE ADVICE PLEASED HAMAN, SO HE HAD THE GALLOWS MADE. </w:t>
      </w:r>
    </w:p>
    <w:p w14:paraId="4A07F139" w14:textId="4822251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EMPTRESSES, SEXUAL EXAMPLES OF WOMEN WHO HAVE ENTICED MEN TO SIN » DELILAH</w:t>
      </w:r>
    </w:p>
    <w:p w14:paraId="2DBDF944" w14:textId="725EFA9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16:6: SO, DELILAH SAID TO SAMSON, "PLEASE TELL ME WHERE YOUR GREAT STRENGTH IS AND HOW YOU MAY BE BOUND TO AFFLICT YOU." </w:t>
      </w:r>
    </w:p>
    <w:p w14:paraId="6C106C35" w14:textId="639BB13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EMPTRESSES, SEXUAL EXAMPLES OF WOMEN WHO HAVE ENTICED MEN TO SIN » EVE</w:t>
      </w:r>
    </w:p>
    <w:p w14:paraId="4D142A89" w14:textId="2F46001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6: WHEN THE WOMAN SAW THAT THE TREE WAS GOOD FOR FOOD, AND THAT IT WAS A DELIGHT TO THE EYES, &amp; THAT THE TREE WAS DESIRABLE TO MAKE ONE WISE, SHE TOOK FROM ITS FRUIT &amp; ATE; AND SHE GAVE ALSO TO HER HUSBAND WITH HER, AND HE ATE. </w:t>
      </w:r>
    </w:p>
    <w:p w14:paraId="19B09839" w14:textId="0B81EB4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INSINCERE</w:t>
      </w:r>
    </w:p>
    <w:p w14:paraId="26CC7D01" w14:textId="528FAC6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PETER 2:3: AND IN THEIR [MONEY] GREED THEY WILL EXPLOIT YOU WITH FALSE WORDS; THEIR JUDGMENT FROM LONG AGO IS NOT IDLE, AND THEIR DESTRUCTION IS NOT ASLEEP. </w:t>
      </w:r>
    </w:p>
    <w:p w14:paraId="0DE44EFB" w14:textId="7AFC1A9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MALICIOUS</w:t>
      </w:r>
    </w:p>
    <w:p w14:paraId="0AB6AED5" w14:textId="59DCB2C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3 JOHN 1:10: FOR THIS REASON, IF I COME, I WILL CALL ATTENTION TO HIS DEEDS WHICH HE DOES, UNJUSTLY ACCUSING US WITH WICKED WORDS; AND NOT SATISFIED WITH THIS, HE HIMSELF DOES NOT RECEIVE THE BRETHREN, EITHER, AND HE FORBIDS THOSE WHO DESIRE TO DO SO AND PUTS THEM OUT OF THE CHURCH. </w:t>
      </w:r>
    </w:p>
    <w:p w14:paraId="1D5DC4F9" w14:textId="2AE34EB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EMPTRESSES, SEXUAL EXAMPLES OF WOMEN WHO HAVE ENTICED MEN TO SIN » JOB'S WIFE</w:t>
      </w:r>
    </w:p>
    <w:p w14:paraId="315A42A6" w14:textId="7C2BF94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2:9-10: THEN HIS WIFE SAID TO HIM, "DO YOU STILL HOLD FAST YOUR INTEGRITY? CURSE GOD AND DIE!" BUT HE SAID TO HER, "YOU SPEAK AS ONE OF THE FOOLISH WOMEN SPEAKS. SHALL WE INDEED ACCEPT GOOD FROM GOD AND NOT ACCEPT ADVERSITY?" IN ALL THIS JOB DID NOT SIN WITH HIS LIPS. </w:t>
      </w:r>
    </w:p>
    <w:p w14:paraId="6EBBAB00" w14:textId="34D7980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INSTANCES OF » IN SUPPORTING HIMSELF</w:t>
      </w:r>
    </w:p>
    <w:p w14:paraId="309C10E4" w14:textId="5B2E29F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9:7-23: WHO AT ANY TIME SERVES AS A SOLDIER AT HIS OWN EXPENSE? WHO PLANTS A VINEYARD AND DOES NOT EAT THE FRUIT OF IT? OR WHO TENDS A FLOCK AND DOES NOT USE THE MILK OF THE FLOCK? I AM NOT SPEAKING THESE THINGS ACCORDING TO HUMAN JUDGMENT, AM I? OR DOES NOT THE LAW ALSO SAY THESE THINGS? FOR IT IS WRITTEN IN THE LAW OF MOSES, "YOU SHALL NOT MUZZLE THE OX WHILE HE IS THRESHING " GOD IS NOT CONCERNED ABOUT OXEN, IS HE? </w:t>
      </w:r>
    </w:p>
    <w:p w14:paraId="6E40D843" w14:textId="37857DE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HO REWARDS EVIL [SEX] UNTO THEMSELVES</w:t>
      </w:r>
    </w:p>
    <w:p w14:paraId="48B56F96" w14:textId="05F0496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3:9: THE EXPRESSION OF THEIR FACES, BEARS WITNESS AGAINST THEM, AND THEY DISPLAY THEIR SIN LIKE SODOM; THEY DO NOT EVEN CONCEAL IT WOE TO THEM! FOR THEY HAVE BROUGHT EVIL ON THEMSELVES. </w:t>
      </w:r>
    </w:p>
    <w:p w14:paraId="7386A109" w14:textId="4E88322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HE TIME WHEN YOUR EYE IS EVIL [SEX]</w:t>
      </w:r>
    </w:p>
    <w:p w14:paraId="0EDCC46B" w14:textId="03B6744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UKE 11:34: "THE EYE IS THE LAMP OF YOUR BODY; WHEN YOUR EYE IS CLEAR, YOUR WHOLE BODY ALSO IS FULL OF LIGHT; BUT WHEN IT IS BAD, YOUR BODY ALSO IS FULL OF DARKNESS. </w:t>
      </w:r>
    </w:p>
    <w:p w14:paraId="4667F0F2" w14:textId="06E4678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EVIL [SEX] NOT DWELLING WITH GOD</w:t>
      </w:r>
    </w:p>
    <w:p w14:paraId="1C9356F9" w14:textId="4ED31FE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5:4: FOR YOU ARE NOT A GOD WHO TAKES PLEASURE [LUST &amp; DESIRE] IN WICKEDNESS; NO EVIL DWELLS WITH YOU. </w:t>
      </w:r>
    </w:p>
    <w:p w14:paraId="5B7C46E0" w14:textId="283D4CB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HEART EVIL, CHARACTERISTICS OF » FOUNTAIN-HEAD OF ALL EVIL [SEX]</w:t>
      </w:r>
    </w:p>
    <w:p w14:paraId="49B7F6F6" w14:textId="7A5C3A8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RK 7:21: "FOR FROM WITHIN, OUT OF THE HEART OF MEN, PROCEED THE EVIL THOUGHTS, FORNICATIONS, [MONEY] THEFTS, MURDERS, ADULTERIES… </w:t>
      </w:r>
    </w:p>
    <w:p w14:paraId="318A1150" w14:textId="338C2E9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TEMPTRESSES, SEXUAL EXAMPLES OF WOMEN WHO HAVE ENTICED MEN TO SIN » HERODIAS AND SALOME</w:t>
      </w:r>
    </w:p>
    <w:p w14:paraId="18C6EAA7" w14:textId="7D7A459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RK 6:22: AND WHEN THE DAUGHTER OF HERODIAS HERSELF CAME IN AND DANCED, SHE PLEASED HERODAND HIS DINNER GUESTS; AND THE KING SAID TO THE GIRL, "ASK ME FOR WHATEVER YOU WANT AND I WILL GIVE IT TO YOU." </w:t>
      </w:r>
    </w:p>
    <w:p w14:paraId="2224D22D" w14:textId="4DB13A7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NOT SEEKING EVIL [SEX]</w:t>
      </w:r>
    </w:p>
    <w:p w14:paraId="799FC317" w14:textId="2083C89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MOS 5:14: SEEK GOOD AND NOT EVIL [SEX], THAT YOU MAY LIVE; AND THUS, MAY THE LORD GOD OF HOSTS BE WITH YOU, JUST AS YOU HAVE SAID! </w:t>
      </w:r>
    </w:p>
    <w:p w14:paraId="010C32C9" w14:textId="3A6B3565"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w:t>
      </w:r>
    </w:p>
    <w:p w14:paraId="4C04EC03" w14:textId="4D87064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E 1:25: TO THE ONLY GOD OUR SAVIOR, THROUGH JESUS CHRIST OUR LORD, BE GLORY, MAJESTY, DOMINION AND AUTHORITY, BEFORE ALL TIME AND NOW AND FOREVER. AMEN. </w:t>
      </w:r>
    </w:p>
    <w:p w14:paraId="73DF0242" w14:textId="712442C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RESULTS OF</w:t>
      </w:r>
    </w:p>
    <w:p w14:paraId="4D669B1B" w14:textId="7354205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E 1:25: TO THE ONLY GOD OUR SAVIOR, THROUGH JESUS CHRIST OUR LORD, BE GLORY, MAJESTY, DOMINION AND AUTHORITY, BEFORE ALL TIME AND NOW AND FOREVER. AMEN. </w:t>
      </w:r>
    </w:p>
    <w:p w14:paraId="745941D5" w14:textId="3B9AF5D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WORDS EVIL WORDS OF MEN » VAIN</w:t>
      </w:r>
    </w:p>
    <w:p w14:paraId="1F3F7F38" w14:textId="09535F1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6:3: "IS THERE NO LIMIT TO WINDY WORDS [WIND DOCTIRNES]? OR WHAT PLAGUES [DISABLES, DISEASE &amp; SICKEN] YOU THAT YOU ANSWER? </w:t>
      </w:r>
    </w:p>
    <w:p w14:paraId="62003E1D" w14:textId="7F0437F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 INSTANCES OF » PAUL, IN REFUSING TO EAT WHAT HAD BEEN OFFERED TO IDOLS</w:t>
      </w:r>
    </w:p>
    <w:p w14:paraId="3E5BD645" w14:textId="26B2E96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8:13: THEREFORE, IF FOOD CAUSES MY BROTHER TO STUMBLE, I WILL NEVER EAT MEAT AGAIN, SO THAT I WILL NOT CAUSE MY BROTHER TO STUMBLE. </w:t>
      </w:r>
    </w:p>
    <w:p w14:paraId="6437F8F2" w14:textId="000B9FE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ULNESS » EVIL [SEX]</w:t>
      </w:r>
    </w:p>
    <w:p w14:paraId="52563A9F" w14:textId="3D414BB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15:16: "THEN IN THE FOURTH GENERATION [286 YEARS] THEY WILL RETURN HERE, FOR THE INIQUITY OF THE AMORITE IS NOT YET COMPLETE." ROMANS 1:29: BEING FILLED WITH ALL UNRIGHTEOUSNESS, WICKEDNESS, GREED, EVIL; FULL OF ENVY, MURDER, STRIFE, DECEIT, MALICE; THEY ARE GOSSIPS… ACTS 13:10: AND SAID, "YOU WHO ARE FULL OF ALL DECEIT AND FRAUD, YOU SON OF THE DEVIL, YOU ENEMY OF ALL RIGHTEOUSNESS, WILL YOU NOT CEASE TO MAKE CROOKED THE STRAIGHT WAYS OF THE LORD? ECCLESIASTES 9:3: THIS IS AN EVIL [SEX] IN ALL THAT IS DONE UNDER THE SUN, THAT THERE IS ONE FATE FOR ALL MEN FURTHERMORE, THE HEARTS OF THE SONS OF MEN ARE FULL OF EVIL [SEX] AND INSANITY IS IN THEIR HEARTS THROUGHOUT THEIR LIVES. AFTERWARDS THEY GO TO THE DEAD. MATTHEW 23:31-32: "SO, YOU TESTIFY AGAINST YOURSELVES, THAT YOU ARE SONS OF THOSE WHO MURDERED THE PROPHETS. "FILL UP, THEN, THE MEASURE OF THE GUILT OF YOUR FATHERS. </w:t>
      </w:r>
    </w:p>
    <w:p w14:paraId="5113D661" w14:textId="5F6F60E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HATRED » WE SHOULD EXHIBIT AGAINST » EVIL [SEX]</w:t>
      </w:r>
    </w:p>
    <w:p w14:paraId="0114214E" w14:textId="7907EBD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8:13: "THE FEAR OF THE LORD IS TO HATE EVIL; PRIDE AND ARROGANCE AND THE EVIL WAY AND THE PERVERTED MOUTH, I HATE. PSALM 97:10: HATE EVIL, YOU WHO LOVE THE LORD, WHO PRESERVES THE SOULS OF HIS GODLY ONES; HE DELIVERS THEM FROM THE HAND OF THE WICKED. </w:t>
      </w:r>
    </w:p>
    <w:p w14:paraId="7C4E6D8C" w14:textId="1D2EAD4B"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LUENCE » EVIL [SEX] » INSTANCES OF » SATAN OVER ADAM AND EVE</w:t>
      </w:r>
    </w:p>
    <w:p w14:paraId="67CD873F" w14:textId="3AF0D24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1-5: NOW THE SERPENT WAS MORE-CRAFTY THAN ANY BEAST OF THE FIELD WHICH THE LORD GOD HAD MADE. AND HE SAID TO THE WOMAN, "INDEED, HAS GOD SAID, 'YOU SHALL NOT EAT FROM ANY TREE OF THE GARDEN'?" THE WOMAN SAID TO THE SERPENT, "FROM THE FRUIT OF THE TREES OF THE GARDEN WE MAY EAT; BUT FROM THE FRUIT OF THE TREE WHICH IS IN THE MIDDLE OF THE GARDEN, GOD HAS SAID, 'YOU SHALL NOT EAT FROM IT OR TOUCH IT, OR YOU WILL DIE.'" </w:t>
      </w:r>
    </w:p>
    <w:p w14:paraId="52CA7D23" w14:textId="5B5F1B0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NFLUENCE » EVIL [SEX] » EVE OVER ADAM</w:t>
      </w:r>
    </w:p>
    <w:p w14:paraId="3D2F8E38" w14:textId="29CD1C4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6: WHEN THE WOMAN SAW THAT THE TREE WAS GOOD FOR FOOD, AND THAT IT WAS A DELIGHT TO THE EYES, AND THAT THE TREE WAS DESIRABLE TO MAKE ONE WISE, SHE TOOK FROM ITS FRUIT AND ATE; AND SHE GAVE ALSO TO HER HUSBAND WITH HER, AND HE ATE. </w:t>
      </w:r>
    </w:p>
    <w:p w14:paraId="646FC066" w14:textId="18D1D9E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SRAEL » UNDER THE JUDGES » EVIL [SEX] » BONDAGE » KING OF SYRIA » TWENTY YEARS</w:t>
      </w:r>
    </w:p>
    <w:p w14:paraId="2E3502E4" w14:textId="4566F54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4:1-3: THEN THE SONS OF ISRAEL AGAIN DID EVIL [SEX] IN THE SIGHT OF THE LORD, AFTER EHUD DIED. AND THE LORD SOLD THEM INTO THE HAND OF JABIN KING OF CANAAN, WHO REIGNED IN HAZOR; AND THE COMMANDER OF HIS ARMY WAS SISERA, WHO LIVED IN HAROSHETH-HAGOYIM. THE SONS OF ISRAEL CRIED TO THE LORD; FOR HE HAD NINE HUNDRED IRON CHARIOTS, AND HE OPPRESSED THE SONS OF ISRAEL SEVERELY FOR TWENTY YEARS. </w:t>
      </w:r>
    </w:p>
    <w:p w14:paraId="42BCA5A4" w14:textId="4A326EE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THOUGHTS » EVIL [SEX]</w:t>
      </w:r>
    </w:p>
    <w:p w14:paraId="5A2B62FD" w14:textId="42B77E3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5:19: "FOR OUT OF THE HEART COME EVIL THOUGHTS, MURDERS, ADULTERIES, FORNICATIONS, [MONEY] THEFTS, FALSE WITNESS, SLANDERS. JEREMIAH 4:14: WASH YOUR HEART FROM EVIL [SEX], O JERUSALEM, THAT YOU MAY BE SAVED. HOW LONG WILL YOUR WICKED THOUGHTS LODGE WITHIN YOU? PROVERBS 24:9: THE DEVISING OF FOLLY IS SIN, AND THE SCOFFER IS AN ABOMINATION TO MEN. DEUTERONOMY 15:9: "BEWARE THAT THERE IS NO BASE THOUGHT IN YOUR HEART, SAYING, 'THE SEVENTH YEAR, THE YEAR OF REMISSION, IS NEAR,' AND YOUR EYE IS HOSTILE TOWARD YOUR POOR BROTHER, AND YOU GIVE HIM NOTHING; THEN HE MAY CRY TO THE LORD AGAINST YOU, AND IT WILL BE A SIN IN YOU. PSALM 64:6: THEY DEVISE INJUSTICES, SAYING, "WE ARE READY WITH A WELL-CONCEIVED PLOT"; FOR THE INWARD THOUGHT AND THE HEART OF A MAN ARE DEEP. MORE VERSES: PSALM 94:11; PROVERBS 15:26; PROVERBS 23:7; ISAIAH 66:18; MATTHEW 9:4. </w:t>
      </w:r>
    </w:p>
    <w:p w14:paraId="4D8158A7" w14:textId="19AC6B6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MEN » DRESS OF » EVIL [SEX]</w:t>
      </w:r>
    </w:p>
    <w:p w14:paraId="7632E937" w14:textId="65937A7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2:14: THE MOUTH OF AN ADULTERESS IS A DEEP PIT; HE WHO IS CURSED OF THE LORD WILL FALL INTO IT. NEHEMIAH 13:26: "DID NOT SOLOMON KING OF ISRAEL SIN REGARDING THESE THINGS? YET AMONG THE MANY NATIONS THERE WAS NO KING LIKE HIM, AND HE WAS LOVED BY HIS GOD, AND GOD MADE HIM KING OVER ALL ISRAEL; NEVERTHELESS, THE FOREIGN WOMEN CAUSED EVEN HIM TO SIN. JOB 2:9: THEN HIS WIFE SAID TO HIM, "DO YOU STILL HOLD FAST YOUR INTEGRITY? CURSE GOD AND DIE!"  MATTHEW 14:6: BUT WHEN HEROD'S BIRTHDAY CAME, THE DAUGHTER OF HERODIAS DANCED BEFORE THEM AND PLEASED HEROD… 1 KINGS 18:4: FOR WHEN JEZEBEL DESTROYED THE PROPHETS OF THE LORD, OBADIAH TOOK A HUNDRED PROPHETS AND HID THEM BY FIFTIES IN A CAVE, AND PROVIDED THEM WITH BREAD AND WATER.) MORE VERSES: JUDGES 16:14; 1 KINGS 19:2; 2 KINGS 11:1; 2 CHRONICLES 15:16; ESTHER 5:14. </w:t>
      </w:r>
    </w:p>
    <w:p w14:paraId="1A29C810" w14:textId="3E19E5B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FLATTERING</w:t>
      </w:r>
    </w:p>
    <w:p w14:paraId="4FECC2A3" w14:textId="1FF9C5E7"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THESSALONIANS 2:5: FOR WE NEVER CAME WITH FLATTERING SPEECH, AS YOU KNOW, NOR WITH A PRETEXT FOR [MONEY] GREED--GOD IS WITNESS… </w:t>
      </w:r>
    </w:p>
    <w:p w14:paraId="48F3C33A" w14:textId="028AD89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ENTICING</w:t>
      </w:r>
    </w:p>
    <w:p w14:paraId="4A956402" w14:textId="51A9E9E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COLOSSIANS 2:4: I SAY THIS SO THAT NO ONE WILL DELUDE [ENTICE &amp; TRICK] YOU WITH PERSUASIVE ARGUMENT [A DAMN CHARM IS DECEITFUL]. </w:t>
      </w:r>
    </w:p>
    <w:p w14:paraId="602A75B2" w14:textId="57E639E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HASTY &amp; FUCKING IMPATIENT</w:t>
      </w:r>
    </w:p>
    <w:p w14:paraId="57F206C1" w14:textId="461C6FB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9:20: DO YOU SEE A MAN WHO IS HASTY [IMPATIENT] IN HIS WORDS? THERE IS MORE HOPE FOR A [DAMN] FOOL THAN FOR HIM. </w:t>
      </w:r>
    </w:p>
    <w:p w14:paraId="7AF9F2D3" w14:textId="3EB7E50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IRRITATING</w:t>
      </w:r>
    </w:p>
    <w:p w14:paraId="61E58B40" w14:textId="3436EF2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5:1: A GENTLE ANSWER TURNS AWAY WRATH [OUTRAGE AND FURY], BUT A HARSH WORD STIRS UP ANGER [ANNOYANCE &amp; DISPLEASURE]. </w:t>
      </w:r>
    </w:p>
    <w:p w14:paraId="3E1C072B" w14:textId="0357448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IRREVERENT</w:t>
      </w:r>
    </w:p>
    <w:p w14:paraId="544BCC32" w14:textId="3CB2835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LACHI 3:13: "YOUR WORDS HAVE BEEN ARROGANT AGAINST ME," SAYS THE LORD. "YET YOU SAY, 'WHAT HAVE WE SPOKEN AGAINST YOU?' </w:t>
      </w:r>
    </w:p>
    <w:p w14:paraId="7AE57041" w14:textId="284070F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PROUD</w:t>
      </w:r>
    </w:p>
    <w:p w14:paraId="4F106280" w14:textId="7E55325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PETER 2:18: FOR SPEAKING OUT ARROGANT WORDS OF VANITY THEY ENTICE BY FLESHLY DESIRES, BY SENSUALITY, THOSE WHO BARELY ESCAPE FROM THE ONES WHO LIVE IN ERROR, </w:t>
      </w:r>
    </w:p>
    <w:p w14:paraId="429FB020" w14:textId="179C795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INSINCERE</w:t>
      </w:r>
    </w:p>
    <w:p w14:paraId="03349D7C" w14:textId="3BFDC876"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PETER 2:3: AND IN THEIR [MONEY] GREED THEY WILL EXPLOIT YOU WITH FALSE WORDS; THEIR JUDGMENT FROM LONG AGO IS NOT IDLE, AND THEIR DESTRUCTION IS NOT ASLEEP. </w:t>
      </w:r>
    </w:p>
    <w:p w14:paraId="148A5A11" w14:textId="2B878AD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MALICIOUS</w:t>
      </w:r>
    </w:p>
    <w:p w14:paraId="1AAE049D" w14:textId="4B47968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3 JOHN 1:10: FOR THIS REASON, IF I COME, I WILL CALL ATTENTION TO HIS DEEDS WHICH HE DOES, UNJUSTLY ACCUSING US WITH WICKED WORDS; AND NOT SATISFIED WITH THIS, HE HIMSELF DOES NOT RECEIVE THE BRETHREN, EITHER, AND HE FORBIDS THOSE WHO DESIRE TO DO SO AND PUTS THEM OUT OF THE CHURCH. </w:t>
      </w:r>
    </w:p>
    <w:p w14:paraId="20F3BBA0" w14:textId="6325CF4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DS » EVIL [SEX] » VAIN</w:t>
      </w:r>
    </w:p>
    <w:p w14:paraId="4171B2A1" w14:textId="0135D9A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6:3: "IS THERE NO LIMIT TO WINDY WORDS [WIND DOCTRINES]? OR WHAT PLAGUES [DISABLES, DISEASES OR SICKENS] YOU THAT YOU ANSWER? </w:t>
      </w:r>
    </w:p>
    <w:p w14:paraId="41DEAB98" w14:textId="509FB45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WORKS » EVIL [SEX]</w:t>
      </w:r>
    </w:p>
    <w:p w14:paraId="1669CFA5" w14:textId="0C818E5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ALATIANS 5:19: NOW THE [SEXUAL] DEEDS OF THE FLESH ARE EVIDENT, WHICH ARE: [SEXUAL] IMMORALITY, IMPURITY, SENSUALITY [SEDUCTIVENESS PASSION] … JOHN 7:7: "THE WORLD CANNOT HATE YOU, BUT IT HATES ME BECAUSE I TESTIFY OF IT, THAT ITS DEEDS ARE EVIL [SEX]. JAMES 3:16: FOR WHERE JEALOUSY AND SELFISH AMBITION EXIST, THERE IS DISORDER AND EVERY EVIL THING. JOHN 8:41: "YOU ARE DOING THE DEEDS OF YOUR FATHER " THEY SAID TO HIM, "WE WERE NOT BORN OF FORNICATION; WE HAVE ONE FATHER: GOD." 2 PETER 2:8: (FOR BY WHAT HE SAW AND HEARD THAT RIGHTEOUS MAN, WHILE LIVING AMONG THEM, FELT HIS RIGHTEOUS SOUL TORMENTED DAY AFTER DAY BY THEIR LAWLESS DEEDS), </w:t>
      </w:r>
    </w:p>
    <w:p w14:paraId="744FB638" w14:textId="4E20781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ZEAL » EVIL [SEX] » FOR SOUL WINNING</w:t>
      </w:r>
    </w:p>
    <w:p w14:paraId="310E74E9" w14:textId="75D47602"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18:11: "FOR THE SON OF MAN HAS COME TO SAVE THAT WHICH WAS LOST [EXCEPT PERDITION IN THE ORIGINAL ONCE IN THE NUMBER 0 AT 00.0001% ETERNAL CORRUPTION]. JOHN 4:35: "DO YOU NOT SAY, 'THERE ARE YET FOUR MONTHS, AND THEN COMES THE HARVEST'? BEHOLD, I SAY TO YOU, LIFT UP YOUR EYES AND LOOK ON THE FIELDS, THAT THEY ARE WHITE FOR HARVEST. ROMANS 9:3: FOR I COULD WISH THAT I MYSELF WERE ACCURSED, SEPARATED FROM CHRIST FOR THE SAKE OF MY BRETHREN, MY KINSMEN ACCORDING TO THE FLESH… ROMANS 10:1: BRETHREN, MY HEART'S DESIRE AND MY PRAYER TO GOD FOR THEM IS FOR THEIR SALVATION. ROMANS 11:14: IF SOMEHOW, I MIGHT MOVE TO JEALOUSY MY FELLOW COUNTRYMEN AND SAVE SOME OF THEM. MORE VERSES: 1 CORINTHIANS 9:22. </w:t>
      </w:r>
    </w:p>
    <w:p w14:paraId="12A7DE26" w14:textId="4FCEAE8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ZEAL » EVIL [SEX] » MANIFESTED BY EVIL MEN IN PURSUING THEIR [SEXUAL] PLANS</w:t>
      </w:r>
    </w:p>
    <w:p w14:paraId="4D020091" w14:textId="771F544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HILIPPIANS 3:6: AS TO ZEAL, A PERSECUTOR OF THE CHURCH; AS TO THE RIGHTEOUSNESS WHICH IS IN THE LAW, FOUND BLAMELESS. ACTS 26:11: "AND AS I PUNISHED THEM OFTEN IN ALL THE SYNAGOGUES, I TRIED TO FORCE THEM TO BLASPHEME; AND BEING FURIOUSLY ENRAGED AT THEM, I KEPT PURSUING THEM EVEN TO FOREIGN CITIES. MICAH 7:3: CONCERNING EVIL, BOTH HANDS DO IT WELL THE PRINCE ASKS, ALSO THE JUDGE, FOR A BRIBE, AND A GREAT MAN SPEAKS THE DESIRE OF HIS SOUL; SO THEY WEAVE IT TOGETHER. GALATIANS 1:13: FOR YOU HAVE HEARD OF MY FORMER MANNER OF LIFE IN JUDAISM, HOW I USED TO PERSECUTE THE CHURCH OF GOD BEYOND MEASURE AND TRIED TO DESTROY IT… MATTHEW 23:15: "WOE TO YOU, SCRIBES AND PHARISEES, HYPOCRITES, BECAUSE YOU TRAVEL AROUND ON SEA AND LAND TO MAKE ONE PROSELYTE; AND WHEN HE BECOMES ONE, YOU MAKE HIM TWICE AS MUCH A SON OF HELL AS YOURSELVES. </w:t>
      </w:r>
    </w:p>
    <w:p w14:paraId="60DC8D52" w14:textId="1F93D75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ZEAL » EVIL [SEX] » UNWISE</w:t>
      </w:r>
    </w:p>
    <w:p w14:paraId="08266A0B" w14:textId="28F833C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RK 7:36: AND HE GAVE THEM ORDERS NOT TO TELL ANYONE; BUT THE MORE HE ORDERED THEM, THE MORE WIDELY THEY CONTINUED TO PROCLAIM IT. MARK 1:45: BUT HE WENT OUT AND BEGAN TO PROCLAIM IT FREELY AND TO SPREAD THE NEWS AROUND, TO SUCH AN EXTENT THAT JESUS COULD NO LONGER PUBLICLY ENTER A CITY, BUT STAYED OUT IN UNPOPULATED AREAS; AND THEY WERE COMING TO HIM FROM EVERYWHERE. MARK 14:47: BUT ONE OF THOSE WHO STOOD BY DREW HIS SWORD, AND STRUCK THE SLAVE OF THE HIGH PRIEST AND CUT OFF HIS EAR. ROMANS 10:2: FOR I TESTIFY ABOUT THEM THAT THEY HAVE A ZEAL FOR GOD, BUT NOT IN ACCORDANCE WITH KNOWLEDGE. </w:t>
      </w:r>
    </w:p>
    <w:p w14:paraId="44BEE703" w14:textId="49B7967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AND SEXUAL FREEDOM---PROMISCUITY</w:t>
      </w:r>
    </w:p>
    <w:p w14:paraId="6AB12EB6" w14:textId="04251BF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REVELATION 20:7: WHEN THE THOUSAND YEARS ARE COMPLETED, SATAN [LUCIFER/VICTORIA] WILL BE RELEASED FROM HIS PRISON… REVELATION 20:3: AND HE THREW HIM INTO THE ABYSS, AND SHUT IT AND SEALED IT OVER HIM, SO THAT HE WOULD NOT DECEIVE THE NATIONS ANY LONGER, UNTIL THE THOUSAND YEARS WERE COMPLETED; AFTER THESE THINGS HE MUST BE RELEASED FOR A SHORT TIME. REVELATION 9:14-15: ONE SAYING TO THE SIXTH ANGEL WHO HAD THE TRUMPET, "RELEASE THE FOUR ANGELS WHO ARE BOUND AT THE GREAT RIVER EUPHRATES." AND THE FOUR ANGELS, WHO HAD BEEN PREPARED FOR THE HOUR AND DAY AND MONTH AND YEAR, WERE RELEASED, SO THAT THEY WOULD KILL A THIRD OF MANKIND. 2 PETER 2:19: PROMISING THEM FREEDOM WHILE THEY THEMSELVES ARE SLAVES OF CORRUPTION; FOR BY WHAT A MAN IS OVERCOME, BY THIS HE IS ENSLAVED. PSALM 2:3: "LET US TEAR THEIR FETTERS APART AND CAST AWAY THEIR CORDS FROM US!" JEREMIAH 34:17: "THEREFORE, THUS SAYS THE LORD, 'YOU HAVE NOT OBEYED ME IN PROCLAIMING RELEASE EACH MAN TO HIS BROTHER AND EACH MAN TO HIS NEIGHBOR. BEHOLD, I AM PROCLAIMING A RELEASE TO YOU,' DECLARES THE LORD, 'TO THE SWORD, TO THE PESTILENCE AND TO THE FAMINE; AND I WILL MAKE YOU A TERROR TO ALL THE KINGDOMS OF THE EARTH. ECCLESIASTES 8:8: NO MAN HAS AUTHORITY TO RESTRAIN THE WIND WITH THE WIND, OR AUTHORITY OVER THE DAY OF DEATH; AND THERE IS NO DISCHARGE IN THE TIME OF WAR, AND EVIL WILL NOT DELIVER THOSE WHO PRACTICE IT. MATTHEW 5:26: "TRULY I SAY TO YOU, YOU WILL NOT COME OUT OF THERE UNTIL YOU HAVE PAID UP THE LAST CENT.</w:t>
      </w:r>
    </w:p>
    <w:p w14:paraId="2A59E70B" w14:textId="01E76C0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ANGELS</w:t>
      </w:r>
    </w:p>
    <w:p w14:paraId="56014C30" w14:textId="2C2A6F0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ROMANS 8:38: FOR I AM CONVINCED THAT NEITHER DEATH, NOR LIFE, NOR ANGELS, NOR PRINCIPALITIES, NOR THINGS PRESENT, NOR THINGS TO COME, NOR POWERS… COLOSSIANS 2:18: LET NO ONE KEEP DEFRAUDING YOU OF YOUR PRIZE BY DELIGHTING IN SELF-ABASEMENT AND THE WORSHIP OF THE ANGELS, TAKING HIS STAND ON VISIONS HE HAS SEEN, INFLATED WITHOUT CAUSE BY HIS FLESHLY MIND… REVELATION 12:7: AND THERE WAS WAR IN HEAVEN, MICHAEL AND HIS ANGELS WAGING WAR WITH THE DRAGON THE DRAGON AND HIS ANGELS WAGED WAR… 2 PETER 2:4: FOR IF GOD DID NOT SPARE ANGELS WHEN THEY SINNED, BUT CAST THEM INTO HELL AND COMMITTED THEM TO PITS OF DARKNESS, RESERVED FOR JUDGMENT…. JUDE 1:6: AND ANGELS WHO DID NOT KEEP THEIR OWN DOMAIN, BUT ABANDONED THEIR PROPER ABODE, HE HAS KEPT IN ETERNAL BONDS UNDER DARKNESS FOR THE JUDGMENT OF THE GREAT DAY… REVELATION 9:14: ONE SAYING TO THE SIXTH ANGEL WHO HAD THE TRUMPET, "RELEASE THE FOUR ANGELS WHO ARE BOUND AT THE GREAT RIVER EUPHRATES." REVELATION 12:9: AND THE GREAT DRAGON WAS THROWN DOWN, THE SERPENT OF OLD WHO IS CALLED THE DEVIL AND SATAN, WHO DECEIVES THE WHOLE WORLD; HE WAS THROWN DOWN TO THE EARTH, AND HIS ANGELS WERE THROWN DOWN WITH HIM. MATTHEW 25:41: "THEN HE WILL ALSO SAY TO THOSE ON HIS LEFT, 'DEPART FROM ME, ACCURSED ONES, INTO THE ETERNAL FIRE WHICH HAS BEEN PREPARED FOR THE DEVIL AND HIS ANGELS… 2 CORINTHIANS 11:14: NO WONDER, FOR EVEN SATAN [LUCIFER/VICTORIA] DISGUISES HIMSELF AS AN ANGEL OF LIGHT. REVELATION 9:11: THEY HAVE AS KING OVER THEM, THE ANGEL OF THE ABYSS; HIS NAME IN HEBREW IS ABADDON, AND IN THE GREEK, HE HAS THE NAME APOLLYON.</w:t>
      </w:r>
    </w:p>
    <w:p w14:paraId="0AD4BA50" w14:textId="2B714D5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ASSOCIATIONS</w:t>
      </w:r>
    </w:p>
    <w:p w14:paraId="1DFC3F9E" w14:textId="0F119F1E"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GENESIS 19:15: WHEN MORNING DAWNED, THE ANGELS URGED LOT, SAYING, "UP, TAKE YOUR WIFE AND YOUR TWO DAUGHTERS WHO ARE HERE, OR YOU WILL BE SWEPT AWAY IN THE PUNISHMENT OF THE CITY." GENESIS 49:6: "LET MY SOUL NOT ENTER INTO THEIR COUNCIL; LET NOT MY GLORY BE UNITED WITH THEIR ASSEMBLY; BECAUSE IN THEIR ANGER THEY SLEW MEN, AND IN THEIR SELF WILL THEY LAMED OXEN. EXODUS 23:2: "YOU SHALL NOT FOLLOW THE MASSES IN DOING EVIL, NOR SHALL YOU TESTIFY IN A DISPUTE SO AS TO TURN ASIDE AFTER A MULTITUDE IN ORDER TO PERVERT JUSTICE… DEUTERONOMY 7:2-4: AND WHEN THE LORD YOUR GOD DELIVERS THEM BEFORE YOU AND YOU DEFEAT THEM, THEN YOU SHALL UTTERLY DESTROY THEM YOU SHALL MAKE NO COVENANT WITH THEM AND SHOW NO FAVOR TO THEM. "FURTHERMORE, YOU SHALL NOT INTERMARRY WITH THEM; YOU SHALL NOT GIVE YOUR DAUGHTERS TO THEIR SONS, NOR SHALL YOU TAKE THEIR DAUGHTERS FOR YOUR SONS. "FOR THEY WILL TURN YOUR SONS AWAY FROM FOLLOWING ME TO SERVE OTHER GODS; THEN THE ANGER OF THE LORD WILL BE KINDLED AGAINST YOU AND HE WILL QUICKLY DESTROY YOU. JOSHUA 23:6-13: "BE VERY FIRM, THEN, TO KEEP AND DO ALL THAT IS WRITTEN IN THE BOOK OF THE LAW OF MOSES, SO THAT YOU MAY NOT TURN ASIDE FROM IT TO THE RIGHT HAND OR TO THE LEFT, SO THAT YOU WILL NOT ASSOCIATE WITH THESE NATIONS, THESE WHICH REMAIN AMONG YOU, OR MENTION THE NAME OF THEIR GODS, OR MAKE ANYONE SWEAR BY THEM, OR SERVE THEM, OR BOW DOWN TO THEM. "BUT YOU ARE TO CLING TO THE LORD YOUR GOD, AS YOU HAVE DONE TO THIS DAY. LEVITICUS 18:3: 'YOU SHALL NOT DO WHAT IS DONE IN THE LAND OF EGYPT WHERE YOU LIVED, NOR ARE YOU TO DO WHAT IS DONE IN THE LAND OF CANAAN WHERE I AM BRINGING YOU; YOU SHALL NOT WALK IN THEIR STATUTES. LEVITICUS 20:23: 'MOREOVER, YOU SHALL NOT FOLLOW THE CUSTOMS OF THE NATION WHICH I WILL DRIVE OUT BEFORE YOU, FOR THEY DID ALL THESE THINGS, AND THEREFORE I HAVE ABHORRED THEM. NUMBERS 16:26: AND HE SPOKE TO THE CONGREGATION, SAYING, "DEPART NOW FROM THE TENTS OF THESE WICKED MEN [THIS IS A MEN THAT CHOOSES THE MONEY INSTEAD OF THE TOP ENGLISH LORD IN MATTHEW 6:24 &amp; LUKE 16:9, 11, 13], AND TOUCH NOTHING THAT BELONGS TO THEM, OR YOU WILL BE SWEPT AWAY IN ALL THEIR SIN." NUMBERS 33:55: 'BUT IF YOU DO NOT DRIVE OUT THE INHABITANTS OF THE LAND FROM BEFORE YOU, THEN IT SHALL COME ABOUT THAT THOSE WHOM YOU LET REMAIN OF THEM WILL BECOME AS PRICKS IN YOUR EYES AND AS THORNS IN YOUR SIDES, AND THEY WILL TROUBLE YOU IN THE LAND IN WHICH YOU LIVE. JUDGES 2:1-3: NOW THE ANGEL OF THE LORD CAME UP FROM GILGAL TO BOCHIM AND HE SAID, "I BROUGHT YOU UP OUT OF EGYPT AND LED YOU INTO THE LAND WHICH I HAVE SWORN TO YOUR FATHERS; AND I SAID, 'I WILL NEVER BREAK MY COVENANT WITH YOU, AND AS FOR YOU, YOU SHALL MAKE NO COVENANT WITH THE INHABITANTS OF THIS LAND; YOU SHALL TEAR DOWN THEIR ALTARS.' BUT YOU HAVE NOT OBEYED ME; WHAT IS THIS YOU HAVE DONE? "THEREFORE, I ALSO SAID, 'I WILL NOT DRIVE THEM OUT BEFORE YOU; BUT THEY WILL BECOME AS THORNS IN YOUR SIDES AND THEIR GODS WILL BE A SNARE TO YOU.'" DEUTERONOMY 12:30: BEWARE THAT YOU ARE NOT ENSNARED TO FOLLOW THEM, AFTER THEY ARE DESTROYED BEFORE YOU, AND THAT YOU DO NOT INQUIRE AFTER THEIR GODS, SAYING, 'HOW DO THESE NATIONS SERVE THEIR GODS, THAT I ALSO MAY DO LIKEWISE?' 2 SAMUEL 23:6: "BUT THE WORTHLESS, EVERY ONE OF THEM WILL BE THRUST AWAY LIKE THORNS, BECAUSE THEY CANNOT BE TAKEN IN HAND… EZRA 9:14: SHALL WE AGAIN BREAK YOUR COMMANDMENTS AND INTERMARRY WITH THE PEOPLES WHO COMMIT THESE ABOMINATIONS? WOULD YOU NOT BE ANGRY WITH US TO THE POINT OF DESTRUCTION, UNTIL THERE IS NO REMNANT NOR ANY WHO ESCAPE? PSALM 1:1: HOW BLESSED IS THE MAN WHO DOES NOT WALK IN THE COUNSEL OF THE WICKED, NOR STAND IN THE PATH OF SINNERS, NOR SIT IN THE SEAT OF SCOFFERS! PSALM 6:8: DEPART FROM ME, ALL YOU WHO DO INIQUITY, FOR THE LORD HAS HEARD THE VOICE OF MY WEEPING. PSALM 15:4: IN WHOSE EYES A REPROBATE IS DESPISED, BUT WHO HONORS THOSE WHO FEAR THE LORD; HE SWEARS TO HIS OWN HURT AND DOES NOT CHANGE… PSALM 26:4: I DO NOT SIT WITH DECEITFUL MEN, NOR WILL I GO WITH PRETENDERS. PSALM 28:3: DO NOT DRAG ME AWAY WITH THE WICKED AND WITH THOSE WHO WORK INIQUITY, WHO SPEAK PEACE WITH THEIR NEIGHBORS, WHILE EVIL [SEX] IS IN THEIR HEARTS. PSALM 31:6: I HATE THOSE WHO REGARD VAIN IDOLS, BUT I TRUST IN THE LORD. PSALM 50:18: "WHEN YOU SEE A THIEF, YOU ARE PLEASED WITH HIM, AND YOU ASSOCIATE WITH ADULTERERS. PSALM 84:10: FOR A DAY IN YOUR COURTS IS BETTER THAN A THOUSAND OUTSIDE. I WOULD RATHER STAND AT THE THRESHOLD OF THE HOUSE OF MY GOD THAN DWELL IN THE TENTS OF WICKEDNESS. PSALM 101:4: A PERVERSE HEART SHALL DEPART FROM ME; I WILL KNOW NO EVIL [SEX]. PSALM 106:34: THEY DID NOT DESTROY THE PEOPLES, AS THE LORD COMMANDED THEM… PSALM 119:115: DEPART FROM ME, EVILDOERS, THAT I MAY OBSERVE THE COMMANDMENTS OF MY GOD. PSALM 120:5-7: WOE IS ME, FOR I SOJOURN IN MESHECH, FOR I DWELL AMONG THE TENTS OF KEDAR! TOO LONG HAS MY SOUL HAD ITS DWELLING WITH THOSE WHO HATE PEACE. I AM FOR PEACE, BUT WHEN I SPEAK, THEY ARE FOR WAR. PSALM 139:19: O THAT YOU WOULD SLAY THE WICKED, O GOD; DEPART FROM ME, THEREFORE, MEN OF BLOODSHED. PSALM 141:4: DO NOT INCLINE MY HEART TO ANY EVIL THING, TO PRACTICE DEEDS OF WICKEDNESS WITH MEN WHO DO INIQUITY; AND DO NOT LET ME EAT OF THEIR DELICACIES. PROVERBS 1:10: MY SON, IF SINNERS ENTICE YOU, DO NOT CONSENT. PROVERBS 2:11: DISCRETION WILL GUARD YOU UNDERSTANDING WILL WATCH OVER YOU… PROVERBS 4:14: DO NOT ENTER THE PATH OF THE WICKED AND DO NOT PROCEED IN THE WAY OF EVIL MEN. PROVERBS 5:8: KEEP YOUR WAY FAR FROM HER AND DO NOT GO NEAR THE DOOR OF HER HOUSE… PROVERBS 9:6: "FORSAKE YOUR FOLLY AND LIVE, AND PROCEED IN THE WAY OF UNDERSTANDING." PROVERBS 12:11: HE WHO TILLS HIS LAND WILL HAVE PLENTY OF BREAD, BUT HE WHO PURSUES WORTHLESS THINGS LACKS SENSE [BULLSHITS HIMSELF]. PROVERBS 13:20: HE WHO WALKS WITH WISE MEN WILL BE WISE, BUT THE COMPANION OF FOOLS WILL SUFFER HARM. PROVERBS 14:7: LEAVE THE PRESENCE OF A FOOL, OR YOU WILL NOT DISCERN WORDS OF KNOWLEDGE. PROVERBS 16:29: A MAN OF VIOLENCE ENTICES HIS NEIGHBOR AND LEADS HIM IN A WAY THAT IS NOT GOOD. PROVERBS 17:12: LET A MAN MEET A BEAR ROBBED OF HER CUBS, RATHER THAN A FOOL IN HIS FOLLY. PROVERBS 20:19: HE WHO GOES ABOUT AS A SLANDERER REVEALS SECRETS, THEREFORE DO NOT ASSOCIATE WITH A GOSSIP. PROVERBS 22:5: THORNS AND SNARES ARE IN THE WAY OF THE PERVERSE; HE WHO GUARDS HIMSELF WILL BE FAR FROM THEM. PROVERBS 23:6: DO NOT EAT THE BREAD OF A SELFISH MAN, OR DESIRE HIS DELICACIES… PROVERBS 24:1: DO NOT BE ENVIOUS OF EVIL MEN, NOR DESIRE TO BE WITH THEM… PROVERBS 28:7: HE WHO KEEPS THE LAW IS A DISCERNING SON, BUT HE WHO IS A COMPANION OF GLUTTONS HUMILIATES HIS FATHER. PROVERBS 29:16: WHEN THE WICKED INCREASE, TRANSGRESSION INCREASES; BUT THE RIGHTEOUS WILL SEE THEIR FALL. ISAIAH 1:23: YOUR RULERS ARE REBELS AND COMPANIONS OF THIEVES; EVERYONE LOVES A BRIBE AND CHASES AFTER REWARDS THEY DO NOT DEFEND THE ORPHAN, NOR DOES THE WIDOW'S PLEA COME BEFORE THEM. ISAIAH 6:5: THEN I SAID, "WOE IS ME, FOR I AM RUINED! BECAUSE I AM A MAN OF UNCLEAN LIPS, AND I LIVE AMONG A PEOPLE OF UNCLEAN LIPS; FOR MY EYES HAVE SEEN THE KING, THE LORD OF HOSTS." ISAIAH 8:11: FOR THUS THE LORD SPOKE TO ME WITH MIGHTY POWER AND INSTRUCTED ME NOT TO WALK IN THE WAY OF THIS PEOPLE, SAYING… JEREMIAH 2:25: "KEEP YOUR FEET FROM BEING UNSHOD AND YOUR THROAT FROM THIRST; BUT YOU SAID, 'IT IS HOPELESS! NO! FOR I HAVE LOVED STRANGERS, AND AFTER THEM I WILL WALK.' JEREMIAH 9:2: OH, THAT I HAD IN THE DESERT A WAYFARERS' LODGING PLACE; THAT I MIGHT LEAVE MY PEOPLE AND GO FROM THEM! FOR ALL OF THEM ARE ADULTERERS, AN ASSEMBLY OF TREACHEROUS MEN. JEREMIAH 15:17: I DID NOT SIT IN THE CIRCLE OF MERRYMAKERS, NOR DID I EXULT BECAUSE OF YOUR HAND UPON ME I SAT ALONE, FOR YOU FILLED ME WITH INDIGNATION. JEREMIAH 51:6: FLEE FROM THE MIDST OF BABYLON, AND EACH OF YOU SAVE HIS LIFE! DO NOT BE DESTROYED IN HER PUNISHMENT, FOR THIS IS THE LORD'S TIME OF VENGEANCE; HE IS GOING TO RENDER RECOMPENSE TO HER. HOSEA 4:17: EPHRAIM IS JOINED TO IDOLS; LET HIM ALONE. HOSEA 7:5: ON THE DAY OF OUR KING, THE PRINCES BECAME SICK WITH THE HEAT OF WINE; HE STRETCHED OUT HIS HAND WITH SCOFFERS… MICAH 6:16: "THE STATUTES OF OMRI AND ALL THE WORKS OF THE HOUSE OF AHAB ARE OBSERVED; AND IN THEIR DEVICES YOU WALK THEREFORE I WILL GIVE YOU UP FOR DESTRUCTION AND YOUR INHABITANTS FOR DERISION, AND YOU WILL BEAR THE REPROACH OF MY PEOPLE." MATTHEW 24:12: "BECAUSE LAWLESSNESS IS INCREASED, MOST PEOPLE'S LOVE WILL GROW COLD. ROMANS 16:17: NOW I URGE YOU, BRETHREN, KEEP YOUR EYE ON THOSE WHO CAUSE DISSENSIONS AND HINDRANCES CONTRARY TO THE TEACHING WHICH YOU LEARNED, AND TURN AWAY FROM THEM. 1 CORINTHIANS 5:6: YOUR BOASTING IS NOT GOOD DO YOU NOT KNOW THAT A LITTLE LEAVEN LEAVENS THE WHOLE LUMP OF DOUGH? 1 CORINTHIANS 15:33: DO NOT BE DECEIVED: "BAD COMPANY CORRUPTS GOOD MORALS." 2 CORINTHIANS 6:14: DO NOT BE BOUND TOGETHER WITH UNBELIEVERS; FOR WHAT PARTNERSHIP HAVE RIGHTEOUSNESS AND LAWLESSNESS, OR WHAT FELLOWSHIP HAS LIGHT WITH DARKNESS? EPHESIANS 5:6: LET NO ONE DECEIVE YOU WITH EMPTY WORDS, FOR BECAUSE OF THESE THINGS THE WRATH OF GOD COMES UPON THE SONS OF DISOBEDIENCE. 2 THESSALONIANS 3:6: NOW WE COMMAND YOU, BRETHREN, IN THE NAME [STEPHEN YAHWEH] OF OUR LORD JESUS CHRIST, THAT YOU KEEP AWAY FROM EVERY BROTHER WHO LEADS AN UNRULY LIFE AND NOT ACCORDING TO THE TRADITION WHICH YOU RECEIVED FROM US. 1 TIMOTHY 5:22: DO NOT LAY HANDS UPON ANYONE TOO HASTILY AND THEREBY SHARE RESPONSIBILITY FOR THE SINS OF OTHERS; KEEP YOURSELF FREE FROM SIN. 1 TIMOTHY 6:5: AND CONSTANT FRICTION BETWEEN MEN OF DEPRAVED MIND AND DEPRIVED OF THE TRUTH, WHO SUPPOSE THAT GODLINESS IS A MEANS OF GAIN. 2 TIMOTHY 3:4: TREACHEROUS, RECKLESS, CONCEITED, LOVERS OF PLEASURE RATHER THAN LOVERS OF GOD… 2 PETER 2:7: AND IF HE RESCUED RIGHTEOUS LOT, OPPRESSED BY THE SENSUAL CONDUCT OF UNPRINCIPLED MEN. REVELATION 2:2: 'I KNOW YOUR DEEDS AND YOUR TOIL AND PERSEVERANCE, AND THAT YOU CANNOT TOLERATE EVIL MEN, AND YOU PUT TO THE TEST THOSE WHO CALL THEMSELVES APOSTLES, AND THEY ARE NOT, AND YOU FOUND THEM TO BE FALSE… REVELATION 18:4: I HEARD ANOTHER VOICE FROM HEAVEN, SAYING, "COME OUT OF HER, MY PEOPLE, SO THAT YOU WILL NOT PARTICIPATE IN HER SINS AND RECEIVE OF HER PLAGUES…</w:t>
      </w:r>
    </w:p>
    <w:p w14:paraId="71215ED8" w14:textId="77554627"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DESIRES</w:t>
      </w:r>
    </w:p>
    <w:p w14:paraId="28408B7E" w14:textId="750259C9"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2 TIMOTHY 2:22: NOW FLEE FROM YOUTHFUL LUSTS AND PURSUE RIGHTEOUSNESS, FAITH, LOVE AND PEACE, WITH THOSE WHO CALL ON THE LORD FROM A PURE HEART. JAMES 1:14: BUT EACH ONE IS TEMPTED WHEN HE IS CARRIED AWAY AND ENTICED BY HIS OWN LUST. PROVERBS 7:6-27: FOR AT THE WINDOW OF MY HOUSE I LOOKED OUT THROUGH MY LATTICE, AND I SAW AMONG THE NAIVE, AND DISCERNED AMONG THE YOUTHS A YOUNG MAN LACKING SENSE, PASSING THROUGH THE STREET NEAR HER CORNER; AND HE TAKES THE WAY TO HER HOUSE... COLOSSIANS 3:5: THEREFORE, CONSIDER THE MEMBERS OF YOUR EARTHLY BODY AS DEAD TO IMMORALITY, IMPURITY, PASSION, EVIL DESIRE, AND GREED, WHICH AMOUNTS TO IDOLATRY. JAMES 1:15: THEN WHEN LUST HAS CONCEIVED, IT GIVES BIRTH TO SIN; AND WHEN SIN IS ACCOMPLISHED, IT BRINGS FORTH DEATH. PROVERBS 21:10: THE SOUL OF THE WICKED DESIRES EVIL; HIS NEIGHBOR FINDS NO FAVOR IN HIS EYES. JOB 20:13: THOUGH HE DESIRES IT AND WILL NOT LET IT GO, BUT HOLDS IT IN HIS MOUTH… EZEKIEL 16:27: "BEHOLD NOW, I HAVE STRETCHED OUT MY HAND AGAINST YOU AND DIMINISHED YOUR RATIONS. AND I DELIVERED YOU UP TO THE DESIRE OF THOSE WHO HATE YOU, THE DAUGHTERS OF THE PHILISTINES, WHO ARE ASHAMED OF YOUR LEWD CONDUCT. PSALM 141:4: DO NOT INCLINE MY HEART TO ANY EVIL THING, TO PRACTICE DEEDS OF WICKEDNESS WITH MEN WHO DO INIQUITY; AND DO NOT LET ME EAT OF THEIR DELICACIES. MARK 4:19: BUT THE WORRIES OF THE WORLD, AND THE DECEITFULNESS OF RICHES, AND THE DESIRES FOR OTHER THINGS ENTER IN AND CHOKE THE WORD, AND IT BECOMES UNFRUITFUL. JOHN 8:44: "YOU ARE OF YOUR FATHER THE DEVIL, AND YOU WANT TO DO THE DESIRES OF YOUR FATHER HE WAS A MURDERER FROM THE BEGINNING, AND DOES NOT STAND IN THE TRUTH BECAUSE THERE IS NO TRUTH IN HIM WHENEVER HE SPEAKS A LIE, HE SPEAKS FROM HIS OWN NATURE, FOR HE IS A LIAR AND THE FATHER OF LIES. ROMANS 6:12: THEREFORE, DO NOT LET SIN REIGN IN YOUR MORTAL BODY SO THAT YOU OBEY ITS LUSTS… GALATIANS 5:16: BUT I SAY, WALK BY THE SPIRIT, AND YOU WILL NOT CARRY OUT THE DESIRE OF THE FLESH. GALATIANS 5:17: FOR THE FLESH SETS ITS DESIRE AGAINST THE SPIRIT, AND THE SPIRIT AGAINST THE FLESH; FOR THESE ARE IN OPPOSITION TO ONE ANOTHER, SO THAT YOU MAY NOT DO THE THINGS THAT YOU PLEASE. EPHESIANS 4:22: THAT, IN REFERENCE TO YOUR FORMER MANNER OF LIFE, YOU LAY ASIDE THE OLD SELF, WHICH IS BEING CORRUPTED IN ACCORDANCE WITH THE LUSTS OF DECEIT… 1 TIMOTHY 6:9: BUT THOSE WHO WANT TO GET RICH FALL INTO TEMPTATION AND A SNARE AND MANY FOOLISH AND HARMFUL DESIRES WHICH PLUNGE MEN INTO RUIN AND DESTRUCTION. TITUS 2:12: INSTRUCTING US TO DENY UNGODLINESS AND WORLDLY DESIRES AND TO LIVE SENSIBLY, RIGHTEOUSLY AND GODLY IN THE PRESENT AGE… PSALM 35:25: DO NOT LET THEM SAY IN THEIR HEART, "AHA, OUR DESIRE!" DO NOT LET THEM SAY, "WE HAVE SWALLOWED HIM UP!" JAMES 4:2: YOU LUST AND DO NOT HAVE; SO, YOU COMMIT MURDER. YOU ARE ENVIOUS AND CANNOT OBTAIN; SO, YOU FIGHT AND QUARREL. YOU DO NOT HAVE BECAUSE YOU DO NOT ASK. ROMANS 7:5: FOR WHILE WE WERE IN THE FLESH, THE SINFUL PASSIONS, WHICH WERE AROUSED BY THE LAW, WERE AT WORK IN THE MEMBERS OF OUR BODY TO BEAR FRUIT FOR DEATH. 2 PETER 2:18: FOR SPEAKING OUT ARROGANT WORDS OF VANITY THEY ENTICE BY FLESHLY DESIRES, BY SENSUALITY, THOSE WHO BARELY ESCAPE FROM THE ONES WHO LIVE IN ERROR… MATTHEW 17:12: BUT I SAY TO YOU THAT ELIJAH ALREADY CAME, AND THEY DID NOT RECOGNIZE HIM, BUT DID TO HIM WHATEVER THEY WISHED. SO ALSO, THE SON OF MAN IS GOING TO SUFFER AT THEIR HANDS." GENESIS 4:7: "IF YOU DO WELL, WILL NOT YOUR COUNTENANCE BE LIFTED UP? AND IF YOU DO NOT DO WELL, SIN IS CROUCHING AT THE DOOR; AND ITS DESIRE IS FOR YOU, BUT YOU MUST MASTER IT."</w:t>
      </w:r>
    </w:p>
    <w:p w14:paraId="4F342089" w14:textId="6348109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PASSIONS</w:t>
      </w:r>
    </w:p>
    <w:p w14:paraId="1DD117B7" w14:textId="10E84C5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eastAsiaTheme="majorEastAsia" w:hAnsi="Arial" w:cs="Arial"/>
          <w:sz w:val="10"/>
          <w:szCs w:val="10"/>
        </w:rPr>
        <w:t>JOB 3:17: THERE THE PASSIONS OF THE EVIL [SEX] ARE OVER, AND THOSE WHOSE STRENGTH HAS COME TO AN END HAVE REST. ROM 1:26: THIS IS WHY GOD DELIVERED THEM OVER TO DEGRADING [SEXUAL] PASSIONS [</w:t>
      </w:r>
      <w:r w:rsidRPr="006C21F3">
        <w:rPr>
          <w:rFonts w:ascii="Arial" w:hAnsi="Arial" w:cs="Arial"/>
          <w:i/>
          <w:iCs/>
          <w:sz w:val="10"/>
          <w:szCs w:val="10"/>
        </w:rPr>
        <w:t xml:space="preserve">SYNONYMS: </w:t>
      </w:r>
      <w:r w:rsidR="002F4401" w:rsidRPr="006C21F3">
        <w:rPr>
          <w:rFonts w:ascii="Arial" w:hAnsi="Arial" w:cs="Arial"/>
          <w:vanish/>
          <w:sz w:val="10"/>
          <w:szCs w:val="10"/>
        </w:rPr>
        <w:t>sensibilities, sensitivities, self-esteem, ego, pride, emotions, passions, sentiments</w:t>
      </w:r>
      <w:r w:rsidRPr="006C21F3">
        <w:rPr>
          <w:rFonts w:ascii="Arial" w:hAnsi="Arial" w:cs="Arial"/>
          <w:sz w:val="10"/>
          <w:szCs w:val="10"/>
        </w:rPr>
        <w:t>SENSIBILITIES, SENSITIVITIES, SELF-ESTEEM, EGO, PRIDE, EMOTIONS, PASSIONS, SENTIMENTS, CRUCIFIXION, PAIN, SUFFERING, AGONY, MARTYRDOM, MARTYRIZATION]</w:t>
      </w:r>
      <w:r w:rsidRPr="006C21F3">
        <w:rPr>
          <w:rFonts w:ascii="Arial" w:eastAsiaTheme="majorEastAsia" w:hAnsi="Arial" w:cs="Arial"/>
          <w:sz w:val="10"/>
          <w:szCs w:val="10"/>
        </w:rPr>
        <w:t>. FOR EVEN THEIR FEMALES EXCHANGED NATURAL SEXUAL RELATIONS FOR UNNATURAL ONES. ROM 1:27: AND LIKEWISE, THE MEN ALSO ABANDONED NATURAL RELATIONS WITH WOMEN AND WERE INFLAMED IN THEIR PASSIONS FOR ONE ANOTHER. MEN COMMITTED SHAMELESS ACTS WITH MEN AND RECEIVED IN THEMSELVES THE DUE PENALTY FOR THEIR ERROR. ROM 6:12: LET NOT SIN THEREFORE RULE AS KING IN YOUR MORTAL (SHORT-LIVED, PERISHABLE) BODIES, TO MAKE YOU YIELD TO ITS [SEXUAL] CRAVINGS [BEING FUCKING HORNY] AND BE SUBJECT TO ITS [SEXUAL] LUSTS AND EVIL [SEX] PASSIONS. ROM 7:5: FOR WHEN WE WERE IN THE FLESH, THE SINFUL PASSIONS OPERATED THROUGH THE LAW IN EVERY PART OF US AND BORE FRUIT FOR DEATH. 1 COR 7:9: BUT IF THEY HAVE NOT SELF-CONTROL (RESTRAINT OF THEIR PASSIONS), THEY SHOULD MARRY. FOR IT IS BETTER TO MARRY THAN TO BE AFLAME [WITH PASSION AND TORTURED CONTINUALLY WITH UNGRATIFIED DESIRE]. GAL 5:24: NOW THOSE WHO BELONG TO CHRIST JESUS HAVE CRUCIFIED THE FLESH WITH ITS PASSIONS AND DESIRES. EPHES 2:3: AMONG THESE WE AS WELL AS YOU ONCE LIVED AND CONDUCTED OURSELVES IN THE PASSIONS OF OUR FLESH [OUR BEHAVIOR GOVERNED BY OUR CORRUPT AND SENSUAL NATURE], OBEYING THE IMPULSES OF THE FLESH AND THE THOUGHTS OF THE MIND [OUR CRAVINGS DICTATED BY OUR SENSES AND OUR DARK IMAGININGS]. WE WERE THEN BY NATURE CHILDREN OF [GOD'S] WRATH AND HEIRS OF [HIS] INDIGNATION, LIKE THE REST OF MANKIND. EPHES 4:19: WHO HAVING NO MORE POWER OF FEELING, HAVE GIVEN THEMSELVES UP TO EVIL PASSIONS, TO DO ALL UNCLEAN THINGS WITH OVERMUCH [SEXUAL] DESIRE. EPHES 5:5: BEING CERTAIN OF THIS, THAT NO MAN WHO GIVES WAY TO THE PASSIONS OF THE FLESH, NO UNCLEAN PERSON, OR ONE WHO HAS DESIRE FOR THE PROPERTY OF OTHERS, OR WHO GIVES WORSHIP TO IMAGES, HAS ANY HERITAGE IN THE KINGDOM OF CHRIST AND GOD. COL 2:11: IN HIM ALSO YOU WERE CIRCUMCISED WITH A CIRCUMCISION NOT MADE WITH HANDS, BUT IN A [SPIRITUAL] CIRCUMCISION [PERFORMED BY] CHRIST BY STRIPPING OFF THE BODY OF THE FLESH (THE WHOLE CORRUPT, CARNAL NATURE WITH ITS PASSIONS AND LUSTS). COL 3:5: PUT TO DEATH THEREFORE YOUR MEMBERS WHICH ARE UPON THE EARTH, FORNICATION, UNCLEANNESS, VILE [SEXUAL] PASSIONS, EVIL [SEXUAL] LUST, AND UNBRIDLED [SEXUAL] DESIRE, WHICH IS IDOLATRY. 1 TIM 5:11: BUT DO NOT ACCEPT YOUNGER WIDOWS ON THE LIST, BECAUSE THEIR PASSIONS MAY LEAD THEM AWAY FROM CHRIST AND THEY WILL DESIRE TO MARRY, 2 TIM 2:22: FLEE FROM YOUTHFUL PASSIONS, AND PURSUE RIGHTEOUSNESS, FAITH, LOVE, AND PEACE, ALONG WITH THOSE WHO CALL ON THE LORD FROM A PURE HEART. 2 TIM 3:3: WITHOUT NATURAL AFFECTION, IMPLACABLE, SLANDERERS, OF UNSUBDUED PASSIONS, SAVAGE, HAVING NO LOVE FOR WHAT IS GOOD… 2 TIM 3:6: FOR AMONG THEM ARE THOSE WHO WORM THEIR WAY INTO HOUSEHOLDS AND CAPTURE IDLE WOMEN BURDENED DOWN WITH SINS, LED ALONG BY A VARIETY OF PASSIONS… TITUS 2:12: IT TRAINS US TO RENOUNCE UNGODLY LIVING AND WORLDLY PASSIONS SO THAT WE MIGHT LIVE SENSIBLE, HONEST, AND GODLY LIVES IN THE PRESENT AGE. TITUS 3:3: FOR WE TOO WERE ONCE FOOLISH, DISOBEDIENT, DECEIVED, ENSLAVED BY VARIOUS PASSIONS AND PLEASURES, LIVING IN MALICE AND ENVY, HATEFUL, DETESTING ONE ANOTHER. JAMES 1:14: BUT EVERY PERSON IS TEMPTED WHEN HE IS DRAWN AWAY, ENTICED AND BAITED BY HIS OWN EVIL [SEXUAL] DESIRE (LUST, PASSIONS). JAMES 4:1 WHENCE ARE WARS AND FIGHTINGS AMONG YOU? NOT THENCE -- OUT OF YOUR [SEXUAL] PASSIONS, THAT ARE AS SOLDIERS IN YOUR MEMBERS? JAMES 4:3: YOU ASK AND DO NOT RECEIVE BECAUSE YOU ASK WRONGLY, SO YOU CAN SPEND IT ON YOUR [SEXUAL] PASSIONS. 1 PET 2:11: BELOVED, I IMPLORE YOU AS ALIENS AND STRANGERS AND EXILES [IN THIS WORLD] TO ABSTAIN FROM THE SENSUAL URGES (THE EVIL DESIRES, THE PASSIONS OF THE FLESH, YOUR LOWER NATURE) THAT WAGE WAR AGAINST THE SOUL. 1 PET 3:11: LET HIM TURN AWAY FROM WICKEDNESS AND SHUN IT, AND LET HIM DO RIGHT. LET HIM SEARCH FOR PEACE (HARMONY; UNDISTURBEDNESS FROM FEARS, AGITATING PASSIONS, AND MORAL CONFLICTS) AND SEEK IT EAGERLY. [DO NOT MERELY DESIRE PEACEFUL RELATIONS WITH GOD, WITH YOUR FELLOWMEN, AND WITH YOURSELF, BUT PURSUE, GO AFTER THEM!] 1 PET 4:2: THAT IN FUTURE YOU MAY SPEND THE REST OF YOUR EARTHLY LIVES, GOVERNED NOT BY HUMAN [SEXUAL] PASSIONS, BUT BY THE WILL OF GOD. 2 PET 2:10: ESPECIALLY THOSE WHO SATISFY THEIR FLESH BY INDULGING IN ITS PASSIONS AND WHO DESPISE AUTHORITY. 2 PET 3:3: BUT, ABOVE ALL, REMEMBER THAT, IN THE LAST DAYS, MEN WILL COME WHO MAKE A MOCK AT EVERYTHING--MEN GOVERNED ONLY BY THEIR OWN [SEXUAL] PASSIONS… JUDE 1:16: THESE ARE INVETERATE MURMURERS (GRUMBLERS) WHO COMPLAIN [OF THEIR LOT IN LIFE], GOING AFTER THEIR OWN DESIRES [CONTROLLED BY THEIR PASSIONS]; THEIR TALK IS BOASTFUL AND ARROGANT, [AND THEY CLAIM TO] ADMIRE MEN'S PERSONS AND PAY PEOPLE FLATTERING COMPLIMENTS TO GAIN ADVANTAGE. JUDE 1:18: THEY TOLD YOU BEFOREHAND, IN THE LAST DAYS (IN THE END TIME) THERE WILL BE SCOFFERS [WHO SEEK TO GRATIFY THEIR OWN UNHOLY DESIRES], FOLLOWING AFTER THEIR OWN UNGODLY [SEXUAL] PASSIONS.</w:t>
      </w:r>
    </w:p>
    <w:p w14:paraId="79878930" w14:textId="63B1F0C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DEVICES</w:t>
      </w:r>
    </w:p>
    <w:p w14:paraId="5FA7021A" w14:textId="3622BBD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21:11: THOUGH THEY INTENDED EVIL [SEX] AGAINST YOU AND DEVISED A PLOT, THEY WILL NOT SUCCEED. PSALM 37:7: REST IN THE LORD AND WAIT PATIENTLY FOR HIM; DO NOT FRET BECAUSE OF HIM WHO PROSPERS IN HIS WAY, BECAUSE OF THE MAN WHO CARRIES OUT WICKED SCHEMES. PSALM 140:8: "DO NOT GRANT, O LORD, THE DESIRES OF THE WICKED; DO NOT PROMOTE HIS EVIL DEVICE, THAT THEY NOT BE EXALTED. SELAH. JEREMIAH 18:12: "BUT THEY WILL SAY, 'IT'S HOPELESS! FOR WE ARE GOING TO FOLLOW OUR OWN PLANS, AND EACH OF US WILL ACT ACCORDING TO THE STUBBORNNESS OF HIS EVIL HEART.' PSALM 36:4: HE PLANS WICKEDNESS UPON HIS BED; HE SETS HIMSELF ON A PATH THAT IS NOT GOOD; HE DOES NOT DESPISE EVIL [SEX]. PROVERBS 6:14: WHO WITH PERVERSITY IN HIS HEART CONTINUALLY DEVISES EVIL [SEX], WHO SPREADS STRIFE. PROVERBS 14:22: WILL THEY NOT GO ASTRAY WHO DEVISE EVIL [SEX]? BUT KINDNESS AND TRUTH WILL BE TO THOSE WHO DEVISE GOOD [SEXLESS]. PROVERBS 16:30: HE WHO WINKS HIS EYES DOES SO TO DEVISE PERVERSE THINGS; HE WHO COMPRESSES HIS LIPS BRINGS EVIL TO PASS. PROVERBS 24:8: ONE WHO PLANS TO DO EVIL, MEN WILL CALL A SCHEMER. ISAIAH 32:7: AS FOR A ROGUE, HIS WEAPONS ARE EVIL; HE DEVISES WICKED SCHEMES TO DESTROY THE AFFLICTED WITH SLANDER, EVEN THOUGH THE NEEDY ONE SPEAKS WHAT IS RIGHT. EZEKIEL 11:2: HE SAID TO ME, "SON OF MAN, THESE ARE THE MEN WHO DEVISE INIQUITY AND GIVE EVIL ADVICE IN THIS CITY… MICAH 2:1: WOE TO THOSE WHO SCHEME INIQUITY, WHO WORK OUT EVIL [SEX] ON THEIR BEDS! WHEN MORNING COMES, THEY DO IT, FOR IT IS IN THE POWER OF THEIR HANDS. ESTHER 9:25: BUT WHEN IT CAME TO THE KING'S ATTENTION, HE COMMANDED BY LETTER THAT HIS WICKED SCHEME WHICH HE HAD DEVISED AGAINST THE JEWS, SHOULD RETURN ON HIS OWN HEAD AND THAT HE AND HIS SONS SHOULD BE HANGED ON THE GALLOWS. JOB 5:12: "HE FRUSTRATES THE PLOTTING OF THE SHREWD, SO THAT THEIR HANDS CANNOT ATTAIN SUCCESS. PSALM 10:2: IN PRIDE THE WICKED HOTLY PURSUE THE AFFLICTED; LET THEM BE CAUGHT IN THE PLOTS WHICH THEY HAVE DEVISED. PSALM 33:10: THE LORD NULLIFIES THE COUNSEL OF THE NATIONS; HE FRUSTRATES THE PLANS OF THE PEOPLES. PROVERBS 6:18: A HEART THAT DEVISES WICKED PLANS, FEET THAT RUN RAPIDLY TO EVIL [SEX] … PROVERBS 12:2: A GOOD MAN WILL OBTAIN FAVOR FROM THE LORD, BUT HE WILL CONDEMN A MAN WHO DEVISES EVIL [SEX]. </w:t>
      </w:r>
    </w:p>
    <w:p w14:paraId="25088F77" w14:textId="6FB066F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EYES</w:t>
      </w:r>
    </w:p>
    <w:p w14:paraId="547490E9" w14:textId="3D81953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MARK 7:21-23: "FOR FROM WITHIN, OUT OF THE HEART OF MEN, PROCEED THE EVIL THOUGHTS, FORNICATIONS, THEFTS, MURDERS, ADULTERIES, DEEDS OF COVETING AND WICKEDNESS, AS WELL AS DECEIT, SENSUALITY, ENVY, SLANDER, PRIDE AND FOOLISHNESS. "ALL THESE EVIL THINGS PROCEED FROM WITHIN AND DEFILE THE MAN." MATTHEW 20:15: 'IS IT NOT LAWFUL FOR ME TO DO WHAT I WISH WITH WHAT IS MY OWN? OR IS YOUR EYE ENVIOUS BECAUSE I AM GENEROUS?' PROVERBS 20:8: A KING WHO SITS ON THE THRONE OF JUSTICE DISPERSES ALL EVIL WITH HIS EYES. PROVERBS 6:12-13: A WORTHLESS PERSON [WORTHLESS MOTHERFUCKER], A WICKED MAN [THIS IS A MAN THAT CHOOSES THE MONEY INSTEAD OF THE TOP ENGLISH LORD IN MATTHEW 6:24 &amp; LUKE 16:9, 11, 13], IS THE ONE WHO WALKS WITH A PERVERSE MOUTH, WHO WINKS WITH HIS EYES, WHO SIGNALS WITH HIS FEET, WHO POINTS WITH HIS FINGERS… PROVERBS 28:22: A MAN WITH AN EVIL EYE HASTENS AFTER WEALTH AND DOES NOT KNOW THAT WANT WILL COME UPON HIM. LUKE 11:34: "THE EYE IS THE LAMP OF YOUR BODY; WHEN YOUR EYE IS CLEAR, YOUR WHOLE BODY ALSO IS FULL OF LIGHT; BUT WHEN IT IS BAD, YOUR BODY ALSO IS FULL OF DARKNESS. DEUTERONOMY 28:54: "THE MAN WHO IS REFINED AND VERY DELICATE AMONG YOU SHALL BE HOSTILE TOWARD HIS BROTHER AND TOWARD THE WIFE HE CHERISHES AND TOWARD THE REST OF HIS CHILDREN WHO REMAIN… PROVERBS 23:6: DO NOT EAT THE BREAD OF A SELFISH MAN, OR DESIRE HIS DELICACIES… MARK 7:22-23: DEEDS OF COVETING AND WICKEDNESS, AS WELL AS DECEIT, SENSUALITY, ENVY, SLANDER, PRIDE AND FOOLISHNESS. "ALL THESE EVIL THINGS PROCEED FROM WITHIN AND DEFILE THE MAN." EZEKIEL 20:7: "I SAID TO THEM, 'CAST AWAY, EACH OF YOU, THE DETESTABLE THINGS OF HIS EYES, AND DO NOT DEFILE YOURSELVES WITH THE IDOLS OF EGYPT; I AM THE LORD YOUR GOD.' EZEKIEL 20:8: "BUT THEY REBELLED AGAINST ME AND WERE NOT WILLING TO LISTEN TO ME; THEY DID NOT CAST AWAY THE DETESTABLE THINGS OF THEIR EYES, NOR DID THEY FORSAKE THE IDOLS OF EGYPT THEN I RESOLVED TO POUR OUT MY WRATH ON THEM, TO ACCOMPLISH MY ANGER AGAINST THEM IN THE MIDST OF THE LAND OF EGYPT. ROMANS 3:18: "THERE IS NO FEAR OF GOD BEFORE THEIR EYES." 2 PETER 2:14: HAVING EYES FULL OF ADULTERY THAT NEVER CEASE FROM SIN, ENTICING UNSTABLE SOULS, HAVING A HEART TRAINED IN GREED, ACCURSED CHILDREN… 1 JOHN 2:16: FOR ALL THAT IS IN THE WORLD, THE LUST OF THE FLESH AND THE LUST OF THE EYES AND THE BOASTFUL PRIDE OF LIFE, IS NOT FROM THE FATHER, BUT IS FROM THE WORLD. NUMBERS 15:39: "IT SHALL BE A TASSEL FOR YOU TO LOOK AT AND REMEMBER ALL THE COMMANDMENTS OF THE LORD, SO AS TO DO THEM AND NOT FOLLOW AFTER YOUR OWN HEART AND YOUR OWN EYES, AFTER WHICH YOU PLAYED THE HARLOT… ISAIAH 3:16: MOREOVER, THE LORD SAID, "BECAUSE THE DAUGHTERS OF ZION ARE PROUD AND WALK WITH HEADS HELD HIGH AND SEDUCTIVE EYES, AND GO ALONG WITH MINCING STEPS AND TINKLE THE BANGLES ON THEIR FEET… PROVERBS 6:17: HAUGHTY EYES, A LYING TONGUE, AND HANDS THAT SHED INNOCENT BLOOD… PROVERBS 6:13: WHO WINKS WITH HIS EYES, WHO SIGNALS WITH HIS FEET, WHO POINTS WITH HIS FINGERS… PROVERBS 10:10: HE WHO WINKS THE EYE CAUSES TROUBLE, AND A BABBLING FOOL WILL BE RUINED. PROVERBS 6:25: DO NOT DESIRE HER BEAUTY IN YOUR HEART, NOR LET HER CAPTURE YOU WITH HER EYELIDS. ECCLESIASTES 2:10: ALL THAT MY EYES DESIRED I DID NOT REFUSE THEM I DID NOT WITHHOLD MY HEART FROM ANY PLEASURE, FOR MY HEART WAS PLEASED BECAUSE OF ALL MY LABOR AND THIS WAS MY REWARD FOR ALL MY LABOR. ECCLESIASTES 1:8: ALL THINGS ARE WEARISOME; MAN IS NOT ABLE TO TELL IT. THE EYE IS NOT SATISFIED WITH SEEING, NOR IS THE EAR FILLED WITH HEARING. MATTHEW 26:43: AGAIN, HE CAME AND FOUND THEM SLEEPING, FOR THEIR EYES WERE HEAVY. MARK 14:40: AND AGAIN, HE CAME AND FOUND THEM SLEEPING, FOR THEIR EYES WERE VERY HEAVY; AND THEY DID NOT KNOW WHAT TO ANSWER HIM. MATTHEW 13:15: FOR THE HEART OF THIS PEOPLE HAS BECOME DULL, WITH THEIR EARS THEY SCARCELY HEAR, AND THEY HAVE CLOSED THEIR EYES, OTHERWISE THEY WOULD SEE WITH THEIR EYES, HEAR WITH THEIR EARS, AND UNDERSTAND WITH THEIR HEART AND RETURN, AND I WOULD HEAL THEM.' GENESIS 29:17: AND LEAH'S EYES WERE WEAK, BUT RACHEL WAS BEAUTIFUL OF FORM AND FACE. MATTHEW 6:23: "BUT IF YOUR EYE IS BAD, YOUR WHOLE BODY WILL BE FULL OF DARKNESS. IF THEN THE LIGHT THAT IS IN YOU IS DARKNESS, HOW GREAT IS THE DARKNESS! MARK 7:22: DEEDS OF COVETING AND WICKEDNESS, AS WELL AS DECEIT, SENSUALITY, ENVY, SLANDER, PRIDE AND FOOLISHNESS. PSALM 115:5: THEY HAVE MOUTHS, BUT THEY CANNOT SPEAK; THEY HAVE EYES, BUT THEY CANNOT SEE… PSALM 135:16: THEY HAVE MOUTHS, BUT THEY DO NOT SPEAK; THEY HAVE EYES, BUT THEY DO NOT SEE…</w:t>
      </w:r>
    </w:p>
    <w:p w14:paraId="16E81BD4" w14:textId="638C1E44"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FLEEING</w:t>
      </w:r>
    </w:p>
    <w:p w14:paraId="61805E0B" w14:textId="0283AEA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JAMES 4:7: SUBMIT THEREFORE TO GOD RESIST THE DEVIL AND HE WILL FLEE FROM YOU. JOB 26:13: "BY HIS BREATH THE HEAVENS ARE CLEARED; HIS HAND HAS PIERCED THE FLEEING SERPENT. NAHUM 3:17: YOUR GUARDSMEN ARE LIKE THE SWARMING LOCUST YOUR MARSHALS ARE LIKE HORDES OF GRASSHOPPERS SETTLING IN THE STONE WALLS ON A COLD DAY. THE SUN RISES AND THEY FLEE, AND THE PLACE WHERE THEY ARE IS NOT KNOWN. 2 TIMOTHY 2:22: NOW FLEE FROM YOUTHFUL LUSTS AND PURSUE RIGHTEOUSNESS, FAITH, LOVE AND PEACE, WITH THOSE WHO CALL ON THE LORD FROM A PURE HEART. 1 THESSALONIANS 5:22: ABSTAIN FROM EVERY FORM OF EVIL [SEX]. PROVERBS 28:1: THE WICKED FLEE WHEN NO ONE IS PURSUING, BUT THE RIGHTEOUS ARE BOLD AS A LION.</w:t>
      </w:r>
    </w:p>
    <w:p w14:paraId="14A4B785" w14:textId="09BCE60A"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FOR THE RIGHT HAND</w:t>
      </w:r>
    </w:p>
    <w:p w14:paraId="0E2135E6" w14:textId="31478ED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26:10: IN WHOSE HANDS IS A WICKED SCHEME, AND WHOSE RIGHT HAND IS FULL OF BRIBES. PSALM 144:8: WHOSE MOUTHS SPEAK DECEIT, AND WHOSE RIGHT HAND IS A RIGHT HAND OF FALSEHOOD. PSALM 144:11: RESCUE ME AND DELIVER ME OUT OF THE HAND OF ALIENS, WHOSE MOUTH SPEAKS DECEIT AND WHOSE RIGHT HAND IS A RIGHT HAND OF FALSEHOOD. ISAIAH 44:20: HE FEEDS ON ASHES; A DECEIVED HEART HAS TURNED HIM ASIDE AND HE CANNOT DELIVER HIMSELF, NOR SAY, "IS THERE NOT A LIE IN MY RIGHT HAND?" PSALM 89:42: YOU HAVE EXALTED THE RIGHT HAND OF HIS ADVERSARIES; YOU HAVE MADE ALL HIS ENEMIES REJOICE. EZEKIEL 39:3: "I WILL STRIKE YOUR BOW FROM YOUR LEFT HAND AND DASH DOWN YOUR ARROWS FROM YOUR RIGHT HAND. EZEKIEL 21:22: "INTO HIS RIGHT HAND CAME THE DIVINATION, 'JERUSALEM,' TO SET BATTERING RAMS, TO OPEN THE MOUTH FOR SLAUGHTER, TO LIFT UP THE VOICE WITH A BATTLE CRY, TO SET BATTERING RAMS AGAINST THE GATES, TO CAST UP RAMPS, TO BUILD A SIEGE WALL. JEREMIAH 22:24: "AS I LIVE," DECLARES THE LORD, "EVEN THOUGH CONIAH THE SON OF JEHOIAKIM KING OF JUDAH WERE A SIGNET RING ON MY RIGHT HAND, YET I WOULD PULL YOU OFF… REVELATION 13:16: AND HE CAUSES ALL, THE SMALL AND THE GREAT, AND THE RICH AND THE POOR, AND THE FREE MEN AND THE SLAVES, TO BE GIVEN A MARK ON THEIR RIGHT HAND OR ON THEIR FOREHEAD… MATTHEW 5:30: "IF YOUR RIGHT HAND MAKES YOU STUMBLE, CUT IT OFF AND THROW IT FROM YOU; FOR IT IS BETTER FOR YOU TO LOSE ONE OF THE PARTS OF YOUR BODY, THAN FOR YOUR WHOLE BODY TO GO INTO HELL. LUKE 6:6: ON ANOTHER SABBATH HE ENTERED THE SYNAGOGUE AND WAS TEACHING; AND THERE WAS A MAN THERE WHOSE RIGHT HAND WAS WITHERED. PSALM 137:5: IF I FORGET YOU, O JERUSALEM, MAY MY RIGHT HAND FORGET HER SKILL. </w:t>
      </w:r>
    </w:p>
    <w:p w14:paraId="2B1D5E18" w14:textId="164DA883"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GENERATIONS</w:t>
      </w:r>
    </w:p>
    <w:p w14:paraId="20AF98A3" w14:textId="1A6EA90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MATTHEW 12:39: BUT HE ANSWERED AND SAID TO THEM, "AN EVIL AND ADULTEROUS GENERATION CRAVES FOR A SIGN; AND YET NO SIGN WILL BE GIVEN TO IT BUT THE SIGN OF JONAH THE PROPHET… MATTHEW 16:4: "AN EVIL AND ADULTEROUS GENERATION SEEKS AFTER A SIGN; AND A SIGN WILL NOT BE GIVEN IT, EXCEPT THE SIGN OF JONAH." AND HE LEFT THEM AND WENT AWAY. DEUTERONOMY 1:35: 'NOT ONE OF THESE MEN, THIS EVIL GENERATION, SHALL SEE THE GOOD LAND WHICH I SWORE TO GIVE YOUR FATHERS… DEUTERONOMY 32:5: "THEY HAVE ACTED CORRUPTLY TOWARD HIM, THEY ARE NOT HIS CHILDREN, BECAUSE OF THEIR DEFECT; BUT ARE A PERVERSE AND CROOKED GENERATION. PROVERBS 30:12: THERE IS A KIND WHO IS PURE IN HIS OWN EYES, YET IS NOT WASHED FROM HIS FILTHINESS. MATTHEW 3:7: BUT WHEN HE SAW MANY OF THE PHARISEES AND SADDUCEES COMING FOR BAPTISM, HE SAID TO THEM, "YOU BROOD OF VIPERS, WHO WARNED YOU TO FLEE FROM THE WRATH TO COME? MATTHEW 12:45: "THEN IT GOES AND TAKES ALONG WITH IT SEVEN OTHER SPIRITS MORE WICKED THAN ITSELF, AND THEY GO IN AND LIVE THERE; AND THE LAST STATE OF THAT MAN BECOMES WORSE THAN THE FIRST. THAT IS THE WAY IT WILL ALSO BE WITH THIS EVIL GENERATION." LUKE 9:41: AND JESUS ANSWERED AND SAID, "YOU UNBELIEVING AND PERVERTED GENERATION, HOW LONG SHALL I BE WITH YOU AND PUT UP WITH YOU? BRING YOUR SON HERE." ACTS 2:40: AND WITH MANY OTHER WORDS HE SOLEMNLY TESTIFIED AND KEPT ON EXHORTING THEM, SAYING, "BE SAVED FROM THIS PERVERSE GENERATION!"</w:t>
      </w:r>
    </w:p>
    <w:p w14:paraId="0B7F577F" w14:textId="04EB226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HEARTS</w:t>
      </w:r>
    </w:p>
    <w:p w14:paraId="2F4C520B" w14:textId="06B90D1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ROMANS 1:28: AND JUST AS THEY DID NOT SEE FIT TO ACKNOWLEDGE GOD ANY LONGER, GOD GAVE THEM OVER TO A DEPRAVED MIND, TO DO THOSE THINGS WHICH ARE NOT PROPER… JEREMIAH 17:9: "THE HEART IS MORE DECEITFUL THAN ALL ELSE AND IS DESPERATELY SICK; WHO CAN UNDERSTAND IT? COLOSSIANS 2:18: LET NO ONE KEEP DEFRAUDING YOU OF YOUR PRIZE BY DELIGHTING IN SELF-ABASEMENT AND THE WORSHIP OF THE ANGELS, TAKING HIS STAND ON VISIONS HE HAS SEEN, INFLATED WITHOUT CAUSE BY HIS FLESHLY MIND… TITUS 1:15: TO THE PURE, ALL THINGS ARE PURE; BUT TO THOSE WHO ARE DEFILED AND UNBELIEVING, NOTHING IS PURE, BUT BOTH THEIR MIND AND THEIR CONSCIENCE ARE DEFILED. MATTHEW 15:8: 'THIS PEOPLE HONORS ME WITH THEIR LIPS, BUT THEIR HEART IS FAR AWAY FROM ME. MATTHEW 15:19: "FOR OUT OF THE HEART COME EVIL THOUGHTS, MURDERS, ADULTERIES, FORNICATIONS, THEFTS, FALSE WITNESS, SLANDERS. DANIEL 4:16: "LET HIS MIND BE CHANGED FROM THAT OF A MAN AND LET A BEAST'S MIND BE GIVEN TO HIM, AND LET SEVEN PERIODS OF TIME PASS OVER HIM.</w:t>
      </w:r>
    </w:p>
    <w:p w14:paraId="1DF43E99" w14:textId="62770CC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KISSING</w:t>
      </w:r>
    </w:p>
    <w:p w14:paraId="3E123BD0" w14:textId="290DEF9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7:6: FAITHFUL ARE THE WOUNDS OF A FRIEND, BUT DECEITFUL ARE THE KISSES OF AN ENEMY. 1 KINGS 19:18: "YET I WILL LEAVE 7,000 IN ISRAEL, ALL THE KNEES THAT HAVE NOT BOWED TO BAAL AND EVERY MOUTH THAT HAS NOT KISSED HIM." JOB 31:27: AND MY HEART BECAME SECRETLY ENTICED, AND MY HAND THREW A KISS FROM MY MOUTH [A FUCKING LICKING OF THE LIPS], PROVERBS 7:13: SO SHE SEIZES HIM AND KISSES HIM AND WITH A BRAZEN FACE SHE SAYS TO HIM: LUKE 22:48: BUT JESUS SAID TO HIM, "JUDAS, ARE YOU BETRAYING THE SON OF MAN WITH A KISS?" HOSEA 13:2: AND NOW THEY SIN MORE AND MORE, AND MAKE FOR THEMSELVES MOLTEN IMAGES, IDOLS SKILLFULLY MADE FROM THEIR SILVER, ALL OF THEM THE WORK OF CRAFTSMEN THEY SAY OF THEM, "LET THE MEN WHO SACRIFICE KISS THE CALVES!" </w:t>
      </w:r>
    </w:p>
    <w:p w14:paraId="5C8D784C" w14:textId="007EFBA8"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PLANS</w:t>
      </w:r>
    </w:p>
    <w:p w14:paraId="3A4CDE5E" w14:textId="7C28ABFD"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21:11: THOUGH THEY INTENDED EVIL AGAINST YOU AND DEVISED A PLOT, THEY, WILL NOT SUCCEED. PSALM 140:2: WHO DEVISE EVIL THINGS IN THEIR HEARTS; THEY CONTINUALLY STIR UP WARS. PSALM 28:3: DO NOT DRAG ME AWAY WITH THE WICKED THIS IS THE WICKED THAT CHOOSES THE MONEY INSTEAD OF THE TOP ENGLISH LORD IN MATTHEW 6:24 &amp; LUKE 16:9, 11, 13] AND WITH THOSE WHO WORK INIQUITY, WHO SPEAK PEACE WITH THEIR NEIGHBORS, WHILE EVIL [SEX] IS IN THEIR HEARTS. PSALM 36:4: HE PLANS WICKEDNESS UPON HIS BED; HE SETS HIMSELF ON A PATH THAT IS NOT GOOD; HE DOES NOT DESPISE EVIL [SEX]. PSALM 62:3: HOW LONG WILL YOU ASSAIL A MAN, THAT YOU MAY MURDER HIM, ALL OF YOU, LIKE A LEANING WALL, LIKE A TOTTERING FENCE? MICAH 2:1: WOE TO THOSE WHO SCHEME INIQUITY, WHO WORK OUT EVIL ON THEIR BEDS! WHEN MORNING COMES, THEY DO IT, FOR IT IS IN THE POWER OF THEIR HANDS. PROVERBS 6:14: WHO WITH PERVERSITY IN HIS HEART CONTINUALLY DEVISES EVIL [SEX], WHO SPREADS STRIFE. PROVERBS 24:8: ONE WHO PLANS TO DO EVIL [SEX], MEN WILL CALL A SCHEMER. PROVERBS 24:9: THE DEVISING OF FOLLY IS SIN, AND THE SCOFFER IS AN ABOMINATION TO MEN. PSALM 2:1: WHY ARE THE NATIONS IN AN UPROAR AND THE PEOPLES DEVISING A VAIN THING? PSALM 38:12: THOSE [MAFIA] WHO SEEK MY LIFE LAY SNARES FOR ME; AND THOSE [MAFIA] WHO SEEK TO INJURE ME HAVE THREATENED DESTRUCTION, AND THEY [MAFIA] DEVISE TREACHERY ALL DAY LONG. EZEKIEL 38:10: 'THUS, SAYS THE LORD GOD, "IT WILL COME ABOUT ON THAT DAY, THAT THOUGHTS WILL COME INTO YOUR MIND AND YOU WILL DEVISE AN EVIL PLAN… NAHUM 1:11: FROM YOU HAS GONE FORTH ONE WHO PLOTTED EVIL [SEX] AGAINST THE LORD, A WICKED COUNSELOR [THIS IS A COUNSELOR THAT CHOOSES THE MONEY INSTEAD OF THE TOP ENGLISH LORD IN MATTHEW 6:24 &amp; LUKE 16:9, 11, 13]. ISAIAH 32:7: AS FOR A ROGUE, HIS WEAPONS ARE EVIL [SEX]; HE DEVISES WICKED SCHEMES TO DESTROY THE AFFLICTED WITH SLANDER, EVEN THOUGH THE NEEDY ONE SPEAKS WHAT IS RIGHT. PSALM 37:12: THE WICKED PLOTS AGAINST THE RIGHTEOUS AND GNASHES AT HIM WITH HIS TEETH. LAMENTATIONS 3:62: THE LIPS OF MY ASSAILANTS AND THEIR WHISPERING ARE AGAINST ME ALL DAY LONG. LAMENTATIONS 3:60: YOU HAVE SEEN ALL THEIR VENGEANCE, ALL THEIR SCHEMES AGAINST ME. LAMENTATIONS 3:61: YOU HAVE HEARD THEIR REPROACH, O LORD, ALL THEIR SCHEMES AGAINST ME. PROVERBS 12:5: THE THOUGHTS OF THE RIGHTEOUS ARE JUST, BUT THE COUNSELS OF THE WICKED ARE DECEITFUL. PROVERBS 12:20: DECEIT IS IN THE HEART OF THOSE WHO DEVISE EVIL [SEX], BUT COUNSELORS OF PEACE HAVE JOY. PROVERBS 14:22: WILL THEY NOT GO ASTRAY WHO DEVISE EVIL [SEX]? BUT KINDNESS AND TRUTH WILL BE TO THOSE WHO DEVISE GOOD [SEXLESS]. HOSEA 7:6: FOR THEIR HEARTS ARE LIKE AN OVEN AS THEY APPROACH THEIR PLOTTING; THEIR ANGER SMOLDERS ALL NIGHT, IN THE MORNING IT BURNS LIKE A FLAMING FIRE. HOSEA 7:15: ALTHOUGH I TRAINED AND STRENGTHENED THEIR ARMS, YET THEY DEVISE EVIL [SEX] AGAINST ME. ZECHARIAH 7:10: AND DO NOT OPPRESS THE WIDOW OR THE ORPHAN, THE STRANGER OR THE POOR; AND DO NOT DEVISE EVIL [SEX] IN YOUR HEARTS AGAINST ONE ANOTHER.' ZECHARIAH 8:17: 'ALSO LET NONE OF YOU DEVISE EVIL [SEX] IN YOUR HEART AGAINST ANOTHER, AND DO NOT LOVE PERJURY [LYING]; FOR ALL THESE ARE WHAT I HATE,' DECLARES THE LORD." PROVERBS 6:18: A HEART THAT DEVISES WICKED PLANS, FEET THAT RUN RAPIDLY TO EVIL [SEX] … PROVERBS 15:26: EVIL PLANS ARE AN ABOMINATION TO THE LORD, BUT PLEASANT WORDS ARE PURE. ISAIAH 30:1: "WOE TO THE REBELLIOUS CHILDREN," DECLARES THE LORD, "WHO EXECUTE A PLAN, BUT NOT MINE, AND MAKE AN ALLIANCE, BUT NOT OF MY SPIRIT, IN ORDER TO ADD SIN TO SIN… EZEKIEL 11:2: HE SAID TO ME, "SON OF MAN, THESE ARE THE MEN WHO DEVISE INIQUITY AND GIVE EVIL ADVICE IN THIS CITY… DANIEL 11:24: "IN A TIME OF TRANQUILITY HE WILL ENTER THE RICHEST PARTS OF THE REALM, AND HE WILL ACCOMPLISH WHAT HIS FATHERS NEVER DID, NOR HIS ANCESTORS; HE WILL DISTRIBUTE PLUNDER, BOOTY AND POSSESSIONS AMONG THEM, AND HE WILL DEVISE HIS SCHEMES AGAINST STRONGHOLDS, BUT ONLY FOR A TIME. DANIEL 11:25: "HE WILL STIR UP HIS STRENGTH AND COURAGE AGAINST THE KING OF THE SOUTH WITH A LARGE ARMY; SO, THE KING OF THE SOUTH WILL MOBILIZE AN EXTREMELY LARGE AND MIGHTY ARMY FOR WAR; BUT HE WILL NOT STAND, FOR SCHEMES WILL BE DEVISED AGAINST HIM. ISAIAH 7:5: 'BECAUSE ARAM, WITH EPHRAIM AND THE SON OF REMALIAH, HAS PLANNED EVIL AGAINST YOU, SAYING… </w:t>
      </w:r>
    </w:p>
    <w:p w14:paraId="31FB7F10" w14:textId="2217B3A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PRINCIPLES</w:t>
      </w:r>
    </w:p>
    <w:p w14:paraId="18464429" w14:textId="220803C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ROMANS 7:21: I FIND THEN THE PRINCIPLE THAT EVIL [SEX] IS PRESENT IN ME, THE ONE WHO WANTS TO DO GOOD. 1 CORINTHIANS 15:33: DO NOT BE DECEIVED: "BAD COMPANY CORRUPTS GOOD MORALS." ROMANS 8:2: FOR THE LAW OF THE SPIRIT OF LIFE IN CHRIST JESUS HAS SET YOU FREE FROM THE LAW OF SIN AND OF DEATH. ROMANS 7:23: BUT I SEE A DIFFERENT LAW IN THE MEMBERS OF MY BODY, WAGING WAR AGAINST THE LAW OF MY MIND AND MAKING ME A PRISONER OF THE LAW OF SIN WHICH IS IN MY MEMBERS.</w:t>
      </w:r>
    </w:p>
    <w:p w14:paraId="5AB186F9" w14:textId="0890F72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SPEAKING</w:t>
      </w:r>
    </w:p>
    <w:p w14:paraId="6793F37E" w14:textId="6E7E1CE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PETER 2:1: THEREFORE, PUTTING ASIDE ALL MALICE AND ALL DECEIT AND HYPOCRISY AND ENVY AND ALL SLANDER… TITUS 1:10-11: FOR THERE ARE MANY REBELLIOUS MEN, EMPTY TALKERS AND DECEIVERS, ESPECIALLY THOSE OF THE CIRCUMCISION, WHO MUST BE SILENCED BECAUSE THEY ARE UPSETTING WHOLE FAMILIES, TEACHING THINGS THEY SHOULD NOT TEACH FOR THE SAKE OF SORDID GAIN. TITUS 3:2: TO MALIGN NO ONE, TO BE PEACEABLE, GENTLE, SHOWING EVERY CONSIDERATION FOR ALL MEN. JAMES 1:26: IF ANYONE THINKS HIMSELF TO BE RELIGIOUS, AND YET DOES NOT BRIDLE HIS TONGUE BUT DECEIVES HIS OWN HEART, THIS MAN'S RELIGION IS WORTHLESS. PSALM 10:7: HIS MOUTH IS FULL OF CURSES AND DECEIT AND OPPRESSION; UNDER HIS TONGUE IS MISCHIEF AND WICKEDNESS. PSALM 64:2-5: HIDE ME FROM THE SECRET COUNSEL OF EVILDOERS, FROM THE TUMULT OF THOSE WHO DO INIQUITY, WHO HAVE SHARPENED THEIR TONGUE LIKE A SWORD THEY AIMED BITTER SPEECH AS THEIR ARROW, TO SHOOT FROM CONCEALMENT AT THE BLAMELESS; SUDDENLY THEY SHOOT AT HIM, AND DO NOT FEAR. JAMES 3:5-10: SO ALSO, THE TONGUE IS A SMALL PART OF THE BODY, AND YET IT BOASTS OF GREAT THINGS SEE HOW GREAT A FOREST IS SET AFLAME BY SUCH A SMALL FIRE! AND THE TONGUE IS A FIRE, THE VERY WORLD OF INIQUITY </w:t>
      </w:r>
      <w:r w:rsidRPr="006C21F3">
        <w:rPr>
          <w:rStyle w:val="exdous"/>
          <w:rFonts w:ascii="Arial" w:hAnsi="Arial" w:cs="Arial"/>
          <w:bCs/>
          <w:sz w:val="10"/>
          <w:szCs w:val="10"/>
        </w:rPr>
        <w:t>[THIS REFERS TO THE PORNO TONGUE, THE PORNO LIP &amp; THE PORNO MOUTH BECAUSE MONEY LOVE OR MONEY IN ITSELF IS THE ROOT OF ALL SEXUAL BULLSHIT IN MATTHEW 6:24; 1ST TIMOTHY 6:9-10 &amp; LUKE 16:9, 11, 13]</w:t>
      </w:r>
      <w:r w:rsidRPr="006C21F3">
        <w:rPr>
          <w:rFonts w:ascii="Arial" w:hAnsi="Arial" w:cs="Arial"/>
          <w:bCs/>
          <w:kern w:val="32"/>
          <w:sz w:val="10"/>
          <w:szCs w:val="10"/>
        </w:rPr>
        <w:t>; THE TONGUE IS SET AMONG OUR MEMBERS AS THAT WHICH DEFILES THE ENTIRE BODY, AND SETS ON FIRE THE COURSE OF OUR LIFE, AND IS SET ON FIRE BY HELL. FOR EVERY SPECIES OF BEASTS AND BIRDS, OF REPTILES AND CREATURES OF THE SEA, IS TAMED AND HAS BEEN TAMED BY THE HUMAN RACE. JAMES 4:11: DO NOT SPEAK AGAINST ONE ANOTHER, BRETHREN HE WHO SPEAKS AGAINST A BROTHER OR JUDGES HIS BROTHER, SPEAKS AGAINST THE LAW AND JUDGES THE LAW; BUT IF YOU JUDGE THE LAW, YOU ARE NOT A DOER OF THE LAW BUT A JUDGE OF IT. 1 CORINTHIANS 6:9-10: OR DO YOU NOT KNOW THAT THE UNRIGHTEOUS WILL NOT INHERIT THE KINGDOM OF GOD? DO NOT BE DECEIVED; NEITHER FORNICATORS, NOR IDOLATERS, NOR ADULTERERS, NOR EFFEMINATE, NOR HOMOSEXUALS, NOR [MONEY] THIEVES, NOR THE COVETOUS, NOR DRUNKARDS, NOR REVILERS, NOR SWINDLERS, WILL INHERIT THE KINGDOM OF GOD. ROMANS 3:13: "THEIR THROAT IS AN OPEN GRAVE, WITH THEIR TONGUES THEY KEEP DECEIVING," "THE POISON OF ASPS IS UNDER THEIR LIPS"… EPHESIANS 4:25: THEREFORE, LAYING ASIDE FALSEHOOD, SPEAK TRUTH EACH ONE OF YOU WITH HIS NEIGHBOR, FOR WE ARE MEMBERS OF ONE ANOTHER. EPHESIANS 4:29-31: LET NO UNWHOLESOME WORD PROCEED FROM YOUR MOUTH, BUT ONLY SUCH A WORD AS IS GOOD FOR EDIFICATION ACCORDING TO THE NEED OF THE MOMENT, SO THAT IT WILL GIVE GRACE TO THOSE WHO HEAR. DO NOT GRIEVE THE HOLY SPIRIT OF GOD, BY WHOM YOU WERE SEALED FOR THE DAY OF REDEMPTION. LET ALL BITTERNESS AND WRATH AND ANGER AND CLAMOR AND SLANDER BE PUT AWAY FROM YOU, ALONG WITH ALL MALICE. EPHESIANS 5:4: AND THERE MUST BE NO FILTHINESS AND SILLY TALK, OR COARSE JESTING, WHICH ARE NOT FITTING, BUT RATHER GIVING OF THANKS. PROVERBS 6:16-19: THERE ARE SIX THINGS WHICH THE LORD HATES [THIS IS ONLY HANDLED BY THE USA TRIBULATION IN ACTS 29:1-2 IN THE ORIGINAL ONCE IN THE NUMBER 0 TO THE ORIGINAL ONCE IN THE NUMBER 5 IN ALL HATREDS ARRESTED, LOCKED UP, KILLED &amp; DAMNED IN THE HOUSE BY THE TOP ENGLISH LORD IN ZECHARIAH 5:1-4;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YES, SEVEN WHICH ARE AN ABOMINATION TO HIM [THIS IS HANDLED BY ISRAEL’S TRIBULATION IN REVELATION 10:1-20:15 &amp; THE USA’S TRIBULATION IN ACTS 29:1-2 IN THE ORIGINAL ONCE IN THE NUMBER 6 WITH THE NUMBER 0, WHICH IS THE NUMBER 7 IN ALL ABOMINATIONS ARRESTED, LOCK UP, KILLED &amp; DAMNED IN THE HOUSE BY THE TOP ENGLISH LORD IN ZECHARIAH 5:1-4; MATTHEW 6:24;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HAUGHTY EYES [THE ORIGINAL ONCE IN THE NUMBER 6 IN ALL ABOMINATIONS], A LYING TONGUE [THE ORIGINAL ONCE IN THE NUMBER 5 IN ALL HATREDS], AND HANDS THAT SHED INNOCENT BLOOD [THE ORIGINAL ONCE IN THE NUMBER 4 IN ALL HATREDS], A HEART THAT DEVISES WICKED PLANS [THE ORIGINAL ONCE IN THE NUMBER 3 IN ALL HATREDS], FEET THAT RUN RAPIDLY TO EVIL [SEX] [THE ORIGINAL ONCE IN THE NUMBER 2 IN ALL HATREDS], A FALSE WITNESS WHO SPEAKS LIES [THE ORIGINAL ONCE IN THE NUMBER 1 IN ALL HATREDS] &amp; ONE WHO SOWS DISCORD AMONG BRETHREN [THE ORIGINAL ONCE IN THE NUMBER 0 IN ALL HATREDS, BUT THE TOP ENGLISH LORD ETERNALLY RELEASES &amp; ETERNALLY SAVES ALL THESE THINGS [ACTS 3:20-21] FROM THE ORIGINAL ONCE IN THE NUMBER 6 TO THE OPPOSING SIDE OF THE ORIGINAL ONCE IN THE NUMBER 0 AT 00.0000% ETERNAL INCORRUPTION TO 100.0001% ETERNAL INCORRUPTION, EXCEPT ONLY CLUSTER-FUCKS ALL THIS ETERNAL MONEY BULLSHIT INTO THE ZERO WAY [0] OF THE ORIGINAL ONCE IN THE NUMBER 0 AT 00.0001% ETERNAL CORRUPTION, WHICH IS ETERNALLY LOST BECAUSE OF ETERNAL PERDITION, BUT THE WELL WAY [1], THE GOOD WAY [1 IN 1], THE BETTER WAY [2 IN 1], THE BEST WAY [3 IN 1], THE BETER THAN BEST WAY [4 IN 1], THE BEST THAN BETTER WAY [5 IN 1] &amp; THE LORD’S WAY [6 IN 1] IS ALL AT 100.0001% ETERNAL INCORRUPTION IN THE ORIGINAL ONCE IN THE NUMBER 0]. PROVERBS 8:13: "THE FEAR OF THE LORD IS TO HATE EVIL [SEX]; PRIDE AND ARROGANCE AND THE EVIL WAY AND THE PERVERTED MOUTH, I HATE. PROVERBS 10:11: THE MOUTH OF THE RIGHTEOUS IS A FOUNTAIN OF LIFE, BUT THE MOUTH OF THE WICKED CONCEALS VIOLENCE. PROVERBS 11:11: BY THE BLESSING OF THE UPRIGHT A CITY IS EXALTED, BUT BY THE MOUTH OF THE WICKED IT IS TORN DOWN. PROVERBS 12:5: THE THOUGHTS OF THE RIGHTEOUS ARE JUST, BUT THE COUNSELS OF THE WICKED ARE DECEITFUL. PROVERBS 13:3: THE ONE WHO GUARDS HIS MOUTH PRESERVES HIS LIFE; THE ONE WHO OPENS WIDE HIS LIPS, COMES TO RUIN. PROVERBS 14:25: A TRUTHFUL WITNESS SAVES LIVES, BUT HE WHO UTTERS LIES IS TREACHEROUS. PROVERBS 15:1: A GENTLE ANSWER TURNS AWAY WRATH, BUT A HARSH WORD STIRS UP ANGER. PROVERBS 16:27: A WORTHLESS MAN DIGS UP EVIL [SEX], WHILE HIS WORDS ARE LIKE SCORCHING FIRE. PROVERBS 17:4: AN EVILDOER LISTENS TO WICKED LIPS; A LIAR PAYS ATTENTION TO A DESTRUCTIVE TONGUE. PROVERBS 18:8: THE WORDS OF A WHISPERER ARE LIKE DAINTY MORSELS, AND THEY GO DOWN INTO THE INNERMOST PARTS OF THE BODY. PROVERBS 19:1: BETTER IS A POOR MAN WHO WALKS IN HIS INTEGRITY THAN HE WHO IS PERVERSE IN SPEECH AND IS A FOOL. PROVERBS 24:2: FOR THEIR MINDS DEVISE VIOLENCE, AND THEIR LIPS TALK OF TROUBLE. PROVERBS 25:23: THE NORTH WIND BRINGS FORTH RAIN, AND A BACKBITING TONGUE, AN ANGRY COUNTENANCE. PROVERBS 26:20-23: FOR LACK OF WOOD THE FIRE GOES OUT, AND WHERE THERE IS NO WHISPERER, CONTENTION QUIETS DOWN. LIKE CHARCOAL TO HOT EMBERS AND WOOD TO FIRE, SO IS A CONTENTIOUS MAN TO KINDLE STRIFE. THE WORDS OF A WHISPERER ARE LIKE DAINTY MORSELS, AND THEY GO DOWN INTO THE INNERMOST PARTS OF THE BODY. PSALM 41:5-9: MY ENEMIES SPEAK EVIL [SEX] AGAINST ME, "WHEN WILL HE DIE, AND HIS NAME PERISH?" AND WHEN HE COMES TO SEE ME, HE SPEAKS FALSEHOOD; HIS HEART GATHERS WICKEDNESS TO ITSELF; WHEN HE GOES OUTSIDE, HE TELLS IT. ALL WHO HATE ME WHISPER TOGETHER AGAINST ME; AGAINST ME THEY DEVISE MY HURT, SAYING… PSALM 52:2-4: YOUR TONGUE DEVISES DESTRUCTION, LIKE A SHARP RAZOR, O WORKER OF DECEIT. YOU LOVE EVIL [SEX] MORE THAN GOOD [SEXLESS], FALSEHOOD MORE THAN SPEAKING WHAT IS RIGHT. SELAH. YOU LOVE ALL WORDS THAT DEVOUR, O DECEITFUL TONGUE. PSALM 59:12: ON ACCOUNT OF THE SIN OF THEIR MOUTH AND THE WORDS OF THEIR LIPS, LET THEM EVEN BE CAUGHT IN THEIR PRIDE, AND ON ACCOUNT OF CURSES AND LIES WHICH THEY UTTER. PSALM 69:12: THOSE WHO SIT IN THE GATE TALK ABOUT ME, AND I AM THE SONG OF THE DRUNKARDS. PSALM 70:3: LET THOSE BE TURNED BACK BECAUSE OF THEIR SHAME WHO SAY, "AHA, AHA!" PSALM 102:8: MY ENEMIES HAVE REPROACHED ME ALL DAY LONG; THOSE WHO DERIDE ME HAVE USED MY NAME AS A CURSE. PSALM 106:33: BECAUSE THEY WERE REBELLIOUS AGAINST HIS SPIRIT, HE SPOKE RASHLY WITH HIS LIPS. PSALM 119:23: EVEN THOUGH PRINCES SIT AND TALK AGAINST ME, YOUR, SERVANT MEDITATES ON YOUR STATUTES. PSALM 120:1-7: IN MY TROUBLE I CRIED TO THE LORD, AND HE ANSWERED ME. DELIVER MY SOUL, O LORD, FROM LYING LIPS, FROM A DECEITFUL TONGUE. WHAT SHALL BE GIVEN TO YOU, AND WHAT MORE SHALL BE DONE TO YOU, YOU, DECEITFUL TONGUE? PSALM 140:3: THEY SHARPEN THEIR TONGUES AS A SERPENT; POISON OF A VIPER IS UNDER THEIR LIPS. SELAH. </w:t>
      </w:r>
    </w:p>
    <w:p w14:paraId="31F11E56" w14:textId="3152B22F"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SPIRITS</w:t>
      </w:r>
    </w:p>
    <w:p w14:paraId="0A25A2DC" w14:textId="222A68E1"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UKE 11:24: "WHEN THE UNCLEAN SPIRIT GOES OUT OF A MAN, IT PASSES THROUGH WATERLESS PLACES SEEKING REST, AND NOT FINDING ANY, IT SAYS, 'I WILL RETURN TO MY HOUSE FROM WHICH I CAME.' MATTHEW 12:43: "NOW WHEN THE UNCLEAN SPIRIT GOES OUT OF A MAN, IT PASSES THROUGH WATERLESS PLACES SEEKING REST, AND DOES NOT FIND IT. MARK 16:9: [NOW AFTER HE HAD RISEN EARLY ON THE FIRST DAY OF THE WEEK, HE FIRST APPEARED TO MARY MAGDALENE, FROM WHOM HE HAD CAST OUT SEVEN DEMONS. UKE 8:30: AND JESUS ASKED HIM, "WHAT IS YOUR NAME?" AND HE SAID, "LEGION"; FOR MANY DEMONS HAD ENTERED HIM. LUKE 11:26: "THEN IT GOES AND TAKES ALONG SEVEN OTHER SPIRITS MORE-EVIL [SEX] THAN ITSELF, AND THEY GO IN AND LIVE THERE; AND THE LAST STATE OF THAT MAN BECOMES WORSE THAN THE FIRST." EPHESIANS 6:12: FOR OUR STRUGGLE IS NOT AGAINST FLESH AND BLOOD, BUT AGAINST THE RULERS, AGAINST THE POWERS, AGAINST THE WORLD FORCES OF THIS DARKNESS, AGAINST THE SPIRITUAL FORCES OF WICKEDNESS IN THE HEAVENLY PLACES. 1 SAMUEL 16:14: NOW THE SPIRIT OF THE LORD DEPARTED FROM SAUL, AND AN EVIL SPIRIT FROM THE LORD TERRORIZED HIM. LUKE 7:21: AT THAT VERY TIME, HE CURED MANY PEOPLE OF DISEASES AND AFFLICTIONS AND EVIL SPIRITS; AND HE GAVE SIGHT TO MANY WHO WERE BLIND. ACTS 19:11-13: GOD WAS PERFORMING EXTRAORDINARY MIRACLES BY THE HANDS OF PAUL, SO THAT HANDKERCHIEFS OR APRONS WERE EVEN CARRIED FROM HIS BODY TO THE SICK, AND THE DISEASES LEFT THEM AND THE EVIL SPIRITS WENT OUT. BUT ALSO, SOME OF THE JEWISH EXORCISTS, WHO WENT FROM PLACE TO PLACE, ATTEMPTED TO NAME OVER THOSE WHO HAD THE EVIL SPIRITS THE NAME [STEPHEN YAHWEH] OF THE LORD JESUS, SAYING, "I ADJURE YOU BY JESUS WHOM PAUL PREACHES." </w:t>
      </w:r>
    </w:p>
    <w:p w14:paraId="60E58EB0" w14:textId="1D62830E"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SPIRITS DISCERNMENT</w:t>
      </w:r>
    </w:p>
    <w:p w14:paraId="619FDBB0" w14:textId="5D74C8A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MARK 1:23-24: JUST THEN THERE WAS A MAN IN THEIR SYNAGOGUE WITH AN UNCLEAN SPIRIT; AND HE CRIED OUT… MARK 1:23-24: JUST THEN THERE WAS A MAN IN THEIR SYNAGOGUE WITH AN UNCLEAN SPIRIT; AND HE CRIED OUT, SAYING, "WHAT BUSINESS DO WE HAVE WITH EACH OTHER, JESUS OF NAZARETH? HAVE YOU COME TO DESTROY US? I KNOW WHO YOU ARE--THE HOLY ONE OF GOD!" LUKE 4:33-34: IN THE SYNAGOGUE THERE WAS A MAN POSSESSED BY THE SPIRIT OF AN UNCLEAN DEMON, AND HE CRIED OUT WITH A LOUD VOICE, "LET US ALONE! WHAT BUSINESS DO WE HAVE WITH EACH OTHER, JESUS OF NAZARETH? HAVE YOU COME TO DESTROY US? I KNOW WHO YOU ARE--THE HOLY ONE OF GOD!" MARK 1:34: AND HE HEALED MANY WHO WERE ILL WITH VARIOUS DISEASES, AND CAST OUT MANY DEMONS; AND HE WAS NOT PERMITTING THE DEMONS TO SPEAK, BECAUSE THEY KNEW WHO HE WAS. LUKE 4:41: DEMONS ALSO WERE COMING OUT OF MANY, SHOUTING, "YOU ARE THE SON OF GOD!" BUT REBUKING THEM, HE WOULD NOT ALLOW THEM TO SPEAK, BECAUSE THEY KNEW HIM TO BE THE CHRIST. ACTS 16:17: FOLLOWING AFTER PAUL AND US, SHE KEPT CRYING OUT, SAYING, "THESE MEN ARE BOND-SERVANTS OF THE MOST-HIGH [JEHOVAH] GOD, WHO ARE PROCLAIMING TO YOU THE WAY OF SALVATION."</w:t>
      </w:r>
    </w:p>
    <w:p w14:paraId="4CBBE267" w14:textId="434575F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TIMES</w:t>
      </w:r>
    </w:p>
    <w:p w14:paraId="5EE95FBC" w14:textId="0D8FFA4A"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EPHESIANS 5:16: MAKING THE MOST OF YOUR TIME, BECAUSE THE DAYS ARE EVIL [SEX]. GENESIS 6:12: GOD LOOKED ON THE EARTH, AND BEHOLD, IT WAS CORRUPT; FOR ALL FLESH HAD CORRUPTED THEIR WAY UPON THE EARTH. 1 KINGS 19:10: HE SAID, "I HAVE BEEN VERY ZEALOUS FOR THE LORD, THE GOD OF HOSTS; FOR THE SONS OF ISRAEL HAVE FORSAKEN YOUR COVENANT, TORN DOWN YOUR ALTARS AND KILLED YOUR PROPHETS WITH THE SWORD AND I ALONE AM LEFT; AND THEY SEEK MY LIFE, TO TAKE IT AWAY." PSALM 12:1: HELP, LORD, FOR THE GODLY MAN CEASES TO BE, FOR THE FAITHFUL DISAPPEAR FROM AMONG THE SONS OF MEN. PSALM 14:1: THE FOOL HAS SAID IN HIS HEART, "THERE IS NO GOD " THEY ARE CORRUPT, THEY HAVE COMMITTED ABOMINABLE DEEDS; THERE IS NO ONE WHO DOES GOOD. ISAIAH 57:1: THE RIGHTEOUS MAN PERISHES, AND NO MAN TAKES IT TO HEART; AND DEVOUT MEN ARE TAKEN AWAY, WHILE NO ONE UNDERSTANDS FOR THE RIGHTEOUS MAN IS TAKEN AWAY FROM EVIL [SEX] … ISAIAH 59:14: JUSTICE IS TURNED BACK, AND RIGHTEOUSNESS STANDS FAR AWAY; FOR TRUTH HAS STUMBLED IN THE STREET, AND UPRIGHTNESS CANNOT ENTER. JEREMIAH 5:1: "ROAM TO AND FRO THROUGH THE STREETS OF JERUSALEM, AND LOOK NOW AND TAKE NOTE AND SEEK IN HER OPEN SQUARES, IF YOU CAN FIND A MAN, IF THERE IS ONE WHO DOES JUSTICE, WHO SEEKS TRUTH, THEN I WILL PARDON HER. MICAH 7:2: THE GODLY PERSON HAS PERISHED FROM THE LAND, AND THERE IS NO UPRIGHT PERSON AMONG MEN ALL OF THEM LIE IN WAIT FOR BLOODSHED; EACH OF THEM HUNTS THE OTHER WITH A NET. 2 TIMOTHY 3:1: BUT REALIZE THIS, THAT IN THE LAST DAYS DIFFICULT TIMES WILL COME. 2 TIMOTHY 3:2: FOR MEN WILL BE LOVERS OF SELF, LOVERS OF MONEY, BOASTFUL, ARROGANT, REVILERS, DISOBEDIENT TO PARENTS, UNGRATEFUL, UNHOLY… 2 TIMOTHY 4:3: FOR THE TIME WILL COME WHEN THEY WILL NOT ENDURE SOUND DOCTRINE; BUT WANTING TO HAVE THEIR EARS TICKLED, THEY WILL ACCUMULATE FOR THEMSELVES TEACHERS IN ACCORDANCE TO THEIR OWN DESIRES…</w:t>
      </w:r>
    </w:p>
    <w:p w14:paraId="3A0A92BA" w14:textId="7599E196"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TRAPPING</w:t>
      </w:r>
    </w:p>
    <w:p w14:paraId="42ABC4D5" w14:textId="0A8C9645"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EXODUS 23:33: "THEY SHALL NOT LIVE IN YOUR LAND, BECAUSE THEY WILL MAKE YOU SIN AGAINST ME; FOR IF YOU SERVE THEIR GODS, IT WILL SURELY BE A SNARE TO YOU." DEUTERONOMY 7:16: "YOU SHALL CONSUME ALL THE PEOPLES WHOM THE LORD YOUR GOD WILL DELIVER TO YOU; YOUR EYE SHALL NOT PITY THEM, NOR SHALL YOU SERVE THEIR GODS, FOR THAT WOULD BE A SNARE TO YOU. JUDGES 2:3: "THEREFORE, I ALSO SAID, 'I WILL NOT DRIVE THEM OUT BEFORE YOU; BUT THEY WILL BECOME AS THORNS IN YOUR SIDES AND THEIR GODS WILL BE A SNARE TO YOU.'" DEUTERONOMY 12:30: BEWARE THAT YOU ARE NOT ENSNARED TO FOLLOW THEM, AFTER THEY ARE DESTROYED BEFORE YOU, AND THAT YOU DO NOT INQUIRE AFTER THEIR GODS, SAYING, 'HOW DO THESE NATIONS SERVE THEIR GODS, THAT I ALSO MAY DO LIKEWISE?' JUDGES 8:27: GIDEON MADE IT INTO AN EPHOD, AND PLACED IT IN HIS CITY, OPHRAH, AND ALL ISRAEL PLAYED THE HARLOT WITH IT THERE, SO THAT IT BECAME A SNARE TO GIDEON AND HIS HOUSEHOLD. PSALM 106:36: AND SERVED THEIR IDOLS, WHICH BECAME A SNARE TO THEM. PROVERBS 29:25: THE FEAR OF MAN BRINGS A SNARE, BUT HE WHO TRUSTS IN THE LORD WILL BE EXALTED. EXODUS 34:12: "WATCH YOURSELF THAT YOU MAKE NO COVENANT WITH THE INHABITANTS OF THE LAND INTO WHICH YOU ARE GOING, OR IT WILL BECOME A SNARE IN YOUR MIDST. 1 TIMOTHY 6:9: BUT THOSE WHO WANT TO GET RICH FALL INTO TEMPTATION AND A SNARE AND MANY FOOLISH AND HARMFUL DESIRES WHICH PLUNGE MEN INTO RUIN AND DESTRUCTION. 2 SAMUEL 22:6: THE CORDS OF SHEOL SURROUNDED ME; THE SNARES OF DEATH CONFRONTED ME. PSALM 18:5: THE CORDS OF SHEOL SURROUNDED ME; THE SNARES OF DEATH CONFRONTED ME. PROVERBS 13:14: THE TEACHING OF THE WISE IS A FOUNTAIN OF LIFE [PUSSY], TO TURN ASIDE FROM THE SNARES OF DEATH. PROVERBS 14:12: THERE IS A WAY WHICH SEEMS RIGHT TO A MAN, BUT ITS END IS THE WAY OF DEATH. 2 TIMOTHY 2:26: AND THEY MAY COME TO THEIR SENSES AND ESCAPE FROM THE SNARE OF THE DEVIL, HAVING BEEN HELD CAPTIVE BY HIM TO DO HIS WILL. 1 TIMOTHY 3:7: AND HE MUST HAVE A GOOD REPUTATION WITH THOSE OUTSIDE THE CHURCH, SO THAT HE WILL NOT FALL INTO REPROACH AND THE SNARE OF THE DEVIL. 2 PETER 2:20: FOR IF, AFTER THEY HAVE ESCAPED THE DEFILEMENTS OF THE WORLD BY THE KNOWLEDGE OF THE LORD AND SAVIOR JESUS CHRIST, THEY ARE AGAIN ENTANGLED IN THEM AND ARE OVERCOME, THE LAST STATE HAS BECOME WORSE FOR THEM THAN THE FIRST.</w:t>
      </w:r>
    </w:p>
    <w:p w14:paraId="52AB025C" w14:textId="5A4A379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WAYS</w:t>
      </w:r>
    </w:p>
    <w:p w14:paraId="05865B3E" w14:textId="2F1EAF0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ROVERBS 14:12: THERE IS A WAY WHICH SEEMS RIGHT TO A MAN, BUT ITS END IS THE WAY OF DEATH. PROVERBS 16:25: THERE IS A WAY WHICH SEEMS RIGHT TO A MAN, BUT ITS END IS THE WAY OF DEATH. PROVERBS 21:2: EVERY MAN'S WAY IS RIGHT IN HIS OWN EYES, BUT THE LORD WEIGHS THE HEARTS. PSALM 36:4: HE PLANS WICKEDNESS UPON HIS BED; HE SETS HIMSELF ON A PATH THAT IS NOT GOOD; HE DOES NOT DESPISE EVIL [SEX]. PROVERBS 4:14: DO NOT ENTER THE PATH OF THE WICKED AND DO NOT PROCEED IN THE WAY OF EVIL MEN. PSALM 1:1: HOW BLESSED IS THE MAN WHO DOES NOT WALK IN THE COUNSEL OF THE WICKED, NOR STAND IN THE PATH OF SINNERS, NOR SIT IN THE SEAT OF SCOFFERS! PSALM 17:4: AS FOR THE DEEDS OF MEN, BY THE WORD OF YOUR LIPS I HAVE KEPT FROM THE PATHS OF THE VIOLENT. PSALM 119:101: I HAVE RESTRAINED MY FEET FROM EVERY EVIL WAY, THAT I MAY KEEP YOUR WORD. PROVERBS 4:19: THE WAY OF THE WICKED IS LIKE DARKNESS; THEY DO NOT KNOW OVER WHAT THEY STUMBLE. PROVERBS 15:9: THE WAY OF THE WICKED IS AN ABOMINATION TO THE LORD, BUT HE LOVES ONE WHO PURSUES RIGHTEOUSNESS. ISAIAH 55:7: LET THE WICKED FORSAKE HIS WAY AND THE UNRIGHTEOUS MAN HIS THOUGHTS; AND LET HIM RETURN TO THE LORD, AND HE WILL HAVE COMPASSION ON HIM, AND TO OUR GOD, FOR HE WILL ABUNDANTLY PARDON. PROVERBS 1:15: MY SON, DO NOT WALK IN THE WAY WITH THEM KEEP YOUR FEET FROM THEIR PATH… JOB 22:15:"WILL YOU KEEP TO THE ANCIENT PATH WHICH WICKED MEN HAVE TROD… JEREMIAH 18:15: 'FOR MY PEOPLE HAVE FORGOTTEN ME, THEY BURN INCENSE TO WORTHLESS GODS AND THEY HAVE STUMBLED FROM THEIR WAYS, FROM THE ANCIENT PATHS, TO WALK IN BYPATHS, NOT ON A HIGHWAY… PSALM 35:6: LET THEIR WAY BE DARK AND SLIPPERY, WITH THE ANGEL OF THE LORD PURSUING THEM. PSALM 1:6: FOR THE LORD KNOWS THE WAY OF THE RIGHTEOUS, BUT THE WAY OF THE WICKED, WILL PERISH. PSALM 146:9: THE LORD PROTECTS THE STRANGERS; HE SUPPORTS THE FATHERLESS AND THE WIDOW, BUT HE THWARTS THE WAY OF THE WICKED. PROVERBS 13:15: GOOD UNDERSTANDING PRODUCES FAVOR, BUT THE WAY OF THE TREACHEROUS IS HARD. EZEKIEL 23:13: "I SAW THAT SHE HAD DEFILED HERSELF; THEY BOTH TOOK THE SAME WAY. EZEKIEL 23:31: 'YOU HAVE WALKED IN THE WAY OF YOUR SISTER; THEREFORE, I WILL GIVE HER CUP INTO YOUR HAND.' ZECHARIAH 1:4: "DO NOT BE LIKE YOUR FATHERS, TO WHOM THE FORMER PROPHETS PROCLAIMED, SAYING, 'THUS SAYS THE LORD OF HOSTS, "RETURN NOW FROM YOUR EVIL WAYS AND FROM YOUR EVIL DEEDS "' BUT THEY DID NOT LISTEN OR GIVE HEED TO ME," DECLARES THE LORD.</w:t>
      </w:r>
    </w:p>
    <w:p w14:paraId="0E670882" w14:textId="0ABF276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BELIEVERS' RESPONSES TO</w:t>
      </w:r>
    </w:p>
    <w:p w14:paraId="21BE126F" w14:textId="2A22609B"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1:1: HOW BLESSED IS THE MAN WHO DOES NOT WALK IN THE COUNSEL OF THE WICKED, NOR STAND IN THE PATH OF SINNERS, NOR SIT IN THE SEAT OF SCOFFERS! PROVERBS 4:14: DO NOT ENTER THE PATH OF THE WICKED AND DO NOT PROCEED IN THE WAY OF EVIL MEN. 1 THESSALONIANS 5:22: ABSTAIN FROM EVERY FORM OF EVIL [SEX]. JOB 28:28: "AND TO MAN HE SAID, 'BEHOLD, THE FEAR OF THE LORD, THAT IS WISDOM; AND TO DEPART FROM EVIL IS UNDERSTANDING.'" PSALM 119:115: DEPART FROM ME, EVILDOERS, THAT I MAY OBSERVE THE COMMANDMENTS OF MY GOD. PROVERBS 4:27: DO NOT TURN TO THE RIGHT NOR TO THE LEFT; TURN YOUR FOOT FROM EVIL [SEX]. PROVERBS 14:16: A WISE MAN IS CAUTIOUS AND TURNS AWAY FROM EVIL [SEX], BUT A FOOL IS ARROGANT AND CARELESS. ISAIAH 52:11: DEPART, DEPART, GO OUT FROM THERE, TOUCH NOTHING UNCLEAN; GO OUT OF THE MIDST OF HER, PURIFY YOURSELVES, YOU, WHO CARRY THE VESSELS OF THE LORD. ACTS 2:40: AND WITH MANY OTHER WORDS HE SOLEMNLY TESTIFIED AND KEPT ON EXHORTING THEM, SAYING, "BE SAVED FROM THIS PERVERSE GENERATION!" ROMANS 12:9: LET LOVE BE WITHOUT HYPOCRISY ABHOR WHAT IS EVIL [SEX]; CLING TO WHAT IS GOOD [SEXLESS]. ROMANS 13:14: BUT PUT ON THE LORD JESUS CHRIST, AND MAKE NO PROVISION FOR THE FLESH IN REGARD TO ITS LUSTS. 1 CORINTHIANS 5:6-7: YOUR BOASTING IS NOT GOOD DO YOU NOT KNOW THAT A LITTLE LEAVEN LEAVENS THE WHOLE LUMP OF DOUGH? CLEAN OUT THE OLD LEAVEN SO THAT YOU MAY BE A NEW LUMP, JUST AS YOU ARE IN FACT UNLEAVENED. FOR CHRIST OUR PASSOVER ALSO HAS BEEN SACRIFICED. GALATIANS 5:9: A LITTLE LEAVEN LEAVENS THE WHOLE LUMP OF DOUGH. 2 CORINTHIANS 6:14-18: DO NOT BE BOUND TOGETHER WITH UNBELIEVERS; FOR WHAT PARTNERSHIP HAVE RIGHTEOUSNESS AND LAWLESSNESS, OR WHAT FELLOWSHIP HAS LIGHT WITH DARKNESS? OR WHAT HARMONY HAS CHRIST WITH BELIAL, OR WHAT HAS A BELIEVER IN COMMON WITH AN UNBELIEVER? OR WHAT AGREEMENT HAS THE TEMPLE OF GOD WITH IDOLS? FOR WE ARE THE TEMPLE OF THE LIVING GOD; JUST AS GOD SAID, "I WILL DWELL IN THEM AND WALK AMONG THEM; AND I WILL BE THEIR GOD, AND THEY SHALL BE MY PEOPLE. EPHESIANS 4:27: AND DO NOT GIVE THE DEVIL AN OPPORTUNITY. EPHESIANS 5:3: BUT IMMORALITY OR ANY IMPURITY OR GREED MUST NOT EVEN BE NAMED AMONG YOU, AS IS PROPER AMONG SAINTS… 2 THESSALONIANS 3:6: NOW WE COMMAND YOU, BRETHREN, IN THE NAME [STEPHEN YAHWEH] OF OUR LORD JESUS CHRIST, THAT YOU KEEP AWAY FROM EVERY BROTHER WHO LEADS AN UNRULY LIFE AND NOT ACCORDING TO THE TRADITION WHICH YOU RECEIVED FROM US. 1 PETER 3:11: "HE MUST TURN AWAY FROM EVIL [SEX] AND DO GOOD [SEXLESS]; HE MUST SEEK PEACE AND PURSUE IT. PSALM 34:14: DEPART FROM EVIL [SEX] AND DO GOOD [SEXLESS]; SEEK PEACE AND PURSUE IT. PROVERBS 8:13: "THE FEAR OF THE LORD IS TO HATE EVIL; PRIDE AND ARROGANCE AND THE EVIL WAY AND THE PERVERTED MOUTH, I HATE. PSALM 97:10: HATE EVIL, YOU WHO LOVE THE LORD, WHO PRESERVES THE SOULS OF HIS GODLY ONES; HE DELIVERS THEM FROM THE HAND OF THE WICKED. AMOS 5:15: HATE EVIL [SEX], LOVE GOOD [SEXLESS], AND ESTABLISH JUSTICE IN THE GATE! PERHAPS THE LORD GOD OF HOSTS MAY BE GRACIOUS TO THE REMNANT OF JOSEPH. JOHN 3:20: "FOR EVERYONE WHO DOES EVIL HATES THE LIGHT, AND DOES NOT COME TO THE LIGHT FOR FEAR THAT HIS DEEDS WILL BE EXPOSED. MATTHEW 16:23: BUT HE TURNED AND SAID TO PETER, "GET BEHIND ME, SATAN [LUCIFER/VICTORIA]! YOU ARE A STUMBLING BLOCK TO ME; FOR YOU ARE NOT SETTING YOUR MIND ON GOD'S INTERESTS, BUT MAN'S." MARK 8:33: BUT TURNING AROUND AND SEEING HIS DISCIPLES, HE REBUKED PETER AND SAID, "GET BEHIND ME, SATAN [LUCIFER/VICTORIA]; FOR YOU ARE NOT SETTING YOUR MIND ON GOD'S INTERESTS, BUT MAN'S." 2 TIMOTHY 4:2: PREACH THE WORD; BE READY IN SEASON AND OUT OF SEASON; REPROVE, REBUKE, EXHORT, WITH GREAT PATIENCE AND INSTRUCTION. 1 SAMUEL 2:29: 'WHY DO YOU KICK AT MY SACRIFICE AND AT MY OFFERING WHICH I HAVE COMMANDED IN MY DWELLING, AND HONOR YOUR SONS ABOVE ME, BY MAKING YOURSELVES FAT WITH THE CHOICEST OF EVERY OFFERING OF MY PEOPLE ISRAEL?' 1 SAMUEL 13:13: SAMUEL SAID TO SAUL, "YOU HAVE ACTED FOOLISHLY; YOU HAVE NOT KEPT THE COMMANDMENT OF THE LORD YOUR GOD, WHICH HE COMMANDED YOU, FOR NOW THE LORD WOULD HAVE ESTABLISHED YOUR KINGDOM OVER ISRAEL FOREVER. 1 SAMUEL 15:22: SAMUEL SAID, "HAS THE LORD AS MUCH DELIGHT IN BURNT OFFERINGS AND SACRIFICES AS IN OBEYING THE VOICE OF THE LORD? BEHOLD, TO OBEY IS BETTER THAN SACRIFICE, AND TO HEED THAN THE FAT OF RAMS. 2 SAMUEL 12:9: 'WHY HAVE YOU DESPISED THE WORD OF THE LORD BY DOING EVIL [SEX] IN HIS SIGHT? YOU HAVE STRUCK DOWN URIAH THE HITTITE WITH THE SWORD, HAVE TAKEN HIS WIFE TO BE YOUR WIFE, AND HAVE KILLED HIM WITH THE SWORD OF THE SONS OF AMMON. 1 KINGS 18:18: HE SAID, "I HAVE NOT TROUBLED ISRAEL, BUT YOU AND YOUR FATHER'S HOUSE HAVE, BECAUSE YOU HAVE FORSAKEN THE COMMANDMENTS OF THE LORD AND YOU HAVE FOLLOWED THE BAALS. 2 CHRONICLES 16:9: "FOR THE EYES OF THE LORD MOVE TO AND FRO THROUGHOUT THE EARTH THAT HE MAY STRONGLY SUPPORT THOSE WHOSE HEART IS COMPLETELY HIS. YOU HAVE ACTED FOOLISHLY IN THIS. INDEED, FROM NOW ON YOU WILL SURELY HAVE WARS." 2 CHRONICLES 24:20: THEN THE SPIRIT OF GOD CAME ON ZECHARIAH THE SON OF JEHOIADA THE PRIEST; AND HE STOOD ABOVE THE PEOPLE AND SAID TO THEM, "THUS GOD HAS SAID, 'WHY DO YOU TRANSGRESS THE COMMANDMENTS OF THE LORD AND DO NOT PROSPER? BECAUSE YOU HAVE FORSAKEN THE LORD, HE HAS ALSO FORSAKEN YOU.'" 2 CHRONICLES 26:18: THEY OPPOSED UZZIAH THE KING AND SAID TO HIM, "IT IS NOT FOR YOU, UZZIAH, TO BURN INCENSE TO THE LORD, BUT FOR THE PRIESTS, THE SONS OF AARON WHO ARE CONSECRATED TO BURN INCENSE. GET OUT OF THE SANCTUARY, FOR YOU HAVE BEEN UNFAITHFUL AND WILL HAVE NO HONOR FROM THE LORD GOD." EZRA 10:10: THEN EZRA THE PRIEST STOOD UP AND SAID TO THEM, "YOU HAVE BEEN UNFAITHFUL AND HAVE MARRIED FOREIGN WIVES ADDING TO THE GUILT OF ISRAEL. PSALM 141:5: LET THE RIGHTEOUS SMITE ME IN KINDNESS AND REPROVE ME; IT IS OIL UPON THE HEAD; DO NOT LET MY HEAD REFUSE IT, FOR STILL MY PRAYER IS AGAINST THEIR WICKED DEEDS. DANIEL 4:27: 'THEREFORE, O KING, MAY MY ADVICE BE PLEASING TO YOU: BREAK AWAY NOW FROM YOUR SINS BY DOING RIGHTEOUSNESS AND FROM YOUR INIQUITIES BY SHOWING MERCY TO THE POOR, IN CASE THERE MAY BE A PROLONGING OF YOUR PROSPERITY.' DANIEL 5:22: "YET YOU, HIS SON, BELSHAZZAR, HAVE NOT HUMBLED YOUR HEART, EVEN THOUGH YOU KNEW ALL THIS… MATTHEW 14:4: FOR JOHN HAD BEEN SAYING TO HIM, "IT IS NOT LAWFUL FOR YOU TO HAVE HER." MARK 6:18: FOR JOHN HAD BEEN SAYING TO HEROD, "IT IS NOT LAWFUL FOR YOU TO HAVE YOUR BROTHER'S WIFE." LUKE 23:40: BUT THE OTHER ANSWERED, AND REBUKING HIM SAID, "DO YOU NOT EVEN FEAR GOD, SINCE YOU ARE UNDER THE SAME SENTENCE OF CONDEMNATION? ACTS 5:3-4: BUT PETER SAID, "ANANIAS, WHY HAS SATAN [LUCIFER/VICTORIA] FILLED YOUR HEART TO LIE TO THE HOLY SPIRIT AND TO KEEP BACK SOME OF THE PRICE OF THE LAND? "WHILE IT REMAINED UNSOLD, DID IT NOT REMAIN YOUR OWN? AND AFTER IT WAS SOLD, WAS IT NOT UNDER YOUR CONTROL? WHY IS IT THAT YOU HAVE CONCEIVED THIS DEED IN YOUR HEART? YOU HAVE NOT LIED TO MEN BUT TO GOD." ACTS 5:9: THEN PETER SAID TO HER, "WHY IS IT THAT YOU HAVE AGREED TOGETHER TO PUT THE SPIRIT OF THE LORD TO THE TEST? BEHOLD, THE FEET OF THOSE WHO HAVE BURIED YOUR HUSBAND ARE AT THE DOOR, AND THEY WILL CARRY YOU OUT AS WELL." 1 TIMOTHY 1:3: AS I URGED YOU UPON MY DEPARTURE FOR MACEDONIA, REMAIN ON AT EPHESUS SO THAT YOU MAY INSTRUCT CERTAIN MEN NOT TO TEACH STRANGE DOCTRINES… 1 TIMOTHY 5:20: THOSE WHO CONTINUE IN SIN, REBUKE IN THE PRESENCE OF ALL, SO THAT THE REST ALSO WILL BE FEARFUL OF SINNING. TITUS 1:13: THIS TESTIMONY IS TRUE. FOR THIS REASON, REPROVE THEM SEVERELY SO THAT THEY MAY BE SOUND IN THE FAITH… TITUS 2:15: THESE THINGS SPEAK AND EXHORT AND REPROVE WITH ALL AUTHORITY, LET NO ONE DISREGARD YOU. PROVERBS 1:10: MY SON, IF SINNERS ENTICE YOU, DO NOT CONSENT. GALATIANS 2:11: BUT WHEN CEPHAS CAME TO ANTIOCH, I OPPOSED HIM TO HIS FACE, BECAUSE HE STOOD CONDEMNED. EPHESIANS 6:11: PUT ON THE FULL ARMOR OF GOD, SO THAT YOU WILL BE ABLE TO STAND FIRM AGAINST THE SCHEMES OF THE DEVIL. JAMES 4:7: SUBMIT THEREFORE TO GOD RESIST THE DEVIL AND HE WILL FLEE FROM YOU. 1 CORINTHIANS 5:13: BUT THOSE WHO ARE OUTSIDE, GOD JUDGES. REMOVE THE WICKED MAN FROM AMONG YOURSELVES. EPHESIANS 5:11: DO NOT PARTICIPATE IN THE UNFRUITFUL DEEDS OF DARKNESS, BUT INSTEAD EVEN EXPOSE THEM… HEBREWS 12:1: THEREFORE, SINCE WE HAVE SO GREAT A CLOUD OF WITNESSES SURROUNDING US, LET US ALSO LAY ASIDE EVERY ENCUMBRANCE AND THE SIN WHICH SO EASILY ENTANGLES US, AND LET US RUN WITH ENDURANCE THE RACE THAT IS SET BEFORE US… 1 PETER 2:1: THEREFORE, PUTTING ASIDE ALL MALICE AND ALL DECEIT AND HYPOCRISY AND ENVY AND ALL SLANDER… 1 PETER 5:9: BUT RESIST HIM, FIRM IN YOUR FAITH, KNOWING THAT THE SAME EXPERIENCES OF SUFFERING ARE BEING ACCOMPLISHED BY YOUR BRETHREN WHO ARE IN THE WORLD. LUKE 6:35: "BUT LOVE YOUR ENEMIES, AND DO GOOD, AND LEND, EXPECTING NOTHING IN RETURN; AND YOUR REWARD WILL BE GREAT, AND YOU WILL BE SONS OF THE MOST-HIGH [JEHOVAH]; FOR HE HIMSELF IS KIND TO UNGRATEFUL AND EVIL MEN. ROMANS 12:20-21: "BUT IF YOUR [SEXUAL] ENEMY IS HUNGRY, FEED HIM, AND IF HE IS THIRSTY, GIVE HIM A DRINK; FOR IN SO DOING YOU WILL HEAP BURNING COALS ON HIS HEAD." DO NOT BE OVERCOME BY EVIL [SEX], BUT OVERCOME EVIL [SEX] WITH GOOD [SEXLESS]. PROVERBS 25:21-22: IF YOUR [SEXUAL] ENEMY IS HUNGRY, GIVE HIM FOOD TO EAT; AND IF HE IS THIRSTY, GIVE HIM WATER TO DRINK; FOR YOU WILL HEAP BURNING COALS ON HIS HEAD, AND THE LORD WILL REWARD YOU. EXODUS 23:5: "IF YOU SEE THE DONKEY OF ONE WHO HATES YOU LYING HELPLESS UNDER ITS LOAD, YOU SHALL REFRAIN FROM LEAVING IT TO HIM, YOU SHALL SURELY RELEASE IT WITH HIM. LEVITICUS 19:18: 'YOU SHALL NOT TAKE VENGEANCE, NOR BEAR ANY GRUDGE AGAINST THE SONS OF YOUR PEOPLE, BUT YOU SHALL LOVE YOUR NEIGHBOR AS YOURSELF; I AM THE LORD. MATTHEW 5:44: "BUT I SAY TO YOU, LOVE YOUR ENEMIES AND PRAY FOR THOSE WHO PERSECUTE YOU… LUKE 6:27: "BUT I SAY TO YOU WHO HEAR, LOVE YOUR ENEMIES, DO GOOD TO THOSE WHO HATE YOU… 1 THESSALONIANS 5:15: SEE THAT NO ONE REPAYS ANOTHER WITH EVIL FOR EVIL, BUT ALWAYS SEEK AFTER THAT WHICH IS GOOD FOR ONE ANOTHER AND FOR ALL PEOPLE. 1 PETER 3:9: NOT RETURNING EVIL FOR EVIL OR INSULT FOR INSULT, BUT GIVING A BLESSING INSTEAD; FOR YOU WERE CALLED FOR THE VERY PURPOSE THAT YOU MIGHT INHERIT A BLESSING. MATTHEW 6:13: 'AND DO NOT LEAD US INTO TEMPTATION, BUT DELIVER US FROM EVIL [SEX]. [FOR YOURS IS THE KINGDOM AND THE POWER AND THE GLORY FOREVER. AMEN.]' LUKE 11:4: 'AND FORGIVE US OUR SINS, FOR WE OURSELVES ALSO FORGIVE EVERYONE WHO IS INDEBTED TO US. AND LEAD US NOT INTO TEMPTATION.'" ACTS 4:29: "AND NOW, LORD, TAKE NOTE OF THEIR THREATS, AND GRANT THAT YOUR BOND-SERVANTS MAY SPEAK YOUR WORD WITH ALL CONFIDENCE… HEBREWS 4:16: THEREFORE, LET US DRAW NEAR WITH CONFIDENCE TO THE THRONE OF GRACE, SO THAT WE MAY RECEIVE MERCY AND FIND GRACE [SALVATION] TO HELP IN TIME OF NEED.</w:t>
      </w:r>
    </w:p>
    <w:p w14:paraId="13D5F070" w14:textId="5597C47D"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ORIGINS OF</w:t>
      </w:r>
    </w:p>
    <w:p w14:paraId="1175B070" w14:textId="6B5DA59F"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1: NOW THE SERPENT WAS MORE-CRAFTY THAN ANY BEAST OF THE FIELD WHICH THE LORD GOD HAD MADE. AND HE SAID TO THE WOMAN, "INDEED, HAS GOD SAID, 'YOU SHALL NOT EAT FROM ANY TREE OF THE GARDEN'?" REVELATION 12:9: AND THE GREAT DRAGON WAS THROWN DOWN, THE SERPENT OF OLD WHO IS CALLED THE DEVIL AND SATAN [LUCIFER/VICTORIA], WHO DECEIVES THE WHOLE WORLD; HE WAS THROWN DOWN TO THE EARTH, AND HIS ANGELS WERE THROWN DOWN WITH HIM. MATTHEW 4:1: THEN JESUS WAS LED UP BY THE SPIRIT INTO THE WILDERNESS TO BE TEMPTED BY THE DEVIL. MARK 1:13: AND HE WAS IN THE WILDERNESS FORTY DAYS BEING TEMPTED BY SATAN [LUCIFER/VICTORIA]; AND HE WAS WITH THE WILD BEASTS, AND THE ANGELS WERE MINISTERING TO HIM. LUKE 4:2: FOR FORTY DAYS, BEING TEMPTED BY THE DEVIL. AND HE ATE NOTHING DURING THOSE DAYS, AND WHEN THEY HAD ENDED, HE BECAME HUNGRY. JOHN 8:44:  "YOU ARE OF YOUR FATHER THE DEVIL, AND YOU WANT TO DO THE DESIRES OF YOUR FATHER HE WAS A MURDERER FROM THE BEGINNING, AND DOES NOT STAND IN THE TRUTH BECAUSE THERE IS NO TRUTH IN HIM WHENEVER HE SPEAKS A LIE, HE SPEAKS FROM HIS OWN NATURE, FOR HE IS A LIAR AND THE FATHER OF LIES. 1 JOHN 3:8: THE ONE WHO PRACTICES SIN IS OF THE DEVIL; FOR THE DEVIL HAS SINNED FROM THE BEGINNING THE SON OF GOD APPEARED FOR THIS PURPOSE, TO DESTROY THE WORKS OF THE DEVIL. 1 CHRONICLES 21:1: THEN SATAN STOOD UP AGAINST ISRAEL AND MOVED DAVID TO NUMBER ISRAEL. JOB 1:11: "BUT PUT FORTH YOUR HAND NOW AND TOUCH ALL THAT HE HAS; HE WILL SURELY CURSE YOU TO YOUR FACE." JOB 2:5: "HOWEVER, PUT FORTH YOUR HAND NOW, AND TOUCH HIS BONE AND HIS FLESH; HE WILL CURSE YOU TO YOUR FACE." MATTHEW 5:37: "BUT LET YOUR STATEMENT BE, 'YES, YES' OR 'NO, NO'; ANYTHING BEYOND THESE IS OF EVIL [SEX]. MATTHEW 6:13: 'AND DO NOT LEAD US INTO TEMPTATION, BUT DELIVER US FROM EVIL. [FOR YOURS IS THE KINGDOM AND THE POWER AND THE GLORY FOREVER. AMEN.]' MATTHEW 13:38-39: AND THE FIELD IS THE WORLD; AND AS FOR THE GOOD SEED, THESE ARE THE SONS OF THE KINGDOM; AND THE TARES ARE THE SONS OF THE EVIL ONE; AND THE ENEMY WHO SOWED THEM IS THE DEVIL, AND THE HARVEST IS THE END OF THE AGE; AND THE REAPERS ARE ANGELS. LUKE 13:16: "AND THIS WOMAN, A DAUGHTER OF ABRAHAM AS SHE IS, WHOM SATAN [LUCIFER/VICTORIA] HAS BOUND FOR EIGHTEEN LONG YEARS, SHOULD SHE NOT HAVE BEEN RELEASED FROM THIS BOND ON THE SABBATH DAY?" JOHN 13:2: DURING SUPPER, THE DEVIL HAVING ALREADY PUT INTO THE HEART OF JUDAS ISCARIOT, THE SON OF SIMON, TO BETRAY HIM… JOHN 17:15: "I DO NOT ASK YOU TO TAKE THEM OUT OF THE WORLD, BUT TO KEEP THEM FROM THE EVIL ONE. ACTS 5:3: BUT PETER SAID, "ANANIAS, WHY HAS SATAN [LUCIFER/VICTORIA] FILLED YOUR HEART TO LIE TO THE HOLY SPIRIT AND TO KEEP BACK SOME OF THE PRICE OF THE LAND? 2 CORINTHIANS 4:4: IN WHOSE CASE THE GOD OF THIS WORLD HAS BLINDED THE MINDS OF THE UNBELIEVING SO THAT THEY MIGHT NOT SEE THE LIGHT OF THE GOSPEL OF THE GLORY OF CHRIST, WHO IS THE IMAGE OF GOD. 2 CORINTHIANS 12:7: BECAUSE OF THE SURPASSING GREATNESS OF THE REVELATIONS, FOR THIS REASON, TO KEEP ME FROM EXALTING MYSELF, THERE WAS GIVEN ME A THORN IN THE FLESH, A MESSENGER OF SATAN TO TORMENT ME--TO KEEP ME FROM EXALTING MYSELF! EPHESIANS 2:2: IN WHICH YOU FORMERLY WALKED ACCORDING TO THE COURSE OF THIS WORLD, ACCORDING TO THE PRINCE OF THE POWER OF THE AIR, OF THE SPIRIT THAT IS NOW WORKING IN THE SONS OF DISOBEDIENCE. EPHESIANS 6:11: PUT ON THE FULL ARMOR OF GOD, SO THAT YOU WILL BE ABLE TO STAND FIRM AGAINST THE SCHEMES OF THE DEVIL. 1 THESSALONIANS 2:18: FOR WE WANTED TO COME TO YOU--I, PAUL, MORE THAN ONCE--AND YET SATAN HINDERED US. 1 PETER 5:8: </w:t>
      </w:r>
    </w:p>
    <w:p w14:paraId="6AFE718E" w14:textId="61255C2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BE OF SOBER SPIRIT, BE ON THE ALERT YOUR ADVERSARY, THE DEVIL, PROWLS AROUND LIKE A ROARING LION, SEEKING SOMEONE TO DEVOUR. 1 JOHN 3:12: NOT AS CAIN, WHO WAS OF THE EVIL ONE AND SLEW HIS BROTHER AND FOR WHAT REASON DID HE SLAY HIM? BECAUSE HIS DEEDS WERE EVIL, AND HIS BROTHER'S WERE RIGHTEOUS. 1 JOHN 5:19: WE KNOW THAT WE ARE OF GOD, AND THAT THE WHOLE WORLD LIES IN THE POWER OF THE EVIL ONE. REVELATION 2:10: 'DO NOT FEAR WHAT YOU ARE ABOUT TO SUFFER. BEHOLD, THE DEVIL IS ABOUT TO CAST SOME OF YOU INTO PRISON, SO THAT YOU WILL BE TESTED, AND YOU WILL HAVE TRIBULATION FOR TEN DAYS BE FAITHFUL UNTIL DEATH, AND I WILL GIVE YOU THE CROWN OF LIFE. REVELATION 20:2: AND HE LAID HOLD OF THE DRAGON, THE SERPENT OF OLD, WHO IS THE DEVIL AND SATAN, AND BOUND HIM FOR A THOUSAND YEARS… LUKE 9:39: AND A SPIRIT SEIZES HIM, AND HE SUDDENLY SCREAMS, AND IT THROWS HIM INTO A CONVULSION WITH FOAMING AT THE MOUTH; AND ONLY WITH DIFFICULTY DOES IT LEAVE HIM, MAULING HIM AS IT LEAVES. MARK 9:17-18: AND ONE OF THE CROWD, ANSWERED HIM, "TEACHER, I BROUGHT YOU MY SON, POSSESSED WITH A SPIRIT WHICH MAKES HIM MUTE; AND WHENEVER IT SEIZES HIM, IT SLAMS HIM TO THE GROUND AND HE FOAMS AT THE MOUTH, AND GRINDS HIS TEETH AND STIFFENS OUT. I TOLD YOUR DISCIPLES TO CAST IT OUT, AND THEY COULD NOT DO IT." EPHESIANS 6:12: FOR OUR STRUGGLE IS NOT AGAINST FLESH AND BLOOD, BUT AGAINST THE RULERS, AGAINST THE POWERS, AGAINST THE WORLD FORCES OF THIS DARKNESS, AGAINST THE SPIRITUAL FORCES OF WICKEDNESS IN THE HEAVENLY PLACES. 1 TIMOTHY 4:1: BUT THE SPIRIT EXPLICITLY SAYS THAT IN LATER TIMES SOME WILL FALL AWAY FROM THE FAITH, PAYING ATTENTION TO DECEITFUL SPIRITS AND DOCTRINES OF DEMONS… JUDGES 9:23: THEN GOD SENT AN EVIL SPIRIT BETWEEN ABIMELECH AND THE MEN OF SHECHEM; AND THE MEN OF SHECHEM DEALT TREACHEROUSLY WITH ABIMELECH… 1 SAMUEL 16:14: NOW THE SPIRIT OF THE LORD DEPARTED FROM SAUL, AND AN EVIL SPIRIT FROM THE LORD TERRORIZED HIM. 1 SAMUEL 18:10-11: NOW IT CAME ABOUT ON THE NEXT DAY THAT AN EVIL SPIRIT FROM GOD CAME MIGHTILY UPON SAUL, AND HE RAVED IN THE MIDST OF THE HOUSE, WHILE DAVID WAS PLAYING THE HARP WITH HIS HAND, AS USUAL; AND A SPEAR WAS IN SAUL'S HAND. SAUL HURLED THE SPEAR FOR HE THOUGHT, "I WILL PIN DAVID TO THE WALL." BUT DAVID ESCAPED FROM HIS PRESENCE TWICE. 1 SAMUEL 19:9-10: NOW THERE WAS AN EVIL SPIRIT FROM THE LORD ON SAUL AS HE WAS SITTING IN HIS HOUSE WITH HIS SPEAR IN HIS HAND, AND DAVID WAS PLAYING THE HARP WITH HIS HAND. SAUL TRIED TO PIN DAVID TO THE WALL WITH THE SPEAR, BUT HE SLIPPED AWAY OUT OF SAUL'S PRESENCE, SO THAT HE STUCK THE SPEAR INTO THE WALL. AND DAVID FLED AND ESCAPED THAT NIGHT. MATTHEW 12:45: "THEN IT GOES AND TAKES ALONG WITH IT SEVEN OTHER SPIRITS MORE WICKED THAN ITSELF, AND THEY GO IN AND LIVE THERE; AND THE LAST STATE OF THAT MAN BECOMES WORSE THAN THE FIRST. THAT IS THE WAY IT WILL ALSO BE WITH THIS EVIL GENERATION." LUKE 11:26: "THEN IT GOES AND TAKES ALONG SEVEN OTHER SPIRITS MORE-EVIL [SEX] THAN ITSELF, AND THEY GO IN AND LIVE THERE; AND THE LAST STATE OF THAT MAN BECOMES WORSE THAN THE FIRST." REVELATION 12:7: AND THERE WAS WAR IN HEAVEN, MICHAEL AND HIS ANGELS WAGING WAR WITH THE DRAGON THE DRAGON AND HIS ANGELS WAGED WAR… REVELATION 16:13-14: AND I SAW COMING OUT OF THE MOUTH OF THE DRAGON AND OUT OF THE MOUTH OF THE BEAST AND OUT OF THE MOUTH OF THE FALSE PROPHET, THREE UNCLEAN SPIRITS LIKE FROGS; FOR THEY ARE SPIRITS OF DEMONS, PERFORMING SIGNS, WHICH GO OUT TO THE KINGS OF THE WHOLE WORLD, TO GATHER THEM TOGETHER FOR THE WAR OF THE GREAT DAY OF GOD, THE ALMIGHTY. GENESIS 6:5: THEN THE LORD SAW THAT THE WICKEDNESS OF MAN WAS GREAT ON THE EARTH, AND THAT EVERY INTENT OF THE THOUGHTS OF HIS HEART WAS ONLY EVIL CONTINUALLY. MATTHEW 15:19: "FOR OUT OF THE HEART COME EVIL THOUGHTS, MURDERS, ADULTERIES, FORNICATIONS, THEFTS, FALSE WITNESS, SLANDERS. MARK 7:21-22: "FOR FROM WITHIN, OUT OF THE HEART OF MEN, PROCEED THE EVIL THOUGHTS, FORNICATIONS, THEFTS, MURDERS, ADULTERIES, DEEDS OF COVETING AND WICKEDNESS, AS WELL AS DECEIT, SENSUALITY, ENVY, SLANDER, PRIDE AND FOOLISHNESS. JAMES 1:13-14: LET NO ONE SAY WHEN HE IS TEMPTED, "I AM BEING TEMPTED BY GOD"; FOR GOD CANNOT BE TEMPTED BY EVIL, AND HE HIMSELF DOES NOT TEMPT ANYONE. BUT EACH ONE IS TEMPTED WHEN HE IS CARRIED AWAY AND ENTICED BY HIS OWN LUST. GENESIS 8:21: THE LORD SMELLED THE SOOTHING AROMA; AND THE LORD SAID TO HIMSELF, "I WILL NEVER AGAIN CURSE THE GROUND ON ACCOUNT OF MAN, FOR THE INTENT OF MAN'S HEART IS EVIL FROM HIS YOUTH; AND I WILL NEVER AGAIN DESTROY EVERY LIVING THING, AS I HAVE DONE. PROVERBS 6:18: A HEART THAT DEVISES WICKED PLANS, FEET THAT RUN RAPIDLY TO EVIL [SEX] … ISAIAH 59:7: THEIR FEET RUN TO EVIL [SEX], AND THEY HASTEN TO SHED INNOCENT BLOOD; THEIR THOUGHTS ARE THOUGHTS OF INIQUITY, DEVASTATION AND DESTRUCTION ARE IN THEIR HIGHWAYS. JEREMIAH 4:14: WASH YOUR HEART FROM EVIL, O JERUSALEM, THAT YOU MAY BE SAVED. HOW LONG WILL YOUR WICKED THOUGHTS LODGE WITHIN YOU? JEREMIAH 17:9: "THE HEART IS MORE DECEITFUL THAN ALL ELSE AND IS DESPERATELY SICK; WHO CAN UNDERSTAND IT? JEREMIAH 18:12: "BUT THEY WILL SAY, 'IT'S HOPELESS! FOR WE ARE GOING TO FOLLOW OUR OWN PLANS, AND EACH OF US WILL ACT ACCORDING TO THE STUBBORNNESS OF HIS EVIL HEART.' MATTHEW 23:25: "WOE TO YOU, SCRIBES AND PHARISEES, HYPOCRITES! FOR YOU CLEAN THE OUTSIDE OF THE CUP AND OF THE DISH, BUT INSIDE THEY ARE FULL OF ROBBERY AND SELF-INDULGENCE. LUKE 11:39: BUT THE LORD SAID TO HIM, "NOW YOU PHARISEES CLEAN THE OUTSIDE OF THE CUP AND OF THE PLATTER; BUT INSIDE OF YOU, YOU ARE FULL OF ROBBERY AND WICKEDNESS. MATTHEW 23:27-28: "WOE TO YOU, SCRIBES AND PHARISEES, HYPOCRITES! FOR YOU ARE LIKE WHITEWASHED TOMBS WHICH ON THE OUTSIDE APPEAR BEAUTIFUL, BUT INSIDE THEY ARE FULL OF DEAD MEN'S BONES AND ALL UNCLEANNESS. "SO, YOU, TOO, OUTWARDLY APPEAR RIGHTEOUS TO MEN, BUT INWARDLY YOU ARE FULL OF HYPOCRISY AND LAWLESSNESS. ROMANS 1:24: THEREFORE, GOD GAVE THEM OVER IN THE LUSTS OF THEIR HEARTS TO IMPURITY, SO THAT THEIR BODIES WOULD BE DISHONORED AMONG THEM. ROMANS 7:14-23: FOR WE KNOW THAT THE LAW IS SPIRITUAL, BUT I AM OF FLESH, SOLD INTO BONDAGE TO SIN. FOR WHAT I AM DOING, I DO NOT UNDERSTAND; FOR I AM NOT PRACTICING WHAT I WOULD LIKE TO DO, BUT I AM DOING THE VERY THING I HATE. BUT IF I DO THE VERY THING I DO NOT WANT TO DO, I AGREE WITH THE LAW, CONFESSING THAT THE LAW IS GOOD. 1 TIMOTHY 6:10: FOR THE LOVE OF MONEY IS A ROOT OF ALL SORTS OF EVIL [SEX], AND SOME BY LONGING FOR IT HAVE WANDERED AWAY FROM THE FAITH AND PIERCED THEMSELVES WITH MANY GRIEFS. JAMES 3:6: AND THE TONGUE IS A FIRE, THE VERY WORLD OF INIQUITY </w:t>
      </w:r>
      <w:r w:rsidRPr="006C21F3">
        <w:rPr>
          <w:rStyle w:val="exdous"/>
          <w:rFonts w:ascii="Arial" w:hAnsi="Arial" w:cs="Arial"/>
          <w:bCs/>
          <w:sz w:val="10"/>
          <w:szCs w:val="10"/>
        </w:rPr>
        <w:t>[THIS REFERS TO THE PORNO TONGUE, THE PORNO LIP &amp; THE PORNO MOUTH BECAUSE MONEY LOVE OR MONEY IN ITSELF IS THE ROOT OF ALL SEXUAL BULLSHIT IN MATTHEW 6:24; 1ST TIMOTHY 6:9-10 &amp; LUKE 16:9, 11, 13]</w:t>
      </w:r>
      <w:r w:rsidRPr="006C21F3">
        <w:rPr>
          <w:rFonts w:ascii="Arial" w:hAnsi="Arial" w:cs="Arial"/>
          <w:bCs/>
          <w:kern w:val="32"/>
          <w:sz w:val="10"/>
          <w:szCs w:val="10"/>
        </w:rPr>
        <w:t>; THE TONGUE IS SET AMONG OUR MEMBERS AS THAT WHICH DEFILES THE ENTIRE BODY, AND SETS ON FIRE THE COURSE OF OUR LIFE, AND IS SET ON FIRE BY HELL. JAMES 4:1: WHAT IS THE SOURCE OF QUARRELS AND CONFLICTS AMONG YOU? IS NOT THE SOURCE YOUR PLEASURES THAT WAGE WAR IN YOUR MEMBERS? GENESIS 3:17: THEN TO ADAM HE SAID, "BECAUSE YOU HAVE LISTENED TO THE VOICE OF YOUR WIFE, AND HAVE EATEN FROM THE TREE ABOUT WHICH I COMMANDED YOU, SAYING, 'YOU SHALL NOT EAT FROM IT'; CURSED IS THE GROUND BECAUSE OF YOU; IN TOIL YOU WILL EAT OF IT ALL THE DAYS OF YOUR LIFE. ROMANS 5:12: THEREFORE, JUST AS THROUGH ONE MAN SIN ENTERED INTO THE WORLD, AND DEATH THROUGH SIN, AND SO DEATH SPREAD TO ALL MEN, BECAUSE ALL SINNED… DEUTERONOMY 28:20-24: "THE LORD WILL SEND UPON YOU CURSES, CONFUSION, AND REBUKE, IN ALL YOU UNDERTAKE TO DO, UNTIL YOU ARE DESTROYED AND UNTIL YOU PERISH QUICKLY, ON ACCOUNT OF THE EVIL OF YOUR DEEDS, BECAUSE YOU HAVE FORSAKEN ME. "THE LORD WILL MAKE THE PESTILENCE CLING TO YOU UNTIL HE HAS CONSUMED YOU FROM THE LAND WHERE YOU ARE ENTERING TO POSSESS IT. "THE LORD WILL SMITE YOU WITH CONSUMPTION AND WITH FEVER AND WITH INFLAMMATION AND WITH FIERY HEAT AND WITH THE SWORD AND WITH BLIGHT AND WITH MILDEW, AND THEY WILL PURSUE YOU UNTIL YOU PERISH. PSALM 90:8-9: YOU HAVE PLACED OUR INIQUITIES BEFORE YOU, OUR SECRET SINS IN THE LIGHT OF YOUR PRESENCE. FOR ALL OUR DAYS HAVE DECLINED IN YOUR FURY; WE HAVE FINISHED OUR YEARS LIKE A SIGH. PROVERBS 14:30: A TRANQUIL HEART IS LIFE TO THE BODY, BUT PASSION IS ROTTENNESS TO THE BONES. MALACHI 4:6: "HE WILL RESTORE THE HEARTS OF THE FATHERS TO THEIR CHILDREN AND THE HEARTS OF THE CHILDREN TO THEIR FATHERS, SO THAT I WILL NOT COME AND SMITE THE LAND WITH A CURSE." ROMANS 6:23: FOR THE WAGES OF SIN IS DEATH, BUT THE FREE GIFT OF GOD IS ETERNAL LIFE IN CHRIST JESUS OUR LORD. ROMANS 8:19-21: FOR THE ANXIOUS LONGING OF THE CREATION WAITS EAGERLY FOR THE REVEALING OF THE SONS OF GOD. FOR THE CREATION WAS SUBJECTED TO FUTILITY, NOT WILLINGLY, BUT BECAUSE OF HIM WHO SUBJECTED IT, IN HOPE THAT THE CREATION ITSELF ALSO WILL BE SET FREE FROM ITS SLAVERY TO CORRUPTION INTO THE FREEDOM OF THE GLORY OF THE CHILDREN OF GOD. REVELATION 16:1: THEN I HEARD A LOUD VOICE FROM THE TEMPLE, SAYING TO THE SEVEN ANGELS, "GO AND POUR OUT ON THE EARTH THE SEVEN BOWLS OF THE WRATH OF GOD."</w:t>
      </w:r>
    </w:p>
    <w:p w14:paraId="3E574F9E" w14:textId="27007721"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VICTORY OVER</w:t>
      </w:r>
    </w:p>
    <w:p w14:paraId="36964421" w14:textId="130593A8"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JOB 1:12: THEN THE LORD SAID TO SATAN [LUCIFER/VICTORIA], "BEHOLD, ALL THAT HE HAS IS IN YOUR POWER, ONLY DO NOT PUT FORTH YOUR HAND ON HIM." SO, SATAN [LUCIFER/VICTORIA] DEPARTED FROM THE PRESENCE OF THE LORD. GENESIS 3:14-15: THE LORD GOD SAID TO THE SERPENT, "BECAUSE YOU HAVE DONE THIS, CURSED ARE YOU MORE THAN ALL CATTLE, AND MORE THAN EVERY BEAST OF THE FIELD; ON YOUR BELLY YOU WILL GO, AND DUST YOU WILL EAT ALL THE DAYS OF YOUR LIFE; AND I WILL PUT ENMITY BETWEEN YOU AND THE WOMAN, AND BETWEEN YOUR SEED AND HER SEED; HE SHALL BRUISE YOU ON THE HEAD, AND YOU SHALL BRUISE HIM ON THE HEEL." JOB 2:6: SO, THE LORD SAID TO SATAN [LUCIFER/VICTORIA], "BEHOLD, HE IS IN YOUR POWER, ONLY SPARE HIS LIFE." ZECHARIAH 3:2: THE LORD SAID TO SATAN [LUCIFER/VICTORIA], "THE LORD REBUKE YOU, SATAN! INDEED, THE LORD WHO HAS CHOSEN JERUSALEM REBUKE YOU! IS THIS NOT A BRAND PLUCKED FROM THE FIRE?" REVELATION 12:9: AND THE GREAT DRAGON WAS THROWN DOWN, THE SERPENT OF OLD WHO IS CALLED THE DEVIL AND SATAN [LUCIFER/VICTORIA], WHO DECEIVES THE WHOLE WORLD; HE WAS THROWN DOWN TO THE EARTH, AND HIS ANGELS WERE THROWN DOWN WITH HIM. 1 SAMUEL 16:14: NOW THE SPIRIT OF THE LORD DEPARTED FROM SAUL, AND AN EVIL SPIRIT FROM THE LORD TERRORIZED HIM. JUDGES 9:23: THEN GOD SENT AN EVIL SPIRIT BETWEEN ABIMELECH AND THE MEN OF SHECHEM; AND THE MEN OF SHECHEM DEALT TREACHEROUSLY WITH ABIMELECH… 1 SAMUEL 18:10: NOW IT CAME ABOUT ON THE NEXT DAY THAT AN EVIL SPIRIT FROM GOD CAME MIGHTILY UPON SAUL, AND HE RAVED IN THE MIDST OF THE HOUSE, WHILE DAVID WAS PLAYING THE HARP WITH HIS HAND, AS USUAL; AND A SPEAR WAS IN SAUL'S HAND. 1 SAMUEL 19:9: NOW THERE WAS AN EVIL SPIRIT FROM THE LORD ON SAUL AS HE WAS SITTING IN HIS HOUSE WITH HIS SPEAR IN HIS HAND, AND DAVID WAS PLAYING THE HARP WITH HIS HAND. 1 KINGS 22:23: "NOW THEREFORE, BEHOLD, THE LORD HAS PUT A DECEIVING SPIRIT IN THE MOUTH OF ALL THESE YOUR PROPHETS; AND THE LORD HAS PROCLAIMED DISASTER AGAINST YOU." COLOSSIANS 2:13-15: WHEN YOU WERE DEAD IN YOUR TRANSGRESSIONS AND THE UNCIRCUMCISION OF YOUR FLESH, HE MADE YOU ALIVE TOGETHER WITH HIM, HAVING FORGIVEN US ALL OUR TRANSGRESSIONS, HAVING CANCELED OUT THE CERTIFICATE OF DEBT CONSISTING OF DECREES AGAINST US, WHICH WAS HOSTILE TO US; AND HE HAS TAKEN IT OUT OF THE WAY, HAVING NAILED IT TO THE CROSS. WHEN HE HAD DISARMED THE RULERS AND AUTHORITIES, HE MADE A PUBLIC DISPLAY OF THEM, HAVING TRIUMPHED OVER THEM THROUGH HIM. 1 JOHN 3:8: THE ONE WHO PRACTICES SIN IS OF THE DEVIL; FOR THE DEVIL HAS SINNED FROM THE BEGINNING THE SON OF GOD APPEARED FOR THIS PURPOSE, TO DESTROY THE WORKS OF THE DEVIL. MATTHEW 12:25-29: AND KNOWING THEIR THOUGHTS JESUS SAID TO THEM, "ANY KINGDOM DIVIDED AGAINST ITSELF IS LAID WASTE; AND ANY CITY OR HOUSE DIVIDED AGAINST ITSELF WILL NOT STAND. "IF SATAN [LUCIFER/VICTORIA] CASTS OUT SATAN [LUCIFER/VICTORIA], HE IS DIVIDED AGAINST HIMSELF; HOW THEN WILL HIS KINGDOM STAND? "IF I BY BEELZEBUL CAST OUT DEMONS, BY WHOM DO YOUR SONS CAST THEM OUT? FOR THIS REASON, THEY WILL BE YOUR JUDGES. MARK 3:23-27: AND HE CALLED THEM TO HIMSELF AND BEGAN SPEAKING TO THEM IN PARABLES, "HOW CAN SATAN [LUCIFER/VICTORIA] CAST OUT SATAN [LUCIFER/VICTORIA]? "IF A KINGDOM IS DIVIDED AGAINST ITSELF, THAT KINGDOM CANNOT STAND. "IF A HOUSE IS DIVIDED AGAINST ITSELF, THAT HOUSE WILL NOT BE ABLE TO STAND. LUKE 11:17-22: BUT HE KNEW THEIR THOUGHTS AND SAID TO THEM, "ANY KINGDOM DIVIDED AGAINST ITSELF IS LAID WASTE; AND A HOUSE DIVIDED AGAINST ITSELF FALLS. "IF SATAN [LUCIFER/VICTORIA] ALSO IS DIVIDED AGAINST HIMSELF, HOW WILL HIS KINGDOM STAND? FOR YOU SAY THAT I CAST OUT DEMONS BY BEELZEBUL. "AND IF I BY BEELZEBUL CAST OUT DEMONS, BY WHOM DO YOUR SONS CAST THEM OUT? SO, THEY WILL BE YOUR JUDGES. MARK 1:27: THEY WERE ALL AMAZED, SO THAT THEY DEBATED AMONG THEMSELVES, SAYING, "WHAT IS THIS? A NEW TEACHING WITH AUTHORITY! HE COMMANDS EVEN THE UNCLEAN SPIRITS, AND THEY OBEY HIM." LUKE 4:36: AND AMAZEMENT CAME UPON THEM ALL, AND THEY BEGAN TALKING WITH ONE ANOTHER SAYING, "WHAT IS THIS MESSAGE? FOR WITH AUTHORITY AND POWER HE COMMANDS THE UNCLEAN SPIRITS AND THEY COME OUT." LUKE 4:13: WHEN THE DEVIL HAD FINISHED EVERY TEMPTATION, HE LEFT HIM UNTIL AN OPPORTUNE TIME. LUKE 10:18: AND HE SAID TO THEM, "I WAS WATCHING SATAN [LUCIFER/VICTORIA] FALL FROM HEAVEN LIKE LIGHTNING. JOHN 12:31: "NOW JUDGMENT IS UPON THIS WORLD; NOW THE RULER OF THIS WORLD WILL BE CAST OUT. JOHN 14:30: "I WILL NOT SPEAK MUCH MORE WITH YOU, FOR THE RULER OF THE WORLD IS COMING, AND HE HAS NOTHING IN ME… HEBREWS 2:14-15: THEREFORE, SINCE THE CHILDREN SHARE IN FLESH AND BLOOD, HE HIMSELF LIKEWISE ALSO PARTOOK OF THE SAME, THAT THROUGH DEATH HE MIGHT RENDER POWERLESS HIM WHO HAD THE POWER OF DEATH, THAT IS, THE DEVIL, AND MIGHT FREE THOSE WHO THROUGH FEAR OF DEATH WERE SUBJECT TO SLAVERY ALL THEIR LIVES. 1 JOHN 4:4: YOU ARE FROM GOD, LITTLE CHILDREN, AND HAVE OVERCOME THEM; BECAUSE GREATER IS HE WHO IS IN YOU THAN HE WHO IS IN THE WORLD. REVELATION 3:21: 'HE WHO OVERCOMES, I WILL GRANT TO HIM TO SIT DOWN WITH ME ON MY THRONE, AS I ALSO OVERCAME AND SAT DOWN WITH MY FATHER ON HIS THRONE. 2 CORINTHIANS 3:18: BUT WE ALL, WITH UNVEILED FACE, BEHOLDING AS IN A MIRROR THE GLORY OF THE LORD, ARE BEING TRANSFORMED INTO THE SAME IMAGE FROM GLORY TO GLORY, JUST AS FROM THE LORD, THE SPIRIT. 1 JOHN 3:2: BELOVED, NOW WE ARE CHILDREN OF GOD, AND IT HAS NOT APPEARED AS YET WHAT WE WILL BE WE KNOW THAT WHEN HE APPEARS, WE WILL BE LIKE HIM, BECAUSE WE WILL SEE HIM JUST AS HE IS. JONAH 3:10: WHEN GOD SAW THEIR DEEDS, THAT THEY TURNED FROM THEIR WICKED WAY, THEN GOD RELENTED CONCERNING THE CALAMITY WHICH HE HAD DECLARED HE WOULD BRING UPON THEM. AND HE DID NOT DO IT. MARK 5:15: THEY CAME TO JESUS AND OBSERVED THE MAN WHO HAD BEEN DEMON-POSSESSED SITTING DOWN, CLOTHED AND IN HIS RIGHT MIND, THE VERY MAN WHO HAD HAD THE "LEGION"; AND THEY BECAME FRIGHTENED. LUKE 8:35: THE PEOPLE WENT OUT TO SEE WHAT HAD HAPPENED; AND THEY CAME TO JESUS, AND FOUND THE MAN FROM WHOM THE DEMONS HAD GONE OUT, SITTING DOWN AT THE FEET OF JESUS, CLOTHED AND IN HIS RIGHT MIND; AND THEY BECAME FRIGHTENED. LUKE 19:8: ZACCHEUS STOPPED AND SAID TO THE LORD, "BEHOLD, LORD, HALF OF MY POSSESSIONS I WILL GIVE TO THE POOR, AND IF I HAVE DEFRAUDED ANYONE OF ANYTHING, I WILL GIVE BACK FOUR TIMES AS MUCH." ACTS 26:17-18: RESCUING YOU FROM THE JEWISH PEOPLE AND FROM THE GENTILES, TO WHOM I AM SENDING YOU, TO OPEN THEIR EYES SO THAT THEY MAY TURN FROM DARKNESS TO LIGHT AND FROM THE DOMINION OF SATAN [LUCIFER/VICTORIA] TO GOD [TOP ENGLISH LORD], THAT THEY MAY RECEIVE FORGIVENESS OF SINS AND AN INHERITANCE AMONG THOSE WHO HAVE BEEN SANCTIFIED BY FAITH IN ME.' ROMANS 6:14: FOR SIN SHALL NOT BE MASTER OVER YOU, FOR YOU ARE NOT UNDER LAW BUT UNDER GRACE. ROMANS 12:2: AND DO NOT BE CONFORMED TO THIS WORLD, BUT BE TRANSFORMED BY THE RENEWING OF YOUR MIND, SO THAT YOU MAY PROVE WHAT THE WILL OF GOD IS, THAT WHICH IS GOOD AND ACCEPTABLE AND PERFECT. 1 CORINTHIANS 15:10: BUT BY THE GRACE OF GOD I AM WHAT I AM, AND HIS GRACE TOWARD ME DID NOT PROVE VAIN; BUT I LABORED EVEN MORE THAN ALL OF THEM, YET NOT I, BUT THE GRACE OF GOD WITH ME. 2 CORINTHIANS 12:9: AND HE HAS SAID TO ME, "MY GRACE IS SUFFICIENT FOR YOU, FOR POWER IS PERFECTED IN WEAKNESS " MOST GLADLY, THEREFORE, I WILL RATHER BOAST ABOUT MY WEAKNESSES, SO THAT THE POWER OF CHRIST MAY DWELL IN ME. COLOSSIANS 3:10: AND HAVE PUT ON THE NEW SELF WHO IS BEING RENEWED TO A TRUE KNOWLEDGE ACCORDING TO THE IMAGE OF THE ONE WHO CREATED HIM… GENESIS 50:20: "AS FOR YOU, YOU MEANT EVIL AGAINST ME, BUT GOD MEANT IT FOR GOOD IN ORDER TO BRING ABOUT THIS PRESENT RESULT, TO PRESERVE MANY PEOPLE ALIVE. ROMANS 8:28: AND WE KNOW THAT GOD CAUSES ALL THINGS TO WORK TOGETHER FOR GOOD TO THOSE WHO LOVE GOD, TO THOSE WHO ARE CALLED ACCORDING TO HIS PURPOSE. GENESIS 45:8: "NOW, THEREFORE, IT WAS NOT YOU WHO SENT ME HERE, BUT GOD; AND HE HAS MADE ME A FATHER TO PHARAOH AND LORD OF ALL HIS HOUSEHOLD AND RULER OVER ALL THE LAND OF EGYPT. JOB 23:10: "BUT HE KNOWS THE WAY I TAKE; WHEN HE HAS TRIED ME, I SHALL COME FORTH AS GOLD. JOHN 9:3: JESUS ANSWERED, "IT WAS NEITHER THAT THIS MAN SINNED, NOR HIS PARENTS; BUT IT WAS SO THAT THE WORKS OF GOD MIGHT BE DISPLAYED IN HIM. JOHN 12:24: "TRULY, TRULY, I SAY TO YOU, UNLESS A GRAIN OF WHEAT FALLS INTO THE EARTH AND DIES, IT REMAINS ALONE; BUT IF IT DIES, IT BEARS MUCH FRUIT. ACTS 2:36: "THEREFORE, LET ALL THE HOUSE OF ISRAEL KNOW FOR CERTAIN THAT GOD HAS MADE HIM BOTH LORD AND CHRIST--THIS JESUS WHOM YOU CRUCIFIED." ACTS 3:13-16: "THE GOD OF ABRAHAM, ISAAC AND JACOB, THE GOD OF OUR FATHERS, HAS GLORIFIED HIS SERVANT JESUS, THE ONE WHOM YOU DELIVERED AND DISOWNED IN THE PRESENCE OF PILATE, WHEN HE HAD DECIDED TO RELEASE HIM. "BUT YOU DISOWNED THE HOLY AND RIGHTEOUS ONE AND ASKED FOR A MURDERER TO BE GRANTED TO YOU, BUT PUT TO DEATH THE PRINCE OF LIFE, THE ONE WHOM GOD RAISED FROM THE DEAD, A FACT TO WHICH WE ARE WITNESSES. ACTS 5:30-31: "THE GOD OF OUR FATHERS RAISED UP JESUS, WHOM YOU HAD PUT TO DEATH BY HANGING HIM ON A CROSS. "HE IS THE ONE WHOM GOD EXALTED TO HIS RIGHT HAND AS A PRINCE AND A SAVIOR, TO GRANT REPENTANCE TO ISRAEL, AND FORGIVENESS OF SINS. PHILIPPIANS 1:12-14: NOW I WANT YOU TO KNOW, BRETHREN, THAT MY CIRCUMSTANCES HAVE TURNED OUT FOR THE GREATER PROGRESS OF THE GOSPEL, SO THAT MY IMPRISONMENT IN THE CAUSE OF CHRIST HAS BECOME WELL KNOWN THROUGHOUT THE WHOLE PRAETORIAN GUARD AND TO EVERYONE ELSE, AND THAT MOST OF THE BRETHREN, TRUSTING IN THE LORD BECAUSE OF MY IMPRISONMENT, HAVE FAR MORE COURAGE TO SPEAK THE WORD OF GOD WITHOUT FEAR. JAMES 1:2-3: CONSIDER IT ALL JOY, MY BRETHREN, WHEN YOU ENCOUNTER VARIOUS TRIALS, KNOWING THAT THE TESTING OF YOUR FAITH PRODUCES ENDURANCE. 1 PETER 1:6-7: IN THIS YOU GREATLY REJOICE, EVEN THOUGH NOW FOR A LITTLE WHILE, IF NECESSARY, YOU HAVE BEEN DISTRESSED BY VARIOUS TRIALS, SO THAT THE PROOF OF YOUR FAITH, BEING MORE PRECIOUS THAN GOLD WHICH IS PERISHABLE, EVEN THOUGH TESTED BY FIRE, MAY BE FOUND TO RESULT IN PRAISE AND GLORY AND HONOR AT THE REVELATION OF JESUS CHRIST… ROMANS 8:20-21: FOR THE CREATION WAS SUBJECTED TO FUTILITY, NOT WILLINGLY, BUT BECAUSE OF HIM WHO SUBJECTED IT, IN HOPE THAT THE CREATION ITSELF ALSO WILL BE SET FREE FROM ITS SLAVERY TO CORRUPTION INTO THE FREEDOM OF THE GLORY OF THE CHILDREN OF GOD. MATTHEW 19:28: AND JESUS SAID TO THEM, "TRULY I SAY TO YOU, THAT YOU WHO HAVE FOLLOWED ME, IN THE REGENERATION WHEN THE SON OF MAN WILL SIT ON HIS GLORIOUS THRONE, YOU ALSO SHALL SIT UPON TWELVE THRONES, JUDGING THE TWELVE TRIBES OF ISRAEL. ACTS 3:21: WHOM HEAVEN MUST RECEIVE UNTIL THE PERIOD OF RESTORATION OF ALL THINGS ABOUT WHICH GOD SPOKE BY THE MOUTH OF HIS HOLY PROPHETS FROM ANCIENT TIME. REVELATION 21:1: THEN I SAW A NEW HEAVEN AND A NEW EARTH; FOR THE FIRST HEAVEN AND THE FIRST EARTH PASSED AWAY, AND THERE IS NO LONGER ANY SEA. REVELATION 22:3: THERE WILL NO LONGER BE ANY CURSE; AND THE THRONE OF GOD AND OF THE LAMB WILL BE IN IT, AND HIS BOND-SERVANTS WILL SERVE HIM… REVELATION 20:4: THEN I SAW THRONES, AND THEY SAT ON THEM, AND JUDGMENT WAS GIVEN TO THEM AND I SAW THE SOULS OF THOSE WHO HAD BEEN BEHEADED BECAUSE OF THEIR TESTIMONY OF JESUS AND BECAUSE OF THE WORD OF GOD, AND THOSE WHO HAD NOT WORSHIPED THE BEAST OR HIS IMAGE, AND HAD NOT RECEIVED THE MARK ON THEIR FOREHEAD AND ON THEIR HAND; AND THEY CAME TO LIFE AND REIGNED WITH CHRIST FOR A THOUSAND YEARS. REVELATION 20:2: AND HE LAID HOLD OF THE DRAGON, THE SERPENT OF OLD, WHO IS THE DEVIL AND SATAN, AND BOUND HIM FOR A THOUSAND YEARS… ROMANS 16:20: THE GOD OF PEACE WILL SOON CRUSH SATAN [LUCIFER/VICTORIA] UNDER YOUR FEET THE GRACE OF OUR LORD JESUS BE WITH YOU. REVELATION 20:10: AND THE DEVIL WHO DECEIVED THEM WAS THROWN INTO THE LAKE OF FIRE AND BRIMSTONE, WHERE THE BEAST AND THE FALSE PROPHET ARE ALSO; AND THEY WILL BE TORMENTED DAY AND NIGHT FOREVER AND EVER. MALACHI 4:1: "FOR BEHOLD, THE DAY IS COMING, BURNING LIKE A FURNACE; AND ALL THE ARROGANT AND EVERY EVILDOER WILL BE CHAFF; AND THE DAY THAT IS COMING WILL SET THEM ABLAZE," SAYS THE LORD OF HOSTS, "SO THAT IT WILL LEAVE THEM NEITHER ROOT NOR BRANCH." MATTHEW 13:41-42: "THE SON OF MAN WILL SEND FORTH HIS ANGELS, AND THEY WILL GATHER OUT OF HIS KINGDOM ALL STUMBLING BLOCKS, AND THOSE WHO COMMIT LAWLESSNESS, AND WILL THROW THEM INTO THE FURNACE OF FIRE; IN THAT PLACE THERE WILL BE WEEPING AND GNASHING OF TEETH. MATTHEW 25:41: "THEN HE WILL ALSO SAY TO THOSE ON HIS LEFT, 'DEPART FROM ME, ACCURSED ONES, INTO THE ETERNAL FIRE WHICH HAS BEEN PREPARED FOR THE DEVIL AND HIS ANGELS… 1 CORINTHIANS 15:25: FOR HE MUST REIGN UNTIL HE HAS PUT ALL HIS ENEMIES UNDER HIS FEET. 2 THESSALONIANS 2:8: THEN THAT LAWLESS ONE WILL BE REVEALED WHOM THE LORD WILL SLAY WITH THE BREATH OF HIS MOUTH AND BRING TO AN END BY THE APPEARANCE OF HIS COMING… REVELATION 19:20: AND THE BEAST WAS SEIZED, AND WITH HIM THE FALSE PROPHET WHO PERFORMED THE SIGNS IN HIS PRESENCE, BY WHICH HE DECEIVED THOSE WHO HAD RECEIVED THE MARK OF THE BEAST AND THOSE WHO WORSHIPED HIS IMAGE; THESE TWO WERE THROWN ALIVE INTO THE LAKE OF FIRE WHICH BURNS WITH BRIMSTONE. REVELATION 21:8: "BUT FOR THE COWARDLY AND UNBELIEVING AND ABOMINABLE AND MURDERERS AND IMMORAL PERSONS AND SORCERERS AND IDOLATERS AND ALL LIARS, THEIR PART WILL BE IN THE LAKE THAT BURNS WITH FIRE AND BRIMSTONE, WHICH IS THE SECOND DEATH." 2 PETER 3:13: BUT ACCORDING TO HIS PROMISE WE ARE LOOKING FOR NEW HEAVENS AND A NEW EARTH, IN WHICH RIGHTEOUSNESS DWELLS. ISAIAH 65:17: "FOR BEHOLD, I CREATE NEW HEAVENS AND A NEW EARTH; AND THE FORMER THINGS WILL NOT BE REMEMBERED OR COME TO MIND. REVELATION 21:4: AND HE WILL WIPE AWAY EVERY TEAR FROM THEIR EYES; AND THERE WILL NO LONGER BE ANY DEATH; THERE WILL NO LONGER BE ANY MOURNING, OR CRYING, OR PAIN; THE FIRST THINGS HAVE PASSED AWAY." REVELATION 22:15: OUTSIDE ARE THE DOGS AND THE SORCERERS AND THE IMMORAL PERSONS AND THE MURDERERS AND THE IDOLATERS, AND EVERYONE WHO LOVES AND PRACTICES LYING.</w:t>
      </w:r>
    </w:p>
    <w:p w14:paraId="3DC076C3" w14:textId="4FCDE620"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 [SEX], WARNINGS AGAINST</w:t>
      </w:r>
    </w:p>
    <w:p w14:paraId="1B98E957" w14:textId="483085D4"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34:16: THE FACE OF THE LORD IS AGAINST EVILDOERS, TO CUT OFF THE MEMORY OF THEM FROM THE EARTH. PROVERBS 6:16-19: THERE ARE SIX THINGS WHICH THE LORD HATES [THIS IS ONLY HANDLED BY THE USA TRIBULATION IN ACTS 29:1-2 IN THE ORIGINAL ONCE IN THE NUMBER 0 TO THE ORIGINAL ONCE IN THE NUMBER 5 IN ALL HATREDS ARRESTED, LOCKED UP, KILLED &amp; DAMNED IN THE HOUSE BY THE TOP ENGLISH LORD IN ZECHARIAH 5:1-4;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YES, SEVEN WHICH ARE AN ABOMINATION TO HIM [THIS IS HANDLED BY ISRAEL’S TRIBULATION IN REVELATION 10:1-20:15 &amp; THE USA’S TRIBULATION IN ACTS 29:1-2 IN THE ORIGINAL ONCE IN THE NUMBER 6 WITH THE NUMBER 0, WHICH IS THE NUMBER 7 IN ALL ABOMINATIONS ARRESTED, LOCK UP, KILLED &amp; DAMNED IN THE HOUSE BY THE TOP ENGLISH LORD IN ZECHARIAH 5:1-4; MATTHEW 6:24;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LUKE 16:9, 11, 13 &amp; ACTS 5:1-11; 13:4-12]: HAUGHTY EYES [THE ORIGINAL ONCE IN THE NUMBER 6 IN ALL ABOMINATIONS], A LYING TONGUE [THE ORIGINAL ONCE IN THE NUMBER 5 IN ALL HATREDS], AND HANDS THAT SHED INNOCENT BLOOD [THE ORIGINAL ONCE IN THE NUMBER 4 IN ALL HATREDS], A HEART THAT DEVISES WICKED PLANS [THE ORIGINAL ONCE IN THE NUMBER 3 IN ALL HATREDS], FEET THAT RUN RAPIDLY TO EVIL [SEX] [THE ORIGINAL ONCE IN THE NUMBER 2 IN ALL HATREDS], A FALSE WITNESS WHO SPEAKS LIES [THE ORIGINAL ONCE IN THE NUMBER 1 IN ALL HATREDS] &amp; ONE WHO SOWS DISCORD AMONG BRETHREN [THE ORIGINAL ONCE IN THE NUMBER 0 IN ALL HATREDS, BUT THE TOP ENGLISH LORD ETERNALLY RELEASES &amp; ETERNALLY SAVES ALL THESE THINGS [ACTS 3:20-21] FROM THE ORIGINAL ONCE IN THE NUMBER 6 TO THE OPPOSING SIDE OF THE ORIGINAL ONCE IN THE NUMBER 0 AT 00.0000% ETERNAL INCORRUPTION TO 100.0001% ETERNAL INCORRUPTION, EXCEPT ONLY CLUSTER-FUCKS ALL THIS ETERNAL MONEY BULLSHIT INTO THE ZERO WAY [0] OF THE ORIGINAL ONCE IN THE NUMBER 0 AT 00.0001% ETERNAL CORRUPTION, WHICH IS ETERNALLY LOST BECAUSE OF ETERNAL PERDITION, BUT THE WELL WAY [1], THE GOOD WAY [1 IN 1], THE BETTER WAY [2 IN 1], THE BEST WAY [3 IN 1], THE BETER THAN BEST WAY [4 IN 1], THE BEST THAN BETTER WAY [5 IN 1] &amp; THE LORD’S WAY [6 IN 1] IS ALL AT 100.0001% ETERNAL INCORRUPTION IN THE ORIGINAL ONCE IN THE NUMBER 0]. ISAIAH 31:2: YET HE ALSO IS WISE AND WILL BRING DISASTER AND DOES NOT RETRACT HIS WORDS, BUT WILL ARISE AGAINST THE HOUSE OF EVILDOERS AND AGAINST THE HELP OF THE WORKERS OF INIQUITY. MICAH 2:1: WOE TO THOSE WHO SCHEME INIQUITY, WHO WORK OUT EVIL ON THEIR BEDS! WHEN MORNING COMES, THEY DO IT, FOR IT IS IN THE POWER OF THEIR HANDS. LEVITICUS 20:23: 'MOREOVER, YOU SHALL NOT FOLLOW THE CUSTOMS OF THE NATION WHICH I WILL DRIVE OUT BEFORE YOU, FOR THEY DID ALL THESE THINGS, AND THEREFORE I HAVE ABHORRED THEM. 2 CORINTHIANS 6:14: DO NOT BE BOUND TOGETHER WITH UNBELIEVERS; FOR WHAT PARTNERSHIP HAVE RIGHTEOUSNESS AND LAWLESSNESS, OR WHAT FELLOWSHIP HAS LIGHT WITH DARKNESS? EZEKIEL 20:18: "I SAID TO THEIR CHILDREN IN THE WILDERNESS, 'DO NOT WALK IN THE STATUTES OF YOUR FATHERS OR KEEP THEIR ORDINANCES OR DEFILE YOURSELVES WITH THEIR IDOLS. LUKE 12:1: UNDER THESE CIRCUMSTANCES, AFTER SO MANY THOUSANDS OF PEOPLE HAD GATHERED TOGETHER THAT THEY WERE STEPPING ON ONE ANOTHER, HE BEGAN SAYING TO HIS DISCIPLES FIRST OF ALL, "BEWARE OF THE LEAVEN OF THE PHARISEES, WHICH IS HYPOCRISY. ACTS 13:40: "THEREFORE, TAKE HEED, SO THAT THE THING SPOKEN OF IN THE PROPHETS MAY NOT COME UPON YOU:1 CORINTHIANS 10:21: YOU CANNOT DRINK THE CUP OF THE LORD AND THE CUP OF DEMONS; YOU CANNOT PARTAKE OF THE TABLE OF THE LORD AND THE TABLE OF DEMONS. 2 PETER 3:17: YOU THEREFORE, BELOVED, KNOWING THIS BEFOREHAND, BE ON YOUR GUARD SO THAT YOU ARE NOT CARRIED AWAY BY THE ERROR OF UNPRINCIPLED MEN AND FALL FROM YOUR OWN STEADFASTNESS… ROMANS 7:7: WHAT SHALL WE SAY THEN? IS THE LAW SIN? MAY IT NEVER BE! ON THE CONTRARY, I WOULD NOT HAVE COME TO KNOW SIN EXCEPT THROUGH THE LAW; FOR I WOULD NOT HAVE KNOWN ABOUT COVETING IF THE LAW HAD NOT SAID, "YOU SHALL NOT COVET." ROMANS 3:20: BECAUSE BY THE WORKS OF THE LAW NO FLESH WILL BE JUSTIFIED IN HIS SIGHT; FOR THROUGH THE LAW COMES THE KNOWLEDGE OF SIN. ROMANS 5:20: THE LAW CAME IN SO THAT THE TRANSGRESSION WOULD INCREASE; BUT WHERE SIN INCREASED, GRACE ABOUNDED ALL THE MORE… ROMANS 7:13: THEREFORE, DID THAT WHICH IS GOOD BECOME A CAUSE OF DEATH FOR ME? MAY IT NEVER BE! RATHER IT WAS SIN, IN ORDER THAT IT MIGHT BE SHOWN TO BE SIN BY EFFECTING MY DEATH THROUGH THAT WHICH IS GOOD, SO THAT THROUGH THE COMMANDMENT SIN WOULD BECOME UTTERLY SINFUL. GALATIANS 3:19: WHY THE LAW THEN? IT WAS ADDED BECAUSE OF TRANSGRESSIONS, HAVING BEEN ORDAINED THROUGH ANGELS BY THE AGENCY OF A MEDIATOR, UNTIL THE SEED WOULD COME TO WHOM THE PROMISE HAD BEEN MADE. GALATIANS 3:24: THEREFORE, THE LAW HAS BECOME OUR TUTOR TO LEAD US TO CHRIST, SO THAT WE MAY BE JUSTIFIED BY FAITH. 1 TIMOTHY 1:9-11: REALIZING THE FACT THAT LAW IS NOT MADE FOR A RIGHTEOUS PERSON, BUT FOR THOSE WHO ARE LAWLESS AND REBELLIOUS, FOR THE UNGODLY AND SINNERS, FOR THE UNHOLY AND PROFANE, FOR THOSE WHO KILL THEIR FATHERS OR MOTHERS, FOR MURDERERS AND IMMORAL MEN AND HOMOSEXUALS AND KIDNAPPERS AND LIARS AND PERJURERS, AND WHATEVER ELSE IS CONTRARY TO SOUND TEACHING, ACCORDING TO THE GLORIOUS GOSPEL OF THE BLESSED GOD, WITH WHICH I HAVE BEEN ENTRUSTED. ROMANS 13:1-4: EVERY PERSON IS TO BE IN SUBJECTION TO THE GOVERNING AUTHORITIES FOR THERE IS NO AUTHORITY EXCEPT FROM GOD, AND THOSE WHICH EXIST ARE ESTABLISHED BY GOD. THEREFORE, WHOEVER RESISTS AUTHORITY HAS OPPOSED THE ORDINANCE OF GOD; AND THEY WHO HAVE OPPOSED WILL RECEIVE CONDEMNATION UPON THEMSELVES. FOR RULERS ARE NOT A CAUSE OF FEAR FOR GOOD BEHAVIOR, BUT FOR EVIL. DO YOU WANT TO HAVE NO FEAR OF AUTHORITY? DO WHAT IS GOOD AND YOU WILL HAVE PRAISE FROM THE SAME… DEUTERONOMY 17:7: "THE HAND OF THE WITNESSES SHALL BE FIRST AGAINST HIM TO PUT HIM TO DEATH, AND AFTERWARD THE HAND OF ALL THE PEOPLE SO YOU SHALL PURGE THE EVIL FROM YOUR MIDST. DEUTERONOMY 21:21: "THEN ALL THE MEN OF HIS CITY SHALL STONE HIM TO DEATH; SO, YOU SHALL REMOVE THE EVIL [SEX] FROM YOUR MIDST, AND ALL ISRAEL WILL HEAR OF IT AND FEAR. 1 TIMOTHY 2:1-2: FIRST OF ALL, THEN, I URGE THAT ENTREATIES AND PRAYERS, PETITIONS AND THANKSGIVINGS, BE MADE ON BEHALF OF ALL MEN, FOR KINGS AND ALL WHO ARE IN AUTHORITY, SO THAT WE MAY LEAD A TRANQUIL AND QUIET LIFE IN ALL GODLINESS AND DIGNITY. 1 PETER 2:13-14: SUBMIT YOURSELVES FOR THE LORD'S SAKE TO EVERY HUMAN INSTITUTION, WHETHER TO A KING AS THE ONE IN AUTHORITY, OR TO GOVERNORS AS SENT BY HIM FOR THE PUNISHMENT OF EVILDOERS AND THE PRAISE OF THOSE WHO DO RIGHT. PROVERBS 22:8: HE WHO SOWS INIQUITY WILL REAP VANITY, AND THE ROD [STAFF OR WAND] OF HIS FURY WILL PERISH. GALATIANS 6:7-8: DO NOT BE DECEIVED, GOD IS NOT MOCKED; FOR WHATEVER A MAN SOWS, THIS HE WILL ALSO REAP. FOR THE ONE WHO SOWS TO HIS OWN FLESH WILL FROM THE FLESH REAP CORRUPTION, BUT THE ONE WHO SOWS TO THE SPIRIT WILL FROM THE SPIRIT REAP ETERNAL LIFE. DEUTERONOMY 19:18-19: "THE JUDGES SHALL INVESTIGATE THOROUGHLY, AND IF THE WITNESS IS A FALSE WITNESS AND HE HAS ACCUSED HIS BROTHER FALSELY, THEN YOU SHALL DO TO HIM JUST AS HE HAD INTENDED TO DO TO HIS BROTHER. THUS, YOU SHALL PURGE THE EVIL FROM AMONG YOU. PROVERBS 1:29-31: BECAUSE THEY HATED KNOWLEDGE AND DID NOT CHOOSE THE FEAR OF THE LORD. "THEY WOULD NOT ACCEPT MY COUNSEL, THEY, SPURNED ALL MY REPROOF. "SO, THEY SHALL EAT OF THE FRUIT OF THEIR OWN WAY AND BE SATIATED WITH THEIR OWN [SEXUAL] DEVICES. PROVERBS 14:22: WILL THEY NOT GO ASTRAY WHO DEVISE EVIL [SEX]? BUT KINDNESS AND TRUTH WILL BE TO THOSE WHO DEVISE GOOD. PROVERBS 17:13: HE WHO RETURNS EVIL [SEX] FOR GOOD [SEXLESS], EVIL [SEX] WILL NOT DEPART FROM HIS HOUSE. HOSEA 8:7: FOR THEY SOW THE WIND AND THEY REAP THE WHIRLWIND THE STANDING GRAIN HAS NO HEADS; IT YIELDS NO GRAIN. SHOULD IT YIELD, STRANGERS WOULD SWALLOW IT UP. ISAIAH 65:12: I WILL DESTINE YOU FOR THE SWORD, AND ALL OF YOU WILL BOW DOWN TO THE SLAUGHTER BECAUSE I CALLED, BUT YOU DID NOT ANSWER; I SPOKE, BUT YOU DID NOT HEAR. AND YOU DID EVIL IN MY SIGHT AND CHOSE THAT IN WHICH I DID NOT DELIGHT." ROMANS 2:9: THERE WILL BE TRIBULATION AND DISTRESS FOR EVERY SOUL OF MAN WHO DOES EVIL [SEX], OF THE JEW FIRST AND ALSO OF THE GREEK… PSALM 37:9: FOR EVILDOERS WILL BE CUT OFF, BUT THOSE WHO WAIT FOR THE LORD, THEY WILL INHERIT THE LAND. PROVERBS 6:12-15: A WORTHLESS PERSON [WORTHLESS MOTHERFUCKER], A WICKED MAN [THIS IS A MAN THAT CHOOSES THE MONEY INSTEAD OF THE TOP ENGLISH LORD IN MATTHEW 6:24 &amp; LUKE 16:9, 11, 13], IS THE ONE WHO WALKS WITH A PERVERSE MOUTH, WHO WINKS WITH HIS EYES, WHO SIGNALS WITH HIS FEET, WHO POINTS WITH HIS FINGERS; WHO WITH PERVERSITY IN HIS HEART CONTINUALLY DEVISES EVIL, WHO SPREADS STRIFE.READ MORE. PROVERBS 12:7: THE WICKED ARE OVERTHROWN AND ARE NO MORE, BUT THE HOUSE OF THE RIGHTEOUS WILL STAND. MALACHI 4:1: "FOR BEHOLD, THE DAY IS COMING, BURNING LIKE A FURNACE; AND ALL THE ARROGANT AND EVERY EVILDOER WILL BE CHAFF; AND THE DAY THAT IS COMING WILL SET THEM ABLAZE," SAYS THE LORD OF HOSTS, "SO THAT IT WILL LEAVE THEM NEITHER ROOT NOR BRANCH." ROMANS 2:5: BUT BECAUSE OF YOUR STUBBORNNESS AND UNREPENTANT HEART YOU ARE STORING UP WRATH FOR YOURSELF IN THE DAY OF WRATH AND REVELATION OF THE RIGHTEOUS JUDGMENT OF GOD… ROMANS 6:23: FOR THE WAGES OF SIN IS DEATH, BUT THE FREE GIFT OF GOD IS ETERNAL LIFE IN CHRIST JESUS OUR LORD.</w:t>
      </w:r>
    </w:p>
    <w:p w14:paraId="543C618E" w14:textId="5822D392"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VILDOERS [SEXDOERS]</w:t>
      </w:r>
    </w:p>
    <w:p w14:paraId="2B777235" w14:textId="444CB9DC"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PETER 2:12: KEEP YOUR BEHAVIOR EXCELLENT AMONG THE GENTILES, SO THAT IN THE THING IN WHICH THEY SLANDER YOU AS EVILDOERS, THEY MAY BECAUSE OF YOUR GOOD DEEDS, AS THEY OBSERVE THEM, GLORIFY GOD IN THE DAY OF VISITATION. 1 PETER 4:15: MAKE SURE THAT NONE OF YOU SUFFERS AS A MURDERER, OR THIEF, OR EVILDOER, OR A TROUBLESOME MEDDLER… PSALM 119:115: DEPART FROM ME, EVILDOERS, THAT I MAY OBSERVE THE COMMANDMENTS OF MY GOD. ROMANS 13:1-4: EVERY PERSON IS TO BE IN SUBJECTION TO THE GOVERNING AUTHORITIES FOR THERE IS NO AUTHORITY EXCEPT FROM GOD, AND THOSE WHICH EXIST ARE ESTABLISHED BY GOD. THEREFORE, WHOEVER RESISTS AUTHORITY HAS OPPOSED THE ORDINANCE OF GOD; AND THEY WHO HAVE OPPOSED WILL RECEIVE CONDEMNATION UPON THEMSELVES. FOR RULERS ARE NOT A CAUSE OF FEAR FOR GOOD BEHAVIOR, BUT FOR EVIL. DO YOU WANT TO HAVE NO FEAR OF AUTHORITY? DO WHAT IS GOOD AND YOU WILL HAVE PRAISE FROM THE SAME… PSALM 34:16: THE FACE OF THE LORD IS AGAINST EVILDOERS, TO CUT OFF THE MEMORY OF THEM FROM THE EARTH. PSALM 37:1: DO NOT FRET BECAUSE OF EVILDOERS, BE NOT ENVIOUS TOWARD WRONGDOERS. PSALM 101:8: EVERY MORNING I WILL DESTROY ALL THE WICKED OF THE LAND, SO AS TO CUT OFF FROM THE CITY OF THE LORD ALL THOSE WHO DO INIQUITY. PROVERBS 17:4: AN EVILDOER LISTENS TO WICKED LIPS [THIS PROVES TO THE LORD’S IMPARTIAL JUDGMENT, THAT EVIL HEARKENS TO SEX &amp; SEX HARKENS TO EVIL &amp; SEX IS THEN ALWAYS EVIL IN MATTHEW 6:24;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TIMOTHY 6:9-10 &amp; LUKE 16:9, 11, 13]; A LIAR PAYS ATTENTION TO A DESTRUCTIVE TONGUE. 1 PETER 2:14:  OR TO GOVERNORS AS SENT BY HIM FOR THE PUNISHMENT OF EVILDOERS AND THE PRAISE OF THOSE WHO DO RIGHT. 1 SAMUEL 24:13: "AS THE PROVERB OF THE ANCIENTS SAYS, 'OUT OF THE WICKED COMES FORTH WICKEDNESS'; BUT MY HAND SHALL NOT BE AGAINST YOU. 2 SAMUEL 3:39: "I AM WEAK TODAY, THOUGH ANOINTED KING; AND THESE MEN THE SONS OF ZERUIAH ARE TOO DIFFICULT FOR ME MAY THE LORD REPAY THE EVILDOER ACCORDING TO HIS EVIL [SEX]." JOB 8:20: "LO, GOD WILL NOT REJECT A MAN OF INTEGRITY, NOR WILL HE SUPPORT THE EVILDOERS. JOB 34:8: WHO GOES IN COMPANY WITH THE WORKERS OF INIQUITY, AND WALKS WITH WICKED MEN? PSALM 14:4: DO ALL THE WORKERS OF WICKEDNESS NOT KNOW, WHO EAT UP MY PEOPLE AS THEY EAT BREAD, AND DO NOT CALL UPON THE [GREAT] LORD? PSALM 26:5: I HATE THE ASSEMBLY OF EVILDOERS, AND I WILL NOT SIT WITH THE WICKED. PSALM 36:12: THERE THE DOERS OF INIQUITY HAVE FALLEN; THEY HAVE BEEN THRUST DOWN AND CANNOT RISE. PSALM 53:4: HAVE THE WORKERS OF WICKEDNESS NO KNOWLEDGE, WHO EAT UP MY PEOPLE AS THOUGH THEY ATE BREAD AND HAVE NOT CALLED UPON GOD? PSALM 59:2: DELIVER ME FROM THOSE WHO DO INIQUITY AND SAVE ME FROM MEN OF BLOODSHED. PSALM 64:2: HIDE ME FROM THE SECRET COUNSEL OF EVILDOERS, FROM THE TUMULT OF THOSE WHO DO INIQUITY… PSALM 92:7: THAT WHEN THE WICKED SPROUTED UP LIKE GRASS AND ALL WHO DID INIQUITY FLOURISHED, IT WAS ONLY THAT THEY MIGHT BE DESTROYED FOREVERMORE. PSALM 94:4: THEY POUR FORTH WORDS, THEY SPEAK ARROGANTLY; ALL WHO DO WICKEDNESS [SEX] VAUNT [</w:t>
      </w:r>
      <w:r w:rsidRPr="006C21F3">
        <w:rPr>
          <w:rFonts w:ascii="Arial" w:hAnsi="Arial" w:cs="Arial"/>
          <w:i/>
          <w:iCs/>
          <w:sz w:val="10"/>
          <w:szCs w:val="10"/>
        </w:rPr>
        <w:t xml:space="preserve">SYNONYMS: </w:t>
      </w:r>
      <w:r w:rsidR="002F4401" w:rsidRPr="006C21F3">
        <w:rPr>
          <w:rFonts w:ascii="Arial" w:hAnsi="Arial" w:cs="Arial"/>
          <w:vanish/>
          <w:sz w:val="10"/>
          <w:szCs w:val="10"/>
        </w:rPr>
        <w:t>acclaim, esteem, revere, extol, celebrate, boast about, brag about, make much of, crow about, gloat over, give oneself airs about, exult in, parade, flaunt, show off, flourish, show off about, flash, laud</w:t>
      </w:r>
      <w:r w:rsidRPr="006C21F3">
        <w:rPr>
          <w:rFonts w:ascii="Arial" w:hAnsi="Arial" w:cs="Arial"/>
          <w:sz w:val="10"/>
          <w:szCs w:val="10"/>
        </w:rPr>
        <w:t xml:space="preserve">ACCLAIM, AWESOMENESS, SELF-ESTEEM, SELF-REVERE, SELF-REVERENCE, SELF-JUSTIFY, SHOW SELF-COURTESY, SELF-REGARD, SELF-HIGHLY ESTEEM IN LUKE 16:15, ABOMINABLE, SEX, XXX, </w:t>
      </w:r>
      <w:r w:rsidR="002F4401" w:rsidRPr="006C21F3">
        <w:rPr>
          <w:rFonts w:ascii="Arial" w:hAnsi="Arial" w:cs="Arial"/>
          <w:vanish/>
          <w:sz w:val="10"/>
          <w:szCs w:val="10"/>
        </w:rPr>
        <w:t>loathsome, detestable, hateful, odious, obnoxious,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w:t>
      </w:r>
      <w:r w:rsidRPr="006C21F3">
        <w:rPr>
          <w:rFonts w:ascii="Arial" w:hAnsi="Arial" w:cs="Arial"/>
          <w:sz w:val="10"/>
          <w:szCs w:val="10"/>
        </w:rPr>
        <w:t xml:space="preserve">LOATHSOME, DETESTABLE, HATEFUL, ODIOUS, OBNOXIOUS, DESPICABLE, CONTEMPTIBLE, DAMNABLE, CURSED, ACCURSED, DIABOLICAL, DISGUSTING, REVOLTING, REPELLENT, REPULSIVE, OFFENSIVE, REPUGNANT, ABHORRENT, REPREHENSIBLE, ATROCIOUS, HORRIFYING, EXECRABLE, FOUL, VILE, WRETCHED, BASE, MISERABLE, HORRIBLE, AWFUL, DREADFUL, APPALLING, ABYSMAL, BRUTAL, NAUSEATING, HORRID, NASTY, DISAGREEABLE, UNPLEASANT, DISTASTEFUL, TERRIBLE, SHOCKING, GODAWFUL, BEASTLY, CHRONIC, EXTOL, CELEBRATE, BOAST ABOUT, BRAG ABOUT, MAKE MUCH OF, CROW ABOUT, GLOAT OVER, GIVE ONESELF AIRS ABOUT, EXULT IN, PARADE, FLAUNT, SHOW OFF, FLOURISH, SHOW OFF ABOUT, FLASH, LAUD, BRAG, SELF-IMPORTANCE, SELF-PRAISE, SELF-WORSHIP, SELF-ADORATION, EXAGGERATION, OVERSTATEMENT, BRAGGING, CROWING, SWAGGERING, SWANK, SWANKING, SKITE, FANFARONADE, RODOMONTADE, GASCONADE] </w:t>
      </w:r>
      <w:r w:rsidRPr="006C21F3">
        <w:rPr>
          <w:rFonts w:ascii="Arial" w:hAnsi="Arial" w:cs="Arial"/>
          <w:bCs/>
          <w:kern w:val="32"/>
          <w:sz w:val="10"/>
          <w:szCs w:val="10"/>
        </w:rPr>
        <w:t>THEMSELVES. PSALM 125:5: BUT AS FOR THOSE WHO TURN ASIDE TO THEIR CROOKED WAYS, THE LORD WILL LEAD THEM AWAY WITH THE DOERS OF INIQUITY PEACE BE UPON ISRAEL. PSALM 141:4: DO NOT INCLINE MY HEART TO ANY EVIL THING, TO PRACTICE DEEDS OF WICKEDNESS WITH MEN WHO DO INIQUITY; AND DO NOT LET ME EAT OF THEIR DELICACIES. PROVERBS 21:15: THE EXERCISE OF JUSTICE IS JOY FOR THE RIGHTEOUS, BUT IS TERROR TO THE WORKERS OF INIQUITY. ISAIAH 1:4: ALAS, SINFUL NATION, PEOPLE WEIGHED DOWN WITH INIQUITY, OFFSPRING OF EVILDOERS, SONS WHO ACT CORRUPTLY! THEY HAVE ABANDONED THE LORD, THEY HAVE DESPISED THE HOLY ONE OF ISRAEL, THEY HAVE TURNED AWAY FROM HIM. ISAIAH 31:2: YET HE ALSO IS WISE AND WILL BRING DISASTER AND DOES NOT RETRACT HIS WORDS, BUT WILL ARISE AGAINST THE HOUSE OF EVILDOERS AND AGAINST THE HELP OF THE WORKERS OF INIQUITY. JEREMIAH 23:14: "ALSO AMONG THE PROPHETS OF JERUSALEM I HAVE SEEN A HORRIBLE THING: THE COMMITTING OF ADULTERY AND WALKING IN FALSEHOOD; AND THEY STRENGTHEN THE HANDS OF EVILDOERS, SO THAT NO ONE HAS TURNED BACK FROM HIS WICKEDNESS [SEX] ALL OF THEM HAVE BECOME TO ME LIKE SODOM, AND HER INHABITANTS LIKE GOMORRAH [THIS PROVES TO THE LORD’S IMPARTIAL JUDGMENT, THAT IF YOU LIVE, DO &amp; ATTAIN IN A HIGH LEVEL OF SEX, YOU SHALL BECOME A HOMOSEXUAL---CATAMITE OR SODOMITE, A LESBIAN, QUEER, GAY &amp; A FUCKING FAGGOT IN ROMANS 1:21-28, 32; 3;4-23]. HOSEA 10:9: FROM THE DAYS OF GIBEAH YOU HAVE SINNED, O ISRAEL; THERE THEY STAND! WILL NOT THE BATTLE AGAINST THE SONS OF INIQUITY OVERTAKE THEM IN GIBEAH? MALACHI 3:15: 'SO NOW WE CALL THE ARROGANT BLESSED; NOT ONLY ARE THE DOERS OF WICKEDNESS BUILT UP BUT THEY ALSO TEST GOD AND ESCAPE.'" MALACHI 4:1: "FOR BEHOLD, THE DAY IS COMING, BURNING LIKE A FURNACE; AND ALL THE ARROGANT AND EVERY EVILDOER WILL BE CHAFF; AND THE DAY THAT IS COMING WILL SET THEM ABLAZE," SAYS THE LORD OF HOSTS, "SO THAT IT WILL LEAVE THEM NEITHER ROOT NOR BRANCH." MATTHEW 5:45: SO THAT YOU MAY BE SONS OF YOUR FATHER WHO IS IN HEAVEN; FOR HE CAUSES HIS SUN TO RISE ON THE EVIL AND THE GOOD, AND SENDS RAIN ON THE RIGHTEOUS AND THE UNRIGHTEOUS. MATTHEW 7:23: "AND THEN I WILL DECLARE TO THEM, 'I NEVER KNEW YOU; DEPART FROM ME, YOU WHO PRACTICE [SEXUAL] LAWLESSNESS [SEXUAL INIQUITY &amp; SEXUAL VIOLENCE].' LUKE 13:27: AND HE WILL SAY, 'I TELL YOU I DO NOT KNOW WHERE YOU ARE FROM; DEPART FROM ME, ALL YOU EVILDOERS [SEXDOERS].' LUKE 16:10: "HE WHO IS FAITHFUL IN A VERY LITTLE THING IS FAITHFUL ALSO IN MUCH; AND HE WHO IS UNRIGHTEOUS IN A VERY LITTLE THING IS UNRIGHTEOUS ALSO IN MUCH. LUKE 18:11: "THE PHARISEE STOOD AND WAS PRAYING THIS TO HIMSELF: 'GOD, I THANK YOU THAT I AM NOT LIKE OTHER PEOPLE: SWINDLERS, UNJUST, ADULTERERS, OR EVEN LIKE THIS TAX COLLECTOR. ACTS 24:15: HAVING A HOPE IN GOD, WHICH THESE MEN CHERISH THEMSELVES, THAT THERE SHALL CERTAINLY BE A RESURRECTION OF BOTH THE RIGHTEOUS AND THE WICKED. 1 CORINTHIANS 6:1: DOES ANY ONE OF YOU, WHEN HE HAS A CASE AGAINST HIS NEIGHBOR, DARE TO GO TO LAW BEFORE THE UNRIGHTEOUS AND NOT BEFORE THE SAINTS? 2 CORINTHIANS 11:13: FOR SUCH MEN ARE FALSE APOSTLES, DECEITFUL WORKERS, DISGUISING THEMSELVES AS APOSTLES OF CHRIST. PHILIPPIANS 3:2: BEWARE OF THE DOGS, BEWARE OF THE EVIL WORKERS, BEWARE OF THE FALSE CIRCUMCISION… 1 PETER 3:18: FOR CHRIST ALSO DIED FOR SINS ONCE FOR ALL, THE JUST FOR THE UNJUST, SO THAT HE MIGHT BRING US TO GOD, HAVING BEEN PUT TO DEATH IN THE FLESH, BUT MADE ALIVE IN THE SPIRIT… 2 PETER 2:9: THEN THE LORD KNOWS HOW TO RESCUE THE GODLY FROM TEMPTATION, AND TO KEEP THE UNRIGHTEOUS UNDER PUNISHMENT FOR THE DAY OF JUDGMENT…</w:t>
      </w:r>
    </w:p>
    <w:p w14:paraId="20652B21" w14:textId="140EB3DC"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BEING EVIL [SEX] FROM YOUTH</w:t>
      </w:r>
    </w:p>
    <w:p w14:paraId="64345C97" w14:textId="3ED87DA3"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GENESIS 8:21: THE LORD SMELLED THE SOOTHING AROMA; AND THE LORD SAID TO HIMSELF, "I WILL NEVER AGAIN CURSE THE GROUND ON ACCOUNT OF MAN, FOR THE INTENT OF MAN'S HEART IS EVIL FROM HIS YOUTH; AND I WILL NEVER AGAIN DESTROY EVERY LIVING THING, AS I HAVE DONE. JEREMIAH 32:30: "INDEED, THE SONS OF ISRAEL AND THE SONS OF JUDAH HAVE BEEN DOING ONLY EVIL IN MY SIGHT FROM THEIR YOUTH; FOR THE SONS OF ISRAEL HAVE BEEN ONLY PROVOKING ME TO ANGER BY THE WORK OF THEIR HANDS," DECLARES THE LORD. JEREMIAH 3:25: "LET US LIE DOWN IN OUR SHAME, AND LET OUR HUMILIATION COVER US; FOR WE HAVE SINNED AGAINST THE LORD OUR GOD, WE AND OUR FATHERS, FROM OUR YOUTH EVEN TO THIS DAY. AND WE HAVE NOT OBEYED THE VOICE OF THE LORD OUR GOD." JEREMIAH 22:21: "I SPOKE TO YOU IN YOUR PROSPERITY; BUT YOU SAID, 'I WILL NOT LISTEN!' THIS HAS BEEN YOUR PRACTICE FROM YOUR YOUTH, THAT YOU HAVE NOT OBEYED MY VOICE. EZEKIEL 23:19: "YET SHE MULTIPLIED HER HARLOTRIES, REMEMBERING THE DAYS OF HER YOUTH, WHEN SHE PLAYED THE HARLOT IN THE LAND OF EGYPT. EZEKIEL 23:21: "THUS YOU LONGED FOR THE LEWDNESS OF YOUR YOUTH, WHEN THE EGYPTIANS HANDLED YOUR BOSOM BECAUSE OF THE BREASTS OF YOUR YOUTH. EZEKIEL 23:8: "SHE DID NOT FORSAKE HER HARLOTRIES FROM THE TIME IN EGYPT; FOR IN HER YOUTH MEN HAD LAIN WITH HER, AND THEY HANDLED HER VIRGIN BOSOM AND POURED OUT THEIR LUST ON HER. MARK 9:21: AND HE ASKED HIS FATHER, "HOW LONG HAS THIS BEEN HAPPENING TO HIM?" AND HE SAID, "FROM CHILDHOOD.</w:t>
      </w:r>
    </w:p>
    <w:p w14:paraId="47D0F142" w14:textId="36912519" w:rsidR="002F4401" w:rsidRPr="006C21F3" w:rsidRDefault="000E6FEA" w:rsidP="002F4401">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MONEY EVIL [LOVE-MAKING, SEX &amp; FUCKING] » DESCRIBED AS » REGARDING THE WORD OF GOD [JESUS CHRIST] MORE THAN GOD THE FATHER STEPHEN OUR LORD WHO IS THE ONLY ONE THAT EMPOWERS THESE THINGS</w:t>
      </w:r>
    </w:p>
    <w:p w14:paraId="35C45A1A" w14:textId="7C7AE8B0" w:rsidR="002F4401" w:rsidRPr="006C21F3" w:rsidRDefault="000E6FEA" w:rsidP="002F4401">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N JOHN 8:37-47 SAYS “I KNOW THAT YOU ARE ABRAHAM’S DESCENDANTS, BUT YOU SEEK TO KILL ME, BECAUSE MY WORD HAS NO PLACE IN YOU. I SPEAK WHAT I (THE SON JESUS A BASTARD TO LUCIFER WITH THE MARRIED LORD CALLED WISDOM) HAVE SEEN WITH MY FATHER (STEPHEN), AND YOU DO WHAT YOU HAVE SEEN WITH YOUR FATHER (THE MARRIED LORD CALLED WISDOM OF LUCIFER A BASTARD TO THE FATHER STEPHEN).’ THEY ANSWERED AND SAID TO HIM, ‘ABRAHAM IS OUR FATHER.’ JESUS SAID TO THEM, ‘IF YOU WERE ABRAHAM’S CHILDREN, YOU, WOULD DO THE WORKS OF ABRAHAM. BUT NOW YOU SEEK TO KILL ME, A MAN WHO HAS TOLD YOU THE TRUTH WHICH I HEARD FROM GOD (FATHER STEPHEN). ABRAHAM DID NOT DO THIS. YOU DO THE DEEDS OF YOUR FATHER.’ THE THEY SAID TO HIM, ‘WE WERE NOT BORN OF FORNICATION (SEXUAL EROS LOVE), WE HAVE ONE FATHER (STEPHEN)—GOD.’ JESUS SAID TO THEM, ‘IF GOD WERE YOUR FATHER (STEPHEN), YOU WOULD (AGAPE) LOVE ME, FOR I PROCEEDED FORTH AND CAME FROM GOD (FATHER STEPHEN), NOR HAVE I COME OF MYSELF, BUT HE SENT ME. WHY DO YOU NOT UNDERSTAND MY SPEECH? BECAUSE YOU ARE NOT ABLE TO LISTEN TO MY WORD. YOU ARE OF YOUR FATHER THE DEVIL, &amp; THE DESIRES OF YOUR FATHER YOU WANT TO DO. HE WAS A MURDERER FROM THE BEGINNING (ANGEL HIERARCHY), AND DOES NOT STAND IN THE TRUTH, BECAUSE THERE IS NO TRUTH IN HIM. WHEN HE SPEAKS A LIE, HE SPEAKS FROM HIS OWN RESOURCES (MARRIED LORD CALLED WISDOM IN PROVERBS 8:22-25 (RSV) CONCERNING QANAH MEANING “ETERNAL LORDLY MARITAL SEXUAL EROS LOVE”), FOR HE IS A LIAR AND THE FATHER OF IT. BUT BECAUSE I TELL THE TRUTH, YOU, DO NOT BELIEVE ME. WHICH OF YOU CONVICTS ME OF SIN? AND IF I TELL THE TRUTH, WHY DO YOU NOT BELIEVE ME? HE WHO IS OF GOD (FATHER STEPHEN IN EPHESIANS 4:6) HEARS GOD’S WORDS, THEREFORE YOU DO NOT HEAR, BECAUSE YOU ARE NOT OF GOD (FATHER STEPHEN IN 1ST JOHN 2:15-17).’” THIS IS BECAUSE SINCE YOU HOLD YOUR JESUS CHRIST IN REGARD AS THE 1 &amp; ONLY LORD AND IN THE PROCESS DENY GOD THE FATHER STEPHEN OUR LORD, YOU ARE THEN GODLESS AS ATHEISTS &amp; THE UNJUST JUDGE BECAUSE YOU SIMPLY DO NOT KNOW THE ABSOLUTE TRUTH NOR DO YOU KNOW WHERE &amp; WHO ACTUALLY ETERNALLY ESTABLISHED THE TRUTH IN THE BEGINNING!  </w:t>
      </w:r>
    </w:p>
    <w:p w14:paraId="48C16B37" w14:textId="5FADBE2D"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FUTILITY [UANUTHORIZED POINTLESS USELESS BULLSHIT]</w:t>
      </w:r>
    </w:p>
    <w:p w14:paraId="3F3AF9AB" w14:textId="418CBFE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89:47: REMEMBER WHAT MY SPAN OF LIFE IS; FOR WHAT VANITY [</w:t>
      </w:r>
      <w:r w:rsidRPr="006C21F3">
        <w:rPr>
          <w:rFonts w:ascii="Arial" w:hAnsi="Arial" w:cs="Arial"/>
          <w:i/>
          <w:iCs/>
          <w:sz w:val="10"/>
          <w:szCs w:val="10"/>
        </w:rPr>
        <w:t xml:space="preserve">SYNONYMS: </w:t>
      </w:r>
      <w:r w:rsidR="00501F5C" w:rsidRPr="006C21F3">
        <w:rPr>
          <w:rFonts w:ascii="Arial" w:hAnsi="Arial" w:cs="Arial"/>
          <w:vanish/>
          <w:sz w:val="10"/>
          <w:szCs w:val="10"/>
        </w:rPr>
        <w:t>fruitlessness, vanity, pointlessness, uselessness, worthlessness, ineffectuality, ineffectiveness, inefficacy, failure, unproductiveness, barrenness, unprofitability, abortiveness, impotence, hollowness, emptiness, meaningless, forlornness, hopelessness, sterility, valuelessness, bootlessness</w:t>
      </w:r>
      <w:r w:rsidRPr="006C21F3">
        <w:rPr>
          <w:rFonts w:ascii="Arial" w:hAnsi="Arial" w:cs="Arial"/>
          <w:sz w:val="10"/>
          <w:szCs w:val="10"/>
        </w:rPr>
        <w:t xml:space="preserve">FRUITLESSNESS, VANITY, POINTLESSNESS, USELESSNESS, WORTHLESSNESS, INEFFECTUALITY, INEFFECTIVENESS, INEFFICACY, FAILURE, UNPRODUCTIVENESS, BARRENNESS, UNPROFITABILITY, ABORTIVENESS, IMPOTENCE, HOLLOWNESS, EMPTINESS, MEANINGLESS, FORLORNNESS, HOPELESSNESS, STERILITY, VALUELESSNESS, BOOTLESSNESS] </w:t>
      </w:r>
      <w:r w:rsidRPr="006C21F3">
        <w:rPr>
          <w:rFonts w:ascii="Arial" w:hAnsi="Arial" w:cs="Arial"/>
          <w:bCs/>
          <w:kern w:val="32"/>
          <w:sz w:val="10"/>
          <w:szCs w:val="10"/>
        </w:rPr>
        <w:t>YOU HAVE CREATED ALL THE SONS OF MEN! JOB 7:6-7: "MY DAYS ARE SWIFTER THAN A WEAVER'S SHUTTLE, AND COME TO AN END WITHOUT HOPE. "REMEMBER THAT MY LIFE IS BUT BREATH; MY EYE WILL NOT AGAIN SEE GOOD. JOB 14:1-2 "MAN, WHO IS BORN OF WOMAN, IS SHORT-LIVED AND FULL OF TURMOIL. "LIKE A FLOWER HE COMES FORTH AND WITHERS HE ALSO FLEES LIKE A SHADOW AND DOES NOT REMAIN. PSALM 39:4-5: "LORD, MAKE ME TO KNOW MY END AND WHAT IS THE EXTENT OF MY DAYS; LET ME KNOW HOW TRANSIENT I AM. "BEHOLD, YOU HAVE MADE MY DAYS AS HANDBREADTHS, AND MY LIFETIME AS NOTHING IN YOUR SIGHT; SURELY EVERY MAN AT HIS BEST IS A MERE BREATH. SELAH. ISAIAH 40:6-7: A VOICE SAYS, "CALL OUT." THEN HE ANSWERED, "WHAT SHALL I CALL OUT?" ALL FLESH IS GRASS, AND ALL ITS LOVELINESS IS LIKE THE FLOWER OF THE FIELD. THE GRASS WITHERS, THE FLOWER FADES, WHEN THE BREATH OF THE LORD BLOWS UPON IT; SURELY THE PEOPLE ARE GRASS. JAMES 4:14: YET YOU DO NOT KNOW WHAT YOUR LIFE WILL BE LIKE TOMORROW. YOU ARE JUST A VAPOR THAT APPEARS FOR A LITTLE WHILE AND THEN VANISHES AWAY. JOB 9:22: "IT IS ALL ONE; THEREFORE, I SAY, 'HE DESTROYS THE GUILTLESS AND THE WICKED.' PSALM 103:15-16: AS FOR MAN, HIS DAYS ARE LIKE GRASS; AS A FLOWER OF THE FIELD, SO HE FLOURISHES. WHEN THE WIND HAS PASSED OVER IT, IT IS NO MORE, AND ITS PLACE ACKNOWLEDGES IT NO LONGER. PSALM 39:6: "SURELY EVERY MAN WALKS ABOUT AS A PHANTOM; SURELY THEY MAKE AN UPROAR FOR NOTHING; HE AMASSES RICHES AND DOES NOT KNOW WHO WILL GATHER THEM. PSALM 127:2: IT IS VAIN FOR YOU TO RISE UP EARLY, TO RETIRE LATE, TO EAT THE BREAD OF PAINFUL LABORS; FOR HE GIVES TO HIS BELOVED EVEN IN HIS SLEEP. HABAKKUK 2:13: "IS IT NOT INDEED FROM THE LORD OF HOSTS THAT PEOPLES TOIL FOR FIRE, AND NATIONS GROW WEARY FOR NOTHING? JAMES 1:11: FOR THE SUN RISES WITH A SCORCHING WIND AND WITHERS THE GRASS; AND ITS FLOWER FALLS OFF AND THE BEAUTY OF ITS APPEARANCE IS DESTROYED; SO TOO THE RICH MAN IN THE MIDST OF HIS PURSUITS WILL FADE AWAY. PSALM 94:11: THE LORD KNOWS THE THOUGHTS OF MAN, THAT THEY ARE A MERE BREATH. 1 CORINTHIANS 3:19-20: FOR THE WISDOM OF THIS WORLD IS FOOLISHNESS BEFORE GOD FOR IT IS WRITTEN, "HE IS THE ONE WHO CATCHES THE WISE IN THEIR CRAFTINESS"; AND AGAIN, "THE LORD KNOWS THE REASONINGS OF THE WISE, THAT THEY ARE USELESS." ROMANS 1:21: FOR EVEN THOUGH THEY KNEW GOD, THEY DID NOT HONOR HIM AS GOD OR GIVE THANKS, BUT THEY BECAME FUTILE IN THEIR SPECULATIONS, AND THEIR FOOLISH HEART WAS DARKENED. EPHESIANS 4:17-18: SO, THIS I SAY, AND AFFIRM TOGETHER WITH THE LORD, THAT YOU WALK NO LONGER JUST AS THE GENTILES ALSO WALK, IN THE FUTILITY OF THEIR MIND, BEING DARKENED IN THEIR UNDERSTANDING, EXCLUDED FROM THE LIFE OF GOD BECAUSE OF THE IGNORANCE THAT IS IN THEM, BECAUSE OF THE HARDNESS OF THEIR HEART… ISAIAH 16:6: WE HAVE HEARD OF THE PRIDE OF MOAB, AN EXCESSIVE PRIDE; EVEN OF HIS ARROGANCE, PRIDE, AND FURY; HIS IDLE BOASTS ARE FALSE. JEREMIAH 48:29-30: "WE HAVE HEARD OF THE PRIDE OF MOAB--HE IS VERY PROUD-- OF HIS HAUGHTINESS, HIS PRIDE, HIS ARROGANCE AND HIS SELF-EXALTATION. "I KNOW HIS FURY," DECLARES THE LORD, "BUT IT IS FUTILE; HIS IDLE BOASTS HAVE ACCOMPLISHED NOTHING. LUKE 1:51-52: "HE HAS DONE MIGHTY DEEDS WITH HIS ARM; HE HAS SCATTERED THOSE WHO WERE PROUD IN THE THOUGHTS OF THEIR HEART. "HE HAS BROUGHT DOWN RULERS FROM THEIR THRONES, AND HAS EXALTED THOSE WHO WERE HUMBLE. JEREMIAH 17:5: THUS, SAYS THE LORD, "CURSED IS THE MAN WHO TRUSTS IN MANKIND AND MAKES FLESH HIS STRENGTH, AND WHOSE HEART TURNS AWAY FROM THE LORD. PSALM 60:11: O GIVE US HELP AGAINST THE ADVERSARY, FOR DELIVERANCE BY MAN IS IN VAIN. PSALM 108:12: OH, GIVE US HELP AGAINST THE ADVERSARY, FOR DELIVERANCE BY MAN IS IN VAIN. PSALM 146:3-4: DO NOT TRUST IN PRINCES, IN MORTAL MAN, IN WHOM THERE IS NO SALVATION. HIS SPIRIT DEPARTS, HE RETURNS TO THE EARTH; IN THAT VERY DAY HIS THOUGHTS PERISH. ISAIAH 2:22: STOP REGARDING MAN, WHOSE BREATH OF LIFE IS IN HIS NOSTRILS; FOR WHY SHOULD HE BE ESTEEMED? ISAIAH 30:1-5: "WOE TO THE REBELLIOUS CHILDREN," DECLARES THE LORD, "WHO EXECUTE A PLAN, BUT NOT MINE, AND MAKE AN ALLIANCE, BUT NOT OF MY SPIRIT, IN ORDER TO ADD SIN TO SIN; WHO PROCEED DOWN TO EGYPT WITHOUT CONSULTING ME, TO TAKE REFUGE IN THE SAFETY OF PHARAOH AND TO SEEK SHELTER IN THE SHADOW OF EGYPT! "THEREFORE, THE SAFETY OF PHARAOH WILL BE YOUR SHAME AND THE SHELTER IN THE SHADOW OF EGYPT, YOUR HUMILIATION. ISAIAH 31:1-3: WOE TO THOSE WHO GO DOWN TO EGYPT FOR HELP AND RELY ON HORSES, AND TRUST IN CHARIOTS BECAUSE THEY ARE MANY AND IN HORSEMEN BECAUSE THEY ARE VERY STRONG, BUT THEY DO NOT LOOK TO THE HOLY ONE OF ISRAEL, NOR SEEK THE LORD! YET HE ALSO IS WISE AND WILL BRING DISASTER AND DOES NOT RETRACT HIS WORDS, BUT WILL ARISE AGAINST THE HOUSE OF EVILDOERS AND AGAINST THE HELP OF THE WORKERS OF INIQUITY. NOW THE EGYPTIANS ARE MEN AND NOT GOD, AND THEIR HORSES ARE FLESH AND NOT SPIRIT; SO THE LORD WILL STRETCH OUT HIS HAND, AND HE WHO HELPS WILL STUMBLE AND HE WHO IS HELPED WILL FALL, AND ALL OF THEM WILL COME TO AN END TOGETHER. LAMENTATIONS 4:17: YET OUR EYES FAILED, LOOKING FOR HELP WAS USELESS; IN OUR WATCHING WE HAVE WATCHED FOR A NATION THAT COULD NOT SAVE. 2 KINGS 17:15: THEY REJECTED HIS STATUTES AND HIS COVENANT WHICH HE MADE WITH THEIR FATHERS AND HIS WARNINGS WITH WHICH HE WARNED THEM AND THEY FOLLOWED VANITY AND BECAME VAIN, AND WENT AFTER THE NATIONS WHICH SURROUNDED THEM, CONCERNING WHICH THE LORD HAD COMMANDED THEM NOT TO DO LIKE THEM. 1 SAMUEL 12:21: "YOU MUST NOT TURN ASIDE, FOR THEN YOU WOULD GO AFTER FUTILE THINGS WHICH CAN NOT PROFIT OR DELIVER, BECAUSE THEY ARE FUTILE. PSALM 31:6: I HATE THOSE WHO REGARD VAIN IDOLS, BUT I TRUST IN THE LORD. JEREMIAH 2:5: THUS, SAYS THE LORD, "WHAT INJUSTICE DID YOUR FATHERS FIND IN ME, THAT THEY WENT FAR FROM ME AND WALKED AFTER EMPTINESS AND BECAME EMPTY? JEREMIAH 10:8: BUT THEY ARE ALTOGETHER STUPID AND FOOLISH IN THEIR DISCIPLINE OF DELUSION--THEIR IDOL IS WOOD! JEREMIAH 16:19: O LORD, MY STRENGTH AND MY STRONGHOLD, AND MY REFUGE IN THE DAY OF DISTRESS, TO YOU THE NATIONS WILL COME FROM THE ENDS OF THE EARTH AND SAY, "OUR FATHERS HAVE INHERITED NOTHING BUT FALSEHOOD, FUTILITY AND THINGS OF NO PROFIT." JONAH 2:8: "THOSE WHO REGARD VAIN IDOLS FORSAKE THEIR FAITHFULNESS… ISAIAH 8:19-22: WHEN THEY SAY TO YOU, "CONSULT THE MEDIUMS AND THE SPIRITISTS WHO WHISPER AND MUTTER," SHOULD NOT A PEOPLE CONSULT THEIR GOD? SHOULD THEY CONSULT THE DEAD, ON BEHALF OF THE LIVING? TO THE LAW AND TO THE TESTIMONY! IF THEY DO NOT SPEAK ACCORDING TO THIS WORD, IT IS BECAUSE THEY HAVE NO DAWN. THEY WILL PASS THROUGH THE LAND HARD-PRESSED AND FAMISHED, AND IT WILL TURN OUT THAT WHEN THEY ARE HUNGRY, THEY WILL BE ENRAGED AND CURSE THEIR KING AND THEIR GOD AS THEY FACE UPWARD. EZEKIEL 13:6-9: "THEY SEE FALSEHOOD AND LYING DIVINATION WHO ARE SAYING, 'THE LORD DECLARES,' WHEN THE LORD HAS NOT SENT THEM; YET THEY HOPE FOR THE FULFILLMENT OF THEIR WORD. "DID YOU NOT SEE A FALSE VISION AND SPEAK A LYING DIVINATION WHEN YOU SAID, 'THE LORD DECLARES,' BUT IT IS NOT I WHO HAVE SPOKEN?"'" THEREFORE, THUS SAYS THE LORD GOD, "BECAUSE YOU HAVE SPOKEN FALSEHOOD AND SEEN A LIE, THEREFORE BEHOLD, I AM AGAINST YOU," DECLARES THE LORD GOD. ZECHARIAH 10:2: FOR THE TERAPHIM SPEAK INIQUITY, AND THE DIVINERS SEE LYING VISIONS AND TELL FALSE DREAMS; THEY COMFORT IN VAIN THEREFORE THE PEOPLE WANDER LIKE SHEEP, THEY ARE AFFLICTED, BECAUSE THERE IS NO SHEPHERD. 1 KINGS 18:29: WHEN MIDDAY WAS PAST, THEY RAVED UNTIL THE TIME OF THE OFFERING OF THE EVENING SACRIFICE; BUT THERE WAS NO VOICE, NO ONE ANSWERED, AND NO ONE PAID ATTENTION. ISAIAH 16:12: SO, IT WILL COME ABOUT WHEN MOAB PRESENTS HIMSELF, WHEN HE WEARIES HIMSELF UPON HIS HIGH PLACE AND COMES TO HIS SANCTUARY TO PRAY, THAT HE WILL NOT PREVAIL. JEREMIAH 10:5: "LIKE A SCARECROW IN A CUCUMBER FIELD ARE THEY, AND THEY CANNOT SPEAK; THEY MUST BE CARRIED, BECAUSE THEY CANNOT WALK! DO NOT FEAR THEM, FOR THEY CAN DO NO HARM, NOR CAN THEY DO ANY GOOD." ACTS 5:36-38: "FOR SOME TIME AGO THEUDAS ROSE UP, CLAIMING TO BE SOMEBODY, AND A GROUP OF ABOUT FOUR HUNDRED MEN JOINED UP WITH HIM. BUT HE WAS KILLED, AND ALL WHO FOLLOWED HIM WERE DISPERSED AND CAME TO NOTHING. "AFTER THIS MAN, JUDAS OF GALILEE ROSE UP IN THE DAYS OF THE CENSUS AND DREW AWAY SOME PEOPLE AFTER HIM; HE TOO PERISHED, AND ALL THOSE WHO FOLLOWED HIM WERE SCATTERED. "SO, IN THE PRESENT CASE, I SAY TO YOU, STAY AWAY FROM THESE MEN AND LET THEM ALONE, FOR IF THIS PLAN OR ACTION IS OF MEN, IT WILL BE OVERTHROWN… COLOSSIANS 2:20-23: IF YOU HAVE DIED WITH CHRIST TO THE ELEMENTARY PRINCIPLES OF THE WORLD, WHY, AS IF YOU WERE LIVING IN THE WORLD, DO YOU SUBMIT YOURSELF TO DECREES, SUCH AS, "DO NOT HANDLE, DO NOT TASTE, DO NOT TOUCH!" (WHICH ALL REFER TO THINGS DESTINED TO PERISH WITH USE) IN ACCORDANCE WITH THE COMMANDMENTS AND TEACHINGS OF MEN? ISAIAH 1:13: "BRING YOUR WORTHLESS OFFERINGS NO LONGER, INCENSE IS AN ABOMINATION TO ME NEW MOON AND SABBATH, THE CALLING OF ASSEMBLIES-- I CANNOT ENDURE INIQUITY AND THE SOLEMN ASSEMBLY. MALACHI 3:14: "YOU HAVE SAID, 'IT IS VAIN TO SERVE GOD; AND WHAT PROFIT IS IT THAT WE HAVE KEPT HIS CHARGE, AND THAT WE HAVE WALKED IN MOURNING BEFORE THE LORD OF HOSTS? MATTHEW 15:8-9: 'THIS PEOPLE HONORS ME WITH THEIR LIPS, BUT THEIR HEART IS FAR AWAY FROM ME. 'BUT IN VAIN DO THEY WORSHIP ME, TEACHING AS DOCTRINES THE PRECEPTS OF MEN.'" MARK 7:6-7: AND HE SAID TO THEM, "RIGHTLY DID ISAIAH PROPHESY OF YOU HYPOCRITES, AS IT IS WRITTEN: 'THIS PEOPLE HONORS ME WITH THEIR LIPS, BUT THEIR HEART IS FAR AWAY FROM ME. 'BUT IN VAIN DO THEY WORSHIP ME, TEACHING AS DOCTRINES THE PRECEPTS OF MEN.' 1 CORINTHIANS 3:1-3: AND I, BRETHREN, COULD NOT SPEAK TO YOU AS TO SPIRITUAL MEN, BUT AS TO MEN OF FLESH, AS TO INFANTS IN CHRIST. I GAVE YOU MILK TO DRINK, NOT SOLID FOOD; FOR YOU WERE NOT YET ABLE TO RECEIVE IT. INDEED, EVEN NOW YOU ARE NOT YET ABLE, FOR YOU ARE STILL FLESHLY. FOR SINCE THERE IS JEALOUSY AND STRIFE AMONG YOU, ARE YOU NOT FLESHLY, AND ARE YOU NOT WALKING LIKE MERE MEN? JAMES 1:26: IF ANYONE THINKS HIMSELF TO BE RELIGIOUS, AND YET DOES NOT BRIDLE HIS TONGUE BUT DECEIVES HIS OWN HEART, THIS MAN'S RELIGION IS WORTHLESS. TITUS 3:9: BUT AVOID FOOLISH CONTROVERSIES AND GENEALOGIES AND STRIFE AND DISPUTES ABOUT THE LAW, FOR THEY ARE UNPROFITABLE AND WORTHLESS. JEREMIAH 7:8: "BEHOLD, YOU ARE TRUSTING IN DECEPTIVE WORDS TO NO AVAIL. LAMENTATIONS 2:14: YOUR PROPHETS HAVE SEEN FOR YOU FALSE AND FOOLISH VISIONS; AND THEY HAVE NOT EXPOSED YOUR INIQUITY SO AS TO RESTORE YOU FROM CAPTIVITY, BUT THEY HAVE SEEN FOR YOU FALSE AND MISLEADING ORACLES. EPHESIANS 5:6: LET NO ONE DECEIVE YOU WITH EMPTY WORDS, FOR BECAUSE OF THESE THINGS THE WRATH OF GOD COMES UPON THE SONS OF DISOBEDIENCE. COLOSSIANS 2:18: LET NO ONE KEEP DEFRAUDING YOU OF YOUR PRIZE BY DELIGHTING IN SELF-ABASEMENT AND THE WORSHIP OF THE ANGELS, TAKING HIS STAND ON VISIONS HE HAS SEEN, INFLATED WITHOUT CAUSE BY HIS FLESHLY MIND… 1 TIMOTHY 1:6: FOR SOME MEN, STRAYING FROM THESE THINGS, HAVE TURNED ASIDE TO FRUITLESS DISCUSSION… 2 TIMOTHY 2:14: REMIND THEM OF THESE THINGS, AND SOLEMNLY CHARGE THEM IN THE PRESENCE OF GOD NOT TO WRANGLE ABOUT WORDS, WHICH IS USELESS AND LEADS TO THE RUIN OF THE HEARERS. 2 PETER 2:18: FOR SPEAKING OUT ARROGANT WORDS OF VANITY THEY ENTICE BY FLESHLY DESIRES, BY SENSUALITY, THOSE WHO BARELY ESCAPE FROM THE ONES WHO LIVE IN ERROR… JOHN 15:5: "I AM THE VINE, YOU ARE THE BRANCHES; HE WHO ABIDES IN ME AND I IN HIM, HE BEARS MUCH FRUIT, FOR APART FROM ME YOU CAN DO NOTHING. 1 CORINTHIANS 3:12-15: NOW IF ANY MAN BUILDS ON THE FOUNDATION WITH GOLD, SILVER, PRECIOUS STONES, WOOD, HAY, STRAW, EACH MAN'S WORK WILL BECOME EVIDENT; FOR THE DAY WILL SHOW IT BECAUSE IT IS TO BE REVEALED WITH FIRE, AND THE FIRE ITSELF WILL TEST THE QUALITY OF EACH MAN'S WORK. IF ANY MAN'S WORK WHICH HE HAS BUILT ON IT REMAINS, HE WILL RECEIVE A REWARD. HEBREWS 4:2: FOR INDEED WE HAVE HAD GOOD NEWS PREACHED TO US, JUST AS THEY ALSO; BUT THE WORD THEY HEARD DID NOT PROFIT THEM, BECAUSE IT WAS NOT UNITED BY FAITH IN THOSE WHO HEARD. MATTHEW 7:26-27: "EVERYONE WHO HEARS THESE WORDS OF MINE AND DOES NOT ACT ON THEM, WILL BE LIKE A FOOLISH MAN WHO BUILT HIS HOUSE ON THE SAND. "THE RAIN FELL, AND THE FLOODS CAME, AND THE WINDS BLEW AND SLAMMED AGAINST THAT HOUSE; AND IT FELL--AND GREAT WAS ITS FALL." MATTHEW 13:19-22: "WHEN ANYONE HEARS THE WORD OF THE KINGDOM AND DOES NOT UNDERSTAND IT, THE EVIL ONE COMES AND SNATCHES AWAY WHAT HAS BEEN SOWN IN HIS HEART. THIS IS THE ONE ON WHOM SEED WAS SOWN BESIDE THE ROAD. "THE ONE ON WHOM SEED WAS SOWN ON THE ROCKY PLACES, THIS IS THE MAN WHO HEARS THE WORD AND IMMEDIATELY RECEIVES IT WITH JOY; YET HE HAS NO FIRM ROOT IN HIMSELF, BUT IS ONLY TEMPORARY, AND WHEN AFFLICTION OR PERSECUTION ARISES BECAUSE OF THE WORD, IMMEDIATELY HE FALLS AWAY. JAMES 1:22-24: BUT PROVE YOURSELVES DOERS OF THE WORD, AND NOT MERELY HEARERS WHO DELUDE THEMSELVES. FOR IF ANYONE IS A HEARER OF THE WORD AND NOT A DOER, HE IS LIKE A MAN WHO LOOKS AT HIS NATURAL FACE IN A MIRROR; FOR ONCE HE HAS LOOKED AT HIMSELF AND GONE AWAY, HE HAS IMMEDIATELY FORGOTTEN WHAT KIND OF PERSON HE WAS. JAMES 2:20: BUT ARE YOU WILLING TO RECOGNIZE, YOU, FOOLISH FELLOW, THAT FAITH WITHOUT WORKS IS USELESS? JEREMIAH 13:10: 'THIS WICKED PEOPLE, WHO REFUSE TO LISTEN TO MY WORDS, WHO WALK IN THE STUBBORNNESS OF THEIR HEARTS AND HAVE GONE AFTER OTHER GODS TO SERVE THEM AND TO BOW DOWN TO THEM, LET THEM BE JUST LIKE THIS WAISTBAND WHICH IS TOTALLY WORTHLESS. PSALM 2:1: WHY ARE THE NATIONS IN AN UPROAR AND THE PEOPLES DEVISING A VAIN THING? PSALM 112:10: THE WICKED WILL SEE IT AND, BE VEXED, HE WILL GNASH HIS TEETH AND MELT AWAY; THE DESIRE OF THE WICKED, WILL PERISH. PSALM 119:118: YOU HAVE REJECTED ALL THOSE WHO WANDER FROM YOUR STATUTES, FOR THEIR DECEITFULNESS IS USELESS. PROVERBS 10:28: THE HOPE OF THE RIGHTEOUS IS GLADNESS, BUT THE EXPECTATION OF THE WICKED PERISHES. PROVERBS 11:7: WHEN A WICKED MAN DIES, HIS EXPECTATION WILL PERISH, AND THE HOPE OF STRONG MEN PERISHES. JEREMIAH 51:58: THUS, SAYS THE LORD OF HOSTS, "THE BROAD WALL OF BABYLON WILL BE COMPLETELY RAZED AND HER HIGH GATES WILL BE SET ON FIRE; SO, THE PEOPLES WILL TOIL FOR NOTHING, AND THE NATIONS BECOME EXHAUSTED ONLY FOR FIRE." EPHESIANS 5:11: DO NOT PARTICIPATE IN THE UNFRUITFUL DEEDS OF DARKNESS, BUT INSTEAD EVEN EXPOSE THEM… PSALM 73:13: SURELY IN VAIN I HAVE KEPT MY HEART PURE AND WASHED MY HANDS IN INNOCENCE… JOB 34:9: "FOR HE HAS SAID, 'IT PROFITS A MAN NOTHING WHEN HE IS PLEASED WITH GOD.' ISAIAH 49:4: BUT I SAID, "I HAVE TOILED IN VAIN I HAVE SPENT MY STRENGTH FOR NOTHING AND VANITY; YET SURELY THE JUSTICE DUE TO ME IS WITH THE LORD, AND MY REWARD WITH MY GOD." 1 PETER 1:18: KNOWING THAT YOU WERE NOT REDEEMED WITH PERISHABLE THINGS LIKE SILVER OR GOLD FROM YOUR FUTILE WAY OF LIFE INHERITED FROM YOUR FOREFATHERS… 2 TIMOTHY 2:21: THEREFORE, IF ANYONE CLEANSES HIMSELF FROM THESE THINGS, HE WILL BE A VESSEL FOR HONOR, SANCTIFIED, USEFUL TO THE MASTER, PREPARED FOR EVERY GOOD WORK.</w:t>
      </w:r>
    </w:p>
    <w:p w14:paraId="5488E30C" w14:textId="400AC03A"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UTILITY » DESCRIBED AS » REGARDING THE WORD OF GOD [JESUS CHRIST] MORE THAN GOD THE FATHER STEPHEN OUR LORD WHO IS THE ONLY ONE THAT EMPOWERS THESE THINGS</w:t>
      </w:r>
    </w:p>
    <w:p w14:paraId="227B199B" w14:textId="4044488F"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N JOHN 8:37-47 SAYS “I KNOW THAT YOU ARE ABRAHAM’S DESCENDANTS, BUT YOU SEEK TO KILL ME, BECAUSE MY WORD HAS NO PLACE IN YOU. I SPEAK WHAT I (THE SON JESUS A BASTARD TO LUCIFER WITH THE MARRIED LORD CALLED WISDOM) HAVE SEEN WITH MY FATHER (STEPHEN), AND YOU DO WHAT YOU HAVE SEEN WITH YOUR FATHER (THE MARRIED LORD CALLED WISDOM OF LUCIFER A BASTARD TO THE FATHER STEPHEN).’ THEY ANSWERED AND SAID TO HIM, ‘ABRAHAM IS OUR FATHER.’ JESUS SAID TO THEM, ‘IF YOU WERE ABRAHAM’S CHILDREN, YOU, WOULD DO THE WORKS OF ABRAHAM. BUT NOW YOU SEEK TO KILL ME, A MAN WHO HAS TOLD YOU THE TRUTH WHICH I HEARD FROM GOD (FATHER STEPHEN). ABRAHAM DID NOT DO THIS. YOU DO THE DEEDS OF YOUR FATHER.’ THE THEY SAID TO HIM, ‘WE WERE NOT BORN OF FORNICATION (SEXUAL EROS LOVE), WE HAVE ONE FATHER (STEPHEN)—GOD.’ JESUS SAID TO THEM, ‘IF GOD WERE YOUR FATHER (STEPHEN), YOU WOULD (AGAPE) LOVE ME, FOR I PROCEEDED FORTH AND CAME FROM GOD (FATHER STEPHEN), NOR HAVE I COME OF MYSELF, BUT HE SENT ME. WHY DO YOU NOT UNDERSTAND MY SPEECH? BECAUSE YOU ARE NOT ABLE TO LISTEN TO MY WORD. YOU ARE OF YOUR FATHER THE DEVIL, &amp; THE DESIRES OF YOUR FATHER YOU WANT TO DO. HE WAS A MURDERER FROM THE BEGINNING (ANGEL HIERARCHY), AND DOES NOT STAND IN THE TRUTH, BECAUSE THERE IS NO TRUTH IN HIM. WHEN HE SPEAKS A LIE, HE SPEAKS FROM HIS OWN RESOURCES (MARRIED LORD CALLED WISDOM IN PROVERBS 8:22-25 (RSV) CONCERNING QANAH MEANING “ETERNAL LORDLY MARITAL SEXUAL EROS LOVE”), FOR HE IS A LIAR AND THE FATHER OF IT. BUT BECAUSE I TELL THE TRUTH, YOU, DO NOT BELIEVE ME. WHICH OF YOU CONVICTS ME OF SIN? AND IF I TELL THE TRUTH, WHY DO YOU NOT BELIEVE ME? HE WHO IS OF GOD (FATHER STEPHEN IN EPHESIANS 4:6) HEARS GOD’S WORDS, THEREFORE YOU DO NOT HEAR, BECAUSE YOU ARE NOT OF GOD (FATHER STEPHEN IN 1ST JOHN 2:15-17).’” THIS IS BECAUSE SINCE YOU HOLD YOUR JESUS CHRIST IN REGARD AS THE 1 &amp; ONLY LORD AND IN THE PROCESS DENY GOD THE FATHER STEPHEN OUR LORD, YOU ARE THEN GODLESS AS ATHEISTS &amp; THE UNJUST JUDGE BECAUSE YOU SIMPLY DO NOT KNOW THE ABSOLUTE TRUTH NOR DO YOU KNOW WHERE &amp; WHO ACTUALLY ETERNALLY ESTABLISHED THE TRUTH IN THE BEGINNING!  </w:t>
      </w:r>
    </w:p>
    <w:p w14:paraId="67920568" w14:textId="2318B3A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VANITY [UNAUTHORIZED EXCESSIVE PRIDEFUL ADMIRATION BULLSHIT]</w:t>
      </w:r>
    </w:p>
    <w:p w14:paraId="67E6462A" w14:textId="7C32E66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ECCLESIASTES 4:4: I HAVE SEEN THAT EVERY LABOR AND EVERY SKILL WHICH IS DONE IS THE RESULT OF RIVALRY BETWEEN A MAN AND HIS NEIGHBOR THIS TOO IS VANITY [</w:t>
      </w:r>
      <w:r w:rsidRPr="006C21F3">
        <w:rPr>
          <w:rFonts w:ascii="Arial" w:hAnsi="Arial" w:cs="Arial"/>
          <w:i/>
          <w:iCs/>
          <w:sz w:val="10"/>
          <w:szCs w:val="10"/>
        </w:rPr>
        <w:t xml:space="preserve">SYNONYMS: </w:t>
      </w:r>
      <w:r w:rsidR="00501F5C" w:rsidRPr="006C21F3">
        <w:rPr>
          <w:rFonts w:ascii="Arial" w:hAnsi="Arial" w:cs="Arial"/>
          <w:vanish/>
          <w:sz w:val="10"/>
          <w:szCs w:val="10"/>
        </w:rPr>
        <w:t>conceit, conceitedness, self-conceit, narcissism, self-love, self-admiration, self-regard, self-absorption, self-obsession, self-centeredness, egotism, egoism, egocentrism, egomania, pride, haughtiness, arrogance, boastfulness, swagger, imperiousness, cockiness, pretension, affectation, airs, show, ostentation, vainglory, braggadocio</w:t>
      </w:r>
      <w:r w:rsidRPr="006C21F3">
        <w:rPr>
          <w:rFonts w:ascii="Arial" w:hAnsi="Arial" w:cs="Arial"/>
          <w:sz w:val="10"/>
          <w:szCs w:val="10"/>
        </w:rPr>
        <w:t xml:space="preserve">CONCEIT, CONCEITEDNESS, SELF-CONCEIT, NARCISSISM, SELF-LOVE, SELF-ADMIRATION, SELF-REGARD, SELF-ABSORPTION, SELF-OBSESSION, SELF-CENTEREDNESS, EGOTISM, EGOISM, EGOCENTRISM, EGOMANIA, PRIDE, HAUGHTINESS, ARROGANCE, BOASTFULNESS, SWAGGER, IMPERIOUSNESS, COCKINESS, PRETENSION, AFFECTATION, AIRS, SHOW, OSTENTATION, VAINGLORY, BRAGGADOCIO, FUTILITY, USELESSNESS, TEMPORAL, POINTLESSNESS, WORTHLESSNESS, PURPOSELESSNESS, IDLENESS, FRUITLESSNESS, PROFITLESSNESS] </w:t>
      </w:r>
      <w:r w:rsidRPr="006C21F3">
        <w:rPr>
          <w:rFonts w:ascii="Arial" w:hAnsi="Arial" w:cs="Arial"/>
          <w:bCs/>
          <w:kern w:val="32"/>
          <w:sz w:val="10"/>
          <w:szCs w:val="10"/>
        </w:rPr>
        <w:t>AND STRIVING AFTER WIND. PSALM 12:2: THEY SPEAK FALSEHOOD TO ONE ANOTHER; WITH FLATTERING LIPS AND WITH A DOUBLE HEART THEY SPEAK. ECCLESIASTES 2:1: I SAID TO MYSELF, "COME NOW, I WILL TEST YOU WITH PLEASURE. SO, ENJOY YOURSELF." AND BEHOLD, IT TOO WAS FUTILITY. JOB 7:3: SO, AM I ALLOTTED MONTHS OF VANITY, AND NIGHTS OF TROUBLE ARE APPOINTED ME. JOB 7:16: "I WASTE AWAY; I WILL NOT LIVE FOREVER LEAVE ME ALONE, FOR MY DAYS ARE BUT A BREATH. PSALM 39:5: "BEHOLD, YOU, HAVE MADE MY DAYS AS HANDBREADTHS, AND MY LIFETIME AS NOTHING IN YOUR SIGHT; SURELY EVERY MAN AT HIS BEST IS A MERE BREATH. SELAH. PSALM 39:11: "WITH REPROOFS YOU CHASTEN A MAN FOR INIQUITY; YOU CONSUME AS A MOTH WHAT IS PRECIOUS TO HIM; SURELY EVERY MAN IS A MERE BREATH [EXCEPT THE TOP ENGLISH MAN OF TRUTH IN NUMBERS 23:19]. SELAH. PSALM 94:11: THE LORD KNOWS THE THOUGHTS OF MAN, THAT THEY ARE A MERE BREATH. PSALM 119:37: TURN AWAY MY EYES FROM LOOKING AT VANITY, AND REVIVE ME IN YOUR WAYS. PSALM 144:4: MAN IS LIKE A MERE BREATH; HIS DAYS ARE LIKE A PASSING SHADOW. ECCLESIASTES 1:2: "VANITY OF VANITIES," SAYS THE PREACHER, "VANITY OF VANITIES! ALL IS VANITY." ECCLESIASTES 1:14: I HAVE SEEN ALL THE WORKS WHICH HAVE BEEN DONE UNDER THE SUN, AND BEHOLD, ALL IS VANITY AND STRIVING AFTER WIND. ECCLESIASTES 2:11-26: THUS, I CONSIDERED ALL MY ACTIVITIES WHICH MY HANDS HAD DONE AND THE LABOR WHICH I HAD EXERTED, AND BEHOLD ALL WAS VANITY AND STRIVING AFTER WIND AND THERE WAS NO PROFIT UNDER THE SUN. SO I TURNED TO CONSIDER WISDOM, MADNESS AND FOLLY; FOR WHAT WILL THE MAN DO WHO WILL COME AFTER THE KING EXCEPT WHAT HAS ALREADY BEEN DONE? AND I SAW THAT WISDOM EXCELS FOLLY AS LIGHT EXCELS DARKNESS. ECCLESIASTES 3:19: FOR THE FATE OF THE SONS OF MEN AND THE FATE OF BEASTS IS THE SAME. AS ONE DIES SO DIES THE OTHER; INDEED, THEY ALL HAVE THE SAME BREATH AND THERE IS NO ADVANTAGE FOR MAN OVER BEAST, FOR ALL IS VANITY. ECCLESIASTES 4:4-8: I HAVE SEEN THAT EVERY LABOR AND EVERY SKILL WHICH IS DONE IS THE RESULT OF RIVALRY BETWEEN A MAN AND HIS NEIGHBOR THIS TOO IS VANITY AND STRIVING AFTER WIND. THE FOOL FOLDS HIS HANDS AND CONSUMES HIS OWN FLESH. ONE HAND FULL OF REST IS BETTER THAN TWO FISTS FULL OF LABOR AND STRIVING AFTER WIND. ECCLESIASTES 4:16: THERE IS NO END TO ALL THE PEOPLE, TO ALL WHO WERE BEFORE THEM, AND EVEN THE ONES WHO WILL COME LATER WILL NOT BE HAPPY WITH HIM, FOR THIS TOO IS VANITY AND STRIVING AFTER WIND. ECCLESIASTES 5:10: HE WHO LOVES MONEY WILL NOT BE SATISFIED WITH MONEY, NOR HE WHO LOVES ABUNDANCE WITH ITS INCOME. THIS TOO IS VANITY. ECCLESIASTES 6:2-4: A MAN TO WHOM GOD HAS GIVEN RICHES AND WEALTH AND HONOR SO THAT HIS SOUL LACKS NOTHING OF ALL THAT HE DESIRES; YET GOD HAS NOT EMPOWERED HIM TO EAT FROM THEM, FOR A FOREIGNER ENJOYS THEM. THIS IS VANITY AND A SEVERE AFFLICTION. IF A MAN FATHERS A HUNDRED CHILDREN AND LIVES MANY YEARS, HOWEVER MANY THEY BE, BUT HIS SOUL IS NOT SATISFIED WITH GOOD THINGS AND HE DOES NOT EVEN HAVE A PROPER BURIAL, THEN I SAY, "BETTER THE MISCARRIAGE THAN HE, FOR IT COMES IN FUTILITY AND GOES INTO OBSCURITY; AND ITS NAME IS COVERED IN OBSCURITY. ECCLESIASTES 6:9-11: WHAT THE EYES SEE IS BETTER THAN WHAT THE SOUL DESIRES THIS TOO IS FUTILITY AND A STRIVING AFTER WIND. WHATEVER EXISTS HAS ALREADY BEEN NAMED, AND IT IS KNOWN WHAT MAN IS; FOR HE CANNOT DISPUTE WITH HIM WHO IS STRONGER THAN HE IS. FOR THERE ARE MANY WORDS WHICH INCREASE FUTILITY. WHAT THEN IS THE ADVANTAGE TO A MAN? ECCLESIASTES 7:6: FOR AS THE CRACKLING OF THORN BUSHES UNDER A POT, SO, IS THE LAUGHTER OF THE FOOL; AND THIS TOO IS FUTILITY. ECCLESIASTES 8:10: SO THEN, I HAVE SEEN THE WICKED BURIED, THOSE WHO USED TO GO IN AND OUT FROM THE HOLY PLACE, AND THEY ARE SOON FORGOTTEN IN THE CITY WHERE THEY DID THUS. THIS TOO IS FUTILITY. ECCLESIASTES 8:14: THERE IS FUTILITY WHICH IS DONE ON THE EARTH, THAT IS, THERE ARE RIGHTEOUS MEN TO WHOM IT HAPPENS ACCORDING TO THE DEEDS OF THE WICKED ON THE OTHER HAND, THERE ARE EVIL MEN TO WHOM IT HAPPENS ACCORDING TO THE DEEDS OF THE RIGHTEOUS. I SAY THAT THIS TOO IS FUTILITYY. ECCLESIASTES 11:8-10: INDEED, IF A MAN SHOULD LIVE MANY YEARS, LET HIM REJOICE IN THEM ALL, AND LET HIM REMEMBER THE DAYS OF DARKNESS, FOR THEY WILL BE MANY. EVERYTHING THAT IS TO COME WILL BE FUTILITY. REJOICE, YOUNG MAN, DURING YOUR CHILDHOOD, AND LET YOUR HEART BE PLEASANT DURING THE DAYS OF YOUNG MANHOOD. AND FOLLOW THE IMPULSES OF YOUR HEART AND THE DESIRES OF YOUR EYES YET KNOW THAT GOD WILL BRING YOU TO JUDGMENT FOR ALL THESE THINGS. SO, REMOVE GRIEF AND ANGER FROM YOUR HEART AND PUT AWAY PAIN FROM YOUR BODY, BECAUSE CHILDHOOD AND THE PRIME OF LIFE ARE FLEETING. ECCLESIASTES 12:8: "VANITY OF VANITIES," SAYS THE PREACHER, "ALL IS VANITY!" ISAIAH 41:29: "BEHOLD, ALL OF THEM ARE FALSE; THEIR WORKS ARE WORTHLESS, THEIR MOLTEN IMAGES ARE WIND AND EMPTINESS. ISAIAH 44:9: THOSE WHO FASHION A GRAVEN IMAGE ARE ALL OF THEM FUTILE, AND THEIR PRECIOUS THINGS ARE OF NO PROFIT; EVEN THEIR OWN WITNESSES FAIL TO SEE OR KNOW, SO THAT THEY WILL BE PUT TO SHAME. ROMANS 8:19-20: FOR THE ANXIOUS LONGING OF THE CREATION WAITS EAGERLY FOR THE REVEALING OF THE SONS OF GOD. FOR THE CREATION WAS SUBJECTED TO FUTILITY, NOT WILLINGLY, BUT BECAUSE OF HIM WHO SUBJECTED IT, IN HOPE. DEUTERONOMY 32:21: 'THEY HAVE MADE ME JEALOUS WITH WHAT IS NOT GOD; THEY HAVE PROVOKED ME TO ANGER WITH THEIR IDOLS SO I WILL MAKE THEM JEALOUS WITH THOSE WHO ARE NOT A PEOPLE; I WILL PROVOKE THEM TO ANGER WITH A FOOLISH NATION… 1 KINGS 16:13: FOR ALL THE SINS OF BAASHA AND THE SINS OF ELAH HIS SON, WHICH THEY SINNED AND WHICH THEY MADE ISRAEL SIN, PROVOKING THE LORD GOD OF ISRAEL TO ANGER WITH THEIR IDOLS. PSALM 31:6: I HATE THOSE WHO REGARD VAIN IDOLS, BUT I TRUST IN THE LORD. JEREMIAH 2:5: THUS, SAYS THE LORD, "WHAT INJUSTICE DID YOUR FATHERS FIND IN ME, THAT THEY WENT FAR FROM ME AND WALKED AFTER EMPTINESS AND BECAME EMPTY? JEREMIAH 10:8: BUT THEY ARE ALTOGETHER STUPID AND FOOLISH IN THEIR DISCIPLINE OF DELUSION--THEIR IDOL IS WOOD! JEREMIAH 16:19: O LORD, MY STRENGTH AND MY STRONGHOLD, AND MY REFUGE IN THE DAY OF DISTRESS, TO YOU THE NATIONS WILL COME FROM THE ENDS OF THE EARTH AND SAY, "OUR FATHERS HAVE INHERITED NOTHING BUT FALSEHOOD, FUTILITY AND THINGS OF NO PROFIT." JONAH 2:8: "THOSE WHO REGARD VAIN IDOLS FORSAKE THEIR FAITHFULNESS… ACTS 14:15: AND SAYING, "MEN, WHY ARE YOU DOING THESE THINGS? WE ARE ALSO MEN OF THE SAME NATURE AS YOU, AND PREACH THE GOSPEL TO YOU THAT YOU SHOULD TURN FROM THESE VAIN THINGS TO A LIVING GOD, WHO MADE THE HEAVEN AND THE EARTH AND THE SEA AND ALL THAT IS IN THEM.</w:t>
      </w:r>
    </w:p>
    <w:p w14:paraId="081E9BDE" w14:textId="6ED1950D"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IDOLATRY » OBJECTS OF, DESCRIBED AS » VANITY</w:t>
      </w:r>
    </w:p>
    <w:p w14:paraId="194E48A0" w14:textId="1879C08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18:15: 'FOR MY PEOPLE HAVE FORGOTTEN ME, THEY BURN INCENSE TO WORTHLESS GODS AND THEY HAVE STUMBLED FROM THEIR WAYS, FROM THE ANCIENT PATHS, TO WALK IN BYPATHS, NOT ON A HIGHWAY, </w:t>
      </w:r>
    </w:p>
    <w:p w14:paraId="6B44E5B5" w14:textId="46891DC1"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MAN » COMPARED TO » VANITY</w:t>
      </w:r>
    </w:p>
    <w:p w14:paraId="4D2D4AD0" w14:textId="6DDA5F39"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44:4: MAN IS LIKE A MERE BREATH [VAPOR OF SMOKE]; HIS DAYS ARE LIKE A PASSING SHADOW [SILHOUETTE, PROFILE AND PENUMBRA]. </w:t>
      </w:r>
    </w:p>
    <w:p w14:paraId="5D9BE35B" w14:textId="79312DC6"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FOOLISH QUESTIONS, ARE</w:t>
      </w:r>
    </w:p>
    <w:p w14:paraId="406DF313" w14:textId="5B60F926"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1 TIMOTHY 6:20: O TIMOTHY, GUARD WHAT HAS BEEN ENTRUSTED TO YOU, AVOIDING WORLDLY AND EMPTY CHATTER AND THE OPPOSING ARGUMENTS OF WHAT IS FALSELY CALLED "KNOWLEDGE"… 2 TIMOTHY 2:16: BUT AVOID WORLDLY AND EMPTY CHATTER, FOR IT WILL LEAD TO FURTHER UNGODLINESS… 2 TIMOTHY 2:14: REMIND THEM OF THESE THINGS, AND SOLEMNLY CHARGE THEM IN THE PRESENCE OF GOD NOT TO WRANGLE ABOUT WORDS, WHICH IS USELESS AND LEADS TO THE RUIN OF THE HEARERS. 1 TIMOTHY 1:6: FOR SOME MEN, STRAYING FROM THESE THINGS, HAVE TURNED ASIDE TO FRUITLESS DISCUSSION…</w:t>
      </w:r>
    </w:p>
    <w:p w14:paraId="5512F1A6" w14:textId="588DE80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IDOLATRY IS</w:t>
      </w:r>
    </w:p>
    <w:p w14:paraId="52CD4DA9" w14:textId="24C4A669"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1:6: I HATE THOSE WHO REGARD VAIN IDOLS, BUT I TRUST IN THE LORD. JEREMIAH 10:8: BUT THEY ARE ALTOGETHER STUPID AND FOOLISH IN THEIR DISCIPLINE OF DELUSION--THEIR IDOL IS WOOD! JEREMIAH 18:15: 'FOR MY PEOPLE HAVE FORGOTTEN ME, THEY BURN INCENSE TO WORTHLESS GODS AND THEY HAVE STUMBLED FROM THEIR WAYS, FROM THE ANCIENT PATHS, TO WALK IN BYPATHS, NOT ON A HIGHWAY… 2 KINGS 17:15: THEY REJECTED HIS STATUTES AND HIS COVENANT WHICH HE MADE WITH THEIR FATHERS AND HIS WARNINGS WITH WHICH HE WARNED THEM AND THEY FOLLOWED VANITY AND BECAME VAIN, AND WENT AFTER THE NATIONS WHICH SURROUNDED THEM, CONCERNING WHICH THE LORD HAD COMMANDED THEM NOT TO DO LIKE THEM. ISAIAH 44:9-10: THOSE WHO FASHION A GRAVEN IMAGE ARE ALL OF THEM FUTILE, AND THEIR PRECIOUS THINGS ARE OF NO PROFIT; EVEN THEIR OWN WITNESSES FAIL TO SEE OR KNOW, SO THAT THEY WILL BE PUT TO SHAME. WHO HAS FASHIONED A GOD OR CAST AN IDOL TO NO PROFIT? </w:t>
      </w:r>
    </w:p>
    <w:p w14:paraId="29293CDD" w14:textId="1642F34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REWARD FOR FOLLOWING VANITY</w:t>
      </w:r>
    </w:p>
    <w:p w14:paraId="2E10B66A" w14:textId="0F47686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2 KINGS 17:7-23: NOW THIS CAME ABOUT BECAUSE THE SONS OF ISRAEL HAD SINNED AGAINST THE LORD THEIR GOD, WHO HAD BROUGHT THEM UP FROM THE LAND OF EGYPT FROM UNDER THE HAND OF PHARAOH, KING OF EGYPT, AND THEY HAD FEARED OTHER GODS AND WALKED IN THE CUSTOMS OF THE NATIONS WHOM THE LORD HAD DRIVEN OUT BEFORE THE SONS OF ISRAEL, AND IN THE CUSTOMS OF THE KINGS OF ISRAEL WHICH THEY HAD INTRODUCED. THE SONS OF ISRAEL DID THINGS SECRETLY WHICH WERE NOT RIGHT AGAINST THE LORD THEIR GOD. MOREOVER, THEY BUILT FOR THEMSELVES HIGH PLACES IN ALL THEIR TOWNS, FROM WATCHTOWER TO FORTIFIED CITY. JOB 15:31: "LET HIM NOT TRUST IN EMPTINESS, DECEIVING HIMSELF; FOR EMPTINESS WILL BE HIS REWARD. JEREMIAH 18:13-17: "THEREFORE, THUS SAYS THE LORD, 'ASK NOW AMONG THE NATIONS, WHO EVER HEARD THE LIKE OF THIS? THE VIRGIN OF ISRAEL HAS DONE A MOST APPALLING THING. 'DOES THE SNOW OF LEBANON FORSAKE THE ROCK OF THE OPEN COUNTRY? OR IS THE COLD FLOWING WATER FROM A FOREIGN LAND EVER SNATCHED AWAY? 'FOR MY PEOPLE HAVE FORGOTTEN ME, THEY BURN INCENSE TO WORTHLESS GODS AND THEY HAVE STUMBLED FROM THEIR WAYS, FROM THE ANCIENT PATHS, TO WALK IN BYPATHS, NOT ON A HIGHWAY…</w:t>
      </w:r>
    </w:p>
    <w:p w14:paraId="5232C8F6" w14:textId="70CD7F0A"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FOOLISH QUESTIONS ARE</w:t>
      </w:r>
    </w:p>
    <w:p w14:paraId="01547803" w14:textId="3C91EE31"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TIMOTHY 6:20: O TIMOTHY, GUARD WHAT HAS BEEN ENTRUSTED TO YOU, AVOIDING WORLDLY AND EMPTY CHATTER AND THE OPPOSING ARGUMENTS OF WHAT IS FALSELY CALLED "KNOWLEDGE"… TITUS 3:9: BUT AVOID FOOLISH CONTROVERSIES AND GENEALOGIES AND STRIFE AND DISPUTES ABOUT THE LAW, FOR THEY ARE UNPROFITABLE AND WORTHLESS. 2 TIMOTHY 2:16: BUT AVOID WORLDLY AND EMPTY CHATTER, FOR IT WILL LEAD TO FURTHER UNGODLINESS… 2 TIMOTHY 2:14: REMIND THEM OF THESE THINGS, AND SOLEMNLY CHARGE THEM IN THE PRESENCE OF GOD NOT TO WRANGLE ABOUT WORDS, WHICH IS USELESS AND LEADS TO THE RUIN OF THE HEARERS. 1 TIMOTHY 1:6-7: FOR SOME MEN, STRAYING FROM THESE THINGS, HAVE TURNED ASIDE TO FRUITLESS DISCUSSION, WANTING TO BE TEACHERS OF THE LAW, EVEN THOUGH THEY DO NOT UNDERSTAND EITHER WHAT THEY ARE SAYING OR THE MATTERS ABOUT WHICH THEY MAKE CONFIDENT ASSERTIONS. </w:t>
      </w:r>
    </w:p>
    <w:p w14:paraId="208CBB1F" w14:textId="4A67BA2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HEAPING UP MONEY RICHES IS</w:t>
      </w:r>
    </w:p>
    <w:p w14:paraId="51F3584C" w14:textId="6F3D192F"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2:26: FOR TO A PERSON WHO IS GOOD IN HIS SIGHT HE HAS GIVEN WISDOM AND KNOWLEDGE AND JOY, WHILE TO THE SINNER HE HAS GIVEN THE TASK OF GATHERING AND COLLECTING SO THAT HE MAY GIVE TO ONE WHO IS GOOD IN GOD'S SIGHT THIS TOO IS VANITY AND STRIVING AFTER WIND. ECCLESIASTES 4:8: THERE WAS A CERTAIN MAN WITHOUT A DEPENDENT, HAVING NEITHER A SON NOR A BROTHER, YET THERE WAS NO END TO ALL HIS LABOR. INDEED, HIS EYES WERE NOT SATISFIED WITH RICHES AND HE NEVER ASKED, "AND FOR WHOM AM I LABORING AND DEPRIVING MYSELF OF PLEASURE?" THIS TOO IS VANITY AND IT IS A GRIEVOUS TASK. </w:t>
      </w:r>
    </w:p>
    <w:p w14:paraId="7F8F3E40" w14:textId="04A2D33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SPEAK</w:t>
      </w:r>
    </w:p>
    <w:p w14:paraId="35540F4B" w14:textId="3D8FF54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0:7: HIS MOUTH IS FULL OF CURSES &amp; DECEIT &amp; OPPRESSION; UNDER HIS TONGUE IS MISCHIEF &amp; WICKEDNESS. PSALM 12:2: THEY SPEAK FALSEHOOD TO ONE ANOTHER; WITH FLATTERING LIPS AND WITH A DOUBLE HEART THEY SPEAK. PSALM 41:6: AND WHEN HE COMES TO SEE ME, HE SPEAKS FALSEHOOD; HIS HEART GATHERS WICKEDNESS TO ITSELF; WHEN HE GOES OUTSIDE, HE TELLS IT. </w:t>
      </w:r>
    </w:p>
    <w:p w14:paraId="74DB7567" w14:textId="592F327F"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IMAGINE</w:t>
      </w:r>
    </w:p>
    <w:p w14:paraId="2233E35C" w14:textId="2B38AA95"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4:25: WHO BY THE HOLY SPIRIT, THROUGH THE MOUTH OF OUR FATHER DAVID YOUR SERVANT, SAID, 'WHY DID THE GENTILES RAGE, AND THE PEOPLES DEVISE FUTILE THINGS? ROMANS 1:21: FOR EVEN THOUGH THEY KNEW GOD, THEY DID NOT HONOR HIM AS GOD OR GIVE THANKS, BUT THEY BECAME FUTILE IN THEIR SPECULATIONS, AND THEIR FOOLISH HEART WAS DARKENED. PSALM 2:1: WHY ARE THE NATIONS IN AN UPROAR AND THE PEOPLES DEVISING A VAIN THING? </w:t>
      </w:r>
    </w:p>
    <w:p w14:paraId="3BA60C7A" w14:textId="4734567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HO BECAME VAIN</w:t>
      </w:r>
    </w:p>
    <w:p w14:paraId="6C3965CE" w14:textId="46255CF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PHESIANS 4:17-19: SO THIS I SAY, AND AFFIRM TOGETHER WITH THE LORD, THAT YOU WALK NO LONGER JUST AS THE GENTILES ALSO WALK, IN THE FUTILITY OF THEIR MIND, BEING DARKENED IN THEIR UNDERSTANDING, EXCLUDED FROM THE LIFE OF GOD BECAUSE OF THE IGNORANCE THAT IS IN THEM, BECAUSE OF THE HARDNESS OF THEIR HEART; AND THEY, HAVING BECOME CALLOUS, HAVE GIVEN THEMSELVES OVER TO SENSUALITY FOR THE PRACTICE OF EVERY KIND OF IMPURITY WITH GREEDINESS. ROMANS 1:18-23: FOR THE WRATH OF GOD IS REVEALED FROM HEAVEN AGAINST ALL UNGODLINESS AND UNRIGHTEOUSNESS OF MEN WHO SUPPRESS THE TRUTH IN UNRIGHTEOUSNESS, BECAUSE THAT WHICH IS KNOWN ABOUT GOD IS EVIDENT WITHIN THEM; FOR GOD MADE IT EVIDENT TO THEM. FOR SINCE THE CREATION OF THE WORLD HIS INVISIBLE ATTRIBUTES, HIS ETERNAL POWER AND DIVINE NATURE, HAVE BEEN CLEARLY SEEN, BEING UNDERSTOOD THROUGH WHAT HAS BEEN MADE, SO THAT THEY ARE WITHOUT EXCUSE. </w:t>
      </w:r>
    </w:p>
    <w:p w14:paraId="71038698" w14:textId="082D1B23"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HELP OF MAN IS</w:t>
      </w:r>
    </w:p>
    <w:p w14:paraId="2F4F71AD" w14:textId="76CA52E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60:11: O GIVE US HELP AGAINST THE ADVERSARY, FOR DELIVERANCE BY MAN IS IN VAIN. LAMENTATIONS 4:17: YET OUR EYES FAILED, LOOKING FOR HELP WAS USELESS; IN OUR WATCHING WE HAVE WATCHED FOR A NATION THAT COULD NOT SAVE. </w:t>
      </w:r>
    </w:p>
    <w:p w14:paraId="15C8C873" w14:textId="6A681E3D"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REAP</w:t>
      </w:r>
    </w:p>
    <w:p w14:paraId="52BEAC02" w14:textId="4ADC412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12:13: "THEY HAVE SOWN WHEAT AND HAVE REAPED THORNS THEY HAVE STRAINED THEMSELVES TO NO PROFIT BUT BE ASHAMED OF YOUR HARVEST BECAUSE OF THE FIERCE ANGER OF THE LORD." PROVERBS 22:8: HE WHO SOWS INIQUITY WILL REAP VANITY, AND THE ROD [STAFF OR WAND] OF HIS FURY WILL PERISH. </w:t>
      </w:r>
    </w:p>
    <w:p w14:paraId="77D9A675" w14:textId="1BAE0BB2"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OP SAINTLY CHRISTIAN LORDS &amp; TOP CREATOR AGENT LORDS » PRAY TO BE KEPT FROM</w:t>
      </w:r>
    </w:p>
    <w:p w14:paraId="73D3DF9F" w14:textId="3B2D36E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119:37: TURN AWAY MY EYES FROM LOOKING AT VANITY, AND REVIVE ME IN YOUR WAYS. PROVERBS 30:8: KEEP DECEPTION AND LIES FAR FROM ME, GIVE ME NEITHER POVERTY NOR RICHES; FEED ME WITH THE FOOD THAT IS MY PORTION… [ALL IS VANITY, ALL IS WORTHLESSNESS &amp; ALL IS FULTILITY TO THE TOP ENGLISH LORD IN THE ORIGINAL ONCE IN THE NUMBER 0 AT 00.0001% ETERNAL CORRUPTION ONLY, BUT THE TOP ENGLISH LORD’S LORDSHIP OF THE LAW, WHICH IS THE TOP ENGLISH LORD ONLY ETERNALLY OPERATING IN YOU [EPHESIANS 4:6] IS ETERNALLY ESTABLISHED AS THE TOP ENGLISH LORD’S SUPREME AUTHORITY [ROMANS 13:1-2] IN THE OPPOSING SIDE OF THE ORIGINAL ONCE IN THE NUMBER 0 AT 00.0001% ETERNAL INCORRUPTION &amp; IN THE ORIGINAL ONCE IN THE NUMBER 0 AT 00.0000% ETERNAL INCORRUPTION TO 100.0001% ETERNAL INCORRUPTION FROM PROVERBS 8:22-ACTS OF THE HOLY GHOST IN ACTS 29:26 WITH THE USA TRIBULATION IN ACTS 29:1-2 &amp; THE 1 &amp; ONLY LORDSHIP AS THE TOP ENGLISH LORD’S SUPREME LORDSHIP [MATTHEW 24:36-44; MARK 13:32-37 &amp; EPHESIANS 4:6] ABOVE THAT ETERNAL ESTABLISHMENT OF SUPREME AUTHORITY IN THE ORIGINAL ONCE IN THE NUMBER 0 AT 110.000% ETERNAL INCORRUPTION IN ACTS OF THE HOLY GHOST IN ACTS 30 ONLY. ABSOLUTELY ALL THINGS ARE VANITY, FUTILE, USELESS &amp; WORTHLESS, SUCH AS MONEY, SEX, MARRIAGES, RELATIONSHIPS, LIFE, CHURCHES, HOUSES, BUSINESSES, ETC. BECAUSE WITHOUT THE TOP ENGLISH LORD DOING IT OR GIVING HIS SEXLESS APPROVAL, REST ASSURED IT SHALL NOT BE WORTH A SHIT OR WORTH A DAMN IN THE TOP ENGLISH LORD’S EYES IN LUKE 16:15! EVEN THE WORD OF GOD [SUPREME AUTHORITY IN ROMANS 13:1-2] IS WORTHLESS &amp; USELESS UNLESS THE TOP ENGLISH LORD IN HIS OWN SUPREME LORDSHIP [MATTHEW 24:36-44; MARK 13:32-37 &amp; EPHESIANS 4:6] SEES FIT &amp; THIS PLEASES HIM TO EMPOWER HIS TRUTH!!! BUT IF THIS DOES NOT PLEASE THE TOP ENGLISH LORD, THE TRUTH IS WORTHLESS &amp; USELESS!!! ALSO IF YOU KNOW THAT THE TOP ENGLISH LORD HOLDS A ETERNAL CREATURE OR ETERNAL CREATURES AS BEING VANITY, FUTILE, WORTHLESS &amp; USELESS, THEN YOU ARE NOT SUPPOSE TO LOVE YOUR ENEMIES BECAUSE THE LOVE OF THE WORLD IS IN THEM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JOHN 2:15-17 &amp; IF YOU LOVE YOUR ENEMIES, THEN YOU SHALL BECOME AN ENEMY AGAINST THE TOP ENGLISH LORD IN JAMES 4:1-6 OR IF YOU SAY I WILL LOVE THE WORLD WITH TRUE LOVE, THEN YOU DO NOT UNDERSTAND THAT YOU SHALL NOT GIVE WHAT IS HOLY UNTO THE DOGS IN MATTHEW 7:6 &amp; THEN BE UNEQUALLY YOKED WITH THE TOP ENGLISH LORD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6:11-18, YOU MUST LEAVE THOSE ETERNAL CREATURES ALONE UNTIL IT PLEASES THE TOP ENGLISH LORD TO DO SOMETHING BECAUSE NOBODY CAN DO ANYTHING WITH ANY OUTSTANDING RESULTS UNLESS THE TOP ENGLISH LORD IS DOING IT &amp; NOBODY ELSE IS NEVER DOING IT PERIOD!!! IF IT PLEASES THE TOP ENGLISH LORD TO ETERNALLY OPERATE IN YOU, THEN YOU SHALL BE WORTH SOMETHING TO THE TOP ENGLISH LORD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CORINTHIANS 6:12-20!!! SEX OR FUCKING IS ALWAYS WORTHLESS TO THE TOP ENGLISH LORD!!! HOW DOES THE TOP ENGLISH LORD DEAL WITH HIS ENEMIES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3-15, THE TOP ENGLISH LORD CUTS THEM OFF &amp; CUTS THEM DOWN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2!!! YOU MAY FEED YOUR ENEMY &amp; GIVE YOUR ENEMY DRINK, SINCE YOUR ENEMY DWELLS SECURELY NEAR YOU, BUT YOUR ENEMY IS NEVER YOUR FRIEND, NEVER YOUR BROTHER OR SISTER &amp; NEVER YOUR NEIGHBOR!!!</w:t>
      </w:r>
    </w:p>
    <w:p w14:paraId="2236C030" w14:textId="2AEAD146"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MERE EXTERNAL RELIGION IS</w:t>
      </w:r>
    </w:p>
    <w:p w14:paraId="2977BACB" w14:textId="4C244946"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TIMOTHY 4:8: FOR BODILY DISCIPLINE IS ONLY OF LITTLE PROFIT, BUT GODLINESS IS PROFITABLE FOR ALL THINGS, SINCE IT HOLDS PROMISE FOR THE PRESENT LIFE AND ALSO FOR THE LIFE TO COME. HEBREWS 13:9: DO NOT BE CARRIED AWAY BY VARIED AND STRANGE TEACHINGS; FOR IT IS GOOD FOR THE HEART TO BE STRENGTHENED BY GRACE, NOT BY FOODS, THROUGH WHICH THOSE WHO WERE SO OCCUPIED WERE NOT BENEFITED. </w:t>
      </w:r>
    </w:p>
    <w:p w14:paraId="7145D0EA" w14:textId="73FD87CE"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DAYS OF MAN ARE</w:t>
      </w:r>
    </w:p>
    <w:p w14:paraId="1E6C92AD" w14:textId="3075CDB1"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6:12: FOR WHO KNOWS WHAT IS GOOD FOR A MAN DURING HIS LIFETIME, DURING THE FEW YEARS OF HIS FUTILE LIFE? HE WILL SPEND THEM LIKE A SHADOW. FOR WHO CAN TELL A MAN WHAT WILL BE AFTER HIM UNDER THE SUN? JOB 7:16: "I WASTE AWAY; I WILL NOT LIVE FOREVER LEAVE ME ALONE, FOR MY DAYS ARE BUT A BREATH. </w:t>
      </w:r>
    </w:p>
    <w:p w14:paraId="4643BF74" w14:textId="47BC342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WALK IN</w:t>
      </w:r>
    </w:p>
    <w:p w14:paraId="30149F5B" w14:textId="28CE9BCE"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9:6: "SURELY EVERY MAN WALKS ABOUT AS A PHANTOM; SURELY THEY MAKE AN UPROAR FOR NOTHING; HE AMASSES RICHES AND DOES NOT KNOW WHO WILL GATHER THEM. EPHESIANS 4:17: SO, THIS I SAY, AND AFFIRM TOGETHER WITH THE LORD, THAT YOU WALK NO LONGER JUST AS THE GENTILES ALSO WALK, IN THE FUTILITY OF THEIR MIND… </w:t>
      </w:r>
    </w:p>
    <w:p w14:paraId="22323436" w14:textId="2B16F68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VAIN MEN</w:t>
      </w:r>
    </w:p>
    <w:p w14:paraId="7B09C066" w14:textId="4EA0B5B5"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1:7-12: "CAN YOU DISCOVER THE DEPTHS OF GOD? CAN YOU DISCOVER THE LIMITS OF THE ALMIGHTY? "THEY ARE HIGH AS THE HEAVENS, WHAT CAN YOU DO? DEEPER THAN SHEOL, WHAT CAN YOU KNOW? "ITS MEASURE IS LONGER THAN THE EARTH AND BROADER THAN THE SEA. JAMES 2:20-22: BUT ARE YOU WILLING TO RECOGNIZE, YOU, FOOLISH FELLOW, THAT FAITH WITHOUT WORKS IS USELESS? WAS NOT ABRAHAM OUR FATHER JUSTIFIED BY WORKS WHEN HE OFFERED UP ISAAC HIS SON ON THE ALTAR? YOU SEE THAT FAITH WAS WORKING WITH HIS WORKS, AND AS A RESULT OF THE WORKS, FAITH WAS PERFECTED… </w:t>
      </w:r>
    </w:p>
    <w:p w14:paraId="4026FF84" w14:textId="5569AF9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JUDICIALLY GIVEN UP TO</w:t>
      </w:r>
    </w:p>
    <w:p w14:paraId="33254B89" w14:textId="2FE2B6E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57:13: "WHEN YOU CRY OUT, LET YOUR COLLECTION OF IDOLS DELIVER YOU BUT THE WIND WILL CARRY ALL OF THEM UP, AND A BREATH WILL TAKE THEM AWAY BUT HE WHO TAKES REFUGE IN ME WILL INHERIT THE LAND AND WILL POSSESS MY HOLY MOUNTAIN." PSALM 78:33: SO, HE BROUGHT THEIR DAYS TO AN END IN FUTILITY AND THEIR YEARS IN SUDDEN TERROR. </w:t>
      </w:r>
    </w:p>
    <w:p w14:paraId="38CFA5C8" w14:textId="1DB5EA45"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IMAGINE</w:t>
      </w:r>
    </w:p>
    <w:p w14:paraId="1117A96C" w14:textId="3F8F5D8D"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ACTS 4:25: WHO BY THE HOLY SPIRIT, THROUGH THE MOUTH OF OUR FATHER DAVID YOUR SERVANT, SAID, 'WHY DID THE GENTILES RAGE, AND THE PEOPLES DEVISE FUTILE THINGS? ROMANS 1:21: FOR EVEN THOUGH THEY KNEW GOD, THEY DID NOT HONOR HIM AS GOD OR GIVE THANKS, BUT THEY BECAME FUTILE IN THEIR SPECULATIONS, AND THEIR FOOLISH HEART WAS DARKENED. PSALM 2:1: WHY ARE THE NATIONS IN AN UPROAR AND THE PEOPLES DEVISING A VAIN THING? </w:t>
      </w:r>
    </w:p>
    <w:p w14:paraId="53CB5DD0" w14:textId="23838FC1"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ORSHIP OF THE WICKED IS</w:t>
      </w:r>
    </w:p>
    <w:p w14:paraId="3BDADCA3" w14:textId="0EE36AAC"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6:7: "AND WHEN YOU ARE PRAYING, DO NOT USE MEANINGLESS REPETITION AS THE GENTILES DO, FOR THEY SUPPOSE THAT THEY WILL BE HEARD FOR THEIR MANY WORDS. ISAIAH 1:13: "BRING YOUR WORTHLESS OFFERINGS NO LONGER, INCENSE IS AN ABOMINATION TO ME NEW MOON AND SABBATH, THE CALLING OF ASSEMBLIES-- I CANNOT ENDURE INIQUITY AND THE SOLEMN ASSEMBLY. </w:t>
      </w:r>
    </w:p>
    <w:p w14:paraId="564F3E84" w14:textId="5B11511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COUNT GOD'S SERVICE AS</w:t>
      </w:r>
    </w:p>
    <w:p w14:paraId="391E3DF9" w14:textId="3F560EA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21:15: 'WHO IS THE ALMIGHTY, THAT WE SHOULD SERVE HIM, AND WHAT WOULD WE GAIN IF WE ENTREAT HIM?' MALACHI 3:14: "YOU HAVE SAID, 'IT IS VAIN TO SERVE GOD; AND WHAT PROFIT IS IT THAT WE HAVE KEPT HIS CHARGE, AND THAT WE HAVE WALKED IN MOURNING BEFORE THE LORD OF HOSTS? </w:t>
      </w:r>
    </w:p>
    <w:p w14:paraId="583C4223" w14:textId="35C2AB7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MPTINESS OF THE WORLDLY LIFE</w:t>
      </w:r>
    </w:p>
    <w:p w14:paraId="1AC219E6" w14:textId="1DEC09D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62:9: MEN OF LOW DEGREE ARE ONLY VANITY AND MEN OF RANK ARE A LIE; IN THE BALANCES THEY GO UP; THEY ARE TOGETHER </w:t>
      </w:r>
    </w:p>
    <w:p w14:paraId="23685696" w14:textId="6CC673A2"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IGHTER THAN BREATH. PSALM 39:11: "WITH REPROOFS YOU CHASTEN A MAN FOR INIQUITY; YOU CONSUME AS A MOTH WHAT IS PRECIOUS TO HIM; SURELY EVERY MAN IS A MERE BREATH. SELAH. </w:t>
      </w:r>
    </w:p>
    <w:p w14:paraId="74CE7DA6" w14:textId="36962F86"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HAT IS NOT VAIN</w:t>
      </w:r>
    </w:p>
    <w:p w14:paraId="30B73C3F" w14:textId="171BB99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EUTERONOMY 32:45-47: WHEN MOSES HAD FINISHED SPEAKING ALL THESE WORDS TO ALL ISRAEL, HE SAID TO THEM, "TAKE TO YOUR HEART ALL THE WORDS WITH WHICH I AM WARNING YOU TODAY, WHICH YOU SHALL COMMAND YOUR SONS TO OBSERVE CAREFULLY, EVEN ALL THE WORDS OF THIS LAW. "FOR IT IS NOT AN IDLE WORD FOR YOU; INDEED, IT IS YOUR LIFE AND BY THIS WORD YOU WILL PROLONG YOUR DAYS IN THE LAND, WHICH YOU ARE ABOUT TO CROSS THE JORDAN TO POSSESS." </w:t>
      </w:r>
    </w:p>
    <w:p w14:paraId="008F08F1" w14:textId="41542153"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ORLDLY WISDOM</w:t>
      </w:r>
    </w:p>
    <w:p w14:paraId="0A56C70B" w14:textId="718D8FD0"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3:20: AND AGAIN, "THE LORD KNOWS THE REASONINGS OF THE WISE, THAT THEY ARE USELESS." ECCLESIASTES 2:21: WHEN THERE IS A MAN WHO HAS LABORED WITH WISDOM, KNOWLEDGE AND SKILL, THEN HE GIVES HIS LEGACY TO ONE WHO HAS NOT LABORED WITH THEM. THIS TOO IS VANITY AND A GREAT EVIL [SEX]. ECCLESIASTES 2:15: THEN I SAID TO MYSELF, "AS IS THE FATE OF THE FOOL, IT WILL ALSO BEFALL ME WHY THEN HAVE I BEEN EXTREMELY WISE?" SO, I SAID TO MYSELF, "THIS TOO IS VANITY." </w:t>
      </w:r>
    </w:p>
    <w:p w14:paraId="3E1E9B08" w14:textId="60C97F8E"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REGARD GOD'S SERVICE AS</w:t>
      </w:r>
    </w:p>
    <w:p w14:paraId="372E636D" w14:textId="779DB5A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21:15: 'WHO IS THE ALMIGHTY, THAT WE SHOULD SERVE HIM, AND WHAT WOULD WE GAIN IF WE ENTREAT HIM?' MALACHI 3:14: "YOU HAVE SAID, 'IT IS VAIN TO SERVE GOD; AND WHAT PROFIT IS IT THAT WE HAVE KEPT HIS CHARGE, AND THAT WE HAVE WALKED IN MOURNING BEFORE THE LORD OF HOSTS? </w:t>
      </w:r>
    </w:p>
    <w:p w14:paraId="09A922C5" w14:textId="7EF5232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SPEAK</w:t>
      </w:r>
    </w:p>
    <w:p w14:paraId="38A78EB2" w14:textId="049352A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0:7: HIS MOUTH IS FULL OF CURSES &amp; DECEIT &amp; OPPRESSION; UNDER HIS TONGUE IS MISCHIEF &amp; WICKEDNESS. PSALM 12:2: THEY SPEAK FALSEHOOD TO ONE ANOTHER; WITH FLATTERING LIPS AND WITH A DOUBLE HEART THEY SPEAK. PSALM 41:6: AND WHEN HE COMES TO SEE ME, HE SPEAKS FALSEHOOD; HIS HEART GATHERS WICKEDNESS TO ITSELF; WHEN HE GOES OUTSIDE, HE TELLS IT. </w:t>
      </w:r>
    </w:p>
    <w:p w14:paraId="0F1A262C" w14:textId="1E35E779"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JUDICIALLY GIVEN UP TO</w:t>
      </w:r>
    </w:p>
    <w:p w14:paraId="793721D9" w14:textId="5187F0C1"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57:13: "WHEN YOU CRY OUT, LET YOUR COLLECTION OF IDOLS DELIVER YOU BUT THE WIND WILL CARRY ALL OF THEM UP, AND A BREATH WILL TAKE THEM AWAY BUT HE WHO TAKES REFUGE IN ME WILL INHERIT THE LAND AND WILL POSSESS MY HOLY MOUNTAIN." PSALM 78:33: SO, HE BROUGHT THEIR DAYS TO AN END IN FUTILITY AND THEIR YEARS IN SUDDEN TERROR. </w:t>
      </w:r>
    </w:p>
    <w:p w14:paraId="531A870E" w14:textId="0113FB3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REAP</w:t>
      </w:r>
    </w:p>
    <w:p w14:paraId="3BBBFC6D" w14:textId="300FCD35"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12:13: "THEY HAVE SOWN WHEAT AND HAVE REAPED THORNS THEY HAVE STRAINED THEMSELVES TO NO PROFIT BUT BE ASHAMED OF YOUR HARVEST BECAUSE OF THE FIERCE ANGER OF THE LORD." PROVERBS 22:8: HE WHO SOWS INIQUITY WILL REAP VANITY, AND THE ROD [STAFF OR WAND] OF HIS FURY WILL PERISH. </w:t>
      </w:r>
    </w:p>
    <w:p w14:paraId="35CFC15B" w14:textId="5EDD9CC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BEAUTY OF MAN IS</w:t>
      </w:r>
    </w:p>
    <w:p w14:paraId="7E399F24" w14:textId="5121BEA6"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9:11: "WITH REPROOFS YOU CHASTEN A MAN FOR INIQUITY; YOU CONSUME AS A MOTH WHAT IS PRECIOUS TO HIM; SURELY EVERY MAN IS A MERE BREATH. SELAH. PROVERBS 31:30: CHARM IS DECEITFUL AND BEAUTY IS VAIN, BUT A WOMAN WHO FEARS THE LORD, SHE SHALL BE PRAISED. </w:t>
      </w:r>
    </w:p>
    <w:p w14:paraId="039B152D" w14:textId="6F976394"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PRAY TO BE KEPT FROM</w:t>
      </w:r>
    </w:p>
    <w:p w14:paraId="6F8824CE" w14:textId="7EA04095"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19:37: TURN AWAY MY EYES FROM LOOKING AT VANITY, AND REVIVE ME IN YOUR WAYS. PROVERBS 30:8: KEEP DECEPTION [SECRET DECEIVING] AND LIES FAR FROM ME, GIVE ME NEITHER POVERTY NOR RICHES; FEED ME WITH THE FOOD [MEAT] THAT IS MY PORTION… </w:t>
      </w:r>
    </w:p>
    <w:p w14:paraId="54F8DB49" w14:textId="308D71C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ALMSGIVING WITHOUT CHARITY IS</w:t>
      </w:r>
    </w:p>
    <w:p w14:paraId="6A016173" w14:textId="2F7936C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13:3: AND IF I GIVE ALL MY POSSESSIONS TO FEED THE POOR, AND IF I SURRENDER MY BODY TO BE BURNED, BUT DO NOT HAVE LOVE, IT PROFITS ME NOTHING. </w:t>
      </w:r>
    </w:p>
    <w:p w14:paraId="52046220" w14:textId="6D0E9D1A"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CHILDHOOD AND YOUTH---BOYKIND &amp; GIRL-KIND ARE</w:t>
      </w:r>
    </w:p>
    <w:p w14:paraId="0D354E4E" w14:textId="7C5EEE0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11:10: SO, REMOVE GRIEF AND ANGER FROM YOUR HEART AND PUT AWAY PAIN FROM YOUR BODY, BECAUSE CHILDHOOD AND THE PRIME OF LIFE ARE FLEETING. </w:t>
      </w:r>
    </w:p>
    <w:p w14:paraId="5109B04C" w14:textId="353BBB9E"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LIVE IN</w:t>
      </w:r>
    </w:p>
    <w:p w14:paraId="7BBD22A8" w14:textId="27C5B1F9"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9:6: "SURELY EVERY MAN WALKS ABOUT AS A PHANTOM; SURELY THEY MAKE AN UPROAR FOR NOTHING; HE AMASSES RICHES AND DOES NOT KNOW WHO WILL GATHER THEM. EPHESIANS 4:17: SO, THIS I SAY, AND AFFIRM TOGETHER WITH THE LORD, THAT YOU WALK NO LONGER JUST AS THE GENTILES ALSO WALK, IN THE FUTILITY OF THEIR MIND… </w:t>
      </w:r>
    </w:p>
    <w:p w14:paraId="21E77913" w14:textId="6CFB3D0A"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ORLDLY ENJOYMENT IS</w:t>
      </w:r>
    </w:p>
    <w:p w14:paraId="481C9310" w14:textId="691F4035"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2:3: I EXPLORED WITH MY MIND HOW TO STIMULATE MY BODY WITH WINE WHILE MY MIND WAS GUIDING ME WISELY, AND HOW TO TAKE HOLD OF FOLLY, UNTIL I COULD SEE WHAT GOOD THERE IS FOR THE SONS OF MEN TO DO UNDER HEAVEN THE FEW YEARS OF THEIR LIVES. ECCLESIASTES 2:10-11: ALL THAT MY EYES DESIRED I DID NOT REFUSE THEM I DID NOT WITHHOLD MY HEART FROM ANY PLEASURE, FOR MY HEART WAS PLEASED BECAUSE OF ALL MY LABOR AND THIS WAS MY REWARD FOR ALL MY LABOR. THUS, I CONSIDERED ALL MY ACTIVITIES WHICH MY HANDS HAD DONE AND THE LABOR WHICH I HAD EXERTED, AND BEHOLD ALL WAS VANITY AND STRIVING AFTER WIND AND THERE WAS NO PROFIT UNDER THE SUN. </w:t>
      </w:r>
    </w:p>
    <w:p w14:paraId="0B429965" w14:textId="2C48145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ORLDLY [SEXUAL] PLEASURE IS</w:t>
      </w:r>
    </w:p>
    <w:p w14:paraId="15035D3C" w14:textId="05AFFF9E"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2:1: I SAID TO MYSELF, "COME NOW, I WILL TEST YOU WITH [SEXUAL] PLEASURE. SO, ENJOY YOURSELF." AND BEHOLD, IT TOO WAS FUTILITY. </w:t>
      </w:r>
    </w:p>
    <w:p w14:paraId="3D1C7A59" w14:textId="05F1F039"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ALL EARTHLY THINGS ARE</w:t>
      </w:r>
    </w:p>
    <w:p w14:paraId="088E80FA" w14:textId="0E965EFB"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1:2: "VANITY OF VANITIES [FUTILITY OF FUTILITIES]," SAYS THE PREACHER, "VANITY OF VANITIES [FUTILITY OF FUTILITIES]! ALL IS VANITY." </w:t>
      </w:r>
    </w:p>
    <w:p w14:paraId="5DF6A5B9" w14:textId="0EB19856"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UNBLESSED MONEY RICHES ARE</w:t>
      </w:r>
    </w:p>
    <w:p w14:paraId="5A409F2B" w14:textId="116B20E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6:2: A MAN TO WHOM GOD HAS GIVEN RICHES AND WEALTH AND HONOR SO THAT HIS SOUL LACKS NOTHING OF ALL THAT HE DESIRES; YET GOD HAS NOT EMPOWERED HIM TO EAT FROM THEM, FOR A FOREIGNER ENJOYS THEM. THIS IS VANITY AND A SEVERE AFFLICTION. </w:t>
      </w:r>
    </w:p>
    <w:p w14:paraId="7C272336" w14:textId="13C0E8A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INHERIT</w:t>
      </w:r>
    </w:p>
    <w:p w14:paraId="047ED2B8" w14:textId="30733B31"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16:19: O LORD, MY STRENGTH AND MY STRONGHOLD, AND MY REFUGE IN THE DAY OF DISTRESS, TO YOU THE NATIONS WILL COME FROM THE ENDS OF THE EARTH AND SAY, "OUR FATHERS HAVE INHERITED NOTHING BUT FALSEHOOD, FUTILITY AND THINGS OF NO PROFIT." </w:t>
      </w:r>
    </w:p>
    <w:p w14:paraId="10669950" w14:textId="0EDE5263"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HAT WAS MADE SUBJECT TO VANITY</w:t>
      </w:r>
    </w:p>
    <w:p w14:paraId="4B145BF1" w14:textId="7572540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ROMANS 8:18-21: FOR I CONSIDER THAT THE SUFFERINGS OF THIS PRESENT TIME ARE NOT WORTHY TO BE COMPARED WITH THE GLORY THAT IS TO BE REVEALED TO US. FOR THE ANXIOUS LONGING OF THE CREATION WAITS EAGERLY FOR THE REVEALING OF THE SONS OF GOD. FOR THE CREATION WAS SUBJECTED TO FUTILITY, NOT WILLINGLY, BUT BECAUSE OF HIM WHO SUBJECTED IT, IN HOPE.</w:t>
      </w:r>
    </w:p>
    <w:p w14:paraId="67180A22" w14:textId="3A3939F5"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ORLDLY ANXIETY</w:t>
      </w:r>
    </w:p>
    <w:p w14:paraId="2049B589" w14:textId="3F921E2E"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9:6: "SURELY EVERY MAN WALKS ABOUT AS A PHANTOM; SURELY THEY MAKE AN UPROAR FOR NOTHING; HE AMASSES RICHES AND DOES NOT KNOW WHO WILL GATHER THEM. PSALM 127:2: IT IS VAIN FOR YOU TO RISE UP EARLY, TO RETIRE LATE, TO EAT THE BREAD OF PAINFUL LABORS; FOR HE GIVES TO HIS BELOVED EVEN IN HIS SLEEP. </w:t>
      </w:r>
    </w:p>
    <w:p w14:paraId="46C613EC" w14:textId="18112E8A"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EALTH GOTTEN BY VANITY</w:t>
      </w:r>
    </w:p>
    <w:p w14:paraId="37F725B1" w14:textId="5536BE2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3:11: WEALTH OBTAINED BY FRAUD [THIEVERY AND EXTORTION] DWINDLES, BUT THE ONE WHO GATHERS BY LABOR [MONEY WORK] INCREASES IT. </w:t>
      </w:r>
    </w:p>
    <w:p w14:paraId="1F6DD2CA" w14:textId="61D4C54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FOLLOWING THOSE GIVEN TO, LEADS TO POVERTY</w:t>
      </w:r>
    </w:p>
    <w:p w14:paraId="533C60E7" w14:textId="0378559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8:19: HE WHO TILLS HIS LAND WILL HAVE PLENTY OF FOOD, BUT HE WHO FOLLOWS EMPTY [SEXUAL] PURSUITS WILL HAVE POVERTY [NO MONEY] IN PLENTY. </w:t>
      </w:r>
    </w:p>
    <w:p w14:paraId="4E5E6FBC" w14:textId="20EA849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EALTH GOTTEN BY, DIMINISHES</w:t>
      </w:r>
    </w:p>
    <w:p w14:paraId="17F155C4" w14:textId="08081C0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3:11: WEALTH OBTAINED BY FRAUD [THIEVERY AND EXTORTION] DWINDLES, BUT THE ONE WHO GATHERS BY LABOR [MONEY WORK] INCREASES IT. </w:t>
      </w:r>
    </w:p>
    <w:p w14:paraId="20740B35" w14:textId="37DB9D9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FOOLS FOLLOW THOSE GIVEN TO</w:t>
      </w:r>
    </w:p>
    <w:p w14:paraId="1EDEC347" w14:textId="554E927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2:11: HE WHO TILLS HIS LAND WILL HAVE PLENTY OF BREAD, BUT HE WHO PURSUES WORTHLESS [SEXUAL] THINGS LACK’S SENSE [NONSENSE &amp; BULLSHIT]. </w:t>
      </w:r>
    </w:p>
    <w:p w14:paraId="62F63828" w14:textId="7219262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FALSE TEACHING IS BUT</w:t>
      </w:r>
    </w:p>
    <w:p w14:paraId="1AD54DAB" w14:textId="0F46E26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23:32: "BEHOLD, I AM AGAINST THOSE WHO HAVE PROPHESIED FALSE DREAMS," DECLARES THE LORD, "AND RELATED THEM AND LED MY PEOPLE ASTRAY BY THEIR FALSEHOODS AND RECKLESS BOASTING; YET I DID NOT SEND THEM OR COMMAND THEM, NOR DO THEY FURNISH THIS PEOPLE THE SLIGHTEST BENEFIT," DECLARES THE LORD. </w:t>
      </w:r>
    </w:p>
    <w:p w14:paraId="04116B9F" w14:textId="17F9D50F"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OP SAINTLY CHRISTIAN LORDS &amp; TOP CREATOR AGENT LORDS » HATE THE THOUGHTS OF</w:t>
      </w:r>
    </w:p>
    <w:p w14:paraId="2B5A65B7" w14:textId="26E0E3E2"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119:113: I HATE THOSE WHO ARE DOUBLE-MINDED [UNSTABLE IN MIND, HEART &amp; REIGN], BUT I LOVE YOUR LAW [ESTABLISHED IN THE LORD’S LAW]. ALL IS VANITY, ALL IS WORTHLESSNESS &amp; ALL IS FULTILITY TO THE TOP ENGLISH LORD IN THE ORIGINAL ONCE IN THE NUMBER 0 AT 00.0001% ETERNAL CORRUPTION ONLY, BUT THE TOP ENGLISH LORD’S LORDSHIP OF THE LAW, WHICH IS THE TOP ENGLISH LORD ONLY ETERNALLY OPERATING IN YOU [EPHESIANS 4:6] IS ETERNALLY ESTABLISHED AS THE TOP ENGLISH LORD’S SUPREME AUTHORITY [ROMANS 13:1-2] IN THE OPPOSING SIDE OF THE ORIGINAL ONCE IN THE NUMBER 0 AT 00.0001% ETERNAL INCORRUPTION &amp; IN THE ORIGINAL ONCE IN THE NUMBER 0 AT 00.0000% ETERNAL INCORRUPTION TO 100.0001% ETERNAL INCORRUPTION FROM PROVERBS 8:22-ACTS OF THE HOLY GHOST IN ACTS 29:26 WITH THE USA TRIBULATION IN ACTS 29:1-2 &amp; THE 1 &amp; ONLY LORDSHIP AS THE TOP ENGLISH LORD’S SUPREME LORDSHIP [MATTHEW 24:36-44; MARK 13:32-37 &amp; EPHESIANS 4:6] ABOVE THAT ETERNAL ESTABLISHMENT OF SUPREME AUTHORITY IN THE ORIGINAL ONCE IN THE NUMBER 0 AT 110.000% ETERNAL INCORRUPTION IN ACTS OF THE HOLY GHOST IN ACTS 30 ONLY. ABSOLUTELY ALL THINGS ARE VANITY, FUTILE, USELESS &amp; WORTHLESS, SUCH AS MONEY, SEX, MARRIAGES, RELATIONSHIPS, LIFE, CHURCHES, HOUSES, BUSINESSES, ETC. BECAUSE WITHOUT THE TOP ENGLISH LORD DOING IT OR GIVING HIS SEXLESS APPROVAL, REST ASSURED IT SHALL NOT BE WORTH A SHIT OR WORTH A DAMN IN THE TOP ENGLISH LORD’S EYES IN LUKE 16:15! EVEN THE WORD OF GOD [SUPREME AUTHORITY IN ROMANS 13:1-2] IS WORTHLESS &amp; USELESS UNLESS THE TOP ENGLISH LORD IN HIS OWN SUPREME LORDSHIP [MATTHEW 24:36-44; MARK 13:32-37 &amp; EPHESIANS 4:6] SEES FIT &amp; THIS PLEASES HIM TO EMPOWER HIS TRUTH!!! BUT IF THIS DOES NOT PLEASE THE TOP ENGLISH LORD, THE TRUTH IS WORTHLESS &amp; USELESS!!! ALSO IF YOU KNOW THAT THE TOP ENGLISH LORD HOLDS A ETERNAL CREATURE OR ETERNAL CREATURES AS BEING VANITY, FUTILE, WORTHLESS &amp; USELESS, THEN YOU ARE NOT SUPPOSE TO LOVE YOUR ENEMIES BECAUSE THE LOVE OF THE WORLD IS IN THEM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JOHN 2:15-17 &amp; IF YOU LOVE YOUR ENEMIES, THEN YOU SHALL BECOME AN ENEMY AGAINST THE TOP ENGLISH LORD IN JAMES 4:1-6 OR IF YOU SAY I WILL LOVE THE WORLD WITH TRUE LOVE, THEN YOU DO NOT UNDERSTAND THAT YOU SHALL NOT GIVE WHAT IS HOLY UNTO THE DOGS IN MATTHEW 7:6 &amp; THEN BE UNEQUALLY YOKED WITH THE TOP ENGLISH LORD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6:11-18, YOU MUST LEAVE THOSE ETERNAL CREATURES ALONE UNTIL IT PLEASES THE TOP ENGLISH LORD TO DO SOMETHING BECAUSE NOBODY CAN DO ANYTHING WITH ANY OUTSTANDING RESULTS UNLESS THE TOP ENGLISH LORD IS DOING IT &amp; NOBODY ELSE IS NEVER DOING IT PERIOD!!! IF IT PLEASES THE TOP ENGLISH LORD TO ETERNALLY OPERATE IN YOU, THEN YOU SHALL BE WORTH SOMETHING TO THE TOP ENGLISH LORD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CORINTHIANS 6:12-20!!! SEX OR FUCKING IS ALWAYS WORTHLESS TO THE TOP ENGLISH LORD!!! HOW DOES THE TOP ENGLISH LORD DEAL WITH HIS ENEMIES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3-15, THE TOP ENGLISH LORD CUTS THEM OFF &amp; CUTS THEM DOWN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2!!! YOU MAY FEED YOUR ENEMY &amp; GIVE YOUR ENEMY DRINK, SINCE YOUR ENEMY DWELLS SECURELY NEAR YOU, BUT YOUR ENEMY IS NEVER YOUR FRIEND, NEVER YOUR BROTHER OR SISTER &amp; NEVER YOUR NEIGHBOR!!!</w:t>
      </w:r>
    </w:p>
    <w:p w14:paraId="45FCE4BD" w14:textId="53745CA1"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HO SHALL REAP VANITY</w:t>
      </w:r>
    </w:p>
    <w:p w14:paraId="11DFF689" w14:textId="1CED02F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2:8: HE WHO SOWS INIQUITY [VIOLENCE &amp; LAWLESSNESS] WILL REAP VANITY, AND THE ROD [STAFF OR WAND] OF HIS FURY WILL PERISH [HOSEA 4:6]. </w:t>
      </w:r>
    </w:p>
    <w:p w14:paraId="5801B15F" w14:textId="10DB1682"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REASURES OF WICKEDNESS ARE</w:t>
      </w:r>
    </w:p>
    <w:p w14:paraId="53FE6DEA" w14:textId="239DF3A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10:2: ILL-GOTTEN [MONEY] GAINS DO NOT PROFIT [COMES TO POVERTY], BUT RIGHTEOUSNESS [SEXLESS] DELIVERS FROM [ETERNAL] DEATH. </w:t>
      </w:r>
    </w:p>
    <w:p w14:paraId="62CB9321" w14:textId="10017B5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ALLURE OTHERS BY WORDS OF</w:t>
      </w:r>
    </w:p>
    <w:p w14:paraId="36D8531F" w14:textId="4C1E570B"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PETER 2:18: FOR SPEAKING OUT ARROGANT WORDS OF VANITY THEY ENTICE BY FLESHLY DESIRES, BY SENSUALITY, THOSE WHO BARELY ESCAPE FROM THE ONES WHO LIVE IN ERROR, </w:t>
      </w:r>
    </w:p>
    <w:p w14:paraId="23F9A8F3" w14:textId="28A05DB1"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WALK AFTER</w:t>
      </w:r>
    </w:p>
    <w:p w14:paraId="3BD34034" w14:textId="1E6B99ED"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2:5: THUS, SAYS THE LORD, "WHAT INJUSTICE DID YOUR FATHERS FIND IN ME, THAT THEY WENT FAR FROM ME AND WALKED AFTER [SEXUAL] EMPTINESS AND BECAME [SEXUALLY] EMPTY? </w:t>
      </w:r>
    </w:p>
    <w:p w14:paraId="3252E122" w14:textId="1E0D0BE5"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ORLDLY LABOR IS</w:t>
      </w:r>
    </w:p>
    <w:p w14:paraId="3093B1D0" w14:textId="0FBF071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2:11: THUS, I CONSIDERED ALL MY ACTIVITIES WHICH MY HANDS HAD DONE AND THE LABOR WHICH I HAD EXERTED, AND BEHOLD ALL WAS VANITY AND STRIVING AFTER WIND AND THERE WAS NO PROFIT UNDER THE SUN. ECCLESIASTES 4:4: I HAVE SEEN THAT EVERY LABOR AND EVERY SKILL WHICH IS DONE IS THE RESULT OF RIVALRY BETWEEN A MAN AND HIS NEIGHBOR THIS TOO IS VANITY AND STRIVING AFTER WIND. </w:t>
      </w:r>
    </w:p>
    <w:p w14:paraId="2D1957F3" w14:textId="5B0A28E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SEXUAL MISCONDUCT OF THE UNGODLY IS</w:t>
      </w:r>
    </w:p>
    <w:p w14:paraId="404FC185" w14:textId="750D6AAF"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PETER 1:18: KNOWING THAT YOU WERE NOT REDEEMED WITH PERISHABLE THINGS LIKE SILVER OR GOLD FROM YOUR FUTILE WAY OF LIFE INHERITED FROM YOUR FOREFATHERS, </w:t>
      </w:r>
    </w:p>
    <w:p w14:paraId="4EBFE6A7" w14:textId="0213BBA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A CONSEQUENCE OF THE FALL</w:t>
      </w:r>
    </w:p>
    <w:p w14:paraId="33007E9E" w14:textId="63C2ED2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OMANS 8:20: FOR THE CREATION WAS SUBJECTED TO FUTILITY [VANITY], NOT WILLINGLY, BUT BECAUSE OF HIM WHO SUBJECTED [CAUSED SUBMISSION] IT, IN HOPE.  </w:t>
      </w:r>
    </w:p>
    <w:p w14:paraId="35064718" w14:textId="4CC95E0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MAN IS LIKE TO</w:t>
      </w:r>
    </w:p>
    <w:p w14:paraId="4CE23970" w14:textId="1F32C5B5"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144:4: MAN IS LIKE A MERE BREATH [VAPOR OF SMOKE]; HIS DAYS ARE LIKE A PASSING SHADOW [</w:t>
      </w:r>
      <w:r w:rsidRPr="006C21F3">
        <w:rPr>
          <w:rFonts w:ascii="Arial" w:hAnsi="Arial" w:cs="Arial"/>
          <w:i/>
          <w:iCs/>
          <w:sz w:val="10"/>
          <w:szCs w:val="10"/>
        </w:rPr>
        <w:t xml:space="preserve">SYNONYMS: </w:t>
      </w:r>
      <w:r w:rsidR="00501F5C" w:rsidRPr="006C21F3">
        <w:rPr>
          <w:rFonts w:ascii="Arial" w:hAnsi="Arial" w:cs="Arial"/>
          <w:vanish/>
          <w:sz w:val="10"/>
          <w:szCs w:val="10"/>
        </w:rPr>
        <w:t>silhouette, outline, shape, contour, profile, penumbra, umbra</w:t>
      </w:r>
      <w:r w:rsidRPr="006C21F3">
        <w:rPr>
          <w:rFonts w:ascii="Arial" w:hAnsi="Arial" w:cs="Arial"/>
          <w:sz w:val="10"/>
          <w:szCs w:val="10"/>
        </w:rPr>
        <w:t>SILHOUETTE, OUTLINE, SHAPE, CONTOUR, PROFILE, PENUMBRA, UMBRA, CONSTANT COMPANION, INSEPARABLE COMPANION, ALTER EGO, SECOND SELF, SIAMESE TWIN, CLOSE FRIEND, BOSOM FRIEND, INTIMATE, BOSOM PAL, FIDUS ACHATES]</w:t>
      </w:r>
      <w:r w:rsidRPr="006C21F3">
        <w:rPr>
          <w:rFonts w:ascii="Arial" w:hAnsi="Arial" w:cs="Arial"/>
          <w:bCs/>
          <w:kern w:val="32"/>
          <w:sz w:val="10"/>
          <w:szCs w:val="10"/>
        </w:rPr>
        <w:t xml:space="preserve">. </w:t>
      </w:r>
    </w:p>
    <w:p w14:paraId="1DC24FBD" w14:textId="5A859691"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ERY MAN IS</w:t>
      </w:r>
    </w:p>
    <w:p w14:paraId="4279B52A" w14:textId="4148E655"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9:11: "WITH REPROOFS YOU CHASTEN A MAN FOR INIQUITY; YOU CONSUME AS A MOTH WHAT IS PRECIOUS TO HIM; SURELY EVERY MAN IS A MERE BREATH [EXCEPT THE TOP ENGLISH MAN OF TRUTH IN NUMBERS 23:19]. SELAH. </w:t>
      </w:r>
    </w:p>
    <w:p w14:paraId="5227EC3D" w14:textId="6B7812E5"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DEVISE</w:t>
      </w:r>
    </w:p>
    <w:p w14:paraId="609ED426" w14:textId="7552C9E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6:4: HE PLANS WICKEDNESS [SEX] UPON HIS BED; HE SETS HIMSELF ON A PATH THAT IS NOT GOOD [FORBIDDEN GOOD]; HE DOES NOT DESPISE EVIL [SEX]. </w:t>
      </w:r>
    </w:p>
    <w:p w14:paraId="483D9689" w14:textId="572F6C1D"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OP SAINTLY CHRISTIAN LORDS &amp; TOP CREATOR AGENT LORDS » AVOID THOSE GIVEN TO</w:t>
      </w:r>
    </w:p>
    <w:p w14:paraId="7DC4F2B6" w14:textId="1C74F82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26:4: I DO NOT SIT WITH DECEITFUL [DISHONEST AND UNTRUTHFUL] MEN, NOR WILL I GO WITH PRETENDERS [BULLSHITTERS, LIARS AND FALSE CLAIMERS]. ALL IS VANITY, ALL IS WORTHLESSNESS &amp; ALL IS FULTILITY TO THE TOP ENGLISH LORD IN THE ORIGINAL ONCE IN THE NUMBER 0 AT 00.0001% ETERNAL CORRUPTION ONLY, BUT THE TOP ENGLISH LORD’S LORDSHIP OF THE LAW, WHICH IS THE TOP ENGLISH LORD ONLY ETERNALLY OPERATING IN YOU [EPHESIANS 4:6] IS ETERNALLY ESTABLISHED AS THE TOP ENGLISH LORD’S SUPREME AUTHORITY [ROMANS 13:1-2] IN THE OPPOSING SIDE OF THE ORIGINAL ONCE IN THE NUMBER 0 AT 00.0001% ETERNAL INCORRUPTION &amp; IN THE ORIGINAL ONCE IN THE NUMBER 0 AT 00.0000% ETERNAL INCORRUPTION TO 100.0001% ETERNAL INCORRUPTION FROM PROVERBS 8:22-ACTS OF THE HOLY GHOST IN ACTS 29:26 WITH THE USA TRIBULATION IN ACTS 29:1-2 &amp; THE 1 &amp; ONLY LORDSHIP AS THE TOP ENGLISH LORD’S SUPREME LORDSHIP [MATTHEW 24:36-44; MARK 13:32-37 &amp; EPHESIANS 4:6] ABOVE THAT ETERNAL ESTABLISHMENT OF SUPREME AUTHORITY IN THE ORIGINAL ONCE IN THE NUMBER 0 AT 110.000% ETERNAL INCORRUPTION IN ACTS OF THE HOLY GHOST IN ACTS 30 ONLY. ABSOLUTELY ALL THINGS ARE VANITY, FUTILE, USELESS &amp; WORTHLESS, SUCH AS MONEY, SEX, MARRIAGES, RELATIONSHIPS, LIFE, CHURCHES, HOUSES, BUSINESSES, ETC. BECAUSE WITHOUT THE TOP ENGLISH LORD DOING IT OR GIVING HIS SEXLESS APPROVAL, REST ASSURED IT SHALL NOT BE WORTH A SHIT OR WORTH A DAMN IN THE TOP ENGLISH LORD’S EYES IN LUKE 16:15! EVEN THE WORD OF GOD [SUPREME AUTHORITY IN ROMANS 13:1-2] IS WORTHLESS &amp; USELESS UNLESS THE TOP ENGLISH LORD IN HIS OWN SUPREME LORDSHIP [MATTHEW 24:36-44; MARK 13:32-37 &amp; EPHESIANS 4:6] SEES FIT &amp; THIS PLEASES HIM TO EMPOWER HIS TRUTH!!! BUT IF THIS DOES NOT PLEASE THE TOP ENGLISH LORD, THE TRUTH IS WORTHLESS &amp; USELESS!!! ALSO IF YOU KNOW THAT THE TOP ENGLISH LORD HOLDS A ETERNAL CREATURE OR ETERNAL CREATURES AS BEING VANITY, FUTILE, WORTHLESS &amp; USELESS, THEN YOU ARE NOT SUPPOSE TO LOVE YOUR ENEMIES BECAUSE THE LOVE OF THE WORLD IS IN THEM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JOHN 2:15-17 &amp; IF YOU LOVE YOUR ENEMIES, THEN YOU SHALL BECOME AN ENEMY AGAINST THE TOP ENGLISH LORD IN JAMES 4:1-6 OR IF YOU SAY I WILL LOVE THE WORLD WITH TRUE LOVE, THEN YOU DO NOT UNDERSTAND THAT YOU SHALL NOT GIVE WHAT IS HOLY UNTO THE DOGS IN MATTHEW 7:6 &amp; THEN BE UNEQUALLY YOKED WITH THE TOP ENGLISH LORD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6:11-18, YOU MUST LEAVE THOSE ETERNAL CREATURES ALONE UNTIL IT PLEASES THE TOP ENGLISH LORD TO DO SOMETHING BECAUSE NOBODY CAN DO ANYTHING WITH ANY OUTSTANDING RESULTS UNLESS THE TOP ENGLISH LORD IS DOING IT &amp; NOBODY ELSE IS NEVER DOING IT PERIOD!!! IF IT PLEASES THE TOP ENGLISH LORD TO ETERNALLY OPERATE IN YOU, THEN YOU SHALL BE WORTH SOMETHING TO THE TOP ENGLISH LORD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CORINTHIANS 6:12-20!!! SEX OR FUCKING IS ALWAYS WORTHLESS TO THE TOP ENGLISH LORD!!! HOW DOES THE TOP ENGLISH LORD DEAL WITH HIS ENEMIES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3-15, THE TOP ENGLISH LORD CUTS THEM OFF &amp; CUTS THEM DOWN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2!!! YOU MAY FEED YOUR ENEMY &amp; GIVE YOUR ENEMY DRINK, SINCE YOUR ENEMY DWELLS SECURELY NEAR YOU, BUT YOUR ENEMY IS NEVER YOUR FRIEND, NEVER YOUR BROTHER OR SISTER &amp; NEVER YOUR NEIGHBOR!!!</w:t>
      </w:r>
    </w:p>
    <w:p w14:paraId="07A0345F" w14:textId="0201CA5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OP SAINTLY CHRISTIAN LORDS &amp; TOP CREATOR AGENT LORDS » AVOID</w:t>
      </w:r>
    </w:p>
    <w:p w14:paraId="2805C48E" w14:textId="627EA08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24:4: HE WHO HAS CLEAN HANDS AND A PURE HEART, WHO HAS NOT LIFTED UP HIS SOUL TO FALSEHOOD [LIES] AND HAS NOT SWORN DECEITFULLY. ALL IS VANITY, ALL IS WORTHLESSNESS &amp; ALL IS FULTILITY TO THE TOP ENGLISH LORD IN THE ORIGINAL ONCE IN THE NUMBER 0 AT 00.0001% ETERNAL CORRUPTION ONLY, BUT THE TOP ENGLISH LORD’S LORDSHIP OF THE LAW, WHICH IS THE TOP ENGLISH LORD ONLY ETERNALLY OPERATING IN YOU [EPHESIANS 4:6] IS ETERNALLY ESTABLISHED AS THE TOP ENGLISH LORD’S SUPREME AUTHORITY [ROMANS 13:1-2] IN THE OPPOSING SIDE OF THE ORIGINAL ONCE IN THE NUMBER 0 AT 00.0001% ETERNAL INCORRUPTION &amp; IN THE ORIGINAL ONCE IN THE NUMBER 0 AT 00.0000% ETERNAL INCORRUPTION TO 100.0001% ETERNAL INCORRUPTION FROM PROVERBS 8:22-ACTS OF THE HOLY GHOST IN ACTS 29:26 WITH THE USA TRIBULATION IN ACTS 29:1-2 &amp; THE 1 &amp; ONLY LORDSHIP AS THE TOP ENGLISH LORD’S SUPREME LORDSHIP [MATTHEW 24:36-44; MARK 13:32-37 &amp; EPHESIANS 4:6] ABOVE THAT ETERNAL ESTABLISHMENT OF SUPREME AUTHORITY IN THE ORIGINAL ONCE IN THE NUMBER 0 AT 110.000% ETERNAL INCORRUPTION IN ACTS OF THE HOLY GHOST IN ACTS 30 ONLY. ABSOLUTELY ALL THINGS ARE VANITY, FUTILE, USELESS &amp; WORTHLESS, SUCH AS MONEY, SEX, MARRIAGES, RELATIONSHIPS, LIFE, CHURCHES, HOUSES, BUSINESSES, ETC. BECAUSE WITHOUT THE TOP ENGLISH LORD DOING IT OR GIVING HIS SEXLESS APPROVAL, REST ASSURED IT SHALL NOT BE WORTH A SHIT OR WORTH A DAMN IN THE TOP ENGLISH LORD’S EYES IN LUKE 16:15! EVEN THE WORD OF GOD [SUPREME AUTHORITY IN ROMANS 13:1-2] IS WORTHLESS &amp; USELESS UNLESS THE TOP ENGLISH LORD IN HIS OWN SUPREME LORDSHIP [MATTHEW 24:36-44; MARK 13:32-37 &amp; EPHESIANS 4:6] SEES FIT &amp; THIS PLEASES HIM TO EMPOWER HIS TRUTH!!! BUT IF THIS DOES NOT PLEASE THE TOP ENGLISH LORD, THE TRUTH IS WORTHLESS &amp; USELESS!!! ALSO IF YOU KNOW THAT THE TOP ENGLISH LORD HOLDS A ETERNAL CREATURE OR ETERNAL CREATURES AS BEING VANITY, FUTILE, WORTHLESS &amp; USELESS, THEN YOU ARE NOT SUPPOSE TO LOVE YOUR ENEMIES BECAUSE THE LOVE OF THE WORLD IS IN THEM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JOHN 2:15-17 &amp; IF YOU LOVE YOUR ENEMIES, THEN YOU SHALL BECOME AN ENEMY AGAINST THE TOP ENGLISH LORD IN JAMES 4:1-6 OR IF YOU SAY I WILL LOVE THE WORLD WITH TRUE LOVE, THEN YOU DO NOT UNDERSTAND THAT YOU SHALL NOT GIVE WHAT IS HOLY UNTO THE DOGS IN MATTHEW 7:6 &amp; THEN BE UNEQUALLY YOKED WITH THE TOP ENGLISH LORD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6:11-18, YOU MUST LEAVE THOSE ETERNAL CREATURES ALONE UNTIL IT PLEASES THE TOP ENGLISH LORD TO DO SOMETHING BECAUSE NOBODY CAN DO ANYTHING WITH ANY OUTSTANDING RESULTS UNLESS THE TOP ENGLISH LORD IS DOING IT &amp; NOBODY ELSE IS NEVER DOING IT PERIOD!!! IF IT PLEASES THE TOP ENGLISH LORD TO ETERNALLY OPERATE IN YOU, THEN YOU SHALL BE WORTH SOMETHING TO THE TOP ENGLISH LORD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CORINTHIANS 6:12-20!!! SEX OR FUCKING IS ALWAYS WORTHLESS TO THE TOP ENGLISH LORD!!! HOW DOES THE TOP ENGLISH LORD DEAL WITH HIS ENEMIES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3-15, THE TOP ENGLISH LORD CUTS THEM OFF &amp; CUTS THEM DOWN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2!!! YOU MAY FEED YOUR ENEMY &amp; GIVE YOUR ENEMY DRINK, SINCE YOUR ENEMY DWELLS SECURELY NEAR YOU, BUT YOUR ENEMY IS NEVER YOUR FRIEND, NEVER YOUR BROTHER OR SISTER &amp; NEVER YOUR NEIGHBOR!!!</w:t>
      </w:r>
    </w:p>
    <w:p w14:paraId="00523D3A" w14:textId="57CF19CD"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OP SAINTLY CHRISTIAN LORDS &amp; TOP CREATOR AGENT LORDS HATE THE THOUGHTS OF</w:t>
      </w:r>
    </w:p>
    <w:p w14:paraId="6E03920A" w14:textId="18C4556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119:113: I HATE THOSE WHO ARE DOUBLE-MINDED [UNSTABLE IN MIND, HEART &amp; REIGN], BUT I LOVE YOUR LAW [ESTABLISHED IN THE LORD’S LAW]. THIS MEANS FROM CHILD-KIND TO WOMANKIND, TO MANKIND, TO YOUTH---BOYKIND/GIRL-KIND IS ALL VANITY, ALL WORTHLESSNESS &amp; ALL FULTILITY TO THE TOP ENGLISH LORD IN THE ORIGINAL ONCE IN THE NUMBER 0 AT 00.0001% ETERNAL CORRUPTION ONLY, BUT THE TOP ENGLISH LORD’S LORDSHIP OF THE LAW, WHICH IS THE TOP ENGLISH LORD ONLY ETERNALLY OPERATING IN YOU [EPHESIANS 4:6] IS ETERNALLY ESTABLISHED AS THE TOP ENGLISH LORD’S SUPREME AUTHORITY [ROMANS 13:1-2] IN THE OPPOSING SIDE OF THE ORIGINAL ONCE IN THE NUMBER 0 AT 00.0001% ETERNAL INCORRUPTION &amp; IN THE ORIGINAL ONCE IN THE NUMBER 0 AT 00.0000% ETERNAL INCORRUPTION TO 100.0001% ETERNAL INCORRUPTION FROM PROVERBS 8:22-ACTS OF THE HOLY GHOST IN ACTS 29:26 WITH THE USA TRIBULATION IN ACTS 29:1-2 &amp; THE 1 &amp; ONLY LORDSHIP AS THE TOP ENGLISH LORD’S SUPREME LORDSHIP [MATTHEW 24:36-44; MARK 13:32-37 &amp; EPHESIANS 4:6] ABOVE THAT ETERNAL ESTABLISHMENT OF SUPREME AUTHORITY IN THE ORIGINAL ONCE IN THE NUMBER 0 AT 110.000% ETERNAL INCORRUPTION IN ACTS OF THE HOLY GHOST IN ACTS 30 ONLY. ABSOLUTELY ALL THINGS ARE VANITY, FUTILE, USELESS &amp; WORTHLESS, SUCH AS MONEY, SEX, MARRIAGES, RELATIONSHIPS, LIFE, CHURCHES, HOUSES, BUSINESSES, ETC. BECAUSE WITHOUT THE TOP ENGLISH LORD DOING IT OR GIVING HIS SEXLESS APPROVAL, REST ASSURED IT SHALL NOT BE WORTH A SHIT OR WORTH A DAMN IN THE TOP ENGLISH LORD’S EYES IN LUKE 16:15! EVEN THE WORD OF GOD [SUPREME AUTHORITY IN ROMANS 13:1-2] IS WORTHLESS &amp; USELESS UNLESS THE TOP ENGLISH LORD IN HIS OWN SUPREME LORDSHIP [MATTHEW 24:36-44; MARK 13:32-37 &amp; EPHESIANS 4:6] SEES FIT &amp; THIS PLEASES HIM TO EMPOWER HIS TRUTH!!! BUT IF THIS DOES NOT PLEASE THE TOP ENGLISH LORD, THE TRUTH IS WORTHLESS &amp; USELESS!!! ALSO IF YOU KNOW THAT THE TOP ENGLISH LORD HOLDS A ETERNAL CREATURE OR ETERNAL CREATURES AS BEING VANITY, FUTILE, WORTHLESS &amp; USELESS, THEN YOU ARE NOT SUPPOSE TO LOVE YOUR ENEMIES BECAUSE THE LOVE OF THE WORLD IS IN THEM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JOHN 2:15-17 &amp; IF YOU LOVE YOUR ENEMIES, THEN YOU SHALL BECOME AN ENEMY AGAINST THE TOP ENGLISH LORD IN JAMES 4:1-6 OR IF YOU SAY I WILL LOVE THE WORLD WITH TRUE LOVE, THEN YOU DO NOT UNDERSTAND THAT YOU SHALL NOT GIVE WHAT IS HOLY UNTO THE DOGS IN MATTHEW 7:6 &amp; THEN BE UNEQUALLY YOKED WITH THE TOP ENGLISH LORD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6:11-18, YOU MUST LEAVE THOSE ETERNAL CREATURES ALONE UNTIL IT PLEASES THE TOP ENGLISH LORD TO DO SOMETHING BECAUSE NOBODY CAN DO ANYTHING WITH ANY OUTSTANDING RESULTS UNLESS THE TOP ENGLISH LORD IS DOING IT &amp; NOBODY ELSE IS NEVER DOING IT PERIOD!!! IF IT PLEASES THE TOP ENGLISH LORD TO ETERNALLY OPERATE IN YOU, THEN YOU SHALL BE WORTH SOMETHING TO THE TOP ENGLISH LORD IN 1</w:t>
      </w:r>
      <w:r w:rsidRPr="006C21F3">
        <w:rPr>
          <w:rFonts w:ascii="Arial" w:hAnsi="Arial" w:cs="Arial"/>
          <w:bCs/>
          <w:kern w:val="32"/>
          <w:sz w:val="10"/>
          <w:szCs w:val="10"/>
          <w:vertAlign w:val="superscript"/>
        </w:rPr>
        <w:t>ST</w:t>
      </w:r>
      <w:r w:rsidRPr="006C21F3">
        <w:rPr>
          <w:rFonts w:ascii="Arial" w:hAnsi="Arial" w:cs="Arial"/>
          <w:bCs/>
          <w:kern w:val="32"/>
          <w:sz w:val="10"/>
          <w:szCs w:val="10"/>
        </w:rPr>
        <w:t xml:space="preserve"> CORINTHIANS 6:12-20!!! SEX OR FUCKING IS ALWAYS WORTHLESS TO THE TOP ENGLISH LORD!!! HOW DOES THE TOP ENGLISH LORD DEAL WITH HIS ENEMIES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3-15, THE TOP ENGLISH LORD CUTS THEM OFF &amp; CUTS THEM DOWN IN 2</w:t>
      </w:r>
      <w:r w:rsidRPr="006C21F3">
        <w:rPr>
          <w:rFonts w:ascii="Arial" w:hAnsi="Arial" w:cs="Arial"/>
          <w:bCs/>
          <w:kern w:val="32"/>
          <w:sz w:val="10"/>
          <w:szCs w:val="10"/>
          <w:vertAlign w:val="superscript"/>
        </w:rPr>
        <w:t>ND</w:t>
      </w:r>
      <w:r w:rsidRPr="006C21F3">
        <w:rPr>
          <w:rFonts w:ascii="Arial" w:hAnsi="Arial" w:cs="Arial"/>
          <w:bCs/>
          <w:kern w:val="32"/>
          <w:sz w:val="10"/>
          <w:szCs w:val="10"/>
        </w:rPr>
        <w:t xml:space="preserve"> CORINTHIANS 11:12!!! YOU MAY FEED YOUR ENEMY &amp; GIVE YOUR ENEMY DRINK, SINCE YOUR ENEMY DWELLS SECURELY NEAR YOU, BUT YOUR ENEMY IS NEVER YOUR FRIEND, NEVER YOUR BROTHER OR SISTER &amp; NEVER YOUR NEIGHBOR!!!</w:t>
      </w:r>
    </w:p>
    <w:p w14:paraId="1A067DC7" w14:textId="03B4268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MAN AT HIS BEST ESTATE IS</w:t>
      </w:r>
    </w:p>
    <w:p w14:paraId="0613EBA0" w14:textId="43C2E68B"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9:5: "BEHOLD, YOU, HAVE MADE MY DAYS AS HANDBREADTHS, AND MY LIFETIME AS NOTHING IN YOUR SIGHT; SURELY EVERY MAN AT HIS BEST IS A MERE BREATH. SELAH. </w:t>
      </w:r>
    </w:p>
    <w:p w14:paraId="454312AC" w14:textId="264F5451"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SEXUAL RELIGION OF HYPOCRITES IS</w:t>
      </w:r>
    </w:p>
    <w:p w14:paraId="39301724" w14:textId="74DB9ADD"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AMES 1:26: IF ANYONE THINKS HIMSELF TO BE RELIGIOUS, AND YET DOES NOT BRIDLE HIS TONGUE BUT DECEIVES HIS OWN HEART, THIS MAN'S RELIGION IS WORTHLESS. </w:t>
      </w:r>
    </w:p>
    <w:p w14:paraId="04F4A4EF" w14:textId="305EE2BA"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FAITH WITHOUT WORKS IS</w:t>
      </w:r>
    </w:p>
    <w:p w14:paraId="38682B08" w14:textId="28052859"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AMES 2:14: WHAT USE IS IT, MY BRETHREN [BROTHERS], IF SOMEONE SAYS HE HAS FAITH BUT HE HAS NO WORKS? CAN THAT FAITH SAVE HIM? </w:t>
      </w:r>
    </w:p>
    <w:p w14:paraId="0F47B351" w14:textId="64BF160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INHERIT</w:t>
      </w:r>
    </w:p>
    <w:p w14:paraId="4CB6E2FF" w14:textId="77254B2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16:19: O LORD, MY STRENGTH AND MY STRONGHOLD, AND MY REFUGE IN THE DAY OF DISTRESS, TO YOU THE NATIONS WILL COME FROM THE ENDS OF THE EARTH AND SAY, "OUR FATHERS HAVE INHERITED NOTHING BUT FALSEHOOD, FUTILITY AND THINGS OF NO PROFIT [COMES TO POVERTY]." </w:t>
      </w:r>
    </w:p>
    <w:p w14:paraId="1F2F2FCC" w14:textId="6F0BC3DE"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THOUGH FULL OF, AFFECTED, TO BE WISE</w:t>
      </w:r>
    </w:p>
    <w:p w14:paraId="704972CF" w14:textId="112A5829"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1:12: "AN IDIOT WILL BECOME INTELLIGENT [WISE] WHEN THE FOAL OF A WILD DONKEY [WILD ASS, JACKASS &amp; DUMBASS] IS BORN A MAN. </w:t>
      </w:r>
    </w:p>
    <w:p w14:paraId="4CC656E6" w14:textId="25231CB1"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ESPECIALLY CHARACTERIZED BY</w:t>
      </w:r>
    </w:p>
    <w:p w14:paraId="70009E60" w14:textId="5881692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1:11: "FOR HE KNOWS FALSE MEN [LIARS AND BULLSHITTERS], AND HE SEES INIQUITY [VIOLENCE &amp; LAWLESSNESS] WITHOUT INVESTIGATING. </w:t>
      </w:r>
    </w:p>
    <w:p w14:paraId="62C8CD7F" w14:textId="19D99192"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THOUGH FULL OF, THOUGH FULL OF, AFFECTED, TO BE WISE</w:t>
      </w:r>
    </w:p>
    <w:p w14:paraId="4C806E75" w14:textId="2054997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1:12: "AN IDIOT WILL BECOME INTELLIGENT [WISE] WHEN THE FOAL OF A WILD DONKEY [WILD ASS, JACKASS &amp; DUMBASS] IS BORN A MAN. </w:t>
      </w:r>
    </w:p>
    <w:p w14:paraId="761A58DD" w14:textId="650B00B2"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ESPECIALLY CHARACTERIZED BY</w:t>
      </w:r>
    </w:p>
    <w:p w14:paraId="6BD018BC" w14:textId="4FD6DCED"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1:11: "FOR HE KNOWS FALSE MEN [LIARS AND BULLSHITTERS], AND HE SEES INIQUITY [VIOLENCE &amp; LAWLESSNESS] WITHOUT INVESTIGATING. </w:t>
      </w:r>
    </w:p>
    <w:p w14:paraId="2951C747" w14:textId="1C845B5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WICKED » SEXUAL LOVE</w:t>
      </w:r>
    </w:p>
    <w:p w14:paraId="4156C6AF" w14:textId="37A7F82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4:2: O SONS OF MEN, HOW LONG WILL MY HONOR BECOME A REPROACH? HOW LONG WILL YOU LOVE WHAT IS WORTHLESS AND AIM AT DECEPTION? SELAH. </w:t>
      </w:r>
    </w:p>
    <w:p w14:paraId="391103E3" w14:textId="60B83144"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GOD NOT HEARING OR REGARDING VANITY</w:t>
      </w:r>
    </w:p>
    <w:p w14:paraId="5CCEECE9" w14:textId="5BE0EAD5"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35:13: "SURELY GOD WILL NOT LISTEN TO AN EMPTY [WORTHLESS] CRY, NOR WILL THE ALMIGHTY REGARD [RESPECT, REVERENCE, HIGHLY ESTEEM] IT. </w:t>
      </w:r>
    </w:p>
    <w:p w14:paraId="0963917F" w14:textId="65D9820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MAN'S OWN RIGHTEOUSNESS IS</w:t>
      </w:r>
    </w:p>
    <w:p w14:paraId="4BD1695D" w14:textId="2BAB5E1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SAIAH 57:12: "I WILL DECLARE YOUR RIGHTEOUSNESS AND YOUR [SEXLESS] DEEDS, BUT THEY WILL NOT PROFIT YOU [ALL ARE VANITY &amp; FUTILITY]. </w:t>
      </w:r>
    </w:p>
    <w:p w14:paraId="3BC3DF6A" w14:textId="08DE659E"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ORLDLY POSSESSIONS</w:t>
      </w:r>
    </w:p>
    <w:p w14:paraId="645EBC0C" w14:textId="42E82F7E"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2:4-11: I ENLARGED MY WORKS: I BUILT HOUSES FOR MYSELF, I PLANTED VINEYARDS FOR MYSELF; I MADE GARDENS AND PARKS FOR MYSELF AND I PLANTED IN THEM ALL KINDS OF FRUIT TREES; I MADE PONDS OF WATER FOR MYSELF FROM WHICH TO IRRIGATE A FOREST OF GROWING TREES. </w:t>
      </w:r>
    </w:p>
    <w:p w14:paraId="216110B2" w14:textId="5A9741B3"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Y WHO TRUST IN, REWARDED WITH</w:t>
      </w:r>
    </w:p>
    <w:p w14:paraId="23CA4B91" w14:textId="25F5C5CC"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OB 15:31: "LET HIM NOT TRUST IN EMPTINESS [WORTHLESSNESS], DECEIVING HIMSELF; FOR EMPTINESS [VANITY &amp; FUTILITY] WILL BE HIS REWARD. </w:t>
      </w:r>
    </w:p>
    <w:p w14:paraId="22C1B76B" w14:textId="1E74845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ALLURE OTHERS THROUGH THE WORDS OF</w:t>
      </w:r>
    </w:p>
    <w:p w14:paraId="7CA6511E" w14:textId="466C307D"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2 PETER 2:18: FOR SPEAKING OUT ARROGANT WORDS OF VANITY [FUTILITY] THEY ENTICE BY FLESHLY [SEXUAL] DESIRES, BY SENSUALITY, THOSE WHO BARELY ESCAPE FROM THE ONES WHO LIVE IN ERROR… </w:t>
      </w:r>
    </w:p>
    <w:p w14:paraId="1382F685" w14:textId="213FEC3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ALMSGIVING WITHOUT AGAPE LOVE IS</w:t>
      </w:r>
    </w:p>
    <w:p w14:paraId="2238014B" w14:textId="77E45F6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CORINTHIANS 13:3: AND IF I GIVE ALL MY POSSESSIONS TO FEED THE POOR, AND IF I SURRENDER MY BODY TO BE BURNED, BUT DO NOT HAVE LOVE, IT PROFITS ME NOTHING. </w:t>
      </w:r>
    </w:p>
    <w:p w14:paraId="59965DD5" w14:textId="3A7B66D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THE THOUGHTS OF MAN ARE</w:t>
      </w:r>
    </w:p>
    <w:p w14:paraId="789A8812" w14:textId="3A675D9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94:11: THE LORD KNOWS THE THOUGHTS [THINKING] OF MAN, THAT THEY ARE A MERE BREATH [VAPOR OF SMOKE, WORTHLESSNESS, VANITY &amp; FUTILITY]. </w:t>
      </w:r>
    </w:p>
    <w:p w14:paraId="5B63169E" w14:textId="4E0DFAC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MAN IS SIMILAR TO</w:t>
      </w:r>
    </w:p>
    <w:p w14:paraId="0367A3D0" w14:textId="494789EE"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144:4: MAN IS LIKE A MERE BREATH [VAPOR OF SMOKE, WORTHLESSNESS, VANITY &amp; FUTILITY]; HIS DAYS ARE LIKE A PASSING SHADOW. </w:t>
      </w:r>
    </w:p>
    <w:p w14:paraId="3A041211" w14:textId="3FE7BD69"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ERY MAN HAS</w:t>
      </w:r>
    </w:p>
    <w:p w14:paraId="4935F629" w14:textId="705BD6CC"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9:11: "WITH REPROOFS YOU CHASTEN A MAN FOR INIQUITY; YOU CONSUME AS A MOTH WHAT IS PRECIOUS TO HIM; SURELY EVERY MAN IS A MERE BREATH [VAPOR OF SMOKE, WORTHLESSNESS, VANITY &amp; FUTILITY]. SELAH. </w:t>
      </w:r>
    </w:p>
    <w:p w14:paraId="36315085" w14:textId="1F47AF1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LIVE BY</w:t>
      </w:r>
    </w:p>
    <w:p w14:paraId="1CEADF0D" w14:textId="70E8CB89"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2:5: THUS, SAYS THE LORD, "WHAT INJUSTICE DID YOUR FATHERS FIND IN ME, THAT THEY WENT FAR FROM ME AND WALKED AFTER EMPTINESS AND BECAME EMPTY? </w:t>
      </w:r>
    </w:p>
    <w:p w14:paraId="797BBC4D" w14:textId="6983B69D"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DEVISE</w:t>
      </w:r>
    </w:p>
    <w:p w14:paraId="1AF3DA39" w14:textId="664B8E1C"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36:4: HE PLANS WICKEDNESS [SEX] UPON HIS BED; HE SETS HIMSELF ON A PATH THAT IS NOT GOOD [FORBIDDEN GOOD]; HE DOES NOT DESPISE EVIL [SEX]. </w:t>
      </w:r>
    </w:p>
    <w:p w14:paraId="1807871D" w14:textId="05E6BF7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MONEY RICHES GOTTEN BY FALSEHOOD &amp; LIES ARE</w:t>
      </w:r>
    </w:p>
    <w:p w14:paraId="73D7252B" w14:textId="01528EBB"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1:6: THE ACQUISITION OF [MONEY] TREASURES BY A LYING [FALSE] TONGUE IS A FLEETING VAPOR [OF SMOKE], THE PURSUIT OF DEATH. </w:t>
      </w:r>
    </w:p>
    <w:p w14:paraId="1FB9E752" w14:textId="756C7383"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ERY STATE OF MAN IS</w:t>
      </w:r>
    </w:p>
    <w:p w14:paraId="39EC02A4" w14:textId="38BC708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62:9: MEN OF LOW DEGREE ARE ONLY VANITY AND MEN OF RANK ARE A LIE; IN THE BALANCES THEY GO UP; THEY ARE TOGETHER LIGHTER THAN BREATH. </w:t>
      </w:r>
    </w:p>
    <w:p w14:paraId="2E2E1CDB" w14:textId="092523B2"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LOVE OF MONEY RICHES IS</w:t>
      </w:r>
    </w:p>
    <w:p w14:paraId="3A15B7C7" w14:textId="7E895912"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5:10: HE WHO LOVES MONEY WILL NOT BE SATISFIED WITH MONEY, NOR HE WHO LOVES ABUNDANCE WITH ITS INCOME. THIS TOO IS VANITY. </w:t>
      </w:r>
    </w:p>
    <w:p w14:paraId="6E382C4D" w14:textId="6A4267E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LYING WORDS ARE</w:t>
      </w:r>
    </w:p>
    <w:p w14:paraId="7C086C19" w14:textId="5006389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7:8: "BEHOLD, YOU ARE TRUSTING IN DECEPTIVE [SECRET DECEIVING] WORDS TO NO AVAIL [COMES TO NO PROFIT, VANITY, FUTILITY &amp; WORTHLESS SPEECH]. </w:t>
      </w:r>
    </w:p>
    <w:p w14:paraId="6A27EB19" w14:textId="56C3E3D1"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ALL SHOULD KNOW AND ACKNOWLEDGE</w:t>
      </w:r>
    </w:p>
    <w:p w14:paraId="18730D34" w14:textId="36A6BC91"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DEUTERONOMY 4:35: "TO YOU IT WAS SHOWN THAT YOU MIGHT KNOW THAT THE LORD [TOP ENGLISH LORD STEPHEN YAHWEH HIMSELF], HE IS GOD; THERE IS NO OTHER [LORD] BESIDES HIM. </w:t>
      </w:r>
    </w:p>
    <w:p w14:paraId="10CE45AE" w14:textId="5C1F137D"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AVOID THOSE GIVEN TO</w:t>
      </w:r>
    </w:p>
    <w:p w14:paraId="5453EA1E" w14:textId="6AD83B9C"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26:4: I DO NOT SIT WITH DECEITFUL [DISHONEST &amp; UNTRUTHFUL] MEN, NOR WILL I GO WITH PRETENDERS [BULLSHITTERS, LIARS &amp; FALSE CLAIMERS]. </w:t>
      </w:r>
    </w:p>
    <w:p w14:paraId="32496CCC" w14:textId="69FA961F"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AVOID</w:t>
      </w:r>
    </w:p>
    <w:p w14:paraId="45DF972A" w14:textId="2ABDB4DE"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24:4: HE WHO HAS CLEAN HANDS AND A PURE HEART, WHO HAS NOT LIFTED UP HIS SOUL TO FALSEHOOD [LIES] AND HAS NOT SWORN DECEITFULLY. </w:t>
      </w:r>
    </w:p>
    <w:p w14:paraId="2DB703EB" w14:textId="3FAB1AF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EVIL [SEX] PEOPLE » SEXUAL LOVE</w:t>
      </w:r>
    </w:p>
    <w:p w14:paraId="611E2A28" w14:textId="73E72802"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SALM 4:2: O SONS OF MEN, HOW LONG WILL MY HONOR BECOME A REPROACH? HOW LONG WILL YOU LOVE WHAT IS WORTHLESS AND AIM AT DECEPTION? SELAH. </w:t>
      </w:r>
    </w:p>
    <w:p w14:paraId="5D442DED" w14:textId="6614C5A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 WORLDLY [SEXUAL] PLEASURE</w:t>
      </w:r>
    </w:p>
    <w:p w14:paraId="1BA2BE6F" w14:textId="515C6076"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CCLESIASTES 2:1: I SAID TO MYSELF, "COME NOW, I WILL TEST YOU WITH [SEXUAL] PLEASURE. SO, ENJOY YOURSELF." AND BEHOLD, IT TOO WAS FUTILITY [VANITY &amp; WORTHLESSNESS]. </w:t>
      </w:r>
    </w:p>
    <w:p w14:paraId="4D7059ED" w14:textId="32639317"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VANITY [FUTILITY] » DESCRIBED AS » REGARDING THE WORD OF GOD [JESUS CHRIST] MORE THAN GOD THE FATHER STEPHEN OUR LORD WHO IS THE ONLY ONE THAT EMPOWERS THESE THINGS</w:t>
      </w:r>
    </w:p>
    <w:p w14:paraId="6A36BC60" w14:textId="33F9D03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N JOHN 8:37-47 SAYS “I KNOW THAT YOU ARE ABRAHAM’S DESCENDANTS, BUT YOU SEEK TO KILL ME, BECAUSE MY WORD HAS NO PLACE IN YOU. I SPEAK WHAT I (THE SON JESUS A BASTARD TO LUCIFER WITH THE MARRIED LORD CALLED WISDOM) HAVE SEEN WITH MY FATHER (STEPHEN), AND YOU DO WHAT YOU HAVE SEEN WITH YOUR FATHER (THE MARRIED LORD CALLED WISDOM OF LUCIFER A BASTARD TO THE FATHER STEPHEN).’ THEY ANSWERED AND SAID TO HIM, ‘ABRAHAM IS OUR FATHER.’ JESUS SAID TO THEM, ‘IF YOU WERE ABRAHAM’S CHILDREN, YOU, WOULD DO THE WORKS OF ABRAHAM. BUT NOW YOU SEEK TO KILL ME, A MAN WHO HAS TOLD YOU THE TRUTH WHICH I HEARD FROM GOD (FATHER STEPHEN). ABRAHAM DID NOT DO THIS. YOU DO THE DEEDS OF YOUR FATHER.’ THE THEY SAID TO HIM, ‘WE WERE NOT BORN OF FORNICATION (SEXUAL EROS LOVE), WE HAVE ONE FATHER (STEPHEN)—GOD.’ JESUS SAID TO THEM, ‘IF GOD WERE YOUR FATHER (STEPHEN), YOU WOULD (AGAPE) LOVE ME, FOR I PROCEEDED FORTH AND CAME FROM GOD (FATHER STEPHEN), NOR HAVE I COME OF MYSELF, BUT HE SENT ME. WHY DO YOU NOT UNDERSTAND MY SPEECH? BECAUSE YOU ARE NOT ABLE TO LISTEN TO MY WORD. YOU ARE OF YOUR FATHER THE DEVIL, &amp; THE DESIRES OF YOUR FATHER YOU WANT TO DO. HE WAS A MURDERER FROM THE BEGINNING (ANGEL HIERARCHY), AND DOES NOT STAND IN THE TRUTH, BECAUSE THERE IS NO TRUTH IN HIM. WHEN HE SPEAKS A LIE, HE SPEAKS FROM HIS OWN RESOURCES (MARRIED LORD CALLED WISDOM IN PROVERBS 8:22-25 (RSV) CONCERNING QANAH MEANING “ETERNAL LORDLY MARITAL SEXUAL EROS LOVE”), FOR HE IS A LIAR AND THE FATHER OF IT. BUT BECAUSE I TELL THE TRUTH, YOU, DO NOT BELIEVE ME. WHICH OF YOU CONVICTS ME OF SIN? AND IF I TELL THE TRUTH, WHY DO YOU NOT BELIEVE ME? HE WHO IS OF GOD (FATHER STEPHEN IN EPHESIANS 4:6) HEARS GOD’S WORDS, THEREFORE YOU DO NOT HEAR, BECAUSE YOU ARE NOT OF GOD (FATHER STEPHEN IN 1ST JOHN 2:15-17).’” THIS IS BECAUSE SINCE YOU HOLD YOUR JESUS CHRIST IN REGARD AS THE 1 &amp; ONLY LORD AND IN THE PROCESS DENY GOD THE FATHER STEPHEN OUR LORD, YOU ARE THEN GODLESS AS ATHEISTS &amp; THE UNJUST JUDGE BECAUSE YOU SIMPLY DO NOT KNOW THE ABSOLUTE TRUTH NOR DO YOU KNOW WHERE &amp; WHO ACTUALLY ETERNALLY ESTABLISHED THE TRUTH IN THE BEGINNING!  </w:t>
      </w:r>
    </w:p>
    <w:p w14:paraId="50E5A290" w14:textId="03219BE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UNRELIABILITY [UNAUTHORIZED MISTAKEN UNTRUSTWORTHY BULLSHIT]</w:t>
      </w:r>
    </w:p>
    <w:p w14:paraId="149A598A" w14:textId="11BCAE1E"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PSALM 78:57: BUT TURNED BACK AND ACTED TREACHEROUSLY [SYNONYMS: BLUNDER, DECEPTION, DEFECT, EXAGGERATION, CORRIGENDUM, ERRATUM, FAULT, HOWLER, IMPRECISION, INCORRECTNESS, INEXACTNESS, MISCALCULATION, MISTAKE, SLIP, SOLECISM, TYPO, UNFAITHFULNESS, WRONG] LIKE THEIR FATHERS; THEY TURNED ASIDE LIKE A TREACHEROUS BOW. ISAIAH 49:15: "CAN A WOMAN FORGET HER NURSING CHILD AND HAVE NO COMPASSION ON THE SON OF HER WOMB? EVEN THESE MAY FORGET, BUT I WILL NOT FORGET YOU. HOSEA 6:4: WHAT SHALL I DO WITH YOU, O EPHRAIM? WHAT SHALL I DO WITH YOU, O JUDAH? FOR YOUR LOYALTY IS LIKE A MORNING CLOUD AND LIKE THE DEW WHICH GOES AWAY EARLY. 2 CORINTHIANS 1:9: INDEED, WE HAD THE SENTENCE OF DEATH WITHIN OURSELVES SO THAT WE WOULD NOT TRUST IN OURSELVES, BUT IN GOD WHO RAISES THE DEAD… GENESIS 40:23: YET THE CHIEF CUPBEARER DID NOT REMEMBER JOSEPH, BUT FORGOT HIM. 1 SAMUEL 13:13-14: SAMUEL SAID TO SAUL, "YOU HAVE ACTED FOOLISHLY; YOU HAVE NOT KEPT THE COMMANDMENT OF THE LORD YOUR GOD, WHICH HE COMMANDED YOU, FOR NOW THE LORD WOULD HAVE ESTABLISHED YOUR KINGDOM OVER ISRAEL FOREVER. "BUT NOW YOUR KINGDOM SHALL NOT ENDURE THE LORD HAS SOUGHT OUT FOR HIMSELF A MAN AFTER HIS OWN HEART, AND THE LORD HAS APPOINTED HIM AS RULER OVER HIS PEOPLE, BECAUSE YOU HAVE NOT KEPT WHAT THE LORD COMMANDED YOU." HOSEA 5:13: WHEN EPHRAIM SAW HIS SICKNESS, AND JUDAH HIS WOUND, THEN EPHRAIM WENT TO ASSYRIA AND SENT TO KING JAREB BUT HE IS UNABLE TO HEAL YOU, OR TO CURE YOU OF YOUR WOUND. MATTHEW 26:40: AND HE CAME TO THE DISCIPLES AND FOUND THEM SLEEPING, AND SAID TO PETER, "SO, YOU MEN COULD NOT KEEP WATCH WITH ME FOR ONE HOUR? MARK 14:37: AND HE CAME AND FOUND THEM SLEEPING, AND SAID TO PETER, "SIMON, ARE YOU ASLEEP? COULD YOU NOT KEEP WATCH FOR ONE HOUR? LUKE 22:45: WHEN HE ROSE FROM PRAYER, HE CAME TO THE DISCIPLES AND FOUND THEM SLEEPING FROM SORROW… MATTHEW 26:56: "BUT ALL THIS HAS TAKEN PLACE TO FULFILL THE SCRIPTURES OF THE PROPHETS." THEN ALL THE DISCIPLES LEFT HIM AND FLED. MARK 14:50: AND THEY ALL LEFT HIM AND FLED. PROVERBS 25:19: LIKE A BAD TOOTH AND AN UNSTEADY FOOT IS CONFIDENCE IN A FAITHLESS MAN IN TIME OF TROUBLE. PSALM 146:3-4: DO NOT TRUST IN PRINCES, IN MORTAL MAN, IN WHOM THERE IS NO SALVATION. HIS SPIRIT DEPARTS, HE RETURNS TO THE EARTH IN THAT VERY DAY HIS THOUGHTS PERISH. ISAIAH 2:22: STOP REGARDING MAN, WHOSE BREATH OF LIFE IS IN HIS NOSTRILS; FOR WHY SHOULD HE BE ESTEEMED? ISAIAH 45:20: "GATHER YOURSELVES AND COME; DRAW NEAR TOGETHER, YOU FUGITIVES OF THE NATIONS; THEY HAVE NO KNOWLEDGE, WHO CARRY ABOUT THEIR WOODEN IDOL AND PRAY TO A GOD WHO CANNOT SAVE. DEUTERONOMY 4:28: "THERE YOU WILL SERVE GODS, THE WORK OF MAN'S HANDS, WOOD AND STONE, WHICH NEITHER SEE NOR HEAR NOR EAT NOR SMELL. PSALM 115:4-8: THEIR IDOLS ARE SILVER AND GOLD, THE WORK OF MAN'S HANDS. THEY HAVE MOUTHS, BUT THEY CANNOT SPEAK; THEY HAVE EYES, BUT THEY CANNOT SEE; THEY HAVE EARS, BUT THEY CANNOT HEAR; THEY HAVE NOSES, BUT THEY CANNOT SMELL… ISAIAH 40:20: HE WHO IS TOO IMPOVERISHED FOR SUCH AN OFFERING SELECTS A TREE THAT DOES NOT ROT; HE SEEKS OUT FOR HIMSELF A SKILLFUL CRAFTSMAN TO PREPARE AN IDOL THAT WILL NOT TOTTER. JEREMIAH 10:5: "LIKE A SCARECROW IN A CUCUMBER FIELD ARE THEY, AND THEY CANNOT SPEAK; THEY MUST BE CARRIED, BECAUSE THEY CANNOT WALK! DO NOT FEAR THEM, FOR THEY CAN DO NO HARM, NOR CAN THEY DO ANY GOOD." JEREMIAH 51:17-18: ALL MANKIND IS STUPID, DEVOID OF KNOWLEDGE; EVERY GOLDSMITH IS PUT TO SHAME BY HIS IDOLS, FOR HIS MOLTEN IMAGES ARE DECEITFUL, AND THERE IS NO BREATH IN THEM. THEY ARE WORTHLESS, A WORK OF MOCKERY; IN THE TIME OF THEIR PUNISHMENT THEY WILL PERISH. DANIEL 5:23: BUT YOU HAVE EXALTED YOURSELF AGAINST THE LORD OF HEAVEN; AND THEY HAVE BROUGHT THE VESSELS OF HIS HOUSE BEFORE YOU, AND YOU AND YOUR NOBLES, YOUR WIVES AND YOUR CONCUBINES HAVE BEEN DRINKING WINE FROM THEM; AND YOU HAVE PRAISED THE GODS OF SILVER AND GOLD, OF BRONZE, IRON, WOOD AND STONE, WHICH DO NOT SEE, HEAR OR UNDERSTAND BUT THE GOD IN WHOSE HAND ARE YOUR LIFE-BREATH AND ALL YOUR WAYS, YOU HAVE NOT GLORIFIED. HABAKKUK 2:18: "WHAT PROFIT IS THE IDOL WHEN ITS MAKER HAS CARVED IT, OR AN IMAGE, A TEACHER OF FALSEHOOD? FOR ITS MAKER TRUSTS IN HIS OWN HANDIWORK WHEN HE FASHIONS SPEECHLESS IDOLS. MATTHEW 24:5: "FOR MANY WILL COME IN MY NAME, SAYING, 'I AM THE CHRIST,' AND WILL MISLEAD [DECEIVE] MANY. MARK 13:6: "MANY WILL COME IN MY NAME [STEPHEN YAHWEH], SAYING, 'I AM HE!' AND WILL MISLEAD [DECEIVE] MANY. LUKE 21:8: AND HE SAID, "SEE TO IT THAT YOU ARE NOT MISLED; FOR MANY WILL COME IN MY NAME [STEPHEN YAHWEH], SAYING, 'I AM HE,' AND, 'THE TIME IS NEAR ' DO NOT GO AFTER THEM. 1 CORINTHIANS 3:19-20: FOR THE WISDOM OF THIS WORLD IS FOOLISHNESS BEFORE GOD FOR IT IS WRITTEN, "HE IS THE ONE WHO CATCHES THE WISE IN THEIR CRAFTINESS"; AND AGAIN, "THE LORD KNOWS THE REASONINGS OF THE WISE, THAT THEY ARE USELESS [</w:t>
      </w:r>
      <w:r w:rsidRPr="006C21F3">
        <w:rPr>
          <w:rFonts w:ascii="Arial" w:hAnsi="Arial" w:cs="Arial"/>
          <w:i/>
          <w:iCs/>
          <w:sz w:val="10"/>
          <w:szCs w:val="10"/>
        </w:rPr>
        <w:t xml:space="preserve">SYNONYMS, </w:t>
      </w:r>
      <w:r w:rsidRPr="006C21F3">
        <w:rPr>
          <w:rFonts w:ascii="Arial" w:hAnsi="Arial" w:cs="Arial"/>
          <w:sz w:val="10"/>
          <w:szCs w:val="10"/>
        </w:rPr>
        <w:t>VANITY,</w:t>
      </w:r>
      <w:r w:rsidRPr="006C21F3">
        <w:rPr>
          <w:rFonts w:ascii="Arial" w:hAnsi="Arial" w:cs="Arial"/>
          <w:i/>
          <w:iCs/>
          <w:sz w:val="10"/>
          <w:szCs w:val="10"/>
        </w:rPr>
        <w:t xml:space="preserve"> </w:t>
      </w:r>
      <w:r w:rsidR="00501F5C" w:rsidRPr="006C21F3">
        <w:rPr>
          <w:rFonts w:ascii="Arial" w:hAnsi="Arial" w:cs="Arial"/>
          <w:vanish/>
          <w:sz w:val="10"/>
          <w:szCs w:val="10"/>
        </w:rPr>
        <w:t>futile, pointless, purposeless, impractical, vain, in vain, to no purpose, to no avail, unavailing, bootless, nugatory, hopeless, unusable, ineffectual, inefficacious, impotent, fruitless, unprofitable, profitless, unproductive, unachievable, Sisyphean, unworkable, broken, kaput, unserviceable, junky, inutile</w:t>
      </w:r>
      <w:r w:rsidRPr="006C21F3">
        <w:rPr>
          <w:rFonts w:ascii="Arial" w:hAnsi="Arial" w:cs="Arial"/>
          <w:sz w:val="10"/>
          <w:szCs w:val="10"/>
        </w:rPr>
        <w:t>FUTILE, POINTLESS, PURPOSELESS, IMPRACTICAL, VAIN, IN VAIN, TO NO PURPOSE, TO NO AVAIL, UNAVAILING, BOOTLESS, NUGATORY, HOPELESS, UNUSABLE, INEFFECTUAL, INEFFICACIOUS, IMPOTENT, FRUITLESS, UNPROFITABLE, WORTHLESS, PROFITLESS, UNPRODUCTIVE, UNACHIEVABLE, SISYPHEAN, UNWORKABLE, BROKEN, KAPUT, UNSERVICEABLE, JUNKY, INUTILE]</w:t>
      </w:r>
      <w:r w:rsidRPr="006C21F3">
        <w:rPr>
          <w:rFonts w:ascii="Arial" w:hAnsi="Arial" w:cs="Arial"/>
          <w:bCs/>
          <w:kern w:val="32"/>
          <w:sz w:val="10"/>
          <w:szCs w:val="10"/>
        </w:rPr>
        <w:t xml:space="preserve">." JUDGES 20:36: SO, THE SONS OF BENJAMIN SAW THAT THEY WERE DEFEATED. WHEN THE MEN OF ISRAEL GAVE GROUND TO BENJAMIN BECAUSE THEY RELIED ON THE MEN IN AMBUSH WHOM THEY HAD SET AGAINST GIBEAH… JOB 5:13: "HE CAPTURES THE WISE BY THEIR OWN SHREWDNESS, AND THE ADVICE OF THE CUNNING IS QUICKLY THWARTED. ISAIAH 30:12-13: THEREFORE THUS SAYS THE HOLY ONE OF ISRAEL, "SINCE YOU HAVE REJECTED THIS WORD AND HAVE PUT YOUR TRUST IN OPPRESSION AND GUILE, AND HAVE RELIED ON THEM, THEREFORE THIS INIQUITY WILL BE TO YOU LIKE A BREACH ABOUT TO FALL, A BULGE IN A HIGH WALL, WHOSE COLLAPSE COMES SUDDENLY IN AN INSTANT… ISAIAH 59:4: NO ONE SUES RIGHTEOUSLY AND NO ONE PLEADS HONESTLY THEY TRUST IN CONFUSION AND SPEAK LIES; THEY CONCEIVE MISCHIEF AND BRING FORTH INIQUITY. EZEKIEL 28:6-7: THEREFORE, THUS SAYS THE LORD GOD, 'BECAUSE YOU HAVE MADE YOUR HEART LIKE THE HEART OF GOD, THEREFORE, BEHOLD, I WILL BRING STRANGERS UPON YOU, THE MOST RUTHLESS OF THE NATIONS, AND THEY WILL DRAW THEIR SWORDS AGAINST THE BEAUTY OF YOUR WISDOM AND DEFILE YOUR SPLENDOR. ROMANS 1:22: PROFESSING TO BE WISE, THEY BECAME FOOLS… 1 CORINTHIANS 1:19-21: FOR IT IS WRITTEN, "I WILL DESTROY THE WISDOM OF THE WISE, AND THE CLEVERNESS OF THE CLEVER I WILL SET ASIDE." WHERE IS THE WISE MAN? WHERE IS THE SCRIBE? WHERE IS THE DEBATER OF THIS AGE? HAS NOT GOD MADE FOOLISH THE WISDOM OF THE WORLD? FOR SINCE IN THE WISDOM OF GOD THE WORLD THROUGH ITS WISDOM DID NOT COME TO KNOW GOD, GOD WAS WELL-PLEASED THROUGH THE FOOLISHNESS OF THE MESSAGE PREACHED TO SAVE THOSE WHO BELIEVE. COLOSSIANS 2:23: THESE ARE MATTERS WHICH HAVE, TO BE SURE, THE APPEARANCE OF WISDOM IN SELF-MADE RELIGION AND SELF-ABASEMENT AND SEVERE TREATMENT OF THE BODY, BUT ARE OF NO VALUE AGAINST FLESHLY INDULGENCE. PSALM 44:6: FOR I WILL NOT TRUST IN MY BOW, NOR WILL MY SWORD SAVE ME. 1 SAMUEL 17:45: THEN DAVID SAID TO THE PHILISTINE, "YOU COME TO ME WITH A SWORD, A SPEAR, AND A JAVELIN, BUT I COME TO YOU IN THE NAME OF THE LORD OF HOSTS, THE GOD OF THE ARMIES OF ISRAEL, WHOM YOU HAVE TAUNTED. PSALM 33:16-17: THE KING IS NOT SAVED BY A MIGHTY ARMY; A WARRIOR IS NOT DELIVERED BY GREAT STRENGTH. A HORSE IS A FALSE HOPE FOR VICTORY; NOR DOES IT DELIVER ANYONE BY ITS GREAT STRENGTH. ISAIAH 31:1: WOE TO THOSE WHO GO DOWN TO EGYPT FOR HELP AND RELY ON HORSES, AND TRUST IN CHARIOTS BECAUSE THEY ARE MANY AND IN HORSEMEN BECAUSE THEY ARE VERY STRONG, BUT THEY DO NOT LOOK TO THE HOLY ONE OF ISRAEL, NOR SEEK THE LORD! ISAIAH 36:4-6: THEN RABSHAKEH SAID TO THEM, "SAY NOW TO HEZEKIAH, 'THUS SAYS THE GREAT KING, THE KING OF ASSYRIA, "WHAT IS THIS CONFIDENCE THAT YOU HAVE? "I SAY, 'YOUR COUNSEL AND STRENGTH FOR THE WAR ARE ONLY EMPTY WORDS.' NOW ON WHOM DO YOU RELY, THAT YOU HAVE REBELLED AGAINST ME? "BEHOLD, YOU RELY ON THE STAFF OF THIS CRUSHED REED, EVEN ON EGYPT, ON WHICH IF A MAN LEANS, IT WILL GO INTO HIS HAND AND PIERCE IT SO IS PHARAOH KING OF EGYPT TO ALL WHO RELY ON HIM. EZEKIEL 33:26: "YOU RELY ON YOUR SWORD YOU COMMIT ABOMINATIONS AND EACH OF YOU DEFILES HIS NEIGHBOR'S WIFE. SHOULD YOU THEN POSSESS THE LAND?"' HOSEA 1:7: "BUT I WILL HAVE COMPASSION ON THE HOUSE OF JUDAH AND DELIVER THEM BY THE LORD THEIR GOD, AND WILL NOT DELIVER THEM BY BOW, SWORD, BATTLE, HORSES OR HORSEMEN." HAGGAI 2:22: 'I WILL OVERTHROW THE THRONES OF KINGDOMS AND DESTROY THE POWER OF THE KINGDOMS OF THE NATIONS; AND I WILL OVERTHROW THE CHARIOTS AND THEIR RIDERS, AND THE HORSES AND THEIR RIDERS WILL GO DOWN, EVERYONE BY THE SWORD OF ANOTHER.' MATTHEW 26:52: THEN JESUS SAID TO HIM, "PUT YOUR SWORD BACK INTO ITS PLACE; FOR ALL THOSE WHO TAKE UP THE SWORD SHALL PERISH BY THE SWORD. PROVERBS 11:28: HE WHO TRUSTS IN HIS RICHES WILL FALL, BUT THE RIGHTEOUS WILL FLOURISH LIKE THE GREEN LEAF [THIS PROVES THAT THE LORD HOLDS SMOKING GREEN HERBS AS BEING POOR &amp; SEXLESS RIGHTEOUS FOR MEDICAL PURPOSES, BUT THE LORD ALSO HOLDS SMOKING GREEN HERBS AS BEING RICH &amp; SEXUAL UNRIGHTEOUS FOR SOCIAL PURPOSES, FOR THE SO-CALLED CRIMINALS &amp; HOSPITAL PATIENTS ARE MORE OF THE LORD’S KINGDOM, THAN THE PRESENT-DAY SEXUAL LAW ABIDING MOTHERFUCKERS, WHO OBEY THIS PRESENT-DAY LAW, BUT DISOBEY THE LORD’S LAW &amp; ARE CONSIDERED AS SEXUAL TRANSGRESSORS BY THE LORD IN ROMANS 1:21-28, 32; 3:4-23 &amp; JAMES 1:14-15; 2:8-13; 3:14-16; 4:1-6]. PSALM 62:10: DO NOT TRUST IN OPPRESSION AND DO NOT VAINLY HOPE IN ROBBERY; IF [MONEY] RICHES INCREASE, DO NOT SET YOUR HEART UPON THEM. JEREMIAH 49:4: "HOW BOASTFUL YOU ARE ABOUT THE VALLEYS! YOUR VALLEY IS FLOWING AWAY, O BACKSLIDING DAUGHTER WHO TRUSTS IN HER TREASURES, SAYING, 'WHO WILL COME AGAINST ME?' HAGGAI 1:9: "YOU LOOK FOR MUCH, BUT BEHOLD, IT COMES TO LITTLE; WHEN YOU BRING IT HOME, I BLOW IT AWAY WHY?" DECLARES THE LORD OF HOSTS, "BECAUSE OF MY HOUSE WHICH LIES DESOLATE, WHILE EACH OF YOU RUNS TO HIS OWN HOUSE. HAGGAI 2:16-17: FROM THAT TIME WHEN ONE CAME TO A GRAIN HEAP OF TWENTY MEASURES, THERE WOULD BE ONLY TEN; AND WHEN ONE CAME TO THE WINE VAT TO DRAW FIFTY MEASURES, THERE WOULD BE ONLY TWENTY. 'I SMOTE YOU AND EVERY WORK OF YOUR HANDS WITH BLASTING WIND, MILDEW AND HAIL; YET YOU DID NOT COME BACK TO ME,' DECLARES THE LORD. ZECHARIAH 9:3-4: FOR TYRE BUILT HERSELF A FORTRESS AND PILED UP SILVER LIKE DUST, AND GOLD LIKE THE MIRE OF THE STREETS. BEHOLD, THE LORD WILL DISPOSSESS HER AND CAST HER WEALTH INTO THE SEA; AND SHE WILL BE CONSUMED WITH FIRE. MATTHEW 6:19: "DO NOT STORE UP FOR YOURSELVES TREASURES ON EARTH, WHERE MOTH AND RUST DESTROY, AND WHERE THIEVES BREAK IN AND STEAL. MATTHEW 13:22: "AND THE ONE ON WHOM SEED WAS SOWN AMONG THE THORNS, THIS IS THE MAN WHO HEARS THE WORD, AND THE WORRY OF THE WORLD AND THE DECEITFULNESS OF WEALTH CHOKE THE WORD, AND IT BECOMES UNFRUITFUL. </w:t>
      </w:r>
    </w:p>
    <w:p w14:paraId="0069B3D7" w14:textId="759E9CFE"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UNRELIABILITY » DESCRIBED AS » REGARDING THE WORD OF GOD [JESUS CHRIST] MORE THAN GOD THE FATHER STEPHEN OUR LORD WHO IS THE ONLY ONE THAT EMPOWERS THESE THINGS</w:t>
      </w:r>
    </w:p>
    <w:p w14:paraId="7224F520" w14:textId="64BD0246"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N JOHN 8:37-47 SAYS “I KNOW THAT YOU ARE ABRAHAM’S DESCENDANTS, BUT YOU SEEK TO KILL ME, BECAUSE MY WORD HAS NO PLACE IN YOU. I SPEAK WHAT I (THE SON JESUS A BASTARD TO LUCIFER WITH THE MARRIED LORD CALLED WISDOM) HAVE SEEN WITH MY FATHER (STEPHEN), AND YOU DO WHAT YOU HAVE SEEN WITH YOUR FATHER (THE MARRIED LORD CALLED WISDOM OF LUCIFER A BASTARD TO THE FATHER STEPHEN).’ THEY ANSWERED AND SAID TO HIM, ‘ABRAHAM IS OUR FATHER.’ JESUS SAID TO THEM, ‘IF YOU WERE ABRAHAM’S CHILDREN, YOU, WOULD DO THE WORKS OF ABRAHAM. BUT NOW YOU SEEK TO KILL ME, A MAN WHO HAS TOLD YOU THE TRUTH WHICH I HEARD FROM GOD (FATHER STEPHEN). ABRAHAM DID NOT DO THIS. YOU DO THE DEEDS OF YOUR FATHER.’ THE THEY SAID TO HIM, ‘WE WERE NOT BORN OF FORNICATION (SEXUAL EROS LOVE), WE HAVE ONE FATHER (STEPHEN)—GOD.’ JESUS SAID TO THEM, ‘IF GOD WERE YOUR FATHER (STEPHEN), YOU WOULD (AGAPE) LOVE ME, FOR I PROCEEDED FORTH AND CAME FROM GOD (FATHER STEPHEN), NOR HAVE I COME OF MYSELF, BUT HE SENT ME. WHY DO YOU NOT UNDERSTAND MY SPEECH? BECAUSE YOU ARE NOT ABLE TO LISTEN TO MY WORD. YOU ARE OF YOUR FATHER THE DEVIL, &amp; THE DESIRES OF YOUR FATHER YOU WANT TO DO. HE WAS A MURDERER FROM THE BEGINNING (ANGEL HIERARCHY), AND DOES NOT STAND IN THE TRUTH, BECAUSE THERE IS NO TRUTH IN HIM. WHEN HE SPEAKS A LIE, HE SPEAKS FROM HIS OWN RESOURCES (MARRIED LORD CALLED WISDOM IN PROVERBS 8:22-25 (RSV) CONCERNING QANAH MEANING “ETERNAL LORDLY MARITAL SEXUAL EROS LOVE”), FOR HE IS A LIAR AND THE FATHER OF IT. BUT BECAUSE I TELL THE TRUTH, YOU, DO NOT BELIEVE ME. WHICH OF YOU CONVICTS ME OF SIN? AND IF I TELL THE TRUTH, WHY DO YOU NOT BELIEVE ME? HE WHO IS OF GOD (FATHER STEPHEN IN EPHESIANS 4:6) HEARS GOD’S WORDS, THEREFORE YOU DO NOT HEAR, BECAUSE YOU ARE NOT OF GOD (FATHER STEPHEN IN 1ST JOHN 2:15-17).’” THIS IS BECAUSE SINCE YOU HOLD YOUR JESUS CHRIST IN REGARD AS THE 1 &amp; ONLY LORD AND IN THE PROCESS DENY GOD THE FATHER STEPHEN OUR LORD, YOU ARE THEN GODLESS AS ATHEISTS &amp; THE UNJUST JUDGE BECAUSE YOU SIMPLY DO NOT KNOW THE ABSOLUTE TRUTH NOR DO YOU KNOW WHERE &amp; WHO ACTUALLY ETERNALLY ESTABLISHED THE TRUTH IN THE BEGINNING!  </w:t>
      </w:r>
    </w:p>
    <w:p w14:paraId="0EDCCB69" w14:textId="64416E72"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FORBIDDEN EXCUSES [UNAUTHORIZED UNBLAMING DEFENDING JUSTIFYING BULLSHIT]</w:t>
      </w:r>
    </w:p>
    <w:p w14:paraId="47742388" w14:textId="184ABC16" w:rsidR="00501F5C" w:rsidRPr="006C21F3" w:rsidRDefault="000E6FEA" w:rsidP="00501F5C">
      <w:pPr>
        <w:pStyle w:val="result-wrap"/>
        <w:spacing w:line="480" w:lineRule="auto"/>
        <w:jc w:val="both"/>
        <w:rPr>
          <w:rFonts w:ascii="Arial" w:hAnsi="Arial" w:cs="Arial"/>
          <w:bCs/>
          <w:sz w:val="10"/>
          <w:szCs w:val="10"/>
        </w:rPr>
      </w:pPr>
      <w:r w:rsidRPr="006C21F3">
        <w:rPr>
          <w:rFonts w:ascii="Arial" w:hAnsi="Arial" w:cs="Arial"/>
          <w:bCs/>
          <w:kern w:val="32"/>
          <w:sz w:val="10"/>
          <w:szCs w:val="10"/>
        </w:rPr>
        <w:t xml:space="preserve">GENESIS 3:12-13: THE MAN SAID, "THE WOMAN WHOM YOU GAVE TO BE WITH ME, SHE GAVE ME FROM THE TREE, AND I ATE." THEN THE LORD GOD SAID TO THE WOMAN, "WHAT IS THIS YOU HAVE DONE?" AND THE WOMAN SAID, "THE SERPENT DECEIVED ME, AND I ATE." EXODUS 32:22-24: AARON SAID, "DO NOT LET THE ANGER OF MY LORD BURN; YOU KNOW THE PEOPLE YOURSELF, THAT THEY ARE PRONE TO EVIL. "FOR THEY SAID TO ME, 'MAKE A GOD FOR US WHO WILL GO BEFORE US; FOR THIS MOSES, THE MAN WHO BROUGHT US UP FROM THE LAND OF EGYPT, WE DO NOT KNOW WHAT HAS BECOME OF HIM.' "I SAID TO THEM, 'WHOEVER HAS ANY GOLD, LET THEM TEAR IT OFF.' SO, THEY GAVE IT TO ME, AND I THREW IT INTO THE FIRE, AND OUT CAME THIS CALF." 1 SAMUEL 13:11-12: BUT SAMUEL SAID, "WHAT HAVE YOU DONE?" AND SAUL SAID, "BECAUSE I SAW THAT THE PEOPLE WERE SCATTERING FROM ME, AND THAT YOU DID NOT COME WITHIN THE APPOINTED DAYS, AND THAT THE PHILISTINES WERE ASSEMBLING AT MICHMASH, THEREFORE I SAID, 'NOW THE PHILISTINES WILL COME DOWN AGAINST ME AT GILGAL, AND I HAVE NOT ASKED THE FAVOR OF THE LORD.' SO, I FORCED MYSELF AND OFFERED THE BURNT OFFERING." 1 SAMUEL 15:20-21: THEN SAUL SAID TO SAMUEL, "I DID OBEY THE VOICE OF THE LORD, AND WENT ON THE MISSION ON WHICH THE LORD SENT ME, AND HAVE BROUGHT BACK AGAG THE KING OF AMALEK, AND HAVE UTTERLY DESTROYED THE AMALEKITES. "BUT THE PEOPLE TOOK SOME OF THE SPOIL, SHEEP AND OXEN, THE CHOICEST OF THE THINGS DEVOTED TO DESTRUCTION, TO SACRIFICE TO THE LORD YOUR GOD AT GILGAL." EXODUS 3:11: BUT MOSES SAID TO GOD, "WHO AM I, THAT I SHOULD GO TO PHARAOH, AND THAT I SHOULD BRING THE SONS OF ISRAEL OUT OF EGYPT?" EXODUS 4:10: THEN MOSES SAID TO THE LORD, "PLEASE, LORD, I HAVE NEVER BEEN ELOQUENT, NEITHER RECENTLY NOR IN TIME PAST, NOR SINCE YOU HAVE SPOKEN TO YOUR SERVANT; FOR I AM SLOW OF SPEECH AND SLOW OF TONGUE." JUDGES 6:15: HE SAID TO HIM, "O LORD, HOW SHALL I DELIVER ISRAEL? BEHOLD, MY FAMILY IS THE LEAST IN MANASSEH, AND I AM THE YOUNGEST IN MY FATHER'S HOUSE." PROVERBS 22:13: THE SLUGGARD SAYS, "THERE IS A LION OUTSIDE; I WILL BE KILLED IN THE STREETS!" PROVERBS 26:13: THE SLUGGARD SAYS, "THERE IS A LION IN THE ROAD! A LION IS IN THE OPEN SQUARE!" JEREMIAH 1:6: THEN I SAID, "ALAS, LORD GOD! BEHOLD, I DO NOT KNOW HOW TO SPEAK, BECAUSE I AM A YOUTH." MATTHEW 25:14-30: "FOR IT IS JUST LIKE A MAN ABOUT TO GO ON A JOURNEY, WHO CALLED HIS OWN SLAVES AND ENTRUSTED HIS POSSESSIONS TO THEM. "TO ONE HE GAVE FIVE TALENTS, TO ANOTHER, TWO, AND TO ANOTHER, ONE, EACH ACCORDING TO HIS OWN ABILITY; AND HE WENT ON HIS JOURNEY. "IMMEDIATELY THE ONE WHO HAD RECEIVED THE FIVE TALENTS WENT AND TRADED WITH THEM, AND GAINED FIVE MORE TALENTS. LUKE 19:12-27: SO, HE SAID, "A NOBLEMAN WENT TO A DISTANT COUNTRY TO RECEIVE A KINGDOM FOR HIMSELF, AND THEN RETURN. "AND HE CALLED TEN OF HIS SLAVES, AND GAVE THEM TEN MINAS AND SAID TO THEM, 'DO BUSINESS WITH THIS UNTIL I COME BACK.' "BUT HIS CITIZENS HATED HIM AND SENT A DELEGATION AFTER HIM, SAYING, 'WE DO NOT WANT THIS MAN TO REIGN OVER US.' MATTHEW 25:41-45: "THEN HE WILL ALSO SAY TO THOSE ON HIS LEFT, 'DEPART FROM ME, ACCURSED ONES, INTO THE ETERNAL FIRE WHICH HAS BEEN PREPARED FOR THE DEVIL AND HIS ANGELS; FOR I WAS HUNGRY, AND YOU GAVE ME NOTHING TO EAT; I WAS THIRSTY, AND YOU GAVE ME NOTHING TO DRINK; I WAS A STRANGER, AND YOU DID NOT INVITE ME IN; NAKED, AND YOU DID NOT CLOTHE ME; SICK, AND IN PRISON, AND YOU DID NOT VISIT ME.' LUKE 14:16-24: BUT HE SAID TO HIM, "A MAN WAS GIVING A BIG DINNER, AND HE INVITED MANY; AND AT THE DINNER HOUR HE SENT HIS SLAVE TO SAY TO THOSE WHO HAD BEEN INVITED, 'COME; FOR EVERYTHING IS READY NOW.' "BUT THEY ALL ALIKE BEGAN TO MAKE EXCUSES. THE FIRST ONE SAID TO HIM, 'I HAVE BOUGHT A PIECE OF LAND AND I NEED TO GO OUT AND LOOK AT IT; PLEASE CONSIDER ME EXCUSED.' MATTHEW 22:2-3: "THE KINGDOM OF HEAVEN MAY BE COMPARED TO A KING WHO GAVE A WEDDING FEAST FOR HIS SON. "AND HE SENT OUT HIS SLAVES TO CALL THOSE WHO HAD BEEN INVITED TO THE WEDDING FEAST, AND THEY WERE UNWILLING TO COME. LUKE 9:59-62: AND HE SAID TO ANOTHER, "FOLLOW ME." BUT HE SAID, "LORD, PERMIT ME FIRST TO GO AND BURY MY FATHER." BUT HE SAID TO HIM, "ALLOW THE DEAD TO BURY THEIR OWN DEAD; BUT AS FOR YOU, GO AND PROCLAIM EVERYWHERE THE KINGDOM OF GOD." ANOTHER ALSO SAID, "I WILL FOLLOW YOU, LORD; BUT FIRST PERMIT ME TO SAY GOOD-BYE TO THOSE AT HOME." ROMANS 1:20: FOR SINCE THE CREATION OF THE WORLD HIS INVISIBLE ATTRIBUTES, HIS ETERNAL POWER AND DIVINE NATURE, HAVE BEEN CLEARLY SEEN, BEING UNDERSTOOD THROUGH WHAT HAS BEEN MADE, SO THAT THEY ARE WITHOUT EXCUSE. JOHN 9:41: JESUS SAID TO THEM, "IF YOU WERE BLIND, YOU WOULD HAVE NO SIN; BUT SINCE YOU SAY, 'WE SEE,' YOUR SIN REMAINS. JOHN 15:22: "IF I HAD NOT COME AND SPOKEN TO THEM, THEY WOULD NOT HAVE SIN, BUT NOW THEY HAVE NO EXCUSE FOR THEIR SIN. ROMANS 2:1: THEREFORE, YOU HAVE NO EXCUSE, EVERYONE OF YOU WHO PASSES JUDGMENT, FOR IN THAT WHICH YOU JUDGE ANOTHER, YOU CONDEMN YOURSELF; FOR YOU WHO JUDGE PRACTICE THE SAME THINGS. ROMANS 3:19-23: NOW WE KNOW THAT WHATEVER THE LAW SAYS, IT SPEAKS TO THOSE WHO ARE UNDER THE LAW, SO THAT EVERY MOUTH MAY BE CLOSED AND ALL THE WORLD MAY BECOME ACCOUNTABLE TO GOD; BECAUSE BY THE WORKS OF THE LAW NO FLESH WILL BE JUSTIFIED IN HIS SIGHT; FOR THROUGH THE LAW COMES THE KNOWLEDGE OF SIN. BUT NOW APART FROM THE LAW THE RIGHTEOUSNESS OF GOD HAS BEEN MANIFESTED, BEING WITNESSED BY THE LAW AND THE PROPHETS… ROMANS 5:12: THEREFORE, JUST AS THROUGH ONE-MAN SIN ENTERED INTO THE WORLD, AND DEATH THROUGH SIN, AND SO DEATH SPREAD TO ALL MEN, BECAUSE ALL SINNED… </w:t>
      </w:r>
      <w:r w:rsidRPr="006C21F3">
        <w:rPr>
          <w:rFonts w:ascii="Arial" w:hAnsi="Arial" w:cs="Arial"/>
          <w:bCs/>
          <w:sz w:val="10"/>
          <w:szCs w:val="10"/>
        </w:rPr>
        <w:t xml:space="preserve">IN 1 JOHN 1:8 SAYS “IF WE SAY THE WE HAVE NO SIN, WE DECEIVE OURSELVES, AND THE (FATHER STEPHEN’S) TRUTH IS NOT IN US.” 1 JOHN 1:10 DECLARES “IT WE SAY THAT WE HAVE NOT SINNED, WE MAKE HIM (FATHER STEPHEN) A LIAR, AND HIS (FATHER STEPHEN’S) WORD IS NOT IN US.” </w:t>
      </w:r>
    </w:p>
    <w:p w14:paraId="4D83EE93" w14:textId="75831CAA"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SEVEN EXCUSES OFFERED FOR THE NEGLECT OF DUTY » PERSONAL INCOMPETENCY</w:t>
      </w:r>
    </w:p>
    <w:p w14:paraId="596452E5" w14:textId="258C99EC"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XODUS 4:1: THEN MOSES SAID, "WHAT IF THEY WILL NOT BELIEVE ME OR LISTEN TO WHAT I SAY? FOR THEY MAY SAY, 'THE LORD HAS NOT APPEARED TO YOU.'" EXODUS 4:10: THEN MOSES SAID TO THE LORD, "PLEASE, LORD, I HAVE NEVER BEEN ELOQUENT, NEITHER RECENTLY NOR IN TIME PAST, NOR SINCE YOU HAVE SPOKEN TO YOUR SERVANT; FOR I AM SLOW OF SPEECH AND SLOW OF TONGUE." EXODUS 3:11: BUT MOSES SAID TO GOD, "WHO AM I, THAT I SHOULD GO TO PHARAOH, AND THAT I SHOULD BRING THE SONS OF ISRAEL OUT OF EGYPT?" </w:t>
      </w:r>
    </w:p>
    <w:p w14:paraId="78CCFEB1" w14:textId="57CBC719"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SEVEN EXCUSES OFFERED FOR THE NEGLECT OF DUTY » FOR TEMPTATION/SIN, NOT ACCEPTED</w:t>
      </w:r>
    </w:p>
    <w:p w14:paraId="6B53D4E5" w14:textId="79CC2116"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OMANS 2:1: THEREFORE, YOU HAVE NO EXCUSE, EVERYONE OF YOU WHO PASSES JUDGMENT, FOR IN THAT WHICH YOU JUDGE ANOTHER, YOU CONDEMN YOURSELF; FOR YOU WHO JUDGE PRACTICE THE SAME THINGS. JOHN 15:22: "IF I HAD NOT COME AND SPOKEN TO THEM, THEY WOULD NOT HAVE SIN, BUT NOW THEY HAVE NO EXCUSE FOR THEIR SIN. ROMANS 1:20: FOR SINCE THE CREATION OF THE WORLD HIS INVISIBLE ATTRIBUTES, HIS ETERNAL POWER AND DIVINE NATURE, HAVE BEEN CLEARLY SEEN, BEING UNDERSTOOD THROUGH WHAT HAS BEEN MADE, SO THAT THEY ARE WITHOUT EXCUSE. </w:t>
      </w:r>
    </w:p>
    <w:p w14:paraId="0A1B3421" w14:textId="50E4E9B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SEVEN EXCUSES OFFERED FOR THE NEGLECT OF DUTY » MONEY PRESSURE OF BUSINESS</w:t>
      </w:r>
    </w:p>
    <w:p w14:paraId="50AB8EDC" w14:textId="5E6E4A22"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LUKE 14:20: "ANOTHER ONE SAID, 'I HAVE MARRIED A WIFE, AND FOR THAT REASON I CANNOT COME.' LUKE 14:18-19: "BUT THEY ALL ALIKE BEGAN TO MAKE EXCUSES. THE FIRST ONE SAID TO HIM, 'I HAVE BOUGHT A PIECE OF LAND AND I NEED TO GO OUT AND LOOK AT IT; PLEASE CONSIDER ME EXCUSED.' "ANOTHER ONE SAID, 'I HAVE BOUGHT, FIVE-YOKE OF OXEN, AND I AM GOING TO TRY THEM OUT; PLEASE CONSIDER ME EXCUSED.' </w:t>
      </w:r>
    </w:p>
    <w:p w14:paraId="60946297" w14:textId="666AF7AC"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SEVEN EXCUSES OFFERED FOR THE NEGLECT OF DUTY » THE HARDNESS OF THE MASTER</w:t>
      </w:r>
    </w:p>
    <w:p w14:paraId="37971E70" w14:textId="32EBB470"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25:24-25: "AND THE ONE ALSO WHO HAD RECEIVED THE ONE TALENT CAME UP AND SAID, 'MASTER, I KNEW YOU TO BE A HARD MAN, REAPING WHERE YOU DID NOT SOW AND GATHERING WHERE YOU SCATTERED NO SEED. 'AND I WAS AFRAID, AND WENT AWAY AND HID YOUR TALENT IN THE GROUND. SEE, YOU HAVE WHAT IS YOURS.' </w:t>
      </w:r>
    </w:p>
    <w:p w14:paraId="3B777186" w14:textId="408A356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SEVEN EXCUSES OFFERED FOR THE NEGLECT OF DUTY » NO NEED DISCOVERED</w:t>
      </w:r>
    </w:p>
    <w:p w14:paraId="704AFC6A" w14:textId="7C90C8E0"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MATTHEW 25:44-45: "THEN THEY THEMSELVES ALSO WILL ANSWER, 'LORD, WHEN DID WE SEE YOU HUNGRY, OR THIRSTY, OR A STRANGER, OR NAKED, OR SICK, OR IN PRISON, AND DID NOT TAKE CARE OF YOU?' "THEN HE WILL ANSWER THEM, 'TRULY I SAY TO YOU, TO THE EXTENT THAT YOU DID NOT DO IT TO ONE OF THE LEAST OF THESE, YOU DID NOT DO IT TO ME.' </w:t>
      </w:r>
    </w:p>
    <w:p w14:paraId="07C26D71" w14:textId="4B819030"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SEVEN EXCUSES OFFERED FOR THE NEGLECT OF DUTY » DIFFICULTIES OF THE UNDERTAKING</w:t>
      </w:r>
    </w:p>
    <w:p w14:paraId="48ED3023" w14:textId="76C1DC68"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PROVERBS 22:13: THE SLUGGARD [GOOD-FOR-NOTHING] SAYS, "THERE IS A LION OUTSIDE; I WILL BE KILLED IN THE STREETS HIGHWAYS]!" </w:t>
      </w:r>
    </w:p>
    <w:p w14:paraId="4E5C8F5F" w14:textId="5414041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SEVEN EXCUSES OFFERED FOR THE NEGLECT OF DUTY » PERSONAL WEAKNESS (JEREMIAH)</w:t>
      </w:r>
    </w:p>
    <w:p w14:paraId="4FF5157D" w14:textId="2A3CCB0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EREMIAH 1:6-7: THEN I SAID, "ALAS, LORD GOD! BEHOLD, I DO NOT KNOW HOW TO SPEAK, BECAUSE I AM A YOUTH." BUT THE LORD SAID TO ME, "DO NOT SAY, 'I AM A YOUTH,' BECAUSE EVERYWHERE I SEND YOU, YOU SHALL GO, AND ALL THAT I COMMAND YOU, YOU SHALL SPEAK. </w:t>
      </w:r>
    </w:p>
    <w:p w14:paraId="08463E6C" w14:textId="69DBD023"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TO JUSTIFY WRONGDOING » KING SAUL FOR USURPING THE FUNCTION OF THE PRIEST</w:t>
      </w:r>
    </w:p>
    <w:p w14:paraId="09D558D4" w14:textId="6E0F4F97"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13:12: THEREFORE, I SAID, 'NOW THE PHILISTINES WILL COME DOWN AGAINST ME AT GILGAL, AND I HAVE NOT ASKED THE FAVOR OF THE LORD.' SO, I FORCED MYSELF AND OFFERED THE BURNT OFFERING." </w:t>
      </w:r>
    </w:p>
    <w:p w14:paraId="58BD7B34" w14:textId="78F5731B"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TO JUSTIFY WRONGDOING » ALSO FOR KEEPING THE FORBIDDEN SPOIL</w:t>
      </w:r>
    </w:p>
    <w:p w14:paraId="782C70F3" w14:textId="4340F7A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1 SAMUEL 15:21: "BUT THE PEOPLE TOOK SOME OF THE SPOIL, SHEEP AND OXEN, THE CHOICEST OF THE THINGS DEVOTED TO DESTRUCTION, TO SACRIFICE TO THE LORD YOUR GOD AT GILGAL." </w:t>
      </w:r>
    </w:p>
    <w:p w14:paraId="5BF60C2B" w14:textId="0C40C7C8"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TO JUSTIFY WRONGDOING » BY ADAM FOR EATING THE FORBIDDEN FRUIT &amp; ELEVATED IN SEX</w:t>
      </w:r>
    </w:p>
    <w:p w14:paraId="093DAB0F" w14:textId="24AF7794"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GENESIS 3:12: THE MAN SAID, "THE WOMAN [EVE] WHOM YOU GAVE TO BE WITH ME [ADAM], SHE GAVE ME FROM THE TREE, AND I ATE." </w:t>
      </w:r>
    </w:p>
    <w:p w14:paraId="1DD82555" w14:textId="4AC66EA5"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TO JUSTIFY WRONGDOING » AARON FOR MAKING THE GOLDEN CALF IN IDOLATRY</w:t>
      </w:r>
    </w:p>
    <w:p w14:paraId="081D0147" w14:textId="24B67A2E"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EXODUS 32:24: "I SAID TO THEM, 'WHOEVER HAS ANY GOLD, LET THEM TEAR IT OFF.' SO, THEY GAVE IT TO ME, AND I THREW IT INTO THE FIRE, AND OUT CAME THIS CALF." </w:t>
      </w:r>
    </w:p>
    <w:p w14:paraId="5BC6BAA3" w14:textId="701C0B6D"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SEVEN EXCUSES OFFERED FOR THE NEGLECT OF DUTY » LACK OF SOCIAL POSITION (GIDEON)</w:t>
      </w:r>
    </w:p>
    <w:p w14:paraId="71F2E1BE" w14:textId="2D719E9F"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JUDGES 6:15: HE SAID TO HIM, "O LORD, HOW SHALL I DELIVER ISRAEL? BEHOLD, MY FAMILY IS THE LEAST IN MANASSEH, AND I AM THE YOUNGEST IN MY FATHER'S HOUSE." </w:t>
      </w:r>
    </w:p>
    <w:p w14:paraId="0DCB30C2" w14:textId="582B6D35"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TO JUSTIFY WRONGDOING » TEMPTATION/SIN ABSOLUTELY INEXCUSABLE</w:t>
      </w:r>
    </w:p>
    <w:p w14:paraId="471A4A55" w14:textId="0DD6501A"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ROMANS 1:18-32: FOR THE WRATH OF GOD IS REVEALED FROM HEAVEN AGAINST ALL UNGODLINESS AND UNRIGHTEOUSNESS OF MEN WHO SUPPRESS THE TRUTH IN UNRIGHTEOUSNESS, BECAUSE THAT WHICH IS KNOWN ABOUT GOD IS EVIDENT WITHIN THEM; FOR GOD MADE IT EVIDENT TO THEM. FOR SINCE THE CREATION OF THE WORLD HIS INVISIBLE ATTRIBUTES, HIS ETERNAL POWER AND DIVINE NATURE, HAVE BEEN CLEARLY SEEN, BEING UNDERSTOOD THROUGH WHAT HAS BEEN MADE, SO THAT THEY ARE WITHOUT EXCUSE: </w:t>
      </w:r>
      <w:r w:rsidRPr="006C21F3">
        <w:rPr>
          <w:rFonts w:ascii="Arial" w:hAnsi="Arial" w:cs="Arial"/>
          <w:bCs/>
          <w:sz w:val="10"/>
          <w:szCs w:val="10"/>
        </w:rPr>
        <w:t xml:space="preserve">BECAUSE THAT, WHEN THEY KNEW GOD, THEY GLORIFIED HIM NOT AS GOD, NEITHER WERE THANKFUL; BUT BECAME VAIN IN THEIR IMAGINATIONS, AND THEIR FOOLISH HEART WAS DARKENED. PROFESSING THEMSELVES TO BE WISE, THEY BECAME [DAMN] FOOLS, AND CHANGED THE GLORY OF THE UNCORRUPTIBLE GOD INTO AN [SEXUAL] IMAGE MADE LIKE TO CORRUPTIBLE MAN, AND TO BIRDS, AND FOUR-FOOTED BEASTS, AND CREEPING THINGS. WHEREFORE GOD ALSO GAVE THEM UP TO UNCLEANNESS THROUGH THE LUSTS OF THEIR OWN HEARTS, TO DISHONOR THEIR OWN BODIES BETWEEN THEMSELVES: WHO CHANGED THE TRUTH OF GOD INTO A LIE, AND WORSHIPPED AND SERVED THE CREATURE MORE THAN THE CREATOR, WHO IS BLESSED FOR EVER. AMEN. 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 AND EVEN AS THEY DID NOT LIKE TO RETAIN GOD IN THEIR KNOWLEDGE, GOD GAVE THEM OVER TO A REPROBATE MIND, TO DO THOSE THINGS WHICH ARE NOT CONVENIENT; BEING FILLED WITH ALL UNRIGHTEOUSNESS, FORNICATION, WICKEDNESS, COVETOUSNESS, MALICIOUSNESS; FULL OF ENVY, MURDER, DEBATE [DISAGREEMENT, INTERROGATING, QUESTIONING, ARGUE, CONTEND, DISPUTE, QUARREL, GAINSAYING, WAR OF WORDS, BATTLE OF WORDS, FIGHT OF WORDS], DECEIT, MALIGNITY; WHISPERERS, BACKBITERS, HATERS OF GOD, DESPITEFUL, PROUD, BOASTERS, INVENTORS OF EVIL THINGS, DISOBEDIENT TO PARENTS, WITHOUT UNDERSTANDING, COVENANT-BREAKERS, WITHOUT NATURAL AFFECTION, IMPLACABLE, UNMERCIFUL: WHO KNOWING THE JUDGMENT OF GOD, THAT THEY WHICH COMMIT SUCH THINGS ARE WORTHY OF DEATH, NOT ONLY DO THE SAME, BUT HAVE PLEASURE IN THEM THAT DO THEM [GIVE THEIR BULLSHIT SEX APPROVALS]. </w:t>
      </w:r>
      <w:r w:rsidRPr="006C21F3">
        <w:rPr>
          <w:rFonts w:ascii="Arial" w:hAnsi="Arial" w:cs="Arial"/>
          <w:bCs/>
          <w:kern w:val="32"/>
          <w:sz w:val="10"/>
          <w:szCs w:val="10"/>
        </w:rPr>
        <w:t xml:space="preserve"> </w:t>
      </w:r>
    </w:p>
    <w:p w14:paraId="56A28023" w14:textId="10E0E729" w:rsidR="00501F5C" w:rsidRPr="006C21F3" w:rsidRDefault="000E6FEA" w:rsidP="00501F5C">
      <w:pPr>
        <w:pStyle w:val="result-wrap"/>
        <w:spacing w:line="480" w:lineRule="auto"/>
        <w:jc w:val="center"/>
        <w:rPr>
          <w:rFonts w:ascii="Arial" w:hAnsi="Arial" w:cs="Arial"/>
          <w:bCs/>
          <w:kern w:val="32"/>
          <w:sz w:val="10"/>
          <w:szCs w:val="10"/>
        </w:rPr>
      </w:pPr>
      <w:r w:rsidRPr="006C21F3">
        <w:rPr>
          <w:rFonts w:ascii="Arial" w:hAnsi="Arial" w:cs="Arial"/>
          <w:bCs/>
          <w:kern w:val="32"/>
          <w:sz w:val="10"/>
          <w:szCs w:val="10"/>
        </w:rPr>
        <w:t>EXCUSES » DESCRIBED AS » REGARDING THE WORD OF GOD [JESUS CHRIST] MORE THAN GOD THE FATHER STEPHEN OUR LORD WHO IS THE ONLY ONE THAT EMPOWERS THESE THINGS</w:t>
      </w:r>
    </w:p>
    <w:p w14:paraId="331A8FB7" w14:textId="223BB463" w:rsidR="00501F5C" w:rsidRPr="006C21F3" w:rsidRDefault="000E6FEA" w:rsidP="00501F5C">
      <w:pPr>
        <w:pStyle w:val="result-wrap"/>
        <w:spacing w:line="480" w:lineRule="auto"/>
        <w:jc w:val="both"/>
        <w:rPr>
          <w:rFonts w:ascii="Arial" w:hAnsi="Arial" w:cs="Arial"/>
          <w:bCs/>
          <w:kern w:val="32"/>
          <w:sz w:val="10"/>
          <w:szCs w:val="10"/>
        </w:rPr>
      </w:pPr>
      <w:r w:rsidRPr="006C21F3">
        <w:rPr>
          <w:rFonts w:ascii="Arial" w:hAnsi="Arial" w:cs="Arial"/>
          <w:bCs/>
          <w:kern w:val="32"/>
          <w:sz w:val="10"/>
          <w:szCs w:val="10"/>
        </w:rPr>
        <w:t xml:space="preserve">IN JOHN 8:37-47 SAYS “I KNOW THAT YOU ARE ABRAHAM’S DESCENDANTS, BUT YOU SEEK TO KILL ME, BECAUSE MY WORD HAS NO PLACE IN YOU. I SPEAK WHAT I (THE SON JESUS A BASTARD TO LUCIFER WITH THE MARRIED LORD CALLED WISDOM) HAVE SEEN WITH MY FATHER (STEPHEN), AND YOU DO WHAT YOU HAVE SEEN WITH YOUR FATHER (THE MARRIED LORD CALLED WISDOM OF LUCIFER A BASTARD TO THE FATHER STEPHEN).’ THEY ANSWERED AND SAID TO HIM, ‘ABRAHAM IS OUR FATHER.’ JESUS SAID TO THEM, ‘IF YOU WERE ABRAHAM’S CHILDREN, YOU, WOULD DO THE WORKS OF ABRAHAM. BUT NOW YOU SEEK TO KILL ME, A MAN WHO HAS TOLD YOU THE TRUTH WHICH I HEARD FROM GOD (FATHER STEPHEN). ABRAHAM DID NOT DO THIS. YOU DO THE DEEDS OF YOUR FATHER.’ THE THEY SAID TO HIM, ‘WE WERE NOT BORN OF FORNICATION (SEXUAL EROS LOVE), WE HAVE ONE FATHER (STEPHEN)—GOD.’ JESUS SAID TO THEM, ‘IF GOD WERE YOUR FATHER (STEPHEN), YOU WOULD (AGAPE) LOVE ME, FOR I PROCEEDED FORTH AND CAME FROM GOD (FATHER STEPHEN), NOR HAVE I COME OF MYSELF, BUT HE SENT ME. WHY DO YOU NOT UNDERSTAND MY SPEECH? BECAUSE YOU ARE NOT ABLE TO LISTEN TO MY WORD. YOU ARE OF YOUR FATHER THE DEVIL, &amp; THE DESIRES OF YOUR FATHER YOU WANT TO DO. HE WAS A MURDERER FROM THE BEGINNING (ANGEL HIERARCHY), AND DOES NOT STAND IN THE TRUTH, BECAUSE THERE IS NO TRUTH IN HIM. WHEN HE SPEAKS A LIE, HE SPEAKS FROM HIS OWN RESOURCES (MARRIED LORD CALLED WISDOM IN PROVERBS 8:22-25 (RSV) CONCERNING QANAH MEANING “ETERNAL LORDLY MARITAL SEXUAL EROS LOVE”), FOR HE IS A LIAR AND THE FATHER OF IT. BUT BECAUSE I TELL THE TRUTH, YOU, DO NOT BELIEVE ME. WHICH OF YOU CONVICTS ME OF SIN? AND IF I TELL THE TRUTH, WHY DO YOU NOT BELIEVE ME? HE WHO IS OF GOD (FATHER STEPHEN IN EPHESIANS 4:6) HEARS GOD’S WORDS, THEREFORE YOU DO NOT HEAR, BECAUSE YOU ARE NOT OF GOD (FATHER STEPHEN IN 1ST JOHN 2:15-17).’” THIS IS BECAUSE SINCE YOU HOLD YOUR JESUS CHRIST IN REGARD AS THE 1 &amp; ONLY LORD AND IN THE PROCESS DENY GOD THE FATHER STEPHEN OUR LORD, YOU ARE THEN GODLESS AS ATHEISTS &amp; THE UNJUST JUDGE BECAUSE YOU SIMPLY DO NOT KNOW THE ABSOLUTE TRUTH NOR DO YOU KNOW WHERE &amp; WHO ACTUALLY ETERNALLY ESTABLISHED THE TRUTH IN THE BEGINNING!  </w:t>
      </w:r>
    </w:p>
    <w:p w14:paraId="1D082085" w14:textId="07D5841F" w:rsidR="005D7EEC" w:rsidRPr="006C21F3" w:rsidRDefault="000E6FEA" w:rsidP="00D6687B">
      <w:pPr>
        <w:tabs>
          <w:tab w:val="left" w:pos="12870"/>
        </w:tabs>
        <w:spacing w:line="480" w:lineRule="auto"/>
        <w:ind w:right="90"/>
        <w:jc w:val="both"/>
        <w:rPr>
          <w:rFonts w:ascii="Arial" w:hAnsi="Arial" w:cs="Arial"/>
          <w:b/>
          <w:sz w:val="10"/>
          <w:szCs w:val="10"/>
        </w:rPr>
      </w:pPr>
      <w:r w:rsidRPr="006C21F3">
        <w:rPr>
          <w:rFonts w:ascii="Arial" w:hAnsi="Arial" w:cs="Arial"/>
          <w:sz w:val="10"/>
          <w:szCs w:val="10"/>
        </w:rPr>
        <w:t>THE ATTEMPTS TO DEIFY SEXUAL BEINGS IS IN ACTS 12:21-22; 14:12-15; 28:6.  THE FALSE SEXUAL RELIGION: THE SEXUAL NATURE OF FALSE SEXUAL RELIGION: MAN-MADE SEXUAL IMAGES ARE WORSHIPPED IS IN DEUTERONOMY 4:28; PSALMS 115:4-7; 135:15-17; ISAIAH 44:10-20; JEREMIAH 10:3-5; 16:20; DANIEL 3:4-7 &amp; ACTS 17:29; 19:26. ALL CREATED CREATURES THAT BECOMES SEXUAL IN INTIMATE SEXUAL RELATIONSHIPS &amp; SEXUAL MARRIAGES WITH OTHER HOMOSEXUAL MARRIAGE THINGS ARE WORSHIPPED IS IN 2</w:t>
      </w:r>
      <w:r w:rsidRPr="006C21F3">
        <w:rPr>
          <w:rFonts w:ascii="Arial" w:hAnsi="Arial" w:cs="Arial"/>
          <w:sz w:val="10"/>
          <w:szCs w:val="10"/>
          <w:vertAlign w:val="superscript"/>
        </w:rPr>
        <w:t>ND</w:t>
      </w:r>
      <w:r w:rsidRPr="006C21F3">
        <w:rPr>
          <w:rFonts w:ascii="Arial" w:hAnsi="Arial" w:cs="Arial"/>
          <w:sz w:val="10"/>
          <w:szCs w:val="10"/>
        </w:rPr>
        <w:t xml:space="preserve"> KINGS 21:3; 2</w:t>
      </w:r>
      <w:r w:rsidRPr="006C21F3">
        <w:rPr>
          <w:rFonts w:ascii="Arial" w:hAnsi="Arial" w:cs="Arial"/>
          <w:sz w:val="10"/>
          <w:szCs w:val="10"/>
          <w:vertAlign w:val="superscript"/>
        </w:rPr>
        <w:t>ND</w:t>
      </w:r>
      <w:r w:rsidRPr="006C21F3">
        <w:rPr>
          <w:rFonts w:ascii="Arial" w:hAnsi="Arial" w:cs="Arial"/>
          <w:sz w:val="10"/>
          <w:szCs w:val="10"/>
        </w:rPr>
        <w:t xml:space="preserve"> CHRONICLES 33:5; JEREMIAH 8:2; 19:13; EZEKIEL 8:16 &amp; ROMANS 1:21-28, 32. SECULAR SEXUAL AUTHORITIES ARE WORSHIPPED IS IN REVELATION 13:4, 8, 12 &amp; ACTS 4:1-22, 25-29; 5:1-11, 36-38; 6:9, 11-14; 7:6, 18-19, 25-28, 38-43, 51-53, 54, 57-60; 9:1-2; 10:38; 17:23-31; 22:1-5; 26:1-11, 18; 28:25-28. THE SEXUALITY THAT CAUSES THE FALLEN SAINTLY CHRISTIAN LORDS [LADES], FALLEN ANGELS, DEMONS &amp; DEVILS ARE WORSHIPPED IS IN DEUTERONOMY 32:17; LEVITICUS 17:7 FN; PSALMS 106:37-38; 1</w:t>
      </w:r>
      <w:r w:rsidRPr="006C21F3">
        <w:rPr>
          <w:rFonts w:ascii="Arial" w:hAnsi="Arial" w:cs="Arial"/>
          <w:sz w:val="10"/>
          <w:szCs w:val="10"/>
          <w:vertAlign w:val="superscript"/>
        </w:rPr>
        <w:t>ST</w:t>
      </w:r>
      <w:r w:rsidRPr="006C21F3">
        <w:rPr>
          <w:rFonts w:ascii="Arial" w:hAnsi="Arial" w:cs="Arial"/>
          <w:sz w:val="10"/>
          <w:szCs w:val="10"/>
        </w:rPr>
        <w:t xml:space="preserve"> CORINTHIANS 10:20; REVELATION 13:8, 12 &amp; ACTS 5:1-11; 10:38; 26:18. FALSE SEXUAL RELIGION IS BASED ON MAN-MADE TRADITIONS, MYTHS [NON-SENSE] &amp; PHILOSOPHIES IS IN COLOSSIANS 2:8, 20-23; 1</w:t>
      </w:r>
      <w:r w:rsidRPr="006C21F3">
        <w:rPr>
          <w:rFonts w:ascii="Arial" w:hAnsi="Arial" w:cs="Arial"/>
          <w:sz w:val="10"/>
          <w:szCs w:val="10"/>
          <w:vertAlign w:val="superscript"/>
        </w:rPr>
        <w:t>ST</w:t>
      </w:r>
      <w:r w:rsidRPr="006C21F3">
        <w:rPr>
          <w:rFonts w:ascii="Arial" w:hAnsi="Arial" w:cs="Arial"/>
          <w:sz w:val="10"/>
          <w:szCs w:val="10"/>
        </w:rPr>
        <w:t xml:space="preserve"> TIMOTHY 1:4; 6:20 &amp; ACTS 4:1-22, 25-29; 5:1-11, 36-38; 6:9, 11-14; 7:6, 18-19, 25-28, 38-43, 51-53, 54, 57-60; 9:1-2; 10:38; 17:23-31; 22:1-5; 26:1-11, 18; 28:25-28. THE FALSE SEXUAL RELIGIOUS PRACTICES: SEX IN 1</w:t>
      </w:r>
      <w:r w:rsidRPr="006C21F3">
        <w:rPr>
          <w:rFonts w:ascii="Arial" w:hAnsi="Arial" w:cs="Arial"/>
          <w:sz w:val="10"/>
          <w:szCs w:val="10"/>
          <w:vertAlign w:val="superscript"/>
        </w:rPr>
        <w:t>ST</w:t>
      </w:r>
      <w:r w:rsidRPr="006C21F3">
        <w:rPr>
          <w:rFonts w:ascii="Arial" w:hAnsi="Arial" w:cs="Arial"/>
          <w:sz w:val="10"/>
          <w:szCs w:val="10"/>
        </w:rPr>
        <w:t xml:space="preserve"> KINGS 14:23-24; EZEKIEL 16:16-17; HOSEA 4:13-14;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5:1-13; 6:9-10; GALATIANS 5:19-21; 2</w:t>
      </w:r>
      <w:r w:rsidRPr="006C21F3">
        <w:rPr>
          <w:rFonts w:ascii="Arial" w:hAnsi="Arial" w:cs="Arial"/>
          <w:sz w:val="10"/>
          <w:szCs w:val="10"/>
          <w:vertAlign w:val="superscript"/>
        </w:rPr>
        <w:t>ND</w:t>
      </w:r>
      <w:r w:rsidRPr="006C21F3">
        <w:rPr>
          <w:rFonts w:ascii="Arial" w:hAnsi="Arial" w:cs="Arial"/>
          <w:sz w:val="10"/>
          <w:szCs w:val="10"/>
        </w:rPr>
        <w:t xml:space="preserve"> THESSALONIANS 2:1-12; 1</w:t>
      </w:r>
      <w:r w:rsidRPr="006C21F3">
        <w:rPr>
          <w:rFonts w:ascii="Arial" w:hAnsi="Arial" w:cs="Arial"/>
          <w:sz w:val="10"/>
          <w:szCs w:val="10"/>
          <w:vertAlign w:val="superscript"/>
        </w:rPr>
        <w:t>ST</w:t>
      </w:r>
      <w:r w:rsidRPr="006C21F3">
        <w:rPr>
          <w:rFonts w:ascii="Arial" w:hAnsi="Arial" w:cs="Arial"/>
          <w:sz w:val="10"/>
          <w:szCs w:val="10"/>
        </w:rPr>
        <w:t xml:space="preserve"> TIMOTHY 4:1-3; 2</w:t>
      </w:r>
      <w:r w:rsidRPr="006C21F3">
        <w:rPr>
          <w:rFonts w:ascii="Arial" w:hAnsi="Arial" w:cs="Arial"/>
          <w:sz w:val="10"/>
          <w:szCs w:val="10"/>
          <w:vertAlign w:val="superscript"/>
        </w:rPr>
        <w:t>ND</w:t>
      </w:r>
      <w:r w:rsidRPr="006C21F3">
        <w:rPr>
          <w:rFonts w:ascii="Arial" w:hAnsi="Arial" w:cs="Arial"/>
          <w:sz w:val="10"/>
          <w:szCs w:val="10"/>
        </w:rPr>
        <w:t xml:space="preserve"> TIMOTHY 2:14-26; JAMES 4:1-4; 2</w:t>
      </w:r>
      <w:r w:rsidRPr="006C21F3">
        <w:rPr>
          <w:rFonts w:ascii="Arial" w:hAnsi="Arial" w:cs="Arial"/>
          <w:sz w:val="10"/>
          <w:szCs w:val="10"/>
          <w:vertAlign w:val="superscript"/>
        </w:rPr>
        <w:t>ND</w:t>
      </w:r>
      <w:r w:rsidRPr="006C21F3">
        <w:rPr>
          <w:rFonts w:ascii="Arial" w:hAnsi="Arial" w:cs="Arial"/>
          <w:sz w:val="10"/>
          <w:szCs w:val="10"/>
        </w:rPr>
        <w:t xml:space="preserve"> PETER 2:1-22; 1</w:t>
      </w:r>
      <w:r w:rsidRPr="006C21F3">
        <w:rPr>
          <w:rFonts w:ascii="Arial" w:hAnsi="Arial" w:cs="Arial"/>
          <w:sz w:val="10"/>
          <w:szCs w:val="10"/>
          <w:vertAlign w:val="superscript"/>
        </w:rPr>
        <w:t>ST</w:t>
      </w:r>
      <w:r w:rsidRPr="006C21F3">
        <w:rPr>
          <w:rFonts w:ascii="Arial" w:hAnsi="Arial" w:cs="Arial"/>
          <w:sz w:val="10"/>
          <w:szCs w:val="10"/>
        </w:rPr>
        <w:t xml:space="preserve"> JOHN 1:8, 10; 2:15-17, 18-23; 3:24-46; 2</w:t>
      </w:r>
      <w:r w:rsidRPr="006C21F3">
        <w:rPr>
          <w:rFonts w:ascii="Arial" w:hAnsi="Arial" w:cs="Arial"/>
          <w:sz w:val="10"/>
          <w:szCs w:val="10"/>
          <w:vertAlign w:val="superscript"/>
        </w:rPr>
        <w:t>ND</w:t>
      </w:r>
      <w:r w:rsidRPr="006C21F3">
        <w:rPr>
          <w:rFonts w:ascii="Arial" w:hAnsi="Arial" w:cs="Arial"/>
          <w:sz w:val="10"/>
          <w:szCs w:val="10"/>
        </w:rPr>
        <w:t xml:space="preserve"> JOHN 7-11; JUDE 5-19; REVELATION 2:14-16, 20-24; 3:16-17; 6:1-20:15; LUKE 21:8-24 &amp; ACTS 4:1-22, 25-29; 5:1-11, 36-38; 6:9, 11-14; 7:6, 18-19, 25-28, 38-43, 51-53, 54, 57-60; 9:1-2; 10:38; 17:23-31; 22:1-5; 26:1-11, 18; 28:25-28. HUMAN SEXUAL SACRIFICE IS IN LEVITICUS 18:21; 2</w:t>
      </w:r>
      <w:r w:rsidRPr="006C21F3">
        <w:rPr>
          <w:rFonts w:ascii="Arial" w:hAnsi="Arial" w:cs="Arial"/>
          <w:sz w:val="10"/>
          <w:szCs w:val="10"/>
          <w:vertAlign w:val="superscript"/>
        </w:rPr>
        <w:t>ND</w:t>
      </w:r>
      <w:r w:rsidRPr="006C21F3">
        <w:rPr>
          <w:rFonts w:ascii="Arial" w:hAnsi="Arial" w:cs="Arial"/>
          <w:sz w:val="10"/>
          <w:szCs w:val="10"/>
        </w:rPr>
        <w:t xml:space="preserve"> KINGS 17:17; PSALMS 106:37-38;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5:1-13; 6:9-10; GALATIANS 5:19-21; 2</w:t>
      </w:r>
      <w:r w:rsidRPr="006C21F3">
        <w:rPr>
          <w:rFonts w:ascii="Arial" w:hAnsi="Arial" w:cs="Arial"/>
          <w:sz w:val="10"/>
          <w:szCs w:val="10"/>
          <w:vertAlign w:val="superscript"/>
        </w:rPr>
        <w:t>ND</w:t>
      </w:r>
      <w:r w:rsidRPr="006C21F3">
        <w:rPr>
          <w:rFonts w:ascii="Arial" w:hAnsi="Arial" w:cs="Arial"/>
          <w:sz w:val="10"/>
          <w:szCs w:val="10"/>
        </w:rPr>
        <w:t xml:space="preserve"> THESSALONIANS 2:1-12; 1</w:t>
      </w:r>
      <w:r w:rsidRPr="006C21F3">
        <w:rPr>
          <w:rFonts w:ascii="Arial" w:hAnsi="Arial" w:cs="Arial"/>
          <w:sz w:val="10"/>
          <w:szCs w:val="10"/>
          <w:vertAlign w:val="superscript"/>
        </w:rPr>
        <w:t>ST</w:t>
      </w:r>
      <w:r w:rsidRPr="006C21F3">
        <w:rPr>
          <w:rFonts w:ascii="Arial" w:hAnsi="Arial" w:cs="Arial"/>
          <w:sz w:val="10"/>
          <w:szCs w:val="10"/>
        </w:rPr>
        <w:t xml:space="preserve"> TIMOTHY 4:1-3; 2</w:t>
      </w:r>
      <w:r w:rsidRPr="006C21F3">
        <w:rPr>
          <w:rFonts w:ascii="Arial" w:hAnsi="Arial" w:cs="Arial"/>
          <w:sz w:val="10"/>
          <w:szCs w:val="10"/>
          <w:vertAlign w:val="superscript"/>
        </w:rPr>
        <w:t>ND</w:t>
      </w:r>
      <w:r w:rsidRPr="006C21F3">
        <w:rPr>
          <w:rFonts w:ascii="Arial" w:hAnsi="Arial" w:cs="Arial"/>
          <w:sz w:val="10"/>
          <w:szCs w:val="10"/>
        </w:rPr>
        <w:t xml:space="preserve"> TIMOTHY 2:14-26; JAMES 4:1-4; 2</w:t>
      </w:r>
      <w:r w:rsidRPr="006C21F3">
        <w:rPr>
          <w:rFonts w:ascii="Arial" w:hAnsi="Arial" w:cs="Arial"/>
          <w:sz w:val="10"/>
          <w:szCs w:val="10"/>
          <w:vertAlign w:val="superscript"/>
        </w:rPr>
        <w:t>ND</w:t>
      </w:r>
      <w:r w:rsidRPr="006C21F3">
        <w:rPr>
          <w:rFonts w:ascii="Arial" w:hAnsi="Arial" w:cs="Arial"/>
          <w:sz w:val="10"/>
          <w:szCs w:val="10"/>
        </w:rPr>
        <w:t xml:space="preserve"> PETER 2:1-22; 1</w:t>
      </w:r>
      <w:r w:rsidRPr="006C21F3">
        <w:rPr>
          <w:rFonts w:ascii="Arial" w:hAnsi="Arial" w:cs="Arial"/>
          <w:sz w:val="10"/>
          <w:szCs w:val="10"/>
          <w:vertAlign w:val="superscript"/>
        </w:rPr>
        <w:t>ST</w:t>
      </w:r>
      <w:r w:rsidRPr="006C21F3">
        <w:rPr>
          <w:rFonts w:ascii="Arial" w:hAnsi="Arial" w:cs="Arial"/>
          <w:sz w:val="10"/>
          <w:szCs w:val="10"/>
        </w:rPr>
        <w:t xml:space="preserve"> JOHN 1:8, 10; 2:15-17, 18-23; 3:24-4:6; 2</w:t>
      </w:r>
      <w:r w:rsidRPr="006C21F3">
        <w:rPr>
          <w:rFonts w:ascii="Arial" w:hAnsi="Arial" w:cs="Arial"/>
          <w:sz w:val="10"/>
          <w:szCs w:val="10"/>
          <w:vertAlign w:val="superscript"/>
        </w:rPr>
        <w:t>ND</w:t>
      </w:r>
      <w:r w:rsidRPr="006C21F3">
        <w:rPr>
          <w:rFonts w:ascii="Arial" w:hAnsi="Arial" w:cs="Arial"/>
          <w:sz w:val="10"/>
          <w:szCs w:val="10"/>
        </w:rPr>
        <w:t xml:space="preserve"> JOHN 7-11; JUDE 5-19; REVELATION 2:14-16, 20-24; 3:16-17; 6:1-20:15; LUKE 21:8-24 &amp; ACTS 4:1-22, 25-29; 5:1-11, 36-38; 6:9, 11-14; 7:6, 18-19, 25-28, 38-43, 51-53, 54, 57-60; 9:1-2; 10:38; 17:23-31; 22:1-5; 26:1-11, 18; 28:25-28. FALSE SEXUAL RELIGIONS ENSNARES ITS ADHERENTS &amp; PREDECESSORS: IT OFFERS ABSOLUTELY NO HELP IN TIME OF NEED IS IN JUDGES 10:14; 1</w:t>
      </w:r>
      <w:r w:rsidRPr="006C21F3">
        <w:rPr>
          <w:rFonts w:ascii="Arial" w:hAnsi="Arial" w:cs="Arial"/>
          <w:sz w:val="10"/>
          <w:szCs w:val="10"/>
          <w:vertAlign w:val="superscript"/>
        </w:rPr>
        <w:t>ST</w:t>
      </w:r>
      <w:r w:rsidRPr="006C21F3">
        <w:rPr>
          <w:rFonts w:ascii="Arial" w:hAnsi="Arial" w:cs="Arial"/>
          <w:sz w:val="10"/>
          <w:szCs w:val="10"/>
        </w:rPr>
        <w:t xml:space="preserve"> SAMUEL 12:21; 1</w:t>
      </w:r>
      <w:r w:rsidRPr="006C21F3">
        <w:rPr>
          <w:rFonts w:ascii="Arial" w:hAnsi="Arial" w:cs="Arial"/>
          <w:sz w:val="10"/>
          <w:szCs w:val="10"/>
          <w:vertAlign w:val="superscript"/>
        </w:rPr>
        <w:t>ST</w:t>
      </w:r>
      <w:r w:rsidRPr="006C21F3">
        <w:rPr>
          <w:rFonts w:ascii="Arial" w:hAnsi="Arial" w:cs="Arial"/>
          <w:sz w:val="10"/>
          <w:szCs w:val="10"/>
        </w:rPr>
        <w:t xml:space="preserve"> KINGS 18:29; 2</w:t>
      </w:r>
      <w:r w:rsidRPr="006C21F3">
        <w:rPr>
          <w:rFonts w:ascii="Arial" w:hAnsi="Arial" w:cs="Arial"/>
          <w:sz w:val="10"/>
          <w:szCs w:val="10"/>
          <w:vertAlign w:val="superscript"/>
        </w:rPr>
        <w:t>ND</w:t>
      </w:r>
      <w:r w:rsidRPr="006C21F3">
        <w:rPr>
          <w:rFonts w:ascii="Arial" w:hAnsi="Arial" w:cs="Arial"/>
          <w:sz w:val="10"/>
          <w:szCs w:val="10"/>
        </w:rPr>
        <w:t xml:space="preserve"> KINGS 19:12; ISAIAH 16:12; 37:12; 44:17-20; 45:20; 46:7; 57:13; JEREMIAH 11:12 &amp; ACTS 4:1-22, 25-29; 5:1-11, 36-38; 6:9, 11-14; 7:6, 18-19, 25-28, 38-43, 51-53, 54, 57-60; 9:1-2; 10:38; 17:23-31; 22:1-5; 26:1-11, 18; 28:25-28. IT PREVENTS THE ETERNAL CREATURES FROM ASCERTAINING &amp; FINDING OUT THE TRUTH IS IN JONAH 2:8; MATTHEW 23:13; 2</w:t>
      </w:r>
      <w:r w:rsidRPr="006C21F3">
        <w:rPr>
          <w:rFonts w:ascii="Arial" w:hAnsi="Arial" w:cs="Arial"/>
          <w:sz w:val="10"/>
          <w:szCs w:val="10"/>
          <w:vertAlign w:val="superscript"/>
        </w:rPr>
        <w:t>ND</w:t>
      </w:r>
      <w:r w:rsidRPr="006C21F3">
        <w:rPr>
          <w:rFonts w:ascii="Arial" w:hAnsi="Arial" w:cs="Arial"/>
          <w:sz w:val="10"/>
          <w:szCs w:val="10"/>
        </w:rPr>
        <w:t xml:space="preserve"> CORINTHIANS 4:4; LUKE 11:52 &amp; ACTS 4:1-22, 25-29; 5:1-11, 36-38; 6:9, 11-14; 7:6, 18-19, 25-28, 38-43, 51-53, 54, 57-60; 9:1-2; 10:38; 17:23-31; 22:1-5; 26:1-11, 18; 28:25-28. IT DEVALUES, DEGRADES &amp; DEFILES IS IN 2</w:t>
      </w:r>
      <w:r w:rsidRPr="006C21F3">
        <w:rPr>
          <w:rFonts w:ascii="Arial" w:hAnsi="Arial" w:cs="Arial"/>
          <w:sz w:val="10"/>
          <w:szCs w:val="10"/>
          <w:vertAlign w:val="superscript"/>
        </w:rPr>
        <w:t>ND</w:t>
      </w:r>
      <w:r w:rsidRPr="006C21F3">
        <w:rPr>
          <w:rFonts w:ascii="Arial" w:hAnsi="Arial" w:cs="Arial"/>
          <w:sz w:val="10"/>
          <w:szCs w:val="10"/>
        </w:rPr>
        <w:t xml:space="preserve"> KINGS 17:15; PSALMS 106:39; 115:8; 135:18; ISAIAH 44:9; JEREMIAH 2:5; EZEKIEL 20:18 &amp; ACTS 4:1-22, 25-29; 5:1-11, 36-38; 6:9, 11-14; 7:6, 18-19, 25-28, 38-43, 51-53, 54, 57-60; 9:1-2; 10:38; 17:23-31; 22:1-5; 26:1-11, 18; 28:25-28. IT LEADS TO SEX &amp; IDOLATRY IS IN NUMBERS 25:1-2, 3, 6-8;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5:1-13; 6:9-10; GALATIANS 5:19-21; 2</w:t>
      </w:r>
      <w:r w:rsidRPr="006C21F3">
        <w:rPr>
          <w:rFonts w:ascii="Arial" w:hAnsi="Arial" w:cs="Arial"/>
          <w:sz w:val="10"/>
          <w:szCs w:val="10"/>
          <w:vertAlign w:val="superscript"/>
        </w:rPr>
        <w:t>ND</w:t>
      </w:r>
      <w:r w:rsidRPr="006C21F3">
        <w:rPr>
          <w:rFonts w:ascii="Arial" w:hAnsi="Arial" w:cs="Arial"/>
          <w:sz w:val="10"/>
          <w:szCs w:val="10"/>
        </w:rPr>
        <w:t xml:space="preserve"> THESSALONIANS 2:1-12; 1</w:t>
      </w:r>
      <w:r w:rsidRPr="006C21F3">
        <w:rPr>
          <w:rFonts w:ascii="Arial" w:hAnsi="Arial" w:cs="Arial"/>
          <w:sz w:val="10"/>
          <w:szCs w:val="10"/>
          <w:vertAlign w:val="superscript"/>
        </w:rPr>
        <w:t>ST</w:t>
      </w:r>
      <w:r w:rsidRPr="006C21F3">
        <w:rPr>
          <w:rFonts w:ascii="Arial" w:hAnsi="Arial" w:cs="Arial"/>
          <w:sz w:val="10"/>
          <w:szCs w:val="10"/>
        </w:rPr>
        <w:t xml:space="preserve"> TIMOTHY 4:1-3; 2</w:t>
      </w:r>
      <w:r w:rsidRPr="006C21F3">
        <w:rPr>
          <w:rFonts w:ascii="Arial" w:hAnsi="Arial" w:cs="Arial"/>
          <w:sz w:val="10"/>
          <w:szCs w:val="10"/>
          <w:vertAlign w:val="superscript"/>
        </w:rPr>
        <w:t>ND</w:t>
      </w:r>
      <w:r w:rsidRPr="006C21F3">
        <w:rPr>
          <w:rFonts w:ascii="Arial" w:hAnsi="Arial" w:cs="Arial"/>
          <w:sz w:val="10"/>
          <w:szCs w:val="10"/>
        </w:rPr>
        <w:t xml:space="preserve"> TIMOTHY 2:14-26; JAMES 4:1-4; 2</w:t>
      </w:r>
      <w:r w:rsidRPr="006C21F3">
        <w:rPr>
          <w:rFonts w:ascii="Arial" w:hAnsi="Arial" w:cs="Arial"/>
          <w:sz w:val="10"/>
          <w:szCs w:val="10"/>
          <w:vertAlign w:val="superscript"/>
        </w:rPr>
        <w:t>ND</w:t>
      </w:r>
      <w:r w:rsidRPr="006C21F3">
        <w:rPr>
          <w:rFonts w:ascii="Arial" w:hAnsi="Arial" w:cs="Arial"/>
          <w:sz w:val="10"/>
          <w:szCs w:val="10"/>
        </w:rPr>
        <w:t xml:space="preserve"> PETER 2:1-22; 1</w:t>
      </w:r>
      <w:r w:rsidRPr="006C21F3">
        <w:rPr>
          <w:rFonts w:ascii="Arial" w:hAnsi="Arial" w:cs="Arial"/>
          <w:sz w:val="10"/>
          <w:szCs w:val="10"/>
          <w:vertAlign w:val="superscript"/>
        </w:rPr>
        <w:t>ST</w:t>
      </w:r>
      <w:r w:rsidRPr="006C21F3">
        <w:rPr>
          <w:rFonts w:ascii="Arial" w:hAnsi="Arial" w:cs="Arial"/>
          <w:sz w:val="10"/>
          <w:szCs w:val="10"/>
        </w:rPr>
        <w:t xml:space="preserve"> JOHN 1:8, 10; 2:15-17, 18-23; 3:24-46; 2</w:t>
      </w:r>
      <w:r w:rsidRPr="006C21F3">
        <w:rPr>
          <w:rFonts w:ascii="Arial" w:hAnsi="Arial" w:cs="Arial"/>
          <w:sz w:val="10"/>
          <w:szCs w:val="10"/>
          <w:vertAlign w:val="superscript"/>
        </w:rPr>
        <w:t>ND</w:t>
      </w:r>
      <w:r w:rsidRPr="006C21F3">
        <w:rPr>
          <w:rFonts w:ascii="Arial" w:hAnsi="Arial" w:cs="Arial"/>
          <w:sz w:val="10"/>
          <w:szCs w:val="10"/>
        </w:rPr>
        <w:t xml:space="preserve"> JOHN 7-11; JUDE 5-19; REVELATION 2:14-16, 20-24; 3:16-17; 6:1-20:15; LUKE 21:8-24 &amp; ACTS 4:1-22, 25-29; 5:1-11, 36-38; 6:9, 11-14; 7:6, 18-19, 25-28, 38-43, 51-53, 54, 57-60; 9:1-2; 10:38; 17:23-31; 22:1-5; 26:1-11, 18; 28:25-28. IT ENSLAVES IS IN DEUTERONOMY 12:30; GALATIANS 4:3, 8, 9-10; COLOSSIANS 2:8 &amp; ACTS 4:1-22, 25-29; 5:1-11, 36-38; 6:9, 11-14; 7:6, 18-19, 25-28, 38-43, 51-53, 54, 57-60; 9:1-2; 10:38; 17:23-31; 22:1-5; 26:1-11, 18; 28:25-28. IT CAN CAUSE THE WEAKER TRUTH TO BE SUPPRESSED, SMEERED &amp; BRANDED AS FALSE IDENTITY’S CALLED IDENTITY THEFTS, THAT ALWAYS IS LIES IN STRONG DELUSION IN 2</w:t>
      </w:r>
      <w:r w:rsidRPr="006C21F3">
        <w:rPr>
          <w:rFonts w:ascii="Arial" w:hAnsi="Arial" w:cs="Arial"/>
          <w:sz w:val="10"/>
          <w:szCs w:val="10"/>
          <w:vertAlign w:val="superscript"/>
        </w:rPr>
        <w:t>ND</w:t>
      </w:r>
      <w:r w:rsidRPr="006C21F3">
        <w:rPr>
          <w:rFonts w:ascii="Arial" w:hAnsi="Arial" w:cs="Arial"/>
          <w:sz w:val="10"/>
          <w:szCs w:val="10"/>
        </w:rPr>
        <w:t xml:space="preserve"> THESSALONIANS 2:1-12 &amp; ACTS 4:1-22, 25-29; 5:1-11, 36-38; 6:9, 11-14; 7:6, 18-19, 25-28, 38-43, 51-53, 54, 57-60; 9:1-2; 10:38; 17:23-31; 22:1-5; 26:1-11, 18; 28:25-28. THIS FALSE RELIGION RECEIVES THE FULL FORCE OF THE FATHER STEPHEN’S FURY IS IN JEREMIAH 16:18; 1</w:t>
      </w:r>
      <w:r w:rsidRPr="006C21F3">
        <w:rPr>
          <w:rFonts w:ascii="Arial" w:hAnsi="Arial" w:cs="Arial"/>
          <w:sz w:val="10"/>
          <w:szCs w:val="10"/>
          <w:vertAlign w:val="superscript"/>
        </w:rPr>
        <w:t>ST</w:t>
      </w:r>
      <w:r w:rsidRPr="006C21F3">
        <w:rPr>
          <w:rFonts w:ascii="Arial" w:hAnsi="Arial" w:cs="Arial"/>
          <w:sz w:val="10"/>
          <w:szCs w:val="10"/>
        </w:rPr>
        <w:t xml:space="preserve"> KINGS 13:1-3, 33-34; 2</w:t>
      </w:r>
      <w:r w:rsidRPr="006C21F3">
        <w:rPr>
          <w:rFonts w:ascii="Arial" w:hAnsi="Arial" w:cs="Arial"/>
          <w:sz w:val="10"/>
          <w:szCs w:val="10"/>
          <w:vertAlign w:val="superscript"/>
        </w:rPr>
        <w:t>ND</w:t>
      </w:r>
      <w:r w:rsidRPr="006C21F3">
        <w:rPr>
          <w:rFonts w:ascii="Arial" w:hAnsi="Arial" w:cs="Arial"/>
          <w:sz w:val="10"/>
          <w:szCs w:val="10"/>
        </w:rPr>
        <w:t xml:space="preserve"> KINGS 17:18-23; JEREMIAH 22:8-9; MICAH 5:13-15; NAHUM 1:14; ZEPHANIAH 1:4-5 &amp; ACTS 1:4-7; 2:1-21, 25-28, 30-35; 4:29; 5:1-11, 39; 6:3-5, 6-8, 10, 14-15; 7:1-5, 7-17, 20-24, 29-37, 44-46, 47-50, 51-53, 55-56, 59-60; 8:1-3, 4-40; 9:3-9; 10:12, 21-23, 38; 17:23-31; 22:6-21; 26:12-18; 28:25-28.    </w:t>
      </w:r>
    </w:p>
    <w:p w14:paraId="5BD45B44" w14:textId="492E79DE" w:rsidR="005D7EEC"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TRUE DOCTRINE OF SEXUAL FALSE TONGUES</w:t>
      </w:r>
    </w:p>
    <w:p w14:paraId="7CBE2E72" w14:textId="784C9980" w:rsidR="005D7EEC"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ARE THE FALSE TONGUES OF THE LORD LUCIFER---DEVIL &amp; SATAN &amp; THE LADY VICTORIA---BABYLON &amp; THE GREAT WITCH? IN LEVITICUS 6:3 SAYS “HAVE FOUND THAT WHICH WAS LOST, &amp; LIES CONCERNING IT, &amp; SWEARS FALSELY, IN ANY OF ALL THESE THAT A [SEXUAL] MAN DOES, SINNING THEREIN.” IN PSALMS 120:3 SAYS “WHAT SHALL BE GIVEN UNTO THEE? OR WHAT SHALL BE DONE UNTO THEE, THOU FALSE [SEXUAL] TONGUE?” IN PROVERBS 6:19 STATES “A FALSE [SEXUAL] WITNESS THAT SPEAKS LIES…” ALSO SCRIPTURES ARE IN PROVERBS 12:17; 14:5; 21:28. IN PROVERBS 17:4 SAYS “A WICKED [SEXUAL] DOER GIVES HEED TO FALSE [SEXUAL] LIPS…” IN JEREMIAH 5:31 SAYS “THE [SEXUAL] PROPHETS PROPHESY FALSELY…”  </w:t>
      </w:r>
    </w:p>
    <w:p w14:paraId="2708B716" w14:textId="1E6C5C9D" w:rsidR="00EA7D26"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DOES THE HOLY BIBLE FORBID MAGIC, FORTUNETELLING &amp; VENTRILOQUISM? WELL IN THE HOLY BIBLE TRANSLATIONS, THERE ARE CERTAIN USES FOR THE TERM SEXUAL MAGIC ARE AS FOLLOWS: SEXUAL MAGIC IN [E.G.] REVELATION 22:15; ISAIAH 47:12 [NIV], ACTS 19:19 [NASB] OR SEXUAL MAGICIAN IN GENESIS 41:8 [KJV] OR SEXUAL WITCH IN EXODUS 22:18 [KJV] OR SEXUAL SORCERY IN LEVITICUS 19:26 [NIV], DEUTERONOMY 18:11 [NIV] OR SEXUAL VENTRILOQUISM IN [E.G.] ISAIAH 8:19 &amp; THE KJV SAYS “[SEXUAL] </w:t>
      </w:r>
      <w:r w:rsidRPr="006C21F3">
        <w:rPr>
          <w:rFonts w:ascii="Arial" w:hAnsi="Arial" w:cs="Arial"/>
          <w:b/>
          <w:sz w:val="10"/>
          <w:szCs w:val="10"/>
        </w:rPr>
        <w:t>WIZARDS THAT PEEP</w:t>
      </w:r>
      <w:r w:rsidRPr="006C21F3">
        <w:rPr>
          <w:rFonts w:ascii="Arial" w:hAnsi="Arial" w:cs="Arial"/>
          <w:sz w:val="10"/>
          <w:szCs w:val="10"/>
        </w:rPr>
        <w:t>.” YET THERE MAY BE CONFUSION BECAUSE MAGIC HAS TWO DISTINGUISHED MEANINGS. FIRST, SEXUAL MAGIC HAS THE MEANING OF WITCHCRAFT OR SORCERY FOR SUPERNATURAL INCENTIVES. SECOND, MAGIC CAN MEAN SLEIGHT OF HAND &amp; ILLUSION FOR ENTERTAINMENT PURPOSES. OBVIOUSLY THE HOLY BIBLE IS TALKING ABOUT SEXUAL MAGIC AS FORBIDDEN &amp; NOT THE OTHER. FIRST, THE WORD SEXUAL VENTRILOQUISM MEANS “</w:t>
      </w:r>
      <w:r w:rsidRPr="006C21F3">
        <w:rPr>
          <w:rFonts w:ascii="Arial" w:hAnsi="Arial" w:cs="Arial"/>
          <w:b/>
          <w:sz w:val="10"/>
          <w:szCs w:val="10"/>
        </w:rPr>
        <w:t>BELLY-TALKING</w:t>
      </w:r>
      <w:r w:rsidRPr="006C21F3">
        <w:rPr>
          <w:rFonts w:ascii="Arial" w:hAnsi="Arial" w:cs="Arial"/>
          <w:sz w:val="10"/>
          <w:szCs w:val="10"/>
        </w:rPr>
        <w:t>” AS USED IN THE OT &amp; REFERS TO FORTUNETELLING BY MEANS OF READING THE ENTRAILS OF SLAIN ANIMALS, OR DEMON POSSESSION, WHEREIN AN EVIL SPIRIT SPOKE THROUGH A HUMAN MOUTHPIECE. THE SECOND, MEANING FOR VENTRILOQUISM MEANS “</w:t>
      </w:r>
      <w:r w:rsidRPr="006C21F3">
        <w:rPr>
          <w:rFonts w:ascii="Arial" w:hAnsi="Arial" w:cs="Arial"/>
          <w:b/>
          <w:sz w:val="10"/>
          <w:szCs w:val="10"/>
        </w:rPr>
        <w:t>ILLUSION</w:t>
      </w:r>
      <w:r w:rsidRPr="006C21F3">
        <w:rPr>
          <w:rFonts w:ascii="Arial" w:hAnsi="Arial" w:cs="Arial"/>
          <w:sz w:val="10"/>
          <w:szCs w:val="10"/>
        </w:rPr>
        <w:t>”---THAT THEIR VOICES COME FROM ANOTHER SOURCE, USING THIS TO ENTERTAIN. THE HOLY BIBLE DOES WARN US TO “AVOID ALL [SEXUAL] APPEARANCE OF EVIL” IN 1</w:t>
      </w:r>
      <w:r w:rsidRPr="006C21F3">
        <w:rPr>
          <w:rFonts w:ascii="Arial" w:hAnsi="Arial" w:cs="Arial"/>
          <w:sz w:val="10"/>
          <w:szCs w:val="10"/>
          <w:vertAlign w:val="superscript"/>
        </w:rPr>
        <w:t>ST</w:t>
      </w:r>
      <w:r w:rsidRPr="006C21F3">
        <w:rPr>
          <w:rFonts w:ascii="Arial" w:hAnsi="Arial" w:cs="Arial"/>
          <w:sz w:val="10"/>
          <w:szCs w:val="10"/>
        </w:rPr>
        <w:t xml:space="preserve"> THESSALONIANS 5:22 [KJV], ALSO “AVOID EVERY [SEXUAL] FORM OF EVIL” [NASB] &amp; ALSO “AVOID EVERY [SEXUAL] KIND OF EVIL” [NIV]. SO PLEASE BE CAREFUL! ALSO WHAT DOES THE GREEK TEXT IMPLY FOR SEXUAL SORCERER [SEXUAL MAGICIAN] IN REVELATION 21:8? THE CRITICAL WORDS HERE IS </w:t>
      </w:r>
      <w:r w:rsidRPr="006C21F3">
        <w:rPr>
          <w:rFonts w:ascii="Arial" w:hAnsi="Arial" w:cs="Arial"/>
          <w:b/>
          <w:i/>
          <w:sz w:val="10"/>
          <w:szCs w:val="10"/>
        </w:rPr>
        <w:t>PHARMAKEUS</w:t>
      </w:r>
      <w:r w:rsidRPr="006C21F3">
        <w:rPr>
          <w:rFonts w:ascii="Arial" w:hAnsi="Arial" w:cs="Arial"/>
          <w:sz w:val="10"/>
          <w:szCs w:val="10"/>
        </w:rPr>
        <w:t xml:space="preserve">, </w:t>
      </w:r>
      <w:r w:rsidRPr="006C21F3">
        <w:rPr>
          <w:rFonts w:ascii="Arial" w:hAnsi="Arial" w:cs="Arial"/>
          <w:b/>
          <w:i/>
          <w:sz w:val="10"/>
          <w:szCs w:val="10"/>
        </w:rPr>
        <w:t>PHARMAKOS</w:t>
      </w:r>
      <w:r w:rsidRPr="006C21F3">
        <w:rPr>
          <w:rFonts w:ascii="Arial" w:hAnsi="Arial" w:cs="Arial"/>
          <w:sz w:val="10"/>
          <w:szCs w:val="10"/>
        </w:rPr>
        <w:t xml:space="preserve"> OR</w:t>
      </w:r>
      <w:r w:rsidRPr="006C21F3">
        <w:rPr>
          <w:rFonts w:ascii="Arial" w:hAnsi="Arial" w:cs="Arial"/>
          <w:b/>
          <w:i/>
          <w:sz w:val="10"/>
          <w:szCs w:val="10"/>
        </w:rPr>
        <w:t xml:space="preserve"> PHARMAKEIA</w:t>
      </w:r>
      <w:r w:rsidRPr="006C21F3">
        <w:rPr>
          <w:rFonts w:ascii="Arial" w:hAnsi="Arial" w:cs="Arial"/>
          <w:sz w:val="10"/>
          <w:szCs w:val="10"/>
        </w:rPr>
        <w:t xml:space="preserve"> MEANING “</w:t>
      </w:r>
      <w:r w:rsidRPr="006C21F3">
        <w:rPr>
          <w:rFonts w:ascii="Arial" w:hAnsi="Arial" w:cs="Arial"/>
          <w:b/>
          <w:sz w:val="10"/>
          <w:szCs w:val="10"/>
        </w:rPr>
        <w:t>PHARMACY</w:t>
      </w:r>
      <w:r w:rsidRPr="006C21F3">
        <w:rPr>
          <w:rFonts w:ascii="Arial" w:hAnsi="Arial" w:cs="Arial"/>
          <w:sz w:val="10"/>
          <w:szCs w:val="10"/>
        </w:rPr>
        <w:t>” OR “</w:t>
      </w:r>
      <w:r w:rsidRPr="006C21F3">
        <w:rPr>
          <w:rFonts w:ascii="Arial" w:hAnsi="Arial" w:cs="Arial"/>
          <w:b/>
          <w:sz w:val="10"/>
          <w:szCs w:val="10"/>
        </w:rPr>
        <w:t>TO ADMINISTER DRUGS</w:t>
      </w:r>
      <w:r w:rsidRPr="006C21F3">
        <w:rPr>
          <w:rFonts w:ascii="Arial" w:hAnsi="Arial" w:cs="Arial"/>
          <w:sz w:val="10"/>
          <w:szCs w:val="10"/>
        </w:rPr>
        <w:t xml:space="preserve">.” IT IS DERIVED FROM THE WORD </w:t>
      </w:r>
      <w:r w:rsidRPr="006C21F3">
        <w:rPr>
          <w:rFonts w:ascii="Arial" w:hAnsi="Arial" w:cs="Arial"/>
          <w:b/>
          <w:i/>
          <w:sz w:val="10"/>
          <w:szCs w:val="10"/>
        </w:rPr>
        <w:t>PHARMAKON</w:t>
      </w:r>
      <w:r w:rsidRPr="006C21F3">
        <w:rPr>
          <w:rFonts w:ascii="Arial" w:hAnsi="Arial" w:cs="Arial"/>
          <w:sz w:val="10"/>
          <w:szCs w:val="10"/>
        </w:rPr>
        <w:t xml:space="preserve"> MEANING “</w:t>
      </w:r>
      <w:r w:rsidRPr="006C21F3">
        <w:rPr>
          <w:rFonts w:ascii="Arial" w:hAnsi="Arial" w:cs="Arial"/>
          <w:b/>
          <w:sz w:val="10"/>
          <w:szCs w:val="10"/>
        </w:rPr>
        <w:t>DRUG</w:t>
      </w:r>
      <w:r w:rsidRPr="006C21F3">
        <w:rPr>
          <w:rFonts w:ascii="Arial" w:hAnsi="Arial" w:cs="Arial"/>
          <w:sz w:val="10"/>
          <w:szCs w:val="10"/>
        </w:rPr>
        <w:t xml:space="preserve">.” THERE ARE 3 MEANINGS TO THESE WORDS: A SEXUAL PERSON WHO USES MAGICAL POTIONS TO POISON OTHERS, A SEXUAL PERSON WHO ENGAGED IN BLACK MAGIC TO HARM OTHERS---A SEXUAL SORCERER &amp; A SEXUAL PERSON WHO GOES AROUND SPREADING DISSENTION BY POISONING PEOPLE’S MINDS [ACTS 14:1-2].    </w:t>
      </w:r>
    </w:p>
    <w:p w14:paraId="1464A195" w14:textId="6517E808" w:rsidR="00907E0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BETWEEN THE TWO PREVALENT KINDS OF SEXUAL MAGIC, SEXUAL BLACK MAGIC IS HELD TO CONSIST OF SPECIAL SEXUAL CURSES, SEXUAL SECRET SPELLS &amp; “</w:t>
      </w:r>
      <w:r w:rsidRPr="006C21F3">
        <w:rPr>
          <w:rFonts w:ascii="Arial" w:hAnsi="Arial" w:cs="Arial"/>
          <w:b/>
          <w:sz w:val="10"/>
          <w:szCs w:val="10"/>
        </w:rPr>
        <w:t>THE SEXUAL EVIL EYE</w:t>
      </w:r>
      <w:r w:rsidRPr="006C21F3">
        <w:rPr>
          <w:rFonts w:ascii="Arial" w:hAnsi="Arial" w:cs="Arial"/>
          <w:sz w:val="10"/>
          <w:szCs w:val="10"/>
        </w:rPr>
        <w:t>” THAT ALWAYS TRIES TO BRING HARM TO ONE’S ENEMIES. YET, SEXUAL WHITE MAGIC IS HELD BY ITS PRACTITIONERS TO CREATE GOOD RESULTS BY UNDOING SEXUAL CURSES &amp; BREAKING THE SEXUAL SPELLS THAT IS CAST AGAINST TO ONE’S ALLIES. AMONG CERTAIN ANCIENTS, SEXUAL BLACK MAGIC WAS FORBIDDEN UNDER PENALTY OF DEATH, THE HOLY BIBLE, ALSO FORBIDS EVERY FORM OF SEXUAL SPIRITISTIC MAGIC IN LEVITICUS 19:26 &amp; DEUTERONOMY 18:9-14. BY THE USE OF MAGICAL INCANTATIONS [FORMULAS], THAT HAVE BEEN OBTAINED THROUGH SUPERNATURAL SECRET KNOWLEDGE &amp; SPECIAL WISDOM, THE PRACTITIONER ATTEMPTS TO SEXUALLY INFLUENCE OTHERS &amp; TRIES TO ALTER THE FUTURE. IN THIS REGARD, SEXUAL MAGIC IS DISTINGUISHED FROM SEXUAL DIVINATION, WHICH ATTEMPTS TO DISCOVER THE FUTURE, RATHER THAN INFLUENCING OR CHANGING IT. MUCH OF THE DIRECT CONCEPT OF SEXUAL MAGIC-WORKING SORCERY IS SOLELY BASED ON THE BELIEF THAT SEXUAL EVIL SPIRITS CAN BE INDUCED EITHER TO ENTER A PERSON OR TO LEAVE A PERSON AT THE CASTERS LEISURE, THAT THEY CAN BE DECEIVED OR TRICKED OR THAT THEY CAN BE TRAPPED OR CAPTURED IN A PENDANT OR SMALL FIGURINE. IT IS CLAIMED THAT BE MAKING MAGIC PATHS OF DESIRABLE OR OTHER AGREEABLE THINGS, THE SEXUAL DEMONS CAN BE LED AT THE WILL OF THE CASTER. THESE SEXUAL SPIRITISTIC PRACTICES OR SO-CALLED SCIENCES, WERE DEVELOPED, INVENTED, CREATED &amp; USED BY THE ANCIENT CHALDEANS OF BABYLONIA IN ISAIAH 47:12-15 &amp; ACTS 7:4. ALSO IN THE DAYS OF DANIEL, THE SEXUAL MAGIC-PRACTICING PRIESTS WAS ALSO PART OF THIS KIND OF THING OVER 100 YEARS LATER IN DANIEL 1:20; 2:2, 10, 27; 4:7; 5:11. THE BABYLONIANS HAD A GREAT FEAR OF PHYSICALLY DEFORMED PERSONS CALLED SEXUAL WITCHES &amp; WARLOCKS, IN THE ALLEGATIONS THAT THEY WERE DISPENSERS OF SEXUAL BLACK MAGIC. ON THE OTHER HAND, THE PRIESTS, WERE SAID TO BE MASTERS OF SEXUAL WHITE MAGIC. WHEN THE LANGUAGES OF BABEL WERE SCATTERED THEY TOOK SOME CONCEPT OF SEXUAL MAGIC AT THE TIME IN GENESIS 11:8, 9. THE BIRTHPLACE OF SEXUAL DIVINATION WAS BABYLONIA, THE LAND OF THE CHALDEANS, AND FROM THERE THESE SEXUAL OCCULT PRACTICES SPREAD LIKE WILD FIRE AROUND THE WHOLE EARTH IN GENESIS 11:8, 9. THESE CERTAIN SEXUAL OCCULT PRACTICES ARE IN LEVITICUS 19:26, 31; DEUTERONOMY 13:1-5; 18:9-12; EZEKIEL 21:21, 22; JEREMIAH 23:32 &amp; ZECHARIAH 10:2. THE HOLY BIBLE’S EXTREME HOSTILITY TOWARDS SEXUAL DIVINERS IS IN EXODUS 22:18 &amp; LEVITICUS 20:27. ALSO THESE SEXUAL APOSTATES IS IN 1</w:t>
      </w:r>
      <w:r w:rsidRPr="006C21F3">
        <w:rPr>
          <w:rFonts w:ascii="Arial" w:hAnsi="Arial" w:cs="Arial"/>
          <w:sz w:val="10"/>
          <w:szCs w:val="10"/>
          <w:vertAlign w:val="superscript"/>
        </w:rPr>
        <w:t>ST</w:t>
      </w:r>
      <w:r w:rsidRPr="006C21F3">
        <w:rPr>
          <w:rFonts w:ascii="Arial" w:hAnsi="Arial" w:cs="Arial"/>
          <w:sz w:val="10"/>
          <w:szCs w:val="10"/>
        </w:rPr>
        <w:t xml:space="preserve"> SAMUEL 28:7, 8; 2</w:t>
      </w:r>
      <w:r w:rsidRPr="006C21F3">
        <w:rPr>
          <w:rFonts w:ascii="Arial" w:hAnsi="Arial" w:cs="Arial"/>
          <w:sz w:val="10"/>
          <w:szCs w:val="10"/>
          <w:vertAlign w:val="superscript"/>
        </w:rPr>
        <w:t>ND</w:t>
      </w:r>
      <w:r w:rsidRPr="006C21F3">
        <w:rPr>
          <w:rFonts w:ascii="Arial" w:hAnsi="Arial" w:cs="Arial"/>
          <w:sz w:val="10"/>
          <w:szCs w:val="10"/>
        </w:rPr>
        <w:t xml:space="preserve"> KINGS 9:22; 17:12-18; 21:1-6; 23:24-27 &amp; 2</w:t>
      </w:r>
      <w:r w:rsidRPr="006C21F3">
        <w:rPr>
          <w:rFonts w:ascii="Arial" w:hAnsi="Arial" w:cs="Arial"/>
          <w:sz w:val="10"/>
          <w:szCs w:val="10"/>
          <w:vertAlign w:val="superscript"/>
        </w:rPr>
        <w:t>ND</w:t>
      </w:r>
      <w:r w:rsidRPr="006C21F3">
        <w:rPr>
          <w:rFonts w:ascii="Arial" w:hAnsi="Arial" w:cs="Arial"/>
          <w:sz w:val="10"/>
          <w:szCs w:val="10"/>
        </w:rPr>
        <w:t xml:space="preserve"> CHRONICLES 33:1-6. THE HOLY PROPHETS WARNED ALL OF THIS KIND OF THING IN ISAIAH 3:1-3; 8:19, 20; 44:24, 25; 47:9-15; JEREMIAH 14:14; 27:9; 29:8; EZEKIEL 13:6-9, 23; MICAH 3:6-12 &amp; ZECHARIAH 10:2. KING SAUL TURNED TO SEXUAL EVIL POWERS AS A SUBSTITUTE FOR DIVINE GUIDANCE IN 1</w:t>
      </w:r>
      <w:r w:rsidRPr="006C21F3">
        <w:rPr>
          <w:rFonts w:ascii="Arial" w:hAnsi="Arial" w:cs="Arial"/>
          <w:sz w:val="10"/>
          <w:szCs w:val="10"/>
          <w:vertAlign w:val="superscript"/>
        </w:rPr>
        <w:t>ST</w:t>
      </w:r>
      <w:r w:rsidRPr="006C21F3">
        <w:rPr>
          <w:rFonts w:ascii="Arial" w:hAnsi="Arial" w:cs="Arial"/>
          <w:sz w:val="10"/>
          <w:szCs w:val="10"/>
        </w:rPr>
        <w:t xml:space="preserve"> SAMUEL 28:6, 7 &amp; 1</w:t>
      </w:r>
      <w:r w:rsidRPr="006C21F3">
        <w:rPr>
          <w:rFonts w:ascii="Arial" w:hAnsi="Arial" w:cs="Arial"/>
          <w:sz w:val="10"/>
          <w:szCs w:val="10"/>
          <w:vertAlign w:val="superscript"/>
        </w:rPr>
        <w:t>ST</w:t>
      </w:r>
      <w:r w:rsidRPr="006C21F3">
        <w:rPr>
          <w:rFonts w:ascii="Arial" w:hAnsi="Arial" w:cs="Arial"/>
          <w:sz w:val="10"/>
          <w:szCs w:val="10"/>
        </w:rPr>
        <w:t xml:space="preserve"> CHRONICLES 10:13, 14. THE SAME CONDEMNATORY TEXTS SEXUAL SPIRITISTIC PRACTICES OF SEXUAL DIVINATION ARE SPOKEN WITH SEXUAL ADULTERY &amp; SEXUAL FORNICATION IN 2</w:t>
      </w:r>
      <w:r w:rsidRPr="006C21F3">
        <w:rPr>
          <w:rFonts w:ascii="Arial" w:hAnsi="Arial" w:cs="Arial"/>
          <w:sz w:val="10"/>
          <w:szCs w:val="10"/>
          <w:vertAlign w:val="superscript"/>
        </w:rPr>
        <w:t>ND</w:t>
      </w:r>
      <w:r w:rsidRPr="006C21F3">
        <w:rPr>
          <w:rFonts w:ascii="Arial" w:hAnsi="Arial" w:cs="Arial"/>
          <w:sz w:val="10"/>
          <w:szCs w:val="10"/>
        </w:rPr>
        <w:t xml:space="preserve"> KINGS 9:22; NAHUM 3:4; MALACHI 3:5; ROMANS 1:21-32; 3:4-23; GALATIANS 5:19, 20 &amp; REVELATION 9:21; 21:8, 27; 22:15, 18-19. IN THE LORD’S EYES SEXUAL DIVINATION IS COMPARABLE TO SEXUAL REBELLION, WHICH IS THE SIN OF SEXUAL WITCHCRAFT IN 1</w:t>
      </w:r>
      <w:r w:rsidRPr="006C21F3">
        <w:rPr>
          <w:rFonts w:ascii="Arial" w:hAnsi="Arial" w:cs="Arial"/>
          <w:sz w:val="10"/>
          <w:szCs w:val="10"/>
          <w:vertAlign w:val="superscript"/>
        </w:rPr>
        <w:t>ST</w:t>
      </w:r>
      <w:r w:rsidRPr="006C21F3">
        <w:rPr>
          <w:rFonts w:ascii="Arial" w:hAnsi="Arial" w:cs="Arial"/>
          <w:sz w:val="10"/>
          <w:szCs w:val="10"/>
        </w:rPr>
        <w:t xml:space="preserve"> SAMUEL 15:23. THE LORD OVERTURNS THE SEXUAL DIVINERS IN EXODUS 7:8-12, 19-22; 8:5-11, 16-19; 9:11; NUMBERS 22:7; CHAPTER 23 &amp; 24; ESTHER 3:7-9; 9:24, 25. ALSO SEXUAL DIVINATION WAS ALSO VERY PREVALENT IN THE NT IS IN ACTS 7:4; 8:9-13; 13:6-11; 16:16-19; 19:17-20. THE SPIRIT OF SEXUAL DIVINATION ALSO KNOWN AS THE SPIRIT OF PYTHON, WHICH WAS THE NAME OF THE MYTHICAL SNAKE THAT GUARDED THE TEMPLE &amp; ORACLE OF DELPHI, GREECE IN ACTS 16:16. THIS WORD PYTHON CAME TO REFER TO A PERSON WHO COULD FORETELL THE FUTURE &amp; ALSO THE SPIRIT THAT SPOKE THROUGH THAT PERSON, WHICH IS A VENTRILOQUIST, USED TO DESCRIBE A DEMON WHO ENABLED A YOUNG GIRL TO PRACTICE THE ART OF PREDICTION. YET THE TRUE SERVANTS OF THE LORD DID NOT FALL FOR THIS KIND OF THING IN 2</w:t>
      </w:r>
      <w:r w:rsidRPr="006C21F3">
        <w:rPr>
          <w:rFonts w:ascii="Arial" w:hAnsi="Arial" w:cs="Arial"/>
          <w:sz w:val="10"/>
          <w:szCs w:val="10"/>
          <w:vertAlign w:val="superscript"/>
        </w:rPr>
        <w:t>ND</w:t>
      </w:r>
      <w:r w:rsidRPr="006C21F3">
        <w:rPr>
          <w:rFonts w:ascii="Arial" w:hAnsi="Arial" w:cs="Arial"/>
          <w:sz w:val="10"/>
          <w:szCs w:val="10"/>
        </w:rPr>
        <w:t xml:space="preserve"> PETER 1:21 &amp; ACTS 6:15.   </w:t>
      </w:r>
    </w:p>
    <w:p w14:paraId="73979BC1" w14:textId="571B7F36" w:rsidR="009919A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THE SEXUAL DOCTRINE IS THAT THE SPIRITS OF THE DEAD, BY SURVIVING THE DEATH OF THE PHYSICAL BODY, CAN &amp; DO COMMUNICATE WITH THE LIVING THROUGH A SEXUAL MEDIUM SUSCEPTIBLE TO THEIR INFLUENCE. THE HOLY BIBLE &amp; OTHER ACCOUNTS IN HISTORY REVEAL THAT SEXUAL SPIRITISM EXISTED VERY EARLY. EGYPT’S RELIGION WAS SOAKED IN IT IN ISAIAH 9:3. BABYLON’S RELIGION WAS ALSO SEXUALLY SPIRITISTIC IN ISAIAH 47:12, 13. THE GREEK WORD FOR SEXUAL SPIRITISM IS </w:t>
      </w:r>
      <w:r w:rsidRPr="006C21F3">
        <w:rPr>
          <w:rFonts w:ascii="Arial" w:hAnsi="Arial" w:cs="Arial"/>
          <w:b/>
          <w:i/>
          <w:sz w:val="10"/>
          <w:szCs w:val="10"/>
        </w:rPr>
        <w:t>PHARMAKIA</w:t>
      </w:r>
      <w:r w:rsidRPr="006C21F3">
        <w:rPr>
          <w:rFonts w:ascii="Arial" w:hAnsi="Arial" w:cs="Arial"/>
          <w:sz w:val="10"/>
          <w:szCs w:val="10"/>
        </w:rPr>
        <w:t xml:space="preserve">, WHICH MEANS </w:t>
      </w:r>
      <w:r w:rsidRPr="006C21F3">
        <w:rPr>
          <w:rFonts w:ascii="Arial" w:hAnsi="Arial" w:cs="Arial"/>
          <w:b/>
          <w:sz w:val="10"/>
          <w:szCs w:val="10"/>
        </w:rPr>
        <w:t>PHARMACY</w:t>
      </w:r>
      <w:r w:rsidRPr="006C21F3">
        <w:rPr>
          <w:rFonts w:ascii="Arial" w:hAnsi="Arial" w:cs="Arial"/>
          <w:sz w:val="10"/>
          <w:szCs w:val="10"/>
        </w:rPr>
        <w:t>. THIS WORD SIGNIFIES THE USE OF MEDICINE, DRUGS, SPELLS, POISONING, THEN SORCERY IN GALATIANS 5:20 &amp; REVELATION 9:21; 18:23 OR WITCHCRAFT IN THE A. V. TRANSLATION. IN SEXUAL SORCERY, THE USE OF DRUGS, WHETHER SIMPLE OR ADVANCED, WAS GENERALLY ACCOMPANIED BY INCANTATIONS &amp; SPELL-BINDING FORMULAS, AND APPEALS TO SEXUAL OCCULT POWERS, WITH THE PROVISION OF VARIOUS CHARMS, AMULETS, SMALL STATUTES OR PENDANTS, DESIGNED TO KEEP THE ADHERENT FROM THE POWER &amp; ATTENTION OF DEMONS, BUT RATHER TO IMPRESS THE ADHERENT WITH SECRET MYSTERIOUS RESOURCES &amp; THE POWERS OF THE WITCH. SEXUAL SPIRITISM MAINLY CLAIMS COMMUNICATION WITH THE DEAD, YET SINCE THE DEAD ARE CONSCIOUS OF NOTHING AT ALL, COMMUNICATION OF THE DEAD IS IMPOSSIBLE, UNLESS THE LORD ALLOWS OR AUTHORIZES IT IN ECCLESIASTES 9:5. SEXUAL SPIRITISM WAS MADE FORBIDDEN AS A CAPITAL OFFENSE IN LEVITICUS 19:31; 20:6, 27; DEUTERONOMY 18:9-12 &amp; ISAIAH 8:19. IN THE GREEK, THOSE WHO DO SUCH THINGS SHALL NOT INHERIT THE KINGDOM OF LORDSHIP IN GALATIANS 5:20, 21 &amp; REVELATION 21:8. THE SLAVE GIRL GAVE MUCH GAIN TO HER MASTERS BY PRACTICING THE SEXUAL ART OF PREDICTION, ONE OF THE THING RELATED TO SEXUAL SPIRITISM IN DEUTERONOMY 18:11; 1</w:t>
      </w:r>
      <w:r w:rsidRPr="006C21F3">
        <w:rPr>
          <w:rFonts w:ascii="Arial" w:hAnsi="Arial" w:cs="Arial"/>
          <w:sz w:val="10"/>
          <w:szCs w:val="10"/>
          <w:vertAlign w:val="superscript"/>
        </w:rPr>
        <w:t>ST</w:t>
      </w:r>
      <w:r w:rsidRPr="006C21F3">
        <w:rPr>
          <w:rFonts w:ascii="Arial" w:hAnsi="Arial" w:cs="Arial"/>
          <w:sz w:val="10"/>
          <w:szCs w:val="10"/>
        </w:rPr>
        <w:t xml:space="preserve"> CORINTHIANS 10:20 &amp; ACTS 16:16-19. KING SAUL DEMONSTRATED HOW FAR HE HAS REMOVED HIMSELF FROM THE LORD WHEN HE CONSULTED THE SEXUAL MISTRESS OF SPIRIT MEDIUMSHIP AT ENDOR IN 1</w:t>
      </w:r>
      <w:r w:rsidRPr="006C21F3">
        <w:rPr>
          <w:rFonts w:ascii="Arial" w:hAnsi="Arial" w:cs="Arial"/>
          <w:sz w:val="10"/>
          <w:szCs w:val="10"/>
          <w:vertAlign w:val="superscript"/>
        </w:rPr>
        <w:t>ST</w:t>
      </w:r>
      <w:r w:rsidRPr="006C21F3">
        <w:rPr>
          <w:rFonts w:ascii="Arial" w:hAnsi="Arial" w:cs="Arial"/>
          <w:sz w:val="10"/>
          <w:szCs w:val="10"/>
        </w:rPr>
        <w:t xml:space="preserve"> SAMUEL 15:35; 28:3, 6, 7-10, 12 &amp; 1</w:t>
      </w:r>
      <w:r w:rsidRPr="006C21F3">
        <w:rPr>
          <w:rFonts w:ascii="Arial" w:hAnsi="Arial" w:cs="Arial"/>
          <w:sz w:val="10"/>
          <w:szCs w:val="10"/>
          <w:vertAlign w:val="superscript"/>
        </w:rPr>
        <w:t>ST</w:t>
      </w:r>
      <w:r w:rsidRPr="006C21F3">
        <w:rPr>
          <w:rFonts w:ascii="Arial" w:hAnsi="Arial" w:cs="Arial"/>
          <w:sz w:val="10"/>
          <w:szCs w:val="10"/>
        </w:rPr>
        <w:t xml:space="preserve"> CHRONICLES 10:13. THERE IS NO APPLICATION OF ANY DEAD PERSONS IN BEHALF OF LIVING PERSONS IN A SEXUAL WAY IN ISAIAH 8:19, 20. THOSE WHO DO SUCH THINGS ARE WORTHY OF DEATH IN ROMANS 1:21-32; 3:4-23. THE FATHER STEPHEN’S AUTHORITY OVER THE LORD LUCIFER &amp; THE LADY VICTORIA WITH THEIR DEMONS, DEVILS &amp; ADVERSARIES, ETC. IS IN MATTHEW 7:22, 23; 8:16, 28-34; 12:22-27, 28, 29-32; MARK 1:34; 3:11, 12; 5:7-13; 9:38-40; JOHN 8:44; ROMANS 6:3; 1</w:t>
      </w:r>
      <w:r w:rsidRPr="006C21F3">
        <w:rPr>
          <w:rFonts w:ascii="Arial" w:hAnsi="Arial" w:cs="Arial"/>
          <w:sz w:val="10"/>
          <w:szCs w:val="10"/>
          <w:vertAlign w:val="superscript"/>
        </w:rPr>
        <w:t>ST</w:t>
      </w:r>
      <w:r w:rsidRPr="006C21F3">
        <w:rPr>
          <w:rFonts w:ascii="Arial" w:hAnsi="Arial" w:cs="Arial"/>
          <w:sz w:val="10"/>
          <w:szCs w:val="10"/>
        </w:rPr>
        <w:t xml:space="preserve"> CORINTHIANS 12:13; 2</w:t>
      </w:r>
      <w:r w:rsidRPr="006C21F3">
        <w:rPr>
          <w:rFonts w:ascii="Arial" w:hAnsi="Arial" w:cs="Arial"/>
          <w:sz w:val="10"/>
          <w:szCs w:val="10"/>
          <w:vertAlign w:val="superscript"/>
        </w:rPr>
        <w:t>ND</w:t>
      </w:r>
      <w:r w:rsidRPr="006C21F3">
        <w:rPr>
          <w:rFonts w:ascii="Arial" w:hAnsi="Arial" w:cs="Arial"/>
          <w:sz w:val="10"/>
          <w:szCs w:val="10"/>
        </w:rPr>
        <w:t xml:space="preserve"> CORINTHIANS 11:14; 1</w:t>
      </w:r>
      <w:r w:rsidRPr="006C21F3">
        <w:rPr>
          <w:rFonts w:ascii="Arial" w:hAnsi="Arial" w:cs="Arial"/>
          <w:sz w:val="10"/>
          <w:szCs w:val="10"/>
          <w:vertAlign w:val="superscript"/>
        </w:rPr>
        <w:t>ST</w:t>
      </w:r>
      <w:r w:rsidRPr="006C21F3">
        <w:rPr>
          <w:rFonts w:ascii="Arial" w:hAnsi="Arial" w:cs="Arial"/>
          <w:sz w:val="10"/>
          <w:szCs w:val="10"/>
        </w:rPr>
        <w:t xml:space="preserve"> PETER 2:9; 1</w:t>
      </w:r>
      <w:r w:rsidRPr="006C21F3">
        <w:rPr>
          <w:rFonts w:ascii="Arial" w:hAnsi="Arial" w:cs="Arial"/>
          <w:sz w:val="10"/>
          <w:szCs w:val="10"/>
          <w:vertAlign w:val="superscript"/>
        </w:rPr>
        <w:t>ST</w:t>
      </w:r>
      <w:r w:rsidRPr="006C21F3">
        <w:rPr>
          <w:rFonts w:ascii="Arial" w:hAnsi="Arial" w:cs="Arial"/>
          <w:sz w:val="10"/>
          <w:szCs w:val="10"/>
        </w:rPr>
        <w:t xml:space="preserve"> JOHN 3:10; LUKE 4:41; 8:28-33; REVELATION 18:23 &amp; ACTS 2:38-42, 47; 5:38-38; 6:8, 9, 10, 12-13, 14-15; 7:1-60; 19:11-20. SEXUAL MAGICAL ART IS ALSO RELATED TO SEXUAL SPIRITISM IN ACTS 19:17-20. THE COMMUNICATION OF THE SEXUAL MEDIUM IS IN ISAIAH 29:4, 5-8.                     </w:t>
      </w:r>
    </w:p>
    <w:p w14:paraId="1A3F3805" w14:textId="69DE2468" w:rsidR="00840592"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SEXUAL ASTROLOGERS HAS THE WORD </w:t>
      </w:r>
      <w:r w:rsidRPr="006C21F3">
        <w:rPr>
          <w:rFonts w:ascii="Arial" w:hAnsi="Arial" w:cs="Arial"/>
          <w:b/>
          <w:i/>
          <w:sz w:val="10"/>
          <w:szCs w:val="10"/>
        </w:rPr>
        <w:t>GA-ZERIN’</w:t>
      </w:r>
      <w:r w:rsidRPr="006C21F3">
        <w:rPr>
          <w:rFonts w:ascii="Arial" w:hAnsi="Arial" w:cs="Arial"/>
          <w:sz w:val="10"/>
          <w:szCs w:val="10"/>
        </w:rPr>
        <w:t xml:space="preserve"> WHICH MEANS “</w:t>
      </w:r>
      <w:r w:rsidRPr="006C21F3">
        <w:rPr>
          <w:rFonts w:ascii="Arial" w:hAnsi="Arial" w:cs="Arial"/>
          <w:b/>
          <w:sz w:val="10"/>
          <w:szCs w:val="10"/>
        </w:rPr>
        <w:t>TO CUT OUT</w:t>
      </w:r>
      <w:r w:rsidRPr="006C21F3">
        <w:rPr>
          <w:rFonts w:ascii="Arial" w:hAnsi="Arial" w:cs="Arial"/>
          <w:sz w:val="10"/>
          <w:szCs w:val="10"/>
        </w:rPr>
        <w:t xml:space="preserve">” THAT ONLY OCCURS IN THE BOOK OF DANIEL IN DANIEL 2:4-7:8. THIS REFERENCE IS THOUGHT TO POINT TO ETERNAL CREATURES WHO DIVINE THE HEAVENS IN TO CONSTELLATIONS OR CONFIGURATIONS IN DANIEL 2:34. BUT THE CREDIBILITY OF THE ENGLISH VERSIONS TRANSLATE THE ORIGINAL WORD </w:t>
      </w:r>
      <w:r w:rsidRPr="006C21F3">
        <w:rPr>
          <w:rFonts w:ascii="Arial" w:hAnsi="Arial" w:cs="Arial"/>
          <w:b/>
          <w:i/>
          <w:sz w:val="10"/>
          <w:szCs w:val="10"/>
        </w:rPr>
        <w:t>GA-ZERIN’</w:t>
      </w:r>
      <w:r w:rsidRPr="006C21F3">
        <w:rPr>
          <w:rFonts w:ascii="Arial" w:hAnsi="Arial" w:cs="Arial"/>
          <w:sz w:val="10"/>
          <w:szCs w:val="10"/>
        </w:rPr>
        <w:t xml:space="preserve"> AS “</w:t>
      </w:r>
      <w:r w:rsidRPr="006C21F3">
        <w:rPr>
          <w:rFonts w:ascii="Arial" w:hAnsi="Arial" w:cs="Arial"/>
          <w:b/>
          <w:sz w:val="10"/>
          <w:szCs w:val="10"/>
        </w:rPr>
        <w:t>SOOTHSAYERS</w:t>
      </w:r>
      <w:r w:rsidRPr="006C21F3">
        <w:rPr>
          <w:rFonts w:ascii="Arial" w:hAnsi="Arial" w:cs="Arial"/>
          <w:sz w:val="10"/>
          <w:szCs w:val="10"/>
        </w:rPr>
        <w:t xml:space="preserve">.” THIS ASTROLOGICAL SEXUAL CULT MADE UP THE ETERNAL CREATURES, WHO FROM THE POSITION OF THE STARS AT THE HOUR OF BIRTH, OPERATED BY VARIOUS ARTS OF DIVINING &amp; COMMUTATING TO DETERMINE THE LIVES &amp; FATES OF INDIVIDUALS. SEXUAL ASTROLOGY FOR THE MOST PART IS SEXUALLY POLYTHEISTIC &amp; ITS ROCK FOUNDATION FROM THE LOWER MESOPOTAMIAN VALLEY DATES BACK RIGHT AFTER THE FLOOD WHEN ETERNAL CREATURES REFUSED TO WORSHIP THE LORD. THE NAME CHALDEAN OVER TIME SOMEHOW BECAME KNOWN AS ASTROLOGER IN A SEXUAL SENSE &amp; DIVINE SENSE IN ACTS 7:4. THE END OF BABYLON &amp; ITS DESTRUCTION THAT CHALLENGED THE STARGAZING ASTROLOGICAL COUNSELORS SHOWS ITS TAIL IN ISAIAH 47:13. LATER ON IN DANIEL, IN THE COURSE OF HISTORY, DANIEL &amp; HIS 3 FRIENDS WERE PUT TO THE TEST BY SIMILAR TESTS OF ACTIONS IN DANIEL 1:20; 2:5, 28, 30; 4:9. WHO WERE THESE MAGI? DIVINE ASTROLOGERS BY THE GREEK WORD </w:t>
      </w:r>
      <w:r w:rsidRPr="006C21F3">
        <w:rPr>
          <w:rFonts w:ascii="Arial" w:hAnsi="Arial" w:cs="Arial"/>
          <w:b/>
          <w:i/>
          <w:sz w:val="10"/>
          <w:szCs w:val="10"/>
        </w:rPr>
        <w:t>MA’GOI [MAGI]</w:t>
      </w:r>
      <w:r w:rsidRPr="006C21F3">
        <w:rPr>
          <w:rFonts w:ascii="Arial" w:hAnsi="Arial" w:cs="Arial"/>
          <w:sz w:val="10"/>
          <w:szCs w:val="10"/>
        </w:rPr>
        <w:t xml:space="preserve"> WHO BROUGHT SPECIAL GIFTS TO THE YOUNG CHILD JESUS IN MATTHEW 2:1-16. ACCORDING TO HERODOTUS, THESE MAGICIANS WERE FROM THE TRIBE OF THE MEDES, WHO INTERPRETED DREAMS, &amp; OFFICIALLY HAD THE DIVINE CHARGE OF SACRED RITES. THIS MEANS THEY WERE UNIQUELY LEARNED &amp; TRAINED IN THE MAGICAL ARTS &amp; WERE OF A PRIESTLY CLASS, WHICH ENDEAVORED THE DIVINE SKILL FROM TRUE INTELLIGENT SOURCES &amp; SPECIAL PERMISSIBLE BOOKS, IN ORDER TO TRUTHFULLY OBSERVE THE STARS WITH SUPERNATURAL INSIGHT OF FUTURE EVENTS IN MATTHEW 2:1, 2, 11, 12. THE SPECIAL PRACTICE OF THE LIVER DIVINATION WITH ASTROLOGICAL TIES, IS A SPECIAL ASPECT TO ASTROLOGY IN EZEKIEL 21:21. IN THE HAMMURABI, A CLAY MODEL OF A LIVER WAS FOUND IN BABYLON IN A TEMPLE SCHOOL, WITH ONE SIDE DIVIDED INTO AREAS OF DAY &amp; NIGHT. THE EDGE WAS DIVIDED INTO 16 PARTS, INVOLVING THE 16 DEITIES OF THE HEAVENS. THERE IS TRUE EVIDENCE THAT THERE WAS A CLOSE ASSOCIATION OF THE SEXUAL MOLECH WITH THE SEXUAL ASTROLOGY, IN THE WORSHIP OF A GOD WITH A BULL’S HEAD &amp; ITS DOMINATE SIGN &amp; TOP PINNACLE OF THE ZODIAC, WHICH IS </w:t>
      </w:r>
      <w:r w:rsidRPr="006C21F3">
        <w:rPr>
          <w:rFonts w:ascii="Arial" w:hAnsi="Arial" w:cs="Arial"/>
          <w:b/>
          <w:sz w:val="10"/>
          <w:szCs w:val="10"/>
        </w:rPr>
        <w:t>TAURUS THE BULL</w:t>
      </w:r>
      <w:r w:rsidRPr="006C21F3">
        <w:rPr>
          <w:rFonts w:ascii="Arial" w:hAnsi="Arial" w:cs="Arial"/>
          <w:sz w:val="10"/>
          <w:szCs w:val="10"/>
        </w:rPr>
        <w:t xml:space="preserve"> NAMED AFTER A MOUNTAIN NEAR THE RED SEA THAT IS 3 TOWARD DARKNESS &amp; 6 TOWARD LIGHT CONCERNS THE 9 LEVELS OF MAGIC, THE 10</w:t>
      </w:r>
      <w:r w:rsidRPr="006C21F3">
        <w:rPr>
          <w:rFonts w:ascii="Arial" w:hAnsi="Arial" w:cs="Arial"/>
          <w:sz w:val="10"/>
          <w:szCs w:val="10"/>
          <w:vertAlign w:val="superscript"/>
        </w:rPr>
        <w:t>TH</w:t>
      </w:r>
      <w:r w:rsidRPr="006C21F3">
        <w:rPr>
          <w:rFonts w:ascii="Arial" w:hAnsi="Arial" w:cs="Arial"/>
          <w:sz w:val="10"/>
          <w:szCs w:val="10"/>
        </w:rPr>
        <w:t xml:space="preserve"> LEVEL OF MAGIC IS IN HEAVEN IN EPHESIANS 6:12, THE 11</w:t>
      </w:r>
      <w:r w:rsidRPr="006C21F3">
        <w:rPr>
          <w:rFonts w:ascii="Arial" w:hAnsi="Arial" w:cs="Arial"/>
          <w:sz w:val="10"/>
          <w:szCs w:val="10"/>
          <w:vertAlign w:val="superscript"/>
        </w:rPr>
        <w:t>TH</w:t>
      </w:r>
      <w:r w:rsidRPr="006C21F3">
        <w:rPr>
          <w:rFonts w:ascii="Arial" w:hAnsi="Arial" w:cs="Arial"/>
          <w:sz w:val="10"/>
          <w:szCs w:val="10"/>
        </w:rPr>
        <w:t xml:space="preserve"> LEVEL OF MAGIC IS IN  LORDSHIP  IN  REVELATION  2:26-28 &amp; THE WEAKNESS OF THE FATHER STEPHEN OUR LORD IS IN THE 12</w:t>
      </w:r>
      <w:r w:rsidRPr="006C21F3">
        <w:rPr>
          <w:rFonts w:ascii="Arial" w:hAnsi="Arial" w:cs="Arial"/>
          <w:sz w:val="10"/>
          <w:szCs w:val="10"/>
          <w:vertAlign w:val="superscript"/>
        </w:rPr>
        <w:t>TH</w:t>
      </w:r>
      <w:r w:rsidRPr="006C21F3">
        <w:rPr>
          <w:rFonts w:ascii="Arial" w:hAnsi="Arial" w:cs="Arial"/>
          <w:sz w:val="10"/>
          <w:szCs w:val="10"/>
        </w:rPr>
        <w:t xml:space="preserve"> LEVEL OF MAGIC DONE BY THE LORD YAHWEH IN 1</w:t>
      </w:r>
      <w:r w:rsidRPr="006C21F3">
        <w:rPr>
          <w:rFonts w:ascii="Arial" w:hAnsi="Arial" w:cs="Arial"/>
          <w:sz w:val="10"/>
          <w:szCs w:val="10"/>
          <w:vertAlign w:val="superscript"/>
        </w:rPr>
        <w:t>ST</w:t>
      </w:r>
      <w:r w:rsidRPr="006C21F3">
        <w:rPr>
          <w:rFonts w:ascii="Arial" w:hAnsi="Arial" w:cs="Arial"/>
          <w:sz w:val="10"/>
          <w:szCs w:val="10"/>
        </w:rPr>
        <w:t xml:space="preserve"> CORINTHIANS 1:25. THERE ALSO IS A MOLECH CONNECTION TO MOLOCH, WHICH IS CHILD PORNOGRAPHY IN ACTS 7:42-43. SUCH WORSHIP WAS COMMENCED &amp; WAS CONSIDERED A GREAT SIN IN THE LORD’S EYES IN EXODUS 32:4, 8; DEUTERONOMY 9:16; 1</w:t>
      </w:r>
      <w:r w:rsidRPr="006C21F3">
        <w:rPr>
          <w:rFonts w:ascii="Arial" w:hAnsi="Arial" w:cs="Arial"/>
          <w:sz w:val="10"/>
          <w:szCs w:val="10"/>
          <w:vertAlign w:val="superscript"/>
        </w:rPr>
        <w:t>ST</w:t>
      </w:r>
      <w:r w:rsidRPr="006C21F3">
        <w:rPr>
          <w:rFonts w:ascii="Arial" w:hAnsi="Arial" w:cs="Arial"/>
          <w:sz w:val="10"/>
          <w:szCs w:val="10"/>
        </w:rPr>
        <w:t xml:space="preserve"> KINGS 12:28-30; 2</w:t>
      </w:r>
      <w:r w:rsidRPr="006C21F3">
        <w:rPr>
          <w:rFonts w:ascii="Arial" w:hAnsi="Arial" w:cs="Arial"/>
          <w:sz w:val="10"/>
          <w:szCs w:val="10"/>
          <w:vertAlign w:val="superscript"/>
        </w:rPr>
        <w:t>ND</w:t>
      </w:r>
      <w:r w:rsidRPr="006C21F3">
        <w:rPr>
          <w:rFonts w:ascii="Arial" w:hAnsi="Arial" w:cs="Arial"/>
          <w:sz w:val="10"/>
          <w:szCs w:val="10"/>
        </w:rPr>
        <w:t xml:space="preserve"> KINGS 10:29; 16:3, 4; 17:16, 17; 21:3, 6; 23:5, 10, 24; 2</w:t>
      </w:r>
      <w:r w:rsidRPr="006C21F3">
        <w:rPr>
          <w:rFonts w:ascii="Arial" w:hAnsi="Arial" w:cs="Arial"/>
          <w:sz w:val="10"/>
          <w:szCs w:val="10"/>
          <w:vertAlign w:val="superscript"/>
        </w:rPr>
        <w:t>ND</w:t>
      </w:r>
      <w:r w:rsidRPr="006C21F3">
        <w:rPr>
          <w:rFonts w:ascii="Arial" w:hAnsi="Arial" w:cs="Arial"/>
          <w:sz w:val="10"/>
          <w:szCs w:val="10"/>
        </w:rPr>
        <w:t xml:space="preserve"> CHRONICLES 28:3, 4; JEREMIAH 8:1, 2; 19:13; ZEPHANIAH 1:5 &amp; ACTS 7:39-43. IN THE BEGINNING THE LORD CREATED THE HEAVENS &amp; THE EARTH IN GENESIS 1:1, 16; JOB 9:7-10 &amp; AMOS 5:8. YET THE LORD MADE IT FORBIDDEN TO ALL MEN, THAT THEY SHOULD NOT WORSHIP THESE THINGS, EXCEPT UNDER SPECIAL PERMISSION FROM THE LORD IN EXODUS 20:3, 4; DEUTERONOMY 18:10-12 &amp; ACTS 7:42-43. </w:t>
      </w:r>
    </w:p>
    <w:p w14:paraId="0654E9DE" w14:textId="2A10AF81" w:rsidR="0089287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BIBLICAL HOLINESS CALENDAR OF MAGICAL ARTS</w:t>
      </w:r>
    </w:p>
    <w:p w14:paraId="029C9928" w14:textId="5B7CA945"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ARE THE ZODIAC SIGNS? VIRGO, [ELUL---23</w:t>
      </w:r>
      <w:r w:rsidRPr="006C21F3">
        <w:rPr>
          <w:rFonts w:ascii="Arial" w:hAnsi="Arial" w:cs="Arial"/>
          <w:sz w:val="10"/>
          <w:szCs w:val="10"/>
          <w:vertAlign w:val="superscript"/>
        </w:rPr>
        <w:t>RD</w:t>
      </w:r>
      <w:r w:rsidRPr="006C21F3">
        <w:rPr>
          <w:rFonts w:ascii="Arial" w:hAnsi="Arial" w:cs="Arial"/>
          <w:sz w:val="10"/>
          <w:szCs w:val="10"/>
        </w:rPr>
        <w:t xml:space="preserve"> AUGUST-22</w:t>
      </w:r>
      <w:r w:rsidRPr="006C21F3">
        <w:rPr>
          <w:rFonts w:ascii="Arial" w:hAnsi="Arial" w:cs="Arial"/>
          <w:sz w:val="10"/>
          <w:szCs w:val="10"/>
          <w:vertAlign w:val="superscript"/>
        </w:rPr>
        <w:t>ND</w:t>
      </w:r>
      <w:r w:rsidRPr="006C21F3">
        <w:rPr>
          <w:rFonts w:ascii="Arial" w:hAnsi="Arial" w:cs="Arial"/>
          <w:sz w:val="10"/>
          <w:szCs w:val="10"/>
        </w:rPr>
        <w:t xml:space="preserve"> SEPTEMBER] THE VIRGIN FROM THE TRIBE OF ZEBULON &amp; THE JASPER STONE IS IN ISAIAH 4:2; 7:14; 9:6, 7; 11:1, 2; JEREMIAH 23:5; ZECHARIAH 3:8; 6:12; GALATIANS 5:22, 23. </w:t>
      </w:r>
    </w:p>
    <w:p w14:paraId="4CAC4D27" w14:textId="57232388"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LIBRA, [TISHRI---23</w:t>
      </w:r>
      <w:r w:rsidRPr="006C21F3">
        <w:rPr>
          <w:rFonts w:ascii="Arial" w:hAnsi="Arial" w:cs="Arial"/>
          <w:sz w:val="10"/>
          <w:szCs w:val="10"/>
          <w:vertAlign w:val="superscript"/>
        </w:rPr>
        <w:t>RD</w:t>
      </w:r>
      <w:r w:rsidRPr="006C21F3">
        <w:rPr>
          <w:rFonts w:ascii="Arial" w:hAnsi="Arial" w:cs="Arial"/>
          <w:sz w:val="10"/>
          <w:szCs w:val="10"/>
        </w:rPr>
        <w:t xml:space="preserve"> SEPTEMBER-22</w:t>
      </w:r>
      <w:r w:rsidRPr="006C21F3">
        <w:rPr>
          <w:rFonts w:ascii="Arial" w:hAnsi="Arial" w:cs="Arial"/>
          <w:sz w:val="10"/>
          <w:szCs w:val="10"/>
          <w:vertAlign w:val="superscript"/>
        </w:rPr>
        <w:t>ND</w:t>
      </w:r>
      <w:r w:rsidRPr="006C21F3">
        <w:rPr>
          <w:rFonts w:ascii="Arial" w:hAnsi="Arial" w:cs="Arial"/>
          <w:sz w:val="10"/>
          <w:szCs w:val="10"/>
        </w:rPr>
        <w:t xml:space="preserve"> OCTOBER] THE SCALES OF JUSTICE FROM THE TRIBE OF LEVI &amp; SAPPHIRE STONE IS IN DEUTERONOMY 25:13-16; ISAIAH 28:5; 53:7; DANIEL 9:20; MATTHEW 7:2 &amp; ROMANS 6:23. </w:t>
      </w:r>
    </w:p>
    <w:p w14:paraId="09189ECD" w14:textId="25CFFDE9"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SCORPIO, [HESHVAN---23</w:t>
      </w:r>
      <w:r w:rsidRPr="006C21F3">
        <w:rPr>
          <w:rFonts w:ascii="Arial" w:hAnsi="Arial" w:cs="Arial"/>
          <w:sz w:val="10"/>
          <w:szCs w:val="10"/>
          <w:vertAlign w:val="superscript"/>
        </w:rPr>
        <w:t>RD</w:t>
      </w:r>
      <w:r w:rsidRPr="006C21F3">
        <w:rPr>
          <w:rFonts w:ascii="Arial" w:hAnsi="Arial" w:cs="Arial"/>
          <w:sz w:val="10"/>
          <w:szCs w:val="10"/>
        </w:rPr>
        <w:t xml:space="preserve"> OCTOBER-22</w:t>
      </w:r>
      <w:r w:rsidRPr="006C21F3">
        <w:rPr>
          <w:rFonts w:ascii="Arial" w:hAnsi="Arial" w:cs="Arial"/>
          <w:sz w:val="10"/>
          <w:szCs w:val="10"/>
          <w:vertAlign w:val="superscript"/>
        </w:rPr>
        <w:t>ND</w:t>
      </w:r>
      <w:r w:rsidRPr="006C21F3">
        <w:rPr>
          <w:rFonts w:ascii="Arial" w:hAnsi="Arial" w:cs="Arial"/>
          <w:sz w:val="10"/>
          <w:szCs w:val="10"/>
        </w:rPr>
        <w:t xml:space="preserve"> NOVEMBER] THE SCORPION FROM THE TRIBE OF DAN &amp; CHALCEDONY STONE IS IN GENESIS 3:15 &amp; ROMANS 16:20. </w:t>
      </w:r>
    </w:p>
    <w:p w14:paraId="1090C97C" w14:textId="3500F0CA"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SAGITTARIUS, [CHISLEV---23</w:t>
      </w:r>
      <w:r w:rsidRPr="006C21F3">
        <w:rPr>
          <w:rFonts w:ascii="Arial" w:hAnsi="Arial" w:cs="Arial"/>
          <w:sz w:val="10"/>
          <w:szCs w:val="10"/>
          <w:vertAlign w:val="superscript"/>
        </w:rPr>
        <w:t>RD</w:t>
      </w:r>
      <w:r w:rsidRPr="006C21F3">
        <w:rPr>
          <w:rFonts w:ascii="Arial" w:hAnsi="Arial" w:cs="Arial"/>
          <w:sz w:val="10"/>
          <w:szCs w:val="10"/>
        </w:rPr>
        <w:t xml:space="preserve"> NOVEMBER-22</w:t>
      </w:r>
      <w:r w:rsidRPr="006C21F3">
        <w:rPr>
          <w:rFonts w:ascii="Arial" w:hAnsi="Arial" w:cs="Arial"/>
          <w:sz w:val="10"/>
          <w:szCs w:val="10"/>
          <w:vertAlign w:val="superscript"/>
        </w:rPr>
        <w:t>ND</w:t>
      </w:r>
      <w:r w:rsidRPr="006C21F3">
        <w:rPr>
          <w:rFonts w:ascii="Arial" w:hAnsi="Arial" w:cs="Arial"/>
          <w:sz w:val="10"/>
          <w:szCs w:val="10"/>
        </w:rPr>
        <w:t xml:space="preserve"> DECEMBER] THE CENTAUR ARCHER FROM THE TRIBE OF ASHER &amp; EMERALD STONE IS IN PSALMS 45:4-5; 64:7 &amp; REVELATION 6:2. </w:t>
      </w:r>
    </w:p>
    <w:p w14:paraId="1D8E5791" w14:textId="0FF849E0"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CAPRICORNUS, [TEBETH---22</w:t>
      </w:r>
      <w:r w:rsidRPr="006C21F3">
        <w:rPr>
          <w:rFonts w:ascii="Arial" w:hAnsi="Arial" w:cs="Arial"/>
          <w:sz w:val="10"/>
          <w:szCs w:val="10"/>
          <w:vertAlign w:val="superscript"/>
        </w:rPr>
        <w:t>ND</w:t>
      </w:r>
      <w:r w:rsidRPr="006C21F3">
        <w:rPr>
          <w:rFonts w:ascii="Arial" w:hAnsi="Arial" w:cs="Arial"/>
          <w:sz w:val="10"/>
          <w:szCs w:val="10"/>
        </w:rPr>
        <w:t xml:space="preserve"> DECEMBER-20</w:t>
      </w:r>
      <w:r w:rsidRPr="006C21F3">
        <w:rPr>
          <w:rFonts w:ascii="Arial" w:hAnsi="Arial" w:cs="Arial"/>
          <w:sz w:val="10"/>
          <w:szCs w:val="10"/>
          <w:vertAlign w:val="superscript"/>
        </w:rPr>
        <w:t>TH</w:t>
      </w:r>
      <w:r w:rsidRPr="006C21F3">
        <w:rPr>
          <w:rFonts w:ascii="Arial" w:hAnsi="Arial" w:cs="Arial"/>
          <w:sz w:val="10"/>
          <w:szCs w:val="10"/>
        </w:rPr>
        <w:t xml:space="preserve"> JANUARY] THE SEA-GOAT FROM THE TRIBE OF NAPHTALI &amp; SARDONYX STONE IS IN EXODUS 19:4; LEVITICUS 9:15; PSALMS 38:2 &amp; MATTHEW 4:19.  </w:t>
      </w:r>
    </w:p>
    <w:p w14:paraId="78C20E05" w14:textId="26A12905"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AQUARIUS, [SHEBAT---21</w:t>
      </w:r>
      <w:r w:rsidRPr="006C21F3">
        <w:rPr>
          <w:rFonts w:ascii="Arial" w:hAnsi="Arial" w:cs="Arial"/>
          <w:sz w:val="10"/>
          <w:szCs w:val="10"/>
          <w:vertAlign w:val="superscript"/>
        </w:rPr>
        <w:t>ST</w:t>
      </w:r>
      <w:r w:rsidRPr="006C21F3">
        <w:rPr>
          <w:rFonts w:ascii="Arial" w:hAnsi="Arial" w:cs="Arial"/>
          <w:sz w:val="10"/>
          <w:szCs w:val="10"/>
        </w:rPr>
        <w:t xml:space="preserve"> JANUARY-19</w:t>
      </w:r>
      <w:r w:rsidRPr="006C21F3">
        <w:rPr>
          <w:rFonts w:ascii="Arial" w:hAnsi="Arial" w:cs="Arial"/>
          <w:sz w:val="10"/>
          <w:szCs w:val="10"/>
          <w:vertAlign w:val="superscript"/>
        </w:rPr>
        <w:t>TH</w:t>
      </w:r>
      <w:r w:rsidRPr="006C21F3">
        <w:rPr>
          <w:rFonts w:ascii="Arial" w:hAnsi="Arial" w:cs="Arial"/>
          <w:sz w:val="10"/>
          <w:szCs w:val="10"/>
        </w:rPr>
        <w:t xml:space="preserve"> FEBRUARY] THE WATER BEARER FROM THE TRIBE OF REUBEN &amp; SARDIUS STONE IS IN ISAIAH 44:3; JOEL 2:28-29 &amp; JOHN 7:37-38. </w:t>
      </w:r>
    </w:p>
    <w:p w14:paraId="47A0C66F" w14:textId="4C86B1C7"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PISCES, [THE CROWN---ADAR---20</w:t>
      </w:r>
      <w:r w:rsidRPr="006C21F3">
        <w:rPr>
          <w:rFonts w:ascii="Arial" w:hAnsi="Arial" w:cs="Arial"/>
          <w:sz w:val="10"/>
          <w:szCs w:val="10"/>
          <w:vertAlign w:val="superscript"/>
        </w:rPr>
        <w:t>TH</w:t>
      </w:r>
      <w:r w:rsidRPr="006C21F3">
        <w:rPr>
          <w:rFonts w:ascii="Arial" w:hAnsi="Arial" w:cs="Arial"/>
          <w:sz w:val="10"/>
          <w:szCs w:val="10"/>
        </w:rPr>
        <w:t xml:space="preserve"> FEBRUARY-20</w:t>
      </w:r>
      <w:r w:rsidRPr="006C21F3">
        <w:rPr>
          <w:rFonts w:ascii="Arial" w:hAnsi="Arial" w:cs="Arial"/>
          <w:sz w:val="10"/>
          <w:szCs w:val="10"/>
          <w:vertAlign w:val="superscript"/>
        </w:rPr>
        <w:t>TH</w:t>
      </w:r>
      <w:r w:rsidRPr="006C21F3">
        <w:rPr>
          <w:rFonts w:ascii="Arial" w:hAnsi="Arial" w:cs="Arial"/>
          <w:sz w:val="10"/>
          <w:szCs w:val="10"/>
        </w:rPr>
        <w:t xml:space="preserve"> MARCH] THE FISHES FROM THE TRIBE OF SIMEON AND CHRYSOLITE STONE IS IN MATTHEW 4:19 &amp; JOHN 21:6. </w:t>
      </w:r>
    </w:p>
    <w:p w14:paraId="7DE96A76" w14:textId="03CA53A9"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ARIES, [NISAN---21</w:t>
      </w:r>
      <w:r w:rsidRPr="006C21F3">
        <w:rPr>
          <w:rFonts w:ascii="Arial" w:hAnsi="Arial" w:cs="Arial"/>
          <w:sz w:val="10"/>
          <w:szCs w:val="10"/>
          <w:vertAlign w:val="superscript"/>
        </w:rPr>
        <w:t>ST</w:t>
      </w:r>
      <w:r w:rsidRPr="006C21F3">
        <w:rPr>
          <w:rFonts w:ascii="Arial" w:hAnsi="Arial" w:cs="Arial"/>
          <w:sz w:val="10"/>
          <w:szCs w:val="10"/>
        </w:rPr>
        <w:t xml:space="preserve"> MARCH-20</w:t>
      </w:r>
      <w:r w:rsidRPr="006C21F3">
        <w:rPr>
          <w:rFonts w:ascii="Arial" w:hAnsi="Arial" w:cs="Arial"/>
          <w:sz w:val="10"/>
          <w:szCs w:val="10"/>
          <w:vertAlign w:val="superscript"/>
        </w:rPr>
        <w:t>TH</w:t>
      </w:r>
      <w:r w:rsidRPr="006C21F3">
        <w:rPr>
          <w:rFonts w:ascii="Arial" w:hAnsi="Arial" w:cs="Arial"/>
          <w:sz w:val="10"/>
          <w:szCs w:val="10"/>
        </w:rPr>
        <w:t xml:space="preserve"> APRIL] THE RAM FROM THE TRIBE OF GAD &amp; BERYL STONE IS IN EPHESIANS 6:14-17 &amp; REVELATION 5:12; 19:7. </w:t>
      </w:r>
    </w:p>
    <w:p w14:paraId="7EA61E69" w14:textId="7690BD12"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AURUS, [IYAR---21</w:t>
      </w:r>
      <w:r w:rsidRPr="006C21F3">
        <w:rPr>
          <w:rFonts w:ascii="Arial" w:hAnsi="Arial" w:cs="Arial"/>
          <w:sz w:val="10"/>
          <w:szCs w:val="10"/>
          <w:vertAlign w:val="superscript"/>
        </w:rPr>
        <w:t>ST</w:t>
      </w:r>
      <w:r w:rsidRPr="006C21F3">
        <w:rPr>
          <w:rFonts w:ascii="Arial" w:hAnsi="Arial" w:cs="Arial"/>
          <w:sz w:val="10"/>
          <w:szCs w:val="10"/>
        </w:rPr>
        <w:t xml:space="preserve"> APRIL-20</w:t>
      </w:r>
      <w:r w:rsidRPr="006C21F3">
        <w:rPr>
          <w:rFonts w:ascii="Arial" w:hAnsi="Arial" w:cs="Arial"/>
          <w:sz w:val="10"/>
          <w:szCs w:val="10"/>
          <w:vertAlign w:val="superscript"/>
        </w:rPr>
        <w:t>TH</w:t>
      </w:r>
      <w:r w:rsidRPr="006C21F3">
        <w:rPr>
          <w:rFonts w:ascii="Arial" w:hAnsi="Arial" w:cs="Arial"/>
          <w:sz w:val="10"/>
          <w:szCs w:val="10"/>
        </w:rPr>
        <w:t xml:space="preserve"> MAY] THE BULL FROM THE TRIBE OF JOSEPH &amp; TOPAZ STONE IS IN 2</w:t>
      </w:r>
      <w:r w:rsidRPr="006C21F3">
        <w:rPr>
          <w:rFonts w:ascii="Arial" w:hAnsi="Arial" w:cs="Arial"/>
          <w:sz w:val="10"/>
          <w:szCs w:val="10"/>
          <w:vertAlign w:val="superscript"/>
        </w:rPr>
        <w:t>ND</w:t>
      </w:r>
      <w:r w:rsidRPr="006C21F3">
        <w:rPr>
          <w:rFonts w:ascii="Arial" w:hAnsi="Arial" w:cs="Arial"/>
          <w:sz w:val="10"/>
          <w:szCs w:val="10"/>
        </w:rPr>
        <w:t xml:space="preserve"> CHRONICLES 29:32; AMOS 5:8 &amp; REVELATION 1:20.</w:t>
      </w:r>
    </w:p>
    <w:p w14:paraId="45E99190" w14:textId="636FDC96"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GEMINI, [SIVAN---21</w:t>
      </w:r>
      <w:r w:rsidRPr="006C21F3">
        <w:rPr>
          <w:rFonts w:ascii="Arial" w:hAnsi="Arial" w:cs="Arial"/>
          <w:sz w:val="10"/>
          <w:szCs w:val="10"/>
          <w:vertAlign w:val="superscript"/>
        </w:rPr>
        <w:t>ST</w:t>
      </w:r>
      <w:r w:rsidRPr="006C21F3">
        <w:rPr>
          <w:rFonts w:ascii="Arial" w:hAnsi="Arial" w:cs="Arial"/>
          <w:sz w:val="10"/>
          <w:szCs w:val="10"/>
        </w:rPr>
        <w:t xml:space="preserve"> MAY-21</w:t>
      </w:r>
      <w:r w:rsidRPr="006C21F3">
        <w:rPr>
          <w:rFonts w:ascii="Arial" w:hAnsi="Arial" w:cs="Arial"/>
          <w:sz w:val="10"/>
          <w:szCs w:val="10"/>
          <w:vertAlign w:val="superscript"/>
        </w:rPr>
        <w:t>ST</w:t>
      </w:r>
      <w:r w:rsidRPr="006C21F3">
        <w:rPr>
          <w:rFonts w:ascii="Arial" w:hAnsi="Arial" w:cs="Arial"/>
          <w:sz w:val="10"/>
          <w:szCs w:val="10"/>
        </w:rPr>
        <w:t xml:space="preserve"> JUNE] THE TWINS FROM THE TRIBE OF BENJAMIN &amp; CHRYSOPRASE STONE IS IN EPHESIANS 5:31-32 &amp; ACTS 28:11. </w:t>
      </w:r>
    </w:p>
    <w:p w14:paraId="2C821F0D" w14:textId="4C7D0829"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CANCER, [TAMMUZ---22</w:t>
      </w:r>
      <w:r w:rsidRPr="006C21F3">
        <w:rPr>
          <w:rFonts w:ascii="Arial" w:hAnsi="Arial" w:cs="Arial"/>
          <w:sz w:val="10"/>
          <w:szCs w:val="10"/>
          <w:vertAlign w:val="superscript"/>
        </w:rPr>
        <w:t>ND</w:t>
      </w:r>
      <w:r w:rsidRPr="006C21F3">
        <w:rPr>
          <w:rFonts w:ascii="Arial" w:hAnsi="Arial" w:cs="Arial"/>
          <w:sz w:val="10"/>
          <w:szCs w:val="10"/>
        </w:rPr>
        <w:t xml:space="preserve"> JUNE-22</w:t>
      </w:r>
      <w:r w:rsidRPr="006C21F3">
        <w:rPr>
          <w:rFonts w:ascii="Arial" w:hAnsi="Arial" w:cs="Arial"/>
          <w:sz w:val="10"/>
          <w:szCs w:val="10"/>
          <w:vertAlign w:val="superscript"/>
        </w:rPr>
        <w:t>ND</w:t>
      </w:r>
      <w:r w:rsidRPr="006C21F3">
        <w:rPr>
          <w:rFonts w:ascii="Arial" w:hAnsi="Arial" w:cs="Arial"/>
          <w:sz w:val="10"/>
          <w:szCs w:val="10"/>
        </w:rPr>
        <w:t xml:space="preserve"> JULY] THE CRAB FROM THE TRIBE OF ISSACHAR &amp; JACINTH STONE IS IN GENESIS 49:14-15 &amp; PSALMS 91:1. </w:t>
      </w:r>
    </w:p>
    <w:p w14:paraId="16EDF21E" w14:textId="7DB54BC3"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LEO, [AB---23</w:t>
      </w:r>
      <w:r w:rsidRPr="006C21F3">
        <w:rPr>
          <w:rFonts w:ascii="Arial" w:hAnsi="Arial" w:cs="Arial"/>
          <w:sz w:val="10"/>
          <w:szCs w:val="10"/>
          <w:vertAlign w:val="superscript"/>
        </w:rPr>
        <w:t>RD</w:t>
      </w:r>
      <w:r w:rsidRPr="006C21F3">
        <w:rPr>
          <w:rFonts w:ascii="Arial" w:hAnsi="Arial" w:cs="Arial"/>
          <w:sz w:val="10"/>
          <w:szCs w:val="10"/>
        </w:rPr>
        <w:t xml:space="preserve"> JULY-22</w:t>
      </w:r>
      <w:r w:rsidRPr="006C21F3">
        <w:rPr>
          <w:rFonts w:ascii="Arial" w:hAnsi="Arial" w:cs="Arial"/>
          <w:sz w:val="10"/>
          <w:szCs w:val="10"/>
          <w:vertAlign w:val="superscript"/>
        </w:rPr>
        <w:t>ND</w:t>
      </w:r>
      <w:r w:rsidRPr="006C21F3">
        <w:rPr>
          <w:rFonts w:ascii="Arial" w:hAnsi="Arial" w:cs="Arial"/>
          <w:sz w:val="10"/>
          <w:szCs w:val="10"/>
        </w:rPr>
        <w:t xml:space="preserve"> AUGUST] THE LION FROM THE TRIBE OF JUDAH AND THE AMETHYST STONE IS IN GENESIS 49:9-10 &amp; PSALMS 91:3.</w:t>
      </w:r>
    </w:p>
    <w:p w14:paraId="416E2BCF" w14:textId="078A4EAD" w:rsidR="0089287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BIBLICAL CIVIL CALENDAR OF MAGICAL ARTS</w:t>
      </w:r>
    </w:p>
    <w:p w14:paraId="3A9385E8" w14:textId="2798DA33"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ARE THE ZODIAC SIGNS? VIRGO, [THE CROWN---ADAR---20</w:t>
      </w:r>
      <w:r w:rsidRPr="006C21F3">
        <w:rPr>
          <w:rFonts w:ascii="Arial" w:hAnsi="Arial" w:cs="Arial"/>
          <w:sz w:val="10"/>
          <w:szCs w:val="10"/>
          <w:vertAlign w:val="superscript"/>
        </w:rPr>
        <w:t>TH</w:t>
      </w:r>
      <w:r w:rsidRPr="006C21F3">
        <w:rPr>
          <w:rFonts w:ascii="Arial" w:hAnsi="Arial" w:cs="Arial"/>
          <w:sz w:val="10"/>
          <w:szCs w:val="10"/>
        </w:rPr>
        <w:t xml:space="preserve"> FEBRUARY-20</w:t>
      </w:r>
      <w:r w:rsidRPr="006C21F3">
        <w:rPr>
          <w:rFonts w:ascii="Arial" w:hAnsi="Arial" w:cs="Arial"/>
          <w:sz w:val="10"/>
          <w:szCs w:val="10"/>
          <w:vertAlign w:val="superscript"/>
        </w:rPr>
        <w:t>TH</w:t>
      </w:r>
      <w:r w:rsidRPr="006C21F3">
        <w:rPr>
          <w:rFonts w:ascii="Arial" w:hAnsi="Arial" w:cs="Arial"/>
          <w:sz w:val="10"/>
          <w:szCs w:val="10"/>
        </w:rPr>
        <w:t xml:space="preserve"> MARCH] THE VIRGIN FROM THE TRIBE OF ZEBULON &amp; THE JASPER STONE IS IN ISAIAH 4:2; 7:14; 9:6, 7; 11:1, 2; JEREMIAH 23:5; ZECHARIAH 3:8; 6:12; GALATIANS 5:22, 23. </w:t>
      </w:r>
    </w:p>
    <w:p w14:paraId="4884E9BA" w14:textId="718BC3F1"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LIBRA, [NISAN---21</w:t>
      </w:r>
      <w:r w:rsidRPr="006C21F3">
        <w:rPr>
          <w:rFonts w:ascii="Arial" w:hAnsi="Arial" w:cs="Arial"/>
          <w:sz w:val="10"/>
          <w:szCs w:val="10"/>
          <w:vertAlign w:val="superscript"/>
        </w:rPr>
        <w:t>ST</w:t>
      </w:r>
      <w:r w:rsidRPr="006C21F3">
        <w:rPr>
          <w:rFonts w:ascii="Arial" w:hAnsi="Arial" w:cs="Arial"/>
          <w:sz w:val="10"/>
          <w:szCs w:val="10"/>
        </w:rPr>
        <w:t xml:space="preserve"> MARCH-20</w:t>
      </w:r>
      <w:r w:rsidRPr="006C21F3">
        <w:rPr>
          <w:rFonts w:ascii="Arial" w:hAnsi="Arial" w:cs="Arial"/>
          <w:sz w:val="10"/>
          <w:szCs w:val="10"/>
          <w:vertAlign w:val="superscript"/>
        </w:rPr>
        <w:t>TH</w:t>
      </w:r>
      <w:r w:rsidRPr="006C21F3">
        <w:rPr>
          <w:rFonts w:ascii="Arial" w:hAnsi="Arial" w:cs="Arial"/>
          <w:sz w:val="10"/>
          <w:szCs w:val="10"/>
        </w:rPr>
        <w:t xml:space="preserve"> APRIL] THE SCALES OF JUSTICE FROM THE TRIBE OF LEVI &amp; SAPPHIRE STONE IS IN DEUTERONOMY 25:13-16; ISAIAH 28:5; 53:7; DANIEL 9:20; MATTHEW 7:2 &amp; ROMANS 6:23. </w:t>
      </w:r>
    </w:p>
    <w:p w14:paraId="2E07533F" w14:textId="4BE0F782"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SCORPIO, [IYAR---21</w:t>
      </w:r>
      <w:r w:rsidRPr="006C21F3">
        <w:rPr>
          <w:rFonts w:ascii="Arial" w:hAnsi="Arial" w:cs="Arial"/>
          <w:sz w:val="10"/>
          <w:szCs w:val="10"/>
          <w:vertAlign w:val="superscript"/>
        </w:rPr>
        <w:t>ST</w:t>
      </w:r>
      <w:r w:rsidRPr="006C21F3">
        <w:rPr>
          <w:rFonts w:ascii="Arial" w:hAnsi="Arial" w:cs="Arial"/>
          <w:sz w:val="10"/>
          <w:szCs w:val="10"/>
        </w:rPr>
        <w:t xml:space="preserve"> APRIL-20</w:t>
      </w:r>
      <w:r w:rsidRPr="006C21F3">
        <w:rPr>
          <w:rFonts w:ascii="Arial" w:hAnsi="Arial" w:cs="Arial"/>
          <w:sz w:val="10"/>
          <w:szCs w:val="10"/>
          <w:vertAlign w:val="superscript"/>
        </w:rPr>
        <w:t>TH</w:t>
      </w:r>
      <w:r w:rsidRPr="006C21F3">
        <w:rPr>
          <w:rFonts w:ascii="Arial" w:hAnsi="Arial" w:cs="Arial"/>
          <w:sz w:val="10"/>
          <w:szCs w:val="10"/>
        </w:rPr>
        <w:t xml:space="preserve"> MAY] THE SCORPION FROM THE TRIBE OF DAN &amp; CHALCEDONY STONE IS IN GENESIS 3:15 &amp; ROMANS 16:20. </w:t>
      </w:r>
    </w:p>
    <w:p w14:paraId="6A116715" w14:textId="61AE0F4B"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SAGITTARIUS, [SIVAN---21</w:t>
      </w:r>
      <w:r w:rsidRPr="006C21F3">
        <w:rPr>
          <w:rFonts w:ascii="Arial" w:hAnsi="Arial" w:cs="Arial"/>
          <w:sz w:val="10"/>
          <w:szCs w:val="10"/>
          <w:vertAlign w:val="superscript"/>
        </w:rPr>
        <w:t>ST</w:t>
      </w:r>
      <w:r w:rsidRPr="006C21F3">
        <w:rPr>
          <w:rFonts w:ascii="Arial" w:hAnsi="Arial" w:cs="Arial"/>
          <w:sz w:val="10"/>
          <w:szCs w:val="10"/>
        </w:rPr>
        <w:t xml:space="preserve"> MAY-21</w:t>
      </w:r>
      <w:r w:rsidRPr="006C21F3">
        <w:rPr>
          <w:rFonts w:ascii="Arial" w:hAnsi="Arial" w:cs="Arial"/>
          <w:sz w:val="10"/>
          <w:szCs w:val="10"/>
          <w:vertAlign w:val="superscript"/>
        </w:rPr>
        <w:t>ST</w:t>
      </w:r>
      <w:r w:rsidRPr="006C21F3">
        <w:rPr>
          <w:rFonts w:ascii="Arial" w:hAnsi="Arial" w:cs="Arial"/>
          <w:sz w:val="10"/>
          <w:szCs w:val="10"/>
        </w:rPr>
        <w:t xml:space="preserve"> JUNE] THE CENTAUR ARCHER FROM THE TRIBE OF ASHER &amp; EMERALD STONE IS IN PSALMS 45:4-5; 64:7 &amp; REVELATION 6:2. </w:t>
      </w:r>
    </w:p>
    <w:p w14:paraId="38AC909B" w14:textId="18E8D8FE"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CAPRICORNUS, [TAMMUZ---22</w:t>
      </w:r>
      <w:r w:rsidRPr="006C21F3">
        <w:rPr>
          <w:rFonts w:ascii="Arial" w:hAnsi="Arial" w:cs="Arial"/>
          <w:sz w:val="10"/>
          <w:szCs w:val="10"/>
          <w:vertAlign w:val="superscript"/>
        </w:rPr>
        <w:t>ND</w:t>
      </w:r>
      <w:r w:rsidRPr="006C21F3">
        <w:rPr>
          <w:rFonts w:ascii="Arial" w:hAnsi="Arial" w:cs="Arial"/>
          <w:sz w:val="10"/>
          <w:szCs w:val="10"/>
        </w:rPr>
        <w:t xml:space="preserve"> JUNE-22</w:t>
      </w:r>
      <w:r w:rsidRPr="006C21F3">
        <w:rPr>
          <w:rFonts w:ascii="Arial" w:hAnsi="Arial" w:cs="Arial"/>
          <w:sz w:val="10"/>
          <w:szCs w:val="10"/>
          <w:vertAlign w:val="superscript"/>
        </w:rPr>
        <w:t>ND</w:t>
      </w:r>
      <w:r w:rsidRPr="006C21F3">
        <w:rPr>
          <w:rFonts w:ascii="Arial" w:hAnsi="Arial" w:cs="Arial"/>
          <w:sz w:val="10"/>
          <w:szCs w:val="10"/>
        </w:rPr>
        <w:t xml:space="preserve"> JULY] THE SEA-GOAT FROM THE TRIBE OF NAPHTALI &amp; SARDONYX STONE IS IN EXODUS 19:4; LEVITICUS 9:15; PSALMS 38:2 &amp; MATTHEW 4:19.  </w:t>
      </w:r>
    </w:p>
    <w:p w14:paraId="4F346D70" w14:textId="77180BE4"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AQUARIUS, [AB---23</w:t>
      </w:r>
      <w:r w:rsidRPr="006C21F3">
        <w:rPr>
          <w:rFonts w:ascii="Arial" w:hAnsi="Arial" w:cs="Arial"/>
          <w:sz w:val="10"/>
          <w:szCs w:val="10"/>
          <w:vertAlign w:val="superscript"/>
        </w:rPr>
        <w:t>RD</w:t>
      </w:r>
      <w:r w:rsidRPr="006C21F3">
        <w:rPr>
          <w:rFonts w:ascii="Arial" w:hAnsi="Arial" w:cs="Arial"/>
          <w:sz w:val="10"/>
          <w:szCs w:val="10"/>
        </w:rPr>
        <w:t xml:space="preserve"> JULY-22</w:t>
      </w:r>
      <w:r w:rsidRPr="006C21F3">
        <w:rPr>
          <w:rFonts w:ascii="Arial" w:hAnsi="Arial" w:cs="Arial"/>
          <w:sz w:val="10"/>
          <w:szCs w:val="10"/>
          <w:vertAlign w:val="superscript"/>
        </w:rPr>
        <w:t>ND</w:t>
      </w:r>
      <w:r w:rsidRPr="006C21F3">
        <w:rPr>
          <w:rFonts w:ascii="Arial" w:hAnsi="Arial" w:cs="Arial"/>
          <w:sz w:val="10"/>
          <w:szCs w:val="10"/>
        </w:rPr>
        <w:t xml:space="preserve"> AUGUST] THE WATER BEARER FROM THE TRIBE OF REUBEN &amp; SARDIUS STONE IS IN ISAIAH 44:3; JOEL 2:28-29 &amp; JOHN 7:37-38. </w:t>
      </w:r>
    </w:p>
    <w:p w14:paraId="29574771" w14:textId="563E9BEA"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PISCES, [ELUL---23</w:t>
      </w:r>
      <w:r w:rsidRPr="006C21F3">
        <w:rPr>
          <w:rFonts w:ascii="Arial" w:hAnsi="Arial" w:cs="Arial"/>
          <w:sz w:val="10"/>
          <w:szCs w:val="10"/>
          <w:vertAlign w:val="superscript"/>
        </w:rPr>
        <w:t>RD</w:t>
      </w:r>
      <w:r w:rsidRPr="006C21F3">
        <w:rPr>
          <w:rFonts w:ascii="Arial" w:hAnsi="Arial" w:cs="Arial"/>
          <w:sz w:val="10"/>
          <w:szCs w:val="10"/>
        </w:rPr>
        <w:t xml:space="preserve"> AUGUST-22</w:t>
      </w:r>
      <w:r w:rsidRPr="006C21F3">
        <w:rPr>
          <w:rFonts w:ascii="Arial" w:hAnsi="Arial" w:cs="Arial"/>
          <w:sz w:val="10"/>
          <w:szCs w:val="10"/>
          <w:vertAlign w:val="superscript"/>
        </w:rPr>
        <w:t>ND</w:t>
      </w:r>
      <w:r w:rsidRPr="006C21F3">
        <w:rPr>
          <w:rFonts w:ascii="Arial" w:hAnsi="Arial" w:cs="Arial"/>
          <w:sz w:val="10"/>
          <w:szCs w:val="10"/>
        </w:rPr>
        <w:t xml:space="preserve"> SEPTEMBER] THE FISHES FROM THE TRIBE OF SIMEON AND CHRYSOLITE STONE IS IN MATTHEW 4:19 &amp; JOHN 21:6. </w:t>
      </w:r>
    </w:p>
    <w:p w14:paraId="145C8728" w14:textId="7620173C"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ARIES, [TISHRI---23</w:t>
      </w:r>
      <w:r w:rsidRPr="006C21F3">
        <w:rPr>
          <w:rFonts w:ascii="Arial" w:hAnsi="Arial" w:cs="Arial"/>
          <w:sz w:val="10"/>
          <w:szCs w:val="10"/>
          <w:vertAlign w:val="superscript"/>
        </w:rPr>
        <w:t>RD</w:t>
      </w:r>
      <w:r w:rsidRPr="006C21F3">
        <w:rPr>
          <w:rFonts w:ascii="Arial" w:hAnsi="Arial" w:cs="Arial"/>
          <w:sz w:val="10"/>
          <w:szCs w:val="10"/>
        </w:rPr>
        <w:t xml:space="preserve"> SEPTEMBER-22</w:t>
      </w:r>
      <w:r w:rsidRPr="006C21F3">
        <w:rPr>
          <w:rFonts w:ascii="Arial" w:hAnsi="Arial" w:cs="Arial"/>
          <w:sz w:val="10"/>
          <w:szCs w:val="10"/>
          <w:vertAlign w:val="superscript"/>
        </w:rPr>
        <w:t>ND</w:t>
      </w:r>
      <w:r w:rsidRPr="006C21F3">
        <w:rPr>
          <w:rFonts w:ascii="Arial" w:hAnsi="Arial" w:cs="Arial"/>
          <w:sz w:val="10"/>
          <w:szCs w:val="10"/>
        </w:rPr>
        <w:t xml:space="preserve"> OCTOBER] THE RAM FROM THE TRIBE OF GAD &amp; BERYL STONE IS IN EPHESIANS 6:14-17 &amp; REVELATION 5:12; 19:7. </w:t>
      </w:r>
    </w:p>
    <w:p w14:paraId="3CB9B97C" w14:textId="112A8055"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AURUS, [HESHVAN---23</w:t>
      </w:r>
      <w:r w:rsidRPr="006C21F3">
        <w:rPr>
          <w:rFonts w:ascii="Arial" w:hAnsi="Arial" w:cs="Arial"/>
          <w:sz w:val="10"/>
          <w:szCs w:val="10"/>
          <w:vertAlign w:val="superscript"/>
        </w:rPr>
        <w:t>RD</w:t>
      </w:r>
      <w:r w:rsidRPr="006C21F3">
        <w:rPr>
          <w:rFonts w:ascii="Arial" w:hAnsi="Arial" w:cs="Arial"/>
          <w:sz w:val="10"/>
          <w:szCs w:val="10"/>
        </w:rPr>
        <w:t xml:space="preserve"> OCTOBER-22</w:t>
      </w:r>
      <w:r w:rsidRPr="006C21F3">
        <w:rPr>
          <w:rFonts w:ascii="Arial" w:hAnsi="Arial" w:cs="Arial"/>
          <w:sz w:val="10"/>
          <w:szCs w:val="10"/>
          <w:vertAlign w:val="superscript"/>
        </w:rPr>
        <w:t>ND</w:t>
      </w:r>
      <w:r w:rsidRPr="006C21F3">
        <w:rPr>
          <w:rFonts w:ascii="Arial" w:hAnsi="Arial" w:cs="Arial"/>
          <w:sz w:val="10"/>
          <w:szCs w:val="10"/>
        </w:rPr>
        <w:t xml:space="preserve"> NOVEMBER] THE BULL FROM THE TRIBE OF JOSEPH &amp; TOPAZ STONE IS IN 2</w:t>
      </w:r>
      <w:r w:rsidRPr="006C21F3">
        <w:rPr>
          <w:rFonts w:ascii="Arial" w:hAnsi="Arial" w:cs="Arial"/>
          <w:sz w:val="10"/>
          <w:szCs w:val="10"/>
          <w:vertAlign w:val="superscript"/>
        </w:rPr>
        <w:t>ND</w:t>
      </w:r>
      <w:r w:rsidRPr="006C21F3">
        <w:rPr>
          <w:rFonts w:ascii="Arial" w:hAnsi="Arial" w:cs="Arial"/>
          <w:sz w:val="10"/>
          <w:szCs w:val="10"/>
        </w:rPr>
        <w:t xml:space="preserve"> CHRONICLES 29:32; AMOS 5:8 &amp; REVELATION 1:20.</w:t>
      </w:r>
    </w:p>
    <w:p w14:paraId="3C0DAD7A" w14:textId="009B38EC"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GEMINI, [CHISLEV---23</w:t>
      </w:r>
      <w:r w:rsidRPr="006C21F3">
        <w:rPr>
          <w:rFonts w:ascii="Arial" w:hAnsi="Arial" w:cs="Arial"/>
          <w:sz w:val="10"/>
          <w:szCs w:val="10"/>
          <w:vertAlign w:val="superscript"/>
        </w:rPr>
        <w:t>RD</w:t>
      </w:r>
      <w:r w:rsidRPr="006C21F3">
        <w:rPr>
          <w:rFonts w:ascii="Arial" w:hAnsi="Arial" w:cs="Arial"/>
          <w:sz w:val="10"/>
          <w:szCs w:val="10"/>
        </w:rPr>
        <w:t xml:space="preserve"> NOVEMBER-22</w:t>
      </w:r>
      <w:r w:rsidRPr="006C21F3">
        <w:rPr>
          <w:rFonts w:ascii="Arial" w:hAnsi="Arial" w:cs="Arial"/>
          <w:sz w:val="10"/>
          <w:szCs w:val="10"/>
          <w:vertAlign w:val="superscript"/>
        </w:rPr>
        <w:t>ND</w:t>
      </w:r>
      <w:r w:rsidRPr="006C21F3">
        <w:rPr>
          <w:rFonts w:ascii="Arial" w:hAnsi="Arial" w:cs="Arial"/>
          <w:sz w:val="10"/>
          <w:szCs w:val="10"/>
        </w:rPr>
        <w:t xml:space="preserve"> DECEMBER] THE TWINS FROM THE TRIBE OF BENJAMIN &amp; CHRYSOPRASE STONE IS IN EPHESIANS 5:31-32 &amp; ACTS 28:11. </w:t>
      </w:r>
    </w:p>
    <w:p w14:paraId="73C4FC95" w14:textId="7795A3CF"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CANCER, [TEBETH---22</w:t>
      </w:r>
      <w:r w:rsidRPr="006C21F3">
        <w:rPr>
          <w:rFonts w:ascii="Arial" w:hAnsi="Arial" w:cs="Arial"/>
          <w:sz w:val="10"/>
          <w:szCs w:val="10"/>
          <w:vertAlign w:val="superscript"/>
        </w:rPr>
        <w:t>ND</w:t>
      </w:r>
      <w:r w:rsidRPr="006C21F3">
        <w:rPr>
          <w:rFonts w:ascii="Arial" w:hAnsi="Arial" w:cs="Arial"/>
          <w:sz w:val="10"/>
          <w:szCs w:val="10"/>
        </w:rPr>
        <w:t xml:space="preserve"> DECEMBER-20</w:t>
      </w:r>
      <w:r w:rsidRPr="006C21F3">
        <w:rPr>
          <w:rFonts w:ascii="Arial" w:hAnsi="Arial" w:cs="Arial"/>
          <w:sz w:val="10"/>
          <w:szCs w:val="10"/>
          <w:vertAlign w:val="superscript"/>
        </w:rPr>
        <w:t>TH</w:t>
      </w:r>
      <w:r w:rsidRPr="006C21F3">
        <w:rPr>
          <w:rFonts w:ascii="Arial" w:hAnsi="Arial" w:cs="Arial"/>
          <w:sz w:val="10"/>
          <w:szCs w:val="10"/>
        </w:rPr>
        <w:t xml:space="preserve"> JANUARY] THE CRAB FROM THE TRIBE OF ISSACHAR &amp; JACINTH STONE IS IN GENESIS 49:14-15 &amp; PSALMS 91:1. </w:t>
      </w:r>
    </w:p>
    <w:p w14:paraId="671AC31B" w14:textId="03B94214"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LEO, [SHEBAT---21</w:t>
      </w:r>
      <w:r w:rsidRPr="006C21F3">
        <w:rPr>
          <w:rFonts w:ascii="Arial" w:hAnsi="Arial" w:cs="Arial"/>
          <w:sz w:val="10"/>
          <w:szCs w:val="10"/>
          <w:vertAlign w:val="superscript"/>
        </w:rPr>
        <w:t>ST</w:t>
      </w:r>
      <w:r w:rsidRPr="006C21F3">
        <w:rPr>
          <w:rFonts w:ascii="Arial" w:hAnsi="Arial" w:cs="Arial"/>
          <w:sz w:val="10"/>
          <w:szCs w:val="10"/>
        </w:rPr>
        <w:t xml:space="preserve"> JANUARY-19</w:t>
      </w:r>
      <w:r w:rsidRPr="006C21F3">
        <w:rPr>
          <w:rFonts w:ascii="Arial" w:hAnsi="Arial" w:cs="Arial"/>
          <w:sz w:val="10"/>
          <w:szCs w:val="10"/>
          <w:vertAlign w:val="superscript"/>
        </w:rPr>
        <w:t>TH</w:t>
      </w:r>
      <w:r w:rsidRPr="006C21F3">
        <w:rPr>
          <w:rFonts w:ascii="Arial" w:hAnsi="Arial" w:cs="Arial"/>
          <w:sz w:val="10"/>
          <w:szCs w:val="10"/>
        </w:rPr>
        <w:t xml:space="preserve"> FEBRUARY] THE LION FROM THE TRIBE OF JUDAH AND THE AMETHYST STONE IS IN GENESIS 49:9-10 &amp; PSALMS 91:3.  </w:t>
      </w:r>
    </w:p>
    <w:p w14:paraId="08BBE111" w14:textId="33FC2C42" w:rsidR="0089287B"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BIBLICAL GREGORIAN CALENDAR OF MAGICAL ARTS</w:t>
      </w:r>
    </w:p>
    <w:p w14:paraId="2AB5FF20" w14:textId="44E20DBD"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ARE THE ZODIAC SIGNS? VIRGO, [TAMMUZ---1</w:t>
      </w:r>
      <w:r w:rsidRPr="006C21F3">
        <w:rPr>
          <w:rFonts w:ascii="Arial" w:hAnsi="Arial" w:cs="Arial"/>
          <w:sz w:val="10"/>
          <w:szCs w:val="10"/>
          <w:vertAlign w:val="superscript"/>
        </w:rPr>
        <w:t>ST</w:t>
      </w:r>
      <w:r w:rsidRPr="006C21F3">
        <w:rPr>
          <w:rFonts w:ascii="Arial" w:hAnsi="Arial" w:cs="Arial"/>
          <w:sz w:val="10"/>
          <w:szCs w:val="10"/>
        </w:rPr>
        <w:t xml:space="preserve"> JULY—31</w:t>
      </w:r>
      <w:r w:rsidRPr="006C21F3">
        <w:rPr>
          <w:rFonts w:ascii="Arial" w:hAnsi="Arial" w:cs="Arial"/>
          <w:sz w:val="10"/>
          <w:szCs w:val="10"/>
          <w:vertAlign w:val="superscript"/>
        </w:rPr>
        <w:t>ST</w:t>
      </w:r>
      <w:r w:rsidRPr="006C21F3">
        <w:rPr>
          <w:rFonts w:ascii="Arial" w:hAnsi="Arial" w:cs="Arial"/>
          <w:sz w:val="10"/>
          <w:szCs w:val="10"/>
        </w:rPr>
        <w:t xml:space="preserve"> JULY] THE VIRGIN FROM THE TRIBE OF ZEBULON &amp; THE JASPER STONE IS IN ISAIAH 4:2; 7:14; 9:6, 7; 11:1, 2; JEREMIAH 23:5; ZECHARIAH 3:8; 6:12; GALATIANS 5:22, 23. </w:t>
      </w:r>
    </w:p>
    <w:p w14:paraId="23094013" w14:textId="00F7C802"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LIBRA, [AB---1</w:t>
      </w:r>
      <w:r w:rsidRPr="006C21F3">
        <w:rPr>
          <w:rFonts w:ascii="Arial" w:hAnsi="Arial" w:cs="Arial"/>
          <w:sz w:val="10"/>
          <w:szCs w:val="10"/>
          <w:vertAlign w:val="superscript"/>
        </w:rPr>
        <w:t>ST</w:t>
      </w:r>
      <w:r w:rsidRPr="006C21F3">
        <w:rPr>
          <w:rFonts w:ascii="Arial" w:hAnsi="Arial" w:cs="Arial"/>
          <w:sz w:val="10"/>
          <w:szCs w:val="10"/>
        </w:rPr>
        <w:t xml:space="preserve"> AUGUST—31</w:t>
      </w:r>
      <w:r w:rsidRPr="006C21F3">
        <w:rPr>
          <w:rFonts w:ascii="Arial" w:hAnsi="Arial" w:cs="Arial"/>
          <w:sz w:val="10"/>
          <w:szCs w:val="10"/>
          <w:vertAlign w:val="superscript"/>
        </w:rPr>
        <w:t>ST</w:t>
      </w:r>
      <w:r w:rsidRPr="006C21F3">
        <w:rPr>
          <w:rFonts w:ascii="Arial" w:hAnsi="Arial" w:cs="Arial"/>
          <w:sz w:val="10"/>
          <w:szCs w:val="10"/>
        </w:rPr>
        <w:t xml:space="preserve"> AUGUST] THE SCALES OF JUSTICE FROM THE TRIBE OF LEVI &amp; SAPPHIRE STONE IS IN DEUTERONOMY 25:13-16; ISAIAH 28:5; 53:7; DANIEL 9:20; MATTHEW 7:2 &amp; ROMANS 6:23. </w:t>
      </w:r>
    </w:p>
    <w:p w14:paraId="34EBDD63" w14:textId="27FDED0E"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SCORPIO, [ELUL---1</w:t>
      </w:r>
      <w:r w:rsidRPr="006C21F3">
        <w:rPr>
          <w:rFonts w:ascii="Arial" w:hAnsi="Arial" w:cs="Arial"/>
          <w:sz w:val="10"/>
          <w:szCs w:val="10"/>
          <w:vertAlign w:val="superscript"/>
        </w:rPr>
        <w:t>ST</w:t>
      </w:r>
      <w:r w:rsidRPr="006C21F3">
        <w:rPr>
          <w:rFonts w:ascii="Arial" w:hAnsi="Arial" w:cs="Arial"/>
          <w:sz w:val="10"/>
          <w:szCs w:val="10"/>
        </w:rPr>
        <w:t xml:space="preserve"> SEPTEMBER-30</w:t>
      </w:r>
      <w:r w:rsidRPr="006C21F3">
        <w:rPr>
          <w:rFonts w:ascii="Arial" w:hAnsi="Arial" w:cs="Arial"/>
          <w:sz w:val="10"/>
          <w:szCs w:val="10"/>
          <w:vertAlign w:val="superscript"/>
        </w:rPr>
        <w:t>TH</w:t>
      </w:r>
      <w:r w:rsidRPr="006C21F3">
        <w:rPr>
          <w:rFonts w:ascii="Arial" w:hAnsi="Arial" w:cs="Arial"/>
          <w:sz w:val="10"/>
          <w:szCs w:val="10"/>
        </w:rPr>
        <w:t xml:space="preserve"> SEPTEMBER] THE SCORPION FROM THE TRIBE OF DAN &amp; CHALCEDONY STONE IS IN GENESIS 3:15 &amp; ROMANS 16:20. </w:t>
      </w:r>
    </w:p>
    <w:p w14:paraId="5798F98D" w14:textId="32594246"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SAGITTARIUS, [TISHRI---1</w:t>
      </w:r>
      <w:r w:rsidRPr="006C21F3">
        <w:rPr>
          <w:rFonts w:ascii="Arial" w:hAnsi="Arial" w:cs="Arial"/>
          <w:sz w:val="10"/>
          <w:szCs w:val="10"/>
          <w:vertAlign w:val="superscript"/>
        </w:rPr>
        <w:t>ST</w:t>
      </w:r>
      <w:r w:rsidRPr="006C21F3">
        <w:rPr>
          <w:rFonts w:ascii="Arial" w:hAnsi="Arial" w:cs="Arial"/>
          <w:sz w:val="10"/>
          <w:szCs w:val="10"/>
        </w:rPr>
        <w:t xml:space="preserve"> OCTOBER-31</w:t>
      </w:r>
      <w:r w:rsidRPr="006C21F3">
        <w:rPr>
          <w:rFonts w:ascii="Arial" w:hAnsi="Arial" w:cs="Arial"/>
          <w:sz w:val="10"/>
          <w:szCs w:val="10"/>
          <w:vertAlign w:val="superscript"/>
        </w:rPr>
        <w:t>ST</w:t>
      </w:r>
      <w:r w:rsidRPr="006C21F3">
        <w:rPr>
          <w:rFonts w:ascii="Arial" w:hAnsi="Arial" w:cs="Arial"/>
          <w:sz w:val="10"/>
          <w:szCs w:val="10"/>
        </w:rPr>
        <w:t xml:space="preserve"> OCTOBER] THE CENTAUR ARCHER FROM THE TRIBE OF ASHER &amp; EMERALD STONE IS IN PSALMS 45:4-5; 64:7 &amp; REVELATION 6:2. </w:t>
      </w:r>
    </w:p>
    <w:p w14:paraId="22AA8737" w14:textId="44AC7C48"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CAPRICORNUS, [HESHVAN---1</w:t>
      </w:r>
      <w:r w:rsidRPr="006C21F3">
        <w:rPr>
          <w:rFonts w:ascii="Arial" w:hAnsi="Arial" w:cs="Arial"/>
          <w:sz w:val="10"/>
          <w:szCs w:val="10"/>
          <w:vertAlign w:val="superscript"/>
        </w:rPr>
        <w:t>ST</w:t>
      </w:r>
      <w:r w:rsidRPr="006C21F3">
        <w:rPr>
          <w:rFonts w:ascii="Arial" w:hAnsi="Arial" w:cs="Arial"/>
          <w:sz w:val="10"/>
          <w:szCs w:val="10"/>
        </w:rPr>
        <w:t xml:space="preserve"> NOVEMBER-30</w:t>
      </w:r>
      <w:r w:rsidRPr="006C21F3">
        <w:rPr>
          <w:rFonts w:ascii="Arial" w:hAnsi="Arial" w:cs="Arial"/>
          <w:sz w:val="10"/>
          <w:szCs w:val="10"/>
          <w:vertAlign w:val="superscript"/>
        </w:rPr>
        <w:t>TH</w:t>
      </w:r>
      <w:r w:rsidRPr="006C21F3">
        <w:rPr>
          <w:rFonts w:ascii="Arial" w:hAnsi="Arial" w:cs="Arial"/>
          <w:sz w:val="10"/>
          <w:szCs w:val="10"/>
        </w:rPr>
        <w:t xml:space="preserve"> NOVEMBER] THE SEA-GOAT FROM THE TRIBE OF NAPHTALI &amp; SARDONYX STONE IS IN EXODUS 19:4; LEVITICUS 9:15; PSALMS 38:2 &amp; MATTHEW 4:19.  </w:t>
      </w:r>
    </w:p>
    <w:p w14:paraId="03121F87" w14:textId="2ABFD042"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AQUARIUS, [CHISLEV---1</w:t>
      </w:r>
      <w:r w:rsidRPr="006C21F3">
        <w:rPr>
          <w:rFonts w:ascii="Arial" w:hAnsi="Arial" w:cs="Arial"/>
          <w:sz w:val="10"/>
          <w:szCs w:val="10"/>
          <w:vertAlign w:val="superscript"/>
        </w:rPr>
        <w:t>ST</w:t>
      </w:r>
      <w:r w:rsidRPr="006C21F3">
        <w:rPr>
          <w:rFonts w:ascii="Arial" w:hAnsi="Arial" w:cs="Arial"/>
          <w:sz w:val="10"/>
          <w:szCs w:val="10"/>
        </w:rPr>
        <w:t xml:space="preserve"> DECEMBER-31</w:t>
      </w:r>
      <w:r w:rsidRPr="006C21F3">
        <w:rPr>
          <w:rFonts w:ascii="Arial" w:hAnsi="Arial" w:cs="Arial"/>
          <w:sz w:val="10"/>
          <w:szCs w:val="10"/>
          <w:vertAlign w:val="superscript"/>
        </w:rPr>
        <w:t>ST</w:t>
      </w:r>
      <w:r w:rsidRPr="006C21F3">
        <w:rPr>
          <w:rFonts w:ascii="Arial" w:hAnsi="Arial" w:cs="Arial"/>
          <w:sz w:val="10"/>
          <w:szCs w:val="10"/>
        </w:rPr>
        <w:t xml:space="preserve"> DECEMBER] THE WATER BEARER FROM THE TRIBE OF REUBEN &amp; SARDIUS STONE IS IN ISAIAH 44:3; JOEL 2:28-29 &amp; JOHN 7:37-38. </w:t>
      </w:r>
    </w:p>
    <w:p w14:paraId="695029A6" w14:textId="03675EDB"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PISCES, [TEBETH---1</w:t>
      </w:r>
      <w:r w:rsidRPr="006C21F3">
        <w:rPr>
          <w:rFonts w:ascii="Arial" w:hAnsi="Arial" w:cs="Arial"/>
          <w:sz w:val="10"/>
          <w:szCs w:val="10"/>
          <w:vertAlign w:val="superscript"/>
        </w:rPr>
        <w:t>ST</w:t>
      </w:r>
      <w:r w:rsidRPr="006C21F3">
        <w:rPr>
          <w:rFonts w:ascii="Arial" w:hAnsi="Arial" w:cs="Arial"/>
          <w:sz w:val="10"/>
          <w:szCs w:val="10"/>
        </w:rPr>
        <w:t xml:space="preserve"> JANUARY -31</w:t>
      </w:r>
      <w:r w:rsidRPr="006C21F3">
        <w:rPr>
          <w:rFonts w:ascii="Arial" w:hAnsi="Arial" w:cs="Arial"/>
          <w:sz w:val="10"/>
          <w:szCs w:val="10"/>
          <w:vertAlign w:val="superscript"/>
        </w:rPr>
        <w:t>ST</w:t>
      </w:r>
      <w:r w:rsidRPr="006C21F3">
        <w:rPr>
          <w:rFonts w:ascii="Arial" w:hAnsi="Arial" w:cs="Arial"/>
          <w:sz w:val="10"/>
          <w:szCs w:val="10"/>
        </w:rPr>
        <w:t xml:space="preserve"> JANUARY] THE FISHES FROM THE TRIBE OF SIMEON AND CHRYSOLITE STONE IS IN MATTHEW 4:19 &amp; JOHN 21:6. </w:t>
      </w:r>
    </w:p>
    <w:p w14:paraId="435ABA92" w14:textId="5964C140"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ARIES, [SHEBAT---1</w:t>
      </w:r>
      <w:r w:rsidRPr="006C21F3">
        <w:rPr>
          <w:rFonts w:ascii="Arial" w:hAnsi="Arial" w:cs="Arial"/>
          <w:sz w:val="10"/>
          <w:szCs w:val="10"/>
          <w:vertAlign w:val="superscript"/>
        </w:rPr>
        <w:t>ST</w:t>
      </w:r>
      <w:r w:rsidRPr="006C21F3">
        <w:rPr>
          <w:rFonts w:ascii="Arial" w:hAnsi="Arial" w:cs="Arial"/>
          <w:sz w:val="10"/>
          <w:szCs w:val="10"/>
        </w:rPr>
        <w:t xml:space="preserve"> FEBRUARY-28</w:t>
      </w:r>
      <w:r w:rsidRPr="006C21F3">
        <w:rPr>
          <w:rFonts w:ascii="Arial" w:hAnsi="Arial" w:cs="Arial"/>
          <w:sz w:val="10"/>
          <w:szCs w:val="10"/>
          <w:vertAlign w:val="superscript"/>
        </w:rPr>
        <w:t>TH</w:t>
      </w:r>
      <w:r w:rsidRPr="006C21F3">
        <w:rPr>
          <w:rFonts w:ascii="Arial" w:hAnsi="Arial" w:cs="Arial"/>
          <w:sz w:val="10"/>
          <w:szCs w:val="10"/>
        </w:rPr>
        <w:t xml:space="preserve"> FEBRUARY] THE RAM FROM THE TRIBE OF GAD &amp; BERYL STONE IS IN EPHESIANS 6:14-17 &amp; REVELATION 5:12; 19:7. </w:t>
      </w:r>
    </w:p>
    <w:p w14:paraId="0AB447C9" w14:textId="36399771"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AURUS, [THE CROWN---ADAR---1</w:t>
      </w:r>
      <w:r w:rsidRPr="006C21F3">
        <w:rPr>
          <w:rFonts w:ascii="Arial" w:hAnsi="Arial" w:cs="Arial"/>
          <w:sz w:val="10"/>
          <w:szCs w:val="10"/>
          <w:vertAlign w:val="superscript"/>
        </w:rPr>
        <w:t>ST</w:t>
      </w:r>
      <w:r w:rsidRPr="006C21F3">
        <w:rPr>
          <w:rFonts w:ascii="Arial" w:hAnsi="Arial" w:cs="Arial"/>
          <w:sz w:val="10"/>
          <w:szCs w:val="10"/>
        </w:rPr>
        <w:t xml:space="preserve"> MARCH-31</w:t>
      </w:r>
      <w:r w:rsidRPr="006C21F3">
        <w:rPr>
          <w:rFonts w:ascii="Arial" w:hAnsi="Arial" w:cs="Arial"/>
          <w:sz w:val="10"/>
          <w:szCs w:val="10"/>
          <w:vertAlign w:val="superscript"/>
        </w:rPr>
        <w:t>ST</w:t>
      </w:r>
      <w:r w:rsidRPr="006C21F3">
        <w:rPr>
          <w:rFonts w:ascii="Arial" w:hAnsi="Arial" w:cs="Arial"/>
          <w:sz w:val="10"/>
          <w:szCs w:val="10"/>
        </w:rPr>
        <w:t xml:space="preserve"> MARCH] THE BULL FROM THE TRIBE OF JOSEPH &amp; TOPAZ STONE IS IN 2</w:t>
      </w:r>
      <w:r w:rsidRPr="006C21F3">
        <w:rPr>
          <w:rFonts w:ascii="Arial" w:hAnsi="Arial" w:cs="Arial"/>
          <w:sz w:val="10"/>
          <w:szCs w:val="10"/>
          <w:vertAlign w:val="superscript"/>
        </w:rPr>
        <w:t>ND</w:t>
      </w:r>
      <w:r w:rsidRPr="006C21F3">
        <w:rPr>
          <w:rFonts w:ascii="Arial" w:hAnsi="Arial" w:cs="Arial"/>
          <w:sz w:val="10"/>
          <w:szCs w:val="10"/>
        </w:rPr>
        <w:t xml:space="preserve"> CHRONICLES 29:32; AMOS 5:8 &amp; REVELATION 1:20.</w:t>
      </w:r>
    </w:p>
    <w:p w14:paraId="4132AE34" w14:textId="62F8BB67"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GEMINI, [NISAN---1</w:t>
      </w:r>
      <w:r w:rsidRPr="006C21F3">
        <w:rPr>
          <w:rFonts w:ascii="Arial" w:hAnsi="Arial" w:cs="Arial"/>
          <w:sz w:val="10"/>
          <w:szCs w:val="10"/>
          <w:vertAlign w:val="superscript"/>
        </w:rPr>
        <w:t>ST</w:t>
      </w:r>
      <w:r w:rsidRPr="006C21F3">
        <w:rPr>
          <w:rFonts w:ascii="Arial" w:hAnsi="Arial" w:cs="Arial"/>
          <w:sz w:val="10"/>
          <w:szCs w:val="10"/>
        </w:rPr>
        <w:t xml:space="preserve"> APRIL-30</w:t>
      </w:r>
      <w:r w:rsidRPr="006C21F3">
        <w:rPr>
          <w:rFonts w:ascii="Arial" w:hAnsi="Arial" w:cs="Arial"/>
          <w:sz w:val="10"/>
          <w:szCs w:val="10"/>
          <w:vertAlign w:val="superscript"/>
        </w:rPr>
        <w:t>TH</w:t>
      </w:r>
      <w:r w:rsidRPr="006C21F3">
        <w:rPr>
          <w:rFonts w:ascii="Arial" w:hAnsi="Arial" w:cs="Arial"/>
          <w:sz w:val="10"/>
          <w:szCs w:val="10"/>
        </w:rPr>
        <w:t xml:space="preserve"> APRIL] THE TWINS FROM THE TRIBE OF BENJAMIN &amp; CHRYSOPRASE STONE IS IN EPHESIANS 5:31-32 &amp; ACTS 28:11. </w:t>
      </w:r>
    </w:p>
    <w:p w14:paraId="5051E5F8" w14:textId="229F991D"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CANCER, [IYAR---1</w:t>
      </w:r>
      <w:r w:rsidRPr="006C21F3">
        <w:rPr>
          <w:rFonts w:ascii="Arial" w:hAnsi="Arial" w:cs="Arial"/>
          <w:sz w:val="10"/>
          <w:szCs w:val="10"/>
          <w:vertAlign w:val="superscript"/>
        </w:rPr>
        <w:t>ST</w:t>
      </w:r>
      <w:r w:rsidRPr="006C21F3">
        <w:rPr>
          <w:rFonts w:ascii="Arial" w:hAnsi="Arial" w:cs="Arial"/>
          <w:sz w:val="10"/>
          <w:szCs w:val="10"/>
        </w:rPr>
        <w:t xml:space="preserve"> MAY-31</w:t>
      </w:r>
      <w:r w:rsidRPr="006C21F3">
        <w:rPr>
          <w:rFonts w:ascii="Arial" w:hAnsi="Arial" w:cs="Arial"/>
          <w:sz w:val="10"/>
          <w:szCs w:val="10"/>
          <w:vertAlign w:val="superscript"/>
        </w:rPr>
        <w:t>ST</w:t>
      </w:r>
      <w:r w:rsidRPr="006C21F3">
        <w:rPr>
          <w:rFonts w:ascii="Arial" w:hAnsi="Arial" w:cs="Arial"/>
          <w:sz w:val="10"/>
          <w:szCs w:val="10"/>
        </w:rPr>
        <w:t xml:space="preserve"> MAY] THE CRAB FROM THE TRIBE OF ISSACHAR &amp; JACINTH STONE IS IN GENESIS 49:14-15 &amp; PSALMS 91:1. </w:t>
      </w:r>
    </w:p>
    <w:p w14:paraId="70F03634" w14:textId="68EC5D50" w:rsidR="0089287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LEO, [SIVAN---1</w:t>
      </w:r>
      <w:r w:rsidRPr="006C21F3">
        <w:rPr>
          <w:rFonts w:ascii="Arial" w:hAnsi="Arial" w:cs="Arial"/>
          <w:sz w:val="10"/>
          <w:szCs w:val="10"/>
          <w:vertAlign w:val="superscript"/>
        </w:rPr>
        <w:t>ST</w:t>
      </w:r>
      <w:r w:rsidRPr="006C21F3">
        <w:rPr>
          <w:rFonts w:ascii="Arial" w:hAnsi="Arial" w:cs="Arial"/>
          <w:sz w:val="10"/>
          <w:szCs w:val="10"/>
        </w:rPr>
        <w:t xml:space="preserve"> JUNE-30</w:t>
      </w:r>
      <w:r w:rsidRPr="006C21F3">
        <w:rPr>
          <w:rFonts w:ascii="Arial" w:hAnsi="Arial" w:cs="Arial"/>
          <w:sz w:val="10"/>
          <w:szCs w:val="10"/>
          <w:vertAlign w:val="superscript"/>
        </w:rPr>
        <w:t>TH</w:t>
      </w:r>
      <w:r w:rsidRPr="006C21F3">
        <w:rPr>
          <w:rFonts w:ascii="Arial" w:hAnsi="Arial" w:cs="Arial"/>
          <w:sz w:val="10"/>
          <w:szCs w:val="10"/>
        </w:rPr>
        <w:t xml:space="preserve"> JUNE] THE LION FROM THE TRIBE OF JUDAH AND THE AMETHYST STONE IS IN GENESIS 49:9-10 &amp; PSALMS 91:3.  </w:t>
      </w:r>
    </w:p>
    <w:p w14:paraId="4A5C644C" w14:textId="56FC3EA8" w:rsidR="00FB3AEE"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THE HOLY BIBLE TEACHES A LOT ABOUT THE DIVINE STARS. THE WORD </w:t>
      </w:r>
      <w:r w:rsidRPr="006C21F3">
        <w:rPr>
          <w:rFonts w:ascii="Arial" w:hAnsi="Arial" w:cs="Arial"/>
          <w:b/>
          <w:i/>
          <w:sz w:val="10"/>
          <w:szCs w:val="10"/>
        </w:rPr>
        <w:t xml:space="preserve">ASTROTHEOLOGY </w:t>
      </w:r>
      <w:r w:rsidRPr="006C21F3">
        <w:rPr>
          <w:rFonts w:ascii="Arial" w:hAnsi="Arial" w:cs="Arial"/>
          <w:sz w:val="10"/>
          <w:szCs w:val="10"/>
        </w:rPr>
        <w:t xml:space="preserve">COMES FROM THE GREEK WORD </w:t>
      </w:r>
      <w:r w:rsidRPr="006C21F3">
        <w:rPr>
          <w:rFonts w:ascii="Arial" w:hAnsi="Arial" w:cs="Arial"/>
          <w:b/>
          <w:i/>
          <w:sz w:val="10"/>
          <w:szCs w:val="10"/>
        </w:rPr>
        <w:t>ASTRON</w:t>
      </w:r>
      <w:r w:rsidRPr="006C21F3">
        <w:rPr>
          <w:rFonts w:ascii="Arial" w:hAnsi="Arial" w:cs="Arial"/>
          <w:sz w:val="10"/>
          <w:szCs w:val="10"/>
        </w:rPr>
        <w:t xml:space="preserve">, WHICH MEANS </w:t>
      </w:r>
      <w:r w:rsidRPr="006C21F3">
        <w:rPr>
          <w:rFonts w:ascii="Arial" w:hAnsi="Arial" w:cs="Arial"/>
          <w:b/>
          <w:sz w:val="10"/>
          <w:szCs w:val="10"/>
        </w:rPr>
        <w:t>STAR</w:t>
      </w:r>
      <w:r w:rsidRPr="006C21F3">
        <w:rPr>
          <w:rFonts w:ascii="Arial" w:hAnsi="Arial" w:cs="Arial"/>
          <w:sz w:val="10"/>
          <w:szCs w:val="10"/>
        </w:rPr>
        <w:t xml:space="preserve">, AND THE WORD </w:t>
      </w:r>
      <w:r w:rsidRPr="006C21F3">
        <w:rPr>
          <w:rFonts w:ascii="Arial" w:hAnsi="Arial" w:cs="Arial"/>
          <w:b/>
          <w:i/>
          <w:sz w:val="10"/>
          <w:szCs w:val="10"/>
        </w:rPr>
        <w:t>THEOLOGY</w:t>
      </w:r>
      <w:r w:rsidRPr="006C21F3">
        <w:rPr>
          <w:rFonts w:ascii="Arial" w:hAnsi="Arial" w:cs="Arial"/>
          <w:sz w:val="10"/>
          <w:szCs w:val="10"/>
        </w:rPr>
        <w:t xml:space="preserve">, WHICH MEANS </w:t>
      </w:r>
      <w:r w:rsidRPr="006C21F3">
        <w:rPr>
          <w:rFonts w:ascii="Arial" w:hAnsi="Arial" w:cs="Arial"/>
          <w:b/>
          <w:sz w:val="10"/>
          <w:szCs w:val="10"/>
        </w:rPr>
        <w:t>THE STUDY OF GOD</w:t>
      </w:r>
      <w:r w:rsidRPr="006C21F3">
        <w:rPr>
          <w:rFonts w:ascii="Arial" w:hAnsi="Arial" w:cs="Arial"/>
          <w:sz w:val="10"/>
          <w:szCs w:val="10"/>
        </w:rPr>
        <w:t xml:space="preserve">. THE WORSHIP OF THE HEAVENLY BODIES---THE STARS, MOON &amp; SUN IS A PRACTICE KNOWN AS </w:t>
      </w:r>
      <w:r w:rsidRPr="006C21F3">
        <w:rPr>
          <w:rFonts w:ascii="Arial" w:hAnsi="Arial" w:cs="Arial"/>
          <w:b/>
          <w:i/>
          <w:sz w:val="10"/>
          <w:szCs w:val="10"/>
        </w:rPr>
        <w:t>ASTROLATRY</w:t>
      </w:r>
      <w:r w:rsidRPr="006C21F3">
        <w:rPr>
          <w:rFonts w:ascii="Arial" w:hAnsi="Arial" w:cs="Arial"/>
          <w:sz w:val="10"/>
          <w:szCs w:val="10"/>
        </w:rPr>
        <w:t xml:space="preserve"> IN ZEPHANIAH 1:5 &amp; ACTS 7:42. ALL OF THE TIME FORBIDDEN SEXUAL STAR-WORSHIP IS ALWAYS FORBIDDEN &amp; DAMNED BY THE LORD IN EXODUS 20:3-4 &amp; DEUTERONOMY 4:19; 17:3. EXCEPT, THE PERMISSIBLE DIVINE STAR-WORSHIP---MOON-WORSHIP, SUN-WORSHIP &amp; PLANETS-WORSHIP IS ALL AUTHORIZED BY THE LORD TO WORSHIP THE FAITHFUL SEXLESS CREATURES BECAUSE OF THE ONGOING COMMITTING OF UNAUTHORIZED SEX &amp; IDOLATRY BY WORSHIP OF THE GOLDEN BULL, GRAVEN CALF OR MOLTEN CALF IN 2</w:t>
      </w:r>
      <w:r w:rsidRPr="006C21F3">
        <w:rPr>
          <w:rFonts w:ascii="Arial" w:hAnsi="Arial" w:cs="Arial"/>
          <w:sz w:val="10"/>
          <w:szCs w:val="10"/>
          <w:vertAlign w:val="superscript"/>
        </w:rPr>
        <w:t>ND</w:t>
      </w:r>
      <w:r w:rsidRPr="006C21F3">
        <w:rPr>
          <w:rFonts w:ascii="Arial" w:hAnsi="Arial" w:cs="Arial"/>
          <w:sz w:val="10"/>
          <w:szCs w:val="10"/>
        </w:rPr>
        <w:t xml:space="preserve"> KINGS 21:3; JEREMIAH 25:9-12; AMOS 5:25-27; 2</w:t>
      </w:r>
      <w:r w:rsidRPr="006C21F3">
        <w:rPr>
          <w:rFonts w:ascii="Arial" w:hAnsi="Arial" w:cs="Arial"/>
          <w:sz w:val="10"/>
          <w:szCs w:val="10"/>
          <w:vertAlign w:val="superscript"/>
        </w:rPr>
        <w:t>ND</w:t>
      </w:r>
      <w:r w:rsidRPr="006C21F3">
        <w:rPr>
          <w:rFonts w:ascii="Arial" w:hAnsi="Arial" w:cs="Arial"/>
          <w:sz w:val="10"/>
          <w:szCs w:val="10"/>
        </w:rPr>
        <w:t xml:space="preserve"> THESSALONIANS 2:11-12; REVELATION 18:21-24 &amp; ACTS 7:42-43. THE LORD IS WORSHIPED BY WHAT HE HAS MADE IN PSALMS 19:1. JESUS IS THE LIGHT OF THE WORLD IN </w:t>
      </w:r>
      <w:r w:rsidRPr="006C21F3">
        <w:rPr>
          <w:rFonts w:ascii="Arial" w:hAnsi="Arial" w:cs="Arial"/>
          <w:b/>
          <w:sz w:val="10"/>
          <w:szCs w:val="10"/>
        </w:rPr>
        <w:t>ASTROTHEOLOGY</w:t>
      </w:r>
      <w:r w:rsidRPr="006C21F3">
        <w:rPr>
          <w:rFonts w:ascii="Arial" w:hAnsi="Arial" w:cs="Arial"/>
          <w:sz w:val="10"/>
          <w:szCs w:val="10"/>
        </w:rPr>
        <w:t xml:space="preserve"> IN JOHN 8:12. THE LORD WARNS ALL OF DISTORTING &amp; CORRUPTING THE TRUTH OF HIS HOLY SCRIPTURE FOR PERSONAL GAIN IS IN 2</w:t>
      </w:r>
      <w:r w:rsidRPr="006C21F3">
        <w:rPr>
          <w:rFonts w:ascii="Arial" w:hAnsi="Arial" w:cs="Arial"/>
          <w:sz w:val="10"/>
          <w:szCs w:val="10"/>
          <w:vertAlign w:val="superscript"/>
        </w:rPr>
        <w:t>ND</w:t>
      </w:r>
      <w:r w:rsidRPr="006C21F3">
        <w:rPr>
          <w:rFonts w:ascii="Arial" w:hAnsi="Arial" w:cs="Arial"/>
          <w:sz w:val="10"/>
          <w:szCs w:val="10"/>
        </w:rPr>
        <w:t xml:space="preserve"> PETER 3:16-17. THE MOST IMPORTANT THING IS THAT THE LORD CREATED &amp; NAMED ALL OF THEM IN PSALMS 8:3; 19:1; 147:4. THE LORD ALSO ARRANGED THE DIVINE STARS INTO </w:t>
      </w:r>
      <w:r w:rsidRPr="006C21F3">
        <w:rPr>
          <w:rFonts w:ascii="Arial" w:hAnsi="Arial" w:cs="Arial"/>
          <w:b/>
          <w:i/>
          <w:sz w:val="10"/>
          <w:szCs w:val="10"/>
        </w:rPr>
        <w:t>DIVINE MAZZAROTH</w:t>
      </w:r>
      <w:r w:rsidRPr="006C21F3">
        <w:rPr>
          <w:rFonts w:ascii="Arial" w:hAnsi="Arial" w:cs="Arial"/>
          <w:sz w:val="10"/>
          <w:szCs w:val="10"/>
        </w:rPr>
        <w:t xml:space="preserve"> ALSO KNOWN AS DIVINE CONSTELLATIONS, SUCH AS THE CROOKED SERPENT KNOWN AS DRACO, THE BEAR KNOWN AS URSA MAJOR &amp; THE ORION IN JOB 9:9; 26:13; 38:31-32 &amp; AMOS 5:8. ALSO IN THESE SCRIPTURES ENTAILS THE DIVINE STAR GROUP CALLED PLEIADES, WHICH ARE THE SEVEN STARS. THE LORD FASTENS THE BANDS OF THESE DIVINE CONSTELLATIONS &amp; BRINGS EACH ONE INTO ITS OWN SEASON. THE </w:t>
      </w:r>
      <w:r w:rsidRPr="006C21F3">
        <w:rPr>
          <w:rFonts w:ascii="Arial" w:hAnsi="Arial" w:cs="Arial"/>
          <w:b/>
          <w:i/>
          <w:sz w:val="10"/>
          <w:szCs w:val="10"/>
        </w:rPr>
        <w:t>MAZZAROTH</w:t>
      </w:r>
      <w:r w:rsidRPr="006C21F3">
        <w:rPr>
          <w:rFonts w:ascii="Arial" w:hAnsi="Arial" w:cs="Arial"/>
          <w:sz w:val="10"/>
          <w:szCs w:val="10"/>
        </w:rPr>
        <w:t xml:space="preserve"> HAS BEEN CONNECTED TO THE 12 CONSTELLATIONS KNOWN AS THE ZODIAC. FOR 1,000’S OF YEARS, THE CONSTELLATIONS HAVE BEEN STUDIED, TRACKED &amp; MONITORED BY THE EGYPTIANS, BABYLONIANS &amp; THE GREEKS &amp; HAVE MEASURED THE SPRING CENTURIES BEFORE THE COMING OF CHRIST. THIS ZODIACAL CONSTELLATIONS HAS THEORIES WHICH SHOWS AN ANCIENT DISPLAY OF THE LORD’S REDEMPTIVE WORK &amp; HIS DIVINE PLAN IN ACTS 5:38-39. THE CONSTELLATION LEO CAN BE DETERMINED OF THE LION OF THE TRIBE OF JUDAH IN REVELATION 5:5. THE CONSTELLATION VIRGO CAN BE DETERMINED OF THE VIRGIN WHO BORE THE CHRIST IN LUKE 2. THE HOLY BIBLE TEACHES THAT THE DIVINE STARS, ALONG WITH THE SUN, MOON &amp; OTHER PLANETS, WERE GIVEN FOR SIGNS AND SEASONS IN GENESIS 1:14. THEY WERE USED TO MARK THE TIME &amp; FOR NAVIGATIONAL INDICATORS BY MAN USING THE STARS TO CHART THEIR COORDINATES AROUND THE GLOBAL WORLD. THE LORD CHOSE TO USE THESE STARS TO GIVE HIS PROMISE TO ABRAHAM AS A INNUMERABLE SEED IN GENESIS 15:5 &amp; ACTS 3:25. THE FINAL JUDGMENT WITH INVOLVE ASTRONOMICAL EVENTS THAT IS USED WITH THE STARS IN ISAIAH 13:9-10; JOEL 3:15 &amp; MATTHEW 24:29. SEXUAL ASTROLOGY IS A FORBIDDEN PRACTICE THAT IS THE SEXUAL INTERPRETATION OF A FALSE ASSUMED INFLUENCE WITH THE STARS &amp; PLANETS, THAT PUSHES TOWARD HUMAN DESTINY’S IN DEUTERONOMY 4:19; 18:10-14; 2</w:t>
      </w:r>
      <w:r w:rsidRPr="006C21F3">
        <w:rPr>
          <w:rFonts w:ascii="Arial" w:hAnsi="Arial" w:cs="Arial"/>
          <w:sz w:val="10"/>
          <w:szCs w:val="10"/>
          <w:vertAlign w:val="superscript"/>
        </w:rPr>
        <w:t>ND</w:t>
      </w:r>
      <w:r w:rsidRPr="006C21F3">
        <w:rPr>
          <w:rFonts w:ascii="Arial" w:hAnsi="Arial" w:cs="Arial"/>
          <w:sz w:val="10"/>
          <w:szCs w:val="10"/>
        </w:rPr>
        <w:t xml:space="preserve"> KINGS 17:16; DANIEL 1:20; 2:27 &amp; ISAIAH 47:13-14. NOW OUR WISDOM COMES FROM GOD, AND NOT THE STARS OR CREATION IS IN PSALMS 119:105; ROMANS 1:21-32; 3:4-23 &amp; JAMES 1:5. NOW THE DIVINE ASTROLOGY IS A PERMISSIBLE PRACTICE THAT IS THE SEXLESS INTERPRETATION OF A TRUE KNOWN INFLUENCE WITH THE STARS &amp; PLANETS, THAT PUSHES TOWARD GODLY DESTINY’S IN ACTS 7:43. YOU CAN WORSHIP THE SEXLESS LORD MICHAEL AND HIS SEXLESS DIVINE ANGELS (LORDS) BECAUSE OF COMMITTED SEX &amp; IDOLATRY [ACTS 7:39-41], WITH THE GOLDEN BULL IN ACTS 7:42-43; 2</w:t>
      </w:r>
      <w:r w:rsidRPr="006C21F3">
        <w:rPr>
          <w:rFonts w:ascii="Arial" w:hAnsi="Arial" w:cs="Arial"/>
          <w:sz w:val="10"/>
          <w:szCs w:val="10"/>
          <w:vertAlign w:val="superscript"/>
        </w:rPr>
        <w:t>ND</w:t>
      </w:r>
      <w:r w:rsidRPr="006C21F3">
        <w:rPr>
          <w:rFonts w:ascii="Arial" w:hAnsi="Arial" w:cs="Arial"/>
          <w:sz w:val="10"/>
          <w:szCs w:val="10"/>
        </w:rPr>
        <w:t xml:space="preserve"> THESSALONIANS 2:11-12; 2</w:t>
      </w:r>
      <w:r w:rsidRPr="006C21F3">
        <w:rPr>
          <w:rFonts w:ascii="Arial" w:hAnsi="Arial" w:cs="Arial"/>
          <w:sz w:val="10"/>
          <w:szCs w:val="10"/>
          <w:vertAlign w:val="superscript"/>
        </w:rPr>
        <w:t>ND</w:t>
      </w:r>
      <w:r w:rsidRPr="006C21F3">
        <w:rPr>
          <w:rFonts w:ascii="Arial" w:hAnsi="Arial" w:cs="Arial"/>
          <w:sz w:val="10"/>
          <w:szCs w:val="10"/>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ALSO THE SIMILAR SCRIPTURE IS IN AMOS 5:25-27. IN 2</w:t>
      </w:r>
      <w:r w:rsidRPr="006C21F3">
        <w:rPr>
          <w:rFonts w:ascii="Arial" w:hAnsi="Arial" w:cs="Arial"/>
          <w:sz w:val="10"/>
          <w:szCs w:val="10"/>
          <w:vertAlign w:val="superscript"/>
        </w:rPr>
        <w:t>ND</w:t>
      </w:r>
      <w:r w:rsidRPr="006C21F3">
        <w:rPr>
          <w:rFonts w:ascii="Arial" w:hAnsi="Arial" w:cs="Arial"/>
          <w:sz w:val="10"/>
          <w:szCs w:val="10"/>
        </w:rPr>
        <w:t xml:space="preserve"> THESSALONIANS 2:11-12 SAYS “AND FOR THIS REASON GOD WILL SEND THEM STRONG DELUSION, THAT THEY SHOULD BELIEVE THE LIE, THAT THEY MAY BE CONDEMNED (DAMNED) WHO DID NOT BELIEVE THE TRUTH BUT HAD PLEASURE IN UNRIGHTEOUSNESS.” IN 2</w:t>
      </w:r>
      <w:r w:rsidRPr="006C21F3">
        <w:rPr>
          <w:rFonts w:ascii="Arial" w:hAnsi="Arial" w:cs="Arial"/>
          <w:sz w:val="10"/>
          <w:szCs w:val="10"/>
          <w:vertAlign w:val="superscript"/>
        </w:rPr>
        <w:t>ND</w:t>
      </w:r>
      <w:r w:rsidRPr="006C21F3">
        <w:rPr>
          <w:rFonts w:ascii="Arial" w:hAnsi="Arial" w:cs="Arial"/>
          <w:sz w:val="10"/>
          <w:szCs w:val="10"/>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HAOS, SHISHAK, CONFUSION, BABEL AND SOMETIMES CALLED ROME MENTALLY &amp; WORSHIPED IN EGYPT AND SODOM SPIRITUALLY &amp; WORSHIPED IN ISRAEL [MINUS THE CITY OF THE OLD JERUSALEM BECAUSE OF THE LORD’S PROPHETIC REVELATIONS THAT THE LORD RESTRICTS &amp; FORBIDS WITHIN THE GATES OF THE OLD JERUSALEM FROM ANY KIND OF PERMISSIBLE ASTROLOGY] PHYSICALLY IN GENESIS 1:1-31; 10:9-11 AND ISAIAH 14:3-11. ALSO WHEN MICHAEL STEPS DOWN AS THE BRIGHT AND MORNING STAR, JESUS AND HIS ANGELS (LORDS) ARE ALSO WORSHIPPED IN REVELATION 22:16. </w:t>
      </w:r>
    </w:p>
    <w:p w14:paraId="558097BE" w14:textId="4B5C6740" w:rsidR="00FB3AEE"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100.0000% AUTHORIZED DIVINE WORSHIP OF THE 33.3333% APOSTLE BROTHER JOHN OUR LORD’S, THE 33.3333% APOSTLE SON JESUS OUR LORD’S, THE 33.3333% APOSTLE LORD JAMES OUR LORD’S---EQUAL TO THE 100.0000% APOSTLE FATHER STEPHEN OUR LORD’S HEAVENLY NEW JERUSALEM IN ACTS OF THE APOSTLES IN ACTS 7:47-50</w:t>
      </w:r>
    </w:p>
    <w:p w14:paraId="414A2F96" w14:textId="028CA7C7" w:rsidR="00FB3AEE"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WOMAN [MOTHER] HAD A HEAVENLY (CELESTIAL) SON [DAUGHTER] IN REVELATION 12:1-2, 5-6; 1</w:t>
      </w:r>
      <w:r w:rsidRPr="006C21F3">
        <w:rPr>
          <w:rFonts w:ascii="Arial" w:hAnsi="Arial" w:cs="Arial"/>
          <w:sz w:val="10"/>
          <w:szCs w:val="10"/>
          <w:vertAlign w:val="superscript"/>
        </w:rPr>
        <w:t>ST</w:t>
      </w:r>
      <w:r w:rsidRPr="006C21F3">
        <w:rPr>
          <w:rFonts w:ascii="Arial" w:hAnsi="Arial" w:cs="Arial"/>
          <w:sz w:val="10"/>
          <w:szCs w:val="10"/>
        </w:rPr>
        <w:t xml:space="preserve"> CORINTHIANS 15:40-42 AND LUKE 20:35-36. THE HEAVENLY WOMAN (APOSTLE MARY CHRIST THE HEAVENLY NEW JERUSALEM) HAD HOLY DIVINE LOVE INTERCOURSE [ACTS 17:29] BY THE HOLY GHOST [JOHN 4:23-24] WITH THE HEAVENLY MAN [FATHER] (APOSTLE JESUS CHRIST THE LAMB OF GOD) TO BRING FORTH THE CHILD [FEMALE CHILD] (JOHN CHRIST [APOSTLE ELIZABETH (LIZ) CHRIST] THE UNIVERSAL MINISTERIAL KINGDOM OF THE LORDSHIP OF THE LAW IN ACTS OF THE APOSTLES) IN REVELATION 21:1-22:21. </w:t>
      </w:r>
    </w:p>
    <w:p w14:paraId="561065FB" w14:textId="1CEA40DA" w:rsidR="00FB3AEE"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100.0001% AUTHORIZED SUPREME WORSHIP OF THE 50.0005% NON-APOSTLE BROTHER JOHN OUR LORD’S, THE 50.0005% NON-APOSTLE SON JESUS OUR LORD’S, THE 100.0001% NON-APOSTLE FATHER STEPHEN OUR LORD’S---EQUAL TO THE 100.0001% NON-APOSTLE LORD YAHWEH’S GODLY NEW JERUSALEM IN ACTS OF THE HOLY GHOST IN ACTS 7:47-50</w:t>
      </w:r>
    </w:p>
    <w:p w14:paraId="4E253BE1" w14:textId="456015B1" w:rsidR="00FB3AEE"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WOMAN [MOTHER &amp; LADY] HAD A GODLY (ETERNAL) SON CALLED LORD [DAUGHTER &amp; LADY] IN REVELATION 12:1-2, 5-6; 1</w:t>
      </w:r>
      <w:r w:rsidRPr="006C21F3">
        <w:rPr>
          <w:rFonts w:ascii="Arial" w:hAnsi="Arial" w:cs="Arial"/>
          <w:sz w:val="10"/>
          <w:szCs w:val="10"/>
          <w:vertAlign w:val="superscript"/>
        </w:rPr>
        <w:t>ST</w:t>
      </w:r>
      <w:r w:rsidRPr="006C21F3">
        <w:rPr>
          <w:rFonts w:ascii="Arial" w:hAnsi="Arial" w:cs="Arial"/>
          <w:sz w:val="10"/>
          <w:szCs w:val="10"/>
        </w:rPr>
        <w:t xml:space="preserve"> CORINTHIANS 15:40-42 AND LUKE 20:35-36. THE GODLY WOMAN [MOTHER &amp; LADY] OF WAR (NON-APOSTLE VICTORIA CHRIST THE GODLY NEW JERUSALEM IN ACTS 7:47-50) HAD HOLY DIVINE LOVE INTERCOURSE [ACTS 17:29] BY THE HOLY GHOST [JOHN 4:23-24] WITH THE GODLY MAN [FATHER &amp; LORD] OF WAR (NON-APOSTLE STEPHEN CHRIST THE LAMB OF GOD IN ACTS 7:60) TO BRING FORTH THE CHILD CALLED LORD [FEMALE CHILD &amp; LADY] OF WAR (NON-APOSTLE ENOCH CHRIST [VICTORIA CHRIST] THE UNIVERSAL KINGDOM OF THE LORDSHIP IN ACTS OF THE HOLY GHOST IN JUDE 14-15 &amp; ACTS 7:60) IN REVELATION 4:1-5:14. </w:t>
      </w:r>
    </w:p>
    <w:p w14:paraId="0576FD96" w14:textId="612D4F4B" w:rsidR="008A79CE"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LORD LUCIFER’S &amp; LADY VICTORIA’S SEXUAL UNIVERSAL LORDSHIP IN THIS AGE IN ONCE ONLY</w:t>
      </w:r>
    </w:p>
    <w:p w14:paraId="40EB049C" w14:textId="134A9801" w:rsidR="008A79CE"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IN </w:t>
      </w:r>
      <w:r w:rsidRPr="006C21F3">
        <w:rPr>
          <w:rFonts w:ascii="Arial" w:hAnsi="Arial" w:cs="Arial"/>
          <w:b/>
          <w:sz w:val="10"/>
          <w:szCs w:val="10"/>
        </w:rPr>
        <w:t>THIS AGE KNOWN AS THE 1</w:t>
      </w:r>
      <w:r w:rsidRPr="006C21F3">
        <w:rPr>
          <w:rFonts w:ascii="Arial" w:hAnsi="Arial" w:cs="Arial"/>
          <w:b/>
          <w:sz w:val="10"/>
          <w:szCs w:val="10"/>
          <w:vertAlign w:val="superscript"/>
        </w:rPr>
        <w:t>ST</w:t>
      </w:r>
      <w:r w:rsidRPr="006C21F3">
        <w:rPr>
          <w:rFonts w:ascii="Arial" w:hAnsi="Arial" w:cs="Arial"/>
          <w:b/>
          <w:sz w:val="10"/>
          <w:szCs w:val="10"/>
        </w:rPr>
        <w:t xml:space="preserve"> ONCE BEGINNING TIME PORTAL ONLY</w:t>
      </w:r>
      <w:r w:rsidRPr="006C21F3">
        <w:rPr>
          <w:rFonts w:ascii="Arial" w:hAnsi="Arial" w:cs="Arial"/>
          <w:sz w:val="10"/>
          <w:szCs w:val="10"/>
        </w:rPr>
        <w:t xml:space="preserve"> OF  THE LORD LUCIFER’S &amp; LADY VICTORIA’S SEXUAL 1</w:t>
      </w:r>
      <w:r w:rsidRPr="006C21F3">
        <w:rPr>
          <w:rFonts w:ascii="Arial" w:hAnsi="Arial" w:cs="Arial"/>
          <w:sz w:val="10"/>
          <w:szCs w:val="10"/>
          <w:vertAlign w:val="superscript"/>
        </w:rPr>
        <w:t>ST</w:t>
      </w:r>
      <w:r w:rsidRPr="006C21F3">
        <w:rPr>
          <w:rFonts w:ascii="Arial" w:hAnsi="Arial" w:cs="Arial"/>
          <w:sz w:val="10"/>
          <w:szCs w:val="10"/>
        </w:rPr>
        <w:t xml:space="preserve"> BEGINNING THIS LORDSHIP TO THE SEXUAL 1</w:t>
      </w:r>
      <w:r w:rsidRPr="006C21F3">
        <w:rPr>
          <w:rFonts w:ascii="Arial" w:hAnsi="Arial" w:cs="Arial"/>
          <w:sz w:val="10"/>
          <w:szCs w:val="10"/>
          <w:vertAlign w:val="superscript"/>
        </w:rPr>
        <w:t>ST</w:t>
      </w:r>
      <w:r w:rsidRPr="006C21F3">
        <w:rPr>
          <w:rFonts w:ascii="Arial" w:hAnsi="Arial" w:cs="Arial"/>
          <w:sz w:val="10"/>
          <w:szCs w:val="10"/>
        </w:rPr>
        <w:t xml:space="preserve"> BEGINNING THIS HEAVEN TO THE SEXUAL 1</w:t>
      </w:r>
      <w:r w:rsidRPr="006C21F3">
        <w:rPr>
          <w:rFonts w:ascii="Arial" w:hAnsi="Arial" w:cs="Arial"/>
          <w:sz w:val="10"/>
          <w:szCs w:val="10"/>
          <w:vertAlign w:val="superscript"/>
        </w:rPr>
        <w:t>ST</w:t>
      </w:r>
      <w:r w:rsidRPr="006C21F3">
        <w:rPr>
          <w:rFonts w:ascii="Arial" w:hAnsi="Arial" w:cs="Arial"/>
          <w:sz w:val="10"/>
          <w:szCs w:val="10"/>
        </w:rPr>
        <w:t xml:space="preserve"> BEGINNING THIS EARTH TO THE SEXUAL 1</w:t>
      </w:r>
      <w:r w:rsidRPr="006C21F3">
        <w:rPr>
          <w:rFonts w:ascii="Arial" w:hAnsi="Arial" w:cs="Arial"/>
          <w:sz w:val="10"/>
          <w:szCs w:val="10"/>
          <w:vertAlign w:val="superscript"/>
        </w:rPr>
        <w:t>ST</w:t>
      </w:r>
      <w:r w:rsidRPr="006C21F3">
        <w:rPr>
          <w:rFonts w:ascii="Arial" w:hAnsi="Arial" w:cs="Arial"/>
          <w:sz w:val="10"/>
          <w:szCs w:val="10"/>
        </w:rPr>
        <w:t xml:space="preserve"> BEGINNING THIS WORLD TO THE SEXUAL 1</w:t>
      </w:r>
      <w:r w:rsidRPr="006C21F3">
        <w:rPr>
          <w:rFonts w:ascii="Arial" w:hAnsi="Arial" w:cs="Arial"/>
          <w:sz w:val="10"/>
          <w:szCs w:val="10"/>
          <w:vertAlign w:val="superscript"/>
        </w:rPr>
        <w:t>ST</w:t>
      </w:r>
      <w:r w:rsidRPr="006C21F3">
        <w:rPr>
          <w:rFonts w:ascii="Arial" w:hAnsi="Arial" w:cs="Arial"/>
          <w:sz w:val="10"/>
          <w:szCs w:val="10"/>
        </w:rPr>
        <w:t xml:space="preserve"> BEGINNING THIS HELL IS KNOWN AS THE ONCE BEGINNING THIS LORDSHIP, ONCE BEGINNING THIS HEAVEN, ONCE BEGINNING THIS EARTH, ONCE BEGINNING THIS WORLD &amp; THE ONCE BEGINNING THIS HELL ALL IN THE NUMBER 0 ETERNALLY ENCOMPASSES FROM THE 1</w:t>
      </w:r>
      <w:r w:rsidRPr="006C21F3">
        <w:rPr>
          <w:rFonts w:ascii="Arial" w:hAnsi="Arial" w:cs="Arial"/>
          <w:sz w:val="10"/>
          <w:szCs w:val="10"/>
          <w:vertAlign w:val="superscript"/>
        </w:rPr>
        <w:t>ST</w:t>
      </w:r>
      <w:r w:rsidRPr="006C21F3">
        <w:rPr>
          <w:rFonts w:ascii="Arial" w:hAnsi="Arial" w:cs="Arial"/>
          <w:sz w:val="10"/>
          <w:szCs w:val="10"/>
        </w:rPr>
        <w:t xml:space="preserve"> BEGINNING MOST HIGHEST CLOUDS DOWN TO THE 1</w:t>
      </w:r>
      <w:r w:rsidRPr="006C21F3">
        <w:rPr>
          <w:rFonts w:ascii="Arial" w:hAnsi="Arial" w:cs="Arial"/>
          <w:sz w:val="10"/>
          <w:szCs w:val="10"/>
          <w:vertAlign w:val="superscript"/>
        </w:rPr>
        <w:t>ST</w:t>
      </w:r>
      <w:r w:rsidRPr="006C21F3">
        <w:rPr>
          <w:rFonts w:ascii="Arial" w:hAnsi="Arial" w:cs="Arial"/>
          <w:sz w:val="10"/>
          <w:szCs w:val="10"/>
        </w:rPr>
        <w:t xml:space="preserve"> BEGINNING MOST LOWEST HELL ALL FROM 0 YEARS TO 36 YEARS ONLY IN WEAKNESS TO 10 YEARS TO 46 YEARS ONLY IN STRENGTH IN LUKE 20:34, 37-38 &amp; ACTS 7:37-38.</w:t>
      </w:r>
    </w:p>
    <w:p w14:paraId="131CB974" w14:textId="21E121F7" w:rsidR="008A79CE"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LORD YAHWEH’S &amp; THE LADY VICTORIA’S SEXLESS UNIVERSAL LORDSHIP IN THAT AGE IN ONCE TO THAT AGE IN INFINITE</w:t>
      </w:r>
    </w:p>
    <w:p w14:paraId="50035661" w14:textId="3FDD20F3" w:rsidR="008A79CE"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IN </w:t>
      </w:r>
      <w:r w:rsidRPr="006C21F3">
        <w:rPr>
          <w:rFonts w:ascii="Arial" w:hAnsi="Arial" w:cs="Arial"/>
          <w:b/>
          <w:sz w:val="10"/>
          <w:szCs w:val="10"/>
        </w:rPr>
        <w:t>THAT AGE KNOWN AS THE 1</w:t>
      </w:r>
      <w:r w:rsidRPr="006C21F3">
        <w:rPr>
          <w:rFonts w:ascii="Arial" w:hAnsi="Arial" w:cs="Arial"/>
          <w:b/>
          <w:sz w:val="10"/>
          <w:szCs w:val="10"/>
          <w:vertAlign w:val="superscript"/>
        </w:rPr>
        <w:t>ST</w:t>
      </w:r>
      <w:r w:rsidRPr="006C21F3">
        <w:rPr>
          <w:rFonts w:ascii="Arial" w:hAnsi="Arial" w:cs="Arial"/>
          <w:b/>
          <w:sz w:val="10"/>
          <w:szCs w:val="10"/>
        </w:rPr>
        <w:t xml:space="preserve"> ONCE ENDING TIME PORTAL TO THE LAST INFINITE ENDING TIME PORTAL</w:t>
      </w:r>
      <w:r w:rsidRPr="006C21F3">
        <w:rPr>
          <w:rFonts w:ascii="Arial" w:hAnsi="Arial" w:cs="Arial"/>
          <w:sz w:val="10"/>
          <w:szCs w:val="10"/>
        </w:rPr>
        <w:t xml:space="preserve"> OF THE LORD YAHWEH’S &amp; LADY VICTORIA’S SEXLESS 1</w:t>
      </w:r>
      <w:r w:rsidRPr="006C21F3">
        <w:rPr>
          <w:rFonts w:ascii="Arial" w:hAnsi="Arial" w:cs="Arial"/>
          <w:sz w:val="10"/>
          <w:szCs w:val="10"/>
          <w:vertAlign w:val="superscript"/>
        </w:rPr>
        <w:t>ST</w:t>
      </w:r>
      <w:r w:rsidRPr="006C21F3">
        <w:rPr>
          <w:rFonts w:ascii="Arial" w:hAnsi="Arial" w:cs="Arial"/>
          <w:sz w:val="10"/>
          <w:szCs w:val="10"/>
        </w:rPr>
        <w:t xml:space="preserve"> ENDING THAT LORDSHIP TO INFINITE ENDING THAT LORDSHIP TO THE SEXLESS 1</w:t>
      </w:r>
      <w:r w:rsidRPr="006C21F3">
        <w:rPr>
          <w:rFonts w:ascii="Arial" w:hAnsi="Arial" w:cs="Arial"/>
          <w:sz w:val="10"/>
          <w:szCs w:val="10"/>
          <w:vertAlign w:val="superscript"/>
        </w:rPr>
        <w:t>ST</w:t>
      </w:r>
      <w:r w:rsidRPr="006C21F3">
        <w:rPr>
          <w:rFonts w:ascii="Arial" w:hAnsi="Arial" w:cs="Arial"/>
          <w:sz w:val="10"/>
          <w:szCs w:val="10"/>
        </w:rPr>
        <w:t xml:space="preserve"> ENDING THAT HEAVEN TO INFINITE ENDING THAT HEAVEN TO THE SEXLESS 1</w:t>
      </w:r>
      <w:r w:rsidRPr="006C21F3">
        <w:rPr>
          <w:rFonts w:ascii="Arial" w:hAnsi="Arial" w:cs="Arial"/>
          <w:sz w:val="10"/>
          <w:szCs w:val="10"/>
          <w:vertAlign w:val="superscript"/>
        </w:rPr>
        <w:t>ST</w:t>
      </w:r>
      <w:r w:rsidRPr="006C21F3">
        <w:rPr>
          <w:rFonts w:ascii="Arial" w:hAnsi="Arial" w:cs="Arial"/>
          <w:sz w:val="10"/>
          <w:szCs w:val="10"/>
        </w:rPr>
        <w:t xml:space="preserve"> ENDING THAT EARTH TO INFINITE ENDING THAT EARTH TO THE SEXLESS 1</w:t>
      </w:r>
      <w:r w:rsidRPr="006C21F3">
        <w:rPr>
          <w:rFonts w:ascii="Arial" w:hAnsi="Arial" w:cs="Arial"/>
          <w:sz w:val="10"/>
          <w:szCs w:val="10"/>
          <w:vertAlign w:val="superscript"/>
        </w:rPr>
        <w:t>ST</w:t>
      </w:r>
      <w:r w:rsidRPr="006C21F3">
        <w:rPr>
          <w:rFonts w:ascii="Arial" w:hAnsi="Arial" w:cs="Arial"/>
          <w:sz w:val="10"/>
          <w:szCs w:val="10"/>
        </w:rPr>
        <w:t xml:space="preserve"> ENDING THAT WORLD TO INFINITE ENDING THAT WORLD TO THE SEXLESS 1</w:t>
      </w:r>
      <w:r w:rsidRPr="006C21F3">
        <w:rPr>
          <w:rFonts w:ascii="Arial" w:hAnsi="Arial" w:cs="Arial"/>
          <w:sz w:val="10"/>
          <w:szCs w:val="10"/>
          <w:vertAlign w:val="superscript"/>
        </w:rPr>
        <w:t>ST</w:t>
      </w:r>
      <w:r w:rsidRPr="006C21F3">
        <w:rPr>
          <w:rFonts w:ascii="Arial" w:hAnsi="Arial" w:cs="Arial"/>
          <w:sz w:val="10"/>
          <w:szCs w:val="10"/>
        </w:rPr>
        <w:t xml:space="preserve"> ENDING THAT HELL TO INFINITE ENDING THAT HELL IS KNOWN AS THE ONCE ENDING THAT LORDSHIP TO INFINITE ENDING THAT LORDSHIP, ONCE ENDING THAT HEAVEN TO INFINITE ENDING THAT HEAVEN, ONCE ENDING THAT EARTH TO INFINITE ENDING THAT EARTH, ONCE ENDING THAT WORLD TO INFINITE ENDING THAT WORLD &amp; TO THE ONCE ENDING THAT HELL TO INFINITE ENDING THAT HELL ALL IN THE ONCE ENDING NUMBER 0 TO THE ONCE ENDING INFINITE NUMBER ETERNALLY ENCOMPASSES FROM THE 1</w:t>
      </w:r>
      <w:r w:rsidRPr="006C21F3">
        <w:rPr>
          <w:rFonts w:ascii="Arial" w:hAnsi="Arial" w:cs="Arial"/>
          <w:sz w:val="10"/>
          <w:szCs w:val="10"/>
          <w:vertAlign w:val="superscript"/>
        </w:rPr>
        <w:t>ST</w:t>
      </w:r>
      <w:r w:rsidRPr="006C21F3">
        <w:rPr>
          <w:rFonts w:ascii="Arial" w:hAnsi="Arial" w:cs="Arial"/>
          <w:sz w:val="10"/>
          <w:szCs w:val="10"/>
        </w:rPr>
        <w:t xml:space="preserve"> ENDING TO INFINITE ENDING MOST HIGHEST CLOUDS DOWN TO THE 1</w:t>
      </w:r>
      <w:r w:rsidRPr="006C21F3">
        <w:rPr>
          <w:rFonts w:ascii="Arial" w:hAnsi="Arial" w:cs="Arial"/>
          <w:sz w:val="10"/>
          <w:szCs w:val="10"/>
          <w:vertAlign w:val="superscript"/>
        </w:rPr>
        <w:t>ST</w:t>
      </w:r>
      <w:r w:rsidRPr="006C21F3">
        <w:rPr>
          <w:rFonts w:ascii="Arial" w:hAnsi="Arial" w:cs="Arial"/>
          <w:sz w:val="10"/>
          <w:szCs w:val="10"/>
        </w:rPr>
        <w:t xml:space="preserve"> ENDING TO INFINITE ENDING MOST LOWEST HELL ALL FROM 36 YEARS TO ETERNITY IN WEAKNESS TO 46 YEARS TO ETERNITY IN STRENGTH IN LUKE 20:35-36 &amp; ACTS 7:37-38. </w:t>
      </w:r>
    </w:p>
    <w:p w14:paraId="2B15ACC5" w14:textId="02753111" w:rsidR="00BC65C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BLACK SEXUAL MAGIC &amp; WHITE SEXUAL MAGIC TOGETHER AS THE CLASS OF A FIGHTER &amp; PRIEST [CLERIC] &amp; SORCERER [MAGE] TO CREATE A HIGH FORBIDDEN WIZARD [FEMALE WITCH] OR A HIGHER FORBIDDEN WARLOCK [FEMALE HOMOSEXUAL] IN ROMANS 1:26-27? BLACK SEXUAL MAGIC IS DESCRIBED AS “</w:t>
      </w:r>
      <w:r w:rsidRPr="006C21F3">
        <w:rPr>
          <w:rFonts w:ascii="Arial" w:hAnsi="Arial" w:cs="Arial"/>
          <w:b/>
          <w:sz w:val="10"/>
          <w:szCs w:val="10"/>
        </w:rPr>
        <w:t>FORBIDDEN EVIL MAGIC</w:t>
      </w:r>
      <w:r w:rsidRPr="006C21F3">
        <w:rPr>
          <w:rFonts w:ascii="Arial" w:hAnsi="Arial" w:cs="Arial"/>
          <w:sz w:val="10"/>
          <w:szCs w:val="10"/>
        </w:rPr>
        <w:t>”, AS OPPOSED TO WHITE SEXUAL MAGIC IS DESCRIBES AS “</w:t>
      </w:r>
      <w:r w:rsidRPr="006C21F3">
        <w:rPr>
          <w:rFonts w:ascii="Arial" w:hAnsi="Arial" w:cs="Arial"/>
          <w:b/>
          <w:sz w:val="10"/>
          <w:szCs w:val="10"/>
        </w:rPr>
        <w:t>FORBIDDEN GOOD MAGIC</w:t>
      </w:r>
      <w:r w:rsidRPr="006C21F3">
        <w:rPr>
          <w:rFonts w:ascii="Arial" w:hAnsi="Arial" w:cs="Arial"/>
          <w:sz w:val="10"/>
          <w:szCs w:val="10"/>
        </w:rPr>
        <w:t>”, &amp; THEY COMPLETELY DO THE OPPOSITES IN THEIR POTENCY OF SEXUAL DEMONIC SENSUAL POWERS IN ROMANS 1:21-32; 3:4-23 &amp; JAMES 3:14-16; 4:1-6. THE HOLY BIBLE TEACHES BETWEEN FORBIDDEN GOOD MAGIC &amp; FORBIDDEN EVIL MAGIC IN THE TREE OF THE KNOWLEDGE OF GOOD &amp; EVIL IN GENESIS 2:9. EVEN THOUGH FORBIDDEN EVIL MAGIC HELPS IN STEALING, KILLING &amp; DESTROYING ONE’S ENEMIES &amp; FORBIDDEN GOOD MAGIC HELPS IN GIVING, PROTECTING &amp; SAVING ONE’S ALLIES, BOTH OF THESE KINDS OF MAGIC ARE FORBIDDEN BY GOD BECAUSE OF ITS FOREIGN FALSE SEXUAL SOURCE [ACTS 14:15] THAT DOES NOT COME DIRECTLY FROM THE HOLY TRUE SEXLESS GOD! THEY SIMPLY PUT THE LAW IN THEIR OWN HANDS &amp; DO NOT WAIT ON GOD TO HANDLE THE SITUATION, WHICH GETS THEM IN DEEP DOODOO! THOSE WHO PRACTICE FORBIDDEN BLACK MAGIC, ARE CALLED SATANISM, WHO WORSHIP LUCIFER THE DEVIL RATHER THAN THE TRUE CREATOR LORD STEPHEN/YAHWEH IN ROMANS 1:21-27. THEY DO NOT CALL OR PUT THEIR TRUST ON MOTHER EARTH, ANGELS OR THE ELEMENTS, BUT TRUST IN THE DEVIL &amp; EVIL SPIRITS WHICH IS A SERIOUS PROBLEM, BECAUSE GOD IS NOT DIRECTLY INVOLVED. MANY WHO DABBLED IN THE FORBIDDEN BLACK ARTS ARE CALLED SATANISTS. YET THIS KIND OF FORBIDDEN BLACK WITCHCRAFT IS A DIRECT VIOLATION OF GOD’S LAW &amp; IS ETERNALLY DAMNED UNLESS GOD AUTHORIZES IT IN EXODUS 22:18; DEUTERONOMY 18:10-16; LEVITICUS 19:26, 31; 2</w:t>
      </w:r>
      <w:r w:rsidRPr="006C21F3">
        <w:rPr>
          <w:rFonts w:ascii="Arial" w:hAnsi="Arial" w:cs="Arial"/>
          <w:sz w:val="10"/>
          <w:szCs w:val="10"/>
          <w:vertAlign w:val="superscript"/>
        </w:rPr>
        <w:t>ND</w:t>
      </w:r>
      <w:r w:rsidRPr="006C21F3">
        <w:rPr>
          <w:rFonts w:ascii="Arial" w:hAnsi="Arial" w:cs="Arial"/>
          <w:sz w:val="10"/>
          <w:szCs w:val="10"/>
        </w:rPr>
        <w:t xml:space="preserve"> KINGS 21:6; JOB 1-2; MICAH 3:7; 5:12 &amp; ACTS 19:15-16. CERTAIN SEXUAL WITCHES THAT TRIED USE THEIR SECRET SEXUAL ARTS TO DUPLICATE CERTAIN DIVINE MIRACLES DONE BY GOD AGAINST THE EGYPTIANS, BUT ALL PRECISELY FAILED IN DOING SO BECAUSE OF A SEXUAL MEANS IN EXODUS 7-12, 14 &amp; ACTS 19:13-16. WHY DOES THE LORD HATE THIS KIND OF FORBIDDEN BLACK MAGIC, BECAUSE IT SIMPLY DOES NOT COME FROM HIM NOR AUTHORIZED BY HIM. THE LORD LUCIFER &amp; LADY VICTORIA TRIES TO PULL OTHER ETERNAL CREATURES INTO USING THIS KIND OF FORBIDDEN BLACK MAGIC THROUGH DECEIVING SPIRITS &amp; DOCTRINES OF DEVILS IN 2</w:t>
      </w:r>
      <w:r w:rsidRPr="006C21F3">
        <w:rPr>
          <w:rFonts w:ascii="Arial" w:hAnsi="Arial" w:cs="Arial"/>
          <w:sz w:val="10"/>
          <w:szCs w:val="10"/>
          <w:vertAlign w:val="superscript"/>
        </w:rPr>
        <w:t>ND</w:t>
      </w:r>
      <w:r w:rsidRPr="006C21F3">
        <w:rPr>
          <w:rFonts w:ascii="Arial" w:hAnsi="Arial" w:cs="Arial"/>
          <w:sz w:val="10"/>
          <w:szCs w:val="10"/>
        </w:rPr>
        <w:t xml:space="preserve"> CORINTHIANS 11:14; 1</w:t>
      </w:r>
      <w:r w:rsidRPr="006C21F3">
        <w:rPr>
          <w:rFonts w:ascii="Arial" w:hAnsi="Arial" w:cs="Arial"/>
          <w:sz w:val="10"/>
          <w:szCs w:val="10"/>
          <w:vertAlign w:val="superscript"/>
        </w:rPr>
        <w:t>ST</w:t>
      </w:r>
      <w:r w:rsidRPr="006C21F3">
        <w:rPr>
          <w:rFonts w:ascii="Arial" w:hAnsi="Arial" w:cs="Arial"/>
          <w:sz w:val="10"/>
          <w:szCs w:val="10"/>
        </w:rPr>
        <w:t xml:space="preserve"> TIMOTHY 4:1 &amp; 1</w:t>
      </w:r>
      <w:r w:rsidRPr="006C21F3">
        <w:rPr>
          <w:rFonts w:ascii="Arial" w:hAnsi="Arial" w:cs="Arial"/>
          <w:sz w:val="10"/>
          <w:szCs w:val="10"/>
          <w:vertAlign w:val="superscript"/>
        </w:rPr>
        <w:t>ST</w:t>
      </w:r>
      <w:r w:rsidRPr="006C21F3">
        <w:rPr>
          <w:rFonts w:ascii="Arial" w:hAnsi="Arial" w:cs="Arial"/>
          <w:sz w:val="10"/>
          <w:szCs w:val="10"/>
        </w:rPr>
        <w:t xml:space="preserve"> PETER 5:8. BUT REMEMBER WHAT GOD DOES &amp; WHAT GOD AUTHORIZES FOR HIS SEXLESS APPOINTED AUTHORITIES IS PERMISSIBLE BLACK MAGIC ALWAYS IN ACTS 5:1-11; 7:1-60; 8:12-25; 13:9-12; 19:11-12, 17-20.     </w:t>
      </w:r>
    </w:p>
    <w:p w14:paraId="7991B9C2" w14:textId="24B7EACD" w:rsidR="00BC65C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WHITE SEXUAL MAGIC SEPARATE AS THE CLASS OF A FIGHTER &amp; PRIEST [CLERIC] TO CREATE A HIGH FORBIDDEN PALADIN [FEMALE PALADIN] OR A HIGHER FORBIDDEN LORD [LADY OR FEMALE LORD] IN ROMANS 1:21-25? WHITE SEXUAL MAGIC IS DESCRIBED AS “</w:t>
      </w:r>
      <w:r w:rsidRPr="006C21F3">
        <w:rPr>
          <w:rFonts w:ascii="Arial" w:hAnsi="Arial" w:cs="Arial"/>
          <w:b/>
          <w:sz w:val="10"/>
          <w:szCs w:val="10"/>
        </w:rPr>
        <w:t>FORBIDDEN GOOD MAGIC</w:t>
      </w:r>
      <w:r w:rsidRPr="006C21F3">
        <w:rPr>
          <w:rFonts w:ascii="Arial" w:hAnsi="Arial" w:cs="Arial"/>
          <w:sz w:val="10"/>
          <w:szCs w:val="10"/>
        </w:rPr>
        <w:t>”, AS OPPOSED TO BLACK SEXUAL MAGIC, &amp; THEY COMPLETELY DO THE OPPOSITES IN THEIR POTENCY OF SEXUAL POWERS IN ROMANS 1:21-32; 3:4-23 &amp; JAMES 3:14-16; 4:1-6. THE HOLY BIBLE TEACHES BETWEEN FORBIDDEN EVIL MAGIC &amp; FORBIDDEN GOOD MAGIC IN THE TREE OF THE KNOWLEDGE OF GOOD &amp; EVIL IN GENESIS 2:9. EVEN THOUGH FORBIDDEN GOOD MAGIC HELPS IN GIVING, PROTECTING &amp; SAVING ONE’S ALLIES, BOTH OF THESE KINDS OF MAGIC ARE FORBIDDEN BY GOD BECAUSE OF ITS FOREIGN FALSE SEXUAL SOURCE [ACTS 14:15] THAT DOES NOT COME DIRECTLY FROM THE HOLY SEXLESS GOD! THEY SIMPLY PUT THE LAW IN THEIR OWN HANDS &amp; DO NOT WAIT ON GOD TO HANDLE THE SITUATION, WHICH GETS THEM IN DEEP DOODOO! THOSE WHO PRACTICE FORBIDDEN WHITE MAGIC, ARE CALLED WICCA, WHO WORSHIP THE CREATION RATHER THAN THE TRUE CREATOR LORD STEPHEN/YAHWEH IN ROMANS 1:21-27. THEY DO NOT CALL OR PUT THEIR TRUST IN THE DEVIL &amp; EVIL SPIRITS, BUT OFTEN APPEAL &amp; RELY ON MOTHER EARTH, ANGELS OR THE ELEMENTS, WHICH WILL BE A SERIOUS PROBLEM IF GOD IS NOT DIRECTLY INVOLVED. MANY WHO DABBLED IN THE FORBIDDEN WHITE ARTS ARE CALLED WICCANS. YET THIS KIND OF FORBIDDEN WHITE WITCHCRAFT IS A DIRECT VIOLATION OF GOD’S LAW &amp; IS ETERNALLY DAMNED UNLESS GOD AUTHORIZES IT IN DEUTERONOMY 18:10-16; LEVITICUS 19:26, 31; 20:27; JOB 1-2 &amp; ACTS 8:9-11; 13:8-10. CERTAIN WITCHES THAT TRIED USE THEIR SECRET SEXUAL ARTS TO DUPLICATE CERTAIN DIVINE MIRACLES DONE BY GOD FOR THE ISRAELITES, BUT ALL PRECISELY FAILED IN DOING SO BECAUSE OF A SEXUAL MEANS IN EXODUS 7:11; 8:7 &amp; ACTS 8:9-25; 13:4-12; 16:16-24; 19:11-20. WHY DOES THE LORD HATE THIS KIND OF FORBIDDEN WHITE MAGIC, BECAUSE IT SIMPLY DOES NOT COME FROM HIM NOR IS AUTHORIZED BY HIM. THE LORD LUCIFER &amp; LADY VICTORIA TRIES TO PULL OTHER ETERNAL CREATURES INTO USING THIS KIND OF FORBIDDEN WHITE MAGIC THROUGH DECEIVING SPIRITS &amp; DOCTRINES OF DEVILS IN 2</w:t>
      </w:r>
      <w:r w:rsidRPr="006C21F3">
        <w:rPr>
          <w:rFonts w:ascii="Arial" w:hAnsi="Arial" w:cs="Arial"/>
          <w:sz w:val="10"/>
          <w:szCs w:val="10"/>
          <w:vertAlign w:val="superscript"/>
        </w:rPr>
        <w:t>ND</w:t>
      </w:r>
      <w:r w:rsidRPr="006C21F3">
        <w:rPr>
          <w:rFonts w:ascii="Arial" w:hAnsi="Arial" w:cs="Arial"/>
          <w:sz w:val="10"/>
          <w:szCs w:val="10"/>
        </w:rPr>
        <w:t xml:space="preserve"> CORINTHIANS 11:14; 1</w:t>
      </w:r>
      <w:r w:rsidRPr="006C21F3">
        <w:rPr>
          <w:rFonts w:ascii="Arial" w:hAnsi="Arial" w:cs="Arial"/>
          <w:sz w:val="10"/>
          <w:szCs w:val="10"/>
          <w:vertAlign w:val="superscript"/>
        </w:rPr>
        <w:t>ST</w:t>
      </w:r>
      <w:r w:rsidRPr="006C21F3">
        <w:rPr>
          <w:rFonts w:ascii="Arial" w:hAnsi="Arial" w:cs="Arial"/>
          <w:sz w:val="10"/>
          <w:szCs w:val="10"/>
        </w:rPr>
        <w:t xml:space="preserve"> TIMOTHY 4:1 &amp; 1</w:t>
      </w:r>
      <w:r w:rsidRPr="006C21F3">
        <w:rPr>
          <w:rFonts w:ascii="Arial" w:hAnsi="Arial" w:cs="Arial"/>
          <w:sz w:val="10"/>
          <w:szCs w:val="10"/>
          <w:vertAlign w:val="superscript"/>
        </w:rPr>
        <w:t>ST</w:t>
      </w:r>
      <w:r w:rsidRPr="006C21F3">
        <w:rPr>
          <w:rFonts w:ascii="Arial" w:hAnsi="Arial" w:cs="Arial"/>
          <w:sz w:val="10"/>
          <w:szCs w:val="10"/>
        </w:rPr>
        <w:t xml:space="preserve"> PETER 5:8. BUT REMEMBER WHAT GOD DOES &amp; WHAT GOD AUTHORIZES FOR HIS SEXLESS APPOINTED AUTHORITIES IS PERMISSIBLE WHITE MAGIC ALWAYS IN ACTS 6:8, 10, 14-15; 7:1-60; 8:12-25; 13:9-12; 16:17-18; 19:11-12, 17-20. </w:t>
      </w:r>
    </w:p>
    <w:p w14:paraId="66905085" w14:textId="763F3C35" w:rsidR="00A10BCB"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SEXUAL ENCHANTMENTS KNOWN AS SEXUAL ENCHANTERS? IN THE HOLY BIBLE, SEXUAL ENCHANTMENTS ARE PART OF SEXUAL WITCHCRAFT &amp; SEXUAL SORCERY, WHICH IS CLEARLY FORBIDDEN IN GOD’S LAW IN LEVITICUS 19:26 &amp; 2</w:t>
      </w:r>
      <w:r w:rsidRPr="006C21F3">
        <w:rPr>
          <w:rFonts w:ascii="Arial" w:hAnsi="Arial" w:cs="Arial"/>
          <w:sz w:val="10"/>
          <w:szCs w:val="10"/>
          <w:vertAlign w:val="superscript"/>
        </w:rPr>
        <w:t>ND</w:t>
      </w:r>
      <w:r w:rsidRPr="006C21F3">
        <w:rPr>
          <w:rFonts w:ascii="Arial" w:hAnsi="Arial" w:cs="Arial"/>
          <w:sz w:val="10"/>
          <w:szCs w:val="10"/>
        </w:rPr>
        <w:t xml:space="preserve"> KINGS 21:6. A SEXUAL ENCHANTER IS ONE WHO CASTS SEXUAL SPELLS OR PUT SEXUAL CURSES OR SEXUAL BLESSINGS ON SOMEONE OR SOMETHING. IN THE ENGLISH TRANSLATIONS THE WORD ENCHANTER IS KNOWN, IDENTIFIED &amp; USED AS SEXUAL DIVINER, SEXUAL MAGICIAN, SEXUAL FORTUNETELLER, SEXUAL NECROMANCER &amp; SEXUAL ASTROLOGER WHO PRACTICES SEXUAL ENCHANTMENTS, CASTING OF SEXUAL SPELLS OR SEXUAL DIVINATION. THERE IS ONLY 2 SOURCES OF POWER THAT EXISTS IN THE UNIVERSE: THOSE THAT DIVINELY ORIGINATE FROM THE </w:t>
      </w:r>
      <w:r w:rsidRPr="006C21F3">
        <w:rPr>
          <w:rFonts w:ascii="Arial" w:hAnsi="Arial" w:cs="Arial"/>
          <w:b/>
          <w:sz w:val="10"/>
          <w:szCs w:val="10"/>
        </w:rPr>
        <w:t>FATHER STEPHEN OUR LORD</w:t>
      </w:r>
      <w:r w:rsidRPr="006C21F3">
        <w:rPr>
          <w:rFonts w:ascii="Arial" w:hAnsi="Arial" w:cs="Arial"/>
          <w:sz w:val="10"/>
          <w:szCs w:val="10"/>
        </w:rPr>
        <w:t>, AND THOSE THAT THE LORD HAS ALLOWED THE LORD LUCIFER &amp; LADY VICTORIA TO SEXUALLY CONTROL IN JOB 1-2; JOHN 1:1-5, 14-18; 4:23-24; ROMANS 13:1-2, 3-10; 1</w:t>
      </w:r>
      <w:r w:rsidRPr="006C21F3">
        <w:rPr>
          <w:rFonts w:ascii="Arial" w:hAnsi="Arial" w:cs="Arial"/>
          <w:sz w:val="10"/>
          <w:szCs w:val="10"/>
          <w:vertAlign w:val="superscript"/>
        </w:rPr>
        <w:t>ST</w:t>
      </w:r>
      <w:r w:rsidRPr="006C21F3">
        <w:rPr>
          <w:rFonts w:ascii="Arial" w:hAnsi="Arial" w:cs="Arial"/>
          <w:sz w:val="10"/>
          <w:szCs w:val="10"/>
        </w:rPr>
        <w:t xml:space="preserve"> CORINTHIANS 2:6-16; 5:4-5; 8:6; 15:24-28; 2</w:t>
      </w:r>
      <w:r w:rsidRPr="006C21F3">
        <w:rPr>
          <w:rFonts w:ascii="Arial" w:hAnsi="Arial" w:cs="Arial"/>
          <w:sz w:val="10"/>
          <w:szCs w:val="10"/>
          <w:vertAlign w:val="superscript"/>
        </w:rPr>
        <w:t>ND</w:t>
      </w:r>
      <w:r w:rsidRPr="006C21F3">
        <w:rPr>
          <w:rFonts w:ascii="Arial" w:hAnsi="Arial" w:cs="Arial"/>
          <w:sz w:val="10"/>
          <w:szCs w:val="10"/>
        </w:rPr>
        <w:t xml:space="preserve"> CORINTHIANS 4:1-18; 11:5-15; EPHESIANS 4:6; HEBREWS 1:1-3 &amp; ACTS 5:38-39; 6:15; 7:55-56; 9:1-30; 17:22-31; 22:1-21; 26:1-18; 29:2. THE LORD HAS STRONG DIVINE RECOMPENSES &amp; DIVINE CONSEQUENCES FOR ANY ETERNAL CREATURES WHO DABBLE IN THE LORD LUCIFER’S &amp; LADY VICTORIA’S TERRITORY IN EXODUS 22:18; DEUTERONOMY 18:14; ISAIAH 2:6;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6:9-10; GALATIANS 5:19-21; REVELATION 9:20-21; 17:1-18:24. WHERE SEXUAL DRUGS, SEXUAL WITCHCRAFT, SEXUAL NECROMANCY &amp; SEXUAL PSYCHICS ARE CELEBRATED IS IN LEVITICUS 20:27; 1</w:t>
      </w:r>
      <w:r w:rsidRPr="006C21F3">
        <w:rPr>
          <w:rFonts w:ascii="Arial" w:hAnsi="Arial" w:cs="Arial"/>
          <w:sz w:val="10"/>
          <w:szCs w:val="10"/>
          <w:vertAlign w:val="superscript"/>
        </w:rPr>
        <w:t>ST</w:t>
      </w:r>
      <w:r w:rsidRPr="006C21F3">
        <w:rPr>
          <w:rFonts w:ascii="Arial" w:hAnsi="Arial" w:cs="Arial"/>
          <w:sz w:val="10"/>
          <w:szCs w:val="10"/>
        </w:rPr>
        <w:t xml:space="preserve"> CHRONICLES 10:13; 2</w:t>
      </w:r>
      <w:r w:rsidRPr="006C21F3">
        <w:rPr>
          <w:rFonts w:ascii="Arial" w:hAnsi="Arial" w:cs="Arial"/>
          <w:sz w:val="10"/>
          <w:szCs w:val="10"/>
          <w:vertAlign w:val="superscript"/>
        </w:rPr>
        <w:t>ND</w:t>
      </w:r>
      <w:r w:rsidRPr="006C21F3">
        <w:rPr>
          <w:rFonts w:ascii="Arial" w:hAnsi="Arial" w:cs="Arial"/>
          <w:sz w:val="10"/>
          <w:szCs w:val="10"/>
        </w:rPr>
        <w:t xml:space="preserve"> CORINTHIANS 11:14; JAMES 3:14-16; 4:1-6; 1</w:t>
      </w:r>
      <w:r w:rsidRPr="006C21F3">
        <w:rPr>
          <w:rFonts w:ascii="Arial" w:hAnsi="Arial" w:cs="Arial"/>
          <w:sz w:val="10"/>
          <w:szCs w:val="10"/>
          <w:vertAlign w:val="superscript"/>
        </w:rPr>
        <w:t>ST</w:t>
      </w:r>
      <w:r w:rsidRPr="006C21F3">
        <w:rPr>
          <w:rFonts w:ascii="Arial" w:hAnsi="Arial" w:cs="Arial"/>
          <w:sz w:val="10"/>
          <w:szCs w:val="10"/>
        </w:rPr>
        <w:t xml:space="preserve"> JOHN 1:8, 10; REVELATION 17:1-20:10 &amp; ACTS 5:38; 7:4; 8:9-11; 13:6-11; 16:16; 19:16, 18-19. THE DIVINE PROHIBITION OF SEXUAL ENCHANTMENTS GOES ONE STEP FURTHER. YOU CANNOT BE SEXUALLY CONTROLLED BY SEXUAL DISSIPATION OR SEXUAL DRUNKENNESS &amp; BE DIVINELY CONTROLLED &amp; HAVE THE HOLY GHOST, THE SPIRIT OF TRUTH AT THE SAME TIME IN JOHN 14:1-31; 15:1-27; 16:1-15; ROMANS 8:28-29, 31-39; GALATIANS 5:16, 19-21, 22-23; EPHESIANS 5:18 &amp; ACTS 6:8, 10, 14-15; 7:6-7, 18-19, 24-28, 30-38, 39-43, 47-56, 59-60. THE PERMISSIBLE ENCHANTMENTS OF DIVINELY CASTING PERMISSIBLE SPELLS &amp; DIVINE CURSES &amp; DIVINE BLESSINGS ALSO KNOWN AS PERMISSIBLE MAGICAL ARTS ARE SUPREMELY AUTHORIZED BY THE LORD IS IN PSALMS 16:2, 11; ROMANS 13:1-2; 1</w:t>
      </w:r>
      <w:r w:rsidRPr="006C21F3">
        <w:rPr>
          <w:rFonts w:ascii="Arial" w:hAnsi="Arial" w:cs="Arial"/>
          <w:sz w:val="10"/>
          <w:szCs w:val="10"/>
          <w:vertAlign w:val="superscript"/>
        </w:rPr>
        <w:t>ST</w:t>
      </w:r>
      <w:r w:rsidRPr="006C21F3">
        <w:rPr>
          <w:rFonts w:ascii="Arial" w:hAnsi="Arial" w:cs="Arial"/>
          <w:sz w:val="10"/>
          <w:szCs w:val="10"/>
        </w:rPr>
        <w:t xml:space="preserve"> CORINTHIANS 8:6; 15:24-28; 2</w:t>
      </w:r>
      <w:r w:rsidRPr="006C21F3">
        <w:rPr>
          <w:rFonts w:ascii="Arial" w:hAnsi="Arial" w:cs="Arial"/>
          <w:sz w:val="10"/>
          <w:szCs w:val="10"/>
          <w:vertAlign w:val="superscript"/>
        </w:rPr>
        <w:t>ND</w:t>
      </w:r>
      <w:r w:rsidRPr="006C21F3">
        <w:rPr>
          <w:rFonts w:ascii="Arial" w:hAnsi="Arial" w:cs="Arial"/>
          <w:sz w:val="10"/>
          <w:szCs w:val="10"/>
        </w:rPr>
        <w:t xml:space="preserve"> CORINTHIANS 4:7, 17; 12:7; EPHESIANS 4:6; PHILIPPIANS 3:8 &amp; ACTS 2:25-28; 7:1-60; 9:3-9; 17:22-31; 22:6-11; 26:13-18; 29:2. NOW WITH SEXUAL INTERCOURSE, IT IS ALWAYS FORBIDDEN IDOLATRY WITH ITS SEXUAL MAGICAL ARTS THAT WORSHIPS THE SEXUAL FALSE CREATION FROM THE LORD LUCIFER &amp; THE LADY VICTORIA RATHER THAN THE TRUE SUPREME CREATOR, THE </w:t>
      </w:r>
      <w:r w:rsidRPr="006C21F3">
        <w:rPr>
          <w:rFonts w:ascii="Arial" w:hAnsi="Arial" w:cs="Arial"/>
          <w:b/>
          <w:sz w:val="10"/>
          <w:szCs w:val="10"/>
        </w:rPr>
        <w:t>LORD STEPHEN/YAHWEH</w:t>
      </w:r>
      <w:r w:rsidRPr="006C21F3">
        <w:rPr>
          <w:rFonts w:ascii="Arial" w:hAnsi="Arial" w:cs="Arial"/>
          <w:sz w:val="10"/>
          <w:szCs w:val="10"/>
        </w:rPr>
        <w:t xml:space="preserve"> BECAUSE THE SEXUAL CREATION HAS A FOREIGN SOURCE &amp; FOREIGN POWER [AUTHORITY] THAT HAS NOTHING TO DO WITH OR HAS NO PART WITH THE LORD AT ANY TIME IN ROMANS 1:21-27, 31-32; 3:4-23 &amp; ACTS 14:15. NOW WITH DIVINE INTERCOURSE, IT IS ALWAYS PERMISSIBLE IDOLATRY WITH ITS PERMISSIBLE MAGICAL ARTS THAT WORSHIPS THE DIVINE TRUE CREATION, BUT DIRECTLY &amp; DIVINELY HAS IT PRIMARY SOURCE &amp; PRIMARY POWER [AUTHORITY] THAT ALWAYS COMES FROM &amp; IS AUTHORIZED FROM THE TRUE SUPREME CREATOR, THE </w:t>
      </w:r>
      <w:r w:rsidRPr="006C21F3">
        <w:rPr>
          <w:rFonts w:ascii="Arial" w:hAnsi="Arial" w:cs="Arial"/>
          <w:b/>
          <w:sz w:val="10"/>
          <w:szCs w:val="10"/>
        </w:rPr>
        <w:t>LORD STEPHEN/YAHWEH</w:t>
      </w:r>
      <w:r w:rsidRPr="006C21F3">
        <w:rPr>
          <w:rFonts w:ascii="Arial" w:hAnsi="Arial" w:cs="Arial"/>
          <w:sz w:val="10"/>
          <w:szCs w:val="10"/>
        </w:rPr>
        <w:t xml:space="preserve"> IN ROMANS 1:20; 3:4 &amp; ACTS 14:15; 7:49-50; 17:22-31.                   </w:t>
      </w:r>
    </w:p>
    <w:p w14:paraId="496DE0B2" w14:textId="522D69B6" w:rsidR="00295A80"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SEXUAL WITCHCRAFT ALSO KNOWN AS SEXUAL WITCHES IN A NUTSHELL? SINCE THE FALL OF THE LADY VICTORIA FROM THE VERY BEGINNING IN PROVERBS 8:30-31, ETERNAL CREATURES HAVE SOUGHT AFTER SUPERNATURAL SEXUAL EXPERIENCES, THAT THE LORD NORMALLY WOULD NEVER ENDORSE. ALL THE SEXUAL NATIONS AROUND THE DIVINE PROMISED LAND WERE TOTALLY GIVEN TO THIS KIND OF THING, AND THE LORD HAS STERN WORDS FOR HIS PEOPLE, WITH ANY SEXUAL INVOLVEMENT WITH THESE SEXUAL NATIONS IN DEUTERONOMY 18:9-12. THE LORD’S DIVINE PENALTY FOR PRACTICING SEXUAL WITCHCRAFT UNDER THE HOLY BIBLICAL LAW IS ETERNAL DEATH IN EXODUS 22:18 &amp; LEVITICUS 20:27. IF YOU ARE SEXUAL, HOMOSEXUAL OR INTERRACIAL ABOMINABLE, THEN YOU ARE ALWAYS PLACED UNDER THE HOLY BIBLICAL LAW! IF YOU ARE SEXLESS AS BEING DIVINE, HOLY OR SEPARATED, THEN YOU ARE ALWAYS PLACED UNDER THE LORD, BUT ABOVE HIS HOLY BIBLICAL LAW! IN THE OT, KING SAUL WAS STEALED, KILLED &amp; DESTROYED BECAUSE HE WAS UNFAITHFUL TO THE LORD &amp; DID NOT KEEP THE WORD OF THE LORD, BUT CONSULTED A SEXUAL WITCH INSTEAD FOR GUIDANCE IN 1</w:t>
      </w:r>
      <w:r w:rsidRPr="006C21F3">
        <w:rPr>
          <w:rFonts w:ascii="Arial" w:hAnsi="Arial" w:cs="Arial"/>
          <w:sz w:val="10"/>
          <w:szCs w:val="10"/>
          <w:vertAlign w:val="superscript"/>
        </w:rPr>
        <w:t>ST</w:t>
      </w:r>
      <w:r w:rsidRPr="006C21F3">
        <w:rPr>
          <w:rFonts w:ascii="Arial" w:hAnsi="Arial" w:cs="Arial"/>
          <w:sz w:val="10"/>
          <w:szCs w:val="10"/>
        </w:rPr>
        <w:t xml:space="preserve"> CHRONICLES 10:13. IN THE NT, SEXUAL SORCERY IS TRANSLATED FROM THE GREEK WORD </w:t>
      </w:r>
      <w:r w:rsidRPr="006C21F3">
        <w:rPr>
          <w:rFonts w:ascii="Arial" w:hAnsi="Arial" w:cs="Arial"/>
          <w:b/>
          <w:i/>
          <w:sz w:val="10"/>
          <w:szCs w:val="10"/>
        </w:rPr>
        <w:t>PHARMAKEIA</w:t>
      </w:r>
      <w:r w:rsidRPr="006C21F3">
        <w:rPr>
          <w:rFonts w:ascii="Arial" w:hAnsi="Arial" w:cs="Arial"/>
          <w:sz w:val="10"/>
          <w:szCs w:val="10"/>
        </w:rPr>
        <w:t xml:space="preserve">, WHICH MEANS IN THE ENGLISH WORD </w:t>
      </w:r>
      <w:r w:rsidRPr="006C21F3">
        <w:rPr>
          <w:rFonts w:ascii="Arial" w:hAnsi="Arial" w:cs="Arial"/>
          <w:b/>
          <w:i/>
          <w:sz w:val="10"/>
          <w:szCs w:val="10"/>
        </w:rPr>
        <w:t>PHARMACY</w:t>
      </w:r>
      <w:r w:rsidRPr="006C21F3">
        <w:rPr>
          <w:rFonts w:ascii="Arial" w:hAnsi="Arial" w:cs="Arial"/>
          <w:sz w:val="10"/>
          <w:szCs w:val="10"/>
        </w:rPr>
        <w:t xml:space="preserve"> IN GALATIANS 5:20 &amp; REVELATION 18:23. THIS KIND OF SEXUAL WITCHCRAFT &amp; SEXUAL SPIRITISM IN ILLICIT SEXUAL DRUGS OFTEN INVOLVED IN THE RITUALISTIC SEXUAL USE OF SEXUAL MAGICAL POTIONS &amp; SEXUAL MIND-ALTERING DRUGS OR SEXUAL MIND-CONTROLLING DRUGS, WHICH WOULD ALWAYS OPEN UP THESE ETERNAL CREATURES TO A SEXUAL INVASION OF DEMONIC SPIRITS &amp; DEVILISH SPIRITS IN DEMON POSSESSION IN JAMES 3:14-16; 4:1-6. THERE IS ONLY 2 PROMINENT SOURCES OF UNIVERSAL POWER: THE </w:t>
      </w:r>
      <w:r w:rsidRPr="006C21F3">
        <w:rPr>
          <w:rFonts w:ascii="Arial" w:hAnsi="Arial" w:cs="Arial"/>
          <w:b/>
          <w:sz w:val="10"/>
          <w:szCs w:val="10"/>
        </w:rPr>
        <w:t>FATHER STEPHEN OUR LORD</w:t>
      </w:r>
      <w:r w:rsidRPr="006C21F3">
        <w:rPr>
          <w:rFonts w:ascii="Arial" w:hAnsi="Arial" w:cs="Arial"/>
          <w:sz w:val="10"/>
          <w:szCs w:val="10"/>
        </w:rPr>
        <w:t xml:space="preserve"> &amp; THE LORD LUCIFER/LADY VICTORIA. THE LORD LUCIFER WITH THE LADY VICTORIA ONLY HAS POWER THAT THE LORD ONLY HAS SPECIALLY ORDAINED, SPECIALLY ALLOWED OR SPECIALLY AUTHORIZED FOR THEM TO HAVE IS IN PROVERBS 8:30-31; JOB 1-2; ISAIAH 47:1-15; 2</w:t>
      </w:r>
      <w:r w:rsidRPr="006C21F3">
        <w:rPr>
          <w:rFonts w:ascii="Arial" w:hAnsi="Arial" w:cs="Arial"/>
          <w:sz w:val="10"/>
          <w:szCs w:val="10"/>
          <w:vertAlign w:val="superscript"/>
        </w:rPr>
        <w:t>ND</w:t>
      </w:r>
      <w:r w:rsidRPr="006C21F3">
        <w:rPr>
          <w:rFonts w:ascii="Arial" w:hAnsi="Arial" w:cs="Arial"/>
          <w:sz w:val="10"/>
          <w:szCs w:val="10"/>
        </w:rPr>
        <w:t xml:space="preserve"> CORINTHIANS 4:4; JUDE 9 &amp; REVELATION 17:1-20:10. TO SEEK ANYTHING APART FROM THE LORD, IS SEXUAL IDOLATRY &amp; SEXUAL WITCHCRAFT IN ROMANS 1:21-27; 3:4-23. FOR SEXUAL REBELLION IS AS THE SIN OF SEXUAL WITCHCRAFT IN 1</w:t>
      </w:r>
      <w:r w:rsidRPr="006C21F3">
        <w:rPr>
          <w:rFonts w:ascii="Arial" w:hAnsi="Arial" w:cs="Arial"/>
          <w:sz w:val="10"/>
          <w:szCs w:val="10"/>
          <w:vertAlign w:val="superscript"/>
        </w:rPr>
        <w:t>ST</w:t>
      </w:r>
      <w:r w:rsidRPr="006C21F3">
        <w:rPr>
          <w:rFonts w:ascii="Arial" w:hAnsi="Arial" w:cs="Arial"/>
          <w:sz w:val="10"/>
          <w:szCs w:val="10"/>
        </w:rPr>
        <w:t xml:space="preserve"> SAMUEL 15:23. WHEN MOSES PERFORMED THE LORD’S TRUE MIRACLES/PERMISSIBLE MAGICAL ARTS BEFORE PHARAOH, THE SEXUAL MAGICIANS DID THE SAME WITH THE FIRST 2 LEVELS THROUGH SEXUAL DEMONIC POWERS IN EXODUS 7:14-25; 8:1-15. THIS SEXUAL DESIRE HAS ITS DEMONIC ROOTS IN THE LORD LUCIFER’S 1</w:t>
      </w:r>
      <w:r w:rsidRPr="006C21F3">
        <w:rPr>
          <w:rFonts w:ascii="Arial" w:hAnsi="Arial" w:cs="Arial"/>
          <w:sz w:val="10"/>
          <w:szCs w:val="10"/>
          <w:vertAlign w:val="superscript"/>
        </w:rPr>
        <w:t>ST</w:t>
      </w:r>
      <w:r w:rsidRPr="006C21F3">
        <w:rPr>
          <w:rFonts w:ascii="Arial" w:hAnsi="Arial" w:cs="Arial"/>
          <w:sz w:val="10"/>
          <w:szCs w:val="10"/>
        </w:rPr>
        <w:t xml:space="preserve"> TEMPTATION TO THE LADY VICTORIA, THE LORD JOB’S WIFE: “</w:t>
      </w:r>
      <w:r w:rsidRPr="006C21F3">
        <w:rPr>
          <w:rFonts w:ascii="Arial" w:hAnsi="Arial" w:cs="Arial"/>
          <w:b/>
          <w:sz w:val="10"/>
          <w:szCs w:val="10"/>
        </w:rPr>
        <w:t>CURSE GOD &amp; DIE</w:t>
      </w:r>
      <w:r w:rsidRPr="006C21F3">
        <w:rPr>
          <w:rFonts w:ascii="Arial" w:hAnsi="Arial" w:cs="Arial"/>
          <w:sz w:val="10"/>
          <w:szCs w:val="10"/>
        </w:rPr>
        <w:t>” IN JOB 1-2 &amp; THE 1</w:t>
      </w:r>
      <w:r w:rsidRPr="006C21F3">
        <w:rPr>
          <w:rFonts w:ascii="Arial" w:hAnsi="Arial" w:cs="Arial"/>
          <w:sz w:val="10"/>
          <w:szCs w:val="10"/>
          <w:vertAlign w:val="superscript"/>
        </w:rPr>
        <w:t>ST</w:t>
      </w:r>
      <w:r w:rsidRPr="006C21F3">
        <w:rPr>
          <w:rFonts w:ascii="Arial" w:hAnsi="Arial" w:cs="Arial"/>
          <w:sz w:val="10"/>
          <w:szCs w:val="10"/>
        </w:rPr>
        <w:t xml:space="preserve"> TEMPTATION TO THE LADY EVE: “</w:t>
      </w:r>
      <w:r w:rsidRPr="006C21F3">
        <w:rPr>
          <w:rFonts w:ascii="Arial" w:hAnsi="Arial" w:cs="Arial"/>
          <w:b/>
          <w:sz w:val="10"/>
          <w:szCs w:val="10"/>
        </w:rPr>
        <w:t>YOU CAN BE LIKE THE LORD</w:t>
      </w:r>
      <w:r w:rsidRPr="006C21F3">
        <w:rPr>
          <w:rFonts w:ascii="Arial" w:hAnsi="Arial" w:cs="Arial"/>
          <w:sz w:val="10"/>
          <w:szCs w:val="10"/>
        </w:rPr>
        <w:t>” IN GENESIS 3:1-24. FOR THE LORD TEMPTS NO ONE IN JAMES 1:12-18. ANY PRACTICE THAT DABBLES IN ANY SEXUAL POWER SOURCE OTHER THAN THE DIVINE POWER OF THE LORD, THAT IS NEVER FROM THE LORD IS FORBIDDEN SEXUAL WITCHCRAFT IN ROMANS 1:21-32; 3:4-23 &amp; REVELATION 20:11-15; 21:8, 27; 22:15, 18-19 &amp; ACTS 5:38-39; 6:9, 11-13; 7:6, 18-19, 24-28, 39-43, 51-53, 57-60. WE SHOULD FEAR THE LORD &amp; NOT THE LORD LUCIFER’S POWER IN JOB 1-2; ISAIAH 8:19; 54:17; MICAH 5:12; JOHN 6:68; 8:37-59; 10:1-39;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2:6-16; 5:5; 6:9-10; GALATIANS 5:19-21; 1</w:t>
      </w:r>
      <w:r w:rsidRPr="006C21F3">
        <w:rPr>
          <w:rFonts w:ascii="Arial" w:hAnsi="Arial" w:cs="Arial"/>
          <w:sz w:val="10"/>
          <w:szCs w:val="10"/>
          <w:vertAlign w:val="superscript"/>
        </w:rPr>
        <w:t>ST</w:t>
      </w:r>
      <w:r w:rsidRPr="006C21F3">
        <w:rPr>
          <w:rFonts w:ascii="Arial" w:hAnsi="Arial" w:cs="Arial"/>
          <w:sz w:val="10"/>
          <w:szCs w:val="10"/>
        </w:rPr>
        <w:t xml:space="preserve"> THESSALONIANS 2:18; 2</w:t>
      </w:r>
      <w:r w:rsidRPr="006C21F3">
        <w:rPr>
          <w:rFonts w:ascii="Arial" w:hAnsi="Arial" w:cs="Arial"/>
          <w:sz w:val="10"/>
          <w:szCs w:val="10"/>
          <w:vertAlign w:val="superscript"/>
        </w:rPr>
        <w:t>ND</w:t>
      </w:r>
      <w:r w:rsidRPr="006C21F3">
        <w:rPr>
          <w:rFonts w:ascii="Arial" w:hAnsi="Arial" w:cs="Arial"/>
          <w:sz w:val="10"/>
          <w:szCs w:val="10"/>
        </w:rPr>
        <w:t xml:space="preserve"> THESSALONIANS 2:1-12; 1</w:t>
      </w:r>
      <w:r w:rsidRPr="006C21F3">
        <w:rPr>
          <w:rFonts w:ascii="Arial" w:hAnsi="Arial" w:cs="Arial"/>
          <w:sz w:val="10"/>
          <w:szCs w:val="10"/>
          <w:vertAlign w:val="superscript"/>
        </w:rPr>
        <w:t>ST</w:t>
      </w:r>
      <w:r w:rsidRPr="006C21F3">
        <w:rPr>
          <w:rFonts w:ascii="Arial" w:hAnsi="Arial" w:cs="Arial"/>
          <w:sz w:val="10"/>
          <w:szCs w:val="10"/>
        </w:rPr>
        <w:t xml:space="preserve"> JOHN 4:4; 5:4; REVELATION 2-3 &amp; ACTS 4:1-37; 5:1-11, 38-39; 7:1-60; 8:9-25; 9:1-30; 13:4-13; 16:16-24; 17:22-31; 19:11-20; 22:1-21; 26:1-18; 29:2.                             </w:t>
      </w:r>
    </w:p>
    <w:p w14:paraId="1751F976" w14:textId="1C26FBF0" w:rsidR="00E91AEE"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SEXUAL SORCERY KNOWN AS THE CASTING OF SEXUAL SPELLS? SEXUAL SORCERY IS THE USE OF SEXUAL SPELLS, SEXUAL DIVINATION OR THE SPEAKING TO SEXUAL SPIRITS, WHICH IS CLEARLY DAMNED IN THE HOLY BIBLE. IN THE OT, THE WORD SEXUAL SORCERY IS ALWAYS USED IN REFERENCE OF AN EVIL OR DECEPTIVE PRACTICE IN 2</w:t>
      </w:r>
      <w:r w:rsidRPr="006C21F3">
        <w:rPr>
          <w:rFonts w:ascii="Arial" w:hAnsi="Arial" w:cs="Arial"/>
          <w:sz w:val="10"/>
          <w:szCs w:val="10"/>
          <w:vertAlign w:val="superscript"/>
        </w:rPr>
        <w:t>ND</w:t>
      </w:r>
      <w:r w:rsidRPr="006C21F3">
        <w:rPr>
          <w:rFonts w:ascii="Arial" w:hAnsi="Arial" w:cs="Arial"/>
          <w:sz w:val="10"/>
          <w:szCs w:val="10"/>
        </w:rPr>
        <w:t xml:space="preserve"> CHRONICLES 33:6. SEXUAL SORCERERS WERE COMMON IN THE CULTURE OF ANCIENT EGYPT IN EXODUS 7:11 &amp; ISAIAH 19:3. ALSO IN THE KINGDOM OF BABYLON IN DIRECT ASSOCIATION WITH KING NEBUCHADNEZZAR IN JEREMIAH 27:9 &amp; DANIEL 2:2. GOD’S JUDGMENT AGAINST SEXUAL SORCERY IS IN MALACHI 3:5. SEXUAL SORCERY IS LISTED AMONG THE ABOMINABLE PRACTICES OF THE NATIONS SURROUNDING ISRAEL IN DEUTERONOMY 18:10-12. IN THE NT, THE HOLY BIBLE LISTS SEXUAL SORCERY AS ONE OF MANY ABOMINABLE PRACTICES THAT ARE PERFORMED IN THE LIVES OF UNBELIEVERS IN GALATIANS 5:19-21. IN THE NT GREEK, THE WORD SEXUAL SORCERY IS </w:t>
      </w:r>
      <w:r w:rsidRPr="006C21F3">
        <w:rPr>
          <w:rFonts w:ascii="Arial" w:hAnsi="Arial" w:cs="Arial"/>
          <w:b/>
          <w:i/>
          <w:sz w:val="10"/>
          <w:szCs w:val="10"/>
        </w:rPr>
        <w:t>PHARMAKEIA</w:t>
      </w:r>
      <w:r w:rsidRPr="006C21F3">
        <w:rPr>
          <w:rFonts w:ascii="Arial" w:hAnsi="Arial" w:cs="Arial"/>
          <w:sz w:val="10"/>
          <w:szCs w:val="10"/>
        </w:rPr>
        <w:t xml:space="preserve">, WHICH IS THE SOURCE OF THE ENGLISH WORD </w:t>
      </w:r>
      <w:r w:rsidRPr="006C21F3">
        <w:rPr>
          <w:rFonts w:ascii="Arial" w:hAnsi="Arial" w:cs="Arial"/>
          <w:b/>
          <w:i/>
          <w:sz w:val="10"/>
          <w:szCs w:val="10"/>
        </w:rPr>
        <w:t>PHARMACY</w:t>
      </w:r>
      <w:r w:rsidRPr="006C21F3">
        <w:rPr>
          <w:rFonts w:ascii="Arial" w:hAnsi="Arial" w:cs="Arial"/>
          <w:sz w:val="10"/>
          <w:szCs w:val="10"/>
        </w:rPr>
        <w:t>. THIS WORD SEXUAL SORCERY PRIMARILY MEANS TO “</w:t>
      </w:r>
      <w:r w:rsidRPr="006C21F3">
        <w:rPr>
          <w:rFonts w:ascii="Arial" w:hAnsi="Arial" w:cs="Arial"/>
          <w:b/>
          <w:sz w:val="10"/>
          <w:szCs w:val="10"/>
        </w:rPr>
        <w:t>SEXUALLY DEAL IN POISON</w:t>
      </w:r>
      <w:r w:rsidRPr="006C21F3">
        <w:rPr>
          <w:rFonts w:ascii="Arial" w:hAnsi="Arial" w:cs="Arial"/>
          <w:sz w:val="10"/>
          <w:szCs w:val="10"/>
        </w:rPr>
        <w:t>” OR THE “</w:t>
      </w:r>
      <w:r w:rsidRPr="006C21F3">
        <w:rPr>
          <w:rFonts w:ascii="Arial" w:hAnsi="Arial" w:cs="Arial"/>
          <w:b/>
          <w:sz w:val="10"/>
          <w:szCs w:val="10"/>
        </w:rPr>
        <w:t>SEXUAL USE OF ILLICIT DRUGS</w:t>
      </w:r>
      <w:r w:rsidRPr="006C21F3">
        <w:rPr>
          <w:rFonts w:ascii="Arial" w:hAnsi="Arial" w:cs="Arial"/>
          <w:sz w:val="10"/>
          <w:szCs w:val="10"/>
        </w:rPr>
        <w:t>” THAT IS APPLIED TO SEXUAL DIVINATION &amp; SEXUAL SPELL-CASTING BECAUSE THESE KIND OF SEXUAL SORCERERS OFTEN USED SEXUAL DRUGS TO REINFORCE THE EFFECTS OF THEIR SEXUAL INCANTATIONS &amp; SEXUAL AMULETS TO CONJURE SEXUAL OCCULT POWERS IN REVELATION 9:20-21. SEXUAL SORCERY WILL BE PRACTICED IN THE END TIMES. SPIRITUAL BABYLON THAT REPRESENTS THE FALSE RELIGIONS IN THE LAST DAYS, WILL DECEIVE ALL NATIONS WITH SEXUAL SORCERY IN REVELATION 18:1-24. THE BOOK OF REVELATION, DECLARES THAT SEXUAL SORCERERS SHALL BE DAMNED TO HELL TO BURN IN ETERNAL FIRE IN REVELATION 21:8, 27; 22:15, 18-19. THIS IS WISELY UNDERSTOOD MORE CLEARLY ABOUT FORBIDDEN SORCERY, WHICH IS ALWAYS SEXUAL IN NATURE IS IN JAMES 3:14-16; 4:1-6. THE PERMISSIBLE SORCERY, WHICH IS DIVINE IN NATURE IS IN JAMES 3:13, 17-18; 4:7-10. NOW THE PERMISSIBLE POWER OF DIVINE SORCERY FROM GOD IS MUCH GREATER THAN THE FORBIDDEN POWER OF SEXUAL SORCERY FROM THE DEVIL IN 1</w:t>
      </w:r>
      <w:r w:rsidRPr="006C21F3">
        <w:rPr>
          <w:rFonts w:ascii="Arial" w:hAnsi="Arial" w:cs="Arial"/>
          <w:sz w:val="10"/>
          <w:szCs w:val="10"/>
          <w:vertAlign w:val="superscript"/>
        </w:rPr>
        <w:t>ST</w:t>
      </w:r>
      <w:r w:rsidRPr="006C21F3">
        <w:rPr>
          <w:rFonts w:ascii="Arial" w:hAnsi="Arial" w:cs="Arial"/>
          <w:sz w:val="10"/>
          <w:szCs w:val="10"/>
        </w:rPr>
        <w:t xml:space="preserve"> JOHN 4:4.     </w:t>
      </w:r>
    </w:p>
    <w:p w14:paraId="3EDBF3D1" w14:textId="6B922D4D" w:rsidR="00B931C3"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DOES THE HOLY BIBLE TEACH ABOUT SEXUAL DIVINATION KNOWN AS SEXUAL DIVINERS? THE WORD </w:t>
      </w:r>
      <w:r w:rsidRPr="006C21F3">
        <w:rPr>
          <w:rFonts w:ascii="Arial" w:hAnsi="Arial" w:cs="Arial"/>
          <w:b/>
          <w:i/>
          <w:sz w:val="10"/>
          <w:szCs w:val="10"/>
        </w:rPr>
        <w:t>SEXUAL DIVINATION</w:t>
      </w:r>
      <w:r w:rsidRPr="006C21F3">
        <w:rPr>
          <w:rFonts w:ascii="Arial" w:hAnsi="Arial" w:cs="Arial"/>
          <w:sz w:val="10"/>
          <w:szCs w:val="10"/>
        </w:rPr>
        <w:t xml:space="preserve"> COMES FROM THE LATIN WORD </w:t>
      </w:r>
      <w:r w:rsidRPr="006C21F3">
        <w:rPr>
          <w:rFonts w:ascii="Arial" w:hAnsi="Arial" w:cs="Arial"/>
          <w:b/>
          <w:i/>
          <w:sz w:val="10"/>
          <w:szCs w:val="10"/>
        </w:rPr>
        <w:t>DIVINARE</w:t>
      </w:r>
      <w:r w:rsidRPr="006C21F3">
        <w:rPr>
          <w:rFonts w:ascii="Arial" w:hAnsi="Arial" w:cs="Arial"/>
          <w:sz w:val="10"/>
          <w:szCs w:val="10"/>
        </w:rPr>
        <w:t xml:space="preserve"> MEANING “</w:t>
      </w:r>
      <w:r w:rsidRPr="006C21F3">
        <w:rPr>
          <w:rFonts w:ascii="Arial" w:hAnsi="Arial" w:cs="Arial"/>
          <w:b/>
          <w:sz w:val="10"/>
          <w:szCs w:val="10"/>
        </w:rPr>
        <w:t>TO SEXUALLY FORESEE</w:t>
      </w:r>
      <w:r w:rsidRPr="006C21F3">
        <w:rPr>
          <w:rFonts w:ascii="Arial" w:hAnsi="Arial" w:cs="Arial"/>
          <w:sz w:val="10"/>
          <w:szCs w:val="10"/>
        </w:rPr>
        <w:t>” OR “</w:t>
      </w:r>
      <w:r w:rsidRPr="006C21F3">
        <w:rPr>
          <w:rFonts w:ascii="Arial" w:hAnsi="Arial" w:cs="Arial"/>
          <w:b/>
          <w:sz w:val="10"/>
          <w:szCs w:val="10"/>
        </w:rPr>
        <w:t>TO BE SEXUALLY INSPIRED BY A GOD</w:t>
      </w:r>
      <w:r w:rsidRPr="006C21F3">
        <w:rPr>
          <w:rFonts w:ascii="Arial" w:hAnsi="Arial" w:cs="Arial"/>
          <w:sz w:val="10"/>
          <w:szCs w:val="10"/>
        </w:rPr>
        <w:t>” OTHER THAN THE TRUE GOD STEPHEN/YAHWEH. THE PRACTICE SEXUAL DIVINATION IS TO UNCOVER SEXUAL SECRET KNOWLEDGE BY SUPERNATURAL MEANS. IT IS ASSOCIATED WITH THE SEXUAL OCCULT WHICH INVOLVES SEXUAL FORTUNETELLING OR SEXUAL SOOTHSAYING. IN ANCIENT TIMES, SEXUAL DIVINATION HAS BEEN USED TO GAIN SECRET KNOWLEDGE OF THE FUTURE &amp; A WAY TO MAKE MONEY. THOSE WHO CLAIM SUPERNATURAL SEXUAL INSIGHT NORMALLY READ PALMS, TAROT CARDS, STAR CHARTS, TRUMP CARDS &amp; TEA LEAVES. THE LORD TELLS HIS VIEW OF SEXUAL DIVINATION IN DEUTERONOMY 18:10. IT IS COMPARED WITH SEXUAL REBELLION TO THE SEXUAL SIN OF SEXUAL DIVINATION IN 1</w:t>
      </w:r>
      <w:r w:rsidRPr="006C21F3">
        <w:rPr>
          <w:rFonts w:ascii="Arial" w:hAnsi="Arial" w:cs="Arial"/>
          <w:sz w:val="10"/>
          <w:szCs w:val="10"/>
          <w:vertAlign w:val="superscript"/>
        </w:rPr>
        <w:t>ST</w:t>
      </w:r>
      <w:r w:rsidRPr="006C21F3">
        <w:rPr>
          <w:rFonts w:ascii="Arial" w:hAnsi="Arial" w:cs="Arial"/>
          <w:sz w:val="10"/>
          <w:szCs w:val="10"/>
        </w:rPr>
        <w:t xml:space="preserve"> SAMUEL 15:23. PRACTICING THIS IS LISTED AS ONE OF THE REASONS OF ISRAEL’S EXILE IN 2</w:t>
      </w:r>
      <w:r w:rsidRPr="006C21F3">
        <w:rPr>
          <w:rFonts w:ascii="Arial" w:hAnsi="Arial" w:cs="Arial"/>
          <w:sz w:val="10"/>
          <w:szCs w:val="10"/>
          <w:vertAlign w:val="superscript"/>
        </w:rPr>
        <w:t>ND</w:t>
      </w:r>
      <w:r w:rsidRPr="006C21F3">
        <w:rPr>
          <w:rFonts w:ascii="Arial" w:hAnsi="Arial" w:cs="Arial"/>
          <w:sz w:val="10"/>
          <w:szCs w:val="10"/>
        </w:rPr>
        <w:t xml:space="preserve"> KINGS 17:17. SEXUAL DIVINATION IS TOTAL LIES IN JEREMIAH 14:14. IN THE NT, THE DIVINE ENCOUNTER WITH A SEXUAL DIVINER IS IN ACTS 16:16-24. THE CHRISTIAN WISDOM SHOULD ALWAYS COME FROM GOD IS IN JAMES 1:5.  </w:t>
      </w:r>
    </w:p>
    <w:p w14:paraId="17256B80" w14:textId="40849CB5" w:rsidR="00B931C3"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DOES THE HOLY BIBLE TEACH ABOUT SEXUAL PALM READING KNOWN AS SEXUAL PALMISTRY? SEXUAL PALM READING IS ALSO KNOWN A SEXUAL CHIROMANCY, WHICH HAS ITS ROOTS IN GREEK MYTHOLOGY. SEXUAL CHIROMANCY IS DERIVED FROM THE GREEK WORDS </w:t>
      </w:r>
      <w:r w:rsidRPr="006C21F3">
        <w:rPr>
          <w:rFonts w:ascii="Arial" w:hAnsi="Arial" w:cs="Arial"/>
          <w:b/>
          <w:i/>
          <w:sz w:val="10"/>
          <w:szCs w:val="10"/>
        </w:rPr>
        <w:t>KHEIRO</w:t>
      </w:r>
      <w:r w:rsidRPr="006C21F3">
        <w:rPr>
          <w:rFonts w:ascii="Arial" w:hAnsi="Arial" w:cs="Arial"/>
          <w:sz w:val="10"/>
          <w:szCs w:val="10"/>
        </w:rPr>
        <w:t xml:space="preserve">, WHICH MEANS HAND &amp; </w:t>
      </w:r>
      <w:r w:rsidRPr="006C21F3">
        <w:rPr>
          <w:rFonts w:ascii="Arial" w:hAnsi="Arial" w:cs="Arial"/>
          <w:b/>
          <w:i/>
          <w:sz w:val="10"/>
          <w:szCs w:val="10"/>
        </w:rPr>
        <w:t>MANTIA</w:t>
      </w:r>
      <w:r w:rsidRPr="006C21F3">
        <w:rPr>
          <w:rFonts w:ascii="Arial" w:hAnsi="Arial" w:cs="Arial"/>
          <w:sz w:val="10"/>
          <w:szCs w:val="10"/>
        </w:rPr>
        <w:t>, WHICH MEANS DIVINATION, WHICH TOGETHER MEANS “</w:t>
      </w:r>
      <w:r w:rsidRPr="006C21F3">
        <w:rPr>
          <w:rFonts w:ascii="Arial" w:hAnsi="Arial" w:cs="Arial"/>
          <w:b/>
          <w:sz w:val="10"/>
          <w:szCs w:val="10"/>
        </w:rPr>
        <w:t>SEXUAL DIVINATION FROM THE PALM OF THE HAND</w:t>
      </w:r>
      <w:r w:rsidRPr="006C21F3">
        <w:rPr>
          <w:rFonts w:ascii="Arial" w:hAnsi="Arial" w:cs="Arial"/>
          <w:sz w:val="10"/>
          <w:szCs w:val="10"/>
        </w:rPr>
        <w:t xml:space="preserve">.” THIS PRACTICE IS FORBIDDEN BY GOD’S LAW IN LEVITICUS 19:26. IT IS AN ABOMINATION &amp; WORTHY OF DEATH IN EXODUS 22:18; LEVITICUS 20:6, 27 &amp; DEUTERONOMY 18:10-12, 14; ISAIAH 44:25; JEREMIAH 27:9; 29:8 &amp; EZEKIEL 13:9. FOR A CHRISTIAN WHO DOES NOT PRACTICE SEXUAL PALM READING SHOULD NOT WORRY IN MATTHEW 6:25, 32-34.     </w:t>
      </w:r>
    </w:p>
    <w:p w14:paraId="1199C76C" w14:textId="218D1F97" w:rsidR="00564088"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DOES THE HOLY BIBLE TEACH ABOUT SEXUAL FAMILIAR SPIRITS? THE WORD </w:t>
      </w:r>
      <w:r w:rsidRPr="006C21F3">
        <w:rPr>
          <w:rFonts w:ascii="Arial" w:hAnsi="Arial" w:cs="Arial"/>
          <w:b/>
          <w:i/>
          <w:sz w:val="10"/>
          <w:szCs w:val="10"/>
        </w:rPr>
        <w:t xml:space="preserve">SEXUALLY FAMILIAR </w:t>
      </w:r>
      <w:r w:rsidRPr="006C21F3">
        <w:rPr>
          <w:rFonts w:ascii="Arial" w:hAnsi="Arial" w:cs="Arial"/>
          <w:sz w:val="10"/>
          <w:szCs w:val="10"/>
        </w:rPr>
        <w:t xml:space="preserve">COMES FROM THE LATIN WORD </w:t>
      </w:r>
      <w:r w:rsidRPr="006C21F3">
        <w:rPr>
          <w:rFonts w:ascii="Arial" w:hAnsi="Arial" w:cs="Arial"/>
          <w:b/>
          <w:i/>
          <w:sz w:val="10"/>
          <w:szCs w:val="10"/>
        </w:rPr>
        <w:t>FAMILIARIS</w:t>
      </w:r>
      <w:r w:rsidRPr="006C21F3">
        <w:rPr>
          <w:rFonts w:ascii="Arial" w:hAnsi="Arial" w:cs="Arial"/>
          <w:sz w:val="10"/>
          <w:szCs w:val="10"/>
        </w:rPr>
        <w:t>, WHICH MEANS “</w:t>
      </w:r>
      <w:r w:rsidRPr="006C21F3">
        <w:rPr>
          <w:rFonts w:ascii="Arial" w:hAnsi="Arial" w:cs="Arial"/>
          <w:b/>
          <w:sz w:val="10"/>
          <w:szCs w:val="10"/>
        </w:rPr>
        <w:t>HOUSEHOLD SERVANT</w:t>
      </w:r>
      <w:r w:rsidRPr="006C21F3">
        <w:rPr>
          <w:rFonts w:ascii="Arial" w:hAnsi="Arial" w:cs="Arial"/>
          <w:sz w:val="10"/>
          <w:szCs w:val="10"/>
        </w:rPr>
        <w:t xml:space="preserve">.” THIS IDEA EMPLOYS THAT SEXUAL WITCHES HAD SPIRITS AS THEIR SERVANTS READY TO OBEY THEIR COMMANDS. TO ATTEMPT TO CONTACT THE DEAD, ONE MUST HAVE SOME SORT OF A SEXUAL SPIRIT GUIDE THAT COMMUNICATES WITH THEM, WHICH ARE KNOWN AS SEXUAL FAMILIAR SPIRITS. THIS IS A FORBIDDEN PRACTICE &amp; CONSIDERED AN ABOMINATION TO THE LORD IN LEVITICUS 19:31; 20:6, 27 &amp; DEUTERONOMY 18:9-14. ALSO IT IS WORTHY OF DEATH TO DABBLE INTO SEXUAL FAMILIAR SPIRITS IN LEVITICUS 20:6, 27. ANYONE WHO DOES THESE THINGS IS DETESTABLE TO THE LORD IN DEUTERONOMY 18:10-12. THE DIRECT AVENUES THROUGH WHICH SEXUAL FAMILIARS CAN GAIN ENTRANCE INTO A PERSON’S LIFE ARE SEXUAL DIVINATION, TRANSCENDENTAL SEXUAL MEDITATION, SEXUAL VISUALIZATION, SEXUAL NECROMANCY, SEXUAL WITCHCRAFT, SEXUAL USE OF ILLICIT DRUGS &amp; ALCOHOL DRUNKENNESS. WE MUST BE ON GUARD AGAINST SUCH IN EPHESIANS 6:10-20.   </w:t>
      </w:r>
    </w:p>
    <w:p w14:paraId="53843D5F" w14:textId="55334DD3" w:rsidR="00C9713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TRANSFERRING SEXUAL SPIRITS? THE IDEA OF TRANSFERRING SEXUAL SPIRITS IS THAT THE CASTER CAN TRANSFER A SEXUAL SPIRIT TO ANOTHER PERSON BY TOUCHING OR BEING CLOSE IS VERY POSSIBLE. THERE ARE 2 TYPES OF SPIRITUAL ANGELS: THE UNFALLEN ANGELS IN HEBREWS 1:14. AND THE FALLEN ANGELS IN JUDE 1:6. FROM THE STAND POINT OF LEGION WHO WAS SEXUALLY DEMON POSSESSED WITH 2,000 DEMON’S OR THE 2 DEMON-POSSESSED MEN WHO WERE SEXUALLY DEMON POSSESSED WITH MANY DEMON’S, THERE IS ALWAYS THE POSSIBILITY THAT THE DEMONS WOULD FIND ANOTHER DWELLING PLACE, ONCE THEY ARE CAST OUT OF A PERSON, IF THE LORD DOES NOT COMMAND THEM TO ENTER INTO THE SWINE, INSTEAD OF ANOTHER PERSON IN MATTHEW 8:28-34 &amp; LUKE 8:26-39. THIS IS PROVEN FURTHER ABOUT HOW DEMONS FIND ANOTHER DWELLING PLACE IN LUKE 11:17-26. NOW, WE MUST RESIST THE DEVIL &amp; SUBMIT TO GOD IN JAMES 4:7-10 &amp; 1</w:t>
      </w:r>
      <w:r w:rsidRPr="006C21F3">
        <w:rPr>
          <w:rFonts w:ascii="Arial" w:hAnsi="Arial" w:cs="Arial"/>
          <w:sz w:val="10"/>
          <w:szCs w:val="10"/>
          <w:vertAlign w:val="superscript"/>
        </w:rPr>
        <w:t>ST</w:t>
      </w:r>
      <w:r w:rsidRPr="006C21F3">
        <w:rPr>
          <w:rFonts w:ascii="Arial" w:hAnsi="Arial" w:cs="Arial"/>
          <w:sz w:val="10"/>
          <w:szCs w:val="10"/>
        </w:rPr>
        <w:t xml:space="preserve"> PETER 5:5-11. BUT IF WE CHOOSE TO NOT DO THAT, THEN WE ARE OPEN TO THE </w:t>
      </w:r>
      <w:r w:rsidRPr="006C21F3">
        <w:rPr>
          <w:rFonts w:ascii="Arial" w:hAnsi="Arial" w:cs="Arial"/>
          <w:b/>
          <w:sz w:val="10"/>
          <w:szCs w:val="10"/>
        </w:rPr>
        <w:t>MAIN SEXUAL SYMPTOMS</w:t>
      </w:r>
      <w:r w:rsidRPr="006C21F3">
        <w:rPr>
          <w:rFonts w:ascii="Arial" w:hAnsi="Arial" w:cs="Arial"/>
          <w:sz w:val="10"/>
          <w:szCs w:val="10"/>
        </w:rPr>
        <w:t xml:space="preserve"> OF THE LORD LUCIFER’S POSSESSION, WHICH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THE </w:t>
      </w:r>
      <w:r w:rsidRPr="006C21F3">
        <w:rPr>
          <w:rFonts w:ascii="Arial" w:hAnsi="Arial" w:cs="Arial"/>
          <w:b/>
          <w:sz w:val="10"/>
          <w:szCs w:val="10"/>
        </w:rPr>
        <w:t>MILDER SEXUAL SYMPTOMS</w:t>
      </w:r>
      <w:r w:rsidRPr="006C21F3">
        <w:rPr>
          <w:rFonts w:ascii="Arial" w:hAnsi="Arial" w:cs="Arial"/>
          <w:sz w:val="10"/>
          <w:szCs w:val="10"/>
        </w:rPr>
        <w:t xml:space="preserve">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NOW TRUE CHRISTIANS NORMALLY CANNOT BE DEMON-POSSESSED IN ROMANS 8:1-2, 31-39. BUT REMEMBER THAT WHAT GOD HAS SPECIALLY ORDAINED OR TRULY ALLOWED SHALL COME TO PASS. THIS HAPPENED WITH THE LORD STEPHEN AS THE FIRST SAINTLY CHRISTIAN LORD IN THE KINGDOM OF LORDSHIP,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SIN AGAINST THE LORD WHICH CAUSED A RELEASE &amp; BEING EXPUNGED BY WHICH ETERNAL MERCY WAS ATTAINED THROUGH IGNORANCE BY WHICH LUCIFER WAS EXORCISED (SOLEMNLY COMMANDED) BY STEPHEN IN ACTS 7:53. </w:t>
      </w:r>
    </w:p>
    <w:p w14:paraId="133335C3" w14:textId="23A3B970" w:rsidR="00ED6E9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TERRITORIAL SEXUAL SPIRITS? TERRITORIAL SEXUAL SPIRITS IS A CHRISTIAN TERM USED TO IDENTIFY DEMONIC SEXUAL EMPLOYMENT OR DEMONIC SEXUAL OCCUPATION IN A SPECIFIC GEOGRAPHIC LOCATION, DOMAIN, AREA OR PERIMETER. THE HOLY SCRIPTURES THAT PROVEN THIS IS IN DANIEL 10; MARK 5:10; JOHN 12:31; 14:30; 16:11; EPHESIANS 6:12 &amp; ACTS 7:51-53. TRUE CHRISTIANS MUST WAGE A GOOD WARFARE AGAINST DEMONIC SEXUAL SPIRITS IN 1</w:t>
      </w:r>
      <w:r w:rsidRPr="006C21F3">
        <w:rPr>
          <w:rFonts w:ascii="Arial" w:hAnsi="Arial" w:cs="Arial"/>
          <w:sz w:val="10"/>
          <w:szCs w:val="10"/>
          <w:vertAlign w:val="superscript"/>
        </w:rPr>
        <w:t>ST</w:t>
      </w:r>
      <w:r w:rsidRPr="006C21F3">
        <w:rPr>
          <w:rFonts w:ascii="Arial" w:hAnsi="Arial" w:cs="Arial"/>
          <w:sz w:val="10"/>
          <w:szCs w:val="10"/>
        </w:rPr>
        <w:t xml:space="preserve"> PETER 5:8 &amp; ACTS 5:38-39; 6:9-15; 7:1-60; 9:1-30; 17:22-31; 22:1-21; 26:1-18; 29:2. </w:t>
      </w:r>
    </w:p>
    <w:p w14:paraId="2EA241EC" w14:textId="6B0041E6" w:rsidR="00ED6E9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SEXUAL SPIRIT GUIDES? BASED ON THE NEW AGE, SEXUAL SPIRIT GUIDES ALSO ARE KNOWN AS ASCENDED SEXUAL MASTERS OR UNSEEN SEXUAL HELPERS. AUTOMATIC SEXUAL WRITING, SEXUAL DREAM STATES, SEXUAL HYPNOTISM &amp; SEXUAL MEDITATION ARE ALL PRACTICES OF THIS SORT OF THING. ALSO MAGIC SEXUAL CIRCLES, SEXUAL CENTERING, SEXUAL IRIDOLOGY, SEXUAL USE OF CRYSTALS, SEXUAL SELF-ACTUALIZATION &amp; POSITIVE SEXUAL AFFIRMATION ARE COMMONLY ASSOCIATED WITH SEXUAL SPIRIT GUIDES. BUT THE HOLY BIBLE CALLS THIS “</w:t>
      </w:r>
      <w:r w:rsidRPr="006C21F3">
        <w:rPr>
          <w:rFonts w:ascii="Arial" w:hAnsi="Arial" w:cs="Arial"/>
          <w:b/>
          <w:sz w:val="10"/>
          <w:szCs w:val="10"/>
        </w:rPr>
        <w:t>FAMILIAR SPIRITS</w:t>
      </w:r>
      <w:r w:rsidRPr="006C21F3">
        <w:rPr>
          <w:rFonts w:ascii="Arial" w:hAnsi="Arial" w:cs="Arial"/>
          <w:sz w:val="10"/>
          <w:szCs w:val="10"/>
        </w:rPr>
        <w:t>” IN LEVITICUS 20:27. THESE UNSEEN SEXUAL SPIRITS NEVER DENOUNCE THEIR SEXUAL NATURES BUT PORTRAY THEMSELVES AS RELIABLE &amp; BENEFICIAL. EVEN THE LORD LUCIFER DOES THIS IN 2</w:t>
      </w:r>
      <w:r w:rsidRPr="006C21F3">
        <w:rPr>
          <w:rFonts w:ascii="Arial" w:hAnsi="Arial" w:cs="Arial"/>
          <w:sz w:val="10"/>
          <w:szCs w:val="10"/>
          <w:vertAlign w:val="superscript"/>
        </w:rPr>
        <w:t>ND</w:t>
      </w:r>
      <w:r w:rsidRPr="006C21F3">
        <w:rPr>
          <w:rFonts w:ascii="Arial" w:hAnsi="Arial" w:cs="Arial"/>
          <w:sz w:val="10"/>
          <w:szCs w:val="10"/>
        </w:rPr>
        <w:t xml:space="preserve"> CORINTHIANS 11:14-15. IN THE HOLY BIBLE, THE LORD DIVINELY WARNS ALL REPEATABLY ABOUT THE DANGERS &amp; TO WHO DABBLED IN THE SPIRIT WORLD IN LEVITICUS 19:31; DEUTERONOMY 18:11-12; 1</w:t>
      </w:r>
      <w:r w:rsidRPr="006C21F3">
        <w:rPr>
          <w:rFonts w:ascii="Arial" w:hAnsi="Arial" w:cs="Arial"/>
          <w:sz w:val="10"/>
          <w:szCs w:val="10"/>
          <w:vertAlign w:val="superscript"/>
        </w:rPr>
        <w:t>ST</w:t>
      </w:r>
      <w:r w:rsidRPr="006C21F3">
        <w:rPr>
          <w:rFonts w:ascii="Arial" w:hAnsi="Arial" w:cs="Arial"/>
          <w:sz w:val="10"/>
          <w:szCs w:val="10"/>
        </w:rPr>
        <w:t xml:space="preserve"> CHRONICLES 10:13; 1</w:t>
      </w:r>
      <w:r w:rsidRPr="006C21F3">
        <w:rPr>
          <w:rFonts w:ascii="Arial" w:hAnsi="Arial" w:cs="Arial"/>
          <w:sz w:val="10"/>
          <w:szCs w:val="10"/>
          <w:vertAlign w:val="superscript"/>
        </w:rPr>
        <w:t>ST</w:t>
      </w:r>
      <w:r w:rsidRPr="006C21F3">
        <w:rPr>
          <w:rFonts w:ascii="Arial" w:hAnsi="Arial" w:cs="Arial"/>
          <w:sz w:val="10"/>
          <w:szCs w:val="10"/>
        </w:rPr>
        <w:t xml:space="preserve"> JOHN 1:8, 10; 4:1 &amp; ACTS 7:51:53. HOW DO YOU ESCAPE THESE KINDS OF SEXUAL ENCOUNTERS IS IN WISDOM OF SOLOMON 5:15-23; MATTHEW 17:18; MARK 5:8-9; EPHESIANS 6:10-20; JAMES 4:7-10; 1</w:t>
      </w:r>
      <w:r w:rsidRPr="006C21F3">
        <w:rPr>
          <w:rFonts w:ascii="Arial" w:hAnsi="Arial" w:cs="Arial"/>
          <w:sz w:val="10"/>
          <w:szCs w:val="10"/>
          <w:vertAlign w:val="superscript"/>
        </w:rPr>
        <w:t>ST</w:t>
      </w:r>
      <w:r w:rsidRPr="006C21F3">
        <w:rPr>
          <w:rFonts w:ascii="Arial" w:hAnsi="Arial" w:cs="Arial"/>
          <w:sz w:val="10"/>
          <w:szCs w:val="10"/>
        </w:rPr>
        <w:t xml:space="preserve"> PETER 5:5-11; 1</w:t>
      </w:r>
      <w:r w:rsidRPr="006C21F3">
        <w:rPr>
          <w:rFonts w:ascii="Arial" w:hAnsi="Arial" w:cs="Arial"/>
          <w:sz w:val="10"/>
          <w:szCs w:val="10"/>
          <w:vertAlign w:val="superscript"/>
        </w:rPr>
        <w:t>ST</w:t>
      </w:r>
      <w:r w:rsidRPr="006C21F3">
        <w:rPr>
          <w:rFonts w:ascii="Arial" w:hAnsi="Arial" w:cs="Arial"/>
          <w:sz w:val="10"/>
          <w:szCs w:val="10"/>
        </w:rPr>
        <w:t xml:space="preserve"> JOHN 1:9; 4:4 &amp; ACTS 5:39; 6:8, 10, 14-15; 7:1-60; 9:3-30; 22:6-21; 26:13-18; 29:2. </w:t>
      </w:r>
    </w:p>
    <w:p w14:paraId="21C7CA89" w14:textId="4006C2B2" w:rsidR="00C94989"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SEXUAL MEDIUMS ALSO KNOWN AS SEXUAL CHANNELERS? A SEXUAL MEDIUM IS A PERSON WHO SEXUALLY COMMUNICATES WITH SEXUAL SPIRITS THROUGH SEANCES, USUALLY APART FROM SEXUAL WITCHCRAFT. THIS PERSON IS LITERALLY, AN SEXUAL INTERMEDIARY BETWEEN THE SPIRIT WORLD &amp; SEXUAL HUMANITY.  THEY CHANNEL SEXUAL COMMUNICATION FROM THE DEAD AND TRANSFER THAT SECRET KNOWLEDGE TO THE LIVING. THIS PERSON MIGHT ONLY SEXUALLY COMMUNICATE WITH FAMILIARS OR FAMILIAR SPIRITS OR THE SEXUAL COMMUNICATION MAY SPREAD TO MANY FOREIGN SPIRITS IN REMOTE AREAS. THE SEXUAL MESSAGES MAY COME AUDIBLY, VISUALLY OR THROUGH PHYSICAL SENSATIONS. SEXUAL MEDIUMS ARE DISTINGUISHED FROM SEXUAL PSYCHICS. SEXUAL PSYCHICS ONLY READ THE ENERGIES OF A PERSON &amp; DO NOT SEXUALLY COMMUNICATE WITH ACTUAL SEXUAL SPIRITS. A SEXUAL MEDIUM IS NOT A SEXUAL WITCH, SEXUAL WIZARD, SEXUAL SORCERER OR A SEXUAL NECROMANCER, BECAUSE THEY SEXUALLY COMMUNICATE WITH THE SPIRIT WORLD AS AN INHERENT ABILITY. IN THE HOLY BIBLE, SEXUAL MEDIUMSHIP IS WORTHY OF DEATH &amp; DAMNED IN LEVITICUS 20:27 &amp; DEUTERONOMY 18:10-11. KING SAUL ATTENDED TO A SEXUAL MEDIUM, AND EVENTUALLY THE LORD KILLED &amp; DAMNED HIM FOR IT IS IN 1</w:t>
      </w:r>
      <w:r w:rsidRPr="006C21F3">
        <w:rPr>
          <w:rFonts w:ascii="Arial" w:hAnsi="Arial" w:cs="Arial"/>
          <w:sz w:val="10"/>
          <w:szCs w:val="10"/>
          <w:vertAlign w:val="superscript"/>
        </w:rPr>
        <w:t>ST</w:t>
      </w:r>
      <w:r w:rsidRPr="006C21F3">
        <w:rPr>
          <w:rFonts w:ascii="Arial" w:hAnsi="Arial" w:cs="Arial"/>
          <w:sz w:val="10"/>
          <w:szCs w:val="10"/>
        </w:rPr>
        <w:t xml:space="preserve"> SAMUEL 28 &amp; 1</w:t>
      </w:r>
      <w:r w:rsidRPr="006C21F3">
        <w:rPr>
          <w:rFonts w:ascii="Arial" w:hAnsi="Arial" w:cs="Arial"/>
          <w:sz w:val="10"/>
          <w:szCs w:val="10"/>
          <w:vertAlign w:val="superscript"/>
        </w:rPr>
        <w:t>ST</w:t>
      </w:r>
      <w:r w:rsidRPr="006C21F3">
        <w:rPr>
          <w:rFonts w:ascii="Arial" w:hAnsi="Arial" w:cs="Arial"/>
          <w:sz w:val="10"/>
          <w:szCs w:val="10"/>
        </w:rPr>
        <w:t xml:space="preserve"> CHRONICLES 10:13-14. OTHER HOLY SCRIPTURES ARE IN 1</w:t>
      </w:r>
      <w:r w:rsidRPr="006C21F3">
        <w:rPr>
          <w:rFonts w:ascii="Arial" w:hAnsi="Arial" w:cs="Arial"/>
          <w:sz w:val="10"/>
          <w:szCs w:val="10"/>
          <w:vertAlign w:val="superscript"/>
        </w:rPr>
        <w:t>ST</w:t>
      </w:r>
      <w:r w:rsidRPr="006C21F3">
        <w:rPr>
          <w:rFonts w:ascii="Arial" w:hAnsi="Arial" w:cs="Arial"/>
          <w:sz w:val="10"/>
          <w:szCs w:val="10"/>
        </w:rPr>
        <w:t xml:space="preserve"> KINGS 22:23; LUKE 16:18-31 &amp; ACTS 8:9; 13:8; 16:16; 19:13-16.   </w:t>
      </w:r>
    </w:p>
    <w:p w14:paraId="08B1AE68" w14:textId="49246E66" w:rsidR="00AE16DB"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 xml:space="preserve">WHAT DOES THE HOLY BIBLE TEACH ABOUT SEXUAL GYPSIES ALSO KNOWN AS SEXUAL FORTUNETELLERS? </w:t>
      </w:r>
      <w:r w:rsidRPr="006C21F3">
        <w:rPr>
          <w:rFonts w:ascii="Arial" w:hAnsi="Arial" w:cs="Arial"/>
          <w:sz w:val="10"/>
          <w:szCs w:val="10"/>
        </w:rPr>
        <w:t>THE WORD GYPSY REFERS TO A MEMBER OF AN ETHNIC GROUP CALLED THE ROMANI, OR ROMANY. THE ROMANI ARE DESCENDANTS OF PEOPLE FROM NORTHERN INDIA, ORIGINATING THERE ABOUT 1,000 YEARS AGO. THEY ARE RELATED TO THE DOM PEOPLE, WHO CAME FROM THE SAME AREA BUT SEPARATED FROM THE ROMANI. THE ROMANI OR GYPSIES ARE A NOMADIC PEOPLE WHO MIGRATED TO MANY PLACES AROUND THE GLOBE, INCLUDING ASIA, EASTERN EUROPE, AND THE AMERICAS. THE MOST CONCENTRATED POPULATIONS OF GYPSIES TODAY ARE IN TURKEY AND CENTRAL, EASTERN, AND SOUTHERN EUROPE, IN SUCH PLACES AS SPAIN AND SOUTHERN FRANCE. THEY LIVE AND TRAVEL IN RECOGNIZABLE WAGONS. GYPSIES ARE PREDOMINANTLY ROMAN CATHOLIC, THOUGH SOME PRACTICE FORMS OF EASTERN ORTHODOXY, PROTESTANTISM, OR ISLAM. GYPSIES BELIEVE IN THE LORD, WHOM THEY CALL DEL, AND LUCIFER, WHOM THEY REFER TO AS BENG. TRADITIONALLY, GYPSY CULTURE IS STEEPED IN SUPERSTITION, HOLDING TO BELIEF IN CHARMS, AMULETS, CURSES, BAD LUCK, AND GHOSTS. GYPSIES PRACTICE MANY RITUALS, AND, AS HAPPENS IN MANY RELIGIONS, MOST OF THEIR RITUALS ARE RELATED TO APPEASING OR WARDING OFF SPIRITS IN AN ATTEMPT TO CONTROL FATE. THE GYPSIES TEND TO MIX PAGAN SEXUAL RELIGION WITH CHRISTIAN DIVINE THOUGHT. FOR EXAMPLE, WHEN A GYPSY DIES, HIS FAMILY ASKS FORGIVENESS FOR ANYTHING BAD HE MAY HAVE DONE, BUT THIS IS DONE FOR FEAR THAT THE DEAD PERSON WILL COME BACK &amp; HAUNT THE LIVING. FORGIVENESS, ACCORDING TO THE HOLY BIBLE, IS SOMETHING GIVEN TO THE LIVING BY THE LORD THROUGH JESUS CHRIST IN 1</w:t>
      </w:r>
      <w:r w:rsidRPr="006C21F3">
        <w:rPr>
          <w:rFonts w:ascii="Arial" w:hAnsi="Arial" w:cs="Arial"/>
          <w:sz w:val="10"/>
          <w:szCs w:val="10"/>
          <w:vertAlign w:val="superscript"/>
        </w:rPr>
        <w:t>ST</w:t>
      </w:r>
      <w:r w:rsidRPr="006C21F3">
        <w:rPr>
          <w:rFonts w:ascii="Arial" w:hAnsi="Arial" w:cs="Arial"/>
          <w:sz w:val="10"/>
          <w:szCs w:val="10"/>
        </w:rPr>
        <w:t xml:space="preserve"> JOHN 1:9 &amp; IS NOT ASSOCIATED WITH SEXUAL FEAR. IN FACT, THOSE WHO HAVE RECEIVED THE LORD’S FORGIVENESS NO LONGER NEED TO SEXUALLY FEAR DAMNATION IN ROMANS 8:1 &amp; 1</w:t>
      </w:r>
      <w:r w:rsidRPr="006C21F3">
        <w:rPr>
          <w:rFonts w:ascii="Arial" w:hAnsi="Arial" w:cs="Arial"/>
          <w:sz w:val="10"/>
          <w:szCs w:val="10"/>
          <w:vertAlign w:val="superscript"/>
        </w:rPr>
        <w:t>ST</w:t>
      </w:r>
      <w:r w:rsidRPr="006C21F3">
        <w:rPr>
          <w:rFonts w:ascii="Arial" w:hAnsi="Arial" w:cs="Arial"/>
          <w:sz w:val="10"/>
          <w:szCs w:val="10"/>
        </w:rPr>
        <w:t xml:space="preserve"> JOHN 4:18. THE IDEA OF THE DEAD COMING BACK TO HAUNT THE LIVING FOR NOT PRAYING FOR THEIR FORGIVENESS IS NOT A BIBLICAL IDEA AT ALL. ROMANI OR GYPSIES ALSO BELIEVE IN REINCARNATION, WHICH IS NOT IN STEP WITH CHRISTIAN DOCTRINE, AND THEY PRACTICE FORTUNE TELLING, WHICH IS THE SAME AS BEING A MEDIUM OR PRACTICING SORCERY, ACTIVITIES FORBIDDEN IN THE HOLY BIBLE IN LEVITICUS 20:27 &amp; GALATIANS 5:20. GYPSY OR ROMANI WOMEN ARE HELD TO VERY HIGH STANDARDS OF PURITY. VIRGINITY IS ABSOLUTELY REQUIRED BEFORE MARRIAGE, AND THE LOWER HALF OF A WOMAN’S BODY IS CONSIDERED UNCLEAN BECAUSE OF MENSTRUATION. PREGNANT WOMEN ARE ALSO CONSIDERED UNCLEAN, AND IF A WOMAN GIVES BIRTH IN HER FAMILY’S HOME, SHE WILL RENDER THE HOME IMPURE. AFTER A WOMAN GIVES BIRTH, ANYTHING THE NEW MOTHER TOUCHES MUST BE DESTROYED. THIS FOCUS ON EXTERNAL AND CEREMONIAL UNCLEANNESS IS CHARACTERISTIC OF MANY LEGALISTIC RELIGIONS. THE HOLY BIBLE TEACHES THAT, BECAUSE OF MAN’S SEXUALITY, ALL MEN ARE UNCLEAN BEFORE THE LORD IN ROMANS 3:10-11, 23. THE REMEDY FOR OUR SPIRITUAL POLLUTION IS NOT TO MAKE RULES FOR OURSELVES BUT TO SEEK THE LORD AS SAVIOR IN ROMANS 7:24-25 &amp; 1</w:t>
      </w:r>
      <w:r w:rsidRPr="006C21F3">
        <w:rPr>
          <w:rFonts w:ascii="Arial" w:hAnsi="Arial" w:cs="Arial"/>
          <w:sz w:val="10"/>
          <w:szCs w:val="10"/>
          <w:vertAlign w:val="superscript"/>
        </w:rPr>
        <w:t>ST</w:t>
      </w:r>
      <w:r w:rsidRPr="006C21F3">
        <w:rPr>
          <w:rFonts w:ascii="Arial" w:hAnsi="Arial" w:cs="Arial"/>
          <w:sz w:val="10"/>
          <w:szCs w:val="10"/>
        </w:rPr>
        <w:t xml:space="preserve"> CORINTHIANS 2:6-16.     </w:t>
      </w:r>
    </w:p>
    <w:p w14:paraId="237C8DF2" w14:textId="43CC75A7" w:rsidR="007C550A"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sz w:val="10"/>
          <w:szCs w:val="10"/>
        </w:rPr>
        <w:t xml:space="preserve">WHAT IS THE </w:t>
      </w:r>
      <w:r w:rsidRPr="006C21F3">
        <w:rPr>
          <w:rStyle w:val="Strong"/>
          <w:rFonts w:ascii="Arial" w:hAnsi="Arial" w:cs="Arial"/>
          <w:i/>
          <w:iCs/>
          <w:sz w:val="10"/>
          <w:szCs w:val="10"/>
        </w:rPr>
        <w:t>KEY OF SOLOMON</w:t>
      </w:r>
      <w:r w:rsidRPr="006C21F3">
        <w:rPr>
          <w:rStyle w:val="Strong"/>
          <w:rFonts w:ascii="Arial" w:hAnsi="Arial" w:cs="Arial"/>
          <w:sz w:val="10"/>
          <w:szCs w:val="10"/>
        </w:rPr>
        <w:t xml:space="preserve">? </w:t>
      </w:r>
      <w:r w:rsidRPr="006C21F3">
        <w:rPr>
          <w:rFonts w:ascii="Arial" w:hAnsi="Arial" w:cs="Arial"/>
          <w:sz w:val="10"/>
          <w:szCs w:val="10"/>
        </w:rPr>
        <w:t xml:space="preserve">THE </w:t>
      </w:r>
      <w:r w:rsidRPr="006C21F3">
        <w:rPr>
          <w:rFonts w:ascii="Arial" w:hAnsi="Arial" w:cs="Arial"/>
          <w:i/>
          <w:iCs/>
          <w:sz w:val="10"/>
          <w:szCs w:val="10"/>
        </w:rPr>
        <w:t>KEY OF SOLOMON</w:t>
      </w:r>
      <w:r w:rsidRPr="006C21F3">
        <w:rPr>
          <w:rFonts w:ascii="Arial" w:hAnsi="Arial" w:cs="Arial"/>
          <w:sz w:val="10"/>
          <w:szCs w:val="10"/>
        </w:rPr>
        <w:t xml:space="preserve"> IS A MEDIEVAL GRIMOIRE, OR BOOK OF MAGIC, ATTRIBUTED TO SOLOMON, SON OF DAVID. SCHOLARS TYPICALLY IDENTIFY THE </w:t>
      </w:r>
      <w:r w:rsidRPr="006C21F3">
        <w:rPr>
          <w:rFonts w:ascii="Arial" w:hAnsi="Arial" w:cs="Arial"/>
          <w:b/>
          <w:i/>
          <w:iCs/>
          <w:sz w:val="10"/>
          <w:szCs w:val="10"/>
        </w:rPr>
        <w:t>KEY OF SOLOMON</w:t>
      </w:r>
      <w:r w:rsidRPr="006C21F3">
        <w:rPr>
          <w:rFonts w:ascii="Arial" w:hAnsi="Arial" w:cs="Arial"/>
          <w:sz w:val="10"/>
          <w:szCs w:val="10"/>
        </w:rPr>
        <w:t xml:space="preserve"> AS A 14</w:t>
      </w:r>
      <w:r w:rsidRPr="006C21F3">
        <w:rPr>
          <w:rFonts w:ascii="Arial" w:hAnsi="Arial" w:cs="Arial"/>
          <w:sz w:val="10"/>
          <w:szCs w:val="10"/>
          <w:vertAlign w:val="superscript"/>
        </w:rPr>
        <w:t xml:space="preserve">TH </w:t>
      </w:r>
      <w:r w:rsidRPr="006C21F3">
        <w:rPr>
          <w:rFonts w:ascii="Arial" w:hAnsi="Arial" w:cs="Arial"/>
          <w:sz w:val="10"/>
          <w:szCs w:val="10"/>
        </w:rPr>
        <w:t>OR 15</w:t>
      </w:r>
      <w:r w:rsidRPr="006C21F3">
        <w:rPr>
          <w:rFonts w:ascii="Arial" w:hAnsi="Arial" w:cs="Arial"/>
          <w:sz w:val="10"/>
          <w:szCs w:val="10"/>
          <w:vertAlign w:val="superscript"/>
        </w:rPr>
        <w:t xml:space="preserve">TH </w:t>
      </w:r>
      <w:r w:rsidRPr="006C21F3">
        <w:rPr>
          <w:rFonts w:ascii="Arial" w:hAnsi="Arial" w:cs="Arial"/>
          <w:sz w:val="10"/>
          <w:szCs w:val="10"/>
        </w:rPr>
        <w:t>CENTURY PIECE OF LATIN LITERATURE. MOST REMAINING MANUSCRIPTS DATE FROM THE 16</w:t>
      </w:r>
      <w:r w:rsidRPr="006C21F3">
        <w:rPr>
          <w:rFonts w:ascii="Arial" w:hAnsi="Arial" w:cs="Arial"/>
          <w:sz w:val="10"/>
          <w:szCs w:val="10"/>
          <w:vertAlign w:val="superscript"/>
        </w:rPr>
        <w:t>TH</w:t>
      </w:r>
      <w:r w:rsidRPr="006C21F3">
        <w:rPr>
          <w:rFonts w:ascii="Arial" w:hAnsi="Arial" w:cs="Arial"/>
          <w:sz w:val="10"/>
          <w:szCs w:val="10"/>
        </w:rPr>
        <w:t xml:space="preserve"> TO 18</w:t>
      </w:r>
      <w:r w:rsidRPr="006C21F3">
        <w:rPr>
          <w:rFonts w:ascii="Arial" w:hAnsi="Arial" w:cs="Arial"/>
          <w:sz w:val="10"/>
          <w:szCs w:val="10"/>
          <w:vertAlign w:val="superscript"/>
        </w:rPr>
        <w:t>TH</w:t>
      </w:r>
      <w:r w:rsidRPr="006C21F3">
        <w:rPr>
          <w:rFonts w:ascii="Arial" w:hAnsi="Arial" w:cs="Arial"/>
          <w:sz w:val="10"/>
          <w:szCs w:val="10"/>
        </w:rPr>
        <w:t xml:space="preserve"> CENTURIES, INCLUDING TRANSLATIONS IN SEVERAL LANGUAGES, ESPECIALLY ITALIAN. THE MANUSCRIPTS INCLUDE MANY PENTACLES, OR NECROMANTIC DESIGNS, TO BE USED IN INVOCATIONS AND SPELLS. ACCORDING TO THE MYTHOLOGY INCLUDED IN THE DOCUMENT, KING SOLOMON ORIGINALLY WROTE THE BOOK FOR HIS SON REHOBOAM AND COMMANDED HIM TO HIDE IT IN HIS TOMB UPON HIS DEATH. THE BOOK WAS LATER DISCOVERED BY A GROUP OF BABYLONIAN PHILOSOPHERS WHILE REPAIRING SOLOMON’S TOMB. ONE OF THESE MEN RECEIVED A VISION IN WHICH AN ANGEL COMMANDED HIM TO HIDE THE BOOK FROM THE “UNWORTHY.” THIS LED THE PHILOSOPHER TO CAST A SPELL ON THE BOOK. THE FIRST SECTION OF THE </w:t>
      </w:r>
      <w:r w:rsidRPr="006C21F3">
        <w:rPr>
          <w:rFonts w:ascii="Arial" w:hAnsi="Arial" w:cs="Arial"/>
          <w:b/>
          <w:i/>
          <w:iCs/>
          <w:sz w:val="10"/>
          <w:szCs w:val="10"/>
        </w:rPr>
        <w:t>KEY OF SOLOMON</w:t>
      </w:r>
      <w:r w:rsidRPr="006C21F3">
        <w:rPr>
          <w:rFonts w:ascii="Arial" w:hAnsi="Arial" w:cs="Arial"/>
          <w:sz w:val="10"/>
          <w:szCs w:val="10"/>
        </w:rPr>
        <w:t xml:space="preserve"> INCLUDES A VARIETY OF CHANTS, SPELLS, AND CURSES TO SUMMON OR RESTRAIN DEMONS AND THE SPIRITS OF THE DEAD. THE SECTION ALSO TOUCHES ON OTHER MAGIC SPELLS DEALING WITH HOW TO BECOME INVISIBLE AND HOW TO FIND DIVINE LOVE. ONE PRAYER TO CAST OUT A DEMON READS LIKE THIS: “LORD JESUS CHRIST, THE [SEXLESS] LOVING SON OF GOD, WHICH DOST ILLUMINATE THE HEARTS OF ALL MEN IN THE WORLD, LIGHTEN THE DARKNESS OF MY HEART, AND KINDLE THE FIRE OF THY MOST HOLY [SEXLESS] LOVE IN ME. GIVE ME TRUE FAITH, PERFECT CHARITY, AND VIRTUE, WHEREBY I MAY LEARN TO FEAR AND [SEXLESS] LOVE THEE AND KEEP THY COMMANDMENTS IN ALL THINGS, THAT WHEN THE LAST DAY SHALL COME, THE ANGEL OF GOD MAY PEACEABLY TAKE ME, AND DELIVER ME FROM THE POWER OF THE DEVIL [HEBREWS 2:10-18], THAT I MAY ENJOY EVERLASTING REST AMIDST THE COMPANY OF THE HOLY SAINTS, AND SIT ON THY RIGHT. GRANT THIS, THOU SON OF THE LIVING GOD FOR THY HOLY NAME'S SAKE. AMEN.” THE REFERENCE TO THE “LORD JESUS CHRIST” PROVES THE MANUSCRIPT WAS NOT WRITTEN DURING THE TIME OF SOLOMON. THE PRAYER ALSO MIXES MAGIC AND CHURCH TEACHINGS, WHICH WAS COMMON TO ITALIAN LITERATURE OF THE MIDDLE AGES. THE SECOND SECTION OF THE </w:t>
      </w:r>
      <w:r w:rsidRPr="006C21F3">
        <w:rPr>
          <w:rFonts w:ascii="Arial" w:hAnsi="Arial" w:cs="Arial"/>
          <w:b/>
          <w:i/>
          <w:iCs/>
          <w:sz w:val="10"/>
          <w:szCs w:val="10"/>
        </w:rPr>
        <w:t>KEY OF SOLOMON</w:t>
      </w:r>
      <w:r w:rsidRPr="006C21F3">
        <w:rPr>
          <w:rFonts w:ascii="Arial" w:hAnsi="Arial" w:cs="Arial"/>
          <w:sz w:val="10"/>
          <w:szCs w:val="10"/>
        </w:rPr>
        <w:t xml:space="preserve"> LISTS AND DESCRIBES A VARIETY OF PURIFICATIONS AN EXORCIST SHOULD UNDERGO. INSTRUCTIONS ARE GIVEN ON CLOTHING, MAGICAL DEVICES, AND EVEN ANIMAL SACRIFICES.</w:t>
      </w:r>
    </w:p>
    <w:p w14:paraId="7C5E3F4C" w14:textId="616C4B3C" w:rsidR="00751A72"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AT IS APOCATASTASIS, AND IS IT BIBLICAL? APOCATASTASIS (ALSO APOKATASTASIS) IS THE BELIEF THAT EVERYONE AND EVERYTHING WILL BE SAVED IN THE END. IT’S A GREEK WORD THAT MEANS “RESTORATION TO THE ORIGINAL CONDITION.” ANOTHER WAY TO DEFINE APOCATASTASIS IS “UNIVERSAL SALVATION.” PROPONENTS BEGIN THEIR DEFENSE OF THIS POSITION BY POINTING TO THE USE OF THE WORD IN ACTS 3:21, WHICH SAYS, “FOR HE MUST REMAIN IN HEAVEN UNTIL THE TIME FOR THE FINAL RESTORATION [APOCATASTASIS] OF ALL THINGS, AS GOD PROMISED LONG AGO THROUGH HIS HOLY PROPHETS.” A HANDFUL OF OTHER PASSAGES SEEM TO INDICATE THAT JESUS’ DEATH AND RESURRECTION REVERSED THE CURSE AND SECURED RESTORATION FOR ALL BEINGS, SO DOES THE BIBLE TRULY TEACH APOCATASTASIS? IN ACTS 3:21 THE KEY WORDS FOR THE PROPONENTS OF APOCATASTASIS ARE ALL THINGS. THEY BASE THEIR UNDERSTANDING OF SALVATION ON THE IDEA THAT WHENEVER SCRIPTURE SAYS, “ALL THINGS,” IT MEANS EVERY PEBBLE OF CREATION SINCE TIME BEGAN. THEREFORE, WHEN JESUS SAID, “ELIJAH IS COMING AND WILL RESTORE ALL THINGS” (MATTHEW 17:11), HE MUST MEAN THAT THE ENTIRE WORLD WILL BE RESTORED TO ITS ORIGINAL, PRE-FALL CONDITION (GENESIS 1:31; 3:17–19). HOWEVER, THE IDEA OF RESTORING CAN ALSO MEAN “RE-ESTABLISHING A THING AS IT WAS BEFORE DESTRUCTION.” FOR EXAMPLE, IF A CITY IS BURNED TO THE GROUND, THE SURVIVORS MAY ELECT TO “RESTORE ALL THINGS” TO THE WAY THEY WERE BEFORE THE FIRE. BUT NOT EVERYTHING THAT BURNED WILL BE RESTORED. THE PEOPLE WHO DIED WILL STILL BE DEAD. THE KEEPSAKES, THE PHOTOGRAPHS, AND THE ORIGINAL WOOD USED IN THE BUILDINGS WILL NOT BE RECONSTITUTED. THE CITY ITSELF, THOUGH, MAY BE RESTORED TO LOOK VERY MUCH LIKE THE ORIGINAL. THAT SEEMS TO BE A MORE ACCURATE DESCRIPTION OF THE BIBLE’S USE OF APOCATASTASIS IN REFERENCE TO FINAL RESTORATION. THE DOCTRINE OF APOCATASTASIS ALSO ASSERTS THAT HELL IS NOT ETERNAL; THE LAKE OF FIRE IS NOT MEANT TO PUNISH BUT TO CORRECT THE WICKED. ONCE THEY HAVE BEEN CORRECTED, THEY ARE ALLOWED TO PARTAKE OF ETERNAL BLESSEDNESS ON SOME LEVEL, AND ALL WILL BE PEACE AND UNITY. SOME WHO HOLD TO THE DOCTRINE OF APOCATASTASIS TEACH THAT EVEN THE DEVIL AND THE DEMONS WILL BE RESTORED TO THEIR ORIGINAL CREATED POSITIONS. THEY POINT TO PASSAGES SUCH AS MATTHEW 25:41 AND REVELATION 19:20, WHICH SPEAK OF PEOPLE AND THE DEVIL BEING CAST INTO A LAKE OF FIRE, AND INTERPRET THEM TO MEAN A TEMPORARY FIRE OF PURIFICATION. THIS BELIEF IS BASED ON THE UNDERSTANDING THAT GOD IS GOOD AND ALSO ALL-POWERFUL; THEREFORE, IF HE DESIRES HIS CREATION TO BE RETURNED TO ITS ORIGINAL STATE, THEN HE CAN DO THAT. A GOOD GOD WOULD WANT ALL HUMAN BEINGS CREATED IN HIS IMAGE TO SPEND ETERNITY WITH HIM IN HEAVEN (1 TIMOTHY 2:4). A POWERFUL GOD COULD MAKE THAT HAPPEN (ISAIAH 46:10). THUS, APOCATASTASIS MUST MEAN THAT EVERYTHING GOD CREATED WILL BE RECONCILED TO HIM AND SPEND ETERNITY IN ITS ORIGINAL PERFECT CONDITION. IT IS DIFFICULT TO ESCAPE THE MEANING OF REVELATION 21:8, HOWEVER: “BUT THE COWARDLY, THE UNBELIEVING, THE VILE, THE MURDERERS, THE SEXUALLY IMMORAL, THOSE WHO PRACTICE MAGIC ARTS, THE IDOLATERS AND ALL LIARS—THEY WILL BE CONSIGNED TO THE FIERY LAKE OF BURNING SULFUR. THIS IS THE SECOND DEATH.” THE FIRST DEATH WAS PHYSICAL, WHEN THEY DIED ON EARTH. BUT “SECOND DEATH” IS CLEAR THAT THIS IS NOT A PREVIEW BEFORE A RESTORATION. NOTHING LIKE THAT IS IMPLIED. PROPONENTS OF APOCATASTASIS TRY TO DEFINE “LAKE OF FIRE” AS A POND OF WATER COVERED WITH FLAMES THAT IS INTENDED TO PUNISH AND PURIFY UNTIL SOME LESSON IS LEARNED. THE THEORY INCORPORATES SOME SORT OF PURGATORY, A CONCEPT FOUND NOWHERE IN SCRIPTURE. THE MENTION OF “SECOND DEATH” MAKES UNIVERSAL RESTORATION, AND THEREFORE APOCATASTASIS, IMPOSSIBLE. APOCATASTASIS WAS TAUGHT BY GREGORY OF NYSSA, CLEMENT OF ALEXANDRIA, AND ORIGEN, BUT IT IS NOT A DOCTRINE DERIVED FROM A PURE STUDY OF SCRIPTURE. HOLDING SUCH A POSITION REQUIRES MENTAL GYMNASTICS AND BLATANT DISREGARD FOR THE PLETHORA OF PASSAGES THAT TEACH OTHERWISE. JOHN 3:16–18, MATTHEW 25:41, 46, AND 1 JOHN 5:12 EXPLICITLY DEFINE THE DIFFERENCE BETWEEN THOSE WHO “HAVE LIFE” AND THOSE WHO ARE CONDEMNED. JOHN 3:36, IN PARTICULAR, MAKES IT CLEAR THAT “WHOEVER BELIEVES IN THE SON HAS ETERNAL LIFE; WHOEVER DOES NOT OBEY THE SON SHALL NOT SEE LIFE, BUT THE WRATH OF GOD REMAINS ON HIM.” UNIVERSALISTS CONTEND THAT THE WORD REMAINS MEANS “REMAINS UNTIL SOME FUTURE DATE WHEN IT IS LIFTED.” BUT THAT IS HUMAN CONJECTURE AND NOT A FAITHFUL INTERPRETATION OF THE TEXT. REMAINS MEANS WHAT IT SAYS. GOD’S WRATH REMAINS WHERE DISOBEDIENCE REMAINS (ROMANS 1:18; 2:5; COLOSSIANS 3:6; EPHESIANS 5:6). THERE ARE NO SECOND CHANCES AFTER DEATH, ACCORDING TO HEBREWS 9:27. THE BIGGEST PROBLEM WITH APOCATASTASIS IS THE ASSUMPTION THAT GOD’S RIGHTEOUS PUNISHMENT FOR UNREPENTANT SIN IS TOO HARSH. WHEN WE TWIST GOD’S WORD TO SUIT OUR SENSITIVITIES, WE HAVE SET OURSELVES UP AS HIS JUDGE. WE HAVE ESSENTIALLY DECLARED OURSELVES TO BE MORE COMPASSIONATE THAN GOD IS. WE MAY FIND THE DOCTRINE OF ETERNAL PUNISHMENT DISTURBING, BUT SCRIPTURE IS CLEAR THAT THE DECISION TO FOLLOW CHRIST MUST BE MADE BEFORE DEATH AND THAT DECISION DETERMINES ONE’S ETERNITY (MATTHEW 16:27; REVELATION 22:12). IF THE DOCTRINE OF APOCATASTASIS WERE TRUE, IT WOULD NOT HAVE BEEN NECESSARY FOR JESUS TO SPEND SO MUCH TIME DEMONSTRATING HIS DEITY AS THE MESSIAH. AFTER ALL, WHY DID IT MATTER WHAT PEOPLE BELIEVED ABOUT HIM IF THEY WOULD ALL FIGURE IT OUT LATER? FAITH TODAY WOULD BE UNNECESSARY. THE APOSTLES DID NOT NEED TO GIVE UP EVERYTHING TO PREACH THE GOSPEL, MISSIONARIES ARE WASTING THEIR LIVES, AND THE MARTYRS DIED IN VAIN. JESUS’ CONTINUOUS CALL TO “FOLLOW ME” (LUKE 9:23; MATTHEW 8:22) IS SILLY IF EVERYONE ENDS UP IN THE SAME PLACE ANYWAY. WHY GIVE UP OUR LIVES NOW (MARK 8:34–36) IF WE CAN HAVE ALL THIS AND HEAVEN TOO? IF HELL IS TEMPORARY, MANY PEOPLE WOULD WILLINGLY CHOOSE IT IN ORDER TO INDULGE THEMSELVES NOW. THEIR HEARTS HAVE NO USE FOR GOD OR HIS COMMANDS. THEY HAVE NO DESIRE TO WORSHIP OR BOW TO HIM AS LORD, YET APOCATASTASIS TEACHES THAT THE WICKED WILL COME AROUND AFTER BEING PUNISHED FOR A WHILE. THAT IDEA DISCOUNTS JESUS’ WORDS IN THE STORY OF THE RICH MAN AND LAZARUS, THAT BETWEEN PARADISE AND HELL “A GREAT CHASM HAS BEEN SET IN PLACE, SO THAT THOSE WHO WANT TO GO FROM HERE TO YOU CANNOT, NOR CAN ANYONE CROSS OVER FROM THERE TO US” (LUKE 16:26). JESUS’ LAST INSTRUCTIONS WERE TO “GO INTO ALL THE WORLD AND PREACH THE GOSPEL TO ALL CREATION. WHOEVER BELIEVES AND IS BAPTIZED WILL BE SAVED, BUT WHOEVER DOES NOT BELIEVE WILL BE CONDEMNED” (MARK 16:15–16). THESE WORDS DO NOT SOUND LIKE THOSE OF A GOD WHO KNOWS THAT EVERYONE WILL BE SAVED IN THE END. APOCATASTASIS, AS DEFINED BY UNIVERSALISTS, IS NOT AN ACCURATE BIBLICAL INTERPRETATION AND SHOULD BE REJECTED AS HERESY.</w:t>
      </w:r>
    </w:p>
    <w:p w14:paraId="46AF4444" w14:textId="4E03F1A4" w:rsidR="00751A72"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DID THE WITCH OF ENDOR REALLY SUMMON SAMUEL FROM THE DEAD (1 SAMUEL 28:7-20)? THE STORY OF THE WITCH OF ENDOR SUMMONING SAMUEL IS RECORDED IN 1 SAMUEL 28:7-20, THE ONLY BIBLICAL ACCOUNT OF SOMEONE BEING VISITED BY SOMEONE WHO WAS DECEASED. SAUL, HAVING DEPRIVED HIMSELF OF EVERY LEGITIMATE MEANS OF SPIRITUAL INPUT AS A RESULT OF HIS OWN DISOBEDIENCE AND REBELLION, WALKED IN FOOLISHNESS AGAIN BY SEEKING OUT THE VERY RESOURCE (A MEDIUM) HE HAD PREVIOUSLY REMOVED FROM THE LAND. BY DIVINE LAW, MEDIUMS AND SPIRITISTS WERE BANNED FROM ISRAEL (DEUTERONOMY 18:11), AND ISRAEL WAS NOT TO BE DEFILED BY THEM (LEVITICUS 19:31). THAT THE KING WOULD STOOP TO THIS INDICATES HOW FAR HE HAD FALLEN FROM GOD’S GRACE. THE PASSAGE DOES NOT GIVE US ANY REASON TO BELIEVE IT WAS ANYONE OTHER THAN SAMUEL, WHO IS DESCRIBED BY THE MEDIUM AS “AN OLD MAN WEARING A ROBE” (V. 14). OBVIOUSLY, AGE AND CLOTHING DO NOT EXIST IN THE REALM OF THE SPIRITS OF THOSE WHO HAVE DIED, BUT GOD MIRACULOUSLY GAVE SAMUEL SUCH APPEARANCES AS WOULD ENABLE SAUL PERCEIVE WHO THE SPIRIT WAS. THE MESSAGE SAMUEL GAVE SAUL WAS COMPLETELY ACCURATE. GOD ALLOWED THE WITCH OF ENDOR TO SUMMON THE PROPHET SAMUEL IN ORDER TO GIVE KING SAUL THE NEWS OF HIS COMING DEFEAT AND DEATH. THIS DOES NOT MEAN THAT IT IS GENUINELY POSSIBLE FOR WITCHES OR MEDIUMS TO SPEAK WITH THE DEAD, ONLY THAT GOD ALLOWED IT IN THIS ONE EXCEPTION. WHEN A PERSON DIES, HIS SOUL IS TAKEN TO HEAVEN OR HELL, DEPENDING ON WHETHER HE HAS PLACED HIS FAITH IN CHRIST (MATTHEW 25:46). THERE IS NO REASON TO BELIEVE THAT A DECEASED PERSON HAS ANY ABILITY TO LEAVE HEAVEN OR HELL IN ORDER TO VISIT HIS LIVING FAMILY MEMBERS. ANY SUCH CLAIM IS A DEMONIC DECEPTION (2 CORINTHIANS 11:14-15). GOD DECLARED SUCH PRACTICES TO BE ABHORRENT TO HIM, AND THOSE WHO DID PRACTICE SUCH THINGS IN ISRAEL WERE TO BE PUT TO DEATH (LEVITICUS 20:27; DEUTERONOMY 18:10-12). SATAN WOULD LIKE NOTHING MORE THAN FOR PEOPLE TO DABBLE IN THE OCCULT WORLD OF SPIRITISM AND NECROMANCY. GOD’S COMMANDMENTS REGARDING THESE THINGS ARE DESIGNED TO PROTECT US FROM THE SCHEMES OF OUR ENEMY, THE DEVIL, WHO “PROWLS AROUND LIKE A ROARING LION LOOKING FOR SOMEONE TO DEVOUR” (1 PETER 5:8).</w:t>
      </w:r>
    </w:p>
    <w:p w14:paraId="4CDAAFB5" w14:textId="2A986E62" w:rsidR="00751A72"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Y DID GOD SEND AN EVIL SPIRIT TO TORMENT KING SAUL? FIRST SAMUEL 16:14 SAYS, “THE SPIRIT OF THE LORD HAD DEPARTED FROM SAUL, AND AN EVIL SPIRIT FROM THE LORD TORMENTED HIM.” THIS IS ALSO MENTIONED IN 1 SAMUEL 16:15–16, 23; 18:10; AND 19:9. WHY DID GOD LET AN EVIL SPIRIT TORMENT SAUL? IN WHAT WAY WAS THE EVIL SPIRIT “FROM” THE LORD? FIRST, THE EVIL SPIRIT WAS “FROM” THE LORD IN THAT IT WAS ALLOWED BY GOD TO HARASS SAUL. ULTIMATELY, ALL CREATED THINGS ARE UNDER GOD’S CONTROL. IT IS LIKELY THAT THIS EVIL SPIRIT WAS PART OF GOD’S JUDGMENT UPON SAUL FOR HIS DISOBEDIENCE. SAUL HAD DIRECTLY DISOBEYED GOD ON TWO OCCASIONS (1 SAMUEL 13:1–14; 15:1–35). THEREFORE, GOD REMOVED HIS SPIRIT FROM SAUL AND ALLOWED AN EVIL SPIRIT TO TORMENT HIM. LIKELY, SATAN AND THE DEMONS HAD ALWAYS WANTED TO ATTACK SAUL; GOD WAS NOW SIMPLY GIVING THEM PERMISSION TO DO SO. SECOND, THE EVIL SPIRIT WAS USED TO BRING DAVID INTO THE LIFE OF SAUL. THIS ACCOUNT IS RECORDED IMMEDIATELY FOLLOWING DAVID’S ANOINTING AS THE FUTURE KING OF ISRAEL. THE READER WOULD BE WONDERING HOW A SHEPHERD BOY WOULD BECOME KING. FIRST SAMUEL 16 REVEALS THE FIRST STEP IN THIS JOURNEY. WHEN THE KING’S SERVANTS SAW THE TORMENT SAUL WAS ENDURING, THEY SUGGESTED, “SEE, AN EVIL SPIRIT FROM GOD IS TORMENTING YOU. LET OUR LORD COMMAND HIS SERVANTS HERE TO SEARCH FOR SOMEONE WHO CAN PLAY THE LYRE. HE WILL PLAY WHEN THE EVIL SPIRIT FROM GOD COMES ON YOU, AND YOU WILL FEEL BETTER” (1 SAMUEL 16:15–16). ONE OF THE KING’S SERVANTS REFERRED DAVID TO THE KING, DESCRIBING THE YOUTH AS A GREAT HARP PLAYER, AMONG OTHER THINGS (VERSE 18). SAUL CALLED DAVID TO COME AND FOUND HIM TO BE A GREAT COMFORT: “DAVID CAME TO SAUL AND ENTERED HIS SERVICE. SAUL LIKED HIM VERY MUCH, AND DAVID BECAME ONE OF HIS ARMOR-BEARERS. THEN SAUL SENT WORD TO JESSE, SAYING, ‘ALLOW DAVID TO REMAIN IN MY SERVICE, FOR I AM PLEASED WITH HIM.’ WHENEVER THE SPIRIT FROM GOD CAME ON SAUL, DAVID WOULD TAKE UP HIS LYRE AND PLAY. THEN RELIEF WOULD COME TO SAUL; HE WOULD FEEL BETTER, AND THE EVIL SPIRIT WOULD LEAVE HIM” (1 SAMUEL 16:21–23). IT IS IMPORTANT TO NOTE THAT THIS EVIL SPIRIT THAT TROUBLED SAUL WAS ONLY TEMPORARY. THE FINAL VERSE NOTES THAT THE EVIL SPIRIT CAME ON MULTIPLE OCCASIONS TO BOTHER SAUL, BUT ALSO IT DEPARTED FROM HIM. A RELATED QUESTION IS, DOES GOD SEND EVIL SPIRITS TO TORMENT PEOPLE TODAY? THERE ARE EXAMPLES OF INDIVIDUALS IN THE NEW TESTAMENT BEING TURNED OVER TO SATAN OR DEMONS FOR PUNISHMENT. GOD ALLOWED ANANIAS AND SAPPHIRA TO BE FILLED WITH THE SPIRIT OF SATAN AS A WARNING AND EXAMPLE TO THE EARLY CHURCH (ACTS 5:1–11). A MAN IN THE CORINTHIAN CHURCH WAS COMMITTING INCEST AND ADULTERY, AND GOD COMMANDED THE LEADERS TO “HAND HIM OVER TO SATAN” TO DESTROY HIS SINFUL NATURE AND SAVE HIS SOUL (1 CORINTHIANS 5:1–5). GOD ALLOWED A MESSENGER OF SATAN TO TORMENT THE APOSTLE PAUL IN ORDER TO TEACH HIM TO RELY ON GOD’S GRACE AND POWER AND NOT BECOME CONCEITED BECAUSE OF THE TREMENDOUS ABUNDANCE OF SPIRITUAL TRUTH HE WAS GIVEN (2 CORINTHIANS 12:7). THE NEW TESTAMENT REVEALS HOW GOD CAN USE THE PRESENCE OF EVIL SPIRITS TO REVEAL HIS POWER. JESUS SHOWED HIS POWER OVER DEMONS ON MULTIPLE OCCASIONS; EVERY TIME JESUS CAST OUT A DEMON, IT WAS AN AFFIRMATION OF THE LORD’S AUTHORITY. THE ACCOUNT OF JESUS’ CASTING OUT THE DEMONS WHO ENTERED A HERD OF PIGS INDICATES THAT PERHAPS AS MANY AS 2,000 EVIL SPIRITS WERE PRESENT, YET THEY ALL FEARED THE POWER OF CHRIST (MARK 5:1–13). IF GOD DOES ALLOW EVIL SPIRITS TO TORMENT PEOPLE TODAY, HE DOES SO WITH THE GOAL OF OUR GOOD AND HIS GLORY (ROMANS 8:28). AND, JUST AS IN JOB’S CASE, SATAN AND HIS MINIONS CAN DO ONLY WHAT GOD ALLOWS THEM TO DO (JOB 1:12; 2:6). THEY NEVER ACT INDEPENDENTLY OF GOD’S SOVEREIGN AND PERFECT WILL AND PURPOSE. IF BELIEVERS SUSPECT THEY ARE BEING TORMENTED BY DEMONIC FORCES, THE FIRST RESPONSE IS TO REPENT OF ANY KNOWN SIN. THEN WE SHOULD ASK FOR WISDOM TO UNDERSTAND WHAT WE ARE TO LEARN FROM THE SITUATION. THEN WE ARE TO SUBMIT TO WHATEVER GOD HAS ALLOWED IN OUR LIVES, TRUSTING THAT IT WILL RESULT IN THE BUILDING UP OF OUR FAITH AND THE GLORY OF GOD. EVIL SPIRITS ARE NO MATCH FOR THE POWER OF GOD. AS EPHESIANS 6:10–12 COMMANDS,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w:t>
      </w:r>
    </w:p>
    <w:p w14:paraId="7C9385C5" w14:textId="753F2409" w:rsidR="00751A72"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CAN LUCIFER/VICTORIA READ OUR MINDS OR KNOW OUR THOUGHTS? FIRST, IT IS IMPORTANT FOR US TO REMEMBER THAT SATAN IS NOT OMNIPRESENT—HE CANNOT BE IN MORE THAN ONE PLACE AT A TIME. ONLY GOD IS EVERYWHERE, AND ONLY GOD KNOWS EVERYTHING, WHILE SATAN MUST RELY ON HIS ARMY OF DEMONS TO DO HIS BIDDING. CAN SATAN AND/OR HIS DEMONS READ OUR MINDS? NO. FIRST KINGS 8:39 SAYS THAT GOD ALONE KNOWS EVERY HUMAN HEART. THERE IS NO ONE ELSE WHO HAS THAT ABILITY. GOD KNOWS WHAT WE WILL SAY BEFORE WE CAN SAY IT, WHILE THE THOUGHT IS STILL FORMULATING (PSALM 139:4). JESUS, BEING GOD INCARNATE, EXHIBITED THE DIVINE QUALITY OF KNOWING MEN’S THOUGHTS: “HE KNEW WHAT WAS IN EACH PERSON” (JOHN 2:25; CF. MATTHEW 9:4; JOHN 6:64). THE BIBLE DOES TEACH US THAT SATAN IS POWERFUL. LIKELY HE WAS THE HIGHEST OF ALL THE FALLEN ANGELS, AS HE WAS PERSUASIVE ENOUGH TO CONVINCE ONE THIRD OF THE ANGELS TO JOIN HIM IN HIS REBELLION (REVELATION 12:4). EVEN AFTER SATAN'S FALL, NOT EVEN MICHAEL THE ARCHANGEL DARED TO CONFRONT HIM WITHOUT THE LORD’S HELP (JUDE 1:9). SATAN IS THE “THE RULER OF THE KINGDOM OF THE AIR, THE SPIRIT WHO IS NOW AT WORK IN THOSE WHO ARE DISOBEDIENT” (EPHESIANS 2:2). HOWEVER, SATAN’S POWER HAS ITS LIMITS, AND READING OUR MINDS SEEMS TO BE BEYOND HIS ABILITY. IT WOULD TAKE OMNISCIENCE FOR SATAN AND HIS DEMONS TO READ OUR MINDS, WHICH THEY DO NOT HAVE. GOD IS THE ONLY ONE WHO CAN KNOW OUR THOUGHTS. HOWEVER, SATAN AND HIS DEMONS HAVE BEEN OBSERVING AND TEMPTING HUMAN BEINGS FOR THOUSANDS OF YEARS. SURELY, THEY HAVE LEARNED A FEW THINGS ABOUT US OVER THE YEARS. EVEN WITHOUT THE ABILITY TO KNOW OUR THOUGHTS, THEY CAN MAKE A WELL-EDUCATED GUESS AS TO WHAT WE ARE THINKING AND THEN ATTEMPT TO USE THAT TO THEIR ADVANTAGE. THAT IS WHY WE ARE COMMANDED TO “SUBMIT YOURSELVES, THEN, TO GOD” (JAMES 4:7), BEFORE WE ARE TOLD TO “RESIST THE DEVIL” (JAMES 4:7).</w:t>
      </w:r>
    </w:p>
    <w:p w14:paraId="427FE0A9" w14:textId="6CEEFBC3" w:rsidR="00751A72"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Y ARE THERE CONTRADICTORY ACCOUNTS REGARDING THE DEATH OF SAUL IN 1 AND 2 SAMUEL? DID SAUL KILL HIMSELF, OR DID AN AMALEKITE KILL HIM?" CRITICS OF THE BIBLE SOMETIMES NOTE THE TWO DIFFERENT VERSIONS OF THE DEATH OF KING SAUL AS A “CONTRADICTION” IN SCRIPTURE. FIRST SAMUEL 31:4 SAYS THAT SAUL WAS INJURED IN BATTLE AND THEN KILLED HIMSELF. SECOND SAMUEL 1:10 RELATES AN AMALEKITE’S CLAIM TO HAVE KILLED SAUL. IS THIS A TRUE CONTRADICTION IN THE BIBLE? WHICH ACCOUNT OF THE DEATH OF SAUL IS TRUE? THE CLEAR ANSWER IS THAT SAUL KILLED HIMSELF AND THAT THE AMALEKITE’S STORY WAS A FABRICATION. THE AMALEKITE LIED ABOUT THE DEATH OF SAUL, HOPING TO RECEIVE A REWARD FROM DAVID. THE BIBLE RECORDS THE LIE THE AMALEKITE TOLD BUT NEVER AFFIRMS IT AS TRUE. THE INSPIRED HISTORY OF THE DEATH OF SAUL IS FOUND IN 1 SAMUEL 31. THE HISTORIAN PLAINLY SAYS THAT SAUL KILLED HIMSELF: “THE FIGHTING GREW FIERCE AROUND SAUL, AND WHEN THE ARCHERS OVERTOOK HIM, THEY WOUNDED HIM CRITICALLY. SAUL SAID TO HIS ARMOR-BEARER, ‘DRAW YOUR SWORD AND RUN ME THROUGH, OR THESE UNCIRCUMCISED FELLOWS WILL COME AND RUN ME THROUGH AND ABUSE ME.’ BUT HIS ARMOR-BEARER WAS TERRIFIED AND WOULD NOT DO IT; SO, SAUL TOOK HIS OWN SWORD AND FELL ON IT. WHEN THE ARMOR-BEARER SAW THAT SAUL WAS DEAD, HE TOO FELL ON HIS SWORD AND DIED WITH HIM. SO, SAUL AND HIS THREE SONS AND HIS ARMOR-BEARER AND ALL HIS MEN DIED TOGETHER THAT SAME DAY” (1 SAMUEL 31:3–6). THE VERSES FOLLOWING THIS ACCOUNT MENTION SEVERAL WITNESSES TO THE EVENT. SECOND SAMUEL 21:12 IDENTIFIES THE PHILISTINES AS RESPONSIBLE FOR THE DEATH OF SAUL: “THE PHILISTINES...STRUCK SAUL DOWN ON GILBOA.” SAUL AND HIS ARMY WERE DOING BATTLE WITH THE PHILISTINES AT THE TIME, AND IT WAS DURING THAT CONFLICT THAT SAUL TOOK HIS OWN LIFE. HIS SUICIDE WAS PROMPTED BY HIS BEING MORTALLY WOUNDED BY THE PHILISTINES AND HIS FEAR OF CAPTURE, TORTURE, AND SHAME AT HIS ENEMIES’ HANDS. SECOND SAMUEL 1 RELATES THE STORY OF THE AMALEKITE WHO CAME TO DAVID. THE BIBLICAL RECORD DESCRIBES HIM AS A MAN “FROM SAUL’S CAMP WITH HIS CLOTHES TORN AND DUST ON HIS HEAD” (2 SAMUEL 1:2). WHEN HE CAME TO DAVID, HE FELL TO THE GROUND TO HONOR THE PRESUMPTIVE KING. HE THEN TOLD HIS LIE ABOUT THE DEATH OF SAUL: “I HAPPENED TO BE ON MOUNT GILBOA...AND THERE WAS SAUL, LEANING ON HIS SPEAR, WITH THE CHARIOTS AND THEIR DRIVERS IN HOT PURSUIT. WHEN HE TURNED AROUND AND SAW ME, HE CALLED OUT TO ME, AND I SAID, ‘WHAT CAN I DO?’ ...THEN HE SAID TO ME, ‘STAND HERE BY ME AND KILL ME! I’M IN THE THROES OF DEATH, BUT I’M STILL ALIVE.’ SO, I STOOD BESIDE HIM AND KILLED HIM, BECAUSE I KNEW THAT AFTER HE HAD FALLEN, HE COULD NOT SURVIVE. AND I TOOK THE CROWN THAT WAS ON HIS HEAD AND THE BAND ON HIS ARM AND HAVE BROUGHT THEM HERE TO MY LORD” (2 SAMUEL 1:6–10). THE AMALEKITE’S STORY CONFLICTS WITH THE BIBLICAL HISTORIAN’S ACCOUNT OF THE DEATH OF SAUL AND IS THEREFORE A LIE. PROBABLY, THE TRUTH OF THE MATTER IS THAT THE AMALEKITE WAS A TREASURE-HUNTER, A BATTLEFIELD OPPORTUNIST WHO FOLLOWED ARMIES IN CONFLICT IN HOPES OF GATHERING BOOTY FROM THE FALLEN SOLDIERS. THE AMALEKITE LIKELY WITNESSED THE DEATH OF SAUL AND HEARD SAUL’S PLEA FOR HIS ARMOR-BEARER TO KILL HIM BEFORE COMMITTING SUICIDE. AFTER SAUL WAS DEAD, THE AMALEKITE PLUNDERED THE BODY BUT THEN REALIZED HE MIGHT BE ABLE TO GAIN AN EVEN GREATER PRIZE FROM DAVID, WHO STOOD TO BENEFIT MOST FROM THE DEATH OF SAUL. SO, THE AMALEKITE FABRICATED HIS STORY ABOUT KILLING SAUL AT SAUL’S REQUEST, SHOWED SAUL’S CROWN AND ARMBAND AS “PROOF” OF HIS STORY, AND SAT BACK, EXPECTING DAVID TO BE GRANT HIM A LARGE REWARD. THE AMALEKITE HAD MISCALCULATED, HOWEVER. KING SAUL HAD INDEED BEEN DAVID’S ENEMY, BUT DAVID WAS BY NO MEANS HAPPY AT THE DEATH OF SAUL. IN FACT, DAVID HAD PREVIOUS OPPORTUNITIES TO KILL SAUL HIMSELF, BUT HE HAD REFRAINED OUT OF THE FEAR OF GOD, SINCE SAUL WAS GOD’S ANOINTED (SEE 1 SAMUEL 24:6). INSTEAD OF THE BONANZA HE WAS ANTICIPATING, THE AMALEKITE RECEIVED JUDGMENT. “DAVID CALLED ONE OF HIS MEN AND SAID, ‘GO, STRIKE HIM DOWN!’ SO HE STRUCK HIM DOWN, AND HE DIED. FOR DAVID HAD SAID TO HIM, ‘YOUR BLOOD BE ON YOUR OWN HEAD. YOUR OWN MOUTH TESTIFIED AGAINST YOU WHEN YOU SAID, ‘I KILLED THE LORD’S ANOINTED’” (2 SAMUEL 1:15–16). THE AMALEKITE’S LIE ABOUT THE DEATH OF SAUL BROUGHT ABOUT HIS OWN DEATH. PUTTING ALL THE EVENTS CONCERNING THE DEATH OF SAUL IN THE CORRECT ORDER: • SAUL IS WOUNDED IN BATTLE AND THEN KILLS HIMSELF BY FALLING ON HIS OWN SWORD. • AN AMALEKITE COMES ACROSS SAUL’S DEAD BODY AND TAKES HIS CROWN AND ARMLET. • THE NEXT DAY, THE PHILISTINES FIND SAUL’S BODY, BEHEAD HIM, STRIP HIM OF HIS ARMOR, SEND THE REPORT, AND FASTEN HIS BODY TO THE WALL OF BETH SHAN (1 SAMUEL 31:8–10). • MEN OF JABESH GILEAD TRAVEL OVERNIGHT AND TAKE SAUL’S BODY AND THOSE OF HIS SONS AND BURN THEM AT JABESH (1 SAMUEL 31:11–12). • THE MEN OF JABESH GILEAD BURY SAUL’S BONES UNDER A TAMARISK TREE AT JABESH, AND THE MEN OF THAT CITY FAST FOR SEVEN DAYS (1 SAMUEL 31:13). • THE AMALEKITE ARRIVES AT DAVID’S CAMP ON THE THIRD DAY WITH THE CROWN AND ARMLET, REPORTING HIS FICTIONAL STORY. • DAVID AND HIS MEN FAST AND MOURN UNTIL EVENING. • DAVID HAS THE AMALEKITE EXECUTED. • DAVID BECOMES KING AND HONORS THE BRAVE MEN WHO BURIED SAUL’S BODY (2 SAMUEL 2:4–7).</w:t>
      </w:r>
    </w:p>
    <w:p w14:paraId="3EDA843E" w14:textId="18DDF5AA" w:rsidR="00751A72"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IS IT A SIN TO GET A TATTOO? THE ONLY BIBLE VERSE THAT EXPLICITLY MENTIONS TATTOOS IS LEVITICUS 19:28, "DO NOT CUT YOUR BODIES FOR THE DEAD OR PUT TATTOO MARKS ON YOURSELVES. I AM THE LORD." WITH THIS VERSE IN MIND, I WANT TO POINT OUT FLAWS IN BOTH SIDES OF THE ARGUMENT. SOME WHO OPPOSE TATTOOS WILL POINT TO LEVITICUS 19:28 AND SAY "CASE CLOSED, IT IS A SIN TO GET A TATTOO." THE PROBLEM WITH THIS LINE OF REASONING IS THAT THERE ARE MANY COMMANDS IN THE OLD TESTAMENT LAW, AND IN THE BOOK OF LEVITICUS ESPECIALLY, THAT CHRISTIANS DO NOT OBEY. FOR EXAMPLE, THE VERSE IMMEDIATELY PRIOR STATES, "DO NOT CUT THE HAIR AT THE SIDES OF YOUR HEAD OR CLIP OFF THE EDGES OF YOUR BEARD" (LEVITICUS 19:27). IF WE ARE GOING TO USE LEVITICUS 19:28 TO OUTLAW TATTOOS, WE SHOULD ALSO OUTLAW EVERYTHING ELSE THAT THE OLD TESTAMENT LAW FORBIDS. ALSO, THE MENTION OF CUTTING YOUR BODY FOR THE DEAD PERHAPS IDENTIFIES A PAGAN RITUAL AS THE TRUE PROBLEM, NOT NECESSARILY THE TATTOO ITSELF. THE KEY POINT IS THIS: JESUS' DEATH FULFILLED AND COMPLETED THE LAW OF MAN, ENDING ITS REQUIREMENTS ON MAN (ROMANS 10:4; GALATIANS 3:23-25; EPHESIANS 2:15). THEREFORE, THE LAW AGAINST TATTOOS IS NOT BINDING ON FOLLOWERS OF JESUS CHRIST. AS A RESULT OF THE INAPPLICABILITY OF LEVITICUS 19:28, SOME WILL ARGUE THAT SINCE THE BIBLE DOES NOT SPEAK AGAINST TATTOOS IN A NEW COVENANT CONTEXT, IT IS ACCEPTABLE TO GET CHRISTIAN TATTOOS. THE PROBLEM WITH THIS LINE OF REASONING IS THAT THERE ARE MANY THINGS THE BIBLE DOES NOT SPECIFICALLY SPEAK AGAINST. THE BIBLE BEING SILENT ON AN ACTIVITY DOES NOT NECESSARILY INDICATE APPROVAL OF THAT ACTIVITY. SOME WHO APPROVE OF CHRISTIANS GETTING TATTOOS WILL ALSO POINT TO REVELATION 19:16 AND CLAIM THAT THE LORD HAS A TATTOO, "ON HIS ROBE AND ON HIS THIGH, HE HAS THIS NAME WRITTEN: KING OF KINGS [ROBE] AND LORD OF LORDS [ON THE RIGHT THIGH &amp; GOD OF GODS ON THE OTHER RIGHT THIGH]." SO, IF ARGUMENTS FROM BOTH SIDES ARE FLAWED, WHAT IS THE ANSWER REGARDING TATTOOS? PERHAPS THE MOST APPLICABLE VERSE ON THE QUESTION OF WHETHER GETTING A TATTOO IS A SIN WOULD BE ROMANS 14:23, "FOR WHATEVER DOES NOT PROCEED FROM FAITH IS SIN." SOMETIMES, IF YOU HAVE TO ASK THE QUESTION OF WHETHER SOMETHING IS RIGHT OR WRONG, IT IS A SIGN THAT IT IS WRONG. AS CHRISTIANS, WE SHOULD NEVER DO ANYTHING UNLESS WE ARE ABSOLUTELY CONVINCED THAT IT IS RIGHT. FURTHER, WE SHOULD NEVER DO SOMETHING JUST BECAUSE SOMEONE ELSE SAYS IT IS RIGHT. IF YOU ARE ABSOLUTELY CONVINCED THAT GETTING A TATTOO WILL BE PLEASING TO GOD, HONORING TO GOD, AND AN INCREASE IN YOUR BEING A LIGHT TO THE WORLD – I WILL NOT BAR THE ENTRANCE TO THE TATTOO PARLOR, NOR WILL I CLAIM THAT YOU HAVE SINNED BY GETTING A TATTOO. ULTIMATELY, IT IS BETWEEN YOU AND GOD. IN CHRISTIAN FREEDOM, 1 CORINTHIANS 6:12 STATES, "EVERYTHING IS PERMISSIBLE FOR ME, BUT NOT EVERYTHING IS BENEFICIAL" (SEE ALSO 1 CORINTHIANS 10:23). MIGHT TATTOOS BE PERMISSIBLE? MAYBE. BUT I AM NOT FULLY CONVINCED THEY ARE BENEFICIAL. FOR ME, THEN, IT WOULD BE A SIN TO GET A TATTOO BECAUSE THERE IS DOUBT, NOT FAITH IN THE LORD (ROMANS 14:23).</w:t>
      </w:r>
    </w:p>
    <w:p w14:paraId="601017FC" w14:textId="647ED5F0" w:rsidR="00751A72"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Y DOES THE BIBLE SPEAK AGAINST BRAIDED HAIR? TWICE IN THE BIBLE, BRAIDED HAIR IS SEEMINGLY SPURNED. FIRST, PETER INSTRUCTS, “DO NOT LET YOUR ADORNING BE EXTERNAL—THE BRAIDING OF HAIR AND THE PUTTING ON OF GOLD JEWELRY, OR THE CLOTHING YOU WEAR” (1 PETER 3:3–4). SECOND, THE APOSTLE PAUL TELLS HIS CO-MISSIONARY TIMOTHY TO CONVEY TO HIS CHURCH MEMBERS “THAT WOMEN SHOULD ADORN THEMSELVES IN RESPECTABLE APPAREL, WITH MODESTY AND SELF-CONTROL, NOT WITH BRAIDED HAIR AND GOLD OR PEARLS OR COSTLY ATTIRE” (1 TIMOTHY 2:9). AT FIRST GLANCE, THESE VERSES (ONLY PARTIALLY QUOTED HERE) APPEAR TO ADMONISH AGAINST SPECIFIC HAIR AND CLOTHING STYLES, BUT, WHEN TAKEN IN CONTEXT, THEY INSTEAD REFER TO BIGGER TOPICS: HUMILITY AND MODESTY. IN FIRST-CENTURY ROMAN CULTURE, WOMEN WOULD CUSTOMARILY BRAID OR TWIST THEIR HAIR HIGH ONTO THEIR HEADS, OFTEN DECORATING THEIR LOCKS WITH JEWELS, GOLD ADORNMENTS, AND MORE TO GARNER ATTENTION. THE ORNATE DISPLAYS INDEED DREW A PUBLIC RESPONSE, BUT THE APOSTLES’ POINT IS THAT TO FLAUNT ONE’S BEAUTY FOR SELFISH ADORATION IS NOT IN LINE WITH THE HUMILITY OF CHRIST. JESUS SAYS IN MATTHEW 23:12, “WHOEVER EXALTS HIMSELF WILL BE HUMBLED, AND WHOEVER HUMBLES HIMSELF WILL BE EXALTED.” FIRST PETER 3:3–5 SPEAKS OF TRUE BEAUTY: “YOUR BEAUTY SHOULD NOT COME FROM OUTWARD ADORNMENT, SUCH AS ELABORATE HAIRSTYLES AND THE WEARING OF GOLD JEWELRY OR FINE CLOTHES. RATHER, IT SHOULD BE THAT OF YOUR INNER SELF, THE UNFADING BEAUTY OF A GENTLE AND QUIET SPIRIT, WHICH IS OF GREAT WORTH IN GOD’S SIGHT.” THERE IS A CONTRAST SET UP HERE BETWEEN OUTWARD, FLEETING BEAUTY AND INWARD, LASTING BEAUTY. GOD SEES THE HEART, AND A BEAUTIFUL WOMAN HAS A “GENTLE AND QUIET SPIRIT,” WHETHER OR NOT HER HAIR IS PLAITED INTO FANCY BRAIDS. IT’S NOT THAT BRAIDED HAIR IS SINFUL, BUT IT IS MORE WORTHWHILE TO DEVELOP GODLY CHARACTER THAN TO COIFFURE THE HAIR. FIRST TIMOTHY 2:9–10 REFERS TO MODESTY, A HIGHLY DEBATED TOPIC IN CHRISTIAN CULTURE: “I ALSO WANT THE WOMEN TO DRESS MODESTLY, WITH DECENCY AND PROPRIETY, ADORNING THEMSELVES, NOT WITH ELABORATE HAIRSTYLES OR GOLD OR PEARLS OR EXPENSIVE CLOTHES, BUT WITH GOOD DEEDS, APPROPRIATE FOR WOMEN WHO PROFESS TO WORSHIP GOD.” AGAIN, WE HAVE A CONTRAST, THIS TIME BETWEEN FLASHY EXTERNALS AND LESS-NOTICEABLE DEEDS. THE BEST ATTIRE FOR A CHRISTIAN WOMAN IS “GOOD DEEDS,” WHETHER OR NOT SHE HAS THE BRAIDED HAIR, JEWELED ADORNMENTS, AND CHIC CLOTHING OF THE DAY. SCRIPTURE DOES NOT TEACH IT IS A SIN TO GROOM ONESELF TO FEEL MORE ATTRACTIVE, BUT IT IS SINFUL TO DO SO WITH THE PRIDEFUL INTENTION OF TURNING HEADS, AND THE GOOD WORKS ARE ALWAYS MORE IMPORTANT THAN THE HAIRDO. BOTH PASSAGES REFERRING TO BRAIDED HAIR UTILIZE A LITERARY TECHNIQUE COMMON IN THE BIBLE—THE COMPARISON AND SUBSTITUTION OF AN UNDESIRABLE (SINFUL) THING FOR A BETTER (GODLY) THING. FOR EXAMPLE, JESUS STATES IN JOHN 6:27, “DO NOT WORK FOR FOOD THAT SPOILS, BUT FOR FOOD THAT ENDURES TO ETERNAL LIFE, WHICH THE SON OF MAN WILL GIVE YOU.” IS JESUS SAYING THAT A PERSON SHOULD NOT WORK FOR PHYSICAL FOOD? OF COURSE NOT. SECOND THESSALONIANS 3:10 TELLS US, “THE ONE WHO IS UNWILLING TO WORK SHALL NOT EAT.” JESUS IS SIMPLY COMPARING SPIRITUAL FOOD TO PHYSICAL FOOD, EMPHASIZING THAT SPIRITUAL FOOD MUST BE GIVEN A HIGHER PRIORITY. TO VALUE PHYSICAL HEALTH OVER SPIRITUAL HEALTH WOULD BE DETRIMENTAL. CHRISTIANS SHOULD STRIVE TO MAINTAIN A GODLY PERSPECTIVE ON HOW THEY PRESENT THEMSELVES TO THE WORLD, DEMONSTRATING GOD’S GLORY WITH THEIR BODIES (1 CORINTHIANS 6:19–20) AND CARING ABOUT THE SPIRITUAL STATE OF THEIR BROTHERS AND SISTERS IN CHRIST (ROMANS 15:1–2). RATHER THAN FOCUSING ON OUTWARD APPEARANCES, AN INWARD FOCUS ON DEVELOPING CHRISTLIKE BEHAVIOR IS MORE PROFITABLE. CHRISTIANS MUST “MAKE EVERY EFFORT TO ADD TO YOUR FAITH GOODNESS; AND TO GOODNESS, KNOWLEDGE; AND TO KNOWLEDGE, SELF-CONTROL; AND TO SELF-CONTROL, PERSEVERANCE; AND TO PERSEVERANCE, GODLINESS; AND TO GODLINESS, MUTUAL AFFECTION; AND TO MUTUAL AFFECTION, LOVE. FOR IF YOU POSSESS THESE QUALITIES IN INCREASING MEASURE, THEY WILL KEEP YOU FROM BEING INEFFECTIVE AND UNPRODUCTIVE IN YOUR KNOWLEDGE OF OUR LORD JESUS CHRIST” (2 PETER 1:5–8).</w:t>
      </w:r>
    </w:p>
    <w:p w14:paraId="64751A1A" w14:textId="08EDD87C" w:rsidR="00751A72"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SHOULD CHRISTIAN WOMEN WEAR MAKEUP OR JEWELRY? SOME CHRISTIANS BELIEVE IT IS WRONG FOR WOMEN TO WEAR MAKEUP OR JEWELRY, CITING A COUPLE OF NEW TESTAMENT PASSAGES THAT SEEM TO FORBID SUCH THINGS. WHILE WE CERTAINLY RESPECT THE CONVICTIONS OF BORN-AGAIN CHILDREN OF GOD, WE ALSO WANT TO BE SURE THAT OUR TEACHING DOES NOT GO BEYOND WHAT THE WORD OF GOD ACTUALLY SAYS. WE DO NOT WANT TO “TEACH MAN-MADE IDEAS AS COMMANDS FROM GOD” (MARK 7:7, NLT). IN EXAMINING THE PROPRIETY OF WEARING MAKEUP OR JEWELRY, WE START WITH 1 SAMUEL 16:7: “THE LORD DOES NOT LOOK AT THE THINGS PEOPLE LOOK AT. PEOPLE LOOK AT THE OUTWARD APPEARANCE, BUT THE LORD LOOKS AT THE HEART.” THIS VERSE LAYS DOWN A FOUNDATIONAL PRINCIPLE CONCERNING THE LIMITATIONS OF OUR PERSPECTIVE: WE NATURALLY SEE THE EXTERNALS; GOD SEES THE INTERNAL TRUTH. THIS DOES NOT MEAN THAT THE EXTERNALS ARE UNIMPORTANT, OF COURSE—WE READILY COMMUNICATE WITH OTHERS VIA VISUAL SIGNALS, AND THE APPEARANCE WE CHOOSE FOR OURSELVES CAN EXPRESS REBELLION, PIETY, CARELESSNESS, METICULOUSNESS, ETC. BUT APPEARANCES CAN BE DECEIVING, AND THERE IS THE DEEPER ISSUE OF THE HEART. WHATEVER IS DONE TO THE OUTWARD APPEARANCE IS DONE FOR MAN TO SEE, AND WE SHOULD BE CAREFUL ABOUT THAT, BUT GOD IS MORE CONCERNED WITH WHAT IS HAPPENING IN THE HEART. IN THE CONTEXT OF RULES FOR PUBLIC WORSHIP, PAUL SAYS, “I ALSO WANT THE WOMEN TO DRESS MODESTLY, WITH DECENCY AND PROPRIETY, ADORNING THEMSELVES, NOT WITH ELABORATE HAIRSTYLES OR GOLD OR PEARLS OR EXPENSIVE CLOTHES, BUT WITH GOOD DEEDS, APPROPRIATE FOR WOMEN WHO PROFESS TO WORSHIP GOD” (1 TIMOTHY 2:9–10). THIS IS ONE OF THE PASSAGES THAT CAUSE SOME WOMEN TO AVOID WEARING MAKEUP OR JEWELRY ALTOGETHER. A COUPLE OF THINGS TO NOTE IN THIS PASSAGE: FIRST, THERE IS A STANDARD OF DRESS THAT IS RIGHT FOR A WOMAN IN A WORSHIP SERVICE. PAUL GIVES NO SPECIFICS, BUT A WOMAN’S CLOTHING IS TO BE MODEST AND DECENT AND RESPECTABLE. WEARING ANYTHING THAT IS IMMODEST, INDECENT, OR DISREPUTABLE IS WRONG. DRAWING THE LINE BETWEEN MODEST AND IMMODEST CAN BE SUBJECTIVE, AND MODESTY DEPENDS SOMEWHAT ON CULTURAL MORES, BUT EACH BELIEVER SHOULD BE DISCERNING ENOUGH TO AVOID GIVING OFFENSE. SECOND, THERE IS A PROPER ADORNMENT FOR WOMEN WHO WORSHIP GOD AND AN IMPROPER ADORNMENT. THE PROPER ADORNMENT FOR A GODLY WOMAN IS SIMPLY GOOD DEEDS. TABITHA ADORNED HERSELF BEAUTIFULLY BY “ALWAYS DOING GOOD AND HELPING THE POOR” (ACTS 9:36). THE IMPROPER ADORNMENT FOR A GODLY WOMAN IS THAT WHICH PUFFS HER UP WITH PRIDE OR DRAWS ATTENTION TO HER OUTWARD APPEARANCE: THE EXAMPLES ARE ELABORATE HAIRSTYLES, GOLD AND PEARLS, AND EXPENSIVE CLOTHING. THE FOCUS OF A WORSHIP SERVICE IS TO BE THE LORD, NOT THE LATEST FASHION, THE BIGGEST DIAMOND, OR THE MOST-CHIC HAIRDO. WEARING A $3,000 DRESS TO CHURCH OR FLASHING GAUDY JEWELRY DOES NOTHING TO TRULY ADORN THE WOMAN OF GOD. SHE WOULD BE MUCH BETTER OFF—AND THE POOR MUCH BETTER SERVED—IF SHE SOLD THE DRESS AND GAVE THE MONEY TO A CHRISTIAN CHARITY. PERHAPS THE TIME SHE SPENT ON THE ELABORATE HAIRDO WOULD HAVE BEEN BETTER SPENT SERVING SOMEONE IN NEED. IN 1 TIMOTHY 2:9–10, PAUL SETS UP A CONTRAST BETWEEN TRYING TO PLEASE GOD AND TRYING TO PLEASE MEN. A PUBLIC WORSHIP SERVICE SHOULD NOT BE A FASHION SHOW. IT’S NOT THAT A WOMAN CAN NEVER WEAR JEWELRY OR STYLE HER HAIR DIFFERENTLY. IT’S THAT OVERINDULGENCE AND EXCESS ARE IMPROPER IN CHURCH. WE MUST ALL GUARD AGAINST PRIDE AND BE CAREFUL NOT TO DISTRACT OTHERS (OR OURSELVES) FROM WHAT IS TRULY IMPORTANT: THE WORSHIP OF GOD AND THE SERVICE OF OTHERS. ANOTHER PASSAGE THAT RELATES TO THE ISSUE OF WOMEN WEARING MAKEUP OR JEWELRY IS 1 PETER 3:3–5, “YOUR BEAUTY SHOULD NOT COME FROM OUTWARD ADORNMENT, SUCH AS ELABORATE HAIRSTYLES AND THE WEARING OF GOLD JEWELRY OR FINE CLOTHES. RATHER, IT SHOULD BE THAT OF YOUR INNER SELF, THE UNFADING BEAUTY OF A GENTLE AND QUIET SPIRIT, WHICH IS OF GREAT WORTH IN GOD’S SIGHT. FOR THIS IS THE WAY THE HOLY WOMEN OF THE PAST WHO PUT THEIR HOPE IN GOD USED TO ADORN THEMSELVES.” PETER EMPHASIZES THE CONTRAST BETWEEN THE OUTWARD, FLEETING BEAUTY AND THE INWARD, LASTING BEAUTY OF A WOMAN. A TRULY BEAUTIFUL WOMAN HAS A “GENTLE AND QUIET SPIRIT.” SHE MAY NOT BE NOTICED MUCH IN THIS WORLD, BUT GOD SEES THE HEART. TO FLAUNT ONE’S BEAUTY FOR SELFISH ADORATION IS NOT IN LINE WITH THE HUMILITY OF CHRIST, ESPECIALLY WHEN THE FLAUNTING TAKES PLACE IN A WORSHIP SERVICE. AGAIN, IT’S NOT THAT BRAIDED HAIR IS SINFUL, BUT THOSE WHO RELY ON THEIR HAIR, THEIR JEWELRY, OR THEIR CLOTHING TO MAKE THEM BEAUTIFUL ARE CHASING AFTER VANITY. IT IS MORE WORTHWHILE TO DEVELOP GODLY CHARACTER. IN SUMMARY, THERE IS NOTHING INHERENTLY WRONG WITH WEARING JEWELRY, MAKEUP, OR BRAIDED HAIR, AS LONG AS IT IS DONE IN A MODEST MANNER. ALSO, SUCH THINGS CAN NEVER REPLACE GOOD DEEDS OR A HUMBLE SPIRIT. A CHRISTIAN WOMAN SHOULD NOT BE SO FOCUSED ON HER OUTWARD APPEARANCE THAT SHE NEGLECTS HER SPIRITUAL LIFE. A WORSHIP SERVICE SHOULD BE FOCUSED ON GOD, NOT ON US. IF A WOMAN IS SPENDING AN INORDINATE AMOUNT OF TIME AND MONEY ON HER APPEARANCE, THE PROBLEM IS THAT THE WOMAN’S PRIORITIES ARE MISPLACED. EXPENSIVE JEWELRY AND CLOTHING ARE THE RESULTS OF THE PROBLEM, NOT THE PROBLEM ITSELF.</w:t>
      </w:r>
    </w:p>
    <w:p w14:paraId="7B774570" w14:textId="1B4252BF"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AT IS THE ORIGIN AND MEANING OF THE PENTAGRAM [5-POINT STAR]? THE PENTAGRAM HAS BEEN USED AS A RELIGIOUS SYMBOL THROUGHOUT THE WORLD FROM THE BEGINNING OF RECORDED HISTORY. THE MOST BASIC PENTAGRAM IS SIMPLY A FIVE-POINT STAR DRAWN WITH ONE CONTINUOUS LINE BROKEN INTO FIVE-LINE SEGMENTS AND WITH ONE POINT OF THE STAR FACING UP. TODAY, HOWEVER, WHEN WE SAY “PENTAGRAM,” WE USUALLY MEAN “A FIVE-POINT STAR WITH ONE OR TWO CIRCLES DRAWN AROUND IT.” SOMETIMES SUCH A SYMBOL INCLUDES OTHER SMALL MARKINGS DENOTING A PARTICULAR MAGIC SIGIL (A SYMBOL USED IN MAGIC SPELLS). AN INVERTED PENTAGRAM DISPLAYS THE STAR “UPSIDE DOWN,” I.E., WITH ONE POINT FACING DOWN AND TWO FACING UP. WHICHEVER FORM IS USED, THE PENTAGRAM HAS ALWAYS BEEN ASSIGNED A FIVE-PART SYMBOLISM. THE PENTAGRAM WAS USED IN ANCIENT CHINESE AND JAPANESE RELIGIONS TO SYMBOLIZE THE FIVE ELEMENTS OF LIFE. IN JAPANESE CULTURE THE SYMBOL WAS ALSO CONSIDERED MAGICAL. ANCIENT BABYLONIAN CULTURE WAS ALSO USING THE PENTAGRAM TO REPRESENT VARIOUS GODS AND RELIGIOUS BELIEFS OF THEIR OWN. IN CHRISTIAN SYMBOLISM, THE BASIC PENTAGRAM (WITHOUT A CIRCLE) WAS ORIGINALLY USED TO REPRESENT THE FIVE WOUNDS OF JESUS CHRIST. IT WAS SOON SUPPLANTED BY THE SYMBOL OF THE CROSS, BUT THE PENTAGRAM WAS STILL RECOGNIZABLE AS A CHRISTIAN SYMBOL FOR A FEW HUNDRED YEARS AFTER JESUS’ RESURRECTION. SOME SAY THAT THE CONTINUOUS LINE WAS ALSO CONSIDERED SYMBOLIC OF THE ALPHA AND OMEGA. CHRISTIAN-INFLUENCED ACADEMIA IN EUROPE DURING THE ENLIGHTENMENT RE-DISCOVERED PYTHAGORAS’ INTEREST IN THE PENTAGRAM, WHICH CONTAINS THE GOLDEN RATIO. PYTHAGORAS’ STUDY WENT BEYOND MATHEMATICS, THOUGH, AS HE ASSIGNED THE FIVE ANCIENT ELEMENTS TO THE FIVE POINTS OF THE STAR: EARTH, WATER, AIR, AND FIRE ON THE FOUR LOWER POINTS; AND SPIRIT ON THE TOPMOST POINT. DEPENDING ON THE MYTHOLOGY, THIS ARRANGEMENT USUALLY INDICATED THE CORRECT ORDERING OF THE WORLD, WITH MATERIAL THINGS SUBJECT TO SPIRIT. THE FREE MASONS AND EASTERN STAR ORGANIZATION HAVE ALSO USED THIS PYTHAGOREAN PENTAGRAM, OFTEN ADDING THEIR OWN SYMBOLS AS WELL. IN WICCA AND VARIOUS FORMS OF “WHITE MAGIC,” THE ENCIRCLED, UPRIGHT PENTAGRAM IS CONSIDERED A SYMBOL THAT PROVIDES PROTECTION OF SOME KIND. PAGAN AND NEO-PAGAN GROUPS USE THE PENTAGRAM IN ALL MANNER OF RITUALS AND ORNAMENTATION BECAUSE IT SYMBOLIZES INFINITY, THE BINDING OF THE FIVE ELEMENTS, AND PROTECTION OF THE SELF. IN THE MID-1800S, A RESEARCHER OF MAGIC DECLARED IN A BOOK THAT THE INVERTED PENTAGRAM WAS A SYMBOL OF EVIL BECAUSE IT PRESENTED AN INVERSION OF THE NATURAL ORDER, PLACING MATTER OVER THE SPIRIT WORLD. SINCE THEN, THE INVERTED PENTAGRAM HAS HAD ASSOCIATIONS WITH OCCULT PRACTICES AND BLACK MAGIC. THE CHURCH OF SATAN USES THE INVERTED PENTAGRAM AS PART OF ITS COPYRIGHTED LOGO, ADDING A GOAT’S HEAD, FRAMED BY THE STAR. TODAY, THE PENTAGRAM SHOWS UP IN HORROR FILMS, THRILLERS, AND CRIME DRAMAS, REINFORCING THE SYMBOL’S ASSOCIATION WITH NEO-PAGANISM, BLACK MAGIC, AND OCCULTISM. OF COURSE, THERE’S NOTHING WRONG WITH A STAR, AND THE PENTAGRAM ITSELF CONTAINS NO INHERENT POWER. IT HAS BEEN USED IN MANY WAYS BY MANY DIFFERENT CULTURES, INCLUDING CHRISTIANITY. IT SHOULD NOT BE FEARED IN AND OF ITSELF, ALTHOUGH WE SHOULD BE AWARE OF WHAT OTHER PEOPLE ARE COMMUNICATING THROUGH IT.</w:t>
      </w:r>
    </w:p>
    <w:p w14:paraId="29AFCC68" w14:textId="45E3FF1F"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AT IS A JINX? A JINX IS SOMETHING (OR SOMEONE) THOUGHT TO BRING BAD LUCK. TO JINX SOMETHING IS TO BRING MISFORTUNE TO IT. OFTEN, JINXES ARE SPOKEN OF IN UNSERIOUS CONTEXTS; FOR EXAMPLE, THE “CURSE OF THE BAMBINO” WAS A JINX SUPPOSEDLY AFFECTING THE RED SOX AS A RESULT OF THEIR TRADING BABE RUTH TO THE NEW YORK YANKEES IN 1919. ALSO, PEOPLE ARE KNOWN TO SAY, “JINX!” WHEN THEY UTTER THE SAME WORD OR PHRASE AT THE SAME TIME. SOMEONE WHO SEEMS TO HAVE BAD LUCK OR ATTRACT BAD LUCK TO THE PEOPLE AROUND THEM IS ALSO SOMETIMES CALLED A JINX. IN OTHER CONTEXTS, HOWEVER, A JINX IS MORE SERIOUS. THERE IS A JINX USED IN OCCULT MAGIC. THERE ARE PEOPLE WHO ATTEMPT TO CAST SPELLS AND CURSE OTHERS WITH MISFORTUNE, AND THE BIBLE DOES NOT TREAT CURSES, SORCERY, OR OTHER FORMS OF THE OCCULT AS FAKE OR LAUGHABLE. KING BALAK OF MOAB ASKED BALAAM TO CURSE ISRAEL (NUMBERS 23:7–8), AND WE KNOW THAT THIS WAS A CURSE RELATED TO THE PRACTICE OF DIVINATION, NOT SIMPLY AN EMPTY THREAT (NUMBERS 23:23). GOD TOLD BALAAM NOT TO CURSE ISRAEL, WHICH LEADS US TO ASSUME THAT, IF BALAAM HAD CURSED THEM, IT WOULD HAVE HAD SOME SPIRITUAL EFFECT. IN THE BOOK OF ACTS, THE APOSTLES ENCOUNTERED A SORCERER NAMED SIMON WHO WAS ATTRACTED TO THE MIRACLES AND SIGNS BEING PERFORMED BY THE APOSTLES AND WANTED TO LEARN HOW TO DO THEM (ACTS 8:13). HE WAS SAID TO HAVE PRACTICED MAGIC IN THE CITY, AMAZING THE PEOPLE SO THAT THEY CALLED HIM “GREAT” AND “THE POWER OF GOD” (ACTS 8:9–10). THE WORKS SIMON DID BY THE POWER OF DEMONS WERE MISTAKEN FOR DISPLAYS OF GOD’S POWER, BUT WHEN HE SAW THE TRUE POWER OF GOD, SIMON WANTED TO SWITCH OVER BECAUSE HE COULD SEE THE APOSTLES’ POWER WAS GREATER THAN HIS OWN. ALL OF THIS, ESPECIALLY THE COMMANDS OF GOD AGAINST SORCERY AND THE OCCULT, LENDS CREDIBILITY TO THE REALITY OF WITCHCRAFT (GALATIANS 5:20; DEUTERONOMY 18:10–12). IT HAS BEEN OBSERVED IN MANY CULTURES THAT PEOPLE WHO WANT TO HARM AN ENEMY OR BEND ANOTHER PERSON’S WILL TO THEIR OWN CAN USE SPELLS, CURSES, AND JINXES TO MANIPULATE THE SPIRITUAL WORLD TO DO THEIR BIDDING. THERE IS NO EXPLANATION IN THE BIBLE AS TO WHY OR HOW THIS OCCURS OR WHY DEMONS WOULD DO THE BIDDING OF HUMANS, UNLESS IT IS TO TRICK THEM INTO BELIEVING THAT THEY, THE HUMANS, ARE IN CHARGE. FURTHERMORE, GOD FORBIDS CASTING SPELLS AND JINXES, AND THAT SHOULD BE REASON ENOUGH TO STAY AWAY.</w:t>
      </w:r>
    </w:p>
    <w:p w14:paraId="584168DA" w14:textId="1C141140"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AT DOES THE BIBLE SAY ABOUT DOING ILLEGAL DRUGS? THE BIBLE DOES NOT DIRECTLY ADDRESS ANY FORM OF ILLICIT DRUG USE. THERE ARE NO EXPRESS PROHIBITIONS AGAINST COCAINE, HEROIN, ECSTASY (MDMA), OR METHAMPHETAMINES (METH). THERE IS NO MENTION OF MARIJUANA, CANNABIS, PEYOTE, MAGIC MUSHROOMS, OR ACID (LSD). NOTHING IS SAID ABOUT HUFFING, SNORTING, DROPPING, SMOKING, VAPING, SHOOTING, LICKING, OR ANY OTHER METHOD OF INGESTION. THIS IS NOT TO SAY, HOWEVER, THAT RECREATIONAL DRUG USE IS PERMISSIBLE. ON THE CONTRARY, THERE ARE SEVERAL VERY CLEAR BIBLICAL PRINCIPLES THAT PLACE DRUG USE WELL OUTSIDE THE REALM OF ACCEPTABLE BEHAVIOR. TO BEGIN WITH, CHRISTIANS ARE UNDER A UNIVERSAL MANDATE TO RESPECT AND OBEY THE LAWS OF THE LAND (ECCLESIASTES 8:2-5; MATTHEW 22:21; 23:2-3; ROMANS 13:1-7; TITUS 3:1; 1 PETER 2:13-17). THE ONLY INSTANCE IN WHICH WE ARE ALLOWED TO DISOBEY THE LAWS OF THE LAND IS WHEN THE LAWS VIOLATE ANY DIVINE IMPERATIVES (DANIEL 3 AND 6; ACTS 5:29). THERE ARE NO OTHER EXCEPTIONS TO THIS RULE. CONTRARY TO POPULAR BELIEF, SIMPLY DISAGREEING WITH A LAW DOES NOT CONSTITUTE A LICENSE FOR BREAKING THAT LAW. MANY HAVE ARGUED THAT MARIJUANA DOES NOT WARRANT PROHIBITION. THEY CONTEND THAT SMOKING POT IN DEFIANCE OF THE LAW IS JUSTIFIABLE ON THESE GROUNDS AND IN LIGHT OF (WHAT THEY PERCEIVE TO BE) THE HYPOCRISY OF OUTLAWING WEED WHILE ALLOWING NICOTINE AND ALCOHOL CONSUMPTION. THOSE WHO ARGUE THIS POINT MAY BE SINCERE IN THEIR CONVICTION, BUT THEY ARE MISTAKEN NONETHELESS. HEARTFELT DISDAIN FOR THE LAW DOES NOT JUSTIFY IMPUNITY TOWARDS IT, AS OUR LORD HIMSELF MADE CLEAR. WHILE REBUKING THE PHARISEES FOR TURNING THE LAW OF MOSES INTO AN EXCESSIVELY OPPRESSIVE YOKE, CHRIST STILL REQUIRED HIS DISCIPLES TO SUBMIT TO THEIR UNFAIRLY HARSH DEMANDS (MATTHEW 23:1-36, ESPECIALLY 1-4). DUTIFUL SUBMISSION TO AUTHORITY AND PATIENT PERSEVERANCE THROUGH UNJUST SUFFERING AND/OR PERCEIVED UNFAIRNESS (1 PETER 2:18-23) IS GOD'S HIGH STANDARD FOR US, EVEN IF THAT MEANS HAVING TO ABSTAIN FROM MARIJUANA IN COMPLIANCE WITH "UNFAIR" LEGISLATION. NOT ONLY ARE WE TO SUBMIT TO AUTHORITY FOR SUBMISSION'S SAKE, BORN-AGAIN CHRISTIANS ARE FURTHER CONSTRAINED BY A MANDATE TO LIVE ABOVE REPROACH FOR THE SAKE OF THE GOSPEL (1 CORINTHIANS 10:32; 2 CORINTHIANS 4:2; 6:3; TITUS 2:1-8; 2 PETER 3:14). NEEDLESS TO SAY, CRIMINALITY IS HIGHLY REPROACHABLE. OBVIOUSLY, THIS FIRST PRINCIPLE DOES NOT IMPACT DRUG USERS LIVING IN NATIONS LIKE THE NETHERLANDS WHERE RECREATIONAL DRUG USE IS LEGAL AND PERMISSIBLE. THERE ARE, HOWEVER, MORE UNIVERSALLY APPLICABLE PRINCIPLES. FOR EXAMPLE, CHRISTIANS ARE ALL REQUIRED TO BE GOOD STEWARDS OF WHAT GOD HAS ENTRUSTED TO US, REGARDLESS OF OUR NATIONAL IDENTITY (MATTHEW 25:14-30). THIS INCLUDES OUR EARTHLY BODIES. UNFORTUNATELY, ILLICIT DRUG USE IS AN EXTREMELY EFFECTIVE WAY TO DESTROY YOUR HEALTH, NOT JUST PHYSICALLY, BUT MENTALLY AND EMOTIONALLY AS WELL. FOR EXAMPLE, KNOWN DRUG-ABUSE-RELATED HEALTH PROBLEMS AND RESULTING LOST PRODUCTIVITY ALONE COST OUR SOCIETY MORE THAN $33 BILLION EACH YEAR. ILLICIT DRUGS DIRECTLY CAUSE MANY MEDICAL PROBLEMS. STIMULANTS SUCH AS COCAINE AND METHAMPHETAMINE INCREASE THE HEART RATE WHILE CONSTRICTING THE BLOOD VESSELS. IN SUSCEPTIBLE INDIVIDUALS, THESE TWO ACTIONS TOGETHER SET THE STAGE FOR CARDIAC ARRHYTHMIAS AND STROKES. THE CLUB DRUG METHYLENEDIOXYMETHAMPHETAMINE (MDMA, ALSO CALLED "ECSTASY"), WHICH MANY USERS MISTAKENLY BELIEVE TO BE SAFE, HAS CAUSED MALIGNANT HYPERTHERMIA, PERMANENT KIDNEY DAMAGE, AND DEATH. MDMA ALSO DAMAGES SEROTONIN NERVE FIBERS IN THE BRAIN. HEROIN CAN CAUSE A LIFE-THREATENING KIDNEY CONDITION CALLED FOCAL GLOMERULOSCLEROSIS. THE LIST CONTINUES: NIDA RESEARCH HAS SHOWN THAT ALMOST EVERY DRUG OF ABUSE HARMS SOME TISSUE OR ORGAN." (ADDRESSING THE MEDICAL CONSEQUENCES OF DRUG ABUSE, NIDA NOTES, VOL. 15, NO. 1, MARCH 2000; AVAILABLE TO BE READ ONLINE HERE) MARIJUANA, WHILE BEING THE LEAST HARMFUL OF ALL OF THE ILLICIT DRUGS, IS STILL POTENTIALLY LETHAL. MARIJUANA ENTHUSIASTS ("POTHEADS") TAKE COMFORT IN THE FACT THAT, UNLIKE MOST OTHER ILLICIT DRUGS, IT IS SEEMINGLY IMPOSSIBLE TO FATALLY OVERDOSE ON WEED BY MEANS OF NORMAL CONSUMPTION (I.E. SMOKING IT). BUT THIS DOES NOTHING TO DIMINISH THE POTENTIALLY FATAL RISKS OF LUNG CANCER, EMPHYSEMA, AND OTHER FORMS OF CHRONIC OBSTRUCTIVE PULMONARY DISEASE (COPD) CAUSED BY MARIJUANA SMOKE. WHILE MARIJUANA CAN BE INGESTED WITHOUT SMOKING IT, THEREBY ELIMINATING THESE RISKS, THERE STILL REMAIN NEGATIVE PHYSIOLOGICAL AND PSYCHOLOGICAL CONSEQUENCES INCLUDING DAMAGE TO THE REPRODUCTIVE SYSTEM, THE IMMUNE SYSTEM, AND COGNITIVE ABILITY. BEYOND STEWARDSHIP, AS CHRISTIANS, OUR BODIES ARE NOT OUR OWN. WE "HAVE BEEN BOUGHT WITH A PRICE" (1 CORINTHIANS 6:19-20), NOT "WITH PERISHABLE THINGS LIKE SILVER OR GOLD...BUT WITH PRECIOUS BLOOD, AS OF A LAMB UNBLEMISHED AND SPOTLESS, THE BLOOD OF CHRIST" (1 PETER 1:17-19). HAVING BOUGHT US WITH HIS OWN LIFE, CHRIST HAS DELIGHTED TO CREATE IN US SOMETHING ENTIRELY NEW, SOMETHING SOMEWHAT BIZARRE. BY INDWELLING US WITH HIS SPIRIT, HE HAS TURNED US INTO ORGANIC TEMPLES OF SORTS. SO NOW, CARING FOR OUR HEALTH IS NOT JUST A MATTER OF GOOD STEWARDSHIP. IT IS A MATTER OF REVERENTIAL PIETY. THIS IS BOTH WONDROUS AND TERRIFYING. ANOTHER BIBLICAL PRINCIPLE CONCERNS OUR SUSCEPTIBILITY TO DECEPTION. AS FALLIBLE CREATURES WE ARE PRONE TO DELUSION. AND SINCE WE ARE THE OBJECTS OF GOD'S INTENSE AFFECTION, HIS ENEMIES ARE OUR ENEMIES. THIS INCLUDES THE ENEMY, THE DEVIL, THE FATHER OF LIES (JOHN 8:44), A MOST FORMIDABLE AND DETERMINED ADVERSARY. ALL OF THE APOSTOLIC EXHORTATIONS TO REMAIN SOBER-MINDED AND ALERT (1 CORINTHIANS 15:34; 1 THESSALONIANS 5:4-8; 2 TIMOTHY 4:5; 1 PETER 1:13; 4:7; 5:8) ARE DESIGNED TO REMIND US THAT WE MUST BE VIGILANT AGAINST THE WILES OF THE DEVIL (1 PETER 5:8), WHO SEEKS TO ENSNARE US THROUGH DECEPTION. SOBRIETY IS ALSO IMPORTANT FOR PRAYER (1 PETER 4:7), AS IS OBEDIENCE TO GOD (ISAIAH 1:10-17). AS FOR DRUG ADDICTION, NOT ALL ILLICIT DRUGS ARE PHYSICALLY ADDICTIVE. NEVERTHELESS, THEY ARE ALL PSYCHOLOGICALLY ADDICTIVE. WHILE MOST PEOPLE ARE FAMILIAR WITH PHYSICAL ADDICTION, WHEREBY THE BODY BECOMES PHYSICALLY DEPENDENT UPON A SUBSTANCE IN ORDER TO BE ABLE TO FUNCTION PROPERLY, PSYCHOLOGICAL ADDICTION IS LESS WELL-KNOWN. PSYCHOLOGICAL ADDICTION IS AN ENSLAVEMENT OF THE MIND, OFTEN CHARACTERIZED BY OBSESSIVE TENDENCIES AND A LACK OF DESIRE TO QUIT. WHILE PHYSICAL ADDICTION BRINGS THE BODY INTO SUBJECTION, PSYCHOLOGICAL ADDICTION BRINGS THE WILL INTO SUBMISSION. USERS TEND TO SAY THINGS LIKE, "I COULD QUIT IF I WANTED TO, BUT I JUST DON'T WANT TO." THIS ATTITUDE TENDS TO ENSURE A LONG-TERM PATTERN OF DRUG USE WHEREBY USERS BECOME DEVOTEES IN DEFIANCE OF A VERY POIGNANT BIBLICAL PRINCIPLE. THE FACT IS, NO ONE CAN WHOLEHEARTEDLY SERVE TWO MASTERS (MATTHEW 6:24; LUKE 16:13). ANY TIME SPENT KNEELING BEFORE THE GOD OF DRUGS IS TIME SPENT WITH YOUR BACK TOWARDS THE GOD OF THE BIBLE. IN SUMMARY, THE BIBLE TEACHES US THAT "DENYING UNGODLINESS AND WORLDLY LUSTS, WE SHOULD LIVE SOBERLY, RIGHTEOUSLY, AND GODLY IN THIS PRESENT WORLD" (TITUS 2:12).</w:t>
      </w:r>
    </w:p>
    <w:p w14:paraId="60606070" w14:textId="18686514"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AT IS THE JESUS DRUG ALSO KNOWN AS THE GOD DRUG (DIMETHYLTRYPTAMINE)? DIMETHYLTRYPTAMINE, ALSO KNOWN AS DMT, IS A NATURALLY OCCURRING PSYCHEDELIC COMPOUND. LIKE OTHER PSYCHEDELIC DRUGS, WHEN INGESTED, DIMETHYLTRYPTAMINE PRODUCES “TRIPS” OR HALLUCINATIONS. WHAT IS UNIQUE ABOUT DIMETHYLTRYPTAMINE IS THAT THE HALLUCINATIONS IT PRODUCES ARE REMARKABLY CONSISTENT. PEOPLE WHO TAKE DIMETHYLTRYPTAMINE AS A PSYCHEDELIC DRUG CONSISTENTLY REPORT CLEAR, DETAILED VISIONS OF ENCOUNTERS WITH STRANGE BEINGS IN ANOTHER DIMENSION. DEPENDING ON THE PERSON’S WORLDVIEW, THE BEINGS ARE IDENTIFIED AS EITHER ALIENS OR ANGELS/DEMONS. VISIONS LIKE THESE ALSO OCCUR WITH OTHER PSYCHEDELIC DRUGS, BUT WITH NOWHERE NEAR THE CONSISTENCY OF DIMETHYLTRYPTAMINE. WHY IS DIMETHYLTRYPTAMINE REFERRED TO AS THE “JESUS DRUG” OR THE “GOD DRUG”? FOR AT LEAST TWO REASONS: (1) SOME PEOPLE WHO HAVE TAKEN DIMETHYLTRYPTAMINE BELIEVE THEY ENCOUNTERED GOD AND/OR JESUS DURING THEIR HALLUCINOGENIC VISION, AND (2) AFTER EXPERIENCING A DMT-INDUCED VISION, SOME PEOPLE HAVE DRASTICALLY CHANGED THEIR LIVES. SOME EVEN APPEAR TO HAVE BECOME DEDICATED CHRISTIANS, CREDITING A DIMETHYLTRYPTAMINE “TRIP” WITH OPENING THEIR EYES TO SPIRITUAL REALITIES. SO, IS THERE ANY TRUTH TO THIS “JESUS DRUG” PHENOMENON? THE PHYSICAL AND SPIRITUAL ASPECTS OF HUMAN BEINGS ARE CLOSELY INTERTWINED. THE SPIRITUAL IMPACTS THE PHYSICAL AND VICE-VERSA. IT IS POSSIBLE THAT A PSYCHEDELIC DRUG SUCH AS DIMETHYLTRYPTAMINE COULD TEMPORARILY GIVE A PERSON GREATER ACCESS TO THE SPIRITUAL WORLD. GOD’S STRONG WARNINGS ABOUT SORCERY (PHARMAKEIA), MEDIUMS, WITCHCRAFT, ETC., MAKE IT CLEAR THAT SUCH ACTIVITIES DO INDEED HAVE SPIRITUAL IMPLICATIONS (LEVITICUS 19:31; GALATIANS 5:20; REVELATION 9:21). CONTACTING THE SPIRIT WORLD THROUGH PSYCHEDELIC DRUGS AND/OR SORCERY APPEARS TO BE POSSIBLE; THEREFORE, GOD STRICTLY PROHIBITS IT. WHAT ABOUT THE “POSITIVE” EFFECTS OF SOME DIMETHYLTRYPTAMINE EXPERIENCES? IT IS STRANGE THAT PARTICIPATING IN SOMETHING GOD FORBIDS WOULD RESULT IN A PERSON COMING TO GOD THROUGH FAITH IN JESUS. IF IT HAS HAPPENED, IT IS ONLY BECAUSE GOD INTERVENED AND OVERRULED THE EFFECTS OF THE DRUG. BUT IT WOULD DEFINITELY BE A CASE OF THE ENDS NOT JUSTIFYING THE MEANS. YES, WE SHOULD BE AWARE OF THE SPIRITUAL REALITY THAT SURROUNDS US. HOWEVER, USING THE “JESUS DRUG” OR ANY OTHER DRUG IS NOT THE PROPER METHOD OF SPIRITUAL GROWTH AND AWARENESS. A PSYCHEDELIC “TRIP” IS NOT THE PATH TO GOD. JESUS IS THE WAY, THE TRUTH, AND THE LIFE (JOHN 14:6), AND GOD’S WORD IS THE LIGHT FOR OUR PATH (PSALM 119:105).</w:t>
      </w:r>
    </w:p>
    <w:p w14:paraId="6C60A272" w14:textId="4B4E5452"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SAID, “I NEVER KNEW YOU, DEPART FROM ME”?</w:t>
      </w:r>
    </w:p>
    <w:p w14:paraId="5244CF9F" w14:textId="2486591A"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 xml:space="preserve">JESUS SAID, “THEN I WILL TELL THEM PLAINLY, ‘I NEVER KNEW YOU. AWAY FROM ME, YOU EVILDOERS!’” (MATTHEW 7:23). IT SEEMS STRANGE TO HEAR OUR ALL-KNOWING LORD SAY THERE’S SOMETHING—OR SOMEONE—HE DOESN’T KNOW. JESUS REFERS NOT TO AN INTELLECTUAL KNOWLEDGE HERE BUT TO A RELATIONAL KNOWLEDGE. TO UNDERSTAND A VERSE, ALWAYS START WITH THE CONTEXT. JESUS IS WRAPPING UP HIS SERMON ON THE MOUNT WITH A FINAL WARNING ABOUT TRUE FAITH. JESUS PREDICTS THAT FALSE CHRISTIAN PROPHETS WILL BE COMING AS WOLVES IN SHEEP’S CLOTHING (MATTHEW 7:15). THEY MAY USE ALL THE RIGHT “GOD TALK” AND EVEN MAKE IMPRESSIVE DISPLAYS OF POWER, BUT THEY WILL NOT BELONG TO THE LORD: “NOT EVERYONE WHO SAYS TO ME, ‘LORD, LORD,’ WILL ENTER THE KINGDOM OF HEAVEN, BUT ONLY THE ONE WHO DOES THE WILL OF MY FATHER WHO IS IN HEAVEN. MANY WILL SAY TO ME ON THAT DAY, ‘LORD, LORD, DID WE NOT PROPHESY IN YOUR NAME AND IN YOUR NAME DRIVE OUT DEMONS, AND IN YOUR NAME PERFORM MANY MIRACLES?’ THEN I WILL TELL THEM PLAINLY, ‘I NEVER KNEW YOU. AWAY FROM ME, YOU EVILDOERS!’” (MATTHEW 7:21–23). IN JESUS’ WORDS ON JUDGMENT DAY, WE SEE SEVERAL IMPORTANT TRUTHS: IT’S NOT A VERBAL CLAIM THAT ONE FOLLOWS JESUS THAT SAVES (MATTHEW 7:21). NOMINAL CHRISTIANITY CANNOT SAVE. ALSO, IT’S NOT A DEMONSTRATION OF SPIRITUAL INSIGHT OR POWER THAT SAVES (VERSE 22). A PERSON CAN SEEM LIKE A CHRISTIAN IN THE EYES OF OTHER PEOPLE, YET STILL BE AN “EVILDOER” IN GOD’S SIGHT AND SENT AWAY FROM HIS PRESENCE (VERSE 23). ONLY THOSE WHO DO THE FATHER STEPHEN’S WILL AND WHO ARE KNOWN OF GOD WILL ENTER HEAVEN. SO, WHAT IS THE FATHER STEPHEN’S WILL? SOME MEN CAME TO JESUS ONCE WITH A QUESTION ABOUT WHAT GOD REQUIRED OF THEM: “THEY ASKED HIM, ‘WHAT MUST WE DO TO DO THE WORKS GOD REQUIRES?’ JESUS ANSWERED, ‘THE WORK OF GOD IS THIS: TO BELIEVE IN THE ONE HE HAS SENT’” (JOHN 6:28–29). GOD WANTS US TO HAVE FAITH IN HIS SON: “THIS IS HIS COMMAND: TO BELIEVE IN THE NAME OF HIS SON, JESUS CHRIST” (1 JOHN 3:23). THOSE WHO ARE BORN AGAIN BY FAITH IN CHRIST WILL PRODUCE GOOD WORKS TO THE GLORY OF GOD (EPHESIANS 2:10). WHEN JESUS SAID, “I NEVER KNEW YOU,” TO THE FEIGNED DISCIPLES, HE MEANT THAT HE NEVER RECOGNIZED THEM AS HIS TRUE DISCIPLES OR HIS FRIENDS. HE NEVER HAD ANYTHING IN COMMON WITH THEM NOR APPROVED OF THEM. THEY WERE NO RELATIONS OF HIS (MARK 3:34–35). CHRIST DID NOT DWELL IN THEIR HEARTS (EPHESIANS 3:17), NOR DID THEY HAVE HIS MIND (1 CORINTHIANS 2:16). IN ALL THESE WAYS AND MORE, JESUS NEVER KNEW THEM. NOTE THAT JESUS IS NOT BREAKING OFF THE RELATIONSHIP HERE—THERE WAS NEVER A RELATIONSHIP TO BREAK OFF. DESPITE THEIR HIGH-SOUNDING WORDS AND SHOWY DISPLAYS OF RELIGIOUS FERVOR, THEY HAD NO INTIMACY WITH CHRIST. SO, IT TURNS OUT THAT WHAT MATTERS ISN’T SO MUCH THAT WE KNOW GOD ON SOME LEVEL, BUT THAT GOD KNOWS US. AS PAUL EXPLAINED, “WHOEVER LOVES GOD IS KNOWN BY GOD” (1 CORINTHIANS 8:3; ALSO SEE GALATIANS 4:9). THE LORD “TENDS HIS FLOCK LIKE A SHEPHERD” (ISAIAH 40:11), AND HE KNOWS WHO ARE HIS SHEEP (JOHN 10:14). THOSE SOMBER WORDS “I NEVER KNEW YOU: DEPART FROM ME, YE THAT WORK INIQUITY” IN MATTHEW 7:23 (KJV) SHOW THAT JESUS IS INDEED OMNISCIENT. HE DID NOT “KNOW” THEM IN THE SENSE HE WOULD IF THEY WERE HIS FOLLOWERS, BUT HE KNEW THEIR HEARTS—THEY WERE FULL OF INIQUITY! ISAIAH’S CONDEMNATION OF HYPOCRISY FITS THIS GROUP WELL: “THESE PEOPLE COME NEAR TO ME WITH THEIR MOUTH AND HONOR ME WITH THEIR LIPS, BUT THEIR HEARTS ARE FAR FROM ME” (ISAIAH 29:13). THE EVILDOERS WHOM JESUS DOES NOT TO KNOW ARE FAKE CHRISTIANS, FALSE TEACHERS, AND NOMINAL ADHERENTS OF RELIGION. THOSE WHO ARE BID DEPART FROM THE PRESENCE OF THE LORD WILL NOT PARTAKE OF THE BLESSINGS OF THE KINGDOM: “OUTSIDE ARE THE DOGS, THOSE WHO PRACTICE MAGIC ARTS, THE SEXUALLY IMMORAL, THE MURDERERS, THE IDOLATERS AND EVERYONE WHO LOVES AND PRACTICES FALSEHOOD” (REVELATION 22:15). THEY WILL BE CAST “INTO THE DARKNESS, WHERE THERE WILL BE WEEPING AND GNASHING OF TEETH” (MATTHEW 8:12). THOSE FAKE CHRISTIANS WHOM JESUS SAYS HE NEVER KNEW WILL NOT PRODUCE THE FRUIT OF THE SPIRIT (GALATIANS 5:22–23); RATHER, THEY WILL PRODUCE THE OPPOSITE, THE WORKS OF THE FLESH (GALATIANS 5:19–21). JESUS WARNS THAT ONE DAY HE WILL TELL A GROUP OF RELIGIOUS PRACTITIONERS, “I NEVER KNEW YOU.” GOD TAKES NO DELIGHT IN SENDING PEOPLE TO HELL (2 PETER 3:9). BUT THOSE WHO ARE TOLD TO DEPART HAVE REJECTED GOD’S ETERNAL PURPOSE AND PLAN FOR THEIR LIVES (LUKE 7:30). THEY HAVE SPURNED THE LIGHT OF THE GOSPEL (2 CORINTHIANS 4:4), CHOOSING THE DARKNESS INSTEAD, BECAUSE THEIR DEEDS WERE EVIL (JOHN 3:19). AT THE JUDGMENT, THEY TRY TO JUSTIFY THEMSELVES AS WORTHY OF HEAVEN ON THE BASIS OF THEIR WORKS (PROPHECIES, EXORCISMS, MIRACLES, ETC.), BUT NO ONE WILL BE JUSTIFIED BY HIS OWN WORKS (GALATIANS 2:16). WHILE CLAIMING TO DO ALL THESE GOOD WORKS IN CHRIST’S NAME, THEY FAILED TO DO THE ONLY WORK OF GOD THAT COUNTS: “TO HAVE FAITH IN THE ONE HE SENT” (JOHN 6:29, CEV). AND SO, JESUS, THE RIGHTEOUS JUDGE, CONDEMNS THEM TO ETERNAL SEPARATION FROM HIM. </w:t>
      </w:r>
    </w:p>
    <w:p w14:paraId="34DDE94B" w14:textId="2F22B86D"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SAID, "ASK AND YOU SHALL RECEIVE"?</w:t>
      </w:r>
    </w:p>
    <w:p w14:paraId="404BB69E" w14:textId="14F87EC6"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JESUS SAID, “ASK AND YOU WILL RECEIVE, AND YOUR JOY WILL BE COMPLETE” IN JOHN 16:24. SIMILAR STATEMENTS ARE FOUND IN MATTHEW 7:7; 21:22; MARK 11:24; LUKE 11:9; AND JOHN 15:7. IS THIS A BLANKET PROMISE WITH NO CONDITIONS? IF WE ASK FOR THREE HUNDRED POUNDS OF CHOCOLATE DELIVERED TO OUR DOOR, IS GOD OBLIGATED TO GIVE IT TO US? OR ARE JESUS’ WORDS TO BE UNDERSTOOD IN LIGHT OF OTHER REVELATION? IF WE ASSUME THAT “ASK AND YOU WILL RECEIVE” MEANS “ASK FOR ANYTHING YOU WANT AND I’LL GIVE IT TO YOU,” THEN WE HAVE TURNED THE LORD INTO A COSMIC GENIE WHO SERVES OUR EVERY WHIM. THIS IS THE PROBLEM OF PROSPERITY GOSPEL AND WORD OF FAITH TEACHINGS. IN THE SERMON ON THE MOUNT, JESUS SAYS THAT WHOEVER ASKS RECEIVES, WHOEVER SEEKS FINDS, AND WHOEVER KNOCKS WILL FIND AN OPEN DOOR (MATTHEW 7:7–8). BUT WITH THIS AND ALL OTHER VERSES WE MUST EXAMINE THE CONTEXT. JESUS GOES ON TO SAY THAT GOD WILL NOT FAIL TO GIVE HIS CHILDREN GOOD THINGS (VERSE 11). SO, THIS IS ONE CONDITION TO THE PROMISE OF “ASK AND RECEIVE”: WHAT WE ASK FOR MUST BE GOOD IN GOD’S ESTIMATION. GOD WILL GIVE ADVANTAGEOUS GIFTS TO HIS CHILDREN; HE WILL NOT GIVE US BAD OR INJURIOUS THINGS, NO MATTER HOW MUCH WE CLAMOR FOR THEM. THE BEST EXAMPLE OF A GOOD GIFT IS THE HOLY SPIRIT, ACCORDING TO LUKE 11:13. WE BEGIN TO SEE A TWO-FOLD PURPOSE OF PRAYER—TO INCREASE OUR UNDERSTANDING OF WHAT GOD CALLS “GOOD” AND TO CULTIVATE A DESIRE IN US FOR WHAT IS GOOD. OUR PRAYERS TO GOD ARE NOT UNLIKE OUR REQUESTS OF MEN. OUR PRAYERS ARE BASED IN A RELATIONSHIP, AS JESUS POINTS OUT IN MATTHEW 7:8. IF A CHILD ASKS HIS FATHER FOR SOMETHING THE FATHER KNOWS TO BE HURTFUL, THE REQUEST IS DENIED. THE CHILD MAY BE FRUSTRATED AND UNHAPPY WHEN HE DOESN’T GET WHAT HE ASKED FOR, BUT HE SHOULD TRUST HIS FATHER. CONVERSELY, WHEN THE CHILD ASKS FOR SOMETHING THAT THE FATHER KNOWS IS BENEFICIAL, THE FATHER WILL PROVIDE IT EAGERLY BECAUSE HE LOVES HIS CHILD. WE HAVE ANOTHER CONDITION TO THE PROMISE OF “ASK AND RECEIVE” IN JOHN 14:14, “YOU MAY ASK ME FOR ANYTHING IN MY NAME, AND I WILL DO IT.” HERE, JESUS DOES NOT PROMISE HIS DISCIPLES ANYTHING AND EVERYTHING THEY WANT; RATHER, HE INSTRUCTS THEM TO ASK “IN MY NAME.” TO PRAY IN JESUS’ NAME IS TO PRAY ON THE BASIS OF JESUS’ AUTHORITY, BUT IT ALSO INVOLVES PRAYING ACCORDING TO THE WILL OF GOD, FOR THE WILL OF GOD IS WHAT JESUS ALWAYS DID (JOHN 6:38). THIS TRUTH IS STATED EXPLICITLY IN 1 JOHN 5:14, “IF WE ASK ANYTHING ACCORDING TO HIS WILL, HE HEARS US.” OUR REQUESTS MUST BE CONGRUENT WITH THE WILL OF GOD. THE PROMISE OF “ASK AND RECEIVE,” EVEN WITH ITS CONDITIONS, CAN NEVER DISAPPOINT. THERE IS NO CHANCE OF THINGS WE NEED NOT BEING IN GOD’S WILL. HE PROMISES TO SUPPLY WHAT WE NEED WHEN WE “SEEK FIRST HIS KINGDOM AND HIS RIGHTEOUSNESS” (MATTHEW 6:33). OF COURSE, WHAT WE WANT IS NOT ALWAYS WHAT WE NEED. IF WHAT WE WANT IS NOT IN GOD’S WILL, THEN WE REALLY DON’T WANT TO RECEIVE IT. GOD KNOWS WHAT IS GOOD FOR US AND IS FAITHFUL AND LOVING TO SAY “NO” TO SELFISH AND FOOLISH PRAYERS, NO MATTER HOW MUCH WE WANT WHAT WE’RE ASKING FOR. GOD WILL ALWAYS GIVE US GOOD THINGS. OUR JOB IS TO UNDERSTAND WHAT IS GOOD, SO THAT WE KNOW WHAT TO ASK FOR. THE NATURAL MIND CANNOT UNDERSTAND THIS. BUT, WHEN WE OFFER OURSELVES AS “A LIVING SACRIFICE” AND ARE TRANSFORMED BY THE RENEWING OF OUR MINDS, THEN WE “WILL BE ABLE TO TEST AND APPROVE WHAT GOD’S WILL IS—HIS GOOD, PLEASING AND PERFECT WILL” (ROMANS 12:1–2). THEN, ASKING FOR WHAT WE NEED IN FAITH, WE WILL HAVE ALL WE NEED FOR LIFE AND GODLINESS AND FULLNESS OF JOY (JOHN 16:24). THE BIBLICAL INSTRUCTION CONCERNING PRAYER IS THAT WE PRAY FOR THE GOOD THINGS THAT WE TRULY NEED, ACCORDING TO THE WILL OF GOD, IN THE AUTHORITY OF JESUS CHRIST, PERSISTENTLY (SEE LUKE 18:1), UNSELFISHLY (SEE JAMES 4:3), AND IN FAITH (SEE JAMES 1:6). IN MATTHEW 21:22 JESUS AGAIN EMPHASIZES FAITH: “IF YOU BELIEVE, YOU WILL RECEIVE WHATEVER YOU ASK FOR IN PRAYER.” THOSE WHO TRULY BELIEVE GOD WILL WITNESS THE AMAZING, INFINITE POWER OF GOD. HOWEVER, COMPARING SCRIPTURE WITH SCRIPTURE, WE KNOW THAT THE ASKING MUST BE DONE WITHIN THE WILL OF GOD. PART OF HAVING FAITH IS ACCEDING TO GOD’S PLAN AS BEST. IF WE ASK FOR HEALING, AND THAT IS THE BEST THING FOR US, WE SHOULD NOT DOUBT THAT GOD WILL HEAL US. IF HE DOES NOT HEAL, THEN NOT BEING HEALED IS A NECESSARY PART OF A LARGER PLAN—ONE THAT IS ULTIMATELY FOR OUR GOOD. CONSIDER PSALM 37:4: “DELIGHT YOURSELF IN THE LORD AND HE WILL GIVE YOU THE DESIRES OF YOUR HEART.” THIS VERSE DOES NOT GIVE US A WAY TO MANIPULATE GOD; NOR DOES IT MEAN THAT, IF WE OBEY, HE WILL REWARD US WITH WHATEVER TREAT WE CRAVE. RATHER, IT MEANS THAT, WHEN WE DELIGHT OURSELVES IN GOD, THEN WE WILL FIND EVERYTHING WE WANT AND NEED IN HIM. THE KEY HERE IS THAT THE HEART OF THE SEEKER IS CHANGED—WHEN WE DELIGHT IN THE LORD, GOD’S DESIRES BEGIN TO BECOME OUR OWN. WHEN OUR DESIRES MATCH GOD’S, THEN OUR PRAYERS ARE AUTOMATICALLY ALIGNED WITH HIS WILL. AMONG THE MOST IMPORTANT PRAYERS IN THE LIFE OF A CHRISTIAN ARE “TEACH ME TO LOVE YOU ABOVE ALL ELSE” AND “CAUSE ME TO WANT WHAT YOU WANT.” WHEN WE TRULY DESIRE GOD, WHEN WE ARE PASSIONATE TO SEE HIS WILL ACCOMPLISHED IN THIS WORLD, AND WHEN WE ASK FOR WHAT BRINGS HIM GLORY, HE IS EAGER TO GIVE US ANYTHING WE ASK FOR. SOMETIMES THE THINGS THAT GLORIFY GOD ARE PLEASANT—A MARRIAGE OR A CHILD. SOMETIMES THEY ARE DIFFICULT FOR US—A FAILURE THAT HUMBLES US OR A PHYSICAL WEAKNESS THAT MAKES US MORE DEPENDENT UPON GOD (SEE 2 CORINTHIANS 12:7). BUT, WHEN WE PRAY WITHIN HIS WILL, IN THE AUTHORITY OF JESUS, PERSISTENTLY, UNSELFISHLY, AND IN FAITH, WE WILL RECEIVE WHAT WE NEED.</w:t>
      </w:r>
    </w:p>
    <w:p w14:paraId="33A9931B" w14:textId="1E025301"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OES THE BIBLE MEAN WHEN IT REFERS TO THE GNASHING OF TEETH?</w:t>
      </w:r>
    </w:p>
    <w:p w14:paraId="0B7D4622" w14:textId="027008C2"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THE PRECISE PHRASE GNASHING OF TEETH IS FOUND IN SEVERAL PLACES IN THE BIBLE AND IS USED EXCLUSIVELY IN REFERENCE TO THE FINAL JUDGMENT OF SINNERS, WHERE IT IS COMBINED WITH EITHER WEEPING OR WAILING. THE GREEK PHRASE FOR “GNASHING OF TEETH” LITERALLY MEANS “GRINDING ONE’S TEETH TOGETHER.” SURELY, PART OF WHAT THE GNASHING OF TEETH COMMUNICATES IS PAIN, ESPECIALLY WHEN THE GNASHING IS COMBINED WITH WEEPING. WHEN A PERSON HITS HIS THUMB WITH A HAMMER, HE WILL COMMONLY SQUEEZE HIS EYES CLOSED AND GRIND HIS TEETH TOGETHER HARD. THE WEEPING AND GNASHING OF TEETH IN SCRIPTURE, HOWEVER, IS MUCH MORE DREADFUL, PARTLY BECAUSE IT LASTS FOR ETERNITY. GNASHING ONE’S TEETH SHOWS UP ELSEWHERE IN SCRIPTURE IN CONTEXTS OTHER THAN FEELING PAIN. IN ACTS 7:54 THE GNASHING OF TEETH IS DONE IN ANGER BECAUSE OF WHAT STEPHEN HAD SAID TO THE JEWISH COUNCIL: “THEY WERE FURIOUS AND GNASHED THEIR TEETH AT HIM.” PSALM 37:12 SAYS, “THE WICKED PLOT AGAINST THE RIGHTEOUS AND GNASH THEIR TEETH AT THEM” (SEE ALSO PSALM 35:16; 112:10; AND LAMENTATIONS 2:16). IN THESE PASSAGES, WICKED PERSONS GNASH THEIR TEETH AT RIGHTEOUS PERSONS AS THE WICKED PLOT AGAINST THEM OR DISAPPROVE OF THEM. APPARENTLY, GNASHING TEETH WAS A SIGN OF GREAT DISRESPECT AND ANGER. JESUS’ FIRST REFERENCE TO WEEPING AND GNASHING OF TEETH COMES IN MATTHEW 8:12 WHERE HE COMPARES THE KINGDOM OF HEAVEN TO A FEAST WHERE “MANY” COME FROM ALL PARTS OF THE WORLD TO “RECLINE AT THE TABLE WITH ABRAHAM, ISAAC AND JACOB.” THE OTHERS, HOWEVER, ARE THROWN INTO “OUTER DARKNESS” WHERE THERE IS WEEPING AND GNASHING OF TEETH. IN HIS PARABLE OF THE WEEDS SOWN IN THE FIELD, JESUS AGAIN DESCRIBES THE FATE OF THOSE WHO REJECT HIM, THIS TIME ADDING TO THE DESCRIPTION “THE FIERY FURNACE” INTO WHICH THEY WILL BE CAST (MATTHEW 13:41–42). THE STORY OF THE GUEST WHO COMES TO THE WEDDING FEAST OF THE LAMB WITHOUT THE PROPER CLOTHING IS CAST INTO OUTER DARKNESS WHERE THERE IS WEEPING AND GNASHING OF TEETH (MATTHEW 22:11–13), AS IS THE WICKED SERVANT DESCRIBED IN MATTHEW 24:44–51 AND THE WORTHLESS SERVANT IN THE PARABLE OF THE TALENTS (MATTHEW 25:14–30). ALL THESE REFERENCES TO WEEPING AND GNASHING OF TEETH HAVE ONE THING IN COMMON—THE UNDENIABLE FACT THAT THOSE WHO DO NOT BELONG TO CHRIST WILL SUFFER A TERRIBLE FATE, WHILE HIS CHILDREN WILL ENJOY BLISS IN HEAVEN WITH HIM FOREVER. HELL WILL BE A PLACE OF ANGUISH, REMORSE, PAIN, AND MISERY. HEAVEN WILL BE A PLACE WHERE GOD EVENTUALLY “WILL WIPE EVERY TEAR FROM THEIR EYES. THERE WILL BE NO MORE DEATH OR MOURNING OR CRYING OR PAIN, FOR THE OLD ORDER OF THINGS HAS PASSED AWAY" (REVELATION 21:4). THE MISERY THAT CAUSES THE GNASHING OF TEETH WILL BE UNKNOWN IN HEAVEN, AND THERE WILL BE NO WEEPING, NO WAILING, AND NO TEARS. SADLY, THOSE WHO REJECT GOD WILL REALIZE IN HELL WHAT THEY HAVE TRULY LOST, AND THE REALIZATION THAT THERE IS NO “SECOND CHANCE” WILL CAUSE THEM TO FEEL THE FULL WEIGHT OF THE PAIN THAT GOES WITH THAT KNOWLEDGE. THE ANGUISH OF BEING SEPARATED FROM GOD DOES NOT GO AWAY. IT IS ETERNAL AND UNRELENTING. WE ALL DESERVE THAT KIND OF PUNISHMENT: “FOR ALL HAVE SINNED AND FALL SHORT OF THE GLORY OF GOD” (ROMANS 3:23), BUT GOD, IN HIS MERCY, MADE IT POSSIBLE FOR US TO AVOID THAT ETERNAL PAIN AND SUFFERING. PAUL EXPLAINS, “FOR THE WAGES OF SIN IS DEATH, BUT THE GIFT OF GOD IS ETERNAL LIFE IN CHRIST JESUS OUR LORD” (ROMANS 6:23). ALL WHO ACCEPT THE GIFT GOD HAS PROVIDED THROUGH THE DEATH AND RESURRECTION OF JESUS CHRIST WILL ESCAPE THE EVERLASTING WEEPING AND GNASHING OF TEETH. PAUL PROCLAIMS, “IF YOU CONFESS WITH YOUR MOUTH, ‘JESUS IS LORD,’ AND BELIEVE IN YOUR HEART THAT GOD RAISED HIM FROM THE DEAD, YOU WILL BE SAVED. FOR IT IS WITH YOUR HEART THAT YOU BELIEVE AND ARE JUSTIFIED, AND IT IS WITH YOUR MOUTH THAT YOU CONFESS AND ARE SAVED” (ROMANS 10:9–10). JESUS USES POWERFUL IMAGERY LIKE WAILING AND GNASHING OF TEETH TO ILLUSTRATE THE IMPORTANCE OF TURNING AWAY FROM THE SIN THAT LEADS TO HELL AND TURNING TO HIM WHO ALONE PROVIDES SALVATION.</w:t>
      </w:r>
    </w:p>
    <w:p w14:paraId="5FF8393A" w14:textId="46D8C007"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INSTRUCTED US TO TURN THE OTHER CHEEK?</w:t>
      </w:r>
    </w:p>
    <w:p w14:paraId="50B84CB9" w14:textId="33857CAD"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THE ENTIRE SECTION OF JESUS’ SERMON ON THE MOUNT IN WHICH THIS VERSE IS FOUND CAN BE UNDERSTOOD AS ONE WHERE JESUS ACTUALLY SERVES TO ELEVATE THE IMPORTANCE OF FOLLOWING ISRAEL'S MORAL LAW BEYOND THE LETTER TO THE SPIRIT OF THE LAW. MUCH OF THE MATERIAL THEREIN COMPLEMENTS THE NATURE OF HIS COMING CHARACTERIZED BY MERCY, SACRIFICIAL LOVE, AND LONGSUFFERING TOWARD SINNERS WHILE AT THE SAME TIME AFFIRMING THE "LAST IS FIRST" PRINCIPLE UPON WHICH THE KINGDOM OF GOD IS BASED. FOR INSTANCE, WE ARE TOLD TO GO THE EXTRA MILE FOR SOMEONE WHO ABUSES US AND TO PRAY FOR ENEMIES INSTEAD OF RESISTING THEM. ALL OF THIS CAN BE GENERALLY SUMMARIZED BY SAYING WE NEED TO BE PURE INSIDE AND OUT AND SHOULD BE AS ACCOMMODATING AS POSSIBLE FOR THE SAKE OF A LOST WORLD. TO "TURN THE OTHER CHEEK" DOES NOT IMPLY PACIFISM, NOR DOES IT MEAN WE PLACE OURSELVES OR OTHERS IN MORTAL DANGER. LIKE THE PRINCIPLE OF THE EYE FOR AN EYE AND TOOTH FOR A TOOTH IN MATTHEW 5:38, TURNING THE OTHER CHEEK REFERS TO PERSONAL RETALIATION, NOT CRIMINAL OFFENSES OR ACTS OF MILITARY AGGRESSION. CLEARLY, JESUS DID NOT MEAN TO NEGATE ALL GOD’S LAWS AND INJUNCTIONS PROTECTING US AGAINST VIOLENT CRIME OR INVADING ARMIES. RATHER, JESUS IS SPEAKING HERE OF THE PRINCIPLE OF NON-RETALIATION TO AFFRONTS AGAINST OUR OWN DIGNITY, AS WELL AS LAWSUITS TO GAIN ONE’S PERSONAL ASSETS (V. 40), INFRINGEMENTS ON ONE’S LIBERTY (V. 41), AND VIOLATIONS OF PROPERTY RIGHTS (V. 42). HE WAS CALLING FOR A FULL SURRENDER OF ALL PERSONAL RIGHTS. TURNING THE OTHER CHEEK MEANS NOT TO RETURN INSULT FOR INSULT IN RETALIATION, WHICH IS WHAT MOST PEOPLE EXPECT AND HOW WORLDLY PEOPLE ACT. RESPONDING TO HATRED WITH LOVE JUST MIGHT GRAB SOMEONE'S ATTENTION AND AFFORD US A CHANCE TO SHARE THE GOSPEL. WHEN WE RESPOND IN A MANNER THAT IS UNNATURAL, IT DISPLAYS THE SUPERNATURAL POWER OF THE INDWELLING HOLY SPIRIT. JESUS WAS THE PERFECT EXAMPLE BECAUSE HE WAS SILENT BEFORE HIS ACCUSERS AND DID NOT CALL DOWN REVENGE FROM HEAVEN ON THOSE WHO CRUCIFIED HIM.</w:t>
      </w:r>
    </w:p>
    <w:p w14:paraId="49642934" w14:textId="39DC8B13"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OES IT MEAN THAT THE WISE MAN BUILT HIS HOUSE UPON A ROCK?</w:t>
      </w:r>
    </w:p>
    <w:p w14:paraId="228D7B1F" w14:textId="46C64C8A"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THE STORY OF THE WISE MAN WHO BUILT HIS HOUSE UPON A ROCK IS FOUND IN MATTHEW 7:24–27. IT IS ONE OF THE PARABLES OF JESUS. DURING HIS SERMON ON THE MOUNT, JESUS TOLD A STORY ABOUT TWO MEN: ONE WHO BUILT HIS HOUSE UPON A ROCK AND ANOTHER WHO BUILT HIS HOUSE UPON SAND. THE HOUSE BUILT UPON A ROCK WEATHERED THE STORM, AND THE BUILDER IS CALLED WISE; BUT THE HOUSE BUILT ON THE SAND COLLAPSED DURING THE STORM, AND THE BUILDER IS CALLED FOOLISH. THE MEANING OF THIS PARABLE IS QUITE OBVIOUS: PROPER FOUNDATIONS ARE NECESSARY. WITH A LITERAL HOUSE, IT IS UNWISE TO BUILD ON SAND, BECAUSE THE FOUNDATION WILL BE UNSTEADY AND THE HOUSE WILL EVENTUALLY SUFFER SOME KIND OF DAMAGE. THIS WILL WASTE RESOURCES, AND ALL THE TIME AND WORK PUT INTO BUILDING THE HOUSE IN THE FIRST PLACE WILL HAVE GONE FOR NOTHING. IN CONTRAST, IT IS WISE TO BUILD ONE’S HOUSE ON A SURE FOUNDATION; ANCHORING TO BEDROCK MAKES A BUILDING WITHSTAND THE TEST. BUT JESUS’ SERMON WAS NOT CONCERNED WITH HOUSE CONSTRUCTION OR BUILDING CODE VIOLATIONS. THE SPIRITUAL MEANING OF THE PARABLE IS FOUND IN MATTHEW 7:24: “EVERYONE WHO HEARS THESE WORDS OF MINE AND PUTS THEM INTO PRACTICE IS LIKE A WISE MAN WHO BUILT HIS HOUSE ON THE ROCK.” WE ARE EACH BUILDING A LIFE. THE PROPER FOUNDATION FOR A LIFE IS JESUS’ WORDS—NOT JUST THE HEARING OF THEM, BUT THE DOING OF THEM, TOO (SEE JAMES 1:22). IT SEEMS AT TIMES THAT EVERYTHING IN THE WORLD IS SET UP TO MAKE US TURN AWAY FROM GOD’S WORDS. AND OFTEN, OUR OWN FEELINGS PULL US TOWARD DOING THE EXACT OPPOSITE OF WHAT THE BIBLE SAYS. BUT A WISE MAN WILL FOLLOW THE WORDS OF GOD DESPITE THESE PRESSURES—NOT AS A WAY TO “SHOW OFF” OR EARN SALVATION, BUT BECAUSE HE TRUSTS GOD. ALL THROUGH THE SERMON ON THE MOUNT, JESUS PRESENTED HIMSELF AS THE FINAL AUTHORITY ON AND FULFILLER OF THE LAW; HE ENDS THE SERMON WITH A CALL TO HEED HIS MESSAGE AND, IN FACT, FIND ONE’S SECURITY IN HIM (SEE 1 CORINTHIANS 3:11). AS WE FOLLOW THE LORD, LEARNING TO TRUST AND OBEY HIM, WE RECEIVE A REWARD: OUR “HOUSE” IS STEADY AND SOLID, UNSHAKEN BY CIRCUMSTANCES. THE WISE MAN IS THE BELIEVER WHOSE LIFE IS BUILT UPON THE ROCK OF CHRIST; IN THIS WORLD HE HAS FAITH AND HOPE, AND IN THE NEXT EVERLASTING LIFE AND LOVE (SEE 1 CORINTHIANS 13:13). THE WISE MAN IS LIKE THE TREE PLANTED BY THE RIVERSIDE, WHOSE LEAF DOES NOT WITHER (PSALM 1:1–3).</w:t>
      </w:r>
    </w:p>
    <w:p w14:paraId="28B915D3" w14:textId="5E223F8E"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TOLD US TO ASK, SEEK, AND KNOCK?</w:t>
      </w:r>
    </w:p>
    <w:p w14:paraId="5F871704" w14:textId="71512AD2"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MATTHEW 7 IS PART OF WHAT IS COMMONLY CALLED THE SERMON ON THE MOUNT. IT’S A DESCRIPTION OF THE TRULY RIGHTEOUS LIFE, AN OUTLINING OF “THE LAW OF CHRIST” (1 CORINTHIANS 9:21, ESV). WHEN JESUS SAYS, “ASK AND IT WILL BE GIVEN TO YOU,” CONTINUAL PRAYER IS IN VIEW (MATTHEW 7:7). PRAYER IS HOW WE COMMUNICATE OUR NEEDS AND DESIRES TO GOD. OF COURSE, GOD, BEING OMNISCIENT, KNOWS WHAT CHRISTIANS NEED WHETHER THEY ASK OR NOT, BUT PRAYER IS THE MEANS GOD HAS CHOSEN TO BRING ABOUT THOSE ANSWERS (JAMES 4:2). JESUS IS NOT SAYING THAT BELIEVERS ALWAYS GET WHAT THEY ASK FOR—WRONG MOTIVES, FOR EXAMPLE, WILL HINDER ANSWERS TO PRAYER (JAMES 4:3). HOWEVER, THE MORE TIME A CHRISTIAN SPENDS IN COMMUNION WITH GOD, THE MORE HE OR SHE WILL KNOW WHAT TO ASK FOR IN ACCORDANCE WITH GOD’S WILL. PRAYER, IN AND OF ITSELF, DOES NOT PRODUCE SANCTIFICATION (AN INCREASING HOLINESS IN A BELIEVER’S LIFE), BUT IT DOES SHOW A DEPENDENCE ON GOD FOR NEEDS THAT CAN BE MET NO OTHER WAY. GOD IS ALWAYS PLEASED WITH SUCH DISPLAYS OF FAITH. IT IS ONLY FAITH IN WHAT GOD CAN DO, AND WHAT CHRIST HAS DONE, THAT BRINGS ABOUT TRUE SANCTIFICATION, NOT AN ARTIFICIAL SELF-RIGHTEOUSNESS (HEBREWS 11:6). JESUS WENT ON TO SAY, “SEEK, AND YOU WILL FIND” (MATTHEW 7:7). WHAT IS IT BELIEVERS OUGHT TO BE SEEKING? IT IS GOD HIMSELF! “YOU HAVE SAID, ‘SEEK MY FACE.’ MY HEART SAYS TO YOU, ‘YOUR FACE, LORD, DO I SEEK’” (PSALM 27:8). “THE YOUNG LIONS SUFFER WANT AND HUNGER; BUT THOSE WHO SEEK THE LORD LACK NO GOOD THING” (PSALM 34:10). “SEEK THE LORD AND HIS STRENGTH; SEEK HIS PRESENCE CONTINUALLY!” (PSALM 105:4). “BLESSED ARE THOSE WHO KEEP HIS TESTIMONIES, WHO SEEK HIM WITH THEIR WHOLE HEART” (PSALM 119:2). GOD IS NOT HIDING FROM HIS CHILDREN. HIS HEART’S DESIRE IS FOR US TO PERSISTENTLY AND PASSIONATELY LOOK FOR HIM ALL AROUND US, AND WHEN WE DO, HE PROMISES HE WILL BE FOUND (PROVERBS 8:17). SEEKING IS A MATTER OF PAYING ATTENTION WITH AN ENGAGED MIND AND ACUTE AWARENESS. EARLIER IN THE SERMON ON THE MOUNT, JESUS SAID TO “SEEK FIRST HIS KINGDOM AND HIS RIGHTEOUSNESS” (MATTHEW 6:33). SEEKING GOD’S KINGDOM MEANS PUTTING GOD’S PLAN BEFORE OUR OWN; SEEKING GOD’S RIGHTEOUSNESS MEANS SETTING A PRIORITY ON PERSONAL HOLINESS AND DESIRING TO BE SANCTIFIED. JESUS THEN SAID, “KNOCK AND THE DOOR WILL BE OPENED TO YOU” (MATTHEW 7:7). HERE, THE LORD USES A METAPHOR FOR THE ACTION A DESIRE PRODUCES. IF A PERSON NEEDS SOMETHING FROM SOMEONE BEHIND A DOOR, THE MOST NATURAL THING TO DO IS KNOCK—AND KEEP KNOCKING UNTIL THE DOOR IS OPENED AND THE DESIRE IS MET. IN THE SAME WAY, A BELIEVER SHOULD PRAY IN FAITH FOR GOD’S PROVISION AND BE PERSISTENT IN PRAYER (SEE LUKE 18:1). ASK, SEEK, KNOCK. NOTICE THE THREE DIFFERENT SENSES BEING CONSIDERED HERE. ASKING IS VERBAL; CHRISTIANS ARE TO USE THEIR MOUTHS AND PETITION GOD FOR THEIR NEEDS AND DESIRES. AND BELIEVERS ARE TO SEEK WITH THEIR MINDS—THIS IS MORE THAN ASKING; IT IS A SETTING OF PRIORITIES AND A FOCUSING OF THE HEART. TO KNOCK INVOLVES PHYSICAL MOVEMENT, ONE IN WHICH THE CHRISTIAN TAKES ACTION. ALTHOUGH ASKING AND SEEKING ARE OF GREAT IMPORTANCE, THEY WOULD BE INCOMPLETE WITHOUT KNOCKING. THE APOSTLE JOHN SAID CHRISTIANS OUGHT NOT TO LOVE IN WORD ALONE BUT WITH ACTIONS ALSO (1 JOHN 3:18). IN THE SAME WAY, IT’S GOOD TO PRAY AND SEEK GOD, BUT IF ONE DOES NOT ALSO ACT IN WAYS THAT ARE PLEASING TO GOD, ALL IS FOR NAUGHT. IT’S NO ACCIDENT THAT JESUS SAID BELIEVERS SHOULD LOVE GOD WITH ALL THEIR HEART, SOUL, STRENGTH, AND MIND (LUKE 10:27). THE COMMANDS ARE FOLLOWED BY PROMISES: “EVERYONE WHO ASKS RECEIVES; THE ONE WHO SEEKS FINDS; AND TO THE ONE WHO KNOCKS, THE DOOR WILL BE OPENED” (MATTHEW 7:8). GOD DELIGHTS IN THE PRAYER OF FAITH, AND HE PROMISES TO GIVE US WHAT WE NEED.</w:t>
      </w:r>
    </w:p>
    <w:p w14:paraId="5C8AECB6" w14:textId="270EBCEF"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DESCRIBED HIS FOLLOWERS AS THE SALT OF THE EARTH?</w:t>
      </w:r>
    </w:p>
    <w:p w14:paraId="58A7F069" w14:textId="30668253"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JESUS DESCRIBED HIS FOLLOWERS AS THE SALT OF THE EARTH IN MATTHEW 5 AS PART OF HIS SERMON ON THE MOUNT: “YOU ARE THE SALT OF THE EARTH. BUT IF THE SALT LOSES ITS SALTINESS, HOW CAN IT BE MADE SALTY AGAIN? IT IS NO LONGER GOOD FOR ANYTHING, EXCEPT TO BE THROWN OUT AND TRAMPLED UNDERFOOT” (VERSE 13). THERE WERE TWO PURPOSES FOR SALT IN THE FIRST CENTURY—PRESERVING FOOD AND ENHANCING FLAVOR. BOTH OF THOSE PURPOSES MAY APPLY HERE, OR JESUS MAY HAVE BEEN SPEAKING IN A MORE GENERAL SENSE. BY USING THIS SALT METAPHOR, JESUS MAY HAVE MEANT THAT HIS DISCIPLES ARE CALLED TO BE “PRESERVATIVES” IN THE WORLD, SLOWING DOWN THE ADVANCEMENT OF MORAL AND SPIRITUAL DECAY. PSALM 14:3 SAYS, “ALL HAVE TURNED AWAY, ALL HAVE BECOME CORRUPT; THERE IS NO ONE WHO DOES GOOD, NOT EVEN ONE.” BELIEVERS ARE TO PRESERVE TRUTH AND GOODNESS IN A FALLEN WORLD. SALT WAS ALSO USED AS A FLAVOR ENHANCER. JESUS MAY HAVE BEEN INSTRUCTING HIS DISCIPLES TO “ENHANCE” THE FLAVOR OF LIFE IN THIS WORLD—ENRICHING ITS GOODNESS AND MAKING GOD’S WORK STAND OUT FROM THE NORMAL WAY OF DOING THINGS. “BUT LOVE YOUR ENEMIES, DO GOOD TO THEM, AND LEND TO THEM WITHOUT EXPECTING TO GET ANYTHING BACK. THEN YOUR REWARD WILL BE GREAT, AND YOU WILL BE CHILDREN OF THE MOST-HIGH, BECAUSE HE IS KIND TO THE UNGRATEFUL AND WICKED” (LUKE 6:35). AS BELIEVERS BEHAVE IN WAYS THAT REFLECT GOD’S NATURE, THEY ACCENTUATE THE DIFFERENCE THAT JESUS MAKES IN ONE’S LIFE. SINCE JESUS’ EXACT MEANING IS NOT SPECIFIED, PERHAPS HE WAS NOT POINTING TO ONE SPECIFIC APPLICATION, BUT TO SALT IN A GENERAL SENSE OF VALUE AND USEFULNESS. IN THOSE DAYS, SALT WAS A VALUABLE COMMODITY (THE WORD SALARY COMES FROM AN ANCIENT WORD MEANING “SALT-MONEY”). PERHAPS JESUS WAS TELLING HIS DISCIPLES HOW IMPORTANT THEIR MINISTRY WOULD BE. OF COURSE, THE VALUE OF SALT LIES IN ITS EFFECT ON ITS SURROUNDINGS. SALT MAKES AN IMPACT. AFTER TELLING HIS DISCIPLES THAT THEY ARE THE SALT OF THE EARTH, JESUS GOES ON TO SAY, “BUT IF THE SALT LOSES ITS SALTINESS, HOW CAN IT BE MADE SALTY AGAIN? IT IS NO LONGER GOOD FOR ANYTHING, EXCEPT TO BE THROWN OUT AND TRAMPLED UNDERFOOT.” CAN SALT BECOME LESS SALTY? STRICTLY SPEAKING, NO. SODIUM CHLORIDE IS A STABLE COMPOUND AND CAN’T BECOME LESS OF ITSELF. WHAT WAS JESUS SAYING THEN? THERE ARE SEVERAL POSSIBILITIES:</w:t>
      </w:r>
    </w:p>
    <w:p w14:paraId="3DBED45F" w14:textId="5816C406"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1) JESUS MAY HAVE BEEN REFERRING TO THE “SALT” THAT WAS COLLECTED FROM THE DEAD SEA BY EVAPORATION. THE SUBSTANCE RESEMBLED PURE SALT, BUT IT WASN’T EFFECTIVE FOR PRESERVATION OR FOR SEASONING.</w:t>
      </w:r>
    </w:p>
    <w:p w14:paraId="5CE60D63" w14:textId="61CF58C6"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2) JESUS COULD HAVE BEEN REFERRING TO THE ROCK FORMATIONS IN WHICH PEOPLE WOULD STORE THEIR MEAT. ONCE THE SALT LEACHED OUT OF THE ROCKS, THE ROCKS WERE NO LONGER EFFECTIVE TO PRESERVE THE MEAT.</w:t>
      </w:r>
    </w:p>
    <w:p w14:paraId="009C76BF" w14:textId="0C7F4ABD"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3) OTHERS HAVE SPECULATED THAT JESUS WAS REFERRING TO THE SALT BLOCKS THAT BAKERS USED IN THEIR OVENS. EVENTUALLY THE HEAT WOULD MAKE THESE SALT BLOCKS USELESS.</w:t>
      </w:r>
    </w:p>
    <w:p w14:paraId="0D842075" w14:textId="76062201"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4) YET OTHERS THINK JESUS WAS REFERRING TO A SAYING OF THE TIME: “CAN SALT LOSE ITS SALTINESS?” IT’S A RHETORICAL QUESTION BECAUSE SALT CAN’T BECOME LESS SALTY. TRUE DISCIPLES OF JESUS CANNOT LOSE THEIR SALTINESS. THEY ARE NEW CREATIONS AND COMPLETELY CHANGED. SOMEONE WHO IS AN IMPOSTER CANNOT BECOME SALTY AGAIN. THE IMPOSTERS ARE TO BE “THROWN OUT AND TRAMPLED UNDERFOOT” BECAUSE THEY HAVE NO EFFECTIVENESS.</w:t>
      </w:r>
    </w:p>
    <w:p w14:paraId="20DDDC48" w14:textId="752F128E"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 xml:space="preserve">HOW DOES THE LORD’S STATEMENT ABOUT THE SALT OF THE EARTH APPLY TO US TODAY? MATTHEW 5:13 TELLS US THAT WE ARE VALUABLE IN OUR ROLE AS DISCIPLES OF CHRIST. GOD USES US TO IMPACT THE PEOPLE AROUND US. WHETHER WE ARE SLOWING DOWN THE MORAL DECAY OR ENHANCING THE SPIRITUAL “FLAVOR” OF THE WORLD, GOD HAS CREATED US TO BE A POSITIVE IMPACT. AS FOLLOWERS OF CHRIST, WE ARE CALLED TO BE DIFFERENT AND TO LIVE RIGHTEOUS LIVES. </w:t>
      </w:r>
    </w:p>
    <w:p w14:paraId="7A5888D6" w14:textId="3CCFB673"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INSTRUCTED US TO LOVE OUR ENEMIES?</w:t>
      </w:r>
    </w:p>
    <w:p w14:paraId="318677A9" w14:textId="1719E78D"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WHEN JESUS SAID WE ARE TO LOVE OUR ENEMIES, HE WAS CREATING A NEW STANDARD FOR RELATIONSHIPS. HE PROCLAIMED TO THE CROWDS LISTENING TO HIS SERMON ON THE MOUNT THAT THEY KNEW THEY WERE TO LOVE THEIR NEIGHBOR BECAUSE THE COMMAND TO LOVE OUR NEIGHBOR WAS A LAW OF GOD (LEVITICUS 19:18). THAT WE MUST THEREFORE HATE OUR ENEMY WAS AN INFERENCE INCORRECTLY DRAWN FROM IT BY THE JEWS. WHILE NO BIBLE VERSE EXPLICITLY SAYS “HATE YOUR ENEMY,” THE PHARISEES MAY HAVE SOMEWHAT MISAPPLIED SOME OF THE OLD TESTAMENT PASSAGES ABOUT HATRED FOR GOD’S ENEMIES (PSALM 139:19-22; 140:9-11). BUT JESUS REPLACED THIS IDEA WITH AN EVEN HIGHER STANDARD: “LOVE YOUR ENEMIES AND PRAY FOR THOSE WHO PERSECUTE YOU, THAT YOU MAY BE SONS OF YOUR FATHER IN HEAVEN” (MATTHEW 5:44-45). JESUS GOES ON TO EXPLAIN THAT LOVING THOSE WHO LOVE US IS EASY AND EVEN UNBELIEVERS CAN DO THAT. THEN HE COMMANDS US TO “BE PERFECT, THEREFORE, AS YOUR HEAVENLY FATHER IS PERFECT” (MATTHEW 5:43-48). JESUS EXPLAINED TO HIS FOLLOWERS THAT THEY SHOULD ADHERE TO THE REAL MEANING OF GOD’S LAW BY LOVING THEIR ENEMIES AS WELL AS THEIR NEIGHBORS. A PHARISEE ONCE ASKED JESUS, “WHO IS MY NEIGHBOR?” (LUKE 10:29). JESUS THEN TOLD THE PARABLE OF THE GOOD SAMARITAN. HERE JESUS TAUGHT THAT HIS FOLLOWERS MUST DEMONSTRATE LOVE TO ALL KINDS OF PEOPLE—NO MATTER WHAT FAITH, NATIONALITY, OR PERSONALITY—ENEMIES INCLUDED. IF YOU LOVE YOUR ENEMIES AND “PRAY FOR THOSE WHO PERSECUTE YOU,” YOU THEN TRULY REVEAL THAT JESUS IS LORD OF YOUR LIFE. BY USING AN ILLUSTRATION OF THE SUN RISING AND THE RAIN FALLING ON BOTH THE GOOD AND THE EVIL, JESUS SHOWS GOD’S UNDISCRIMINATING LOVE TO ALL PEOPLE. HIS DISCIPLES THEN MUST REFLECT HIS CHARACTER AND EXHIBIT THIS SAME UNDISCRIMINATING LOVE FOR BOTH FRIENDS AND ENEMIES. JESUS IS TEACHING US THAT WE MUST LIVE BY A HIGHER STANDARD THAN WHAT THE WORLD EXPECTS—A STANDARD THAT IS IMPOSSIBLE FOR US TO ATTAIN BY OUR OWN EFFORTS. IT’S ONLY THROUGH THE POWER OF GOD’S SPIRIT THAT HIS PEOPLE CAN TRULY LOVE AND PRAY FOR THOSE WHO INTEND TO DO THEM HARM (ROMANS 12:14-21). FINALLY, AFTER GIVING US THE ADMONITION TO LOVE OUR ENEMIES, JESUS THEN GIVES US THIS COMMAND: “BE PERFECT, THEREFORE, AS YOUR HEAVENLY FATHER IS PERFECT” (MATTHEW 5:48). AS SONS OF OUR FATHER (MATTHEW 5:45), WE ARE TO BE PERFECT, EVEN AS HE IS PERFECT. THIS IS UTTERLY IMPOSSIBLE FOR SINFUL MAN TO ACHIEVE. THIS UNATTAINABLE STANDARD IS EXACTLY WHAT THE LAW ITSELF DEMANDED (JAMES 2:10). SO HOW CAN JESUS DEMAND THE IMPOSSIBLE? HE LATER TELLS US, “WITH MAN THIS IS IMPOSSIBLE, BUT WITH GOD ALL THINGS ARE POSSIBLE” (MATTHEW 19:26). THAT WHICH GOD DEMANDS, ONLY HE CAN ACCOMPLISH, INCLUDING THE DEMAND TO LOVE OUR ENEMIES. WHAT IS IMPOSSIBLE FOR MAN BECOMES POSSIBLE FOR THOSE WHO GIVE THEIR LIVES TO JESUS CHRIST THROUGH THE POWER OF THE HOLY SPIRIT WHO LIVES IN OUR HEARTS.</w:t>
      </w:r>
    </w:p>
    <w:p w14:paraId="0EA95EA5" w14:textId="18B0FD5B"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SAID THE FIRST WILL BE LAST AND THE LAST WILL BE FIRST?</w:t>
      </w:r>
    </w:p>
    <w:p w14:paraId="12A0A807" w14:textId="6DCA1638"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JESUS MADE THE STATEMENT “MANY WHO ARE FIRST WILL BE LAST, AND MANY WHO ARE LAST WILL BE FIRST” (MATTHEW 19:30) IN THE CONTEXT OF HIS ENCOUNTER WITH THE RICH YOUNG RULER (MATTHEW 19:16–30). AFTER THE YOUNG MAN TURNED AWAY FROM JESUS, UNABLE TO GIVE UP HIS GREAT WEALTH (VERSE 22), JESUS’ DISCIPLES ASKED THE LORD WHAT REWARD THEY WOULD HAVE IN HEAVEN, SINCE THEY HAD GIVEN UP EVERYTHING TO FOLLOW HIM (VERSES 27–30). JESUS PROMISED THEM “A HUNDRED TIMES AS MUCH,” PLUS ETERNAL LIFE (VERSE 29). THEN HE SAID, “BUT MANY WHO ARE FIRST WILL BE LAST, AND MANY WHO ARE LAST WILL BE FIRST” (VERSE 30). JESUS REITERATED THIS TRUTH IN MATTHEW 20:16 AT THE END OF THE PARABLE OF THE LABORERS IN THE VINEYARD, A STORY DESIGNED TO ILLUSTRATE THE LAST BEING FIRST AND THE FIRST BEING LAST. WHAT EXACTLY DID JESUS MEAN WHEN HE SAID, “MANY WHO ARE FIRST WILL BE LAST, AND MANY WHO ARE LAST WILL BE FIRST”? FIRST, WE SHOULD ELIMINATE WHAT HE DID NOT MEAN. JESUS WAS NOT TEACHING THAT THE WAY TO GET TO HEAVEN IS TO LIVE A LIFE OF POVERTY IN THIS WORLD. SCRIPTURE IS CLEAR THAT SALVATION IS BY GRACE THROUGH FAITH, NOT OF WORKS (EPHESIANS 2:8–9)—AND INDEPENDENT OF ONE’S FINANCIAL STATUS. ALSO, JESUS WAS NOT TEACHING AN AUTOMATIC REVERSAL OF ROLES IN HEAVEN. THERE IS NO HEAVENLY LAW WHEREIN THE POOR AND OPPRESSED MUST RULE OVER THE RICH AND POWERFUL. THE RICH AREN’T ALWAYS LAST IN HEAVEN, AND THE POOR AREN’T ALWAYS FIRST. NOR WILL BELIEVERS WHO ENJOY WEALTH AND PRESTIGE ON EARTH BE REQUIRED TO SOMEHOW BE ABASED IN HEAVEN. EARTHLY RANK WILL NOT AUTOMATICALLY TRANSLATE INTO AN INVERSE HEAVENLY RANK. WHEN JESUS TOLD THE DISCIPLES, THEY WOULD BE GREATLY REWARDED IN HEAVEN FOR WHAT THEY HAD GIVEN UP ON EARTH, HE WAS CONTRASTING THEIR SACRIFICE WITH THE RICH YOUNG RULER’S LACK THEREOF—THE YOUNG MAN HAD BEEN UNWILLING TO GIVE UP MUCH OF ANYTHING FOR CHRIST’S SAKE (MATTHEW 19:16–22). GOD, WHO SEES THE HEART, WILL REWARD ACCORDINGLY. THE DISCIPLES ARE AN EXAMPLE OF THOSE WHO MAY BE FIRST, AND THEY HAPPENED TO BE POOR (BUT THEIR POVERTY WAS NOT WHAT MAKES THEM FIRST IN HEAVEN). THE RICH YOUNG RULER IS AN EXAMPLE OF THOSE WHO MAY BE LAST, AND HE HAPPENED TO BE RICH (BUT HIS WEALTH WAS NOT WHAT MAKES HIM LAST). THE LORD’S STATEMENT THAT THE LAST WOULD BE FIRST AND THE FIRST LAST MIGHT ALSO HAVE HELD SPECIAL MEANING FOR PETER, WHO HAD JUST SPOKEN OF HAVING “LEFT ALL” (MATTHEW 19:27). PERHAPS JESUS DETECTED IN PETER’S STATEMENT A BIT OF BOASTING—PETER WAS ON THE VERGE OF BECOMING SPIRITUALLY COMPLACENT—AS THE RICH YOUNG RULER WAS, BUT FOR A DIFFERENT REASON. JESUS’ RESPONSE IN VERSE 30 MAY HAVE BEEN AN INDIRECT WARNING TO PETER TO ALWAYS FIND HIS SUFFICIENCY IN CHRIST, NOT IN HIS OWN SACRIFICE. AFTER ALL, WITHOUT LOVE, EVEN THE GREATEST SACRIFICE IS WORTHLESS (1 CORINTHIANS 13:3). IN THE CHAPTER FOLLOWING JESUS’ STATEMENT THAT THE FIRST WILL BE LAST AND THE LAST WILL BE FIRST, JESUS TELLS A PARABLE (MATTHEW 20). THE STORY CONCERNS SOME LABORERS WHO COMPLAIN THAT OTHERS, WHO DID NOT WORK AS LONG AS THEY, WERE PAID AN EQUAL AMOUNT. IN OTHER WORDS, THEY SAW THEIR OWN LABOR AS WORTHY OF COMPENSATION BUT CONSIDERED THEIR COMPANIONS’ LABOR TO BE INFERIOR AND LESS WORTHY OF REWARD. JESUS ENDS THE PARABLE WITH THE STATEMENT, “THE LAST WILL BE FIRST, AND THE FIRST LAST” (MATTHEW 20:16). THE MOST DIRECT INTERPRETATION, BASED ON THE CONTENT OF THE PARABLE, IS THAT ALL BELIEVERS, NO MATTER HOW LONG OR HOW HARD THEY WORK DURING THIS LIFETIME, WILL RECEIVE THE SAME BASIC REWARD: ETERNAL LIFE. THE THIEF ON THE CROSS (LUKE 23:39–43), WHOSE LIFE OF SERVICE WAS LIMITED TO A MOMENT OF REPENTANCE AND CONFESSION OF FAITH IN CHRIST, RECEIVED THE SAME REWARD OF ETERNAL LIFE AS DID TIMOTHY, WHO SERVED GOD FOR YEARS. OF COURSE, SCRIPTURE ALSO TEACHES THAT THERE ARE DIFFERENT REWARDS IN HEAVEN FOR DIFFERENT SERVICES, BUT THE ULTIMATE REWARD OF ETERNAL LIFE WILL BE GIVEN TO ALL EQUALLY, ON THE BASIS OF GOD’S GRACE IN CHRIST JESUS. THERE ARE SEVERAL WAYS IN WHICH “THE FIRST WILL BE LAST AND THE LAST FIRST” HOLDS TRUE. THERE ARE SOME WHO WERE FIRST TO FOLLOW CHRIST IN TIME YET ARE NOT THE FIRST IN THE KINGDOM. JUDAS ISCARIOT WAS ONE OF THE FIRST DISCIPLES AND WAS HONORED TO BE THE TREASURER OF THE GROUP, YET HIS GREED LED TO HIS UNDOING; PAUL WAS THE LAST OF THE APOSTLES (1 CORINTHIANS 15:8–9) YET THE ONE WHO WORKED THE HARDEST (2 CORINTHIANS 11:23). THERE ARE SOME WHO WERE FIRST IN PRIVILEGE YET ARE NOT FIRST IN THE KINGDOM. BASED ON THE TERMS OF THE NEW COVENANT, THE GENTILES HAD EQUAL ACCESS TO THE KINGDOM OF HEAVEN, ALTHOUGH THEY HAD NOT SERVED GOD UNDER THE OLD COVENANT. THE JEWS, WHO HAD LABORED LONG UNDER THE OLD COVENANT, WERE JEALOUS OF THE GRACE EXTENDED TO THE GENTILE “NEWCOMERS” (SEE ROMANS 11:11). THERE ARE SOME WHO ARE FIRST IN PRESTIGE AND RANK YET MIGHT NEVER ENTER THE KINGDOM. JESUS TOLD THE PHARISEES THAT THE SINNERS THEY DESPISED WERE BEING SAVED AHEAD OF THEM: “TRULY I TELL YOU, THE TAX COLLECTORS AND THE PROSTITUTES ARE ENTERING THE KINGDOM OF GOD AHEAD OF YOU” (MATTHEW 21:31–32). WHAT JESUS IS TEACHING IN MATTHEW 19:30 IS THIS: THERE WILL BE MANY SURPRISES IN HEAVEN. HEAVEN’S VALUE SYSTEM IS FAR DIFFERENT FROM EARTH’S VALUE SYSTEM. THOSE WHO ARE ESTEEMED AND RESPECTED IN THIS WORLD (LIKE THE RICH YOUNG RULER) MAY BE FROWNED UPON BY GOD. THE OPPOSITE IS ALSO TRUE: THOSE WHO ARE DESPISED AND REJECTED IN THIS WORLD (LIKE THE DISCIPLES) MAY, IN FACT, BE REWARDED BY GOD. DON’T GET CAUGHT UP IN THE WORLD’S WAY OF RANKING THINGS; IT’S TOO PRONE TO ERROR. THOSE WHO ARE FIRST IN THE OPINION OF OTHERS (OR FIRST IN THEIR OWN OPINION!) MAY BE SURPRISED TO LEARN, ON JUDGMENT DAY, THEY ARE LAST IN GOD’S OPINION.</w:t>
      </w:r>
    </w:p>
    <w:p w14:paraId="385ABDFB" w14:textId="6A9D9529"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OES IT MEAN WHEN THE LORD SAYS, “MY YOKE IS EASY AND MY BURDEN IS LIGHT” (MATTHEW 11:30)?</w:t>
      </w:r>
    </w:p>
    <w:p w14:paraId="0C370AD2" w14:textId="540F57DD"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THE SAYING “MY YOKE IS EASY AND MY BURDEN IS LIGHT” IS PART OF A LARGER PASSAGE (MATTHEW 11:28–30), IN WHICH JESUS TELLS ALL WHO ARE WEARY AND BURDENED TO COME TO HIM FOR REST. HE ISN’T SPEAKING HERE OF PHYSICAL BURDENS. RATHER, IT WAS THE HEAVY BURDEN OF THE SYSTEM OF WORKS THAT THE PHARISEES LAID ON THE BACKS OF THE PEOPLE THAT JESUS WAS OFFERING TO RELIEVE. LATER ON, IN MATTHEW’S GOSPEL, JESUS WILL REBUKE THE PHARISEES FOR LAYING HEAVY BURDENS ON THE SHOULDERS OF THE PEOPLE (MATTHEW 23:4). THE “YOKE OF THE PHARISEES” IS THE BURDENSOME YOKE OF SELF-RIGHTEOUSNESS AND LEGALISTIC LAW-KEEPING. IT HAS BEEN SAID BY BIBLICAL SCHOLARS THAT THE PHARISEES HAD ADDED OVER 600 REGULATIONS REGARDING WHAT QUALIFIED AS “WORKING” ON THE SABBATH. THAT IS A HEAVY BURDEN! RECALL THE STORY OF THE LAWYER WHO ASKED JESUS WHAT WAS THE GREATEST COMMANDMENT OF THE LAW (MATTHEW 22:36). YOU CAN ALMOST READ BETWEEN THE LINES OF THE MAN’S QUESTION: “WHAT LAW, OF ALL THE LAWS WE HAVE, DO I ABSOLUTELY HAVE TO KEEP?” JESUS WAS SAYING THAT ANY KIND OF LAW-KEEPING IS BURDENSOME AND AMOUNTS TO A “HEAVY YOKE” OF OPPRESSION BECAUSE NO AMOUNT OF LAW-KEEPING CAN BRIDGE THE GAP BETWEEN OUR SINFULNESS AND GOD’S HOLINESS. GOD SAYS THROUGH THE MOUTH OF THE PROPHET ISAIAH THAT ALL OF OUR RIGHTEOUS DEEDS ARE LIKE A “POLLUTED GARMENT,” AND PAUL REITERATED TO THE ROMANS THAT “NO ONE WILL BE DECLARED RIGHTEOUS IN HIS SIGHT BY OBSERVING THE LAW” (ROMANS 3:20). THE GOOD NEWS IS THAT JESUS PROMISES TO ALL WHO COME TO HIM THAT HE WILL GIVE THEM REST FROM THE HEAVY BURDEN OF TRYING TO EARN OUR WAY INTO HEAVEN AND REST FROM THE OPPRESSIVE YOKE OF SELF-RIGHTEOUSNESS AND LEGALISM. JESUS ENCOURAGES THOSE WHO ARE “HEAVY LADEN” TO TAKE HIS YOKE UPON THEM, AND IN SO DOING THEY WILL FIND REST FOR THEIR SOULS. THE YOKE OF JESUS IS LIGHT AND EASY TO CARRY BECAUSE IT IS THE YOKE OF REPENTANCE AND FAITH FOLLOWED BY A SINGULAR COMMITMENT TO FOLLOW HIM. AS THE APOSTLE JOHN SAYS, “FOR THIS IS THE LOVE OF GOD, THAT WE KEEP HIS COMMANDMENTS. AND HIS COMMANDMENTS ARE NOT BURDENSOME” (1 JOHN 5:3). THIS IS WHAT JESUS SAYS IN MATTHEW 11:30. HIS YOKE IS EASY AND HIS BURDEN LIGHT. NOW, WE MIGHT THINK THAT THERE IS REALLY NO DIFFERENCE BETWEEN THE COMMANDMENTS OF JESUS AND THE JEWISH LAW. ISN’T THE SAME GOD RESPONSIBLE FOR BOTH? TECHNICALLY SPEAKING, YES. IF ANYTHING, ONE MIGHT ARGUE THAT THE COMMANDS OF JESUS ARE EVEN MORE BURDENSOME BECAUSE HIS REFORMULATION OF THE MOSAIC LAW IN THE SERMON ON THE MOUNT (MATTHEW 5—7) ACTUALLY GOES ABOVE AND BEYOND A MERE OUTWARD CONFORMITY TO THE LAW AND DEALS INSTEAD WITH THE INNER PERSON. WHAT MAKES JESUS’ YOKE EASY AND HIS BURDEN LIGHT IS THAT IN JESUS’ OWN ACTIVE OBEDIENCE (I.E., HIS PERFECT FULFILLMENT OF THE LAW OF GOD), HE CARRIED THE BURDEN THAT WE WERE MEANT TO CARRY. HIS PERFECT OBEDIENCE IS APPLIED (IMPUTED) TO US THROUGH FAITH, JUST AS HIS RIGHTEOUSNESS WAS EXCHANGED FOR OUR SIN AT THE CROSS (2 CORINTHIANS 5:21). OUR OBEDIENCE TO JESUS THEN BECOMES OUR “SPIRITUAL WORSHIP” (ROMANS 12:1). FURTHERMORE, WE ARE INDWELT BY THE HOLY SPIRIT WHO WORKS IN OUR LIVES TO MOLD US INTO THE IMAGE OF CHRIST, THEREBY MAKING THE YOKE OF JESUS EASY AND HIS BURDEN LIGHT. THE LIFE LIVED BY FAITH IS A MUCH LIGHTER YOKE AND A MUCH EASIER BURDEN TO CARRY THAN THE HEAVY AND BURDENSOME YOKE OF SELF-RIGHTEOUSNESS UNDER WHICH SOME CONTINUALLY STRIVE TO MAKE THEMSELVES ACCEPTABLE TO GOD THROUGH WORKS.</w:t>
      </w:r>
    </w:p>
    <w:p w14:paraId="36A6DC74" w14:textId="1B954C72"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SAID TO NOT CAST YOUR PEARLS BEFORE SWINE (MATTHEW 7:6)?</w:t>
      </w:r>
    </w:p>
    <w:p w14:paraId="3A641087" w14:textId="5722062B"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DO NOT CAST YOUR PEARLS BEFORE SWINE” IS A PORTION OF THE SERMON ON THE MOUNT, AND, TO UNDERSTAND ITS MEANING, WE HAVE TO UNDERSTAND ITS CONTEXT AND PLACEMENT WITHIN THE SERMON. CHRIST HAD JUST FINISHED INSTRUCTING THE CROWD ON JUDGMENT AND REPROOF: “DO NOT JUDGE, OR YOU TOO WILL BE JUDGED. FOR IN THE SAME WAY YOU JUDGE OTHERS, YOU WILL BE JUDGED, AND WITH THE MEASURE YOU USE, IT WILL BE MEASURED TO YOU” (MATTHEW 7:1–2), AND “YOU HYPOCRITE, FIRST TAKE THE PLANK OUT OF YOUR OWN EYE, AND THEN YOU WILL SEE CLEARLY TO REMOVE THE SPECK FROM YOUR BROTHER’S EYE” (MATTHEW 7:5). THEN IN VERSE 6, CHRIST TEMPERS THESE ADMONITIONS AND SHOWS US THE DIFFERENCE BETWEEN “JUDGMENT” AND “DISCERNMENT.” WE ARE NOT TO BE HYPOCRITICAL JUDGES, YET WE MUST BE ABLE TO DISCERN THE SWINE, LEST WE CAST OUR PEARLS BEFORE THEM. BEFORE JESUS SAYS, “DO NOT CAST YOUR PEARLS BEFORE SWINE,” HE SAYS, “DO NOT GIVE DOGS WHAT IS SACRED.” AN ANALOGY MENTIONING DOGS IS ALSO USED IN PROVERBS: “AS A DOG RETURNS TO ITS VOMIT, SO A FOOL REPEATS HIS FOLLY” (PROVERBS 26:11). A DUAL REFERENCE TO SWINE AND DOGS IS ALSO FOUND IN 2 PETER 2:22, “OF [FALSE TEACHERS] THE PROVERBS ARE TRUE: ‘A DOG RETURNS TO ITS VOMIT,’ AND, ‘A SOW THAT IS WASHED GOES BACK TO HER WALLOWING IN THE MUD.’” IN HIS SERMON, JESUS USES DOGS AND PIGS AS REPRESENTATIVE OF THOSE WHO WOULD RIDICULE, REJECT, AND BLASPHEME THE GOSPEL ONCE IT IS PRESENTED TO THEM. WE ARE NOT TO EXPOSE THE GOSPEL OF JESUS CHRIST TO THOSE WHO HAVE NO OTHER PURPOSE THAN TO TRAMPLE IT AND RETURN TO THEIR OWN EVIL WAYS. REPEATEDLY SHARING THE GOSPEL WITH SOMEONE WHO CONTINUALLY SCOFFS AND RIDICULES CHRIST IS LIKE CASTING PEARLS BEFORE SWINE. WE CAN IDENTIFY SUCH PEOPLE THROUGH DISCERNMENT, WHICH IS GIVEN IN SOME MEASURE TO ALL CHRISTIANS (1 CORINTHIANS 2:15–16). THE COMMAND NOT TO CAST YOUR PEARLS BEFORE SWINE DOES NOT MEAN WE REFRAIN FROM PREACHING THE GOSPEL. JESUS HIMSELF ATE WITH AND TAUGHT SINNERS AND TAX COLLECTORS (MATTHEW 9:10). IN ESSENCE, THE INSTRUCTION IN MATTHEW 7:6 IS THE SAME THAT JESUS GAVE TO HIS APOSTLES WHEN HE SAID, “IF ANYONE WILL NOT WELCOME YOU OR LISTEN TO YOUR WORDS, SHAKE THE DUST OFF YOUR FEET WHEN YOU LEAVE THAT HOME OR TOWN” (MATTHEW 10:14). WE ARE TO SHARE THE GOSPEL, BUT, WHEN IT BECOMES APPARENT THAT THE GOSPEL IS NOT WELCOME, WE ARE TO MOVE ON. WE ARE RESPONSIBLE TO SHARE THE GOOD NEWS; WE ARE NOT RESPONSIBLE FOR PEOPLE’S RESPONSE TO THE GOOD NEWS. PIGS DON’T APPRECIATE PEARLS, AND SOME PEOPLE DON’T APPRECIATE WHAT CHRIST HAS DONE FOR THEM. OUR JOB IS NOT TO FORCE CONVERSIONS OR CRAM THE GOSPEL DOWN PEOPLE’S THROATS; THERE’S NO SENSE IN PREACHING THE VALUE OF PEARLS TO SWINE. JESUS’ INSTRUCTION TO HIS APOSTLES ON HOW TO HANDLE REJECTION WAS TO SIMPLY GO ELSEWHERE. THERE ARE OTHER PEOPLE WHO NEED TO HEAR THE GOSPEL, AND THEY ARE READY TO HEAR IT.</w:t>
      </w:r>
    </w:p>
    <w:p w14:paraId="2BDAE256" w14:textId="2F57E19E"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ID THE LORD MEAN WHEN HE SAID IT IS EASIER FOR A CAMEL TO GO THROUGH THE EYE OF A NEEDLE THAN FOR A RICH MAN TO GET INTO HEAVEN?</w:t>
      </w:r>
    </w:p>
    <w:p w14:paraId="0729C82D" w14:textId="2EFC7705"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THERE ARE SEVERAL DIFFERENT SCHOOLS OF THOUGHT ON WHAT JESUS WAS REFERRING TO IN SAYING IT WAS EASIER FOR A CAMEL TO GO THROUGH THE EYE OF A NEEDLE THAN FOR A RICH MAN TO GAIN ETERNAL LIFE (MATTHEW 19:24; MARK 10:25; LUKE 18:25). THE PERSIANS EXPRESSED THE CONCEPT OF THE IMPOSSIBLE BY SAYING IT WOULD BE EASIER TO PUT AN ELEPHANT THROUGH THE EYE OF A NEEDLE. THE CAMEL WAS A JEWISH ADAPTATION (THE LARGEST ANIMAL IN ISRAEL WAS A CAMEL). SOME THEORIZE THAT THE NEEDLE JESUS WAS SPEAKING OF WAS THE NEEDLE GATE, SUPPOSEDLY A LOW AND NARROW AFTER-HOURS ENTRANCE FOUND IN THE WALL SURROUNDING JERUSALEM. IT WAS PURPOSELY SMALL FOR SECURITY REASONS, AND A CAMEL COULD ONLY GO THROUGH IT BY STRIPPING OFF ANY SADDLES OR PACKS AND CRAWLING THROUGH ON ITS KNEES. THE PROBLEM WITH THIS THEORY IS THERE IS NO EVIDENCE SUCH A GATE EVER EXISTED. BEYOND THAT, WHAT SANE CAMEL DRIVER WOULD GO THROUGH SUCH CONTORTIONS WHEN LARGER GATES WERE EASILY ACCESSIBLE? OTHERS CLAIM THAT THE WORD TRANSLATED “CAMEL” (GREEK: KAMELOS) SHOULD ACTUALLY BE “CABLE” (GREEK: KAMILOS). THEN THE VERSE WOULD READ THAT IT IS EASIER FOR A CABLE (OR ROPE) TO GO THROUGH THE EYE OF A NEEDLE. TO BELIEVE THIS, HOWEVER, BRINGS UP MORE PROBLEMS THAN IT SOLVES, NAMELY CASTING DOUBT ON THE INERRANCY AND INSPIRATION OF SCRIPTURE. THE MOST LIKELY EXPLANATION IS THAT JESUS WAS USING HYPERBOLE, A FIGURE OF SPEECH THAT EXAGGERATES FOR EMPHASIS. JESUS USED THIS TECHNIQUE AT OTHER TIMES, REFERRING TO A “PLANK” IN ONE’S EYE (MATTHEW 7:3-5) AND SWALLOWING A CAMEL (MATTHEW 23:24). JESUS’ MESSAGE IS CLEAR—IT IS IMPOSSIBLE FOR ANYONE TO BE SAVED ON HIS OWN MERITS. SINCE WEALTH WAS SEEN AS PROOF OF GOD’S APPROVAL, IT WAS COMMONLY TAUGHT BY THE RABBIS THAT RICH PEOPLE WERE BLESSED BY GOD AND WERE, THEREFORE, THE MOST LIKELY CANDIDATES FOR HEAVEN. JESUS DESTROYED THAT NOTION, AND ALONG WITH IT, THE IDEA THAT ANYONE CAN EARN ETERNAL LIFE. THE DISCIPLES HAD THE APPROPRIATE RESPONSE TO THIS STARTLING STATEMENT. THEY WERE UTTERLY AMAZED AND ASKED, “WHO THEN CAN BE SAVED?” IN THE NEXT VERSE. IF THE WEALTHY AMONG THEM, WHICH INCLUDED THE SUPER-SPIRITUAL PHARISEES AND SCRIBES, WERE UNWORTHY OF HEAVEN, WHAT HOPE WAS THERE FOR A POOR MAN? JESUS’ ANSWER IS THE BASIS OF THE GOSPEL: "WITH MAN THIS IS IMPOSSIBLE, BUT NOT WITH GOD; ALL THINGS ARE POSSIBLE WITH GOD" (MATTHEW 19:26). MEN ARE SAVED THROUGH GOD’S GIFTS OF GRACE, MERCY, AND FAITH (EPHESIANS 2:8-9). NOTHING WE DO EARNS SALVATION FOR US. IT IS THE POOR IN SPIRIT WHO INHERIT THE KINGDOM OF GOD (MATTHEW 5:3), THOSE WHO RECOGNIZE THEIR SPIRITUAL POVERTY AND THEIR UTTER INABILITY TO DO ANYTHING TO JUSTIFY THEMSELVES TO A HOLY GOD. THE RICH MAN SO OFTEN IS BLIND TO HIS SPIRITUAL POVERTY BECAUSE HE IS PROUD OF HIS ACCOMPLISHMENTS AND HAS CONTENTED HIMSELF WITH HIS WEALTH. HE IS AS LIKELY TO HUMBLE HIMSELF BEFORE GOD AS A CAMEL IS TO CRAWL THROUGH THE EYE OF A NEEDLE.</w:t>
      </w:r>
    </w:p>
    <w:p w14:paraId="68F10C09" w14:textId="427511DE"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DID THE LORD MEAN WE SHOULD LITERALLY PLUCK OUT OUR EYES AND CUT OFF OUR HANDS IN MATTHEW 5:29-30 AND 18:8-9?</w:t>
      </w:r>
    </w:p>
    <w:p w14:paraId="02679D20" w14:textId="3753CD0F"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IN THE SERMON ON THE MOUNT, JESUS SAYS SOMETHING THAT MUST CERTAINLY HAVE SEIZED HIS HEARERS’ ATTENTION: “IF YOUR RIGHT EYE CAUSES YOU TO STUMBLE, GOUGE IT OUT AND THROW IT AWAY. IT IS BETTER FOR YOU TO LOSE ONE PART OF YOUR BODY THAN FOR YOUR WHOLE BODY TO BE THROWN INTO HELL. AND IF YOUR RIGHT HAND CAUSES YOU TO STUMBLE, CUT IT OFF AND THROW IT AWAY. IT IS BETTER FOR YOU TO LOSE ONE PART OF YOUR BODY THAN FOR YOUR WHOLE BODY TO GO INTO HELL” (MATTHEW 5:29–30). JESUS REPEATS THE ADMONITION IN MATTHEW 18:8–9, EXCEPT THERE HE ADDS THE NEED TO DISPENSE WITH A FOOT AS WELL AS A HAND AND AN EYE. THE GRAPHIC WORD PICTURES OF MATTHEW 5 AND 18 STILL GRAB ATTENTION TODAY, AND THEY RAISE THE QUESTION OF HOW LITERALLY WE SHOULD TAKE JESUS’ COMMANDS IN THESE PASSAGES. DOES JESUS ACTUALLY MEAN TO SAY THAT WE SHOULD PLUCK OUT OUR EYES OR SEVER A HAND IF WE ARE PRONE TO SIN? IT MAY BE OF COMFORT TO KNOW THAT JESUS’ INSTRUCTIONS IN THESE PARTICULAR VERSES ARE NOT MEANT TO BE TAKEN LITERALLY. WE NEED NOT MUTILATE OUR BODIES AS A PUNISHMENT FOR OUR SIN. RATHER, JESUS MEANS THAT WE SHOULD BE PREPARED TO MAKE EXCEPTIONAL SACRIFICES IF WE WANT TO FOLLOW HIM (SEE MATTHEW 16:24). JESUS HAD JUST WARNED HIS AUDIENCE AGAINST USING THEIR EYES FOR LUSTFUL PURPOSES (MATTHEW 5:28), SO HIS PRESCRIBED REMEDY FOR LUST—TO PLUCK OUT AN EYE—MAKES SENSE, IN A RADICAL SORT OF WAY. BUT IT IS THE RADICAL NATURE OF HIS STATEMENT THAT MAKES IT SO MEMORABLE. WHEN JESUS ADVISES US TO PLUCK OUT A SINFUL EYE OR CUT OFF AN UNRULY HAND, HE IS EMPLOYING A FIGURE OF SPEECH KNOWN AS HYPERBOLE. HYPERBOLE IS AN OBVIOUS EXAGGERATION OR AN INTENTIONAL OVERSTATEMENT. EXAMPLES OF HYPERBOLE IN MODERN SPEECH WOULD INCLUDE STATEMENTS LIKE “THIS BAG OF GROCERIES WEIGHS A TON,” “I’VE BEEN WAITING FOREVER,” AND “EVERYONE KNOWS THAT.” THE APOSTLE PAUL USES HYPERBOLIC LANGUAGE IN GALATIANS 4:15. HYPERBOLE, LIKE OTHER FIGURES OF SPEECH, IS NOT MEANT TO BE TAKEN LITERALLY. JESUS’ PURPOSE IN SAYING, HYPERBOLICALLY, THAT SINNERS SHOULD PLUCK OUT THEIR EYES OR CUT OFF THEIR HANDS IS TO MAGNIFY IN HIS HEARERS’ MINDS THE HEINOUS NATURE OF SIN. SIN IS ANY ACTION OR THOUGHT THAT IS CONTRARY TO THE CHARACTER OF GOD. THE RESULT OF SIN IS DEATH, FROM WHICH JESUS WANTS TO PRESERVE US (SEE HEBREWS 2:9). JESUS WARNS OF HELL BECAUSE HE DOESN’T WANT PEOPLE TO GO THERE (MATTHEW 5:29–30). SIN TAKES PEOPLE TO HELL (SEE REVELATION 21:8), AND THAT MAKES SIN SOMETHING TO AVOID AT ALL COSTS. JESUS SAYS THAT, WHATEVER IS CAUSING YOU TO SIN, TAKE DRASTIC MEASURES TO GET THAT THING OUT OF YOUR LIFE. “IT IS BETTER FOR YOU TO ENTER LIFE MAIMED OR CRIPPLED THAN TO HAVE TWO HANDS OR TWO FEET AND BE THROWN INTO ETERNAL FIRE. . . . IT IS BETTER FOR YOU TO ENTER LIFE WITH ONE EYE THAN TO HAVE TWO EYES AND BE THROWN INTO THE FIRE OF HELL” (MATTHEW 18:8–9). NOTHING IS WORTH MISSING HEAVEN FOR. NOTHING IS WORTH GOING TO HELL FOR. NOTHING. GOD TAKES SIN SERIOUSLY—SERIOUSLY ENOUGH TO SACRIFICE HIS ONLY BEGOTTEN SON TO DESTROY IT. WE MUST TAKE SIN SERIOUSLY AS WELL. A LACK OF REPENTANCE IS A CRIME PUNISHABLE BY ETERNAL DEATH. IT IS BETTER TO DENY OUR FLESH—TO PLUCK OUT AN EYE OR CUT OFF A HAND, AS IT WERE—THAN TO RISK SINNING AGAINST GOD. GOD DEMANDS HOLINESS (1 PETER 1:15), BUT WE NATURALLY TEND TO PAMPER OURSELVES AND EXCUSE OUR SIN. THAT IS WHY WE NEED JESUS’ SHOCKING, RADICAL HYPERBOLE TO WAKE US FROM OUR SPIRITUAL COMPLACENCY.</w:t>
      </w:r>
    </w:p>
    <w:p w14:paraId="5C037EA9" w14:textId="1E5978F7"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OES IT MEAN TO SEEK FIRST THE KINGDOM OF GOD?</w:t>
      </w:r>
    </w:p>
    <w:p w14:paraId="0D1EEF6B" w14:textId="511F361D"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JESUS SAID TO SEEK FIRST THE KINGDOM OF GOD IN HIS SERMON ON THE MOUNT (MATTHEW 6:33). THE VERSE’S MEANING IS AS DIRECT AS IT SOUNDS. WE ARE TO SEEK THE THINGS OF GOD AS A PRIORITY OVER THE THINGS OF THE WORLD. PRIMARILY, IT MEANS WE ARE TO SEEK THE SALVATION THAT IS INHERENT IN THE KINGDOM OF GOD BECAUSE IT IS OF GREATER VALUE THAN ALL THE WORLD’S RICHES. DOES THIS MEAN THAT WE SHOULD NEGLECT THE REASONABLE AND DAILY DUTIES THAT HELP SUSTAIN OUR LIVES? CERTAINLY NOT. BUT FOR THE CHRISTIAN, THERE SHOULD BE A DIFFERENCE IN ATTITUDE TOWARD THEM. IF WE ARE TAKING CARE OF GOD’S BUSINESS AS A PRIORITY—SEEKING HIS SALVATION, LIVING IN OBEDIENCE TO HIM, AND SHARING THE GOOD NEWS OF THE KINGDOM WITH OTHERS—THEN HE WILL TAKE CARE OF OUR BUSINESS AS HE PROMISED—AND IF THAT’S THE ARRANGEMENT, WHERE IS WORRYING? BUT HOW DO WE KNOW IF WE’RE TRULY SEEKING GOD’S KINGDOM FIRST? THERE ARE QUESTIONS WE CAN ASK OURSELVES. “WHERE DO I PRIMARILY SPEND MY ENERGIES? IS ALL MY TIME AND MONEY SPENT ON GOODS AND ACTIVITIES THAT WILL CERTAINLY PERISH, OR IN THE SERVICES OF GOD—THE RESULTS OF WHICH LIVE ON FOR ETERNITY?” BELIEVERS WHO HAVE LEARNED TO TRULY PUT GOD FIRST MAY THEN REST IN THIS HOLY DYNAMIC: “…AND ALL THESE THINGS WILL BE GIVEN TO YOU AS WELL.” GOD HAS PROMISED TO PROVIDE FOR HIS OWN, SUPPLYING EVERY NEED (PHILIPPIANS 4:19), BUT HIS IDEA OF WHAT WE NEED IS OFTEN DIFFERENT FROM OURS, AND HIS TIMING WILL ONLY OCCASIONALLY MEET OUR EXPECTATIONS. FOR EXAMPLE, WE MAY SEE OUR NEED AS RICHES OR ADVANCEMENT, BUT PERHAPS GOD KNOWS THAT WHAT TRULY WE NEED IS A TIME OF POVERTY, LOSS OR SOLITUDE. WHEN THIS HAPPENS, WE ARE IN GOOD COMPANY. GOD LOVED BOTH JOB AND ELIJAH, BUT HE ALLOWED SATAN TO ABSOLUTELY POUND JOB (ALL UNDER HIS WATCHFUL EYE), AND HE LET THAT EVIL WOMAN, JEZEBEL, BREAK THE SPIRIT OF HIS OWN PROPHET ELIJAH (JOB 1–2; 1 KINGS 18–19). IN BOTH CASES, GOD FOLLOWED THESE TRIALS WITH RESTORATION AND SUSTENANCE. THESE “NEGATIVE” ASPECTS OF THE KINGDOM RUN COUNTER TO A HERESY WHICH IS GAINING GROUND AROUND THE WORLD, THE SO-CALLED "PROSPERITY" GOSPEL. A GROWING NUMBER OF FALSE TEACHERS ARE GATHERING FOLLOWERS UNDER THE MESSAGE “GOD WANTS YOU TO BE RICH!” BUT THAT PHILOSOPHY IS NOT THE COUNSEL OF THE BIBLE—AND IT IS CERTAINLY NOT THE COUNSEL OF MATTHEW 6:33, WHICH IS NOT A FORMULA FOR GAINING WEALTH. IT IS A DESCRIPTION OF HOW GOD WORKS. JESUS TAUGHT THAT OUR FOCUS SHOULD BE AWAY FROM THIS WORLD—ITS STATUS AND ITS LYING ALLUREMENTS—AND PLACED UPON THE THINGS OF GOD’S KINGDOM.</w:t>
      </w:r>
    </w:p>
    <w:p w14:paraId="76D39410" w14:textId="27838163"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DID THE LORD CONTRADICT THE LAW OF MAN IN MATTHEW 5:21-22?</w:t>
      </w:r>
    </w:p>
    <w:p w14:paraId="2DE432DC" w14:textId="5354073F"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IN THE SERMON ON THE MOUNT, JESUS SAYS SEVERAL TIMES, “YOU HAVE HEARD THAT IT WAS SAID...” AND FOLLOWS IT UP WITH “BUT I TELL YOU...” USING THE FORMULA, JESUS CREATES A CONTRAST BETWEEN THE LAW OF MOSES (AS INTERPRETED BY THE PHARISEES AND SCRIBES) AND HIS OWN COMMAND. IN DOING THIS, JESUS IS OBVIOUSLY CLAIMING AN AUTHORITY GREATER THAN THAT OF THE SCRIBES. BUT IT ALSO SEEMS LIKE HE IS NEGATING THE LAW. REST ASSURED, JESUS DID NOT CONTRADICT THE LAW IN ANY POINT. IN THE SAME SERMON, JESUS MAKES SURE NO ONE MISUNDERSTOOD: “DO NOT THINK THAT I HAVE COME TO ABOLISH THE LAW OR THE PROPHETS; I HAVE NOT COME TO ABOLISH THEM BUT TO FULFILL THEM” (MATTHEW 5:17). JESUS’ POINT IN THE SERMON ON THE MOUNT WAS THAT GOD SEES THE HEART, AND THAT WE ARE ACTUALLY HELD TO A HIGHER STANDARD THAN EXTERNAL CONFORMITY TO A SET OF RULES. THE PHARISEES TAUGHT THAT, AS LONG AS YOU DID THE RIGHT THINGS, YOU WERE “HOLY.” JESUS SAID NOT SO; “FOR I TELL YOU THAT UNLESS YOUR RIGHTEOUSNESS SURPASSES THAT OF THE PHARISEES AND THE TEACHERS OF THE LAW, YOU WILL CERTAINLY NOT ENTER THE KINGDOM OF HEAVEN” (MATTHEW 5:20). JESUS IS TEACHING THE NECESSITY OF HAVING A HEART TO FOLLOW GOD. PUTTING ON AN ACT AND GOING THROUGH THE MOTIONS OF SERVING GOD IS DISHONEST. IT IS ALSO FUTILE, BECAUSE GOD SEES THROUGH THE MASKS WE WEAR (SEE MARK 7:6). A PERSON WHO PRETENDS TO BE HOLY ON THE OUTSIDE YET NURTURES A SINFUL HEART IS A HYPOCRITE. THE PHARISEES, WHO EVERYONE THOUGHT WERE HOLY, WERE GUILTY OF JUST SUCH DISSIMULATION. GOD DOESN’T WANT MORE RELIGIOUS ACTIVITY; HE WANTS A HEART DEDICATED TO HIM. HOLINESS STARTS ON THE INSIDE. IN MATTHEW 5:21-22, FOR EXAMPLE, JESUS SAYS, “YOU HAVE HEARD THAT IT WAS SAID TO THE PEOPLE LONG AGO, ‘YOU SHALL NOT MURDER, AND ANYONE WHO MURDERS WILL BE SUBJECT TO JUDGMENT.’ BUT I TELL YOU THAT ANYONE WHO IS ANGRY WITH A BROTHER OR SISTER WILL BE SUBJECT TO JUDGMENT.” THE EXTERNAL COMMAND WAS “DO NOT MURDER.” THIS IS A GOOD COMMAND; WE SHOULD NOT MURDER PEOPLE. BUT WE MAKE A MISTAKE IF WE THINK THAT’S WHERE OUR RESPONSIBILITY ENDS. JESUS SAID, IN ESSENCE, GOD SEES YOUR HEART. IF YOU HAVE HATRED IN YOUR HEART, THEN YOU ARE JUST AS GUILTY AS THE MURDERER IN GOD’S EYES. THE PHARISEES’ ATTITUDE WAS, “I AM GOOD; I HAVEN’T MURDERED ANYONE.” JESUS COUNTERED, “NO, YOU ARE GUILTY BECAUSE THERE IS MURDER IN YOUR HEART.” IT’S THE DIFFERENCE BETWEEN THE LETTER OF THE LAW AND THE SPIRIT BEHIND IT. KEEPING THE LETTER OF THE LAW DOESN’T MAKE YOU RIGHTEOUS (SEE GALATIANS 2:16). NONE OF US CAN KEEP THE WHOLE LAW PERFECTLY, ANYWAY. GOD REQUIRES A HEART TRANSFORMATION; WE MUST BE BORN AGAIN (JOHN 3:7). GOD IS LOOKING FOR MORE THAN THE EXTERNAL PRACTICE OF RELIGION. PEOPLE MIGHT SEEM HOLY TO OTHER PEOPLE, BUT THAT’S NOT THE STANDARD. OVER AND OVER, THE BIBLE STRESSES PURITY OF HEART BEFORE THE ONE WHO EXAMINES THE HEART (1 CHRONICLES 29:17; PSALM 24:4; 51:10; MATTHEW 5:8; 2 TIMOTHY 2:22). THE LAW WAS GOOD AND PROPER. ITS PURPOSE WAS TO DEFINE SIN AND DELINEATE HOLINESS. JESUS WAS NOT IN ANY WAY NEGATING THE LAW; HE WAS SHOWING US THE REASON FOR THE LAW. JESUS FULFILLED THE LAW IN THAT HE WAS THE ONLY PERSON TO EVER KEEP THE WHOLE LAW, EVEN IN HIS HEART, WITHOUT SIN (HEBREWS 4:15).</w:t>
      </w:r>
    </w:p>
    <w:p w14:paraId="267FDDF1" w14:textId="58DC18CE"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OES IT MEAN THAT THE LORD FULFILLED THE LAW OF MAN, BUT DID NOT ABOLISH IT?</w:t>
      </w:r>
    </w:p>
    <w:p w14:paraId="12722CFD" w14:textId="2A201A8F"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JESUS SAID, “DO NOT THINK THAT I HAVE COME TO ABOLISH THE LAW OR THE PROPHETS; I HAVE NOT COME TO ABOLISH THEM BUT TO FULFILL THEM. FOR TRULY I TELL YOU, UNTIL HEAVEN AND EARTH DISAPPEAR, NOT THE SMALLEST LETTER, NOT THE LEAST STROKE OF A PEN, WILL BY ANY MEANS DISAPPEAR FROM THE LAW UNTIL EVERYTHING IS ACCOMPLISHED” (MATTHEW 5:17–18). THIS IMPORTANT STATEMENT OF OUR LORD GIVES US INSIGHT INTO HIS MISSION AND THE CHARACTER OF GOD’S WORD. JESUS’ DECLARATION THAT HE CAME TO FULFILL THE LAW AND THE PROPHETS, NOT TO ABOLISH THEM, OBVIOUSLY CONTAINS TWO STATEMENTS IN ONE. THERE IS SOMETHING JESUS DID AND SOMETHING HE DID NOT DO. AT THE SAME TIME, JESUS EMPHASIZED THE ETERNAL NATURE OF THE WORD OF GOD. JESUS GOES OUT OF HIS WAY TO PROMOTE THE AUTHORITY OF THE LAW OF GOD. HE DID NOT COME TO ABOLISH THE LAW, REGARDLESS OF WHAT THE PHARISEES ACCUSED HIM OF. IN FACT, JESUS CONTINUES HIS STATEMENT WITH A COMMENDATION FOR THOSE WHO TEACH THE LAW ACCURATELY AND HOLD IT IN REVERENCE: “THEREFORE ANYONE WHO SETS ASIDE ONE OF THE LEAST OF THESE COMMANDS AND TEACHES OTHERS ACCORDINGLY WILL BE CALLED LEAST IN THE KINGDOM OF HEAVEN, BUT WHOEVER PRACTICES AND TEACHES THESE COMMANDS WILL BE CALLED GREAT IN THE KINGDOM OF HEAVEN” (MATTHEW 5:19). NOTE THE QUALITIES THAT JESUS ATTRIBUTES TO THE WORD OF GOD, REFERENCED AS “THE LAW AND THE PROPHETS”: 1) THE WORD IS EVERLASTING; IT WILL OUTLAST THE NATURAL WORLD. 2) THE WORD WAS WRITTEN WITH INTENT; IT WAS MEANT TO BE FULFILLED. 3) THE WORD POSSESSES PLENARY AUTHORITY; EVEN THE SMALLEST LETTER OF IT IS ESTABLISHED. 4) THE WORD IS FAITHFUL AND TRUSTWORTHY; “EVERYTHING” IT SAYS WILL BE ACCOMPLISHED. NO ONE HEARING JESUS’ WORDS IN THE SERMON ON THE MOUNT COULD DOUBT HIS COMMITMENT TO THE SCRIPTURES. CONSIDER WHAT JESUS DID NOT DO IN HIS MINISTRY. IN MATTHEW 5:17, JESUS SAYS THAT HE DID NOT COME TO ABOLISH THE LAW AND THE PROPHETS. IN OTHER WORDS, JESUS’ PURPOSE WAS NOT TO ABROGATE THE WORD, DISSOLVE IT, OR RENDER IT INVALID. THE PROPHETS WILL BE FULFILLED; THE LAW WILL CONTINUE TO ACCOMPLISH THE PURPOSE FOR WHICH IT WAS GIVEN (SEE ISAIAH 55:10–11). NEXT, CONSIDER WHAT JESUS DID DO. JESUS SAYS THAT HE CAME TO FULFILL THE LAW AND THE PROPHETS. IN OTHER WORDS, JESUS’ PURPOSE WAS TO ESTABLISH THE WORD, TO EMBODY IT, AND TO FULLY ACCOMPLISH ALL THAT WAS WRITTEN. “CHRIST IS THE CULMINATION OF THE LAW” (ROMANS 10:4). THE PREDICTIONS OF THE PROPHETS CONCERNING THE MESSIAH WOULD BE REALIZED IN JESUS; THE HOLY STANDARD OF THE LAW WOULD BE PERFECTLY UPHELD BY CHRIST, THE STRICT REQUIREMENTS PERSONALLY OBEYED, AND THE CEREMONIAL OBSERVANCES FINALLY AND FULLY SATISFIED. JESUS CHRIST FULFILLED THE PROPHETS IN THAT, IN HIS FIRST COMING ALONE, HE FULFILLED HUNDREDS OF PROPHECIES CONCERNING HIMSELF (E.G., MATTHEW 1:22; 13:35; JOHN 19:36; LUKE 24:44). JESUS CHRIST FULFILLED THE LAW IN AT LEAST TWO WAYS: AS A TEACHER AND AS A DOER. HE TAUGHT PEOPLE TO OBEY THE LAW (MATTHEW 22:35–40; MARK 1:44), AND HE OBEYED THE LAW HIMSELF (JOHN 8:46; 1 PETER 2:22). IN LIVING A PERFECT LIFE, JESUS FULFILLED THE MORAL LAWS; IN HIS SACRIFICIAL DEATH, JESUS FULFILLED THE CEREMONIAL LAWS. CHRIST CAME NOT TO DESTROY THE OLD RELIGIOUS SYSTEM BUT TO BUILD UPON IT; HE CAME TO FINISH THE OLD COVENANT AND ESTABLISH THE NEW. JESUS CAME NOT TO DESTROY THE LAW AND THE PROPHETS BUT TO FULFILL THEM. IN FACT, THE CEREMONIES, SACRIFICES, AND OTHER ELEMENTS OF THE OLD COVENANT WERE “ONLY A SHADOW OF THE GOOD THINGS THAT ARE COMING—NOT THE REALITIES THEMSELVES” (HEBREWS 10:1). THE TABERNACLE AND TEMPLE WERE “HOLY PLACES MADE WITH HANDS,” BUT THEY WERE NEVER MEANT TO BE PERMANENT; THEY WERE BUT “COPIES OF THE TRUE THINGS” (HEBREWS 9:24, ESV). THE LAW HAD A BUILT-IN EXPIRATION DATE, BEING FILLED AS IT WAS WITH “EXTERNAL REGULATIONS APPLYING UNTIL THE TIME OF THE NEW ORDER” (HEBREWS 9:10). IN HIS FULFILLMENT OF THE LAW AND PROPHETS, JESUS OBTAINED OUR ETERNAL SALVATION. NO MORE WERE PRIESTS REQUIRED TO OFFER SACRIFICES AND ENTER THE HOLY PLACE (HEBREWS 10:8–14). JESUS HAS DONE THAT FOR US, ONCE AND FOR ALL. BY GRACE THROUGH FAITH, WE ARE MADE RIGHT WITH GOD: “HE FORGAVE US ALL OUR SINS, HAVING CANCELED THE CHARGE OF OUR LEGAL INDEBTEDNESS, WHICH STOOD AGAINST US AND CONDEMNED US; HE HAS TAKEN IT AWAY, NAILING IT TO THE CROSS” (COLOSSIANS 2:14). THERE ARE SOME WHO ARGUE THAT, SINCE JESUS DID NOT “ABOLISH” THE LAW, THEN THE LAW IS STILL IN EFFECT—AND STILL BINDING ON NEW TESTAMENT CHRISTIANS. BUT PAUL IS CLEAR THAT THE BELIEVER IN CHRIST IS NO LONGER UNDER THE LAW: “WE WERE HELD IN CUSTODY UNDER THE LAW, LOCKED UP UNTIL FAITH SHOULD BE REVEALED. SO THE LAW BECAME OUR GUARDIAN TO LEAD US TO CHRIST, THAT WE MIGHT BE JUSTIFIED BY FAITH. NOW THAT FAITH HAS COME, WE ARE NO LONGER UNDER A GUARDIAN” (GALATIANS 3:23–25, BSB). WE ARE NOT UNDER THE MOSAIC LAW BUT UNDER “THE LAW OF CHRIST” (SEE GALATIANS 6:2). IF THE LAW IS STILL BINDING ON US TODAY, THEN IT HAS NOT YET ACCOMPLISHED ITS PURPOSE—IT HAS NOT YET BEEN FULFILLED. IF THE LAW, AS A LEGAL SYSTEM, IS STILL BINDING ON US TODAY, THEN JESUS WAS WRONG IN CLAIMING TO FULFILL IT AND HIS SACRIFICE ON THE CROSS WAS INSUFFICIENT TO SAVE. THANK GOD, JESUS FULFILLED THE WHOLE LAW AND NOW GRANTS US HIS RIGHTEOUSNESS AS A FREE GIFT. “KNOW THAT A PERSON IS NOT JUSTIFIED BY THE WORKS OF THE LAW, BUT BY FAITH IN JESUS CHRIST. SO, WE, TOO, HAVE PUT OUR FAITH IN CHRIST JESUS THAT WE MAY BE JUSTIFIED BY FAITH IN CHRIST AND NOT BY THE WORKS OF THE LAW, BECAUSE BY THE WORKS OF THE LAW NO ONE WILL BE JUSTIFIED” (GALATIANS 2:16).</w:t>
      </w:r>
    </w:p>
    <w:p w14:paraId="41348F7F" w14:textId="38BD757F"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IS THE GOLDEN RULE?</w:t>
      </w:r>
    </w:p>
    <w:p w14:paraId="1871CDB6" w14:textId="57A6C31D"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 xml:space="preserve">THE “GOLDEN RULE” IS THE NAME GIVEN TO A PRINCIPLE JESUS TAUGHT IN HIS SERMON ON THE MOUNT. THE ACTUAL WORDS “GOLDEN RULE” ARE NOT FOUND IN SCRIPTURE, JUST AS THE WORDS “SERMON ON THE MOUNT” ARE ALSO NOT FOUND. THESE TITLES WERE LATER ADDED BY BIBLE TRANSLATION TEAMS IN ORDER TO MAKE BIBLE STUDY A LITTLE EASIER. THE PHRASE “GOLDEN RULE” BEGAN TO BE ASCRIBED TO THIS TEACHING OF JESUS DURING THE 16TH–17TH CENTURIES. WHAT WE CALL THE GOLDEN RULE REFERS TO MATTHEW 7:12: “SO IN EVERYTHING, DO TO OTHERS WHAT YOU WOULD HAVE THEM DO TO YOU, FOR THIS SUMS UP THE LAW AND THE PROPHETS.” JESUS KNEW THE HUMAN HEART AND ITS SELFISHNESS. IN FACT, IN THE PRECEDING VERSE, HE DESCRIBES HUMAN BEINGS AS INNATELY “EVIL” (VERSE 11). JESUS’ GOLDEN RULE GIVES US A STANDARD BY WHICH NATURALLY SELFISH PEOPLE CAN GAUGE THEIR ACTIONS: ACTIVELY TREAT OTHERS THE WAY THEY THEMSELVES LIKE TO BE TREATED. THE ENGLISH STANDARD VERSION TRANSLATES THE GOLDEN RULE LIKE THIS: “WHATEVER YOU WISH THAT OTHERS WOULD DO TO YOU, DO ALSO TO THEM, FOR THIS IS THE LAW AND THE PROPHETS.” JESUS BRILLIANTLY CONDENSES THE ENTIRE OLD TESTAMENT INTO THIS SINGLE PRINCIPLE, TAKEN FROM LEVITICUS 19:18: “DO NOT SEEK REVENGE OR BEAR A GRUDGE AGAINST ANYONE AMONG YOUR PEOPLE, BUT LOVE YOUR NEIGHBOR AS YOURSELF. I AM THE LORD.” AGAIN, WE SEE THE IMPLICATION THAT PEOPLE ARE NATURALLY LOVERS OF SELF, AND THE COMMAND USES THAT HUMAN FLAW AS A PLACE TO START IN HOW TO TREAT OTHERS. PEOPLE UNIVERSALLY DEMAND RESPECT, LOVE, AND APPRECIATION, WHETHER THEY DESERVE IT OR NOT. JESUS UNDERSTOOD THIS DESIRE AND USED IT TO PROMOTE GODLY BEHAVIOR. DO YOU WANT TO BE SHOWN RESPECT? THEN RESPECT OTHERS. DO YOU CRAVE A KIND WORD? THEN SPEAK WORDS OF KINDNESS TO OTHERS. “IT IS MORE BLESSED TO GIVE THAN TO RECEIVE” (ACTS 20:35). THE GOLDEN RULE IS ALSO PART OF THE SECOND GREATEST COMMANDMENT, PRECEDED ONLY BY THE COMMAND TO LOVE GOD HIMSELF (MATTHEW 22:37–39). WHAT IS INTERESTING TO NOTE ABOUT THE GOLDEN RULE IS THAT NO OTHER RELIGIOUS OR PHILOSOPHICAL SYSTEM HAS ITS EQUAL. JESUS’ GOLDEN RULE IS NOT THE “ETHIC OF RECIPROCITY” SO COMMONLY ESPOUSED BY NON-CHRISTIAN MORALISTS. FREQUENTLY, LIBERAL CRITICS AND SECULAR HUMANISTS ATTEMPT TO EXPLAIN AWAY THE UNIQUENESS OF THE GOLDEN RULE, SAYING IT IS A COMMON ETHIC SHARED BY ALL RELIGIONS. THIS IS NOT THE CASE. JESUS’ COMMAND HAS A SUBTLE, BUT VERY IMPORTANT, DIFFERENCE. A QUICK SURVEY OF THE SAYINGS OF EASTERN RELIGIONS WILL MAKE THIS PLAIN: </w:t>
      </w:r>
    </w:p>
    <w:p w14:paraId="60ED7909" w14:textId="6FB7F2BB"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 CONFUCIANISM: "DO NOT DO TO OTHERS WHAT YOU DO NOT WANT THEM TO DO TO YOU" (ANALECTS 15:23)</w:t>
      </w:r>
    </w:p>
    <w:p w14:paraId="114937C6" w14:textId="78BDC224"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 HINDUISM: “THIS IS THE SUM OF DUTY: DO NOT DO TO OTHERS WHAT WOULD CAUSE PAIN IF DONE TO YOU” (MAHABHARATA 5:1517)</w:t>
      </w:r>
    </w:p>
    <w:p w14:paraId="40ED50D1" w14:textId="7477F5C4"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 BUDDHISM: “HURT NOT OTHERS IN WAYS THAT YOU YOURSELF WOULD FIND HURTFUL" (UDANAVARGA 5:18)</w:t>
      </w:r>
    </w:p>
    <w:p w14:paraId="6B422A01" w14:textId="76610DA4"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THESE SAYINGS ARE SIMILAR TO THE GOLDEN RULE BUT ARE STATED NEGATIVELY AND RELY ON PASSIVITY. JESUS’ GOLDEN RULE IS A POSITIVE COMMAND TO SHOW LOVE PROACTIVELY. THE EASTERN RELIGIONS SAY, “REFRAIN FROM DOING”; JESUS SAYS, “DO!” THE EASTERN RELIGIONS SAY IT IS ENOUGH TO HOLD YOUR NEGATIVE BEHAVIOR IN CHECK; JESUS SAYS TO LOOK FOR WAYS TO ACT POSITIVELY. BECAUSE OF THE “INVERTED” NATURE OF THE NON-CHRISTIAN SAYINGS, THEY HAVE BEEN DESCRIBED AS THE “SILVER RULE.” SOME HAVE ACCUSED JESUS OF “BORROWING” THE IDEA OF THE GOLDEN RULE FROM THE EASTERN RELIGIONS. HOWEVER, THE TEXTS FOR CONFUCIANISM, HINDUISM, AND BUDDHISM, CITED ABOVE, WERE ALL WRITTEN BETWEEN 500 AND 400 BC, AT THE EARLIEST. JESUS TAKES THE GOLDEN RULE FROM LEVITICUS, WRITTEN ABOUT 1450 BC. SO, JESUS’ SOURCE FOR THE GOLDEN RULE PREDATES THE “SILVER RULE” BY ABOUT 1,000 YEARS. WHO “BORROWED” FROM WHOM? THE COMMAND TO LOVE IS WHAT SEPARATES THE CHRISTIAN ETHIC FROM EVERY OTHER RELIGION’S ETHIC. IN FACT, THE BIBLE’S CHAMPIONING OF LOVE INCLUDES THE RADICAL COMMAND TO LOVE EVEN ONE’S ENEMIES (MATTHEW 5:43–44; CF. EXODUS 23:4–5). THIS IS UNHEARD OF IN OTHER RELIGIONS. OBEYING THE CHRISTIAN IMPERATIVE TO LOVE OTHERS IS A MARK OF A TRUE CHRISTIAN (JOHN 13:35). IN FACT, CHRISTIANS CANNOT CLAIM TO LOVE GOD IF THEY DON’T ACTIVELY LOVE OTHER PEOPLE AS WELL. “IF SOMEONE SAYS, ‘I LOVE GOD’ AND HATES HIS BROTHER, HE IS A LIAR; FOR THE ONE WHO DOES NOT LOVE HIS BROTHER WHOM HE HAS SEEN, CANNOT LOVE GOD WHOM HE HAS NOT SEEN” (1 JOHN 4:20). THE GOLDEN RULE ENCAPSULATES THIS IDEA AND IS UNIQUE TO THE JUDEO-CHRISTIAN SCRIPTURES.</w:t>
      </w:r>
    </w:p>
    <w:p w14:paraId="64525E86" w14:textId="58977928"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ARE THE BEATITUDES?</w:t>
      </w:r>
    </w:p>
    <w:p w14:paraId="470125C1" w14:textId="280065B3"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THE BEATITUDES ARE THE EIGHT DECLARATIONS OF BLESSEDNESS SPOKEN BY JESUS AT THE BEGINNING OF THE SERMON ON THE MOUNT (MATTHEW 5:3-12), EACH BEGINNING WITH "BLESSED ARE..." IT IS DEBATED AS TO EXACTLY HOW MANY BEATITUDES THERE ARE. SOME SPEAK OF SEVEN, NINE, OR TEN BEATITUDES, BUT THE NUMBER APPEARS TO BE EIGHT (VERSES 10-12 OF MATTHEW 5 BEING ONE BEATITUDE). THE GREEK WORD TRANSLATED “BLESSED” MEANS “HAPPY, BLISSFUL” OR, LITERALLY, “TO BE ENLARGED.” IN THE SERMON ON THE MOUNT, JESUS USES THE WORD TO REFER TO MORE THAN A SUPERFICIAL HAPPINESS; IN THIS CONTEXT, BLESSED REFERS TO A STATE OF SPIRITUAL WELL-BEING AND PROSPERITY. THE HAPPINESS IS A DEEP JOY OF THE SOUL. THOSE WHO EXPERIENCE THE FIRST ASPECT OF A BEATITUDE (POOR, MOURN, MEEK, HUNGRY FOR RIGHTEOUSNESS, MERCIFUL, PURE, PEACEMAKERS, AND PERSECUTED) WILL ALSO EXPERIENCE THE SECOND ASPECT OF THE BEATITUDE (KINGDOM OF HEAVEN, COMFORT, INHERIT THE EARTH, FILLED, MERCY, SEE GOD, CALLED SONS OF GOD, INHERIT THE KINGDOM OF HEAVEN). THE BLESSED HAVE A SHARE IN SALVATION AND HAVE ENTERED THE KINGDOM OF GOD, EXPERIENCING A FORETASTE OF HEAVEN. ANOTHER POSSIBLE RENDERING OF THE BEGINNING OF EACH BEATITUDE IS “O THE BLISS [OR BLESSEDNESS] OF...” THE BEATITUDES DESCRIBE THE IDEAL DISCIPLE AND HIS REWARDS, BOTH PRESENT AND FUTURE. THE PERSON WHOM JESUS DESCRIBES IN THIS PASSAGE HAS A DIFFERENT QUALITY OF CHARACTER AND LIFESTYLE THAN THOSE STILL "OUTSIDE THE KINGDOM." AS A LITERARY FORM, THE BEATITUDE IS ALSO FOUND OFTEN IN THE OLD TESTAMENT, ESPECIALLY IN THE PSALMS (1:1; 34:8; 65:4; 128:1) AND IN THE NEW TESTAMENT AS WELL (JOHN 20:29; 14:22; JAMES 1:12; REVELATION 14:13).</w:t>
      </w:r>
    </w:p>
    <w:p w14:paraId="1212263F" w14:textId="69A10396"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OES “BLESSED ARE THE MEEK” MEAN?</w:t>
      </w:r>
    </w:p>
    <w:p w14:paraId="5D51FD27" w14:textId="3BB0A9FF"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IN THE SERMON ON THE MOUNT, JESUS OPENS WITH A SERIES OF STATEMENTS KNOWN AS THE BEATITUDES. THE THIRD BEATITUDE IS “BLESSED ARE THE MEEK, FOR THEY WILL INHERIT THE EARTH” (MATTHEW 5:5). JESUS’ WORDS ECHO PSALM 37:11, WHICH SAYS, “THE MEEK WILL INHERIT THE LAND AND ENJOY PEACE AND PROSPERITY.” WHAT DOES IT MEAN THAT THE MEEK ARE “BLESSED”? FIRST, WE MUST UNDERSTAND WHAT IT MEANS TO BE BLESSED. THE GREEK WORD TRANSLATED “BLESSED” IN THIS VERSE CAN ALSO BE TRANSLATED “HAPPY.” THE IDEA IS THAT A PERSON WILL HAVE JOY IF HE OR SHE IS MEEK. THE BLESSEDNESS IS FROM GOD’S PERSPECTIVE, NOT OUR OWN. IT IS A SPIRITUAL PROSPERITY, NOT NECESSARILY AN EARTHLY HAPPINESS. ALSO, WE MUST UNDERSTAND WHAT “MEEK” MEANS. THE GREEK WORD TRANSLATED “MEEK” IS PRAEIS AND REFERS TO MILDNESS, GENTLENESS OF SPIRIT, OR HUMILITY. OTHER FORMS OF THIS GREEK WORD ARE USED ELSEWHERE IN THE NEW TESTAMENT, INCLUDING JAMES 1:21 AND JAMES 3:13. MEEKNESS IS HUMILITY TOWARD GOD AND TOWARD OTHERS. IT IS HAVING THE RIGHT OR THE POWER TO DO SOMETHING BUT REFRAINING FOR THE BENEFIT OF SOMEONE ELSE. PAUL URGED MEEKNESS WHEN HE TOLD US “TO LIVE A LIFE WORTHY OF THE CALLING [WE] HAVE RECEIVED. BE COMPLETELY HUMBLE AND GENTLE; BE PATIENT, BEARING WITH ONE ANOTHER IN LOVE” (EPHESIANS 4:1–2). MEEKNESS MODELS THE HUMILITY OF JESUS CHRIST. AS PHILIPPIANS 2:6–8 SAYS, “[JESUS], BEING IN VERY NATURE GOD, DID NOT CONSIDER EQUALITY WITH GOD SOMETHING TO BE USED TO HIS OWN ADVANTAGE; RATHER, HE MADE HIMSELF NOTHING BY TAKING THE VERY NATURE OF A SERVANT, BEING MADE IN HUMAN LIKENESS. AND BEING FOUND IN APPEARANCE AS A MAN, HE HUMBLED HIMSELF BY BECOMING OBEDIENT TO DEATH—EVEN DEATH ON A CROSS!” BEING “IN THE VERY NATURE GOD,” JESUS HAD THE RIGHT TO DO WHATEVER HE WANTED, BUT, FOR OUR SAKE, HE SUBMITTED TO “DEATH ON A CROSS.” THAT IS THE ULTIMATE IN MEEKNESS. MEEKNESS WAS ALSO DEMONSTRATED BY GODLY LEADERS IN THE OLD TESTAMENT. NUMBERS 12:3 SAYS THAT MOSES “WAS VERY MEEK, MORE THAN ALL PEOPLE WHO WERE ON THE FACE OF THE EARTH” (ESV). BELIEVERS ARE CALLED TO SHARE THE GOSPEL MESSAGE IN GENTLENESS AND MEEKNESS. FIRST PETER 3:15 INSTRUCTS, “ALWAYS BE PREPARED TO GIVE AN ANSWER TO EVERYONE WHO ASKS YOU TO GIVE THE REASON FOR THE HOPE THAT YOU HAVE. BUT DO THIS WITH GENTLENESS AND RESPECT.” THE KJV TRANSLATES THE WORD FOR “GENTLENESS” HERE AS “MEEKNESS.” SOMEONE WHO KNOWS CHRIST AS PERSONAL SAVIOR WILL BE GROWING IN MEEKNESS. IT MAY SEEM COUNTERINTUITIVE, BUT JESUS’ PROMISE STANDS—A MEEK PERSON WILL BE HAPPY OR BLESSED. LIVING IN HUMILITY AND BEING WILLING TO FOREGO ONE’S RIGHTS FOR THE BENEFIT OF SOMEONE ELSE MODELS THE ATTITUDE OF JESUS CHRIST. MEEKNESS ALSO HELPS US TO MORE EFFECTIVELY SHARE THE GOSPEL MESSAGE WITH OTHERS. STRIVING FOR POWER AND PRESTIGE IS NOT THE PATH TO BLESSEDNESS. MEEKNESS IS.</w:t>
      </w:r>
    </w:p>
    <w:p w14:paraId="2D6998D6" w14:textId="6EE524C3" w:rsidR="007C550A" w:rsidRPr="006C21F3" w:rsidRDefault="000E6FEA" w:rsidP="00D6687B">
      <w:pPr>
        <w:tabs>
          <w:tab w:val="left" w:pos="12870"/>
        </w:tabs>
        <w:spacing w:line="480" w:lineRule="auto"/>
        <w:ind w:right="90"/>
        <w:jc w:val="center"/>
        <w:rPr>
          <w:rFonts w:ascii="Arial" w:eastAsia="Times New Roman" w:hAnsi="Arial" w:cs="Arial"/>
          <w:b/>
          <w:bCs/>
          <w:kern w:val="32"/>
          <w:sz w:val="10"/>
          <w:szCs w:val="10"/>
        </w:rPr>
      </w:pPr>
      <w:r w:rsidRPr="006C21F3">
        <w:rPr>
          <w:rFonts w:ascii="Arial" w:eastAsia="Times New Roman" w:hAnsi="Arial" w:cs="Arial"/>
          <w:b/>
          <w:bCs/>
          <w:kern w:val="32"/>
          <w:sz w:val="10"/>
          <w:szCs w:val="10"/>
        </w:rPr>
        <w:t>WHAT DOES IT MEAN TO BE PURE IN HEART?</w:t>
      </w:r>
    </w:p>
    <w:p w14:paraId="47191126" w14:textId="0646AF2D" w:rsidR="007C550A" w:rsidRPr="006C21F3" w:rsidRDefault="000E6FEA" w:rsidP="00D6687B">
      <w:pPr>
        <w:tabs>
          <w:tab w:val="left" w:pos="12870"/>
        </w:tabs>
        <w:spacing w:line="480" w:lineRule="auto"/>
        <w:ind w:right="90"/>
        <w:jc w:val="both"/>
        <w:rPr>
          <w:rFonts w:ascii="Arial" w:eastAsia="Times New Roman" w:hAnsi="Arial" w:cs="Arial"/>
          <w:bCs/>
          <w:kern w:val="32"/>
          <w:sz w:val="10"/>
          <w:szCs w:val="10"/>
        </w:rPr>
      </w:pPr>
      <w:r w:rsidRPr="006C21F3">
        <w:rPr>
          <w:rFonts w:ascii="Arial" w:eastAsia="Times New Roman" w:hAnsi="Arial" w:cs="Arial"/>
          <w:bCs/>
          <w:kern w:val="32"/>
          <w:sz w:val="10"/>
          <w:szCs w:val="10"/>
        </w:rPr>
        <w:t xml:space="preserve">“BLESSED ARE THE PURE IN HEART, FOR THEY WILL SEE GOD” (MATTHEW 5:8). JESUS SPOKE THIS DURING HIS FAMOUS SERMON THE MOUNT. SO, WHAT DID HE MEAN BY “PURE IN HEART?” THE GREEK WORD FOR “PURE” IN MATTHEW 5:8 IS KATHAROS. IT MEANS TO BE “CLEAN, BLAMELESS, UNSTAINED FROM GUILT.” INTERESTINGLY, THE WORD CAN REFER SPECIFICALLY TO THAT WHICH IS PURIFIED BY FIRE OR BY PRUNING. JOHN THE BAPTIST TOLD PEOPLE THAT JESUS WOULD BAPTIZE WITH THE HOLY SPIRIT AND FIRE (MATTHEW 3:11). MALACHI SPEAKS OF THE MESSIAH AS BEING LIKE A “REFINER’S FIRE” (MALACHI 3:2). JESUS REFERS TO BELIEVERS AS BEING THE BRANCHES AND TO HIMSELF AS BEING THE VINE (JOHN 15:1-17). FOR A VINE TO PRODUCE FRUIT, IT MUST BE PRUNED. THOSE WHO ARE TRULY “PURE,” THEN, ARE THOSE WHO HAVE BEEN DECLARED INNOCENT BECAUSE OF THE WORK OF JESUS AND WHO ARE BEING SANCTIFIED BY HIS REFINING FIRE AND HIS PRUNING. THE GREEK WORD FOR “HEART” IN MATTHEW 5:8 IS KARDEEAH. THIS CAN BE APPLIED TO THE PHYSICAL HEART. BUT IT ALSO REFERS TO THE SPIRITUAL CENTER OF LIFE. IT IS WHERE THOUGHTS, DESIRES, SENSE OF PURPOSE, WILL, UNDERSTANDING, AND CHARACTER RESIDE. SO, TO BE PURE IN HEART MEANS TO BE BLAMELESS IN WHO WE ACTUALLY ARE. BEING PURE IN HEART INVOLVES HAVING A SINGLENESS OF HEART TOWARD GOD. A PURE HEART HAS NO HYPOCRISY, NO GUILE, NO HIDDEN MOTIVES. THE PURE HEART IS MARKED BY TRANSPARENCY AND AN UNCOMPROMISING DESIRE TO PLEASE GOD IN ALL THINGS. IT IS MORE THAN AN EXTERNAL PURITY OF BEHAVIOR; IT IS AN INTERNAL PURITY OF SOUL. THE ONLY WAY WE CAN BE TRULY PURE IN HEART IS TO GIVE OUR LIVES TO JESUS AND ASK HIM TO DO THE CLEANSING WORK. PSALM 51:10 SAYS, “CREATE IN ME A PURE HEART, O GOD, AND RENEW A STEADFAST SPIRIT WITHIN ME.” GOD IS THE ONE WHO MAKES OUR HEARTS PURE – BY THE SACRIFICE OF HIS SON AND THROUGH HIS SANCTIFYING WORK IN OUR LIVES (SEE ALSO 1 JOHN 3:1-3). </w:t>
      </w:r>
    </w:p>
    <w:p w14:paraId="27B3BC9E" w14:textId="3F47C40E" w:rsidR="00AE16DB" w:rsidRPr="006C21F3" w:rsidRDefault="000E6FEA" w:rsidP="00D6687B">
      <w:pPr>
        <w:pStyle w:val="NormalWeb"/>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IS THE HOLY BIBLE A BOOK OF FAITH OF MIRACLES, MAGIC &amp; MEDICINE?</w:t>
      </w:r>
    </w:p>
    <w:p w14:paraId="3557BCC3" w14:textId="2C9A266E"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THE BIBLE IS THE ONLY TRUE BOOK OF FAITH, TELLING THE STORY OF HOW THE LORD HAS ACTED IN HISTORY TO PROTECT AND SAVE MAN. MIRACLES ARE AN IMPORTANT PART OF THAT STORY. THE LORD’S ACTIONS IN MIRACLES ON BEHALF OF THE FAITHFUL ARE EMBRACED WITH THE SITUATION OF THOSE WHO LOOKED TO TRUE GODS AND RELIED ON PERMISSIBLE MAGIC, READING THE STARS, OR MAKING OFFERINGS FOR THE SPIRITS OF THE DEAD. THROUGHOUT THE HOLY BIBLE, THE MIRACLES OF GOD ARE EXTRAORDINARY ACTS. THESE MIRACLES ARE OFTEN UNEXPLAINABLE BY THE EXPECTATIONS, COMMON AT THE TIME, OF HOW NATURE WORKS. THE PEOPLE PRAISED THE LORD FOR THESE MIRACLES, INCLUDING THE LORD’S AMAZING ACTIONS IN ISRAEL'S HISTORY IN DEUTERONOMY 7:11; 11:1-4; 34:10-12. DAVID THE WRITER OF PSALMS AND THE LATER TEACHERS OF THE LAW OF MOSES SAW THE LORD WORKING IN THESE MIRACLES TO PRESERVE AND REWARD THE ISRAELITE PEOPLE, AND TO KEEP THEM LIVING IN THE LORD’S WAYS IN PSALMS 105; 107; 136 &amp; NEHEMIAH 9.</w:t>
      </w:r>
    </w:p>
    <w:p w14:paraId="01F143A2" w14:textId="7BCC698C"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TRUE MIRACLES</w:t>
      </w:r>
    </w:p>
    <w:p w14:paraId="1FBC5992" w14:textId="5728E0BE"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THROUGHOUT THE HOLY BIBLE, MIRACLES ARE PRESENTED AS SIGNS THAT POINT TO A LARGER MEANING. THIS IS EVIDENT, FOR EXAMPLE, IN THE DESCRIPTIONS OF THE ISRAELITES' EXPERIENCES IN THE DESERT OF SINAI, WHICH SHOWS THE LORD’S SPECIAL PURPOSE FOR THE PEOPLE. NOT ONLY DO THEY SURVIVE THEIR ORDEAL, BUT THEY ARE BROUGHT INTO THE LAND THE LORD PROMISED TO THEM SO THAT THEY CAN WORSHIP THE LORD IN DEUTERONOMY 4:23-24; 6:21-25; 26:5-11 &amp; JOSHUA 24:17. MIRACLES ALSO HELPED THE ISRAELITES BELIEVE THE LORD’S PROMISES BECAUSE THE ISRAELITES COULD SEE THEM BEING FULFILLED. EVEN A BABYLONIAN KING CAME TO BELIEVE THAT ISRAEL'S LORD HAD MIRACULOUS POWER AFTER HE SAW HOW THE LORD PRESERVED THE THREE FAITHFUL YOUNG ISRAELITE MEN IN THE FIERY FURNACE IN DANIEL 3.</w:t>
      </w:r>
    </w:p>
    <w:p w14:paraId="17C506F7" w14:textId="5B836F89"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THE LORD’S MIRACLES SHOW HIS SEXLESS LOVE &amp; SUPREME AUTHORITY</w:t>
      </w:r>
    </w:p>
    <w:p w14:paraId="7CA902CD" w14:textId="7D13AD58"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THE NEW TESTAMENT REPORTS THE LORD’S MANY MIRACLES BEING REVEALED. YET, WHEN THE LORD’S OPPONENTS TRIED TO TEST HIM BY MAKING HIM PERFORM A MIRACLE TO PROVE THAT THE LORD STEPHEN YAHWEH WAS WITH HIM, THE LORD REFUSED IN MATTHEW 16:1-4; MARK 8:11, 12 &amp; JOHN 4:48; 6:26-34. ALSO, THE LORD SOMETIMES WARNED PEOPLE NOT TO TELL ANYONE ABOUT HIS MIRACLES IN MARK 1:44; 5:43, BECAUSE NON-BELIEVERS WOULD HAVE THOUGHT THE LORD WAS JUST A FORBIDDEN MAGICIAN. OFTEN THE LORD PERFORMED MIRACLES FOR PEOPLE WHO ALREADY BELIEVED IN MARK 2:5-12; 5:34. HIS MIRACLES WERE NOT FOR SHOWING OFF. INSTEAD, THEY DEMONSTRATED THE LORD’S SEXLESS LOVE FOR THE PEOPLE IN LUKE 4:18-21 AND ANNOUNCED THE PRESENCE OF THE KINGDOM OF LORDSHIP.</w:t>
      </w:r>
    </w:p>
    <w:p w14:paraId="7ADD60D7" w14:textId="22A3C899"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MIRACLES IN THE EARLY KINGDOM</w:t>
      </w:r>
    </w:p>
    <w:p w14:paraId="19D90760" w14:textId="5AEF9DB9"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AT THE TIME OF THE EARLY KINGDOM, PUBLIC MIRACLES HELPED PEOPLE RECOGNIZE THAT THE LORD WAS AT WORK IN ACTS 2:19-22, 43; 4:30; 5:12, 13; 8:13. AT THE SAME TIME, SOME PEOPLE WRONGLY THOUGHT THAT THE ABILITY TO HEAL AND DO MIRACLES WAS A RESULT OF FORBIDDEN MAGICAL POWERS. IN ACTS 8:9-24, A MAGICIAN NAMED SIMON CLAIMED TO BE CONVERTED TO CHRISTIANITY, BUT HE STILL HAD TO LEARN THAT THE LORD’S POWER WAS A GIFT, AND NOT SOME FORBIDDEN MAGIC POWER THAT COULD BE BOUGHT. THE APOSTLE PAUL CLAIMED THAT THE LORD HELPED HIM PERFORM MIRACLES TO CONFIRM THE GOOD NEWS ABOUT THE LORD AND PAUL'S OWN ROLE AS AN APOSTLE IN 2</w:t>
      </w:r>
      <w:r w:rsidRPr="006C21F3">
        <w:rPr>
          <w:rFonts w:ascii="Arial" w:hAnsi="Arial" w:cs="Arial"/>
          <w:sz w:val="10"/>
          <w:szCs w:val="10"/>
          <w:vertAlign w:val="superscript"/>
        </w:rPr>
        <w:t>ND</w:t>
      </w:r>
      <w:r w:rsidRPr="006C21F3">
        <w:rPr>
          <w:rFonts w:ascii="Arial" w:hAnsi="Arial" w:cs="Arial"/>
          <w:sz w:val="10"/>
          <w:szCs w:val="10"/>
        </w:rPr>
        <w:t xml:space="preserve"> CORINTHIANS 12:12. HE ALSO TOLD OF THE LORD’S MIRACLES TO HELP PEOPLE BELIEVE IN ROMANS 15:15-19.</w:t>
      </w:r>
    </w:p>
    <w:p w14:paraId="35FCBDAD" w14:textId="6DFFB1A9"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PERMISSIBLE MAGIC VERSES FORBIDDEN SORCERY &amp; FORBIDDEN WITCHCRAFT</w:t>
      </w:r>
    </w:p>
    <w:p w14:paraId="3C055A7C" w14:textId="16213580"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IN THE ANCIENT WORLD, THE BELIEF IN MAGIC, SORCERY, AND WITCHCRAFT WERE COMMON. THE PEOPLE OF ISRAEL CLAIMED THAT THE MIRACLES PERFORMED BY THEIR PROPHETS AND LEADERS WERE DIFFERENT FROM THESE THINGS BECAUSE THEY WERE BASED ON THE LORD’S POWER. THE WRITERS OF THE HOLY SCRIPTURES OFTEN CONTRASTED THESE “TRUE” MIRACLES WITH UNUSUAL ACTS DONE BY THE PROPHETS AND PRIESTS [SERGEANTS] OF OTHER PEOPLES AND RELIGIONS. FOR EXAMPLE, JOSEPH USED THE LORD’S HELP TO INTERPRET THE DREAMS OF THE KING OF EGYPT AFTER THE KING'S OWN MAGICIANS AND WISE MEN COULD NOT IN GENESIS 41:1-36. LATER, WHEN THE EGYPTIAN KING'S MAGICIANS TURNED THEIR WALKING STICKS INTO SNAKES, MOSES AND HIS BROTHER AARON USED THE LORD’S POWER TO DO THE SAME THING, AND THEIR SNAKE ATE THE SNAKES CREATED BY THE EGYPTIANS IN EXODUS 7:8-13. THIS SHOWED THE SUPERIORITY OF THE LORD OF ISRAEL. IN ANOTHER CASE, ELIJAH SHOWED THAT THE POWER OF ISRAEL’S LORD WAS GREATER THAN THAT OF THE GOD BAAL WHEN THE LORD HELPED ELIJAH WIN A CONTEST AGAINST THE PROPHETS OF BAAL IN 1</w:t>
      </w:r>
      <w:r w:rsidRPr="006C21F3">
        <w:rPr>
          <w:rFonts w:ascii="Arial" w:hAnsi="Arial" w:cs="Arial"/>
          <w:sz w:val="10"/>
          <w:szCs w:val="10"/>
          <w:vertAlign w:val="superscript"/>
        </w:rPr>
        <w:t>ST</w:t>
      </w:r>
      <w:r w:rsidRPr="006C21F3">
        <w:rPr>
          <w:rFonts w:ascii="Arial" w:hAnsi="Arial" w:cs="Arial"/>
          <w:sz w:val="10"/>
          <w:szCs w:val="10"/>
        </w:rPr>
        <w:t xml:space="preserve"> KINGS 18:16-40.</w:t>
      </w:r>
    </w:p>
    <w:p w14:paraId="63A9FAE9" w14:textId="77777777" w:rsidR="0008282D" w:rsidRDefault="0008282D" w:rsidP="0008282D">
      <w:pPr>
        <w:spacing w:line="480" w:lineRule="auto"/>
        <w:jc w:val="center"/>
        <w:rPr>
          <w:rFonts w:ascii="Arial" w:hAnsi="Arial" w:cs="Arial"/>
          <w:b/>
          <w:bCs/>
          <w:sz w:val="10"/>
          <w:szCs w:val="10"/>
        </w:rPr>
      </w:pPr>
      <w:r>
        <w:rPr>
          <w:rFonts w:ascii="Arial" w:hAnsi="Arial" w:cs="Arial"/>
          <w:b/>
          <w:bCs/>
          <w:sz w:val="10"/>
          <w:szCs w:val="10"/>
        </w:rPr>
        <w:t>MIRACLES</w:t>
      </w:r>
      <w:bookmarkStart w:id="4" w:name="x-DLC_Miracles"/>
      <w:bookmarkEnd w:id="4"/>
    </w:p>
    <w:tbl>
      <w:tblPr>
        <w:tblW w:w="11055"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4BACC6" w:themeFill="accent5"/>
        <w:tblLayout w:type="fixed"/>
        <w:tblLook w:val="04A0" w:firstRow="1" w:lastRow="0" w:firstColumn="1" w:lastColumn="0" w:noHBand="0" w:noVBand="1"/>
      </w:tblPr>
      <w:tblGrid>
        <w:gridCol w:w="1259"/>
        <w:gridCol w:w="990"/>
        <w:gridCol w:w="848"/>
        <w:gridCol w:w="944"/>
        <w:gridCol w:w="840"/>
        <w:gridCol w:w="2767"/>
        <w:gridCol w:w="1709"/>
        <w:gridCol w:w="1698"/>
      </w:tblGrid>
      <w:tr w:rsidR="0008282D" w14:paraId="7456A60A"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B0B9EB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7D5167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4CCC03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DF68253" w14:textId="6C3E4F34"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C6DC09C" wp14:editId="692C86DA">
                  <wp:extent cx="369570" cy="381635"/>
                  <wp:effectExtent l="0" t="0" r="0" b="0"/>
                  <wp:docPr id="19685" name="Picture 1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369570" cy="381635"/>
                          </a:xfrm>
                          <a:prstGeom prst="rect">
                            <a:avLst/>
                          </a:prstGeom>
                          <a:noFill/>
                          <a:ln>
                            <a:noFill/>
                          </a:ln>
                        </pic:spPr>
                      </pic:pic>
                    </a:graphicData>
                  </a:graphic>
                </wp:inline>
              </w:drawing>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4F29885" w14:textId="66701AAF"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982F86A" wp14:editId="4DE1B1D5">
                  <wp:extent cx="304800" cy="304800"/>
                  <wp:effectExtent l="0" t="0" r="0" b="0"/>
                  <wp:docPr id="19684" name="Picture 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4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9D2158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B900B5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010173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E</w:t>
            </w:r>
          </w:p>
        </w:tc>
      </w:tr>
      <w:tr w:rsidR="0008282D" w14:paraId="310DD2D8"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B2CB569" w14:textId="0F7C88E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080C8E3" wp14:editId="4FC68F84">
                  <wp:extent cx="609600" cy="763270"/>
                  <wp:effectExtent l="0" t="0" r="0" b="0"/>
                  <wp:docPr id="19683" name="Picture 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463">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D3846A6" w14:textId="77777777" w:rsidR="0008282D" w:rsidRDefault="00000000">
            <w:pPr>
              <w:spacing w:before="150" w:after="150" w:line="240" w:lineRule="auto"/>
              <w:rPr>
                <w:rFonts w:ascii="Times New Roman" w:eastAsia="Times New Roman" w:hAnsi="Times New Roman" w:cs="Times New Roman"/>
                <w:b/>
                <w:bCs/>
                <w:sz w:val="10"/>
                <w:szCs w:val="10"/>
              </w:rPr>
            </w:pPr>
            <w:hyperlink r:id="rId5464" w:history="1">
              <w:r w:rsidR="0008282D">
                <w:rPr>
                  <w:rStyle w:val="Hyperlink"/>
                  <w:rFonts w:ascii="Times New Roman" w:eastAsia="Times New Roman" w:hAnsi="Times New Roman" w:cs="Times New Roman"/>
                  <w:b/>
                  <w:bCs/>
                  <w:color w:val="auto"/>
                  <w:sz w:val="10"/>
                  <w:szCs w:val="10"/>
                </w:rPr>
                <w:t>HEAL</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2FB2F6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956B89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EF3825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EDB4FF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HEALING MIRACLE WIDELY USED BY CLERICS. SLIGHTLY RESTORES HP. (HEALS CASTER AND NEARBY ALLIES FOR 500 HP.)</w:t>
            </w:r>
            <w:r>
              <w:rPr>
                <w:rFonts w:ascii="Times New Roman" w:eastAsia="Times New Roman" w:hAnsi="Times New Roman" w:cs="Times New Roman"/>
                <w:b/>
                <w:bCs/>
                <w:sz w:val="10"/>
                <w:szCs w:val="10"/>
              </w:rPr>
              <w:br/>
              <w:t>TO USE MIRACLES, EQUIP A SACRED CHIME AND ATTUNE A MIRACLE AT A BONFIRE.</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E9892B2" w14:textId="77777777" w:rsidR="0008282D" w:rsidRDefault="0008282D">
            <w:pPr>
              <w:spacing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65"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AND </w:t>
            </w:r>
            <w:hyperlink r:id="rId5466" w:anchor=".U0rpWPl5OSo" w:history="1">
              <w:r>
                <w:rPr>
                  <w:rStyle w:val="Hyperlink"/>
                  <w:rFonts w:ascii="Times New Roman" w:eastAsia="Times New Roman" w:hAnsi="Times New Roman" w:cs="Times New Roman"/>
                  <w:b/>
                  <w:bCs/>
                  <w:color w:val="auto"/>
                  <w:sz w:val="10"/>
                  <w:szCs w:val="10"/>
                </w:rPr>
                <w:t>MERCHANT HAG MELENTIA</w:t>
              </w:r>
            </w:hyperlink>
            <w:r>
              <w:rPr>
                <w:rFonts w:ascii="Times New Roman" w:eastAsia="Times New Roman" w:hAnsi="Times New Roman" w:cs="Times New Roman"/>
                <w:b/>
                <w:bCs/>
                <w:sz w:val="10"/>
                <w:szCs w:val="10"/>
              </w:rPr>
              <w:t> FOR 1,500 SOULS. STARTING MIRACLE FOR THE CLERIC.</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E40A530"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HEAL</w:t>
            </w:r>
          </w:p>
        </w:tc>
      </w:tr>
      <w:tr w:rsidR="0008282D" w14:paraId="553CF871"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A5E68FB" w14:textId="55F2933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7A75FCB" wp14:editId="35CEB495">
                  <wp:extent cx="609600" cy="763270"/>
                  <wp:effectExtent l="0" t="0" r="0" b="0"/>
                  <wp:docPr id="19682" name="Picture 1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467">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2EE4E16" w14:textId="77777777" w:rsidR="0008282D" w:rsidRDefault="00000000">
            <w:pPr>
              <w:spacing w:after="0" w:line="240" w:lineRule="auto"/>
              <w:rPr>
                <w:rFonts w:ascii="Times New Roman" w:eastAsia="Times New Roman" w:hAnsi="Times New Roman" w:cs="Times New Roman"/>
                <w:b/>
                <w:bCs/>
                <w:sz w:val="10"/>
                <w:szCs w:val="10"/>
              </w:rPr>
            </w:pPr>
            <w:hyperlink r:id="rId5468" w:history="1">
              <w:r w:rsidR="0008282D">
                <w:rPr>
                  <w:rStyle w:val="Hyperlink"/>
                  <w:rFonts w:ascii="Times New Roman" w:eastAsia="Times New Roman" w:hAnsi="Times New Roman" w:cs="Times New Roman"/>
                  <w:b/>
                  <w:bCs/>
                  <w:color w:val="auto"/>
                  <w:sz w:val="10"/>
                  <w:szCs w:val="10"/>
                </w:rPr>
                <w:t>MED HEAL</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B3660DB"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02E9A9B"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6EE1F7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83A45C4"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UPERIOR SPELL TO HEAL. RESTORES HP. (HEALS CASTER AND NEARBY ALLIES FOR 850 HP.)</w:t>
            </w:r>
            <w:r>
              <w:rPr>
                <w:rFonts w:ascii="Times New Roman" w:eastAsia="Times New Roman" w:hAnsi="Times New Roman" w:cs="Times New Roman"/>
                <w:b/>
                <w:bCs/>
                <w:sz w:val="10"/>
                <w:szCs w:val="10"/>
              </w:rPr>
              <w:br/>
              <w:t>THE STRENGTH OF MIRACLES ARE INFLUENCED BY ONE'S FAITH.</w:t>
            </w:r>
            <w:r>
              <w:rPr>
                <w:rFonts w:ascii="Times New Roman" w:eastAsia="Times New Roman" w:hAnsi="Times New Roman" w:cs="Times New Roman"/>
                <w:b/>
                <w:bCs/>
                <w:sz w:val="10"/>
                <w:szCs w:val="10"/>
              </w:rPr>
              <w:br/>
              <w:t>MIRACLES ARE TALES OF THE GODS PASSED DOWN LONG AGO, BUT ONLY A SMALL NUMBER OF THE ORIGINAL TOMES REMAIN IN THEIR ENTIRETY, AND MOST THAT EXIST ARE RESTORATION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E933DC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69"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FOR 3,0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1B4EEE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HEAL</w:t>
            </w:r>
          </w:p>
        </w:tc>
      </w:tr>
      <w:tr w:rsidR="0008282D" w14:paraId="34578FFC"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F13E490" w14:textId="09C8306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B12B27B" wp14:editId="7CBA1518">
                  <wp:extent cx="609600" cy="763270"/>
                  <wp:effectExtent l="0" t="0" r="0" b="0"/>
                  <wp:docPr id="19681" name="Picture 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470">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9343629" w14:textId="77777777" w:rsidR="0008282D" w:rsidRDefault="00000000">
            <w:pPr>
              <w:spacing w:after="0" w:line="240" w:lineRule="auto"/>
              <w:rPr>
                <w:rFonts w:ascii="Times New Roman" w:eastAsia="Times New Roman" w:hAnsi="Times New Roman" w:cs="Times New Roman"/>
                <w:b/>
                <w:bCs/>
                <w:sz w:val="10"/>
                <w:szCs w:val="10"/>
              </w:rPr>
            </w:pPr>
            <w:hyperlink r:id="rId5471" w:history="1">
              <w:r w:rsidR="0008282D">
                <w:rPr>
                  <w:rStyle w:val="Hyperlink"/>
                  <w:rFonts w:ascii="Times New Roman" w:eastAsia="Times New Roman" w:hAnsi="Times New Roman" w:cs="Times New Roman"/>
                  <w:b/>
                  <w:bCs/>
                  <w:color w:val="auto"/>
                  <w:sz w:val="10"/>
                  <w:szCs w:val="10"/>
                </w:rPr>
                <w:t>GREAT HEAL EXCERPT</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30EB88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6CA19F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253DDE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675667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HIGHLY ADVANCED MIRACLE. AN EXCERPT FROM THE GREAT HEAL TOME. GREATLY RESTORES HP. ITS EFFECT IS THE SAME AS GREAT HEAL, BUT HAS LIMITED USES. (HEALS CASTER FOR 1300 HP.)</w:t>
            </w:r>
            <w:r>
              <w:rPr>
                <w:rFonts w:ascii="Times New Roman" w:eastAsia="Times New Roman" w:hAnsi="Times New Roman" w:cs="Times New Roman"/>
                <w:b/>
                <w:bCs/>
                <w:sz w:val="10"/>
                <w:szCs w:val="10"/>
              </w:rPr>
              <w:br/>
              <w:t>THE ERUDITE GREAT HEAL TOME REQUIRES EXTENSIVE TRAINING TO PROPERLY INTERPRET, MAKING IT ACCESSIBLE TO ONLY A SELECT FEW.</w:t>
            </w:r>
            <w:r>
              <w:rPr>
                <w:rFonts w:ascii="Times New Roman" w:eastAsia="Times New Roman" w:hAnsi="Times New Roman" w:cs="Times New Roman"/>
                <w:b/>
                <w:bCs/>
                <w:sz w:val="10"/>
                <w:szCs w:val="10"/>
              </w:rPr>
              <w:br/>
              <w:t>(REQUIRES LESS FAITH THAN GREAT HEAL AT THE COST OF FEWER CAST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0EA0614"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72"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FOR 4,5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CF8155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HEAL</w:t>
            </w:r>
          </w:p>
        </w:tc>
      </w:tr>
      <w:tr w:rsidR="0008282D" w14:paraId="3EE9375E"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E3B872C" w14:textId="31909FB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755FA50" wp14:editId="67E40494">
                  <wp:extent cx="609600" cy="763270"/>
                  <wp:effectExtent l="0" t="0" r="0" b="0"/>
                  <wp:docPr id="19680" name="Picture 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473">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CBD678B" w14:textId="77777777" w:rsidR="0008282D" w:rsidRDefault="00000000">
            <w:pPr>
              <w:spacing w:after="0" w:line="240" w:lineRule="auto"/>
              <w:rPr>
                <w:rFonts w:ascii="Times New Roman" w:eastAsia="Times New Roman" w:hAnsi="Times New Roman" w:cs="Times New Roman"/>
                <w:b/>
                <w:bCs/>
                <w:sz w:val="10"/>
                <w:szCs w:val="10"/>
              </w:rPr>
            </w:pPr>
            <w:hyperlink r:id="rId5474" w:history="1">
              <w:r w:rsidR="0008282D">
                <w:rPr>
                  <w:rStyle w:val="Hyperlink"/>
                  <w:rFonts w:ascii="Times New Roman" w:eastAsia="Times New Roman" w:hAnsi="Times New Roman" w:cs="Times New Roman"/>
                  <w:b/>
                  <w:bCs/>
                  <w:color w:val="auto"/>
                  <w:sz w:val="10"/>
                  <w:szCs w:val="10"/>
                </w:rPr>
                <w:t>GREAT HEAL</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93A210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612DCB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CAB49E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23E02F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GLORIOUS MIRACLE ONLY ACCESSIBLE TO A SMALL MINORITY OF CLERICS. GREATLY RESTORES HP. (HEALS CASTER AND NEARBY ALLIES FOR 1300 HP.)</w:t>
            </w:r>
            <w:r>
              <w:rPr>
                <w:rFonts w:ascii="Times New Roman" w:eastAsia="Times New Roman" w:hAnsi="Times New Roman" w:cs="Times New Roman"/>
                <w:b/>
                <w:bCs/>
                <w:sz w:val="10"/>
                <w:szCs w:val="10"/>
              </w:rPr>
              <w:br/>
              <w:t>ONLY A SELECT FEW HAVE LEARNED TO RECITE THIS EPIC ROMANCE IN ITS ENTIRETY, BUT THOSE WHO DO ARE AMPLY REWARDED.</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003DF5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75" w:history="1">
              <w:r>
                <w:rPr>
                  <w:rStyle w:val="Hyperlink"/>
                  <w:rFonts w:ascii="Times New Roman" w:eastAsia="Times New Roman" w:hAnsi="Times New Roman" w:cs="Times New Roman"/>
                  <w:b/>
                  <w:bCs/>
                  <w:color w:val="auto"/>
                  <w:sz w:val="10"/>
                  <w:szCs w:val="10"/>
                </w:rPr>
                <w:t>CROMWELL THE PARDONER</w:t>
              </w:r>
            </w:hyperlink>
            <w:r>
              <w:rPr>
                <w:rFonts w:ascii="Times New Roman" w:eastAsia="Times New Roman" w:hAnsi="Times New Roman" w:cs="Times New Roman"/>
                <w:b/>
                <w:bCs/>
                <w:sz w:val="10"/>
                <w:szCs w:val="10"/>
              </w:rPr>
              <w:t> FOR 8,000 SOULS, </w:t>
            </w:r>
            <w:hyperlink r:id="rId5476" w:history="1">
              <w:r>
                <w:rPr>
                  <w:rStyle w:val="Hyperlink"/>
                  <w:rFonts w:ascii="Times New Roman" w:eastAsia="Times New Roman" w:hAnsi="Times New Roman" w:cs="Times New Roman"/>
                  <w:b/>
                  <w:bCs/>
                  <w:color w:val="auto"/>
                  <w:sz w:val="10"/>
                  <w:szCs w:val="10"/>
                </w:rPr>
                <w:t>GRAVE OF SAINTS</w:t>
              </w:r>
            </w:hyperlink>
            <w:r>
              <w:rPr>
                <w:rFonts w:ascii="Times New Roman" w:eastAsia="Times New Roman" w:hAnsi="Times New Roman" w:cs="Times New Roman"/>
                <w:b/>
                <w:bCs/>
                <w:sz w:val="10"/>
                <w:szCs w:val="10"/>
              </w:rPr>
              <w:t>.</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F9B2BB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HEAL</w:t>
            </w:r>
          </w:p>
        </w:tc>
      </w:tr>
      <w:tr w:rsidR="0008282D" w14:paraId="382BD4FC"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3FDDEDA" w14:textId="6082D35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870C2E8" wp14:editId="44ED592C">
                  <wp:extent cx="609600" cy="763270"/>
                  <wp:effectExtent l="0" t="0" r="0" b="0"/>
                  <wp:docPr id="19679" name="Picture 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77">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D5B1289" w14:textId="77777777" w:rsidR="0008282D" w:rsidRDefault="00000000">
            <w:pPr>
              <w:spacing w:after="0" w:line="240" w:lineRule="auto"/>
              <w:rPr>
                <w:rFonts w:ascii="Times New Roman" w:eastAsia="Times New Roman" w:hAnsi="Times New Roman" w:cs="Times New Roman"/>
                <w:b/>
                <w:bCs/>
                <w:sz w:val="10"/>
                <w:szCs w:val="10"/>
              </w:rPr>
            </w:pPr>
            <w:hyperlink r:id="rId5478" w:history="1">
              <w:r w:rsidR="0008282D">
                <w:rPr>
                  <w:rStyle w:val="Hyperlink"/>
                  <w:rFonts w:ascii="Times New Roman" w:eastAsia="Times New Roman" w:hAnsi="Times New Roman" w:cs="Times New Roman"/>
                  <w:b/>
                  <w:bCs/>
                  <w:color w:val="auto"/>
                  <w:sz w:val="10"/>
                  <w:szCs w:val="10"/>
                </w:rPr>
                <w:t>SOOTHING SUNLIGHT</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9E2D43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DF4B9B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084A8A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2</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C45B61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EALS CASTER AND NEARBY ALLIES FOR 1000 HP.</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968C5B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79"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AFTER KILLING HER WITH </w:t>
            </w:r>
            <w:hyperlink r:id="rId5480" w:history="1">
              <w:r>
                <w:rPr>
                  <w:rStyle w:val="Hyperlink"/>
                  <w:rFonts w:ascii="Times New Roman" w:eastAsia="Times New Roman" w:hAnsi="Times New Roman" w:cs="Times New Roman"/>
                  <w:b/>
                  <w:bCs/>
                  <w:color w:val="auto"/>
                  <w:sz w:val="10"/>
                  <w:szCs w:val="10"/>
                </w:rPr>
                <w:t>CRUSHED EYE ORB</w:t>
              </w:r>
            </w:hyperlink>
            <w:r>
              <w:rPr>
                <w:rFonts w:ascii="Times New Roman" w:eastAsia="Times New Roman" w:hAnsi="Times New Roman" w:cs="Times New Roman"/>
                <w:b/>
                <w:bCs/>
                <w:sz w:val="10"/>
                <w:szCs w:val="10"/>
              </w:rPr>
              <w:t>.</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375C5A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NG-RANGE AOE HEAL</w:t>
            </w:r>
          </w:p>
        </w:tc>
      </w:tr>
      <w:tr w:rsidR="0008282D" w14:paraId="56B843E4"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4968810" w14:textId="6AB01B0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8F1EAB7" wp14:editId="799F2DE1">
                  <wp:extent cx="609600" cy="763270"/>
                  <wp:effectExtent l="0" t="0" r="0" b="0"/>
                  <wp:docPr id="19678" name="Picture 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481">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DEE905A" w14:textId="77777777" w:rsidR="0008282D" w:rsidRDefault="00000000">
            <w:pPr>
              <w:spacing w:after="0" w:line="240" w:lineRule="auto"/>
              <w:rPr>
                <w:rFonts w:ascii="Times New Roman" w:eastAsia="Times New Roman" w:hAnsi="Times New Roman" w:cs="Times New Roman"/>
                <w:b/>
                <w:bCs/>
                <w:sz w:val="10"/>
                <w:szCs w:val="10"/>
              </w:rPr>
            </w:pPr>
            <w:hyperlink r:id="rId5482" w:history="1">
              <w:r w:rsidR="0008282D">
                <w:rPr>
                  <w:rStyle w:val="Hyperlink"/>
                  <w:rFonts w:ascii="Times New Roman" w:eastAsia="Times New Roman" w:hAnsi="Times New Roman" w:cs="Times New Roman"/>
                  <w:b/>
                  <w:bCs/>
                  <w:color w:val="auto"/>
                  <w:sz w:val="10"/>
                  <w:szCs w:val="10"/>
                </w:rPr>
                <w:t>REPLENISHMENT</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4248B8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90AD5F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FC08AC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899BB4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INTERMEDIATE MIRACLE. GRADUALLY RESTORES HP. (SLOW HEALTH REGENERATION FOR 120 SECONDS.)</w:t>
            </w:r>
            <w:r>
              <w:rPr>
                <w:rFonts w:ascii="Times New Roman" w:eastAsia="Times New Roman" w:hAnsi="Times New Roman" w:cs="Times New Roman"/>
                <w:b/>
                <w:bCs/>
                <w:sz w:val="10"/>
                <w:szCs w:val="10"/>
              </w:rPr>
              <w:br/>
              <w:t>THIS MIRACLE IS USED BY THE RESOLUTE LINDELT CLERIC KNIGHTS WHEN FIGHTING ON THE FRONT LINE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CB286B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83"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AND </w:t>
            </w:r>
            <w:hyperlink r:id="rId5484" w:history="1">
              <w:r>
                <w:rPr>
                  <w:rStyle w:val="Hyperlink"/>
                  <w:rFonts w:ascii="Times New Roman" w:eastAsia="Times New Roman" w:hAnsi="Times New Roman" w:cs="Times New Roman"/>
                  <w:b/>
                  <w:bCs/>
                  <w:color w:val="auto"/>
                  <w:sz w:val="10"/>
                  <w:szCs w:val="10"/>
                </w:rPr>
                <w:t>CROMWELL THE PARDONER</w:t>
              </w:r>
            </w:hyperlink>
            <w:r>
              <w:rPr>
                <w:rFonts w:ascii="Times New Roman" w:eastAsia="Times New Roman" w:hAnsi="Times New Roman" w:cs="Times New Roman"/>
                <w:b/>
                <w:bCs/>
                <w:sz w:val="10"/>
                <w:szCs w:val="10"/>
              </w:rPr>
              <w:t> FOR 3,0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7E6A798"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HEAL</w:t>
            </w:r>
          </w:p>
        </w:tc>
      </w:tr>
      <w:tr w:rsidR="0008282D" w14:paraId="2DD734F5"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6115B37" w14:textId="3521A9B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3C63D4E" wp14:editId="2CF7AFD8">
                  <wp:extent cx="609600" cy="763270"/>
                  <wp:effectExtent l="0" t="0" r="0" b="0"/>
                  <wp:docPr id="19677" name="Picture 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485">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2E54192" w14:textId="77777777" w:rsidR="0008282D" w:rsidRDefault="00000000">
            <w:pPr>
              <w:spacing w:after="0" w:line="240" w:lineRule="auto"/>
              <w:rPr>
                <w:rFonts w:ascii="Times New Roman" w:eastAsia="Times New Roman" w:hAnsi="Times New Roman" w:cs="Times New Roman"/>
                <w:b/>
                <w:bCs/>
                <w:sz w:val="10"/>
                <w:szCs w:val="10"/>
              </w:rPr>
            </w:pPr>
            <w:hyperlink r:id="rId5486" w:history="1">
              <w:r w:rsidR="0008282D">
                <w:rPr>
                  <w:rStyle w:val="Hyperlink"/>
                  <w:rFonts w:ascii="Times New Roman" w:eastAsia="Times New Roman" w:hAnsi="Times New Roman" w:cs="Times New Roman"/>
                  <w:b/>
                  <w:bCs/>
                  <w:color w:val="auto"/>
                  <w:sz w:val="10"/>
                  <w:szCs w:val="10"/>
                </w:rPr>
                <w:t>RESPLENDENT LIFE</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01149C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248BCB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B7CE61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193E28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GREAT MIRACLE USED BY HIGHLY-RANKED CLERICS. SLOWLY RESTORES A LARGE AMOUNT OF HP. (HEALS FOR 840 HP OVER 60 SECONDS.)</w:t>
            </w:r>
            <w:r>
              <w:rPr>
                <w:rFonts w:ascii="Times New Roman" w:eastAsia="Times New Roman" w:hAnsi="Times New Roman" w:cs="Times New Roman"/>
                <w:b/>
                <w:bCs/>
                <w:sz w:val="10"/>
                <w:szCs w:val="10"/>
              </w:rPr>
              <w:br/>
              <w:t>CLERIC FORSALLE OF LINDELT WAS A MASTER OF MIRACLES WHO FOUGHT BATTLES ACROSS THE LANDS. HIS ALLIES CALLED HIM A HOLY KNIGHT, BUT HIS ENEMIES FEARED HIM FOR HIS "DEMONIC POWER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165937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87"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AND </w:t>
            </w:r>
            <w:hyperlink r:id="rId5488" w:history="1">
              <w:r>
                <w:rPr>
                  <w:rStyle w:val="Hyperlink"/>
                  <w:rFonts w:ascii="Times New Roman" w:eastAsia="Times New Roman" w:hAnsi="Times New Roman" w:cs="Times New Roman"/>
                  <w:b/>
                  <w:bCs/>
                  <w:color w:val="auto"/>
                  <w:sz w:val="10"/>
                  <w:szCs w:val="10"/>
                </w:rPr>
                <w:t>STRAID OF OLAPHIS</w:t>
              </w:r>
            </w:hyperlink>
            <w:r>
              <w:rPr>
                <w:rFonts w:ascii="Times New Roman" w:eastAsia="Times New Roman" w:hAnsi="Times New Roman" w:cs="Times New Roman"/>
                <w:b/>
                <w:bCs/>
                <w:sz w:val="10"/>
                <w:szCs w:val="10"/>
              </w:rPr>
              <w:t> FOR 4,5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0D7B21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w:t>
            </w:r>
            <w:r>
              <w:rPr>
                <w:rFonts w:ascii="Times New Roman" w:eastAsia="Times New Roman" w:hAnsi="Times New Roman" w:cs="Times New Roman"/>
                <w:b/>
                <w:bCs/>
                <w:sz w:val="10"/>
                <w:szCs w:val="10"/>
              </w:rPr>
              <w:br/>
              <w:t>HEAL</w:t>
            </w:r>
          </w:p>
        </w:tc>
      </w:tr>
      <w:tr w:rsidR="0008282D" w14:paraId="361F6748"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4175B5E" w14:textId="00EB89E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72AB679" wp14:editId="22C52A11">
                  <wp:extent cx="609600" cy="763270"/>
                  <wp:effectExtent l="0" t="0" r="0" b="0"/>
                  <wp:docPr id="19676" name="Picture 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89">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F19001C" w14:textId="77777777" w:rsidR="0008282D" w:rsidRDefault="00000000">
            <w:pPr>
              <w:spacing w:after="0" w:line="240" w:lineRule="auto"/>
              <w:rPr>
                <w:rFonts w:ascii="Times New Roman" w:eastAsia="Times New Roman" w:hAnsi="Times New Roman" w:cs="Times New Roman"/>
                <w:b/>
                <w:bCs/>
                <w:sz w:val="10"/>
                <w:szCs w:val="10"/>
              </w:rPr>
            </w:pPr>
            <w:hyperlink r:id="rId5490" w:history="1">
              <w:r w:rsidR="0008282D">
                <w:rPr>
                  <w:rStyle w:val="Hyperlink"/>
                  <w:rFonts w:ascii="Times New Roman" w:eastAsia="Times New Roman" w:hAnsi="Times New Roman" w:cs="Times New Roman"/>
                  <w:b/>
                  <w:bCs/>
                  <w:color w:val="auto"/>
                  <w:sz w:val="10"/>
                  <w:szCs w:val="10"/>
                </w:rPr>
                <w:t>BOUNTIFUL SUNLIGHT</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D261FA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A98BEF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0E2718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A2A2E8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EALS YOU AND NEARBY ALLIES FOR 840 HP OVER 120 SECOND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F4876E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91" w:history="1">
              <w:r>
                <w:rPr>
                  <w:rStyle w:val="Hyperlink"/>
                  <w:rFonts w:ascii="Times New Roman" w:eastAsia="Times New Roman" w:hAnsi="Times New Roman" w:cs="Times New Roman"/>
                  <w:b/>
                  <w:bCs/>
                  <w:color w:val="auto"/>
                  <w:sz w:val="10"/>
                  <w:szCs w:val="10"/>
                </w:rPr>
                <w:t>BLUE SENTINELS</w:t>
              </w:r>
            </w:hyperlink>
            <w:r>
              <w:rPr>
                <w:rFonts w:ascii="Times New Roman" w:eastAsia="Times New Roman" w:hAnsi="Times New Roman" w:cs="Times New Roman"/>
                <w:b/>
                <w:bCs/>
                <w:sz w:val="10"/>
                <w:szCs w:val="10"/>
              </w:rPr>
              <w:t> (RANK 3), </w:t>
            </w:r>
            <w:hyperlink r:id="rId5492" w:history="1">
              <w:r>
                <w:rPr>
                  <w:rStyle w:val="Hyperlink"/>
                  <w:rFonts w:ascii="Times New Roman" w:eastAsia="Times New Roman" w:hAnsi="Times New Roman" w:cs="Times New Roman"/>
                  <w:b/>
                  <w:bCs/>
                  <w:color w:val="auto"/>
                  <w:sz w:val="10"/>
                  <w:szCs w:val="10"/>
                </w:rPr>
                <w:t>CHANCELLOR WELLAGER</w:t>
              </w:r>
            </w:hyperlink>
            <w:r>
              <w:rPr>
                <w:rFonts w:ascii="Times New Roman" w:eastAsia="Times New Roman" w:hAnsi="Times New Roman" w:cs="Times New Roman"/>
                <w:b/>
                <w:bCs/>
                <w:sz w:val="10"/>
                <w:szCs w:val="10"/>
              </w:rPr>
              <w:t> ON NG++ FOR 11,0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A06E8D8"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HEAL</w:t>
            </w:r>
          </w:p>
        </w:tc>
      </w:tr>
      <w:tr w:rsidR="0008282D" w14:paraId="26A2C002"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DCA1390" w14:textId="7E32B22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CA71155" wp14:editId="4E5DC3F0">
                  <wp:extent cx="609600" cy="763270"/>
                  <wp:effectExtent l="0" t="0" r="0" b="0"/>
                  <wp:docPr id="19675" name="Picture 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493">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C5D766B" w14:textId="77777777" w:rsidR="0008282D" w:rsidRDefault="00000000">
            <w:pPr>
              <w:spacing w:after="0" w:line="240" w:lineRule="auto"/>
              <w:rPr>
                <w:rFonts w:ascii="Times New Roman" w:eastAsia="Times New Roman" w:hAnsi="Times New Roman" w:cs="Times New Roman"/>
                <w:b/>
                <w:bCs/>
                <w:sz w:val="10"/>
                <w:szCs w:val="10"/>
              </w:rPr>
            </w:pPr>
            <w:hyperlink r:id="rId5494" w:history="1">
              <w:r w:rsidR="0008282D">
                <w:rPr>
                  <w:rStyle w:val="Hyperlink"/>
                  <w:rFonts w:ascii="Times New Roman" w:eastAsia="Times New Roman" w:hAnsi="Times New Roman" w:cs="Times New Roman"/>
                  <w:b/>
                  <w:bCs/>
                  <w:color w:val="auto"/>
                  <w:sz w:val="10"/>
                  <w:szCs w:val="10"/>
                </w:rPr>
                <w:t>CARESSING PRAYER</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894D17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035BAE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84FC12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6B1C69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ELEMENTARY MIRACLE FOR CLERICS. PURIFIES THE BODY, REMOVING ALL POISON.</w:t>
            </w:r>
            <w:r>
              <w:rPr>
                <w:rFonts w:ascii="Times New Roman" w:eastAsia="Times New Roman" w:hAnsi="Times New Roman" w:cs="Times New Roman"/>
                <w:b/>
                <w:bCs/>
                <w:sz w:val="10"/>
                <w:szCs w:val="10"/>
              </w:rPr>
              <w:br/>
              <w:t>AFFECTS BOTH THE CASTER AND NEARBY ALLIES.</w:t>
            </w:r>
            <w:r>
              <w:rPr>
                <w:rFonts w:ascii="Times New Roman" w:eastAsia="Times New Roman" w:hAnsi="Times New Roman" w:cs="Times New Roman"/>
                <w:b/>
                <w:bCs/>
                <w:sz w:val="10"/>
                <w:szCs w:val="10"/>
              </w:rPr>
              <w:br/>
              <w:t>THIS SPELL WAS RECENTLY DEVELOPED, AND MAY NOT BE AN AUTHENTIC MIRACLE.</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D1D5FE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95"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AND </w:t>
            </w:r>
            <w:hyperlink r:id="rId5496" w:history="1">
              <w:r>
                <w:rPr>
                  <w:rStyle w:val="Hyperlink"/>
                  <w:rFonts w:ascii="Times New Roman" w:eastAsia="Times New Roman" w:hAnsi="Times New Roman" w:cs="Times New Roman"/>
                  <w:b/>
                  <w:bCs/>
                  <w:color w:val="auto"/>
                  <w:sz w:val="10"/>
                  <w:szCs w:val="10"/>
                </w:rPr>
                <w:t>CROMWELL THE PARDONER</w:t>
              </w:r>
            </w:hyperlink>
            <w:r>
              <w:rPr>
                <w:rFonts w:ascii="Times New Roman" w:eastAsia="Times New Roman" w:hAnsi="Times New Roman" w:cs="Times New Roman"/>
                <w:b/>
                <w:bCs/>
                <w:sz w:val="10"/>
                <w:szCs w:val="10"/>
              </w:rPr>
              <w:t> FOR 2,0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AF43BB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STATUS HEAL</w:t>
            </w:r>
          </w:p>
        </w:tc>
      </w:tr>
      <w:tr w:rsidR="0008282D" w14:paraId="1EFDEB1D"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CACC3E0" w14:textId="0B40D06C"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050A765" wp14:editId="6619EA5D">
                  <wp:extent cx="609600" cy="763270"/>
                  <wp:effectExtent l="0" t="0" r="0" b="0"/>
                  <wp:docPr id="19674" name="Picture 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497">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AE3363A" w14:textId="77777777" w:rsidR="0008282D" w:rsidRDefault="00000000">
            <w:pPr>
              <w:spacing w:after="0" w:line="240" w:lineRule="auto"/>
              <w:rPr>
                <w:rFonts w:ascii="Times New Roman" w:eastAsia="Times New Roman" w:hAnsi="Times New Roman" w:cs="Times New Roman"/>
                <w:b/>
                <w:bCs/>
                <w:sz w:val="10"/>
                <w:szCs w:val="10"/>
              </w:rPr>
            </w:pPr>
            <w:hyperlink r:id="rId5498" w:history="1">
              <w:r w:rsidR="0008282D">
                <w:rPr>
                  <w:rStyle w:val="Hyperlink"/>
                  <w:rFonts w:ascii="Times New Roman" w:eastAsia="Times New Roman" w:hAnsi="Times New Roman" w:cs="Times New Roman"/>
                  <w:b/>
                  <w:bCs/>
                  <w:color w:val="auto"/>
                  <w:sz w:val="10"/>
                  <w:szCs w:val="10"/>
                </w:rPr>
                <w:t>FORCE</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9A41E5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0</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82CF68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FFB5E3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95AE38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ELEMENTARY MIRACLE. RELEASES A SHOCKWAVE THAT STAGGERS FOES.</w:t>
            </w:r>
            <w:r>
              <w:rPr>
                <w:rFonts w:ascii="Times New Roman" w:eastAsia="Times New Roman" w:hAnsi="Times New Roman" w:cs="Times New Roman"/>
                <w:b/>
                <w:bCs/>
                <w:sz w:val="10"/>
                <w:szCs w:val="10"/>
              </w:rPr>
              <w:br/>
              <w:t>PUSHES NEARBY FOES BACK, BUT LEAVES THEM UNHURT. DOES NOT DIRECTLY CAUSE DAMAGE, BUT CAN BE HIGHLY EFFECTIVE WITH A LITTLE INGENUITY.</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ED8D4F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499"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AND </w:t>
            </w:r>
            <w:hyperlink r:id="rId5500" w:history="1">
              <w:r>
                <w:rPr>
                  <w:rStyle w:val="Hyperlink"/>
                  <w:rFonts w:ascii="Times New Roman" w:eastAsia="Times New Roman" w:hAnsi="Times New Roman" w:cs="Times New Roman"/>
                  <w:b/>
                  <w:bCs/>
                  <w:color w:val="auto"/>
                  <w:sz w:val="10"/>
                  <w:szCs w:val="10"/>
                </w:rPr>
                <w:t>CROMWELL THE PARDONER</w:t>
              </w:r>
            </w:hyperlink>
            <w:r>
              <w:rPr>
                <w:rFonts w:ascii="Times New Roman" w:eastAsia="Times New Roman" w:hAnsi="Times New Roman" w:cs="Times New Roman"/>
                <w:b/>
                <w:bCs/>
                <w:sz w:val="10"/>
                <w:szCs w:val="10"/>
              </w:rPr>
              <w:t> FOR 1,8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F6EF6C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HORT-RANGE</w:t>
            </w:r>
            <w:r>
              <w:rPr>
                <w:rFonts w:ascii="Times New Roman" w:eastAsia="Times New Roman" w:hAnsi="Times New Roman" w:cs="Times New Roman"/>
                <w:b/>
                <w:bCs/>
                <w:sz w:val="10"/>
                <w:szCs w:val="10"/>
              </w:rPr>
              <w:br/>
              <w:t>AOE</w:t>
            </w:r>
          </w:p>
        </w:tc>
      </w:tr>
      <w:tr w:rsidR="0008282D" w14:paraId="43B48A33"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E318191" w14:textId="670FB28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132AC67" wp14:editId="1947803F">
                  <wp:extent cx="609600" cy="763270"/>
                  <wp:effectExtent l="0" t="0" r="0" b="0"/>
                  <wp:docPr id="19673" name="Picture 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01">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C445CD6" w14:textId="77777777" w:rsidR="0008282D" w:rsidRDefault="00000000">
            <w:pPr>
              <w:spacing w:after="0" w:line="240" w:lineRule="auto"/>
              <w:rPr>
                <w:rFonts w:ascii="Times New Roman" w:eastAsia="Times New Roman" w:hAnsi="Times New Roman" w:cs="Times New Roman"/>
                <w:b/>
                <w:bCs/>
                <w:sz w:val="10"/>
                <w:szCs w:val="10"/>
              </w:rPr>
            </w:pPr>
            <w:hyperlink r:id="rId5502" w:history="1">
              <w:r w:rsidR="0008282D">
                <w:rPr>
                  <w:rStyle w:val="Hyperlink"/>
                  <w:rFonts w:ascii="Times New Roman" w:eastAsia="Times New Roman" w:hAnsi="Times New Roman" w:cs="Times New Roman"/>
                  <w:b/>
                  <w:bCs/>
                  <w:color w:val="auto"/>
                  <w:sz w:val="10"/>
                  <w:szCs w:val="10"/>
                </w:rPr>
                <w:t>WRATH OF THE GODS</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5AA4A5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0F1F7B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DB81B3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AF8E59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AST CASTING FORCE SPELL THAT DEALS HIGH DAMAGE IN A BUBBLE AROUND YOU.</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98DDA0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03" w:history="1">
              <w:r>
                <w:rPr>
                  <w:rStyle w:val="Hyperlink"/>
                  <w:rFonts w:ascii="Times New Roman" w:eastAsia="Times New Roman" w:hAnsi="Times New Roman" w:cs="Times New Roman"/>
                  <w:b/>
                  <w:bCs/>
                  <w:color w:val="auto"/>
                  <w:sz w:val="10"/>
                  <w:szCs w:val="10"/>
                </w:rPr>
                <w:t>BLUE SENTINELS</w:t>
              </w:r>
            </w:hyperlink>
            <w:r>
              <w:rPr>
                <w:rFonts w:ascii="Times New Roman" w:eastAsia="Times New Roman" w:hAnsi="Times New Roman" w:cs="Times New Roman"/>
                <w:b/>
                <w:bCs/>
                <w:sz w:val="10"/>
                <w:szCs w:val="10"/>
              </w:rPr>
              <w:t> (RANK 2), </w:t>
            </w:r>
            <w:hyperlink r:id="rId5504" w:history="1">
              <w:r>
                <w:rPr>
                  <w:rStyle w:val="Hyperlink"/>
                  <w:rFonts w:ascii="Times New Roman" w:eastAsia="Times New Roman" w:hAnsi="Times New Roman" w:cs="Times New Roman"/>
                  <w:b/>
                  <w:bCs/>
                  <w:color w:val="auto"/>
                  <w:sz w:val="10"/>
                  <w:szCs w:val="10"/>
                </w:rPr>
                <w:t>CHANCELLOR WELLAGER</w:t>
              </w:r>
            </w:hyperlink>
            <w:r>
              <w:rPr>
                <w:rFonts w:ascii="Times New Roman" w:eastAsia="Times New Roman" w:hAnsi="Times New Roman" w:cs="Times New Roman"/>
                <w:b/>
                <w:bCs/>
                <w:sz w:val="10"/>
                <w:szCs w:val="10"/>
              </w:rPr>
              <w:t> ON NG++ FOR 8,2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1F233A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w:t>
            </w:r>
          </w:p>
        </w:tc>
      </w:tr>
      <w:tr w:rsidR="0008282D" w14:paraId="126923F1"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0269C07" w14:textId="7644010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00CB5AC" wp14:editId="03733850">
                  <wp:extent cx="609600" cy="763270"/>
                  <wp:effectExtent l="0" t="0" r="0" b="0"/>
                  <wp:docPr id="19672" name="Picture 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505">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43C6653" w14:textId="77777777" w:rsidR="0008282D" w:rsidRDefault="00000000">
            <w:pPr>
              <w:spacing w:after="0" w:line="240" w:lineRule="auto"/>
              <w:rPr>
                <w:rFonts w:ascii="Times New Roman" w:eastAsia="Times New Roman" w:hAnsi="Times New Roman" w:cs="Times New Roman"/>
                <w:b/>
                <w:bCs/>
                <w:sz w:val="10"/>
                <w:szCs w:val="10"/>
              </w:rPr>
            </w:pPr>
            <w:hyperlink r:id="rId5506" w:history="1">
              <w:r w:rsidR="0008282D">
                <w:rPr>
                  <w:rStyle w:val="Hyperlink"/>
                  <w:rFonts w:ascii="Times New Roman" w:eastAsia="Times New Roman" w:hAnsi="Times New Roman" w:cs="Times New Roman"/>
                  <w:b/>
                  <w:bCs/>
                  <w:color w:val="auto"/>
                  <w:sz w:val="10"/>
                  <w:szCs w:val="10"/>
                </w:rPr>
                <w:t>EMIT FORCE</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C2E575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0</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8D8AC8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B5E578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D50DC9C"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MIRACLE DERIVED FROM FORCE. EMITS A FORWARD-MOVING SHOCKWAVE.</w:t>
            </w:r>
            <w:r>
              <w:rPr>
                <w:rFonts w:ascii="Times New Roman" w:eastAsia="Times New Roman" w:hAnsi="Times New Roman" w:cs="Times New Roman"/>
                <w:b/>
                <w:bCs/>
                <w:sz w:val="10"/>
                <w:szCs w:val="10"/>
              </w:rPr>
              <w:br/>
              <w:t>THROUGHOUT HISTORY, THERE HAVE BEEN MANY EXAMPLES OF IMITATIVE MIRACLES. WHEN DISCERNING ORIGINAL FROM IMITATOR IS NIGH ON IMPOSSIBLE, WHICH IS WHICH HARDLY MATTER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22C5591" w14:textId="77777777" w:rsidR="0008282D" w:rsidRDefault="0008282D">
            <w:pPr>
              <w:spacing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07" w:history="1">
              <w:r>
                <w:rPr>
                  <w:rStyle w:val="Hyperlink"/>
                  <w:rFonts w:ascii="Times New Roman" w:eastAsia="Times New Roman" w:hAnsi="Times New Roman" w:cs="Times New Roman"/>
                  <w:b/>
                  <w:bCs/>
                  <w:color w:val="auto"/>
                  <w:sz w:val="10"/>
                  <w:szCs w:val="10"/>
                </w:rPr>
                <w:t>BLUE SENTINEL TARGRAY</w:t>
              </w:r>
            </w:hyperlink>
            <w:r>
              <w:rPr>
                <w:rFonts w:ascii="Times New Roman" w:eastAsia="Times New Roman" w:hAnsi="Times New Roman" w:cs="Times New Roman"/>
                <w:b/>
                <w:bCs/>
                <w:sz w:val="10"/>
                <w:szCs w:val="10"/>
              </w:rPr>
              <w:t> AND </w:t>
            </w:r>
            <w:hyperlink r:id="rId5508" w:history="1">
              <w:r>
                <w:rPr>
                  <w:rStyle w:val="Hyperlink"/>
                  <w:rFonts w:ascii="Times New Roman" w:eastAsia="Times New Roman" w:hAnsi="Times New Roman" w:cs="Times New Roman"/>
                  <w:b/>
                  <w:bCs/>
                  <w:color w:val="auto"/>
                  <w:sz w:val="10"/>
                  <w:szCs w:val="10"/>
                </w:rPr>
                <w:t>CROMWELL THE PARDONER</w:t>
              </w:r>
            </w:hyperlink>
            <w:r>
              <w:rPr>
                <w:rFonts w:ascii="Times New Roman" w:eastAsia="Times New Roman" w:hAnsi="Times New Roman" w:cs="Times New Roman"/>
                <w:b/>
                <w:bCs/>
                <w:sz w:val="10"/>
                <w:szCs w:val="10"/>
              </w:rPr>
              <w:t> FOR 4,200 SOULS, </w:t>
            </w:r>
            <w:hyperlink r:id="rId5509" w:history="1">
              <w:r>
                <w:rPr>
                  <w:rStyle w:val="Hyperlink"/>
                  <w:rFonts w:ascii="Times New Roman" w:eastAsia="Times New Roman" w:hAnsi="Times New Roman" w:cs="Times New Roman"/>
                  <w:b/>
                  <w:bCs/>
                  <w:color w:val="auto"/>
                  <w:sz w:val="10"/>
                  <w:szCs w:val="10"/>
                </w:rPr>
                <w:t>NO-MAN'S WHARF</w:t>
              </w:r>
            </w:hyperlink>
            <w:r>
              <w:rPr>
                <w:rFonts w:ascii="Times New Roman" w:eastAsia="Times New Roman" w:hAnsi="Times New Roman" w:cs="Times New Roman"/>
                <w:b/>
                <w:bCs/>
                <w:sz w:val="10"/>
                <w:szCs w:val="10"/>
              </w:rPr>
              <w:t>.</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9DB701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OE</w:t>
            </w:r>
          </w:p>
        </w:tc>
      </w:tr>
      <w:tr w:rsidR="0008282D" w14:paraId="74B58037"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6947D62" w14:textId="09A538F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2A2618D" wp14:editId="018FEDDF">
                  <wp:extent cx="609600" cy="763270"/>
                  <wp:effectExtent l="0" t="0" r="0" b="0"/>
                  <wp:docPr id="19671" name="Picture 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510">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99B1894" w14:textId="77777777" w:rsidR="0008282D" w:rsidRDefault="00000000">
            <w:pPr>
              <w:spacing w:after="0" w:line="240" w:lineRule="auto"/>
              <w:rPr>
                <w:rFonts w:ascii="Times New Roman" w:eastAsia="Times New Roman" w:hAnsi="Times New Roman" w:cs="Times New Roman"/>
                <w:b/>
                <w:bCs/>
                <w:sz w:val="10"/>
                <w:szCs w:val="10"/>
              </w:rPr>
            </w:pPr>
            <w:hyperlink r:id="rId5511" w:history="1">
              <w:r w:rsidR="0008282D">
                <w:rPr>
                  <w:rStyle w:val="Hyperlink"/>
                  <w:rFonts w:ascii="Times New Roman" w:eastAsia="Times New Roman" w:hAnsi="Times New Roman" w:cs="Times New Roman"/>
                  <w:b/>
                  <w:bCs/>
                  <w:color w:val="auto"/>
                  <w:sz w:val="10"/>
                  <w:szCs w:val="10"/>
                </w:rPr>
                <w:t>HEAVENLY THUNDER</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E0AC8E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2</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EC9DEF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17AB72B"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BD1AA9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MITS LIGHTNING IN RANDOM DIRECTIONS. SCHOLARS BICKER OVER WHETHER THIS IS THE ORIGINAL LIGHTNING SPEAR, OR A DERIVATIVE.</w:t>
            </w:r>
            <w:r>
              <w:rPr>
                <w:rFonts w:ascii="Times New Roman" w:eastAsia="Times New Roman" w:hAnsi="Times New Roman" w:cs="Times New Roman"/>
                <w:b/>
                <w:bCs/>
                <w:sz w:val="10"/>
                <w:szCs w:val="10"/>
              </w:rPr>
              <w:br/>
              <w:t>ONE CAN NEVER GAIN FULL CONTROL OF THE POWER OF THE GODS, BUT WITH A LITTLE FAVOR FROM LADY LUCK, THIS SPELL WILL DESTROY YOUR FOE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58A1EA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12" w:history="1">
              <w:r>
                <w:rPr>
                  <w:rStyle w:val="Hyperlink"/>
                  <w:rFonts w:ascii="Times New Roman" w:eastAsia="Times New Roman" w:hAnsi="Times New Roman" w:cs="Times New Roman"/>
                  <w:b/>
                  <w:bCs/>
                  <w:color w:val="auto"/>
                  <w:sz w:val="10"/>
                  <w:szCs w:val="10"/>
                </w:rPr>
                <w:t>BLUE SENTINEL TARGRAY</w:t>
              </w:r>
            </w:hyperlink>
            <w:r>
              <w:rPr>
                <w:rFonts w:ascii="Times New Roman" w:eastAsia="Times New Roman" w:hAnsi="Times New Roman" w:cs="Times New Roman"/>
                <w:b/>
                <w:bCs/>
                <w:sz w:val="10"/>
                <w:szCs w:val="10"/>
              </w:rPr>
              <w:t> AND </w:t>
            </w:r>
            <w:hyperlink r:id="rId5513" w:history="1">
              <w:r>
                <w:rPr>
                  <w:rStyle w:val="Hyperlink"/>
                  <w:rFonts w:ascii="Times New Roman" w:eastAsia="Times New Roman" w:hAnsi="Times New Roman" w:cs="Times New Roman"/>
                  <w:b/>
                  <w:bCs/>
                  <w:color w:val="auto"/>
                  <w:sz w:val="10"/>
                  <w:szCs w:val="10"/>
                </w:rPr>
                <w:t>CROMWELL THE PARDONER</w:t>
              </w:r>
            </w:hyperlink>
            <w:r>
              <w:rPr>
                <w:rFonts w:ascii="Times New Roman" w:eastAsia="Times New Roman" w:hAnsi="Times New Roman" w:cs="Times New Roman"/>
                <w:b/>
                <w:bCs/>
                <w:sz w:val="10"/>
                <w:szCs w:val="10"/>
              </w:rPr>
              <w:t> FOR 3,3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EC69E5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LOSE-RANGE AOE</w:t>
            </w:r>
          </w:p>
        </w:tc>
      </w:tr>
      <w:tr w:rsidR="0008282D" w14:paraId="186A2DF2"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204AD8C" w14:textId="652EE63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A851E6F" wp14:editId="2FEE5490">
                  <wp:extent cx="609600" cy="763270"/>
                  <wp:effectExtent l="0" t="0" r="0" b="0"/>
                  <wp:docPr id="19670" name="Picture 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51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882BF88" w14:textId="77777777" w:rsidR="0008282D" w:rsidRDefault="00000000">
            <w:pPr>
              <w:spacing w:after="0" w:line="240" w:lineRule="auto"/>
              <w:rPr>
                <w:rFonts w:ascii="Times New Roman" w:eastAsia="Times New Roman" w:hAnsi="Times New Roman" w:cs="Times New Roman"/>
                <w:b/>
                <w:bCs/>
                <w:sz w:val="10"/>
                <w:szCs w:val="10"/>
              </w:rPr>
            </w:pPr>
            <w:hyperlink r:id="rId5515" w:history="1">
              <w:r w:rsidR="0008282D">
                <w:rPr>
                  <w:rStyle w:val="Hyperlink"/>
                  <w:rFonts w:ascii="Times New Roman" w:eastAsia="Times New Roman" w:hAnsi="Times New Roman" w:cs="Times New Roman"/>
                  <w:b/>
                  <w:bCs/>
                  <w:color w:val="auto"/>
                  <w:sz w:val="10"/>
                  <w:szCs w:val="10"/>
                </w:rPr>
                <w:t>LIGHTNING SPEAR</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AFA9F0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BB2674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630724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B9BACD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MIRACLE THAT LAUNCHES A SPEAR OF LIGHTNING. SAID TO BE THE LEGACY OF AN ANCIENT CLAN WHOSE LEADER WAS REVERED AS THE GOD OF SUN. (PATCH: REDUCED USES TO 3 BUT INCREASED DAMAGE. DAMAGE NEEDS CONFIRMATION)</w:t>
            </w:r>
            <w:r>
              <w:rPr>
                <w:rFonts w:ascii="Times New Roman" w:eastAsia="Times New Roman" w:hAnsi="Times New Roman" w:cs="Times New Roman"/>
                <w:b/>
                <w:bCs/>
                <w:sz w:val="10"/>
                <w:szCs w:val="10"/>
              </w:rPr>
              <w:br/>
              <w:t>THE NAME OF THE CLAN HAS BEEN LOST TO TIME, BUT THE GROSS INCANDESCENCE OF OUR MAGNIFICENT FATHER SHALL NEVER WANE.</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E4342D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16"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FOR 6,000 SOULS, </w:t>
            </w:r>
            <w:hyperlink r:id="rId5517" w:tooltip="Earthen Peak" w:history="1">
              <w:r>
                <w:rPr>
                  <w:rStyle w:val="Hyperlink"/>
                  <w:rFonts w:ascii="Times New Roman" w:eastAsia="Times New Roman" w:hAnsi="Times New Roman" w:cs="Times New Roman"/>
                  <w:b/>
                  <w:bCs/>
                  <w:color w:val="auto"/>
                  <w:sz w:val="10"/>
                  <w:szCs w:val="10"/>
                </w:rPr>
                <w:t>EARTHEN PEAK</w:t>
              </w:r>
            </w:hyperlink>
            <w:r>
              <w:rPr>
                <w:rFonts w:ascii="Times New Roman" w:eastAsia="Times New Roman" w:hAnsi="Times New Roman" w:cs="Times New Roman"/>
                <w:b/>
                <w:bCs/>
                <w:sz w:val="10"/>
                <w:szCs w:val="10"/>
              </w:rPr>
              <w:t>.</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5675664"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p>
        </w:tc>
      </w:tr>
      <w:tr w:rsidR="0008282D" w14:paraId="6EB45F02"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C715AE1" w14:textId="15A8891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FED7BB6" wp14:editId="186FD76F">
                  <wp:extent cx="609600" cy="763270"/>
                  <wp:effectExtent l="0" t="0" r="0" b="0"/>
                  <wp:docPr id="19669" name="Picture 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51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3B84BE4" w14:textId="77777777" w:rsidR="0008282D" w:rsidRDefault="00000000">
            <w:pPr>
              <w:spacing w:after="0" w:line="240" w:lineRule="auto"/>
              <w:rPr>
                <w:rFonts w:ascii="Times New Roman" w:eastAsia="Times New Roman" w:hAnsi="Times New Roman" w:cs="Times New Roman"/>
                <w:b/>
                <w:bCs/>
                <w:sz w:val="10"/>
                <w:szCs w:val="10"/>
              </w:rPr>
            </w:pPr>
            <w:hyperlink r:id="rId5519" w:history="1">
              <w:r w:rsidR="0008282D">
                <w:rPr>
                  <w:rStyle w:val="Hyperlink"/>
                  <w:rFonts w:ascii="Times New Roman" w:eastAsia="Times New Roman" w:hAnsi="Times New Roman" w:cs="Times New Roman"/>
                  <w:b/>
                  <w:bCs/>
                  <w:color w:val="auto"/>
                  <w:sz w:val="10"/>
                  <w:szCs w:val="10"/>
                </w:rPr>
                <w:t>GREAT LIGHTNING SPEAR</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0446815"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0</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B59C9F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EA4F3F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2</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931687C"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MIRACLE THAT LAUNCHES A GREAT LIGHT SPEAR.</w:t>
            </w:r>
            <w:r>
              <w:rPr>
                <w:rFonts w:ascii="Times New Roman" w:eastAsia="Times New Roman" w:hAnsi="Times New Roman" w:cs="Times New Roman"/>
                <w:b/>
                <w:bCs/>
                <w:sz w:val="10"/>
                <w:szCs w:val="10"/>
              </w:rPr>
              <w:br/>
              <w:t>(PATCH: REDUCED USES TO 3 BUT INCREASED DAMAGE. DAMAGE NEEDS CONFIRMATION)</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78237A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20" w:history="1">
              <w:r>
                <w:rPr>
                  <w:rStyle w:val="Hyperlink"/>
                  <w:rFonts w:ascii="Times New Roman" w:eastAsia="Times New Roman" w:hAnsi="Times New Roman" w:cs="Times New Roman"/>
                  <w:b/>
                  <w:bCs/>
                  <w:color w:val="auto"/>
                  <w:sz w:val="10"/>
                  <w:szCs w:val="10"/>
                </w:rPr>
                <w:t>STRAID OF OLAPHIS</w:t>
              </w:r>
            </w:hyperlink>
            <w:r>
              <w:rPr>
                <w:rFonts w:ascii="Times New Roman" w:eastAsia="Times New Roman" w:hAnsi="Times New Roman" w:cs="Times New Roman"/>
                <w:b/>
                <w:bCs/>
                <w:sz w:val="10"/>
                <w:szCs w:val="10"/>
              </w:rPr>
              <w:t> FOR 13,000 SOULS AFTER OBTAINING THE </w:t>
            </w:r>
            <w:hyperlink r:id="rId5521" w:tooltip="King's Ring" w:history="1">
              <w:r>
                <w:rPr>
                  <w:rStyle w:val="Hyperlink"/>
                  <w:rFonts w:ascii="Times New Roman" w:eastAsia="Times New Roman" w:hAnsi="Times New Roman" w:cs="Times New Roman"/>
                  <w:b/>
                  <w:bCs/>
                  <w:color w:val="auto"/>
                  <w:sz w:val="10"/>
                  <w:szCs w:val="10"/>
                </w:rPr>
                <w:t>KING'S RING</w:t>
              </w:r>
            </w:hyperlink>
            <w:r>
              <w:rPr>
                <w:rFonts w:ascii="Times New Roman" w:eastAsia="Times New Roman" w:hAnsi="Times New Roman" w:cs="Times New Roman"/>
                <w:b/>
                <w:bCs/>
                <w:sz w:val="10"/>
                <w:szCs w:val="10"/>
              </w:rPr>
              <w:t>, </w:t>
            </w:r>
            <w:hyperlink r:id="rId5522" w:history="1">
              <w:r>
                <w:rPr>
                  <w:rStyle w:val="Hyperlink"/>
                  <w:rFonts w:ascii="Times New Roman" w:eastAsia="Times New Roman" w:hAnsi="Times New Roman" w:cs="Times New Roman"/>
                  <w:b/>
                  <w:bCs/>
                  <w:color w:val="auto"/>
                  <w:sz w:val="10"/>
                  <w:szCs w:val="10"/>
                </w:rPr>
                <w:t>THE PIT</w:t>
              </w:r>
            </w:hyperlink>
            <w:r>
              <w:rPr>
                <w:rFonts w:ascii="Times New Roman" w:eastAsia="Times New Roman" w:hAnsi="Times New Roman" w:cs="Times New Roman"/>
                <w:b/>
                <w:bCs/>
                <w:sz w:val="10"/>
                <w:szCs w:val="10"/>
              </w:rPr>
              <w:t>, </w:t>
            </w:r>
            <w:hyperlink r:id="rId5523" w:history="1">
              <w:r>
                <w:rPr>
                  <w:rStyle w:val="Hyperlink"/>
                  <w:rFonts w:ascii="Times New Roman" w:eastAsia="Times New Roman" w:hAnsi="Times New Roman" w:cs="Times New Roman"/>
                  <w:b/>
                  <w:bCs/>
                  <w:color w:val="auto"/>
                  <w:sz w:val="10"/>
                  <w:szCs w:val="10"/>
                </w:rPr>
                <w:t>UNDEAD CRYPT</w:t>
              </w:r>
            </w:hyperlink>
            <w:r>
              <w:rPr>
                <w:rFonts w:ascii="Times New Roman" w:eastAsia="Times New Roman" w:hAnsi="Times New Roman" w:cs="Times New Roman"/>
                <w:b/>
                <w:bCs/>
                <w:sz w:val="10"/>
                <w:szCs w:val="10"/>
              </w:rPr>
              <w:t>.</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99D32D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p>
        </w:tc>
      </w:tr>
      <w:tr w:rsidR="0008282D" w14:paraId="4E9431EB"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8ADC810" w14:textId="443B230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4AFEAD5" wp14:editId="171CBAE8">
                  <wp:extent cx="609600" cy="763270"/>
                  <wp:effectExtent l="0" t="0" r="0" b="0"/>
                  <wp:docPr id="19668" name="Picture 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52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DE0DCDC" w14:textId="77777777" w:rsidR="0008282D" w:rsidRDefault="00000000">
            <w:pPr>
              <w:spacing w:after="0" w:line="240" w:lineRule="auto"/>
              <w:rPr>
                <w:rFonts w:ascii="Times New Roman" w:eastAsia="Times New Roman" w:hAnsi="Times New Roman" w:cs="Times New Roman"/>
                <w:b/>
                <w:bCs/>
                <w:sz w:val="10"/>
                <w:szCs w:val="10"/>
              </w:rPr>
            </w:pPr>
            <w:hyperlink r:id="rId5525" w:history="1">
              <w:r w:rsidR="0008282D">
                <w:rPr>
                  <w:rStyle w:val="Hyperlink"/>
                  <w:rFonts w:ascii="Times New Roman" w:eastAsia="Times New Roman" w:hAnsi="Times New Roman" w:cs="Times New Roman"/>
                  <w:b/>
                  <w:bCs/>
                  <w:color w:val="auto"/>
                  <w:sz w:val="10"/>
                  <w:szCs w:val="10"/>
                </w:rPr>
                <w:t>SUNLIGHT SPEAR</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685D5F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76E29B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8441CA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5</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80C79E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IGHTNING SPEAR CLASS OF MIRACLES HAVE RELATIVELY LONG CAST TIME, BUT RANK AMONG THE HIGHEST SINGLE TARGET DAMAGE SPELLS, ALSO CAUSE VERY SMALL AOE EFFECT.</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1AD6C1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26" w:history="1">
              <w:r>
                <w:rPr>
                  <w:rStyle w:val="Hyperlink"/>
                  <w:rFonts w:ascii="Times New Roman" w:eastAsia="Times New Roman" w:hAnsi="Times New Roman" w:cs="Times New Roman"/>
                  <w:b/>
                  <w:bCs/>
                  <w:color w:val="auto"/>
                  <w:sz w:val="10"/>
                  <w:szCs w:val="10"/>
                </w:rPr>
                <w:t>HEIRS OF THE SUN</w:t>
              </w:r>
            </w:hyperlink>
            <w:r>
              <w:rPr>
                <w:rFonts w:ascii="Times New Roman" w:eastAsia="Times New Roman" w:hAnsi="Times New Roman" w:cs="Times New Roman"/>
                <w:b/>
                <w:bCs/>
                <w:sz w:val="10"/>
                <w:szCs w:val="10"/>
              </w:rPr>
              <w:t> (RANK 3).</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518417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p>
        </w:tc>
      </w:tr>
      <w:tr w:rsidR="0008282D" w14:paraId="0B52678D"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64BED59" w14:textId="5D3D8BBA"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BD0AE91" wp14:editId="21F55EAB">
                  <wp:extent cx="609600" cy="819150"/>
                  <wp:effectExtent l="0" t="0" r="0" b="0"/>
                  <wp:docPr id="19667" name="Picture 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52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9DD352A" w14:textId="77777777" w:rsidR="0008282D" w:rsidRDefault="00000000">
            <w:pPr>
              <w:spacing w:after="0" w:line="240" w:lineRule="auto"/>
              <w:rPr>
                <w:rFonts w:ascii="Times New Roman" w:eastAsia="Times New Roman" w:hAnsi="Times New Roman" w:cs="Times New Roman"/>
                <w:b/>
                <w:bCs/>
                <w:sz w:val="10"/>
                <w:szCs w:val="10"/>
              </w:rPr>
            </w:pPr>
            <w:hyperlink r:id="rId5528" w:history="1">
              <w:r w:rsidR="0008282D">
                <w:rPr>
                  <w:rStyle w:val="Hyperlink"/>
                  <w:rFonts w:ascii="Times New Roman" w:eastAsia="Times New Roman" w:hAnsi="Times New Roman" w:cs="Times New Roman"/>
                  <w:b/>
                  <w:bCs/>
                  <w:color w:val="auto"/>
                  <w:sz w:val="10"/>
                  <w:szCs w:val="10"/>
                </w:rPr>
                <w:t>SOUL APPEASE</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64D713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3FC0B9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756635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82D201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SPELL THAT CAUSES HIGH DAMAGE TO HOLLOW ENEMIES, BUT NO DAMAGE TO ANYTHING NOT HOLLOW.</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6353AB9" w14:textId="77777777" w:rsidR="0008282D" w:rsidRDefault="0008282D">
            <w:pPr>
              <w:spacing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29" w:history="1">
              <w:r>
                <w:rPr>
                  <w:rStyle w:val="Hyperlink"/>
                  <w:rFonts w:ascii="Times New Roman" w:eastAsia="Times New Roman" w:hAnsi="Times New Roman" w:cs="Times New Roman"/>
                  <w:b/>
                  <w:bCs/>
                  <w:color w:val="auto"/>
                  <w:sz w:val="10"/>
                  <w:szCs w:val="10"/>
                </w:rPr>
                <w:t>STONE TRADER CHLOANNE</w:t>
              </w:r>
            </w:hyperlink>
            <w:r>
              <w:rPr>
                <w:rFonts w:ascii="Times New Roman" w:eastAsia="Times New Roman" w:hAnsi="Times New Roman" w:cs="Times New Roman"/>
                <w:b/>
                <w:bCs/>
                <w:sz w:val="10"/>
                <w:szCs w:val="10"/>
              </w:rPr>
              <w:t> AND </w:t>
            </w:r>
            <w:hyperlink r:id="rId5530" w:history="1">
              <w:r>
                <w:rPr>
                  <w:rStyle w:val="Hyperlink"/>
                  <w:rFonts w:ascii="Times New Roman" w:eastAsia="Times New Roman" w:hAnsi="Times New Roman" w:cs="Times New Roman"/>
                  <w:b/>
                  <w:bCs/>
                  <w:color w:val="auto"/>
                  <w:sz w:val="10"/>
                  <w:szCs w:val="10"/>
                </w:rPr>
                <w:t>GRAVE WARDEN AGDAYNE</w:t>
              </w:r>
            </w:hyperlink>
            <w:r>
              <w:rPr>
                <w:rFonts w:ascii="Times New Roman" w:eastAsia="Times New Roman" w:hAnsi="Times New Roman" w:cs="Times New Roman"/>
                <w:b/>
                <w:bCs/>
                <w:sz w:val="10"/>
                <w:szCs w:val="10"/>
              </w:rPr>
              <w:t> FOR 8,8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31A844D"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ARGE AOE</w:t>
            </w:r>
          </w:p>
        </w:tc>
      </w:tr>
      <w:tr w:rsidR="0008282D" w14:paraId="70C9313B"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35B3D13" w14:textId="040C050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FC5CB90" wp14:editId="00B3929B">
                  <wp:extent cx="609600" cy="763270"/>
                  <wp:effectExtent l="0" t="0" r="0" b="0"/>
                  <wp:docPr id="19666" name="Picture 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531">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E42EC3B" w14:textId="77777777" w:rsidR="0008282D" w:rsidRDefault="00000000">
            <w:pPr>
              <w:spacing w:after="0" w:line="240" w:lineRule="auto"/>
              <w:rPr>
                <w:rFonts w:ascii="Times New Roman" w:eastAsia="Times New Roman" w:hAnsi="Times New Roman" w:cs="Times New Roman"/>
                <w:b/>
                <w:bCs/>
                <w:sz w:val="10"/>
                <w:szCs w:val="10"/>
              </w:rPr>
            </w:pPr>
            <w:hyperlink r:id="rId5532" w:history="1">
              <w:r w:rsidR="0008282D">
                <w:rPr>
                  <w:rStyle w:val="Hyperlink"/>
                  <w:rFonts w:ascii="Times New Roman" w:eastAsia="Times New Roman" w:hAnsi="Times New Roman" w:cs="Times New Roman"/>
                  <w:b/>
                  <w:bCs/>
                  <w:color w:val="auto"/>
                  <w:sz w:val="10"/>
                  <w:szCs w:val="10"/>
                </w:rPr>
                <w:t>BLINDING BOLT</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86D3D5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1D63AD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29D4CD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7988C3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IRES A SMALL BALL OF LIGHT IN FRONT OF THE CASTER. IF IT COMES IN CONTACT WITH ANYTHING IT DISSIPATES, CAUSING SMALL DAMAGE. IF IT COMES TO A FULL STOP, IT WILL EXPLODE IN A FLURRY OF BOLT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24742B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33" w:history="1">
              <w:r>
                <w:rPr>
                  <w:rStyle w:val="Hyperlink"/>
                  <w:rFonts w:ascii="Times New Roman" w:eastAsia="Times New Roman" w:hAnsi="Times New Roman" w:cs="Times New Roman"/>
                  <w:b/>
                  <w:bCs/>
                  <w:color w:val="auto"/>
                  <w:sz w:val="10"/>
                  <w:szCs w:val="10"/>
                </w:rPr>
                <w:t>STRAID OF OLAPHIS</w:t>
              </w:r>
            </w:hyperlink>
            <w:r>
              <w:rPr>
                <w:rFonts w:ascii="Times New Roman" w:eastAsia="Times New Roman" w:hAnsi="Times New Roman" w:cs="Times New Roman"/>
                <w:b/>
                <w:bCs/>
                <w:sz w:val="10"/>
                <w:szCs w:val="10"/>
              </w:rPr>
              <w:t> WITH THE </w:t>
            </w:r>
            <w:hyperlink r:id="rId5534" w:tooltip="Old King Soul" w:history="1">
              <w:r>
                <w:rPr>
                  <w:rStyle w:val="Hyperlink"/>
                  <w:rFonts w:ascii="Times New Roman" w:eastAsia="Times New Roman" w:hAnsi="Times New Roman" w:cs="Times New Roman"/>
                  <w:b/>
                  <w:bCs/>
                  <w:color w:val="auto"/>
                  <w:sz w:val="10"/>
                  <w:szCs w:val="10"/>
                </w:rPr>
                <w:t>OLD KING SOUL</w:t>
              </w:r>
            </w:hyperlink>
            <w:r>
              <w:rPr>
                <w:rFonts w:ascii="Times New Roman" w:eastAsia="Times New Roman" w:hAnsi="Times New Roman" w:cs="Times New Roman"/>
                <w:b/>
                <w:bCs/>
                <w:sz w:val="10"/>
                <w:szCs w:val="10"/>
              </w:rPr>
              <w:t> AND 10,0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2D642B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MID-RANGE AOE</w:t>
            </w:r>
          </w:p>
        </w:tc>
      </w:tr>
      <w:tr w:rsidR="0008282D" w14:paraId="3C2E0D28"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172865C" w14:textId="70D08CC0"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21F39D1" wp14:editId="2931A696">
                  <wp:extent cx="609600" cy="763270"/>
                  <wp:effectExtent l="0" t="0" r="0" b="0"/>
                  <wp:docPr id="19665" name="Picture 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535">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1995934" w14:textId="77777777" w:rsidR="0008282D" w:rsidRDefault="00000000">
            <w:pPr>
              <w:spacing w:after="0" w:line="240" w:lineRule="auto"/>
              <w:rPr>
                <w:rFonts w:ascii="Times New Roman" w:eastAsia="Times New Roman" w:hAnsi="Times New Roman" w:cs="Times New Roman"/>
                <w:b/>
                <w:bCs/>
                <w:sz w:val="10"/>
                <w:szCs w:val="10"/>
              </w:rPr>
            </w:pPr>
            <w:hyperlink r:id="rId5536" w:history="1">
              <w:r w:rsidR="0008282D">
                <w:rPr>
                  <w:rStyle w:val="Hyperlink"/>
                  <w:rFonts w:ascii="Times New Roman" w:eastAsia="Times New Roman" w:hAnsi="Times New Roman" w:cs="Times New Roman"/>
                  <w:b/>
                  <w:bCs/>
                  <w:color w:val="auto"/>
                  <w:sz w:val="10"/>
                  <w:szCs w:val="10"/>
                </w:rPr>
                <w:t>MAGIC BARRIER</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2FFFB6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15B89C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FC0C94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1F72FB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MAGIC, LIGHTNING, FIRE AND DARK DEFENSE BY 150 FOR 90 SECOND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2EE67C8"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37" w:history="1">
              <w:r>
                <w:rPr>
                  <w:rStyle w:val="Hyperlink"/>
                  <w:rFonts w:ascii="Times New Roman" w:eastAsia="Times New Roman" w:hAnsi="Times New Roman" w:cs="Times New Roman"/>
                  <w:b/>
                  <w:bCs/>
                  <w:color w:val="auto"/>
                  <w:sz w:val="10"/>
                  <w:szCs w:val="10"/>
                </w:rPr>
                <w:t>HEAD OF VENGARL</w:t>
              </w:r>
            </w:hyperlink>
            <w:r>
              <w:rPr>
                <w:rFonts w:ascii="Times New Roman" w:eastAsia="Times New Roman" w:hAnsi="Times New Roman" w:cs="Times New Roman"/>
                <w:b/>
                <w:bCs/>
                <w:sz w:val="10"/>
                <w:szCs w:val="10"/>
              </w:rPr>
              <w:t> FOR 2,700 SOULS, </w:t>
            </w:r>
            <w:hyperlink r:id="rId5538" w:history="1">
              <w:r>
                <w:rPr>
                  <w:rStyle w:val="Hyperlink"/>
                  <w:rFonts w:ascii="Times New Roman" w:eastAsia="Times New Roman" w:hAnsi="Times New Roman" w:cs="Times New Roman"/>
                  <w:b/>
                  <w:bCs/>
                  <w:color w:val="auto"/>
                  <w:sz w:val="10"/>
                  <w:szCs w:val="10"/>
                </w:rPr>
                <w:t>FELKIN THE OUTCAST</w:t>
              </w:r>
            </w:hyperlink>
            <w:r>
              <w:rPr>
                <w:rFonts w:ascii="Times New Roman" w:eastAsia="Times New Roman" w:hAnsi="Times New Roman" w:cs="Times New Roman"/>
                <w:b/>
                <w:bCs/>
                <w:sz w:val="10"/>
                <w:szCs w:val="10"/>
              </w:rPr>
              <w:t>.</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F103780"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BUFF</w:t>
            </w:r>
          </w:p>
        </w:tc>
      </w:tr>
      <w:tr w:rsidR="0008282D" w14:paraId="4E4CCF0B"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DBB8156" w14:textId="3ED0B34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2F9CCFC" wp14:editId="0C29E8B2">
                  <wp:extent cx="609600" cy="763270"/>
                  <wp:effectExtent l="0" t="0" r="0" b="0"/>
                  <wp:docPr id="19664" name="Picture 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539">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D5D96DC" w14:textId="77777777" w:rsidR="0008282D" w:rsidRDefault="00000000">
            <w:pPr>
              <w:spacing w:after="0" w:line="240" w:lineRule="auto"/>
              <w:rPr>
                <w:rFonts w:ascii="Times New Roman" w:eastAsia="Times New Roman" w:hAnsi="Times New Roman" w:cs="Times New Roman"/>
                <w:b/>
                <w:bCs/>
                <w:sz w:val="10"/>
                <w:szCs w:val="10"/>
              </w:rPr>
            </w:pPr>
            <w:hyperlink r:id="rId5540" w:history="1">
              <w:r w:rsidR="0008282D">
                <w:rPr>
                  <w:rStyle w:val="Hyperlink"/>
                  <w:rFonts w:ascii="Times New Roman" w:eastAsia="Times New Roman" w:hAnsi="Times New Roman" w:cs="Times New Roman"/>
                  <w:b/>
                  <w:bCs/>
                  <w:color w:val="auto"/>
                  <w:sz w:val="10"/>
                  <w:szCs w:val="10"/>
                </w:rPr>
                <w:t>GREAT MAGIC BARRIER</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A714ED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7EB3F1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6DF2D7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ADF1FB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MAGIC, LIGHTNING, FIRE AND DARK DEFENSE BY 250 FOR 90 SECOND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CD09D40"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41" w:history="1">
              <w:r>
                <w:rPr>
                  <w:rStyle w:val="Hyperlink"/>
                  <w:rFonts w:ascii="Times New Roman" w:eastAsia="Times New Roman" w:hAnsi="Times New Roman" w:cs="Times New Roman"/>
                  <w:b/>
                  <w:bCs/>
                  <w:color w:val="auto"/>
                  <w:sz w:val="10"/>
                  <w:szCs w:val="10"/>
                </w:rPr>
                <w:t>CHANCELLOR WELLAGER</w:t>
              </w:r>
            </w:hyperlink>
            <w:r>
              <w:rPr>
                <w:rFonts w:ascii="Times New Roman" w:eastAsia="Times New Roman" w:hAnsi="Times New Roman" w:cs="Times New Roman"/>
                <w:b/>
                <w:bCs/>
                <w:sz w:val="10"/>
                <w:szCs w:val="10"/>
              </w:rPr>
              <w:t> FOR 9,300 SOULS, </w:t>
            </w:r>
            <w:hyperlink r:id="rId5542" w:tooltip="Drangleic Castle" w:history="1">
              <w:r>
                <w:rPr>
                  <w:rStyle w:val="Hyperlink"/>
                  <w:rFonts w:ascii="Times New Roman" w:eastAsia="Times New Roman" w:hAnsi="Times New Roman" w:cs="Times New Roman"/>
                  <w:b/>
                  <w:bCs/>
                  <w:color w:val="auto"/>
                  <w:sz w:val="10"/>
                  <w:szCs w:val="10"/>
                </w:rPr>
                <w:t>DRANGLEIC CASTLE</w:t>
              </w:r>
            </w:hyperlink>
            <w:r>
              <w:rPr>
                <w:rFonts w:ascii="Times New Roman" w:eastAsia="Times New Roman" w:hAnsi="Times New Roman" w:cs="Times New Roman"/>
                <w:b/>
                <w:bCs/>
                <w:sz w:val="10"/>
                <w:szCs w:val="10"/>
              </w:rPr>
              <w:t>.</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A2D7E2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1DD479EA"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3AFBA07" w14:textId="1750E0B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439B304" wp14:editId="60D99C5F">
                  <wp:extent cx="609600" cy="763270"/>
                  <wp:effectExtent l="0" t="0" r="0" b="0"/>
                  <wp:docPr id="19663" name="Picture 1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543">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7808100" w14:textId="77777777" w:rsidR="0008282D" w:rsidRDefault="00000000">
            <w:pPr>
              <w:spacing w:after="0" w:line="240" w:lineRule="auto"/>
              <w:rPr>
                <w:rFonts w:ascii="Times New Roman" w:eastAsia="Times New Roman" w:hAnsi="Times New Roman" w:cs="Times New Roman"/>
                <w:b/>
                <w:bCs/>
                <w:sz w:val="10"/>
                <w:szCs w:val="10"/>
              </w:rPr>
            </w:pPr>
            <w:hyperlink r:id="rId5544" w:history="1">
              <w:r w:rsidR="0008282D">
                <w:rPr>
                  <w:rStyle w:val="Hyperlink"/>
                  <w:rFonts w:ascii="Times New Roman" w:eastAsia="Times New Roman" w:hAnsi="Times New Roman" w:cs="Times New Roman"/>
                  <w:b/>
                  <w:bCs/>
                  <w:color w:val="auto"/>
                  <w:sz w:val="10"/>
                  <w:szCs w:val="10"/>
                </w:rPr>
                <w:t>HOMEWARD</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7E1AA8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758BCF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257009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EBF648D"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MIRACLE THAT RETURNS ITS CASTER TO THE LAST BONFIRE RESTED AT. TRADITIONALLY, ITS DESTINATION WAS THE CASTER'S HOMELAND.</w:t>
            </w:r>
            <w:r>
              <w:rPr>
                <w:rFonts w:ascii="Times New Roman" w:eastAsia="Times New Roman" w:hAnsi="Times New Roman" w:cs="Times New Roman"/>
                <w:b/>
                <w:bCs/>
                <w:sz w:val="10"/>
                <w:szCs w:val="10"/>
              </w:rPr>
              <w:br/>
              <w:t>THE CURSE SLOWLY ERODES ONE'S MEMORY, UNTIL EVEN ONE'S BIRTHPLACE IS REDUCED TO A FIGMENT OF A CLOUDED PAST. BUT THE BONFIRES ARE CONSTANT, A BEACON FOR THE TRAGICALLY AFFLICTED.</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F811CB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45"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FOR 2,4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737416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TILITY</w:t>
            </w:r>
          </w:p>
        </w:tc>
      </w:tr>
      <w:tr w:rsidR="0008282D" w14:paraId="0A399000"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B55BEBA" w14:textId="2C461C7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49587A1" wp14:editId="59765921">
                  <wp:extent cx="609600" cy="763270"/>
                  <wp:effectExtent l="0" t="0" r="0" b="0"/>
                  <wp:docPr id="19662" name="Picture 1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54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382D2AB" w14:textId="77777777" w:rsidR="0008282D" w:rsidRDefault="00000000">
            <w:pPr>
              <w:spacing w:after="0" w:line="240" w:lineRule="auto"/>
              <w:rPr>
                <w:rFonts w:ascii="Times New Roman" w:eastAsia="Times New Roman" w:hAnsi="Times New Roman" w:cs="Times New Roman"/>
                <w:b/>
                <w:bCs/>
                <w:sz w:val="10"/>
                <w:szCs w:val="10"/>
              </w:rPr>
            </w:pPr>
            <w:hyperlink r:id="rId5547" w:history="1">
              <w:r w:rsidR="0008282D">
                <w:rPr>
                  <w:rStyle w:val="Hyperlink"/>
                  <w:rFonts w:ascii="Times New Roman" w:eastAsia="Times New Roman" w:hAnsi="Times New Roman" w:cs="Times New Roman"/>
                  <w:b/>
                  <w:bCs/>
                  <w:color w:val="auto"/>
                  <w:sz w:val="10"/>
                  <w:szCs w:val="10"/>
                </w:rPr>
                <w:t>GUIDANCE</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CD8AF9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0</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FD4A93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C6C84E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A33C7F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MIRACLE CREATED TO HELP THOSE WHO HAVE LOST THEIR WAY. REVEALS MORE MESSAGES FROM OTHER WORLDS.</w:t>
            </w:r>
            <w:r>
              <w:rPr>
                <w:rFonts w:ascii="Times New Roman" w:eastAsia="Times New Roman" w:hAnsi="Times New Roman" w:cs="Times New Roman"/>
                <w:b/>
                <w:bCs/>
                <w:sz w:val="10"/>
                <w:szCs w:val="10"/>
              </w:rPr>
              <w:br/>
              <w:t>COUNTLESS WORLDS LOOSELY OVERLAP, AND AT THE SEAMS OF CONTACT, KINDRED SOULS, WHO HAVE LOST THEIR WAY, CALL OUT TO ONE ANOTHER WITH FLEETING MESSAGES OF HOPE.</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F8C43F4"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48" w:history="1">
              <w:r>
                <w:rPr>
                  <w:rStyle w:val="Hyperlink"/>
                  <w:rFonts w:ascii="Times New Roman" w:eastAsia="Times New Roman" w:hAnsi="Times New Roman" w:cs="Times New Roman"/>
                  <w:b/>
                  <w:bCs/>
                  <w:color w:val="auto"/>
                  <w:sz w:val="10"/>
                  <w:szCs w:val="10"/>
                </w:rPr>
                <w:t>LICIA OF LINDELDT</w:t>
              </w:r>
            </w:hyperlink>
            <w:r>
              <w:rPr>
                <w:rFonts w:ascii="Times New Roman" w:eastAsia="Times New Roman" w:hAnsi="Times New Roman" w:cs="Times New Roman"/>
                <w:b/>
                <w:bCs/>
                <w:sz w:val="10"/>
                <w:szCs w:val="10"/>
              </w:rPr>
              <w:t> FOR 3,7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317919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715738CB"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D55F550" w14:textId="7D77923A"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78109E6" wp14:editId="3244337A">
                  <wp:extent cx="609600" cy="763270"/>
                  <wp:effectExtent l="0" t="0" r="0" b="0"/>
                  <wp:docPr id="19661" name="Picture 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549">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5B0E96F" w14:textId="77777777" w:rsidR="0008282D" w:rsidRDefault="00000000">
            <w:pPr>
              <w:spacing w:after="0" w:line="240" w:lineRule="auto"/>
              <w:rPr>
                <w:rFonts w:ascii="Times New Roman" w:eastAsia="Times New Roman" w:hAnsi="Times New Roman" w:cs="Times New Roman"/>
                <w:b/>
                <w:bCs/>
                <w:sz w:val="10"/>
                <w:szCs w:val="10"/>
              </w:rPr>
            </w:pPr>
            <w:hyperlink r:id="rId5550" w:history="1">
              <w:r w:rsidR="0008282D">
                <w:rPr>
                  <w:rStyle w:val="Hyperlink"/>
                  <w:rFonts w:ascii="Times New Roman" w:eastAsia="Times New Roman" w:hAnsi="Times New Roman" w:cs="Times New Roman"/>
                  <w:b/>
                  <w:bCs/>
                  <w:color w:val="auto"/>
                  <w:sz w:val="10"/>
                  <w:szCs w:val="10"/>
                </w:rPr>
                <w:t>SACRED OATH</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EF82C5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1C966A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6743A9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3F75FA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PHYSICAL ATTACK DAMAGE BY 50, AND PHYSICAL DEFENSE BY 75 FOR THE CASTER AND NEARBY ALLIES. LASTS 60 SECOND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41CB8F8"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51" w:history="1">
              <w:r>
                <w:rPr>
                  <w:rStyle w:val="Hyperlink"/>
                  <w:rFonts w:ascii="Times New Roman" w:eastAsia="Times New Roman" w:hAnsi="Times New Roman" w:cs="Times New Roman"/>
                  <w:b/>
                  <w:bCs/>
                  <w:color w:val="auto"/>
                  <w:sz w:val="10"/>
                  <w:szCs w:val="10"/>
                </w:rPr>
                <w:t>STRAID OF OLAPHIS</w:t>
              </w:r>
            </w:hyperlink>
            <w:r>
              <w:rPr>
                <w:rFonts w:ascii="Times New Roman" w:eastAsia="Times New Roman" w:hAnsi="Times New Roman" w:cs="Times New Roman"/>
                <w:b/>
                <w:bCs/>
                <w:sz w:val="10"/>
                <w:szCs w:val="10"/>
              </w:rPr>
              <w:t> WITH THE </w:t>
            </w:r>
            <w:hyperlink r:id="rId5552" w:tooltip="Soul of Velstadt" w:history="1">
              <w:r>
                <w:rPr>
                  <w:rStyle w:val="Hyperlink"/>
                  <w:rFonts w:ascii="Times New Roman" w:eastAsia="Times New Roman" w:hAnsi="Times New Roman" w:cs="Times New Roman"/>
                  <w:b/>
                  <w:bCs/>
                  <w:color w:val="auto"/>
                  <w:sz w:val="10"/>
                  <w:szCs w:val="10"/>
                </w:rPr>
                <w:t>SOUL OF VELSTADT</w:t>
              </w:r>
            </w:hyperlink>
            <w:r>
              <w:rPr>
                <w:rFonts w:ascii="Times New Roman" w:eastAsia="Times New Roman" w:hAnsi="Times New Roman" w:cs="Times New Roman"/>
                <w:b/>
                <w:bCs/>
                <w:sz w:val="10"/>
                <w:szCs w:val="10"/>
              </w:rPr>
              <w:t> AND 3,0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CF0EA3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BUFF</w:t>
            </w:r>
          </w:p>
        </w:tc>
      </w:tr>
      <w:tr w:rsidR="0008282D" w14:paraId="3DD557C3"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A2AAFB8" w14:textId="733B05C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C65914C" wp14:editId="1D1CC194">
                  <wp:extent cx="609600" cy="763270"/>
                  <wp:effectExtent l="0" t="0" r="0" b="0"/>
                  <wp:docPr id="19660" name="Picture 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553">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2A3F5F2" w14:textId="77777777" w:rsidR="0008282D" w:rsidRDefault="00000000">
            <w:pPr>
              <w:spacing w:after="0" w:line="240" w:lineRule="auto"/>
              <w:rPr>
                <w:rFonts w:ascii="Times New Roman" w:eastAsia="Times New Roman" w:hAnsi="Times New Roman" w:cs="Times New Roman"/>
                <w:b/>
                <w:bCs/>
                <w:sz w:val="10"/>
                <w:szCs w:val="10"/>
              </w:rPr>
            </w:pPr>
            <w:hyperlink r:id="rId5554" w:history="1">
              <w:r w:rsidR="0008282D">
                <w:rPr>
                  <w:rStyle w:val="Hyperlink"/>
                  <w:rFonts w:ascii="Times New Roman" w:eastAsia="Times New Roman" w:hAnsi="Times New Roman" w:cs="Times New Roman"/>
                  <w:b/>
                  <w:bCs/>
                  <w:color w:val="auto"/>
                  <w:sz w:val="10"/>
                  <w:szCs w:val="10"/>
                </w:rPr>
                <w:t>UNVEIL</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71EFF0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B2BBA7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79E37A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BCA179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STS RED ORB ABOVE YOUR HEAD THAT FLIES TOWARDS THE LOCATION OF THE NEAREST ENEMY/INVADER.</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2F8342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55" w:history="1">
              <w:r>
                <w:rPr>
                  <w:rStyle w:val="Hyperlink"/>
                  <w:rFonts w:ascii="Times New Roman" w:eastAsia="Times New Roman" w:hAnsi="Times New Roman" w:cs="Times New Roman"/>
                  <w:b/>
                  <w:bCs/>
                  <w:color w:val="auto"/>
                  <w:sz w:val="10"/>
                  <w:szCs w:val="10"/>
                </w:rPr>
                <w:t>STRAID OF OLAPHIS</w:t>
              </w:r>
            </w:hyperlink>
            <w:r>
              <w:rPr>
                <w:rFonts w:ascii="Times New Roman" w:eastAsia="Times New Roman" w:hAnsi="Times New Roman" w:cs="Times New Roman"/>
                <w:b/>
                <w:bCs/>
                <w:sz w:val="10"/>
                <w:szCs w:val="10"/>
              </w:rPr>
              <w:t> FOR 2,2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6F69C4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UTILITY</w:t>
            </w:r>
          </w:p>
        </w:tc>
      </w:tr>
      <w:tr w:rsidR="0008282D" w14:paraId="6E2CAF83"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C949EC2" w14:textId="7893D55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F83FB29" wp14:editId="56F10D30">
                  <wp:extent cx="609600" cy="819150"/>
                  <wp:effectExtent l="0" t="0" r="0" b="0"/>
                  <wp:docPr id="19659" name="Picture 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55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C9B5B9C" w14:textId="77777777" w:rsidR="0008282D" w:rsidRDefault="00000000">
            <w:pPr>
              <w:spacing w:after="0" w:line="240" w:lineRule="auto"/>
              <w:rPr>
                <w:rFonts w:ascii="Times New Roman" w:eastAsia="Times New Roman" w:hAnsi="Times New Roman" w:cs="Times New Roman"/>
                <w:b/>
                <w:bCs/>
                <w:sz w:val="10"/>
                <w:szCs w:val="10"/>
              </w:rPr>
            </w:pPr>
            <w:hyperlink r:id="rId5557" w:history="1">
              <w:r w:rsidR="0008282D">
                <w:rPr>
                  <w:rStyle w:val="Hyperlink"/>
                  <w:rFonts w:ascii="Times New Roman" w:eastAsia="Times New Roman" w:hAnsi="Times New Roman" w:cs="Times New Roman"/>
                  <w:b/>
                  <w:bCs/>
                  <w:color w:val="auto"/>
                  <w:sz w:val="10"/>
                  <w:szCs w:val="10"/>
                </w:rPr>
                <w:t>PERSEVERANCE</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F162F0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5</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11845E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B3EF85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9C96B9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RESISTANCE AGAINST POISON AND BLEED BY 15%, PETRIFY AND CURSE BY 30%, LASTS 60 SECOND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F310E64"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58" w:history="1">
              <w:r>
                <w:rPr>
                  <w:rStyle w:val="Hyperlink"/>
                  <w:rFonts w:ascii="Times New Roman" w:eastAsia="Times New Roman" w:hAnsi="Times New Roman" w:cs="Times New Roman"/>
                  <w:b/>
                  <w:bCs/>
                  <w:color w:val="auto"/>
                  <w:sz w:val="10"/>
                  <w:szCs w:val="10"/>
                </w:rPr>
                <w:t>CROMWELL THE PARDONER</w:t>
              </w:r>
            </w:hyperlink>
            <w:r>
              <w:rPr>
                <w:rFonts w:ascii="Times New Roman" w:eastAsia="Times New Roman" w:hAnsi="Times New Roman" w:cs="Times New Roman"/>
                <w:b/>
                <w:bCs/>
                <w:sz w:val="10"/>
                <w:szCs w:val="10"/>
              </w:rPr>
              <w:t> FOR 3,500 SOULS.</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801F54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08AFD0F7" w14:textId="77777777" w:rsidTr="0008282D">
        <w:trPr>
          <w:tblCellSpacing w:w="15" w:type="dxa"/>
          <w:jc w:val="center"/>
        </w:trPr>
        <w:tc>
          <w:tcPr>
            <w:tcW w:w="1215"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356304C" w14:textId="638DAE4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54712C2" wp14:editId="35C1B6C7">
                  <wp:extent cx="609600" cy="763270"/>
                  <wp:effectExtent l="0" t="0" r="0" b="0"/>
                  <wp:docPr id="19658" name="Picture 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559">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96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C87A940" w14:textId="77777777" w:rsidR="0008282D" w:rsidRDefault="00000000">
            <w:pPr>
              <w:spacing w:after="0" w:line="240" w:lineRule="auto"/>
              <w:rPr>
                <w:rFonts w:ascii="Times New Roman" w:eastAsia="Times New Roman" w:hAnsi="Times New Roman" w:cs="Times New Roman"/>
                <w:b/>
                <w:bCs/>
                <w:sz w:val="10"/>
                <w:szCs w:val="10"/>
              </w:rPr>
            </w:pPr>
            <w:hyperlink r:id="rId5560" w:history="1">
              <w:r w:rsidR="0008282D">
                <w:rPr>
                  <w:rStyle w:val="Hyperlink"/>
                  <w:rFonts w:ascii="Times New Roman" w:eastAsia="Times New Roman" w:hAnsi="Times New Roman" w:cs="Times New Roman"/>
                  <w:b/>
                  <w:bCs/>
                  <w:color w:val="auto"/>
                  <w:sz w:val="10"/>
                  <w:szCs w:val="10"/>
                </w:rPr>
                <w:t>SUNLIGHT BLADE</w:t>
              </w:r>
            </w:hyperlink>
          </w:p>
        </w:tc>
        <w:tc>
          <w:tcPr>
            <w:tcW w:w="81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B74EDB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FCF794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56CEB7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2738"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7E9311E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UFFS WEAPON BY ADDING LIGHTNING DAMAGE, LASTS 90 SECONDS.</w:t>
            </w:r>
          </w:p>
        </w:tc>
        <w:tc>
          <w:tcPr>
            <w:tcW w:w="168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B2359B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 </w:t>
            </w:r>
            <w:hyperlink r:id="rId5561" w:history="1">
              <w:r>
                <w:rPr>
                  <w:rStyle w:val="Hyperlink"/>
                  <w:rFonts w:ascii="Times New Roman" w:eastAsia="Times New Roman" w:hAnsi="Times New Roman" w:cs="Times New Roman"/>
                  <w:b/>
                  <w:bCs/>
                  <w:color w:val="auto"/>
                  <w:sz w:val="10"/>
                  <w:szCs w:val="10"/>
                </w:rPr>
                <w:t>STRAID OF OLAPHIS</w:t>
              </w:r>
            </w:hyperlink>
            <w:r>
              <w:rPr>
                <w:rFonts w:ascii="Times New Roman" w:eastAsia="Times New Roman" w:hAnsi="Times New Roman" w:cs="Times New Roman"/>
                <w:b/>
                <w:bCs/>
                <w:sz w:val="10"/>
                <w:szCs w:val="10"/>
              </w:rPr>
              <w:t> FOR 12,400 SOULS AFTER OBTAINING THE </w:t>
            </w:r>
            <w:hyperlink r:id="rId5562" w:tooltip="King's Ring" w:history="1">
              <w:r>
                <w:rPr>
                  <w:rStyle w:val="Hyperlink"/>
                  <w:rFonts w:ascii="Times New Roman" w:eastAsia="Times New Roman" w:hAnsi="Times New Roman" w:cs="Times New Roman"/>
                  <w:b/>
                  <w:bCs/>
                  <w:color w:val="auto"/>
                  <w:sz w:val="10"/>
                  <w:szCs w:val="10"/>
                </w:rPr>
                <w:t>KING'S RING</w:t>
              </w:r>
            </w:hyperlink>
            <w:r>
              <w:rPr>
                <w:rFonts w:ascii="Times New Roman" w:eastAsia="Times New Roman" w:hAnsi="Times New Roman" w:cs="Times New Roman"/>
                <w:b/>
                <w:bCs/>
                <w:sz w:val="10"/>
                <w:szCs w:val="10"/>
              </w:rPr>
              <w:t>, </w:t>
            </w:r>
            <w:hyperlink r:id="rId5563" w:history="1">
              <w:r>
                <w:rPr>
                  <w:rStyle w:val="Hyperlink"/>
                  <w:rFonts w:ascii="Times New Roman" w:eastAsia="Times New Roman" w:hAnsi="Times New Roman" w:cs="Times New Roman"/>
                  <w:b/>
                  <w:bCs/>
                  <w:color w:val="auto"/>
                  <w:sz w:val="10"/>
                  <w:szCs w:val="10"/>
                </w:rPr>
                <w:t>SHRINE OF AMANA</w:t>
              </w:r>
            </w:hyperlink>
            <w:r>
              <w:rPr>
                <w:rFonts w:ascii="Times New Roman" w:eastAsia="Times New Roman" w:hAnsi="Times New Roman" w:cs="Times New Roman"/>
                <w:b/>
                <w:bCs/>
                <w:sz w:val="10"/>
                <w:szCs w:val="10"/>
              </w:rPr>
              <w:t>.</w:t>
            </w:r>
          </w:p>
        </w:tc>
        <w:tc>
          <w:tcPr>
            <w:tcW w:w="165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6355FF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EAPON BUFF</w:t>
            </w:r>
          </w:p>
        </w:tc>
      </w:tr>
    </w:tbl>
    <w:p w14:paraId="5BF050B9" w14:textId="77777777" w:rsidR="0008282D" w:rsidRDefault="0008282D" w:rsidP="0008282D">
      <w:pPr>
        <w:spacing w:line="480" w:lineRule="auto"/>
        <w:jc w:val="center"/>
        <w:rPr>
          <w:rFonts w:ascii="fallback" w:eastAsia="Times New Roman" w:hAnsi="fallback" w:cs="Helvetica"/>
          <w:b/>
          <w:bCs/>
          <w:sz w:val="10"/>
          <w:szCs w:val="10"/>
        </w:rPr>
      </w:pPr>
      <w:r>
        <w:rPr>
          <w:rFonts w:ascii="fallback" w:eastAsia="Times New Roman" w:hAnsi="fallback" w:cs="Helvetica"/>
          <w:b/>
          <w:bCs/>
          <w:sz w:val="10"/>
          <w:szCs w:val="10"/>
        </w:rPr>
        <w:t>DLC MIRACLES</w:t>
      </w:r>
    </w:p>
    <w:tbl>
      <w:tblPr>
        <w:tblW w:w="1107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4BACC6" w:themeFill="accent5"/>
        <w:tblLayout w:type="fixed"/>
        <w:tblLook w:val="04A0" w:firstRow="1" w:lastRow="0" w:firstColumn="1" w:lastColumn="0" w:noHBand="0" w:noVBand="1"/>
      </w:tblPr>
      <w:tblGrid>
        <w:gridCol w:w="1072"/>
        <w:gridCol w:w="380"/>
        <w:gridCol w:w="717"/>
        <w:gridCol w:w="944"/>
        <w:gridCol w:w="946"/>
        <w:gridCol w:w="2449"/>
        <w:gridCol w:w="1316"/>
        <w:gridCol w:w="1491"/>
        <w:gridCol w:w="1755"/>
      </w:tblGrid>
      <w:tr w:rsidR="0008282D" w14:paraId="42B8F65B" w14:textId="77777777" w:rsidTr="0008282D">
        <w:trPr>
          <w:tblCellSpacing w:w="15" w:type="dxa"/>
          <w:jc w:val="center"/>
        </w:trPr>
        <w:tc>
          <w:tcPr>
            <w:tcW w:w="1027"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D559D8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35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8881E9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687"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90AD16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F0F9BD5" w14:textId="02D9E4E3"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2A78587" wp14:editId="31B188CD">
                  <wp:extent cx="369570" cy="381635"/>
                  <wp:effectExtent l="0" t="0" r="0" b="0"/>
                  <wp:docPr id="19657" name="Picture 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369570" cy="381635"/>
                          </a:xfrm>
                          <a:prstGeom prst="rect">
                            <a:avLst/>
                          </a:prstGeom>
                          <a:noFill/>
                          <a:ln>
                            <a:noFill/>
                          </a:ln>
                        </pic:spPr>
                      </pic:pic>
                    </a:graphicData>
                  </a:graphic>
                </wp:inline>
              </w:drawing>
            </w:r>
          </w:p>
        </w:tc>
        <w:tc>
          <w:tcPr>
            <w:tcW w:w="916"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4D9FE31" w14:textId="5F54AFC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FBA58D9" wp14:editId="5C12FBDA">
                  <wp:extent cx="304800" cy="304800"/>
                  <wp:effectExtent l="0" t="0" r="0" b="0"/>
                  <wp:docPr id="19656" name="Picture 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4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19"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9F9600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c>
          <w:tcPr>
            <w:tcW w:w="1286"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EE628F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1461"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EBF451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ST</w:t>
            </w:r>
          </w:p>
        </w:tc>
        <w:tc>
          <w:tcPr>
            <w:tcW w:w="17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ACA01E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E</w:t>
            </w:r>
          </w:p>
        </w:tc>
      </w:tr>
      <w:tr w:rsidR="0008282D" w14:paraId="0689349B" w14:textId="77777777" w:rsidTr="0008282D">
        <w:trPr>
          <w:tblCellSpacing w:w="15" w:type="dxa"/>
          <w:jc w:val="center"/>
        </w:trPr>
        <w:tc>
          <w:tcPr>
            <w:tcW w:w="1027"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CCFD44E" w14:textId="66F5D8D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AEF3746" wp14:editId="74547412">
                  <wp:extent cx="609600" cy="819150"/>
                  <wp:effectExtent l="0" t="0" r="0" b="0"/>
                  <wp:docPr id="19655" name="Picture 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56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5" w:name="x---Denial"/>
        <w:bookmarkEnd w:id="5"/>
        <w:tc>
          <w:tcPr>
            <w:tcW w:w="35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C10869B"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Denial"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DENIAL</w:t>
            </w:r>
            <w:r>
              <w:rPr>
                <w:rFonts w:ascii="fallback" w:eastAsia="Times New Roman" w:hAnsi="fallback" w:cs="Times New Roman"/>
                <w:b/>
                <w:bCs/>
                <w:sz w:val="10"/>
                <w:szCs w:val="10"/>
              </w:rPr>
              <w:fldChar w:fldCharType="end"/>
            </w:r>
          </w:p>
        </w:tc>
        <w:tc>
          <w:tcPr>
            <w:tcW w:w="687"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108D31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9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A96A04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916"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F8E860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2419"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9B78FA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ANCIENT MIRACLE OWED TO THE CARDINAL OF SHULVA.</w:t>
            </w:r>
            <w:r>
              <w:rPr>
                <w:rFonts w:ascii="Times New Roman" w:eastAsia="Times New Roman" w:hAnsi="Times New Roman" w:cs="Times New Roman"/>
                <w:b/>
                <w:bCs/>
                <w:sz w:val="10"/>
                <w:szCs w:val="10"/>
              </w:rPr>
              <w:br/>
              <w:t>CHALLENGE FATE ONE TIME WHEN HP REACHES 0.</w:t>
            </w:r>
            <w:r>
              <w:rPr>
                <w:rFonts w:ascii="Times New Roman" w:eastAsia="Times New Roman" w:hAnsi="Times New Roman" w:cs="Times New Roman"/>
                <w:b/>
                <w:bCs/>
                <w:sz w:val="10"/>
                <w:szCs w:val="10"/>
              </w:rPr>
              <w:br/>
              <w:t>ORIGINALLY INTENDED TO GRANT THE DYING A FEW MOMENTS FOR A FINAL FAREWELL.</w:t>
            </w:r>
          </w:p>
        </w:tc>
        <w:tc>
          <w:tcPr>
            <w:tcW w:w="1286"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20E0754" w14:textId="77777777" w:rsidR="0008282D" w:rsidRDefault="00000000">
            <w:pPr>
              <w:spacing w:after="0" w:line="240" w:lineRule="auto"/>
              <w:rPr>
                <w:rFonts w:ascii="Times New Roman" w:eastAsia="Times New Roman" w:hAnsi="Times New Roman" w:cs="Times New Roman"/>
                <w:b/>
                <w:bCs/>
                <w:sz w:val="10"/>
                <w:szCs w:val="10"/>
              </w:rPr>
            </w:pPr>
            <w:hyperlink r:id="rId5565" w:history="1">
              <w:r w:rsidR="0008282D">
                <w:rPr>
                  <w:rStyle w:val="Hyperlink"/>
                  <w:rFonts w:ascii="Times New Roman" w:eastAsia="Times New Roman" w:hAnsi="Times New Roman" w:cs="Times New Roman"/>
                  <w:b/>
                  <w:bCs/>
                  <w:color w:val="auto"/>
                  <w:sz w:val="10"/>
                  <w:szCs w:val="10"/>
                </w:rPr>
                <w:t>DRAGON'S SANCTUM</w:t>
              </w:r>
            </w:hyperlink>
          </w:p>
        </w:tc>
        <w:tc>
          <w:tcPr>
            <w:tcW w:w="1461"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F3BF450" w14:textId="77777777" w:rsidR="0008282D" w:rsidRDefault="0008282D">
            <w:pPr>
              <w:rPr>
                <w:rFonts w:ascii="Times New Roman" w:eastAsia="Times New Roman" w:hAnsi="Times New Roman" w:cs="Times New Roman"/>
                <w:b/>
                <w:bCs/>
                <w:sz w:val="10"/>
                <w:szCs w:val="10"/>
              </w:rPr>
            </w:pPr>
          </w:p>
        </w:tc>
        <w:tc>
          <w:tcPr>
            <w:tcW w:w="171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2A186FE4"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UPPORT</w:t>
            </w:r>
          </w:p>
        </w:tc>
      </w:tr>
    </w:tbl>
    <w:p w14:paraId="58B3C951" w14:textId="77777777" w:rsidR="0008282D" w:rsidRDefault="0008282D" w:rsidP="0008282D"/>
    <w:tbl>
      <w:tblPr>
        <w:tblW w:w="11075"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4BACC6" w:themeFill="accent5"/>
        <w:tblLook w:val="04A0" w:firstRow="1" w:lastRow="0" w:firstColumn="1" w:lastColumn="0" w:noHBand="0" w:noVBand="1"/>
      </w:tblPr>
      <w:tblGrid>
        <w:gridCol w:w="1336"/>
        <w:gridCol w:w="987"/>
        <w:gridCol w:w="644"/>
        <w:gridCol w:w="1080"/>
        <w:gridCol w:w="896"/>
        <w:gridCol w:w="2350"/>
        <w:gridCol w:w="1739"/>
        <w:gridCol w:w="634"/>
        <w:gridCol w:w="1409"/>
      </w:tblGrid>
      <w:tr w:rsidR="0008282D" w14:paraId="00DD2E24" w14:textId="77777777" w:rsidTr="0008282D">
        <w:trPr>
          <w:tblCellSpacing w:w="15" w:type="dxa"/>
          <w:jc w:val="center"/>
        </w:trPr>
        <w:tc>
          <w:tcPr>
            <w:tcW w:w="1291"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43F0C4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957"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1C7EB0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6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D90F59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w:t>
            </w:r>
          </w:p>
        </w:tc>
        <w:tc>
          <w:tcPr>
            <w:tcW w:w="105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D2B6219" w14:textId="45D4777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6286C58" wp14:editId="1AFF0E4E">
                  <wp:extent cx="369570" cy="381635"/>
                  <wp:effectExtent l="0" t="0" r="0" b="0"/>
                  <wp:docPr id="19654" name="Picture 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369570" cy="381635"/>
                          </a:xfrm>
                          <a:prstGeom prst="rect">
                            <a:avLst/>
                          </a:prstGeom>
                          <a:noFill/>
                          <a:ln>
                            <a:noFill/>
                          </a:ln>
                        </pic:spPr>
                      </pic:pic>
                    </a:graphicData>
                  </a:graphic>
                </wp:inline>
              </w:drawing>
            </w:r>
          </w:p>
        </w:tc>
        <w:tc>
          <w:tcPr>
            <w:tcW w:w="866"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45F56BD" w14:textId="7C4074F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7D145D0" wp14:editId="654752CD">
                  <wp:extent cx="304800" cy="304800"/>
                  <wp:effectExtent l="0" t="0" r="0" b="0"/>
                  <wp:docPr id="19653" name="Picture 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4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32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88F5BA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c>
          <w:tcPr>
            <w:tcW w:w="1709"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3EBC5BC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60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B19C50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ST</w:t>
            </w:r>
          </w:p>
        </w:tc>
        <w:tc>
          <w:tcPr>
            <w:tcW w:w="0" w:type="auto"/>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06A847F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E</w:t>
            </w:r>
          </w:p>
        </w:tc>
      </w:tr>
      <w:tr w:rsidR="0008282D" w14:paraId="34F50213" w14:textId="77777777" w:rsidTr="0008282D">
        <w:trPr>
          <w:tblCellSpacing w:w="15" w:type="dxa"/>
          <w:jc w:val="center"/>
        </w:trPr>
        <w:tc>
          <w:tcPr>
            <w:tcW w:w="1291"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03FCE08" w14:textId="73F8668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26FE7DF" wp14:editId="758E6CFF">
                  <wp:extent cx="609600" cy="1219200"/>
                  <wp:effectExtent l="0" t="0" r="0" b="0"/>
                  <wp:docPr id="19652" name="Picture 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566">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bookmarkStart w:id="6" w:name="x---Splintering_Lightning_Spear"/>
        <w:bookmarkEnd w:id="6"/>
        <w:tc>
          <w:tcPr>
            <w:tcW w:w="957"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ACFD029"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Splintering+Lightning+Spear"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SPLINTERING LIGHTNING SPEAR</w:t>
            </w:r>
            <w:r>
              <w:rPr>
                <w:rFonts w:ascii="fallback" w:eastAsia="Times New Roman" w:hAnsi="fallback" w:cs="Times New Roman"/>
                <w:b/>
                <w:bCs/>
                <w:sz w:val="10"/>
                <w:szCs w:val="10"/>
              </w:rPr>
              <w:fldChar w:fldCharType="end"/>
            </w:r>
          </w:p>
        </w:tc>
        <w:tc>
          <w:tcPr>
            <w:tcW w:w="61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171B69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105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4276CF3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66"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62F9582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2320"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2B8FB0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i/>
                <w:iCs/>
                <w:sz w:val="10"/>
                <w:szCs w:val="10"/>
              </w:rPr>
              <w:t>"DEVELOPED FROM A PRIMAL MIRACLE. LAUNCH SPLINTERING SPEARS OF LIGHTNING.</w:t>
            </w: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CATALYST: </w:t>
            </w:r>
            <w:hyperlink r:id="rId5567" w:tgtFrame="_blank" w:history="1">
              <w:r>
                <w:rPr>
                  <w:rStyle w:val="Hyperlink"/>
                  <w:rFonts w:ascii="Times New Roman" w:eastAsia="Times New Roman" w:hAnsi="Times New Roman" w:cs="Times New Roman"/>
                  <w:b/>
                  <w:bCs/>
                  <w:color w:val="auto"/>
                  <w:sz w:val="10"/>
                  <w:szCs w:val="10"/>
                </w:rPr>
                <w:t>SACRED CHIME</w:t>
              </w:r>
            </w:hyperlink>
            <w:r>
              <w:rPr>
                <w:rFonts w:ascii="Times New Roman" w:eastAsia="Times New Roman" w:hAnsi="Times New Roman" w:cs="Times New Roman"/>
                <w:b/>
                <w:bCs/>
                <w:sz w:val="10"/>
                <w:szCs w:val="10"/>
              </w:rPr>
              <w:t>.</w:t>
            </w:r>
          </w:p>
        </w:tc>
        <w:tc>
          <w:tcPr>
            <w:tcW w:w="1709"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D835AB0"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LC: </w:t>
            </w:r>
            <w:hyperlink r:id="rId5568" w:history="1">
              <w:r>
                <w:rPr>
                  <w:rStyle w:val="Hyperlink"/>
                  <w:rFonts w:ascii="Times New Roman" w:eastAsia="Times New Roman" w:hAnsi="Times New Roman" w:cs="Times New Roman"/>
                  <w:b/>
                  <w:bCs/>
                  <w:color w:val="auto"/>
                  <w:sz w:val="10"/>
                  <w:szCs w:val="10"/>
                </w:rPr>
                <w:t>CROWN OF THE IVORY KING</w:t>
              </w:r>
            </w:hyperlink>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NEAR THE SECOND BONFIRE.</w:t>
            </w:r>
          </w:p>
        </w:tc>
        <w:tc>
          <w:tcPr>
            <w:tcW w:w="604" w:type="dxa"/>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133B0AA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0" w:type="auto"/>
            <w:tcBorders>
              <w:top w:val="single" w:sz="6" w:space="0" w:color="282828"/>
              <w:left w:val="single" w:sz="6" w:space="0" w:color="282828"/>
              <w:bottom w:val="single" w:sz="6" w:space="0" w:color="282828"/>
              <w:right w:val="single" w:sz="6" w:space="0" w:color="282828"/>
            </w:tcBorders>
            <w:shd w:val="clear" w:color="auto" w:fill="4BACC6" w:themeFill="accent5"/>
            <w:tcMar>
              <w:top w:w="75" w:type="dxa"/>
              <w:left w:w="150" w:type="dxa"/>
              <w:bottom w:w="75" w:type="dxa"/>
              <w:right w:w="150" w:type="dxa"/>
            </w:tcMar>
            <w:vAlign w:val="center"/>
            <w:hideMark/>
          </w:tcPr>
          <w:p w14:paraId="5B144DA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TTACK</w:t>
            </w:r>
          </w:p>
        </w:tc>
      </w:tr>
    </w:tbl>
    <w:p w14:paraId="365D6207" w14:textId="77777777" w:rsidR="0008282D" w:rsidRDefault="0008282D" w:rsidP="0008282D">
      <w:pPr>
        <w:spacing w:after="150" w:line="330" w:lineRule="atLeast"/>
        <w:rPr>
          <w:rFonts w:ascii="Helvetica" w:eastAsia="Times New Roman" w:hAnsi="Helvetica" w:cs="Helvetica"/>
          <w:color w:val="B4B2B0"/>
          <w:sz w:val="21"/>
          <w:szCs w:val="21"/>
        </w:rPr>
      </w:pPr>
    </w:p>
    <w:p w14:paraId="37867931" w14:textId="77777777" w:rsidR="0008282D" w:rsidRDefault="0008282D" w:rsidP="0008282D">
      <w:pPr>
        <w:spacing w:line="480" w:lineRule="auto"/>
        <w:jc w:val="center"/>
        <w:rPr>
          <w:rFonts w:ascii="Helvetica" w:eastAsia="Times New Roman" w:hAnsi="Helvetica" w:cs="Helvetica"/>
          <w:b/>
          <w:bCs/>
          <w:sz w:val="10"/>
          <w:szCs w:val="10"/>
        </w:rPr>
      </w:pPr>
      <w:r>
        <w:rPr>
          <w:rFonts w:ascii="Helvetica" w:eastAsia="Times New Roman" w:hAnsi="Helvetica" w:cs="Helvetica"/>
          <w:b/>
          <w:bCs/>
          <w:sz w:val="10"/>
          <w:szCs w:val="10"/>
        </w:rPr>
        <w:t>SORCERY (BLACK MAGIC)</w:t>
      </w:r>
      <w:bookmarkStart w:id="7" w:name="Sorcery"/>
      <w:bookmarkStart w:id="8" w:name="Sorcery-DLC_Sorceries"/>
      <w:bookmarkEnd w:id="7"/>
      <w:bookmarkEnd w:id="8"/>
    </w:p>
    <w:tbl>
      <w:tblPr>
        <w:tblW w:w="1107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D99594" w:themeFill="accent2" w:themeFillTint="99"/>
        <w:tblLook w:val="04A0" w:firstRow="1" w:lastRow="0" w:firstColumn="1" w:lastColumn="0" w:noHBand="0" w:noVBand="1"/>
      </w:tblPr>
      <w:tblGrid>
        <w:gridCol w:w="1335"/>
        <w:gridCol w:w="1480"/>
        <w:gridCol w:w="827"/>
        <w:gridCol w:w="750"/>
        <w:gridCol w:w="840"/>
        <w:gridCol w:w="1968"/>
        <w:gridCol w:w="1800"/>
        <w:gridCol w:w="990"/>
        <w:gridCol w:w="1080"/>
      </w:tblGrid>
      <w:tr w:rsidR="0008282D" w14:paraId="63999871"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CE40DB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3EDFE5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C423A0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B9C949" w14:textId="55A74AE8"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A1F2F67" wp14:editId="15075728">
                  <wp:extent cx="246380" cy="246380"/>
                  <wp:effectExtent l="0" t="0" r="1270" b="1270"/>
                  <wp:docPr id="19651" name="Picture 19651">
                    <a:hlinkClick xmlns:a="http://schemas.openxmlformats.org/drawingml/2006/main" r:id="rId5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a:hlinkClick r:id="rId5569"/>
                          </pic:cNvPr>
                          <pic:cNvPicPr>
                            <a:picLocks noChangeAspect="1" noChangeArrowheads="1"/>
                          </pic:cNvPicPr>
                        </pic:nvPicPr>
                        <pic:blipFill>
                          <a:blip r:embed="rId557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96BB0B7" w14:textId="141CD69A"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96A50A6" wp14:editId="29148AC8">
                  <wp:extent cx="304800" cy="304800"/>
                  <wp:effectExtent l="0" t="0" r="0" b="0"/>
                  <wp:docPr id="19650" name="Picture 19650">
                    <a:hlinkClick xmlns:a="http://schemas.openxmlformats.org/drawingml/2006/main" r:id="rId5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a:hlinkClick r:id="rId5569"/>
                          </pic:cNvPr>
                          <pic:cNvPicPr>
                            <a:picLocks noChangeAspect="1" noChangeArrowheads="1"/>
                          </pic:cNvPicPr>
                        </pic:nvPicPr>
                        <pic:blipFill>
                          <a:blip r:embed="rId55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6722F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6B61AD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330057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ST</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44E86E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E</w:t>
            </w:r>
          </w:p>
        </w:tc>
      </w:tr>
      <w:tr w:rsidR="0008282D" w14:paraId="559A33D3"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67A090F" w14:textId="6A54D37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EA495B1" wp14:editId="01BA7CDD">
                  <wp:extent cx="609600" cy="763270"/>
                  <wp:effectExtent l="0" t="0" r="0" b="0"/>
                  <wp:docPr id="19649" name="Picture 1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57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9" w:name="Soul_Arrow"/>
        <w:bookmarkEnd w:id="9"/>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2BA4E6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fldChar w:fldCharType="begin"/>
            </w:r>
            <w:r>
              <w:rPr>
                <w:rFonts w:ascii="Times New Roman" w:eastAsia="Times New Roman" w:hAnsi="Times New Roman" w:cs="Times New Roman"/>
                <w:b/>
                <w:bCs/>
                <w:sz w:val="10"/>
                <w:szCs w:val="10"/>
              </w:rPr>
              <w:instrText xml:space="preserve"> HYPERLINK "https://darksouls2.wiki.fextralife.com/Soul+Arrow" </w:instrText>
            </w:r>
            <w:r>
              <w:rPr>
                <w:rFonts w:ascii="Times New Roman" w:eastAsia="Times New Roman" w:hAnsi="Times New Roman" w:cs="Times New Roman"/>
                <w:b/>
                <w:bCs/>
                <w:sz w:val="10"/>
                <w:szCs w:val="10"/>
              </w:rPr>
            </w:r>
            <w:r>
              <w:rPr>
                <w:rFonts w:ascii="Times New Roman" w:eastAsia="Times New Roman" w:hAnsi="Times New Roman" w:cs="Times New Roman"/>
                <w:b/>
                <w:bCs/>
                <w:sz w:val="10"/>
                <w:szCs w:val="10"/>
              </w:rPr>
              <w:fldChar w:fldCharType="separate"/>
            </w:r>
            <w:r>
              <w:rPr>
                <w:rStyle w:val="Hyperlink"/>
                <w:rFonts w:ascii="Times New Roman" w:eastAsia="Times New Roman" w:hAnsi="Times New Roman" w:cs="Times New Roman"/>
                <w:b/>
                <w:bCs/>
                <w:color w:val="auto"/>
                <w:sz w:val="10"/>
                <w:szCs w:val="10"/>
              </w:rPr>
              <w:t>SOUL ARROW</w:t>
            </w:r>
            <w:r>
              <w:rPr>
                <w:rFonts w:ascii="Times New Roman" w:eastAsia="Times New Roman" w:hAnsi="Times New Roman" w:cs="Times New Roman"/>
                <w:b/>
                <w:bCs/>
                <w:sz w:val="10"/>
                <w:szCs w:val="10"/>
              </w:rPr>
              <w:fldChar w:fldCharType="end"/>
            </w:r>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05EA9F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40</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AAB862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146780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78B4E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FIRST SORCERY LEARNED BY THOSE EMBARKING ON THE SORCERER'S PATH. FIRES A SMALL SOUL ARROW.</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CC02F5A" w14:textId="77777777" w:rsidR="0008282D" w:rsidRDefault="00000000">
            <w:pPr>
              <w:spacing w:before="150" w:after="150" w:line="240" w:lineRule="auto"/>
              <w:rPr>
                <w:rFonts w:ascii="Times New Roman" w:eastAsia="Times New Roman" w:hAnsi="Times New Roman" w:cs="Times New Roman"/>
                <w:b/>
                <w:bCs/>
                <w:sz w:val="10"/>
                <w:szCs w:val="10"/>
              </w:rPr>
            </w:pPr>
            <w:hyperlink r:id="rId5573" w:history="1">
              <w:r w:rsidR="0008282D">
                <w:rPr>
                  <w:rStyle w:val="Hyperlink"/>
                  <w:rFonts w:ascii="Times New Roman" w:eastAsia="Times New Roman" w:hAnsi="Times New Roman" w:cs="Times New Roman"/>
                  <w:b/>
                  <w:bCs/>
                  <w:color w:val="auto"/>
                  <w:sz w:val="10"/>
                  <w:szCs w:val="10"/>
                </w:rPr>
                <w:t>MERCHANT HAG MELENTIA</w:t>
              </w:r>
            </w:hyperlink>
            <w:r w:rsidR="0008282D">
              <w:rPr>
                <w:rFonts w:ascii="Times New Roman" w:eastAsia="Times New Roman" w:hAnsi="Times New Roman" w:cs="Times New Roman"/>
                <w:b/>
                <w:bCs/>
                <w:sz w:val="10"/>
                <w:szCs w:val="10"/>
              </w:rPr>
              <w:t>, </w:t>
            </w:r>
            <w:hyperlink r:id="rId5574" w:history="1">
              <w:r w:rsidR="0008282D">
                <w:rPr>
                  <w:rStyle w:val="Hyperlink"/>
                  <w:rFonts w:ascii="Times New Roman" w:eastAsia="Times New Roman" w:hAnsi="Times New Roman" w:cs="Times New Roman"/>
                  <w:b/>
                  <w:bCs/>
                  <w:color w:val="auto"/>
                  <w:sz w:val="10"/>
                  <w:szCs w:val="10"/>
                </w:rPr>
                <w:t>CARHILLION OF THE FOLD</w:t>
              </w:r>
            </w:hyperlink>
            <w:r w:rsidR="0008282D">
              <w:rPr>
                <w:rFonts w:ascii="Times New Roman" w:eastAsia="Times New Roman" w:hAnsi="Times New Roman" w:cs="Times New Roman"/>
                <w:b/>
                <w:bCs/>
                <w:sz w:val="10"/>
                <w:szCs w:val="10"/>
              </w:rPr>
              <w:t>, </w:t>
            </w:r>
            <w:hyperlink r:id="rId5575" w:history="1">
              <w:r w:rsidR="0008282D">
                <w:rPr>
                  <w:rStyle w:val="Hyperlink"/>
                  <w:rFonts w:ascii="Times New Roman" w:eastAsia="Times New Roman" w:hAnsi="Times New Roman" w:cs="Times New Roman"/>
                  <w:b/>
                  <w:bCs/>
                  <w:color w:val="auto"/>
                  <w:sz w:val="10"/>
                  <w:szCs w:val="10"/>
                </w:rPr>
                <w:t>MAGEROLD OF LANAFIR</w:t>
              </w:r>
            </w:hyperlink>
            <w:r w:rsidR="0008282D">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3E53CB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C578BC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TTACK</w:t>
            </w:r>
          </w:p>
        </w:tc>
      </w:tr>
      <w:tr w:rsidR="0008282D" w14:paraId="7D47767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C2FA06" w14:textId="04BD1E7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B0F99A5" wp14:editId="1B9A2D00">
                  <wp:extent cx="609600" cy="763270"/>
                  <wp:effectExtent l="0" t="0" r="0" b="0"/>
                  <wp:docPr id="19648" name="Picture 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57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10" w:name="Great_Soul_Arrow"/>
        <w:bookmarkEnd w:id="10"/>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DFE7FE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fldChar w:fldCharType="begin"/>
            </w:r>
            <w:r>
              <w:rPr>
                <w:rFonts w:ascii="Times New Roman" w:eastAsia="Times New Roman" w:hAnsi="Times New Roman" w:cs="Times New Roman"/>
                <w:b/>
                <w:bCs/>
                <w:sz w:val="10"/>
                <w:szCs w:val="10"/>
              </w:rPr>
              <w:instrText xml:space="preserve"> HYPERLINK "https://darksouls2.wiki.fextralife.com/Great+Soul+Arrow" </w:instrText>
            </w:r>
            <w:r>
              <w:rPr>
                <w:rFonts w:ascii="Times New Roman" w:eastAsia="Times New Roman" w:hAnsi="Times New Roman" w:cs="Times New Roman"/>
                <w:b/>
                <w:bCs/>
                <w:sz w:val="10"/>
                <w:szCs w:val="10"/>
              </w:rPr>
            </w:r>
            <w:r>
              <w:rPr>
                <w:rFonts w:ascii="Times New Roman" w:eastAsia="Times New Roman" w:hAnsi="Times New Roman" w:cs="Times New Roman"/>
                <w:b/>
                <w:bCs/>
                <w:sz w:val="10"/>
                <w:szCs w:val="10"/>
              </w:rPr>
              <w:fldChar w:fldCharType="separate"/>
            </w:r>
            <w:r>
              <w:rPr>
                <w:rStyle w:val="Hyperlink"/>
                <w:rFonts w:ascii="Times New Roman" w:eastAsia="Times New Roman" w:hAnsi="Times New Roman" w:cs="Times New Roman"/>
                <w:b/>
                <w:bCs/>
                <w:color w:val="auto"/>
                <w:sz w:val="10"/>
                <w:szCs w:val="10"/>
              </w:rPr>
              <w:t>GREAT SOUL ARROW</w:t>
            </w:r>
            <w:r>
              <w:rPr>
                <w:rFonts w:ascii="Times New Roman" w:eastAsia="Times New Roman" w:hAnsi="Times New Roman" w:cs="Times New Roman"/>
                <w:b/>
                <w:bCs/>
                <w:sz w:val="10"/>
                <w:szCs w:val="10"/>
              </w:rPr>
              <w:fldChar w:fldCharType="end"/>
            </w:r>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7CFAC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20</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0ADCA4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6352CA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0FDF07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TRONGER SPELL THAN SOUL ARROW, SAME CASTING TIME BUT FEWER USE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8FF9046" w14:textId="77777777" w:rsidR="0008282D" w:rsidRDefault="00000000">
            <w:pPr>
              <w:spacing w:before="150" w:after="150" w:line="240" w:lineRule="auto"/>
              <w:rPr>
                <w:rFonts w:ascii="Times New Roman" w:eastAsia="Times New Roman" w:hAnsi="Times New Roman" w:cs="Times New Roman"/>
                <w:b/>
                <w:bCs/>
                <w:sz w:val="10"/>
                <w:szCs w:val="10"/>
              </w:rPr>
            </w:pPr>
            <w:hyperlink r:id="rId5577" w:history="1">
              <w:r w:rsidR="0008282D">
                <w:rPr>
                  <w:rStyle w:val="Hyperlink"/>
                  <w:rFonts w:ascii="Times New Roman" w:eastAsia="Times New Roman" w:hAnsi="Times New Roman" w:cs="Times New Roman"/>
                  <w:b/>
                  <w:bCs/>
                  <w:color w:val="auto"/>
                  <w:sz w:val="10"/>
                  <w:szCs w:val="10"/>
                </w:rPr>
                <w:t>CARHILLION OF THE FOLD</w:t>
              </w:r>
            </w:hyperlink>
            <w:r w:rsidR="0008282D">
              <w:rPr>
                <w:rFonts w:ascii="Times New Roman" w:eastAsia="Times New Roman" w:hAnsi="Times New Roman" w:cs="Times New Roman"/>
                <w:b/>
                <w:bCs/>
                <w:sz w:val="10"/>
                <w:szCs w:val="10"/>
              </w:rPr>
              <w:t>, </w:t>
            </w:r>
            <w:hyperlink r:id="rId5578" w:history="1">
              <w:r w:rsidR="0008282D">
                <w:rPr>
                  <w:rStyle w:val="Hyperlink"/>
                  <w:rFonts w:ascii="Times New Roman" w:eastAsia="Times New Roman" w:hAnsi="Times New Roman" w:cs="Times New Roman"/>
                  <w:b/>
                  <w:bCs/>
                  <w:color w:val="auto"/>
                  <w:sz w:val="10"/>
                  <w:szCs w:val="10"/>
                </w:rPr>
                <w:t>MAGEROLD OF LANAFIR</w:t>
              </w:r>
            </w:hyperlink>
            <w:r w:rsidR="0008282D">
              <w:rPr>
                <w:rFonts w:ascii="Times New Roman" w:eastAsia="Times New Roman" w:hAnsi="Times New Roman" w:cs="Times New Roman"/>
                <w:b/>
                <w:bCs/>
                <w:sz w:val="10"/>
                <w:szCs w:val="10"/>
              </w:rPr>
              <w:t>, </w:t>
            </w:r>
            <w:hyperlink r:id="rId5579" w:history="1">
              <w:r w:rsidR="0008282D">
                <w:rPr>
                  <w:rStyle w:val="Hyperlink"/>
                  <w:rFonts w:ascii="Times New Roman" w:eastAsia="Times New Roman" w:hAnsi="Times New Roman" w:cs="Times New Roman"/>
                  <w:b/>
                  <w:bCs/>
                  <w:color w:val="auto"/>
                  <w:sz w:val="10"/>
                  <w:szCs w:val="10"/>
                </w:rPr>
                <w:t>FOREST OF FALLEN GIANTS</w:t>
              </w:r>
            </w:hyperlink>
            <w:r w:rsidR="0008282D">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F4EB55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9903B8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TTACK</w:t>
            </w:r>
          </w:p>
        </w:tc>
      </w:tr>
      <w:tr w:rsidR="0008282D" w14:paraId="7C34720A"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9797D4" w14:textId="3BF0D97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0860976" wp14:editId="78A06287">
                  <wp:extent cx="609600" cy="763270"/>
                  <wp:effectExtent l="0" t="0" r="0" b="0"/>
                  <wp:docPr id="19647" name="Picture 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580">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11" w:name="Heavy_Soul_Arrow"/>
        <w:bookmarkEnd w:id="11"/>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7A884A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fldChar w:fldCharType="begin"/>
            </w:r>
            <w:r>
              <w:rPr>
                <w:rFonts w:ascii="Times New Roman" w:eastAsia="Times New Roman" w:hAnsi="Times New Roman" w:cs="Times New Roman"/>
                <w:b/>
                <w:bCs/>
                <w:sz w:val="10"/>
                <w:szCs w:val="10"/>
              </w:rPr>
              <w:instrText xml:space="preserve"> HYPERLINK "https://darksouls2.wiki.fextralife.com/Heavy+Soul+Arrow" </w:instrText>
            </w:r>
            <w:r>
              <w:rPr>
                <w:rFonts w:ascii="Times New Roman" w:eastAsia="Times New Roman" w:hAnsi="Times New Roman" w:cs="Times New Roman"/>
                <w:b/>
                <w:bCs/>
                <w:sz w:val="10"/>
                <w:szCs w:val="10"/>
              </w:rPr>
            </w:r>
            <w:r>
              <w:rPr>
                <w:rFonts w:ascii="Times New Roman" w:eastAsia="Times New Roman" w:hAnsi="Times New Roman" w:cs="Times New Roman"/>
                <w:b/>
                <w:bCs/>
                <w:sz w:val="10"/>
                <w:szCs w:val="10"/>
              </w:rPr>
              <w:fldChar w:fldCharType="separate"/>
            </w:r>
            <w:r>
              <w:rPr>
                <w:rStyle w:val="Hyperlink"/>
                <w:rFonts w:ascii="Times New Roman" w:eastAsia="Times New Roman" w:hAnsi="Times New Roman" w:cs="Times New Roman"/>
                <w:b/>
                <w:bCs/>
                <w:color w:val="auto"/>
                <w:sz w:val="10"/>
                <w:szCs w:val="10"/>
              </w:rPr>
              <w:t>HEAVY SOUL ARROW</w:t>
            </w:r>
            <w:r>
              <w:rPr>
                <w:rFonts w:ascii="Times New Roman" w:eastAsia="Times New Roman" w:hAnsi="Times New Roman" w:cs="Times New Roman"/>
                <w:b/>
                <w:bCs/>
                <w:sz w:val="10"/>
                <w:szCs w:val="10"/>
              </w:rPr>
              <w:fldChar w:fldCharType="end"/>
            </w:r>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6F5859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30</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413791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A18D21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400CA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LOWER CAST TIME THAN SOUL ARROW AND GREAT SOUL ARROW, BUT DEALS MORE DAMAGE.</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5313B47" w14:textId="77777777" w:rsidR="0008282D" w:rsidRDefault="00000000">
            <w:pPr>
              <w:spacing w:before="150" w:after="150" w:line="240" w:lineRule="auto"/>
              <w:rPr>
                <w:rFonts w:ascii="Times New Roman" w:eastAsia="Times New Roman" w:hAnsi="Times New Roman" w:cs="Times New Roman"/>
                <w:b/>
                <w:bCs/>
                <w:sz w:val="10"/>
                <w:szCs w:val="10"/>
              </w:rPr>
            </w:pPr>
            <w:hyperlink r:id="rId5581" w:history="1">
              <w:r w:rsidR="0008282D">
                <w:rPr>
                  <w:rStyle w:val="Hyperlink"/>
                  <w:rFonts w:ascii="Times New Roman" w:eastAsia="Times New Roman" w:hAnsi="Times New Roman" w:cs="Times New Roman"/>
                  <w:b/>
                  <w:bCs/>
                  <w:color w:val="auto"/>
                  <w:sz w:val="10"/>
                  <w:szCs w:val="10"/>
                </w:rPr>
                <w:t>CARHILLION OF THE FOLD</w:t>
              </w:r>
            </w:hyperlink>
            <w:r w:rsidR="0008282D">
              <w:rPr>
                <w:rFonts w:ascii="Times New Roman" w:eastAsia="Times New Roman" w:hAnsi="Times New Roman" w:cs="Times New Roman"/>
                <w:b/>
                <w:bCs/>
                <w:sz w:val="10"/>
                <w:szCs w:val="10"/>
              </w:rPr>
              <w:t>, </w:t>
            </w:r>
            <w:hyperlink r:id="rId5582" w:history="1">
              <w:r w:rsidR="0008282D">
                <w:rPr>
                  <w:rStyle w:val="Hyperlink"/>
                  <w:rFonts w:ascii="Times New Roman" w:eastAsia="Times New Roman" w:hAnsi="Times New Roman" w:cs="Times New Roman"/>
                  <w:b/>
                  <w:bCs/>
                  <w:color w:val="auto"/>
                  <w:sz w:val="10"/>
                  <w:szCs w:val="10"/>
                </w:rPr>
                <w:t>MAGEROLD OF LANAFIR</w:t>
              </w:r>
            </w:hyperlink>
            <w:r w:rsidR="0008282D">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CBBF4D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1AE064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TTACK</w:t>
            </w:r>
          </w:p>
        </w:tc>
      </w:tr>
      <w:tr w:rsidR="0008282D" w14:paraId="1A4E769D"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07E113" w14:textId="2E4F407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125C862" wp14:editId="2986AAB2">
                  <wp:extent cx="609600" cy="763270"/>
                  <wp:effectExtent l="0" t="0" r="0" b="0"/>
                  <wp:docPr id="19646" name="Picture 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583">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05237B2"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584" w:history="1">
              <w:r w:rsidR="0008282D">
                <w:rPr>
                  <w:rStyle w:val="Hyperlink"/>
                  <w:rFonts w:ascii="Times New Roman" w:eastAsia="Times New Roman" w:hAnsi="Times New Roman" w:cs="Times New Roman"/>
                  <w:b/>
                  <w:bCs/>
                  <w:color w:val="auto"/>
                  <w:sz w:val="10"/>
                  <w:szCs w:val="10"/>
                </w:rPr>
                <w:t>GREAT HEAVY SOUL ARROW</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2F7E6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15</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2123FD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127FAF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5D2AF3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PELL SUPERIOR TO HEAVY SOUL ARROW. FIRES AN EVEN STRONGER SOUL ARROW.</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99A023" w14:textId="77777777" w:rsidR="0008282D" w:rsidRDefault="00000000">
            <w:pPr>
              <w:spacing w:before="150" w:after="150" w:line="240" w:lineRule="auto"/>
              <w:rPr>
                <w:rFonts w:ascii="Times New Roman" w:eastAsia="Times New Roman" w:hAnsi="Times New Roman" w:cs="Times New Roman"/>
                <w:b/>
                <w:bCs/>
                <w:sz w:val="10"/>
                <w:szCs w:val="10"/>
              </w:rPr>
            </w:pPr>
            <w:hyperlink r:id="rId5585" w:history="1">
              <w:r w:rsidR="0008282D">
                <w:rPr>
                  <w:rStyle w:val="Hyperlink"/>
                  <w:rFonts w:ascii="Times New Roman" w:eastAsia="Times New Roman" w:hAnsi="Times New Roman" w:cs="Times New Roman"/>
                  <w:b/>
                  <w:bCs/>
                  <w:color w:val="auto"/>
                  <w:sz w:val="10"/>
                  <w:szCs w:val="10"/>
                </w:rPr>
                <w:t>CARHILLION OF THE FOLD</w:t>
              </w:r>
            </w:hyperlink>
            <w:r w:rsidR="0008282D">
              <w:rPr>
                <w:rFonts w:ascii="Times New Roman" w:eastAsia="Times New Roman" w:hAnsi="Times New Roman" w:cs="Times New Roman"/>
                <w:b/>
                <w:bCs/>
                <w:sz w:val="10"/>
                <w:szCs w:val="10"/>
              </w:rPr>
              <w:t>, </w:t>
            </w:r>
            <w:hyperlink r:id="rId5586" w:history="1">
              <w:r w:rsidR="0008282D">
                <w:rPr>
                  <w:rStyle w:val="Hyperlink"/>
                  <w:rFonts w:ascii="Times New Roman" w:eastAsia="Times New Roman" w:hAnsi="Times New Roman" w:cs="Times New Roman"/>
                  <w:b/>
                  <w:bCs/>
                  <w:color w:val="auto"/>
                  <w:sz w:val="10"/>
                  <w:szCs w:val="10"/>
                </w:rPr>
                <w:t>MAGEROLD OF LANAFIR</w:t>
              </w:r>
            </w:hyperlink>
            <w:r w:rsidR="0008282D">
              <w:rPr>
                <w:rFonts w:ascii="Times New Roman" w:eastAsia="Times New Roman" w:hAnsi="Times New Roman" w:cs="Times New Roman"/>
                <w:b/>
                <w:bCs/>
                <w:sz w:val="10"/>
                <w:szCs w:val="10"/>
              </w:rPr>
              <w:t>, </w:t>
            </w:r>
            <w:hyperlink r:id="rId5587" w:history="1">
              <w:r w:rsidR="0008282D">
                <w:rPr>
                  <w:rStyle w:val="Hyperlink"/>
                  <w:rFonts w:ascii="Times New Roman" w:eastAsia="Times New Roman" w:hAnsi="Times New Roman" w:cs="Times New Roman"/>
                  <w:b/>
                  <w:bCs/>
                  <w:color w:val="auto"/>
                  <w:sz w:val="10"/>
                  <w:szCs w:val="10"/>
                </w:rPr>
                <w:t>CENTRAL EARTHEN PEAK</w:t>
              </w:r>
            </w:hyperlink>
            <w:r w:rsidR="0008282D">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6A1302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0C17FB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TTACK</w:t>
            </w:r>
          </w:p>
        </w:tc>
      </w:tr>
      <w:tr w:rsidR="0008282D" w14:paraId="239592E4"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F292FAA" w14:textId="55F5AB4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185539B" wp14:editId="75D3B5E3">
                  <wp:extent cx="609600" cy="763270"/>
                  <wp:effectExtent l="0" t="0" r="0" b="0"/>
                  <wp:docPr id="19645" name="Picture 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58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A166ECC"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589" w:history="1">
              <w:r w:rsidR="0008282D">
                <w:rPr>
                  <w:rStyle w:val="Hyperlink"/>
                  <w:rFonts w:ascii="Times New Roman" w:eastAsia="Times New Roman" w:hAnsi="Times New Roman" w:cs="Times New Roman"/>
                  <w:b/>
                  <w:bCs/>
                  <w:color w:val="auto"/>
                  <w:sz w:val="10"/>
                  <w:szCs w:val="10"/>
                </w:rPr>
                <w:t>HOMING SOUL ARROW</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9A58F2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0</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F70CB1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52D077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B84BB8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IRES SOUL ARROWS THAT FOLLOW THEIR TARGETS TO THE ENDS OF THE EARTH.</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E1BB6BC" w14:textId="77777777" w:rsidR="0008282D" w:rsidRDefault="00000000">
            <w:pPr>
              <w:spacing w:before="150" w:after="150" w:line="240" w:lineRule="auto"/>
              <w:rPr>
                <w:rFonts w:ascii="Times New Roman" w:eastAsia="Times New Roman" w:hAnsi="Times New Roman" w:cs="Times New Roman"/>
                <w:b/>
                <w:bCs/>
                <w:sz w:val="10"/>
                <w:szCs w:val="10"/>
              </w:rPr>
            </w:pPr>
            <w:hyperlink r:id="rId5590" w:history="1">
              <w:r w:rsidR="0008282D">
                <w:rPr>
                  <w:rStyle w:val="Hyperlink"/>
                  <w:rFonts w:ascii="Times New Roman" w:eastAsia="Times New Roman" w:hAnsi="Times New Roman" w:cs="Times New Roman"/>
                  <w:b/>
                  <w:bCs/>
                  <w:color w:val="auto"/>
                  <w:sz w:val="10"/>
                  <w:szCs w:val="10"/>
                </w:rPr>
                <w:t>STRAID OF OLAPHIS</w:t>
              </w:r>
            </w:hyperlink>
            <w:r w:rsidR="0008282D">
              <w:rPr>
                <w:rFonts w:ascii="Times New Roman" w:eastAsia="Times New Roman" w:hAnsi="Times New Roman" w:cs="Times New Roman"/>
                <w:b/>
                <w:bCs/>
                <w:sz w:val="10"/>
                <w:szCs w:val="10"/>
              </w:rPr>
              <w:t>, </w:t>
            </w:r>
            <w:hyperlink r:id="rId5591" w:history="1">
              <w:r w:rsidR="0008282D">
                <w:rPr>
                  <w:rStyle w:val="Hyperlink"/>
                  <w:rFonts w:ascii="Times New Roman" w:eastAsia="Times New Roman" w:hAnsi="Times New Roman" w:cs="Times New Roman"/>
                  <w:b/>
                  <w:bCs/>
                  <w:color w:val="auto"/>
                  <w:sz w:val="10"/>
                  <w:szCs w:val="10"/>
                </w:rPr>
                <w:t>WEAPONSMITH ORNIFEX</w:t>
              </w:r>
            </w:hyperlink>
            <w:r w:rsidR="0008282D">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83E321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5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513CC6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TTACK</w:t>
            </w:r>
          </w:p>
        </w:tc>
      </w:tr>
      <w:tr w:rsidR="0008282D" w14:paraId="525E35A5"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C30F7E4" w14:textId="4BC7AC6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2E552D4" wp14:editId="69C87F47">
                  <wp:extent cx="609600" cy="763270"/>
                  <wp:effectExtent l="0" t="0" r="0" b="0"/>
                  <wp:docPr id="19644" name="Picture 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59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DA2AF1C"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593" w:history="1">
              <w:r w:rsidR="0008282D">
                <w:rPr>
                  <w:rStyle w:val="Hyperlink"/>
                  <w:rFonts w:ascii="Times New Roman" w:eastAsia="Times New Roman" w:hAnsi="Times New Roman" w:cs="Times New Roman"/>
                  <w:b/>
                  <w:bCs/>
                  <w:color w:val="auto"/>
                  <w:sz w:val="10"/>
                  <w:szCs w:val="10"/>
                </w:rPr>
                <w:t>HEAVY HOMING SOUL ARROW</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524916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15</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E9DF4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528552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756A9C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TRONGER SPELL THAN HOMING SOUL ARROW. FIRES A THICK, POWERFUL SOUL ARROW</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2BB37FE" w14:textId="77777777" w:rsidR="0008282D" w:rsidRDefault="00000000">
            <w:pPr>
              <w:spacing w:before="150" w:after="150" w:line="240" w:lineRule="auto"/>
              <w:rPr>
                <w:rFonts w:ascii="Times New Roman" w:eastAsia="Times New Roman" w:hAnsi="Times New Roman" w:cs="Times New Roman"/>
                <w:b/>
                <w:bCs/>
                <w:sz w:val="10"/>
                <w:szCs w:val="10"/>
              </w:rPr>
            </w:pPr>
            <w:hyperlink r:id="rId5594" w:history="1">
              <w:r w:rsidR="0008282D">
                <w:rPr>
                  <w:rStyle w:val="Hyperlink"/>
                  <w:rFonts w:ascii="Times New Roman" w:eastAsia="Times New Roman" w:hAnsi="Times New Roman" w:cs="Times New Roman"/>
                  <w:b/>
                  <w:bCs/>
                  <w:color w:val="auto"/>
                  <w:sz w:val="10"/>
                  <w:szCs w:val="10"/>
                </w:rPr>
                <w:t>STRAID OF OLAPHIS</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5FCDD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0</w:t>
            </w:r>
            <w:r>
              <w:rPr>
                <w:rFonts w:ascii="Times New Roman" w:eastAsia="Times New Roman" w:hAnsi="Times New Roman" w:cs="Times New Roman"/>
                <w:b/>
                <w:bCs/>
                <w:sz w:val="10"/>
                <w:szCs w:val="10"/>
              </w:rPr>
              <w:br/>
            </w:r>
            <w:hyperlink r:id="rId5595" w:history="1">
              <w:r>
                <w:rPr>
                  <w:rStyle w:val="Hyperlink"/>
                  <w:rFonts w:ascii="Times New Roman" w:eastAsia="Times New Roman" w:hAnsi="Times New Roman" w:cs="Times New Roman"/>
                  <w:b/>
                  <w:bCs/>
                  <w:color w:val="auto"/>
                  <w:sz w:val="10"/>
                  <w:szCs w:val="10"/>
                </w:rPr>
                <w:t>RUIN SENTINEL SOUL</w:t>
              </w:r>
            </w:hyperlink>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D67636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TTACK</w:t>
            </w:r>
          </w:p>
        </w:tc>
      </w:tr>
      <w:tr w:rsidR="0008282D" w14:paraId="15D76271"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3CEE1C" w14:textId="6C05578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2A7499C" wp14:editId="0856263B">
                  <wp:extent cx="609600" cy="763270"/>
                  <wp:effectExtent l="0" t="0" r="0" b="0"/>
                  <wp:docPr id="19643" name="Picture 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59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387629D"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597" w:history="1">
              <w:r w:rsidR="0008282D">
                <w:rPr>
                  <w:rStyle w:val="Hyperlink"/>
                  <w:rFonts w:ascii="Times New Roman" w:eastAsia="Times New Roman" w:hAnsi="Times New Roman" w:cs="Times New Roman"/>
                  <w:b/>
                  <w:bCs/>
                  <w:color w:val="auto"/>
                  <w:sz w:val="10"/>
                  <w:szCs w:val="10"/>
                </w:rPr>
                <w:t>HOMING SOUL MASS</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BDF14F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8339F0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F6950F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65524F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UL ORBS ABOVE YOUR HEAD, THAT HOME TOWARDS A TARGET WHEN ONE APPROACHES.</w:t>
            </w:r>
            <w:r>
              <w:rPr>
                <w:rFonts w:ascii="Times New Roman" w:eastAsia="Times New Roman" w:hAnsi="Times New Roman" w:cs="Times New Roman"/>
                <w:b/>
                <w:bCs/>
                <w:sz w:val="10"/>
                <w:szCs w:val="10"/>
              </w:rPr>
              <w:br/>
              <w:t>AT 24 INT 3 ORBS ARE CAST, AT 30 INT 4 AND 40 INT 5.</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78323B" w14:textId="77777777" w:rsidR="0008282D" w:rsidRDefault="00000000">
            <w:pPr>
              <w:spacing w:before="150" w:after="150" w:line="240" w:lineRule="auto"/>
              <w:rPr>
                <w:rFonts w:ascii="Times New Roman" w:eastAsia="Times New Roman" w:hAnsi="Times New Roman" w:cs="Times New Roman"/>
                <w:b/>
                <w:bCs/>
                <w:sz w:val="10"/>
                <w:szCs w:val="10"/>
              </w:rPr>
            </w:pPr>
            <w:hyperlink r:id="rId5598" w:history="1">
              <w:r w:rsidR="0008282D">
                <w:rPr>
                  <w:rStyle w:val="Hyperlink"/>
                  <w:rFonts w:ascii="Times New Roman" w:eastAsia="Times New Roman" w:hAnsi="Times New Roman" w:cs="Times New Roman"/>
                  <w:b/>
                  <w:bCs/>
                  <w:color w:val="auto"/>
                  <w:sz w:val="10"/>
                  <w:szCs w:val="10"/>
                </w:rPr>
                <w:t>WEAPONSMITH ORNIFEX</w:t>
              </w:r>
            </w:hyperlink>
            <w:r w:rsidR="0008282D">
              <w:rPr>
                <w:rFonts w:ascii="Times New Roman" w:eastAsia="Times New Roman" w:hAnsi="Times New Roman" w:cs="Times New Roman"/>
                <w:b/>
                <w:bCs/>
                <w:sz w:val="10"/>
                <w:szCs w:val="10"/>
              </w:rPr>
              <w:t>, </w:t>
            </w:r>
            <w:hyperlink r:id="rId5599" w:history="1">
              <w:r w:rsidR="0008282D">
                <w:rPr>
                  <w:rStyle w:val="Hyperlink"/>
                  <w:rFonts w:ascii="Times New Roman" w:eastAsia="Times New Roman" w:hAnsi="Times New Roman" w:cs="Times New Roman"/>
                  <w:b/>
                  <w:bCs/>
                  <w:color w:val="auto"/>
                  <w:sz w:val="10"/>
                  <w:szCs w:val="10"/>
                </w:rPr>
                <w:t>SHADED WOODS</w:t>
              </w:r>
            </w:hyperlink>
            <w:r w:rsidR="0008282D">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D2BF01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9A6FA2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LOSE-RANGED MAGIC ATTACK</w:t>
            </w:r>
          </w:p>
        </w:tc>
      </w:tr>
      <w:tr w:rsidR="0008282D" w14:paraId="5AB51F0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2E84C6A" w14:textId="66750B2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6BFC129" wp14:editId="68BE454A">
                  <wp:extent cx="609600" cy="763270"/>
                  <wp:effectExtent l="0" t="0" r="0" b="0"/>
                  <wp:docPr id="19642" name="Picture 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600">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4C83D4D"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01" w:history="1">
              <w:r w:rsidR="0008282D">
                <w:rPr>
                  <w:rStyle w:val="Hyperlink"/>
                  <w:rFonts w:ascii="Times New Roman" w:eastAsia="Times New Roman" w:hAnsi="Times New Roman" w:cs="Times New Roman"/>
                  <w:b/>
                  <w:bCs/>
                  <w:color w:val="auto"/>
                  <w:sz w:val="10"/>
                  <w:szCs w:val="10"/>
                </w:rPr>
                <w:t>HOMING CRYSTAL SOUL MASS</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0E46EB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677643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D4CDC6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2</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8B1869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YSTAL SOUL ORBS ABOVE YOUR HEAD, THAT HOME TOWARDS A TARGET WHEN ONE APPROACHES.</w:t>
            </w:r>
            <w:r>
              <w:rPr>
                <w:rFonts w:ascii="Times New Roman" w:eastAsia="Times New Roman" w:hAnsi="Times New Roman" w:cs="Times New Roman"/>
                <w:b/>
                <w:bCs/>
                <w:sz w:val="10"/>
                <w:szCs w:val="10"/>
              </w:rPr>
              <w:br/>
              <w:t>AT 50 INT 5 ARE CAST.</w:t>
            </w:r>
            <w:r>
              <w:rPr>
                <w:rFonts w:ascii="Times New Roman" w:eastAsia="Times New Roman" w:hAnsi="Times New Roman" w:cs="Times New Roman"/>
                <w:b/>
                <w:bCs/>
                <w:sz w:val="10"/>
                <w:szCs w:val="10"/>
              </w:rPr>
              <w:br/>
              <w:t>STRONGER THAN HOMING SOULS MAS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D84F080" w14:textId="77777777" w:rsidR="0008282D" w:rsidRDefault="00000000">
            <w:pPr>
              <w:spacing w:before="150" w:after="150" w:line="240" w:lineRule="auto"/>
              <w:rPr>
                <w:rFonts w:ascii="Times New Roman" w:eastAsia="Times New Roman" w:hAnsi="Times New Roman" w:cs="Times New Roman"/>
                <w:b/>
                <w:bCs/>
                <w:sz w:val="10"/>
                <w:szCs w:val="10"/>
              </w:rPr>
            </w:pPr>
            <w:hyperlink r:id="rId5602" w:history="1">
              <w:r w:rsidR="0008282D">
                <w:rPr>
                  <w:rStyle w:val="Hyperlink"/>
                  <w:rFonts w:ascii="Times New Roman" w:eastAsia="Times New Roman" w:hAnsi="Times New Roman" w:cs="Times New Roman"/>
                  <w:b/>
                  <w:bCs/>
                  <w:color w:val="auto"/>
                  <w:sz w:val="10"/>
                  <w:szCs w:val="10"/>
                </w:rPr>
                <w:t>SHRINE OF AMANA</w:t>
              </w:r>
            </w:hyperlink>
            <w:r w:rsidR="0008282D">
              <w:rPr>
                <w:rFonts w:ascii="Times New Roman" w:eastAsia="Times New Roman" w:hAnsi="Times New Roman" w:cs="Times New Roman"/>
                <w:b/>
                <w:bCs/>
                <w:sz w:val="10"/>
                <w:szCs w:val="10"/>
              </w:rPr>
              <w:t> AFTER </w:t>
            </w:r>
            <w:hyperlink r:id="rId5603" w:history="1">
              <w:r w:rsidR="0008282D">
                <w:rPr>
                  <w:rStyle w:val="Hyperlink"/>
                  <w:rFonts w:ascii="Times New Roman" w:eastAsia="Times New Roman" w:hAnsi="Times New Roman" w:cs="Times New Roman"/>
                  <w:b/>
                  <w:bCs/>
                  <w:color w:val="auto"/>
                  <w:sz w:val="10"/>
                  <w:szCs w:val="10"/>
                </w:rPr>
                <w:t>RHOY'S RESTING PLACE</w:t>
              </w:r>
            </w:hyperlink>
            <w:r w:rsidR="0008282D">
              <w:rPr>
                <w:rFonts w:ascii="Times New Roman" w:eastAsia="Times New Roman" w:hAnsi="Times New Roman" w:cs="Times New Roman"/>
                <w:b/>
                <w:bCs/>
                <w:sz w:val="10"/>
                <w:szCs w:val="10"/>
              </w:rPr>
              <w:t> BONFIRE, IN THE BACK ON A BODY AFTER THE MAGES.</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00B275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F0B0A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LOSE-RANGED MAGIC ATTACK</w:t>
            </w:r>
          </w:p>
        </w:tc>
      </w:tr>
      <w:tr w:rsidR="0008282D" w14:paraId="547ED5D2"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732F45" w14:textId="2E307DB8"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5622A6C" wp14:editId="794A306B">
                  <wp:extent cx="609600" cy="763270"/>
                  <wp:effectExtent l="0" t="0" r="0" b="0"/>
                  <wp:docPr id="19641" name="Picture 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60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12" w:name="Soul_Spear"/>
        <w:bookmarkEnd w:id="12"/>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AE955F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fldChar w:fldCharType="begin"/>
            </w:r>
            <w:r>
              <w:rPr>
                <w:rFonts w:ascii="Times New Roman" w:eastAsia="Times New Roman" w:hAnsi="Times New Roman" w:cs="Times New Roman"/>
                <w:b/>
                <w:bCs/>
                <w:sz w:val="10"/>
                <w:szCs w:val="10"/>
              </w:rPr>
              <w:instrText xml:space="preserve"> HYPERLINK "https://darksouls2.wiki.fextralife.com/Soul+Spear" </w:instrText>
            </w:r>
            <w:r>
              <w:rPr>
                <w:rFonts w:ascii="Times New Roman" w:eastAsia="Times New Roman" w:hAnsi="Times New Roman" w:cs="Times New Roman"/>
                <w:b/>
                <w:bCs/>
                <w:sz w:val="10"/>
                <w:szCs w:val="10"/>
              </w:rPr>
            </w:r>
            <w:r>
              <w:rPr>
                <w:rFonts w:ascii="Times New Roman" w:eastAsia="Times New Roman" w:hAnsi="Times New Roman" w:cs="Times New Roman"/>
                <w:b/>
                <w:bCs/>
                <w:sz w:val="10"/>
                <w:szCs w:val="10"/>
              </w:rPr>
              <w:fldChar w:fldCharType="separate"/>
            </w:r>
            <w:r>
              <w:rPr>
                <w:rStyle w:val="Hyperlink"/>
                <w:rFonts w:ascii="Times New Roman" w:eastAsia="Times New Roman" w:hAnsi="Times New Roman" w:cs="Times New Roman"/>
                <w:b/>
                <w:bCs/>
                <w:color w:val="auto"/>
                <w:sz w:val="10"/>
                <w:szCs w:val="10"/>
              </w:rPr>
              <w:t>SOUL SPEAR</w:t>
            </w:r>
            <w:r>
              <w:rPr>
                <w:rFonts w:ascii="Times New Roman" w:eastAsia="Times New Roman" w:hAnsi="Times New Roman" w:cs="Times New Roman"/>
                <w:b/>
                <w:bCs/>
                <w:sz w:val="10"/>
                <w:szCs w:val="10"/>
              </w:rPr>
              <w:fldChar w:fldCharType="end"/>
            </w:r>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93ADC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07ED5C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CDB2FD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C840E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RCERY THAT FIRES SOULS SHAPED INTO A SPEAR. PIERCES ENEMIES, CAUSING HEAVY DAMAGE.</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06F8AF1" w14:textId="77777777" w:rsidR="0008282D" w:rsidRDefault="00000000">
            <w:pPr>
              <w:spacing w:before="150" w:after="150" w:line="240" w:lineRule="auto"/>
              <w:rPr>
                <w:rFonts w:ascii="Times New Roman" w:eastAsia="Times New Roman" w:hAnsi="Times New Roman" w:cs="Times New Roman"/>
                <w:b/>
                <w:bCs/>
                <w:sz w:val="10"/>
                <w:szCs w:val="10"/>
              </w:rPr>
            </w:pPr>
            <w:hyperlink r:id="rId5605" w:history="1">
              <w:r w:rsidR="0008282D">
                <w:rPr>
                  <w:rStyle w:val="Hyperlink"/>
                  <w:rFonts w:ascii="Times New Roman" w:eastAsia="Times New Roman" w:hAnsi="Times New Roman" w:cs="Times New Roman"/>
                  <w:b/>
                  <w:bCs/>
                  <w:color w:val="auto"/>
                  <w:sz w:val="10"/>
                  <w:szCs w:val="10"/>
                </w:rPr>
                <w:t>GRAVE WARDEN AGDAYNE</w:t>
              </w:r>
            </w:hyperlink>
            <w:r w:rsidR="0008282D">
              <w:rPr>
                <w:rFonts w:ascii="Times New Roman" w:eastAsia="Times New Roman" w:hAnsi="Times New Roman" w:cs="Times New Roman"/>
                <w:b/>
                <w:bCs/>
                <w:sz w:val="10"/>
                <w:szCs w:val="10"/>
              </w:rPr>
              <w:t>, </w:t>
            </w:r>
            <w:hyperlink r:id="rId5606" w:history="1">
              <w:r w:rsidR="0008282D">
                <w:rPr>
                  <w:rStyle w:val="Hyperlink"/>
                  <w:rFonts w:ascii="Times New Roman" w:eastAsia="Times New Roman" w:hAnsi="Times New Roman" w:cs="Times New Roman"/>
                  <w:b/>
                  <w:bCs/>
                  <w:color w:val="auto"/>
                  <w:sz w:val="10"/>
                  <w:szCs w:val="10"/>
                </w:rPr>
                <w:t>HUNTSMAN'S COPSE</w:t>
              </w:r>
            </w:hyperlink>
            <w:r w:rsidR="0008282D">
              <w:rPr>
                <w:rFonts w:ascii="Times New Roman" w:eastAsia="Times New Roman" w:hAnsi="Times New Roman" w:cs="Times New Roman"/>
                <w:b/>
                <w:bCs/>
                <w:sz w:val="10"/>
                <w:szCs w:val="10"/>
              </w:rPr>
              <w:t>.</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23222A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0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867E31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TTACK</w:t>
            </w:r>
          </w:p>
        </w:tc>
      </w:tr>
      <w:tr w:rsidR="0008282D" w14:paraId="53983CC2"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0DDC08B" w14:textId="00E9952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202339E" wp14:editId="35545FBD">
                  <wp:extent cx="609600" cy="763270"/>
                  <wp:effectExtent l="0" t="0" r="0" b="0"/>
                  <wp:docPr id="19640" name="Picture 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607">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6305382"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08" w:history="1">
              <w:r w:rsidR="0008282D">
                <w:rPr>
                  <w:rStyle w:val="Hyperlink"/>
                  <w:rFonts w:ascii="Times New Roman" w:eastAsia="Times New Roman" w:hAnsi="Times New Roman" w:cs="Times New Roman"/>
                  <w:b/>
                  <w:bCs/>
                  <w:color w:val="auto"/>
                  <w:sz w:val="10"/>
                  <w:szCs w:val="10"/>
                </w:rPr>
                <w:t>CRYSTAL SOUL SPEAR</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700993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D02978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77C6AB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3</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B15CEC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RCERY THAT FIRES SOULS SHAPED INTO A CRYSTALLIZED SPEAR. PIERCES ENEMIES, CAUSING HEAVY DAMAGE.</w:t>
            </w:r>
            <w:r>
              <w:rPr>
                <w:rFonts w:ascii="Times New Roman" w:eastAsia="Times New Roman" w:hAnsi="Times New Roman" w:cs="Times New Roman"/>
                <w:b/>
                <w:bCs/>
                <w:sz w:val="10"/>
                <w:szCs w:val="10"/>
              </w:rPr>
              <w:br/>
              <w:t>STRONGER THAN SOUL SPEAR.</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EABB21D" w14:textId="77777777" w:rsidR="0008282D" w:rsidRDefault="00000000">
            <w:pPr>
              <w:spacing w:before="150" w:after="150" w:line="240" w:lineRule="auto"/>
              <w:rPr>
                <w:rFonts w:ascii="Times New Roman" w:eastAsia="Times New Roman" w:hAnsi="Times New Roman" w:cs="Times New Roman"/>
                <w:b/>
                <w:bCs/>
                <w:sz w:val="10"/>
                <w:szCs w:val="10"/>
              </w:rPr>
            </w:pPr>
            <w:hyperlink r:id="rId5609" w:history="1">
              <w:r w:rsidR="0008282D">
                <w:rPr>
                  <w:rStyle w:val="Hyperlink"/>
                  <w:rFonts w:ascii="Times New Roman" w:eastAsia="Times New Roman" w:hAnsi="Times New Roman" w:cs="Times New Roman"/>
                  <w:b/>
                  <w:bCs/>
                  <w:color w:val="auto"/>
                  <w:sz w:val="10"/>
                  <w:szCs w:val="10"/>
                </w:rPr>
                <w:t>STRAID OF OLAPHIS</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DCF75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00</w:t>
            </w:r>
            <w:r>
              <w:rPr>
                <w:rFonts w:ascii="Times New Roman" w:eastAsia="Times New Roman" w:hAnsi="Times New Roman" w:cs="Times New Roman"/>
                <w:b/>
                <w:bCs/>
                <w:sz w:val="10"/>
                <w:szCs w:val="10"/>
              </w:rPr>
              <w:br/>
            </w:r>
            <w:hyperlink r:id="rId5610" w:history="1">
              <w:r>
                <w:rPr>
                  <w:rStyle w:val="Hyperlink"/>
                  <w:rFonts w:ascii="Times New Roman" w:eastAsia="Times New Roman" w:hAnsi="Times New Roman" w:cs="Times New Roman"/>
                  <w:b/>
                  <w:bCs/>
                  <w:color w:val="auto"/>
                  <w:sz w:val="10"/>
                  <w:szCs w:val="10"/>
                </w:rPr>
                <w:t>OLD PALEDRAKE SOUL</w:t>
              </w:r>
            </w:hyperlink>
            <w:r>
              <w:rPr>
                <w:rFonts w:ascii="Times New Roman" w:eastAsia="Times New Roman" w:hAnsi="Times New Roman" w:cs="Times New Roman"/>
                <w:b/>
                <w:bCs/>
                <w:sz w:val="10"/>
                <w:szCs w:val="10"/>
              </w:rPr>
              <w:t> (NG+)</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709F21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TTACK</w:t>
            </w:r>
          </w:p>
        </w:tc>
      </w:tr>
      <w:tr w:rsidR="0008282D" w14:paraId="00B2C6F4"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25FBC84" w14:textId="76D2768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83320D" wp14:editId="025AF76B">
                  <wp:extent cx="609600" cy="819150"/>
                  <wp:effectExtent l="0" t="0" r="0" b="0"/>
                  <wp:docPr id="19639" name="Picture 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61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DCFC5DA"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12" w:history="1">
              <w:r w:rsidR="0008282D">
                <w:rPr>
                  <w:rStyle w:val="Hyperlink"/>
                  <w:rFonts w:ascii="Times New Roman" w:eastAsia="Times New Roman" w:hAnsi="Times New Roman" w:cs="Times New Roman"/>
                  <w:b/>
                  <w:bCs/>
                  <w:color w:val="auto"/>
                  <w:sz w:val="10"/>
                  <w:szCs w:val="10"/>
                </w:rPr>
                <w:t>SHOCKWAVE</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6E63B5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97FA89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745C5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80820A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OES NOT INFLICT DAMAGE, BUT UNLEASHES A LARGE SHOCK WAVE, TOPPLING OPPONENT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AD93101" w14:textId="77777777" w:rsidR="0008282D" w:rsidRDefault="00000000">
            <w:pPr>
              <w:spacing w:before="150" w:after="150" w:line="240" w:lineRule="auto"/>
              <w:rPr>
                <w:rFonts w:ascii="Times New Roman" w:eastAsia="Times New Roman" w:hAnsi="Times New Roman" w:cs="Times New Roman"/>
                <w:b/>
                <w:bCs/>
                <w:sz w:val="10"/>
                <w:szCs w:val="10"/>
              </w:rPr>
            </w:pPr>
            <w:hyperlink r:id="rId5613" w:history="1">
              <w:r w:rsidR="0008282D">
                <w:rPr>
                  <w:rStyle w:val="Hyperlink"/>
                  <w:rFonts w:ascii="Times New Roman" w:eastAsia="Times New Roman" w:hAnsi="Times New Roman" w:cs="Times New Roman"/>
                  <w:b/>
                  <w:bCs/>
                  <w:color w:val="auto"/>
                  <w:sz w:val="10"/>
                  <w:szCs w:val="10"/>
                </w:rPr>
                <w:t>CARHILLION OF THE FOLD</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939F61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FA38F0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RONTAL AOE</w:t>
            </w:r>
          </w:p>
        </w:tc>
      </w:tr>
      <w:tr w:rsidR="0008282D" w14:paraId="3B8D4BC2"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5873616" w14:textId="4F25529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9240E18" wp14:editId="084EB93F">
                  <wp:extent cx="609600" cy="763270"/>
                  <wp:effectExtent l="0" t="0" r="0" b="0"/>
                  <wp:docPr id="19638" name="Picture 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61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F32D3B8"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15" w:history="1">
              <w:r w:rsidR="0008282D">
                <w:rPr>
                  <w:rStyle w:val="Hyperlink"/>
                  <w:rFonts w:ascii="Times New Roman" w:eastAsia="Times New Roman" w:hAnsi="Times New Roman" w:cs="Times New Roman"/>
                  <w:b/>
                  <w:bCs/>
                  <w:color w:val="auto"/>
                  <w:sz w:val="10"/>
                  <w:szCs w:val="10"/>
                </w:rPr>
                <w:t>SOUL SPEAR BARRAGE</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BF1041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8370D2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3002B0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87F2BD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IRES MANY LOW DAMAGE SOUL SPEARS IN A CONE SHAPED AREA IN FRONT OF THE PLAYER.</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1C1CCD1" w14:textId="77777777" w:rsidR="0008282D" w:rsidRDefault="00000000">
            <w:pPr>
              <w:spacing w:before="150" w:after="150" w:line="240" w:lineRule="auto"/>
              <w:rPr>
                <w:rFonts w:ascii="Times New Roman" w:eastAsia="Times New Roman" w:hAnsi="Times New Roman" w:cs="Times New Roman"/>
                <w:b/>
                <w:bCs/>
                <w:sz w:val="10"/>
                <w:szCs w:val="10"/>
              </w:rPr>
            </w:pPr>
            <w:hyperlink r:id="rId5616" w:history="1">
              <w:r w:rsidR="0008282D">
                <w:rPr>
                  <w:rStyle w:val="Hyperlink"/>
                  <w:rFonts w:ascii="Times New Roman" w:eastAsia="Times New Roman" w:hAnsi="Times New Roman" w:cs="Times New Roman"/>
                  <w:b/>
                  <w:bCs/>
                  <w:color w:val="auto"/>
                  <w:sz w:val="10"/>
                  <w:szCs w:val="10"/>
                </w:rPr>
                <w:t>CARHILLION OF THE FOLD</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2DB557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6B043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SPREAD MAGIC ATTACK</w:t>
            </w:r>
          </w:p>
        </w:tc>
      </w:tr>
      <w:tr w:rsidR="0008282D" w14:paraId="62345632"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6A01789" w14:textId="12D9FFF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73D5B61" wp14:editId="466B0635">
                  <wp:extent cx="609600" cy="819150"/>
                  <wp:effectExtent l="0" t="0" r="0" b="0"/>
                  <wp:docPr id="19637" name="Picture 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61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13" w:name="Exploding_Souls_Spear"/>
        <w:bookmarkEnd w:id="13"/>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6B3B63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fldChar w:fldCharType="begin"/>
            </w:r>
            <w:r>
              <w:rPr>
                <w:rFonts w:ascii="Times New Roman" w:eastAsia="Times New Roman" w:hAnsi="Times New Roman" w:cs="Times New Roman"/>
                <w:b/>
                <w:bCs/>
                <w:sz w:val="10"/>
                <w:szCs w:val="10"/>
              </w:rPr>
              <w:instrText xml:space="preserve"> HYPERLINK "https://darksouls2.wiki.fextralife.com/Soul+Shower" </w:instrText>
            </w:r>
            <w:r>
              <w:rPr>
                <w:rFonts w:ascii="Times New Roman" w:eastAsia="Times New Roman" w:hAnsi="Times New Roman" w:cs="Times New Roman"/>
                <w:b/>
                <w:bCs/>
                <w:sz w:val="10"/>
                <w:szCs w:val="10"/>
              </w:rPr>
            </w:r>
            <w:r>
              <w:rPr>
                <w:rFonts w:ascii="Times New Roman" w:eastAsia="Times New Roman" w:hAnsi="Times New Roman" w:cs="Times New Roman"/>
                <w:b/>
                <w:bCs/>
                <w:sz w:val="10"/>
                <w:szCs w:val="10"/>
              </w:rPr>
              <w:fldChar w:fldCharType="separate"/>
            </w:r>
            <w:r>
              <w:rPr>
                <w:rStyle w:val="Hyperlink"/>
                <w:rFonts w:ascii="Times New Roman" w:eastAsia="Times New Roman" w:hAnsi="Times New Roman" w:cs="Times New Roman"/>
                <w:b/>
                <w:bCs/>
                <w:color w:val="auto"/>
                <w:sz w:val="10"/>
                <w:szCs w:val="10"/>
              </w:rPr>
              <w:t>SOUL SHOWER</w:t>
            </w:r>
            <w:r>
              <w:rPr>
                <w:rFonts w:ascii="Times New Roman" w:eastAsia="Times New Roman" w:hAnsi="Times New Roman" w:cs="Times New Roman"/>
                <w:b/>
                <w:bCs/>
                <w:sz w:val="10"/>
                <w:szCs w:val="10"/>
              </w:rPr>
              <w:fldChar w:fldCharType="end"/>
            </w:r>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763295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2</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235A6A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F47296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80C8BB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IRES A LARGE MASS OF SOULS IN THE AIR AND EXPLODES TO RAIN OVER THE AREA IN FRONT OF THE CASTER.</w:t>
            </w:r>
            <w:r>
              <w:rPr>
                <w:rFonts w:ascii="Times New Roman" w:eastAsia="Times New Roman" w:hAnsi="Times New Roman" w:cs="Times New Roman"/>
                <w:b/>
                <w:bCs/>
                <w:sz w:val="10"/>
                <w:szCs w:val="10"/>
              </w:rPr>
              <w:br/>
              <w:t>USEFUL AGAINST LARGER ENEMIE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457EA87" w14:textId="77777777" w:rsidR="0008282D" w:rsidRDefault="00000000">
            <w:pPr>
              <w:spacing w:before="150" w:after="150" w:line="240" w:lineRule="auto"/>
              <w:rPr>
                <w:rFonts w:ascii="Times New Roman" w:eastAsia="Times New Roman" w:hAnsi="Times New Roman" w:cs="Times New Roman"/>
                <w:b/>
                <w:bCs/>
                <w:sz w:val="10"/>
                <w:szCs w:val="10"/>
              </w:rPr>
            </w:pPr>
            <w:hyperlink r:id="rId5618" w:history="1">
              <w:r w:rsidR="0008282D">
                <w:rPr>
                  <w:rStyle w:val="Hyperlink"/>
                  <w:rFonts w:ascii="Times New Roman" w:eastAsia="Times New Roman" w:hAnsi="Times New Roman" w:cs="Times New Roman"/>
                  <w:b/>
                  <w:bCs/>
                  <w:color w:val="auto"/>
                  <w:sz w:val="10"/>
                  <w:szCs w:val="10"/>
                </w:rPr>
                <w:t>STRAID OF OLAPHIS</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BCD261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0</w:t>
            </w:r>
            <w:r>
              <w:rPr>
                <w:rFonts w:ascii="Times New Roman" w:eastAsia="Times New Roman" w:hAnsi="Times New Roman" w:cs="Times New Roman"/>
                <w:b/>
                <w:bCs/>
                <w:sz w:val="10"/>
                <w:szCs w:val="10"/>
              </w:rPr>
              <w:br/>
            </w:r>
            <w:hyperlink r:id="rId5619" w:history="1">
              <w:r>
                <w:rPr>
                  <w:rStyle w:val="Hyperlink"/>
                  <w:rFonts w:ascii="Times New Roman" w:eastAsia="Times New Roman" w:hAnsi="Times New Roman" w:cs="Times New Roman"/>
                  <w:b/>
                  <w:bCs/>
                  <w:color w:val="auto"/>
                  <w:sz w:val="10"/>
                  <w:szCs w:val="10"/>
                </w:rPr>
                <w:t>SCORPION NAJKA SOUL</w:t>
              </w:r>
            </w:hyperlink>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83B338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REA ATTACK</w:t>
            </w:r>
          </w:p>
        </w:tc>
      </w:tr>
      <w:tr w:rsidR="0008282D" w14:paraId="08D79AC1"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CDBB70D" w14:textId="09FB8D5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7E7559B" wp14:editId="6C801D93">
                  <wp:extent cx="609600" cy="763270"/>
                  <wp:effectExtent l="0" t="0" r="0" b="0"/>
                  <wp:docPr id="19636" name="Picture 1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620">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14" w:name="Magic_Greatsword"/>
        <w:bookmarkEnd w:id="14"/>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40A1D0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fldChar w:fldCharType="begin"/>
            </w:r>
            <w:r>
              <w:rPr>
                <w:rFonts w:ascii="Times New Roman" w:eastAsia="Times New Roman" w:hAnsi="Times New Roman" w:cs="Times New Roman"/>
                <w:b/>
                <w:bCs/>
                <w:sz w:val="10"/>
                <w:szCs w:val="10"/>
              </w:rPr>
              <w:instrText xml:space="preserve"> HYPERLINK "https://darksouls2.wiki.fextralife.com/Soul+Greatsword" </w:instrText>
            </w:r>
            <w:r>
              <w:rPr>
                <w:rFonts w:ascii="Times New Roman" w:eastAsia="Times New Roman" w:hAnsi="Times New Roman" w:cs="Times New Roman"/>
                <w:b/>
                <w:bCs/>
                <w:sz w:val="10"/>
                <w:szCs w:val="10"/>
              </w:rPr>
            </w:r>
            <w:r>
              <w:rPr>
                <w:rFonts w:ascii="Times New Roman" w:eastAsia="Times New Roman" w:hAnsi="Times New Roman" w:cs="Times New Roman"/>
                <w:b/>
                <w:bCs/>
                <w:sz w:val="10"/>
                <w:szCs w:val="10"/>
              </w:rPr>
              <w:fldChar w:fldCharType="separate"/>
            </w:r>
            <w:r>
              <w:rPr>
                <w:rStyle w:val="Hyperlink"/>
                <w:rFonts w:ascii="Times New Roman" w:eastAsia="Times New Roman" w:hAnsi="Times New Roman" w:cs="Times New Roman"/>
                <w:b/>
                <w:bCs/>
                <w:color w:val="auto"/>
                <w:sz w:val="10"/>
                <w:szCs w:val="10"/>
              </w:rPr>
              <w:t>SOUL GREATSWORD</w:t>
            </w:r>
            <w:r>
              <w:rPr>
                <w:rFonts w:ascii="Times New Roman" w:eastAsia="Times New Roman" w:hAnsi="Times New Roman" w:cs="Times New Roman"/>
                <w:b/>
                <w:bCs/>
                <w:sz w:val="10"/>
                <w:szCs w:val="10"/>
              </w:rPr>
              <w:fldChar w:fldCharType="end"/>
            </w:r>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3077A7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0F11B0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CA72E5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7</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4A8B18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WINGS A GREATSWORD MADE OF SOULS IN FRONT OF THE CASTER FROM LEFT TO RIGHT, DAMAGING ENEMIES.</w:t>
            </w:r>
            <w:r>
              <w:rPr>
                <w:rFonts w:ascii="Times New Roman" w:eastAsia="Times New Roman" w:hAnsi="Times New Roman" w:cs="Times New Roman"/>
                <w:b/>
                <w:bCs/>
                <w:sz w:val="10"/>
                <w:szCs w:val="10"/>
              </w:rPr>
              <w:br/>
              <w:t>GOOD AGAINST GROUPS OF ENEMIE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AFF7D1" w14:textId="77777777" w:rsidR="0008282D" w:rsidRDefault="00000000">
            <w:pPr>
              <w:spacing w:before="150" w:after="150" w:line="240" w:lineRule="auto"/>
              <w:rPr>
                <w:rFonts w:ascii="Times New Roman" w:eastAsia="Times New Roman" w:hAnsi="Times New Roman" w:cs="Times New Roman"/>
                <w:b/>
                <w:bCs/>
                <w:sz w:val="10"/>
                <w:szCs w:val="10"/>
              </w:rPr>
            </w:pPr>
            <w:hyperlink r:id="rId5621" w:history="1">
              <w:r w:rsidR="0008282D">
                <w:rPr>
                  <w:rStyle w:val="Hyperlink"/>
                  <w:rFonts w:ascii="Times New Roman" w:eastAsia="Times New Roman" w:hAnsi="Times New Roman" w:cs="Times New Roman"/>
                  <w:b/>
                  <w:bCs/>
                  <w:color w:val="auto"/>
                  <w:sz w:val="10"/>
                  <w:szCs w:val="10"/>
                </w:rPr>
                <w:t>DRANGLEIC CASTLE</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7C2C9F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6CBF08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RONTAL AOE MELEE MAGIC ATTACK</w:t>
            </w:r>
          </w:p>
        </w:tc>
      </w:tr>
      <w:tr w:rsidR="0008282D" w14:paraId="67394F0B"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2588FA4" w14:textId="2841309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0CBEC14" wp14:editId="14980D41">
                  <wp:extent cx="609600" cy="819150"/>
                  <wp:effectExtent l="0" t="0" r="0" b="0"/>
                  <wp:docPr id="19635" name="Picture 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62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A8B62E4"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23" w:history="1">
              <w:r w:rsidR="0008282D">
                <w:rPr>
                  <w:rStyle w:val="Hyperlink"/>
                  <w:rFonts w:ascii="Times New Roman" w:eastAsia="Times New Roman" w:hAnsi="Times New Roman" w:cs="Times New Roman"/>
                  <w:b/>
                  <w:bCs/>
                  <w:color w:val="auto"/>
                  <w:sz w:val="10"/>
                  <w:szCs w:val="10"/>
                </w:rPr>
                <w:t>SOUL VORTEX</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05D964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5AE64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7410C6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7</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84D63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IRES A GIANT SOUL MASS THAT MOVES SLOWLY, SHOOTING OUT MANY SMALLER HOMING SOUL MASSE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41B6BFA" w14:textId="77777777" w:rsidR="0008282D" w:rsidRDefault="00000000">
            <w:pPr>
              <w:spacing w:before="150" w:after="150" w:line="240" w:lineRule="auto"/>
              <w:rPr>
                <w:rFonts w:ascii="Times New Roman" w:eastAsia="Times New Roman" w:hAnsi="Times New Roman" w:cs="Times New Roman"/>
                <w:b/>
                <w:bCs/>
                <w:sz w:val="10"/>
                <w:szCs w:val="10"/>
              </w:rPr>
            </w:pPr>
            <w:hyperlink r:id="rId5624" w:history="1">
              <w:r w:rsidR="0008282D">
                <w:rPr>
                  <w:rStyle w:val="Hyperlink"/>
                  <w:rFonts w:ascii="Times New Roman" w:eastAsia="Times New Roman" w:hAnsi="Times New Roman" w:cs="Times New Roman"/>
                  <w:b/>
                  <w:bCs/>
                  <w:color w:val="auto"/>
                  <w:sz w:val="10"/>
                  <w:szCs w:val="10"/>
                </w:rPr>
                <w:t>GRAVE WARDEN AGDAYNE</w:t>
              </w:r>
            </w:hyperlink>
            <w:r w:rsidR="0008282D">
              <w:rPr>
                <w:rFonts w:ascii="Times New Roman" w:eastAsia="Times New Roman" w:hAnsi="Times New Roman" w:cs="Times New Roman"/>
                <w:b/>
                <w:bCs/>
                <w:sz w:val="10"/>
                <w:szCs w:val="10"/>
              </w:rPr>
              <w:t>, </w:t>
            </w:r>
            <w:hyperlink r:id="rId5625" w:history="1">
              <w:r w:rsidR="0008282D">
                <w:rPr>
                  <w:rStyle w:val="Hyperlink"/>
                  <w:rFonts w:ascii="Times New Roman" w:eastAsia="Times New Roman" w:hAnsi="Times New Roman" w:cs="Times New Roman"/>
                  <w:b/>
                  <w:bCs/>
                  <w:color w:val="auto"/>
                  <w:sz w:val="10"/>
                  <w:szCs w:val="10"/>
                </w:rPr>
                <w:t>THE PIT</w:t>
              </w:r>
            </w:hyperlink>
            <w:r w:rsidR="0008282D">
              <w:rPr>
                <w:rFonts w:ascii="Times New Roman" w:eastAsia="Times New Roman" w:hAnsi="Times New Roman" w:cs="Times New Roman"/>
                <w:b/>
                <w:bCs/>
                <w:sz w:val="10"/>
                <w:szCs w:val="10"/>
              </w:rPr>
              <w:t>, </w:t>
            </w:r>
            <w:hyperlink r:id="rId5626" w:history="1">
              <w:r w:rsidR="0008282D">
                <w:rPr>
                  <w:rStyle w:val="Hyperlink"/>
                  <w:rFonts w:ascii="Times New Roman" w:eastAsia="Times New Roman" w:hAnsi="Times New Roman" w:cs="Times New Roman"/>
                  <w:b/>
                  <w:bCs/>
                  <w:color w:val="auto"/>
                  <w:sz w:val="10"/>
                  <w:szCs w:val="10"/>
                </w:rPr>
                <w:t>BRIGHTSTONE COVE TSELDORA</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0A27C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4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FA565A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MAGIC AOE ATTACK</w:t>
            </w:r>
          </w:p>
        </w:tc>
      </w:tr>
      <w:tr w:rsidR="0008282D" w14:paraId="58A4FAB5"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C9A4C9D" w14:textId="4384B83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A2CB420" wp14:editId="4965052F">
                  <wp:extent cx="609600" cy="763270"/>
                  <wp:effectExtent l="0" t="0" r="0" b="0"/>
                  <wp:docPr id="19634" name="Picture 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627">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679E0ED"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28" w:history="1">
              <w:r w:rsidR="0008282D">
                <w:rPr>
                  <w:rStyle w:val="Hyperlink"/>
                  <w:rFonts w:ascii="Times New Roman" w:eastAsia="Times New Roman" w:hAnsi="Times New Roman" w:cs="Times New Roman"/>
                  <w:b/>
                  <w:bCs/>
                  <w:color w:val="auto"/>
                  <w:sz w:val="10"/>
                  <w:szCs w:val="10"/>
                </w:rPr>
                <w:t>SOUL BOLT</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CB6BF4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D52F8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28D505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25014F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IRES A BEAM OF ENERGY THAT HITS THE GROUND THEN TRAVELS FORWARD. VERY SLOW CAST TIME,</w:t>
            </w:r>
            <w:r>
              <w:rPr>
                <w:rFonts w:ascii="Times New Roman" w:eastAsia="Times New Roman" w:hAnsi="Times New Roman" w:cs="Times New Roman"/>
                <w:b/>
                <w:bCs/>
                <w:sz w:val="10"/>
                <w:szCs w:val="10"/>
              </w:rPr>
              <w:br/>
              <w:t>AND ONLY HITS DIRECTLY IN FRONT OF CASTER. (SIMILAR TO DS1 WHITE DRAGON BREATH)</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401448" w14:textId="77777777" w:rsidR="0008282D" w:rsidRDefault="00000000">
            <w:pPr>
              <w:spacing w:before="150" w:after="150" w:line="240" w:lineRule="auto"/>
              <w:rPr>
                <w:rFonts w:ascii="Times New Roman" w:eastAsia="Times New Roman" w:hAnsi="Times New Roman" w:cs="Times New Roman"/>
                <w:b/>
                <w:bCs/>
                <w:sz w:val="10"/>
                <w:szCs w:val="10"/>
              </w:rPr>
            </w:pPr>
            <w:hyperlink r:id="rId5629" w:history="1">
              <w:r w:rsidR="0008282D">
                <w:rPr>
                  <w:rStyle w:val="Hyperlink"/>
                  <w:rFonts w:ascii="Times New Roman" w:eastAsia="Times New Roman" w:hAnsi="Times New Roman" w:cs="Times New Roman"/>
                  <w:b/>
                  <w:bCs/>
                  <w:color w:val="auto"/>
                  <w:sz w:val="10"/>
                  <w:szCs w:val="10"/>
                </w:rPr>
                <w:t>DRANGLEIC CASTLE</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656C08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924177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RONTAL AOE MAGIC ATTACK</w:t>
            </w:r>
          </w:p>
        </w:tc>
      </w:tr>
      <w:tr w:rsidR="0008282D" w14:paraId="24E45606"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C32E0B9" w14:textId="059FC94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0070905" wp14:editId="1269F319">
                  <wp:extent cx="609600" cy="819150"/>
                  <wp:effectExtent l="0" t="0" r="0" b="0"/>
                  <wp:docPr id="19633" name="Picture 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63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6E3F36B"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31" w:history="1">
              <w:r w:rsidR="0008282D">
                <w:rPr>
                  <w:rStyle w:val="Hyperlink"/>
                  <w:rFonts w:ascii="Times New Roman" w:eastAsia="Times New Roman" w:hAnsi="Times New Roman" w:cs="Times New Roman"/>
                  <w:b/>
                  <w:bCs/>
                  <w:color w:val="auto"/>
                  <w:sz w:val="10"/>
                  <w:szCs w:val="10"/>
                </w:rPr>
                <w:t>SOUL GEYSER</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1FE446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2924EC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1E3EBD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4</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FDBDB5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IRES MASS OF SOULS THAT IMMEDIATELY START HOMING TOWARD A TARGET.</w:t>
            </w:r>
            <w:r>
              <w:rPr>
                <w:rFonts w:ascii="Times New Roman" w:eastAsia="Times New Roman" w:hAnsi="Times New Roman" w:cs="Times New Roman"/>
                <w:b/>
                <w:bCs/>
                <w:sz w:val="10"/>
                <w:szCs w:val="10"/>
              </w:rPr>
              <w:br/>
              <w:t>UPON HITTING THE TARGET THEY BREAK INTO SMALLER SOULS AND HIT MULTIPLE TIME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07A8DF1" w14:textId="77777777" w:rsidR="0008282D" w:rsidRDefault="00000000">
            <w:pPr>
              <w:spacing w:before="150" w:after="150" w:line="240" w:lineRule="auto"/>
              <w:rPr>
                <w:rFonts w:ascii="Times New Roman" w:eastAsia="Times New Roman" w:hAnsi="Times New Roman" w:cs="Times New Roman"/>
                <w:b/>
                <w:bCs/>
                <w:sz w:val="10"/>
                <w:szCs w:val="10"/>
              </w:rPr>
            </w:pPr>
            <w:hyperlink r:id="rId5632" w:history="1">
              <w:r w:rsidR="0008282D">
                <w:rPr>
                  <w:rStyle w:val="Hyperlink"/>
                  <w:rFonts w:ascii="Times New Roman" w:eastAsia="Times New Roman" w:hAnsi="Times New Roman" w:cs="Times New Roman"/>
                  <w:b/>
                  <w:bCs/>
                  <w:color w:val="auto"/>
                  <w:sz w:val="10"/>
                  <w:szCs w:val="10"/>
                </w:rPr>
                <w:t>ALDIA'S KEEP</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8A441C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07C1FF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OE MAGIC ATTACK</w:t>
            </w:r>
          </w:p>
        </w:tc>
      </w:tr>
      <w:tr w:rsidR="0008282D" w14:paraId="34C82816"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6C4FC98" w14:textId="331682E4"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8F1ACAE" wp14:editId="226FB8F0">
                  <wp:extent cx="609600" cy="763270"/>
                  <wp:effectExtent l="0" t="0" r="0" b="0"/>
                  <wp:docPr id="19632" name="Picture 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633">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1B39F2"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34" w:history="1">
              <w:r w:rsidR="0008282D">
                <w:rPr>
                  <w:rStyle w:val="Hyperlink"/>
                  <w:rFonts w:ascii="Times New Roman" w:eastAsia="Times New Roman" w:hAnsi="Times New Roman" w:cs="Times New Roman"/>
                  <w:b/>
                  <w:bCs/>
                  <w:color w:val="auto"/>
                  <w:sz w:val="10"/>
                  <w:szCs w:val="10"/>
                </w:rPr>
                <w:t>MAGIC WEAPON</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58AD3E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15</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9EF25D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8BB7C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15D46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DDS 50 MAGIC DAMAGE TO THE WEAPON, OVERALL MAGIC DAMAGE IS INCREASED BY 15% FOR 90 SECONDS.</w:t>
            </w:r>
            <w:r>
              <w:rPr>
                <w:rFonts w:ascii="Times New Roman" w:eastAsia="Times New Roman" w:hAnsi="Times New Roman" w:cs="Times New Roman"/>
                <w:b/>
                <w:bCs/>
                <w:sz w:val="10"/>
                <w:szCs w:val="10"/>
              </w:rPr>
              <w:br/>
              <w:t>(MUST HAVE STAFF IN LEFT HAND TO APPLY TO RIGHT HAND WEAPON)</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82A3CD" w14:textId="77777777" w:rsidR="0008282D" w:rsidRDefault="00000000">
            <w:pPr>
              <w:spacing w:before="150" w:after="150" w:line="240" w:lineRule="auto"/>
              <w:rPr>
                <w:rFonts w:ascii="Times New Roman" w:eastAsia="Times New Roman" w:hAnsi="Times New Roman" w:cs="Times New Roman"/>
                <w:b/>
                <w:bCs/>
                <w:sz w:val="10"/>
                <w:szCs w:val="10"/>
              </w:rPr>
            </w:pPr>
            <w:hyperlink r:id="rId5635" w:history="1">
              <w:r w:rsidR="0008282D">
                <w:rPr>
                  <w:rStyle w:val="Hyperlink"/>
                  <w:rFonts w:ascii="Times New Roman" w:eastAsia="Times New Roman" w:hAnsi="Times New Roman" w:cs="Times New Roman"/>
                  <w:b/>
                  <w:bCs/>
                  <w:color w:val="auto"/>
                  <w:sz w:val="10"/>
                  <w:szCs w:val="10"/>
                </w:rPr>
                <w:t>CARHILLION OF THE FOLD</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FD2B94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21AAF6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EAPON BUFF</w:t>
            </w:r>
          </w:p>
        </w:tc>
      </w:tr>
      <w:tr w:rsidR="0008282D" w14:paraId="6FEACF0B"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DB69EC4" w14:textId="3CEF894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A7A5AF7" wp14:editId="3797283D">
                  <wp:extent cx="609600" cy="763270"/>
                  <wp:effectExtent l="0" t="0" r="0" b="0"/>
                  <wp:docPr id="19631" name="Picture 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63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F5D00B"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37" w:history="1">
              <w:r w:rsidR="0008282D">
                <w:rPr>
                  <w:rStyle w:val="Hyperlink"/>
                  <w:rFonts w:ascii="Times New Roman" w:eastAsia="Times New Roman" w:hAnsi="Times New Roman" w:cs="Times New Roman"/>
                  <w:b/>
                  <w:bCs/>
                  <w:color w:val="auto"/>
                  <w:sz w:val="10"/>
                  <w:szCs w:val="10"/>
                </w:rPr>
                <w:t>GREAT MAGIC WEAPON</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3B262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33EFE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9863D5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EB173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DDS 50 MAGIC DAMAGE TO THE WEAPON, OVERALL MAGIC DAMAGE IS INCREASED BY 20% FOR 60 SECONDS.</w:t>
            </w:r>
            <w:r>
              <w:rPr>
                <w:rFonts w:ascii="Times New Roman" w:eastAsia="Times New Roman" w:hAnsi="Times New Roman" w:cs="Times New Roman"/>
                <w:b/>
                <w:bCs/>
                <w:sz w:val="10"/>
                <w:szCs w:val="10"/>
              </w:rPr>
              <w:br/>
              <w:t>(MUST HAVE STAFF IN LEFT HAND TO APPLY TO RIGHT HAND WEAPON)</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EE60A5E" w14:textId="77777777" w:rsidR="0008282D" w:rsidRDefault="00000000">
            <w:pPr>
              <w:spacing w:before="150" w:after="150" w:line="240" w:lineRule="auto"/>
              <w:rPr>
                <w:rFonts w:ascii="Times New Roman" w:eastAsia="Times New Roman" w:hAnsi="Times New Roman" w:cs="Times New Roman"/>
                <w:b/>
                <w:bCs/>
                <w:sz w:val="10"/>
                <w:szCs w:val="10"/>
              </w:rPr>
            </w:pPr>
            <w:hyperlink r:id="rId5638" w:history="1">
              <w:r w:rsidR="0008282D">
                <w:rPr>
                  <w:rStyle w:val="Hyperlink"/>
                  <w:rFonts w:ascii="Times New Roman" w:eastAsia="Times New Roman" w:hAnsi="Times New Roman" w:cs="Times New Roman"/>
                  <w:b/>
                  <w:bCs/>
                  <w:color w:val="auto"/>
                  <w:sz w:val="10"/>
                  <w:szCs w:val="10"/>
                </w:rPr>
                <w:t>COMPANY OF CHAMPIONS</w:t>
              </w:r>
            </w:hyperlink>
            <w:r w:rsidR="0008282D">
              <w:rPr>
                <w:rFonts w:ascii="Times New Roman" w:eastAsia="Times New Roman" w:hAnsi="Times New Roman" w:cs="Times New Roman"/>
                <w:b/>
                <w:bCs/>
                <w:sz w:val="10"/>
                <w:szCs w:val="10"/>
              </w:rPr>
              <w:t> RANK 1 REWARD, </w:t>
            </w:r>
            <w:hyperlink r:id="rId5639" w:history="1">
              <w:r w:rsidR="0008282D">
                <w:rPr>
                  <w:rStyle w:val="Hyperlink"/>
                  <w:rFonts w:ascii="Times New Roman" w:eastAsia="Times New Roman" w:hAnsi="Times New Roman" w:cs="Times New Roman"/>
                  <w:b/>
                  <w:bCs/>
                  <w:color w:val="auto"/>
                  <w:sz w:val="10"/>
                  <w:szCs w:val="10"/>
                </w:rPr>
                <w:t>ROYAL SORCERER NAVLAAN</w:t>
              </w:r>
            </w:hyperlink>
            <w:r w:rsidR="0008282D">
              <w:rPr>
                <w:rFonts w:ascii="Times New Roman" w:eastAsia="Times New Roman" w:hAnsi="Times New Roman" w:cs="Times New Roman"/>
                <w:b/>
                <w:bCs/>
                <w:sz w:val="10"/>
                <w:szCs w:val="10"/>
              </w:rPr>
              <w:t>, </w:t>
            </w:r>
            <w:hyperlink r:id="rId5640" w:history="1">
              <w:r w:rsidR="0008282D">
                <w:rPr>
                  <w:rStyle w:val="Hyperlink"/>
                  <w:rFonts w:ascii="Times New Roman" w:eastAsia="Times New Roman" w:hAnsi="Times New Roman" w:cs="Times New Roman"/>
                  <w:b/>
                  <w:bCs/>
                  <w:color w:val="auto"/>
                  <w:sz w:val="10"/>
                  <w:szCs w:val="10"/>
                </w:rPr>
                <w:t>BLACK GULCH</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A28A83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4CB222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EAPON BUFF</w:t>
            </w:r>
          </w:p>
        </w:tc>
      </w:tr>
      <w:tr w:rsidR="0008282D" w14:paraId="2BAF0671"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E15C9C4" w14:textId="4032493A"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3008F59" wp14:editId="7BBA96A6">
                  <wp:extent cx="609600" cy="763270"/>
                  <wp:effectExtent l="0" t="0" r="0" b="0"/>
                  <wp:docPr id="19630" name="Picture 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641">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4EA25EA"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42" w:history="1">
              <w:r w:rsidR="0008282D">
                <w:rPr>
                  <w:rStyle w:val="Hyperlink"/>
                  <w:rFonts w:ascii="Times New Roman" w:eastAsia="Times New Roman" w:hAnsi="Times New Roman" w:cs="Times New Roman"/>
                  <w:b/>
                  <w:bCs/>
                  <w:color w:val="auto"/>
                  <w:sz w:val="10"/>
                  <w:szCs w:val="10"/>
                </w:rPr>
                <w:t>CRYSTAL MAGIC WEAPON</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5BD674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3131B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04D288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B187DD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DDS 50 MAGIC DAMAGE TO THE WEAPON, OVERALL MAGIC DAMAGE DONE IS INCREASED BY 30% FOR 90 SECONDS.</w:t>
            </w:r>
            <w:r>
              <w:rPr>
                <w:rFonts w:ascii="Times New Roman" w:eastAsia="Times New Roman" w:hAnsi="Times New Roman" w:cs="Times New Roman"/>
                <w:b/>
                <w:bCs/>
                <w:sz w:val="10"/>
                <w:szCs w:val="10"/>
              </w:rPr>
              <w:br/>
              <w:t>(MUST HAVE STAFF IN LEFT HAND TO APPLY TO RIGHT HAND WEAPON)</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A15151" w14:textId="77777777" w:rsidR="0008282D" w:rsidRDefault="00000000">
            <w:pPr>
              <w:spacing w:before="150" w:after="150" w:line="240" w:lineRule="auto"/>
              <w:rPr>
                <w:rFonts w:ascii="Times New Roman" w:eastAsia="Times New Roman" w:hAnsi="Times New Roman" w:cs="Times New Roman"/>
                <w:b/>
                <w:bCs/>
                <w:sz w:val="10"/>
                <w:szCs w:val="10"/>
              </w:rPr>
            </w:pPr>
            <w:hyperlink r:id="rId5643" w:history="1">
              <w:r w:rsidR="0008282D">
                <w:rPr>
                  <w:rStyle w:val="Hyperlink"/>
                  <w:rFonts w:ascii="Times New Roman" w:eastAsia="Times New Roman" w:hAnsi="Times New Roman" w:cs="Times New Roman"/>
                  <w:b/>
                  <w:bCs/>
                  <w:color w:val="auto"/>
                  <w:sz w:val="10"/>
                  <w:szCs w:val="10"/>
                </w:rPr>
                <w:t>DRAGON SHRINE</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8B9559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915281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EAPON BUFF</w:t>
            </w:r>
          </w:p>
        </w:tc>
      </w:tr>
      <w:tr w:rsidR="0008282D" w14:paraId="48F04137"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496F6F6" w14:textId="3181D58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7880619" wp14:editId="6F97E6E5">
                  <wp:extent cx="609600" cy="763270"/>
                  <wp:effectExtent l="0" t="0" r="0" b="0"/>
                  <wp:docPr id="19629" name="Picture 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64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E8D3A5E"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45" w:history="1">
              <w:r w:rsidR="0008282D">
                <w:rPr>
                  <w:rStyle w:val="Hyperlink"/>
                  <w:rFonts w:ascii="Times New Roman" w:eastAsia="Times New Roman" w:hAnsi="Times New Roman" w:cs="Times New Roman"/>
                  <w:b/>
                  <w:bCs/>
                  <w:color w:val="auto"/>
                  <w:sz w:val="10"/>
                  <w:szCs w:val="10"/>
                </w:rPr>
                <w:t>STRONG MAGIC SHIELD</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B0523D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F3D5E2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050DC4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91E48E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ISES SHIELD RESISTANCE TO PHYSICAL, ELEMENTAL AND STATUS EFFECTS TO 100%,</w:t>
            </w:r>
            <w:r>
              <w:rPr>
                <w:rFonts w:ascii="Times New Roman" w:eastAsia="Times New Roman" w:hAnsi="Times New Roman" w:cs="Times New Roman"/>
                <w:b/>
                <w:bCs/>
                <w:sz w:val="10"/>
                <w:szCs w:val="10"/>
              </w:rPr>
              <w:br/>
              <w:t>AND 10% INCREASE TO SHIELD STABILITY FOR 30 SECONDS.</w:t>
            </w:r>
            <w:r>
              <w:rPr>
                <w:rFonts w:ascii="Times New Roman" w:eastAsia="Times New Roman" w:hAnsi="Times New Roman" w:cs="Times New Roman"/>
                <w:b/>
                <w:bCs/>
                <w:sz w:val="10"/>
                <w:szCs w:val="10"/>
              </w:rPr>
              <w:br/>
              <w:t>(MUST HAVE STAFF IN RIGHT HAND TO APPLY TO LEFT HAND SHIELD)</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9E0CFD2" w14:textId="77777777" w:rsidR="0008282D" w:rsidRDefault="00000000">
            <w:pPr>
              <w:spacing w:before="150" w:after="150" w:line="240" w:lineRule="auto"/>
              <w:rPr>
                <w:rFonts w:ascii="Times New Roman" w:eastAsia="Times New Roman" w:hAnsi="Times New Roman" w:cs="Times New Roman"/>
                <w:b/>
                <w:bCs/>
                <w:sz w:val="10"/>
                <w:szCs w:val="10"/>
              </w:rPr>
            </w:pPr>
            <w:hyperlink r:id="rId5646" w:history="1">
              <w:r w:rsidR="0008282D">
                <w:rPr>
                  <w:rStyle w:val="Hyperlink"/>
                  <w:rFonts w:ascii="Times New Roman" w:eastAsia="Times New Roman" w:hAnsi="Times New Roman" w:cs="Times New Roman"/>
                  <w:b/>
                  <w:bCs/>
                  <w:color w:val="auto"/>
                  <w:sz w:val="10"/>
                  <w:szCs w:val="10"/>
                </w:rPr>
                <w:t>ROYAL SORCERER NAVLAAN</w:t>
              </w:r>
            </w:hyperlink>
            <w:r w:rsidR="0008282D">
              <w:rPr>
                <w:rFonts w:ascii="Times New Roman" w:eastAsia="Times New Roman" w:hAnsi="Times New Roman" w:cs="Times New Roman"/>
                <w:b/>
                <w:bCs/>
                <w:sz w:val="10"/>
                <w:szCs w:val="10"/>
              </w:rPr>
              <w:t>, </w:t>
            </w:r>
            <w:hyperlink r:id="rId5647" w:history="1">
              <w:r w:rsidR="0008282D">
                <w:rPr>
                  <w:rStyle w:val="Hyperlink"/>
                  <w:rFonts w:ascii="Times New Roman" w:eastAsia="Times New Roman" w:hAnsi="Times New Roman" w:cs="Times New Roman"/>
                  <w:b/>
                  <w:bCs/>
                  <w:color w:val="auto"/>
                  <w:sz w:val="10"/>
                  <w:szCs w:val="10"/>
                </w:rPr>
                <w:t>DRANGLEIC CASTLE</w:t>
              </w:r>
            </w:hyperlink>
            <w:r w:rsidR="0008282D">
              <w:rPr>
                <w:rFonts w:ascii="Times New Roman" w:eastAsia="Times New Roman" w:hAnsi="Times New Roman" w:cs="Times New Roman"/>
                <w:b/>
                <w:bCs/>
                <w:sz w:val="10"/>
                <w:szCs w:val="10"/>
              </w:rPr>
              <w:t>, </w:t>
            </w:r>
            <w:hyperlink r:id="rId5648" w:history="1">
              <w:r w:rsidR="0008282D">
                <w:rPr>
                  <w:rStyle w:val="Hyperlink"/>
                  <w:rFonts w:ascii="Times New Roman" w:eastAsia="Times New Roman" w:hAnsi="Times New Roman" w:cs="Times New Roman"/>
                  <w:b/>
                  <w:bCs/>
                  <w:color w:val="auto"/>
                  <w:sz w:val="10"/>
                  <w:szCs w:val="10"/>
                </w:rPr>
                <w:t>STRAID OF OLAPHIS</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0915A5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3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343BE8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HIELD BUFF</w:t>
            </w:r>
          </w:p>
        </w:tc>
      </w:tr>
      <w:tr w:rsidR="0008282D" w14:paraId="69FF11D1"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402B977" w14:textId="14CB9B03"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85ED2D5" wp14:editId="4224B1F3">
                  <wp:extent cx="609600" cy="763270"/>
                  <wp:effectExtent l="0" t="0" r="0" b="0"/>
                  <wp:docPr id="19628" name="Picture 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649">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791E5F2"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50" w:history="1">
              <w:r w:rsidR="0008282D">
                <w:rPr>
                  <w:rStyle w:val="Hyperlink"/>
                  <w:rFonts w:ascii="Times New Roman" w:eastAsia="Times New Roman" w:hAnsi="Times New Roman" w:cs="Times New Roman"/>
                  <w:b/>
                  <w:bCs/>
                  <w:color w:val="auto"/>
                  <w:sz w:val="10"/>
                  <w:szCs w:val="10"/>
                </w:rPr>
                <w:t>YEARN</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32F34F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510404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B7E952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9</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22D877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EATES A SLOW MOVING, SOUND PRODUCING SOUL MASS THAT ATTRACTS ENEMIE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7B18DFB" w14:textId="77777777" w:rsidR="0008282D" w:rsidRDefault="00000000">
            <w:pPr>
              <w:spacing w:before="150" w:after="150" w:line="240" w:lineRule="auto"/>
              <w:rPr>
                <w:rFonts w:ascii="Times New Roman" w:eastAsia="Times New Roman" w:hAnsi="Times New Roman" w:cs="Times New Roman"/>
                <w:b/>
                <w:bCs/>
                <w:sz w:val="10"/>
                <w:szCs w:val="10"/>
              </w:rPr>
            </w:pPr>
            <w:hyperlink r:id="rId5651" w:history="1">
              <w:r w:rsidR="0008282D">
                <w:rPr>
                  <w:rStyle w:val="Hyperlink"/>
                  <w:rFonts w:ascii="Times New Roman" w:eastAsia="Times New Roman" w:hAnsi="Times New Roman" w:cs="Times New Roman"/>
                  <w:b/>
                  <w:bCs/>
                  <w:color w:val="auto"/>
                  <w:sz w:val="10"/>
                  <w:szCs w:val="10"/>
                </w:rPr>
                <w:t>CARHILLION OF THE FOLD</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A0BC2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E5F52F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LURE</w:t>
            </w:r>
          </w:p>
        </w:tc>
      </w:tr>
      <w:tr w:rsidR="0008282D" w14:paraId="59504B5A"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95B6653" w14:textId="40AA4B5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8CB28D9" wp14:editId="57E3290A">
                  <wp:extent cx="609600" cy="763270"/>
                  <wp:effectExtent l="0" t="0" r="0" b="0"/>
                  <wp:docPr id="19627" name="Picture 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65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2717178"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53" w:history="1">
              <w:r w:rsidR="0008282D">
                <w:rPr>
                  <w:rStyle w:val="Hyperlink"/>
                  <w:rFonts w:ascii="Times New Roman" w:eastAsia="Times New Roman" w:hAnsi="Times New Roman" w:cs="Times New Roman"/>
                  <w:b/>
                  <w:bCs/>
                  <w:color w:val="auto"/>
                  <w:sz w:val="10"/>
                  <w:szCs w:val="10"/>
                </w:rPr>
                <w:t>HUSH</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1AD10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0</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0D2AC0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D1D526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8EEB0B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SKS THE CASTER'S MOVEMENT NOISE FOR 90 SECOND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FEA6B7" w14:textId="77777777" w:rsidR="0008282D" w:rsidRDefault="00000000">
            <w:pPr>
              <w:spacing w:before="150" w:after="150" w:line="240" w:lineRule="auto"/>
              <w:rPr>
                <w:rFonts w:ascii="Times New Roman" w:eastAsia="Times New Roman" w:hAnsi="Times New Roman" w:cs="Times New Roman"/>
                <w:b/>
                <w:bCs/>
                <w:sz w:val="10"/>
                <w:szCs w:val="10"/>
              </w:rPr>
            </w:pPr>
            <w:hyperlink r:id="rId5654" w:history="1">
              <w:r w:rsidR="0008282D">
                <w:rPr>
                  <w:rStyle w:val="Hyperlink"/>
                  <w:rFonts w:ascii="Times New Roman" w:eastAsia="Times New Roman" w:hAnsi="Times New Roman" w:cs="Times New Roman"/>
                  <w:b/>
                  <w:bCs/>
                  <w:color w:val="auto"/>
                  <w:sz w:val="10"/>
                  <w:szCs w:val="10"/>
                </w:rPr>
                <w:t>WAY OF THE BLUE</w:t>
              </w:r>
            </w:hyperlink>
            <w:r w:rsidR="0008282D">
              <w:rPr>
                <w:rFonts w:ascii="Times New Roman" w:eastAsia="Times New Roman" w:hAnsi="Times New Roman" w:cs="Times New Roman"/>
                <w:b/>
                <w:bCs/>
                <w:sz w:val="10"/>
                <w:szCs w:val="10"/>
              </w:rPr>
              <w:t> RANK 2 REWARD, </w:t>
            </w:r>
            <w:hyperlink r:id="rId5655" w:history="1">
              <w:r w:rsidR="0008282D">
                <w:rPr>
                  <w:rStyle w:val="Hyperlink"/>
                  <w:rFonts w:ascii="Times New Roman" w:eastAsia="Times New Roman" w:hAnsi="Times New Roman" w:cs="Times New Roman"/>
                  <w:b/>
                  <w:bCs/>
                  <w:color w:val="auto"/>
                  <w:sz w:val="10"/>
                  <w:szCs w:val="10"/>
                </w:rPr>
                <w:t>LOST BASTILLE</w:t>
              </w:r>
            </w:hyperlink>
            <w:r w:rsidR="0008282D">
              <w:rPr>
                <w:rFonts w:ascii="Times New Roman" w:eastAsia="Times New Roman" w:hAnsi="Times New Roman" w:cs="Times New Roman"/>
                <w:b/>
                <w:bCs/>
                <w:sz w:val="10"/>
                <w:szCs w:val="10"/>
              </w:rPr>
              <w:t> </w:t>
            </w:r>
            <w:hyperlink r:id="rId5656" w:history="1">
              <w:r w:rsidR="0008282D">
                <w:rPr>
                  <w:rStyle w:val="Hyperlink"/>
                  <w:rFonts w:ascii="Times New Roman" w:eastAsia="Times New Roman" w:hAnsi="Times New Roman" w:cs="Times New Roman"/>
                  <w:b/>
                  <w:bCs/>
                  <w:color w:val="auto"/>
                  <w:sz w:val="10"/>
                  <w:szCs w:val="10"/>
                </w:rPr>
                <w:t>(RUIN SENTINEL BOSS ROOM ILLUSORY WALL)</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4E777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04A314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28C47B35"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8679322" w14:textId="0AA721C4"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4EABCC9" wp14:editId="10077F31">
                  <wp:extent cx="609600" cy="763270"/>
                  <wp:effectExtent l="0" t="0" r="0" b="0"/>
                  <wp:docPr id="19626" name="Picture 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657">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8847E95"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58" w:history="1">
              <w:r w:rsidR="0008282D">
                <w:rPr>
                  <w:rStyle w:val="Hyperlink"/>
                  <w:rFonts w:ascii="Times New Roman" w:eastAsia="Times New Roman" w:hAnsi="Times New Roman" w:cs="Times New Roman"/>
                  <w:b/>
                  <w:bCs/>
                  <w:color w:val="auto"/>
                  <w:sz w:val="10"/>
                  <w:szCs w:val="10"/>
                </w:rPr>
                <w:t>FALL CONTROL</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F8DE1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0</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F6CE88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0216A8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00443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ILL NOT TAKE DAMAGE FROM FALLS, BUT DOES NOT PROTECT YOU FROM FALLS THAT WOULD KILL YOU ANYWAY.</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E469C6C" w14:textId="77777777" w:rsidR="0008282D" w:rsidRDefault="00000000">
            <w:pPr>
              <w:spacing w:before="150" w:after="150" w:line="240" w:lineRule="auto"/>
              <w:rPr>
                <w:rFonts w:ascii="Times New Roman" w:eastAsia="Times New Roman" w:hAnsi="Times New Roman" w:cs="Times New Roman"/>
                <w:b/>
                <w:bCs/>
                <w:sz w:val="10"/>
                <w:szCs w:val="10"/>
              </w:rPr>
            </w:pPr>
            <w:hyperlink r:id="rId5659" w:history="1">
              <w:r w:rsidR="0008282D">
                <w:rPr>
                  <w:rStyle w:val="Hyperlink"/>
                  <w:rFonts w:ascii="Times New Roman" w:eastAsia="Times New Roman" w:hAnsi="Times New Roman" w:cs="Times New Roman"/>
                  <w:b/>
                  <w:bCs/>
                  <w:color w:val="auto"/>
                  <w:sz w:val="10"/>
                  <w:szCs w:val="10"/>
                </w:rPr>
                <w:t>WEAPONSMITH ORNIFEX</w:t>
              </w:r>
            </w:hyperlink>
            <w:r w:rsidR="0008282D">
              <w:rPr>
                <w:rFonts w:ascii="Times New Roman" w:eastAsia="Times New Roman" w:hAnsi="Times New Roman" w:cs="Times New Roman"/>
                <w:b/>
                <w:bCs/>
                <w:sz w:val="10"/>
                <w:szCs w:val="10"/>
              </w:rPr>
              <w:t>, </w:t>
            </w:r>
            <w:hyperlink r:id="rId5660" w:history="1">
              <w:r w:rsidR="0008282D">
                <w:rPr>
                  <w:rStyle w:val="Hyperlink"/>
                  <w:rFonts w:ascii="Times New Roman" w:eastAsia="Times New Roman" w:hAnsi="Times New Roman" w:cs="Times New Roman"/>
                  <w:b/>
                  <w:bCs/>
                  <w:color w:val="auto"/>
                  <w:sz w:val="10"/>
                  <w:szCs w:val="10"/>
                </w:rPr>
                <w:t>MAGEROLD OF LANAFIR</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EBA0E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4,8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B892E5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388B002D"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B7566E" w14:textId="7CD010E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C594E72" wp14:editId="2B692C2A">
                  <wp:extent cx="609600" cy="763270"/>
                  <wp:effectExtent l="0" t="0" r="0" b="0"/>
                  <wp:docPr id="19625" name="Picture 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661">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87B79F3"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62" w:history="1">
              <w:r w:rsidR="0008282D">
                <w:rPr>
                  <w:rStyle w:val="Hyperlink"/>
                  <w:rFonts w:ascii="Times New Roman" w:eastAsia="Times New Roman" w:hAnsi="Times New Roman" w:cs="Times New Roman"/>
                  <w:b/>
                  <w:bCs/>
                  <w:color w:val="auto"/>
                  <w:sz w:val="10"/>
                  <w:szCs w:val="10"/>
                </w:rPr>
                <w:t>HIDDEN WEAPON</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023DC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0</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5083D8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82E30A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F0D35C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USES YOUR WEAPON TO TURN INVISIBLE FOR 90 SECOND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8D42B11" w14:textId="77777777" w:rsidR="0008282D" w:rsidRDefault="00000000">
            <w:pPr>
              <w:spacing w:before="150" w:after="150" w:line="240" w:lineRule="auto"/>
              <w:rPr>
                <w:rFonts w:ascii="Times New Roman" w:eastAsia="Times New Roman" w:hAnsi="Times New Roman" w:cs="Times New Roman"/>
                <w:b/>
                <w:bCs/>
                <w:sz w:val="10"/>
                <w:szCs w:val="10"/>
              </w:rPr>
            </w:pPr>
            <w:hyperlink r:id="rId5663" w:history="1">
              <w:r w:rsidR="0008282D">
                <w:rPr>
                  <w:rStyle w:val="Hyperlink"/>
                  <w:rFonts w:ascii="Times New Roman" w:eastAsia="Times New Roman" w:hAnsi="Times New Roman" w:cs="Times New Roman"/>
                  <w:b/>
                  <w:bCs/>
                  <w:color w:val="auto"/>
                  <w:sz w:val="10"/>
                  <w:szCs w:val="10"/>
                </w:rPr>
                <w:t>BELL KEEPER COVENANT</w:t>
              </w:r>
            </w:hyperlink>
            <w:r w:rsidR="0008282D">
              <w:rPr>
                <w:rFonts w:ascii="Times New Roman" w:eastAsia="Times New Roman" w:hAnsi="Times New Roman" w:cs="Times New Roman"/>
                <w:b/>
                <w:bCs/>
                <w:sz w:val="10"/>
                <w:szCs w:val="10"/>
              </w:rPr>
              <w:t> RANK 2 REWARD</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E8511F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20F85C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EAPON BUFF</w:t>
            </w:r>
          </w:p>
        </w:tc>
      </w:tr>
      <w:tr w:rsidR="0008282D" w14:paraId="17ABEF54"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79287A1" w14:textId="24E6575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9236D0B" wp14:editId="1F1FE023">
                  <wp:extent cx="609600" cy="763270"/>
                  <wp:effectExtent l="0" t="0" r="0" b="0"/>
                  <wp:docPr id="19624" name="Picture 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66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B69F7B0"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65" w:history="1">
              <w:r w:rsidR="0008282D">
                <w:rPr>
                  <w:rStyle w:val="Hyperlink"/>
                  <w:rFonts w:ascii="Times New Roman" w:eastAsia="Times New Roman" w:hAnsi="Times New Roman" w:cs="Times New Roman"/>
                  <w:b/>
                  <w:bCs/>
                  <w:color w:val="auto"/>
                  <w:sz w:val="10"/>
                  <w:szCs w:val="10"/>
                </w:rPr>
                <w:t>REPAIR</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B5010B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99E77B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F63F15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82E571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STORES 20 DURABILITY TO WEAPONS, 30 TO ARMOR, AND 10 TO RINGS,</w:t>
            </w:r>
            <w:r>
              <w:rPr>
                <w:rFonts w:ascii="Times New Roman" w:eastAsia="Times New Roman" w:hAnsi="Times New Roman" w:cs="Times New Roman"/>
                <w:b/>
                <w:bCs/>
                <w:sz w:val="10"/>
                <w:szCs w:val="10"/>
              </w:rPr>
              <w:br/>
              <w:t>BUT CANNOT BE USED ON BROKEN EQUIPMENT.</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4D102DF" w14:textId="77777777" w:rsidR="0008282D" w:rsidRDefault="00000000">
            <w:pPr>
              <w:spacing w:before="150" w:after="150" w:line="240" w:lineRule="auto"/>
              <w:rPr>
                <w:rFonts w:ascii="Times New Roman" w:eastAsia="Times New Roman" w:hAnsi="Times New Roman" w:cs="Times New Roman"/>
                <w:b/>
                <w:bCs/>
                <w:sz w:val="10"/>
                <w:szCs w:val="10"/>
              </w:rPr>
            </w:pPr>
            <w:hyperlink r:id="rId5666" w:history="1">
              <w:r w:rsidR="0008282D">
                <w:rPr>
                  <w:rStyle w:val="Hyperlink"/>
                  <w:rFonts w:ascii="Times New Roman" w:eastAsia="Times New Roman" w:hAnsi="Times New Roman" w:cs="Times New Roman"/>
                  <w:b/>
                  <w:bCs/>
                  <w:color w:val="auto"/>
                  <w:sz w:val="10"/>
                  <w:szCs w:val="10"/>
                </w:rPr>
                <w:t>SHRINE OF WINTER</w:t>
              </w:r>
            </w:hyperlink>
            <w:r w:rsidR="0008282D">
              <w:rPr>
                <w:rFonts w:ascii="Times New Roman" w:eastAsia="Times New Roman" w:hAnsi="Times New Roman" w:cs="Times New Roman"/>
                <w:b/>
                <w:bCs/>
                <w:sz w:val="10"/>
                <w:szCs w:val="10"/>
              </w:rPr>
              <w:br/>
            </w:r>
            <w:hyperlink r:id="rId5667" w:history="1">
              <w:r w:rsidR="0008282D">
                <w:rPr>
                  <w:rStyle w:val="Hyperlink"/>
                  <w:rFonts w:ascii="Times New Roman" w:eastAsia="Times New Roman" w:hAnsi="Times New Roman" w:cs="Times New Roman"/>
                  <w:b/>
                  <w:bCs/>
                  <w:color w:val="auto"/>
                  <w:sz w:val="10"/>
                  <w:szCs w:val="10"/>
                </w:rPr>
                <w:t>SOFS: SHADED RUINS</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68113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069032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718A52C7"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A092768" w14:textId="78C89A8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F1AFBC4" wp14:editId="14B82DFA">
                  <wp:extent cx="609600" cy="763270"/>
                  <wp:effectExtent l="0" t="0" r="0" b="0"/>
                  <wp:docPr id="19623" name="Picture 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66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C399BF9"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69" w:history="1">
              <w:r w:rsidR="0008282D">
                <w:rPr>
                  <w:rStyle w:val="Hyperlink"/>
                  <w:rFonts w:ascii="Times New Roman" w:eastAsia="Times New Roman" w:hAnsi="Times New Roman" w:cs="Times New Roman"/>
                  <w:b/>
                  <w:bCs/>
                  <w:color w:val="auto"/>
                  <w:sz w:val="10"/>
                  <w:szCs w:val="10"/>
                </w:rPr>
                <w:t>CAST LIGHT</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921551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15</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CAC8B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4841C5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40A82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STS A LIGHT THAT ILLUMINATES THE AREA FOR 50 SECOND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A7F9286" w14:textId="77777777" w:rsidR="0008282D" w:rsidRDefault="00000000">
            <w:pPr>
              <w:spacing w:before="150" w:after="150" w:line="240" w:lineRule="auto"/>
              <w:rPr>
                <w:rFonts w:ascii="Times New Roman" w:eastAsia="Times New Roman" w:hAnsi="Times New Roman" w:cs="Times New Roman"/>
                <w:b/>
                <w:bCs/>
                <w:sz w:val="10"/>
                <w:szCs w:val="10"/>
              </w:rPr>
            </w:pPr>
            <w:hyperlink r:id="rId5670" w:history="1">
              <w:r w:rsidR="0008282D">
                <w:rPr>
                  <w:rStyle w:val="Hyperlink"/>
                  <w:rFonts w:ascii="Times New Roman" w:eastAsia="Times New Roman" w:hAnsi="Times New Roman" w:cs="Times New Roman"/>
                  <w:b/>
                  <w:bCs/>
                  <w:color w:val="auto"/>
                  <w:sz w:val="10"/>
                  <w:szCs w:val="10"/>
                </w:rPr>
                <w:t>DARKDIVER GRANDAHL</w:t>
              </w:r>
            </w:hyperlink>
            <w:r w:rsidR="0008282D">
              <w:rPr>
                <w:rFonts w:ascii="Times New Roman" w:eastAsia="Times New Roman" w:hAnsi="Times New Roman" w:cs="Times New Roman"/>
                <w:b/>
                <w:bCs/>
                <w:sz w:val="10"/>
                <w:szCs w:val="10"/>
              </w:rPr>
              <w:t>, </w:t>
            </w:r>
            <w:hyperlink r:id="rId5671" w:history="1">
              <w:r w:rsidR="0008282D">
                <w:rPr>
                  <w:rStyle w:val="Hyperlink"/>
                  <w:rFonts w:ascii="Times New Roman" w:eastAsia="Times New Roman" w:hAnsi="Times New Roman" w:cs="Times New Roman"/>
                  <w:b/>
                  <w:bCs/>
                  <w:color w:val="auto"/>
                  <w:sz w:val="10"/>
                  <w:szCs w:val="10"/>
                </w:rPr>
                <w:t>STRAID OF OLAPHIS</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B24D48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00</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FB161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BUFF</w:t>
            </w:r>
          </w:p>
        </w:tc>
      </w:tr>
      <w:tr w:rsidR="0008282D" w14:paraId="5194251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2969CDE" w14:textId="110F976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9394D98" wp14:editId="046AD239">
                  <wp:extent cx="609600" cy="763270"/>
                  <wp:effectExtent l="0" t="0" r="0" b="0"/>
                  <wp:docPr id="19622" name="Picture 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67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70CE529"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73" w:history="1">
              <w:r w:rsidR="0008282D">
                <w:rPr>
                  <w:rStyle w:val="Hyperlink"/>
                  <w:rFonts w:ascii="Times New Roman" w:eastAsia="Times New Roman" w:hAnsi="Times New Roman" w:cs="Times New Roman"/>
                  <w:b/>
                  <w:bCs/>
                  <w:color w:val="auto"/>
                  <w:sz w:val="10"/>
                  <w:szCs w:val="10"/>
                </w:rPr>
                <w:t>CHAMELEON</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4C0410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20</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E8C131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EC5603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509691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RANSFORMS THE CASTER INTO AN INANIMATE OBJECT SUITING THEIR ENVIRONMENT.</w:t>
            </w:r>
            <w:r>
              <w:rPr>
                <w:rFonts w:ascii="Times New Roman" w:eastAsia="Times New Roman" w:hAnsi="Times New Roman" w:cs="Times New Roman"/>
                <w:b/>
                <w:bCs/>
                <w:sz w:val="10"/>
                <w:szCs w:val="10"/>
              </w:rPr>
              <w:br/>
              <w:t>ANY ACTION OTHER THAN WALKING/RUNNING/BLOCKING WILL BREAK THE SPELL.</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12416C" w14:textId="77777777" w:rsidR="0008282D" w:rsidRDefault="00000000">
            <w:pPr>
              <w:spacing w:before="150" w:after="150" w:line="240" w:lineRule="auto"/>
              <w:rPr>
                <w:rFonts w:ascii="Times New Roman" w:eastAsia="Times New Roman" w:hAnsi="Times New Roman" w:cs="Times New Roman"/>
                <w:b/>
                <w:bCs/>
                <w:sz w:val="10"/>
                <w:szCs w:val="10"/>
              </w:rPr>
            </w:pPr>
            <w:hyperlink r:id="rId5674" w:history="1">
              <w:r w:rsidR="0008282D">
                <w:rPr>
                  <w:rStyle w:val="Hyperlink"/>
                  <w:rFonts w:ascii="Times New Roman" w:eastAsia="Times New Roman" w:hAnsi="Times New Roman" w:cs="Times New Roman"/>
                  <w:b/>
                  <w:bCs/>
                  <w:color w:val="auto"/>
                  <w:sz w:val="10"/>
                  <w:szCs w:val="10"/>
                </w:rPr>
                <w:t>HARVEST VALLEY</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864957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5C5D54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1D583335"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B5EC4F5" w14:textId="4C51A41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6628D51" wp14:editId="35E2793B">
                  <wp:extent cx="609600" cy="819150"/>
                  <wp:effectExtent l="0" t="0" r="0" b="0"/>
                  <wp:docPr id="19621" name="Picture 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675">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DB6C54B"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676" w:history="1">
              <w:r w:rsidR="0008282D">
                <w:rPr>
                  <w:rStyle w:val="Hyperlink"/>
                  <w:rFonts w:ascii="Times New Roman" w:eastAsia="Times New Roman" w:hAnsi="Times New Roman" w:cs="Times New Roman"/>
                  <w:b/>
                  <w:bCs/>
                  <w:color w:val="auto"/>
                  <w:sz w:val="10"/>
                  <w:szCs w:val="10"/>
                </w:rPr>
                <w:t>UNLEASH MAGIC</w:t>
              </w:r>
            </w:hyperlink>
          </w:p>
        </w:tc>
        <w:tc>
          <w:tcPr>
            <w:tcW w:w="797"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7BBA35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7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4770DC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659B50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8</w:t>
            </w:r>
          </w:p>
        </w:tc>
        <w:tc>
          <w:tcPr>
            <w:tcW w:w="19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A82F74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 MAGIC ATTACK BY 20% AND REDUCES YOUR HP BY 30% FOR 60 SECONDS.</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D54626A" w14:textId="77777777" w:rsidR="0008282D" w:rsidRDefault="00000000">
            <w:pPr>
              <w:spacing w:before="150" w:after="150" w:line="240" w:lineRule="auto"/>
              <w:rPr>
                <w:rFonts w:ascii="Times New Roman" w:eastAsia="Times New Roman" w:hAnsi="Times New Roman" w:cs="Times New Roman"/>
                <w:b/>
                <w:bCs/>
                <w:sz w:val="10"/>
                <w:szCs w:val="10"/>
              </w:rPr>
            </w:pPr>
            <w:hyperlink r:id="rId5677" w:history="1">
              <w:r w:rsidR="0008282D">
                <w:rPr>
                  <w:rStyle w:val="Hyperlink"/>
                  <w:rFonts w:ascii="Times New Roman" w:eastAsia="Times New Roman" w:hAnsi="Times New Roman" w:cs="Times New Roman"/>
                  <w:b/>
                  <w:bCs/>
                  <w:color w:val="auto"/>
                  <w:sz w:val="10"/>
                  <w:szCs w:val="10"/>
                </w:rPr>
                <w:t>ROYAL SORCERER NAVLAAN</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950424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0B08A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bl>
    <w:p w14:paraId="5BB13CBD" w14:textId="77777777" w:rsidR="0008282D" w:rsidRDefault="0008282D" w:rsidP="0008282D">
      <w:pPr>
        <w:spacing w:before="240" w:line="480" w:lineRule="auto"/>
        <w:jc w:val="center"/>
        <w:rPr>
          <w:rFonts w:ascii="fallback" w:eastAsia="Times New Roman" w:hAnsi="fallback" w:cs="Helvetica"/>
          <w:b/>
          <w:bCs/>
          <w:sz w:val="10"/>
          <w:szCs w:val="10"/>
        </w:rPr>
      </w:pPr>
      <w:r>
        <w:rPr>
          <w:rFonts w:ascii="fallback" w:eastAsia="Times New Roman" w:hAnsi="fallback" w:cs="Helvetica"/>
          <w:b/>
          <w:bCs/>
          <w:sz w:val="10"/>
          <w:szCs w:val="10"/>
        </w:rPr>
        <w:t>DLC SORCERIES</w:t>
      </w:r>
    </w:p>
    <w:tbl>
      <w:tblPr>
        <w:tblW w:w="1107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D99594" w:themeFill="accent2" w:themeFillTint="99"/>
        <w:tblLook w:val="04A0" w:firstRow="1" w:lastRow="0" w:firstColumn="1" w:lastColumn="0" w:noHBand="0" w:noVBand="1"/>
      </w:tblPr>
      <w:tblGrid>
        <w:gridCol w:w="1351"/>
        <w:gridCol w:w="1439"/>
        <w:gridCol w:w="809"/>
        <w:gridCol w:w="810"/>
        <w:gridCol w:w="840"/>
        <w:gridCol w:w="1951"/>
        <w:gridCol w:w="1800"/>
        <w:gridCol w:w="990"/>
        <w:gridCol w:w="1080"/>
      </w:tblGrid>
      <w:tr w:rsidR="0008282D" w14:paraId="5C7489D4" w14:textId="77777777" w:rsidTr="0008282D">
        <w:trPr>
          <w:tblCellSpacing w:w="15" w:type="dxa"/>
          <w:jc w:val="center"/>
        </w:trPr>
        <w:tc>
          <w:tcPr>
            <w:tcW w:w="1306"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73F94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140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12DD6E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77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6994C4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w:t>
            </w:r>
          </w:p>
        </w:tc>
        <w:tc>
          <w:tcPr>
            <w:tcW w:w="78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2103822" w14:textId="41922EC5"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DD4591B" wp14:editId="5533DC2B">
                  <wp:extent cx="246380" cy="246380"/>
                  <wp:effectExtent l="0" t="0" r="1270" b="1270"/>
                  <wp:docPr id="19620" name="Picture 19620">
                    <a:hlinkClick xmlns:a="http://schemas.openxmlformats.org/drawingml/2006/main" r:id="rId5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a:hlinkClick r:id="rId5569"/>
                          </pic:cNvPr>
                          <pic:cNvPicPr>
                            <a:picLocks noChangeAspect="1" noChangeArrowheads="1"/>
                          </pic:cNvPicPr>
                        </pic:nvPicPr>
                        <pic:blipFill>
                          <a:blip r:embed="rId557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34618E3" w14:textId="3997FE6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66B443E" wp14:editId="7892FA44">
                  <wp:extent cx="304800" cy="304800"/>
                  <wp:effectExtent l="0" t="0" r="0" b="0"/>
                  <wp:docPr id="19619" name="Picture 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5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92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335A09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B5DE54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C32499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ST</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03DC32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E</w:t>
            </w:r>
          </w:p>
        </w:tc>
      </w:tr>
      <w:tr w:rsidR="0008282D" w14:paraId="1DA24F10" w14:textId="77777777" w:rsidTr="0008282D">
        <w:trPr>
          <w:tblCellSpacing w:w="15" w:type="dxa"/>
          <w:jc w:val="center"/>
        </w:trPr>
        <w:tc>
          <w:tcPr>
            <w:tcW w:w="1306"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DD881F9" w14:textId="47BD5844"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C25B37F" wp14:editId="24AE248F">
                  <wp:extent cx="603250" cy="661670"/>
                  <wp:effectExtent l="0" t="0" r="6350" b="5080"/>
                  <wp:docPr id="19618" name="Picture 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678">
                            <a:extLst>
                              <a:ext uri="{28A0092B-C50C-407E-A947-70E740481C1C}">
                                <a14:useLocalDpi xmlns:a14="http://schemas.microsoft.com/office/drawing/2010/main" val="0"/>
                              </a:ext>
                            </a:extLst>
                          </a:blip>
                          <a:srcRect/>
                          <a:stretch>
                            <a:fillRect/>
                          </a:stretch>
                        </pic:blipFill>
                        <pic:spPr bwMode="auto">
                          <a:xfrm>
                            <a:off x="0" y="0"/>
                            <a:ext cx="603250" cy="661670"/>
                          </a:xfrm>
                          <a:prstGeom prst="rect">
                            <a:avLst/>
                          </a:prstGeom>
                          <a:noFill/>
                          <a:ln>
                            <a:noFill/>
                          </a:ln>
                        </pic:spPr>
                      </pic:pic>
                    </a:graphicData>
                  </a:graphic>
                </wp:inline>
              </w:drawing>
            </w:r>
          </w:p>
        </w:tc>
        <w:bookmarkStart w:id="15" w:name="x---Focus_Souls"/>
        <w:bookmarkEnd w:id="15"/>
        <w:tc>
          <w:tcPr>
            <w:tcW w:w="140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5FF34A0"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Focus+Souls"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FOCUS SOULS</w:t>
            </w:r>
            <w:r>
              <w:rPr>
                <w:rFonts w:ascii="fallback" w:eastAsia="Times New Roman" w:hAnsi="fallback" w:cs="Times New Roman"/>
                <w:b/>
                <w:bCs/>
                <w:sz w:val="10"/>
                <w:szCs w:val="10"/>
              </w:rPr>
              <w:fldChar w:fldCharType="end"/>
            </w:r>
          </w:p>
        </w:tc>
        <w:tc>
          <w:tcPr>
            <w:tcW w:w="77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A92D20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78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90A37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0DC2AA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0</w:t>
            </w:r>
          </w:p>
        </w:tc>
        <w:tc>
          <w:tcPr>
            <w:tcW w:w="192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95C3BE0"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ANCIENT SORCERY OF SHULVA, THE SANCTUM CITY.</w:t>
            </w:r>
            <w:r>
              <w:rPr>
                <w:rFonts w:ascii="Times New Roman" w:eastAsia="Times New Roman" w:hAnsi="Times New Roman" w:cs="Times New Roman"/>
                <w:b/>
                <w:bCs/>
                <w:sz w:val="10"/>
                <w:szCs w:val="10"/>
              </w:rPr>
              <w:br/>
              <w:t>FIRES A FOCUSED BEAM OF SOULS.</w:t>
            </w:r>
            <w:r>
              <w:rPr>
                <w:rFonts w:ascii="Times New Roman" w:eastAsia="Times New Roman" w:hAnsi="Times New Roman" w:cs="Times New Roman"/>
                <w:b/>
                <w:bCs/>
                <w:sz w:val="10"/>
                <w:szCs w:val="10"/>
              </w:rPr>
              <w:br/>
              <w:t>CATALYST: </w:t>
            </w:r>
            <w:hyperlink r:id="rId5679" w:tgtFrame="_blank" w:history="1">
              <w:r>
                <w:rPr>
                  <w:rStyle w:val="Hyperlink"/>
                  <w:rFonts w:ascii="Times New Roman" w:eastAsia="Times New Roman" w:hAnsi="Times New Roman" w:cs="Times New Roman"/>
                  <w:b/>
                  <w:bCs/>
                  <w:color w:val="auto"/>
                  <w:sz w:val="10"/>
                  <w:szCs w:val="10"/>
                </w:rPr>
                <w:t>STAFF</w:t>
              </w:r>
            </w:hyperlink>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271F4F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DDED WITH </w:t>
            </w:r>
            <w:hyperlink r:id="rId5680" w:history="1">
              <w:r>
                <w:rPr>
                  <w:rStyle w:val="Hyperlink"/>
                  <w:rFonts w:ascii="Times New Roman" w:eastAsia="Times New Roman" w:hAnsi="Times New Roman" w:cs="Times New Roman"/>
                  <w:b/>
                  <w:bCs/>
                  <w:color w:val="auto"/>
                  <w:sz w:val="10"/>
                  <w:szCs w:val="10"/>
                </w:rPr>
                <w:t>DLC</w:t>
              </w:r>
            </w:hyperlink>
            <w:r>
              <w:rPr>
                <w:rFonts w:ascii="Times New Roman" w:eastAsia="Times New Roman" w:hAnsi="Times New Roman" w:cs="Times New Roman"/>
                <w:b/>
                <w:bCs/>
                <w:sz w:val="10"/>
                <w:szCs w:val="10"/>
              </w:rPr>
              <w:t> | </w:t>
            </w:r>
            <w:hyperlink r:id="rId5681" w:history="1">
              <w:r>
                <w:rPr>
                  <w:rStyle w:val="Hyperlink"/>
                  <w:rFonts w:ascii="Times New Roman" w:eastAsia="Times New Roman" w:hAnsi="Times New Roman" w:cs="Times New Roman"/>
                  <w:b/>
                  <w:bCs/>
                  <w:color w:val="auto"/>
                  <w:sz w:val="10"/>
                  <w:szCs w:val="10"/>
                </w:rPr>
                <w:t>CROWN OF THE SUNKEN KING</w:t>
              </w:r>
            </w:hyperlink>
            <w:r>
              <w:rPr>
                <w:rFonts w:ascii="Times New Roman" w:eastAsia="Times New Roman" w:hAnsi="Times New Roman" w:cs="Times New Roman"/>
                <w:b/>
                <w:bCs/>
                <w:sz w:val="10"/>
                <w:szCs w:val="10"/>
              </w:rPr>
              <w:br/>
              <w:t>WHERE THE DRAGON IS SHOOTING FIREBALLS. DON'T GO TO THE BRIDGE BUT GO PAST THE URNS NEXT TO IT, FOLLOWING THE BORDER ON THE RIGHT SIDE.</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8CF737C"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8E280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TTACK</w:t>
            </w:r>
          </w:p>
        </w:tc>
      </w:tr>
    </w:tbl>
    <w:p w14:paraId="76BFED54" w14:textId="77777777" w:rsidR="0008282D" w:rsidRDefault="0008282D" w:rsidP="0008282D"/>
    <w:tbl>
      <w:tblPr>
        <w:tblW w:w="1107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D99594" w:themeFill="accent2" w:themeFillTint="99"/>
        <w:tblLook w:val="04A0" w:firstRow="1" w:lastRow="0" w:firstColumn="1" w:lastColumn="0" w:noHBand="0" w:noVBand="1"/>
      </w:tblPr>
      <w:tblGrid>
        <w:gridCol w:w="1349"/>
        <w:gridCol w:w="1363"/>
        <w:gridCol w:w="611"/>
        <w:gridCol w:w="766"/>
        <w:gridCol w:w="840"/>
        <w:gridCol w:w="1881"/>
        <w:gridCol w:w="1719"/>
        <w:gridCol w:w="954"/>
        <w:gridCol w:w="1587"/>
      </w:tblGrid>
      <w:tr w:rsidR="0008282D" w14:paraId="57FA3F26"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C00AB8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0C0FED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0" w:type="auto"/>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FD125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w:t>
            </w:r>
          </w:p>
        </w:tc>
        <w:tc>
          <w:tcPr>
            <w:tcW w:w="7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5B548BB" w14:textId="1EC84F1C"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D63F916" wp14:editId="3E109F9E">
                  <wp:extent cx="246380" cy="246380"/>
                  <wp:effectExtent l="0" t="0" r="1270" b="1270"/>
                  <wp:docPr id="19617" name="Picture 19617">
                    <a:hlinkClick xmlns:a="http://schemas.openxmlformats.org/drawingml/2006/main" r:id="rId5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a:hlinkClick r:id="rId5569"/>
                          </pic:cNvPr>
                          <pic:cNvPicPr>
                            <a:picLocks noChangeAspect="1" noChangeArrowheads="1"/>
                          </pic:cNvPicPr>
                        </pic:nvPicPr>
                        <pic:blipFill>
                          <a:blip r:embed="rId557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B40AF6" w14:textId="76BB85B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F5794AF" wp14:editId="0BB3406E">
                  <wp:extent cx="304800" cy="304800"/>
                  <wp:effectExtent l="0" t="0" r="0" b="0"/>
                  <wp:docPr id="19616" name="Picture 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5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922"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415331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C54F9C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2FE2E2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ST</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C3CEA6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E</w:t>
            </w:r>
          </w:p>
        </w:tc>
      </w:tr>
      <w:tr w:rsidR="0008282D" w14:paraId="4DA9EBCA"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6556FB2" w14:textId="70CA3E08"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DEFF9A9" wp14:editId="64822B76">
                  <wp:extent cx="609600" cy="104648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682">
                            <a:extLst>
                              <a:ext uri="{28A0092B-C50C-407E-A947-70E740481C1C}">
                                <a14:useLocalDpi xmlns:a14="http://schemas.microsoft.com/office/drawing/2010/main" val="0"/>
                              </a:ext>
                            </a:extLst>
                          </a:blip>
                          <a:srcRect/>
                          <a:stretch>
                            <a:fillRect/>
                          </a:stretch>
                        </pic:blipFill>
                        <pic:spPr bwMode="auto">
                          <a:xfrm>
                            <a:off x="0" y="0"/>
                            <a:ext cx="609600" cy="1046480"/>
                          </a:xfrm>
                          <a:prstGeom prst="rect">
                            <a:avLst/>
                          </a:prstGeom>
                          <a:noFill/>
                          <a:ln>
                            <a:noFill/>
                          </a:ln>
                        </pic:spPr>
                      </pic:pic>
                    </a:graphicData>
                  </a:graphic>
                </wp:inline>
              </w:drawing>
            </w:r>
          </w:p>
        </w:tc>
        <w:bookmarkStart w:id="16" w:name="x---Soul_Flash"/>
        <w:bookmarkEnd w:id="16"/>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AABFCE"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Soul+Flash"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SOUL FLASH</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F8D07E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738"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074AFA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8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783CD9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8</w:t>
            </w:r>
          </w:p>
        </w:tc>
        <w:tc>
          <w:tcPr>
            <w:tcW w:w="1922"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672387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i/>
                <w:iCs/>
                <w:sz w:val="10"/>
                <w:szCs w:val="10"/>
              </w:rPr>
              <w:t>"ONE OF THE ANCIENT SORCERIES THAT WERE LOST WHEN ELEUM LOYCE FROZE OVER. RAPIDLY FIRE A BARRAGE OF SMALL SOULS.</w:t>
            </w:r>
            <w:r>
              <w:rPr>
                <w:rFonts w:ascii="Times New Roman" w:eastAsia="Times New Roman" w:hAnsi="Times New Roman" w:cs="Times New Roman"/>
                <w:b/>
                <w:bCs/>
                <w:sz w:val="10"/>
                <w:szCs w:val="10"/>
              </w:rPr>
              <w:br/>
            </w:r>
            <w:r>
              <w:rPr>
                <w:rFonts w:ascii="Times New Roman" w:eastAsia="Times New Roman" w:hAnsi="Times New Roman" w:cs="Times New Roman"/>
                <w:b/>
                <w:bCs/>
                <w:i/>
                <w:iCs/>
                <w:sz w:val="10"/>
                <w:szCs w:val="10"/>
              </w:rPr>
              <w:t>INTENDED TO PROTECT ITS CASTER MORE THAN DAMAGE ENEMIES."</w:t>
            </w:r>
            <w:r>
              <w:rPr>
                <w:rFonts w:ascii="Times New Roman" w:eastAsia="Times New Roman" w:hAnsi="Times New Roman" w:cs="Times New Roman"/>
                <w:b/>
                <w:bCs/>
                <w:sz w:val="10"/>
                <w:szCs w:val="10"/>
              </w:rPr>
              <w:br/>
            </w:r>
            <w:r>
              <w:rPr>
                <w:rFonts w:ascii="Times New Roman" w:eastAsia="Times New Roman" w:hAnsi="Times New Roman" w:cs="Times New Roman"/>
                <w:b/>
                <w:bCs/>
                <w:i/>
                <w:iCs/>
                <w:sz w:val="10"/>
                <w:szCs w:val="10"/>
              </w:rPr>
              <w:t>CATALYST:</w:t>
            </w:r>
            <w:r>
              <w:rPr>
                <w:rFonts w:ascii="Times New Roman" w:eastAsia="Times New Roman" w:hAnsi="Times New Roman" w:cs="Times New Roman"/>
                <w:b/>
                <w:bCs/>
                <w:sz w:val="10"/>
                <w:szCs w:val="10"/>
              </w:rPr>
              <w:t> </w:t>
            </w:r>
            <w:hyperlink r:id="rId5683" w:tgtFrame="_blank" w:history="1">
              <w:r>
                <w:rPr>
                  <w:rStyle w:val="Hyperlink"/>
                  <w:rFonts w:ascii="Times New Roman" w:eastAsia="Times New Roman" w:hAnsi="Times New Roman" w:cs="Times New Roman"/>
                  <w:b/>
                  <w:bCs/>
                  <w:i/>
                  <w:iCs/>
                  <w:color w:val="auto"/>
                  <w:sz w:val="10"/>
                  <w:szCs w:val="10"/>
                </w:rPr>
                <w:t>STAFF</w:t>
              </w:r>
            </w:hyperlink>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6EC688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LC </w:t>
            </w:r>
            <w:hyperlink r:id="rId5684" w:tgtFrame="_blank" w:history="1">
              <w:r>
                <w:rPr>
                  <w:rStyle w:val="Hyperlink"/>
                  <w:rFonts w:ascii="Times New Roman" w:eastAsia="Times New Roman" w:hAnsi="Times New Roman" w:cs="Times New Roman"/>
                  <w:b/>
                  <w:bCs/>
                  <w:color w:val="auto"/>
                  <w:sz w:val="10"/>
                  <w:szCs w:val="10"/>
                </w:rPr>
                <w:t>CROWN OF IVORY KING</w:t>
              </w:r>
            </w:hyperlink>
          </w:p>
        </w:tc>
        <w:tc>
          <w:tcPr>
            <w:tcW w:w="96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72A0F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0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695033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TTACK/SUPPORT/BUFF</w:t>
            </w:r>
          </w:p>
        </w:tc>
      </w:tr>
    </w:tbl>
    <w:p w14:paraId="0AC779E1" w14:textId="77777777" w:rsidR="0008282D" w:rsidRDefault="0008282D" w:rsidP="0008282D">
      <w:pPr>
        <w:spacing w:before="240" w:line="480" w:lineRule="auto"/>
        <w:jc w:val="center"/>
        <w:rPr>
          <w:rFonts w:ascii="Helvetica" w:eastAsia="Times New Roman" w:hAnsi="Helvetica" w:cs="Helvetica"/>
          <w:b/>
          <w:bCs/>
          <w:sz w:val="10"/>
          <w:szCs w:val="10"/>
        </w:rPr>
      </w:pPr>
      <w:r>
        <w:rPr>
          <w:rFonts w:ascii="Helvetica" w:eastAsia="Times New Roman" w:hAnsi="Helvetica" w:cs="Helvetica"/>
          <w:b/>
          <w:bCs/>
          <w:sz w:val="10"/>
          <w:szCs w:val="10"/>
        </w:rPr>
        <w:t>PYROMANCY</w:t>
      </w:r>
      <w:bookmarkStart w:id="17" w:name="Pyromancy"/>
      <w:bookmarkStart w:id="18" w:name="Pyromancy-DLC_Pyromancies"/>
      <w:bookmarkEnd w:id="17"/>
      <w:bookmarkEnd w:id="18"/>
    </w:p>
    <w:tbl>
      <w:tblPr>
        <w:tblW w:w="1107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95B3D7" w:themeFill="accent1" w:themeFillTint="99"/>
        <w:tblLook w:val="04A0" w:firstRow="1" w:lastRow="0" w:firstColumn="1" w:lastColumn="0" w:noHBand="0" w:noVBand="1"/>
      </w:tblPr>
      <w:tblGrid>
        <w:gridCol w:w="1335"/>
        <w:gridCol w:w="1060"/>
        <w:gridCol w:w="818"/>
        <w:gridCol w:w="944"/>
        <w:gridCol w:w="2027"/>
        <w:gridCol w:w="1791"/>
        <w:gridCol w:w="1424"/>
        <w:gridCol w:w="1671"/>
      </w:tblGrid>
      <w:tr w:rsidR="0008282D" w14:paraId="5108D4A4" w14:textId="77777777" w:rsidTr="0008282D">
        <w:trPr>
          <w:trHeight w:val="129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19B69E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AGE</w:t>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239BEF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C600EF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C2A7ED4" w14:textId="1F5E956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A497414" wp14:editId="2C219504">
                  <wp:extent cx="369570" cy="381635"/>
                  <wp:effectExtent l="0" t="0" r="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369570" cy="381635"/>
                          </a:xfrm>
                          <a:prstGeom prst="rect">
                            <a:avLst/>
                          </a:prstGeom>
                          <a:noFill/>
                          <a:ln>
                            <a:noFill/>
                          </a:ln>
                        </pic:spPr>
                      </pic:pic>
                    </a:graphicData>
                  </a:graphic>
                </wp:inline>
              </w:drawing>
            </w:r>
          </w:p>
          <w:p w14:paraId="3550833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LOTS</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CC622D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833F18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BC62E2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ST</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CE53AA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E</w:t>
            </w:r>
          </w:p>
        </w:tc>
      </w:tr>
      <w:tr w:rsidR="0008282D" w14:paraId="79EC584F"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AD27097" w14:textId="729673A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EF6F921" wp14:editId="01C16042">
                  <wp:extent cx="609600" cy="763270"/>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685">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63648F7" w14:textId="77777777" w:rsidR="0008282D" w:rsidRDefault="00000000">
            <w:pPr>
              <w:spacing w:before="150" w:after="150" w:line="240" w:lineRule="auto"/>
              <w:rPr>
                <w:rFonts w:ascii="Times New Roman" w:eastAsia="Times New Roman" w:hAnsi="Times New Roman" w:cs="Times New Roman"/>
                <w:b/>
                <w:bCs/>
                <w:sz w:val="10"/>
                <w:szCs w:val="10"/>
              </w:rPr>
            </w:pPr>
            <w:hyperlink r:id="rId5686" w:history="1">
              <w:r w:rsidR="0008282D">
                <w:rPr>
                  <w:rStyle w:val="Hyperlink"/>
                  <w:rFonts w:ascii="Times New Roman" w:eastAsia="Times New Roman" w:hAnsi="Times New Roman" w:cs="Times New Roman"/>
                  <w:b/>
                  <w:bCs/>
                  <w:color w:val="auto"/>
                  <w:sz w:val="10"/>
                  <w:szCs w:val="10"/>
                </w:rPr>
                <w:t>FIREBALL</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B9A0C1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15</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FCE987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3BBB31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TANDARD SPELL FOR PYROMANCERS. CREATES A FIREBALL THAT IS HURLED AT FOES.</w:t>
            </w:r>
            <w:r>
              <w:rPr>
                <w:rFonts w:ascii="Times New Roman" w:eastAsia="Times New Roman" w:hAnsi="Times New Roman" w:cs="Times New Roman"/>
                <w:b/>
                <w:bCs/>
                <w:sz w:val="10"/>
                <w:szCs w:val="10"/>
              </w:rPr>
              <w:br/>
              <w:t>TO USE PYROMANCIES, EQUIP A PYROMANCY FLAME TO SERVE AS THE CATALYST, AND ASSIGN A PYROMANCY TO AN ATUNEMENT SLOT.</w:t>
            </w:r>
            <w:r>
              <w:rPr>
                <w:rFonts w:ascii="Times New Roman" w:eastAsia="Times New Roman" w:hAnsi="Times New Roman" w:cs="Times New Roman"/>
                <w:b/>
                <w:bCs/>
                <w:sz w:val="10"/>
                <w:szCs w:val="10"/>
              </w:rPr>
              <w:br/>
              <w:t>THE POWER OF A PYROMANCY IS DIRECTLY AFFECTED BY THE QUALITY OF THE CATALYST.</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2D188F7" w14:textId="77777777" w:rsidR="0008282D" w:rsidRDefault="00000000">
            <w:pPr>
              <w:spacing w:before="150" w:after="150" w:line="240" w:lineRule="auto"/>
              <w:rPr>
                <w:rFonts w:ascii="Times New Roman" w:eastAsia="Times New Roman" w:hAnsi="Times New Roman" w:cs="Times New Roman"/>
                <w:b/>
                <w:bCs/>
                <w:sz w:val="10"/>
                <w:szCs w:val="10"/>
              </w:rPr>
            </w:pPr>
            <w:hyperlink r:id="rId5687" w:history="1">
              <w:r w:rsidR="0008282D">
                <w:rPr>
                  <w:rStyle w:val="Hyperlink"/>
                  <w:rFonts w:ascii="Times New Roman" w:eastAsia="Times New Roman" w:hAnsi="Times New Roman" w:cs="Times New Roman"/>
                  <w:b/>
                  <w:bCs/>
                  <w:color w:val="auto"/>
                  <w:sz w:val="10"/>
                  <w:szCs w:val="10"/>
                </w:rPr>
                <w:t>ROSABETH OF MELFIA</w:t>
              </w:r>
            </w:hyperlink>
            <w:r w:rsidR="0008282D">
              <w:rPr>
                <w:rFonts w:ascii="Times New Roman" w:eastAsia="Times New Roman" w:hAnsi="Times New Roman" w:cs="Times New Roman"/>
                <w:b/>
                <w:bCs/>
                <w:sz w:val="10"/>
                <w:szCs w:val="10"/>
              </w:rPr>
              <w:t>, </w:t>
            </w:r>
            <w:hyperlink r:id="rId5688" w:history="1">
              <w:r w:rsidR="0008282D">
                <w:rPr>
                  <w:rStyle w:val="Hyperlink"/>
                  <w:rFonts w:ascii="Times New Roman" w:eastAsia="Times New Roman" w:hAnsi="Times New Roman" w:cs="Times New Roman"/>
                  <w:b/>
                  <w:bCs/>
                  <w:color w:val="auto"/>
                  <w:sz w:val="10"/>
                  <w:szCs w:val="10"/>
                </w:rPr>
                <w:t>FLAME LIZARDS</w:t>
              </w:r>
            </w:hyperlink>
            <w:r w:rsidR="0008282D">
              <w:rPr>
                <w:rFonts w:ascii="Times New Roman" w:eastAsia="Times New Roman" w:hAnsi="Times New Roman" w:cs="Times New Roman"/>
                <w:b/>
                <w:bCs/>
                <w:sz w:val="10"/>
                <w:szCs w:val="10"/>
              </w:rPr>
              <w:t>, CHEST AFTER </w:t>
            </w:r>
            <w:hyperlink r:id="rId5689" w:history="1">
              <w:r w:rsidR="0008282D">
                <w:rPr>
                  <w:rStyle w:val="Hyperlink"/>
                  <w:rFonts w:ascii="Times New Roman" w:eastAsia="Times New Roman" w:hAnsi="Times New Roman" w:cs="Times New Roman"/>
                  <w:b/>
                  <w:bCs/>
                  <w:color w:val="auto"/>
                  <w:sz w:val="10"/>
                  <w:szCs w:val="10"/>
                </w:rPr>
                <w:t>FLEXILE SENTRY</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B8033E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053623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r>
              <w:rPr>
                <w:rFonts w:ascii="Times New Roman" w:eastAsia="Times New Roman" w:hAnsi="Times New Roman" w:cs="Times New Roman"/>
                <w:b/>
                <w:bCs/>
                <w:sz w:val="10"/>
                <w:szCs w:val="10"/>
              </w:rPr>
              <w:br/>
              <w:t>VERY SMALL AOE</w:t>
            </w:r>
          </w:p>
        </w:tc>
      </w:tr>
      <w:tr w:rsidR="0008282D" w14:paraId="6C92A3A3"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B04B798" w14:textId="6BF747B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3C06D55" wp14:editId="007036E9">
                  <wp:extent cx="609600" cy="763270"/>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690">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F044DCE" w14:textId="77777777" w:rsidR="0008282D" w:rsidRDefault="00000000">
            <w:pPr>
              <w:spacing w:before="150" w:after="150" w:line="240" w:lineRule="auto"/>
              <w:rPr>
                <w:rFonts w:ascii="Times New Roman" w:eastAsia="Times New Roman" w:hAnsi="Times New Roman" w:cs="Times New Roman"/>
                <w:b/>
                <w:bCs/>
                <w:sz w:val="10"/>
                <w:szCs w:val="10"/>
              </w:rPr>
            </w:pPr>
            <w:hyperlink r:id="rId5691" w:history="1">
              <w:r w:rsidR="0008282D">
                <w:rPr>
                  <w:rStyle w:val="Hyperlink"/>
                  <w:rFonts w:ascii="Times New Roman" w:eastAsia="Times New Roman" w:hAnsi="Times New Roman" w:cs="Times New Roman"/>
                  <w:b/>
                  <w:bCs/>
                  <w:color w:val="auto"/>
                  <w:sz w:val="10"/>
                  <w:szCs w:val="10"/>
                </w:rPr>
                <w:t>FIRE ORB</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329E75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99C2EF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7C3D04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STRONGER FORM OF FIREBALL. CREATES A FIREBALL THAT IS HURLED AT FOES. ALSO INFLICTS DAMAGE TO FOES NEAR POINT OF CONTACT.</w:t>
            </w:r>
            <w:r>
              <w:rPr>
                <w:rFonts w:ascii="Times New Roman" w:eastAsia="Times New Roman" w:hAnsi="Times New Roman" w:cs="Times New Roman"/>
                <w:b/>
                <w:bCs/>
                <w:sz w:val="10"/>
                <w:szCs w:val="10"/>
              </w:rPr>
              <w:br/>
              <w:t>THE POWER OF PYROMANCIES IS INFLUENCED BY ONE'S PYROMANCY FLAME, WHICH CAN BE STRENGTHENED THROUGH REINFORCEMENT.</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E1A970E" w14:textId="77777777" w:rsidR="0008282D" w:rsidRDefault="00000000">
            <w:pPr>
              <w:spacing w:before="150" w:after="150" w:line="240" w:lineRule="auto"/>
              <w:rPr>
                <w:rFonts w:ascii="Times New Roman" w:eastAsia="Times New Roman" w:hAnsi="Times New Roman" w:cs="Times New Roman"/>
                <w:b/>
                <w:bCs/>
                <w:sz w:val="10"/>
                <w:szCs w:val="10"/>
              </w:rPr>
            </w:pPr>
            <w:hyperlink r:id="rId5692" w:history="1">
              <w:r w:rsidR="0008282D">
                <w:rPr>
                  <w:rStyle w:val="Hyperlink"/>
                  <w:rFonts w:ascii="Times New Roman" w:eastAsia="Times New Roman" w:hAnsi="Times New Roman" w:cs="Times New Roman"/>
                  <w:b/>
                  <w:bCs/>
                  <w:color w:val="auto"/>
                  <w:sz w:val="10"/>
                  <w:szCs w:val="10"/>
                </w:rPr>
                <w:t>ROSABETH OF MELFIA</w:t>
              </w:r>
            </w:hyperlink>
            <w:r w:rsidR="0008282D">
              <w:rPr>
                <w:rFonts w:ascii="Times New Roman" w:eastAsia="Times New Roman" w:hAnsi="Times New Roman" w:cs="Times New Roman"/>
                <w:b/>
                <w:bCs/>
                <w:sz w:val="10"/>
                <w:szCs w:val="10"/>
              </w:rPr>
              <w:t>, </w:t>
            </w:r>
            <w:hyperlink r:id="rId5693" w:history="1">
              <w:r w:rsidR="0008282D">
                <w:rPr>
                  <w:rStyle w:val="Hyperlink"/>
                  <w:rFonts w:ascii="Times New Roman" w:eastAsia="Times New Roman" w:hAnsi="Times New Roman" w:cs="Times New Roman"/>
                  <w:b/>
                  <w:bCs/>
                  <w:color w:val="auto"/>
                  <w:sz w:val="10"/>
                  <w:szCs w:val="10"/>
                </w:rPr>
                <w:t>FLAME LIZARDS</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D21A45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EAA768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 SMALL AOE</w:t>
            </w:r>
          </w:p>
        </w:tc>
      </w:tr>
      <w:tr w:rsidR="0008282D" w14:paraId="6D71C778"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09C88D8" w14:textId="421B6B0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82F49F1" wp14:editId="27BE143F">
                  <wp:extent cx="609600" cy="763270"/>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69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03A9E36" w14:textId="77777777" w:rsidR="0008282D" w:rsidRDefault="00000000">
            <w:pPr>
              <w:spacing w:before="150" w:after="150" w:line="240" w:lineRule="auto"/>
              <w:rPr>
                <w:rFonts w:ascii="Times New Roman" w:eastAsia="Times New Roman" w:hAnsi="Times New Roman" w:cs="Times New Roman"/>
                <w:b/>
                <w:bCs/>
                <w:sz w:val="10"/>
                <w:szCs w:val="10"/>
              </w:rPr>
            </w:pPr>
            <w:hyperlink r:id="rId5695" w:history="1">
              <w:r w:rsidR="0008282D">
                <w:rPr>
                  <w:rStyle w:val="Hyperlink"/>
                  <w:rFonts w:ascii="Times New Roman" w:eastAsia="Times New Roman" w:hAnsi="Times New Roman" w:cs="Times New Roman"/>
                  <w:b/>
                  <w:bCs/>
                  <w:color w:val="auto"/>
                  <w:sz w:val="10"/>
                  <w:szCs w:val="10"/>
                </w:rPr>
                <w:t>GREAT FIREBALL</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3D44BF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27428F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D544F7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STRONGEST FORM OF FIREBALL.</w:t>
            </w:r>
            <w:r>
              <w:rPr>
                <w:rFonts w:ascii="Times New Roman" w:eastAsia="Times New Roman" w:hAnsi="Times New Roman" w:cs="Times New Roman"/>
                <w:b/>
                <w:bCs/>
                <w:sz w:val="10"/>
                <w:szCs w:val="10"/>
              </w:rPr>
              <w:br/>
              <w:t>CREATES A GIANT FIREBALL THAT IS HURLED AT FOES.</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67969DD" w14:textId="77777777" w:rsidR="0008282D" w:rsidRDefault="00000000">
            <w:pPr>
              <w:spacing w:before="150" w:after="150" w:line="240" w:lineRule="auto"/>
              <w:rPr>
                <w:rFonts w:ascii="Times New Roman" w:eastAsia="Times New Roman" w:hAnsi="Times New Roman" w:cs="Times New Roman"/>
                <w:b/>
                <w:bCs/>
                <w:sz w:val="10"/>
                <w:szCs w:val="10"/>
              </w:rPr>
            </w:pPr>
            <w:hyperlink r:id="rId5696" w:history="1">
              <w:r w:rsidR="0008282D">
                <w:rPr>
                  <w:rStyle w:val="Hyperlink"/>
                  <w:rFonts w:ascii="Times New Roman" w:eastAsia="Times New Roman" w:hAnsi="Times New Roman" w:cs="Times New Roman"/>
                  <w:b/>
                  <w:bCs/>
                  <w:color w:val="auto"/>
                  <w:sz w:val="10"/>
                  <w:szCs w:val="10"/>
                </w:rPr>
                <w:t>FLAME LIZARD</w:t>
              </w:r>
            </w:hyperlink>
            <w:r w:rsidR="0008282D">
              <w:rPr>
                <w:rFonts w:ascii="Times New Roman" w:eastAsia="Times New Roman" w:hAnsi="Times New Roman" w:cs="Times New Roman"/>
                <w:b/>
                <w:bCs/>
                <w:sz w:val="10"/>
                <w:szCs w:val="10"/>
              </w:rPr>
              <w:t>, </w:t>
            </w:r>
            <w:hyperlink r:id="rId5697" w:history="1">
              <w:r w:rsidR="0008282D">
                <w:rPr>
                  <w:rStyle w:val="Hyperlink"/>
                  <w:rFonts w:ascii="Times New Roman" w:eastAsia="Times New Roman" w:hAnsi="Times New Roman" w:cs="Times New Roman"/>
                  <w:b/>
                  <w:bCs/>
                  <w:color w:val="auto"/>
                  <w:sz w:val="10"/>
                  <w:szCs w:val="10"/>
                </w:rPr>
                <w:t>BRIGHTSTONE COVE TSELDORA</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ADF27C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E0553E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DIUM RANGE</w:t>
            </w:r>
          </w:p>
        </w:tc>
      </w:tr>
      <w:tr w:rsidR="0008282D" w14:paraId="717C8744"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0FE4A05" w14:textId="6950B92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9348A40" wp14:editId="1DB95077">
                  <wp:extent cx="609600" cy="763270"/>
                  <wp:effectExtent l="0" t="0" r="0"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69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66A6C5E" w14:textId="77777777" w:rsidR="0008282D" w:rsidRDefault="00000000">
            <w:pPr>
              <w:spacing w:before="150" w:after="150" w:line="240" w:lineRule="auto"/>
              <w:rPr>
                <w:rFonts w:ascii="Times New Roman" w:eastAsia="Times New Roman" w:hAnsi="Times New Roman" w:cs="Times New Roman"/>
                <w:b/>
                <w:bCs/>
                <w:sz w:val="10"/>
                <w:szCs w:val="10"/>
              </w:rPr>
            </w:pPr>
            <w:hyperlink r:id="rId5699" w:history="1">
              <w:r w:rsidR="0008282D">
                <w:rPr>
                  <w:rStyle w:val="Hyperlink"/>
                  <w:rFonts w:ascii="Times New Roman" w:eastAsia="Times New Roman" w:hAnsi="Times New Roman" w:cs="Times New Roman"/>
                  <w:b/>
                  <w:bCs/>
                  <w:color w:val="auto"/>
                  <w:sz w:val="10"/>
                  <w:szCs w:val="10"/>
                </w:rPr>
                <w:t>GREAT CHAOS FIREBALL</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BCC481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6F64A3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18ABC5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EATE A CHAOS FLAME, AND HURL IT AT FOES. THE SPOT WHERE THE SPELL HITS WILL MELT INTO LAVA, DEALING DAMAGE FOR A SHORT TIME BEFORE DISAPPEARING.</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267EF3B" w14:textId="77777777" w:rsidR="0008282D" w:rsidRDefault="00000000">
            <w:pPr>
              <w:spacing w:before="150" w:after="150" w:line="240" w:lineRule="auto"/>
              <w:rPr>
                <w:rFonts w:ascii="Times New Roman" w:eastAsia="Times New Roman" w:hAnsi="Times New Roman" w:cs="Times New Roman"/>
                <w:b/>
                <w:bCs/>
                <w:sz w:val="10"/>
                <w:szCs w:val="10"/>
              </w:rPr>
            </w:pPr>
            <w:hyperlink r:id="rId5700" w:history="1">
              <w:r w:rsidR="0008282D">
                <w:rPr>
                  <w:rStyle w:val="Hyperlink"/>
                  <w:rFonts w:ascii="Times New Roman" w:eastAsia="Times New Roman" w:hAnsi="Times New Roman" w:cs="Times New Roman"/>
                  <w:b/>
                  <w:bCs/>
                  <w:color w:val="auto"/>
                  <w:sz w:val="10"/>
                  <w:szCs w:val="10"/>
                </w:rPr>
                <w:t>BROTHERHOOD OF BLOOD</w:t>
              </w:r>
            </w:hyperlink>
            <w:r w:rsidR="0008282D">
              <w:rPr>
                <w:rFonts w:ascii="Times New Roman" w:eastAsia="Times New Roman" w:hAnsi="Times New Roman" w:cs="Times New Roman"/>
                <w:b/>
                <w:bCs/>
                <w:sz w:val="10"/>
                <w:szCs w:val="10"/>
              </w:rPr>
              <w:t> (RANK 3), </w:t>
            </w:r>
            <w:hyperlink r:id="rId5701" w:history="1">
              <w:r w:rsidR="0008282D">
                <w:rPr>
                  <w:rStyle w:val="Hyperlink"/>
                  <w:rFonts w:ascii="Times New Roman" w:eastAsia="Times New Roman" w:hAnsi="Times New Roman" w:cs="Times New Roman"/>
                  <w:b/>
                  <w:bCs/>
                  <w:color w:val="auto"/>
                  <w:sz w:val="10"/>
                  <w:szCs w:val="10"/>
                </w:rPr>
                <w:t>CHANCELLOR WELLAGER</w:t>
              </w:r>
            </w:hyperlink>
            <w:r w:rsidR="0008282D">
              <w:rPr>
                <w:rFonts w:ascii="Times New Roman" w:eastAsia="Times New Roman" w:hAnsi="Times New Roman" w:cs="Times New Roman"/>
                <w:b/>
                <w:bCs/>
                <w:sz w:val="10"/>
                <w:szCs w:val="10"/>
              </w:rPr>
              <w:t>(NG++)</w:t>
            </w:r>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85188E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7,4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AFE868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DIUM RANGE</w:t>
            </w:r>
          </w:p>
        </w:tc>
      </w:tr>
      <w:tr w:rsidR="0008282D" w14:paraId="5AE4D400"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15E36CF" w14:textId="605D936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FA8A212" wp14:editId="6E5F7D7A">
                  <wp:extent cx="609600" cy="763270"/>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70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6698DD3" w14:textId="77777777" w:rsidR="0008282D" w:rsidRDefault="00000000">
            <w:pPr>
              <w:spacing w:before="150" w:after="150" w:line="240" w:lineRule="auto"/>
              <w:rPr>
                <w:rFonts w:ascii="Times New Roman" w:eastAsia="Times New Roman" w:hAnsi="Times New Roman" w:cs="Times New Roman"/>
                <w:b/>
                <w:bCs/>
                <w:sz w:val="10"/>
                <w:szCs w:val="10"/>
              </w:rPr>
            </w:pPr>
            <w:hyperlink r:id="rId5703" w:history="1">
              <w:r w:rsidR="0008282D">
                <w:rPr>
                  <w:rStyle w:val="Hyperlink"/>
                  <w:rFonts w:ascii="Times New Roman" w:eastAsia="Times New Roman" w:hAnsi="Times New Roman" w:cs="Times New Roman"/>
                  <w:b/>
                  <w:bCs/>
                  <w:color w:val="auto"/>
                  <w:sz w:val="10"/>
                  <w:szCs w:val="10"/>
                </w:rPr>
                <w:t>FIRESTORM</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A729D5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A0AC33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9F0AA3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ANCIENT, PRIMAL PYROMANCY. PILLARS OF FLAME ERUPT NEAR THE CASTER.</w:t>
            </w:r>
            <w:r>
              <w:rPr>
                <w:rFonts w:ascii="Times New Roman" w:eastAsia="Times New Roman" w:hAnsi="Times New Roman" w:cs="Times New Roman"/>
                <w:b/>
                <w:bCs/>
                <w:sz w:val="10"/>
                <w:szCs w:val="10"/>
              </w:rPr>
              <w:br/>
              <w:t>THE FIRESTORM IS SAID TO BE THE WRATH AND IRE OF THE SPELL'S CREATOR.</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0BEDC84" w14:textId="77777777" w:rsidR="0008282D" w:rsidRDefault="00000000">
            <w:pPr>
              <w:spacing w:before="150" w:after="150" w:line="240" w:lineRule="auto"/>
              <w:rPr>
                <w:rFonts w:ascii="Times New Roman" w:eastAsia="Times New Roman" w:hAnsi="Times New Roman" w:cs="Times New Roman"/>
                <w:b/>
                <w:bCs/>
                <w:sz w:val="10"/>
                <w:szCs w:val="10"/>
              </w:rPr>
            </w:pPr>
            <w:hyperlink r:id="rId5704" w:history="1">
              <w:r w:rsidR="0008282D">
                <w:rPr>
                  <w:rStyle w:val="Hyperlink"/>
                  <w:rFonts w:ascii="Times New Roman" w:eastAsia="Times New Roman" w:hAnsi="Times New Roman" w:cs="Times New Roman"/>
                  <w:b/>
                  <w:bCs/>
                  <w:color w:val="auto"/>
                  <w:sz w:val="10"/>
                  <w:szCs w:val="10"/>
                </w:rPr>
                <w:t>TITCHY GREN</w:t>
              </w:r>
            </w:hyperlink>
            <w:r w:rsidR="0008282D">
              <w:rPr>
                <w:rFonts w:ascii="Times New Roman" w:eastAsia="Times New Roman" w:hAnsi="Times New Roman" w:cs="Times New Roman"/>
                <w:b/>
                <w:bCs/>
                <w:sz w:val="10"/>
                <w:szCs w:val="10"/>
              </w:rPr>
              <w:t>, </w:t>
            </w:r>
            <w:hyperlink r:id="rId5705" w:history="1">
              <w:r w:rsidR="0008282D">
                <w:rPr>
                  <w:rStyle w:val="Hyperlink"/>
                  <w:rFonts w:ascii="Times New Roman" w:eastAsia="Times New Roman" w:hAnsi="Times New Roman" w:cs="Times New Roman"/>
                  <w:b/>
                  <w:bCs/>
                  <w:color w:val="auto"/>
                  <w:sz w:val="10"/>
                  <w:szCs w:val="10"/>
                </w:rPr>
                <w:t>POISONOUS HORN BEETLES</w:t>
              </w:r>
            </w:hyperlink>
            <w:r w:rsidR="0008282D">
              <w:rPr>
                <w:rFonts w:ascii="Times New Roman" w:eastAsia="Times New Roman" w:hAnsi="Times New Roman" w:cs="Times New Roman"/>
                <w:b/>
                <w:bCs/>
                <w:sz w:val="10"/>
                <w:szCs w:val="10"/>
              </w:rPr>
              <w:t>, </w:t>
            </w:r>
            <w:hyperlink r:id="rId5706" w:history="1">
              <w:r w:rsidR="0008282D">
                <w:rPr>
                  <w:rStyle w:val="Hyperlink"/>
                  <w:rFonts w:ascii="Times New Roman" w:eastAsia="Times New Roman" w:hAnsi="Times New Roman" w:cs="Times New Roman"/>
                  <w:b/>
                  <w:bCs/>
                  <w:color w:val="auto"/>
                  <w:sz w:val="10"/>
                  <w:szCs w:val="10"/>
                </w:rPr>
                <w:t>DRANGLEIC CASTLE</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51E9A4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21280D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r>
              <w:rPr>
                <w:rFonts w:ascii="Times New Roman" w:eastAsia="Times New Roman" w:hAnsi="Times New Roman" w:cs="Times New Roman"/>
                <w:b/>
                <w:bCs/>
                <w:sz w:val="10"/>
                <w:szCs w:val="10"/>
              </w:rPr>
              <w:br/>
              <w:t>LARGE AOE</w:t>
            </w:r>
          </w:p>
        </w:tc>
      </w:tr>
      <w:tr w:rsidR="0008282D" w14:paraId="69908E9E"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7A5EA6E" w14:textId="7C8DD69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35E913D" wp14:editId="5A65557F">
                  <wp:extent cx="609600" cy="763270"/>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07">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31F3D0D" w14:textId="77777777" w:rsidR="0008282D" w:rsidRDefault="00000000">
            <w:pPr>
              <w:spacing w:before="150" w:after="150" w:line="240" w:lineRule="auto"/>
              <w:rPr>
                <w:rFonts w:ascii="Times New Roman" w:eastAsia="Times New Roman" w:hAnsi="Times New Roman" w:cs="Times New Roman"/>
                <w:b/>
                <w:bCs/>
                <w:sz w:val="10"/>
                <w:szCs w:val="10"/>
              </w:rPr>
            </w:pPr>
            <w:hyperlink r:id="rId5708" w:history="1">
              <w:r w:rsidR="0008282D">
                <w:rPr>
                  <w:rStyle w:val="Hyperlink"/>
                  <w:rFonts w:ascii="Times New Roman" w:eastAsia="Times New Roman" w:hAnsi="Times New Roman" w:cs="Times New Roman"/>
                  <w:b/>
                  <w:bCs/>
                  <w:color w:val="auto"/>
                  <w:sz w:val="10"/>
                  <w:szCs w:val="10"/>
                </w:rPr>
                <w:t>FIRE TEMPEST</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075F35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8042AD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2ED423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ANT PILLARS OF FLAME ERUPT NEAR THE CASTER.</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3122167" w14:textId="77777777" w:rsidR="0008282D" w:rsidRDefault="00000000">
            <w:pPr>
              <w:spacing w:before="150" w:after="150" w:line="240" w:lineRule="auto"/>
              <w:rPr>
                <w:rFonts w:ascii="Times New Roman" w:eastAsia="Times New Roman" w:hAnsi="Times New Roman" w:cs="Times New Roman"/>
                <w:b/>
                <w:bCs/>
                <w:sz w:val="10"/>
                <w:szCs w:val="10"/>
              </w:rPr>
            </w:pPr>
            <w:hyperlink r:id="rId5709" w:history="1">
              <w:r w:rsidR="0008282D">
                <w:rPr>
                  <w:rStyle w:val="Hyperlink"/>
                  <w:rFonts w:ascii="Times New Roman" w:eastAsia="Times New Roman" w:hAnsi="Times New Roman" w:cs="Times New Roman"/>
                  <w:b/>
                  <w:bCs/>
                  <w:color w:val="auto"/>
                  <w:sz w:val="10"/>
                  <w:szCs w:val="10"/>
                </w:rPr>
                <w:t>SHRINE OF AMANA</w:t>
              </w:r>
            </w:hyperlink>
            <w:r w:rsidR="0008282D">
              <w:rPr>
                <w:rFonts w:ascii="Times New Roman" w:eastAsia="Times New Roman" w:hAnsi="Times New Roman" w:cs="Times New Roman"/>
                <w:b/>
                <w:bCs/>
                <w:sz w:val="10"/>
                <w:szCs w:val="10"/>
              </w:rPr>
              <w:t>, </w:t>
            </w:r>
            <w:hyperlink r:id="rId5710" w:history="1">
              <w:r w:rsidR="0008282D">
                <w:rPr>
                  <w:rStyle w:val="Hyperlink"/>
                  <w:rFonts w:ascii="Times New Roman" w:eastAsia="Times New Roman" w:hAnsi="Times New Roman" w:cs="Times New Roman"/>
                  <w:b/>
                  <w:bCs/>
                  <w:color w:val="auto"/>
                  <w:sz w:val="10"/>
                  <w:szCs w:val="10"/>
                </w:rPr>
                <w:t>GUARDIAN DRAGONS</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9985C1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5109E2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r>
              <w:rPr>
                <w:rFonts w:ascii="Times New Roman" w:eastAsia="Times New Roman" w:hAnsi="Times New Roman" w:cs="Times New Roman"/>
                <w:b/>
                <w:bCs/>
                <w:sz w:val="10"/>
                <w:szCs w:val="10"/>
              </w:rPr>
              <w:br/>
              <w:t>LARGE AOE</w:t>
            </w:r>
          </w:p>
        </w:tc>
      </w:tr>
      <w:tr w:rsidR="0008282D" w14:paraId="3CBBEF95"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9BC29AC" w14:textId="3CCBB0F8"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DF69F03" wp14:editId="57F7141E">
                  <wp:extent cx="609600" cy="76327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711">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297A95C" w14:textId="77777777" w:rsidR="0008282D" w:rsidRDefault="00000000">
            <w:pPr>
              <w:spacing w:before="150" w:after="150" w:line="240" w:lineRule="auto"/>
              <w:rPr>
                <w:rFonts w:ascii="Times New Roman" w:eastAsia="Times New Roman" w:hAnsi="Times New Roman" w:cs="Times New Roman"/>
                <w:b/>
                <w:bCs/>
                <w:sz w:val="10"/>
                <w:szCs w:val="10"/>
              </w:rPr>
            </w:pPr>
            <w:hyperlink r:id="rId5712" w:history="1">
              <w:r w:rsidR="0008282D">
                <w:rPr>
                  <w:rStyle w:val="Hyperlink"/>
                  <w:rFonts w:ascii="Times New Roman" w:eastAsia="Times New Roman" w:hAnsi="Times New Roman" w:cs="Times New Roman"/>
                  <w:b/>
                  <w:bCs/>
                  <w:color w:val="auto"/>
                  <w:sz w:val="10"/>
                  <w:szCs w:val="10"/>
                </w:rPr>
                <w:t>CHAOS STORM</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F49349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674778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D1A3F9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EATES MULTIPLE PILLARS OF CHAOS FLAME.</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3079EFD" w14:textId="77777777" w:rsidR="0008282D" w:rsidRDefault="00000000">
            <w:pPr>
              <w:spacing w:before="150" w:after="150" w:line="240" w:lineRule="auto"/>
              <w:rPr>
                <w:rFonts w:ascii="Times New Roman" w:eastAsia="Times New Roman" w:hAnsi="Times New Roman" w:cs="Times New Roman"/>
                <w:b/>
                <w:bCs/>
                <w:sz w:val="10"/>
                <w:szCs w:val="10"/>
              </w:rPr>
            </w:pPr>
            <w:hyperlink r:id="rId5713" w:history="1">
              <w:r w:rsidR="0008282D">
                <w:rPr>
                  <w:rStyle w:val="Hyperlink"/>
                  <w:rFonts w:ascii="Times New Roman" w:eastAsia="Times New Roman" w:hAnsi="Times New Roman" w:cs="Times New Roman"/>
                  <w:b/>
                  <w:bCs/>
                  <w:color w:val="auto"/>
                  <w:sz w:val="10"/>
                  <w:szCs w:val="10"/>
                </w:rPr>
                <w:t>IRON KEEP</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66B1CD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63F12A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r>
              <w:rPr>
                <w:rFonts w:ascii="Times New Roman" w:eastAsia="Times New Roman" w:hAnsi="Times New Roman" w:cs="Times New Roman"/>
                <w:b/>
                <w:bCs/>
                <w:sz w:val="10"/>
                <w:szCs w:val="10"/>
              </w:rPr>
              <w:br/>
              <w:t>LARGE AOE</w:t>
            </w:r>
          </w:p>
        </w:tc>
      </w:tr>
      <w:tr w:rsidR="0008282D" w14:paraId="48CF128E"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0E2E938" w14:textId="3A46172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93F055E" wp14:editId="24610D40">
                  <wp:extent cx="609600" cy="763270"/>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71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C19C4C2" w14:textId="77777777" w:rsidR="0008282D" w:rsidRDefault="00000000">
            <w:pPr>
              <w:spacing w:before="150" w:after="150" w:line="240" w:lineRule="auto"/>
              <w:rPr>
                <w:rFonts w:ascii="Times New Roman" w:eastAsia="Times New Roman" w:hAnsi="Times New Roman" w:cs="Times New Roman"/>
                <w:b/>
                <w:bCs/>
                <w:sz w:val="10"/>
                <w:szCs w:val="10"/>
              </w:rPr>
            </w:pPr>
            <w:hyperlink r:id="rId5715" w:history="1">
              <w:r w:rsidR="0008282D">
                <w:rPr>
                  <w:rStyle w:val="Hyperlink"/>
                  <w:rFonts w:ascii="Times New Roman" w:eastAsia="Times New Roman" w:hAnsi="Times New Roman" w:cs="Times New Roman"/>
                  <w:b/>
                  <w:bCs/>
                  <w:color w:val="auto"/>
                  <w:sz w:val="10"/>
                  <w:szCs w:val="10"/>
                </w:rPr>
                <w:t>COMBUSTION</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39E484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15</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A46B02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4E1313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ELEMENTARY SPELL FOR NEW PYROMANCERS. RELEASES FLAME IN FRONT OF THE CASTER.</w:t>
            </w:r>
            <w:r>
              <w:rPr>
                <w:rFonts w:ascii="Times New Roman" w:eastAsia="Times New Roman" w:hAnsi="Times New Roman" w:cs="Times New Roman"/>
                <w:b/>
                <w:bCs/>
                <w:sz w:val="10"/>
                <w:szCs w:val="10"/>
              </w:rPr>
              <w:br/>
              <w:t>THE SIMPLEST PYROMANCY OF ALL, BUT SURPRISINGLY EFFECTIVE.</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E292142" w14:textId="77777777" w:rsidR="0008282D" w:rsidRDefault="00000000">
            <w:pPr>
              <w:spacing w:before="150" w:after="150" w:line="240" w:lineRule="auto"/>
              <w:rPr>
                <w:rFonts w:ascii="Times New Roman" w:eastAsia="Times New Roman" w:hAnsi="Times New Roman" w:cs="Times New Roman"/>
                <w:b/>
                <w:bCs/>
                <w:sz w:val="10"/>
                <w:szCs w:val="10"/>
              </w:rPr>
            </w:pPr>
            <w:hyperlink r:id="rId5716" w:history="1">
              <w:r w:rsidR="0008282D">
                <w:rPr>
                  <w:rStyle w:val="Hyperlink"/>
                  <w:rFonts w:ascii="Times New Roman" w:eastAsia="Times New Roman" w:hAnsi="Times New Roman" w:cs="Times New Roman"/>
                  <w:b/>
                  <w:bCs/>
                  <w:color w:val="auto"/>
                  <w:sz w:val="10"/>
                  <w:szCs w:val="10"/>
                </w:rPr>
                <w:t>ROSABETH OF MELFIA</w:t>
              </w:r>
            </w:hyperlink>
            <w:r w:rsidR="0008282D">
              <w:rPr>
                <w:rFonts w:ascii="Times New Roman" w:eastAsia="Times New Roman" w:hAnsi="Times New Roman" w:cs="Times New Roman"/>
                <w:b/>
                <w:bCs/>
                <w:sz w:val="10"/>
                <w:szCs w:val="10"/>
              </w:rPr>
              <w:t>, </w:t>
            </w:r>
            <w:hyperlink r:id="rId5717" w:history="1">
              <w:r w:rsidR="0008282D">
                <w:rPr>
                  <w:rStyle w:val="Hyperlink"/>
                  <w:rFonts w:ascii="Times New Roman" w:eastAsia="Times New Roman" w:hAnsi="Times New Roman" w:cs="Times New Roman"/>
                  <w:b/>
                  <w:bCs/>
                  <w:color w:val="auto"/>
                  <w:sz w:val="10"/>
                  <w:szCs w:val="10"/>
                </w:rPr>
                <w:t>HUNTSMAN'S COPSE</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AEDAF8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B72A92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HORT RANGED ATTACK</w:t>
            </w:r>
            <w:r>
              <w:rPr>
                <w:rFonts w:ascii="Times New Roman" w:eastAsia="Times New Roman" w:hAnsi="Times New Roman" w:cs="Times New Roman"/>
                <w:b/>
                <w:bCs/>
                <w:sz w:val="10"/>
                <w:szCs w:val="10"/>
              </w:rPr>
              <w:br/>
              <w:t>SMALL AOE</w:t>
            </w:r>
          </w:p>
        </w:tc>
      </w:tr>
      <w:tr w:rsidR="0008282D" w14:paraId="0866A269"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B07BAEF" w14:textId="453FA534"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1BDA15E" wp14:editId="3D321440">
                  <wp:extent cx="609600" cy="763270"/>
                  <wp:effectExtent l="0" t="0" r="0" b="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71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29B4B81" w14:textId="77777777" w:rsidR="0008282D" w:rsidRDefault="00000000">
            <w:pPr>
              <w:spacing w:before="150" w:after="150" w:line="240" w:lineRule="auto"/>
              <w:rPr>
                <w:rFonts w:ascii="Times New Roman" w:eastAsia="Times New Roman" w:hAnsi="Times New Roman" w:cs="Times New Roman"/>
                <w:b/>
                <w:bCs/>
                <w:sz w:val="10"/>
                <w:szCs w:val="10"/>
              </w:rPr>
            </w:pPr>
            <w:hyperlink r:id="rId5719" w:history="1">
              <w:r w:rsidR="0008282D">
                <w:rPr>
                  <w:rStyle w:val="Hyperlink"/>
                  <w:rFonts w:ascii="Times New Roman" w:eastAsia="Times New Roman" w:hAnsi="Times New Roman" w:cs="Times New Roman"/>
                  <w:b/>
                  <w:bCs/>
                  <w:color w:val="auto"/>
                  <w:sz w:val="10"/>
                  <w:szCs w:val="10"/>
                </w:rPr>
                <w:t>GREAT COMBUSTION</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AAC3DD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8</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CCC96B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FBE5A1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UPERIOR SPELL TO COMBUSTION. RELEASES INTENSE FLAMES IN FRONT OF THE CASTER.</w:t>
            </w:r>
            <w:r>
              <w:rPr>
                <w:rFonts w:ascii="Times New Roman" w:eastAsia="Times New Roman" w:hAnsi="Times New Roman" w:cs="Times New Roman"/>
                <w:b/>
                <w:bCs/>
                <w:sz w:val="10"/>
                <w:szCs w:val="10"/>
              </w:rPr>
              <w:br/>
              <w:t>A VERY POWERFUL SPELL, BUT SO SIMPLE THAT IT CAN BE AWKWARD TO USE.</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49246D9" w14:textId="77777777" w:rsidR="0008282D" w:rsidRDefault="00000000">
            <w:pPr>
              <w:spacing w:before="150" w:after="150" w:line="240" w:lineRule="auto"/>
              <w:rPr>
                <w:rFonts w:ascii="Times New Roman" w:eastAsia="Times New Roman" w:hAnsi="Times New Roman" w:cs="Times New Roman"/>
                <w:b/>
                <w:bCs/>
                <w:sz w:val="10"/>
                <w:szCs w:val="10"/>
              </w:rPr>
            </w:pPr>
            <w:hyperlink r:id="rId5720" w:history="1">
              <w:r w:rsidR="0008282D">
                <w:rPr>
                  <w:rStyle w:val="Hyperlink"/>
                  <w:rFonts w:ascii="Times New Roman" w:eastAsia="Times New Roman" w:hAnsi="Times New Roman" w:cs="Times New Roman"/>
                  <w:b/>
                  <w:bCs/>
                  <w:color w:val="auto"/>
                  <w:sz w:val="10"/>
                  <w:szCs w:val="10"/>
                </w:rPr>
                <w:t>TITCHY GREN</w:t>
              </w:r>
            </w:hyperlink>
            <w:r w:rsidR="0008282D">
              <w:rPr>
                <w:rFonts w:ascii="Times New Roman" w:eastAsia="Times New Roman" w:hAnsi="Times New Roman" w:cs="Times New Roman"/>
                <w:b/>
                <w:bCs/>
                <w:sz w:val="10"/>
                <w:szCs w:val="10"/>
              </w:rPr>
              <w:t>, </w:t>
            </w:r>
            <w:hyperlink r:id="rId5721" w:history="1">
              <w:r w:rsidR="0008282D">
                <w:rPr>
                  <w:rStyle w:val="Hyperlink"/>
                  <w:rFonts w:ascii="Times New Roman" w:eastAsia="Times New Roman" w:hAnsi="Times New Roman" w:cs="Times New Roman"/>
                  <w:b/>
                  <w:bCs/>
                  <w:color w:val="auto"/>
                  <w:sz w:val="10"/>
                  <w:szCs w:val="10"/>
                </w:rPr>
                <w:t>DRANGLEIC CASTLE</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AB4B24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128E1A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HORT RANGED</w:t>
            </w:r>
            <w:r>
              <w:rPr>
                <w:rFonts w:ascii="Times New Roman" w:eastAsia="Times New Roman" w:hAnsi="Times New Roman" w:cs="Times New Roman"/>
                <w:b/>
                <w:bCs/>
                <w:sz w:val="10"/>
                <w:szCs w:val="10"/>
              </w:rPr>
              <w:br/>
              <w:t>ATTACK</w:t>
            </w:r>
            <w:r>
              <w:rPr>
                <w:rFonts w:ascii="Times New Roman" w:eastAsia="Times New Roman" w:hAnsi="Times New Roman" w:cs="Times New Roman"/>
                <w:b/>
                <w:bCs/>
                <w:sz w:val="10"/>
                <w:szCs w:val="10"/>
              </w:rPr>
              <w:br/>
              <w:t>SMALL AOE</w:t>
            </w:r>
          </w:p>
        </w:tc>
      </w:tr>
      <w:tr w:rsidR="0008282D" w14:paraId="30F29C9C"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4715395" w14:textId="1E0DC03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2E47228" wp14:editId="6AFA43F3">
                  <wp:extent cx="609600" cy="763270"/>
                  <wp:effectExtent l="0" t="0" r="0"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72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AA0793B" w14:textId="77777777" w:rsidR="0008282D" w:rsidRDefault="00000000">
            <w:pPr>
              <w:spacing w:before="150" w:after="150" w:line="240" w:lineRule="auto"/>
              <w:rPr>
                <w:rFonts w:ascii="Times New Roman" w:eastAsia="Times New Roman" w:hAnsi="Times New Roman" w:cs="Times New Roman"/>
                <w:b/>
                <w:bCs/>
                <w:sz w:val="10"/>
                <w:szCs w:val="10"/>
              </w:rPr>
            </w:pPr>
            <w:hyperlink r:id="rId5723" w:history="1">
              <w:r w:rsidR="0008282D">
                <w:rPr>
                  <w:rStyle w:val="Hyperlink"/>
                  <w:rFonts w:ascii="Times New Roman" w:eastAsia="Times New Roman" w:hAnsi="Times New Roman" w:cs="Times New Roman"/>
                  <w:b/>
                  <w:bCs/>
                  <w:color w:val="auto"/>
                  <w:sz w:val="10"/>
                  <w:szCs w:val="10"/>
                </w:rPr>
                <w:t>FIRE WHIP</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957C12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69A8EA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260469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N ANCIENT, PRIMAL PYROMANCY. SWEEP FOES WITH A WHIP-LIKE FLAME.</w:t>
            </w:r>
            <w:r>
              <w:rPr>
                <w:rFonts w:ascii="Times New Roman" w:eastAsia="Times New Roman" w:hAnsi="Times New Roman" w:cs="Times New Roman"/>
                <w:b/>
                <w:bCs/>
                <w:sz w:val="10"/>
                <w:szCs w:val="10"/>
              </w:rPr>
              <w:br/>
              <w:t>ONE OF THE ORIGINAL PYROMANCIES. EFFECTIVE USE OF IT DEMANDS AGILE FOOTWORK, MAKING IT A DIFFICULT SPELL FOR MOST.</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280A3C3" w14:textId="77777777" w:rsidR="0008282D" w:rsidRDefault="00000000">
            <w:pPr>
              <w:spacing w:before="150" w:after="150" w:line="240" w:lineRule="auto"/>
              <w:rPr>
                <w:rFonts w:ascii="Times New Roman" w:eastAsia="Times New Roman" w:hAnsi="Times New Roman" w:cs="Times New Roman"/>
                <w:b/>
                <w:bCs/>
                <w:sz w:val="10"/>
                <w:szCs w:val="10"/>
              </w:rPr>
            </w:pPr>
            <w:hyperlink r:id="rId5724" w:history="1">
              <w:r w:rsidR="0008282D">
                <w:rPr>
                  <w:rStyle w:val="Hyperlink"/>
                  <w:rFonts w:ascii="Times New Roman" w:eastAsia="Times New Roman" w:hAnsi="Times New Roman" w:cs="Times New Roman"/>
                  <w:b/>
                  <w:bCs/>
                  <w:color w:val="auto"/>
                  <w:sz w:val="10"/>
                  <w:szCs w:val="10"/>
                </w:rPr>
                <w:t>TITCHY GREN</w:t>
              </w:r>
            </w:hyperlink>
            <w:r w:rsidR="0008282D">
              <w:rPr>
                <w:rFonts w:ascii="Times New Roman" w:eastAsia="Times New Roman" w:hAnsi="Times New Roman" w:cs="Times New Roman"/>
                <w:b/>
                <w:bCs/>
                <w:sz w:val="10"/>
                <w:szCs w:val="10"/>
              </w:rPr>
              <w:t>, BELL KEEPERS IN </w:t>
            </w:r>
            <w:hyperlink r:id="rId5725" w:history="1">
              <w:r w:rsidR="0008282D">
                <w:rPr>
                  <w:rStyle w:val="Hyperlink"/>
                  <w:rFonts w:ascii="Times New Roman" w:eastAsia="Times New Roman" w:hAnsi="Times New Roman" w:cs="Times New Roman"/>
                  <w:b/>
                  <w:bCs/>
                  <w:color w:val="auto"/>
                  <w:sz w:val="10"/>
                  <w:szCs w:val="10"/>
                </w:rPr>
                <w:t>BELFRY SOL</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C173D5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8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2981F3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HORT RANGED</w:t>
            </w:r>
            <w:r>
              <w:rPr>
                <w:rFonts w:ascii="Times New Roman" w:eastAsia="Times New Roman" w:hAnsi="Times New Roman" w:cs="Times New Roman"/>
                <w:b/>
                <w:bCs/>
                <w:sz w:val="10"/>
                <w:szCs w:val="10"/>
              </w:rPr>
              <w:br/>
              <w:t>ATTACK</w:t>
            </w:r>
            <w:r>
              <w:rPr>
                <w:rFonts w:ascii="Times New Roman" w:eastAsia="Times New Roman" w:hAnsi="Times New Roman" w:cs="Times New Roman"/>
                <w:b/>
                <w:bCs/>
                <w:sz w:val="10"/>
                <w:szCs w:val="10"/>
              </w:rPr>
              <w:br/>
              <w:t>SMALL AOE</w:t>
            </w:r>
          </w:p>
        </w:tc>
      </w:tr>
      <w:tr w:rsidR="0008282D" w14:paraId="3CBEA6A0" w14:textId="77777777" w:rsidTr="0008282D">
        <w:trPr>
          <w:trHeight w:val="1722"/>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66ECA69" w14:textId="2175991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0FC4EA9" wp14:editId="3D6331AD">
                  <wp:extent cx="609600" cy="76327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72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35811C2" w14:textId="77777777" w:rsidR="0008282D" w:rsidRDefault="00000000">
            <w:pPr>
              <w:spacing w:before="150" w:after="150" w:line="240" w:lineRule="auto"/>
              <w:rPr>
                <w:rFonts w:ascii="Times New Roman" w:eastAsia="Times New Roman" w:hAnsi="Times New Roman" w:cs="Times New Roman"/>
                <w:b/>
                <w:bCs/>
                <w:sz w:val="10"/>
                <w:szCs w:val="10"/>
              </w:rPr>
            </w:pPr>
            <w:hyperlink r:id="rId5727" w:history="1">
              <w:r w:rsidR="0008282D">
                <w:rPr>
                  <w:rStyle w:val="Hyperlink"/>
                  <w:rFonts w:ascii="Times New Roman" w:eastAsia="Times New Roman" w:hAnsi="Times New Roman" w:cs="Times New Roman"/>
                  <w:b/>
                  <w:bCs/>
                  <w:color w:val="auto"/>
                  <w:sz w:val="10"/>
                  <w:szCs w:val="10"/>
                </w:rPr>
                <w:t>POISON MIST</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4AE23B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79D981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3E1B94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FRINGE PYROMANCY OF UNKNOWN ORIGIN. CREATES A CLOUD OF POISON MIST.. STAYS IN PLACE FOR 8 SECONDS.</w:t>
            </w:r>
            <w:r>
              <w:rPr>
                <w:rFonts w:ascii="Times New Roman" w:eastAsia="Times New Roman" w:hAnsi="Times New Roman" w:cs="Times New Roman"/>
                <w:b/>
                <w:bCs/>
                <w:sz w:val="10"/>
                <w:szCs w:val="10"/>
              </w:rPr>
              <w:br/>
              <w:t>THIS SPELL CONTRADICTS THE VERY PRINCIPLES OF PYROMANCY, SUGGESTING THAT ITS CREATOR HAD A HERETICAL STREAK.</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58D8E5F" w14:textId="77777777" w:rsidR="0008282D" w:rsidRDefault="00000000">
            <w:pPr>
              <w:spacing w:before="150" w:after="150" w:line="240" w:lineRule="auto"/>
              <w:rPr>
                <w:rFonts w:ascii="Times New Roman" w:eastAsia="Times New Roman" w:hAnsi="Times New Roman" w:cs="Times New Roman"/>
                <w:b/>
                <w:bCs/>
                <w:sz w:val="10"/>
                <w:szCs w:val="10"/>
              </w:rPr>
            </w:pPr>
            <w:hyperlink r:id="rId5728" w:history="1">
              <w:r w:rsidR="0008282D">
                <w:rPr>
                  <w:rStyle w:val="Hyperlink"/>
                  <w:rFonts w:ascii="Times New Roman" w:eastAsia="Times New Roman" w:hAnsi="Times New Roman" w:cs="Times New Roman"/>
                  <w:b/>
                  <w:bCs/>
                  <w:color w:val="auto"/>
                  <w:sz w:val="10"/>
                  <w:szCs w:val="10"/>
                </w:rPr>
                <w:t>ROSABETH OF MELFIA</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29B811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4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2B534F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OE</w:t>
            </w:r>
          </w:p>
        </w:tc>
      </w:tr>
      <w:tr w:rsidR="0008282D" w14:paraId="2E8389B8"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90B245C" w14:textId="559AB61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A62730D" wp14:editId="5FB59ED2">
                  <wp:extent cx="609600" cy="76327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729">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B7ECE44" w14:textId="77777777" w:rsidR="0008282D" w:rsidRDefault="00000000">
            <w:pPr>
              <w:spacing w:before="150" w:after="150" w:line="240" w:lineRule="auto"/>
              <w:rPr>
                <w:rFonts w:ascii="Times New Roman" w:eastAsia="Times New Roman" w:hAnsi="Times New Roman" w:cs="Times New Roman"/>
                <w:b/>
                <w:bCs/>
                <w:sz w:val="10"/>
                <w:szCs w:val="10"/>
              </w:rPr>
            </w:pPr>
            <w:hyperlink r:id="rId5730" w:history="1">
              <w:r w:rsidR="0008282D">
                <w:rPr>
                  <w:rStyle w:val="Hyperlink"/>
                  <w:rFonts w:ascii="Times New Roman" w:eastAsia="Times New Roman" w:hAnsi="Times New Roman" w:cs="Times New Roman"/>
                  <w:b/>
                  <w:bCs/>
                  <w:color w:val="auto"/>
                  <w:sz w:val="10"/>
                  <w:szCs w:val="10"/>
                </w:rPr>
                <w:t>TOXIC MIST</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ABBCF7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212A3A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01D29F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FRINGE PYROMANCY OF UNKNOWN ORIGIN. CREATES A CLOUD OF POISON MIST.</w:t>
            </w:r>
            <w:r>
              <w:rPr>
                <w:rFonts w:ascii="Times New Roman" w:eastAsia="Times New Roman" w:hAnsi="Times New Roman" w:cs="Times New Roman"/>
                <w:b/>
                <w:bCs/>
                <w:sz w:val="10"/>
                <w:szCs w:val="10"/>
              </w:rPr>
              <w:br/>
              <w:t>THE POISON GRADUALLY ERODES THE TARGET'S BODY, INFLICTING DAMAGE ALL THE WHILE. WHOEVER CREATED THIS SPELL DID NOT BELIEVE HIS ENEMIES DESERVED A SWIFT DEATH.</w:t>
            </w:r>
            <w:r>
              <w:rPr>
                <w:rFonts w:ascii="Times New Roman" w:eastAsia="Times New Roman" w:hAnsi="Times New Roman" w:cs="Times New Roman"/>
                <w:b/>
                <w:bCs/>
                <w:sz w:val="10"/>
                <w:szCs w:val="10"/>
              </w:rPr>
              <w:br/>
              <w:t>(CREATES A CLOUD OF TOXIC MIST AROUND YOUR TARGET. DOES DOUBLE THE DAMAGE OF POISON AND STAYS IN PLACE FOR 8 SECONDS.)</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9DEC815" w14:textId="77777777" w:rsidR="0008282D" w:rsidRDefault="00000000">
            <w:pPr>
              <w:spacing w:before="150" w:after="150" w:line="240" w:lineRule="auto"/>
              <w:rPr>
                <w:rFonts w:ascii="Times New Roman" w:eastAsia="Times New Roman" w:hAnsi="Times New Roman" w:cs="Times New Roman"/>
                <w:b/>
                <w:bCs/>
                <w:sz w:val="10"/>
                <w:szCs w:val="10"/>
              </w:rPr>
            </w:pPr>
            <w:hyperlink r:id="rId5731" w:history="1">
              <w:r w:rsidR="0008282D">
                <w:rPr>
                  <w:rStyle w:val="Hyperlink"/>
                  <w:rFonts w:ascii="Times New Roman" w:eastAsia="Times New Roman" w:hAnsi="Times New Roman" w:cs="Times New Roman"/>
                  <w:b/>
                  <w:bCs/>
                  <w:color w:val="auto"/>
                  <w:sz w:val="10"/>
                  <w:szCs w:val="10"/>
                </w:rPr>
                <w:t>STRAID OF OLAPHIS</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2AEBD0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0 + ROYAL RAT VANGUARD SOUL</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497617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OE</w:t>
            </w:r>
          </w:p>
        </w:tc>
      </w:tr>
      <w:tr w:rsidR="0008282D" w14:paraId="118D7223"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747301D" w14:textId="72A72AF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DE48268" wp14:editId="374BD13F">
                  <wp:extent cx="609600" cy="763270"/>
                  <wp:effectExtent l="0" t="0" r="0"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73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10D7AF6" w14:textId="77777777" w:rsidR="0008282D" w:rsidRDefault="00000000">
            <w:pPr>
              <w:spacing w:before="150" w:after="150" w:line="240" w:lineRule="auto"/>
              <w:rPr>
                <w:rFonts w:ascii="Times New Roman" w:eastAsia="Times New Roman" w:hAnsi="Times New Roman" w:cs="Times New Roman"/>
                <w:b/>
                <w:bCs/>
                <w:sz w:val="10"/>
                <w:szCs w:val="10"/>
              </w:rPr>
            </w:pPr>
            <w:hyperlink r:id="rId5733" w:history="1">
              <w:r w:rsidR="0008282D">
                <w:rPr>
                  <w:rStyle w:val="Hyperlink"/>
                  <w:rFonts w:ascii="Times New Roman" w:eastAsia="Times New Roman" w:hAnsi="Times New Roman" w:cs="Times New Roman"/>
                  <w:b/>
                  <w:bCs/>
                  <w:color w:val="auto"/>
                  <w:sz w:val="10"/>
                  <w:szCs w:val="10"/>
                </w:rPr>
                <w:t>ACID SURGE</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D33129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B5C57C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09F9CD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FRINGE PYROMANCY OF UNKNOWN ORIGIN. SPRAYS AN EQUIPMENT-ERODING ACID.</w:t>
            </w:r>
            <w:r>
              <w:rPr>
                <w:rFonts w:ascii="Times New Roman" w:eastAsia="Times New Roman" w:hAnsi="Times New Roman" w:cs="Times New Roman"/>
                <w:b/>
                <w:bCs/>
                <w:sz w:val="10"/>
                <w:szCs w:val="10"/>
              </w:rPr>
              <w:br/>
              <w:t>DOES NOT DIRECTLY DAMAGE FOES, BUT EATS AWAY AT THEIR EQUIPMENT INSTEAD. YET ANOTHER PYROMANCY INSPIRED BY PERNICIOUSNESS.</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64FFB22" w14:textId="77777777" w:rsidR="0008282D" w:rsidRDefault="00000000">
            <w:pPr>
              <w:spacing w:before="150" w:after="150" w:line="240" w:lineRule="auto"/>
              <w:rPr>
                <w:rFonts w:ascii="Times New Roman" w:eastAsia="Times New Roman" w:hAnsi="Times New Roman" w:cs="Times New Roman"/>
                <w:b/>
                <w:bCs/>
                <w:sz w:val="10"/>
                <w:szCs w:val="10"/>
              </w:rPr>
            </w:pPr>
            <w:hyperlink r:id="rId5734" w:history="1">
              <w:r w:rsidR="0008282D">
                <w:rPr>
                  <w:rStyle w:val="Hyperlink"/>
                  <w:rFonts w:ascii="Times New Roman" w:eastAsia="Times New Roman" w:hAnsi="Times New Roman" w:cs="Times New Roman"/>
                  <w:b/>
                  <w:bCs/>
                  <w:color w:val="auto"/>
                  <w:sz w:val="10"/>
                  <w:szCs w:val="10"/>
                </w:rPr>
                <w:t>STRAID OF OLAPHIS</w:t>
              </w:r>
            </w:hyperlink>
            <w:r w:rsidR="0008282D">
              <w:rPr>
                <w:rFonts w:ascii="Times New Roman" w:eastAsia="Times New Roman" w:hAnsi="Times New Roman" w:cs="Times New Roman"/>
                <w:b/>
                <w:bCs/>
                <w:sz w:val="10"/>
                <w:szCs w:val="10"/>
              </w:rPr>
              <w:br/>
              <w:t>BY TRADING IN </w:t>
            </w:r>
            <w:hyperlink r:id="rId5735" w:history="1">
              <w:r w:rsidR="0008282D">
                <w:rPr>
                  <w:rStyle w:val="Hyperlink"/>
                  <w:rFonts w:ascii="Times New Roman" w:eastAsia="Times New Roman" w:hAnsi="Times New Roman" w:cs="Times New Roman"/>
                  <w:b/>
                  <w:bCs/>
                  <w:color w:val="auto"/>
                  <w:sz w:val="10"/>
                  <w:szCs w:val="10"/>
                </w:rPr>
                <w:t>ROYAL RAT AUTHORITY SOUL</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5620ED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0 + ROYAL RAT AUTHORITY SOUL</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DDFE62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OE</w:t>
            </w:r>
          </w:p>
        </w:tc>
      </w:tr>
      <w:tr w:rsidR="0008282D" w14:paraId="4DA8FF6A" w14:textId="77777777" w:rsidTr="0008282D">
        <w:trPr>
          <w:trHeight w:val="189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A6067E0" w14:textId="24D9E1A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26B8A99" wp14:editId="7A803E10">
                  <wp:extent cx="609600" cy="76327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73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F7E014C" w14:textId="77777777" w:rsidR="0008282D" w:rsidRDefault="00000000">
            <w:pPr>
              <w:spacing w:before="150" w:after="150" w:line="240" w:lineRule="auto"/>
              <w:rPr>
                <w:rFonts w:ascii="Times New Roman" w:eastAsia="Times New Roman" w:hAnsi="Times New Roman" w:cs="Times New Roman"/>
                <w:b/>
                <w:bCs/>
                <w:sz w:val="10"/>
                <w:szCs w:val="10"/>
              </w:rPr>
            </w:pPr>
            <w:hyperlink r:id="rId5737" w:history="1">
              <w:r w:rsidR="0008282D">
                <w:rPr>
                  <w:rStyle w:val="Hyperlink"/>
                  <w:rFonts w:ascii="Times New Roman" w:eastAsia="Times New Roman" w:hAnsi="Times New Roman" w:cs="Times New Roman"/>
                  <w:b/>
                  <w:bCs/>
                  <w:color w:val="auto"/>
                  <w:sz w:val="10"/>
                  <w:szCs w:val="10"/>
                </w:rPr>
                <w:t>LINGERING FLAME</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004A37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CFEEFE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B475B0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NE OF THE PYROMANCIES DEVISED BY STRAID, THE GREAT MAGE OF OLAPHIS. RELEASE A STATIC FIREBALL THAT EXPLODES WHEN FOES DRAW NEAR.</w:t>
            </w:r>
            <w:r>
              <w:rPr>
                <w:rFonts w:ascii="Times New Roman" w:eastAsia="Times New Roman" w:hAnsi="Times New Roman" w:cs="Times New Roman"/>
                <w:b/>
                <w:bCs/>
                <w:sz w:val="10"/>
                <w:szCs w:val="10"/>
              </w:rPr>
              <w:br/>
              <w:t>STRAID WAS AN ODDLY GIFTED MAGE, WELL-VERSED IN BOTH SORCERIES AND PYROMANCIES, BUT HIS CURIOUS TEMPERAMENT NEVER ALLOWED HIM TO SETTLE DOWN IN ONE PLACE FOR VERY LONG.</w:t>
            </w:r>
            <w:r>
              <w:rPr>
                <w:rFonts w:ascii="Times New Roman" w:eastAsia="Times New Roman" w:hAnsi="Times New Roman" w:cs="Times New Roman"/>
                <w:b/>
                <w:bCs/>
                <w:sz w:val="10"/>
                <w:szCs w:val="10"/>
              </w:rPr>
              <w:br/>
              <w:t>(CASTS A FIREBALL THAT TRAVELS A SHORT DISTANCE BEFORE FLOATING IN THE AIR FOR 30 SECONDS, AFTER WHICH IT DISSIPATES. EXPLODES WHEN CLOSE TO AN ENEMY.)</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B7CBE0B" w14:textId="77777777" w:rsidR="0008282D" w:rsidRDefault="00000000">
            <w:pPr>
              <w:spacing w:before="150" w:after="150" w:line="240" w:lineRule="auto"/>
              <w:rPr>
                <w:rFonts w:ascii="Times New Roman" w:eastAsia="Times New Roman" w:hAnsi="Times New Roman" w:cs="Times New Roman"/>
                <w:b/>
                <w:bCs/>
                <w:sz w:val="10"/>
                <w:szCs w:val="10"/>
              </w:rPr>
            </w:pPr>
            <w:hyperlink r:id="rId5738" w:history="1">
              <w:r w:rsidR="0008282D">
                <w:rPr>
                  <w:rStyle w:val="Hyperlink"/>
                  <w:rFonts w:ascii="Times New Roman" w:eastAsia="Times New Roman" w:hAnsi="Times New Roman" w:cs="Times New Roman"/>
                  <w:b/>
                  <w:bCs/>
                  <w:color w:val="auto"/>
                  <w:sz w:val="10"/>
                  <w:szCs w:val="10"/>
                </w:rPr>
                <w:t>STRAID OF OLAPHIS</w:t>
              </w:r>
            </w:hyperlink>
            <w:r w:rsidR="0008282D">
              <w:rPr>
                <w:rFonts w:ascii="Times New Roman" w:eastAsia="Times New Roman" w:hAnsi="Times New Roman" w:cs="Times New Roman"/>
                <w:b/>
                <w:bCs/>
                <w:sz w:val="10"/>
                <w:szCs w:val="10"/>
              </w:rPr>
              <w:t>, </w:t>
            </w:r>
            <w:hyperlink r:id="rId5739" w:history="1">
              <w:r w:rsidR="0008282D">
                <w:rPr>
                  <w:rStyle w:val="Hyperlink"/>
                  <w:rFonts w:ascii="Times New Roman" w:eastAsia="Times New Roman" w:hAnsi="Times New Roman" w:cs="Times New Roman"/>
                  <w:b/>
                  <w:bCs/>
                  <w:color w:val="auto"/>
                  <w:sz w:val="10"/>
                  <w:szCs w:val="10"/>
                </w:rPr>
                <w:t>UNDEAD JAILER</w:t>
              </w:r>
            </w:hyperlink>
            <w:r w:rsidR="0008282D">
              <w:rPr>
                <w:rFonts w:ascii="Times New Roman" w:eastAsia="Times New Roman" w:hAnsi="Times New Roman" w:cs="Times New Roman"/>
                <w:b/>
                <w:bCs/>
                <w:sz w:val="10"/>
                <w:szCs w:val="10"/>
              </w:rPr>
              <w:t> IN </w:t>
            </w:r>
            <w:hyperlink r:id="rId5740" w:history="1">
              <w:r w:rsidR="0008282D">
                <w:rPr>
                  <w:rStyle w:val="Hyperlink"/>
                  <w:rFonts w:ascii="Times New Roman" w:eastAsia="Times New Roman" w:hAnsi="Times New Roman" w:cs="Times New Roman"/>
                  <w:b/>
                  <w:bCs/>
                  <w:color w:val="auto"/>
                  <w:sz w:val="10"/>
                  <w:szCs w:val="10"/>
                </w:rPr>
                <w:t>LOST BASTILLE</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B93680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67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10A27E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r>
              <w:rPr>
                <w:rFonts w:ascii="Times New Roman" w:eastAsia="Times New Roman" w:hAnsi="Times New Roman" w:cs="Times New Roman"/>
                <w:b/>
                <w:bCs/>
                <w:sz w:val="10"/>
                <w:szCs w:val="10"/>
              </w:rPr>
              <w:br/>
              <w:t>LARGE AOE</w:t>
            </w:r>
          </w:p>
        </w:tc>
      </w:tr>
      <w:tr w:rsidR="0008282D" w14:paraId="38B2C102" w14:textId="77777777" w:rsidTr="0008282D">
        <w:trPr>
          <w:trHeight w:val="168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75B5814" w14:textId="2873CF7C"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2B0FFF9" wp14:editId="58A0B605">
                  <wp:extent cx="609600" cy="763270"/>
                  <wp:effectExtent l="0" t="0" r="0" b="0"/>
                  <wp:docPr id="3233" name="Picture 3233">
                    <a:hlinkClick xmlns:a="http://schemas.openxmlformats.org/drawingml/2006/main" r:id="rId5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a:hlinkClick r:id="rId5741"/>
                          </pic:cNvPr>
                          <pic:cNvPicPr>
                            <a:picLocks noChangeAspect="1" noChangeArrowheads="1"/>
                          </pic:cNvPicPr>
                        </pic:nvPicPr>
                        <pic:blipFill>
                          <a:blip r:embed="rId574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64ED78D" w14:textId="77777777" w:rsidR="0008282D" w:rsidRDefault="00000000">
            <w:pPr>
              <w:spacing w:before="150" w:after="150" w:line="240" w:lineRule="auto"/>
              <w:rPr>
                <w:rFonts w:ascii="Times New Roman" w:eastAsia="Times New Roman" w:hAnsi="Times New Roman" w:cs="Times New Roman"/>
                <w:b/>
                <w:bCs/>
                <w:sz w:val="10"/>
                <w:szCs w:val="10"/>
              </w:rPr>
            </w:pPr>
            <w:hyperlink r:id="rId5743" w:history="1">
              <w:r w:rsidR="0008282D">
                <w:rPr>
                  <w:rStyle w:val="Hyperlink"/>
                  <w:rFonts w:ascii="Times New Roman" w:eastAsia="Times New Roman" w:hAnsi="Times New Roman" w:cs="Times New Roman"/>
                  <w:b/>
                  <w:bCs/>
                  <w:color w:val="auto"/>
                  <w:sz w:val="10"/>
                  <w:szCs w:val="10"/>
                </w:rPr>
                <w:t>FLAME SWATHE</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9AFFF5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FE43CA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1F85A9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NE OF THE PYROMANCIES DEVISED BY STRAID, THE GREAT MAGE OF ANCIENT OLAPHIS. GREAT FLAMES ENVELOP AND IMMOLATE FARAWAY FOES.</w:t>
            </w:r>
            <w:r>
              <w:rPr>
                <w:rFonts w:ascii="Times New Roman" w:eastAsia="Times New Roman" w:hAnsi="Times New Roman" w:cs="Times New Roman"/>
                <w:b/>
                <w:bCs/>
                <w:sz w:val="10"/>
                <w:szCs w:val="10"/>
              </w:rPr>
              <w:br/>
              <w:t>STRAID, ALWAYS IMMERSED IN MAGIC, NEVER ACCEPTED AN APPRENTICE. AS A RESULT, MUCH OF HIS EXTENSIVE KNOWLEDGE IS PERMANENTLY LOST.</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FB73C7A" w14:textId="77777777" w:rsidR="0008282D" w:rsidRDefault="00000000">
            <w:pPr>
              <w:spacing w:before="150" w:after="150" w:line="240" w:lineRule="auto"/>
              <w:rPr>
                <w:rFonts w:ascii="Times New Roman" w:eastAsia="Times New Roman" w:hAnsi="Times New Roman" w:cs="Times New Roman"/>
                <w:b/>
                <w:bCs/>
                <w:sz w:val="10"/>
                <w:szCs w:val="10"/>
              </w:rPr>
            </w:pPr>
            <w:hyperlink r:id="rId5744" w:history="1">
              <w:r w:rsidR="0008282D">
                <w:rPr>
                  <w:rStyle w:val="Hyperlink"/>
                  <w:rFonts w:ascii="Times New Roman" w:eastAsia="Times New Roman" w:hAnsi="Times New Roman" w:cs="Times New Roman"/>
                  <w:b/>
                  <w:bCs/>
                  <w:color w:val="auto"/>
                  <w:sz w:val="10"/>
                  <w:szCs w:val="10"/>
                </w:rPr>
                <w:t>STRAID OF OLAPHIS</w:t>
              </w:r>
            </w:hyperlink>
            <w:r w:rsidR="0008282D">
              <w:rPr>
                <w:rFonts w:ascii="Times New Roman" w:eastAsia="Times New Roman" w:hAnsi="Times New Roman" w:cs="Times New Roman"/>
                <w:b/>
                <w:bCs/>
                <w:sz w:val="10"/>
                <w:szCs w:val="10"/>
              </w:rPr>
              <w:t>, BELLKEEPERS</w:t>
            </w:r>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397D8F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5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36AF12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r>
              <w:rPr>
                <w:rFonts w:ascii="Times New Roman" w:eastAsia="Times New Roman" w:hAnsi="Times New Roman" w:cs="Times New Roman"/>
                <w:b/>
                <w:bCs/>
                <w:sz w:val="10"/>
                <w:szCs w:val="10"/>
              </w:rPr>
              <w:br/>
              <w:t>MEDIUM AOE</w:t>
            </w:r>
          </w:p>
        </w:tc>
      </w:tr>
      <w:tr w:rsidR="0008282D" w14:paraId="21CD157E" w14:textId="77777777" w:rsidTr="0008282D">
        <w:trPr>
          <w:trHeight w:val="195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CA34105" w14:textId="2BC57AF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B58DEFA" wp14:editId="23B9D8F9">
                  <wp:extent cx="609600" cy="91440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745">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E0227BE" w14:textId="77777777" w:rsidR="0008282D" w:rsidRDefault="00000000">
            <w:pPr>
              <w:spacing w:before="150" w:after="150" w:line="240" w:lineRule="auto"/>
              <w:rPr>
                <w:rFonts w:ascii="Times New Roman" w:eastAsia="Times New Roman" w:hAnsi="Times New Roman" w:cs="Times New Roman"/>
                <w:b/>
                <w:bCs/>
                <w:sz w:val="10"/>
                <w:szCs w:val="10"/>
              </w:rPr>
            </w:pPr>
            <w:hyperlink r:id="rId5746" w:history="1">
              <w:r w:rsidR="0008282D">
                <w:rPr>
                  <w:rStyle w:val="Hyperlink"/>
                  <w:rFonts w:ascii="Times New Roman" w:eastAsia="Times New Roman" w:hAnsi="Times New Roman" w:cs="Times New Roman"/>
                  <w:b/>
                  <w:bCs/>
                  <w:color w:val="auto"/>
                  <w:sz w:val="10"/>
                  <w:szCs w:val="10"/>
                </w:rPr>
                <w:t>FORBIDDEN SUN</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3BB967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E872E8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311348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STS A GIANT FAST MOVING FIREBALL WITH LONG RANGE, CAUSING DAMAGE ON IMPACT AND MORE SO WITH AN EXPLOSION.</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6191B6E" w14:textId="77777777" w:rsidR="0008282D" w:rsidRDefault="00000000">
            <w:pPr>
              <w:spacing w:before="150" w:after="150" w:line="240" w:lineRule="auto"/>
              <w:rPr>
                <w:rFonts w:ascii="Times New Roman" w:eastAsia="Times New Roman" w:hAnsi="Times New Roman" w:cs="Times New Roman"/>
                <w:b/>
                <w:bCs/>
                <w:sz w:val="10"/>
                <w:szCs w:val="10"/>
              </w:rPr>
            </w:pPr>
            <w:hyperlink r:id="rId5747" w:history="1">
              <w:r w:rsidR="0008282D">
                <w:rPr>
                  <w:rStyle w:val="Hyperlink"/>
                  <w:rFonts w:ascii="Times New Roman" w:eastAsia="Times New Roman" w:hAnsi="Times New Roman" w:cs="Times New Roman"/>
                  <w:b/>
                  <w:bCs/>
                  <w:color w:val="auto"/>
                  <w:sz w:val="10"/>
                  <w:szCs w:val="10"/>
                </w:rPr>
                <w:t>ROYAL SORCERER NAVLAAN</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C3DEC2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E997FE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w:t>
            </w:r>
            <w:r>
              <w:rPr>
                <w:rFonts w:ascii="Times New Roman" w:eastAsia="Times New Roman" w:hAnsi="Times New Roman" w:cs="Times New Roman"/>
                <w:b/>
                <w:bCs/>
                <w:sz w:val="10"/>
                <w:szCs w:val="10"/>
              </w:rPr>
              <w:br/>
              <w:t>LARGE AOE</w:t>
            </w:r>
          </w:p>
        </w:tc>
      </w:tr>
      <w:tr w:rsidR="0008282D" w14:paraId="051D6834"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3BE4250" w14:textId="1155697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B6F0FC3" wp14:editId="2D402843">
                  <wp:extent cx="609600" cy="76327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74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502D21A" w14:textId="77777777" w:rsidR="0008282D" w:rsidRDefault="00000000">
            <w:pPr>
              <w:spacing w:before="150" w:after="150" w:line="240" w:lineRule="auto"/>
              <w:rPr>
                <w:rFonts w:ascii="Times New Roman" w:eastAsia="Times New Roman" w:hAnsi="Times New Roman" w:cs="Times New Roman"/>
                <w:b/>
                <w:bCs/>
                <w:sz w:val="10"/>
                <w:szCs w:val="10"/>
              </w:rPr>
            </w:pPr>
            <w:hyperlink r:id="rId5749" w:history="1">
              <w:r w:rsidR="0008282D">
                <w:rPr>
                  <w:rStyle w:val="Hyperlink"/>
                  <w:rFonts w:ascii="Times New Roman" w:eastAsia="Times New Roman" w:hAnsi="Times New Roman" w:cs="Times New Roman"/>
                  <w:b/>
                  <w:bCs/>
                  <w:color w:val="auto"/>
                  <w:sz w:val="10"/>
                  <w:szCs w:val="10"/>
                </w:rPr>
                <w:t>FLAME WEAPON</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842FD8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D04BB7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999CB5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YROMANCY THAT IMBUES WEAPON IN OTHER HAND WITH FIRE. ADDS FIRE DAMAGE TO THE TYPES OF DAMAGE THE WEAPON ALREADY INFLICTS. PYROMANCY AND SORCERY ARE SAID TO BE LIKE OIL AND WATER, BUT IN FACT THEIR ORIGINS CAN BE TRACED TO A COMMON SOURCE.</w:t>
            </w:r>
            <w:r>
              <w:rPr>
                <w:rFonts w:ascii="Times New Roman" w:eastAsia="Times New Roman" w:hAnsi="Times New Roman" w:cs="Times New Roman"/>
                <w:b/>
                <w:bCs/>
                <w:sz w:val="10"/>
                <w:szCs w:val="10"/>
              </w:rPr>
              <w:br/>
              <w:t>ADDS 50 FIRE DAMAGE AND INCREASES OVERALL FIRE ELEMENTAL POWER BY 15%(1.06 REDUCED IT FROM 30% SO IT COULD BE 20%) FOR 90 SECONDS TO EQUIPPED WEAPON.</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C1B4231" w14:textId="77777777" w:rsidR="0008282D" w:rsidRDefault="00000000">
            <w:pPr>
              <w:spacing w:before="150" w:after="150" w:line="240" w:lineRule="auto"/>
              <w:rPr>
                <w:rFonts w:ascii="Times New Roman" w:eastAsia="Times New Roman" w:hAnsi="Times New Roman" w:cs="Times New Roman"/>
                <w:b/>
                <w:bCs/>
                <w:sz w:val="10"/>
                <w:szCs w:val="10"/>
              </w:rPr>
            </w:pPr>
            <w:hyperlink r:id="rId5750" w:tgtFrame="_blank" w:history="1">
              <w:r w:rsidR="0008282D">
                <w:rPr>
                  <w:rStyle w:val="Hyperlink"/>
                  <w:rFonts w:ascii="Times New Roman" w:eastAsia="Times New Roman" w:hAnsi="Times New Roman" w:cs="Times New Roman"/>
                  <w:b/>
                  <w:bCs/>
                  <w:color w:val="auto"/>
                  <w:sz w:val="10"/>
                  <w:szCs w:val="10"/>
                </w:rPr>
                <w:t>STRAID OF OLAPHIS</w:t>
              </w:r>
            </w:hyperlink>
            <w:r w:rsidR="0008282D">
              <w:rPr>
                <w:rFonts w:ascii="Times New Roman" w:eastAsia="Times New Roman" w:hAnsi="Times New Roman" w:cs="Times New Roman"/>
                <w:b/>
                <w:bCs/>
                <w:sz w:val="10"/>
                <w:szCs w:val="10"/>
              </w:rPr>
              <w:t> BY TRADING IN </w:t>
            </w:r>
            <w:hyperlink r:id="rId5751" w:history="1">
              <w:r w:rsidR="0008282D">
                <w:rPr>
                  <w:rStyle w:val="Hyperlink"/>
                  <w:rFonts w:ascii="Times New Roman" w:eastAsia="Times New Roman" w:hAnsi="Times New Roman" w:cs="Times New Roman"/>
                  <w:b/>
                  <w:bCs/>
                  <w:color w:val="auto"/>
                  <w:sz w:val="10"/>
                  <w:szCs w:val="10"/>
                </w:rPr>
                <w:t>OLD WITCH SOUL</w:t>
              </w:r>
            </w:hyperlink>
            <w:r w:rsidR="0008282D">
              <w:rPr>
                <w:rFonts w:ascii="Times New Roman" w:eastAsia="Times New Roman" w:hAnsi="Times New Roman" w:cs="Times New Roman"/>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CC72D5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024214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EAPON BUFF</w:t>
            </w:r>
          </w:p>
        </w:tc>
      </w:tr>
      <w:tr w:rsidR="0008282D" w14:paraId="351ABDB5"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4334A57" w14:textId="5C76ABB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EBC77E3" wp14:editId="2DE244D0">
                  <wp:extent cx="609600" cy="76327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75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EB7BD56" w14:textId="77777777" w:rsidR="0008282D" w:rsidRDefault="00000000">
            <w:pPr>
              <w:spacing w:before="150" w:after="150" w:line="240" w:lineRule="auto"/>
              <w:rPr>
                <w:rFonts w:ascii="Times New Roman" w:eastAsia="Times New Roman" w:hAnsi="Times New Roman" w:cs="Times New Roman"/>
                <w:b/>
                <w:bCs/>
                <w:sz w:val="10"/>
                <w:szCs w:val="10"/>
              </w:rPr>
            </w:pPr>
            <w:hyperlink r:id="rId5753" w:history="1">
              <w:r w:rsidR="0008282D">
                <w:rPr>
                  <w:rStyle w:val="Hyperlink"/>
                  <w:rFonts w:ascii="Times New Roman" w:eastAsia="Times New Roman" w:hAnsi="Times New Roman" w:cs="Times New Roman"/>
                  <w:b/>
                  <w:bCs/>
                  <w:color w:val="auto"/>
                  <w:sz w:val="10"/>
                  <w:szCs w:val="10"/>
                </w:rPr>
                <w:t>FLASH SWEAT</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9E77C1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0911F4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A69D03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PYROMANCY THAT INTERNALIZES THE POWER OF FLAME. SWEAT PROFUSELY, REDUCING FIRE DAMAGE.</w:t>
            </w:r>
            <w:r>
              <w:rPr>
                <w:rFonts w:ascii="Times New Roman" w:eastAsia="Times New Roman" w:hAnsi="Times New Roman" w:cs="Times New Roman"/>
                <w:b/>
                <w:bCs/>
                <w:sz w:val="10"/>
                <w:szCs w:val="10"/>
              </w:rPr>
              <w:br/>
              <w:t>MOST USEFUL WHEN FACING OTHER FLAME-MANIPULATING PYROMANCERS. JUST DON'T TAKE THE LOOKS YOU GET PERSONALLY.</w:t>
            </w:r>
            <w:r>
              <w:rPr>
                <w:rFonts w:ascii="Times New Roman" w:eastAsia="Times New Roman" w:hAnsi="Times New Roman" w:cs="Times New Roman"/>
                <w:b/>
                <w:bCs/>
                <w:sz w:val="10"/>
                <w:szCs w:val="10"/>
              </w:rPr>
              <w:br/>
              <w:t>INCREASE FIRE DEFENSE BY 300 FOR 60 SECONDS.</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865BD9F" w14:textId="77777777" w:rsidR="0008282D" w:rsidRDefault="00000000">
            <w:pPr>
              <w:spacing w:before="150" w:after="150" w:line="240" w:lineRule="auto"/>
              <w:rPr>
                <w:rFonts w:ascii="Times New Roman" w:eastAsia="Times New Roman" w:hAnsi="Times New Roman" w:cs="Times New Roman"/>
                <w:b/>
                <w:bCs/>
                <w:sz w:val="10"/>
                <w:szCs w:val="10"/>
              </w:rPr>
            </w:pPr>
            <w:hyperlink r:id="rId5754" w:history="1">
              <w:r w:rsidR="0008282D">
                <w:rPr>
                  <w:rStyle w:val="Hyperlink"/>
                  <w:rFonts w:ascii="Times New Roman" w:eastAsia="Times New Roman" w:hAnsi="Times New Roman" w:cs="Times New Roman"/>
                  <w:b/>
                  <w:bCs/>
                  <w:color w:val="auto"/>
                  <w:sz w:val="10"/>
                  <w:szCs w:val="10"/>
                </w:rPr>
                <w:t>ROSABETH OF MELFIA</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2286F5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3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443B8F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31047862" w14:textId="77777777" w:rsidTr="0008282D">
        <w:trPr>
          <w:trHeight w:val="189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DEC9F85" w14:textId="5B634BD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F504DAE" wp14:editId="2660672F">
                  <wp:extent cx="609600" cy="76327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55">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9B09831" w14:textId="77777777" w:rsidR="0008282D" w:rsidRDefault="00000000">
            <w:pPr>
              <w:spacing w:before="150" w:after="150" w:line="240" w:lineRule="auto"/>
              <w:rPr>
                <w:rFonts w:ascii="Times New Roman" w:eastAsia="Times New Roman" w:hAnsi="Times New Roman" w:cs="Times New Roman"/>
                <w:b/>
                <w:bCs/>
                <w:sz w:val="10"/>
                <w:szCs w:val="10"/>
              </w:rPr>
            </w:pPr>
            <w:hyperlink r:id="rId5756" w:history="1">
              <w:r w:rsidR="0008282D">
                <w:rPr>
                  <w:rStyle w:val="Hyperlink"/>
                  <w:rFonts w:ascii="Times New Roman" w:eastAsia="Times New Roman" w:hAnsi="Times New Roman" w:cs="Times New Roman"/>
                  <w:b/>
                  <w:bCs/>
                  <w:color w:val="auto"/>
                  <w:sz w:val="10"/>
                  <w:szCs w:val="10"/>
                </w:rPr>
                <w:t>IRON FLESH</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6CB78B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6E2504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32DB6A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PYROMANCY THAT INTERNALIZES THE POWER OF FLAME. TURNS THE BODY INTO IRON, INCREASING DEFENSE AND RESISTANCE.</w:t>
            </w:r>
            <w:r>
              <w:rPr>
                <w:rFonts w:ascii="Times New Roman" w:eastAsia="Times New Roman" w:hAnsi="Times New Roman" w:cs="Times New Roman"/>
                <w:b/>
                <w:bCs/>
                <w:sz w:val="10"/>
                <w:szCs w:val="10"/>
              </w:rPr>
              <w:br/>
              <w:t>AS ONE MIGHT GUESS, THE ROCK-SOLID FLESH ENABLED BY THIS SPELL DRAMATICALLY SLOWS MOVEMENT. GUARANTEED TO CAUSE TROUBLE IF USED AT AN INOPPORTUNE MOMENT.</w:t>
            </w:r>
            <w:r>
              <w:rPr>
                <w:rFonts w:ascii="Times New Roman" w:eastAsia="Times New Roman" w:hAnsi="Times New Roman" w:cs="Times New Roman"/>
                <w:b/>
                <w:bCs/>
                <w:sz w:val="10"/>
                <w:szCs w:val="10"/>
              </w:rPr>
              <w:br/>
              <w:t>(INCREASES DEFENSE BY 100, ALL RESISTANCES BY 10%, POISE BY 100 BUT REDUCES MOVEMENT SPEED. LASTS 20 SECONDS.)</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BC56490" w14:textId="77777777" w:rsidR="0008282D" w:rsidRDefault="00000000">
            <w:pPr>
              <w:spacing w:before="150" w:after="150" w:line="240" w:lineRule="auto"/>
              <w:rPr>
                <w:rFonts w:ascii="Times New Roman" w:eastAsia="Times New Roman" w:hAnsi="Times New Roman" w:cs="Times New Roman"/>
                <w:b/>
                <w:bCs/>
                <w:sz w:val="10"/>
                <w:szCs w:val="10"/>
              </w:rPr>
            </w:pPr>
            <w:hyperlink r:id="rId5757" w:history="1">
              <w:r w:rsidR="0008282D">
                <w:rPr>
                  <w:rStyle w:val="Hyperlink"/>
                  <w:rFonts w:ascii="Times New Roman" w:eastAsia="Times New Roman" w:hAnsi="Times New Roman" w:cs="Times New Roman"/>
                  <w:b/>
                  <w:bCs/>
                  <w:color w:val="auto"/>
                  <w:sz w:val="10"/>
                  <w:szCs w:val="10"/>
                </w:rPr>
                <w:t>ROSABETH OF MELFIA</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EAFA2C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5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303BA0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r w:rsidR="0008282D" w14:paraId="0C7D4C88"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38B1947" w14:textId="4746450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6C0DCC2" wp14:editId="225F90E4">
                  <wp:extent cx="609600" cy="76327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75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A556BD1" w14:textId="77777777" w:rsidR="0008282D" w:rsidRDefault="00000000">
            <w:pPr>
              <w:spacing w:before="150" w:after="150" w:line="240" w:lineRule="auto"/>
              <w:rPr>
                <w:rFonts w:ascii="Times New Roman" w:eastAsia="Times New Roman" w:hAnsi="Times New Roman" w:cs="Times New Roman"/>
                <w:b/>
                <w:bCs/>
                <w:sz w:val="10"/>
                <w:szCs w:val="10"/>
              </w:rPr>
            </w:pPr>
            <w:hyperlink r:id="rId5759" w:history="1">
              <w:r w:rsidR="0008282D">
                <w:rPr>
                  <w:rStyle w:val="Hyperlink"/>
                  <w:rFonts w:ascii="Times New Roman" w:eastAsia="Times New Roman" w:hAnsi="Times New Roman" w:cs="Times New Roman"/>
                  <w:b/>
                  <w:bCs/>
                  <w:color w:val="auto"/>
                  <w:sz w:val="10"/>
                  <w:szCs w:val="10"/>
                </w:rPr>
                <w:t>WARMTH</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A16258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8</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EAA04B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B835FB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NE OF THE LOST PYROMANCIES PRESERVED ONLY IN THE UNDEAD CRYPT. CREATES A GENTLE, WARM FLAME THAT HEALS THOSE WHO TOUCH IT.</w:t>
            </w:r>
            <w:r>
              <w:rPr>
                <w:rFonts w:ascii="Times New Roman" w:eastAsia="Times New Roman" w:hAnsi="Times New Roman" w:cs="Times New Roman"/>
                <w:b/>
                <w:bCs/>
                <w:sz w:val="10"/>
                <w:szCs w:val="10"/>
              </w:rPr>
              <w:br/>
              <w:t>FIRE CAN BE A SHOW OF STRENGTH, BUT IT IS ALSO A SYMBOL OF WISDOM AND COMFORT. FIRE IS WHAT THE CASTER WISHES IT BE.</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9FC69D1" w14:textId="77777777" w:rsidR="0008282D" w:rsidRDefault="00000000">
            <w:pPr>
              <w:spacing w:before="150" w:after="150" w:line="240" w:lineRule="auto"/>
              <w:rPr>
                <w:rFonts w:ascii="Times New Roman" w:eastAsia="Times New Roman" w:hAnsi="Times New Roman" w:cs="Times New Roman"/>
                <w:b/>
                <w:bCs/>
                <w:sz w:val="10"/>
                <w:szCs w:val="10"/>
              </w:rPr>
            </w:pPr>
            <w:hyperlink r:id="rId5760" w:history="1">
              <w:r w:rsidR="0008282D">
                <w:rPr>
                  <w:rStyle w:val="Hyperlink"/>
                  <w:rFonts w:ascii="Times New Roman" w:eastAsia="Times New Roman" w:hAnsi="Times New Roman" w:cs="Times New Roman"/>
                  <w:b/>
                  <w:bCs/>
                  <w:color w:val="auto"/>
                  <w:sz w:val="10"/>
                  <w:szCs w:val="10"/>
                </w:rPr>
                <w:t>CORPSE RATS</w:t>
              </w:r>
            </w:hyperlink>
            <w:r w:rsidR="0008282D">
              <w:rPr>
                <w:rFonts w:ascii="Times New Roman" w:eastAsia="Times New Roman" w:hAnsi="Times New Roman" w:cs="Times New Roman"/>
                <w:b/>
                <w:bCs/>
                <w:sz w:val="10"/>
                <w:szCs w:val="10"/>
              </w:rPr>
              <w:t>, </w:t>
            </w:r>
            <w:hyperlink r:id="rId5761" w:history="1">
              <w:r w:rsidR="0008282D">
                <w:rPr>
                  <w:rStyle w:val="Hyperlink"/>
                  <w:rFonts w:ascii="Times New Roman" w:eastAsia="Times New Roman" w:hAnsi="Times New Roman" w:cs="Times New Roman"/>
                  <w:b/>
                  <w:bCs/>
                  <w:color w:val="auto"/>
                  <w:sz w:val="10"/>
                  <w:szCs w:val="10"/>
                </w:rPr>
                <w:t>GRAVE WARDEN AGDAYNE</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3744B7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200</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F7F2A0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OE HEAL</w:t>
            </w:r>
          </w:p>
        </w:tc>
      </w:tr>
      <w:tr w:rsidR="0008282D" w14:paraId="7B145E05" w14:textId="77777777" w:rsidTr="0008282D">
        <w:trPr>
          <w:trHeight w:val="1710"/>
          <w:tblCellSpacing w:w="15" w:type="dxa"/>
          <w:jc w:val="center"/>
        </w:trPr>
        <w:tc>
          <w:tcPr>
            <w:tcW w:w="1208"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DEDB108" w14:textId="43C3C2C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FE1E26F" wp14:editId="561020B6">
                  <wp:extent cx="609600" cy="76327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76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03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2AD5F83" w14:textId="77777777" w:rsidR="0008282D" w:rsidRDefault="00000000">
            <w:pPr>
              <w:spacing w:before="150" w:after="150" w:line="240" w:lineRule="auto"/>
              <w:rPr>
                <w:rFonts w:ascii="Times New Roman" w:eastAsia="Times New Roman" w:hAnsi="Times New Roman" w:cs="Times New Roman"/>
                <w:b/>
                <w:bCs/>
                <w:sz w:val="10"/>
                <w:szCs w:val="10"/>
              </w:rPr>
            </w:pPr>
            <w:hyperlink r:id="rId5763" w:history="1">
              <w:r w:rsidR="0008282D">
                <w:rPr>
                  <w:rStyle w:val="Hyperlink"/>
                  <w:rFonts w:ascii="Times New Roman" w:eastAsia="Times New Roman" w:hAnsi="Times New Roman" w:cs="Times New Roman"/>
                  <w:b/>
                  <w:bCs/>
                  <w:color w:val="auto"/>
                  <w:sz w:val="10"/>
                  <w:szCs w:val="10"/>
                </w:rPr>
                <w:t>IMMOLATION</w:t>
              </w:r>
            </w:hyperlink>
          </w:p>
        </w:tc>
        <w:tc>
          <w:tcPr>
            <w:tcW w:w="796"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0361C1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15</w:t>
            </w:r>
          </w:p>
        </w:tc>
        <w:tc>
          <w:tcPr>
            <w:tcW w:w="91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6E0E06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015"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C0E53F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PYROMANCY THAT CREATES A COATING OF FLAME, ALLOWING THE CASTER TO INCINERATE NEARBY FOES. NEEDLESS TO SAY, THIS IS A PERILOUS SPELL THAT BURNS THE CASTER WHILE ACTIVE. (LASTS 30 SECONDS.)</w:t>
            </w:r>
            <w:r>
              <w:rPr>
                <w:rFonts w:ascii="Times New Roman" w:eastAsia="Times New Roman" w:hAnsi="Times New Roman" w:cs="Times New Roman"/>
                <w:b/>
                <w:bCs/>
                <w:sz w:val="10"/>
                <w:szCs w:val="10"/>
              </w:rPr>
              <w:br/>
              <w:t>IF A PERSON IS TRULY DESIROUS OF SOMETHING, PERHAPS BEING SET ON FIRE DOES NOT SEEM SO BAD.</w:t>
            </w:r>
          </w:p>
        </w:tc>
        <w:tc>
          <w:tcPr>
            <w:tcW w:w="177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CB7340B" w14:textId="77777777" w:rsidR="0008282D" w:rsidRDefault="00000000">
            <w:pPr>
              <w:spacing w:before="150" w:after="150" w:line="240" w:lineRule="auto"/>
              <w:rPr>
                <w:rFonts w:ascii="Times New Roman" w:eastAsia="Times New Roman" w:hAnsi="Times New Roman" w:cs="Times New Roman"/>
                <w:b/>
                <w:bCs/>
                <w:sz w:val="10"/>
                <w:szCs w:val="10"/>
              </w:rPr>
            </w:pPr>
            <w:hyperlink r:id="rId5764" w:history="1">
              <w:r w:rsidR="0008282D">
                <w:rPr>
                  <w:rStyle w:val="Hyperlink"/>
                  <w:rFonts w:ascii="Times New Roman" w:eastAsia="Times New Roman" w:hAnsi="Times New Roman" w:cs="Times New Roman"/>
                  <w:b/>
                  <w:bCs/>
                  <w:color w:val="auto"/>
                  <w:sz w:val="10"/>
                  <w:szCs w:val="10"/>
                </w:rPr>
                <w:t>BELFRY SOL</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B546EA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165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124C7D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ELF BUFF</w:t>
            </w:r>
          </w:p>
        </w:tc>
      </w:tr>
    </w:tbl>
    <w:p w14:paraId="5767E5DE" w14:textId="77777777" w:rsidR="0008282D" w:rsidRDefault="0008282D" w:rsidP="0008282D">
      <w:pPr>
        <w:spacing w:before="240" w:line="480" w:lineRule="auto"/>
        <w:jc w:val="center"/>
        <w:rPr>
          <w:rFonts w:ascii="fallback" w:eastAsia="Times New Roman" w:hAnsi="fallback" w:cs="Helvetica"/>
          <w:b/>
          <w:bCs/>
          <w:sz w:val="10"/>
          <w:szCs w:val="10"/>
        </w:rPr>
      </w:pPr>
      <w:r>
        <w:rPr>
          <w:rFonts w:ascii="fallback" w:eastAsia="Times New Roman" w:hAnsi="fallback" w:cs="Helvetica"/>
          <w:b/>
          <w:bCs/>
          <w:sz w:val="10"/>
          <w:szCs w:val="10"/>
        </w:rPr>
        <w:t>DLC PYROMANCIES</w:t>
      </w:r>
    </w:p>
    <w:tbl>
      <w:tblPr>
        <w:tblW w:w="11106"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95B3D7" w:themeFill="accent1" w:themeFillTint="99"/>
        <w:tblLook w:val="04A0" w:firstRow="1" w:lastRow="0" w:firstColumn="1" w:lastColumn="0" w:noHBand="0" w:noVBand="1"/>
      </w:tblPr>
      <w:tblGrid>
        <w:gridCol w:w="1408"/>
        <w:gridCol w:w="1057"/>
        <w:gridCol w:w="696"/>
        <w:gridCol w:w="1075"/>
        <w:gridCol w:w="2694"/>
        <w:gridCol w:w="1320"/>
        <w:gridCol w:w="1747"/>
        <w:gridCol w:w="1109"/>
      </w:tblGrid>
      <w:tr w:rsidR="0008282D" w14:paraId="0B3D36C7" w14:textId="77777777" w:rsidTr="0008282D">
        <w:trPr>
          <w:tblCellSpacing w:w="15" w:type="dxa"/>
          <w:jc w:val="center"/>
        </w:trPr>
        <w:tc>
          <w:tcPr>
            <w:tcW w:w="1363"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7EA6B5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102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7258FF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0" w:type="auto"/>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7111E5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w:t>
            </w:r>
          </w:p>
        </w:tc>
        <w:tc>
          <w:tcPr>
            <w:tcW w:w="0" w:type="auto"/>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6C5FC78" w14:textId="3360177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7B87BA3" wp14:editId="420ACCD0">
                  <wp:extent cx="369570" cy="381635"/>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369570" cy="381635"/>
                          </a:xfrm>
                          <a:prstGeom prst="rect">
                            <a:avLst/>
                          </a:prstGeom>
                          <a:noFill/>
                          <a:ln>
                            <a:noFill/>
                          </a:ln>
                        </pic:spPr>
                      </pic:pic>
                    </a:graphicData>
                  </a:graphic>
                </wp:inline>
              </w:drawing>
            </w:r>
          </w:p>
        </w:tc>
        <w:tc>
          <w:tcPr>
            <w:tcW w:w="266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473740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SCRIPTION</w:t>
            </w:r>
          </w:p>
        </w:tc>
        <w:tc>
          <w:tcPr>
            <w:tcW w:w="129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C3690F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171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46574C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ST</w:t>
            </w:r>
          </w:p>
        </w:tc>
        <w:tc>
          <w:tcPr>
            <w:tcW w:w="106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33DF71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YPE</w:t>
            </w:r>
          </w:p>
        </w:tc>
      </w:tr>
      <w:tr w:rsidR="0008282D" w14:paraId="33570A2E" w14:textId="77777777" w:rsidTr="0008282D">
        <w:trPr>
          <w:tblCellSpacing w:w="15" w:type="dxa"/>
          <w:jc w:val="center"/>
        </w:trPr>
        <w:tc>
          <w:tcPr>
            <w:tcW w:w="1363"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66B28B7" w14:textId="5346A6C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B6C08B6" wp14:editId="219E5C46">
                  <wp:extent cx="609600" cy="763270"/>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65">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19" w:name="x---Outcry"/>
        <w:bookmarkEnd w:id="19"/>
        <w:tc>
          <w:tcPr>
            <w:tcW w:w="102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805C5B5"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Outcry"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OUTCRY</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07E605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w:t>
            </w:r>
          </w:p>
        </w:tc>
        <w:tc>
          <w:tcPr>
            <w:tcW w:w="0" w:type="auto"/>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B4283D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266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41C84BE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 PYROMANCY OF NADALIA, BRIDE OF ASH. SPOUTS MULTIPLE DARK FLAMES.</w:t>
            </w:r>
            <w:r>
              <w:rPr>
                <w:rFonts w:ascii="Times New Roman" w:eastAsia="Times New Roman" w:hAnsi="Times New Roman" w:cs="Times New Roman"/>
                <w:b/>
                <w:bCs/>
                <w:sz w:val="10"/>
                <w:szCs w:val="10"/>
              </w:rPr>
              <w:br/>
              <w:t>"THIS CHILD OF DARK, BEARING INCONCEIVABLE STRENGTH, FOUND HERSELF IN A KINGLESS LAND DEVOID OF SOULS. AND IN JOURNEYING THERE, HAS ALL BUT CONDEMNED HERSELF TO A FATE MOST WRETCHED."</w:t>
            </w:r>
          </w:p>
        </w:tc>
        <w:tc>
          <w:tcPr>
            <w:tcW w:w="129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C13FE49" w14:textId="77777777" w:rsidR="0008282D" w:rsidRDefault="00000000">
            <w:pPr>
              <w:spacing w:after="0" w:line="240" w:lineRule="auto"/>
              <w:rPr>
                <w:rFonts w:ascii="Times New Roman" w:eastAsia="Times New Roman" w:hAnsi="Times New Roman" w:cs="Times New Roman"/>
                <w:b/>
                <w:bCs/>
                <w:sz w:val="10"/>
                <w:szCs w:val="10"/>
              </w:rPr>
            </w:pPr>
            <w:hyperlink r:id="rId5766" w:history="1">
              <w:r w:rsidR="0008282D">
                <w:rPr>
                  <w:rStyle w:val="Hyperlink"/>
                  <w:rFonts w:ascii="Times New Roman" w:eastAsia="Times New Roman" w:hAnsi="Times New Roman" w:cs="Times New Roman"/>
                  <w:b/>
                  <w:bCs/>
                  <w:color w:val="auto"/>
                  <w:sz w:val="10"/>
                  <w:szCs w:val="10"/>
                </w:rPr>
                <w:t>STRAID OF OLAHPIS</w:t>
              </w:r>
            </w:hyperlink>
          </w:p>
        </w:tc>
        <w:tc>
          <w:tcPr>
            <w:tcW w:w="171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60F008C"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5000 SOULS + </w:t>
            </w:r>
            <w:hyperlink r:id="rId5767" w:anchor="fex" w:history="1">
              <w:r>
                <w:rPr>
                  <w:rStyle w:val="Hyperlink"/>
                  <w:rFonts w:ascii="Times New Roman" w:eastAsia="Times New Roman" w:hAnsi="Times New Roman" w:cs="Times New Roman"/>
                  <w:b/>
                  <w:bCs/>
                  <w:color w:val="auto"/>
                  <w:sz w:val="10"/>
                  <w:szCs w:val="10"/>
                </w:rPr>
                <w:t>SOUL OF NADALIA, BRIDE OF ASH</w:t>
              </w:r>
            </w:hyperlink>
          </w:p>
        </w:tc>
        <w:tc>
          <w:tcPr>
            <w:tcW w:w="106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894E66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 LARGE AOE</w:t>
            </w:r>
          </w:p>
        </w:tc>
      </w:tr>
      <w:tr w:rsidR="0008282D" w14:paraId="6A327EB4" w14:textId="77777777" w:rsidTr="0008282D">
        <w:trPr>
          <w:tblCellSpacing w:w="15" w:type="dxa"/>
          <w:jc w:val="center"/>
        </w:trPr>
        <w:tc>
          <w:tcPr>
            <w:tcW w:w="1363"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D2E529D" w14:textId="434E58B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A97088E" wp14:editId="4D7CAEE5">
                  <wp:extent cx="652780" cy="997585"/>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768">
                            <a:extLst>
                              <a:ext uri="{28A0092B-C50C-407E-A947-70E740481C1C}">
                                <a14:useLocalDpi xmlns:a14="http://schemas.microsoft.com/office/drawing/2010/main" val="0"/>
                              </a:ext>
                            </a:extLst>
                          </a:blip>
                          <a:srcRect/>
                          <a:stretch>
                            <a:fillRect/>
                          </a:stretch>
                        </pic:blipFill>
                        <pic:spPr bwMode="auto">
                          <a:xfrm>
                            <a:off x="0" y="0"/>
                            <a:ext cx="652780" cy="997585"/>
                          </a:xfrm>
                          <a:prstGeom prst="rect">
                            <a:avLst/>
                          </a:prstGeom>
                          <a:noFill/>
                          <a:ln>
                            <a:noFill/>
                          </a:ln>
                        </pic:spPr>
                      </pic:pic>
                    </a:graphicData>
                  </a:graphic>
                </wp:inline>
              </w:drawing>
            </w:r>
          </w:p>
        </w:tc>
        <w:bookmarkStart w:id="20" w:name="x---Dance_of_Fire"/>
        <w:bookmarkEnd w:id="20"/>
        <w:tc>
          <w:tcPr>
            <w:tcW w:w="102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5242AF2"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Dance+of+Fire"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DANCE OF FIRE</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79084EB"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6</w:t>
            </w:r>
          </w:p>
        </w:tc>
        <w:tc>
          <w:tcPr>
            <w:tcW w:w="0" w:type="auto"/>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E4800A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w:t>
            </w:r>
          </w:p>
        </w:tc>
        <w:tc>
          <w:tcPr>
            <w:tcW w:w="266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B4D622D"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YROMANCY CREATED BY THE MAGUS EYGIL, LOYAL FOLLOWER OF THE OLD IRON KING. CAST FLAME IN A SWEEPING MOTION ACROSS A TARGETED AREA. "THE FIRE SEEMS TO DANCE, AND MAKES ITS VICTIMS DANCE WITH IT."</w:t>
            </w:r>
            <w:r>
              <w:rPr>
                <w:rFonts w:ascii="Times New Roman" w:eastAsia="Times New Roman" w:hAnsi="Times New Roman" w:cs="Times New Roman"/>
                <w:b/>
                <w:bCs/>
                <w:sz w:val="10"/>
                <w:szCs w:val="10"/>
              </w:rPr>
              <w:br/>
            </w:r>
          </w:p>
        </w:tc>
        <w:tc>
          <w:tcPr>
            <w:tcW w:w="129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2BC46F2" w14:textId="77777777" w:rsidR="0008282D" w:rsidRDefault="00000000">
            <w:pPr>
              <w:spacing w:after="0" w:line="240" w:lineRule="auto"/>
              <w:rPr>
                <w:rFonts w:ascii="Times New Roman" w:eastAsia="Times New Roman" w:hAnsi="Times New Roman" w:cs="Times New Roman"/>
                <w:b/>
                <w:bCs/>
                <w:sz w:val="10"/>
                <w:szCs w:val="10"/>
              </w:rPr>
            </w:pPr>
            <w:hyperlink r:id="rId5769" w:history="1">
              <w:r w:rsidR="0008282D">
                <w:rPr>
                  <w:rStyle w:val="Hyperlink"/>
                  <w:rFonts w:ascii="Times New Roman" w:eastAsia="Times New Roman" w:hAnsi="Times New Roman" w:cs="Times New Roman"/>
                  <w:b/>
                  <w:bCs/>
                  <w:color w:val="auto"/>
                  <w:sz w:val="10"/>
                  <w:szCs w:val="10"/>
                </w:rPr>
                <w:t>BRUME TOWER</w:t>
              </w:r>
            </w:hyperlink>
          </w:p>
        </w:tc>
        <w:tc>
          <w:tcPr>
            <w:tcW w:w="171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BFA694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06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0A5F84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 SMALL AOE</w:t>
            </w:r>
          </w:p>
        </w:tc>
      </w:tr>
      <w:tr w:rsidR="0008282D" w14:paraId="6E652B4D" w14:textId="77777777" w:rsidTr="0008282D">
        <w:trPr>
          <w:tblCellSpacing w:w="15" w:type="dxa"/>
          <w:jc w:val="center"/>
        </w:trPr>
        <w:tc>
          <w:tcPr>
            <w:tcW w:w="1363"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2E33A119" w14:textId="1CF7956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F3012A4" wp14:editId="7C81DC91">
                  <wp:extent cx="597535" cy="108077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770">
                            <a:extLst>
                              <a:ext uri="{28A0092B-C50C-407E-A947-70E740481C1C}">
                                <a14:useLocalDpi xmlns:a14="http://schemas.microsoft.com/office/drawing/2010/main" val="0"/>
                              </a:ext>
                            </a:extLst>
                          </a:blip>
                          <a:srcRect/>
                          <a:stretch>
                            <a:fillRect/>
                          </a:stretch>
                        </pic:blipFill>
                        <pic:spPr bwMode="auto">
                          <a:xfrm>
                            <a:off x="0" y="0"/>
                            <a:ext cx="597535" cy="1080770"/>
                          </a:xfrm>
                          <a:prstGeom prst="rect">
                            <a:avLst/>
                          </a:prstGeom>
                          <a:noFill/>
                          <a:ln>
                            <a:noFill/>
                          </a:ln>
                        </pic:spPr>
                      </pic:pic>
                    </a:graphicData>
                  </a:graphic>
                </wp:inline>
              </w:drawing>
            </w:r>
          </w:p>
        </w:tc>
        <w:bookmarkStart w:id="21" w:name="x---Fire_Snake"/>
        <w:bookmarkEnd w:id="21"/>
        <w:tc>
          <w:tcPr>
            <w:tcW w:w="102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0DB81088"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Fire+Snake"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FIRE SNAKE</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95ED9B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4</w:t>
            </w:r>
          </w:p>
        </w:tc>
        <w:tc>
          <w:tcPr>
            <w:tcW w:w="0" w:type="auto"/>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76D3370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w:t>
            </w:r>
          </w:p>
        </w:tc>
        <w:tc>
          <w:tcPr>
            <w:tcW w:w="266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1FF37A9D"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YROMANCY CREATED BY THE MAGUS EYGIL, LOYAL FOLLOWER OF THE OLD IRON KING.</w:t>
            </w:r>
            <w:r>
              <w:rPr>
                <w:rFonts w:ascii="Times New Roman" w:eastAsia="Times New Roman" w:hAnsi="Times New Roman" w:cs="Times New Roman"/>
                <w:b/>
                <w:bCs/>
                <w:sz w:val="10"/>
                <w:szCs w:val="10"/>
              </w:rPr>
              <w:br/>
              <w:t>"EYGIL SOUGHT TO GRANT FIRE A WILL OF ITS OWN. THIS PYROMANCY WAS CONJURED UP TO BEHAVE LIKE A SNAKE, WRITHING TOWARD ITS PREY, WITH A MIND TO STRIKE."</w:t>
            </w:r>
          </w:p>
        </w:tc>
        <w:tc>
          <w:tcPr>
            <w:tcW w:w="1290"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5AB395CD" w14:textId="77777777" w:rsidR="0008282D" w:rsidRDefault="00000000">
            <w:pPr>
              <w:spacing w:after="0" w:line="240" w:lineRule="auto"/>
              <w:rPr>
                <w:rFonts w:ascii="Times New Roman" w:eastAsia="Times New Roman" w:hAnsi="Times New Roman" w:cs="Times New Roman"/>
                <w:b/>
                <w:bCs/>
                <w:sz w:val="10"/>
                <w:szCs w:val="10"/>
              </w:rPr>
            </w:pPr>
            <w:hyperlink r:id="rId5771" w:history="1">
              <w:r w:rsidR="0008282D">
                <w:rPr>
                  <w:rStyle w:val="Hyperlink"/>
                  <w:rFonts w:ascii="Times New Roman" w:eastAsia="Times New Roman" w:hAnsi="Times New Roman" w:cs="Times New Roman"/>
                  <w:b/>
                  <w:bCs/>
                  <w:color w:val="auto"/>
                  <w:sz w:val="10"/>
                  <w:szCs w:val="10"/>
                </w:rPr>
                <w:t>BRUME TOWER</w:t>
              </w:r>
            </w:hyperlink>
          </w:p>
        </w:tc>
        <w:tc>
          <w:tcPr>
            <w:tcW w:w="1717"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3686BF3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1064" w:type="dxa"/>
            <w:tcBorders>
              <w:top w:val="single" w:sz="6" w:space="0" w:color="282828"/>
              <w:left w:val="single" w:sz="6" w:space="0" w:color="282828"/>
              <w:bottom w:val="single" w:sz="6" w:space="0" w:color="282828"/>
              <w:right w:val="single" w:sz="6" w:space="0" w:color="282828"/>
            </w:tcBorders>
            <w:shd w:val="clear" w:color="auto" w:fill="95B3D7" w:themeFill="accent1" w:themeFillTint="99"/>
            <w:tcMar>
              <w:top w:w="75" w:type="dxa"/>
              <w:left w:w="150" w:type="dxa"/>
              <w:bottom w:w="75" w:type="dxa"/>
              <w:right w:w="150" w:type="dxa"/>
            </w:tcMar>
            <w:vAlign w:val="center"/>
            <w:hideMark/>
          </w:tcPr>
          <w:p w14:paraId="6A62E12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NGED ATTACK SMALL AOE</w:t>
            </w:r>
          </w:p>
        </w:tc>
      </w:tr>
    </w:tbl>
    <w:p w14:paraId="3A3B0C67" w14:textId="77777777" w:rsidR="0008282D" w:rsidRDefault="0008282D" w:rsidP="0008282D">
      <w:pPr>
        <w:spacing w:before="240" w:line="480" w:lineRule="auto"/>
        <w:jc w:val="center"/>
        <w:rPr>
          <w:rFonts w:ascii="fallback" w:eastAsia="Times New Roman" w:hAnsi="fallback" w:cs="Helvetica"/>
          <w:b/>
          <w:bCs/>
          <w:sz w:val="10"/>
          <w:szCs w:val="10"/>
        </w:rPr>
      </w:pPr>
      <w:r>
        <w:rPr>
          <w:rFonts w:ascii="fallback" w:eastAsia="Times New Roman" w:hAnsi="fallback" w:cs="Helvetica"/>
          <w:b/>
          <w:bCs/>
          <w:sz w:val="10"/>
          <w:szCs w:val="10"/>
        </w:rPr>
        <w:t>HEXES</w:t>
      </w:r>
      <w:bookmarkStart w:id="22" w:name="Hexes-DLC_Hexes"/>
      <w:bookmarkEnd w:id="22"/>
    </w:p>
    <w:tbl>
      <w:tblPr>
        <w:tblW w:w="1116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948A54" w:themeFill="background2" w:themeFillShade="80"/>
        <w:tblLook w:val="04A0" w:firstRow="1" w:lastRow="0" w:firstColumn="1" w:lastColumn="0" w:noHBand="0" w:noVBand="1"/>
      </w:tblPr>
      <w:tblGrid>
        <w:gridCol w:w="1335"/>
        <w:gridCol w:w="1472"/>
        <w:gridCol w:w="630"/>
        <w:gridCol w:w="972"/>
        <w:gridCol w:w="866"/>
        <w:gridCol w:w="866"/>
        <w:gridCol w:w="2708"/>
        <w:gridCol w:w="1502"/>
        <w:gridCol w:w="809"/>
      </w:tblGrid>
      <w:tr w:rsidR="0008282D" w14:paraId="569FEF91"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657A6C2"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ICON</w:t>
            </w:r>
          </w:p>
        </w:tc>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BA5240F"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NAME</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9654D82"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USES</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E5B4A04" w14:textId="41324630"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3247FC5D" wp14:editId="4F1058FA">
                  <wp:extent cx="369570" cy="381635"/>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369570" cy="381635"/>
                          </a:xfrm>
                          <a:prstGeom prst="rect">
                            <a:avLst/>
                          </a:prstGeom>
                          <a:noFill/>
                          <a:ln>
                            <a:noFill/>
                          </a:ln>
                        </pic:spPr>
                      </pic:pic>
                    </a:graphicData>
                  </a:graphic>
                </wp:inline>
              </w:drawing>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F337AD6" w14:textId="43606AB1"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EA94D03" wp14:editId="2F7F5804">
                  <wp:extent cx="304800" cy="3048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5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4FC0F20" w14:textId="1DFB0BC2"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FFC1BAC" wp14:editId="1D854D81">
                  <wp:extent cx="304800" cy="30480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4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4DD1EFC"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DESCRIPTION</w:t>
            </w:r>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1FA73A8"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COST</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03399CD"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TYPE</w:t>
            </w:r>
          </w:p>
        </w:tc>
      </w:tr>
      <w:tr w:rsidR="0008282D" w14:paraId="7697BDB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0B670F3" w14:textId="130ABB9F"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55BE5612" wp14:editId="0370A230">
                  <wp:extent cx="609600" cy="76327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77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23" w:name="Hexes---Dark_Orb"/>
        <w:bookmarkEnd w:id="23"/>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217FDB6"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Dark+Orb"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DARK ORB</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D6CE40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0–3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574507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A3EA12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FB8D4B8"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0</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0C56D3C"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MODIFIED FROM AN OLD SORCERY BY GILLEAH, THE FATHER OF HEXING. FIRES A HEAVY ORB OF DARKNESS.</w:t>
            </w:r>
            <w:r>
              <w:rPr>
                <w:rFonts w:ascii="Times New Roman" w:eastAsia="Times New Roman" w:hAnsi="Times New Roman" w:cs="Times New Roman"/>
                <w:b/>
                <w:bCs/>
                <w:color w:val="EEECE1" w:themeColor="background2"/>
                <w:sz w:val="10"/>
                <w:szCs w:val="10"/>
              </w:rPr>
              <w:br/>
              <w:t>TO USE HEXES, EQUIP A SACRED CHIME OR STAFF, AND ATTUNE A HEX AT A BONFIRE. REQUIRED CATALYST DEPENDS ON THE HEX.</w:t>
            </w:r>
            <w:r>
              <w:rPr>
                <w:rFonts w:ascii="Times New Roman" w:eastAsia="Times New Roman" w:hAnsi="Times New Roman" w:cs="Times New Roman"/>
                <w:b/>
                <w:bCs/>
                <w:color w:val="EEECE1" w:themeColor="background2"/>
                <w:sz w:val="10"/>
                <w:szCs w:val="10"/>
              </w:rPr>
              <w:br/>
            </w:r>
            <w:r>
              <w:rPr>
                <w:rFonts w:ascii="Times New Roman" w:eastAsia="Times New Roman" w:hAnsi="Times New Roman" w:cs="Times New Roman"/>
                <w:b/>
                <w:bCs/>
                <w:color w:val="EEECE1" w:themeColor="background2"/>
                <w:sz w:val="10"/>
                <w:szCs w:val="10"/>
              </w:rPr>
              <w:br/>
              <w:t>CATALYST: </w:t>
            </w:r>
            <w:hyperlink r:id="rId5773"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0FC813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6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1F5324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TTACK</w:t>
            </w:r>
          </w:p>
        </w:tc>
      </w:tr>
      <w:tr w:rsidR="0008282D" w14:paraId="79D738C6"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6550399" w14:textId="2811A098"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1F8E069" wp14:editId="6E4A00E7">
                  <wp:extent cx="609600" cy="763270"/>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77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24" w:name="Hexes---Dark_Hail"/>
        <w:bookmarkEnd w:id="24"/>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677C564"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Dark+Hail"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DARK HAIL</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BDC921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8–1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7DDC43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1BC500F"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9</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0583B8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2</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3EF4E2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MODIFIED FROM AN OLD SORCERY BY GILLEAH THE HEXER. FIRES SEVERAL ORBS OF DARKNESS.</w:t>
            </w:r>
            <w:r>
              <w:rPr>
                <w:rFonts w:ascii="Times New Roman" w:eastAsia="Times New Roman" w:hAnsi="Times New Roman" w:cs="Times New Roman"/>
                <w:b/>
                <w:bCs/>
                <w:color w:val="EEECE1" w:themeColor="background2"/>
                <w:sz w:val="10"/>
                <w:szCs w:val="10"/>
              </w:rPr>
              <w:br/>
              <w:t>HEXING IS ROOTED IN BOTH SORCERY AND MIRACLES, BUT IS VIEWED AS A PERILOUS AFFRONT TO ALL LIFE, AND BANNED IN MOST LANDS.</w:t>
            </w:r>
            <w:r>
              <w:rPr>
                <w:rFonts w:ascii="Times New Roman" w:eastAsia="Times New Roman" w:hAnsi="Times New Roman" w:cs="Times New Roman"/>
                <w:b/>
                <w:bCs/>
                <w:color w:val="EEECE1" w:themeColor="background2"/>
                <w:sz w:val="10"/>
                <w:szCs w:val="10"/>
              </w:rPr>
              <w:br/>
            </w:r>
            <w:r>
              <w:rPr>
                <w:rFonts w:ascii="Times New Roman" w:eastAsia="Times New Roman" w:hAnsi="Times New Roman" w:cs="Times New Roman"/>
                <w:b/>
                <w:bCs/>
                <w:color w:val="EEECE1" w:themeColor="background2"/>
                <w:sz w:val="10"/>
                <w:szCs w:val="10"/>
              </w:rPr>
              <w:br/>
              <w:t>CATALYST: </w:t>
            </w:r>
            <w:hyperlink r:id="rId5775"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E951D68"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5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995FB52"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RANGED ATTACK</w:t>
            </w:r>
          </w:p>
        </w:tc>
      </w:tr>
      <w:tr w:rsidR="0008282D" w14:paraId="3166A34A"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0AA08C7" w14:textId="5A774AB6"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43C5D6E3" wp14:editId="4BB78507">
                  <wp:extent cx="609600" cy="76327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77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25" w:name="Hexes---Dark_Fog"/>
        <w:bookmarkEnd w:id="25"/>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61F9615"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Dark+Fog"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DARK FOG</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4CD6AA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8</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781B6B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64BD58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64BCC3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4</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4E59BCB"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THAT RELEASES A TEMPORARY LOCALIZED MIST. THOSE WHO BREATHE IN THE MIST ARE INSTANTLY ASSAILED BY POISON.</w:t>
            </w:r>
            <w:r>
              <w:rPr>
                <w:rFonts w:ascii="Times New Roman" w:eastAsia="Times New Roman" w:hAnsi="Times New Roman" w:cs="Times New Roman"/>
                <w:b/>
                <w:bCs/>
                <w:color w:val="EEECE1" w:themeColor="background2"/>
                <w:sz w:val="10"/>
                <w:szCs w:val="10"/>
              </w:rPr>
              <w:br/>
              <w:t>THIS HEX IS REGARDED AS A POISON DUE TO THE OUTWARD SYMPTOMS, BUT IN FACT THE MIST EATS AWAY AT THE TARGET'S INNER ESSENCE. JUST THE TRAITS THAT LED TO THE PROHIBITION OF HEXING.</w:t>
            </w:r>
            <w:r>
              <w:rPr>
                <w:rFonts w:ascii="Times New Roman" w:eastAsia="Times New Roman" w:hAnsi="Times New Roman" w:cs="Times New Roman"/>
                <w:b/>
                <w:bCs/>
                <w:color w:val="EEECE1" w:themeColor="background2"/>
                <w:sz w:val="10"/>
                <w:szCs w:val="10"/>
              </w:rPr>
              <w:br/>
              <w:t>(THE POISON DEALT BY DARK FOG TICKS MUCH FASTER THAN NORMAL POISON, DRAINING 30 HP / SECOND.)</w:t>
            </w:r>
            <w:r>
              <w:rPr>
                <w:rFonts w:ascii="Times New Roman" w:eastAsia="Times New Roman" w:hAnsi="Times New Roman" w:cs="Times New Roman"/>
                <w:b/>
                <w:bCs/>
                <w:color w:val="EEECE1" w:themeColor="background2"/>
                <w:sz w:val="10"/>
                <w:szCs w:val="10"/>
              </w:rPr>
              <w:br/>
              <w:t>(NORMAL POISON TICKS AT 15 HP / HALF-SECOND FOR A TOTAL OF 30 HP / SECOND. DARK FOG SIMPLY APPLIES THE POISON STATUS EFFECT MORE QUICKLY)</w:t>
            </w:r>
            <w:r>
              <w:rPr>
                <w:rFonts w:ascii="Times New Roman" w:eastAsia="Times New Roman" w:hAnsi="Times New Roman" w:cs="Times New Roman"/>
                <w:b/>
                <w:bCs/>
                <w:color w:val="EEECE1" w:themeColor="background2"/>
                <w:sz w:val="10"/>
                <w:szCs w:val="10"/>
              </w:rPr>
              <w:br/>
            </w:r>
            <w:r>
              <w:rPr>
                <w:rFonts w:ascii="Times New Roman" w:eastAsia="Times New Roman" w:hAnsi="Times New Roman" w:cs="Times New Roman"/>
                <w:b/>
                <w:bCs/>
                <w:color w:val="EEECE1" w:themeColor="background2"/>
                <w:sz w:val="10"/>
                <w:szCs w:val="10"/>
              </w:rPr>
              <w:br/>
              <w:t>CATALYST: </w:t>
            </w:r>
            <w:hyperlink r:id="rId5777"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796775C"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52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26E029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77B7595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9932373" w14:textId="3AC33DE7"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17D1ABE5" wp14:editId="3E8CCDE2">
                  <wp:extent cx="609600" cy="76327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77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26" w:name="Hexes---Affinity"/>
        <w:bookmarkEnd w:id="26"/>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CC3DD40"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Affinity"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AFFINITY</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10BBE5B"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8–1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A92AEA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84337C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5BF917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4</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13CDA6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N ADVANCED HEX BASED ON AN ANCIENT SORCERY. CREATES A DARK MASS THAT SEEMS TO PURSUE ITS TARGET WITH A WILL OF ITS OWN.</w:t>
            </w:r>
            <w:r>
              <w:rPr>
                <w:rFonts w:ascii="Times New Roman" w:eastAsia="Times New Roman" w:hAnsi="Times New Roman" w:cs="Times New Roman"/>
                <w:b/>
                <w:bCs/>
                <w:color w:val="EEECE1" w:themeColor="background2"/>
                <w:sz w:val="10"/>
                <w:szCs w:val="10"/>
              </w:rPr>
              <w:br/>
              <w:t>IT APPEARS TO BE A MANIFESTATION OF AN EMOTION. PERHAPS OF HATE, PERHAPS OF LOVE.</w:t>
            </w:r>
            <w:r>
              <w:rPr>
                <w:rFonts w:ascii="Times New Roman" w:eastAsia="Times New Roman" w:hAnsi="Times New Roman" w:cs="Times New Roman"/>
                <w:b/>
                <w:bCs/>
                <w:color w:val="EEECE1" w:themeColor="background2"/>
                <w:sz w:val="10"/>
                <w:szCs w:val="10"/>
              </w:rPr>
              <w:br/>
              <w:t>CATALYST: </w:t>
            </w:r>
            <w:hyperlink r:id="rId5779"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693562C"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15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D5D84AB"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3589B1C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FEA5BAB" w14:textId="115088C5"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61BC2A1C" wp14:editId="1A0A1EE9">
                  <wp:extent cx="609600" cy="837565"/>
                  <wp:effectExtent l="0" t="0" r="0" b="63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780">
                            <a:extLst>
                              <a:ext uri="{28A0092B-C50C-407E-A947-70E740481C1C}">
                                <a14:useLocalDpi xmlns:a14="http://schemas.microsoft.com/office/drawing/2010/main" val="0"/>
                              </a:ext>
                            </a:extLst>
                          </a:blip>
                          <a:srcRect/>
                          <a:stretch>
                            <a:fillRect/>
                          </a:stretch>
                        </pic:blipFill>
                        <pic:spPr bwMode="auto">
                          <a:xfrm>
                            <a:off x="0" y="0"/>
                            <a:ext cx="609600" cy="837565"/>
                          </a:xfrm>
                          <a:prstGeom prst="rect">
                            <a:avLst/>
                          </a:prstGeom>
                          <a:noFill/>
                          <a:ln>
                            <a:noFill/>
                          </a:ln>
                        </pic:spPr>
                      </pic:pic>
                    </a:graphicData>
                  </a:graphic>
                </wp:inline>
              </w:drawing>
            </w:r>
          </w:p>
        </w:tc>
        <w:bookmarkStart w:id="27" w:name="Hexes---Dead_Again"/>
        <w:bookmarkEnd w:id="27"/>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CCB8C41"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Dead+Again"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DEAD AGAIN</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7D0915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0–2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764E75C"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50CA11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08BF1B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0</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3C448DB"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HEX THAT CASTS A DARK FLAME UPON CORPSES, CAUSING THEM TO COMBUST VIOLENTLY.</w:t>
            </w:r>
            <w:r>
              <w:rPr>
                <w:rFonts w:ascii="Times New Roman" w:eastAsia="Times New Roman" w:hAnsi="Times New Roman" w:cs="Times New Roman"/>
                <w:b/>
                <w:bCs/>
                <w:color w:val="EEECE1" w:themeColor="background2"/>
                <w:sz w:val="10"/>
                <w:szCs w:val="10"/>
              </w:rPr>
              <w:br/>
              <w:t>HEXES SUCH AS THESE, THAT TAMPER WITH LIFE ITSELF, ARE PARTICULARLY ABHORRED.</w:t>
            </w:r>
            <w:r>
              <w:rPr>
                <w:rFonts w:ascii="Times New Roman" w:eastAsia="Times New Roman" w:hAnsi="Times New Roman" w:cs="Times New Roman"/>
                <w:b/>
                <w:bCs/>
                <w:color w:val="EEECE1" w:themeColor="background2"/>
                <w:sz w:val="10"/>
                <w:szCs w:val="10"/>
              </w:rPr>
              <w:br/>
              <w:t>CATALYST: </w:t>
            </w:r>
            <w:hyperlink r:id="rId5781"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C2BB17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0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343A7D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6F62591D"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E74EEC2" w14:textId="2849B8D0"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AA85DAD" wp14:editId="2C392B95">
                  <wp:extent cx="609600" cy="763270"/>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78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28" w:name="Hexes---Dark_Weapon"/>
        <w:bookmarkEnd w:id="28"/>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6F88AC6"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Dark+Weapon"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DARK WEAPON</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7F0C95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8</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B68C84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DD90692"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6</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9DDC54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4</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BE66ED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FELKIN THE OUTCAST APPLIED HIS ART TO TRANSFORM MAGIC WEAPON INTO A HEX. ADDS DARK DAMAGE TO THE TYPES OF DAMAGE THE WEAPON ALREADY INFLICTS.</w:t>
            </w:r>
            <w:r>
              <w:rPr>
                <w:rFonts w:ascii="Times New Roman" w:eastAsia="Times New Roman" w:hAnsi="Times New Roman" w:cs="Times New Roman"/>
                <w:b/>
                <w:bCs/>
                <w:color w:val="EEECE1" w:themeColor="background2"/>
                <w:sz w:val="10"/>
                <w:szCs w:val="10"/>
              </w:rPr>
              <w:br/>
              <w:t>THOSE WHO CHOOSE THE PATH OF DARK ARE ADMONISHED BY ALL MANNER OF SORCERERS. BUT THIS DOES NOT STOP THE CURIOUS FROM BEING DRAWN TO THIS STRANGELY ALLURING CRAFT.</w:t>
            </w:r>
            <w:r>
              <w:rPr>
                <w:rFonts w:ascii="Times New Roman" w:eastAsia="Times New Roman" w:hAnsi="Times New Roman" w:cs="Times New Roman"/>
                <w:b/>
                <w:bCs/>
                <w:color w:val="EEECE1" w:themeColor="background2"/>
                <w:sz w:val="10"/>
                <w:szCs w:val="10"/>
              </w:rPr>
              <w:br/>
              <w:t>(GIVES WEAPON +50 DARK DAMAGE, AND GIVES YOU AN OVERALL 30% INCREASE TO DARK DAMAGE FOR 90 SECONDS.)</w:t>
            </w:r>
            <w:r>
              <w:rPr>
                <w:rFonts w:ascii="Times New Roman" w:eastAsia="Times New Roman" w:hAnsi="Times New Roman" w:cs="Times New Roman"/>
                <w:b/>
                <w:bCs/>
                <w:color w:val="EEECE1" w:themeColor="background2"/>
                <w:sz w:val="10"/>
                <w:szCs w:val="10"/>
              </w:rPr>
              <w:br/>
              <w:t>CATALYST: </w:t>
            </w:r>
            <w:hyperlink r:id="rId5783"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237087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7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44CBFA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7209DD13"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B01A4BF" w14:textId="6C034D00"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81E5FBB" wp14:editId="56B800CB">
                  <wp:extent cx="551180" cy="680720"/>
                  <wp:effectExtent l="0" t="0" r="1270" b="508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784">
                            <a:extLst>
                              <a:ext uri="{28A0092B-C50C-407E-A947-70E740481C1C}">
                                <a14:useLocalDpi xmlns:a14="http://schemas.microsoft.com/office/drawing/2010/main" val="0"/>
                              </a:ext>
                            </a:extLst>
                          </a:blip>
                          <a:srcRect/>
                          <a:stretch>
                            <a:fillRect/>
                          </a:stretch>
                        </pic:blipFill>
                        <pic:spPr bwMode="auto">
                          <a:xfrm>
                            <a:off x="0" y="0"/>
                            <a:ext cx="551180" cy="680720"/>
                          </a:xfrm>
                          <a:prstGeom prst="rect">
                            <a:avLst/>
                          </a:prstGeom>
                          <a:noFill/>
                          <a:ln>
                            <a:noFill/>
                          </a:ln>
                        </pic:spPr>
                      </pic:pic>
                    </a:graphicData>
                  </a:graphic>
                </wp:inline>
              </w:drawing>
            </w:r>
          </w:p>
        </w:tc>
        <w:bookmarkStart w:id="29" w:name="Hexes---Whisper_of_Despair"/>
        <w:bookmarkEnd w:id="29"/>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91A0CEC"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Whisper+of+Despair"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WHISPER OF DESPAIR</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76EBC42"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E3919FF"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FA74CB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4</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037C74C"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8</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6E5AA3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THAT RELEASES VERBOSE DARKNESS. THE DARKNESS ECHOES WORDS OF DESPAIR, REDUCING THE DEFENSE OF OPPONENTS.</w:t>
            </w:r>
            <w:r>
              <w:rPr>
                <w:rFonts w:ascii="Times New Roman" w:eastAsia="Times New Roman" w:hAnsi="Times New Roman" w:cs="Times New Roman"/>
                <w:b/>
                <w:bCs/>
                <w:color w:val="EEECE1" w:themeColor="background2"/>
                <w:sz w:val="10"/>
                <w:szCs w:val="10"/>
              </w:rPr>
              <w:br/>
              <w:t>THE DARK BLANKETS THE WORLD IN BLACK. A THING OF TRANQUILITY, A THING SERENE.</w:t>
            </w:r>
            <w:r>
              <w:rPr>
                <w:rFonts w:ascii="Times New Roman" w:eastAsia="Times New Roman" w:hAnsi="Times New Roman" w:cs="Times New Roman"/>
                <w:b/>
                <w:bCs/>
                <w:color w:val="EEECE1" w:themeColor="background2"/>
                <w:sz w:val="10"/>
                <w:szCs w:val="10"/>
              </w:rPr>
              <w:br/>
              <w:t>(CASTS A SLOW MOVING SKULL THAT LOWERS THE TARGET'S DEFENSE BY 100 FOR 30 SECONDS ON IMPACT. CAN USE AT LONG RANGE.)</w:t>
            </w:r>
            <w:r>
              <w:rPr>
                <w:rFonts w:ascii="Times New Roman" w:eastAsia="Times New Roman" w:hAnsi="Times New Roman" w:cs="Times New Roman"/>
                <w:b/>
                <w:bCs/>
                <w:color w:val="EEECE1" w:themeColor="background2"/>
                <w:sz w:val="10"/>
                <w:szCs w:val="10"/>
              </w:rPr>
              <w:br/>
              <w:t>CATALYST: </w:t>
            </w:r>
            <w:hyperlink r:id="rId5785"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3C0DB4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8A8E29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744C86DA"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F730567" w14:textId="056A43DD"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404B7761" wp14:editId="631A5CE2">
                  <wp:extent cx="609600" cy="763270"/>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78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30" w:name="Hexes---Repel"/>
        <w:bookmarkEnd w:id="30"/>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AA34902"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Repel"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REPEL</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534D70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8</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729E06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C93172D"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1ECFCE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7</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BAFF94C"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THAT DISTORTS LOCAL SPACE. FOR A BRIEF MOMENT, NO DAMAGE CAN BE INFLICTED.</w:t>
            </w:r>
            <w:r>
              <w:rPr>
                <w:rFonts w:ascii="Times New Roman" w:eastAsia="Times New Roman" w:hAnsi="Times New Roman" w:cs="Times New Roman"/>
                <w:b/>
                <w:bCs/>
                <w:color w:val="EEECE1" w:themeColor="background2"/>
                <w:sz w:val="10"/>
                <w:szCs w:val="10"/>
              </w:rPr>
              <w:br/>
              <w:t>THE HEXER GILLEAH TOOK NO APPRENTICE, AND IT IS UNCLEAR HOW HIS SPELLS WERE PASSED DOWN. IT IS EVEN POSSIBLE THAT HEXES ORIGINATED FROM ANOTHER SOURCE ALTOGETHER.</w:t>
            </w:r>
            <w:r>
              <w:rPr>
                <w:rFonts w:ascii="Times New Roman" w:eastAsia="Times New Roman" w:hAnsi="Times New Roman" w:cs="Times New Roman"/>
                <w:b/>
                <w:bCs/>
                <w:color w:val="EEECE1" w:themeColor="background2"/>
                <w:sz w:val="10"/>
                <w:szCs w:val="10"/>
              </w:rPr>
              <w:br/>
              <w:t>(GIVES YOU COMPLETE INVULNERABILITY FOR 1.5 SECONDS AFTER THE INITIAL CAST.)</w:t>
            </w:r>
            <w:r>
              <w:rPr>
                <w:rFonts w:ascii="Times New Roman" w:eastAsia="Times New Roman" w:hAnsi="Times New Roman" w:cs="Times New Roman"/>
                <w:b/>
                <w:bCs/>
                <w:color w:val="EEECE1" w:themeColor="background2"/>
                <w:sz w:val="10"/>
                <w:szCs w:val="10"/>
              </w:rPr>
              <w:br/>
              <w:t>CATALYST: </w:t>
            </w:r>
            <w:hyperlink r:id="rId5787"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8FBB35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5000 SOULS</w:t>
            </w:r>
            <w:r>
              <w:rPr>
                <w:rFonts w:ascii="Times New Roman" w:eastAsia="Times New Roman" w:hAnsi="Times New Roman" w:cs="Times New Roman"/>
                <w:b/>
                <w:bCs/>
                <w:color w:val="EEECE1" w:themeColor="background2"/>
                <w:sz w:val="10"/>
                <w:szCs w:val="10"/>
              </w:rPr>
              <w:br/>
            </w:r>
            <w:hyperlink r:id="rId5788" w:history="1">
              <w:r>
                <w:rPr>
                  <w:rStyle w:val="Hyperlink"/>
                  <w:rFonts w:ascii="Times New Roman" w:eastAsia="Times New Roman" w:hAnsi="Times New Roman" w:cs="Times New Roman"/>
                  <w:b/>
                  <w:bCs/>
                  <w:color w:val="EEECE1" w:themeColor="background2"/>
                  <w:sz w:val="10"/>
                  <w:szCs w:val="10"/>
                </w:rPr>
                <w:t>GIANT LORD SOUL</w:t>
              </w:r>
            </w:hyperlink>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B1C35E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4915AA51"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6DE5248" w14:textId="11E0F077"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2A2F9430" wp14:editId="0C5AC915">
                  <wp:extent cx="609600" cy="944880"/>
                  <wp:effectExtent l="0" t="0" r="0" b="762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789">
                            <a:extLst>
                              <a:ext uri="{28A0092B-C50C-407E-A947-70E740481C1C}">
                                <a14:useLocalDpi xmlns:a14="http://schemas.microsoft.com/office/drawing/2010/main" val="0"/>
                              </a:ext>
                            </a:extLst>
                          </a:blip>
                          <a:srcRect/>
                          <a:stretch>
                            <a:fillRect/>
                          </a:stretch>
                        </pic:blipFill>
                        <pic:spPr bwMode="auto">
                          <a:xfrm>
                            <a:off x="0" y="0"/>
                            <a:ext cx="609600" cy="944880"/>
                          </a:xfrm>
                          <a:prstGeom prst="rect">
                            <a:avLst/>
                          </a:prstGeom>
                          <a:noFill/>
                          <a:ln>
                            <a:noFill/>
                          </a:ln>
                        </pic:spPr>
                      </pic:pic>
                    </a:graphicData>
                  </a:graphic>
                </wp:inline>
              </w:drawing>
            </w:r>
          </w:p>
        </w:tc>
        <w:bookmarkStart w:id="31" w:name="Hexes---Twisted_Barricade"/>
        <w:bookmarkEnd w:id="31"/>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A075C04"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Twisted+Barricade"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TWISTED BARRICADE</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761C058"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C1CE75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BE368E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8</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E3CCC5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5</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D77548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THAT DISTORTS LOCAL SPACE. FOR A BRIEF MOMENT, SPELLS ARE DEFLECTED.</w:t>
            </w:r>
            <w:r>
              <w:rPr>
                <w:rFonts w:ascii="Times New Roman" w:eastAsia="Times New Roman" w:hAnsi="Times New Roman" w:cs="Times New Roman"/>
                <w:b/>
                <w:bCs/>
                <w:color w:val="EEECE1" w:themeColor="background2"/>
                <w:sz w:val="10"/>
                <w:szCs w:val="10"/>
              </w:rPr>
              <w:br/>
              <w:t>HEXER GILLEAH NEVER TOOK AN APPRENTICE, MAKING IT UNCLEAR HOW HIS SPELLS WERE PASSED DOWN. IT IS EVEN POSSIBLE THAT HEXES CAME FROM ANOTHER SOURCE ENTIRELY.</w:t>
            </w:r>
            <w:r>
              <w:rPr>
                <w:rFonts w:ascii="Times New Roman" w:eastAsia="Times New Roman" w:hAnsi="Times New Roman" w:cs="Times New Roman"/>
                <w:b/>
                <w:bCs/>
                <w:color w:val="EEECE1" w:themeColor="background2"/>
                <w:sz w:val="10"/>
                <w:szCs w:val="10"/>
              </w:rPr>
              <w:br/>
              <w:t>(DEFLECTS SPELLS FOR 1.5 SECONDS AFTER CAST.)</w:t>
            </w:r>
            <w:r>
              <w:rPr>
                <w:rFonts w:ascii="Times New Roman" w:eastAsia="Times New Roman" w:hAnsi="Times New Roman" w:cs="Times New Roman"/>
                <w:b/>
                <w:bCs/>
                <w:color w:val="EEECE1" w:themeColor="background2"/>
                <w:sz w:val="10"/>
                <w:szCs w:val="10"/>
              </w:rPr>
              <w:br/>
              <w:t>CATALYST: </w:t>
            </w:r>
            <w:hyperlink r:id="rId5790"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5F2D115"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F4BC6C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612CAE95"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F33C02A" w14:textId="49F2E6C1"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E54C801" wp14:editId="69C1C6C2">
                  <wp:extent cx="609600" cy="763270"/>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791">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32" w:name="Hexes---Numbness"/>
        <w:bookmarkEnd w:id="32"/>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F5FE3D2"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Numbness"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NUMBNESS</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CB3E3F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6</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C3CDA5D"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591E9A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9BD19D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0</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694F7BD"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REDUCES ALL INCOMING DAMAGE BY 35% FOR 20 SECONDS, HOWEVER IT WILL GIVE THE PLAYER TUNNEL VISION BY DARKENING THE SIDES OF THE SCREEN.</w:t>
            </w:r>
            <w:r>
              <w:rPr>
                <w:rFonts w:ascii="Times New Roman" w:eastAsia="Times New Roman" w:hAnsi="Times New Roman" w:cs="Times New Roman"/>
                <w:b/>
                <w:bCs/>
                <w:color w:val="EEECE1" w:themeColor="background2"/>
                <w:sz w:val="10"/>
                <w:szCs w:val="10"/>
              </w:rPr>
              <w:br/>
            </w:r>
            <w:r>
              <w:rPr>
                <w:rFonts w:ascii="Times New Roman" w:eastAsia="Times New Roman" w:hAnsi="Times New Roman" w:cs="Times New Roman"/>
                <w:b/>
                <w:bCs/>
                <w:color w:val="EEECE1" w:themeColor="background2"/>
                <w:sz w:val="10"/>
                <w:szCs w:val="10"/>
              </w:rPr>
              <w:br/>
              <w:t>CATALYST: </w:t>
            </w:r>
            <w:hyperlink r:id="rId5792" w:history="1">
              <w:r>
                <w:rPr>
                  <w:rStyle w:val="Hyperlink"/>
                  <w:rFonts w:ascii="Times New Roman" w:eastAsia="Times New Roman" w:hAnsi="Times New Roman" w:cs="Times New Roman"/>
                  <w:b/>
                  <w:bCs/>
                  <w:color w:val="EEECE1" w:themeColor="background2"/>
                  <w:sz w:val="10"/>
                  <w:szCs w:val="10"/>
                </w:rPr>
                <w:t>STAFF</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BF0F51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shd w:val="clear" w:color="auto" w:fill="221E16"/>
              </w:rPr>
              <w:t>5000 SOULS</w:t>
            </w:r>
            <w:r>
              <w:rPr>
                <w:rFonts w:ascii="Times New Roman" w:eastAsia="Times New Roman" w:hAnsi="Times New Roman" w:cs="Times New Roman"/>
                <w:b/>
                <w:bCs/>
                <w:color w:val="EEECE1" w:themeColor="background2"/>
                <w:sz w:val="10"/>
                <w:szCs w:val="10"/>
              </w:rPr>
              <w:br/>
            </w:r>
            <w:hyperlink r:id="rId5793" w:history="1">
              <w:r>
                <w:rPr>
                  <w:rStyle w:val="Hyperlink"/>
                  <w:rFonts w:ascii="Times New Roman" w:eastAsia="Times New Roman" w:hAnsi="Times New Roman" w:cs="Times New Roman"/>
                  <w:b/>
                  <w:bCs/>
                  <w:color w:val="EEECE1" w:themeColor="background2"/>
                  <w:sz w:val="10"/>
                  <w:szCs w:val="10"/>
                </w:rPr>
                <w:t>OLD DEAD ONE'S SOUL</w:t>
              </w:r>
            </w:hyperlink>
            <w:r>
              <w:rPr>
                <w:rFonts w:ascii="Times New Roman" w:eastAsia="Times New Roman" w:hAnsi="Times New Roman" w:cs="Times New Roman"/>
                <w:b/>
                <w:bCs/>
                <w:color w:val="EEECE1" w:themeColor="background2"/>
                <w:sz w:val="10"/>
                <w:szCs w:val="10"/>
              </w:rPr>
              <w:t> (NG+)</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5F633C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7F84BAF7"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A3275CE" w14:textId="3B88651C"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1589D503" wp14:editId="70C4734E">
                  <wp:extent cx="609600" cy="763270"/>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794">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33" w:name="Hexes---Scraps_of_Life"/>
        <w:bookmarkEnd w:id="33"/>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CDE13FC"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Scraps+of+Life"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SCRAPS OF LIFE</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EB1949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8</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D9D7FB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E38EE2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8</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914952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2</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5AAA3E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N ESOTERIC SPELL CREATED BY NAVLAAN, THE INFAMOUS EXILED SORCERER. AWAKENS THE SOULS OF THE LONG-BURIED DEAD.</w:t>
            </w:r>
            <w:r>
              <w:rPr>
                <w:rFonts w:ascii="Times New Roman" w:eastAsia="Times New Roman" w:hAnsi="Times New Roman" w:cs="Times New Roman"/>
                <w:b/>
                <w:bCs/>
                <w:color w:val="EEECE1" w:themeColor="background2"/>
                <w:sz w:val="10"/>
                <w:szCs w:val="10"/>
              </w:rPr>
              <w:br/>
              <w:t>THE HERETIC NAVLAAN WAS EXECUTED ALONG WITH HIS ENTIRE VILLAGE, AND THE MERE UTTERANCE OF HIS NAME BECAME A CRIME. SOME SAY IT WAS BECAUSE HE SOUGHT TO RESTORE THE BANNED ART OF RESURRECTION.</w:t>
            </w:r>
            <w:r>
              <w:rPr>
                <w:rFonts w:ascii="Times New Roman" w:eastAsia="Times New Roman" w:hAnsi="Times New Roman" w:cs="Times New Roman"/>
                <w:b/>
                <w:bCs/>
                <w:color w:val="EEECE1" w:themeColor="background2"/>
                <w:sz w:val="10"/>
                <w:szCs w:val="10"/>
              </w:rPr>
              <w:br/>
              <w:t>(SOUL PILLARS ERUPT AT RANDOM FROM THE GROUND IN A LARGE AREA, AND CONTINUE TO ERUPT FOR 8 SECONDS. KNOCKS MOST ENEMIES PRONE ON HIT. MOVEMENT IS POSSIBLE BEFORE THE DURATION OF THE SPELL SUBSIDES.)</w:t>
            </w:r>
            <w:r>
              <w:rPr>
                <w:rFonts w:ascii="Times New Roman" w:eastAsia="Times New Roman" w:hAnsi="Times New Roman" w:cs="Times New Roman"/>
                <w:b/>
                <w:bCs/>
                <w:color w:val="EEECE1" w:themeColor="background2"/>
                <w:sz w:val="10"/>
                <w:szCs w:val="10"/>
              </w:rPr>
              <w:br/>
              <w:t>CATALYST: </w:t>
            </w:r>
            <w:hyperlink r:id="rId5795"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E5DB6BF"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2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C38864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5C84F8D4"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205A020" w14:textId="104178B0"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63BD974C" wp14:editId="4CDE892E">
                  <wp:extent cx="609600" cy="800735"/>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796">
                            <a:extLst>
                              <a:ext uri="{28A0092B-C50C-407E-A947-70E740481C1C}">
                                <a14:useLocalDpi xmlns:a14="http://schemas.microsoft.com/office/drawing/2010/main" val="0"/>
                              </a:ext>
                            </a:extLst>
                          </a:blip>
                          <a:srcRect/>
                          <a:stretch>
                            <a:fillRect/>
                          </a:stretch>
                        </pic:blipFill>
                        <pic:spPr bwMode="auto">
                          <a:xfrm>
                            <a:off x="0" y="0"/>
                            <a:ext cx="609600" cy="800735"/>
                          </a:xfrm>
                          <a:prstGeom prst="rect">
                            <a:avLst/>
                          </a:prstGeom>
                          <a:noFill/>
                          <a:ln>
                            <a:noFill/>
                          </a:ln>
                        </pic:spPr>
                      </pic:pic>
                    </a:graphicData>
                  </a:graphic>
                </wp:inline>
              </w:drawing>
            </w:r>
          </w:p>
        </w:tc>
        <w:bookmarkStart w:id="34" w:name="Hexes---Darkstorm"/>
        <w:bookmarkEnd w:id="34"/>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CDCB1FB"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Darkstorm"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DARKSTORM</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9A4D98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6</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439E6BC"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C559A3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B09A9E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1</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CC8348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N ESOTERIC SPELL CREATED BY NAVLAAN, THE INFAMOUS EXILED SORCERER. CREATES A LOCAL VORTEX OF DARK FLAME.</w:t>
            </w:r>
            <w:r>
              <w:rPr>
                <w:rFonts w:ascii="Times New Roman" w:eastAsia="Times New Roman" w:hAnsi="Times New Roman" w:cs="Times New Roman"/>
                <w:b/>
                <w:bCs/>
                <w:color w:val="EEECE1" w:themeColor="background2"/>
                <w:sz w:val="10"/>
                <w:szCs w:val="10"/>
              </w:rPr>
              <w:br/>
              <w:t>THE HERETIC NAVLAAN WAS EXECUTED ALONG WITH HIS ENTIRE VILLAGE, AND THE MERE UTTERANCE OF HIS NAME BECAME A CRIME. SOME SAY IT WAS BECAUSE HE SOUGHT TO RESTORE THE BANNED ART OF RESURRECTION.</w:t>
            </w:r>
            <w:r>
              <w:rPr>
                <w:rFonts w:ascii="Times New Roman" w:eastAsia="Times New Roman" w:hAnsi="Times New Roman" w:cs="Times New Roman"/>
                <w:b/>
                <w:bCs/>
                <w:color w:val="EEECE1" w:themeColor="background2"/>
                <w:sz w:val="10"/>
                <w:szCs w:val="10"/>
              </w:rPr>
              <w:br/>
              <w:t>(DEALS HEAVY DAMAGE AND IMMOBILIZES THE CASTER FOR MUCH OF ITS DURATION.)</w:t>
            </w:r>
            <w:r>
              <w:rPr>
                <w:rFonts w:ascii="Times New Roman" w:eastAsia="Times New Roman" w:hAnsi="Times New Roman" w:cs="Times New Roman"/>
                <w:b/>
                <w:bCs/>
                <w:color w:val="EEECE1" w:themeColor="background2"/>
                <w:sz w:val="10"/>
                <w:szCs w:val="10"/>
              </w:rPr>
              <w:br/>
              <w:t>CATALYST: </w:t>
            </w:r>
            <w:hyperlink r:id="rId5797"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792D8B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790792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4DF1A85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44ABC2C" w14:textId="617B5EE2"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B623C30" wp14:editId="0DC1DE57">
                  <wp:extent cx="609600" cy="76327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79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35" w:name="Hexes---Resonant_Soul"/>
        <w:bookmarkEnd w:id="35"/>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221D80C"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Resonant+Soul"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RESONANT SOUL</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76A2C2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0–3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F2C0438"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6AAB97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E995A3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8</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C26462B"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THAT DISTORTS THE POWER OF LIFE. EMITS A DARK MASS AT THE COST OF SOULS (UP TO 100 SOULS).</w:t>
            </w:r>
            <w:r>
              <w:rPr>
                <w:rFonts w:ascii="Times New Roman" w:eastAsia="Times New Roman" w:hAnsi="Times New Roman" w:cs="Times New Roman"/>
                <w:b/>
                <w:bCs/>
                <w:color w:val="EEECE1" w:themeColor="background2"/>
                <w:sz w:val="10"/>
                <w:szCs w:val="10"/>
              </w:rPr>
              <w:br/>
              <w:t>CAN BE USED EVEN WITHOUT SOULS, BUT AT GREATLY REDUCED STRENGTH.</w:t>
            </w:r>
            <w:r>
              <w:rPr>
                <w:rFonts w:ascii="Times New Roman" w:eastAsia="Times New Roman" w:hAnsi="Times New Roman" w:cs="Times New Roman"/>
                <w:b/>
                <w:bCs/>
                <w:color w:val="EEECE1" w:themeColor="background2"/>
                <w:sz w:val="10"/>
                <w:szCs w:val="10"/>
              </w:rPr>
              <w:br/>
              <w:t>CATALYST: </w:t>
            </w:r>
            <w:hyperlink r:id="rId5799"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35ED23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7B24AF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17750FB9"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AD2D7B5" w14:textId="1B156728"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2ABE7C4" wp14:editId="076DD1C7">
                  <wp:extent cx="609600" cy="76327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800">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36" w:name="Hexes---Great_Resonant_Soul"/>
        <w:bookmarkEnd w:id="36"/>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5AA2202"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Great+Resonant+Soul"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GREAT RESONANT SOUL</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AE765B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w:t>
            </w:r>
            <w:r>
              <w:rPr>
                <w:rFonts w:ascii="Times New Roman" w:eastAsia="Times New Roman" w:hAnsi="Times New Roman" w:cs="Times New Roman"/>
                <w:b/>
                <w:bCs/>
                <w:color w:val="EEECE1" w:themeColor="background2"/>
                <w:sz w:val="10"/>
                <w:szCs w:val="10"/>
                <w:shd w:val="clear" w:color="auto" w:fill="221E16"/>
              </w:rPr>
              <w:t>–</w:t>
            </w:r>
            <w:r>
              <w:rPr>
                <w:rFonts w:ascii="Times New Roman" w:eastAsia="Times New Roman" w:hAnsi="Times New Roman" w:cs="Times New Roman"/>
                <w:b/>
                <w:bCs/>
                <w:color w:val="EEECE1" w:themeColor="background2"/>
                <w:sz w:val="10"/>
                <w:szCs w:val="10"/>
              </w:rPr>
              <w:t>8</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A36FAA5"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A3A76D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3</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FEEDDD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6</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9C16DFB"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THAT DISTORTS THE POWER OF LIFE. EMITS A LARGE MASS OF DARK AT THE COST OF SOULS. (FIRES A DARK ORB AT THE COST OF UP TO 500 SOULS. DAMAGE DEALT SCALES WITH SOULS SACRIFICED.)</w:t>
            </w:r>
            <w:r>
              <w:rPr>
                <w:rFonts w:ascii="Times New Roman" w:eastAsia="Times New Roman" w:hAnsi="Times New Roman" w:cs="Times New Roman"/>
                <w:b/>
                <w:bCs/>
                <w:color w:val="EEECE1" w:themeColor="background2"/>
                <w:sz w:val="10"/>
                <w:szCs w:val="10"/>
              </w:rPr>
              <w:br/>
              <w:t>CAN BE USED EVEN WITHOUT SOULS, BUT AT GREATLY REDUCED STRENGTH.</w:t>
            </w:r>
            <w:r>
              <w:rPr>
                <w:rFonts w:ascii="Times New Roman" w:eastAsia="Times New Roman" w:hAnsi="Times New Roman" w:cs="Times New Roman"/>
                <w:b/>
                <w:bCs/>
                <w:color w:val="EEECE1" w:themeColor="background2"/>
                <w:sz w:val="10"/>
                <w:szCs w:val="10"/>
              </w:rPr>
              <w:br/>
              <w:t>CATALYST: </w:t>
            </w:r>
            <w:hyperlink r:id="rId5801"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CA4E6D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D378EFB"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788F0C9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0E8EC33" w14:textId="21A34B65"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17E6F417" wp14:editId="49B436B3">
                  <wp:extent cx="609600" cy="76327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80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37" w:name="Hexes---Climax"/>
        <w:bookmarkEnd w:id="37"/>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2BA18A7"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Climax"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CLIMAX</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8507405"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6</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17FAF62"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A77F96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7A6A94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7</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FB7C545"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FIRES A DARK ORB AT THE COST OF ALL YOUR SOULS. DAMAGE DEALT SCALES WITH SOULS SACRIFICED. DEALS MAXIMUM DAMAGE AT 5000 SOULS SACRIFICED. HAS THE HIGHEST BASE DAMAGE OF ANY SPELL IN THE GAME WHEN AT FULL POWER.</w:t>
            </w:r>
            <w:r>
              <w:rPr>
                <w:rFonts w:ascii="Times New Roman" w:eastAsia="Times New Roman" w:hAnsi="Times New Roman" w:cs="Times New Roman"/>
                <w:b/>
                <w:bCs/>
                <w:color w:val="EEECE1" w:themeColor="background2"/>
                <w:sz w:val="10"/>
                <w:szCs w:val="10"/>
              </w:rPr>
              <w:br/>
              <w:t>CAN BE USED EVEN WITHOUT SOULS, BUT AT GREATLY REDUCED STRENGTH.</w:t>
            </w:r>
            <w:r>
              <w:rPr>
                <w:rFonts w:ascii="Times New Roman" w:eastAsia="Times New Roman" w:hAnsi="Times New Roman" w:cs="Times New Roman"/>
                <w:b/>
                <w:bCs/>
                <w:color w:val="EEECE1" w:themeColor="background2"/>
                <w:sz w:val="10"/>
                <w:szCs w:val="10"/>
              </w:rPr>
              <w:br/>
              <w:t>CATALYST: </w:t>
            </w:r>
            <w:hyperlink r:id="rId5803"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817AF0F"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FA3C37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4E28F2FE"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2E1EA39" w14:textId="5C24A672"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122EDE71" wp14:editId="4C185293">
                  <wp:extent cx="609600" cy="87757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804">
                            <a:extLst>
                              <a:ext uri="{28A0092B-C50C-407E-A947-70E740481C1C}">
                                <a14:useLocalDpi xmlns:a14="http://schemas.microsoft.com/office/drawing/2010/main" val="0"/>
                              </a:ext>
                            </a:extLst>
                          </a:blip>
                          <a:srcRect/>
                          <a:stretch>
                            <a:fillRect/>
                          </a:stretch>
                        </pic:blipFill>
                        <pic:spPr bwMode="auto">
                          <a:xfrm>
                            <a:off x="0" y="0"/>
                            <a:ext cx="609600" cy="877570"/>
                          </a:xfrm>
                          <a:prstGeom prst="rect">
                            <a:avLst/>
                          </a:prstGeom>
                          <a:noFill/>
                          <a:ln>
                            <a:noFill/>
                          </a:ln>
                        </pic:spPr>
                      </pic:pic>
                    </a:graphicData>
                  </a:graphic>
                </wp:inline>
              </w:drawing>
            </w:r>
          </w:p>
        </w:tc>
        <w:bookmarkStart w:id="38" w:name="Hexes---Resonant_Flesh"/>
        <w:bookmarkEnd w:id="38"/>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FE35490"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Resonant+Flesh"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RESONANT FLESH</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F2FF99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4</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E86270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B946BAD"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1</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7F3726F"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9</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179FB12"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DEVELOPED INDEPENDENTLY BY OUTCAST FELKIN. TRANSFORMS A CERTAIN NUMBER OF SOULS INTO HP OVER A PERIOD OF TIME.</w:t>
            </w:r>
            <w:r>
              <w:rPr>
                <w:rFonts w:ascii="Times New Roman" w:eastAsia="Times New Roman" w:hAnsi="Times New Roman" w:cs="Times New Roman"/>
                <w:b/>
                <w:bCs/>
                <w:color w:val="EEECE1" w:themeColor="background2"/>
                <w:sz w:val="10"/>
                <w:szCs w:val="10"/>
              </w:rPr>
              <w:br/>
              <w:t>SOMETHING GAINED, SOMETHING LOST.</w:t>
            </w:r>
            <w:r>
              <w:rPr>
                <w:rFonts w:ascii="Times New Roman" w:eastAsia="Times New Roman" w:hAnsi="Times New Roman" w:cs="Times New Roman"/>
                <w:b/>
                <w:bCs/>
                <w:color w:val="EEECE1" w:themeColor="background2"/>
                <w:sz w:val="10"/>
                <w:szCs w:val="10"/>
              </w:rPr>
              <w:br/>
              <w:t>(TEMPORARILY INCREASES HP AT THE COST OF SOULS. AT ITS FULL, IT USES 2000 SOULS AND GIVES YOU 20% HP INCREASE FOR 60 SECONDS. THE SPELL DOESN'T STACK ON TOP OF ITSELF, BUT IT DOES STACK WITH EQUIPMENT/ITEM BUFFS.)</w:t>
            </w:r>
            <w:r>
              <w:rPr>
                <w:rFonts w:ascii="Times New Roman" w:eastAsia="Times New Roman" w:hAnsi="Times New Roman" w:cs="Times New Roman"/>
                <w:b/>
                <w:bCs/>
                <w:color w:val="EEECE1" w:themeColor="background2"/>
                <w:sz w:val="10"/>
                <w:szCs w:val="10"/>
              </w:rPr>
              <w:br/>
              <w:t>CATALYST: </w:t>
            </w:r>
            <w:hyperlink r:id="rId5805"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FA1A6D9"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4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78AAD58"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71EDE810"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3FED4F1" w14:textId="2D9B64E8"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2B18557E" wp14:editId="4A294DD3">
                  <wp:extent cx="609600" cy="76327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806">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39" w:name="Hexes---Resonant_Weapon"/>
        <w:bookmarkEnd w:id="39"/>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23BCCC9"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Resonant+Weapon"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RESONANT WEAPON</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B2C0D7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40C7A6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DC0667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9267FD3"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4</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50290C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DEVELOPED INDEPENDENTLY BY OUTCAST FELKIN. TRANSFORMS A CERTAIN NUMBER OF SOULS INTO ATTACK POWER OVER A PERIOD OF TIME.</w:t>
            </w:r>
            <w:r>
              <w:rPr>
                <w:rFonts w:ascii="Times New Roman" w:eastAsia="Times New Roman" w:hAnsi="Times New Roman" w:cs="Times New Roman"/>
                <w:b/>
                <w:bCs/>
                <w:color w:val="EEECE1" w:themeColor="background2"/>
                <w:sz w:val="10"/>
                <w:szCs w:val="10"/>
              </w:rPr>
              <w:br/>
              <w:t>SOMETHING GAINED, SOMETHING LOST.</w:t>
            </w:r>
            <w:r>
              <w:rPr>
                <w:rFonts w:ascii="Times New Roman" w:eastAsia="Times New Roman" w:hAnsi="Times New Roman" w:cs="Times New Roman"/>
                <w:b/>
                <w:bCs/>
                <w:color w:val="EEECE1" w:themeColor="background2"/>
                <w:sz w:val="10"/>
                <w:szCs w:val="10"/>
              </w:rPr>
              <w:br/>
              <w:t>(GIVES WEAPON DARK ATTACK AT THE COST OF SOULS. FOR MAXIMUM EFFECT AT THE COST 2000 SOULS, IT WILL BUFF DARK ELEMENT DAMAGE 30% AND GIVE YOUR WEAPON +50 DARK ATTACK FOR 60 SECONDS. WITH NO SOULS, IT GIVES 10% TO DARK DAMAGE AND +50 DARK ATTACK TO WEAPON, BUT ONLY LASTS 10 SECONDS.)</w:t>
            </w:r>
            <w:r>
              <w:rPr>
                <w:rFonts w:ascii="Times New Roman" w:eastAsia="Times New Roman" w:hAnsi="Times New Roman" w:cs="Times New Roman"/>
                <w:b/>
                <w:bCs/>
                <w:color w:val="EEECE1" w:themeColor="background2"/>
                <w:sz w:val="10"/>
                <w:szCs w:val="10"/>
              </w:rPr>
              <w:br/>
              <w:t>CATALYST: </w:t>
            </w:r>
            <w:hyperlink r:id="rId5807"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E78F4F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0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1598270"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2DF8B123"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EECA4CC" w14:textId="38669152"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5F947E57" wp14:editId="78D90375">
                  <wp:extent cx="609600" cy="763270"/>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808">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40" w:name="Hexes---Lifedrain_Patch"/>
        <w:bookmarkEnd w:id="40"/>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77B1108"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Lifedrain+Patch"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LIFEDRAIN PATCH</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749417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6</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06138BD"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CCA81A7"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FDCB91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35</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1B55D88"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CONSUMES UP TO 3000 SOULS TO CREATE A DAMAGING SPHERE OF DARKNESS THAT LINGERS WHERE YOU CAST IT FOR SEVERAL SECONDS. DAMAGES ENEMIES NEARBY EVERY HALF SECOND. DAMAGE DEALT SCALES WITH THE NUMBER OF SOULS SACRIFICED. DEALS VERY HIGH DAMAGE PER SECOND AT MAXIMUM POWER.</w:t>
            </w:r>
            <w:r>
              <w:rPr>
                <w:rFonts w:ascii="Times New Roman" w:eastAsia="Times New Roman" w:hAnsi="Times New Roman" w:cs="Times New Roman"/>
                <w:b/>
                <w:bCs/>
                <w:color w:val="EEECE1" w:themeColor="background2"/>
                <w:sz w:val="10"/>
                <w:szCs w:val="10"/>
              </w:rPr>
              <w:br/>
              <w:t>CATALYST: </w:t>
            </w:r>
            <w:hyperlink r:id="rId5809"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5D1EA64"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5000 SOULS</w:t>
            </w:r>
            <w:r>
              <w:rPr>
                <w:rFonts w:ascii="Times New Roman" w:eastAsia="Times New Roman" w:hAnsi="Times New Roman" w:cs="Times New Roman"/>
                <w:b/>
                <w:bCs/>
                <w:color w:val="EEECE1" w:themeColor="background2"/>
                <w:sz w:val="10"/>
                <w:szCs w:val="10"/>
              </w:rPr>
              <w:br/>
            </w:r>
            <w:hyperlink r:id="rId5810" w:history="1">
              <w:r>
                <w:rPr>
                  <w:rStyle w:val="Hyperlink"/>
                  <w:rFonts w:ascii="Times New Roman" w:eastAsia="Times New Roman" w:hAnsi="Times New Roman" w:cs="Times New Roman"/>
                  <w:b/>
                  <w:bCs/>
                  <w:color w:val="EEECE1" w:themeColor="background2"/>
                  <w:sz w:val="10"/>
                  <w:szCs w:val="10"/>
                </w:rPr>
                <w:t>DARKLURKER SOUL</w:t>
              </w:r>
            </w:hyperlink>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11A032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r w:rsidR="0008282D" w14:paraId="4C516C7B" w14:textId="77777777" w:rsidTr="0008282D">
        <w:trPr>
          <w:tblCellSpacing w:w="15" w:type="dxa"/>
          <w:jc w:val="center"/>
        </w:trPr>
        <w:tc>
          <w:tcPr>
            <w:tcW w:w="129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8B052BF" w14:textId="585DC0B6" w:rsidR="0008282D" w:rsidRDefault="0008282D">
            <w:pPr>
              <w:spacing w:after="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5EBFB8F4" wp14:editId="1D5B7329">
                  <wp:extent cx="544830" cy="686435"/>
                  <wp:effectExtent l="0" t="0" r="7620" b="0"/>
                  <wp:docPr id="9854" name="Picture 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811">
                            <a:extLst>
                              <a:ext uri="{28A0092B-C50C-407E-A947-70E740481C1C}">
                                <a14:useLocalDpi xmlns:a14="http://schemas.microsoft.com/office/drawing/2010/main" val="0"/>
                              </a:ext>
                            </a:extLst>
                          </a:blip>
                          <a:srcRect/>
                          <a:stretch>
                            <a:fillRect/>
                          </a:stretch>
                        </pic:blipFill>
                        <pic:spPr bwMode="auto">
                          <a:xfrm>
                            <a:off x="0" y="0"/>
                            <a:ext cx="544830" cy="686435"/>
                          </a:xfrm>
                          <a:prstGeom prst="rect">
                            <a:avLst/>
                          </a:prstGeom>
                          <a:noFill/>
                          <a:ln>
                            <a:noFill/>
                          </a:ln>
                        </pic:spPr>
                      </pic:pic>
                    </a:graphicData>
                  </a:graphic>
                </wp:inline>
              </w:drawing>
            </w:r>
          </w:p>
        </w:tc>
        <w:bookmarkStart w:id="41" w:name="Hexes---Profound_Still"/>
        <w:bookmarkEnd w:id="41"/>
        <w:tc>
          <w:tcPr>
            <w:tcW w:w="144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F634AB8" w14:textId="77777777" w:rsidR="0008282D" w:rsidRDefault="0008282D">
            <w:pPr>
              <w:spacing w:before="150" w:after="150" w:line="240" w:lineRule="auto"/>
              <w:outlineLvl w:val="3"/>
              <w:rPr>
                <w:rFonts w:ascii="fallback" w:eastAsia="Times New Roman" w:hAnsi="fallback" w:cs="Times New Roman"/>
                <w:b/>
                <w:bCs/>
                <w:color w:val="EEECE1" w:themeColor="background2"/>
                <w:sz w:val="10"/>
                <w:szCs w:val="10"/>
              </w:rPr>
            </w:pPr>
            <w:r>
              <w:rPr>
                <w:rFonts w:ascii="fallback" w:eastAsia="Times New Roman" w:hAnsi="fallback" w:cs="Times New Roman"/>
                <w:b/>
                <w:bCs/>
                <w:color w:val="EEECE1" w:themeColor="background2"/>
                <w:sz w:val="10"/>
                <w:szCs w:val="10"/>
              </w:rPr>
              <w:fldChar w:fldCharType="begin"/>
            </w:r>
            <w:r>
              <w:rPr>
                <w:rFonts w:ascii="fallback" w:eastAsia="Times New Roman" w:hAnsi="fallback" w:cs="Times New Roman"/>
                <w:b/>
                <w:bCs/>
                <w:color w:val="EEECE1" w:themeColor="background2"/>
                <w:sz w:val="10"/>
                <w:szCs w:val="10"/>
              </w:rPr>
              <w:instrText xml:space="preserve"> HYPERLINK "https://darksouls2.wiki.fextralife.com/Profound+Still" </w:instrText>
            </w:r>
            <w:r>
              <w:rPr>
                <w:rFonts w:ascii="fallback" w:eastAsia="Times New Roman" w:hAnsi="fallback" w:cs="Times New Roman"/>
                <w:b/>
                <w:bCs/>
                <w:color w:val="EEECE1" w:themeColor="background2"/>
                <w:sz w:val="10"/>
                <w:szCs w:val="10"/>
              </w:rPr>
            </w:r>
            <w:r>
              <w:rPr>
                <w:rFonts w:ascii="fallback" w:eastAsia="Times New Roman" w:hAnsi="fallback" w:cs="Times New Roman"/>
                <w:b/>
                <w:bCs/>
                <w:color w:val="EEECE1" w:themeColor="background2"/>
                <w:sz w:val="10"/>
                <w:szCs w:val="10"/>
              </w:rPr>
              <w:fldChar w:fldCharType="separate"/>
            </w:r>
            <w:r>
              <w:rPr>
                <w:rStyle w:val="Hyperlink"/>
                <w:rFonts w:ascii="fallback" w:eastAsia="Times New Roman" w:hAnsi="fallback" w:cs="Times New Roman"/>
                <w:b/>
                <w:bCs/>
                <w:color w:val="EEECE1" w:themeColor="background2"/>
                <w:sz w:val="10"/>
                <w:szCs w:val="10"/>
              </w:rPr>
              <w:t>PROFOUND STILL</w:t>
            </w:r>
            <w:r>
              <w:rPr>
                <w:rFonts w:ascii="fallback" w:eastAsia="Times New Roman" w:hAnsi="fallback" w:cs="Times New Roman"/>
                <w:b/>
                <w:bCs/>
                <w:color w:val="EEECE1" w:themeColor="background2"/>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F364CCE"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12D847A"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A403016"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2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B8187D1"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42</w:t>
            </w:r>
          </w:p>
        </w:tc>
        <w:tc>
          <w:tcPr>
            <w:tcW w:w="267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344563C"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 HEX CREATED BY AN OSTRACIZED CLERIC. BLOCKS THE SPELLS OF NEARBY CASTERS.</w:t>
            </w:r>
            <w:r>
              <w:rPr>
                <w:rFonts w:ascii="Times New Roman" w:eastAsia="Times New Roman" w:hAnsi="Times New Roman" w:cs="Times New Roman"/>
                <w:b/>
                <w:bCs/>
                <w:color w:val="EEECE1" w:themeColor="background2"/>
                <w:sz w:val="10"/>
                <w:szCs w:val="10"/>
              </w:rPr>
              <w:br/>
              <w:t>THIS HEX, BORN OF JEALOUSY AND HUMILIATION, IS A LOCUS OF DARK THOUGHTS. THE VERY THINGS THAT REFLECT THE TRUE ESSENCE OF LIFE ITSELF.</w:t>
            </w:r>
            <w:r>
              <w:rPr>
                <w:rFonts w:ascii="Times New Roman" w:eastAsia="Times New Roman" w:hAnsi="Times New Roman" w:cs="Times New Roman"/>
                <w:b/>
                <w:bCs/>
                <w:color w:val="EEECE1" w:themeColor="background2"/>
                <w:sz w:val="10"/>
                <w:szCs w:val="10"/>
              </w:rPr>
              <w:br/>
              <w:t>CATALYST: </w:t>
            </w:r>
            <w:hyperlink r:id="rId5812" w:history="1">
              <w:r>
                <w:rPr>
                  <w:rStyle w:val="Hyperlink"/>
                  <w:rFonts w:ascii="Times New Roman" w:eastAsia="Times New Roman" w:hAnsi="Times New Roman" w:cs="Times New Roman"/>
                  <w:b/>
                  <w:bCs/>
                  <w:color w:val="EEECE1" w:themeColor="background2"/>
                  <w:sz w:val="10"/>
                  <w:szCs w:val="10"/>
                </w:rPr>
                <w:t>SACRED CHIME</w:t>
              </w:r>
            </w:hyperlink>
          </w:p>
        </w:tc>
        <w:tc>
          <w:tcPr>
            <w:tcW w:w="147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FAD18A2"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3000 SOULS</w:t>
            </w:r>
          </w:p>
        </w:tc>
        <w:tc>
          <w:tcPr>
            <w:tcW w:w="618"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E96DAB8" w14:textId="77777777" w:rsidR="0008282D" w:rsidRDefault="0008282D">
            <w:pPr>
              <w:spacing w:after="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 </w:t>
            </w:r>
          </w:p>
        </w:tc>
      </w:tr>
    </w:tbl>
    <w:p w14:paraId="6ABB87E4" w14:textId="77777777" w:rsidR="0008282D" w:rsidRDefault="0008282D" w:rsidP="0008282D">
      <w:pPr>
        <w:spacing w:before="240" w:line="480" w:lineRule="auto"/>
        <w:jc w:val="center"/>
        <w:rPr>
          <w:rFonts w:ascii="fallback" w:eastAsia="Times New Roman" w:hAnsi="fallback" w:cs="Helvetica"/>
          <w:b/>
          <w:bCs/>
          <w:sz w:val="10"/>
          <w:szCs w:val="10"/>
        </w:rPr>
      </w:pPr>
      <w:r>
        <w:rPr>
          <w:rFonts w:ascii="fallback" w:eastAsia="Times New Roman" w:hAnsi="fallback" w:cs="Helvetica"/>
          <w:b/>
          <w:bCs/>
          <w:sz w:val="10"/>
          <w:szCs w:val="10"/>
        </w:rPr>
        <w:t>DLC HEXES</w:t>
      </w:r>
    </w:p>
    <w:p w14:paraId="37593488" w14:textId="77777777" w:rsidR="0008282D" w:rsidRDefault="0008282D" w:rsidP="0008282D">
      <w:pPr>
        <w:spacing w:before="240" w:line="480" w:lineRule="auto"/>
        <w:jc w:val="center"/>
        <w:rPr>
          <w:rFonts w:ascii="fallback" w:eastAsia="Times New Roman" w:hAnsi="fallback" w:cs="Helvetica"/>
          <w:b/>
          <w:bCs/>
          <w:sz w:val="10"/>
          <w:szCs w:val="10"/>
        </w:rPr>
      </w:pPr>
    </w:p>
    <w:tbl>
      <w:tblPr>
        <w:tblpPr w:leftFromText="180" w:rightFromText="180" w:bottomFromText="160" w:vertAnchor="text" w:tblpXSpec="center" w:tblpY="1"/>
        <w:tblOverlap w:val="never"/>
        <w:tblW w:w="11152" w:type="dxa"/>
        <w:tblCellSpacing w:w="15" w:type="dxa"/>
        <w:tblBorders>
          <w:top w:val="single" w:sz="12" w:space="0" w:color="AB966F"/>
          <w:left w:val="single" w:sz="12" w:space="0" w:color="AB966F"/>
          <w:bottom w:val="single" w:sz="12" w:space="0" w:color="AB966F"/>
          <w:right w:val="single" w:sz="12" w:space="0" w:color="AB966F"/>
        </w:tblBorders>
        <w:shd w:val="clear" w:color="auto" w:fill="948A54" w:themeFill="background2" w:themeFillShade="80"/>
        <w:tblLook w:val="04A0" w:firstRow="1" w:lastRow="0" w:firstColumn="1" w:lastColumn="0" w:noHBand="0" w:noVBand="1"/>
      </w:tblPr>
      <w:tblGrid>
        <w:gridCol w:w="1415"/>
        <w:gridCol w:w="1571"/>
        <w:gridCol w:w="652"/>
        <w:gridCol w:w="1006"/>
        <w:gridCol w:w="896"/>
        <w:gridCol w:w="896"/>
        <w:gridCol w:w="2673"/>
        <w:gridCol w:w="896"/>
        <w:gridCol w:w="1147"/>
      </w:tblGrid>
      <w:tr w:rsidR="0008282D" w14:paraId="18F30133" w14:textId="77777777" w:rsidTr="0008282D">
        <w:trPr>
          <w:tblCellSpacing w:w="15" w:type="dxa"/>
        </w:trPr>
        <w:tc>
          <w:tcPr>
            <w:tcW w:w="137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4412529"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ICON</w:t>
            </w:r>
          </w:p>
        </w:tc>
        <w:tc>
          <w:tcPr>
            <w:tcW w:w="1541"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23B9B59"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NAME</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3C345C7"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USES</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558AFB9" w14:textId="745B235C"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C275150" wp14:editId="3B8B918A">
                  <wp:extent cx="369570" cy="381635"/>
                  <wp:effectExtent l="0" t="0" r="0" b="0"/>
                  <wp:docPr id="9853" name="Picture 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369570" cy="381635"/>
                          </a:xfrm>
                          <a:prstGeom prst="rect">
                            <a:avLst/>
                          </a:prstGeom>
                          <a:noFill/>
                          <a:ln>
                            <a:noFill/>
                          </a:ln>
                        </pic:spPr>
                      </pic:pic>
                    </a:graphicData>
                  </a:graphic>
                </wp:inline>
              </w:drawing>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65A212D" w14:textId="7A7BFDE6"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B6760C1" wp14:editId="7B2FF94D">
                  <wp:extent cx="304800" cy="304800"/>
                  <wp:effectExtent l="0" t="0" r="0" b="0"/>
                  <wp:docPr id="9852" name="Picture 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5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AB7946F" w14:textId="7AB12A06"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7F774CD" wp14:editId="797E3B2D">
                  <wp:extent cx="304800" cy="304800"/>
                  <wp:effectExtent l="0" t="0" r="0" b="0"/>
                  <wp:docPr id="9851" name="Picture 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4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643"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FC66568"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DESCRIPTION</w:t>
            </w:r>
          </w:p>
        </w:tc>
        <w:tc>
          <w:tcPr>
            <w:tcW w:w="866"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92CFCA8"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COST</w:t>
            </w:r>
          </w:p>
        </w:tc>
        <w:tc>
          <w:tcPr>
            <w:tcW w:w="110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DE58382"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TYPE</w:t>
            </w:r>
          </w:p>
        </w:tc>
      </w:tr>
      <w:tr w:rsidR="0008282D" w14:paraId="51DE1904" w14:textId="77777777" w:rsidTr="0008282D">
        <w:trPr>
          <w:tblCellSpacing w:w="15" w:type="dxa"/>
        </w:trPr>
        <w:tc>
          <w:tcPr>
            <w:tcW w:w="137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D81B574" w14:textId="6F66227D"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B48A827" wp14:editId="5F1CD00B">
                  <wp:extent cx="572770" cy="775970"/>
                  <wp:effectExtent l="0" t="0" r="0" b="5080"/>
                  <wp:docPr id="9850" name="Picture 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813">
                            <a:extLst>
                              <a:ext uri="{28A0092B-C50C-407E-A947-70E740481C1C}">
                                <a14:useLocalDpi xmlns:a14="http://schemas.microsoft.com/office/drawing/2010/main" val="0"/>
                              </a:ext>
                            </a:extLst>
                          </a:blip>
                          <a:srcRect/>
                          <a:stretch>
                            <a:fillRect/>
                          </a:stretch>
                        </pic:blipFill>
                        <pic:spPr bwMode="auto">
                          <a:xfrm>
                            <a:off x="0" y="0"/>
                            <a:ext cx="572770" cy="775970"/>
                          </a:xfrm>
                          <a:prstGeom prst="rect">
                            <a:avLst/>
                          </a:prstGeom>
                          <a:noFill/>
                          <a:ln>
                            <a:noFill/>
                          </a:ln>
                        </pic:spPr>
                      </pic:pic>
                    </a:graphicData>
                  </a:graphic>
                </wp:inline>
              </w:drawing>
            </w:r>
          </w:p>
        </w:tc>
        <w:bookmarkStart w:id="42" w:name="x---Promised_Walk_of_Peace"/>
        <w:bookmarkEnd w:id="42"/>
        <w:tc>
          <w:tcPr>
            <w:tcW w:w="1541"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41AF843"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Promised+Walk+of+Peace"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PROMISED WALK OF PEACE</w:t>
            </w:r>
            <w:r>
              <w:rPr>
                <w:rFonts w:ascii="fallback" w:eastAsia="Times New Roman" w:hAnsi="fallback" w:cs="Times New Roman"/>
                <w:b/>
                <w:bCs/>
                <w:color w:val="FFFFFF" w:themeColor="background1"/>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9B2E302"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EBB6DD6"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77187BA"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970D45F"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40</w:t>
            </w:r>
          </w:p>
        </w:tc>
        <w:tc>
          <w:tcPr>
            <w:tcW w:w="2643"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8900645"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 HEX CREATED FROM AN ANCIENT MIRACLE OF UNKNOWN ORIGIN. SLOWS THE WALKING PACE OF ITS CASTER AND THOSE IN THE VICINITY.</w:t>
            </w:r>
            <w:r>
              <w:rPr>
                <w:rFonts w:ascii="Times New Roman" w:eastAsia="Times New Roman" w:hAnsi="Times New Roman" w:cs="Times New Roman"/>
                <w:b/>
                <w:bCs/>
                <w:color w:val="FFFFFF" w:themeColor="background1"/>
                <w:sz w:val="10"/>
                <w:szCs w:val="10"/>
              </w:rPr>
              <w:br/>
              <w:t>TO STAND AND GLARE AT ONE ANOTHER, STEAMING WITH IRE AND WRATH, BUT WITHOUT MAKING A MOVE.</w:t>
            </w:r>
            <w:r>
              <w:rPr>
                <w:rFonts w:ascii="Times New Roman" w:eastAsia="Times New Roman" w:hAnsi="Times New Roman" w:cs="Times New Roman"/>
                <w:b/>
                <w:bCs/>
                <w:color w:val="FFFFFF" w:themeColor="background1"/>
                <w:sz w:val="10"/>
                <w:szCs w:val="10"/>
              </w:rPr>
              <w:br/>
              <w:t>SUCH IS THE NATURE OF PEACE.</w:t>
            </w:r>
            <w:r>
              <w:rPr>
                <w:rFonts w:ascii="Times New Roman" w:eastAsia="Times New Roman" w:hAnsi="Times New Roman" w:cs="Times New Roman"/>
                <w:b/>
                <w:bCs/>
                <w:color w:val="FFFFFF" w:themeColor="background1"/>
                <w:sz w:val="10"/>
                <w:szCs w:val="10"/>
              </w:rPr>
              <w:br/>
              <w:t>CATALYST: </w:t>
            </w:r>
            <w:hyperlink r:id="rId5814" w:history="1">
              <w:r>
                <w:rPr>
                  <w:rStyle w:val="Hyperlink"/>
                  <w:rFonts w:ascii="Times New Roman" w:eastAsia="Times New Roman" w:hAnsi="Times New Roman" w:cs="Times New Roman"/>
                  <w:b/>
                  <w:bCs/>
                  <w:color w:val="FFFFFF" w:themeColor="background1"/>
                  <w:sz w:val="10"/>
                  <w:szCs w:val="10"/>
                </w:rPr>
                <w:t>SACRED CHIME</w:t>
              </w:r>
            </w:hyperlink>
          </w:p>
        </w:tc>
        <w:tc>
          <w:tcPr>
            <w:tcW w:w="866"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84D6306"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110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BDCD4D7"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SUPPORT</w:t>
            </w:r>
          </w:p>
        </w:tc>
      </w:tr>
      <w:tr w:rsidR="0008282D" w14:paraId="0C78425A" w14:textId="77777777" w:rsidTr="0008282D">
        <w:trPr>
          <w:tblCellSpacing w:w="15" w:type="dxa"/>
        </w:trPr>
        <w:tc>
          <w:tcPr>
            <w:tcW w:w="137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0729148" w14:textId="7CDD87CC"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D67A52C" wp14:editId="3EB690CB">
                  <wp:extent cx="483235" cy="621665"/>
                  <wp:effectExtent l="0" t="0" r="0" b="6985"/>
                  <wp:docPr id="9849" name="Picture 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815">
                            <a:extLst>
                              <a:ext uri="{28A0092B-C50C-407E-A947-70E740481C1C}">
                                <a14:useLocalDpi xmlns:a14="http://schemas.microsoft.com/office/drawing/2010/main" val="0"/>
                              </a:ext>
                            </a:extLst>
                          </a:blip>
                          <a:srcRect/>
                          <a:stretch>
                            <a:fillRect/>
                          </a:stretch>
                        </pic:blipFill>
                        <pic:spPr bwMode="auto">
                          <a:xfrm>
                            <a:off x="0" y="0"/>
                            <a:ext cx="483235" cy="621665"/>
                          </a:xfrm>
                          <a:prstGeom prst="rect">
                            <a:avLst/>
                          </a:prstGeom>
                          <a:noFill/>
                          <a:ln>
                            <a:noFill/>
                          </a:ln>
                        </pic:spPr>
                      </pic:pic>
                    </a:graphicData>
                  </a:graphic>
                </wp:inline>
              </w:drawing>
            </w:r>
          </w:p>
        </w:tc>
        <w:bookmarkStart w:id="43" w:name="x---Dark_Greatsword"/>
        <w:bookmarkEnd w:id="43"/>
        <w:tc>
          <w:tcPr>
            <w:tcW w:w="1541"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63C6766"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Dark+Greatsword"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DARK GREATSWORD</w:t>
            </w:r>
            <w:r>
              <w:rPr>
                <w:rFonts w:ascii="fallback" w:eastAsia="Times New Roman" w:hAnsi="fallback" w:cs="Times New Roman"/>
                <w:b/>
                <w:bCs/>
                <w:color w:val="FFFFFF" w:themeColor="background1"/>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665791A3"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487B1566"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34F0B535"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55</w:t>
            </w:r>
          </w:p>
        </w:tc>
        <w:tc>
          <w:tcPr>
            <w:tcW w:w="0" w:type="auto"/>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1649337"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9</w:t>
            </w:r>
          </w:p>
        </w:tc>
        <w:tc>
          <w:tcPr>
            <w:tcW w:w="2643"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A705A1A"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HEX ADAPTED FROM AN ANCIENT SORCERY.</w:t>
            </w:r>
            <w:r>
              <w:rPr>
                <w:rFonts w:ascii="Times New Roman" w:eastAsia="Times New Roman" w:hAnsi="Times New Roman" w:cs="Times New Roman"/>
                <w:b/>
                <w:bCs/>
                <w:color w:val="FFFFFF" w:themeColor="background1"/>
                <w:sz w:val="10"/>
                <w:szCs w:val="10"/>
              </w:rPr>
              <w:br/>
              <w:t>BRANDISH DARK LIKE A SWORD.</w:t>
            </w:r>
            <w:r>
              <w:rPr>
                <w:rFonts w:ascii="Times New Roman" w:eastAsia="Times New Roman" w:hAnsi="Times New Roman" w:cs="Times New Roman"/>
                <w:b/>
                <w:bCs/>
                <w:color w:val="FFFFFF" w:themeColor="background1"/>
                <w:sz w:val="10"/>
                <w:szCs w:val="10"/>
              </w:rPr>
              <w:br/>
              <w:t>BY ITS NATURE DARK IS NORMALLY TRANQUIL, BUT THIS HEX RELEASES A FOCUSED BLADE OF DARK IN AN UNCHARACTERISTIC FLASH OF BRILLIANCE.</w:t>
            </w:r>
            <w:r>
              <w:rPr>
                <w:rFonts w:ascii="Times New Roman" w:eastAsia="Times New Roman" w:hAnsi="Times New Roman" w:cs="Times New Roman"/>
                <w:b/>
                <w:bCs/>
                <w:color w:val="FFFFFF" w:themeColor="background1"/>
                <w:sz w:val="10"/>
                <w:szCs w:val="10"/>
              </w:rPr>
              <w:br/>
              <w:t>CATALYST: </w:t>
            </w:r>
            <w:hyperlink r:id="rId5816" w:history="1">
              <w:r>
                <w:rPr>
                  <w:rStyle w:val="Hyperlink"/>
                  <w:rFonts w:ascii="Times New Roman" w:eastAsia="Times New Roman" w:hAnsi="Times New Roman" w:cs="Times New Roman"/>
                  <w:b/>
                  <w:bCs/>
                  <w:color w:val="FFFFFF" w:themeColor="background1"/>
                  <w:sz w:val="10"/>
                  <w:szCs w:val="10"/>
                </w:rPr>
                <w:t>STAFF</w:t>
              </w:r>
            </w:hyperlink>
          </w:p>
        </w:tc>
        <w:tc>
          <w:tcPr>
            <w:tcW w:w="866"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33D8F55"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1102"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BB07B56"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TTACK</w:t>
            </w:r>
          </w:p>
        </w:tc>
      </w:tr>
    </w:tbl>
    <w:tbl>
      <w:tblPr>
        <w:tblW w:w="1116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948A54" w:themeFill="background2" w:themeFillShade="80"/>
        <w:tblLook w:val="04A0" w:firstRow="1" w:lastRow="0" w:firstColumn="1" w:lastColumn="0" w:noHBand="0" w:noVBand="1"/>
      </w:tblPr>
      <w:tblGrid>
        <w:gridCol w:w="1440"/>
        <w:gridCol w:w="1521"/>
        <w:gridCol w:w="729"/>
        <w:gridCol w:w="900"/>
        <w:gridCol w:w="991"/>
        <w:gridCol w:w="840"/>
        <w:gridCol w:w="2669"/>
        <w:gridCol w:w="850"/>
        <w:gridCol w:w="1220"/>
      </w:tblGrid>
      <w:tr w:rsidR="0008282D" w14:paraId="2D5EE61B" w14:textId="77777777" w:rsidTr="0008282D">
        <w:trPr>
          <w:tblCellSpacing w:w="15" w:type="dxa"/>
          <w:jc w:val="center"/>
        </w:trPr>
        <w:tc>
          <w:tcPr>
            <w:tcW w:w="1395"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C961B55" w14:textId="3280C041"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C38945B" wp14:editId="72153435">
                  <wp:extent cx="566420" cy="711200"/>
                  <wp:effectExtent l="0" t="0" r="5080" b="0"/>
                  <wp:docPr id="9848" name="Picture 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817">
                            <a:extLst>
                              <a:ext uri="{28A0092B-C50C-407E-A947-70E740481C1C}">
                                <a14:useLocalDpi xmlns:a14="http://schemas.microsoft.com/office/drawing/2010/main" val="0"/>
                              </a:ext>
                            </a:extLst>
                          </a:blip>
                          <a:srcRect/>
                          <a:stretch>
                            <a:fillRect/>
                          </a:stretch>
                        </pic:blipFill>
                        <pic:spPr bwMode="auto">
                          <a:xfrm>
                            <a:off x="0" y="0"/>
                            <a:ext cx="566420" cy="711200"/>
                          </a:xfrm>
                          <a:prstGeom prst="rect">
                            <a:avLst/>
                          </a:prstGeom>
                          <a:noFill/>
                          <a:ln>
                            <a:noFill/>
                          </a:ln>
                        </pic:spPr>
                      </pic:pic>
                    </a:graphicData>
                  </a:graphic>
                </wp:inline>
              </w:drawing>
            </w:r>
          </w:p>
        </w:tc>
        <w:bookmarkStart w:id="44" w:name="x---Recollection"/>
        <w:bookmarkEnd w:id="44"/>
        <w:tc>
          <w:tcPr>
            <w:tcW w:w="1491"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5A38544"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Recollection"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RECOLLECTION</w:t>
            </w:r>
            <w:r>
              <w:rPr>
                <w:rFonts w:ascii="fallback" w:eastAsia="Times New Roman" w:hAnsi="fallback" w:cs="Times New Roman"/>
                <w:b/>
                <w:bCs/>
                <w:color w:val="FFFFFF" w:themeColor="background1"/>
                <w:sz w:val="10"/>
                <w:szCs w:val="10"/>
              </w:rPr>
              <w:fldChar w:fldCharType="end"/>
            </w:r>
          </w:p>
        </w:tc>
        <w:tc>
          <w:tcPr>
            <w:tcW w:w="699"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0D3C3F13"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7</w:t>
            </w:r>
          </w:p>
        </w:tc>
        <w:tc>
          <w:tcPr>
            <w:tcW w:w="87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B4C664F"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w:t>
            </w:r>
          </w:p>
        </w:tc>
        <w:tc>
          <w:tcPr>
            <w:tcW w:w="961"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CFDDD90"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5</w:t>
            </w:r>
          </w:p>
        </w:tc>
        <w:tc>
          <w:tcPr>
            <w:tcW w:w="81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52299043"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p>
        </w:tc>
        <w:tc>
          <w:tcPr>
            <w:tcW w:w="2639"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1F9047F6"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FIRE MULTIPLE DARK ORBS THAT SEEK THEIR TARGET.</w:t>
            </w:r>
            <w:r>
              <w:rPr>
                <w:rFonts w:ascii="Times New Roman" w:eastAsia="Times New Roman" w:hAnsi="Times New Roman" w:cs="Times New Roman"/>
                <w:b/>
                <w:bCs/>
                <w:color w:val="FFFFFF" w:themeColor="background1"/>
                <w:sz w:val="10"/>
                <w:szCs w:val="10"/>
              </w:rPr>
              <w:br/>
              <w:t>CATALYST: </w:t>
            </w:r>
            <w:hyperlink r:id="rId5818" w:history="1">
              <w:r>
                <w:rPr>
                  <w:rStyle w:val="Hyperlink"/>
                  <w:rFonts w:ascii="Times New Roman" w:eastAsia="Times New Roman" w:hAnsi="Times New Roman" w:cs="Times New Roman"/>
                  <w:b/>
                  <w:bCs/>
                  <w:color w:val="FFFFFF" w:themeColor="background1"/>
                  <w:sz w:val="10"/>
                  <w:szCs w:val="10"/>
                </w:rPr>
                <w:t>STAFF</w:t>
              </w:r>
            </w:hyperlink>
          </w:p>
        </w:tc>
        <w:tc>
          <w:tcPr>
            <w:tcW w:w="820"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7D25783D"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1175" w:type="dxa"/>
            <w:tcBorders>
              <w:top w:val="single" w:sz="6" w:space="0" w:color="282828"/>
              <w:left w:val="single" w:sz="6" w:space="0" w:color="282828"/>
              <w:bottom w:val="single" w:sz="6" w:space="0" w:color="282828"/>
              <w:right w:val="single" w:sz="6" w:space="0" w:color="282828"/>
            </w:tcBorders>
            <w:shd w:val="clear" w:color="auto" w:fill="948A54" w:themeFill="background2" w:themeFillShade="80"/>
            <w:tcMar>
              <w:top w:w="75" w:type="dxa"/>
              <w:left w:w="150" w:type="dxa"/>
              <w:bottom w:w="75" w:type="dxa"/>
              <w:right w:w="150" w:type="dxa"/>
            </w:tcMar>
            <w:vAlign w:val="center"/>
            <w:hideMark/>
          </w:tcPr>
          <w:p w14:paraId="2182AE21"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TTACK</w:t>
            </w:r>
          </w:p>
        </w:tc>
      </w:tr>
    </w:tbl>
    <w:p w14:paraId="2CAE638A" w14:textId="77777777" w:rsidR="0008282D" w:rsidRDefault="0008282D" w:rsidP="0008282D">
      <w:pPr>
        <w:spacing w:before="240" w:line="480" w:lineRule="auto"/>
        <w:jc w:val="center"/>
        <w:rPr>
          <w:rFonts w:ascii="Helvetica" w:eastAsia="Times New Roman" w:hAnsi="Helvetica" w:cs="Helvetica"/>
          <w:b/>
          <w:bCs/>
          <w:sz w:val="10"/>
          <w:szCs w:val="10"/>
        </w:rPr>
      </w:pPr>
      <w:r>
        <w:rPr>
          <w:rFonts w:ascii="Helvetica" w:eastAsia="Times New Roman" w:hAnsi="Helvetica" w:cs="Helvetica"/>
          <w:b/>
          <w:bCs/>
          <w:sz w:val="10"/>
          <w:szCs w:val="10"/>
        </w:rPr>
        <w:t>WAR  FLAMES</w:t>
      </w:r>
    </w:p>
    <w:tbl>
      <w:tblPr>
        <w:tblW w:w="11386"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CC3399"/>
        <w:tblLook w:val="04A0" w:firstRow="1" w:lastRow="0" w:firstColumn="1" w:lastColumn="0" w:noHBand="0" w:noVBand="1"/>
      </w:tblPr>
      <w:tblGrid>
        <w:gridCol w:w="1245"/>
        <w:gridCol w:w="720"/>
        <w:gridCol w:w="720"/>
        <w:gridCol w:w="690"/>
        <w:gridCol w:w="690"/>
        <w:gridCol w:w="690"/>
        <w:gridCol w:w="1082"/>
        <w:gridCol w:w="1082"/>
        <w:gridCol w:w="720"/>
        <w:gridCol w:w="720"/>
        <w:gridCol w:w="720"/>
        <w:gridCol w:w="728"/>
        <w:gridCol w:w="720"/>
        <w:gridCol w:w="920"/>
      </w:tblGrid>
      <w:tr w:rsidR="0008282D" w14:paraId="38C5A98E" w14:textId="77777777" w:rsidTr="0008282D">
        <w:trPr>
          <w:tblCellSpacing w:w="15" w:type="dxa"/>
          <w:jc w:val="center"/>
        </w:trPr>
        <w:tc>
          <w:tcPr>
            <w:tcW w:w="1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92D74C8"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SPELL/STRIKE</w:t>
            </w:r>
          </w:p>
        </w:tc>
        <w:tc>
          <w:tcPr>
            <w:tcW w:w="3477" w:type="dxa"/>
            <w:gridSpan w:val="5"/>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FE5F9B8"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TTACK POWER</w:t>
            </w:r>
            <w:r>
              <w:rPr>
                <w:rFonts w:ascii="Times New Roman" w:eastAsia="Times New Roman" w:hAnsi="Times New Roman" w:cs="Times New Roman"/>
                <w:b/>
                <w:bCs/>
                <w:color w:val="EEECE1" w:themeColor="background2"/>
                <w:sz w:val="10"/>
                <w:szCs w:val="10"/>
              </w:rPr>
              <w:br/>
              <w:t>DAMAGE REDUCTION (%)</w:t>
            </w:r>
          </w:p>
        </w:tc>
        <w:tc>
          <w:tcPr>
            <w:tcW w:w="1052"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4A9D23F"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UX</w:t>
            </w:r>
            <w:r>
              <w:rPr>
                <w:rFonts w:ascii="Times New Roman" w:eastAsia="Times New Roman" w:hAnsi="Times New Roman" w:cs="Times New Roman"/>
                <w:b/>
                <w:bCs/>
                <w:color w:val="EEECE1" w:themeColor="background2"/>
                <w:sz w:val="10"/>
                <w:szCs w:val="10"/>
              </w:rPr>
              <w:br/>
              <w:t>AUX RES</w:t>
            </w:r>
          </w:p>
        </w:tc>
        <w:tc>
          <w:tcPr>
            <w:tcW w:w="1052"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1F3A2E4"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COUNTER DAMAGE</w:t>
            </w:r>
            <w:r>
              <w:rPr>
                <w:rFonts w:ascii="Times New Roman" w:eastAsia="Times New Roman" w:hAnsi="Times New Roman" w:cs="Times New Roman"/>
                <w:b/>
                <w:bCs/>
                <w:color w:val="EEECE1" w:themeColor="background2"/>
                <w:sz w:val="10"/>
                <w:szCs w:val="10"/>
              </w:rPr>
              <w:br/>
              <w:t>POISE DAMAGE</w:t>
            </w:r>
            <w:r>
              <w:rPr>
                <w:rFonts w:ascii="Times New Roman" w:eastAsia="Times New Roman" w:hAnsi="Times New Roman" w:cs="Times New Roman"/>
                <w:b/>
                <w:bCs/>
                <w:color w:val="EEECE1" w:themeColor="background2"/>
                <w:sz w:val="10"/>
                <w:szCs w:val="10"/>
              </w:rPr>
              <w:br/>
              <w:t>STABILITY</w:t>
            </w:r>
          </w:p>
        </w:tc>
        <w:tc>
          <w:tcPr>
            <w:tcW w:w="2862" w:type="dxa"/>
            <w:gridSpan w:val="4"/>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ABCBCCD"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REQUIREMENTS</w:t>
            </w:r>
            <w:r>
              <w:rPr>
                <w:rFonts w:ascii="Times New Roman" w:eastAsia="Times New Roman" w:hAnsi="Times New Roman" w:cs="Times New Roman"/>
                <w:b/>
                <w:bCs/>
                <w:color w:val="EEECE1" w:themeColor="background2"/>
                <w:sz w:val="10"/>
                <w:szCs w:val="10"/>
              </w:rPr>
              <w:br/>
              <w:t>PARAMBONUS</w:t>
            </w:r>
          </w:p>
        </w:tc>
        <w:tc>
          <w:tcPr>
            <w:tcW w:w="1533" w:type="dxa"/>
            <w:gridSpan w:val="2"/>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5A3D240"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DURABILITY / WEIGHT/ CAST SPEED</w:t>
            </w:r>
          </w:p>
        </w:tc>
      </w:tr>
      <w:tr w:rsidR="0008282D" w14:paraId="49229B1A" w14:textId="77777777" w:rsidTr="0008282D">
        <w:trPr>
          <w:tblCellSpacing w:w="15" w:type="dxa"/>
          <w:jc w:val="center"/>
        </w:trPr>
        <w:tc>
          <w:tcPr>
            <w:tcW w:w="1200" w:type="dxa"/>
            <w:vMerge w:val="restart"/>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206914B"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IMAGE &amp;</w:t>
            </w:r>
            <w:r>
              <w:rPr>
                <w:rFonts w:ascii="Times New Roman" w:eastAsia="Times New Roman" w:hAnsi="Times New Roman" w:cs="Times New Roman"/>
                <w:b/>
                <w:bCs/>
                <w:color w:val="EEECE1" w:themeColor="background2"/>
                <w:sz w:val="10"/>
                <w:szCs w:val="10"/>
              </w:rPr>
              <w:br/>
              <w:t>NAME</w:t>
            </w:r>
          </w:p>
        </w:tc>
        <w:tc>
          <w:tcPr>
            <w:tcW w:w="675" w:type="dxa"/>
            <w:vMerge w:val="restart"/>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100A285" w14:textId="5AF39DA6"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1A014D6" wp14:editId="1A557198">
                  <wp:extent cx="221615" cy="227965"/>
                  <wp:effectExtent l="0" t="0" r="6985" b="635"/>
                  <wp:docPr id="9847" name="Picture 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819">
                            <a:extLst>
                              <a:ext uri="{28A0092B-C50C-407E-A947-70E740481C1C}">
                                <a14:useLocalDpi xmlns:a14="http://schemas.microsoft.com/office/drawing/2010/main" val="0"/>
                              </a:ext>
                            </a:extLst>
                          </a:blip>
                          <a:srcRect/>
                          <a:stretch>
                            <a:fillRect/>
                          </a:stretch>
                        </pic:blipFill>
                        <pic:spPr bwMode="auto">
                          <a:xfrm>
                            <a:off x="0" y="0"/>
                            <a:ext cx="221615" cy="227965"/>
                          </a:xfrm>
                          <a:prstGeom prst="rect">
                            <a:avLst/>
                          </a:prstGeom>
                          <a:noFill/>
                          <a:ln>
                            <a:noFill/>
                          </a:ln>
                        </pic:spPr>
                      </pic:pic>
                    </a:graphicData>
                  </a:graphic>
                </wp:inline>
              </w:drawing>
            </w:r>
          </w:p>
          <w:p w14:paraId="30678B9A" w14:textId="77B5F981"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254C5546" wp14:editId="78D3FDA1">
                  <wp:extent cx="209550" cy="209550"/>
                  <wp:effectExtent l="0" t="0" r="0" b="0"/>
                  <wp:docPr id="9846" name="Picture 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690" w:type="dxa"/>
            <w:vMerge w:val="restart"/>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F637122" w14:textId="56066403"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C7017E5" wp14:editId="7846FA89">
                  <wp:extent cx="209550" cy="209550"/>
                  <wp:effectExtent l="0" t="0" r="0" b="0"/>
                  <wp:docPr id="9845" name="Picture 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8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4F7E530" w14:textId="0095631D"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351B89B" wp14:editId="603F89C6">
                  <wp:extent cx="221615" cy="227965"/>
                  <wp:effectExtent l="0" t="0" r="6985" b="635"/>
                  <wp:docPr id="9844" name="Picture 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822">
                            <a:extLst>
                              <a:ext uri="{28A0092B-C50C-407E-A947-70E740481C1C}">
                                <a14:useLocalDpi xmlns:a14="http://schemas.microsoft.com/office/drawing/2010/main" val="0"/>
                              </a:ext>
                            </a:extLst>
                          </a:blip>
                          <a:srcRect/>
                          <a:stretch>
                            <a:fillRect/>
                          </a:stretch>
                        </pic:blipFill>
                        <pic:spPr bwMode="auto">
                          <a:xfrm>
                            <a:off x="0" y="0"/>
                            <a:ext cx="221615" cy="227965"/>
                          </a:xfrm>
                          <a:prstGeom prst="rect">
                            <a:avLst/>
                          </a:prstGeom>
                          <a:noFill/>
                          <a:ln>
                            <a:noFill/>
                          </a:ln>
                        </pic:spPr>
                      </pic:pic>
                    </a:graphicData>
                  </a:graphic>
                </wp:inline>
              </w:drawing>
            </w:r>
          </w:p>
        </w:tc>
        <w:tc>
          <w:tcPr>
            <w:tcW w:w="664" w:type="dxa"/>
            <w:vMerge w:val="restart"/>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5205959" w14:textId="5F7394DD"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2123FB6F" wp14:editId="180A5535">
                  <wp:extent cx="209550" cy="209550"/>
                  <wp:effectExtent l="0" t="0" r="0" b="0"/>
                  <wp:docPr id="9843" name="Picture 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8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5108F5D" w14:textId="1CAD1190"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C71A52A" wp14:editId="4534FBCF">
                  <wp:extent cx="203200" cy="209550"/>
                  <wp:effectExtent l="0" t="0" r="6350" b="0"/>
                  <wp:docPr id="9842" name="Picture 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824">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664" w:type="dxa"/>
            <w:vMerge w:val="restart"/>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758A912" w14:textId="1D907F2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2EDA4647" wp14:editId="3E2B48B1">
                  <wp:extent cx="209550" cy="209550"/>
                  <wp:effectExtent l="0" t="0" r="0" b="0"/>
                  <wp:docPr id="9841" name="Picture 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8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F5AD98C" w14:textId="33DA236D"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6C6DBC0" wp14:editId="1F665511">
                  <wp:extent cx="203200" cy="209550"/>
                  <wp:effectExtent l="0" t="0" r="6350" b="0"/>
                  <wp:docPr id="9840" name="Picture 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826">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664" w:type="dxa"/>
            <w:vMerge w:val="restart"/>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B58D10A" w14:textId="100FF41F"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15E912F2" wp14:editId="7AAB134A">
                  <wp:extent cx="209550" cy="209550"/>
                  <wp:effectExtent l="0" t="0" r="0" b="0"/>
                  <wp:docPr id="9839" name="Picture 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8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95825CD" w14:textId="30C3EE75"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29887840" wp14:editId="5F53E6A3">
                  <wp:extent cx="203200" cy="209550"/>
                  <wp:effectExtent l="0" t="0" r="6350" b="0"/>
                  <wp:docPr id="9838" name="Picture 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28">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1052" w:type="dxa"/>
            <w:vMerge w:val="restart"/>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5AF1A03" w14:textId="3CD86A08"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379FAC6" wp14:editId="21CFD2D8">
                  <wp:extent cx="458470" cy="209550"/>
                  <wp:effectExtent l="0" t="0" r="0" b="0"/>
                  <wp:docPr id="9837" name="Picture 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829">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5985DE8C" w14:textId="251C998A"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299681BB" wp14:editId="1E6F0B98">
                  <wp:extent cx="458470" cy="209550"/>
                  <wp:effectExtent l="0" t="0" r="0" b="0"/>
                  <wp:docPr id="9836" name="Picture 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830">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7FB78BA1" w14:textId="3DC33F5F"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DFBA9E5" wp14:editId="28862842">
                  <wp:extent cx="458470" cy="209550"/>
                  <wp:effectExtent l="0" t="0" r="0" b="0"/>
                  <wp:docPr id="9835" name="Picture 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831">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tc>
        <w:tc>
          <w:tcPr>
            <w:tcW w:w="1052" w:type="dxa"/>
            <w:vMerge w:val="restart"/>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F749979" w14:textId="68C00791"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AB16A32" wp14:editId="710505E5">
                  <wp:extent cx="458470" cy="209550"/>
                  <wp:effectExtent l="0" t="0" r="0" b="0"/>
                  <wp:docPr id="9834" name="Picture 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832">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773085B4" w14:textId="363FA63E"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5343B5E3" wp14:editId="02EF6D45">
                  <wp:extent cx="184785" cy="191135"/>
                  <wp:effectExtent l="0" t="0" r="5715" b="0"/>
                  <wp:docPr id="9833" name="Picture 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833">
                            <a:extLst>
                              <a:ext uri="{28A0092B-C50C-407E-A947-70E740481C1C}">
                                <a14:useLocalDpi xmlns:a14="http://schemas.microsoft.com/office/drawing/2010/main" val="0"/>
                              </a:ext>
                            </a:extLst>
                          </a:blip>
                          <a:srcRect/>
                          <a:stretch>
                            <a:fillRect/>
                          </a:stretch>
                        </pic:blipFill>
                        <pic:spPr bwMode="auto">
                          <a:xfrm>
                            <a:off x="0" y="0"/>
                            <a:ext cx="184785" cy="191135"/>
                          </a:xfrm>
                          <a:prstGeom prst="rect">
                            <a:avLst/>
                          </a:prstGeom>
                          <a:noFill/>
                          <a:ln>
                            <a:noFill/>
                          </a:ln>
                        </pic:spPr>
                      </pic:pic>
                    </a:graphicData>
                  </a:graphic>
                </wp:inline>
              </w:drawing>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B8646ED" w14:textId="0BFFA94D"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67A5A85E" wp14:editId="37DBF2D5">
                  <wp:extent cx="196850" cy="196850"/>
                  <wp:effectExtent l="0" t="0" r="0" b="0"/>
                  <wp:docPr id="9832" name="Picture 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834">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95BA162" w14:textId="6780DC50"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5939155C" wp14:editId="368355D7">
                  <wp:extent cx="203200" cy="203200"/>
                  <wp:effectExtent l="0" t="0" r="6350" b="6350"/>
                  <wp:docPr id="9831" name="Picture 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8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693"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B4AD152" w14:textId="42F37FD6"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DF543E2" wp14:editId="298DE0BD">
                  <wp:extent cx="209550" cy="209550"/>
                  <wp:effectExtent l="0" t="0" r="0" b="0"/>
                  <wp:docPr id="9830" name="Picture 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5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699"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04CEA6B" w14:textId="117461F6"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noProof/>
              </w:rPr>
              <w:drawing>
                <wp:anchor distT="0" distB="0" distL="0" distR="0" simplePos="0" relativeHeight="251729920" behindDoc="0" locked="0" layoutInCell="1" allowOverlap="0" wp14:anchorId="6FCDDBBE" wp14:editId="6EAD8280">
                  <wp:simplePos x="0" y="0"/>
                  <wp:positionH relativeFrom="column">
                    <wp:posOffset>-210185</wp:posOffset>
                  </wp:positionH>
                  <wp:positionV relativeFrom="line">
                    <wp:posOffset>2540</wp:posOffset>
                  </wp:positionV>
                  <wp:extent cx="208915" cy="208915"/>
                  <wp:effectExtent l="0" t="0" r="635" b="635"/>
                  <wp:wrapSquare wrapText="bothSides"/>
                  <wp:docPr id="19690" name="Picture 1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462">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1C9C41E" w14:textId="03603874" w:rsidR="0008282D" w:rsidRDefault="0008282D">
            <w:pPr>
              <w:spacing w:before="150" w:after="150" w:line="240" w:lineRule="auto"/>
              <w:jc w:val="center"/>
              <w:rPr>
                <w:rFonts w:ascii="Times New Roman" w:eastAsia="Times New Roman" w:hAnsi="Times New Roman" w:cs="Times New Roman"/>
                <w:color w:val="EEECE1" w:themeColor="background2"/>
                <w:sz w:val="10"/>
                <w:szCs w:val="10"/>
              </w:rPr>
            </w:pPr>
            <w:r>
              <w:rPr>
                <w:rFonts w:ascii="Times New Roman" w:eastAsia="Times New Roman" w:hAnsi="Times New Roman" w:cs="Times New Roman"/>
                <w:noProof/>
                <w:color w:val="EEECE1" w:themeColor="background2"/>
                <w:sz w:val="10"/>
                <w:szCs w:val="10"/>
              </w:rPr>
              <w:drawing>
                <wp:inline distT="0" distB="0" distL="0" distR="0" wp14:anchorId="453A30A9" wp14:editId="68223536">
                  <wp:extent cx="209550" cy="458470"/>
                  <wp:effectExtent l="0" t="0" r="0" b="0"/>
                  <wp:docPr id="9829" name="Picture 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836">
                            <a:extLst>
                              <a:ext uri="{28A0092B-C50C-407E-A947-70E740481C1C}">
                                <a14:useLocalDpi xmlns:a14="http://schemas.microsoft.com/office/drawing/2010/main" val="0"/>
                              </a:ext>
                            </a:extLst>
                          </a:blip>
                          <a:srcRect/>
                          <a:stretch>
                            <a:fillRect/>
                          </a:stretch>
                        </pic:blipFill>
                        <pic:spPr bwMode="auto">
                          <a:xfrm>
                            <a:off x="0" y="0"/>
                            <a:ext cx="209550" cy="458470"/>
                          </a:xfrm>
                          <a:prstGeom prst="rect">
                            <a:avLst/>
                          </a:prstGeom>
                          <a:noFill/>
                          <a:ln>
                            <a:noFill/>
                          </a:ln>
                        </pic:spPr>
                      </pic:pic>
                    </a:graphicData>
                  </a:graphic>
                </wp:inline>
              </w:drawing>
            </w:r>
          </w:p>
          <w:p w14:paraId="7475840B" w14:textId="409BDB02" w:rsidR="0008282D" w:rsidRDefault="0008282D">
            <w:pPr>
              <w:spacing w:before="150" w:after="150" w:line="240" w:lineRule="auto"/>
              <w:jc w:val="center"/>
              <w:rPr>
                <w:rFonts w:ascii="Times New Roman" w:eastAsia="Times New Roman" w:hAnsi="Times New Roman" w:cs="Times New Roman"/>
                <w:color w:val="EEECE1" w:themeColor="background2"/>
                <w:sz w:val="10"/>
                <w:szCs w:val="10"/>
              </w:rPr>
            </w:pPr>
            <w:r>
              <w:rPr>
                <w:rFonts w:ascii="Times New Roman" w:eastAsia="Times New Roman" w:hAnsi="Times New Roman" w:cs="Times New Roman"/>
                <w:noProof/>
                <w:color w:val="EEECE1" w:themeColor="background2"/>
                <w:sz w:val="10"/>
                <w:szCs w:val="10"/>
              </w:rPr>
              <w:drawing>
                <wp:inline distT="0" distB="0" distL="0" distR="0" wp14:anchorId="64698B19" wp14:editId="01FF7799">
                  <wp:extent cx="221615" cy="227965"/>
                  <wp:effectExtent l="0" t="0" r="6985" b="635"/>
                  <wp:docPr id="9828" name="Picture 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837">
                            <a:extLst>
                              <a:ext uri="{28A0092B-C50C-407E-A947-70E740481C1C}">
                                <a14:useLocalDpi xmlns:a14="http://schemas.microsoft.com/office/drawing/2010/main" val="0"/>
                              </a:ext>
                            </a:extLst>
                          </a:blip>
                          <a:srcRect/>
                          <a:stretch>
                            <a:fillRect/>
                          </a:stretch>
                        </pic:blipFill>
                        <pic:spPr bwMode="auto">
                          <a:xfrm>
                            <a:off x="0" y="0"/>
                            <a:ext cx="221615" cy="227965"/>
                          </a:xfrm>
                          <a:prstGeom prst="rect">
                            <a:avLst/>
                          </a:prstGeom>
                          <a:noFill/>
                          <a:ln>
                            <a:noFill/>
                          </a:ln>
                        </pic:spPr>
                      </pic:pic>
                    </a:graphicData>
                  </a:graphic>
                </wp:inline>
              </w:drawing>
            </w:r>
          </w:p>
        </w:tc>
        <w:tc>
          <w:tcPr>
            <w:tcW w:w="813"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B578F55" w14:textId="77777777" w:rsidR="0008282D" w:rsidRDefault="0008282D">
            <w:pPr>
              <w:spacing w:before="150" w:after="150" w:line="240" w:lineRule="auto"/>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ACQUIRED FROM</w:t>
            </w:r>
          </w:p>
        </w:tc>
      </w:tr>
      <w:tr w:rsidR="0008282D" w14:paraId="113DB47C" w14:textId="77777777" w:rsidTr="0008282D">
        <w:trPr>
          <w:tblCellSpacing w:w="15" w:type="dxa"/>
          <w:jc w:val="center"/>
        </w:trPr>
        <w:tc>
          <w:tcPr>
            <w:tcW w:w="0" w:type="auto"/>
            <w:vMerge/>
            <w:tcBorders>
              <w:top w:val="single" w:sz="6" w:space="0" w:color="282828"/>
              <w:left w:val="single" w:sz="6" w:space="0" w:color="282828"/>
              <w:bottom w:val="single" w:sz="6" w:space="0" w:color="282828"/>
              <w:right w:val="single" w:sz="6" w:space="0" w:color="282828"/>
            </w:tcBorders>
            <w:shd w:val="clear" w:color="auto" w:fill="CC3399"/>
            <w:vAlign w:val="center"/>
            <w:hideMark/>
          </w:tcPr>
          <w:p w14:paraId="4FA50B83" w14:textId="77777777" w:rsidR="0008282D" w:rsidRDefault="0008282D">
            <w:pPr>
              <w:spacing w:after="0"/>
              <w:rPr>
                <w:rFonts w:ascii="Times New Roman" w:eastAsia="Times New Roman" w:hAnsi="Times New Roman" w:cs="Times New Roman"/>
                <w:b/>
                <w:bCs/>
                <w:color w:val="EEECE1" w:themeColor="background2"/>
                <w:sz w:val="10"/>
                <w:szCs w:val="10"/>
              </w:rPr>
            </w:pPr>
          </w:p>
        </w:tc>
        <w:tc>
          <w:tcPr>
            <w:tcW w:w="0" w:type="auto"/>
            <w:vMerge/>
            <w:tcBorders>
              <w:top w:val="single" w:sz="6" w:space="0" w:color="282828"/>
              <w:left w:val="single" w:sz="6" w:space="0" w:color="282828"/>
              <w:bottom w:val="single" w:sz="6" w:space="0" w:color="282828"/>
              <w:right w:val="single" w:sz="6" w:space="0" w:color="282828"/>
            </w:tcBorders>
            <w:shd w:val="clear" w:color="auto" w:fill="CC3399"/>
            <w:vAlign w:val="center"/>
            <w:hideMark/>
          </w:tcPr>
          <w:p w14:paraId="09B77CFB" w14:textId="77777777" w:rsidR="0008282D" w:rsidRDefault="0008282D">
            <w:pPr>
              <w:spacing w:after="0"/>
              <w:rPr>
                <w:rFonts w:ascii="Times New Roman" w:eastAsia="Times New Roman" w:hAnsi="Times New Roman" w:cs="Times New Roman"/>
                <w:b/>
                <w:bCs/>
                <w:color w:val="EEECE1" w:themeColor="background2"/>
                <w:sz w:val="10"/>
                <w:szCs w:val="10"/>
              </w:rPr>
            </w:pPr>
          </w:p>
        </w:tc>
        <w:tc>
          <w:tcPr>
            <w:tcW w:w="0" w:type="auto"/>
            <w:vMerge/>
            <w:tcBorders>
              <w:top w:val="single" w:sz="6" w:space="0" w:color="282828"/>
              <w:left w:val="single" w:sz="6" w:space="0" w:color="282828"/>
              <w:bottom w:val="single" w:sz="6" w:space="0" w:color="282828"/>
              <w:right w:val="single" w:sz="6" w:space="0" w:color="282828"/>
            </w:tcBorders>
            <w:shd w:val="clear" w:color="auto" w:fill="CC3399"/>
            <w:vAlign w:val="center"/>
            <w:hideMark/>
          </w:tcPr>
          <w:p w14:paraId="5F425B3C" w14:textId="77777777" w:rsidR="0008282D" w:rsidRDefault="0008282D">
            <w:pPr>
              <w:spacing w:after="0"/>
              <w:rPr>
                <w:rFonts w:ascii="Times New Roman" w:eastAsia="Times New Roman" w:hAnsi="Times New Roman" w:cs="Times New Roman"/>
                <w:b/>
                <w:bCs/>
                <w:color w:val="EEECE1" w:themeColor="background2"/>
                <w:sz w:val="10"/>
                <w:szCs w:val="10"/>
              </w:rPr>
            </w:pPr>
          </w:p>
        </w:tc>
        <w:tc>
          <w:tcPr>
            <w:tcW w:w="0" w:type="auto"/>
            <w:vMerge/>
            <w:tcBorders>
              <w:top w:val="single" w:sz="6" w:space="0" w:color="282828"/>
              <w:left w:val="single" w:sz="6" w:space="0" w:color="282828"/>
              <w:bottom w:val="single" w:sz="6" w:space="0" w:color="282828"/>
              <w:right w:val="single" w:sz="6" w:space="0" w:color="282828"/>
            </w:tcBorders>
            <w:shd w:val="clear" w:color="auto" w:fill="CC3399"/>
            <w:vAlign w:val="center"/>
            <w:hideMark/>
          </w:tcPr>
          <w:p w14:paraId="0FB2F387" w14:textId="77777777" w:rsidR="0008282D" w:rsidRDefault="0008282D">
            <w:pPr>
              <w:spacing w:after="0"/>
              <w:rPr>
                <w:rFonts w:ascii="Times New Roman" w:eastAsia="Times New Roman" w:hAnsi="Times New Roman" w:cs="Times New Roman"/>
                <w:b/>
                <w:bCs/>
                <w:color w:val="EEECE1" w:themeColor="background2"/>
                <w:sz w:val="10"/>
                <w:szCs w:val="10"/>
              </w:rPr>
            </w:pPr>
          </w:p>
        </w:tc>
        <w:tc>
          <w:tcPr>
            <w:tcW w:w="0" w:type="auto"/>
            <w:vMerge/>
            <w:tcBorders>
              <w:top w:val="single" w:sz="6" w:space="0" w:color="282828"/>
              <w:left w:val="single" w:sz="6" w:space="0" w:color="282828"/>
              <w:bottom w:val="single" w:sz="6" w:space="0" w:color="282828"/>
              <w:right w:val="single" w:sz="6" w:space="0" w:color="282828"/>
            </w:tcBorders>
            <w:shd w:val="clear" w:color="auto" w:fill="CC3399"/>
            <w:vAlign w:val="center"/>
            <w:hideMark/>
          </w:tcPr>
          <w:p w14:paraId="5F3536A4" w14:textId="77777777" w:rsidR="0008282D" w:rsidRDefault="0008282D">
            <w:pPr>
              <w:spacing w:after="0"/>
              <w:rPr>
                <w:rFonts w:ascii="Times New Roman" w:eastAsia="Times New Roman" w:hAnsi="Times New Roman" w:cs="Times New Roman"/>
                <w:b/>
                <w:bCs/>
                <w:color w:val="EEECE1" w:themeColor="background2"/>
                <w:sz w:val="10"/>
                <w:szCs w:val="10"/>
              </w:rPr>
            </w:pPr>
          </w:p>
        </w:tc>
        <w:tc>
          <w:tcPr>
            <w:tcW w:w="0" w:type="auto"/>
            <w:vMerge/>
            <w:tcBorders>
              <w:top w:val="single" w:sz="6" w:space="0" w:color="282828"/>
              <w:left w:val="single" w:sz="6" w:space="0" w:color="282828"/>
              <w:bottom w:val="single" w:sz="6" w:space="0" w:color="282828"/>
              <w:right w:val="single" w:sz="6" w:space="0" w:color="282828"/>
            </w:tcBorders>
            <w:shd w:val="clear" w:color="auto" w:fill="CC3399"/>
            <w:vAlign w:val="center"/>
            <w:hideMark/>
          </w:tcPr>
          <w:p w14:paraId="177E1F0D" w14:textId="77777777" w:rsidR="0008282D" w:rsidRDefault="0008282D">
            <w:pPr>
              <w:spacing w:after="0"/>
              <w:rPr>
                <w:rFonts w:ascii="Times New Roman" w:eastAsia="Times New Roman" w:hAnsi="Times New Roman" w:cs="Times New Roman"/>
                <w:b/>
                <w:bCs/>
                <w:color w:val="EEECE1" w:themeColor="background2"/>
                <w:sz w:val="10"/>
                <w:szCs w:val="10"/>
              </w:rPr>
            </w:pPr>
          </w:p>
        </w:tc>
        <w:tc>
          <w:tcPr>
            <w:tcW w:w="0" w:type="auto"/>
            <w:vMerge/>
            <w:tcBorders>
              <w:top w:val="single" w:sz="6" w:space="0" w:color="282828"/>
              <w:left w:val="single" w:sz="6" w:space="0" w:color="282828"/>
              <w:bottom w:val="single" w:sz="6" w:space="0" w:color="282828"/>
              <w:right w:val="single" w:sz="6" w:space="0" w:color="282828"/>
            </w:tcBorders>
            <w:shd w:val="clear" w:color="auto" w:fill="CC3399"/>
            <w:vAlign w:val="center"/>
            <w:hideMark/>
          </w:tcPr>
          <w:p w14:paraId="5C79F7A8" w14:textId="77777777" w:rsidR="0008282D" w:rsidRDefault="0008282D">
            <w:pPr>
              <w:spacing w:after="0"/>
              <w:rPr>
                <w:rFonts w:ascii="Times New Roman" w:eastAsia="Times New Roman" w:hAnsi="Times New Roman" w:cs="Times New Roman"/>
                <w:b/>
                <w:bCs/>
                <w:color w:val="EEECE1" w:themeColor="background2"/>
                <w:sz w:val="10"/>
                <w:szCs w:val="10"/>
              </w:rPr>
            </w:pPr>
          </w:p>
        </w:tc>
        <w:tc>
          <w:tcPr>
            <w:tcW w:w="0" w:type="auto"/>
            <w:vMerge/>
            <w:tcBorders>
              <w:top w:val="single" w:sz="6" w:space="0" w:color="282828"/>
              <w:left w:val="single" w:sz="6" w:space="0" w:color="282828"/>
              <w:bottom w:val="single" w:sz="6" w:space="0" w:color="282828"/>
              <w:right w:val="single" w:sz="6" w:space="0" w:color="282828"/>
            </w:tcBorders>
            <w:shd w:val="clear" w:color="auto" w:fill="CC3399"/>
            <w:vAlign w:val="center"/>
            <w:hideMark/>
          </w:tcPr>
          <w:p w14:paraId="4E1EE23D" w14:textId="77777777" w:rsidR="0008282D" w:rsidRDefault="0008282D">
            <w:pPr>
              <w:spacing w:after="0"/>
              <w:rPr>
                <w:rFonts w:ascii="Times New Roman" w:eastAsia="Times New Roman" w:hAnsi="Times New Roman" w:cs="Times New Roman"/>
                <w:b/>
                <w:bCs/>
                <w:color w:val="EEECE1" w:themeColor="background2"/>
                <w:sz w:val="10"/>
                <w:szCs w:val="10"/>
              </w:rPr>
            </w:pP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1DA21D1" w14:textId="3338E473"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400A37C4" wp14:editId="141CE2E3">
                  <wp:extent cx="221615" cy="227965"/>
                  <wp:effectExtent l="0" t="0" r="6985" b="635"/>
                  <wp:docPr id="9827" name="Picture 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838">
                            <a:extLst>
                              <a:ext uri="{28A0092B-C50C-407E-A947-70E740481C1C}">
                                <a14:useLocalDpi xmlns:a14="http://schemas.microsoft.com/office/drawing/2010/main" val="0"/>
                              </a:ext>
                            </a:extLst>
                          </a:blip>
                          <a:srcRect/>
                          <a:stretch>
                            <a:fillRect/>
                          </a:stretch>
                        </pic:blipFill>
                        <pic:spPr bwMode="auto">
                          <a:xfrm>
                            <a:off x="0" y="0"/>
                            <a:ext cx="221615" cy="227965"/>
                          </a:xfrm>
                          <a:prstGeom prst="rect">
                            <a:avLst/>
                          </a:prstGeom>
                          <a:noFill/>
                          <a:ln>
                            <a:noFill/>
                          </a:ln>
                        </pic:spPr>
                      </pic:pic>
                    </a:graphicData>
                  </a:graphic>
                </wp:inline>
              </w:drawing>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85018BA" w14:textId="28D2C6BC"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630A3371" wp14:editId="5BDC2DB8">
                  <wp:extent cx="221615" cy="227965"/>
                  <wp:effectExtent l="0" t="0" r="6985" b="635"/>
                  <wp:docPr id="9826" name="Picture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839">
                            <a:extLst>
                              <a:ext uri="{28A0092B-C50C-407E-A947-70E740481C1C}">
                                <a14:useLocalDpi xmlns:a14="http://schemas.microsoft.com/office/drawing/2010/main" val="0"/>
                              </a:ext>
                            </a:extLst>
                          </a:blip>
                          <a:srcRect/>
                          <a:stretch>
                            <a:fillRect/>
                          </a:stretch>
                        </pic:blipFill>
                        <pic:spPr bwMode="auto">
                          <a:xfrm>
                            <a:off x="0" y="0"/>
                            <a:ext cx="221615" cy="227965"/>
                          </a:xfrm>
                          <a:prstGeom prst="rect">
                            <a:avLst/>
                          </a:prstGeom>
                          <a:noFill/>
                          <a:ln>
                            <a:noFill/>
                          </a:ln>
                        </pic:spPr>
                      </pic:pic>
                    </a:graphicData>
                  </a:graphic>
                </wp:inline>
              </w:drawing>
            </w:r>
          </w:p>
        </w:tc>
        <w:tc>
          <w:tcPr>
            <w:tcW w:w="693"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3D1948D" w14:textId="5C860F03"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19645CB5" wp14:editId="7B1E829F">
                  <wp:extent cx="227965" cy="240030"/>
                  <wp:effectExtent l="0" t="0" r="635" b="7620"/>
                  <wp:docPr id="9825" name="Picture 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840">
                            <a:extLst>
                              <a:ext uri="{28A0092B-C50C-407E-A947-70E740481C1C}">
                                <a14:useLocalDpi xmlns:a14="http://schemas.microsoft.com/office/drawing/2010/main" val="0"/>
                              </a:ext>
                            </a:extLst>
                          </a:blip>
                          <a:srcRect/>
                          <a:stretch>
                            <a:fillRect/>
                          </a:stretch>
                        </pic:blipFill>
                        <pic:spPr bwMode="auto">
                          <a:xfrm>
                            <a:off x="0" y="0"/>
                            <a:ext cx="227965" cy="240030"/>
                          </a:xfrm>
                          <a:prstGeom prst="rect">
                            <a:avLst/>
                          </a:prstGeom>
                          <a:noFill/>
                          <a:ln>
                            <a:noFill/>
                          </a:ln>
                        </pic:spPr>
                      </pic:pic>
                    </a:graphicData>
                  </a:graphic>
                </wp:inline>
              </w:drawing>
            </w:r>
          </w:p>
        </w:tc>
        <w:tc>
          <w:tcPr>
            <w:tcW w:w="699"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A3CBE2B" w14:textId="3BCDB76B"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3A453963" wp14:editId="65A66717">
                  <wp:extent cx="233680" cy="240030"/>
                  <wp:effectExtent l="0" t="0" r="0" b="7620"/>
                  <wp:docPr id="9824" name="Picture 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841">
                            <a:extLst>
                              <a:ext uri="{28A0092B-C50C-407E-A947-70E740481C1C}">
                                <a14:useLocalDpi xmlns:a14="http://schemas.microsoft.com/office/drawing/2010/main" val="0"/>
                              </a:ext>
                            </a:extLst>
                          </a:blip>
                          <a:srcRect/>
                          <a:stretch>
                            <a:fillRect/>
                          </a:stretch>
                        </pic:blipFill>
                        <pic:spPr bwMode="auto">
                          <a:xfrm>
                            <a:off x="0" y="0"/>
                            <a:ext cx="233680" cy="240030"/>
                          </a:xfrm>
                          <a:prstGeom prst="rect">
                            <a:avLst/>
                          </a:prstGeom>
                          <a:noFill/>
                          <a:ln>
                            <a:noFill/>
                          </a:ln>
                        </pic:spPr>
                      </pic:pic>
                    </a:graphicData>
                  </a:graphic>
                </wp:inline>
              </w:drawing>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7581C09" w14:textId="3A84D3B8"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0CB75632" wp14:editId="001ED959">
                  <wp:extent cx="227965" cy="233680"/>
                  <wp:effectExtent l="0" t="0" r="635" b="0"/>
                  <wp:docPr id="9823" name="Picture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842">
                            <a:extLst>
                              <a:ext uri="{28A0092B-C50C-407E-A947-70E740481C1C}">
                                <a14:useLocalDpi xmlns:a14="http://schemas.microsoft.com/office/drawing/2010/main" val="0"/>
                              </a:ext>
                            </a:extLst>
                          </a:blip>
                          <a:srcRect/>
                          <a:stretch>
                            <a:fillRect/>
                          </a:stretch>
                        </pic:blipFill>
                        <pic:spPr bwMode="auto">
                          <a:xfrm>
                            <a:off x="0" y="0"/>
                            <a:ext cx="227965" cy="233680"/>
                          </a:xfrm>
                          <a:prstGeom prst="rect">
                            <a:avLst/>
                          </a:prstGeom>
                          <a:noFill/>
                          <a:ln>
                            <a:noFill/>
                          </a:ln>
                        </pic:spPr>
                      </pic:pic>
                    </a:graphicData>
                  </a:graphic>
                </wp:inline>
              </w:drawing>
            </w:r>
          </w:p>
        </w:tc>
        <w:tc>
          <w:tcPr>
            <w:tcW w:w="813"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A3869BF" w14:textId="46C0EE7D"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0727DB9" wp14:editId="04AEF385">
                  <wp:extent cx="240030" cy="246380"/>
                  <wp:effectExtent l="0" t="0" r="7620" b="1270"/>
                  <wp:docPr id="9822" name="Picture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843">
                            <a:extLst>
                              <a:ext uri="{28A0092B-C50C-407E-A947-70E740481C1C}">
                                <a14:useLocalDpi xmlns:a14="http://schemas.microsoft.com/office/drawing/2010/main" val="0"/>
                              </a:ext>
                            </a:extLst>
                          </a:blip>
                          <a:srcRect/>
                          <a:stretch>
                            <a:fillRect/>
                          </a:stretch>
                        </pic:blipFill>
                        <pic:spPr bwMode="auto">
                          <a:xfrm>
                            <a:off x="0" y="0"/>
                            <a:ext cx="240030" cy="246380"/>
                          </a:xfrm>
                          <a:prstGeom prst="rect">
                            <a:avLst/>
                          </a:prstGeom>
                          <a:noFill/>
                          <a:ln>
                            <a:noFill/>
                          </a:ln>
                        </pic:spPr>
                      </pic:pic>
                    </a:graphicData>
                  </a:graphic>
                </wp:inline>
              </w:drawing>
            </w:r>
          </w:p>
        </w:tc>
      </w:tr>
      <w:tr w:rsidR="0008282D" w14:paraId="202BE458" w14:textId="77777777" w:rsidTr="0008282D">
        <w:trPr>
          <w:tblCellSpacing w:w="15" w:type="dxa"/>
          <w:jc w:val="center"/>
        </w:trPr>
        <w:tc>
          <w:tcPr>
            <w:tcW w:w="1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741A256" w14:textId="55765C3B"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734E1FEF" wp14:editId="187B83A7">
                  <wp:extent cx="514350" cy="579120"/>
                  <wp:effectExtent l="0" t="0" r="0" b="0"/>
                  <wp:docPr id="9821" name="Picture 9821">
                    <a:hlinkClick xmlns:a="http://schemas.openxmlformats.org/drawingml/2006/main" r:id="rId5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a:hlinkClick r:id="rId5844"/>
                          </pic:cNvPr>
                          <pic:cNvPicPr>
                            <a:picLocks noChangeAspect="1" noChangeArrowheads="1"/>
                          </pic:cNvPicPr>
                        </pic:nvPicPr>
                        <pic:blipFill>
                          <a:blip r:embed="rId5845">
                            <a:extLst>
                              <a:ext uri="{28A0092B-C50C-407E-A947-70E740481C1C}">
                                <a14:useLocalDpi xmlns:a14="http://schemas.microsoft.com/office/drawing/2010/main" val="0"/>
                              </a:ext>
                            </a:extLst>
                          </a:blip>
                          <a:srcRect/>
                          <a:stretch>
                            <a:fillRect/>
                          </a:stretch>
                        </pic:blipFill>
                        <pic:spPr bwMode="auto">
                          <a:xfrm>
                            <a:off x="0" y="0"/>
                            <a:ext cx="514350" cy="579120"/>
                          </a:xfrm>
                          <a:prstGeom prst="rect">
                            <a:avLst/>
                          </a:prstGeom>
                          <a:noFill/>
                          <a:ln>
                            <a:noFill/>
                          </a:ln>
                        </pic:spPr>
                      </pic:pic>
                    </a:graphicData>
                  </a:graphic>
                </wp:inline>
              </w:drawing>
            </w:r>
            <w:r>
              <w:rPr>
                <w:rFonts w:ascii="Times New Roman" w:eastAsia="Times New Roman" w:hAnsi="Times New Roman" w:cs="Times New Roman"/>
                <w:b/>
                <w:bCs/>
                <w:color w:val="EEECE1" w:themeColor="background2"/>
                <w:sz w:val="10"/>
                <w:szCs w:val="10"/>
              </w:rPr>
              <w:br/>
            </w:r>
            <w:hyperlink r:id="rId5846" w:anchor="fex" w:history="1">
              <w:r>
                <w:rPr>
                  <w:rStyle w:val="Hyperlink"/>
                  <w:rFonts w:ascii="Times New Roman" w:eastAsia="Times New Roman" w:hAnsi="Times New Roman" w:cs="Times New Roman"/>
                  <w:b/>
                  <w:bCs/>
                  <w:color w:val="EEECE1" w:themeColor="background2"/>
                  <w:sz w:val="10"/>
                  <w:szCs w:val="10"/>
                </w:rPr>
                <w:t>PYROMANCY FLAME</w:t>
              </w:r>
            </w:hyperlink>
          </w:p>
        </w:tc>
        <w:tc>
          <w:tcPr>
            <w:tcW w:w="67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BFD73F0"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w:t>
            </w:r>
            <w:r>
              <w:rPr>
                <w:rFonts w:ascii="Times New Roman" w:eastAsia="Times New Roman" w:hAnsi="Times New Roman" w:cs="Times New Roman"/>
                <w:b/>
                <w:bCs/>
                <w:color w:val="EEECE1" w:themeColor="background2"/>
                <w:sz w:val="10"/>
                <w:szCs w:val="10"/>
              </w:rPr>
              <w:br/>
              <w:t>25</w:t>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555AEF4"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w:t>
            </w:r>
            <w:r>
              <w:rPr>
                <w:rFonts w:ascii="Times New Roman" w:eastAsia="Times New Roman" w:hAnsi="Times New Roman" w:cs="Times New Roman"/>
                <w:b/>
                <w:bCs/>
                <w:color w:val="EEECE1" w:themeColor="background2"/>
                <w:sz w:val="10"/>
                <w:szCs w:val="10"/>
              </w:rPr>
              <w:br/>
              <w:t>5</w:t>
            </w:r>
          </w:p>
        </w:tc>
        <w:tc>
          <w:tcPr>
            <w:tcW w:w="664"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325AEB8"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20</w:t>
            </w:r>
            <w:r>
              <w:rPr>
                <w:rFonts w:ascii="Times New Roman" w:eastAsia="Times New Roman" w:hAnsi="Times New Roman" w:cs="Times New Roman"/>
                <w:b/>
                <w:bCs/>
                <w:color w:val="EEECE1" w:themeColor="background2"/>
                <w:sz w:val="10"/>
                <w:szCs w:val="10"/>
              </w:rPr>
              <w:br/>
              <w:t>30</w:t>
            </w:r>
          </w:p>
        </w:tc>
        <w:tc>
          <w:tcPr>
            <w:tcW w:w="664"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7AC87C8"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w:t>
            </w:r>
            <w:r>
              <w:rPr>
                <w:rFonts w:ascii="Times New Roman" w:eastAsia="Times New Roman" w:hAnsi="Times New Roman" w:cs="Times New Roman"/>
                <w:b/>
                <w:bCs/>
                <w:color w:val="EEECE1" w:themeColor="background2"/>
                <w:sz w:val="10"/>
                <w:szCs w:val="10"/>
              </w:rPr>
              <w:br/>
              <w:t>20</w:t>
            </w:r>
          </w:p>
        </w:tc>
        <w:tc>
          <w:tcPr>
            <w:tcW w:w="664"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0E1F3AE"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w:t>
            </w:r>
            <w:r>
              <w:rPr>
                <w:rFonts w:ascii="Times New Roman" w:eastAsia="Times New Roman" w:hAnsi="Times New Roman" w:cs="Times New Roman"/>
                <w:b/>
                <w:bCs/>
                <w:color w:val="EEECE1" w:themeColor="background2"/>
                <w:sz w:val="10"/>
                <w:szCs w:val="10"/>
              </w:rPr>
              <w:br/>
              <w:t>20</w:t>
            </w:r>
          </w:p>
        </w:tc>
        <w:tc>
          <w:tcPr>
            <w:tcW w:w="1052"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74E1388"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 - 0</w:t>
            </w:r>
            <w:r>
              <w:rPr>
                <w:rFonts w:ascii="Times New Roman" w:eastAsia="Times New Roman" w:hAnsi="Times New Roman" w:cs="Times New Roman"/>
                <w:b/>
                <w:bCs/>
                <w:color w:val="EEECE1" w:themeColor="background2"/>
                <w:sz w:val="10"/>
                <w:szCs w:val="10"/>
              </w:rPr>
              <w:br/>
              <w:t>5 - 5</w:t>
            </w:r>
            <w:r>
              <w:rPr>
                <w:rFonts w:ascii="Times New Roman" w:eastAsia="Times New Roman" w:hAnsi="Times New Roman" w:cs="Times New Roman"/>
                <w:b/>
                <w:bCs/>
                <w:color w:val="EEECE1" w:themeColor="background2"/>
                <w:sz w:val="10"/>
                <w:szCs w:val="10"/>
              </w:rPr>
              <w:br/>
              <w:t>5 - 5</w:t>
            </w:r>
          </w:p>
        </w:tc>
        <w:tc>
          <w:tcPr>
            <w:tcW w:w="1052"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9502086"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00 - 5</w:t>
            </w:r>
            <w:r>
              <w:rPr>
                <w:rFonts w:ascii="Times New Roman" w:eastAsia="Times New Roman" w:hAnsi="Times New Roman" w:cs="Times New Roman"/>
                <w:b/>
                <w:bCs/>
                <w:color w:val="EEECE1" w:themeColor="background2"/>
                <w:sz w:val="10"/>
                <w:szCs w:val="10"/>
              </w:rPr>
              <w:br/>
              <w:t>0</w:t>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1FC7F89"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r>
              <w:rPr>
                <w:rFonts w:ascii="Times New Roman" w:eastAsia="Times New Roman" w:hAnsi="Times New Roman" w:cs="Times New Roman"/>
                <w:b/>
                <w:bCs/>
                <w:color w:val="EEECE1" w:themeColor="background2"/>
                <w:sz w:val="10"/>
                <w:szCs w:val="10"/>
              </w:rPr>
              <w:br/>
              <w:t>-</w:t>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EB56FDB"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r>
              <w:rPr>
                <w:rFonts w:ascii="Times New Roman" w:eastAsia="Times New Roman" w:hAnsi="Times New Roman" w:cs="Times New Roman"/>
                <w:b/>
                <w:bCs/>
                <w:color w:val="EEECE1" w:themeColor="background2"/>
                <w:sz w:val="10"/>
                <w:szCs w:val="10"/>
              </w:rPr>
              <w:br/>
              <w:t>-</w:t>
            </w:r>
          </w:p>
        </w:tc>
        <w:tc>
          <w:tcPr>
            <w:tcW w:w="693"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190EA2B"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r>
              <w:rPr>
                <w:rFonts w:ascii="Times New Roman" w:eastAsia="Times New Roman" w:hAnsi="Times New Roman" w:cs="Times New Roman"/>
                <w:b/>
                <w:bCs/>
                <w:color w:val="EEECE1" w:themeColor="background2"/>
                <w:sz w:val="10"/>
                <w:szCs w:val="10"/>
              </w:rPr>
              <w:br/>
              <w:t>-</w:t>
            </w:r>
          </w:p>
        </w:tc>
        <w:tc>
          <w:tcPr>
            <w:tcW w:w="699"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F7443A5"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r>
              <w:rPr>
                <w:rFonts w:ascii="Times New Roman" w:eastAsia="Times New Roman" w:hAnsi="Times New Roman" w:cs="Times New Roman"/>
                <w:b/>
                <w:bCs/>
                <w:color w:val="EEECE1" w:themeColor="background2"/>
                <w:sz w:val="10"/>
                <w:szCs w:val="10"/>
              </w:rPr>
              <w:br/>
              <w:t>A</w:t>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A53EA7A"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p>
        </w:tc>
        <w:tc>
          <w:tcPr>
            <w:tcW w:w="813"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0574CD9"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p>
        </w:tc>
      </w:tr>
      <w:tr w:rsidR="0008282D" w14:paraId="7C17DF65" w14:textId="77777777" w:rsidTr="0008282D">
        <w:trPr>
          <w:tblCellSpacing w:w="15" w:type="dxa"/>
          <w:jc w:val="center"/>
        </w:trPr>
        <w:tc>
          <w:tcPr>
            <w:tcW w:w="1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EE3D0B2" w14:textId="4342AA80"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noProof/>
                <w:color w:val="EEECE1" w:themeColor="background2"/>
                <w:sz w:val="10"/>
                <w:szCs w:val="10"/>
              </w:rPr>
              <w:drawing>
                <wp:inline distT="0" distB="0" distL="0" distR="0" wp14:anchorId="172C0C3D" wp14:editId="20143BB1">
                  <wp:extent cx="551180" cy="621665"/>
                  <wp:effectExtent l="0" t="0" r="1270" b="6985"/>
                  <wp:docPr id="6367" name="Picture 6367">
                    <a:hlinkClick xmlns:a="http://schemas.openxmlformats.org/drawingml/2006/main" r:id="rId5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a:hlinkClick r:id="rId5847"/>
                          </pic:cNvPr>
                          <pic:cNvPicPr>
                            <a:picLocks noChangeAspect="1" noChangeArrowheads="1"/>
                          </pic:cNvPicPr>
                        </pic:nvPicPr>
                        <pic:blipFill>
                          <a:blip r:embed="rId5848">
                            <a:extLst>
                              <a:ext uri="{28A0092B-C50C-407E-A947-70E740481C1C}">
                                <a14:useLocalDpi xmlns:a14="http://schemas.microsoft.com/office/drawing/2010/main" val="0"/>
                              </a:ext>
                            </a:extLst>
                          </a:blip>
                          <a:srcRect/>
                          <a:stretch>
                            <a:fillRect/>
                          </a:stretch>
                        </pic:blipFill>
                        <pic:spPr bwMode="auto">
                          <a:xfrm>
                            <a:off x="0" y="0"/>
                            <a:ext cx="551180" cy="621665"/>
                          </a:xfrm>
                          <a:prstGeom prst="rect">
                            <a:avLst/>
                          </a:prstGeom>
                          <a:noFill/>
                          <a:ln>
                            <a:noFill/>
                          </a:ln>
                        </pic:spPr>
                      </pic:pic>
                    </a:graphicData>
                  </a:graphic>
                </wp:inline>
              </w:drawing>
            </w:r>
            <w:r>
              <w:rPr>
                <w:rFonts w:ascii="Times New Roman" w:eastAsia="Times New Roman" w:hAnsi="Times New Roman" w:cs="Times New Roman"/>
                <w:b/>
                <w:bCs/>
                <w:color w:val="EEECE1" w:themeColor="background2"/>
                <w:sz w:val="10"/>
                <w:szCs w:val="10"/>
              </w:rPr>
              <w:br/>
            </w:r>
            <w:hyperlink r:id="rId5849" w:anchor="fex" w:history="1">
              <w:r>
                <w:rPr>
                  <w:rStyle w:val="Hyperlink"/>
                  <w:rFonts w:ascii="Times New Roman" w:eastAsia="Times New Roman" w:hAnsi="Times New Roman" w:cs="Times New Roman"/>
                  <w:b/>
                  <w:bCs/>
                  <w:color w:val="EEECE1" w:themeColor="background2"/>
                  <w:sz w:val="10"/>
                  <w:szCs w:val="10"/>
                </w:rPr>
                <w:t>DARK PYROMANCY FLAME</w:t>
              </w:r>
            </w:hyperlink>
          </w:p>
        </w:tc>
        <w:tc>
          <w:tcPr>
            <w:tcW w:w="67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4CA1682"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w:t>
            </w:r>
            <w:r>
              <w:rPr>
                <w:rFonts w:ascii="Times New Roman" w:eastAsia="Times New Roman" w:hAnsi="Times New Roman" w:cs="Times New Roman"/>
                <w:b/>
                <w:bCs/>
                <w:color w:val="EEECE1" w:themeColor="background2"/>
                <w:sz w:val="10"/>
                <w:szCs w:val="10"/>
              </w:rPr>
              <w:br/>
              <w:t>25</w:t>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7CE2489"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w:t>
            </w:r>
            <w:r>
              <w:rPr>
                <w:rFonts w:ascii="Times New Roman" w:eastAsia="Times New Roman" w:hAnsi="Times New Roman" w:cs="Times New Roman"/>
                <w:b/>
                <w:bCs/>
                <w:color w:val="EEECE1" w:themeColor="background2"/>
                <w:sz w:val="10"/>
                <w:szCs w:val="10"/>
              </w:rPr>
              <w:br/>
              <w:t>5</w:t>
            </w:r>
          </w:p>
        </w:tc>
        <w:tc>
          <w:tcPr>
            <w:tcW w:w="664"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A5C7529"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50</w:t>
            </w:r>
            <w:r>
              <w:rPr>
                <w:rFonts w:ascii="Times New Roman" w:eastAsia="Times New Roman" w:hAnsi="Times New Roman" w:cs="Times New Roman"/>
                <w:b/>
                <w:bCs/>
                <w:color w:val="EEECE1" w:themeColor="background2"/>
                <w:sz w:val="10"/>
                <w:szCs w:val="10"/>
              </w:rPr>
              <w:br/>
              <w:t>30</w:t>
            </w:r>
          </w:p>
        </w:tc>
        <w:tc>
          <w:tcPr>
            <w:tcW w:w="664"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807741F"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w:t>
            </w:r>
            <w:r>
              <w:rPr>
                <w:rFonts w:ascii="Times New Roman" w:eastAsia="Times New Roman" w:hAnsi="Times New Roman" w:cs="Times New Roman"/>
                <w:b/>
                <w:bCs/>
                <w:color w:val="EEECE1" w:themeColor="background2"/>
                <w:sz w:val="10"/>
                <w:szCs w:val="10"/>
              </w:rPr>
              <w:br/>
              <w:t>20</w:t>
            </w:r>
          </w:p>
        </w:tc>
        <w:tc>
          <w:tcPr>
            <w:tcW w:w="664"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0FE9504"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w:t>
            </w:r>
            <w:r>
              <w:rPr>
                <w:rFonts w:ascii="Times New Roman" w:eastAsia="Times New Roman" w:hAnsi="Times New Roman" w:cs="Times New Roman"/>
                <w:b/>
                <w:bCs/>
                <w:color w:val="EEECE1" w:themeColor="background2"/>
                <w:sz w:val="10"/>
                <w:szCs w:val="10"/>
              </w:rPr>
              <w:br/>
              <w:t>20</w:t>
            </w:r>
          </w:p>
        </w:tc>
        <w:tc>
          <w:tcPr>
            <w:tcW w:w="1052"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1A7866F"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0 - 0</w:t>
            </w:r>
            <w:r>
              <w:rPr>
                <w:rFonts w:ascii="Times New Roman" w:eastAsia="Times New Roman" w:hAnsi="Times New Roman" w:cs="Times New Roman"/>
                <w:b/>
                <w:bCs/>
                <w:color w:val="EEECE1" w:themeColor="background2"/>
                <w:sz w:val="10"/>
                <w:szCs w:val="10"/>
              </w:rPr>
              <w:br/>
              <w:t>5 - 5</w:t>
            </w:r>
            <w:r>
              <w:rPr>
                <w:rFonts w:ascii="Times New Roman" w:eastAsia="Times New Roman" w:hAnsi="Times New Roman" w:cs="Times New Roman"/>
                <w:b/>
                <w:bCs/>
                <w:color w:val="EEECE1" w:themeColor="background2"/>
                <w:sz w:val="10"/>
                <w:szCs w:val="10"/>
              </w:rPr>
              <w:br/>
              <w:t>5 - 5</w:t>
            </w:r>
          </w:p>
        </w:tc>
        <w:tc>
          <w:tcPr>
            <w:tcW w:w="1052"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2DD0AD7"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100 - 5</w:t>
            </w:r>
            <w:r>
              <w:rPr>
                <w:rFonts w:ascii="Times New Roman" w:eastAsia="Times New Roman" w:hAnsi="Times New Roman" w:cs="Times New Roman"/>
                <w:b/>
                <w:bCs/>
                <w:color w:val="EEECE1" w:themeColor="background2"/>
                <w:sz w:val="10"/>
                <w:szCs w:val="10"/>
              </w:rPr>
              <w:br/>
              <w:t>0</w:t>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4F5D4FD"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r>
              <w:rPr>
                <w:rFonts w:ascii="Times New Roman" w:eastAsia="Times New Roman" w:hAnsi="Times New Roman" w:cs="Times New Roman"/>
                <w:b/>
                <w:bCs/>
                <w:color w:val="EEECE1" w:themeColor="background2"/>
                <w:sz w:val="10"/>
                <w:szCs w:val="10"/>
              </w:rPr>
              <w:br/>
              <w:t>-</w:t>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5F8C38D"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r>
              <w:rPr>
                <w:rFonts w:ascii="Times New Roman" w:eastAsia="Times New Roman" w:hAnsi="Times New Roman" w:cs="Times New Roman"/>
                <w:b/>
                <w:bCs/>
                <w:color w:val="EEECE1" w:themeColor="background2"/>
                <w:sz w:val="10"/>
                <w:szCs w:val="10"/>
              </w:rPr>
              <w:br/>
              <w:t>-</w:t>
            </w:r>
          </w:p>
        </w:tc>
        <w:tc>
          <w:tcPr>
            <w:tcW w:w="693"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372E9AA"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r>
              <w:rPr>
                <w:rFonts w:ascii="Times New Roman" w:eastAsia="Times New Roman" w:hAnsi="Times New Roman" w:cs="Times New Roman"/>
                <w:b/>
                <w:bCs/>
                <w:color w:val="EEECE1" w:themeColor="background2"/>
                <w:sz w:val="10"/>
                <w:szCs w:val="10"/>
              </w:rPr>
              <w:br/>
              <w:t>-</w:t>
            </w:r>
          </w:p>
        </w:tc>
        <w:tc>
          <w:tcPr>
            <w:tcW w:w="699"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A7AF8E5"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r>
              <w:rPr>
                <w:rFonts w:ascii="Times New Roman" w:eastAsia="Times New Roman" w:hAnsi="Times New Roman" w:cs="Times New Roman"/>
                <w:b/>
                <w:bCs/>
                <w:color w:val="EEECE1" w:themeColor="background2"/>
                <w:sz w:val="10"/>
                <w:szCs w:val="10"/>
              </w:rPr>
              <w:br/>
              <w:t>S</w:t>
            </w:r>
          </w:p>
        </w:tc>
        <w:tc>
          <w:tcPr>
            <w:tcW w:w="69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AAB56BC"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p>
        </w:tc>
        <w:tc>
          <w:tcPr>
            <w:tcW w:w="813"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A2B5991" w14:textId="77777777" w:rsidR="0008282D" w:rsidRDefault="0008282D">
            <w:pPr>
              <w:spacing w:before="150" w:after="150" w:line="240" w:lineRule="auto"/>
              <w:jc w:val="center"/>
              <w:rPr>
                <w:rFonts w:ascii="Times New Roman" w:eastAsia="Times New Roman" w:hAnsi="Times New Roman" w:cs="Times New Roman"/>
                <w:b/>
                <w:bCs/>
                <w:color w:val="EEECE1" w:themeColor="background2"/>
                <w:sz w:val="10"/>
                <w:szCs w:val="10"/>
              </w:rPr>
            </w:pPr>
            <w:r>
              <w:rPr>
                <w:rFonts w:ascii="Times New Roman" w:eastAsia="Times New Roman" w:hAnsi="Times New Roman" w:cs="Times New Roman"/>
                <w:b/>
                <w:bCs/>
                <w:color w:val="EEECE1" w:themeColor="background2"/>
                <w:sz w:val="10"/>
                <w:szCs w:val="10"/>
              </w:rPr>
              <w:t>-</w:t>
            </w:r>
          </w:p>
        </w:tc>
      </w:tr>
    </w:tbl>
    <w:p w14:paraId="3AE23016" w14:textId="77777777" w:rsidR="0008282D" w:rsidRDefault="0008282D" w:rsidP="0008282D">
      <w:pPr>
        <w:spacing w:before="240" w:line="480" w:lineRule="auto"/>
        <w:jc w:val="center"/>
        <w:rPr>
          <w:rFonts w:ascii="Helvetica" w:eastAsia="Times New Roman" w:hAnsi="Helvetica" w:cs="Helvetica"/>
          <w:b/>
          <w:bCs/>
          <w:sz w:val="10"/>
          <w:szCs w:val="10"/>
        </w:rPr>
      </w:pPr>
      <w:r>
        <w:rPr>
          <w:rFonts w:ascii="Helvetica" w:eastAsia="Times New Roman" w:hAnsi="Helvetica" w:cs="Helvetica"/>
          <w:b/>
          <w:bCs/>
          <w:sz w:val="10"/>
          <w:szCs w:val="10"/>
        </w:rPr>
        <w:t>WAR CHIMES</w:t>
      </w:r>
    </w:p>
    <w:tbl>
      <w:tblPr>
        <w:tblW w:w="11415"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00B0F0"/>
        <w:tblLayout w:type="fixed"/>
        <w:tblLook w:val="04A0" w:firstRow="1" w:lastRow="0" w:firstColumn="1" w:lastColumn="0" w:noHBand="0" w:noVBand="1"/>
      </w:tblPr>
      <w:tblGrid>
        <w:gridCol w:w="1340"/>
        <w:gridCol w:w="587"/>
        <w:gridCol w:w="683"/>
        <w:gridCol w:w="683"/>
        <w:gridCol w:w="684"/>
        <w:gridCol w:w="685"/>
        <w:gridCol w:w="1077"/>
        <w:gridCol w:w="1086"/>
        <w:gridCol w:w="648"/>
        <w:gridCol w:w="627"/>
        <w:gridCol w:w="627"/>
        <w:gridCol w:w="627"/>
        <w:gridCol w:w="627"/>
        <w:gridCol w:w="717"/>
        <w:gridCol w:w="717"/>
      </w:tblGrid>
      <w:tr w:rsidR="0008282D" w14:paraId="02182387" w14:textId="77777777" w:rsidTr="0008282D">
        <w:trPr>
          <w:trHeight w:val="1047"/>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25B825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PELL/</w:t>
            </w:r>
            <w:r>
              <w:rPr>
                <w:rFonts w:ascii="Times New Roman" w:eastAsia="Times New Roman" w:hAnsi="Times New Roman" w:cs="Times New Roman"/>
                <w:b/>
                <w:bCs/>
                <w:sz w:val="10"/>
                <w:szCs w:val="10"/>
              </w:rPr>
              <w:br/>
              <w:t>STRIKE</w:t>
            </w:r>
          </w:p>
        </w:tc>
        <w:tc>
          <w:tcPr>
            <w:tcW w:w="3295" w:type="dxa"/>
            <w:gridSpan w:val="5"/>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BA47FA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TTACK POWER</w:t>
            </w:r>
            <w:r>
              <w:rPr>
                <w:rFonts w:ascii="Times New Roman" w:eastAsia="Times New Roman" w:hAnsi="Times New Roman" w:cs="Times New Roman"/>
                <w:b/>
                <w:bCs/>
                <w:sz w:val="10"/>
                <w:szCs w:val="10"/>
              </w:rPr>
              <w:br/>
              <w:t>DAMAGE REDUCTION (%)</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0C2E68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UX</w:t>
            </w:r>
            <w:r>
              <w:rPr>
                <w:rFonts w:ascii="Times New Roman" w:eastAsia="Times New Roman" w:hAnsi="Times New Roman" w:cs="Times New Roman"/>
                <w:b/>
                <w:bCs/>
                <w:sz w:val="10"/>
                <w:szCs w:val="10"/>
              </w:rPr>
              <w:br/>
              <w:t>AUX RES</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0131C0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UNTER DAMAGE</w:t>
            </w:r>
            <w:r>
              <w:rPr>
                <w:rFonts w:ascii="Times New Roman" w:eastAsia="Times New Roman" w:hAnsi="Times New Roman" w:cs="Times New Roman"/>
                <w:b/>
                <w:bCs/>
                <w:sz w:val="10"/>
                <w:szCs w:val="10"/>
              </w:rPr>
              <w:br/>
              <w:t>POISE DAMAGE</w:t>
            </w:r>
            <w:r>
              <w:rPr>
                <w:rFonts w:ascii="Times New Roman" w:eastAsia="Times New Roman" w:hAnsi="Times New Roman" w:cs="Times New Roman"/>
                <w:b/>
                <w:bCs/>
                <w:sz w:val="10"/>
                <w:szCs w:val="10"/>
              </w:rPr>
              <w:br/>
              <w:t>STABILITY</w:t>
            </w:r>
          </w:p>
        </w:tc>
        <w:tc>
          <w:tcPr>
            <w:tcW w:w="4545" w:type="dxa"/>
            <w:gridSpan w:val="7"/>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82798A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QUIREMENTS</w:t>
            </w:r>
            <w:r>
              <w:rPr>
                <w:rFonts w:ascii="Times New Roman" w:eastAsia="Times New Roman" w:hAnsi="Times New Roman" w:cs="Times New Roman"/>
                <w:b/>
                <w:bCs/>
                <w:sz w:val="10"/>
                <w:szCs w:val="10"/>
              </w:rPr>
              <w:br/>
              <w:t>PARAMBONUS</w:t>
            </w:r>
          </w:p>
        </w:tc>
      </w:tr>
      <w:tr w:rsidR="0008282D" w14:paraId="029D742B" w14:textId="77777777" w:rsidTr="0008282D">
        <w:trPr>
          <w:tblCellSpacing w:w="15" w:type="dxa"/>
          <w:jc w:val="center"/>
        </w:trPr>
        <w:tc>
          <w:tcPr>
            <w:tcW w:w="1297"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31791E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AGE &amp; NAME</w:t>
            </w:r>
          </w:p>
        </w:tc>
        <w:tc>
          <w:tcPr>
            <w:tcW w:w="558"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A4492DF" w14:textId="1A18C26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FDE2FBE" wp14:editId="04A070EC">
                  <wp:extent cx="203200" cy="209550"/>
                  <wp:effectExtent l="0" t="0" r="6350" b="0"/>
                  <wp:docPr id="6366" name="Picture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19">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p w14:paraId="63C36B06" w14:textId="18F41218"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DA4C9C" wp14:editId="12DBE530">
                  <wp:extent cx="209550" cy="209550"/>
                  <wp:effectExtent l="0" t="0" r="0" b="0"/>
                  <wp:docPr id="6365" name="Picture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654"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AEDA23D" w14:textId="5D48E7F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6B9EC8B" wp14:editId="4C75C665">
                  <wp:extent cx="209550" cy="209550"/>
                  <wp:effectExtent l="0" t="0" r="0" b="0"/>
                  <wp:docPr id="6364" name="Picture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975EEED" w14:textId="35A933D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5B44B3D" wp14:editId="5AACE3BA">
                  <wp:extent cx="196850" cy="203200"/>
                  <wp:effectExtent l="0" t="0" r="0" b="6350"/>
                  <wp:docPr id="6363" name="Picture 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22">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p>
        </w:tc>
        <w:tc>
          <w:tcPr>
            <w:tcW w:w="654"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C5BE219" w14:textId="6025BC78"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0B74C96" wp14:editId="36EA9368">
                  <wp:extent cx="209550" cy="209550"/>
                  <wp:effectExtent l="0" t="0" r="0" b="0"/>
                  <wp:docPr id="6362" name="Picture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BFDB76B" w14:textId="5F4C5BA3"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301DFC7" wp14:editId="49AF25DD">
                  <wp:extent cx="191135" cy="203200"/>
                  <wp:effectExtent l="0" t="0" r="0" b="6350"/>
                  <wp:docPr id="6361" name="Picture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24">
                            <a:extLst>
                              <a:ext uri="{28A0092B-C50C-407E-A947-70E740481C1C}">
                                <a14:useLocalDpi xmlns:a14="http://schemas.microsoft.com/office/drawing/2010/main" val="0"/>
                              </a:ext>
                            </a:extLst>
                          </a:blip>
                          <a:srcRect/>
                          <a:stretch>
                            <a:fillRect/>
                          </a:stretch>
                        </pic:blipFill>
                        <pic:spPr bwMode="auto">
                          <a:xfrm>
                            <a:off x="0" y="0"/>
                            <a:ext cx="191135" cy="203200"/>
                          </a:xfrm>
                          <a:prstGeom prst="rect">
                            <a:avLst/>
                          </a:prstGeom>
                          <a:noFill/>
                          <a:ln>
                            <a:noFill/>
                          </a:ln>
                        </pic:spPr>
                      </pic:pic>
                    </a:graphicData>
                  </a:graphic>
                </wp:inline>
              </w:drawing>
            </w:r>
          </w:p>
        </w:tc>
        <w:tc>
          <w:tcPr>
            <w:tcW w:w="654"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F7251B8" w14:textId="1D76FE04"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9F27B21" wp14:editId="5A80E250">
                  <wp:extent cx="209550" cy="209550"/>
                  <wp:effectExtent l="0" t="0" r="0" b="0"/>
                  <wp:docPr id="6360"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FB5F57C" w14:textId="2DEE015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66A96C7" wp14:editId="53F9B6FE">
                  <wp:extent cx="203200" cy="209550"/>
                  <wp:effectExtent l="0" t="0" r="6350" b="0"/>
                  <wp:docPr id="6359" name="Picture 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26">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655"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297506A" w14:textId="15CB2C6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2272F87" wp14:editId="1FC64ED6">
                  <wp:extent cx="209550" cy="209550"/>
                  <wp:effectExtent l="0" t="0" r="0" b="0"/>
                  <wp:docPr id="6358" name="Picture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8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1F4DF75" w14:textId="6DEA863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45722B6" wp14:editId="24FF36EA">
                  <wp:extent cx="191135" cy="203200"/>
                  <wp:effectExtent l="0" t="0" r="0" b="6350"/>
                  <wp:docPr id="6357" name="Picture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828">
                            <a:extLst>
                              <a:ext uri="{28A0092B-C50C-407E-A947-70E740481C1C}">
                                <a14:useLocalDpi xmlns:a14="http://schemas.microsoft.com/office/drawing/2010/main" val="0"/>
                              </a:ext>
                            </a:extLst>
                          </a:blip>
                          <a:srcRect/>
                          <a:stretch>
                            <a:fillRect/>
                          </a:stretch>
                        </pic:blipFill>
                        <pic:spPr bwMode="auto">
                          <a:xfrm>
                            <a:off x="0" y="0"/>
                            <a:ext cx="191135" cy="203200"/>
                          </a:xfrm>
                          <a:prstGeom prst="rect">
                            <a:avLst/>
                          </a:prstGeom>
                          <a:noFill/>
                          <a:ln>
                            <a:noFill/>
                          </a:ln>
                        </pic:spPr>
                      </pic:pic>
                    </a:graphicData>
                  </a:graphic>
                </wp:inline>
              </w:drawing>
            </w:r>
          </w:p>
        </w:tc>
        <w:tc>
          <w:tcPr>
            <w:tcW w:w="1048"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A2D4306" w14:textId="7B20D24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DDB83B3" wp14:editId="4DC78AB3">
                  <wp:extent cx="458470" cy="209550"/>
                  <wp:effectExtent l="0" t="0" r="0" b="0"/>
                  <wp:docPr id="6356" name="Picture 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829">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35712DDF" w14:textId="44FF7B2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582CDD" wp14:editId="126EF025">
                  <wp:extent cx="458470" cy="209550"/>
                  <wp:effectExtent l="0" t="0" r="0" b="0"/>
                  <wp:docPr id="6355" name="Picture 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830">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51F9A50B" w14:textId="7506F7E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6BDF506" wp14:editId="1D738D78">
                  <wp:extent cx="458470" cy="209550"/>
                  <wp:effectExtent l="0" t="0" r="0" b="0"/>
                  <wp:docPr id="6354" name="Picture 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831">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tc>
        <w:tc>
          <w:tcPr>
            <w:tcW w:w="1057"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13D7973" w14:textId="310F568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06DBFBE" wp14:editId="0A6DCAF2">
                  <wp:extent cx="458470" cy="209550"/>
                  <wp:effectExtent l="0" t="0" r="0" b="0"/>
                  <wp:docPr id="6353" name="Picture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832">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5E69248A" w14:textId="2EEDBEC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D61D0AF" wp14:editId="768A33AF">
                  <wp:extent cx="178435" cy="184785"/>
                  <wp:effectExtent l="0" t="0" r="0" b="5715"/>
                  <wp:docPr id="6352" name="Picture 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833">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a:ln>
                            <a:noFill/>
                          </a:ln>
                        </pic:spPr>
                      </pic:pic>
                    </a:graphicData>
                  </a:graphic>
                </wp:inline>
              </w:drawing>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2ABB467" w14:textId="310BE77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C8FC2A8" wp14:editId="692AFBD4">
                  <wp:extent cx="172720" cy="172720"/>
                  <wp:effectExtent l="0" t="0" r="0" b="0"/>
                  <wp:docPr id="6351" name="Picture 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83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03486F9" w14:textId="62CC7E6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22B9541" wp14:editId="1619472E">
                  <wp:extent cx="172720" cy="172720"/>
                  <wp:effectExtent l="0" t="0" r="0" b="0"/>
                  <wp:docPr id="6350" name="Picture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83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A2AB0BC" w14:textId="03D5B64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D099982" wp14:editId="43252A54">
                  <wp:extent cx="172720" cy="172720"/>
                  <wp:effectExtent l="0" t="0" r="0" b="0"/>
                  <wp:docPr id="6349" name="Picture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1941" w:type="dxa"/>
            <w:gridSpan w:val="3"/>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2CB0891" w14:textId="4D2DA888" w:rsidR="0008282D" w:rsidRDefault="0008282D">
            <w:pPr>
              <w:spacing w:before="150" w:after="150" w:line="240" w:lineRule="auto"/>
              <w:jc w:val="center"/>
              <w:rPr>
                <w:rFonts w:ascii="Times New Roman" w:eastAsia="Times New Roman" w:hAnsi="Times New Roman" w:cs="Times New Roman"/>
                <w:b/>
                <w:bCs/>
                <w:sz w:val="10"/>
                <w:szCs w:val="10"/>
              </w:rPr>
            </w:pPr>
            <w:r>
              <w:rPr>
                <w:noProof/>
              </w:rPr>
              <w:drawing>
                <wp:anchor distT="0" distB="0" distL="0" distR="0" simplePos="0" relativeHeight="251730944" behindDoc="0" locked="0" layoutInCell="1" allowOverlap="0" wp14:anchorId="47740AFE" wp14:editId="5836E64B">
                  <wp:simplePos x="0" y="0"/>
                  <wp:positionH relativeFrom="column">
                    <wp:posOffset>-99060</wp:posOffset>
                  </wp:positionH>
                  <wp:positionV relativeFrom="line">
                    <wp:posOffset>-61595</wp:posOffset>
                  </wp:positionV>
                  <wp:extent cx="177165" cy="177165"/>
                  <wp:effectExtent l="0" t="0" r="0" b="0"/>
                  <wp:wrapSquare wrapText="bothSides"/>
                  <wp:docPr id="19689" name="Picture 1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462">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pic:spPr>
                      </pic:pic>
                    </a:graphicData>
                  </a:graphic>
                  <wp14:sizeRelH relativeFrom="page">
                    <wp14:pctWidth>0</wp14:pctWidth>
                  </wp14:sizeRelH>
                  <wp14:sizeRelV relativeFrom="page">
                    <wp14:pctHeight>0</wp14:pctHeight>
                  </wp14:sizeRelV>
                </wp:anchor>
              </w:drawing>
            </w:r>
          </w:p>
        </w:tc>
        <w:tc>
          <w:tcPr>
            <w:tcW w:w="672" w:type="dxa"/>
            <w:vMerge w:val="restart"/>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2148E93" w14:textId="665303E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452E139" wp14:editId="708CD84D">
                  <wp:extent cx="209550" cy="458470"/>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836">
                            <a:extLst>
                              <a:ext uri="{28A0092B-C50C-407E-A947-70E740481C1C}">
                                <a14:useLocalDpi xmlns:a14="http://schemas.microsoft.com/office/drawing/2010/main" val="0"/>
                              </a:ext>
                            </a:extLst>
                          </a:blip>
                          <a:srcRect/>
                          <a:stretch>
                            <a:fillRect/>
                          </a:stretch>
                        </pic:blipFill>
                        <pic:spPr bwMode="auto">
                          <a:xfrm>
                            <a:off x="0" y="0"/>
                            <a:ext cx="209550" cy="458470"/>
                          </a:xfrm>
                          <a:prstGeom prst="rect">
                            <a:avLst/>
                          </a:prstGeom>
                          <a:noFill/>
                          <a:ln>
                            <a:noFill/>
                          </a:ln>
                        </pic:spPr>
                      </pic:pic>
                    </a:graphicData>
                  </a:graphic>
                </wp:inline>
              </w:drawing>
            </w:r>
          </w:p>
          <w:p w14:paraId="09AE6676" w14:textId="7B6CC9B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A972F1B" wp14:editId="4096FCCB">
                  <wp:extent cx="191135" cy="203200"/>
                  <wp:effectExtent l="0" t="0" r="0" b="635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837">
                            <a:extLst>
                              <a:ext uri="{28A0092B-C50C-407E-A947-70E740481C1C}">
                                <a14:useLocalDpi xmlns:a14="http://schemas.microsoft.com/office/drawing/2010/main" val="0"/>
                              </a:ext>
                            </a:extLst>
                          </a:blip>
                          <a:srcRect/>
                          <a:stretch>
                            <a:fillRect/>
                          </a:stretch>
                        </pic:blipFill>
                        <pic:spPr bwMode="auto">
                          <a:xfrm>
                            <a:off x="0" y="0"/>
                            <a:ext cx="191135" cy="203200"/>
                          </a:xfrm>
                          <a:prstGeom prst="rect">
                            <a:avLst/>
                          </a:prstGeom>
                          <a:noFill/>
                          <a:ln>
                            <a:noFill/>
                          </a:ln>
                        </pic:spPr>
                      </pic:pic>
                    </a:graphicData>
                  </a:graphic>
                </wp:inline>
              </w:drawing>
            </w:r>
          </w:p>
        </w:tc>
      </w:tr>
      <w:tr w:rsidR="0008282D" w14:paraId="7F96D807" w14:textId="77777777" w:rsidTr="0008282D">
        <w:trPr>
          <w:tblCellSpacing w:w="15" w:type="dxa"/>
          <w:jc w:val="center"/>
        </w:trPr>
        <w:tc>
          <w:tcPr>
            <w:tcW w:w="1252"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6D7E4B0B" w14:textId="77777777" w:rsidR="0008282D" w:rsidRDefault="0008282D">
            <w:pPr>
              <w:spacing w:after="0"/>
              <w:rPr>
                <w:rFonts w:ascii="Times New Roman" w:eastAsia="Times New Roman" w:hAnsi="Times New Roman" w:cs="Times New Roman"/>
                <w:b/>
                <w:bCs/>
                <w:sz w:val="10"/>
                <w:szCs w:val="10"/>
              </w:rPr>
            </w:pPr>
          </w:p>
        </w:tc>
        <w:tc>
          <w:tcPr>
            <w:tcW w:w="3265"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2111D265" w14:textId="77777777" w:rsidR="0008282D" w:rsidRDefault="0008282D">
            <w:pPr>
              <w:spacing w:after="0"/>
              <w:rPr>
                <w:rFonts w:ascii="Times New Roman" w:eastAsia="Times New Roman" w:hAnsi="Times New Roman" w:cs="Times New Roman"/>
                <w:b/>
                <w:bCs/>
                <w:sz w:val="10"/>
                <w:szCs w:val="10"/>
              </w:rPr>
            </w:pPr>
          </w:p>
        </w:tc>
        <w:tc>
          <w:tcPr>
            <w:tcW w:w="624"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43C13EBD" w14:textId="77777777" w:rsidR="0008282D" w:rsidRDefault="0008282D">
            <w:pPr>
              <w:spacing w:after="0"/>
              <w:rPr>
                <w:rFonts w:ascii="Times New Roman" w:eastAsia="Times New Roman" w:hAnsi="Times New Roman" w:cs="Times New Roman"/>
                <w:b/>
                <w:bCs/>
                <w:sz w:val="10"/>
                <w:szCs w:val="10"/>
              </w:rPr>
            </w:pPr>
          </w:p>
        </w:tc>
        <w:tc>
          <w:tcPr>
            <w:tcW w:w="624"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6790AE87" w14:textId="77777777" w:rsidR="0008282D" w:rsidRDefault="0008282D">
            <w:pPr>
              <w:spacing w:after="0"/>
              <w:rPr>
                <w:rFonts w:ascii="Times New Roman" w:eastAsia="Times New Roman" w:hAnsi="Times New Roman" w:cs="Times New Roman"/>
                <w:b/>
                <w:bCs/>
                <w:sz w:val="10"/>
                <w:szCs w:val="10"/>
              </w:rPr>
            </w:pPr>
          </w:p>
        </w:tc>
        <w:tc>
          <w:tcPr>
            <w:tcW w:w="624"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34845107" w14:textId="77777777" w:rsidR="0008282D" w:rsidRDefault="0008282D">
            <w:pPr>
              <w:spacing w:after="0"/>
              <w:rPr>
                <w:rFonts w:ascii="Times New Roman" w:eastAsia="Times New Roman" w:hAnsi="Times New Roman" w:cs="Times New Roman"/>
                <w:b/>
                <w:bCs/>
                <w:sz w:val="10"/>
                <w:szCs w:val="10"/>
              </w:rPr>
            </w:pPr>
          </w:p>
        </w:tc>
        <w:tc>
          <w:tcPr>
            <w:tcW w:w="625"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5325472B" w14:textId="77777777" w:rsidR="0008282D" w:rsidRDefault="0008282D">
            <w:pPr>
              <w:spacing w:after="0"/>
              <w:rPr>
                <w:rFonts w:ascii="Times New Roman" w:eastAsia="Times New Roman" w:hAnsi="Times New Roman" w:cs="Times New Roman"/>
                <w:b/>
                <w:bCs/>
                <w:sz w:val="10"/>
                <w:szCs w:val="10"/>
              </w:rPr>
            </w:pPr>
          </w:p>
        </w:tc>
        <w:tc>
          <w:tcPr>
            <w:tcW w:w="1018"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58281D5A" w14:textId="77777777" w:rsidR="0008282D" w:rsidRDefault="0008282D">
            <w:pPr>
              <w:spacing w:after="0"/>
              <w:rPr>
                <w:rFonts w:ascii="Times New Roman" w:eastAsia="Times New Roman" w:hAnsi="Times New Roman" w:cs="Times New Roman"/>
                <w:b/>
                <w:bCs/>
                <w:sz w:val="10"/>
                <w:szCs w:val="10"/>
              </w:rPr>
            </w:pPr>
          </w:p>
        </w:tc>
        <w:tc>
          <w:tcPr>
            <w:tcW w:w="1027"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15FAF2A5" w14:textId="77777777" w:rsidR="0008282D" w:rsidRDefault="0008282D">
            <w:pPr>
              <w:spacing w:after="0"/>
              <w:rPr>
                <w:rFonts w:ascii="Times New Roman" w:eastAsia="Times New Roman" w:hAnsi="Times New Roman" w:cs="Times New Roman"/>
                <w:b/>
                <w:bCs/>
                <w:sz w:val="10"/>
                <w:szCs w:val="10"/>
              </w:rPr>
            </w:pP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73B5B76" w14:textId="50496F4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4F7121F" wp14:editId="0E78EDDA">
                  <wp:extent cx="160020" cy="166370"/>
                  <wp:effectExtent l="0" t="0" r="0" b="508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838" cstate="print">
                            <a:extLst>
                              <a:ext uri="{28A0092B-C50C-407E-A947-70E740481C1C}">
                                <a14:useLocalDpi xmlns:a14="http://schemas.microsoft.com/office/drawing/2010/main" val="0"/>
                              </a:ext>
                            </a:extLst>
                          </a:blip>
                          <a:srcRect/>
                          <a:stretch>
                            <a:fillRect/>
                          </a:stretch>
                        </pic:blipFill>
                        <pic:spPr bwMode="auto">
                          <a:xfrm>
                            <a:off x="0" y="0"/>
                            <a:ext cx="160020" cy="166370"/>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B30AE90" w14:textId="70C3D00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57F1E01" wp14:editId="0D221D1E">
                  <wp:extent cx="178435" cy="184785"/>
                  <wp:effectExtent l="0" t="0" r="0" b="5715"/>
                  <wp:docPr id="6345" name="Picture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839">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5A584FB" w14:textId="11F7FB6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8AEF830" wp14:editId="31D9F77B">
                  <wp:extent cx="178435" cy="184785"/>
                  <wp:effectExtent l="0" t="0" r="0" b="5715"/>
                  <wp:docPr id="6344" name="Picture 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40">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9EB73A4" w14:textId="30FA92A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B740B87" wp14:editId="612058C6">
                  <wp:extent cx="178435" cy="184785"/>
                  <wp:effectExtent l="0" t="0" r="0" b="5715"/>
                  <wp:docPr id="6343" name="Picture 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841">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8C027FB" w14:textId="5061F23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DEAF577" wp14:editId="1EEEF60C">
                  <wp:extent cx="178435" cy="184785"/>
                  <wp:effectExtent l="0" t="0" r="0" b="5715"/>
                  <wp:docPr id="6342" name="Picture 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842">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a:ln>
                            <a:noFill/>
                          </a:ln>
                        </pic:spPr>
                      </pic:pic>
                    </a:graphicData>
                  </a:graphic>
                </wp:inline>
              </w:drawing>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ECA9404" w14:textId="29FC55D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D78B47" wp14:editId="58E37B41">
                  <wp:extent cx="196850" cy="203200"/>
                  <wp:effectExtent l="0" t="0" r="0" b="6350"/>
                  <wp:docPr id="6341" name="Picture 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43">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p>
        </w:tc>
        <w:tc>
          <w:tcPr>
            <w:tcW w:w="627" w:type="dxa"/>
            <w:vMerge/>
            <w:tcBorders>
              <w:top w:val="single" w:sz="6" w:space="0" w:color="282828"/>
              <w:left w:val="single" w:sz="6" w:space="0" w:color="282828"/>
              <w:bottom w:val="single" w:sz="6" w:space="0" w:color="282828"/>
              <w:right w:val="single" w:sz="6" w:space="0" w:color="282828"/>
            </w:tcBorders>
            <w:shd w:val="clear" w:color="auto" w:fill="00B0F0"/>
            <w:vAlign w:val="center"/>
            <w:hideMark/>
          </w:tcPr>
          <w:p w14:paraId="0C9D0A0A" w14:textId="77777777" w:rsidR="0008282D" w:rsidRDefault="0008282D">
            <w:pPr>
              <w:spacing w:after="0"/>
              <w:rPr>
                <w:rFonts w:ascii="Times New Roman" w:eastAsia="Times New Roman" w:hAnsi="Times New Roman" w:cs="Times New Roman"/>
                <w:b/>
                <w:bCs/>
                <w:sz w:val="10"/>
                <w:szCs w:val="10"/>
              </w:rPr>
            </w:pPr>
          </w:p>
        </w:tc>
      </w:tr>
      <w:tr w:rsidR="0008282D" w14:paraId="137F3ECA"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8EA7FCC" w14:textId="7FEFFC0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D0713B6" wp14:editId="376384F2">
                  <wp:extent cx="544830" cy="711200"/>
                  <wp:effectExtent l="0" t="0" r="7620" b="0"/>
                  <wp:docPr id="6340" name="Picture 6340">
                    <a:hlinkClick xmlns:a="http://schemas.openxmlformats.org/drawingml/2006/main" r:id="rId58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a:hlinkClick r:id="rId5850"/>
                          </pic:cNvPr>
                          <pic:cNvPicPr>
                            <a:picLocks noChangeAspect="1" noChangeArrowheads="1"/>
                          </pic:cNvPicPr>
                        </pic:nvPicPr>
                        <pic:blipFill>
                          <a:blip r:embed="rId5851">
                            <a:extLst>
                              <a:ext uri="{28A0092B-C50C-407E-A947-70E740481C1C}">
                                <a14:useLocalDpi xmlns:a14="http://schemas.microsoft.com/office/drawing/2010/main" val="0"/>
                              </a:ext>
                            </a:extLst>
                          </a:blip>
                          <a:srcRect/>
                          <a:stretch>
                            <a:fillRect/>
                          </a:stretch>
                        </pic:blipFill>
                        <pic:spPr bwMode="auto">
                          <a:xfrm>
                            <a:off x="0" y="0"/>
                            <a:ext cx="544830" cy="71120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52" w:history="1">
              <w:r>
                <w:rPr>
                  <w:rStyle w:val="Hyperlink"/>
                  <w:rFonts w:ascii="Times New Roman" w:eastAsia="Times New Roman" w:hAnsi="Times New Roman" w:cs="Times New Roman"/>
                  <w:b/>
                  <w:bCs/>
                  <w:color w:val="auto"/>
                  <w:sz w:val="10"/>
                  <w:szCs w:val="10"/>
                </w:rPr>
                <w:t>CLERIC'S SACRED CHIM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735ADA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1545CE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C7DC7D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068517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0</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D0AB55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0</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EDCE79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BAE2D4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40CD6D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B99BC5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3DBE43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5D0220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CB6118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B</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FCC321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C</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7AAEE2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0.5</w:t>
            </w:r>
            <w:r>
              <w:rPr>
                <w:rFonts w:ascii="Times New Roman" w:eastAsia="Times New Roman" w:hAnsi="Times New Roman" w:cs="Times New Roman"/>
                <w:b/>
                <w:bCs/>
                <w:sz w:val="10"/>
                <w:szCs w:val="10"/>
              </w:rPr>
              <w:br/>
              <w:t>140</w:t>
            </w:r>
          </w:p>
        </w:tc>
      </w:tr>
      <w:tr w:rsidR="0008282D" w14:paraId="6F374891"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3987F16" w14:textId="1B1B22E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38BFCB1" wp14:editId="588901E9">
                  <wp:extent cx="544830" cy="628015"/>
                  <wp:effectExtent l="0" t="0" r="7620" b="635"/>
                  <wp:docPr id="6309" name="Picture 6309">
                    <a:hlinkClick xmlns:a="http://schemas.openxmlformats.org/drawingml/2006/main" r:id="rId5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a:hlinkClick r:id="rId5853"/>
                          </pic:cNvPr>
                          <pic:cNvPicPr>
                            <a:picLocks noChangeAspect="1" noChangeArrowheads="1"/>
                          </pic:cNvPicPr>
                        </pic:nvPicPr>
                        <pic:blipFill>
                          <a:blip r:embed="rId5854">
                            <a:extLst>
                              <a:ext uri="{28A0092B-C50C-407E-A947-70E740481C1C}">
                                <a14:useLocalDpi xmlns:a14="http://schemas.microsoft.com/office/drawing/2010/main" val="0"/>
                              </a:ext>
                            </a:extLst>
                          </a:blip>
                          <a:srcRect/>
                          <a:stretch>
                            <a:fillRect/>
                          </a:stretch>
                        </pic:blipFill>
                        <pic:spPr bwMode="auto">
                          <a:xfrm>
                            <a:off x="0" y="0"/>
                            <a:ext cx="544830" cy="628015"/>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55" w:history="1">
              <w:r>
                <w:rPr>
                  <w:rStyle w:val="Hyperlink"/>
                  <w:rFonts w:ascii="Times New Roman" w:eastAsia="Times New Roman" w:hAnsi="Times New Roman" w:cs="Times New Roman"/>
                  <w:b/>
                  <w:bCs/>
                  <w:color w:val="auto"/>
                  <w:sz w:val="10"/>
                  <w:szCs w:val="10"/>
                </w:rPr>
                <w:t>WITCHTREE BELLVIN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C502F3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B2FD14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47C868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840EA6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D6DBF6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6546C4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FCA602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1D827F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C81059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CC159A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0998B6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D84B9B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A</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7D490A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C</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0BDDF9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0.5</w:t>
            </w:r>
            <w:r>
              <w:rPr>
                <w:rFonts w:ascii="Times New Roman" w:eastAsia="Times New Roman" w:hAnsi="Times New Roman" w:cs="Times New Roman"/>
                <w:b/>
                <w:bCs/>
                <w:sz w:val="10"/>
                <w:szCs w:val="10"/>
              </w:rPr>
              <w:br/>
              <w:t>100</w:t>
            </w:r>
          </w:p>
        </w:tc>
      </w:tr>
      <w:tr w:rsidR="0008282D" w14:paraId="24D3BB29"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6E7E307" w14:textId="34D3B5B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C69E865" wp14:editId="67DA17E6">
                  <wp:extent cx="495935" cy="711200"/>
                  <wp:effectExtent l="0" t="0" r="0" b="0"/>
                  <wp:docPr id="9578" name="Picture 9578">
                    <a:hlinkClick xmlns:a="http://schemas.openxmlformats.org/drawingml/2006/main" r:id="rId58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a:hlinkClick r:id="rId5856"/>
                          </pic:cNvPr>
                          <pic:cNvPicPr>
                            <a:picLocks noChangeAspect="1" noChangeArrowheads="1"/>
                          </pic:cNvPicPr>
                        </pic:nvPicPr>
                        <pic:blipFill>
                          <a:blip r:embed="rId5857">
                            <a:extLst>
                              <a:ext uri="{28A0092B-C50C-407E-A947-70E740481C1C}">
                                <a14:useLocalDpi xmlns:a14="http://schemas.microsoft.com/office/drawing/2010/main" val="0"/>
                              </a:ext>
                            </a:extLst>
                          </a:blip>
                          <a:srcRect/>
                          <a:stretch>
                            <a:fillRect/>
                          </a:stretch>
                        </pic:blipFill>
                        <pic:spPr bwMode="auto">
                          <a:xfrm>
                            <a:off x="0" y="0"/>
                            <a:ext cx="495935" cy="71120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58" w:history="1">
              <w:r>
                <w:rPr>
                  <w:rStyle w:val="Hyperlink"/>
                  <w:rFonts w:ascii="Times New Roman" w:eastAsia="Times New Roman" w:hAnsi="Times New Roman" w:cs="Times New Roman"/>
                  <w:b/>
                  <w:bCs/>
                  <w:color w:val="auto"/>
                  <w:sz w:val="10"/>
                  <w:szCs w:val="10"/>
                </w:rPr>
                <w:t>PRIEST'S CHIM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8FD633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BD4803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2467C4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51B0E5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5</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A01987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5</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A43C36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4AD52D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850C47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D8D337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CFB2A5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A94904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0705FB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A</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215D55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D</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AA631D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0.5</w:t>
            </w:r>
            <w:r>
              <w:rPr>
                <w:rFonts w:ascii="Times New Roman" w:eastAsia="Times New Roman" w:hAnsi="Times New Roman" w:cs="Times New Roman"/>
                <w:b/>
                <w:bCs/>
                <w:sz w:val="10"/>
                <w:szCs w:val="10"/>
              </w:rPr>
              <w:br/>
              <w:t>120</w:t>
            </w:r>
          </w:p>
        </w:tc>
      </w:tr>
      <w:tr w:rsidR="0008282D" w14:paraId="0568782B"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9BFDF7F" w14:textId="7B4FB3AA"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6053937" wp14:editId="0C2179F0">
                  <wp:extent cx="495935" cy="711200"/>
                  <wp:effectExtent l="0" t="0" r="0" b="0"/>
                  <wp:docPr id="9576" name="Picture 9576">
                    <a:hlinkClick xmlns:a="http://schemas.openxmlformats.org/drawingml/2006/main" r:id="rId5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a:hlinkClick r:id="rId5859"/>
                          </pic:cNvPr>
                          <pic:cNvPicPr>
                            <a:picLocks noChangeAspect="1" noChangeArrowheads="1"/>
                          </pic:cNvPicPr>
                        </pic:nvPicPr>
                        <pic:blipFill>
                          <a:blip r:embed="rId5860">
                            <a:extLst>
                              <a:ext uri="{28A0092B-C50C-407E-A947-70E740481C1C}">
                                <a14:useLocalDpi xmlns:a14="http://schemas.microsoft.com/office/drawing/2010/main" val="0"/>
                              </a:ext>
                            </a:extLst>
                          </a:blip>
                          <a:srcRect/>
                          <a:stretch>
                            <a:fillRect/>
                          </a:stretch>
                        </pic:blipFill>
                        <pic:spPr bwMode="auto">
                          <a:xfrm>
                            <a:off x="0" y="0"/>
                            <a:ext cx="495935" cy="71120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61" w:history="1">
              <w:r>
                <w:rPr>
                  <w:rStyle w:val="Hyperlink"/>
                  <w:rFonts w:ascii="Times New Roman" w:eastAsia="Times New Roman" w:hAnsi="Times New Roman" w:cs="Times New Roman"/>
                  <w:b/>
                  <w:bCs/>
                  <w:color w:val="auto"/>
                  <w:sz w:val="10"/>
                  <w:szCs w:val="10"/>
                </w:rPr>
                <w:t>DRAGON CHIM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0EDEF8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30B6A4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7F839C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8CC3C8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6</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E3B400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6</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214AB9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E08295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A267B6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159941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493C0A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3528F4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14F4AB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S</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9F249F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B</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F0C496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1.0</w:t>
            </w:r>
            <w:r>
              <w:rPr>
                <w:rFonts w:ascii="Times New Roman" w:eastAsia="Times New Roman" w:hAnsi="Times New Roman" w:cs="Times New Roman"/>
                <w:b/>
                <w:bCs/>
                <w:sz w:val="10"/>
                <w:szCs w:val="10"/>
              </w:rPr>
              <w:br/>
              <w:t>145</w:t>
            </w:r>
          </w:p>
        </w:tc>
      </w:tr>
      <w:tr w:rsidR="0008282D" w14:paraId="640DDF56"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3D6C03F" w14:textId="5D8C302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170DA9B" wp14:editId="2714A1B4">
                  <wp:extent cx="418465" cy="711200"/>
                  <wp:effectExtent l="0" t="0" r="635" b="0"/>
                  <wp:docPr id="9575" name="Picture 9575">
                    <a:hlinkClick xmlns:a="http://schemas.openxmlformats.org/drawingml/2006/main" r:id="rId5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a:hlinkClick r:id="rId5862"/>
                          </pic:cNvPr>
                          <pic:cNvPicPr>
                            <a:picLocks noChangeAspect="1" noChangeArrowheads="1"/>
                          </pic:cNvPicPr>
                        </pic:nvPicPr>
                        <pic:blipFill>
                          <a:blip r:embed="rId5863">
                            <a:extLst>
                              <a:ext uri="{28A0092B-C50C-407E-A947-70E740481C1C}">
                                <a14:useLocalDpi xmlns:a14="http://schemas.microsoft.com/office/drawing/2010/main" val="0"/>
                              </a:ext>
                            </a:extLst>
                          </a:blip>
                          <a:srcRect/>
                          <a:stretch>
                            <a:fillRect/>
                          </a:stretch>
                        </pic:blipFill>
                        <pic:spPr bwMode="auto">
                          <a:xfrm>
                            <a:off x="0" y="0"/>
                            <a:ext cx="418465" cy="71120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64" w:history="1">
              <w:r>
                <w:rPr>
                  <w:rStyle w:val="Hyperlink"/>
                  <w:rFonts w:ascii="Times New Roman" w:eastAsia="Times New Roman" w:hAnsi="Times New Roman" w:cs="Times New Roman"/>
                  <w:b/>
                  <w:bCs/>
                  <w:color w:val="auto"/>
                  <w:sz w:val="10"/>
                  <w:szCs w:val="10"/>
                </w:rPr>
                <w:t>CHIME OF WANT</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099F45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D3ED9E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F3A9D9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6BD149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ECC5B3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0D4562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CFAC63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B937CC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427CD9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607032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60FEAB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BAB831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A</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DD197D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S</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CBB2F2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0.5</w:t>
            </w:r>
            <w:r>
              <w:rPr>
                <w:rFonts w:ascii="Times New Roman" w:eastAsia="Times New Roman" w:hAnsi="Times New Roman" w:cs="Times New Roman"/>
                <w:b/>
                <w:bCs/>
                <w:sz w:val="10"/>
                <w:szCs w:val="10"/>
              </w:rPr>
              <w:br/>
              <w:t>130</w:t>
            </w:r>
          </w:p>
        </w:tc>
      </w:tr>
      <w:tr w:rsidR="0008282D" w14:paraId="60F62554"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33DC82D" w14:textId="211B212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17F4E2A" wp14:editId="7592F057">
                  <wp:extent cx="412750" cy="711200"/>
                  <wp:effectExtent l="0" t="0" r="6350" b="0"/>
                  <wp:docPr id="9574" name="Picture 9574">
                    <a:hlinkClick xmlns:a="http://schemas.openxmlformats.org/drawingml/2006/main" r:id="rId5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a:hlinkClick r:id="rId5865"/>
                          </pic:cNvPr>
                          <pic:cNvPicPr>
                            <a:picLocks noChangeAspect="1" noChangeArrowheads="1"/>
                          </pic:cNvPicPr>
                        </pic:nvPicPr>
                        <pic:blipFill>
                          <a:blip r:embed="rId5866">
                            <a:extLst>
                              <a:ext uri="{28A0092B-C50C-407E-A947-70E740481C1C}">
                                <a14:useLocalDpi xmlns:a14="http://schemas.microsoft.com/office/drawing/2010/main" val="0"/>
                              </a:ext>
                            </a:extLst>
                          </a:blip>
                          <a:srcRect/>
                          <a:stretch>
                            <a:fillRect/>
                          </a:stretch>
                        </pic:blipFill>
                        <pic:spPr bwMode="auto">
                          <a:xfrm>
                            <a:off x="0" y="0"/>
                            <a:ext cx="412750" cy="71120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67" w:history="1">
              <w:r>
                <w:rPr>
                  <w:rStyle w:val="Hyperlink"/>
                  <w:rFonts w:ascii="Times New Roman" w:eastAsia="Times New Roman" w:hAnsi="Times New Roman" w:cs="Times New Roman"/>
                  <w:b/>
                  <w:bCs/>
                  <w:color w:val="auto"/>
                  <w:sz w:val="10"/>
                  <w:szCs w:val="10"/>
                </w:rPr>
                <w:t>ARCHDRAKE CHIM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435295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67F8A8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5F350E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273E6F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3716AC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11A194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14983F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C58E1F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8E199E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1D9C60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A8EBA3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08B528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B</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BEB0BB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B</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32D6E8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0.5</w:t>
            </w:r>
            <w:r>
              <w:rPr>
                <w:rFonts w:ascii="Times New Roman" w:eastAsia="Times New Roman" w:hAnsi="Times New Roman" w:cs="Times New Roman"/>
                <w:b/>
                <w:bCs/>
                <w:sz w:val="10"/>
                <w:szCs w:val="10"/>
              </w:rPr>
              <w:br/>
              <w:t>120</w:t>
            </w:r>
          </w:p>
        </w:tc>
      </w:tr>
      <w:tr w:rsidR="0008282D" w14:paraId="303089A5"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E03041F" w14:textId="23C836C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BE683A4" wp14:editId="5CC59A95">
                  <wp:extent cx="495935" cy="711200"/>
                  <wp:effectExtent l="0" t="0" r="0" b="0"/>
                  <wp:docPr id="9573" name="Picture 9573">
                    <a:hlinkClick xmlns:a="http://schemas.openxmlformats.org/drawingml/2006/main" r:id="rId5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a:hlinkClick r:id="rId5868"/>
                          </pic:cNvPr>
                          <pic:cNvPicPr>
                            <a:picLocks noChangeAspect="1" noChangeArrowheads="1"/>
                          </pic:cNvPicPr>
                        </pic:nvPicPr>
                        <pic:blipFill>
                          <a:blip r:embed="rId5869">
                            <a:extLst>
                              <a:ext uri="{28A0092B-C50C-407E-A947-70E740481C1C}">
                                <a14:useLocalDpi xmlns:a14="http://schemas.microsoft.com/office/drawing/2010/main" val="0"/>
                              </a:ext>
                            </a:extLst>
                          </a:blip>
                          <a:srcRect/>
                          <a:stretch>
                            <a:fillRect/>
                          </a:stretch>
                        </pic:blipFill>
                        <pic:spPr bwMode="auto">
                          <a:xfrm>
                            <a:off x="0" y="0"/>
                            <a:ext cx="495935" cy="71120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70" w:history="1">
              <w:r>
                <w:rPr>
                  <w:rStyle w:val="Hyperlink"/>
                  <w:rFonts w:ascii="Times New Roman" w:eastAsia="Times New Roman" w:hAnsi="Times New Roman" w:cs="Times New Roman"/>
                  <w:b/>
                  <w:bCs/>
                  <w:color w:val="auto"/>
                  <w:sz w:val="10"/>
                  <w:szCs w:val="10"/>
                </w:rPr>
                <w:t>IDOL'S CHIM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4C1F5B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FFC999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89D187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DC0423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3B8AED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0</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F1841F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0A6EAE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E8F9CA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678A31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D161BC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4335F8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1E4A28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D</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B3BB87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A</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D2143B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0.5</w:t>
            </w:r>
            <w:r>
              <w:rPr>
                <w:rFonts w:ascii="Times New Roman" w:eastAsia="Times New Roman" w:hAnsi="Times New Roman" w:cs="Times New Roman"/>
                <w:b/>
                <w:bCs/>
                <w:sz w:val="10"/>
                <w:szCs w:val="10"/>
              </w:rPr>
              <w:br/>
              <w:t>105</w:t>
            </w:r>
          </w:p>
        </w:tc>
      </w:tr>
      <w:tr w:rsidR="0008282D" w14:paraId="2234F071"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11D4CA4" w14:textId="054F31A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554F117" wp14:editId="0C71D042">
                  <wp:extent cx="431165" cy="711200"/>
                  <wp:effectExtent l="0" t="0" r="6985" b="0"/>
                  <wp:docPr id="9572" name="Picture 9572">
                    <a:hlinkClick xmlns:a="http://schemas.openxmlformats.org/drawingml/2006/main" r:id="rId58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5871"/>
                          </pic:cNvPr>
                          <pic:cNvPicPr>
                            <a:picLocks noChangeAspect="1" noChangeArrowheads="1"/>
                          </pic:cNvPicPr>
                        </pic:nvPicPr>
                        <pic:blipFill>
                          <a:blip r:embed="rId5872">
                            <a:extLst>
                              <a:ext uri="{28A0092B-C50C-407E-A947-70E740481C1C}">
                                <a14:useLocalDpi xmlns:a14="http://schemas.microsoft.com/office/drawing/2010/main" val="0"/>
                              </a:ext>
                            </a:extLst>
                          </a:blip>
                          <a:srcRect/>
                          <a:stretch>
                            <a:fillRect/>
                          </a:stretch>
                        </pic:blipFill>
                        <pic:spPr bwMode="auto">
                          <a:xfrm>
                            <a:off x="0" y="0"/>
                            <a:ext cx="431165" cy="71120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73" w:history="1">
              <w:r>
                <w:rPr>
                  <w:rStyle w:val="Hyperlink"/>
                  <w:rFonts w:ascii="Times New Roman" w:eastAsia="Times New Roman" w:hAnsi="Times New Roman" w:cs="Times New Roman"/>
                  <w:b/>
                  <w:bCs/>
                  <w:color w:val="auto"/>
                  <w:sz w:val="10"/>
                  <w:szCs w:val="10"/>
                </w:rPr>
                <w:t>CAITHA'S CHIM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C12174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D13E79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FA976B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33CD81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03A193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5</w:t>
            </w:r>
            <w:r>
              <w:rPr>
                <w:rFonts w:ascii="Times New Roman" w:eastAsia="Times New Roman" w:hAnsi="Times New Roman" w:cs="Times New Roman"/>
                <w:b/>
                <w:bCs/>
                <w:sz w:val="10"/>
                <w:szCs w:val="10"/>
              </w:rPr>
              <w:br/>
              <w:t>3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FE5EAF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27397A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78D31D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EBEC97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843FDC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36C690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1061D4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29E815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A</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5D5B2B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0.5</w:t>
            </w:r>
            <w:r>
              <w:rPr>
                <w:rFonts w:ascii="Times New Roman" w:eastAsia="Times New Roman" w:hAnsi="Times New Roman" w:cs="Times New Roman"/>
                <w:b/>
                <w:bCs/>
                <w:sz w:val="10"/>
                <w:szCs w:val="10"/>
              </w:rPr>
              <w:br/>
              <w:t>145</w:t>
            </w:r>
          </w:p>
        </w:tc>
      </w:tr>
      <w:tr w:rsidR="0008282D" w14:paraId="77EDE6AB"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3F8E51B" w14:textId="0F0CC12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6B1AFE8" wp14:editId="483E09DA">
                  <wp:extent cx="538480" cy="501650"/>
                  <wp:effectExtent l="0" t="0" r="0" b="0"/>
                  <wp:docPr id="9571" name="Picture 9571">
                    <a:hlinkClick xmlns:a="http://schemas.openxmlformats.org/drawingml/2006/main" r:id="rId5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a:hlinkClick r:id="rId5874"/>
                          </pic:cNvPr>
                          <pic:cNvPicPr>
                            <a:picLocks noChangeAspect="1" noChangeArrowheads="1"/>
                          </pic:cNvPicPr>
                        </pic:nvPicPr>
                        <pic:blipFill>
                          <a:blip r:embed="rId5875">
                            <a:extLst>
                              <a:ext uri="{28A0092B-C50C-407E-A947-70E740481C1C}">
                                <a14:useLocalDpi xmlns:a14="http://schemas.microsoft.com/office/drawing/2010/main" val="0"/>
                              </a:ext>
                            </a:extLst>
                          </a:blip>
                          <a:srcRect/>
                          <a:stretch>
                            <a:fillRect/>
                          </a:stretch>
                        </pic:blipFill>
                        <pic:spPr bwMode="auto">
                          <a:xfrm>
                            <a:off x="0" y="0"/>
                            <a:ext cx="538480" cy="50165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76" w:history="1">
              <w:r>
                <w:rPr>
                  <w:rStyle w:val="Hyperlink"/>
                  <w:rFonts w:ascii="Times New Roman" w:eastAsia="Times New Roman" w:hAnsi="Times New Roman" w:cs="Times New Roman"/>
                  <w:b/>
                  <w:bCs/>
                  <w:color w:val="auto"/>
                  <w:sz w:val="10"/>
                  <w:szCs w:val="10"/>
                </w:rPr>
                <w:t>PROTECTIVE CHIM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E7A36A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18F18C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9B5828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35D236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0</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724D0C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0</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A6A6DB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5 - 5</w:t>
            </w:r>
            <w:r>
              <w:rPr>
                <w:rFonts w:ascii="Times New Roman" w:eastAsia="Times New Roman" w:hAnsi="Times New Roman" w:cs="Times New Roman"/>
                <w:b/>
                <w:bCs/>
                <w:sz w:val="10"/>
                <w:szCs w:val="10"/>
              </w:rPr>
              <w:br/>
              <w:t>5 - 5</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000A06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5</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316B13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8985E9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870E29B"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DB2069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1B37DC2"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C</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DEC709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C</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2A8270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1.0</w:t>
            </w:r>
            <w:r>
              <w:rPr>
                <w:rFonts w:ascii="Times New Roman" w:eastAsia="Times New Roman" w:hAnsi="Times New Roman" w:cs="Times New Roman"/>
                <w:b/>
                <w:bCs/>
                <w:sz w:val="10"/>
                <w:szCs w:val="10"/>
              </w:rPr>
              <w:br/>
              <w:t>140</w:t>
            </w:r>
          </w:p>
        </w:tc>
      </w:tr>
      <w:tr w:rsidR="0008282D" w14:paraId="2E6E4A20"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CB737FC" w14:textId="698A96E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9B64C19" wp14:editId="1154493E">
                  <wp:extent cx="538480" cy="566420"/>
                  <wp:effectExtent l="0" t="0" r="0" b="5080"/>
                  <wp:docPr id="9568" name="Picture 9568">
                    <a:hlinkClick xmlns:a="http://schemas.openxmlformats.org/drawingml/2006/main" r:id="rId5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a:hlinkClick r:id="rId5877"/>
                          </pic:cNvPr>
                          <pic:cNvPicPr>
                            <a:picLocks noChangeAspect="1" noChangeArrowheads="1"/>
                          </pic:cNvPicPr>
                        </pic:nvPicPr>
                        <pic:blipFill>
                          <a:blip r:embed="rId5878">
                            <a:extLst>
                              <a:ext uri="{28A0092B-C50C-407E-A947-70E740481C1C}">
                                <a14:useLocalDpi xmlns:a14="http://schemas.microsoft.com/office/drawing/2010/main" val="0"/>
                              </a:ext>
                            </a:extLst>
                          </a:blip>
                          <a:srcRect/>
                          <a:stretch>
                            <a:fillRect/>
                          </a:stretch>
                        </pic:blipFill>
                        <pic:spPr bwMode="auto">
                          <a:xfrm>
                            <a:off x="0" y="0"/>
                            <a:ext cx="538480" cy="566420"/>
                          </a:xfrm>
                          <a:prstGeom prst="rect">
                            <a:avLst/>
                          </a:prstGeom>
                          <a:noFill/>
                          <a:ln>
                            <a:noFill/>
                          </a:ln>
                        </pic:spPr>
                      </pic:pic>
                    </a:graphicData>
                  </a:graphic>
                </wp:inline>
              </w:drawing>
            </w:r>
            <w:r>
              <w:rPr>
                <w:rFonts w:ascii="Times New Roman" w:eastAsia="Times New Roman" w:hAnsi="Times New Roman" w:cs="Times New Roman"/>
                <w:b/>
                <w:bCs/>
                <w:sz w:val="10"/>
                <w:szCs w:val="10"/>
              </w:rPr>
              <w:br/>
            </w:r>
            <w:hyperlink r:id="rId5879" w:history="1">
              <w:r>
                <w:rPr>
                  <w:rStyle w:val="Hyperlink"/>
                  <w:rFonts w:ascii="Times New Roman" w:eastAsia="Times New Roman" w:hAnsi="Times New Roman" w:cs="Times New Roman"/>
                  <w:b/>
                  <w:bCs/>
                  <w:color w:val="auto"/>
                  <w:sz w:val="10"/>
                  <w:szCs w:val="10"/>
                </w:rPr>
                <w:t>DISC CHIME</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BEBC725"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8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F438F0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4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1DD2454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3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6B775F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0 85</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734D2FA"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90 65</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08EA9A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20 - 20</w:t>
            </w:r>
            <w:r>
              <w:rPr>
                <w:rFonts w:ascii="Times New Roman" w:eastAsia="Times New Roman" w:hAnsi="Times New Roman" w:cs="Times New Roman"/>
                <w:b/>
                <w:bCs/>
                <w:sz w:val="10"/>
                <w:szCs w:val="10"/>
              </w:rPr>
              <w:br/>
              <w:t>20 - 20</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2C0EFD3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0 - 15</w:t>
            </w:r>
            <w:r>
              <w:rPr>
                <w:rFonts w:ascii="Times New Roman" w:eastAsia="Times New Roman" w:hAnsi="Times New Roman" w:cs="Times New Roman"/>
                <w:b/>
                <w:bCs/>
                <w:sz w:val="10"/>
                <w:szCs w:val="10"/>
              </w:rPr>
              <w:br/>
              <w:t>50</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6147AD9"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AB9B13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0CFA74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9502527"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8</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2AE406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1E8A2B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4B6A89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40</w:t>
            </w:r>
            <w:r>
              <w:rPr>
                <w:rFonts w:ascii="Times New Roman" w:eastAsia="Times New Roman" w:hAnsi="Times New Roman" w:cs="Times New Roman"/>
                <w:b/>
                <w:bCs/>
                <w:sz w:val="10"/>
                <w:szCs w:val="10"/>
              </w:rPr>
              <w:br/>
              <w:t>2.0</w:t>
            </w:r>
            <w:r>
              <w:rPr>
                <w:rFonts w:ascii="Times New Roman" w:eastAsia="Times New Roman" w:hAnsi="Times New Roman" w:cs="Times New Roman"/>
                <w:b/>
                <w:bCs/>
                <w:sz w:val="10"/>
                <w:szCs w:val="10"/>
              </w:rPr>
              <w:br/>
              <w:t>100</w:t>
            </w:r>
          </w:p>
        </w:tc>
      </w:tr>
      <w:tr w:rsidR="0008282D" w14:paraId="48723A95"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81E79FA" w14:textId="3F470A6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1921575" wp14:editId="21E3E7F9">
                  <wp:extent cx="514350" cy="634365"/>
                  <wp:effectExtent l="0" t="0" r="0" b="0"/>
                  <wp:docPr id="9567" name="Picture 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880">
                            <a:extLst>
                              <a:ext uri="{28A0092B-C50C-407E-A947-70E740481C1C}">
                                <a14:useLocalDpi xmlns:a14="http://schemas.microsoft.com/office/drawing/2010/main" val="0"/>
                              </a:ext>
                            </a:extLst>
                          </a:blip>
                          <a:srcRect/>
                          <a:stretch>
                            <a:fillRect/>
                          </a:stretch>
                        </pic:blipFill>
                        <pic:spPr bwMode="auto">
                          <a:xfrm>
                            <a:off x="0" y="0"/>
                            <a:ext cx="514350" cy="634365"/>
                          </a:xfrm>
                          <a:prstGeom prst="rect">
                            <a:avLst/>
                          </a:prstGeom>
                          <a:noFill/>
                          <a:ln>
                            <a:noFill/>
                          </a:ln>
                        </pic:spPr>
                      </pic:pic>
                    </a:graphicData>
                  </a:graphic>
                </wp:inline>
              </w:drawing>
            </w:r>
          </w:p>
          <w:p w14:paraId="243A492F"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881" w:history="1">
              <w:r w:rsidR="0008282D">
                <w:rPr>
                  <w:rStyle w:val="Hyperlink"/>
                  <w:rFonts w:ascii="Times New Roman" w:eastAsia="Times New Roman" w:hAnsi="Times New Roman" w:cs="Times New Roman"/>
                  <w:b/>
                  <w:bCs/>
                  <w:color w:val="auto"/>
                  <w:sz w:val="10"/>
                  <w:szCs w:val="10"/>
                </w:rPr>
                <w:t>CHIME OF SCREAMS</w:t>
              </w:r>
            </w:hyperlink>
          </w:p>
        </w:tc>
        <w:tc>
          <w:tcPr>
            <w:tcW w:w="55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6B164FFC"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5</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207746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30A596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w:t>
            </w:r>
            <w:r>
              <w:rPr>
                <w:rFonts w:ascii="Times New Roman" w:eastAsia="Times New Roman" w:hAnsi="Times New Roman" w:cs="Times New Roman"/>
                <w:b/>
                <w:bCs/>
                <w:sz w:val="10"/>
                <w:szCs w:val="10"/>
              </w:rPr>
              <w:br/>
              <w:t>20</w:t>
            </w:r>
          </w:p>
        </w:tc>
        <w:tc>
          <w:tcPr>
            <w:tcW w:w="654"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F15B70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8</w:t>
            </w:r>
            <w:r>
              <w:rPr>
                <w:rFonts w:ascii="Times New Roman" w:eastAsia="Times New Roman" w:hAnsi="Times New Roman" w:cs="Times New Roman"/>
                <w:b/>
                <w:bCs/>
                <w:sz w:val="10"/>
                <w:szCs w:val="10"/>
              </w:rPr>
              <w:br/>
              <w:t>30</w:t>
            </w:r>
          </w:p>
        </w:tc>
        <w:tc>
          <w:tcPr>
            <w:tcW w:w="655"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F1AD711"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8</w:t>
            </w:r>
            <w:r>
              <w:rPr>
                <w:rFonts w:ascii="Times New Roman" w:eastAsia="Times New Roman" w:hAnsi="Times New Roman" w:cs="Times New Roman"/>
                <w:b/>
                <w:bCs/>
                <w:sz w:val="10"/>
                <w:szCs w:val="10"/>
              </w:rPr>
              <w:br/>
              <w:t>20</w:t>
            </w:r>
          </w:p>
        </w:tc>
        <w:tc>
          <w:tcPr>
            <w:tcW w:w="104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03B9840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 - 0</w:t>
            </w:r>
            <w:r>
              <w:rPr>
                <w:rFonts w:ascii="Times New Roman" w:eastAsia="Times New Roman" w:hAnsi="Times New Roman" w:cs="Times New Roman"/>
                <w:b/>
                <w:bCs/>
                <w:sz w:val="10"/>
                <w:szCs w:val="10"/>
              </w:rPr>
              <w:br/>
              <w:t>0 - 0</w:t>
            </w:r>
            <w:r>
              <w:rPr>
                <w:rFonts w:ascii="Times New Roman" w:eastAsia="Times New Roman" w:hAnsi="Times New Roman" w:cs="Times New Roman"/>
                <w:b/>
                <w:bCs/>
                <w:sz w:val="10"/>
                <w:szCs w:val="10"/>
              </w:rPr>
              <w:br/>
              <w:t>0 – 0</w:t>
            </w:r>
          </w:p>
        </w:tc>
        <w:tc>
          <w:tcPr>
            <w:tcW w:w="105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F0A42F3"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 - 10</w:t>
            </w:r>
            <w:r>
              <w:rPr>
                <w:rFonts w:ascii="Times New Roman" w:eastAsia="Times New Roman" w:hAnsi="Times New Roman" w:cs="Times New Roman"/>
                <w:b/>
                <w:bCs/>
                <w:sz w:val="10"/>
                <w:szCs w:val="10"/>
              </w:rPr>
              <w:br/>
              <w:t>5</w:t>
            </w:r>
          </w:p>
        </w:tc>
        <w:tc>
          <w:tcPr>
            <w:tcW w:w="618"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7B758A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FD068DD"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5953C598"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7DD033D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6</w:t>
            </w:r>
            <w:r>
              <w:rPr>
                <w:rFonts w:ascii="Times New Roman" w:eastAsia="Times New Roman" w:hAnsi="Times New Roman" w:cs="Times New Roman"/>
                <w:b/>
                <w:bCs/>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762380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687"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4E0BDB2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w:t>
            </w:r>
          </w:p>
        </w:tc>
        <w:tc>
          <w:tcPr>
            <w:tcW w:w="672" w:type="dxa"/>
            <w:tcBorders>
              <w:top w:val="single" w:sz="6" w:space="0" w:color="282828"/>
              <w:left w:val="single" w:sz="6" w:space="0" w:color="282828"/>
              <w:bottom w:val="single" w:sz="6" w:space="0" w:color="282828"/>
              <w:right w:val="single" w:sz="6" w:space="0" w:color="282828"/>
            </w:tcBorders>
            <w:shd w:val="clear" w:color="auto" w:fill="00B0F0"/>
            <w:tcMar>
              <w:top w:w="75" w:type="dxa"/>
              <w:left w:w="150" w:type="dxa"/>
              <w:bottom w:w="75" w:type="dxa"/>
              <w:right w:w="150" w:type="dxa"/>
            </w:tcMar>
            <w:vAlign w:val="center"/>
            <w:hideMark/>
          </w:tcPr>
          <w:p w14:paraId="37E43280"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r>
              <w:rPr>
                <w:rFonts w:ascii="Times New Roman" w:eastAsia="Times New Roman" w:hAnsi="Times New Roman" w:cs="Times New Roman"/>
                <w:b/>
                <w:bCs/>
                <w:sz w:val="10"/>
                <w:szCs w:val="10"/>
              </w:rPr>
              <w:br/>
              <w:t>0.5</w:t>
            </w:r>
          </w:p>
        </w:tc>
      </w:tr>
    </w:tbl>
    <w:p w14:paraId="613E370D" w14:textId="77777777" w:rsidR="0008282D" w:rsidRDefault="0008282D" w:rsidP="0008282D">
      <w:pPr>
        <w:spacing w:before="240" w:line="480" w:lineRule="auto"/>
        <w:jc w:val="center"/>
        <w:rPr>
          <w:rFonts w:ascii="Helvetica" w:eastAsia="Times New Roman" w:hAnsi="Helvetica" w:cs="Helvetica"/>
          <w:b/>
          <w:bCs/>
          <w:vanish/>
          <w:sz w:val="10"/>
          <w:szCs w:val="10"/>
        </w:rPr>
      </w:pPr>
      <w:r>
        <w:rPr>
          <w:rFonts w:ascii="Helvetica" w:eastAsia="Times New Roman" w:hAnsi="Helvetica" w:cs="Helvetica"/>
          <w:b/>
          <w:bCs/>
          <w:sz w:val="10"/>
          <w:szCs w:val="10"/>
        </w:rPr>
        <w:t xml:space="preserve">WAR STAVES (STEVES AS RODS FOR THE COCKS, STAFFS FOR THE PUSSIES, WANDS  FOR THE ASSES &amp; SCEPTERS FOR THE KINGDOMS) </w:t>
      </w:r>
    </w:p>
    <w:p w14:paraId="2AD2CE28" w14:textId="77777777" w:rsidR="0008282D" w:rsidRDefault="0008282D" w:rsidP="0008282D">
      <w:pPr>
        <w:rPr>
          <w:b/>
          <w:bCs/>
          <w:sz w:val="10"/>
          <w:szCs w:val="10"/>
        </w:rPr>
      </w:pPr>
    </w:p>
    <w:tbl>
      <w:tblPr>
        <w:tblW w:w="1143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7030A0"/>
        <w:tblLayout w:type="fixed"/>
        <w:tblLook w:val="04A0" w:firstRow="1" w:lastRow="0" w:firstColumn="1" w:lastColumn="0" w:noHBand="0" w:noVBand="1"/>
      </w:tblPr>
      <w:tblGrid>
        <w:gridCol w:w="1342"/>
        <w:gridCol w:w="719"/>
        <w:gridCol w:w="687"/>
        <w:gridCol w:w="687"/>
        <w:gridCol w:w="687"/>
        <w:gridCol w:w="737"/>
        <w:gridCol w:w="991"/>
        <w:gridCol w:w="1080"/>
        <w:gridCol w:w="515"/>
        <w:gridCol w:w="538"/>
        <w:gridCol w:w="627"/>
        <w:gridCol w:w="626"/>
        <w:gridCol w:w="627"/>
        <w:gridCol w:w="627"/>
        <w:gridCol w:w="940"/>
      </w:tblGrid>
      <w:tr w:rsidR="0008282D" w14:paraId="5CCBE31A" w14:textId="77777777" w:rsidTr="0008282D">
        <w:trPr>
          <w:trHeight w:val="750"/>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43BA59A"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SPELL/STRIKE</w:t>
            </w:r>
          </w:p>
        </w:tc>
        <w:tc>
          <w:tcPr>
            <w:tcW w:w="3487" w:type="dxa"/>
            <w:gridSpan w:val="5"/>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F4CF351"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TTACK POWER</w:t>
            </w:r>
            <w:r>
              <w:rPr>
                <w:rFonts w:ascii="Times New Roman" w:eastAsia="Times New Roman" w:hAnsi="Times New Roman" w:cs="Times New Roman"/>
                <w:b/>
                <w:bCs/>
                <w:color w:val="FFFFFF" w:themeColor="background1"/>
                <w:sz w:val="10"/>
                <w:szCs w:val="10"/>
              </w:rPr>
              <w:br/>
              <w:t>DAMAGE REDUCTION (%)</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61F3355"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UX</w:t>
            </w:r>
            <w:r>
              <w:rPr>
                <w:rFonts w:ascii="Times New Roman" w:eastAsia="Times New Roman" w:hAnsi="Times New Roman" w:cs="Times New Roman"/>
                <w:b/>
                <w:bCs/>
                <w:color w:val="FFFFFF" w:themeColor="background1"/>
                <w:sz w:val="10"/>
                <w:szCs w:val="10"/>
              </w:rPr>
              <w:br/>
              <w:t>AUX RES</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601139A"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COUNTER DAMAGE</w:t>
            </w:r>
            <w:r>
              <w:rPr>
                <w:rFonts w:ascii="Times New Roman" w:eastAsia="Times New Roman" w:hAnsi="Times New Roman" w:cs="Times New Roman"/>
                <w:b/>
                <w:bCs/>
                <w:color w:val="FFFFFF" w:themeColor="background1"/>
                <w:sz w:val="10"/>
                <w:szCs w:val="10"/>
              </w:rPr>
              <w:br/>
              <w:t>POISE DAMAGE</w:t>
            </w:r>
            <w:r>
              <w:rPr>
                <w:rFonts w:ascii="Times New Roman" w:eastAsia="Times New Roman" w:hAnsi="Times New Roman" w:cs="Times New Roman"/>
                <w:b/>
                <w:bCs/>
                <w:color w:val="FFFFFF" w:themeColor="background1"/>
                <w:sz w:val="10"/>
                <w:szCs w:val="10"/>
              </w:rPr>
              <w:br/>
              <w:t>STABILITY</w:t>
            </w:r>
          </w:p>
        </w:tc>
        <w:tc>
          <w:tcPr>
            <w:tcW w:w="4455" w:type="dxa"/>
            <w:gridSpan w:val="7"/>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259DEF9"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REQUIREMENTS</w:t>
            </w:r>
            <w:r>
              <w:rPr>
                <w:rFonts w:ascii="Times New Roman" w:eastAsia="Times New Roman" w:hAnsi="Times New Roman" w:cs="Times New Roman"/>
                <w:b/>
                <w:bCs/>
                <w:color w:val="FFFFFF" w:themeColor="background1"/>
                <w:sz w:val="10"/>
                <w:szCs w:val="10"/>
              </w:rPr>
              <w:br/>
              <w:t>PARAMBONUS</w:t>
            </w:r>
          </w:p>
        </w:tc>
      </w:tr>
      <w:tr w:rsidR="0008282D" w14:paraId="46AB9E1B" w14:textId="77777777" w:rsidTr="0008282D">
        <w:trPr>
          <w:tblCellSpacing w:w="15" w:type="dxa"/>
          <w:jc w:val="center"/>
        </w:trPr>
        <w:tc>
          <w:tcPr>
            <w:tcW w:w="1297"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4D444D3" w14:textId="77777777" w:rsidR="0008282D" w:rsidRDefault="0008282D">
            <w:pPr>
              <w:spacing w:before="150" w:after="150" w:line="240" w:lineRule="auto"/>
              <w:ind w:left="-22" w:firstLine="22"/>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IMAGE &amp; NAME</w:t>
            </w:r>
          </w:p>
        </w:tc>
        <w:tc>
          <w:tcPr>
            <w:tcW w:w="689"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E61071B" w14:textId="46057CF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5C4DC9B9" wp14:editId="17F5A69C">
                  <wp:extent cx="203200" cy="209550"/>
                  <wp:effectExtent l="0" t="0" r="6350" b="0"/>
                  <wp:docPr id="9566" name="Picture 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819">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p w14:paraId="5B5A4FFA" w14:textId="5636251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F409C18" wp14:editId="77E98F94">
                  <wp:extent cx="209550" cy="209550"/>
                  <wp:effectExtent l="0" t="0" r="0" b="0"/>
                  <wp:docPr id="9565" name="Picture 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8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657"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2BB1A5D" w14:textId="5A387B50"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5CB11A83" wp14:editId="66C2CCD2">
                  <wp:extent cx="209550" cy="209550"/>
                  <wp:effectExtent l="0" t="0" r="0" b="0"/>
                  <wp:docPr id="9564" name="Picture 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8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EEF34E1" w14:textId="1F214806"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152EC9C" wp14:editId="291B8099">
                  <wp:extent cx="203200" cy="209550"/>
                  <wp:effectExtent l="0" t="0" r="6350" b="0"/>
                  <wp:docPr id="9563" name="Picture 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822">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657"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9CC8670" w14:textId="01A1C40A"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54BC80E" wp14:editId="0888C2B1">
                  <wp:extent cx="209550" cy="209550"/>
                  <wp:effectExtent l="0" t="0" r="0" b="0"/>
                  <wp:docPr id="9562" name="Picture 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8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64E4357" w14:textId="457FDB2C"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746A172" wp14:editId="60916941">
                  <wp:extent cx="196850" cy="203200"/>
                  <wp:effectExtent l="0" t="0" r="0" b="6350"/>
                  <wp:docPr id="9561" name="Picture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824">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p>
        </w:tc>
        <w:tc>
          <w:tcPr>
            <w:tcW w:w="657"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37A337A" w14:textId="2D705E0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BAC5C85" wp14:editId="429D73CD">
                  <wp:extent cx="209550" cy="209550"/>
                  <wp:effectExtent l="0" t="0" r="0" b="0"/>
                  <wp:docPr id="9560" name="Picture 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8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215A51D" w14:textId="5C9ACE6B"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E662672" wp14:editId="3816C546">
                  <wp:extent cx="203200" cy="209550"/>
                  <wp:effectExtent l="0" t="0" r="6350" b="0"/>
                  <wp:docPr id="9559" name="Picture 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826">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707"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36C228D" w14:textId="3A252BC4"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FDDABDE" wp14:editId="1F166B75">
                  <wp:extent cx="209550" cy="209550"/>
                  <wp:effectExtent l="0" t="0" r="0" b="0"/>
                  <wp:docPr id="9558" name="Picture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8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6764CF7" w14:textId="066F2AD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6175649" wp14:editId="14366937">
                  <wp:extent cx="209550" cy="215265"/>
                  <wp:effectExtent l="0" t="0" r="0" b="0"/>
                  <wp:docPr id="9557" name="Picture 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28">
                            <a:extLst>
                              <a:ext uri="{28A0092B-C50C-407E-A947-70E740481C1C}">
                                <a14:useLocalDpi xmlns:a14="http://schemas.microsoft.com/office/drawing/2010/main" val="0"/>
                              </a:ext>
                            </a:extLst>
                          </a:blip>
                          <a:srcRect/>
                          <a:stretch>
                            <a:fillRect/>
                          </a:stretch>
                        </pic:blipFill>
                        <pic:spPr bwMode="auto">
                          <a:xfrm>
                            <a:off x="0" y="0"/>
                            <a:ext cx="209550" cy="215265"/>
                          </a:xfrm>
                          <a:prstGeom prst="rect">
                            <a:avLst/>
                          </a:prstGeom>
                          <a:noFill/>
                          <a:ln>
                            <a:noFill/>
                          </a:ln>
                        </pic:spPr>
                      </pic:pic>
                    </a:graphicData>
                  </a:graphic>
                </wp:inline>
              </w:drawing>
            </w:r>
          </w:p>
        </w:tc>
        <w:tc>
          <w:tcPr>
            <w:tcW w:w="961"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373A674" w14:textId="24376E95"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8562B6C" wp14:editId="5D265FD6">
                  <wp:extent cx="458470" cy="209550"/>
                  <wp:effectExtent l="0" t="0" r="0" b="0"/>
                  <wp:docPr id="9556" name="Picture 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829">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76C57A64" w14:textId="69837CC1"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CCCC6A6" wp14:editId="3B0C7F7C">
                  <wp:extent cx="458470" cy="209550"/>
                  <wp:effectExtent l="0" t="0" r="0" b="0"/>
                  <wp:docPr id="9555" name="Picture 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830">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10F54EC2" w14:textId="235ACE98"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6ED7DE2" wp14:editId="5AD4735E">
                  <wp:extent cx="458470" cy="209550"/>
                  <wp:effectExtent l="0" t="0" r="0" b="0"/>
                  <wp:docPr id="9554" name="Picture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831">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tc>
        <w:tc>
          <w:tcPr>
            <w:tcW w:w="1050"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DDB28D7" w14:textId="02BCB83B"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0032E0E" wp14:editId="7D3559A3">
                  <wp:extent cx="458470" cy="209550"/>
                  <wp:effectExtent l="0" t="0" r="0" b="0"/>
                  <wp:docPr id="9553" name="Picture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832">
                            <a:extLst>
                              <a:ext uri="{28A0092B-C50C-407E-A947-70E740481C1C}">
                                <a14:useLocalDpi xmlns:a14="http://schemas.microsoft.com/office/drawing/2010/main" val="0"/>
                              </a:ext>
                            </a:extLst>
                          </a:blip>
                          <a:srcRect/>
                          <a:stretch>
                            <a:fillRect/>
                          </a:stretch>
                        </pic:blipFill>
                        <pic:spPr bwMode="auto">
                          <a:xfrm>
                            <a:off x="0" y="0"/>
                            <a:ext cx="458470" cy="209550"/>
                          </a:xfrm>
                          <a:prstGeom prst="rect">
                            <a:avLst/>
                          </a:prstGeom>
                          <a:noFill/>
                          <a:ln>
                            <a:noFill/>
                          </a:ln>
                        </pic:spPr>
                      </pic:pic>
                    </a:graphicData>
                  </a:graphic>
                </wp:inline>
              </w:drawing>
            </w:r>
          </w:p>
          <w:p w14:paraId="4BBA9B11" w14:textId="51F52A66"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50A98BD" wp14:editId="7449E578">
                  <wp:extent cx="196850" cy="203200"/>
                  <wp:effectExtent l="0" t="0" r="0" b="6350"/>
                  <wp:docPr id="9552" name="Picture 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833">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0DBC8A5" w14:textId="29D5FFA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29279B4" wp14:editId="26AF3020">
                  <wp:extent cx="184785" cy="184785"/>
                  <wp:effectExtent l="0" t="0" r="5715" b="5715"/>
                  <wp:docPr id="9551" name="Picture 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834">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AAD4A3F" w14:textId="1CC9F30E"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853CF93" wp14:editId="3CF4F78F">
                  <wp:extent cx="178435" cy="178435"/>
                  <wp:effectExtent l="0" t="0" r="0" b="0"/>
                  <wp:docPr id="9550" name="Picture 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3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506005F" w14:textId="6D7B234B"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24F046F" wp14:editId="00343252">
                  <wp:extent cx="184785" cy="184785"/>
                  <wp:effectExtent l="0" t="0" r="5715" b="5715"/>
                  <wp:docPr id="9549" name="Picture 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7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tc>
        <w:tc>
          <w:tcPr>
            <w:tcW w:w="1850" w:type="dxa"/>
            <w:gridSpan w:val="3"/>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248F9CD" w14:textId="6F859CD4"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noProof/>
              </w:rPr>
              <w:drawing>
                <wp:anchor distT="0" distB="0" distL="0" distR="0" simplePos="0" relativeHeight="251731968" behindDoc="0" locked="0" layoutInCell="1" allowOverlap="0" wp14:anchorId="49D6981A" wp14:editId="1B3230C4">
                  <wp:simplePos x="0" y="0"/>
                  <wp:positionH relativeFrom="column">
                    <wp:posOffset>-187960</wp:posOffset>
                  </wp:positionH>
                  <wp:positionV relativeFrom="line">
                    <wp:posOffset>1905</wp:posOffset>
                  </wp:positionV>
                  <wp:extent cx="183515" cy="183515"/>
                  <wp:effectExtent l="0" t="0" r="6985" b="6985"/>
                  <wp:wrapSquare wrapText="bothSides"/>
                  <wp:docPr id="19688" name="Picture 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46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tc>
        <w:tc>
          <w:tcPr>
            <w:tcW w:w="895" w:type="dxa"/>
            <w:vMerge w:val="restart"/>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4A41DA4" w14:textId="3D472E5E"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C69DB7C" wp14:editId="433AAE8D">
                  <wp:extent cx="209550" cy="458470"/>
                  <wp:effectExtent l="0" t="0" r="0" b="0"/>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836">
                            <a:extLst>
                              <a:ext uri="{28A0092B-C50C-407E-A947-70E740481C1C}">
                                <a14:useLocalDpi xmlns:a14="http://schemas.microsoft.com/office/drawing/2010/main" val="0"/>
                              </a:ext>
                            </a:extLst>
                          </a:blip>
                          <a:srcRect/>
                          <a:stretch>
                            <a:fillRect/>
                          </a:stretch>
                        </pic:blipFill>
                        <pic:spPr bwMode="auto">
                          <a:xfrm>
                            <a:off x="0" y="0"/>
                            <a:ext cx="209550" cy="458470"/>
                          </a:xfrm>
                          <a:prstGeom prst="rect">
                            <a:avLst/>
                          </a:prstGeom>
                          <a:noFill/>
                          <a:ln>
                            <a:noFill/>
                          </a:ln>
                        </pic:spPr>
                      </pic:pic>
                    </a:graphicData>
                  </a:graphic>
                </wp:inline>
              </w:drawing>
            </w:r>
          </w:p>
          <w:p w14:paraId="3711F332" w14:textId="32C5C9DB"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415F0A0" wp14:editId="5619B1C6">
                  <wp:extent cx="196850" cy="203200"/>
                  <wp:effectExtent l="0" t="0" r="0" b="6350"/>
                  <wp:docPr id="9546" name="Picture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837">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p>
        </w:tc>
      </w:tr>
      <w:tr w:rsidR="0008282D" w14:paraId="5211EE06" w14:textId="77777777" w:rsidTr="0008282D">
        <w:trPr>
          <w:tblCellSpacing w:w="15" w:type="dxa"/>
          <w:jc w:val="center"/>
        </w:trPr>
        <w:tc>
          <w:tcPr>
            <w:tcW w:w="1252"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40DD3C96" w14:textId="77777777" w:rsidR="0008282D" w:rsidRDefault="0008282D">
            <w:pPr>
              <w:spacing w:after="0"/>
              <w:rPr>
                <w:rFonts w:ascii="Times New Roman" w:eastAsia="Times New Roman" w:hAnsi="Times New Roman" w:cs="Times New Roman"/>
                <w:b/>
                <w:bCs/>
                <w:color w:val="FFFFFF" w:themeColor="background1"/>
                <w:sz w:val="10"/>
                <w:szCs w:val="10"/>
              </w:rPr>
            </w:pPr>
          </w:p>
        </w:tc>
        <w:tc>
          <w:tcPr>
            <w:tcW w:w="3457"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026A2AFA" w14:textId="77777777" w:rsidR="0008282D" w:rsidRDefault="0008282D">
            <w:pPr>
              <w:spacing w:after="0"/>
              <w:rPr>
                <w:rFonts w:ascii="Times New Roman" w:eastAsia="Times New Roman" w:hAnsi="Times New Roman" w:cs="Times New Roman"/>
                <w:b/>
                <w:bCs/>
                <w:color w:val="FFFFFF" w:themeColor="background1"/>
                <w:sz w:val="10"/>
                <w:szCs w:val="10"/>
              </w:rPr>
            </w:pPr>
          </w:p>
        </w:tc>
        <w:tc>
          <w:tcPr>
            <w:tcW w:w="627"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3DFF5C30" w14:textId="77777777" w:rsidR="0008282D" w:rsidRDefault="0008282D">
            <w:pPr>
              <w:spacing w:after="0"/>
              <w:rPr>
                <w:rFonts w:ascii="Times New Roman" w:eastAsia="Times New Roman" w:hAnsi="Times New Roman" w:cs="Times New Roman"/>
                <w:b/>
                <w:bCs/>
                <w:color w:val="FFFFFF" w:themeColor="background1"/>
                <w:sz w:val="10"/>
                <w:szCs w:val="10"/>
              </w:rPr>
            </w:pPr>
          </w:p>
        </w:tc>
        <w:tc>
          <w:tcPr>
            <w:tcW w:w="627"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08806D18" w14:textId="77777777" w:rsidR="0008282D" w:rsidRDefault="0008282D">
            <w:pPr>
              <w:spacing w:after="0"/>
              <w:rPr>
                <w:rFonts w:ascii="Times New Roman" w:eastAsia="Times New Roman" w:hAnsi="Times New Roman" w:cs="Times New Roman"/>
                <w:b/>
                <w:bCs/>
                <w:color w:val="FFFFFF" w:themeColor="background1"/>
                <w:sz w:val="10"/>
                <w:szCs w:val="10"/>
              </w:rPr>
            </w:pPr>
          </w:p>
        </w:tc>
        <w:tc>
          <w:tcPr>
            <w:tcW w:w="627"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41E5D90E" w14:textId="77777777" w:rsidR="0008282D" w:rsidRDefault="0008282D">
            <w:pPr>
              <w:spacing w:after="0"/>
              <w:rPr>
                <w:rFonts w:ascii="Times New Roman" w:eastAsia="Times New Roman" w:hAnsi="Times New Roman" w:cs="Times New Roman"/>
                <w:b/>
                <w:bCs/>
                <w:color w:val="FFFFFF" w:themeColor="background1"/>
                <w:sz w:val="10"/>
                <w:szCs w:val="10"/>
              </w:rPr>
            </w:pPr>
          </w:p>
        </w:tc>
        <w:tc>
          <w:tcPr>
            <w:tcW w:w="677"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29C4D5CA" w14:textId="77777777" w:rsidR="0008282D" w:rsidRDefault="0008282D">
            <w:pPr>
              <w:spacing w:after="0"/>
              <w:rPr>
                <w:rFonts w:ascii="Times New Roman" w:eastAsia="Times New Roman" w:hAnsi="Times New Roman" w:cs="Times New Roman"/>
                <w:b/>
                <w:bCs/>
                <w:color w:val="FFFFFF" w:themeColor="background1"/>
                <w:sz w:val="10"/>
                <w:szCs w:val="10"/>
              </w:rPr>
            </w:pPr>
          </w:p>
        </w:tc>
        <w:tc>
          <w:tcPr>
            <w:tcW w:w="931"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7F4A68D7" w14:textId="77777777" w:rsidR="0008282D" w:rsidRDefault="0008282D">
            <w:pPr>
              <w:spacing w:after="0"/>
              <w:rPr>
                <w:rFonts w:ascii="Times New Roman" w:eastAsia="Times New Roman" w:hAnsi="Times New Roman" w:cs="Times New Roman"/>
                <w:b/>
                <w:bCs/>
                <w:color w:val="FFFFFF" w:themeColor="background1"/>
                <w:sz w:val="10"/>
                <w:szCs w:val="10"/>
              </w:rPr>
            </w:pPr>
          </w:p>
        </w:tc>
        <w:tc>
          <w:tcPr>
            <w:tcW w:w="1020"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64A504BA" w14:textId="77777777" w:rsidR="0008282D" w:rsidRDefault="0008282D">
            <w:pPr>
              <w:spacing w:after="0"/>
              <w:rPr>
                <w:rFonts w:ascii="Times New Roman" w:eastAsia="Times New Roman" w:hAnsi="Times New Roman" w:cs="Times New Roman"/>
                <w:b/>
                <w:bCs/>
                <w:color w:val="FFFFFF" w:themeColor="background1"/>
                <w:sz w:val="10"/>
                <w:szCs w:val="10"/>
              </w:rPr>
            </w:pP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9B340E4" w14:textId="747B671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8BCF606" wp14:editId="282D7F5A">
                  <wp:extent cx="166370" cy="172720"/>
                  <wp:effectExtent l="0" t="0" r="5080" b="0"/>
                  <wp:docPr id="9543" name="Picture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838">
                            <a:extLst>
                              <a:ext uri="{28A0092B-C50C-407E-A947-70E740481C1C}">
                                <a14:useLocalDpi xmlns:a14="http://schemas.microsoft.com/office/drawing/2010/main" val="0"/>
                              </a:ext>
                            </a:extLst>
                          </a:blip>
                          <a:srcRect/>
                          <a:stretch>
                            <a:fillRect/>
                          </a:stretch>
                        </pic:blipFill>
                        <pic:spPr bwMode="auto">
                          <a:xfrm>
                            <a:off x="0" y="0"/>
                            <a:ext cx="166370" cy="172720"/>
                          </a:xfrm>
                          <a:prstGeom prst="rect">
                            <a:avLst/>
                          </a:prstGeom>
                          <a:noFill/>
                          <a:ln>
                            <a:noFill/>
                          </a:ln>
                        </pic:spPr>
                      </pic:pic>
                    </a:graphicData>
                  </a:graphic>
                </wp:inline>
              </w:drawing>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CCD4531" w14:textId="174D41CB"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4374476" wp14:editId="397D4F05">
                  <wp:extent cx="178435" cy="184785"/>
                  <wp:effectExtent l="0" t="0" r="0" b="5715"/>
                  <wp:docPr id="9541" name="Pictur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839">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9E444E3" w14:textId="130F2328"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574A1525" wp14:editId="47AB5600">
                  <wp:extent cx="209550" cy="209550"/>
                  <wp:effectExtent l="0" t="0" r="0" b="0"/>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8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5339B5F" w14:textId="60ACAE40"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501A01B6" wp14:editId="576F3763">
                  <wp:extent cx="215265" cy="221615"/>
                  <wp:effectExtent l="0" t="0" r="0" b="6985"/>
                  <wp:docPr id="9539" name="Picture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841">
                            <a:extLst>
                              <a:ext uri="{28A0092B-C50C-407E-A947-70E740481C1C}">
                                <a14:useLocalDpi xmlns:a14="http://schemas.microsoft.com/office/drawing/2010/main" val="0"/>
                              </a:ext>
                            </a:extLst>
                          </a:blip>
                          <a:srcRect/>
                          <a:stretch>
                            <a:fillRect/>
                          </a:stretch>
                        </pic:blipFill>
                        <pic:spPr bwMode="auto">
                          <a:xfrm>
                            <a:off x="0" y="0"/>
                            <a:ext cx="215265" cy="221615"/>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7DC5C5C" w14:textId="61CB38D1"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0C071B8" wp14:editId="4BDC6994">
                  <wp:extent cx="227965" cy="233680"/>
                  <wp:effectExtent l="0" t="0" r="635" b="0"/>
                  <wp:docPr id="9538" name="Picture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842">
                            <a:extLst>
                              <a:ext uri="{28A0092B-C50C-407E-A947-70E740481C1C}">
                                <a14:useLocalDpi xmlns:a14="http://schemas.microsoft.com/office/drawing/2010/main" val="0"/>
                              </a:ext>
                            </a:extLst>
                          </a:blip>
                          <a:srcRect/>
                          <a:stretch>
                            <a:fillRect/>
                          </a:stretch>
                        </pic:blipFill>
                        <pic:spPr bwMode="auto">
                          <a:xfrm>
                            <a:off x="0" y="0"/>
                            <a:ext cx="227965" cy="233680"/>
                          </a:xfrm>
                          <a:prstGeom prst="rect">
                            <a:avLst/>
                          </a:prstGeom>
                          <a:noFill/>
                          <a:ln>
                            <a:noFill/>
                          </a:ln>
                        </pic:spPr>
                      </pic:pic>
                    </a:graphicData>
                  </a:graphic>
                </wp:inline>
              </w:drawing>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BD00EE4" w14:textId="72B7A650"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41D76813" wp14:editId="0E912EA8">
                  <wp:extent cx="203200" cy="209550"/>
                  <wp:effectExtent l="0" t="0" r="6350" b="0"/>
                  <wp:docPr id="9537" name="Picture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843">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850" w:type="dxa"/>
            <w:vMerge/>
            <w:tcBorders>
              <w:top w:val="single" w:sz="6" w:space="0" w:color="282828"/>
              <w:left w:val="single" w:sz="6" w:space="0" w:color="282828"/>
              <w:bottom w:val="single" w:sz="6" w:space="0" w:color="282828"/>
              <w:right w:val="single" w:sz="6" w:space="0" w:color="282828"/>
            </w:tcBorders>
            <w:shd w:val="clear" w:color="auto" w:fill="7030A0"/>
            <w:vAlign w:val="center"/>
            <w:hideMark/>
          </w:tcPr>
          <w:p w14:paraId="17D7EFA9" w14:textId="77777777" w:rsidR="0008282D" w:rsidRDefault="0008282D">
            <w:pPr>
              <w:spacing w:after="0"/>
              <w:rPr>
                <w:rFonts w:ascii="Times New Roman" w:eastAsia="Times New Roman" w:hAnsi="Times New Roman" w:cs="Times New Roman"/>
                <w:b/>
                <w:bCs/>
                <w:color w:val="FFFFFF" w:themeColor="background1"/>
                <w:sz w:val="10"/>
                <w:szCs w:val="10"/>
              </w:rPr>
            </w:pPr>
          </w:p>
        </w:tc>
      </w:tr>
      <w:tr w:rsidR="0008282D" w14:paraId="73055747"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4E54EE6" w14:textId="4727A280"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FC07EA2" wp14:editId="57DFFE32">
                  <wp:extent cx="431165" cy="711200"/>
                  <wp:effectExtent l="0" t="0" r="6985" b="0"/>
                  <wp:docPr id="9536" name="Picture 9536">
                    <a:hlinkClick xmlns:a="http://schemas.openxmlformats.org/drawingml/2006/main" r:id="rId5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a:hlinkClick r:id="rId5882"/>
                          </pic:cNvPr>
                          <pic:cNvPicPr>
                            <a:picLocks noChangeAspect="1" noChangeArrowheads="1"/>
                          </pic:cNvPicPr>
                        </pic:nvPicPr>
                        <pic:blipFill>
                          <a:blip r:embed="rId5883">
                            <a:extLst>
                              <a:ext uri="{28A0092B-C50C-407E-A947-70E740481C1C}">
                                <a14:useLocalDpi xmlns:a14="http://schemas.microsoft.com/office/drawing/2010/main" val="0"/>
                              </a:ext>
                            </a:extLst>
                          </a:blip>
                          <a:srcRect/>
                          <a:stretch>
                            <a:fillRect/>
                          </a:stretch>
                        </pic:blipFill>
                        <pic:spPr bwMode="auto">
                          <a:xfrm>
                            <a:off x="0" y="0"/>
                            <a:ext cx="431165" cy="71120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884" w:history="1">
              <w:r>
                <w:rPr>
                  <w:rStyle w:val="Hyperlink"/>
                  <w:rFonts w:ascii="Times New Roman" w:eastAsia="Times New Roman" w:hAnsi="Times New Roman" w:cs="Times New Roman"/>
                  <w:b/>
                  <w:bCs/>
                  <w:color w:val="FFFFFF" w:themeColor="background1"/>
                  <w:sz w:val="10"/>
                  <w:szCs w:val="10"/>
                </w:rPr>
                <w:t>WITCHTREE BRANCH</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C10848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0B9FB8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25</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9F23504"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BE8BA49"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A3F689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25</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D9B9204"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43D6949"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2FCFA7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E20DB07"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D7F7FD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6</w:t>
            </w:r>
            <w:r>
              <w:rPr>
                <w:rFonts w:ascii="Times New Roman" w:eastAsia="Times New Roman" w:hAnsi="Times New Roman" w:cs="Times New Roman"/>
                <w:b/>
                <w:bCs/>
                <w:color w:val="FFFFFF" w:themeColor="background1"/>
                <w:sz w:val="10"/>
                <w:szCs w:val="10"/>
              </w:rPr>
              <w:br/>
              <w:t>C</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F59703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533D97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12A3CA9"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B</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C66137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r>
              <w:rPr>
                <w:rFonts w:ascii="Times New Roman" w:eastAsia="Times New Roman" w:hAnsi="Times New Roman" w:cs="Times New Roman"/>
                <w:b/>
                <w:bCs/>
                <w:color w:val="FFFFFF" w:themeColor="background1"/>
                <w:sz w:val="10"/>
                <w:szCs w:val="10"/>
              </w:rPr>
              <w:br/>
              <w:t>1.0</w:t>
            </w:r>
            <w:r>
              <w:rPr>
                <w:rFonts w:ascii="Times New Roman" w:eastAsia="Times New Roman" w:hAnsi="Times New Roman" w:cs="Times New Roman"/>
                <w:b/>
                <w:bCs/>
                <w:color w:val="FFFFFF" w:themeColor="background1"/>
                <w:sz w:val="10"/>
                <w:szCs w:val="10"/>
              </w:rPr>
              <w:br/>
              <w:t>140</w:t>
            </w:r>
          </w:p>
        </w:tc>
      </w:tr>
      <w:tr w:rsidR="0008282D" w14:paraId="1BB1A575"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EF22EAA" w14:textId="38BCDCA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6C715F9" wp14:editId="70B3B1E7">
                  <wp:extent cx="431165" cy="711200"/>
                  <wp:effectExtent l="0" t="0" r="6985" b="0"/>
                  <wp:docPr id="9535" name="Picture 9535">
                    <a:hlinkClick xmlns:a="http://schemas.openxmlformats.org/drawingml/2006/main" r:id="rId5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a:hlinkClick r:id="rId5885"/>
                          </pic:cNvPr>
                          <pic:cNvPicPr>
                            <a:picLocks noChangeAspect="1" noChangeArrowheads="1"/>
                          </pic:cNvPicPr>
                        </pic:nvPicPr>
                        <pic:blipFill>
                          <a:blip r:embed="rId5886">
                            <a:extLst>
                              <a:ext uri="{28A0092B-C50C-407E-A947-70E740481C1C}">
                                <a14:useLocalDpi xmlns:a14="http://schemas.microsoft.com/office/drawing/2010/main" val="0"/>
                              </a:ext>
                            </a:extLst>
                          </a:blip>
                          <a:srcRect/>
                          <a:stretch>
                            <a:fillRect/>
                          </a:stretch>
                        </pic:blipFill>
                        <pic:spPr bwMode="auto">
                          <a:xfrm>
                            <a:off x="0" y="0"/>
                            <a:ext cx="431165" cy="71120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887" w:history="1">
              <w:r>
                <w:rPr>
                  <w:rStyle w:val="Hyperlink"/>
                  <w:rFonts w:ascii="Times New Roman" w:eastAsia="Times New Roman" w:hAnsi="Times New Roman" w:cs="Times New Roman"/>
                  <w:b/>
                  <w:bCs/>
                  <w:color w:val="FFFFFF" w:themeColor="background1"/>
                  <w:sz w:val="10"/>
                  <w:szCs w:val="10"/>
                </w:rPr>
                <w:t>LIZARD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BF4EA94"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DD7F9C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0</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196CC4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1273FA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9C168D9"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40</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BE00BE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D34C464"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C5F061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47AAC4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12FF18B"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8</w:t>
            </w:r>
            <w:r>
              <w:rPr>
                <w:rFonts w:ascii="Times New Roman" w:eastAsia="Times New Roman" w:hAnsi="Times New Roman" w:cs="Times New Roman"/>
                <w:b/>
                <w:bCs/>
                <w:color w:val="FFFFFF" w:themeColor="background1"/>
                <w:sz w:val="10"/>
                <w:szCs w:val="10"/>
              </w:rPr>
              <w:br/>
              <w:t>A</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7521B9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3F85AC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9BE3FC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C</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2A0BE4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r>
              <w:rPr>
                <w:rFonts w:ascii="Times New Roman" w:eastAsia="Times New Roman" w:hAnsi="Times New Roman" w:cs="Times New Roman"/>
                <w:b/>
                <w:bCs/>
                <w:color w:val="FFFFFF" w:themeColor="background1"/>
                <w:sz w:val="10"/>
                <w:szCs w:val="10"/>
              </w:rPr>
              <w:br/>
              <w:t>2.0</w:t>
            </w:r>
            <w:r>
              <w:rPr>
                <w:rFonts w:ascii="Times New Roman" w:eastAsia="Times New Roman" w:hAnsi="Times New Roman" w:cs="Times New Roman"/>
                <w:b/>
                <w:bCs/>
                <w:color w:val="FFFFFF" w:themeColor="background1"/>
                <w:sz w:val="10"/>
                <w:szCs w:val="10"/>
              </w:rPr>
              <w:br/>
              <w:t>120</w:t>
            </w:r>
          </w:p>
        </w:tc>
      </w:tr>
      <w:tr w:rsidR="0008282D" w14:paraId="53623981"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9253B5F" w14:textId="0B40B4E1"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EA2B484" wp14:editId="0F4954A3">
                  <wp:extent cx="418465" cy="711200"/>
                  <wp:effectExtent l="0" t="0" r="635" b="0"/>
                  <wp:docPr id="9534" name="Picture 9534">
                    <a:hlinkClick xmlns:a="http://schemas.openxmlformats.org/drawingml/2006/main" r:id="rId5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a:hlinkClick r:id="rId5888"/>
                          </pic:cNvPr>
                          <pic:cNvPicPr>
                            <a:picLocks noChangeAspect="1" noChangeArrowheads="1"/>
                          </pic:cNvPicPr>
                        </pic:nvPicPr>
                        <pic:blipFill>
                          <a:blip r:embed="rId5889">
                            <a:extLst>
                              <a:ext uri="{28A0092B-C50C-407E-A947-70E740481C1C}">
                                <a14:useLocalDpi xmlns:a14="http://schemas.microsoft.com/office/drawing/2010/main" val="0"/>
                              </a:ext>
                            </a:extLst>
                          </a:blip>
                          <a:srcRect/>
                          <a:stretch>
                            <a:fillRect/>
                          </a:stretch>
                        </pic:blipFill>
                        <pic:spPr bwMode="auto">
                          <a:xfrm>
                            <a:off x="0" y="0"/>
                            <a:ext cx="418465" cy="71120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890" w:history="1">
              <w:r>
                <w:rPr>
                  <w:rStyle w:val="Hyperlink"/>
                  <w:rFonts w:ascii="Times New Roman" w:eastAsia="Times New Roman" w:hAnsi="Times New Roman" w:cs="Times New Roman"/>
                  <w:b/>
                  <w:bCs/>
                  <w:color w:val="FFFFFF" w:themeColor="background1"/>
                  <w:sz w:val="10"/>
                  <w:szCs w:val="10"/>
                </w:rPr>
                <w:t>TRANSGRESSOR'S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463520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14E97F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80</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F285B8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A4B6B5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A61854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40</w:t>
            </w:r>
            <w:r>
              <w:rPr>
                <w:rFonts w:ascii="Times New Roman" w:eastAsia="Times New Roman" w:hAnsi="Times New Roman" w:cs="Times New Roman"/>
                <w:b/>
                <w:bCs/>
                <w:color w:val="FFFFFF" w:themeColor="background1"/>
                <w:sz w:val="10"/>
                <w:szCs w:val="10"/>
              </w:rPr>
              <w:br/>
              <w:t>3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A43CA9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5C0DB9A"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2B5727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5F44E8A"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875D6C8"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5</w:t>
            </w:r>
            <w:r>
              <w:rPr>
                <w:rFonts w:ascii="Times New Roman" w:eastAsia="Times New Roman" w:hAnsi="Times New Roman" w:cs="Times New Roman"/>
                <w:b/>
                <w:bCs/>
                <w:color w:val="FFFFFF" w:themeColor="background1"/>
                <w:sz w:val="10"/>
                <w:szCs w:val="10"/>
              </w:rPr>
              <w:br/>
              <w:t>B</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BBD778B"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2</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E9FF4E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982060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A</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C2CF29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50</w:t>
            </w:r>
            <w:r>
              <w:rPr>
                <w:rFonts w:ascii="Times New Roman" w:eastAsia="Times New Roman" w:hAnsi="Times New Roman" w:cs="Times New Roman"/>
                <w:b/>
                <w:bCs/>
                <w:color w:val="FFFFFF" w:themeColor="background1"/>
                <w:sz w:val="10"/>
                <w:szCs w:val="10"/>
              </w:rPr>
              <w:br/>
              <w:t>3.0</w:t>
            </w:r>
            <w:r>
              <w:rPr>
                <w:rFonts w:ascii="Times New Roman" w:eastAsia="Times New Roman" w:hAnsi="Times New Roman" w:cs="Times New Roman"/>
                <w:b/>
                <w:bCs/>
                <w:color w:val="FFFFFF" w:themeColor="background1"/>
                <w:sz w:val="10"/>
                <w:szCs w:val="10"/>
              </w:rPr>
              <w:br/>
              <w:t>120</w:t>
            </w:r>
          </w:p>
        </w:tc>
      </w:tr>
      <w:tr w:rsidR="0008282D" w14:paraId="652B9EDD"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A44F6BB" w14:textId="39DEDAD6"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2F41B98" wp14:editId="2FA3CC3C">
                  <wp:extent cx="412750" cy="711200"/>
                  <wp:effectExtent l="0" t="0" r="6350" b="0"/>
                  <wp:docPr id="9533" name="Picture 9533">
                    <a:hlinkClick xmlns:a="http://schemas.openxmlformats.org/drawingml/2006/main" r:id="rId5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a:hlinkClick r:id="rId5891"/>
                          </pic:cNvPr>
                          <pic:cNvPicPr>
                            <a:picLocks noChangeAspect="1" noChangeArrowheads="1"/>
                          </pic:cNvPicPr>
                        </pic:nvPicPr>
                        <pic:blipFill>
                          <a:blip r:embed="rId5892">
                            <a:extLst>
                              <a:ext uri="{28A0092B-C50C-407E-A947-70E740481C1C}">
                                <a14:useLocalDpi xmlns:a14="http://schemas.microsoft.com/office/drawing/2010/main" val="0"/>
                              </a:ext>
                            </a:extLst>
                          </a:blip>
                          <a:srcRect/>
                          <a:stretch>
                            <a:fillRect/>
                          </a:stretch>
                        </pic:blipFill>
                        <pic:spPr bwMode="auto">
                          <a:xfrm>
                            <a:off x="0" y="0"/>
                            <a:ext cx="412750" cy="71120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893" w:history="1">
              <w:r>
                <w:rPr>
                  <w:rStyle w:val="Hyperlink"/>
                  <w:rFonts w:ascii="Times New Roman" w:eastAsia="Times New Roman" w:hAnsi="Times New Roman" w:cs="Times New Roman"/>
                  <w:b/>
                  <w:bCs/>
                  <w:color w:val="FFFFFF" w:themeColor="background1"/>
                  <w:sz w:val="10"/>
                  <w:szCs w:val="10"/>
                </w:rPr>
                <w:t>SORCERER'S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2BA6137"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330496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2</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E7DE19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E45506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4296BE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2</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41CA46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9DCD60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80B515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53D249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5B0A91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w:t>
            </w:r>
            <w:r>
              <w:rPr>
                <w:rFonts w:ascii="Times New Roman" w:eastAsia="Times New Roman" w:hAnsi="Times New Roman" w:cs="Times New Roman"/>
                <w:b/>
                <w:bCs/>
                <w:color w:val="FFFFFF" w:themeColor="background1"/>
                <w:sz w:val="10"/>
                <w:szCs w:val="10"/>
              </w:rPr>
              <w:br/>
              <w:t>C</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554A098"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AA19FCA"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57BE78A"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C</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D6E8D33"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r>
              <w:rPr>
                <w:rFonts w:ascii="Times New Roman" w:eastAsia="Times New Roman" w:hAnsi="Times New Roman" w:cs="Times New Roman"/>
                <w:b/>
                <w:bCs/>
                <w:color w:val="FFFFFF" w:themeColor="background1"/>
                <w:sz w:val="10"/>
                <w:szCs w:val="10"/>
              </w:rPr>
              <w:br/>
              <w:t>2</w:t>
            </w:r>
            <w:r>
              <w:rPr>
                <w:rFonts w:ascii="Times New Roman" w:eastAsia="Times New Roman" w:hAnsi="Times New Roman" w:cs="Times New Roman"/>
                <w:b/>
                <w:bCs/>
                <w:color w:val="FFFFFF" w:themeColor="background1"/>
                <w:sz w:val="10"/>
                <w:szCs w:val="10"/>
              </w:rPr>
              <w:br/>
              <w:t>135</w:t>
            </w:r>
          </w:p>
        </w:tc>
      </w:tr>
      <w:tr w:rsidR="0008282D" w14:paraId="7B1DF71E"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57A6D1C" w14:textId="6EEC8C33"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9D388F0" wp14:editId="3EB2DD9C">
                  <wp:extent cx="387985" cy="711200"/>
                  <wp:effectExtent l="0" t="0" r="0" b="0"/>
                  <wp:docPr id="9531" name="Picture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94">
                            <a:extLst>
                              <a:ext uri="{28A0092B-C50C-407E-A947-70E740481C1C}">
                                <a14:useLocalDpi xmlns:a14="http://schemas.microsoft.com/office/drawing/2010/main" val="0"/>
                              </a:ext>
                            </a:extLst>
                          </a:blip>
                          <a:srcRect/>
                          <a:stretch>
                            <a:fillRect/>
                          </a:stretch>
                        </pic:blipFill>
                        <pic:spPr bwMode="auto">
                          <a:xfrm>
                            <a:off x="0" y="0"/>
                            <a:ext cx="387985" cy="711200"/>
                          </a:xfrm>
                          <a:prstGeom prst="rect">
                            <a:avLst/>
                          </a:prstGeom>
                          <a:noFill/>
                          <a:ln>
                            <a:noFill/>
                          </a:ln>
                        </pic:spPr>
                      </pic:pic>
                    </a:graphicData>
                  </a:graphic>
                </wp:inline>
              </w:drawing>
            </w:r>
          </w:p>
          <w:p w14:paraId="54B8A96E" w14:textId="77777777" w:rsidR="0008282D" w:rsidRDefault="00000000">
            <w:pPr>
              <w:spacing w:before="150" w:after="150" w:line="240" w:lineRule="auto"/>
              <w:jc w:val="center"/>
              <w:rPr>
                <w:rFonts w:ascii="Times New Roman" w:eastAsia="Times New Roman" w:hAnsi="Times New Roman" w:cs="Times New Roman"/>
                <w:b/>
                <w:bCs/>
                <w:color w:val="FFFFFF" w:themeColor="background1"/>
                <w:sz w:val="10"/>
                <w:szCs w:val="10"/>
              </w:rPr>
            </w:pPr>
            <w:hyperlink r:id="rId5895" w:history="1">
              <w:r w:rsidR="0008282D">
                <w:rPr>
                  <w:rStyle w:val="Hyperlink"/>
                  <w:rFonts w:ascii="Times New Roman" w:eastAsia="Times New Roman" w:hAnsi="Times New Roman" w:cs="Times New Roman"/>
                  <w:b/>
                  <w:bCs/>
                  <w:color w:val="FFFFFF" w:themeColor="background1"/>
                  <w:sz w:val="10"/>
                  <w:szCs w:val="10"/>
                </w:rPr>
                <w:t>STAFF OF AMANA</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B48CE2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318BAC7"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5</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6C248A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668DDE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0165844"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5</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444DEA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11E7E1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9D91718"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857D78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CF4076B"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5</w:t>
            </w:r>
            <w:r>
              <w:rPr>
                <w:rFonts w:ascii="Times New Roman" w:eastAsia="Times New Roman" w:hAnsi="Times New Roman" w:cs="Times New Roman"/>
                <w:b/>
                <w:bCs/>
                <w:color w:val="FFFFFF" w:themeColor="background1"/>
                <w:sz w:val="10"/>
                <w:szCs w:val="10"/>
              </w:rPr>
              <w:br/>
              <w:t>S</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8CD88B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001823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4EDF768"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C</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839592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45</w:t>
            </w:r>
            <w:r>
              <w:rPr>
                <w:rFonts w:ascii="Times New Roman" w:eastAsia="Times New Roman" w:hAnsi="Times New Roman" w:cs="Times New Roman"/>
                <w:b/>
                <w:bCs/>
                <w:color w:val="FFFFFF" w:themeColor="background1"/>
                <w:sz w:val="10"/>
                <w:szCs w:val="10"/>
              </w:rPr>
              <w:br/>
              <w:t>3.0</w:t>
            </w:r>
            <w:r>
              <w:rPr>
                <w:rFonts w:ascii="Times New Roman" w:eastAsia="Times New Roman" w:hAnsi="Times New Roman" w:cs="Times New Roman"/>
                <w:b/>
                <w:bCs/>
                <w:color w:val="FFFFFF" w:themeColor="background1"/>
                <w:sz w:val="10"/>
                <w:szCs w:val="10"/>
              </w:rPr>
              <w:br/>
              <w:t>100</w:t>
            </w:r>
          </w:p>
        </w:tc>
      </w:tr>
      <w:tr w:rsidR="0008282D" w14:paraId="67840519"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79E44D1" w14:textId="642486D4"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3391642" wp14:editId="0614B9B2">
                  <wp:extent cx="381635" cy="640080"/>
                  <wp:effectExtent l="0" t="0" r="0" b="7620"/>
                  <wp:docPr id="9530" name="Picture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96">
                            <a:extLst>
                              <a:ext uri="{28A0092B-C50C-407E-A947-70E740481C1C}">
                                <a14:useLocalDpi xmlns:a14="http://schemas.microsoft.com/office/drawing/2010/main" val="0"/>
                              </a:ext>
                            </a:extLst>
                          </a:blip>
                          <a:srcRect/>
                          <a:stretch>
                            <a:fillRect/>
                          </a:stretch>
                        </pic:blipFill>
                        <pic:spPr bwMode="auto">
                          <a:xfrm>
                            <a:off x="0" y="0"/>
                            <a:ext cx="381635" cy="640080"/>
                          </a:xfrm>
                          <a:prstGeom prst="rect">
                            <a:avLst/>
                          </a:prstGeom>
                          <a:noFill/>
                          <a:ln>
                            <a:noFill/>
                          </a:ln>
                        </pic:spPr>
                      </pic:pic>
                    </a:graphicData>
                  </a:graphic>
                </wp:inline>
              </w:drawing>
            </w:r>
          </w:p>
          <w:p w14:paraId="1DC2D6C7" w14:textId="77777777" w:rsidR="0008282D" w:rsidRDefault="00000000">
            <w:pPr>
              <w:spacing w:before="150" w:after="150" w:line="240" w:lineRule="auto"/>
              <w:jc w:val="center"/>
              <w:rPr>
                <w:rFonts w:ascii="Times New Roman" w:eastAsia="Times New Roman" w:hAnsi="Times New Roman" w:cs="Times New Roman"/>
                <w:b/>
                <w:bCs/>
                <w:color w:val="FFFFFF" w:themeColor="background1"/>
                <w:sz w:val="10"/>
                <w:szCs w:val="10"/>
              </w:rPr>
            </w:pPr>
            <w:hyperlink r:id="rId5897" w:history="1">
              <w:r w:rsidR="0008282D">
                <w:rPr>
                  <w:rStyle w:val="Hyperlink"/>
                  <w:rFonts w:ascii="Times New Roman" w:eastAsia="Times New Roman" w:hAnsi="Times New Roman" w:cs="Times New Roman"/>
                  <w:b/>
                  <w:bCs/>
                  <w:color w:val="FFFFFF" w:themeColor="background1"/>
                  <w:sz w:val="10"/>
                  <w:szCs w:val="10"/>
                </w:rPr>
                <w:t>OLENFORD'S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6B6436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9444EE3"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40</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C932219"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38FE56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261B0A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40</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8C4100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4A6B588"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A8EDA9B"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56528A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4D4646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40</w:t>
            </w:r>
            <w:r>
              <w:rPr>
                <w:rFonts w:ascii="Times New Roman" w:eastAsia="Times New Roman" w:hAnsi="Times New Roman" w:cs="Times New Roman"/>
                <w:b/>
                <w:bCs/>
                <w:color w:val="FFFFFF" w:themeColor="background1"/>
                <w:sz w:val="10"/>
                <w:szCs w:val="10"/>
              </w:rPr>
              <w:br/>
              <w:t>B</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31DB5CA"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5D3DA74"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B706657"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A</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212D50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r>
              <w:rPr>
                <w:rFonts w:ascii="Times New Roman" w:eastAsia="Times New Roman" w:hAnsi="Times New Roman" w:cs="Times New Roman"/>
                <w:b/>
                <w:bCs/>
                <w:color w:val="FFFFFF" w:themeColor="background1"/>
                <w:sz w:val="10"/>
                <w:szCs w:val="10"/>
              </w:rPr>
              <w:br/>
              <w:t>2.0</w:t>
            </w:r>
            <w:r>
              <w:rPr>
                <w:rFonts w:ascii="Times New Roman" w:eastAsia="Times New Roman" w:hAnsi="Times New Roman" w:cs="Times New Roman"/>
                <w:b/>
                <w:bCs/>
                <w:color w:val="FFFFFF" w:themeColor="background1"/>
                <w:sz w:val="10"/>
                <w:szCs w:val="10"/>
              </w:rPr>
              <w:br/>
              <w:t>120</w:t>
            </w:r>
          </w:p>
        </w:tc>
      </w:tr>
      <w:tr w:rsidR="0008282D" w14:paraId="339921A3"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EC484D2" w14:textId="0FA5CEAB"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017CF39" wp14:editId="29E6A071">
                  <wp:extent cx="436880" cy="609600"/>
                  <wp:effectExtent l="0" t="0" r="1270" b="0"/>
                  <wp:docPr id="9529" name="Picture 9529">
                    <a:hlinkClick xmlns:a="http://schemas.openxmlformats.org/drawingml/2006/main" r:id="rId58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5898"/>
                          </pic:cNvPr>
                          <pic:cNvPicPr>
                            <a:picLocks noChangeAspect="1" noChangeArrowheads="1"/>
                          </pic:cNvPicPr>
                        </pic:nvPicPr>
                        <pic:blipFill>
                          <a:blip r:embed="rId5899">
                            <a:extLst>
                              <a:ext uri="{28A0092B-C50C-407E-A947-70E740481C1C}">
                                <a14:useLocalDpi xmlns:a14="http://schemas.microsoft.com/office/drawing/2010/main" val="0"/>
                              </a:ext>
                            </a:extLst>
                          </a:blip>
                          <a:srcRect/>
                          <a:stretch>
                            <a:fillRect/>
                          </a:stretch>
                        </pic:blipFill>
                        <pic:spPr bwMode="auto">
                          <a:xfrm>
                            <a:off x="0" y="0"/>
                            <a:ext cx="436880" cy="60960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900" w:history="1">
              <w:r>
                <w:rPr>
                  <w:rStyle w:val="Hyperlink"/>
                  <w:rFonts w:ascii="Times New Roman" w:eastAsia="Times New Roman" w:hAnsi="Times New Roman" w:cs="Times New Roman"/>
                  <w:b/>
                  <w:bCs/>
                  <w:color w:val="FFFFFF" w:themeColor="background1"/>
                  <w:sz w:val="10"/>
                  <w:szCs w:val="10"/>
                </w:rPr>
                <w:t>ARCHDRAKE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42845FA"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81171EA"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95</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04C260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45AC1EB"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8CE07C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70</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30D01A3"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504816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8E67A8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CF6986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B40A23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8</w:t>
            </w:r>
            <w:r>
              <w:rPr>
                <w:rFonts w:ascii="Times New Roman" w:eastAsia="Times New Roman" w:hAnsi="Times New Roman" w:cs="Times New Roman"/>
                <w:b/>
                <w:bCs/>
                <w:color w:val="FFFFFF" w:themeColor="background1"/>
                <w:sz w:val="10"/>
                <w:szCs w:val="10"/>
              </w:rPr>
              <w:br/>
              <w:t>B</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99B33A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5</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2195F32"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265A64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B</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0A7E21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40</w:t>
            </w:r>
            <w:r>
              <w:rPr>
                <w:rFonts w:ascii="Times New Roman" w:eastAsia="Times New Roman" w:hAnsi="Times New Roman" w:cs="Times New Roman"/>
                <w:b/>
                <w:bCs/>
                <w:color w:val="FFFFFF" w:themeColor="background1"/>
                <w:sz w:val="10"/>
                <w:szCs w:val="10"/>
              </w:rPr>
              <w:br/>
              <w:t>3.5</w:t>
            </w:r>
            <w:r>
              <w:rPr>
                <w:rFonts w:ascii="Times New Roman" w:eastAsia="Times New Roman" w:hAnsi="Times New Roman" w:cs="Times New Roman"/>
                <w:b/>
                <w:bCs/>
                <w:color w:val="FFFFFF" w:themeColor="background1"/>
                <w:sz w:val="10"/>
                <w:szCs w:val="10"/>
              </w:rPr>
              <w:br/>
              <w:t>125</w:t>
            </w:r>
          </w:p>
        </w:tc>
      </w:tr>
      <w:tr w:rsidR="0008282D" w14:paraId="1B4383BF"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4AC342C" w14:textId="654531B3"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4C75911A" wp14:editId="716FB37A">
                  <wp:extent cx="489585" cy="634365"/>
                  <wp:effectExtent l="0" t="0" r="5715" b="0"/>
                  <wp:docPr id="9528" name="Picture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901">
                            <a:extLst>
                              <a:ext uri="{28A0092B-C50C-407E-A947-70E740481C1C}">
                                <a14:useLocalDpi xmlns:a14="http://schemas.microsoft.com/office/drawing/2010/main" val="0"/>
                              </a:ext>
                            </a:extLst>
                          </a:blip>
                          <a:srcRect/>
                          <a:stretch>
                            <a:fillRect/>
                          </a:stretch>
                        </pic:blipFill>
                        <pic:spPr bwMode="auto">
                          <a:xfrm>
                            <a:off x="0" y="0"/>
                            <a:ext cx="489585" cy="634365"/>
                          </a:xfrm>
                          <a:prstGeom prst="rect">
                            <a:avLst/>
                          </a:prstGeom>
                          <a:noFill/>
                          <a:ln>
                            <a:noFill/>
                          </a:ln>
                        </pic:spPr>
                      </pic:pic>
                    </a:graphicData>
                  </a:graphic>
                </wp:inline>
              </w:drawing>
            </w:r>
          </w:p>
          <w:p w14:paraId="2D5A3A2D" w14:textId="77777777" w:rsidR="0008282D" w:rsidRDefault="00000000">
            <w:pPr>
              <w:spacing w:before="150" w:after="150" w:line="240" w:lineRule="auto"/>
              <w:jc w:val="center"/>
              <w:rPr>
                <w:rFonts w:ascii="Times New Roman" w:eastAsia="Times New Roman" w:hAnsi="Times New Roman" w:cs="Times New Roman"/>
                <w:b/>
                <w:bCs/>
                <w:color w:val="FFFFFF" w:themeColor="background1"/>
                <w:sz w:val="10"/>
                <w:szCs w:val="10"/>
              </w:rPr>
            </w:pPr>
            <w:hyperlink r:id="rId5902" w:history="1">
              <w:r w:rsidR="0008282D">
                <w:rPr>
                  <w:rStyle w:val="Hyperlink"/>
                  <w:rFonts w:ascii="Times New Roman" w:eastAsia="Times New Roman" w:hAnsi="Times New Roman" w:cs="Times New Roman"/>
                  <w:b/>
                  <w:bCs/>
                  <w:color w:val="FFFFFF" w:themeColor="background1"/>
                  <w:sz w:val="10"/>
                  <w:szCs w:val="10"/>
                </w:rPr>
                <w:t>BAT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976A10B"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70D14E3"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2</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BE725E7"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DA5D5C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E07ECD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2</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116E0DB"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7 - 0</w:t>
            </w:r>
            <w:r>
              <w:rPr>
                <w:rFonts w:ascii="Times New Roman" w:eastAsia="Times New Roman" w:hAnsi="Times New Roman" w:cs="Times New Roman"/>
                <w:b/>
                <w:bCs/>
                <w:color w:val="FFFFFF" w:themeColor="background1"/>
                <w:sz w:val="10"/>
                <w:szCs w:val="10"/>
              </w:rPr>
              <w:br/>
              <w:t>10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5BD141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1B88AB9"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FAEC96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F723BE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5</w:t>
            </w:r>
            <w:r>
              <w:rPr>
                <w:rFonts w:ascii="Times New Roman" w:eastAsia="Times New Roman" w:hAnsi="Times New Roman" w:cs="Times New Roman"/>
                <w:b/>
                <w:bCs/>
                <w:color w:val="FFFFFF" w:themeColor="background1"/>
                <w:sz w:val="10"/>
                <w:szCs w:val="10"/>
              </w:rPr>
              <w:br/>
              <w:t>C</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C71F16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A47C608"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E84D5C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B</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90B22D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r>
              <w:rPr>
                <w:rFonts w:ascii="Times New Roman" w:eastAsia="Times New Roman" w:hAnsi="Times New Roman" w:cs="Times New Roman"/>
                <w:b/>
                <w:bCs/>
                <w:color w:val="FFFFFF" w:themeColor="background1"/>
                <w:sz w:val="10"/>
                <w:szCs w:val="10"/>
              </w:rPr>
              <w:br/>
              <w:t>2.0</w:t>
            </w:r>
            <w:r>
              <w:rPr>
                <w:rFonts w:ascii="Times New Roman" w:eastAsia="Times New Roman" w:hAnsi="Times New Roman" w:cs="Times New Roman"/>
                <w:b/>
                <w:bCs/>
                <w:color w:val="FFFFFF" w:themeColor="background1"/>
                <w:sz w:val="10"/>
                <w:szCs w:val="10"/>
              </w:rPr>
              <w:br/>
              <w:t>125</w:t>
            </w:r>
          </w:p>
        </w:tc>
      </w:tr>
      <w:tr w:rsidR="0008282D" w14:paraId="3EEC19E9"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821E55F" w14:textId="2FC69615"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554C72A7" wp14:editId="739B8191">
                  <wp:extent cx="489585" cy="646430"/>
                  <wp:effectExtent l="0" t="0" r="5715" b="1270"/>
                  <wp:docPr id="9527" name="Picture 9527">
                    <a:hlinkClick xmlns:a="http://schemas.openxmlformats.org/drawingml/2006/main" r:id="rId59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a:hlinkClick r:id="rId5903"/>
                          </pic:cNvPr>
                          <pic:cNvPicPr>
                            <a:picLocks noChangeAspect="1" noChangeArrowheads="1"/>
                          </pic:cNvPicPr>
                        </pic:nvPicPr>
                        <pic:blipFill>
                          <a:blip r:embed="rId5904">
                            <a:extLst>
                              <a:ext uri="{28A0092B-C50C-407E-A947-70E740481C1C}">
                                <a14:useLocalDpi xmlns:a14="http://schemas.microsoft.com/office/drawing/2010/main" val="0"/>
                              </a:ext>
                            </a:extLst>
                          </a:blip>
                          <a:srcRect/>
                          <a:stretch>
                            <a:fillRect/>
                          </a:stretch>
                        </pic:blipFill>
                        <pic:spPr bwMode="auto">
                          <a:xfrm>
                            <a:off x="0" y="0"/>
                            <a:ext cx="489585" cy="64643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905" w:history="1">
              <w:r>
                <w:rPr>
                  <w:rStyle w:val="Hyperlink"/>
                  <w:rFonts w:ascii="Times New Roman" w:eastAsia="Times New Roman" w:hAnsi="Times New Roman" w:cs="Times New Roman"/>
                  <w:b/>
                  <w:bCs/>
                  <w:color w:val="FFFFFF" w:themeColor="background1"/>
                  <w:sz w:val="10"/>
                  <w:szCs w:val="10"/>
                </w:rPr>
                <w:t>BONE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7691CB8"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67F82F4"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95</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4CFA8C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D89ACF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5BE1437"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95</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81A658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7B7082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20</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3C0748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943D11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9B8211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0</w:t>
            </w:r>
            <w:r>
              <w:rPr>
                <w:rFonts w:ascii="Times New Roman" w:eastAsia="Times New Roman" w:hAnsi="Times New Roman" w:cs="Times New Roman"/>
                <w:b/>
                <w:bCs/>
                <w:color w:val="FFFFFF" w:themeColor="background1"/>
                <w:sz w:val="10"/>
                <w:szCs w:val="10"/>
              </w:rPr>
              <w:br/>
              <w:t>D</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7DB284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DA433D6"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F6553B7"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A</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D49451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50</w:t>
            </w:r>
            <w:r>
              <w:rPr>
                <w:rFonts w:ascii="Times New Roman" w:eastAsia="Times New Roman" w:hAnsi="Times New Roman" w:cs="Times New Roman"/>
                <w:b/>
                <w:bCs/>
                <w:color w:val="FFFFFF" w:themeColor="background1"/>
                <w:sz w:val="10"/>
                <w:szCs w:val="10"/>
              </w:rPr>
              <w:br/>
              <w:t>4.5</w:t>
            </w:r>
            <w:r>
              <w:rPr>
                <w:rFonts w:ascii="Times New Roman" w:eastAsia="Times New Roman" w:hAnsi="Times New Roman" w:cs="Times New Roman"/>
                <w:b/>
                <w:bCs/>
                <w:color w:val="FFFFFF" w:themeColor="background1"/>
                <w:sz w:val="10"/>
                <w:szCs w:val="10"/>
              </w:rPr>
              <w:br/>
              <w:t>100</w:t>
            </w:r>
          </w:p>
        </w:tc>
      </w:tr>
      <w:tr w:rsidR="0008282D" w14:paraId="759AFB70"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2AACCF9" w14:textId="41B9342C"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0D75332" wp14:editId="6F198967">
                  <wp:extent cx="458470" cy="628015"/>
                  <wp:effectExtent l="0" t="0" r="0" b="635"/>
                  <wp:docPr id="9526" name="Picture 9526">
                    <a:hlinkClick xmlns:a="http://schemas.openxmlformats.org/drawingml/2006/main" r:id="rId5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a:hlinkClick r:id="rId5906"/>
                          </pic:cNvPr>
                          <pic:cNvPicPr>
                            <a:picLocks noChangeAspect="1" noChangeArrowheads="1"/>
                          </pic:cNvPicPr>
                        </pic:nvPicPr>
                        <pic:blipFill>
                          <a:blip r:embed="rId5907">
                            <a:extLst>
                              <a:ext uri="{28A0092B-C50C-407E-A947-70E740481C1C}">
                                <a14:useLocalDpi xmlns:a14="http://schemas.microsoft.com/office/drawing/2010/main" val="0"/>
                              </a:ext>
                            </a:extLst>
                          </a:blip>
                          <a:srcRect/>
                          <a:stretch>
                            <a:fillRect/>
                          </a:stretch>
                        </pic:blipFill>
                        <pic:spPr bwMode="auto">
                          <a:xfrm>
                            <a:off x="0" y="0"/>
                            <a:ext cx="458470" cy="628015"/>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908" w:history="1">
              <w:r>
                <w:rPr>
                  <w:rStyle w:val="Hyperlink"/>
                  <w:rFonts w:ascii="Times New Roman" w:eastAsia="Times New Roman" w:hAnsi="Times New Roman" w:cs="Times New Roman"/>
                  <w:b/>
                  <w:bCs/>
                  <w:color w:val="FFFFFF" w:themeColor="background1"/>
                  <w:sz w:val="10"/>
                  <w:szCs w:val="10"/>
                </w:rPr>
                <w:t>STAFF OF WISDOM</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D86315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01EC77F"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80</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7D8203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9599A7A"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D881DC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9EA2A03"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75A9811"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20</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988C25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E94F267"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3242EF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50</w:t>
            </w:r>
            <w:r>
              <w:rPr>
                <w:rFonts w:ascii="Times New Roman" w:eastAsia="Times New Roman" w:hAnsi="Times New Roman" w:cs="Times New Roman"/>
                <w:b/>
                <w:bCs/>
                <w:color w:val="FFFFFF" w:themeColor="background1"/>
                <w:sz w:val="10"/>
                <w:szCs w:val="10"/>
              </w:rPr>
              <w:br/>
              <w:t>S</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E2B6405"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1A8F1EE"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955F054"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0F1C18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50</w:t>
            </w:r>
            <w:r>
              <w:rPr>
                <w:rFonts w:ascii="Times New Roman" w:eastAsia="Times New Roman" w:hAnsi="Times New Roman" w:cs="Times New Roman"/>
                <w:b/>
                <w:bCs/>
                <w:color w:val="FFFFFF" w:themeColor="background1"/>
                <w:sz w:val="10"/>
                <w:szCs w:val="10"/>
              </w:rPr>
              <w:br/>
              <w:t>3.0</w:t>
            </w:r>
            <w:r>
              <w:rPr>
                <w:rFonts w:ascii="Times New Roman" w:eastAsia="Times New Roman" w:hAnsi="Times New Roman" w:cs="Times New Roman"/>
                <w:b/>
                <w:bCs/>
                <w:color w:val="FFFFFF" w:themeColor="background1"/>
                <w:sz w:val="10"/>
                <w:szCs w:val="10"/>
              </w:rPr>
              <w:br/>
              <w:t>110</w:t>
            </w:r>
          </w:p>
        </w:tc>
      </w:tr>
      <w:tr w:rsidR="0008282D" w14:paraId="6E0EF387"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5ACE0E3" w14:textId="0D860F9C"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F9F9FE6" wp14:editId="1EF3E432">
                  <wp:extent cx="458470" cy="711200"/>
                  <wp:effectExtent l="0" t="0" r="0" b="0"/>
                  <wp:docPr id="9525" name="Picture 9525">
                    <a:hlinkClick xmlns:a="http://schemas.openxmlformats.org/drawingml/2006/main" r:id="rId5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a:hlinkClick r:id="rId5909"/>
                          </pic:cNvPr>
                          <pic:cNvPicPr>
                            <a:picLocks noChangeAspect="1" noChangeArrowheads="1"/>
                          </pic:cNvPicPr>
                        </pic:nvPicPr>
                        <pic:blipFill>
                          <a:blip r:embed="rId5910">
                            <a:extLst>
                              <a:ext uri="{28A0092B-C50C-407E-A947-70E740481C1C}">
                                <a14:useLocalDpi xmlns:a14="http://schemas.microsoft.com/office/drawing/2010/main" val="0"/>
                              </a:ext>
                            </a:extLst>
                          </a:blip>
                          <a:srcRect/>
                          <a:stretch>
                            <a:fillRect/>
                          </a:stretch>
                        </pic:blipFill>
                        <pic:spPr bwMode="auto">
                          <a:xfrm>
                            <a:off x="0" y="0"/>
                            <a:ext cx="458470" cy="71120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911" w:history="1">
              <w:r>
                <w:rPr>
                  <w:rStyle w:val="Hyperlink"/>
                  <w:rFonts w:ascii="Times New Roman" w:eastAsia="Times New Roman" w:hAnsi="Times New Roman" w:cs="Times New Roman"/>
                  <w:b/>
                  <w:bCs/>
                  <w:color w:val="FFFFFF" w:themeColor="background1"/>
                  <w:sz w:val="10"/>
                  <w:szCs w:val="10"/>
                </w:rPr>
                <w:t>SUNSET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43C3F33"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6518674"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6</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0A004CE"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5E525A3"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2E186AD"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60</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0F877FB"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71FCFEB"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A784E40"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45ECBF5"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3C3669F"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2</w:t>
            </w:r>
            <w:r>
              <w:rPr>
                <w:rFonts w:ascii="Times New Roman" w:eastAsia="Times New Roman" w:hAnsi="Times New Roman" w:cs="Times New Roman"/>
                <w:b/>
                <w:bCs/>
                <w:color w:val="FFFFFF" w:themeColor="background1"/>
                <w:sz w:val="10"/>
                <w:szCs w:val="10"/>
              </w:rPr>
              <w:br/>
              <w:t>A</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A44BBD4"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8</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9E6743C"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905C875"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S</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DE82638"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r>
              <w:rPr>
                <w:rFonts w:ascii="Times New Roman" w:eastAsia="Times New Roman" w:hAnsi="Times New Roman" w:cs="Times New Roman"/>
                <w:b/>
                <w:bCs/>
                <w:color w:val="FFFFFF" w:themeColor="background1"/>
                <w:sz w:val="10"/>
                <w:szCs w:val="10"/>
              </w:rPr>
              <w:br/>
              <w:t>2.0</w:t>
            </w:r>
            <w:r>
              <w:rPr>
                <w:rFonts w:ascii="Times New Roman" w:eastAsia="Times New Roman" w:hAnsi="Times New Roman" w:cs="Times New Roman"/>
                <w:b/>
                <w:bCs/>
                <w:color w:val="FFFFFF" w:themeColor="background1"/>
                <w:sz w:val="10"/>
                <w:szCs w:val="10"/>
              </w:rPr>
              <w:br/>
              <w:t>105</w:t>
            </w:r>
          </w:p>
        </w:tc>
      </w:tr>
      <w:tr w:rsidR="0008282D" w14:paraId="4D3A4FD5"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EA1834B" w14:textId="7A9FA8AC"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9C60268" wp14:editId="641E5494">
                  <wp:extent cx="418465" cy="711200"/>
                  <wp:effectExtent l="0" t="0" r="635" b="0"/>
                  <wp:docPr id="9524" name="Picture 9524">
                    <a:hlinkClick xmlns:a="http://schemas.openxmlformats.org/drawingml/2006/main" r:id="rId5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a:hlinkClick r:id="rId5912"/>
                          </pic:cNvPr>
                          <pic:cNvPicPr>
                            <a:picLocks noChangeAspect="1" noChangeArrowheads="1"/>
                          </pic:cNvPicPr>
                        </pic:nvPicPr>
                        <pic:blipFill>
                          <a:blip r:embed="rId5913">
                            <a:extLst>
                              <a:ext uri="{28A0092B-C50C-407E-A947-70E740481C1C}">
                                <a14:useLocalDpi xmlns:a14="http://schemas.microsoft.com/office/drawing/2010/main" val="0"/>
                              </a:ext>
                            </a:extLst>
                          </a:blip>
                          <a:srcRect/>
                          <a:stretch>
                            <a:fillRect/>
                          </a:stretch>
                        </pic:blipFill>
                        <pic:spPr bwMode="auto">
                          <a:xfrm>
                            <a:off x="0" y="0"/>
                            <a:ext cx="418465" cy="71120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br/>
            </w:r>
            <w:hyperlink r:id="rId5914" w:history="1">
              <w:r>
                <w:rPr>
                  <w:rStyle w:val="Hyperlink"/>
                  <w:rFonts w:ascii="Times New Roman" w:eastAsia="Times New Roman" w:hAnsi="Times New Roman" w:cs="Times New Roman"/>
                  <w:b/>
                  <w:bCs/>
                  <w:color w:val="FFFFFF" w:themeColor="background1"/>
                  <w:sz w:val="10"/>
                  <w:szCs w:val="10"/>
                </w:rPr>
                <w:t>BLACK WITCH'S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536BAD3"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FA9FDAE"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0</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775CB8F"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D0F147F"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6924D8A"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10</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5B57548"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D61364E"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0</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56D1E96"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63B2892"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6905F34"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0</w:t>
            </w:r>
            <w:r>
              <w:rPr>
                <w:rFonts w:ascii="Times New Roman" w:eastAsia="Times New Roman" w:hAnsi="Times New Roman" w:cs="Times New Roman"/>
                <w:b/>
                <w:bCs/>
                <w:color w:val="FFFFFF" w:themeColor="background1"/>
                <w:sz w:val="10"/>
                <w:szCs w:val="10"/>
              </w:rPr>
              <w:br/>
              <w:t>A</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BA11286"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0</w:t>
            </w:r>
            <w:r>
              <w:rPr>
                <w:rFonts w:ascii="Times New Roman" w:eastAsia="Times New Roman" w:hAnsi="Times New Roman" w:cs="Times New Roman"/>
                <w:b/>
                <w:bCs/>
                <w:color w:val="FFFFFF" w:themeColor="background1"/>
                <w:sz w:val="10"/>
                <w:szCs w:val="10"/>
              </w:rPr>
              <w:br/>
              <w:t>C</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D508735"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C</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55FBEB7"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A</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52450BE"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0</w:t>
            </w:r>
            <w:r>
              <w:rPr>
                <w:rFonts w:ascii="Times New Roman" w:eastAsia="Times New Roman" w:hAnsi="Times New Roman" w:cs="Times New Roman"/>
                <w:b/>
                <w:bCs/>
                <w:color w:val="FFFFFF" w:themeColor="background1"/>
                <w:sz w:val="10"/>
                <w:szCs w:val="10"/>
              </w:rPr>
              <w:br/>
              <w:t>2.0</w:t>
            </w:r>
            <w:r>
              <w:rPr>
                <w:rFonts w:ascii="Times New Roman" w:eastAsia="Times New Roman" w:hAnsi="Times New Roman" w:cs="Times New Roman"/>
                <w:b/>
                <w:bCs/>
                <w:color w:val="FFFFFF" w:themeColor="background1"/>
                <w:sz w:val="10"/>
                <w:szCs w:val="10"/>
              </w:rPr>
              <w:br/>
              <w:t>120</w:t>
            </w:r>
          </w:p>
        </w:tc>
      </w:tr>
      <w:tr w:rsidR="0008282D" w14:paraId="3BCBBF2B"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1156ACE" w14:textId="33CC876E"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C575767" wp14:editId="725B4E02">
                  <wp:extent cx="356870" cy="711200"/>
                  <wp:effectExtent l="0" t="0" r="5080" b="0"/>
                  <wp:docPr id="9523" name="Picture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915">
                            <a:extLst>
                              <a:ext uri="{28A0092B-C50C-407E-A947-70E740481C1C}">
                                <a14:useLocalDpi xmlns:a14="http://schemas.microsoft.com/office/drawing/2010/main" val="0"/>
                              </a:ext>
                            </a:extLst>
                          </a:blip>
                          <a:srcRect/>
                          <a:stretch>
                            <a:fillRect/>
                          </a:stretch>
                        </pic:blipFill>
                        <pic:spPr bwMode="auto">
                          <a:xfrm>
                            <a:off x="0" y="0"/>
                            <a:ext cx="356870" cy="711200"/>
                          </a:xfrm>
                          <a:prstGeom prst="rect">
                            <a:avLst/>
                          </a:prstGeom>
                          <a:noFill/>
                          <a:ln>
                            <a:noFill/>
                          </a:ln>
                        </pic:spPr>
                      </pic:pic>
                    </a:graphicData>
                  </a:graphic>
                </wp:inline>
              </w:drawing>
            </w:r>
          </w:p>
          <w:p w14:paraId="3DAF452A" w14:textId="77777777" w:rsidR="0008282D" w:rsidRDefault="00000000">
            <w:pPr>
              <w:spacing w:after="0" w:line="240" w:lineRule="auto"/>
              <w:jc w:val="center"/>
              <w:rPr>
                <w:rFonts w:ascii="Times New Roman" w:eastAsia="Times New Roman" w:hAnsi="Times New Roman" w:cs="Times New Roman"/>
                <w:b/>
                <w:bCs/>
                <w:color w:val="FFFFFF" w:themeColor="background1"/>
                <w:sz w:val="10"/>
                <w:szCs w:val="10"/>
              </w:rPr>
            </w:pPr>
            <w:hyperlink r:id="rId5916" w:history="1">
              <w:r w:rsidR="0008282D">
                <w:rPr>
                  <w:rStyle w:val="Hyperlink"/>
                  <w:rFonts w:ascii="Times New Roman" w:eastAsia="Times New Roman" w:hAnsi="Times New Roman" w:cs="Times New Roman"/>
                  <w:b/>
                  <w:bCs/>
                  <w:color w:val="FFFFFF" w:themeColor="background1"/>
                  <w:sz w:val="10"/>
                  <w:szCs w:val="10"/>
                </w:rPr>
                <w:t>AZAL'S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7FD3E6B"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9504067"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33</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6C3655E"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114989A"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E2EEA12"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33</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8D668C4"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47DFD56"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5</w:t>
            </w:r>
            <w:r>
              <w:rPr>
                <w:rFonts w:ascii="Times New Roman" w:eastAsia="Times New Roman" w:hAnsi="Times New Roman" w:cs="Times New Roman"/>
                <w:b/>
                <w:bCs/>
                <w:color w:val="FFFFFF" w:themeColor="background1"/>
                <w:sz w:val="10"/>
                <w:szCs w:val="10"/>
              </w:rPr>
              <w:br/>
              <w:t>15</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06C8B08"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F1E93FD"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32021D4"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5</w:t>
            </w:r>
            <w:r>
              <w:rPr>
                <w:rFonts w:ascii="Times New Roman" w:eastAsia="Times New Roman" w:hAnsi="Times New Roman" w:cs="Times New Roman"/>
                <w:b/>
                <w:bCs/>
                <w:color w:val="FFFFFF" w:themeColor="background1"/>
                <w:sz w:val="10"/>
                <w:szCs w:val="10"/>
              </w:rPr>
              <w:br/>
              <w:t>S</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2BEC8D0"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8</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C2AA4B5"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AFDA917"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r>
              <w:rPr>
                <w:rFonts w:ascii="Times New Roman" w:eastAsia="Times New Roman" w:hAnsi="Times New Roman" w:cs="Times New Roman"/>
                <w:b/>
                <w:bCs/>
                <w:color w:val="FFFFFF" w:themeColor="background1"/>
                <w:sz w:val="10"/>
                <w:szCs w:val="10"/>
              </w:rPr>
              <w:br/>
              <w:t>S</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04CC26E"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4</w:t>
            </w:r>
            <w:r>
              <w:rPr>
                <w:rFonts w:ascii="Times New Roman" w:eastAsia="Times New Roman" w:hAnsi="Times New Roman" w:cs="Times New Roman"/>
                <w:b/>
                <w:bCs/>
                <w:color w:val="FFFFFF" w:themeColor="background1"/>
                <w:sz w:val="10"/>
                <w:szCs w:val="10"/>
              </w:rPr>
              <w:br/>
              <w:t>4.0 30</w:t>
            </w:r>
          </w:p>
        </w:tc>
      </w:tr>
      <w:tr w:rsidR="0008282D" w14:paraId="27A49563" w14:textId="77777777" w:rsidTr="0008282D">
        <w:trPr>
          <w:tblCellSpacing w:w="15" w:type="dxa"/>
          <w:jc w:val="center"/>
        </w:trPr>
        <w:tc>
          <w:tcPr>
            <w:tcW w:w="12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27199DC" w14:textId="14B30074"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DC0DB90" wp14:editId="4D46157B">
                  <wp:extent cx="280035" cy="711200"/>
                  <wp:effectExtent l="0" t="0" r="5715" b="0"/>
                  <wp:docPr id="9522" name="Picture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917">
                            <a:extLst>
                              <a:ext uri="{28A0092B-C50C-407E-A947-70E740481C1C}">
                                <a14:useLocalDpi xmlns:a14="http://schemas.microsoft.com/office/drawing/2010/main" val="0"/>
                              </a:ext>
                            </a:extLst>
                          </a:blip>
                          <a:srcRect/>
                          <a:stretch>
                            <a:fillRect/>
                          </a:stretch>
                        </pic:blipFill>
                        <pic:spPr bwMode="auto">
                          <a:xfrm>
                            <a:off x="0" y="0"/>
                            <a:ext cx="280035" cy="711200"/>
                          </a:xfrm>
                          <a:prstGeom prst="rect">
                            <a:avLst/>
                          </a:prstGeom>
                          <a:noFill/>
                          <a:ln>
                            <a:noFill/>
                          </a:ln>
                        </pic:spPr>
                      </pic:pic>
                    </a:graphicData>
                  </a:graphic>
                </wp:inline>
              </w:drawing>
            </w:r>
          </w:p>
          <w:p w14:paraId="2B283A1B" w14:textId="77777777" w:rsidR="0008282D" w:rsidRDefault="00000000">
            <w:pPr>
              <w:spacing w:after="0" w:line="240" w:lineRule="auto"/>
              <w:jc w:val="center"/>
              <w:rPr>
                <w:rFonts w:ascii="Times New Roman" w:eastAsia="Times New Roman" w:hAnsi="Times New Roman" w:cs="Times New Roman"/>
                <w:b/>
                <w:bCs/>
                <w:color w:val="FFFFFF" w:themeColor="background1"/>
                <w:sz w:val="10"/>
                <w:szCs w:val="10"/>
              </w:rPr>
            </w:pPr>
            <w:hyperlink r:id="rId5918" w:history="1">
              <w:r w:rsidR="0008282D">
                <w:rPr>
                  <w:rStyle w:val="Hyperlink"/>
                  <w:rFonts w:ascii="Times New Roman" w:eastAsia="Times New Roman" w:hAnsi="Times New Roman" w:cs="Times New Roman"/>
                  <w:b/>
                  <w:bCs/>
                  <w:color w:val="FFFFFF" w:themeColor="background1"/>
                  <w:sz w:val="10"/>
                  <w:szCs w:val="10"/>
                </w:rPr>
                <w:t>RETAINER STAFF</w:t>
              </w:r>
            </w:hyperlink>
          </w:p>
        </w:tc>
        <w:tc>
          <w:tcPr>
            <w:tcW w:w="689"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149E597"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5</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AF9AC25"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30</w:t>
            </w:r>
            <w:r>
              <w:rPr>
                <w:rFonts w:ascii="Times New Roman" w:eastAsia="Times New Roman" w:hAnsi="Times New Roman" w:cs="Times New Roman"/>
                <w:b/>
                <w:bCs/>
                <w:color w:val="FFFFFF" w:themeColor="background1"/>
                <w:sz w:val="10"/>
                <w:szCs w:val="10"/>
              </w:rPr>
              <w:br/>
              <w:t>3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74DDC8F"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65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11340FA"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w:t>
            </w:r>
            <w:r>
              <w:rPr>
                <w:rFonts w:ascii="Times New Roman" w:eastAsia="Times New Roman" w:hAnsi="Times New Roman" w:cs="Times New Roman"/>
                <w:b/>
                <w:bCs/>
                <w:color w:val="FFFFFF" w:themeColor="background1"/>
                <w:sz w:val="10"/>
                <w:szCs w:val="10"/>
              </w:rPr>
              <w:br/>
              <w:t>20</w:t>
            </w:r>
          </w:p>
        </w:tc>
        <w:tc>
          <w:tcPr>
            <w:tcW w:w="70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AB0874B"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230</w:t>
            </w:r>
            <w:r>
              <w:rPr>
                <w:rFonts w:ascii="Times New Roman" w:eastAsia="Times New Roman" w:hAnsi="Times New Roman" w:cs="Times New Roman"/>
                <w:b/>
                <w:bCs/>
                <w:color w:val="FFFFFF" w:themeColor="background1"/>
                <w:sz w:val="10"/>
                <w:szCs w:val="10"/>
              </w:rPr>
              <w:br/>
              <w:t>20</w:t>
            </w:r>
          </w:p>
        </w:tc>
        <w:tc>
          <w:tcPr>
            <w:tcW w:w="961"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143253B"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0 - 0</w:t>
            </w:r>
            <w:r>
              <w:rPr>
                <w:rFonts w:ascii="Times New Roman" w:eastAsia="Times New Roman" w:hAnsi="Times New Roman" w:cs="Times New Roman"/>
                <w:b/>
                <w:bCs/>
                <w:color w:val="FFFFFF" w:themeColor="background1"/>
                <w:sz w:val="10"/>
                <w:szCs w:val="10"/>
              </w:rPr>
              <w:br/>
              <w:t>5 - 5</w:t>
            </w:r>
            <w:r>
              <w:rPr>
                <w:rFonts w:ascii="Times New Roman" w:eastAsia="Times New Roman" w:hAnsi="Times New Roman" w:cs="Times New Roman"/>
                <w:b/>
                <w:bCs/>
                <w:color w:val="FFFFFF" w:themeColor="background1"/>
                <w:sz w:val="10"/>
                <w:szCs w:val="10"/>
              </w:rPr>
              <w:br/>
              <w:t>5 - 5</w:t>
            </w:r>
          </w:p>
        </w:tc>
        <w:tc>
          <w:tcPr>
            <w:tcW w:w="1050"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7F8323C"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0 - 15</w:t>
            </w:r>
            <w:r>
              <w:rPr>
                <w:rFonts w:ascii="Times New Roman" w:eastAsia="Times New Roman" w:hAnsi="Times New Roman" w:cs="Times New Roman"/>
                <w:b/>
                <w:bCs/>
                <w:color w:val="FFFFFF" w:themeColor="background1"/>
                <w:sz w:val="10"/>
                <w:szCs w:val="10"/>
              </w:rPr>
              <w:br/>
              <w:t>20</w:t>
            </w:r>
          </w:p>
        </w:tc>
        <w:tc>
          <w:tcPr>
            <w:tcW w:w="48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7ABED8E"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08"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9C53E8C"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EFD5229" w14:textId="77777777"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8</w:t>
            </w:r>
          </w:p>
        </w:tc>
        <w:tc>
          <w:tcPr>
            <w:tcW w:w="596"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745A572"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5E8C2E2"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597"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D8921FB"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t>
            </w:r>
          </w:p>
        </w:tc>
        <w:tc>
          <w:tcPr>
            <w:tcW w:w="89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0E977C5" w14:textId="77777777" w:rsidR="0008282D" w:rsidRDefault="0008282D">
            <w:pPr>
              <w:spacing w:after="150" w:line="330" w:lineRule="atLeast"/>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50</w:t>
            </w:r>
            <w:r>
              <w:rPr>
                <w:rFonts w:ascii="Times New Roman" w:eastAsia="Times New Roman" w:hAnsi="Times New Roman" w:cs="Times New Roman"/>
                <w:b/>
                <w:bCs/>
                <w:color w:val="FFFFFF" w:themeColor="background1"/>
                <w:sz w:val="10"/>
                <w:szCs w:val="10"/>
              </w:rPr>
              <w:br/>
              <w:t>2.5 80</w:t>
            </w:r>
          </w:p>
        </w:tc>
      </w:tr>
    </w:tbl>
    <w:p w14:paraId="7003C21E"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INFUSION PATHS</w:t>
      </w:r>
    </w:p>
    <w:tbl>
      <w:tblPr>
        <w:tblW w:w="1134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FABF8F" w:themeFill="accent6" w:themeFillTint="99"/>
        <w:tblLook w:val="04A0" w:firstRow="1" w:lastRow="0" w:firstColumn="1" w:lastColumn="0" w:noHBand="0" w:noVBand="1"/>
      </w:tblPr>
      <w:tblGrid>
        <w:gridCol w:w="1350"/>
        <w:gridCol w:w="999"/>
        <w:gridCol w:w="1191"/>
        <w:gridCol w:w="1347"/>
        <w:gridCol w:w="6453"/>
      </w:tblGrid>
      <w:tr w:rsidR="0008282D" w14:paraId="06CB309D" w14:textId="77777777" w:rsidTr="0008282D">
        <w:trPr>
          <w:trHeight w:val="435"/>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B3AD9D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BC4823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CC397A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MITH AVAILABILITY</w:t>
            </w:r>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69C987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RE TYPE</w:t>
            </w:r>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092B23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TES</w:t>
            </w:r>
          </w:p>
        </w:tc>
      </w:tr>
      <w:tr w:rsidR="0008282D" w14:paraId="06C3BE33" w14:textId="77777777" w:rsidTr="0008282D">
        <w:trPr>
          <w:trHeight w:val="1047"/>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C14A198" w14:textId="647C80FB"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noProof/>
              </w:rPr>
              <w:drawing>
                <wp:inline distT="0" distB="0" distL="0" distR="0" wp14:anchorId="6AB418A6" wp14:editId="26D21501">
                  <wp:extent cx="532765" cy="406400"/>
                  <wp:effectExtent l="0" t="0" r="635" b="0"/>
                  <wp:docPr id="9521" name="Picture 9521" descr="Image result for Game of Thrones Armor and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 result for Game of Thrones Armor and Weapons"/>
                          <pic:cNvPicPr>
                            <a:picLocks noChangeAspect="1" noChangeArrowheads="1"/>
                          </pic:cNvPicPr>
                        </pic:nvPicPr>
                        <pic:blipFill>
                          <a:blip r:embed="rId5919" cstate="print">
                            <a:extLst>
                              <a:ext uri="{28A0092B-C50C-407E-A947-70E740481C1C}">
                                <a14:useLocalDpi xmlns:a14="http://schemas.microsoft.com/office/drawing/2010/main" val="0"/>
                              </a:ext>
                            </a:extLst>
                          </a:blip>
                          <a:srcRect/>
                          <a:stretch>
                            <a:fillRect/>
                          </a:stretch>
                        </pic:blipFill>
                        <pic:spPr bwMode="auto">
                          <a:xfrm>
                            <a:off x="0" y="0"/>
                            <a:ext cx="532765" cy="406400"/>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E8824A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RMAL WEAPONS &amp; ARMOR</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7F2EBBE" w14:textId="77777777" w:rsidR="0008282D" w:rsidRDefault="00000000">
            <w:pPr>
              <w:spacing w:before="150" w:after="150" w:line="240" w:lineRule="auto"/>
              <w:rPr>
                <w:rFonts w:ascii="Times New Roman" w:eastAsia="Times New Roman" w:hAnsi="Times New Roman" w:cs="Times New Roman"/>
                <w:b/>
                <w:bCs/>
                <w:sz w:val="10"/>
                <w:szCs w:val="10"/>
              </w:rPr>
            </w:pPr>
            <w:hyperlink r:id="rId5920" w:history="1">
              <w:r w:rsidR="0008282D">
                <w:rPr>
                  <w:rStyle w:val="Hyperlink"/>
                  <w:rFonts w:ascii="Times New Roman" w:eastAsia="Times New Roman" w:hAnsi="Times New Roman" w:cs="Times New Roman"/>
                  <w:b/>
                  <w:bCs/>
                  <w:color w:val="auto"/>
                  <w:sz w:val="10"/>
                  <w:szCs w:val="10"/>
                </w:rPr>
                <w:t>BLACKSMITH LENIGRAST</w:t>
              </w:r>
            </w:hyperlink>
            <w:r w:rsidR="0008282D">
              <w:rPr>
                <w:rFonts w:ascii="Times New Roman" w:eastAsia="Times New Roman" w:hAnsi="Times New Roman" w:cs="Times New Roman"/>
                <w:b/>
                <w:bCs/>
                <w:sz w:val="10"/>
                <w:szCs w:val="10"/>
              </w:rPr>
              <w:t>,</w:t>
            </w:r>
            <w:r w:rsidR="0008282D">
              <w:rPr>
                <w:rFonts w:ascii="Times New Roman" w:eastAsia="Times New Roman" w:hAnsi="Times New Roman" w:cs="Times New Roman"/>
                <w:b/>
                <w:bCs/>
                <w:sz w:val="10"/>
                <w:szCs w:val="10"/>
              </w:rPr>
              <w:br/>
            </w:r>
            <w:hyperlink r:id="rId5921"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22"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D4AA02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TO +3</w:t>
            </w:r>
            <w:r>
              <w:rPr>
                <w:rFonts w:ascii="Times New Roman" w:eastAsia="Times New Roman" w:hAnsi="Times New Roman" w:cs="Times New Roman"/>
                <w:b/>
                <w:bCs/>
                <w:sz w:val="10"/>
                <w:szCs w:val="10"/>
              </w:rPr>
              <w:br/>
            </w:r>
            <w:hyperlink r:id="rId5923" w:history="1">
              <w:r>
                <w:rPr>
                  <w:rStyle w:val="Hyperlink"/>
                  <w:rFonts w:ascii="Times New Roman" w:eastAsia="Times New Roman" w:hAnsi="Times New Roman" w:cs="Times New Roman"/>
                  <w:b/>
                  <w:bCs/>
                  <w:color w:val="auto"/>
                  <w:sz w:val="10"/>
                  <w:szCs w:val="10"/>
                </w:rPr>
                <w:t>TITANITE SHARD</w:t>
              </w:r>
            </w:hyperlink>
            <w:r>
              <w:rPr>
                <w:rFonts w:ascii="Times New Roman" w:eastAsia="Times New Roman" w:hAnsi="Times New Roman" w:cs="Times New Roman"/>
                <w:b/>
                <w:bCs/>
                <w:sz w:val="10"/>
                <w:szCs w:val="10"/>
              </w:rPr>
              <w:br/>
              <w:t>+4 TO +6</w:t>
            </w:r>
            <w:r>
              <w:rPr>
                <w:rFonts w:ascii="Times New Roman" w:eastAsia="Times New Roman" w:hAnsi="Times New Roman" w:cs="Times New Roman"/>
                <w:b/>
                <w:bCs/>
                <w:sz w:val="10"/>
                <w:szCs w:val="10"/>
              </w:rPr>
              <w:br/>
            </w:r>
            <w:hyperlink r:id="rId5924" w:history="1">
              <w:r>
                <w:rPr>
                  <w:rStyle w:val="Hyperlink"/>
                  <w:rFonts w:ascii="Times New Roman" w:eastAsia="Times New Roman" w:hAnsi="Times New Roman" w:cs="Times New Roman"/>
                  <w:b/>
                  <w:bCs/>
                  <w:color w:val="auto"/>
                  <w:sz w:val="10"/>
                  <w:szCs w:val="10"/>
                </w:rPr>
                <w:t>L. TITANITE SHARD</w:t>
              </w:r>
            </w:hyperlink>
            <w:r>
              <w:rPr>
                <w:rFonts w:ascii="Times New Roman" w:eastAsia="Times New Roman" w:hAnsi="Times New Roman" w:cs="Times New Roman"/>
                <w:b/>
                <w:bCs/>
                <w:sz w:val="10"/>
                <w:szCs w:val="10"/>
              </w:rPr>
              <w:br/>
              <w:t>+7 TO +9</w:t>
            </w:r>
            <w:r>
              <w:rPr>
                <w:rFonts w:ascii="Times New Roman" w:eastAsia="Times New Roman" w:hAnsi="Times New Roman" w:cs="Times New Roman"/>
                <w:b/>
                <w:bCs/>
                <w:sz w:val="10"/>
                <w:szCs w:val="10"/>
              </w:rPr>
              <w:br/>
            </w:r>
            <w:hyperlink r:id="rId5925" w:history="1">
              <w:r>
                <w:rPr>
                  <w:rStyle w:val="Hyperlink"/>
                  <w:rFonts w:ascii="Times New Roman" w:eastAsia="Times New Roman" w:hAnsi="Times New Roman" w:cs="Times New Roman"/>
                  <w:b/>
                  <w:bCs/>
                  <w:color w:val="auto"/>
                  <w:sz w:val="10"/>
                  <w:szCs w:val="10"/>
                </w:rPr>
                <w:t>TITANITE CHUNK</w:t>
              </w:r>
            </w:hyperlink>
            <w:r>
              <w:rPr>
                <w:rFonts w:ascii="Times New Roman" w:eastAsia="Times New Roman" w:hAnsi="Times New Roman" w:cs="Times New Roman"/>
                <w:b/>
                <w:bCs/>
                <w:sz w:val="10"/>
                <w:szCs w:val="10"/>
              </w:rPr>
              <w:br/>
              <w:t>+10 </w:t>
            </w:r>
            <w:hyperlink r:id="rId5926" w:history="1">
              <w:r>
                <w:rPr>
                  <w:rStyle w:val="Hyperlink"/>
                  <w:rFonts w:ascii="Times New Roman" w:eastAsia="Times New Roman" w:hAnsi="Times New Roman" w:cs="Times New Roman"/>
                  <w:b/>
                  <w:bCs/>
                  <w:color w:val="auto"/>
                  <w:sz w:val="10"/>
                  <w:szCs w:val="10"/>
                </w:rPr>
                <w:t>TITANITE SLAB</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2EFDB7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PGRADES WEAPON PHYSICAL BASE POWER BY 10% OF INITIAL VALUE PER LEVEL, INCREASES STAT SCALING, AND CAN BE ENCHANTED WITH TEMPORARY WEAPON EFFECTS.</w:t>
            </w:r>
          </w:p>
        </w:tc>
      </w:tr>
      <w:tr w:rsidR="0008282D" w14:paraId="33484020"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E646D11" w14:textId="53BF8C94"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noProof/>
              </w:rPr>
              <w:drawing>
                <wp:inline distT="0" distB="0" distL="0" distR="0" wp14:anchorId="1A228388" wp14:editId="78B1B026">
                  <wp:extent cx="532765" cy="406400"/>
                  <wp:effectExtent l="0" t="0" r="635" b="0"/>
                  <wp:docPr id="9520" name="Picture 9520" descr="Image result for Game of Thrones Armor and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 result for Game of Thrones Armor and Weapons"/>
                          <pic:cNvPicPr>
                            <a:picLocks noChangeAspect="1" noChangeArrowheads="1"/>
                          </pic:cNvPicPr>
                        </pic:nvPicPr>
                        <pic:blipFill>
                          <a:blip r:embed="rId5927" cstate="print">
                            <a:extLst>
                              <a:ext uri="{28A0092B-C50C-407E-A947-70E740481C1C}">
                                <a14:useLocalDpi xmlns:a14="http://schemas.microsoft.com/office/drawing/2010/main" val="0"/>
                              </a:ext>
                            </a:extLst>
                          </a:blip>
                          <a:srcRect/>
                          <a:stretch>
                            <a:fillRect/>
                          </a:stretch>
                        </pic:blipFill>
                        <pic:spPr bwMode="auto">
                          <a:xfrm>
                            <a:off x="0" y="0"/>
                            <a:ext cx="532765" cy="406400"/>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DB8E40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OSS WEAPONS</w:t>
            </w:r>
            <w:r>
              <w:rPr>
                <w:rFonts w:ascii="Times New Roman" w:eastAsia="Times New Roman" w:hAnsi="Times New Roman" w:cs="Times New Roman"/>
                <w:b/>
                <w:bCs/>
                <w:sz w:val="10"/>
                <w:szCs w:val="10"/>
              </w:rPr>
              <w:br/>
              <w:t>&amp; ARMOR</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9113CB0" w14:textId="77777777" w:rsidR="0008282D" w:rsidRDefault="00000000">
            <w:pPr>
              <w:spacing w:before="150" w:after="150" w:line="240" w:lineRule="auto"/>
              <w:rPr>
                <w:rFonts w:ascii="Times New Roman" w:eastAsia="Times New Roman" w:hAnsi="Times New Roman" w:cs="Times New Roman"/>
                <w:b/>
                <w:bCs/>
                <w:sz w:val="10"/>
                <w:szCs w:val="10"/>
              </w:rPr>
            </w:pPr>
            <w:hyperlink r:id="rId5928" w:history="1">
              <w:r w:rsidR="0008282D">
                <w:rPr>
                  <w:rStyle w:val="Hyperlink"/>
                  <w:rFonts w:ascii="Times New Roman" w:eastAsia="Times New Roman" w:hAnsi="Times New Roman" w:cs="Times New Roman"/>
                  <w:b/>
                  <w:bCs/>
                  <w:color w:val="auto"/>
                  <w:sz w:val="10"/>
                  <w:szCs w:val="10"/>
                </w:rPr>
                <w:t>BLACKSMITH LENIGRAST</w:t>
              </w:r>
            </w:hyperlink>
            <w:r w:rsidR="0008282D">
              <w:rPr>
                <w:rFonts w:ascii="Times New Roman" w:eastAsia="Times New Roman" w:hAnsi="Times New Roman" w:cs="Times New Roman"/>
                <w:b/>
                <w:bCs/>
                <w:sz w:val="10"/>
                <w:szCs w:val="10"/>
              </w:rPr>
              <w:t>,</w:t>
            </w:r>
            <w:r w:rsidR="0008282D">
              <w:rPr>
                <w:rFonts w:ascii="Times New Roman" w:eastAsia="Times New Roman" w:hAnsi="Times New Roman" w:cs="Times New Roman"/>
                <w:b/>
                <w:bCs/>
                <w:sz w:val="10"/>
                <w:szCs w:val="10"/>
              </w:rPr>
              <w:br/>
            </w:r>
            <w:hyperlink r:id="rId5929"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30"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551D25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OSS WEAPON +5 </w:t>
            </w:r>
            <w:hyperlink r:id="rId5931" w:history="1">
              <w:r>
                <w:rPr>
                  <w:rStyle w:val="Hyperlink"/>
                  <w:rFonts w:ascii="Times New Roman" w:eastAsia="Times New Roman" w:hAnsi="Times New Roman" w:cs="Times New Roman"/>
                  <w:b/>
                  <w:bCs/>
                  <w:color w:val="auto"/>
                  <w:sz w:val="10"/>
                  <w:szCs w:val="10"/>
                </w:rPr>
                <w:t>PETRIFIED</w:t>
              </w:r>
            </w:hyperlink>
            <w:r>
              <w:rPr>
                <w:rFonts w:ascii="Times New Roman" w:eastAsia="Times New Roman" w:hAnsi="Times New Roman" w:cs="Times New Roman"/>
                <w:b/>
                <w:bCs/>
                <w:sz w:val="10"/>
                <w:szCs w:val="10"/>
              </w:rPr>
              <w:br/>
            </w:r>
            <w:hyperlink r:id="rId5932" w:history="1">
              <w:r>
                <w:rPr>
                  <w:rStyle w:val="Hyperlink"/>
                  <w:rFonts w:ascii="Times New Roman" w:eastAsia="Times New Roman" w:hAnsi="Times New Roman" w:cs="Times New Roman"/>
                  <w:b/>
                  <w:bCs/>
                  <w:color w:val="auto"/>
                  <w:sz w:val="10"/>
                  <w:szCs w:val="10"/>
                </w:rPr>
                <w:t>DRAGON B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F008DA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PGRADES WEAPON PHYSICAL BASE POWER BY 30% OF INITIAL VALUE PER LEVEL, INCREASES STAT SCALING.</w:t>
            </w:r>
          </w:p>
        </w:tc>
      </w:tr>
      <w:tr w:rsidR="0008282D" w14:paraId="410BD578" w14:textId="77777777" w:rsidTr="0008282D">
        <w:trPr>
          <w:trHeight w:val="633"/>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5D0E563" w14:textId="3F5E33B0"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noProof/>
              </w:rPr>
              <w:drawing>
                <wp:inline distT="0" distB="0" distL="0" distR="0" wp14:anchorId="391CA91C" wp14:editId="7F0D6164">
                  <wp:extent cx="532765" cy="406400"/>
                  <wp:effectExtent l="0" t="0" r="635" b="0"/>
                  <wp:docPr id="9519" name="Picture 9519" descr="Image result for Game of Thrones Armor and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age result for Game of Thrones Armor and Weapons"/>
                          <pic:cNvPicPr>
                            <a:picLocks noChangeAspect="1" noChangeArrowheads="1"/>
                          </pic:cNvPicPr>
                        </pic:nvPicPr>
                        <pic:blipFill>
                          <a:blip r:embed="rId5927" cstate="print">
                            <a:extLst>
                              <a:ext uri="{28A0092B-C50C-407E-A947-70E740481C1C}">
                                <a14:useLocalDpi xmlns:a14="http://schemas.microsoft.com/office/drawing/2010/main" val="0"/>
                              </a:ext>
                            </a:extLst>
                          </a:blip>
                          <a:srcRect/>
                          <a:stretch>
                            <a:fillRect/>
                          </a:stretch>
                        </pic:blipFill>
                        <pic:spPr bwMode="auto">
                          <a:xfrm>
                            <a:off x="0" y="0"/>
                            <a:ext cx="532765" cy="406400"/>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9FCF80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PECIAL WEAPONS</w:t>
            </w:r>
            <w:r>
              <w:rPr>
                <w:rFonts w:ascii="Times New Roman" w:eastAsia="Times New Roman" w:hAnsi="Times New Roman" w:cs="Times New Roman"/>
                <w:b/>
                <w:bCs/>
                <w:sz w:val="10"/>
                <w:szCs w:val="10"/>
              </w:rPr>
              <w:br/>
              <w:t>&amp; ARMOR</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8C4287E" w14:textId="77777777" w:rsidR="0008282D" w:rsidRDefault="00000000">
            <w:pPr>
              <w:spacing w:before="150" w:after="150" w:line="240" w:lineRule="auto"/>
              <w:rPr>
                <w:rFonts w:ascii="Times New Roman" w:eastAsia="Times New Roman" w:hAnsi="Times New Roman" w:cs="Times New Roman"/>
                <w:b/>
                <w:bCs/>
                <w:sz w:val="10"/>
                <w:szCs w:val="10"/>
              </w:rPr>
            </w:pPr>
            <w:hyperlink r:id="rId5933" w:history="1">
              <w:r w:rsidR="0008282D">
                <w:rPr>
                  <w:rStyle w:val="Hyperlink"/>
                  <w:rFonts w:ascii="Times New Roman" w:eastAsia="Times New Roman" w:hAnsi="Times New Roman" w:cs="Times New Roman"/>
                  <w:b/>
                  <w:bCs/>
                  <w:color w:val="auto"/>
                  <w:sz w:val="10"/>
                  <w:szCs w:val="10"/>
                </w:rPr>
                <w:t>BLACKSMITH LENIGRAST</w:t>
              </w:r>
            </w:hyperlink>
            <w:r w:rsidR="0008282D">
              <w:rPr>
                <w:rFonts w:ascii="Times New Roman" w:eastAsia="Times New Roman" w:hAnsi="Times New Roman" w:cs="Times New Roman"/>
                <w:b/>
                <w:bCs/>
                <w:sz w:val="10"/>
                <w:szCs w:val="10"/>
              </w:rPr>
              <w:t>,</w:t>
            </w:r>
            <w:r w:rsidR="0008282D">
              <w:rPr>
                <w:rFonts w:ascii="Times New Roman" w:eastAsia="Times New Roman" w:hAnsi="Times New Roman" w:cs="Times New Roman"/>
                <w:b/>
                <w:bCs/>
                <w:sz w:val="10"/>
                <w:szCs w:val="10"/>
              </w:rPr>
              <w:br/>
            </w:r>
            <w:hyperlink r:id="rId5934"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35"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8523E9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PECIAL ARMOR +5 </w:t>
            </w:r>
            <w:hyperlink r:id="rId5936" w:history="1">
              <w:r>
                <w:rPr>
                  <w:rStyle w:val="Hyperlink"/>
                  <w:rFonts w:ascii="Times New Roman" w:eastAsia="Times New Roman" w:hAnsi="Times New Roman" w:cs="Times New Roman"/>
                  <w:b/>
                  <w:bCs/>
                  <w:color w:val="auto"/>
                  <w:sz w:val="10"/>
                  <w:szCs w:val="10"/>
                </w:rPr>
                <w:t>TWINKLING TITANIT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638185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PGRADES WEAPON PHYSICAL BASE POWER BY 10% OF INITIAL VALUE PER LEVEL, INCREASES STAT SCALING.</w:t>
            </w:r>
          </w:p>
        </w:tc>
      </w:tr>
      <w:tr w:rsidR="0008282D" w14:paraId="37189DB5"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E093814" w14:textId="07A295E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B907390" wp14:editId="5B8B3CA6">
                  <wp:extent cx="418465" cy="418465"/>
                  <wp:effectExtent l="0" t="0" r="0" b="635"/>
                  <wp:docPr id="9518" name="Picture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937">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2B94F2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GIC</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A1E569F" w14:textId="77777777" w:rsidR="0008282D" w:rsidRDefault="00000000">
            <w:pPr>
              <w:spacing w:before="150" w:after="150" w:line="240" w:lineRule="auto"/>
              <w:rPr>
                <w:rFonts w:ascii="Times New Roman" w:eastAsia="Times New Roman" w:hAnsi="Times New Roman" w:cs="Times New Roman"/>
                <w:b/>
                <w:bCs/>
                <w:sz w:val="10"/>
                <w:szCs w:val="10"/>
              </w:rPr>
            </w:pPr>
            <w:hyperlink r:id="rId5938"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39"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8EDE83A" w14:textId="77777777" w:rsidR="0008282D" w:rsidRDefault="00000000">
            <w:pPr>
              <w:spacing w:before="150" w:after="150" w:line="240" w:lineRule="auto"/>
              <w:rPr>
                <w:rFonts w:ascii="Times New Roman" w:eastAsia="Times New Roman" w:hAnsi="Times New Roman" w:cs="Times New Roman"/>
                <w:b/>
                <w:bCs/>
                <w:sz w:val="10"/>
                <w:szCs w:val="10"/>
              </w:rPr>
            </w:pPr>
            <w:hyperlink r:id="rId5940" w:history="1">
              <w:r w:rsidR="0008282D">
                <w:rPr>
                  <w:rStyle w:val="Hyperlink"/>
                  <w:rFonts w:ascii="Times New Roman" w:eastAsia="Times New Roman" w:hAnsi="Times New Roman" w:cs="Times New Roman"/>
                  <w:b/>
                  <w:bCs/>
                  <w:color w:val="auto"/>
                  <w:sz w:val="10"/>
                  <w:szCs w:val="10"/>
                </w:rPr>
                <w:t>FAINT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9F2EA7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PHYSICAL DAMAGE, AS WELL AS STRENGTH AND DEXTERITY SCALING, BUT IMPROVES MAGIC SCALING AND ADDS MAGIC DAMAGE.</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REDUCES BASE PHYSICAL DAMAGE BY 30.5%, ADDS BASE MAGIC DAMAGE, ADDS INITIAL C MAGIC SCALING TO PREVIOUSLY UN-INFUSED, UN-UPGRADED, AND SCALABLE WEAPONS, AND REDUCES STRENGTH AND DEXTERITY SCALING DOWN BY 1-2 LETTERS. IF ADDED TO A WEAPON THAT DOES ADDITIONAL NON-PHYSICAL DAMAGE (OTHER THAN MAGIC) WITHOUT HAVING BEEN INFUSED, REDUCES ALL OTHER BASE DAMAGE TYPES BY A SMALLER PERCENTAGE AND ADDS LESS BASE MAGIC DAMAGE. IF ADDED TO A WEAPON THAT DOES MAGIC DAMAGE WITHOUT HAVING BEEN INFUSED, REDUCES ALL OTHER BASE DAMAGE TYPES BY A SMALLER PERCENTAGE AND ADDS MORE BASE MAGIC DAMAGE.</w:t>
            </w:r>
          </w:p>
        </w:tc>
      </w:tr>
      <w:tr w:rsidR="0008282D" w14:paraId="4EF4C522"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6670C7C" w14:textId="716DFBF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FAE0D5E" wp14:editId="14252E4D">
                  <wp:extent cx="418465" cy="418465"/>
                  <wp:effectExtent l="0" t="0" r="635" b="635"/>
                  <wp:docPr id="9517" name="Picture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941">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A56C1D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IRE</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D5667C8" w14:textId="77777777" w:rsidR="0008282D" w:rsidRDefault="00000000">
            <w:pPr>
              <w:spacing w:before="150" w:after="150" w:line="240" w:lineRule="auto"/>
              <w:rPr>
                <w:rFonts w:ascii="Times New Roman" w:eastAsia="Times New Roman" w:hAnsi="Times New Roman" w:cs="Times New Roman"/>
                <w:b/>
                <w:bCs/>
                <w:sz w:val="10"/>
                <w:szCs w:val="10"/>
              </w:rPr>
            </w:pPr>
            <w:hyperlink r:id="rId5942"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43"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6D86369" w14:textId="77777777" w:rsidR="0008282D" w:rsidRDefault="00000000">
            <w:pPr>
              <w:spacing w:before="150" w:after="150" w:line="240" w:lineRule="auto"/>
              <w:rPr>
                <w:rFonts w:ascii="Times New Roman" w:eastAsia="Times New Roman" w:hAnsi="Times New Roman" w:cs="Times New Roman"/>
                <w:b/>
                <w:bCs/>
                <w:sz w:val="10"/>
                <w:szCs w:val="10"/>
              </w:rPr>
            </w:pPr>
            <w:hyperlink r:id="rId5944" w:history="1">
              <w:r w:rsidR="0008282D">
                <w:rPr>
                  <w:rStyle w:val="Hyperlink"/>
                  <w:rFonts w:ascii="Times New Roman" w:eastAsia="Times New Roman" w:hAnsi="Times New Roman" w:cs="Times New Roman"/>
                  <w:b/>
                  <w:bCs/>
                  <w:color w:val="auto"/>
                  <w:sz w:val="10"/>
                  <w:szCs w:val="10"/>
                </w:rPr>
                <w:t>FIREDRAKE 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66A817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PHYSICAL DAMAGE, AS WELL AS STRENGTH AND DEXTERITY SCALING, BUT IMPROVES FIRE SCALING AND ADDS FIRE DAMAGE.</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REDUCES BASE PHYSICAL DAMAGE BY 30.5%, ADDS BASE FIRE DAMAGE, ADDS INITIAL C FIRE SCALING TO PREVIOUSLY UN-INFUSED, UN-UPGRADED, AND SCALABLE WEAPONS, AND REDUCES STRENGTH AND DEXTERITY SCALING DOWN BY 1-2 LETTERS. IF ADDED TO A WEAPON THAT DOES ADDITIONAL NON-PHYSICAL DAMAGE (OTHER THAN FIRE) WITHOUT HAVING BEEN INFUSED, REDUCES ALL OTHER BASE DAMAGE TYPES BY A SMALLER PERCENTAGE AND ADDS LESS BASE FIRE DAMAGE. IF ADDED TO A WEAPON THAT DOES FIRE DAMAGE WITHOUT HAVING BEEN INFUSED, REDUCES ALL OTHER BASE DAMAGE TYPES BY A SMALLER PERCENTAGE AND ADDS MORE BASE FIRE DAMAGE.</w:t>
            </w:r>
          </w:p>
        </w:tc>
      </w:tr>
      <w:tr w:rsidR="0008282D" w14:paraId="04C17BEC"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F3B9793" w14:textId="339CA533"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3438F84" wp14:editId="4EB29220">
                  <wp:extent cx="418465" cy="418465"/>
                  <wp:effectExtent l="0" t="0" r="0" b="635"/>
                  <wp:docPr id="9516" name="Picture 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945">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C329D4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IGHTNING</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CC93D9B" w14:textId="77777777" w:rsidR="0008282D" w:rsidRDefault="00000000">
            <w:pPr>
              <w:spacing w:before="150" w:after="150" w:line="240" w:lineRule="auto"/>
              <w:rPr>
                <w:rFonts w:ascii="Times New Roman" w:eastAsia="Times New Roman" w:hAnsi="Times New Roman" w:cs="Times New Roman"/>
                <w:b/>
                <w:bCs/>
                <w:sz w:val="10"/>
                <w:szCs w:val="10"/>
              </w:rPr>
            </w:pPr>
            <w:hyperlink r:id="rId5946"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47"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F4D4AB5" w14:textId="77777777" w:rsidR="0008282D" w:rsidRDefault="00000000">
            <w:pPr>
              <w:spacing w:before="150" w:after="150" w:line="240" w:lineRule="auto"/>
              <w:rPr>
                <w:rFonts w:ascii="Times New Roman" w:eastAsia="Times New Roman" w:hAnsi="Times New Roman" w:cs="Times New Roman"/>
                <w:b/>
                <w:bCs/>
                <w:sz w:val="10"/>
                <w:szCs w:val="10"/>
              </w:rPr>
            </w:pPr>
            <w:hyperlink r:id="rId5948" w:history="1">
              <w:r w:rsidR="0008282D">
                <w:rPr>
                  <w:rStyle w:val="Hyperlink"/>
                  <w:rFonts w:ascii="Times New Roman" w:eastAsia="Times New Roman" w:hAnsi="Times New Roman" w:cs="Times New Roman"/>
                  <w:b/>
                  <w:bCs/>
                  <w:color w:val="auto"/>
                  <w:sz w:val="10"/>
                  <w:szCs w:val="10"/>
                </w:rPr>
                <w:t>BOLT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337F51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PHYSICAL DAMAGE, AS WELL AS STRENGTH AND DEXTERITY SCALING, BUT IMPROVES LIGHTNING SCALING AND ADDS LIGHTNING DAMAGE.</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REDUCES BASE PHYSICAL DAMAGE BY 30.5%, ADDS BASE LIGHTNING DAMAGE, ADDS INITIAL C LIGHTNING SCALING TO PREVIOUSLY UN-INFUSED, UN-UPGRADED, AND SCALABLE WEAPONS, AND REDUCES STRENGTH AND DEXTERITY SCALING DOWN BY 1-2 LETTERS. IF ADDED TO A WEAPON THAT DOES ADDITIONAL NON-PHYSICAL DAMAGE (OTHER THAN LIGHTNING) WITHOUT HAVING BEEN INFUSED, REDUCES ALL OTHER BASE DAMAGE TYPES BY A SMALLER PERCENTAGE AND ADDS LESS BASE LIGHTNING DAMAGE. IF ADDED TO A WEAPON THAT DOES LIGHTNING DAMAGE WITHOUT HAVING BEEN INFUSED, REDUCES ALL OTHER BASE DAMAGE TYPES BY A SMALLER PERCENTAGE AND ADDS MORE BASE LIGHTNING DAMAGE.</w:t>
            </w:r>
          </w:p>
        </w:tc>
      </w:tr>
      <w:tr w:rsidR="0008282D" w14:paraId="0D612CA0"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DBBD20C" w14:textId="42BFB47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1E56F8D" wp14:editId="551932D3">
                  <wp:extent cx="418465" cy="418465"/>
                  <wp:effectExtent l="0" t="0" r="635" b="635"/>
                  <wp:docPr id="9515" name="Picture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949">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975CA8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ARK</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6E6C740" w14:textId="77777777" w:rsidR="0008282D" w:rsidRDefault="00000000">
            <w:pPr>
              <w:spacing w:before="150" w:after="150" w:line="240" w:lineRule="auto"/>
              <w:rPr>
                <w:rFonts w:ascii="Times New Roman" w:eastAsia="Times New Roman" w:hAnsi="Times New Roman" w:cs="Times New Roman"/>
                <w:b/>
                <w:bCs/>
                <w:sz w:val="10"/>
                <w:szCs w:val="10"/>
              </w:rPr>
            </w:pPr>
            <w:hyperlink r:id="rId5950"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51"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E76BCFD" w14:textId="77777777" w:rsidR="0008282D" w:rsidRDefault="00000000">
            <w:pPr>
              <w:spacing w:before="150" w:after="150" w:line="240" w:lineRule="auto"/>
              <w:rPr>
                <w:rFonts w:ascii="Times New Roman" w:eastAsia="Times New Roman" w:hAnsi="Times New Roman" w:cs="Times New Roman"/>
                <w:b/>
                <w:bCs/>
                <w:sz w:val="10"/>
                <w:szCs w:val="10"/>
              </w:rPr>
            </w:pPr>
            <w:hyperlink r:id="rId5952" w:history="1">
              <w:r w:rsidR="0008282D">
                <w:rPr>
                  <w:rStyle w:val="Hyperlink"/>
                  <w:rFonts w:ascii="Times New Roman" w:eastAsia="Times New Roman" w:hAnsi="Times New Roman" w:cs="Times New Roman"/>
                  <w:b/>
                  <w:bCs/>
                  <w:color w:val="auto"/>
                  <w:sz w:val="10"/>
                  <w:szCs w:val="10"/>
                </w:rPr>
                <w:t>DARKNIGHT 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C3D0E7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PHYSICAL DAMAGE, AS WELL AS STRENGTH AND DEXTERITY SCALING, BUT IMPROVES DARK SCALING AND ADDS DARK DAMAGE.</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REDUCES BASE PHYSICAL DAMAGE BY 30.5%, ADDS BASE DARK DAMAGE, ADDS INITIAL C DARK SCALING TO PREVIOUSLY UN-INFUSED, UN-UPGRADED, AND SCALABLE WEAPONS, AND REDUCES STRENGTH AND DEXTERITY SCALING DOWN BY 1-2 LETTERS. IF ADDED TO A WEAPON THAT DOES ADDITIONAL NON-PHYSICAL DAMAGE (OTHER THAN DARK) WITHOUT HAVING BEEN INFUSED, REDUCES ALL OTHER BASE DAMAGE TYPES BY A SMALLER PERCENTAGE AND ADDS LESS BASE DARK DAMAGE. IF ADDED TO A WEAPON THAT DOES DARK DAMAGE WITHOUT HAVING BEEN INFUSED, REDUCES ALL OTHER BASE DAMAGE TYPES BY A SMALLER PERCENTAGE AND ADDS MORE BASE DARK DAMAGE.</w:t>
            </w:r>
          </w:p>
        </w:tc>
      </w:tr>
      <w:tr w:rsidR="0008282D" w14:paraId="2351103F"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3F9A27B" w14:textId="53950B0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9F561B2" wp14:editId="09CE8A1C">
                  <wp:extent cx="418465" cy="418465"/>
                  <wp:effectExtent l="0" t="0" r="635" b="635"/>
                  <wp:docPr id="9514" name="Picture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953">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ADB36E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OISON</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6D61D2D" w14:textId="77777777" w:rsidR="0008282D" w:rsidRDefault="00000000">
            <w:pPr>
              <w:spacing w:before="150" w:after="150" w:line="240" w:lineRule="auto"/>
              <w:rPr>
                <w:rFonts w:ascii="Times New Roman" w:eastAsia="Times New Roman" w:hAnsi="Times New Roman" w:cs="Times New Roman"/>
                <w:b/>
                <w:bCs/>
                <w:sz w:val="10"/>
                <w:szCs w:val="10"/>
              </w:rPr>
            </w:pPr>
            <w:hyperlink r:id="rId5954"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55"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F2A187F" w14:textId="77777777" w:rsidR="0008282D" w:rsidRDefault="00000000">
            <w:pPr>
              <w:spacing w:before="150" w:after="150" w:line="240" w:lineRule="auto"/>
              <w:rPr>
                <w:rFonts w:ascii="Times New Roman" w:eastAsia="Times New Roman" w:hAnsi="Times New Roman" w:cs="Times New Roman"/>
                <w:b/>
                <w:bCs/>
                <w:sz w:val="10"/>
                <w:szCs w:val="10"/>
              </w:rPr>
            </w:pPr>
            <w:hyperlink r:id="rId5956" w:history="1">
              <w:r w:rsidR="0008282D">
                <w:rPr>
                  <w:rStyle w:val="Hyperlink"/>
                  <w:rFonts w:ascii="Times New Roman" w:eastAsia="Times New Roman" w:hAnsi="Times New Roman" w:cs="Times New Roman"/>
                  <w:b/>
                  <w:bCs/>
                  <w:color w:val="auto"/>
                  <w:sz w:val="10"/>
                  <w:szCs w:val="10"/>
                </w:rPr>
                <w:t>POISON 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CFA8F1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BASE DAMAGE AND SCALING BUT ADDS A POISON EFFECT. MOST EFFECTIVE ON WEAPONS THAT EITHER ALREADY HAVE A POISON EFFECT, AS THIS INFUSION WILL ENHANCE THE EFFECT, OR ON WEAPONS WITH FAST ATTACK SPEED, TO BUILD UP POISON QUICKLY.</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REDUCES BASE PHYSICAL DAMAGE BY 30.5%, ADDS 112 TO THE POISON EFFECT OF A PREVIOUSLY UN-INFUSED, UN-UPGRADED WEAPON, AND REDUCES STRENGTH AND DEXTERITY SCALING DOWN BY 1-2 LETTERS. IF ADDED TO A WEAPON THAT DOES ADDITIONAL NON-PHYSICAL DAMAGE WITHOUT HAVING BEEN INFUSED (SUCH AS THE </w:t>
            </w:r>
            <w:hyperlink r:id="rId5957" w:history="1">
              <w:r>
                <w:rPr>
                  <w:rStyle w:val="Hyperlink"/>
                  <w:rFonts w:ascii="Times New Roman" w:eastAsia="Times New Roman" w:hAnsi="Times New Roman" w:cs="Times New Roman"/>
                  <w:b/>
                  <w:bCs/>
                  <w:color w:val="auto"/>
                  <w:sz w:val="10"/>
                  <w:szCs w:val="10"/>
                </w:rPr>
                <w:t>CRESCENT AXE</w:t>
              </w:r>
            </w:hyperlink>
            <w:r>
              <w:rPr>
                <w:rFonts w:ascii="Times New Roman" w:eastAsia="Times New Roman" w:hAnsi="Times New Roman" w:cs="Times New Roman"/>
                <w:b/>
                <w:bCs/>
                <w:sz w:val="10"/>
                <w:szCs w:val="10"/>
              </w:rPr>
              <w:t>), IT ADDS 96 TO THE POISON EFFECT AND REDUCES ALL BASE DAMAGE TYPES BY 11%.</w:t>
            </w:r>
          </w:p>
        </w:tc>
      </w:tr>
      <w:tr w:rsidR="0008282D" w14:paraId="666E5344"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7E90A03" w14:textId="72DDC46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5B1ABAE" wp14:editId="19AF3DAD">
                  <wp:extent cx="418465" cy="418465"/>
                  <wp:effectExtent l="0" t="0" r="635" b="635"/>
                  <wp:docPr id="9513" name="Picture 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958">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232201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LEED</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8059D5F" w14:textId="77777777" w:rsidR="0008282D" w:rsidRDefault="00000000">
            <w:pPr>
              <w:spacing w:before="150" w:after="150" w:line="240" w:lineRule="auto"/>
              <w:rPr>
                <w:rFonts w:ascii="Times New Roman" w:eastAsia="Times New Roman" w:hAnsi="Times New Roman" w:cs="Times New Roman"/>
                <w:b/>
                <w:bCs/>
                <w:sz w:val="10"/>
                <w:szCs w:val="10"/>
              </w:rPr>
            </w:pPr>
            <w:hyperlink r:id="rId5959"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60"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A7313E3" w14:textId="77777777" w:rsidR="0008282D" w:rsidRDefault="00000000">
            <w:pPr>
              <w:spacing w:before="150" w:after="150" w:line="240" w:lineRule="auto"/>
              <w:rPr>
                <w:rFonts w:ascii="Times New Roman" w:eastAsia="Times New Roman" w:hAnsi="Times New Roman" w:cs="Times New Roman"/>
                <w:b/>
                <w:bCs/>
                <w:sz w:val="10"/>
                <w:szCs w:val="10"/>
              </w:rPr>
            </w:pPr>
            <w:hyperlink r:id="rId5961" w:history="1">
              <w:r w:rsidR="0008282D">
                <w:rPr>
                  <w:rStyle w:val="Hyperlink"/>
                  <w:rFonts w:ascii="Times New Roman" w:eastAsia="Times New Roman" w:hAnsi="Times New Roman" w:cs="Times New Roman"/>
                  <w:b/>
                  <w:bCs/>
                  <w:color w:val="auto"/>
                  <w:sz w:val="10"/>
                  <w:szCs w:val="10"/>
                </w:rPr>
                <w:t>BLEED 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BCEC52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BASE DAMAGE AND SCALING BUT ADDS A BLEED EFFECT. MOST EFFECTIVE ON WEAPONS THAT EITHER ALREADY HAVE A BLEED EFFECT, AS THIS INFUSION WILL ENHANCE THE EFFECT, OR ON WEAPONS WITH FAST ATTACK SPEED, TO BUILD UP BLEED QUICKLY.</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REDUCES BASE PHYSICAL DAMAGE BY 30.5%, ADDS 112 TO THE BLEED EFFECT OF A PREVIOUSLY UN-INFUSED, UN-UPGRADED WEAPON, AND REDUCES STRENGTH AND DEXTERITY SCALING DOWN BY 1-2 LETTERS. IF ADDED TO A WEAPON THAT DOES ADDITIONAL NON-PHYSICAL DAMAGE WITHOUT HAVING BEEN INFUSED (SUCH AS THE </w:t>
            </w:r>
            <w:hyperlink r:id="rId5962" w:history="1">
              <w:r>
                <w:rPr>
                  <w:rStyle w:val="Hyperlink"/>
                  <w:rFonts w:ascii="Times New Roman" w:eastAsia="Times New Roman" w:hAnsi="Times New Roman" w:cs="Times New Roman"/>
                  <w:b/>
                  <w:bCs/>
                  <w:color w:val="auto"/>
                  <w:sz w:val="10"/>
                  <w:szCs w:val="10"/>
                </w:rPr>
                <w:t>CRESCENT AXE</w:t>
              </w:r>
            </w:hyperlink>
            <w:r>
              <w:rPr>
                <w:rFonts w:ascii="Times New Roman" w:eastAsia="Times New Roman" w:hAnsi="Times New Roman" w:cs="Times New Roman"/>
                <w:b/>
                <w:bCs/>
                <w:sz w:val="10"/>
                <w:szCs w:val="10"/>
              </w:rPr>
              <w:t>), IT ADDS 96 TO THE BLEED EFFECT AND REDUCES ALL BASE DAMAGE TYPES BY 11%. .</w:t>
            </w:r>
          </w:p>
        </w:tc>
      </w:tr>
      <w:tr w:rsidR="0008282D" w14:paraId="7FAA14F4"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17D3956" w14:textId="35ABCC08"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C13E6AA" wp14:editId="1CEC70B0">
                  <wp:extent cx="418465" cy="418465"/>
                  <wp:effectExtent l="0" t="0" r="635" b="635"/>
                  <wp:docPr id="9512" name="Picture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963">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C0D65B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W</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90416A4" w14:textId="77777777" w:rsidR="0008282D" w:rsidRDefault="00000000">
            <w:pPr>
              <w:spacing w:before="150" w:after="150" w:line="240" w:lineRule="auto"/>
              <w:rPr>
                <w:rFonts w:ascii="Times New Roman" w:eastAsia="Times New Roman" w:hAnsi="Times New Roman" w:cs="Times New Roman"/>
                <w:b/>
                <w:bCs/>
                <w:sz w:val="10"/>
                <w:szCs w:val="10"/>
              </w:rPr>
            </w:pPr>
            <w:hyperlink r:id="rId5964"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65"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CE56067" w14:textId="77777777" w:rsidR="0008282D" w:rsidRDefault="00000000">
            <w:pPr>
              <w:spacing w:before="150" w:after="150" w:line="240" w:lineRule="auto"/>
              <w:rPr>
                <w:rFonts w:ascii="Times New Roman" w:eastAsia="Times New Roman" w:hAnsi="Times New Roman" w:cs="Times New Roman"/>
                <w:b/>
                <w:bCs/>
                <w:sz w:val="10"/>
                <w:szCs w:val="10"/>
              </w:rPr>
            </w:pPr>
            <w:hyperlink r:id="rId5966" w:history="1">
              <w:r w:rsidR="0008282D">
                <w:rPr>
                  <w:rStyle w:val="Hyperlink"/>
                  <w:rFonts w:ascii="Times New Roman" w:eastAsia="Times New Roman" w:hAnsi="Times New Roman" w:cs="Times New Roman"/>
                  <w:b/>
                  <w:bCs/>
                  <w:color w:val="auto"/>
                  <w:sz w:val="10"/>
                  <w:szCs w:val="10"/>
                </w:rPr>
                <w:t>RAW 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6B02C8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PGRADES WEAPON PHYSICAL BASE POWER, DECREASES STAT SCALING, AND CAN BE ENCHANTED WITH TEMPORARY WEAPON EFFECTS.</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BEST USED ON WEAPONS THAT HAVE VERY LOW SCALING TO BEGIN WITH, AS WEAPONS THAT RELY ON THEIR SCALING FOR DAMAGE WILL MOST LIKELY LOSE DAMAGE BY CHOOSING THIS INFUSION. IT CAN ALSO BE EFFECTIVE WHEN A PLAYER KNOWS THAT THEY WON'T BE GETTING THEIR STATS HIGH ENOUGH FOR THE WEAPON'S SCALING TO TRULY SHINE.</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ADDS INITIAL 14.4% TO THE BASE PHYSICAL/MAGIC/FIRE/LIGHTNING/DARK ATTACK OF A PREVIOUSLY UN-UPGRADED, UN-INFUSED WEAPON AND REDUCES THE STRENGTH/DEXTERITY/MAGIC/FIRE/LIGHTNING/DARK SCALING DOWN TO D OR E. EXTREMELY USEFUL ON WEAPONS WITHOUT SCALING AS IT'LL SIMPLY ADD UP THE DAMAGE.</w:t>
            </w:r>
          </w:p>
        </w:tc>
      </w:tr>
      <w:tr w:rsidR="0008282D" w14:paraId="33717DCE"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AF2DEE2" w14:textId="046B2ED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284C0EE" wp14:editId="085A1F30">
                  <wp:extent cx="418465" cy="418465"/>
                  <wp:effectExtent l="0" t="0" r="0" b="635"/>
                  <wp:docPr id="9511" name="Picture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967">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25D62E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NCHANTED</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3A76FB0" w14:textId="77777777" w:rsidR="0008282D" w:rsidRDefault="00000000">
            <w:pPr>
              <w:spacing w:before="150" w:after="150" w:line="240" w:lineRule="auto"/>
              <w:rPr>
                <w:rFonts w:ascii="Times New Roman" w:eastAsia="Times New Roman" w:hAnsi="Times New Roman" w:cs="Times New Roman"/>
                <w:b/>
                <w:bCs/>
                <w:sz w:val="10"/>
                <w:szCs w:val="10"/>
              </w:rPr>
            </w:pPr>
            <w:hyperlink r:id="rId5968"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69"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97488E1" w14:textId="77777777" w:rsidR="0008282D" w:rsidRDefault="00000000">
            <w:pPr>
              <w:spacing w:before="150" w:after="150" w:line="240" w:lineRule="auto"/>
              <w:rPr>
                <w:rFonts w:ascii="Times New Roman" w:eastAsia="Times New Roman" w:hAnsi="Times New Roman" w:cs="Times New Roman"/>
                <w:b/>
                <w:bCs/>
                <w:sz w:val="10"/>
                <w:szCs w:val="10"/>
              </w:rPr>
            </w:pPr>
            <w:hyperlink r:id="rId5970" w:history="1">
              <w:r w:rsidR="0008282D">
                <w:rPr>
                  <w:rStyle w:val="Hyperlink"/>
                  <w:rFonts w:ascii="Times New Roman" w:eastAsia="Times New Roman" w:hAnsi="Times New Roman" w:cs="Times New Roman"/>
                  <w:b/>
                  <w:bCs/>
                  <w:color w:val="auto"/>
                  <w:sz w:val="10"/>
                  <w:szCs w:val="10"/>
                </w:rPr>
                <w:t>MAGIC 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6B406B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STRENGTH/DEXTERITY/FIRE/LIGHTNING/DARK SCALING DOWN TO D OR E, ADDS INITIAL D MAGIC SCALING, DOES NOT AFFECT BASE DAMAGES, AND MAKES PHYSICAL DAMAGE—NOT MAGIC DAMAGE—SCALE WITH </w:t>
            </w:r>
            <w:hyperlink r:id="rId5971" w:history="1">
              <w:r>
                <w:rPr>
                  <w:rStyle w:val="Hyperlink"/>
                  <w:rFonts w:ascii="Times New Roman" w:eastAsia="Times New Roman" w:hAnsi="Times New Roman" w:cs="Times New Roman"/>
                  <w:b/>
                  <w:bCs/>
                  <w:color w:val="auto"/>
                  <w:sz w:val="10"/>
                  <w:szCs w:val="10"/>
                </w:rPr>
                <w:t>INTELLIGENCE</w:t>
              </w:r>
            </w:hyperlink>
            <w:r>
              <w:rPr>
                <w:rFonts w:ascii="Times New Roman" w:eastAsia="Times New Roman" w:hAnsi="Times New Roman" w:cs="Times New Roman"/>
                <w:b/>
                <w:bCs/>
                <w:sz w:val="10"/>
                <w:szCs w:val="10"/>
              </w:rPr>
              <w:t>.</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WEAPONS THAT ALREADY INCLUDE MAGIC DAMAGE AND/OR HAVE LOW MAGIC SCALING EFFECTIVELY BENEFIT FROM THE ENCHANTED INFUSION; ALSO, THE INFUSION IS IDEAL FOR BUILDS THAT ONLY USE MAGIC AS THEIR PRIMARY MEANS OF DAMAGE AND/OR BUILDS THAT HAVE HIGH INTELLIGENCE.</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IF USED ON A WEAPON WITH NO SCALING, SUCH AS THE </w:t>
            </w:r>
            <w:hyperlink r:id="rId5972" w:history="1">
              <w:r>
                <w:rPr>
                  <w:rStyle w:val="Hyperlink"/>
                  <w:rFonts w:ascii="Times New Roman" w:eastAsia="Times New Roman" w:hAnsi="Times New Roman" w:cs="Times New Roman"/>
                  <w:b/>
                  <w:bCs/>
                  <w:color w:val="auto"/>
                  <w:sz w:val="10"/>
                  <w:szCs w:val="10"/>
                </w:rPr>
                <w:t>BLUEMOON GREATSWORD</w:t>
              </w:r>
            </w:hyperlink>
            <w:r>
              <w:rPr>
                <w:rFonts w:ascii="Times New Roman" w:eastAsia="Times New Roman" w:hAnsi="Times New Roman" w:cs="Times New Roman"/>
                <w:b/>
                <w:bCs/>
                <w:sz w:val="10"/>
                <w:szCs w:val="10"/>
              </w:rPr>
              <w:t> OR </w:t>
            </w:r>
            <w:hyperlink r:id="rId5973" w:history="1">
              <w:r>
                <w:rPr>
                  <w:rStyle w:val="Hyperlink"/>
                  <w:rFonts w:ascii="Times New Roman" w:eastAsia="Times New Roman" w:hAnsi="Times New Roman" w:cs="Times New Roman"/>
                  <w:b/>
                  <w:bCs/>
                  <w:color w:val="auto"/>
                  <w:sz w:val="10"/>
                  <w:szCs w:val="10"/>
                </w:rPr>
                <w:t>AVELYN</w:t>
              </w:r>
            </w:hyperlink>
            <w:r>
              <w:rPr>
                <w:rFonts w:ascii="Times New Roman" w:eastAsia="Times New Roman" w:hAnsi="Times New Roman" w:cs="Times New Roman"/>
                <w:b/>
                <w:bCs/>
                <w:sz w:val="10"/>
                <w:szCs w:val="10"/>
              </w:rPr>
              <w:t>, THE WEAPON WILL GAIN THE SAME D RANK (OR C AFTER FULLY UPGRADED) PHYSICAL-DAMAGE INTELLIGENCE SCALING; ALSO, IT WILL OUTSCALE ANY RAW WEAPON WHEN INTELLIGENCE IS AT 50 POINTS OR ABOVE.</w:t>
            </w:r>
          </w:p>
        </w:tc>
      </w:tr>
      <w:tr w:rsidR="0008282D" w14:paraId="2E6F8817"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3F428F2" w14:textId="14946F2A"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9EA34A5" wp14:editId="5D8D6625">
                  <wp:extent cx="418465" cy="418465"/>
                  <wp:effectExtent l="0" t="0" r="635" b="635"/>
                  <wp:docPr id="9510" name="Picture 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974">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c>
        <w:tc>
          <w:tcPr>
            <w:tcW w:w="969"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8D38EF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UNDANE</w:t>
            </w:r>
          </w:p>
        </w:tc>
        <w:tc>
          <w:tcPr>
            <w:tcW w:w="116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720D61A" w14:textId="77777777" w:rsidR="0008282D" w:rsidRDefault="00000000">
            <w:pPr>
              <w:spacing w:before="150" w:after="150" w:line="240" w:lineRule="auto"/>
              <w:rPr>
                <w:rFonts w:ascii="Times New Roman" w:eastAsia="Times New Roman" w:hAnsi="Times New Roman" w:cs="Times New Roman"/>
                <w:b/>
                <w:bCs/>
                <w:sz w:val="10"/>
                <w:szCs w:val="10"/>
              </w:rPr>
            </w:pPr>
            <w:hyperlink r:id="rId5975" w:history="1">
              <w:r w:rsidR="0008282D">
                <w:rPr>
                  <w:rStyle w:val="Hyperlink"/>
                  <w:rFonts w:ascii="Times New Roman" w:eastAsia="Times New Roman" w:hAnsi="Times New Roman" w:cs="Times New Roman"/>
                  <w:b/>
                  <w:bCs/>
                  <w:color w:val="auto"/>
                  <w:sz w:val="10"/>
                  <w:szCs w:val="10"/>
                </w:rPr>
                <w:t>STEADY</w:t>
              </w:r>
            </w:hyperlink>
            <w:r w:rsidR="0008282D">
              <w:rPr>
                <w:rFonts w:ascii="Times New Roman" w:eastAsia="Times New Roman" w:hAnsi="Times New Roman" w:cs="Times New Roman"/>
                <w:b/>
                <w:bCs/>
                <w:sz w:val="10"/>
                <w:szCs w:val="10"/>
              </w:rPr>
              <w:br/>
            </w:r>
            <w:hyperlink r:id="rId5976" w:history="1">
              <w:r w:rsidR="0008282D">
                <w:rPr>
                  <w:rStyle w:val="Hyperlink"/>
                  <w:rFonts w:ascii="Times New Roman" w:eastAsia="Times New Roman" w:hAnsi="Times New Roman" w:cs="Times New Roman"/>
                  <w:b/>
                  <w:bCs/>
                  <w:color w:val="auto"/>
                  <w:sz w:val="10"/>
                  <w:szCs w:val="10"/>
                </w:rPr>
                <w:t>HAND MCDUFF</w:t>
              </w:r>
            </w:hyperlink>
          </w:p>
        </w:tc>
        <w:tc>
          <w:tcPr>
            <w:tcW w:w="13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1C26FA5" w14:textId="77777777" w:rsidR="0008282D" w:rsidRDefault="00000000">
            <w:pPr>
              <w:spacing w:before="150" w:after="150" w:line="240" w:lineRule="auto"/>
              <w:rPr>
                <w:rFonts w:ascii="Times New Roman" w:eastAsia="Times New Roman" w:hAnsi="Times New Roman" w:cs="Times New Roman"/>
                <w:b/>
                <w:bCs/>
                <w:sz w:val="10"/>
                <w:szCs w:val="10"/>
              </w:rPr>
            </w:pPr>
            <w:hyperlink r:id="rId5977" w:history="1">
              <w:r w:rsidR="0008282D">
                <w:rPr>
                  <w:rStyle w:val="Hyperlink"/>
                  <w:rFonts w:ascii="Times New Roman" w:eastAsia="Times New Roman" w:hAnsi="Times New Roman" w:cs="Times New Roman"/>
                  <w:b/>
                  <w:bCs/>
                  <w:color w:val="auto"/>
                  <w:sz w:val="10"/>
                  <w:szCs w:val="10"/>
                </w:rPr>
                <w:t>OLD MUNDANE STONE</w:t>
              </w:r>
            </w:hyperlink>
          </w:p>
        </w:tc>
        <w:tc>
          <w:tcPr>
            <w:tcW w:w="6408"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B4202B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PGRADES WEAPON TO SCALE BY THE PLAYER'S LOWEST STAT, BUT DECREASES WEAPON BASE DAMAGE BY ABOUT 50% AND DECREASES THE ORIGINAL STAT SCALING. USEFUL FOR BUILDS THAT HAVE NEAR-EQUAL STATS, USING FAST-ATTACK WEAPONS. WITH 30 POINTS IN EVERY STAT, A MUNDANE WEAPON GETS +200 BONUS DAMAGE; IF THE SAME PLAYER CONTINUES TO LEVEL UP, A MUNDANE WEAPON DOES NOT GAIN DAMAGE UNTIL ALL NINE STATS ARE EQUAL AGAIN (SUCH AS LEVELING UP EVERY STAT TO HAVE 32 POINTS), SINCE THE WEAPON WILL ONLY SCALE WITH THE LOWEST STAT, WHICH WOULD STILL BE 30—ALSO, LEVELING UP DOES NOT DECREASE ANY DAMAGE.</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t>EXTREMELY USEFUL ON WEAPONS WITH LOW BASE DAMAGE OR WITHOUT SCALING, SUCH AS THE </w:t>
            </w:r>
            <w:hyperlink r:id="rId5978" w:history="1">
              <w:r>
                <w:rPr>
                  <w:rStyle w:val="Hyperlink"/>
                  <w:rFonts w:ascii="Times New Roman" w:eastAsia="Times New Roman" w:hAnsi="Times New Roman" w:cs="Times New Roman"/>
                  <w:b/>
                  <w:bCs/>
                  <w:color w:val="auto"/>
                  <w:sz w:val="10"/>
                  <w:szCs w:val="10"/>
                </w:rPr>
                <w:t>HANDMAID'S LADLE</w:t>
              </w:r>
            </w:hyperlink>
            <w:r>
              <w:rPr>
                <w:rFonts w:ascii="Times New Roman" w:eastAsia="Times New Roman" w:hAnsi="Times New Roman" w:cs="Times New Roman"/>
                <w:b/>
                <w:bCs/>
                <w:sz w:val="10"/>
                <w:szCs w:val="10"/>
              </w:rPr>
              <w:t>, </w:t>
            </w:r>
            <w:hyperlink r:id="rId5979" w:history="1">
              <w:r>
                <w:rPr>
                  <w:rStyle w:val="Hyperlink"/>
                  <w:rFonts w:ascii="Times New Roman" w:eastAsia="Times New Roman" w:hAnsi="Times New Roman" w:cs="Times New Roman"/>
                  <w:b/>
                  <w:bCs/>
                  <w:color w:val="auto"/>
                  <w:sz w:val="10"/>
                  <w:szCs w:val="10"/>
                </w:rPr>
                <w:t>PARRYING DAGGER</w:t>
              </w:r>
            </w:hyperlink>
            <w:r>
              <w:rPr>
                <w:rFonts w:ascii="Times New Roman" w:eastAsia="Times New Roman" w:hAnsi="Times New Roman" w:cs="Times New Roman"/>
                <w:b/>
                <w:bCs/>
                <w:sz w:val="10"/>
                <w:szCs w:val="10"/>
              </w:rPr>
              <w:t>, AND </w:t>
            </w:r>
            <w:hyperlink r:id="rId5980" w:history="1">
              <w:r>
                <w:rPr>
                  <w:rStyle w:val="Hyperlink"/>
                  <w:rFonts w:ascii="Times New Roman" w:eastAsia="Times New Roman" w:hAnsi="Times New Roman" w:cs="Times New Roman"/>
                  <w:b/>
                  <w:bCs/>
                  <w:color w:val="auto"/>
                  <w:sz w:val="10"/>
                  <w:szCs w:val="10"/>
                </w:rPr>
                <w:t>BROKEN STRAIGHT SWORD</w:t>
              </w:r>
            </w:hyperlink>
            <w:r>
              <w:rPr>
                <w:rFonts w:ascii="Times New Roman" w:eastAsia="Times New Roman" w:hAnsi="Times New Roman" w:cs="Times New Roman"/>
                <w:b/>
                <w:bCs/>
                <w:sz w:val="10"/>
                <w:szCs w:val="10"/>
              </w:rPr>
              <w:t>.</w:t>
            </w:r>
          </w:p>
        </w:tc>
      </w:tr>
    </w:tbl>
    <w:p w14:paraId="07C4B133"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UNIQUE ORES</w:t>
      </w:r>
    </w:p>
    <w:tbl>
      <w:tblPr>
        <w:tblW w:w="1134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DDD9C3" w:themeFill="background2" w:themeFillShade="E6"/>
        <w:tblLook w:val="04A0" w:firstRow="1" w:lastRow="0" w:firstColumn="1" w:lastColumn="0" w:noHBand="0" w:noVBand="1"/>
      </w:tblPr>
      <w:tblGrid>
        <w:gridCol w:w="1350"/>
        <w:gridCol w:w="1260"/>
        <w:gridCol w:w="2700"/>
        <w:gridCol w:w="6030"/>
      </w:tblGrid>
      <w:tr w:rsidR="0008282D" w14:paraId="5ECD0B09"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FCEB90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CON</w:t>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89C668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TEM NAME</w:t>
            </w:r>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315487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AGE</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289E2C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OW TO OBTAIN IT</w:t>
            </w:r>
          </w:p>
        </w:tc>
      </w:tr>
      <w:tr w:rsidR="0008282D" w14:paraId="771F0C1B"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B2D51F3" w14:textId="76C6757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8F24AAC" wp14:editId="2C5FEAFB">
                  <wp:extent cx="615950" cy="819150"/>
                  <wp:effectExtent l="0" t="0" r="0" b="0"/>
                  <wp:docPr id="9509" name="Picture 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81">
                            <a:extLst>
                              <a:ext uri="{28A0092B-C50C-407E-A947-70E740481C1C}">
                                <a14:useLocalDpi xmlns:a14="http://schemas.microsoft.com/office/drawing/2010/main" val="0"/>
                              </a:ext>
                            </a:extLst>
                          </a:blip>
                          <a:srcRect/>
                          <a:stretch>
                            <a:fillRect/>
                          </a:stretch>
                        </pic:blipFill>
                        <pic:spPr bwMode="auto">
                          <a:xfrm>
                            <a:off x="0" y="0"/>
                            <a:ext cx="61595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4ADD6E2" w14:textId="77777777" w:rsidR="0008282D" w:rsidRDefault="00000000">
            <w:pPr>
              <w:spacing w:before="150" w:after="150" w:line="240" w:lineRule="auto"/>
              <w:jc w:val="center"/>
              <w:rPr>
                <w:rFonts w:ascii="Times New Roman" w:eastAsia="Times New Roman" w:hAnsi="Times New Roman" w:cs="Times New Roman"/>
                <w:b/>
                <w:bCs/>
                <w:sz w:val="10"/>
                <w:szCs w:val="10"/>
              </w:rPr>
            </w:pPr>
            <w:hyperlink r:id="rId5982" w:history="1">
              <w:r w:rsidR="0008282D">
                <w:rPr>
                  <w:rStyle w:val="Hyperlink"/>
                  <w:rFonts w:ascii="Times New Roman" w:eastAsia="Times New Roman" w:hAnsi="Times New Roman" w:cs="Times New Roman"/>
                  <w:b/>
                  <w:bCs/>
                  <w:color w:val="auto"/>
                  <w:sz w:val="10"/>
                  <w:szCs w:val="10"/>
                </w:rPr>
                <w:t>TITANITE SHARD</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C195C76"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INFORCE STANDARD EQUIPMENT UP TO +3 (6 NEEDED)</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3FD1C32" w14:textId="77777777" w:rsidR="0008282D" w:rsidRDefault="0008282D" w:rsidP="00F23778">
            <w:pPr>
              <w:numPr>
                <w:ilvl w:val="0"/>
                <w:numId w:val="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LD BY THE </w:t>
            </w:r>
            <w:hyperlink r:id="rId5983" w:history="1">
              <w:r>
                <w:rPr>
                  <w:rStyle w:val="Hyperlink"/>
                  <w:rFonts w:ascii="Times New Roman" w:eastAsia="Times New Roman" w:hAnsi="Times New Roman" w:cs="Times New Roman"/>
                  <w:b/>
                  <w:bCs/>
                  <w:color w:val="auto"/>
                  <w:sz w:val="10"/>
                  <w:szCs w:val="10"/>
                </w:rPr>
                <w:t>BLACKSMITH LENIGRAST</w:t>
              </w:r>
            </w:hyperlink>
            <w:r>
              <w:rPr>
                <w:rFonts w:ascii="Times New Roman" w:eastAsia="Times New Roman" w:hAnsi="Times New Roman" w:cs="Times New Roman"/>
                <w:b/>
                <w:bCs/>
                <w:sz w:val="10"/>
                <w:szCs w:val="10"/>
              </w:rPr>
              <w:t> IN </w:t>
            </w:r>
            <w:hyperlink r:id="rId5984" w:history="1">
              <w:r>
                <w:rPr>
                  <w:rStyle w:val="Hyperlink"/>
                  <w:rFonts w:ascii="Times New Roman" w:eastAsia="Times New Roman" w:hAnsi="Times New Roman" w:cs="Times New Roman"/>
                  <w:b/>
                  <w:bCs/>
                  <w:color w:val="auto"/>
                  <w:sz w:val="10"/>
                  <w:szCs w:val="10"/>
                </w:rPr>
                <w:t>MAJULA</w:t>
              </w:r>
            </w:hyperlink>
            <w:r>
              <w:rPr>
                <w:rFonts w:ascii="Times New Roman" w:eastAsia="Times New Roman" w:hAnsi="Times New Roman" w:cs="Times New Roman"/>
                <w:b/>
                <w:bCs/>
                <w:sz w:val="10"/>
                <w:szCs w:val="10"/>
              </w:rPr>
              <w:t>, ONLY 10 PIECES FOR 800 SOULS EACH.</w:t>
            </w:r>
          </w:p>
          <w:p w14:paraId="402F716C" w14:textId="77777777" w:rsidR="0008282D" w:rsidRDefault="0008282D" w:rsidP="00F23778">
            <w:pPr>
              <w:numPr>
                <w:ilvl w:val="0"/>
                <w:numId w:val="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LIMITED SUPPLY SOLD BY </w:t>
            </w:r>
            <w:hyperlink r:id="rId5985" w:history="1">
              <w:r>
                <w:rPr>
                  <w:rStyle w:val="Hyperlink"/>
                  <w:rFonts w:ascii="Times New Roman" w:eastAsia="Times New Roman" w:hAnsi="Times New Roman" w:cs="Times New Roman"/>
                  <w:b/>
                  <w:bCs/>
                  <w:color w:val="auto"/>
                  <w:sz w:val="10"/>
                  <w:szCs w:val="10"/>
                </w:rPr>
                <w:t>STONE TRADER CHLOANNE</w:t>
              </w:r>
            </w:hyperlink>
            <w:r>
              <w:rPr>
                <w:rFonts w:ascii="Times New Roman" w:eastAsia="Times New Roman" w:hAnsi="Times New Roman" w:cs="Times New Roman"/>
                <w:b/>
                <w:bCs/>
                <w:sz w:val="10"/>
                <w:szCs w:val="10"/>
              </w:rPr>
              <w:t> AFTER PROGRESSING THROUGH GAME FARTHER.</w:t>
            </w:r>
          </w:p>
        </w:tc>
      </w:tr>
      <w:tr w:rsidR="0008282D" w14:paraId="1BB1FD57"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D2059C5" w14:textId="719FA5BA"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2279330" wp14:editId="4610126C">
                  <wp:extent cx="609600" cy="819150"/>
                  <wp:effectExtent l="0" t="0" r="0" b="0"/>
                  <wp:docPr id="9508" name="Picture 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8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D20E568" w14:textId="77777777" w:rsidR="0008282D" w:rsidRDefault="00000000">
            <w:pPr>
              <w:spacing w:after="0" w:line="240" w:lineRule="auto"/>
              <w:jc w:val="center"/>
              <w:rPr>
                <w:rFonts w:ascii="Times New Roman" w:eastAsia="Times New Roman" w:hAnsi="Times New Roman" w:cs="Times New Roman"/>
                <w:b/>
                <w:bCs/>
                <w:sz w:val="10"/>
                <w:szCs w:val="10"/>
              </w:rPr>
            </w:pPr>
            <w:hyperlink r:id="rId5987" w:history="1">
              <w:r w:rsidR="0008282D">
                <w:rPr>
                  <w:rStyle w:val="Hyperlink"/>
                  <w:rFonts w:ascii="Times New Roman" w:eastAsia="Times New Roman" w:hAnsi="Times New Roman" w:cs="Times New Roman"/>
                  <w:b/>
                  <w:bCs/>
                  <w:color w:val="auto"/>
                  <w:sz w:val="10"/>
                  <w:szCs w:val="10"/>
                </w:rPr>
                <w:t>LARGE TITANITE SHARD</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20DB6F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INFORCE STANDARD EQUIPMENT UP TO +6 (6 NEEDED)</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3305EE4" w14:textId="77777777" w:rsidR="0008282D" w:rsidRDefault="0008282D" w:rsidP="00F23778">
            <w:pPr>
              <w:numPr>
                <w:ilvl w:val="0"/>
                <w:numId w:val="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LIMITED SUPPLY SOLD BY THE </w:t>
            </w:r>
            <w:hyperlink r:id="rId5988" w:history="1">
              <w:r>
                <w:rPr>
                  <w:rStyle w:val="Hyperlink"/>
                  <w:rFonts w:ascii="Times New Roman" w:eastAsia="Times New Roman" w:hAnsi="Times New Roman" w:cs="Times New Roman"/>
                  <w:b/>
                  <w:bCs/>
                  <w:color w:val="auto"/>
                  <w:sz w:val="10"/>
                  <w:szCs w:val="10"/>
                </w:rPr>
                <w:t>STONE TRADER CHLOANNE</w:t>
              </w:r>
            </w:hyperlink>
            <w:r>
              <w:rPr>
                <w:rFonts w:ascii="Times New Roman" w:eastAsia="Times New Roman" w:hAnsi="Times New Roman" w:cs="Times New Roman"/>
                <w:b/>
                <w:bCs/>
                <w:sz w:val="10"/>
                <w:szCs w:val="10"/>
              </w:rPr>
              <w:t> AFTER ALL 4 GREATER SOULS ARE EMBRACED.</w:t>
            </w:r>
          </w:p>
          <w:p w14:paraId="21B55022" w14:textId="77777777" w:rsidR="0008282D" w:rsidRDefault="0008282D" w:rsidP="00F23778">
            <w:pPr>
              <w:numPr>
                <w:ilvl w:val="0"/>
                <w:numId w:val="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LIMITED SUPPLY SOLD BY </w:t>
            </w:r>
            <w:hyperlink r:id="rId5989" w:history="1">
              <w:r>
                <w:rPr>
                  <w:rStyle w:val="Hyperlink"/>
                  <w:rFonts w:ascii="Times New Roman" w:eastAsia="Times New Roman" w:hAnsi="Times New Roman" w:cs="Times New Roman"/>
                  <w:b/>
                  <w:bCs/>
                  <w:color w:val="auto"/>
                  <w:sz w:val="10"/>
                  <w:szCs w:val="10"/>
                </w:rPr>
                <w:t>BLACKSMITH MCDUFF</w:t>
              </w:r>
            </w:hyperlink>
            <w:r>
              <w:rPr>
                <w:rFonts w:ascii="Times New Roman" w:eastAsia="Times New Roman" w:hAnsi="Times New Roman" w:cs="Times New Roman"/>
                <w:b/>
                <w:bCs/>
                <w:sz w:val="10"/>
                <w:szCs w:val="10"/>
              </w:rPr>
              <w:t> IN THE </w:t>
            </w:r>
            <w:hyperlink r:id="rId5990" w:history="1">
              <w:r>
                <w:rPr>
                  <w:rStyle w:val="Hyperlink"/>
                  <w:rFonts w:ascii="Times New Roman" w:eastAsia="Times New Roman" w:hAnsi="Times New Roman" w:cs="Times New Roman"/>
                  <w:b/>
                  <w:bCs/>
                  <w:color w:val="auto"/>
                  <w:sz w:val="10"/>
                  <w:szCs w:val="10"/>
                </w:rPr>
                <w:t>LOST BASTILLE</w:t>
              </w:r>
            </w:hyperlink>
            <w:r>
              <w:rPr>
                <w:rFonts w:ascii="Times New Roman" w:eastAsia="Times New Roman" w:hAnsi="Times New Roman" w:cs="Times New Roman"/>
                <w:b/>
                <w:bCs/>
                <w:sz w:val="10"/>
                <w:szCs w:val="10"/>
              </w:rPr>
              <w:t>.</w:t>
            </w:r>
          </w:p>
          <w:p w14:paraId="43CFF334" w14:textId="77777777" w:rsidR="0008282D" w:rsidRDefault="0008282D" w:rsidP="00F23778">
            <w:pPr>
              <w:numPr>
                <w:ilvl w:val="0"/>
                <w:numId w:val="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S FROM VILLAGERS IN THE </w:t>
            </w:r>
            <w:hyperlink r:id="rId5991" w:history="1">
              <w:r>
                <w:rPr>
                  <w:rStyle w:val="Hyperlink"/>
                  <w:rFonts w:ascii="Times New Roman" w:eastAsia="Times New Roman" w:hAnsi="Times New Roman" w:cs="Times New Roman"/>
                  <w:b/>
                  <w:bCs/>
                  <w:color w:val="auto"/>
                  <w:sz w:val="10"/>
                  <w:szCs w:val="10"/>
                </w:rPr>
                <w:t>BRIGHTSTONE COVE</w:t>
              </w:r>
            </w:hyperlink>
            <w:r>
              <w:rPr>
                <w:rFonts w:ascii="Times New Roman" w:eastAsia="Times New Roman" w:hAnsi="Times New Roman" w:cs="Times New Roman"/>
                <w:b/>
                <w:bCs/>
                <w:sz w:val="10"/>
                <w:szCs w:val="10"/>
              </w:rPr>
              <w:t>, OLD IRONCLADS IN </w:t>
            </w:r>
            <w:hyperlink r:id="rId5992" w:history="1">
              <w:r>
                <w:rPr>
                  <w:rStyle w:val="Hyperlink"/>
                  <w:rFonts w:ascii="Times New Roman" w:eastAsia="Times New Roman" w:hAnsi="Times New Roman" w:cs="Times New Roman"/>
                  <w:b/>
                  <w:bCs/>
                  <w:color w:val="auto"/>
                  <w:sz w:val="10"/>
                  <w:szCs w:val="10"/>
                </w:rPr>
                <w:t>FOREST OF FALLEN GIANTS</w:t>
              </w:r>
            </w:hyperlink>
            <w:r>
              <w:rPr>
                <w:rFonts w:ascii="Times New Roman" w:eastAsia="Times New Roman" w:hAnsi="Times New Roman" w:cs="Times New Roman"/>
                <w:b/>
                <w:bCs/>
                <w:sz w:val="10"/>
                <w:szCs w:val="10"/>
              </w:rPr>
              <w:t>, COAL TAR IN </w:t>
            </w:r>
            <w:hyperlink r:id="rId5993" w:history="1">
              <w:r>
                <w:rPr>
                  <w:rStyle w:val="Hyperlink"/>
                  <w:rFonts w:ascii="Times New Roman" w:eastAsia="Times New Roman" w:hAnsi="Times New Roman" w:cs="Times New Roman"/>
                  <w:b/>
                  <w:bCs/>
                  <w:color w:val="auto"/>
                  <w:sz w:val="10"/>
                  <w:szCs w:val="10"/>
                </w:rPr>
                <w:t>BLACK GULCH</w:t>
              </w:r>
            </w:hyperlink>
            <w:r>
              <w:rPr>
                <w:rFonts w:ascii="Times New Roman" w:eastAsia="Times New Roman" w:hAnsi="Times New Roman" w:cs="Times New Roman"/>
                <w:b/>
                <w:bCs/>
                <w:sz w:val="10"/>
                <w:szCs w:val="10"/>
              </w:rPr>
              <w:t>, IRONCLAD SOLDIERS IN </w:t>
            </w:r>
            <w:hyperlink r:id="rId5994" w:history="1">
              <w:r>
                <w:rPr>
                  <w:rStyle w:val="Hyperlink"/>
                  <w:rFonts w:ascii="Times New Roman" w:eastAsia="Times New Roman" w:hAnsi="Times New Roman" w:cs="Times New Roman"/>
                  <w:b/>
                  <w:bCs/>
                  <w:color w:val="auto"/>
                  <w:sz w:val="10"/>
                  <w:szCs w:val="10"/>
                </w:rPr>
                <w:t>IRONKEEP</w:t>
              </w:r>
            </w:hyperlink>
            <w:r>
              <w:rPr>
                <w:rFonts w:ascii="Times New Roman" w:eastAsia="Times New Roman" w:hAnsi="Times New Roman" w:cs="Times New Roman"/>
                <w:b/>
                <w:bCs/>
                <w:sz w:val="10"/>
                <w:szCs w:val="10"/>
              </w:rPr>
              <w:t>, GYRM (ONES IN BLUE) IN </w:t>
            </w:r>
            <w:hyperlink r:id="rId5995" w:history="1">
              <w:r>
                <w:rPr>
                  <w:rStyle w:val="Hyperlink"/>
                  <w:rFonts w:ascii="Times New Roman" w:eastAsia="Times New Roman" w:hAnsi="Times New Roman" w:cs="Times New Roman"/>
                  <w:b/>
                  <w:bCs/>
                  <w:color w:val="auto"/>
                  <w:sz w:val="10"/>
                  <w:szCs w:val="10"/>
                </w:rPr>
                <w:t>DOORS OF PHARROS,</w:t>
              </w:r>
            </w:hyperlink>
            <w:r>
              <w:rPr>
                <w:rFonts w:ascii="Times New Roman" w:eastAsia="Times New Roman" w:hAnsi="Times New Roman" w:cs="Times New Roman"/>
                <w:b/>
                <w:bCs/>
                <w:sz w:val="10"/>
                <w:szCs w:val="10"/>
              </w:rPr>
              <w:t>THE GIANT BASILISK IN THE </w:t>
            </w:r>
            <w:hyperlink r:id="rId5996" w:history="1">
              <w:r>
                <w:rPr>
                  <w:rStyle w:val="Hyperlink"/>
                  <w:rFonts w:ascii="Times New Roman" w:eastAsia="Times New Roman" w:hAnsi="Times New Roman" w:cs="Times New Roman"/>
                  <w:b/>
                  <w:bCs/>
                  <w:color w:val="auto"/>
                  <w:sz w:val="10"/>
                  <w:szCs w:val="10"/>
                </w:rPr>
                <w:t>HUNTSMAN'S COPSE</w:t>
              </w:r>
            </w:hyperlink>
            <w:r>
              <w:rPr>
                <w:rFonts w:ascii="Times New Roman" w:eastAsia="Times New Roman" w:hAnsi="Times New Roman" w:cs="Times New Roman"/>
                <w:b/>
                <w:bCs/>
                <w:sz w:val="10"/>
                <w:szCs w:val="10"/>
              </w:rPr>
              <w:t> AND ETC.</w:t>
            </w:r>
          </w:p>
        </w:tc>
      </w:tr>
      <w:tr w:rsidR="0008282D" w14:paraId="1BB7C975"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650B837" w14:textId="74BADE4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3463EBA" wp14:editId="0CE97F07">
                  <wp:extent cx="609600" cy="819150"/>
                  <wp:effectExtent l="0" t="0" r="0" b="0"/>
                  <wp:docPr id="9507" name="Picture 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99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1B7E601" w14:textId="77777777" w:rsidR="0008282D" w:rsidRDefault="00000000">
            <w:pPr>
              <w:spacing w:after="0" w:line="240" w:lineRule="auto"/>
              <w:jc w:val="center"/>
              <w:rPr>
                <w:rFonts w:ascii="Times New Roman" w:eastAsia="Times New Roman" w:hAnsi="Times New Roman" w:cs="Times New Roman"/>
                <w:b/>
                <w:bCs/>
                <w:sz w:val="10"/>
                <w:szCs w:val="10"/>
              </w:rPr>
            </w:pPr>
            <w:hyperlink r:id="rId5998" w:history="1">
              <w:r w:rsidR="0008282D">
                <w:rPr>
                  <w:rStyle w:val="Hyperlink"/>
                  <w:rFonts w:ascii="Times New Roman" w:eastAsia="Times New Roman" w:hAnsi="Times New Roman" w:cs="Times New Roman"/>
                  <w:b/>
                  <w:bCs/>
                  <w:color w:val="auto"/>
                  <w:sz w:val="10"/>
                  <w:szCs w:val="10"/>
                </w:rPr>
                <w:t>TITANITE CHUNK</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6FF8DE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INFORCE STANDARD EQUIPMENT UP TO +9 (6 NEEDED)</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4F3B314" w14:textId="77777777" w:rsidR="0008282D" w:rsidRDefault="0008282D" w:rsidP="00F23778">
            <w:pPr>
              <w:numPr>
                <w:ilvl w:val="0"/>
                <w:numId w:val="1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LIMITED SUPPLY SOLD BY THE </w:t>
            </w:r>
            <w:hyperlink r:id="rId5999" w:history="1">
              <w:r>
                <w:rPr>
                  <w:rStyle w:val="Hyperlink"/>
                  <w:rFonts w:ascii="Times New Roman" w:eastAsia="Times New Roman" w:hAnsi="Times New Roman" w:cs="Times New Roman"/>
                  <w:b/>
                  <w:bCs/>
                  <w:color w:val="auto"/>
                  <w:sz w:val="10"/>
                  <w:szCs w:val="10"/>
                </w:rPr>
                <w:t>STONE TRADER CHLOANNE</w:t>
              </w:r>
            </w:hyperlink>
            <w:r>
              <w:rPr>
                <w:rFonts w:ascii="Times New Roman" w:eastAsia="Times New Roman" w:hAnsi="Times New Roman" w:cs="Times New Roman"/>
                <w:b/>
                <w:bCs/>
                <w:sz w:val="10"/>
                <w:szCs w:val="10"/>
              </w:rPr>
              <w:t> AFTER NASHANDRA IS DEFEATED.</w:t>
            </w:r>
          </w:p>
          <w:p w14:paraId="5429F04A" w14:textId="77777777" w:rsidR="0008282D" w:rsidRDefault="0008282D" w:rsidP="00F23778">
            <w:pPr>
              <w:numPr>
                <w:ilvl w:val="0"/>
                <w:numId w:val="1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COAL TAR IN </w:t>
            </w:r>
            <w:hyperlink r:id="rId6000" w:history="1">
              <w:r>
                <w:rPr>
                  <w:rStyle w:val="Hyperlink"/>
                  <w:rFonts w:ascii="Times New Roman" w:eastAsia="Times New Roman" w:hAnsi="Times New Roman" w:cs="Times New Roman"/>
                  <w:b/>
                  <w:bCs/>
                  <w:color w:val="auto"/>
                  <w:sz w:val="10"/>
                  <w:szCs w:val="10"/>
                </w:rPr>
                <w:t>BLACK GULCH</w:t>
              </w:r>
            </w:hyperlink>
            <w:r>
              <w:rPr>
                <w:rFonts w:ascii="Times New Roman" w:eastAsia="Times New Roman" w:hAnsi="Times New Roman" w:cs="Times New Roman"/>
                <w:b/>
                <w:bCs/>
                <w:sz w:val="10"/>
                <w:szCs w:val="10"/>
              </w:rPr>
              <w:t>, GYRM WARRIORS (BOTH AXE AND HAMMER VARIANTS) IN </w:t>
            </w:r>
            <w:hyperlink r:id="rId6001" w:history="1">
              <w:r>
                <w:rPr>
                  <w:rStyle w:val="Hyperlink"/>
                  <w:rFonts w:ascii="Times New Roman" w:eastAsia="Times New Roman" w:hAnsi="Times New Roman" w:cs="Times New Roman"/>
                  <w:b/>
                  <w:bCs/>
                  <w:color w:val="auto"/>
                  <w:sz w:val="10"/>
                  <w:szCs w:val="10"/>
                </w:rPr>
                <w:t>DOORS OF PHARROS</w:t>
              </w:r>
            </w:hyperlink>
            <w:r>
              <w:rPr>
                <w:rFonts w:ascii="Times New Roman" w:eastAsia="Times New Roman" w:hAnsi="Times New Roman" w:cs="Times New Roman"/>
                <w:b/>
                <w:bCs/>
                <w:sz w:val="10"/>
                <w:szCs w:val="10"/>
              </w:rPr>
              <w:t> AND ETC.</w:t>
            </w:r>
          </w:p>
          <w:p w14:paraId="67F4218B" w14:textId="77777777" w:rsidR="0008282D" w:rsidRDefault="0008282D" w:rsidP="00F23778">
            <w:pPr>
              <w:numPr>
                <w:ilvl w:val="0"/>
                <w:numId w:val="1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HEN MEMBER OF BELL TOWER COVENANT, ACQUIRED AFTER EACH SUCCESSFUL DEFEAT.</w:t>
            </w:r>
          </w:p>
        </w:tc>
      </w:tr>
      <w:tr w:rsidR="0008282D" w14:paraId="0FA30E65"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4B85FEC" w14:textId="160F4D3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8E13871" wp14:editId="348965B3">
                  <wp:extent cx="609600" cy="819150"/>
                  <wp:effectExtent l="0" t="0" r="0" b="0"/>
                  <wp:docPr id="9506" name="Picture 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0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044D971" w14:textId="77777777" w:rsidR="0008282D" w:rsidRDefault="00000000">
            <w:pPr>
              <w:spacing w:after="0" w:line="240" w:lineRule="auto"/>
              <w:jc w:val="center"/>
              <w:rPr>
                <w:rFonts w:ascii="Times New Roman" w:eastAsia="Times New Roman" w:hAnsi="Times New Roman" w:cs="Times New Roman"/>
                <w:b/>
                <w:bCs/>
                <w:sz w:val="10"/>
                <w:szCs w:val="10"/>
              </w:rPr>
            </w:pPr>
            <w:hyperlink r:id="rId6003" w:history="1">
              <w:r w:rsidR="0008282D">
                <w:rPr>
                  <w:rStyle w:val="Hyperlink"/>
                  <w:rFonts w:ascii="Times New Roman" w:eastAsia="Times New Roman" w:hAnsi="Times New Roman" w:cs="Times New Roman"/>
                  <w:b/>
                  <w:bCs/>
                  <w:color w:val="auto"/>
                  <w:sz w:val="10"/>
                  <w:szCs w:val="10"/>
                </w:rPr>
                <w:t>TITANITE SLAB</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C56B5D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INFORCE STANDARD EQUIPMENT UP TO +10 (1 NEEDED)</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58BDC1E" w14:textId="77777777" w:rsidR="0008282D" w:rsidRDefault="0008282D" w:rsidP="00F23778">
            <w:pPr>
              <w:numPr>
                <w:ilvl w:val="0"/>
                <w:numId w:val="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SOLD BY </w:t>
            </w:r>
            <w:hyperlink r:id="rId6004" w:history="1">
              <w:r>
                <w:rPr>
                  <w:rStyle w:val="Hyperlink"/>
                  <w:rFonts w:ascii="Times New Roman" w:eastAsia="Times New Roman" w:hAnsi="Times New Roman" w:cs="Times New Roman"/>
                  <w:b/>
                  <w:bCs/>
                  <w:color w:val="auto"/>
                  <w:sz w:val="10"/>
                  <w:szCs w:val="10"/>
                </w:rPr>
                <w:t>STONE TRADER CHLOANNE</w:t>
              </w:r>
            </w:hyperlink>
            <w:r>
              <w:rPr>
                <w:rFonts w:ascii="Times New Roman" w:eastAsia="Times New Roman" w:hAnsi="Times New Roman" w:cs="Times New Roman"/>
                <w:b/>
                <w:bCs/>
                <w:sz w:val="10"/>
                <w:szCs w:val="10"/>
              </w:rPr>
              <w:t>.</w:t>
            </w:r>
          </w:p>
          <w:p w14:paraId="518835E7" w14:textId="77777777" w:rsidR="0008282D" w:rsidRDefault="0008282D" w:rsidP="00F23778">
            <w:pPr>
              <w:numPr>
                <w:ilvl w:val="0"/>
                <w:numId w:val="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S FROM THE </w:t>
            </w:r>
            <w:hyperlink r:id="rId6005" w:history="1">
              <w:r>
                <w:rPr>
                  <w:rStyle w:val="Hyperlink"/>
                  <w:rFonts w:ascii="Times New Roman" w:eastAsia="Times New Roman" w:hAnsi="Times New Roman" w:cs="Times New Roman"/>
                  <w:b/>
                  <w:bCs/>
                  <w:color w:val="auto"/>
                  <w:sz w:val="10"/>
                  <w:szCs w:val="10"/>
                </w:rPr>
                <w:t>STONE SOLDIER</w:t>
              </w:r>
            </w:hyperlink>
            <w:r>
              <w:rPr>
                <w:rFonts w:ascii="Times New Roman" w:eastAsia="Times New Roman" w:hAnsi="Times New Roman" w:cs="Times New Roman"/>
                <w:b/>
                <w:bCs/>
                <w:sz w:val="10"/>
                <w:szCs w:val="10"/>
              </w:rPr>
              <w:t> (BOTH TWINBLADE AND SPEAR VARIANTS) IN </w:t>
            </w:r>
            <w:hyperlink r:id="rId6006" w:history="1">
              <w:r>
                <w:rPr>
                  <w:rStyle w:val="Hyperlink"/>
                  <w:rFonts w:ascii="Times New Roman" w:eastAsia="Times New Roman" w:hAnsi="Times New Roman" w:cs="Times New Roman"/>
                  <w:b/>
                  <w:bCs/>
                  <w:color w:val="auto"/>
                  <w:sz w:val="10"/>
                  <w:szCs w:val="10"/>
                </w:rPr>
                <w:t>DRANGLEIC CASTLE</w:t>
              </w:r>
            </w:hyperlink>
            <w:r>
              <w:rPr>
                <w:rFonts w:ascii="Times New Roman" w:eastAsia="Times New Roman" w:hAnsi="Times New Roman" w:cs="Times New Roman"/>
                <w:b/>
                <w:bCs/>
                <w:sz w:val="10"/>
                <w:szCs w:val="10"/>
              </w:rPr>
              <w:t>. (INFINITE SPAWING AND DROP AT THE KING'S GATE AREA</w:t>
            </w:r>
          </w:p>
          <w:p w14:paraId="7188B1F0" w14:textId="77777777" w:rsidR="0008282D" w:rsidRDefault="0008282D" w:rsidP="00F23778">
            <w:pPr>
              <w:numPr>
                <w:ilvl w:val="0"/>
                <w:numId w:val="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NE IN </w:t>
            </w:r>
            <w:hyperlink r:id="rId6007" w:history="1">
              <w:r>
                <w:rPr>
                  <w:rStyle w:val="Hyperlink"/>
                  <w:rFonts w:ascii="Times New Roman" w:eastAsia="Times New Roman" w:hAnsi="Times New Roman" w:cs="Times New Roman"/>
                  <w:b/>
                  <w:bCs/>
                  <w:color w:val="auto"/>
                  <w:sz w:val="10"/>
                  <w:szCs w:val="10"/>
                </w:rPr>
                <w:t>FOREST OF FALLEN GIANTS</w:t>
              </w:r>
            </w:hyperlink>
            <w:r>
              <w:rPr>
                <w:rFonts w:ascii="Times New Roman" w:eastAsia="Times New Roman" w:hAnsi="Times New Roman" w:cs="Times New Roman"/>
                <w:b/>
                <w:bCs/>
                <w:sz w:val="10"/>
                <w:szCs w:val="10"/>
              </w:rPr>
              <w:t>, IN THE BASEMENT OF THE ROOM WITH THE BALLISTAS TRAP, AFTER USING A </w:t>
            </w:r>
            <w:hyperlink r:id="rId6008" w:history="1">
              <w:r>
                <w:rPr>
                  <w:rStyle w:val="Hyperlink"/>
                  <w:rFonts w:ascii="Times New Roman" w:eastAsia="Times New Roman" w:hAnsi="Times New Roman" w:cs="Times New Roman"/>
                  <w:b/>
                  <w:bCs/>
                  <w:color w:val="auto"/>
                  <w:sz w:val="10"/>
                  <w:szCs w:val="10"/>
                </w:rPr>
                <w:t>PHARROS LOCKSTONE</w:t>
              </w:r>
            </w:hyperlink>
            <w:r>
              <w:rPr>
                <w:rFonts w:ascii="Times New Roman" w:eastAsia="Times New Roman" w:hAnsi="Times New Roman" w:cs="Times New Roman"/>
                <w:b/>
                <w:bCs/>
                <w:sz w:val="10"/>
                <w:szCs w:val="10"/>
              </w:rPr>
              <w:t>.</w:t>
            </w:r>
          </w:p>
          <w:p w14:paraId="241F27EB" w14:textId="77777777" w:rsidR="0008282D" w:rsidRDefault="0008282D" w:rsidP="00F23778">
            <w:pPr>
              <w:numPr>
                <w:ilvl w:val="0"/>
                <w:numId w:val="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RADING SMALL SMOOTH &amp; SILKY STONES , SMOOTH &amp; SILKY STONES , OR PETRIFIED SOMETHING WITH </w:t>
            </w:r>
            <w:hyperlink r:id="rId6009" w:history="1">
              <w:r>
                <w:rPr>
                  <w:rStyle w:val="Hyperlink"/>
                  <w:rFonts w:ascii="Times New Roman" w:eastAsia="Times New Roman" w:hAnsi="Times New Roman" w:cs="Times New Roman"/>
                  <w:b/>
                  <w:bCs/>
                  <w:color w:val="auto"/>
                  <w:sz w:val="10"/>
                  <w:szCs w:val="10"/>
                </w:rPr>
                <w:t>DYNA AND TILLO</w:t>
              </w:r>
            </w:hyperlink>
          </w:p>
          <w:p w14:paraId="5A4B3338" w14:textId="77777777" w:rsidR="0008282D" w:rsidRDefault="0008282D" w:rsidP="00F23778">
            <w:pPr>
              <w:numPr>
                <w:ilvl w:val="0"/>
                <w:numId w:val="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GIVEN BY MCDUFF AFTER SHOPPING AND IMBUING (UNCERTAIN EXACLY HOW MUCH)</w:t>
            </w:r>
          </w:p>
          <w:p w14:paraId="11F8C4D0" w14:textId="77777777" w:rsidR="0008282D" w:rsidRDefault="0008282D" w:rsidP="00F23778">
            <w:pPr>
              <w:numPr>
                <w:ilvl w:val="0"/>
                <w:numId w:val="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DROPS AFTER DEFEATING THE PROWLING MAGUS AND CONGREGATION BOSS IN BRIGHTSTONE COVE TSELDORA - ROYAL ARMY CAMPSITE</w:t>
            </w:r>
          </w:p>
        </w:tc>
      </w:tr>
      <w:tr w:rsidR="0008282D" w14:paraId="120AC928"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D6C0052" w14:textId="73BB32C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33F33D8" wp14:editId="21AFE399">
                  <wp:extent cx="609600" cy="819150"/>
                  <wp:effectExtent l="0" t="0" r="0" b="0"/>
                  <wp:docPr id="9505" name="Picture 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3553C81" w14:textId="77777777" w:rsidR="0008282D" w:rsidRDefault="00000000">
            <w:pPr>
              <w:spacing w:after="0" w:line="240" w:lineRule="auto"/>
              <w:jc w:val="center"/>
              <w:rPr>
                <w:rFonts w:ascii="Times New Roman" w:eastAsia="Times New Roman" w:hAnsi="Times New Roman" w:cs="Times New Roman"/>
                <w:b/>
                <w:bCs/>
                <w:sz w:val="10"/>
                <w:szCs w:val="10"/>
              </w:rPr>
            </w:pPr>
            <w:hyperlink r:id="rId6011" w:history="1">
              <w:r w:rsidR="0008282D">
                <w:rPr>
                  <w:rStyle w:val="Hyperlink"/>
                  <w:rFonts w:ascii="Times New Roman" w:eastAsia="Times New Roman" w:hAnsi="Times New Roman" w:cs="Times New Roman"/>
                  <w:b/>
                  <w:bCs/>
                  <w:color w:val="auto"/>
                  <w:sz w:val="10"/>
                  <w:szCs w:val="10"/>
                </w:rPr>
                <w:t>TWINKLING TITANIT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7FEFE4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INFORCE WHAT CANNOT NORMALLY BE REINFORCED TO +5 (15 NEEDED)</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C6E96DB" w14:textId="77777777" w:rsidR="0008282D" w:rsidRDefault="0008282D" w:rsidP="00F23778">
            <w:pPr>
              <w:numPr>
                <w:ilvl w:val="0"/>
                <w:numId w:val="1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THE </w:t>
            </w:r>
            <w:hyperlink r:id="rId6012" w:history="1">
              <w:r>
                <w:rPr>
                  <w:rStyle w:val="Hyperlink"/>
                  <w:rFonts w:ascii="Times New Roman" w:eastAsia="Times New Roman" w:hAnsi="Times New Roman" w:cs="Times New Roman"/>
                  <w:b/>
                  <w:bCs/>
                  <w:color w:val="auto"/>
                  <w:sz w:val="10"/>
                  <w:szCs w:val="10"/>
                </w:rPr>
                <w:t>CRYSTAL LIZARDS</w:t>
              </w:r>
            </w:hyperlink>
            <w:r>
              <w:rPr>
                <w:rFonts w:ascii="Times New Roman" w:eastAsia="Times New Roman" w:hAnsi="Times New Roman" w:cs="Times New Roman"/>
                <w:b/>
                <w:bCs/>
                <w:sz w:val="10"/>
                <w:szCs w:val="10"/>
              </w:rPr>
              <w:t>.</w:t>
            </w:r>
          </w:p>
          <w:p w14:paraId="799E22F3" w14:textId="77777777" w:rsidR="0008282D" w:rsidRDefault="0008282D" w:rsidP="00F23778">
            <w:pPr>
              <w:numPr>
                <w:ilvl w:val="0"/>
                <w:numId w:val="1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BY </w:t>
            </w:r>
            <w:hyperlink r:id="rId6013" w:history="1">
              <w:r>
                <w:rPr>
                  <w:rStyle w:val="Hyperlink"/>
                  <w:rFonts w:ascii="Times New Roman" w:eastAsia="Times New Roman" w:hAnsi="Times New Roman" w:cs="Times New Roman"/>
                  <w:b/>
                  <w:bCs/>
                  <w:color w:val="auto"/>
                  <w:sz w:val="10"/>
                  <w:szCs w:val="10"/>
                </w:rPr>
                <w:t>STONE TRADER CHLOANNE</w:t>
              </w:r>
            </w:hyperlink>
            <w:r>
              <w:rPr>
                <w:rFonts w:ascii="Times New Roman" w:eastAsia="Times New Roman" w:hAnsi="Times New Roman" w:cs="Times New Roman"/>
                <w:b/>
                <w:bCs/>
                <w:sz w:val="10"/>
                <w:szCs w:val="10"/>
              </w:rPr>
              <w:t>.</w:t>
            </w:r>
          </w:p>
          <w:p w14:paraId="42AFCAD9" w14:textId="77777777" w:rsidR="0008282D" w:rsidRDefault="0008282D" w:rsidP="00F23778">
            <w:pPr>
              <w:numPr>
                <w:ilvl w:val="0"/>
                <w:numId w:val="1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ARCHDRAKE KNIGHTS AND SORCERESSES IN THE SHRINE OF AMANA.</w:t>
            </w:r>
          </w:p>
          <w:p w14:paraId="6D05C95C" w14:textId="77777777" w:rsidR="0008282D" w:rsidRDefault="0008282D" w:rsidP="00F23778">
            <w:pPr>
              <w:numPr>
                <w:ilvl w:val="0"/>
                <w:numId w:val="1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CAN BE OBTAINED CLOSE TO THE "</w:t>
            </w:r>
            <w:hyperlink r:id="rId6014" w:history="1">
              <w:r>
                <w:rPr>
                  <w:rStyle w:val="Hyperlink"/>
                  <w:rFonts w:ascii="Times New Roman" w:eastAsia="Times New Roman" w:hAnsi="Times New Roman" w:cs="Times New Roman"/>
                  <w:b/>
                  <w:bCs/>
                  <w:color w:val="auto"/>
                  <w:sz w:val="10"/>
                  <w:szCs w:val="10"/>
                </w:rPr>
                <w:t>THE PLACE UNEKNOWNST</w:t>
              </w:r>
            </w:hyperlink>
            <w:r>
              <w:rPr>
                <w:rFonts w:ascii="Times New Roman" w:eastAsia="Times New Roman" w:hAnsi="Times New Roman" w:cs="Times New Roman"/>
                <w:b/>
                <w:bCs/>
                <w:sz w:val="10"/>
                <w:szCs w:val="10"/>
              </w:rPr>
              <w:t>" BONFIRE IN </w:t>
            </w:r>
            <w:hyperlink r:id="rId6015" w:history="1">
              <w:r>
                <w:rPr>
                  <w:rStyle w:val="Hyperlink"/>
                  <w:rFonts w:ascii="Times New Roman" w:eastAsia="Times New Roman" w:hAnsi="Times New Roman" w:cs="Times New Roman"/>
                  <w:b/>
                  <w:bCs/>
                  <w:color w:val="auto"/>
                  <w:sz w:val="10"/>
                  <w:szCs w:val="10"/>
                </w:rPr>
                <w:t>THE FOREST OF FALLEN GIANTS</w:t>
              </w:r>
            </w:hyperlink>
            <w:r>
              <w:rPr>
                <w:rFonts w:ascii="Times New Roman" w:eastAsia="Times New Roman" w:hAnsi="Times New Roman" w:cs="Times New Roman"/>
                <w:b/>
                <w:bCs/>
                <w:sz w:val="10"/>
                <w:szCs w:val="10"/>
              </w:rPr>
              <w:t>. THIS IS USEFUL, AS THE MEMORY OF GIANTS PROVIDES A BONFIRE ASCETIC, ALLOWING FOR AN INFINITE AMOUNT OF TWINKLING TITANITE.</w:t>
            </w:r>
          </w:p>
        </w:tc>
      </w:tr>
      <w:tr w:rsidR="0008282D" w14:paraId="294A9167"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2D3CB63" w14:textId="5317785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AB4DBC7" wp14:editId="160B85C4">
                  <wp:extent cx="609600" cy="819150"/>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1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22E7639" w14:textId="77777777" w:rsidR="0008282D" w:rsidRDefault="00000000">
            <w:pPr>
              <w:spacing w:after="0" w:line="240" w:lineRule="auto"/>
              <w:jc w:val="center"/>
              <w:rPr>
                <w:rFonts w:ascii="Times New Roman" w:eastAsia="Times New Roman" w:hAnsi="Times New Roman" w:cs="Times New Roman"/>
                <w:b/>
                <w:bCs/>
                <w:sz w:val="10"/>
                <w:szCs w:val="10"/>
              </w:rPr>
            </w:pPr>
            <w:hyperlink r:id="rId6017" w:history="1">
              <w:r w:rsidR="0008282D">
                <w:rPr>
                  <w:rStyle w:val="Hyperlink"/>
                  <w:rFonts w:ascii="Times New Roman" w:eastAsia="Times New Roman" w:hAnsi="Times New Roman" w:cs="Times New Roman"/>
                  <w:b/>
                  <w:bCs/>
                  <w:color w:val="auto"/>
                  <w:sz w:val="10"/>
                  <w:szCs w:val="10"/>
                </w:rPr>
                <w:t>RAW 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B7A39B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HANGES WEAPON CLASS TO RAW.</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B0495CA" w14:textId="77777777" w:rsidR="0008282D" w:rsidRDefault="0008282D" w:rsidP="00F23778">
            <w:pPr>
              <w:numPr>
                <w:ilvl w:val="0"/>
                <w:numId w:val="1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BY </w:t>
            </w:r>
            <w:hyperlink r:id="rId6018" w:history="1">
              <w:r>
                <w:rPr>
                  <w:rStyle w:val="Hyperlink"/>
                  <w:rFonts w:ascii="Times New Roman" w:eastAsia="Times New Roman" w:hAnsi="Times New Roman" w:cs="Times New Roman"/>
                  <w:b/>
                  <w:bCs/>
                  <w:color w:val="auto"/>
                  <w:sz w:val="10"/>
                  <w:szCs w:val="10"/>
                </w:rPr>
                <w:t>STONE TRADER CHLOANNE</w:t>
              </w:r>
            </w:hyperlink>
          </w:p>
          <w:p w14:paraId="79F359B2" w14:textId="77777777" w:rsidR="0008282D" w:rsidRDefault="0008282D" w:rsidP="00F23778">
            <w:pPr>
              <w:numPr>
                <w:ilvl w:val="0"/>
                <w:numId w:val="1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w:t>
            </w:r>
            <w:hyperlink r:id="rId6019" w:history="1">
              <w:r>
                <w:rPr>
                  <w:rStyle w:val="Hyperlink"/>
                  <w:rFonts w:ascii="Times New Roman" w:eastAsia="Times New Roman" w:hAnsi="Times New Roman" w:cs="Times New Roman"/>
                  <w:b/>
                  <w:bCs/>
                  <w:color w:val="auto"/>
                  <w:sz w:val="10"/>
                  <w:szCs w:val="10"/>
                </w:rPr>
                <w:t>BASILISKS</w:t>
              </w:r>
            </w:hyperlink>
          </w:p>
          <w:p w14:paraId="07C4F07D" w14:textId="77777777" w:rsidR="0008282D" w:rsidRDefault="0008282D" w:rsidP="00F23778">
            <w:pPr>
              <w:numPr>
                <w:ilvl w:val="0"/>
                <w:numId w:val="1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FOUND IN CHEST IN HARVEST VALLEY. IN THE CAVE NEXT TO THE FIRST DARK MAGIC GIANT.</w:t>
            </w:r>
          </w:p>
        </w:tc>
      </w:tr>
      <w:tr w:rsidR="0008282D" w14:paraId="4991ACDE"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CB8D36B" w14:textId="2C96950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7605A4D" wp14:editId="47268A5B">
                  <wp:extent cx="501650" cy="704850"/>
                  <wp:effectExtent l="0" t="0" r="0" b="0"/>
                  <wp:docPr id="19615" name="Picture 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020">
                            <a:extLst>
                              <a:ext uri="{28A0092B-C50C-407E-A947-70E740481C1C}">
                                <a14:useLocalDpi xmlns:a14="http://schemas.microsoft.com/office/drawing/2010/main" val="0"/>
                              </a:ext>
                            </a:extLst>
                          </a:blip>
                          <a:srcRect/>
                          <a:stretch>
                            <a:fillRect/>
                          </a:stretch>
                        </pic:blipFill>
                        <pic:spPr bwMode="auto">
                          <a:xfrm>
                            <a:off x="0" y="0"/>
                            <a:ext cx="501650" cy="7048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9936FC9" w14:textId="77777777" w:rsidR="0008282D" w:rsidRDefault="00000000">
            <w:pPr>
              <w:spacing w:after="0" w:line="240" w:lineRule="auto"/>
              <w:jc w:val="center"/>
              <w:rPr>
                <w:rFonts w:ascii="Times New Roman" w:eastAsia="Times New Roman" w:hAnsi="Times New Roman" w:cs="Times New Roman"/>
                <w:b/>
                <w:bCs/>
                <w:sz w:val="10"/>
                <w:szCs w:val="10"/>
              </w:rPr>
            </w:pPr>
            <w:hyperlink r:id="rId6021" w:history="1">
              <w:r w:rsidR="0008282D">
                <w:rPr>
                  <w:rStyle w:val="Hyperlink"/>
                  <w:rFonts w:ascii="Times New Roman" w:eastAsia="Times New Roman" w:hAnsi="Times New Roman" w:cs="Times New Roman"/>
                  <w:b/>
                  <w:bCs/>
                  <w:color w:val="auto"/>
                  <w:sz w:val="10"/>
                  <w:szCs w:val="10"/>
                </w:rPr>
                <w:t>FAINT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834498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BUES WEAPONS WITH MAGIC OR PROVIDE MAGIC REDUCTION TO SHIELDS.</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8F5EC9A" w14:textId="77777777" w:rsidR="0008282D" w:rsidRDefault="0008282D" w:rsidP="00F23778">
            <w:pPr>
              <w:numPr>
                <w:ilvl w:val="0"/>
                <w:numId w:val="1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w:t>
            </w:r>
            <w:hyperlink r:id="rId6022" w:history="1">
              <w:r>
                <w:rPr>
                  <w:rStyle w:val="Hyperlink"/>
                  <w:rFonts w:ascii="Times New Roman" w:eastAsia="Times New Roman" w:hAnsi="Times New Roman" w:cs="Times New Roman"/>
                  <w:b/>
                  <w:bCs/>
                  <w:color w:val="auto"/>
                  <w:sz w:val="10"/>
                  <w:szCs w:val="10"/>
                </w:rPr>
                <w:t>STONE TRADER CHLOANNE</w:t>
              </w:r>
            </w:hyperlink>
          </w:p>
          <w:p w14:paraId="1D82B600" w14:textId="77777777" w:rsidR="0008282D" w:rsidRDefault="0008282D" w:rsidP="00F23778">
            <w:pPr>
              <w:numPr>
                <w:ilvl w:val="0"/>
                <w:numId w:val="1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 DROP FROM </w:t>
            </w:r>
            <w:hyperlink r:id="rId6023" w:tgtFrame="_blank" w:history="1">
              <w:r>
                <w:rPr>
                  <w:rStyle w:val="Hyperlink"/>
                  <w:rFonts w:ascii="Times New Roman" w:eastAsia="Times New Roman" w:hAnsi="Times New Roman" w:cs="Times New Roman"/>
                  <w:b/>
                  <w:bCs/>
                  <w:color w:val="auto"/>
                  <w:sz w:val="10"/>
                  <w:szCs w:val="10"/>
                </w:rPr>
                <w:t>BASILISKS</w:t>
              </w:r>
            </w:hyperlink>
          </w:p>
          <w:p w14:paraId="3A8CE09D" w14:textId="77777777" w:rsidR="0008282D" w:rsidRDefault="0008282D" w:rsidP="00F23778">
            <w:pPr>
              <w:numPr>
                <w:ilvl w:val="0"/>
                <w:numId w:val="1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 DROP FROM THE GHOSTS IN THE UNDEAD CRYPT</w:t>
            </w:r>
          </w:p>
        </w:tc>
      </w:tr>
      <w:tr w:rsidR="0008282D" w14:paraId="125F7F54"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4A1A593" w14:textId="44B06B0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6752339" wp14:editId="73F6232D">
                  <wp:extent cx="609600" cy="819150"/>
                  <wp:effectExtent l="0" t="0" r="0" b="0"/>
                  <wp:docPr id="19614" name="Picture 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2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859EBF0" w14:textId="77777777" w:rsidR="0008282D" w:rsidRDefault="00000000">
            <w:pPr>
              <w:spacing w:after="0" w:line="240" w:lineRule="auto"/>
              <w:jc w:val="center"/>
              <w:rPr>
                <w:rFonts w:ascii="Times New Roman" w:eastAsia="Times New Roman" w:hAnsi="Times New Roman" w:cs="Times New Roman"/>
                <w:b/>
                <w:bCs/>
                <w:sz w:val="10"/>
                <w:szCs w:val="10"/>
              </w:rPr>
            </w:pPr>
            <w:hyperlink r:id="rId6025" w:history="1">
              <w:r w:rsidR="0008282D">
                <w:rPr>
                  <w:rStyle w:val="Hyperlink"/>
                  <w:rFonts w:ascii="Times New Roman" w:eastAsia="Times New Roman" w:hAnsi="Times New Roman" w:cs="Times New Roman"/>
                  <w:b/>
                  <w:bCs/>
                  <w:color w:val="auto"/>
                  <w:sz w:val="10"/>
                  <w:szCs w:val="10"/>
                </w:rPr>
                <w:t>FIREDRAKE 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CBD59F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BUES WEAPONS WITH FIRE OR PROVIDE FIRE REDUCTION TO SHIELDS.</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73205DD" w14:textId="77777777" w:rsidR="0008282D" w:rsidRDefault="0008282D" w:rsidP="00F23778">
            <w:pPr>
              <w:numPr>
                <w:ilvl w:val="0"/>
                <w:numId w:val="1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BY </w:t>
            </w:r>
            <w:hyperlink r:id="rId6026" w:history="1">
              <w:r>
                <w:rPr>
                  <w:rStyle w:val="Hyperlink"/>
                  <w:rFonts w:ascii="Times New Roman" w:eastAsia="Times New Roman" w:hAnsi="Times New Roman" w:cs="Times New Roman"/>
                  <w:b/>
                  <w:bCs/>
                  <w:color w:val="auto"/>
                  <w:sz w:val="10"/>
                  <w:szCs w:val="10"/>
                </w:rPr>
                <w:t>STONE TRADER CHLOANNE</w:t>
              </w:r>
            </w:hyperlink>
          </w:p>
          <w:p w14:paraId="5517F003" w14:textId="77777777" w:rsidR="0008282D" w:rsidRDefault="0008282D" w:rsidP="00F23778">
            <w:pPr>
              <w:numPr>
                <w:ilvl w:val="0"/>
                <w:numId w:val="1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THE BASILISKS IN </w:t>
            </w:r>
            <w:hyperlink r:id="rId6027" w:history="1">
              <w:r>
                <w:rPr>
                  <w:rStyle w:val="Hyperlink"/>
                  <w:rFonts w:ascii="Times New Roman" w:eastAsia="Times New Roman" w:hAnsi="Times New Roman" w:cs="Times New Roman"/>
                  <w:b/>
                  <w:bCs/>
                  <w:color w:val="auto"/>
                  <w:sz w:val="10"/>
                  <w:szCs w:val="10"/>
                </w:rPr>
                <w:t>BRIGHTSTONE COVE TSELDORA</w:t>
              </w:r>
            </w:hyperlink>
            <w:r>
              <w:rPr>
                <w:rFonts w:ascii="Times New Roman" w:eastAsia="Times New Roman" w:hAnsi="Times New Roman" w:cs="Times New Roman"/>
                <w:b/>
                <w:bCs/>
                <w:sz w:val="10"/>
                <w:szCs w:val="10"/>
              </w:rPr>
              <w:t>, IRONCLAD SOLDIERS IN </w:t>
            </w:r>
            <w:hyperlink r:id="rId6028" w:history="1">
              <w:r>
                <w:rPr>
                  <w:rStyle w:val="Hyperlink"/>
                  <w:rFonts w:ascii="Times New Roman" w:eastAsia="Times New Roman" w:hAnsi="Times New Roman" w:cs="Times New Roman"/>
                  <w:b/>
                  <w:bCs/>
                  <w:color w:val="auto"/>
                  <w:sz w:val="10"/>
                  <w:szCs w:val="10"/>
                </w:rPr>
                <w:t>IRONKEEP</w:t>
              </w:r>
            </w:hyperlink>
          </w:p>
        </w:tc>
      </w:tr>
      <w:tr w:rsidR="0008282D" w14:paraId="50E953D6"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4A483FE" w14:textId="413C612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6D52717" wp14:editId="229174D9">
                  <wp:extent cx="609600" cy="819150"/>
                  <wp:effectExtent l="0" t="0" r="0" b="0"/>
                  <wp:docPr id="19613" name="Picture 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29">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668963D" w14:textId="77777777" w:rsidR="0008282D" w:rsidRDefault="00000000">
            <w:pPr>
              <w:spacing w:after="0" w:line="240" w:lineRule="auto"/>
              <w:jc w:val="center"/>
              <w:rPr>
                <w:rFonts w:ascii="Times New Roman" w:eastAsia="Times New Roman" w:hAnsi="Times New Roman" w:cs="Times New Roman"/>
                <w:b/>
                <w:bCs/>
                <w:sz w:val="10"/>
                <w:szCs w:val="10"/>
              </w:rPr>
            </w:pPr>
            <w:hyperlink r:id="rId6030" w:history="1">
              <w:r w:rsidR="0008282D">
                <w:rPr>
                  <w:rStyle w:val="Hyperlink"/>
                  <w:rFonts w:ascii="Times New Roman" w:eastAsia="Times New Roman" w:hAnsi="Times New Roman" w:cs="Times New Roman"/>
                  <w:b/>
                  <w:bCs/>
                  <w:color w:val="auto"/>
                  <w:sz w:val="10"/>
                  <w:szCs w:val="10"/>
                </w:rPr>
                <w:t>BOLT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558A2D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BUES WEAPONS WITH LIGHTNING OR PROVIDE LIGHTNING REDUCTION TO SHIELDS.</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46ADAAE" w14:textId="77777777" w:rsidR="0008282D" w:rsidRDefault="0008282D" w:rsidP="00F23778">
            <w:pPr>
              <w:numPr>
                <w:ilvl w:val="0"/>
                <w:numId w:val="1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w:t>
            </w:r>
            <w:hyperlink r:id="rId6031" w:history="1">
              <w:r>
                <w:rPr>
                  <w:rStyle w:val="Hyperlink"/>
                  <w:rFonts w:ascii="Times New Roman" w:eastAsia="Times New Roman" w:hAnsi="Times New Roman" w:cs="Times New Roman"/>
                  <w:b/>
                  <w:bCs/>
                  <w:color w:val="auto"/>
                  <w:sz w:val="10"/>
                  <w:szCs w:val="10"/>
                </w:rPr>
                <w:t>STONE TRADER CHLOANNE</w:t>
              </w:r>
            </w:hyperlink>
            <w:r>
              <w:rPr>
                <w:rFonts w:ascii="Times New Roman" w:eastAsia="Times New Roman" w:hAnsi="Times New Roman" w:cs="Times New Roman"/>
                <w:b/>
                <w:bCs/>
                <w:sz w:val="10"/>
                <w:szCs w:val="10"/>
              </w:rPr>
              <w:br/>
            </w:r>
          </w:p>
          <w:p w14:paraId="52542C3D" w14:textId="77777777" w:rsidR="0008282D" w:rsidRDefault="0008282D" w:rsidP="00F23778">
            <w:pPr>
              <w:numPr>
                <w:ilvl w:val="0"/>
                <w:numId w:val="1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LIMITED SOLD BY BLUE SENTINEL TARGRAY</w:t>
            </w:r>
          </w:p>
          <w:p w14:paraId="0231F0A3" w14:textId="77777777" w:rsidR="0008282D" w:rsidRDefault="0008282D" w:rsidP="00F23778">
            <w:pPr>
              <w:numPr>
                <w:ilvl w:val="0"/>
                <w:numId w:val="1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 DROP FROM </w:t>
            </w:r>
            <w:hyperlink r:id="rId6032" w:tgtFrame="_blank" w:history="1">
              <w:r>
                <w:rPr>
                  <w:rStyle w:val="Hyperlink"/>
                  <w:rFonts w:ascii="Times New Roman" w:eastAsia="Times New Roman" w:hAnsi="Times New Roman" w:cs="Times New Roman"/>
                  <w:b/>
                  <w:bCs/>
                  <w:color w:val="auto"/>
                  <w:sz w:val="10"/>
                  <w:szCs w:val="10"/>
                </w:rPr>
                <w:t>BASILISKS</w:t>
              </w:r>
            </w:hyperlink>
          </w:p>
        </w:tc>
      </w:tr>
      <w:tr w:rsidR="0008282D" w14:paraId="51AF05F9"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242228C" w14:textId="53B3A0B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A4947B1" wp14:editId="5F978AC5">
                  <wp:extent cx="609600" cy="819150"/>
                  <wp:effectExtent l="0" t="0" r="0" b="0"/>
                  <wp:docPr id="19612" name="Picture 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3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E340B41" w14:textId="77777777" w:rsidR="0008282D" w:rsidRDefault="00000000">
            <w:pPr>
              <w:spacing w:after="0" w:line="240" w:lineRule="auto"/>
              <w:jc w:val="center"/>
              <w:rPr>
                <w:rFonts w:ascii="Times New Roman" w:eastAsia="Times New Roman" w:hAnsi="Times New Roman" w:cs="Times New Roman"/>
                <w:b/>
                <w:bCs/>
                <w:sz w:val="10"/>
                <w:szCs w:val="10"/>
              </w:rPr>
            </w:pPr>
            <w:hyperlink r:id="rId6034" w:history="1">
              <w:r w:rsidR="0008282D">
                <w:rPr>
                  <w:rStyle w:val="Hyperlink"/>
                  <w:rFonts w:ascii="Times New Roman" w:eastAsia="Times New Roman" w:hAnsi="Times New Roman" w:cs="Times New Roman"/>
                  <w:b/>
                  <w:bCs/>
                  <w:color w:val="auto"/>
                  <w:sz w:val="10"/>
                  <w:szCs w:val="10"/>
                </w:rPr>
                <w:t>DARKNIGHT 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DA0B7E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BUES WEAPONS WITH DARK OR PROVIDE DARK REDUCTION TO SHIELDS.</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9BAB822" w14:textId="77777777" w:rsidR="0008282D" w:rsidRDefault="0008282D" w:rsidP="00F23778">
            <w:pPr>
              <w:numPr>
                <w:ilvl w:val="0"/>
                <w:numId w:val="1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w:t>
            </w:r>
            <w:hyperlink r:id="rId6035" w:history="1">
              <w:r>
                <w:rPr>
                  <w:rStyle w:val="Hyperlink"/>
                  <w:rFonts w:ascii="Times New Roman" w:eastAsia="Times New Roman" w:hAnsi="Times New Roman" w:cs="Times New Roman"/>
                  <w:b/>
                  <w:bCs/>
                  <w:color w:val="auto"/>
                  <w:sz w:val="10"/>
                  <w:szCs w:val="10"/>
                </w:rPr>
                <w:t>STONE TRADER CHLOANNE</w:t>
              </w:r>
            </w:hyperlink>
            <w:r>
              <w:rPr>
                <w:rFonts w:ascii="Times New Roman" w:eastAsia="Times New Roman" w:hAnsi="Times New Roman" w:cs="Times New Roman"/>
                <w:b/>
                <w:bCs/>
                <w:sz w:val="10"/>
                <w:szCs w:val="10"/>
              </w:rPr>
              <w:br/>
            </w:r>
          </w:p>
          <w:p w14:paraId="3B36CD30" w14:textId="77777777" w:rsidR="0008282D" w:rsidRDefault="0008282D" w:rsidP="00F23778">
            <w:pPr>
              <w:numPr>
                <w:ilvl w:val="0"/>
                <w:numId w:val="1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 DROP FROM </w:t>
            </w:r>
            <w:hyperlink r:id="rId6036" w:tgtFrame="_blank" w:history="1">
              <w:r>
                <w:rPr>
                  <w:rStyle w:val="Hyperlink"/>
                  <w:rFonts w:ascii="Times New Roman" w:eastAsia="Times New Roman" w:hAnsi="Times New Roman" w:cs="Times New Roman"/>
                  <w:b/>
                  <w:bCs/>
                  <w:color w:val="auto"/>
                  <w:sz w:val="10"/>
                  <w:szCs w:val="10"/>
                </w:rPr>
                <w:t>BASILISKS</w:t>
              </w:r>
            </w:hyperlink>
            <w:r>
              <w:rPr>
                <w:rFonts w:ascii="Times New Roman" w:eastAsia="Times New Roman" w:hAnsi="Times New Roman" w:cs="Times New Roman"/>
                <w:b/>
                <w:bCs/>
                <w:sz w:val="10"/>
                <w:szCs w:val="10"/>
              </w:rPr>
              <w:br/>
            </w:r>
          </w:p>
          <w:p w14:paraId="406A864D" w14:textId="77777777" w:rsidR="0008282D" w:rsidRDefault="0008282D" w:rsidP="00F23778">
            <w:pPr>
              <w:numPr>
                <w:ilvl w:val="0"/>
                <w:numId w:val="1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 DROP FROM THE GHOSTS IN THE UNDEAD CRYPT</w:t>
            </w:r>
          </w:p>
        </w:tc>
      </w:tr>
      <w:tr w:rsidR="0008282D" w14:paraId="3690160D"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284FEAB" w14:textId="79822B7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8501CD5" wp14:editId="6F004C76">
                  <wp:extent cx="609600" cy="819150"/>
                  <wp:effectExtent l="0" t="0" r="0" b="0"/>
                  <wp:docPr id="19611" name="Picture 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03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32ABE77" w14:textId="77777777" w:rsidR="0008282D" w:rsidRDefault="00000000">
            <w:pPr>
              <w:spacing w:after="0" w:line="240" w:lineRule="auto"/>
              <w:jc w:val="center"/>
              <w:rPr>
                <w:rFonts w:ascii="Times New Roman" w:eastAsia="Times New Roman" w:hAnsi="Times New Roman" w:cs="Times New Roman"/>
                <w:b/>
                <w:bCs/>
                <w:sz w:val="10"/>
                <w:szCs w:val="10"/>
              </w:rPr>
            </w:pPr>
            <w:hyperlink r:id="rId6038" w:history="1">
              <w:r w:rsidR="0008282D">
                <w:rPr>
                  <w:rStyle w:val="Hyperlink"/>
                  <w:rFonts w:ascii="Times New Roman" w:eastAsia="Times New Roman" w:hAnsi="Times New Roman" w:cs="Times New Roman"/>
                  <w:b/>
                  <w:bCs/>
                  <w:color w:val="auto"/>
                  <w:sz w:val="10"/>
                  <w:szCs w:val="10"/>
                </w:rPr>
                <w:t>POISON 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9D994A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BUES WEAPONS WITH POISON OR PROVIDE POISON REDUCTION TO SHIELDS.</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B279D36" w14:textId="77777777" w:rsidR="0008282D" w:rsidRDefault="0008282D" w:rsidP="00F23778">
            <w:pPr>
              <w:numPr>
                <w:ilvl w:val="0"/>
                <w:numId w:val="1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BY </w:t>
            </w:r>
            <w:hyperlink r:id="rId6039" w:history="1">
              <w:r>
                <w:rPr>
                  <w:rStyle w:val="Hyperlink"/>
                  <w:rFonts w:ascii="Times New Roman" w:eastAsia="Times New Roman" w:hAnsi="Times New Roman" w:cs="Times New Roman"/>
                  <w:b/>
                  <w:bCs/>
                  <w:color w:val="auto"/>
                  <w:sz w:val="10"/>
                  <w:szCs w:val="10"/>
                </w:rPr>
                <w:t>STONE TRADER CHLOANNE</w:t>
              </w:r>
            </w:hyperlink>
          </w:p>
          <w:p w14:paraId="49C6FE5A" w14:textId="77777777" w:rsidR="0008282D" w:rsidRDefault="0008282D" w:rsidP="00F23778">
            <w:pPr>
              <w:numPr>
                <w:ilvl w:val="0"/>
                <w:numId w:val="1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FOUND OUTSIDE THE ENTRANCE TO </w:t>
            </w:r>
            <w:hyperlink r:id="rId6040" w:tgtFrame="_blank" w:history="1">
              <w:r>
                <w:rPr>
                  <w:rStyle w:val="Hyperlink"/>
                  <w:rFonts w:ascii="Times New Roman" w:eastAsia="Times New Roman" w:hAnsi="Times New Roman" w:cs="Times New Roman"/>
                  <w:b/>
                  <w:bCs/>
                  <w:color w:val="auto"/>
                  <w:sz w:val="10"/>
                  <w:szCs w:val="10"/>
                </w:rPr>
                <w:t>MYTHA, THE BANEFUL QUEEN</w:t>
              </w:r>
            </w:hyperlink>
            <w:r>
              <w:rPr>
                <w:rFonts w:ascii="Times New Roman" w:eastAsia="Times New Roman" w:hAnsi="Times New Roman" w:cs="Times New Roman"/>
                <w:b/>
                <w:bCs/>
                <w:sz w:val="10"/>
                <w:szCs w:val="10"/>
              </w:rPr>
              <w:t>'S ROOM</w:t>
            </w:r>
          </w:p>
          <w:p w14:paraId="7218A573" w14:textId="77777777" w:rsidR="0008282D" w:rsidRDefault="0008282D" w:rsidP="00F23778">
            <w:pPr>
              <w:numPr>
                <w:ilvl w:val="0"/>
                <w:numId w:val="1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RE DROP FROM </w:t>
            </w:r>
            <w:hyperlink r:id="rId6041" w:tgtFrame="_blank" w:history="1">
              <w:r>
                <w:rPr>
                  <w:rStyle w:val="Hyperlink"/>
                  <w:rFonts w:ascii="Times New Roman" w:eastAsia="Times New Roman" w:hAnsi="Times New Roman" w:cs="Times New Roman"/>
                  <w:b/>
                  <w:bCs/>
                  <w:color w:val="auto"/>
                  <w:sz w:val="10"/>
                  <w:szCs w:val="10"/>
                </w:rPr>
                <w:t>BASILISKS</w:t>
              </w:r>
            </w:hyperlink>
          </w:p>
        </w:tc>
      </w:tr>
      <w:tr w:rsidR="0008282D" w14:paraId="18F2D512"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0AAD281" w14:textId="448A8D6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46ECE74" wp14:editId="13B291A8">
                  <wp:extent cx="609600" cy="819150"/>
                  <wp:effectExtent l="0" t="0" r="0" b="0"/>
                  <wp:docPr id="19610" name="Picture 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4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45A7A47" w14:textId="77777777" w:rsidR="0008282D" w:rsidRDefault="00000000">
            <w:pPr>
              <w:spacing w:after="0" w:line="240" w:lineRule="auto"/>
              <w:jc w:val="center"/>
              <w:rPr>
                <w:rFonts w:ascii="Times New Roman" w:eastAsia="Times New Roman" w:hAnsi="Times New Roman" w:cs="Times New Roman"/>
                <w:b/>
                <w:bCs/>
                <w:sz w:val="10"/>
                <w:szCs w:val="10"/>
              </w:rPr>
            </w:pPr>
            <w:hyperlink r:id="rId6043" w:history="1">
              <w:r w:rsidR="0008282D">
                <w:rPr>
                  <w:rStyle w:val="Hyperlink"/>
                  <w:rFonts w:ascii="Times New Roman" w:eastAsia="Times New Roman" w:hAnsi="Times New Roman" w:cs="Times New Roman"/>
                  <w:b/>
                  <w:bCs/>
                  <w:color w:val="auto"/>
                  <w:sz w:val="10"/>
                  <w:szCs w:val="10"/>
                </w:rPr>
                <w:t>BLEED 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E11C05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BUES WEAPONS WITH BLEED OR PROVIDE BLEED REDUCTION TO SHIELDS.</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A0CE5E7" w14:textId="77777777" w:rsidR="0008282D" w:rsidRDefault="0008282D" w:rsidP="00F23778">
            <w:pPr>
              <w:numPr>
                <w:ilvl w:val="0"/>
                <w:numId w:val="1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BY </w:t>
            </w:r>
            <w:hyperlink r:id="rId6044" w:history="1">
              <w:r>
                <w:rPr>
                  <w:rStyle w:val="Hyperlink"/>
                  <w:rFonts w:ascii="Times New Roman" w:eastAsia="Times New Roman" w:hAnsi="Times New Roman" w:cs="Times New Roman"/>
                  <w:b/>
                  <w:bCs/>
                  <w:color w:val="auto"/>
                  <w:sz w:val="10"/>
                  <w:szCs w:val="10"/>
                </w:rPr>
                <w:t>STONE TRADER CHLOANNE</w:t>
              </w:r>
            </w:hyperlink>
          </w:p>
          <w:p w14:paraId="0BDCCB61" w14:textId="77777777" w:rsidR="0008282D" w:rsidRDefault="0008282D" w:rsidP="00F23778">
            <w:pPr>
              <w:numPr>
                <w:ilvl w:val="0"/>
                <w:numId w:val="1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FOUND ON CORPSE IN GRAVE OF SAINTS. AFTER ROYAL RAT VANGUARD BOSS FIGHT.</w:t>
            </w:r>
          </w:p>
          <w:p w14:paraId="3072F067" w14:textId="77777777" w:rsidR="0008282D" w:rsidRDefault="0008282D" w:rsidP="00F23778">
            <w:pPr>
              <w:numPr>
                <w:ilvl w:val="0"/>
                <w:numId w:val="1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FOUND IN A ILLUSORY WALL IN SINNER'S RISE</w:t>
            </w:r>
          </w:p>
          <w:p w14:paraId="447D60AE" w14:textId="77777777" w:rsidR="0008282D" w:rsidRDefault="0008282D" w:rsidP="00F23778">
            <w:pPr>
              <w:numPr>
                <w:ilvl w:val="0"/>
                <w:numId w:val="1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LIZARDMEN IN SHRINE OF AMANA AND BASILISKS</w:t>
            </w:r>
          </w:p>
        </w:tc>
      </w:tr>
      <w:tr w:rsidR="0008282D" w14:paraId="05BB5516"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6E4CF8F" w14:textId="2596F41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9F2FF06" wp14:editId="22515783">
                  <wp:extent cx="609600" cy="819150"/>
                  <wp:effectExtent l="0" t="0" r="0" b="0"/>
                  <wp:docPr id="19609" name="Picture 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045">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2FB6763" w14:textId="77777777" w:rsidR="0008282D" w:rsidRDefault="00000000">
            <w:pPr>
              <w:spacing w:after="0" w:line="240" w:lineRule="auto"/>
              <w:jc w:val="center"/>
              <w:rPr>
                <w:rFonts w:ascii="Times New Roman" w:eastAsia="Times New Roman" w:hAnsi="Times New Roman" w:cs="Times New Roman"/>
                <w:b/>
                <w:bCs/>
                <w:sz w:val="10"/>
                <w:szCs w:val="10"/>
              </w:rPr>
            </w:pPr>
            <w:hyperlink r:id="rId6046" w:history="1">
              <w:r w:rsidR="0008282D">
                <w:rPr>
                  <w:rStyle w:val="Hyperlink"/>
                  <w:rFonts w:ascii="Times New Roman" w:eastAsia="Times New Roman" w:hAnsi="Times New Roman" w:cs="Times New Roman"/>
                  <w:b/>
                  <w:bCs/>
                  <w:color w:val="auto"/>
                  <w:sz w:val="10"/>
                  <w:szCs w:val="10"/>
                </w:rPr>
                <w:t>MAGIC 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1B9EA8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USES PHYSICAL DAMAGE TO SCALE WITH INTELLIGENCE</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467F5CC" w14:textId="77777777" w:rsidR="0008282D" w:rsidRDefault="0008282D" w:rsidP="00F23778">
            <w:pPr>
              <w:numPr>
                <w:ilvl w:val="0"/>
                <w:numId w:val="2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BY </w:t>
            </w:r>
            <w:hyperlink r:id="rId6047" w:history="1">
              <w:r>
                <w:rPr>
                  <w:rStyle w:val="Hyperlink"/>
                  <w:rFonts w:ascii="Times New Roman" w:eastAsia="Times New Roman" w:hAnsi="Times New Roman" w:cs="Times New Roman"/>
                  <w:b/>
                  <w:bCs/>
                  <w:color w:val="auto"/>
                  <w:sz w:val="10"/>
                  <w:szCs w:val="10"/>
                </w:rPr>
                <w:t>STONE TRADER CHLOANNE</w:t>
              </w:r>
            </w:hyperlink>
          </w:p>
          <w:p w14:paraId="334D6407" w14:textId="77777777" w:rsidR="0008282D" w:rsidRDefault="0008282D" w:rsidP="00F23778">
            <w:pPr>
              <w:numPr>
                <w:ilvl w:val="0"/>
                <w:numId w:val="2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THE FIRE MAGES IN </w:t>
            </w:r>
            <w:hyperlink r:id="rId6048" w:history="1">
              <w:r>
                <w:rPr>
                  <w:rStyle w:val="Hyperlink"/>
                  <w:rFonts w:ascii="Times New Roman" w:eastAsia="Times New Roman" w:hAnsi="Times New Roman" w:cs="Times New Roman"/>
                  <w:b/>
                  <w:bCs/>
                  <w:color w:val="auto"/>
                  <w:sz w:val="10"/>
                  <w:szCs w:val="10"/>
                </w:rPr>
                <w:t>EARTHEN PEAK</w:t>
              </w:r>
            </w:hyperlink>
          </w:p>
          <w:p w14:paraId="3B033955" w14:textId="77777777" w:rsidR="0008282D" w:rsidRDefault="0008282D" w:rsidP="00F23778">
            <w:pPr>
              <w:numPr>
                <w:ilvl w:val="0"/>
                <w:numId w:val="2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GYRM WARRIOR (HAMMER, AXE NOT CONFIRMED) IN </w:t>
            </w:r>
            <w:hyperlink r:id="rId6049" w:history="1">
              <w:r>
                <w:rPr>
                  <w:rStyle w:val="Hyperlink"/>
                  <w:rFonts w:ascii="Times New Roman" w:eastAsia="Times New Roman" w:hAnsi="Times New Roman" w:cs="Times New Roman"/>
                  <w:b/>
                  <w:bCs/>
                  <w:color w:val="auto"/>
                  <w:sz w:val="10"/>
                  <w:szCs w:val="10"/>
                </w:rPr>
                <w:t>DOORS OF PHARROS</w:t>
              </w:r>
            </w:hyperlink>
            <w:r>
              <w:rPr>
                <w:rFonts w:ascii="Times New Roman" w:eastAsia="Times New Roman" w:hAnsi="Times New Roman" w:cs="Times New Roman"/>
                <w:b/>
                <w:bCs/>
                <w:sz w:val="10"/>
                <w:szCs w:val="10"/>
              </w:rPr>
              <w:t> - RARE</w:t>
            </w:r>
          </w:p>
        </w:tc>
      </w:tr>
      <w:tr w:rsidR="0008282D" w14:paraId="1CE7AD96"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EBBF359" w14:textId="269E3B0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A2E5C94" wp14:editId="7F958863">
                  <wp:extent cx="609600" cy="819150"/>
                  <wp:effectExtent l="0" t="0" r="0" b="0"/>
                  <wp:docPr id="19608" name="Picture 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05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B738CAE" w14:textId="77777777" w:rsidR="0008282D" w:rsidRDefault="00000000">
            <w:pPr>
              <w:spacing w:after="0" w:line="240" w:lineRule="auto"/>
              <w:jc w:val="center"/>
              <w:rPr>
                <w:rFonts w:ascii="Times New Roman" w:eastAsia="Times New Roman" w:hAnsi="Times New Roman" w:cs="Times New Roman"/>
                <w:b/>
                <w:bCs/>
                <w:sz w:val="10"/>
                <w:szCs w:val="10"/>
              </w:rPr>
            </w:pPr>
            <w:hyperlink r:id="rId6051" w:history="1">
              <w:r w:rsidR="0008282D">
                <w:rPr>
                  <w:rStyle w:val="Hyperlink"/>
                  <w:rFonts w:ascii="Times New Roman" w:eastAsia="Times New Roman" w:hAnsi="Times New Roman" w:cs="Times New Roman"/>
                  <w:b/>
                  <w:bCs/>
                  <w:color w:val="auto"/>
                  <w:sz w:val="10"/>
                  <w:szCs w:val="10"/>
                </w:rPr>
                <w:t>OLD MUNDANE 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6AE89FB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RANTS THE POWER OF THE MUNDANE TO WEAPON</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94310C7" w14:textId="77777777" w:rsidR="0008282D" w:rsidRDefault="0008282D" w:rsidP="00F23778">
            <w:pPr>
              <w:numPr>
                <w:ilvl w:val="0"/>
                <w:numId w:val="2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GYRM WARRIORS IN </w:t>
            </w:r>
            <w:hyperlink r:id="rId6052" w:history="1">
              <w:r>
                <w:rPr>
                  <w:rStyle w:val="Hyperlink"/>
                  <w:rFonts w:ascii="Times New Roman" w:eastAsia="Times New Roman" w:hAnsi="Times New Roman" w:cs="Times New Roman"/>
                  <w:b/>
                  <w:bCs/>
                  <w:color w:val="auto"/>
                  <w:sz w:val="10"/>
                  <w:szCs w:val="10"/>
                </w:rPr>
                <w:t>DOORS OF PHARROS</w:t>
              </w:r>
            </w:hyperlink>
          </w:p>
        </w:tc>
      </w:tr>
      <w:tr w:rsidR="0008282D" w14:paraId="4CE4891E"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EFB20BD" w14:textId="5898790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FA2539D" wp14:editId="3FF94352">
                  <wp:extent cx="609600" cy="819150"/>
                  <wp:effectExtent l="0" t="0" r="0" b="0"/>
                  <wp:docPr id="19607" name="Picture 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5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0323FD48" w14:textId="77777777" w:rsidR="0008282D" w:rsidRDefault="00000000">
            <w:pPr>
              <w:spacing w:after="0" w:line="240" w:lineRule="auto"/>
              <w:jc w:val="center"/>
              <w:rPr>
                <w:rFonts w:ascii="Times New Roman" w:eastAsia="Times New Roman" w:hAnsi="Times New Roman" w:cs="Times New Roman"/>
                <w:b/>
                <w:bCs/>
                <w:sz w:val="10"/>
                <w:szCs w:val="10"/>
              </w:rPr>
            </w:pPr>
            <w:hyperlink r:id="rId6054" w:history="1">
              <w:r w:rsidR="0008282D">
                <w:rPr>
                  <w:rStyle w:val="Hyperlink"/>
                  <w:rFonts w:ascii="Times New Roman" w:eastAsia="Times New Roman" w:hAnsi="Times New Roman" w:cs="Times New Roman"/>
                  <w:b/>
                  <w:bCs/>
                  <w:color w:val="auto"/>
                  <w:sz w:val="10"/>
                  <w:szCs w:val="10"/>
                </w:rPr>
                <w:t>PALEST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6B8682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DO THE UPGRADE PATH YOU CHOOSE BUT KEEPS THE WEAPON REINFORCEMENT LVL</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B7FA3F1" w14:textId="77777777" w:rsidR="0008282D" w:rsidRDefault="0008282D" w:rsidP="00F23778">
            <w:pPr>
              <w:numPr>
                <w:ilvl w:val="0"/>
                <w:numId w:val="2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w:t>
            </w:r>
            <w:hyperlink r:id="rId6055" w:history="1">
              <w:r>
                <w:rPr>
                  <w:rStyle w:val="Hyperlink"/>
                  <w:rFonts w:ascii="Times New Roman" w:eastAsia="Times New Roman" w:hAnsi="Times New Roman" w:cs="Times New Roman"/>
                  <w:b/>
                  <w:bCs/>
                  <w:color w:val="auto"/>
                  <w:sz w:val="10"/>
                  <w:szCs w:val="10"/>
                </w:rPr>
                <w:t>OLD KNIGHTS</w:t>
              </w:r>
            </w:hyperlink>
            <w:r>
              <w:rPr>
                <w:rFonts w:ascii="Times New Roman" w:eastAsia="Times New Roman" w:hAnsi="Times New Roman" w:cs="Times New Roman"/>
                <w:b/>
                <w:bCs/>
                <w:sz w:val="10"/>
                <w:szCs w:val="10"/>
              </w:rPr>
              <w:t> IN </w:t>
            </w:r>
            <w:hyperlink r:id="rId6056" w:history="1">
              <w:r>
                <w:rPr>
                  <w:rStyle w:val="Hyperlink"/>
                  <w:rFonts w:ascii="Times New Roman" w:eastAsia="Times New Roman" w:hAnsi="Times New Roman" w:cs="Times New Roman"/>
                  <w:b/>
                  <w:bCs/>
                  <w:color w:val="auto"/>
                  <w:sz w:val="10"/>
                  <w:szCs w:val="10"/>
                </w:rPr>
                <w:t>HEIDE'S TOWER OF FLAME</w:t>
              </w:r>
            </w:hyperlink>
          </w:p>
          <w:p w14:paraId="2AC118E3" w14:textId="77777777" w:rsidR="0008282D" w:rsidRDefault="0008282D" w:rsidP="00F23778">
            <w:pPr>
              <w:numPr>
                <w:ilvl w:val="0"/>
                <w:numId w:val="2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w:t>
            </w:r>
            <w:hyperlink r:id="rId6057" w:history="1">
              <w:r>
                <w:rPr>
                  <w:rStyle w:val="Hyperlink"/>
                  <w:rFonts w:ascii="Times New Roman" w:eastAsia="Times New Roman" w:hAnsi="Times New Roman" w:cs="Times New Roman"/>
                  <w:b/>
                  <w:bCs/>
                  <w:color w:val="auto"/>
                  <w:sz w:val="10"/>
                  <w:szCs w:val="10"/>
                </w:rPr>
                <w:t>BASILISKS</w:t>
              </w:r>
            </w:hyperlink>
            <w:r>
              <w:rPr>
                <w:rFonts w:ascii="Times New Roman" w:eastAsia="Times New Roman" w:hAnsi="Times New Roman" w:cs="Times New Roman"/>
                <w:b/>
                <w:bCs/>
                <w:sz w:val="10"/>
                <w:szCs w:val="10"/>
              </w:rPr>
              <w:t>.</w:t>
            </w:r>
          </w:p>
        </w:tc>
      </w:tr>
      <w:tr w:rsidR="0008282D" w14:paraId="644561F7"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766D16C4" w14:textId="3F293171"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16E6A35" wp14:editId="058AF6C2">
                  <wp:extent cx="609600" cy="819150"/>
                  <wp:effectExtent l="0" t="0" r="0" b="0"/>
                  <wp:docPr id="19606" name="Picture 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5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20F595C" w14:textId="77777777" w:rsidR="0008282D" w:rsidRDefault="00000000">
            <w:pPr>
              <w:spacing w:after="0" w:line="240" w:lineRule="auto"/>
              <w:jc w:val="center"/>
              <w:rPr>
                <w:rFonts w:ascii="Times New Roman" w:eastAsia="Times New Roman" w:hAnsi="Times New Roman" w:cs="Times New Roman"/>
                <w:b/>
                <w:bCs/>
                <w:sz w:val="10"/>
                <w:szCs w:val="10"/>
              </w:rPr>
            </w:pPr>
            <w:hyperlink r:id="rId6059" w:history="1">
              <w:r w:rsidR="0008282D">
                <w:rPr>
                  <w:rStyle w:val="Hyperlink"/>
                  <w:rFonts w:ascii="Times New Roman" w:eastAsia="Times New Roman" w:hAnsi="Times New Roman" w:cs="Times New Roman"/>
                  <w:b/>
                  <w:bCs/>
                  <w:color w:val="auto"/>
                  <w:sz w:val="10"/>
                  <w:szCs w:val="10"/>
                </w:rPr>
                <w:t>PETRIFIED DRAGON BONE</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1E3F78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INFORCES SPECIAL EQUIPMENT TO +5 (15 NEEDED)</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119B354F" w14:textId="77777777" w:rsidR="0008282D" w:rsidRDefault="0008282D" w:rsidP="00F23778">
            <w:pPr>
              <w:numPr>
                <w:ilvl w:val="0"/>
                <w:numId w:val="2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CCASIONALLY DROPPED BY </w:t>
            </w:r>
            <w:hyperlink r:id="rId6060" w:history="1">
              <w:r>
                <w:rPr>
                  <w:rStyle w:val="Hyperlink"/>
                  <w:rFonts w:ascii="Times New Roman" w:eastAsia="Times New Roman" w:hAnsi="Times New Roman" w:cs="Times New Roman"/>
                  <w:b/>
                  <w:bCs/>
                  <w:color w:val="auto"/>
                  <w:sz w:val="10"/>
                  <w:szCs w:val="10"/>
                </w:rPr>
                <w:t>CRYSTAL LIZARDS</w:t>
              </w:r>
            </w:hyperlink>
            <w:r>
              <w:rPr>
                <w:rFonts w:ascii="Times New Roman" w:eastAsia="Times New Roman" w:hAnsi="Times New Roman" w:cs="Times New Roman"/>
                <w:b/>
                <w:bCs/>
                <w:sz w:val="10"/>
                <w:szCs w:val="10"/>
              </w:rPr>
              <w:t>.</w:t>
            </w:r>
          </w:p>
          <w:p w14:paraId="0A58CD94" w14:textId="77777777" w:rsidR="0008282D" w:rsidRDefault="0008282D" w:rsidP="00F23778">
            <w:pPr>
              <w:numPr>
                <w:ilvl w:val="0"/>
                <w:numId w:val="2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UND THROUGHOUT THE WORLD.</w:t>
            </w:r>
          </w:p>
          <w:p w14:paraId="0BD34AE2" w14:textId="77777777" w:rsidR="0008282D" w:rsidRDefault="0008282D" w:rsidP="00F23778">
            <w:pPr>
              <w:numPr>
                <w:ilvl w:val="0"/>
                <w:numId w:val="2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DRAGON ACOLYTE IN ALDIA'S KEEP.</w:t>
            </w:r>
          </w:p>
          <w:p w14:paraId="43EC88B5" w14:textId="77777777" w:rsidR="0008282D" w:rsidRDefault="0008282D" w:rsidP="00F23778">
            <w:pPr>
              <w:numPr>
                <w:ilvl w:val="0"/>
                <w:numId w:val="2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ROPPED BY THE OPTIONAL BOSS ANCIENT DRAGON.</w:t>
            </w:r>
          </w:p>
        </w:tc>
      </w:tr>
      <w:tr w:rsidR="0008282D" w14:paraId="1144D0DD" w14:textId="77777777" w:rsidTr="0008282D">
        <w:trPr>
          <w:tblCellSpacing w:w="15" w:type="dxa"/>
          <w:jc w:val="center"/>
        </w:trPr>
        <w:tc>
          <w:tcPr>
            <w:tcW w:w="130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54CC353E" w14:textId="6405760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3ED2144" wp14:editId="7EE2F607">
                  <wp:extent cx="609600" cy="1219200"/>
                  <wp:effectExtent l="0" t="0" r="0" b="0"/>
                  <wp:docPr id="19605" name="Picture 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61">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23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392376AC" w14:textId="77777777" w:rsidR="0008282D" w:rsidRDefault="00000000">
            <w:pPr>
              <w:spacing w:after="0" w:line="240" w:lineRule="auto"/>
              <w:jc w:val="center"/>
              <w:rPr>
                <w:rFonts w:ascii="Times New Roman" w:eastAsia="Times New Roman" w:hAnsi="Times New Roman" w:cs="Times New Roman"/>
                <w:b/>
                <w:bCs/>
                <w:sz w:val="10"/>
                <w:szCs w:val="10"/>
              </w:rPr>
            </w:pPr>
            <w:hyperlink r:id="rId6062" w:history="1">
              <w:r w:rsidR="0008282D">
                <w:rPr>
                  <w:rStyle w:val="Hyperlink"/>
                  <w:rFonts w:ascii="Times New Roman" w:eastAsia="Times New Roman" w:hAnsi="Times New Roman" w:cs="Times New Roman"/>
                  <w:b/>
                  <w:bCs/>
                  <w:color w:val="auto"/>
                  <w:sz w:val="10"/>
                  <w:szCs w:val="10"/>
                </w:rPr>
                <w:t>FIRE SEED</w:t>
              </w:r>
            </w:hyperlink>
          </w:p>
        </w:tc>
        <w:tc>
          <w:tcPr>
            <w:tcW w:w="2670"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208C749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PGRADES </w:t>
            </w:r>
            <w:hyperlink r:id="rId6063" w:history="1">
              <w:r>
                <w:rPr>
                  <w:rStyle w:val="Hyperlink"/>
                  <w:rFonts w:ascii="Times New Roman" w:eastAsia="Times New Roman" w:hAnsi="Times New Roman" w:cs="Times New Roman"/>
                  <w:b/>
                  <w:bCs/>
                  <w:color w:val="auto"/>
                  <w:sz w:val="10"/>
                  <w:szCs w:val="10"/>
                </w:rPr>
                <w:t>PYROMANCY FLAMES</w:t>
              </w:r>
            </w:hyperlink>
            <w:r>
              <w:rPr>
                <w:rFonts w:ascii="Times New Roman" w:eastAsia="Times New Roman" w:hAnsi="Times New Roman" w:cs="Times New Roman"/>
                <w:b/>
                <w:bCs/>
                <w:sz w:val="10"/>
                <w:szCs w:val="10"/>
              </w:rPr>
              <w:t> UP TO +10</w:t>
            </w:r>
          </w:p>
        </w:tc>
        <w:tc>
          <w:tcPr>
            <w:tcW w:w="5985" w:type="dxa"/>
            <w:tcBorders>
              <w:top w:val="single" w:sz="6" w:space="0" w:color="282828"/>
              <w:left w:val="single" w:sz="6" w:space="0" w:color="282828"/>
              <w:bottom w:val="single" w:sz="6" w:space="0" w:color="282828"/>
              <w:right w:val="single" w:sz="6" w:space="0" w:color="282828"/>
            </w:tcBorders>
            <w:shd w:val="clear" w:color="auto" w:fill="DDD9C3" w:themeFill="background2" w:themeFillShade="E6"/>
            <w:tcMar>
              <w:top w:w="75" w:type="dxa"/>
              <w:left w:w="150" w:type="dxa"/>
              <w:bottom w:w="75" w:type="dxa"/>
              <w:right w:w="150" w:type="dxa"/>
            </w:tcMar>
            <w:vAlign w:val="center"/>
            <w:hideMark/>
          </w:tcPr>
          <w:p w14:paraId="476158A3" w14:textId="77777777" w:rsidR="0008282D" w:rsidRDefault="0008282D" w:rsidP="00F23778">
            <w:pPr>
              <w:numPr>
                <w:ilvl w:val="0"/>
                <w:numId w:val="2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OUND THROUGHOUT THE WORLD</w:t>
            </w:r>
          </w:p>
          <w:p w14:paraId="7C923D41" w14:textId="77777777" w:rsidR="0008282D" w:rsidRDefault="0008282D" w:rsidP="00F23778">
            <w:pPr>
              <w:numPr>
                <w:ilvl w:val="0"/>
                <w:numId w:val="2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SOLD BY </w:t>
            </w:r>
            <w:hyperlink r:id="rId6064" w:history="1">
              <w:r>
                <w:rPr>
                  <w:rStyle w:val="Hyperlink"/>
                  <w:rFonts w:ascii="Times New Roman" w:eastAsia="Times New Roman" w:hAnsi="Times New Roman" w:cs="Times New Roman"/>
                  <w:b/>
                  <w:bCs/>
                  <w:color w:val="auto"/>
                  <w:sz w:val="10"/>
                  <w:szCs w:val="10"/>
                </w:rPr>
                <w:t>ROSABETH OF MELFIA</w:t>
              </w:r>
            </w:hyperlink>
          </w:p>
        </w:tc>
      </w:tr>
    </w:tbl>
    <w:p w14:paraId="180D77A5"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CONSUMABLES</w:t>
      </w:r>
    </w:p>
    <w:tbl>
      <w:tblPr>
        <w:tblW w:w="11412"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5F497A" w:themeFill="accent4" w:themeFillShade="BF"/>
        <w:tblLook w:val="04A0" w:firstRow="1" w:lastRow="0" w:firstColumn="1" w:lastColumn="0" w:noHBand="0" w:noVBand="1"/>
      </w:tblPr>
      <w:tblGrid>
        <w:gridCol w:w="1577"/>
        <w:gridCol w:w="1484"/>
        <w:gridCol w:w="5481"/>
        <w:gridCol w:w="2870"/>
      </w:tblGrid>
      <w:tr w:rsidR="0008282D" w14:paraId="7FB8FB36"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7B3A1BF"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IMAGE</w:t>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1510E0E"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NAME</w:t>
            </w:r>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D94F79E"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DESCRIPTION</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6EC3BA6"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DETAILS</w:t>
            </w:r>
          </w:p>
        </w:tc>
      </w:tr>
      <w:tr w:rsidR="0008282D" w14:paraId="06D8BCB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68A3163" w14:textId="4133DDBE"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3B21CF0C" wp14:editId="6F7D9E6E">
                  <wp:extent cx="591185" cy="788035"/>
                  <wp:effectExtent l="0" t="0" r="0" b="0"/>
                  <wp:docPr id="19603" name="Picture 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65">
                            <a:extLst>
                              <a:ext uri="{28A0092B-C50C-407E-A947-70E740481C1C}">
                                <a14:useLocalDpi xmlns:a14="http://schemas.microsoft.com/office/drawing/2010/main" val="0"/>
                              </a:ext>
                            </a:extLst>
                          </a:blip>
                          <a:srcRect/>
                          <a:stretch>
                            <a:fillRect/>
                          </a:stretch>
                        </pic:blipFill>
                        <pic:spPr bwMode="auto">
                          <a:xfrm>
                            <a:off x="0" y="0"/>
                            <a:ext cx="591185" cy="788035"/>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E959D06"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66" w:history="1">
              <w:r w:rsidR="0008282D">
                <w:rPr>
                  <w:rStyle w:val="Hyperlink"/>
                  <w:rFonts w:ascii="Times New Roman" w:eastAsia="Times New Roman" w:hAnsi="Times New Roman" w:cs="Times New Roman"/>
                  <w:b/>
                  <w:bCs/>
                  <w:color w:val="B2A1C7" w:themeColor="accent4" w:themeTint="99"/>
                  <w:sz w:val="10"/>
                  <w:szCs w:val="10"/>
                </w:rPr>
                <w:t>ESTUS FLASK</w:t>
              </w:r>
            </w:hyperlink>
            <w:r w:rsidR="0008282D">
              <w:rPr>
                <w:rFonts w:ascii="Times New Roman" w:eastAsia="Times New Roman" w:hAnsi="Times New Roman" w:cs="Times New Roman"/>
                <w:b/>
                <w:bCs/>
                <w:color w:val="B2A1C7" w:themeColor="accent4" w:themeTint="99"/>
                <w:sz w:val="10"/>
                <w:szCs w:val="10"/>
              </w:rPr>
              <w:t> (+1 TO +5)</w:t>
            </w:r>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CB5C4F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GREEN GLASS BOTTLE OF UNKNOWN MAKE. FILL IT WITH ESTUS AT A BONFIRE, AND DRINK FROM IT TO RESTORE HP.</w:t>
            </w:r>
            <w:r>
              <w:rPr>
                <w:rFonts w:ascii="Times New Roman" w:eastAsia="Times New Roman" w:hAnsi="Times New Roman" w:cs="Times New Roman"/>
                <w:b/>
                <w:bCs/>
                <w:color w:val="B2A1C7" w:themeColor="accent4" w:themeTint="99"/>
                <w:sz w:val="10"/>
                <w:szCs w:val="10"/>
              </w:rPr>
              <w:br/>
              <w:t>THE NATURE OF THE LINK BETWEEN THE ESTUS FLASKS AND THE BONFIRES THAT ILLUMINATE THE WORLD OF THE UNDEAD IS ENTIRELY UNKNOWN.</w:t>
            </w:r>
            <w:r>
              <w:rPr>
                <w:rFonts w:ascii="Times New Roman" w:eastAsia="Times New Roman" w:hAnsi="Times New Roman" w:cs="Times New Roman"/>
                <w:b/>
                <w:bCs/>
                <w:color w:val="B2A1C7" w:themeColor="accent4" w:themeTint="99"/>
                <w:sz w:val="10"/>
                <w:szCs w:val="10"/>
              </w:rPr>
              <w:br/>
              <w:t>BUT THAT IS OF LITTLE CONCERN, FOR ANY UNDEAD KNOWS THE VALUE OF THESE PRECIOUS FLASK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4525D7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DRINK TO RESTORE 550 HP (+1 = +50 HP), REPLENISH AT BONFIRES. REINFORCED WITH </w:t>
            </w:r>
            <w:hyperlink r:id="rId6067" w:history="1">
              <w:r>
                <w:rPr>
                  <w:rStyle w:val="Hyperlink"/>
                  <w:rFonts w:ascii="Times New Roman" w:eastAsia="Times New Roman" w:hAnsi="Times New Roman" w:cs="Times New Roman"/>
                  <w:b/>
                  <w:bCs/>
                  <w:color w:val="B2A1C7" w:themeColor="accent4" w:themeTint="99"/>
                  <w:sz w:val="10"/>
                  <w:szCs w:val="10"/>
                </w:rPr>
                <w:t>ESTUS FLASK SHARD</w:t>
              </w:r>
            </w:hyperlink>
          </w:p>
        </w:tc>
      </w:tr>
      <w:tr w:rsidR="0008282D" w14:paraId="6813BBF7"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3CC25C0" w14:textId="4DA86F14"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B10DE2E" wp14:editId="7A8EA6F8">
                  <wp:extent cx="763270" cy="855980"/>
                  <wp:effectExtent l="0" t="0" r="0" b="1270"/>
                  <wp:docPr id="19600" name="Picture 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68">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9D100DC"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69" w:history="1">
              <w:r w:rsidR="0008282D">
                <w:rPr>
                  <w:rStyle w:val="Hyperlink"/>
                  <w:rFonts w:ascii="Times New Roman" w:eastAsia="Times New Roman" w:hAnsi="Times New Roman" w:cs="Times New Roman"/>
                  <w:b/>
                  <w:bCs/>
                  <w:color w:val="B2A1C7" w:themeColor="accent4" w:themeTint="99"/>
                  <w:sz w:val="10"/>
                  <w:szCs w:val="10"/>
                </w:rPr>
                <w:t>HUMAN EFFIGY</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21A9DB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WARM, SOFT, SHADOW-LIKE EFFIGY.</w:t>
            </w:r>
            <w:r>
              <w:rPr>
                <w:rFonts w:ascii="Times New Roman" w:eastAsia="Times New Roman" w:hAnsi="Times New Roman" w:cs="Times New Roman"/>
                <w:b/>
                <w:bCs/>
                <w:color w:val="B2A1C7" w:themeColor="accent4" w:themeTint="99"/>
                <w:sz w:val="10"/>
                <w:szCs w:val="10"/>
              </w:rPr>
              <w:br/>
              <w:t>USE THIS ITEM TO REVERSE HOLLOWING. IT ALSO WEAKENS THE LINKS TO OTHER WORLDS, PREVENTING INVASIONS AND MOST COOPERATION.</w:t>
            </w:r>
            <w:r>
              <w:rPr>
                <w:rFonts w:ascii="Times New Roman" w:eastAsia="Times New Roman" w:hAnsi="Times New Roman" w:cs="Times New Roman"/>
                <w:b/>
                <w:bCs/>
                <w:color w:val="B2A1C7" w:themeColor="accent4" w:themeTint="99"/>
                <w:sz w:val="10"/>
                <w:szCs w:val="10"/>
              </w:rPr>
              <w:br/>
              <w:t>PEER CLOSELY AT AN EFFIGY, AND ONE BEGINS TO PERCEIVE A HUMAN FORM, BUT WHOSE FORM IT TAKES DEPENDS ON THE PERSON LOOKING.</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220316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VERSES HOLLOWING, RETURNS MAXIMUM HEALTH TO MAXIMUM AMOUNT.</w:t>
            </w:r>
            <w:r>
              <w:rPr>
                <w:rFonts w:ascii="Times New Roman" w:eastAsia="Times New Roman" w:hAnsi="Times New Roman" w:cs="Times New Roman"/>
                <w:b/>
                <w:bCs/>
                <w:color w:val="B2A1C7" w:themeColor="accent4" w:themeTint="99"/>
                <w:sz w:val="10"/>
                <w:szCs w:val="10"/>
              </w:rPr>
              <w:br/>
              <w:t>CAN BE BURNED AT BONFIRES TO BLOCK CERTAIN TYPES OF INVASIONS</w:t>
            </w:r>
          </w:p>
        </w:tc>
      </w:tr>
      <w:tr w:rsidR="0008282D" w14:paraId="11D01A00"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81EEF7C" w14:textId="510A723B"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712844A1" wp14:editId="48932BF7">
                  <wp:extent cx="609600" cy="819150"/>
                  <wp:effectExtent l="0" t="0" r="0" b="0"/>
                  <wp:docPr id="19595" name="Picture 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07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5D65272"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71" w:history="1">
              <w:r w:rsidR="0008282D">
                <w:rPr>
                  <w:rStyle w:val="Hyperlink"/>
                  <w:rFonts w:ascii="Times New Roman" w:eastAsia="Times New Roman" w:hAnsi="Times New Roman" w:cs="Times New Roman"/>
                  <w:b/>
                  <w:bCs/>
                  <w:color w:val="B2A1C7" w:themeColor="accent4" w:themeTint="99"/>
                  <w:sz w:val="10"/>
                  <w:szCs w:val="10"/>
                </w:rPr>
                <w:t>BONFIRE ASCETIC</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A25B68D"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OSSING THIS INTO A BONFIRE STRENGTHENS NEARBY FOES.</w:t>
            </w:r>
            <w:r>
              <w:rPr>
                <w:rFonts w:ascii="Times New Roman" w:eastAsia="Times New Roman" w:hAnsi="Times New Roman" w:cs="Times New Roman"/>
                <w:b/>
                <w:bCs/>
                <w:color w:val="B2A1C7" w:themeColor="accent4" w:themeTint="99"/>
                <w:sz w:val="10"/>
                <w:szCs w:val="10"/>
              </w:rPr>
              <w:br/>
              <w:t>ONCE THE BONFIRE ASCETIC IS DEVOURED BY THE FLAMES, ITS EFFECTS CAN NEVER BE REVERSED. BE PREPARED BEFORE USING THIS PERILOUS EMBER.</w:t>
            </w:r>
            <w:r>
              <w:rPr>
                <w:rFonts w:ascii="Times New Roman" w:eastAsia="Times New Roman" w:hAnsi="Times New Roman" w:cs="Times New Roman"/>
                <w:b/>
                <w:bCs/>
                <w:color w:val="B2A1C7" w:themeColor="accent4" w:themeTint="99"/>
                <w:sz w:val="10"/>
                <w:szCs w:val="10"/>
              </w:rPr>
              <w:br/>
              <w:t>FIRE EXHIBITS A CONNECTION TO THE CURSE, AND WHEN THE FLAMES GROW STRONGER, SO DOES THE CURSE.</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3D948F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URNING AT A BONFIRE WILL INCREASE THE AREA'S DIFFICULTY TO THE NEXT NG LEVEL (SO NG WILL BECOME NG+, NG+ WILL BECOME NG++).</w:t>
            </w:r>
            <w:r>
              <w:rPr>
                <w:rFonts w:ascii="Times New Roman" w:eastAsia="Times New Roman" w:hAnsi="Times New Roman" w:cs="Times New Roman"/>
                <w:b/>
                <w:bCs/>
                <w:color w:val="B2A1C7" w:themeColor="accent4" w:themeTint="99"/>
                <w:sz w:val="10"/>
                <w:szCs w:val="10"/>
              </w:rPr>
              <w:br/>
              <w:t>THIS WILL ALLOW THE PLAYER TO OBTAIN ITEMS AND SECRETS NORMALLY FOUND IN THE NEXT PLAYTHROUGH.</w:t>
            </w:r>
            <w:r>
              <w:rPr>
                <w:rFonts w:ascii="Times New Roman" w:eastAsia="Times New Roman" w:hAnsi="Times New Roman" w:cs="Times New Roman"/>
                <w:b/>
                <w:bCs/>
                <w:color w:val="B2A1C7" w:themeColor="accent4" w:themeTint="99"/>
                <w:sz w:val="10"/>
                <w:szCs w:val="10"/>
              </w:rPr>
              <w:br/>
              <w:t>THIS EFFECT IS PERMANENT, AND CARRIES OVER TO SUBSEQUENT PLAYTHROUGHS.</w:t>
            </w:r>
          </w:p>
        </w:tc>
      </w:tr>
      <w:tr w:rsidR="0008282D" w14:paraId="7D920D3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7821A4F" w14:textId="5F6EABF7"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30DDBDFD" wp14:editId="7FB1B4B6">
                  <wp:extent cx="591185" cy="831215"/>
                  <wp:effectExtent l="0" t="0" r="0" b="0"/>
                  <wp:docPr id="19591" name="Picture 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72">
                            <a:extLst>
                              <a:ext uri="{28A0092B-C50C-407E-A947-70E740481C1C}">
                                <a14:useLocalDpi xmlns:a14="http://schemas.microsoft.com/office/drawing/2010/main" val="0"/>
                              </a:ext>
                            </a:extLst>
                          </a:blip>
                          <a:srcRect/>
                          <a:stretch>
                            <a:fillRect/>
                          </a:stretch>
                        </pic:blipFill>
                        <pic:spPr bwMode="auto">
                          <a:xfrm>
                            <a:off x="0" y="0"/>
                            <a:ext cx="591185" cy="831215"/>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5383E43"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73" w:history="1">
              <w:r w:rsidR="0008282D">
                <w:rPr>
                  <w:rStyle w:val="Hyperlink"/>
                  <w:rFonts w:ascii="Times New Roman" w:eastAsia="Times New Roman" w:hAnsi="Times New Roman" w:cs="Times New Roman"/>
                  <w:b/>
                  <w:bCs/>
                  <w:color w:val="B2A1C7" w:themeColor="accent4" w:themeTint="99"/>
                  <w:sz w:val="10"/>
                  <w:szCs w:val="10"/>
                </w:rPr>
                <w:t>DIVINE BLESSING</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9B96A07"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HOLY WATER ENDOWED WITH A DIVINE BLESSING. CURES STATUS EFFECTS AND FULLY RESTORES HP.</w:t>
            </w:r>
            <w:r>
              <w:rPr>
                <w:rFonts w:ascii="Times New Roman" w:eastAsia="Times New Roman" w:hAnsi="Times New Roman" w:cs="Times New Roman"/>
                <w:b/>
                <w:bCs/>
                <w:color w:val="B2A1C7" w:themeColor="accent4" w:themeTint="99"/>
                <w:sz w:val="10"/>
                <w:szCs w:val="10"/>
              </w:rPr>
              <w:br/>
              <w:t>WATER BLESSES BY AN ANCIENT GODDESS. HER NAME IS LONG FORGOTTEN, AND THE MAGIC ACADEMY OF MELFIA DENIES EVEN HER EXISTENCE.</w:t>
            </w:r>
            <w:r>
              <w:rPr>
                <w:rFonts w:ascii="Times New Roman" w:eastAsia="Times New Roman" w:hAnsi="Times New Roman" w:cs="Times New Roman"/>
                <w:b/>
                <w:bCs/>
                <w:color w:val="B2A1C7" w:themeColor="accent4" w:themeTint="99"/>
                <w:sz w:val="10"/>
                <w:szCs w:val="10"/>
              </w:rPr>
              <w:br/>
              <w:t>IN ANY AGE, THERE ARE THOSE WHO REFUSE TO SEE REASON. IT IS THEIR MEDDLING THAT DISTORTS THE TRUTH.</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92578A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FULLY RESTORES HP AND CURES ALL STATUS EFFECTS</w:t>
            </w:r>
          </w:p>
        </w:tc>
      </w:tr>
      <w:tr w:rsidR="0008282D" w14:paraId="23635BBE"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7119E17" w14:textId="539C206E"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5CE6329" wp14:editId="16BC5F2E">
                  <wp:extent cx="609600" cy="819150"/>
                  <wp:effectExtent l="0" t="0" r="0" b="0"/>
                  <wp:docPr id="19579" name="Picture 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7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9EAD1AB"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75" w:history="1">
              <w:r w:rsidR="0008282D">
                <w:rPr>
                  <w:rStyle w:val="Hyperlink"/>
                  <w:rFonts w:ascii="Times New Roman" w:eastAsia="Times New Roman" w:hAnsi="Times New Roman" w:cs="Times New Roman"/>
                  <w:b/>
                  <w:bCs/>
                  <w:color w:val="B2A1C7" w:themeColor="accent4" w:themeTint="99"/>
                  <w:sz w:val="10"/>
                  <w:szCs w:val="10"/>
                </w:rPr>
                <w:t>LIFEGE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07A438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SMALL STONE MADE UP OF CRYSTALLIZED SOULS. GRADUALLY RESTORES A SMALL AMOUNT OF HP.</w:t>
            </w:r>
            <w:r>
              <w:rPr>
                <w:rFonts w:ascii="Times New Roman" w:eastAsia="Times New Roman" w:hAnsi="Times New Roman" w:cs="Times New Roman"/>
                <w:b/>
                <w:bCs/>
                <w:color w:val="B2A1C7" w:themeColor="accent4" w:themeTint="99"/>
                <w:sz w:val="10"/>
                <w:szCs w:val="10"/>
              </w:rPr>
              <w:br/>
              <w:t>OFTEN FOUND NEAR ABANDONED CORPSES, AS IF IT WERE WHAT REMAINS OF THE SOUL.</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D7D1A3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500 HP OVER 11 SECONDS</w:t>
            </w:r>
          </w:p>
        </w:tc>
      </w:tr>
      <w:tr w:rsidR="0008282D" w14:paraId="4ACA08F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5C33E7F" w14:textId="3E2D5AD4"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9BEE3FA" wp14:editId="4A8DD4E6">
                  <wp:extent cx="609600" cy="819150"/>
                  <wp:effectExtent l="0" t="0" r="0" b="0"/>
                  <wp:docPr id="19569" name="Picture 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07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E416A00"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77" w:history="1">
              <w:r w:rsidR="0008282D">
                <w:rPr>
                  <w:rStyle w:val="Hyperlink"/>
                  <w:rFonts w:ascii="Times New Roman" w:eastAsia="Times New Roman" w:hAnsi="Times New Roman" w:cs="Times New Roman"/>
                  <w:b/>
                  <w:bCs/>
                  <w:color w:val="B2A1C7" w:themeColor="accent4" w:themeTint="99"/>
                  <w:sz w:val="10"/>
                  <w:szCs w:val="10"/>
                </w:rPr>
                <w:t>RADIANT LIFEGE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E8C500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STONE MADE UP OF CRYSTALLIZED SOULS. GRADUALLY RESTORES HP.</w:t>
            </w:r>
            <w:r>
              <w:rPr>
                <w:rFonts w:ascii="Times New Roman" w:eastAsia="Times New Roman" w:hAnsi="Times New Roman" w:cs="Times New Roman"/>
                <w:b/>
                <w:bCs/>
                <w:color w:val="B2A1C7" w:themeColor="accent4" w:themeTint="99"/>
                <w:sz w:val="10"/>
                <w:szCs w:val="10"/>
              </w:rPr>
              <w:br/>
              <w:t>THE DULL GLIMMER OF THESE MYSTERIOUS STONES BRIGHTENS WITH THE PASSAGE OF TIME.</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7E5ED3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850 HP OVER 19 SECONDS</w:t>
            </w:r>
          </w:p>
        </w:tc>
      </w:tr>
      <w:tr w:rsidR="0008282D" w14:paraId="293F2C90"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3C67ED6" w14:textId="7F1C8E51"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B3CBD9E" wp14:editId="09CFAC95">
                  <wp:extent cx="609600" cy="819150"/>
                  <wp:effectExtent l="0" t="0" r="0" b="0"/>
                  <wp:docPr id="19568" name="Picture 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07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0FCBDCC"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79" w:history="1">
              <w:r w:rsidR="0008282D">
                <w:rPr>
                  <w:rStyle w:val="Hyperlink"/>
                  <w:rFonts w:ascii="Times New Roman" w:eastAsia="Times New Roman" w:hAnsi="Times New Roman" w:cs="Times New Roman"/>
                  <w:b/>
                  <w:bCs/>
                  <w:color w:val="B2A1C7" w:themeColor="accent4" w:themeTint="99"/>
                  <w:sz w:val="10"/>
                  <w:szCs w:val="10"/>
                </w:rPr>
                <w:t>OLD RADIANT LIFEGE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B09FDB8"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STONE MADE UP OF CRYSTALLIZED SOULS. GRADUALLY RESTORES A LARGE AMOUNT OF HP.</w:t>
            </w:r>
            <w:r>
              <w:rPr>
                <w:rFonts w:ascii="Times New Roman" w:eastAsia="Times New Roman" w:hAnsi="Times New Roman" w:cs="Times New Roman"/>
                <w:b/>
                <w:bCs/>
                <w:color w:val="B2A1C7" w:themeColor="accent4" w:themeTint="99"/>
                <w:sz w:val="10"/>
                <w:szCs w:val="10"/>
              </w:rPr>
              <w:br/>
              <w:t>A RARE STONE WITH SO BRILLIANT A SHINE WOULD FETCH A HANDSOME PRICE. BUT WHAT VALUE COULD IT REALLY HAVE, WITHOUT KNOWING WHO DIED TO LEAVE IT BEHIND?</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957680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1300 HP OVER 29 SECONDS</w:t>
            </w:r>
          </w:p>
        </w:tc>
      </w:tr>
      <w:tr w:rsidR="0008282D" w14:paraId="20F00733"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79D5D8F" w14:textId="389A4914"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74434165" wp14:editId="65C45914">
                  <wp:extent cx="538480" cy="729615"/>
                  <wp:effectExtent l="0" t="0" r="0" b="0"/>
                  <wp:docPr id="19567" name="Picture 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80">
                            <a:extLst>
                              <a:ext uri="{28A0092B-C50C-407E-A947-70E740481C1C}">
                                <a14:useLocalDpi xmlns:a14="http://schemas.microsoft.com/office/drawing/2010/main" val="0"/>
                              </a:ext>
                            </a:extLst>
                          </a:blip>
                          <a:srcRect/>
                          <a:stretch>
                            <a:fillRect/>
                          </a:stretch>
                        </pic:blipFill>
                        <pic:spPr bwMode="auto">
                          <a:xfrm>
                            <a:off x="0" y="0"/>
                            <a:ext cx="538480" cy="729615"/>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B1B4190"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81" w:history="1">
              <w:r w:rsidR="0008282D">
                <w:rPr>
                  <w:rStyle w:val="Hyperlink"/>
                  <w:rFonts w:ascii="Times New Roman" w:eastAsia="Times New Roman" w:hAnsi="Times New Roman" w:cs="Times New Roman"/>
                  <w:b/>
                  <w:bCs/>
                  <w:color w:val="B2A1C7" w:themeColor="accent4" w:themeTint="99"/>
                  <w:sz w:val="10"/>
                  <w:szCs w:val="10"/>
                </w:rPr>
                <w:t>ELIZABETH MUSHROO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FAF3304"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SPECIALLY TREATED DRIED MUSHROOM. CREATES A EUPHORIC SENSATION WHEN INGESTED, AND RESTORES A LARGE AMOUNT OF HP OVER TIME.</w:t>
            </w:r>
            <w:r>
              <w:rPr>
                <w:rFonts w:ascii="Times New Roman" w:eastAsia="Times New Roman" w:hAnsi="Times New Roman" w:cs="Times New Roman"/>
                <w:b/>
                <w:bCs/>
                <w:color w:val="B2A1C7" w:themeColor="accent4" w:themeTint="99"/>
                <w:sz w:val="10"/>
                <w:szCs w:val="10"/>
              </w:rPr>
              <w:br/>
              <w:t>SAINT ELIZABETH DEVOTED HER LIFE TO HELPING THE NEEDY BY CONCOCTING MEDICINE AND POTIONS.</w:t>
            </w:r>
            <w:r>
              <w:rPr>
                <w:rFonts w:ascii="Times New Roman" w:eastAsia="Times New Roman" w:hAnsi="Times New Roman" w:cs="Times New Roman"/>
                <w:b/>
                <w:bCs/>
                <w:color w:val="B2A1C7" w:themeColor="accent4" w:themeTint="99"/>
                <w:sz w:val="10"/>
                <w:szCs w:val="10"/>
              </w:rPr>
              <w:br/>
              <w:t>IT'S THOUGHT HER GREAT VIRTUE WAS MATCHED ONLY BY HER SUBLIME BEAUTY, BUT WHO CAN SAY NOW?</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F44E41D"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2000 HP OVER 44 SECONDS.</w:t>
            </w:r>
          </w:p>
        </w:tc>
      </w:tr>
      <w:tr w:rsidR="0008282D" w14:paraId="71E53BD9"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3510120" w14:textId="3B71B57E"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5330A837" wp14:editId="3B40AE76">
                  <wp:extent cx="609600" cy="819150"/>
                  <wp:effectExtent l="0" t="0" r="0" b="0"/>
                  <wp:docPr id="19566" name="Picture 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08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5A4FB0C"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83" w:history="1">
              <w:r w:rsidR="0008282D">
                <w:rPr>
                  <w:rStyle w:val="Hyperlink"/>
                  <w:rFonts w:ascii="Times New Roman" w:eastAsia="Times New Roman" w:hAnsi="Times New Roman" w:cs="Times New Roman"/>
                  <w:b/>
                  <w:bCs/>
                  <w:color w:val="B2A1C7" w:themeColor="accent4" w:themeTint="99"/>
                  <w:sz w:val="10"/>
                  <w:szCs w:val="10"/>
                </w:rPr>
                <w:t>GREEN BLOSSO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53FCDB4"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GREEN WEED SHAPED LIKE A LEAFY FLOWER. TEMPORARILY BOOSTS STAMINA RECOVERY SPEED.</w:t>
            </w:r>
            <w:r>
              <w:rPr>
                <w:rFonts w:ascii="Times New Roman" w:eastAsia="Times New Roman" w:hAnsi="Times New Roman" w:cs="Times New Roman"/>
                <w:b/>
                <w:bCs/>
                <w:color w:val="B2A1C7" w:themeColor="accent4" w:themeTint="99"/>
                <w:sz w:val="10"/>
                <w:szCs w:val="10"/>
              </w:rPr>
              <w:br/>
              <w:t>AT ONE POINT, THIS HERB WAS AVOIDED DUE TO ITS UNUSUALLY BITTER TASTE, BUT ONCE ITS EFFECTS BECAME KNOWN, IT WAS HARVESTED TO NEAR EXTINCTION BY MERCHANTS. NOW, ONLY EXCEPTIONALLY RARE, WILD SPECIMENS OF THIS PLANT ARE LEFT.</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BC36421"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STAMINA RECOVERY BY 13-15% FOR 60 SECONDS</w:t>
            </w:r>
          </w:p>
        </w:tc>
      </w:tr>
      <w:tr w:rsidR="0008282D" w14:paraId="50CA5393"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235E953" w14:textId="77C97D38"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0CB22ECF" wp14:editId="4FF15151">
                  <wp:extent cx="609600" cy="819150"/>
                  <wp:effectExtent l="0" t="0" r="0" b="0"/>
                  <wp:docPr id="19565" name="Picture 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08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944C16F"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85" w:history="1">
              <w:r w:rsidR="0008282D">
                <w:rPr>
                  <w:rStyle w:val="Hyperlink"/>
                  <w:rFonts w:ascii="Times New Roman" w:eastAsia="Times New Roman" w:hAnsi="Times New Roman" w:cs="Times New Roman"/>
                  <w:b/>
                  <w:bCs/>
                  <w:color w:val="B2A1C7" w:themeColor="accent4" w:themeTint="99"/>
                  <w:sz w:val="10"/>
                  <w:szCs w:val="10"/>
                </w:rPr>
                <w:t>POISON MOSS</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DBDA69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FAINTLY POISONOUS CLUMP OF MOSS. WHEN INGESTED, IT COUNTERACTS POISON AND CLEANSES ONE'S INSIDES.</w:t>
            </w:r>
            <w:r>
              <w:rPr>
                <w:rFonts w:ascii="Times New Roman" w:eastAsia="Times New Roman" w:hAnsi="Times New Roman" w:cs="Times New Roman"/>
                <w:b/>
                <w:bCs/>
                <w:color w:val="B2A1C7" w:themeColor="accent4" w:themeTint="99"/>
                <w:sz w:val="10"/>
                <w:szCs w:val="10"/>
              </w:rPr>
              <w:br/>
              <w:t>IF ENOUGH POISON BUILDS UP IN THE BODY TO BREAK OUT AND CAUSE POISONING, YOUR HP WILL START TO DECREASE.</w:t>
            </w:r>
            <w:r>
              <w:rPr>
                <w:rFonts w:ascii="Times New Roman" w:eastAsia="Times New Roman" w:hAnsi="Times New Roman" w:cs="Times New Roman"/>
                <w:b/>
                <w:bCs/>
                <w:color w:val="B2A1C7" w:themeColor="accent4" w:themeTint="99"/>
                <w:sz w:val="10"/>
                <w:szCs w:val="10"/>
              </w:rPr>
              <w:br/>
              <w:t>IF YOU WISH TO STAY ALIVE, YOU WOULD DO WELL TO KEEP A SUPPLY CLOSE TO HAND.</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FAC51C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DUCES POISON BUILD-UP AND CURES POISON</w:t>
            </w:r>
          </w:p>
        </w:tc>
      </w:tr>
      <w:tr w:rsidR="0008282D" w14:paraId="4FE0766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CF51A25" w14:textId="149954B3"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2ABA7319" wp14:editId="23FBF957">
                  <wp:extent cx="609600" cy="819150"/>
                  <wp:effectExtent l="0" t="0" r="0" b="0"/>
                  <wp:docPr id="19564" name="Picture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08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1F90549"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87" w:history="1">
              <w:r w:rsidR="0008282D">
                <w:rPr>
                  <w:rStyle w:val="Hyperlink"/>
                  <w:rFonts w:ascii="Times New Roman" w:eastAsia="Times New Roman" w:hAnsi="Times New Roman" w:cs="Times New Roman"/>
                  <w:b/>
                  <w:bCs/>
                  <w:color w:val="B2A1C7" w:themeColor="accent4" w:themeTint="99"/>
                  <w:sz w:val="10"/>
                  <w:szCs w:val="10"/>
                </w:rPr>
                <w:t>MONASTERY CHAR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94CA78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BLESSED CHARM. CURES POISON AND RESTORES HP.</w:t>
            </w:r>
            <w:r>
              <w:rPr>
                <w:rFonts w:ascii="Times New Roman" w:eastAsia="Times New Roman" w:hAnsi="Times New Roman" w:cs="Times New Roman"/>
                <w:b/>
                <w:bCs/>
                <w:color w:val="B2A1C7" w:themeColor="accent4" w:themeTint="99"/>
                <w:sz w:val="10"/>
                <w:szCs w:val="10"/>
              </w:rPr>
              <w:br/>
              <w:t>MANY SUCH CHARMS WERE BLESSED IN RECONSTRUCTED ANCIENT CEREMONIES, CARRIED OUT IN THE MONASTERY OF LINDELT, NOW KNOWN AS THE NEW HOME OF MIRACLES.</w:t>
            </w:r>
            <w:r>
              <w:rPr>
                <w:rFonts w:ascii="Times New Roman" w:eastAsia="Times New Roman" w:hAnsi="Times New Roman" w:cs="Times New Roman"/>
                <w:b/>
                <w:bCs/>
                <w:color w:val="B2A1C7" w:themeColor="accent4" w:themeTint="99"/>
                <w:sz w:val="10"/>
                <w:szCs w:val="10"/>
              </w:rPr>
              <w:br/>
              <w:t>THOUGH IT MAY LACK THE POWER OF AN ORIGINAL, IN CIRCUMSTANCES DIRE ENOUGH, AN IMITATION CAN BE QUITE ENOUGH.</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CC29524"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CURES POISON AND RESTORES 850 HP</w:t>
            </w:r>
          </w:p>
        </w:tc>
      </w:tr>
      <w:tr w:rsidR="0008282D" w14:paraId="2E4368A6"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12AE551" w14:textId="03625FD7"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DDE4CE4" wp14:editId="0A0BD7CC">
                  <wp:extent cx="579120" cy="812800"/>
                  <wp:effectExtent l="0" t="0" r="0" b="6350"/>
                  <wp:docPr id="5879" name="Picture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88">
                            <a:extLst>
                              <a:ext uri="{28A0092B-C50C-407E-A947-70E740481C1C}">
                                <a14:useLocalDpi xmlns:a14="http://schemas.microsoft.com/office/drawing/2010/main" val="0"/>
                              </a:ext>
                            </a:extLst>
                          </a:blip>
                          <a:srcRect/>
                          <a:stretch>
                            <a:fillRect/>
                          </a:stretch>
                        </pic:blipFill>
                        <pic:spPr bwMode="auto">
                          <a:xfrm>
                            <a:off x="0" y="0"/>
                            <a:ext cx="579120" cy="8128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5AC5275"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89" w:history="1">
              <w:r w:rsidR="0008282D">
                <w:rPr>
                  <w:rStyle w:val="Hyperlink"/>
                  <w:rFonts w:ascii="Times New Roman" w:eastAsia="Times New Roman" w:hAnsi="Times New Roman" w:cs="Times New Roman"/>
                  <w:b/>
                  <w:bCs/>
                  <w:color w:val="B2A1C7" w:themeColor="accent4" w:themeTint="99"/>
                  <w:sz w:val="10"/>
                  <w:szCs w:val="10"/>
                </w:rPr>
                <w:t>DRAGON CHAR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EE41A1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BLESSED CHARM. CURES POISON AND GREATLY RESTORES HP.</w:t>
            </w:r>
            <w:r>
              <w:rPr>
                <w:rFonts w:ascii="Times New Roman" w:eastAsia="Times New Roman" w:hAnsi="Times New Roman" w:cs="Times New Roman"/>
                <w:b/>
                <w:bCs/>
                <w:color w:val="B2A1C7" w:themeColor="accent4" w:themeTint="99"/>
                <w:sz w:val="10"/>
                <w:szCs w:val="10"/>
              </w:rPr>
              <w:br/>
              <w:t>A RARE, ANCIENT CHARM THAT IS SAID TO BE ENDOWED WITH THE POWER OF DRAGONS. IT IS NOT CLEAR WHETHER IT IS A MAN-MADE CREATION, OR OF SOME OTHER NATURE.</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FC89D3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CURES POISON AND RESTORES 1500 HP</w:t>
            </w:r>
          </w:p>
        </w:tc>
      </w:tr>
      <w:tr w:rsidR="0008282D" w14:paraId="23AC9148"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B1267D7" w14:textId="2DA277D8"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64389341" wp14:editId="731CA994">
                  <wp:extent cx="609600" cy="819150"/>
                  <wp:effectExtent l="0" t="0" r="0" b="0"/>
                  <wp:docPr id="5878" name="Picture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09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C26A482"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91" w:history="1">
              <w:r w:rsidR="0008282D">
                <w:rPr>
                  <w:rStyle w:val="Hyperlink"/>
                  <w:rFonts w:ascii="Times New Roman" w:eastAsia="Times New Roman" w:hAnsi="Times New Roman" w:cs="Times New Roman"/>
                  <w:b/>
                  <w:bCs/>
                  <w:color w:val="B2A1C7" w:themeColor="accent4" w:themeTint="99"/>
                  <w:sz w:val="10"/>
                  <w:szCs w:val="10"/>
                </w:rPr>
                <w:t>AMBER HERB</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181DD61"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N ANNUAL HERB WITH AN AMBER COLOR SO DEEP, IT GIVES THE IMPRESSION OF LUMINESCENCE. RESTORES A SMALL NUMBER OF SPELL USES.</w:t>
            </w:r>
            <w:r>
              <w:rPr>
                <w:rFonts w:ascii="Times New Roman" w:eastAsia="Times New Roman" w:hAnsi="Times New Roman" w:cs="Times New Roman"/>
                <w:b/>
                <w:bCs/>
                <w:color w:val="B2A1C7" w:themeColor="accent4" w:themeTint="99"/>
                <w:sz w:val="10"/>
                <w:szCs w:val="10"/>
              </w:rPr>
              <w:br/>
              <w:t>IT IS THE MISTAKEN BELIEF OF MANY THAT THE FLOWERS OF THIS HERB DO NOT BLOSSOM. HOWEVER, SMALL, WHITE FLOWERS DO BLOSSOM DURING DUSK WHEN THE MOON IS VISIBLE.</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E16970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35% OF TOTAL NUMBER OF SPELL USES</w:t>
            </w:r>
          </w:p>
        </w:tc>
      </w:tr>
      <w:tr w:rsidR="0008282D" w14:paraId="04772ACD"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E4E314D" w14:textId="2AE741B1"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697608F1" wp14:editId="4469D398">
                  <wp:extent cx="609600" cy="819150"/>
                  <wp:effectExtent l="0" t="0" r="0" b="0"/>
                  <wp:docPr id="5877" name="Picture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9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8C62F04"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93" w:history="1">
              <w:r w:rsidR="0008282D">
                <w:rPr>
                  <w:rStyle w:val="Hyperlink"/>
                  <w:rFonts w:ascii="Times New Roman" w:eastAsia="Times New Roman" w:hAnsi="Times New Roman" w:cs="Times New Roman"/>
                  <w:b/>
                  <w:bCs/>
                  <w:color w:val="B2A1C7" w:themeColor="accent4" w:themeTint="99"/>
                  <w:sz w:val="10"/>
                  <w:szCs w:val="10"/>
                </w:rPr>
                <w:t>TWILIGHT HERB</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6067057"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GRAY HERB THAT GROWS HIDDEN AMONG THE ROCKY SURFACES OF TALL MOUNTAINS. RESTORES A NUMBER OF SPELL USES.</w:t>
            </w:r>
            <w:r>
              <w:rPr>
                <w:rFonts w:ascii="Times New Roman" w:eastAsia="Times New Roman" w:hAnsi="Times New Roman" w:cs="Times New Roman"/>
                <w:b/>
                <w:bCs/>
                <w:color w:val="B2A1C7" w:themeColor="accent4" w:themeTint="99"/>
                <w:sz w:val="10"/>
                <w:szCs w:val="10"/>
              </w:rPr>
              <w:br/>
              <w:t>THERE IS NO END TO THE SCORES OF PEOPLE WHO RISK LIFE AND LIMB TO FORAGE FOR THIS VALUABLE HERB, WHICH LED TO A BANNING OF ITS HARVEST IN SOME REGION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01082D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50% OF TOTAL NUMBER OF SPELL USES</w:t>
            </w:r>
          </w:p>
        </w:tc>
      </w:tr>
      <w:tr w:rsidR="0008282D" w14:paraId="0B796C18"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AB1A7A7" w14:textId="113048EC"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7041E7B4" wp14:editId="61EE61F1">
                  <wp:extent cx="609600" cy="819150"/>
                  <wp:effectExtent l="0" t="0" r="0" b="0"/>
                  <wp:docPr id="5876" name="Picture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09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C799FD0"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95" w:history="1">
              <w:r w:rsidR="0008282D">
                <w:rPr>
                  <w:rStyle w:val="Hyperlink"/>
                  <w:rFonts w:ascii="Times New Roman" w:eastAsia="Times New Roman" w:hAnsi="Times New Roman" w:cs="Times New Roman"/>
                  <w:b/>
                  <w:bCs/>
                  <w:color w:val="B2A1C7" w:themeColor="accent4" w:themeTint="99"/>
                  <w:sz w:val="10"/>
                  <w:szCs w:val="10"/>
                </w:rPr>
                <w:t>WILTED DUSK HERB</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0F4C8DA"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WILTED AND FADED STALK OF DUSK HERB. RESTORES A GREAT DEAL OF SPELL USES.</w:t>
            </w:r>
            <w:r>
              <w:rPr>
                <w:rFonts w:ascii="Times New Roman" w:eastAsia="Times New Roman" w:hAnsi="Times New Roman" w:cs="Times New Roman"/>
                <w:b/>
                <w:bCs/>
                <w:color w:val="B2A1C7" w:themeColor="accent4" w:themeTint="99"/>
                <w:sz w:val="10"/>
                <w:szCs w:val="10"/>
              </w:rPr>
              <w:br/>
              <w:t>A DARK HERB IN BLOOM WORKS WONDERS, BUT WILL WILT IN THE BLINK OF AN EYE. NEEDLESS TO SAY, FINDING SUCH AN HERB IS OF THE UTMOST DIFFICULTY.</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9CA285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70% OF ALL SPELL USES</w:t>
            </w:r>
          </w:p>
        </w:tc>
      </w:tr>
      <w:tr w:rsidR="0008282D" w14:paraId="0CBA7466"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C347ED4" w14:textId="50B6C627"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2B62E2A5" wp14:editId="43D15500">
                  <wp:extent cx="609600" cy="819150"/>
                  <wp:effectExtent l="0" t="0" r="0" b="0"/>
                  <wp:docPr id="5875" name="Picture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09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4F26801"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97" w:history="1">
              <w:r w:rsidR="0008282D">
                <w:rPr>
                  <w:rStyle w:val="Hyperlink"/>
                  <w:rFonts w:ascii="Times New Roman" w:eastAsia="Times New Roman" w:hAnsi="Times New Roman" w:cs="Times New Roman"/>
                  <w:b/>
                  <w:bCs/>
                  <w:color w:val="B2A1C7" w:themeColor="accent4" w:themeTint="99"/>
                  <w:sz w:val="10"/>
                  <w:szCs w:val="10"/>
                </w:rPr>
                <w:t>ROUGE WATER</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28CB1CD"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CRIMSON WATER OF UNKNOWN ORIGIN. RESTORES HP AND SPELL USES.</w:t>
            </w:r>
            <w:r>
              <w:rPr>
                <w:rFonts w:ascii="Times New Roman" w:eastAsia="Times New Roman" w:hAnsi="Times New Roman" w:cs="Times New Roman"/>
                <w:b/>
                <w:bCs/>
                <w:color w:val="B2A1C7" w:themeColor="accent4" w:themeTint="99"/>
                <w:sz w:val="10"/>
                <w:szCs w:val="10"/>
              </w:rPr>
              <w:br/>
              <w:t>THOUGH KNOWN TO SOME AS RED HOLY WATER, NOT EVERYONE ACKNOWLEDGES ITS HOLY STATU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A8DCB3B"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850 HP AND 50% OF SPELL USES.</w:t>
            </w:r>
          </w:p>
        </w:tc>
      </w:tr>
      <w:tr w:rsidR="0008282D" w14:paraId="33F5ADAA"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81017FD" w14:textId="7F53CE15"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0B9DB055" wp14:editId="4CF8C96A">
                  <wp:extent cx="609600" cy="819150"/>
                  <wp:effectExtent l="0" t="0" r="0" b="0"/>
                  <wp:docPr id="5874" name="Picture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9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C7521D2"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099" w:history="1">
              <w:r w:rsidR="0008282D">
                <w:rPr>
                  <w:rStyle w:val="Hyperlink"/>
                  <w:rFonts w:ascii="Times New Roman" w:eastAsia="Times New Roman" w:hAnsi="Times New Roman" w:cs="Times New Roman"/>
                  <w:b/>
                  <w:bCs/>
                  <w:color w:val="B2A1C7" w:themeColor="accent4" w:themeTint="99"/>
                  <w:sz w:val="10"/>
                  <w:szCs w:val="10"/>
                </w:rPr>
                <w:t>CRIMSON WATER</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49F581F"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CRIMSON WATER OF UNKNOWN ORIGIN. GREATLY RESTORES HP AND SPELL USES.</w:t>
            </w:r>
            <w:r>
              <w:rPr>
                <w:rFonts w:ascii="Times New Roman" w:eastAsia="Times New Roman" w:hAnsi="Times New Roman" w:cs="Times New Roman"/>
                <w:b/>
                <w:bCs/>
                <w:color w:val="B2A1C7" w:themeColor="accent4" w:themeTint="99"/>
                <w:sz w:val="10"/>
                <w:szCs w:val="10"/>
              </w:rPr>
              <w:br/>
              <w:t>THOSE WHO HAVE EXPERIENCED THE POWERFUL EFFECT OF THIS DIMLY LUCENT RED WATER CARE THAT ITS VERY ORIGINS ARE COMPLETELY UNKNOWN.</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0046724"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1500 HP AND 70% OF SPELL USES</w:t>
            </w:r>
          </w:p>
        </w:tc>
      </w:tr>
      <w:tr w:rsidR="0008282D" w14:paraId="1B8C52EE"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3142793" w14:textId="33A830D3"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3B825EEE" wp14:editId="2FDFB179">
                  <wp:extent cx="609600" cy="819150"/>
                  <wp:effectExtent l="0" t="0" r="0" b="0"/>
                  <wp:docPr id="5873" name="Picture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0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73F23EB"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01" w:history="1">
              <w:r w:rsidR="0008282D">
                <w:rPr>
                  <w:rStyle w:val="Hyperlink"/>
                  <w:rFonts w:ascii="Times New Roman" w:eastAsia="Times New Roman" w:hAnsi="Times New Roman" w:cs="Times New Roman"/>
                  <w:b/>
                  <w:bCs/>
                  <w:color w:val="B2A1C7" w:themeColor="accent4" w:themeTint="99"/>
                  <w:sz w:val="10"/>
                  <w:szCs w:val="10"/>
                </w:rPr>
                <w:t>SMALL BLUE BURR</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C51CF66"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SMALL BLUE BURR. TEMPORARILY BOOSTS MAGIC DEFENSE.</w:t>
            </w:r>
            <w:r>
              <w:rPr>
                <w:rFonts w:ascii="Times New Roman" w:eastAsia="Times New Roman" w:hAnsi="Times New Roman" w:cs="Times New Roman"/>
                <w:b/>
                <w:bCs/>
                <w:color w:val="B2A1C7" w:themeColor="accent4" w:themeTint="99"/>
                <w:sz w:val="10"/>
                <w:szCs w:val="10"/>
              </w:rPr>
              <w:br/>
              <w:t>THESE BURRS BLOOM MAGNIFICENTLY ON A SHRUB EVERY FEW YEARS, THEIR COLOR AND EFFECT DETERMINED BY SOIL QUALITY AND RECENT WEATHER. KNOWN TO HAVE BEEN USED IN RITUALS LONG AGO.</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98E84DF"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MAGIC DEF BY 150 FOR 90 SECONDS</w:t>
            </w:r>
          </w:p>
        </w:tc>
      </w:tr>
      <w:tr w:rsidR="0008282D" w14:paraId="2F620C29"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15627DC" w14:textId="4A7C2DFD"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380B731" wp14:editId="68F2ED08">
                  <wp:extent cx="609600" cy="819150"/>
                  <wp:effectExtent l="0" t="0" r="0" b="0"/>
                  <wp:docPr id="5872" name="Picture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0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14413FE"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03" w:history="1">
              <w:r w:rsidR="0008282D">
                <w:rPr>
                  <w:rStyle w:val="Hyperlink"/>
                  <w:rFonts w:ascii="Times New Roman" w:eastAsia="Times New Roman" w:hAnsi="Times New Roman" w:cs="Times New Roman"/>
                  <w:b/>
                  <w:bCs/>
                  <w:color w:val="B2A1C7" w:themeColor="accent4" w:themeTint="99"/>
                  <w:sz w:val="10"/>
                  <w:szCs w:val="10"/>
                </w:rPr>
                <w:t>SMALL YELLOW BURR</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BBFAE7E"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SMALL YELLOW BURR. TEMPORARILY BOOSTS LIGHTNING DEFENSE.</w:t>
            </w:r>
            <w:r>
              <w:rPr>
                <w:rFonts w:ascii="Times New Roman" w:eastAsia="Times New Roman" w:hAnsi="Times New Roman" w:cs="Times New Roman"/>
                <w:b/>
                <w:bCs/>
                <w:color w:val="B2A1C7" w:themeColor="accent4" w:themeTint="99"/>
                <w:sz w:val="10"/>
                <w:szCs w:val="10"/>
              </w:rPr>
              <w:br/>
              <w:t>THESE BURRS BLOOM MAGNIFICENTLY ON A SHRUB EVERY FEW YEARS, THEIR COLOR AND EFFECT DETERMINED BY SOIL QUALITY AND RECENT WEATHER. KNOWN TO HAVE BEEN USED IN RITUALS LONG AGO.</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39612F6"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LIGHTNING DEF BY 150 FOR 90 SECONDS</w:t>
            </w:r>
          </w:p>
        </w:tc>
      </w:tr>
      <w:tr w:rsidR="0008282D" w14:paraId="6F6A354F"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F793B7D" w14:textId="4E899C8C"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C008766" wp14:editId="4D01864A">
                  <wp:extent cx="609600" cy="819150"/>
                  <wp:effectExtent l="0" t="0" r="0" b="0"/>
                  <wp:docPr id="5871" name="Picture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10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8EC05E6"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05" w:history="1">
              <w:r w:rsidR="0008282D">
                <w:rPr>
                  <w:rStyle w:val="Hyperlink"/>
                  <w:rFonts w:ascii="Times New Roman" w:eastAsia="Times New Roman" w:hAnsi="Times New Roman" w:cs="Times New Roman"/>
                  <w:b/>
                  <w:bCs/>
                  <w:color w:val="B2A1C7" w:themeColor="accent4" w:themeTint="99"/>
                  <w:sz w:val="10"/>
                  <w:szCs w:val="10"/>
                </w:rPr>
                <w:t>SMALL ORANGE BURR</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1AB1A14"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SMALL ORANGE BURR. TEMPORARILY BOOSTS FIRE DEFENSE.</w:t>
            </w:r>
            <w:r>
              <w:rPr>
                <w:rFonts w:ascii="Times New Roman" w:eastAsia="Times New Roman" w:hAnsi="Times New Roman" w:cs="Times New Roman"/>
                <w:b/>
                <w:bCs/>
                <w:color w:val="B2A1C7" w:themeColor="accent4" w:themeTint="99"/>
                <w:sz w:val="10"/>
                <w:szCs w:val="10"/>
              </w:rPr>
              <w:br/>
              <w:t>THESE BURRS BLOOM MAGNIFICENTLY ON A SHRUB EVERY FEW YEARS, THEIR COLOR AND EFFECT DETERMINED BY SOIL QUALITY AND RECENT WEATHER. KNOWN TO HAVE BEEN USED IN RITUALS LONG AGO.</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C143CB8"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FIRE DEF BY 150 FOR 90 SECONDS</w:t>
            </w:r>
          </w:p>
        </w:tc>
      </w:tr>
      <w:tr w:rsidR="0008282D" w14:paraId="4397806E"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88C0911" w14:textId="37D26DA4"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B574186" wp14:editId="05F58A97">
                  <wp:extent cx="609600" cy="819150"/>
                  <wp:effectExtent l="0" t="0" r="0" b="0"/>
                  <wp:docPr id="5870" name="Picture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10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F44A446"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07" w:history="1">
              <w:r w:rsidR="0008282D">
                <w:rPr>
                  <w:rStyle w:val="Hyperlink"/>
                  <w:rFonts w:ascii="Times New Roman" w:eastAsia="Times New Roman" w:hAnsi="Times New Roman" w:cs="Times New Roman"/>
                  <w:b/>
                  <w:bCs/>
                  <w:color w:val="B2A1C7" w:themeColor="accent4" w:themeTint="99"/>
                  <w:sz w:val="10"/>
                  <w:szCs w:val="10"/>
                </w:rPr>
                <w:t>COMMON FRUIT</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75ED5C3"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SPOTTED FRUIT. TEMPORARILY BOOSTS POISON RESIST.</w:t>
            </w:r>
            <w:r>
              <w:rPr>
                <w:rFonts w:ascii="Times New Roman" w:eastAsia="Times New Roman" w:hAnsi="Times New Roman" w:cs="Times New Roman"/>
                <w:b/>
                <w:bCs/>
                <w:color w:val="B2A1C7" w:themeColor="accent4" w:themeTint="99"/>
                <w:sz w:val="10"/>
                <w:szCs w:val="10"/>
              </w:rPr>
              <w:br/>
              <w:t>THIS COMMON FRUIT HAS NO TASTE, BUT WHEN FACING A TRUE TEST OF METTLE, ITS BENEFITS COULD MAKE THE DIFFERENCE BETWEEN LIFE AND DEATH.</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C3B8CDA"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POISON DEF BY 200 FOR 90 SECONDS</w:t>
            </w:r>
          </w:p>
        </w:tc>
      </w:tr>
      <w:tr w:rsidR="0008282D" w14:paraId="658296DF"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626D1E8" w14:textId="4D1B3BE4"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6D7999FA" wp14:editId="7E84F0EA">
                  <wp:extent cx="609600" cy="819150"/>
                  <wp:effectExtent l="0" t="0" r="0" b="0"/>
                  <wp:docPr id="5869" name="Picture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10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A4F71DF"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09" w:history="1">
              <w:r w:rsidR="0008282D">
                <w:rPr>
                  <w:rStyle w:val="Hyperlink"/>
                  <w:rFonts w:ascii="Times New Roman" w:eastAsia="Times New Roman" w:hAnsi="Times New Roman" w:cs="Times New Roman"/>
                  <w:b/>
                  <w:bCs/>
                  <w:color w:val="B2A1C7" w:themeColor="accent4" w:themeTint="99"/>
                  <w:sz w:val="10"/>
                  <w:szCs w:val="10"/>
                </w:rPr>
                <w:t>DARK TROCHES</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4D0418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ROCHES WITH AN INEXPLICABLY PUNGENT ODOR. TEMPORARILY BOOSTS DARK DEFENSE.</w:t>
            </w:r>
            <w:r>
              <w:rPr>
                <w:rFonts w:ascii="Times New Roman" w:eastAsia="Times New Roman" w:hAnsi="Times New Roman" w:cs="Times New Roman"/>
                <w:b/>
                <w:bCs/>
                <w:color w:val="B2A1C7" w:themeColor="accent4" w:themeTint="99"/>
                <w:sz w:val="10"/>
                <w:szCs w:val="10"/>
              </w:rPr>
              <w:br/>
              <w:t>VERBAL HISTORIES OFTEN MENTION SAINT ELIZABETH; HER UNIQUELY CONCOCTED MEDICINES AND POTIONS ARE STILL WIDELY USED TODAY.</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46E461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DARK DEF BY 150 FOR 90 SECONDS</w:t>
            </w:r>
          </w:p>
        </w:tc>
      </w:tr>
      <w:tr w:rsidR="0008282D" w14:paraId="43EFE921"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DE2D8A7" w14:textId="75BCF3ED"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6D150607" wp14:editId="03191EBD">
                  <wp:extent cx="609600" cy="819150"/>
                  <wp:effectExtent l="0" t="0" r="0" b="0"/>
                  <wp:docPr id="5868" name="Picture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29E713B"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11" w:history="1">
              <w:r w:rsidR="0008282D">
                <w:rPr>
                  <w:rStyle w:val="Hyperlink"/>
                  <w:rFonts w:ascii="Times New Roman" w:eastAsia="Times New Roman" w:hAnsi="Times New Roman" w:cs="Times New Roman"/>
                  <w:b/>
                  <w:bCs/>
                  <w:color w:val="B2A1C7" w:themeColor="accent4" w:themeTint="99"/>
                  <w:sz w:val="10"/>
                  <w:szCs w:val="10"/>
                </w:rPr>
                <w:t>RED LEECH TROCHES</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36ADA38"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ROCHES WITH AN ODDLY CHARRED ODOR. TEMPORARILY BOOSTS BLEEDING RESIST.</w:t>
            </w:r>
            <w:r>
              <w:rPr>
                <w:rFonts w:ascii="Times New Roman" w:eastAsia="Times New Roman" w:hAnsi="Times New Roman" w:cs="Times New Roman"/>
                <w:b/>
                <w:bCs/>
                <w:color w:val="B2A1C7" w:themeColor="accent4" w:themeTint="99"/>
                <w:sz w:val="10"/>
                <w:szCs w:val="10"/>
              </w:rPr>
              <w:br/>
              <w:t>VERBAL HISTORIES OFTEN MENTION SAINT ELIZABETH; HER UNIQUELY CONCOCTED MEDICINES AND POTIONS ARE STILL WIDELY USED TODAY.</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54284DC"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BLEED DEF BY 200 FOR 90 SECONDS</w:t>
            </w:r>
          </w:p>
        </w:tc>
      </w:tr>
      <w:tr w:rsidR="0008282D" w14:paraId="41A69A5F"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5CF5E78" w14:textId="23AC0A0D"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5A951E45" wp14:editId="2EB2FD4C">
                  <wp:extent cx="609600" cy="819150"/>
                  <wp:effectExtent l="0" t="0" r="0" b="0"/>
                  <wp:docPr id="5867" name="Picture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1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F68065F"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13" w:history="1">
              <w:r w:rsidR="0008282D">
                <w:rPr>
                  <w:rStyle w:val="Hyperlink"/>
                  <w:rFonts w:ascii="Times New Roman" w:eastAsia="Times New Roman" w:hAnsi="Times New Roman" w:cs="Times New Roman"/>
                  <w:b/>
                  <w:bCs/>
                  <w:color w:val="B2A1C7" w:themeColor="accent4" w:themeTint="99"/>
                  <w:sz w:val="10"/>
                  <w:szCs w:val="10"/>
                </w:rPr>
                <w:t>TRICLOPS SNAKE TROCHES</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4C9501E"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ROCHES THAT EXUDE THE SCENT OF RUST. TEMPORARILY BOOSTS PETRIFY RESIST.</w:t>
            </w:r>
            <w:r>
              <w:rPr>
                <w:rFonts w:ascii="Times New Roman" w:eastAsia="Times New Roman" w:hAnsi="Times New Roman" w:cs="Times New Roman"/>
                <w:b/>
                <w:bCs/>
                <w:color w:val="B2A1C7" w:themeColor="accent4" w:themeTint="99"/>
                <w:sz w:val="10"/>
                <w:szCs w:val="10"/>
              </w:rPr>
              <w:br/>
              <w:t>VERBAL HISTORIES OFTEN MENTION SAINT ELIZABETH; HER UNIQUELY CONCOCTED MEDICINES AND POTIONS ARE STILL WIDELY USED TODAY.</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A134E11"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PETRIFY DEF BY 200 FOR 90 SECONDS</w:t>
            </w:r>
          </w:p>
        </w:tc>
      </w:tr>
      <w:tr w:rsidR="0008282D" w14:paraId="6A2A7B96"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F7D1132" w14:textId="22D871A3"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25B73447" wp14:editId="78CE712B">
                  <wp:extent cx="572770" cy="769620"/>
                  <wp:effectExtent l="0" t="0" r="0" b="0"/>
                  <wp:docPr id="5866" name="Picture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14">
                            <a:extLst>
                              <a:ext uri="{28A0092B-C50C-407E-A947-70E740481C1C}">
                                <a14:useLocalDpi xmlns:a14="http://schemas.microsoft.com/office/drawing/2010/main" val="0"/>
                              </a:ext>
                            </a:extLst>
                          </a:blip>
                          <a:srcRect/>
                          <a:stretch>
                            <a:fillRect/>
                          </a:stretch>
                        </pic:blipFill>
                        <pic:spPr bwMode="auto">
                          <a:xfrm>
                            <a:off x="0" y="0"/>
                            <a:ext cx="572770" cy="76962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C09671B"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15" w:history="1">
              <w:r w:rsidR="0008282D">
                <w:rPr>
                  <w:rStyle w:val="Hyperlink"/>
                  <w:rFonts w:ascii="Times New Roman" w:eastAsia="Times New Roman" w:hAnsi="Times New Roman" w:cs="Times New Roman"/>
                  <w:b/>
                  <w:bCs/>
                  <w:color w:val="B2A1C7" w:themeColor="accent4" w:themeTint="99"/>
                  <w:sz w:val="10"/>
                  <w:szCs w:val="10"/>
                </w:rPr>
                <w:t>AROMATIC OOZ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FC55CA3"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MYSTERIOUS STICKY SUBSTANCE THAT RADIATES A PALE WHITE LIGHT. APPLIES MAGIC TO RIGHT-HAND WEAPON.</w:t>
            </w:r>
            <w:r>
              <w:rPr>
                <w:rFonts w:ascii="Times New Roman" w:eastAsia="Times New Roman" w:hAnsi="Times New Roman" w:cs="Times New Roman"/>
                <w:b/>
                <w:bCs/>
                <w:color w:val="B2A1C7" w:themeColor="accent4" w:themeTint="99"/>
                <w:sz w:val="10"/>
                <w:szCs w:val="10"/>
              </w:rPr>
              <w:br/>
              <w:t>THE AFFECTED WEAPONS INFLICTS MAGIC DAMAGE FOR A SHORT TIME. PARTICULARLY EFFECTIVE AGAINST HEAVILY ARMORED FOES OR CREATURES WITH THICK SCALE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17FAD5D"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EXISTING MAGIC DAMAGE BY 30% AND ADDS 50 MAGIC ATTACK VALUE OF THE RIGHT-HAND WEAPON FOR 90 SECONDS</w:t>
            </w:r>
          </w:p>
        </w:tc>
      </w:tr>
      <w:tr w:rsidR="0008282D" w14:paraId="46E3D8E0"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AD4092C" w14:textId="19EC8280"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005D6143" wp14:editId="02949A35">
                  <wp:extent cx="609600" cy="819150"/>
                  <wp:effectExtent l="0" t="0" r="0" b="0"/>
                  <wp:docPr id="5865" name="Picture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11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370DB77"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17" w:history="1">
              <w:r w:rsidR="0008282D">
                <w:rPr>
                  <w:rStyle w:val="Hyperlink"/>
                  <w:rFonts w:ascii="Times New Roman" w:eastAsia="Times New Roman" w:hAnsi="Times New Roman" w:cs="Times New Roman"/>
                  <w:b/>
                  <w:bCs/>
                  <w:color w:val="B2A1C7" w:themeColor="accent4" w:themeTint="99"/>
                  <w:sz w:val="10"/>
                  <w:szCs w:val="10"/>
                </w:rPr>
                <w:t>DARK PINE RESIN</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BA02F16"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HEXED PINE RESIN. APPLIES DARK FLAME TO RIGHT-HAND WEAPON.</w:t>
            </w:r>
            <w:r>
              <w:rPr>
                <w:rFonts w:ascii="Times New Roman" w:eastAsia="Times New Roman" w:hAnsi="Times New Roman" w:cs="Times New Roman"/>
                <w:b/>
                <w:bCs/>
                <w:color w:val="B2A1C7" w:themeColor="accent4" w:themeTint="99"/>
                <w:sz w:val="10"/>
                <w:szCs w:val="10"/>
              </w:rPr>
              <w:br/>
              <w:t>THE AFFECTED WEAPON INFLICTS DARK DAMAGE FOR A SHORT TIME. PARTICULARLY EFFECTIVE AGAINST ENEMIES THAT FEAR DARK, SUCH AS CLERICS AND MAGICAL CREATURE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B3B2414"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EXISTING DARK DAMAGE BY 30% AND ADDS 50 DARK ATTACK VALUE OF THE RIGHT-HAND WEAPON FOR 90 SECONDS</w:t>
            </w:r>
          </w:p>
        </w:tc>
      </w:tr>
      <w:tr w:rsidR="0008282D" w14:paraId="07FDBA44"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E03D966" w14:textId="26F72E34"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968F62C" wp14:editId="01E7716E">
                  <wp:extent cx="609600" cy="819150"/>
                  <wp:effectExtent l="0" t="0" r="0" b="0"/>
                  <wp:docPr id="5864" name="Picture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1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4B7F798"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19" w:history="1">
              <w:r w:rsidR="0008282D">
                <w:rPr>
                  <w:rStyle w:val="Hyperlink"/>
                  <w:rFonts w:ascii="Times New Roman" w:eastAsia="Times New Roman" w:hAnsi="Times New Roman" w:cs="Times New Roman"/>
                  <w:b/>
                  <w:bCs/>
                  <w:color w:val="B2A1C7" w:themeColor="accent4" w:themeTint="99"/>
                  <w:sz w:val="10"/>
                  <w:szCs w:val="10"/>
                </w:rPr>
                <w:t>GOLD PINE RESIN</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0A25E6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RARE PINE RESIN WITH A GOLDEN TINT. APPLIES LIGHTNING TO RIGHT-HAND WEAPON.</w:t>
            </w:r>
            <w:r>
              <w:rPr>
                <w:rFonts w:ascii="Times New Roman" w:eastAsia="Times New Roman" w:hAnsi="Times New Roman" w:cs="Times New Roman"/>
                <w:b/>
                <w:bCs/>
                <w:color w:val="B2A1C7" w:themeColor="accent4" w:themeTint="99"/>
                <w:sz w:val="10"/>
                <w:szCs w:val="10"/>
              </w:rPr>
              <w:br/>
              <w:t>THE AFFECTED WEAPON INFLICTS LIGHTNING DAMAGE FOR A SHORT TIME. PARTICULARLY EFFECTIVE AGAINST FOES WHO ARE RESISTANT TO MAGIC AND FIRE.</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00B991C"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EXISTING LIGHTNING DAMAGE BY 30% AND ADDS 50 LIGHTNING ATTACK VALUE OF THE RIGHT-HAND WEAPON FOR 90 SECONDS</w:t>
            </w:r>
          </w:p>
        </w:tc>
      </w:tr>
      <w:tr w:rsidR="0008282D" w14:paraId="03D1DB1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BDF81B8" w14:textId="3ED1F74F"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6AB8BD9D" wp14:editId="375B261D">
                  <wp:extent cx="609600" cy="819150"/>
                  <wp:effectExtent l="0" t="0" r="0" b="0"/>
                  <wp:docPr id="5863" name="Picture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2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8804078"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21" w:history="1">
              <w:r w:rsidR="0008282D">
                <w:rPr>
                  <w:rStyle w:val="Hyperlink"/>
                  <w:rFonts w:ascii="Times New Roman" w:eastAsia="Times New Roman" w:hAnsi="Times New Roman" w:cs="Times New Roman"/>
                  <w:b/>
                  <w:bCs/>
                  <w:color w:val="B2A1C7" w:themeColor="accent4" w:themeTint="99"/>
                  <w:sz w:val="10"/>
                  <w:szCs w:val="10"/>
                </w:rPr>
                <w:t>CHARCOAL PINE RESIN</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B360028"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LACK CHARCOAL-LIKE PINE RESIN. APPLIES FIRE TO RIGHT-HAND WEAPON.</w:t>
            </w:r>
            <w:r>
              <w:rPr>
                <w:rFonts w:ascii="Times New Roman" w:eastAsia="Times New Roman" w:hAnsi="Times New Roman" w:cs="Times New Roman"/>
                <w:b/>
                <w:bCs/>
                <w:color w:val="B2A1C7" w:themeColor="accent4" w:themeTint="99"/>
                <w:sz w:val="10"/>
                <w:szCs w:val="10"/>
              </w:rPr>
              <w:br/>
              <w:t>THE AFFECTED WEAPON INFLICTS FIRE DAMAGE FOR A SHORT TIME. PARTICULARLY EFFECTIVE AGAINST ENEMIES VULNERABLE TO FIRE, SUCH AS UNDEAD OR BEAST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1B0B9B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EXISTING FIRE DAMAGE BY 30% AND ADDS 50 FIRE ATTACK VALUE OF THE RIGHT-HAND WEAPON FOR 90 SECONDS</w:t>
            </w:r>
          </w:p>
        </w:tc>
      </w:tr>
      <w:tr w:rsidR="0008282D" w14:paraId="4F195A59"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4CE652F" w14:textId="22D62F70"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C4F311E" wp14:editId="63893C2B">
                  <wp:extent cx="609600" cy="763270"/>
                  <wp:effectExtent l="0" t="0" r="0" b="0"/>
                  <wp:docPr id="5862" name="Picture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22">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D0C8A87"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23" w:history="1">
              <w:r w:rsidR="0008282D">
                <w:rPr>
                  <w:rStyle w:val="Hyperlink"/>
                  <w:rFonts w:ascii="Times New Roman" w:eastAsia="Times New Roman" w:hAnsi="Times New Roman" w:cs="Times New Roman"/>
                  <w:b/>
                  <w:bCs/>
                  <w:color w:val="B2A1C7" w:themeColor="accent4" w:themeTint="99"/>
                  <w:sz w:val="10"/>
                  <w:szCs w:val="10"/>
                </w:rPr>
                <w:t>ROTTEN PINE RESIN</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52B1757"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HIS ROTTEN PINE RESIN HAS GONE POISONOUS. APPLIES POISON TO RIGHT-HAND WEAPON.</w:t>
            </w:r>
            <w:r>
              <w:rPr>
                <w:rFonts w:ascii="Times New Roman" w:eastAsia="Times New Roman" w:hAnsi="Times New Roman" w:cs="Times New Roman"/>
                <w:b/>
                <w:bCs/>
                <w:color w:val="B2A1C7" w:themeColor="accent4" w:themeTint="99"/>
                <w:sz w:val="10"/>
                <w:szCs w:val="10"/>
              </w:rPr>
              <w:br/>
              <w:t>POISONED FOES SLOWLY LOSE HP OVER TIME.</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12B2438"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EXISTING POISON DAMAGE BY 30% AND ADDS 20 POISON ATTACK VALUE OF THE RIGHT-HAND WEAPON FOR 90 SECONDS</w:t>
            </w:r>
          </w:p>
        </w:tc>
      </w:tr>
      <w:tr w:rsidR="0008282D" w14:paraId="4EA40B52"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AABF8A7" w14:textId="662C318C"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51C2C56" wp14:editId="76423D07">
                  <wp:extent cx="609600" cy="819150"/>
                  <wp:effectExtent l="0" t="0" r="0" b="0"/>
                  <wp:docPr id="5861" name="Picture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2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26EDCDC"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25" w:history="1">
              <w:r w:rsidR="0008282D">
                <w:rPr>
                  <w:rStyle w:val="Hyperlink"/>
                  <w:rFonts w:ascii="Times New Roman" w:eastAsia="Times New Roman" w:hAnsi="Times New Roman" w:cs="Times New Roman"/>
                  <w:b/>
                  <w:bCs/>
                  <w:color w:val="B2A1C7" w:themeColor="accent4" w:themeTint="99"/>
                  <w:sz w:val="10"/>
                  <w:szCs w:val="10"/>
                </w:rPr>
                <w:t>BLEEDING SERU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21BB4A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JAR OF CARNIVOROUS PLANT SECRETIONS. APPLIES BLEEDING EFFECT TO RIGHT-HAND WEAPONS.</w:t>
            </w:r>
            <w:r>
              <w:rPr>
                <w:rFonts w:ascii="Times New Roman" w:eastAsia="Times New Roman" w:hAnsi="Times New Roman" w:cs="Times New Roman"/>
                <w:b/>
                <w:bCs/>
                <w:color w:val="B2A1C7" w:themeColor="accent4" w:themeTint="99"/>
                <w:sz w:val="10"/>
                <w:szCs w:val="10"/>
              </w:rPr>
              <w:br/>
              <w:t>BLEEDING FOES' MAX HP IS LOWERED.</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BED034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EXISTING BLEED DAMAGE BY 30% AND ADDS 20 BLEED ATTACK VALUE OF THE RIGHT-HAND WEAPON FOR 90 SECONDS</w:t>
            </w:r>
          </w:p>
        </w:tc>
      </w:tr>
      <w:tr w:rsidR="0008282D" w14:paraId="5FAFC937"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65326AE" w14:textId="2EB2D5E9"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74DD89F3" wp14:editId="2A4831FF">
                  <wp:extent cx="609600" cy="819150"/>
                  <wp:effectExtent l="0" t="0" r="0" b="0"/>
                  <wp:docPr id="5860" name="Picture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2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EFF852D"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27" w:history="1">
              <w:r w:rsidR="0008282D">
                <w:rPr>
                  <w:rStyle w:val="Hyperlink"/>
                  <w:rFonts w:ascii="Times New Roman" w:eastAsia="Times New Roman" w:hAnsi="Times New Roman" w:cs="Times New Roman"/>
                  <w:b/>
                  <w:bCs/>
                  <w:color w:val="B2A1C7" w:themeColor="accent4" w:themeTint="99"/>
                  <w:sz w:val="10"/>
                  <w:szCs w:val="10"/>
                </w:rPr>
                <w:t>PRISM STON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BA4F061"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SLIGHTLY WARM ROCK.</w:t>
            </w:r>
            <w:r>
              <w:rPr>
                <w:rFonts w:ascii="Times New Roman" w:eastAsia="Times New Roman" w:hAnsi="Times New Roman" w:cs="Times New Roman"/>
                <w:b/>
                <w:bCs/>
                <w:color w:val="B2A1C7" w:themeColor="accent4" w:themeTint="99"/>
                <w:sz w:val="10"/>
                <w:szCs w:val="10"/>
              </w:rPr>
              <w:br/>
              <w:t>EMITS A BEAUTIFUL, PHASING AURA OF SEVEN COLORS, WITH A VERY RARE EIGHTH.</w:t>
            </w:r>
            <w:r>
              <w:rPr>
                <w:rFonts w:ascii="Times New Roman" w:eastAsia="Times New Roman" w:hAnsi="Times New Roman" w:cs="Times New Roman"/>
                <w:b/>
                <w:bCs/>
                <w:color w:val="B2A1C7" w:themeColor="accent4" w:themeTint="99"/>
                <w:sz w:val="10"/>
                <w:szCs w:val="10"/>
              </w:rPr>
              <w:br/>
              <w:t>THE PRISM STONE DOES NOTHING SPECIAL, BUT IF YOU FEEL YOU MAY LOSE YOUR WAY, IT CAN SERVE AS A PATH MARKER.</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1A69BB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EMITS LIGHT, AND MARKS ONE'S PATH. CAN ALSO BE TRADED TO THE CROWS IN THINGS BETWIXT FOR RANDOM ITEMS. WORST REWARDED TRADE ITEM.</w:t>
            </w:r>
          </w:p>
        </w:tc>
      </w:tr>
      <w:tr w:rsidR="0008282D" w14:paraId="7F63C69B"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5C71CBE" w14:textId="7F7E27EE"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72021DA5" wp14:editId="1E06A1E9">
                  <wp:extent cx="609600" cy="908050"/>
                  <wp:effectExtent l="0" t="0" r="0" b="0"/>
                  <wp:docPr id="5859" name="Picture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128">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2A69616"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29" w:history="1">
              <w:r w:rsidR="0008282D">
                <w:rPr>
                  <w:rStyle w:val="Hyperlink"/>
                  <w:rFonts w:ascii="Times New Roman" w:eastAsia="Times New Roman" w:hAnsi="Times New Roman" w:cs="Times New Roman"/>
                  <w:b/>
                  <w:bCs/>
                  <w:color w:val="B2A1C7" w:themeColor="accent4" w:themeTint="99"/>
                  <w:sz w:val="10"/>
                  <w:szCs w:val="10"/>
                </w:rPr>
                <w:t>SMALL SMOOTH &amp; SILKY STON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BD8CDF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 </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7616B7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10% OF HP WHEN USED, TRADE TO THE CROWS IN </w:t>
            </w:r>
            <w:hyperlink r:id="rId6130" w:history="1">
              <w:r>
                <w:rPr>
                  <w:rStyle w:val="Hyperlink"/>
                  <w:rFonts w:ascii="Times New Roman" w:eastAsia="Times New Roman" w:hAnsi="Times New Roman" w:cs="Times New Roman"/>
                  <w:b/>
                  <w:bCs/>
                  <w:color w:val="B2A1C7" w:themeColor="accent4" w:themeTint="99"/>
                  <w:sz w:val="10"/>
                  <w:szCs w:val="10"/>
                </w:rPr>
                <w:t>THINGS BETWIXT</w:t>
              </w:r>
            </w:hyperlink>
            <w:r>
              <w:rPr>
                <w:rFonts w:ascii="Times New Roman" w:eastAsia="Times New Roman" w:hAnsi="Times New Roman" w:cs="Times New Roman"/>
                <w:b/>
                <w:bCs/>
                <w:color w:val="B2A1C7" w:themeColor="accent4" w:themeTint="99"/>
                <w:sz w:val="10"/>
                <w:szCs w:val="10"/>
              </w:rPr>
              <w:t> FOR RANDOM ITEMS.</w:t>
            </w:r>
          </w:p>
        </w:tc>
      </w:tr>
      <w:tr w:rsidR="0008282D" w14:paraId="70A8FAB9"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1C7327A" w14:textId="0CC9009A"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56383235" wp14:editId="2EEE7346">
                  <wp:extent cx="609600" cy="908050"/>
                  <wp:effectExtent l="0" t="0" r="0" b="0"/>
                  <wp:docPr id="5858" name="Picture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31">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1E84A10"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32" w:history="1">
              <w:r w:rsidR="0008282D">
                <w:rPr>
                  <w:rStyle w:val="Hyperlink"/>
                  <w:rFonts w:ascii="Times New Roman" w:eastAsia="Times New Roman" w:hAnsi="Times New Roman" w:cs="Times New Roman"/>
                  <w:b/>
                  <w:bCs/>
                  <w:color w:val="B2A1C7" w:themeColor="accent4" w:themeTint="99"/>
                  <w:sz w:val="10"/>
                  <w:szCs w:val="10"/>
                </w:rPr>
                <w:t>SMOOTH &amp; SILKY STON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76E1631"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PERFECTLY SMOOTH AND SILKY STONE.</w:t>
            </w:r>
            <w:r>
              <w:rPr>
                <w:rFonts w:ascii="Times New Roman" w:eastAsia="Times New Roman" w:hAnsi="Times New Roman" w:cs="Times New Roman"/>
                <w:b/>
                <w:bCs/>
                <w:color w:val="B2A1C7" w:themeColor="accent4" w:themeTint="99"/>
                <w:sz w:val="10"/>
                <w:szCs w:val="10"/>
              </w:rPr>
              <w:br/>
              <w:t>USE TO RESTORE HP.</w:t>
            </w:r>
            <w:r>
              <w:rPr>
                <w:rFonts w:ascii="Times New Roman" w:eastAsia="Times New Roman" w:hAnsi="Times New Roman" w:cs="Times New Roman"/>
                <w:b/>
                <w:bCs/>
                <w:color w:val="B2A1C7" w:themeColor="accent4" w:themeTint="99"/>
                <w:sz w:val="10"/>
                <w:szCs w:val="10"/>
              </w:rPr>
              <w:br/>
              <w:t>THE SHINE OF THIS STONE IS NO ORDINARY POLISH, AND CAN ONLY BE ACHIEVED OVER A LONG PERIOD. SOME IN THIS LAND ARE IN SEARCH OF SUCH MYSTICAL STONE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5560921"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20% OF HP WHEN USED, TRADE TO THE CROWS IN </w:t>
            </w:r>
            <w:hyperlink r:id="rId6133" w:history="1">
              <w:r>
                <w:rPr>
                  <w:rStyle w:val="Hyperlink"/>
                  <w:rFonts w:ascii="Times New Roman" w:eastAsia="Times New Roman" w:hAnsi="Times New Roman" w:cs="Times New Roman"/>
                  <w:b/>
                  <w:bCs/>
                  <w:color w:val="B2A1C7" w:themeColor="accent4" w:themeTint="99"/>
                  <w:sz w:val="10"/>
                  <w:szCs w:val="10"/>
                </w:rPr>
                <w:t>THINGS BETWIXT</w:t>
              </w:r>
            </w:hyperlink>
            <w:r>
              <w:rPr>
                <w:rFonts w:ascii="Times New Roman" w:eastAsia="Times New Roman" w:hAnsi="Times New Roman" w:cs="Times New Roman"/>
                <w:b/>
                <w:bCs/>
                <w:color w:val="B2A1C7" w:themeColor="accent4" w:themeTint="99"/>
                <w:sz w:val="10"/>
                <w:szCs w:val="10"/>
              </w:rPr>
              <w:t> FOR RANDOM ITEMS.</w:t>
            </w:r>
          </w:p>
        </w:tc>
      </w:tr>
      <w:tr w:rsidR="0008282D" w14:paraId="2BC97013"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DA76CD7" w14:textId="23E1A52E"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4EB116A" wp14:editId="507E99DD">
                  <wp:extent cx="609600" cy="819150"/>
                  <wp:effectExtent l="0" t="0" r="0" b="0"/>
                  <wp:docPr id="5857" name="Picture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13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B0741A8"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35" w:history="1">
              <w:r w:rsidR="0008282D">
                <w:rPr>
                  <w:rStyle w:val="Hyperlink"/>
                  <w:rFonts w:ascii="Times New Roman" w:eastAsia="Times New Roman" w:hAnsi="Times New Roman" w:cs="Times New Roman"/>
                  <w:b/>
                  <w:bCs/>
                  <w:color w:val="B2A1C7" w:themeColor="accent4" w:themeTint="99"/>
                  <w:sz w:val="10"/>
                  <w:szCs w:val="10"/>
                </w:rPr>
                <w:t>PETRIFIED SOMETHING</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06EA3CC"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N UNIDENTIFIED PETRIFIED OBJECT. PLEASANT TO THE TOUCH, DESPITE ITS LOOKS.</w:t>
            </w:r>
            <w:r>
              <w:rPr>
                <w:rFonts w:ascii="Times New Roman" w:eastAsia="Times New Roman" w:hAnsi="Times New Roman" w:cs="Times New Roman"/>
                <w:b/>
                <w:bCs/>
                <w:color w:val="B2A1C7" w:themeColor="accent4" w:themeTint="99"/>
                <w:sz w:val="10"/>
                <w:szCs w:val="10"/>
              </w:rPr>
              <w:br/>
              <w:t>A RARE AND PECULIAR THING, TO BE CERTAIN, BUT ONE WITHOUT A KNOWN PURPOSE.</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F8E93D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RADE TO THE CROWS IN </w:t>
            </w:r>
            <w:hyperlink r:id="rId6136" w:history="1">
              <w:r>
                <w:rPr>
                  <w:rStyle w:val="Hyperlink"/>
                  <w:rFonts w:ascii="Times New Roman" w:eastAsia="Times New Roman" w:hAnsi="Times New Roman" w:cs="Times New Roman"/>
                  <w:b/>
                  <w:bCs/>
                  <w:color w:val="B2A1C7" w:themeColor="accent4" w:themeTint="99"/>
                  <w:sz w:val="10"/>
                  <w:szCs w:val="10"/>
                </w:rPr>
                <w:t>THINGS BETWIXT</w:t>
              </w:r>
            </w:hyperlink>
            <w:r>
              <w:rPr>
                <w:rFonts w:ascii="Times New Roman" w:eastAsia="Times New Roman" w:hAnsi="Times New Roman" w:cs="Times New Roman"/>
                <w:b/>
                <w:bCs/>
                <w:color w:val="B2A1C7" w:themeColor="accent4" w:themeTint="99"/>
                <w:sz w:val="10"/>
                <w:szCs w:val="10"/>
              </w:rPr>
              <w:t> FOR RANDOM ITEMS. BEST REWARDED TRADE ITEM.</w:t>
            </w:r>
          </w:p>
        </w:tc>
      </w:tr>
      <w:tr w:rsidR="0008282D" w14:paraId="0308A2A7"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9DD56C0" w14:textId="74240484"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0907FA82" wp14:editId="01AA0F92">
                  <wp:extent cx="609600" cy="819150"/>
                  <wp:effectExtent l="0" t="0" r="0" b="0"/>
                  <wp:docPr id="5856" name="Picture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3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B55F963"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38" w:history="1">
              <w:r w:rsidR="0008282D">
                <w:rPr>
                  <w:rStyle w:val="Hyperlink"/>
                  <w:rFonts w:ascii="Times New Roman" w:eastAsia="Times New Roman" w:hAnsi="Times New Roman" w:cs="Times New Roman"/>
                  <w:b/>
                  <w:bCs/>
                  <w:color w:val="B2A1C7" w:themeColor="accent4" w:themeTint="99"/>
                  <w:sz w:val="10"/>
                  <w:szCs w:val="10"/>
                </w:rPr>
                <w:t>SILVER TALISMAN</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C4D2B8C"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TINY CHARM EMBEDDED WITH IMITATIVE MAGIC. USE TO TRANSFORM INTO SOMETHING TO BLEND IN.</w:t>
            </w:r>
            <w:r>
              <w:rPr>
                <w:rFonts w:ascii="Times New Roman" w:eastAsia="Times New Roman" w:hAnsi="Times New Roman" w:cs="Times New Roman"/>
                <w:b/>
                <w:bCs/>
                <w:color w:val="B2A1C7" w:themeColor="accent4" w:themeTint="99"/>
                <w:sz w:val="10"/>
                <w:szCs w:val="10"/>
              </w:rPr>
              <w:br/>
              <w:t>USE THIS TALISMAN TO HIDE FROM INVADERS. ONLY PROVIDES THE MOST SUPERFICIAL CAMOUFLAGE, BUT SOMETIMES THAT IS ENOUGH TO DO THE TRICK.</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78C78F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RANSFORM TO BLEND IN TO ENVIRONMENT. SIMILAR TO </w:t>
            </w:r>
            <w:hyperlink r:id="rId6139" w:history="1">
              <w:r>
                <w:rPr>
                  <w:rStyle w:val="Hyperlink"/>
                  <w:rFonts w:ascii="Times New Roman" w:eastAsia="Times New Roman" w:hAnsi="Times New Roman" w:cs="Times New Roman"/>
                  <w:b/>
                  <w:bCs/>
                  <w:color w:val="B2A1C7" w:themeColor="accent4" w:themeTint="99"/>
                  <w:sz w:val="10"/>
                  <w:szCs w:val="10"/>
                </w:rPr>
                <w:t>CHAMELEON</w:t>
              </w:r>
            </w:hyperlink>
            <w:r>
              <w:rPr>
                <w:rFonts w:ascii="Times New Roman" w:eastAsia="Times New Roman" w:hAnsi="Times New Roman" w:cs="Times New Roman"/>
                <w:b/>
                <w:bCs/>
                <w:color w:val="B2A1C7" w:themeColor="accent4" w:themeTint="99"/>
                <w:sz w:val="10"/>
                <w:szCs w:val="10"/>
              </w:rPr>
              <w:t>.</w:t>
            </w:r>
          </w:p>
        </w:tc>
      </w:tr>
      <w:tr w:rsidR="0008282D" w14:paraId="2AEEB5DD"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D547FC3" w14:textId="58D398FC"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2220F64" wp14:editId="6D07A1B5">
                  <wp:extent cx="609600" cy="855980"/>
                  <wp:effectExtent l="0" t="0" r="0" b="0"/>
                  <wp:docPr id="19547" name="Picture 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140">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DB6444B"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41" w:history="1">
              <w:r w:rsidR="0008282D">
                <w:rPr>
                  <w:rStyle w:val="Hyperlink"/>
                  <w:rFonts w:ascii="Times New Roman" w:eastAsia="Times New Roman" w:hAnsi="Times New Roman" w:cs="Times New Roman"/>
                  <w:b/>
                  <w:bCs/>
                  <w:color w:val="B2A1C7" w:themeColor="accent4" w:themeTint="99"/>
                  <w:sz w:val="10"/>
                  <w:szCs w:val="10"/>
                </w:rPr>
                <w:t>FLAME BUTTERFLY</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466C3BE"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TTLE FILLED WITH DRIED RED BUTTERFLIES. STIMULATION OF THESE RARE BUTTERFLIES CREATES A SMALL FLAME, ALLOWING THE TORCHES TO BE LIT ON THE GO.</w:t>
            </w:r>
            <w:r>
              <w:rPr>
                <w:rFonts w:ascii="Times New Roman" w:eastAsia="Times New Roman" w:hAnsi="Times New Roman" w:cs="Times New Roman"/>
                <w:b/>
                <w:bCs/>
                <w:color w:val="B2A1C7" w:themeColor="accent4" w:themeTint="99"/>
                <w:sz w:val="10"/>
                <w:szCs w:val="10"/>
              </w:rPr>
              <w:br/>
              <w:t>THESE BUTTERFLIES EXUDE SECRETIONS WHICH IGNITE UPON EXPOSURE TO AIR, PROTECTING THEM FROM NATURAL PREDATORS. KNOWN AND LOVED AS HANDY FIRE-LIGHTERS, BUT FEARED AS CATALYSTS OF DISASTROUS FIRES WHEN FOUND IN SWARM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5702957"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LLOWS YOU TO IGNITE A TORCH WITHOUT THE NEED OF A BONFIRE.</w:t>
            </w:r>
          </w:p>
        </w:tc>
      </w:tr>
      <w:tr w:rsidR="0008282D" w14:paraId="040A6DC0"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2C3AF29" w14:textId="59E2B181"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3FB531B7" wp14:editId="69541626">
                  <wp:extent cx="609600" cy="819150"/>
                  <wp:effectExtent l="0" t="0" r="0" b="0"/>
                  <wp:docPr id="19546" name="Picture 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4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823837F"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43" w:history="1">
              <w:r w:rsidR="0008282D">
                <w:rPr>
                  <w:rStyle w:val="Hyperlink"/>
                  <w:rFonts w:ascii="Times New Roman" w:eastAsia="Times New Roman" w:hAnsi="Times New Roman" w:cs="Times New Roman"/>
                  <w:b/>
                  <w:bCs/>
                  <w:color w:val="B2A1C7" w:themeColor="accent4" w:themeTint="99"/>
                  <w:sz w:val="10"/>
                  <w:szCs w:val="10"/>
                </w:rPr>
                <w:t>LLOYD'S TALISMAN</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578838B"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ALISMAN USED BY CLERIC KNIGHTS. BLOCKS ESTUS RECOVERY WITHIN A LIMITED AREA.</w:t>
            </w:r>
            <w:r>
              <w:rPr>
                <w:rFonts w:ascii="Times New Roman" w:eastAsia="Times New Roman" w:hAnsi="Times New Roman" w:cs="Times New Roman"/>
                <w:b/>
                <w:bCs/>
                <w:color w:val="B2A1C7" w:themeColor="accent4" w:themeTint="99"/>
                <w:sz w:val="10"/>
                <w:szCs w:val="10"/>
              </w:rPr>
              <w:br/>
              <w:t>IT IS SAID THAT THE CLERIC KNIGHTS USED THESE TALISMANS TO HUNT DOWN ACCURSED UNDEAD.</w:t>
            </w:r>
            <w:r>
              <w:rPr>
                <w:rFonts w:ascii="Times New Roman" w:eastAsia="Times New Roman" w:hAnsi="Times New Roman" w:cs="Times New Roman"/>
                <w:b/>
                <w:bCs/>
                <w:color w:val="B2A1C7" w:themeColor="accent4" w:themeTint="99"/>
                <w:sz w:val="10"/>
                <w:szCs w:val="10"/>
              </w:rPr>
              <w:br/>
              <w:t>CLERIC KNIGHTS FIGHT WITH PRIDE, AND BY BLOCKING THE RECOVERY OF THE UNDEAD, THEY CAN ALSO FIGHT WITH IMPUNITY.</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B5B2E4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LOCKS ESTUS RECOVERY WITHIN A LIMITED AREA.</w:t>
            </w:r>
          </w:p>
        </w:tc>
      </w:tr>
      <w:tr w:rsidR="0008282D" w14:paraId="28C97E13"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F211513" w14:textId="1454B537"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254110C6" wp14:editId="73796CED">
                  <wp:extent cx="609600" cy="819150"/>
                  <wp:effectExtent l="0" t="0" r="0" b="0"/>
                  <wp:docPr id="19545" name="Picture 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14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33247D4"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45" w:history="1">
              <w:r w:rsidR="0008282D">
                <w:rPr>
                  <w:rStyle w:val="Hyperlink"/>
                  <w:rFonts w:ascii="Times New Roman" w:eastAsia="Times New Roman" w:hAnsi="Times New Roman" w:cs="Times New Roman"/>
                  <w:b/>
                  <w:bCs/>
                  <w:color w:val="B2A1C7" w:themeColor="accent4" w:themeTint="99"/>
                  <w:sz w:val="10"/>
                  <w:szCs w:val="10"/>
                </w:rPr>
                <w:t>RUSTED COIN</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AFA664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N OLD RUSTED COIN. CRUSHING THE COIN TEMPORARILY BOOSTS LUCK.</w:t>
            </w:r>
            <w:r>
              <w:rPr>
                <w:rFonts w:ascii="Times New Roman" w:eastAsia="Times New Roman" w:hAnsi="Times New Roman" w:cs="Times New Roman"/>
                <w:b/>
                <w:bCs/>
                <w:color w:val="B2A1C7" w:themeColor="accent4" w:themeTint="99"/>
                <w:sz w:val="10"/>
                <w:szCs w:val="10"/>
              </w:rPr>
              <w:br/>
              <w:t>THIS RUSTED COIN GIVES YOU THAT LITTLE EXTRA BIT OF LUCK, MAKING ITEMS AND THE LIKE EASIER TO FIND.</w:t>
            </w:r>
            <w:r>
              <w:rPr>
                <w:rFonts w:ascii="Times New Roman" w:eastAsia="Times New Roman" w:hAnsi="Times New Roman" w:cs="Times New Roman"/>
                <w:b/>
                <w:bCs/>
                <w:color w:val="B2A1C7" w:themeColor="accent4" w:themeTint="99"/>
                <w:sz w:val="10"/>
                <w:szCs w:val="10"/>
              </w:rPr>
              <w:br/>
              <w:t>THE COIN IS ENGRAVED WITH THE IMAGE OF A GOD THAT WAS WORSHIPPED IN ANCIENT TIMES, BUT NO ONE KNOWS ITS TRUE ORIGIN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331CE71"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OOSTS LUCK AND ITEM DISCOVERY BY 1% FOR 300 SECONDS</w:t>
            </w:r>
          </w:p>
        </w:tc>
      </w:tr>
      <w:tr w:rsidR="0008282D" w14:paraId="29393350"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4F65B25" w14:textId="13EE2E58"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C2D46DC" wp14:editId="3A5CC494">
                  <wp:extent cx="609600" cy="819150"/>
                  <wp:effectExtent l="0" t="0" r="0" b="0"/>
                  <wp:docPr id="19544" name="Pictur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4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A138CC9"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47" w:history="1">
              <w:r w:rsidR="0008282D">
                <w:rPr>
                  <w:rStyle w:val="Hyperlink"/>
                  <w:rFonts w:ascii="Times New Roman" w:eastAsia="Times New Roman" w:hAnsi="Times New Roman" w:cs="Times New Roman"/>
                  <w:b/>
                  <w:bCs/>
                  <w:color w:val="B2A1C7" w:themeColor="accent4" w:themeTint="99"/>
                  <w:sz w:val="10"/>
                  <w:szCs w:val="10"/>
                </w:rPr>
                <w:t>REPAIR POWDER</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B0CB58A"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ENCHANTED METAL RENDERED INTO POWDER. REPAIRS EQUIPMENT.</w:t>
            </w:r>
            <w:r>
              <w:rPr>
                <w:rFonts w:ascii="Times New Roman" w:eastAsia="Times New Roman" w:hAnsi="Times New Roman" w:cs="Times New Roman"/>
                <w:b/>
                <w:bCs/>
                <w:color w:val="B2A1C7" w:themeColor="accent4" w:themeTint="99"/>
                <w:sz w:val="10"/>
                <w:szCs w:val="10"/>
              </w:rPr>
              <w:br/>
              <w:t>WEAPONS AND ARMOR WEAR DOWN WITH USE. ALLOW TOO MUCH WEAR, AND YOU WON'T BE ABLE TO USE THEM.</w:t>
            </w:r>
            <w:r>
              <w:rPr>
                <w:rFonts w:ascii="Times New Roman" w:eastAsia="Times New Roman" w:hAnsi="Times New Roman" w:cs="Times New Roman"/>
                <w:b/>
                <w:bCs/>
                <w:color w:val="B2A1C7" w:themeColor="accent4" w:themeTint="99"/>
                <w:sz w:val="10"/>
                <w:szCs w:val="10"/>
              </w:rPr>
              <w:br/>
              <w:t>YOU HAVE ONLY YOURSELF TO BLAME IF YOU FIND YOURSELF IN CRISIS WITH NO POWDER TO SPARE.</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19D43A7"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 EQUIPMENT DURABILITY OF ALL SLOT WEAPONS, ARMOR AND RINGS. RESTORES 30 DURABILITY TO WEAPONS, 50 TO ARMOR AND 20 TO RINGS</w:t>
            </w:r>
          </w:p>
        </w:tc>
      </w:tr>
      <w:tr w:rsidR="0008282D" w14:paraId="72152DAB"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2724F25" w14:textId="72EC3E1E"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000431FA" wp14:editId="040FF30F">
                  <wp:extent cx="609600" cy="819150"/>
                  <wp:effectExtent l="0" t="0" r="0" b="0"/>
                  <wp:docPr id="19543" name="Picture 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14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652F211"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49" w:history="1">
              <w:r w:rsidR="0008282D">
                <w:rPr>
                  <w:rStyle w:val="Hyperlink"/>
                  <w:rFonts w:ascii="Times New Roman" w:eastAsia="Times New Roman" w:hAnsi="Times New Roman" w:cs="Times New Roman"/>
                  <w:b/>
                  <w:bCs/>
                  <w:color w:val="B2A1C7" w:themeColor="accent4" w:themeTint="99"/>
                  <w:sz w:val="10"/>
                  <w:szCs w:val="10"/>
                </w:rPr>
                <w:t>ALLURING SKULL</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71D55C8"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SKULL OF UNKNOWN OWNERSHIP. SMASHING IT RELEASES TRACES OF SOULS, WHICH ATTRACT NEARBY FOES.</w:t>
            </w:r>
            <w:r>
              <w:rPr>
                <w:rFonts w:ascii="Times New Roman" w:eastAsia="Times New Roman" w:hAnsi="Times New Roman" w:cs="Times New Roman"/>
                <w:b/>
                <w:bCs/>
                <w:color w:val="B2A1C7" w:themeColor="accent4" w:themeTint="99"/>
                <w:sz w:val="10"/>
                <w:szCs w:val="10"/>
              </w:rPr>
              <w:br/>
              <w:t>DOES NOT WORK ON ALL ENEMIES, BUT CAN PROVE USEFUL IN UNEXPECTED WAY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B70D12B"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TTRACTS CERTAIN ENEMIES</w:t>
            </w:r>
          </w:p>
        </w:tc>
      </w:tr>
      <w:tr w:rsidR="0008282D" w14:paraId="33C49FDE"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185EB2A" w14:textId="62F65022"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3BFE054F" wp14:editId="58D0F28F">
                  <wp:extent cx="591185" cy="788035"/>
                  <wp:effectExtent l="0" t="0" r="0" b="0"/>
                  <wp:docPr id="19542" name="Picture 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50">
                            <a:extLst>
                              <a:ext uri="{28A0092B-C50C-407E-A947-70E740481C1C}">
                                <a14:useLocalDpi xmlns:a14="http://schemas.microsoft.com/office/drawing/2010/main" val="0"/>
                              </a:ext>
                            </a:extLst>
                          </a:blip>
                          <a:srcRect/>
                          <a:stretch>
                            <a:fillRect/>
                          </a:stretch>
                        </pic:blipFill>
                        <pic:spPr bwMode="auto">
                          <a:xfrm>
                            <a:off x="0" y="0"/>
                            <a:ext cx="591185" cy="788035"/>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99B6F6A"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51" w:history="1">
              <w:r w:rsidR="0008282D">
                <w:rPr>
                  <w:rStyle w:val="Hyperlink"/>
                  <w:rFonts w:ascii="Times New Roman" w:eastAsia="Times New Roman" w:hAnsi="Times New Roman" w:cs="Times New Roman"/>
                  <w:b/>
                  <w:bCs/>
                  <w:color w:val="B2A1C7" w:themeColor="accent4" w:themeTint="99"/>
                  <w:sz w:val="10"/>
                  <w:szCs w:val="10"/>
                </w:rPr>
                <w:t>HOMEWARD BON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B0E287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WHITE-ASHEN BONE. RETURN TO LAST BONFIRE RESTED AT.</w:t>
            </w:r>
            <w:r>
              <w:rPr>
                <w:rFonts w:ascii="Times New Roman" w:eastAsia="Times New Roman" w:hAnsi="Times New Roman" w:cs="Times New Roman"/>
                <w:b/>
                <w:bCs/>
                <w:color w:val="B2A1C7" w:themeColor="accent4" w:themeTint="99"/>
                <w:sz w:val="10"/>
                <w:szCs w:val="10"/>
              </w:rPr>
              <w:br/>
              <w:t>BONFIRES BURN ON THE BONES OF UNDEAD. AND THIS BONE, BELONGING TO ONE WHOSE JOURNEY WAS CUT SHORT, HAS THE POWER TO TRAVEL TO BONFIRES. AS IF IT YEARNS TO RESUME ITS FUTILE QUEST...</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9328FD4"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TURN TO LAST BONFIRE RESTED AT</w:t>
            </w:r>
          </w:p>
        </w:tc>
      </w:tr>
      <w:tr w:rsidR="0008282D" w14:paraId="4600B041"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935D80D" w14:textId="1772CBAC"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B1E781A" wp14:editId="07A67212">
                  <wp:extent cx="609600" cy="914400"/>
                  <wp:effectExtent l="0" t="0" r="0" b="0"/>
                  <wp:docPr id="19541" name="Picture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152">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1AE1A61"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53" w:history="1">
              <w:r w:rsidR="0008282D">
                <w:rPr>
                  <w:rStyle w:val="Hyperlink"/>
                  <w:rFonts w:ascii="Times New Roman" w:eastAsia="Times New Roman" w:hAnsi="Times New Roman" w:cs="Times New Roman"/>
                  <w:b/>
                  <w:bCs/>
                  <w:color w:val="B2A1C7" w:themeColor="accent4" w:themeTint="99"/>
                  <w:sz w:val="10"/>
                  <w:szCs w:val="10"/>
                </w:rPr>
                <w:t>SIMPLETON'S SPIC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F36C2CB"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SPICE EXUDING A PECULIAR AROMA.</w:t>
            </w:r>
            <w:r>
              <w:rPr>
                <w:rFonts w:ascii="Times New Roman" w:eastAsia="Times New Roman" w:hAnsi="Times New Roman" w:cs="Times New Roman"/>
                <w:b/>
                <w:bCs/>
                <w:color w:val="B2A1C7" w:themeColor="accent4" w:themeTint="99"/>
                <w:sz w:val="10"/>
                <w:szCs w:val="10"/>
              </w:rPr>
              <w:br/>
              <w:t>A SPELL DEMANDS DEVOTION FROM ITS CASTER, BUT USING THIS SPICE MAKES A CHOSEN SPELL ATTAINABLE WITH 1 LESS INTELLIGENCE. WILL ONLY WORK WITH ASSISTANCE FROM A CERTAIN PERSON.</w:t>
            </w:r>
            <w:r>
              <w:rPr>
                <w:rFonts w:ascii="Times New Roman" w:eastAsia="Times New Roman" w:hAnsi="Times New Roman" w:cs="Times New Roman"/>
                <w:b/>
                <w:bCs/>
                <w:color w:val="B2A1C7" w:themeColor="accent4" w:themeTint="99"/>
                <w:sz w:val="10"/>
                <w:szCs w:val="10"/>
              </w:rPr>
              <w:br/>
              <w:t>THE SPICE DOES NOT RAISE ONE'S INTELLIGENCE, BUT ONLY OBFUSCATES THE REQUIREMENT.</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2DBD17F"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LOWERS REQUIRED INTELLIGENCE BY 1 FOR CHOSEN SPELL</w:t>
            </w:r>
          </w:p>
        </w:tc>
      </w:tr>
      <w:tr w:rsidR="0008282D" w14:paraId="6CC4310E"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3769385" w14:textId="5FC3D5A1"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7AF23AF5" wp14:editId="08E8A30D">
                  <wp:extent cx="609600" cy="914400"/>
                  <wp:effectExtent l="0" t="0" r="0" b="0"/>
                  <wp:docPr id="19540" name="Picture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54">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70620FF"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55" w:history="1">
              <w:r w:rsidR="0008282D">
                <w:rPr>
                  <w:rStyle w:val="Hyperlink"/>
                  <w:rFonts w:ascii="Times New Roman" w:eastAsia="Times New Roman" w:hAnsi="Times New Roman" w:cs="Times New Roman"/>
                  <w:b/>
                  <w:bCs/>
                  <w:color w:val="B2A1C7" w:themeColor="accent4" w:themeTint="99"/>
                  <w:sz w:val="10"/>
                  <w:szCs w:val="10"/>
                </w:rPr>
                <w:t>SKEPTIC'S SPIC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12C9BA5"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SPICE EXUDING A PECULIAR AROMA.</w:t>
            </w:r>
            <w:r>
              <w:rPr>
                <w:rFonts w:ascii="Times New Roman" w:eastAsia="Times New Roman" w:hAnsi="Times New Roman" w:cs="Times New Roman"/>
                <w:b/>
                <w:bCs/>
                <w:color w:val="B2A1C7" w:themeColor="accent4" w:themeTint="99"/>
                <w:sz w:val="10"/>
                <w:szCs w:val="10"/>
              </w:rPr>
              <w:br/>
              <w:t>A SPELL DEMANDS DEVOTION FROM ITS CASTER, BUT USING THIS SPICE MAKES A CHOSEN SPELL ATTAINABLE WITH 1 LESS FAITH. WILL ONLY WORK WITH ASSISTANCE FROM A CERTAIN PERSON.</w:t>
            </w:r>
            <w:r>
              <w:rPr>
                <w:rFonts w:ascii="Times New Roman" w:eastAsia="Times New Roman" w:hAnsi="Times New Roman" w:cs="Times New Roman"/>
                <w:b/>
                <w:bCs/>
                <w:color w:val="B2A1C7" w:themeColor="accent4" w:themeTint="99"/>
                <w:sz w:val="10"/>
                <w:szCs w:val="10"/>
              </w:rPr>
              <w:br/>
              <w:t>THE SPICE DOES NOT RAISE ONE'S FAITH, BUT ONLY OBFUSCATES THE REQUIREMENT.</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75BEDF3"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LOWERS REQUIRED FAITH BY 1 FOR CHOSEN SPELL</w:t>
            </w:r>
          </w:p>
        </w:tc>
      </w:tr>
      <w:tr w:rsidR="0008282D" w14:paraId="67A8E503"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D9AE59D" w14:textId="452E5C2C"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39CCCE14" wp14:editId="7B8F57F5">
                  <wp:extent cx="609600" cy="819150"/>
                  <wp:effectExtent l="0" t="0" r="0" b="0"/>
                  <wp:docPr id="19539"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15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A6797DD"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57" w:history="1">
              <w:r w:rsidR="0008282D">
                <w:rPr>
                  <w:rStyle w:val="Hyperlink"/>
                  <w:rFonts w:ascii="Times New Roman" w:eastAsia="Times New Roman" w:hAnsi="Times New Roman" w:cs="Times New Roman"/>
                  <w:b/>
                  <w:bCs/>
                  <w:color w:val="B2A1C7" w:themeColor="accent4" w:themeTint="99"/>
                  <w:sz w:val="10"/>
                  <w:szCs w:val="10"/>
                </w:rPr>
                <w:t>ESTUS FLASK SHARD</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33A05B3"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HE SHARD OF AN ESTUS FLASK. SHARDS ARE DEEPLY SOAKED IN ESTUS. GRAFT THE SHARD TO AN ESTUS FLASK TO INCREASE FLASK USES.</w:t>
            </w:r>
            <w:r>
              <w:rPr>
                <w:rFonts w:ascii="Times New Roman" w:eastAsia="Times New Roman" w:hAnsi="Times New Roman" w:cs="Times New Roman"/>
                <w:b/>
                <w:bCs/>
                <w:color w:val="B2A1C7" w:themeColor="accent4" w:themeTint="99"/>
                <w:sz w:val="10"/>
                <w:szCs w:val="10"/>
              </w:rPr>
              <w:br/>
              <w:t>OVER THE AGES, COUNTLESS SOULS RESTED THEIR BONES AS THEY DRANK FROM THE ORIGINAL FLASK. AND NOW THIS SHARD REMAINS, SERVING AS A VESTIGE OF THEIR HOPES AND DREAM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3F98D28"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URN IN TO THE EMERALD HERALD TO GRANT ADDITIONAL ESTUS FLASK USES</w:t>
            </w:r>
          </w:p>
        </w:tc>
      </w:tr>
      <w:tr w:rsidR="0008282D" w14:paraId="7EBA1556"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56687BE" w14:textId="4AA50840"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010A9F86" wp14:editId="405CFEBA">
                  <wp:extent cx="609600" cy="819150"/>
                  <wp:effectExtent l="0" t="0" r="0" b="0"/>
                  <wp:docPr id="19538"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15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9727431"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59" w:history="1">
              <w:r w:rsidR="0008282D">
                <w:rPr>
                  <w:rStyle w:val="Hyperlink"/>
                  <w:rFonts w:ascii="Times New Roman" w:eastAsia="Times New Roman" w:hAnsi="Times New Roman" w:cs="Times New Roman"/>
                  <w:b/>
                  <w:bCs/>
                  <w:color w:val="B2A1C7" w:themeColor="accent4" w:themeTint="99"/>
                  <w:sz w:val="10"/>
                  <w:szCs w:val="10"/>
                </w:rPr>
                <w:t>SUBLIME BONE DUST</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6E0526C"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 </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6C6ABD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BURN IN BONFIRE TO UPGRADE ESTUS FLASK (MORE HP GAIN)</w:t>
            </w:r>
          </w:p>
        </w:tc>
      </w:tr>
      <w:tr w:rsidR="0008282D" w14:paraId="726F1471"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3D18F16" w14:textId="648A5EE3"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0F968B62" wp14:editId="0B4EAE88">
                  <wp:extent cx="609600" cy="855980"/>
                  <wp:effectExtent l="0" t="0" r="0" b="0"/>
                  <wp:docPr id="19537"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160">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96B08CC"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61" w:history="1">
              <w:r w:rsidR="0008282D">
                <w:rPr>
                  <w:rStyle w:val="Hyperlink"/>
                  <w:rFonts w:ascii="Times New Roman" w:eastAsia="Times New Roman" w:hAnsi="Times New Roman" w:cs="Times New Roman"/>
                  <w:b/>
                  <w:bCs/>
                  <w:color w:val="B2A1C7" w:themeColor="accent4" w:themeTint="99"/>
                  <w:sz w:val="10"/>
                  <w:szCs w:val="10"/>
                </w:rPr>
                <w:t>SOUL VESSEL</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A3D50B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VESSEL THAT WILL ACCEPT YOUR SOULS.</w:t>
            </w:r>
            <w:r>
              <w:rPr>
                <w:rFonts w:ascii="Times New Roman" w:eastAsia="Times New Roman" w:hAnsi="Times New Roman" w:cs="Times New Roman"/>
                <w:b/>
                <w:bCs/>
                <w:color w:val="B2A1C7" w:themeColor="accent4" w:themeTint="99"/>
                <w:sz w:val="10"/>
                <w:szCs w:val="10"/>
              </w:rPr>
              <w:br/>
              <w:t>IT CAN ALLOW REALLOCATION OF LEVELS, BUT WITHOUT PROPER ASSISTANCE, IT MAY SIMPLY DRAIN YOU OF YOUR SOULS.</w:t>
            </w:r>
            <w:r>
              <w:rPr>
                <w:rFonts w:ascii="Times New Roman" w:eastAsia="Times New Roman" w:hAnsi="Times New Roman" w:cs="Times New Roman"/>
                <w:b/>
                <w:bCs/>
                <w:color w:val="B2A1C7" w:themeColor="accent4" w:themeTint="99"/>
                <w:sz w:val="10"/>
                <w:szCs w:val="10"/>
              </w:rPr>
              <w:br/>
              <w:t>IF YOU TRULY WISH TO START AGAIN, GO TO THE PLACE WHERE YOUR JOURNEY BEGAN.</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D4EC883"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LLOWS YOU TO REALLOCATE POINTS VIA STROWEN AT THE FIREKEEPER'S DWELLING IN </w:t>
            </w:r>
            <w:hyperlink r:id="rId6162" w:history="1">
              <w:r>
                <w:rPr>
                  <w:rStyle w:val="Hyperlink"/>
                  <w:rFonts w:ascii="Times New Roman" w:eastAsia="Times New Roman" w:hAnsi="Times New Roman" w:cs="Times New Roman"/>
                  <w:b/>
                  <w:bCs/>
                  <w:color w:val="B2A1C7" w:themeColor="accent4" w:themeTint="99"/>
                  <w:sz w:val="10"/>
                  <w:szCs w:val="10"/>
                </w:rPr>
                <w:t>THINGS BETWIXT</w:t>
              </w:r>
            </w:hyperlink>
          </w:p>
        </w:tc>
      </w:tr>
      <w:tr w:rsidR="0008282D" w14:paraId="65BCE4F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A701E80" w14:textId="389F5941"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D6DEED2" wp14:editId="40FCADAB">
                  <wp:extent cx="609600" cy="819150"/>
                  <wp:effectExtent l="0" t="0" r="0" b="0"/>
                  <wp:docPr id="19536"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6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A4EDA43"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64" w:history="1">
              <w:r w:rsidR="0008282D">
                <w:rPr>
                  <w:rStyle w:val="Hyperlink"/>
                  <w:rFonts w:ascii="Times New Roman" w:eastAsia="Times New Roman" w:hAnsi="Times New Roman" w:cs="Times New Roman"/>
                  <w:b/>
                  <w:bCs/>
                  <w:color w:val="B2A1C7" w:themeColor="accent4" w:themeTint="99"/>
                  <w:sz w:val="10"/>
                  <w:szCs w:val="10"/>
                </w:rPr>
                <w:t>PHARROS' LOCKSTON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E17F3F0"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STONE ACTIVATING A CREATION OF PHARROS THE VAGABOND.</w:t>
            </w:r>
            <w:r>
              <w:rPr>
                <w:rFonts w:ascii="Times New Roman" w:eastAsia="Times New Roman" w:hAnsi="Times New Roman" w:cs="Times New Roman"/>
                <w:b/>
                <w:bCs/>
                <w:color w:val="B2A1C7" w:themeColor="accent4" w:themeTint="99"/>
                <w:sz w:val="10"/>
                <w:szCs w:val="10"/>
              </w:rPr>
              <w:br/>
              <w:t>PHARROS THE VAGABOND WAS A LEGEND WHO WANDERED THE LANDS, CREATING CONTRAPTIONS TO HELP THOSE IN SINCERE AND DIRE NEED.</w:t>
            </w:r>
            <w:r>
              <w:rPr>
                <w:rFonts w:ascii="Times New Roman" w:eastAsia="Times New Roman" w:hAnsi="Times New Roman" w:cs="Times New Roman"/>
                <w:b/>
                <w:bCs/>
                <w:color w:val="B2A1C7" w:themeColor="accent4" w:themeTint="99"/>
                <w:sz w:val="10"/>
                <w:szCs w:val="10"/>
              </w:rPr>
              <w:br/>
              <w:t>THE SCOPE OF HIS TRAVELS WAS SO WIDE THAT THE PHARROS HAS BEEN MISTAKENLY CREDITED WITH MANY INVENTIONS THAT WERE CRAFTED BY OTHERS.</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7F60F7C"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CTIVATE PHARROS' CONTRAPTION.</w:t>
            </w:r>
          </w:p>
        </w:tc>
      </w:tr>
      <w:tr w:rsidR="0008282D" w14:paraId="06C67F53"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1AA86DD6" w14:textId="00EF39B9"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D6FA075" wp14:editId="518F48F8">
                  <wp:extent cx="609600" cy="819150"/>
                  <wp:effectExtent l="0" t="0" r="0" b="0"/>
                  <wp:docPr id="19535" name="Picture 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165">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A8A749F"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66" w:history="1">
              <w:r w:rsidR="0008282D">
                <w:rPr>
                  <w:rStyle w:val="Hyperlink"/>
                  <w:rFonts w:ascii="Times New Roman" w:eastAsia="Times New Roman" w:hAnsi="Times New Roman" w:cs="Times New Roman"/>
                  <w:b/>
                  <w:bCs/>
                  <w:color w:val="B2A1C7" w:themeColor="accent4" w:themeTint="99"/>
                  <w:sz w:val="10"/>
                  <w:szCs w:val="10"/>
                </w:rPr>
                <w:t>FRAGRANT BRANCH OF YOR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CA8D55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A FRAGRANT TREE BRANCH WITH A FAINT SWEET SMELL. RESTORES THE LIFE OF THINGS TURNED TO STONE.</w:t>
            </w:r>
            <w:r>
              <w:rPr>
                <w:rFonts w:ascii="Times New Roman" w:eastAsia="Times New Roman" w:hAnsi="Times New Roman" w:cs="Times New Roman"/>
                <w:b/>
                <w:bCs/>
                <w:color w:val="B2A1C7" w:themeColor="accent4" w:themeTint="99"/>
                <w:sz w:val="10"/>
                <w:szCs w:val="10"/>
              </w:rPr>
              <w:br/>
              <w:t>EXTENDED INHALATION OF THE BRANCH'S SCENT CAN LEAD TO COUGHING AND NAUSEA.</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40D8C27"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LIVING THINGS FROM PETRIFICATION</w:t>
            </w:r>
          </w:p>
        </w:tc>
      </w:tr>
      <w:tr w:rsidR="0008282D" w14:paraId="0C87AB33"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80F4DC0" w14:textId="2E83A039"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5E6B6023" wp14:editId="3F800D1B">
                  <wp:extent cx="609600" cy="1219200"/>
                  <wp:effectExtent l="0" t="0" r="0" b="0"/>
                  <wp:docPr id="19534" name="Picture 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67">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E2673E0"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68" w:history="1">
              <w:r w:rsidR="0008282D">
                <w:rPr>
                  <w:rStyle w:val="Hyperlink"/>
                  <w:rFonts w:ascii="Times New Roman" w:eastAsia="Times New Roman" w:hAnsi="Times New Roman" w:cs="Times New Roman"/>
                  <w:b/>
                  <w:bCs/>
                  <w:color w:val="B2A1C7" w:themeColor="accent4" w:themeTint="99"/>
                  <w:sz w:val="10"/>
                  <w:szCs w:val="10"/>
                </w:rPr>
                <w:t>GOLDENFRUIT BAL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43829E6"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69" w:history="1">
              <w:r w:rsidR="0008282D">
                <w:rPr>
                  <w:rStyle w:val="Hyperlink"/>
                  <w:rFonts w:ascii="Times New Roman" w:eastAsia="Times New Roman" w:hAnsi="Times New Roman" w:cs="Times New Roman"/>
                  <w:b/>
                  <w:bCs/>
                  <w:color w:val="B2A1C7" w:themeColor="accent4" w:themeTint="99"/>
                  <w:sz w:val="10"/>
                  <w:szCs w:val="10"/>
                </w:rPr>
                <w:t>CROWN OF THE SUNKEN KING DLC</w:t>
              </w:r>
            </w:hyperlink>
            <w:r w:rsidR="0008282D">
              <w:rPr>
                <w:rFonts w:ascii="Times New Roman" w:eastAsia="Times New Roman" w:hAnsi="Times New Roman" w:cs="Times New Roman"/>
                <w:b/>
                <w:bCs/>
                <w:color w:val="B2A1C7" w:themeColor="accent4" w:themeTint="99"/>
                <w:sz w:val="10"/>
                <w:szCs w:val="10"/>
              </w:rPr>
              <w:t> ITEM</w:t>
            </w:r>
            <w:r w:rsidR="0008282D">
              <w:rPr>
                <w:rFonts w:ascii="Times New Roman" w:eastAsia="Times New Roman" w:hAnsi="Times New Roman" w:cs="Times New Roman"/>
                <w:b/>
                <w:bCs/>
                <w:color w:val="B2A1C7" w:themeColor="accent4" w:themeTint="99"/>
                <w:sz w:val="10"/>
                <w:szCs w:val="10"/>
              </w:rPr>
              <w:br/>
              <w:t>A BALM EXTRACTED FROM A RARE PLANT. THIS SPECIAL FRAGRANT OIL AFFECTS THE MIND, GRANTING A FLEETING SENSE OF EMPOWERMENT.</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9AC2801"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EMPORARILY INCREASES FAITH.</w:t>
            </w:r>
          </w:p>
        </w:tc>
      </w:tr>
      <w:tr w:rsidR="0008282D" w14:paraId="58BF4A74"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BBF682B" w14:textId="7AEACDB4"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585406AD" wp14:editId="22BE55B5">
                  <wp:extent cx="609600" cy="1219200"/>
                  <wp:effectExtent l="0" t="0" r="0" b="0"/>
                  <wp:docPr id="19533" name="Picture 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170">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90C0CA5"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71" w:history="1">
              <w:r w:rsidR="0008282D">
                <w:rPr>
                  <w:rStyle w:val="Hyperlink"/>
                  <w:rFonts w:ascii="Times New Roman" w:eastAsia="Times New Roman" w:hAnsi="Times New Roman" w:cs="Times New Roman"/>
                  <w:b/>
                  <w:bCs/>
                  <w:color w:val="B2A1C7" w:themeColor="accent4" w:themeTint="99"/>
                  <w:sz w:val="10"/>
                  <w:szCs w:val="10"/>
                </w:rPr>
                <w:t>OLD GROWTH BAL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E4DD34F"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72" w:history="1">
              <w:r w:rsidR="0008282D">
                <w:rPr>
                  <w:rStyle w:val="Hyperlink"/>
                  <w:rFonts w:ascii="Times New Roman" w:eastAsia="Times New Roman" w:hAnsi="Times New Roman" w:cs="Times New Roman"/>
                  <w:b/>
                  <w:bCs/>
                  <w:color w:val="B2A1C7" w:themeColor="accent4" w:themeTint="99"/>
                  <w:sz w:val="10"/>
                  <w:szCs w:val="10"/>
                </w:rPr>
                <w:t>CROWN OF THE SUNKEN KING DLC</w:t>
              </w:r>
            </w:hyperlink>
            <w:r w:rsidR="0008282D">
              <w:rPr>
                <w:rFonts w:ascii="Times New Roman" w:eastAsia="Times New Roman" w:hAnsi="Times New Roman" w:cs="Times New Roman"/>
                <w:b/>
                <w:bCs/>
                <w:color w:val="B2A1C7" w:themeColor="accent4" w:themeTint="99"/>
                <w:sz w:val="10"/>
                <w:szCs w:val="10"/>
              </w:rPr>
              <w:t> ITEM</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AB04E78"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EMPORARILY INCREASES STRENGTH.</w:t>
            </w:r>
          </w:p>
        </w:tc>
      </w:tr>
      <w:tr w:rsidR="0008282D" w14:paraId="3AAFB967"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D981D88" w14:textId="03AC017C"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2A9108D8" wp14:editId="3F4636AB">
                  <wp:extent cx="609600" cy="1219200"/>
                  <wp:effectExtent l="0" t="0" r="0" b="0"/>
                  <wp:docPr id="19532" name="Picture 1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73">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FB1B8A2"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74" w:history="1">
              <w:r w:rsidR="0008282D">
                <w:rPr>
                  <w:rStyle w:val="Hyperlink"/>
                  <w:rFonts w:ascii="Times New Roman" w:eastAsia="Times New Roman" w:hAnsi="Times New Roman" w:cs="Times New Roman"/>
                  <w:b/>
                  <w:bCs/>
                  <w:color w:val="B2A1C7" w:themeColor="accent4" w:themeTint="99"/>
                  <w:sz w:val="10"/>
                  <w:szCs w:val="10"/>
                </w:rPr>
                <w:t>BLACKWEED BAL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3004EA9B"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75" w:history="1">
              <w:r w:rsidR="0008282D">
                <w:rPr>
                  <w:rStyle w:val="Hyperlink"/>
                  <w:rFonts w:ascii="Times New Roman" w:eastAsia="Times New Roman" w:hAnsi="Times New Roman" w:cs="Times New Roman"/>
                  <w:b/>
                  <w:bCs/>
                  <w:color w:val="B2A1C7" w:themeColor="accent4" w:themeTint="99"/>
                  <w:sz w:val="10"/>
                  <w:szCs w:val="10"/>
                </w:rPr>
                <w:t>CROWN OF THE SUNKEN KING DLC</w:t>
              </w:r>
            </w:hyperlink>
            <w:r w:rsidR="0008282D">
              <w:rPr>
                <w:rFonts w:ascii="Times New Roman" w:eastAsia="Times New Roman" w:hAnsi="Times New Roman" w:cs="Times New Roman"/>
                <w:b/>
                <w:bCs/>
                <w:color w:val="B2A1C7" w:themeColor="accent4" w:themeTint="99"/>
                <w:sz w:val="10"/>
                <w:szCs w:val="10"/>
              </w:rPr>
              <w:t> ITEM.</w:t>
            </w:r>
            <w:r w:rsidR="0008282D">
              <w:rPr>
                <w:rFonts w:ascii="Times New Roman" w:eastAsia="Times New Roman" w:hAnsi="Times New Roman" w:cs="Times New Roman"/>
                <w:b/>
                <w:bCs/>
                <w:color w:val="B2A1C7" w:themeColor="accent4" w:themeTint="99"/>
                <w:sz w:val="10"/>
                <w:szCs w:val="10"/>
              </w:rPr>
              <w:br/>
              <w:t>A BALM EXTRACTED FROM A RARE PLANT.</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7A90849"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EMPORARILY INCREASES INTELLIGENCE.</w:t>
            </w:r>
          </w:p>
        </w:tc>
      </w:tr>
      <w:tr w:rsidR="0008282D" w14:paraId="68898D8C"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26878F1" w14:textId="0FDF9C6B"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90D12D3" wp14:editId="3644FE61">
                  <wp:extent cx="609600" cy="1219200"/>
                  <wp:effectExtent l="0" t="0" r="0" b="0"/>
                  <wp:docPr id="19531" name="Picture 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176">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CF464D4"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77" w:history="1">
              <w:r w:rsidR="0008282D">
                <w:rPr>
                  <w:rStyle w:val="Hyperlink"/>
                  <w:rFonts w:ascii="Times New Roman" w:eastAsia="Times New Roman" w:hAnsi="Times New Roman" w:cs="Times New Roman"/>
                  <w:b/>
                  <w:bCs/>
                  <w:color w:val="B2A1C7" w:themeColor="accent4" w:themeTint="99"/>
                  <w:sz w:val="10"/>
                  <w:szCs w:val="10"/>
                </w:rPr>
                <w:t>VINE BALM</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6CD0A76"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78" w:history="1">
              <w:r w:rsidR="0008282D">
                <w:rPr>
                  <w:rStyle w:val="Hyperlink"/>
                  <w:rFonts w:ascii="Times New Roman" w:eastAsia="Times New Roman" w:hAnsi="Times New Roman" w:cs="Times New Roman"/>
                  <w:b/>
                  <w:bCs/>
                  <w:color w:val="B2A1C7" w:themeColor="accent4" w:themeTint="99"/>
                  <w:sz w:val="10"/>
                  <w:szCs w:val="10"/>
                </w:rPr>
                <w:t>CROWN OF THE SUNKEN KING DLC</w:t>
              </w:r>
            </w:hyperlink>
            <w:r w:rsidR="0008282D">
              <w:rPr>
                <w:rFonts w:ascii="Times New Roman" w:eastAsia="Times New Roman" w:hAnsi="Times New Roman" w:cs="Times New Roman"/>
                <w:b/>
                <w:bCs/>
                <w:color w:val="B2A1C7" w:themeColor="accent4" w:themeTint="99"/>
                <w:sz w:val="10"/>
                <w:szCs w:val="10"/>
              </w:rPr>
              <w:t> ITEM.</w:t>
            </w:r>
            <w:r w:rsidR="0008282D">
              <w:rPr>
                <w:rFonts w:ascii="Times New Roman" w:eastAsia="Times New Roman" w:hAnsi="Times New Roman" w:cs="Times New Roman"/>
                <w:b/>
                <w:bCs/>
                <w:color w:val="B2A1C7" w:themeColor="accent4" w:themeTint="99"/>
                <w:sz w:val="10"/>
                <w:szCs w:val="10"/>
              </w:rPr>
              <w:br/>
              <w:t>A BALM EXTRACTED FROM A RARE PLANT.</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3171B9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TEMPORARILY INCREASES DEXTERITY.</w:t>
            </w:r>
          </w:p>
        </w:tc>
      </w:tr>
      <w:tr w:rsidR="0008282D" w14:paraId="5B7DCD2F"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0082814" w14:textId="63DD8712"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2597DFA7" wp14:editId="1662B59A">
                  <wp:extent cx="609600" cy="1219200"/>
                  <wp:effectExtent l="0" t="0" r="0" b="0"/>
                  <wp:docPr id="19530" name="Picture 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79">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3F6302D"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80" w:history="1">
              <w:r w:rsidR="0008282D">
                <w:rPr>
                  <w:rStyle w:val="Hyperlink"/>
                  <w:rFonts w:ascii="Times New Roman" w:eastAsia="Times New Roman" w:hAnsi="Times New Roman" w:cs="Times New Roman"/>
                  <w:b/>
                  <w:bCs/>
                  <w:color w:val="B2A1C7" w:themeColor="accent4" w:themeTint="99"/>
                  <w:sz w:val="10"/>
                  <w:szCs w:val="10"/>
                </w:rPr>
                <w:t>DRIED ROOT</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6A30EEF"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81" w:history="1">
              <w:r w:rsidR="0008282D">
                <w:rPr>
                  <w:rStyle w:val="Hyperlink"/>
                  <w:rFonts w:ascii="Times New Roman" w:eastAsia="Times New Roman" w:hAnsi="Times New Roman" w:cs="Times New Roman"/>
                  <w:b/>
                  <w:bCs/>
                  <w:color w:val="B2A1C7" w:themeColor="accent4" w:themeTint="99"/>
                  <w:sz w:val="10"/>
                  <w:szCs w:val="10"/>
                </w:rPr>
                <w:t>CROWN OF THE SUNKEN KING DLC</w:t>
              </w:r>
            </w:hyperlink>
            <w:r w:rsidR="0008282D">
              <w:rPr>
                <w:rFonts w:ascii="Times New Roman" w:eastAsia="Times New Roman" w:hAnsi="Times New Roman" w:cs="Times New Roman"/>
                <w:b/>
                <w:bCs/>
                <w:color w:val="B2A1C7" w:themeColor="accent4" w:themeTint="99"/>
                <w:sz w:val="10"/>
                <w:szCs w:val="10"/>
              </w:rPr>
              <w:t> ITEM.</w:t>
            </w:r>
            <w:r w:rsidR="0008282D">
              <w:rPr>
                <w:rFonts w:ascii="Times New Roman" w:eastAsia="Times New Roman" w:hAnsi="Times New Roman" w:cs="Times New Roman"/>
                <w:b/>
                <w:bCs/>
                <w:color w:val="B2A1C7" w:themeColor="accent4" w:themeTint="99"/>
                <w:sz w:val="10"/>
                <w:szCs w:val="10"/>
              </w:rPr>
              <w:br/>
              <w:t>ROOT OF A PERENNIAL HERB NATIVE TO THE SOUTH.</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880AD1B"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RESTORES HP FOR AN EXTENDED DURATION.</w:t>
            </w:r>
          </w:p>
        </w:tc>
      </w:tr>
      <w:tr w:rsidR="0008282D" w14:paraId="011A108A"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4355EE4" w14:textId="71737F8A"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4E6BC995" wp14:editId="1B218EE4">
                  <wp:extent cx="609600" cy="819150"/>
                  <wp:effectExtent l="0" t="0" r="0" b="0"/>
                  <wp:docPr id="19529" name="Picture 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8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0E860A00"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83" w:history="1">
              <w:r w:rsidR="0008282D">
                <w:rPr>
                  <w:rStyle w:val="Hyperlink"/>
                  <w:rFonts w:ascii="Times New Roman" w:eastAsia="Times New Roman" w:hAnsi="Times New Roman" w:cs="Times New Roman"/>
                  <w:b/>
                  <w:bCs/>
                  <w:color w:val="B2A1C7" w:themeColor="accent4" w:themeTint="99"/>
                  <w:sz w:val="10"/>
                  <w:szCs w:val="10"/>
                </w:rPr>
                <w:t>BRIGHTBUG</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473A6C2E"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84" w:history="1">
              <w:r w:rsidR="0008282D">
                <w:rPr>
                  <w:rStyle w:val="Hyperlink"/>
                  <w:rFonts w:ascii="Times New Roman" w:eastAsia="Times New Roman" w:hAnsi="Times New Roman" w:cs="Times New Roman"/>
                  <w:b/>
                  <w:bCs/>
                  <w:color w:val="B2A1C7" w:themeColor="accent4" w:themeTint="99"/>
                  <w:sz w:val="10"/>
                  <w:szCs w:val="10"/>
                </w:rPr>
                <w:t>CROWN OF THE SUNKEN KING DLC</w:t>
              </w:r>
            </w:hyperlink>
            <w:r w:rsidR="0008282D">
              <w:rPr>
                <w:rFonts w:ascii="Times New Roman" w:eastAsia="Times New Roman" w:hAnsi="Times New Roman" w:cs="Times New Roman"/>
                <w:b/>
                <w:bCs/>
                <w:color w:val="B2A1C7" w:themeColor="accent4" w:themeTint="99"/>
                <w:sz w:val="10"/>
                <w:szCs w:val="10"/>
              </w:rPr>
              <w:t> ITEM</w:t>
            </w:r>
            <w:r w:rsidR="0008282D">
              <w:rPr>
                <w:rFonts w:ascii="Times New Roman" w:eastAsia="Times New Roman" w:hAnsi="Times New Roman" w:cs="Times New Roman"/>
                <w:b/>
                <w:bCs/>
                <w:color w:val="B2A1C7" w:themeColor="accent4" w:themeTint="99"/>
                <w:sz w:val="10"/>
                <w:szCs w:val="10"/>
              </w:rPr>
              <w:br/>
              <w:t>A TINY BUG THAT PRODUCES LIGHT.</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2754F3CF"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INFLICT MORE DAMAGE, RECEIVE LESS.</w:t>
            </w:r>
          </w:p>
        </w:tc>
      </w:tr>
      <w:tr w:rsidR="0008282D" w14:paraId="38C28B21"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FF9246B" w14:textId="00A9C1FA" w:rsidR="0008282D" w:rsidRDefault="0008282D">
            <w:pPr>
              <w:spacing w:before="150" w:after="150" w:line="240" w:lineRule="auto"/>
              <w:jc w:val="center"/>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noProof/>
                <w:color w:val="B2A1C7" w:themeColor="accent4" w:themeTint="99"/>
                <w:sz w:val="10"/>
                <w:szCs w:val="10"/>
              </w:rPr>
              <w:drawing>
                <wp:inline distT="0" distB="0" distL="0" distR="0" wp14:anchorId="182130A6" wp14:editId="277CFAAF">
                  <wp:extent cx="609600" cy="1219200"/>
                  <wp:effectExtent l="0" t="0" r="0" b="0"/>
                  <wp:docPr id="19528" name="Picture 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185">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73F7161A"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86" w:history="1">
              <w:r w:rsidR="0008282D">
                <w:rPr>
                  <w:rStyle w:val="Hyperlink"/>
                  <w:rFonts w:ascii="Times New Roman" w:eastAsia="Times New Roman" w:hAnsi="Times New Roman" w:cs="Times New Roman"/>
                  <w:b/>
                  <w:bCs/>
                  <w:color w:val="B2A1C7" w:themeColor="accent4" w:themeTint="99"/>
                  <w:sz w:val="10"/>
                  <w:szCs w:val="10"/>
                </w:rPr>
                <w:t>SMELTER WEDGE</w:t>
              </w:r>
            </w:hyperlink>
          </w:p>
        </w:tc>
        <w:tc>
          <w:tcPr>
            <w:tcW w:w="5452"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6917EB10" w14:textId="77777777" w:rsidR="0008282D" w:rsidRDefault="00000000">
            <w:pPr>
              <w:spacing w:before="150" w:after="150" w:line="240" w:lineRule="auto"/>
              <w:rPr>
                <w:rFonts w:ascii="Times New Roman" w:eastAsia="Times New Roman" w:hAnsi="Times New Roman" w:cs="Times New Roman"/>
                <w:b/>
                <w:bCs/>
                <w:color w:val="B2A1C7" w:themeColor="accent4" w:themeTint="99"/>
                <w:sz w:val="10"/>
                <w:szCs w:val="10"/>
              </w:rPr>
            </w:pPr>
            <w:hyperlink r:id="rId6187" w:history="1">
              <w:r w:rsidR="0008282D">
                <w:rPr>
                  <w:rStyle w:val="Hyperlink"/>
                  <w:rFonts w:ascii="Times New Roman" w:eastAsia="Times New Roman" w:hAnsi="Times New Roman" w:cs="Times New Roman"/>
                  <w:b/>
                  <w:bCs/>
                  <w:color w:val="B2A1C7" w:themeColor="accent4" w:themeTint="99"/>
                  <w:sz w:val="10"/>
                  <w:szCs w:val="10"/>
                </w:rPr>
                <w:t>CROWN OF THE OLD IRON DLC</w:t>
              </w:r>
            </w:hyperlink>
            <w:r w:rsidR="0008282D">
              <w:rPr>
                <w:rFonts w:ascii="Times New Roman" w:eastAsia="Times New Roman" w:hAnsi="Times New Roman" w:cs="Times New Roman"/>
                <w:b/>
                <w:bCs/>
                <w:color w:val="B2A1C7" w:themeColor="accent4" w:themeTint="99"/>
                <w:sz w:val="10"/>
                <w:szCs w:val="10"/>
              </w:rPr>
              <w:t> ITEM</w:t>
            </w:r>
          </w:p>
        </w:tc>
        <w:tc>
          <w:tcPr>
            <w:tcW w:w="2825" w:type="dxa"/>
            <w:tcBorders>
              <w:top w:val="single" w:sz="6" w:space="0" w:color="282828"/>
              <w:left w:val="single" w:sz="6" w:space="0" w:color="282828"/>
              <w:bottom w:val="single" w:sz="6" w:space="0" w:color="282828"/>
              <w:right w:val="single" w:sz="6" w:space="0" w:color="282828"/>
            </w:tcBorders>
            <w:shd w:val="clear" w:color="auto" w:fill="5F497A" w:themeFill="accent4" w:themeFillShade="BF"/>
            <w:tcMar>
              <w:top w:w="75" w:type="dxa"/>
              <w:left w:w="150" w:type="dxa"/>
              <w:bottom w:w="75" w:type="dxa"/>
              <w:right w:w="150" w:type="dxa"/>
            </w:tcMar>
            <w:vAlign w:val="center"/>
            <w:hideMark/>
          </w:tcPr>
          <w:p w14:paraId="55A1BC52" w14:textId="77777777" w:rsidR="0008282D" w:rsidRDefault="0008282D">
            <w:pPr>
              <w:spacing w:before="150" w:after="150" w:line="240" w:lineRule="auto"/>
              <w:rPr>
                <w:rFonts w:ascii="Times New Roman" w:eastAsia="Times New Roman" w:hAnsi="Times New Roman" w:cs="Times New Roman"/>
                <w:b/>
                <w:bCs/>
                <w:color w:val="B2A1C7" w:themeColor="accent4" w:themeTint="99"/>
                <w:sz w:val="10"/>
                <w:szCs w:val="10"/>
              </w:rPr>
            </w:pPr>
            <w:r>
              <w:rPr>
                <w:rFonts w:ascii="Times New Roman" w:eastAsia="Times New Roman" w:hAnsi="Times New Roman" w:cs="Times New Roman"/>
                <w:b/>
                <w:bCs/>
                <w:color w:val="B2A1C7" w:themeColor="accent4" w:themeTint="99"/>
                <w:sz w:val="10"/>
                <w:szCs w:val="10"/>
              </w:rPr>
              <w:t>DESTROYS THE ASHEN IDOL.</w:t>
            </w:r>
          </w:p>
        </w:tc>
      </w:tr>
    </w:tbl>
    <w:p w14:paraId="1A6035B3"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UNIQUE TOOLS</w:t>
      </w:r>
    </w:p>
    <w:tbl>
      <w:tblPr>
        <w:tblW w:w="1143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BFBFBF" w:themeFill="background1" w:themeFillShade="BF"/>
        <w:tblLook w:val="04A0" w:firstRow="1" w:lastRow="0" w:firstColumn="1" w:lastColumn="0" w:noHBand="0" w:noVBand="1"/>
      </w:tblPr>
      <w:tblGrid>
        <w:gridCol w:w="1577"/>
        <w:gridCol w:w="1484"/>
        <w:gridCol w:w="8369"/>
      </w:tblGrid>
      <w:tr w:rsidR="0008282D" w14:paraId="3E625397"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77F8DD2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AGE</w:t>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1492C2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F2FF8A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TAILS</w:t>
            </w:r>
          </w:p>
        </w:tc>
      </w:tr>
      <w:tr w:rsidR="0008282D" w14:paraId="6581D3AB"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5D2DA18B" w14:textId="2EA7A8A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C5409C6" wp14:editId="03CB7081">
                  <wp:extent cx="609600" cy="819150"/>
                  <wp:effectExtent l="0" t="0" r="0" b="0"/>
                  <wp:docPr id="19527" name="Picture 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8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A9B3B98" w14:textId="77777777" w:rsidR="0008282D" w:rsidRDefault="00000000">
            <w:pPr>
              <w:spacing w:before="150" w:after="150" w:line="240" w:lineRule="auto"/>
              <w:rPr>
                <w:rFonts w:ascii="Times New Roman" w:eastAsia="Times New Roman" w:hAnsi="Times New Roman" w:cs="Times New Roman"/>
                <w:b/>
                <w:bCs/>
                <w:sz w:val="10"/>
                <w:szCs w:val="10"/>
              </w:rPr>
            </w:pPr>
            <w:hyperlink r:id="rId6189" w:history="1">
              <w:r w:rsidR="0008282D">
                <w:rPr>
                  <w:rStyle w:val="Hyperlink"/>
                  <w:rFonts w:ascii="Times New Roman" w:eastAsia="Times New Roman" w:hAnsi="Times New Roman" w:cs="Times New Roman"/>
                  <w:b/>
                  <w:bCs/>
                  <w:color w:val="auto"/>
                  <w:sz w:val="10"/>
                  <w:szCs w:val="10"/>
                </w:rPr>
                <w:t>TORCH</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704A17D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ELD IN LEFT HAND, BRIGHTENS DARK AREAS. USED TO LIGHT STANDING TORCHES IN CERTAIN AREAS AND SCARE AWAY SOME ENEMIES.</w:t>
            </w:r>
            <w:r>
              <w:rPr>
                <w:rFonts w:ascii="Times New Roman" w:eastAsia="Times New Roman" w:hAnsi="Times New Roman" w:cs="Times New Roman"/>
                <w:b/>
                <w:bCs/>
                <w:sz w:val="10"/>
                <w:szCs w:val="10"/>
              </w:rPr>
              <w:br/>
              <w:t>TIME-LIMITED USAGE.</w:t>
            </w:r>
          </w:p>
        </w:tc>
      </w:tr>
      <w:tr w:rsidR="0008282D" w14:paraId="5F0DA591"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0A2406E" w14:textId="027788A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F07D6FB" wp14:editId="7876D934">
                  <wp:extent cx="704850" cy="782320"/>
                  <wp:effectExtent l="0" t="0" r="0" b="0"/>
                  <wp:docPr id="19526" name="Picture 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190">
                            <a:extLst>
                              <a:ext uri="{28A0092B-C50C-407E-A947-70E740481C1C}">
                                <a14:useLocalDpi xmlns:a14="http://schemas.microsoft.com/office/drawing/2010/main" val="0"/>
                              </a:ext>
                            </a:extLst>
                          </a:blip>
                          <a:srcRect/>
                          <a:stretch>
                            <a:fillRect/>
                          </a:stretch>
                        </pic:blipFill>
                        <pic:spPr bwMode="auto">
                          <a:xfrm>
                            <a:off x="0" y="0"/>
                            <a:ext cx="704850" cy="78232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B8E98B9" w14:textId="77777777" w:rsidR="0008282D" w:rsidRDefault="00000000">
            <w:pPr>
              <w:spacing w:before="150" w:after="150" w:line="240" w:lineRule="auto"/>
              <w:rPr>
                <w:rFonts w:ascii="Times New Roman" w:eastAsia="Times New Roman" w:hAnsi="Times New Roman" w:cs="Times New Roman"/>
                <w:b/>
                <w:bCs/>
                <w:sz w:val="10"/>
                <w:szCs w:val="10"/>
              </w:rPr>
            </w:pPr>
            <w:hyperlink r:id="rId6191" w:history="1">
              <w:r w:rsidR="0008282D">
                <w:rPr>
                  <w:rStyle w:val="Hyperlink"/>
                  <w:rFonts w:ascii="Times New Roman" w:eastAsia="Times New Roman" w:hAnsi="Times New Roman" w:cs="Times New Roman"/>
                  <w:b/>
                  <w:bCs/>
                  <w:color w:val="auto"/>
                  <w:sz w:val="10"/>
                  <w:szCs w:val="10"/>
                </w:rPr>
                <w:t>HELLO CARVING</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885C61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HEN USED, LEAVES AN AUDIBLE SOUND SAYING "HELLO." HAS UNLIMITED USES.</w:t>
            </w:r>
          </w:p>
        </w:tc>
      </w:tr>
      <w:tr w:rsidR="0008282D" w14:paraId="36207F4A"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9958883" w14:textId="31D88ED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ACF4428" wp14:editId="37A78CFD">
                  <wp:extent cx="763270" cy="855980"/>
                  <wp:effectExtent l="0" t="0" r="0" b="1270"/>
                  <wp:docPr id="19525" name="Picture 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192">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68A2E573" w14:textId="77777777" w:rsidR="0008282D" w:rsidRDefault="00000000">
            <w:pPr>
              <w:spacing w:before="150" w:after="150" w:line="240" w:lineRule="auto"/>
              <w:rPr>
                <w:rFonts w:ascii="Times New Roman" w:eastAsia="Times New Roman" w:hAnsi="Times New Roman" w:cs="Times New Roman"/>
                <w:b/>
                <w:bCs/>
                <w:sz w:val="10"/>
                <w:szCs w:val="10"/>
              </w:rPr>
            </w:pPr>
            <w:hyperlink r:id="rId6193" w:history="1">
              <w:r w:rsidR="0008282D">
                <w:rPr>
                  <w:rStyle w:val="Hyperlink"/>
                  <w:rFonts w:ascii="Times New Roman" w:eastAsia="Times New Roman" w:hAnsi="Times New Roman" w:cs="Times New Roman"/>
                  <w:b/>
                  <w:bCs/>
                  <w:color w:val="auto"/>
                  <w:sz w:val="10"/>
                  <w:szCs w:val="10"/>
                </w:rPr>
                <w:t>THANK YOU CARVING</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C49612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HEN USED, LEAVES AN AUDIBLE SOUND SAYING "THANK YOU." HAS UNLIMITED USES.</w:t>
            </w:r>
          </w:p>
        </w:tc>
      </w:tr>
      <w:tr w:rsidR="0008282D" w14:paraId="07DAE229"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7C0123A" w14:textId="4126773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C769EB9" wp14:editId="7D65B039">
                  <wp:extent cx="763270" cy="855980"/>
                  <wp:effectExtent l="0" t="0" r="0" b="1270"/>
                  <wp:docPr id="19524" name="Picture 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94">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E87F477" w14:textId="77777777" w:rsidR="0008282D" w:rsidRDefault="00000000">
            <w:pPr>
              <w:spacing w:before="150" w:after="150" w:line="240" w:lineRule="auto"/>
              <w:rPr>
                <w:rFonts w:ascii="Times New Roman" w:eastAsia="Times New Roman" w:hAnsi="Times New Roman" w:cs="Times New Roman"/>
                <w:b/>
                <w:bCs/>
                <w:sz w:val="10"/>
                <w:szCs w:val="10"/>
              </w:rPr>
            </w:pPr>
            <w:hyperlink r:id="rId6195" w:history="1">
              <w:r w:rsidR="0008282D">
                <w:rPr>
                  <w:rStyle w:val="Hyperlink"/>
                  <w:rFonts w:ascii="Times New Roman" w:eastAsia="Times New Roman" w:hAnsi="Times New Roman" w:cs="Times New Roman"/>
                  <w:b/>
                  <w:bCs/>
                  <w:color w:val="auto"/>
                  <w:sz w:val="10"/>
                  <w:szCs w:val="10"/>
                </w:rPr>
                <w:t>I'M SORRY CARVING</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0BA585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HEN USED, LEAVES AN AUDIBLE SOUND SAYING "I'M SORRY." HAS UNLIMITED USES.</w:t>
            </w:r>
          </w:p>
        </w:tc>
      </w:tr>
      <w:tr w:rsidR="0008282D" w14:paraId="52484E4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7323045A" w14:textId="20094368"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DB42A7F" wp14:editId="1173BC3E">
                  <wp:extent cx="763270" cy="855980"/>
                  <wp:effectExtent l="0" t="0" r="0" b="1270"/>
                  <wp:docPr id="19523" name="Picture 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96">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16AE4A6" w14:textId="77777777" w:rsidR="0008282D" w:rsidRDefault="00000000">
            <w:pPr>
              <w:spacing w:before="150" w:after="150" w:line="240" w:lineRule="auto"/>
              <w:rPr>
                <w:rFonts w:ascii="Times New Roman" w:eastAsia="Times New Roman" w:hAnsi="Times New Roman" w:cs="Times New Roman"/>
                <w:b/>
                <w:bCs/>
                <w:sz w:val="10"/>
                <w:szCs w:val="10"/>
              </w:rPr>
            </w:pPr>
            <w:hyperlink r:id="rId6197" w:history="1">
              <w:r w:rsidR="0008282D">
                <w:rPr>
                  <w:rStyle w:val="Hyperlink"/>
                  <w:rFonts w:ascii="Times New Roman" w:eastAsia="Times New Roman" w:hAnsi="Times New Roman" w:cs="Times New Roman"/>
                  <w:b/>
                  <w:bCs/>
                  <w:color w:val="auto"/>
                  <w:sz w:val="10"/>
                  <w:szCs w:val="10"/>
                </w:rPr>
                <w:t>VERY GOOD! CARVING</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CD27E6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HEN USED, LEAVES AN AUDIBLE SOUND SAYING "VERY GOOD." HAS UNLIMITED USES.</w:t>
            </w:r>
          </w:p>
        </w:tc>
      </w:tr>
      <w:tr w:rsidR="0008282D" w14:paraId="4AEFD6E8"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AEF9BE3" w14:textId="1B7B40A4"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3CF3DC1" wp14:editId="656CD6D9">
                  <wp:extent cx="609600" cy="819150"/>
                  <wp:effectExtent l="0" t="0" r="0" b="0"/>
                  <wp:docPr id="19522" name="Picture 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9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53C1FBF" w14:textId="77777777" w:rsidR="0008282D" w:rsidRDefault="00000000">
            <w:pPr>
              <w:spacing w:before="150" w:after="150" w:line="240" w:lineRule="auto"/>
              <w:rPr>
                <w:rFonts w:ascii="Times New Roman" w:eastAsia="Times New Roman" w:hAnsi="Times New Roman" w:cs="Times New Roman"/>
                <w:b/>
                <w:bCs/>
                <w:sz w:val="10"/>
                <w:szCs w:val="10"/>
              </w:rPr>
            </w:pPr>
            <w:hyperlink r:id="rId6199" w:history="1">
              <w:r w:rsidR="0008282D">
                <w:rPr>
                  <w:rStyle w:val="Hyperlink"/>
                  <w:rFonts w:ascii="Times New Roman" w:eastAsia="Times New Roman" w:hAnsi="Times New Roman" w:cs="Times New Roman"/>
                  <w:b/>
                  <w:bCs/>
                  <w:color w:val="auto"/>
                  <w:sz w:val="10"/>
                  <w:szCs w:val="10"/>
                </w:rPr>
                <w:t>RUBBISH</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E9A926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AS NO VALUE. OBTAINED FROM BREAKING A WOODEN CHEST.</w:t>
            </w:r>
          </w:p>
        </w:tc>
      </w:tr>
      <w:tr w:rsidR="0008282D" w14:paraId="4F62B8A6"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6E14596C" w14:textId="1508E43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080D315" wp14:editId="70FC2AF5">
                  <wp:extent cx="609600" cy="819150"/>
                  <wp:effectExtent l="0" t="0" r="0" b="0"/>
                  <wp:docPr id="19521" name="Picture 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20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DB76797" w14:textId="77777777" w:rsidR="0008282D" w:rsidRDefault="00000000">
            <w:pPr>
              <w:spacing w:before="150" w:after="150" w:line="240" w:lineRule="auto"/>
              <w:rPr>
                <w:rFonts w:ascii="Times New Roman" w:eastAsia="Times New Roman" w:hAnsi="Times New Roman" w:cs="Times New Roman"/>
                <w:b/>
                <w:bCs/>
                <w:sz w:val="10"/>
                <w:szCs w:val="10"/>
              </w:rPr>
            </w:pPr>
            <w:hyperlink r:id="rId6201" w:history="1">
              <w:r w:rsidR="0008282D">
                <w:rPr>
                  <w:rStyle w:val="Hyperlink"/>
                  <w:rFonts w:ascii="Times New Roman" w:eastAsia="Times New Roman" w:hAnsi="Times New Roman" w:cs="Times New Roman"/>
                  <w:b/>
                  <w:bCs/>
                  <w:color w:val="auto"/>
                  <w:sz w:val="10"/>
                  <w:szCs w:val="10"/>
                </w:rPr>
                <w:t>DRAGON HEAD STONE</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00DE04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URNS YOUR HEAD INTO THAT OF A DRAGON</w:t>
            </w:r>
          </w:p>
        </w:tc>
      </w:tr>
      <w:tr w:rsidR="0008282D" w14:paraId="33218188"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9528782" w14:textId="47EA3AF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2E886C" wp14:editId="666EE8EA">
                  <wp:extent cx="609600" cy="819150"/>
                  <wp:effectExtent l="0" t="0" r="0" b="0"/>
                  <wp:docPr id="5823" name="Picture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20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E25397B" w14:textId="77777777" w:rsidR="0008282D" w:rsidRDefault="00000000">
            <w:pPr>
              <w:spacing w:before="150" w:after="150" w:line="240" w:lineRule="auto"/>
              <w:rPr>
                <w:rFonts w:ascii="Times New Roman" w:eastAsia="Times New Roman" w:hAnsi="Times New Roman" w:cs="Times New Roman"/>
                <w:b/>
                <w:bCs/>
                <w:sz w:val="10"/>
                <w:szCs w:val="10"/>
              </w:rPr>
            </w:pPr>
            <w:hyperlink r:id="rId6203" w:history="1">
              <w:r w:rsidR="0008282D">
                <w:rPr>
                  <w:rStyle w:val="Hyperlink"/>
                  <w:rFonts w:ascii="Times New Roman" w:eastAsia="Times New Roman" w:hAnsi="Times New Roman" w:cs="Times New Roman"/>
                  <w:b/>
                  <w:bCs/>
                  <w:color w:val="auto"/>
                  <w:sz w:val="10"/>
                  <w:szCs w:val="10"/>
                </w:rPr>
                <w:t>DRAGON TORSO STONE</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51AE07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URNS YOUR BODY INTO THAT OF A DRAGON</w:t>
            </w:r>
          </w:p>
        </w:tc>
      </w:tr>
      <w:tr w:rsidR="0008282D" w14:paraId="459DAA5C"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7730B82" w14:textId="0A9C517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9346F20" wp14:editId="25DF8274">
                  <wp:extent cx="609600" cy="819150"/>
                  <wp:effectExtent l="0" t="0" r="0" b="0"/>
                  <wp:docPr id="5822" name="Picture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20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38D508C" w14:textId="77777777" w:rsidR="0008282D" w:rsidRDefault="00000000">
            <w:pPr>
              <w:spacing w:before="150" w:after="150" w:line="240" w:lineRule="auto"/>
              <w:rPr>
                <w:rFonts w:ascii="Times New Roman" w:eastAsia="Times New Roman" w:hAnsi="Times New Roman" w:cs="Times New Roman"/>
                <w:b/>
                <w:bCs/>
                <w:sz w:val="10"/>
                <w:szCs w:val="10"/>
              </w:rPr>
            </w:pPr>
            <w:hyperlink r:id="rId6205" w:history="1">
              <w:r w:rsidR="0008282D">
                <w:rPr>
                  <w:rStyle w:val="Hyperlink"/>
                  <w:rFonts w:ascii="Times New Roman" w:eastAsia="Times New Roman" w:hAnsi="Times New Roman" w:cs="Times New Roman"/>
                  <w:b/>
                  <w:bCs/>
                  <w:color w:val="auto"/>
                  <w:sz w:val="10"/>
                  <w:szCs w:val="10"/>
                </w:rPr>
                <w:t>DARKSIGN</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5F57C7E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SE SOULS, AND RETURN TO LAST BONFIRE USED.</w:t>
            </w:r>
          </w:p>
        </w:tc>
      </w:tr>
      <w:tr w:rsidR="0008282D" w14:paraId="78F3C6A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C9D6E67" w14:textId="77AF040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B97FAF0" wp14:editId="1F4A125C">
                  <wp:extent cx="609600" cy="819150"/>
                  <wp:effectExtent l="0" t="0" r="0" b="0"/>
                  <wp:docPr id="5821" name="Picture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0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EA13D3C" w14:textId="77777777" w:rsidR="0008282D" w:rsidRDefault="00000000">
            <w:pPr>
              <w:spacing w:before="150" w:after="150" w:line="240" w:lineRule="auto"/>
              <w:rPr>
                <w:rFonts w:ascii="Times New Roman" w:eastAsia="Times New Roman" w:hAnsi="Times New Roman" w:cs="Times New Roman"/>
                <w:b/>
                <w:bCs/>
                <w:sz w:val="10"/>
                <w:szCs w:val="10"/>
              </w:rPr>
            </w:pPr>
            <w:hyperlink r:id="rId6207" w:history="1">
              <w:r w:rsidR="0008282D">
                <w:rPr>
                  <w:rStyle w:val="Hyperlink"/>
                  <w:rFonts w:ascii="Times New Roman" w:eastAsia="Times New Roman" w:hAnsi="Times New Roman" w:cs="Times New Roman"/>
                  <w:b/>
                  <w:bCs/>
                  <w:color w:val="auto"/>
                  <w:sz w:val="10"/>
                  <w:szCs w:val="10"/>
                </w:rPr>
                <w:t>AGED FEATHER</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AB6FC2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TURN TO LAST BONFIRE RESTED AT. HAS UNLIMITED USES.</w:t>
            </w:r>
          </w:p>
        </w:tc>
      </w:tr>
      <w:tr w:rsidR="0008282D" w14:paraId="4557FB69"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B18926A" w14:textId="50B50EF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0829AA3" wp14:editId="767A6657">
                  <wp:extent cx="609600" cy="686435"/>
                  <wp:effectExtent l="0" t="0" r="0" b="0"/>
                  <wp:docPr id="5820" name="Picture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08">
                            <a:extLst>
                              <a:ext uri="{28A0092B-C50C-407E-A947-70E740481C1C}">
                                <a14:useLocalDpi xmlns:a14="http://schemas.microsoft.com/office/drawing/2010/main" val="0"/>
                              </a:ext>
                            </a:extLst>
                          </a:blip>
                          <a:srcRect/>
                          <a:stretch>
                            <a:fillRect/>
                          </a:stretch>
                        </pic:blipFill>
                        <pic:spPr bwMode="auto">
                          <a:xfrm>
                            <a:off x="0" y="0"/>
                            <a:ext cx="609600" cy="686435"/>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8B5CAB2" w14:textId="77777777" w:rsidR="0008282D" w:rsidRDefault="00000000">
            <w:pPr>
              <w:spacing w:before="150" w:after="150" w:line="240" w:lineRule="auto"/>
              <w:rPr>
                <w:rFonts w:ascii="Times New Roman" w:eastAsia="Times New Roman" w:hAnsi="Times New Roman" w:cs="Times New Roman"/>
                <w:b/>
                <w:bCs/>
                <w:sz w:val="10"/>
                <w:szCs w:val="10"/>
              </w:rPr>
            </w:pPr>
            <w:hyperlink r:id="rId6209" w:history="1">
              <w:r w:rsidR="0008282D">
                <w:rPr>
                  <w:rStyle w:val="Hyperlink"/>
                  <w:rFonts w:ascii="Times New Roman" w:eastAsia="Times New Roman" w:hAnsi="Times New Roman" w:cs="Times New Roman"/>
                  <w:b/>
                  <w:bCs/>
                  <w:color w:val="auto"/>
                  <w:sz w:val="10"/>
                  <w:szCs w:val="10"/>
                </w:rPr>
                <w:t>BINOCULARS</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12DCE81"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IELDED LIKE A WEAPON, CAN BE USED TO AIM MAGIC WHILE LOOKING THROUGH THE BINOCULARS.</w:t>
            </w:r>
          </w:p>
        </w:tc>
      </w:tr>
      <w:tr w:rsidR="0008282D" w14:paraId="41AC3FE5" w14:textId="77777777" w:rsidTr="0008282D">
        <w:trPr>
          <w:tblCellSpacing w:w="15" w:type="dxa"/>
          <w:jc w:val="center"/>
        </w:trPr>
        <w:tc>
          <w:tcPr>
            <w:tcW w:w="1531"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5B54CF19" w14:textId="5C56AAB4"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D7323B4" wp14:editId="70893F84">
                  <wp:extent cx="609600" cy="855980"/>
                  <wp:effectExtent l="0" t="0" r="0" b="1270"/>
                  <wp:docPr id="5819" name="Picture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10">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tc>
          <w:tcPr>
            <w:tcW w:w="1454"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5F99D7C2" w14:textId="77777777" w:rsidR="0008282D" w:rsidRDefault="00000000">
            <w:pPr>
              <w:spacing w:before="150" w:after="150" w:line="240" w:lineRule="auto"/>
              <w:rPr>
                <w:rFonts w:ascii="Times New Roman" w:eastAsia="Times New Roman" w:hAnsi="Times New Roman" w:cs="Times New Roman"/>
                <w:b/>
                <w:bCs/>
                <w:sz w:val="10"/>
                <w:szCs w:val="10"/>
              </w:rPr>
            </w:pPr>
            <w:hyperlink r:id="rId6211" w:history="1">
              <w:r w:rsidR="0008282D">
                <w:rPr>
                  <w:rStyle w:val="Hyperlink"/>
                  <w:rFonts w:ascii="Times New Roman" w:eastAsia="Times New Roman" w:hAnsi="Times New Roman" w:cs="Times New Roman"/>
                  <w:b/>
                  <w:bCs/>
                  <w:color w:val="auto"/>
                  <w:sz w:val="10"/>
                  <w:szCs w:val="10"/>
                </w:rPr>
                <w:t>PETRIFIED EGG</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BF719F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D TO JOIN THE </w:t>
            </w:r>
            <w:hyperlink r:id="rId6212" w:tgtFrame="_blank" w:history="1">
              <w:r>
                <w:rPr>
                  <w:rStyle w:val="Hyperlink"/>
                  <w:rFonts w:ascii="Times New Roman" w:eastAsia="Times New Roman" w:hAnsi="Times New Roman" w:cs="Times New Roman"/>
                  <w:b/>
                  <w:bCs/>
                  <w:color w:val="auto"/>
                  <w:sz w:val="10"/>
                  <w:szCs w:val="10"/>
                </w:rPr>
                <w:t>DRAGON REMNANTS</w:t>
              </w:r>
            </w:hyperlink>
            <w:r>
              <w:rPr>
                <w:rFonts w:ascii="Times New Roman" w:eastAsia="Times New Roman" w:hAnsi="Times New Roman" w:cs="Times New Roman"/>
                <w:b/>
                <w:bCs/>
                <w:sz w:val="10"/>
                <w:szCs w:val="10"/>
              </w:rPr>
              <w:t> COVENANT. GIVE THE ITEM TO </w:t>
            </w:r>
            <w:hyperlink r:id="rId6213" w:tgtFrame="_blank" w:history="1">
              <w:r>
                <w:rPr>
                  <w:rStyle w:val="Hyperlink"/>
                  <w:rFonts w:ascii="Times New Roman" w:eastAsia="Times New Roman" w:hAnsi="Times New Roman" w:cs="Times New Roman"/>
                  <w:b/>
                  <w:bCs/>
                  <w:color w:val="auto"/>
                  <w:sz w:val="10"/>
                  <w:szCs w:val="10"/>
                </w:rPr>
                <w:t>MAGEROLD OF LANAFIR</w:t>
              </w:r>
            </w:hyperlink>
            <w:r>
              <w:rPr>
                <w:rFonts w:ascii="Times New Roman" w:eastAsia="Times New Roman" w:hAnsi="Times New Roman" w:cs="Times New Roman"/>
                <w:b/>
                <w:bCs/>
                <w:sz w:val="10"/>
                <w:szCs w:val="10"/>
              </w:rPr>
              <w:t>.</w:t>
            </w:r>
          </w:p>
        </w:tc>
      </w:tr>
    </w:tbl>
    <w:p w14:paraId="081C1740"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 xml:space="preserve">WAR PROJECTILES </w:t>
      </w:r>
    </w:p>
    <w:tbl>
      <w:tblPr>
        <w:tblW w:w="1143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BFBFBF" w:themeFill="background1" w:themeFillShade="BF"/>
        <w:tblLook w:val="04A0" w:firstRow="1" w:lastRow="0" w:firstColumn="1" w:lastColumn="0" w:noHBand="0" w:noVBand="1"/>
      </w:tblPr>
      <w:tblGrid>
        <w:gridCol w:w="1620"/>
        <w:gridCol w:w="1530"/>
        <w:gridCol w:w="8280"/>
      </w:tblGrid>
      <w:tr w:rsidR="0008282D" w14:paraId="3D28759E"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8B4AAA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AGE</w:t>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60459B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6FF24AB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TAILS</w:t>
            </w:r>
          </w:p>
        </w:tc>
      </w:tr>
      <w:tr w:rsidR="0008282D" w14:paraId="478960FE"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5434F80D" w14:textId="1CA5331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52D649D" wp14:editId="1F5F0DE8">
                  <wp:extent cx="609600" cy="819150"/>
                  <wp:effectExtent l="0" t="0" r="0" b="0"/>
                  <wp:docPr id="5818" name="Picture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21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F1CF9C5" w14:textId="77777777" w:rsidR="0008282D" w:rsidRDefault="00000000">
            <w:pPr>
              <w:spacing w:before="150" w:after="150" w:line="240" w:lineRule="auto"/>
              <w:rPr>
                <w:rFonts w:ascii="Times New Roman" w:eastAsia="Times New Roman" w:hAnsi="Times New Roman" w:cs="Times New Roman"/>
                <w:b/>
                <w:bCs/>
                <w:sz w:val="10"/>
                <w:szCs w:val="10"/>
              </w:rPr>
            </w:pPr>
            <w:hyperlink r:id="rId6215" w:history="1">
              <w:r w:rsidR="0008282D">
                <w:rPr>
                  <w:rStyle w:val="Hyperlink"/>
                  <w:rFonts w:ascii="Times New Roman" w:eastAsia="Times New Roman" w:hAnsi="Times New Roman" w:cs="Times New Roman"/>
                  <w:b/>
                  <w:bCs/>
                  <w:color w:val="auto"/>
                  <w:sz w:val="10"/>
                  <w:szCs w:val="10"/>
                </w:rPr>
                <w:t>THROWING KNIFE</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65A6B56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ROW AT ENEMIES TO INFLICT DAMAGE</w:t>
            </w:r>
          </w:p>
        </w:tc>
      </w:tr>
      <w:tr w:rsidR="0008282D" w14:paraId="2E2085C3"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7C5ADBCB" w14:textId="73674F9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979CC08" wp14:editId="355AB1E4">
                  <wp:extent cx="609600" cy="819150"/>
                  <wp:effectExtent l="0" t="0" r="0" b="0"/>
                  <wp:docPr id="5817" name="Picture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21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4AEEDB0" w14:textId="77777777" w:rsidR="0008282D" w:rsidRDefault="00000000">
            <w:pPr>
              <w:spacing w:before="150" w:after="150" w:line="240" w:lineRule="auto"/>
              <w:rPr>
                <w:rFonts w:ascii="Times New Roman" w:eastAsia="Times New Roman" w:hAnsi="Times New Roman" w:cs="Times New Roman"/>
                <w:b/>
                <w:bCs/>
                <w:sz w:val="10"/>
                <w:szCs w:val="10"/>
              </w:rPr>
            </w:pPr>
            <w:hyperlink r:id="rId6217" w:history="1">
              <w:r w:rsidR="0008282D">
                <w:rPr>
                  <w:rStyle w:val="Hyperlink"/>
                  <w:rFonts w:ascii="Times New Roman" w:eastAsia="Times New Roman" w:hAnsi="Times New Roman" w:cs="Times New Roman"/>
                  <w:b/>
                  <w:bCs/>
                  <w:color w:val="auto"/>
                  <w:sz w:val="10"/>
                  <w:szCs w:val="10"/>
                </w:rPr>
                <w:t>POISON THROWING KNIFE</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5E144F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ROW AT ENEMIES TO INFLICT POISON DAMAGE</w:t>
            </w:r>
          </w:p>
        </w:tc>
      </w:tr>
      <w:tr w:rsidR="0008282D" w14:paraId="0881A474"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0B85A3D" w14:textId="047D801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094FF15" wp14:editId="5FDB8B57">
                  <wp:extent cx="609600" cy="819150"/>
                  <wp:effectExtent l="0" t="0" r="0" b="0"/>
                  <wp:docPr id="5816" name="Picture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21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B6AAC2E" w14:textId="77777777" w:rsidR="0008282D" w:rsidRDefault="00000000">
            <w:pPr>
              <w:spacing w:before="150" w:after="150" w:line="240" w:lineRule="auto"/>
              <w:rPr>
                <w:rFonts w:ascii="Times New Roman" w:eastAsia="Times New Roman" w:hAnsi="Times New Roman" w:cs="Times New Roman"/>
                <w:b/>
                <w:bCs/>
                <w:sz w:val="10"/>
                <w:szCs w:val="10"/>
              </w:rPr>
            </w:pPr>
            <w:hyperlink r:id="rId6219" w:history="1">
              <w:r w:rsidR="0008282D">
                <w:rPr>
                  <w:rStyle w:val="Hyperlink"/>
                  <w:rFonts w:ascii="Times New Roman" w:eastAsia="Times New Roman" w:hAnsi="Times New Roman" w:cs="Times New Roman"/>
                  <w:b/>
                  <w:bCs/>
                  <w:color w:val="auto"/>
                  <w:sz w:val="10"/>
                  <w:szCs w:val="10"/>
                </w:rPr>
                <w:t>LACERATING KNIFE</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65C284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ROW AT ENEMIES TO INFLICT BLEED DAMAGE</w:t>
            </w:r>
          </w:p>
        </w:tc>
      </w:tr>
      <w:tr w:rsidR="0008282D" w14:paraId="031BF05F"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708EB142" w14:textId="0CA4C30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F0AC0F7" wp14:editId="51AD9E75">
                  <wp:extent cx="609600" cy="819150"/>
                  <wp:effectExtent l="0" t="0" r="0" b="0"/>
                  <wp:docPr id="5815" name="Picture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22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D3316E1" w14:textId="77777777" w:rsidR="0008282D" w:rsidRDefault="00000000">
            <w:pPr>
              <w:spacing w:before="150" w:after="150" w:line="240" w:lineRule="auto"/>
              <w:rPr>
                <w:rFonts w:ascii="Times New Roman" w:eastAsia="Times New Roman" w:hAnsi="Times New Roman" w:cs="Times New Roman"/>
                <w:b/>
                <w:bCs/>
                <w:sz w:val="10"/>
                <w:szCs w:val="10"/>
              </w:rPr>
            </w:pPr>
            <w:hyperlink r:id="rId6221" w:history="1">
              <w:r w:rsidR="0008282D">
                <w:rPr>
                  <w:rStyle w:val="Hyperlink"/>
                  <w:rFonts w:ascii="Times New Roman" w:eastAsia="Times New Roman" w:hAnsi="Times New Roman" w:cs="Times New Roman"/>
                  <w:b/>
                  <w:bCs/>
                  <w:color w:val="auto"/>
                  <w:sz w:val="10"/>
                  <w:szCs w:val="10"/>
                </w:rPr>
                <w:t>FIREBOMB</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C0190C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PLODES TO DEAL FIRE DAMAGE.</w:t>
            </w:r>
          </w:p>
        </w:tc>
      </w:tr>
      <w:tr w:rsidR="0008282D" w14:paraId="24AD37D2"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61E12A53" w14:textId="7080815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A9992C7" wp14:editId="5EBC150D">
                  <wp:extent cx="609600" cy="819150"/>
                  <wp:effectExtent l="0" t="0" r="0" b="0"/>
                  <wp:docPr id="5814" name="Picture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2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621ACBE" w14:textId="77777777" w:rsidR="0008282D" w:rsidRDefault="00000000">
            <w:pPr>
              <w:spacing w:before="150" w:after="150" w:line="240" w:lineRule="auto"/>
              <w:rPr>
                <w:rFonts w:ascii="Times New Roman" w:eastAsia="Times New Roman" w:hAnsi="Times New Roman" w:cs="Times New Roman"/>
                <w:b/>
                <w:bCs/>
                <w:sz w:val="10"/>
                <w:szCs w:val="10"/>
              </w:rPr>
            </w:pPr>
            <w:hyperlink r:id="rId6223" w:history="1">
              <w:r w:rsidR="0008282D">
                <w:rPr>
                  <w:rStyle w:val="Hyperlink"/>
                  <w:rFonts w:ascii="Times New Roman" w:eastAsia="Times New Roman" w:hAnsi="Times New Roman" w:cs="Times New Roman"/>
                  <w:b/>
                  <w:bCs/>
                  <w:color w:val="auto"/>
                  <w:sz w:val="10"/>
                  <w:szCs w:val="10"/>
                </w:rPr>
                <w:t>BLACK FIREBOMB</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4EC9F6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PLODES TO DEALS FIRE DAMAGE. EXPLOSION IS MUCH BIGGER THAN REGULAR FIREBOMB.</w:t>
            </w:r>
          </w:p>
        </w:tc>
      </w:tr>
      <w:tr w:rsidR="0008282D" w14:paraId="26DC53D4"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4434C9B" w14:textId="4210D9E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0A0CE55" wp14:editId="778EF318">
                  <wp:extent cx="609600" cy="819150"/>
                  <wp:effectExtent l="0" t="0" r="0" b="0"/>
                  <wp:docPr id="5813" name="Picture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22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4DE9D91" w14:textId="77777777" w:rsidR="0008282D" w:rsidRDefault="00000000">
            <w:pPr>
              <w:spacing w:before="150" w:after="150" w:line="240" w:lineRule="auto"/>
              <w:rPr>
                <w:rFonts w:ascii="Times New Roman" w:eastAsia="Times New Roman" w:hAnsi="Times New Roman" w:cs="Times New Roman"/>
                <w:b/>
                <w:bCs/>
                <w:sz w:val="10"/>
                <w:szCs w:val="10"/>
              </w:rPr>
            </w:pPr>
            <w:hyperlink r:id="rId6225" w:history="1">
              <w:r w:rsidR="0008282D">
                <w:rPr>
                  <w:rStyle w:val="Hyperlink"/>
                  <w:rFonts w:ascii="Times New Roman" w:eastAsia="Times New Roman" w:hAnsi="Times New Roman" w:cs="Times New Roman"/>
                  <w:b/>
                  <w:bCs/>
                  <w:color w:val="auto"/>
                  <w:sz w:val="10"/>
                  <w:szCs w:val="10"/>
                </w:rPr>
                <w:t>WITCHING URN</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B4F938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PLODES TO DEAL MAGIC DAMAGE.</w:t>
            </w:r>
          </w:p>
        </w:tc>
      </w:tr>
      <w:tr w:rsidR="0008282D" w14:paraId="6457D585"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6D88AA0E" w14:textId="00A56003"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4187E66" wp14:editId="3C5AC0DB">
                  <wp:extent cx="609600" cy="819150"/>
                  <wp:effectExtent l="0" t="0" r="0" b="0"/>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2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2EF0C436" w14:textId="77777777" w:rsidR="0008282D" w:rsidRDefault="00000000">
            <w:pPr>
              <w:spacing w:before="150" w:after="150" w:line="240" w:lineRule="auto"/>
              <w:rPr>
                <w:rFonts w:ascii="Times New Roman" w:eastAsia="Times New Roman" w:hAnsi="Times New Roman" w:cs="Times New Roman"/>
                <w:b/>
                <w:bCs/>
                <w:sz w:val="10"/>
                <w:szCs w:val="10"/>
              </w:rPr>
            </w:pPr>
            <w:hyperlink r:id="rId6227" w:history="1">
              <w:r w:rsidR="0008282D">
                <w:rPr>
                  <w:rStyle w:val="Hyperlink"/>
                  <w:rFonts w:ascii="Times New Roman" w:eastAsia="Times New Roman" w:hAnsi="Times New Roman" w:cs="Times New Roman"/>
                  <w:b/>
                  <w:bCs/>
                  <w:color w:val="auto"/>
                  <w:sz w:val="10"/>
                  <w:szCs w:val="10"/>
                </w:rPr>
                <w:t>LIGHTNING URN</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65A41F7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PLODES TO DEAL LIGHTNING DAMAGE.</w:t>
            </w:r>
          </w:p>
        </w:tc>
      </w:tr>
      <w:tr w:rsidR="0008282D" w14:paraId="0C65A5CF"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8A73F7D" w14:textId="49FFAAE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AB60212" wp14:editId="1E9B61B2">
                  <wp:extent cx="609600" cy="877570"/>
                  <wp:effectExtent l="0" t="0" r="0" b="0"/>
                  <wp:docPr id="11996" name="Picture 1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28">
                            <a:extLst>
                              <a:ext uri="{28A0092B-C50C-407E-A947-70E740481C1C}">
                                <a14:useLocalDpi xmlns:a14="http://schemas.microsoft.com/office/drawing/2010/main" val="0"/>
                              </a:ext>
                            </a:extLst>
                          </a:blip>
                          <a:srcRect/>
                          <a:stretch>
                            <a:fillRect/>
                          </a:stretch>
                        </pic:blipFill>
                        <pic:spPr bwMode="auto">
                          <a:xfrm>
                            <a:off x="0" y="0"/>
                            <a:ext cx="609600" cy="87757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633B4EAA" w14:textId="77777777" w:rsidR="0008282D" w:rsidRDefault="00000000">
            <w:pPr>
              <w:spacing w:before="150" w:after="150" w:line="240" w:lineRule="auto"/>
              <w:rPr>
                <w:rFonts w:ascii="Times New Roman" w:eastAsia="Times New Roman" w:hAnsi="Times New Roman" w:cs="Times New Roman"/>
                <w:b/>
                <w:bCs/>
                <w:sz w:val="10"/>
                <w:szCs w:val="10"/>
              </w:rPr>
            </w:pPr>
            <w:hyperlink r:id="rId6229" w:history="1">
              <w:r w:rsidR="0008282D">
                <w:rPr>
                  <w:rStyle w:val="Hyperlink"/>
                  <w:rFonts w:ascii="Times New Roman" w:eastAsia="Times New Roman" w:hAnsi="Times New Roman" w:cs="Times New Roman"/>
                  <w:b/>
                  <w:bCs/>
                  <w:color w:val="auto"/>
                  <w:sz w:val="10"/>
                  <w:szCs w:val="10"/>
                </w:rPr>
                <w:t>HEXING URN</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7545A8B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PLODES TO DEAL DARK DAMAGE.</w:t>
            </w:r>
          </w:p>
        </w:tc>
      </w:tr>
      <w:tr w:rsidR="0008282D" w14:paraId="5831D12D"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3296B477" w14:textId="44D1E4A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37A3F69" wp14:editId="54BF2A98">
                  <wp:extent cx="609600" cy="819150"/>
                  <wp:effectExtent l="0" t="0" r="0" b="0"/>
                  <wp:docPr id="11995" name="Picture 1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23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5A9610E5" w14:textId="77777777" w:rsidR="0008282D" w:rsidRDefault="00000000">
            <w:pPr>
              <w:spacing w:before="150" w:after="150" w:line="240" w:lineRule="auto"/>
              <w:rPr>
                <w:rFonts w:ascii="Times New Roman" w:eastAsia="Times New Roman" w:hAnsi="Times New Roman" w:cs="Times New Roman"/>
                <w:b/>
                <w:bCs/>
                <w:sz w:val="10"/>
                <w:szCs w:val="10"/>
              </w:rPr>
            </w:pPr>
            <w:hyperlink r:id="rId6231" w:history="1">
              <w:r w:rsidR="0008282D">
                <w:rPr>
                  <w:rStyle w:val="Hyperlink"/>
                  <w:rFonts w:ascii="Times New Roman" w:eastAsia="Times New Roman" w:hAnsi="Times New Roman" w:cs="Times New Roman"/>
                  <w:b/>
                  <w:bCs/>
                  <w:color w:val="auto"/>
                  <w:sz w:val="10"/>
                  <w:szCs w:val="10"/>
                </w:rPr>
                <w:t>DUNG PIE</w:t>
              </w:r>
            </w:hyperlink>
            <w:r w:rsidR="0008282D">
              <w:rPr>
                <w:rFonts w:ascii="Times New Roman" w:eastAsia="Times New Roman" w:hAnsi="Times New Roman" w:cs="Times New Roman"/>
                <w:b/>
                <w:bCs/>
                <w:sz w:val="10"/>
                <w:szCs w:val="10"/>
              </w:rPr>
              <w:t xml:space="preserve"> (A SHIT BOMB)</w:t>
            </w:r>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A130EF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ALS POISON DAMAGE TO BOTH ENEMY AND THROWER</w:t>
            </w:r>
          </w:p>
        </w:tc>
      </w:tr>
      <w:tr w:rsidR="0008282D" w14:paraId="42F9C086"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A329513" w14:textId="201EE180"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3DF74F1" wp14:editId="5F6AD29E">
                  <wp:extent cx="609600" cy="819150"/>
                  <wp:effectExtent l="0" t="0" r="0" b="0"/>
                  <wp:docPr id="11994" name="Picture 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23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518DB8B1" w14:textId="77777777" w:rsidR="0008282D" w:rsidRDefault="00000000">
            <w:pPr>
              <w:spacing w:before="150" w:after="150" w:line="240" w:lineRule="auto"/>
              <w:rPr>
                <w:rFonts w:ascii="Times New Roman" w:eastAsia="Times New Roman" w:hAnsi="Times New Roman" w:cs="Times New Roman"/>
                <w:b/>
                <w:bCs/>
                <w:sz w:val="10"/>
                <w:szCs w:val="10"/>
              </w:rPr>
            </w:pPr>
            <w:hyperlink r:id="rId6233" w:history="1">
              <w:r w:rsidR="0008282D">
                <w:rPr>
                  <w:rStyle w:val="Hyperlink"/>
                  <w:rFonts w:ascii="Times New Roman" w:eastAsia="Times New Roman" w:hAnsi="Times New Roman" w:cs="Times New Roman"/>
                  <w:b/>
                  <w:bCs/>
                  <w:color w:val="auto"/>
                  <w:sz w:val="10"/>
                  <w:szCs w:val="10"/>
                </w:rPr>
                <w:t>CORROSIVE URN</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44F3406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SES ACID TO DESTROY EQUIPMENT.</w:t>
            </w:r>
          </w:p>
        </w:tc>
      </w:tr>
      <w:tr w:rsidR="0008282D" w14:paraId="382A350C"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025BB51E" w14:textId="0B9935B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E95F433" wp14:editId="4F83BA91">
                  <wp:extent cx="609600" cy="819150"/>
                  <wp:effectExtent l="0" t="0" r="0" b="0"/>
                  <wp:docPr id="11993" name="Picture 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23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33FEA9C" w14:textId="77777777" w:rsidR="0008282D" w:rsidRDefault="00000000">
            <w:pPr>
              <w:spacing w:before="150" w:after="150" w:line="240" w:lineRule="auto"/>
              <w:rPr>
                <w:rFonts w:ascii="Times New Roman" w:eastAsia="Times New Roman" w:hAnsi="Times New Roman" w:cs="Times New Roman"/>
                <w:b/>
                <w:bCs/>
                <w:sz w:val="10"/>
                <w:szCs w:val="10"/>
              </w:rPr>
            </w:pPr>
            <w:hyperlink r:id="rId6235" w:history="1">
              <w:r w:rsidR="0008282D">
                <w:rPr>
                  <w:rStyle w:val="Hyperlink"/>
                  <w:rFonts w:ascii="Times New Roman" w:eastAsia="Times New Roman" w:hAnsi="Times New Roman" w:cs="Times New Roman"/>
                  <w:b/>
                  <w:bCs/>
                  <w:color w:val="auto"/>
                  <w:sz w:val="10"/>
                  <w:szCs w:val="10"/>
                </w:rPr>
                <w:t>HOLY WATER URN</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BFBFBF" w:themeFill="background1" w:themeFillShade="BF"/>
            <w:tcMar>
              <w:top w:w="75" w:type="dxa"/>
              <w:left w:w="150" w:type="dxa"/>
              <w:bottom w:w="75" w:type="dxa"/>
              <w:right w:w="150" w:type="dxa"/>
            </w:tcMar>
            <w:vAlign w:val="center"/>
            <w:hideMark/>
          </w:tcPr>
          <w:p w14:paraId="16182AA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LEANSE UNDEAD WITH HOLY ESSENCE.</w:t>
            </w:r>
          </w:p>
        </w:tc>
      </w:tr>
    </w:tbl>
    <w:p w14:paraId="4641CD0C"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MULTIPLAYER ITEMS</w:t>
      </w:r>
    </w:p>
    <w:tbl>
      <w:tblPr>
        <w:tblW w:w="11520" w:type="dxa"/>
        <w:jc w:val="center"/>
        <w:tblCellSpacing w:w="15" w:type="dxa"/>
        <w:tblBorders>
          <w:top w:val="single" w:sz="12" w:space="0" w:color="AB966F"/>
          <w:left w:val="single" w:sz="12" w:space="0" w:color="AB966F"/>
          <w:bottom w:val="single" w:sz="12" w:space="0" w:color="AB966F"/>
          <w:right w:val="single" w:sz="12" w:space="0" w:color="AB966F"/>
        </w:tblBorders>
        <w:tblLook w:val="04A0" w:firstRow="1" w:lastRow="0" w:firstColumn="1" w:lastColumn="0" w:noHBand="0" w:noVBand="1"/>
      </w:tblPr>
      <w:tblGrid>
        <w:gridCol w:w="1620"/>
        <w:gridCol w:w="1530"/>
        <w:gridCol w:w="8370"/>
      </w:tblGrid>
      <w:tr w:rsidR="0008282D" w14:paraId="3EC1F88E"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484440"/>
            <w:tcMar>
              <w:top w:w="75" w:type="dxa"/>
              <w:left w:w="150" w:type="dxa"/>
              <w:bottom w:w="75" w:type="dxa"/>
              <w:right w:w="150" w:type="dxa"/>
            </w:tcMar>
            <w:vAlign w:val="center"/>
            <w:hideMark/>
          </w:tcPr>
          <w:p w14:paraId="65642E55"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Helvetica" w:eastAsia="Times New Roman" w:hAnsi="Helvetica" w:cs="Helvetica"/>
                <w:b/>
                <w:bCs/>
                <w:color w:val="FFFFFF" w:themeColor="background1"/>
                <w:sz w:val="10"/>
                <w:szCs w:val="10"/>
              </w:rPr>
              <w:t> </w:t>
            </w:r>
            <w:r>
              <w:rPr>
                <w:rFonts w:ascii="Times New Roman" w:eastAsia="Times New Roman" w:hAnsi="Times New Roman" w:cs="Times New Roman"/>
                <w:b/>
                <w:bCs/>
                <w:color w:val="FFFFFF" w:themeColor="background1"/>
                <w:sz w:val="10"/>
                <w:szCs w:val="10"/>
              </w:rPr>
              <w:t>IMAGE</w:t>
            </w:r>
          </w:p>
        </w:tc>
        <w:tc>
          <w:tcPr>
            <w:tcW w:w="1500" w:type="dxa"/>
            <w:tcBorders>
              <w:top w:val="single" w:sz="6" w:space="0" w:color="282828"/>
              <w:left w:val="single" w:sz="6" w:space="0" w:color="282828"/>
              <w:bottom w:val="single" w:sz="6" w:space="0" w:color="282828"/>
              <w:right w:val="single" w:sz="6" w:space="0" w:color="282828"/>
            </w:tcBorders>
            <w:shd w:val="clear" w:color="auto" w:fill="484440"/>
            <w:tcMar>
              <w:top w:w="75" w:type="dxa"/>
              <w:left w:w="150" w:type="dxa"/>
              <w:bottom w:w="75" w:type="dxa"/>
              <w:right w:w="150" w:type="dxa"/>
            </w:tcMar>
            <w:vAlign w:val="center"/>
            <w:hideMark/>
          </w:tcPr>
          <w:p w14:paraId="4F525F13"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NAME</w:t>
            </w:r>
          </w:p>
        </w:tc>
        <w:tc>
          <w:tcPr>
            <w:tcW w:w="8325" w:type="dxa"/>
            <w:tcBorders>
              <w:top w:val="single" w:sz="6" w:space="0" w:color="282828"/>
              <w:left w:val="single" w:sz="6" w:space="0" w:color="282828"/>
              <w:bottom w:val="single" w:sz="6" w:space="0" w:color="282828"/>
              <w:right w:val="single" w:sz="6" w:space="0" w:color="282828"/>
            </w:tcBorders>
            <w:shd w:val="clear" w:color="auto" w:fill="484440"/>
            <w:tcMar>
              <w:top w:w="75" w:type="dxa"/>
              <w:left w:w="150" w:type="dxa"/>
              <w:bottom w:w="75" w:type="dxa"/>
              <w:right w:w="150" w:type="dxa"/>
            </w:tcMar>
            <w:vAlign w:val="center"/>
            <w:hideMark/>
          </w:tcPr>
          <w:p w14:paraId="261640D5"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DETAILS</w:t>
            </w:r>
          </w:p>
        </w:tc>
      </w:tr>
      <w:tr w:rsidR="0008282D" w14:paraId="0FA5EC0F"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32693CDF" w14:textId="1D93670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C640A3" wp14:editId="6937D280">
                  <wp:extent cx="609600" cy="819150"/>
                  <wp:effectExtent l="0" t="0" r="0" b="0"/>
                  <wp:docPr id="11992" name="Picture 1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3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0A511653" w14:textId="77777777" w:rsidR="0008282D" w:rsidRDefault="00000000">
            <w:pPr>
              <w:spacing w:before="150" w:after="150" w:line="240" w:lineRule="auto"/>
              <w:rPr>
                <w:rFonts w:ascii="Times New Roman" w:eastAsia="Times New Roman" w:hAnsi="Times New Roman" w:cs="Times New Roman"/>
                <w:b/>
                <w:bCs/>
                <w:sz w:val="10"/>
                <w:szCs w:val="10"/>
              </w:rPr>
            </w:pPr>
            <w:hyperlink r:id="rId6237" w:history="1">
              <w:r w:rsidR="0008282D">
                <w:rPr>
                  <w:rStyle w:val="Hyperlink"/>
                  <w:rFonts w:ascii="Times New Roman" w:eastAsia="Times New Roman" w:hAnsi="Times New Roman" w:cs="Times New Roman"/>
                  <w:b/>
                  <w:bCs/>
                  <w:color w:val="AB966F"/>
                  <w:sz w:val="10"/>
                  <w:szCs w:val="10"/>
                </w:rPr>
                <w:t>WHITE SIGN SOAPSTONE</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63D2236D"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LACES SIGN ONTO THE GROUND TO SET USER UP TO BE SUMMONED BY OTHER PLAYERS TO HELP THEM DEFEAT THE AREA BOSS.</w:t>
            </w:r>
            <w:r>
              <w:rPr>
                <w:rFonts w:ascii="Times New Roman" w:eastAsia="Times New Roman" w:hAnsi="Times New Roman" w:cs="Times New Roman"/>
                <w:b/>
                <w:bCs/>
                <w:sz w:val="10"/>
                <w:szCs w:val="10"/>
              </w:rPr>
              <w:br/>
              <w:t>SUMMONED PLAYERS REFERRED TO AS "PHANTOMS".</w:t>
            </w:r>
            <w:r>
              <w:rPr>
                <w:rFonts w:ascii="Times New Roman" w:eastAsia="Times New Roman" w:hAnsi="Times New Roman" w:cs="Times New Roman"/>
                <w:b/>
                <w:bCs/>
                <w:sz w:val="10"/>
                <w:szCs w:val="10"/>
              </w:rPr>
              <w:br/>
              <w:t>NOTE: CANNOT USE IN COVENANT OF CHAMPIONS</w:t>
            </w:r>
          </w:p>
        </w:tc>
      </w:tr>
      <w:tr w:rsidR="0008282D" w14:paraId="1D9B98D0"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6B5DBEA8" w14:textId="13AD066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5AA8DA6" wp14:editId="0724390B">
                  <wp:extent cx="609600" cy="819150"/>
                  <wp:effectExtent l="0" t="0" r="0" b="0"/>
                  <wp:docPr id="11991" name="Picture 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23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0668309D" w14:textId="77777777" w:rsidR="0008282D" w:rsidRDefault="00000000">
            <w:pPr>
              <w:spacing w:before="150" w:after="150" w:line="240" w:lineRule="auto"/>
              <w:rPr>
                <w:rFonts w:ascii="Times New Roman" w:eastAsia="Times New Roman" w:hAnsi="Times New Roman" w:cs="Times New Roman"/>
                <w:b/>
                <w:bCs/>
                <w:sz w:val="10"/>
                <w:szCs w:val="10"/>
              </w:rPr>
            </w:pPr>
            <w:hyperlink r:id="rId6239" w:history="1">
              <w:r w:rsidR="0008282D">
                <w:rPr>
                  <w:rStyle w:val="Hyperlink"/>
                  <w:rFonts w:ascii="Times New Roman" w:eastAsia="Times New Roman" w:hAnsi="Times New Roman" w:cs="Times New Roman"/>
                  <w:b/>
                  <w:bCs/>
                  <w:color w:val="AB966F"/>
                  <w:sz w:val="10"/>
                  <w:szCs w:val="10"/>
                </w:rPr>
                <w:t>SMALL WHITE SOAPSTONE</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661DBAF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LACES SMALL SIGN TO SET USER UP TO BE SUMMONED BY OTHER PLAYERS FOR A SHORT DURATION.</w:t>
            </w:r>
            <w:r>
              <w:rPr>
                <w:rFonts w:ascii="Times New Roman" w:eastAsia="Times New Roman" w:hAnsi="Times New Roman" w:cs="Times New Roman"/>
                <w:b/>
                <w:bCs/>
                <w:sz w:val="10"/>
                <w:szCs w:val="10"/>
              </w:rPr>
              <w:br/>
              <w:t>SUMMONED PLAYERS REFERRED TO AS "SHADES".</w:t>
            </w:r>
            <w:r>
              <w:rPr>
                <w:rFonts w:ascii="Times New Roman" w:eastAsia="Times New Roman" w:hAnsi="Times New Roman" w:cs="Times New Roman"/>
                <w:b/>
                <w:bCs/>
                <w:sz w:val="10"/>
                <w:szCs w:val="10"/>
              </w:rPr>
              <w:br/>
              <w:t>NOTE: CANNOT USE IN COVENANT OF CHAMPIONS</w:t>
            </w:r>
          </w:p>
        </w:tc>
      </w:tr>
      <w:tr w:rsidR="0008282D" w14:paraId="0FF683B4"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754224AC" w14:textId="2F9D615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B08EA61" wp14:editId="4E1C52B2">
                  <wp:extent cx="609600" cy="819150"/>
                  <wp:effectExtent l="0" t="0" r="0" b="0"/>
                  <wp:docPr id="11990" name="Picture 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4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0585D4C5" w14:textId="77777777" w:rsidR="0008282D" w:rsidRDefault="00000000">
            <w:pPr>
              <w:spacing w:before="150" w:after="150" w:line="240" w:lineRule="auto"/>
              <w:rPr>
                <w:rFonts w:ascii="Times New Roman" w:eastAsia="Times New Roman" w:hAnsi="Times New Roman" w:cs="Times New Roman"/>
                <w:b/>
                <w:bCs/>
                <w:sz w:val="10"/>
                <w:szCs w:val="10"/>
              </w:rPr>
            </w:pPr>
            <w:hyperlink r:id="rId6241" w:history="1">
              <w:r w:rsidR="0008282D">
                <w:rPr>
                  <w:rStyle w:val="Hyperlink"/>
                  <w:rFonts w:ascii="Times New Roman" w:eastAsia="Times New Roman" w:hAnsi="Times New Roman" w:cs="Times New Roman"/>
                  <w:b/>
                  <w:bCs/>
                  <w:color w:val="AB966F"/>
                  <w:sz w:val="10"/>
                  <w:szCs w:val="10"/>
                </w:rPr>
                <w:t>RED SIGN SOAPSTONE</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7A404DD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LACES SIGN ONTO THE GROUND TO SET USER UP TO BE SUMMONED BY OTHER PLAYERS AS A RED PHANTOM</w:t>
            </w:r>
          </w:p>
        </w:tc>
      </w:tr>
      <w:tr w:rsidR="0008282D" w14:paraId="603B7760"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7F27412A" w14:textId="5D591AD3"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014533F" wp14:editId="5A8C8F0F">
                  <wp:extent cx="609600" cy="819150"/>
                  <wp:effectExtent l="0" t="0" r="0" b="0"/>
                  <wp:docPr id="11989" name="Picture 1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4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1FFBF1FA" w14:textId="77777777" w:rsidR="0008282D" w:rsidRDefault="00000000">
            <w:pPr>
              <w:spacing w:before="150" w:after="150" w:line="240" w:lineRule="auto"/>
              <w:rPr>
                <w:rFonts w:ascii="Times New Roman" w:eastAsia="Times New Roman" w:hAnsi="Times New Roman" w:cs="Times New Roman"/>
                <w:b/>
                <w:bCs/>
                <w:sz w:val="10"/>
                <w:szCs w:val="10"/>
              </w:rPr>
            </w:pPr>
            <w:hyperlink r:id="rId6243" w:history="1">
              <w:r w:rsidR="0008282D">
                <w:rPr>
                  <w:rStyle w:val="Hyperlink"/>
                  <w:rFonts w:ascii="Times New Roman" w:eastAsia="Times New Roman" w:hAnsi="Times New Roman" w:cs="Times New Roman"/>
                  <w:b/>
                  <w:bCs/>
                  <w:color w:val="AB966F"/>
                  <w:sz w:val="10"/>
                  <w:szCs w:val="10"/>
                </w:rPr>
                <w:t>BONE OF ORDER</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1F7ED84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STORES THE LINK TO OTHER WORLDS. USED TO RESET A PENALTY FOR CUTTING THE INTERNET CONNECTION DURING AN INVASION (YOU CAN GET MORE THAN ONE)</w:t>
            </w:r>
          </w:p>
        </w:tc>
      </w:tr>
      <w:tr w:rsidR="0008282D" w14:paraId="65B27532"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645F9370" w14:textId="7DA0FEA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6CA60B7" wp14:editId="07C72347">
                  <wp:extent cx="609600" cy="819150"/>
                  <wp:effectExtent l="0" t="0" r="0" b="0"/>
                  <wp:docPr id="11988" name="Picture 1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24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41A8094D" w14:textId="77777777" w:rsidR="0008282D" w:rsidRDefault="00000000">
            <w:pPr>
              <w:spacing w:before="150" w:after="150" w:line="240" w:lineRule="auto"/>
              <w:rPr>
                <w:rFonts w:ascii="Times New Roman" w:eastAsia="Times New Roman" w:hAnsi="Times New Roman" w:cs="Times New Roman"/>
                <w:b/>
                <w:bCs/>
                <w:sz w:val="10"/>
                <w:szCs w:val="10"/>
              </w:rPr>
            </w:pPr>
            <w:hyperlink r:id="rId6245" w:history="1">
              <w:r w:rsidR="0008282D">
                <w:rPr>
                  <w:rStyle w:val="Hyperlink"/>
                  <w:rFonts w:ascii="Times New Roman" w:eastAsia="Times New Roman" w:hAnsi="Times New Roman" w:cs="Times New Roman"/>
                  <w:b/>
                  <w:bCs/>
                  <w:color w:val="AB966F"/>
                  <w:sz w:val="10"/>
                  <w:szCs w:val="10"/>
                </w:rPr>
                <w:t>BLACK SEPARATION CRYSTAL</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6679B21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ANISH ALLIED PHANTOMS IF YOU ARE THE HOST PLAYER, OR RETURN TO YOUR WORLD IF YOU ARE A PHANTOM.</w:t>
            </w:r>
          </w:p>
        </w:tc>
      </w:tr>
      <w:tr w:rsidR="0008282D" w14:paraId="32DE65F8"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0A46F2A2" w14:textId="554F0FCE"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CED3B99" wp14:editId="521A4828">
                  <wp:extent cx="609600" cy="819150"/>
                  <wp:effectExtent l="0" t="0" r="0" b="0"/>
                  <wp:docPr id="11987" name="Picture 1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24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5ED6E0CE" w14:textId="77777777" w:rsidR="0008282D" w:rsidRDefault="00000000">
            <w:pPr>
              <w:spacing w:before="150" w:after="150" w:line="240" w:lineRule="auto"/>
              <w:rPr>
                <w:rFonts w:ascii="Times New Roman" w:eastAsia="Times New Roman" w:hAnsi="Times New Roman" w:cs="Times New Roman"/>
                <w:b/>
                <w:bCs/>
                <w:sz w:val="10"/>
                <w:szCs w:val="10"/>
              </w:rPr>
            </w:pPr>
            <w:hyperlink r:id="rId6247" w:history="1">
              <w:r w:rsidR="0008282D">
                <w:rPr>
                  <w:rStyle w:val="Hyperlink"/>
                  <w:rFonts w:ascii="Times New Roman" w:eastAsia="Times New Roman" w:hAnsi="Times New Roman" w:cs="Times New Roman"/>
                  <w:b/>
                  <w:bCs/>
                  <w:color w:val="AB966F"/>
                  <w:sz w:val="10"/>
                  <w:szCs w:val="10"/>
                </w:rPr>
                <w:t>CRACKED RED EYE</w:t>
              </w:r>
            </w:hyperlink>
            <w:hyperlink r:id="rId6248" w:history="1">
              <w:r w:rsidR="0008282D">
                <w:rPr>
                  <w:rStyle w:val="Hyperlink"/>
                  <w:rFonts w:ascii="Times New Roman" w:eastAsia="Times New Roman" w:hAnsi="Times New Roman" w:cs="Times New Roman"/>
                  <w:b/>
                  <w:bCs/>
                  <w:color w:val="AB966F"/>
                  <w:sz w:val="10"/>
                  <w:szCs w:val="10"/>
                </w:rPr>
                <w:t>ORB</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747B2243"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VADE OTHER WORLDS.</w:t>
            </w:r>
          </w:p>
        </w:tc>
      </w:tr>
      <w:tr w:rsidR="0008282D" w14:paraId="05C0ED99"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18FA97DD" w14:textId="13B0B1FA"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41444BC" wp14:editId="56C9B850">
                  <wp:extent cx="609600" cy="819150"/>
                  <wp:effectExtent l="0" t="0" r="0" b="0"/>
                  <wp:docPr id="11986" name="Picture 1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249">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60A0B8AC" w14:textId="77777777" w:rsidR="0008282D" w:rsidRDefault="00000000">
            <w:pPr>
              <w:spacing w:before="150" w:after="150" w:line="240" w:lineRule="auto"/>
              <w:rPr>
                <w:rFonts w:ascii="Times New Roman" w:eastAsia="Times New Roman" w:hAnsi="Times New Roman" w:cs="Times New Roman"/>
                <w:b/>
                <w:bCs/>
                <w:sz w:val="10"/>
                <w:szCs w:val="10"/>
              </w:rPr>
            </w:pPr>
            <w:hyperlink r:id="rId6250" w:history="1">
              <w:r w:rsidR="0008282D">
                <w:rPr>
                  <w:rStyle w:val="Hyperlink"/>
                  <w:rFonts w:ascii="Times New Roman" w:eastAsia="Times New Roman" w:hAnsi="Times New Roman" w:cs="Times New Roman"/>
                  <w:b/>
                  <w:bCs/>
                  <w:color w:val="AB966F"/>
                  <w:sz w:val="10"/>
                  <w:szCs w:val="10"/>
                </w:rPr>
                <w:t>CRACKED BLUE EYE ORB</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10D991F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VADE THE WORLD OF THE GUILTY.</w:t>
            </w:r>
          </w:p>
        </w:tc>
      </w:tr>
      <w:tr w:rsidR="0008282D" w14:paraId="3F14AFD9"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5567C3A6" w14:textId="6FD9790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89DA65C" wp14:editId="5F08CE26">
                  <wp:extent cx="609600" cy="819150"/>
                  <wp:effectExtent l="0" t="0" r="0" b="0"/>
                  <wp:docPr id="11985" name="Picture 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25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08C99292" w14:textId="77777777" w:rsidR="0008282D" w:rsidRDefault="00000000">
            <w:pPr>
              <w:spacing w:before="150" w:after="150" w:line="240" w:lineRule="auto"/>
              <w:rPr>
                <w:rFonts w:ascii="Times New Roman" w:eastAsia="Times New Roman" w:hAnsi="Times New Roman" w:cs="Times New Roman"/>
                <w:b/>
                <w:bCs/>
                <w:sz w:val="10"/>
                <w:szCs w:val="10"/>
              </w:rPr>
            </w:pPr>
            <w:hyperlink r:id="rId6252" w:history="1">
              <w:r w:rsidR="0008282D">
                <w:rPr>
                  <w:rStyle w:val="Hyperlink"/>
                  <w:rFonts w:ascii="Times New Roman" w:eastAsia="Times New Roman" w:hAnsi="Times New Roman" w:cs="Times New Roman"/>
                  <w:b/>
                  <w:bCs/>
                  <w:color w:val="AB966F"/>
                  <w:sz w:val="10"/>
                  <w:szCs w:val="10"/>
                </w:rPr>
                <w:t>DRAGON EYE</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3808A7A8"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BTAINED THROUGH THE DRAGON COVENANT AS DRAGON REMNANTS. LEAVES A SUMMON SIGN SO THAT THE CREATOR OF THE SIGN WILL BE SUMMONED FOR PVP COMBAT.</w:t>
            </w:r>
          </w:p>
        </w:tc>
      </w:tr>
      <w:tr w:rsidR="0008282D" w14:paraId="543387CB"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17AAED2E" w14:textId="29EC621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303C488" wp14:editId="6F4AF6D6">
                  <wp:extent cx="609600" cy="819150"/>
                  <wp:effectExtent l="0" t="0" r="0" b="0"/>
                  <wp:docPr id="11984" name="Picture 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5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1359ACEB" w14:textId="77777777" w:rsidR="0008282D" w:rsidRDefault="00000000">
            <w:pPr>
              <w:spacing w:before="150" w:after="150" w:line="240" w:lineRule="auto"/>
              <w:rPr>
                <w:rFonts w:ascii="Times New Roman" w:eastAsia="Times New Roman" w:hAnsi="Times New Roman" w:cs="Times New Roman"/>
                <w:b/>
                <w:bCs/>
                <w:sz w:val="10"/>
                <w:szCs w:val="10"/>
              </w:rPr>
            </w:pPr>
            <w:hyperlink r:id="rId6254" w:history="1">
              <w:r w:rsidR="0008282D">
                <w:rPr>
                  <w:rStyle w:val="Hyperlink"/>
                  <w:rFonts w:ascii="Times New Roman" w:eastAsia="Times New Roman" w:hAnsi="Times New Roman" w:cs="Times New Roman"/>
                  <w:b/>
                  <w:bCs/>
                  <w:color w:val="AB966F"/>
                  <w:sz w:val="10"/>
                  <w:szCs w:val="10"/>
                </w:rPr>
                <w:t>DRIED FINGERS</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724B777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SETS THE INVASION TIMER. (THERE IS A SMALL PERIOD AFTER BEING INVADED IN WHICH YOU ARE IMMUNE TO INVASIONS)</w:t>
            </w:r>
          </w:p>
        </w:tc>
      </w:tr>
      <w:tr w:rsidR="0008282D" w14:paraId="55DD8D21"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57ED55FB" w14:textId="1620571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2975638" wp14:editId="37E98F04">
                  <wp:extent cx="609600" cy="819150"/>
                  <wp:effectExtent l="0" t="0" r="0" b="0"/>
                  <wp:docPr id="11983" name="Picture 1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55">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470852DA" w14:textId="77777777" w:rsidR="0008282D" w:rsidRDefault="00000000">
            <w:pPr>
              <w:spacing w:before="150" w:after="150" w:line="240" w:lineRule="auto"/>
              <w:rPr>
                <w:rFonts w:ascii="Times New Roman" w:eastAsia="Times New Roman" w:hAnsi="Times New Roman" w:cs="Times New Roman"/>
                <w:b/>
                <w:bCs/>
                <w:sz w:val="10"/>
                <w:szCs w:val="10"/>
              </w:rPr>
            </w:pPr>
            <w:hyperlink r:id="rId6256" w:history="1">
              <w:r w:rsidR="0008282D">
                <w:rPr>
                  <w:rStyle w:val="Hyperlink"/>
                  <w:rFonts w:ascii="Times New Roman" w:eastAsia="Times New Roman" w:hAnsi="Times New Roman" w:cs="Times New Roman"/>
                  <w:b/>
                  <w:bCs/>
                  <w:color w:val="AB966F"/>
                  <w:sz w:val="10"/>
                  <w:szCs w:val="10"/>
                </w:rPr>
                <w:t>CRUSHED EYE ORB</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255F58C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N BE USED TO INVADE NPC'S WHO ARE TRAITORS.</w:t>
            </w:r>
          </w:p>
        </w:tc>
      </w:tr>
      <w:tr w:rsidR="0008282D" w14:paraId="39AEB62D"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2F7C05BA" w14:textId="2DD4D2A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2D380C0" wp14:editId="3C128714">
                  <wp:extent cx="609600" cy="855980"/>
                  <wp:effectExtent l="0" t="0" r="0" b="0"/>
                  <wp:docPr id="11982" name="Picture 1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257">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43F48923" w14:textId="77777777" w:rsidR="0008282D" w:rsidRDefault="00000000">
            <w:pPr>
              <w:spacing w:before="150" w:after="150" w:line="240" w:lineRule="auto"/>
              <w:rPr>
                <w:rFonts w:ascii="Times New Roman" w:eastAsia="Times New Roman" w:hAnsi="Times New Roman" w:cs="Times New Roman"/>
                <w:b/>
                <w:bCs/>
                <w:sz w:val="10"/>
                <w:szCs w:val="10"/>
              </w:rPr>
            </w:pPr>
            <w:hyperlink r:id="rId6258" w:history="1">
              <w:r w:rsidR="0008282D">
                <w:rPr>
                  <w:rStyle w:val="Hyperlink"/>
                  <w:rFonts w:ascii="Times New Roman" w:eastAsia="Times New Roman" w:hAnsi="Times New Roman" w:cs="Times New Roman"/>
                  <w:b/>
                  <w:bCs/>
                  <w:color w:val="AB966F"/>
                  <w:sz w:val="10"/>
                  <w:szCs w:val="10"/>
                </w:rPr>
                <w:t>TOKEN OF FIDELITY</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173DD20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ROOF OF HELPING ANOTHER WORLD'S MASTER.</w:t>
            </w:r>
          </w:p>
        </w:tc>
      </w:tr>
      <w:tr w:rsidR="0008282D" w14:paraId="675BD99D"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7E8FA433" w14:textId="314A2BF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6FF40DB" wp14:editId="5D2360EC">
                  <wp:extent cx="609600" cy="855980"/>
                  <wp:effectExtent l="0" t="0" r="0" b="0"/>
                  <wp:docPr id="11981" name="Picture 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259">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679B4025" w14:textId="77777777" w:rsidR="0008282D" w:rsidRDefault="00000000">
            <w:pPr>
              <w:spacing w:before="150" w:after="150" w:line="240" w:lineRule="auto"/>
              <w:rPr>
                <w:rFonts w:ascii="Times New Roman" w:eastAsia="Times New Roman" w:hAnsi="Times New Roman" w:cs="Times New Roman"/>
                <w:b/>
                <w:bCs/>
                <w:sz w:val="10"/>
                <w:szCs w:val="10"/>
              </w:rPr>
            </w:pPr>
            <w:hyperlink r:id="rId6260" w:history="1">
              <w:r w:rsidR="0008282D">
                <w:rPr>
                  <w:rStyle w:val="Hyperlink"/>
                  <w:rFonts w:ascii="Times New Roman" w:eastAsia="Times New Roman" w:hAnsi="Times New Roman" w:cs="Times New Roman"/>
                  <w:b/>
                  <w:bCs/>
                  <w:color w:val="AB966F"/>
                  <w:sz w:val="10"/>
                  <w:szCs w:val="10"/>
                </w:rPr>
                <w:t>TOKEN OF SPITE</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49F8C2F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ROOF OF DEFEATING ANOTHER WORLD'S MASTER.</w:t>
            </w:r>
          </w:p>
        </w:tc>
      </w:tr>
      <w:tr w:rsidR="0008282D" w14:paraId="0F0D579D"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49B8471B" w14:textId="5F0A595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967FC1B" wp14:editId="09716A5E">
                  <wp:extent cx="609600" cy="819150"/>
                  <wp:effectExtent l="0" t="0" r="0" b="0"/>
                  <wp:docPr id="11980" name="Picture 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6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3D8CC64D" w14:textId="77777777" w:rsidR="0008282D" w:rsidRDefault="00000000">
            <w:pPr>
              <w:spacing w:before="150" w:after="150" w:line="240" w:lineRule="auto"/>
              <w:rPr>
                <w:rFonts w:ascii="Times New Roman" w:eastAsia="Times New Roman" w:hAnsi="Times New Roman" w:cs="Times New Roman"/>
                <w:b/>
                <w:bCs/>
                <w:sz w:val="10"/>
                <w:szCs w:val="10"/>
              </w:rPr>
            </w:pPr>
            <w:hyperlink r:id="rId6262" w:history="1">
              <w:r w:rsidR="0008282D">
                <w:rPr>
                  <w:rStyle w:val="Hyperlink"/>
                  <w:rFonts w:ascii="Times New Roman" w:eastAsia="Times New Roman" w:hAnsi="Times New Roman" w:cs="Times New Roman"/>
                  <w:b/>
                  <w:bCs/>
                  <w:color w:val="AB966F"/>
                  <w:sz w:val="10"/>
                  <w:szCs w:val="10"/>
                </w:rPr>
                <w:t>SUNLIGHT MEDAL</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5CA05C9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EDAL AWARDED TO SUNLIGHT COVENANT MEMBERS THAT HELP OTHERS DEFEAT BOSSES. OTHER PLAYER PARTICIPANTS THAT SUMMONED THE SUN WARRIORS WILL ALSO RECEIVE A MEDAL REGARDLESS OF THEIR ASSOCIATION WITH THE COVENANT.</w:t>
            </w:r>
          </w:p>
        </w:tc>
      </w:tr>
      <w:tr w:rsidR="0008282D" w14:paraId="7EC2152B"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0DE6E972" w14:textId="4A0B77E5"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53F7CE3" wp14:editId="1EC6C1F4">
                  <wp:extent cx="609600" cy="819150"/>
                  <wp:effectExtent l="0" t="0" r="0" b="0"/>
                  <wp:docPr id="11979" name="Picture 1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26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6E9671DC" w14:textId="77777777" w:rsidR="0008282D" w:rsidRDefault="00000000">
            <w:pPr>
              <w:spacing w:before="150" w:after="150" w:line="240" w:lineRule="auto"/>
              <w:rPr>
                <w:rFonts w:ascii="Times New Roman" w:eastAsia="Times New Roman" w:hAnsi="Times New Roman" w:cs="Times New Roman"/>
                <w:b/>
                <w:bCs/>
                <w:sz w:val="10"/>
                <w:szCs w:val="10"/>
              </w:rPr>
            </w:pPr>
            <w:hyperlink r:id="rId6264" w:history="1">
              <w:r w:rsidR="0008282D">
                <w:rPr>
                  <w:rStyle w:val="Hyperlink"/>
                  <w:rFonts w:ascii="Times New Roman" w:eastAsia="Times New Roman" w:hAnsi="Times New Roman" w:cs="Times New Roman"/>
                  <w:b/>
                  <w:bCs/>
                  <w:color w:val="AB966F"/>
                  <w:sz w:val="10"/>
                  <w:szCs w:val="10"/>
                </w:rPr>
                <w:t>DRAGON SCALE</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1C9AEEA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CALE TO OFFER TO THE DRAGON.</w:t>
            </w:r>
          </w:p>
        </w:tc>
      </w:tr>
      <w:tr w:rsidR="0008282D" w14:paraId="57BD56B8"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76B2FBAB" w14:textId="4596FA4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FA6EB93" wp14:editId="1A3A31D8">
                  <wp:extent cx="609600" cy="819150"/>
                  <wp:effectExtent l="0" t="0" r="0" b="0"/>
                  <wp:docPr id="11978" name="Picture 1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265">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4B6DC26F" w14:textId="77777777" w:rsidR="0008282D" w:rsidRDefault="00000000">
            <w:pPr>
              <w:spacing w:before="150" w:after="150" w:line="240" w:lineRule="auto"/>
              <w:rPr>
                <w:rFonts w:ascii="Times New Roman" w:eastAsia="Times New Roman" w:hAnsi="Times New Roman" w:cs="Times New Roman"/>
                <w:b/>
                <w:bCs/>
                <w:sz w:val="10"/>
                <w:szCs w:val="10"/>
              </w:rPr>
            </w:pPr>
            <w:hyperlink r:id="rId6266" w:history="1">
              <w:r w:rsidR="0008282D">
                <w:rPr>
                  <w:rStyle w:val="Hyperlink"/>
                  <w:rFonts w:ascii="Times New Roman" w:eastAsia="Times New Roman" w:hAnsi="Times New Roman" w:cs="Times New Roman"/>
                  <w:b/>
                  <w:bCs/>
                  <w:color w:val="AB966F"/>
                  <w:sz w:val="10"/>
                  <w:szCs w:val="10"/>
                </w:rPr>
                <w:t>RAT TAIL</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4CC90B2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AIL TO OFFER TO THE RAT KING.</w:t>
            </w:r>
          </w:p>
        </w:tc>
      </w:tr>
      <w:tr w:rsidR="0008282D" w14:paraId="3293DFB1"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15B4A73D" w14:textId="7B616E1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1A861CF" wp14:editId="581D6967">
                  <wp:extent cx="609600" cy="819150"/>
                  <wp:effectExtent l="0" t="0" r="0" b="0"/>
                  <wp:docPr id="11977" name="Picture 1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26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4E809332" w14:textId="77777777" w:rsidR="0008282D" w:rsidRDefault="00000000">
            <w:pPr>
              <w:spacing w:before="150" w:after="150" w:line="240" w:lineRule="auto"/>
              <w:rPr>
                <w:rFonts w:ascii="Times New Roman" w:eastAsia="Times New Roman" w:hAnsi="Times New Roman" w:cs="Times New Roman"/>
                <w:b/>
                <w:bCs/>
                <w:sz w:val="10"/>
                <w:szCs w:val="10"/>
              </w:rPr>
            </w:pPr>
            <w:hyperlink r:id="rId6268" w:history="1">
              <w:r w:rsidR="0008282D">
                <w:rPr>
                  <w:rStyle w:val="Hyperlink"/>
                  <w:rFonts w:ascii="Times New Roman" w:eastAsia="Times New Roman" w:hAnsi="Times New Roman" w:cs="Times New Roman"/>
                  <w:b/>
                  <w:bCs/>
                  <w:color w:val="AB966F"/>
                  <w:sz w:val="10"/>
                  <w:szCs w:val="10"/>
                </w:rPr>
                <w:t>CHAMPION'S TABLET</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359BBC4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VIEW THE NAMES OF GLORIOUS CHAMPIONS. (MEMBERS OF COVENANT OF CHAMPIONS)</w:t>
            </w:r>
          </w:p>
        </w:tc>
      </w:tr>
      <w:tr w:rsidR="0008282D" w14:paraId="441D1C4C"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6DF95D98" w14:textId="62E9BFF8"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3BD2254" wp14:editId="391B2F13">
                  <wp:extent cx="609600" cy="855980"/>
                  <wp:effectExtent l="0" t="0" r="0" b="0"/>
                  <wp:docPr id="11976" name="Picture 1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269">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12887753" w14:textId="77777777" w:rsidR="0008282D" w:rsidRDefault="00000000">
            <w:pPr>
              <w:spacing w:before="150" w:after="150" w:line="240" w:lineRule="auto"/>
              <w:rPr>
                <w:rFonts w:ascii="Times New Roman" w:eastAsia="Times New Roman" w:hAnsi="Times New Roman" w:cs="Times New Roman"/>
                <w:b/>
                <w:bCs/>
                <w:sz w:val="10"/>
                <w:szCs w:val="10"/>
              </w:rPr>
            </w:pPr>
            <w:hyperlink r:id="rId6270" w:history="1">
              <w:r w:rsidR="0008282D">
                <w:rPr>
                  <w:rStyle w:val="Hyperlink"/>
                  <w:rFonts w:ascii="Times New Roman" w:eastAsia="Times New Roman" w:hAnsi="Times New Roman" w:cs="Times New Roman"/>
                  <w:b/>
                  <w:bCs/>
                  <w:color w:val="AB966F"/>
                  <w:sz w:val="10"/>
                  <w:szCs w:val="10"/>
                </w:rPr>
                <w:t>AWESTONE</w:t>
              </w:r>
            </w:hyperlink>
          </w:p>
        </w:tc>
        <w:tc>
          <w:tcPr>
            <w:tcW w:w="8325" w:type="dxa"/>
            <w:tcBorders>
              <w:top w:val="single" w:sz="6" w:space="0" w:color="282828"/>
              <w:left w:val="single" w:sz="6" w:space="0" w:color="282828"/>
              <w:bottom w:val="single" w:sz="6" w:space="0" w:color="282828"/>
              <w:right w:val="single" w:sz="6" w:space="0" w:color="282828"/>
            </w:tcBorders>
            <w:shd w:val="clear" w:color="auto" w:fill="222222"/>
            <w:tcMar>
              <w:top w:w="75" w:type="dxa"/>
              <w:left w:w="150" w:type="dxa"/>
              <w:bottom w:w="75" w:type="dxa"/>
              <w:right w:w="150" w:type="dxa"/>
            </w:tcMar>
            <w:vAlign w:val="center"/>
            <w:hideMark/>
          </w:tcPr>
          <w:p w14:paraId="18565C3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FFER TO THE COVENANT OF CHAMPIONS TO RANK UP.</w:t>
            </w:r>
          </w:p>
        </w:tc>
      </w:tr>
      <w:tr w:rsidR="0008282D" w14:paraId="78756F1F"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2BD379C9" w14:textId="43B0C9B1"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9DAF271" wp14:editId="7561CADF">
                  <wp:extent cx="609600" cy="819150"/>
                  <wp:effectExtent l="0" t="0" r="0" b="0"/>
                  <wp:docPr id="11975" name="Picture 1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7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500"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6AF3D641" w14:textId="77777777" w:rsidR="0008282D" w:rsidRDefault="00000000">
            <w:pPr>
              <w:spacing w:before="150" w:after="150" w:line="240" w:lineRule="auto"/>
              <w:rPr>
                <w:rFonts w:ascii="Times New Roman" w:eastAsia="Times New Roman" w:hAnsi="Times New Roman" w:cs="Times New Roman"/>
                <w:b/>
                <w:bCs/>
                <w:sz w:val="10"/>
                <w:szCs w:val="10"/>
              </w:rPr>
            </w:pPr>
            <w:hyperlink r:id="rId6272" w:history="1">
              <w:r w:rsidR="0008282D">
                <w:rPr>
                  <w:rStyle w:val="Hyperlink"/>
                  <w:rFonts w:ascii="Times New Roman" w:eastAsia="Times New Roman" w:hAnsi="Times New Roman" w:cs="Times New Roman"/>
                  <w:b/>
                  <w:bCs/>
                  <w:color w:val="AB966F"/>
                  <w:sz w:val="10"/>
                  <w:szCs w:val="10"/>
                </w:rPr>
                <w:t>SEED OF A TREE OF GIANTS</w:t>
              </w:r>
            </w:hyperlink>
          </w:p>
        </w:tc>
        <w:tc>
          <w:tcPr>
            <w:tcW w:w="8325" w:type="dxa"/>
            <w:tcBorders>
              <w:top w:val="single" w:sz="6" w:space="0" w:color="282828"/>
              <w:left w:val="single" w:sz="6" w:space="0" w:color="282828"/>
              <w:bottom w:val="single" w:sz="6" w:space="0" w:color="282828"/>
              <w:right w:val="single" w:sz="6" w:space="0" w:color="282828"/>
            </w:tcBorders>
            <w:tcMar>
              <w:top w:w="75" w:type="dxa"/>
              <w:left w:w="150" w:type="dxa"/>
              <w:bottom w:w="75" w:type="dxa"/>
              <w:right w:w="150" w:type="dxa"/>
            </w:tcMar>
            <w:vAlign w:val="center"/>
            <w:hideMark/>
          </w:tcPr>
          <w:p w14:paraId="276F6B5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KES ENEMIES ATTACK INVADERS</w:t>
            </w:r>
          </w:p>
        </w:tc>
      </w:tr>
    </w:tbl>
    <w:p w14:paraId="4C34F0E5"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UNIQUE KEYS</w:t>
      </w:r>
    </w:p>
    <w:tbl>
      <w:tblPr>
        <w:tblW w:w="1152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CC3399"/>
        <w:tblLook w:val="04A0" w:firstRow="1" w:lastRow="0" w:firstColumn="1" w:lastColumn="0" w:noHBand="0" w:noVBand="1"/>
      </w:tblPr>
      <w:tblGrid>
        <w:gridCol w:w="2293"/>
        <w:gridCol w:w="1487"/>
        <w:gridCol w:w="4230"/>
        <w:gridCol w:w="3510"/>
      </w:tblGrid>
      <w:tr w:rsidR="0008282D" w14:paraId="65AB883B"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60A6C1E"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IMAGE</w:t>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8E27617"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NAME</w:t>
            </w:r>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2D93D3A"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FOUND LOCATION</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30EB111"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UNLOCKS LOCATION</w:t>
            </w:r>
          </w:p>
        </w:tc>
      </w:tr>
      <w:tr w:rsidR="0008282D" w14:paraId="3FA5CE91"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0961BFA" w14:textId="2AABE67F"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F93B1B1" wp14:editId="6829E7BB">
                  <wp:extent cx="609600" cy="819150"/>
                  <wp:effectExtent l="0" t="0" r="0" b="0"/>
                  <wp:docPr id="11974" name="Picture 1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27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9BBF674"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274" w:tgtFrame="_blank" w:history="1">
              <w:r w:rsidR="0008282D">
                <w:rPr>
                  <w:rStyle w:val="Hyperlink"/>
                  <w:rFonts w:ascii="Times New Roman" w:eastAsia="Times New Roman" w:hAnsi="Times New Roman" w:cs="Times New Roman"/>
                  <w:b/>
                  <w:bCs/>
                  <w:color w:val="FFFFFF" w:themeColor="background1"/>
                  <w:sz w:val="10"/>
                  <w:szCs w:val="10"/>
                </w:rPr>
                <w:t>UNDEAD LOCKAWAY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AEA6F32"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GO THROUGH THE SKELETON CAVE CROSS THE WATER ON A SMALL WOODEN BRIDGE TAKE A STRAIGHT RIGHT AND THE KEY IS IN A SIMILAR PRISON AS A BONFIRE.</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EB8B933"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KEY TO THE PRISON IN </w:t>
            </w:r>
            <w:hyperlink r:id="rId6275" w:tgtFrame="_blank" w:history="1">
              <w:r>
                <w:rPr>
                  <w:rStyle w:val="Hyperlink"/>
                  <w:rFonts w:ascii="Times New Roman" w:eastAsia="Times New Roman" w:hAnsi="Times New Roman" w:cs="Times New Roman"/>
                  <w:b/>
                  <w:bCs/>
                  <w:color w:val="FFFFFF" w:themeColor="background1"/>
                  <w:sz w:val="10"/>
                  <w:szCs w:val="10"/>
                </w:rPr>
                <w:t>HUNTSMAN'S COPSE</w:t>
              </w:r>
            </w:hyperlink>
            <w:r>
              <w:rPr>
                <w:rFonts w:ascii="Times New Roman" w:eastAsia="Times New Roman" w:hAnsi="Times New Roman" w:cs="Times New Roman"/>
                <w:b/>
                <w:bCs/>
                <w:color w:val="FFFFFF" w:themeColor="background1"/>
                <w:sz w:val="10"/>
                <w:szCs w:val="10"/>
              </w:rPr>
              <w:t>.</w:t>
            </w:r>
          </w:p>
        </w:tc>
      </w:tr>
      <w:tr w:rsidR="0008282D" w14:paraId="77A298CD"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6F26006" w14:textId="62FEEB0A"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014A893" wp14:editId="3EF1F2DD">
                  <wp:extent cx="763270" cy="566420"/>
                  <wp:effectExtent l="0" t="0" r="1905" b="1905"/>
                  <wp:docPr id="11973" name="Picture 1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276">
                            <a:extLst>
                              <a:ext uri="{28A0092B-C50C-407E-A947-70E740481C1C}">
                                <a14:useLocalDpi xmlns:a14="http://schemas.microsoft.com/office/drawing/2010/main" val="0"/>
                              </a:ext>
                            </a:extLst>
                          </a:blip>
                          <a:srcRect/>
                          <a:stretch>
                            <a:fillRect/>
                          </a:stretch>
                        </pic:blipFill>
                        <pic:spPr bwMode="auto">
                          <a:xfrm rot="5400000">
                            <a:off x="0" y="0"/>
                            <a:ext cx="763270" cy="56642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B5AADBB"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277" w:tgtFrame="_blank" w:history="1">
              <w:r w:rsidR="0008282D">
                <w:rPr>
                  <w:rStyle w:val="Hyperlink"/>
                  <w:rFonts w:ascii="Times New Roman" w:eastAsia="Times New Roman" w:hAnsi="Times New Roman" w:cs="Times New Roman"/>
                  <w:b/>
                  <w:bCs/>
                  <w:color w:val="FFFFFF" w:themeColor="background1"/>
                  <w:sz w:val="10"/>
                  <w:szCs w:val="10"/>
                </w:rPr>
                <w:t>LENIGRAST'S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0C7B9D2"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PURCHASED FROM </w:t>
            </w:r>
            <w:hyperlink r:id="rId6278" w:tgtFrame="_blank" w:history="1">
              <w:r>
                <w:rPr>
                  <w:rStyle w:val="Hyperlink"/>
                  <w:rFonts w:ascii="Times New Roman" w:eastAsia="Times New Roman" w:hAnsi="Times New Roman" w:cs="Times New Roman"/>
                  <w:b/>
                  <w:bCs/>
                  <w:color w:val="FFFFFF" w:themeColor="background1"/>
                  <w:sz w:val="10"/>
                  <w:szCs w:val="10"/>
                </w:rPr>
                <w:t>MELENTIA</w:t>
              </w:r>
            </w:hyperlink>
            <w:r>
              <w:rPr>
                <w:rFonts w:ascii="Times New Roman" w:eastAsia="Times New Roman" w:hAnsi="Times New Roman" w:cs="Times New Roman"/>
                <w:b/>
                <w:bCs/>
                <w:color w:val="FFFFFF" w:themeColor="background1"/>
                <w:sz w:val="10"/>
                <w:szCs w:val="10"/>
              </w:rPr>
              <w:t>IN </w:t>
            </w:r>
            <w:hyperlink r:id="rId6279" w:tgtFrame="_blank" w:history="1">
              <w:r>
                <w:rPr>
                  <w:rStyle w:val="Hyperlink"/>
                  <w:rFonts w:ascii="Times New Roman" w:eastAsia="Times New Roman" w:hAnsi="Times New Roman" w:cs="Times New Roman"/>
                  <w:b/>
                  <w:bCs/>
                  <w:color w:val="FFFFFF" w:themeColor="background1"/>
                  <w:sz w:val="10"/>
                  <w:szCs w:val="10"/>
                </w:rPr>
                <w:t>FOREST OF FALLEN GIANTS</w:t>
              </w:r>
            </w:hyperlink>
            <w:r>
              <w:rPr>
                <w:rFonts w:ascii="Times New Roman" w:eastAsia="Times New Roman" w:hAnsi="Times New Roman" w:cs="Times New Roman"/>
                <w:b/>
                <w:bCs/>
                <w:color w:val="FFFFFF" w:themeColor="background1"/>
                <w:sz w:val="10"/>
                <w:szCs w:val="10"/>
              </w:rPr>
              <w: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93093CB"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KEY TO </w:t>
            </w:r>
            <w:hyperlink r:id="rId6280" w:tgtFrame="_blank" w:history="1">
              <w:r>
                <w:rPr>
                  <w:rStyle w:val="Hyperlink"/>
                  <w:rFonts w:ascii="Times New Roman" w:eastAsia="Times New Roman" w:hAnsi="Times New Roman" w:cs="Times New Roman"/>
                  <w:b/>
                  <w:bCs/>
                  <w:color w:val="FFFFFF" w:themeColor="background1"/>
                  <w:sz w:val="10"/>
                  <w:szCs w:val="10"/>
                </w:rPr>
                <w:t>BLACKSMITH LENIGRAST'S</w:t>
              </w:r>
            </w:hyperlink>
            <w:r>
              <w:rPr>
                <w:rFonts w:ascii="Times New Roman" w:eastAsia="Times New Roman" w:hAnsi="Times New Roman" w:cs="Times New Roman"/>
                <w:b/>
                <w:bCs/>
                <w:color w:val="FFFFFF" w:themeColor="background1"/>
                <w:sz w:val="10"/>
                <w:szCs w:val="10"/>
              </w:rPr>
              <w:t> SHOP IN MAJULA.</w:t>
            </w:r>
          </w:p>
        </w:tc>
      </w:tr>
      <w:tr w:rsidR="0008282D" w14:paraId="56CB84FA"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3CCEA4F" w14:textId="2C35AE3F"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393B7A4" wp14:editId="2AB63C57">
                  <wp:extent cx="609600" cy="819150"/>
                  <wp:effectExtent l="0" t="0" r="0" b="0"/>
                  <wp:docPr id="11972" name="Picture 1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28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74599A9"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282" w:tgtFrame="_blank" w:history="1">
              <w:r w:rsidR="0008282D">
                <w:rPr>
                  <w:rStyle w:val="Hyperlink"/>
                  <w:rFonts w:ascii="Times New Roman" w:eastAsia="Times New Roman" w:hAnsi="Times New Roman" w:cs="Times New Roman"/>
                  <w:b/>
                  <w:bCs/>
                  <w:color w:val="FFFFFF" w:themeColor="background1"/>
                  <w:sz w:val="10"/>
                  <w:szCs w:val="10"/>
                </w:rPr>
                <w:t>SOLDIER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424D4BE"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BTAINED FROM KILLING </w:t>
            </w:r>
            <w:hyperlink r:id="rId6283" w:tgtFrame="_blank" w:history="1">
              <w:r>
                <w:rPr>
                  <w:rStyle w:val="Hyperlink"/>
                  <w:rFonts w:ascii="Times New Roman" w:eastAsia="Times New Roman" w:hAnsi="Times New Roman" w:cs="Times New Roman"/>
                  <w:b/>
                  <w:bCs/>
                  <w:color w:val="FFFFFF" w:themeColor="background1"/>
                  <w:sz w:val="10"/>
                  <w:szCs w:val="10"/>
                </w:rPr>
                <w:t>THE LAST GIANT</w:t>
              </w:r>
            </w:hyperlink>
            <w:r>
              <w:rPr>
                <w:rFonts w:ascii="Times New Roman" w:eastAsia="Times New Roman" w:hAnsi="Times New Roman" w:cs="Times New Roman"/>
                <w:b/>
                <w:bCs/>
                <w:color w:val="FFFFFF" w:themeColor="background1"/>
                <w:sz w:val="10"/>
                <w:szCs w:val="10"/>
              </w:rPr>
              <w:t> BOSS.</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4024987"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SEVERAL DOORS IN THE </w:t>
            </w:r>
            <w:hyperlink r:id="rId6284" w:tgtFrame="_blank" w:history="1">
              <w:r>
                <w:rPr>
                  <w:rStyle w:val="Hyperlink"/>
                  <w:rFonts w:ascii="Times New Roman" w:eastAsia="Times New Roman" w:hAnsi="Times New Roman" w:cs="Times New Roman"/>
                  <w:b/>
                  <w:bCs/>
                  <w:color w:val="FFFFFF" w:themeColor="background1"/>
                  <w:sz w:val="10"/>
                  <w:szCs w:val="10"/>
                </w:rPr>
                <w:t>FOREST OF FALLEN GIANTS</w:t>
              </w:r>
            </w:hyperlink>
            <w:r>
              <w:rPr>
                <w:rFonts w:ascii="Times New Roman" w:eastAsia="Times New Roman" w:hAnsi="Times New Roman" w:cs="Times New Roman"/>
                <w:b/>
                <w:bCs/>
                <w:color w:val="FFFFFF" w:themeColor="background1"/>
                <w:sz w:val="10"/>
                <w:szCs w:val="10"/>
              </w:rPr>
              <w:t>.</w:t>
            </w:r>
          </w:p>
        </w:tc>
      </w:tr>
      <w:tr w:rsidR="0008282D" w14:paraId="4F047855"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8B948DB" w14:textId="06B0F8B1"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44F8D6CF" wp14:editId="6AC79BCD">
                  <wp:extent cx="609600" cy="819150"/>
                  <wp:effectExtent l="0" t="0" r="0" b="0"/>
                  <wp:docPr id="11971" name="Picture 1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85">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72CD1D3"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286" w:tgtFrame="_blank" w:history="1">
              <w:r w:rsidR="0008282D">
                <w:rPr>
                  <w:rStyle w:val="Hyperlink"/>
                  <w:rFonts w:ascii="Times New Roman" w:eastAsia="Times New Roman" w:hAnsi="Times New Roman" w:cs="Times New Roman"/>
                  <w:b/>
                  <w:bCs/>
                  <w:color w:val="FFFFFF" w:themeColor="background1"/>
                  <w:sz w:val="10"/>
                  <w:szCs w:val="10"/>
                </w:rPr>
                <w:t>KEY TO KING'S PASSAGE</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D7A6471"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ROOM AT THE TOP OF THE LIFT IN DRANGLEIC CASTLE.</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B6C2642"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DOOR NEAR BOTTOM OF LIFT IN DRANGLEIC CASTLE.</w:t>
            </w:r>
          </w:p>
        </w:tc>
      </w:tr>
      <w:tr w:rsidR="0008282D" w14:paraId="5AB757B5"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9894438" w14:textId="6240B44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955AE93" wp14:editId="725C83FF">
                  <wp:extent cx="609600" cy="819150"/>
                  <wp:effectExtent l="0" t="0" r="0" b="0"/>
                  <wp:docPr id="11970" name="Picture 1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8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20B1567"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288" w:tgtFrame="_blank" w:history="1">
              <w:r w:rsidR="0008282D">
                <w:rPr>
                  <w:rStyle w:val="Hyperlink"/>
                  <w:rFonts w:ascii="Times New Roman" w:eastAsia="Times New Roman" w:hAnsi="Times New Roman" w:cs="Times New Roman"/>
                  <w:b/>
                  <w:bCs/>
                  <w:color w:val="FFFFFF" w:themeColor="background1"/>
                  <w:sz w:val="10"/>
                  <w:szCs w:val="10"/>
                </w:rPr>
                <w:t>BASTILLE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E40CA0A"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FTER YOU'VE BEATEN THE BELFRY BOSS, WALKTHROUGH THE AREA AND DEFEAT THE DOGS AND DARK SPIRIT ON THE GROUND AFTER THAT THE KEY IS ON THE GROUND ON A DEAD CORPSE.</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693AF42"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CELLS OF THE </w:t>
            </w:r>
            <w:hyperlink r:id="rId6289" w:tgtFrame="_blank" w:history="1">
              <w:r>
                <w:rPr>
                  <w:rStyle w:val="Hyperlink"/>
                  <w:rFonts w:ascii="Times New Roman" w:eastAsia="Times New Roman" w:hAnsi="Times New Roman" w:cs="Times New Roman"/>
                  <w:b/>
                  <w:bCs/>
                  <w:color w:val="FFFFFF" w:themeColor="background1"/>
                  <w:sz w:val="10"/>
                  <w:szCs w:val="10"/>
                </w:rPr>
                <w:t>LOST BASTILLE</w:t>
              </w:r>
            </w:hyperlink>
            <w:r>
              <w:rPr>
                <w:rFonts w:ascii="Times New Roman" w:eastAsia="Times New Roman" w:hAnsi="Times New Roman" w:cs="Times New Roman"/>
                <w:b/>
                <w:bCs/>
                <w:color w:val="FFFFFF" w:themeColor="background1"/>
                <w:sz w:val="10"/>
                <w:szCs w:val="10"/>
              </w:rPr>
              <w:t>. THIS KEY ALSO LETS YOU OPEN THE CELLS RIGHT BEFORE THE LOST SINNER BOSS BATTLE (IF YOU OPEN THESE CELLS AND LIGHT THE OIL ON FIRE, IT BRIGHTENS UP THE ROOM WHERE THE LOST SINNER IS AND LETS YOU LOCK ON A LOT EASIER).</w:t>
            </w:r>
          </w:p>
        </w:tc>
      </w:tr>
      <w:tr w:rsidR="0008282D" w14:paraId="7C394DE2"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6ACA7B3" w14:textId="1D196D1E"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716FC0C" wp14:editId="6DBA3F40">
                  <wp:extent cx="609600" cy="819150"/>
                  <wp:effectExtent l="0" t="0" r="0" b="0"/>
                  <wp:docPr id="11969" name="Picture 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29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8AA5BE9"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291" w:tgtFrame="_blank" w:history="1">
              <w:r w:rsidR="0008282D">
                <w:rPr>
                  <w:rStyle w:val="Hyperlink"/>
                  <w:rFonts w:ascii="Times New Roman" w:eastAsia="Times New Roman" w:hAnsi="Times New Roman" w:cs="Times New Roman"/>
                  <w:b/>
                  <w:bCs/>
                  <w:color w:val="FFFFFF" w:themeColor="background1"/>
                  <w:sz w:val="10"/>
                  <w:szCs w:val="10"/>
                </w:rPr>
                <w:t>IRON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A94EA56"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IRON KEEP, UNDER THE PERPETUAL FLAME TRAP. AFTER YOU DEFEAT THE SMELTER DEMON, CLIMB THE LADDER BY THE BONFIRE AND PULL THE LEVER TO TURN OFF THE TRAP.</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DEEC646"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DOOR BEFORE </w:t>
            </w:r>
            <w:hyperlink r:id="rId6292" w:anchor="Bosses---The+Last+Giant" w:tgtFrame="_blank" w:history="1">
              <w:r>
                <w:rPr>
                  <w:rStyle w:val="Hyperlink"/>
                  <w:rFonts w:ascii="Times New Roman" w:eastAsia="Times New Roman" w:hAnsi="Times New Roman" w:cs="Times New Roman"/>
                  <w:b/>
                  <w:bCs/>
                  <w:color w:val="FFFFFF" w:themeColor="background1"/>
                  <w:sz w:val="10"/>
                  <w:szCs w:val="10"/>
                </w:rPr>
                <w:t>THE LAST GIANT</w:t>
              </w:r>
            </w:hyperlink>
            <w:r>
              <w:rPr>
                <w:rFonts w:ascii="Times New Roman" w:eastAsia="Times New Roman" w:hAnsi="Times New Roman" w:cs="Times New Roman"/>
                <w:b/>
                <w:bCs/>
                <w:color w:val="FFFFFF" w:themeColor="background1"/>
                <w:sz w:val="10"/>
                <w:szCs w:val="10"/>
              </w:rPr>
              <w:t> IN THE FOREST OF FALLEN GIANTS. THERE ARE MULTIPLE GIANT FIRE LIZARDS GUARDING </w:t>
            </w:r>
            <w:hyperlink r:id="rId6293" w:tgtFrame="_blank" w:history="1">
              <w:r>
                <w:rPr>
                  <w:rStyle w:val="Hyperlink"/>
                  <w:rFonts w:ascii="Times New Roman" w:eastAsia="Times New Roman" w:hAnsi="Times New Roman" w:cs="Times New Roman"/>
                  <w:b/>
                  <w:bCs/>
                  <w:color w:val="FFFFFF" w:themeColor="background1"/>
                  <w:sz w:val="10"/>
                  <w:szCs w:val="10"/>
                </w:rPr>
                <w:t>REBEL'S GREATSHIELD</w:t>
              </w:r>
            </w:hyperlink>
            <w:r>
              <w:rPr>
                <w:rFonts w:ascii="Times New Roman" w:eastAsia="Times New Roman" w:hAnsi="Times New Roman" w:cs="Times New Roman"/>
                <w:b/>
                <w:bCs/>
                <w:color w:val="FFFFFF" w:themeColor="background1"/>
                <w:sz w:val="10"/>
                <w:szCs w:val="10"/>
              </w:rPr>
              <w:t> AND NUMEROUS OTHER LOOT ITEMS.</w:t>
            </w:r>
          </w:p>
        </w:tc>
      </w:tr>
      <w:tr w:rsidR="0008282D" w14:paraId="1DA3CF11"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D6DCB04" w14:textId="68CD84C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7D00625" wp14:editId="38CB42C6">
                  <wp:extent cx="609600" cy="855980"/>
                  <wp:effectExtent l="0" t="0" r="0" b="0"/>
                  <wp:docPr id="11968" name="Picture 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94">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812324B"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295" w:tgtFrame="_blank" w:history="1">
              <w:r w:rsidR="0008282D">
                <w:rPr>
                  <w:rStyle w:val="Hyperlink"/>
                  <w:rFonts w:ascii="Times New Roman" w:eastAsia="Times New Roman" w:hAnsi="Times New Roman" w:cs="Times New Roman"/>
                  <w:b/>
                  <w:bCs/>
                  <w:color w:val="FFFFFF" w:themeColor="background1"/>
                  <w:sz w:val="10"/>
                  <w:szCs w:val="10"/>
                </w:rPr>
                <w:t>FORGOTTEN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D2038EB"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DOWN SEVERAL LEDGES IN BETWEEN THE TWO WORM LIKE ENEMIES IN </w:t>
            </w:r>
            <w:hyperlink r:id="rId6296" w:tgtFrame="_blank" w:history="1">
              <w:r>
                <w:rPr>
                  <w:rStyle w:val="Hyperlink"/>
                  <w:rFonts w:ascii="Times New Roman" w:eastAsia="Times New Roman" w:hAnsi="Times New Roman" w:cs="Times New Roman"/>
                  <w:b/>
                  <w:bCs/>
                  <w:color w:val="FFFFFF" w:themeColor="background1"/>
                  <w:sz w:val="10"/>
                  <w:szCs w:val="10"/>
                </w:rPr>
                <w:t>BLACK GULCH</w:t>
              </w:r>
            </w:hyperlink>
            <w:r>
              <w:rPr>
                <w:rFonts w:ascii="Times New Roman" w:eastAsia="Times New Roman" w:hAnsi="Times New Roman" w:cs="Times New Roman"/>
                <w:b/>
                <w:bCs/>
                <w:color w:val="FFFFFF" w:themeColor="background1"/>
                <w:sz w:val="10"/>
                <w:szCs w:val="10"/>
              </w:rPr>
              <w:t>. DROPPED FROM SECOND GIAN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83468C3"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 AN ARCHED DOOR IN BLACK GULCH TO ACCESS DARKDIVER GRANDAHL</w:t>
            </w:r>
            <w:r>
              <w:rPr>
                <w:rFonts w:ascii="Times New Roman" w:eastAsia="Times New Roman" w:hAnsi="Times New Roman" w:cs="Times New Roman"/>
                <w:b/>
                <w:bCs/>
                <w:color w:val="FFFFFF" w:themeColor="background1"/>
                <w:sz w:val="10"/>
                <w:szCs w:val="10"/>
              </w:rPr>
              <w:br/>
              <w:t>OPEN A DOOR IN THE GUTTER TO OBTAIN HAVEL'S EQUIPMENT</w:t>
            </w:r>
            <w:r>
              <w:rPr>
                <w:rFonts w:ascii="Times New Roman" w:eastAsia="Times New Roman" w:hAnsi="Times New Roman" w:cs="Times New Roman"/>
                <w:b/>
                <w:bCs/>
                <w:color w:val="FFFFFF" w:themeColor="background1"/>
                <w:sz w:val="10"/>
                <w:szCs w:val="10"/>
              </w:rPr>
              <w:br/>
              <w:t>OPEN A DOOR IN THE WELL WITHIN MAJULA FOR 3 CHESTS</w:t>
            </w:r>
          </w:p>
        </w:tc>
      </w:tr>
      <w:tr w:rsidR="0008282D" w14:paraId="1CFEAD98"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04B8AEE" w14:textId="0FB75C9A"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2886C3F" wp14:editId="6A6715AC">
                  <wp:extent cx="609600" cy="819150"/>
                  <wp:effectExtent l="0" t="0" r="0" b="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9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D1D9870"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298" w:tgtFrame="_blank" w:history="1">
              <w:r w:rsidR="0008282D">
                <w:rPr>
                  <w:rStyle w:val="Hyperlink"/>
                  <w:rFonts w:ascii="Times New Roman" w:eastAsia="Times New Roman" w:hAnsi="Times New Roman" w:cs="Times New Roman"/>
                  <w:b/>
                  <w:bCs/>
                  <w:color w:val="FFFFFF" w:themeColor="background1"/>
                  <w:sz w:val="10"/>
                  <w:szCs w:val="10"/>
                </w:rPr>
                <w:t>BRIGHTSTONE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36DE192"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IN A ROOM AFTER THE BOSS OF </w:t>
            </w:r>
            <w:hyperlink r:id="rId6299" w:tgtFrame="_blank" w:history="1">
              <w:r>
                <w:rPr>
                  <w:rStyle w:val="Hyperlink"/>
                  <w:rFonts w:ascii="Times New Roman" w:eastAsia="Times New Roman" w:hAnsi="Times New Roman" w:cs="Times New Roman"/>
                  <w:b/>
                  <w:bCs/>
                  <w:color w:val="FFFFFF" w:themeColor="background1"/>
                  <w:sz w:val="10"/>
                  <w:szCs w:val="10"/>
                </w:rPr>
                <w:t>BRIGHTSTONE COVE TSELDORA.</w:t>
              </w:r>
            </w:hyperlink>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973728F"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LEADS TO A CHEST CONTAINING A FIRE SEED, GREAT FIREBALL AND THE BLACK KNIGHT ULTRA GREATSWORD IN THE ROOM WHERE SPIDERS FALL FROM THE CEILING</w:t>
            </w:r>
          </w:p>
        </w:tc>
      </w:tr>
      <w:tr w:rsidR="0008282D" w14:paraId="78EAAC24"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1566B4B" w14:textId="1C0DED38"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6AD6634" wp14:editId="41740C70">
                  <wp:extent cx="640080" cy="944880"/>
                  <wp:effectExtent l="0" t="0" r="7620" b="7620"/>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00">
                            <a:extLst>
                              <a:ext uri="{28A0092B-C50C-407E-A947-70E740481C1C}">
                                <a14:useLocalDpi xmlns:a14="http://schemas.microsoft.com/office/drawing/2010/main" val="0"/>
                              </a:ext>
                            </a:extLst>
                          </a:blip>
                          <a:srcRect/>
                          <a:stretch>
                            <a:fillRect/>
                          </a:stretch>
                        </pic:blipFill>
                        <pic:spPr bwMode="auto">
                          <a:xfrm>
                            <a:off x="0" y="0"/>
                            <a:ext cx="640080" cy="94488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B5F1C9A"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01" w:tgtFrame="_blank" w:history="1">
              <w:r w:rsidR="0008282D">
                <w:rPr>
                  <w:rStyle w:val="Hyperlink"/>
                  <w:rFonts w:ascii="Times New Roman" w:eastAsia="Times New Roman" w:hAnsi="Times New Roman" w:cs="Times New Roman"/>
                  <w:b/>
                  <w:bCs/>
                  <w:color w:val="FFFFFF" w:themeColor="background1"/>
                  <w:sz w:val="10"/>
                  <w:szCs w:val="10"/>
                </w:rPr>
                <w:t>KEY TO THE EMBEDDED</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AD8F944"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DROPPED BY THE BOSS OF THE </w:t>
            </w:r>
            <w:hyperlink r:id="rId6302" w:tgtFrame="_blank" w:history="1">
              <w:r>
                <w:rPr>
                  <w:rStyle w:val="Hyperlink"/>
                  <w:rFonts w:ascii="Times New Roman" w:eastAsia="Times New Roman" w:hAnsi="Times New Roman" w:cs="Times New Roman"/>
                  <w:b/>
                  <w:bCs/>
                  <w:color w:val="FFFFFF" w:themeColor="background1"/>
                  <w:sz w:val="10"/>
                  <w:szCs w:val="10"/>
                </w:rPr>
                <w:t>SHRINE OF AMANA</w:t>
              </w:r>
            </w:hyperlink>
            <w:r>
              <w:rPr>
                <w:rFonts w:ascii="Times New Roman" w:eastAsia="Times New Roman" w:hAnsi="Times New Roman" w:cs="Times New Roman"/>
                <w:b/>
                <w:bCs/>
                <w:color w:val="FFFFFF" w:themeColor="background1"/>
                <w:sz w:val="10"/>
                <w:szCs w:val="10"/>
              </w:rPr>
              <w:t>, THE </w:t>
            </w:r>
            <w:hyperlink r:id="rId6303" w:tgtFrame="_blank" w:history="1">
              <w:r>
                <w:rPr>
                  <w:rStyle w:val="Hyperlink"/>
                  <w:rFonts w:ascii="Times New Roman" w:eastAsia="Times New Roman" w:hAnsi="Times New Roman" w:cs="Times New Roman"/>
                  <w:b/>
                  <w:bCs/>
                  <w:color w:val="FFFFFF" w:themeColor="background1"/>
                  <w:sz w:val="10"/>
                  <w:szCs w:val="10"/>
                </w:rPr>
                <w:t>DEMON OF SONG.</w:t>
              </w:r>
            </w:hyperlink>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0DF7DD1"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DOOR AFTER USING LIFT IN DRANGLEIC CASTLE.</w:t>
            </w:r>
          </w:p>
        </w:tc>
      </w:tr>
      <w:tr w:rsidR="0008282D" w14:paraId="3839C9AC"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DDACC86" w14:textId="5B4DB0FF"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536D75F" wp14:editId="697F7F90">
                  <wp:extent cx="609600" cy="819150"/>
                  <wp:effectExtent l="0" t="0" r="0" b="0"/>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0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DE51CCD"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05" w:tgtFrame="_blank" w:history="1">
              <w:r w:rsidR="0008282D">
                <w:rPr>
                  <w:rStyle w:val="Hyperlink"/>
                  <w:rFonts w:ascii="Times New Roman" w:eastAsia="Times New Roman" w:hAnsi="Times New Roman" w:cs="Times New Roman"/>
                  <w:b/>
                  <w:bCs/>
                  <w:color w:val="FFFFFF" w:themeColor="background1"/>
                  <w:sz w:val="10"/>
                  <w:szCs w:val="10"/>
                </w:rPr>
                <w:t>ANTIQUATED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98EC26F"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NEAR THE 'TOWER APART' BONFIRE IN </w:t>
            </w:r>
            <w:hyperlink r:id="rId6306" w:tgtFrame="_blank" w:history="1">
              <w:r>
                <w:rPr>
                  <w:rStyle w:val="Hyperlink"/>
                  <w:rFonts w:ascii="Times New Roman" w:eastAsia="Times New Roman" w:hAnsi="Times New Roman" w:cs="Times New Roman"/>
                  <w:b/>
                  <w:bCs/>
                  <w:color w:val="FFFFFF" w:themeColor="background1"/>
                  <w:sz w:val="10"/>
                  <w:szCs w:val="10"/>
                </w:rPr>
                <w:t>LOST BASTILLE.</w:t>
              </w:r>
            </w:hyperlink>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4C5EDA0"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THE WOODEN DOOR IN THE BOARDED ROOM OF THE LOST BASTILLE</w:t>
            </w:r>
          </w:p>
        </w:tc>
      </w:tr>
      <w:tr w:rsidR="0008282D" w14:paraId="07C1809E"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BFAAE51" w14:textId="27981A26"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43F1225D" wp14:editId="576A6456">
                  <wp:extent cx="609600" cy="1219200"/>
                  <wp:effectExtent l="0" t="0" r="0" b="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07">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AFE234D"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08" w:tgtFrame="_blank" w:history="1">
              <w:r w:rsidR="0008282D">
                <w:rPr>
                  <w:rStyle w:val="Hyperlink"/>
                  <w:rFonts w:ascii="Times New Roman" w:eastAsia="Times New Roman" w:hAnsi="Times New Roman" w:cs="Times New Roman"/>
                  <w:b/>
                  <w:bCs/>
                  <w:color w:val="FFFFFF" w:themeColor="background1"/>
                  <w:sz w:val="10"/>
                  <w:szCs w:val="10"/>
                </w:rPr>
                <w:t>FANG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29D44ED"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DROPPED BY A LION KNIGHT NEAR THE SHADED RUINS BONFIRE AFTER USING A </w:t>
            </w:r>
            <w:hyperlink r:id="rId6309" w:tgtFrame="_blank" w:history="1">
              <w:r>
                <w:rPr>
                  <w:rStyle w:val="Hyperlink"/>
                  <w:rFonts w:ascii="Times New Roman" w:eastAsia="Times New Roman" w:hAnsi="Times New Roman" w:cs="Times New Roman"/>
                  <w:b/>
                  <w:bCs/>
                  <w:color w:val="FFFFFF" w:themeColor="background1"/>
                  <w:sz w:val="10"/>
                  <w:szCs w:val="10"/>
                </w:rPr>
                <w:t>FRAGRANT BRANCH OF YORE</w:t>
              </w:r>
            </w:hyperlink>
            <w:r>
              <w:rPr>
                <w:rFonts w:ascii="Times New Roman" w:eastAsia="Times New Roman" w:hAnsi="Times New Roman" w:cs="Times New Roman"/>
                <w:b/>
                <w:bCs/>
                <w:color w:val="FFFFFF" w:themeColor="background1"/>
                <w:sz w:val="10"/>
                <w:szCs w:val="10"/>
              </w:rPr>
              <w:t> ON IT. DO NOT WORRY ABOUT SENDING THE KNIGHT OVER THE LEDGE. YOU WILL BE GIVEN KEY AUTOMATICALLY ON ITS DEATH.</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669E6A0"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RESCUE </w:t>
            </w:r>
            <w:hyperlink r:id="rId6310" w:tgtFrame="_blank" w:history="1">
              <w:r>
                <w:rPr>
                  <w:rStyle w:val="Hyperlink"/>
                  <w:rFonts w:ascii="Times New Roman" w:eastAsia="Times New Roman" w:hAnsi="Times New Roman" w:cs="Times New Roman"/>
                  <w:b/>
                  <w:bCs/>
                  <w:color w:val="FFFFFF" w:themeColor="background1"/>
                  <w:sz w:val="10"/>
                  <w:szCs w:val="10"/>
                </w:rPr>
                <w:t>WEAPONSMITH ORNIFEX</w:t>
              </w:r>
            </w:hyperlink>
            <w:r>
              <w:rPr>
                <w:rFonts w:ascii="Times New Roman" w:eastAsia="Times New Roman" w:hAnsi="Times New Roman" w:cs="Times New Roman"/>
                <w:b/>
                <w:bCs/>
                <w:color w:val="FFFFFF" w:themeColor="background1"/>
                <w:sz w:val="10"/>
                <w:szCs w:val="10"/>
              </w:rPr>
              <w:t> IN </w:t>
            </w:r>
            <w:hyperlink r:id="rId6311" w:tgtFrame="_blank" w:history="1">
              <w:r>
                <w:rPr>
                  <w:rStyle w:val="Hyperlink"/>
                  <w:rFonts w:ascii="Times New Roman" w:eastAsia="Times New Roman" w:hAnsi="Times New Roman" w:cs="Times New Roman"/>
                  <w:b/>
                  <w:bCs/>
                  <w:color w:val="FFFFFF" w:themeColor="background1"/>
                  <w:sz w:val="10"/>
                  <w:szCs w:val="10"/>
                </w:rPr>
                <w:t>SHADED WOODS</w:t>
              </w:r>
            </w:hyperlink>
          </w:p>
        </w:tc>
      </w:tr>
      <w:tr w:rsidR="0008282D" w14:paraId="7A7A35AF"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56FD483" w14:textId="7A6CC1C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4C0353C" wp14:editId="4851851F">
                  <wp:extent cx="609600" cy="819150"/>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31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E387863"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13" w:tgtFrame="_blank" w:history="1">
              <w:r w:rsidR="0008282D">
                <w:rPr>
                  <w:rStyle w:val="Hyperlink"/>
                  <w:rFonts w:ascii="Times New Roman" w:eastAsia="Times New Roman" w:hAnsi="Times New Roman" w:cs="Times New Roman"/>
                  <w:b/>
                  <w:bCs/>
                  <w:color w:val="FFFFFF" w:themeColor="background1"/>
                  <w:sz w:val="10"/>
                  <w:szCs w:val="10"/>
                </w:rPr>
                <w:t>HOUSE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76F3CCA"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SPEAK WITH CALE THE CARTOGRAPHER IN THE FOREST OF THE GIANTS, AND EXHAUST HIS DIALOGUE. CALE IS LOCATED IN A CAVE PAST THE AREA WHERE YOU CAN JUMP DOWN ON THE ROOFTOPS. WATCH OUT, THE FIRST TIME YOU GO THROUGH THE CAVE, A LARGE METAL BALL WITH ROLL DOWN IN FRONT OF YOU AND TRY TO CRUSH YOU.</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17BEE85"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THE ABANDONED HOUSE IN MAJULA.</w:t>
            </w:r>
          </w:p>
        </w:tc>
      </w:tr>
      <w:tr w:rsidR="0008282D" w14:paraId="7B85A7CF"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D6A84D1" w14:textId="339EDE60"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CC70468" wp14:editId="235FF74C">
                  <wp:extent cx="609600" cy="819150"/>
                  <wp:effectExtent l="0" t="0" r="0" b="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1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A7624B6"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15" w:tgtFrame="_blank" w:history="1">
              <w:r w:rsidR="0008282D">
                <w:rPr>
                  <w:rStyle w:val="Hyperlink"/>
                  <w:rFonts w:ascii="Times New Roman" w:eastAsia="Times New Roman" w:hAnsi="Times New Roman" w:cs="Times New Roman"/>
                  <w:b/>
                  <w:bCs/>
                  <w:color w:val="FFFFFF" w:themeColor="background1"/>
                  <w:sz w:val="10"/>
                  <w:szCs w:val="10"/>
                </w:rPr>
                <w:t>TSELDORA DEN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16B2B56"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GIVEN BY PATE UPON KILLING CREIGHTON, OR VICE VERSA, IN BRIGHTSTONE COVE. YOU MUST FINISH ALL OF THEIR DIALOGUE.</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76A7E8C"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THE LOCKED DOOR BEHIND THE "HEAVY" DOOR LOCATED AFTER THE 3RD BONFIRE. YOU MUST FIRST BREAK THE HEAVY DOOR AND THEN PROCEED TO THE LOCKED DOOR WITH THE KEY. INSIDE IS AN EXPLOSIVE TRAP CHEST ON THE LEFT AND A CHEST CONTAINING THE ENGRAVED GAUNTLETS ON THE RIGHT.</w:t>
            </w:r>
          </w:p>
        </w:tc>
      </w:tr>
      <w:tr w:rsidR="0008282D" w14:paraId="6F85AD8C"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183A011" w14:textId="03297B26"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A00D9CD" wp14:editId="5D5E3BD0">
                  <wp:extent cx="609600" cy="819150"/>
                  <wp:effectExtent l="0" t="0" r="0"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31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1A08D5C"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17" w:tgtFrame="_blank" w:history="1">
              <w:r w:rsidR="0008282D">
                <w:rPr>
                  <w:rStyle w:val="Hyperlink"/>
                  <w:rFonts w:ascii="Times New Roman" w:eastAsia="Times New Roman" w:hAnsi="Times New Roman" w:cs="Times New Roman"/>
                  <w:b/>
                  <w:bCs/>
                  <w:color w:val="FFFFFF" w:themeColor="background1"/>
                  <w:sz w:val="10"/>
                  <w:szCs w:val="10"/>
                </w:rPr>
                <w:t>ALDIA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75BCC73"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FOUND IN ROOM OF ACID IN MAIN HALL OF ALDIA'S KEEP.</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7BF434D"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UNLOCKS DOOR ACROSS THE HALL.</w:t>
            </w:r>
          </w:p>
        </w:tc>
      </w:tr>
      <w:tr w:rsidR="0008282D" w14:paraId="7D991F38"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65FC61F" w14:textId="454ED7A9"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DB08D60" wp14:editId="6F26F9EC">
                  <wp:extent cx="609600" cy="1219200"/>
                  <wp:effectExtent l="0" t="0" r="0" b="0"/>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18">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340939D"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19" w:tgtFrame="_blank" w:history="1">
              <w:r w:rsidR="0008282D">
                <w:rPr>
                  <w:rStyle w:val="Hyperlink"/>
                  <w:rFonts w:ascii="Times New Roman" w:eastAsia="Times New Roman" w:hAnsi="Times New Roman" w:cs="Times New Roman"/>
                  <w:b/>
                  <w:bCs/>
                  <w:color w:val="FFFFFF" w:themeColor="background1"/>
                  <w:sz w:val="10"/>
                  <w:szCs w:val="10"/>
                </w:rPr>
                <w:t>ETERNAL SANCTUM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F6BCDB7"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20" w:history="1">
              <w:r w:rsidR="0008282D">
                <w:rPr>
                  <w:rStyle w:val="Hyperlink"/>
                  <w:rFonts w:ascii="Times New Roman" w:eastAsia="Times New Roman" w:hAnsi="Times New Roman" w:cs="Times New Roman"/>
                  <w:b/>
                  <w:bCs/>
                  <w:color w:val="FFFFFF" w:themeColor="background1"/>
                  <w:sz w:val="10"/>
                  <w:szCs w:val="10"/>
                </w:rPr>
                <w:t>CROWN OF THE SUNKEN KING DLC</w:t>
              </w:r>
            </w:hyperlink>
            <w:r w:rsidR="0008282D">
              <w:rPr>
                <w:rFonts w:ascii="Times New Roman" w:eastAsia="Times New Roman" w:hAnsi="Times New Roman" w:cs="Times New Roman"/>
                <w:b/>
                <w:bCs/>
                <w:color w:val="FFFFFF" w:themeColor="background1"/>
                <w:sz w:val="10"/>
                <w:szCs w:val="10"/>
              </w:rPr>
              <w:t> ITEM</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5BFE3F6"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THE INNER CHAMBER OF THE ETERNAL SANCTUM.</w:t>
            </w:r>
          </w:p>
        </w:tc>
      </w:tr>
      <w:tr w:rsidR="0008282D" w14:paraId="641B6D3A"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64F92CA" w14:textId="16ABBB6E"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92C780A" wp14:editId="043C418F">
                  <wp:extent cx="609600" cy="1219200"/>
                  <wp:effectExtent l="0" t="0" r="0" b="0"/>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21">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5BF3B81"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22" w:tgtFrame="_blank" w:history="1">
              <w:r w:rsidR="0008282D">
                <w:rPr>
                  <w:rStyle w:val="Hyperlink"/>
                  <w:rFonts w:ascii="Times New Roman" w:eastAsia="Times New Roman" w:hAnsi="Times New Roman" w:cs="Times New Roman"/>
                  <w:b/>
                  <w:bCs/>
                  <w:color w:val="FFFFFF" w:themeColor="background1"/>
                  <w:sz w:val="10"/>
                  <w:szCs w:val="10"/>
                </w:rPr>
                <w:t>HEAVY IRON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45AA1E5"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BTAINED AFTER PURCHASING THE </w:t>
            </w:r>
            <w:hyperlink r:id="rId6323" w:history="1">
              <w:r>
                <w:rPr>
                  <w:rStyle w:val="Hyperlink"/>
                  <w:rFonts w:ascii="Times New Roman" w:eastAsia="Times New Roman" w:hAnsi="Times New Roman" w:cs="Times New Roman"/>
                  <w:b/>
                  <w:bCs/>
                  <w:color w:val="FFFFFF" w:themeColor="background1"/>
                  <w:sz w:val="10"/>
                  <w:szCs w:val="10"/>
                </w:rPr>
                <w:t>CROWN OF THE OLD IRON KING</w:t>
              </w:r>
            </w:hyperlink>
            <w:r>
              <w:rPr>
                <w:rFonts w:ascii="Times New Roman" w:eastAsia="Times New Roman" w:hAnsi="Times New Roman" w:cs="Times New Roman"/>
                <w:b/>
                <w:bCs/>
                <w:color w:val="FFFFFF" w:themeColor="background1"/>
                <w:sz w:val="10"/>
                <w:szCs w:val="10"/>
              </w:rPr>
              <w:t> DLC</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401CCD2"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THE DOOR TO </w:t>
            </w:r>
            <w:hyperlink r:id="rId6324" w:history="1">
              <w:r>
                <w:rPr>
                  <w:rStyle w:val="Hyperlink"/>
                  <w:rFonts w:ascii="Times New Roman" w:eastAsia="Times New Roman" w:hAnsi="Times New Roman" w:cs="Times New Roman"/>
                  <w:b/>
                  <w:bCs/>
                  <w:color w:val="FFFFFF" w:themeColor="background1"/>
                  <w:sz w:val="10"/>
                  <w:szCs w:val="10"/>
                </w:rPr>
                <w:t>BRUME TOWER</w:t>
              </w:r>
            </w:hyperlink>
            <w:r>
              <w:rPr>
                <w:rFonts w:ascii="Times New Roman" w:eastAsia="Times New Roman" w:hAnsi="Times New Roman" w:cs="Times New Roman"/>
                <w:b/>
                <w:bCs/>
                <w:color w:val="FFFFFF" w:themeColor="background1"/>
                <w:sz w:val="10"/>
                <w:szCs w:val="10"/>
              </w:rPr>
              <w:t>.</w:t>
            </w:r>
          </w:p>
        </w:tc>
      </w:tr>
      <w:tr w:rsidR="0008282D" w14:paraId="064402AF"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B3A3B37" w14:textId="2B97376A"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A05DB24" wp14:editId="5D233AE4">
                  <wp:extent cx="609600" cy="1219200"/>
                  <wp:effectExtent l="0" t="0" r="0" b="0"/>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25">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3FE6B18"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26" w:tgtFrame="_blank" w:history="1">
              <w:r w:rsidR="0008282D">
                <w:rPr>
                  <w:rStyle w:val="Hyperlink"/>
                  <w:rFonts w:ascii="Times New Roman" w:eastAsia="Times New Roman" w:hAnsi="Times New Roman" w:cs="Times New Roman"/>
                  <w:b/>
                  <w:bCs/>
                  <w:color w:val="FFFFFF" w:themeColor="background1"/>
                  <w:sz w:val="10"/>
                  <w:szCs w:val="10"/>
                </w:rPr>
                <w:t>TOWER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25F67CF"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 </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11E6637"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 </w:t>
            </w:r>
          </w:p>
        </w:tc>
      </w:tr>
      <w:tr w:rsidR="0008282D" w14:paraId="0E1FF081"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A27979D" w14:textId="3224BE04"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4DB4E72B" wp14:editId="1EBF7629">
                  <wp:extent cx="609600" cy="819150"/>
                  <wp:effectExtent l="0" t="0" r="0" b="0"/>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27">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BF05588"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28" w:tgtFrame="_blank" w:history="1">
              <w:r w:rsidR="0008282D">
                <w:rPr>
                  <w:rStyle w:val="Hyperlink"/>
                  <w:rFonts w:ascii="Times New Roman" w:eastAsia="Times New Roman" w:hAnsi="Times New Roman" w:cs="Times New Roman"/>
                  <w:b/>
                  <w:bCs/>
                  <w:color w:val="FFFFFF" w:themeColor="background1"/>
                  <w:sz w:val="10"/>
                  <w:szCs w:val="10"/>
                </w:rPr>
                <w:t>ROTUNDA LOCKSTONE</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E0E27C9"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BUY FROM LICIA OF LINDELT FOR 3000 SOULS, AFTER YOU SPEAK WITH HER NEAR THE BONFIRE AFTER THE DRAGONRIDER IN HEIDE'S TOWER OF FLAME. SHE WILL APPEAR BY THE ROTUNDA SWITCH. SHE ALSO DROPS THE LOCKSTONE IF KILLED.</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0191AA4"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TURNS THE ROTUNDA IN MAJULA TO ALLOW THE PLAYER TO ACCESS HUNTSMAN'S COPSE.</w:t>
            </w:r>
          </w:p>
        </w:tc>
      </w:tr>
      <w:tr w:rsidR="0008282D" w14:paraId="3CEE80C1"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A5A4021" w14:textId="6DE17002"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0153676" wp14:editId="76CB3C9E">
                  <wp:extent cx="609600" cy="819150"/>
                  <wp:effectExtent l="0" t="0" r="0"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29">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35B25D3"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30" w:tgtFrame="_blank" w:history="1">
              <w:r w:rsidR="0008282D">
                <w:rPr>
                  <w:rStyle w:val="Hyperlink"/>
                  <w:rFonts w:ascii="Times New Roman" w:eastAsia="Times New Roman" w:hAnsi="Times New Roman" w:cs="Times New Roman"/>
                  <w:b/>
                  <w:bCs/>
                  <w:color w:val="FFFFFF" w:themeColor="background1"/>
                  <w:sz w:val="10"/>
                  <w:szCs w:val="10"/>
                </w:rPr>
                <w:t>GIANT'S KINSHIP</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AC708F7"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DROPPED BY THE BOSS GIANT LORD IN THE MEMORY OF JEIGH.</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0AFA235"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LLOWS ACCESS TO FINAL BOSS FIGHT BEHIND KING DOOR IN DRANGLEIC CASTLE.</w:t>
            </w:r>
          </w:p>
        </w:tc>
      </w:tr>
      <w:tr w:rsidR="0008282D" w14:paraId="2C1BAAC0"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4CE3A1E" w14:textId="0C6C14B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8D71E8A" wp14:editId="75064403">
                  <wp:extent cx="443230" cy="609600"/>
                  <wp:effectExtent l="0" t="0" r="0"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31">
                            <a:extLst>
                              <a:ext uri="{28A0092B-C50C-407E-A947-70E740481C1C}">
                                <a14:useLocalDpi xmlns:a14="http://schemas.microsoft.com/office/drawing/2010/main" val="0"/>
                              </a:ext>
                            </a:extLst>
                          </a:blip>
                          <a:srcRect/>
                          <a:stretch>
                            <a:fillRect/>
                          </a:stretch>
                        </pic:blipFill>
                        <pic:spPr bwMode="auto">
                          <a:xfrm>
                            <a:off x="0" y="0"/>
                            <a:ext cx="443230" cy="6096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69847C0"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32" w:tgtFrame="_blank" w:history="1">
              <w:r w:rsidR="0008282D">
                <w:rPr>
                  <w:rStyle w:val="Hyperlink"/>
                  <w:rFonts w:ascii="Times New Roman" w:eastAsia="Times New Roman" w:hAnsi="Times New Roman" w:cs="Times New Roman"/>
                  <w:b/>
                  <w:bCs/>
                  <w:color w:val="FFFFFF" w:themeColor="background1"/>
                  <w:sz w:val="10"/>
                  <w:szCs w:val="10"/>
                </w:rPr>
                <w:t>ASHEN MIST HEART</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B0542BA"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GIVEN BY ANCIENT DRAGON IN DRAGON SHRINE.</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3DDB954"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LLOWS ACCESS TO MEMORIES OF DEAD GIANTS IN FOREST OF FALLEN GIANTS AND THE DEAD DRAGON WHERE YOU FIGHT DUKE'S DEAR FREJA.</w:t>
            </w:r>
          </w:p>
        </w:tc>
      </w:tr>
      <w:tr w:rsidR="0008282D" w14:paraId="5BFFAF83"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C725C6B" w14:textId="2900A9B3"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FBB6D86" wp14:editId="29AE9115">
                  <wp:extent cx="609600" cy="914400"/>
                  <wp:effectExtent l="0" t="0" r="0"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33">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A505874"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34" w:tgtFrame="_blank" w:history="1">
              <w:r w:rsidR="0008282D">
                <w:rPr>
                  <w:rStyle w:val="Hyperlink"/>
                  <w:rFonts w:ascii="Times New Roman" w:eastAsia="Times New Roman" w:hAnsi="Times New Roman" w:cs="Times New Roman"/>
                  <w:b/>
                  <w:bCs/>
                  <w:color w:val="FFFFFF" w:themeColor="background1"/>
                  <w:sz w:val="10"/>
                  <w:szCs w:val="10"/>
                </w:rPr>
                <w:t>LADDER MINIATURE</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75E1CFA"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BUY FROM THE LADDERSMITH.</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08A7D90"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USED IN </w:t>
            </w:r>
            <w:hyperlink r:id="rId6335" w:tgtFrame="_blank" w:history="1">
              <w:r>
                <w:rPr>
                  <w:rStyle w:val="Hyperlink"/>
                  <w:rFonts w:ascii="Times New Roman" w:eastAsia="Times New Roman" w:hAnsi="Times New Roman" w:cs="Times New Roman"/>
                  <w:b/>
                  <w:bCs/>
                  <w:color w:val="FFFFFF" w:themeColor="background1"/>
                  <w:sz w:val="10"/>
                  <w:szCs w:val="10"/>
                </w:rPr>
                <w:t>SORCEROR NAVLAAN</w:t>
              </w:r>
            </w:hyperlink>
            <w:r>
              <w:rPr>
                <w:rFonts w:ascii="Times New Roman" w:eastAsia="Times New Roman" w:hAnsi="Times New Roman" w:cs="Times New Roman"/>
                <w:b/>
                <w:bCs/>
                <w:color w:val="FFFFFF" w:themeColor="background1"/>
                <w:sz w:val="10"/>
                <w:szCs w:val="10"/>
              </w:rPr>
              <w:t> SIDE QUEST.</w:t>
            </w:r>
          </w:p>
        </w:tc>
      </w:tr>
      <w:tr w:rsidR="0008282D" w14:paraId="5A4ADF84"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AFD2940" w14:textId="3CB8AC3A"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44657BE8" wp14:editId="19D5DE2A">
                  <wp:extent cx="609600" cy="819150"/>
                  <wp:effectExtent l="0" t="0" r="0" b="0"/>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3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D2480CC"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37" w:tgtFrame="_blank" w:history="1">
              <w:r w:rsidR="0008282D">
                <w:rPr>
                  <w:rStyle w:val="Hyperlink"/>
                  <w:rFonts w:ascii="Times New Roman" w:eastAsia="Times New Roman" w:hAnsi="Times New Roman" w:cs="Times New Roman"/>
                  <w:b/>
                  <w:bCs/>
                  <w:color w:val="FFFFFF" w:themeColor="background1"/>
                  <w:sz w:val="10"/>
                  <w:szCs w:val="10"/>
                </w:rPr>
                <w:t>DULL EMBER</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C6DF863"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FOUND ON A SKELETON THAT LIES ON A LEDGE NEAR IRON CHEST WITH </w:t>
            </w:r>
            <w:hyperlink r:id="rId6338" w:tgtFrame="_blank" w:history="1">
              <w:r>
                <w:rPr>
                  <w:rStyle w:val="Hyperlink"/>
                  <w:rFonts w:ascii="Times New Roman" w:eastAsia="Times New Roman" w:hAnsi="Times New Roman" w:cs="Times New Roman"/>
                  <w:b/>
                  <w:bCs/>
                  <w:color w:val="FFFFFF" w:themeColor="background1"/>
                  <w:sz w:val="10"/>
                  <w:szCs w:val="10"/>
                </w:rPr>
                <w:t>ZWEIHANDER</w:t>
              </w:r>
            </w:hyperlink>
            <w:r>
              <w:rPr>
                <w:rFonts w:ascii="Times New Roman" w:eastAsia="Times New Roman" w:hAnsi="Times New Roman" w:cs="Times New Roman"/>
                <w:b/>
                <w:bCs/>
                <w:color w:val="FFFFFF" w:themeColor="background1"/>
                <w:sz w:val="10"/>
                <w:szCs w:val="10"/>
              </w:rPr>
              <w:t> IN </w:t>
            </w:r>
            <w:hyperlink r:id="rId6339" w:tgtFrame="_blank" w:history="1">
              <w:r>
                <w:rPr>
                  <w:rStyle w:val="Hyperlink"/>
                  <w:rFonts w:ascii="Times New Roman" w:eastAsia="Times New Roman" w:hAnsi="Times New Roman" w:cs="Times New Roman"/>
                  <w:b/>
                  <w:bCs/>
                  <w:color w:val="FFFFFF" w:themeColor="background1"/>
                  <w:sz w:val="10"/>
                  <w:szCs w:val="10"/>
                </w:rPr>
                <w:t>IRON KEEP</w:t>
              </w:r>
            </w:hyperlink>
            <w:r>
              <w:rPr>
                <w:rFonts w:ascii="Times New Roman" w:eastAsia="Times New Roman" w:hAnsi="Times New Roman" w:cs="Times New Roman"/>
                <w:b/>
                <w:bCs/>
                <w:color w:val="FFFFFF" w:themeColor="background1"/>
                <w:sz w:val="10"/>
                <w:szCs w:val="10"/>
              </w:rPr>
              <w: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1DEC57C"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GIVEN TO </w:t>
            </w:r>
            <w:hyperlink r:id="rId6340" w:tgtFrame="_blank" w:history="1">
              <w:r>
                <w:rPr>
                  <w:rStyle w:val="Hyperlink"/>
                  <w:rFonts w:ascii="Times New Roman" w:eastAsia="Times New Roman" w:hAnsi="Times New Roman" w:cs="Times New Roman"/>
                  <w:b/>
                  <w:bCs/>
                  <w:color w:val="FFFFFF" w:themeColor="background1"/>
                  <w:sz w:val="10"/>
                  <w:szCs w:val="10"/>
                </w:rPr>
                <w:t>STEADY HAND MCDUFF</w:t>
              </w:r>
            </w:hyperlink>
            <w:r>
              <w:rPr>
                <w:rFonts w:ascii="Times New Roman" w:eastAsia="Times New Roman" w:hAnsi="Times New Roman" w:cs="Times New Roman"/>
                <w:b/>
                <w:bCs/>
                <w:color w:val="FFFFFF" w:themeColor="background1"/>
                <w:sz w:val="10"/>
                <w:szCs w:val="10"/>
              </w:rPr>
              <w:t>. HE WILL START </w:t>
            </w:r>
            <w:hyperlink r:id="rId6341" w:tgtFrame="_blank" w:history="1">
              <w:r>
                <w:rPr>
                  <w:rStyle w:val="Hyperlink"/>
                  <w:rFonts w:ascii="Times New Roman" w:eastAsia="Times New Roman" w:hAnsi="Times New Roman" w:cs="Times New Roman"/>
                  <w:b/>
                  <w:bCs/>
                  <w:color w:val="FFFFFF" w:themeColor="background1"/>
                  <w:sz w:val="10"/>
                  <w:szCs w:val="10"/>
                </w:rPr>
                <w:t>INFUSING</w:t>
              </w:r>
            </w:hyperlink>
            <w:r>
              <w:rPr>
                <w:rFonts w:ascii="Times New Roman" w:eastAsia="Times New Roman" w:hAnsi="Times New Roman" w:cs="Times New Roman"/>
                <w:b/>
                <w:bCs/>
                <w:color w:val="FFFFFF" w:themeColor="background1"/>
                <w:sz w:val="10"/>
                <w:szCs w:val="10"/>
              </w:rPr>
              <w:t> PLAYERS WEAPONS AND PERFORMING OTHER BLACKSMITH DUTIES.</w:t>
            </w:r>
          </w:p>
        </w:tc>
      </w:tr>
      <w:tr w:rsidR="0008282D" w14:paraId="5FF2D4D2"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56DB103" w14:textId="173F96D2"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044F3F0A" wp14:editId="38A46EE8">
                  <wp:extent cx="609600" cy="1219200"/>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42">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C2C7357"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43" w:tgtFrame="_blank" w:history="1">
              <w:r w:rsidR="0008282D">
                <w:rPr>
                  <w:rStyle w:val="Hyperlink"/>
                  <w:rFonts w:ascii="Times New Roman" w:eastAsia="Times New Roman" w:hAnsi="Times New Roman" w:cs="Times New Roman"/>
                  <w:b/>
                  <w:bCs/>
                  <w:color w:val="FFFFFF" w:themeColor="background1"/>
                  <w:sz w:val="10"/>
                  <w:szCs w:val="10"/>
                </w:rPr>
                <w:t>DRAGON TALON</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3051B3BD"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UTOMATICALLY ADDED TO PLAYER'S INVENTORY AFTER PURCHASING THE </w:t>
            </w:r>
            <w:hyperlink r:id="rId6344" w:history="1">
              <w:r>
                <w:rPr>
                  <w:rStyle w:val="Hyperlink"/>
                  <w:rFonts w:ascii="Times New Roman" w:eastAsia="Times New Roman" w:hAnsi="Times New Roman" w:cs="Times New Roman"/>
                  <w:b/>
                  <w:bCs/>
                  <w:color w:val="FFFFFF" w:themeColor="background1"/>
                  <w:sz w:val="10"/>
                  <w:szCs w:val="10"/>
                </w:rPr>
                <w:t>CROWN OF THE SUNKEN KING</w:t>
              </w:r>
            </w:hyperlink>
            <w:r>
              <w:rPr>
                <w:rFonts w:ascii="Times New Roman" w:eastAsia="Times New Roman" w:hAnsi="Times New Roman" w:cs="Times New Roman"/>
                <w:b/>
                <w:bCs/>
                <w:color w:val="FFFFFF" w:themeColor="background1"/>
                <w:sz w:val="10"/>
                <w:szCs w:val="10"/>
              </w:rPr>
              <w:t> DLC</w:t>
            </w:r>
            <w:r>
              <w:rPr>
                <w:rFonts w:ascii="Times New Roman" w:eastAsia="Times New Roman" w:hAnsi="Times New Roman" w:cs="Times New Roman"/>
                <w:b/>
                <w:bCs/>
                <w:color w:val="FFFFFF" w:themeColor="background1"/>
                <w:sz w:val="10"/>
                <w:szCs w:val="10"/>
              </w:rPr>
              <w:br/>
              <w:t>DLC ITEM: </w:t>
            </w:r>
            <w:hyperlink r:id="rId6345" w:tgtFrame="_blank" w:history="1">
              <w:r>
                <w:rPr>
                  <w:rStyle w:val="Hyperlink"/>
                  <w:rFonts w:ascii="Times New Roman" w:eastAsia="Times New Roman" w:hAnsi="Times New Roman" w:cs="Times New Roman"/>
                  <w:b/>
                  <w:bCs/>
                  <w:color w:val="FFFFFF" w:themeColor="background1"/>
                  <w:sz w:val="10"/>
                  <w:szCs w:val="10"/>
                </w:rPr>
                <w:t>CROWN OF THE SUNKEN KING</w:t>
              </w:r>
            </w:hyperlink>
            <w:r>
              <w:rPr>
                <w:rFonts w:ascii="Times New Roman" w:eastAsia="Times New Roman" w:hAnsi="Times New Roman" w:cs="Times New Roman"/>
                <w:b/>
                <w:bCs/>
                <w:color w:val="FFFFFF" w:themeColor="background1"/>
                <w:sz w:val="10"/>
                <w:szCs w:val="10"/>
              </w:rPr>
              <w: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969190D"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THE DOOR TO </w:t>
            </w:r>
            <w:hyperlink r:id="rId6346" w:history="1">
              <w:r>
                <w:rPr>
                  <w:rStyle w:val="Hyperlink"/>
                  <w:rFonts w:ascii="Times New Roman" w:eastAsia="Times New Roman" w:hAnsi="Times New Roman" w:cs="Times New Roman"/>
                  <w:b/>
                  <w:bCs/>
                  <w:color w:val="FFFFFF" w:themeColor="background1"/>
                  <w:sz w:val="10"/>
                  <w:szCs w:val="10"/>
                </w:rPr>
                <w:t>SHULVA - SANCTUM CITY</w:t>
              </w:r>
            </w:hyperlink>
          </w:p>
        </w:tc>
      </w:tr>
      <w:tr w:rsidR="0008282D" w14:paraId="5E469185"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1DB78F9" w14:textId="55955C08"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F32083F" wp14:editId="05B04009">
                  <wp:extent cx="609600" cy="1219200"/>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47">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BBCA586"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48" w:tgtFrame="_blank" w:history="1">
              <w:r w:rsidR="0008282D">
                <w:rPr>
                  <w:rStyle w:val="Hyperlink"/>
                  <w:rFonts w:ascii="Times New Roman" w:eastAsia="Times New Roman" w:hAnsi="Times New Roman" w:cs="Times New Roman"/>
                  <w:b/>
                  <w:bCs/>
                  <w:color w:val="FFFFFF" w:themeColor="background1"/>
                  <w:sz w:val="10"/>
                  <w:szCs w:val="10"/>
                </w:rPr>
                <w:t>DRAGON STONE</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F26E0F1"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IN A METAL CHEST IN THE ROOM WITH SPIKED FLOORS IN </w:t>
            </w:r>
            <w:hyperlink r:id="rId6349" w:history="1">
              <w:r>
                <w:rPr>
                  <w:rStyle w:val="Hyperlink"/>
                  <w:rFonts w:ascii="Times New Roman" w:eastAsia="Times New Roman" w:hAnsi="Times New Roman" w:cs="Times New Roman"/>
                  <w:b/>
                  <w:bCs/>
                  <w:color w:val="FFFFFF" w:themeColor="background1"/>
                  <w:sz w:val="10"/>
                  <w:szCs w:val="10"/>
                </w:rPr>
                <w:t>DRAGON'S SANCTUM</w:t>
              </w:r>
            </w:hyperlink>
            <w:r>
              <w:rPr>
                <w:rFonts w:ascii="Times New Roman" w:eastAsia="Times New Roman" w:hAnsi="Times New Roman" w:cs="Times New Roman"/>
                <w:b/>
                <w:bCs/>
                <w:color w:val="FFFFFF" w:themeColor="background1"/>
                <w:sz w:val="10"/>
                <w:szCs w:val="10"/>
              </w:rPr>
              <w:br/>
              <w:t>DLC ITEM: </w:t>
            </w:r>
            <w:hyperlink r:id="rId6350" w:tgtFrame="_blank" w:history="1">
              <w:r>
                <w:rPr>
                  <w:rStyle w:val="Hyperlink"/>
                  <w:rFonts w:ascii="Times New Roman" w:eastAsia="Times New Roman" w:hAnsi="Times New Roman" w:cs="Times New Roman"/>
                  <w:b/>
                  <w:bCs/>
                  <w:color w:val="FFFFFF" w:themeColor="background1"/>
                  <w:sz w:val="10"/>
                  <w:szCs w:val="10"/>
                </w:rPr>
                <w:t>CROWN OF THE SUNKEN KING</w:t>
              </w:r>
            </w:hyperlink>
            <w:r>
              <w:rPr>
                <w:rFonts w:ascii="Times New Roman" w:eastAsia="Times New Roman" w:hAnsi="Times New Roman" w:cs="Times New Roman"/>
                <w:b/>
                <w:bCs/>
                <w:color w:val="FFFFFF" w:themeColor="background1"/>
                <w:sz w:val="10"/>
                <w:szCs w:val="10"/>
              </w:rPr>
              <w: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1907789"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LOWERS THE PATH THAT ALLOWS THE PLAYER TO GO TO </w:t>
            </w:r>
            <w:hyperlink r:id="rId6351" w:history="1">
              <w:r>
                <w:rPr>
                  <w:rStyle w:val="Hyperlink"/>
                  <w:rFonts w:ascii="Times New Roman" w:eastAsia="Times New Roman" w:hAnsi="Times New Roman" w:cs="Times New Roman"/>
                  <w:b/>
                  <w:bCs/>
                  <w:color w:val="FFFFFF" w:themeColor="background1"/>
                  <w:sz w:val="10"/>
                  <w:szCs w:val="10"/>
                </w:rPr>
                <w:t>DRAGON'S REST</w:t>
              </w:r>
            </w:hyperlink>
          </w:p>
        </w:tc>
      </w:tr>
      <w:tr w:rsidR="0008282D" w14:paraId="32A6D346"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449717C" w14:textId="06391B76"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D7339C4" wp14:editId="14186075">
                  <wp:extent cx="908050" cy="1613535"/>
                  <wp:effectExtent l="0" t="0" r="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52">
                            <a:extLst>
                              <a:ext uri="{28A0092B-C50C-407E-A947-70E740481C1C}">
                                <a14:useLocalDpi xmlns:a14="http://schemas.microsoft.com/office/drawing/2010/main" val="0"/>
                              </a:ext>
                            </a:extLst>
                          </a:blip>
                          <a:srcRect/>
                          <a:stretch>
                            <a:fillRect/>
                          </a:stretch>
                        </pic:blipFill>
                        <pic:spPr bwMode="auto">
                          <a:xfrm>
                            <a:off x="0" y="0"/>
                            <a:ext cx="908050" cy="1613535"/>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093778B"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53" w:tgtFrame="_blank" w:history="1">
              <w:r w:rsidR="0008282D">
                <w:rPr>
                  <w:rStyle w:val="Hyperlink"/>
                  <w:rFonts w:ascii="Times New Roman" w:eastAsia="Times New Roman" w:hAnsi="Times New Roman" w:cs="Times New Roman"/>
                  <w:b/>
                  <w:bCs/>
                  <w:color w:val="FFFFFF" w:themeColor="background1"/>
                  <w:sz w:val="10"/>
                  <w:szCs w:val="10"/>
                </w:rPr>
                <w:t>SCORCHING IRON SCEPTER</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45DCCA3"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DLC ITEM: </w:t>
            </w:r>
            <w:hyperlink r:id="rId6354" w:tgtFrame="_blank" w:history="1">
              <w:r>
                <w:rPr>
                  <w:rStyle w:val="Hyperlink"/>
                  <w:rFonts w:ascii="Times New Roman" w:eastAsia="Times New Roman" w:hAnsi="Times New Roman" w:cs="Times New Roman"/>
                  <w:b/>
                  <w:bCs/>
                  <w:color w:val="FFFFFF" w:themeColor="background1"/>
                  <w:sz w:val="10"/>
                  <w:szCs w:val="10"/>
                </w:rPr>
                <w:t>CROWN OF THE OLD IRON KING</w:t>
              </w:r>
            </w:hyperlink>
            <w:r>
              <w:rPr>
                <w:rFonts w:ascii="Times New Roman" w:eastAsia="Times New Roman" w:hAnsi="Times New Roman" w:cs="Times New Roman"/>
                <w:b/>
                <w:bCs/>
                <w:color w:val="FFFFFF" w:themeColor="background1"/>
                <w:sz w:val="10"/>
                <w:szCs w:val="10"/>
              </w:rPr>
              <w: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D806B73"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CTIVATES THE ELEVATORS IN </w:t>
            </w:r>
            <w:hyperlink r:id="rId6355" w:history="1">
              <w:r>
                <w:rPr>
                  <w:rStyle w:val="Hyperlink"/>
                  <w:rFonts w:ascii="Times New Roman" w:eastAsia="Times New Roman" w:hAnsi="Times New Roman" w:cs="Times New Roman"/>
                  <w:b/>
                  <w:bCs/>
                  <w:color w:val="FFFFFF" w:themeColor="background1"/>
                  <w:sz w:val="10"/>
                  <w:szCs w:val="10"/>
                </w:rPr>
                <w:t>BRUME TOWER</w:t>
              </w:r>
            </w:hyperlink>
          </w:p>
        </w:tc>
      </w:tr>
      <w:tr w:rsidR="0008282D" w14:paraId="653225E9"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503FC9F" w14:textId="7698AD3B"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87C0F28" wp14:editId="58D4CBBB">
                  <wp:extent cx="609600" cy="1219200"/>
                  <wp:effectExtent l="0" t="0" r="0"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356">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4FF3195"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57" w:tgtFrame="_blank" w:history="1">
              <w:r w:rsidR="0008282D">
                <w:rPr>
                  <w:rStyle w:val="Hyperlink"/>
                  <w:rFonts w:ascii="Times New Roman" w:eastAsia="Times New Roman" w:hAnsi="Times New Roman" w:cs="Times New Roman"/>
                  <w:b/>
                  <w:bCs/>
                  <w:color w:val="FFFFFF" w:themeColor="background1"/>
                  <w:sz w:val="10"/>
                  <w:szCs w:val="10"/>
                </w:rPr>
                <w:t>FROZEN FLOWER</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0D1E0875"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UTOMATICALLY ADDED TO PLAYER'S INVENTORY FOR </w:t>
            </w:r>
            <w:hyperlink r:id="rId6358" w:tgtFrame="_blank" w:history="1">
              <w:r>
                <w:rPr>
                  <w:rStyle w:val="Hyperlink"/>
                  <w:rFonts w:ascii="Times New Roman" w:eastAsia="Times New Roman" w:hAnsi="Times New Roman" w:cs="Times New Roman"/>
                  <w:b/>
                  <w:bCs/>
                  <w:color w:val="FFFFFF" w:themeColor="background1"/>
                  <w:sz w:val="10"/>
                  <w:szCs w:val="10"/>
                </w:rPr>
                <w:t>CROWN OF THE IVORY KING</w:t>
              </w:r>
            </w:hyperlink>
            <w:r>
              <w:rPr>
                <w:rFonts w:ascii="Times New Roman" w:eastAsia="Times New Roman" w:hAnsi="Times New Roman" w:cs="Times New Roman"/>
                <w:b/>
                <w:bCs/>
                <w:color w:val="FFFFFF" w:themeColor="background1"/>
                <w:sz w:val="10"/>
                <w:szCs w:val="10"/>
              </w:rPr>
              <w:t> DLC.</w:t>
            </w:r>
            <w:r>
              <w:rPr>
                <w:rFonts w:ascii="Times New Roman" w:eastAsia="Times New Roman" w:hAnsi="Times New Roman" w:cs="Times New Roman"/>
                <w:b/>
                <w:bCs/>
                <w:color w:val="FFFFFF" w:themeColor="background1"/>
                <w:sz w:val="10"/>
                <w:szCs w:val="10"/>
              </w:rPr>
              <w:br/>
              <w:t>DLC ITEM: </w:t>
            </w:r>
            <w:hyperlink r:id="rId6359" w:tgtFrame="_blank" w:history="1">
              <w:r>
                <w:rPr>
                  <w:rStyle w:val="Hyperlink"/>
                  <w:rFonts w:ascii="Times New Roman" w:eastAsia="Times New Roman" w:hAnsi="Times New Roman" w:cs="Times New Roman"/>
                  <w:b/>
                  <w:bCs/>
                  <w:color w:val="FFFFFF" w:themeColor="background1"/>
                  <w:sz w:val="10"/>
                  <w:szCs w:val="10"/>
                </w:rPr>
                <w:t>CROWN OF THE IVORY KING</w:t>
              </w:r>
            </w:hyperlink>
            <w:r>
              <w:rPr>
                <w:rFonts w:ascii="Times New Roman" w:eastAsia="Times New Roman" w:hAnsi="Times New Roman" w:cs="Times New Roman"/>
                <w:b/>
                <w:bCs/>
                <w:color w:val="FFFFFF" w:themeColor="background1"/>
                <w:sz w:val="10"/>
                <w:szCs w:val="10"/>
              </w:rPr>
              <w: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437367C"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GRANTS ACCESS TO DLC AREA: </w:t>
            </w:r>
            <w:hyperlink r:id="rId6360" w:tgtFrame="_blank" w:history="1">
              <w:r>
                <w:rPr>
                  <w:rStyle w:val="Hyperlink"/>
                  <w:rFonts w:ascii="Times New Roman" w:eastAsia="Times New Roman" w:hAnsi="Times New Roman" w:cs="Times New Roman"/>
                  <w:b/>
                  <w:bCs/>
                  <w:color w:val="FFFFFF" w:themeColor="background1"/>
                  <w:sz w:val="10"/>
                  <w:szCs w:val="10"/>
                </w:rPr>
                <w:t>FROZEN ELEUM LOYCE</w:t>
              </w:r>
            </w:hyperlink>
            <w:r>
              <w:rPr>
                <w:rFonts w:ascii="Times New Roman" w:eastAsia="Times New Roman" w:hAnsi="Times New Roman" w:cs="Times New Roman"/>
                <w:b/>
                <w:bCs/>
                <w:color w:val="FFFFFF" w:themeColor="background1"/>
                <w:sz w:val="10"/>
                <w:szCs w:val="10"/>
              </w:rPr>
              <w:t>.</w:t>
            </w:r>
          </w:p>
        </w:tc>
      </w:tr>
      <w:tr w:rsidR="0008282D" w14:paraId="28DDE1FC"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FE546F1" w14:textId="01F3E1D1"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4A5E7495" wp14:editId="4BA487A0">
                  <wp:extent cx="609600" cy="1219200"/>
                  <wp:effectExtent l="0" t="0" r="0" b="0"/>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61">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29DF6996"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62" w:tgtFrame="_blank" w:history="1">
              <w:r w:rsidR="0008282D">
                <w:rPr>
                  <w:rStyle w:val="Hyperlink"/>
                  <w:rFonts w:ascii="Times New Roman" w:eastAsia="Times New Roman" w:hAnsi="Times New Roman" w:cs="Times New Roman"/>
                  <w:b/>
                  <w:bCs/>
                  <w:color w:val="FFFFFF" w:themeColor="background1"/>
                  <w:sz w:val="10"/>
                  <w:szCs w:val="10"/>
                </w:rPr>
                <w:t>GARRISON WARD KEY</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7AE277C1"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FROM THE </w:t>
            </w:r>
            <w:hyperlink r:id="rId6363" w:tgtFrame="_blank" w:history="1">
              <w:r>
                <w:rPr>
                  <w:rStyle w:val="Hyperlink"/>
                  <w:rFonts w:ascii="Times New Roman" w:eastAsia="Times New Roman" w:hAnsi="Times New Roman" w:cs="Times New Roman"/>
                  <w:b/>
                  <w:bCs/>
                  <w:color w:val="FFFFFF" w:themeColor="background1"/>
                  <w:sz w:val="10"/>
                  <w:szCs w:val="10"/>
                </w:rPr>
                <w:t>OUTER WALL</w:t>
              </w:r>
            </w:hyperlink>
            <w:r>
              <w:rPr>
                <w:rFonts w:ascii="Times New Roman" w:eastAsia="Times New Roman" w:hAnsi="Times New Roman" w:cs="Times New Roman"/>
                <w:b/>
                <w:bCs/>
                <w:color w:val="FFFFFF" w:themeColor="background1"/>
                <w:sz w:val="10"/>
                <w:szCs w:val="10"/>
              </w:rPr>
              <w:t> BONFIRE, PROCEED AS IF TOWARDS </w:t>
            </w:r>
            <w:hyperlink r:id="rId6364" w:tgtFrame="_blank" w:history="1">
              <w:r>
                <w:rPr>
                  <w:rStyle w:val="Hyperlink"/>
                  <w:rFonts w:ascii="Times New Roman" w:eastAsia="Times New Roman" w:hAnsi="Times New Roman" w:cs="Times New Roman"/>
                  <w:b/>
                  <w:bCs/>
                  <w:color w:val="FFFFFF" w:themeColor="background1"/>
                  <w:sz w:val="10"/>
                  <w:szCs w:val="10"/>
                </w:rPr>
                <w:t>ABANDONED DWELLING</w:t>
              </w:r>
            </w:hyperlink>
            <w:r>
              <w:rPr>
                <w:rFonts w:ascii="Times New Roman" w:eastAsia="Times New Roman" w:hAnsi="Times New Roman" w:cs="Times New Roman"/>
                <w:b/>
                <w:bCs/>
                <w:color w:val="FFFFFF" w:themeColor="background1"/>
                <w:sz w:val="10"/>
                <w:szCs w:val="10"/>
              </w:rPr>
              <w:t> AND FIND THE NEW PATH JUST BEFORE DROPPING DOWN TO IT. YOU WILL NOTE URNS THAT YOU MUST USE YOUR TORCH ON, AND A DOOR WILL OPEN REVEALING A </w:t>
            </w:r>
            <w:hyperlink r:id="rId6365" w:tgtFrame="_blank" w:history="1">
              <w:r>
                <w:rPr>
                  <w:rStyle w:val="Hyperlink"/>
                  <w:rFonts w:ascii="Times New Roman" w:eastAsia="Times New Roman" w:hAnsi="Times New Roman" w:cs="Times New Roman"/>
                  <w:b/>
                  <w:bCs/>
                  <w:color w:val="FFFFFF" w:themeColor="background1"/>
                  <w:sz w:val="10"/>
                  <w:szCs w:val="10"/>
                </w:rPr>
                <w:t>FLEXILE SENTRY</w:t>
              </w:r>
            </w:hyperlink>
            <w:r>
              <w:rPr>
                <w:rFonts w:ascii="Times New Roman" w:eastAsia="Times New Roman" w:hAnsi="Times New Roman" w:cs="Times New Roman"/>
                <w:b/>
                <w:bCs/>
                <w:color w:val="FFFFFF" w:themeColor="background1"/>
                <w:sz w:val="10"/>
                <w:szCs w:val="10"/>
              </w:rPr>
              <w:t> MINI-BOSS, THAT GUARDS THE CORPSE HOLDING THIS KEY.</w:t>
            </w:r>
            <w:r>
              <w:rPr>
                <w:rFonts w:ascii="Times New Roman" w:eastAsia="Times New Roman" w:hAnsi="Times New Roman" w:cs="Times New Roman"/>
                <w:b/>
                <w:bCs/>
                <w:color w:val="FFFFFF" w:themeColor="background1"/>
                <w:sz w:val="10"/>
                <w:szCs w:val="10"/>
              </w:rPr>
              <w:br/>
              <w:t>DLC ITEM: </w:t>
            </w:r>
            <w:hyperlink r:id="rId6366" w:tgtFrame="_blank" w:history="1">
              <w:r>
                <w:rPr>
                  <w:rStyle w:val="Hyperlink"/>
                  <w:rFonts w:ascii="Times New Roman" w:eastAsia="Times New Roman" w:hAnsi="Times New Roman" w:cs="Times New Roman"/>
                  <w:b/>
                  <w:bCs/>
                  <w:color w:val="FFFFFF" w:themeColor="background1"/>
                  <w:sz w:val="10"/>
                  <w:szCs w:val="10"/>
                </w:rPr>
                <w:t>CROWN OF THE IVORY KING</w:t>
              </w:r>
            </w:hyperlink>
            <w:r>
              <w:rPr>
                <w:rFonts w:ascii="Times New Roman" w:eastAsia="Times New Roman" w:hAnsi="Times New Roman" w:cs="Times New Roman"/>
                <w:b/>
                <w:bCs/>
                <w:color w:val="FFFFFF" w:themeColor="background1"/>
                <w:sz w:val="10"/>
                <w:szCs w:val="10"/>
              </w:rPr>
              <w: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5D192644"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OPENS THE LOCKED GATE IN </w:t>
            </w:r>
            <w:hyperlink r:id="rId6367" w:tgtFrame="_blank" w:history="1">
              <w:r>
                <w:rPr>
                  <w:rStyle w:val="Hyperlink"/>
                  <w:rFonts w:ascii="Times New Roman" w:eastAsia="Times New Roman" w:hAnsi="Times New Roman" w:cs="Times New Roman"/>
                  <w:b/>
                  <w:bCs/>
                  <w:color w:val="FFFFFF" w:themeColor="background1"/>
                  <w:sz w:val="10"/>
                  <w:szCs w:val="10"/>
                </w:rPr>
                <w:t>FROZEN ELEUM LOYCE</w:t>
              </w:r>
            </w:hyperlink>
            <w:r>
              <w:rPr>
                <w:rFonts w:ascii="Times New Roman" w:eastAsia="Times New Roman" w:hAnsi="Times New Roman" w:cs="Times New Roman"/>
                <w:b/>
                <w:bCs/>
                <w:color w:val="FFFFFF" w:themeColor="background1"/>
                <w:sz w:val="10"/>
                <w:szCs w:val="10"/>
              </w:rPr>
              <w:t>, UNLOCKING ACCESS TO THE </w:t>
            </w:r>
            <w:hyperlink r:id="rId6368" w:tgtFrame="_blank" w:history="1">
              <w:r>
                <w:rPr>
                  <w:rStyle w:val="Hyperlink"/>
                  <w:rFonts w:ascii="Times New Roman" w:eastAsia="Times New Roman" w:hAnsi="Times New Roman" w:cs="Times New Roman"/>
                  <w:b/>
                  <w:bCs/>
                  <w:color w:val="FFFFFF" w:themeColor="background1"/>
                  <w:sz w:val="10"/>
                  <w:szCs w:val="10"/>
                </w:rPr>
                <w:t>FRIGID OUTSKIRTS</w:t>
              </w:r>
            </w:hyperlink>
            <w:r>
              <w:rPr>
                <w:rFonts w:ascii="Times New Roman" w:eastAsia="Times New Roman" w:hAnsi="Times New Roman" w:cs="Times New Roman"/>
                <w:b/>
                <w:bCs/>
                <w:color w:val="FFFFFF" w:themeColor="background1"/>
                <w:sz w:val="10"/>
                <w:szCs w:val="10"/>
              </w:rPr>
              <w:t> AND THE </w:t>
            </w:r>
            <w:hyperlink r:id="rId6369" w:tgtFrame="_blank" w:history="1">
              <w:r>
                <w:rPr>
                  <w:rStyle w:val="Hyperlink"/>
                  <w:rFonts w:ascii="Times New Roman" w:eastAsia="Times New Roman" w:hAnsi="Times New Roman" w:cs="Times New Roman"/>
                  <w:b/>
                  <w:bCs/>
                  <w:color w:val="FFFFFF" w:themeColor="background1"/>
                  <w:sz w:val="10"/>
                  <w:szCs w:val="10"/>
                </w:rPr>
                <w:t>EXPULSION CHAMBER</w:t>
              </w:r>
            </w:hyperlink>
            <w:r>
              <w:rPr>
                <w:rFonts w:ascii="Times New Roman" w:eastAsia="Times New Roman" w:hAnsi="Times New Roman" w:cs="Times New Roman"/>
                <w:b/>
                <w:bCs/>
                <w:color w:val="FFFFFF" w:themeColor="background1"/>
                <w:sz w:val="10"/>
                <w:szCs w:val="10"/>
              </w:rPr>
              <w:t> BONFIRE.</w:t>
            </w:r>
          </w:p>
        </w:tc>
      </w:tr>
      <w:tr w:rsidR="0008282D" w14:paraId="39926FE7" w14:textId="77777777" w:rsidTr="0008282D">
        <w:trPr>
          <w:tblCellSpacing w:w="15" w:type="dxa"/>
          <w:jc w:val="center"/>
        </w:trPr>
        <w:tc>
          <w:tcPr>
            <w:tcW w:w="2248"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3334DDF" w14:textId="4815D43A"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24AB4622" wp14:editId="637CDC21">
                  <wp:extent cx="609600" cy="1219200"/>
                  <wp:effectExtent l="0" t="0" r="0"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70">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457"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423F4F3C" w14:textId="77777777" w:rsidR="0008282D" w:rsidRDefault="00000000">
            <w:pPr>
              <w:spacing w:before="150" w:after="150" w:line="240" w:lineRule="auto"/>
              <w:rPr>
                <w:rFonts w:ascii="Times New Roman" w:eastAsia="Times New Roman" w:hAnsi="Times New Roman" w:cs="Times New Roman"/>
                <w:b/>
                <w:bCs/>
                <w:color w:val="FFFFFF" w:themeColor="background1"/>
                <w:sz w:val="10"/>
                <w:szCs w:val="10"/>
              </w:rPr>
            </w:pPr>
            <w:hyperlink r:id="rId6371" w:tgtFrame="_blank" w:history="1">
              <w:r w:rsidR="0008282D">
                <w:rPr>
                  <w:rStyle w:val="Hyperlink"/>
                  <w:rFonts w:ascii="Times New Roman" w:eastAsia="Times New Roman" w:hAnsi="Times New Roman" w:cs="Times New Roman"/>
                  <w:b/>
                  <w:bCs/>
                  <w:color w:val="FFFFFF" w:themeColor="background1"/>
                  <w:sz w:val="10"/>
                  <w:szCs w:val="10"/>
                </w:rPr>
                <w:t>EYE OF THE PRIESTESS</w:t>
              </w:r>
            </w:hyperlink>
          </w:p>
        </w:tc>
        <w:tc>
          <w:tcPr>
            <w:tcW w:w="4200"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11CF87DE"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FOUND AT A GIANT FLAMING ALTAR AFTER YOU FOLLOW THE MAIN PATH AFTER THE SECOND BONFIRE OF </w:t>
            </w:r>
            <w:hyperlink r:id="rId6372" w:tgtFrame="_blank" w:history="1">
              <w:r>
                <w:rPr>
                  <w:rStyle w:val="Hyperlink"/>
                  <w:rFonts w:ascii="Times New Roman" w:eastAsia="Times New Roman" w:hAnsi="Times New Roman" w:cs="Times New Roman"/>
                  <w:b/>
                  <w:bCs/>
                  <w:color w:val="FFFFFF" w:themeColor="background1"/>
                  <w:sz w:val="10"/>
                  <w:szCs w:val="10"/>
                </w:rPr>
                <w:t>FROZEN ELEUM LOYCE</w:t>
              </w:r>
            </w:hyperlink>
            <w:r>
              <w:rPr>
                <w:rFonts w:ascii="Times New Roman" w:eastAsia="Times New Roman" w:hAnsi="Times New Roman" w:cs="Times New Roman"/>
                <w:b/>
                <w:bCs/>
                <w:color w:val="FFFFFF" w:themeColor="background1"/>
                <w:sz w:val="10"/>
                <w:szCs w:val="10"/>
              </w:rPr>
              <w:t>. THIS IS PAST THE LARGE GATE GUARDED BY THE LANCE ICE SOLDIER.</w:t>
            </w:r>
            <w:r>
              <w:rPr>
                <w:rFonts w:ascii="Times New Roman" w:eastAsia="Times New Roman" w:hAnsi="Times New Roman" w:cs="Times New Roman"/>
                <w:b/>
                <w:bCs/>
                <w:color w:val="FFFFFF" w:themeColor="background1"/>
                <w:sz w:val="10"/>
                <w:szCs w:val="10"/>
              </w:rPr>
              <w:br/>
              <w:t>DLC ITEM: </w:t>
            </w:r>
            <w:hyperlink r:id="rId6373" w:tgtFrame="_blank" w:history="1">
              <w:r>
                <w:rPr>
                  <w:rStyle w:val="Hyperlink"/>
                  <w:rFonts w:ascii="Times New Roman" w:eastAsia="Times New Roman" w:hAnsi="Times New Roman" w:cs="Times New Roman"/>
                  <w:b/>
                  <w:bCs/>
                  <w:color w:val="FFFFFF" w:themeColor="background1"/>
                  <w:sz w:val="10"/>
                  <w:szCs w:val="10"/>
                </w:rPr>
                <w:t>CROWN OF THE IVORY KING</w:t>
              </w:r>
            </w:hyperlink>
            <w:r>
              <w:rPr>
                <w:rFonts w:ascii="Times New Roman" w:eastAsia="Times New Roman" w:hAnsi="Times New Roman" w:cs="Times New Roman"/>
                <w:b/>
                <w:bCs/>
                <w:color w:val="FFFFFF" w:themeColor="background1"/>
                <w:sz w:val="10"/>
                <w:szCs w:val="10"/>
              </w:rPr>
              <w:t>.</w:t>
            </w:r>
          </w:p>
        </w:tc>
        <w:tc>
          <w:tcPr>
            <w:tcW w:w="3465" w:type="dxa"/>
            <w:tcBorders>
              <w:top w:val="single" w:sz="6" w:space="0" w:color="282828"/>
              <w:left w:val="single" w:sz="6" w:space="0" w:color="282828"/>
              <w:bottom w:val="single" w:sz="6" w:space="0" w:color="282828"/>
              <w:right w:val="single" w:sz="6" w:space="0" w:color="282828"/>
            </w:tcBorders>
            <w:shd w:val="clear" w:color="auto" w:fill="CC3399"/>
            <w:tcMar>
              <w:top w:w="75" w:type="dxa"/>
              <w:left w:w="150" w:type="dxa"/>
              <w:bottom w:w="75" w:type="dxa"/>
              <w:right w:w="150" w:type="dxa"/>
            </w:tcMar>
            <w:vAlign w:val="center"/>
            <w:hideMark/>
          </w:tcPr>
          <w:p w14:paraId="619C05AC"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ALLOWS YOU TO SEE ENEMIES WITH A CLOAK EFFECT. THIS INCLUDES </w:t>
            </w:r>
            <w:hyperlink r:id="rId6374" w:tgtFrame="_blank" w:history="1">
              <w:r>
                <w:rPr>
                  <w:rStyle w:val="Hyperlink"/>
                  <w:rFonts w:ascii="Times New Roman" w:eastAsia="Times New Roman" w:hAnsi="Times New Roman" w:cs="Times New Roman"/>
                  <w:b/>
                  <w:bCs/>
                  <w:color w:val="FFFFFF" w:themeColor="background1"/>
                  <w:sz w:val="10"/>
                  <w:szCs w:val="10"/>
                </w:rPr>
                <w:t>AAVA, THE KING'S PET</w:t>
              </w:r>
            </w:hyperlink>
            <w:r>
              <w:rPr>
                <w:rFonts w:ascii="Times New Roman" w:eastAsia="Times New Roman" w:hAnsi="Times New Roman" w:cs="Times New Roman"/>
                <w:b/>
                <w:bCs/>
                <w:color w:val="FFFFFF" w:themeColor="background1"/>
                <w:sz w:val="10"/>
                <w:szCs w:val="10"/>
              </w:rPr>
              <w:t> AND INVISIBLE SOLDIERS THROUGH THE IVORY CROWN DLC.</w:t>
            </w:r>
          </w:p>
        </w:tc>
      </w:tr>
    </w:tbl>
    <w:p w14:paraId="41DBB148"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AMMUNITIONS</w:t>
      </w:r>
    </w:p>
    <w:tbl>
      <w:tblPr>
        <w:tblW w:w="1152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FABF8F" w:themeFill="accent6" w:themeFillTint="99"/>
        <w:tblLook w:val="04A0" w:firstRow="1" w:lastRow="0" w:firstColumn="1" w:lastColumn="0" w:noHBand="0" w:noVBand="1"/>
      </w:tblPr>
      <w:tblGrid>
        <w:gridCol w:w="1711"/>
        <w:gridCol w:w="1801"/>
        <w:gridCol w:w="820"/>
        <w:gridCol w:w="820"/>
        <w:gridCol w:w="820"/>
        <w:gridCol w:w="820"/>
        <w:gridCol w:w="866"/>
        <w:gridCol w:w="3862"/>
      </w:tblGrid>
      <w:tr w:rsidR="0008282D" w14:paraId="3756942B"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42CF21F"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AGE</w:t>
            </w:r>
          </w:p>
        </w:tc>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B51565E"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A6B3C73" w14:textId="52FC669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9AE3D33" wp14:editId="7B359E07">
                  <wp:extent cx="209550" cy="215265"/>
                  <wp:effectExtent l="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75">
                            <a:extLst>
                              <a:ext uri="{28A0092B-C50C-407E-A947-70E740481C1C}">
                                <a14:useLocalDpi xmlns:a14="http://schemas.microsoft.com/office/drawing/2010/main" val="0"/>
                              </a:ext>
                            </a:extLst>
                          </a:blip>
                          <a:srcRect/>
                          <a:stretch>
                            <a:fillRect/>
                          </a:stretch>
                        </pic:blipFill>
                        <pic:spPr bwMode="auto">
                          <a:xfrm>
                            <a:off x="0" y="0"/>
                            <a:ext cx="209550" cy="215265"/>
                          </a:xfrm>
                          <a:prstGeom prst="rect">
                            <a:avLst/>
                          </a:prstGeom>
                          <a:noFill/>
                          <a:ln>
                            <a:noFill/>
                          </a:ln>
                        </pic:spPr>
                      </pic:pic>
                    </a:graphicData>
                  </a:graphic>
                </wp:inline>
              </w:drawing>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EFADB9F" w14:textId="31C4BA6B"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C6EA5DF" wp14:editId="54DCB2D0">
                  <wp:extent cx="209550" cy="215265"/>
                  <wp:effectExtent l="0" t="0" r="0" b="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76">
                            <a:extLst>
                              <a:ext uri="{28A0092B-C50C-407E-A947-70E740481C1C}">
                                <a14:useLocalDpi xmlns:a14="http://schemas.microsoft.com/office/drawing/2010/main" val="0"/>
                              </a:ext>
                            </a:extLst>
                          </a:blip>
                          <a:srcRect/>
                          <a:stretch>
                            <a:fillRect/>
                          </a:stretch>
                        </pic:blipFill>
                        <pic:spPr bwMode="auto">
                          <a:xfrm>
                            <a:off x="0" y="0"/>
                            <a:ext cx="209550" cy="215265"/>
                          </a:xfrm>
                          <a:prstGeom prst="rect">
                            <a:avLst/>
                          </a:prstGeom>
                          <a:noFill/>
                          <a:ln>
                            <a:noFill/>
                          </a:ln>
                        </pic:spPr>
                      </pic:pic>
                    </a:graphicData>
                  </a:graphic>
                </wp:inline>
              </w:drawing>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8C8466B" w14:textId="31360DB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BDE1569" wp14:editId="0E641994">
                  <wp:extent cx="209550" cy="209550"/>
                  <wp:effectExtent l="0" t="0" r="0"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64240D4" w14:textId="64E4CDF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1E815DD" wp14:editId="7A7490D2">
                  <wp:extent cx="209550" cy="215265"/>
                  <wp:effectExtent l="0" t="0" r="0" b="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78">
                            <a:extLst>
                              <a:ext uri="{28A0092B-C50C-407E-A947-70E740481C1C}">
                                <a14:useLocalDpi xmlns:a14="http://schemas.microsoft.com/office/drawing/2010/main" val="0"/>
                              </a:ext>
                            </a:extLst>
                          </a:blip>
                          <a:srcRect/>
                          <a:stretch>
                            <a:fillRect/>
                          </a:stretch>
                        </pic:blipFill>
                        <pic:spPr bwMode="auto">
                          <a:xfrm>
                            <a:off x="0" y="0"/>
                            <a:ext cx="209550" cy="215265"/>
                          </a:xfrm>
                          <a:prstGeom prst="rect">
                            <a:avLst/>
                          </a:prstGeom>
                          <a:noFill/>
                          <a:ln>
                            <a:noFill/>
                          </a:ln>
                        </pic:spPr>
                      </pic:pic>
                    </a:graphicData>
                  </a:graphic>
                </wp:inline>
              </w:drawing>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6BDC334" w14:textId="34FB740A"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F9BAC62" wp14:editId="2867E651">
                  <wp:extent cx="233680" cy="240030"/>
                  <wp:effectExtent l="0" t="0" r="0" b="7620"/>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79">
                            <a:extLst>
                              <a:ext uri="{28A0092B-C50C-407E-A947-70E740481C1C}">
                                <a14:useLocalDpi xmlns:a14="http://schemas.microsoft.com/office/drawing/2010/main" val="0"/>
                              </a:ext>
                            </a:extLst>
                          </a:blip>
                          <a:srcRect/>
                          <a:stretch>
                            <a:fillRect/>
                          </a:stretch>
                        </pic:blipFill>
                        <pic:spPr bwMode="auto">
                          <a:xfrm>
                            <a:off x="0" y="0"/>
                            <a:ext cx="233680" cy="240030"/>
                          </a:xfrm>
                          <a:prstGeom prst="rect">
                            <a:avLst/>
                          </a:prstGeom>
                          <a:noFill/>
                          <a:ln>
                            <a:noFill/>
                          </a:ln>
                        </pic:spPr>
                      </pic:pic>
                    </a:graphicData>
                  </a:graphic>
                </wp:inline>
              </w:drawing>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8F698F4" w14:textId="77777777"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TAILS</w:t>
            </w:r>
          </w:p>
        </w:tc>
      </w:tr>
      <w:tr w:rsidR="0008282D" w14:paraId="1D7023EF"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F7F130F" w14:textId="28D3B3E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230F110" wp14:editId="4733C9DB">
                  <wp:extent cx="609600" cy="819150"/>
                  <wp:effectExtent l="0" t="0" r="0"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8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45" w:name="x---Wood_Arrow"/>
        <w:bookmarkEnd w:id="45"/>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90AED56"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Wood+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WOOD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33FA94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C4DC2A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E30C9B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0B878C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FFD723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912486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ROW MADE FROM WOOD.</w:t>
            </w:r>
          </w:p>
        </w:tc>
      </w:tr>
      <w:tr w:rsidR="0008282D" w14:paraId="41588395"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21F481C" w14:textId="7181CA8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A9CB4E7" wp14:editId="48B20BF6">
                  <wp:extent cx="609600" cy="819150"/>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38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46" w:name="x---Iron_Arrow"/>
        <w:bookmarkEnd w:id="46"/>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51E5488"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Iron+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IRON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79DB0B5"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85</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790FEA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085F98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EC3687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98C948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12B9DFB"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ROW MADE FROM IRON. INFLICTS MORE DAMAGE COMPARED TO WOOD ARROWS.</w:t>
            </w:r>
          </w:p>
        </w:tc>
      </w:tr>
      <w:tr w:rsidR="0008282D" w14:paraId="6BA60B63"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BBCC1BE" w14:textId="7F59703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8D4BD57" wp14:editId="267F5E82">
                  <wp:extent cx="609600" cy="819150"/>
                  <wp:effectExtent l="0" t="0" r="0" b="0"/>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82">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47" w:name="x---Fire_Arrow"/>
        <w:bookmarkEnd w:id="47"/>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3619554"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Fire+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FIRE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1AA825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5583B9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4F3223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E7381D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048553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1F914F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ROW THAT INFLICTS FIRE DAMAGE.</w:t>
            </w:r>
          </w:p>
        </w:tc>
      </w:tr>
      <w:tr w:rsidR="0008282D" w14:paraId="298D2D76"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C0FD5FD" w14:textId="40BFC7F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47067A7" wp14:editId="1F84B27A">
                  <wp:extent cx="609600" cy="819150"/>
                  <wp:effectExtent l="0" t="0" r="0" b="0"/>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8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48" w:name="x---Magic_Arrow"/>
        <w:bookmarkEnd w:id="48"/>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6914305"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Magic+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MAGIC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DC4F72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84B437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A67855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0735065"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2DFFAD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5A72D9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ROW THAT INFLICTS MAGIC DAMAGE.</w:t>
            </w:r>
          </w:p>
        </w:tc>
      </w:tr>
      <w:tr w:rsidR="0008282D" w14:paraId="7CAD29ED"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815CA7B" w14:textId="46EB660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7456296" wp14:editId="2AA995FA">
                  <wp:extent cx="609600" cy="819150"/>
                  <wp:effectExtent l="0" t="0" r="0" b="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8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49" w:name="x---Lightning_Arrow"/>
        <w:bookmarkEnd w:id="49"/>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7059684"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Lightning+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LIGHTNING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C6C2AE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CB5ED4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A5C9A15"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D8FD09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141730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6E7261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ROW THAT INFLICTS LIGHTNING DAMAGE.</w:t>
            </w:r>
          </w:p>
        </w:tc>
      </w:tr>
      <w:tr w:rsidR="0008282D" w14:paraId="58B9E303"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A2E66AE" w14:textId="49C44D5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BE3E411" wp14:editId="2EBAA7CE">
                  <wp:extent cx="609600" cy="855980"/>
                  <wp:effectExtent l="0" t="0" r="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385">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bookmarkStart w:id="50" w:name="x---Dark_Arrow"/>
        <w:bookmarkEnd w:id="50"/>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125E52D"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Dark+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DARK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5D5992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E617B0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CB8DB2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ABC13B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C4D199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0</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4DC767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ROW THAT INFLICTS DARK DAMAGE.</w:t>
            </w:r>
          </w:p>
        </w:tc>
      </w:tr>
      <w:tr w:rsidR="0008282D" w14:paraId="36328D14"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E46C8DF" w14:textId="65605DB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0B13646" wp14:editId="1835DCB2">
                  <wp:extent cx="609600" cy="819150"/>
                  <wp:effectExtent l="0" t="0" r="0"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86">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C950A99" w14:textId="433DCABE" w:rsidR="0008282D" w:rsidRDefault="0008282D">
            <w:pPr>
              <w:spacing w:before="150" w:after="150" w:line="240" w:lineRule="auto"/>
              <w:jc w:val="center"/>
              <w:outlineLvl w:val="3"/>
              <w:rPr>
                <w:rFonts w:ascii="fallback" w:eastAsia="Times New Roman" w:hAnsi="fallback" w:cs="Times New Roman"/>
                <w:b/>
                <w:bCs/>
                <w:sz w:val="10"/>
                <w:szCs w:val="10"/>
              </w:rPr>
            </w:pPr>
            <w:r>
              <w:rPr>
                <w:noProof/>
              </w:rPr>
              <w:drawing>
                <wp:anchor distT="0" distB="0" distL="0" distR="0" simplePos="0" relativeHeight="251732992" behindDoc="0" locked="0" layoutInCell="1" allowOverlap="0" wp14:anchorId="4895F184" wp14:editId="41ADCA7C">
                  <wp:simplePos x="0" y="0"/>
                  <wp:positionH relativeFrom="column">
                    <wp:posOffset>-115570</wp:posOffset>
                  </wp:positionH>
                  <wp:positionV relativeFrom="line">
                    <wp:posOffset>108585</wp:posOffset>
                  </wp:positionV>
                  <wp:extent cx="209550" cy="214630"/>
                  <wp:effectExtent l="0" t="0" r="0" b="0"/>
                  <wp:wrapSquare wrapText="bothSides"/>
                  <wp:docPr id="19687" name="Picture 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387">
                            <a:extLst>
                              <a:ext uri="{28A0092B-C50C-407E-A947-70E740481C1C}">
                                <a14:useLocalDpi xmlns:a14="http://schemas.microsoft.com/office/drawing/2010/main" val="0"/>
                              </a:ext>
                            </a:extLst>
                          </a:blip>
                          <a:srcRect/>
                          <a:stretch>
                            <a:fillRect/>
                          </a:stretch>
                        </pic:blipFill>
                        <pic:spPr bwMode="auto">
                          <a:xfrm>
                            <a:off x="0" y="0"/>
                            <a:ext cx="209550" cy="214630"/>
                          </a:xfrm>
                          <a:prstGeom prst="rect">
                            <a:avLst/>
                          </a:prstGeom>
                          <a:noFill/>
                        </pic:spPr>
                      </pic:pic>
                    </a:graphicData>
                  </a:graphic>
                  <wp14:sizeRelH relativeFrom="page">
                    <wp14:pctWidth>0</wp14:pctWidth>
                  </wp14:sizeRelH>
                  <wp14:sizeRelV relativeFrom="page">
                    <wp14:pctHeight>0</wp14:pctHeight>
                  </wp14:sizeRelV>
                </wp:anchor>
              </w:drawing>
            </w:r>
            <w:bookmarkStart w:id="51" w:name="x---Poison_Arrow"/>
            <w:bookmarkEnd w:id="51"/>
            <w:r>
              <w:fldChar w:fldCharType="begin"/>
            </w:r>
            <w:r>
              <w:instrText xml:space="preserve"> HYPERLINK "https://darksouls2.wiki.fextralife.com/Poison+Arrow" </w:instrText>
            </w:r>
            <w:r>
              <w:fldChar w:fldCharType="separate"/>
            </w:r>
            <w:r>
              <w:rPr>
                <w:rStyle w:val="Hyperlink"/>
                <w:rFonts w:ascii="fallback" w:eastAsia="Times New Roman" w:hAnsi="fallback" w:cs="Times New Roman"/>
                <w:b/>
                <w:bCs/>
                <w:color w:val="auto"/>
                <w:sz w:val="10"/>
                <w:szCs w:val="10"/>
              </w:rPr>
              <w:t>POISON ARROW</w:t>
            </w:r>
            <w:r>
              <w:fldChar w:fldCharType="end"/>
            </w:r>
            <w:r>
              <w:rPr>
                <w:rFonts w:ascii="fallback" w:eastAsia="Times New Roman" w:hAnsi="fallback" w:cs="Times New Roman"/>
                <w:b/>
                <w:bCs/>
                <w:sz w:val="10"/>
                <w:szCs w:val="10"/>
              </w:rPr>
              <w:t xml:space="preserve">  </w:t>
            </w:r>
          </w:p>
          <w:p w14:paraId="6CC4658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577ACA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B268C8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0E91FE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A79E87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1D7E74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2CFBA8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ROWS IMBUED WITH POISON.</w:t>
            </w:r>
            <w:r>
              <w:rPr>
                <w:rFonts w:ascii="Times New Roman" w:eastAsia="Times New Roman" w:hAnsi="Times New Roman" w:cs="Times New Roman"/>
                <w:b/>
                <w:bCs/>
                <w:sz w:val="10"/>
                <w:szCs w:val="10"/>
              </w:rPr>
              <w:br/>
              <w:t>POISONED FOES SLOWLY LOSE HP OVER TIME.</w:t>
            </w:r>
          </w:p>
        </w:tc>
      </w:tr>
      <w:tr w:rsidR="0008282D" w14:paraId="59227302"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C5B042B" w14:textId="7359152A"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97BC398" wp14:editId="0B05AA0B">
                  <wp:extent cx="609600" cy="914400"/>
                  <wp:effectExtent l="0" t="0" r="0"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88">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c>
        <w:bookmarkStart w:id="52" w:name="x---Lacerating_Arrow"/>
        <w:bookmarkEnd w:id="52"/>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ABBBF89"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Lacerating+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LACERATING ARROW</w:t>
            </w:r>
            <w:r>
              <w:rPr>
                <w:rFonts w:ascii="fallback" w:eastAsia="Times New Roman" w:hAnsi="fallback" w:cs="Times New Roman"/>
                <w:b/>
                <w:bCs/>
                <w:sz w:val="10"/>
                <w:szCs w:val="10"/>
              </w:rPr>
              <w:fldChar w:fldCharType="end"/>
            </w:r>
          </w:p>
          <w:p w14:paraId="6FAFC368" w14:textId="165A754F" w:rsidR="0008282D" w:rsidRDefault="0008282D">
            <w:pPr>
              <w:spacing w:after="0" w:line="240" w:lineRule="auto"/>
              <w:jc w:val="center"/>
              <w:rPr>
                <w:rFonts w:ascii="Times New Roman" w:eastAsia="Times New Roman" w:hAnsi="Times New Roman" w:cs="Times New Roman"/>
                <w:b/>
                <w:bCs/>
                <w:sz w:val="10"/>
                <w:szCs w:val="10"/>
              </w:rPr>
            </w:pPr>
            <w:r>
              <w:rPr>
                <w:noProof/>
              </w:rPr>
              <w:drawing>
                <wp:anchor distT="0" distB="0" distL="0" distR="0" simplePos="0" relativeHeight="251734016" behindDoc="0" locked="0" layoutInCell="1" allowOverlap="0" wp14:anchorId="3B5F2726" wp14:editId="5C0DBEB8">
                  <wp:simplePos x="0" y="0"/>
                  <wp:positionH relativeFrom="column">
                    <wp:align>left</wp:align>
                  </wp:positionH>
                  <wp:positionV relativeFrom="line">
                    <wp:posOffset>0</wp:posOffset>
                  </wp:positionV>
                  <wp:extent cx="209550" cy="209550"/>
                  <wp:effectExtent l="0" t="0" r="0" b="0"/>
                  <wp:wrapSquare wrapText="bothSides"/>
                  <wp:docPr id="19686" name="Picture 1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3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10"/>
                <w:szCs w:val="10"/>
              </w:rPr>
              <w:t>30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4E8686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2FA794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E0AAF2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AEDF3E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5B3FB6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4C087B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ROW THAT INFLICTS BLEEDING DAMAGE.</w:t>
            </w:r>
            <w:r>
              <w:rPr>
                <w:rFonts w:ascii="Times New Roman" w:eastAsia="Times New Roman" w:hAnsi="Times New Roman" w:cs="Times New Roman"/>
                <w:b/>
                <w:bCs/>
                <w:sz w:val="10"/>
                <w:szCs w:val="10"/>
              </w:rPr>
              <w:br/>
              <w:t>BLEEDING FOES LOSE SOME OF THEIR MAX HP.</w:t>
            </w:r>
          </w:p>
        </w:tc>
      </w:tr>
      <w:tr w:rsidR="0008282D" w14:paraId="523CE32C"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9A2E82C" w14:textId="612FEBB8"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C0B5F7C" wp14:editId="6AC6A189">
                  <wp:extent cx="609600" cy="819150"/>
                  <wp:effectExtent l="0" t="0" r="0" b="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9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53" w:name="x---Iron_Great_Arrow"/>
        <w:bookmarkEnd w:id="53"/>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9B1AEA9"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Iron+Great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IRON GREAT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086589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D0198D5"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151068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C738EFB"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841004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0B4C6D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REAT ARROW MADE OF IRON.</w:t>
            </w:r>
          </w:p>
        </w:tc>
      </w:tr>
      <w:tr w:rsidR="0008282D" w14:paraId="21B5FE99"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4E3EA40" w14:textId="4F4FE60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B5ADF0B" wp14:editId="2D4BC84C">
                  <wp:extent cx="609600" cy="855980"/>
                  <wp:effectExtent l="0" t="0" r="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91">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bookmarkStart w:id="54" w:name="x---Lightning_Great_Arrow"/>
        <w:bookmarkEnd w:id="54"/>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69E55DE"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Lightning+Great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LIGHTNING GREAT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350FD7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518939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AE2440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5594B6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DAFE1A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F718988"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REAT ARROW THAT INFLICTS LIGHTNING DAMAGE.</w:t>
            </w:r>
          </w:p>
        </w:tc>
      </w:tr>
      <w:tr w:rsidR="0008282D" w14:paraId="583348FA"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DF50567" w14:textId="1B846F6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82B73A9" wp14:editId="4704BAF0">
                  <wp:extent cx="609600" cy="855980"/>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92">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bookmarkStart w:id="55" w:name="x---Fire_Great_Arrow"/>
        <w:bookmarkEnd w:id="55"/>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BDD27BF"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Fire+Great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FIRE GREAT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E4A906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D91590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C10B36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7BEBB0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B18C745"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0A1547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REAT ARROW THAT INFLICTS FIRE DAMAGE.</w:t>
            </w:r>
          </w:p>
        </w:tc>
      </w:tr>
      <w:tr w:rsidR="0008282D" w14:paraId="1907C3F8"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2838B8B" w14:textId="136C492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601079B" wp14:editId="36A5D86B">
                  <wp:extent cx="609600" cy="855980"/>
                  <wp:effectExtent l="0" t="0" r="0" b="127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93">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bookmarkStart w:id="56" w:name="x---Destructive_Great_Arrow"/>
        <w:bookmarkEnd w:id="56"/>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B8D1C7A"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Destructive+Greatarrow"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DESTRUCTIVE GREAT ARROW</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F8A4B0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76C91F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B29D0A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E36A1F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0F0278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829DCC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REAT ARROW THAT INFLICTS DURABILITY DAMAGE TO OPPONENT'S EQUIPMENT.</w:t>
            </w:r>
          </w:p>
        </w:tc>
      </w:tr>
      <w:tr w:rsidR="0008282D" w14:paraId="6D8D7948"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9F5C1DE" w14:textId="22BDC2F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08D8200" wp14:editId="3843F93F">
                  <wp:extent cx="609600" cy="819150"/>
                  <wp:effectExtent l="0" t="0" r="0" b="0"/>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9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57" w:name="x---Wood_Bolt"/>
        <w:bookmarkEnd w:id="57"/>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41B4FC1"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Wood+Bolt"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WOOD BOLT</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6CF890F"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2C9FE82"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A3596F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4EC93F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2F51A3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5FFC4FC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OSSBOW BOLT MADE FROM WOOD.</w:t>
            </w:r>
          </w:p>
        </w:tc>
      </w:tr>
      <w:tr w:rsidR="0008282D" w14:paraId="52EE3E7D"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7729FE3" w14:textId="17ED6AF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FC118CA" wp14:editId="2E9B53DF">
                  <wp:extent cx="609600" cy="819150"/>
                  <wp:effectExtent l="0" t="0" r="0" b="0"/>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395">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58" w:name="x---Heavy_Bolt"/>
        <w:bookmarkEnd w:id="58"/>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36CB47D"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Heavy+Bolt"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HEAVY BOLT</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C54DDE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ED1AD2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CEB861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2849FB7"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4EFE42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210A09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OSSBOW BOLT MADE FROM IRON. INFLICTS MORE DAMAGE COMPARED TO WOODEN BOLTS.</w:t>
            </w:r>
          </w:p>
        </w:tc>
      </w:tr>
      <w:tr w:rsidR="0008282D" w14:paraId="43D1D41A"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8E015A2" w14:textId="4296885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DE0A83D" wp14:editId="5C304366">
                  <wp:extent cx="609600" cy="85598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96">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bookmarkStart w:id="59" w:name="x---Magic_Bolt"/>
        <w:bookmarkEnd w:id="59"/>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7AAB89F"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Magic+Bolt"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MAGIC BOLT</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B79A4A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4AD411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5A66386"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B44DB8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BA7A23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905EFEC"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OSSBOW BOLT THAT INFLICTS MAGIC DAMAGE.</w:t>
            </w:r>
          </w:p>
        </w:tc>
      </w:tr>
      <w:tr w:rsidR="0008282D" w14:paraId="4A5418D4"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3C2B918" w14:textId="545EEC3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EA32878" wp14:editId="5CE19005">
                  <wp:extent cx="609600" cy="855980"/>
                  <wp:effectExtent l="0" t="0" r="0"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97">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bookmarkStart w:id="60" w:name="x---Lightning_Bolt"/>
        <w:bookmarkEnd w:id="60"/>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043AAC8"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Lightning+Bolt"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LIGHTNING BOLT</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EFB850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22C787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F15B21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E5ED050"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66A555E"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859DBDB"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OSSBOW BOLT THAT INFLICTS LIGHTNING DAMAGE.</w:t>
            </w:r>
          </w:p>
        </w:tc>
      </w:tr>
      <w:tr w:rsidR="0008282D" w14:paraId="2E6DFD63"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74966AB" w14:textId="30995DE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4544442" wp14:editId="774BC389">
                  <wp:extent cx="609600" cy="85598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98">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bookmarkStart w:id="61" w:name="x---Fire_Bolt"/>
        <w:bookmarkEnd w:id="61"/>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5F465F1"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Fire+Bolt"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FIRE BOLT</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BF7B4C1"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8DE20AA"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6C97D75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82D5703"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1E6FD44D"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330490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OSSBOW BOLT THAT INFLICTS FIRE DAMAGE.</w:t>
            </w:r>
          </w:p>
        </w:tc>
      </w:tr>
      <w:tr w:rsidR="0008282D" w14:paraId="421880A1" w14:textId="77777777" w:rsidTr="0008282D">
        <w:trPr>
          <w:tblCellSpacing w:w="15" w:type="dxa"/>
          <w:jc w:val="center"/>
        </w:trPr>
        <w:tc>
          <w:tcPr>
            <w:tcW w:w="1665"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C9E9E20" w14:textId="20B0FFC5"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FCB6872" wp14:editId="20B6D25D">
                  <wp:extent cx="609600" cy="85598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99">
                            <a:extLst>
                              <a:ext uri="{28A0092B-C50C-407E-A947-70E740481C1C}">
                                <a14:useLocalDpi xmlns:a14="http://schemas.microsoft.com/office/drawing/2010/main" val="0"/>
                              </a:ext>
                            </a:extLst>
                          </a:blip>
                          <a:srcRect/>
                          <a:stretch>
                            <a:fillRect/>
                          </a:stretch>
                        </pic:blipFill>
                        <pic:spPr bwMode="auto">
                          <a:xfrm>
                            <a:off x="0" y="0"/>
                            <a:ext cx="609600" cy="855980"/>
                          </a:xfrm>
                          <a:prstGeom prst="rect">
                            <a:avLst/>
                          </a:prstGeom>
                          <a:noFill/>
                          <a:ln>
                            <a:noFill/>
                          </a:ln>
                        </pic:spPr>
                      </pic:pic>
                    </a:graphicData>
                  </a:graphic>
                </wp:inline>
              </w:drawing>
            </w:r>
          </w:p>
        </w:tc>
        <w:bookmarkStart w:id="62" w:name="x---Dark_Bolt"/>
        <w:bookmarkEnd w:id="62"/>
        <w:tc>
          <w:tcPr>
            <w:tcW w:w="1771"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7C24FF53" w14:textId="77777777" w:rsidR="0008282D" w:rsidRDefault="0008282D">
            <w:pPr>
              <w:spacing w:before="150" w:after="150" w:line="240" w:lineRule="auto"/>
              <w:jc w:val="center"/>
              <w:outlineLvl w:val="3"/>
              <w:rPr>
                <w:rFonts w:ascii="fallback" w:eastAsia="Times New Roman" w:hAnsi="fallback" w:cs="Times New Roman"/>
                <w:b/>
                <w:bCs/>
                <w:sz w:val="10"/>
                <w:szCs w:val="10"/>
              </w:rPr>
            </w:pPr>
            <w:r>
              <w:rPr>
                <w:rFonts w:ascii="fallback" w:eastAsia="Times New Roman" w:hAnsi="fallback" w:cs="Times New Roman"/>
                <w:b/>
                <w:bCs/>
                <w:sz w:val="10"/>
                <w:szCs w:val="10"/>
              </w:rPr>
              <w:fldChar w:fldCharType="begin"/>
            </w:r>
            <w:r>
              <w:rPr>
                <w:rFonts w:ascii="fallback" w:eastAsia="Times New Roman" w:hAnsi="fallback" w:cs="Times New Roman"/>
                <w:b/>
                <w:bCs/>
                <w:sz w:val="10"/>
                <w:szCs w:val="10"/>
              </w:rPr>
              <w:instrText xml:space="preserve"> HYPERLINK "https://darksouls2.wiki.fextralife.com/Dark+Bolt" </w:instrText>
            </w:r>
            <w:r>
              <w:rPr>
                <w:rFonts w:ascii="fallback" w:eastAsia="Times New Roman" w:hAnsi="fallback" w:cs="Times New Roman"/>
                <w:b/>
                <w:bCs/>
                <w:sz w:val="10"/>
                <w:szCs w:val="10"/>
              </w:rPr>
            </w:r>
            <w:r>
              <w:rPr>
                <w:rFonts w:ascii="fallback" w:eastAsia="Times New Roman" w:hAnsi="fallback" w:cs="Times New Roman"/>
                <w:b/>
                <w:bCs/>
                <w:sz w:val="10"/>
                <w:szCs w:val="10"/>
              </w:rPr>
              <w:fldChar w:fldCharType="separate"/>
            </w:r>
            <w:r>
              <w:rPr>
                <w:rStyle w:val="Hyperlink"/>
                <w:rFonts w:ascii="fallback" w:eastAsia="Times New Roman" w:hAnsi="fallback" w:cs="Times New Roman"/>
                <w:b/>
                <w:bCs/>
                <w:color w:val="auto"/>
                <w:sz w:val="10"/>
                <w:szCs w:val="10"/>
              </w:rPr>
              <w:t>DARK BOLT</w:t>
            </w:r>
            <w:r>
              <w:rPr>
                <w:rFonts w:ascii="fallback" w:eastAsia="Times New Roman" w:hAnsi="fallback" w:cs="Times New Roman"/>
                <w:b/>
                <w:bCs/>
                <w:sz w:val="10"/>
                <w:szCs w:val="10"/>
              </w:rPr>
              <w:fldChar w:fldCharType="end"/>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263FADB"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70</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09B6605"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24A5AC1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02C74214"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p>
        </w:tc>
        <w:tc>
          <w:tcPr>
            <w:tcW w:w="0" w:type="auto"/>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313E9F55"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60</w:t>
            </w:r>
          </w:p>
        </w:tc>
        <w:tc>
          <w:tcPr>
            <w:tcW w:w="3817" w:type="dxa"/>
            <w:tcBorders>
              <w:top w:val="single" w:sz="6" w:space="0" w:color="282828"/>
              <w:left w:val="single" w:sz="6" w:space="0" w:color="282828"/>
              <w:bottom w:val="single" w:sz="6" w:space="0" w:color="282828"/>
              <w:right w:val="single" w:sz="6" w:space="0" w:color="282828"/>
            </w:tcBorders>
            <w:shd w:val="clear" w:color="auto" w:fill="FABF8F" w:themeFill="accent6" w:themeFillTint="99"/>
            <w:tcMar>
              <w:top w:w="75" w:type="dxa"/>
              <w:left w:w="150" w:type="dxa"/>
              <w:bottom w:w="75" w:type="dxa"/>
              <w:right w:w="150" w:type="dxa"/>
            </w:tcMar>
            <w:vAlign w:val="center"/>
            <w:hideMark/>
          </w:tcPr>
          <w:p w14:paraId="4A733DD9" w14:textId="777777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ROSSBOW BOLT THAT INFLICTS DARK DAMAGE.</w:t>
            </w:r>
          </w:p>
        </w:tc>
      </w:tr>
    </w:tbl>
    <w:p w14:paraId="410B6F50"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COMMON SOULS</w:t>
      </w:r>
    </w:p>
    <w:tbl>
      <w:tblPr>
        <w:tblW w:w="11528"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D99594" w:themeFill="accent2" w:themeFillTint="99"/>
        <w:tblLook w:val="04A0" w:firstRow="1" w:lastRow="0" w:firstColumn="1" w:lastColumn="0" w:noHBand="0" w:noVBand="1"/>
      </w:tblPr>
      <w:tblGrid>
        <w:gridCol w:w="1577"/>
        <w:gridCol w:w="1745"/>
        <w:gridCol w:w="8206"/>
      </w:tblGrid>
      <w:tr w:rsidR="0008282D" w14:paraId="5F150DD9"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EBA2D32" w14:textId="77777777" w:rsidR="0008282D" w:rsidRDefault="0008282D">
            <w:pPr>
              <w:spacing w:before="150" w:after="150" w:line="240" w:lineRule="auto"/>
              <w:rPr>
                <w:rFonts w:ascii="Times New Roman" w:eastAsia="Times New Roman" w:hAnsi="Times New Roman" w:cs="Times New Roman"/>
                <w:b/>
                <w:bCs/>
                <w:sz w:val="10"/>
                <w:szCs w:val="10"/>
              </w:rPr>
            </w:pPr>
            <w:r>
              <w:rPr>
                <w:rFonts w:ascii="Helvetica" w:eastAsia="Times New Roman" w:hAnsi="Helvetica" w:cs="Helvetica"/>
                <w:b/>
                <w:bCs/>
                <w:sz w:val="10"/>
                <w:szCs w:val="10"/>
              </w:rPr>
              <w:t> </w:t>
            </w:r>
            <w:r>
              <w:rPr>
                <w:rFonts w:ascii="Times New Roman" w:eastAsia="Times New Roman" w:hAnsi="Times New Roman" w:cs="Times New Roman"/>
                <w:b/>
                <w:bCs/>
                <w:sz w:val="10"/>
                <w:szCs w:val="10"/>
              </w:rPr>
              <w:t>IMAGE</w:t>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764CEE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62319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TAILS</w:t>
            </w:r>
          </w:p>
        </w:tc>
      </w:tr>
      <w:tr w:rsidR="0008282D" w14:paraId="560F4C5B"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5C12D40" w14:textId="0F7D371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972E0C3" wp14:editId="2D1165DA">
                  <wp:extent cx="763270" cy="855980"/>
                  <wp:effectExtent l="0" t="0" r="0"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0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EF1CDEA" w14:textId="77777777" w:rsidR="0008282D" w:rsidRDefault="00000000">
            <w:pPr>
              <w:spacing w:before="150" w:after="150" w:line="240" w:lineRule="auto"/>
              <w:rPr>
                <w:rFonts w:ascii="Times New Roman" w:eastAsia="Times New Roman" w:hAnsi="Times New Roman" w:cs="Times New Roman"/>
                <w:b/>
                <w:bCs/>
                <w:sz w:val="10"/>
                <w:szCs w:val="10"/>
              </w:rPr>
            </w:pPr>
            <w:hyperlink r:id="rId6401" w:history="1">
              <w:r w:rsidR="0008282D">
                <w:rPr>
                  <w:rStyle w:val="Hyperlink"/>
                  <w:rFonts w:ascii="Times New Roman" w:eastAsia="Times New Roman" w:hAnsi="Times New Roman" w:cs="Times New Roman"/>
                  <w:b/>
                  <w:bCs/>
                  <w:color w:val="auto"/>
                  <w:sz w:val="10"/>
                  <w:szCs w:val="10"/>
                </w:rPr>
                <w:t>FADING SOUL</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D753F6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50 SOULS WHEN CONSUMED</w:t>
            </w:r>
          </w:p>
        </w:tc>
      </w:tr>
      <w:tr w:rsidR="0008282D" w14:paraId="7CB7BC71"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3F12064" w14:textId="08DE8F8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72582B6" wp14:editId="6B03B909">
                  <wp:extent cx="763270" cy="855980"/>
                  <wp:effectExtent l="0" t="0" r="0"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0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474744B" w14:textId="77777777" w:rsidR="0008282D" w:rsidRDefault="00000000">
            <w:pPr>
              <w:spacing w:before="150" w:after="150" w:line="240" w:lineRule="auto"/>
              <w:rPr>
                <w:rFonts w:ascii="Times New Roman" w:eastAsia="Times New Roman" w:hAnsi="Times New Roman" w:cs="Times New Roman"/>
                <w:b/>
                <w:bCs/>
                <w:sz w:val="10"/>
                <w:szCs w:val="10"/>
              </w:rPr>
            </w:pPr>
            <w:hyperlink r:id="rId6402" w:history="1">
              <w:r w:rsidR="0008282D">
                <w:rPr>
                  <w:rStyle w:val="Hyperlink"/>
                  <w:rFonts w:ascii="Times New Roman" w:eastAsia="Times New Roman" w:hAnsi="Times New Roman" w:cs="Times New Roman"/>
                  <w:b/>
                  <w:bCs/>
                  <w:color w:val="auto"/>
                  <w:sz w:val="10"/>
                  <w:szCs w:val="10"/>
                </w:rPr>
                <w:t>SOUL OF A LOST UNDEAD</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29E4487"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200 SOULS WHEN CONSUMED.</w:t>
            </w:r>
          </w:p>
        </w:tc>
      </w:tr>
      <w:tr w:rsidR="0008282D" w14:paraId="552695F4"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FC52D3E" w14:textId="3A22ABB6"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5147334" wp14:editId="56E213E9">
                  <wp:extent cx="763270" cy="855980"/>
                  <wp:effectExtent l="0" t="0" r="0"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0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A657678" w14:textId="77777777" w:rsidR="0008282D" w:rsidRDefault="00000000">
            <w:pPr>
              <w:spacing w:before="150" w:after="150" w:line="240" w:lineRule="auto"/>
              <w:rPr>
                <w:rFonts w:ascii="Times New Roman" w:eastAsia="Times New Roman" w:hAnsi="Times New Roman" w:cs="Times New Roman"/>
                <w:b/>
                <w:bCs/>
                <w:sz w:val="10"/>
                <w:szCs w:val="10"/>
              </w:rPr>
            </w:pPr>
            <w:hyperlink r:id="rId6403" w:history="1">
              <w:r w:rsidR="0008282D">
                <w:rPr>
                  <w:rStyle w:val="Hyperlink"/>
                  <w:rFonts w:ascii="Times New Roman" w:eastAsia="Times New Roman" w:hAnsi="Times New Roman" w:cs="Times New Roman"/>
                  <w:b/>
                  <w:bCs/>
                  <w:color w:val="auto"/>
                  <w:sz w:val="10"/>
                  <w:szCs w:val="10"/>
                </w:rPr>
                <w:t>LARGE SOUL OF A LOST UNDEAD</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7EB65A"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400 SOULS WHEN CONSUMED.</w:t>
            </w:r>
          </w:p>
        </w:tc>
      </w:tr>
      <w:tr w:rsidR="0008282D" w14:paraId="5773C81E"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45383C3" w14:textId="04ADCB62"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C949218" wp14:editId="5A9797F7">
                  <wp:extent cx="763270" cy="855980"/>
                  <wp:effectExtent l="0" t="0" r="0"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04">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2F2ACAD" w14:textId="77777777" w:rsidR="0008282D" w:rsidRDefault="00000000">
            <w:pPr>
              <w:spacing w:before="150" w:after="150" w:line="240" w:lineRule="auto"/>
              <w:rPr>
                <w:rFonts w:ascii="Times New Roman" w:eastAsia="Times New Roman" w:hAnsi="Times New Roman" w:cs="Times New Roman"/>
                <w:b/>
                <w:bCs/>
                <w:sz w:val="10"/>
                <w:szCs w:val="10"/>
              </w:rPr>
            </w:pPr>
            <w:hyperlink r:id="rId6405" w:history="1">
              <w:r w:rsidR="0008282D">
                <w:rPr>
                  <w:rStyle w:val="Hyperlink"/>
                  <w:rFonts w:ascii="Times New Roman" w:eastAsia="Times New Roman" w:hAnsi="Times New Roman" w:cs="Times New Roman"/>
                  <w:b/>
                  <w:bCs/>
                  <w:color w:val="auto"/>
                  <w:sz w:val="10"/>
                  <w:szCs w:val="10"/>
                </w:rPr>
                <w:t>SOUL OF A NAMELESS SOLDIER</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2D744B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800 SOULS WHEN CONSUMED.</w:t>
            </w:r>
          </w:p>
        </w:tc>
      </w:tr>
      <w:tr w:rsidR="0008282D" w14:paraId="7A07006A"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FD1041D" w14:textId="691FB35A"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AB57477" wp14:editId="06619863">
                  <wp:extent cx="763270" cy="855980"/>
                  <wp:effectExtent l="0" t="0" r="0"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04">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0977E83" w14:textId="77777777" w:rsidR="0008282D" w:rsidRDefault="00000000">
            <w:pPr>
              <w:spacing w:before="150" w:after="150" w:line="240" w:lineRule="auto"/>
              <w:rPr>
                <w:rFonts w:ascii="Times New Roman" w:eastAsia="Times New Roman" w:hAnsi="Times New Roman" w:cs="Times New Roman"/>
                <w:b/>
                <w:bCs/>
                <w:sz w:val="10"/>
                <w:szCs w:val="10"/>
              </w:rPr>
            </w:pPr>
            <w:hyperlink r:id="rId6406" w:history="1">
              <w:r w:rsidR="0008282D">
                <w:rPr>
                  <w:rStyle w:val="Hyperlink"/>
                  <w:rFonts w:ascii="Times New Roman" w:eastAsia="Times New Roman" w:hAnsi="Times New Roman" w:cs="Times New Roman"/>
                  <w:b/>
                  <w:bCs/>
                  <w:color w:val="auto"/>
                  <w:sz w:val="10"/>
                  <w:szCs w:val="10"/>
                </w:rPr>
                <w:t>LARGE SOUL OF A NAMELESS SOLDIER</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DD475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1,000 SOULS WHEN CONSUMED.</w:t>
            </w:r>
          </w:p>
        </w:tc>
      </w:tr>
      <w:tr w:rsidR="0008282D" w14:paraId="7A93D551"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9A7CF9A" w14:textId="16E672DD"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E41D996" wp14:editId="648329C6">
                  <wp:extent cx="763270" cy="855980"/>
                  <wp:effectExtent l="0" t="0" r="0"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07">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5D432C5" w14:textId="77777777" w:rsidR="0008282D" w:rsidRDefault="00000000">
            <w:pPr>
              <w:spacing w:before="150" w:after="150" w:line="240" w:lineRule="auto"/>
              <w:rPr>
                <w:rFonts w:ascii="Times New Roman" w:eastAsia="Times New Roman" w:hAnsi="Times New Roman" w:cs="Times New Roman"/>
                <w:b/>
                <w:bCs/>
                <w:sz w:val="10"/>
                <w:szCs w:val="10"/>
              </w:rPr>
            </w:pPr>
            <w:hyperlink r:id="rId6408" w:history="1">
              <w:r w:rsidR="0008282D">
                <w:rPr>
                  <w:rStyle w:val="Hyperlink"/>
                  <w:rFonts w:ascii="Times New Roman" w:eastAsia="Times New Roman" w:hAnsi="Times New Roman" w:cs="Times New Roman"/>
                  <w:b/>
                  <w:bCs/>
                  <w:color w:val="auto"/>
                  <w:sz w:val="10"/>
                  <w:szCs w:val="10"/>
                </w:rPr>
                <w:t>SOUL OF A PROUD KNIGHT</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8AC71BB"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2,000 SOULS WHEN CONSUMED.</w:t>
            </w:r>
          </w:p>
        </w:tc>
      </w:tr>
      <w:tr w:rsidR="0008282D" w14:paraId="16BB5DBE"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6B8215" w14:textId="3396579A"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F453FF6" wp14:editId="27098740">
                  <wp:extent cx="763270" cy="855980"/>
                  <wp:effectExtent l="0" t="0" r="0"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07">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B6A2AA1" w14:textId="77777777" w:rsidR="0008282D" w:rsidRDefault="00000000">
            <w:pPr>
              <w:spacing w:before="150" w:after="150" w:line="240" w:lineRule="auto"/>
              <w:rPr>
                <w:rFonts w:ascii="Times New Roman" w:eastAsia="Times New Roman" w:hAnsi="Times New Roman" w:cs="Times New Roman"/>
                <w:b/>
                <w:bCs/>
                <w:sz w:val="10"/>
                <w:szCs w:val="10"/>
              </w:rPr>
            </w:pPr>
            <w:hyperlink r:id="rId6409" w:history="1">
              <w:r w:rsidR="0008282D">
                <w:rPr>
                  <w:rStyle w:val="Hyperlink"/>
                  <w:rFonts w:ascii="Times New Roman" w:eastAsia="Times New Roman" w:hAnsi="Times New Roman" w:cs="Times New Roman"/>
                  <w:b/>
                  <w:bCs/>
                  <w:color w:val="auto"/>
                  <w:sz w:val="10"/>
                  <w:szCs w:val="10"/>
                </w:rPr>
                <w:t>LARGE SOUL OF A PROUD KNIGHT</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2F25BE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3,000 SOULS WHEN CONSUMED.</w:t>
            </w:r>
          </w:p>
        </w:tc>
      </w:tr>
      <w:tr w:rsidR="0008282D" w14:paraId="512F8662"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D0812CC" w14:textId="56A27B19"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EB38C91" wp14:editId="319C5CD7">
                  <wp:extent cx="763270" cy="855980"/>
                  <wp:effectExtent l="0" t="0" r="0"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1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9C5EE9B" w14:textId="77777777" w:rsidR="0008282D" w:rsidRDefault="00000000">
            <w:pPr>
              <w:spacing w:before="150" w:after="150" w:line="240" w:lineRule="auto"/>
              <w:rPr>
                <w:rFonts w:ascii="Times New Roman" w:eastAsia="Times New Roman" w:hAnsi="Times New Roman" w:cs="Times New Roman"/>
                <w:b/>
                <w:bCs/>
                <w:sz w:val="10"/>
                <w:szCs w:val="10"/>
              </w:rPr>
            </w:pPr>
            <w:hyperlink r:id="rId6411" w:history="1">
              <w:r w:rsidR="0008282D">
                <w:rPr>
                  <w:rStyle w:val="Hyperlink"/>
                  <w:rFonts w:ascii="Times New Roman" w:eastAsia="Times New Roman" w:hAnsi="Times New Roman" w:cs="Times New Roman"/>
                  <w:b/>
                  <w:bCs/>
                  <w:color w:val="auto"/>
                  <w:sz w:val="10"/>
                  <w:szCs w:val="10"/>
                </w:rPr>
                <w:t>SOUL OF A BRAVE WARRIOR</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95F89A0"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5,000 SOULS WHEN CONSUMED.</w:t>
            </w:r>
          </w:p>
        </w:tc>
      </w:tr>
      <w:tr w:rsidR="0008282D" w14:paraId="654AEDD6"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7432D7A" w14:textId="377A8CB4"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9248C77" wp14:editId="686CF832">
                  <wp:extent cx="763270" cy="855980"/>
                  <wp:effectExtent l="0" t="0" r="0"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1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7346CEC" w14:textId="77777777" w:rsidR="0008282D" w:rsidRDefault="00000000">
            <w:pPr>
              <w:spacing w:before="150" w:after="150" w:line="240" w:lineRule="auto"/>
              <w:rPr>
                <w:rFonts w:ascii="Times New Roman" w:eastAsia="Times New Roman" w:hAnsi="Times New Roman" w:cs="Times New Roman"/>
                <w:b/>
                <w:bCs/>
                <w:sz w:val="10"/>
                <w:szCs w:val="10"/>
              </w:rPr>
            </w:pPr>
            <w:hyperlink r:id="rId6412" w:history="1">
              <w:r w:rsidR="0008282D">
                <w:rPr>
                  <w:rStyle w:val="Hyperlink"/>
                  <w:rFonts w:ascii="Times New Roman" w:eastAsia="Times New Roman" w:hAnsi="Times New Roman" w:cs="Times New Roman"/>
                  <w:b/>
                  <w:bCs/>
                  <w:color w:val="auto"/>
                  <w:sz w:val="10"/>
                  <w:szCs w:val="10"/>
                </w:rPr>
                <w:t>LARGE SOUL OF A BRAVE WARRIOR</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1437E24"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8,000 SOULS WHEN CONSUMED.</w:t>
            </w:r>
          </w:p>
        </w:tc>
      </w:tr>
      <w:tr w:rsidR="0008282D" w14:paraId="22EAC1E8"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9324E1" w14:textId="571A0C9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A2D7962" wp14:editId="2475D285">
                  <wp:extent cx="763270" cy="855980"/>
                  <wp:effectExtent l="0" t="0" r="0"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13">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5FA820F" w14:textId="77777777" w:rsidR="0008282D" w:rsidRDefault="00000000">
            <w:pPr>
              <w:spacing w:before="150" w:after="150" w:line="240" w:lineRule="auto"/>
              <w:rPr>
                <w:rFonts w:ascii="Times New Roman" w:eastAsia="Times New Roman" w:hAnsi="Times New Roman" w:cs="Times New Roman"/>
                <w:b/>
                <w:bCs/>
                <w:sz w:val="10"/>
                <w:szCs w:val="10"/>
              </w:rPr>
            </w:pPr>
            <w:hyperlink r:id="rId6414" w:history="1">
              <w:r w:rsidR="0008282D">
                <w:rPr>
                  <w:rStyle w:val="Hyperlink"/>
                  <w:rFonts w:ascii="Times New Roman" w:eastAsia="Times New Roman" w:hAnsi="Times New Roman" w:cs="Times New Roman"/>
                  <w:b/>
                  <w:bCs/>
                  <w:color w:val="auto"/>
                  <w:sz w:val="10"/>
                  <w:szCs w:val="10"/>
                </w:rPr>
                <w:t>SOUL OF A HERO</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5C6DBE"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10,000 SOULS WHEN CONSUMED.</w:t>
            </w:r>
          </w:p>
        </w:tc>
      </w:tr>
      <w:tr w:rsidR="0008282D" w14:paraId="494DAA7C"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31D9762" w14:textId="4E4DE54C"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D96A1BB" wp14:editId="5C4B42C8">
                  <wp:extent cx="763270" cy="855980"/>
                  <wp:effectExtent l="0" t="0" r="0"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13">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145439F" w14:textId="77777777" w:rsidR="0008282D" w:rsidRDefault="00000000">
            <w:pPr>
              <w:spacing w:before="150" w:after="150" w:line="240" w:lineRule="auto"/>
              <w:rPr>
                <w:rFonts w:ascii="Times New Roman" w:eastAsia="Times New Roman" w:hAnsi="Times New Roman" w:cs="Times New Roman"/>
                <w:b/>
                <w:bCs/>
                <w:sz w:val="10"/>
                <w:szCs w:val="10"/>
              </w:rPr>
            </w:pPr>
            <w:hyperlink r:id="rId6415" w:history="1">
              <w:r w:rsidR="0008282D">
                <w:rPr>
                  <w:rStyle w:val="Hyperlink"/>
                  <w:rFonts w:ascii="Times New Roman" w:eastAsia="Times New Roman" w:hAnsi="Times New Roman" w:cs="Times New Roman"/>
                  <w:b/>
                  <w:bCs/>
                  <w:color w:val="auto"/>
                  <w:sz w:val="10"/>
                  <w:szCs w:val="10"/>
                </w:rPr>
                <w:t>SOUL OF A GREAT HERO</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9400D5F"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20,000 SOULS WHEN CONSUMED.</w:t>
            </w:r>
          </w:p>
        </w:tc>
      </w:tr>
      <w:tr w:rsidR="0008282D" w14:paraId="1269E3A2" w14:textId="77777777" w:rsidTr="0008282D">
        <w:trPr>
          <w:tblCellSpacing w:w="15" w:type="dxa"/>
          <w:jc w:val="center"/>
        </w:trPr>
        <w:tc>
          <w:tcPr>
            <w:tcW w:w="1449"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39240FF" w14:textId="0261100F" w:rsidR="0008282D" w:rsidRDefault="0008282D">
            <w:pPr>
              <w:spacing w:before="150" w:after="15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6C769F5" wp14:editId="1E7B7C6C">
                  <wp:extent cx="572770" cy="855980"/>
                  <wp:effectExtent l="0" t="0" r="0"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16">
                            <a:extLst>
                              <a:ext uri="{28A0092B-C50C-407E-A947-70E740481C1C}">
                                <a14:useLocalDpi xmlns:a14="http://schemas.microsoft.com/office/drawing/2010/main" val="0"/>
                              </a:ext>
                            </a:extLst>
                          </a:blip>
                          <a:srcRect/>
                          <a:stretch>
                            <a:fillRect/>
                          </a:stretch>
                        </pic:blipFill>
                        <pic:spPr bwMode="auto">
                          <a:xfrm>
                            <a:off x="0" y="0"/>
                            <a:ext cx="572770" cy="855980"/>
                          </a:xfrm>
                          <a:prstGeom prst="rect">
                            <a:avLst/>
                          </a:prstGeom>
                          <a:noFill/>
                          <a:ln>
                            <a:noFill/>
                          </a:ln>
                        </pic:spPr>
                      </pic:pic>
                    </a:graphicData>
                  </a:graphic>
                </wp:inline>
              </w:drawing>
            </w:r>
          </w:p>
        </w:tc>
        <w:tc>
          <w:tcPr>
            <w:tcW w:w="172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CD44A55" w14:textId="77777777" w:rsidR="0008282D" w:rsidRDefault="00000000">
            <w:pPr>
              <w:spacing w:before="150" w:after="150" w:line="240" w:lineRule="auto"/>
              <w:rPr>
                <w:rFonts w:ascii="Times New Roman" w:eastAsia="Times New Roman" w:hAnsi="Times New Roman" w:cs="Times New Roman"/>
                <w:b/>
                <w:bCs/>
                <w:sz w:val="10"/>
                <w:szCs w:val="10"/>
              </w:rPr>
            </w:pPr>
            <w:hyperlink r:id="rId6417" w:history="1">
              <w:r w:rsidR="0008282D">
                <w:rPr>
                  <w:rStyle w:val="Hyperlink"/>
                  <w:rFonts w:ascii="Times New Roman" w:eastAsia="Times New Roman" w:hAnsi="Times New Roman" w:cs="Times New Roman"/>
                  <w:b/>
                  <w:bCs/>
                  <w:color w:val="auto"/>
                  <w:sz w:val="10"/>
                  <w:szCs w:val="10"/>
                </w:rPr>
                <w:t>SOUL OF A GIANT</w:t>
              </w:r>
            </w:hyperlink>
          </w:p>
        </w:tc>
        <w:tc>
          <w:tcPr>
            <w:tcW w:w="823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734749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IVES 10,000 SOULS WHEN CONSUMED, OR WILL LOWER VENDRICK'S DEFENSE WHILE IN INVENTORY</w:t>
            </w:r>
          </w:p>
        </w:tc>
      </w:tr>
    </w:tbl>
    <w:p w14:paraId="034E6D5C" w14:textId="77777777" w:rsidR="0008282D" w:rsidRDefault="0008282D" w:rsidP="0008282D">
      <w:pPr>
        <w:spacing w:before="240" w:line="480" w:lineRule="auto"/>
        <w:jc w:val="center"/>
        <w:rPr>
          <w:rFonts w:ascii="Arial" w:hAnsi="Arial" w:cs="Arial"/>
          <w:b/>
          <w:bCs/>
          <w:sz w:val="10"/>
          <w:szCs w:val="10"/>
        </w:rPr>
      </w:pPr>
      <w:r>
        <w:rPr>
          <w:rFonts w:ascii="Arial" w:hAnsi="Arial" w:cs="Arial"/>
          <w:b/>
          <w:bCs/>
          <w:sz w:val="10"/>
          <w:szCs w:val="10"/>
        </w:rPr>
        <w:t>BOSS SOULS</w:t>
      </w:r>
    </w:p>
    <w:tbl>
      <w:tblPr>
        <w:tblW w:w="11520"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D99594" w:themeFill="accent2" w:themeFillTint="99"/>
        <w:tblLook w:val="04A0" w:firstRow="1" w:lastRow="0" w:firstColumn="1" w:lastColumn="0" w:noHBand="0" w:noVBand="1"/>
      </w:tblPr>
      <w:tblGrid>
        <w:gridCol w:w="1619"/>
        <w:gridCol w:w="1763"/>
        <w:gridCol w:w="2023"/>
        <w:gridCol w:w="1323"/>
        <w:gridCol w:w="1152"/>
        <w:gridCol w:w="1413"/>
        <w:gridCol w:w="1340"/>
        <w:gridCol w:w="887"/>
      </w:tblGrid>
      <w:tr w:rsidR="0008282D" w14:paraId="18C76512"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2C61C0A" w14:textId="77777777" w:rsidR="0008282D" w:rsidRDefault="0008282D">
            <w:pPr>
              <w:spacing w:before="150" w:after="150" w:line="240" w:lineRule="auto"/>
              <w:rPr>
                <w:rFonts w:ascii="Helvetica" w:eastAsia="Times New Roman" w:hAnsi="Helvetica" w:cs="Helvetica"/>
                <w:b/>
                <w:bCs/>
                <w:sz w:val="10"/>
                <w:szCs w:val="10"/>
              </w:rPr>
            </w:pPr>
            <w:r>
              <w:rPr>
                <w:rFonts w:ascii="Times New Roman" w:eastAsia="Times New Roman" w:hAnsi="Times New Roman" w:cs="Times New Roman"/>
                <w:b/>
                <w:bCs/>
                <w:color w:val="B4B2B0"/>
                <w:sz w:val="10"/>
                <w:szCs w:val="10"/>
              </w:rPr>
              <w:t> </w:t>
            </w:r>
            <w:r>
              <w:rPr>
                <w:rFonts w:ascii="Helvetica" w:eastAsia="Times New Roman" w:hAnsi="Helvetica" w:cs="Helvetica"/>
                <w:b/>
                <w:bCs/>
                <w:sz w:val="10"/>
                <w:szCs w:val="10"/>
              </w:rPr>
              <w:t>IMAGE</w:t>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52E9FA0" w14:textId="77777777" w:rsidR="0008282D" w:rsidRDefault="0008282D">
            <w:pPr>
              <w:spacing w:before="150" w:after="150" w:line="240" w:lineRule="auto"/>
              <w:rPr>
                <w:rFonts w:ascii="Helvetica" w:eastAsia="Times New Roman" w:hAnsi="Helvetica" w:cs="Helvetica"/>
                <w:b/>
                <w:bCs/>
                <w:sz w:val="10"/>
                <w:szCs w:val="10"/>
              </w:rPr>
            </w:pPr>
            <w:r>
              <w:rPr>
                <w:rFonts w:ascii="Helvetica" w:eastAsia="Times New Roman" w:hAnsi="Helvetica" w:cs="Helvetica"/>
                <w:b/>
                <w:bCs/>
                <w:sz w:val="10"/>
                <w:szCs w:val="10"/>
              </w:rPr>
              <w:t>NAME</w:t>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8AE8E92" w14:textId="77777777" w:rsidR="0008282D" w:rsidRDefault="0008282D">
            <w:pPr>
              <w:spacing w:before="150" w:after="150" w:line="240" w:lineRule="auto"/>
              <w:rPr>
                <w:rFonts w:ascii="Helvetica" w:eastAsia="Times New Roman" w:hAnsi="Helvetica" w:cs="Helvetica"/>
                <w:b/>
                <w:bCs/>
                <w:sz w:val="10"/>
                <w:szCs w:val="10"/>
              </w:rPr>
            </w:pPr>
            <w:r>
              <w:rPr>
                <w:rFonts w:ascii="Helvetica" w:eastAsia="Times New Roman" w:hAnsi="Helvetica" w:cs="Helvetica"/>
                <w:b/>
                <w:bCs/>
                <w:sz w:val="10"/>
                <w:szCs w:val="10"/>
              </w:rPr>
              <w:t>WEAPON/SHIELD</w:t>
            </w:r>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BA061E3" w14:textId="77777777" w:rsidR="0008282D" w:rsidRDefault="0008282D">
            <w:pPr>
              <w:spacing w:before="150" w:after="150" w:line="240" w:lineRule="auto"/>
              <w:rPr>
                <w:rFonts w:ascii="Helvetica" w:eastAsia="Times New Roman" w:hAnsi="Helvetica" w:cs="Helvetica"/>
                <w:b/>
                <w:bCs/>
                <w:sz w:val="10"/>
                <w:szCs w:val="10"/>
              </w:rPr>
            </w:pPr>
            <w:r>
              <w:rPr>
                <w:rFonts w:ascii="Helvetica" w:eastAsia="Times New Roman" w:hAnsi="Helvetica" w:cs="Helvetica"/>
                <w:b/>
                <w:bCs/>
                <w:sz w:val="10"/>
                <w:szCs w:val="10"/>
              </w:rPr>
              <w:t>SORCERY</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2D81C0E" w14:textId="77777777" w:rsidR="0008282D" w:rsidRDefault="0008282D">
            <w:pPr>
              <w:spacing w:before="150" w:after="150" w:line="240" w:lineRule="auto"/>
              <w:rPr>
                <w:rFonts w:ascii="Helvetica" w:eastAsia="Times New Roman" w:hAnsi="Helvetica" w:cs="Helvetica"/>
                <w:b/>
                <w:bCs/>
                <w:sz w:val="10"/>
                <w:szCs w:val="10"/>
              </w:rPr>
            </w:pPr>
            <w:r>
              <w:rPr>
                <w:rFonts w:ascii="Helvetica" w:eastAsia="Times New Roman" w:hAnsi="Helvetica" w:cs="Helvetica"/>
                <w:b/>
                <w:bCs/>
                <w:sz w:val="10"/>
                <w:szCs w:val="10"/>
              </w:rPr>
              <w:t>MIRACLE</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7B90FB8" w14:textId="77777777" w:rsidR="0008282D" w:rsidRDefault="0008282D">
            <w:pPr>
              <w:spacing w:before="150" w:after="150" w:line="240" w:lineRule="auto"/>
              <w:rPr>
                <w:rFonts w:ascii="Helvetica" w:eastAsia="Times New Roman" w:hAnsi="Helvetica" w:cs="Helvetica"/>
                <w:b/>
                <w:bCs/>
                <w:sz w:val="10"/>
                <w:szCs w:val="10"/>
              </w:rPr>
            </w:pPr>
            <w:r>
              <w:rPr>
                <w:rFonts w:ascii="Helvetica" w:eastAsia="Times New Roman" w:hAnsi="Helvetica" w:cs="Helvetica"/>
                <w:b/>
                <w:bCs/>
                <w:sz w:val="10"/>
                <w:szCs w:val="10"/>
              </w:rPr>
              <w:t>PYROMACY</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9CB605" w14:textId="77777777" w:rsidR="0008282D" w:rsidRDefault="0008282D">
            <w:pPr>
              <w:spacing w:before="150" w:after="150" w:line="240" w:lineRule="auto"/>
              <w:rPr>
                <w:rFonts w:ascii="Helvetica" w:eastAsia="Times New Roman" w:hAnsi="Helvetica" w:cs="Helvetica"/>
                <w:b/>
                <w:bCs/>
                <w:sz w:val="10"/>
                <w:szCs w:val="10"/>
              </w:rPr>
            </w:pPr>
            <w:r>
              <w:rPr>
                <w:rFonts w:ascii="Helvetica" w:eastAsia="Times New Roman" w:hAnsi="Helvetica" w:cs="Helvetica"/>
                <w:b/>
                <w:bCs/>
                <w:sz w:val="10"/>
                <w:szCs w:val="10"/>
              </w:rPr>
              <w:t>HEX</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3FFD626" w14:textId="77777777" w:rsidR="0008282D" w:rsidRDefault="0008282D">
            <w:pPr>
              <w:spacing w:before="150" w:after="150" w:line="240" w:lineRule="auto"/>
              <w:rPr>
                <w:rFonts w:ascii="Helvetica" w:eastAsia="Times New Roman" w:hAnsi="Helvetica" w:cs="Helvetica"/>
                <w:b/>
                <w:bCs/>
                <w:sz w:val="10"/>
                <w:szCs w:val="10"/>
              </w:rPr>
            </w:pPr>
            <w:r>
              <w:rPr>
                <w:rFonts w:ascii="Helvetica" w:eastAsia="Times New Roman" w:hAnsi="Helvetica" w:cs="Helvetica"/>
                <w:b/>
                <w:bCs/>
                <w:sz w:val="10"/>
                <w:szCs w:val="10"/>
              </w:rPr>
              <w:t>CONSUME</w:t>
            </w:r>
          </w:p>
        </w:tc>
      </w:tr>
      <w:tr w:rsidR="0008282D" w14:paraId="40AD94AD"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47D2148" w14:textId="505E0D1F" w:rsidR="0008282D" w:rsidRDefault="0008282D">
            <w:pPr>
              <w:spacing w:before="150" w:after="15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B38D2D7" wp14:editId="24D667EF">
                  <wp:extent cx="775970" cy="855980"/>
                  <wp:effectExtent l="0" t="0" r="5080"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63" w:name="x---Soul_of_the_Pursuer"/>
        <w:bookmarkEnd w:id="63"/>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F729468"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the+Pursuer"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THE PURSUER</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9B43E09" w14:textId="77777777" w:rsidR="0008282D" w:rsidRDefault="00000000">
            <w:pPr>
              <w:spacing w:after="0" w:line="240" w:lineRule="auto"/>
              <w:rPr>
                <w:rFonts w:ascii="Helvetica" w:eastAsia="Times New Roman" w:hAnsi="Helvetica" w:cs="Helvetica"/>
                <w:b/>
                <w:bCs/>
                <w:sz w:val="10"/>
                <w:szCs w:val="10"/>
              </w:rPr>
            </w:pPr>
            <w:hyperlink r:id="rId6419" w:history="1">
              <w:r w:rsidR="0008282D">
                <w:rPr>
                  <w:rStyle w:val="Hyperlink"/>
                  <w:rFonts w:ascii="Helvetica" w:eastAsia="Times New Roman" w:hAnsi="Helvetica" w:cs="Helvetica"/>
                  <w:b/>
                  <w:bCs/>
                  <w:color w:val="auto"/>
                  <w:sz w:val="10"/>
                  <w:szCs w:val="10"/>
                </w:rPr>
                <w:t>PURSUER'S ULTRA GREATSWO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20" w:history="1">
              <w:r w:rsidR="0008282D">
                <w:rPr>
                  <w:rStyle w:val="Hyperlink"/>
                  <w:rFonts w:ascii="Helvetica" w:eastAsia="Times New Roman" w:hAnsi="Helvetica" w:cs="Helvetica"/>
                  <w:b/>
                  <w:bCs/>
                  <w:color w:val="auto"/>
                  <w:sz w:val="10"/>
                  <w:szCs w:val="10"/>
                </w:rPr>
                <w:t>PURSUER'S GREATSHIEL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2BCBA76"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D49F68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8301E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EC73CC"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234F80"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8,000</w:t>
            </w:r>
          </w:p>
        </w:tc>
      </w:tr>
      <w:tr w:rsidR="0008282D" w14:paraId="102350D9"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E2D8D02" w14:textId="263AC63F"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0DFD5F18" wp14:editId="414C4689">
                  <wp:extent cx="775970" cy="855980"/>
                  <wp:effectExtent l="0" t="0" r="5080"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64" w:name="x---Soul_of_the_Last_Giant"/>
        <w:bookmarkEnd w:id="64"/>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876F9A"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the+Last+Giant"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THE LAST GIANT</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AD133AC" w14:textId="77777777" w:rsidR="0008282D" w:rsidRDefault="00000000">
            <w:pPr>
              <w:spacing w:after="0" w:line="240" w:lineRule="auto"/>
              <w:rPr>
                <w:rFonts w:ascii="Helvetica" w:eastAsia="Times New Roman" w:hAnsi="Helvetica" w:cs="Helvetica"/>
                <w:b/>
                <w:bCs/>
                <w:sz w:val="10"/>
                <w:szCs w:val="10"/>
              </w:rPr>
            </w:pPr>
            <w:hyperlink r:id="rId6421" w:history="1">
              <w:r w:rsidR="0008282D">
                <w:rPr>
                  <w:rStyle w:val="Hyperlink"/>
                  <w:rFonts w:ascii="Helvetica" w:eastAsia="Times New Roman" w:hAnsi="Helvetica" w:cs="Helvetica"/>
                  <w:b/>
                  <w:bCs/>
                  <w:color w:val="auto"/>
                  <w:sz w:val="10"/>
                  <w:szCs w:val="10"/>
                </w:rPr>
                <w:t>GIANT STONE AXE</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6B8275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1C96CD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760B40B"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3E7D83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05ECE76"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1993D5B7"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5E14F5A" w14:textId="74A547B4"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4C35DF27" wp14:editId="40ED8F75">
                  <wp:extent cx="775970" cy="855980"/>
                  <wp:effectExtent l="0" t="0" r="5080"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65" w:name="x---Dragonrider_Soul"/>
        <w:bookmarkEnd w:id="65"/>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AE0437"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Dragonrider+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DRAGONRIDER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E4879F" w14:textId="77777777" w:rsidR="0008282D" w:rsidRDefault="00000000">
            <w:pPr>
              <w:spacing w:after="0" w:line="240" w:lineRule="auto"/>
              <w:rPr>
                <w:rFonts w:ascii="Helvetica" w:eastAsia="Times New Roman" w:hAnsi="Helvetica" w:cs="Helvetica"/>
                <w:b/>
                <w:bCs/>
                <w:sz w:val="10"/>
                <w:szCs w:val="10"/>
              </w:rPr>
            </w:pPr>
            <w:hyperlink r:id="rId6422" w:history="1">
              <w:r w:rsidR="0008282D">
                <w:rPr>
                  <w:rStyle w:val="Hyperlink"/>
                  <w:rFonts w:ascii="Helvetica" w:eastAsia="Times New Roman" w:hAnsi="Helvetica" w:cs="Helvetica"/>
                  <w:b/>
                  <w:bCs/>
                  <w:color w:val="auto"/>
                  <w:sz w:val="10"/>
                  <w:szCs w:val="10"/>
                </w:rPr>
                <w:t>DRAGONRIDER'S HALBE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23" w:history="1">
              <w:r w:rsidR="0008282D">
                <w:rPr>
                  <w:rStyle w:val="Hyperlink"/>
                  <w:rFonts w:ascii="Helvetica" w:eastAsia="Times New Roman" w:hAnsi="Helvetica" w:cs="Helvetica"/>
                  <w:b/>
                  <w:bCs/>
                  <w:color w:val="auto"/>
                  <w:sz w:val="10"/>
                  <w:szCs w:val="10"/>
                </w:rPr>
                <w:t>DRAGONRIDER TWINBLADE</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24" w:history="1">
              <w:r w:rsidR="0008282D">
                <w:rPr>
                  <w:rStyle w:val="Hyperlink"/>
                  <w:rFonts w:ascii="Helvetica" w:eastAsia="Times New Roman" w:hAnsi="Helvetica" w:cs="Helvetica"/>
                  <w:b/>
                  <w:bCs/>
                  <w:color w:val="auto"/>
                  <w:sz w:val="10"/>
                  <w:szCs w:val="10"/>
                </w:rPr>
                <w:t>DRAGONRIDER BOW</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25" w:history="1">
              <w:r w:rsidR="0008282D">
                <w:rPr>
                  <w:rStyle w:val="Hyperlink"/>
                  <w:rFonts w:ascii="Helvetica" w:eastAsia="Times New Roman" w:hAnsi="Helvetica" w:cs="Helvetica"/>
                  <w:b/>
                  <w:bCs/>
                  <w:color w:val="auto"/>
                  <w:sz w:val="10"/>
                  <w:szCs w:val="10"/>
                </w:rPr>
                <w:t>DRAGONRIDER GREATSHIEL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733D03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9C7350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A4A3B16"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CC9AA44"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F959C24"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52BE5AA9"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77A8FA4" w14:textId="1819CA74"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49BEC74A" wp14:editId="5C432CC8">
                  <wp:extent cx="775970" cy="855980"/>
                  <wp:effectExtent l="0" t="0" r="5080"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66" w:name="x---Old_Dragonslayer_Soul"/>
        <w:bookmarkEnd w:id="66"/>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3E56F55"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Old+Dragonslayer+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OLD DRAGONSLAYER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3ECC0CE" w14:textId="77777777" w:rsidR="0008282D" w:rsidRDefault="00000000">
            <w:pPr>
              <w:spacing w:after="0" w:line="240" w:lineRule="auto"/>
              <w:rPr>
                <w:rFonts w:ascii="Helvetica" w:eastAsia="Times New Roman" w:hAnsi="Helvetica" w:cs="Helvetica"/>
                <w:b/>
                <w:bCs/>
                <w:sz w:val="10"/>
                <w:szCs w:val="10"/>
              </w:rPr>
            </w:pPr>
            <w:hyperlink r:id="rId6426" w:history="1">
              <w:r w:rsidR="0008282D">
                <w:rPr>
                  <w:rStyle w:val="Hyperlink"/>
                  <w:rFonts w:ascii="Helvetica" w:eastAsia="Times New Roman" w:hAnsi="Helvetica" w:cs="Helvetica"/>
                  <w:b/>
                  <w:bCs/>
                  <w:color w:val="auto"/>
                  <w:sz w:val="10"/>
                  <w:szCs w:val="10"/>
                </w:rPr>
                <w:t>DRAGONSLAYER SPEAR</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CAD902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97F0E0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A4A7D7C"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6BCCE9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44E812D"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0,000</w:t>
            </w:r>
          </w:p>
        </w:tc>
      </w:tr>
      <w:tr w:rsidR="0008282D" w14:paraId="2CE8ECEB"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BA8F1E3" w14:textId="029BDB81"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6F03FD8" wp14:editId="6175E33F">
                  <wp:extent cx="775970" cy="855980"/>
                  <wp:effectExtent l="0" t="0" r="5080"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67" w:name="x---Flexile_Sentry_Soul"/>
        <w:bookmarkEnd w:id="67"/>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549244"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Flexile+Sentry+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FLEXILE SENTRY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7C1DD6" w14:textId="77777777" w:rsidR="0008282D" w:rsidRDefault="00000000">
            <w:pPr>
              <w:spacing w:after="0" w:line="240" w:lineRule="auto"/>
              <w:rPr>
                <w:rFonts w:ascii="Helvetica" w:eastAsia="Times New Roman" w:hAnsi="Helvetica" w:cs="Helvetica"/>
                <w:b/>
                <w:bCs/>
                <w:sz w:val="10"/>
                <w:szCs w:val="10"/>
              </w:rPr>
            </w:pPr>
            <w:hyperlink r:id="rId6427" w:history="1">
              <w:r w:rsidR="0008282D">
                <w:rPr>
                  <w:rStyle w:val="Hyperlink"/>
                  <w:rFonts w:ascii="Helvetica" w:eastAsia="Times New Roman" w:hAnsi="Helvetica" w:cs="Helvetica"/>
                  <w:b/>
                  <w:bCs/>
                  <w:color w:val="auto"/>
                  <w:sz w:val="10"/>
                  <w:szCs w:val="10"/>
                </w:rPr>
                <w:t>WARPED SWO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28" w:history="1">
              <w:r w:rsidR="0008282D">
                <w:rPr>
                  <w:rStyle w:val="Hyperlink"/>
                  <w:rFonts w:ascii="Helvetica" w:eastAsia="Times New Roman" w:hAnsi="Helvetica" w:cs="Helvetica"/>
                  <w:b/>
                  <w:bCs/>
                  <w:color w:val="auto"/>
                  <w:sz w:val="10"/>
                  <w:szCs w:val="10"/>
                </w:rPr>
                <w:t>ARCED SWO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29" w:history="1">
              <w:r w:rsidR="0008282D">
                <w:rPr>
                  <w:rStyle w:val="Hyperlink"/>
                  <w:rFonts w:ascii="Helvetica" w:eastAsia="Times New Roman" w:hAnsi="Helvetica" w:cs="Helvetica"/>
                  <w:b/>
                  <w:bCs/>
                  <w:color w:val="auto"/>
                  <w:sz w:val="10"/>
                  <w:szCs w:val="10"/>
                </w:rPr>
                <w:t>BARBED CLUB</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2915A2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D3B977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22E137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CAD52E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0537629"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48E54639"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ED5CE08" w14:textId="3D9CA4DE"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9CE12C4" wp14:editId="63A149E4">
                  <wp:extent cx="775970" cy="855980"/>
                  <wp:effectExtent l="0" t="0" r="5080"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B4E00DD" w14:textId="77777777" w:rsidR="0008282D" w:rsidRDefault="00000000">
            <w:pPr>
              <w:spacing w:after="0" w:line="240" w:lineRule="auto"/>
              <w:rPr>
                <w:rFonts w:ascii="Helvetica" w:eastAsia="Times New Roman" w:hAnsi="Helvetica" w:cs="Helvetica"/>
                <w:b/>
                <w:bCs/>
                <w:sz w:val="10"/>
                <w:szCs w:val="10"/>
              </w:rPr>
            </w:pPr>
            <w:hyperlink r:id="rId6430" w:history="1">
              <w:r w:rsidR="0008282D">
                <w:rPr>
                  <w:rStyle w:val="Hyperlink"/>
                  <w:rFonts w:ascii="Helvetica" w:eastAsia="Times New Roman" w:hAnsi="Helvetica" w:cs="Helvetica"/>
                  <w:b/>
                  <w:bCs/>
                  <w:color w:val="auto"/>
                  <w:sz w:val="10"/>
                  <w:szCs w:val="10"/>
                </w:rPr>
                <w:t>RUIN SENTINEL SOUL</w:t>
              </w:r>
            </w:hyperlink>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A84172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878BFD5" w14:textId="77777777" w:rsidR="0008282D" w:rsidRDefault="00000000">
            <w:pPr>
              <w:spacing w:after="0" w:line="240" w:lineRule="auto"/>
              <w:rPr>
                <w:rFonts w:ascii="Helvetica" w:eastAsia="Times New Roman" w:hAnsi="Helvetica" w:cs="Helvetica"/>
                <w:b/>
                <w:bCs/>
                <w:sz w:val="10"/>
                <w:szCs w:val="10"/>
              </w:rPr>
            </w:pPr>
            <w:hyperlink r:id="rId6431" w:history="1">
              <w:r w:rsidR="0008282D">
                <w:rPr>
                  <w:rStyle w:val="Hyperlink"/>
                  <w:rFonts w:ascii="Helvetica" w:eastAsia="Times New Roman" w:hAnsi="Helvetica" w:cs="Helvetica"/>
                  <w:b/>
                  <w:bCs/>
                  <w:color w:val="auto"/>
                  <w:sz w:val="10"/>
                  <w:szCs w:val="10"/>
                </w:rPr>
                <w:t>HEAVY HOMING SOUL ARROW</w:t>
              </w:r>
            </w:hyperlink>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B641C9B"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AAA321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E4F5BC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5813545"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5334E9AA"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EC3CE5A" w14:textId="22DF2248"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1B2C61E" wp14:editId="50929807">
                  <wp:extent cx="609600" cy="12192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bookmarkStart w:id="68" w:name="x---Soul_of_the_Lost_Sinner"/>
        <w:bookmarkEnd w:id="68"/>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8D01DC6"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the+Lost+Sinner"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THE LOST SINNER</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3130EEB" w14:textId="77777777" w:rsidR="0008282D" w:rsidRDefault="00000000">
            <w:pPr>
              <w:spacing w:after="0" w:line="240" w:lineRule="auto"/>
              <w:rPr>
                <w:rFonts w:ascii="Helvetica" w:eastAsia="Times New Roman" w:hAnsi="Helvetica" w:cs="Helvetica"/>
                <w:b/>
                <w:bCs/>
                <w:sz w:val="10"/>
                <w:szCs w:val="10"/>
              </w:rPr>
            </w:pPr>
            <w:hyperlink r:id="rId6433" w:history="1">
              <w:r w:rsidR="0008282D">
                <w:rPr>
                  <w:rStyle w:val="Hyperlink"/>
                  <w:rFonts w:ascii="Helvetica" w:eastAsia="Times New Roman" w:hAnsi="Helvetica" w:cs="Helvetica"/>
                  <w:b/>
                  <w:bCs/>
                  <w:color w:val="auto"/>
                  <w:sz w:val="10"/>
                  <w:szCs w:val="10"/>
                </w:rPr>
                <w:t>LOST SINNER'S 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302CFB"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C3A6A5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80E0DD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E364F44"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8BD346"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25,000</w:t>
            </w:r>
          </w:p>
        </w:tc>
      </w:tr>
      <w:tr w:rsidR="0008282D" w14:paraId="3E91CDA1"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FF4F24E" w14:textId="1413A62A"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267295E" wp14:editId="2232DB4C">
                  <wp:extent cx="775970" cy="855980"/>
                  <wp:effectExtent l="0" t="0" r="5080"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69" w:name="x---Executioner's_Chariot_Soul"/>
        <w:bookmarkEnd w:id="69"/>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300621E"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Executioner%27s+Chariot+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EXECUTIONER'S CHARIOT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0C0F330" w14:textId="77777777" w:rsidR="0008282D" w:rsidRDefault="00000000">
            <w:pPr>
              <w:spacing w:after="0" w:line="240" w:lineRule="auto"/>
              <w:rPr>
                <w:rFonts w:ascii="Helvetica" w:eastAsia="Times New Roman" w:hAnsi="Helvetica" w:cs="Helvetica"/>
                <w:b/>
                <w:bCs/>
                <w:sz w:val="10"/>
                <w:szCs w:val="10"/>
              </w:rPr>
            </w:pPr>
            <w:hyperlink r:id="rId6434" w:history="1">
              <w:r w:rsidR="0008282D">
                <w:rPr>
                  <w:rStyle w:val="Hyperlink"/>
                  <w:rFonts w:ascii="Helvetica" w:eastAsia="Times New Roman" w:hAnsi="Helvetica" w:cs="Helvetica"/>
                  <w:b/>
                  <w:bCs/>
                  <w:color w:val="auto"/>
                  <w:sz w:val="10"/>
                  <w:szCs w:val="10"/>
                </w:rPr>
                <w:t>SHIELD CROSSBOW</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35" w:history="1">
              <w:r w:rsidR="0008282D">
                <w:rPr>
                  <w:rStyle w:val="Hyperlink"/>
                  <w:rFonts w:ascii="Helvetica" w:eastAsia="Times New Roman" w:hAnsi="Helvetica" w:cs="Helvetica"/>
                  <w:b/>
                  <w:bCs/>
                  <w:color w:val="auto"/>
                  <w:sz w:val="10"/>
                  <w:szCs w:val="10"/>
                </w:rPr>
                <w:t>CHARIOT LANCE</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53E4D8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232279C"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26828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69923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E1B0B6B"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8,000</w:t>
            </w:r>
          </w:p>
        </w:tc>
      </w:tr>
      <w:tr w:rsidR="0008282D" w14:paraId="4BAA4B49"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A8A7772" w14:textId="593B3596"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AAAC507" wp14:editId="689C8F88">
                  <wp:extent cx="775970" cy="855980"/>
                  <wp:effectExtent l="0" t="0" r="5080"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70" w:name="x---Skeleton_Lord's_Soul"/>
        <w:bookmarkEnd w:id="70"/>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D154813"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keleton+Lord%27s+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KELETON LORD'S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47ADDE4" w14:textId="77777777" w:rsidR="0008282D" w:rsidRDefault="00000000">
            <w:pPr>
              <w:spacing w:after="0" w:line="240" w:lineRule="auto"/>
              <w:rPr>
                <w:rFonts w:ascii="Helvetica" w:eastAsia="Times New Roman" w:hAnsi="Helvetica" w:cs="Helvetica"/>
                <w:b/>
                <w:bCs/>
                <w:sz w:val="10"/>
                <w:szCs w:val="10"/>
              </w:rPr>
            </w:pPr>
            <w:hyperlink r:id="rId6436" w:history="1">
              <w:r w:rsidR="0008282D">
                <w:rPr>
                  <w:rStyle w:val="Hyperlink"/>
                  <w:rFonts w:ascii="Helvetica" w:eastAsia="Times New Roman" w:hAnsi="Helvetica" w:cs="Helvetica"/>
                  <w:b/>
                  <w:bCs/>
                  <w:color w:val="auto"/>
                  <w:sz w:val="10"/>
                  <w:szCs w:val="10"/>
                </w:rPr>
                <w:t>ROARING HALBE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89F3744"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F17F176"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49719D4"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3C6AB4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7A6F8FA"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04E9ACD7"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F171FC3" w14:textId="3BE62326"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44557B21" wp14:editId="4DC5E4C4">
                  <wp:extent cx="775970" cy="855980"/>
                  <wp:effectExtent l="0" t="0" r="5080"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71" w:name="x---Covetous_Demon_Soul"/>
        <w:bookmarkEnd w:id="71"/>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2A596E"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Covetous+Demon+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COVETOUS DEMON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B57F6B" w14:textId="77777777" w:rsidR="0008282D" w:rsidRDefault="00000000">
            <w:pPr>
              <w:spacing w:after="0" w:line="240" w:lineRule="auto"/>
              <w:rPr>
                <w:rFonts w:ascii="Helvetica" w:eastAsia="Times New Roman" w:hAnsi="Helvetica" w:cs="Helvetica"/>
                <w:b/>
                <w:bCs/>
                <w:sz w:val="10"/>
                <w:szCs w:val="10"/>
              </w:rPr>
            </w:pPr>
            <w:hyperlink r:id="rId6437" w:history="1">
              <w:r w:rsidR="0008282D">
                <w:rPr>
                  <w:rStyle w:val="Hyperlink"/>
                  <w:rFonts w:ascii="Helvetica" w:eastAsia="Times New Roman" w:hAnsi="Helvetica" w:cs="Helvetica"/>
                  <w:b/>
                  <w:bCs/>
                  <w:color w:val="auto"/>
                  <w:sz w:val="10"/>
                  <w:szCs w:val="10"/>
                </w:rPr>
                <w:t>BONE SCYTHE</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1E5F70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E42822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8875434"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AB6206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8064DF6"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0E3CE52A"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39858C0" w14:textId="675F365E"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1E6175CF" wp14:editId="2AFDD849">
                  <wp:extent cx="775970" cy="855980"/>
                  <wp:effectExtent l="0" t="0" r="5080"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72" w:name="x---Mytha,_the_Baneful_Queen_Soul"/>
        <w:bookmarkEnd w:id="72"/>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6916A68"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Mytha%2C+the+Baneful+Queen+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MYTHA, THE BANEFUL QUEEN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3ABFB83" w14:textId="77777777" w:rsidR="0008282D" w:rsidRDefault="00000000">
            <w:pPr>
              <w:spacing w:after="0" w:line="240" w:lineRule="auto"/>
              <w:rPr>
                <w:rFonts w:ascii="Helvetica" w:eastAsia="Times New Roman" w:hAnsi="Helvetica" w:cs="Helvetica"/>
                <w:b/>
                <w:bCs/>
                <w:sz w:val="10"/>
                <w:szCs w:val="10"/>
              </w:rPr>
            </w:pPr>
            <w:hyperlink r:id="rId6438" w:history="1">
              <w:r w:rsidR="0008282D">
                <w:rPr>
                  <w:rStyle w:val="Hyperlink"/>
                  <w:rFonts w:ascii="Helvetica" w:eastAsia="Times New Roman" w:hAnsi="Helvetica" w:cs="Helvetica"/>
                  <w:b/>
                  <w:bCs/>
                  <w:color w:val="auto"/>
                  <w:sz w:val="10"/>
                  <w:szCs w:val="10"/>
                </w:rPr>
                <w:t>MYTHA'S BENT BLADE</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DCA15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273F4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AB3867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43A973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6C7E8DB"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0,000</w:t>
            </w:r>
          </w:p>
        </w:tc>
      </w:tr>
      <w:tr w:rsidR="0008282D" w14:paraId="6D2BBAE4"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1303A4C" w14:textId="61E6E7B6"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1BF1515B" wp14:editId="31B40314">
                  <wp:extent cx="775970" cy="855980"/>
                  <wp:effectExtent l="0" t="0" r="5080"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73" w:name="x---Smelter_Demon_Soul"/>
        <w:bookmarkEnd w:id="73"/>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2395EBC"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melter+Demon+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MELTER DEMON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DF42611" w14:textId="77777777" w:rsidR="0008282D" w:rsidRDefault="00000000">
            <w:pPr>
              <w:spacing w:after="0" w:line="240" w:lineRule="auto"/>
              <w:rPr>
                <w:rFonts w:ascii="Helvetica" w:eastAsia="Times New Roman" w:hAnsi="Helvetica" w:cs="Helvetica"/>
                <w:b/>
                <w:bCs/>
                <w:sz w:val="10"/>
                <w:szCs w:val="10"/>
              </w:rPr>
            </w:pPr>
            <w:hyperlink r:id="rId6439" w:history="1">
              <w:r w:rsidR="0008282D">
                <w:rPr>
                  <w:rStyle w:val="Hyperlink"/>
                  <w:rFonts w:ascii="Helvetica" w:eastAsia="Times New Roman" w:hAnsi="Helvetica" w:cs="Helvetica"/>
                  <w:b/>
                  <w:bCs/>
                  <w:color w:val="auto"/>
                  <w:sz w:val="10"/>
                  <w:szCs w:val="10"/>
                </w:rPr>
                <w:t>SMELTER 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A6536D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7F68A3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8210FDB"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76A476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3415A23"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8,000</w:t>
            </w:r>
          </w:p>
        </w:tc>
      </w:tr>
      <w:tr w:rsidR="0008282D" w14:paraId="3DFC4993"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1ADB64A" w14:textId="1DABAEFC"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13CACAA8" wp14:editId="435B3922">
                  <wp:extent cx="609600" cy="12192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bookmarkStart w:id="74" w:name="x---Old_Iron_King_Soul"/>
        <w:bookmarkEnd w:id="74"/>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036F94B"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Old+Iron+King+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OLD IRON KING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80685DE" w14:textId="77777777" w:rsidR="0008282D" w:rsidRDefault="00000000">
            <w:pPr>
              <w:spacing w:after="0" w:line="240" w:lineRule="auto"/>
              <w:rPr>
                <w:rFonts w:ascii="Helvetica" w:eastAsia="Times New Roman" w:hAnsi="Helvetica" w:cs="Helvetica"/>
                <w:b/>
                <w:bCs/>
                <w:sz w:val="10"/>
                <w:szCs w:val="10"/>
              </w:rPr>
            </w:pPr>
            <w:hyperlink r:id="rId6440" w:history="1">
              <w:r w:rsidR="0008282D">
                <w:rPr>
                  <w:rStyle w:val="Hyperlink"/>
                  <w:rFonts w:ascii="Helvetica" w:eastAsia="Times New Roman" w:hAnsi="Helvetica" w:cs="Helvetica"/>
                  <w:b/>
                  <w:bCs/>
                  <w:color w:val="auto"/>
                  <w:sz w:val="10"/>
                  <w:szCs w:val="10"/>
                </w:rPr>
                <w:t>IRON KING HAMMER</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4A6466"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FA733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823273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7A3B30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E181C23"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25,000</w:t>
            </w:r>
          </w:p>
        </w:tc>
      </w:tr>
      <w:tr w:rsidR="0008282D" w14:paraId="1820A204"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29F6499" w14:textId="235EDBEB"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65CD4427" wp14:editId="4D287009">
                  <wp:extent cx="775970" cy="855980"/>
                  <wp:effectExtent l="0" t="0" r="5080"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75" w:name="x---Royal_Rat_Vanguard_Soul"/>
        <w:bookmarkEnd w:id="75"/>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7E2ED0B"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Royal+Rat+Vanguard+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ROYAL RAT VANGUARD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7AC7FF6"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B5C65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B87373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D5D6476" w14:textId="77777777" w:rsidR="0008282D" w:rsidRDefault="00000000">
            <w:pPr>
              <w:spacing w:after="0" w:line="240" w:lineRule="auto"/>
              <w:rPr>
                <w:rFonts w:ascii="Helvetica" w:eastAsia="Times New Roman" w:hAnsi="Helvetica" w:cs="Helvetica"/>
                <w:b/>
                <w:bCs/>
                <w:sz w:val="10"/>
                <w:szCs w:val="10"/>
              </w:rPr>
            </w:pPr>
            <w:hyperlink r:id="rId6441" w:history="1">
              <w:r w:rsidR="0008282D">
                <w:rPr>
                  <w:rStyle w:val="Hyperlink"/>
                  <w:rFonts w:ascii="Helvetica" w:eastAsia="Times New Roman" w:hAnsi="Helvetica" w:cs="Helvetica"/>
                  <w:b/>
                  <w:bCs/>
                  <w:color w:val="auto"/>
                  <w:sz w:val="10"/>
                  <w:szCs w:val="10"/>
                </w:rPr>
                <w:t>TOXIC MIST</w:t>
              </w:r>
            </w:hyperlink>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2E3E0E6"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B37D62F"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604FA51E"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6F43E3C" w14:textId="25D5AB13"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0EBC840E" wp14:editId="7EB2A0F4">
                  <wp:extent cx="609600" cy="12192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bookmarkStart w:id="76" w:name="x---Soul_of_the_Rotten"/>
        <w:bookmarkEnd w:id="76"/>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30441E9"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the+Rotten"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THE ROTTEN</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56177BC" w14:textId="77777777" w:rsidR="0008282D" w:rsidRDefault="00000000">
            <w:pPr>
              <w:spacing w:after="0" w:line="240" w:lineRule="auto"/>
              <w:rPr>
                <w:rFonts w:ascii="Helvetica" w:eastAsia="Times New Roman" w:hAnsi="Helvetica" w:cs="Helvetica"/>
                <w:b/>
                <w:bCs/>
                <w:sz w:val="10"/>
                <w:szCs w:val="10"/>
              </w:rPr>
            </w:pPr>
            <w:hyperlink r:id="rId6442" w:history="1">
              <w:r w:rsidR="0008282D">
                <w:rPr>
                  <w:rStyle w:val="Hyperlink"/>
                  <w:rFonts w:ascii="Helvetica" w:eastAsia="Times New Roman" w:hAnsi="Helvetica" w:cs="Helvetica"/>
                  <w:b/>
                  <w:bCs/>
                  <w:color w:val="auto"/>
                  <w:sz w:val="10"/>
                  <w:szCs w:val="10"/>
                </w:rPr>
                <w:t>BUTCHER'S KNIFE</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73B5D4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B777CC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FA0F3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127A59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908C3E2"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25,000</w:t>
            </w:r>
          </w:p>
        </w:tc>
      </w:tr>
      <w:tr w:rsidR="0008282D" w14:paraId="02728AE0"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A7E5F04" w14:textId="671153C2"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7122D889" wp14:editId="16416D78">
                  <wp:extent cx="775970" cy="855980"/>
                  <wp:effectExtent l="0" t="0" r="5080"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77" w:name="x---Scorpioness_Najka_Soul"/>
        <w:bookmarkEnd w:id="77"/>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D10049B"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corpioness+Najka+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CORPIONESS NAJKA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A8D743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FB04DE0" w14:textId="77777777" w:rsidR="0008282D" w:rsidRDefault="00000000">
            <w:pPr>
              <w:spacing w:after="0" w:line="240" w:lineRule="auto"/>
              <w:rPr>
                <w:rFonts w:ascii="Helvetica" w:eastAsia="Times New Roman" w:hAnsi="Helvetica" w:cs="Helvetica"/>
                <w:b/>
                <w:bCs/>
                <w:sz w:val="10"/>
                <w:szCs w:val="10"/>
              </w:rPr>
            </w:pPr>
            <w:hyperlink r:id="rId6443" w:history="1">
              <w:r w:rsidR="0008282D">
                <w:rPr>
                  <w:rStyle w:val="Hyperlink"/>
                  <w:rFonts w:ascii="Helvetica" w:eastAsia="Times New Roman" w:hAnsi="Helvetica" w:cs="Helvetica"/>
                  <w:b/>
                  <w:bCs/>
                  <w:color w:val="auto"/>
                  <w:sz w:val="10"/>
                  <w:szCs w:val="10"/>
                </w:rPr>
                <w:t>SOUL SHOWER</w:t>
              </w:r>
            </w:hyperlink>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9A879CC"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553E6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447F79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7F16311"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8,000</w:t>
            </w:r>
          </w:p>
        </w:tc>
      </w:tr>
      <w:tr w:rsidR="0008282D" w14:paraId="542507F3"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F46650D" w14:textId="40979D17"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60D9FC99" wp14:editId="0DE90CAA">
                  <wp:extent cx="775970" cy="855980"/>
                  <wp:effectExtent l="0" t="0" r="5080"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78" w:name="x---Royal_Rat_Authority_Soul"/>
        <w:bookmarkEnd w:id="78"/>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A9F8DF9"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Royal+Rat+Authority+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ROYAL RAT AUTHORITY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61669BD"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4E3612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213322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5777D85" w14:textId="77777777" w:rsidR="0008282D" w:rsidRDefault="00000000">
            <w:pPr>
              <w:spacing w:after="0" w:line="240" w:lineRule="auto"/>
              <w:rPr>
                <w:rFonts w:ascii="Helvetica" w:eastAsia="Times New Roman" w:hAnsi="Helvetica" w:cs="Helvetica"/>
                <w:b/>
                <w:bCs/>
                <w:sz w:val="10"/>
                <w:szCs w:val="10"/>
              </w:rPr>
            </w:pPr>
            <w:hyperlink r:id="rId6444" w:history="1">
              <w:r w:rsidR="0008282D">
                <w:rPr>
                  <w:rStyle w:val="Hyperlink"/>
                  <w:rFonts w:ascii="Helvetica" w:eastAsia="Times New Roman" w:hAnsi="Helvetica" w:cs="Helvetica"/>
                  <w:b/>
                  <w:bCs/>
                  <w:color w:val="auto"/>
                  <w:sz w:val="10"/>
                  <w:szCs w:val="10"/>
                </w:rPr>
                <w:t>ACID SURGE</w:t>
              </w:r>
            </w:hyperlink>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4174D7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D042C51"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64114855"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BAEDE1B" w14:textId="73591C71"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25BC6B1A" wp14:editId="4D488D14">
                  <wp:extent cx="775970" cy="855980"/>
                  <wp:effectExtent l="0" t="0" r="5080"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79" w:name="x---Soul_of_the_Duke's_Dear_Freja"/>
        <w:bookmarkEnd w:id="79"/>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E8B69B4"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the+Duke%27s+Dear+Freja"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THE DUKE'S DEAR FREJA</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5630B8F" w14:textId="77777777" w:rsidR="0008282D" w:rsidRDefault="00000000">
            <w:pPr>
              <w:spacing w:after="0" w:line="240" w:lineRule="auto"/>
              <w:rPr>
                <w:rFonts w:ascii="Helvetica" w:eastAsia="Times New Roman" w:hAnsi="Helvetica" w:cs="Helvetica"/>
                <w:b/>
                <w:bCs/>
                <w:sz w:val="10"/>
                <w:szCs w:val="10"/>
              </w:rPr>
            </w:pPr>
            <w:hyperlink r:id="rId6445" w:history="1">
              <w:r w:rsidR="0008282D">
                <w:rPr>
                  <w:rStyle w:val="Hyperlink"/>
                  <w:rFonts w:ascii="Helvetica" w:eastAsia="Times New Roman" w:hAnsi="Helvetica" w:cs="Helvetica"/>
                  <w:b/>
                  <w:bCs/>
                  <w:color w:val="auto"/>
                  <w:sz w:val="10"/>
                  <w:szCs w:val="10"/>
                </w:rPr>
                <w:t>SPIDER FANG</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46" w:history="1">
              <w:r w:rsidR="0008282D">
                <w:rPr>
                  <w:rStyle w:val="Hyperlink"/>
                  <w:rFonts w:ascii="Helvetica" w:eastAsia="Times New Roman" w:hAnsi="Helvetica" w:cs="Helvetica"/>
                  <w:b/>
                  <w:bCs/>
                  <w:color w:val="auto"/>
                  <w:sz w:val="10"/>
                  <w:szCs w:val="10"/>
                </w:rPr>
                <w:t>SPIDER'S SILK</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3BF5FD0"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FCB99F0"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0DD4AE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8F5B0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AA416F3"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25,000</w:t>
            </w:r>
          </w:p>
        </w:tc>
      </w:tr>
      <w:tr w:rsidR="0008282D" w14:paraId="05DAB8CA"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10DFD7" w14:textId="46A7BC1A"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48657F0A" wp14:editId="63015F09">
                  <wp:extent cx="775970" cy="855980"/>
                  <wp:effectExtent l="0" t="0" r="5080"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80" w:name="x---Looking_Glass_Knight_Soul"/>
        <w:bookmarkEnd w:id="80"/>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067F15A"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Looking+Glass+Knight+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LOOKING GLASS KNIGHT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EA2F704" w14:textId="77777777" w:rsidR="0008282D" w:rsidRDefault="00000000">
            <w:pPr>
              <w:spacing w:after="0" w:line="240" w:lineRule="auto"/>
              <w:rPr>
                <w:rFonts w:ascii="Helvetica" w:eastAsia="Times New Roman" w:hAnsi="Helvetica" w:cs="Helvetica"/>
                <w:b/>
                <w:bCs/>
                <w:sz w:val="10"/>
                <w:szCs w:val="10"/>
              </w:rPr>
            </w:pPr>
            <w:hyperlink r:id="rId6447" w:history="1">
              <w:r w:rsidR="0008282D">
                <w:rPr>
                  <w:rStyle w:val="Hyperlink"/>
                  <w:rFonts w:ascii="Helvetica" w:eastAsia="Times New Roman" w:hAnsi="Helvetica" w:cs="Helvetica"/>
                  <w:b/>
                  <w:bCs/>
                  <w:color w:val="auto"/>
                  <w:sz w:val="10"/>
                  <w:szCs w:val="10"/>
                </w:rPr>
                <w:t>THORNED GREATSWO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48" w:history="1">
              <w:r w:rsidR="0008282D">
                <w:rPr>
                  <w:rStyle w:val="Hyperlink"/>
                  <w:rFonts w:ascii="Helvetica" w:eastAsia="Times New Roman" w:hAnsi="Helvetica" w:cs="Helvetica"/>
                  <w:b/>
                  <w:bCs/>
                  <w:color w:val="auto"/>
                  <w:sz w:val="10"/>
                  <w:szCs w:val="10"/>
                </w:rPr>
                <w:t>KING'S MIRROR</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CEB2ED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56FE40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08B29F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D6EC7D"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3B2A82"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8,000</w:t>
            </w:r>
          </w:p>
        </w:tc>
      </w:tr>
      <w:tr w:rsidR="0008282D" w14:paraId="07C183DD"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2EFBEBA" w14:textId="5D538DFB"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78C77E1E" wp14:editId="0A118622">
                  <wp:extent cx="775970" cy="855980"/>
                  <wp:effectExtent l="0" t="0" r="5080"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81" w:name="x---Demon_of_Song_Soul"/>
        <w:bookmarkEnd w:id="81"/>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274B8E4"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Demon+of+Song+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DEMON OF SONG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2E5DC11" w14:textId="77777777" w:rsidR="0008282D" w:rsidRDefault="00000000">
            <w:pPr>
              <w:spacing w:after="0" w:line="240" w:lineRule="auto"/>
              <w:rPr>
                <w:rFonts w:ascii="Helvetica" w:eastAsia="Times New Roman" w:hAnsi="Helvetica" w:cs="Helvetica"/>
                <w:b/>
                <w:bCs/>
                <w:sz w:val="10"/>
                <w:szCs w:val="10"/>
              </w:rPr>
            </w:pPr>
            <w:hyperlink r:id="rId6449" w:history="1">
              <w:r w:rsidR="0008282D">
                <w:rPr>
                  <w:rStyle w:val="Hyperlink"/>
                  <w:rFonts w:ascii="Helvetica" w:eastAsia="Times New Roman" w:hAnsi="Helvetica" w:cs="Helvetica"/>
                  <w:b/>
                  <w:bCs/>
                  <w:color w:val="auto"/>
                  <w:sz w:val="10"/>
                  <w:szCs w:val="10"/>
                </w:rPr>
                <w:t>SPOTTED WHIP</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7385ED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89ABF0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9EA15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79F885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E3EBC10"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2,000</w:t>
            </w:r>
          </w:p>
        </w:tc>
      </w:tr>
      <w:tr w:rsidR="0008282D" w14:paraId="3DAC9BC7"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5EC64CB" w14:textId="78C76A1C"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183E3CC9" wp14:editId="5C1A51F7">
                  <wp:extent cx="609600" cy="908050"/>
                  <wp:effectExtent l="0" t="0" r="0" b="635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50">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bookmarkStart w:id="82" w:name="x---Soul_of_Velstadt"/>
        <w:bookmarkEnd w:id="82"/>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8E3795D"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Velstadt"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VELSTADT</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9B3D8C6" w14:textId="77777777" w:rsidR="0008282D" w:rsidRDefault="00000000">
            <w:pPr>
              <w:spacing w:after="0" w:line="240" w:lineRule="auto"/>
              <w:rPr>
                <w:rFonts w:ascii="Helvetica" w:eastAsia="Times New Roman" w:hAnsi="Helvetica" w:cs="Helvetica"/>
                <w:b/>
                <w:bCs/>
                <w:sz w:val="10"/>
                <w:szCs w:val="10"/>
              </w:rPr>
            </w:pPr>
            <w:hyperlink r:id="rId6451" w:history="1">
              <w:r w:rsidR="0008282D">
                <w:rPr>
                  <w:rStyle w:val="Hyperlink"/>
                  <w:rFonts w:ascii="Helvetica" w:eastAsia="Times New Roman" w:hAnsi="Helvetica" w:cs="Helvetica"/>
                  <w:b/>
                  <w:bCs/>
                  <w:color w:val="auto"/>
                  <w:sz w:val="10"/>
                  <w:szCs w:val="10"/>
                </w:rPr>
                <w:t>SACRED CHIME HAMMER</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39004A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0FB458" w14:textId="77777777" w:rsidR="0008282D" w:rsidRDefault="00000000">
            <w:pPr>
              <w:spacing w:after="0" w:line="240" w:lineRule="auto"/>
              <w:rPr>
                <w:rFonts w:ascii="Helvetica" w:eastAsia="Times New Roman" w:hAnsi="Helvetica" w:cs="Helvetica"/>
                <w:b/>
                <w:bCs/>
                <w:sz w:val="10"/>
                <w:szCs w:val="10"/>
              </w:rPr>
            </w:pPr>
            <w:hyperlink r:id="rId6452" w:history="1">
              <w:r w:rsidR="0008282D">
                <w:rPr>
                  <w:rStyle w:val="Hyperlink"/>
                  <w:rFonts w:ascii="Helvetica" w:eastAsia="Times New Roman" w:hAnsi="Helvetica" w:cs="Helvetica"/>
                  <w:b/>
                  <w:bCs/>
                  <w:color w:val="auto"/>
                  <w:sz w:val="10"/>
                  <w:szCs w:val="10"/>
                </w:rPr>
                <w:t>SACRED OATH</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0864B7D"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0AEB1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CEA2579"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5,000</w:t>
            </w:r>
          </w:p>
        </w:tc>
      </w:tr>
      <w:tr w:rsidR="0008282D" w14:paraId="61BC2DF6"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1E0EED9" w14:textId="3FFFF03A"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26AEB679" wp14:editId="61F2F077">
                  <wp:extent cx="609600" cy="118237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609600" cy="1182370"/>
                          </a:xfrm>
                          <a:prstGeom prst="rect">
                            <a:avLst/>
                          </a:prstGeom>
                          <a:noFill/>
                          <a:ln>
                            <a:noFill/>
                          </a:ln>
                        </pic:spPr>
                      </pic:pic>
                    </a:graphicData>
                  </a:graphic>
                </wp:inline>
              </w:drawing>
            </w:r>
          </w:p>
        </w:tc>
        <w:bookmarkStart w:id="83" w:name="x---Soul_of_the_King"/>
        <w:bookmarkEnd w:id="83"/>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37AE3B"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the+King"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THE KING</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C23FE7F" w14:textId="77777777" w:rsidR="0008282D" w:rsidRDefault="00000000">
            <w:pPr>
              <w:spacing w:after="0" w:line="240" w:lineRule="auto"/>
              <w:rPr>
                <w:rFonts w:ascii="Helvetica" w:eastAsia="Times New Roman" w:hAnsi="Helvetica" w:cs="Helvetica"/>
                <w:b/>
                <w:bCs/>
                <w:sz w:val="10"/>
                <w:szCs w:val="10"/>
              </w:rPr>
            </w:pPr>
            <w:hyperlink r:id="rId6453" w:history="1">
              <w:r w:rsidR="0008282D">
                <w:rPr>
                  <w:rStyle w:val="Hyperlink"/>
                  <w:rFonts w:ascii="Helvetica" w:eastAsia="Times New Roman" w:hAnsi="Helvetica" w:cs="Helvetica"/>
                  <w:b/>
                  <w:bCs/>
                  <w:color w:val="auto"/>
                  <w:sz w:val="10"/>
                  <w:szCs w:val="10"/>
                </w:rPr>
                <w:t>RULER'S SWO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54" w:history="1">
              <w:r w:rsidR="0008282D">
                <w:rPr>
                  <w:rStyle w:val="Hyperlink"/>
                  <w:rFonts w:ascii="Helvetica" w:eastAsia="Times New Roman" w:hAnsi="Helvetica" w:cs="Helvetica"/>
                  <w:b/>
                  <w:bCs/>
                  <w:color w:val="auto"/>
                  <w:sz w:val="10"/>
                  <w:szCs w:val="10"/>
                </w:rPr>
                <w:t>KING'S ULTRA GREATSWO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55" w:history="1">
              <w:r w:rsidR="0008282D">
                <w:rPr>
                  <w:rStyle w:val="Hyperlink"/>
                  <w:rFonts w:ascii="Helvetica" w:eastAsia="Times New Roman" w:hAnsi="Helvetica" w:cs="Helvetica"/>
                  <w:b/>
                  <w:bCs/>
                  <w:color w:val="auto"/>
                  <w:sz w:val="10"/>
                  <w:szCs w:val="10"/>
                </w:rPr>
                <w:t>KING'S SHIEL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BE7520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4420AF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4AA8ED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E36153B"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BD97DCD"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50,000</w:t>
            </w:r>
          </w:p>
        </w:tc>
      </w:tr>
      <w:tr w:rsidR="0008282D" w14:paraId="655461E9"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B3C2663" w14:textId="61A9A92A"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179B166D" wp14:editId="42195A4A">
                  <wp:extent cx="775970" cy="855980"/>
                  <wp:effectExtent l="0" t="0" r="5080"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84" w:name="x---Guardian_Dragon_Soul"/>
        <w:bookmarkEnd w:id="84"/>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D996CA6"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Guardian+Dragon+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GUARDIAN DRAGON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1E9D720" w14:textId="77777777" w:rsidR="0008282D" w:rsidRDefault="00000000">
            <w:pPr>
              <w:spacing w:after="0" w:line="240" w:lineRule="auto"/>
              <w:rPr>
                <w:rFonts w:ascii="Helvetica" w:eastAsia="Times New Roman" w:hAnsi="Helvetica" w:cs="Helvetica"/>
                <w:b/>
                <w:bCs/>
                <w:sz w:val="10"/>
                <w:szCs w:val="10"/>
              </w:rPr>
            </w:pPr>
            <w:hyperlink r:id="rId6456" w:history="1">
              <w:r w:rsidR="0008282D">
                <w:rPr>
                  <w:rStyle w:val="Hyperlink"/>
                  <w:rFonts w:ascii="Helvetica" w:eastAsia="Times New Roman" w:hAnsi="Helvetica" w:cs="Helvetica"/>
                  <w:b/>
                  <w:bCs/>
                  <w:color w:val="auto"/>
                  <w:sz w:val="10"/>
                  <w:szCs w:val="10"/>
                </w:rPr>
                <w:t>SPITFIRE SPEAR</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57" w:history="1">
              <w:r w:rsidR="0008282D">
                <w:rPr>
                  <w:rStyle w:val="Hyperlink"/>
                  <w:rFonts w:ascii="Helvetica" w:eastAsia="Times New Roman" w:hAnsi="Helvetica" w:cs="Helvetica"/>
                  <w:b/>
                  <w:bCs/>
                  <w:color w:val="auto"/>
                  <w:sz w:val="10"/>
                  <w:szCs w:val="10"/>
                </w:rPr>
                <w:t>DRAKEWING ULTRA GREAT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2EEB0A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FBE23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F213E6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962DB2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07DCDFE"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4,000</w:t>
            </w:r>
          </w:p>
        </w:tc>
      </w:tr>
      <w:tr w:rsidR="0008282D" w14:paraId="0D82EA63"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3D2346" w14:textId="78AFBEB7"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3B81E9A" wp14:editId="15CD1BCA">
                  <wp:extent cx="609600" cy="12192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bookmarkStart w:id="85" w:name="x---Ancient_Dragon_Soul"/>
        <w:bookmarkEnd w:id="85"/>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17F2964"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Ancient+Dragon+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ANCIENT DRAGON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663D000" w14:textId="77777777" w:rsidR="0008282D" w:rsidRDefault="00000000">
            <w:pPr>
              <w:spacing w:after="0" w:line="240" w:lineRule="auto"/>
              <w:rPr>
                <w:rFonts w:ascii="Helvetica" w:eastAsia="Times New Roman" w:hAnsi="Helvetica" w:cs="Helvetica"/>
                <w:b/>
                <w:bCs/>
                <w:sz w:val="10"/>
                <w:szCs w:val="10"/>
              </w:rPr>
            </w:pPr>
            <w:hyperlink r:id="rId6458" w:history="1">
              <w:r w:rsidR="0008282D">
                <w:rPr>
                  <w:rStyle w:val="Hyperlink"/>
                  <w:rFonts w:ascii="Helvetica" w:eastAsia="Times New Roman" w:hAnsi="Helvetica" w:cs="Helvetica"/>
                  <w:b/>
                  <w:bCs/>
                  <w:color w:val="auto"/>
                  <w:sz w:val="10"/>
                  <w:szCs w:val="10"/>
                </w:rPr>
                <w:t>CURVED DRAGON GREAT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E2F4E5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7DD3E3D"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DA993D0"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D984A6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66A77CE"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75,000</w:t>
            </w:r>
          </w:p>
        </w:tc>
      </w:tr>
      <w:tr w:rsidR="0008282D" w14:paraId="40179122"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266958E" w14:textId="2F44B66E"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97ACCF7" wp14:editId="2F6420A2">
                  <wp:extent cx="609600" cy="12192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bookmarkStart w:id="86" w:name="x---Giant_Lord_Soul"/>
        <w:bookmarkEnd w:id="86"/>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4844E43"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Giant+Lord+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GIANT LORD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2BB4CE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682680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3DE99A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DB9A13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69A2A7" w14:textId="77777777" w:rsidR="0008282D" w:rsidRDefault="00000000">
            <w:pPr>
              <w:spacing w:after="0" w:line="240" w:lineRule="auto"/>
              <w:rPr>
                <w:rFonts w:ascii="Helvetica" w:eastAsia="Times New Roman" w:hAnsi="Helvetica" w:cs="Helvetica"/>
                <w:b/>
                <w:bCs/>
                <w:sz w:val="10"/>
                <w:szCs w:val="10"/>
              </w:rPr>
            </w:pPr>
            <w:hyperlink r:id="rId6459" w:history="1">
              <w:r w:rsidR="0008282D">
                <w:rPr>
                  <w:rStyle w:val="Hyperlink"/>
                  <w:rFonts w:ascii="Helvetica" w:eastAsia="Times New Roman" w:hAnsi="Helvetica" w:cs="Helvetica"/>
                  <w:b/>
                  <w:bCs/>
                  <w:color w:val="auto"/>
                  <w:sz w:val="10"/>
                  <w:szCs w:val="10"/>
                </w:rPr>
                <w:t>REPEL</w:t>
              </w:r>
            </w:hyperlink>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091AFF2"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25,000</w:t>
            </w:r>
          </w:p>
        </w:tc>
      </w:tr>
      <w:tr w:rsidR="0008282D" w14:paraId="033F5072"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327A45C" w14:textId="20591D5C"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7160376" wp14:editId="4D17AD1D">
                  <wp:extent cx="609600" cy="90805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60">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bookmarkStart w:id="87" w:name="x---Soul_of_Nashandra"/>
        <w:bookmarkEnd w:id="87"/>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2D9438E"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Nashandra"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NASHANDRA</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40141CD" w14:textId="77777777" w:rsidR="0008282D" w:rsidRDefault="00000000">
            <w:pPr>
              <w:spacing w:after="0" w:line="240" w:lineRule="auto"/>
              <w:rPr>
                <w:rFonts w:ascii="Helvetica" w:eastAsia="Times New Roman" w:hAnsi="Helvetica" w:cs="Helvetica"/>
                <w:b/>
                <w:bCs/>
                <w:sz w:val="10"/>
                <w:szCs w:val="10"/>
              </w:rPr>
            </w:pPr>
            <w:hyperlink r:id="rId6461" w:history="1">
              <w:r w:rsidR="0008282D">
                <w:rPr>
                  <w:rStyle w:val="Hyperlink"/>
                  <w:rFonts w:ascii="Helvetica" w:eastAsia="Times New Roman" w:hAnsi="Helvetica" w:cs="Helvetica"/>
                  <w:b/>
                  <w:bCs/>
                  <w:color w:val="auto"/>
                  <w:sz w:val="10"/>
                  <w:szCs w:val="10"/>
                </w:rPr>
                <w:t>SCYTHE OF WANT</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62" w:history="1">
              <w:r w:rsidR="0008282D">
                <w:rPr>
                  <w:rStyle w:val="Hyperlink"/>
                  <w:rFonts w:ascii="Helvetica" w:eastAsia="Times New Roman" w:hAnsi="Helvetica" w:cs="Helvetica"/>
                  <w:b/>
                  <w:bCs/>
                  <w:color w:val="auto"/>
                  <w:sz w:val="10"/>
                  <w:szCs w:val="10"/>
                </w:rPr>
                <w:t>CHIME OF WANT</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63" w:history="1">
              <w:r w:rsidR="0008282D">
                <w:rPr>
                  <w:rStyle w:val="Hyperlink"/>
                  <w:rFonts w:ascii="Helvetica" w:eastAsia="Times New Roman" w:hAnsi="Helvetica" w:cs="Helvetica"/>
                  <w:b/>
                  <w:bCs/>
                  <w:color w:val="auto"/>
                  <w:sz w:val="10"/>
                  <w:szCs w:val="10"/>
                </w:rPr>
                <w:t>BOW OF WANT</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463D8D"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4B4202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D42D23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7872B1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78E2571"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30,000</w:t>
            </w:r>
          </w:p>
        </w:tc>
      </w:tr>
      <w:tr w:rsidR="0008282D" w14:paraId="3D7AD385"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FDEA93" w14:textId="792F6A97"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628F96A3" wp14:editId="12163657">
                  <wp:extent cx="609600" cy="908050"/>
                  <wp:effectExtent l="0" t="0" r="0" b="635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50">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bookmarkStart w:id="88" w:name="x---Throne_Defender_Soul"/>
        <w:bookmarkEnd w:id="88"/>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E1CD5FB"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Throne+Defender+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THRONE DEFENDER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349E118" w14:textId="77777777" w:rsidR="0008282D" w:rsidRDefault="00000000">
            <w:pPr>
              <w:spacing w:after="0" w:line="240" w:lineRule="auto"/>
              <w:rPr>
                <w:rFonts w:ascii="Helvetica" w:eastAsia="Times New Roman" w:hAnsi="Helvetica" w:cs="Helvetica"/>
                <w:b/>
                <w:bCs/>
                <w:sz w:val="10"/>
                <w:szCs w:val="10"/>
              </w:rPr>
            </w:pPr>
            <w:hyperlink r:id="rId6464" w:history="1">
              <w:r w:rsidR="0008282D">
                <w:rPr>
                  <w:rStyle w:val="Hyperlink"/>
                  <w:rFonts w:ascii="Helvetica" w:eastAsia="Times New Roman" w:hAnsi="Helvetica" w:cs="Helvetica"/>
                  <w:b/>
                  <w:bCs/>
                  <w:color w:val="auto"/>
                  <w:sz w:val="10"/>
                  <w:szCs w:val="10"/>
                </w:rPr>
                <w:t>DEFENDER GREATSWO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65" w:history="1">
              <w:r w:rsidR="0008282D">
                <w:rPr>
                  <w:rStyle w:val="Hyperlink"/>
                  <w:rFonts w:ascii="Helvetica" w:eastAsia="Times New Roman" w:hAnsi="Helvetica" w:cs="Helvetica"/>
                  <w:b/>
                  <w:bCs/>
                  <w:color w:val="auto"/>
                  <w:sz w:val="10"/>
                  <w:szCs w:val="10"/>
                </w:rPr>
                <w:t>DEFENDER'S SHIEL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44D003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90DA45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670C40"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4DE13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5C6FA3E"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6,000</w:t>
            </w:r>
          </w:p>
        </w:tc>
      </w:tr>
      <w:tr w:rsidR="0008282D" w14:paraId="273CBF3A"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C117B98" w14:textId="1F17735D"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992E413" wp14:editId="54D233BB">
                  <wp:extent cx="609600" cy="908050"/>
                  <wp:effectExtent l="0" t="0" r="0" b="635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50">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bookmarkStart w:id="89" w:name="x---Throne_Watcher_Soul"/>
        <w:bookmarkEnd w:id="89"/>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5BF4DBC"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Throne+Watcher+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THRONE WATCHER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7160522" w14:textId="77777777" w:rsidR="0008282D" w:rsidRDefault="00000000">
            <w:pPr>
              <w:spacing w:after="0" w:line="240" w:lineRule="auto"/>
              <w:rPr>
                <w:rFonts w:ascii="Helvetica" w:eastAsia="Times New Roman" w:hAnsi="Helvetica" w:cs="Helvetica"/>
                <w:b/>
                <w:bCs/>
                <w:sz w:val="10"/>
                <w:szCs w:val="10"/>
              </w:rPr>
            </w:pPr>
            <w:hyperlink r:id="rId6466" w:history="1">
              <w:r w:rsidR="0008282D">
                <w:rPr>
                  <w:rStyle w:val="Hyperlink"/>
                  <w:rFonts w:ascii="Helvetica" w:eastAsia="Times New Roman" w:hAnsi="Helvetica" w:cs="Helvetica"/>
                  <w:b/>
                  <w:bCs/>
                  <w:color w:val="auto"/>
                  <w:sz w:val="10"/>
                  <w:szCs w:val="10"/>
                </w:rPr>
                <w:t>WATCHER GREATSWORD</w:t>
              </w:r>
            </w:hyperlink>
            <w:r w:rsidR="0008282D">
              <w:rPr>
                <w:rFonts w:ascii="Helvetica" w:eastAsia="Times New Roman" w:hAnsi="Helvetica" w:cs="Helvetica"/>
                <w:b/>
                <w:bCs/>
                <w:sz w:val="10"/>
                <w:szCs w:val="10"/>
              </w:rPr>
              <w:br/>
            </w:r>
            <w:r w:rsidR="0008282D">
              <w:rPr>
                <w:rFonts w:ascii="Helvetica" w:eastAsia="Times New Roman" w:hAnsi="Helvetica" w:cs="Helvetica"/>
                <w:b/>
                <w:bCs/>
                <w:sz w:val="10"/>
                <w:szCs w:val="10"/>
              </w:rPr>
              <w:br/>
            </w:r>
            <w:hyperlink r:id="rId6467" w:history="1">
              <w:r w:rsidR="0008282D">
                <w:rPr>
                  <w:rStyle w:val="Hyperlink"/>
                  <w:rFonts w:ascii="Helvetica" w:eastAsia="Times New Roman" w:hAnsi="Helvetica" w:cs="Helvetica"/>
                  <w:b/>
                  <w:bCs/>
                  <w:color w:val="auto"/>
                  <w:sz w:val="10"/>
                  <w:szCs w:val="10"/>
                </w:rPr>
                <w:t>WATCHER'S SHIEL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2CFA90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394CD9C"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EA09F9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316DCA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F1C2ECF"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6,000</w:t>
            </w:r>
          </w:p>
        </w:tc>
      </w:tr>
      <w:tr w:rsidR="0008282D" w14:paraId="453B85CF"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080C9A4" w14:textId="35DB2802"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53448637" wp14:editId="50786583">
                  <wp:extent cx="775970" cy="855980"/>
                  <wp:effectExtent l="0" t="0" r="5080"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90" w:name="x---Darklurker_Soul"/>
        <w:bookmarkEnd w:id="90"/>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7C493E9"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Darklurker+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DARKLURKER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B6B2ABC"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953470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AD81A54"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F76D2F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C89493D" w14:textId="77777777" w:rsidR="0008282D" w:rsidRDefault="00000000">
            <w:pPr>
              <w:spacing w:after="0" w:line="240" w:lineRule="auto"/>
              <w:rPr>
                <w:rFonts w:ascii="Helvetica" w:eastAsia="Times New Roman" w:hAnsi="Helvetica" w:cs="Helvetica"/>
                <w:b/>
                <w:bCs/>
                <w:sz w:val="10"/>
                <w:szCs w:val="10"/>
              </w:rPr>
            </w:pPr>
            <w:hyperlink r:id="rId6468" w:history="1">
              <w:r w:rsidR="0008282D">
                <w:rPr>
                  <w:rStyle w:val="Hyperlink"/>
                  <w:rFonts w:ascii="Helvetica" w:eastAsia="Times New Roman" w:hAnsi="Helvetica" w:cs="Helvetica"/>
                  <w:b/>
                  <w:bCs/>
                  <w:color w:val="auto"/>
                  <w:sz w:val="10"/>
                  <w:szCs w:val="10"/>
                </w:rPr>
                <w:t>LIFEDRAIN PATCH</w:t>
              </w:r>
            </w:hyperlink>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9CBA9BC"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22,000</w:t>
            </w:r>
          </w:p>
        </w:tc>
      </w:tr>
      <w:tr w:rsidR="0008282D" w14:paraId="4F710FD9"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894159" w14:textId="7AA60DDB"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06DDD99B" wp14:editId="38A3B00F">
                  <wp:extent cx="775970" cy="855980"/>
                  <wp:effectExtent l="0" t="0" r="5080"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91" w:name="x---Belfry_Gargoyle_Soul"/>
        <w:bookmarkEnd w:id="91"/>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79CC36F"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Belfry+Gargoyle+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BELFRY GARGOYLE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4023378" w14:textId="77777777" w:rsidR="0008282D" w:rsidRDefault="00000000">
            <w:pPr>
              <w:spacing w:after="0" w:line="240" w:lineRule="auto"/>
              <w:rPr>
                <w:rFonts w:ascii="Helvetica" w:eastAsia="Times New Roman" w:hAnsi="Helvetica" w:cs="Helvetica"/>
                <w:b/>
                <w:bCs/>
                <w:sz w:val="10"/>
                <w:szCs w:val="10"/>
              </w:rPr>
            </w:pPr>
            <w:hyperlink r:id="rId6469" w:history="1">
              <w:r w:rsidR="0008282D">
                <w:rPr>
                  <w:rStyle w:val="Hyperlink"/>
                  <w:rFonts w:ascii="Helvetica" w:eastAsia="Times New Roman" w:hAnsi="Helvetica" w:cs="Helvetica"/>
                  <w:b/>
                  <w:bCs/>
                  <w:color w:val="auto"/>
                  <w:sz w:val="10"/>
                  <w:szCs w:val="10"/>
                </w:rPr>
                <w:t>GARGOYLE BIDENT</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7D5AA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B0AE31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BB725A6"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C2C3CF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82C1D68"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w:t>
            </w:r>
          </w:p>
        </w:tc>
      </w:tr>
      <w:tr w:rsidR="0008282D" w14:paraId="07502603"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F79D56B" w14:textId="0890569F"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07F1B8D3" wp14:editId="3100D8F7">
                  <wp:extent cx="763270" cy="855980"/>
                  <wp:effectExtent l="0" t="0" r="0"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7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bookmarkStart w:id="92" w:name="x---Old_Witch_Soul"/>
        <w:bookmarkEnd w:id="92"/>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FFD3EB1"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Old+Witch+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OLD WITCH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15AD774" w14:textId="77777777" w:rsidR="0008282D" w:rsidRDefault="00000000">
            <w:pPr>
              <w:spacing w:after="0" w:line="240" w:lineRule="auto"/>
              <w:rPr>
                <w:rFonts w:ascii="Helvetica" w:eastAsia="Times New Roman" w:hAnsi="Helvetica" w:cs="Helvetica"/>
                <w:b/>
                <w:bCs/>
                <w:sz w:val="10"/>
                <w:szCs w:val="10"/>
              </w:rPr>
            </w:pPr>
            <w:hyperlink r:id="rId6471" w:history="1">
              <w:r w:rsidR="0008282D">
                <w:rPr>
                  <w:rStyle w:val="Hyperlink"/>
                  <w:rFonts w:ascii="Helvetica" w:eastAsia="Times New Roman" w:hAnsi="Helvetica" w:cs="Helvetica"/>
                  <w:b/>
                  <w:bCs/>
                  <w:color w:val="auto"/>
                  <w:sz w:val="10"/>
                  <w:szCs w:val="10"/>
                </w:rPr>
                <w:t>CHAOS BLADE</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5085E1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D0EC0B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A04324D" w14:textId="77777777" w:rsidR="0008282D" w:rsidRDefault="00000000">
            <w:pPr>
              <w:spacing w:after="0" w:line="240" w:lineRule="auto"/>
              <w:rPr>
                <w:rFonts w:ascii="Helvetica" w:eastAsia="Times New Roman" w:hAnsi="Helvetica" w:cs="Helvetica"/>
                <w:b/>
                <w:bCs/>
                <w:sz w:val="10"/>
                <w:szCs w:val="10"/>
              </w:rPr>
            </w:pPr>
            <w:hyperlink r:id="rId6472" w:history="1">
              <w:r w:rsidR="0008282D">
                <w:rPr>
                  <w:rStyle w:val="Hyperlink"/>
                  <w:rFonts w:ascii="Helvetica" w:eastAsia="Times New Roman" w:hAnsi="Helvetica" w:cs="Helvetica"/>
                  <w:b/>
                  <w:bCs/>
                  <w:color w:val="auto"/>
                  <w:sz w:val="10"/>
                  <w:szCs w:val="10"/>
                </w:rPr>
                <w:t>FLAME WEAPON</w:t>
              </w:r>
            </w:hyperlink>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E0A9DB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8509AD1"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0</w:t>
            </w:r>
          </w:p>
        </w:tc>
      </w:tr>
      <w:tr w:rsidR="0008282D" w14:paraId="78C719AC"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8CEEBA7" w14:textId="0376C513"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5F4C1BE4" wp14:editId="1000A2EB">
                  <wp:extent cx="763270" cy="855980"/>
                  <wp:effectExtent l="0" t="0" r="0"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7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bookmarkStart w:id="93" w:name="x---Old_King_Soul"/>
        <w:bookmarkEnd w:id="93"/>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5331FBD"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Old+King+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OLD KING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55566BC" w14:textId="77777777" w:rsidR="0008282D" w:rsidRDefault="00000000">
            <w:pPr>
              <w:spacing w:after="0" w:line="240" w:lineRule="auto"/>
              <w:rPr>
                <w:rFonts w:ascii="Helvetica" w:eastAsia="Times New Roman" w:hAnsi="Helvetica" w:cs="Helvetica"/>
                <w:b/>
                <w:bCs/>
                <w:sz w:val="10"/>
                <w:szCs w:val="10"/>
              </w:rPr>
            </w:pPr>
            <w:hyperlink r:id="rId6473" w:history="1">
              <w:r w:rsidR="0008282D">
                <w:rPr>
                  <w:rStyle w:val="Hyperlink"/>
                  <w:rFonts w:ascii="Helvetica" w:eastAsia="Times New Roman" w:hAnsi="Helvetica" w:cs="Helvetica"/>
                  <w:b/>
                  <w:bCs/>
                  <w:color w:val="auto"/>
                  <w:sz w:val="10"/>
                  <w:szCs w:val="10"/>
                </w:rPr>
                <w:t>DRAGONSLAYER GREATBOW</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853024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38C332B" w14:textId="77777777" w:rsidR="0008282D" w:rsidRDefault="00000000">
            <w:pPr>
              <w:spacing w:after="0" w:line="240" w:lineRule="auto"/>
              <w:rPr>
                <w:rFonts w:ascii="Helvetica" w:eastAsia="Times New Roman" w:hAnsi="Helvetica" w:cs="Helvetica"/>
                <w:b/>
                <w:bCs/>
                <w:sz w:val="10"/>
                <w:szCs w:val="10"/>
              </w:rPr>
            </w:pPr>
            <w:hyperlink r:id="rId6474" w:history="1">
              <w:r w:rsidR="0008282D">
                <w:rPr>
                  <w:rStyle w:val="Hyperlink"/>
                  <w:rFonts w:ascii="Helvetica" w:eastAsia="Times New Roman" w:hAnsi="Helvetica" w:cs="Helvetica"/>
                  <w:b/>
                  <w:bCs/>
                  <w:color w:val="auto"/>
                  <w:sz w:val="10"/>
                  <w:szCs w:val="10"/>
                </w:rPr>
                <w:t>BLINDING BOLT</w:t>
              </w:r>
            </w:hyperlink>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493C16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36E680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D999A74"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75,000</w:t>
            </w:r>
          </w:p>
        </w:tc>
      </w:tr>
      <w:tr w:rsidR="0008282D" w14:paraId="1FBBBF90"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930CAE8" w14:textId="4CC97B92"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05D6DE3C" wp14:editId="2D8E7273">
                  <wp:extent cx="763270" cy="855980"/>
                  <wp:effectExtent l="0" t="0" r="0"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7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bookmarkStart w:id="94" w:name="x---Old_Dead_One_Soul"/>
        <w:bookmarkEnd w:id="94"/>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FE4DDA8"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Old+Dead+One+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OLD DEAD ONE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A18326C" w14:textId="77777777" w:rsidR="0008282D" w:rsidRDefault="00000000">
            <w:pPr>
              <w:spacing w:after="0" w:line="240" w:lineRule="auto"/>
              <w:rPr>
                <w:rFonts w:ascii="Helvetica" w:eastAsia="Times New Roman" w:hAnsi="Helvetica" w:cs="Helvetica"/>
                <w:b/>
                <w:bCs/>
                <w:sz w:val="10"/>
                <w:szCs w:val="10"/>
              </w:rPr>
            </w:pPr>
            <w:hyperlink r:id="rId6475" w:history="1">
              <w:r w:rsidR="0008282D">
                <w:rPr>
                  <w:rStyle w:val="Hyperlink"/>
                  <w:rFonts w:ascii="Helvetica" w:eastAsia="Times New Roman" w:hAnsi="Helvetica" w:cs="Helvetica"/>
                  <w:b/>
                  <w:bCs/>
                  <w:color w:val="auto"/>
                  <w:sz w:val="10"/>
                  <w:szCs w:val="10"/>
                </w:rPr>
                <w:t>CRYPT BLACK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D53428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E2B570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FB5C32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B0C06A2" w14:textId="77777777" w:rsidR="0008282D" w:rsidRDefault="00000000">
            <w:pPr>
              <w:spacing w:after="0" w:line="240" w:lineRule="auto"/>
              <w:rPr>
                <w:rFonts w:ascii="Helvetica" w:eastAsia="Times New Roman" w:hAnsi="Helvetica" w:cs="Helvetica"/>
                <w:b/>
                <w:bCs/>
                <w:sz w:val="10"/>
                <w:szCs w:val="10"/>
              </w:rPr>
            </w:pPr>
            <w:hyperlink r:id="rId6476" w:history="1">
              <w:r w:rsidR="0008282D">
                <w:rPr>
                  <w:rStyle w:val="Hyperlink"/>
                  <w:rFonts w:ascii="Helvetica" w:eastAsia="Times New Roman" w:hAnsi="Helvetica" w:cs="Helvetica"/>
                  <w:b/>
                  <w:bCs/>
                  <w:color w:val="auto"/>
                  <w:sz w:val="10"/>
                  <w:szCs w:val="10"/>
                </w:rPr>
                <w:t>NUMBNESS</w:t>
              </w:r>
            </w:hyperlink>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7674481"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0</w:t>
            </w:r>
          </w:p>
        </w:tc>
      </w:tr>
      <w:tr w:rsidR="0008282D" w14:paraId="4F26D56C"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0B0C1B8" w14:textId="1E72F106"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1F18668F" wp14:editId="78F9B3C8">
                  <wp:extent cx="763270" cy="855980"/>
                  <wp:effectExtent l="0" t="0" r="0"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70">
                            <a:extLst>
                              <a:ext uri="{28A0092B-C50C-407E-A947-70E740481C1C}">
                                <a14:useLocalDpi xmlns:a14="http://schemas.microsoft.com/office/drawing/2010/main" val="0"/>
                              </a:ext>
                            </a:extLst>
                          </a:blip>
                          <a:srcRect/>
                          <a:stretch>
                            <a:fillRect/>
                          </a:stretch>
                        </pic:blipFill>
                        <pic:spPr bwMode="auto">
                          <a:xfrm>
                            <a:off x="0" y="0"/>
                            <a:ext cx="763270" cy="855980"/>
                          </a:xfrm>
                          <a:prstGeom prst="rect">
                            <a:avLst/>
                          </a:prstGeom>
                          <a:noFill/>
                          <a:ln>
                            <a:noFill/>
                          </a:ln>
                        </pic:spPr>
                      </pic:pic>
                    </a:graphicData>
                  </a:graphic>
                </wp:inline>
              </w:drawing>
            </w:r>
          </w:p>
        </w:tc>
        <w:bookmarkStart w:id="95" w:name="x---Old_Paledrake_Soul"/>
        <w:bookmarkEnd w:id="95"/>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804717C"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Old+Paledrake+Soul"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OLD PALEDRAKE SOUL</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D825A04" w14:textId="77777777" w:rsidR="0008282D" w:rsidRDefault="00000000">
            <w:pPr>
              <w:spacing w:after="0" w:line="240" w:lineRule="auto"/>
              <w:rPr>
                <w:rFonts w:ascii="Helvetica" w:eastAsia="Times New Roman" w:hAnsi="Helvetica" w:cs="Helvetica"/>
                <w:b/>
                <w:bCs/>
                <w:sz w:val="10"/>
                <w:szCs w:val="10"/>
              </w:rPr>
            </w:pPr>
            <w:hyperlink r:id="rId6477" w:history="1">
              <w:r w:rsidR="0008282D">
                <w:rPr>
                  <w:rStyle w:val="Hyperlink"/>
                  <w:rFonts w:ascii="Helvetica" w:eastAsia="Times New Roman" w:hAnsi="Helvetica" w:cs="Helvetica"/>
                  <w:b/>
                  <w:bCs/>
                  <w:color w:val="auto"/>
                  <w:sz w:val="10"/>
                  <w:szCs w:val="10"/>
                </w:rPr>
                <w:t>MOONLIGHT GREAT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CC44B19" w14:textId="77777777" w:rsidR="0008282D" w:rsidRDefault="00000000">
            <w:pPr>
              <w:spacing w:after="0" w:line="240" w:lineRule="auto"/>
              <w:rPr>
                <w:rFonts w:ascii="Helvetica" w:eastAsia="Times New Roman" w:hAnsi="Helvetica" w:cs="Helvetica"/>
                <w:b/>
                <w:bCs/>
                <w:sz w:val="10"/>
                <w:szCs w:val="10"/>
              </w:rPr>
            </w:pPr>
            <w:hyperlink r:id="rId6478" w:history="1">
              <w:r w:rsidR="0008282D">
                <w:rPr>
                  <w:rStyle w:val="Hyperlink"/>
                  <w:rFonts w:ascii="Helvetica" w:eastAsia="Times New Roman" w:hAnsi="Helvetica" w:cs="Helvetica"/>
                  <w:b/>
                  <w:bCs/>
                  <w:color w:val="auto"/>
                  <w:sz w:val="10"/>
                  <w:szCs w:val="10"/>
                </w:rPr>
                <w:t>CRYSTAL SOUL SPEAR</w:t>
              </w:r>
            </w:hyperlink>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81AEB5"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718518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AFCD14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F683B1"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60,000</w:t>
            </w:r>
          </w:p>
        </w:tc>
      </w:tr>
      <w:tr w:rsidR="0008282D" w14:paraId="7CDD7921"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D66BF3" w14:textId="0F5FB9A7"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06234FB9" wp14:editId="2EEB2E66">
                  <wp:extent cx="609600" cy="90805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60">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bookmarkStart w:id="96" w:name="x---Soul_of_Elana,_Squalid_Queen"/>
        <w:bookmarkEnd w:id="96"/>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FF80956"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Elana%2C+Squalid+Queen"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ELANA, SQUALID QUEEN</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98B340E" w14:textId="77777777" w:rsidR="0008282D" w:rsidRDefault="00000000">
            <w:pPr>
              <w:spacing w:after="0" w:line="240" w:lineRule="auto"/>
              <w:rPr>
                <w:rFonts w:ascii="Helvetica" w:eastAsia="Times New Roman" w:hAnsi="Helvetica" w:cs="Helvetica"/>
                <w:b/>
                <w:bCs/>
                <w:sz w:val="10"/>
                <w:szCs w:val="10"/>
              </w:rPr>
            </w:pPr>
            <w:hyperlink r:id="rId6479" w:history="1">
              <w:r w:rsidR="0008282D">
                <w:rPr>
                  <w:rStyle w:val="Hyperlink"/>
                  <w:rFonts w:ascii="Helvetica" w:eastAsia="Times New Roman" w:hAnsi="Helvetica" w:cs="Helvetica"/>
                  <w:b/>
                  <w:bCs/>
                  <w:color w:val="auto"/>
                  <w:sz w:val="10"/>
                  <w:szCs w:val="10"/>
                </w:rPr>
                <w:t>WRATHFUL AXE</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C58FB3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CA9552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735790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971385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78C4FC8"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30,000</w:t>
            </w:r>
          </w:p>
        </w:tc>
      </w:tr>
      <w:tr w:rsidR="0008282D" w14:paraId="6CEC380E"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77CE025" w14:textId="5696B7A9"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13B62288" wp14:editId="037FBD88">
                  <wp:extent cx="775970" cy="855980"/>
                  <wp:effectExtent l="0" t="0" r="5080"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97" w:name="x---Soul_of_Sinh,_the_Slumbering_Dragon"/>
        <w:bookmarkEnd w:id="97"/>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CAFE0B4"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Sinh%2C+the+Slumbering+Dragon"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SINH, THE SLUMBERING DRAGON</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24C3D7F" w14:textId="77777777" w:rsidR="0008282D" w:rsidRDefault="00000000">
            <w:pPr>
              <w:spacing w:after="0" w:line="240" w:lineRule="auto"/>
              <w:rPr>
                <w:rFonts w:ascii="Helvetica" w:eastAsia="Times New Roman" w:hAnsi="Helvetica" w:cs="Helvetica"/>
                <w:b/>
                <w:bCs/>
                <w:sz w:val="10"/>
                <w:szCs w:val="10"/>
              </w:rPr>
            </w:pPr>
            <w:hyperlink r:id="rId6480" w:history="1">
              <w:r w:rsidR="0008282D">
                <w:rPr>
                  <w:rStyle w:val="Hyperlink"/>
                  <w:rFonts w:ascii="Helvetica" w:eastAsia="Times New Roman" w:hAnsi="Helvetica" w:cs="Helvetica"/>
                  <w:b/>
                  <w:bCs/>
                  <w:color w:val="auto"/>
                  <w:sz w:val="10"/>
                  <w:szCs w:val="10"/>
                </w:rPr>
                <w:t>YORGH'S SPEAR</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1DFFE64"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92F003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B283F8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21A207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F5D64AD"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8,000</w:t>
            </w:r>
          </w:p>
        </w:tc>
      </w:tr>
      <w:tr w:rsidR="0008282D" w14:paraId="32CD89B2"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D2F70FD" w14:textId="01916817"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4D578955" wp14:editId="6FA755BF">
                  <wp:extent cx="775970" cy="8559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98" w:name="x---Soul_of_Sir_Alonne"/>
        <w:bookmarkEnd w:id="98"/>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00E7625"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Sir+Alonne"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SIR ALONNE</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5D75A49" w14:textId="77777777" w:rsidR="0008282D" w:rsidRDefault="00000000">
            <w:pPr>
              <w:spacing w:after="0" w:line="240" w:lineRule="auto"/>
              <w:rPr>
                <w:rFonts w:ascii="Helvetica" w:eastAsia="Times New Roman" w:hAnsi="Helvetica" w:cs="Helvetica"/>
                <w:b/>
                <w:bCs/>
                <w:sz w:val="10"/>
                <w:szCs w:val="10"/>
              </w:rPr>
            </w:pPr>
            <w:hyperlink r:id="rId6481" w:history="1">
              <w:r w:rsidR="0008282D">
                <w:rPr>
                  <w:rStyle w:val="Hyperlink"/>
                  <w:rFonts w:ascii="Helvetica" w:eastAsia="Times New Roman" w:hAnsi="Helvetica" w:cs="Helvetica"/>
                  <w:b/>
                  <w:bCs/>
                  <w:color w:val="auto"/>
                  <w:sz w:val="10"/>
                  <w:szCs w:val="10"/>
                </w:rPr>
                <w:t>BEWITCHED ALONNE 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1AF6B20"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1AD84D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8CDFA4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067AC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0A05AF0"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6,000</w:t>
            </w:r>
          </w:p>
        </w:tc>
      </w:tr>
      <w:tr w:rsidR="0008282D" w14:paraId="6F3A8D67"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22849B5" w14:textId="66FE8AF8"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23C581F" wp14:editId="0DA0A59F">
                  <wp:extent cx="609600" cy="908050"/>
                  <wp:effectExtent l="0" t="0" r="0" b="635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50">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bookmarkStart w:id="99" w:name="x---Soul_of_the_Fume_Knight"/>
        <w:bookmarkEnd w:id="99"/>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EA068A4"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the+Fume+Knight"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THE FUME KNIGHT</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ADB24C8" w14:textId="77777777" w:rsidR="0008282D" w:rsidRDefault="00000000">
            <w:pPr>
              <w:spacing w:after="0" w:line="240" w:lineRule="auto"/>
              <w:rPr>
                <w:rFonts w:ascii="Helvetica" w:eastAsia="Times New Roman" w:hAnsi="Helvetica" w:cs="Helvetica"/>
                <w:b/>
                <w:bCs/>
                <w:sz w:val="10"/>
                <w:szCs w:val="10"/>
              </w:rPr>
            </w:pPr>
            <w:hyperlink r:id="rId6482" w:history="1">
              <w:r w:rsidR="0008282D">
                <w:rPr>
                  <w:rStyle w:val="Hyperlink"/>
                  <w:rFonts w:ascii="Helvetica" w:eastAsia="Times New Roman" w:hAnsi="Helvetica" w:cs="Helvetica"/>
                  <w:b/>
                  <w:bCs/>
                  <w:color w:val="auto"/>
                  <w:sz w:val="10"/>
                  <w:szCs w:val="10"/>
                </w:rPr>
                <w:t>FUME SWORD</w:t>
              </w:r>
            </w:hyperlink>
            <w:r w:rsidR="0008282D">
              <w:rPr>
                <w:rFonts w:ascii="Helvetica" w:eastAsia="Times New Roman" w:hAnsi="Helvetica" w:cs="Helvetica"/>
                <w:b/>
                <w:bCs/>
                <w:sz w:val="10"/>
                <w:szCs w:val="10"/>
              </w:rPr>
              <w:br/>
            </w:r>
            <w:hyperlink r:id="rId6483" w:history="1">
              <w:r w:rsidR="0008282D">
                <w:rPr>
                  <w:rStyle w:val="Hyperlink"/>
                  <w:rFonts w:ascii="Helvetica" w:eastAsia="Times New Roman" w:hAnsi="Helvetica" w:cs="Helvetica"/>
                  <w:b/>
                  <w:bCs/>
                  <w:color w:val="auto"/>
                  <w:sz w:val="10"/>
                  <w:szCs w:val="10"/>
                </w:rPr>
                <w:t>FUME ULTRA GREAT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41EF84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326A92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D3451AE"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B2E342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692F7D6"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6,000</w:t>
            </w:r>
          </w:p>
        </w:tc>
      </w:tr>
      <w:tr w:rsidR="0008282D" w14:paraId="1A870D3F"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44F9F41" w14:textId="1DE8A827"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500D79B9" wp14:editId="30F764F4">
                  <wp:extent cx="609600" cy="90805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60">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bookmarkStart w:id="100" w:name="x---Soul_of_Nadalia,_Bride_of_Ash_(fragm"/>
        <w:bookmarkEnd w:id="100"/>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D9D5DBF"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Nadalia%2C+Bride+of+Ash+%28fragment%29"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NADALIA, BRIDE OF ASH (FRAGMENT)</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922601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 </w:t>
            </w:r>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6CE694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7AA288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5E1AB6B"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D7A02C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CC8B2FA"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 </w:t>
            </w:r>
          </w:p>
        </w:tc>
      </w:tr>
      <w:tr w:rsidR="0008282D" w14:paraId="571290FD"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A13D6FE" w14:textId="56B69F8E"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30038D98" wp14:editId="11F748F5">
                  <wp:extent cx="609600" cy="90805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60">
                            <a:extLst>
                              <a:ext uri="{28A0092B-C50C-407E-A947-70E740481C1C}">
                                <a14:useLocalDpi xmlns:a14="http://schemas.microsoft.com/office/drawing/2010/main" val="0"/>
                              </a:ext>
                            </a:extLst>
                          </a:blip>
                          <a:srcRect/>
                          <a:stretch>
                            <a:fillRect/>
                          </a:stretch>
                        </pic:blipFill>
                        <pic:spPr bwMode="auto">
                          <a:xfrm>
                            <a:off x="0" y="0"/>
                            <a:ext cx="609600" cy="908050"/>
                          </a:xfrm>
                          <a:prstGeom prst="rect">
                            <a:avLst/>
                          </a:prstGeom>
                          <a:noFill/>
                          <a:ln>
                            <a:noFill/>
                          </a:ln>
                        </pic:spPr>
                      </pic:pic>
                    </a:graphicData>
                  </a:graphic>
                </wp:inline>
              </w:drawing>
            </w:r>
          </w:p>
        </w:tc>
        <w:bookmarkStart w:id="101" w:name="x---Soul_of_Nadalia,_Bride_of_Ash"/>
        <w:bookmarkEnd w:id="101"/>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62BB572"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Nadalia%2C+Bride+of+Ash"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NADALIA, BRIDE OF ASH</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5DCDB31" w14:textId="77777777" w:rsidR="0008282D" w:rsidRDefault="00000000">
            <w:pPr>
              <w:spacing w:after="0" w:line="240" w:lineRule="auto"/>
              <w:rPr>
                <w:rFonts w:ascii="Helvetica" w:eastAsia="Times New Roman" w:hAnsi="Helvetica" w:cs="Helvetica"/>
                <w:b/>
                <w:bCs/>
                <w:sz w:val="10"/>
                <w:szCs w:val="10"/>
              </w:rPr>
            </w:pPr>
            <w:hyperlink r:id="rId6484" w:history="1">
              <w:r w:rsidR="0008282D">
                <w:rPr>
                  <w:rStyle w:val="Hyperlink"/>
                  <w:rFonts w:ascii="Helvetica" w:eastAsia="Times New Roman" w:hAnsi="Helvetica" w:cs="Helvetica"/>
                  <w:b/>
                  <w:bCs/>
                  <w:color w:val="auto"/>
                  <w:sz w:val="10"/>
                  <w:szCs w:val="10"/>
                </w:rPr>
                <w:t>CHIME OF SCREAMS</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4D1952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 </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754F042"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091F90F" w14:textId="77777777" w:rsidR="0008282D" w:rsidRDefault="00000000">
            <w:pPr>
              <w:spacing w:after="0" w:line="240" w:lineRule="auto"/>
              <w:rPr>
                <w:rFonts w:ascii="Helvetica" w:eastAsia="Times New Roman" w:hAnsi="Helvetica" w:cs="Helvetica"/>
                <w:b/>
                <w:bCs/>
                <w:sz w:val="10"/>
                <w:szCs w:val="10"/>
              </w:rPr>
            </w:pPr>
            <w:hyperlink r:id="rId6485" w:history="1">
              <w:r w:rsidR="0008282D">
                <w:rPr>
                  <w:rStyle w:val="Hyperlink"/>
                  <w:rFonts w:ascii="Helvetica" w:eastAsia="Times New Roman" w:hAnsi="Helvetica" w:cs="Helvetica"/>
                  <w:b/>
                  <w:bCs/>
                  <w:color w:val="auto"/>
                  <w:sz w:val="10"/>
                  <w:szCs w:val="10"/>
                </w:rPr>
                <w:t>OUTCRY</w:t>
              </w:r>
            </w:hyperlink>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B0C6946"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62F7E71"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30,000</w:t>
            </w:r>
          </w:p>
        </w:tc>
      </w:tr>
      <w:tr w:rsidR="0008282D" w14:paraId="0D7D6B68"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E510EE0" w14:textId="5D50D3F2"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135BBC77" wp14:editId="1305B72C">
                  <wp:extent cx="775970" cy="855980"/>
                  <wp:effectExtent l="0" t="0" r="5080"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102" w:name="x---Soul_of_Aava,_the_King's_Pet"/>
        <w:bookmarkEnd w:id="102"/>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B4A6D5"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Aava%2C+the+King%27s+Pet"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AAVA, THE KING'S PET</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B70EBCE" w14:textId="77777777" w:rsidR="0008282D" w:rsidRDefault="00000000">
            <w:pPr>
              <w:spacing w:after="0" w:line="240" w:lineRule="auto"/>
              <w:rPr>
                <w:rFonts w:ascii="Helvetica" w:eastAsia="Times New Roman" w:hAnsi="Helvetica" w:cs="Helvetica"/>
                <w:b/>
                <w:bCs/>
                <w:sz w:val="10"/>
                <w:szCs w:val="10"/>
              </w:rPr>
            </w:pPr>
            <w:hyperlink r:id="rId6486" w:history="1">
              <w:r w:rsidR="0008282D">
                <w:rPr>
                  <w:rStyle w:val="Hyperlink"/>
                  <w:rFonts w:ascii="Helvetica" w:eastAsia="Times New Roman" w:hAnsi="Helvetica" w:cs="Helvetica"/>
                  <w:b/>
                  <w:bCs/>
                  <w:color w:val="auto"/>
                  <w:sz w:val="10"/>
                  <w:szCs w:val="10"/>
                </w:rPr>
                <w:t>IVORY STRAIGHT 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613210B"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6E7695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6C1910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AE6037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52026CE"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6,000</w:t>
            </w:r>
          </w:p>
        </w:tc>
      </w:tr>
      <w:tr w:rsidR="0008282D" w14:paraId="2008121B"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F8E1B99" w14:textId="10569070"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4159D634" wp14:editId="128EEE3F">
                  <wp:extent cx="775970" cy="855980"/>
                  <wp:effectExtent l="0" t="0" r="5080" b="127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103" w:name="x---Soul_of_Lud,_the_King's_Pet"/>
        <w:bookmarkEnd w:id="103"/>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9C57382"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Lud%2C+the+King%27s+Pet"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LUD, THE KING'S PET</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6ECFB2D" w14:textId="77777777" w:rsidR="0008282D" w:rsidRDefault="00000000">
            <w:pPr>
              <w:spacing w:after="0" w:line="240" w:lineRule="auto"/>
              <w:rPr>
                <w:rFonts w:ascii="Helvetica" w:eastAsia="Times New Roman" w:hAnsi="Helvetica" w:cs="Helvetica"/>
                <w:b/>
                <w:bCs/>
                <w:sz w:val="10"/>
                <w:szCs w:val="10"/>
              </w:rPr>
            </w:pPr>
            <w:hyperlink r:id="rId6487" w:history="1">
              <w:r w:rsidR="0008282D">
                <w:rPr>
                  <w:rStyle w:val="Hyperlink"/>
                  <w:rFonts w:ascii="Helvetica" w:eastAsia="Times New Roman" w:hAnsi="Helvetica" w:cs="Helvetica"/>
                  <w:b/>
                  <w:bCs/>
                  <w:color w:val="auto"/>
                  <w:sz w:val="10"/>
                  <w:szCs w:val="10"/>
                </w:rPr>
                <w:t>LOYCE GREAT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C6CA2A0"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EA78D3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CE186EB"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01BC9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4ACB0D0"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6,000</w:t>
            </w:r>
          </w:p>
        </w:tc>
      </w:tr>
      <w:tr w:rsidR="0008282D" w14:paraId="5164F6B0"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0AB47A2" w14:textId="53DA422A"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2E7B72D7" wp14:editId="6C92B943">
                  <wp:extent cx="775970" cy="855980"/>
                  <wp:effectExtent l="0" t="0" r="5080" b="127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775970" cy="855980"/>
                          </a:xfrm>
                          <a:prstGeom prst="rect">
                            <a:avLst/>
                          </a:prstGeom>
                          <a:noFill/>
                          <a:ln>
                            <a:noFill/>
                          </a:ln>
                        </pic:spPr>
                      </pic:pic>
                    </a:graphicData>
                  </a:graphic>
                </wp:inline>
              </w:drawing>
            </w:r>
          </w:p>
        </w:tc>
        <w:bookmarkStart w:id="104" w:name="x---Soul_of_Zallen,_the_King's_Pet"/>
        <w:bookmarkEnd w:id="104"/>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5E80A09"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Zallen%2C+the+King%27s+Pet"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ZALLEN, THE KING'S PET</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1D5E298" w14:textId="77777777" w:rsidR="0008282D" w:rsidRDefault="00000000">
            <w:pPr>
              <w:spacing w:after="0" w:line="240" w:lineRule="auto"/>
              <w:rPr>
                <w:rFonts w:ascii="Helvetica" w:eastAsia="Times New Roman" w:hAnsi="Helvetica" w:cs="Helvetica"/>
                <w:b/>
                <w:bCs/>
                <w:sz w:val="10"/>
                <w:szCs w:val="10"/>
              </w:rPr>
            </w:pPr>
            <w:hyperlink r:id="rId6488" w:history="1">
              <w:r w:rsidR="0008282D">
                <w:rPr>
                  <w:rStyle w:val="Hyperlink"/>
                  <w:rFonts w:ascii="Helvetica" w:eastAsia="Times New Roman" w:hAnsi="Helvetica" w:cs="Helvetica"/>
                  <w:b/>
                  <w:bCs/>
                  <w:color w:val="auto"/>
                  <w:sz w:val="10"/>
                  <w:szCs w:val="10"/>
                </w:rPr>
                <w:t>LOYCE SHIEL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562CDA3"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A77E00D"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3DB138A"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06894D2F"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C62B274"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16,000</w:t>
            </w:r>
          </w:p>
        </w:tc>
      </w:tr>
      <w:tr w:rsidR="0008282D" w14:paraId="3C3E48C5" w14:textId="77777777" w:rsidTr="0008282D">
        <w:trPr>
          <w:tblCellSpacing w:w="15" w:type="dxa"/>
          <w:jc w:val="center"/>
        </w:trPr>
        <w:tc>
          <w:tcPr>
            <w:tcW w:w="1575"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2958A304" w14:textId="66CCB3A3" w:rsidR="0008282D" w:rsidRDefault="0008282D">
            <w:pPr>
              <w:spacing w:after="0" w:line="240" w:lineRule="auto"/>
              <w:jc w:val="center"/>
              <w:rPr>
                <w:rFonts w:ascii="Helvetica" w:eastAsia="Times New Roman" w:hAnsi="Helvetica" w:cs="Helvetica"/>
                <w:b/>
                <w:bCs/>
                <w:sz w:val="10"/>
                <w:szCs w:val="10"/>
              </w:rPr>
            </w:pPr>
            <w:r>
              <w:rPr>
                <w:rFonts w:ascii="Helvetica" w:eastAsia="Times New Roman" w:hAnsi="Helvetica" w:cs="Helvetica"/>
                <w:b/>
                <w:noProof/>
                <w:sz w:val="10"/>
                <w:szCs w:val="10"/>
              </w:rPr>
              <w:drawing>
                <wp:inline distT="0" distB="0" distL="0" distR="0" wp14:anchorId="50F175CD" wp14:editId="5A64C454">
                  <wp:extent cx="609600" cy="1052830"/>
                  <wp:effectExtent l="0" t="0" r="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609600" cy="1052830"/>
                          </a:xfrm>
                          <a:prstGeom prst="rect">
                            <a:avLst/>
                          </a:prstGeom>
                          <a:noFill/>
                          <a:ln>
                            <a:noFill/>
                          </a:ln>
                        </pic:spPr>
                      </pic:pic>
                    </a:graphicData>
                  </a:graphic>
                </wp:inline>
              </w:drawing>
            </w:r>
          </w:p>
        </w:tc>
        <w:bookmarkStart w:id="105" w:name="x---Soul_of_the_Ivory_King"/>
        <w:bookmarkEnd w:id="105"/>
        <w:tc>
          <w:tcPr>
            <w:tcW w:w="177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4872AB91" w14:textId="77777777" w:rsidR="0008282D" w:rsidRDefault="0008282D">
            <w:pPr>
              <w:spacing w:before="150" w:after="150" w:line="240" w:lineRule="auto"/>
              <w:outlineLvl w:val="3"/>
              <w:rPr>
                <w:rFonts w:ascii="fallback" w:eastAsia="Times New Roman" w:hAnsi="fallback" w:cs="Helvetica"/>
                <w:b/>
                <w:bCs/>
                <w:sz w:val="10"/>
                <w:szCs w:val="10"/>
              </w:rPr>
            </w:pPr>
            <w:r>
              <w:rPr>
                <w:rFonts w:ascii="fallback" w:eastAsia="Times New Roman" w:hAnsi="fallback" w:cs="Helvetica"/>
                <w:b/>
                <w:bCs/>
                <w:sz w:val="10"/>
                <w:szCs w:val="10"/>
              </w:rPr>
              <w:fldChar w:fldCharType="begin"/>
            </w:r>
            <w:r>
              <w:rPr>
                <w:rFonts w:ascii="fallback" w:eastAsia="Times New Roman" w:hAnsi="fallback" w:cs="Helvetica"/>
                <w:b/>
                <w:bCs/>
                <w:sz w:val="10"/>
                <w:szCs w:val="10"/>
              </w:rPr>
              <w:instrText xml:space="preserve"> HYPERLINK "https://darksouls2.wiki.fextralife.com/Soul+of+the+Ivory+King" </w:instrText>
            </w:r>
            <w:r>
              <w:rPr>
                <w:rFonts w:ascii="fallback" w:eastAsia="Times New Roman" w:hAnsi="fallback" w:cs="Helvetica"/>
                <w:b/>
                <w:bCs/>
                <w:sz w:val="10"/>
                <w:szCs w:val="10"/>
              </w:rPr>
            </w:r>
            <w:r>
              <w:rPr>
                <w:rFonts w:ascii="fallback" w:eastAsia="Times New Roman" w:hAnsi="fallback" w:cs="Helvetica"/>
                <w:b/>
                <w:bCs/>
                <w:sz w:val="10"/>
                <w:szCs w:val="10"/>
              </w:rPr>
              <w:fldChar w:fldCharType="separate"/>
            </w:r>
            <w:r>
              <w:rPr>
                <w:rStyle w:val="Hyperlink"/>
                <w:rFonts w:ascii="fallback" w:eastAsia="Times New Roman" w:hAnsi="fallback" w:cs="Helvetica"/>
                <w:b/>
                <w:bCs/>
                <w:color w:val="auto"/>
                <w:sz w:val="10"/>
                <w:szCs w:val="10"/>
              </w:rPr>
              <w:t>SOUL OF THE IVORY KING</w:t>
            </w:r>
            <w:r>
              <w:rPr>
                <w:rFonts w:ascii="fallback" w:eastAsia="Times New Roman" w:hAnsi="fallback" w:cs="Helvetica"/>
                <w:b/>
                <w:bCs/>
                <w:sz w:val="10"/>
                <w:szCs w:val="10"/>
              </w:rPr>
              <w:fldChar w:fldCharType="end"/>
            </w:r>
          </w:p>
        </w:tc>
        <w:tc>
          <w:tcPr>
            <w:tcW w:w="20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722CAEB7" w14:textId="77777777" w:rsidR="0008282D" w:rsidRDefault="00000000">
            <w:pPr>
              <w:spacing w:after="0" w:line="240" w:lineRule="auto"/>
              <w:rPr>
                <w:rFonts w:ascii="Helvetica" w:eastAsia="Times New Roman" w:hAnsi="Helvetica" w:cs="Helvetica"/>
                <w:b/>
                <w:bCs/>
                <w:sz w:val="10"/>
                <w:szCs w:val="10"/>
              </w:rPr>
            </w:pPr>
            <w:hyperlink r:id="rId6489" w:history="1">
              <w:r w:rsidR="0008282D">
                <w:rPr>
                  <w:rStyle w:val="Hyperlink"/>
                  <w:rFonts w:ascii="Helvetica" w:eastAsia="Times New Roman" w:hAnsi="Helvetica" w:cs="Helvetica"/>
                  <w:b/>
                  <w:bCs/>
                  <w:color w:val="auto"/>
                  <w:sz w:val="10"/>
                  <w:szCs w:val="10"/>
                </w:rPr>
                <w:t>IVORY KING ULTRA GREATSWORD</w:t>
              </w:r>
            </w:hyperlink>
          </w:p>
        </w:tc>
        <w:tc>
          <w:tcPr>
            <w:tcW w:w="132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3737A8E7"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14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6D577AA9"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410"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0098FF1"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1334"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19E3F5C8" w14:textId="77777777" w:rsidR="0008282D" w:rsidRDefault="0008282D">
            <w:pPr>
              <w:spacing w:after="0" w:line="240" w:lineRule="auto"/>
              <w:rPr>
                <w:rFonts w:ascii="Helvetica" w:eastAsia="Times New Roman" w:hAnsi="Helvetica" w:cs="Helvetica"/>
                <w:b/>
                <w:bCs/>
                <w:sz w:val="10"/>
                <w:szCs w:val="10"/>
              </w:rPr>
            </w:pPr>
            <w:r>
              <w:rPr>
                <w:rFonts w:ascii="Helvetica" w:eastAsia="Times New Roman" w:hAnsi="Helvetica" w:cs="Helvetica"/>
                <w:b/>
                <w:bCs/>
                <w:sz w:val="10"/>
                <w:szCs w:val="10"/>
              </w:rPr>
              <w:t>-</w:t>
            </w:r>
          </w:p>
        </w:tc>
        <w:tc>
          <w:tcPr>
            <w:tcW w:w="661" w:type="dxa"/>
            <w:tcBorders>
              <w:top w:val="single" w:sz="6" w:space="0" w:color="282828"/>
              <w:left w:val="single" w:sz="6" w:space="0" w:color="282828"/>
              <w:bottom w:val="single" w:sz="6" w:space="0" w:color="282828"/>
              <w:right w:val="single" w:sz="6" w:space="0" w:color="282828"/>
            </w:tcBorders>
            <w:shd w:val="clear" w:color="auto" w:fill="D99594" w:themeFill="accent2" w:themeFillTint="99"/>
            <w:tcMar>
              <w:top w:w="75" w:type="dxa"/>
              <w:left w:w="150" w:type="dxa"/>
              <w:bottom w:w="75" w:type="dxa"/>
              <w:right w:w="150" w:type="dxa"/>
            </w:tcMar>
            <w:vAlign w:val="center"/>
            <w:hideMark/>
          </w:tcPr>
          <w:p w14:paraId="5958BC57" w14:textId="77777777" w:rsidR="0008282D" w:rsidRDefault="0008282D">
            <w:pPr>
              <w:spacing w:after="0" w:line="240" w:lineRule="auto"/>
              <w:jc w:val="right"/>
              <w:rPr>
                <w:rFonts w:ascii="Helvetica" w:eastAsia="Times New Roman" w:hAnsi="Helvetica" w:cs="Helvetica"/>
                <w:b/>
                <w:bCs/>
                <w:sz w:val="10"/>
                <w:szCs w:val="10"/>
              </w:rPr>
            </w:pPr>
            <w:r>
              <w:rPr>
                <w:rFonts w:ascii="Helvetica" w:eastAsia="Times New Roman" w:hAnsi="Helvetica" w:cs="Helvetica"/>
                <w:b/>
                <w:bCs/>
                <w:sz w:val="10"/>
                <w:szCs w:val="10"/>
              </w:rPr>
              <w:t>30,000</w:t>
            </w:r>
          </w:p>
        </w:tc>
      </w:tr>
    </w:tbl>
    <w:p w14:paraId="3C7A8E60" w14:textId="77777777" w:rsidR="0008282D" w:rsidRDefault="0008282D" w:rsidP="0008282D">
      <w:pPr>
        <w:spacing w:before="240" w:after="0" w:line="480" w:lineRule="auto"/>
        <w:jc w:val="center"/>
        <w:rPr>
          <w:rFonts w:ascii="Helvetica" w:eastAsia="Times New Roman" w:hAnsi="Helvetica" w:cs="Helvetica"/>
          <w:b/>
          <w:bCs/>
          <w:sz w:val="10"/>
          <w:szCs w:val="10"/>
        </w:rPr>
      </w:pPr>
      <w:r>
        <w:rPr>
          <w:rFonts w:ascii="Helvetica" w:eastAsia="Times New Roman" w:hAnsi="Helvetica" w:cs="Helvetica"/>
          <w:b/>
          <w:bCs/>
          <w:sz w:val="10"/>
          <w:szCs w:val="10"/>
        </w:rPr>
        <w:t>SPECIAL RINGS</w:t>
      </w:r>
    </w:p>
    <w:p w14:paraId="44B4C66D" w14:textId="77777777" w:rsidR="0008282D" w:rsidRDefault="0008282D" w:rsidP="0008282D">
      <w:pPr>
        <w:spacing w:after="0" w:line="480" w:lineRule="auto"/>
        <w:jc w:val="center"/>
        <w:rPr>
          <w:rFonts w:ascii="fallback" w:eastAsia="Times New Roman" w:hAnsi="fallback" w:cs="Helvetica"/>
          <w:b/>
          <w:bCs/>
          <w:sz w:val="10"/>
          <w:szCs w:val="10"/>
        </w:rPr>
      </w:pPr>
      <w:r>
        <w:rPr>
          <w:rFonts w:ascii="fallback" w:eastAsia="Times New Roman" w:hAnsi="fallback" w:cs="Helvetica"/>
          <w:b/>
          <w:bCs/>
          <w:sz w:val="10"/>
          <w:szCs w:val="10"/>
        </w:rPr>
        <w:t>BASE GAME RINGS</w:t>
      </w:r>
    </w:p>
    <w:tbl>
      <w:tblPr>
        <w:tblW w:w="11548"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CCC0D9" w:themeFill="accent4" w:themeFillTint="66"/>
        <w:tblLook w:val="04A0" w:firstRow="1" w:lastRow="0" w:firstColumn="1" w:lastColumn="0" w:noHBand="0" w:noVBand="1"/>
      </w:tblPr>
      <w:tblGrid>
        <w:gridCol w:w="1748"/>
        <w:gridCol w:w="1581"/>
        <w:gridCol w:w="905"/>
        <w:gridCol w:w="3145"/>
        <w:gridCol w:w="2711"/>
        <w:gridCol w:w="1458"/>
      </w:tblGrid>
      <w:tr w:rsidR="0008282D" w14:paraId="5E412807" w14:textId="77777777" w:rsidTr="0008282D">
        <w:trPr>
          <w:trHeight w:val="300"/>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62D1D5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MAGE</w:t>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BCC437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AME</w:t>
            </w:r>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645EFEC"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EIGHT</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411FE96"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FFECTS</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1608FC5"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CQUIRED FROM</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07832C9" w14:textId="77777777" w:rsidR="0008282D" w:rsidRDefault="0008282D">
            <w:pPr>
              <w:spacing w:before="150"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2/+3 AVAILABLE?</w:t>
            </w:r>
          </w:p>
        </w:tc>
      </w:tr>
      <w:tr w:rsidR="0008282D" w14:paraId="05D9231D" w14:textId="77777777" w:rsidTr="0008282D">
        <w:trPr>
          <w:trHeight w:val="70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4A97AAD" w14:textId="60B6345A" w:rsidR="0008282D" w:rsidRDefault="0008282D">
            <w:pPr>
              <w:spacing w:before="150"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A410F30" wp14:editId="090D5D05">
                  <wp:extent cx="806450" cy="748030"/>
                  <wp:effectExtent l="0" t="0" r="0"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90">
                            <a:extLst>
                              <a:ext uri="{28A0092B-C50C-407E-A947-70E740481C1C}">
                                <a14:useLocalDpi xmlns:a14="http://schemas.microsoft.com/office/drawing/2010/main" val="0"/>
                              </a:ext>
                            </a:extLst>
                          </a:blip>
                          <a:srcRect/>
                          <a:stretch>
                            <a:fillRect/>
                          </a:stretch>
                        </pic:blipFill>
                        <pic:spPr bwMode="auto">
                          <a:xfrm>
                            <a:off x="0" y="0"/>
                            <a:ext cx="806450" cy="74803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4D3E210" w14:textId="77777777" w:rsidR="0008282D" w:rsidRDefault="00000000">
            <w:pPr>
              <w:spacing w:before="150" w:after="150" w:line="240" w:lineRule="auto"/>
              <w:rPr>
                <w:rFonts w:ascii="Times New Roman" w:eastAsia="Times New Roman" w:hAnsi="Times New Roman" w:cs="Times New Roman"/>
                <w:b/>
                <w:bCs/>
                <w:sz w:val="10"/>
                <w:szCs w:val="10"/>
              </w:rPr>
            </w:pPr>
            <w:hyperlink r:id="rId6491" w:history="1">
              <w:r w:rsidR="0008282D">
                <w:rPr>
                  <w:rStyle w:val="Hyperlink"/>
                  <w:rFonts w:ascii="Times New Roman" w:eastAsia="Times New Roman" w:hAnsi="Times New Roman" w:cs="Times New Roman"/>
                  <w:b/>
                  <w:bCs/>
                  <w:color w:val="auto"/>
                  <w:sz w:val="10"/>
                  <w:szCs w:val="10"/>
                </w:rPr>
                <w:t>AGAP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9467E2" w14:textId="77777777" w:rsidR="0008282D" w:rsidRDefault="0008282D" w:rsidP="00F23778">
            <w:pPr>
              <w:numPr>
                <w:ilvl w:val="0"/>
                <w:numId w:val="2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B6254D7" w14:textId="77777777" w:rsidR="0008282D" w:rsidRDefault="0008282D" w:rsidP="00F23778">
            <w:pPr>
              <w:numPr>
                <w:ilvl w:val="0"/>
                <w:numId w:val="2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BSORBS SOULS IN PLACE OF ITS WEARER</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65DB32C" w14:textId="77777777" w:rsidR="0008282D" w:rsidRDefault="00000000" w:rsidP="00F23778">
            <w:pPr>
              <w:numPr>
                <w:ilvl w:val="0"/>
                <w:numId w:val="27"/>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492" w:history="1">
              <w:r w:rsidR="0008282D">
                <w:rPr>
                  <w:rStyle w:val="Hyperlink"/>
                  <w:rFonts w:ascii="Times New Roman" w:eastAsia="Times New Roman" w:hAnsi="Times New Roman" w:cs="Times New Roman"/>
                  <w:b/>
                  <w:bCs/>
                  <w:color w:val="auto"/>
                  <w:sz w:val="10"/>
                  <w:szCs w:val="10"/>
                </w:rPr>
                <w:t>STRAID OF OLAPHIS</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3AF443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89F6770" w14:textId="77777777" w:rsidTr="0008282D">
        <w:trPr>
          <w:trHeight w:val="1326"/>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624D24B" w14:textId="5FC7469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CF09CDA" wp14:editId="32E39491">
                  <wp:extent cx="806450" cy="806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9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DA48160" w14:textId="77777777" w:rsidR="0008282D" w:rsidRDefault="00000000">
            <w:pPr>
              <w:spacing w:after="0" w:line="240" w:lineRule="auto"/>
              <w:rPr>
                <w:rFonts w:ascii="Times New Roman" w:eastAsia="Times New Roman" w:hAnsi="Times New Roman" w:cs="Times New Roman"/>
                <w:b/>
                <w:bCs/>
                <w:sz w:val="10"/>
                <w:szCs w:val="10"/>
              </w:rPr>
            </w:pPr>
            <w:hyperlink r:id="rId6494" w:history="1">
              <w:r w:rsidR="0008282D">
                <w:rPr>
                  <w:rStyle w:val="Hyperlink"/>
                  <w:rFonts w:ascii="Times New Roman" w:eastAsia="Times New Roman" w:hAnsi="Times New Roman" w:cs="Times New Roman"/>
                  <w:b/>
                  <w:bCs/>
                  <w:color w:val="auto"/>
                  <w:sz w:val="10"/>
                  <w:szCs w:val="10"/>
                </w:rPr>
                <w:t>LIF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B044313" w14:textId="77777777" w:rsidR="0008282D" w:rsidRDefault="0008282D" w:rsidP="00F23778">
            <w:pPr>
              <w:numPr>
                <w:ilvl w:val="0"/>
                <w:numId w:val="2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5D8E0BD6" w14:textId="77777777" w:rsidR="0008282D" w:rsidRDefault="0008282D" w:rsidP="00F23778">
            <w:pPr>
              <w:numPr>
                <w:ilvl w:val="0"/>
                <w:numId w:val="2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2D690C13" w14:textId="77777777" w:rsidR="0008282D" w:rsidRDefault="0008282D" w:rsidP="00F23778">
            <w:pPr>
              <w:numPr>
                <w:ilvl w:val="0"/>
                <w:numId w:val="2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p w14:paraId="32010DFE" w14:textId="77777777" w:rsidR="0008282D" w:rsidRDefault="0008282D" w:rsidP="00F23778">
            <w:pPr>
              <w:numPr>
                <w:ilvl w:val="0"/>
                <w:numId w:val="2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D82A1FC" w14:textId="77777777" w:rsidR="0008282D" w:rsidRDefault="0008282D" w:rsidP="00F23778">
            <w:pPr>
              <w:numPr>
                <w:ilvl w:val="0"/>
                <w:numId w:val="2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AISES MAXIMUM HP BY 5%</w:t>
            </w:r>
          </w:p>
          <w:p w14:paraId="478D4326" w14:textId="77777777" w:rsidR="0008282D" w:rsidRDefault="0008282D" w:rsidP="00F23778">
            <w:pPr>
              <w:numPr>
                <w:ilvl w:val="0"/>
                <w:numId w:val="2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7.5%</w:t>
            </w:r>
          </w:p>
          <w:p w14:paraId="1155D35D" w14:textId="77777777" w:rsidR="0008282D" w:rsidRDefault="0008282D" w:rsidP="00F23778">
            <w:pPr>
              <w:numPr>
                <w:ilvl w:val="0"/>
                <w:numId w:val="2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12.5%</w:t>
            </w:r>
          </w:p>
          <w:p w14:paraId="249A3FFF" w14:textId="77777777" w:rsidR="0008282D" w:rsidRDefault="0008282D" w:rsidP="00F23778">
            <w:pPr>
              <w:numPr>
                <w:ilvl w:val="0"/>
                <w:numId w:val="2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 1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C95EFBB" w14:textId="77777777" w:rsidR="0008282D" w:rsidRDefault="00000000" w:rsidP="00F23778">
            <w:pPr>
              <w:numPr>
                <w:ilvl w:val="0"/>
                <w:numId w:val="3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495" w:history="1">
              <w:r w:rsidR="0008282D">
                <w:rPr>
                  <w:rStyle w:val="Hyperlink"/>
                  <w:rFonts w:ascii="Times New Roman" w:eastAsia="Times New Roman" w:hAnsi="Times New Roman" w:cs="Times New Roman"/>
                  <w:b/>
                  <w:bCs/>
                  <w:color w:val="auto"/>
                  <w:sz w:val="10"/>
                  <w:szCs w:val="10"/>
                </w:rPr>
                <w:t>FOREST OF FALLEN GIANTS</w:t>
              </w:r>
            </w:hyperlink>
          </w:p>
          <w:p w14:paraId="2F1AA776" w14:textId="77777777" w:rsidR="0008282D" w:rsidRDefault="0008282D" w:rsidP="00F23778">
            <w:pPr>
              <w:numPr>
                <w:ilvl w:val="0"/>
                <w:numId w:val="3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ARTER'S GIFT</w:t>
            </w:r>
          </w:p>
          <w:p w14:paraId="2C971B22" w14:textId="77777777" w:rsidR="0008282D" w:rsidRDefault="0008282D" w:rsidP="00F23778">
            <w:pPr>
              <w:numPr>
                <w:ilvl w:val="0"/>
                <w:numId w:val="3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496" w:history="1">
              <w:r>
                <w:rPr>
                  <w:rStyle w:val="Hyperlink"/>
                  <w:rFonts w:ascii="Times New Roman" w:eastAsia="Times New Roman" w:hAnsi="Times New Roman" w:cs="Times New Roman"/>
                  <w:b/>
                  <w:bCs/>
                  <w:color w:val="auto"/>
                  <w:sz w:val="10"/>
                  <w:szCs w:val="10"/>
                </w:rPr>
                <w:t>IRON KEEP</w:t>
              </w:r>
            </w:hyperlink>
          </w:p>
          <w:p w14:paraId="3BF8A2D8" w14:textId="77777777" w:rsidR="0008282D" w:rsidRDefault="0008282D" w:rsidP="00F23778">
            <w:pPr>
              <w:numPr>
                <w:ilvl w:val="0"/>
                <w:numId w:val="3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497" w:history="1">
              <w:r>
                <w:rPr>
                  <w:rStyle w:val="Hyperlink"/>
                  <w:rFonts w:ascii="Times New Roman" w:eastAsia="Times New Roman" w:hAnsi="Times New Roman" w:cs="Times New Roman"/>
                  <w:b/>
                  <w:bCs/>
                  <w:color w:val="auto"/>
                  <w:sz w:val="10"/>
                  <w:szCs w:val="10"/>
                </w:rPr>
                <w:t>SHRINE OF AMANA</w:t>
              </w:r>
            </w:hyperlink>
          </w:p>
          <w:p w14:paraId="4C8C1AD9" w14:textId="77777777" w:rsidR="0008282D" w:rsidRDefault="0008282D" w:rsidP="00F23778">
            <w:pPr>
              <w:numPr>
                <w:ilvl w:val="0"/>
                <w:numId w:val="3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w:t>
            </w:r>
            <w:hyperlink r:id="rId6498" w:history="1">
              <w:r>
                <w:rPr>
                  <w:rStyle w:val="Hyperlink"/>
                  <w:rFonts w:ascii="Times New Roman" w:eastAsia="Times New Roman" w:hAnsi="Times New Roman" w:cs="Times New Roman"/>
                  <w:b/>
                  <w:bCs/>
                  <w:color w:val="auto"/>
                  <w:sz w:val="10"/>
                  <w:szCs w:val="10"/>
                </w:rPr>
                <w:t>CROWN OF THE OLD IRON KING DLC</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5EEE3A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3)</w:t>
            </w:r>
          </w:p>
        </w:tc>
      </w:tr>
      <w:tr w:rsidR="0008282D" w14:paraId="5ADD2CD7" w14:textId="77777777" w:rsidTr="0008282D">
        <w:trPr>
          <w:trHeight w:val="79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6500643" w14:textId="2F0643E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5BE06B4" wp14:editId="516872BB">
                  <wp:extent cx="717550" cy="717550"/>
                  <wp:effectExtent l="0" t="0" r="6350" b="635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99">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70CF242" w14:textId="77777777" w:rsidR="0008282D" w:rsidRDefault="00000000">
            <w:pPr>
              <w:spacing w:after="0" w:line="240" w:lineRule="auto"/>
              <w:rPr>
                <w:rFonts w:ascii="Times New Roman" w:eastAsia="Times New Roman" w:hAnsi="Times New Roman" w:cs="Times New Roman"/>
                <w:b/>
                <w:bCs/>
                <w:sz w:val="10"/>
                <w:szCs w:val="10"/>
              </w:rPr>
            </w:pPr>
            <w:hyperlink r:id="rId6500" w:history="1">
              <w:r w:rsidR="0008282D">
                <w:rPr>
                  <w:rStyle w:val="Hyperlink"/>
                  <w:rFonts w:ascii="Times New Roman" w:eastAsia="Times New Roman" w:hAnsi="Times New Roman" w:cs="Times New Roman"/>
                  <w:b/>
                  <w:bCs/>
                  <w:color w:val="auto"/>
                  <w:sz w:val="10"/>
                  <w:szCs w:val="10"/>
                </w:rPr>
                <w:t>CHLORANTHY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6B6B779" w14:textId="77777777" w:rsidR="0008282D" w:rsidRDefault="0008282D" w:rsidP="00F23778">
            <w:pPr>
              <w:numPr>
                <w:ilvl w:val="0"/>
                <w:numId w:val="3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3AA99392" w14:textId="77777777" w:rsidR="0008282D" w:rsidRDefault="0008282D" w:rsidP="00F23778">
            <w:pPr>
              <w:numPr>
                <w:ilvl w:val="0"/>
                <w:numId w:val="3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168F101F" w14:textId="77777777" w:rsidR="0008282D" w:rsidRDefault="0008282D" w:rsidP="00F23778">
            <w:pPr>
              <w:numPr>
                <w:ilvl w:val="0"/>
                <w:numId w:val="3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96A4510" w14:textId="77777777" w:rsidR="0008282D" w:rsidRDefault="0008282D" w:rsidP="00F23778">
            <w:pPr>
              <w:numPr>
                <w:ilvl w:val="0"/>
                <w:numId w:val="3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STAMINA RECOVERY RATE BY 12.5%</w:t>
            </w:r>
          </w:p>
          <w:p w14:paraId="4CE83B72" w14:textId="77777777" w:rsidR="0008282D" w:rsidRDefault="0008282D" w:rsidP="00F23778">
            <w:pPr>
              <w:numPr>
                <w:ilvl w:val="0"/>
                <w:numId w:val="3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20%</w:t>
            </w:r>
          </w:p>
          <w:p w14:paraId="043D6CF1" w14:textId="77777777" w:rsidR="0008282D" w:rsidRDefault="0008282D" w:rsidP="00F23778">
            <w:pPr>
              <w:numPr>
                <w:ilvl w:val="0"/>
                <w:numId w:val="3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2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3891BF0" w14:textId="77777777" w:rsidR="0008282D" w:rsidRDefault="00000000" w:rsidP="00F23778">
            <w:pPr>
              <w:numPr>
                <w:ilvl w:val="0"/>
                <w:numId w:val="3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01" w:history="1">
              <w:r w:rsidR="0008282D">
                <w:rPr>
                  <w:rStyle w:val="Hyperlink"/>
                  <w:rFonts w:ascii="Times New Roman" w:eastAsia="Times New Roman" w:hAnsi="Times New Roman" w:cs="Times New Roman"/>
                  <w:b/>
                  <w:bCs/>
                  <w:color w:val="auto"/>
                  <w:sz w:val="10"/>
                  <w:szCs w:val="10"/>
                </w:rPr>
                <w:t>FOREST OF FALLEN GIANTS</w:t>
              </w:r>
            </w:hyperlink>
          </w:p>
          <w:p w14:paraId="7E019D7A" w14:textId="77777777" w:rsidR="0008282D" w:rsidRDefault="0008282D" w:rsidP="00F23778">
            <w:pPr>
              <w:numPr>
                <w:ilvl w:val="0"/>
                <w:numId w:val="3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02" w:history="1">
              <w:r>
                <w:rPr>
                  <w:rStyle w:val="Hyperlink"/>
                  <w:rFonts w:ascii="Times New Roman" w:eastAsia="Times New Roman" w:hAnsi="Times New Roman" w:cs="Times New Roman"/>
                  <w:b/>
                  <w:bCs/>
                  <w:color w:val="auto"/>
                  <w:sz w:val="10"/>
                  <w:szCs w:val="10"/>
                </w:rPr>
                <w:t>SHADED WOODS</w:t>
              </w:r>
            </w:hyperlink>
          </w:p>
          <w:p w14:paraId="1F03429D" w14:textId="77777777" w:rsidR="0008282D" w:rsidRDefault="0008282D" w:rsidP="00F23778">
            <w:pPr>
              <w:numPr>
                <w:ilvl w:val="0"/>
                <w:numId w:val="3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503" w:history="1">
              <w:r>
                <w:rPr>
                  <w:rStyle w:val="Hyperlink"/>
                  <w:rFonts w:ascii="Times New Roman" w:eastAsia="Times New Roman" w:hAnsi="Times New Roman" w:cs="Times New Roman"/>
                  <w:b/>
                  <w:bCs/>
                  <w:color w:val="auto"/>
                  <w:sz w:val="10"/>
                  <w:szCs w:val="10"/>
                </w:rPr>
                <w:t>EXECUTIONER'S CHARIOT</w:t>
              </w:r>
            </w:hyperlink>
            <w:r>
              <w:rPr>
                <w:rFonts w:ascii="Times New Roman" w:eastAsia="Times New Roman" w:hAnsi="Times New Roman" w:cs="Times New Roman"/>
                <w:b/>
                <w:bCs/>
                <w:sz w:val="10"/>
                <w:szCs w:val="10"/>
              </w:rPr>
              <w:t> (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B1F4D1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2)</w:t>
            </w:r>
          </w:p>
        </w:tc>
      </w:tr>
      <w:tr w:rsidR="0008282D" w14:paraId="5E679970" w14:textId="77777777" w:rsidTr="0008282D">
        <w:trPr>
          <w:trHeight w:val="84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20E2ADD" w14:textId="120F9F00"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613E102" wp14:editId="1919E916">
                  <wp:extent cx="806450" cy="806450"/>
                  <wp:effectExtent l="0" t="0" r="0"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0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48F5CAB" w14:textId="77777777" w:rsidR="0008282D" w:rsidRDefault="00000000">
            <w:pPr>
              <w:spacing w:after="0" w:line="240" w:lineRule="auto"/>
              <w:rPr>
                <w:rFonts w:ascii="Times New Roman" w:eastAsia="Times New Roman" w:hAnsi="Times New Roman" w:cs="Times New Roman"/>
                <w:b/>
                <w:bCs/>
                <w:sz w:val="10"/>
                <w:szCs w:val="10"/>
              </w:rPr>
            </w:pPr>
            <w:hyperlink r:id="rId6505" w:history="1">
              <w:r w:rsidR="0008282D">
                <w:rPr>
                  <w:rStyle w:val="Hyperlink"/>
                  <w:rFonts w:ascii="Times New Roman" w:eastAsia="Times New Roman" w:hAnsi="Times New Roman" w:cs="Times New Roman"/>
                  <w:b/>
                  <w:bCs/>
                  <w:color w:val="auto"/>
                  <w:sz w:val="10"/>
                  <w:szCs w:val="10"/>
                </w:rPr>
                <w:t>ROYAL SOLDIER'S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AE2D3AE" w14:textId="77777777" w:rsidR="0008282D" w:rsidRDefault="0008282D" w:rsidP="00F23778">
            <w:pPr>
              <w:numPr>
                <w:ilvl w:val="0"/>
                <w:numId w:val="3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5ADF7F98" w14:textId="77777777" w:rsidR="0008282D" w:rsidRDefault="0008282D" w:rsidP="00F23778">
            <w:pPr>
              <w:numPr>
                <w:ilvl w:val="0"/>
                <w:numId w:val="3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4B2ECBB3" w14:textId="77777777" w:rsidR="0008282D" w:rsidRDefault="0008282D" w:rsidP="00F23778">
            <w:pPr>
              <w:numPr>
                <w:ilvl w:val="0"/>
                <w:numId w:val="3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D4977EE" w14:textId="77777777" w:rsidR="0008282D" w:rsidRDefault="0008282D" w:rsidP="00F23778">
            <w:pPr>
              <w:numPr>
                <w:ilvl w:val="0"/>
                <w:numId w:val="3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MAXIMUM LOAD BY 10%</w:t>
            </w:r>
          </w:p>
          <w:p w14:paraId="668AC07F" w14:textId="77777777" w:rsidR="0008282D" w:rsidRDefault="0008282D" w:rsidP="00F23778">
            <w:pPr>
              <w:numPr>
                <w:ilvl w:val="0"/>
                <w:numId w:val="3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15%</w:t>
            </w:r>
          </w:p>
          <w:p w14:paraId="7407BC93" w14:textId="77777777" w:rsidR="0008282D" w:rsidRDefault="0008282D" w:rsidP="00F23778">
            <w:pPr>
              <w:numPr>
                <w:ilvl w:val="0"/>
                <w:numId w:val="3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2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7DA3794" w14:textId="77777777" w:rsidR="0008282D" w:rsidRDefault="00000000" w:rsidP="00F23778">
            <w:pPr>
              <w:numPr>
                <w:ilvl w:val="0"/>
                <w:numId w:val="36"/>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06" w:history="1">
              <w:r w:rsidR="0008282D">
                <w:rPr>
                  <w:rStyle w:val="Hyperlink"/>
                  <w:rFonts w:ascii="Times New Roman" w:eastAsia="Times New Roman" w:hAnsi="Times New Roman" w:cs="Times New Roman"/>
                  <w:b/>
                  <w:bCs/>
                  <w:color w:val="auto"/>
                  <w:sz w:val="10"/>
                  <w:szCs w:val="10"/>
                </w:rPr>
                <w:t>NO-MAN'S WHARF</w:t>
              </w:r>
            </w:hyperlink>
          </w:p>
          <w:p w14:paraId="3993236D" w14:textId="77777777" w:rsidR="0008282D" w:rsidRDefault="0008282D" w:rsidP="00F23778">
            <w:pPr>
              <w:numPr>
                <w:ilvl w:val="0"/>
                <w:numId w:val="3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07" w:history="1">
              <w:r>
                <w:rPr>
                  <w:rStyle w:val="Hyperlink"/>
                  <w:rFonts w:ascii="Times New Roman" w:eastAsia="Times New Roman" w:hAnsi="Times New Roman" w:cs="Times New Roman"/>
                  <w:b/>
                  <w:bCs/>
                  <w:color w:val="auto"/>
                  <w:sz w:val="10"/>
                  <w:szCs w:val="10"/>
                </w:rPr>
                <w:t>DRANGLEIC CASTLE</w:t>
              </w:r>
            </w:hyperlink>
          </w:p>
          <w:p w14:paraId="5CC2CD56" w14:textId="77777777" w:rsidR="0008282D" w:rsidRDefault="0008282D" w:rsidP="00F23778">
            <w:pPr>
              <w:numPr>
                <w:ilvl w:val="0"/>
                <w:numId w:val="3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508" w:history="1">
              <w:r>
                <w:rPr>
                  <w:rStyle w:val="Hyperlink"/>
                  <w:rFonts w:ascii="Times New Roman" w:eastAsia="Times New Roman" w:hAnsi="Times New Roman" w:cs="Times New Roman"/>
                  <w:b/>
                  <w:bCs/>
                  <w:color w:val="auto"/>
                  <w:sz w:val="10"/>
                  <w:szCs w:val="10"/>
                </w:rPr>
                <w:t>VELSTADT, THE ROYAL AEGIS</w:t>
              </w:r>
            </w:hyperlink>
            <w:r>
              <w:rPr>
                <w:rFonts w:ascii="Times New Roman" w:eastAsia="Times New Roman" w:hAnsi="Times New Roman" w:cs="Times New Roman"/>
                <w:b/>
                <w:bCs/>
                <w:sz w:val="10"/>
                <w:szCs w:val="10"/>
              </w:rPr>
              <w:t> (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84C33A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2)</w:t>
            </w:r>
          </w:p>
        </w:tc>
      </w:tr>
      <w:tr w:rsidR="0008282D" w14:paraId="0C07DB72" w14:textId="77777777" w:rsidTr="0008282D">
        <w:trPr>
          <w:trHeight w:val="354"/>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77647DC" w14:textId="4D0A488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3ABFDB8" wp14:editId="096D9C1A">
                  <wp:extent cx="806450" cy="806450"/>
                  <wp:effectExtent l="0" t="0" r="0" b="0"/>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09">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FAFAB86" w14:textId="77777777" w:rsidR="0008282D" w:rsidRDefault="00000000">
            <w:pPr>
              <w:spacing w:after="0" w:line="240" w:lineRule="auto"/>
              <w:rPr>
                <w:rFonts w:ascii="Times New Roman" w:eastAsia="Times New Roman" w:hAnsi="Times New Roman" w:cs="Times New Roman"/>
                <w:b/>
                <w:bCs/>
                <w:sz w:val="10"/>
                <w:szCs w:val="10"/>
              </w:rPr>
            </w:pPr>
            <w:hyperlink r:id="rId6510" w:history="1">
              <w:r w:rsidR="0008282D">
                <w:rPr>
                  <w:rStyle w:val="Hyperlink"/>
                  <w:rFonts w:ascii="Times New Roman" w:eastAsia="Times New Roman" w:hAnsi="Times New Roman" w:cs="Times New Roman"/>
                  <w:b/>
                  <w:bCs/>
                  <w:color w:val="auto"/>
                  <w:sz w:val="10"/>
                  <w:szCs w:val="10"/>
                </w:rPr>
                <w:t>FIRST DRAGON RING</w:t>
              </w:r>
            </w:hyperlink>
            <w:r w:rsidR="0008282D">
              <w:rPr>
                <w:rFonts w:ascii="Times New Roman" w:eastAsia="Times New Roman" w:hAnsi="Times New Roman" w:cs="Times New Roman"/>
                <w:b/>
                <w:bCs/>
                <w:sz w:val="10"/>
                <w:szCs w:val="10"/>
              </w:rPr>
              <w:br/>
            </w:r>
            <w:hyperlink r:id="rId6511" w:history="1">
              <w:r w:rsidR="0008282D">
                <w:rPr>
                  <w:rStyle w:val="Hyperlink"/>
                  <w:rFonts w:ascii="Times New Roman" w:eastAsia="Times New Roman" w:hAnsi="Times New Roman" w:cs="Times New Roman"/>
                  <w:b/>
                  <w:bCs/>
                  <w:color w:val="auto"/>
                  <w:sz w:val="10"/>
                  <w:szCs w:val="10"/>
                </w:rPr>
                <w:t>SECOND DRAGON RING</w:t>
              </w:r>
            </w:hyperlink>
            <w:r w:rsidR="0008282D">
              <w:rPr>
                <w:rFonts w:ascii="Times New Roman" w:eastAsia="Times New Roman" w:hAnsi="Times New Roman" w:cs="Times New Roman"/>
                <w:b/>
                <w:bCs/>
                <w:sz w:val="10"/>
                <w:szCs w:val="10"/>
              </w:rPr>
              <w:br/>
            </w:r>
            <w:hyperlink r:id="rId6512" w:history="1">
              <w:r w:rsidR="0008282D">
                <w:rPr>
                  <w:rStyle w:val="Hyperlink"/>
                  <w:rFonts w:ascii="Times New Roman" w:eastAsia="Times New Roman" w:hAnsi="Times New Roman" w:cs="Times New Roman"/>
                  <w:b/>
                  <w:bCs/>
                  <w:color w:val="auto"/>
                  <w:sz w:val="10"/>
                  <w:szCs w:val="10"/>
                </w:rPr>
                <w:t>THIRD DRAGON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153FD09" w14:textId="77777777" w:rsidR="0008282D" w:rsidRDefault="0008282D" w:rsidP="00F23778">
            <w:pPr>
              <w:numPr>
                <w:ilvl w:val="0"/>
                <w:numId w:val="3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ST=0.5</w:t>
            </w:r>
          </w:p>
          <w:p w14:paraId="7E1F1570" w14:textId="77777777" w:rsidR="0008282D" w:rsidRDefault="0008282D" w:rsidP="00F23778">
            <w:pPr>
              <w:numPr>
                <w:ilvl w:val="0"/>
                <w:numId w:val="3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ND=0.8</w:t>
            </w:r>
          </w:p>
          <w:p w14:paraId="09865B5B" w14:textId="77777777" w:rsidR="0008282D" w:rsidRDefault="0008282D" w:rsidP="00F23778">
            <w:pPr>
              <w:numPr>
                <w:ilvl w:val="0"/>
                <w:numId w:val="3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RD=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26B7AAB" w14:textId="77777777" w:rsidR="0008282D" w:rsidRDefault="0008282D" w:rsidP="00F23778">
            <w:pPr>
              <w:numPr>
                <w:ilvl w:val="0"/>
                <w:numId w:val="3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HP BY 3%, STAMINA BY 5% AND MAXIMUM LOAD BY 5%</w:t>
            </w:r>
          </w:p>
          <w:p w14:paraId="704DA5F8" w14:textId="77777777" w:rsidR="0008282D" w:rsidRDefault="0008282D" w:rsidP="00F23778">
            <w:pPr>
              <w:numPr>
                <w:ilvl w:val="0"/>
                <w:numId w:val="3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ND = 5%; 10%; 10%</w:t>
            </w:r>
          </w:p>
          <w:p w14:paraId="6DE50F9B" w14:textId="77777777" w:rsidR="0008282D" w:rsidRDefault="0008282D" w:rsidP="00F23778">
            <w:pPr>
              <w:numPr>
                <w:ilvl w:val="0"/>
                <w:numId w:val="3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RD = 7.5%; 12.5%; 12.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794AF76" w14:textId="77777777" w:rsidR="0008282D" w:rsidRDefault="0008282D" w:rsidP="00F23778">
            <w:pPr>
              <w:numPr>
                <w:ilvl w:val="0"/>
                <w:numId w:val="3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ST: </w:t>
            </w:r>
            <w:hyperlink r:id="rId6513" w:history="1">
              <w:r>
                <w:rPr>
                  <w:rStyle w:val="Hyperlink"/>
                  <w:rFonts w:ascii="Times New Roman" w:eastAsia="Times New Roman" w:hAnsi="Times New Roman" w:cs="Times New Roman"/>
                  <w:b/>
                  <w:bCs/>
                  <w:color w:val="auto"/>
                  <w:sz w:val="10"/>
                  <w:szCs w:val="10"/>
                </w:rPr>
                <w:t>COMPANY OF CHAM</w:t>
              </w:r>
            </w:hyperlink>
            <w:hyperlink r:id="rId6514" w:history="1">
              <w:r>
                <w:rPr>
                  <w:rStyle w:val="Hyperlink"/>
                  <w:rFonts w:ascii="Times New Roman" w:eastAsia="Times New Roman" w:hAnsi="Times New Roman" w:cs="Times New Roman"/>
                  <w:b/>
                  <w:bCs/>
                  <w:color w:val="auto"/>
                  <w:sz w:val="10"/>
                  <w:szCs w:val="10"/>
                </w:rPr>
                <w:t>P</w:t>
              </w:r>
            </w:hyperlink>
            <w:hyperlink r:id="rId6515" w:history="1">
              <w:r>
                <w:rPr>
                  <w:rStyle w:val="Hyperlink"/>
                  <w:rFonts w:ascii="Times New Roman" w:eastAsia="Times New Roman" w:hAnsi="Times New Roman" w:cs="Times New Roman"/>
                  <w:b/>
                  <w:bCs/>
                  <w:color w:val="auto"/>
                  <w:sz w:val="10"/>
                  <w:szCs w:val="10"/>
                </w:rPr>
                <w:t>IONS</w:t>
              </w:r>
            </w:hyperlink>
            <w:r>
              <w:rPr>
                <w:rFonts w:ascii="Times New Roman" w:eastAsia="Times New Roman" w:hAnsi="Times New Roman" w:cs="Times New Roman"/>
                <w:b/>
                <w:bCs/>
                <w:sz w:val="10"/>
                <w:szCs w:val="10"/>
              </w:rPr>
              <w:t> (RANK 2)</w:t>
            </w:r>
          </w:p>
          <w:p w14:paraId="6E1C08F9" w14:textId="77777777" w:rsidR="0008282D" w:rsidRDefault="0008282D" w:rsidP="00F23778">
            <w:pPr>
              <w:numPr>
                <w:ilvl w:val="0"/>
                <w:numId w:val="3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ND: </w:t>
            </w:r>
            <w:hyperlink r:id="rId6516" w:history="1">
              <w:r>
                <w:rPr>
                  <w:rStyle w:val="Hyperlink"/>
                  <w:rFonts w:ascii="Times New Roman" w:eastAsia="Times New Roman" w:hAnsi="Times New Roman" w:cs="Times New Roman"/>
                  <w:b/>
                  <w:bCs/>
                  <w:color w:val="auto"/>
                  <w:sz w:val="10"/>
                  <w:szCs w:val="10"/>
                </w:rPr>
                <w:t>MANSCORPION TARK</w:t>
              </w:r>
            </w:hyperlink>
          </w:p>
          <w:p w14:paraId="449120C2" w14:textId="77777777" w:rsidR="0008282D" w:rsidRDefault="0008282D" w:rsidP="00F23778">
            <w:pPr>
              <w:numPr>
                <w:ilvl w:val="0"/>
                <w:numId w:val="3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RD: </w:t>
            </w:r>
            <w:hyperlink r:id="rId6517" w:history="1">
              <w:r>
                <w:rPr>
                  <w:rStyle w:val="Hyperlink"/>
                  <w:rFonts w:ascii="Times New Roman" w:eastAsia="Times New Roman" w:hAnsi="Times New Roman" w:cs="Times New Roman"/>
                  <w:b/>
                  <w:bCs/>
                  <w:color w:val="auto"/>
                  <w:sz w:val="10"/>
                  <w:szCs w:val="10"/>
                </w:rPr>
                <w:t>DRAGON SHRINE</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EA2865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3)</w:t>
            </w:r>
          </w:p>
        </w:tc>
      </w:tr>
      <w:tr w:rsidR="0008282D" w14:paraId="39B0D2B4" w14:textId="77777777" w:rsidTr="0008282D">
        <w:trPr>
          <w:trHeight w:val="93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47A6E38" w14:textId="16198B8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8313637" wp14:editId="6000B480">
                  <wp:extent cx="704850" cy="704850"/>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1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7E330F7" w14:textId="77777777" w:rsidR="0008282D" w:rsidRDefault="00000000">
            <w:pPr>
              <w:spacing w:after="0" w:line="240" w:lineRule="auto"/>
              <w:rPr>
                <w:rFonts w:ascii="Times New Roman" w:eastAsia="Times New Roman" w:hAnsi="Times New Roman" w:cs="Times New Roman"/>
                <w:b/>
                <w:bCs/>
                <w:sz w:val="10"/>
                <w:szCs w:val="10"/>
              </w:rPr>
            </w:pPr>
            <w:hyperlink r:id="rId6519" w:history="1">
              <w:r w:rsidR="0008282D">
                <w:rPr>
                  <w:rStyle w:val="Hyperlink"/>
                  <w:rFonts w:ascii="Times New Roman" w:eastAsia="Times New Roman" w:hAnsi="Times New Roman" w:cs="Times New Roman"/>
                  <w:b/>
                  <w:bCs/>
                  <w:color w:val="auto"/>
                  <w:sz w:val="10"/>
                  <w:szCs w:val="10"/>
                </w:rPr>
                <w:t>RING OF STEEL PROTECTION</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1DA264F" w14:textId="77777777" w:rsidR="0008282D" w:rsidRDefault="0008282D" w:rsidP="00F23778">
            <w:pPr>
              <w:numPr>
                <w:ilvl w:val="0"/>
                <w:numId w:val="4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0</w:t>
            </w:r>
          </w:p>
          <w:p w14:paraId="18FC6F7B" w14:textId="77777777" w:rsidR="0008282D" w:rsidRDefault="0008282D" w:rsidP="00F23778">
            <w:pPr>
              <w:numPr>
                <w:ilvl w:val="0"/>
                <w:numId w:val="4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5</w:t>
            </w:r>
          </w:p>
          <w:p w14:paraId="274D7FCD" w14:textId="77777777" w:rsidR="0008282D" w:rsidRDefault="0008282D" w:rsidP="00F23778">
            <w:pPr>
              <w:numPr>
                <w:ilvl w:val="0"/>
                <w:numId w:val="4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32CA533" w14:textId="77777777" w:rsidR="0008282D" w:rsidRDefault="0008282D" w:rsidP="00F23778">
            <w:pPr>
              <w:numPr>
                <w:ilvl w:val="0"/>
                <w:numId w:val="4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PHYSICAL DEFENSE BY 50</w:t>
            </w:r>
          </w:p>
          <w:p w14:paraId="42CA8B8A" w14:textId="77777777" w:rsidR="0008282D" w:rsidRDefault="0008282D" w:rsidP="00F23778">
            <w:pPr>
              <w:numPr>
                <w:ilvl w:val="0"/>
                <w:numId w:val="4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75</w:t>
            </w:r>
          </w:p>
          <w:p w14:paraId="6F580A31" w14:textId="77777777" w:rsidR="0008282D" w:rsidRDefault="0008282D" w:rsidP="00F23778">
            <w:pPr>
              <w:numPr>
                <w:ilvl w:val="0"/>
                <w:numId w:val="4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10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F8BEA92" w14:textId="77777777" w:rsidR="0008282D" w:rsidRDefault="00000000" w:rsidP="00F23778">
            <w:pPr>
              <w:numPr>
                <w:ilvl w:val="0"/>
                <w:numId w:val="42"/>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20" w:history="1">
              <w:r w:rsidR="0008282D">
                <w:rPr>
                  <w:rStyle w:val="Hyperlink"/>
                  <w:rFonts w:ascii="Times New Roman" w:eastAsia="Times New Roman" w:hAnsi="Times New Roman" w:cs="Times New Roman"/>
                  <w:b/>
                  <w:bCs/>
                  <w:color w:val="auto"/>
                  <w:sz w:val="10"/>
                  <w:szCs w:val="10"/>
                </w:rPr>
                <w:t>CRESTFALLEN SAULDEN</w:t>
              </w:r>
            </w:hyperlink>
          </w:p>
          <w:p w14:paraId="55B2A4C0" w14:textId="77777777" w:rsidR="0008282D" w:rsidRDefault="0008282D" w:rsidP="00F23778">
            <w:pPr>
              <w:numPr>
                <w:ilvl w:val="0"/>
                <w:numId w:val="4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21" w:history="1">
              <w:r>
                <w:rPr>
                  <w:rStyle w:val="Hyperlink"/>
                  <w:rFonts w:ascii="Times New Roman" w:eastAsia="Times New Roman" w:hAnsi="Times New Roman" w:cs="Times New Roman"/>
                  <w:b/>
                  <w:bCs/>
                  <w:color w:val="auto"/>
                  <w:sz w:val="10"/>
                  <w:szCs w:val="10"/>
                </w:rPr>
                <w:t>LUCATIEL OF MIRRAH</w:t>
              </w:r>
            </w:hyperlink>
          </w:p>
          <w:p w14:paraId="41673F0E" w14:textId="77777777" w:rsidR="0008282D" w:rsidRDefault="0008282D" w:rsidP="00F23778">
            <w:pPr>
              <w:numPr>
                <w:ilvl w:val="0"/>
                <w:numId w:val="4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522" w:history="1">
              <w:r>
                <w:rPr>
                  <w:rStyle w:val="Hyperlink"/>
                  <w:rFonts w:ascii="Times New Roman" w:eastAsia="Times New Roman" w:hAnsi="Times New Roman" w:cs="Times New Roman"/>
                  <w:b/>
                  <w:bCs/>
                  <w:color w:val="auto"/>
                  <w:sz w:val="10"/>
                  <w:szCs w:val="10"/>
                </w:rPr>
                <w:t>LOOKING GLASS KNIGHT</w:t>
              </w:r>
            </w:hyperlink>
            <w:r>
              <w:rPr>
                <w:rFonts w:ascii="Times New Roman" w:eastAsia="Times New Roman" w:hAnsi="Times New Roman" w:cs="Times New Roman"/>
                <w:b/>
                <w:bCs/>
                <w:sz w:val="10"/>
                <w:szCs w:val="10"/>
              </w:rPr>
              <w:t>(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0EAC5B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2)</w:t>
            </w:r>
          </w:p>
        </w:tc>
      </w:tr>
      <w:tr w:rsidR="0008282D" w14:paraId="2F260A7F" w14:textId="77777777" w:rsidTr="0008282D">
        <w:trPr>
          <w:trHeight w:val="43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F902492" w14:textId="2C7B476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2F9A290" wp14:editId="001E7BAD">
                  <wp:extent cx="806450" cy="806450"/>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2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7D7E56E" w14:textId="77777777" w:rsidR="0008282D" w:rsidRDefault="00000000">
            <w:pPr>
              <w:spacing w:after="0" w:line="240" w:lineRule="auto"/>
              <w:rPr>
                <w:rFonts w:ascii="Times New Roman" w:eastAsia="Times New Roman" w:hAnsi="Times New Roman" w:cs="Times New Roman"/>
                <w:b/>
                <w:bCs/>
                <w:sz w:val="10"/>
                <w:szCs w:val="10"/>
              </w:rPr>
            </w:pPr>
            <w:hyperlink r:id="rId6524" w:history="1">
              <w:r w:rsidR="0008282D">
                <w:rPr>
                  <w:rStyle w:val="Hyperlink"/>
                  <w:rFonts w:ascii="Times New Roman" w:eastAsia="Times New Roman" w:hAnsi="Times New Roman" w:cs="Times New Roman"/>
                  <w:b/>
                  <w:bCs/>
                  <w:color w:val="auto"/>
                  <w:sz w:val="10"/>
                  <w:szCs w:val="10"/>
                </w:rPr>
                <w:t>SPELL QUARTZ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089987B" w14:textId="77777777" w:rsidR="0008282D" w:rsidRDefault="0008282D" w:rsidP="00F23778">
            <w:pPr>
              <w:numPr>
                <w:ilvl w:val="0"/>
                <w:numId w:val="4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19AB99A0" w14:textId="77777777" w:rsidR="0008282D" w:rsidRDefault="0008282D" w:rsidP="00F23778">
            <w:pPr>
              <w:numPr>
                <w:ilvl w:val="0"/>
                <w:numId w:val="4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67315B06" w14:textId="77777777" w:rsidR="0008282D" w:rsidRDefault="0008282D" w:rsidP="00F23778">
            <w:pPr>
              <w:numPr>
                <w:ilvl w:val="0"/>
                <w:numId w:val="4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p w14:paraId="6B7DF574" w14:textId="77777777" w:rsidR="0008282D" w:rsidRDefault="0008282D" w:rsidP="00F23778">
            <w:pPr>
              <w:numPr>
                <w:ilvl w:val="0"/>
                <w:numId w:val="4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A3E6225" w14:textId="77777777" w:rsidR="0008282D" w:rsidRDefault="0008282D" w:rsidP="00F23778">
            <w:pPr>
              <w:numPr>
                <w:ilvl w:val="0"/>
                <w:numId w:val="4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MAGIC DEFENSE BY 50</w:t>
            </w:r>
          </w:p>
          <w:p w14:paraId="2647FAC9" w14:textId="77777777" w:rsidR="0008282D" w:rsidRDefault="0008282D" w:rsidP="00F23778">
            <w:pPr>
              <w:numPr>
                <w:ilvl w:val="0"/>
                <w:numId w:val="4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80</w:t>
            </w:r>
          </w:p>
          <w:p w14:paraId="326CC697" w14:textId="77777777" w:rsidR="0008282D" w:rsidRDefault="0008282D" w:rsidP="00F23778">
            <w:pPr>
              <w:numPr>
                <w:ilvl w:val="0"/>
                <w:numId w:val="4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100</w:t>
            </w:r>
          </w:p>
          <w:p w14:paraId="120B52F8" w14:textId="77777777" w:rsidR="0008282D" w:rsidRDefault="0008282D" w:rsidP="00F23778">
            <w:pPr>
              <w:numPr>
                <w:ilvl w:val="0"/>
                <w:numId w:val="4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15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77AABD7" w14:textId="77777777" w:rsidR="0008282D" w:rsidRDefault="00000000" w:rsidP="00F23778">
            <w:pPr>
              <w:numPr>
                <w:ilvl w:val="0"/>
                <w:numId w:val="45"/>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25" w:history="1">
              <w:r w:rsidR="0008282D">
                <w:rPr>
                  <w:rStyle w:val="Hyperlink"/>
                  <w:rFonts w:ascii="Times New Roman" w:eastAsia="Times New Roman" w:hAnsi="Times New Roman" w:cs="Times New Roman"/>
                  <w:b/>
                  <w:bCs/>
                  <w:color w:val="auto"/>
                  <w:sz w:val="10"/>
                  <w:szCs w:val="10"/>
                </w:rPr>
                <w:t>CARHILLION OF THE FOLD</w:t>
              </w:r>
            </w:hyperlink>
          </w:p>
          <w:p w14:paraId="181F3658" w14:textId="77777777" w:rsidR="0008282D" w:rsidRDefault="0008282D" w:rsidP="00F23778">
            <w:pPr>
              <w:numPr>
                <w:ilvl w:val="0"/>
                <w:numId w:val="4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26" w:history="1">
              <w:r>
                <w:rPr>
                  <w:rStyle w:val="Hyperlink"/>
                  <w:rFonts w:ascii="Times New Roman" w:eastAsia="Times New Roman" w:hAnsi="Times New Roman" w:cs="Times New Roman"/>
                  <w:b/>
                  <w:bCs/>
                  <w:color w:val="auto"/>
                  <w:sz w:val="10"/>
                  <w:szCs w:val="10"/>
                </w:rPr>
                <w:t>EARTHEN PEAK</w:t>
              </w:r>
            </w:hyperlink>
          </w:p>
          <w:p w14:paraId="00747C47" w14:textId="77777777" w:rsidR="0008282D" w:rsidRDefault="0008282D" w:rsidP="00F23778">
            <w:pPr>
              <w:numPr>
                <w:ilvl w:val="0"/>
                <w:numId w:val="4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527" w:history="1">
              <w:r>
                <w:rPr>
                  <w:rStyle w:val="Hyperlink"/>
                  <w:rFonts w:ascii="Times New Roman" w:eastAsia="Times New Roman" w:hAnsi="Times New Roman" w:cs="Times New Roman"/>
                  <w:b/>
                  <w:bCs/>
                  <w:color w:val="auto"/>
                  <w:sz w:val="10"/>
                  <w:szCs w:val="10"/>
                </w:rPr>
                <w:t>KING'S PASSAGE</w:t>
              </w:r>
            </w:hyperlink>
          </w:p>
          <w:p w14:paraId="0FD06D03" w14:textId="77777777" w:rsidR="0008282D" w:rsidRDefault="0008282D" w:rsidP="00F23778">
            <w:pPr>
              <w:numPr>
                <w:ilvl w:val="0"/>
                <w:numId w:val="4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w:t>
            </w:r>
            <w:hyperlink r:id="rId6528" w:history="1">
              <w:r>
                <w:rPr>
                  <w:rStyle w:val="Hyperlink"/>
                  <w:rFonts w:ascii="Times New Roman" w:eastAsia="Times New Roman" w:hAnsi="Times New Roman" w:cs="Times New Roman"/>
                  <w:b/>
                  <w:bCs/>
                  <w:color w:val="auto"/>
                  <w:sz w:val="10"/>
                  <w:szCs w:val="10"/>
                </w:rPr>
                <w:t>CROWN OF THE OLD IRON KING DLC</w:t>
              </w:r>
            </w:hyperlink>
          </w:p>
          <w:p w14:paraId="49F2CEED" w14:textId="77777777" w:rsidR="0008282D" w:rsidRDefault="0008282D" w:rsidP="00F23778">
            <w:pPr>
              <w:numPr>
                <w:ilvl w:val="0"/>
                <w:numId w:val="4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ARTING RING FOR EXPLORER</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2F9405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3)</w:t>
            </w:r>
          </w:p>
        </w:tc>
      </w:tr>
      <w:tr w:rsidR="0008282D" w14:paraId="5AD85F54" w14:textId="77777777" w:rsidTr="0008282D">
        <w:trPr>
          <w:trHeight w:val="88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16D6927" w14:textId="2476ED7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DDE4C33" wp14:editId="4AFB4445">
                  <wp:extent cx="806450" cy="806450"/>
                  <wp:effectExtent l="0" t="0" r="0" b="0"/>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29">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D67E4CB" w14:textId="77777777" w:rsidR="0008282D" w:rsidRDefault="00000000">
            <w:pPr>
              <w:spacing w:after="0" w:line="240" w:lineRule="auto"/>
              <w:rPr>
                <w:rFonts w:ascii="Times New Roman" w:eastAsia="Times New Roman" w:hAnsi="Times New Roman" w:cs="Times New Roman"/>
                <w:b/>
                <w:bCs/>
                <w:sz w:val="10"/>
                <w:szCs w:val="10"/>
              </w:rPr>
            </w:pPr>
            <w:hyperlink r:id="rId6530" w:history="1">
              <w:r w:rsidR="0008282D">
                <w:rPr>
                  <w:rStyle w:val="Hyperlink"/>
                  <w:rFonts w:ascii="Times New Roman" w:eastAsia="Times New Roman" w:hAnsi="Times New Roman" w:cs="Times New Roman"/>
                  <w:b/>
                  <w:bCs/>
                  <w:color w:val="auto"/>
                  <w:sz w:val="10"/>
                  <w:szCs w:val="10"/>
                </w:rPr>
                <w:t>FLAME QUARTZ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5C1219A" w14:textId="77777777" w:rsidR="0008282D" w:rsidRDefault="0008282D" w:rsidP="00F23778">
            <w:pPr>
              <w:numPr>
                <w:ilvl w:val="0"/>
                <w:numId w:val="4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6D32F353" w14:textId="77777777" w:rsidR="0008282D" w:rsidRDefault="0008282D" w:rsidP="00F23778">
            <w:pPr>
              <w:numPr>
                <w:ilvl w:val="0"/>
                <w:numId w:val="4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56ADA3F2" w14:textId="77777777" w:rsidR="0008282D" w:rsidRDefault="0008282D" w:rsidP="00F23778">
            <w:pPr>
              <w:numPr>
                <w:ilvl w:val="0"/>
                <w:numId w:val="4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p w14:paraId="5E777139" w14:textId="77777777" w:rsidR="0008282D" w:rsidRDefault="0008282D" w:rsidP="00F23778">
            <w:pPr>
              <w:numPr>
                <w:ilvl w:val="0"/>
                <w:numId w:val="4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73F90A5" w14:textId="77777777" w:rsidR="0008282D" w:rsidRDefault="0008282D" w:rsidP="00F23778">
            <w:pPr>
              <w:numPr>
                <w:ilvl w:val="0"/>
                <w:numId w:val="4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FIRE DEFENSE BY 50</w:t>
            </w:r>
          </w:p>
          <w:p w14:paraId="4C9CC3DC" w14:textId="77777777" w:rsidR="0008282D" w:rsidRDefault="0008282D" w:rsidP="00F23778">
            <w:pPr>
              <w:numPr>
                <w:ilvl w:val="0"/>
                <w:numId w:val="4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80</w:t>
            </w:r>
          </w:p>
          <w:p w14:paraId="3512B86C" w14:textId="77777777" w:rsidR="0008282D" w:rsidRDefault="0008282D" w:rsidP="00F23778">
            <w:pPr>
              <w:numPr>
                <w:ilvl w:val="0"/>
                <w:numId w:val="4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100</w:t>
            </w:r>
          </w:p>
          <w:p w14:paraId="2A39D77C" w14:textId="77777777" w:rsidR="0008282D" w:rsidRDefault="0008282D" w:rsidP="00F23778">
            <w:pPr>
              <w:numPr>
                <w:ilvl w:val="0"/>
                <w:numId w:val="4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 15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80C7822" w14:textId="77777777" w:rsidR="0008282D" w:rsidRDefault="00000000" w:rsidP="00F23778">
            <w:pPr>
              <w:numPr>
                <w:ilvl w:val="0"/>
                <w:numId w:val="48"/>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31" w:history="1">
              <w:r w:rsidR="0008282D">
                <w:rPr>
                  <w:rStyle w:val="Hyperlink"/>
                  <w:rFonts w:ascii="Times New Roman" w:eastAsia="Times New Roman" w:hAnsi="Times New Roman" w:cs="Times New Roman"/>
                  <w:b/>
                  <w:bCs/>
                  <w:color w:val="auto"/>
                  <w:sz w:val="10"/>
                  <w:szCs w:val="10"/>
                </w:rPr>
                <w:t>ROSABETH OF MELFIA</w:t>
              </w:r>
            </w:hyperlink>
          </w:p>
          <w:p w14:paraId="616959C9" w14:textId="77777777" w:rsidR="0008282D" w:rsidRDefault="0008282D" w:rsidP="00F23778">
            <w:pPr>
              <w:numPr>
                <w:ilvl w:val="0"/>
                <w:numId w:val="4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32" w:history="1">
              <w:r>
                <w:rPr>
                  <w:rStyle w:val="Hyperlink"/>
                  <w:rFonts w:ascii="Times New Roman" w:eastAsia="Times New Roman" w:hAnsi="Times New Roman" w:cs="Times New Roman"/>
                  <w:b/>
                  <w:bCs/>
                  <w:color w:val="auto"/>
                  <w:sz w:val="10"/>
                  <w:szCs w:val="10"/>
                </w:rPr>
                <w:t>FOREST OF FALLEN GIANTS</w:t>
              </w:r>
            </w:hyperlink>
          </w:p>
          <w:p w14:paraId="21A65F05" w14:textId="77777777" w:rsidR="0008282D" w:rsidRDefault="0008282D" w:rsidP="00F23778">
            <w:pPr>
              <w:numPr>
                <w:ilvl w:val="0"/>
                <w:numId w:val="4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533" w:history="1">
              <w:r>
                <w:rPr>
                  <w:rStyle w:val="Hyperlink"/>
                  <w:rFonts w:ascii="Times New Roman" w:eastAsia="Times New Roman" w:hAnsi="Times New Roman" w:cs="Times New Roman"/>
                  <w:b/>
                  <w:bCs/>
                  <w:color w:val="auto"/>
                  <w:sz w:val="10"/>
                  <w:szCs w:val="10"/>
                </w:rPr>
                <w:t>GUARDIAN DRAGON</w:t>
              </w:r>
            </w:hyperlink>
            <w:r>
              <w:rPr>
                <w:rFonts w:ascii="Times New Roman" w:eastAsia="Times New Roman" w:hAnsi="Times New Roman" w:cs="Times New Roman"/>
                <w:b/>
                <w:bCs/>
                <w:sz w:val="10"/>
                <w:szCs w:val="10"/>
              </w:rPr>
              <w:t>, RANDOM POSSIBLE DROP FROM THE NON-RESPAWNING DRAGONS IN DRAGON AERIE.</w:t>
            </w:r>
          </w:p>
          <w:p w14:paraId="069804FB" w14:textId="77777777" w:rsidR="0008282D" w:rsidRDefault="0008282D" w:rsidP="00F23778">
            <w:pPr>
              <w:numPr>
                <w:ilvl w:val="0"/>
                <w:numId w:val="4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w:t>
            </w:r>
            <w:hyperlink r:id="rId6534" w:history="1">
              <w:r>
                <w:rPr>
                  <w:rStyle w:val="Hyperlink"/>
                  <w:rFonts w:ascii="Times New Roman" w:eastAsia="Times New Roman" w:hAnsi="Times New Roman" w:cs="Times New Roman"/>
                  <w:b/>
                  <w:bCs/>
                  <w:color w:val="auto"/>
                  <w:sz w:val="10"/>
                  <w:szCs w:val="10"/>
                </w:rPr>
                <w:t>CROWN OF THE OLD IRON KING DLC</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103D39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3)</w:t>
            </w:r>
          </w:p>
        </w:tc>
      </w:tr>
      <w:tr w:rsidR="0008282D" w14:paraId="449AF4E8" w14:textId="77777777" w:rsidTr="0008282D">
        <w:trPr>
          <w:trHeight w:val="79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9CE0ACF" w14:textId="2A75A2D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41E0ADB" wp14:editId="78B748ED">
                  <wp:extent cx="806450" cy="806450"/>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35">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0817341" w14:textId="77777777" w:rsidR="0008282D" w:rsidRDefault="00000000">
            <w:pPr>
              <w:spacing w:after="0" w:line="240" w:lineRule="auto"/>
              <w:rPr>
                <w:rFonts w:ascii="Times New Roman" w:eastAsia="Times New Roman" w:hAnsi="Times New Roman" w:cs="Times New Roman"/>
                <w:b/>
                <w:bCs/>
                <w:sz w:val="10"/>
                <w:szCs w:val="10"/>
              </w:rPr>
            </w:pPr>
            <w:hyperlink r:id="rId6536" w:history="1">
              <w:r w:rsidR="0008282D">
                <w:rPr>
                  <w:rStyle w:val="Hyperlink"/>
                  <w:rFonts w:ascii="Times New Roman" w:eastAsia="Times New Roman" w:hAnsi="Times New Roman" w:cs="Times New Roman"/>
                  <w:b/>
                  <w:bCs/>
                  <w:color w:val="auto"/>
                  <w:sz w:val="10"/>
                  <w:szCs w:val="10"/>
                </w:rPr>
                <w:t>THUNDER QUARTZ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12F4619" w14:textId="77777777" w:rsidR="0008282D" w:rsidRDefault="0008282D" w:rsidP="00F23778">
            <w:pPr>
              <w:numPr>
                <w:ilvl w:val="0"/>
                <w:numId w:val="4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3DA123D8" w14:textId="77777777" w:rsidR="0008282D" w:rsidRDefault="0008282D" w:rsidP="00F23778">
            <w:pPr>
              <w:numPr>
                <w:ilvl w:val="0"/>
                <w:numId w:val="4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69E8EB8F" w14:textId="77777777" w:rsidR="0008282D" w:rsidRDefault="0008282D" w:rsidP="00F23778">
            <w:pPr>
              <w:numPr>
                <w:ilvl w:val="0"/>
                <w:numId w:val="4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p w14:paraId="27A1C1D7" w14:textId="77777777" w:rsidR="0008282D" w:rsidRDefault="0008282D" w:rsidP="00F23778">
            <w:pPr>
              <w:numPr>
                <w:ilvl w:val="0"/>
                <w:numId w:val="4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396165F" w14:textId="77777777" w:rsidR="0008282D" w:rsidRDefault="0008282D" w:rsidP="00F23778">
            <w:pPr>
              <w:numPr>
                <w:ilvl w:val="0"/>
                <w:numId w:val="5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LIGHTNING DEFENSE BY 50POINTS.</w:t>
            </w:r>
          </w:p>
          <w:p w14:paraId="2FE4F602" w14:textId="77777777" w:rsidR="0008282D" w:rsidRDefault="0008282D" w:rsidP="00F23778">
            <w:pPr>
              <w:numPr>
                <w:ilvl w:val="0"/>
                <w:numId w:val="5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80</w:t>
            </w:r>
          </w:p>
          <w:p w14:paraId="7DBE66BE" w14:textId="77777777" w:rsidR="0008282D" w:rsidRDefault="0008282D" w:rsidP="00F23778">
            <w:pPr>
              <w:numPr>
                <w:ilvl w:val="0"/>
                <w:numId w:val="5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100</w:t>
            </w:r>
          </w:p>
          <w:p w14:paraId="0C7873D3" w14:textId="77777777" w:rsidR="0008282D" w:rsidRDefault="0008282D" w:rsidP="00F23778">
            <w:pPr>
              <w:numPr>
                <w:ilvl w:val="0"/>
                <w:numId w:val="5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 15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4000F3E" w14:textId="77777777" w:rsidR="0008282D" w:rsidRDefault="00000000" w:rsidP="00F23778">
            <w:pPr>
              <w:numPr>
                <w:ilvl w:val="0"/>
                <w:numId w:val="5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37" w:history="1">
              <w:r w:rsidR="0008282D">
                <w:rPr>
                  <w:rStyle w:val="Hyperlink"/>
                  <w:rFonts w:ascii="Times New Roman" w:eastAsia="Times New Roman" w:hAnsi="Times New Roman" w:cs="Times New Roman"/>
                  <w:b/>
                  <w:bCs/>
                  <w:color w:val="auto"/>
                  <w:sz w:val="10"/>
                  <w:szCs w:val="10"/>
                </w:rPr>
                <w:t>ROSABETH OF MELFIA</w:t>
              </w:r>
            </w:hyperlink>
          </w:p>
          <w:p w14:paraId="115569BC" w14:textId="77777777" w:rsidR="0008282D" w:rsidRDefault="0008282D" w:rsidP="00F23778">
            <w:pPr>
              <w:numPr>
                <w:ilvl w:val="0"/>
                <w:numId w:val="5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38" w:history="1">
              <w:r>
                <w:rPr>
                  <w:rStyle w:val="Hyperlink"/>
                  <w:rFonts w:ascii="Times New Roman" w:eastAsia="Times New Roman" w:hAnsi="Times New Roman" w:cs="Times New Roman"/>
                  <w:b/>
                  <w:bCs/>
                  <w:color w:val="auto"/>
                  <w:sz w:val="10"/>
                  <w:szCs w:val="10"/>
                </w:rPr>
                <w:t>IRON KEEP</w:t>
              </w:r>
            </w:hyperlink>
          </w:p>
          <w:p w14:paraId="14C60B38" w14:textId="77777777" w:rsidR="0008282D" w:rsidRDefault="0008282D" w:rsidP="00F23778">
            <w:pPr>
              <w:numPr>
                <w:ilvl w:val="0"/>
                <w:numId w:val="5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539" w:history="1">
              <w:r>
                <w:rPr>
                  <w:rStyle w:val="Hyperlink"/>
                  <w:rFonts w:ascii="Times New Roman" w:eastAsia="Times New Roman" w:hAnsi="Times New Roman" w:cs="Times New Roman"/>
                  <w:b/>
                  <w:bCs/>
                  <w:color w:val="auto"/>
                  <w:sz w:val="10"/>
                  <w:szCs w:val="10"/>
                </w:rPr>
                <w:t>ROYAL SORCERER NAVLAAN</w:t>
              </w:r>
            </w:hyperlink>
          </w:p>
          <w:p w14:paraId="0CA9267C" w14:textId="77777777" w:rsidR="0008282D" w:rsidRDefault="0008282D" w:rsidP="00F23778">
            <w:pPr>
              <w:numPr>
                <w:ilvl w:val="0"/>
                <w:numId w:val="5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w:t>
            </w:r>
            <w:hyperlink r:id="rId6540" w:history="1">
              <w:r>
                <w:rPr>
                  <w:rStyle w:val="Hyperlink"/>
                  <w:rFonts w:ascii="Times New Roman" w:eastAsia="Times New Roman" w:hAnsi="Times New Roman" w:cs="Times New Roman"/>
                  <w:b/>
                  <w:bCs/>
                  <w:color w:val="auto"/>
                  <w:sz w:val="10"/>
                  <w:szCs w:val="10"/>
                </w:rPr>
                <w:t>CROWN OF THE SUNKEN KING DLC</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0360CE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3)</w:t>
            </w:r>
          </w:p>
        </w:tc>
      </w:tr>
      <w:tr w:rsidR="0008282D" w14:paraId="7ED6A99D" w14:textId="77777777" w:rsidTr="0008282D">
        <w:trPr>
          <w:trHeight w:val="291"/>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7B23815" w14:textId="4951F4F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F935497" wp14:editId="55F59495">
                  <wp:extent cx="806450" cy="8064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4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B1E4243" w14:textId="77777777" w:rsidR="0008282D" w:rsidRDefault="00000000">
            <w:pPr>
              <w:spacing w:after="0" w:line="240" w:lineRule="auto"/>
              <w:rPr>
                <w:rFonts w:ascii="Times New Roman" w:eastAsia="Times New Roman" w:hAnsi="Times New Roman" w:cs="Times New Roman"/>
                <w:b/>
                <w:bCs/>
                <w:sz w:val="10"/>
                <w:szCs w:val="10"/>
              </w:rPr>
            </w:pPr>
            <w:hyperlink r:id="rId6542" w:history="1">
              <w:r w:rsidR="0008282D">
                <w:rPr>
                  <w:rStyle w:val="Hyperlink"/>
                  <w:rFonts w:ascii="Times New Roman" w:eastAsia="Times New Roman" w:hAnsi="Times New Roman" w:cs="Times New Roman"/>
                  <w:b/>
                  <w:bCs/>
                  <w:color w:val="auto"/>
                  <w:sz w:val="10"/>
                  <w:szCs w:val="10"/>
                </w:rPr>
                <w:t>DARK QUARTZ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2E0ECDE" w14:textId="77777777" w:rsidR="0008282D" w:rsidRDefault="0008282D" w:rsidP="00F23778">
            <w:pPr>
              <w:numPr>
                <w:ilvl w:val="0"/>
                <w:numId w:val="5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79EBC308" w14:textId="77777777" w:rsidR="0008282D" w:rsidRDefault="0008282D" w:rsidP="00F23778">
            <w:pPr>
              <w:numPr>
                <w:ilvl w:val="0"/>
                <w:numId w:val="5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64A6078F" w14:textId="77777777" w:rsidR="0008282D" w:rsidRDefault="0008282D" w:rsidP="00F23778">
            <w:pPr>
              <w:numPr>
                <w:ilvl w:val="0"/>
                <w:numId w:val="5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p w14:paraId="507CEA51" w14:textId="77777777" w:rsidR="0008282D" w:rsidRDefault="0008282D" w:rsidP="00F23778">
            <w:pPr>
              <w:numPr>
                <w:ilvl w:val="0"/>
                <w:numId w:val="5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335F872" w14:textId="77777777" w:rsidR="0008282D" w:rsidRDefault="0008282D" w:rsidP="00F23778">
            <w:pPr>
              <w:numPr>
                <w:ilvl w:val="0"/>
                <w:numId w:val="5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DARK DEFENSE BY 50</w:t>
            </w:r>
          </w:p>
          <w:p w14:paraId="28891125" w14:textId="77777777" w:rsidR="0008282D" w:rsidRDefault="0008282D" w:rsidP="00F23778">
            <w:pPr>
              <w:numPr>
                <w:ilvl w:val="0"/>
                <w:numId w:val="5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80</w:t>
            </w:r>
          </w:p>
          <w:p w14:paraId="2D638937" w14:textId="77777777" w:rsidR="0008282D" w:rsidRDefault="0008282D" w:rsidP="00F23778">
            <w:pPr>
              <w:numPr>
                <w:ilvl w:val="0"/>
                <w:numId w:val="5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100</w:t>
            </w:r>
          </w:p>
          <w:p w14:paraId="5E93D57A" w14:textId="77777777" w:rsidR="0008282D" w:rsidRDefault="0008282D" w:rsidP="00F23778">
            <w:pPr>
              <w:numPr>
                <w:ilvl w:val="0"/>
                <w:numId w:val="5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 15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87182A2" w14:textId="77777777" w:rsidR="0008282D" w:rsidRDefault="00000000" w:rsidP="00F23778">
            <w:pPr>
              <w:numPr>
                <w:ilvl w:val="0"/>
                <w:numId w:val="54"/>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43" w:history="1">
              <w:r w:rsidR="0008282D">
                <w:rPr>
                  <w:rStyle w:val="Hyperlink"/>
                  <w:rFonts w:ascii="Times New Roman" w:eastAsia="Times New Roman" w:hAnsi="Times New Roman" w:cs="Times New Roman"/>
                  <w:b/>
                  <w:bCs/>
                  <w:color w:val="auto"/>
                  <w:sz w:val="10"/>
                  <w:szCs w:val="10"/>
                </w:rPr>
                <w:t>ROSABETH OF MELFIA</w:t>
              </w:r>
            </w:hyperlink>
          </w:p>
          <w:p w14:paraId="65AD6E78" w14:textId="77777777" w:rsidR="0008282D" w:rsidRDefault="0008282D" w:rsidP="00F23778">
            <w:pPr>
              <w:numPr>
                <w:ilvl w:val="0"/>
                <w:numId w:val="5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44" w:history="1">
              <w:r>
                <w:rPr>
                  <w:rStyle w:val="Hyperlink"/>
                  <w:rFonts w:ascii="Times New Roman" w:eastAsia="Times New Roman" w:hAnsi="Times New Roman" w:cs="Times New Roman"/>
                  <w:b/>
                  <w:bCs/>
                  <w:color w:val="auto"/>
                  <w:sz w:val="10"/>
                  <w:szCs w:val="10"/>
                </w:rPr>
                <w:t>TSELDORAN SETTLER</w:t>
              </w:r>
            </w:hyperlink>
            <w:r>
              <w:rPr>
                <w:rFonts w:ascii="Times New Roman" w:eastAsia="Times New Roman" w:hAnsi="Times New Roman" w:cs="Times New Roman"/>
                <w:b/>
                <w:bCs/>
                <w:sz w:val="10"/>
                <w:szCs w:val="10"/>
              </w:rPr>
              <w:t> (DUKE TSELDORA)</w:t>
            </w:r>
          </w:p>
          <w:p w14:paraId="4973E7D5" w14:textId="77777777" w:rsidR="0008282D" w:rsidRDefault="0008282D" w:rsidP="00F23778">
            <w:pPr>
              <w:numPr>
                <w:ilvl w:val="0"/>
                <w:numId w:val="5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545" w:history="1">
              <w:r>
                <w:rPr>
                  <w:rStyle w:val="Hyperlink"/>
                  <w:rFonts w:ascii="Times New Roman" w:eastAsia="Times New Roman" w:hAnsi="Times New Roman" w:cs="Times New Roman"/>
                  <w:b/>
                  <w:bCs/>
                  <w:color w:val="auto"/>
                  <w:sz w:val="10"/>
                  <w:szCs w:val="10"/>
                </w:rPr>
                <w:t>LEYDIA WITCH</w:t>
              </w:r>
            </w:hyperlink>
          </w:p>
          <w:p w14:paraId="7E91A1FA" w14:textId="77777777" w:rsidR="0008282D" w:rsidRDefault="0008282D" w:rsidP="00F23778">
            <w:pPr>
              <w:numPr>
                <w:ilvl w:val="0"/>
                <w:numId w:val="5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 </w:t>
            </w:r>
            <w:hyperlink r:id="rId6546" w:history="1">
              <w:r>
                <w:rPr>
                  <w:rStyle w:val="Hyperlink"/>
                  <w:rFonts w:ascii="Times New Roman" w:eastAsia="Times New Roman" w:hAnsi="Times New Roman" w:cs="Times New Roman"/>
                  <w:b/>
                  <w:bCs/>
                  <w:color w:val="auto"/>
                  <w:sz w:val="10"/>
                  <w:szCs w:val="10"/>
                </w:rPr>
                <w:t>CROWN OF THE SUNKEN KING DLC</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3FFFE9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3)</w:t>
            </w:r>
          </w:p>
        </w:tc>
      </w:tr>
      <w:tr w:rsidR="0008282D" w14:paraId="6F02239A" w14:textId="77777777" w:rsidTr="0008282D">
        <w:trPr>
          <w:trHeight w:val="95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C35E62C" w14:textId="5B92D76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221074F" wp14:editId="406AC84C">
                  <wp:extent cx="806450" cy="806450"/>
                  <wp:effectExtent l="0" t="0" r="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4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ACBDC76" w14:textId="77777777" w:rsidR="0008282D" w:rsidRDefault="00000000">
            <w:pPr>
              <w:spacing w:after="0" w:line="240" w:lineRule="auto"/>
              <w:rPr>
                <w:rFonts w:ascii="Times New Roman" w:eastAsia="Times New Roman" w:hAnsi="Times New Roman" w:cs="Times New Roman"/>
                <w:b/>
                <w:bCs/>
                <w:sz w:val="10"/>
                <w:szCs w:val="10"/>
              </w:rPr>
            </w:pPr>
            <w:hyperlink r:id="rId6548" w:history="1">
              <w:r w:rsidR="0008282D">
                <w:rPr>
                  <w:rStyle w:val="Hyperlink"/>
                  <w:rFonts w:ascii="Times New Roman" w:eastAsia="Times New Roman" w:hAnsi="Times New Roman" w:cs="Times New Roman"/>
                  <w:b/>
                  <w:bCs/>
                  <w:color w:val="auto"/>
                  <w:sz w:val="10"/>
                  <w:szCs w:val="10"/>
                </w:rPr>
                <w:t>POISONBIT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9D5505E" w14:textId="77777777" w:rsidR="0008282D" w:rsidRDefault="0008282D" w:rsidP="00F23778">
            <w:pPr>
              <w:numPr>
                <w:ilvl w:val="0"/>
                <w:numId w:val="5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5</w:t>
            </w:r>
          </w:p>
          <w:p w14:paraId="1778F427" w14:textId="77777777" w:rsidR="0008282D" w:rsidRDefault="0008282D" w:rsidP="00F23778">
            <w:pPr>
              <w:numPr>
                <w:ilvl w:val="0"/>
                <w:numId w:val="5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63B3305" w14:textId="77777777" w:rsidR="0008282D" w:rsidRDefault="0008282D" w:rsidP="00F23778">
            <w:pPr>
              <w:numPr>
                <w:ilvl w:val="0"/>
                <w:numId w:val="5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POISON RESISTANCE BY 150</w:t>
            </w:r>
          </w:p>
          <w:p w14:paraId="7820F8CA" w14:textId="77777777" w:rsidR="0008282D" w:rsidRDefault="0008282D" w:rsidP="00F23778">
            <w:pPr>
              <w:numPr>
                <w:ilvl w:val="0"/>
                <w:numId w:val="5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30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3F56382" w14:textId="77777777" w:rsidR="0008282D" w:rsidRDefault="00000000" w:rsidP="00F23778">
            <w:pPr>
              <w:numPr>
                <w:ilvl w:val="0"/>
                <w:numId w:val="57"/>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49" w:history="1">
              <w:r w:rsidR="0008282D">
                <w:rPr>
                  <w:rStyle w:val="Hyperlink"/>
                  <w:rFonts w:ascii="Times New Roman" w:eastAsia="Times New Roman" w:hAnsi="Times New Roman" w:cs="Times New Roman"/>
                  <w:b/>
                  <w:bCs/>
                  <w:color w:val="auto"/>
                  <w:sz w:val="10"/>
                  <w:szCs w:val="10"/>
                </w:rPr>
                <w:t>EARTHEN PEAK</w:t>
              </w:r>
            </w:hyperlink>
          </w:p>
          <w:p w14:paraId="17F72B1A" w14:textId="77777777" w:rsidR="0008282D" w:rsidRDefault="00000000" w:rsidP="00F23778">
            <w:pPr>
              <w:numPr>
                <w:ilvl w:val="0"/>
                <w:numId w:val="57"/>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50" w:history="1">
              <w:r w:rsidR="0008282D">
                <w:rPr>
                  <w:rStyle w:val="Hyperlink"/>
                  <w:rFonts w:ascii="Times New Roman" w:eastAsia="Times New Roman" w:hAnsi="Times New Roman" w:cs="Times New Roman"/>
                  <w:b/>
                  <w:bCs/>
                  <w:color w:val="auto"/>
                  <w:sz w:val="10"/>
                  <w:szCs w:val="10"/>
                </w:rPr>
                <w:t>HARVEST VALLEY</w:t>
              </w:r>
            </w:hyperlink>
            <w:r w:rsidR="0008282D">
              <w:rPr>
                <w:rFonts w:ascii="Times New Roman" w:eastAsia="Times New Roman" w:hAnsi="Times New Roman" w:cs="Times New Roman"/>
                <w:b/>
                <w:bCs/>
                <w:sz w:val="10"/>
                <w:szCs w:val="10"/>
              </w:rPr>
              <w:t> (PLEASE CONFIRM AND ADD TO HARVEST VALLEY PAGE)</w:t>
            </w:r>
          </w:p>
          <w:p w14:paraId="003D32C1" w14:textId="77777777" w:rsidR="0008282D" w:rsidRDefault="00000000" w:rsidP="00F23778">
            <w:pPr>
              <w:numPr>
                <w:ilvl w:val="0"/>
                <w:numId w:val="57"/>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51" w:history="1">
              <w:r w:rsidR="0008282D">
                <w:rPr>
                  <w:rStyle w:val="Hyperlink"/>
                  <w:rFonts w:ascii="Times New Roman" w:eastAsia="Times New Roman" w:hAnsi="Times New Roman" w:cs="Times New Roman"/>
                  <w:b/>
                  <w:bCs/>
                  <w:color w:val="auto"/>
                  <w:sz w:val="10"/>
                  <w:szCs w:val="10"/>
                </w:rPr>
                <w:t>CROMWELL THE PARDONER</w:t>
              </w:r>
            </w:hyperlink>
          </w:p>
          <w:p w14:paraId="46D0D354" w14:textId="77777777" w:rsidR="0008282D" w:rsidRDefault="0008282D" w:rsidP="00F23778">
            <w:pPr>
              <w:numPr>
                <w:ilvl w:val="0"/>
                <w:numId w:val="5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52" w:history="1">
              <w:r>
                <w:rPr>
                  <w:rStyle w:val="Hyperlink"/>
                  <w:rFonts w:ascii="Times New Roman" w:eastAsia="Times New Roman" w:hAnsi="Times New Roman" w:cs="Times New Roman"/>
                  <w:b/>
                  <w:bCs/>
                  <w:color w:val="auto"/>
                  <w:sz w:val="10"/>
                  <w:szCs w:val="10"/>
                </w:rPr>
                <w:t>CROWN OF THE SUNKEN KING DLC</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44826B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1)</w:t>
            </w:r>
          </w:p>
        </w:tc>
      </w:tr>
      <w:tr w:rsidR="0008282D" w14:paraId="1AD44D21" w14:textId="77777777" w:rsidTr="0008282D">
        <w:trPr>
          <w:trHeight w:val="18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01CC514" w14:textId="2188350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8225577" wp14:editId="2DB8B1C2">
                  <wp:extent cx="806450" cy="80645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5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AC16D1A" w14:textId="77777777" w:rsidR="0008282D" w:rsidRDefault="00000000">
            <w:pPr>
              <w:spacing w:after="0" w:line="240" w:lineRule="auto"/>
              <w:rPr>
                <w:rFonts w:ascii="Times New Roman" w:eastAsia="Times New Roman" w:hAnsi="Times New Roman" w:cs="Times New Roman"/>
                <w:b/>
                <w:bCs/>
                <w:sz w:val="10"/>
                <w:szCs w:val="10"/>
              </w:rPr>
            </w:pPr>
            <w:hyperlink r:id="rId6554" w:history="1">
              <w:r w:rsidR="0008282D">
                <w:rPr>
                  <w:rStyle w:val="Hyperlink"/>
                  <w:rFonts w:ascii="Times New Roman" w:eastAsia="Times New Roman" w:hAnsi="Times New Roman" w:cs="Times New Roman"/>
                  <w:b/>
                  <w:bCs/>
                  <w:color w:val="auto"/>
                  <w:sz w:val="10"/>
                  <w:szCs w:val="10"/>
                </w:rPr>
                <w:t>BLOODBIT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9835A4E" w14:textId="77777777" w:rsidR="0008282D" w:rsidRDefault="0008282D" w:rsidP="00F23778">
            <w:pPr>
              <w:numPr>
                <w:ilvl w:val="0"/>
                <w:numId w:val="5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5</w:t>
            </w:r>
          </w:p>
          <w:p w14:paraId="1F2C56B4" w14:textId="77777777" w:rsidR="0008282D" w:rsidRDefault="0008282D" w:rsidP="00F23778">
            <w:pPr>
              <w:numPr>
                <w:ilvl w:val="0"/>
                <w:numId w:val="5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306EE3E" w14:textId="77777777" w:rsidR="0008282D" w:rsidRDefault="0008282D" w:rsidP="00F23778">
            <w:pPr>
              <w:numPr>
                <w:ilvl w:val="0"/>
                <w:numId w:val="5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BLEEDING RESISTANCE BY 150</w:t>
            </w:r>
          </w:p>
          <w:p w14:paraId="3BEE7280" w14:textId="77777777" w:rsidR="0008282D" w:rsidRDefault="0008282D" w:rsidP="00F23778">
            <w:pPr>
              <w:numPr>
                <w:ilvl w:val="0"/>
                <w:numId w:val="5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1 = 30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5AB7843" w14:textId="77777777" w:rsidR="0008282D" w:rsidRDefault="00000000" w:rsidP="00F23778">
            <w:pPr>
              <w:numPr>
                <w:ilvl w:val="0"/>
                <w:numId w:val="6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55" w:history="1">
              <w:r w:rsidR="0008282D">
                <w:rPr>
                  <w:rStyle w:val="Hyperlink"/>
                  <w:rFonts w:ascii="Times New Roman" w:eastAsia="Times New Roman" w:hAnsi="Times New Roman" w:cs="Times New Roman"/>
                  <w:b/>
                  <w:bCs/>
                  <w:color w:val="auto"/>
                  <w:sz w:val="10"/>
                  <w:szCs w:val="10"/>
                </w:rPr>
                <w:t>CROMWELL THE PARDONER</w:t>
              </w:r>
            </w:hyperlink>
          </w:p>
          <w:p w14:paraId="5E317210" w14:textId="77777777" w:rsidR="0008282D" w:rsidRDefault="00000000" w:rsidP="00F23778">
            <w:pPr>
              <w:numPr>
                <w:ilvl w:val="0"/>
                <w:numId w:val="6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56" w:history="1">
              <w:r w:rsidR="0008282D">
                <w:rPr>
                  <w:rStyle w:val="Hyperlink"/>
                  <w:rFonts w:ascii="Times New Roman" w:eastAsia="Times New Roman" w:hAnsi="Times New Roman" w:cs="Times New Roman"/>
                  <w:b/>
                  <w:bCs/>
                  <w:color w:val="auto"/>
                  <w:sz w:val="10"/>
                  <w:szCs w:val="10"/>
                </w:rPr>
                <w:t>WAY OF BLUE</w:t>
              </w:r>
            </w:hyperlink>
          </w:p>
          <w:p w14:paraId="29F1B3D8" w14:textId="77777777" w:rsidR="0008282D" w:rsidRDefault="0008282D" w:rsidP="00F23778">
            <w:pPr>
              <w:numPr>
                <w:ilvl w:val="0"/>
                <w:numId w:val="6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57" w:history="1">
              <w:r>
                <w:rPr>
                  <w:rStyle w:val="Hyperlink"/>
                  <w:rFonts w:ascii="Times New Roman" w:eastAsia="Times New Roman" w:hAnsi="Times New Roman" w:cs="Times New Roman"/>
                  <w:b/>
                  <w:bCs/>
                  <w:color w:val="auto"/>
                  <w:sz w:val="10"/>
                  <w:szCs w:val="10"/>
                </w:rPr>
                <w:t>CROWN OF THE SUNKEN KING DLC</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88D2BC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1)</w:t>
            </w:r>
          </w:p>
        </w:tc>
      </w:tr>
      <w:tr w:rsidR="0008282D" w14:paraId="643AAE2A" w14:textId="77777777" w:rsidTr="0008282D">
        <w:trPr>
          <w:trHeight w:val="318"/>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D9F9F70" w14:textId="4BFC892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835820F" wp14:editId="298AC6E2">
                  <wp:extent cx="806450" cy="806450"/>
                  <wp:effectExtent l="0" t="0" r="0" b="0"/>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5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FB46B38" w14:textId="77777777" w:rsidR="0008282D" w:rsidRDefault="00000000">
            <w:pPr>
              <w:spacing w:after="0" w:line="240" w:lineRule="auto"/>
              <w:rPr>
                <w:rFonts w:ascii="Times New Roman" w:eastAsia="Times New Roman" w:hAnsi="Times New Roman" w:cs="Times New Roman"/>
                <w:b/>
                <w:bCs/>
                <w:sz w:val="10"/>
                <w:szCs w:val="10"/>
              </w:rPr>
            </w:pPr>
            <w:hyperlink r:id="rId6559" w:history="1">
              <w:r w:rsidR="0008282D">
                <w:rPr>
                  <w:rStyle w:val="Hyperlink"/>
                  <w:rFonts w:ascii="Times New Roman" w:eastAsia="Times New Roman" w:hAnsi="Times New Roman" w:cs="Times New Roman"/>
                  <w:b/>
                  <w:bCs/>
                  <w:color w:val="auto"/>
                  <w:sz w:val="10"/>
                  <w:szCs w:val="10"/>
                </w:rPr>
                <w:t>CURSEBIT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78233E3" w14:textId="77777777" w:rsidR="0008282D" w:rsidRDefault="0008282D" w:rsidP="00F23778">
            <w:pPr>
              <w:numPr>
                <w:ilvl w:val="0"/>
                <w:numId w:val="6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90D5E90" w14:textId="77777777" w:rsidR="0008282D" w:rsidRDefault="0008282D" w:rsidP="00F23778">
            <w:pPr>
              <w:numPr>
                <w:ilvl w:val="0"/>
                <w:numId w:val="6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CURSE RESISTANCE BY 40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0F17EA5" w14:textId="77777777" w:rsidR="0008282D" w:rsidRDefault="00000000" w:rsidP="00F23778">
            <w:pPr>
              <w:numPr>
                <w:ilvl w:val="0"/>
                <w:numId w:val="6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60" w:history="1">
              <w:r w:rsidR="0008282D">
                <w:rPr>
                  <w:rStyle w:val="Hyperlink"/>
                  <w:rFonts w:ascii="Times New Roman" w:eastAsia="Times New Roman" w:hAnsi="Times New Roman" w:cs="Times New Roman"/>
                  <w:b/>
                  <w:bCs/>
                  <w:color w:val="auto"/>
                  <w:sz w:val="10"/>
                  <w:szCs w:val="10"/>
                </w:rPr>
                <w:t>CROMWELL THE PARDONER</w:t>
              </w:r>
            </w:hyperlink>
          </w:p>
          <w:p w14:paraId="5B9472F4" w14:textId="77777777" w:rsidR="0008282D" w:rsidRDefault="00000000" w:rsidP="00F23778">
            <w:pPr>
              <w:numPr>
                <w:ilvl w:val="0"/>
                <w:numId w:val="6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61" w:history="1">
              <w:r w:rsidR="0008282D">
                <w:rPr>
                  <w:rStyle w:val="Hyperlink"/>
                  <w:rFonts w:ascii="Times New Roman" w:eastAsia="Times New Roman" w:hAnsi="Times New Roman" w:cs="Times New Roman"/>
                  <w:b/>
                  <w:bCs/>
                  <w:color w:val="auto"/>
                  <w:sz w:val="10"/>
                  <w:szCs w:val="10"/>
                </w:rPr>
                <w:t>MAGEROLD OF LANAFIR</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90AF3D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7D61401" w14:textId="77777777" w:rsidTr="0008282D">
        <w:trPr>
          <w:trHeight w:val="36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A3880A3" w14:textId="3F1C15F0"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7CB4C65" wp14:editId="179B6270">
                  <wp:extent cx="806450" cy="806450"/>
                  <wp:effectExtent l="0" t="0" r="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6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4ABBEF7" w14:textId="77777777" w:rsidR="0008282D" w:rsidRDefault="00000000">
            <w:pPr>
              <w:spacing w:after="0" w:line="240" w:lineRule="auto"/>
              <w:rPr>
                <w:rFonts w:ascii="Times New Roman" w:eastAsia="Times New Roman" w:hAnsi="Times New Roman" w:cs="Times New Roman"/>
                <w:b/>
                <w:bCs/>
                <w:sz w:val="10"/>
                <w:szCs w:val="10"/>
              </w:rPr>
            </w:pPr>
            <w:hyperlink r:id="rId6563" w:history="1">
              <w:r w:rsidR="0008282D">
                <w:rPr>
                  <w:rStyle w:val="Hyperlink"/>
                  <w:rFonts w:ascii="Times New Roman" w:eastAsia="Times New Roman" w:hAnsi="Times New Roman" w:cs="Times New Roman"/>
                  <w:b/>
                  <w:bCs/>
                  <w:color w:val="auto"/>
                  <w:sz w:val="10"/>
                  <w:szCs w:val="10"/>
                </w:rPr>
                <w:t>BRACING KNUCKL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BC9C3B9" w14:textId="77777777" w:rsidR="0008282D" w:rsidRDefault="0008282D" w:rsidP="00F23778">
            <w:pPr>
              <w:numPr>
                <w:ilvl w:val="0"/>
                <w:numId w:val="6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5</w:t>
            </w:r>
          </w:p>
          <w:p w14:paraId="366680AD" w14:textId="77777777" w:rsidR="0008282D" w:rsidRDefault="0008282D" w:rsidP="00F23778">
            <w:pPr>
              <w:numPr>
                <w:ilvl w:val="0"/>
                <w:numId w:val="6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8</w:t>
            </w:r>
          </w:p>
          <w:p w14:paraId="1563390D" w14:textId="77777777" w:rsidR="0008282D" w:rsidRDefault="0008282D" w:rsidP="00F23778">
            <w:pPr>
              <w:numPr>
                <w:ilvl w:val="0"/>
                <w:numId w:val="6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A907726" w14:textId="77777777" w:rsidR="0008282D" w:rsidRDefault="0008282D" w:rsidP="00F23778">
            <w:pPr>
              <w:numPr>
                <w:ilvl w:val="0"/>
                <w:numId w:val="6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 WEAPON DEGRADATION BY 20%, +1 = 35%, +2 = 50%,</w:t>
            </w:r>
          </w:p>
          <w:p w14:paraId="3337B4F6" w14:textId="77777777" w:rsidR="0008282D" w:rsidRDefault="0008282D" w:rsidP="00F23778">
            <w:pPr>
              <w:numPr>
                <w:ilvl w:val="0"/>
                <w:numId w:val="6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RMOR DEGRADATION BY 20%, +1 = 25%, +2 = 45%,</w:t>
            </w:r>
          </w:p>
          <w:p w14:paraId="7B261822" w14:textId="77777777" w:rsidR="0008282D" w:rsidRDefault="0008282D" w:rsidP="00F23778">
            <w:pPr>
              <w:numPr>
                <w:ilvl w:val="0"/>
                <w:numId w:val="6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ING DEGRADATION BY 20%, +1 = 25%, +2 = 4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78B739" w14:textId="77777777" w:rsidR="0008282D" w:rsidRDefault="00000000" w:rsidP="00F23778">
            <w:pPr>
              <w:numPr>
                <w:ilvl w:val="0"/>
                <w:numId w:val="66"/>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64" w:history="1">
              <w:r w:rsidR="0008282D">
                <w:rPr>
                  <w:rStyle w:val="Hyperlink"/>
                  <w:rFonts w:ascii="Times New Roman" w:eastAsia="Times New Roman" w:hAnsi="Times New Roman" w:cs="Times New Roman"/>
                  <w:b/>
                  <w:bCs/>
                  <w:color w:val="auto"/>
                  <w:sz w:val="10"/>
                  <w:szCs w:val="10"/>
                </w:rPr>
                <w:t>LOST BASTILLE</w:t>
              </w:r>
            </w:hyperlink>
          </w:p>
          <w:p w14:paraId="551A150B" w14:textId="77777777" w:rsidR="0008282D" w:rsidRDefault="0008282D" w:rsidP="00F23778">
            <w:pPr>
              <w:numPr>
                <w:ilvl w:val="0"/>
                <w:numId w:val="6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65" w:history="1">
              <w:r>
                <w:rPr>
                  <w:rStyle w:val="Hyperlink"/>
                  <w:rFonts w:ascii="Times New Roman" w:eastAsia="Times New Roman" w:hAnsi="Times New Roman" w:cs="Times New Roman"/>
                  <w:b/>
                  <w:bCs/>
                  <w:color w:val="auto"/>
                  <w:sz w:val="10"/>
                  <w:szCs w:val="10"/>
                </w:rPr>
                <w:t>CHANCELLOR WELLAGER</w:t>
              </w:r>
            </w:hyperlink>
          </w:p>
          <w:p w14:paraId="64A63344" w14:textId="77777777" w:rsidR="0008282D" w:rsidRDefault="0008282D" w:rsidP="00F23778">
            <w:pPr>
              <w:numPr>
                <w:ilvl w:val="0"/>
                <w:numId w:val="6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566" w:history="1">
              <w:r>
                <w:rPr>
                  <w:rStyle w:val="Hyperlink"/>
                  <w:rFonts w:ascii="Times New Roman" w:eastAsia="Times New Roman" w:hAnsi="Times New Roman" w:cs="Times New Roman"/>
                  <w:b/>
                  <w:bCs/>
                  <w:color w:val="auto"/>
                  <w:sz w:val="10"/>
                  <w:szCs w:val="10"/>
                </w:rPr>
                <w:t>UNDEAD CRYPT</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709A39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2)</w:t>
            </w:r>
          </w:p>
        </w:tc>
      </w:tr>
      <w:tr w:rsidR="0008282D" w14:paraId="1BA3EA1F" w14:textId="77777777" w:rsidTr="0008282D">
        <w:trPr>
          <w:trHeight w:val="106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ACA21A9" w14:textId="6C6970D8"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D3E9B74" wp14:editId="3BE8C8BB">
                  <wp:extent cx="806450" cy="806450"/>
                  <wp:effectExtent l="0" t="0" r="0" b="0"/>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6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77A2C2F" w14:textId="77777777" w:rsidR="0008282D" w:rsidRDefault="00000000">
            <w:pPr>
              <w:spacing w:after="0" w:line="240" w:lineRule="auto"/>
              <w:rPr>
                <w:rFonts w:ascii="Times New Roman" w:eastAsia="Times New Roman" w:hAnsi="Times New Roman" w:cs="Times New Roman"/>
                <w:b/>
                <w:bCs/>
                <w:sz w:val="10"/>
                <w:szCs w:val="10"/>
              </w:rPr>
            </w:pPr>
            <w:hyperlink r:id="rId6568" w:history="1">
              <w:r w:rsidR="0008282D">
                <w:rPr>
                  <w:rStyle w:val="Hyperlink"/>
                  <w:rFonts w:ascii="Times New Roman" w:eastAsia="Times New Roman" w:hAnsi="Times New Roman" w:cs="Times New Roman"/>
                  <w:b/>
                  <w:bCs/>
                  <w:color w:val="auto"/>
                  <w:sz w:val="10"/>
                  <w:szCs w:val="10"/>
                </w:rPr>
                <w:t>ASH KNUCKL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4FDCE1B" w14:textId="77777777" w:rsidR="0008282D" w:rsidRDefault="0008282D" w:rsidP="00F23778">
            <w:pPr>
              <w:numPr>
                <w:ilvl w:val="0"/>
                <w:numId w:val="6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8</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7D8C324" w14:textId="77777777" w:rsidR="0008282D" w:rsidRDefault="0008282D" w:rsidP="00F23778">
            <w:pPr>
              <w:numPr>
                <w:ilvl w:val="0"/>
                <w:numId w:val="6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PETRIFICATION RESISTANCE BY 40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1C3140C" w14:textId="77777777" w:rsidR="0008282D" w:rsidRDefault="00000000" w:rsidP="00F23778">
            <w:pPr>
              <w:numPr>
                <w:ilvl w:val="0"/>
                <w:numId w:val="69"/>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69" w:history="1">
              <w:r w:rsidR="0008282D">
                <w:rPr>
                  <w:rStyle w:val="Hyperlink"/>
                  <w:rFonts w:ascii="Times New Roman" w:eastAsia="Times New Roman" w:hAnsi="Times New Roman" w:cs="Times New Roman"/>
                  <w:b/>
                  <w:bCs/>
                  <w:color w:val="auto"/>
                  <w:sz w:val="10"/>
                  <w:szCs w:val="10"/>
                </w:rPr>
                <w:t>GRAVE OF SAINTS</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3E4CD4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7CF831B" w14:textId="77777777" w:rsidTr="0008282D">
        <w:trPr>
          <w:trHeight w:val="97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A596C1E" w14:textId="3A8A8118"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5DE8609" wp14:editId="017D2F41">
                  <wp:extent cx="806450" cy="806450"/>
                  <wp:effectExtent l="0" t="0" r="0" b="0"/>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395B854" w14:textId="77777777" w:rsidR="0008282D" w:rsidRDefault="00000000">
            <w:pPr>
              <w:spacing w:after="0" w:line="240" w:lineRule="auto"/>
              <w:rPr>
                <w:rFonts w:ascii="Times New Roman" w:eastAsia="Times New Roman" w:hAnsi="Times New Roman" w:cs="Times New Roman"/>
                <w:b/>
                <w:bCs/>
                <w:sz w:val="10"/>
                <w:szCs w:val="10"/>
              </w:rPr>
            </w:pPr>
            <w:hyperlink r:id="rId6571" w:history="1">
              <w:r w:rsidR="0008282D">
                <w:rPr>
                  <w:rStyle w:val="Hyperlink"/>
                  <w:rFonts w:ascii="Times New Roman" w:eastAsia="Times New Roman" w:hAnsi="Times New Roman" w:cs="Times New Roman"/>
                  <w:b/>
                  <w:bCs/>
                  <w:color w:val="auto"/>
                  <w:sz w:val="10"/>
                  <w:szCs w:val="10"/>
                </w:rPr>
                <w:t>DISPELLING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1CD4B0E" w14:textId="77777777" w:rsidR="0008282D" w:rsidRDefault="0008282D" w:rsidP="00F23778">
            <w:pPr>
              <w:numPr>
                <w:ilvl w:val="0"/>
                <w:numId w:val="7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0</w:t>
            </w:r>
          </w:p>
          <w:p w14:paraId="2BC51814" w14:textId="77777777" w:rsidR="0008282D" w:rsidRDefault="0008282D" w:rsidP="00F23778">
            <w:pPr>
              <w:numPr>
                <w:ilvl w:val="0"/>
                <w:numId w:val="7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4.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3396F63" w14:textId="77777777" w:rsidR="0008282D" w:rsidRDefault="0008282D" w:rsidP="00F23778">
            <w:pPr>
              <w:numPr>
                <w:ilvl w:val="0"/>
                <w:numId w:val="7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MAGIC, LIGHTNING, FIRE, AND DARK DEFENSE BY 60</w:t>
            </w:r>
          </w:p>
          <w:p w14:paraId="0D7304AE" w14:textId="77777777" w:rsidR="0008282D" w:rsidRDefault="0008282D" w:rsidP="00F23778">
            <w:pPr>
              <w:numPr>
                <w:ilvl w:val="0"/>
                <w:numId w:val="7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INCREASES MAGIC, LIGHTNING, FIRE, AND DARK DEFENSE BY 12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0874747" w14:textId="77777777" w:rsidR="0008282D" w:rsidRDefault="00000000" w:rsidP="00F23778">
            <w:pPr>
              <w:numPr>
                <w:ilvl w:val="0"/>
                <w:numId w:val="72"/>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72" w:history="1">
              <w:r w:rsidR="0008282D">
                <w:rPr>
                  <w:rStyle w:val="Hyperlink"/>
                  <w:rFonts w:ascii="Times New Roman" w:eastAsia="Times New Roman" w:hAnsi="Times New Roman" w:cs="Times New Roman"/>
                  <w:b/>
                  <w:bCs/>
                  <w:color w:val="auto"/>
                  <w:sz w:val="10"/>
                  <w:szCs w:val="10"/>
                </w:rPr>
                <w:t>ROYAL SORCERER NAVLAAN</w:t>
              </w:r>
            </w:hyperlink>
          </w:p>
          <w:p w14:paraId="30C62DE2" w14:textId="77777777" w:rsidR="0008282D" w:rsidRDefault="0008282D" w:rsidP="00F23778">
            <w:pPr>
              <w:numPr>
                <w:ilvl w:val="0"/>
                <w:numId w:val="7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73" w:history="1">
              <w:r>
                <w:rPr>
                  <w:rStyle w:val="Hyperlink"/>
                  <w:rFonts w:ascii="Times New Roman" w:eastAsia="Times New Roman" w:hAnsi="Times New Roman" w:cs="Times New Roman"/>
                  <w:b/>
                  <w:bCs/>
                  <w:color w:val="auto"/>
                  <w:sz w:val="10"/>
                  <w:szCs w:val="10"/>
                </w:rPr>
                <w:t>CROWN OF THE OLD IRON KING DLC</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DDB0EB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 (+1)</w:t>
            </w:r>
          </w:p>
        </w:tc>
      </w:tr>
      <w:tr w:rsidR="0008282D" w14:paraId="6CF211AA" w14:textId="77777777" w:rsidTr="0008282D">
        <w:trPr>
          <w:trHeight w:val="9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EE55E61" w14:textId="3ECF86D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4C8D965" wp14:editId="23C7B09F">
                  <wp:extent cx="806450" cy="806450"/>
                  <wp:effectExtent l="0" t="0" r="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7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062723A" w14:textId="77777777" w:rsidR="0008282D" w:rsidRDefault="00000000">
            <w:pPr>
              <w:spacing w:after="0" w:line="240" w:lineRule="auto"/>
              <w:rPr>
                <w:rFonts w:ascii="Times New Roman" w:eastAsia="Times New Roman" w:hAnsi="Times New Roman" w:cs="Times New Roman"/>
                <w:b/>
                <w:bCs/>
                <w:sz w:val="10"/>
                <w:szCs w:val="10"/>
              </w:rPr>
            </w:pPr>
            <w:hyperlink r:id="rId6575" w:history="1">
              <w:r w:rsidR="0008282D">
                <w:rPr>
                  <w:rStyle w:val="Hyperlink"/>
                  <w:rFonts w:ascii="Times New Roman" w:eastAsia="Times New Roman" w:hAnsi="Times New Roman" w:cs="Times New Roman"/>
                  <w:b/>
                  <w:bCs/>
                  <w:color w:val="auto"/>
                  <w:sz w:val="10"/>
                  <w:szCs w:val="10"/>
                </w:rPr>
                <w:t>RING OF RESISTANCE</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BC4DD62" w14:textId="77777777" w:rsidR="0008282D" w:rsidRDefault="0008282D" w:rsidP="00F23778">
            <w:pPr>
              <w:numPr>
                <w:ilvl w:val="0"/>
                <w:numId w:val="7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8</w:t>
            </w:r>
          </w:p>
          <w:p w14:paraId="3A6DC8ED" w14:textId="77777777" w:rsidR="0008282D" w:rsidRDefault="0008282D" w:rsidP="00F23778">
            <w:pPr>
              <w:numPr>
                <w:ilvl w:val="0"/>
                <w:numId w:val="7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0C1FB26" w14:textId="77777777" w:rsidR="0008282D" w:rsidRDefault="0008282D" w:rsidP="00F23778">
            <w:pPr>
              <w:numPr>
                <w:ilvl w:val="0"/>
                <w:numId w:val="7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shd w:val="clear" w:color="auto" w:fill="221E16"/>
              </w:rPr>
              <w:t>RAISES POISON, BLEED, CURSE, AND PETRIFY RESIST BY 120</w:t>
            </w:r>
          </w:p>
          <w:p w14:paraId="4CCCAC7B" w14:textId="77777777" w:rsidR="0008282D" w:rsidRDefault="0008282D" w:rsidP="00F23778">
            <w:pPr>
              <w:numPr>
                <w:ilvl w:val="0"/>
                <w:numId w:val="7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RAISES POISON, BLEED, CURSE, AND PETRIFY RESIST BY 18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301D60E" w14:textId="77777777" w:rsidR="0008282D" w:rsidRDefault="00000000" w:rsidP="00F23778">
            <w:pPr>
              <w:numPr>
                <w:ilvl w:val="0"/>
                <w:numId w:val="75"/>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76" w:history="1">
              <w:r w:rsidR="0008282D">
                <w:rPr>
                  <w:rStyle w:val="Hyperlink"/>
                  <w:rFonts w:ascii="Times New Roman" w:eastAsia="Times New Roman" w:hAnsi="Times New Roman" w:cs="Times New Roman"/>
                  <w:b/>
                  <w:bCs/>
                  <w:color w:val="auto"/>
                  <w:sz w:val="10"/>
                  <w:szCs w:val="10"/>
                </w:rPr>
                <w:t>CROMWELL THE PARDONER</w:t>
              </w:r>
            </w:hyperlink>
          </w:p>
          <w:p w14:paraId="587DBC17" w14:textId="77777777" w:rsidR="0008282D" w:rsidRDefault="0008282D" w:rsidP="00F23778">
            <w:pPr>
              <w:numPr>
                <w:ilvl w:val="0"/>
                <w:numId w:val="7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577" w:tgtFrame="_blank" w:history="1">
              <w:r>
                <w:rPr>
                  <w:rStyle w:val="Hyperlink"/>
                  <w:rFonts w:ascii="Times New Roman" w:eastAsia="Times New Roman" w:hAnsi="Times New Roman" w:cs="Times New Roman"/>
                  <w:b/>
                  <w:bCs/>
                  <w:color w:val="auto"/>
                  <w:sz w:val="10"/>
                  <w:szCs w:val="10"/>
                </w:rPr>
                <w:t>CROWN OF THE IVORY KING DLC</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AA5927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3A843153" w14:textId="77777777" w:rsidTr="0008282D">
        <w:trPr>
          <w:trHeight w:val="408"/>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D9C8672" w14:textId="4D1924C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848AE2B" wp14:editId="7B06C0A3">
                  <wp:extent cx="806450" cy="806450"/>
                  <wp:effectExtent l="0" t="0" r="0" b="0"/>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7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8DE753E" w14:textId="77777777" w:rsidR="0008282D" w:rsidRDefault="00000000">
            <w:pPr>
              <w:spacing w:after="0" w:line="240" w:lineRule="auto"/>
              <w:rPr>
                <w:rFonts w:ascii="Times New Roman" w:eastAsia="Times New Roman" w:hAnsi="Times New Roman" w:cs="Times New Roman"/>
                <w:b/>
                <w:bCs/>
                <w:sz w:val="10"/>
                <w:szCs w:val="10"/>
              </w:rPr>
            </w:pPr>
            <w:hyperlink r:id="rId6579" w:history="1">
              <w:r w:rsidR="0008282D">
                <w:rPr>
                  <w:rStyle w:val="Hyperlink"/>
                  <w:rFonts w:ascii="Times New Roman" w:eastAsia="Times New Roman" w:hAnsi="Times New Roman" w:cs="Times New Roman"/>
                  <w:b/>
                  <w:bCs/>
                  <w:color w:val="auto"/>
                  <w:sz w:val="10"/>
                  <w:szCs w:val="10"/>
                </w:rPr>
                <w:t>RING OF BLADES</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9449D59" w14:textId="77777777" w:rsidR="0008282D" w:rsidRDefault="0008282D" w:rsidP="00F23778">
            <w:pPr>
              <w:numPr>
                <w:ilvl w:val="0"/>
                <w:numId w:val="7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0</w:t>
            </w:r>
          </w:p>
          <w:p w14:paraId="4855204B" w14:textId="77777777" w:rsidR="0008282D" w:rsidRDefault="0008282D" w:rsidP="00F23778">
            <w:pPr>
              <w:numPr>
                <w:ilvl w:val="0"/>
                <w:numId w:val="7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5</w:t>
            </w:r>
          </w:p>
          <w:p w14:paraId="04C4C999" w14:textId="77777777" w:rsidR="0008282D" w:rsidRDefault="0008282D" w:rsidP="00F23778">
            <w:pPr>
              <w:numPr>
                <w:ilvl w:val="0"/>
                <w:numId w:val="7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2.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C7698B9" w14:textId="77777777" w:rsidR="0008282D" w:rsidRDefault="0008282D" w:rsidP="00F23778">
            <w:pPr>
              <w:numPr>
                <w:ilvl w:val="0"/>
                <w:numId w:val="7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PHYSICAL ATTACK BY 20</w:t>
            </w:r>
          </w:p>
          <w:p w14:paraId="3CCDB624" w14:textId="77777777" w:rsidR="0008282D" w:rsidRDefault="0008282D" w:rsidP="00F23778">
            <w:pPr>
              <w:numPr>
                <w:ilvl w:val="0"/>
                <w:numId w:val="7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35</w:t>
            </w:r>
          </w:p>
          <w:p w14:paraId="3AD1611D" w14:textId="77777777" w:rsidR="0008282D" w:rsidRDefault="0008282D" w:rsidP="00F23778">
            <w:pPr>
              <w:numPr>
                <w:ilvl w:val="0"/>
                <w:numId w:val="7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5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D876DCE" w14:textId="77777777" w:rsidR="0008282D" w:rsidRDefault="00000000" w:rsidP="00F23778">
            <w:pPr>
              <w:numPr>
                <w:ilvl w:val="0"/>
                <w:numId w:val="78"/>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80" w:history="1">
              <w:r w:rsidR="0008282D">
                <w:rPr>
                  <w:rStyle w:val="Hyperlink"/>
                  <w:rFonts w:ascii="Times New Roman" w:eastAsia="Times New Roman" w:hAnsi="Times New Roman" w:cs="Times New Roman"/>
                  <w:b/>
                  <w:bCs/>
                  <w:color w:val="auto"/>
                  <w:sz w:val="10"/>
                  <w:szCs w:val="10"/>
                </w:rPr>
                <w:t>THE PURSUER</w:t>
              </w:r>
            </w:hyperlink>
            <w:r w:rsidR="0008282D">
              <w:rPr>
                <w:rFonts w:ascii="Times New Roman" w:eastAsia="Times New Roman" w:hAnsi="Times New Roman" w:cs="Times New Roman"/>
                <w:b/>
                <w:bCs/>
                <w:sz w:val="10"/>
                <w:szCs w:val="10"/>
              </w:rPr>
              <w:t>,</w:t>
            </w:r>
          </w:p>
          <w:p w14:paraId="1F8C2A44" w14:textId="77777777" w:rsidR="0008282D" w:rsidRDefault="0008282D" w:rsidP="00F23778">
            <w:pPr>
              <w:numPr>
                <w:ilvl w:val="0"/>
                <w:numId w:val="7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THE PURSUER THAT SPAWNS WHERE SMELTER DEMON WAS AFTER IT IS DEAD</w:t>
            </w:r>
          </w:p>
          <w:p w14:paraId="5F3E2F8B" w14:textId="77777777" w:rsidR="0008282D" w:rsidRDefault="0008282D" w:rsidP="00F23778">
            <w:pPr>
              <w:numPr>
                <w:ilvl w:val="0"/>
                <w:numId w:val="7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THE PURSUERS IN DRANGLEIC CASTLE´S THRONE ROOM (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FB2D43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205A4F9D" w14:textId="77777777" w:rsidTr="0008282D">
        <w:trPr>
          <w:trHeight w:val="20"/>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C6513FE" w14:textId="7DD7A25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74E5D20" wp14:editId="29535B05">
                  <wp:extent cx="806450" cy="806450"/>
                  <wp:effectExtent l="0" t="0" r="0" b="0"/>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8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CBCE51E" w14:textId="77777777" w:rsidR="0008282D" w:rsidRDefault="00000000">
            <w:pPr>
              <w:spacing w:after="0" w:line="240" w:lineRule="auto"/>
              <w:rPr>
                <w:rFonts w:ascii="Times New Roman" w:eastAsia="Times New Roman" w:hAnsi="Times New Roman" w:cs="Times New Roman"/>
                <w:b/>
                <w:bCs/>
                <w:sz w:val="10"/>
                <w:szCs w:val="10"/>
              </w:rPr>
            </w:pPr>
            <w:hyperlink r:id="rId6582" w:history="1">
              <w:r w:rsidR="0008282D">
                <w:rPr>
                  <w:rStyle w:val="Hyperlink"/>
                  <w:rFonts w:ascii="Times New Roman" w:eastAsia="Times New Roman" w:hAnsi="Times New Roman" w:cs="Times New Roman"/>
                  <w:b/>
                  <w:bCs/>
                  <w:color w:val="auto"/>
                  <w:sz w:val="10"/>
                  <w:szCs w:val="10"/>
                </w:rPr>
                <w:t>RING OF KNOWLEDGE</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5AE94D5" w14:textId="77777777" w:rsidR="0008282D" w:rsidRDefault="0008282D" w:rsidP="00F23778">
            <w:pPr>
              <w:numPr>
                <w:ilvl w:val="0"/>
                <w:numId w:val="7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5905632" w14:textId="77777777" w:rsidR="0008282D" w:rsidRDefault="0008282D" w:rsidP="00F23778">
            <w:pPr>
              <w:numPr>
                <w:ilvl w:val="0"/>
                <w:numId w:val="8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INTELLIGENCE BY 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D477316" w14:textId="77777777" w:rsidR="0008282D" w:rsidRDefault="00000000" w:rsidP="00F23778">
            <w:pPr>
              <w:numPr>
                <w:ilvl w:val="0"/>
                <w:numId w:val="8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83" w:history="1">
              <w:r w:rsidR="0008282D">
                <w:rPr>
                  <w:rStyle w:val="Hyperlink"/>
                  <w:rFonts w:ascii="Times New Roman" w:eastAsia="Times New Roman" w:hAnsi="Times New Roman" w:cs="Times New Roman"/>
                  <w:b/>
                  <w:bCs/>
                  <w:color w:val="auto"/>
                  <w:sz w:val="10"/>
                  <w:szCs w:val="10"/>
                </w:rPr>
                <w:t>STRAID OF OLAPHIS</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916F24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0D3F5A0" w14:textId="77777777" w:rsidTr="0008282D">
        <w:trPr>
          <w:trHeight w:val="59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3ACF321" w14:textId="326964C5"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4573C43" wp14:editId="07AA7C26">
                  <wp:extent cx="806450" cy="806450"/>
                  <wp:effectExtent l="0" t="0" r="0" b="0"/>
                  <wp:docPr id="10985" name="Picture 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8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CF82290" w14:textId="77777777" w:rsidR="0008282D" w:rsidRDefault="00000000">
            <w:pPr>
              <w:spacing w:after="0" w:line="240" w:lineRule="auto"/>
              <w:rPr>
                <w:rFonts w:ascii="Times New Roman" w:eastAsia="Times New Roman" w:hAnsi="Times New Roman" w:cs="Times New Roman"/>
                <w:b/>
                <w:bCs/>
                <w:sz w:val="10"/>
                <w:szCs w:val="10"/>
              </w:rPr>
            </w:pPr>
            <w:hyperlink r:id="rId6585" w:history="1">
              <w:r w:rsidR="0008282D">
                <w:rPr>
                  <w:rStyle w:val="Hyperlink"/>
                  <w:rFonts w:ascii="Times New Roman" w:eastAsia="Times New Roman" w:hAnsi="Times New Roman" w:cs="Times New Roman"/>
                  <w:b/>
                  <w:bCs/>
                  <w:color w:val="auto"/>
                  <w:sz w:val="10"/>
                  <w:szCs w:val="10"/>
                </w:rPr>
                <w:t>RING OF PRAYER</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652C588" w14:textId="77777777" w:rsidR="0008282D" w:rsidRDefault="0008282D" w:rsidP="00F23778">
            <w:pPr>
              <w:numPr>
                <w:ilvl w:val="0"/>
                <w:numId w:val="8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070B65E" w14:textId="77777777" w:rsidR="0008282D" w:rsidRDefault="0008282D" w:rsidP="00F23778">
            <w:pPr>
              <w:numPr>
                <w:ilvl w:val="0"/>
                <w:numId w:val="8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FAITH BY 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F110453" w14:textId="77777777" w:rsidR="0008282D" w:rsidRDefault="00000000" w:rsidP="00F23778">
            <w:pPr>
              <w:numPr>
                <w:ilvl w:val="0"/>
                <w:numId w:val="84"/>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86" w:history="1">
              <w:r w:rsidR="0008282D">
                <w:rPr>
                  <w:rStyle w:val="Hyperlink"/>
                  <w:rFonts w:ascii="Times New Roman" w:eastAsia="Times New Roman" w:hAnsi="Times New Roman" w:cs="Times New Roman"/>
                  <w:b/>
                  <w:bCs/>
                  <w:color w:val="auto"/>
                  <w:sz w:val="10"/>
                  <w:szCs w:val="10"/>
                </w:rPr>
                <w:t>LICIA OF LINDELT</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ADFA54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65311690" w14:textId="77777777" w:rsidTr="0008282D">
        <w:trPr>
          <w:trHeight w:val="102"/>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E82BF62" w14:textId="2950C1C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1AFB38E" wp14:editId="15D50C97">
                  <wp:extent cx="806450" cy="806450"/>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8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8F4FEA5" w14:textId="77777777" w:rsidR="0008282D" w:rsidRDefault="00000000">
            <w:pPr>
              <w:spacing w:after="0" w:line="240" w:lineRule="auto"/>
              <w:rPr>
                <w:rFonts w:ascii="Times New Roman" w:eastAsia="Times New Roman" w:hAnsi="Times New Roman" w:cs="Times New Roman"/>
                <w:b/>
                <w:bCs/>
                <w:sz w:val="10"/>
                <w:szCs w:val="10"/>
              </w:rPr>
            </w:pPr>
            <w:hyperlink r:id="rId6588" w:history="1">
              <w:r w:rsidR="0008282D">
                <w:rPr>
                  <w:rStyle w:val="Hyperlink"/>
                  <w:rFonts w:ascii="Times New Roman" w:eastAsia="Times New Roman" w:hAnsi="Times New Roman" w:cs="Times New Roman"/>
                  <w:b/>
                  <w:bCs/>
                  <w:color w:val="auto"/>
                  <w:sz w:val="10"/>
                  <w:szCs w:val="10"/>
                </w:rPr>
                <w:t>STON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9D9FD72" w14:textId="77777777" w:rsidR="0008282D" w:rsidRDefault="0008282D" w:rsidP="00F23778">
            <w:pPr>
              <w:numPr>
                <w:ilvl w:val="0"/>
                <w:numId w:val="8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ADCE1D7" w14:textId="77777777" w:rsidR="0008282D" w:rsidRDefault="0008282D" w:rsidP="00F23778">
            <w:pPr>
              <w:numPr>
                <w:ilvl w:val="0"/>
                <w:numId w:val="8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EAL ADDITIONAL 30 DAMAGE TO POISE</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6D0F6BB" w14:textId="77777777" w:rsidR="0008282D" w:rsidRDefault="00000000" w:rsidP="00F23778">
            <w:pPr>
              <w:numPr>
                <w:ilvl w:val="0"/>
                <w:numId w:val="87"/>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89" w:history="1">
              <w:r w:rsidR="0008282D">
                <w:rPr>
                  <w:rStyle w:val="Hyperlink"/>
                  <w:rFonts w:ascii="Times New Roman" w:eastAsia="Times New Roman" w:hAnsi="Times New Roman" w:cs="Times New Roman"/>
                  <w:b/>
                  <w:bCs/>
                  <w:color w:val="auto"/>
                  <w:sz w:val="10"/>
                  <w:szCs w:val="10"/>
                </w:rPr>
                <w:t>THINGS BETWIXT</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996471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01A11963" w14:textId="77777777" w:rsidTr="0008282D">
        <w:trPr>
          <w:trHeight w:val="59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73B85C7" w14:textId="69E4326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C880090" wp14:editId="6561897B">
                  <wp:extent cx="806450" cy="806450"/>
                  <wp:effectExtent l="0" t="0" r="0" b="0"/>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9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187F99D" w14:textId="77777777" w:rsidR="0008282D" w:rsidRDefault="00000000">
            <w:pPr>
              <w:spacing w:after="0" w:line="240" w:lineRule="auto"/>
              <w:rPr>
                <w:rFonts w:ascii="Times New Roman" w:eastAsia="Times New Roman" w:hAnsi="Times New Roman" w:cs="Times New Roman"/>
                <w:b/>
                <w:bCs/>
                <w:sz w:val="10"/>
                <w:szCs w:val="10"/>
              </w:rPr>
            </w:pPr>
            <w:hyperlink r:id="rId6591" w:history="1">
              <w:r w:rsidR="0008282D">
                <w:rPr>
                  <w:rStyle w:val="Hyperlink"/>
                  <w:rFonts w:ascii="Times New Roman" w:eastAsia="Times New Roman" w:hAnsi="Times New Roman" w:cs="Times New Roman"/>
                  <w:b/>
                  <w:bCs/>
                  <w:color w:val="auto"/>
                  <w:sz w:val="10"/>
                  <w:szCs w:val="10"/>
                </w:rPr>
                <w:t>RED TEARSTON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87FB91A" w14:textId="77777777" w:rsidR="0008282D" w:rsidRDefault="0008282D" w:rsidP="00F23778">
            <w:pPr>
              <w:numPr>
                <w:ilvl w:val="0"/>
                <w:numId w:val="8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6ECF5B5" w14:textId="77777777" w:rsidR="0008282D" w:rsidRDefault="0008282D" w:rsidP="00F23778">
            <w:pPr>
              <w:numPr>
                <w:ilvl w:val="0"/>
                <w:numId w:val="8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BOOSTS ATTACK BY 20% WHEN HP IS BELOW 3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B9B03BC" w14:textId="77777777" w:rsidR="0008282D" w:rsidRDefault="00000000" w:rsidP="00F23778">
            <w:pPr>
              <w:numPr>
                <w:ilvl w:val="0"/>
                <w:numId w:val="9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92" w:history="1">
              <w:r w:rsidR="0008282D">
                <w:rPr>
                  <w:rStyle w:val="Hyperlink"/>
                  <w:rFonts w:ascii="Times New Roman" w:eastAsia="Times New Roman" w:hAnsi="Times New Roman" w:cs="Times New Roman"/>
                  <w:b/>
                  <w:bCs/>
                  <w:color w:val="auto"/>
                  <w:sz w:val="10"/>
                  <w:szCs w:val="10"/>
                </w:rPr>
                <w:t>ALDIA'S KEEP</w:t>
              </w:r>
            </w:hyperlink>
          </w:p>
          <w:p w14:paraId="74EB1B1C" w14:textId="77777777" w:rsidR="0008282D" w:rsidRDefault="00000000" w:rsidP="00F23778">
            <w:pPr>
              <w:numPr>
                <w:ilvl w:val="0"/>
                <w:numId w:val="9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93" w:history="1">
              <w:r w:rsidR="0008282D">
                <w:rPr>
                  <w:rStyle w:val="Hyperlink"/>
                  <w:rFonts w:ascii="Times New Roman" w:eastAsia="Times New Roman" w:hAnsi="Times New Roman" w:cs="Times New Roman"/>
                  <w:b/>
                  <w:bCs/>
                  <w:color w:val="auto"/>
                  <w:sz w:val="10"/>
                  <w:szCs w:val="10"/>
                </w:rPr>
                <w:t>SHADED WOODS</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A7BFCE0"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7D263091" w14:textId="77777777" w:rsidTr="0008282D">
        <w:trPr>
          <w:trHeight w:val="178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C578FC2" w14:textId="4F506B2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88A7413" wp14:editId="284DE4D4">
                  <wp:extent cx="806450" cy="806450"/>
                  <wp:effectExtent l="0" t="0" r="0" b="0"/>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9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632C012" w14:textId="77777777" w:rsidR="0008282D" w:rsidRDefault="00000000">
            <w:pPr>
              <w:spacing w:after="0" w:line="240" w:lineRule="auto"/>
              <w:rPr>
                <w:rFonts w:ascii="Times New Roman" w:eastAsia="Times New Roman" w:hAnsi="Times New Roman" w:cs="Times New Roman"/>
                <w:b/>
                <w:bCs/>
                <w:sz w:val="10"/>
                <w:szCs w:val="10"/>
              </w:rPr>
            </w:pPr>
            <w:hyperlink r:id="rId6595" w:history="1">
              <w:r w:rsidR="0008282D">
                <w:rPr>
                  <w:rStyle w:val="Hyperlink"/>
                  <w:rFonts w:ascii="Times New Roman" w:eastAsia="Times New Roman" w:hAnsi="Times New Roman" w:cs="Times New Roman"/>
                  <w:b/>
                  <w:bCs/>
                  <w:color w:val="auto"/>
                  <w:sz w:val="10"/>
                  <w:szCs w:val="10"/>
                </w:rPr>
                <w:t>BLUE TEARSTON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3FF5987" w14:textId="77777777" w:rsidR="0008282D" w:rsidRDefault="0008282D" w:rsidP="00F23778">
            <w:pPr>
              <w:numPr>
                <w:ilvl w:val="0"/>
                <w:numId w:val="9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61A7040" w14:textId="77777777" w:rsidR="0008282D" w:rsidRDefault="0008282D" w:rsidP="00F23778">
            <w:pPr>
              <w:numPr>
                <w:ilvl w:val="0"/>
                <w:numId w:val="9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DEFENSE BY 35% WHEN HP IS BELOW 3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F5129C8" w14:textId="77777777" w:rsidR="0008282D" w:rsidRDefault="00000000" w:rsidP="00F23778">
            <w:pPr>
              <w:numPr>
                <w:ilvl w:val="0"/>
                <w:numId w:val="9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96" w:history="1">
              <w:r w:rsidR="0008282D">
                <w:rPr>
                  <w:rStyle w:val="Hyperlink"/>
                  <w:rFonts w:ascii="Times New Roman" w:eastAsia="Times New Roman" w:hAnsi="Times New Roman" w:cs="Times New Roman"/>
                  <w:b/>
                  <w:bCs/>
                  <w:color w:val="auto"/>
                  <w:sz w:val="10"/>
                  <w:szCs w:val="10"/>
                </w:rPr>
                <w:t>BELFRY LUNA</w:t>
              </w:r>
            </w:hyperlink>
          </w:p>
          <w:p w14:paraId="57BCB206" w14:textId="77777777" w:rsidR="0008282D" w:rsidRDefault="00000000" w:rsidP="00F23778">
            <w:pPr>
              <w:numPr>
                <w:ilvl w:val="0"/>
                <w:numId w:val="9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597" w:history="1">
              <w:r w:rsidR="0008282D">
                <w:rPr>
                  <w:rStyle w:val="Hyperlink"/>
                  <w:rFonts w:ascii="Times New Roman" w:eastAsia="Times New Roman" w:hAnsi="Times New Roman" w:cs="Times New Roman"/>
                  <w:b/>
                  <w:bCs/>
                  <w:color w:val="auto"/>
                  <w:sz w:val="10"/>
                  <w:szCs w:val="10"/>
                </w:rPr>
                <w:t>WAY OF BLUE</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D067E3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0C50B16B" w14:textId="77777777" w:rsidTr="0008282D">
        <w:trPr>
          <w:trHeight w:val="70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D222A47" w14:textId="23D2B55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293CCA1" wp14:editId="4527D2E7">
                  <wp:extent cx="806450" cy="806450"/>
                  <wp:effectExtent l="0" t="0" r="0" b="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9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2BCCC85" w14:textId="77777777" w:rsidR="0008282D" w:rsidRDefault="00000000">
            <w:pPr>
              <w:spacing w:after="0" w:line="240" w:lineRule="auto"/>
              <w:rPr>
                <w:rFonts w:ascii="Times New Roman" w:eastAsia="Times New Roman" w:hAnsi="Times New Roman" w:cs="Times New Roman"/>
                <w:b/>
                <w:bCs/>
                <w:sz w:val="10"/>
                <w:szCs w:val="10"/>
              </w:rPr>
            </w:pPr>
            <w:hyperlink r:id="rId6599" w:history="1">
              <w:r w:rsidR="0008282D">
                <w:rPr>
                  <w:rStyle w:val="Hyperlink"/>
                  <w:rFonts w:ascii="Times New Roman" w:eastAsia="Times New Roman" w:hAnsi="Times New Roman" w:cs="Times New Roman"/>
                  <w:b/>
                  <w:bCs/>
                  <w:color w:val="auto"/>
                  <w:sz w:val="10"/>
                  <w:szCs w:val="10"/>
                </w:rPr>
                <w:t>RING OF GIANTS</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FEE547" w14:textId="77777777" w:rsidR="0008282D" w:rsidRDefault="0008282D" w:rsidP="00F23778">
            <w:pPr>
              <w:numPr>
                <w:ilvl w:val="0"/>
                <w:numId w:val="9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0</w:t>
            </w:r>
          </w:p>
          <w:p w14:paraId="70AEC243" w14:textId="77777777" w:rsidR="0008282D" w:rsidRDefault="0008282D" w:rsidP="00F23778">
            <w:pPr>
              <w:numPr>
                <w:ilvl w:val="0"/>
                <w:numId w:val="9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3.0</w:t>
            </w:r>
          </w:p>
          <w:p w14:paraId="7B5F6CB6" w14:textId="77777777" w:rsidR="0008282D" w:rsidRDefault="0008282D" w:rsidP="00F23778">
            <w:pPr>
              <w:numPr>
                <w:ilvl w:val="0"/>
                <w:numId w:val="9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5.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6DA835F" w14:textId="77777777" w:rsidR="0008282D" w:rsidRDefault="0008282D" w:rsidP="00F23778">
            <w:pPr>
              <w:numPr>
                <w:ilvl w:val="0"/>
                <w:numId w:val="9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POISE BY 10</w:t>
            </w:r>
          </w:p>
          <w:p w14:paraId="57EE93B9" w14:textId="77777777" w:rsidR="0008282D" w:rsidRDefault="0008282D" w:rsidP="00F23778">
            <w:pPr>
              <w:numPr>
                <w:ilvl w:val="0"/>
                <w:numId w:val="9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20</w:t>
            </w:r>
          </w:p>
          <w:p w14:paraId="76A61398" w14:textId="77777777" w:rsidR="0008282D" w:rsidRDefault="0008282D" w:rsidP="00F23778">
            <w:pPr>
              <w:numPr>
                <w:ilvl w:val="0"/>
                <w:numId w:val="9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3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C4AA3EE" w14:textId="77777777" w:rsidR="0008282D" w:rsidRDefault="00000000" w:rsidP="00F23778">
            <w:pPr>
              <w:numPr>
                <w:ilvl w:val="0"/>
                <w:numId w:val="96"/>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00" w:history="1">
              <w:r w:rsidR="0008282D">
                <w:rPr>
                  <w:rStyle w:val="Hyperlink"/>
                  <w:rFonts w:ascii="Times New Roman" w:eastAsia="Times New Roman" w:hAnsi="Times New Roman" w:cs="Times New Roman"/>
                  <w:b/>
                  <w:bCs/>
                  <w:color w:val="auto"/>
                  <w:sz w:val="10"/>
                  <w:szCs w:val="10"/>
                </w:rPr>
                <w:t>GAVLAN</w:t>
              </w:r>
            </w:hyperlink>
          </w:p>
          <w:p w14:paraId="367FC916" w14:textId="77777777" w:rsidR="0008282D" w:rsidRDefault="0008282D" w:rsidP="00F23778">
            <w:pPr>
              <w:numPr>
                <w:ilvl w:val="0"/>
                <w:numId w:val="9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01" w:history="1">
              <w:r>
                <w:rPr>
                  <w:rStyle w:val="Hyperlink"/>
                  <w:rFonts w:ascii="Times New Roman" w:eastAsia="Times New Roman" w:hAnsi="Times New Roman" w:cs="Times New Roman"/>
                  <w:b/>
                  <w:bCs/>
                  <w:color w:val="auto"/>
                  <w:sz w:val="10"/>
                  <w:szCs w:val="10"/>
                </w:rPr>
                <w:t>BLACK GULCH</w:t>
              </w:r>
            </w:hyperlink>
          </w:p>
          <w:p w14:paraId="5F5232D9" w14:textId="77777777" w:rsidR="0008282D" w:rsidRDefault="0008282D" w:rsidP="00F23778">
            <w:pPr>
              <w:numPr>
                <w:ilvl w:val="0"/>
                <w:numId w:val="9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602" w:history="1">
              <w:r>
                <w:rPr>
                  <w:rStyle w:val="Hyperlink"/>
                  <w:rFonts w:ascii="Times New Roman" w:eastAsia="Times New Roman" w:hAnsi="Times New Roman" w:cs="Times New Roman"/>
                  <w:b/>
                  <w:bCs/>
                  <w:color w:val="auto"/>
                  <w:sz w:val="10"/>
                  <w:szCs w:val="10"/>
                </w:rPr>
                <w:t>GIANT LORD</w:t>
              </w:r>
            </w:hyperlink>
            <w:r>
              <w:rPr>
                <w:rFonts w:ascii="Times New Roman" w:eastAsia="Times New Roman" w:hAnsi="Times New Roman" w:cs="Times New Roman"/>
                <w:b/>
                <w:bCs/>
                <w:sz w:val="10"/>
                <w:szCs w:val="10"/>
              </w:rPr>
              <w:t> (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F75913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63712DB2" w14:textId="77777777" w:rsidTr="0008282D">
        <w:trPr>
          <w:trHeight w:val="81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EB2FF76" w14:textId="4776617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B1DFA27" wp14:editId="6F3E635A">
                  <wp:extent cx="806450" cy="806450"/>
                  <wp:effectExtent l="0" t="0" r="0" b="0"/>
                  <wp:docPr id="10917" name="Picture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0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3FEFE14" w14:textId="77777777" w:rsidR="0008282D" w:rsidRDefault="00000000">
            <w:pPr>
              <w:spacing w:after="0" w:line="240" w:lineRule="auto"/>
              <w:rPr>
                <w:rFonts w:ascii="Times New Roman" w:eastAsia="Times New Roman" w:hAnsi="Times New Roman" w:cs="Times New Roman"/>
                <w:b/>
                <w:bCs/>
                <w:sz w:val="10"/>
                <w:szCs w:val="10"/>
              </w:rPr>
            </w:pPr>
            <w:hyperlink r:id="rId6604" w:history="1">
              <w:r w:rsidR="0008282D">
                <w:rPr>
                  <w:rStyle w:val="Hyperlink"/>
                  <w:rFonts w:ascii="Times New Roman" w:eastAsia="Times New Roman" w:hAnsi="Times New Roman" w:cs="Times New Roman"/>
                  <w:b/>
                  <w:bCs/>
                  <w:color w:val="auto"/>
                  <w:sz w:val="10"/>
                  <w:szCs w:val="10"/>
                </w:rPr>
                <w:t>OLD LEO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865FF2F" w14:textId="77777777" w:rsidR="0008282D" w:rsidRDefault="0008282D" w:rsidP="00F23778">
            <w:pPr>
              <w:numPr>
                <w:ilvl w:val="0"/>
                <w:numId w:val="9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BFB9793" w14:textId="77777777" w:rsidR="0008282D" w:rsidRDefault="0008282D" w:rsidP="00F23778">
            <w:pPr>
              <w:numPr>
                <w:ilvl w:val="0"/>
                <w:numId w:val="9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TRENGTHENS THRUST WEAPON COUNTER ATTACKS BY 12.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DF2B2A6" w14:textId="77777777" w:rsidR="0008282D" w:rsidRDefault="00000000" w:rsidP="00F23778">
            <w:pPr>
              <w:numPr>
                <w:ilvl w:val="0"/>
                <w:numId w:val="99"/>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05" w:history="1">
              <w:r w:rsidR="0008282D">
                <w:rPr>
                  <w:rStyle w:val="Hyperlink"/>
                  <w:rFonts w:ascii="Times New Roman" w:eastAsia="Times New Roman" w:hAnsi="Times New Roman" w:cs="Times New Roman"/>
                  <w:b/>
                  <w:bCs/>
                  <w:color w:val="auto"/>
                  <w:sz w:val="10"/>
                  <w:szCs w:val="10"/>
                </w:rPr>
                <w:t>OLD DRAGONSLAYER</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2BC78C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0F0AF548" w14:textId="77777777" w:rsidTr="0008282D">
        <w:trPr>
          <w:trHeight w:val="318"/>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7F2FE9A" w14:textId="7B22B895"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81296D0" wp14:editId="7D9C9590">
                  <wp:extent cx="806450" cy="806450"/>
                  <wp:effectExtent l="0" t="0" r="0" b="0"/>
                  <wp:docPr id="10915" name="Picture 1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06">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01E13DE" w14:textId="77777777" w:rsidR="0008282D" w:rsidRDefault="00000000">
            <w:pPr>
              <w:spacing w:after="0" w:line="240" w:lineRule="auto"/>
              <w:rPr>
                <w:rFonts w:ascii="Times New Roman" w:eastAsia="Times New Roman" w:hAnsi="Times New Roman" w:cs="Times New Roman"/>
                <w:b/>
                <w:bCs/>
                <w:sz w:val="10"/>
                <w:szCs w:val="10"/>
              </w:rPr>
            </w:pPr>
            <w:hyperlink r:id="rId6607" w:history="1">
              <w:r w:rsidR="0008282D">
                <w:rPr>
                  <w:rStyle w:val="Hyperlink"/>
                  <w:rFonts w:ascii="Times New Roman" w:eastAsia="Times New Roman" w:hAnsi="Times New Roman" w:cs="Times New Roman"/>
                  <w:b/>
                  <w:bCs/>
                  <w:color w:val="auto"/>
                  <w:sz w:val="10"/>
                  <w:szCs w:val="10"/>
                </w:rPr>
                <w:t>RING OF SOUL PROTECTION</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CECEEC8" w14:textId="77777777" w:rsidR="0008282D" w:rsidRDefault="0008282D" w:rsidP="00F23778">
            <w:pPr>
              <w:numPr>
                <w:ilvl w:val="0"/>
                <w:numId w:val="10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8916544"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O NOT TURN HOLLOW OR LOSE SOULS UPON DEATH, IMMUNE TO PETRIFICATION.</w:t>
            </w:r>
            <w:r>
              <w:rPr>
                <w:rFonts w:ascii="Times New Roman" w:eastAsia="Times New Roman" w:hAnsi="Times New Roman" w:cs="Times New Roman"/>
                <w:b/>
                <w:bCs/>
                <w:sz w:val="10"/>
                <w:szCs w:val="10"/>
              </w:rPr>
              <w:br/>
              <w:t>BREAKS WHEN ACTIVATED BUT CAN BE REPAIRED FOR 6000 SOULS.</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CE6D039" w14:textId="77777777" w:rsidR="0008282D" w:rsidRDefault="00000000" w:rsidP="00F23778">
            <w:pPr>
              <w:numPr>
                <w:ilvl w:val="0"/>
                <w:numId w:val="10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08" w:history="1">
              <w:r w:rsidR="0008282D">
                <w:rPr>
                  <w:rStyle w:val="Hyperlink"/>
                  <w:rFonts w:ascii="Times New Roman" w:eastAsia="Times New Roman" w:hAnsi="Times New Roman" w:cs="Times New Roman"/>
                  <w:b/>
                  <w:bCs/>
                  <w:color w:val="auto"/>
                  <w:sz w:val="10"/>
                  <w:szCs w:val="10"/>
                </w:rPr>
                <w:t>THE GUTTER</w:t>
              </w:r>
            </w:hyperlink>
          </w:p>
          <w:p w14:paraId="1DCEF17A" w14:textId="77777777" w:rsidR="0008282D" w:rsidRDefault="00000000" w:rsidP="00F23778">
            <w:pPr>
              <w:numPr>
                <w:ilvl w:val="0"/>
                <w:numId w:val="10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09" w:history="1">
              <w:r w:rsidR="0008282D">
                <w:rPr>
                  <w:rStyle w:val="Hyperlink"/>
                  <w:rFonts w:ascii="Times New Roman" w:eastAsia="Times New Roman" w:hAnsi="Times New Roman" w:cs="Times New Roman"/>
                  <w:b/>
                  <w:bCs/>
                  <w:color w:val="auto"/>
                  <w:sz w:val="10"/>
                  <w:szCs w:val="10"/>
                </w:rPr>
                <w:t>HEAD OF VENGARL</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71295D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D1D8994" w14:textId="77777777" w:rsidTr="0008282D">
        <w:trPr>
          <w:trHeight w:val="54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2708A06" w14:textId="6EFA637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C3091F0" wp14:editId="243DB94C">
                  <wp:extent cx="806450" cy="806450"/>
                  <wp:effectExtent l="0" t="0" r="0" b="0"/>
                  <wp:docPr id="10914" name="Picture 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1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26BCADE" w14:textId="77777777" w:rsidR="0008282D" w:rsidRDefault="00000000">
            <w:pPr>
              <w:spacing w:after="0" w:line="240" w:lineRule="auto"/>
              <w:rPr>
                <w:rFonts w:ascii="Times New Roman" w:eastAsia="Times New Roman" w:hAnsi="Times New Roman" w:cs="Times New Roman"/>
                <w:b/>
                <w:bCs/>
                <w:sz w:val="10"/>
                <w:szCs w:val="10"/>
              </w:rPr>
            </w:pPr>
            <w:hyperlink r:id="rId6611" w:history="1">
              <w:r w:rsidR="0008282D">
                <w:rPr>
                  <w:rStyle w:val="Hyperlink"/>
                  <w:rFonts w:ascii="Times New Roman" w:eastAsia="Times New Roman" w:hAnsi="Times New Roman" w:cs="Times New Roman"/>
                  <w:b/>
                  <w:bCs/>
                  <w:color w:val="auto"/>
                  <w:sz w:val="10"/>
                  <w:szCs w:val="10"/>
                </w:rPr>
                <w:t>RING OF LIFE PROTECTION</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C527374" w14:textId="77777777" w:rsidR="0008282D" w:rsidRDefault="0008282D" w:rsidP="00F23778">
            <w:pPr>
              <w:numPr>
                <w:ilvl w:val="0"/>
                <w:numId w:val="10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223E396" w14:textId="77777777" w:rsidR="0008282D" w:rsidRDefault="0008282D">
            <w:pPr>
              <w:spacing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O NOT TURN HOLLOW OR LOSE SOULS UPON DEATH. WILL NOT PREVENT DEATH BY PETRIFICATION,</w:t>
            </w:r>
            <w:r>
              <w:rPr>
                <w:rFonts w:ascii="Times New Roman" w:eastAsia="Times New Roman" w:hAnsi="Times New Roman" w:cs="Times New Roman"/>
                <w:b/>
                <w:bCs/>
                <w:sz w:val="10"/>
                <w:szCs w:val="10"/>
              </w:rPr>
              <w:br/>
              <w:t>BUT DYING FROM PETRIFICATION WHILE WEARING THE RING WILL STILL RETAIN ALL SOULS AND HUMAN FORM.</w:t>
            </w:r>
            <w:r>
              <w:rPr>
                <w:rFonts w:ascii="Times New Roman" w:eastAsia="Times New Roman" w:hAnsi="Times New Roman" w:cs="Times New Roman"/>
                <w:b/>
                <w:bCs/>
                <w:sz w:val="10"/>
                <w:szCs w:val="10"/>
              </w:rPr>
              <w:br/>
              <w:t>BREAKS WHEN ACTIVATED BUT CAN BE REPAIRED FOR 3000 SOULS.</w:t>
            </w:r>
            <w:r>
              <w:rPr>
                <w:rFonts w:ascii="Times New Roman" w:eastAsia="Times New Roman" w:hAnsi="Times New Roman" w:cs="Times New Roman"/>
                <w:b/>
                <w:bCs/>
                <w:sz w:val="10"/>
                <w:szCs w:val="10"/>
              </w:rPr>
              <w:br/>
              <w:t>*NOTE: IF YOU ARE CURSED WHILE WEARING THIS RING, YOU WILL TURN HOLLOW BUT THE RING WILL NOT BREAK.</w:t>
            </w:r>
            <w:r>
              <w:rPr>
                <w:rFonts w:ascii="Times New Roman" w:eastAsia="Times New Roman" w:hAnsi="Times New Roman" w:cs="Times New Roman"/>
                <w:b/>
                <w:bCs/>
                <w:sz w:val="10"/>
                <w:szCs w:val="10"/>
              </w:rPr>
              <w:br/>
              <w:t>YOU WILL NEED TO SPEND ONE HUMAN EFFIGY (OR OTHER WAYS OF REGAINING HUMANITY) TO RETURN TO HUMAN FORM.</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5DEBF0B" w14:textId="77777777" w:rsidR="0008282D" w:rsidRDefault="00000000" w:rsidP="00F23778">
            <w:pPr>
              <w:numPr>
                <w:ilvl w:val="0"/>
                <w:numId w:val="10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12" w:history="1">
              <w:r w:rsidR="0008282D">
                <w:rPr>
                  <w:rStyle w:val="Hyperlink"/>
                  <w:rFonts w:ascii="Times New Roman" w:eastAsia="Times New Roman" w:hAnsi="Times New Roman" w:cs="Times New Roman"/>
                  <w:b/>
                  <w:bCs/>
                  <w:color w:val="auto"/>
                  <w:sz w:val="10"/>
                  <w:szCs w:val="10"/>
                </w:rPr>
                <w:t>NO-MAN'S WHARF</w:t>
              </w:r>
            </w:hyperlink>
          </w:p>
          <w:p w14:paraId="5D53E2C2" w14:textId="77777777" w:rsidR="0008282D" w:rsidRDefault="00000000" w:rsidP="00F23778">
            <w:pPr>
              <w:numPr>
                <w:ilvl w:val="0"/>
                <w:numId w:val="10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13" w:history="1">
              <w:r w:rsidR="0008282D">
                <w:rPr>
                  <w:rStyle w:val="Hyperlink"/>
                  <w:rFonts w:ascii="Times New Roman" w:eastAsia="Times New Roman" w:hAnsi="Times New Roman" w:cs="Times New Roman"/>
                  <w:b/>
                  <w:bCs/>
                  <w:color w:val="auto"/>
                  <w:sz w:val="10"/>
                  <w:szCs w:val="10"/>
                </w:rPr>
                <w:t>SHADED WOODS</w:t>
              </w:r>
            </w:hyperlink>
          </w:p>
          <w:p w14:paraId="762F1D8A" w14:textId="77777777" w:rsidR="0008282D" w:rsidRDefault="00000000" w:rsidP="00F23778">
            <w:pPr>
              <w:numPr>
                <w:ilvl w:val="0"/>
                <w:numId w:val="10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14" w:history="1">
              <w:r w:rsidR="0008282D">
                <w:rPr>
                  <w:rStyle w:val="Hyperlink"/>
                  <w:rFonts w:ascii="Times New Roman" w:eastAsia="Times New Roman" w:hAnsi="Times New Roman" w:cs="Times New Roman"/>
                  <w:b/>
                  <w:bCs/>
                  <w:color w:val="auto"/>
                  <w:sz w:val="10"/>
                  <w:szCs w:val="10"/>
                </w:rPr>
                <w:t>FELKIN THE OUTCAST</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88D3B0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23DE565" w14:textId="77777777" w:rsidTr="0008282D">
        <w:trPr>
          <w:trHeight w:val="93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133C20A" w14:textId="17AB376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E5B7F00" wp14:editId="3E1DC8C0">
                  <wp:extent cx="668020" cy="668020"/>
                  <wp:effectExtent l="0" t="0" r="0" b="0"/>
                  <wp:docPr id="10913" name="Picture 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15">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9A7DA38" w14:textId="77777777" w:rsidR="0008282D" w:rsidRDefault="00000000">
            <w:pPr>
              <w:spacing w:after="0" w:line="240" w:lineRule="auto"/>
              <w:rPr>
                <w:rFonts w:ascii="Times New Roman" w:eastAsia="Times New Roman" w:hAnsi="Times New Roman" w:cs="Times New Roman"/>
                <w:b/>
                <w:bCs/>
                <w:sz w:val="10"/>
                <w:szCs w:val="10"/>
              </w:rPr>
            </w:pPr>
            <w:hyperlink r:id="rId6616" w:history="1">
              <w:r w:rsidR="0008282D">
                <w:rPr>
                  <w:rStyle w:val="Hyperlink"/>
                  <w:rFonts w:ascii="Times New Roman" w:eastAsia="Times New Roman" w:hAnsi="Times New Roman" w:cs="Times New Roman"/>
                  <w:b/>
                  <w:bCs/>
                  <w:color w:val="auto"/>
                  <w:sz w:val="10"/>
                  <w:szCs w:val="10"/>
                </w:rPr>
                <w:t>LINGERING DRAGONCREST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76B4EFD" w14:textId="77777777" w:rsidR="0008282D" w:rsidRDefault="0008282D" w:rsidP="00F23778">
            <w:pPr>
              <w:numPr>
                <w:ilvl w:val="0"/>
                <w:numId w:val="10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4AC22609" w14:textId="77777777" w:rsidR="0008282D" w:rsidRDefault="0008282D" w:rsidP="00F23778">
            <w:pPr>
              <w:numPr>
                <w:ilvl w:val="0"/>
                <w:numId w:val="10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153A1737" w14:textId="77777777" w:rsidR="0008282D" w:rsidRDefault="0008282D" w:rsidP="00F23778">
            <w:pPr>
              <w:numPr>
                <w:ilvl w:val="0"/>
                <w:numId w:val="10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0995AB1" w14:textId="77777777" w:rsidR="0008282D" w:rsidRDefault="0008282D" w:rsidP="00F23778">
            <w:pPr>
              <w:numPr>
                <w:ilvl w:val="0"/>
                <w:numId w:val="10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TENDS LENGTH OF SPELL EFFECTS BY 15%</w:t>
            </w:r>
          </w:p>
          <w:p w14:paraId="46391D9B" w14:textId="77777777" w:rsidR="0008282D" w:rsidRDefault="0008282D" w:rsidP="00F23778">
            <w:pPr>
              <w:numPr>
                <w:ilvl w:val="0"/>
                <w:numId w:val="10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25%</w:t>
            </w:r>
          </w:p>
          <w:p w14:paraId="18318CF7" w14:textId="77777777" w:rsidR="0008282D" w:rsidRDefault="0008282D" w:rsidP="00F23778">
            <w:pPr>
              <w:numPr>
                <w:ilvl w:val="0"/>
                <w:numId w:val="10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4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FF9A869" w14:textId="77777777" w:rsidR="0008282D" w:rsidRDefault="00000000" w:rsidP="00F23778">
            <w:pPr>
              <w:numPr>
                <w:ilvl w:val="0"/>
                <w:numId w:val="106"/>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17" w:history="1">
              <w:r w:rsidR="0008282D">
                <w:rPr>
                  <w:rStyle w:val="Hyperlink"/>
                  <w:rFonts w:ascii="Times New Roman" w:eastAsia="Times New Roman" w:hAnsi="Times New Roman" w:cs="Times New Roman"/>
                  <w:b/>
                  <w:bCs/>
                  <w:color w:val="auto"/>
                  <w:sz w:val="10"/>
                  <w:szCs w:val="10"/>
                </w:rPr>
                <w:t>STRAID OF OLAPHIS</w:t>
              </w:r>
            </w:hyperlink>
          </w:p>
          <w:p w14:paraId="67BEA553" w14:textId="77777777" w:rsidR="0008282D" w:rsidRDefault="0008282D" w:rsidP="00F23778">
            <w:pPr>
              <w:numPr>
                <w:ilvl w:val="0"/>
                <w:numId w:val="10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18" w:history="1">
              <w:r>
                <w:rPr>
                  <w:rStyle w:val="Hyperlink"/>
                  <w:rFonts w:ascii="Times New Roman" w:eastAsia="Times New Roman" w:hAnsi="Times New Roman" w:cs="Times New Roman"/>
                  <w:b/>
                  <w:bCs/>
                  <w:color w:val="auto"/>
                  <w:sz w:val="10"/>
                  <w:szCs w:val="10"/>
                </w:rPr>
                <w:t>DESERT SORCERESS</w:t>
              </w:r>
            </w:hyperlink>
          </w:p>
          <w:p w14:paraId="17D9518C" w14:textId="77777777" w:rsidR="0008282D" w:rsidRDefault="0008282D" w:rsidP="00F23778">
            <w:pPr>
              <w:numPr>
                <w:ilvl w:val="0"/>
                <w:numId w:val="10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DEFEAT 1000 </w:t>
            </w:r>
            <w:hyperlink r:id="rId6619" w:history="1">
              <w:r>
                <w:rPr>
                  <w:rStyle w:val="Hyperlink"/>
                  <w:rFonts w:ascii="Times New Roman" w:eastAsia="Times New Roman" w:hAnsi="Times New Roman" w:cs="Times New Roman"/>
                  <w:b/>
                  <w:bCs/>
                  <w:color w:val="auto"/>
                  <w:sz w:val="10"/>
                  <w:szCs w:val="10"/>
                </w:rPr>
                <w:t>DARK SPIRITS</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71A2D0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688D544F" w14:textId="77777777" w:rsidTr="0008282D">
        <w:trPr>
          <w:trHeight w:val="97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B961F97" w14:textId="4AC5C61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7240289" wp14:editId="107DF251">
                  <wp:extent cx="806450" cy="8064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2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946E421" w14:textId="77777777" w:rsidR="0008282D" w:rsidRDefault="00000000">
            <w:pPr>
              <w:spacing w:after="0" w:line="240" w:lineRule="auto"/>
              <w:rPr>
                <w:rFonts w:ascii="Times New Roman" w:eastAsia="Times New Roman" w:hAnsi="Times New Roman" w:cs="Times New Roman"/>
                <w:b/>
                <w:bCs/>
                <w:sz w:val="10"/>
                <w:szCs w:val="10"/>
              </w:rPr>
            </w:pPr>
            <w:hyperlink r:id="rId6621" w:history="1">
              <w:r w:rsidR="0008282D">
                <w:rPr>
                  <w:rStyle w:val="Hyperlink"/>
                  <w:rFonts w:ascii="Times New Roman" w:eastAsia="Times New Roman" w:hAnsi="Times New Roman" w:cs="Times New Roman"/>
                  <w:b/>
                  <w:bCs/>
                  <w:color w:val="auto"/>
                  <w:sz w:val="10"/>
                  <w:szCs w:val="10"/>
                </w:rPr>
                <w:t>CLEAR BLUESTON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FAAC4FE" w14:textId="77777777" w:rsidR="0008282D" w:rsidRDefault="0008282D" w:rsidP="00F23778">
            <w:pPr>
              <w:numPr>
                <w:ilvl w:val="0"/>
                <w:numId w:val="10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2</w:t>
            </w:r>
          </w:p>
          <w:p w14:paraId="4554199E" w14:textId="77777777" w:rsidR="0008282D" w:rsidRDefault="0008282D" w:rsidP="00F23778">
            <w:pPr>
              <w:numPr>
                <w:ilvl w:val="0"/>
                <w:numId w:val="10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5</w:t>
            </w:r>
          </w:p>
          <w:p w14:paraId="466797F7" w14:textId="77777777" w:rsidR="0008282D" w:rsidRDefault="0008282D" w:rsidP="00F23778">
            <w:pPr>
              <w:numPr>
                <w:ilvl w:val="0"/>
                <w:numId w:val="10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F3DC935" w14:textId="77777777" w:rsidR="0008282D" w:rsidRDefault="0008282D" w:rsidP="00F23778">
            <w:pPr>
              <w:numPr>
                <w:ilvl w:val="0"/>
                <w:numId w:val="10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HORTENS SPELL CASTING TIME BY 20%</w:t>
            </w:r>
          </w:p>
          <w:p w14:paraId="505CAE00" w14:textId="77777777" w:rsidR="0008282D" w:rsidRDefault="0008282D" w:rsidP="00F23778">
            <w:pPr>
              <w:numPr>
                <w:ilvl w:val="0"/>
                <w:numId w:val="10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35%</w:t>
            </w:r>
          </w:p>
          <w:p w14:paraId="0E8C153D" w14:textId="77777777" w:rsidR="0008282D" w:rsidRDefault="0008282D" w:rsidP="00F23778">
            <w:pPr>
              <w:numPr>
                <w:ilvl w:val="0"/>
                <w:numId w:val="10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5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F177378" w14:textId="77777777" w:rsidR="0008282D" w:rsidRDefault="00000000" w:rsidP="00F23778">
            <w:pPr>
              <w:numPr>
                <w:ilvl w:val="0"/>
                <w:numId w:val="109"/>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22" w:history="1">
              <w:r w:rsidR="0008282D">
                <w:rPr>
                  <w:rStyle w:val="Hyperlink"/>
                  <w:rFonts w:ascii="Times New Roman" w:eastAsia="Times New Roman" w:hAnsi="Times New Roman" w:cs="Times New Roman"/>
                  <w:b/>
                  <w:bCs/>
                  <w:color w:val="auto"/>
                  <w:sz w:val="10"/>
                  <w:szCs w:val="10"/>
                </w:rPr>
                <w:t>CARHILLION OF THE FOLD</w:t>
              </w:r>
            </w:hyperlink>
          </w:p>
          <w:p w14:paraId="31B57FD0" w14:textId="77777777" w:rsidR="0008282D" w:rsidRDefault="0008282D" w:rsidP="00F23778">
            <w:pPr>
              <w:numPr>
                <w:ilvl w:val="0"/>
                <w:numId w:val="10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23" w:history="1">
              <w:r>
                <w:rPr>
                  <w:rStyle w:val="Hyperlink"/>
                  <w:rFonts w:ascii="Times New Roman" w:eastAsia="Times New Roman" w:hAnsi="Times New Roman" w:cs="Times New Roman"/>
                  <w:b/>
                  <w:bCs/>
                  <w:color w:val="auto"/>
                  <w:sz w:val="10"/>
                  <w:szCs w:val="10"/>
                </w:rPr>
                <w:t>SHADED WOODS</w:t>
              </w:r>
            </w:hyperlink>
          </w:p>
          <w:p w14:paraId="1AF51167" w14:textId="77777777" w:rsidR="0008282D" w:rsidRDefault="0008282D" w:rsidP="00F23778">
            <w:pPr>
              <w:numPr>
                <w:ilvl w:val="0"/>
                <w:numId w:val="10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624" w:history="1">
              <w:r>
                <w:rPr>
                  <w:rStyle w:val="Hyperlink"/>
                  <w:rFonts w:ascii="Times New Roman" w:eastAsia="Times New Roman" w:hAnsi="Times New Roman" w:cs="Times New Roman"/>
                  <w:b/>
                  <w:bCs/>
                  <w:color w:val="auto"/>
                  <w:sz w:val="10"/>
                  <w:szCs w:val="10"/>
                </w:rPr>
                <w:t>SKELETON LORDS</w:t>
              </w:r>
            </w:hyperlink>
            <w:r>
              <w:rPr>
                <w:rFonts w:ascii="Times New Roman" w:eastAsia="Times New Roman" w:hAnsi="Times New Roman" w:cs="Times New Roman"/>
                <w:b/>
                <w:bCs/>
                <w:sz w:val="10"/>
                <w:szCs w:val="10"/>
              </w:rPr>
              <w:t> (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6A950C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068A0109" w14:textId="77777777" w:rsidTr="0008282D">
        <w:trPr>
          <w:trHeight w:val="97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0E84F5E" w14:textId="5414A35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B820BF3" wp14:editId="1F247120">
                  <wp:extent cx="806450" cy="806450"/>
                  <wp:effectExtent l="0" t="0" r="0" b="0"/>
                  <wp:docPr id="10847" name="Picture 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25">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B397582" w14:textId="77777777" w:rsidR="0008282D" w:rsidRDefault="00000000">
            <w:pPr>
              <w:spacing w:after="0" w:line="240" w:lineRule="auto"/>
              <w:rPr>
                <w:rFonts w:ascii="Times New Roman" w:eastAsia="Times New Roman" w:hAnsi="Times New Roman" w:cs="Times New Roman"/>
                <w:b/>
                <w:bCs/>
                <w:sz w:val="10"/>
                <w:szCs w:val="10"/>
              </w:rPr>
            </w:pPr>
            <w:hyperlink r:id="rId6626" w:history="1">
              <w:r w:rsidR="0008282D">
                <w:rPr>
                  <w:rStyle w:val="Hyperlink"/>
                  <w:rFonts w:ascii="Times New Roman" w:eastAsia="Times New Roman" w:hAnsi="Times New Roman" w:cs="Times New Roman"/>
                  <w:b/>
                  <w:bCs/>
                  <w:color w:val="auto"/>
                  <w:sz w:val="10"/>
                  <w:szCs w:val="10"/>
                </w:rPr>
                <w:t>NORTHERN RITUAL BAND</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65DC416" w14:textId="77777777" w:rsidR="0008282D" w:rsidRDefault="0008282D" w:rsidP="00F23778">
            <w:pPr>
              <w:numPr>
                <w:ilvl w:val="0"/>
                <w:numId w:val="11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5</w:t>
            </w:r>
          </w:p>
          <w:p w14:paraId="76383AE2" w14:textId="77777777" w:rsidR="0008282D" w:rsidRDefault="0008282D" w:rsidP="00F23778">
            <w:pPr>
              <w:numPr>
                <w:ilvl w:val="0"/>
                <w:numId w:val="11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8</w:t>
            </w:r>
          </w:p>
          <w:p w14:paraId="6637E776" w14:textId="77777777" w:rsidR="0008282D" w:rsidRDefault="0008282D" w:rsidP="00F23778">
            <w:pPr>
              <w:numPr>
                <w:ilvl w:val="0"/>
                <w:numId w:val="11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9B78159" w14:textId="77777777" w:rsidR="0008282D" w:rsidRDefault="0008282D" w:rsidP="00F23778">
            <w:pPr>
              <w:numPr>
                <w:ilvl w:val="0"/>
                <w:numId w:val="1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SPELL USES BY 10%, +1 = 20%, +2 = 30%,</w:t>
            </w:r>
          </w:p>
          <w:p w14:paraId="5FE9E0E3" w14:textId="77777777" w:rsidR="0008282D" w:rsidRDefault="0008282D" w:rsidP="00F23778">
            <w:pPr>
              <w:numPr>
                <w:ilvl w:val="0"/>
                <w:numId w:val="1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HP BY 20%, +1 = 35%, +2 = 5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A654F17" w14:textId="77777777" w:rsidR="0008282D" w:rsidRDefault="00000000" w:rsidP="00F23778">
            <w:pPr>
              <w:numPr>
                <w:ilvl w:val="0"/>
                <w:numId w:val="112"/>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27" w:history="1">
              <w:r w:rsidR="0008282D">
                <w:rPr>
                  <w:rStyle w:val="Hyperlink"/>
                  <w:rFonts w:ascii="Times New Roman" w:eastAsia="Times New Roman" w:hAnsi="Times New Roman" w:cs="Times New Roman"/>
                  <w:b/>
                  <w:bCs/>
                  <w:color w:val="auto"/>
                  <w:sz w:val="10"/>
                  <w:szCs w:val="10"/>
                </w:rPr>
                <w:t>SINNER'S RISE</w:t>
              </w:r>
            </w:hyperlink>
          </w:p>
          <w:p w14:paraId="0B97EB0B" w14:textId="77777777" w:rsidR="0008282D" w:rsidRDefault="0008282D" w:rsidP="00F23778">
            <w:pPr>
              <w:numPr>
                <w:ilvl w:val="0"/>
                <w:numId w:val="11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28" w:history="1">
              <w:r>
                <w:rPr>
                  <w:rStyle w:val="Hyperlink"/>
                  <w:rFonts w:ascii="Times New Roman" w:eastAsia="Times New Roman" w:hAnsi="Times New Roman" w:cs="Times New Roman"/>
                  <w:b/>
                  <w:bCs/>
                  <w:color w:val="auto"/>
                  <w:sz w:val="10"/>
                  <w:szCs w:val="10"/>
                </w:rPr>
                <w:t>CARHILLION OF THE FOLD</w:t>
              </w:r>
            </w:hyperlink>
          </w:p>
          <w:p w14:paraId="5E20B59F" w14:textId="77777777" w:rsidR="0008282D" w:rsidRDefault="0008282D" w:rsidP="00F23778">
            <w:pPr>
              <w:numPr>
                <w:ilvl w:val="0"/>
                <w:numId w:val="11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629" w:history="1">
              <w:r>
                <w:rPr>
                  <w:rStyle w:val="Hyperlink"/>
                  <w:rFonts w:ascii="Times New Roman" w:eastAsia="Times New Roman" w:hAnsi="Times New Roman" w:cs="Times New Roman"/>
                  <w:b/>
                  <w:bCs/>
                  <w:color w:val="auto"/>
                  <w:sz w:val="10"/>
                  <w:szCs w:val="10"/>
                </w:rPr>
                <w:t>ALDIA'S KEEP</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7E4908C"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09CBB08C" w14:textId="77777777" w:rsidTr="0008282D">
        <w:trPr>
          <w:trHeight w:val="36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7567641" w14:textId="407977A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7113C60" wp14:editId="1AE0E337">
                  <wp:extent cx="806450" cy="806450"/>
                  <wp:effectExtent l="0" t="0" r="0" b="0"/>
                  <wp:docPr id="10846" name="Picture 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3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B03A076" w14:textId="77777777" w:rsidR="0008282D" w:rsidRDefault="00000000">
            <w:pPr>
              <w:spacing w:after="0" w:line="240" w:lineRule="auto"/>
              <w:rPr>
                <w:rFonts w:ascii="Times New Roman" w:eastAsia="Times New Roman" w:hAnsi="Times New Roman" w:cs="Times New Roman"/>
                <w:b/>
                <w:bCs/>
                <w:sz w:val="10"/>
                <w:szCs w:val="10"/>
              </w:rPr>
            </w:pPr>
            <w:hyperlink r:id="rId6631" w:history="1">
              <w:r w:rsidR="0008282D">
                <w:rPr>
                  <w:rStyle w:val="Hyperlink"/>
                  <w:rFonts w:ascii="Times New Roman" w:eastAsia="Times New Roman" w:hAnsi="Times New Roman" w:cs="Times New Roman"/>
                  <w:b/>
                  <w:bCs/>
                  <w:color w:val="auto"/>
                  <w:sz w:val="10"/>
                  <w:szCs w:val="10"/>
                </w:rPr>
                <w:t>SOUTHERN RITUAL BAND</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52FAAA7" w14:textId="77777777" w:rsidR="0008282D" w:rsidRDefault="0008282D" w:rsidP="00F23778">
            <w:pPr>
              <w:numPr>
                <w:ilvl w:val="0"/>
                <w:numId w:val="11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0</w:t>
            </w:r>
          </w:p>
          <w:p w14:paraId="70B2B610" w14:textId="77777777" w:rsidR="0008282D" w:rsidRDefault="0008282D" w:rsidP="00F23778">
            <w:pPr>
              <w:numPr>
                <w:ilvl w:val="0"/>
                <w:numId w:val="11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2</w:t>
            </w:r>
          </w:p>
          <w:p w14:paraId="12FF6526" w14:textId="77777777" w:rsidR="0008282D" w:rsidRDefault="0008282D" w:rsidP="00F23778">
            <w:pPr>
              <w:numPr>
                <w:ilvl w:val="0"/>
                <w:numId w:val="11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AD8147B" w14:textId="77777777" w:rsidR="0008282D" w:rsidRDefault="0008282D" w:rsidP="00F23778">
            <w:pPr>
              <w:numPr>
                <w:ilvl w:val="0"/>
                <w:numId w:val="11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ATTUNEMENT SLOTS BY 1</w:t>
            </w:r>
          </w:p>
          <w:p w14:paraId="7E969CEE" w14:textId="77777777" w:rsidR="0008282D" w:rsidRDefault="0008282D" w:rsidP="00F23778">
            <w:pPr>
              <w:numPr>
                <w:ilvl w:val="0"/>
                <w:numId w:val="11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2</w:t>
            </w:r>
          </w:p>
          <w:p w14:paraId="730F462D" w14:textId="77777777" w:rsidR="0008282D" w:rsidRDefault="0008282D" w:rsidP="00F23778">
            <w:pPr>
              <w:numPr>
                <w:ilvl w:val="0"/>
                <w:numId w:val="11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3</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C0425F5" w14:textId="77777777" w:rsidR="0008282D" w:rsidRDefault="00000000" w:rsidP="00F23778">
            <w:pPr>
              <w:numPr>
                <w:ilvl w:val="0"/>
                <w:numId w:val="115"/>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32" w:history="1">
              <w:r w:rsidR="0008282D">
                <w:rPr>
                  <w:rStyle w:val="Hyperlink"/>
                  <w:rFonts w:ascii="Times New Roman" w:eastAsia="Times New Roman" w:hAnsi="Times New Roman" w:cs="Times New Roman"/>
                  <w:b/>
                  <w:bCs/>
                  <w:color w:val="auto"/>
                  <w:sz w:val="10"/>
                  <w:szCs w:val="10"/>
                </w:rPr>
                <w:t>BELFRY LUNA</w:t>
              </w:r>
            </w:hyperlink>
          </w:p>
          <w:p w14:paraId="3630FA5A" w14:textId="77777777" w:rsidR="0008282D" w:rsidRDefault="0008282D" w:rsidP="00F23778">
            <w:pPr>
              <w:numPr>
                <w:ilvl w:val="0"/>
                <w:numId w:val="11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33" w:history="1">
              <w:r>
                <w:rPr>
                  <w:rStyle w:val="Hyperlink"/>
                  <w:rFonts w:ascii="Times New Roman" w:eastAsia="Times New Roman" w:hAnsi="Times New Roman" w:cs="Times New Roman"/>
                  <w:b/>
                  <w:bCs/>
                  <w:color w:val="auto"/>
                  <w:sz w:val="10"/>
                  <w:szCs w:val="10"/>
                </w:rPr>
                <w:t>BRIGHTSTONE COVE TSELDORA</w:t>
              </w:r>
            </w:hyperlink>
          </w:p>
          <w:p w14:paraId="10011A14" w14:textId="77777777" w:rsidR="0008282D" w:rsidRDefault="0008282D" w:rsidP="00F23778">
            <w:pPr>
              <w:numPr>
                <w:ilvl w:val="0"/>
                <w:numId w:val="11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634" w:history="1">
              <w:r>
                <w:rPr>
                  <w:rStyle w:val="Hyperlink"/>
                  <w:rFonts w:ascii="Times New Roman" w:eastAsia="Times New Roman" w:hAnsi="Times New Roman" w:cs="Times New Roman"/>
                  <w:b/>
                  <w:bCs/>
                  <w:color w:val="auto"/>
                  <w:sz w:val="10"/>
                  <w:szCs w:val="10"/>
                </w:rPr>
                <w:t>SCORPIONESS NAJKA</w:t>
              </w:r>
            </w:hyperlink>
            <w:r>
              <w:rPr>
                <w:rFonts w:ascii="Times New Roman" w:eastAsia="Times New Roman" w:hAnsi="Times New Roman" w:cs="Times New Roman"/>
                <w:b/>
                <w:bCs/>
                <w:sz w:val="10"/>
                <w:szCs w:val="10"/>
              </w:rPr>
              <w:t>(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5521A6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038A3F63" w14:textId="77777777" w:rsidTr="0008282D">
        <w:trPr>
          <w:trHeight w:val="768"/>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6409724" w14:textId="275721D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B45F336" wp14:editId="5D552AC8">
                  <wp:extent cx="692785" cy="692785"/>
                  <wp:effectExtent l="0" t="0" r="0" b="0"/>
                  <wp:docPr id="10845" name="Picture 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35">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6F32754" w14:textId="77777777" w:rsidR="0008282D" w:rsidRDefault="00000000">
            <w:pPr>
              <w:spacing w:after="0" w:line="240" w:lineRule="auto"/>
              <w:rPr>
                <w:rFonts w:ascii="Times New Roman" w:eastAsia="Times New Roman" w:hAnsi="Times New Roman" w:cs="Times New Roman"/>
                <w:b/>
                <w:bCs/>
                <w:sz w:val="10"/>
                <w:szCs w:val="10"/>
              </w:rPr>
            </w:pPr>
            <w:hyperlink r:id="rId6636" w:history="1">
              <w:r w:rsidR="0008282D">
                <w:rPr>
                  <w:rStyle w:val="Hyperlink"/>
                  <w:rFonts w:ascii="Times New Roman" w:eastAsia="Times New Roman" w:hAnsi="Times New Roman" w:cs="Times New Roman"/>
                  <w:b/>
                  <w:bCs/>
                  <w:color w:val="auto"/>
                  <w:sz w:val="10"/>
                  <w:szCs w:val="10"/>
                </w:rPr>
                <w:t>COVETOUS GOLD SERPENT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938A6E5" w14:textId="77777777" w:rsidR="0008282D" w:rsidRDefault="0008282D" w:rsidP="00F23778">
            <w:pPr>
              <w:numPr>
                <w:ilvl w:val="0"/>
                <w:numId w:val="11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0</w:t>
            </w:r>
          </w:p>
          <w:p w14:paraId="1D676FD1" w14:textId="77777777" w:rsidR="0008282D" w:rsidRDefault="0008282D" w:rsidP="00F23778">
            <w:pPr>
              <w:numPr>
                <w:ilvl w:val="0"/>
                <w:numId w:val="11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2</w:t>
            </w:r>
          </w:p>
          <w:p w14:paraId="2439697D" w14:textId="77777777" w:rsidR="0008282D" w:rsidRDefault="0008282D" w:rsidP="00F23778">
            <w:pPr>
              <w:numPr>
                <w:ilvl w:val="0"/>
                <w:numId w:val="11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9909B9A" w14:textId="77777777" w:rsidR="0008282D" w:rsidRDefault="0008282D" w:rsidP="00F23778">
            <w:pPr>
              <w:numPr>
                <w:ilvl w:val="0"/>
                <w:numId w:val="11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ITEM DISCOVERY BY 50%</w:t>
            </w:r>
          </w:p>
          <w:p w14:paraId="4BAE4FD1" w14:textId="77777777" w:rsidR="0008282D" w:rsidRDefault="0008282D" w:rsidP="00F23778">
            <w:pPr>
              <w:numPr>
                <w:ilvl w:val="0"/>
                <w:numId w:val="11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75%</w:t>
            </w:r>
          </w:p>
          <w:p w14:paraId="7938DBD7" w14:textId="77777777" w:rsidR="0008282D" w:rsidRDefault="0008282D" w:rsidP="00F23778">
            <w:pPr>
              <w:numPr>
                <w:ilvl w:val="0"/>
                <w:numId w:val="11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10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556BBEC" w14:textId="77777777" w:rsidR="0008282D" w:rsidRDefault="00000000" w:rsidP="00F23778">
            <w:pPr>
              <w:numPr>
                <w:ilvl w:val="0"/>
                <w:numId w:val="118"/>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37" w:history="1">
              <w:r w:rsidR="0008282D">
                <w:rPr>
                  <w:rStyle w:val="Hyperlink"/>
                  <w:rFonts w:ascii="Times New Roman" w:eastAsia="Times New Roman" w:hAnsi="Times New Roman" w:cs="Times New Roman"/>
                  <w:b/>
                  <w:bCs/>
                  <w:color w:val="auto"/>
                  <w:sz w:val="10"/>
                  <w:szCs w:val="10"/>
                </w:rPr>
                <w:t>IRON KEEP</w:t>
              </w:r>
            </w:hyperlink>
          </w:p>
          <w:p w14:paraId="3B74071B" w14:textId="77777777" w:rsidR="0008282D" w:rsidRDefault="0008282D" w:rsidP="00F23778">
            <w:pPr>
              <w:numPr>
                <w:ilvl w:val="0"/>
                <w:numId w:val="11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38" w:history="1">
              <w:r>
                <w:rPr>
                  <w:rStyle w:val="Hyperlink"/>
                  <w:rFonts w:ascii="Times New Roman" w:eastAsia="Times New Roman" w:hAnsi="Times New Roman" w:cs="Times New Roman"/>
                  <w:b/>
                  <w:bCs/>
                  <w:color w:val="auto"/>
                  <w:sz w:val="10"/>
                  <w:szCs w:val="10"/>
                </w:rPr>
                <w:t>MAGEROLD OF LANAFIR</w:t>
              </w:r>
            </w:hyperlink>
          </w:p>
          <w:p w14:paraId="6D415D63" w14:textId="77777777" w:rsidR="0008282D" w:rsidRDefault="0008282D" w:rsidP="00F23778">
            <w:pPr>
              <w:numPr>
                <w:ilvl w:val="0"/>
                <w:numId w:val="11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639" w:history="1">
              <w:r>
                <w:rPr>
                  <w:rStyle w:val="Hyperlink"/>
                  <w:rFonts w:ascii="Times New Roman" w:eastAsia="Times New Roman" w:hAnsi="Times New Roman" w:cs="Times New Roman"/>
                  <w:b/>
                  <w:bCs/>
                  <w:color w:val="auto"/>
                  <w:sz w:val="10"/>
                  <w:szCs w:val="10"/>
                </w:rPr>
                <w:t>BELFRY GARGOYLE</w:t>
              </w:r>
            </w:hyperlink>
            <w:r>
              <w:rPr>
                <w:rFonts w:ascii="Times New Roman" w:eastAsia="Times New Roman" w:hAnsi="Times New Roman" w:cs="Times New Roman"/>
                <w:b/>
                <w:bCs/>
                <w:sz w:val="10"/>
                <w:szCs w:val="10"/>
              </w:rPr>
              <w:t> (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A8A33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3974689B" w14:textId="77777777" w:rsidTr="0008282D">
        <w:trPr>
          <w:trHeight w:val="72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9AE7AAD" w14:textId="09C31D6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5902B45" wp14:editId="55CBE2A8">
                  <wp:extent cx="741680" cy="741680"/>
                  <wp:effectExtent l="0" t="0" r="1270" b="1270"/>
                  <wp:docPr id="10840" name="Picture 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40">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5A52426" w14:textId="77777777" w:rsidR="0008282D" w:rsidRDefault="00000000">
            <w:pPr>
              <w:spacing w:after="0" w:line="240" w:lineRule="auto"/>
              <w:rPr>
                <w:rFonts w:ascii="Times New Roman" w:eastAsia="Times New Roman" w:hAnsi="Times New Roman" w:cs="Times New Roman"/>
                <w:b/>
                <w:bCs/>
                <w:sz w:val="10"/>
                <w:szCs w:val="10"/>
              </w:rPr>
            </w:pPr>
            <w:hyperlink r:id="rId6641" w:history="1">
              <w:r w:rsidR="0008282D">
                <w:rPr>
                  <w:rStyle w:val="Hyperlink"/>
                  <w:rFonts w:ascii="Times New Roman" w:eastAsia="Times New Roman" w:hAnsi="Times New Roman" w:cs="Times New Roman"/>
                  <w:b/>
                  <w:bCs/>
                  <w:color w:val="auto"/>
                  <w:sz w:val="10"/>
                  <w:szCs w:val="10"/>
                </w:rPr>
                <w:t>COVETOUS SILVER SERPENT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B68B5D3" w14:textId="77777777" w:rsidR="0008282D" w:rsidRDefault="0008282D" w:rsidP="00F23778">
            <w:pPr>
              <w:numPr>
                <w:ilvl w:val="0"/>
                <w:numId w:val="11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0</w:t>
            </w:r>
          </w:p>
          <w:p w14:paraId="4B142855" w14:textId="77777777" w:rsidR="0008282D" w:rsidRDefault="0008282D" w:rsidP="00F23778">
            <w:pPr>
              <w:numPr>
                <w:ilvl w:val="0"/>
                <w:numId w:val="11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2</w:t>
            </w:r>
          </w:p>
          <w:p w14:paraId="5F5C260F" w14:textId="77777777" w:rsidR="0008282D" w:rsidRDefault="0008282D" w:rsidP="00F23778">
            <w:pPr>
              <w:numPr>
                <w:ilvl w:val="0"/>
                <w:numId w:val="11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D2CFDD7" w14:textId="77777777" w:rsidR="0008282D" w:rsidRDefault="0008282D" w:rsidP="00F23778">
            <w:pPr>
              <w:numPr>
                <w:ilvl w:val="0"/>
                <w:numId w:val="12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FALLEN FOES YIELD 10% MORE SOULS</w:t>
            </w:r>
          </w:p>
          <w:p w14:paraId="72130CA0" w14:textId="77777777" w:rsidR="0008282D" w:rsidRDefault="0008282D" w:rsidP="00F23778">
            <w:pPr>
              <w:numPr>
                <w:ilvl w:val="0"/>
                <w:numId w:val="12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20%</w:t>
            </w:r>
          </w:p>
          <w:p w14:paraId="5FD84923" w14:textId="77777777" w:rsidR="0008282D" w:rsidRDefault="0008282D" w:rsidP="00F23778">
            <w:pPr>
              <w:numPr>
                <w:ilvl w:val="0"/>
                <w:numId w:val="12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3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77ABD07" w14:textId="77777777" w:rsidR="0008282D" w:rsidRDefault="00000000" w:rsidP="00F23778">
            <w:pPr>
              <w:numPr>
                <w:ilvl w:val="0"/>
                <w:numId w:val="12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42" w:history="1">
              <w:r w:rsidR="0008282D">
                <w:rPr>
                  <w:rStyle w:val="Hyperlink"/>
                  <w:rFonts w:ascii="Times New Roman" w:eastAsia="Times New Roman" w:hAnsi="Times New Roman" w:cs="Times New Roman"/>
                  <w:b/>
                  <w:bCs/>
                  <w:color w:val="auto"/>
                  <w:sz w:val="10"/>
                  <w:szCs w:val="10"/>
                </w:rPr>
                <w:t>LOST BASTILLE</w:t>
              </w:r>
            </w:hyperlink>
          </w:p>
          <w:p w14:paraId="0AB26BF2" w14:textId="77777777" w:rsidR="0008282D" w:rsidRDefault="0008282D" w:rsidP="00F23778">
            <w:pPr>
              <w:numPr>
                <w:ilvl w:val="0"/>
                <w:numId w:val="12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43" w:history="1">
              <w:r>
                <w:rPr>
                  <w:rStyle w:val="Hyperlink"/>
                  <w:rFonts w:ascii="Times New Roman" w:eastAsia="Times New Roman" w:hAnsi="Times New Roman" w:cs="Times New Roman"/>
                  <w:b/>
                  <w:bCs/>
                  <w:color w:val="auto"/>
                  <w:sz w:val="10"/>
                  <w:szCs w:val="10"/>
                </w:rPr>
                <w:t>MERCHANT HAG MELENTIA</w:t>
              </w:r>
            </w:hyperlink>
          </w:p>
          <w:p w14:paraId="79E3D171" w14:textId="77777777" w:rsidR="0008282D" w:rsidRDefault="0008282D" w:rsidP="00F23778">
            <w:pPr>
              <w:numPr>
                <w:ilvl w:val="0"/>
                <w:numId w:val="12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644" w:history="1">
              <w:r>
                <w:rPr>
                  <w:rStyle w:val="Hyperlink"/>
                  <w:rFonts w:ascii="Times New Roman" w:eastAsia="Times New Roman" w:hAnsi="Times New Roman" w:cs="Times New Roman"/>
                  <w:b/>
                  <w:bCs/>
                  <w:color w:val="auto"/>
                  <w:sz w:val="10"/>
                  <w:szCs w:val="10"/>
                </w:rPr>
                <w:t>MYTHA, THE BANEFUL QUEEN</w:t>
              </w:r>
            </w:hyperlink>
            <w:r>
              <w:rPr>
                <w:rFonts w:ascii="Times New Roman" w:eastAsia="Times New Roman" w:hAnsi="Times New Roman" w:cs="Times New Roman"/>
                <w:b/>
                <w:bCs/>
                <w:sz w:val="10"/>
                <w:szCs w:val="10"/>
              </w:rPr>
              <w:t> (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3E6D48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175DF385" w14:textId="77777777" w:rsidTr="0008282D">
        <w:trPr>
          <w:trHeight w:val="104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1DDDE2C" w14:textId="2C593D70"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6D8C8EF" wp14:editId="45035824">
                  <wp:extent cx="674370" cy="674370"/>
                  <wp:effectExtent l="0" t="0" r="0" b="0"/>
                  <wp:docPr id="10821" name="Picture 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45">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7A10BFB" w14:textId="77777777" w:rsidR="0008282D" w:rsidRDefault="00000000">
            <w:pPr>
              <w:spacing w:after="0" w:line="240" w:lineRule="auto"/>
              <w:rPr>
                <w:rFonts w:ascii="Times New Roman" w:eastAsia="Times New Roman" w:hAnsi="Times New Roman" w:cs="Times New Roman"/>
                <w:b/>
                <w:bCs/>
                <w:sz w:val="10"/>
                <w:szCs w:val="10"/>
              </w:rPr>
            </w:pPr>
            <w:hyperlink r:id="rId6646" w:history="1">
              <w:r w:rsidR="0008282D">
                <w:rPr>
                  <w:rStyle w:val="Hyperlink"/>
                  <w:rFonts w:ascii="Times New Roman" w:eastAsia="Times New Roman" w:hAnsi="Times New Roman" w:cs="Times New Roman"/>
                  <w:b/>
                  <w:bCs/>
                  <w:color w:val="auto"/>
                  <w:sz w:val="10"/>
                  <w:szCs w:val="10"/>
                </w:rPr>
                <w:t>RING OF THE EVIL EYE</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8559FC1" w14:textId="77777777" w:rsidR="0008282D" w:rsidRDefault="0008282D" w:rsidP="00F23778">
            <w:pPr>
              <w:numPr>
                <w:ilvl w:val="0"/>
                <w:numId w:val="12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1.0</w:t>
            </w:r>
          </w:p>
          <w:p w14:paraId="07DEADD2" w14:textId="77777777" w:rsidR="0008282D" w:rsidRDefault="0008282D" w:rsidP="00F23778">
            <w:pPr>
              <w:numPr>
                <w:ilvl w:val="0"/>
                <w:numId w:val="12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1.2</w:t>
            </w:r>
          </w:p>
          <w:p w14:paraId="04BF0AC3" w14:textId="77777777" w:rsidR="0008282D" w:rsidRDefault="0008282D" w:rsidP="00F23778">
            <w:pPr>
              <w:numPr>
                <w:ilvl w:val="0"/>
                <w:numId w:val="12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00C9A88" w14:textId="77777777" w:rsidR="0008282D" w:rsidRDefault="0008282D" w:rsidP="00F23778">
            <w:pPr>
              <w:numPr>
                <w:ilvl w:val="0"/>
                <w:numId w:val="12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BSORB 30 HP FROM EACH DEFEATED FOE</w:t>
            </w:r>
          </w:p>
          <w:p w14:paraId="6E911604" w14:textId="77777777" w:rsidR="0008282D" w:rsidRDefault="0008282D" w:rsidP="00F23778">
            <w:pPr>
              <w:numPr>
                <w:ilvl w:val="0"/>
                <w:numId w:val="12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50</w:t>
            </w:r>
          </w:p>
          <w:p w14:paraId="4F0683A6" w14:textId="77777777" w:rsidR="0008282D" w:rsidRDefault="0008282D" w:rsidP="00F23778">
            <w:pPr>
              <w:numPr>
                <w:ilvl w:val="0"/>
                <w:numId w:val="12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8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7F55C3C" w14:textId="77777777" w:rsidR="0008282D" w:rsidRDefault="00000000" w:rsidP="00F23778">
            <w:pPr>
              <w:numPr>
                <w:ilvl w:val="0"/>
                <w:numId w:val="124"/>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47" w:history="1">
              <w:r w:rsidR="0008282D">
                <w:rPr>
                  <w:rStyle w:val="Hyperlink"/>
                  <w:rFonts w:ascii="Times New Roman" w:eastAsia="Times New Roman" w:hAnsi="Times New Roman" w:cs="Times New Roman"/>
                  <w:b/>
                  <w:bCs/>
                  <w:color w:val="auto"/>
                  <w:sz w:val="10"/>
                  <w:szCs w:val="10"/>
                </w:rPr>
                <w:t>THE GUTTER</w:t>
              </w:r>
            </w:hyperlink>
            <w:r w:rsidR="0008282D">
              <w:rPr>
                <w:rFonts w:ascii="Times New Roman" w:eastAsia="Times New Roman" w:hAnsi="Times New Roman" w:cs="Times New Roman"/>
                <w:b/>
                <w:bCs/>
                <w:sz w:val="10"/>
                <w:szCs w:val="10"/>
              </w:rPr>
              <w:t>, </w:t>
            </w:r>
            <w:hyperlink r:id="rId6648" w:history="1">
              <w:r w:rsidR="0008282D">
                <w:rPr>
                  <w:rStyle w:val="Hyperlink"/>
                  <w:rFonts w:ascii="Times New Roman" w:eastAsia="Times New Roman" w:hAnsi="Times New Roman" w:cs="Times New Roman"/>
                  <w:b/>
                  <w:bCs/>
                  <w:color w:val="auto"/>
                  <w:sz w:val="10"/>
                  <w:szCs w:val="10"/>
                </w:rPr>
                <w:t>SWEET SHALQUOIR</w:t>
              </w:r>
            </w:hyperlink>
          </w:p>
          <w:p w14:paraId="2AE036FA" w14:textId="77777777" w:rsidR="0008282D" w:rsidRDefault="0008282D" w:rsidP="00F23778">
            <w:pPr>
              <w:numPr>
                <w:ilvl w:val="0"/>
                <w:numId w:val="12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49" w:history="1">
              <w:r>
                <w:rPr>
                  <w:rStyle w:val="Hyperlink"/>
                  <w:rFonts w:ascii="Times New Roman" w:eastAsia="Times New Roman" w:hAnsi="Times New Roman" w:cs="Times New Roman"/>
                  <w:b/>
                  <w:bCs/>
                  <w:color w:val="auto"/>
                  <w:sz w:val="10"/>
                  <w:szCs w:val="10"/>
                </w:rPr>
                <w:t>DRAGON AERIE</w:t>
              </w:r>
            </w:hyperlink>
            <w:r>
              <w:rPr>
                <w:rFonts w:ascii="Times New Roman" w:eastAsia="Times New Roman" w:hAnsi="Times New Roman" w:cs="Times New Roman"/>
                <w:b/>
                <w:bCs/>
                <w:sz w:val="10"/>
                <w:szCs w:val="10"/>
              </w:rPr>
              <w:t>, </w:t>
            </w:r>
            <w:hyperlink r:id="rId6650" w:history="1">
              <w:r>
                <w:rPr>
                  <w:rStyle w:val="Hyperlink"/>
                  <w:rFonts w:ascii="Times New Roman" w:eastAsia="Times New Roman" w:hAnsi="Times New Roman" w:cs="Times New Roman"/>
                  <w:b/>
                  <w:bCs/>
                  <w:color w:val="auto"/>
                  <w:sz w:val="10"/>
                  <w:szCs w:val="10"/>
                </w:rPr>
                <w:t>THE PIT</w:t>
              </w:r>
            </w:hyperlink>
          </w:p>
          <w:p w14:paraId="76A9CBBD" w14:textId="77777777" w:rsidR="0008282D" w:rsidRDefault="0008282D" w:rsidP="00F23778">
            <w:pPr>
              <w:numPr>
                <w:ilvl w:val="0"/>
                <w:numId w:val="12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651" w:history="1">
              <w:r>
                <w:rPr>
                  <w:rStyle w:val="Hyperlink"/>
                  <w:rFonts w:ascii="Times New Roman" w:eastAsia="Times New Roman" w:hAnsi="Times New Roman" w:cs="Times New Roman"/>
                  <w:b/>
                  <w:bCs/>
                  <w:color w:val="auto"/>
                  <w:sz w:val="10"/>
                  <w:szCs w:val="10"/>
                </w:rPr>
                <w:t>THRONE DEFENDER AND WATCHER</w:t>
              </w:r>
            </w:hyperlink>
            <w:r>
              <w:rPr>
                <w:rFonts w:ascii="Times New Roman" w:eastAsia="Times New Roman" w:hAnsi="Times New Roman" w:cs="Times New Roman"/>
                <w:b/>
                <w:bCs/>
                <w:sz w:val="10"/>
                <w:szCs w:val="10"/>
              </w:rPr>
              <w:t> (NG+ ONL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AFA1754"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1ACC9FAF" w14:textId="77777777" w:rsidTr="0008282D">
        <w:trPr>
          <w:trHeight w:val="732"/>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A53EE7E" w14:textId="3D5A52C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5A174FA" wp14:editId="339384CC">
                  <wp:extent cx="806450" cy="806450"/>
                  <wp:effectExtent l="0" t="0" r="0" b="0"/>
                  <wp:docPr id="10816" name="Picture 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5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0F0FB97" w14:textId="77777777" w:rsidR="0008282D" w:rsidRDefault="00000000">
            <w:pPr>
              <w:spacing w:after="0" w:line="240" w:lineRule="auto"/>
              <w:rPr>
                <w:rFonts w:ascii="Times New Roman" w:eastAsia="Times New Roman" w:hAnsi="Times New Roman" w:cs="Times New Roman"/>
                <w:b/>
                <w:bCs/>
                <w:sz w:val="10"/>
                <w:szCs w:val="10"/>
              </w:rPr>
            </w:pPr>
            <w:hyperlink r:id="rId6653" w:history="1">
              <w:r w:rsidR="0008282D">
                <w:rPr>
                  <w:rStyle w:val="Hyperlink"/>
                  <w:rFonts w:ascii="Times New Roman" w:eastAsia="Times New Roman" w:hAnsi="Times New Roman" w:cs="Times New Roman"/>
                  <w:b/>
                  <w:bCs/>
                  <w:color w:val="auto"/>
                  <w:sz w:val="10"/>
                  <w:szCs w:val="10"/>
                </w:rPr>
                <w:t>RING OF RESTORATION</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7F0A2F3" w14:textId="77777777" w:rsidR="0008282D" w:rsidRDefault="0008282D" w:rsidP="00F23778">
            <w:pPr>
              <w:numPr>
                <w:ilvl w:val="0"/>
                <w:numId w:val="12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5A82EF9" w14:textId="77777777" w:rsidR="0008282D" w:rsidRDefault="0008282D" w:rsidP="00F23778">
            <w:pPr>
              <w:numPr>
                <w:ilvl w:val="0"/>
                <w:numId w:val="12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STORES 2 HP EVERY SECOND</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01EF979" w14:textId="77777777" w:rsidR="0008282D" w:rsidRDefault="00000000" w:rsidP="00F23778">
            <w:pPr>
              <w:numPr>
                <w:ilvl w:val="0"/>
                <w:numId w:val="127"/>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54" w:history="1">
              <w:r w:rsidR="0008282D">
                <w:rPr>
                  <w:rStyle w:val="Hyperlink"/>
                  <w:rFonts w:ascii="Times New Roman" w:eastAsia="Times New Roman" w:hAnsi="Times New Roman" w:cs="Times New Roman"/>
                  <w:b/>
                  <w:bCs/>
                  <w:color w:val="auto"/>
                  <w:sz w:val="10"/>
                  <w:szCs w:val="10"/>
                </w:rPr>
                <w:t>FOREST OF FALLEN GIANTS</w:t>
              </w:r>
            </w:hyperlink>
            <w:r w:rsidR="0008282D">
              <w:rPr>
                <w:rFonts w:ascii="Times New Roman" w:eastAsia="Times New Roman" w:hAnsi="Times New Roman" w:cs="Times New Roman"/>
                <w:b/>
                <w:bCs/>
                <w:sz w:val="10"/>
                <w:szCs w:val="10"/>
              </w:rPr>
              <w:t>(REQUIRES SOLDIER'S KE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F5569E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A3AD133" w14:textId="77777777" w:rsidTr="0008282D">
        <w:trPr>
          <w:trHeight w:val="41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716AB1B" w14:textId="1EB4281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E119A46" wp14:editId="4E7FFA5A">
                  <wp:extent cx="806450" cy="806450"/>
                  <wp:effectExtent l="0" t="0" r="0" b="0"/>
                  <wp:docPr id="10807" name="Picture 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55">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BAEFCED" w14:textId="77777777" w:rsidR="0008282D" w:rsidRDefault="00000000">
            <w:pPr>
              <w:spacing w:after="0" w:line="240" w:lineRule="auto"/>
              <w:rPr>
                <w:rFonts w:ascii="Times New Roman" w:eastAsia="Times New Roman" w:hAnsi="Times New Roman" w:cs="Times New Roman"/>
                <w:b/>
                <w:bCs/>
                <w:sz w:val="10"/>
                <w:szCs w:val="10"/>
              </w:rPr>
            </w:pPr>
            <w:hyperlink r:id="rId6656" w:history="1">
              <w:r w:rsidR="0008282D">
                <w:rPr>
                  <w:rStyle w:val="Hyperlink"/>
                  <w:rFonts w:ascii="Times New Roman" w:eastAsia="Times New Roman" w:hAnsi="Times New Roman" w:cs="Times New Roman"/>
                  <w:b/>
                  <w:bCs/>
                  <w:color w:val="auto"/>
                  <w:sz w:val="10"/>
                  <w:szCs w:val="10"/>
                </w:rPr>
                <w:t>RING OF BIND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32A134D" w14:textId="77777777" w:rsidR="0008282D" w:rsidRDefault="0008282D" w:rsidP="00F23778">
            <w:pPr>
              <w:numPr>
                <w:ilvl w:val="0"/>
                <w:numId w:val="12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033268D" w14:textId="77777777" w:rsidR="0008282D" w:rsidRDefault="0008282D" w:rsidP="00F23778">
            <w:pPr>
              <w:numPr>
                <w:ilvl w:val="0"/>
                <w:numId w:val="12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IMITS HP REDUCTION WHEN HOLLOWING BY 25%, AND STOPS HP REDUCTION AT 80% OF MAX INSTEAD OF 5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55A9DD5" w14:textId="77777777" w:rsidR="0008282D" w:rsidRDefault="00000000" w:rsidP="00F23778">
            <w:pPr>
              <w:numPr>
                <w:ilvl w:val="0"/>
                <w:numId w:val="13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57" w:history="1">
              <w:r w:rsidR="0008282D">
                <w:rPr>
                  <w:rStyle w:val="Hyperlink"/>
                  <w:rFonts w:ascii="Times New Roman" w:eastAsia="Times New Roman" w:hAnsi="Times New Roman" w:cs="Times New Roman"/>
                  <w:b/>
                  <w:bCs/>
                  <w:color w:val="auto"/>
                  <w:sz w:val="10"/>
                  <w:szCs w:val="10"/>
                </w:rPr>
                <w:t>CATHEDRAL OF BLUE</w:t>
              </w:r>
            </w:hyperlink>
            <w:r w:rsidR="0008282D">
              <w:rPr>
                <w:rFonts w:ascii="Times New Roman" w:eastAsia="Times New Roman" w:hAnsi="Times New Roman" w:cs="Times New Roman"/>
                <w:b/>
                <w:bCs/>
                <w:sz w:val="10"/>
                <w:szCs w:val="10"/>
              </w:rPr>
              <w:t> BEFORE OLD DRAGONSLAYER BOSS</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065BE1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B325A1D" w14:textId="77777777" w:rsidTr="0008282D">
        <w:trPr>
          <w:trHeight w:val="178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D785EA1" w14:textId="2F7B5ADA"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4584839" wp14:editId="59CD2E70">
                  <wp:extent cx="806450" cy="8064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5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DD31CCE" w14:textId="77777777" w:rsidR="0008282D" w:rsidRDefault="00000000">
            <w:pPr>
              <w:spacing w:after="0" w:line="240" w:lineRule="auto"/>
              <w:rPr>
                <w:rFonts w:ascii="Times New Roman" w:eastAsia="Times New Roman" w:hAnsi="Times New Roman" w:cs="Times New Roman"/>
                <w:b/>
                <w:bCs/>
                <w:sz w:val="10"/>
                <w:szCs w:val="10"/>
              </w:rPr>
            </w:pPr>
            <w:hyperlink r:id="rId6659" w:history="1">
              <w:r w:rsidR="0008282D">
                <w:rPr>
                  <w:rStyle w:val="Hyperlink"/>
                  <w:rFonts w:ascii="Times New Roman" w:eastAsia="Times New Roman" w:hAnsi="Times New Roman" w:cs="Times New Roman"/>
                  <w:b/>
                  <w:bCs/>
                  <w:color w:val="auto"/>
                  <w:sz w:val="10"/>
                  <w:szCs w:val="10"/>
                </w:rPr>
                <w:t>SILVERCAT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704EE44" w14:textId="77777777" w:rsidR="0008282D" w:rsidRDefault="0008282D" w:rsidP="00F23778">
            <w:pPr>
              <w:numPr>
                <w:ilvl w:val="0"/>
                <w:numId w:val="13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335820A" w14:textId="77777777" w:rsidR="0008282D" w:rsidRDefault="0008282D" w:rsidP="00F23778">
            <w:pPr>
              <w:numPr>
                <w:ilvl w:val="0"/>
                <w:numId w:val="13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DUCES DAMAGE FROM FALLING</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6CAA394" w14:textId="77777777" w:rsidR="0008282D" w:rsidRDefault="00000000" w:rsidP="00F23778">
            <w:pPr>
              <w:numPr>
                <w:ilvl w:val="0"/>
                <w:numId w:val="13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60" w:history="1">
              <w:r w:rsidR="0008282D">
                <w:rPr>
                  <w:rStyle w:val="Hyperlink"/>
                  <w:rFonts w:ascii="Times New Roman" w:eastAsia="Times New Roman" w:hAnsi="Times New Roman" w:cs="Times New Roman"/>
                  <w:b/>
                  <w:bCs/>
                  <w:color w:val="auto"/>
                  <w:sz w:val="10"/>
                  <w:szCs w:val="10"/>
                </w:rPr>
                <w:t>SWEET SHALQUOIR</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6F25EF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471D2BEF" w14:textId="77777777" w:rsidTr="0008282D">
        <w:trPr>
          <w:trHeight w:val="106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5B7D456" w14:textId="2792066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9D76F8D" wp14:editId="0522EAB0">
                  <wp:extent cx="806450" cy="8064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6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859E439" w14:textId="77777777" w:rsidR="0008282D" w:rsidRDefault="00000000">
            <w:pPr>
              <w:spacing w:after="0" w:line="240" w:lineRule="auto"/>
              <w:rPr>
                <w:rFonts w:ascii="Times New Roman" w:eastAsia="Times New Roman" w:hAnsi="Times New Roman" w:cs="Times New Roman"/>
                <w:b/>
                <w:bCs/>
                <w:sz w:val="10"/>
                <w:szCs w:val="10"/>
              </w:rPr>
            </w:pPr>
            <w:hyperlink r:id="rId6662" w:history="1">
              <w:r w:rsidR="0008282D">
                <w:rPr>
                  <w:rStyle w:val="Hyperlink"/>
                  <w:rFonts w:ascii="Times New Roman" w:eastAsia="Times New Roman" w:hAnsi="Times New Roman" w:cs="Times New Roman"/>
                  <w:b/>
                  <w:bCs/>
                  <w:color w:val="auto"/>
                  <w:sz w:val="10"/>
                  <w:szCs w:val="10"/>
                </w:rPr>
                <w:t>REDEY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B9537A6" w14:textId="77777777" w:rsidR="0008282D" w:rsidRDefault="0008282D" w:rsidP="00F23778">
            <w:pPr>
              <w:numPr>
                <w:ilvl w:val="0"/>
                <w:numId w:val="13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684A615" w14:textId="77777777" w:rsidR="0008282D" w:rsidRDefault="0008282D" w:rsidP="00F23778">
            <w:pPr>
              <w:numPr>
                <w:ilvl w:val="0"/>
                <w:numId w:val="13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ASIER TO BE DETECTED BY ENEMIES AND DRAWS THEIR ATTENTION.</w:t>
            </w:r>
          </w:p>
          <w:p w14:paraId="69E4581B" w14:textId="77777777" w:rsidR="0008282D" w:rsidRDefault="0008282D" w:rsidP="00F23778">
            <w:pPr>
              <w:numPr>
                <w:ilvl w:val="0"/>
                <w:numId w:val="13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N BE USED FOR MOST BOSSES TO DIRECT THE FIGHT (VERY USEFUL TO HELP OTHERS)</w:t>
            </w:r>
          </w:p>
          <w:p w14:paraId="7814F3E6" w14:textId="77777777" w:rsidR="0008282D" w:rsidRDefault="0008282D" w:rsidP="00F23778">
            <w:pPr>
              <w:numPr>
                <w:ilvl w:val="0"/>
                <w:numId w:val="13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DDS A FIERY RED EFFECT TO YOUR HEAD AROUND THE EYES.</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6DDB491" w14:textId="77777777" w:rsidR="0008282D" w:rsidRDefault="00000000" w:rsidP="00F23778">
            <w:pPr>
              <w:numPr>
                <w:ilvl w:val="0"/>
                <w:numId w:val="136"/>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63" w:history="1">
              <w:r w:rsidR="0008282D">
                <w:rPr>
                  <w:rStyle w:val="Hyperlink"/>
                  <w:rFonts w:ascii="Times New Roman" w:eastAsia="Times New Roman" w:hAnsi="Times New Roman" w:cs="Times New Roman"/>
                  <w:b/>
                  <w:bCs/>
                  <w:color w:val="auto"/>
                  <w:sz w:val="10"/>
                  <w:szCs w:val="10"/>
                </w:rPr>
                <w:t>SWEET SHALQUOIR</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264FBD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3B6D320C" w14:textId="77777777" w:rsidTr="0008282D">
        <w:trPr>
          <w:trHeight w:val="70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52B53B4" w14:textId="1F52FE5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8DF3A94" wp14:editId="6DE90433">
                  <wp:extent cx="806450" cy="8064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6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A36FF1A" w14:textId="77777777" w:rsidR="0008282D" w:rsidRDefault="00000000">
            <w:pPr>
              <w:spacing w:after="0" w:line="240" w:lineRule="auto"/>
              <w:rPr>
                <w:rFonts w:ascii="Times New Roman" w:eastAsia="Times New Roman" w:hAnsi="Times New Roman" w:cs="Times New Roman"/>
                <w:b/>
                <w:bCs/>
                <w:sz w:val="10"/>
                <w:szCs w:val="10"/>
              </w:rPr>
            </w:pPr>
            <w:hyperlink r:id="rId6665" w:history="1">
              <w:r w:rsidR="0008282D">
                <w:rPr>
                  <w:rStyle w:val="Hyperlink"/>
                  <w:rFonts w:ascii="Times New Roman" w:eastAsia="Times New Roman" w:hAnsi="Times New Roman" w:cs="Times New Roman"/>
                  <w:b/>
                  <w:bCs/>
                  <w:color w:val="auto"/>
                  <w:sz w:val="10"/>
                  <w:szCs w:val="10"/>
                </w:rPr>
                <w:t>GOWER'S RING OF PROTECTION</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AE552B4" w14:textId="77777777" w:rsidR="0008282D" w:rsidRDefault="0008282D" w:rsidP="00F23778">
            <w:pPr>
              <w:numPr>
                <w:ilvl w:val="0"/>
                <w:numId w:val="13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AA27717" w14:textId="77777777" w:rsidR="0008282D" w:rsidRDefault="0008282D" w:rsidP="00F23778">
            <w:pPr>
              <w:numPr>
                <w:ilvl w:val="0"/>
                <w:numId w:val="13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KES A TRANSPARENT HOLLOW APPEAR ON YOUR BACK THAT (DOESN'T NEGATE DAMAGE ANYMORE)</w:t>
            </w:r>
            <w:r>
              <w:rPr>
                <w:rFonts w:ascii="Times New Roman" w:eastAsia="Times New Roman" w:hAnsi="Times New Roman" w:cs="Times New Roman"/>
                <w:b/>
                <w:bCs/>
                <w:sz w:val="10"/>
                <w:szCs w:val="10"/>
              </w:rPr>
              <w:br/>
              <w:t>WILL REDUCE DAMAGE TAKEN FROM BEHIND. BREAKS AFTER ABSORBING 5 ATTACKS, REGARDLESS OF THEIR STRENGTH.</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5BF93EE" w14:textId="77777777" w:rsidR="0008282D" w:rsidRDefault="00000000" w:rsidP="00F23778">
            <w:pPr>
              <w:numPr>
                <w:ilvl w:val="0"/>
                <w:numId w:val="139"/>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66" w:history="1">
              <w:r w:rsidR="0008282D">
                <w:rPr>
                  <w:rStyle w:val="Hyperlink"/>
                  <w:rFonts w:ascii="Times New Roman" w:eastAsia="Times New Roman" w:hAnsi="Times New Roman" w:cs="Times New Roman"/>
                  <w:b/>
                  <w:bCs/>
                  <w:color w:val="auto"/>
                  <w:sz w:val="10"/>
                  <w:szCs w:val="10"/>
                </w:rPr>
                <w:t>SHADED WOODS</w:t>
              </w:r>
            </w:hyperlink>
            <w:r w:rsidR="0008282D">
              <w:rPr>
                <w:rFonts w:ascii="Times New Roman" w:eastAsia="Times New Roman" w:hAnsi="Times New Roman" w:cs="Times New Roman"/>
                <w:b/>
                <w:bCs/>
                <w:sz w:val="10"/>
                <w:szCs w:val="10"/>
              </w:rPr>
              <w:t> (NG+ ONLY, OR BONFIRE ASCETIC)</w:t>
            </w:r>
          </w:p>
          <w:p w14:paraId="519B04DA" w14:textId="77777777" w:rsidR="0008282D" w:rsidRDefault="0008282D" w:rsidP="00F23778">
            <w:pPr>
              <w:numPr>
                <w:ilvl w:val="0"/>
                <w:numId w:val="13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SOFTS: </w:t>
            </w:r>
            <w:hyperlink r:id="rId6667" w:history="1">
              <w:r>
                <w:rPr>
                  <w:rStyle w:val="Hyperlink"/>
                  <w:rFonts w:ascii="Times New Roman" w:eastAsia="Times New Roman" w:hAnsi="Times New Roman" w:cs="Times New Roman"/>
                  <w:b/>
                  <w:bCs/>
                  <w:color w:val="auto"/>
                  <w:sz w:val="10"/>
                  <w:szCs w:val="10"/>
                </w:rPr>
                <w:t>DRANGLEIC CASTLE</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315EE8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014F4F65" w14:textId="77777777" w:rsidTr="0008282D">
        <w:trPr>
          <w:trHeight w:val="660"/>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725D13F" w14:textId="4092F9B5"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6D72F1C" wp14:editId="723D9BE8">
                  <wp:extent cx="806450" cy="806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6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0D94464" w14:textId="77777777" w:rsidR="0008282D" w:rsidRDefault="00000000">
            <w:pPr>
              <w:spacing w:after="0" w:line="240" w:lineRule="auto"/>
              <w:rPr>
                <w:rFonts w:ascii="Times New Roman" w:eastAsia="Times New Roman" w:hAnsi="Times New Roman" w:cs="Times New Roman"/>
                <w:b/>
                <w:bCs/>
                <w:sz w:val="10"/>
                <w:szCs w:val="10"/>
              </w:rPr>
            </w:pPr>
            <w:hyperlink r:id="rId6669" w:history="1">
              <w:r w:rsidR="0008282D">
                <w:rPr>
                  <w:rStyle w:val="Hyperlink"/>
                  <w:rFonts w:ascii="Times New Roman" w:eastAsia="Times New Roman" w:hAnsi="Times New Roman" w:cs="Times New Roman"/>
                  <w:b/>
                  <w:bCs/>
                  <w:color w:val="auto"/>
                  <w:sz w:val="10"/>
                  <w:szCs w:val="10"/>
                </w:rPr>
                <w:t>NAME-ENGRAVED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A217664" w14:textId="77777777" w:rsidR="0008282D" w:rsidRDefault="0008282D" w:rsidP="00F23778">
            <w:pPr>
              <w:numPr>
                <w:ilvl w:val="0"/>
                <w:numId w:val="14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0C78770" w14:textId="77777777" w:rsidR="0008282D" w:rsidRDefault="0008282D" w:rsidP="00F23778">
            <w:pPr>
              <w:numPr>
                <w:ilvl w:val="0"/>
                <w:numId w:val="14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ASIER TO CONNECT TO PLAYERS WHO CHOSE SAME GOD</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1A39480" w14:textId="77777777" w:rsidR="0008282D" w:rsidRDefault="00000000" w:rsidP="00F23778">
            <w:pPr>
              <w:numPr>
                <w:ilvl w:val="0"/>
                <w:numId w:val="142"/>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70" w:history="1">
              <w:r w:rsidR="0008282D">
                <w:rPr>
                  <w:rStyle w:val="Hyperlink"/>
                  <w:rFonts w:ascii="Times New Roman" w:eastAsia="Times New Roman" w:hAnsi="Times New Roman" w:cs="Times New Roman"/>
                  <w:b/>
                  <w:bCs/>
                  <w:color w:val="auto"/>
                  <w:sz w:val="10"/>
                  <w:szCs w:val="10"/>
                </w:rPr>
                <w:t>SWEET SHALQUOIR</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B84D0E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07B286B" w14:textId="77777777" w:rsidTr="0008282D">
        <w:trPr>
          <w:trHeight w:val="79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AA57383" w14:textId="38E7559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8371C04" wp14:editId="3C7D95C4">
                  <wp:extent cx="686435" cy="68643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71">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84D4DAC" w14:textId="77777777" w:rsidR="0008282D" w:rsidRDefault="00000000">
            <w:pPr>
              <w:spacing w:after="0" w:line="240" w:lineRule="auto"/>
              <w:rPr>
                <w:rFonts w:ascii="Times New Roman" w:eastAsia="Times New Roman" w:hAnsi="Times New Roman" w:cs="Times New Roman"/>
                <w:b/>
                <w:bCs/>
                <w:sz w:val="10"/>
                <w:szCs w:val="10"/>
              </w:rPr>
            </w:pPr>
            <w:hyperlink r:id="rId6672" w:history="1">
              <w:r w:rsidR="0008282D">
                <w:rPr>
                  <w:rStyle w:val="Hyperlink"/>
                  <w:rFonts w:ascii="Times New Roman" w:eastAsia="Times New Roman" w:hAnsi="Times New Roman" w:cs="Times New Roman"/>
                  <w:b/>
                  <w:bCs/>
                  <w:color w:val="auto"/>
                  <w:sz w:val="10"/>
                  <w:szCs w:val="10"/>
                </w:rPr>
                <w:t>SLUMBERING DRAGONCREST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8A97FB2" w14:textId="77777777" w:rsidR="0008282D" w:rsidRDefault="0008282D" w:rsidP="00F23778">
            <w:pPr>
              <w:numPr>
                <w:ilvl w:val="0"/>
                <w:numId w:val="14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994C30E" w14:textId="77777777" w:rsidR="0008282D" w:rsidRDefault="0008282D" w:rsidP="00F23778">
            <w:pPr>
              <w:numPr>
                <w:ilvl w:val="0"/>
                <w:numId w:val="14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WALKING/RUNNING PRODUCES NO SOUND.</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B0BBF6F" w14:textId="77777777" w:rsidR="0008282D" w:rsidRDefault="00000000" w:rsidP="00F23778">
            <w:pPr>
              <w:numPr>
                <w:ilvl w:val="0"/>
                <w:numId w:val="145"/>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73" w:history="1">
              <w:r w:rsidR="0008282D">
                <w:rPr>
                  <w:rStyle w:val="Hyperlink"/>
                  <w:rFonts w:ascii="Times New Roman" w:eastAsia="Times New Roman" w:hAnsi="Times New Roman" w:cs="Times New Roman"/>
                  <w:b/>
                  <w:bCs/>
                  <w:color w:val="auto"/>
                  <w:sz w:val="10"/>
                  <w:szCs w:val="10"/>
                </w:rPr>
                <w:t>RAT KING</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CBBECE0"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3EE59694" w14:textId="77777777" w:rsidTr="0008282D">
        <w:trPr>
          <w:trHeight w:val="39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FCA3895" w14:textId="42E7AB5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53A8CEF" wp14:editId="7B95F512">
                  <wp:extent cx="717550" cy="717550"/>
                  <wp:effectExtent l="0" t="0" r="635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74">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BE9904E" w14:textId="77777777" w:rsidR="0008282D" w:rsidRDefault="00000000">
            <w:pPr>
              <w:spacing w:after="0" w:line="240" w:lineRule="auto"/>
              <w:rPr>
                <w:rFonts w:ascii="Times New Roman" w:eastAsia="Times New Roman" w:hAnsi="Times New Roman" w:cs="Times New Roman"/>
                <w:b/>
                <w:bCs/>
                <w:sz w:val="10"/>
                <w:szCs w:val="10"/>
              </w:rPr>
            </w:pPr>
            <w:hyperlink r:id="rId6675" w:history="1">
              <w:r w:rsidR="0008282D">
                <w:rPr>
                  <w:rStyle w:val="Hyperlink"/>
                  <w:rFonts w:ascii="Times New Roman" w:eastAsia="Times New Roman" w:hAnsi="Times New Roman" w:cs="Times New Roman"/>
                  <w:b/>
                  <w:bCs/>
                  <w:color w:val="auto"/>
                  <w:sz w:val="10"/>
                  <w:szCs w:val="10"/>
                </w:rPr>
                <w:t>HAWK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A51FAEA" w14:textId="77777777" w:rsidR="0008282D" w:rsidRDefault="0008282D" w:rsidP="00F23778">
            <w:pPr>
              <w:numPr>
                <w:ilvl w:val="0"/>
                <w:numId w:val="14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613E981" w14:textId="77777777" w:rsidR="0008282D" w:rsidRDefault="0008282D" w:rsidP="00F23778">
            <w:pPr>
              <w:numPr>
                <w:ilvl w:val="0"/>
                <w:numId w:val="14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EXTENDS THE RANGE OF ARROWS BY 7.5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4F1D580" w14:textId="77777777" w:rsidR="0008282D" w:rsidRDefault="00000000" w:rsidP="00F23778">
            <w:pPr>
              <w:numPr>
                <w:ilvl w:val="0"/>
                <w:numId w:val="148"/>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76" w:history="1">
              <w:r w:rsidR="0008282D">
                <w:rPr>
                  <w:rStyle w:val="Hyperlink"/>
                  <w:rFonts w:ascii="Times New Roman" w:eastAsia="Times New Roman" w:hAnsi="Times New Roman" w:cs="Times New Roman"/>
                  <w:b/>
                  <w:bCs/>
                  <w:color w:val="auto"/>
                  <w:sz w:val="10"/>
                  <w:szCs w:val="10"/>
                </w:rPr>
                <w:t>FOREST OF FALLEN GIANTS</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C986EF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74D55F61" w14:textId="77777777" w:rsidTr="0008282D">
        <w:trPr>
          <w:trHeight w:val="714"/>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8CE82FC" w14:textId="27F92E2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23D919B" wp14:editId="079987BE">
                  <wp:extent cx="806450" cy="8064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7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583C181" w14:textId="77777777" w:rsidR="0008282D" w:rsidRDefault="00000000">
            <w:pPr>
              <w:spacing w:after="0" w:line="240" w:lineRule="auto"/>
              <w:rPr>
                <w:rFonts w:ascii="Times New Roman" w:eastAsia="Times New Roman" w:hAnsi="Times New Roman" w:cs="Times New Roman"/>
                <w:b/>
                <w:bCs/>
                <w:sz w:val="10"/>
                <w:szCs w:val="10"/>
              </w:rPr>
            </w:pPr>
            <w:hyperlink r:id="rId6678" w:history="1">
              <w:r w:rsidR="0008282D">
                <w:rPr>
                  <w:rStyle w:val="Hyperlink"/>
                  <w:rFonts w:ascii="Times New Roman" w:eastAsia="Times New Roman" w:hAnsi="Times New Roman" w:cs="Times New Roman"/>
                  <w:b/>
                  <w:bCs/>
                  <w:color w:val="auto"/>
                  <w:sz w:val="10"/>
                  <w:szCs w:val="10"/>
                </w:rPr>
                <w:t>OLD SUN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AA36866" w14:textId="77777777" w:rsidR="0008282D" w:rsidRDefault="0008282D" w:rsidP="00F23778">
            <w:pPr>
              <w:numPr>
                <w:ilvl w:val="0"/>
                <w:numId w:val="14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3.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9E8F8A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AS A 10-30% OF CAUSING AN EXPLOSION ONCE IT REACHES THE DAMAGE THRESHOLD.</w:t>
            </w:r>
            <w:r>
              <w:rPr>
                <w:rFonts w:ascii="Times New Roman" w:eastAsia="Times New Roman" w:hAnsi="Times New Roman" w:cs="Times New Roman"/>
                <w:b/>
                <w:bCs/>
                <w:sz w:val="10"/>
                <w:szCs w:val="10"/>
              </w:rPr>
              <w:br/>
              <w:t>THE HIGHER THE DURABILITY, THE HIGHER THE PROBABILITY</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9990D12" w14:textId="77777777" w:rsidR="0008282D" w:rsidRDefault="00000000" w:rsidP="00F23778">
            <w:pPr>
              <w:numPr>
                <w:ilvl w:val="0"/>
                <w:numId w:val="15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79" w:history="1">
              <w:r w:rsidR="0008282D">
                <w:rPr>
                  <w:rStyle w:val="Hyperlink"/>
                  <w:rFonts w:ascii="Times New Roman" w:eastAsia="Times New Roman" w:hAnsi="Times New Roman" w:cs="Times New Roman"/>
                  <w:b/>
                  <w:bCs/>
                  <w:color w:val="auto"/>
                  <w:sz w:val="10"/>
                  <w:szCs w:val="10"/>
                </w:rPr>
                <w:t>SHADED WOODS</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F97278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64693DCC" w14:textId="77777777" w:rsidTr="0008282D">
        <w:trPr>
          <w:trHeight w:val="93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8B9028D" w14:textId="52AC36A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F07A68C" wp14:editId="5A4CE2F8">
                  <wp:extent cx="806450" cy="8064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8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CA3ADDF" w14:textId="77777777" w:rsidR="0008282D" w:rsidRDefault="00000000">
            <w:pPr>
              <w:spacing w:after="0" w:line="240" w:lineRule="auto"/>
              <w:rPr>
                <w:rFonts w:ascii="Times New Roman" w:eastAsia="Times New Roman" w:hAnsi="Times New Roman" w:cs="Times New Roman"/>
                <w:b/>
                <w:bCs/>
                <w:sz w:val="10"/>
                <w:szCs w:val="10"/>
              </w:rPr>
            </w:pPr>
            <w:hyperlink r:id="rId6681" w:history="1">
              <w:r w:rsidR="0008282D">
                <w:rPr>
                  <w:rStyle w:val="Hyperlink"/>
                  <w:rFonts w:ascii="Times New Roman" w:eastAsia="Times New Roman" w:hAnsi="Times New Roman" w:cs="Times New Roman"/>
                  <w:b/>
                  <w:bCs/>
                  <w:color w:val="auto"/>
                  <w:sz w:val="10"/>
                  <w:szCs w:val="10"/>
                </w:rPr>
                <w:t>ILLUSORY RING OF A CONQUEROR</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E5204E7" w14:textId="77777777" w:rsidR="0008282D" w:rsidRDefault="0008282D" w:rsidP="00F23778">
            <w:pPr>
              <w:numPr>
                <w:ilvl w:val="0"/>
                <w:numId w:val="15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B92D0EF" w14:textId="77777777" w:rsidR="0008282D" w:rsidRDefault="0008282D" w:rsidP="00F23778">
            <w:pPr>
              <w:numPr>
                <w:ilvl w:val="0"/>
                <w:numId w:val="15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EFT HAND WEAPON BECOMES INVISIBLE</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A663172" w14:textId="77777777" w:rsidR="0008282D" w:rsidRDefault="0008282D" w:rsidP="00F23778">
            <w:pPr>
              <w:numPr>
                <w:ilvl w:val="0"/>
                <w:numId w:val="15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LEAR GAME WITHOUT DYING</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D83CD5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C5CFB6A" w14:textId="77777777" w:rsidTr="0008282D">
        <w:trPr>
          <w:trHeight w:val="34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474A7FB" w14:textId="6F6E7EE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38D2E63" wp14:editId="33F8EB7A">
                  <wp:extent cx="806450" cy="8064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8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A5D1F19" w14:textId="77777777" w:rsidR="0008282D" w:rsidRDefault="00000000">
            <w:pPr>
              <w:spacing w:after="0" w:line="240" w:lineRule="auto"/>
              <w:rPr>
                <w:rFonts w:ascii="Times New Roman" w:eastAsia="Times New Roman" w:hAnsi="Times New Roman" w:cs="Times New Roman"/>
                <w:b/>
                <w:bCs/>
                <w:sz w:val="10"/>
                <w:szCs w:val="10"/>
              </w:rPr>
            </w:pPr>
            <w:hyperlink r:id="rId6683" w:history="1">
              <w:r w:rsidR="0008282D">
                <w:rPr>
                  <w:rStyle w:val="Hyperlink"/>
                  <w:rFonts w:ascii="Times New Roman" w:eastAsia="Times New Roman" w:hAnsi="Times New Roman" w:cs="Times New Roman"/>
                  <w:b/>
                  <w:bCs/>
                  <w:color w:val="auto"/>
                  <w:sz w:val="10"/>
                  <w:szCs w:val="10"/>
                </w:rPr>
                <w:t>ILLUSORY RING OF THE EXALTED</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17EF6E5" w14:textId="77777777" w:rsidR="0008282D" w:rsidRDefault="0008282D" w:rsidP="00F23778">
            <w:pPr>
              <w:numPr>
                <w:ilvl w:val="0"/>
                <w:numId w:val="15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ED28FEC" w14:textId="77777777" w:rsidR="0008282D" w:rsidRDefault="0008282D" w:rsidP="00F23778">
            <w:pPr>
              <w:numPr>
                <w:ilvl w:val="0"/>
                <w:numId w:val="15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IGHT HAND WEAPON BECOMES INVISIBLE</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EE83DAE" w14:textId="77777777" w:rsidR="0008282D" w:rsidRDefault="0008282D" w:rsidP="00F23778">
            <w:pPr>
              <w:numPr>
                <w:ilvl w:val="0"/>
                <w:numId w:val="15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LEAR GAME WITHOUT RESTING AT BONFIRE</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E931A1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479063E3" w14:textId="77777777" w:rsidTr="0008282D">
        <w:trPr>
          <w:trHeight w:val="106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625CC2E" w14:textId="27407A2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A396A87" wp14:editId="61A8E405">
                  <wp:extent cx="806450" cy="8064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8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316BCCD" w14:textId="77777777" w:rsidR="0008282D" w:rsidRDefault="00000000">
            <w:pPr>
              <w:spacing w:after="0" w:line="240" w:lineRule="auto"/>
              <w:rPr>
                <w:rFonts w:ascii="Times New Roman" w:eastAsia="Times New Roman" w:hAnsi="Times New Roman" w:cs="Times New Roman"/>
                <w:b/>
                <w:bCs/>
                <w:sz w:val="10"/>
                <w:szCs w:val="10"/>
              </w:rPr>
            </w:pPr>
            <w:hyperlink r:id="rId6685" w:history="1">
              <w:r w:rsidR="0008282D">
                <w:rPr>
                  <w:rStyle w:val="Hyperlink"/>
                  <w:rFonts w:ascii="Times New Roman" w:eastAsia="Times New Roman" w:hAnsi="Times New Roman" w:cs="Times New Roman"/>
                  <w:b/>
                  <w:bCs/>
                  <w:color w:val="auto"/>
                  <w:sz w:val="10"/>
                  <w:szCs w:val="10"/>
                </w:rPr>
                <w:t>RING OF THE DEAD</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A55F83D" w14:textId="77777777" w:rsidR="0008282D" w:rsidRDefault="0008282D" w:rsidP="00F23778">
            <w:pPr>
              <w:numPr>
                <w:ilvl w:val="0"/>
                <w:numId w:val="15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F210810" w14:textId="77777777" w:rsidR="0008282D" w:rsidRDefault="0008282D" w:rsidP="00F23778">
            <w:pPr>
              <w:numPr>
                <w:ilvl w:val="0"/>
                <w:numId w:val="15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KEEP HUMAN APPEARANCE EVEN WHEN HOLLOW</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13F27BB" w14:textId="77777777" w:rsidR="0008282D" w:rsidRDefault="00000000" w:rsidP="00F23778">
            <w:pPr>
              <w:numPr>
                <w:ilvl w:val="0"/>
                <w:numId w:val="159"/>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86" w:history="1">
              <w:r w:rsidR="0008282D">
                <w:rPr>
                  <w:rStyle w:val="Hyperlink"/>
                  <w:rFonts w:ascii="Times New Roman" w:eastAsia="Times New Roman" w:hAnsi="Times New Roman" w:cs="Times New Roman"/>
                  <w:b/>
                  <w:bCs/>
                  <w:color w:val="auto"/>
                  <w:sz w:val="10"/>
                  <w:szCs w:val="10"/>
                </w:rPr>
                <w:t>IMPRISONED MILFANITO</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EE3E33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7BD7B292" w14:textId="77777777" w:rsidTr="0008282D">
        <w:trPr>
          <w:trHeight w:val="72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954CA11" w14:textId="0717CE8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7B8795D" wp14:editId="048BED35">
                  <wp:extent cx="806450" cy="8064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8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4D8B669" w14:textId="77777777" w:rsidR="0008282D" w:rsidRDefault="00000000">
            <w:pPr>
              <w:spacing w:after="0" w:line="240" w:lineRule="auto"/>
              <w:rPr>
                <w:rFonts w:ascii="Times New Roman" w:eastAsia="Times New Roman" w:hAnsi="Times New Roman" w:cs="Times New Roman"/>
                <w:b/>
                <w:bCs/>
                <w:sz w:val="10"/>
                <w:szCs w:val="10"/>
              </w:rPr>
            </w:pPr>
            <w:hyperlink r:id="rId6688" w:history="1">
              <w:r w:rsidR="0008282D">
                <w:rPr>
                  <w:rStyle w:val="Hyperlink"/>
                  <w:rFonts w:ascii="Times New Roman" w:eastAsia="Times New Roman" w:hAnsi="Times New Roman" w:cs="Times New Roman"/>
                  <w:b/>
                  <w:bCs/>
                  <w:color w:val="auto"/>
                  <w:sz w:val="10"/>
                  <w:szCs w:val="10"/>
                </w:rPr>
                <w:t>RING OF THORNS</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8DA9184" w14:textId="77777777" w:rsidR="0008282D" w:rsidRDefault="0008282D" w:rsidP="00F23778">
            <w:pPr>
              <w:numPr>
                <w:ilvl w:val="0"/>
                <w:numId w:val="16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0.5</w:t>
            </w:r>
          </w:p>
          <w:p w14:paraId="540D57B5" w14:textId="77777777" w:rsidR="0008282D" w:rsidRDefault="0008282D" w:rsidP="00F23778">
            <w:pPr>
              <w:numPr>
                <w:ilvl w:val="0"/>
                <w:numId w:val="16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8</w:t>
            </w:r>
          </w:p>
          <w:p w14:paraId="1EEAA408" w14:textId="77777777" w:rsidR="0008282D" w:rsidRDefault="0008282D" w:rsidP="00F23778">
            <w:pPr>
              <w:numPr>
                <w:ilvl w:val="0"/>
                <w:numId w:val="16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8</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AA38240" w14:textId="77777777" w:rsidR="0008282D" w:rsidRDefault="0008282D" w:rsidP="00F23778">
            <w:pPr>
              <w:numPr>
                <w:ilvl w:val="0"/>
                <w:numId w:val="16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AS A 30% CHANCE OF COUNTER-ATTACKING WHEN DAMAGE IS TAKEN</w:t>
            </w:r>
          </w:p>
          <w:p w14:paraId="5DC8A5B1" w14:textId="77777777" w:rsidR="0008282D" w:rsidRDefault="0008282D" w:rsidP="00F23778">
            <w:pPr>
              <w:numPr>
                <w:ilvl w:val="0"/>
                <w:numId w:val="16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 50%</w:t>
            </w:r>
          </w:p>
          <w:p w14:paraId="75896C56" w14:textId="77777777" w:rsidR="0008282D" w:rsidRDefault="0008282D" w:rsidP="00F23778">
            <w:pPr>
              <w:numPr>
                <w:ilvl w:val="0"/>
                <w:numId w:val="16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 70%</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40E14CE" w14:textId="77777777" w:rsidR="0008282D" w:rsidRDefault="00000000" w:rsidP="00F23778">
            <w:pPr>
              <w:numPr>
                <w:ilvl w:val="0"/>
                <w:numId w:val="162"/>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89" w:history="1">
              <w:r w:rsidR="0008282D">
                <w:rPr>
                  <w:rStyle w:val="Hyperlink"/>
                  <w:rFonts w:ascii="Times New Roman" w:eastAsia="Times New Roman" w:hAnsi="Times New Roman" w:cs="Times New Roman"/>
                  <w:b/>
                  <w:bCs/>
                  <w:color w:val="auto"/>
                  <w:sz w:val="10"/>
                  <w:szCs w:val="10"/>
                </w:rPr>
                <w:t>MILD MANNERED PATE</w:t>
              </w:r>
            </w:hyperlink>
          </w:p>
          <w:p w14:paraId="1B40FC87" w14:textId="77777777" w:rsidR="0008282D" w:rsidRDefault="0008282D" w:rsidP="00F23778">
            <w:pPr>
              <w:numPr>
                <w:ilvl w:val="0"/>
                <w:numId w:val="16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 </w:t>
            </w:r>
            <w:hyperlink r:id="rId6690" w:history="1">
              <w:r>
                <w:rPr>
                  <w:rStyle w:val="Hyperlink"/>
                  <w:rFonts w:ascii="Times New Roman" w:eastAsia="Times New Roman" w:hAnsi="Times New Roman" w:cs="Times New Roman"/>
                  <w:b/>
                  <w:bCs/>
                  <w:color w:val="auto"/>
                  <w:sz w:val="10"/>
                  <w:szCs w:val="10"/>
                </w:rPr>
                <w:t>GRAVE WARDEN AGDAYNE</w:t>
              </w:r>
            </w:hyperlink>
          </w:p>
          <w:p w14:paraId="27248AC8" w14:textId="77777777" w:rsidR="0008282D" w:rsidRDefault="0008282D" w:rsidP="00F23778">
            <w:pPr>
              <w:numPr>
                <w:ilvl w:val="0"/>
                <w:numId w:val="16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 </w:t>
            </w:r>
            <w:hyperlink r:id="rId6691" w:history="1">
              <w:r>
                <w:rPr>
                  <w:rStyle w:val="Hyperlink"/>
                  <w:rFonts w:ascii="Times New Roman" w:eastAsia="Times New Roman" w:hAnsi="Times New Roman" w:cs="Times New Roman"/>
                  <w:b/>
                  <w:bCs/>
                  <w:color w:val="auto"/>
                  <w:sz w:val="10"/>
                  <w:szCs w:val="10"/>
                </w:rPr>
                <w:t>INVADE</w:t>
              </w:r>
            </w:hyperlink>
            <w:r>
              <w:rPr>
                <w:rFonts w:ascii="Times New Roman" w:eastAsia="Times New Roman" w:hAnsi="Times New Roman" w:cs="Times New Roman"/>
                <w:b/>
                <w:bCs/>
                <w:sz w:val="10"/>
                <w:szCs w:val="10"/>
              </w:rPr>
              <w:t>AND DEFEAT THE HOST PLAYER 1000 TIMES</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FECD5ED"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YES</w:t>
            </w:r>
          </w:p>
        </w:tc>
      </w:tr>
      <w:tr w:rsidR="0008282D" w14:paraId="65DAB5B0" w14:textId="77777777" w:rsidTr="0008282D">
        <w:trPr>
          <w:trHeight w:val="20"/>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CEA8433" w14:textId="721799A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B14A0BA" wp14:editId="5F12DF91">
                  <wp:extent cx="806450" cy="8064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9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BDE676D" w14:textId="77777777" w:rsidR="0008282D" w:rsidRDefault="00000000">
            <w:pPr>
              <w:spacing w:after="0" w:line="240" w:lineRule="auto"/>
              <w:rPr>
                <w:rFonts w:ascii="Times New Roman" w:eastAsia="Times New Roman" w:hAnsi="Times New Roman" w:cs="Times New Roman"/>
                <w:b/>
                <w:bCs/>
                <w:sz w:val="10"/>
                <w:szCs w:val="10"/>
              </w:rPr>
            </w:pPr>
            <w:hyperlink r:id="rId6693" w:history="1">
              <w:r w:rsidR="0008282D">
                <w:rPr>
                  <w:rStyle w:val="Hyperlink"/>
                  <w:rFonts w:ascii="Times New Roman" w:eastAsia="Times New Roman" w:hAnsi="Times New Roman" w:cs="Times New Roman"/>
                  <w:b/>
                  <w:bCs/>
                  <w:color w:val="auto"/>
                  <w:sz w:val="10"/>
                  <w:szCs w:val="10"/>
                </w:rPr>
                <w:t>DELICATE ST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E32A4B4" w14:textId="77777777" w:rsidR="0008282D" w:rsidRDefault="0008282D" w:rsidP="00F23778">
            <w:pPr>
              <w:numPr>
                <w:ilvl w:val="0"/>
                <w:numId w:val="16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7E55AA5" w14:textId="77777777" w:rsidR="0008282D" w:rsidRDefault="0008282D" w:rsidP="00F23778">
            <w:pPr>
              <w:numPr>
                <w:ilvl w:val="0"/>
                <w:numId w:val="16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CHANCE OF BEING INVADED</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4D329D6" w14:textId="77777777" w:rsidR="0008282D" w:rsidRDefault="00000000" w:rsidP="00F23778">
            <w:pPr>
              <w:numPr>
                <w:ilvl w:val="0"/>
                <w:numId w:val="165"/>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94" w:history="1">
              <w:r w:rsidR="0008282D">
                <w:rPr>
                  <w:rStyle w:val="Hyperlink"/>
                  <w:rFonts w:ascii="Times New Roman" w:eastAsia="Times New Roman" w:hAnsi="Times New Roman" w:cs="Times New Roman"/>
                  <w:b/>
                  <w:bCs/>
                  <w:color w:val="auto"/>
                  <w:sz w:val="10"/>
                  <w:szCs w:val="10"/>
                </w:rPr>
                <w:t>TITCHY GREN</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3F8AB9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90D3A28" w14:textId="77777777" w:rsidTr="0008282D">
        <w:trPr>
          <w:trHeight w:val="54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278FCE1" w14:textId="6F2C6A7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166E567" wp14:editId="56F77ABC">
                  <wp:extent cx="806450" cy="8064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95">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689F258" w14:textId="77777777" w:rsidR="0008282D" w:rsidRDefault="00000000">
            <w:pPr>
              <w:spacing w:after="0" w:line="240" w:lineRule="auto"/>
              <w:rPr>
                <w:rFonts w:ascii="Times New Roman" w:eastAsia="Times New Roman" w:hAnsi="Times New Roman" w:cs="Times New Roman"/>
                <w:b/>
                <w:bCs/>
                <w:sz w:val="10"/>
                <w:szCs w:val="10"/>
              </w:rPr>
            </w:pPr>
            <w:hyperlink r:id="rId6696" w:history="1">
              <w:r w:rsidR="0008282D">
                <w:rPr>
                  <w:rStyle w:val="Hyperlink"/>
                  <w:rFonts w:ascii="Times New Roman" w:eastAsia="Times New Roman" w:hAnsi="Times New Roman" w:cs="Times New Roman"/>
                  <w:b/>
                  <w:bCs/>
                  <w:color w:val="auto"/>
                  <w:sz w:val="10"/>
                  <w:szCs w:val="10"/>
                </w:rPr>
                <w:t>WHITE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522F30F" w14:textId="77777777" w:rsidR="0008282D" w:rsidRDefault="0008282D" w:rsidP="00F23778">
            <w:pPr>
              <w:numPr>
                <w:ilvl w:val="0"/>
                <w:numId w:val="16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8D35F2B" w14:textId="77777777" w:rsidR="0008282D" w:rsidRDefault="0008282D" w:rsidP="00F23778">
            <w:pPr>
              <w:numPr>
                <w:ilvl w:val="0"/>
                <w:numId w:val="16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AKE THE APPEARANCE OF A WHITE PHANTOM</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F6AA7E" w14:textId="77777777" w:rsidR="0008282D" w:rsidRDefault="00000000" w:rsidP="00F23778">
            <w:pPr>
              <w:numPr>
                <w:ilvl w:val="0"/>
                <w:numId w:val="168"/>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697" w:history="1">
              <w:r w:rsidR="0008282D">
                <w:rPr>
                  <w:rStyle w:val="Hyperlink"/>
                  <w:rFonts w:ascii="Times New Roman" w:eastAsia="Times New Roman" w:hAnsi="Times New Roman" w:cs="Times New Roman"/>
                  <w:b/>
                  <w:bCs/>
                  <w:color w:val="auto"/>
                  <w:sz w:val="10"/>
                  <w:szCs w:val="10"/>
                </w:rPr>
                <w:t>DYNA &amp; TILLO</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4F7949E"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3F5DC3D4" w14:textId="77777777" w:rsidTr="0008282D">
        <w:trPr>
          <w:trHeight w:val="59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B7CD252" w14:textId="631F0FE8"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37B4E33" wp14:editId="44B4B20A">
                  <wp:extent cx="806450" cy="8064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9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E9D59B2" w14:textId="77777777" w:rsidR="0008282D" w:rsidRDefault="00000000">
            <w:pPr>
              <w:spacing w:after="0" w:line="240" w:lineRule="auto"/>
              <w:rPr>
                <w:rFonts w:ascii="Times New Roman" w:eastAsia="Times New Roman" w:hAnsi="Times New Roman" w:cs="Times New Roman"/>
                <w:b/>
                <w:bCs/>
                <w:sz w:val="10"/>
                <w:szCs w:val="10"/>
              </w:rPr>
            </w:pPr>
            <w:hyperlink r:id="rId6699" w:history="1">
              <w:r w:rsidR="0008282D">
                <w:rPr>
                  <w:rStyle w:val="Hyperlink"/>
                  <w:rFonts w:ascii="Times New Roman" w:eastAsia="Times New Roman" w:hAnsi="Times New Roman" w:cs="Times New Roman"/>
                  <w:b/>
                  <w:bCs/>
                  <w:color w:val="auto"/>
                  <w:sz w:val="10"/>
                  <w:szCs w:val="10"/>
                </w:rPr>
                <w:t>RING OF WHISPERS</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586ED90" w14:textId="77777777" w:rsidR="0008282D" w:rsidRDefault="0008282D" w:rsidP="00F23778">
            <w:pPr>
              <w:numPr>
                <w:ilvl w:val="0"/>
                <w:numId w:val="16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454765E" w14:textId="77777777" w:rsidR="0008282D" w:rsidRDefault="0008282D" w:rsidP="00F23778">
            <w:pPr>
              <w:numPr>
                <w:ilvl w:val="0"/>
                <w:numId w:val="17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USES A SOUND WHEN YOU'RE NEAR ENEMIES.</w:t>
            </w:r>
          </w:p>
          <w:p w14:paraId="774DD1CE" w14:textId="77777777" w:rsidR="0008282D" w:rsidRDefault="0008282D" w:rsidP="00F23778">
            <w:pPr>
              <w:numPr>
                <w:ilvl w:val="0"/>
                <w:numId w:val="17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AN BE USED TO TALK TO </w:t>
            </w:r>
            <w:hyperlink r:id="rId6700" w:history="1">
              <w:r>
                <w:rPr>
                  <w:rStyle w:val="Hyperlink"/>
                  <w:rFonts w:ascii="Times New Roman" w:eastAsia="Times New Roman" w:hAnsi="Times New Roman" w:cs="Times New Roman"/>
                  <w:b/>
                  <w:bCs/>
                  <w:color w:val="auto"/>
                  <w:sz w:val="10"/>
                  <w:szCs w:val="10"/>
                </w:rPr>
                <w:t>MANSCORPION TARK</w:t>
              </w:r>
            </w:hyperlink>
            <w:r>
              <w:rPr>
                <w:rFonts w:ascii="Times New Roman" w:eastAsia="Times New Roman" w:hAnsi="Times New Roman" w:cs="Times New Roman"/>
                <w:b/>
                <w:bCs/>
                <w:sz w:val="10"/>
                <w:szCs w:val="10"/>
              </w:rPr>
              <w:t>.</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76CDFC" w14:textId="77777777" w:rsidR="0008282D" w:rsidRDefault="00000000" w:rsidP="00F23778">
            <w:pPr>
              <w:numPr>
                <w:ilvl w:val="0"/>
                <w:numId w:val="17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01" w:history="1">
              <w:r w:rsidR="0008282D">
                <w:rPr>
                  <w:rStyle w:val="Hyperlink"/>
                  <w:rFonts w:ascii="Times New Roman" w:eastAsia="Times New Roman" w:hAnsi="Times New Roman" w:cs="Times New Roman"/>
                  <w:b/>
                  <w:bCs/>
                  <w:color w:val="auto"/>
                  <w:sz w:val="10"/>
                  <w:szCs w:val="10"/>
                </w:rPr>
                <w:t>SWEET SHALQUOIR</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BC92A0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01F33CB8" w14:textId="77777777" w:rsidTr="0008282D">
        <w:trPr>
          <w:trHeight w:val="822"/>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B2E76D5" w14:textId="3B1850D0"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C73D3B2" wp14:editId="513A0D2D">
                  <wp:extent cx="806450" cy="8064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0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091828D" w14:textId="77777777" w:rsidR="0008282D" w:rsidRDefault="00000000">
            <w:pPr>
              <w:spacing w:after="0" w:line="240" w:lineRule="auto"/>
              <w:rPr>
                <w:rFonts w:ascii="Times New Roman" w:eastAsia="Times New Roman" w:hAnsi="Times New Roman" w:cs="Times New Roman"/>
                <w:b/>
                <w:bCs/>
                <w:sz w:val="10"/>
                <w:szCs w:val="10"/>
              </w:rPr>
            </w:pPr>
            <w:hyperlink r:id="rId6703" w:history="1">
              <w:r w:rsidR="0008282D">
                <w:rPr>
                  <w:rStyle w:val="Hyperlink"/>
                  <w:rFonts w:ascii="Times New Roman" w:eastAsia="Times New Roman" w:hAnsi="Times New Roman" w:cs="Times New Roman"/>
                  <w:b/>
                  <w:bCs/>
                  <w:color w:val="auto"/>
                  <w:sz w:val="10"/>
                  <w:szCs w:val="10"/>
                </w:rPr>
                <w:t>KING'S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94A2567" w14:textId="77777777" w:rsidR="0008282D" w:rsidRDefault="0008282D" w:rsidP="00F23778">
            <w:pPr>
              <w:numPr>
                <w:ilvl w:val="0"/>
                <w:numId w:val="17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C89B383" w14:textId="77777777" w:rsidR="0008282D" w:rsidRDefault="0008282D" w:rsidP="00F23778">
            <w:pPr>
              <w:numPr>
                <w:ilvl w:val="0"/>
                <w:numId w:val="17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OPENS THE KING'S GATES AND INCREASES FIRE ELEMENT DAMAGE BY 5 POINTS.</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9B89349" w14:textId="77777777" w:rsidR="0008282D" w:rsidRDefault="00000000" w:rsidP="00F23778">
            <w:pPr>
              <w:numPr>
                <w:ilvl w:val="0"/>
                <w:numId w:val="174"/>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04" w:history="1">
              <w:r w:rsidR="0008282D">
                <w:rPr>
                  <w:rStyle w:val="Hyperlink"/>
                  <w:rFonts w:ascii="Times New Roman" w:eastAsia="Times New Roman" w:hAnsi="Times New Roman" w:cs="Times New Roman"/>
                  <w:b/>
                  <w:bCs/>
                  <w:color w:val="auto"/>
                  <w:sz w:val="10"/>
                  <w:szCs w:val="10"/>
                </w:rPr>
                <w:t>UNDEAD CRYPT</w:t>
              </w:r>
            </w:hyperlink>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8F74A8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5801FE8F" w14:textId="77777777" w:rsidTr="0008282D">
        <w:trPr>
          <w:trHeight w:val="104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B6D153D" w14:textId="0D0739E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28D0CFD" wp14:editId="1ED92FB0">
                  <wp:extent cx="806450" cy="8064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05">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2D4C06B" w14:textId="77777777" w:rsidR="0008282D" w:rsidRDefault="00000000">
            <w:pPr>
              <w:spacing w:after="0" w:line="240" w:lineRule="auto"/>
              <w:rPr>
                <w:rFonts w:ascii="Times New Roman" w:eastAsia="Times New Roman" w:hAnsi="Times New Roman" w:cs="Times New Roman"/>
                <w:b/>
                <w:bCs/>
                <w:sz w:val="10"/>
                <w:szCs w:val="10"/>
              </w:rPr>
            </w:pPr>
            <w:hyperlink r:id="rId6706" w:history="1">
              <w:r w:rsidR="0008282D">
                <w:rPr>
                  <w:rStyle w:val="Hyperlink"/>
                  <w:rFonts w:ascii="Times New Roman" w:eastAsia="Times New Roman" w:hAnsi="Times New Roman" w:cs="Times New Roman"/>
                  <w:b/>
                  <w:bCs/>
                  <w:color w:val="auto"/>
                  <w:sz w:val="10"/>
                  <w:szCs w:val="10"/>
                </w:rPr>
                <w:t>BLUE SEAL</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6E6B1FF" w14:textId="77777777" w:rsidR="0008282D" w:rsidRDefault="0008282D" w:rsidP="00F23778">
            <w:pPr>
              <w:numPr>
                <w:ilvl w:val="0"/>
                <w:numId w:val="17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B475769" w14:textId="77777777" w:rsidR="0008282D" w:rsidRDefault="0008282D" w:rsidP="00F23778">
            <w:pPr>
              <w:numPr>
                <w:ilvl w:val="0"/>
                <w:numId w:val="17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VENANT RING FOR APOSTLES OF BLUE. INCREASES MAX HP BY 3%</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AF10D78" w14:textId="77777777" w:rsidR="0008282D" w:rsidRDefault="0008282D" w:rsidP="00F23778">
            <w:pPr>
              <w:numPr>
                <w:ilvl w:val="0"/>
                <w:numId w:val="17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JOIN THE </w:t>
            </w:r>
            <w:hyperlink r:id="rId6707" w:history="1">
              <w:r>
                <w:rPr>
                  <w:rStyle w:val="Hyperlink"/>
                  <w:rFonts w:ascii="Times New Roman" w:eastAsia="Times New Roman" w:hAnsi="Times New Roman" w:cs="Times New Roman"/>
                  <w:b/>
                  <w:bCs/>
                  <w:color w:val="auto"/>
                  <w:sz w:val="10"/>
                  <w:szCs w:val="10"/>
                </w:rPr>
                <w:t>WAY OF BLUE</w:t>
              </w:r>
            </w:hyperlink>
            <w:r>
              <w:rPr>
                <w:rFonts w:ascii="Times New Roman" w:eastAsia="Times New Roman" w:hAnsi="Times New Roman" w:cs="Times New Roman"/>
                <w:b/>
                <w:bCs/>
                <w:sz w:val="10"/>
                <w:szCs w:val="10"/>
              </w:rPr>
              <w:t> VIA CRESTFALLEN SAULDEN</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C9E828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9D44661" w14:textId="77777777" w:rsidTr="0008282D">
        <w:trPr>
          <w:trHeight w:val="1092"/>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F8F9069" w14:textId="23F32AFC"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837F7AA" wp14:editId="614EB7EF">
                  <wp:extent cx="806450" cy="8064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0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1A3EB88" w14:textId="77777777" w:rsidR="0008282D" w:rsidRDefault="00000000">
            <w:pPr>
              <w:spacing w:after="0" w:line="240" w:lineRule="auto"/>
              <w:rPr>
                <w:rFonts w:ascii="Times New Roman" w:eastAsia="Times New Roman" w:hAnsi="Times New Roman" w:cs="Times New Roman"/>
                <w:b/>
                <w:bCs/>
                <w:sz w:val="10"/>
                <w:szCs w:val="10"/>
              </w:rPr>
            </w:pPr>
            <w:hyperlink r:id="rId6709" w:history="1">
              <w:r w:rsidR="0008282D">
                <w:rPr>
                  <w:rStyle w:val="Hyperlink"/>
                  <w:rFonts w:ascii="Times New Roman" w:eastAsia="Times New Roman" w:hAnsi="Times New Roman" w:cs="Times New Roman"/>
                  <w:b/>
                  <w:bCs/>
                  <w:color w:val="auto"/>
                  <w:sz w:val="10"/>
                  <w:szCs w:val="10"/>
                </w:rPr>
                <w:t>GUARDIAN'S SEAL</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88F7CA6" w14:textId="77777777" w:rsidR="0008282D" w:rsidRDefault="0008282D" w:rsidP="00F23778">
            <w:pPr>
              <w:numPr>
                <w:ilvl w:val="0"/>
                <w:numId w:val="17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3ADC7A5" w14:textId="77777777" w:rsidR="0008282D" w:rsidRDefault="0008282D" w:rsidP="00F23778">
            <w:pPr>
              <w:numPr>
                <w:ilvl w:val="0"/>
                <w:numId w:val="17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UTOMATICALLY SUMMONS YOU TO OTHER WORLDS</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CD0C886" w14:textId="77777777" w:rsidR="0008282D" w:rsidRDefault="0008282D" w:rsidP="00F23778">
            <w:pPr>
              <w:numPr>
                <w:ilvl w:val="0"/>
                <w:numId w:val="18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JOIN THE </w:t>
            </w:r>
            <w:hyperlink r:id="rId6710" w:history="1">
              <w:r>
                <w:rPr>
                  <w:rStyle w:val="Hyperlink"/>
                  <w:rFonts w:ascii="Times New Roman" w:eastAsia="Times New Roman" w:hAnsi="Times New Roman" w:cs="Times New Roman"/>
                  <w:b/>
                  <w:bCs/>
                  <w:color w:val="auto"/>
                  <w:sz w:val="10"/>
                  <w:szCs w:val="10"/>
                </w:rPr>
                <w:t>BLUE SENTINELS</w:t>
              </w:r>
            </w:hyperlink>
            <w:r>
              <w:rPr>
                <w:rFonts w:ascii="Times New Roman" w:eastAsia="Times New Roman" w:hAnsi="Times New Roman" w:cs="Times New Roman"/>
                <w:b/>
                <w:bCs/>
                <w:sz w:val="10"/>
                <w:szCs w:val="10"/>
              </w:rPr>
              <w:t> IN THE CATHEDRAL OF BLUE VIA BLUE SENTINEL TARGRA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0A9B6BD"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C762736" w14:textId="77777777" w:rsidTr="0008282D">
        <w:trPr>
          <w:trHeight w:val="113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9CC948" w14:textId="236FC915"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3624FF9D" wp14:editId="24C48D5C">
                  <wp:extent cx="806450" cy="8064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1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CE2CB63" w14:textId="77777777" w:rsidR="0008282D" w:rsidRDefault="00000000">
            <w:pPr>
              <w:spacing w:after="0" w:line="240" w:lineRule="auto"/>
              <w:rPr>
                <w:rFonts w:ascii="Times New Roman" w:eastAsia="Times New Roman" w:hAnsi="Times New Roman" w:cs="Times New Roman"/>
                <w:b/>
                <w:bCs/>
                <w:sz w:val="10"/>
                <w:szCs w:val="10"/>
              </w:rPr>
            </w:pPr>
            <w:hyperlink r:id="rId6712" w:history="1">
              <w:r w:rsidR="0008282D">
                <w:rPr>
                  <w:rStyle w:val="Hyperlink"/>
                  <w:rFonts w:ascii="Times New Roman" w:eastAsia="Times New Roman" w:hAnsi="Times New Roman" w:cs="Times New Roman"/>
                  <w:b/>
                  <w:bCs/>
                  <w:color w:val="auto"/>
                  <w:sz w:val="10"/>
                  <w:szCs w:val="10"/>
                </w:rPr>
                <w:t>CREST OF BLOOD</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3A17519" w14:textId="77777777" w:rsidR="0008282D" w:rsidRDefault="0008282D" w:rsidP="00F23778">
            <w:pPr>
              <w:numPr>
                <w:ilvl w:val="0"/>
                <w:numId w:val="18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4161BA5" w14:textId="77777777" w:rsidR="0008282D" w:rsidRDefault="0008282D" w:rsidP="00F23778">
            <w:pPr>
              <w:numPr>
                <w:ilvl w:val="0"/>
                <w:numId w:val="18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VENANT RING GIVEN TO THOSE WHO SEEK BLOOD.</w:t>
            </w:r>
            <w:r>
              <w:rPr>
                <w:rFonts w:ascii="Times New Roman" w:eastAsia="Times New Roman" w:hAnsi="Times New Roman" w:cs="Times New Roman"/>
                <w:b/>
                <w:bCs/>
                <w:sz w:val="10"/>
                <w:szCs w:val="10"/>
              </w:rPr>
              <w:br/>
              <w:t>ADDS 50 TO BLEED ATTACK (ONLY IF THE WEAPON ALREADY HAS BLEED ATTACK PRESENT).</w:t>
            </w:r>
          </w:p>
          <w:p w14:paraId="1F2F616F" w14:textId="77777777" w:rsidR="0008282D" w:rsidRDefault="0008282D" w:rsidP="00F23778">
            <w:pPr>
              <w:numPr>
                <w:ilvl w:val="0"/>
                <w:numId w:val="18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F A WEAPON HAS BLEED ATTACK PRIOR TO IMBUEMENT &amp; BLEED IMBUEMENT IS USED,</w:t>
            </w:r>
            <w:r>
              <w:rPr>
                <w:rFonts w:ascii="Times New Roman" w:eastAsia="Times New Roman" w:hAnsi="Times New Roman" w:cs="Times New Roman"/>
                <w:b/>
                <w:bCs/>
                <w:sz w:val="10"/>
                <w:szCs w:val="10"/>
              </w:rPr>
              <w:br/>
              <w:t>THEN THIS RING WILL ADD 60 (20% BONUS) TO BLEED ATTACK.</w:t>
            </w:r>
          </w:p>
          <w:p w14:paraId="77B9A6A7" w14:textId="77777777" w:rsidR="0008282D" w:rsidRDefault="0008282D" w:rsidP="00F23778">
            <w:pPr>
              <w:numPr>
                <w:ilvl w:val="0"/>
                <w:numId w:val="18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F A WEAPON HAS BLEED ATTACK PRIOR TO IMBUEMENT AND NEW IMBUEMENT IS USED</w:t>
            </w:r>
            <w:r>
              <w:rPr>
                <w:rFonts w:ascii="Times New Roman" w:eastAsia="Times New Roman" w:hAnsi="Times New Roman" w:cs="Times New Roman"/>
                <w:b/>
                <w:bCs/>
                <w:sz w:val="10"/>
                <w:szCs w:val="10"/>
              </w:rPr>
              <w:br/>
              <w:t>(MEANING A NEW DAMAGE TYPE IS ADDED), THEN THIS RING WILL ADD 40 (20% REDUCTION) TO BLEED ATTACK.</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83B51E0" w14:textId="77777777" w:rsidR="0008282D" w:rsidRDefault="0008282D" w:rsidP="00F23778">
            <w:pPr>
              <w:numPr>
                <w:ilvl w:val="0"/>
                <w:numId w:val="18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JOIN THE </w:t>
            </w:r>
            <w:hyperlink r:id="rId6713" w:history="1">
              <w:r>
                <w:rPr>
                  <w:rStyle w:val="Hyperlink"/>
                  <w:rFonts w:ascii="Times New Roman" w:eastAsia="Times New Roman" w:hAnsi="Times New Roman" w:cs="Times New Roman"/>
                  <w:b/>
                  <w:bCs/>
                  <w:color w:val="auto"/>
                  <w:sz w:val="10"/>
                  <w:szCs w:val="10"/>
                </w:rPr>
                <w:t>BROTHERHOOD OF BLOOD</w:t>
              </w:r>
            </w:hyperlink>
            <w:r>
              <w:rPr>
                <w:rFonts w:ascii="Times New Roman" w:eastAsia="Times New Roman" w:hAnsi="Times New Roman" w:cs="Times New Roman"/>
                <w:b/>
                <w:bCs/>
                <w:sz w:val="10"/>
                <w:szCs w:val="10"/>
              </w:rPr>
              <w:t> IN UNDEAD PURGATORY VIA TITCHY GREN</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6C0C5EF"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03AF590D" w14:textId="77777777" w:rsidTr="0008282D">
        <w:trPr>
          <w:trHeight w:val="732"/>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BCAFDBC" w14:textId="2AA6819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46EEF1E" wp14:editId="05E12DCB">
                  <wp:extent cx="806450" cy="8064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1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574FB33" w14:textId="77777777" w:rsidR="0008282D" w:rsidRDefault="00000000">
            <w:pPr>
              <w:spacing w:after="0" w:line="240" w:lineRule="auto"/>
              <w:rPr>
                <w:rFonts w:ascii="Times New Roman" w:eastAsia="Times New Roman" w:hAnsi="Times New Roman" w:cs="Times New Roman"/>
                <w:b/>
                <w:bCs/>
                <w:sz w:val="10"/>
                <w:szCs w:val="10"/>
              </w:rPr>
            </w:pPr>
            <w:hyperlink r:id="rId6715" w:history="1">
              <w:r w:rsidR="0008282D">
                <w:rPr>
                  <w:rStyle w:val="Hyperlink"/>
                  <w:rFonts w:ascii="Times New Roman" w:eastAsia="Times New Roman" w:hAnsi="Times New Roman" w:cs="Times New Roman"/>
                  <w:b/>
                  <w:bCs/>
                  <w:color w:val="auto"/>
                  <w:sz w:val="10"/>
                  <w:szCs w:val="10"/>
                </w:rPr>
                <w:t>CREST OF THE RAT</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3D5AE91" w14:textId="77777777" w:rsidR="0008282D" w:rsidRDefault="0008282D" w:rsidP="00F23778">
            <w:pPr>
              <w:numPr>
                <w:ilvl w:val="0"/>
                <w:numId w:val="18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796BEC1" w14:textId="77777777" w:rsidR="0008282D" w:rsidRDefault="0008282D" w:rsidP="00F23778">
            <w:pPr>
              <w:numPr>
                <w:ilvl w:val="0"/>
                <w:numId w:val="18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ING OF THE RAT KING COVENANT.</w:t>
            </w:r>
          </w:p>
          <w:p w14:paraId="5D20AFED" w14:textId="77777777" w:rsidR="0008282D" w:rsidRDefault="0008282D" w:rsidP="00F23778">
            <w:pPr>
              <w:numPr>
                <w:ilvl w:val="0"/>
                <w:numId w:val="18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PULLS PLAYERS FROM THEIR WORLD INTO YOURS.</w:t>
            </w:r>
            <w:r>
              <w:rPr>
                <w:rFonts w:ascii="Times New Roman" w:eastAsia="Times New Roman" w:hAnsi="Times New Roman" w:cs="Times New Roman"/>
                <w:b/>
                <w:bCs/>
                <w:sz w:val="10"/>
                <w:szCs w:val="10"/>
              </w:rPr>
              <w:br/>
              <w:t>YOU MUST BE WITHIN DOORS OF PHARROS OR GRAVE OF SAINTS FOR THIS TO WORK.</w:t>
            </w:r>
          </w:p>
          <w:p w14:paraId="4A0A11AE" w14:textId="77777777" w:rsidR="0008282D" w:rsidRDefault="0008282D" w:rsidP="00F23778">
            <w:pPr>
              <w:numPr>
                <w:ilvl w:val="0"/>
                <w:numId w:val="18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POISON ATTACK BY 25, 50, OR 60 DEPENDING ON WEAPON'S INNATE OR INFUSED STATE.</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552057" w14:textId="77777777" w:rsidR="0008282D" w:rsidRDefault="00000000" w:rsidP="00F23778">
            <w:pPr>
              <w:numPr>
                <w:ilvl w:val="0"/>
                <w:numId w:val="186"/>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16" w:history="1">
              <w:r w:rsidR="0008282D">
                <w:rPr>
                  <w:rStyle w:val="Hyperlink"/>
                  <w:rFonts w:ascii="Times New Roman" w:eastAsia="Times New Roman" w:hAnsi="Times New Roman" w:cs="Times New Roman"/>
                  <w:b/>
                  <w:bCs/>
                  <w:color w:val="auto"/>
                  <w:sz w:val="10"/>
                  <w:szCs w:val="10"/>
                </w:rPr>
                <w:t>RAT KING</w:t>
              </w:r>
            </w:hyperlink>
            <w:r w:rsidR="0008282D">
              <w:rPr>
                <w:rFonts w:ascii="Times New Roman" w:eastAsia="Times New Roman" w:hAnsi="Times New Roman" w:cs="Times New Roman"/>
                <w:b/>
                <w:bCs/>
                <w:sz w:val="10"/>
                <w:szCs w:val="10"/>
              </w:rPr>
              <w:t> IN GRAVE OF SAINTS</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C6AB8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E94797B" w14:textId="77777777" w:rsidTr="0008282D">
        <w:trPr>
          <w:trHeight w:val="84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8F7F6B3" w14:textId="77450BA0"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ED83DDE" wp14:editId="2E4063E5">
                  <wp:extent cx="806450" cy="8064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1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BC02CF5" w14:textId="77777777" w:rsidR="0008282D" w:rsidRDefault="00000000">
            <w:pPr>
              <w:spacing w:after="0" w:line="240" w:lineRule="auto"/>
              <w:rPr>
                <w:rFonts w:ascii="Times New Roman" w:eastAsia="Times New Roman" w:hAnsi="Times New Roman" w:cs="Times New Roman"/>
                <w:b/>
                <w:bCs/>
                <w:sz w:val="10"/>
                <w:szCs w:val="10"/>
              </w:rPr>
            </w:pPr>
            <w:hyperlink r:id="rId6718" w:history="1">
              <w:r w:rsidR="0008282D">
                <w:rPr>
                  <w:rStyle w:val="Hyperlink"/>
                  <w:rFonts w:ascii="Times New Roman" w:eastAsia="Times New Roman" w:hAnsi="Times New Roman" w:cs="Times New Roman"/>
                  <w:b/>
                  <w:bCs/>
                  <w:color w:val="auto"/>
                  <w:sz w:val="10"/>
                  <w:szCs w:val="10"/>
                </w:rPr>
                <w:t>BELL KEEPER'S SEAL</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6899DA0" w14:textId="77777777" w:rsidR="0008282D" w:rsidRDefault="0008282D" w:rsidP="00F23778">
            <w:pPr>
              <w:numPr>
                <w:ilvl w:val="0"/>
                <w:numId w:val="18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870EF2D" w14:textId="77777777" w:rsidR="0008282D" w:rsidRDefault="0008282D" w:rsidP="00F23778">
            <w:pPr>
              <w:numPr>
                <w:ilvl w:val="0"/>
                <w:numId w:val="18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ING FOR THE BELL KEEPER COVENANT. ALLOWS INVASIONS AS A GREY SPIRIT TO DEFEND THE BELL TOWER</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F944220" w14:textId="77777777" w:rsidR="0008282D" w:rsidRDefault="0008282D" w:rsidP="00F23778">
            <w:pPr>
              <w:numPr>
                <w:ilvl w:val="0"/>
                <w:numId w:val="18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JOIN THE </w:t>
            </w:r>
            <w:hyperlink r:id="rId6719" w:history="1">
              <w:r>
                <w:rPr>
                  <w:rStyle w:val="Hyperlink"/>
                  <w:rFonts w:ascii="Times New Roman" w:eastAsia="Times New Roman" w:hAnsi="Times New Roman" w:cs="Times New Roman"/>
                  <w:b/>
                  <w:bCs/>
                  <w:color w:val="auto"/>
                  <w:sz w:val="10"/>
                  <w:szCs w:val="10"/>
                </w:rPr>
                <w:t>BELL KEEPERS</w:t>
              </w:r>
            </w:hyperlink>
            <w:r>
              <w:rPr>
                <w:rFonts w:ascii="Times New Roman" w:eastAsia="Times New Roman" w:hAnsi="Times New Roman" w:cs="Times New Roman"/>
                <w:b/>
                <w:bCs/>
                <w:sz w:val="10"/>
                <w:szCs w:val="10"/>
              </w:rPr>
              <w:t> IN BELFRY LUNA OR BELFRY SOL</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5B9A8F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45C976AA" w14:textId="77777777" w:rsidTr="0008282D">
        <w:trPr>
          <w:trHeight w:val="804"/>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105246D" w14:textId="7D41237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8CA6408" wp14:editId="51EFF2C4">
                  <wp:extent cx="806450" cy="8064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2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D531AAE" w14:textId="77777777" w:rsidR="0008282D" w:rsidRDefault="00000000">
            <w:pPr>
              <w:spacing w:after="0" w:line="240" w:lineRule="auto"/>
              <w:rPr>
                <w:rFonts w:ascii="Times New Roman" w:eastAsia="Times New Roman" w:hAnsi="Times New Roman" w:cs="Times New Roman"/>
                <w:b/>
                <w:bCs/>
                <w:sz w:val="10"/>
                <w:szCs w:val="10"/>
              </w:rPr>
            </w:pPr>
            <w:hyperlink r:id="rId6721" w:history="1">
              <w:r w:rsidR="0008282D">
                <w:rPr>
                  <w:rStyle w:val="Hyperlink"/>
                  <w:rFonts w:ascii="Times New Roman" w:eastAsia="Times New Roman" w:hAnsi="Times New Roman" w:cs="Times New Roman"/>
                  <w:b/>
                  <w:bCs/>
                  <w:color w:val="auto"/>
                  <w:sz w:val="10"/>
                  <w:szCs w:val="10"/>
                </w:rPr>
                <w:t>SUN SEAL</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83337B6" w14:textId="77777777" w:rsidR="0008282D" w:rsidRDefault="0008282D" w:rsidP="00F23778">
            <w:pPr>
              <w:numPr>
                <w:ilvl w:val="0"/>
                <w:numId w:val="19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FED2B4A" w14:textId="77777777" w:rsidR="0008282D" w:rsidRDefault="0008282D" w:rsidP="00F23778">
            <w:pPr>
              <w:numPr>
                <w:ilvl w:val="0"/>
                <w:numId w:val="19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VENANT RING FOR HEIRS OF THE SUN. INCREASES THE STRENGTH OF MIRACLES BY 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8A29E7B" w14:textId="77777777" w:rsidR="0008282D" w:rsidRDefault="0008282D" w:rsidP="00F23778">
            <w:pPr>
              <w:numPr>
                <w:ilvl w:val="0"/>
                <w:numId w:val="19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JOIN THE </w:t>
            </w:r>
            <w:hyperlink r:id="rId6722" w:history="1">
              <w:r>
                <w:rPr>
                  <w:rStyle w:val="Hyperlink"/>
                  <w:rFonts w:ascii="Times New Roman" w:eastAsia="Times New Roman" w:hAnsi="Times New Roman" w:cs="Times New Roman"/>
                  <w:b/>
                  <w:bCs/>
                  <w:color w:val="auto"/>
                  <w:sz w:val="10"/>
                  <w:szCs w:val="10"/>
                </w:rPr>
                <w:t>HEIRS TO THE SUN</w:t>
              </w:r>
            </w:hyperlink>
            <w:r>
              <w:rPr>
                <w:rFonts w:ascii="Times New Roman" w:eastAsia="Times New Roman" w:hAnsi="Times New Roman" w:cs="Times New Roman"/>
                <w:b/>
                <w:bCs/>
                <w:sz w:val="10"/>
                <w:szCs w:val="10"/>
              </w:rPr>
              <w:t> IN HARVEST VALLEY</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1A6C468"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6BB60AA" w14:textId="77777777" w:rsidTr="0008282D">
        <w:trPr>
          <w:trHeight w:val="102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CDA2A07" w14:textId="2EC7850B"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76C86D0" wp14:editId="56A26347">
                  <wp:extent cx="806450" cy="8064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2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88B3951" w14:textId="77777777" w:rsidR="0008282D" w:rsidRDefault="00000000">
            <w:pPr>
              <w:spacing w:after="0" w:line="240" w:lineRule="auto"/>
              <w:rPr>
                <w:rFonts w:ascii="Times New Roman" w:eastAsia="Times New Roman" w:hAnsi="Times New Roman" w:cs="Times New Roman"/>
                <w:b/>
                <w:bCs/>
                <w:sz w:val="10"/>
                <w:szCs w:val="10"/>
              </w:rPr>
            </w:pPr>
            <w:hyperlink r:id="rId6724" w:history="1">
              <w:r w:rsidR="0008282D">
                <w:rPr>
                  <w:rStyle w:val="Hyperlink"/>
                  <w:rFonts w:ascii="Times New Roman" w:eastAsia="Times New Roman" w:hAnsi="Times New Roman" w:cs="Times New Roman"/>
                  <w:b/>
                  <w:bCs/>
                  <w:color w:val="auto"/>
                  <w:sz w:val="10"/>
                  <w:szCs w:val="10"/>
                </w:rPr>
                <w:t>VANQUISHER'S SEAL</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022AC0C" w14:textId="77777777" w:rsidR="0008282D" w:rsidRDefault="0008282D" w:rsidP="00F23778">
            <w:pPr>
              <w:numPr>
                <w:ilvl w:val="0"/>
                <w:numId w:val="19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D2F171C" w14:textId="77777777" w:rsidR="0008282D" w:rsidRDefault="0008282D" w:rsidP="00F23778">
            <w:pPr>
              <w:numPr>
                <w:ilvl w:val="0"/>
                <w:numId w:val="19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VENANT RING FOR CHAMPIONS. INCREASES BARE HANDED ATTACK POWER.</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2966356" w14:textId="77777777" w:rsidR="0008282D" w:rsidRDefault="00000000" w:rsidP="00F23778">
            <w:pPr>
              <w:numPr>
                <w:ilvl w:val="0"/>
                <w:numId w:val="195"/>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25" w:history="1">
              <w:r w:rsidR="0008282D">
                <w:rPr>
                  <w:rStyle w:val="Hyperlink"/>
                  <w:rFonts w:ascii="Times New Roman" w:eastAsia="Times New Roman" w:hAnsi="Times New Roman" w:cs="Times New Roman"/>
                  <w:b/>
                  <w:bCs/>
                  <w:color w:val="auto"/>
                  <w:sz w:val="10"/>
                  <w:szCs w:val="10"/>
                </w:rPr>
                <w:t>COMPANY OF CHAMPIONS</w:t>
              </w:r>
            </w:hyperlink>
            <w:r w:rsidR="0008282D">
              <w:rPr>
                <w:rFonts w:ascii="Times New Roman" w:eastAsia="Times New Roman" w:hAnsi="Times New Roman" w:cs="Times New Roman"/>
                <w:b/>
                <w:bCs/>
                <w:sz w:val="10"/>
                <w:szCs w:val="10"/>
              </w:rPr>
              <w:t>(RANK 3)</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E6DD61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3DBAAA15" w14:textId="77777777" w:rsidTr="0008282D">
        <w:trPr>
          <w:trHeight w:val="90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D781C97" w14:textId="280F418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97C8F6F" wp14:editId="7D0AF2BD">
                  <wp:extent cx="806450" cy="8064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26">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3EDCDF6" w14:textId="77777777" w:rsidR="0008282D" w:rsidRDefault="00000000">
            <w:pPr>
              <w:spacing w:after="0" w:line="240" w:lineRule="auto"/>
              <w:rPr>
                <w:rFonts w:ascii="Times New Roman" w:eastAsia="Times New Roman" w:hAnsi="Times New Roman" w:cs="Times New Roman"/>
                <w:b/>
                <w:bCs/>
                <w:sz w:val="10"/>
                <w:szCs w:val="10"/>
              </w:rPr>
            </w:pPr>
            <w:hyperlink r:id="rId6727" w:history="1">
              <w:r w:rsidR="0008282D">
                <w:rPr>
                  <w:rStyle w:val="Hyperlink"/>
                  <w:rFonts w:ascii="Times New Roman" w:eastAsia="Times New Roman" w:hAnsi="Times New Roman" w:cs="Times New Roman"/>
                  <w:b/>
                  <w:bCs/>
                  <w:color w:val="auto"/>
                  <w:sz w:val="10"/>
                  <w:szCs w:val="10"/>
                </w:rPr>
                <w:t>ANCIENT DRAGON SEAL</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50308A5" w14:textId="77777777" w:rsidR="0008282D" w:rsidRDefault="0008282D" w:rsidP="00F23778">
            <w:pPr>
              <w:numPr>
                <w:ilvl w:val="0"/>
                <w:numId w:val="19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06F7735" w14:textId="77777777" w:rsidR="0008282D" w:rsidRDefault="0008282D" w:rsidP="00F23778">
            <w:pPr>
              <w:numPr>
                <w:ilvl w:val="0"/>
                <w:numId w:val="19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VENANT RING FOR WOULD-BE DRAGONS. ESTUS FLASK USE RESTORES 50 HP MORE.</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3D2137" w14:textId="77777777" w:rsidR="0008282D" w:rsidRDefault="0008282D" w:rsidP="00F23778">
            <w:pPr>
              <w:numPr>
                <w:ilvl w:val="0"/>
                <w:numId w:val="19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JOIN THE </w:t>
            </w:r>
            <w:hyperlink r:id="rId6728" w:history="1">
              <w:r>
                <w:rPr>
                  <w:rStyle w:val="Hyperlink"/>
                  <w:rFonts w:ascii="Times New Roman" w:eastAsia="Times New Roman" w:hAnsi="Times New Roman" w:cs="Times New Roman"/>
                  <w:b/>
                  <w:bCs/>
                  <w:color w:val="auto"/>
                  <w:sz w:val="10"/>
                  <w:szCs w:val="10"/>
                </w:rPr>
                <w:t>DRAGON REMNANTS</w:t>
              </w:r>
            </w:hyperlink>
            <w:r>
              <w:rPr>
                <w:rFonts w:ascii="Times New Roman" w:eastAsia="Times New Roman" w:hAnsi="Times New Roman" w:cs="Times New Roman"/>
                <w:b/>
                <w:bCs/>
                <w:sz w:val="10"/>
                <w:szCs w:val="10"/>
              </w:rPr>
              <w:t> IN IRON KEEP VIA MAGEROLD OF LANAFIR AFTER GIVING HIM THE PETRIFIED EGG</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73029A6"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5664E59E" w14:textId="77777777" w:rsidTr="0008282D">
        <w:trPr>
          <w:trHeight w:val="1137"/>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D1BCD3B" w14:textId="2FFAFAC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A97862A" wp14:editId="4A04AA02">
                  <wp:extent cx="806450" cy="8064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29">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E9D35F5" w14:textId="77777777" w:rsidR="0008282D" w:rsidRDefault="00000000">
            <w:pPr>
              <w:spacing w:after="0" w:line="240" w:lineRule="auto"/>
              <w:rPr>
                <w:rFonts w:ascii="Times New Roman" w:eastAsia="Times New Roman" w:hAnsi="Times New Roman" w:cs="Times New Roman"/>
                <w:b/>
                <w:bCs/>
                <w:sz w:val="10"/>
                <w:szCs w:val="10"/>
              </w:rPr>
            </w:pPr>
            <w:hyperlink r:id="rId6730" w:history="1">
              <w:r w:rsidR="0008282D">
                <w:rPr>
                  <w:rStyle w:val="Hyperlink"/>
                  <w:rFonts w:ascii="Times New Roman" w:eastAsia="Times New Roman" w:hAnsi="Times New Roman" w:cs="Times New Roman"/>
                  <w:b/>
                  <w:bCs/>
                  <w:color w:val="auto"/>
                  <w:sz w:val="10"/>
                  <w:szCs w:val="10"/>
                </w:rPr>
                <w:t>ABYSS SEAL</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02BFCEE" w14:textId="77777777" w:rsidR="0008282D" w:rsidRDefault="0008282D" w:rsidP="00F23778">
            <w:pPr>
              <w:numPr>
                <w:ilvl w:val="0"/>
                <w:numId w:val="19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292F2ED" w14:textId="77777777" w:rsidR="0008282D" w:rsidRDefault="0008282D" w:rsidP="00F23778">
            <w:pPr>
              <w:numPr>
                <w:ilvl w:val="0"/>
                <w:numId w:val="20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COVENANT RING FOR PILGRIMS OF DARK.</w:t>
            </w:r>
            <w:r>
              <w:rPr>
                <w:rFonts w:ascii="Times New Roman" w:eastAsia="Times New Roman" w:hAnsi="Times New Roman" w:cs="Times New Roman"/>
                <w:b/>
                <w:bCs/>
                <w:sz w:val="10"/>
                <w:szCs w:val="10"/>
              </w:rPr>
              <w:br/>
              <w:t>ALSO INCREASES THE POWER OF HEXES BY 7.5% AT THE COST OF 30 HP PER CAST.</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A7E5E57" w14:textId="77777777" w:rsidR="0008282D" w:rsidRDefault="00000000" w:rsidP="00F23778">
            <w:pPr>
              <w:numPr>
                <w:ilvl w:val="0"/>
                <w:numId w:val="20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31" w:history="1">
              <w:r w:rsidR="0008282D">
                <w:rPr>
                  <w:rStyle w:val="Hyperlink"/>
                  <w:rFonts w:ascii="Times New Roman" w:eastAsia="Times New Roman" w:hAnsi="Times New Roman" w:cs="Times New Roman"/>
                  <w:b/>
                  <w:bCs/>
                  <w:color w:val="auto"/>
                  <w:sz w:val="10"/>
                  <w:szCs w:val="10"/>
                </w:rPr>
                <w:t>PILGRIMS OF DARK</w:t>
              </w:r>
            </w:hyperlink>
            <w:r w:rsidR="0008282D">
              <w:rPr>
                <w:rFonts w:ascii="Times New Roman" w:eastAsia="Times New Roman" w:hAnsi="Times New Roman" w:cs="Times New Roman"/>
                <w:b/>
                <w:bCs/>
                <w:sz w:val="10"/>
                <w:szCs w:val="10"/>
              </w:rPr>
              <w:t>(MEET DARKDIVER GRANDAHL IN SHADED WOODS, BLACK GULCH AND DRANGLEIC CASTLE)</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CF60D3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2C775C1" w14:textId="77777777" w:rsidTr="0008282D">
        <w:trPr>
          <w:trHeight w:val="1092"/>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7C9CFE9" w14:textId="0F6B3EFF"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202E83A" wp14:editId="28A9A6A8">
                  <wp:extent cx="763270" cy="114236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32">
                            <a:extLst>
                              <a:ext uri="{28A0092B-C50C-407E-A947-70E740481C1C}">
                                <a14:useLocalDpi xmlns:a14="http://schemas.microsoft.com/office/drawing/2010/main" val="0"/>
                              </a:ext>
                            </a:extLst>
                          </a:blip>
                          <a:srcRect/>
                          <a:stretch>
                            <a:fillRect/>
                          </a:stretch>
                        </pic:blipFill>
                        <pic:spPr bwMode="auto">
                          <a:xfrm>
                            <a:off x="0" y="0"/>
                            <a:ext cx="763270" cy="1142365"/>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43A24F8" w14:textId="77777777" w:rsidR="0008282D" w:rsidRDefault="00000000">
            <w:pPr>
              <w:spacing w:after="0" w:line="240" w:lineRule="auto"/>
              <w:rPr>
                <w:rFonts w:ascii="Times New Roman" w:eastAsia="Times New Roman" w:hAnsi="Times New Roman" w:cs="Times New Roman"/>
                <w:b/>
                <w:bCs/>
                <w:sz w:val="10"/>
                <w:szCs w:val="10"/>
              </w:rPr>
            </w:pPr>
            <w:hyperlink r:id="rId6733" w:history="1">
              <w:r w:rsidR="0008282D">
                <w:rPr>
                  <w:rStyle w:val="Hyperlink"/>
                  <w:rFonts w:ascii="Times New Roman" w:eastAsia="Times New Roman" w:hAnsi="Times New Roman" w:cs="Times New Roman"/>
                  <w:b/>
                  <w:bCs/>
                  <w:color w:val="auto"/>
                  <w:sz w:val="10"/>
                  <w:szCs w:val="10"/>
                </w:rPr>
                <w:t>ILLUSORY RING OF THE VENGEFUL</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5A8F35F" w14:textId="77777777" w:rsidR="0008282D" w:rsidRDefault="0008282D" w:rsidP="00F23778">
            <w:pPr>
              <w:numPr>
                <w:ilvl w:val="0"/>
                <w:numId w:val="20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9</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D8D3C9C" w14:textId="77777777" w:rsidR="0008282D" w:rsidRDefault="0008282D" w:rsidP="00F23778">
            <w:pPr>
              <w:numPr>
                <w:ilvl w:val="0"/>
                <w:numId w:val="20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MOVED FROM THE FINAL VERSION OF THE GAME.</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E5AEFE1" w14:textId="77777777" w:rsidR="0008282D" w:rsidRDefault="0008282D" w:rsidP="00F23778">
            <w:pPr>
              <w:numPr>
                <w:ilvl w:val="0"/>
                <w:numId w:val="20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AVAILABLE</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1B18852"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38390997" w14:textId="77777777" w:rsidTr="0008282D">
        <w:trPr>
          <w:trHeight w:val="1092"/>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8FD16EE" w14:textId="3C53296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493D348" wp14:editId="649ED4B6">
                  <wp:extent cx="763270" cy="114236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34">
                            <a:extLst>
                              <a:ext uri="{28A0092B-C50C-407E-A947-70E740481C1C}">
                                <a14:useLocalDpi xmlns:a14="http://schemas.microsoft.com/office/drawing/2010/main" val="0"/>
                              </a:ext>
                            </a:extLst>
                          </a:blip>
                          <a:srcRect/>
                          <a:stretch>
                            <a:fillRect/>
                          </a:stretch>
                        </pic:blipFill>
                        <pic:spPr bwMode="auto">
                          <a:xfrm>
                            <a:off x="0" y="0"/>
                            <a:ext cx="763270" cy="1142365"/>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0655A36" w14:textId="77777777" w:rsidR="0008282D" w:rsidRDefault="00000000">
            <w:pPr>
              <w:spacing w:after="0" w:line="240" w:lineRule="auto"/>
              <w:rPr>
                <w:rFonts w:ascii="Times New Roman" w:eastAsia="Times New Roman" w:hAnsi="Times New Roman" w:cs="Times New Roman"/>
                <w:b/>
                <w:bCs/>
                <w:sz w:val="10"/>
                <w:szCs w:val="10"/>
              </w:rPr>
            </w:pPr>
            <w:hyperlink r:id="rId6735" w:history="1">
              <w:r w:rsidR="0008282D">
                <w:rPr>
                  <w:rStyle w:val="Hyperlink"/>
                  <w:rFonts w:ascii="Times New Roman" w:eastAsia="Times New Roman" w:hAnsi="Times New Roman" w:cs="Times New Roman"/>
                  <w:b/>
                  <w:bCs/>
                  <w:color w:val="auto"/>
                  <w:sz w:val="10"/>
                  <w:szCs w:val="10"/>
                </w:rPr>
                <w:t>ILLUSORY RING OF THE GUILTY</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B42BAD5" w14:textId="77777777" w:rsidR="0008282D" w:rsidRDefault="0008282D" w:rsidP="00F23778">
            <w:pPr>
              <w:numPr>
                <w:ilvl w:val="0"/>
                <w:numId w:val="20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KNOWN WEIGHT</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A0668E7" w14:textId="77777777" w:rsidR="0008282D" w:rsidRDefault="0008282D" w:rsidP="00F23778">
            <w:pPr>
              <w:numPr>
                <w:ilvl w:val="0"/>
                <w:numId w:val="20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REMOVED FROM THE FINAL VERSION OF THE GAME.</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2F33291" w14:textId="77777777" w:rsidR="0008282D" w:rsidRDefault="0008282D" w:rsidP="00F23778">
            <w:pPr>
              <w:numPr>
                <w:ilvl w:val="0"/>
                <w:numId w:val="20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UNAVAILABLE</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6E7DDE8"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0A6664A9" w14:textId="77777777" w:rsidTr="0008282D">
        <w:trPr>
          <w:trHeight w:val="1146"/>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F31A684" w14:textId="7C121DF7"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61D65AB" wp14:editId="080D2A08">
                  <wp:extent cx="806450" cy="8064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6">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ECE0CCA" w14:textId="77777777" w:rsidR="0008282D" w:rsidRDefault="00000000">
            <w:pPr>
              <w:spacing w:after="0" w:line="240" w:lineRule="auto"/>
              <w:rPr>
                <w:rFonts w:ascii="Times New Roman" w:eastAsia="Times New Roman" w:hAnsi="Times New Roman" w:cs="Times New Roman"/>
                <w:b/>
                <w:bCs/>
                <w:sz w:val="10"/>
                <w:szCs w:val="10"/>
              </w:rPr>
            </w:pPr>
            <w:hyperlink r:id="rId6737" w:history="1">
              <w:r w:rsidR="0008282D">
                <w:rPr>
                  <w:rStyle w:val="Hyperlink"/>
                  <w:rFonts w:ascii="Times New Roman" w:eastAsia="Times New Roman" w:hAnsi="Times New Roman" w:cs="Times New Roman"/>
                  <w:b/>
                  <w:bCs/>
                  <w:color w:val="auto"/>
                  <w:sz w:val="10"/>
                  <w:szCs w:val="10"/>
                </w:rPr>
                <w:t>LIGHTNING CLUTCH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1CD7E85" w14:textId="77777777" w:rsidR="0008282D" w:rsidRDefault="0008282D" w:rsidP="00F23778">
            <w:pPr>
              <w:numPr>
                <w:ilvl w:val="0"/>
                <w:numId w:val="20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37B85B1" w14:textId="77777777" w:rsidR="0008282D" w:rsidRDefault="0008282D" w:rsidP="00F23778">
            <w:pPr>
              <w:numPr>
                <w:ilvl w:val="0"/>
                <w:numId w:val="20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RANTS THE USER BONUS LIGHTNING DAMAGE.</w:t>
            </w:r>
          </w:p>
          <w:p w14:paraId="24C494D2" w14:textId="77777777" w:rsidR="0008282D" w:rsidRDefault="0008282D" w:rsidP="00F23778">
            <w:pPr>
              <w:numPr>
                <w:ilvl w:val="0"/>
                <w:numId w:val="20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WERS THE WEARER'S DEFENCE AGAINST ALL TYPES OF PHYSICAL ATTACK BY 80 POINTS.</w:t>
            </w:r>
            <w:r>
              <w:rPr>
                <w:rFonts w:ascii="Times New Roman" w:eastAsia="Times New Roman" w:hAnsi="Times New Roman" w:cs="Times New Roman"/>
                <w:b/>
                <w:bCs/>
                <w:sz w:val="10"/>
                <w:szCs w:val="10"/>
              </w:rPr>
              <w:br/>
            </w:r>
            <w:r>
              <w:rPr>
                <w:rFonts w:ascii="Times New Roman" w:eastAsia="Times New Roman" w:hAnsi="Times New Roman" w:cs="Times New Roman"/>
                <w:b/>
                <w:bCs/>
                <w:sz w:val="10"/>
                <w:szCs w:val="10"/>
              </w:rPr>
              <w:br/>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48DF4A3" w14:textId="77777777" w:rsidR="0008282D" w:rsidRDefault="00000000" w:rsidP="00F23778">
            <w:pPr>
              <w:numPr>
                <w:ilvl w:val="0"/>
                <w:numId w:val="21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38" w:history="1">
              <w:r w:rsidR="0008282D">
                <w:rPr>
                  <w:rStyle w:val="Hyperlink"/>
                  <w:rFonts w:ascii="Times New Roman" w:eastAsia="Times New Roman" w:hAnsi="Times New Roman" w:cs="Times New Roman"/>
                  <w:b/>
                  <w:bCs/>
                  <w:color w:val="auto"/>
                  <w:sz w:val="10"/>
                  <w:szCs w:val="10"/>
                </w:rPr>
                <w:t>DRAGONS SANCTUM</w:t>
              </w:r>
            </w:hyperlink>
            <w:r w:rsidR="0008282D">
              <w:rPr>
                <w:rFonts w:ascii="Times New Roman" w:eastAsia="Times New Roman" w:hAnsi="Times New Roman" w:cs="Times New Roman"/>
                <w:b/>
                <w:bCs/>
                <w:sz w:val="10"/>
                <w:szCs w:val="10"/>
              </w:rPr>
              <w:t> (REQUIRES DLC: </w:t>
            </w:r>
            <w:hyperlink r:id="rId6739" w:history="1">
              <w:r w:rsidR="0008282D">
                <w:rPr>
                  <w:rStyle w:val="Hyperlink"/>
                  <w:rFonts w:ascii="Times New Roman" w:eastAsia="Times New Roman" w:hAnsi="Times New Roman" w:cs="Times New Roman"/>
                  <w:b/>
                  <w:bCs/>
                  <w:color w:val="auto"/>
                  <w:sz w:val="10"/>
                  <w:szCs w:val="10"/>
                </w:rPr>
                <w:t>CROWN OF THE SUNKEN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4EEDB7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E9B78FE" w14:textId="77777777" w:rsidTr="0008282D">
        <w:trPr>
          <w:trHeight w:val="741"/>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53067C3" w14:textId="7686F980"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0D23C44" wp14:editId="3CFAA489">
                  <wp:extent cx="806450" cy="8064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4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D095870" w14:textId="77777777" w:rsidR="0008282D" w:rsidRDefault="00000000">
            <w:pPr>
              <w:spacing w:after="0" w:line="240" w:lineRule="auto"/>
              <w:rPr>
                <w:rFonts w:ascii="Times New Roman" w:eastAsia="Times New Roman" w:hAnsi="Times New Roman" w:cs="Times New Roman"/>
                <w:b/>
                <w:bCs/>
                <w:sz w:val="10"/>
                <w:szCs w:val="10"/>
              </w:rPr>
            </w:pPr>
            <w:hyperlink r:id="rId6741" w:history="1">
              <w:r w:rsidR="0008282D">
                <w:rPr>
                  <w:rStyle w:val="Hyperlink"/>
                  <w:rFonts w:ascii="Times New Roman" w:eastAsia="Times New Roman" w:hAnsi="Times New Roman" w:cs="Times New Roman"/>
                  <w:b/>
                  <w:bCs/>
                  <w:color w:val="auto"/>
                  <w:sz w:val="10"/>
                  <w:szCs w:val="10"/>
                </w:rPr>
                <w:t>SORCERY CLUTCH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A92AE28" w14:textId="77777777" w:rsidR="0008282D" w:rsidRDefault="0008282D" w:rsidP="00F23778">
            <w:pPr>
              <w:numPr>
                <w:ilvl w:val="0"/>
                <w:numId w:val="21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8301CE9" w14:textId="77777777" w:rsidR="0008282D" w:rsidRDefault="0008282D" w:rsidP="00F23778">
            <w:pPr>
              <w:numPr>
                <w:ilvl w:val="0"/>
                <w:numId w:val="21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MAGIC ATTACK RATING FOR WEAPONS AND CATALYSTS</w:t>
            </w:r>
          </w:p>
          <w:p w14:paraId="08D1CB19" w14:textId="77777777" w:rsidR="0008282D" w:rsidRDefault="0008282D" w:rsidP="00F23778">
            <w:pPr>
              <w:numPr>
                <w:ilvl w:val="0"/>
                <w:numId w:val="21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WERS THE WEARER'S DEFENCE AGAINST ALL TYPES OF PHYSICAL ATTACK BY 80 POINTS.</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3693740" w14:textId="77777777" w:rsidR="0008282D" w:rsidRDefault="00000000" w:rsidP="00F23778">
            <w:pPr>
              <w:numPr>
                <w:ilvl w:val="0"/>
                <w:numId w:val="21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42" w:history="1">
              <w:r w:rsidR="0008282D">
                <w:rPr>
                  <w:rStyle w:val="Hyperlink"/>
                  <w:rFonts w:ascii="Times New Roman" w:eastAsia="Times New Roman" w:hAnsi="Times New Roman" w:cs="Times New Roman"/>
                  <w:b/>
                  <w:bCs/>
                  <w:color w:val="auto"/>
                  <w:sz w:val="10"/>
                  <w:szCs w:val="10"/>
                </w:rPr>
                <w:t>BRUME TOWER</w:t>
              </w:r>
            </w:hyperlink>
            <w:r w:rsidR="0008282D">
              <w:rPr>
                <w:rFonts w:ascii="Times New Roman" w:eastAsia="Times New Roman" w:hAnsi="Times New Roman" w:cs="Times New Roman"/>
                <w:b/>
                <w:bCs/>
                <w:sz w:val="10"/>
                <w:szCs w:val="10"/>
              </w:rPr>
              <w:t> (REQUIRES DLC: </w:t>
            </w:r>
            <w:hyperlink r:id="rId6743" w:history="1">
              <w:r w:rsidR="0008282D">
                <w:rPr>
                  <w:rStyle w:val="Hyperlink"/>
                  <w:rFonts w:ascii="Times New Roman" w:eastAsia="Times New Roman" w:hAnsi="Times New Roman" w:cs="Times New Roman"/>
                  <w:b/>
                  <w:bCs/>
                  <w:color w:val="auto"/>
                  <w:sz w:val="10"/>
                  <w:szCs w:val="10"/>
                </w:rPr>
                <w:t>CROWN OF THE OLD IRON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67982CB"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38D15574" w14:textId="77777777" w:rsidTr="0008282D">
        <w:trPr>
          <w:trHeight w:val="1038"/>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D7D7A8B" w14:textId="5DB10ECD"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4C5EF32A" wp14:editId="3D7F74CF">
                  <wp:extent cx="609600" cy="1219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44">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1D31144" w14:textId="77777777" w:rsidR="0008282D" w:rsidRDefault="00000000">
            <w:pPr>
              <w:spacing w:after="0" w:line="240" w:lineRule="auto"/>
              <w:rPr>
                <w:rFonts w:ascii="Times New Roman" w:eastAsia="Times New Roman" w:hAnsi="Times New Roman" w:cs="Times New Roman"/>
                <w:b/>
                <w:bCs/>
                <w:sz w:val="10"/>
                <w:szCs w:val="10"/>
              </w:rPr>
            </w:pPr>
            <w:hyperlink r:id="rId6745" w:history="1">
              <w:r w:rsidR="0008282D">
                <w:rPr>
                  <w:rStyle w:val="Hyperlink"/>
                  <w:rFonts w:ascii="Times New Roman" w:eastAsia="Times New Roman" w:hAnsi="Times New Roman" w:cs="Times New Roman"/>
                  <w:b/>
                  <w:bCs/>
                  <w:color w:val="auto"/>
                  <w:sz w:val="10"/>
                  <w:szCs w:val="10"/>
                </w:rPr>
                <w:t>DARK CLUTCH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94A57AF" w14:textId="77777777" w:rsidR="0008282D" w:rsidRDefault="0008282D" w:rsidP="00F23778">
            <w:pPr>
              <w:numPr>
                <w:ilvl w:val="0"/>
                <w:numId w:val="21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412C9B0" w14:textId="77777777" w:rsidR="0008282D" w:rsidRDefault="0008282D" w:rsidP="00F23778">
            <w:pPr>
              <w:numPr>
                <w:ilvl w:val="0"/>
                <w:numId w:val="21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RING ADDS DARK ATTACK RATING TO WEAPONS WITH BASE DARK ELEMENTAL DAMAGE</w:t>
            </w:r>
          </w:p>
          <w:p w14:paraId="4FD03B2E" w14:textId="77777777" w:rsidR="0008282D" w:rsidRDefault="0008282D" w:rsidP="00F23778">
            <w:pPr>
              <w:numPr>
                <w:ilvl w:val="0"/>
                <w:numId w:val="21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WERS THE WEARER'S DEFENCE AGAINST ALL TYPES OF PHYSICAL ATTACK BY 80 POINTS.</w:t>
            </w:r>
          </w:p>
          <w:p w14:paraId="027B302D" w14:textId="77777777" w:rsidR="0008282D" w:rsidRDefault="0008282D" w:rsidP="00F23778">
            <w:pPr>
              <w:numPr>
                <w:ilvl w:val="0"/>
                <w:numId w:val="21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ATTACK RATING INCREASE VARIES FROM WEAPON TO WEAPON AND APPLIES TO STAVES &amp; CHIMES.</w:t>
            </w:r>
            <w:r>
              <w:rPr>
                <w:rFonts w:ascii="Times New Roman" w:eastAsia="Times New Roman" w:hAnsi="Times New Roman" w:cs="Times New Roman"/>
                <w:b/>
                <w:bCs/>
                <w:sz w:val="10"/>
                <w:szCs w:val="10"/>
              </w:rPr>
              <w:br/>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AF3E75E" w14:textId="77777777" w:rsidR="0008282D" w:rsidRDefault="00000000" w:rsidP="00F23778">
            <w:pPr>
              <w:numPr>
                <w:ilvl w:val="0"/>
                <w:numId w:val="216"/>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46" w:history="1">
              <w:r w:rsidR="0008282D">
                <w:rPr>
                  <w:rStyle w:val="Hyperlink"/>
                  <w:rFonts w:ascii="Times New Roman" w:eastAsia="Times New Roman" w:hAnsi="Times New Roman" w:cs="Times New Roman"/>
                  <w:b/>
                  <w:bCs/>
                  <w:color w:val="auto"/>
                  <w:sz w:val="10"/>
                  <w:szCs w:val="10"/>
                </w:rPr>
                <w:t>FROZEN ELYUM LOYCE</w:t>
              </w:r>
            </w:hyperlink>
            <w:r w:rsidR="0008282D">
              <w:rPr>
                <w:rFonts w:ascii="Times New Roman" w:eastAsia="Times New Roman" w:hAnsi="Times New Roman" w:cs="Times New Roman"/>
                <w:b/>
                <w:bCs/>
                <w:sz w:val="10"/>
                <w:szCs w:val="10"/>
              </w:rPr>
              <w:t> (REQUIRES DLC: </w:t>
            </w:r>
            <w:hyperlink r:id="rId6747" w:history="1">
              <w:r w:rsidR="0008282D">
                <w:rPr>
                  <w:rStyle w:val="Hyperlink"/>
                  <w:rFonts w:ascii="Times New Roman" w:eastAsia="Times New Roman" w:hAnsi="Times New Roman" w:cs="Times New Roman"/>
                  <w:b/>
                  <w:bCs/>
                  <w:color w:val="auto"/>
                  <w:sz w:val="10"/>
                  <w:szCs w:val="10"/>
                </w:rPr>
                <w:t>CROWN OF THE IVORY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9FFE3C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1FB82747" w14:textId="77777777" w:rsidTr="0008282D">
        <w:trPr>
          <w:trHeight w:val="1164"/>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1C82406" w14:textId="40643DB5"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1A372D6" wp14:editId="24A7473A">
                  <wp:extent cx="609600" cy="1219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48">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61ACEB4" w14:textId="77777777" w:rsidR="0008282D" w:rsidRDefault="00000000">
            <w:pPr>
              <w:spacing w:after="0" w:line="240" w:lineRule="auto"/>
              <w:rPr>
                <w:rFonts w:ascii="Times New Roman" w:eastAsia="Times New Roman" w:hAnsi="Times New Roman" w:cs="Times New Roman"/>
                <w:b/>
                <w:bCs/>
                <w:sz w:val="10"/>
                <w:szCs w:val="10"/>
              </w:rPr>
            </w:pPr>
            <w:hyperlink r:id="rId6749" w:history="1">
              <w:r w:rsidR="0008282D">
                <w:rPr>
                  <w:rStyle w:val="Hyperlink"/>
                  <w:rFonts w:ascii="Times New Roman" w:eastAsia="Times New Roman" w:hAnsi="Times New Roman" w:cs="Times New Roman"/>
                  <w:b/>
                  <w:bCs/>
                  <w:color w:val="auto"/>
                  <w:sz w:val="10"/>
                  <w:szCs w:val="10"/>
                </w:rPr>
                <w:t>FIRE CLUTCH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D787EAB" w14:textId="77777777" w:rsidR="0008282D" w:rsidRDefault="0008282D" w:rsidP="00F23778">
            <w:pPr>
              <w:numPr>
                <w:ilvl w:val="0"/>
                <w:numId w:val="21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2A05791" w14:textId="77777777" w:rsidR="0008282D" w:rsidRDefault="0008282D" w:rsidP="00F23778">
            <w:pPr>
              <w:numPr>
                <w:ilvl w:val="0"/>
                <w:numId w:val="21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FIRE DAMAGE</w:t>
            </w:r>
          </w:p>
          <w:p w14:paraId="7C4C094C" w14:textId="77777777" w:rsidR="0008282D" w:rsidRDefault="0008282D" w:rsidP="00F23778">
            <w:pPr>
              <w:numPr>
                <w:ilvl w:val="0"/>
                <w:numId w:val="21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IS RING ALSO AFFECTS </w:t>
            </w:r>
            <w:hyperlink r:id="rId6750" w:history="1">
              <w:r>
                <w:rPr>
                  <w:rStyle w:val="Hyperlink"/>
                  <w:rFonts w:ascii="Times New Roman" w:eastAsia="Times New Roman" w:hAnsi="Times New Roman" w:cs="Times New Roman"/>
                  <w:b/>
                  <w:bCs/>
                  <w:color w:val="auto"/>
                  <w:sz w:val="10"/>
                  <w:szCs w:val="10"/>
                </w:rPr>
                <w:t>PYROMANCY FLAMES</w:t>
              </w:r>
            </w:hyperlink>
          </w:p>
          <w:p w14:paraId="0C0DAE96" w14:textId="77777777" w:rsidR="0008282D" w:rsidRDefault="0008282D" w:rsidP="00F23778">
            <w:pPr>
              <w:numPr>
                <w:ilvl w:val="0"/>
                <w:numId w:val="21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LOWERS THE WEARER'S DEFENCE AGAINST ALL TYPES OF PHYSICAL ATTACK BY 80 POINTS.</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3EF5B48" w14:textId="77777777" w:rsidR="0008282D" w:rsidRDefault="00000000" w:rsidP="00F23778">
            <w:pPr>
              <w:numPr>
                <w:ilvl w:val="0"/>
                <w:numId w:val="219"/>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51" w:history="1">
              <w:r w:rsidR="0008282D">
                <w:rPr>
                  <w:rStyle w:val="Hyperlink"/>
                  <w:rFonts w:ascii="Times New Roman" w:eastAsia="Times New Roman" w:hAnsi="Times New Roman" w:cs="Times New Roman"/>
                  <w:b/>
                  <w:bCs/>
                  <w:color w:val="auto"/>
                  <w:sz w:val="10"/>
                  <w:szCs w:val="10"/>
                </w:rPr>
                <w:t>FROZEN ELYUM LOYCE</w:t>
              </w:r>
            </w:hyperlink>
            <w:r w:rsidR="0008282D">
              <w:rPr>
                <w:rFonts w:ascii="Times New Roman" w:eastAsia="Times New Roman" w:hAnsi="Times New Roman" w:cs="Times New Roman"/>
                <w:b/>
                <w:bCs/>
                <w:sz w:val="10"/>
                <w:szCs w:val="10"/>
              </w:rPr>
              <w:t> (REQUIRES DLC: </w:t>
            </w:r>
            <w:hyperlink r:id="rId6752" w:history="1">
              <w:r w:rsidR="0008282D">
                <w:rPr>
                  <w:rStyle w:val="Hyperlink"/>
                  <w:rFonts w:ascii="Times New Roman" w:eastAsia="Times New Roman" w:hAnsi="Times New Roman" w:cs="Times New Roman"/>
                  <w:b/>
                  <w:bCs/>
                  <w:color w:val="auto"/>
                  <w:sz w:val="10"/>
                  <w:szCs w:val="10"/>
                </w:rPr>
                <w:t>CROWN OF THE IVORY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08D81C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25A0C449" w14:textId="77777777" w:rsidTr="0008282D">
        <w:trPr>
          <w:trHeight w:val="97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6C797EC" w14:textId="07D363F6"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679811E" wp14:editId="0E3E51C3">
                  <wp:extent cx="806450" cy="806450"/>
                  <wp:effectExtent l="0" t="0" r="0" b="0"/>
                  <wp:docPr id="361" name="Picture 361" descr="flynns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ynns_ring"/>
                          <pic:cNvPicPr>
                            <a:picLocks noChangeAspect="1" noChangeArrowheads="1"/>
                          </pic:cNvPicPr>
                        </pic:nvPicPr>
                        <pic:blipFill>
                          <a:blip r:embed="rId675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21C1D5C" w14:textId="77777777" w:rsidR="0008282D" w:rsidRDefault="00000000">
            <w:pPr>
              <w:spacing w:after="0" w:line="240" w:lineRule="auto"/>
              <w:rPr>
                <w:rFonts w:ascii="Times New Roman" w:eastAsia="Times New Roman" w:hAnsi="Times New Roman" w:cs="Times New Roman"/>
                <w:b/>
                <w:bCs/>
                <w:sz w:val="10"/>
                <w:szCs w:val="10"/>
              </w:rPr>
            </w:pPr>
            <w:hyperlink r:id="rId6754" w:tooltip="Flynn's Ring  " w:history="1">
              <w:r w:rsidR="0008282D">
                <w:rPr>
                  <w:rStyle w:val="Hyperlink"/>
                  <w:rFonts w:ascii="Times New Roman" w:eastAsia="Times New Roman" w:hAnsi="Times New Roman" w:cs="Times New Roman"/>
                  <w:b/>
                  <w:bCs/>
                  <w:color w:val="auto"/>
                  <w:sz w:val="10"/>
                  <w:szCs w:val="10"/>
                </w:rPr>
                <w:t>FLYNN'S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B9F5086" w14:textId="77777777" w:rsidR="0008282D" w:rsidRDefault="0008282D" w:rsidP="00F23778">
            <w:pPr>
              <w:numPr>
                <w:ilvl w:val="0"/>
                <w:numId w:val="22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9E1196B" w14:textId="77777777" w:rsidR="0008282D" w:rsidRDefault="0008282D" w:rsidP="00F23778">
            <w:pPr>
              <w:numPr>
                <w:ilvl w:val="0"/>
                <w:numId w:val="22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GRANTS THE USER BONUS PHYSICAL ATTACK BASED ON THEIR MAXIMUM EQUIP LOAD STAT</w:t>
            </w:r>
          </w:p>
          <w:p w14:paraId="2B98F7B6" w14:textId="77777777" w:rsidR="0008282D" w:rsidRDefault="0008282D" w:rsidP="00F23778">
            <w:pPr>
              <w:numPr>
                <w:ilvl w:val="0"/>
                <w:numId w:val="22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THE LOWER THE USER'S EQUIP LOAD IS, THE HIGHER THE DAMAGE BONUS</w:t>
            </w:r>
          </w:p>
          <w:p w14:paraId="2663D2CA" w14:textId="77777777" w:rsidR="0008282D" w:rsidRDefault="0008282D" w:rsidP="00F23778">
            <w:pPr>
              <w:numPr>
                <w:ilvl w:val="0"/>
                <w:numId w:val="22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OES NOT AFFECT BOW NOR GREATBOW DAMAGE</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E9A68C5" w14:textId="77777777" w:rsidR="0008282D" w:rsidRDefault="00000000" w:rsidP="00F23778">
            <w:pPr>
              <w:numPr>
                <w:ilvl w:val="0"/>
                <w:numId w:val="222"/>
              </w:numPr>
              <w:spacing w:before="100" w:beforeAutospacing="1" w:after="100" w:afterAutospacing="1" w:line="240" w:lineRule="auto"/>
              <w:ind w:left="0"/>
              <w:rPr>
                <w:rFonts w:ascii="Times New Roman" w:eastAsia="Times New Roman" w:hAnsi="Times New Roman" w:cs="Times New Roman"/>
                <w:b/>
                <w:bCs/>
                <w:sz w:val="10"/>
                <w:szCs w:val="10"/>
              </w:rPr>
            </w:pPr>
            <w:hyperlink r:id="rId6755" w:tooltip="Dragon Sanctum" w:history="1">
              <w:r w:rsidR="0008282D">
                <w:rPr>
                  <w:rStyle w:val="Hyperlink"/>
                  <w:rFonts w:ascii="Times New Roman" w:eastAsia="Times New Roman" w:hAnsi="Times New Roman" w:cs="Times New Roman"/>
                  <w:b/>
                  <w:bCs/>
                  <w:color w:val="auto"/>
                  <w:sz w:val="10"/>
                  <w:szCs w:val="10"/>
                </w:rPr>
                <w:t>DRAGON SANCTUM</w:t>
              </w:r>
            </w:hyperlink>
            <w:r w:rsidR="0008282D">
              <w:rPr>
                <w:rFonts w:ascii="Times New Roman" w:eastAsia="Times New Roman" w:hAnsi="Times New Roman" w:cs="Times New Roman"/>
                <w:b/>
                <w:bCs/>
                <w:sz w:val="10"/>
                <w:szCs w:val="10"/>
              </w:rPr>
              <w:t>                (REQUIRES         DLC: </w:t>
            </w:r>
            <w:hyperlink r:id="rId6756" w:tooltip="Crown of the Sunken King" w:history="1">
              <w:r w:rsidR="0008282D">
                <w:rPr>
                  <w:rStyle w:val="Hyperlink"/>
                  <w:rFonts w:ascii="Times New Roman" w:eastAsia="Times New Roman" w:hAnsi="Times New Roman" w:cs="Times New Roman"/>
                  <w:b/>
                  <w:bCs/>
                  <w:color w:val="auto"/>
                  <w:sz w:val="10"/>
                  <w:szCs w:val="10"/>
                </w:rPr>
                <w:t>CROWN OF THE SUNKEN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4B24227"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097D782F" w14:textId="77777777" w:rsidTr="0008282D">
        <w:trPr>
          <w:trHeight w:val="903"/>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396F080" w14:textId="4514F33A"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E5B1BAA" wp14:editId="3479F0BB">
                  <wp:extent cx="609600" cy="1219200"/>
                  <wp:effectExtent l="0" t="0" r="0" b="0"/>
                  <wp:docPr id="360" name="Picture 360" descr="ring_of_the_embe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ng_of_the_embedded"/>
                          <pic:cNvPicPr>
                            <a:picLocks noChangeAspect="1" noChangeArrowheads="1"/>
                          </pic:cNvPicPr>
                        </pic:nvPicPr>
                        <pic:blipFill>
                          <a:blip r:embed="rId6757">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0951904" w14:textId="77777777" w:rsidR="0008282D" w:rsidRDefault="00000000">
            <w:pPr>
              <w:spacing w:after="0" w:line="240" w:lineRule="auto"/>
              <w:rPr>
                <w:rFonts w:ascii="Times New Roman" w:eastAsia="Times New Roman" w:hAnsi="Times New Roman" w:cs="Times New Roman"/>
                <w:b/>
                <w:bCs/>
                <w:sz w:val="10"/>
                <w:szCs w:val="10"/>
              </w:rPr>
            </w:pPr>
            <w:hyperlink r:id="rId6758" w:tooltip="Ring of the Embedded" w:history="1">
              <w:r w:rsidR="0008282D">
                <w:rPr>
                  <w:rStyle w:val="Hyperlink"/>
                  <w:rFonts w:ascii="Times New Roman" w:eastAsia="Times New Roman" w:hAnsi="Times New Roman" w:cs="Times New Roman"/>
                  <w:b/>
                  <w:bCs/>
                  <w:color w:val="auto"/>
                  <w:sz w:val="10"/>
                  <w:szCs w:val="10"/>
                </w:rPr>
                <w:t>RING OF THE EMBEDDED</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2EDA956" w14:textId="77777777" w:rsidR="0008282D" w:rsidRDefault="0008282D" w:rsidP="00F23778">
            <w:pPr>
              <w:numPr>
                <w:ilvl w:val="0"/>
                <w:numId w:val="22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2861DE3" w14:textId="77777777" w:rsidR="0008282D" w:rsidRDefault="0008282D" w:rsidP="00F23778">
            <w:pPr>
              <w:numPr>
                <w:ilvl w:val="0"/>
                <w:numId w:val="22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THE WEARERS VIGOR, ENDURANCE, AND VITALITY BY X POINTS DEPENDING ON WEARER'S STAT VALUES. THE LESSER THE PLAYER STATS THE BETTER THE EFFECT</w:t>
            </w:r>
          </w:p>
          <w:p w14:paraId="3E35588B" w14:textId="77777777" w:rsidR="0008282D" w:rsidRDefault="0008282D" w:rsidP="00F23778">
            <w:pPr>
              <w:numPr>
                <w:ilvl w:val="0"/>
                <w:numId w:val="22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DAMAGE TAKEN BY 8%</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F92A67D" w14:textId="77777777" w:rsidR="0008282D" w:rsidRDefault="00000000" w:rsidP="00F23778">
            <w:pPr>
              <w:numPr>
                <w:ilvl w:val="0"/>
                <w:numId w:val="225"/>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59" w:tooltip="Frozen Eleum Loyce" w:history="1">
              <w:r w:rsidR="0008282D">
                <w:rPr>
                  <w:rStyle w:val="Hyperlink"/>
                  <w:rFonts w:ascii="Times New Roman" w:eastAsia="Times New Roman" w:hAnsi="Times New Roman" w:cs="Times New Roman"/>
                  <w:b/>
                  <w:bCs/>
                  <w:color w:val="auto"/>
                  <w:sz w:val="10"/>
                  <w:szCs w:val="10"/>
                </w:rPr>
                <w:t>FROZEN ELEUM LOYCE</w:t>
              </w:r>
            </w:hyperlink>
            <w:r w:rsidR="0008282D">
              <w:rPr>
                <w:rFonts w:ascii="Times New Roman" w:eastAsia="Times New Roman" w:hAnsi="Times New Roman" w:cs="Times New Roman"/>
                <w:b/>
                <w:bCs/>
                <w:sz w:val="10"/>
                <w:szCs w:val="10"/>
              </w:rPr>
              <w:t>       (REQUIRES    DLC: </w:t>
            </w:r>
            <w:hyperlink r:id="rId6760" w:tooltip="Crown of the Ivory King" w:history="1">
              <w:r w:rsidR="0008282D">
                <w:rPr>
                  <w:rStyle w:val="Hyperlink"/>
                  <w:rFonts w:ascii="Times New Roman" w:eastAsia="Times New Roman" w:hAnsi="Times New Roman" w:cs="Times New Roman"/>
                  <w:b/>
                  <w:bCs/>
                  <w:color w:val="auto"/>
                  <w:sz w:val="10"/>
                  <w:szCs w:val="10"/>
                </w:rPr>
                <w:t>CROWN OF THE IVORY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809C2A7" w14:textId="77777777" w:rsidR="0008282D" w:rsidRDefault="0008282D">
            <w:pPr>
              <w:spacing w:after="15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r w:rsidR="0008282D" w14:paraId="7F66359E" w14:textId="77777777" w:rsidTr="0008282D">
        <w:trPr>
          <w:trHeight w:val="660"/>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D784BB0" w14:textId="7C035583"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28411257" wp14:editId="69D3C397">
                  <wp:extent cx="806450" cy="806450"/>
                  <wp:effectExtent l="0" t="0" r="0" b="0"/>
                  <wp:docPr id="359" name="Picture 359" descr="yorghs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rghs_ring"/>
                          <pic:cNvPicPr>
                            <a:picLocks noChangeAspect="1" noChangeArrowheads="1"/>
                          </pic:cNvPicPr>
                        </pic:nvPicPr>
                        <pic:blipFill>
                          <a:blip r:embed="rId676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AFC63A5" w14:textId="77777777" w:rsidR="0008282D" w:rsidRDefault="00000000">
            <w:pPr>
              <w:spacing w:after="0" w:line="240" w:lineRule="auto"/>
              <w:rPr>
                <w:rFonts w:ascii="Times New Roman" w:eastAsia="Times New Roman" w:hAnsi="Times New Roman" w:cs="Times New Roman"/>
                <w:b/>
                <w:bCs/>
                <w:sz w:val="10"/>
                <w:szCs w:val="10"/>
              </w:rPr>
            </w:pPr>
            <w:hyperlink r:id="rId6762" w:tooltip="Yorgh's Ring" w:history="1">
              <w:r w:rsidR="0008282D">
                <w:rPr>
                  <w:rStyle w:val="Hyperlink"/>
                  <w:rFonts w:ascii="Times New Roman" w:eastAsia="Times New Roman" w:hAnsi="Times New Roman" w:cs="Times New Roman"/>
                  <w:b/>
                  <w:bCs/>
                  <w:color w:val="auto"/>
                  <w:sz w:val="10"/>
                  <w:szCs w:val="10"/>
                </w:rPr>
                <w:t>YORGH'S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F87A06F" w14:textId="77777777" w:rsidR="0008282D" w:rsidRDefault="0008282D" w:rsidP="00F23778">
            <w:pPr>
              <w:numPr>
                <w:ilvl w:val="0"/>
                <w:numId w:val="22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122A6F4" w14:textId="77777777" w:rsidR="0008282D" w:rsidRDefault="0008282D" w:rsidP="00F23778">
            <w:pPr>
              <w:numPr>
                <w:ilvl w:val="0"/>
                <w:numId w:val="22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HAS A CHANCE TO PREVENT ANY DAMAGE FROM SPELLS THAT HIT YOU.</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96BB64F" w14:textId="77777777" w:rsidR="0008282D" w:rsidRDefault="00000000" w:rsidP="00F23778">
            <w:pPr>
              <w:numPr>
                <w:ilvl w:val="0"/>
                <w:numId w:val="228"/>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63" w:tooltip="Dragon's Rest" w:history="1">
              <w:r w:rsidR="0008282D">
                <w:rPr>
                  <w:rStyle w:val="Hyperlink"/>
                  <w:rFonts w:ascii="Times New Roman" w:eastAsia="Times New Roman" w:hAnsi="Times New Roman" w:cs="Times New Roman"/>
                  <w:b/>
                  <w:bCs/>
                  <w:color w:val="auto"/>
                  <w:sz w:val="10"/>
                  <w:szCs w:val="10"/>
                </w:rPr>
                <w:t>DRAGON'S REST</w:t>
              </w:r>
            </w:hyperlink>
            <w:r w:rsidR="0008282D">
              <w:rPr>
                <w:rFonts w:ascii="Times New Roman" w:eastAsia="Times New Roman" w:hAnsi="Times New Roman" w:cs="Times New Roman"/>
                <w:b/>
                <w:bCs/>
                <w:sz w:val="10"/>
                <w:szCs w:val="10"/>
              </w:rPr>
              <w:br/>
              <w:t>  (REQUIRES DLC: </w:t>
            </w:r>
            <w:hyperlink r:id="rId6764" w:tooltip="Crown of the Sunken King" w:history="1">
              <w:r w:rsidR="0008282D">
                <w:rPr>
                  <w:rStyle w:val="Hyperlink"/>
                  <w:rFonts w:ascii="Times New Roman" w:eastAsia="Times New Roman" w:hAnsi="Times New Roman" w:cs="Times New Roman"/>
                  <w:b/>
                  <w:bCs/>
                  <w:color w:val="auto"/>
                  <w:sz w:val="10"/>
                  <w:szCs w:val="10"/>
                </w:rPr>
                <w:t>CROWN OF THE SUNKEN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43DBC1A"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NO</w:t>
            </w:r>
          </w:p>
        </w:tc>
      </w:tr>
      <w:tr w:rsidR="0008282D" w14:paraId="18E22A43" w14:textId="77777777" w:rsidTr="0008282D">
        <w:trPr>
          <w:trHeight w:val="1254"/>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F23D820" w14:textId="2E850B11"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63695551" wp14:editId="57C4A89A">
                  <wp:extent cx="806450" cy="806450"/>
                  <wp:effectExtent l="0" t="0" r="0" b="0"/>
                  <wp:docPr id="358" name="Picture 358" descr="strength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ength_ring"/>
                          <pic:cNvPicPr>
                            <a:picLocks noChangeAspect="1" noChangeArrowheads="1"/>
                          </pic:cNvPicPr>
                        </pic:nvPicPr>
                        <pic:blipFill>
                          <a:blip r:embed="rId6765">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D27027D" w14:textId="77777777" w:rsidR="0008282D" w:rsidRDefault="00000000">
            <w:pPr>
              <w:spacing w:after="0" w:line="240" w:lineRule="auto"/>
              <w:rPr>
                <w:rFonts w:ascii="Times New Roman" w:eastAsia="Times New Roman" w:hAnsi="Times New Roman" w:cs="Times New Roman"/>
                <w:b/>
                <w:bCs/>
                <w:sz w:val="10"/>
                <w:szCs w:val="10"/>
              </w:rPr>
            </w:pPr>
            <w:hyperlink r:id="rId6766" w:tooltip="Strength Ring" w:history="1">
              <w:r w:rsidR="0008282D">
                <w:rPr>
                  <w:rStyle w:val="Hyperlink"/>
                  <w:rFonts w:ascii="Times New Roman" w:eastAsia="Times New Roman" w:hAnsi="Times New Roman" w:cs="Times New Roman"/>
                  <w:b/>
                  <w:bCs/>
                  <w:color w:val="auto"/>
                  <w:sz w:val="10"/>
                  <w:szCs w:val="10"/>
                </w:rPr>
                <w:t>STRENGTH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C975E77" w14:textId="77777777" w:rsidR="0008282D" w:rsidRDefault="0008282D" w:rsidP="00F23778">
            <w:pPr>
              <w:numPr>
                <w:ilvl w:val="0"/>
                <w:numId w:val="22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60FA1D2" w14:textId="77777777" w:rsidR="0008282D" w:rsidRDefault="0008282D" w:rsidP="00F23778">
            <w:pPr>
              <w:numPr>
                <w:ilvl w:val="0"/>
                <w:numId w:val="23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STRENGTH BY 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0BFBDAC" w14:textId="77777777" w:rsidR="0008282D" w:rsidRDefault="00000000" w:rsidP="00F23778">
            <w:pPr>
              <w:numPr>
                <w:ilvl w:val="0"/>
                <w:numId w:val="23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67" w:tooltip="Brume Tower" w:history="1">
              <w:r w:rsidR="0008282D">
                <w:rPr>
                  <w:rStyle w:val="Hyperlink"/>
                  <w:rFonts w:ascii="Times New Roman" w:eastAsia="Times New Roman" w:hAnsi="Times New Roman" w:cs="Times New Roman"/>
                  <w:b/>
                  <w:bCs/>
                  <w:color w:val="auto"/>
                  <w:sz w:val="10"/>
                  <w:szCs w:val="10"/>
                </w:rPr>
                <w:t>BRUME TOWER</w:t>
              </w:r>
            </w:hyperlink>
            <w:r w:rsidR="0008282D">
              <w:rPr>
                <w:rFonts w:ascii="Times New Roman" w:eastAsia="Times New Roman" w:hAnsi="Times New Roman" w:cs="Times New Roman"/>
                <w:b/>
                <w:bCs/>
                <w:sz w:val="10"/>
                <w:szCs w:val="10"/>
              </w:rPr>
              <w:t> (REQUIRES DLC: </w:t>
            </w:r>
            <w:hyperlink r:id="rId6768" w:tooltip="Crown of the Old Iron King" w:history="1">
              <w:r w:rsidR="0008282D">
                <w:rPr>
                  <w:rStyle w:val="Hyperlink"/>
                  <w:rFonts w:ascii="Times New Roman" w:eastAsia="Times New Roman" w:hAnsi="Times New Roman" w:cs="Times New Roman"/>
                  <w:b/>
                  <w:bCs/>
                  <w:color w:val="auto"/>
                  <w:sz w:val="10"/>
                  <w:szCs w:val="10"/>
                </w:rPr>
                <w:t>CROWN OF THE OLD IRON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6DC34CC"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NO</w:t>
            </w:r>
          </w:p>
        </w:tc>
      </w:tr>
      <w:tr w:rsidR="0008282D" w14:paraId="61C78FF0" w14:textId="77777777" w:rsidTr="0008282D">
        <w:trPr>
          <w:trHeight w:val="66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77C1000" w14:textId="73B1454E"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5AFAE9BA" wp14:editId="1CFEBD4F">
                  <wp:extent cx="806450" cy="806450"/>
                  <wp:effectExtent l="0" t="0" r="0" b="0"/>
                  <wp:docPr id="357" name="Picture 357" descr="simpletons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tons_ring"/>
                          <pic:cNvPicPr>
                            <a:picLocks noChangeAspect="1" noChangeArrowheads="1"/>
                          </pic:cNvPicPr>
                        </pic:nvPicPr>
                        <pic:blipFill>
                          <a:blip r:embed="rId6769">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D7EAAAA" w14:textId="77777777" w:rsidR="0008282D" w:rsidRDefault="00000000" w:rsidP="00F23778">
            <w:pPr>
              <w:numPr>
                <w:ilvl w:val="0"/>
                <w:numId w:val="232"/>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70" w:tooltip="Simpleton's Ring" w:history="1">
              <w:r w:rsidR="0008282D">
                <w:rPr>
                  <w:rStyle w:val="Hyperlink"/>
                  <w:rFonts w:ascii="Times New Roman" w:eastAsia="Times New Roman" w:hAnsi="Times New Roman" w:cs="Times New Roman"/>
                  <w:b/>
                  <w:bCs/>
                  <w:color w:val="auto"/>
                  <w:sz w:val="10"/>
                  <w:szCs w:val="10"/>
                </w:rPr>
                <w:t>SIMPLETON'S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F660D5A" w14:textId="77777777" w:rsidR="0008282D" w:rsidRDefault="0008282D" w:rsidP="00F23778">
            <w:pPr>
              <w:numPr>
                <w:ilvl w:val="0"/>
                <w:numId w:val="233"/>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91B2E7B" w14:textId="77777777" w:rsidR="0008282D" w:rsidRDefault="0008282D" w:rsidP="00F23778">
            <w:pPr>
              <w:numPr>
                <w:ilvl w:val="0"/>
                <w:numId w:val="23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MAKES WEARER "INVISIBLE" WHILE ROLLING</w:t>
            </w:r>
          </w:p>
          <w:p w14:paraId="62D2F707" w14:textId="77777777" w:rsidR="0008282D" w:rsidRDefault="0008282D" w:rsidP="00F23778">
            <w:pPr>
              <w:numPr>
                <w:ilvl w:val="0"/>
                <w:numId w:val="234"/>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ADAPTABILITY BY 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25BB949" w14:textId="77777777" w:rsidR="0008282D" w:rsidRDefault="00000000" w:rsidP="00F23778">
            <w:pPr>
              <w:numPr>
                <w:ilvl w:val="0"/>
                <w:numId w:val="235"/>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71" w:tooltip="Brume Tower" w:history="1">
              <w:r w:rsidR="0008282D">
                <w:rPr>
                  <w:rStyle w:val="Hyperlink"/>
                  <w:rFonts w:ascii="Times New Roman" w:eastAsia="Times New Roman" w:hAnsi="Times New Roman" w:cs="Times New Roman"/>
                  <w:b/>
                  <w:bCs/>
                  <w:color w:val="auto"/>
                  <w:sz w:val="10"/>
                  <w:szCs w:val="10"/>
                </w:rPr>
                <w:t>BRUME TOWER</w:t>
              </w:r>
            </w:hyperlink>
            <w:r w:rsidR="0008282D">
              <w:rPr>
                <w:rFonts w:ascii="Times New Roman" w:eastAsia="Times New Roman" w:hAnsi="Times New Roman" w:cs="Times New Roman"/>
                <w:b/>
                <w:bCs/>
                <w:sz w:val="10"/>
                <w:szCs w:val="10"/>
              </w:rPr>
              <w:t> (REQUIRES DLC: </w:t>
            </w:r>
            <w:hyperlink r:id="rId6772" w:tooltip="Crown of the Old Iron King" w:history="1">
              <w:r w:rsidR="0008282D">
                <w:rPr>
                  <w:rStyle w:val="Hyperlink"/>
                  <w:rFonts w:ascii="Times New Roman" w:eastAsia="Times New Roman" w:hAnsi="Times New Roman" w:cs="Times New Roman"/>
                  <w:b/>
                  <w:bCs/>
                  <w:color w:val="auto"/>
                  <w:sz w:val="10"/>
                  <w:szCs w:val="10"/>
                </w:rPr>
                <w:t>CROWN OF THE OLD IRON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3DFF505"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NO</w:t>
            </w:r>
          </w:p>
        </w:tc>
      </w:tr>
      <w:tr w:rsidR="0008282D" w14:paraId="464AFD0E" w14:textId="77777777" w:rsidTr="0008282D">
        <w:trPr>
          <w:trHeight w:val="1038"/>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FE9E332" w14:textId="2AC77AE2"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w:t>
            </w:r>
            <w:r>
              <w:rPr>
                <w:noProof/>
              </w:rPr>
              <w:drawing>
                <wp:inline distT="0" distB="0" distL="0" distR="0" wp14:anchorId="66E57496" wp14:editId="7EE4CE33">
                  <wp:extent cx="572770" cy="717550"/>
                  <wp:effectExtent l="0" t="0" r="0" b="6350"/>
                  <wp:docPr id="356" name="Picture 356" descr="Image result for • RING OF TH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 RING OF THE LIVING"/>
                          <pic:cNvPicPr>
                            <a:picLocks noChangeAspect="1" noChangeArrowheads="1"/>
                          </pic:cNvPicPr>
                        </pic:nvPicPr>
                        <pic:blipFill>
                          <a:blip r:embed="rId6773" cstate="print">
                            <a:extLst>
                              <a:ext uri="{28A0092B-C50C-407E-A947-70E740481C1C}">
                                <a14:useLocalDpi xmlns:a14="http://schemas.microsoft.com/office/drawing/2010/main" val="0"/>
                              </a:ext>
                            </a:extLst>
                          </a:blip>
                          <a:srcRect/>
                          <a:stretch>
                            <a:fillRect/>
                          </a:stretch>
                        </pic:blipFill>
                        <pic:spPr bwMode="auto">
                          <a:xfrm>
                            <a:off x="0" y="0"/>
                            <a:ext cx="572770" cy="7175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ABDDC6B" w14:textId="77777777" w:rsidR="0008282D" w:rsidRDefault="00000000" w:rsidP="00F23778">
            <w:pPr>
              <w:numPr>
                <w:ilvl w:val="0"/>
                <w:numId w:val="236"/>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74" w:tooltip="Ring of the Living" w:history="1">
              <w:r w:rsidR="0008282D">
                <w:rPr>
                  <w:rStyle w:val="Hyperlink"/>
                  <w:rFonts w:ascii="Times New Roman" w:eastAsia="Times New Roman" w:hAnsi="Times New Roman" w:cs="Times New Roman"/>
                  <w:b/>
                  <w:bCs/>
                  <w:color w:val="auto"/>
                  <w:sz w:val="10"/>
                  <w:szCs w:val="10"/>
                </w:rPr>
                <w:t>RING OF THE LIV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0BDB3E3" w14:textId="77777777" w:rsidR="0008282D" w:rsidRDefault="0008282D" w:rsidP="00F23778">
            <w:pPr>
              <w:numPr>
                <w:ilvl w:val="0"/>
                <w:numId w:val="237"/>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0.2</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8AADC16" w14:textId="77777777" w:rsidR="0008282D" w:rsidRDefault="0008282D" w:rsidP="00F23778">
            <w:pPr>
              <w:numPr>
                <w:ilvl w:val="0"/>
                <w:numId w:val="238"/>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PPEAR HUMAN WHEN YOU'RE A PHANTOM/SPIRIT</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DCA22EA" w14:textId="77777777" w:rsidR="0008282D" w:rsidRDefault="00000000" w:rsidP="00F23778">
            <w:pPr>
              <w:numPr>
                <w:ilvl w:val="0"/>
                <w:numId w:val="239"/>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75" w:tooltip="Frigid Outskirts " w:history="1">
              <w:r w:rsidR="0008282D">
                <w:rPr>
                  <w:rStyle w:val="Hyperlink"/>
                  <w:rFonts w:ascii="Times New Roman" w:eastAsia="Times New Roman" w:hAnsi="Times New Roman" w:cs="Times New Roman"/>
                  <w:b/>
                  <w:bCs/>
                  <w:color w:val="auto"/>
                  <w:sz w:val="10"/>
                  <w:szCs w:val="10"/>
                </w:rPr>
                <w:t>FRIGID OUTSKIRTS</w:t>
              </w:r>
            </w:hyperlink>
            <w:r w:rsidR="0008282D">
              <w:rPr>
                <w:rFonts w:ascii="Times New Roman" w:eastAsia="Times New Roman" w:hAnsi="Times New Roman" w:cs="Times New Roman"/>
                <w:b/>
                <w:bCs/>
                <w:sz w:val="10"/>
                <w:szCs w:val="10"/>
              </w:rPr>
              <w:t>(REQUIRES DLC: </w:t>
            </w:r>
            <w:hyperlink r:id="rId6776" w:tooltip="Crown of the Ivory King" w:history="1">
              <w:r w:rsidR="0008282D">
                <w:rPr>
                  <w:rStyle w:val="Hyperlink"/>
                  <w:rFonts w:ascii="Times New Roman" w:eastAsia="Times New Roman" w:hAnsi="Times New Roman" w:cs="Times New Roman"/>
                  <w:b/>
                  <w:bCs/>
                  <w:color w:val="auto"/>
                  <w:sz w:val="10"/>
                  <w:szCs w:val="10"/>
                </w:rPr>
                <w:t>CROWN OF THE IVORY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EAA4CA3"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NO</w:t>
            </w:r>
          </w:p>
        </w:tc>
      </w:tr>
      <w:tr w:rsidR="0008282D" w14:paraId="2EF83E1E" w14:textId="77777777" w:rsidTr="0008282D">
        <w:trPr>
          <w:trHeight w:val="49"/>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5DAD4E2" w14:textId="1361EED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0BB68D8A" wp14:editId="47B20476">
                  <wp:extent cx="609600" cy="1219200"/>
                  <wp:effectExtent l="0" t="0" r="0" b="0"/>
                  <wp:docPr id="355" name="Picture 355" descr="Ivory_Warrior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ory_Warrior_Ring"/>
                          <pic:cNvPicPr>
                            <a:picLocks noChangeAspect="1" noChangeArrowheads="1"/>
                          </pic:cNvPicPr>
                        </pic:nvPicPr>
                        <pic:blipFill>
                          <a:blip r:embed="rId6777">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725B0EC" w14:textId="77777777" w:rsidR="0008282D" w:rsidRDefault="00000000" w:rsidP="00F23778">
            <w:pPr>
              <w:numPr>
                <w:ilvl w:val="0"/>
                <w:numId w:val="240"/>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78" w:tooltip="Ivory Warrior Ring" w:history="1">
              <w:r w:rsidR="0008282D">
                <w:rPr>
                  <w:rStyle w:val="Hyperlink"/>
                  <w:rFonts w:ascii="Times New Roman" w:eastAsia="Times New Roman" w:hAnsi="Times New Roman" w:cs="Times New Roman"/>
                  <w:b/>
                  <w:bCs/>
                  <w:color w:val="auto"/>
                  <w:sz w:val="10"/>
                  <w:szCs w:val="10"/>
                </w:rPr>
                <w:t>IVORY WARRIOR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C01513B" w14:textId="77777777" w:rsidR="0008282D" w:rsidRDefault="0008282D" w:rsidP="00F23778">
            <w:pPr>
              <w:numPr>
                <w:ilvl w:val="0"/>
                <w:numId w:val="241"/>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5.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9963C3E" w14:textId="77777777" w:rsidR="0008282D" w:rsidRDefault="0008282D" w:rsidP="00F23778">
            <w:pPr>
              <w:numPr>
                <w:ilvl w:val="0"/>
                <w:numId w:val="242"/>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ATTACKS GREATLY REDUCE ENEMY STAMINA IF ENEMY IS BLOCKING.</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73920171" w14:textId="77777777" w:rsidR="0008282D" w:rsidRDefault="00000000" w:rsidP="00F23778">
            <w:pPr>
              <w:numPr>
                <w:ilvl w:val="0"/>
                <w:numId w:val="243"/>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79" w:tooltip="White Covetous Demon" w:history="1">
              <w:r w:rsidR="0008282D">
                <w:rPr>
                  <w:rStyle w:val="Hyperlink"/>
                  <w:rFonts w:ascii="Times New Roman" w:eastAsia="Times New Roman" w:hAnsi="Times New Roman" w:cs="Times New Roman"/>
                  <w:b/>
                  <w:bCs/>
                  <w:color w:val="auto"/>
                  <w:sz w:val="10"/>
                  <w:szCs w:val="10"/>
                </w:rPr>
                <w:t>WHITE COVETOUS DEMON</w:t>
              </w:r>
            </w:hyperlink>
            <w:r w:rsidR="0008282D">
              <w:rPr>
                <w:rFonts w:ascii="Times New Roman" w:eastAsia="Times New Roman" w:hAnsi="Times New Roman" w:cs="Times New Roman"/>
                <w:b/>
                <w:bCs/>
                <w:sz w:val="10"/>
                <w:szCs w:val="10"/>
              </w:rPr>
              <w:t> (REQUIRES DLC: </w:t>
            </w:r>
            <w:hyperlink r:id="rId6780" w:tooltip="Crown of the Ivory King" w:history="1">
              <w:r w:rsidR="0008282D">
                <w:rPr>
                  <w:rStyle w:val="Hyperlink"/>
                  <w:rFonts w:ascii="Times New Roman" w:eastAsia="Times New Roman" w:hAnsi="Times New Roman" w:cs="Times New Roman"/>
                  <w:b/>
                  <w:bCs/>
                  <w:color w:val="auto"/>
                  <w:sz w:val="10"/>
                  <w:szCs w:val="10"/>
                </w:rPr>
                <w:t>CROWN OF THE IVORY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34E53F9"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NO</w:t>
            </w:r>
          </w:p>
        </w:tc>
      </w:tr>
      <w:tr w:rsidR="0008282D" w14:paraId="17B86054" w14:textId="77777777" w:rsidTr="0008282D">
        <w:trPr>
          <w:trHeight w:val="75"/>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473C365" w14:textId="13BB7D54"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7560A1F3" wp14:editId="264081AC">
                  <wp:extent cx="806450" cy="806450"/>
                  <wp:effectExtent l="0" t="0" r="0" b="0"/>
                  <wp:docPr id="354" name="Picture 354" descr="dexterity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xterity_ring"/>
                          <pic:cNvPicPr>
                            <a:picLocks noChangeAspect="1" noChangeArrowheads="1"/>
                          </pic:cNvPicPr>
                        </pic:nvPicPr>
                        <pic:blipFill>
                          <a:blip r:embed="rId678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681B9989" w14:textId="77777777" w:rsidR="0008282D" w:rsidRDefault="00000000" w:rsidP="00F23778">
            <w:pPr>
              <w:numPr>
                <w:ilvl w:val="0"/>
                <w:numId w:val="244"/>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82" w:tooltip="Dexterity Ring" w:history="1">
              <w:r w:rsidR="0008282D">
                <w:rPr>
                  <w:rStyle w:val="Hyperlink"/>
                  <w:rFonts w:ascii="Times New Roman" w:eastAsia="Times New Roman" w:hAnsi="Times New Roman" w:cs="Times New Roman"/>
                  <w:b/>
                  <w:bCs/>
                  <w:color w:val="auto"/>
                  <w:sz w:val="10"/>
                  <w:szCs w:val="10"/>
                </w:rPr>
                <w:t>DEXTERITY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05DDFE2E" w14:textId="77777777" w:rsidR="0008282D" w:rsidRDefault="0008282D" w:rsidP="00F23778">
            <w:pPr>
              <w:numPr>
                <w:ilvl w:val="0"/>
                <w:numId w:val="245"/>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1.5</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06CE348" w14:textId="77777777" w:rsidR="0008282D" w:rsidRDefault="0008282D" w:rsidP="00F23778">
            <w:pPr>
              <w:numPr>
                <w:ilvl w:val="0"/>
                <w:numId w:val="246"/>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DEXTERITY BY 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C582050" w14:textId="77777777" w:rsidR="0008282D" w:rsidRDefault="00000000" w:rsidP="00F23778">
            <w:pPr>
              <w:numPr>
                <w:ilvl w:val="0"/>
                <w:numId w:val="247"/>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83" w:tooltip="Brume Tower" w:history="1">
              <w:r w:rsidR="0008282D">
                <w:rPr>
                  <w:rStyle w:val="Hyperlink"/>
                  <w:rFonts w:ascii="Times New Roman" w:eastAsia="Times New Roman" w:hAnsi="Times New Roman" w:cs="Times New Roman"/>
                  <w:b/>
                  <w:bCs/>
                  <w:color w:val="auto"/>
                  <w:sz w:val="10"/>
                  <w:szCs w:val="10"/>
                </w:rPr>
                <w:t>BRUME TOWER</w:t>
              </w:r>
            </w:hyperlink>
            <w:r w:rsidR="0008282D">
              <w:rPr>
                <w:rFonts w:ascii="Times New Roman" w:eastAsia="Times New Roman" w:hAnsi="Times New Roman" w:cs="Times New Roman"/>
                <w:b/>
                <w:bCs/>
                <w:sz w:val="10"/>
                <w:szCs w:val="10"/>
              </w:rPr>
              <w:t> (REQUIRES DLC: </w:t>
            </w:r>
            <w:hyperlink r:id="rId6784" w:tooltip="Crown of the Old Iron King" w:history="1">
              <w:r w:rsidR="0008282D">
                <w:rPr>
                  <w:rStyle w:val="Hyperlink"/>
                  <w:rFonts w:ascii="Times New Roman" w:eastAsia="Times New Roman" w:hAnsi="Times New Roman" w:cs="Times New Roman"/>
                  <w:b/>
                  <w:bCs/>
                  <w:color w:val="auto"/>
                  <w:sz w:val="10"/>
                  <w:szCs w:val="10"/>
                </w:rPr>
                <w:t>CROWN OF THE OLD IRON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BDC912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NO</w:t>
            </w:r>
          </w:p>
        </w:tc>
      </w:tr>
      <w:tr w:rsidR="0008282D" w14:paraId="3655A0F1" w14:textId="77777777" w:rsidTr="0008282D">
        <w:trPr>
          <w:trHeight w:val="570"/>
          <w:tblCellSpacing w:w="15" w:type="dxa"/>
          <w:jc w:val="center"/>
        </w:trPr>
        <w:tc>
          <w:tcPr>
            <w:tcW w:w="170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75438FB" w14:textId="2DD34EE9" w:rsidR="0008282D" w:rsidRDefault="0008282D">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noProof/>
                <w:sz w:val="10"/>
                <w:szCs w:val="10"/>
              </w:rPr>
              <w:drawing>
                <wp:inline distT="0" distB="0" distL="0" distR="0" wp14:anchorId="1731D7AC" wp14:editId="031A9503">
                  <wp:extent cx="806450" cy="806450"/>
                  <wp:effectExtent l="0" t="0" r="0" b="0"/>
                  <wp:docPr id="353" name="Picture 353" descr="baneful_bird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eful_bird_ring"/>
                          <pic:cNvPicPr>
                            <a:picLocks noChangeAspect="1" noChangeArrowheads="1"/>
                          </pic:cNvPicPr>
                        </pic:nvPicPr>
                        <pic:blipFill>
                          <a:blip r:embed="rId6785">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155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151AAD15" w14:textId="77777777" w:rsidR="0008282D" w:rsidRDefault="00000000" w:rsidP="00F23778">
            <w:pPr>
              <w:numPr>
                <w:ilvl w:val="0"/>
                <w:numId w:val="248"/>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86" w:tooltip="Baneful Bird Ring" w:history="1">
              <w:r w:rsidR="0008282D">
                <w:rPr>
                  <w:rStyle w:val="Hyperlink"/>
                  <w:rFonts w:ascii="Times New Roman" w:eastAsia="Times New Roman" w:hAnsi="Times New Roman" w:cs="Times New Roman"/>
                  <w:b/>
                  <w:bCs/>
                  <w:color w:val="auto"/>
                  <w:sz w:val="10"/>
                  <w:szCs w:val="10"/>
                </w:rPr>
                <w:t>BANEFUL BIRD RING</w:t>
              </w:r>
            </w:hyperlink>
          </w:p>
        </w:tc>
        <w:tc>
          <w:tcPr>
            <w:tcW w:w="87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3B6EC570" w14:textId="77777777" w:rsidR="0008282D" w:rsidRDefault="0008282D" w:rsidP="00F23778">
            <w:pPr>
              <w:numPr>
                <w:ilvl w:val="0"/>
                <w:numId w:val="249"/>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2.0</w:t>
            </w:r>
          </w:p>
        </w:tc>
        <w:tc>
          <w:tcPr>
            <w:tcW w:w="3115"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2399261E" w14:textId="77777777" w:rsidR="0008282D" w:rsidRDefault="0008282D" w:rsidP="00F23778">
            <w:pPr>
              <w:numPr>
                <w:ilvl w:val="0"/>
                <w:numId w:val="250"/>
              </w:numPr>
              <w:spacing w:before="100" w:beforeAutospacing="1" w:after="100" w:afterAutospacing="1" w:line="240" w:lineRule="auto"/>
              <w:ind w:left="0"/>
              <w:jc w:val="both"/>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INCREASES STABILITY OF WEAPONS AND SHIELDS BY 5</w:t>
            </w:r>
          </w:p>
        </w:tc>
        <w:tc>
          <w:tcPr>
            <w:tcW w:w="2681"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45580ADD" w14:textId="77777777" w:rsidR="0008282D" w:rsidRDefault="00000000" w:rsidP="00F23778">
            <w:pPr>
              <w:numPr>
                <w:ilvl w:val="0"/>
                <w:numId w:val="251"/>
              </w:numPr>
              <w:spacing w:before="100" w:beforeAutospacing="1" w:after="100" w:afterAutospacing="1" w:line="240" w:lineRule="auto"/>
              <w:ind w:left="0"/>
              <w:jc w:val="both"/>
              <w:rPr>
                <w:rFonts w:ascii="Times New Roman" w:eastAsia="Times New Roman" w:hAnsi="Times New Roman" w:cs="Times New Roman"/>
                <w:b/>
                <w:bCs/>
                <w:sz w:val="10"/>
                <w:szCs w:val="10"/>
              </w:rPr>
            </w:pPr>
            <w:hyperlink r:id="rId6787" w:tooltip="Brume Tower" w:history="1">
              <w:r w:rsidR="0008282D">
                <w:rPr>
                  <w:rStyle w:val="Hyperlink"/>
                  <w:rFonts w:ascii="Times New Roman" w:eastAsia="Times New Roman" w:hAnsi="Times New Roman" w:cs="Times New Roman"/>
                  <w:b/>
                  <w:bCs/>
                  <w:color w:val="auto"/>
                  <w:sz w:val="10"/>
                  <w:szCs w:val="10"/>
                </w:rPr>
                <w:t>BRUME TOWER</w:t>
              </w:r>
            </w:hyperlink>
            <w:r w:rsidR="0008282D">
              <w:rPr>
                <w:rFonts w:ascii="Times New Roman" w:eastAsia="Times New Roman" w:hAnsi="Times New Roman" w:cs="Times New Roman"/>
                <w:b/>
                <w:bCs/>
                <w:sz w:val="10"/>
                <w:szCs w:val="10"/>
              </w:rPr>
              <w:t> (REQUIRES DLC: </w:t>
            </w:r>
            <w:hyperlink r:id="rId6788" w:tooltip="Crown of the Old Iron King" w:history="1">
              <w:r w:rsidR="0008282D">
                <w:rPr>
                  <w:rStyle w:val="Hyperlink"/>
                  <w:rFonts w:ascii="Times New Roman" w:eastAsia="Times New Roman" w:hAnsi="Times New Roman" w:cs="Times New Roman"/>
                  <w:b/>
                  <w:bCs/>
                  <w:color w:val="auto"/>
                  <w:sz w:val="10"/>
                  <w:szCs w:val="10"/>
                </w:rPr>
                <w:t>CROWN OF THE OLD IRON KING</w:t>
              </w:r>
            </w:hyperlink>
            <w:r w:rsidR="0008282D">
              <w:rPr>
                <w:rFonts w:ascii="Times New Roman" w:eastAsia="Times New Roman" w:hAnsi="Times New Roman" w:cs="Times New Roman"/>
                <w:b/>
                <w:bCs/>
                <w:sz w:val="10"/>
                <w:szCs w:val="10"/>
              </w:rPr>
              <w:t>)</w:t>
            </w:r>
          </w:p>
        </w:tc>
        <w:tc>
          <w:tcPr>
            <w:tcW w:w="1413" w:type="dxa"/>
            <w:tcBorders>
              <w:top w:val="single" w:sz="6" w:space="0" w:color="282828"/>
              <w:left w:val="single" w:sz="6" w:space="0" w:color="282828"/>
              <w:bottom w:val="single" w:sz="6" w:space="0" w:color="282828"/>
              <w:right w:val="single" w:sz="6" w:space="0" w:color="282828"/>
            </w:tcBorders>
            <w:shd w:val="clear" w:color="auto" w:fill="CCC0D9" w:themeFill="accent4" w:themeFillTint="66"/>
            <w:tcMar>
              <w:top w:w="75" w:type="dxa"/>
              <w:left w:w="150" w:type="dxa"/>
              <w:bottom w:w="75" w:type="dxa"/>
              <w:right w:w="150" w:type="dxa"/>
            </w:tcMar>
            <w:vAlign w:val="center"/>
            <w:hideMark/>
          </w:tcPr>
          <w:p w14:paraId="5DA5A271" w14:textId="77777777" w:rsidR="0008282D" w:rsidRDefault="0008282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NO</w:t>
            </w:r>
          </w:p>
        </w:tc>
      </w:tr>
    </w:tbl>
    <w:p w14:paraId="0E0C19DE" w14:textId="77777777" w:rsidR="0008282D" w:rsidRDefault="0008282D" w:rsidP="0008282D">
      <w:pPr>
        <w:spacing w:after="0" w:line="330" w:lineRule="atLeast"/>
        <w:jc w:val="center"/>
        <w:rPr>
          <w:rFonts w:ascii="fallback" w:eastAsia="Times New Roman" w:hAnsi="fallback" w:cs="Helvetica"/>
          <w:b/>
          <w:bCs/>
          <w:sz w:val="10"/>
          <w:szCs w:val="10"/>
        </w:rPr>
      </w:pPr>
      <w:r>
        <w:rPr>
          <w:rFonts w:ascii="fallback" w:eastAsia="Times New Roman" w:hAnsi="fallback" w:cs="Helvetica"/>
          <w:b/>
          <w:bCs/>
          <w:sz w:val="10"/>
          <w:szCs w:val="10"/>
        </w:rPr>
        <w:t>UNIQUE GIFTS</w:t>
      </w:r>
    </w:p>
    <w:p w14:paraId="014904BD" w14:textId="77777777" w:rsidR="0008282D" w:rsidRDefault="0008282D" w:rsidP="00F23778">
      <w:pPr>
        <w:pStyle w:val="ListParagraph"/>
        <w:numPr>
          <w:ilvl w:val="0"/>
          <w:numId w:val="252"/>
        </w:numPr>
        <w:spacing w:after="150" w:line="330" w:lineRule="atLeast"/>
        <w:ind w:left="360"/>
        <w:rPr>
          <w:rFonts w:ascii="fallback" w:eastAsia="Times New Roman" w:hAnsi="fallback" w:cs="Helvetica"/>
          <w:b/>
          <w:bCs/>
          <w:sz w:val="10"/>
          <w:szCs w:val="10"/>
        </w:rPr>
      </w:pPr>
      <w:r>
        <w:rPr>
          <w:rFonts w:ascii="fallback" w:eastAsia="Times New Roman" w:hAnsi="fallback" w:cs="Helvetica"/>
          <w:b/>
          <w:bCs/>
          <w:sz w:val="10"/>
          <w:szCs w:val="10"/>
        </w:rPr>
        <w:t xml:space="preserve">THE HUMAN EFFIGY, THE HOMEWARD BONE AND THE HEALING WARES CAN BE FOUND MANY TIMES THROUGH THE GAME. THE HUMAN EFFIGY AND HEALING WARES CAN GIVE NEW PLAYERS A MORE LEEWAY IN THE THE GAME. </w:t>
      </w:r>
    </w:p>
    <w:p w14:paraId="694764C7" w14:textId="77777777" w:rsidR="0008282D" w:rsidRDefault="0008282D" w:rsidP="00F23778">
      <w:pPr>
        <w:pStyle w:val="ListParagraph"/>
        <w:numPr>
          <w:ilvl w:val="0"/>
          <w:numId w:val="252"/>
        </w:numPr>
        <w:spacing w:after="150" w:line="330" w:lineRule="atLeast"/>
        <w:ind w:left="360"/>
        <w:rPr>
          <w:rFonts w:ascii="fallback" w:eastAsia="Times New Roman" w:hAnsi="fallback" w:cs="Helvetica"/>
          <w:b/>
          <w:bCs/>
          <w:sz w:val="10"/>
          <w:szCs w:val="10"/>
        </w:rPr>
      </w:pPr>
      <w:r>
        <w:rPr>
          <w:rFonts w:ascii="fallback" w:eastAsia="Times New Roman" w:hAnsi="fallback" w:cs="Helvetica"/>
          <w:b/>
          <w:bCs/>
          <w:sz w:val="10"/>
          <w:szCs w:val="10"/>
        </w:rPr>
        <w:t>OF THESE, THE HOMEWARD BONE IS LIKELY TO BE THE LEAST USEFUL, SINCE THEY CAN ALSO BE FOUND AND BOUGHT IN MAJULA. LATER ON, THE HOMEWARD BONE IS MADE OBSOLETE BY THE HOMEWARD SPELL (FOR FAITH USERS) &amp; AGED FEATHER (FOR ALL, BUT VERY LATE IN THE GAME). HOMEWARD BONE GIFT ONLY GIVES 1 OF IT, WHICH IS BARELY DECENT TO BE A STARTING GIFT.</w:t>
      </w:r>
    </w:p>
    <w:p w14:paraId="72F2273E" w14:textId="77777777" w:rsidR="0008282D" w:rsidRDefault="0008282D" w:rsidP="00F23778">
      <w:pPr>
        <w:pStyle w:val="ListParagraph"/>
        <w:numPr>
          <w:ilvl w:val="0"/>
          <w:numId w:val="252"/>
        </w:numPr>
        <w:spacing w:after="150" w:line="330" w:lineRule="atLeast"/>
        <w:ind w:left="360"/>
        <w:rPr>
          <w:rFonts w:ascii="fallback" w:eastAsia="Times New Roman" w:hAnsi="fallback" w:cs="Helvetica"/>
          <w:b/>
          <w:bCs/>
          <w:sz w:val="10"/>
          <w:szCs w:val="10"/>
        </w:rPr>
      </w:pPr>
      <w:r>
        <w:rPr>
          <w:rFonts w:ascii="fallback" w:eastAsia="Times New Roman" w:hAnsi="fallback" w:cs="Helvetica"/>
          <w:b/>
          <w:bCs/>
          <w:sz w:val="10"/>
          <w:szCs w:val="10"/>
        </w:rPr>
        <w:t>THE BONFIRE ASCETIC IS RELATIVELY HARD TO FIND EARLY ON, BUT MOST NEW PLAYERS PROBABLY WON'T WANT TO USE THIS ITEM. IT WILL LIKELY ONLY BECOME USEFUL MUCH LATER IN THE GAME, BY WHICH TIME YOU WILL HAVE FOUND MORE. EXPERIENCED PLAYERS CAN OPT FOR IT IF THEY'RE LOOKING FOR NG+ EXCLUSIVE ITEMS (LIKE +2 RINGS) VERY EARLY.</w:t>
      </w:r>
    </w:p>
    <w:p w14:paraId="4ED871FB" w14:textId="77777777" w:rsidR="0008282D" w:rsidRDefault="0008282D" w:rsidP="00F23778">
      <w:pPr>
        <w:pStyle w:val="ListParagraph"/>
        <w:numPr>
          <w:ilvl w:val="0"/>
          <w:numId w:val="252"/>
        </w:numPr>
        <w:spacing w:after="150" w:line="330" w:lineRule="atLeast"/>
        <w:ind w:left="360"/>
        <w:rPr>
          <w:rFonts w:ascii="fallback" w:eastAsia="Times New Roman" w:hAnsi="fallback" w:cs="Helvetica"/>
          <w:b/>
          <w:bCs/>
          <w:sz w:val="10"/>
          <w:szCs w:val="10"/>
        </w:rPr>
      </w:pPr>
      <w:r>
        <w:rPr>
          <w:rFonts w:ascii="fallback" w:eastAsia="Times New Roman" w:hAnsi="fallback" w:cs="Helvetica"/>
          <w:b/>
          <w:bCs/>
          <w:sz w:val="10"/>
          <w:szCs w:val="10"/>
        </w:rPr>
        <w:t>THE GIANTS' SEED IS EXTREMELY RARE, BUT NOT VERY PRACTICAL. IT MAY HELP TO PREVENT A DEATH FROM AN INVASION, BUT CAN ONLY BE USED ONCE.</w:t>
      </w:r>
    </w:p>
    <w:p w14:paraId="609978C8" w14:textId="77777777" w:rsidR="0008282D" w:rsidRDefault="0008282D" w:rsidP="00F23778">
      <w:pPr>
        <w:pStyle w:val="ListParagraph"/>
        <w:numPr>
          <w:ilvl w:val="0"/>
          <w:numId w:val="252"/>
        </w:numPr>
        <w:spacing w:after="150" w:line="330" w:lineRule="atLeast"/>
        <w:ind w:left="360"/>
        <w:rPr>
          <w:rFonts w:ascii="fallback" w:eastAsia="Times New Roman" w:hAnsi="fallback" w:cs="Helvetica"/>
          <w:b/>
          <w:bCs/>
          <w:sz w:val="10"/>
          <w:szCs w:val="10"/>
        </w:rPr>
      </w:pPr>
      <w:r>
        <w:rPr>
          <w:rFonts w:ascii="fallback" w:eastAsia="Times New Roman" w:hAnsi="fallback" w:cs="Helvetica"/>
          <w:b/>
          <w:bCs/>
          <w:sz w:val="10"/>
          <w:szCs w:val="10"/>
        </w:rPr>
        <w:t>THE PETRIFIED SOMETHING CAN BE USED IN THE THINGS BETWIXT, BY BEING LEFT IN THE NEST OF DYNA AND TILLO TO TRADE FOR A RANDOM RARE WEAPON OR ITEM. ITS USEFULNESS VARIES &amp; A SOLID CHOICE. IF THE PLAYER IS LOOKING FOR A SPECIFIC TRADE ITEM, THEY CAN RE-CREATE A CHARACTER WITH THIS GIFT UNTIL THEY OBTAIN THEIR DESIRED ITEM.</w:t>
      </w:r>
    </w:p>
    <w:p w14:paraId="7ABB7F3F" w14:textId="77777777" w:rsidR="0008282D" w:rsidRDefault="0008282D" w:rsidP="00F23778">
      <w:pPr>
        <w:pStyle w:val="ListParagraph"/>
        <w:numPr>
          <w:ilvl w:val="0"/>
          <w:numId w:val="252"/>
        </w:numPr>
        <w:spacing w:after="150" w:line="330" w:lineRule="atLeast"/>
        <w:ind w:left="360"/>
        <w:rPr>
          <w:rFonts w:ascii="fallback" w:eastAsia="Times New Roman" w:hAnsi="fallback" w:cs="Helvetica"/>
          <w:b/>
          <w:bCs/>
          <w:sz w:val="10"/>
          <w:szCs w:val="10"/>
        </w:rPr>
      </w:pPr>
      <w:r>
        <w:rPr>
          <w:rFonts w:ascii="fallback" w:eastAsia="Times New Roman" w:hAnsi="fallback" w:cs="Helvetica"/>
          <w:b/>
          <w:bCs/>
          <w:sz w:val="10"/>
          <w:szCs w:val="10"/>
        </w:rPr>
        <w:t>THE LIFE RING INCREASES YOUR HP, BUT ONLY BY 5%, AND IT, ALONG WITH UPGRADED VERSIONS OF ITSELF, CAN BE FOUND LATER IN THE GAME. ALSO LIFE RING IS FOUND VERY EARLY INTO THE GAME, IN THE FOREST OF THE FALLEN GIANTS. (NOTE: IF YOU PICK THE LIFE RING, DON'T FORGET TO ACTUALLY EQUIP IT, BECAUSE YOUR CHARACTER WON'T BE WEARING IT AUTOMATICALLY.)</w:t>
      </w:r>
    </w:p>
    <w:tbl>
      <w:tblPr>
        <w:tblW w:w="11602" w:type="dxa"/>
        <w:jc w:val="center"/>
        <w:tblCellSpacing w:w="15" w:type="dxa"/>
        <w:tblBorders>
          <w:top w:val="single" w:sz="12" w:space="0" w:color="AB966F"/>
          <w:left w:val="single" w:sz="12" w:space="0" w:color="AB966F"/>
          <w:bottom w:val="single" w:sz="12" w:space="0" w:color="AB966F"/>
          <w:right w:val="single" w:sz="12" w:space="0" w:color="AB966F"/>
        </w:tblBorders>
        <w:shd w:val="clear" w:color="auto" w:fill="7030A0"/>
        <w:tblLook w:val="04A0" w:firstRow="1" w:lastRow="0" w:firstColumn="1" w:lastColumn="0" w:noHBand="0" w:noVBand="1"/>
      </w:tblPr>
      <w:tblGrid>
        <w:gridCol w:w="1648"/>
        <w:gridCol w:w="2574"/>
        <w:gridCol w:w="7380"/>
      </w:tblGrid>
      <w:tr w:rsidR="0008282D" w14:paraId="4CDECC7C" w14:textId="77777777" w:rsidTr="0008282D">
        <w:trPr>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60D97FD"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IMAGE</w:t>
            </w:r>
          </w:p>
        </w:tc>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28C8160"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NAME</w:t>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34C301D"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DESCRIPTION</w:t>
            </w:r>
          </w:p>
        </w:tc>
      </w:tr>
      <w:tr w:rsidR="0008282D" w14:paraId="01D09CA8" w14:textId="77777777" w:rsidTr="0008282D">
        <w:trPr>
          <w:trHeight w:val="885"/>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A5785F1" w14:textId="382EC980"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 </w:t>
            </w:r>
            <w:r>
              <w:rPr>
                <w:noProof/>
                <w:color w:val="FFFFFF" w:themeColor="background1"/>
              </w:rPr>
              <w:drawing>
                <wp:inline distT="0" distB="0" distL="0" distR="0" wp14:anchorId="6E2BA6A4" wp14:editId="5A02CAE6">
                  <wp:extent cx="483235" cy="477520"/>
                  <wp:effectExtent l="0" t="0" r="0" b="0"/>
                  <wp:docPr id="352" name="Picture 352" descr="Image result for E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UESTION MARK  Icon"/>
                          <pic:cNvPicPr>
                            <a:picLocks noChangeAspect="1" noChangeArrowheads="1"/>
                          </pic:cNvPicPr>
                        </pic:nvPicPr>
                        <pic:blipFill>
                          <a:blip r:embed="rId6789" cstate="print">
                            <a:extLst>
                              <a:ext uri="{28A0092B-C50C-407E-A947-70E740481C1C}">
                                <a14:useLocalDpi xmlns:a14="http://schemas.microsoft.com/office/drawing/2010/main" val="0"/>
                              </a:ext>
                            </a:extLst>
                          </a:blip>
                          <a:srcRect/>
                          <a:stretch>
                            <a:fillRect/>
                          </a:stretch>
                        </pic:blipFill>
                        <pic:spPr bwMode="auto">
                          <a:xfrm>
                            <a:off x="0" y="0"/>
                            <a:ext cx="483235" cy="477520"/>
                          </a:xfrm>
                          <a:prstGeom prst="rect">
                            <a:avLst/>
                          </a:prstGeom>
                          <a:noFill/>
                          <a:ln>
                            <a:noFill/>
                          </a:ln>
                        </pic:spPr>
                      </pic:pic>
                    </a:graphicData>
                  </a:graphic>
                </wp:inline>
              </w:drawing>
            </w:r>
          </w:p>
        </w:tc>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ABA40AC" w14:textId="77777777"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NOTHING  (NOTHING IS SOMETHING RIGHT???)</w:t>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64FE352" w14:textId="77777777" w:rsidR="0008282D" w:rsidRDefault="0008282D">
            <w:pPr>
              <w:spacing w:before="150" w:after="15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i/>
                <w:iCs/>
                <w:color w:val="FFFFFF" w:themeColor="background1"/>
                <w:sz w:val="10"/>
                <w:szCs w:val="10"/>
              </w:rPr>
              <w:t>RECEIVE NO GIFT.</w:t>
            </w:r>
          </w:p>
        </w:tc>
      </w:tr>
      <w:tr w:rsidR="0008282D" w14:paraId="18B162F7" w14:textId="77777777" w:rsidTr="0008282D">
        <w:trPr>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B1680AB" w14:textId="583E04E0" w:rsidR="0008282D" w:rsidRDefault="0008282D">
            <w:pPr>
              <w:spacing w:before="150" w:after="15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BA4D485" wp14:editId="2EC1B4B3">
                  <wp:extent cx="782320" cy="71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93">
                            <a:extLst>
                              <a:ext uri="{28A0092B-C50C-407E-A947-70E740481C1C}">
                                <a14:useLocalDpi xmlns:a14="http://schemas.microsoft.com/office/drawing/2010/main" val="0"/>
                              </a:ext>
                            </a:extLst>
                          </a:blip>
                          <a:srcRect/>
                          <a:stretch>
                            <a:fillRect/>
                          </a:stretch>
                        </pic:blipFill>
                        <pic:spPr bwMode="auto">
                          <a:xfrm>
                            <a:off x="0" y="0"/>
                            <a:ext cx="782320" cy="711200"/>
                          </a:xfrm>
                          <a:prstGeom prst="rect">
                            <a:avLst/>
                          </a:prstGeom>
                          <a:noFill/>
                          <a:ln>
                            <a:noFill/>
                          </a:ln>
                        </pic:spPr>
                      </pic:pic>
                    </a:graphicData>
                  </a:graphic>
                </wp:inline>
              </w:drawing>
            </w:r>
          </w:p>
        </w:tc>
        <w:bookmarkStart w:id="106" w:name="x---Life_Ring"/>
        <w:bookmarkEnd w:id="106"/>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952FD55"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Life+Ring"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LIFE RING</w:t>
            </w:r>
            <w:r>
              <w:rPr>
                <w:rFonts w:ascii="fallback" w:eastAsia="Times New Roman" w:hAnsi="fallback" w:cs="Times New Roman"/>
                <w:b/>
                <w:bCs/>
                <w:color w:val="FFFFFF" w:themeColor="background1"/>
                <w:sz w:val="10"/>
                <w:szCs w:val="10"/>
              </w:rPr>
              <w:fldChar w:fldCharType="end"/>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2FCD9539"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i/>
                <w:iCs/>
                <w:color w:val="FFFFFF" w:themeColor="background1"/>
                <w:sz w:val="10"/>
                <w:szCs w:val="10"/>
              </w:rPr>
              <w:t>THIS RING OF OLD SLIGHTLY INCREASES HP.</w:t>
            </w:r>
            <w:r>
              <w:rPr>
                <w:rFonts w:ascii="Times New Roman" w:eastAsia="Times New Roman" w:hAnsi="Times New Roman" w:cs="Times New Roman"/>
                <w:b/>
                <w:bCs/>
                <w:color w:val="FFFFFF" w:themeColor="background1"/>
                <w:sz w:val="10"/>
                <w:szCs w:val="10"/>
              </w:rPr>
              <w:br/>
            </w:r>
          </w:p>
          <w:p w14:paraId="7CE28265" w14:textId="77777777" w:rsidR="0008282D" w:rsidRDefault="0008282D" w:rsidP="00F23778">
            <w:pPr>
              <w:numPr>
                <w:ilvl w:val="0"/>
                <w:numId w:val="253"/>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INCREASES HP BY 5%</w:t>
            </w:r>
          </w:p>
        </w:tc>
      </w:tr>
      <w:tr w:rsidR="0008282D" w14:paraId="7B9D2DF6" w14:textId="77777777" w:rsidTr="0008282D">
        <w:trPr>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82E6463" w14:textId="6F35B111"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1D79BE5F" wp14:editId="436AB1D9">
                  <wp:extent cx="609600" cy="76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90">
                            <a:extLst>
                              <a:ext uri="{28A0092B-C50C-407E-A947-70E740481C1C}">
                                <a14:useLocalDpi xmlns:a14="http://schemas.microsoft.com/office/drawing/2010/main" val="0"/>
                              </a:ext>
                            </a:extLst>
                          </a:blip>
                          <a:srcRect/>
                          <a:stretch>
                            <a:fillRect/>
                          </a:stretch>
                        </pic:blipFill>
                        <pic:spPr bwMode="auto">
                          <a:xfrm>
                            <a:off x="0" y="0"/>
                            <a:ext cx="609600" cy="763270"/>
                          </a:xfrm>
                          <a:prstGeom prst="rect">
                            <a:avLst/>
                          </a:prstGeom>
                          <a:noFill/>
                          <a:ln>
                            <a:noFill/>
                          </a:ln>
                        </pic:spPr>
                      </pic:pic>
                    </a:graphicData>
                  </a:graphic>
                </wp:inline>
              </w:drawing>
            </w:r>
          </w:p>
        </w:tc>
        <w:bookmarkStart w:id="107" w:name="x---Human_Effigy"/>
        <w:bookmarkEnd w:id="107"/>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6CE0ED1"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Human+Effigy"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HUMAN EFFIGY</w:t>
            </w:r>
            <w:r>
              <w:rPr>
                <w:rFonts w:ascii="fallback" w:eastAsia="Times New Roman" w:hAnsi="fallback" w:cs="Times New Roman"/>
                <w:b/>
                <w:bCs/>
                <w:color w:val="FFFFFF" w:themeColor="background1"/>
                <w:sz w:val="10"/>
                <w:szCs w:val="10"/>
              </w:rPr>
              <w:fldChar w:fldCharType="end"/>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3A1B547F"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i/>
                <w:iCs/>
                <w:color w:val="FFFFFF" w:themeColor="background1"/>
                <w:sz w:val="10"/>
                <w:szCs w:val="10"/>
              </w:rPr>
              <w:t>A FAMILIAR LOOKING EFFIGY. RETURNS THE HOLLOWED TO LIFE.</w:t>
            </w:r>
            <w:r>
              <w:rPr>
                <w:rFonts w:ascii="Times New Roman" w:eastAsia="Times New Roman" w:hAnsi="Times New Roman" w:cs="Times New Roman"/>
                <w:b/>
                <w:bCs/>
                <w:color w:val="FFFFFF" w:themeColor="background1"/>
                <w:sz w:val="10"/>
                <w:szCs w:val="10"/>
              </w:rPr>
              <w:br/>
            </w:r>
          </w:p>
          <w:p w14:paraId="45856D8B" w14:textId="77777777" w:rsidR="0008282D" w:rsidRDefault="0008282D" w:rsidP="00F23778">
            <w:pPr>
              <w:numPr>
                <w:ilvl w:val="0"/>
                <w:numId w:val="254"/>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REMOVES ANY PENALTIES TO THE PLAYER'S HEALTH BAR DUE TO DEATHS WHILE HOLLOW</w:t>
            </w:r>
          </w:p>
          <w:p w14:paraId="2AC84C6F" w14:textId="77777777" w:rsidR="0008282D" w:rsidRDefault="0008282D" w:rsidP="00F23778">
            <w:pPr>
              <w:numPr>
                <w:ilvl w:val="0"/>
                <w:numId w:val="254"/>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USER IS TURNED HUMAN AND IS MORE LIKELY TO BE INVADED.</w:t>
            </w:r>
          </w:p>
          <w:p w14:paraId="6128F71E" w14:textId="77777777" w:rsidR="0008282D" w:rsidRDefault="0008282D" w:rsidP="00F23778">
            <w:pPr>
              <w:numPr>
                <w:ilvl w:val="0"/>
                <w:numId w:val="254"/>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CAN BE BURNED AT THE BONFIRE TO DISABLE ALL DIRECT MULTIPLAYER INTERACTIONS (NO SUMMONING/INVADING)</w:t>
            </w:r>
          </w:p>
        </w:tc>
      </w:tr>
      <w:tr w:rsidR="0008282D" w14:paraId="4332D388" w14:textId="77777777" w:rsidTr="0008282D">
        <w:trPr>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57F91E11" w14:textId="091C2A88"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628903FF" wp14:editId="4307462E">
                  <wp:extent cx="6096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B035B01"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bookmarkStart w:id="108" w:name="x---Healing_Wares"/>
            <w:bookmarkEnd w:id="108"/>
            <w:r>
              <w:rPr>
                <w:rFonts w:ascii="fallback" w:eastAsia="Times New Roman" w:hAnsi="fallback" w:cs="Times New Roman"/>
                <w:b/>
                <w:bCs/>
                <w:color w:val="FFFFFF" w:themeColor="background1"/>
                <w:sz w:val="10"/>
                <w:szCs w:val="10"/>
              </w:rPr>
              <w:t>HEALING WARES</w:t>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AC6ED43"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i/>
                <w:iCs/>
                <w:color w:val="FFFFFF" w:themeColor="background1"/>
                <w:sz w:val="10"/>
                <w:szCs w:val="10"/>
              </w:rPr>
              <w:t>VARIOUS ITEMS USED TO CURE POISON AND RESTORE HP. ESSENTIAL FOR ANYONE TRAVELLING DRANGLEIC.</w:t>
            </w:r>
            <w:r>
              <w:rPr>
                <w:rFonts w:ascii="Times New Roman" w:eastAsia="Times New Roman" w:hAnsi="Times New Roman" w:cs="Times New Roman"/>
                <w:b/>
                <w:bCs/>
                <w:color w:val="FFFFFF" w:themeColor="background1"/>
                <w:sz w:val="10"/>
                <w:szCs w:val="10"/>
              </w:rPr>
              <w:br/>
              <w:t>INCLUDES:</w:t>
            </w:r>
            <w:r>
              <w:rPr>
                <w:rFonts w:ascii="Times New Roman" w:eastAsia="Times New Roman" w:hAnsi="Times New Roman" w:cs="Times New Roman"/>
                <w:b/>
                <w:bCs/>
                <w:color w:val="FFFFFF" w:themeColor="background1"/>
                <w:sz w:val="10"/>
                <w:szCs w:val="10"/>
              </w:rPr>
              <w:br/>
            </w:r>
          </w:p>
          <w:p w14:paraId="5C88EA25" w14:textId="77777777" w:rsidR="0008282D" w:rsidRDefault="0008282D" w:rsidP="00F23778">
            <w:pPr>
              <w:numPr>
                <w:ilvl w:val="0"/>
                <w:numId w:val="255"/>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0 </w:t>
            </w:r>
            <w:hyperlink r:id="rId6791" w:history="1">
              <w:r>
                <w:rPr>
                  <w:rStyle w:val="Hyperlink"/>
                  <w:rFonts w:ascii="Times New Roman" w:eastAsia="Times New Roman" w:hAnsi="Times New Roman" w:cs="Times New Roman"/>
                  <w:b/>
                  <w:bCs/>
                  <w:color w:val="FFFFFF" w:themeColor="background1"/>
                  <w:sz w:val="10"/>
                  <w:szCs w:val="10"/>
                </w:rPr>
                <w:t>LIFEGEM</w:t>
              </w:r>
            </w:hyperlink>
            <w:r>
              <w:rPr>
                <w:rFonts w:ascii="Times New Roman" w:eastAsia="Times New Roman" w:hAnsi="Times New Roman" w:cs="Times New Roman"/>
                <w:b/>
                <w:bCs/>
                <w:color w:val="FFFFFF" w:themeColor="background1"/>
                <w:sz w:val="10"/>
                <w:szCs w:val="10"/>
              </w:rPr>
              <w:t> (TOTAL OF 20 LIFEGEM AT START IF STARTING CLASS IS NOT DEPRIVED, TOTAL OF 30 LIFEGEM AT START IF STARTING CLASS IS EXPLORER)</w:t>
            </w:r>
          </w:p>
          <w:p w14:paraId="0B8B803C" w14:textId="77777777" w:rsidR="0008282D" w:rsidRDefault="0008282D" w:rsidP="00F23778">
            <w:pPr>
              <w:numPr>
                <w:ilvl w:val="0"/>
                <w:numId w:val="255"/>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 </w:t>
            </w:r>
            <w:hyperlink r:id="rId6792" w:history="1">
              <w:r>
                <w:rPr>
                  <w:rStyle w:val="Hyperlink"/>
                  <w:rFonts w:ascii="Times New Roman" w:eastAsia="Times New Roman" w:hAnsi="Times New Roman" w:cs="Times New Roman"/>
                  <w:b/>
                  <w:bCs/>
                  <w:color w:val="FFFFFF" w:themeColor="background1"/>
                  <w:sz w:val="10"/>
                  <w:szCs w:val="10"/>
                </w:rPr>
                <w:t>RADIANT LIFEGEM</w:t>
              </w:r>
            </w:hyperlink>
          </w:p>
          <w:p w14:paraId="01C33BC4" w14:textId="77777777" w:rsidR="0008282D" w:rsidRDefault="0008282D" w:rsidP="00F23778">
            <w:pPr>
              <w:numPr>
                <w:ilvl w:val="0"/>
                <w:numId w:val="255"/>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1 OLD RADIANT</w:t>
            </w:r>
            <w:hyperlink r:id="rId6793" w:history="1">
              <w:r>
                <w:rPr>
                  <w:rStyle w:val="Hyperlink"/>
                  <w:rFonts w:ascii="Times New Roman" w:eastAsia="Times New Roman" w:hAnsi="Times New Roman" w:cs="Times New Roman"/>
                  <w:b/>
                  <w:bCs/>
                  <w:color w:val="FFFFFF" w:themeColor="background1"/>
                  <w:sz w:val="10"/>
                  <w:szCs w:val="10"/>
                </w:rPr>
                <w:t>LIFEGEM</w:t>
              </w:r>
            </w:hyperlink>
          </w:p>
          <w:p w14:paraId="39D889FF" w14:textId="77777777" w:rsidR="0008282D" w:rsidRDefault="0008282D" w:rsidP="00F23778">
            <w:pPr>
              <w:numPr>
                <w:ilvl w:val="0"/>
                <w:numId w:val="255"/>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3 </w:t>
            </w:r>
            <w:hyperlink r:id="rId6794" w:history="1">
              <w:r>
                <w:rPr>
                  <w:rStyle w:val="Hyperlink"/>
                  <w:rFonts w:ascii="Times New Roman" w:eastAsia="Times New Roman" w:hAnsi="Times New Roman" w:cs="Times New Roman"/>
                  <w:b/>
                  <w:bCs/>
                  <w:color w:val="FFFFFF" w:themeColor="background1"/>
                  <w:sz w:val="10"/>
                  <w:szCs w:val="10"/>
                </w:rPr>
                <w:t>POISON MOSS</w:t>
              </w:r>
            </w:hyperlink>
          </w:p>
        </w:tc>
      </w:tr>
      <w:tr w:rsidR="0008282D" w14:paraId="139CA9AB" w14:textId="77777777" w:rsidTr="0008282D">
        <w:trPr>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0FE9D55C" w14:textId="1D504F9A"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3D6B4466" wp14:editId="50E2868A">
                  <wp:extent cx="609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5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109" w:name="x---Homeward_Bone"/>
        <w:bookmarkEnd w:id="109"/>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8AAF2CE"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Homeward+Bone"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HOMEWARD BONE</w:t>
            </w:r>
            <w:r>
              <w:rPr>
                <w:rFonts w:ascii="fallback" w:eastAsia="Times New Roman" w:hAnsi="fallback" w:cs="Times New Roman"/>
                <w:b/>
                <w:bCs/>
                <w:color w:val="FFFFFF" w:themeColor="background1"/>
                <w:sz w:val="10"/>
                <w:szCs w:val="10"/>
              </w:rPr>
              <w:fldChar w:fldCharType="end"/>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1318E24"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i/>
                <w:iCs/>
                <w:color w:val="FFFFFF" w:themeColor="background1"/>
                <w:sz w:val="10"/>
                <w:szCs w:val="10"/>
              </w:rPr>
              <w:t>RETURNS YOU TO THE BONFIRE LAST RESTED AT. HAVING ONE MAY EASE YOUR MIND, BUT THERE ARE NO EASY JOURNEYS.</w:t>
            </w:r>
            <w:r>
              <w:rPr>
                <w:rFonts w:ascii="Times New Roman" w:eastAsia="Times New Roman" w:hAnsi="Times New Roman" w:cs="Times New Roman"/>
                <w:b/>
                <w:bCs/>
                <w:color w:val="FFFFFF" w:themeColor="background1"/>
                <w:sz w:val="10"/>
                <w:szCs w:val="10"/>
              </w:rPr>
              <w:br/>
            </w:r>
          </w:p>
          <w:p w14:paraId="1526FBF5" w14:textId="77777777" w:rsidR="0008282D" w:rsidRDefault="0008282D" w:rsidP="00F23778">
            <w:pPr>
              <w:numPr>
                <w:ilvl w:val="0"/>
                <w:numId w:val="256"/>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WARPS YOU TO THE LAST LIT BONFIRE. CONSUMED UPON USE</w:t>
            </w:r>
          </w:p>
        </w:tc>
      </w:tr>
      <w:tr w:rsidR="0008282D" w14:paraId="708766D2" w14:textId="77777777" w:rsidTr="0008282D">
        <w:trPr>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C25B96B" w14:textId="0D9013C3"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572BD312" wp14:editId="25C83B1A">
                  <wp:extent cx="60960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r>
              <w:rPr>
                <w:rFonts w:ascii="Times New Roman" w:eastAsia="Times New Roman" w:hAnsi="Times New Roman" w:cs="Times New Roman"/>
                <w:b/>
                <w:bCs/>
                <w:color w:val="FFFFFF" w:themeColor="background1"/>
                <w:sz w:val="10"/>
                <w:szCs w:val="10"/>
              </w:rPr>
              <w:t> </w:t>
            </w:r>
          </w:p>
        </w:tc>
        <w:bookmarkStart w:id="110" w:name="x---Seed_of_a_Tree_of_Giants"/>
        <w:bookmarkEnd w:id="110"/>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4E4735D5"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Seed+of+a+Tree+of+Giants"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SEED OF A TREE OF GIANTS</w:t>
            </w:r>
            <w:r>
              <w:rPr>
                <w:rFonts w:ascii="fallback" w:eastAsia="Times New Roman" w:hAnsi="fallback" w:cs="Times New Roman"/>
                <w:b/>
                <w:bCs/>
                <w:color w:val="FFFFFF" w:themeColor="background1"/>
                <w:sz w:val="10"/>
                <w:szCs w:val="10"/>
              </w:rPr>
              <w:fldChar w:fldCharType="end"/>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CE8FEE1"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i/>
                <w:iCs/>
                <w:color w:val="FFFFFF" w:themeColor="background1"/>
                <w:sz w:val="10"/>
                <w:szCs w:val="10"/>
              </w:rPr>
              <w:t>A SEED GROWN FROM A TREE OF GIANTS. INEDIBLE.</w:t>
            </w:r>
            <w:r>
              <w:rPr>
                <w:rFonts w:ascii="Times New Roman" w:eastAsia="Times New Roman" w:hAnsi="Times New Roman" w:cs="Times New Roman"/>
                <w:b/>
                <w:bCs/>
                <w:color w:val="FFFFFF" w:themeColor="background1"/>
                <w:sz w:val="10"/>
                <w:szCs w:val="10"/>
              </w:rPr>
              <w:br/>
            </w:r>
          </w:p>
          <w:p w14:paraId="3186B0B1" w14:textId="77777777" w:rsidR="0008282D" w:rsidRDefault="0008282D" w:rsidP="00F23778">
            <w:pPr>
              <w:numPr>
                <w:ilvl w:val="0"/>
                <w:numId w:val="257"/>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MAKES MOBS HOSTILE TOWARDS INVADERS.</w:t>
            </w:r>
          </w:p>
          <w:p w14:paraId="17353D8F" w14:textId="77777777" w:rsidR="0008282D" w:rsidRDefault="0008282D" w:rsidP="00F23778">
            <w:pPr>
              <w:numPr>
                <w:ilvl w:val="0"/>
                <w:numId w:val="257"/>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SINGLE USE ITEM THAT IS CONSUMED WHEN USED.</w:t>
            </w:r>
          </w:p>
        </w:tc>
      </w:tr>
      <w:tr w:rsidR="0008282D" w14:paraId="5A7C2ECC" w14:textId="77777777" w:rsidTr="0008282D">
        <w:trPr>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5807842" w14:textId="445C3E6A"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474D4775" wp14:editId="6E3362A5">
                  <wp:extent cx="609600"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7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111" w:name="x---Bonfire_Ascetic"/>
        <w:bookmarkEnd w:id="111"/>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C923A17"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Bonfire+Ascetic"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BONFIRE ASCETIC</w:t>
            </w:r>
            <w:r>
              <w:rPr>
                <w:rFonts w:ascii="fallback" w:eastAsia="Times New Roman" w:hAnsi="fallback" w:cs="Times New Roman"/>
                <w:b/>
                <w:bCs/>
                <w:color w:val="FFFFFF" w:themeColor="background1"/>
                <w:sz w:val="10"/>
                <w:szCs w:val="10"/>
              </w:rPr>
              <w:fldChar w:fldCharType="end"/>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0CB7474"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i/>
                <w:iCs/>
                <w:color w:val="FFFFFF" w:themeColor="background1"/>
                <w:sz w:val="10"/>
                <w:szCs w:val="10"/>
              </w:rPr>
              <w:t>TOSS INTO A BONFIRE TO RAISE THE STRENGTH OF NEARBY FOES.ONLY FOR THOSE WHO SEEK GREATER CHALLENGES.</w:t>
            </w:r>
            <w:r>
              <w:rPr>
                <w:rFonts w:ascii="Times New Roman" w:eastAsia="Times New Roman" w:hAnsi="Times New Roman" w:cs="Times New Roman"/>
                <w:b/>
                <w:bCs/>
                <w:color w:val="FFFFFF" w:themeColor="background1"/>
                <w:sz w:val="10"/>
                <w:szCs w:val="10"/>
              </w:rPr>
              <w:br/>
            </w:r>
          </w:p>
          <w:p w14:paraId="683F2F6D" w14:textId="77777777" w:rsidR="0008282D" w:rsidRDefault="0008282D" w:rsidP="00F23778">
            <w:pPr>
              <w:numPr>
                <w:ilvl w:val="0"/>
                <w:numId w:val="258"/>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THE BONFIRE ASCETIC HAS THE EFFECT OF RAISING THE NG LEVEL OF THE AREA IN WHICH IT IS USED. IF USED IN NG+, IT IS POSSIBLE TO ACQUIRE NEW WEAPONS AND SECRETS THAT WOULD BE FOUND IN NG++ AT THE COST OF NG++ DIFFICULTY. EFFECTS CARRY OVER FOR EVERY PLAYTHROUGH.</w:t>
            </w:r>
          </w:p>
          <w:p w14:paraId="5B0B45A8" w14:textId="77777777" w:rsidR="0008282D" w:rsidRDefault="0008282D" w:rsidP="00F23778">
            <w:pPr>
              <w:numPr>
                <w:ilvl w:val="0"/>
                <w:numId w:val="258"/>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CHOOSING THIS AS STARTING GIFT AND BURNING IT AT MAJULA BONFIRE ENABLES QUICK ACCESS TO </w:t>
            </w:r>
            <w:hyperlink r:id="rId6795" w:history="1">
              <w:r>
                <w:rPr>
                  <w:rStyle w:val="Hyperlink"/>
                  <w:rFonts w:ascii="Times New Roman" w:eastAsia="Times New Roman" w:hAnsi="Times New Roman" w:cs="Times New Roman"/>
                  <w:b/>
                  <w:bCs/>
                  <w:color w:val="FFFFFF" w:themeColor="background1"/>
                  <w:sz w:val="10"/>
                  <w:szCs w:val="10"/>
                </w:rPr>
                <w:t>AN ARMOR WHICH REDUCES FALLING DAMAGE AND SLOWS DOWN FALLING SPEED</w:t>
              </w:r>
            </w:hyperlink>
            <w:r>
              <w:rPr>
                <w:rFonts w:ascii="Times New Roman" w:eastAsia="Times New Roman" w:hAnsi="Times New Roman" w:cs="Times New Roman"/>
                <w:b/>
                <w:bCs/>
                <w:color w:val="FFFFFF" w:themeColor="background1"/>
                <w:sz w:val="10"/>
                <w:szCs w:val="10"/>
              </w:rPr>
              <w:t>.</w:t>
            </w:r>
          </w:p>
        </w:tc>
      </w:tr>
      <w:tr w:rsidR="0008282D" w14:paraId="26998B91" w14:textId="77777777" w:rsidTr="0008282D">
        <w:trPr>
          <w:tblCellSpacing w:w="15" w:type="dxa"/>
          <w:jc w:val="center"/>
        </w:trPr>
        <w:tc>
          <w:tcPr>
            <w:tcW w:w="1603"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691C301C" w14:textId="2B26865D" w:rsidR="0008282D" w:rsidRDefault="0008282D">
            <w:pPr>
              <w:spacing w:after="0" w:line="240" w:lineRule="auto"/>
              <w:jc w:val="center"/>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noProof/>
                <w:color w:val="FFFFFF" w:themeColor="background1"/>
                <w:sz w:val="10"/>
                <w:szCs w:val="10"/>
              </w:rPr>
              <w:drawing>
                <wp:inline distT="0" distB="0" distL="0" distR="0" wp14:anchorId="7ABB3F3F" wp14:editId="0D3E53EE">
                  <wp:extent cx="609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4">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bookmarkStart w:id="112" w:name="x---Petrified_Something"/>
        <w:bookmarkEnd w:id="112"/>
        <w:tc>
          <w:tcPr>
            <w:tcW w:w="2544"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796E8081" w14:textId="77777777" w:rsidR="0008282D" w:rsidRDefault="0008282D">
            <w:pPr>
              <w:spacing w:before="150" w:after="150" w:line="240" w:lineRule="auto"/>
              <w:jc w:val="center"/>
              <w:outlineLvl w:val="3"/>
              <w:rPr>
                <w:rFonts w:ascii="fallback" w:eastAsia="Times New Roman" w:hAnsi="fallback" w:cs="Times New Roman"/>
                <w:b/>
                <w:bCs/>
                <w:color w:val="FFFFFF" w:themeColor="background1"/>
                <w:sz w:val="10"/>
                <w:szCs w:val="10"/>
              </w:rPr>
            </w:pPr>
            <w:r>
              <w:rPr>
                <w:rFonts w:ascii="fallback" w:eastAsia="Times New Roman" w:hAnsi="fallback" w:cs="Times New Roman"/>
                <w:b/>
                <w:bCs/>
                <w:color w:val="FFFFFF" w:themeColor="background1"/>
                <w:sz w:val="10"/>
                <w:szCs w:val="10"/>
              </w:rPr>
              <w:fldChar w:fldCharType="begin"/>
            </w:r>
            <w:r>
              <w:rPr>
                <w:rFonts w:ascii="fallback" w:eastAsia="Times New Roman" w:hAnsi="fallback" w:cs="Times New Roman"/>
                <w:b/>
                <w:bCs/>
                <w:color w:val="FFFFFF" w:themeColor="background1"/>
                <w:sz w:val="10"/>
                <w:szCs w:val="10"/>
              </w:rPr>
              <w:instrText xml:space="preserve"> HYPERLINK "https://darksouls2.wiki.fextralife.com/Petrified+Something" </w:instrText>
            </w:r>
            <w:r>
              <w:rPr>
                <w:rFonts w:ascii="fallback" w:eastAsia="Times New Roman" w:hAnsi="fallback" w:cs="Times New Roman"/>
                <w:b/>
                <w:bCs/>
                <w:color w:val="FFFFFF" w:themeColor="background1"/>
                <w:sz w:val="10"/>
                <w:szCs w:val="10"/>
              </w:rPr>
            </w:r>
            <w:r>
              <w:rPr>
                <w:rFonts w:ascii="fallback" w:eastAsia="Times New Roman" w:hAnsi="fallback" w:cs="Times New Roman"/>
                <w:b/>
                <w:bCs/>
                <w:color w:val="FFFFFF" w:themeColor="background1"/>
                <w:sz w:val="10"/>
                <w:szCs w:val="10"/>
              </w:rPr>
              <w:fldChar w:fldCharType="separate"/>
            </w:r>
            <w:r>
              <w:rPr>
                <w:rStyle w:val="Hyperlink"/>
                <w:rFonts w:ascii="fallback" w:eastAsia="Times New Roman" w:hAnsi="fallback" w:cs="Times New Roman"/>
                <w:b/>
                <w:bCs/>
                <w:color w:val="FFFFFF" w:themeColor="background1"/>
                <w:sz w:val="10"/>
                <w:szCs w:val="10"/>
              </w:rPr>
              <w:t>PETRIFIED SOMETHING</w:t>
            </w:r>
            <w:r>
              <w:rPr>
                <w:rFonts w:ascii="fallback" w:eastAsia="Times New Roman" w:hAnsi="fallback" w:cs="Times New Roman"/>
                <w:b/>
                <w:bCs/>
                <w:color w:val="FFFFFF" w:themeColor="background1"/>
                <w:sz w:val="10"/>
                <w:szCs w:val="10"/>
              </w:rPr>
              <w:fldChar w:fldCharType="end"/>
            </w:r>
          </w:p>
        </w:tc>
        <w:tc>
          <w:tcPr>
            <w:tcW w:w="7335" w:type="dxa"/>
            <w:tcBorders>
              <w:top w:val="single" w:sz="6" w:space="0" w:color="282828"/>
              <w:left w:val="single" w:sz="6" w:space="0" w:color="282828"/>
              <w:bottom w:val="single" w:sz="6" w:space="0" w:color="282828"/>
              <w:right w:val="single" w:sz="6" w:space="0" w:color="282828"/>
            </w:tcBorders>
            <w:shd w:val="clear" w:color="auto" w:fill="7030A0"/>
            <w:tcMar>
              <w:top w:w="75" w:type="dxa"/>
              <w:left w:w="150" w:type="dxa"/>
              <w:bottom w:w="75" w:type="dxa"/>
              <w:right w:w="150" w:type="dxa"/>
            </w:tcMar>
            <w:vAlign w:val="center"/>
            <w:hideMark/>
          </w:tcPr>
          <w:p w14:paraId="1F44C901" w14:textId="77777777" w:rsidR="0008282D" w:rsidRDefault="0008282D">
            <w:pPr>
              <w:spacing w:after="0" w:line="240" w:lineRule="auto"/>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i/>
                <w:iCs/>
                <w:color w:val="FFFFFF" w:themeColor="background1"/>
                <w:sz w:val="10"/>
                <w:szCs w:val="10"/>
              </w:rPr>
              <w:t>A SIMPLE PETRIFIED LUMP. IT MAY BE OF SOME USE, SOMEDAY.</w:t>
            </w:r>
            <w:r>
              <w:rPr>
                <w:rFonts w:ascii="Times New Roman" w:eastAsia="Times New Roman" w:hAnsi="Times New Roman" w:cs="Times New Roman"/>
                <w:b/>
                <w:bCs/>
                <w:color w:val="FFFFFF" w:themeColor="background1"/>
                <w:sz w:val="10"/>
                <w:szCs w:val="10"/>
              </w:rPr>
              <w:br/>
            </w:r>
          </w:p>
          <w:p w14:paraId="2CDFF3D2" w14:textId="77777777" w:rsidR="0008282D" w:rsidRDefault="0008282D" w:rsidP="00F23778">
            <w:pPr>
              <w:numPr>
                <w:ilvl w:val="0"/>
                <w:numId w:val="259"/>
              </w:numPr>
              <w:spacing w:before="100" w:beforeAutospacing="1" w:after="100" w:afterAutospacing="1" w:line="240" w:lineRule="auto"/>
              <w:ind w:left="0"/>
              <w:jc w:val="both"/>
              <w:rPr>
                <w:rFonts w:ascii="Times New Roman" w:eastAsia="Times New Roman" w:hAnsi="Times New Roman" w:cs="Times New Roman"/>
                <w:b/>
                <w:bCs/>
                <w:color w:val="FFFFFF" w:themeColor="background1"/>
                <w:sz w:val="10"/>
                <w:szCs w:val="10"/>
              </w:rPr>
            </w:pPr>
            <w:r>
              <w:rPr>
                <w:rFonts w:ascii="Times New Roman" w:eastAsia="Times New Roman" w:hAnsi="Times New Roman" w:cs="Times New Roman"/>
                <w:b/>
                <w:bCs/>
                <w:color w:val="FFFFFF" w:themeColor="background1"/>
                <w:sz w:val="10"/>
                <w:szCs w:val="10"/>
              </w:rPr>
              <w:t>CAN BE TRADED WITH </w:t>
            </w:r>
            <w:hyperlink r:id="rId6796" w:history="1">
              <w:r>
                <w:rPr>
                  <w:rStyle w:val="Hyperlink"/>
                  <w:rFonts w:ascii="Times New Roman" w:eastAsia="Times New Roman" w:hAnsi="Times New Roman" w:cs="Times New Roman"/>
                  <w:b/>
                  <w:bCs/>
                  <w:color w:val="FFFFFF" w:themeColor="background1"/>
                  <w:sz w:val="10"/>
                  <w:szCs w:val="10"/>
                </w:rPr>
                <w:t>DYNA AND TILLO</w:t>
              </w:r>
            </w:hyperlink>
            <w:r>
              <w:rPr>
                <w:rFonts w:ascii="Times New Roman" w:eastAsia="Times New Roman" w:hAnsi="Times New Roman" w:cs="Times New Roman"/>
                <w:b/>
                <w:bCs/>
                <w:color w:val="FFFFFF" w:themeColor="background1"/>
                <w:sz w:val="10"/>
                <w:szCs w:val="10"/>
              </w:rPr>
              <w:t> FOR A RANDOM HIGH-TIER ITEM.</w:t>
            </w:r>
          </w:p>
        </w:tc>
      </w:tr>
    </w:tbl>
    <w:p w14:paraId="346D0936" w14:textId="0C0F6952"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FORBIDDEN WITCHCRAFT</w:t>
      </w:r>
    </w:p>
    <w:p w14:paraId="56071F01" w14:textId="7C762A8C"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ITCHCRAFT WAS FORBIDDEN BY THE LAW OF MOSES IN LEVITICUS 19:26, BECAUSE RELYING ON SPIRITS OR POWERS OTHER THAN THE LORD SHOWED A LACK OF FAITH AND TRUST IN THE ONE TRUE GOD---THE </w:t>
      </w:r>
      <w:r w:rsidRPr="006C21F3">
        <w:rPr>
          <w:rFonts w:ascii="Arial" w:hAnsi="Arial" w:cs="Arial"/>
          <w:b/>
          <w:sz w:val="10"/>
          <w:szCs w:val="10"/>
        </w:rPr>
        <w:t>LORD STEPHEN YAHWEH</w:t>
      </w:r>
      <w:r w:rsidRPr="006C21F3">
        <w:rPr>
          <w:rFonts w:ascii="Arial" w:hAnsi="Arial" w:cs="Arial"/>
          <w:sz w:val="10"/>
          <w:szCs w:val="10"/>
        </w:rPr>
        <w:t>. DISOBEYING THE COMMAND AGAINST WITCHCRAFT COULD LEAD TO SEVERE PUNISHMENT IN EXODUS 22:18 &amp; DEUTERONOMY 18:10-13. WHEN KING SAUL, ISRAEL'S FIRST KING, WAS AFRAID OF THE APPROACHING PHILISTINE ARMY, HE DID NOT PRAY TO THE LORD FOR HELP. INSTEAD, HE BROKE THE LAW FORBIDDING WITCHCRAFT AND ASKED A WITCH FROM ENDOR WHO TALKED TO SPIRITS TO CALL ON SAMUEL, WHO DIED SOME TIME BEFORE IN 1</w:t>
      </w:r>
      <w:r w:rsidRPr="006C21F3">
        <w:rPr>
          <w:rFonts w:ascii="Arial" w:hAnsi="Arial" w:cs="Arial"/>
          <w:sz w:val="10"/>
          <w:szCs w:val="10"/>
          <w:vertAlign w:val="superscript"/>
        </w:rPr>
        <w:t>ST</w:t>
      </w:r>
      <w:r w:rsidRPr="006C21F3">
        <w:rPr>
          <w:rFonts w:ascii="Arial" w:hAnsi="Arial" w:cs="Arial"/>
          <w:sz w:val="10"/>
          <w:szCs w:val="10"/>
        </w:rPr>
        <w:t xml:space="preserve"> SAMUEL 28:4-20. IN ANOTHER EXAMPLE, WHEN THE PEOPLE OF THE NORTHERN KINGDOM (ISRAEL) DISOBEYED THE LORD BY WORSHIPING THE STARS AND USING FORBIDDEN MAGIC, OR BY WORSHIPING IDOLS LIKE ASHERAH AND BAAL, THE LORD BECAME SO FURIOUS WITH THEM THAT HE ALLOWED THEM TO BE DEFEATED BY THE ASSYRIANS &amp; CARRIED AWAY AS PRISONERS IN 2</w:t>
      </w:r>
      <w:r w:rsidRPr="006C21F3">
        <w:rPr>
          <w:rFonts w:ascii="Arial" w:hAnsi="Arial" w:cs="Arial"/>
          <w:sz w:val="10"/>
          <w:szCs w:val="10"/>
          <w:vertAlign w:val="superscript"/>
        </w:rPr>
        <w:t>ND</w:t>
      </w:r>
      <w:r w:rsidRPr="006C21F3">
        <w:rPr>
          <w:rFonts w:ascii="Arial" w:hAnsi="Arial" w:cs="Arial"/>
          <w:sz w:val="10"/>
          <w:szCs w:val="10"/>
        </w:rPr>
        <w:t xml:space="preserve"> KINGS 17:16-18. LATER, KING MANASSEH OF THE SOUTHERN KINGDOM (JUDAH) SINNED AGAINST THE LORD BY WORSHIPING THE STARS AND PLANETS, BY PRACTICING FORBIDDEN MAGIC AND FORBIDDEN WITCHCRAFT, AND BY ASKING FORTUNE TELLERS FOR ADVICE. APPARENTLY, THE ADVICE HE RECEIVED INCLUDED OFFERING HIS OWN CHILD TO MOLECH [MOLOCH] AS A SACRIFICE IN 2</w:t>
      </w:r>
      <w:r w:rsidRPr="006C21F3">
        <w:rPr>
          <w:rFonts w:ascii="Arial" w:hAnsi="Arial" w:cs="Arial"/>
          <w:sz w:val="10"/>
          <w:szCs w:val="10"/>
          <w:vertAlign w:val="superscript"/>
        </w:rPr>
        <w:t>ND</w:t>
      </w:r>
      <w:r w:rsidRPr="006C21F3">
        <w:rPr>
          <w:rFonts w:ascii="Arial" w:hAnsi="Arial" w:cs="Arial"/>
          <w:sz w:val="10"/>
          <w:szCs w:val="10"/>
        </w:rPr>
        <w:t xml:space="preserve"> KINGS 21:4-7 &amp; ACTS 7:42-43. FOR MANASSEH'S TERRIBLE SEXUALITIES, THE WHOLE NATION SUFFERED THE LORD’S IMPARTIAL JUDGMENT AND DIVINE PUNISHMENT IN 2</w:t>
      </w:r>
      <w:r w:rsidRPr="006C21F3">
        <w:rPr>
          <w:rFonts w:ascii="Arial" w:hAnsi="Arial" w:cs="Arial"/>
          <w:sz w:val="10"/>
          <w:szCs w:val="10"/>
          <w:vertAlign w:val="superscript"/>
        </w:rPr>
        <w:t>ND</w:t>
      </w:r>
      <w:r w:rsidRPr="006C21F3">
        <w:rPr>
          <w:rFonts w:ascii="Arial" w:hAnsi="Arial" w:cs="Arial"/>
          <w:sz w:val="10"/>
          <w:szCs w:val="10"/>
        </w:rPr>
        <w:t xml:space="preserve"> KINGS 21:8-16. IN ANOTHER EXAMPLE, KING BALAK OF MOAB HIRED BALAAM TO PUT A CURSE ON THE ISRAELITES, BUT BALAAM WOULD NOT DO IT IN NUMBERS 22-24. HIS EXPLANATION TO BALAK CONTAINED THIS STATEMENT: “NO [FORBIDDEN] MAGIC CHARMS CAN WORK AGAINST THEM--JUST LOOK WHAT GOD [THE LORD] HAS DONE FOR HIS PEOPLE” IN NUMBERS 23:23.</w:t>
      </w:r>
    </w:p>
    <w:p w14:paraId="6A3D40A7" w14:textId="0DB641AF"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FORBIDDEN SORCERY &amp; FORBIDDEN FORTUNETELLING</w:t>
      </w:r>
    </w:p>
    <w:p w14:paraId="4AE637F6" w14:textId="387A7D91"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PARTS OF THE NEW TESTAMENT MAKE CLEAR THAT FORBIDDEN SORCERY AND FORBIDDEN FORTUNE TELLING WERE CAUSED BY EVIL SPIRITS. IN ONE CASE, A SLAVE GIRL LOST HER AUTHORITY TO TELL FORTUNES AFTER PAUL ORDERED AN EVIL SPIRIT TO LEAVE HER. THIS ANGERED HER SO-CALLED OWNERS BECAUSE SHE COULD NO LONGER MAKE MONEY FOR THEM BY TELLING FORTUNES IN ACTS 16:16-19. IN GALATIANS, PAUL INCLUDES FORBIDDEN WITCHCRAFT ON THE LIST OF “SHAMEFUL SEXUAL DEEDS” DONE BY THOSE WHO OBEY THEIR OWN SELFISH SEXUAL DESIRES INSTEAD OF OBEYING THE LORD’S SPIRIT IN JOHN 4:21-24 &amp; GALATIANS 5:20. AND IN THE BOOK OF REVELATION, A BEAST FOOLED PEOPLE INTO BELIEVING IN THE BEAST WHO OPPOSED THE LORD BY DOING FALSE MAGICAL MIRACLES, SUCH AS MAKING AN IDOL SPEAK AS IF IT WERE ALIVE IN REVELATION 13:11-15.</w:t>
      </w:r>
    </w:p>
    <w:p w14:paraId="7CFDA46A" w14:textId="1F716168"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MEDICINE &amp; HEALING</w:t>
      </w:r>
    </w:p>
    <w:p w14:paraId="299984B9" w14:textId="653230B8"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REVEAL ABOUT HEALERS IN THE ANCIENT WORLD? IN ONE PART OF THE OLD TESTAMENT, IT SAYS THAT KING ASA’S DEATH MAY HAVE BEEN FROM DEPENDING ONLY ON MANLY HEALERS, AND NOT ASKING FOR THE LORD’S HELP IN 2</w:t>
      </w:r>
      <w:r w:rsidRPr="006C21F3">
        <w:rPr>
          <w:rFonts w:ascii="Arial" w:hAnsi="Arial" w:cs="Arial"/>
          <w:sz w:val="10"/>
          <w:szCs w:val="10"/>
          <w:vertAlign w:val="superscript"/>
        </w:rPr>
        <w:t>ND</w:t>
      </w:r>
      <w:r w:rsidRPr="006C21F3">
        <w:rPr>
          <w:rFonts w:ascii="Arial" w:hAnsi="Arial" w:cs="Arial"/>
          <w:sz w:val="10"/>
          <w:szCs w:val="10"/>
        </w:rPr>
        <w:t xml:space="preserve"> CHRONICLES 16:12, 13. ALSO, THE PROPHET JEREMIAH QUESTIONS WHETHER MEDICINE OR DOCTORS CAN TRULY PROVIDE HEALING WITHOUT FAITH IN JEREMIAH 8:22. AFTER ALL, THE LORD IS SEEN AS THE MAIN HEALER IN THE OLD TESTAMENT IN EXODUS 15:26; PSALMS 41:1-4; JEREMIAH 17:14 &amp; HOSEA 6:1. IN FACT, OFTEN THE PRIESTS [SERGEANTS] WERE SEEN AS HEALERS ON THE LORD’S BEHALF IN LEVITICUS 13:1-3; 14:1-20. THAT IS WHY HANNAH WENT TO THE TEMPLE TO PRAY FOR THE LORD’S HELP ONCE SHE REALIZED THAT SHE COULD NOT HAVE CHILDREN IN 1</w:t>
      </w:r>
      <w:r w:rsidRPr="006C21F3">
        <w:rPr>
          <w:rFonts w:ascii="Arial" w:hAnsi="Arial" w:cs="Arial"/>
          <w:sz w:val="10"/>
          <w:szCs w:val="10"/>
          <w:vertAlign w:val="superscript"/>
        </w:rPr>
        <w:t>ST</w:t>
      </w:r>
      <w:r w:rsidRPr="006C21F3">
        <w:rPr>
          <w:rFonts w:ascii="Arial" w:hAnsi="Arial" w:cs="Arial"/>
          <w:sz w:val="10"/>
          <w:szCs w:val="10"/>
        </w:rPr>
        <w:t xml:space="preserve"> SAMUEL 1:1-18. IN ANCIENT TIMES, THIS WAS SEEN AS SICKNESS IN A WOMAN &amp; WAS LOOKED DOWN ON. </w:t>
      </w:r>
    </w:p>
    <w:p w14:paraId="01857DC2" w14:textId="4EDAA786"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EXTRAORDINARY DISEASE &amp; SICKNESS</w:t>
      </w:r>
    </w:p>
    <w:p w14:paraId="79363911" w14:textId="4CF9CA8C"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SOME PARTS OF THE HOLY BIBLE REFLECT THE BELIEF THAT DISEASE AND SICKNESS ARE CAUSED BY FAILING TO LIVE ACCORDING TO THE LORD’S LAW IN DEUTERONOMY 28:21-23, WHILE HEALTH AND WELL-BEING WERE SEEN AS THE REWARD FOR TRUSTING THE LORD IN EXODUS 15:26. OTHER PARTS OF THE HOLY BIBLE QUESTION THIS BELIEF IN JOB 2; 42:7. PEOPLE WITH CERTAIN DISEASES WERE SET APART FROM THE REST OF THE LORD’S PEOPLE BECAUSE THEY WERE CONSIDERED UNCLEAN IN LEVITICUS 13. WHILE THIS WAS DONE PRIMARILY FOR RELIGIOUS REASONS, THOSE WHO HAD THESE DISEASES WERE NOT ALLOWED TO WORSHIP OR BE AMONG THEIR FRIENDS AND NEIGHBORS UNTIL THEY WERE CURED AND HAD GONE THROUGH A RITUAL CLEANSING CEREMONY IN LEVITICUS 14.</w:t>
      </w:r>
    </w:p>
    <w:p w14:paraId="303826DB" w14:textId="0BE645CE"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THE GREAT HEALER</w:t>
      </w:r>
    </w:p>
    <w:p w14:paraId="7537714D" w14:textId="76EE9482"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THE LORD KNEW THESE LAWS ABOUT SICKNESS AND BEING CLEANSED, BUT HE ALSO SHOWED HIMSELF TO BE THE GREAT HEALER. MANY OF THE LORD’S MIRACLES INCLUDED HEALING PEOPLE CONSIDERED UNCLEAN. HE ENCOURAGED THE TEN MEN HE HEALED OF LEPROSY TO SHOW THEMSELVES TO THE PRIESTS [SERGEANTS], SO THEY COULD GO THROUGH THE RITUAL CLEANSING AND BE WELCOMED BACK INTO THE COMMUNITY OF THE LORD’S PEOPLE. ANOTHER TIME, THE LORD’S AUTHORITY HEALED A WOMAN WHO HAD SPENT ALL HER MONEY AND HAD GONE TO MANY DOCTORS WITHOUT FINDING A CURE IN MARK 5:25-34. THE LORD ALSO OFFERED HIS HEALING TO THOSE WHO WERE NOT PART OF THE JEWISH PEOPLE, JUST AS THE PROPHETS BEFORE HIM HAD DONE. THIS WAS SURELY AMAZING TO MANY PEOPLE, AND WAS A WAY OF SHOWING THAT THE LORD’S SEXLESS LOVE IS FOR EVERYONE. </w:t>
      </w:r>
    </w:p>
    <w:p w14:paraId="6B029DB1" w14:textId="388E7309"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HEALING SHRINES</w:t>
      </w:r>
    </w:p>
    <w:p w14:paraId="5E687FEB" w14:textId="0C23BEE7" w:rsidR="00AE16DB"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AROUND THE TIME OF THE LORD, GREEKS AND ROMANS WENT TO THE SHRINES OF A GOD OF HEALING, HOPING TO BE CURED OF THEIR AILMENTS. THE EARLY STAGES OF MODERN MEDICINE BEGAN IN THESE SHRINES, BUT SOME OF THE CURES DEVELOPED THERE, LIKE EATING THE LIVER OF A FOX OR DRINKING JUICE FROM AN IRIS PLANT, HAD NO CONNECTION WITH THE CAUSE OF THE DISEASES.</w:t>
      </w:r>
    </w:p>
    <w:p w14:paraId="6A003482" w14:textId="565686BE" w:rsidR="00AE16DB" w:rsidRPr="006C21F3" w:rsidRDefault="000E6FEA" w:rsidP="00D6687B">
      <w:pPr>
        <w:pStyle w:val="NormalWeb"/>
        <w:tabs>
          <w:tab w:val="left" w:pos="12870"/>
        </w:tabs>
        <w:spacing w:line="480" w:lineRule="auto"/>
        <w:ind w:right="90"/>
        <w:jc w:val="center"/>
        <w:rPr>
          <w:rFonts w:ascii="Arial" w:hAnsi="Arial" w:cs="Arial"/>
          <w:sz w:val="10"/>
          <w:szCs w:val="10"/>
        </w:rPr>
      </w:pPr>
      <w:r w:rsidRPr="006C21F3">
        <w:rPr>
          <w:rFonts w:ascii="Arial" w:hAnsi="Arial" w:cs="Arial"/>
          <w:sz w:val="10"/>
          <w:szCs w:val="10"/>
        </w:rPr>
        <w:t>THE LORD, PRAYER, FASTING &amp; HEALING</w:t>
      </w:r>
    </w:p>
    <w:p w14:paraId="24EB4CC6" w14:textId="08AFBA92" w:rsidR="00C97137"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THE HOLY BIBLE TENDS TO TEACH TRUST IN THE LORD, PRAYER, AND FASTING AS THE WAY TO BE HEALED FROM ANY CURABLE ILLNESS, RATHER THAN TRUSTING IN MANLY DOCTORS OR BASIC UNCALLED HEALERS. THE HOLY BIBLE IS NOT ALWAYS AGAINST DOCTORS AND MEDICINE THOUGH, AND BIBLICAL AUTHORS WERE NOT AWARE OF MODERN SCIENTIFIC TECHNIQUES. AFTER ALL, LUKE, A COMPANION OF THE APOSTLE PAUL, WAS SAID TO BE A PHYSICIAN IN COLOSSIANS 4:14. ALSO, MODERN MEDICINE CAN BE SEEN IN LIGHT OF THE BIBLICAL COMMAND TO SEXLESS LOVE ONE'S NEIGHBOR IN LEVITICUS 19:18 &amp; LUKE 10:25-37. IN FACT, THE LORD INSTRUCTED HIS FOLLOWERS TO GO HEAL THE SICK IN LUKE 10:9. THE HOLY BIBLE ALSO STRESSES THE VALUE AND DIGNITY OF MAN’S LIFE, TEACHING THAT ALL MAN BEINGS ARE CREATED BY THE LORD AND IN THE LORD’S UNSPEAKABLE LIKENESS IN GENESIS 1:26-27. THIS BELIEF HAS INFLUENCED THE PRACTICE AND ETHICS OF MODERN MEDICINE AS WELL. </w:t>
      </w:r>
    </w:p>
    <w:p w14:paraId="71ED10D5" w14:textId="5A1F2C88"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SEXUAL SENSUALITY? SEXUAL SENSUALITY IS LISTED WITH OTHER SEXUAL EVILS THAT INCLUDE SEXUAL PROMISCUITY [FREEDOM], SEXUAL PERVERSION, SEXUAL LEWDNESS &amp; SEXUAL DEBAUCHERY IN JAMES 3:14-16; 4:1-6. SEXUAL S</w:t>
      </w:r>
      <w:r w:rsidRPr="006C21F3">
        <w:rPr>
          <w:rFonts w:ascii="Arial" w:hAnsi="Arial" w:cs="Arial"/>
          <w:iCs/>
          <w:sz w:val="10"/>
          <w:szCs w:val="10"/>
        </w:rPr>
        <w:t>ENSUALITY</w:t>
      </w:r>
      <w:r w:rsidRPr="006C21F3">
        <w:rPr>
          <w:rFonts w:ascii="Arial" w:hAnsi="Arial" w:cs="Arial"/>
          <w:sz w:val="10"/>
          <w:szCs w:val="10"/>
        </w:rPr>
        <w:t xml:space="preserve"> IS DEFINED AS A TOTAL DEVOTION TO SEXUALLY GRATIFYING THE BODILY OR FLESHLY PROVISION OF SEXUAL APPETITES WITH UNCONTROLLED SEXUAL &amp; ENTICING INFLUENCES, FREE UNGODLY INDULGENCE IN CARNAL SEXUAL PLEASURES IN ROMANS 1:21-32; 3:4-23 &amp; COLOSSIANS 3:1-11. THE WORD </w:t>
      </w:r>
      <w:r w:rsidRPr="006C21F3">
        <w:rPr>
          <w:rFonts w:ascii="Arial" w:hAnsi="Arial" w:cs="Arial"/>
          <w:b/>
          <w:i/>
          <w:sz w:val="10"/>
          <w:szCs w:val="10"/>
        </w:rPr>
        <w:t>S</w:t>
      </w:r>
      <w:r w:rsidRPr="006C21F3">
        <w:rPr>
          <w:rFonts w:ascii="Arial" w:hAnsi="Arial" w:cs="Arial"/>
          <w:b/>
          <w:i/>
          <w:iCs/>
          <w:sz w:val="10"/>
          <w:szCs w:val="10"/>
        </w:rPr>
        <w:t>ENSUALITY</w:t>
      </w:r>
      <w:r w:rsidRPr="006C21F3">
        <w:rPr>
          <w:rFonts w:ascii="Arial" w:hAnsi="Arial" w:cs="Arial"/>
          <w:b/>
          <w:i/>
          <w:sz w:val="10"/>
          <w:szCs w:val="10"/>
        </w:rPr>
        <w:t xml:space="preserve"> </w:t>
      </w:r>
      <w:r w:rsidRPr="006C21F3">
        <w:rPr>
          <w:rFonts w:ascii="Arial" w:hAnsi="Arial" w:cs="Arial"/>
          <w:sz w:val="10"/>
          <w:szCs w:val="10"/>
        </w:rPr>
        <w:t xml:space="preserve">COMES FROM THE WORD </w:t>
      </w:r>
      <w:r w:rsidRPr="006C21F3">
        <w:rPr>
          <w:rFonts w:ascii="Arial" w:hAnsi="Arial" w:cs="Arial"/>
          <w:b/>
          <w:sz w:val="10"/>
          <w:szCs w:val="10"/>
        </w:rPr>
        <w:t>S</w:t>
      </w:r>
      <w:r w:rsidRPr="006C21F3">
        <w:rPr>
          <w:rFonts w:ascii="Arial" w:hAnsi="Arial" w:cs="Arial"/>
          <w:b/>
          <w:i/>
          <w:iCs/>
          <w:sz w:val="10"/>
          <w:szCs w:val="10"/>
        </w:rPr>
        <w:t>ENSE</w:t>
      </w:r>
      <w:r w:rsidRPr="006C21F3">
        <w:rPr>
          <w:rFonts w:ascii="Arial" w:hAnsi="Arial" w:cs="Arial"/>
          <w:sz w:val="10"/>
          <w:szCs w:val="10"/>
        </w:rPr>
        <w:t xml:space="preserve">, WHICH IS LINKED TO THE EMPIRICISM. THE GREEK WORD </w:t>
      </w:r>
      <w:r w:rsidRPr="006C21F3">
        <w:rPr>
          <w:rFonts w:ascii="Arial" w:hAnsi="Arial" w:cs="Arial"/>
          <w:b/>
          <w:i/>
          <w:sz w:val="10"/>
          <w:szCs w:val="10"/>
        </w:rPr>
        <w:t>SENSUALITY</w:t>
      </w:r>
      <w:r w:rsidRPr="006C21F3">
        <w:rPr>
          <w:rFonts w:ascii="Arial" w:hAnsi="Arial" w:cs="Arial"/>
          <w:sz w:val="10"/>
          <w:szCs w:val="10"/>
        </w:rPr>
        <w:t xml:space="preserve">, MEANS </w:t>
      </w:r>
      <w:r w:rsidRPr="006C21F3">
        <w:rPr>
          <w:rFonts w:ascii="Arial" w:hAnsi="Arial" w:cs="Arial"/>
          <w:b/>
          <w:sz w:val="10"/>
          <w:szCs w:val="10"/>
        </w:rPr>
        <w:t>OUTRAGEOUS SEXUAL CONDUCT</w:t>
      </w:r>
      <w:r w:rsidRPr="006C21F3">
        <w:rPr>
          <w:rFonts w:ascii="Arial" w:hAnsi="Arial" w:cs="Arial"/>
          <w:sz w:val="10"/>
          <w:szCs w:val="10"/>
        </w:rPr>
        <w:t xml:space="preserve">, </w:t>
      </w:r>
      <w:r w:rsidRPr="006C21F3">
        <w:rPr>
          <w:rFonts w:ascii="Arial" w:hAnsi="Arial" w:cs="Arial"/>
          <w:b/>
          <w:sz w:val="10"/>
          <w:szCs w:val="10"/>
        </w:rPr>
        <w:t>SEXUALITY APPALLING TO PUBLIC DECENCY WITH MODESTY &amp; WANTON SEXUAL VIOLENCE</w:t>
      </w:r>
      <w:r w:rsidRPr="006C21F3">
        <w:rPr>
          <w:rFonts w:ascii="Arial" w:hAnsi="Arial" w:cs="Arial"/>
          <w:sz w:val="10"/>
          <w:szCs w:val="10"/>
        </w:rPr>
        <w:t>. SENSUALITY IS THE DEVOTION TO THE GRATIFICATION OF THE 5 SENSES BY EXCLUDING THE SOUL OR SPIRIT. SENSUALITY IS THE SEXUAL ABUSE OF OUR GOD-GIVEN DIVINE GIFTS. THOSE SENSUALITY ABUSE THE GIFT OF SIGHT BY FEASTING THE EYES ON FORBIDDEN SEXUAL IMAGES, SUCH AS UNRESTRAINED MARITAL PORNOGRAPHY IN TOBIT 4:12-13 OR TO SEXUALLY FEAST THE EARS ON UNGODLY SEXUAL CONVERSATION, SEXUAL JOKES, OR SEXUAL MUSIC IN EPHESIANS 5:4. SENSUALITY WILL INDULGE IN WILD SEXUAL PARTIES IN 1</w:t>
      </w:r>
      <w:r w:rsidRPr="006C21F3">
        <w:rPr>
          <w:rFonts w:ascii="Arial" w:hAnsi="Arial" w:cs="Arial"/>
          <w:sz w:val="10"/>
          <w:szCs w:val="10"/>
          <w:vertAlign w:val="superscript"/>
        </w:rPr>
        <w:t>ST</w:t>
      </w:r>
      <w:r w:rsidRPr="006C21F3">
        <w:rPr>
          <w:rFonts w:ascii="Arial" w:hAnsi="Arial" w:cs="Arial"/>
          <w:sz w:val="10"/>
          <w:szCs w:val="10"/>
        </w:rPr>
        <w:t xml:space="preserve"> PETER 4:3, SEXUAL DRUG ABUSE &amp; SEXUAL ALCOHOL ABUSE IN PROVERBS 20:1, SEXUAL PERVERTING IN HOSEA 4:10-11 &amp; SEXUAL FOOLISHNESS IN MARK 7:1-22. THE SENSUAL FOLLOW THE SEXUAL DESIRES OF THE FLESH WITHOUT BOUNDARIES OR RESTRAINT. IN EPHESIANS 4:19 DECLARES, “HAVING LOST ALL SENSITIVITY, THEY HAVE GIVEN THEMSELVES OVER TO SENSUALITY SO AS TO [SEXUALLY] INDULGE IN EVERY KIND OF [SEXUAL] IMPURITY, AND THEY ARE FULL OF GREED.” THIS IS ALSO IN MALACHI 3:8-12 &amp; 1</w:t>
      </w:r>
      <w:r w:rsidRPr="006C21F3">
        <w:rPr>
          <w:rFonts w:ascii="Arial" w:hAnsi="Arial" w:cs="Arial"/>
          <w:sz w:val="10"/>
          <w:szCs w:val="10"/>
          <w:vertAlign w:val="superscript"/>
        </w:rPr>
        <w:t>ST</w:t>
      </w:r>
      <w:r w:rsidRPr="006C21F3">
        <w:rPr>
          <w:rFonts w:ascii="Arial" w:hAnsi="Arial" w:cs="Arial"/>
          <w:sz w:val="10"/>
          <w:szCs w:val="10"/>
        </w:rPr>
        <w:t xml:space="preserve"> TIMOTHY 6:10. SENSUALITY IS LISTED AS ONE WHO “WILL NOT INHERIT THE KINGDOM OF GOD” IN GALATIANS 5:19-21. WHEN THE HOLY BIBLE SPEAKS OF SENSUALITY, IT IMPLIES A LOSS OF DIVINE CONTROL OVER SEXUAL PASSIONS &amp; SEXUAL DESIRES. DEPRAVED SEXUALITY IS ALWAYS A PART OF IT. IN ROMANS 1:21-32 GIVES A DETAILED DIGRESSION OF THOSE SEXUALLY ENSLAVED BY SENSUALITY, THAT ALWAYS LEADS TO SEXUAL PERVERSIONS &amp; A REPROBATE SEXUAL MIND. SENSUALITY IS IN TOTAL OPPOSITION TO THE LORD’S DESIRE FOR US TO LIVE BY THE SPIRIT IN GALATIANS 5:19, 25. IN GALATIANS 5:16 DECLARES, “WALK BY THE SPIRIT, AND YOU WILL NOT GRATIFY THE [SEXUAL] DESIRES OF THE FLESH.” IF WE ARE WALKING BY THE SPIRIT, WE WILL NOT INDULGE IN SEXUAL SENSUALITY. SENSUALITY HAS NO PLACE IN THE LIFE OF A CHILD OF GOD 1</w:t>
      </w:r>
      <w:r w:rsidRPr="006C21F3">
        <w:rPr>
          <w:rFonts w:ascii="Arial" w:hAnsi="Arial" w:cs="Arial"/>
          <w:sz w:val="10"/>
          <w:szCs w:val="10"/>
          <w:vertAlign w:val="superscript"/>
        </w:rPr>
        <w:t>ST</w:t>
      </w:r>
      <w:r w:rsidRPr="006C21F3">
        <w:rPr>
          <w:rFonts w:ascii="Arial" w:hAnsi="Arial" w:cs="Arial"/>
          <w:sz w:val="10"/>
          <w:szCs w:val="10"/>
        </w:rPr>
        <w:t xml:space="preserve"> PETER 4:3. IN ROMANS 8:4 DECLARES TO TRUE SEXLESS CHRISTIANS THAT “DO NOT WALK ACCORDING TO [SEXUAL] FLESH BUT ACCORDING TO [DIVINE] SPIRIT.” IN 1</w:t>
      </w:r>
      <w:r w:rsidRPr="006C21F3">
        <w:rPr>
          <w:rFonts w:ascii="Arial" w:hAnsi="Arial" w:cs="Arial"/>
          <w:sz w:val="10"/>
          <w:szCs w:val="10"/>
          <w:vertAlign w:val="superscript"/>
        </w:rPr>
        <w:t>ST</w:t>
      </w:r>
      <w:r w:rsidRPr="006C21F3">
        <w:rPr>
          <w:rFonts w:ascii="Arial" w:hAnsi="Arial" w:cs="Arial"/>
          <w:sz w:val="10"/>
          <w:szCs w:val="10"/>
        </w:rPr>
        <w:t xml:space="preserve"> JOHN 2:15-16, WARNS US AGAINST SEXUALLY LOVING ONLY “THE THINGS OF THIS WORLD,” WHICH IS THE “[SEXUAL] LUST OF THE FLESH, THE [SEXUAL] LUST OF THE EYES, &amp; THE [SEXUAL] PRIDE OF LIFE.”      </w:t>
      </w:r>
    </w:p>
    <w:p w14:paraId="2EABB178" w14:textId="4667BE64"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DOES THE HOLY BIBLE TEACH ABOUT SEXUAL PORNOGRAPHY, WHICH IS ALL LEVELS OF SEX INCLUDING MARITAL SEX, SHORT FOR PORN BY THE TERM </w:t>
      </w:r>
      <w:r w:rsidRPr="006C21F3">
        <w:rPr>
          <w:rFonts w:ascii="Arial" w:hAnsi="Arial" w:cs="Arial"/>
          <w:b/>
          <w:i/>
          <w:sz w:val="10"/>
          <w:szCs w:val="10"/>
        </w:rPr>
        <w:t>PORNEIA</w:t>
      </w:r>
      <w:r w:rsidRPr="006C21F3">
        <w:rPr>
          <w:rFonts w:ascii="Arial" w:hAnsi="Arial" w:cs="Arial"/>
          <w:sz w:val="10"/>
          <w:szCs w:val="10"/>
        </w:rPr>
        <w:t xml:space="preserve">, WHICH MEANS </w:t>
      </w:r>
      <w:r w:rsidRPr="006C21F3">
        <w:rPr>
          <w:rFonts w:ascii="Arial" w:hAnsi="Arial" w:cs="Arial"/>
          <w:b/>
          <w:sz w:val="10"/>
          <w:szCs w:val="10"/>
        </w:rPr>
        <w:t>SEXUAL IMMORALITY</w:t>
      </w:r>
      <w:r w:rsidRPr="006C21F3">
        <w:rPr>
          <w:rFonts w:ascii="Arial" w:hAnsi="Arial" w:cs="Arial"/>
          <w:sz w:val="10"/>
          <w:szCs w:val="10"/>
        </w:rPr>
        <w:t xml:space="preserve"> &amp; </w:t>
      </w:r>
      <w:r w:rsidRPr="006C21F3">
        <w:rPr>
          <w:rFonts w:ascii="Arial" w:hAnsi="Arial" w:cs="Arial"/>
          <w:b/>
          <w:sz w:val="10"/>
          <w:szCs w:val="10"/>
        </w:rPr>
        <w:t>SEXUAL PERVERSION</w:t>
      </w:r>
      <w:r w:rsidRPr="006C21F3">
        <w:rPr>
          <w:rFonts w:ascii="Arial" w:hAnsi="Arial" w:cs="Arial"/>
          <w:sz w:val="10"/>
          <w:szCs w:val="10"/>
        </w:rPr>
        <w:t>? THIS ALSO REFERS TO MALACHI 3:8-12 &amp; 1</w:t>
      </w:r>
      <w:r w:rsidRPr="006C21F3">
        <w:rPr>
          <w:rFonts w:ascii="Arial" w:hAnsi="Arial" w:cs="Arial"/>
          <w:sz w:val="10"/>
          <w:szCs w:val="10"/>
          <w:vertAlign w:val="superscript"/>
        </w:rPr>
        <w:t>ST</w:t>
      </w:r>
      <w:r w:rsidRPr="006C21F3">
        <w:rPr>
          <w:rFonts w:ascii="Arial" w:hAnsi="Arial" w:cs="Arial"/>
          <w:sz w:val="10"/>
          <w:szCs w:val="10"/>
        </w:rPr>
        <w:t xml:space="preserve"> TIMOTHY 6:10! THE LADY VICTORIA &amp; THE LORD LUCIFER HAS SUCCEEDED TO A GREAT EXTENT IN TWISTING AND PERVERTING THE TRUTH OF THE DIVINE UNION IN THE LORD’S INITIAL INTENT BY ITS FALLEN STATE KNOWN AS SEX TODAY. MANY ETERNAL CREATURES SWEAR &amp; HOLD MARITAL SEX OR SOME ETERNAL CREATURES AS BEING OUTSIDE OF MARRIAGE, WHICH IS UNMARRIED SEX CALLED PREMARITAL SEX BEFORE MARRIAGE OR AFTER MARRIAGE SEX CALLED POST-MARITAL SEX IS GOOD AND RIGHT, ESPECIALLY BETWEEN A SEXUAL LOVING MAN &amp; SEXUAL LOVING WOMAN [A HUSBAND &amp; WIFE ONLY DOES A DIVINE UNION BECAUSE JESUS CHRIST NEVER COMMITTED ANY SEX IN EPHESIANS 5:25] IN MARRIAGE, &amp; THEY SAY THAT THE LORD AUTHORIZED MARITAL SEX, BUT THAT IS CONTRARY TO THE LORD’S TRUTH &amp; ABSOLUTELY SEXUALLY PERVERTED DOWN TO THE LITTLEST DETAIL BECAUSE MARITAL SEX ALWAYS COMES FROM THE WISDOM TREE OF THE FORBIDDEN SEXUAL KNOWLEDGE OF FORBIDDEN GOOD &amp; FORBIDDEN EVIL. FROM THE LORD LUCIFER IT REFERS TO FORBIDDEN BABYLONIAN EVIL &amp; FORBIDDEN BABYLONIAN GOOD. FROM THE LORD LUCIFER IT REFERS TO FORBIDDEN SATANIC EVIL &amp; FORBIDDEN SATANIC GOOD. THERE IS NEVER NO GODLY GOOD FROM THIS MARITAL SEX, BUT ONLY SEXUAL CORRUPTION &amp; SEXUAL SLAVERY IN TOBIT 4:12-13; ROMANS 1:21-27, 31-32; 3:4-23; 1</w:t>
      </w:r>
      <w:r w:rsidRPr="006C21F3">
        <w:rPr>
          <w:rFonts w:ascii="Arial" w:hAnsi="Arial" w:cs="Arial"/>
          <w:sz w:val="10"/>
          <w:szCs w:val="10"/>
          <w:vertAlign w:val="superscript"/>
        </w:rPr>
        <w:t>ST</w:t>
      </w:r>
      <w:r w:rsidRPr="006C21F3">
        <w:rPr>
          <w:rFonts w:ascii="Arial" w:hAnsi="Arial" w:cs="Arial"/>
          <w:sz w:val="10"/>
          <w:szCs w:val="10"/>
        </w:rPr>
        <w:t xml:space="preserve"> CORINTHIANS 6:15-16, 18; GALATIANS 5:19-21; JAMES 3:14-16; 4:1-6; 2</w:t>
      </w:r>
      <w:r w:rsidRPr="006C21F3">
        <w:rPr>
          <w:rFonts w:ascii="Arial" w:hAnsi="Arial" w:cs="Arial"/>
          <w:sz w:val="10"/>
          <w:szCs w:val="10"/>
          <w:vertAlign w:val="superscript"/>
        </w:rPr>
        <w:t>ND</w:t>
      </w:r>
      <w:r w:rsidRPr="006C21F3">
        <w:rPr>
          <w:rFonts w:ascii="Arial" w:hAnsi="Arial" w:cs="Arial"/>
          <w:sz w:val="10"/>
          <w:szCs w:val="10"/>
        </w:rPr>
        <w:t xml:space="preserve"> PETER 2:1-22; JUDE 5-29; REVELATION 17:1-18:24 &amp; ACTS 5:36-38; 6:9, 11-13; 7:4, 6, 18-19, 24-28, 39-43, 51-53, 60; 8:9-11; 9:1-2; 13:8, 10; 16:16, 19-24; 17:29; 19:15-16; 22:1-5; 26:1-12; 29:2. BY REPLACING THE DIVINE UNION WITH MARITAL SEX IT OPEN THE DOORWAY TO SEXUAL LUST, SEXUAL PORNOGRAPHY, SEXUAL ADULTERY, SEXUAL RAPE &amp; SEXUAL HOMOSEXUALITY, WHICH IS THE FIRST STEP TO WICKEDNESS, SEXUAL IDOLATRY AND SEXUAL IMMORALITY IN ROMANS 6:19. THE SEXUAL ADDICTIVE NATURE OF PORNOGRAPHY IS AS DESTRUCTIVE AS A DRUG USER THAT MUST CONSUME GREATER QUANTITIES OF DRUGS OR MORE POWERFUL DRUGS TO ACHIEVE THE SAME HIGH. THE SEXUAL PORNOGRAPHY KNOWN AS MARITAL SEX TO MARRIED ONLY, DRAGS THEM DEEPER INTO HARD-CORE SEXUAL ADDICTIONS &amp; UNGODLY SEXUAL DESIRES AGAINST THE LORD &amp; UNFAITHFULNESS TO THEIR SPOUSES IN MATTHEW 5:27-32. THE 3 MAIN CATEGORIES OF MARITAL SEX ARE THE SEXUAL LUST OF THE FLESH, THE SEXUAL LUST OF THE EYES &amp; THE SEXUAL PRIDE OF LIFE IN GENESIS 3:6 &amp; 1</w:t>
      </w:r>
      <w:r w:rsidRPr="006C21F3">
        <w:rPr>
          <w:rFonts w:ascii="Arial" w:hAnsi="Arial" w:cs="Arial"/>
          <w:sz w:val="10"/>
          <w:szCs w:val="10"/>
          <w:vertAlign w:val="superscript"/>
        </w:rPr>
        <w:t>ST</w:t>
      </w:r>
      <w:r w:rsidRPr="006C21F3">
        <w:rPr>
          <w:rFonts w:ascii="Arial" w:hAnsi="Arial" w:cs="Arial"/>
          <w:sz w:val="10"/>
          <w:szCs w:val="10"/>
        </w:rPr>
        <w:t xml:space="preserve"> JOHN 2:15-17. SEXUAL PORNOGRAPHY ALWAYS CAUSES MARRIED TO SEXUAL LUST AFTER FLESH &amp; ALSO THE SEXUAL LUST OF THE EYES. SEXUAL PORNOGRAPHY IS NEVER QUALIFIED AS GOOD MARITAL THINKING IN PHILIPPIANS 4:8. SEXUAL PORNOGRAPHY IS VERY ADDICTIVE IN 1</w:t>
      </w:r>
      <w:r w:rsidRPr="006C21F3">
        <w:rPr>
          <w:rFonts w:ascii="Arial" w:hAnsi="Arial" w:cs="Arial"/>
          <w:sz w:val="10"/>
          <w:szCs w:val="10"/>
          <w:vertAlign w:val="superscript"/>
        </w:rPr>
        <w:t>ST</w:t>
      </w:r>
      <w:r w:rsidRPr="006C21F3">
        <w:rPr>
          <w:rFonts w:ascii="Arial" w:hAnsi="Arial" w:cs="Arial"/>
          <w:sz w:val="10"/>
          <w:szCs w:val="10"/>
        </w:rPr>
        <w:t xml:space="preserve"> CORINTHIANS 6:12, 16, 18 &amp; 2</w:t>
      </w:r>
      <w:r w:rsidRPr="006C21F3">
        <w:rPr>
          <w:rFonts w:ascii="Arial" w:hAnsi="Arial" w:cs="Arial"/>
          <w:sz w:val="10"/>
          <w:szCs w:val="10"/>
          <w:vertAlign w:val="superscript"/>
        </w:rPr>
        <w:t>ND</w:t>
      </w:r>
      <w:r w:rsidRPr="006C21F3">
        <w:rPr>
          <w:rFonts w:ascii="Arial" w:hAnsi="Arial" w:cs="Arial"/>
          <w:sz w:val="10"/>
          <w:szCs w:val="10"/>
        </w:rPr>
        <w:t xml:space="preserve"> PETER 2:19, &amp; EXTREMELY DESTRUCTIVE IN PROVERBS 6:25-28; EZEKIEL 20:30 &amp; EPHESIANS 4:19. THE MARRIED LUSTING AFTER OTHER ETERNAL CREATURES IN THEIR ENTICED MINDS IS OFFENSIVE TO THE LORD IN MATTHEW 5:27-32 &amp; JAMES 1:12-16; 4:1-6. THE MARRIED CANNOT BE TRULY SAVED BECAUSE OF MARITAL SEX IN 1</w:t>
      </w:r>
      <w:r w:rsidRPr="006C21F3">
        <w:rPr>
          <w:rFonts w:ascii="Arial" w:hAnsi="Arial" w:cs="Arial"/>
          <w:sz w:val="10"/>
          <w:szCs w:val="10"/>
          <w:vertAlign w:val="superscript"/>
        </w:rPr>
        <w:t>ST</w:t>
      </w:r>
      <w:r w:rsidRPr="006C21F3">
        <w:rPr>
          <w:rFonts w:ascii="Arial" w:hAnsi="Arial" w:cs="Arial"/>
          <w:sz w:val="10"/>
          <w:szCs w:val="10"/>
        </w:rPr>
        <w:t xml:space="preserve"> CORINTHIANS 6:9, 16, 18. FOR THOSE INVOLVED IN SEXUAL PORNOGRAPHY, THE LORD CAN &amp; WILL GIVE THE VICTORY. HERE ARE SOME DIVINE STEPS TO TRUE VICTORY IN THE LORD IN JAMES 4:7-10 &amp; 1</w:t>
      </w:r>
      <w:r w:rsidRPr="006C21F3">
        <w:rPr>
          <w:rFonts w:ascii="Arial" w:hAnsi="Arial" w:cs="Arial"/>
          <w:sz w:val="10"/>
          <w:szCs w:val="10"/>
          <w:vertAlign w:val="superscript"/>
        </w:rPr>
        <w:t>ST</w:t>
      </w:r>
      <w:r w:rsidRPr="006C21F3">
        <w:rPr>
          <w:rFonts w:ascii="Arial" w:hAnsi="Arial" w:cs="Arial"/>
          <w:sz w:val="10"/>
          <w:szCs w:val="10"/>
        </w:rPr>
        <w:t xml:space="preserve"> PETER 5:5-11: 1. CONFESS YOUR MARITAL SEX TO THE LORD, ANY KIND OF SEX IS IN NATURE A INCURABLE SEXUAL DISEASE THAT CANNOT &amp; NEVER BE FORGIVEN BECAUSE IT IS THE ETERNAL SIN IN LORDSHIP, BUT CAN ONLY BE ETERNALLY RELEASED, ETERNALLY EXPUNGED &amp; HAS THE ETERNAL ABILITY FOR YOU TO ETERNALLY ESCAPE ITSELF WICKED CLUTCHES IN 1</w:t>
      </w:r>
      <w:r w:rsidRPr="006C21F3">
        <w:rPr>
          <w:rFonts w:ascii="Arial" w:hAnsi="Arial" w:cs="Arial"/>
          <w:sz w:val="10"/>
          <w:szCs w:val="10"/>
          <w:vertAlign w:val="superscript"/>
        </w:rPr>
        <w:t>ST</w:t>
      </w:r>
      <w:r w:rsidRPr="006C21F3">
        <w:rPr>
          <w:rFonts w:ascii="Arial" w:hAnsi="Arial" w:cs="Arial"/>
          <w:sz w:val="10"/>
          <w:szCs w:val="10"/>
        </w:rPr>
        <w:t xml:space="preserve"> JOHN 1:9 &amp; ACTS 7:60. 2. ASK THE LORD TO CLEANSE, SANCTIFY, PURIFY, RENEW, REGENERATE &amp; TRANSFORM YOUR MIND BY THE HOLY GHOST [JOHN 4:23-24] INTO A UNDEFILED MIND BY ABSTAINING FROM ALL SEXUAL ACTIVITIES WHICH INVOLVES ENORMOUS PAIN AT TIMES IN JOB 1-2 &amp; ROMANS 12:1-2. 3. ASK THE LORD TO FILL YOUR WANTING MIND WITH TRUE, HONORABLE, JUST, PURE, AGAPE LOVELY &amp; COMMENDABLE SEXLESS TRUTH IN PHILIPPIANS 4:8. 4. INFALLIBLY &amp; INERRANTLY LEARN FROM THE LORD TO DIVINELY POSSESS YOUR BODY IN TRUE HOLINESS IN 1</w:t>
      </w:r>
      <w:r w:rsidRPr="006C21F3">
        <w:rPr>
          <w:rFonts w:ascii="Arial" w:hAnsi="Arial" w:cs="Arial"/>
          <w:sz w:val="10"/>
          <w:szCs w:val="10"/>
          <w:vertAlign w:val="superscript"/>
        </w:rPr>
        <w:t>ST</w:t>
      </w:r>
      <w:r w:rsidRPr="006C21F3">
        <w:rPr>
          <w:rFonts w:ascii="Arial" w:hAnsi="Arial" w:cs="Arial"/>
          <w:sz w:val="10"/>
          <w:szCs w:val="10"/>
        </w:rPr>
        <w:t xml:space="preserve"> THESSALONIANS 4:3-4. 5. TRULY UNDERSTAND THAT THERE IS ABSOLUTELY NO PROPER MEANING OF MARITAL SEX AND RELY ON &amp; TRUST IN THE LORD &amp; HIS TRUTH &amp; NEVER YOUR SPOUSE TO MEET THAT DIVINE SEXLESS NEED IN DIVINE INTERCOURSE IN 1</w:t>
      </w:r>
      <w:r w:rsidRPr="006C21F3">
        <w:rPr>
          <w:rFonts w:ascii="Arial" w:hAnsi="Arial" w:cs="Arial"/>
          <w:sz w:val="10"/>
          <w:szCs w:val="10"/>
          <w:vertAlign w:val="superscript"/>
        </w:rPr>
        <w:t>ST</w:t>
      </w:r>
      <w:r w:rsidRPr="006C21F3">
        <w:rPr>
          <w:rFonts w:ascii="Arial" w:hAnsi="Arial" w:cs="Arial"/>
          <w:sz w:val="10"/>
          <w:szCs w:val="10"/>
        </w:rPr>
        <w:t xml:space="preserve"> CORINTHIANS 7:1-5. 6. KNOW &amp; REALIZE THAT IF YOU WALK IN THE SPIRIT, YOU SHALL NOT FULFILL THE SEXUAL LUSTS OF THE FLESH IN GALATIANS 5:16. 7. TAKE WISE STEPS TO PROTECT YOURSELF BY REDUCING YOUR EXPOSURE &amp; ACCESS TO SEXUAL GRAPHIC IMAGES. </w:t>
      </w:r>
    </w:p>
    <w:p w14:paraId="0BC40643" w14:textId="56DB0CFB" w:rsidR="00821774"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WATCHING SEXUAL PORNOGRAPHY, WHICH IS EQUAL TO MARITAL SEX APPROVALS IN TOBIT 4:12-13 &amp; ROMANS 1:31-32? FIRST, TO RECOGNIZE THAT SEXUAL LUST IS CORRUPTION IS IN MATTHEW 5:27-32; 2</w:t>
      </w:r>
      <w:r w:rsidRPr="006C21F3">
        <w:rPr>
          <w:rFonts w:ascii="Arial" w:hAnsi="Arial" w:cs="Arial"/>
          <w:sz w:val="10"/>
          <w:szCs w:val="10"/>
          <w:vertAlign w:val="superscript"/>
        </w:rPr>
        <w:t>ND</w:t>
      </w:r>
      <w:r w:rsidRPr="006C21F3">
        <w:rPr>
          <w:rFonts w:ascii="Arial" w:hAnsi="Arial" w:cs="Arial"/>
          <w:sz w:val="10"/>
          <w:szCs w:val="10"/>
        </w:rPr>
        <w:t xml:space="preserve"> PETER 1:4 &amp; 1</w:t>
      </w:r>
      <w:r w:rsidRPr="006C21F3">
        <w:rPr>
          <w:rFonts w:ascii="Arial" w:hAnsi="Arial" w:cs="Arial"/>
          <w:sz w:val="10"/>
          <w:szCs w:val="10"/>
          <w:vertAlign w:val="superscript"/>
        </w:rPr>
        <w:t>ST</w:t>
      </w:r>
      <w:r w:rsidRPr="006C21F3">
        <w:rPr>
          <w:rFonts w:ascii="Arial" w:hAnsi="Arial" w:cs="Arial"/>
          <w:sz w:val="10"/>
          <w:szCs w:val="10"/>
        </w:rPr>
        <w:t xml:space="preserve"> JOHN 2:16. WE ARE RESPONSIBLE TO GUARD OUR HEARTS AGAINST SEXUAL LUST IN PROVERBS 4:23. MAN IS EVEN NOT ALLOWED TO SEXUALLY LUST FOR HIS SPOUSE IS IN TOBIT 8:7 &amp; SUSANNA 56. TO LET DOWN OUR GUARD CAN BE TRAGIC: “EACH ONE [MARRIED] IS TEMPTED WHEN, BY HIS OWN EVIL [SEXUAL] DESIRE, HE IS DRAGGED AWAY &amp; ENTICED. THEN, AFTER DESIRE HAS CONCEIVED, IT GIVES BIRTH TO [SEXUAL] SIN; AND [SEXUAL] SIN, WHEN IT IS FULL-GROWN, GIVES BIRTH TO [SEXUAL] DEATH IS IN JAMES 1:14-15. WE MUST REMEMBER THE DECEITFULNESS OF SEX IN HEBREWS 3:13. THE LORD HAS BLESSED THE DIVINE UNION OF A HUSBAND AND WIFE IN SONG OF SOLOMON 5:1 &amp; EPHESIANS 5:25. THE LORD HAS ISSUED SEVERE WARNINGS AGAINST SEX OUTSIDE &amp; SEX INSIDE OF MARRIAGE IN TOBIT 4:12-13 &amp; HEBREWS 13:4. WE SHOULD FOLLOW THE EXAMPLE OF JOSEPH, WHO, WHEN CONFRONTED WITH TEMPTATION, HE RAN AWAY IN GENESIS 39:12 &amp; 2</w:t>
      </w:r>
      <w:r w:rsidRPr="006C21F3">
        <w:rPr>
          <w:rFonts w:ascii="Arial" w:hAnsi="Arial" w:cs="Arial"/>
          <w:sz w:val="10"/>
          <w:szCs w:val="10"/>
          <w:vertAlign w:val="superscript"/>
        </w:rPr>
        <w:t>ND</w:t>
      </w:r>
      <w:r w:rsidRPr="006C21F3">
        <w:rPr>
          <w:rFonts w:ascii="Arial" w:hAnsi="Arial" w:cs="Arial"/>
          <w:sz w:val="10"/>
          <w:szCs w:val="10"/>
        </w:rPr>
        <w:t xml:space="preserve"> TIMOTHY 2:22. WE SHOULD COMMIT TO PURITY AS JOB DID: “I MADE A COVENANT WITH MY EYES NOT TO LOOK LUSTFULLY AT A VIRGIN IN JOB 31:1. IN ROMANS 13:14 DECLARES, “CLOTHE YOURSELVES WITH THE LORD JESUS CHRIST, AND DO NOT THINK ABOUT HOW TO GRATIFY THE DESIRES OF THE FLESH.” </w:t>
      </w:r>
    </w:p>
    <w:p w14:paraId="7A30FE9F" w14:textId="12F2A423" w:rsidR="00821774"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IS THE FORBIDDEN PORN LAW STIPULATION KNOWN AS </w:t>
      </w:r>
      <w:r w:rsidRPr="006C21F3">
        <w:rPr>
          <w:rFonts w:ascii="Arial" w:hAnsi="Arial" w:cs="Arial"/>
          <w:b/>
          <w:i/>
          <w:sz w:val="10"/>
          <w:szCs w:val="10"/>
        </w:rPr>
        <w:t>PORNEIA</w:t>
      </w:r>
      <w:r w:rsidRPr="006C21F3">
        <w:rPr>
          <w:rFonts w:ascii="Arial" w:hAnsi="Arial" w:cs="Arial"/>
          <w:sz w:val="10"/>
          <w:szCs w:val="10"/>
        </w:rPr>
        <w:t>, SHORT FOR PORN, WHICH MEANS SEXUAL IMMORALITY, SEXUAL PERVERSION &amp; SEXUAL FORNICATION RIGHT IN YOUR OWN MARRIAGES BETWEEN YOU &amp; YOUR SPOUSE OF TOBIT 4:12-13 INVOLVES ALL ILLEGAL SEXUAL MARRIAGES, ALL UNAUTHORIZED SEXUAL MARRIAGES OR ALL UNLAWFUL SEXUAL MARRIAGES ARE ALL PORN SEXUAL MARRIAGES BECAUSE YOUR PRIMARY DIRECT SOURCE IS NOT THE LORD. ALL MARRIED SEXUAL ETERNAL CREATURES WHO ARE MINGLING WITH THE UNSAVED, MINGLING WITH PAGANS, MINGLING WITH THE INTERRACIAL ABOMINABLE, MINGLING WITH IMMIGRANTS, MINGLING WITH FAMILY INCEST, MINGLING WITH RELATIVE INCEST, MINGLING WITH ORGIES, MINGLING WITH INCOMPATIBILITIES, SUCH A HERMAPHRODITES KNOWN AS INTERSEX OR BISEXUAL, MAN MINGLING WITH MORE THAN 1 WIFE---POLYGAMY, WOMAN MINGLING WITH MORE THAN 1 HUSBAND---POLYANDRY, BOTH THE MAN &amp; WOMAN MINGLING WITH MORE THAN 1 WIFE &amp; 1 HUSBAND---GROUP ABOMINABLE MARRIAGE, MEN MINGLING WITH MEN---SODOMITE HOMOSEXUALS, WOMEN MINGLING WITH WOMEN---CATAMITE HOMOSEXUALS, RITUAL CLEANNESS MINGLING WITH RITUAL UNCLEANNESS, SPIRITUAL/MENTAL CLEANNESS MINGLING WITH SPIRITUAL/MENTAL UNCLEANNESS, MINGLING WITH STRANGERS, MINGLING WITH DIFFERENT RACES, MINGLING WITH THE DIVORCED, MINGLING WITH DIFFERENT SKIN COLOR BETWEEN BLACK &amp; WHITE BECAUSE OF INCOMPATIBILITIES, MINGLING WITH FOREIGNERS, MINGLING WITH THE PROFANE, MINGLING WITH A SEXUAL WITCH [WIZARD, WHORE, HARLOT &amp; PROSTITUTE] ALL THE TIME, EXCEPT FOR DIVINE WITCH IN A DIVINE UNION IN HOSEA 1-2, BELIEVERS MINGLING WITH UNBELIEVERS, LIGHT MINGLING WITH DARKNESS, UNEQUALLY YOKED IN RELIGION, UNEQUALLY YOKED IN CULTURE, UNEQUALLY YOKED IN TRUTH, UNEQUALLY YOKED IN BELIEFS, THE LORD’S TABLE MINGLING WITH WISDOM’S TABLE &amp; EQUALLY YOKED WITH YOUR SPOUSE BUT UNEQUALLY YOKED WITH THE LORD!</w:t>
      </w:r>
    </w:p>
    <w:p w14:paraId="44A50223" w14:textId="0E37AAFF" w:rsidR="00821774"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ALSO THE LORD YAHWEH OR THE OTHER 60 LORD’S DID NOT CREATE SEXUAL EROS LOVE BECAUSE THEY DO NOT HAVE ANY SEXUAL EROS LOVE PASSIONS BY THE LORD YAHWEH’S ATTRIBUTE OF IMPASSIBILITY IN ACTS 6:15; 14:15; 17:28-29; ROMANS 1:20; 2</w:t>
      </w:r>
      <w:r w:rsidRPr="006C21F3">
        <w:rPr>
          <w:rFonts w:ascii="Arial" w:hAnsi="Arial" w:cs="Arial"/>
          <w:sz w:val="10"/>
          <w:szCs w:val="10"/>
          <w:vertAlign w:val="superscript"/>
        </w:rPr>
        <w:t>ND</w:t>
      </w:r>
      <w:r w:rsidRPr="006C21F3">
        <w:rPr>
          <w:rFonts w:ascii="Arial" w:hAnsi="Arial" w:cs="Arial"/>
          <w:sz w:val="10"/>
          <w:szCs w:val="10"/>
        </w:rPr>
        <w:t xml:space="preserve"> PETER 1:4; ISAIAH 54:8, 62:5; PSALMS 78:40; 103:17; EPHESIANS 4:30; EXODUS 32:10 AND COLOSSIANS 2:9. THE LORD YAHWEH WOULD NOT GO AGAINST HIS OWN NATURE, CHARACTER OR PERSON BECAUSE HE IS A MORAL GOD. FOR IN 1</w:t>
      </w:r>
      <w:r w:rsidRPr="006C21F3">
        <w:rPr>
          <w:rFonts w:ascii="Arial" w:hAnsi="Arial" w:cs="Arial"/>
          <w:sz w:val="10"/>
          <w:szCs w:val="10"/>
          <w:vertAlign w:val="superscript"/>
        </w:rPr>
        <w:t>ST</w:t>
      </w:r>
      <w:r w:rsidRPr="006C21F3">
        <w:rPr>
          <w:rFonts w:ascii="Arial" w:hAnsi="Arial" w:cs="Arial"/>
          <w:sz w:val="10"/>
          <w:szCs w:val="10"/>
        </w:rPr>
        <w:t xml:space="preserve"> CORINTHIANS 10:14-22 SAYS YOU CANNOT BE UNEQUALLY YOKE WITH BELIEVERS &amp; UNBELIEVERS, WITH LIGHT &amp; DARKNESS, WITH THE LORDS TABLE &amp; WISDOM’S TABLE. THE ONE SINGLE REALM IS SEPARATED FROM THE MARRIAGE REALM AND THE GIVEN IN MARRIAGE REALM IS SEPARATED FROM THE ONE SINGLE REALM IN ACTS 6:5-15 &amp; LUKE 20:34-38. INTERMARRIAGE IS FORBIDDEN BETWEEN RACES AND OTHER NATIONS (LAWS) CONCERNING FOREIGN WIVES IN 1</w:t>
      </w:r>
      <w:r w:rsidRPr="006C21F3">
        <w:rPr>
          <w:rFonts w:ascii="Arial" w:hAnsi="Arial" w:cs="Arial"/>
          <w:sz w:val="10"/>
          <w:szCs w:val="10"/>
          <w:vertAlign w:val="superscript"/>
        </w:rPr>
        <w:t>ST</w:t>
      </w:r>
      <w:r w:rsidRPr="006C21F3">
        <w:rPr>
          <w:rFonts w:ascii="Arial" w:hAnsi="Arial" w:cs="Arial"/>
          <w:sz w:val="10"/>
          <w:szCs w:val="10"/>
        </w:rPr>
        <w:t xml:space="preserve"> KINGS 11:1-13 AND PAGAN WIVES IN EZRA 9:1-15. THOSE WHO DO SUCH THINGS CANNOT FULLY FOLLOW AND SERVE THE LORD YAH BECAUSE THEIR HEART IS TURNED FROM HIM, LIKE WHAT HAPPENED TO WHITE SKIN COLORED SOLOMON IN SONG OF SOLOMON 5:10 AND THE BLACK SKIN COLORED QUEEN OF SHEBA IN SONG OF SOLOMON 1:6 CONCERNING DIFFERENT SKIN COLOR THAT EVENTUALLY CAUSED HIS ENORMOUS WISDOM KINGDOM TO FALL AFTER 80 YEARS. ALSO THE SEPARATED SAMSON WAS INVOLVED WITH DELILAH A FOREIGN WITCH IN JUDGES 14:1-20 AND MOSES MARRIED ZIPPORAH AN ETHIOPIAN IN EXODUS 2:21 THAT CAUSE SAMSON’S ENORMOUS STRENGTH KINGDOM AFTER 40 YEARS AND MOSES’ ENORMOUS AUTHORITY KINGDOM AFTER 120 YEARS TO FALL EVENTUALLY. THIS IS BECAUSE YOU CANNOT MINGLE BETWEEN BLACK GENTILE RACES WITH WHITE GENTILE RACES BECAUSE IT IS MARITAL FORNICATION IN TOBIT 4:12-13. IT IS AN ABOMINATION TO DO SUCH THINGS. ONLY THING THEY CAN DO IS COMMUNICATION IN ACTS 2:1-12 &amp; TO KEEP COMPANY IN ACTS 10:1-48, BUT NOT TO MINGLE/MIX SEED WITH DIFFERENT RACES BUT TO KEEP THE SEED HOLY IN THE LORD. IN THE DOWNFALL OF SOLOMON’S 80 YEAR WISDOM KINGDOM THERE WAS A NEED FOR A CHRISTIAN MESSIAH BY WHICH STEPHEN FULFILLED THE PRICE OF THE ETERNAL SIN IN LORDSHIP. YOU CAN’T MIX/MINGLE (SEXUAL EROS LOVE) FROM THE KNOWLEDGE TREE WITH (HOLY DIVINE LOVE INTERCOURSE) FROM THE LIFE TREE BECAUSE IT IS THE ETERNAL SIN IN LORDSHIP IN GENESIS 2:8-6:7. THE GREATEST DEFENSE SATAN USES IS IN JOB 2:4 WHICH SAYS SATAN TOLD THE LORD “SKIN FOR SKIN (SEXUAL EROS LOVE INTERCOURSE)! YES, ALL THAT A MAN HAS HE WILL GIVE FOR HIS LIFE.” IN TOBIT 1:1-12:22 IT DETAILS THE MARRIAGE SITUATION OF TOBIAS &amp; SARAH IN SEXUAL EROS LOVE RELATIONS IN THE MARRIAGE CHAMBER. ALL THE 7 HUSBANDS THAT WOULD HAVE SEX WITH SARAH ON HER WEDDING NIGHTS WOULD BE KILLED BY THE DEMON ASMODEUS. SO THE ANGEL (LORD) RAPHAEL TOLD TOBIAS TO BURN THE LIVER, HEART &amp; THE GALL OF THE FISH &amp; WHEN THE DEMON WOULD COME IN TO KILL TOBIAS WHILE HE WAS HAVING SEXUAL EROS LOVE RELATIONS WITH SARAH, THE DEMON WOULD SMELL THE FISH &amp; HE REROUTED TO EGYPT. THEN THE ANGEL (LORD) RAPHAEL WOULD ARREST AND BIND HIM IN EGYPT. SO THE LORD YAHWEH DOES PROTECT MARRIAGE PEOPLE IN SEXUAL EROS LOVE BUT THE LORD YAH IS NOT THE CREATOR OF SEXUAL EROS LOVE IN ACT 14:15. </w:t>
      </w:r>
    </w:p>
    <w:p w14:paraId="094FD39B" w14:textId="18D7ACEA" w:rsidR="00821774"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ALSO THE LORD YAH ONLY HAS DIVINE PASSIONS WITH HIS ATTRIBUTE OF “</w:t>
      </w:r>
      <w:r w:rsidRPr="006C21F3">
        <w:rPr>
          <w:rFonts w:ascii="Arial" w:hAnsi="Arial" w:cs="Arial"/>
          <w:b/>
          <w:sz w:val="10"/>
          <w:szCs w:val="10"/>
        </w:rPr>
        <w:t>IMPASSIBILITY</w:t>
      </w:r>
      <w:r w:rsidRPr="006C21F3">
        <w:rPr>
          <w:rFonts w:ascii="Arial" w:hAnsi="Arial" w:cs="Arial"/>
          <w:sz w:val="10"/>
          <w:szCs w:val="10"/>
        </w:rPr>
        <w:t xml:space="preserve">” IN ISAIAH 54:8; 62:5; PSALMS 78:40; 103:13, 17; EXODUS 32:10 &amp; EPHESIANS 4:30. ALSO THE PHYSICAL TRINITY PROTECTS THE ACTUAL SEXUAL EROS LOVE ACTS IN MARRIAGE CONCERNING PHYSICAL SEXUAL EROS LOVE FROM JERUSALEM IN LUKE 9:7-9; CHAPTERS 22-23 &amp; ACTS 7:51-8:3, MENTAL SEXUAL EROS LOVE FROM BABYLON (BABEL, CHAOS, CONFUSION, SHINAR &amp; ROME) IN REVELATION 11:1-14 AND ACTS 7:42-43, SPIRITUAL SEXUAL EROS LOVE FROM EGYPT &amp; SODOM IN ACTS 7:19-38 &amp; REVELATION 11:1-14. BUT THE TRINITY DID NOT CREATE SEXUAL EROS LOVE. </w:t>
      </w:r>
    </w:p>
    <w:p w14:paraId="5675A172" w14:textId="43D819B5" w:rsidR="00821774"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SEXLESS JESUS CHRIST SET THE STANDARD FOR THE WORLD IN EPHESIANS 5:25 COMMANDING “HUSBANDS (AGAPE) LOVE YOUR WIVES, AS CHRIST (AGAPE) LOVED THE CHURCH &amp; GAVE HIMSELF FOR HER.” THIS MEANS NO SEXUAL EROS LOVE RELATIONS WITH YOUR WIFE AT ALL IN COLOSSIANS 1:21-23. MARY &amp; JOSEPH’S MARRIAGE WAS SINLESS &amp; WAS “HOLY DIVINE LOVE INTERCOURSE” IN THE TREE OF LIFE &amp; NOT “SEXUAL EROS LOVE INTERCOURSE” IN THE KNOWLEDGE TREE IN THEIR LIVES. THE SEXLESS JAMES CHRIST THE JUST IN CHRISTIAN LAW SETS THE RECORD STRAIGHT IN ACTS 15:13-29; 21:18-25 &amp; JAMES 2:8-13. HE DID NOT RECEIVE A COMMAND FROM JUDAISM IN THE “</w:t>
      </w:r>
      <w:r w:rsidRPr="006C21F3">
        <w:rPr>
          <w:rFonts w:ascii="Arial" w:hAnsi="Arial" w:cs="Arial"/>
          <w:b/>
          <w:sz w:val="10"/>
          <w:szCs w:val="10"/>
        </w:rPr>
        <w:t>JEWISH SEXUAL EROS LOVE LAWS OF MOSES</w:t>
      </w:r>
      <w:r w:rsidRPr="006C21F3">
        <w:rPr>
          <w:rFonts w:ascii="Arial" w:hAnsi="Arial" w:cs="Arial"/>
          <w:sz w:val="10"/>
          <w:szCs w:val="10"/>
        </w:rPr>
        <w:t>” IN ACTS 15:24. IN JEWISH LAW THERE IS TOTAL ABSTINENCE FROM SEXUAL EROS LOVE IN LEVITICUS 18:1-30 &amp; DEUTERONOMY 22:13-30. BE YE SEPARATE, &amp; DO NOT TOUCH THE UNCLEAN THING (BETWEEN THE WAIST &amp; THE THIGH) &amp; THE FATHER STEPHEN OUR LORD WILL RECEIVE YOU IN 2</w:t>
      </w:r>
      <w:r w:rsidRPr="006C21F3">
        <w:rPr>
          <w:rFonts w:ascii="Arial" w:hAnsi="Arial" w:cs="Arial"/>
          <w:sz w:val="10"/>
          <w:szCs w:val="10"/>
          <w:vertAlign w:val="superscript"/>
        </w:rPr>
        <w:t>ND</w:t>
      </w:r>
      <w:r w:rsidRPr="006C21F3">
        <w:rPr>
          <w:rFonts w:ascii="Arial" w:hAnsi="Arial" w:cs="Arial"/>
          <w:sz w:val="10"/>
          <w:szCs w:val="10"/>
        </w:rPr>
        <w:t xml:space="preserve"> CORINTHIANS 6:17-18 &amp; JAMES 1:17. “MARRIAGE IS HONORABLE IN ALL, &amp; THE BED IS UNDEFILED…” IF NO SEXUAL EROS LOVE AT ALL IS IN MARRIAGE IN 2</w:t>
      </w:r>
      <w:r w:rsidRPr="006C21F3">
        <w:rPr>
          <w:rFonts w:ascii="Arial" w:hAnsi="Arial" w:cs="Arial"/>
          <w:sz w:val="10"/>
          <w:szCs w:val="10"/>
          <w:vertAlign w:val="superscript"/>
        </w:rPr>
        <w:t>ND</w:t>
      </w:r>
      <w:r w:rsidRPr="006C21F3">
        <w:rPr>
          <w:rFonts w:ascii="Arial" w:hAnsi="Arial" w:cs="Arial"/>
          <w:sz w:val="10"/>
          <w:szCs w:val="10"/>
        </w:rPr>
        <w:t xml:space="preserve"> CORINTHIANS 6:17-18; 7:5; 2</w:t>
      </w:r>
      <w:r w:rsidRPr="006C21F3">
        <w:rPr>
          <w:rFonts w:ascii="Arial" w:hAnsi="Arial" w:cs="Arial"/>
          <w:sz w:val="10"/>
          <w:szCs w:val="10"/>
          <w:vertAlign w:val="superscript"/>
        </w:rPr>
        <w:t>ND</w:t>
      </w:r>
      <w:r w:rsidRPr="006C21F3">
        <w:rPr>
          <w:rFonts w:ascii="Arial" w:hAnsi="Arial" w:cs="Arial"/>
          <w:sz w:val="10"/>
          <w:szCs w:val="10"/>
        </w:rPr>
        <w:t xml:space="preserve"> CORINTHIANS 11:2; PROVERBS 5:19; SOLOMON’S WISDOM 4:6; 14:24 &amp; HEBREWS 13:4. A SCRIPTURE THAT MAY AUTHORIZE SEXUAL EROS LOVE IN MARRIAGE CONCERNS THE FALLEN STATE OF “</w:t>
      </w:r>
      <w:r w:rsidRPr="006C21F3">
        <w:rPr>
          <w:rFonts w:ascii="Arial" w:hAnsi="Arial" w:cs="Arial"/>
          <w:b/>
          <w:sz w:val="10"/>
          <w:szCs w:val="10"/>
        </w:rPr>
        <w:t>MARRIAGE RIGHTS</w:t>
      </w:r>
      <w:r w:rsidRPr="006C21F3">
        <w:rPr>
          <w:rFonts w:ascii="Arial" w:hAnsi="Arial" w:cs="Arial"/>
          <w:sz w:val="10"/>
          <w:szCs w:val="10"/>
        </w:rPr>
        <w:t>” IS IN EXODUS 21:10. SEXUAL EROS LOVE NEVER PLEASES GOD BECAUSE IT IS A WORK OF THE FLESH AND PROVISION (LUSTS) OF THE FLESH IN ROMANS 13:14 &amp; GALATIANS 5:19-21 &amp;. ALSO IT IS CONSIDERED AS BAD SEXUAL MISCONDUCT TO HAVE SEX WITH ANY FEMALE, INCLUDING IN YOUR MARRIAGE IN 1</w:t>
      </w:r>
      <w:r w:rsidRPr="006C21F3">
        <w:rPr>
          <w:rFonts w:ascii="Arial" w:hAnsi="Arial" w:cs="Arial"/>
          <w:sz w:val="10"/>
          <w:szCs w:val="10"/>
          <w:vertAlign w:val="superscript"/>
        </w:rPr>
        <w:t>ST</w:t>
      </w:r>
      <w:r w:rsidRPr="006C21F3">
        <w:rPr>
          <w:rFonts w:ascii="Arial" w:hAnsi="Arial" w:cs="Arial"/>
          <w:sz w:val="10"/>
          <w:szCs w:val="10"/>
        </w:rPr>
        <w:t xml:space="preserve"> SAMUEL 2:22-36. ENOCH PLEASED GOD AND WAS TAKEN IN THE OLD UNIVERSE A TRILLION YEARS AGO AND IS NOT SUBJECT TO DEATH FOR ALL ETERNITY BECAUSE THERE WAS NO SEXUAL EROS LOVE IN HIS LIFE AT ALL IN GENESIS 5:22-24.  </w:t>
      </w:r>
    </w:p>
    <w:p w14:paraId="79BF7ED5" w14:textId="3E675913"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b/>
          <w:sz w:val="10"/>
          <w:szCs w:val="10"/>
        </w:rPr>
        <w:t>WHAT IS THE ETERNAL FALL FROM LORDSHIP CONCERNING SEXUAL PORNOGRAPHY, WHICH IS MARITAL SEX IN THE HOUSE WORLD?</w:t>
      </w:r>
      <w:r w:rsidRPr="006C21F3">
        <w:rPr>
          <w:rFonts w:ascii="Arial" w:hAnsi="Arial" w:cs="Arial"/>
          <w:sz w:val="10"/>
          <w:szCs w:val="10"/>
        </w:rPr>
        <w:t xml:space="preserve"> THE DEEPEST ROOTS OF MARITAL SEX COMES FROM MOLOCH, WHICH IS CHILD PORNOGRAPHY OR CHILD SEX IN THE MARRIAGE REALM, WHICH CAN POSSIBLY START AS EARLY AS 4 YEARS OF AGE IN ACTS 7:42-43! IN THE GREEK TRANSLATION THE SEXUAL NUMBER 666 IS ALSO KNOWN AS THE XXX DNA &amp; THE PERVERTED SEXUAL EROS LOVE PORNOGRAPHY (SHORT FOR PORN CALLED PORNEIA IN THE GREEK) LINKED TO THE 24 ORDERS OF GIANTS BEING PLACED IN THE BOOK OF THE DEAD PROPHETS IN GENESIS 6:1-5; ACTS 7:42-43 &amp; REVELATION 13:18. “</w:t>
      </w:r>
      <w:r w:rsidRPr="006C21F3">
        <w:rPr>
          <w:rFonts w:ascii="Arial" w:hAnsi="Arial" w:cs="Arial"/>
          <w:b/>
          <w:sz w:val="10"/>
          <w:szCs w:val="10"/>
        </w:rPr>
        <w:t>THIS ETERNAL GODLY SIN</w:t>
      </w:r>
      <w:r w:rsidRPr="006C21F3">
        <w:rPr>
          <w:rFonts w:ascii="Arial" w:hAnsi="Arial" w:cs="Arial"/>
          <w:sz w:val="10"/>
          <w:szCs w:val="10"/>
        </w:rPr>
        <w:t xml:space="preserve">” IS RECORDED IN PROVERBS 8:22-25 (RSV) &amp; ISAIAH 47:1-15 BY THE TERM </w:t>
      </w:r>
      <w:r w:rsidRPr="006C21F3">
        <w:rPr>
          <w:rFonts w:ascii="Arial" w:hAnsi="Arial" w:cs="Arial"/>
          <w:b/>
          <w:sz w:val="10"/>
          <w:szCs w:val="10"/>
        </w:rPr>
        <w:t xml:space="preserve">QANAH </w:t>
      </w:r>
      <w:r w:rsidRPr="006C21F3">
        <w:rPr>
          <w:rFonts w:ascii="Arial" w:hAnsi="Arial" w:cs="Arial"/>
          <w:sz w:val="10"/>
          <w:szCs w:val="10"/>
        </w:rPr>
        <w:t>WHICH MEANS “</w:t>
      </w:r>
      <w:r w:rsidRPr="006C21F3">
        <w:rPr>
          <w:rFonts w:ascii="Arial" w:hAnsi="Arial" w:cs="Arial"/>
          <w:b/>
          <w:sz w:val="10"/>
          <w:szCs w:val="10"/>
        </w:rPr>
        <w:t>ETERNAL MARITAL LORDLY SEXUAL EROS LOVE</w:t>
      </w:r>
      <w:r w:rsidRPr="006C21F3">
        <w:rPr>
          <w:rFonts w:ascii="Arial" w:hAnsi="Arial" w:cs="Arial"/>
          <w:sz w:val="10"/>
          <w:szCs w:val="10"/>
        </w:rPr>
        <w:t>” AND “</w:t>
      </w:r>
      <w:r w:rsidRPr="006C21F3">
        <w:rPr>
          <w:rFonts w:ascii="Arial" w:hAnsi="Arial" w:cs="Arial"/>
          <w:b/>
          <w:sz w:val="10"/>
          <w:szCs w:val="10"/>
        </w:rPr>
        <w:t>THIS ETERNAL HEAVENLY SIN</w:t>
      </w:r>
      <w:r w:rsidRPr="006C21F3">
        <w:rPr>
          <w:rFonts w:ascii="Arial" w:hAnsi="Arial" w:cs="Arial"/>
          <w:sz w:val="10"/>
          <w:szCs w:val="10"/>
        </w:rPr>
        <w:t>” IS RECORDED IN ISAIAH 14:12-21 &amp; REVELATION 17:1-18:24 AND “</w:t>
      </w:r>
      <w:r w:rsidRPr="006C21F3">
        <w:rPr>
          <w:rFonts w:ascii="Arial" w:hAnsi="Arial" w:cs="Arial"/>
          <w:b/>
          <w:sz w:val="10"/>
          <w:szCs w:val="10"/>
        </w:rPr>
        <w:t>THIS ETERNAL EARTHLY SIN</w:t>
      </w:r>
      <w:r w:rsidRPr="006C21F3">
        <w:rPr>
          <w:rFonts w:ascii="Arial" w:hAnsi="Arial" w:cs="Arial"/>
          <w:sz w:val="10"/>
          <w:szCs w:val="10"/>
        </w:rPr>
        <w:t>” IS RECORDED IN EZEKIEL 28:15-19 &amp; REVELATION 17:1-18:24. THE LADY VICTORIA &amp; LORD LUCIFER SINNED IN LORDSHIP!!! THE LORD LUCIFER THE 2</w:t>
      </w:r>
      <w:r w:rsidRPr="006C21F3">
        <w:rPr>
          <w:rFonts w:ascii="Arial" w:hAnsi="Arial" w:cs="Arial"/>
          <w:sz w:val="10"/>
          <w:szCs w:val="10"/>
          <w:vertAlign w:val="superscript"/>
        </w:rPr>
        <w:t xml:space="preserve">ND </w:t>
      </w:r>
      <w:r w:rsidRPr="006C21F3">
        <w:rPr>
          <w:rFonts w:ascii="Arial" w:hAnsi="Arial" w:cs="Arial"/>
          <w:sz w:val="10"/>
          <w:szCs w:val="10"/>
        </w:rPr>
        <w:t>SERPENT SATAN CALLED THE MARRIED LORD CALLED WISDOM THE “</w:t>
      </w:r>
      <w:r w:rsidRPr="006C21F3">
        <w:rPr>
          <w:rFonts w:ascii="Arial" w:hAnsi="Arial" w:cs="Arial"/>
          <w:b/>
          <w:sz w:val="10"/>
          <w:szCs w:val="10"/>
        </w:rPr>
        <w:t>EVIL CREATOR OF THE SEXUAL EROS LOVE ETERNAL SIN</w:t>
      </w:r>
      <w:r w:rsidRPr="006C21F3">
        <w:rPr>
          <w:rFonts w:ascii="Arial" w:hAnsi="Arial" w:cs="Arial"/>
          <w:sz w:val="10"/>
          <w:szCs w:val="10"/>
        </w:rPr>
        <w:t>” HAD THE POWER OF DEATH, HELL, THE GRAVE &amp; THE PRISON, BUT NOW THE FATHER STEPHEN OUR LORD THE 2</w:t>
      </w:r>
      <w:r w:rsidRPr="006C21F3">
        <w:rPr>
          <w:rFonts w:ascii="Arial" w:hAnsi="Arial" w:cs="Arial"/>
          <w:sz w:val="10"/>
          <w:szCs w:val="10"/>
          <w:vertAlign w:val="superscript"/>
        </w:rPr>
        <w:t xml:space="preserve">ND </w:t>
      </w:r>
      <w:r w:rsidRPr="006C21F3">
        <w:rPr>
          <w:rFonts w:ascii="Arial" w:hAnsi="Arial" w:cs="Arial"/>
          <w:sz w:val="10"/>
          <w:szCs w:val="10"/>
        </w:rPr>
        <w:t>SERPENT YAHWEH THE SINGLE LORD CALLED WISDOM THE “</w:t>
      </w:r>
      <w:r w:rsidRPr="006C21F3">
        <w:rPr>
          <w:rFonts w:ascii="Arial" w:hAnsi="Arial" w:cs="Arial"/>
          <w:b/>
          <w:sz w:val="10"/>
          <w:szCs w:val="10"/>
        </w:rPr>
        <w:t>GOOD POTTER</w:t>
      </w:r>
      <w:r w:rsidRPr="006C21F3">
        <w:rPr>
          <w:rFonts w:ascii="Arial" w:hAnsi="Arial" w:cs="Arial"/>
          <w:sz w:val="10"/>
          <w:szCs w:val="10"/>
        </w:rPr>
        <w:t xml:space="preserve"> </w:t>
      </w:r>
      <w:r w:rsidRPr="006C21F3">
        <w:rPr>
          <w:rFonts w:ascii="Arial" w:hAnsi="Arial" w:cs="Arial"/>
          <w:b/>
          <w:sz w:val="10"/>
          <w:szCs w:val="10"/>
        </w:rPr>
        <w:t>CREATOR OF THE ENTIRE UNIVERSE</w:t>
      </w:r>
      <w:r w:rsidRPr="006C21F3">
        <w:rPr>
          <w:rFonts w:ascii="Arial" w:hAnsi="Arial" w:cs="Arial"/>
          <w:sz w:val="10"/>
          <w:szCs w:val="10"/>
        </w:rPr>
        <w:t>” AT 24 YEARS OF AGE HAS THE 10 MASTER KEYS OF 10 DEATH, 10 HELLS, THE 10 GRAVES AND THE 10 PRISON’S SINCE 36AD IN ACTUALITY &amp; 66AD IN WRITING IN JOHN 8:58; HEBREWS 2:10-18; LUKE 11:52 &amp; REVELATION 1:18; 3:7; 9:1; 19:1-21; 20:1-3, 7-15. THIS IS BECAUSE THE REIGN OF THE HIGH PRIEST JOSEPH BEN CAIAPHAS THAT KILLED THE SON JESUS &amp; FATHER STEPHEN ENDED IN 36AD. THE FATHER STEPHEN OUR LORD JUDGES IMPARTIALLY BY THE LORD YAHWEH’S HELMET OF IMPARTIAL LAW JUSTICE IN WISDOM OF SOLOMON 5:15-23; JAMES 1:17 &amp; 1</w:t>
      </w:r>
      <w:r w:rsidRPr="006C21F3">
        <w:rPr>
          <w:rFonts w:ascii="Arial" w:hAnsi="Arial" w:cs="Arial"/>
          <w:sz w:val="10"/>
          <w:szCs w:val="10"/>
          <w:vertAlign w:val="superscript"/>
        </w:rPr>
        <w:t xml:space="preserve">ST </w:t>
      </w:r>
      <w:r w:rsidRPr="006C21F3">
        <w:rPr>
          <w:rFonts w:ascii="Arial" w:hAnsi="Arial" w:cs="Arial"/>
          <w:sz w:val="10"/>
          <w:szCs w:val="10"/>
        </w:rPr>
        <w:t xml:space="preserve">PETER 1:17-21.        </w:t>
      </w:r>
    </w:p>
    <w:p w14:paraId="4271AB36" w14:textId="1E00CE15"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b/>
          <w:sz w:val="10"/>
          <w:szCs w:val="10"/>
        </w:rPr>
        <w:t>WHAT IS THE PRIMARY DIRECT SOURCE OF SEXUAL PORNOGRAPHY, WHICH IS MARITAL SEX IN THE HOUSE WORLD?</w:t>
      </w:r>
      <w:r w:rsidRPr="006C21F3">
        <w:rPr>
          <w:rFonts w:ascii="Arial" w:hAnsi="Arial" w:cs="Arial"/>
          <w:sz w:val="10"/>
          <w:szCs w:val="10"/>
        </w:rPr>
        <w:t xml:space="preserve"> IN REVELATION 2:18-29 DECLARES, </w:t>
      </w:r>
      <w:r w:rsidRPr="006C21F3">
        <w:rPr>
          <w:rFonts w:ascii="Arial" w:hAnsi="Arial" w:cs="Arial"/>
          <w:color w:val="FF0000"/>
          <w:sz w:val="10"/>
          <w:szCs w:val="10"/>
        </w:rPr>
        <w:t xml:space="preserve">“AND TO THE ANGEL [LORD IS 2 IN 1, WHICH IS 2 POSITIONS OR 1 POSITION IN PEACE &amp; 3 IN 1, WHICH IS 3 POSITIONS OR 1.5 POSITIONS IN PEACE] OF THE CHURCH [3 IN 1, WHICH IS 3 POSITIONS OR 1.5 POSITIONS IN PEACE &amp; 4 IN 1, WHICH IS 4 POSITIONS OR 2 POSITIONS IN PEACE] IN THYATIRA WRITE, ‘THESE THINGS SAYS THE SON [JESUS] OF GOD [FATHER STEPHEN], WHO HAS EYES LIKE A FLAME OF FIRE, AND HIS FEET LIKE FINE BRASS: I KNOW YOUR WORKS, [AGAPE] LOVE, [FAITHFUL] SERVICE, FAITH, AND YOUR PATIENCE, AND AS FOR YOUR WORKS, THE LAST [ACTS 29:2] ARE MORE THAN THE FIRST [PROVERBS 8:22-25]. NEVERTHELESS I HAVE A FEW [3] THINGS AGAINST YOU, BECAUSE YOU ALLOW THAT WOMAN JEZEBEL, WHO CALLS HERSELF A PROPHETESS, TO TEACH AND SEDUCE MY SERVANTS TO COMMIT SEXUAL IMMORALITY [MARITAL SEXUALITY] AND EAT THINGS SACRIFICED TO IDOLS [IDOLATRY]. AND I GAVE HER TIME TO REPENT OF HER SEXUAL IMMORALITY [MARITAL SEXUALITY], AND SHE DID NOT REPENT. INDEED I WILL CAST HER INTO A SICKBED, AND THOSE WHO COMMIT ADULTERY WITH HER INTO GREAT TRIBULATION, UNLESS THEY REPENT OF THEIR [SEXUAL] DEEDS. I WILL KILL HER CHILDREN WITH DEATH, AND ALL THE CHURCHES SHALL KNOW THAT I AM [JOHN 8:58] HE WHO SEARCHES THE MINDS AND HEARTS. AND I WILL GIVE TO EACH ONE OF YOU ACCORDING TO YOUR WORKS. NOW TO YOU I SAY, AND TO THE REST IN THYATIRA, AS MANY [CALLED----4 OR MORE] AS DO NOT HAVE THIS [SEXUAL] DOCTRINE [THE ELECT OF THE CHOSEN [3], FAITHFUL [2] &amp; BEGOTTEN [1] HAS THIS SEX DOCTRINE TO ARREST, KILL &amp; DAMN SEXUALITY, HOMOSEXUALITY &amp; INTERRACIAL ABOMINATIONS AS A WHOLE], WHO HAVE NOT KNOWN [TO KNOW HOW TO COMBAT AGAINST THIS PERVERTED CORRUPTION] THE DEPTHS [THE BEGINNING DEEPEST INNER SEXUAL CORRUPTION IS MOLOCH [MAYBE MOLECH CALLED MILCOM OR SUKKOTH] WHICH MAKES YOU INTO SEXUAL PORN CREATURES LATER ON BECAUSE SOMETHING HAPPENED IN YOUR CHILD LIFE [NOT AT ACCOUNTABLE AGE] TO BECOME SEXUAL CREATURES AS FEMALES BY THE LORD LUCIFER [DEVIL] &amp; MALES BY THE LADY VICTORIA [BABYLON] LATER ON, WHICH MOLOCH IS CHILD PORNOGRAPHY [MOLOCH IS AT THE UNSECURE 99.9999% LEVEL IN ACTS 7:59 ONLY] BETWEEN 5 TO 10 YEARS OF AGE IN RECEIVING 99.9980% [10%] IN ACTS 7:55 TO 99.9996% [100%] IN ACTS 7:56 OF SECURE TRUTHFUL INTELLIGENCE IN CHILD KIND IN THE HOLY BIBLICAL LAW CONCERNING JESUS IN LUKE 2:17, 21, 27, 34, 40 BECAUSE ANYTHING YOUNGER THAN 5 YEARS OF AGE IN BABY KIND FROM 0 TO 3 YEARS OF AGE CONCERNING JESUS IN LUKE 2:12, 16 THEY HAVE NOT RECEIVED ANY TRUTHFUL INTELLIGENCE &amp; ANYTHING OLDER THAN 10-11 YEARS OF AGE CONCERNING JESUS IS THE YOUNGEST BOY KIND/GIRL KIND IN LUKE 2:42] OF SATAN [LORD LUCIFER AS THE DEVIL WITH LADY VICTORIA AS BABYLON---THE INNER CORRUPTION [666 SEXUAL DNA WHICH IS XXX PORN DNA] OF MOLOCH HAPPENED AT 4 YEARS OF AGE IN INFANT KIND---JESUS WAS NOT TECHNICALLY MENTIONED AS AN INFANT (SUCKLING) IN LUKE] WITH A STIFF-NAKED STRIPPING NATURE THAT THE NON-APOSTLE STEVE HANDLED BEING LOCKED UP IN ASLEEP ONLY AT 100.0000% IN ACTS OF THE HOLY GHOST IN ACTS 7:60, WHICH ETERNALLY RELEASES THE STIFF-NECKED SEXUAL, HOMOSEXUAL &amp; INTERRACIAL NATURE THAT THE APOSTLE STEPHEN HANDLED BEING LOCKED UP IN ASLEEP ONLY AT 100.0000% IN ACTS OF THE APOSTLES IN ACTS 7:60], AS THEY SAY, I WILL PUT ON YOU NO OTHER BURDEN [THIS MEANS THE LADY VICTORIA IS SOLELY HELD 100% RESPONSIBLE &amp; ACCOUNTABLE IN ISAIAH 47:1-15 &amp; THE LORD LUCIFER IS THE 100% VICTIM OF CIRCUMSTANCE, WHICH MEANS THE WRITERS OF THE BIBLE ACCUSED LUCIFER FALSELY FROM THE BEGINNING TO THE END]. BUT HOLD FAST WHAT YOU HAVE TILL I COME. AND HE WHO OVERCOMES [THE FULLNESS OF THE HOLY GHOST [SPIRIT OF TRUTH---LORD JOHN] GIVES YOU THE ABILITY TO REACH ACTS 7:1-7:56 ONLY AT 00.0000% TO 99.9996% ONLY, THE FULLNESS OF THE SON [SPIRIT OF CHRIST---LORD JESUS] AT 99.9997% TO 99.9999% IN ACTS OF THE HOLY GHOST IN ACTS 7:57-7:59 ONLY, THE FULLNESS OF THE LORDSHIP OF THE HOLY BIBLICAL LAW [SPIRIT OF LAW---LORD JAMES] AT 99.9999% IN ACTS OF THE HOLY GHOST IN ACTS 7:59 ONLY, THE FULLNESS OF THE FATHER IN HIS KINGDOM OF LORDSHIP [SPIRIT OF THE FATHER---LORD STEPHEN] AT 100.0000% IN ACTS OF THE HOLY GHOST IN ACTS 7:60 ONLY &amp; THE FULLNESS OF THE LORD [SPIRIT OF THE LORD---LORD YAHWEH] IN HIS KINGDOM OF LORDSHIP AT 100.0001% IN ACTS OF THE HOLY GHOST IN ACTS 8:1 ONLY &amp; THIS WHOLE OPERATION OF TRUTH FROM THE HOLY GHOST TO THE LORD YAHWEH ENDURES FOR 8 YEARS &amp; NOTHING LESS], AND KEEPS MY [DIVINE] WORKS UNTIL THE END, TO HIM I WILL GIVE POWER [EXCELLENCY OF AUTHORITY] OVER THE NATIONS---‘HE [JESUS OR ENOCH IN CHILD KIND FROM 5 YEARS OF AGE ON UP IN REVELATION 12:5] SHALL RULE THEM WITH A ROD OF IRON, THEY SHALL BE DASHED TO PIECES LIKE THE POTTER’S VESSELS [RANK 0 SHARD TIME PORTAL TO RANK 45 SHARD TIME PORTAL CAN BE BROKEN, WHICH IS 46 YEARS [56 YEARS IN STRENGTH] BECAUSE THEY ARE IDENTIFIABLE BY THE ANCIENT CRYSTAL STONE, BUT THE RANK 46 SHARD TIME PORTAL, WHICH IS THE ANCIENT DIAMOND STONE AS THE EXCELLENCY OF LORDSHIP CAN NOT BE BROKEN NOR CAN BE IDENTIFIED]’---I ALSO HAVE RECEIVED FROM MY FATHER [STEPHEN], AND I WILL GIVE HIM THE MORNING STAR. HE WHO HAS AN EAR, LET HIM HEAR WHAT THE SPIRIT [FATHER STEPHEN IN JOHN 4:23-24] SAYS TO THE CHURCHES.’”   </w:t>
      </w:r>
      <w:r w:rsidRPr="006C21F3">
        <w:rPr>
          <w:rFonts w:ascii="Arial" w:hAnsi="Arial" w:cs="Arial"/>
          <w:sz w:val="10"/>
          <w:szCs w:val="10"/>
        </w:rPr>
        <w:t xml:space="preserve"> </w:t>
      </w:r>
    </w:p>
    <w:p w14:paraId="1DC21DF2" w14:textId="27C556AC" w:rsidR="005D0357"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RESPONSIBILITY &amp; ACCOUNTABILITY BECAUSE OF THE MOLOCH SEXUAL CORRUPTION</w:t>
      </w:r>
    </w:p>
    <w:p w14:paraId="3B0392E6" w14:textId="6252E768" w:rsidR="005D0357" w:rsidRPr="006C21F3" w:rsidRDefault="000E6FEA" w:rsidP="00D6687B">
      <w:pPr>
        <w:tabs>
          <w:tab w:val="left" w:pos="12870"/>
        </w:tabs>
        <w:spacing w:line="480" w:lineRule="auto"/>
        <w:ind w:right="90"/>
        <w:jc w:val="both"/>
        <w:rPr>
          <w:rFonts w:ascii="Arial" w:hAnsi="Arial" w:cs="Arial"/>
          <w:b/>
          <w:sz w:val="10"/>
          <w:szCs w:val="10"/>
        </w:rPr>
      </w:pPr>
      <w:r w:rsidRPr="006C21F3">
        <w:rPr>
          <w:rFonts w:ascii="Arial" w:hAnsi="Arial" w:cs="Arial"/>
          <w:b/>
          <w:sz w:val="10"/>
          <w:szCs w:val="10"/>
        </w:rPr>
        <w:t>WHERE DOES THE FATHER STEPHEN OUR LORD HOLD ALL ETERNAL CREATURES RESPONSIBLE &amp; ACCOUNTABLE IF THERE IS MOLOCH CORRUPTION IN THEM? FIRST OFF, THE FATHER STEPHEN WILL NOT ARREST, KILL OR DAMN YOU IF YOU ARE NOT MOLOCH CORRUPTED, NORMALLY BETWEEN THE WAIST AND THE THIGH &amp; MORE PRECISELY YOUR JOINING ENCOUNTERS [DIVINE INTERCOURSES] WITH OTHER ETERNAL CREATURES THAT ALWAYS CHANGES YOUR RELATIONSHIPS WITH THE LORD IN A POSITIVE WAY. IF YOU ARE SEXUAL, HOMOSEXUAL OR INTERRACIAL IN ABOMINABLE NATURES, THERE IS ALWAYS SOME SORT OF MOLOCH CORRUPTION. IF YOU ARE DIVINE, HOLY &amp; SEPARATED CREATURES, THE LORD WILL NEVER ARREST, KILL OR DAMN YOU OR HOLD YOU RESPONSIBLE OR ACCOUNTABLE WITH THE MOLOCH CORRUPTION, BUT YOU MAY BE A VICTIM OF THE CIRCUMSTANCES. MOLOCH CORRUPTION IS THE YOUNGEST PORN SEXUALITY IN INFANT KIND THAT CAN BE COMMITTED AT 4 YEARS OF AGE THAT CAN ONLY BE CONTROLLED BY ETERNAL DEATHS, BUT CANNOT BE STEALED, KILLED OR DESTROYED BECAUSE IT IS INCURABLE IN NATURE &amp; ETERNAL IN ITS ELEMENTS &amp; QUALITIES. ALSO MOLECH IS SIMILAR TO MOLOCH, BUT IT HAPPENS AFTER INFANT KIND AT A LATER AGE. EVEN IF YOUR NOT SCREWING OR STRIPPING, IF YOU GIVE YOUR STIFF-NECKED SEXUAL APPROVAL ONCE/STIFF-NAKED STRIPPING APPROVAL ONCE ALONE YOU HAVE THE MOLOCH CORRUPTION ALONE IN YOU &amp; ARE SUBJECT TO THE FATHER STEPHEN OUR LORD’S IMPARTIAL JUDGMENT IN ROMANS 1:32; 3:4-23 &amp; 1</w:t>
      </w:r>
      <w:r w:rsidRPr="006C21F3">
        <w:rPr>
          <w:rFonts w:ascii="Arial" w:hAnsi="Arial" w:cs="Arial"/>
          <w:b/>
          <w:sz w:val="10"/>
          <w:szCs w:val="10"/>
          <w:vertAlign w:val="superscript"/>
        </w:rPr>
        <w:t>ST</w:t>
      </w:r>
      <w:r w:rsidRPr="006C21F3">
        <w:rPr>
          <w:rFonts w:ascii="Arial" w:hAnsi="Arial" w:cs="Arial"/>
          <w:b/>
          <w:sz w:val="10"/>
          <w:szCs w:val="10"/>
        </w:rPr>
        <w:t xml:space="preserve"> PETER 1:17-21. THE ETERNAL SOURCE OF THE ETERNAL SIN IN LORDSHIP IS THE LADY VICTORIA’S MOLOCH CORRUPTION [ISAIAH 47:1-15] IN INFANT KIND IN THE MARRIED KINGDOM OF LORDSHIP IN ACTS OF THE APOSTLES IN A STIFF-NECKED SEXUAL SENSE THAT WILL GROW INTO A HOMOSEXUAL SENSE &amp; END IN A INTERRACIAL ABOMINABLE SENSE THAT WAS HANDLED BY THE APOSTLE LORD STEPHEN AT 20 YEARS OF AGE [STRONG FRUITFUL CALL IS 16 YEARS THAT REACHES 4 YEARS OF AGE] IN ACTS 7:60 &amp; IN THE SINGLE KINGDOM OF LORDSHIP IN ACTS OF THE HOLY GHOST IN A STIFF-NAKED STRIPPING SENSE ONLY THAT WAS HANDLED BY THE NON-APOSTLE LORD STEPHEN AT 20 YEARS OF AGE [STRONG FRUITFUL CALL IS 16 YEARS THAT REACHES 4 YEARS OF AGE] IN ACTS 7:60. THIS ALSO MEANS THAT THE DEEP INNER CORRUPTION OF MOLOCH FROM THE LADY VICTORIA THE GREAT WITCH WAS NEVER IN ANY MALE ETERNAL CREATURES, BUT IN FEMALE ETERNAL CREATURES USE OUTSIDE MOLOCH INFLUENCES TO ENTICE &amp; LURER WEAK MALE ETERNAL CREATURES, LIKE THE LORD LUCIFER INTO ELICIT PRACTICES OF MARITAL PORN SEXUALITIES. WITH THE TREE OF THE KNOWLEDGE OF GOOD &amp; EVIL, IT WAS GOOD ON THE INSIDE [INNER PERSON-HEART] WITH THE LORD ADAM &amp; THE LORD LUCIFER RESPECTIVELY, BUT EVIL ON THE OUTSIDE [OUTER PERSON-SKIN] WITH THE LORD ADAM &amp; THE LORD LUCIFER RESPECTIVELY. ALSO IS WAS GOOD ON THE OUTSIDE [OUTER PERSON-SKIN] WITH THE LADY EVE &amp; THE LADY VICTORIA RESPECTIVELY, BUT EVIL ON THE INSIDE [INNER PERSON-HEART] WITH THE LADY EVE &amp; THE LADY VICTORIA RESPECTIVELY. BUT REMEMBER THE LORD JOB ONLY BEAT ALL OF THIS CONCERNING THE OUTER PERSON-SKIN &amp; INNER PERSON-HEART, BUT HIS WIFE DID NOT NOR ALL OF HIS 1</w:t>
      </w:r>
      <w:r w:rsidRPr="006C21F3">
        <w:rPr>
          <w:rFonts w:ascii="Arial" w:hAnsi="Arial" w:cs="Arial"/>
          <w:b/>
          <w:sz w:val="10"/>
          <w:szCs w:val="10"/>
          <w:vertAlign w:val="superscript"/>
        </w:rPr>
        <w:t>ST</w:t>
      </w:r>
      <w:r w:rsidRPr="006C21F3">
        <w:rPr>
          <w:rFonts w:ascii="Arial" w:hAnsi="Arial" w:cs="Arial"/>
          <w:b/>
          <w:sz w:val="10"/>
          <w:szCs w:val="10"/>
        </w:rPr>
        <w:t xml:space="preserve"> FAMILY! THIS MEANS THERE WERE NO EQUALITY BETWEEN MALES &amp; FEMALES FROM THE BEGINNING TO THE END BECAUSE THE MALE IS THE STRONGER VESSEL &amp; THE FEMALE IS THE WEAKER VESSEL, WHICH CAN COME TO PERFECTION WITH FEMALES IN 2</w:t>
      </w:r>
      <w:r w:rsidRPr="006C21F3">
        <w:rPr>
          <w:rFonts w:ascii="Arial" w:hAnsi="Arial" w:cs="Arial"/>
          <w:b/>
          <w:sz w:val="10"/>
          <w:szCs w:val="10"/>
          <w:vertAlign w:val="superscript"/>
        </w:rPr>
        <w:t>ND</w:t>
      </w:r>
      <w:r w:rsidRPr="006C21F3">
        <w:rPr>
          <w:rFonts w:ascii="Arial" w:hAnsi="Arial" w:cs="Arial"/>
          <w:b/>
          <w:sz w:val="10"/>
          <w:szCs w:val="10"/>
        </w:rPr>
        <w:t xml:space="preserve"> CORINTHIANS 12:9, BUT NOT EQUALITY. ALSO IN THE ORIGINAL PACKAGE OF CREATION THERE WERE ONLY MALES, SUCH AS THE LOWER LORD ADAM [GENESIS 1:26-27] &amp; THE HIGHER LORD LUCIFER [PROVERBS 8:30-31] &amp; FEMALES, SUCH AS THE LOWER LADY EVE [GENESIS 2:22-23] &amp; THE HIGHER LADY VICTORIA [PROVERBS 8:30-31] CAME AFTERWARDS AS AN ADD ON, BUT NO EQUALITY WHAT SO EVER IN THE SINGLE REALMS. MARRIAGE ALSO FOLLOWS THIS RULE OF NO EQUALITY BECAUSE THE WIFE IS SUBJECT TO HER OWN HUSBAND. WHEN THE LADY EVE WANTED TO BE LIKE THE LORD LUCIFER KNOWN AS THE MARRIED LORD CALLED WISDOM OVER THE LORD ADAM, SHE FELL BECAUSE THE FATHER STEPHEN OUR LORD GAVE THE AUTHORITY TO MALES &amp; NEVER FEMALES CONCERNING THE UNMARRIED REALMS TO SINGLE AFTER MARRIAGE REALMS. ALSO THE WHOLE BLACK RACE COMES AFTER THE INITIAL PACKAGE OF THE WHITE RACE OF CREATION AS AN ADD ON UNDER THE WHITE FEMALES. IN THE HIGHER THAN MOST HIGHEST LEVEL, THE LADY VICTORIA THE GREAT VIRGIN &amp; FEMALE YAHWEH IS ONLY SUBJECT TO THE LORD YAHWEH HIMSELF FROM THE BEGINNING TO THE END &amp; OVER EVERY OTHER ETERNAL CREATURE THAT IS MALE OR FEMALE IN PROVERBS 8:22-25.    </w:t>
      </w:r>
    </w:p>
    <w:p w14:paraId="13274E0F" w14:textId="70F97060" w:rsidR="005D0357"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HOW DOES THE FATHER STEPHEN OUR LORD HANDLE THE MOLOCH SEXUAL CORRUPTION?</w:t>
      </w:r>
    </w:p>
    <w:p w14:paraId="65EA5A62" w14:textId="656BF5FD" w:rsidR="005D0357" w:rsidRPr="006C21F3" w:rsidRDefault="000E6FEA" w:rsidP="00D6687B">
      <w:pPr>
        <w:tabs>
          <w:tab w:val="left" w:pos="12870"/>
        </w:tabs>
        <w:spacing w:line="480" w:lineRule="auto"/>
        <w:ind w:right="90"/>
        <w:jc w:val="both"/>
        <w:rPr>
          <w:rFonts w:ascii="Arial" w:hAnsi="Arial" w:cs="Arial"/>
          <w:b/>
          <w:sz w:val="10"/>
          <w:szCs w:val="10"/>
        </w:rPr>
      </w:pPr>
      <w:r w:rsidRPr="006C21F3">
        <w:rPr>
          <w:rFonts w:ascii="Arial" w:hAnsi="Arial" w:cs="Arial"/>
          <w:b/>
          <w:sz w:val="10"/>
          <w:szCs w:val="10"/>
        </w:rPr>
        <w:t xml:space="preserve">THE LORD PHINEHAS’S NAME MEANS “MOUTH OF BRASS.” THE SCRIPTURE REFERENCES OF THE LORD PHINEHAS IS IN EXODUS 6:25; NUMBERS 25:7-11; 31:6; JOSHUA 22:13, 30-32; 24:33 &amp; JUDGES 20:28. </w:t>
      </w:r>
    </w:p>
    <w:p w14:paraId="6A9A3FA2" w14:textId="271284F7" w:rsidR="005D0357" w:rsidRPr="006C21F3" w:rsidRDefault="000E6FEA" w:rsidP="00D6687B">
      <w:pPr>
        <w:tabs>
          <w:tab w:val="left" w:pos="12870"/>
        </w:tabs>
        <w:spacing w:line="480" w:lineRule="auto"/>
        <w:ind w:right="90"/>
        <w:jc w:val="both"/>
        <w:rPr>
          <w:rFonts w:ascii="Arial" w:hAnsi="Arial" w:cs="Arial"/>
          <w:b/>
          <w:sz w:val="10"/>
          <w:szCs w:val="10"/>
        </w:rPr>
      </w:pPr>
      <w:r w:rsidRPr="006C21F3">
        <w:rPr>
          <w:rFonts w:ascii="Arial" w:hAnsi="Arial" w:cs="Arial"/>
          <w:b/>
          <w:sz w:val="10"/>
          <w:szCs w:val="10"/>
        </w:rPr>
        <w:t>THE LORD PHINEHAS’S LIFE AND TIMES: THE LORD PHINEHAS WAS A 2</w:t>
      </w:r>
      <w:r w:rsidRPr="006C21F3">
        <w:rPr>
          <w:rFonts w:ascii="Arial" w:hAnsi="Arial" w:cs="Arial"/>
          <w:b/>
          <w:sz w:val="10"/>
          <w:szCs w:val="10"/>
          <w:vertAlign w:val="superscript"/>
        </w:rPr>
        <w:t>ND</w:t>
      </w:r>
      <w:r w:rsidRPr="006C21F3">
        <w:rPr>
          <w:rFonts w:ascii="Arial" w:hAnsi="Arial" w:cs="Arial"/>
          <w:b/>
          <w:sz w:val="10"/>
          <w:szCs w:val="10"/>
        </w:rPr>
        <w:t xml:space="preserve"> GENERATION PRIEST WHO LIVED DURING THE LORD MOSES AND THE EXODUS. AFTER 40 YEARS OF THE ISRAELITES WANDERING, THEY CAMPED ON THE PLAINS OF MOAB, WHERE SOME OF THE MEN FELL INTO A TRAP, WHICH IS CALLED TODAY A “HONEY TRAP.” THE MOABITE WOMEN SEDUCED THE ISRAELITE MEN AND INVOLVED THEM IN THE HIGH LEVEL OF EROTIC PAGAN RELIGIOUS RITE OF SEXUALITY IS IN NUMBERS 25:7-11. THE WHORE’S INTENTS WERE TO TURN THE FATHER STEPHEN AGAINST THEM SO HE WOULD PUNISH THEM OF THEIR SEXUALITY RATHER THAN FIGHT FOR THEM. WHEN A ISRAELITE MAN BROUGHT THE MOABITE PROSTITUTE INTO THE CAMP, THE LORD PHINEHAS IN HIS ANGER KILLED BOTH IN THEIR TENT, AND STOPPED A PLAGUE THAT THE FATHER STEPHEN HAD BEGUN IN THE CAMP BECAUSE OF SEXUALITY, AND THE FATHER STEPHEN REWARDED THE LORD PHINEHAS WITH THE “COVENANT OF PEACE” IN THE CAMP. </w:t>
      </w:r>
    </w:p>
    <w:p w14:paraId="3A88287B" w14:textId="4436C9C0" w:rsidR="005D0357" w:rsidRPr="006C21F3" w:rsidRDefault="000E6FEA" w:rsidP="00D6687B">
      <w:pPr>
        <w:tabs>
          <w:tab w:val="left" w:pos="12870"/>
        </w:tabs>
        <w:spacing w:line="480" w:lineRule="auto"/>
        <w:ind w:right="90"/>
        <w:jc w:val="both"/>
        <w:rPr>
          <w:rFonts w:ascii="Arial" w:hAnsi="Arial" w:cs="Arial"/>
          <w:b/>
          <w:sz w:val="10"/>
          <w:szCs w:val="10"/>
        </w:rPr>
      </w:pPr>
      <w:r w:rsidRPr="006C21F3">
        <w:rPr>
          <w:rFonts w:ascii="Arial" w:hAnsi="Arial" w:cs="Arial"/>
          <w:b/>
          <w:sz w:val="10"/>
          <w:szCs w:val="10"/>
        </w:rPr>
        <w:t>THE LORD PHINEHAS’S RELATIONSHIPS: THE LORD PHINEHAS’S RELATIONSHIP WITH HIS PEOPLE: YEARS LATER THE ISRAELITES CONSTRUCTED AN ALTAR FOR THE USE OF ILLICIT SACRIFICES. THEY ORGANIZED A FACT-FINDING MISSION AND CALLED PHINEHAS TO LEAD THIS INVESTIGATION. THE LORD PHINEHAS DISCOVERED THAT THE TRANS-JORDON TRIBES HAD BEEN AFRAID WHERE THEY WOULD MIGHT DENY THEIR RIGHT TO SHARE IN THE WORSHIP OF THE FATHER STEPHEN. SO THEY CONSTRUCTED AN ALTAR, BY FOLLOWING THE RULES LAID OUT IN MOSES’ WRITINGS. THE LORD PHINEHAS ACCEPTED THEIR EXPLANATION, AND AVOIDED A CIVIL WAR.</w:t>
      </w:r>
    </w:p>
    <w:p w14:paraId="1485CF7A" w14:textId="2BFCEF6A" w:rsidR="005D0357" w:rsidRPr="006C21F3" w:rsidRDefault="000E6FEA" w:rsidP="00D6687B">
      <w:pPr>
        <w:tabs>
          <w:tab w:val="left" w:pos="12870"/>
        </w:tabs>
        <w:spacing w:line="480" w:lineRule="auto"/>
        <w:ind w:right="90"/>
        <w:jc w:val="both"/>
        <w:rPr>
          <w:rFonts w:ascii="Arial" w:hAnsi="Arial" w:cs="Arial"/>
          <w:b/>
          <w:sz w:val="10"/>
          <w:szCs w:val="10"/>
        </w:rPr>
      </w:pPr>
      <w:r w:rsidRPr="006C21F3">
        <w:rPr>
          <w:rFonts w:ascii="Arial" w:hAnsi="Arial" w:cs="Arial"/>
          <w:b/>
          <w:sz w:val="10"/>
          <w:szCs w:val="10"/>
        </w:rPr>
        <w:t xml:space="preserve">THE LORD PHINEHAS’S RELATIONSHIP WITH THE FATHER STEPHEN: THE LORD PHINEHAS WAS FAITHFUL IN DOING THE FATHER STEPHEN’S COMMAND BY KILLING THE TWO IN THE TENT BECAUSE OF SEXUAL CORRUPTION IN THE CAMP. HE TRUSTED IN THE FATHER STEPHEN AND HE REWARDED THE LORD PHINEHAS BY HIS OBEDIENCE.  </w:t>
      </w:r>
    </w:p>
    <w:p w14:paraId="6C753829" w14:textId="0492F44B"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b/>
          <w:sz w:val="10"/>
          <w:szCs w:val="10"/>
        </w:rPr>
        <w:t xml:space="preserve">THE LORD PHINEHAS AS AN EXAMPLE FOR TODAY: THE LORD PHINEHAS TEACHES THAT COMMITMENT TO THE FATHER STEPHEN MAY SEEM HARSH BUT RIGHT. THE LORD PHINEHAS REMINDS US THAT WE WHO ARE WILLING TO LISTEN AND EAGER TO KEEP PEACE WHEN MISUNDERSTANDING ARISE IS WISE. THE LORD PHINEHAS REMINDS US TO BE HARSH WHEN HARSHNESS IS APPROPRIATE AND COMPASSIONATE WHEN IT IS FITTING TO LISTEN AND MAKE PEACE.   </w:t>
      </w:r>
    </w:p>
    <w:p w14:paraId="67F8699D" w14:textId="1AC28AE6"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b/>
          <w:sz w:val="10"/>
          <w:szCs w:val="10"/>
        </w:rPr>
        <w:t xml:space="preserve">WHO IS MOLECH CALLED SUKKOTH AND MILCOM IN THE HOUSE WORLD? </w:t>
      </w:r>
      <w:r w:rsidRPr="006C21F3">
        <w:rPr>
          <w:rFonts w:ascii="Arial" w:hAnsi="Arial" w:cs="Arial"/>
          <w:sz w:val="10"/>
          <w:szCs w:val="10"/>
        </w:rPr>
        <w:t>MOLECH IS ALSO CALLED SUKKOTH OR MILCOM AND MAYBE CALLED MOLOCH CONCERNING CHILD PORNOGRAPHY IN THE HOLY SCRIPTURES, ESPECIALLY IN ACTS 7:42-43. MOLECH IS THE NATIONAL GOD OF THE AMMONITES. FOR CENTURIES THE WORSHIP OF THIS DEITY WAS ACCOMPANIED BY SACRIFICIAL CHILDREN IN THE FIRE, WHICH WAS TOTALLY RESTRICTED TO ISRAEL IN LEVITICUS 18:21 &amp; JEREMIAH 32:35. KING SOLOMON BUILT A WORSHIP SITE CALLED A HIGH PLACE IN 1</w:t>
      </w:r>
      <w:r w:rsidRPr="006C21F3">
        <w:rPr>
          <w:rFonts w:ascii="Arial" w:hAnsi="Arial" w:cs="Arial"/>
          <w:sz w:val="10"/>
          <w:szCs w:val="10"/>
          <w:vertAlign w:val="superscript"/>
        </w:rPr>
        <w:t>ST</w:t>
      </w:r>
      <w:r w:rsidRPr="006C21F3">
        <w:rPr>
          <w:rFonts w:ascii="Arial" w:hAnsi="Arial" w:cs="Arial"/>
          <w:sz w:val="10"/>
          <w:szCs w:val="10"/>
        </w:rPr>
        <w:t xml:space="preserve"> KINGS 11:5, 33. KING JOSIAH LATER TORE THIS HIGH PLACE DOWN IN 2</w:t>
      </w:r>
      <w:r w:rsidRPr="006C21F3">
        <w:rPr>
          <w:rFonts w:ascii="Arial" w:hAnsi="Arial" w:cs="Arial"/>
          <w:sz w:val="10"/>
          <w:szCs w:val="10"/>
          <w:vertAlign w:val="superscript"/>
        </w:rPr>
        <w:t>ND</w:t>
      </w:r>
      <w:r w:rsidRPr="006C21F3">
        <w:rPr>
          <w:rFonts w:ascii="Arial" w:hAnsi="Arial" w:cs="Arial"/>
          <w:sz w:val="10"/>
          <w:szCs w:val="10"/>
        </w:rPr>
        <w:t xml:space="preserve"> KINGS 23:13. MILCOM IS RENDERED AS “</w:t>
      </w:r>
      <w:r w:rsidRPr="006C21F3">
        <w:rPr>
          <w:rFonts w:ascii="Arial" w:hAnsi="Arial" w:cs="Arial"/>
          <w:b/>
          <w:sz w:val="10"/>
          <w:szCs w:val="10"/>
        </w:rPr>
        <w:t>KING</w:t>
      </w:r>
      <w:r w:rsidRPr="006C21F3">
        <w:rPr>
          <w:rFonts w:ascii="Arial" w:hAnsi="Arial" w:cs="Arial"/>
          <w:sz w:val="10"/>
          <w:szCs w:val="10"/>
        </w:rPr>
        <w:t>” OR “</w:t>
      </w:r>
      <w:r w:rsidRPr="006C21F3">
        <w:rPr>
          <w:rFonts w:ascii="Arial" w:hAnsi="Arial" w:cs="Arial"/>
          <w:b/>
          <w:sz w:val="10"/>
          <w:szCs w:val="10"/>
        </w:rPr>
        <w:t>RULER</w:t>
      </w:r>
      <w:r w:rsidRPr="006C21F3">
        <w:rPr>
          <w:rFonts w:ascii="Arial" w:hAnsi="Arial" w:cs="Arial"/>
          <w:sz w:val="10"/>
          <w:szCs w:val="10"/>
        </w:rPr>
        <w:t>” IN 2</w:t>
      </w:r>
      <w:r w:rsidRPr="006C21F3">
        <w:rPr>
          <w:rFonts w:ascii="Arial" w:hAnsi="Arial" w:cs="Arial"/>
          <w:sz w:val="10"/>
          <w:szCs w:val="10"/>
          <w:vertAlign w:val="superscript"/>
        </w:rPr>
        <w:t>ND</w:t>
      </w:r>
      <w:r w:rsidRPr="006C21F3">
        <w:rPr>
          <w:rFonts w:ascii="Arial" w:hAnsi="Arial" w:cs="Arial"/>
          <w:sz w:val="10"/>
          <w:szCs w:val="10"/>
        </w:rPr>
        <w:t xml:space="preserve"> SAMUEL 12:30 &amp; 1</w:t>
      </w:r>
      <w:r w:rsidRPr="006C21F3">
        <w:rPr>
          <w:rFonts w:ascii="Arial" w:hAnsi="Arial" w:cs="Arial"/>
          <w:sz w:val="10"/>
          <w:szCs w:val="10"/>
          <w:vertAlign w:val="superscript"/>
        </w:rPr>
        <w:t>ST</w:t>
      </w:r>
      <w:r w:rsidRPr="006C21F3">
        <w:rPr>
          <w:rFonts w:ascii="Arial" w:hAnsi="Arial" w:cs="Arial"/>
          <w:sz w:val="10"/>
          <w:szCs w:val="10"/>
        </w:rPr>
        <w:t xml:space="preserve"> CHRONICLES 20:2. THE AMMONITES WERE A SEMITIC PEOPLE WHO OCCUPIED A FERTILE AREA NORTHEAST OF MOAB IN THE TRANSJORDAN BETWEEN ARNON AND JABBOK RIVERS AN EXTENDING EASTWARD TO THE SYRIAN DESERT. THE CHIEF CITY WAS CALLED RABBAH OR RABBATHAMMON WHICH IS MODERN AMMAN THE CAPITOL OF JORDAN. THE AMMONITES IS TRACED TO THE YOUNGER DAUGHTER OF LOT IN GENESIS 19:38. THE NAME AMMON IN HEBREW MEANS “</w:t>
      </w:r>
      <w:r w:rsidRPr="006C21F3">
        <w:rPr>
          <w:rFonts w:ascii="Arial" w:hAnsi="Arial" w:cs="Arial"/>
          <w:b/>
          <w:sz w:val="10"/>
          <w:szCs w:val="10"/>
        </w:rPr>
        <w:t>SON OF MY PATERNAL CLAN</w:t>
      </w:r>
      <w:r w:rsidRPr="006C21F3">
        <w:rPr>
          <w:rFonts w:ascii="Arial" w:hAnsi="Arial" w:cs="Arial"/>
          <w:sz w:val="10"/>
          <w:szCs w:val="10"/>
        </w:rPr>
        <w:t>.” AMMONITES INTERMARRIED WITH THE HEBREWS IN 1</w:t>
      </w:r>
      <w:r w:rsidRPr="006C21F3">
        <w:rPr>
          <w:rFonts w:ascii="Arial" w:hAnsi="Arial" w:cs="Arial"/>
          <w:sz w:val="10"/>
          <w:szCs w:val="10"/>
          <w:vertAlign w:val="superscript"/>
        </w:rPr>
        <w:t>ST</w:t>
      </w:r>
      <w:r w:rsidRPr="006C21F3">
        <w:rPr>
          <w:rFonts w:ascii="Arial" w:hAnsi="Arial" w:cs="Arial"/>
          <w:sz w:val="10"/>
          <w:szCs w:val="10"/>
        </w:rPr>
        <w:t xml:space="preserve"> KINGS 14:2 &amp; 2</w:t>
      </w:r>
      <w:r w:rsidRPr="006C21F3">
        <w:rPr>
          <w:rFonts w:ascii="Arial" w:hAnsi="Arial" w:cs="Arial"/>
          <w:sz w:val="10"/>
          <w:szCs w:val="10"/>
          <w:vertAlign w:val="superscript"/>
        </w:rPr>
        <w:t>ND</w:t>
      </w:r>
      <w:r w:rsidRPr="006C21F3">
        <w:rPr>
          <w:rFonts w:ascii="Arial" w:hAnsi="Arial" w:cs="Arial"/>
          <w:sz w:val="10"/>
          <w:szCs w:val="10"/>
        </w:rPr>
        <w:t xml:space="preserve"> CHRONICLES 12:13. THE TERRITORY OF AMMON WAS ONCE OCCUPIED BY THE RACE OF GIANTS CALLED THE REPHAIM OR THE ZAMZUMMIM (ZUZIM) OR EMIM IN DEUTERONOMY 2:20-22 &amp; GENESIS 14:5. IF YOU HAVE QUESTIONS ON THE GIANTS, YOU MUST GET MY BOOK CALLED “</w:t>
      </w:r>
      <w:r w:rsidRPr="006C21F3">
        <w:rPr>
          <w:rFonts w:ascii="Arial" w:hAnsi="Arial" w:cs="Arial"/>
          <w:b/>
          <w:sz w:val="10"/>
          <w:szCs w:val="10"/>
        </w:rPr>
        <w:t>THE LORD YAH AND THE 30 ORDERS OF THE BIBLICAL GIANTS, BIBLICAL DRAGONS AND BIBLICAL LAW</w:t>
      </w:r>
      <w:r w:rsidRPr="006C21F3">
        <w:rPr>
          <w:rFonts w:ascii="Arial" w:hAnsi="Arial" w:cs="Arial"/>
          <w:sz w:val="10"/>
          <w:szCs w:val="10"/>
        </w:rPr>
        <w:t xml:space="preserve">.”  </w:t>
      </w:r>
    </w:p>
    <w:p w14:paraId="3FF89B74" w14:textId="71CF1354"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b/>
          <w:sz w:val="10"/>
          <w:szCs w:val="10"/>
        </w:rPr>
        <w:t xml:space="preserve">THE HOUSE WORLD HISTORY OF KING SOLOMON WITH MILCOM IN 5 POSITIONS! </w:t>
      </w:r>
      <w:r w:rsidRPr="006C21F3">
        <w:rPr>
          <w:rFonts w:ascii="Arial" w:hAnsi="Arial" w:cs="Arial"/>
          <w:sz w:val="10"/>
          <w:szCs w:val="10"/>
        </w:rPr>
        <w:t>IN 1</w:t>
      </w:r>
      <w:r w:rsidRPr="006C21F3">
        <w:rPr>
          <w:rFonts w:ascii="Arial" w:hAnsi="Arial" w:cs="Arial"/>
          <w:sz w:val="10"/>
          <w:szCs w:val="10"/>
          <w:vertAlign w:val="superscript"/>
        </w:rPr>
        <w:t>ST</w:t>
      </w:r>
      <w:r w:rsidRPr="006C21F3">
        <w:rPr>
          <w:rFonts w:ascii="Arial" w:hAnsi="Arial" w:cs="Arial"/>
          <w:sz w:val="10"/>
          <w:szCs w:val="10"/>
        </w:rPr>
        <w:t xml:space="preserve"> KINGS 11:5 SAYS “FOR SOLOMON WENT AFTER ASHTORETH THE GODDESS OF THE SIDONIANS, AND AFTER MILCOM THE ABOMINATION OF THE AMMONTIES.” IN 1</w:t>
      </w:r>
      <w:r w:rsidRPr="006C21F3">
        <w:rPr>
          <w:rFonts w:ascii="Arial" w:hAnsi="Arial" w:cs="Arial"/>
          <w:sz w:val="10"/>
          <w:szCs w:val="10"/>
          <w:vertAlign w:val="superscript"/>
        </w:rPr>
        <w:t>ST</w:t>
      </w:r>
      <w:r w:rsidRPr="006C21F3">
        <w:rPr>
          <w:rFonts w:ascii="Arial" w:hAnsi="Arial" w:cs="Arial"/>
          <w:sz w:val="10"/>
          <w:szCs w:val="10"/>
        </w:rPr>
        <w:t xml:space="preserve"> KINGS 11:7 DECLARES “THEN SOLOMON BUILT A HIGH PLACE FOR CHEMOSH THE ABOMINATION OF MOAB, ON THE HILL THAT IS EAST OF JERUSALEM, AND FOR MOLECH THE ABOMINATION OF THE PEOPLE OF AMMON.” IN 1</w:t>
      </w:r>
      <w:r w:rsidRPr="006C21F3">
        <w:rPr>
          <w:rFonts w:ascii="Arial" w:hAnsi="Arial" w:cs="Arial"/>
          <w:sz w:val="10"/>
          <w:szCs w:val="10"/>
          <w:vertAlign w:val="superscript"/>
        </w:rPr>
        <w:t>ST</w:t>
      </w:r>
      <w:r w:rsidRPr="006C21F3">
        <w:rPr>
          <w:rFonts w:ascii="Arial" w:hAnsi="Arial" w:cs="Arial"/>
          <w:sz w:val="10"/>
          <w:szCs w:val="10"/>
        </w:rPr>
        <w:t xml:space="preserve"> KINGS 11:33 STATES “BECAUSE THEY HAVE FORSAKEN ME, AND HAVE WORSHIPPED ASHTORETH THE GODDESS OF THE SIDONIANS, CHEMOSH THE GOD OF THE MOABITES, AND MILCOM THE GOD OF THE CHILDREN OF AMMON, AND HAVE NOT WALKED IN MY WAYS, TO DO THAT WHICH IS RIGHT IN MINE EYES, AND TO KEEP MY STATUTES AND MY JUDGMENTS, AS DID DAVID HIS FATHER.” IN 2</w:t>
      </w:r>
      <w:r w:rsidRPr="006C21F3">
        <w:rPr>
          <w:rFonts w:ascii="Arial" w:hAnsi="Arial" w:cs="Arial"/>
          <w:sz w:val="10"/>
          <w:szCs w:val="10"/>
          <w:vertAlign w:val="superscript"/>
        </w:rPr>
        <w:t>ND</w:t>
      </w:r>
      <w:r w:rsidRPr="006C21F3">
        <w:rPr>
          <w:rFonts w:ascii="Arial" w:hAnsi="Arial" w:cs="Arial"/>
          <w:sz w:val="10"/>
          <w:szCs w:val="10"/>
        </w:rPr>
        <w:t xml:space="preserve"> KINGS 23:10 TELLS US “AND HE DEFILED TOPHETH, WHICH IS IN THE VALLEY OF THE SON OF HINNOM, THAT NO MAN MIGHT MAKE HIS SON OF HIS DAUGHTER PASS THROUGH THE FIRE TO MOLECH.” IN 2</w:t>
      </w:r>
      <w:r w:rsidRPr="006C21F3">
        <w:rPr>
          <w:rFonts w:ascii="Arial" w:hAnsi="Arial" w:cs="Arial"/>
          <w:sz w:val="10"/>
          <w:szCs w:val="10"/>
          <w:vertAlign w:val="superscript"/>
        </w:rPr>
        <w:t>ND</w:t>
      </w:r>
      <w:r w:rsidRPr="006C21F3">
        <w:rPr>
          <w:rFonts w:ascii="Arial" w:hAnsi="Arial" w:cs="Arial"/>
          <w:sz w:val="10"/>
          <w:szCs w:val="10"/>
        </w:rPr>
        <w:t xml:space="preserve"> KINGS 23:13 MENTIONS “AND THE HIGH PLACES WERE BEFORE JERUSALEM, WHICH WERE ON THE RIGHT HAND OF THE MOUNT OF CORRUPTION, WHICH SOLOMON THE KING OF ISRAEL HAD BUILT FOR ASHTORETH THE ABOMINATION OF THE SIDONIANS, AND FOR CHEMOSH THE ABOMINATION OF THE MOABITES, AND FOR MILCOM THE ABOMINATION OF THE CHILDREN OF AMMON, DID THE KING DEFILE.”        </w:t>
      </w:r>
    </w:p>
    <w:p w14:paraId="3F708ECD" w14:textId="751A73B5"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b/>
          <w:sz w:val="10"/>
          <w:szCs w:val="10"/>
        </w:rPr>
        <w:t xml:space="preserve">THE DIVINE COMMAND OF THE LORD YAHWEH CONCERNING MOLECH IN THE HOUSE WORLD! </w:t>
      </w:r>
      <w:r w:rsidRPr="006C21F3">
        <w:rPr>
          <w:rFonts w:ascii="Arial" w:hAnsi="Arial" w:cs="Arial"/>
          <w:sz w:val="10"/>
          <w:szCs w:val="10"/>
        </w:rPr>
        <w:t xml:space="preserve">IN LEVITICUS 18:21 SAYS “AND YOU SHALL NOT LET ANY OF YOUR DESCENDANTS PASS THROUGH THE FIRE TO MOLECH, NOR SHALL YOU PROFANE THE NAME OF YOUR GOD (FATHER STEPHEN): I AM THE LORD (STEPHEN).” IN LEVITICUS 20:2 MENTIONS “AGAIN, YOU SHALL SAY TO THE CHILDREN OF ISRAEL: ‘WHOEVER OF THE CHILDREN OF ISRAEL, OR OF THE STRANGERS WHO DWELL IN ISRAEL, WHO GIVES ANY OF HIS DESCENDANTS TO MOLECH, HE SHALL SURELY BE PUT TO DEATH. THE PEOPLE OF THE LAND SHALL STONE HIM WITH STONES.” IN LEVITICUS 20:3-5 TELLS US “I WILL SET MY FACE AGAINST THAT MAN, AND WILL CUT HIM OFF FROM HIS PEOPLE, BECAUSE HE HAS GIVEN SOME OF HIS DESCENDANTS TO MOLECH, TO DEFILE MY SANCTUARY AND PROFANE MY HOLY NAME. AND IF THE PEOPLE OF THE LAND SHOULD IN ANY WAY HIDE THEIR EYES FROM THE MAN, WHEN HE GIVES SOME OF HIS DESCENDANTS TO MOLECH, AND THEY DO NOT KILL HIM, THEN I WILL SET MY FACE AGAINST THAT MAN AND AGAINST HIS FAMILY, AND I WILL CUT HIM OFF FROM HIS PEOPLE, AND ALL WHO PROSTITUTE THEMSELVES WITH HIM TO COMMIT HARLOTRY WITH MOLECH.” </w:t>
      </w:r>
    </w:p>
    <w:p w14:paraId="5C232A42" w14:textId="4BA301D0" w:rsidR="005D0357"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b/>
          <w:sz w:val="10"/>
          <w:szCs w:val="10"/>
        </w:rPr>
        <w:t xml:space="preserve">THE MARITAL SEXUAL THINGS THAT DID NOT ENTER IN THE LORD YAH’S MIND IN THE HOUSE WORLD! </w:t>
      </w:r>
      <w:r w:rsidRPr="006C21F3">
        <w:rPr>
          <w:rFonts w:ascii="Arial" w:hAnsi="Arial" w:cs="Arial"/>
          <w:sz w:val="10"/>
          <w:szCs w:val="10"/>
        </w:rPr>
        <w:t>THE FATHER STEPHEN DOES NOT ALLOW ANYTHING TO ENTER THE LORD YAH’S MIND SINCE HE IS THE ONLY ONE WHO CAN PRAY TO HIM &amp; THE ONLY DOORWAY TO THE LORD YAH IN 2</w:t>
      </w:r>
      <w:r w:rsidRPr="006C21F3">
        <w:rPr>
          <w:rFonts w:ascii="Arial" w:hAnsi="Arial" w:cs="Arial"/>
          <w:sz w:val="10"/>
          <w:szCs w:val="10"/>
          <w:vertAlign w:val="superscript"/>
        </w:rPr>
        <w:t>ND</w:t>
      </w:r>
      <w:r w:rsidRPr="006C21F3">
        <w:rPr>
          <w:rFonts w:ascii="Arial" w:hAnsi="Arial" w:cs="Arial"/>
          <w:sz w:val="10"/>
          <w:szCs w:val="10"/>
        </w:rPr>
        <w:t xml:space="preserve"> MACCABEES 1:24; JUDITH 9:12 &amp; ACTS 7:60. IN JEREMIAH 32:35 IT SAYS “AND THEY BUILT THE HIGH PLACES OF BAAL WHICH ARE IN THE VALLEY OF THE SON OF HINNOM, TO CAUSE THEIR SONS AND THEIR DAUGHTERS TO PASS THROUGH THE FIRE TO MOLECH, WHICH I DID NOT COMMAND THEM, NOR DID IT COME INTO MY MIND THAT THEY SHOULD DO THIS ABOMINATION, TO CAUSE JUDAH TO SIN.” THIS MEANS THAT THE RESTRICTION TO THE LORD YAH’S MIND &amp; THE FATHER STEPHEN’S MIND IS KNOWN AND SHOULD NOT BE ASSOCIATED WITH MOLECH IN ANY WAY. THIS WAS A FIERY SEXUAL MASSACRE ON INNOCENT SONS AND DAUGHTERS AND IS TOTALLY ETERNALLY DAMNED BY THE LORD STEPHEN. IF THE LORD STEPHEN DID NOT ALLOW IT TO ENTER HIS MIND THEN IT WAS A VERY SICK AND EVIL THING TO DO WITH MOLECH. THOUGHTS WILL ARISE IN OUR MINDS, BUT WE MUST BE VERY CAREFUL THAT IT IS NOT FROM MOLECH. MOLECH WAS CLOSELY RELATED TO THE SEXUAL UNIONS DONE IN HARLOTRIES, PROSTITUTIONS AND WHOREDOM’S IN THE BABYLONIAN’S KINGDOM THAT WENT INTO THE ISRAELITES KINGDOM CONCERNING KING SOLOMON’S REIGN. THE PARENTS THAT OFFERED THEIR CHILDREN IN HUMAN SACRIFICES GREW UP AS TEMPLE PROSTITUTES. A FEMALE WITCH IS KNOWN AS A HARLOT, WHORE OR PROSTITUTE THAT RENDERS THE WORD </w:t>
      </w:r>
      <w:r w:rsidRPr="006C21F3">
        <w:rPr>
          <w:rFonts w:ascii="Arial" w:hAnsi="Arial" w:cs="Arial"/>
          <w:b/>
          <w:i/>
          <w:sz w:val="10"/>
          <w:szCs w:val="10"/>
        </w:rPr>
        <w:t xml:space="preserve">MEKHASHSHEPHEH </w:t>
      </w:r>
      <w:r w:rsidRPr="006C21F3">
        <w:rPr>
          <w:rFonts w:ascii="Arial" w:hAnsi="Arial" w:cs="Arial"/>
          <w:sz w:val="10"/>
          <w:szCs w:val="10"/>
        </w:rPr>
        <w:t xml:space="preserve">IN THE FEMININE FORM IN EXODUS 22:18. IN EXODUS 22:18 SAYS “THOU SHALL NOT SUFFER A WITCH TO LIVE”, BUT TO DIE. A MALE WITCH IS KNOWN AS A WIZARD THAT RENDERS THE WORD </w:t>
      </w:r>
      <w:r w:rsidRPr="006C21F3">
        <w:rPr>
          <w:rFonts w:ascii="Arial" w:hAnsi="Arial" w:cs="Arial"/>
          <w:b/>
          <w:i/>
          <w:sz w:val="10"/>
          <w:szCs w:val="10"/>
        </w:rPr>
        <w:t xml:space="preserve">MEKHASHSHEPETH </w:t>
      </w:r>
      <w:r w:rsidRPr="006C21F3">
        <w:rPr>
          <w:rFonts w:ascii="Arial" w:hAnsi="Arial" w:cs="Arial"/>
          <w:sz w:val="10"/>
          <w:szCs w:val="10"/>
        </w:rPr>
        <w:t>IN THE MASCULINE FORM IN DEUTERONOMY 18:10. THE FOUNDATION OF WITCHCRAFT IS HUMAN SACRIFICES AND IS FOUND IN THE OKJV AND THE NKJV IN DEUTERONOMY 18:10; 1</w:t>
      </w:r>
      <w:r w:rsidRPr="006C21F3">
        <w:rPr>
          <w:rFonts w:ascii="Arial" w:hAnsi="Arial" w:cs="Arial"/>
          <w:sz w:val="10"/>
          <w:szCs w:val="10"/>
          <w:vertAlign w:val="superscript"/>
        </w:rPr>
        <w:t>ST</w:t>
      </w:r>
      <w:r w:rsidRPr="006C21F3">
        <w:rPr>
          <w:rFonts w:ascii="Arial" w:hAnsi="Arial" w:cs="Arial"/>
          <w:sz w:val="10"/>
          <w:szCs w:val="10"/>
        </w:rPr>
        <w:t xml:space="preserve"> SAMUEL 15:23; 2</w:t>
      </w:r>
      <w:r w:rsidRPr="006C21F3">
        <w:rPr>
          <w:rFonts w:ascii="Arial" w:hAnsi="Arial" w:cs="Arial"/>
          <w:sz w:val="10"/>
          <w:szCs w:val="10"/>
          <w:vertAlign w:val="superscript"/>
        </w:rPr>
        <w:t>ND</w:t>
      </w:r>
      <w:r w:rsidRPr="006C21F3">
        <w:rPr>
          <w:rFonts w:ascii="Arial" w:hAnsi="Arial" w:cs="Arial"/>
          <w:sz w:val="10"/>
          <w:szCs w:val="10"/>
        </w:rPr>
        <w:t xml:space="preserve"> KINGS 9:22; 17:17; 21:6; 2</w:t>
      </w:r>
      <w:r w:rsidRPr="006C21F3">
        <w:rPr>
          <w:rFonts w:ascii="Arial" w:hAnsi="Arial" w:cs="Arial"/>
          <w:sz w:val="10"/>
          <w:szCs w:val="10"/>
          <w:vertAlign w:val="superscript"/>
        </w:rPr>
        <w:t>ND</w:t>
      </w:r>
      <w:r w:rsidRPr="006C21F3">
        <w:rPr>
          <w:rFonts w:ascii="Arial" w:hAnsi="Arial" w:cs="Arial"/>
          <w:sz w:val="10"/>
          <w:szCs w:val="10"/>
        </w:rPr>
        <w:t xml:space="preserve"> CHRONICLES 33:6; MICAH 5:12; NAHUM 3:4; WISDOM OF SOLOMON 12:4 &amp; GALATIANS 5:20. BASED ON THIS, IT MAY HAVE BEEN THE CAUSE OF THE WITCH BURNINGS THAT HAPPENED A FEW HUNDRED YEARS AGO IN HISTORY. THE 5 DIVINE UNIONS ARE AUTHORIZED BY THE FATHER STEPHEN OUR LORD DERIVES FROM JOHN 8:58 WITH GENESIS 2:24; MATTHEW 19:5; MARK 10:8; EPHESIANS 5:31 &amp; 1</w:t>
      </w:r>
      <w:r w:rsidRPr="006C21F3">
        <w:rPr>
          <w:rFonts w:ascii="Arial" w:hAnsi="Arial" w:cs="Arial"/>
          <w:sz w:val="10"/>
          <w:szCs w:val="10"/>
          <w:vertAlign w:val="superscript"/>
        </w:rPr>
        <w:t>ST</w:t>
      </w:r>
      <w:r w:rsidRPr="006C21F3">
        <w:rPr>
          <w:rFonts w:ascii="Arial" w:hAnsi="Arial" w:cs="Arial"/>
          <w:sz w:val="10"/>
          <w:szCs w:val="10"/>
        </w:rPr>
        <w:t xml:space="preserve"> CORINTHIANS 6:17 ALL AS ONE FLESH AND THE 1 SEXUAL UNION IS DERIVED FROM GENESIS 4:1 WITH 1</w:t>
      </w:r>
      <w:r w:rsidRPr="006C21F3">
        <w:rPr>
          <w:rFonts w:ascii="Arial" w:hAnsi="Arial" w:cs="Arial"/>
          <w:sz w:val="10"/>
          <w:szCs w:val="10"/>
          <w:vertAlign w:val="superscript"/>
        </w:rPr>
        <w:t>ST</w:t>
      </w:r>
      <w:r w:rsidRPr="006C21F3">
        <w:rPr>
          <w:rFonts w:ascii="Arial" w:hAnsi="Arial" w:cs="Arial"/>
          <w:sz w:val="10"/>
          <w:szCs w:val="10"/>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6C21F3">
        <w:rPr>
          <w:rFonts w:ascii="Arial" w:hAnsi="Arial" w:cs="Arial"/>
          <w:sz w:val="10"/>
          <w:szCs w:val="10"/>
          <w:vertAlign w:val="superscript"/>
        </w:rPr>
        <w:t>ST</w:t>
      </w:r>
      <w:r w:rsidRPr="006C21F3">
        <w:rPr>
          <w:rFonts w:ascii="Arial" w:hAnsi="Arial" w:cs="Arial"/>
          <w:sz w:val="10"/>
          <w:szCs w:val="10"/>
        </w:rPr>
        <w:t xml:space="preserve"> CORINTHIANS 6:16 &amp; GENESIS 4:1. FOURTH, THE LORD JAMES SAYS BEFORE JOB &amp; HIS LADY OF KINGDOMS (MOTHER) WAS I AM IS A DIVINE UNION. FIFTH, THE LORD STEPHEN SAYS BEFORE LUCIFER &amp; HIS LADY OF KINGDOMS (MOTHER) WAS I AM IS A DIVINE UNION.      </w:t>
      </w:r>
    </w:p>
    <w:p w14:paraId="4C19135F" w14:textId="4CE504F9" w:rsidR="00F31C7A"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b/>
          <w:sz w:val="10"/>
          <w:szCs w:val="10"/>
        </w:rPr>
        <w:t xml:space="preserve">DOES MOLECH (MILCOM) REFER TO MOLOCH IN THE HOUSE WORLD? </w:t>
      </w:r>
      <w:r w:rsidRPr="006C21F3">
        <w:rPr>
          <w:rFonts w:ascii="Arial" w:hAnsi="Arial" w:cs="Arial"/>
          <w:sz w:val="10"/>
          <w:szCs w:val="10"/>
        </w:rPr>
        <w:t>THE QUESTION ARISES: IS MOLECH (MILCOM OR SUKKOTH) REFERRED TO MOLOCH? IN ACTS 7:42-43 DECLARES “DID YOU OFFER ME SLAUGHTERED ANIMALS AND SACRIFICES DURING FORTY YEARS IN THE WILDERNESS, O HOUSE OF ISRAEL? YOU ALSO TOOK UP THE TABERNACLE OF MOLOCH, AND THE STAR OF YOUR GOD REMPHAN, IMAGES WHICH YOU MADE TO WORSHIP, AND I WILL CARRY YOU AWAY BEYOND BABYLON.” MOLECH MEANS SIMPLY “</w:t>
      </w:r>
      <w:r w:rsidRPr="006C21F3">
        <w:rPr>
          <w:rFonts w:ascii="Arial" w:hAnsi="Arial" w:cs="Arial"/>
          <w:b/>
          <w:sz w:val="10"/>
          <w:szCs w:val="10"/>
        </w:rPr>
        <w:t>KING</w:t>
      </w:r>
      <w:r w:rsidRPr="006C21F3">
        <w:rPr>
          <w:rFonts w:ascii="Arial" w:hAnsi="Arial" w:cs="Arial"/>
          <w:sz w:val="10"/>
          <w:szCs w:val="10"/>
        </w:rPr>
        <w:t>” OR “</w:t>
      </w:r>
      <w:r w:rsidRPr="006C21F3">
        <w:rPr>
          <w:rFonts w:ascii="Arial" w:hAnsi="Arial" w:cs="Arial"/>
          <w:b/>
          <w:sz w:val="10"/>
          <w:szCs w:val="10"/>
        </w:rPr>
        <w:t>RULER</w:t>
      </w:r>
      <w:r w:rsidRPr="006C21F3">
        <w:rPr>
          <w:rFonts w:ascii="Arial" w:hAnsi="Arial" w:cs="Arial"/>
          <w:sz w:val="10"/>
          <w:szCs w:val="10"/>
        </w:rPr>
        <w:t>” THAT IS DESCRIBED AS A FOREIGN GOD AND A PRACTICE RELATED TO FOREIGN WORSHIP. IN AMOS 5:26 IT MENTIONS “BUT YE BORNE THE TABERNACLE OF YOUR MOLOCH AND CHIUN (SAKKUTH, KIYYUN OR KAIWAN (WHICH ARE NAMES FOR SATURN) YOUR IMAGES (IDOLS), THE STAR OF YOUR GODS, WHICH YE MADE TO YOURSELVES.” IT IS NOT TOTALLY CLEAR IF MOLECH IN A SIMILAR RELATION TO MOLOCH, BUT IT COULD BE TRUE. CHIUN (SAKKUTH, KIYYUN OR KAIWAN) MEANS “</w:t>
      </w:r>
      <w:r w:rsidRPr="006C21F3">
        <w:rPr>
          <w:rFonts w:ascii="Arial" w:hAnsi="Arial" w:cs="Arial"/>
          <w:b/>
          <w:sz w:val="10"/>
          <w:szCs w:val="10"/>
        </w:rPr>
        <w:t>THE CONSTANT, UNCHANGING ONE</w:t>
      </w:r>
      <w:r w:rsidRPr="006C21F3">
        <w:rPr>
          <w:rFonts w:ascii="Arial" w:hAnsi="Arial" w:cs="Arial"/>
          <w:sz w:val="10"/>
          <w:szCs w:val="10"/>
        </w:rPr>
        <w:t>.” MOLECH MAY BE A VARIATION TO MOLOCH IN ACTS 7:43. THIS MEANS THAT MOLOCH FROM 3 TO 10 YEARS OF AGE [THIS IS BECAUSE PETER IS A BOY ONLY AT 14 YEARS OF AGE &amp; JOHN OR JESUS IS A ONLY CONSIDERED A BOY OR A CHILD AT 12 YEARS OF AGE, WHICH IS THE DIVIDING LINE &amp; A THEY WERE ONLY BOYS AND NOT CHILDREN AT 13 YEARS OF AGE &amp; JAMES IS AT 12 YEARS OF AGE AS A BOY &amp; NOT A CHILD &amp; STEPHEN CLEARS TO WAY FOR HIM AS A BOY AND NOT A CHILD AT 11 YEARS OF AGE, WHICH MEANS THE DIVIDING LINE IS AT 10 YEARS OF AGE WITH STEPHEN IN LUKE 2:42-43] WHICH IS THE LORD STEVE’S TREE OF KNOWLEDGE OF GOOD &amp; EVIL &amp; THE FATHER STEPHEN’S DEFENSE THAT FIGHTS FOR ALL CHILD KIND CONCERNING CHILD PORNOGRAPHY [THIS HAPPENED SOMETIME AFTER THE FATHER STEPHEN’S CREATION &amp; HIS BIRTH DONE BY THE LADY VICTORIA THE FEMALE YAHWEH AS THE FEMALE SENSE OF THE SUPREME CREATOR THE LORD YAHWEH KNOWN AS PENTECOST &amp; THE GREAT FEMALE VIRGIN IN PROVERBS 8:22-29 &amp; BETWEEN 3 TO 10 YEARS OF AGE IN CHILD KIND &amp; PRECISELY PROVEN IN PROVERBS 8:30-31, WHICH POINTS TO THE FALLEN LADY VICTORIA THE FEMALE CREATOR AGENT THAT BECAME AT LOWER LEVELS BABYLON &amp; THE GREAT FEMALE WITCH &amp; HER PRIMARY SOURCE OF ETERNAL CORRUPTION IS FEMALE CHILD PORNOGRAPHY IN PROVERBS 8:30-31 TO ACTS 6:1-2 [HOUSE LEVEL] IN THE UP TIME IN THE ULTIMATE BEGINNING TO ACTS 6:9-15 [BUSINESS LEVEL]; ISAIAH 47:1-15 TO ACTS 7:51-53 [KINGDOM LEVEL]; REVELATION 17:1-18:24 TO ACTS 7:57-58 [CITY LEVEL] &amp; ACTS 7:42-43 TO ACTS 7:59-60 [HOUSE LEVEL] IN THE DOWN TIME TOWARDS THE ULTIMATE END IN ACTS 7:60] AT 100.00% TO GOVERN THE 5 OTHERS ABOMINABLE THINGS LINKED TO THE 5 FALLEN LORDS IN THE HOUSE WORLD AT 100.00% EACH IN THE ULTIMATE END FOR THE 5 FALLEN LORDS TO RECEIVE A RELEASE, EXPUNGEMENT &amp; A ESCAPE IN ACTS 7:42-43, 60. THE 4 FALLEN LORDS ARE LINKED TO THE LORD BARABBAS AS THE LORD PETER IN THE UPSIDE-DOWN CROSS IN THE LORDSHIP OF THE LAW, THE LORD JOHN IN THE BEHEADING IN THE LORDSHIP OF THE LAW, THE LORD JESUS IN THE CROSS IN THE LORDSHIP OF THE LAW, THE LORD JAMES IN THE STONING IN THE LORDSHIP OF THE LAW &amp; THE LORD STEVE IS LINKED TO THE LORD STEPHEN IN THE STONING IN THE KINGDOM OF LORDSHIP IN ACTS 7:51-53, 60. THE LORD STEVE’S TREE OF LIFE IS ALWAYS FROM 00.0000% TO 100.0000% &amp; THE BEGINNING, THE MIDST &amp; THE ETERNAL TIME PORTAL TO THE ULTIMATE END AT 100.0001% IS ALSO THE TREE OF LIFE  &amp; ALSO AT THE ULTIMATE END THE ETERNAL SEXLESS OPPOSING SIDE IN THE ETERNALLY ESTABLISHED NUMBER 0 IS THE TREE OF LIFE THAT IS 100.0001% AGAINST THE ETERNAL SEXUAL OPPOSING SIDE OF THE TREE OF KNOWLEDGE AT 100.0001% IN THE ETERNALLY UNESTABLISHED NUMBER 0 IN REVELATION 10:1-11:19 &amp; ACTS 5:38-39; 7:60 ELEVATED TO ACTS 29:2. THE NUMBER 1 TO THE INFINITE NUMBER IS ALWAYS ETERNALLY ESTABLISHED IN THE LORD! THIS SPECIAL KNOWLEDGE NEVER ENTERS THE MIND, HEART, SOUL OR SPIRIT IN THE INNER PERSON NOR IN THE OUTER PERSON, BUT STAYS IN THE REALM OF KNOWLEDGE, WHICH MAY BE LINKED TO THE PHYCOLOGICAL PARTS OF A ETERNAL CREATURE. THIS MEANS THAT A HOLY MIND IS NEVER AFFECTED BY THIS SPECIAL KNOWLEDGE IN APPROVING, CONSENTING, THINKING, DOING OR ACTING, BUT IS ALWAYS SEPARATED BY THE INERRANT RESTRICTION TO THE FATHER STEPHEN’S MIND. THIS MEANS THAT THE HEDGE BETWEEN YOUR TRUTHFUL INTELLIGENCE &amp; YOUR ETERNAL CREATURE WILL REQUIRE A PRICE TO BE PAID BASED ON THE LEVEL OF TRUTHFUL INTELLIGENCE YOUR RECEIVE FROM THE FATHER STEPHEN. THIS IS BASED ON WHAT HAPPENED TO JOB WITH HIS SEXLESS HEDGE AND THE PRICE OF BOILS HE ENDURED TO HAVE A HIGH LEVEL OF TRUTHFUL INTELLIGENCE THAT WAS ENOUGH TO BEAT THE LORD LUCIFER AT HIS SEXUAL GAME. THE LORD LUCIFER [DEVIL] NEVER COULD BREAK THROUGH TO HIS SEXLESS HEDGE NOR APPROACH THE SEXLESS JOB, BUT HE SENT THE LADY VICTORIA [BABYLON] TO TORMENT THE SEXLESS JOB, WHICH INVOLVED THE 1</w:t>
      </w:r>
      <w:r w:rsidRPr="006C21F3">
        <w:rPr>
          <w:rFonts w:ascii="Arial" w:hAnsi="Arial" w:cs="Arial"/>
          <w:sz w:val="10"/>
          <w:szCs w:val="10"/>
          <w:vertAlign w:val="superscript"/>
        </w:rPr>
        <w:t>ST</w:t>
      </w:r>
      <w:r w:rsidRPr="006C21F3">
        <w:rPr>
          <w:rFonts w:ascii="Arial" w:hAnsi="Arial" w:cs="Arial"/>
          <w:sz w:val="10"/>
          <w:szCs w:val="10"/>
        </w:rPr>
        <w:t xml:space="preserve"> SEXUAL ATTACK WITH HIS 1</w:t>
      </w:r>
      <w:r w:rsidRPr="006C21F3">
        <w:rPr>
          <w:rFonts w:ascii="Arial" w:hAnsi="Arial" w:cs="Arial"/>
          <w:sz w:val="10"/>
          <w:szCs w:val="10"/>
          <w:vertAlign w:val="superscript"/>
        </w:rPr>
        <w:t>ST</w:t>
      </w:r>
      <w:r w:rsidRPr="006C21F3">
        <w:rPr>
          <w:rFonts w:ascii="Arial" w:hAnsi="Arial" w:cs="Arial"/>
          <w:sz w:val="10"/>
          <w:szCs w:val="10"/>
        </w:rPr>
        <w:t xml:space="preserve"> SEXUAL FAMILY &amp; THE 2</w:t>
      </w:r>
      <w:r w:rsidRPr="006C21F3">
        <w:rPr>
          <w:rFonts w:ascii="Arial" w:hAnsi="Arial" w:cs="Arial"/>
          <w:sz w:val="10"/>
          <w:szCs w:val="10"/>
          <w:vertAlign w:val="superscript"/>
        </w:rPr>
        <w:t>ND</w:t>
      </w:r>
      <w:r w:rsidRPr="006C21F3">
        <w:rPr>
          <w:rFonts w:ascii="Arial" w:hAnsi="Arial" w:cs="Arial"/>
          <w:sz w:val="10"/>
          <w:szCs w:val="10"/>
        </w:rPr>
        <w:t xml:space="preserve"> SEXUAL ATTACK WITH THE SEXLESS JOB’S HEALTH. ALL IN ALL, THE SEXLESS JOB WON!          </w:t>
      </w:r>
    </w:p>
    <w:p w14:paraId="790904D7" w14:textId="21D26B00" w:rsidR="00746F45"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LORD’S HEDGES OF THE GOSPEL KINGDOM OF LORDSHIP LEVELS OUTSIDE THE KINGDOMS OF LORDSHIPS IN ACTS OF THE APOSTLES TO THE KINGDOMS OF LORDSHIPS IN ACTS OF THE HOLY GHOST</w:t>
      </w:r>
    </w:p>
    <w:p w14:paraId="6A0BAA6F" w14:textId="233841DF"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ABOUT TRUE CHRISTIANS GETTING ATTACKED BY FORBIDDEN MAGICAL ARTS? CAN FORBIDDEN MAGICAL ARTS WORK AGAINST TRUE CHRISTIANS AT THE GOSPEL KINGDOM LEVEL OUTSIDE THE KINGDOM OF LORDSHIP? FIRST, THE LORD’S HEDGE OF PROTECTION: THE LORD LUCIFER &amp; LADY VICTORIA COMPLAINED THAT THEY COULD NOT DO ANYTHING TO THE LORD JOB BECAUSE OF THE HEDGE THAT THE LORD HAD PLACED AROUND HIM, HIS 1</w:t>
      </w:r>
      <w:r w:rsidRPr="006C21F3">
        <w:rPr>
          <w:rFonts w:ascii="Arial" w:hAnsi="Arial" w:cs="Arial"/>
          <w:sz w:val="10"/>
          <w:szCs w:val="10"/>
          <w:vertAlign w:val="superscript"/>
        </w:rPr>
        <w:t>ST</w:t>
      </w:r>
      <w:r w:rsidRPr="006C21F3">
        <w:rPr>
          <w:rFonts w:ascii="Arial" w:hAnsi="Arial" w:cs="Arial"/>
          <w:sz w:val="10"/>
          <w:szCs w:val="10"/>
        </w:rPr>
        <w:t xml:space="preserve"> FAMILY, HIS POSSESSIONS AND HIS HEALTH IN JOB 1:9-10. THE LORD LUCIFER &amp; THE LADY VICTORIA COULD NOT EVEN ATTACK THE LORD JOB’S UNGODLY SEXUAL CHILDREN BECAUSE OF THAT HEDGE. IT WAS ONLY AFTERWARD WHEN THE LORD LUCIFER &amp; LADY VICTORIA CONVINCED THE LORD TO GIVE HIM SPECIAL PERMISSION TO ATTACK THE LORD JOB THAT THE LORD LUCIFER &amp; LADY VICTORIA WAS FINALLY AUTHORIZED TO DO. BOTH COULD NOT ATTACK THE LORD JOB WITHOUT THE LORD’S SPECIAL PERMISSION BECAUSE OF THE IMPREGNABLE HEDGE THAT WAS AROUND HIM. WHAT CAUSED THE HEDGE TO BE BROKEN INTO? THE LORD JOB’S FEAR MAY HAVE THAT BREACHED THE HEDGE IN JOB 3:25. BUT IF THE LORD JOB HAD BREACHED THE HEDGE, THEN THERE WAS NO NEED FOR THE THE LORD LUCIFER &amp; THE LADY VICTORIA TO STILL SEEK THE LORD’S SPECIAL PERMISSION. CAN WE BREACH THE HEDGE? YES! BY ONLY GIVING PLACE TO THE LORD LUCIFER OR THE LADY VICTORIA BY ANY FORM OF FORBIDDEN SEXUALITY IN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5:1-13; 6:1-20; GALATIANS 5:19-21 &amp; EPHESIANS 4:25-32! THE HOLY BIBLE TEACHES NO SUCH THING ABOUT FEAR. THE LORD JOB WAS RIGHTEOUS AND BLAMELESS BY THE LORD’S OWN TESTIMONY IN JOB 1:8. WE LEARN THAT THE LORD MAY GIVE THE LORD LUCIFER &amp; LADY VICTORIA SPECIAL PERMISSION TO ATTACK US, BUT LIMITS &amp; RESTRAINS THEIR ABILITIES &amp; PLACES CONSTRAINTS ON WHAT BOTH CAN AND CANNOT DO. NOW WE KNOW THAT THE LORD JOB WAS A RIGHTEOUS MAN. WHAT IF THE LORD JOB WAS NOT RIGHTEOUS, THEN COULD THE LORD LUCIFER &amp; LADY VICTORIA ATTACK HIM? WHAT DOES LIVING RIGHTEOUS MEAN?  THE RIGHT LIVING BEFORE THE LORD OR THE RIGHT STANDING WITH THE LORD? IN LUKE 22:31-32 DECLARES, “AND THE LORD SAID, “SIMON, SIMON! INDEED, SATAN [LORD LUCIFER &amp; LADY VICTORIA] HAS ASKED FOR YOU, THAT HE MAY SIFT </w:t>
      </w:r>
      <w:r w:rsidRPr="006C21F3">
        <w:rPr>
          <w:rFonts w:ascii="Arial" w:hAnsi="Arial" w:cs="Arial"/>
          <w:iCs/>
          <w:sz w:val="10"/>
          <w:szCs w:val="10"/>
        </w:rPr>
        <w:t>YOU</w:t>
      </w:r>
      <w:r w:rsidRPr="006C21F3">
        <w:rPr>
          <w:rFonts w:ascii="Arial" w:hAnsi="Arial" w:cs="Arial"/>
          <w:sz w:val="10"/>
          <w:szCs w:val="10"/>
        </w:rPr>
        <w:t> AS WHEAT. BUT I HAVE PRAYED FOR YOU, THAT YOUR FAITH SHOULD NOT FAIL AND WHEN YOU HAVE RETURNED TO </w:t>
      </w:r>
      <w:r w:rsidRPr="006C21F3">
        <w:rPr>
          <w:rFonts w:ascii="Arial" w:hAnsi="Arial" w:cs="Arial"/>
          <w:iCs/>
          <w:sz w:val="10"/>
          <w:szCs w:val="10"/>
        </w:rPr>
        <w:t>ME,</w:t>
      </w:r>
      <w:r w:rsidRPr="006C21F3">
        <w:rPr>
          <w:rFonts w:ascii="Arial" w:hAnsi="Arial" w:cs="Arial"/>
          <w:sz w:val="10"/>
          <w:szCs w:val="10"/>
        </w:rPr>
        <w:t xml:space="preserve"> STRENGTHEN YOUR BRETHREN.” IN THE NT WHEN THE LORD LUCIFER &amp; LADY VICTORIA  REQUESTED TO THE LORD TO “HAVE PETER” SO THEY COULD “SIFT HIM LIKE WHEAT” IN LUKE 22:31. BUT THE LORD JESUS PRAYED FOR HIM THAT HIS FAITH FAIL NOT. HE THEN TOLD THE LORD PETER THAT HE SHOULD STRENGTHEN HIS BROTHERS, WHEN HE WAS RESTORED. NOW THIS HAPPENED AROUND WHEN THE LORD PETER DENIED THE LORD JESUS CHRIST &amp; MAY HAVE BEEN LIVING IN A BACKSLIDDEN STATE. YET THE LORD LUCIFER &amp; LADY VICTORIA STILL NEEDED THE LORD’S SPECIAL PERMISSION TO ATTACK JIM &amp; THE LORD JESUS CHRIST STILL INTERCEDED FOR HIM. NOW THE LORD PETER COULD NOT BOAST OF ANY RIGHTEOUSNESS THAT HE DID NOT POSSESS AT THE TIME. BUT THE LORD PETER WAS A CHOSEN VESSEL BY THE LORD THAT CLAIMED OWNERSHIP OF HIM? </w:t>
      </w:r>
    </w:p>
    <w:p w14:paraId="5C9647C1" w14:textId="3F149244"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IN THE OT, THE LORD BALAAM IS DESCRIBED AS A SEXUAL SOOTHSAYER IN JOSHUA 13:22. THE LORD BALAAM HEARD THE LORD’S VOICE, BUT THAT DID NOT MAKE HIM A SEXLESS PROPHET &amp; WE CAN SAY THAT THE JACKASS WAS A SEXLESS SEER. THE LORD BALAK WENT TO THE LORD BALAAM WITH A SEXUAL DIVINATION FEE, &amp; THIS WAS MORE RESEMBLING OF FALSE PROPHETS OR FALSE DIVINERS. BUT THE LORD BALAAM WAS NOT A FAKE PROPHET – ONE WHO DUPED IGNORANT, STUPID PEOPLE &amp; TOOK THEIR MONEY. NO! THE LORD BALAAM WAS A GENUINE FALSE SEXUAL PROPHET, A TRUE SEXUAL DIVINER, WHO ACTUALLY HEARD FROM THE SPIRIT DEMONS. SO HE WAS OFTEN ACCURATE TO A CERTAIN DEGREE &amp; HIS REPUTATION GREW. BUT AS POWERFUL AS HE WAS AN OPERATIVE OF SEXUAL WITCHCRAFT, HE COULD NOT CURSE ISRAEL BECAUSE THE LORD HAD BLESSED THEM IN NUMBERS 22-24. REMEMBER THE NATION OF ISRAEL WAS CONTINUALLY MURMURING &amp; GRUMBLING AGAINST THE LORD AND INVOKING HIS WRATH, BUT ISRAEL WAS CHOSEN OF THE LORD, EVEN THOUGH THEY WERE NOT LIVING RIGHT, THEY HAD THE PROTECTION THAT CAME WITH BEING THE LORD’S CHOSEN PEOPLE!  </w:t>
      </w:r>
    </w:p>
    <w:p w14:paraId="0C4B9261" w14:textId="06CCEC8F"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DOES THE HOLY BIBLE TEACH, WHAT THE LORD LUCIFER &amp; LADY VICTORIA CAN DO WITHOUT THE LORD’S SPECIAL PERMISSION AT THE GOSPEL KINGDOM LEVEL? FIRST, WE KNOW THAT THEY CAN TEMPT US, UNLESS YOU’RE A GOD IN JOHN 10:34-35 &amp; ACTS 13:4-12. THEY TEMPTED JESUS IN THE WILDERNESS FOR 40 DAYS/NIGHTS. BUT WHAT DOES THIS ACCOMPLISH IN BRINGING TEMPTATIONS? IF WE SIN, THEN THE HEDGE IS BROKEN! WE KNOW THAT THEY CAN HINDER US IN OUR MISSION IN 1</w:t>
      </w:r>
      <w:r w:rsidRPr="006C21F3">
        <w:rPr>
          <w:rFonts w:ascii="Arial" w:hAnsi="Arial" w:cs="Arial"/>
          <w:sz w:val="10"/>
          <w:szCs w:val="10"/>
          <w:vertAlign w:val="superscript"/>
        </w:rPr>
        <w:t>ST</w:t>
      </w:r>
      <w:r w:rsidRPr="006C21F3">
        <w:rPr>
          <w:rFonts w:ascii="Arial" w:hAnsi="Arial" w:cs="Arial"/>
          <w:sz w:val="10"/>
          <w:szCs w:val="10"/>
        </w:rPr>
        <w:t xml:space="preserve"> THESSALONIANS 2:18. WE KNOW THAT THEY WALK AROUND LIKE A ROARING LION SEEKING WHOM THEY MAY DEVOUR IN 1</w:t>
      </w:r>
      <w:r w:rsidRPr="006C21F3">
        <w:rPr>
          <w:rFonts w:ascii="Arial" w:hAnsi="Arial" w:cs="Arial"/>
          <w:sz w:val="10"/>
          <w:szCs w:val="10"/>
          <w:vertAlign w:val="superscript"/>
        </w:rPr>
        <w:t>ST</w:t>
      </w:r>
      <w:r w:rsidRPr="006C21F3">
        <w:rPr>
          <w:rFonts w:ascii="Arial" w:hAnsi="Arial" w:cs="Arial"/>
          <w:sz w:val="10"/>
          <w:szCs w:val="10"/>
        </w:rPr>
        <w:t xml:space="preserve"> PETER 5:8. THE LORD PETER &amp; THE LORD JAMES URGES US TO RESIST THEN, STANDING FIRM IN THE FAITH IN JAMES 4:7-10 &amp; 1</w:t>
      </w:r>
      <w:r w:rsidRPr="006C21F3">
        <w:rPr>
          <w:rFonts w:ascii="Arial" w:hAnsi="Arial" w:cs="Arial"/>
          <w:sz w:val="10"/>
          <w:szCs w:val="10"/>
          <w:vertAlign w:val="superscript"/>
        </w:rPr>
        <w:t>ST</w:t>
      </w:r>
      <w:r w:rsidRPr="006C21F3">
        <w:rPr>
          <w:rFonts w:ascii="Arial" w:hAnsi="Arial" w:cs="Arial"/>
          <w:sz w:val="10"/>
          <w:szCs w:val="10"/>
        </w:rPr>
        <w:t xml:space="preserve"> PETER 5:5-11. THEY CAN BLIND PEOPLE SO THAT THEY CANNOT SEE THE TRUTH OF THE GOSPEL IN 2</w:t>
      </w:r>
      <w:r w:rsidRPr="006C21F3">
        <w:rPr>
          <w:rFonts w:ascii="Arial" w:hAnsi="Arial" w:cs="Arial"/>
          <w:sz w:val="10"/>
          <w:szCs w:val="10"/>
          <w:vertAlign w:val="superscript"/>
        </w:rPr>
        <w:t>ND</w:t>
      </w:r>
      <w:r w:rsidRPr="006C21F3">
        <w:rPr>
          <w:rFonts w:ascii="Arial" w:hAnsi="Arial" w:cs="Arial"/>
          <w:sz w:val="10"/>
          <w:szCs w:val="10"/>
        </w:rPr>
        <w:t xml:space="preserve"> CORINTHIANS 4:4.</w:t>
      </w:r>
    </w:p>
    <w:p w14:paraId="4A3B4FDB" w14:textId="593D917D"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SECOND, WE ALSO KNOW THAT THE LORD LUCIFER &amp; LADY VICTORIA HAVE DEMON-POSSESSED/OPPRESSED [DEPRESSED] UNSAVED PEOPLE? THE NT USES VARIOUS TERMINOLOGY TO DESCRIBE THIS PHENOMENON. THE LORD JESUS THAT HEALED THOSE WHO WERE POSSESSED BY DEMONS, VEXED BY DEMONS, &amp; WHO HAD DEMONS, ETC., TO BE DEMONIZED &amp; UNDER THE INFLUENCE &amp; CONTROL OF THE DEMON. THE BOY WITH THE DEAF AND DUMB SPIRIT IS DESCRIBED AS AN EPILEPTIC IN MATTHEW 17:15, WHO HAD A SPIRIT IN MARK 9:17, THAT SEIZED AND THREW HIM IN MARK 9:18. THE LORD JESUS REBUKED THE SPIRIT BY CASTING IT OUT IN MARK 9:25. IF SOMEONE IS DEMON-POSSESSED, THEN THE PRESCRIBED TREATMENT IS DELIVERANCE BY REBUKING OR CASTING OUT THE LORD LUCIFER OR THE LADY VICTORIA! THERE IS NO ACCOUNT IN THE HOLY BIBLE OF DEMONS POSSESSING TRUE CHRISTIANS. </w:t>
      </w:r>
    </w:p>
    <w:p w14:paraId="60735C5F" w14:textId="7DFEFA60"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THE NT IS UNANIMOUS ON HOW WE ARE TO DEAL WITH THE LORD LUCIFER &amp; LADY VICTORIA. IF IT IS A CASE OF DEMON-POSSESSION, REBUKE OR CAST IT OUT. IF THE LORD LUCIFER &amp; LADY VICTORIA HAS BLINDED AN UNSAVED PERSON, THEN PRESENT THE LIGHT OF THE GOSPEL, THE TRUE GOSPEL NOT THE SINNER’S PRAYER. IF THE LORD LUCIFER &amp; LADY VICTORIA IS ATTACKING TRUE CHRISTIANS, THEN THE SOLUTION IS SOUND BIBLE TEACHING SO THAT THEY CAN ACT APPROPRIATELY. THE LORD PAUL ADDRESSED MANY PROBLEMS TRUE CHRISTIANS FACED IN HIS EPISTLES, AND EVERY SINGLE TIME HIS SOLUTION WAS TO PREACH THE TRUTH &amp; TO TEACH THE TRUTH TO ALL. REMEMBER TEACHING IS MORE STRICTER THAN PREACHING &amp; IS THE STRICTEST THING OVER ALL THINGS IN THE HOLY BIBLICAL LAW IN JAMES 3:1-18. HE DID NOT BIND THE LORD LUCIFER &amp; LADY VICTORIA ON ANYONE’S BEHALF BECAUSE HE UNDERSTOOD THAT THEY NEEDED TO ACT FOR THEMSELVES. HE ALSO PRAYED AND INTERCEDED FOR ALL. MANY OF THOSE PRAYERS ARE RECORDED IN THE HOLY BIBLE. FOR EXAMPLE, HE PRAYED THAT OUR EYES BE OPEN SO WE COULD SEE IN EPHESIANS 1:15-23. HE PRAYED THAT WE WOULD BE STRENGTHENED IN THE INNER MAN IN EPHESIANS 3:14-21. HIS PRAYERS DISPLAYED AN UNDERSTANDING THAT PEOPLE NEEDED TO RESIST THE LORD LUCIFER &amp; LADY VICTORIA &amp; TO FIGHT FOR THEMSELVES. FOR MORE OF THE LORD PAUL’S PRAYERS ARE IN ROMANS 10:1; 2</w:t>
      </w:r>
      <w:r w:rsidRPr="006C21F3">
        <w:rPr>
          <w:rFonts w:ascii="Arial" w:hAnsi="Arial" w:cs="Arial"/>
          <w:sz w:val="10"/>
          <w:szCs w:val="10"/>
          <w:vertAlign w:val="superscript"/>
        </w:rPr>
        <w:t>ND</w:t>
      </w:r>
      <w:r w:rsidRPr="006C21F3">
        <w:rPr>
          <w:rFonts w:ascii="Arial" w:hAnsi="Arial" w:cs="Arial"/>
          <w:sz w:val="10"/>
          <w:szCs w:val="10"/>
        </w:rPr>
        <w:t xml:space="preserve"> CORINTHIANS 13:7-9; EPHESIANS 6:19-20; PHILIPPIANS 1:9-11; COLOSSIANS 4:3-4; 2</w:t>
      </w:r>
      <w:r w:rsidRPr="006C21F3">
        <w:rPr>
          <w:rFonts w:ascii="Arial" w:hAnsi="Arial" w:cs="Arial"/>
          <w:sz w:val="10"/>
          <w:szCs w:val="10"/>
          <w:vertAlign w:val="superscript"/>
        </w:rPr>
        <w:t>ND</w:t>
      </w:r>
      <w:r w:rsidRPr="006C21F3">
        <w:rPr>
          <w:rFonts w:ascii="Arial" w:hAnsi="Arial" w:cs="Arial"/>
          <w:sz w:val="10"/>
          <w:szCs w:val="10"/>
        </w:rPr>
        <w:t xml:space="preserve"> THESSALONIANS 1:11-12; 3:2 &amp; 1</w:t>
      </w:r>
      <w:r w:rsidRPr="006C21F3">
        <w:rPr>
          <w:rFonts w:ascii="Arial" w:hAnsi="Arial" w:cs="Arial"/>
          <w:sz w:val="10"/>
          <w:szCs w:val="10"/>
          <w:vertAlign w:val="superscript"/>
        </w:rPr>
        <w:t>ST</w:t>
      </w:r>
      <w:r w:rsidRPr="006C21F3">
        <w:rPr>
          <w:rFonts w:ascii="Arial" w:hAnsi="Arial" w:cs="Arial"/>
          <w:sz w:val="10"/>
          <w:szCs w:val="10"/>
        </w:rPr>
        <w:t xml:space="preserve"> TIMOTHY 2:1-11.</w:t>
      </w:r>
    </w:p>
    <w:p w14:paraId="44ABA438" w14:textId="3581767F"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THE DEMONS ARE ASSIGNED TO ATTACK TRUE CHRISTIANS IN THE GOSPEL KINGDOM OF LORDSHIP BY TESTING, HINDERING, &amp; SEEKING TO DEVOUR. BUT THEY CANNOT DEMON-POSSESS OR DEMONIZE TRUE CHRISTIANS IN ROMANS 8:1-2, 31-39 HOW DO WE DEAL WITH THE LORD LUCIFER &amp; LADY VICTORIA WHEN IT IS NOT AN DIRECT ISSUE OF DEMON- POSSESSION? DO WE STILL BIND &amp; REBUKE ANYWAY? ON VARIOUS OCCASIONS, THE LORD PAUL LISTED VARIOUS ACTIVITIES OF DEMONS OTHER THAN DEMON-POSSESSION. </w:t>
      </w:r>
    </w:p>
    <w:p w14:paraId="07C7CDEA" w14:textId="158FF959"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FIRST, SOMEONE CAN BE BLINDED BY THE LORD LUCIFER &amp; LADY VICTORIA IN THE SENSE THAT THEY ARE PREVENTING OTHERS FROM COMING TO THE LORD IN 2</w:t>
      </w:r>
      <w:r w:rsidRPr="006C21F3">
        <w:rPr>
          <w:rFonts w:ascii="Arial" w:hAnsi="Arial" w:cs="Arial"/>
          <w:sz w:val="10"/>
          <w:szCs w:val="10"/>
          <w:vertAlign w:val="superscript"/>
        </w:rPr>
        <w:t>ND</w:t>
      </w:r>
      <w:r w:rsidRPr="006C21F3">
        <w:rPr>
          <w:rFonts w:ascii="Arial" w:hAnsi="Arial" w:cs="Arial"/>
          <w:sz w:val="10"/>
          <w:szCs w:val="10"/>
        </w:rPr>
        <w:t xml:space="preserve"> CORINTHIANS 4:4. BUT IN THAT SCRIPTURE, THE LORD PAUL MENTIONED NOTHING ABOUT REBUKING THE SPIRIT OF BLINDNESS. INSTEAD, HE PLACES THE BLAME ON THOSE WHO CHOOSE TO REMAIN IN BLINDNESS EVEN AFTER THE LIGHT OF THE GOSPEL HAS BEEN SHONE ON THEM. PEOPLE ARE BLINDED BY THE LORD LUCIFER &amp; LADY VICTORIA, BUT THE SOLUTION TO THAT PROBLEM IS NOT TO REBUKE THE BLINDING SPIRIT, BUT TO SHINE THE LIGHT OF THE GOSPEL ON THEM TO BE FREED IN 1</w:t>
      </w:r>
      <w:r w:rsidRPr="006C21F3">
        <w:rPr>
          <w:rFonts w:ascii="Arial" w:hAnsi="Arial" w:cs="Arial"/>
          <w:sz w:val="10"/>
          <w:szCs w:val="10"/>
          <w:vertAlign w:val="superscript"/>
        </w:rPr>
        <w:t>ST</w:t>
      </w:r>
      <w:r w:rsidRPr="006C21F3">
        <w:rPr>
          <w:rFonts w:ascii="Arial" w:hAnsi="Arial" w:cs="Arial"/>
          <w:sz w:val="10"/>
          <w:szCs w:val="10"/>
        </w:rPr>
        <w:t xml:space="preserve"> JOHN 1:9. IF HE INSTEAD CHOOSES TO REMAIN IN BLINDNESS, THEN HE IS DAMNED IN JOHN 3:19 &amp; 1</w:t>
      </w:r>
      <w:r w:rsidRPr="006C21F3">
        <w:rPr>
          <w:rFonts w:ascii="Arial" w:hAnsi="Arial" w:cs="Arial"/>
          <w:sz w:val="10"/>
          <w:szCs w:val="10"/>
          <w:vertAlign w:val="superscript"/>
        </w:rPr>
        <w:t>ST</w:t>
      </w:r>
      <w:r w:rsidRPr="006C21F3">
        <w:rPr>
          <w:rFonts w:ascii="Arial" w:hAnsi="Arial" w:cs="Arial"/>
          <w:sz w:val="10"/>
          <w:szCs w:val="10"/>
        </w:rPr>
        <w:t xml:space="preserve"> JOHN 1:5, 8, 10. </w:t>
      </w:r>
    </w:p>
    <w:p w14:paraId="17334E1F" w14:textId="03D45BC6"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SECOND, THE LORD PAUL SAID THAT THE LORD LUCIFER &amp; LADY VICTORIA HINDERED THEM IN 1</w:t>
      </w:r>
      <w:r w:rsidRPr="006C21F3">
        <w:rPr>
          <w:rFonts w:ascii="Arial" w:hAnsi="Arial" w:cs="Arial"/>
          <w:sz w:val="10"/>
          <w:szCs w:val="10"/>
          <w:vertAlign w:val="superscript"/>
        </w:rPr>
        <w:t>ST</w:t>
      </w:r>
      <w:r w:rsidRPr="006C21F3">
        <w:rPr>
          <w:rFonts w:ascii="Arial" w:hAnsi="Arial" w:cs="Arial"/>
          <w:sz w:val="10"/>
          <w:szCs w:val="10"/>
        </w:rPr>
        <w:t xml:space="preserve"> THESSALONIANS 2:18. HE WANTED TO VISIT THE THESSALONIANS BUT THE LORD LUCIFER &amp; LADY VICTORIA HINDERED HIM. DID HE REBUKE THE HINDERING SPIRIT? NO. HE JUST LEFT IT AT THAT. HE KNEW THAT THE LORD WAS ULTIMATELY IN CONTROL AND THAT IF THE LORD LUCIFER &amp; LADY VICTORIA HINDERED THEM, IT WAS REALLY THE LORD ALLOWING THEM TO DO SO FOR SOME REASON THAT ONLY THE LORD KNOWS. </w:t>
      </w:r>
    </w:p>
    <w:p w14:paraId="2648B303" w14:textId="4C17667B"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THIRD, THE LORD PETER WARNS THAT THE LORD LUCIFER &amp; LADY VICTORIA IS SEEKING WHOM THEY MAY DEVOUR IN 1</w:t>
      </w:r>
      <w:r w:rsidRPr="006C21F3">
        <w:rPr>
          <w:rFonts w:ascii="Arial" w:hAnsi="Arial" w:cs="Arial"/>
          <w:sz w:val="10"/>
          <w:szCs w:val="10"/>
          <w:vertAlign w:val="superscript"/>
        </w:rPr>
        <w:t>ST</w:t>
      </w:r>
      <w:r w:rsidRPr="006C21F3">
        <w:rPr>
          <w:rFonts w:ascii="Arial" w:hAnsi="Arial" w:cs="Arial"/>
          <w:sz w:val="10"/>
          <w:szCs w:val="10"/>
        </w:rPr>
        <w:t xml:space="preserve"> PETER 5:8. BUT THE SOLUTION TO THAT IS TO RESIST THEM BY REMAINING STEADFAST IN THE FAITH IN 1</w:t>
      </w:r>
      <w:r w:rsidRPr="006C21F3">
        <w:rPr>
          <w:rFonts w:ascii="Arial" w:hAnsi="Arial" w:cs="Arial"/>
          <w:sz w:val="10"/>
          <w:szCs w:val="10"/>
          <w:vertAlign w:val="superscript"/>
        </w:rPr>
        <w:t>ST</w:t>
      </w:r>
      <w:r w:rsidRPr="006C21F3">
        <w:rPr>
          <w:rFonts w:ascii="Arial" w:hAnsi="Arial" w:cs="Arial"/>
          <w:sz w:val="10"/>
          <w:szCs w:val="10"/>
        </w:rPr>
        <w:t xml:space="preserve"> PETER 5:9. SOMETIMES THE LORD LUCIFER &amp; LADY VICTORIA CANNOT BE REBUKED OR CAST OUT. IN CASES OTHER THAN DEMON-POSSESSION, THE LORD LUCIFER &amp; LADY VICTORIA MUST BE RESISTED. HOW DO WE RESIST? BY REMAINING STEADFAST IN WHAT WE ARE CALLED TO DO. IF THE LORD LUCIFER &amp; LADY VICTORIA HAS BLINDED PEOPLE’S EYES, THE SOLUTION IS NOT TO BIND AND REBUKE, BUT TO SHED THE LIGHT OF THE GOSPEL WHICH IS GREATER THAN THE DARKNESS. BY ALL MEANS CONTINUE TO PRAY &amp; INTERCEDE  IN 1</w:t>
      </w:r>
      <w:r w:rsidRPr="006C21F3">
        <w:rPr>
          <w:rFonts w:ascii="Arial" w:hAnsi="Arial" w:cs="Arial"/>
          <w:sz w:val="10"/>
          <w:szCs w:val="10"/>
          <w:vertAlign w:val="superscript"/>
        </w:rPr>
        <w:t>ST</w:t>
      </w:r>
      <w:r w:rsidRPr="006C21F3">
        <w:rPr>
          <w:rFonts w:ascii="Arial" w:hAnsi="Arial" w:cs="Arial"/>
          <w:sz w:val="10"/>
          <w:szCs w:val="10"/>
        </w:rPr>
        <w:t xml:space="preserve"> TIMOTHY 2:1-15, BUT THE LIGHT OF THE GOSPEL IS GREATER THAN THE BLINDING OF THE LORD LUCIFER &amp; LADY VICTORIA.</w:t>
      </w:r>
    </w:p>
    <w:p w14:paraId="4E0832F6" w14:textId="63FC8810"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WHAT ARE THE ATTACKS THAT DEMON’S TRY TO DO AGAINST THE GOSPEL KINGDOM OF LORDSHIP? FIRST, THEY ARE AGENTS OF PAGAN AND FALSE RELIGIONS THROUGH DEMON-POSSESSIONS. IN 1</w:t>
      </w:r>
      <w:r w:rsidRPr="006C21F3">
        <w:rPr>
          <w:rFonts w:ascii="Arial" w:hAnsi="Arial" w:cs="Arial"/>
          <w:sz w:val="10"/>
          <w:szCs w:val="10"/>
          <w:vertAlign w:val="superscript"/>
        </w:rPr>
        <w:t>ST</w:t>
      </w:r>
      <w:r w:rsidRPr="006C21F3">
        <w:rPr>
          <w:rFonts w:ascii="Arial" w:hAnsi="Arial" w:cs="Arial"/>
          <w:sz w:val="10"/>
          <w:szCs w:val="10"/>
        </w:rPr>
        <w:t xml:space="preserve"> CORINTHIANS 10:20-22 SAYS “RATHER THE THINGS THAT THE GENTILES (UNBELIEVING) SACRIFICE THEY SACRIFICE TO DEMONS AND NOT TO GOD, AND I DO NOT WANT YOU TO HAVE FELLOWSHIP WITH DEMONS. YOU CAN NOT DRINK THE CUP OF THE LORD &amp; THE CUP OF DEMONS. YOU CANNOT PARTAKE OF THE LORD’S TABLE &amp; THE TABLE OF DEMON’S. OR DO WE PROVOKE THE LORD (STEPHEN) TO JEALOUSY? ARE WE STRONGER THAN HE? </w:t>
      </w:r>
    </w:p>
    <w:p w14:paraId="2B97DC0A" w14:textId="1B04535C"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SECOND, THEY AFFLICT HUMANS THROUGH DEMON-POSSESSIONS. IN 2</w:t>
      </w:r>
      <w:r w:rsidRPr="006C21F3">
        <w:rPr>
          <w:rFonts w:ascii="Arial" w:hAnsi="Arial" w:cs="Arial"/>
          <w:sz w:val="10"/>
          <w:szCs w:val="10"/>
          <w:vertAlign w:val="superscript"/>
        </w:rPr>
        <w:t>ND</w:t>
      </w:r>
      <w:r w:rsidRPr="006C21F3">
        <w:rPr>
          <w:rFonts w:ascii="Arial" w:hAnsi="Arial" w:cs="Arial"/>
          <w:sz w:val="10"/>
          <w:szCs w:val="10"/>
        </w:rPr>
        <w:t xml:space="preserve"> CORINTHIANS 12:7-9 SAYS “I KNOW A MAN IN CHRIST WHO FOURTEEN YEARS AGO—WHETHER IN THE BODY I DO NOT KNOW, OR WHETHER OUT OF THE BODY I DO NOT KNOW, GOD KNOWS—SUCH A ONE WAS CAUGHT UP TO THE THIRD HEAVEN. AND I KNOW SUCH A MAN—WHETHER IN THE BODY OR OUT OF THE BODY, GOD KNOWS—HOW HE WAS CAUGHT UP IN PARADISE AND HEARD INEXPRESSIBLE WORDS, WHICH WAS NOT LAWFUL FOR A MAN TO UTTER. OF SUCH A ONE I WILL BOAST, YET OF MYSELF I WILL NOT BOAST, EXCEPT IN MY INFIRMITIES. FOR THOUGH I MIGHT DESIRE TO BOAST I WILL NOT BE A FOOL, BUT I SPEAK THE TRUTH. BUT I REFRAIN, LEST ANYONE SHOULD THINK OF ME ABOVE WHAT HE SEES ME TO BE OR WHAT HE HEARS FROM ME. AND LEST I SHOULD BE EXALTED ABOVE MEASURE THROUGH THE ABUNDANCE OF THE REVELATIONS, A THORN IN THE FLESH WAS GIVEN TO ME, A MESSENGER OF SATAN TO BUFFET ME, LEST I BE EXALTED ABOVE MEASURE. CONCERNING THIS THING I PLEADED WITH THE LORD (STEPHEN) THREE TIMES THAT IT MAY DEPART FROM ME. AND HE SAID TO ME, MY GRACE IS SUFFICIENT FOR YOU, FOR MY STRENGTH IS MADE PERFECT IN WEAKNESS. THEREFORE, MOST GLADLY I WILL RATHER BOAST IN MY INFIRMITIES, THAT THE POWER (OMNIPOTENCE) OF CHRIST MAY REST UPON ME.” IN MATTHEW 9:32-34 DECLARES “AS THEY WENT OUT, BEHOLD, THEY BROUGHT TO HIM A MAN, MUTE AND DEMON-POSSESSED. AND WHEN THE DEMON WAS CAST OUT THE MUTE SPOKE, AND THE MULTITUDES MARVELED SAYING, ‘IT WAS NEVER SEEN LIKE THIS IN ISRAEL!’ BUT THE PHARISEES SAID, ‘HE CASTS OUT DEMONS BY THE RULER OF THE DEMONS.’” IN JOHN 7:20 STATES “THE PEOPLE ANSWERED AND SAID, ‘YOU HAVE A DEMON. WHO IS SEEKING TO KILL YOU?’” </w:t>
      </w:r>
    </w:p>
    <w:p w14:paraId="7BE128D9" w14:textId="1BE34792"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IRD, THEY INCITE SIN TO TRY TO CAUSE HUMANS TO COMMIT SIN THROUGH DEMON-POSSESSIONS. IN 2</w:t>
      </w:r>
      <w:r w:rsidRPr="006C21F3">
        <w:rPr>
          <w:rFonts w:ascii="Arial" w:hAnsi="Arial" w:cs="Arial"/>
          <w:sz w:val="10"/>
          <w:szCs w:val="10"/>
          <w:vertAlign w:val="superscript"/>
        </w:rPr>
        <w:t>ND</w:t>
      </w:r>
      <w:r w:rsidRPr="006C21F3">
        <w:rPr>
          <w:rFonts w:ascii="Arial" w:hAnsi="Arial" w:cs="Arial"/>
          <w:sz w:val="10"/>
          <w:szCs w:val="10"/>
        </w:rPr>
        <w:t xml:space="preserve"> SAMUEL 24:1-25 CONCERNS SATAN THAT STOOD UP AGAINST ISRAEL TO ENTICE DAVID TO SIN. ALSO THE SCRIPTURE IS IN 1</w:t>
      </w:r>
      <w:r w:rsidRPr="006C21F3">
        <w:rPr>
          <w:rFonts w:ascii="Arial" w:hAnsi="Arial" w:cs="Arial"/>
          <w:sz w:val="10"/>
          <w:szCs w:val="10"/>
          <w:vertAlign w:val="superscript"/>
        </w:rPr>
        <w:t>ST</w:t>
      </w:r>
      <w:r w:rsidRPr="006C21F3">
        <w:rPr>
          <w:rFonts w:ascii="Arial" w:hAnsi="Arial" w:cs="Arial"/>
          <w:sz w:val="10"/>
          <w:szCs w:val="10"/>
        </w:rPr>
        <w:t xml:space="preserve"> CHRONICLES 21:1-30. </w:t>
      </w:r>
    </w:p>
    <w:p w14:paraId="07E8F609" w14:textId="63884C36"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FOURTH, THEY ARE LIMITED IN DEMON-POSSESSIONS. IN 1</w:t>
      </w:r>
      <w:r w:rsidRPr="006C21F3">
        <w:rPr>
          <w:rFonts w:ascii="Arial" w:hAnsi="Arial" w:cs="Arial"/>
          <w:sz w:val="10"/>
          <w:szCs w:val="10"/>
          <w:vertAlign w:val="superscript"/>
        </w:rPr>
        <w:t>ST</w:t>
      </w:r>
      <w:r w:rsidRPr="006C21F3">
        <w:rPr>
          <w:rFonts w:ascii="Arial" w:hAnsi="Arial" w:cs="Arial"/>
          <w:sz w:val="10"/>
          <w:szCs w:val="10"/>
        </w:rPr>
        <w:t xml:space="preserve"> KINGS 22:1-28 SAYS MICAIAH THE PROPHET HAS PROPHESIED THAT ALL THE KING’S PROPHETS A LIARS AND THE KING WILL NOT PROSPER. SO THE KING PUT HIM IN PRISON FOR IT AND IT LIMITED THE LYING PROPHETS AND THE KING. </w:t>
      </w:r>
    </w:p>
    <w:p w14:paraId="0F336BA6" w14:textId="2B070997"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FIFTH, THEY DEMON-POSSESS HUMANS, BUT NOT TRUE CHRISTIANS IN ROMANS 8:1-2. IN MATTHEW 4:24 SAYS “THEN HIS FAME WENT THROUGHOUT ALL OF SYRIA, AND THEY BROUGHT TO HIM ALL SICK PEOPLE WHO WERE AFFLICTED WITH VARIOUS DISEASES AND TORMENTS, AND THOSE WHO WERE DEMON-POSSESSED, EPILEPTIC AND PARALYTICS, AND HE HEALED THEM.” </w:t>
      </w:r>
    </w:p>
    <w:p w14:paraId="42B57182" w14:textId="7B09C86E"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SIXTH, ARE THE THINGS THAT ARE CONDITIONS BY DEMON-POSSESSION ARE IN MATTHEW 12:43-45 SAYS “WHEN AN UNCLEAN SPIRIT GOES OUT OF A MAN, HE GOES THOUGH DRY PLACES SEEKING REST, AND FINDS NONE. THEN HE SAYS, ‘I WILL RETURN TO MY HOUSE FROM WHICH I CAME.’ AND WHEN HE COMES, HE FINDS IT EMPTY, SWEPT AND PUT IN ORDER. THEN HE GOES AND TAKES WITH HIM SEVEN OTHER SPIRITS (THE LORD LUCIFER’S PARTY IN REVELATION 13-20)  MORE WICKED THEN HIMSELF, AND THEY ENTER AND DWELL THERE, AND THE LAST STATE OF THAT MAN IS WORSE THAN THE FIRST, SO SHALL IT ALSO BE WITH THIS WICKED GENERATION.” </w:t>
      </w:r>
    </w:p>
    <w:p w14:paraId="45D05687" w14:textId="4B87770E"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SEVENTH, ARE THE THINGS THAT ARE SYMPTOMS BY DEMON-POSSESSION ARE IN MATTHEW 8:28-32 MENTIONS “WHEN HE HAD COME TO THE OTHER SIDE, TO THE COUNTRY OF THE GERGESENES (GADARENES) THERE MET HIM TWO DEMON-POSSESSED MEN, COMING OUT OF THE TOMBS, EXCEEDINGLY FIERCE, SO THAT NO ONE COULD PASS THAT WAY. AND SUDDENLY THEY CRIED OUT, SAYING, ‘WHAT HAVE WE TO DO WITH YOU, JESUS, YOU SON OF GOD? HAVE YOU COME HERE TO TORMENT US BEFORE THE TIME?’ NOW A GOOD WAY OFF FROM THEM THERE WAS A HERD OF MANY SWINE FEEDING. SO THE DEMONS BEGGED HIM, SAYING, ‘IF YOU CAST US OUT, PERMIT US TO GO AWAY INTO THE HERD OF SWINE.’ AND HE SAID TO THEM, ‘GO.’ SO WHEN THEY HAD COME OUT, THEY WENT INTO THE HERD OF SWINE. AND SUDDENLY THE WHOLE HEARD OF SWINE RAN VIOLENTLY DOWN THE STEEP PLACE INTO THE SEA AND PERISHED IN THE WATER.” IN MARK 9:17-29 STATES “THEN ONE OF THE CROWD SAID, ‘TEACHER, I BROUGHT YOU MY SON (BOY), WHO HAS A MUTE SPIRIT. AND…IT SEIZES HIM, IT THROWS HIM DOWN, HE FOAMS AT THE MOUTH, GNASHES HIS TEETH AND BECOMES RIGID. SO I SPOKE TO YOUR DISCIPLES THAT THEY SHOULD CAST IT OUT, BUT THEY COULD NOT. HE ANSWERED HIM AND SAID, O FAITHLESS GENERATION HOW LONG SHALL I BE WITH YOU? HOW LONG SHALL I BEAR WITH YOU? BRING HIM TO ME. THEN THEY BROUGHT HIM TO HIM. AND WHEN HE SAW HIM, IMMEDIATELY THE SPIRIT CONVULSED HIM, AND HE FELL ON THE GROUND AND WALLOWED, FOAMING AT THE MOUTH. SO HE ASKED HIS FATHER, HOW LONG HAS THIS BEEN HAPPENING TO HIM? AND HE SAID, ‘FROM CHILDHOOD, AND OFTEN HE HAS THROWN HIM BOTH INTO THE FIRE AND INTO THE WATER TO DESTROY HIM. BUT IF YOU CAN DO ANYTHING, HAVE COMPASSION ON US AND HELP US.’ JESUS SAID TO HIM, ‘IF YOU CAN BELIEVE ALL THINGS ARE POSSIBLE TO HIM WHO BELIEVES.’ IMMEDIATELY THE FATHER OF THE CHILD CRIED OUT AND SAID WITH TEARS, ‘LORD, I BELIEVE, HELP MY UNBELIEF. WHEN JESUS SAW THAT THE PEOPLE CAME RUNNING TOGETHER, HE REBUKED THE UNCLEAN SPIRIT, SAYING TO IT, DEAF AND DUMB SPIRIT, I COMMAND YOU COME OUT OF HIM AND ENTER HIM NO MORE!’ THEN THE SPIRIT CRIED OUT, CONVULSING HIM GREATLY, AND CAME OUT OF HIM. AND HE BECAME AS ONE DEAD, SO THAT MANY SAID, ‘HE IS DEAD.’ BUT JESUS TOOK HIM BY THE HAND AND LIFTED HIM UP, AND HE AROSE. AND WHEN HE HAD COME INTO THE HOUSE, HIS DISCIPLES ASKED HIM PRIVATELY, ‘WHY COULD WE NOT CAST IT OUT?’ SO HE SAID TO THEM, ‘THIS KIND CAN COME OUT BY NOTHING BUT PRAYER AND FASTING.’ IN LUKE 8:27-37 IT TELLS US ABOUT A MAN WHO HAD NO CLOTHES LIVING IN A TOMB AND NOT A HOUSE. HIS NAME WAS LEGION WITH OVER 2,000 DEMONS IN HIM. BUT JESUS MET HIM AND CAST OUT THOSE DEMONS COMMANDING THEM TO ENTER INTO THE SWINE. AND AFTERWARD THE MAN WAS IN HIS RIGHT MIND. </w:t>
      </w:r>
    </w:p>
    <w:p w14:paraId="64944BC3" w14:textId="4234D9BB"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EIGHTH, ARE THE THINGS THAT ARE SYMPTOMLESS BY DEMON-POSSESSION ARE IN MARK 1:23-27 SAYS “NOW THERE WAS A MAN IN THEIR SYNAGOGUE WITH AN UNCLEAN SPIRIT. AND HE CRIED OUT, SAYING, ‘LET US ALONE! WHAT HAVE WE TO DO WITH YOU, JESUS OF NAZARETH? DID YOU COME TO DESTROY US? I KNOW WHO YOU ARE—THE HOLY ONE OF GOD!’ BUT JESUS REBUKED HIM SAYING, ‘BE QUIET AND COME OUT OF HIM.’ AND WHEN THE UNCLEAN SPIRIT HAD CONVULSED HIM AND CRIED OUT WITH A LOUD VOICE, HE CAME OUT OF HIM. THEN THEY WERE ALL AMAZED, SO THAT THEY QUESTIONED AMONG THEMSELVES SAYING, ‘WHAT IS THIS? WHAT NEW DOCTRINE IS THIS? FOR WITH AUTHORITY HE COMMANDS EVEN THE UNCLEAN SPIRITS AND THEY OBEY HIM.’” ALSO CHRISTIANS CANNOT BE DEMON-POSSESSED, BECAUSE THEY WALK IN THE SPIRIT (FATHER STEPHEN IN JOHN 4:24) IN ROMANS 8:1.  </w:t>
      </w:r>
    </w:p>
    <w:p w14:paraId="282B6610" w14:textId="6FD3ECFB" w:rsidR="00746F45"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DOORWAY FROM THE GOSPEL KINGDOM TO THE KINGDOM OF LORDSHIP</w:t>
      </w:r>
    </w:p>
    <w:p w14:paraId="23F72EB5" w14:textId="3E6B5AA8"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THE DEMONS ARE ASSIGNED TO ATTACK TRUE CHRISTIANS IN THE KINGDOM OF LORDSHIP BY TESTING IN ACTS 6:9, HINDERING IN ACTS 6:11-13, SEEKING TO DEVOUR IN ACTS 7:60. THEY ENERGIZE OCCULTS THROUGH DEMON-POSSESSIONS. IN DEUTERONOMY 18:9-15 IT MENTIONS TO AVOID WICKED CUSTOMS AND FORBIDDEN MAGICAL ARTS. IN ACTS 8:9-11 SAYS “BUT THERE WAS A CERTAIN MAN CALLED SIMON (MAGUS), WHO PREVIOUSLY  PRACTICED  SORCERY  IN THE CITY AND ASTONISHED THE PEOPLE OF SAMARIA, CLAIMING THAT HE WAS SOMEONE GREAT, TO WHOM ALL THEY GAVE HEED, FROM THE LEAST TO THE GREATEST, SAYING ‘THIS IS THE GREAT POWER OF GOD.’ AND THEY HEEDED HIM BECAUSE HE HAD ASTONISHED THEM WITH HIS SORCERIES FOR A LONG TIME [46 YEARS IN WEAKNESS &amp; 56 YEARS IN STRENGTH].” </w:t>
      </w:r>
    </w:p>
    <w:p w14:paraId="5CC7A6C0" w14:textId="2470C870" w:rsidR="00746F45"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LORD’S HEDGES IN THE UNMARRIED TO SINGLE AFTER MARRIAGE KINGDOMS OF LORDSHIPS IN ACT OF THE APOSTLES LEVELS &amp; THE LORD’S HEDGES IN THE SINGLE KINGDOMS OF LORDSHIPS IN ACT OF THE HOLY GHOST LEVELS</w:t>
      </w:r>
    </w:p>
    <w:p w14:paraId="7254FB26" w14:textId="5434D0FF" w:rsidR="00746F45" w:rsidRPr="006C21F3" w:rsidRDefault="000E6FEA" w:rsidP="00D6687B">
      <w:pPr>
        <w:pStyle w:val="NormalWeb"/>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THE DEMONS ARE ASSIGNED TO ATTACK TRUE CHRISTIANS IN THE KINGDOM OF LORDSHIP BY TESTING IN ACTS 6:9, HINDERING IN ACTS 6:11-13, SEEKING TO DEVOUR IN ACTS 7:60. BUT THEY CANNOT DEMON-POSSESS OR DEMONIZE TRUE CHRISTIANS IN ACTS 6:5, 8, 10, 14-15; 7:7, 30-38, 47-56! HOW DO WE DEAL WITH THE LORD LUCIFER &amp; LADY VICTORIA WHEN IT IS NOT AN DIRECT ISSUE OF DEMON- POSSESSION? DO WE STILL BIND &amp; REBUKE ANYWAY? ON VARIOUS OCCASIONS, THE LORD PAUL LISTED VARIOUS ACTIVITIES OF DEMONS OTHER THAN DEMON-POSSESSION. </w:t>
      </w:r>
    </w:p>
    <w:p w14:paraId="4133D41F" w14:textId="6A2CB17B"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ARE THE EXORCISMS (SOLEMN COMMANDS) OF DEMON’S IN THE KINGDOM OF LORDSHIP? FIRST, IS THE HOLY GHOST, WHICH IS THE FATHER STEPHEN [JOHN 4:23-24] THAT DOES TRUE MIRACLES AGAINST DEMONS IN ACTS 8:9-25: IN ACTS 8:9-25 SAYS THE [BLACK] MAN NAMED SIMON MAGNUS, A SORCERER, BEWITCHED &amp; ASTONISHED THE CITY OF SAMARIA CLAIMING TO BE SOMEONE GREAT, SAYING “…THIS MAN WAS THE GREAT POWER OF GOD” WITH HIS MAGICAL ARTS. THEN THE SAMARITANS BEGAN TO BELIEVE PHILIP PREACHING THINGS IN THE KINGDOM OF GOD [LORDSHIP] &amp; SIMON BELIEVED (SAVED) BY BEING AMAZED BY THE MIRACLES DONE BY THE HAND OF PHILIP. </w:t>
      </w:r>
    </w:p>
    <w:p w14:paraId="7C5D71B7" w14:textId="23A8D277"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SECOND, IS THE HOLY GHOST, WHICH IS THE FATHER STEPHEN [JOHN 4:23-24] THAT DOES TRUE PRAYERS AGAINST DEMONS IN ACTS 8:9-25: IN ACTS 8:9-25 SAYS THE [BLACK] MAN NAMED SIMON MAGNUS, A SORCERER, BEWITCHED &amp; ASTONISHED THE CITY OF SAMARIA CLAIMING TO BE SOMEONE GREAT, SAYING “…THIS MAN WAS THE GREAT POWER OF GOD” WITH HIS MAGICAL ARTS. THEN THE SAMARITANS BEGAN TO BELIEVE PHILIP PREACHING THINGS IN THE KINGDOM OF GOD [LORDSHIP] &amp; SIMON BELIEVED (SAVED) BY BEING AMAZED BY THE MIRACLES DONE BY THE HAND OF PHILIP. SIMON WITNESSED THE LAYING ON THE HANDS OF THE APOSTLES TO RECEIVE THE HOLY GHOST &amp; OFFERED MONEY SAYING, “GIVE ME THE POWER [AUTHORITY] ALSO, SO THAT WHEN I LAY HANDS ON YOU, YOU WILL RECEIVE THE HOLY GHOST. BUT PETER SAID, “YOUR MONEY PERISHES WITH YOU, BECAUSE YOU THOUGHT THE GIFT OF GOD…BE PURCHASED WITH MONEY!” FOR SIMON’S HEART WAS NOT RIGHT IN THE SIGHT OF GOD &amp; THIS WICKEDNESS [SEXUALITY], HE IS POISONED BY BITTERNESS &amp; BOUND BY INIQUITY. SIMON ASKED PETER TO PRAY FOR HIM THAT THESE THINGS WOULD NOT COME UPON HIM. </w:t>
      </w:r>
    </w:p>
    <w:p w14:paraId="27E06C1F" w14:textId="648BBE58"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IRD, IS THE HOLY GHOST, WHICH IS THE FATHER STEPHEN [JOHN 4:23-24] THAT CAUSE TRUE BLINDNESS AGAINST DEMONS IN ACTS 13:4-12: IN ACTS 13:6-12 IT DECLARES “AND WHEN THEY HAD GONE THROUGH THE ISLE UNTO PAPHOS, THEY FOUND A CERTAIN SORCERER, A FALSE PROPHET, A JEW, WHOSE NAME WAS [LORD] BAR-JESUS, WHICH WAS WITH THE DEPUTY [PROCONSUL] OF THE COUNTRY, [LORD] SERGIUS PAULUS, A PRUDENT MAN [INTELLIGENT MAN], WHO CALLED FOR [LORD] BARNABAS AND [LORD] SAUL, AND DESIRED TO HEAR THE [INFALLIBLE INERRANT] WORD OF GOD FATHER STEPHEN OUR LORD] BUT [LORD] ELYMAS THE SORCERER (FOR SO IN HIS NAME BY INTERPRETATION) WITHSTOOD THEM [LORD LUCIFER’S FORBIDDEN MAGICAL ARTS], SEEKING TO TURN AWAY THE DEPUTY FROM THE FAITH. THEN [LORD] SAUL, (WHO ALSO IS CALLED PAUL,) FILLED WITH THE HOLY GHOST [FATHER STEPHEN IN JOHN 4:23-24], SET [LOOKED INTENTLY AT OR FASTENED] HIS EYES ON HIM, AND SAID, ‘</w:t>
      </w:r>
      <w:r w:rsidRPr="006C21F3">
        <w:rPr>
          <w:rFonts w:ascii="Arial" w:hAnsi="Arial" w:cs="Arial"/>
          <w:b/>
          <w:sz w:val="10"/>
          <w:szCs w:val="10"/>
        </w:rPr>
        <w:t>O FULL OF ALL SUBTLETY [DECEIT] AND ALL MISCHIEF [FRAUD], THOU CHILD [SON] OF THE DEVIL [LORD LUCIFER], THOU ENEMY OF ALL RIGHTEOUSNESS, WILL THOU NOT CEASE TO PERVERT [MAKING CROOKED] THE RIGHT [STRAIGHT] WAYS OF THE LORD [FATHER STEPHEN OUR LORD]?</w:t>
      </w:r>
      <w:r w:rsidRPr="006C21F3">
        <w:rPr>
          <w:rFonts w:ascii="Arial" w:hAnsi="Arial" w:cs="Arial"/>
          <w:sz w:val="10"/>
          <w:szCs w:val="10"/>
        </w:rPr>
        <w:t>’ AND NOW, BEHOLD, THE HAND [THIS REFERS TO 2 HANDS OF 10 TO 14 KINGDOMS OF LORDSHIPS BASED ON 4 TO 6 FINGERS EACH &amp; 2 THUMBS EACH IN LUKE 11:20] OF THE LORD (FATHER STEPHEN’S PERMISSIBLE MAGICAL ARTS) IS UPON THEE, AND THOU SHALL BE BLIND, NOT SEEING THE SUN FOR A SEASON [3 MONTHS]. AND IMMEDIATELY THERE FELL ON HIM A MIST AND DARKNESS, AND HE WENT ABOUT SEEKING SOME TO LEAD HIM BY THE HAND. THEN THE DEPUTY, WHEN HE SAW WHAT WAS DONE, BELIEVED, BEING ASTONISHED [FATHER STEPHEN’S PERMISSIBLE MAGICAL ARTS] AT THE [DIVINE] DOCTRINE OF THE LORD [FATHER STEPHEN OUR LORD].”</w:t>
      </w:r>
    </w:p>
    <w:p w14:paraId="67A0B7CD" w14:textId="0E727252"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FOURTH, IS THE FATHER STEPHEN’S TRUE DELAY AGAINST DEMONS. IN ACTS 16:16-19 SAYS “NOW IT HAPPENED AS WE WENT TO PRAYER, THAT A CERTAIN SLAVE GIRL POSSESSED WITH A SPIRIT OF DIVINATION MET US, WHO BROUGHT HER MASTERS MUCH PROFIT BY FORTUNE-TELLING.  THIS  GIRL  FOLLOWED  PAUL  AND  US,  AND  CRIED  OUT,  SAYING,  ‘THESE  MEN  ARE  THE SERVANTS OF THE MOST HIGH GOD (FATHER STEPHEN), WHO PROCLAIM TO US THE WAY OF SALVATION (PROTECTION).’ AND THIS SHE DID FOR MANY DAYS. BUT PAUL GREATLY ANNOYED, TURNED AND SAID TO THE SPIRIT, ‘I COMMAND YOU IN THE NAME (FATHER STEPHEN) OF JESUS CHRIST TO COME OUT OF HER.’ AND HE CAME OUT THAT VERY HOUR. BUT WHEN HER MASTERS SAW THAT THEIR HOPE OF PROFIT WAS GONE, THEY SEIZED PAUL AND SILAS AND DRAGGING THEM INTO THE MARKETPLACE TO THE AUTHORITIES.” </w:t>
      </w:r>
    </w:p>
    <w:p w14:paraId="1BB82BCF" w14:textId="55BEFD3E"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FIFTH, IS IN THE TRUE NAME OF JESUS, WHICH IS THE FATHER STEPHEN AGAINST DEMONS. IN ACTS 16:18 IT TELLS US ABOUT THE SLAVE GIRL POSSESSED WITH A SPIRIT OF DIVINATION WHICH GAVE HER MASTERS MUCH PROFIT. BUT WHEN PAUL WAS ANNOYED HE COMMANDED THE DEMON TO COME OUT OF HER IN JESUS’ NAME. IN 1</w:t>
      </w:r>
      <w:r w:rsidRPr="006C21F3">
        <w:rPr>
          <w:rFonts w:ascii="Arial" w:hAnsi="Arial" w:cs="Arial"/>
          <w:sz w:val="10"/>
          <w:szCs w:val="10"/>
          <w:vertAlign w:val="superscript"/>
        </w:rPr>
        <w:t xml:space="preserve">ST </w:t>
      </w:r>
      <w:r w:rsidRPr="006C21F3">
        <w:rPr>
          <w:rFonts w:ascii="Arial" w:hAnsi="Arial" w:cs="Arial"/>
          <w:sz w:val="10"/>
          <w:szCs w:val="10"/>
        </w:rPr>
        <w:t xml:space="preserve">PETER 3:22 SAYS “THIS IS AN ANTITYPE WHICH NOW SAVES (PROTECTS) US—BAPTISM (NOT THE REMOVAL OF THE FILTH OF THE FLESH, BUT THE ANSWER OF A GOOD CONSCIENCE TOWARD GOD (FATHER STEPHEN), THROUGH THE RESURRECTION OF JESUS…WHO HAS GONE INTO HEAVEN &amp; IS AT THE RIGHT HAND OF GOD (FATHER STEPHEN), ANGELS (LORDS) &amp; AUTHORITIES (LAWS) &amp; POWERS HAVING BEEN MADE SUBJECT TO HIM.” </w:t>
      </w:r>
    </w:p>
    <w:p w14:paraId="0375731A" w14:textId="0657CEAA"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SIXTH, IS PAUL’S TRUE AUTHORITY OF JESUS, WHICH IS THE FATHER STEPHEN AGAINST DEMONS. IN ACT 16:16-18 SAYS A YOUNG SLAVE GIRL POSSESSED WITH THE SPIRIT OF DIVINATION WHO BROUGHT MUCH PROFIT TO HER MASTERS. BUT PAUL BEING ANNOYED SAID &amp; COMMANDED THE DEMON TO COME OUT OF HER BY THE NAME (FATHER STEPHEN) OF JESUS… &amp; THE DEMON CAME OUT THAT VERY HOUR. NOW WHEN HER MASTERS SAW THEIR HOPE WAS LOST FOR PROFIT, THEY SEIZED PAUL &amp; SILAS &amp; BROUGHT THEM TO THE AUTHORITIES IN THE MARKETPLACE. </w:t>
      </w:r>
    </w:p>
    <w:p w14:paraId="4BCD6A30" w14:textId="705A80D0"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SEVENTH, ARE THE FATHER STEPHEN’S UNUSUAL TRUE MIRACLES AGAINST DEMONS. IN ACTS 19:11-12 SAYS “NOW GOD (FATHER STEPHEN) WORKED UNUSUAL MIRACLES BY THE HANDS OF PAUL, SO THAT EVEN HANDKERCHIEFS OR APRONS WERE BROUGHT FROM HIS BODY TO THE SICK, &amp; THE DISEASES LEFT THEM &amp; THE EVIL SPIRITS WENT OUT OF THEM.” </w:t>
      </w:r>
    </w:p>
    <w:p w14:paraId="226F80B1" w14:textId="75E14BE2"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EIGHTH, IS THE TRUE AUTHORITY OF JESUS CHRIST IS THE NAME OF JESUS, WHICH IS THE FATHER STEPHEN [ROMANS 13:1-2], WHICH THE TRUE AUTHORITY OF THE FATHER STEPHEN [ROMANS 13:1-2] IS THE NAME OF STEPHEN, WHICH IS THE LORD YAHWEH AGAINST ALL DEMONS IN ACTS 19:13-20. IT DECLARES “THEN SOME OF THE ITINERANT JEWISH EXORCISTS TOOK IT UPON THEMSELVES TO CALL THE NAME (FATHER STEPHEN) OF THE LORD JESUS OVER THOSE WHO HAD EVIL SPIRITS, SAYING, ‘WE EXORCISE YOU BY THE JESUS WHOM PAUL PREACHES.’ ALSO THERE WERE SEVEN SONS OF SCEVA, A JEWISH CHIEF PRIEST, WHO DID SO. AND THE EVIL SPIRIT (DEMON) ANSWERED AND SAID, ‘JESUS I KNOW (WITH THE FATHER STEPHEN), AND PAUL I KNOW (CONCERNING THE FATHER STEPHEN),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SIGHT OF ALL. AND THEY COUNTED UP THE VALUE OF THEM, AND IT TOTALED 50,000 PIECES OF SILVER (WITH RELENTING [100,000 TIMES] IN A KINGDOM &amp; 1,000 TIMES IS 10% WITH 100% IN MONEY TITHING IN SILVER IS $640,000,000,000,000.00 TRILLION DOLLARS, IN GOLD WOULD BE $9,600,000,000,000,000.00 QUADRILLION DOLLARS &amp; IN FIRE/PAPER MONEY WOULD BE $144,000,000,000,000,000.00 QUADRILLION DOLLARS &amp; IN AGAPE LOVE FIRE MONEY WOULD BE $660,000,000,000,000,000.00 QUADRILLION DOLLARS IN MALACHI 3:8-12 &amp; JUDE 14-15). SO THE WORD OF THE LORD (STEPHEN) GREW MIGHTILY AND PREVAILED.” </w:t>
      </w:r>
    </w:p>
    <w:p w14:paraId="2AA8C431" w14:textId="09433017" w:rsidR="007B4C1D"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NAME OF JESUS, WHICH IS STEPHEN [STEVEN]</w:t>
      </w:r>
    </w:p>
    <w:p w14:paraId="277B66FE" w14:textId="6ADCB069" w:rsidR="007B4C1D"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IN EPHESIANS 5:20 IT DECLARES THAT THE NAME OF JESUS IS THE TRUE IDENTITY OF GOD &amp; THE FATHER OF THE LORD JESUS CHRIST IN THE LORD JESUS’ NAME, WHICH IS THE FATHER STEPHEN OUR LORD. IN ACTS 7:59 PROVES THAT GOD &amp; THE FATHER IS THE LORD STEPHEN HIMSELF. THE FATHER STEPHEN OUR LORD IS IN FULL CONTROL OF EVERY SITUATION BY THE HIS “</w:t>
      </w:r>
      <w:r w:rsidRPr="006C21F3">
        <w:rPr>
          <w:rFonts w:ascii="Arial" w:hAnsi="Arial" w:cs="Arial"/>
          <w:b/>
          <w:sz w:val="10"/>
          <w:szCs w:val="10"/>
        </w:rPr>
        <w:t>NAME OF PETER [JACOB OR ISRAEL]</w:t>
      </w:r>
      <w:r w:rsidRPr="006C21F3">
        <w:rPr>
          <w:rFonts w:ascii="Arial" w:hAnsi="Arial" w:cs="Arial"/>
          <w:sz w:val="10"/>
          <w:szCs w:val="10"/>
        </w:rPr>
        <w:t>” “</w:t>
      </w:r>
      <w:r w:rsidRPr="006C21F3">
        <w:rPr>
          <w:rFonts w:ascii="Arial" w:hAnsi="Arial" w:cs="Arial"/>
          <w:b/>
          <w:sz w:val="10"/>
          <w:szCs w:val="10"/>
        </w:rPr>
        <w:t>NAME OF JOHN [SAUL OR ELIJAH]</w:t>
      </w:r>
      <w:r w:rsidRPr="006C21F3">
        <w:rPr>
          <w:rFonts w:ascii="Arial" w:hAnsi="Arial" w:cs="Arial"/>
          <w:sz w:val="10"/>
          <w:szCs w:val="10"/>
        </w:rPr>
        <w:t>” “</w:t>
      </w:r>
      <w:r w:rsidRPr="006C21F3">
        <w:rPr>
          <w:rFonts w:ascii="Arial" w:hAnsi="Arial" w:cs="Arial"/>
          <w:b/>
          <w:sz w:val="10"/>
          <w:szCs w:val="10"/>
        </w:rPr>
        <w:t>NAME OF JESUS [DAVID OR MOSES]</w:t>
      </w:r>
      <w:r w:rsidRPr="006C21F3">
        <w:rPr>
          <w:rFonts w:ascii="Arial" w:hAnsi="Arial" w:cs="Arial"/>
          <w:sz w:val="10"/>
          <w:szCs w:val="10"/>
        </w:rPr>
        <w:t>”, “</w:t>
      </w:r>
      <w:r w:rsidRPr="006C21F3">
        <w:rPr>
          <w:rFonts w:ascii="Arial" w:hAnsi="Arial" w:cs="Arial"/>
          <w:b/>
          <w:sz w:val="10"/>
          <w:szCs w:val="10"/>
        </w:rPr>
        <w:t>NAME OF JAMES [REHOBOAM OR MICHAEL]</w:t>
      </w:r>
      <w:r w:rsidRPr="006C21F3">
        <w:rPr>
          <w:rFonts w:ascii="Arial" w:hAnsi="Arial" w:cs="Arial"/>
          <w:sz w:val="10"/>
          <w:szCs w:val="10"/>
        </w:rPr>
        <w:t>” OR THE FEMALE NAMES AS THE “</w:t>
      </w:r>
      <w:r w:rsidRPr="006C21F3">
        <w:rPr>
          <w:rFonts w:ascii="Arial" w:hAnsi="Arial" w:cs="Arial"/>
          <w:b/>
          <w:sz w:val="10"/>
          <w:szCs w:val="10"/>
        </w:rPr>
        <w:t>NAME OF VICTORIA [RACHEL OR VICTORIA]</w:t>
      </w:r>
      <w:r w:rsidRPr="006C21F3">
        <w:rPr>
          <w:rFonts w:ascii="Arial" w:hAnsi="Arial" w:cs="Arial"/>
          <w:sz w:val="10"/>
          <w:szCs w:val="10"/>
        </w:rPr>
        <w:t>”, “</w:t>
      </w:r>
      <w:r w:rsidRPr="006C21F3">
        <w:rPr>
          <w:rFonts w:ascii="Arial" w:hAnsi="Arial" w:cs="Arial"/>
          <w:b/>
          <w:sz w:val="10"/>
          <w:szCs w:val="10"/>
        </w:rPr>
        <w:t>NAME OF ELIZABETH [AHONOAM OR VICTORIA]</w:t>
      </w:r>
      <w:r w:rsidRPr="006C21F3">
        <w:rPr>
          <w:rFonts w:ascii="Arial" w:hAnsi="Arial" w:cs="Arial"/>
          <w:sz w:val="10"/>
          <w:szCs w:val="10"/>
        </w:rPr>
        <w:t>”, “</w:t>
      </w:r>
      <w:r w:rsidRPr="006C21F3">
        <w:rPr>
          <w:rFonts w:ascii="Arial" w:hAnsi="Arial" w:cs="Arial"/>
          <w:b/>
          <w:sz w:val="10"/>
          <w:szCs w:val="10"/>
        </w:rPr>
        <w:t>NAME OF MARY [BATHSHEBA OR ZIPPORAH]</w:t>
      </w:r>
      <w:r w:rsidRPr="006C21F3">
        <w:rPr>
          <w:rFonts w:ascii="Arial" w:hAnsi="Arial" w:cs="Arial"/>
          <w:sz w:val="10"/>
          <w:szCs w:val="10"/>
        </w:rPr>
        <w:t>”, “</w:t>
      </w:r>
      <w:r w:rsidRPr="006C21F3">
        <w:rPr>
          <w:rFonts w:ascii="Arial" w:hAnsi="Arial" w:cs="Arial"/>
          <w:b/>
          <w:sz w:val="10"/>
          <w:szCs w:val="10"/>
        </w:rPr>
        <w:t>NAME OF MARY [ABIHAIL OR MICHAL]</w:t>
      </w:r>
      <w:r w:rsidRPr="006C21F3">
        <w:rPr>
          <w:rFonts w:ascii="Arial" w:hAnsi="Arial" w:cs="Arial"/>
          <w:sz w:val="10"/>
          <w:szCs w:val="10"/>
        </w:rPr>
        <w:t>” WHICH IS ETERNALLY ESTABLISHED FROM THE NUMBER 1 TO INFINITE NUMBERS &amp; ALL MEANS “</w:t>
      </w:r>
      <w:r w:rsidRPr="006C21F3">
        <w:rPr>
          <w:rFonts w:ascii="Arial" w:hAnsi="Arial" w:cs="Arial"/>
          <w:b/>
          <w:sz w:val="10"/>
          <w:szCs w:val="10"/>
        </w:rPr>
        <w:t>STEPHEN</w:t>
      </w:r>
      <w:r w:rsidRPr="006C21F3">
        <w:rPr>
          <w:rFonts w:ascii="Arial" w:hAnsi="Arial" w:cs="Arial"/>
          <w:sz w:val="10"/>
          <w:szCs w:val="10"/>
        </w:rPr>
        <w:t xml:space="preserve"> [FEMALE SENSE IS STEPHANIE]” IN THE “</w:t>
      </w:r>
      <w:r w:rsidRPr="006C21F3">
        <w:rPr>
          <w:rFonts w:ascii="Arial" w:hAnsi="Arial" w:cs="Arial"/>
          <w:b/>
          <w:sz w:val="10"/>
          <w:szCs w:val="10"/>
        </w:rPr>
        <w:t>ACTS OF THE APOSTLES---APOSTLE STEPHEN</w:t>
      </w:r>
      <w:r w:rsidRPr="006C21F3">
        <w:rPr>
          <w:rFonts w:ascii="Arial" w:hAnsi="Arial" w:cs="Arial"/>
          <w:sz w:val="10"/>
          <w:szCs w:val="10"/>
        </w:rPr>
        <w:t>” IS IN PHILIPPIANS 2:10-11. THERE ARE ETERNAL CREATURES THAT ONLY TRUST IN THE SAYING “</w:t>
      </w:r>
      <w:r w:rsidRPr="006C21F3">
        <w:rPr>
          <w:rFonts w:ascii="Arial" w:hAnsi="Arial" w:cs="Arial"/>
          <w:b/>
          <w:sz w:val="10"/>
          <w:szCs w:val="10"/>
        </w:rPr>
        <w:t>THE AUTHORITY OF GOD COMPELS YOU</w:t>
      </w:r>
      <w:r w:rsidRPr="006C21F3">
        <w:rPr>
          <w:rFonts w:ascii="Arial" w:hAnsi="Arial" w:cs="Arial"/>
          <w:sz w:val="10"/>
          <w:szCs w:val="10"/>
        </w:rPr>
        <w:t>”, WHICH DERIVES FROM “</w:t>
      </w:r>
      <w:r w:rsidRPr="006C21F3">
        <w:rPr>
          <w:rFonts w:ascii="Arial" w:hAnsi="Arial" w:cs="Arial"/>
          <w:b/>
          <w:sz w:val="10"/>
          <w:szCs w:val="10"/>
        </w:rPr>
        <w:t>IT IS DONE</w:t>
      </w:r>
      <w:r w:rsidRPr="006C21F3">
        <w:rPr>
          <w:rFonts w:ascii="Arial" w:hAnsi="Arial" w:cs="Arial"/>
          <w:sz w:val="10"/>
          <w:szCs w:val="10"/>
        </w:rPr>
        <w:t>”, BUT THIS IS LIMITED BY THE HOLY SCRIPTURE IN ZECHARIAH 4:1-7 &amp; THE “</w:t>
      </w:r>
      <w:r w:rsidRPr="006C21F3">
        <w:rPr>
          <w:rFonts w:ascii="Arial" w:hAnsi="Arial" w:cs="Arial"/>
          <w:b/>
          <w:sz w:val="10"/>
          <w:szCs w:val="10"/>
        </w:rPr>
        <w:t>NAME OF JESUS CHRIST</w:t>
      </w:r>
      <w:r w:rsidRPr="006C21F3">
        <w:rPr>
          <w:rFonts w:ascii="Arial" w:hAnsi="Arial" w:cs="Arial"/>
          <w:sz w:val="10"/>
          <w:szCs w:val="10"/>
        </w:rPr>
        <w:t>”, WHICH IS “</w:t>
      </w:r>
      <w:r w:rsidRPr="006C21F3">
        <w:rPr>
          <w:rFonts w:ascii="Arial" w:hAnsi="Arial" w:cs="Arial"/>
          <w:b/>
          <w:sz w:val="10"/>
          <w:szCs w:val="10"/>
        </w:rPr>
        <w:t>GOD THE FATHER STEPHEN OUR LORD OF JESUS CHRIST</w:t>
      </w:r>
      <w:r w:rsidRPr="006C21F3">
        <w:rPr>
          <w:rFonts w:ascii="Arial" w:hAnsi="Arial" w:cs="Arial"/>
          <w:sz w:val="10"/>
          <w:szCs w:val="10"/>
        </w:rPr>
        <w:t>” WAS TRIED TO BE LIMITED BUT FAILED &amp; DID NOT PREVAIL IN ACTS 4:5-31. THE HOLY SCRIPTURES OF THE “</w:t>
      </w:r>
      <w:r w:rsidRPr="006C21F3">
        <w:rPr>
          <w:rFonts w:ascii="Arial" w:hAnsi="Arial" w:cs="Arial"/>
          <w:b/>
          <w:sz w:val="10"/>
          <w:szCs w:val="10"/>
        </w:rPr>
        <w:t>NAME OF JESUS</w:t>
      </w:r>
      <w:r w:rsidRPr="006C21F3">
        <w:rPr>
          <w:rFonts w:ascii="Arial" w:hAnsi="Arial" w:cs="Arial"/>
          <w:sz w:val="10"/>
          <w:szCs w:val="10"/>
        </w:rPr>
        <w:t>” OR SIMILAR TO IS IN 1</w:t>
      </w:r>
      <w:r w:rsidRPr="006C21F3">
        <w:rPr>
          <w:rFonts w:ascii="Arial" w:hAnsi="Arial" w:cs="Arial"/>
          <w:sz w:val="10"/>
          <w:szCs w:val="10"/>
          <w:vertAlign w:val="superscript"/>
        </w:rPr>
        <w:t>ST</w:t>
      </w:r>
      <w:r w:rsidRPr="006C21F3">
        <w:rPr>
          <w:rFonts w:ascii="Arial" w:hAnsi="Arial" w:cs="Arial"/>
          <w:sz w:val="10"/>
          <w:szCs w:val="10"/>
        </w:rPr>
        <w:t xml:space="preserve"> CORINTHIANS 1:2, 10; 5:4; 6:11; EPHESIANS 5:20; PHILIPPIANS 2:10; COLOSSIANS 3:17; 2</w:t>
      </w:r>
      <w:r w:rsidRPr="006C21F3">
        <w:rPr>
          <w:rFonts w:ascii="Arial" w:hAnsi="Arial" w:cs="Arial"/>
          <w:sz w:val="10"/>
          <w:szCs w:val="10"/>
          <w:vertAlign w:val="superscript"/>
        </w:rPr>
        <w:t>ND</w:t>
      </w:r>
      <w:r w:rsidRPr="006C21F3">
        <w:rPr>
          <w:rFonts w:ascii="Arial" w:hAnsi="Arial" w:cs="Arial"/>
          <w:sz w:val="10"/>
          <w:szCs w:val="10"/>
        </w:rPr>
        <w:t xml:space="preserve"> THESSALONIANS 1:12; 3:6; 1</w:t>
      </w:r>
      <w:r w:rsidRPr="006C21F3">
        <w:rPr>
          <w:rFonts w:ascii="Arial" w:hAnsi="Arial" w:cs="Arial"/>
          <w:sz w:val="10"/>
          <w:szCs w:val="10"/>
          <w:vertAlign w:val="superscript"/>
        </w:rPr>
        <w:t>ST</w:t>
      </w:r>
      <w:r w:rsidRPr="006C21F3">
        <w:rPr>
          <w:rFonts w:ascii="Arial" w:hAnsi="Arial" w:cs="Arial"/>
          <w:sz w:val="10"/>
          <w:szCs w:val="10"/>
        </w:rPr>
        <w:t xml:space="preserve"> JOHN 3:23 &amp; ACTS 2:38; 3:6; 4:10, 18, 30; 5:40; 8:12, 16; 9:27, 29; 15:26; 16:18; 19:5, 13, 17; 21:13; 26:9. </w:t>
      </w:r>
    </w:p>
    <w:p w14:paraId="442AD3EC" w14:textId="41881D00" w:rsidR="007B4C1D"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THE NAME OF STEPHEN, WHICH IS YAHWEH [YAH]</w:t>
      </w:r>
    </w:p>
    <w:p w14:paraId="3A10E0AC" w14:textId="5457F9EB" w:rsidR="007B4C1D"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IN EPHESIANS 4:6 IT DECLARES THAT THE NAME OF STEPHEN IS THE TRUE IDENTITY OF GOD &amp; THE LORD IN THE LORD STEPHEN’S NAME, WHICH IS THE LORD YAHWEH IS IN ACTS 6:5, 8-9, 7:59; 8:2; 11:19; 22:20. NOBODY HAS TRUTHFULLY PROCLAIMED THIS NAME BECAUSE IN TRUTH IT PUTS ALL ETERNAL CREATURES IN VERY DANGEROUS SITUATIONS &amp; THEY ALWAYS CHOSE TO SAVE THEIR OWN NECKS INSTEAD OF PROCLAIMING OR TEACHING THE ABSOLUTE TRUTH IS IN ACTS 4:18; 5:40; 9:29; 15:26; 19:13; 21:13; 26:9. WHAT PUTS THE LORD STEVE AS HIS ULTIMATE DEFENSE AS THE TREE OF LIFE &amp; THE BURNING BUSH IN VERY DANGEROUS CONDITIONS IS THE “</w:t>
      </w:r>
      <w:r w:rsidRPr="006C21F3">
        <w:rPr>
          <w:rFonts w:ascii="Arial" w:hAnsi="Arial" w:cs="Arial"/>
          <w:b/>
          <w:sz w:val="10"/>
          <w:szCs w:val="10"/>
        </w:rPr>
        <w:t>NAME OF STEPHEN [SOLOMON OR ENOCH]</w:t>
      </w:r>
      <w:r w:rsidRPr="006C21F3">
        <w:rPr>
          <w:rFonts w:ascii="Arial" w:hAnsi="Arial" w:cs="Arial"/>
          <w:sz w:val="10"/>
          <w:szCs w:val="10"/>
        </w:rPr>
        <w:t>” OR  THE “</w:t>
      </w:r>
      <w:r w:rsidRPr="006C21F3">
        <w:rPr>
          <w:rFonts w:ascii="Arial" w:hAnsi="Arial" w:cs="Arial"/>
          <w:b/>
          <w:sz w:val="10"/>
          <w:szCs w:val="10"/>
        </w:rPr>
        <w:t>NAME OF THE FATHER STEPHEN OUR LORD</w:t>
      </w:r>
      <w:r w:rsidRPr="006C21F3">
        <w:rPr>
          <w:rFonts w:ascii="Arial" w:hAnsi="Arial" w:cs="Arial"/>
          <w:sz w:val="10"/>
          <w:szCs w:val="10"/>
        </w:rPr>
        <w:t>”, OR THE “</w:t>
      </w:r>
      <w:r w:rsidRPr="006C21F3">
        <w:rPr>
          <w:rFonts w:ascii="Arial" w:hAnsi="Arial" w:cs="Arial"/>
          <w:b/>
          <w:sz w:val="10"/>
          <w:szCs w:val="10"/>
        </w:rPr>
        <w:t>NAME OF STEPHEN CHRIST</w:t>
      </w:r>
      <w:r w:rsidRPr="006C21F3">
        <w:rPr>
          <w:rFonts w:ascii="Arial" w:hAnsi="Arial" w:cs="Arial"/>
          <w:sz w:val="10"/>
          <w:szCs w:val="10"/>
        </w:rPr>
        <w:t>”, OR SIMILAR TO OR THE 4 FEMALE NAMES AS THE “</w:t>
      </w:r>
      <w:r w:rsidRPr="006C21F3">
        <w:rPr>
          <w:rFonts w:ascii="Arial" w:hAnsi="Arial" w:cs="Arial"/>
          <w:b/>
          <w:sz w:val="10"/>
          <w:szCs w:val="10"/>
        </w:rPr>
        <w:t>NAME OF ATARAH AS A CROWN NAME</w:t>
      </w:r>
      <w:r w:rsidRPr="006C21F3">
        <w:rPr>
          <w:rFonts w:ascii="Arial" w:hAnsi="Arial" w:cs="Arial"/>
          <w:sz w:val="10"/>
          <w:szCs w:val="10"/>
        </w:rPr>
        <w:t>”, THE “</w:t>
      </w:r>
      <w:r w:rsidRPr="006C21F3">
        <w:rPr>
          <w:rFonts w:ascii="Arial" w:hAnsi="Arial" w:cs="Arial"/>
          <w:b/>
          <w:sz w:val="10"/>
          <w:szCs w:val="10"/>
        </w:rPr>
        <w:t>NAME OF STEPHANIE AS A SISTER NAME</w:t>
      </w:r>
      <w:r w:rsidRPr="006C21F3">
        <w:rPr>
          <w:rFonts w:ascii="Arial" w:hAnsi="Arial" w:cs="Arial"/>
          <w:sz w:val="10"/>
          <w:szCs w:val="10"/>
        </w:rPr>
        <w:t>”, THE “</w:t>
      </w:r>
      <w:r w:rsidRPr="006C21F3">
        <w:rPr>
          <w:rFonts w:ascii="Arial" w:hAnsi="Arial" w:cs="Arial"/>
          <w:b/>
          <w:sz w:val="10"/>
          <w:szCs w:val="10"/>
        </w:rPr>
        <w:t>NAME OF VICTORIA AS A DAUGHTER NAME</w:t>
      </w:r>
      <w:r w:rsidRPr="006C21F3">
        <w:rPr>
          <w:rFonts w:ascii="Arial" w:hAnsi="Arial" w:cs="Arial"/>
          <w:sz w:val="10"/>
          <w:szCs w:val="10"/>
        </w:rPr>
        <w:t>”, THE “</w:t>
      </w:r>
      <w:r w:rsidRPr="006C21F3">
        <w:rPr>
          <w:rFonts w:ascii="Arial" w:hAnsi="Arial" w:cs="Arial"/>
          <w:b/>
          <w:sz w:val="10"/>
          <w:szCs w:val="10"/>
        </w:rPr>
        <w:t>NAME OF BARBARA AS A MOTHER NAME</w:t>
      </w:r>
      <w:r w:rsidRPr="006C21F3">
        <w:rPr>
          <w:rFonts w:ascii="Arial" w:hAnsi="Arial" w:cs="Arial"/>
          <w:sz w:val="10"/>
          <w:szCs w:val="10"/>
        </w:rPr>
        <w:t>”, ALL MEANS “</w:t>
      </w:r>
      <w:r w:rsidRPr="006C21F3">
        <w:rPr>
          <w:rFonts w:ascii="Arial" w:hAnsi="Arial" w:cs="Arial"/>
          <w:b/>
          <w:sz w:val="10"/>
          <w:szCs w:val="10"/>
        </w:rPr>
        <w:t>YAHWEH OR STEPHEN</w:t>
      </w:r>
      <w:r w:rsidRPr="006C21F3">
        <w:rPr>
          <w:rFonts w:ascii="Arial" w:hAnsi="Arial" w:cs="Arial"/>
          <w:sz w:val="10"/>
          <w:szCs w:val="10"/>
        </w:rPr>
        <w:t xml:space="preserve"> [FEMALE SENSE IS VICTORIA] IN JOHN 8:58” IN THE “</w:t>
      </w:r>
      <w:r w:rsidRPr="006C21F3">
        <w:rPr>
          <w:rFonts w:ascii="Arial" w:hAnsi="Arial" w:cs="Arial"/>
          <w:b/>
          <w:sz w:val="10"/>
          <w:szCs w:val="10"/>
        </w:rPr>
        <w:t>ACTS OF THE HOLY GHOST---FATHER STEPHEN OUR LORD</w:t>
      </w:r>
      <w:r w:rsidRPr="006C21F3">
        <w:rPr>
          <w:rFonts w:ascii="Arial" w:hAnsi="Arial" w:cs="Arial"/>
          <w:sz w:val="10"/>
          <w:szCs w:val="10"/>
        </w:rPr>
        <w:t>”, WHICH IS THE LORD YAHWEH HIMSELF [THE FEMALE SENSE IS THE LADY VICTORIA HERSELF] IN ACTS 7:60. THIS ALL CAN REFER TO THE “</w:t>
      </w:r>
      <w:r w:rsidRPr="006C21F3">
        <w:rPr>
          <w:rFonts w:ascii="Arial" w:hAnsi="Arial" w:cs="Arial"/>
          <w:b/>
          <w:sz w:val="10"/>
          <w:szCs w:val="10"/>
        </w:rPr>
        <w:t>NAME OF THE LORD</w:t>
      </w:r>
      <w:r w:rsidRPr="006C21F3">
        <w:rPr>
          <w:rFonts w:ascii="Arial" w:hAnsi="Arial" w:cs="Arial"/>
          <w:sz w:val="10"/>
          <w:szCs w:val="10"/>
        </w:rPr>
        <w:t xml:space="preserve">” CONCERNING THE FATHER STEPHEN OUR LORD OR THE LORD YAHWEH HIMSELF IN ACTS 2:21; 10:48; 22:16. </w:t>
      </w:r>
    </w:p>
    <w:p w14:paraId="3487FB74" w14:textId="3EEDFB72" w:rsidR="00791390"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DOES THE HOLY BIBLE TEACH ABOUT BREAKING GENERATIONAL CURSES [EACH AT 71.4 YEARS]? ALL GODSPEED BLESSINGS [ATOMIC TIME TO A SECOND/ATOMIC TIME TO A SECOND] IN ACTS 1:7, ALL MINUTE BLESSINGS [EACH 60 SECONDS/60 SECONDS] IN ACTS 1:7, ALL HOURLY BLESSINGS [EACH 60 MINUTES/60 MINUTES] IN ACTS 1:7, ALL DAILY/NIGHTLY BLESSINGS [EACH 1 DAY/NIGHT OR 12/24 HOURS/12/24 HOURS] IN ACTS 1:7, ALL WEEKEND BLESSINGS [EACH 2 DAYS/2 NIGHTS] IN ACTS 1:7, ALL WEEKLY BLESSINGS [EACH 7 DAYS/7 NIGHTS] IN ACTS 1:7, ALL MONTHLY BLESSINGS [EACH 30 DAYS/30 NIGHTS] IN ACTS 1:7, ALL SEASONAL BLESSING [EACH 90 DAYS/90 NIGHTS] IN ACTS 1:7, ALL YEARLY BLESSINGS [EACH 366 DAYS/366 NIGHTS] IN ACTS 1:7, ALL DECADE BLESSINGS [EACH 10 YEARS] IN ACTS 1:7, ALL JUBILEE BLESSINGS [EACH 50 YEARS] IN ACTS 1:7, ALL GENERATIONAL BLESSINGS </w:t>
      </w:r>
      <w:r w:rsidRPr="006C21F3">
        <w:rPr>
          <w:rFonts w:ascii="Arial" w:hAnsi="Arial" w:cs="Arial"/>
          <w:b/>
          <w:sz w:val="10"/>
          <w:szCs w:val="10"/>
        </w:rPr>
        <w:t>[GENERATIONAL DIVINE BLESSINGS OF 51.5 YEAR OF AGE BIRTHDAY TO 61.4 YEAR OF AGE BIRTHDAY IN STRENGTH BELOW WEAKNESS &amp; GENERATIONAL DIVINE BLESSINGS OF 61.5 YEAR OF AGE BIRTHDAY TO 71.4 YEAR OF AGE BIRTHDAY IN STRENGTH UNDER &amp; IN WEAKNESS &amp; GENERATIONAL DIVINE BLESSINGS OF 71.5 YEAR OF AGE BIRTHDAY TO 81.4 YEAR OF AGE BIRTHDAY IN STRENGTH ABOVE &amp; IN WEAKNESS &amp; 81.5 YEAR OF AGE BIRTHDAY TO 91.4 YEAR OF AGE BIRTHDAY IN STRENGTH ABOVE WEAKNESS]</w:t>
      </w:r>
      <w:r w:rsidRPr="006C21F3">
        <w:rPr>
          <w:rFonts w:ascii="Arial" w:hAnsi="Arial" w:cs="Arial"/>
          <w:sz w:val="10"/>
          <w:szCs w:val="10"/>
        </w:rPr>
        <w:t>, ALL CENTURIAL BLESSINGS [EACH 100 YEARS] IN ACTS 7:7, ALL MILLENNIAL BLESSINGS [EACH 1,000 YEARS] BY GOING ONE MILE GO TWAIN IN ACTS 7:7 OR ETERNAL BLESSINGS [EACH ETERNAL YEARS] IN ACTS 7:49-50 SHALL NOT ETERNALLY FAIL OR BE ETERNALLY CURSED IN HEBREWS 1:1-12. THE HOLY BIBLE MENTIONS “</w:t>
      </w:r>
      <w:r w:rsidRPr="006C21F3">
        <w:rPr>
          <w:rFonts w:ascii="Arial" w:hAnsi="Arial" w:cs="Arial"/>
          <w:b/>
          <w:sz w:val="10"/>
          <w:szCs w:val="10"/>
        </w:rPr>
        <w:t>GENERATIONAL SEXUAL CURSES ON THE EXACT 71.4 YEAR OF AGE BIRTHDAY ONLY IN WEAKNESS</w:t>
      </w:r>
      <w:r w:rsidRPr="006C21F3">
        <w:rPr>
          <w:rFonts w:ascii="Arial" w:hAnsi="Arial" w:cs="Arial"/>
          <w:sz w:val="10"/>
          <w:szCs w:val="10"/>
        </w:rPr>
        <w:t>” IN SEVERAL PLACES IN EXODUS 20:5; 34:7; NUMBERS 14:18; DEUTERONOMY 5:9 &amp; ACTS 7:6-7. THE LORD WARNS THAT HE IS ALWAYS A JEALOUS LORD, BY PUNISHING THE CHILDREN FOR THE SEXUAL SINS OF THE FATHERS TO THE  3</w:t>
      </w:r>
      <w:r w:rsidRPr="006C21F3">
        <w:rPr>
          <w:rFonts w:ascii="Arial" w:hAnsi="Arial" w:cs="Arial"/>
          <w:sz w:val="10"/>
          <w:szCs w:val="10"/>
          <w:vertAlign w:val="superscript"/>
        </w:rPr>
        <w:t>RD</w:t>
      </w:r>
      <w:r w:rsidRPr="006C21F3">
        <w:rPr>
          <w:rFonts w:ascii="Arial" w:hAnsi="Arial" w:cs="Arial"/>
          <w:sz w:val="10"/>
          <w:szCs w:val="10"/>
        </w:rPr>
        <w:t xml:space="preserve"> GENERATION &amp; THE 4</w:t>
      </w:r>
      <w:r w:rsidRPr="006C21F3">
        <w:rPr>
          <w:rFonts w:ascii="Arial" w:hAnsi="Arial" w:cs="Arial"/>
          <w:sz w:val="10"/>
          <w:szCs w:val="10"/>
          <w:vertAlign w:val="superscript"/>
        </w:rPr>
        <w:t>TH</w:t>
      </w:r>
      <w:r w:rsidRPr="006C21F3">
        <w:rPr>
          <w:rFonts w:ascii="Arial" w:hAnsi="Arial" w:cs="Arial"/>
          <w:sz w:val="10"/>
          <w:szCs w:val="10"/>
        </w:rPr>
        <w:t xml:space="preserve"> GENERATION OF THOSE WHO HATE ME.” IT FAIR FOR THE LORD TO PUNISH CHILDREN FOR THE SEXUAL SINS OF THEIR FATHERS. THE ONGOING EFFECTS OF SEXUALITY ARE NATURALLY PASSED DOWN FROM 1 GENERATION TO THE NEXT GENERATION. WHEN A FATHER HAS A SEXUAL LIFESTYLE, HIS CHILDREN ARE LIKELY TO PRACTICE A SEXUAL LIFESTYLE. IN THE WARNING OF EXODUS 20:5, IS THE FACT THAT THE CHILDREN WILL CHOOSE TO REPEAT THE SEXUAL SINS OF THEIR FATHERS. THIS PASSAGE CAN REFER TO “</w:t>
      </w:r>
      <w:r w:rsidRPr="006C21F3">
        <w:rPr>
          <w:rFonts w:ascii="Arial" w:hAnsi="Arial" w:cs="Arial"/>
          <w:b/>
          <w:sz w:val="10"/>
          <w:szCs w:val="10"/>
        </w:rPr>
        <w:t>UNGODLY SEXUAL FATHERS</w:t>
      </w:r>
      <w:r w:rsidRPr="006C21F3">
        <w:rPr>
          <w:rFonts w:ascii="Arial" w:hAnsi="Arial" w:cs="Arial"/>
          <w:sz w:val="10"/>
          <w:szCs w:val="10"/>
        </w:rPr>
        <w:t>” &amp; “</w:t>
      </w:r>
      <w:r w:rsidRPr="006C21F3">
        <w:rPr>
          <w:rFonts w:ascii="Arial" w:hAnsi="Arial" w:cs="Arial"/>
          <w:b/>
          <w:sz w:val="10"/>
          <w:szCs w:val="10"/>
        </w:rPr>
        <w:t>REBELLIOUS SEXUAL CHILDREN</w:t>
      </w:r>
      <w:r w:rsidRPr="006C21F3">
        <w:rPr>
          <w:rFonts w:ascii="Arial" w:hAnsi="Arial" w:cs="Arial"/>
          <w:sz w:val="10"/>
          <w:szCs w:val="10"/>
        </w:rPr>
        <w:t>.” THIS IS NOT UNJUST, BUT JUST &amp; RIGHTEOUS WHAT THE LORD HAS COMMANDED TO BE PUNISHED. THE LORD’S WARNING TO VISIT THE INIQUITY ON FUTURE GENERATIONS IS PART OF THE OT LAW. A GENERATIONAL CURSE IS A CONSEQUENCE FOR A SPECIFIC NATION [ISRAEL] FOR A SPECIFIC SIN [SEX &amp; IDOLATRY] IN ACTS 7:39-43. THE HISTORY BOOKS OF THE OT, ESPECIALLY IN JUDGES CONTAIN THE RECORD OF  THIS DIVINE PUNISHMENT BEING MET. THE DIVINE CURE &amp; THE DIVINE HEALING FOR A INCURABLE GENERATIONAL SEXUAL CURSE OR A INCURABLE CENTURIAL SEXUAL CURSE HAS ALWAYS BEEN THE ETERNAL REPENTANCE WITH A ETERNAL RELEASE, ETERNAL EXPUNGEMENT &amp; A ETERNAL ESCAPE SINCE THESE SEXUAL INCURABLE CURSES CANNOT &amp; CAN NEVER BE FORGIVEN IN JUDE 14-15 &amp; ACTS 7:60. WHEN ISRAEL TURNED FROM SEXUAL IDOLS TO SERVE THE LIVING GOD, THE SEXUAL CURSE WAS BROKEN AND THE LORD SAVED &amp; PROTECTED THEM IN JUDGES 3:9, 15; 1</w:t>
      </w:r>
      <w:r w:rsidRPr="006C21F3">
        <w:rPr>
          <w:rFonts w:ascii="Arial" w:hAnsi="Arial" w:cs="Arial"/>
          <w:sz w:val="10"/>
          <w:szCs w:val="10"/>
          <w:vertAlign w:val="superscript"/>
        </w:rPr>
        <w:t>ST</w:t>
      </w:r>
      <w:r w:rsidRPr="006C21F3">
        <w:rPr>
          <w:rFonts w:ascii="Arial" w:hAnsi="Arial" w:cs="Arial"/>
          <w:sz w:val="10"/>
          <w:szCs w:val="10"/>
        </w:rPr>
        <w:t xml:space="preserve"> SAMUEL 12:10-11 &amp; ACTS 7:39-43, 44-46. YES, THE LORD PROMISED TO VISIT ISRAEL’S SEXUAL SIN UPON THE 3</w:t>
      </w:r>
      <w:r w:rsidRPr="006C21F3">
        <w:rPr>
          <w:rFonts w:ascii="Arial" w:hAnsi="Arial" w:cs="Arial"/>
          <w:sz w:val="10"/>
          <w:szCs w:val="10"/>
          <w:vertAlign w:val="superscript"/>
        </w:rPr>
        <w:t>RD</w:t>
      </w:r>
      <w:r w:rsidRPr="006C21F3">
        <w:rPr>
          <w:rFonts w:ascii="Arial" w:hAnsi="Arial" w:cs="Arial"/>
          <w:sz w:val="10"/>
          <w:szCs w:val="10"/>
        </w:rPr>
        <w:t xml:space="preserve"> GENERATIONS &amp; 4</w:t>
      </w:r>
      <w:r w:rsidRPr="006C21F3">
        <w:rPr>
          <w:rFonts w:ascii="Arial" w:hAnsi="Arial" w:cs="Arial"/>
          <w:sz w:val="10"/>
          <w:szCs w:val="10"/>
          <w:vertAlign w:val="superscript"/>
        </w:rPr>
        <w:t>TH</w:t>
      </w:r>
      <w:r w:rsidRPr="006C21F3">
        <w:rPr>
          <w:rFonts w:ascii="Arial" w:hAnsi="Arial" w:cs="Arial"/>
          <w:sz w:val="10"/>
          <w:szCs w:val="10"/>
        </w:rPr>
        <w:t xml:space="preserve"> GENERATIONS, BUT ALSO THE  LORD PROMISED THAT HE WOULD SHOW “[AGAPE] LOVE TO A THOUSAND [1,000] GENERATIONS OF THOSE WHO [AGAPE] LOVE ME AND KEEP MY COMMANDMENTS” IN EXODUS 20:6. THE LORD’S GRACE LASTS A THOUSAND [1,000] TIMES LONGER [THIS IS ETERNAL GRACE FOR A WHOPPING GODSPEED TO 71.3 YEARS &amp; 71.5 YEARS TO 285,717.28 YEARS TO ETERNITY] THAN HIS WRATH [THIS ETERNAL FURY IN GENERATIONAL CURSES ARE FROM THE 3</w:t>
      </w:r>
      <w:r w:rsidRPr="006C21F3">
        <w:rPr>
          <w:rFonts w:ascii="Arial" w:hAnsi="Arial" w:cs="Arial"/>
          <w:sz w:val="10"/>
          <w:szCs w:val="10"/>
          <w:vertAlign w:val="superscript"/>
        </w:rPr>
        <w:t>RD</w:t>
      </w:r>
      <w:r w:rsidRPr="006C21F3">
        <w:rPr>
          <w:rFonts w:ascii="Arial" w:hAnsi="Arial" w:cs="Arial"/>
          <w:sz w:val="10"/>
          <w:szCs w:val="10"/>
        </w:rPr>
        <w:t xml:space="preserve"> GENERATION TO THE 4</w:t>
      </w:r>
      <w:r w:rsidRPr="006C21F3">
        <w:rPr>
          <w:rFonts w:ascii="Arial" w:hAnsi="Arial" w:cs="Arial"/>
          <w:sz w:val="10"/>
          <w:szCs w:val="10"/>
          <w:vertAlign w:val="superscript"/>
        </w:rPr>
        <w:t>TH</w:t>
      </w:r>
      <w:r w:rsidRPr="006C21F3">
        <w:rPr>
          <w:rFonts w:ascii="Arial" w:hAnsi="Arial" w:cs="Arial"/>
          <w:sz w:val="10"/>
          <w:szCs w:val="10"/>
        </w:rPr>
        <w:t xml:space="preserve"> GENERATION, WHICH IS ONLY ON THE 71.4 YEARS OF AGE BIRTHDAY FOR EACH INDIVIDUAL IN A GENERATIONAL CURSE]. FOR THE TRUE CHRISTIAN WHO IS WORRIED ABOUT GENERATIONAL CURSES, THE ANSWER IS SALVATION IN THE LORD. A TRUE CHRISTIAN IS A NEW CREATION IN 2</w:t>
      </w:r>
      <w:r w:rsidRPr="006C21F3">
        <w:rPr>
          <w:rFonts w:ascii="Arial" w:hAnsi="Arial" w:cs="Arial"/>
          <w:sz w:val="10"/>
          <w:szCs w:val="10"/>
          <w:vertAlign w:val="superscript"/>
        </w:rPr>
        <w:t>ND</w:t>
      </w:r>
      <w:r w:rsidRPr="006C21F3">
        <w:rPr>
          <w:rFonts w:ascii="Arial" w:hAnsi="Arial" w:cs="Arial"/>
          <w:sz w:val="10"/>
          <w:szCs w:val="10"/>
        </w:rPr>
        <w:t xml:space="preserve"> CORINTHIANS 5:17. HOW CAN A CHILD OF THE LORD STILL BE UNDER THE LORD’S CURSE? IN ROMANS 8:1-2, 31-39 &amp; ACTS 1:4-7, 8-26; 2:1-47; 5:39; 6:3-5, 8, 10, 14-15; 7:7, 30-38, 47-56, 59-60; 9:3-30; 17:22-31; 22:6-21; 26:13-18; 29:2. THE CURE &amp; HEALING FOR A GENERATIONAL CURSE IS DIVINE REPENTANCE OF THE SEXUAL SIN IN QUESTION, FAITH IN THE LORD, AND A LIFE CONSECRATED TO THE LORD IN ROMANS 12:1-2 &amp; ACTS 1:4-7, 8-26; 2:1-47; 5:39; 6:3-8, 10, 14-15; 7:7, 30-38, 44-56, 59-60; 9:3-30; 17:22-31; 22:6-21; 26:13-18; 29:2.</w:t>
      </w:r>
    </w:p>
    <w:p w14:paraId="5FC66A3B" w14:textId="179BF16C" w:rsidR="00E94A37"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 xml:space="preserve">WHAT DOES THE HOLY BIBLE TEACH ABOUT THE LORD DIVINELY BREAKING THE EVIL CYCLE OF GENERATIONAL SEXUAL CURSES? </w:t>
      </w:r>
      <w:r w:rsidRPr="006C21F3">
        <w:rPr>
          <w:rFonts w:ascii="Arial" w:hAnsi="Arial" w:cs="Arial"/>
          <w:sz w:val="10"/>
          <w:szCs w:val="10"/>
        </w:rPr>
        <w:t>THE LORD HAS CREATED DIVINE FAMILIES AS A BEAUTIFUL EXTENSION OF HIS GLORIOUS IMAGE. BUT IN OUR FALLEN WORLD MOST ARE BORN IN A NATURAL SEXUAL STATE &amp; CAN ONLY BE DIVINELY REDEEMED BY OUR POTTER CREATOR---THE FATHER STEPHEN OUR LORD IN EPHESIANS 4:6. OUR NATURAL SEXUAL STATE IS SEXUALLY SELFISH AT ITS BEST AND PATHOLOGICAL AT ITS WORST. SEXUAL DYSFUNCTIONS COMES SEXUALLY NATURALLY TO MOST. THAT IS WHY SALVATION IN THE LORD IS THE MAIN KEY &amp; PRIMARY KEY TO BREAKING THESE INCURABLE GENERATIONAL SEXUAL CURSES. THE LORD JESUS CHRIST OFFERS US FORGIVENESS [THIS MEANS NOTHING INCURABLE, BUT CAN BE CURED OR HEALED INSTANTLY BY THE CROSS], CLEANSING OF UNSEXUAL SIN, &amp; UNCONDITIONAL AGAPE LOVE IN 1</w:t>
      </w:r>
      <w:r w:rsidRPr="006C21F3">
        <w:rPr>
          <w:rFonts w:ascii="Arial" w:hAnsi="Arial" w:cs="Arial"/>
          <w:sz w:val="10"/>
          <w:szCs w:val="10"/>
          <w:vertAlign w:val="superscript"/>
        </w:rPr>
        <w:t>ST</w:t>
      </w:r>
      <w:r w:rsidRPr="006C21F3">
        <w:rPr>
          <w:rFonts w:ascii="Arial" w:hAnsi="Arial" w:cs="Arial"/>
          <w:sz w:val="10"/>
          <w:szCs w:val="10"/>
        </w:rPr>
        <w:t xml:space="preserve"> JOHN 1:9, BUT TO TRULY DEAL WITH THESE INCURABLE GENERATIONAL SEXUAL CURSES, ONE MUST GO UP HIGHER TO THE LORD STEPHEN CHRIST BECAUSE THEY ARE BEYOND WHAT THE LORD JESUS CHRIST CAN DO [THIS MEANS THE INCURABLE CANNOT OR NEVER BE HEALED OR CURED, BUT ETERNALLY RELEASED BY THE STONING] &amp; ONLY THE FATHER STEPHEN OUR LORD CAN BREAK THESE INCURABLE GENERATIONAL SEXUAL CURSES! THE LORD JESUS GIVES HIS FOLLOWERS THE POWER TO AGAPE LOVE LIKE HE DOES, A AGAPE LOVE THAT IS RIGHTLY FILLED WITH GRACE, MERCY, AGAPE LOVING KINDNESS &amp; COMPASSION. HE IS OUR DIVINE EXAMPLE FOR HOW TO AGAPE LOVE RATHER THAN SEXUALLY LOVING OURSELVES OR SEXUAL PLEASURES IN JOHN 13:34. IN JEREMIAH 32:18  DECLARES THAT THE CONSEQUENCES OF SEXUAL SIN FROM 1 GENERATION ARE SEXUALLY VISITED ON THE NEXT GENERATION. THE SEXUAL SIN’S DESTRUCTIVE CONSEQUENCES HURTS THE PERSON COMMITTING THE SEXUAL SIN AS WELL AS THOSE AROUND HIM. EACH GENERATION HAS THE CHOICE TO LET THEIR NATURAL SEXUAL INCLINATION REPEAT THE CYCLE OR TO FIND A BETTER WAY, WHICH IS TO BE SEXLESS. PEOPLE OFTEN WANT TO BREAK NEGATIVE CYCLES [NORMALLY OUTSIDE THEIR OWN MARRIAGES WITH PORN, BUT DO NOT IN THEIR OWN MARRIAGES WITH MARITAL SEX, BUT BOTH THE PORN &amp; MARITAL SEX ARE THE SAME THING IN TOBIT 4:12-13] BUT DO NOT KNOW HOW BECAUSE THE WAY OF THINKING THAT THEY WERE SEXUALLY RAISED FROM HAS SEXUALLY CONFUSED [BABYLON] THEM IN 1</w:t>
      </w:r>
      <w:r w:rsidRPr="006C21F3">
        <w:rPr>
          <w:rFonts w:ascii="Arial" w:hAnsi="Arial" w:cs="Arial"/>
          <w:sz w:val="10"/>
          <w:szCs w:val="10"/>
          <w:vertAlign w:val="superscript"/>
        </w:rPr>
        <w:t>ST</w:t>
      </w:r>
      <w:r w:rsidRPr="006C21F3">
        <w:rPr>
          <w:rFonts w:ascii="Arial" w:hAnsi="Arial" w:cs="Arial"/>
          <w:sz w:val="10"/>
          <w:szCs w:val="10"/>
        </w:rPr>
        <w:t xml:space="preserve"> CORINTHIANS 2:6-16. IN BREAKING THE CYCLE CAN DIVIDE FAMILIES WHEN A PERSON DECIDES TO FOLLOW THE LORD INSTEAD OF FAMILY SEXUAL TRADITIONS IN LUKE 12:51-53. SOME FAMILY SEXLESS MEMBERS WILL ALWAYS CHOOSE  THE LORD &amp; BE REJECTED BY THEIR SEXUAL RELATIVES FOR DOING SO. EVEN WITHOUT ADVERSITY FROM FAMILY SEXUAL MEMBERS, IT CAN BE VERY DIFFICULT TO DIVINELY RECOGNIZE AND ULTIMATELY BREAK SEXUAL PATTERNS IN UNGODLY FAMILIES. THE TRUTH IS THAT WITHOUT THE LORD NO ONE CAN BREAK THE ONGOING CYCLE OF SEXUAL SIN, UNLESS YOU HAVE BEEN UNIQUELY CREATED ABOVE THIS IN YOUR DIVINE ORDINATION AS THE LORD STEPHEN CHRIST IS IN ACTS OF THE HOLY GHOST. WITHOUT THE LORD, MAN DOES NOT SEE OR COMPREHEND THE DEPTH OF MAN’S SEXUAL DEPRAVITY IN ROMANS 1:21-32; 3:4-23. THEREFORE, SALVATION IS THE FIRST STEP TO BREAK THE SEXUAL CYCLE OF GENERATIONAL SEXUAL CURSES. THEN AS THE NEW GENERATION BEGINS A HOLY FAMILY MUST SEEK TO FOLLOW THE BIBLICAL UNSEXUAL MODEL FOR A SEXLESS MARRIAGE IN DIVINE INTERCOURSE &amp; SINGLE PARENTING, IF YOUR HOLY CALLED IN DOING SO IN ACTS OF THE APOSTLES IN ACTS 6:5 OR THE BIBLICAL SEXLESS MODEL FOR THE SINGLE IN DIVINE INTERCOURSE TO FULFILL THE STONING STRIPPING LAWS &amp; SUFFERING AS A CHRISTIAN LAMB, IF YOUR HOLY CALLED IN DOING SO IN ACTS OF THE HOLY GHOST IN ACTS 6:5. EPHESIANS 5:21 DECLARES THE LORD’S DIVINE INSTRUCTION FOR HOW FAMILY DIVINE MEMBERS OUGHT TO TREAT ONE ANOTHER: “SUBMIT TO ONE ANOTHER OUT OF REVERENCE FOR CHRIST [IN THE LORD].” THE LORD DIVINELY INSTRUCTS FAMILY DIVINE MEMBERS TO HONOR AND AGAPE LOVE ONE ANOTHER, CARING FOR EACH OTHER’S DIVINE NEEDS AS THEY CARE FOR THEIR OWN. WHEN FAMILY DIVINE MEMBERS TOTALLY SUBMIT TO THE LORD’S COMMANDS, THE DIVINE CONSEQUENCE IS PEACE AND FULFILLMENT THROUGH AGAPE LOVING RELATIONSHIPS AS THE LORD INTENDED FROM THE BEGINNING. THE LORD CREATED A PERFECT SEXLESS FAMILY SYSTEM THROUGH A DIVINE UNION, BUT SEXUALITY HAS DAMAGED &amp; DISTORTED IT. OUR ONLY WAY TO HAVE A FAMILY THAT BEARS SEXLESS FRUIT IS TO FOLLOW THE LORD ALWAYS. INSTEAD OF A CYCLE OF SEXUAL PAIN, THE HOLY GENERATION THAT RIGHTLY CHOOSES TO FOLLOW THE LORD SOWS BLESSINGS FOR THE HOLY GENERATIONS TO COME. THEY WILL ACTUALLY BEGIN A CYCLE OF BLESSING RATHER THAN SEXUAL DYSFUNCTION. THE LORD’S DIVINE PRINCIPLE IS THAT WE REAP WHAT WE SOW IN GALATIANS 6:7-9. SEXLESS PARENTS WHO INVEST THEIR DIVINE LIVES IN AGAPE LOVING AND TRULY TRAINING THEIR SEXLESS CHILDREN WILL SEE ADULT DIVINE CHILDREN WHO THRIVE AND WALK WITH THE LORD IN PROVERBS 22:6. BUT SOWING SEXUAL SEEDS OF INSTANT SEXUAL GRATIFICATION &amp; BAD IRRESPONSIBILITY WILL REAP ONLY A BAD HARVEST OF SEXUAL HEARTACHE. WOUNDS FROM PAST HURTS CAN BE DIFFICULT TO OVERCOME. MOST BELIEVERS STRUGGLE WITH GENERATIONAL SEXUAL SIN, ESPECIALLY IF THEY ARE THE FIRST GENERATION TO FOLLOW THE LORD. IT IS DIFFICULT TO HONOR THOSE WHO HAVE WOUNDED US AND TO SACRIFICE OUR HOLY DESIRES FOR THE GOOD OF OUR HOLY CHILDREN. THE OLD THINKING SEXUAL PATTERNS AND SEXUAL BELIEFS CLOUD DIVINE JUDGMENT. THE SEXLESS WEAPON AGAINST BEING SEXUALLY FOOLED BY OUR NATURAL SEXUAL PRIDE &amp; SEXUAL SELFISH POINT OF VIEW IS THE HOLY BIBLE IN HEBREWS 4:12-13. THE HOLY BIBLE TRANSFORMS OUR THINKING. KNOWING TRUE FACTS FROM THE HOLY BIBLE IS NOT THE SAME AS SURRENDERING TO THE TRUTHS OF THE HOLY BIBLE. VICTORY COMES THROUGH SEEKING A SEXLESS RELATIONSHIP WITH THE LORD &amp; TRULY EXAMINING OURSELVES TO CONFESS SEXUAL AREAS THAT NEED DIVINE REDEEMING. THE LORD TELLS HIS HOLY FOLLOWERS TO DENY SEXUAL SELF AND DIVINELY LIVE FOR HIM IN MATTHEW 16:24-25. THIS MEANS WE WILL NO LONGER SEXUALLY LIVE FOR WHAT SEXUALLY PLEASES US, BUT FOR WHAT DIVINELY PLEASES THE LORD IS TO BE SEXLESS. THE LORD GIVES WISDOM TO THOSE WHO DIVINELY FOLLOW HIM SO THAT THEY CAN MAKE RIGHT CHOICES TO OBEY IN ALL THINGS IN JAMES 1:5, 17-18; 3:13, 17-18 &amp; LUKE 1:17. WHEN WE FOLLOW THE LORD, EVERYTHING WILL EVENTUALLY WORK FOR OUR GOOD IN ROMANS 8:28, 31-39. AS A DIVINE RESULT OF OUR HOLY RELATIONSHIP WITH THE LORD, WE CAN NOW ACT LIKE SONS &amp; DAUGHTERS OF THE LORD IN ROMANS 12:2 &amp; 2</w:t>
      </w:r>
      <w:r w:rsidRPr="006C21F3">
        <w:rPr>
          <w:rFonts w:ascii="Arial" w:hAnsi="Arial" w:cs="Arial"/>
          <w:sz w:val="10"/>
          <w:szCs w:val="10"/>
          <w:vertAlign w:val="superscript"/>
        </w:rPr>
        <w:t>ND</w:t>
      </w:r>
      <w:r w:rsidRPr="006C21F3">
        <w:rPr>
          <w:rFonts w:ascii="Arial" w:hAnsi="Arial" w:cs="Arial"/>
          <w:sz w:val="10"/>
          <w:szCs w:val="10"/>
        </w:rPr>
        <w:t xml:space="preserve"> CORINTHIANS 6:17-18. THE TRUE SEXLESS FAMILY OF THE LORD!!! </w:t>
      </w:r>
    </w:p>
    <w:p w14:paraId="59E63226" w14:textId="2109CBFC" w:rsidR="004521BB"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DOES A SON OR DAUGHTER BEAR ANY RESPONSIBILITY FOR THE SEXUAL SINS OF THE FATHER OR MOTHER? EZEKIEL 18:1-32 DECLARES</w:t>
      </w:r>
      <w:r w:rsidRPr="006C21F3">
        <w:rPr>
          <w:rStyle w:val="Strong"/>
          <w:rFonts w:ascii="Arial" w:hAnsi="Arial" w:cs="Arial"/>
          <w:sz w:val="10"/>
          <w:szCs w:val="10"/>
        </w:rPr>
        <w:t xml:space="preserve"> </w:t>
      </w:r>
      <w:r w:rsidRPr="006C21F3">
        <w:rPr>
          <w:rFonts w:ascii="Arial" w:hAnsi="Arial" w:cs="Arial"/>
          <w:sz w:val="10"/>
          <w:szCs w:val="10"/>
        </w:rPr>
        <w:t xml:space="preserve">THAT THE LORD HOLDS EACH INDIVIDUAL RESPONSIBLE FOR HIS OR HER OWN SEXUAL SIN. IN VERSES 1 THROUGH 4 DECLARES, “THE WORD OF THE LORD CAME TO ME: ‘WHAT DO YOU PEOPLE MEAN BY QUOTING THIS PROVERB ABOUT THE LAND OF ISRAEL: “THE [SEXUAL] PARENTS EAT SOUR GRAPES, AND THE [SEXUAL] CHILDREN’S TEETH ARE SET ON EDGE?” AS SURELY AS I LIVE, DECLARES THE SOVEREIGN LORD, YOU WILL NO LONGER QUOTE THIS [SEXUAL] PROVERB IN ISRAEL. FOR EVERYONE BELONGS TO ME, THE [SEXLESS] PARENT AS WELL AS THE [SEXLESS] CHILD, BOTH ALIKE BELONG TO ME. THE ONE WHO [SEXUALLY] SINS IS THE ONE WHO WILL DIE.’” IN EXODUS 20:5-6 DECLARES, “FOR </w:t>
      </w:r>
      <w:r w:rsidRPr="006C21F3">
        <w:rPr>
          <w:rFonts w:ascii="Arial" w:hAnsi="Arial" w:cs="Arial"/>
          <w:b/>
          <w:sz w:val="10"/>
          <w:szCs w:val="10"/>
        </w:rPr>
        <w:t>I</w:t>
      </w:r>
      <w:r w:rsidRPr="006C21F3">
        <w:rPr>
          <w:rFonts w:ascii="Arial" w:hAnsi="Arial" w:cs="Arial"/>
          <w:sz w:val="10"/>
          <w:szCs w:val="10"/>
        </w:rPr>
        <w:t xml:space="preserve">, THE </w:t>
      </w:r>
      <w:r w:rsidRPr="006C21F3">
        <w:rPr>
          <w:rFonts w:ascii="Arial" w:hAnsi="Arial" w:cs="Arial"/>
          <w:b/>
          <w:sz w:val="10"/>
          <w:szCs w:val="10"/>
        </w:rPr>
        <w:t>LORD YOUR GOD</w:t>
      </w:r>
      <w:r w:rsidRPr="006C21F3">
        <w:rPr>
          <w:rFonts w:ascii="Arial" w:hAnsi="Arial" w:cs="Arial"/>
          <w:sz w:val="10"/>
          <w:szCs w:val="10"/>
        </w:rPr>
        <w:t xml:space="preserve">, </w:t>
      </w:r>
      <w:r w:rsidRPr="006C21F3">
        <w:rPr>
          <w:rFonts w:ascii="Arial" w:hAnsi="Arial" w:cs="Arial"/>
          <w:b/>
          <w:sz w:val="10"/>
          <w:szCs w:val="10"/>
        </w:rPr>
        <w:t>AM</w:t>
      </w:r>
      <w:r w:rsidRPr="006C21F3">
        <w:rPr>
          <w:rFonts w:ascii="Arial" w:hAnsi="Arial" w:cs="Arial"/>
          <w:sz w:val="10"/>
          <w:szCs w:val="10"/>
        </w:rPr>
        <w:t xml:space="preserve"> </w:t>
      </w:r>
      <w:r w:rsidRPr="006C21F3">
        <w:rPr>
          <w:rFonts w:ascii="Arial" w:hAnsi="Arial" w:cs="Arial"/>
          <w:b/>
          <w:sz w:val="10"/>
          <w:szCs w:val="10"/>
        </w:rPr>
        <w:t>A JEALOUS GOD [THE FATHER STEPHEN OUR LORD]</w:t>
      </w:r>
      <w:r w:rsidRPr="006C21F3">
        <w:rPr>
          <w:rFonts w:ascii="Arial" w:hAnsi="Arial" w:cs="Arial"/>
          <w:sz w:val="10"/>
          <w:szCs w:val="10"/>
        </w:rPr>
        <w:t>, PUNISHING THE [SEXLESS] CHILDREN FOR THE [SEXUAL] SIN OF THE PARENTS TO THE 3</w:t>
      </w:r>
      <w:r w:rsidRPr="006C21F3">
        <w:rPr>
          <w:rFonts w:ascii="Arial" w:hAnsi="Arial" w:cs="Arial"/>
          <w:sz w:val="10"/>
          <w:szCs w:val="10"/>
          <w:vertAlign w:val="superscript"/>
        </w:rPr>
        <w:t>RD</w:t>
      </w:r>
      <w:r w:rsidRPr="006C21F3">
        <w:rPr>
          <w:rFonts w:ascii="Arial" w:hAnsi="Arial" w:cs="Arial"/>
          <w:sz w:val="10"/>
          <w:szCs w:val="10"/>
        </w:rPr>
        <w:t xml:space="preserve"> &amp; 4</w:t>
      </w:r>
      <w:r w:rsidRPr="006C21F3">
        <w:rPr>
          <w:rFonts w:ascii="Arial" w:hAnsi="Arial" w:cs="Arial"/>
          <w:sz w:val="10"/>
          <w:szCs w:val="10"/>
          <w:vertAlign w:val="superscript"/>
        </w:rPr>
        <w:t>TH</w:t>
      </w:r>
      <w:r w:rsidRPr="006C21F3">
        <w:rPr>
          <w:rFonts w:ascii="Arial" w:hAnsi="Arial" w:cs="Arial"/>
          <w:sz w:val="10"/>
          <w:szCs w:val="10"/>
        </w:rPr>
        <w:t xml:space="preserve">  GENERATION </w:t>
      </w:r>
      <w:r w:rsidRPr="006C21F3">
        <w:rPr>
          <w:rFonts w:ascii="Arial" w:hAnsi="Arial" w:cs="Arial"/>
          <w:b/>
          <w:sz w:val="10"/>
          <w:szCs w:val="10"/>
        </w:rPr>
        <w:t>[UNMARRIED TO SINGLE AFTER MARRIAGE ON YOUR 71.4 YEAR OF AGE BIRTHDAY IN WEAKNESS IN THE 3</w:t>
      </w:r>
      <w:r w:rsidRPr="006C21F3">
        <w:rPr>
          <w:rFonts w:ascii="Arial" w:hAnsi="Arial" w:cs="Arial"/>
          <w:b/>
          <w:sz w:val="10"/>
          <w:szCs w:val="10"/>
          <w:vertAlign w:val="superscript"/>
        </w:rPr>
        <w:t>RD</w:t>
      </w:r>
      <w:r w:rsidRPr="006C21F3">
        <w:rPr>
          <w:rFonts w:ascii="Arial" w:hAnsi="Arial" w:cs="Arial"/>
          <w:b/>
          <w:sz w:val="10"/>
          <w:szCs w:val="10"/>
        </w:rPr>
        <w:t xml:space="preserve"> GENERATION OR 4</w:t>
      </w:r>
      <w:r w:rsidRPr="006C21F3">
        <w:rPr>
          <w:rFonts w:ascii="Arial" w:hAnsi="Arial" w:cs="Arial"/>
          <w:b/>
          <w:sz w:val="10"/>
          <w:szCs w:val="10"/>
          <w:vertAlign w:val="superscript"/>
        </w:rPr>
        <w:t>TH</w:t>
      </w:r>
      <w:r w:rsidRPr="006C21F3">
        <w:rPr>
          <w:rFonts w:ascii="Arial" w:hAnsi="Arial" w:cs="Arial"/>
          <w:b/>
          <w:sz w:val="10"/>
          <w:szCs w:val="10"/>
        </w:rPr>
        <w:t xml:space="preserve"> GENERATION, WHICH IS FROM 214.3 YEARS-285.7 YEARS TO UNMARRIED TO SINGLE AFTER MARRIAGE ON YOUR 71.4 YEAR OF AGE BIRTHDAY IN STRENGTH IN THE 3</w:t>
      </w:r>
      <w:r w:rsidRPr="006C21F3">
        <w:rPr>
          <w:rFonts w:ascii="Arial" w:hAnsi="Arial" w:cs="Arial"/>
          <w:b/>
          <w:sz w:val="10"/>
          <w:szCs w:val="10"/>
          <w:vertAlign w:val="superscript"/>
        </w:rPr>
        <w:t>RD</w:t>
      </w:r>
      <w:r w:rsidRPr="006C21F3">
        <w:rPr>
          <w:rFonts w:ascii="Arial" w:hAnsi="Arial" w:cs="Arial"/>
          <w:b/>
          <w:sz w:val="10"/>
          <w:szCs w:val="10"/>
        </w:rPr>
        <w:t xml:space="preserve"> GENERATION OR 4</w:t>
      </w:r>
      <w:r w:rsidRPr="006C21F3">
        <w:rPr>
          <w:rFonts w:ascii="Arial" w:hAnsi="Arial" w:cs="Arial"/>
          <w:b/>
          <w:sz w:val="10"/>
          <w:szCs w:val="10"/>
          <w:vertAlign w:val="superscript"/>
        </w:rPr>
        <w:t>TH</w:t>
      </w:r>
      <w:r w:rsidRPr="006C21F3">
        <w:rPr>
          <w:rFonts w:ascii="Arial" w:hAnsi="Arial" w:cs="Arial"/>
          <w:b/>
          <w:sz w:val="10"/>
          <w:szCs w:val="10"/>
        </w:rPr>
        <w:t xml:space="preserve"> GENERATION, WHICH IS 224.3 YEARS-295.7 YEARS OR THE SINGLE ON YOUR 35.7 YEAR OF AGE BIRTHDAY IN WEAKNESS IN THE 3</w:t>
      </w:r>
      <w:r w:rsidRPr="006C21F3">
        <w:rPr>
          <w:rFonts w:ascii="Arial" w:hAnsi="Arial" w:cs="Arial"/>
          <w:b/>
          <w:sz w:val="10"/>
          <w:szCs w:val="10"/>
          <w:vertAlign w:val="superscript"/>
        </w:rPr>
        <w:t xml:space="preserve">RD </w:t>
      </w:r>
      <w:r w:rsidRPr="006C21F3">
        <w:rPr>
          <w:rFonts w:ascii="Arial" w:hAnsi="Arial" w:cs="Arial"/>
          <w:b/>
          <w:sz w:val="10"/>
          <w:szCs w:val="10"/>
        </w:rPr>
        <w:t>GENERATION OR 4</w:t>
      </w:r>
      <w:r w:rsidRPr="006C21F3">
        <w:rPr>
          <w:rFonts w:ascii="Arial" w:hAnsi="Arial" w:cs="Arial"/>
          <w:b/>
          <w:sz w:val="10"/>
          <w:szCs w:val="10"/>
          <w:vertAlign w:val="superscript"/>
        </w:rPr>
        <w:t>TH</w:t>
      </w:r>
      <w:r w:rsidRPr="006C21F3">
        <w:rPr>
          <w:rFonts w:ascii="Arial" w:hAnsi="Arial" w:cs="Arial"/>
          <w:b/>
          <w:sz w:val="10"/>
          <w:szCs w:val="10"/>
        </w:rPr>
        <w:t xml:space="preserve"> GENERATION, WHICH IS 107.1 YEARS-142.9 YEARS IS  TO 45.7 YEAR OF AGE BIRTHDAY IN STRENGTH IN THE 3</w:t>
      </w:r>
      <w:r w:rsidRPr="006C21F3">
        <w:rPr>
          <w:rFonts w:ascii="Arial" w:hAnsi="Arial" w:cs="Arial"/>
          <w:b/>
          <w:sz w:val="10"/>
          <w:szCs w:val="10"/>
          <w:vertAlign w:val="superscript"/>
        </w:rPr>
        <w:t xml:space="preserve">RD </w:t>
      </w:r>
      <w:r w:rsidRPr="006C21F3">
        <w:rPr>
          <w:rFonts w:ascii="Arial" w:hAnsi="Arial" w:cs="Arial"/>
          <w:b/>
          <w:sz w:val="10"/>
          <w:szCs w:val="10"/>
        </w:rPr>
        <w:t>GENERATION OR 4</w:t>
      </w:r>
      <w:r w:rsidRPr="006C21F3">
        <w:rPr>
          <w:rFonts w:ascii="Arial" w:hAnsi="Arial" w:cs="Arial"/>
          <w:b/>
          <w:sz w:val="10"/>
          <w:szCs w:val="10"/>
          <w:vertAlign w:val="superscript"/>
        </w:rPr>
        <w:t>TH</w:t>
      </w:r>
      <w:r w:rsidRPr="006C21F3">
        <w:rPr>
          <w:rFonts w:ascii="Arial" w:hAnsi="Arial" w:cs="Arial"/>
          <w:b/>
          <w:sz w:val="10"/>
          <w:szCs w:val="10"/>
        </w:rPr>
        <w:t xml:space="preserve"> GENERATION, WHICH IS 117.1 YEARS-152.9 YEARS] </w:t>
      </w:r>
      <w:r w:rsidRPr="006C21F3">
        <w:rPr>
          <w:rFonts w:ascii="Arial" w:hAnsi="Arial" w:cs="Arial"/>
          <w:sz w:val="10"/>
          <w:szCs w:val="10"/>
        </w:rPr>
        <w:t>OF THOSE WHO HATE ME, BUT SHOWING LOVE TO A THOUSAND GENERATIONS OF THOSE WHO [AGAPE] LOVE ME AND KEEP MY COMMANDMENTS.” SO, DO [SEXLESS] CHILDREN BEAR RESPONSIBILITY FOR THEIR PARENTS’ [SEXUAL] SIN? YES, FOR THE BREAK IN THE SEXUAL CYCLE &amp; NO, FOR THE BREAK IN THE SEXLESS CYCLE. THE LORD JUDGES THE HEART OF EACH SEXUAL INDIVIDUAL &amp; EACH SEXLESS INDIVIDUAL. IN BOTH THE OT &amp; NT, WE SEE THE LORD INTERACT WITH PEOPLE BASED ON THEIR OWN FAITH. IN GENESIS WE SEE THE LORD TREATING THE LORD CAIN DIFFERENTLY FROM THE LORD ABEL, BASED ON THEIR DIFFERENT ACTIONS. EZEKIEL 18:30 DECLARES, “THEREFORE, YOU ISRAELITES, I WILL JUDGE EACH OF YOU ACCORDING TO YOUR OWN WAYS.” JOHN 3:16 DECLARES, THAT “WHOEVER BELIEVES IN [THE LORD] SHALL NOT PERISH BUT HAVE ETERNAL LIFE.” IN VERSE 18 DECLARES, “WHOEVER BELIEVES IN HIM IS NOT CONDEMNED [DAMNED], BUT WHOEVER DOES NOT BELIEVE STANDS CONDEMNED [DAMNED] ALREADY BECAUSE THEY HAVE NOT BELIEVED IN THE NAME [STEPHEN] OF THE LORD’S ONE &amp; ONLY SON.” SALVATION IS OFFERED TO ALL, REGARDLESS OF THE ACTIONS OF ONE’S PARENTS. IT IS OBVIOUS THAT THE SEXUAL SINS OF PARENTS DO AFFECT THEIR CHILDREN. THE LORD DAVID &amp; THE LADY BATHSHEBA’S FIRST SON DIED SOON AFTER BIRTH DUE TO THEIR SEXUAL SIN. THE ISRAELITES, AS A NATION, WERE DIVINELY PUNISHED BY THE LORD FOR THEIR SEXUAL SIN &amp; THAT DIVINE PUNISHMENT SOMETIMES AFFECTED THE SEXLESS CHILDREN AS WELL. TODAY, WE SEE HOW PARENTAL SEXUAL SIN AFFECTS SEXLESS CHILDREN. THOSE WHO GROW UP WATCHING SEXUAL BEHAVIOR ARE OFTEN MORE LIKELY TO ENGAGE IN IT THEMSELVES. CERTAIN SEXUAL SINS TAKE PARENTS OUT OF THE HOME OR INHIBIT THEIR DIVINE ABILITY TO BE AGAPE LOVING CAREGIVERS, SETTING THE CHILDREN UP FOR POSSIBLE PROBLEMS IN THE FUTURE. DRUG ADDICTION OFTEN HAS GENETIC SEXUAL COMPONENTS. THE RELATIVELY NEW FIELD OF EPIGENETICS SAYS THAT SEXUAL TRAUMA CAN LEAVE MOLECULAR SEXUAL SCARS ON OUR DIVINE 777-DNA, &amp; THAT THOSE SEXUAL SCARS ARE PASSED DOWN GENETICALLY TO THE 3</w:t>
      </w:r>
      <w:r w:rsidRPr="006C21F3">
        <w:rPr>
          <w:rFonts w:ascii="Arial" w:hAnsi="Arial" w:cs="Arial"/>
          <w:sz w:val="10"/>
          <w:szCs w:val="10"/>
          <w:vertAlign w:val="superscript"/>
        </w:rPr>
        <w:t>RD</w:t>
      </w:r>
      <w:r w:rsidRPr="006C21F3">
        <w:rPr>
          <w:rFonts w:ascii="Arial" w:hAnsi="Arial" w:cs="Arial"/>
          <w:sz w:val="10"/>
          <w:szCs w:val="10"/>
        </w:rPr>
        <w:t xml:space="preserve"> GENERATION &amp; 4</w:t>
      </w:r>
      <w:r w:rsidRPr="006C21F3">
        <w:rPr>
          <w:rFonts w:ascii="Arial" w:hAnsi="Arial" w:cs="Arial"/>
          <w:sz w:val="10"/>
          <w:szCs w:val="10"/>
          <w:vertAlign w:val="superscript"/>
        </w:rPr>
        <w:t>TH</w:t>
      </w:r>
      <w:r w:rsidRPr="006C21F3">
        <w:rPr>
          <w:rFonts w:ascii="Arial" w:hAnsi="Arial" w:cs="Arial"/>
          <w:sz w:val="10"/>
          <w:szCs w:val="10"/>
        </w:rPr>
        <w:t xml:space="preserve"> GENERATION. EVEN THE LORD ADAM &amp; THE LADY EVE’S SEXUAL SIN HAS AFFECTED MOST OF MAN/WOMAN. MAN IN ALL BORN WITH SEXUAL NATURES BECAUSE THE LORD ADAM CHOOSE TO DISOBEY THE LORD FROM PROVERBS 8:30-31 TO ACTS OF THE APOSTLES IN THE UNMARRIED TO SINGLE AFTER MARRIED KINGDOM OF LORDSHIP IN ACTS 29:2. SEXUAL SIN IS NEVER A PRIVATE ISSUE. IT ALWAYS NEGATIVELY SEXUALLY AFFECTS THOSE AROUND MAN. THIS IS ESPECIALLY TRUE IN ALL SEXUAL MAN FAMILIES. THE SEXUAL SINS OF THE SEXUAL PARENTS WILL AFFECT THEIR SEXLESS CHILDREN. HOWEVER, THE LORD IS GRACIOUS &amp; MERCIFUL. MAN IN ALL IS MARRED BY SEXUAL SIN IN ROMANS 1:21-32; 3:4-23. MAN IN ALL GIVEN THE OPTION TO ACCEPT THE LORD’S CLEANSING IN ROMANS 6:23. MAN CAN BE ADOPTED INTO THE LORD’S FAMILY &amp; INHERIT A NEW NATURE IN ACTS 26:18. THE HOLY BIBLE EVEN SPEAKS OF BEING BORN AGAIN KNOWN AS BEING BORN OF GOD AS A MAN OF WAR: “NO ONE WHO IS BORN OF GOD WILL CONTINUE TO [SEXUALLY] SIN, BECAUSE GOD'S [SEXLESS] SEED REMAINS IN THEM” IN 1</w:t>
      </w:r>
      <w:r w:rsidRPr="006C21F3">
        <w:rPr>
          <w:rFonts w:ascii="Arial" w:hAnsi="Arial" w:cs="Arial"/>
          <w:sz w:val="10"/>
          <w:szCs w:val="10"/>
          <w:vertAlign w:val="superscript"/>
        </w:rPr>
        <w:t>ST</w:t>
      </w:r>
      <w:r w:rsidRPr="006C21F3">
        <w:rPr>
          <w:rFonts w:ascii="Arial" w:hAnsi="Arial" w:cs="Arial"/>
          <w:sz w:val="10"/>
          <w:szCs w:val="10"/>
        </w:rPr>
        <w:t xml:space="preserve"> JOHN 3:9. THE LORD ETERNALLY FORGIVES UNSEXUAL SIN WHEN MAN ACCEPTS THE DIVINE SACRIFICE OF THE MAN JESUS CHRIST. “GOD MADE HIM WHO HAD NO [INCURABLE SEXUAL] SIN TO BE [INCURABLE SEXUAL] SIN FOR US [SEXUAL APPROVAL ALONE IN ROMANS 1:32], SO THAT IN HIM WE MIGHT BECOME THE RIGHTEOUSNESS OF GOD” IN 2</w:t>
      </w:r>
      <w:r w:rsidRPr="006C21F3">
        <w:rPr>
          <w:rFonts w:ascii="Arial" w:hAnsi="Arial" w:cs="Arial"/>
          <w:sz w:val="10"/>
          <w:szCs w:val="10"/>
          <w:vertAlign w:val="superscript"/>
        </w:rPr>
        <w:t>ND</w:t>
      </w:r>
      <w:r w:rsidRPr="006C21F3">
        <w:rPr>
          <w:rFonts w:ascii="Arial" w:hAnsi="Arial" w:cs="Arial"/>
          <w:sz w:val="10"/>
          <w:szCs w:val="10"/>
        </w:rPr>
        <w:t xml:space="preserve"> CORINTHIANS 5:21. THE LORD ETERNALLY RELEASES INCURABLE SEXUAL SIN IN A SEXUAL UNION RELATIONSHIP IN ROMANS 1:21-31; 3:4-23 WHEN MAN ACCEPTS THE DIVINE SACRIFICE OF MAN OF WAR STEPHEN CHRIST IN ACTS 7:60. THIS MEANS IF MAN ALONE GLADLY RECEIVES THE SACRIFICE OF JESUS, WHICH IS TECHNICALLY BARABBAS, BUT REFUSES THE ACCEPT THE SACRIFICE OF STEPHEN, WHICH IS TECHNICALLY STEVE, THEN YOUR MARRIAGE RELATIONSHIP SHALL NOT WORK OR ANY UNMARRIED TO SINGLE AFTER MARRIAGE RELATIONSHIPS SHALL NOT WORK! BECAUSE MAN CANNOT GET TO THE FATHER STEPHEN OUR LORD [LORD STEVE] ON HIS OWN BECAUSE OF THE DIVINE HEDGE OF THE LORD YAHWEH, &amp; IF THE MAN [HUSBAND] REFUSES THE SACRIFICE OF STEPHEN, WHICH IS THE LORD STEVE IN THE NUMBER 0 EQUAL TO THE MYSTERY OF 2 IN 1 ALONE, BUT ONLY CHOOSES THE SACRIFICE OF JESUS, WHICH IS BARABBAS ALONE IN THE NUMBER 0 EQUAL TO 1 ALONE, HE LEAVES HIS OWN WIFE [WOMAN] HUNG OUT TO DRY &amp; TRIES TO SAVE HIS OWN TAIL, EVENTUALLY IT KILLS &amp; DAMNS HIM IN ALL HIS RELATIONSHIPS THAT HE DEARLY LOVES &amp; DIVINELY LOVES &amp; VISA VERSA WITH WOMAN, AGAPE STEP FAMILY LOVE &amp; AGAPE IMMEDIATE FAMILY LOVE IN BROTHERLY LOVE &amp; SISTERLY LOVE, SONLY LOVE &amp; DAUGHTERLY LOVE, MOTHERLY LOVE &amp; FATHERLY LOVE, GRANDMOTHERLY LOVE &amp; GRANDFATHERLY LOVE &amp; GREAT GRANDMOTHERLY LOVE &amp; GREAT GRANDFATHERLY LOVE, ETC.!  </w:t>
      </w:r>
    </w:p>
    <w:p w14:paraId="6F1EB80A" w14:textId="5513476B" w:rsidR="00AA0E85" w:rsidRPr="006C21F3" w:rsidRDefault="000E6FEA" w:rsidP="00AA0E85">
      <w:pPr>
        <w:spacing w:line="480" w:lineRule="auto"/>
        <w:jc w:val="both"/>
        <w:rPr>
          <w:rFonts w:ascii="Arial" w:hAnsi="Arial" w:cs="Arial"/>
          <w:sz w:val="10"/>
          <w:szCs w:val="10"/>
        </w:rPr>
      </w:pPr>
      <w:r w:rsidRPr="006C21F3">
        <w:rPr>
          <w:rStyle w:val="Strong"/>
          <w:rFonts w:ascii="Arial" w:hAnsi="Arial" w:cs="Arial"/>
          <w:b w:val="0"/>
          <w:bCs w:val="0"/>
          <w:sz w:val="10"/>
          <w:szCs w:val="10"/>
        </w:rPr>
        <w:t xml:space="preserve">WHAT DOES THE HOLY HOLY BIBLE TEACH ABOUT MEDICAL TOBACCO IN JOB 38:27 OR MEDICAL MARIJUANA ALSO KNOWN AS MEDICAL CANNABIS IN EXODUS 30:23? </w:t>
      </w:r>
      <w:r w:rsidRPr="006C21F3">
        <w:rPr>
          <w:rFonts w:ascii="Arial" w:hAnsi="Arial" w:cs="Arial"/>
          <w:sz w:val="10"/>
          <w:szCs w:val="10"/>
        </w:rPr>
        <w:t xml:space="preserve">WHILE THERE IS INDEED GREAT MEDICAL BENEFITS IN THE DIVINE USE OF NON-SMOKED MARIJUANA PRODUCTS SUCH AS CANNABIS OIL, EDIBLES, AND TINCTURES, OR THE DIVINE USE OF SMOKED MARIJUANA IN A BIBLICAL SEXLESS MEDICAL FASHION, THERE MUST BE SOME CAUTIONARY SEXUAL EXPLANATIONS TO CONSIDER BEFORE THE DIVINE USE OF DIVINELY SMOKING THE GREEN HERB OR ANY HERBS, SUCH AS TOBACCO PRODUCTS. FIRST, ALTHOUGH MANY STATES HAVE DIVINELY LEGALIZED MEDICAL MARIJUANA, ITS SEXUAL USE IS STILL UNLAWFUL, ILLEGAL &amp; UNAUTHORIZED ACCORDING TO FEDERAL LAW. IF YOUR STATE IS UNLAWFUL, ILLEGAL &amp; UNAUTHORIZED FOR ITS DIVINE USE, DIVINE TRAFFIC OR DIVINE PURCHASE, YOU, MUST ABSTAIN FROM ITS SEXUAL USE, SEXUAL TRAFFIC &amp; SEXUAL PURCHASE AT ALL COSTS. IF YOUR STATE IS LAWFUL, LEGAL &amp; AUTHORIZED FOR ITS DIVINE USE, DIVINE TRAFFIC OR DIVINE PURCHASE, YOU, MUST TAKE DIVINE CAUTION OF THE SHORT TIMES SEXUAL EXTREMITIES, SUCH AS PHYSIOLOGICAL SEXUAL SYMPTOMS &amp; PSYCHOLOGICAL SEXUAL SYMPTOMS. IN DIVINE TRUTH, MARIJUANA CAN WITHOUT THE SEXLESS LORD, CAUSE SHORT-TERM SEXUAL MEMORY LOSS, DISTORTED SEXUAL PERCEPTION, SEXUAL TROUBLE WITH SEXUAL THINKING AND SEXUAL PROBLEM SOLVING, SEXUAL LOSS OF MOTOR SKILLS, SEXUAL DECREASE IN MUSCLE STRENGTH, INCREASED SEXUAL HEART RATE &amp; SEXUAL ANXIETY. THE CANNABIS PLANTS ARE ALSO CALLED SWEET ROOT CALAMUS PLANTS &amp; CANE PLANTS THAT ARE DERIVED FROM THE WORD CALLED “HEMP PLANT OR MARIJUANA” WHERE THE WORD CANNABIS SHOWS UP IN SCRIPTURE IN EXODUS 30:23. EVEN THOUGH MARIJUANA MAY BE ILLEGAL IN SOME STATES AND OVERSEAS IT DOES IN FACT RENDER CERTAIN BENEFITS TO THE USERS FROM ITS DRY LEAVES, SEEDS AND STEMS. THIS CAN BE CALLED “HODGES” OR TO “SHAKE DOWN POT.” THEY INVOLVE AIDING NAUSEA, AIDING VOMITING, STIMULATION IN HUNGER, PREVENTS AIDS, TREATS GLAUCOMA, SERVES AS A PAIN RELIEVER, TREATS MULTIPLE SCLEROSIS, TREATS DEPRESSION, TREATS SCHIZOPHRENIC DISORDERS, USED AS A TRUTH SERUM IN CERTAIN AGENCIES, TREATS POST-TRAUMATIC STRESS DISORDER (PTSD), TREATS WASTING SYNDROME (CACHEZIA), TREATS CANCER, TREATS CHRONIC PAIN, TREATS EPILEPSY, TREATS SEIZURES, TREATS GLAUCOMA, TREATS HIV AND AIDS, TREATS MUSCLE SPASTICITY, TREATS HEPATITIS C, TREATS ALS CONDITIONS, TREATS CHRONIC DISEASE, TREATS ALZHEIMER’S DISEASE, TREATS SEVERE PAIN, TREATS ARTHRITIS, TREATS MIGRAINE HEADACHES, TREATS SOME CHRONIC MEDICAL MENTAL SYMPTOMS, TREATS PROBLEMS IN BASIC FUNCTIONS OF LIFE, USED IN CHEMOTHERAPY IN CANCER, USED IN RADIOTHERAPY, HELPS DECOMPENSATE CIRRHOSIS, TREATS CROHN’S DISEASE, TREATS MAIL PATELLA, TREATS MUSCLE SPASMS, AIDS INTRACTABLE SKELETAL MUSCULAR SPASTICITY,  TREATS LOU GAHRIG’S DISEASE, TREATS INFLAMMATORY BOWEL DISEASE, USED IN TERMINAL ILLNESS, TREATS PAINFUL PERIPHERAL NEUROPATHY, RESTORES THE NERVOUS TISSUE OF THE SPINAL CORD WHEN DAMAGED, RELIEVES PAIN FROM HEMORRHOIDS, USED AS AN ANTISEPTIC, TREATS TETANUS, TREATS HYDROPHOBIA, TREATS DELIRIUM TREMENS, TREATS INFANTILE  CONVULSIONS, TREATS NEURALGIA,  TREATS  NERVOUS   DISORDERS,  TREATS  CHOLERA,  TREATS MENORRHAGIA (HEAVY MENSTRUAL PERIODS), TREATS RHEUMATISM, TREATS HAY FEVER, TREATS ASTHMA, TREATS SKIN DISEASES, TREATS PROTRACTED LABOR DURING CHILDBIRTH AND AID EYE SIGHT. REMEMBER THIS PLANT IN SMOKING IS ILLEGAL IN MANY STATES, SOME STATES HAVE LEGALIZED IT FOR MEDICAL APPROVED CONDITIONS. SO, YOU, HAVE TO BE CAREFUL TO USE THIS MEDICAL HERB. THIS HERB IS USED OVERSEAS CALLED “KETORET” &amp; WAS USED IN THE TABERNACLE OF THE FIRST AND SECOND JERUSALEM TEMPLES AS AN AROMATIC SWEET-SMELLING CONSECRATED INCENSE. THIS HERB CAN CAUSE SHORT TIME PERIODS OF PSYCHOTIC AND PSYCHOLOGICAL EFFECTS TO THE MIND. THERE ARE NO KNOWN LONG-TERM EFFECTS WITH THE USE OF CANNABIS. THE LESSER DEPENDENCE TO CANNABIS IS ANTIBOLIC STEROIDS, AKYL NITRATES, SLOVENES, KHAT, ECSTASY, GHB, METHYLPHENIDATE, 4-MTA, PSILOCYBIN, LSD, NITROUS OXIDE. SMOKING CANNABIS IS ON THE SAME LEVEL AS CAFFEINE, MDMA, KETAMINE IS LESS ADDICTIVE THAN AMPHETAMINE, EPHEDRA, ROHYPNOL, BUPRENORPHINE, BENZODIAZEPINES, ALCOHOL, STREET METHADONE, BARBITURATES, MORPHINE, TOBACCO NICOTINE, PENTOBARBITAL, COCAINE AND HEROIN BEING THE MOST ADDICTIVE AND MOST DANGEROUS. IF CANNABIS IS LEGALIZED IN YOUR STATE YOU MUST TAKE CAUTION IN THE SHORT-TERM EXTREMITIES. IF IT IS ILLEGAL IN YOUR STATE, YOU, SHOULD ABSTAIN FROM ITS USE, PRODUCTION AND TRAFFICKING. NOW IN THE USA, JUST RECENTLY </w:t>
      </w:r>
      <w:r w:rsidRPr="006C21F3">
        <w:rPr>
          <w:rFonts w:ascii="Arial" w:hAnsi="Arial" w:cs="Arial"/>
          <w:b/>
          <w:bCs/>
          <w:sz w:val="10"/>
          <w:szCs w:val="10"/>
        </w:rPr>
        <w:t>CBD HEMP OIL</w:t>
      </w:r>
      <w:r w:rsidRPr="006C21F3">
        <w:rPr>
          <w:rFonts w:ascii="Arial" w:hAnsi="Arial" w:cs="Arial"/>
          <w:sz w:val="10"/>
          <w:szCs w:val="10"/>
        </w:rPr>
        <w:t xml:space="preserve"> IS LEGAL FOR USA IN SMOKING (BUT MAY STILL BE ILLEGAL IN CERTAIN COMMUNITIES &amp; TOWNS OR CITIES &amp; COUNTIES) FOR A PAIN RELIEVER &amp; OTHER BENEFITS. THE PACK OF MARIJUANA SMOKES IS CALLED “WILD HEMP 0% THC”, THAT HAS NO TOBACCO IN IT &amp; IS SELLS AROUND $9.00 FOR A SHORT 20 PACK. BUT THE THC MARIJUANA OIL IS ILLEGAL IN THE USA &amp; THIS IS WHAT FUCKS YOU UP. IF YOU EXPERIENCE ANY SIDE EFFECTS, YOU, SHOULD CONSULT WITH YOUR HERBAL DOCTOR. SO, YOU HAVE TO BE CAREFUL IN USING THESE MEDICAL HERBS UNDER THE SUPERVISION OF AN HERBAL DOCTOR. </w:t>
      </w:r>
    </w:p>
    <w:p w14:paraId="0887487B" w14:textId="3EA8F1D3" w:rsidR="00AA0E85" w:rsidRPr="006C21F3" w:rsidRDefault="000E6FEA" w:rsidP="00AA0E85">
      <w:pPr>
        <w:pStyle w:val="NormalWeb"/>
        <w:spacing w:line="480" w:lineRule="auto"/>
        <w:jc w:val="center"/>
        <w:rPr>
          <w:rFonts w:ascii="Arial" w:hAnsi="Arial" w:cs="Arial"/>
          <w:kern w:val="32"/>
          <w:sz w:val="10"/>
          <w:szCs w:val="10"/>
        </w:rPr>
      </w:pPr>
      <w:r w:rsidRPr="006C21F3">
        <w:rPr>
          <w:rFonts w:ascii="Arial" w:hAnsi="Arial" w:cs="Arial"/>
          <w:kern w:val="32"/>
          <w:sz w:val="10"/>
          <w:szCs w:val="10"/>
        </w:rPr>
        <w:t>CBD VS. THC: WHAT’S THE DIFFERENCE?</w:t>
      </w:r>
    </w:p>
    <w:p w14:paraId="48F43913" w14:textId="476D477D"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 xml:space="preserve">AS THE LEGAL USE OF MARIJUANA AND OTHER CANNABIS PRODUCTS GROWS, CONSUMERS ARE BECOMING MORE CURIOUS ABOUT THEIR OPTIONS. THIS INCLUDES CANNABIDIOL (CBD) AND TETRAHYDROCANNABINOL (THC), TWO NATURAL COMPOUNDS FOUND IN PLANTS OF THE CANNABIS GENUS. CBD CAN BE EXTRACTED FROM HEMP OR FROM MARIJUANA. HEMP PLANTS ARE CANNABIS PLANTS THAT CONTAIN LESS THAN 0.3 PERCENT THC, WHILE MARIJUANA PLANTS ARE CANNABIS PLANTS THAT CONTAIN HIGHER CONCENTRATIONS OF THC. CBD IS SOLD IN THE FORM OF GELS, GUMMIES, OILS, SUPPLEMENTS, EXTRACTS, AND MORE. THC IS THE MAIN PSYCHOACTIVE COMPOUND IN MARIJUANA THAT GIVES THE HIGH SENSATION. IT CAN BE CONSUMED BY SMOKING MARIJUANA. IT’S ALSO AVAILABLE IN OILS, EDIBLES, TINCTURES, CAPSULES, AND MORE. BOTH COMPOUNDS INTERACT WITH YOUR BODY’S ENDOCANNABINOID SYSTEM, BUT THEY HAVE VERY DIFFERENT EFFECTS. READ ON TO LEARN MORE ABOUT THESE COMPOUNDS. WHILE THEY MAY HAVE A LOT IN COMMON, THEY HAVE SOME KEY DIFFERENCES THAT DETERMINE HOW THEY’RE USED. </w:t>
      </w:r>
    </w:p>
    <w:p w14:paraId="5C3E760D" w14:textId="635DAC78" w:rsidR="00AA0E85" w:rsidRPr="006C21F3" w:rsidRDefault="000E6FEA" w:rsidP="00AA0E85">
      <w:pPr>
        <w:pStyle w:val="NormalWeb"/>
        <w:spacing w:line="480" w:lineRule="auto"/>
        <w:jc w:val="center"/>
        <w:rPr>
          <w:rFonts w:ascii="Arial" w:hAnsi="Arial" w:cs="Arial"/>
          <w:kern w:val="32"/>
          <w:sz w:val="10"/>
          <w:szCs w:val="10"/>
        </w:rPr>
      </w:pPr>
      <w:r w:rsidRPr="006C21F3">
        <w:rPr>
          <w:rFonts w:ascii="Arial" w:hAnsi="Arial" w:cs="Arial"/>
          <w:kern w:val="32"/>
          <w:sz w:val="10"/>
          <w:szCs w:val="10"/>
        </w:rPr>
        <w:t>CBD VS. THC: CHEMICAL STRUCTURE</w:t>
      </w:r>
    </w:p>
    <w:p w14:paraId="6343BCFE" w14:textId="7E50D6B1"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BOTH CBD AND THC HAVE THE EXACT SAME MOLECULAR STRUCTURE: 21 CARBON ATOMS, 30 HYDROGEN ATOMS, AND 2 OXYGEN ATOMS. A SLIGHT DIFFERENCE IN HOW THE ATOMS ARE ARRANGED ACCOUNTS FOR THE DIFFERING EFFECTS ON YOUR BODY. BOTH CBD AND THC ARE CHEMICALLY SIMILAR TO YOUR BODY’S OWN ENDOCANNABINOIDS. THIS ALLOWS THEM TO INTERACT WITH YOUR CANNABINOID RECEPTORS. THE INTERACTION AFFECTS THE RELEASE OF NEUROTRANSMITTERS IN YOUR BRAIN. NEUROTRANSMITTERS ARE CHEMICALS RESPONSIBLE FOR RELAYING MESSAGES BETWEEN CELLS AND HAVE ROLES IN PAIN, IMMUNE FUNCTION, STRESS, SLEEP, TO NAME A FEW.</w:t>
      </w:r>
    </w:p>
    <w:p w14:paraId="38B6482C" w14:textId="5DDB4354" w:rsidR="00AA0E85" w:rsidRPr="006C21F3" w:rsidRDefault="000E6FEA" w:rsidP="00AA0E85">
      <w:pPr>
        <w:pStyle w:val="NormalWeb"/>
        <w:spacing w:line="480" w:lineRule="auto"/>
        <w:jc w:val="center"/>
        <w:rPr>
          <w:rFonts w:ascii="Arial" w:hAnsi="Arial" w:cs="Arial"/>
          <w:kern w:val="32"/>
          <w:sz w:val="10"/>
          <w:szCs w:val="10"/>
        </w:rPr>
      </w:pPr>
      <w:r w:rsidRPr="006C21F3">
        <w:rPr>
          <w:rFonts w:ascii="Arial" w:hAnsi="Arial" w:cs="Arial"/>
          <w:kern w:val="32"/>
          <w:sz w:val="10"/>
          <w:szCs w:val="10"/>
        </w:rPr>
        <w:t>CBD VS. THC: PSYCHOACTIVE COMPONENTS</w:t>
      </w:r>
    </w:p>
    <w:p w14:paraId="43FB890A" w14:textId="7DD4B7F5"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DESPITE THEIR SIMILAR CHEMICAL STRUCTURES, CBD AND THC DON’T HAVE THE SAME PSYCHOACTIVE EFFECTS. IN FACT, CBD IS A NON-PSYCHOACTIVE COMPOUND. THAT MEANS IT DOESN’T PRODUCE THE “HIGH” ASSOCIATED WITH THC. THC BINDS WITH THE CANNABINOID 1 (CB1) RECEPTORS IN THE BRAIN. IT PRODUCES A HIGH OR SENSE OF EUPHORIA. CBD BINDS VERY WEAKLY, IF AT ALL, TO CB1 RECEPTORS. IN FACT, IT CAN INTERFERE WITH THE BINDING OF THC AND DAMPEN THE PSYCHOACTIVE EFFECTS.</w:t>
      </w:r>
    </w:p>
    <w:p w14:paraId="23C5224C" w14:textId="3A6AA697" w:rsidR="00AA0E85" w:rsidRPr="006C21F3" w:rsidRDefault="000E6FEA" w:rsidP="00AA0E85">
      <w:pPr>
        <w:pStyle w:val="NormalWeb"/>
        <w:spacing w:line="480" w:lineRule="auto"/>
        <w:jc w:val="center"/>
        <w:rPr>
          <w:rFonts w:ascii="Arial" w:hAnsi="Arial" w:cs="Arial"/>
          <w:kern w:val="32"/>
          <w:sz w:val="10"/>
          <w:szCs w:val="10"/>
        </w:rPr>
      </w:pPr>
      <w:r w:rsidRPr="006C21F3">
        <w:rPr>
          <w:rFonts w:ascii="Arial" w:hAnsi="Arial" w:cs="Arial"/>
          <w:kern w:val="32"/>
          <w:sz w:val="10"/>
          <w:szCs w:val="10"/>
        </w:rPr>
        <w:t>CBD VS. THC: LEGALITY</w:t>
      </w:r>
    </w:p>
    <w:p w14:paraId="5CC17308" w14:textId="33CEECC7"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IN THE UNITED STATES, CANNABIS-RELATED LAWS ARE EVOLVING REGULARLY. MARIJUANA AND THC ARE ON THE LIST OF CONTROLLED SUBSTANCES, SO THEY’RE PROHIBITED UNDER FEDERAL LAW. HOWEVER, MANY STATES AND WASHINGTON, D.C. HAVE PASSED CANNABIS-RELATED LAWS MAKING MEDICAL MARIJUANA WITH HIGH LEVELS OF THC LEGAL. THE MARIJUANA MAY NEED TO BE PRESCRIBED BY A LICENSED PHYSICIAN. IN ADDITION, SEVERAL STATES HAVE MADE RECREATIONAL USE OF MARIJUANA AND THC LEGAL. IN STATES WHERE MARIJUANA IS LEGAL FOR RECREATIONAL OR MEDICAL PURPOSES, YOU SHOULD BE ABLE TO BUY CBD. BEFORE YOU TRY TO BUY PRODUCTS WITH CBD OR THC, GET INFORMATION ABOUT YOUR STATE’S LAWS. IF YOU POSSESS CANNABIS-RELATED PRODUCTS IN A STATE WHERE THEY’RE ILLEGAL OR DON’T HAVE A MEDICAL PRESCRIPTION IN STATES WHERE THE PRODUCTS ARE LEGAL FOR MEDICAL TREATMENT, YOU COULD FACE LEGAL PENALTIES.</w:t>
      </w:r>
    </w:p>
    <w:p w14:paraId="0466E74E" w14:textId="508F22E8" w:rsidR="00AA0E85" w:rsidRPr="006C21F3" w:rsidRDefault="000E6FEA" w:rsidP="00AA0E85">
      <w:pPr>
        <w:pStyle w:val="NormalWeb"/>
        <w:spacing w:line="480" w:lineRule="auto"/>
        <w:jc w:val="center"/>
        <w:rPr>
          <w:rFonts w:ascii="Arial" w:hAnsi="Arial" w:cs="Arial"/>
          <w:kern w:val="32"/>
          <w:sz w:val="10"/>
          <w:szCs w:val="10"/>
        </w:rPr>
      </w:pPr>
      <w:r w:rsidRPr="006C21F3">
        <w:rPr>
          <w:rFonts w:ascii="Arial" w:hAnsi="Arial" w:cs="Arial"/>
          <w:kern w:val="32"/>
          <w:sz w:val="10"/>
          <w:szCs w:val="10"/>
        </w:rPr>
        <w:t>CBD VS. THC: MEDICAL BENEFITS</w:t>
      </w:r>
    </w:p>
    <w:p w14:paraId="7AC4564D" w14:textId="30D3B457"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CBD AND THC HAVE MANY OF THE SAME MEDICAL BENEFITS. THEY CAN PROVIDE RELIEF FROM SEVERAL OF THE SAME CONDITIONS. HOWEVER, CBD DOESN’T CAUSE THE EUPHORIC EFFECTS THAT OCCUR WITH THC. SOME PEOPLE MAY PREFER TO USE CBD BECAUSE OF THE LACK OF THIS SIDE EFFECT. IN JUNE 2018, THE FOOD AND DRUG ADMINISTRATION APPROVED TRUSTED SOURCE EPIDIOLEX, THE FIRST PRESCRIPTION MEDICATION TO CONTAIN CBD. IT’S USED TO TREAT RARE, DIFFICULT-TO-CONTROL FORMS OF EPILEPSY.</w:t>
      </w:r>
    </w:p>
    <w:p w14:paraId="592FC64D" w14:textId="565E4688"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CBD IS USED TO HELP WITH OTHER VARIOUS CONDITIONS, SUCH AS: SEIZURES, INFLAMMATION, PAIN, PSYCHOSIS OR MENTAL DISORDERS, INFLAMMATORY BOWEL DISEASE, NAUSEA, MIGRAINES, DEPRESSION, ANXIETY. THC IS USED TO HELP WITH CONDITIONS SUCH AS: PAIN, MUSCLE SPASTICITY, GLAUCOMA, INSOMNIA, LOW APPETITE, NAUSEA, ANXIETY</w:t>
      </w:r>
    </w:p>
    <w:p w14:paraId="18D75B68" w14:textId="0C693BDA" w:rsidR="00AA0E85" w:rsidRPr="006C21F3" w:rsidRDefault="000E6FEA" w:rsidP="00AA0E85">
      <w:pPr>
        <w:pStyle w:val="NormalWeb"/>
        <w:spacing w:line="480" w:lineRule="auto"/>
        <w:jc w:val="center"/>
        <w:rPr>
          <w:rFonts w:ascii="Arial" w:hAnsi="Arial" w:cs="Arial"/>
          <w:kern w:val="32"/>
          <w:sz w:val="10"/>
          <w:szCs w:val="10"/>
        </w:rPr>
      </w:pPr>
      <w:r w:rsidRPr="006C21F3">
        <w:rPr>
          <w:rFonts w:ascii="Arial" w:hAnsi="Arial" w:cs="Arial"/>
          <w:kern w:val="32"/>
          <w:sz w:val="10"/>
          <w:szCs w:val="10"/>
        </w:rPr>
        <w:t>CBD VS. THC: SIDE EFFECTS</w:t>
      </w:r>
    </w:p>
    <w:p w14:paraId="18DA59AF" w14:textId="587ED095"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CBD IS WELL-TOLERATED, EVEN IN LARGE DOSES. RESEARCH TRUSTED SOURCE SUGGESTS ANY SIDE EFFECTS THAT OCCUR WITH CBD USE ARE LIKELY THE RESULT OF DRUG-TO-DRUG INTERACTIONS BETWEEN CBD AND OTHER MEDICATIONS YOU MAY BE TAKING.</w:t>
      </w:r>
    </w:p>
    <w:p w14:paraId="0BAF4B32" w14:textId="317A1B74"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THC CAUSES TEMPORARY SIDE EFFECTS, SUCH AS: INCREASED HEART RATE, COORDINATION PROBLEMS, DRY MOUTH, RED EYES, SLOWER REACTION TIMES, MEMORY LOSS. THESE SIDE EFFECTS ARE PART OF THE COMPOUND’S PSYCHOACTIVE PROPERTIES. NEITHER COMPOUND IS FATAL. HOWEVER, HIGH THC USE MAY BE CONNECTED TO LONG-TERM NEGATIVE PSYCHIATRIC EFFECTS. THIS IS ESPECIALLY TRUE FOR ADOLESCENTS WHO CONSUME LARGE AMOUNTS OF THC. THE EFFECT ON THE BRAIN IS MORE PROFOUND FOR TEENS. USING THE THC COMPOUND, BUT NOT THE CBD COMPOUND INCREASES THE RISK FOR SOME PSYCHIATRIC DISORDERS, SUCH AS SCHIZOPHRENIA.</w:t>
      </w:r>
    </w:p>
    <w:p w14:paraId="5EE46E9D" w14:textId="14737FBB" w:rsidR="00AA0E85" w:rsidRPr="006C21F3" w:rsidRDefault="000E6FEA" w:rsidP="00AA0E85">
      <w:pPr>
        <w:pStyle w:val="NormalWeb"/>
        <w:spacing w:line="480" w:lineRule="auto"/>
        <w:jc w:val="center"/>
        <w:rPr>
          <w:rFonts w:ascii="Arial" w:hAnsi="Arial" w:cs="Arial"/>
          <w:kern w:val="32"/>
          <w:sz w:val="10"/>
          <w:szCs w:val="10"/>
        </w:rPr>
      </w:pPr>
      <w:r w:rsidRPr="006C21F3">
        <w:rPr>
          <w:rFonts w:ascii="Arial" w:hAnsi="Arial" w:cs="Arial"/>
          <w:kern w:val="32"/>
          <w:sz w:val="10"/>
          <w:szCs w:val="10"/>
        </w:rPr>
        <w:t>CBD VS. THC: DRUG TESTING</w:t>
      </w:r>
    </w:p>
    <w:p w14:paraId="7C7478BD" w14:textId="49910B68"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 xml:space="preserve">CANNABINOIDS LIKE THC AND CBD ARE STORED IN THE BODY’S FAT. THEY CAN SHOW UP ON DRUG TESTS FOR SEVERAL DAYS OR WEEKS AFTER YOU USE THEM. NOT EVERY DRUG TEST WILL BE ABLE TO DETECT CBD, BUT CBD-SENSITIVE TESTS ARE AVAILABLE. MOST STANDARD DRUG TESTS WILL LOOK FOR CHEMICALS RELATED TO THC, SO THC OR MARIJUANA USE MIGHT SHOW UP ON A SCREENING. LIKEWISE, HEMP CAN PRODUCE SOME THC IN ADDITION TO CBD, SO A TEST COULD BE POSITIVE FOR THC EVEN IF YOU’VE NOT USED IT. WHY DO PEOPLE TALK ABOUT THC CONTENT IN CBD OIL IF THC AND CBD ARE TWO DIFFERENT COMPOUNDS? CBD AND THC ARE TWO OF THE MOST PROMINENT CANNABINOIDS FOUND IN THE CANNABIS PLANT. BOTH MARIJUANA AND HEMP PRODUCE CBD AND THC. HOWEVER, MARIJUANA HAS A HIGHER CONCENTRATION OF THC. HEMP HAS A HIGHER CONCENTRATION OF CBD. THE AVERAGE MARIJUANA STRAIN TODAY CONTAINS ABOUT 12 PERCENT TRUSTED SOURCE THC. CBD OIL MAY CONTAIN SMALL AMOUNTS OF THC BECAUSE IT’S PRESENT, IN THE HEMP PLANT. CBD CAN HAVE NO MORE THAN 0.3 PERCENT THC TO BE LEGAL AT THE FEDERAL LEVEL. </w:t>
      </w:r>
    </w:p>
    <w:p w14:paraId="1B48E698" w14:textId="6BB53EB2" w:rsidR="00AA0E85" w:rsidRPr="006C21F3" w:rsidRDefault="000E6FEA" w:rsidP="00AA0E85">
      <w:pPr>
        <w:pStyle w:val="NormalWeb"/>
        <w:spacing w:line="480" w:lineRule="auto"/>
        <w:jc w:val="both"/>
        <w:rPr>
          <w:rFonts w:ascii="Arial" w:hAnsi="Arial" w:cs="Arial"/>
          <w:kern w:val="32"/>
          <w:sz w:val="10"/>
          <w:szCs w:val="10"/>
        </w:rPr>
      </w:pPr>
      <w:r w:rsidRPr="006C21F3">
        <w:rPr>
          <w:rFonts w:ascii="Arial" w:hAnsi="Arial" w:cs="Arial"/>
          <w:kern w:val="32"/>
          <w:sz w:val="10"/>
          <w:szCs w:val="10"/>
        </w:rPr>
        <w:t>CBD AND THC BOTH HAVE MEDICAL BENEFITS. THEY’RE ALSO BOTH CONSIDERED SAFE, BUT CONSIDER THE POSSIBILITY OF SIDE EFFECTS AND INTERACTIONS WITH OTHER DRUGS YOU’RE TAKING. TALK WITH YOUR DOCTOR IF YOU HAVE ANY QUESTIONS.</w:t>
      </w:r>
    </w:p>
    <w:tbl>
      <w:tblPr>
        <w:tblW w:w="0" w:type="auto"/>
        <w:tblCellSpacing w:w="15" w:type="dxa"/>
        <w:tblLook w:val="04A0" w:firstRow="1" w:lastRow="0" w:firstColumn="1" w:lastColumn="0" w:noHBand="0" w:noVBand="1"/>
      </w:tblPr>
      <w:tblGrid>
        <w:gridCol w:w="3813"/>
        <w:gridCol w:w="4483"/>
        <w:gridCol w:w="4664"/>
      </w:tblGrid>
      <w:tr w:rsidR="00AA0E85" w:rsidRPr="006C21F3" w14:paraId="4C43A47F" w14:textId="77777777" w:rsidTr="00AA0E85">
        <w:trPr>
          <w:tblCellSpacing w:w="15" w:type="dxa"/>
        </w:trPr>
        <w:tc>
          <w:tcPr>
            <w:tcW w:w="3780" w:type="dxa"/>
            <w:tcMar>
              <w:top w:w="15" w:type="dxa"/>
              <w:left w:w="15" w:type="dxa"/>
              <w:bottom w:w="15" w:type="dxa"/>
              <w:right w:w="15" w:type="dxa"/>
            </w:tcMar>
            <w:vAlign w:val="center"/>
            <w:hideMark/>
          </w:tcPr>
          <w:p w14:paraId="56C3197A" w14:textId="79B5741F" w:rsidR="00AA0E85" w:rsidRPr="006C21F3" w:rsidRDefault="000E6FEA">
            <w:pPr>
              <w:rPr>
                <w:rFonts w:ascii="Arial" w:hAnsi="Arial" w:cs="Arial"/>
                <w:sz w:val="10"/>
                <w:szCs w:val="10"/>
              </w:rPr>
            </w:pPr>
            <w:r w:rsidRPr="006C21F3">
              <w:rPr>
                <w:rFonts w:ascii="Arial" w:hAnsi="Arial" w:cs="Arial"/>
                <w:sz w:val="10"/>
                <w:szCs w:val="10"/>
              </w:rPr>
              <w:t>CANNABIS PLANT</w:t>
            </w:r>
          </w:p>
        </w:tc>
        <w:tc>
          <w:tcPr>
            <w:tcW w:w="4470" w:type="dxa"/>
            <w:tcMar>
              <w:top w:w="15" w:type="dxa"/>
              <w:left w:w="15" w:type="dxa"/>
              <w:bottom w:w="15" w:type="dxa"/>
              <w:right w:w="15" w:type="dxa"/>
            </w:tcMar>
            <w:vAlign w:val="center"/>
            <w:hideMark/>
          </w:tcPr>
          <w:p w14:paraId="15B5495F" w14:textId="21EDC2DF" w:rsidR="00AA0E85" w:rsidRPr="006C21F3" w:rsidRDefault="000E6FEA">
            <w:pPr>
              <w:rPr>
                <w:rFonts w:ascii="Arial" w:hAnsi="Arial" w:cs="Arial"/>
                <w:sz w:val="10"/>
                <w:szCs w:val="10"/>
              </w:rPr>
            </w:pPr>
            <w:r w:rsidRPr="006C21F3">
              <w:rPr>
                <w:rFonts w:ascii="Arial" w:hAnsi="Arial" w:cs="Arial"/>
                <w:sz w:val="10"/>
                <w:szCs w:val="10"/>
              </w:rPr>
              <w:t>CBD</w:t>
            </w:r>
          </w:p>
        </w:tc>
        <w:tc>
          <w:tcPr>
            <w:tcW w:w="4635" w:type="dxa"/>
            <w:tcMar>
              <w:top w:w="15" w:type="dxa"/>
              <w:left w:w="15" w:type="dxa"/>
              <w:bottom w:w="15" w:type="dxa"/>
              <w:right w:w="15" w:type="dxa"/>
            </w:tcMar>
            <w:vAlign w:val="center"/>
            <w:hideMark/>
          </w:tcPr>
          <w:p w14:paraId="66CC7223" w14:textId="4166351A" w:rsidR="00AA0E85" w:rsidRPr="006C21F3" w:rsidRDefault="000E6FEA">
            <w:pPr>
              <w:rPr>
                <w:rFonts w:ascii="Arial" w:hAnsi="Arial" w:cs="Arial"/>
                <w:sz w:val="10"/>
                <w:szCs w:val="10"/>
              </w:rPr>
            </w:pPr>
            <w:r w:rsidRPr="006C21F3">
              <w:rPr>
                <w:rFonts w:ascii="Arial" w:hAnsi="Arial" w:cs="Arial"/>
                <w:sz w:val="10"/>
                <w:szCs w:val="10"/>
              </w:rPr>
              <w:t>THC</w:t>
            </w:r>
          </w:p>
        </w:tc>
      </w:tr>
      <w:tr w:rsidR="00AA0E85" w:rsidRPr="006C21F3" w14:paraId="305620C9" w14:textId="77777777" w:rsidTr="00AA0E85">
        <w:trPr>
          <w:tblCellSpacing w:w="15" w:type="dxa"/>
        </w:trPr>
        <w:tc>
          <w:tcPr>
            <w:tcW w:w="3780" w:type="dxa"/>
            <w:tcMar>
              <w:top w:w="15" w:type="dxa"/>
              <w:left w:w="15" w:type="dxa"/>
              <w:bottom w:w="15" w:type="dxa"/>
              <w:right w:w="15" w:type="dxa"/>
            </w:tcMar>
            <w:vAlign w:val="center"/>
            <w:hideMark/>
          </w:tcPr>
          <w:p w14:paraId="5A0A78AC" w14:textId="46AE1945" w:rsidR="00AA0E85" w:rsidRPr="006C21F3" w:rsidRDefault="000E6FEA">
            <w:pPr>
              <w:rPr>
                <w:rFonts w:ascii="Arial" w:hAnsi="Arial" w:cs="Arial"/>
                <w:sz w:val="10"/>
                <w:szCs w:val="10"/>
              </w:rPr>
            </w:pPr>
            <w:r w:rsidRPr="006C21F3">
              <w:rPr>
                <w:rFonts w:ascii="Arial" w:hAnsi="Arial" w:cs="Arial"/>
                <w:sz w:val="10"/>
                <w:szCs w:val="10"/>
              </w:rPr>
              <w:t>HEMP-DERIVED</w:t>
            </w:r>
          </w:p>
        </w:tc>
        <w:tc>
          <w:tcPr>
            <w:tcW w:w="4470" w:type="dxa"/>
            <w:tcMar>
              <w:top w:w="15" w:type="dxa"/>
              <w:left w:w="15" w:type="dxa"/>
              <w:bottom w:w="15" w:type="dxa"/>
              <w:right w:w="15" w:type="dxa"/>
            </w:tcMar>
            <w:vAlign w:val="center"/>
            <w:hideMark/>
          </w:tcPr>
          <w:p w14:paraId="5EC444D6" w14:textId="0F72E305"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2A91A43A" w14:textId="3F8FDD22" w:rsidR="00AA0E85" w:rsidRPr="006C21F3" w:rsidRDefault="000E6FEA">
            <w:pPr>
              <w:rPr>
                <w:rFonts w:ascii="Arial" w:hAnsi="Arial" w:cs="Arial"/>
                <w:sz w:val="10"/>
                <w:szCs w:val="10"/>
              </w:rPr>
            </w:pPr>
            <w:r w:rsidRPr="006C21F3">
              <w:rPr>
                <w:rFonts w:ascii="Arial" w:hAnsi="Arial" w:cs="Arial"/>
                <w:sz w:val="10"/>
                <w:szCs w:val="10"/>
              </w:rPr>
              <w:t>NO</w:t>
            </w:r>
          </w:p>
        </w:tc>
      </w:tr>
      <w:tr w:rsidR="00AA0E85" w:rsidRPr="006C21F3" w14:paraId="0C6E11E4" w14:textId="77777777" w:rsidTr="00AA0E85">
        <w:trPr>
          <w:tblCellSpacing w:w="15" w:type="dxa"/>
        </w:trPr>
        <w:tc>
          <w:tcPr>
            <w:tcW w:w="3780" w:type="dxa"/>
            <w:tcMar>
              <w:top w:w="15" w:type="dxa"/>
              <w:left w:w="15" w:type="dxa"/>
              <w:bottom w:w="15" w:type="dxa"/>
              <w:right w:w="15" w:type="dxa"/>
            </w:tcMar>
            <w:vAlign w:val="center"/>
            <w:hideMark/>
          </w:tcPr>
          <w:p w14:paraId="73347F15" w14:textId="19105617" w:rsidR="00AA0E85" w:rsidRPr="006C21F3" w:rsidRDefault="000E6FEA">
            <w:pPr>
              <w:rPr>
                <w:rFonts w:ascii="Arial" w:hAnsi="Arial" w:cs="Arial"/>
                <w:sz w:val="10"/>
                <w:szCs w:val="10"/>
              </w:rPr>
            </w:pPr>
            <w:r w:rsidRPr="006C21F3">
              <w:rPr>
                <w:rFonts w:ascii="Arial" w:hAnsi="Arial" w:cs="Arial"/>
                <w:sz w:val="10"/>
                <w:szCs w:val="10"/>
              </w:rPr>
              <w:t>MARIJUANA-DERIVED</w:t>
            </w:r>
          </w:p>
        </w:tc>
        <w:tc>
          <w:tcPr>
            <w:tcW w:w="4470" w:type="dxa"/>
            <w:tcMar>
              <w:top w:w="15" w:type="dxa"/>
              <w:left w:w="15" w:type="dxa"/>
              <w:bottom w:w="15" w:type="dxa"/>
              <w:right w:w="15" w:type="dxa"/>
            </w:tcMar>
            <w:vAlign w:val="center"/>
            <w:hideMark/>
          </w:tcPr>
          <w:p w14:paraId="3FFC2E15" w14:textId="403AED20"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4880B35F" w14:textId="4F45E3CB" w:rsidR="00AA0E85" w:rsidRPr="006C21F3" w:rsidRDefault="000E6FEA">
            <w:pPr>
              <w:rPr>
                <w:rFonts w:ascii="Arial" w:hAnsi="Arial" w:cs="Arial"/>
                <w:sz w:val="10"/>
                <w:szCs w:val="10"/>
              </w:rPr>
            </w:pPr>
            <w:r w:rsidRPr="006C21F3">
              <w:rPr>
                <w:rFonts w:ascii="Arial" w:hAnsi="Arial" w:cs="Arial"/>
                <w:sz w:val="10"/>
                <w:szCs w:val="10"/>
              </w:rPr>
              <w:t>NO</w:t>
            </w:r>
          </w:p>
        </w:tc>
      </w:tr>
      <w:tr w:rsidR="00AA0E85" w:rsidRPr="006C21F3" w14:paraId="6628C3B7" w14:textId="77777777" w:rsidTr="00AA0E85">
        <w:trPr>
          <w:tblCellSpacing w:w="15" w:type="dxa"/>
        </w:trPr>
        <w:tc>
          <w:tcPr>
            <w:tcW w:w="3780" w:type="dxa"/>
            <w:tcMar>
              <w:top w:w="15" w:type="dxa"/>
              <w:left w:w="15" w:type="dxa"/>
              <w:bottom w:w="15" w:type="dxa"/>
              <w:right w:w="15" w:type="dxa"/>
            </w:tcMar>
            <w:vAlign w:val="center"/>
            <w:hideMark/>
          </w:tcPr>
          <w:p w14:paraId="75B10B27" w14:textId="1992780A" w:rsidR="00AA0E85" w:rsidRPr="006C21F3" w:rsidRDefault="000E6FEA">
            <w:pPr>
              <w:rPr>
                <w:rFonts w:ascii="Arial" w:hAnsi="Arial" w:cs="Arial"/>
                <w:sz w:val="10"/>
                <w:szCs w:val="10"/>
              </w:rPr>
            </w:pPr>
            <w:r w:rsidRPr="006C21F3">
              <w:rPr>
                <w:rFonts w:ascii="Arial" w:hAnsi="Arial" w:cs="Arial"/>
                <w:sz w:val="10"/>
                <w:szCs w:val="10"/>
              </w:rPr>
              <w:t>ILLEGAL</w:t>
            </w:r>
          </w:p>
        </w:tc>
        <w:tc>
          <w:tcPr>
            <w:tcW w:w="4470" w:type="dxa"/>
            <w:tcMar>
              <w:top w:w="15" w:type="dxa"/>
              <w:left w:w="15" w:type="dxa"/>
              <w:bottom w:w="15" w:type="dxa"/>
              <w:right w:w="15" w:type="dxa"/>
            </w:tcMar>
            <w:vAlign w:val="center"/>
            <w:hideMark/>
          </w:tcPr>
          <w:p w14:paraId="2405C145" w14:textId="48B46ABB" w:rsidR="00AA0E85" w:rsidRPr="006C21F3" w:rsidRDefault="000E6FEA">
            <w:pPr>
              <w:rPr>
                <w:rFonts w:ascii="Arial" w:hAnsi="Arial" w:cs="Arial"/>
                <w:sz w:val="10"/>
                <w:szCs w:val="10"/>
              </w:rPr>
            </w:pPr>
            <w:r w:rsidRPr="006C21F3">
              <w:rPr>
                <w:rFonts w:ascii="Arial" w:hAnsi="Arial" w:cs="Arial"/>
                <w:sz w:val="10"/>
                <w:szCs w:val="10"/>
              </w:rPr>
              <w:t>NO (SEE BELOW)</w:t>
            </w:r>
          </w:p>
        </w:tc>
        <w:tc>
          <w:tcPr>
            <w:tcW w:w="4635" w:type="dxa"/>
            <w:tcMar>
              <w:top w:w="15" w:type="dxa"/>
              <w:left w:w="15" w:type="dxa"/>
              <w:bottom w:w="15" w:type="dxa"/>
              <w:right w:w="15" w:type="dxa"/>
            </w:tcMar>
            <w:vAlign w:val="center"/>
            <w:hideMark/>
          </w:tcPr>
          <w:p w14:paraId="0BD42F57" w14:textId="6B22F6C7" w:rsidR="00AA0E85" w:rsidRPr="006C21F3" w:rsidRDefault="000E6FEA">
            <w:pPr>
              <w:rPr>
                <w:rFonts w:ascii="Arial" w:hAnsi="Arial" w:cs="Arial"/>
                <w:sz w:val="10"/>
                <w:szCs w:val="10"/>
              </w:rPr>
            </w:pPr>
            <w:r w:rsidRPr="006C21F3">
              <w:rPr>
                <w:rFonts w:ascii="Arial" w:hAnsi="Arial" w:cs="Arial"/>
                <w:sz w:val="10"/>
                <w:szCs w:val="10"/>
              </w:rPr>
              <w:t>YES (SEE BELOW)</w:t>
            </w:r>
          </w:p>
        </w:tc>
      </w:tr>
      <w:tr w:rsidR="00AA0E85" w:rsidRPr="006C21F3" w14:paraId="32D3D2F6" w14:textId="77777777" w:rsidTr="00AA0E85">
        <w:trPr>
          <w:tblCellSpacing w:w="15" w:type="dxa"/>
        </w:trPr>
        <w:tc>
          <w:tcPr>
            <w:tcW w:w="3780" w:type="dxa"/>
            <w:tcMar>
              <w:top w:w="15" w:type="dxa"/>
              <w:left w:w="15" w:type="dxa"/>
              <w:bottom w:w="15" w:type="dxa"/>
              <w:right w:w="15" w:type="dxa"/>
            </w:tcMar>
            <w:vAlign w:val="center"/>
            <w:hideMark/>
          </w:tcPr>
          <w:p w14:paraId="44E93CA4" w14:textId="48819CC9" w:rsidR="00AA0E85" w:rsidRPr="006C21F3" w:rsidRDefault="000E6FEA">
            <w:pPr>
              <w:rPr>
                <w:rFonts w:ascii="Arial" w:hAnsi="Arial" w:cs="Arial"/>
                <w:sz w:val="10"/>
                <w:szCs w:val="10"/>
              </w:rPr>
            </w:pPr>
            <w:r w:rsidRPr="006C21F3">
              <w:rPr>
                <w:rFonts w:ascii="Arial" w:hAnsi="Arial" w:cs="Arial"/>
                <w:sz w:val="10"/>
                <w:szCs w:val="10"/>
              </w:rPr>
              <w:t>PRODUCE A “HIGH”</w:t>
            </w:r>
          </w:p>
        </w:tc>
        <w:tc>
          <w:tcPr>
            <w:tcW w:w="4470" w:type="dxa"/>
            <w:tcMar>
              <w:top w:w="15" w:type="dxa"/>
              <w:left w:w="15" w:type="dxa"/>
              <w:bottom w:w="15" w:type="dxa"/>
              <w:right w:w="15" w:type="dxa"/>
            </w:tcMar>
            <w:vAlign w:val="center"/>
            <w:hideMark/>
          </w:tcPr>
          <w:p w14:paraId="42C82E67" w14:textId="5A0E1A2C" w:rsidR="00AA0E85" w:rsidRPr="006C21F3" w:rsidRDefault="000E6FEA">
            <w:pPr>
              <w:rPr>
                <w:rFonts w:ascii="Arial" w:hAnsi="Arial" w:cs="Arial"/>
                <w:sz w:val="10"/>
                <w:szCs w:val="10"/>
              </w:rPr>
            </w:pPr>
            <w:r w:rsidRPr="006C21F3">
              <w:rPr>
                <w:rFonts w:ascii="Arial" w:hAnsi="Arial" w:cs="Arial"/>
                <w:sz w:val="10"/>
                <w:szCs w:val="10"/>
              </w:rPr>
              <w:t>NO</w:t>
            </w:r>
          </w:p>
        </w:tc>
        <w:tc>
          <w:tcPr>
            <w:tcW w:w="4635" w:type="dxa"/>
            <w:tcMar>
              <w:top w:w="15" w:type="dxa"/>
              <w:left w:w="15" w:type="dxa"/>
              <w:bottom w:w="15" w:type="dxa"/>
              <w:right w:w="15" w:type="dxa"/>
            </w:tcMar>
            <w:vAlign w:val="center"/>
            <w:hideMark/>
          </w:tcPr>
          <w:p w14:paraId="14A9028F" w14:textId="5C771716"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4BB453FE" w14:textId="77777777" w:rsidTr="00AA0E85">
        <w:trPr>
          <w:tblCellSpacing w:w="15" w:type="dxa"/>
        </w:trPr>
        <w:tc>
          <w:tcPr>
            <w:tcW w:w="3780" w:type="dxa"/>
            <w:tcMar>
              <w:top w:w="15" w:type="dxa"/>
              <w:left w:w="15" w:type="dxa"/>
              <w:bottom w:w="15" w:type="dxa"/>
              <w:right w:w="15" w:type="dxa"/>
            </w:tcMar>
            <w:vAlign w:val="center"/>
            <w:hideMark/>
          </w:tcPr>
          <w:p w14:paraId="0350E4E3" w14:textId="65DD4F72" w:rsidR="00AA0E85" w:rsidRPr="006C21F3" w:rsidRDefault="000E6FEA">
            <w:pPr>
              <w:rPr>
                <w:rFonts w:ascii="Arial" w:hAnsi="Arial" w:cs="Arial"/>
                <w:sz w:val="10"/>
                <w:szCs w:val="10"/>
              </w:rPr>
            </w:pPr>
            <w:r w:rsidRPr="006C21F3">
              <w:rPr>
                <w:rFonts w:ascii="Arial" w:hAnsi="Arial" w:cs="Arial"/>
                <w:sz w:val="10"/>
                <w:szCs w:val="10"/>
              </w:rPr>
              <w:t>INTERACT WITH ENDOCANNABINOID SYSTEM</w:t>
            </w:r>
          </w:p>
        </w:tc>
        <w:tc>
          <w:tcPr>
            <w:tcW w:w="4470" w:type="dxa"/>
            <w:tcMar>
              <w:top w:w="15" w:type="dxa"/>
              <w:left w:w="15" w:type="dxa"/>
              <w:bottom w:w="15" w:type="dxa"/>
              <w:right w:w="15" w:type="dxa"/>
            </w:tcMar>
            <w:vAlign w:val="center"/>
            <w:hideMark/>
          </w:tcPr>
          <w:p w14:paraId="516990CF" w14:textId="37CDEF08"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59E545D1" w14:textId="313DA7E7"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5431931A" w14:textId="77777777" w:rsidTr="00AA0E85">
        <w:trPr>
          <w:tblCellSpacing w:w="15" w:type="dxa"/>
        </w:trPr>
        <w:tc>
          <w:tcPr>
            <w:tcW w:w="3780" w:type="dxa"/>
            <w:tcMar>
              <w:top w:w="15" w:type="dxa"/>
              <w:left w:w="15" w:type="dxa"/>
              <w:bottom w:w="15" w:type="dxa"/>
              <w:right w:w="15" w:type="dxa"/>
            </w:tcMar>
            <w:vAlign w:val="center"/>
            <w:hideMark/>
          </w:tcPr>
          <w:p w14:paraId="600714C8" w14:textId="4D244564" w:rsidR="00AA0E85" w:rsidRPr="006C21F3" w:rsidRDefault="000E6FEA">
            <w:pPr>
              <w:rPr>
                <w:rFonts w:ascii="Arial" w:hAnsi="Arial" w:cs="Arial"/>
                <w:sz w:val="10"/>
                <w:szCs w:val="10"/>
              </w:rPr>
            </w:pPr>
            <w:r w:rsidRPr="006C21F3">
              <w:rPr>
                <w:rFonts w:ascii="Arial" w:hAnsi="Arial" w:cs="Arial"/>
                <w:sz w:val="10"/>
                <w:szCs w:val="10"/>
              </w:rPr>
              <w:t>SIDE EFFECTS</w:t>
            </w:r>
          </w:p>
        </w:tc>
        <w:tc>
          <w:tcPr>
            <w:tcW w:w="4470" w:type="dxa"/>
            <w:tcMar>
              <w:top w:w="15" w:type="dxa"/>
              <w:left w:w="15" w:type="dxa"/>
              <w:bottom w:w="15" w:type="dxa"/>
              <w:right w:w="15" w:type="dxa"/>
            </w:tcMar>
            <w:vAlign w:val="center"/>
            <w:hideMark/>
          </w:tcPr>
          <w:p w14:paraId="0AB530E0" w14:textId="6964EE08" w:rsidR="00AA0E85" w:rsidRPr="006C21F3" w:rsidRDefault="000E6FEA">
            <w:pPr>
              <w:rPr>
                <w:rFonts w:ascii="Arial" w:hAnsi="Arial" w:cs="Arial"/>
                <w:sz w:val="10"/>
                <w:szCs w:val="10"/>
              </w:rPr>
            </w:pPr>
            <w:r w:rsidRPr="006C21F3">
              <w:rPr>
                <w:rFonts w:ascii="Arial" w:hAnsi="Arial" w:cs="Arial"/>
                <w:sz w:val="10"/>
                <w:szCs w:val="10"/>
              </w:rPr>
              <w:t>ALMOST NONE</w:t>
            </w:r>
          </w:p>
        </w:tc>
        <w:tc>
          <w:tcPr>
            <w:tcW w:w="4635" w:type="dxa"/>
            <w:tcMar>
              <w:top w:w="15" w:type="dxa"/>
              <w:left w:w="15" w:type="dxa"/>
              <w:bottom w:w="15" w:type="dxa"/>
              <w:right w:w="15" w:type="dxa"/>
            </w:tcMar>
            <w:vAlign w:val="center"/>
            <w:hideMark/>
          </w:tcPr>
          <w:p w14:paraId="6420AA49" w14:textId="5F72F7D8" w:rsidR="00AA0E85" w:rsidRPr="006C21F3" w:rsidRDefault="000E6FEA">
            <w:pPr>
              <w:rPr>
                <w:rFonts w:ascii="Arial" w:hAnsi="Arial" w:cs="Arial"/>
                <w:sz w:val="10"/>
                <w:szCs w:val="10"/>
              </w:rPr>
            </w:pPr>
            <w:r w:rsidRPr="006C21F3">
              <w:rPr>
                <w:rFonts w:ascii="Arial" w:hAnsi="Arial" w:cs="Arial"/>
                <w:sz w:val="10"/>
                <w:szCs w:val="10"/>
              </w:rPr>
              <w:t>PSYCHOACTIVE SIDE EFFECTS</w:t>
            </w:r>
          </w:p>
        </w:tc>
      </w:tr>
      <w:tr w:rsidR="00AA0E85" w:rsidRPr="006C21F3" w14:paraId="7A4CA103" w14:textId="77777777" w:rsidTr="00AA0E85">
        <w:trPr>
          <w:tblCellSpacing w:w="15" w:type="dxa"/>
        </w:trPr>
        <w:tc>
          <w:tcPr>
            <w:tcW w:w="3780" w:type="dxa"/>
            <w:tcMar>
              <w:top w:w="15" w:type="dxa"/>
              <w:left w:w="15" w:type="dxa"/>
              <w:bottom w:w="15" w:type="dxa"/>
              <w:right w:w="15" w:type="dxa"/>
            </w:tcMar>
            <w:vAlign w:val="center"/>
            <w:hideMark/>
          </w:tcPr>
          <w:p w14:paraId="0CE52B75" w14:textId="4E0A11A0" w:rsidR="00AA0E85" w:rsidRPr="006C21F3" w:rsidRDefault="000E6FEA">
            <w:pPr>
              <w:rPr>
                <w:rFonts w:ascii="Arial" w:hAnsi="Arial" w:cs="Arial"/>
                <w:sz w:val="10"/>
                <w:szCs w:val="10"/>
              </w:rPr>
            </w:pPr>
            <w:r w:rsidRPr="006C21F3">
              <w:rPr>
                <w:rFonts w:ascii="Arial" w:hAnsi="Arial" w:cs="Arial"/>
                <w:sz w:val="10"/>
                <w:szCs w:val="10"/>
              </w:rPr>
              <w:t>SHOWS ON DRUG TEST</w:t>
            </w:r>
          </w:p>
        </w:tc>
        <w:tc>
          <w:tcPr>
            <w:tcW w:w="4470" w:type="dxa"/>
            <w:tcMar>
              <w:top w:w="15" w:type="dxa"/>
              <w:left w:w="15" w:type="dxa"/>
              <w:bottom w:w="15" w:type="dxa"/>
              <w:right w:w="15" w:type="dxa"/>
            </w:tcMar>
            <w:vAlign w:val="center"/>
            <w:hideMark/>
          </w:tcPr>
          <w:p w14:paraId="4EC0E744" w14:textId="53F6C2C7" w:rsidR="00AA0E85" w:rsidRPr="006C21F3" w:rsidRDefault="000E6FEA">
            <w:pPr>
              <w:rPr>
                <w:rFonts w:ascii="Arial" w:hAnsi="Arial" w:cs="Arial"/>
                <w:sz w:val="10"/>
                <w:szCs w:val="10"/>
              </w:rPr>
            </w:pPr>
            <w:r w:rsidRPr="006C21F3">
              <w:rPr>
                <w:rFonts w:ascii="Arial" w:hAnsi="Arial" w:cs="Arial"/>
                <w:sz w:val="10"/>
                <w:szCs w:val="10"/>
              </w:rPr>
              <w:t>POSSIBLY**</w:t>
            </w:r>
          </w:p>
        </w:tc>
        <w:tc>
          <w:tcPr>
            <w:tcW w:w="4635" w:type="dxa"/>
            <w:tcMar>
              <w:top w:w="15" w:type="dxa"/>
              <w:left w:w="15" w:type="dxa"/>
              <w:bottom w:w="15" w:type="dxa"/>
              <w:right w:w="15" w:type="dxa"/>
            </w:tcMar>
            <w:vAlign w:val="center"/>
            <w:hideMark/>
          </w:tcPr>
          <w:p w14:paraId="59750BA5" w14:textId="2A15155E"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30467417" w14:textId="77777777" w:rsidTr="00AA0E85">
        <w:trPr>
          <w:tblCellSpacing w:w="15" w:type="dxa"/>
        </w:trPr>
        <w:tc>
          <w:tcPr>
            <w:tcW w:w="3780" w:type="dxa"/>
            <w:tcMar>
              <w:top w:w="15" w:type="dxa"/>
              <w:left w:w="15" w:type="dxa"/>
              <w:bottom w:w="15" w:type="dxa"/>
              <w:right w:w="15" w:type="dxa"/>
            </w:tcMar>
            <w:vAlign w:val="center"/>
            <w:hideMark/>
          </w:tcPr>
          <w:p w14:paraId="68C9FBC1" w14:textId="34E9809B" w:rsidR="00AA0E85" w:rsidRPr="006C21F3" w:rsidRDefault="000E6FEA">
            <w:pPr>
              <w:rPr>
                <w:rFonts w:ascii="Arial" w:hAnsi="Arial" w:cs="Arial"/>
                <w:sz w:val="10"/>
                <w:szCs w:val="10"/>
              </w:rPr>
            </w:pPr>
            <w:r w:rsidRPr="006C21F3">
              <w:rPr>
                <w:rFonts w:ascii="Arial" w:hAnsi="Arial" w:cs="Arial"/>
                <w:sz w:val="10"/>
                <w:szCs w:val="10"/>
              </w:rPr>
              <w:t>PAIN RELIEVER</w:t>
            </w:r>
          </w:p>
        </w:tc>
        <w:tc>
          <w:tcPr>
            <w:tcW w:w="4470" w:type="dxa"/>
            <w:tcMar>
              <w:top w:w="15" w:type="dxa"/>
              <w:left w:w="15" w:type="dxa"/>
              <w:bottom w:w="15" w:type="dxa"/>
              <w:right w:w="15" w:type="dxa"/>
            </w:tcMar>
            <w:vAlign w:val="center"/>
            <w:hideMark/>
          </w:tcPr>
          <w:p w14:paraId="27CC0B22" w14:textId="41294568"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59D3E008" w14:textId="4ADD9354"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488661CB" w14:textId="77777777" w:rsidTr="00AA0E85">
        <w:trPr>
          <w:tblCellSpacing w:w="15" w:type="dxa"/>
        </w:trPr>
        <w:tc>
          <w:tcPr>
            <w:tcW w:w="3780" w:type="dxa"/>
            <w:tcMar>
              <w:top w:w="15" w:type="dxa"/>
              <w:left w:w="15" w:type="dxa"/>
              <w:bottom w:w="15" w:type="dxa"/>
              <w:right w:w="15" w:type="dxa"/>
            </w:tcMar>
            <w:vAlign w:val="center"/>
            <w:hideMark/>
          </w:tcPr>
          <w:p w14:paraId="19E06063" w14:textId="442CD318" w:rsidR="00AA0E85" w:rsidRPr="006C21F3" w:rsidRDefault="000E6FEA">
            <w:pPr>
              <w:rPr>
                <w:rFonts w:ascii="Arial" w:hAnsi="Arial" w:cs="Arial"/>
                <w:sz w:val="10"/>
                <w:szCs w:val="10"/>
              </w:rPr>
            </w:pPr>
            <w:r w:rsidRPr="006C21F3">
              <w:rPr>
                <w:rFonts w:ascii="Arial" w:hAnsi="Arial" w:cs="Arial"/>
                <w:sz w:val="10"/>
                <w:szCs w:val="10"/>
              </w:rPr>
              <w:t>REDUCES NAUSEA</w:t>
            </w:r>
          </w:p>
        </w:tc>
        <w:tc>
          <w:tcPr>
            <w:tcW w:w="4470" w:type="dxa"/>
            <w:tcMar>
              <w:top w:w="15" w:type="dxa"/>
              <w:left w:w="15" w:type="dxa"/>
              <w:bottom w:w="15" w:type="dxa"/>
              <w:right w:w="15" w:type="dxa"/>
            </w:tcMar>
            <w:vAlign w:val="center"/>
            <w:hideMark/>
          </w:tcPr>
          <w:p w14:paraId="4FDE7B1F" w14:textId="6BBE631A"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25264734" w14:textId="76F65CC1"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790D48E1" w14:textId="77777777" w:rsidTr="00AA0E85">
        <w:trPr>
          <w:tblCellSpacing w:w="15" w:type="dxa"/>
        </w:trPr>
        <w:tc>
          <w:tcPr>
            <w:tcW w:w="3780" w:type="dxa"/>
            <w:tcMar>
              <w:top w:w="15" w:type="dxa"/>
              <w:left w:w="15" w:type="dxa"/>
              <w:bottom w:w="15" w:type="dxa"/>
              <w:right w:w="15" w:type="dxa"/>
            </w:tcMar>
            <w:vAlign w:val="center"/>
            <w:hideMark/>
          </w:tcPr>
          <w:p w14:paraId="666282A8" w14:textId="2042DDD7" w:rsidR="00AA0E85" w:rsidRPr="006C21F3" w:rsidRDefault="000E6FEA">
            <w:pPr>
              <w:rPr>
                <w:rFonts w:ascii="Arial" w:hAnsi="Arial" w:cs="Arial"/>
                <w:sz w:val="10"/>
                <w:szCs w:val="10"/>
              </w:rPr>
            </w:pPr>
            <w:r w:rsidRPr="006C21F3">
              <w:rPr>
                <w:rFonts w:ascii="Arial" w:hAnsi="Arial" w:cs="Arial"/>
                <w:sz w:val="10"/>
                <w:szCs w:val="10"/>
              </w:rPr>
              <w:t>EASES MIGRAINES</w:t>
            </w:r>
          </w:p>
        </w:tc>
        <w:tc>
          <w:tcPr>
            <w:tcW w:w="4470" w:type="dxa"/>
            <w:tcMar>
              <w:top w:w="15" w:type="dxa"/>
              <w:left w:w="15" w:type="dxa"/>
              <w:bottom w:w="15" w:type="dxa"/>
              <w:right w:w="15" w:type="dxa"/>
            </w:tcMar>
            <w:vAlign w:val="center"/>
            <w:hideMark/>
          </w:tcPr>
          <w:p w14:paraId="6C3B6608" w14:textId="3DD8FD71"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3DC63C8A" w14:textId="66AA200F"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2C2F5D4E" w14:textId="77777777" w:rsidTr="00AA0E85">
        <w:trPr>
          <w:tblCellSpacing w:w="15" w:type="dxa"/>
        </w:trPr>
        <w:tc>
          <w:tcPr>
            <w:tcW w:w="3780" w:type="dxa"/>
            <w:tcMar>
              <w:top w:w="15" w:type="dxa"/>
              <w:left w:w="15" w:type="dxa"/>
              <w:bottom w:w="15" w:type="dxa"/>
              <w:right w:w="15" w:type="dxa"/>
            </w:tcMar>
            <w:vAlign w:val="center"/>
            <w:hideMark/>
          </w:tcPr>
          <w:p w14:paraId="0DB1DC46" w14:textId="4354B3DB" w:rsidR="00AA0E85" w:rsidRPr="006C21F3" w:rsidRDefault="000E6FEA">
            <w:pPr>
              <w:rPr>
                <w:rFonts w:ascii="Arial" w:hAnsi="Arial" w:cs="Arial"/>
                <w:sz w:val="10"/>
                <w:szCs w:val="10"/>
              </w:rPr>
            </w:pPr>
            <w:r w:rsidRPr="006C21F3">
              <w:rPr>
                <w:rFonts w:ascii="Arial" w:hAnsi="Arial" w:cs="Arial"/>
                <w:sz w:val="10"/>
                <w:szCs w:val="10"/>
              </w:rPr>
              <w:t>REDUCES ANXIETY</w:t>
            </w:r>
          </w:p>
        </w:tc>
        <w:tc>
          <w:tcPr>
            <w:tcW w:w="4470" w:type="dxa"/>
            <w:tcMar>
              <w:top w:w="15" w:type="dxa"/>
              <w:left w:w="15" w:type="dxa"/>
              <w:bottom w:w="15" w:type="dxa"/>
              <w:right w:w="15" w:type="dxa"/>
            </w:tcMar>
            <w:vAlign w:val="center"/>
            <w:hideMark/>
          </w:tcPr>
          <w:p w14:paraId="7B5C18B5" w14:textId="34582941"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172CC933" w14:textId="11C77080"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148E00FE" w14:textId="77777777" w:rsidTr="00AA0E85">
        <w:trPr>
          <w:tblCellSpacing w:w="15" w:type="dxa"/>
        </w:trPr>
        <w:tc>
          <w:tcPr>
            <w:tcW w:w="3780" w:type="dxa"/>
            <w:tcMar>
              <w:top w:w="15" w:type="dxa"/>
              <w:left w:w="15" w:type="dxa"/>
              <w:bottom w:w="15" w:type="dxa"/>
              <w:right w:w="15" w:type="dxa"/>
            </w:tcMar>
            <w:vAlign w:val="center"/>
            <w:hideMark/>
          </w:tcPr>
          <w:p w14:paraId="301B4085" w14:textId="7390DFB5" w:rsidR="00AA0E85" w:rsidRPr="006C21F3" w:rsidRDefault="000E6FEA">
            <w:pPr>
              <w:rPr>
                <w:rFonts w:ascii="Arial" w:hAnsi="Arial" w:cs="Arial"/>
                <w:sz w:val="10"/>
                <w:szCs w:val="10"/>
              </w:rPr>
            </w:pPr>
            <w:r w:rsidRPr="006C21F3">
              <w:rPr>
                <w:rFonts w:ascii="Arial" w:hAnsi="Arial" w:cs="Arial"/>
                <w:sz w:val="10"/>
                <w:szCs w:val="10"/>
              </w:rPr>
              <w:t>EASES DEPRESSION</w:t>
            </w:r>
          </w:p>
        </w:tc>
        <w:tc>
          <w:tcPr>
            <w:tcW w:w="4470" w:type="dxa"/>
            <w:tcMar>
              <w:top w:w="15" w:type="dxa"/>
              <w:left w:w="15" w:type="dxa"/>
              <w:bottom w:w="15" w:type="dxa"/>
              <w:right w:w="15" w:type="dxa"/>
            </w:tcMar>
            <w:vAlign w:val="center"/>
            <w:hideMark/>
          </w:tcPr>
          <w:p w14:paraId="2086F739" w14:textId="7CBBA59C"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74C7156E" w14:textId="7237DFC5" w:rsidR="00AA0E85" w:rsidRPr="006C21F3" w:rsidRDefault="000E6FEA">
            <w:pPr>
              <w:rPr>
                <w:rFonts w:ascii="Arial" w:hAnsi="Arial" w:cs="Arial"/>
                <w:sz w:val="10"/>
                <w:szCs w:val="10"/>
              </w:rPr>
            </w:pPr>
            <w:r w:rsidRPr="006C21F3">
              <w:rPr>
                <w:rFonts w:ascii="Arial" w:hAnsi="Arial" w:cs="Arial"/>
                <w:sz w:val="10"/>
                <w:szCs w:val="10"/>
              </w:rPr>
              <w:t>NO</w:t>
            </w:r>
          </w:p>
        </w:tc>
      </w:tr>
      <w:tr w:rsidR="00AA0E85" w:rsidRPr="006C21F3" w14:paraId="07660174" w14:textId="77777777" w:rsidTr="00AA0E85">
        <w:trPr>
          <w:tblCellSpacing w:w="15" w:type="dxa"/>
        </w:trPr>
        <w:tc>
          <w:tcPr>
            <w:tcW w:w="3780" w:type="dxa"/>
            <w:tcMar>
              <w:top w:w="15" w:type="dxa"/>
              <w:left w:w="15" w:type="dxa"/>
              <w:bottom w:w="15" w:type="dxa"/>
              <w:right w:w="15" w:type="dxa"/>
            </w:tcMar>
            <w:vAlign w:val="center"/>
            <w:hideMark/>
          </w:tcPr>
          <w:p w14:paraId="26C8D6A2" w14:textId="162F72A9" w:rsidR="00AA0E85" w:rsidRPr="006C21F3" w:rsidRDefault="000E6FEA">
            <w:pPr>
              <w:rPr>
                <w:rFonts w:ascii="Arial" w:hAnsi="Arial" w:cs="Arial"/>
                <w:sz w:val="10"/>
                <w:szCs w:val="10"/>
              </w:rPr>
            </w:pPr>
            <w:r w:rsidRPr="006C21F3">
              <w:rPr>
                <w:rFonts w:ascii="Arial" w:hAnsi="Arial" w:cs="Arial"/>
                <w:sz w:val="10"/>
                <w:szCs w:val="10"/>
              </w:rPr>
              <w:t>DECREASES SEIZURES</w:t>
            </w:r>
          </w:p>
        </w:tc>
        <w:tc>
          <w:tcPr>
            <w:tcW w:w="4470" w:type="dxa"/>
            <w:tcMar>
              <w:top w:w="15" w:type="dxa"/>
              <w:left w:w="15" w:type="dxa"/>
              <w:bottom w:w="15" w:type="dxa"/>
              <w:right w:w="15" w:type="dxa"/>
            </w:tcMar>
            <w:vAlign w:val="center"/>
            <w:hideMark/>
          </w:tcPr>
          <w:p w14:paraId="01DECDD6" w14:textId="1F5AF505"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5B8B3B12" w14:textId="003DFD11" w:rsidR="00AA0E85" w:rsidRPr="006C21F3" w:rsidRDefault="000E6FEA">
            <w:pPr>
              <w:rPr>
                <w:rFonts w:ascii="Arial" w:hAnsi="Arial" w:cs="Arial"/>
                <w:sz w:val="10"/>
                <w:szCs w:val="10"/>
              </w:rPr>
            </w:pPr>
            <w:r w:rsidRPr="006C21F3">
              <w:rPr>
                <w:rFonts w:ascii="Arial" w:hAnsi="Arial" w:cs="Arial"/>
                <w:sz w:val="10"/>
                <w:szCs w:val="10"/>
              </w:rPr>
              <w:t>NO</w:t>
            </w:r>
          </w:p>
        </w:tc>
      </w:tr>
      <w:tr w:rsidR="00AA0E85" w:rsidRPr="006C21F3" w14:paraId="74C5C2E5" w14:textId="77777777" w:rsidTr="00AA0E85">
        <w:trPr>
          <w:tblCellSpacing w:w="15" w:type="dxa"/>
        </w:trPr>
        <w:tc>
          <w:tcPr>
            <w:tcW w:w="3780" w:type="dxa"/>
            <w:tcMar>
              <w:top w:w="15" w:type="dxa"/>
              <w:left w:w="15" w:type="dxa"/>
              <w:bottom w:w="15" w:type="dxa"/>
              <w:right w:w="15" w:type="dxa"/>
            </w:tcMar>
            <w:vAlign w:val="center"/>
            <w:hideMark/>
          </w:tcPr>
          <w:p w14:paraId="6F52766F" w14:textId="698CEB34" w:rsidR="00AA0E85" w:rsidRPr="006C21F3" w:rsidRDefault="000E6FEA">
            <w:pPr>
              <w:rPr>
                <w:rFonts w:ascii="Arial" w:hAnsi="Arial" w:cs="Arial"/>
                <w:sz w:val="10"/>
                <w:szCs w:val="10"/>
              </w:rPr>
            </w:pPr>
            <w:r w:rsidRPr="006C21F3">
              <w:rPr>
                <w:rFonts w:ascii="Arial" w:hAnsi="Arial" w:cs="Arial"/>
                <w:sz w:val="10"/>
                <w:szCs w:val="10"/>
              </w:rPr>
              <w:t>ANTI-INFLAMMATORY</w:t>
            </w:r>
          </w:p>
        </w:tc>
        <w:tc>
          <w:tcPr>
            <w:tcW w:w="4470" w:type="dxa"/>
            <w:tcMar>
              <w:top w:w="15" w:type="dxa"/>
              <w:left w:w="15" w:type="dxa"/>
              <w:bottom w:w="15" w:type="dxa"/>
              <w:right w:w="15" w:type="dxa"/>
            </w:tcMar>
            <w:vAlign w:val="center"/>
            <w:hideMark/>
          </w:tcPr>
          <w:p w14:paraId="49968279" w14:textId="425D1500"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2E18496E" w14:textId="54066E66"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34DE7665" w14:textId="77777777" w:rsidTr="00AA0E85">
        <w:trPr>
          <w:tblCellSpacing w:w="15" w:type="dxa"/>
        </w:trPr>
        <w:tc>
          <w:tcPr>
            <w:tcW w:w="3780" w:type="dxa"/>
            <w:tcMar>
              <w:top w:w="15" w:type="dxa"/>
              <w:left w:w="15" w:type="dxa"/>
              <w:bottom w:w="15" w:type="dxa"/>
              <w:right w:w="15" w:type="dxa"/>
            </w:tcMar>
            <w:vAlign w:val="center"/>
            <w:hideMark/>
          </w:tcPr>
          <w:p w14:paraId="61D2C566" w14:textId="6E567C99" w:rsidR="00AA0E85" w:rsidRPr="006C21F3" w:rsidRDefault="000E6FEA">
            <w:pPr>
              <w:rPr>
                <w:rFonts w:ascii="Arial" w:hAnsi="Arial" w:cs="Arial"/>
                <w:sz w:val="10"/>
                <w:szCs w:val="10"/>
              </w:rPr>
            </w:pPr>
            <w:r w:rsidRPr="006C21F3">
              <w:rPr>
                <w:rFonts w:ascii="Arial" w:hAnsi="Arial" w:cs="Arial"/>
                <w:sz w:val="10"/>
                <w:szCs w:val="10"/>
              </w:rPr>
              <w:t>HELPS WITH INSOMNIA</w:t>
            </w:r>
          </w:p>
        </w:tc>
        <w:tc>
          <w:tcPr>
            <w:tcW w:w="4470" w:type="dxa"/>
            <w:tcMar>
              <w:top w:w="15" w:type="dxa"/>
              <w:left w:w="15" w:type="dxa"/>
              <w:bottom w:w="15" w:type="dxa"/>
              <w:right w:w="15" w:type="dxa"/>
            </w:tcMar>
            <w:vAlign w:val="center"/>
            <w:hideMark/>
          </w:tcPr>
          <w:p w14:paraId="6DEBBDC8" w14:textId="4AFEEF98"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07DC98CC" w14:textId="2C6EBF02"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5FEF6CBC" w14:textId="77777777" w:rsidTr="00AA0E85">
        <w:trPr>
          <w:tblCellSpacing w:w="15" w:type="dxa"/>
        </w:trPr>
        <w:tc>
          <w:tcPr>
            <w:tcW w:w="3780" w:type="dxa"/>
            <w:tcMar>
              <w:top w:w="15" w:type="dxa"/>
              <w:left w:w="15" w:type="dxa"/>
              <w:bottom w:w="15" w:type="dxa"/>
              <w:right w:w="15" w:type="dxa"/>
            </w:tcMar>
            <w:vAlign w:val="center"/>
            <w:hideMark/>
          </w:tcPr>
          <w:p w14:paraId="5570C194" w14:textId="0753CA92" w:rsidR="00AA0E85" w:rsidRPr="006C21F3" w:rsidRDefault="000E6FEA">
            <w:pPr>
              <w:rPr>
                <w:rFonts w:ascii="Arial" w:hAnsi="Arial" w:cs="Arial"/>
                <w:sz w:val="10"/>
                <w:szCs w:val="10"/>
              </w:rPr>
            </w:pPr>
            <w:r w:rsidRPr="006C21F3">
              <w:rPr>
                <w:rFonts w:ascii="Arial" w:hAnsi="Arial" w:cs="Arial"/>
                <w:sz w:val="10"/>
                <w:szCs w:val="10"/>
              </w:rPr>
              <w:t>HELPS WITH PSYCHOSIS</w:t>
            </w:r>
          </w:p>
        </w:tc>
        <w:tc>
          <w:tcPr>
            <w:tcW w:w="4470" w:type="dxa"/>
            <w:tcMar>
              <w:top w:w="15" w:type="dxa"/>
              <w:left w:w="15" w:type="dxa"/>
              <w:bottom w:w="15" w:type="dxa"/>
              <w:right w:w="15" w:type="dxa"/>
            </w:tcMar>
            <w:vAlign w:val="center"/>
            <w:hideMark/>
          </w:tcPr>
          <w:p w14:paraId="61BF3024" w14:textId="6B351BE4"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7EA6CC10" w14:textId="7F84D57C" w:rsidR="00AA0E85" w:rsidRPr="006C21F3" w:rsidRDefault="000E6FEA">
            <w:pPr>
              <w:rPr>
                <w:rFonts w:ascii="Arial" w:hAnsi="Arial" w:cs="Arial"/>
                <w:sz w:val="10"/>
                <w:szCs w:val="10"/>
              </w:rPr>
            </w:pPr>
            <w:r w:rsidRPr="006C21F3">
              <w:rPr>
                <w:rFonts w:ascii="Arial" w:hAnsi="Arial" w:cs="Arial"/>
                <w:sz w:val="10"/>
                <w:szCs w:val="10"/>
              </w:rPr>
              <w:t>NO</w:t>
            </w:r>
          </w:p>
        </w:tc>
      </w:tr>
      <w:tr w:rsidR="00AA0E85" w:rsidRPr="006C21F3" w14:paraId="1B90331E" w14:textId="77777777" w:rsidTr="00AA0E85">
        <w:trPr>
          <w:tblCellSpacing w:w="15" w:type="dxa"/>
        </w:trPr>
        <w:tc>
          <w:tcPr>
            <w:tcW w:w="3780" w:type="dxa"/>
            <w:tcMar>
              <w:top w:w="15" w:type="dxa"/>
              <w:left w:w="15" w:type="dxa"/>
              <w:bottom w:w="15" w:type="dxa"/>
              <w:right w:w="15" w:type="dxa"/>
            </w:tcMar>
            <w:vAlign w:val="center"/>
            <w:hideMark/>
          </w:tcPr>
          <w:p w14:paraId="7F2B49ED" w14:textId="3F4B5D3E" w:rsidR="00AA0E85" w:rsidRPr="006C21F3" w:rsidRDefault="000E6FEA">
            <w:pPr>
              <w:rPr>
                <w:rFonts w:ascii="Arial" w:hAnsi="Arial" w:cs="Arial"/>
                <w:sz w:val="10"/>
                <w:szCs w:val="10"/>
              </w:rPr>
            </w:pPr>
            <w:r w:rsidRPr="006C21F3">
              <w:rPr>
                <w:rFonts w:ascii="Arial" w:hAnsi="Arial" w:cs="Arial"/>
                <w:sz w:val="10"/>
                <w:szCs w:val="10"/>
              </w:rPr>
              <w:t>INCREASES APPETITE</w:t>
            </w:r>
          </w:p>
        </w:tc>
        <w:tc>
          <w:tcPr>
            <w:tcW w:w="4470" w:type="dxa"/>
            <w:tcMar>
              <w:top w:w="15" w:type="dxa"/>
              <w:left w:w="15" w:type="dxa"/>
              <w:bottom w:w="15" w:type="dxa"/>
              <w:right w:w="15" w:type="dxa"/>
            </w:tcMar>
            <w:vAlign w:val="center"/>
            <w:hideMark/>
          </w:tcPr>
          <w:p w14:paraId="3ABFFCF0" w14:textId="724A91DD" w:rsidR="00AA0E85" w:rsidRPr="006C21F3" w:rsidRDefault="000E6FEA">
            <w:pPr>
              <w:rPr>
                <w:rFonts w:ascii="Arial" w:hAnsi="Arial" w:cs="Arial"/>
                <w:sz w:val="10"/>
                <w:szCs w:val="10"/>
              </w:rPr>
            </w:pPr>
            <w:r w:rsidRPr="006C21F3">
              <w:rPr>
                <w:rFonts w:ascii="Arial" w:hAnsi="Arial" w:cs="Arial"/>
                <w:sz w:val="10"/>
                <w:szCs w:val="10"/>
              </w:rPr>
              <w:t>NO</w:t>
            </w:r>
          </w:p>
        </w:tc>
        <w:tc>
          <w:tcPr>
            <w:tcW w:w="4635" w:type="dxa"/>
            <w:tcMar>
              <w:top w:w="15" w:type="dxa"/>
              <w:left w:w="15" w:type="dxa"/>
              <w:bottom w:w="15" w:type="dxa"/>
              <w:right w:w="15" w:type="dxa"/>
            </w:tcMar>
            <w:vAlign w:val="center"/>
            <w:hideMark/>
          </w:tcPr>
          <w:p w14:paraId="72575621" w14:textId="48A8D1B7"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6428CD7F" w14:textId="77777777" w:rsidTr="00AA0E85">
        <w:trPr>
          <w:tblCellSpacing w:w="15" w:type="dxa"/>
        </w:trPr>
        <w:tc>
          <w:tcPr>
            <w:tcW w:w="3780" w:type="dxa"/>
            <w:tcMar>
              <w:top w:w="15" w:type="dxa"/>
              <w:left w:w="15" w:type="dxa"/>
              <w:bottom w:w="15" w:type="dxa"/>
              <w:right w:w="15" w:type="dxa"/>
            </w:tcMar>
            <w:vAlign w:val="center"/>
            <w:hideMark/>
          </w:tcPr>
          <w:p w14:paraId="0605B495" w14:textId="1264B20A" w:rsidR="00AA0E85" w:rsidRPr="006C21F3" w:rsidRDefault="000E6FEA">
            <w:pPr>
              <w:rPr>
                <w:rFonts w:ascii="Arial" w:hAnsi="Arial" w:cs="Arial"/>
                <w:sz w:val="10"/>
                <w:szCs w:val="10"/>
              </w:rPr>
            </w:pPr>
            <w:r w:rsidRPr="006C21F3">
              <w:rPr>
                <w:rFonts w:ascii="Arial" w:hAnsi="Arial" w:cs="Arial"/>
                <w:sz w:val="10"/>
                <w:szCs w:val="10"/>
              </w:rPr>
              <w:t>USED FOR VARIOUS OTHER CONDITIONS</w:t>
            </w:r>
          </w:p>
        </w:tc>
        <w:tc>
          <w:tcPr>
            <w:tcW w:w="4470" w:type="dxa"/>
            <w:tcMar>
              <w:top w:w="15" w:type="dxa"/>
              <w:left w:w="15" w:type="dxa"/>
              <w:bottom w:w="15" w:type="dxa"/>
              <w:right w:w="15" w:type="dxa"/>
            </w:tcMar>
            <w:vAlign w:val="center"/>
            <w:hideMark/>
          </w:tcPr>
          <w:p w14:paraId="23ED71D3" w14:textId="234215F5" w:rsidR="00AA0E85" w:rsidRPr="006C21F3" w:rsidRDefault="000E6FEA">
            <w:pPr>
              <w:rPr>
                <w:rFonts w:ascii="Arial" w:hAnsi="Arial" w:cs="Arial"/>
                <w:sz w:val="10"/>
                <w:szCs w:val="10"/>
              </w:rPr>
            </w:pPr>
            <w:r w:rsidRPr="006C21F3">
              <w:rPr>
                <w:rFonts w:ascii="Arial" w:hAnsi="Arial" w:cs="Arial"/>
                <w:sz w:val="10"/>
                <w:szCs w:val="10"/>
              </w:rPr>
              <w:t>YES</w:t>
            </w:r>
          </w:p>
        </w:tc>
        <w:tc>
          <w:tcPr>
            <w:tcW w:w="4635" w:type="dxa"/>
            <w:tcMar>
              <w:top w:w="15" w:type="dxa"/>
              <w:left w:w="15" w:type="dxa"/>
              <w:bottom w:w="15" w:type="dxa"/>
              <w:right w:w="15" w:type="dxa"/>
            </w:tcMar>
            <w:vAlign w:val="center"/>
            <w:hideMark/>
          </w:tcPr>
          <w:p w14:paraId="6734803F" w14:textId="750CE109" w:rsidR="00AA0E85" w:rsidRPr="006C21F3" w:rsidRDefault="000E6FEA">
            <w:pPr>
              <w:rPr>
                <w:rFonts w:ascii="Arial" w:hAnsi="Arial" w:cs="Arial"/>
                <w:sz w:val="10"/>
                <w:szCs w:val="10"/>
              </w:rPr>
            </w:pPr>
            <w:r w:rsidRPr="006C21F3">
              <w:rPr>
                <w:rFonts w:ascii="Arial" w:hAnsi="Arial" w:cs="Arial"/>
                <w:sz w:val="10"/>
                <w:szCs w:val="10"/>
              </w:rPr>
              <w:t>YES</w:t>
            </w:r>
          </w:p>
        </w:tc>
      </w:tr>
      <w:tr w:rsidR="00AA0E85" w:rsidRPr="006C21F3" w14:paraId="68B1C733" w14:textId="77777777" w:rsidTr="00AA0E85">
        <w:trPr>
          <w:tblCellSpacing w:w="15" w:type="dxa"/>
        </w:trPr>
        <w:tc>
          <w:tcPr>
            <w:tcW w:w="3780" w:type="dxa"/>
            <w:tcMar>
              <w:top w:w="15" w:type="dxa"/>
              <w:left w:w="15" w:type="dxa"/>
              <w:bottom w:w="15" w:type="dxa"/>
              <w:right w:w="15" w:type="dxa"/>
            </w:tcMar>
            <w:vAlign w:val="center"/>
            <w:hideMark/>
          </w:tcPr>
          <w:p w14:paraId="0C606E76" w14:textId="77777777" w:rsidR="00AA0E85" w:rsidRPr="006C21F3" w:rsidRDefault="00AA0E85">
            <w:pPr>
              <w:rPr>
                <w:rFonts w:ascii="Arial" w:hAnsi="Arial" w:cs="Arial"/>
                <w:sz w:val="10"/>
                <w:szCs w:val="10"/>
              </w:rPr>
            </w:pPr>
          </w:p>
        </w:tc>
        <w:tc>
          <w:tcPr>
            <w:tcW w:w="4470" w:type="dxa"/>
            <w:tcMar>
              <w:top w:w="15" w:type="dxa"/>
              <w:left w:w="15" w:type="dxa"/>
              <w:bottom w:w="15" w:type="dxa"/>
              <w:right w:w="15" w:type="dxa"/>
            </w:tcMar>
            <w:vAlign w:val="center"/>
            <w:hideMark/>
          </w:tcPr>
          <w:p w14:paraId="6A7A58DD" w14:textId="77777777" w:rsidR="00AA0E85" w:rsidRPr="006C21F3" w:rsidRDefault="00AA0E85">
            <w:pPr>
              <w:spacing w:after="0"/>
              <w:rPr>
                <w:rFonts w:ascii="Arial" w:hAnsi="Arial" w:cs="Arial"/>
                <w:sz w:val="10"/>
                <w:szCs w:val="10"/>
              </w:rPr>
            </w:pPr>
          </w:p>
        </w:tc>
        <w:tc>
          <w:tcPr>
            <w:tcW w:w="4635" w:type="dxa"/>
            <w:tcMar>
              <w:top w:w="15" w:type="dxa"/>
              <w:left w:w="15" w:type="dxa"/>
              <w:bottom w:w="15" w:type="dxa"/>
              <w:right w:w="15" w:type="dxa"/>
            </w:tcMar>
            <w:vAlign w:val="center"/>
            <w:hideMark/>
          </w:tcPr>
          <w:p w14:paraId="72B018BC" w14:textId="77777777" w:rsidR="00AA0E85" w:rsidRPr="006C21F3" w:rsidRDefault="00AA0E85">
            <w:pPr>
              <w:spacing w:after="0"/>
              <w:rPr>
                <w:rFonts w:ascii="Arial" w:hAnsi="Arial" w:cs="Arial"/>
                <w:sz w:val="10"/>
                <w:szCs w:val="10"/>
              </w:rPr>
            </w:pPr>
          </w:p>
        </w:tc>
      </w:tr>
    </w:tbl>
    <w:p w14:paraId="0733E6BE" w14:textId="4D3A8417" w:rsidR="00AA0E85" w:rsidRPr="006C21F3" w:rsidRDefault="000E6FEA" w:rsidP="00AA0E85">
      <w:pPr>
        <w:pStyle w:val="NormalWeb"/>
        <w:spacing w:line="480" w:lineRule="auto"/>
        <w:jc w:val="both"/>
        <w:rPr>
          <w:rFonts w:ascii="Arial" w:hAnsi="Arial" w:cs="Arial"/>
          <w:sz w:val="10"/>
          <w:szCs w:val="10"/>
        </w:rPr>
      </w:pPr>
      <w:r w:rsidRPr="006C21F3">
        <w:rPr>
          <w:rFonts w:ascii="Arial" w:hAnsi="Arial" w:cs="Arial"/>
          <w:sz w:val="10"/>
          <w:szCs w:val="10"/>
        </w:rPr>
        <w:t xml:space="preserve">* CBD CAN BE EXTRACTED FROM HEMP (CANNABIS PLANTS THAT CONTAIN LESS THAN 0.3 PERCENT THC) OR FROM MARIJUANA PLANTS (CANNABIS PLANTS WITH HIGHER CONCENTRATIONS OF THC). </w:t>
      </w:r>
    </w:p>
    <w:p w14:paraId="6D27BA1F" w14:textId="74E1958D" w:rsidR="00AA0E85" w:rsidRPr="006C21F3" w:rsidRDefault="000E6FEA" w:rsidP="00AA0E85">
      <w:pPr>
        <w:pStyle w:val="NormalWeb"/>
        <w:spacing w:line="480" w:lineRule="auto"/>
        <w:jc w:val="both"/>
        <w:rPr>
          <w:rFonts w:ascii="Arial" w:hAnsi="Arial" w:cs="Arial"/>
          <w:sz w:val="10"/>
          <w:szCs w:val="10"/>
        </w:rPr>
      </w:pPr>
      <w:r w:rsidRPr="006C21F3">
        <w:rPr>
          <w:rFonts w:ascii="Arial" w:hAnsi="Arial" w:cs="Arial"/>
          <w:sz w:val="10"/>
          <w:szCs w:val="10"/>
        </w:rPr>
        <w:t>** CBD ISN'T DETECTED IN HEMP PRODUCTS, BUT HEMP PRODUCTS MAY CONTAIN TRACE AMOUNTS OF THC. THC MAY SHOW UP IN HIGH ENOUGH CONCENTRATIONS TO PRODUCE A POSITIVE DRUG TEST.</w:t>
      </w:r>
    </w:p>
    <w:p w14:paraId="281C32D2" w14:textId="06712CAC" w:rsidR="00AA0E85" w:rsidRPr="006C21F3" w:rsidRDefault="000E6FEA" w:rsidP="00AA0E85">
      <w:pPr>
        <w:pStyle w:val="NormalWeb"/>
        <w:spacing w:line="480" w:lineRule="auto"/>
        <w:jc w:val="both"/>
        <w:rPr>
          <w:rStyle w:val="Strong"/>
          <w:rFonts w:ascii="Arial" w:eastAsiaTheme="majorEastAsia" w:hAnsi="Arial" w:cs="Arial"/>
          <w:b w:val="0"/>
          <w:bCs w:val="0"/>
          <w:sz w:val="10"/>
          <w:szCs w:val="10"/>
        </w:rPr>
      </w:pPr>
      <w:r w:rsidRPr="006C21F3">
        <w:rPr>
          <w:rStyle w:val="Strong"/>
          <w:rFonts w:ascii="Arial" w:eastAsiaTheme="majorEastAsia" w:hAnsi="Arial" w:cs="Arial"/>
          <w:b w:val="0"/>
          <w:bCs w:val="0"/>
          <w:sz w:val="10"/>
          <w:szCs w:val="10"/>
        </w:rPr>
        <w:t>IS CBD LEGAL? MARIJUANA-DERIVED CBD PRODUCTS ARE ILLEGAL ON THE FEDERAL LEVEL, BUT ARE LEGAL UNDER SOME STATE LAWS. HEMP-DERIVED CBD PRODUCTS (WITH LESS THAN 0.3 PERCENT THC) ARE LEGAL ON THE FEDERAL LEVEL, BUT ARE STILL ILLEGAL UNDER SOME STATE LAWS. CHECK YOUR STATE'S LAWS AND THOSE OF ANYWHERE YOU TRAVEL. KEEP IN MIND THAT NONPRESCRIPTION CBD PRODUCTS ARE NOT FDA-APPROVED, AND MAY BE INACCURATELY LABELED.</w:t>
      </w:r>
    </w:p>
    <w:p w14:paraId="5CD669FE" w14:textId="7D8F5269" w:rsidR="00C70774" w:rsidRPr="006C21F3" w:rsidRDefault="000E6FEA" w:rsidP="00C70774">
      <w:pPr>
        <w:pStyle w:val="NormalWeb"/>
        <w:spacing w:line="480" w:lineRule="auto"/>
        <w:jc w:val="both"/>
        <w:rPr>
          <w:rFonts w:ascii="Arial" w:hAnsi="Arial" w:cs="Arial"/>
          <w:sz w:val="10"/>
          <w:szCs w:val="10"/>
        </w:rPr>
      </w:pPr>
      <w:r w:rsidRPr="006C21F3">
        <w:rPr>
          <w:rFonts w:ascii="Arial" w:hAnsi="Arial" w:cs="Arial"/>
          <w:sz w:val="10"/>
          <w:szCs w:val="10"/>
        </w:rPr>
        <w:t xml:space="preserve">CANNABIDIOL, OR CBD, IS ONE OF AT LEAST 85 ACTIVE CANNABINOIDS IDENTIFIED WITHIN THE CANNABIS PLANT. IT IS A MAJOR PHYTO-CANNABINOID, ACCOUNTING FOR UP TO 40% OF THE CANNABIS PLANT'S EXTRACT, THAT BINDS TO A WIDE VARIETY OF PHYSIOLOGICAL TARGETS OF THE ENDOCANNABINOID SYSTEM WITHIN THE BODY. ALTHOUGH THE EXACT MEDICAL IMPLICATIONS ARE CURRENTLY BEING INVESTIGATED, CBD HAS SHOWN PROMISE AS A THERAPEUTIC AND PHARMACEUTICAL DRUG TARGET. IN PARTICULAR, CBD HAS SHOWN PROMISE AS AN ANALGESIC, ANTICONVULSANT, MUSCLE RELAXANT, ANXIOLYTIC, ANTIPSYCHOTIC AND HAS SHOWN NEUROPROTECTIVE, ANTI-INFLAMMATORY, AND ANTIOXIDANT ACTIVITY, AMONG OTHER CURRENTLY INVESTIGATED USES. CBD'S EXACT PLACE WITHIN MEDICAL PRACTICE IS STILL CURRENTLY HOTLY DEBATED, HOWEVER AS THE BODY OF EVIDENCE GROWS AND LEGISLATION CHANGES TO REFLECT ITS WIDE-SPREAD USE, PUBLIC AND MEDICAL OPINION HAVE CHANGED SIGNIFICANTLY WITH REGARDS TO ITS USEFULNESS IN A NUMBER OF MEDICAL CONDITIONS RANGING FROM ANXIETY TO EPILEPSY. FROM A PHARMACOLOGICAL PERSPECTIVE, CANNABIS' (AND CBD'S) DIVERSE RECEPTOR PROFILE EXPLAINS ITS POTENTIAL APPLICATION FOR SUCH A WIDE VARIETY OF MEDICAL CONDITIONS. CANNABIS CONTAINS MORE THAN 400 DIFFERENT CHEMICAL COMPOUNDS, OF WHICH 61 ARE CONSIDERED CANNABINOIDS, A CLASS OF COMPOUNDS THAT ACT UPON ENDOGENOUS CANNABINOID RECEPTORS OF THE BODY. CANNABINOID RECEPTORS ARE UTILIZED ENDOGENOUSLY BY THE BODY THROUGH THE ENDOCANNABINOID SYSTEM, WHICH INCLUDES A GROUP OF LIPID PROTEINS, ENZYMES, AND RECEPTORS THAT ARE INVOLVED IN MANY PHYSIOLOGICAL PROCESSES. THROUGH ITS MODULATION OF NEUROTRANSMITTER RELEASE, THE ENDOCANNABINOID SYSTEM REGULATES COGNITION, PAIN SENSATION, APPETITE, MEMORY, SLEEP, IMMUNE FUNCTION, AND MOOD AMONG MANY OTHER BODILY SYSTEMS. THESE EFFECTS ARE LARGELY MEDIATED THROUGH TWO MEMBERS OF THE G-PROTEIN COUPLED RECEPTOR FAMILY, CANNABINOID RECEPTORS 1 AND 2 (CB1 AND CB2). CB1 RECEPTORS ARE FOUND IN BOTH THE CENTRAL AND PERIPHERAL NERVOUS SYSTEMS, WITH THE MAJORITY OF RECEPTORS LOCALIZED TO THE HIPPOCAMPUS AND AMYGDALA OF THE BRAIN. PHYSIOLOGICAL EFFECTS OF USING CANNABIS MAKE SENSE IN THE CONTEXT OF ITS RECEPTOR ACTIVITY AS THE HIPPOCAMPUS AND AMYGDALA ARE PRIMARILY INVOLVED WITH REGULATION OF MEMORY, FEAR, AND EMOTION. IN CONTRAST, CB2 RECEPTORS ARE MAINLY FOUND PERIPHERALLY IN IMMUNE CELLS, LYMPHOID TISSUE, AND PERIPHERAL NERVE TERMINALS. TETRAHYDROCANNABINOL (THC) AND CANNABIDIOL (CBD) ARE TWO TYPES OF CANNABINOIDS FOUND NATURALLY IN THE RESIN OF THE MARIJUANA PLANT, BOTH OF WHICH INTERACT WITH THE CANNABINOID RECEPTORS THAT ARE FOUND THROUGHOUT THE BODY. ALTHOUGH THC AND CBD HAVE BEEN THE MOST STUDIED CANNABINOIDS, THERE ARE MANY OTHERS IDENTIFIED TO DATE INCLUDING CANNABINOL (CBN), CANNA-BIGEROL (CBG), CANNIBALIZATION (CBDV), AND TETRAHYDROCANNABIVARIN (THCV) THAT CAN BE FOUND WITHIN THE MEDICAL CANNABIS. WHILE BOTH CBD AND THC ARE USED FOR MEDICINAL PURPOSES, THEY HAVE DIFFERENT RECEPTOR ACTIVITY, FUNCTION, AND PHYSIOLOGICAL EFFECTS. IF NOT PROVIDED IN THEIR ACTIVATED FORM (SUCH AS THROUGH SYNTHETIC FORMS OF THC LIKE DRONABINOL OR NABILONE), THC AND CBD ARE OBTAINED THROUGH CONVERSION FROM THEIR PRECURSORS, TETRAHYDROCANNABINOL ACID-A (THCA-A) AND CANNABIDIOL ACID (CBDA), THROUGH DECARBOXYLATION REACTIONS. THIS CAN BE ACHIEVED THROUGH HEATING, SMOKING, VAPORIZATION, OR BAKING OF DRIED UNFERTILIZED FEMALE CANNABIS FLOWERS. THE PRIMARY PSYCHOACTIVE COMPONENT OF CANNABIS, DELTA 9-TETRAHYDROCANNABINOL (Δ9-THC), DEMONSTRATES ITS EFFECTS THROUGH WEAK PARTIAL AGONIST ACTIVITY AT CANNABINOID-1 (CB1R) AND CANNABINOID-2 (CB2R) RECEPTORS. THIS ACTIVITY RESULTS IN THE WELL-KNOWN EFFECTS OF SMOKING CANNABIS SUCH AS INCREASED APPETITE, REDUCED PAIN, AND CHANGES IN EMOTIONAL AND COGNITIVE PROCESSES. IN CONTRAST TO THC'S WEAK AGONIST ACTIVITY, CBD HAS BEEN SHOWN TO ACT AS A NEGATIVE ALLOSTERIC MODULATOR OF THE CANNABINOID CB1 RECEPTOR, THE MOST ABUNDANT G-PROTEIN COUPLED RECEPTOR (GPCR) IN THE BODY. ALLOSTERIC REGULATION IS ACHIEVED THROUGH THE MODULATION OF RECEPTOR ACTIVITY ON A FUNCTIONALLY DISTINCT SITE FROM THE AGONIST OR ANTAGONIST BINDING SITE WHICH IS CLINICALLY SIGNIFICANT AS DIRECT AGONISTS (SUCH AS THC) ARE LIMITED BY THEIR PSYCHOMIMETIC EFFECTS SUCH AS CHANGES TO MOOD, MEMORY, AND ANXIETY. IN ADDITION TO THE WELL-KNOWN ACTIVITY ON CB1 AND CB2 RECEPTORS, THERE IS FURTHER EVIDENCE THAT CBD ALSO ACTIVATES 5-HT1A/2A/3A SEROTONERGIC AND TRPV1–2 VANILLOID RECEPTORS, ANTAGONIZES ALPHA-1 ADRENERGIC AND µ-OPIOID RECEPTORS, INHIBITS SYNAPTOSOME UPTAKE OF NORADRENALINE, DOPAMINE, SEROTONIN AND GAMMA-AMINOBUTYRIC ACID (GABA), AND CELLULAR UPTAKE OF ANANDAMIDE, ACTS ON MITOCHONDRIA CA2+ STORES, BLOCKS LOW-VOLTAGE-ACTIVATED (T-TYPE) CA2+ CHANNELS, STIMULATES ACTIVITY OF THE INHIBITORY GLYCINE-RECEPTOR, AND INHIBITS ACTIVITY OF FATTY AMIDE HYDROLASE (FAAH). CBD IS CURRENTLY AVAILABLE IN CANADA WITHIN A 1:1 FORMULATION WITH TETRAHYDROCANNABINOL (THC) (AS THE FORMULATION KNOWN AS "NABIXIMOLS") AS THE BRAND NAME PRODUCT SATIVEX. IT IS APPROVED FOR USE AS ADJUNCTIVE TREATMENT FOR SYMPTOMATIC RELIEF OF SPASTICITY IN ADULT PATIENTS WITH MULTIPLE SCLEROSIS (MS). SATIVEX WAS ALSO GIVEN A CONDITIONAL NOTICE OF COMPLIANCE (NOC/C) FOR USE AS ADJUNCTIVE TREATMENT FOR THE SYMPTOMATIC RELIEF OF NEUROPATHIC PAIN IN ADULT PATIENTS WITH MULTIPLE SCLEROSIS AND AS ADJUNCTIVE ANALGESIC TREATMENT FOR MODERATE TO SEVERE PAIN IN ADULT PATIENTS WITH ADVANCED CANCER. IN APRIL 2018, A FOOD AND DRUG ADMINISTRATION ADVISORY PANEL UNANIMOUSLY RECOMMENDED APPROVAL OF EPIDIOLEX (CANNABIDIOL ORAL SOLUTION) FOR THE TREATMENT OF TWO RARE FORMS OF EPILEPSY - LENNOX-GASTAUT SYNDROME AND DRAVET SYNDROME, WHICH ARE AMONG THE TWO MOST DIFFICULT TYPES OF EPILEPSY TO TREAT. EPIDIOLEX WAS GRANTED ORPHAN DRUG DESIGNATION AS WELL AS FAST TRACK APPROVAL FROM THE FDA FOR FURTHER STUDY IN THESE HARD TO TREAT CONDITIONS. NOTABLY, PHASE 3 CLINICAL TRIALS OF EPIDIOLEX HAVE DEMONSTRATED CLINICALLY SIGNIFICANT IMPROVEMENT IN LENNOX-GASTAUT SYNDROME AND DRAVET SYNDROME. ON JUNE 25TH, 2018, EPIDIOLEX WAS APPROVED BY THE FDA TO BE THE FIRST CBD-BASED PRODUCT AVAILABLE ON THE US MARKET. ALTHOUGH THE EXACT MECHANISM AND MAGNITUDE OF EFFECTS OF THC AND CBD ARE NOT FULLY UNDERSTOOD, CBD HAS BEEN SHOWN TO HAVE ANALGESIC, ANTICONVULSANT, MUSCLE RELAXANT, ANXIOLYTIC, NEUROPROTECTIVE, ANTI-OXIDANT, AND ANTI-PSYCHOTIC ACTIVITY. THIS WIDE VARIETY OF EFFECTS IS LIKELY DUE TO IT'S COMPLEX PHARMACOLOGICAL MECHANISMS. IN ADDITION TO BINDING TO CB1 AND CB2 RECEPTORS OF THE ENDOCANNABINOID SYSTEM, THERE IS EVIDENCE THAT CBD ACTIVATES 5-HT1A SEROTONERGIC AND TRPV1–2 VANILLOID RECEPTORS, ANTAGONIZES ALPHA-1 ADRENERGIC AND µ-OPIOID RECEPTORS, INHIBITS SYNAPTOSOME UPTAKE OF NORADRENALINE, DOPAMINE, SEROTONIN AND GAMINOBUTYRIC ACID AND CELLULAR UPTAKE OF ANANDAMIDE, ACTS ON MITOCHONDRIA CA2 STORES, BLOCKS LOW-VOLTAGE-ACTIVATED (T-TYPE) CA2 CHANNELS, STIMULATES ACTIVITY OF THE INHIBITORY GLYCINE-RECEPTOR, AND INHIBITS ACTIVITY OF FATTY AMIDE HYDROLASE (FAAH). THE EXACT MECHANISM OF ACTION OF CBD AND THC IS NOT CURRENTLY FULLY UNDERSTOOD. HOWEVER, IT IS KNOWN THAT CBD ACTS ON CANNABINOID (CB) RECEPTORS OF THE ENDOCANNABINOID SYSTEM, WHICH ARE FOUND IN NUMEROUS AREAS OF THE BODY, INCLUDING THE PERIPHERAL AND CENTRAL NERVOUS SYSTEMS, INCLUDING THE BRAIN. THE ENDOCANNABINOID SYSTEM REGULATES MANY PHYSIOLOGICAL RESPONSES OF THE BODY INCLUDING PAIN, MEMORY, APPETITE, AND MOOD. MORE SPECIFICALLY, CB1 RECEPTORS CAN BE FOUND WITHIN THE PAIN PATHWAYS OF THE BRAIN AND SPINAL CORD WHERE THEY MAY AFFECT CBD-INDUCED ANALGESIA AND ANXIOLYSIS, AND CB2 RECEPTORS HAVE AN EFFECT ON IMMUNE CELLS, WHERE THEY MAY AFFECT CBD-INDUCED ANTI-INFLAMMATORY PROCESSES. CBD HAS BEEN SHOWN TO ACT AS A NEGATIVE ALLOSTERIC MODULATOR OF THE CANNABINOID CB1 RECEPTOR, THE MOST ABUNDANT G-PROTEIN COUPLED RECEPTOR (GPCR) IN THE BODY. ALLOSTERIC REGULATION OF A RECEPTOR IS ACHIEVED THROUGH THE MODULATION OF THE ACTIVITY OF A RECEPTOR ON A FUNCTIONALLY DISTINCT SITE FROM THE AGONIST OR ANTAGONIST BINDING SITE. THE NEGATIVE ALLOSTERIC MODULATORY EFFECTS OF CBD ARE THERAPEUTICALLY IMPORTANT AS DIRECT AGONISTS ARE LIMITED BY THEIR PSYCHOMIMETIC EFFECTS WHILE DIRECT ANTAGONISTS ARE LIMITED BY THEIR DEPRESSANT EFFECTS. FOLLOWING A SINGLE BUCCAL ADMINISTRATION, MAXIMUM PLASMA CONCENTRATIONS OF BOTH CBD AND THC TYPICALLY OCCUR WITHIN TWO TO FOUR HOURS. WHEN ADMINISTERED BUCCALLY, BLOOD LEVELS OF THC AND OTHER CANNABINOIDS ARE LOWER COMPARED WITH INHALATION OF SMOKED CANNABIS. THE RESULTANT CONCENTRATIONS IN THE BLOOD ARE LOWER THAN THOSE OBTAINED BY INHALING THE SAME DOSE BECAUSE ABSORPTION IS SLOWER, REDISTRIBUTION INTO FATTY TISSUES IS RAPID AND ADDITIONALLY SOME OF THE THC UNDERGOES HEPATIC FIRST PASS METABOLISM TO 11-OH-THC, A PSYCHO-ACTIVE METABOLITE. THE CBD COMPONENT OF SUBLINGUAL SATIVEX WAS FOUND TO HAVE A TMAX OF 1.63HR AND A CMAX OF 2.50NG/ML, WHILE BUCCAL SATIVEX WAS FOUND TO HAVE A TMAX OF 2.80HR AND A CMAX OF 3.02NG/ML.CANNABINOIDS ARE DISTRIBUTED THROUGHOUT THE BODY; THEY ARE HIGHLY LIPID SOLUBLE AND ACCUMULATE IN FATTY TISSUE. THE RELEASE OF CANNABINOIDS FROM FATTY TISSUE IS RESPONSIBLE FOR THE PROLONGED TERMINAL ELIMINATION HALF-LIFE. THC AND CBD ARE METABOLIZED IN THE LIVER BY A NUMBER OF CYTOCHROMES P450 ISOENZYMES, INCLUDING CYP2C9, CYP2C19, CYP2D6 AND CYP3A4. THEY MAY BE STORED FOR AS LONG AS FOUR WEEKS IN THE FATTY TISSUES FROM WHICH THEY ARE SLOWLY RELEASED AT SUB-THERAPEUTIC LEVELS BACK INTO THE BLOOD STREAM AND METABOLIZED VIA THE RENAL AND BILIARY SYSTEMS. THE MAIN PRIMARY METABOLITE OF CBD IS 7-HYDROXY-CANNABIDIOL. ELIMINATION FROM PLASMA IS BI-EXPONENTIAL WITH AN INITIAL HALF-LIFE OF ONE TO TWO HOURS. THE TERMINAL ELIMINATION HALF-LIVES ARE OF THE ORDER OF 24 TO 36 HOURS OR LONGER. SATIVEX IS EXCRETED IN THE URINE AND FECES. THE CBD COMPONENT OF SUBLINGUAL SATIVEX WAS FOUND TO HAVE A HALF LIFE (T1/2) OF 1.44HR, WHILE BUCCAL SATIVEX WAS FOUND TO HAVE A HALF LIFE (T1/2) OF 1.81HR. </w:t>
      </w:r>
    </w:p>
    <w:p w14:paraId="28AD2EF5" w14:textId="70E3DD7F" w:rsidR="00C70774" w:rsidRPr="006C21F3" w:rsidRDefault="000E6FEA" w:rsidP="00C70774">
      <w:pPr>
        <w:pStyle w:val="NormalWeb"/>
        <w:spacing w:line="480" w:lineRule="auto"/>
        <w:jc w:val="center"/>
        <w:rPr>
          <w:rFonts w:ascii="Arial" w:hAnsi="Arial" w:cs="Arial"/>
          <w:kern w:val="32"/>
          <w:sz w:val="10"/>
          <w:szCs w:val="10"/>
        </w:rPr>
      </w:pPr>
      <w:r w:rsidRPr="006C21F3">
        <w:rPr>
          <w:rFonts w:ascii="Arial" w:hAnsi="Arial" w:cs="Arial"/>
          <w:kern w:val="32"/>
          <w:sz w:val="10"/>
          <w:szCs w:val="10"/>
        </w:rPr>
        <w:t>IS IT SAFE TO TAKE CBD WITH OTHER MEDICATIONS? CBD DRUG INTERACTIONS EXPLAINED</w:t>
      </w:r>
    </w:p>
    <w:p w14:paraId="16EF463F" w14:textId="425CEFE6" w:rsidR="00C70774" w:rsidRPr="006C21F3" w:rsidRDefault="000E6FEA" w:rsidP="00C70774">
      <w:pPr>
        <w:pStyle w:val="NormalWeb"/>
        <w:spacing w:line="480" w:lineRule="auto"/>
        <w:jc w:val="both"/>
        <w:rPr>
          <w:rFonts w:ascii="Arial" w:hAnsi="Arial" w:cs="Arial"/>
          <w:kern w:val="32"/>
          <w:sz w:val="10"/>
          <w:szCs w:val="10"/>
        </w:rPr>
      </w:pPr>
      <w:r w:rsidRPr="006C21F3">
        <w:rPr>
          <w:rFonts w:ascii="Arial" w:hAnsi="Arial" w:cs="Arial"/>
          <w:kern w:val="32"/>
          <w:sz w:val="10"/>
          <w:szCs w:val="10"/>
        </w:rPr>
        <w:t>ONE OF THE BIGGEST CONCERNS WE’VE COME ACROSS ARE CBD DRUG INTERACTIONS AND IF CBD IS SAFE TO TAKE WITH OTHER MEDICATIONS. CONSIDERING THE AMBIGUITY OF WHAT’S REALLY IN SOME OF THESE PRESCRIBED MEDICATIONS AND HOW THEY WORK WITH THE BODY COMPARED TO HOW CANNABIDIOL (CBD) WORKS WITH THE BODY, THIS IS INDEED A VERY CONCERNING SUBJECT. DUE TO THE NATURE OF CHEMICAL COMPOUNDS, VIRTUALLY EVERY SUBSTANCE, INCLUDING CBD, WILL INTERACT WITH OTHER SUBSTANCES. FOR INSTANCE, LABELS ON A VARIETY OF PRESCRIPTION DRUGS WILL ADVISE YOU TO AVOID GRAPEFRUIT WHEN TAKING THE MEDICATION BECAUSE IT CAN SIGNIFICANTLY AFFECT HOW THE BODY METABOLIZES THE DRUG. WHILE CBD CAN DELIVER A VARIETY OF HEALTH BENEFITS AND IS SAFE TO TAKE WITH MANY MEDICATIONS, CBD CAN ILLICIT PROBLEMATIC INTERACTIONS WITH CERTAIN DRUGS. NOTE: PLEASE BE ADVISED THAT FINDINGS ARE NOT ALWAYS CONCLUSIVE AS FURTHER RESEARCH UPON THE INTERACTION OF CBD WITH CERTAIN MEDICATIONS IS STILL NEEDED. DEPENDING ON THE TYPE, QUALITY, AND PURITY OF CBD BEING ADMINISTERED, CBD CAN HAVE ADVERSE INTERACTIONS WITH A DRUG. WE HIGHLY ADVISE CONSULTING YOUR DOCTOR OR A CERTIFIED HEALTH PROFESSIONAL BEFORE TAKING CANNABIDIOL (CBD).</w:t>
      </w:r>
    </w:p>
    <w:p w14:paraId="74669F2C" w14:textId="071986C2" w:rsidR="00C70774" w:rsidRPr="006C21F3" w:rsidRDefault="000E6FEA" w:rsidP="00C70774">
      <w:pPr>
        <w:pStyle w:val="NormalWeb"/>
        <w:spacing w:line="480" w:lineRule="auto"/>
        <w:jc w:val="center"/>
        <w:rPr>
          <w:rFonts w:ascii="Arial" w:hAnsi="Arial" w:cs="Arial"/>
          <w:kern w:val="32"/>
          <w:sz w:val="10"/>
          <w:szCs w:val="10"/>
        </w:rPr>
      </w:pPr>
      <w:r w:rsidRPr="006C21F3">
        <w:rPr>
          <w:rFonts w:ascii="Arial" w:hAnsi="Arial" w:cs="Arial"/>
          <w:kern w:val="32"/>
          <w:sz w:val="10"/>
          <w:szCs w:val="10"/>
        </w:rPr>
        <w:t>HOW CBD INTERACTS WITH DRUGS AND MEDICATION</w:t>
      </w:r>
    </w:p>
    <w:p w14:paraId="1FF55558" w14:textId="28B44F9A" w:rsidR="00C70774" w:rsidRPr="006C21F3" w:rsidRDefault="000E6FEA" w:rsidP="00C70774">
      <w:pPr>
        <w:pStyle w:val="NormalWeb"/>
        <w:spacing w:line="480" w:lineRule="auto"/>
        <w:jc w:val="both"/>
        <w:rPr>
          <w:rFonts w:ascii="Arial" w:hAnsi="Arial" w:cs="Arial"/>
          <w:kern w:val="32"/>
          <w:sz w:val="10"/>
          <w:szCs w:val="10"/>
        </w:rPr>
      </w:pPr>
      <w:r w:rsidRPr="006C21F3">
        <w:rPr>
          <w:rFonts w:ascii="Arial" w:hAnsi="Arial" w:cs="Arial"/>
          <w:kern w:val="32"/>
          <w:sz w:val="10"/>
          <w:szCs w:val="10"/>
        </w:rPr>
        <w:t xml:space="preserve">CBD CAN REDUCE OR INCREASE THE EFFECTS OF CERTAIN PRESCRIBED MEDICATIONS BY INTERACTING WITH RECEPTORS THROUGHOUT THE BODY’S ENDOCANNABINOID SYSTEM (ECS) AND BY INHIBITING THE ACTIVITY OF CYTOCHROME P450. CYTOCHROME P450 IS A GROUP OF LIVER ENZYMES THAT ARE RESPONSIBLE FOR BREAKING DOWN DRUGS AND TOXINS THAT ENTER THE BODY. BY INHIBITING THE ACTIVITY OF THIS ENZYME, CBD CAN TEMPORARILY DEACTIVATE ITS ACTIVITY, WHICH CAN ALTER HOW OTHER COMPOUNDS ARE METABOLIZED. </w:t>
      </w:r>
    </w:p>
    <w:p w14:paraId="21D7DC46" w14:textId="248C82FE" w:rsidR="00C70774" w:rsidRPr="006C21F3" w:rsidRDefault="000E6FEA" w:rsidP="00C70774">
      <w:pPr>
        <w:pStyle w:val="NormalWeb"/>
        <w:spacing w:line="480" w:lineRule="auto"/>
        <w:jc w:val="center"/>
        <w:rPr>
          <w:rFonts w:ascii="Arial" w:hAnsi="Arial" w:cs="Arial"/>
          <w:kern w:val="32"/>
          <w:sz w:val="10"/>
          <w:szCs w:val="10"/>
        </w:rPr>
      </w:pPr>
      <w:r w:rsidRPr="006C21F3">
        <w:rPr>
          <w:rFonts w:ascii="Arial" w:hAnsi="Arial" w:cs="Arial"/>
          <w:kern w:val="32"/>
          <w:sz w:val="10"/>
          <w:szCs w:val="10"/>
        </w:rPr>
        <w:t>INTERACTION BETWEEN CBD AND DRUGS THAT INCREASE RISK OF BLEEDING</w:t>
      </w:r>
    </w:p>
    <w:p w14:paraId="712A31F5" w14:textId="73B1F444" w:rsidR="00C70774" w:rsidRPr="006C21F3" w:rsidRDefault="000E6FEA" w:rsidP="00C70774">
      <w:pPr>
        <w:pStyle w:val="NormalWeb"/>
        <w:spacing w:line="480" w:lineRule="auto"/>
        <w:jc w:val="both"/>
        <w:rPr>
          <w:rFonts w:ascii="Arial" w:hAnsi="Arial" w:cs="Arial"/>
          <w:kern w:val="32"/>
          <w:sz w:val="10"/>
          <w:szCs w:val="10"/>
        </w:rPr>
      </w:pPr>
      <w:r w:rsidRPr="006C21F3">
        <w:rPr>
          <w:rFonts w:ascii="Arial" w:hAnsi="Arial" w:cs="Arial"/>
          <w:kern w:val="32"/>
          <w:sz w:val="10"/>
          <w:szCs w:val="10"/>
        </w:rPr>
        <w:t>STUDIES HAVE SHOWN THAT CBD AND OTHER PLANT CANNABINOIDS CAN INCREASE THE EFFECTS OF DRUGS USED FOR BLOOD-THINNING (E.G. WARFARIN) OR DRUGS WITH A RISK OF BLOOD-THINNING (E.G. IBUPROFEN). BY SLOWING DOWN HOW THE BODY METABOLIZES THESE DRUGS, CBD PRESERVES THE MEDICATION’S DURABILITY AND PROLONGS ITS PRESENCE IN THE BODY. EFFECTIVELY, CBD CAN INCREASE AND PROLONG THE EFFECTS OF DRUGS THAT INCREASE THE RISK OF BLEEDING AND THE USAGE OF BOTH SIMULTANEOUSLY SHOULD BE CLOSELY MONITORED BY A MEDICAL PROFESSIONAL.</w:t>
      </w:r>
    </w:p>
    <w:p w14:paraId="7ACB7D9C" w14:textId="26CF6315" w:rsidR="00C70774" w:rsidRPr="006C21F3" w:rsidRDefault="000E6FEA" w:rsidP="00C70774">
      <w:pPr>
        <w:pStyle w:val="NormalWeb"/>
        <w:spacing w:line="480" w:lineRule="auto"/>
        <w:jc w:val="center"/>
        <w:rPr>
          <w:rFonts w:ascii="Arial" w:hAnsi="Arial" w:cs="Arial"/>
          <w:kern w:val="32"/>
          <w:sz w:val="10"/>
          <w:szCs w:val="10"/>
        </w:rPr>
      </w:pPr>
      <w:r w:rsidRPr="006C21F3">
        <w:rPr>
          <w:rFonts w:ascii="Arial" w:hAnsi="Arial" w:cs="Arial"/>
          <w:kern w:val="32"/>
          <w:sz w:val="10"/>
          <w:szCs w:val="10"/>
        </w:rPr>
        <w:t>INTERACTION BETWEEN CBD AND SEDATIVES</w:t>
      </w:r>
    </w:p>
    <w:p w14:paraId="6B9EC261" w14:textId="3B591C81" w:rsidR="00C70774" w:rsidRPr="006C21F3" w:rsidRDefault="000E6FEA" w:rsidP="00C70774">
      <w:pPr>
        <w:pStyle w:val="NormalWeb"/>
        <w:spacing w:line="480" w:lineRule="auto"/>
        <w:jc w:val="both"/>
        <w:rPr>
          <w:rFonts w:ascii="Arial" w:hAnsi="Arial" w:cs="Arial"/>
          <w:kern w:val="32"/>
          <w:sz w:val="10"/>
          <w:szCs w:val="10"/>
        </w:rPr>
      </w:pPr>
      <w:r w:rsidRPr="006C21F3">
        <w:rPr>
          <w:rFonts w:ascii="Arial" w:hAnsi="Arial" w:cs="Arial"/>
          <w:kern w:val="32"/>
          <w:sz w:val="10"/>
          <w:szCs w:val="10"/>
        </w:rPr>
        <w:t>BY INTERACTING WITH NEUROTRANSMITTER RECEPTORS IN THE CENTRAL NERVOUS SYSTEM, CANNABINOIDS LIKE CBD AND THC CAN INDUCE SEDATIVE EFFECTS ON THE USER. WHILE THE SEDATIVE EFFECTS OF THC ARE ASSOCIATED WITH DROWSINESS AND LETHARGY, CBD INDUCES SEDATIVE EFFECTS THAT ARE CALMING AND WAKE-INDUCING. WHEN COMBINED WITH SEDATIVES, CANNABINOIDS PRODUCE AN ADDITIVE EFFECT, MEANING THEY CAN INCREASE THE EFFECTS OF THE MEDICATION. WHILE THE INTERACTION BETWEEN CBD AND SEDATIVES DOES NOT SEEM TO HAVE A DIRECTLY NEGATIVE EFFECT ON THE USER, THE POTENTIAL IMPACT CBD CAN HAVE ON SEDATIVES IS NOT FULLY KNOWN. TO PLAY IT SAFE, USERS SHOULD AVOID COMBINING CBD WITH SEDATIVES.</w:t>
      </w:r>
    </w:p>
    <w:p w14:paraId="4493F50E" w14:textId="0204EBF0" w:rsidR="00C70774" w:rsidRPr="006C21F3" w:rsidRDefault="000E6FEA" w:rsidP="00C70774">
      <w:pPr>
        <w:pStyle w:val="NormalWeb"/>
        <w:spacing w:line="480" w:lineRule="auto"/>
        <w:jc w:val="center"/>
        <w:rPr>
          <w:rFonts w:ascii="Arial" w:hAnsi="Arial" w:cs="Arial"/>
          <w:kern w:val="32"/>
          <w:sz w:val="10"/>
          <w:szCs w:val="10"/>
        </w:rPr>
      </w:pPr>
      <w:r w:rsidRPr="006C21F3">
        <w:rPr>
          <w:rFonts w:ascii="Arial" w:hAnsi="Arial" w:cs="Arial"/>
          <w:kern w:val="32"/>
          <w:sz w:val="10"/>
          <w:szCs w:val="10"/>
        </w:rPr>
        <w:t>HOW CBD INTERACTS ANTI-SEIZURE MEDICATION</w:t>
      </w:r>
    </w:p>
    <w:p w14:paraId="7B2CF0A0" w14:textId="52FC23A6" w:rsidR="00C70774" w:rsidRPr="006C21F3" w:rsidRDefault="000E6FEA" w:rsidP="00C70774">
      <w:pPr>
        <w:pStyle w:val="NormalWeb"/>
        <w:spacing w:line="480" w:lineRule="auto"/>
        <w:jc w:val="both"/>
        <w:rPr>
          <w:rFonts w:ascii="Arial" w:hAnsi="Arial" w:cs="Arial"/>
          <w:kern w:val="32"/>
          <w:sz w:val="10"/>
          <w:szCs w:val="10"/>
        </w:rPr>
      </w:pPr>
      <w:r w:rsidRPr="006C21F3">
        <w:rPr>
          <w:rFonts w:ascii="Arial" w:hAnsi="Arial" w:cs="Arial"/>
          <w:kern w:val="32"/>
          <w:sz w:val="10"/>
          <w:szCs w:val="10"/>
        </w:rPr>
        <w:t>WHILE CBD IS WIDELY KNOWN TO BE AN EFFECTIVE TREATMENT FOR EPILEPTIC SEIZURES, WITHOUT MEDICAL SUPERVISION, CBD CAN PRESENT PROBLEMS UNDER CERTAIN CIRCUMSTANCES WITH ANTI-SEIZURE MEDICATION. A 1992 STUDY BY LESTER BORNHEIM FOUND THAT A LOW DOSAGE OF CBD WILL NOT DELIVER ITS RENOWNED ANTI-EPILEPTIC BENEFITS; HOWEVER, IT WILL STILL INHIBIT THE CYTOCHROME P450 ENZYMES AND RESULT IN PROLONGED CONCENTRATIONS OF CLOBAZAM AND NOR-CLOBAZAM, WHICH CAN ACTUALLY RESULT IN MORE AGGRESSIVE SEIZURES. WITH THAT BEING SAID, IT IS VERY IMPORTANT TO CONSULT WITH A MEDICAL PROFESSIONAL IN ORDER TO DETERMINE THE PROPER DOSAGE OF CBD TO EFFECTIVELY ALLEVIATE EPILEPTIC SEIZURES.</w:t>
      </w:r>
    </w:p>
    <w:p w14:paraId="06182277" w14:textId="7BD56E40" w:rsidR="00C70774" w:rsidRPr="006C21F3" w:rsidRDefault="000E6FEA" w:rsidP="00C70774">
      <w:pPr>
        <w:pStyle w:val="NormalWeb"/>
        <w:spacing w:line="480" w:lineRule="auto"/>
        <w:jc w:val="center"/>
        <w:rPr>
          <w:rFonts w:ascii="Arial" w:hAnsi="Arial" w:cs="Arial"/>
          <w:kern w:val="32"/>
          <w:sz w:val="10"/>
          <w:szCs w:val="10"/>
        </w:rPr>
      </w:pPr>
      <w:r w:rsidRPr="006C21F3">
        <w:rPr>
          <w:rFonts w:ascii="Arial" w:hAnsi="Arial" w:cs="Arial"/>
          <w:kern w:val="32"/>
          <w:sz w:val="10"/>
          <w:szCs w:val="10"/>
        </w:rPr>
        <w:t>INTERACTION BETWEEN CBD AND CHEMOTHERAPY DRUGS</w:t>
      </w:r>
    </w:p>
    <w:p w14:paraId="66EED7EA" w14:textId="5F7A182E" w:rsidR="00C70774" w:rsidRPr="006C21F3" w:rsidRDefault="000E6FEA" w:rsidP="00C70774">
      <w:pPr>
        <w:pStyle w:val="NormalWeb"/>
        <w:spacing w:line="480" w:lineRule="auto"/>
        <w:jc w:val="both"/>
        <w:rPr>
          <w:rFonts w:ascii="Arial" w:hAnsi="Arial" w:cs="Arial"/>
          <w:kern w:val="32"/>
          <w:sz w:val="10"/>
          <w:szCs w:val="10"/>
        </w:rPr>
      </w:pPr>
      <w:r w:rsidRPr="006C21F3">
        <w:rPr>
          <w:rFonts w:ascii="Arial" w:hAnsi="Arial" w:cs="Arial"/>
          <w:kern w:val="32"/>
          <w:sz w:val="10"/>
          <w:szCs w:val="10"/>
        </w:rPr>
        <w:t>THE INTERACTION BETWEEN CBD AND CHEMOTHERAPY TREATMENT PRESENTS A SIMILAR SITUATION. IN THE TREATMENT OF CANCER, ACCURATE AND PRECISE DOSAGES OF CHEMOTHERAPY DRUGS ARE EXTREMELY IMPORTANT. AN INADEQUATE AMOUNT MAY RESULT IN INEFFECTIVENESS AND AN EXCESSIVE AMOUNT MAY RESULT IN OVER TOXICITY. MANY CHEMOTHERAPY DRUGS ARE FORMULATED WITH THE UNDERSTANDING THAT THE DRUG WILL BE METABOLIZED AT A CERTAIN RATE BEFORE ENTERING THE BODY. BY INTRODUCING CBD TO THE EQUATION, THE METABOLISM PROCESS IS INHIBITED, WHICH CAN RESULT IN HIGHER CONCENTRATIONS OF THE DRUG TO ENTER THE BLOODSTREAM THAN INTENDED. WHILE CBD HAS SHOWN TO ALLEVIATE CANCER-RELATED PAIN AND SLOW THE GROWTH OF CANCER, IF IT IS COMBINED WITH CHEMOTHERAPY TREATMENT, THE AMOUNT AND TYPE OF CANCER MEDICATION ADMINISTERED MUST ACCOUNT FOR THE PRESENCE OF CBD.</w:t>
      </w:r>
    </w:p>
    <w:p w14:paraId="73DE1E0C" w14:textId="548B5814" w:rsidR="00C70774" w:rsidRPr="006C21F3" w:rsidRDefault="000E6FEA" w:rsidP="00C70774">
      <w:pPr>
        <w:pStyle w:val="NormalWeb"/>
        <w:spacing w:line="480" w:lineRule="auto"/>
        <w:jc w:val="center"/>
        <w:rPr>
          <w:rFonts w:ascii="Arial" w:hAnsi="Arial" w:cs="Arial"/>
          <w:kern w:val="32"/>
          <w:sz w:val="10"/>
          <w:szCs w:val="10"/>
        </w:rPr>
      </w:pPr>
      <w:r w:rsidRPr="006C21F3">
        <w:rPr>
          <w:rFonts w:ascii="Arial" w:hAnsi="Arial" w:cs="Arial"/>
          <w:kern w:val="32"/>
          <w:sz w:val="10"/>
          <w:szCs w:val="10"/>
        </w:rPr>
        <w:t>TRY THE GRAPEFRUIT COMPARISON</w:t>
      </w:r>
    </w:p>
    <w:p w14:paraId="2B339DBC" w14:textId="191E4D65" w:rsidR="00C70774" w:rsidRPr="006C21F3" w:rsidRDefault="000E6FEA" w:rsidP="00C70774">
      <w:pPr>
        <w:pStyle w:val="NormalWeb"/>
        <w:spacing w:line="480" w:lineRule="auto"/>
        <w:jc w:val="both"/>
        <w:rPr>
          <w:rFonts w:ascii="Arial" w:hAnsi="Arial" w:cs="Arial"/>
          <w:kern w:val="32"/>
          <w:sz w:val="10"/>
          <w:szCs w:val="10"/>
        </w:rPr>
      </w:pPr>
      <w:r w:rsidRPr="006C21F3">
        <w:rPr>
          <w:rFonts w:ascii="Arial" w:hAnsi="Arial" w:cs="Arial"/>
          <w:kern w:val="32"/>
          <w:sz w:val="10"/>
          <w:szCs w:val="10"/>
        </w:rPr>
        <w:t xml:space="preserve">GRAPEFRUIT JUICE INTERACTS WITH DRUGS IN THE SAME WAY THAT CBD DOES — BY INHIBITING THE CYTOCHROME P450 ENZYMES. THE DIFFERENCE IS THAT GRAPEFRUIT JUICE IS MORE COMMONLY REFERENCED ON MEDICATION LABELS. SINCE BOTH GRAPEFRUIT JUICE AND CBD CAN INHIBIT THE METABOLIC PROCESS SIMILARLY, LOGICALLY, ANY DRUG OR MEDICATION THAT IS ADVISED TO NOT BE CONSUMED WITH GRAPEFRUIT JUICE, SHOULD ALSO NOT BE CONSUMED WITH CBD. </w:t>
      </w:r>
    </w:p>
    <w:p w14:paraId="7636F402" w14:textId="2340B7A5" w:rsidR="00C70774" w:rsidRPr="006C21F3" w:rsidRDefault="000E6FEA" w:rsidP="00C70774">
      <w:pPr>
        <w:pStyle w:val="NormalWeb"/>
        <w:spacing w:line="480" w:lineRule="auto"/>
        <w:jc w:val="center"/>
        <w:rPr>
          <w:rFonts w:ascii="Arial" w:hAnsi="Arial" w:cs="Arial"/>
          <w:kern w:val="32"/>
          <w:sz w:val="10"/>
          <w:szCs w:val="10"/>
        </w:rPr>
      </w:pPr>
      <w:r w:rsidRPr="006C21F3">
        <w:rPr>
          <w:rFonts w:ascii="Arial" w:hAnsi="Arial" w:cs="Arial"/>
          <w:kern w:val="32"/>
          <w:sz w:val="10"/>
          <w:szCs w:val="10"/>
        </w:rPr>
        <w:t>CONSULT A BIBLICAL DOCTOR REGARDING CBD DRUG INTERACTIONS</w:t>
      </w:r>
    </w:p>
    <w:p w14:paraId="353BF234" w14:textId="30862520" w:rsidR="00C25054" w:rsidRPr="006C21F3" w:rsidRDefault="000E6FEA" w:rsidP="00C25054">
      <w:pPr>
        <w:pStyle w:val="NormalWeb"/>
        <w:spacing w:line="480" w:lineRule="auto"/>
        <w:jc w:val="both"/>
        <w:rPr>
          <w:rFonts w:ascii="Arial" w:hAnsi="Arial" w:cs="Arial"/>
          <w:b/>
          <w:bCs/>
          <w:kern w:val="32"/>
          <w:sz w:val="10"/>
          <w:szCs w:val="10"/>
        </w:rPr>
      </w:pPr>
      <w:r w:rsidRPr="006C21F3">
        <w:rPr>
          <w:rFonts w:ascii="Arial" w:hAnsi="Arial" w:cs="Arial"/>
          <w:kern w:val="32"/>
          <w:sz w:val="10"/>
          <w:szCs w:val="10"/>
        </w:rPr>
        <w:t>IN CONCLUSION, CBD CAN DELIVER A WIDE VARIETY OF BENEFITS; HOWEVER, LIKE ANY OTHER SUBSTANCE, IT CAN INTERACT WITH OTHER SUBSTANCES, AND IT IS EXTREMELY IMPORTANT TO BE AWARE OF THESE CBD DRUG INTERACTIONS. FURTHERMORE, FOR YOUR SAFETY AND HEALTH, ALWAYS CONSULT YOUR PHYSICIAN IF YOU ARE CONSIDERING TAKING CBD IN CONJUNCTION WITH ANY OTHER PRESCRIBED MEDICATION.</w:t>
      </w:r>
    </w:p>
    <w:p w14:paraId="57C789EF" w14:textId="2BF3514F" w:rsidR="00C25054" w:rsidRPr="006C21F3" w:rsidRDefault="000E6FEA" w:rsidP="00C25054">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TRADE NAMES FOR CANNABIS INDICA STRAINS (INCOMPLETE LIST)</w:t>
      </w:r>
    </w:p>
    <w:tbl>
      <w:tblPr>
        <w:tblW w:w="9360" w:type="dxa"/>
        <w:jc w:val="center"/>
        <w:tblCellSpacing w:w="15" w:type="dxa"/>
        <w:tblLook w:val="04A0" w:firstRow="1" w:lastRow="0" w:firstColumn="1" w:lastColumn="0" w:noHBand="0" w:noVBand="1"/>
      </w:tblPr>
      <w:tblGrid>
        <w:gridCol w:w="1980"/>
        <w:gridCol w:w="1890"/>
        <w:gridCol w:w="1620"/>
        <w:gridCol w:w="1890"/>
        <w:gridCol w:w="1980"/>
      </w:tblGrid>
      <w:tr w:rsidR="00C25054" w:rsidRPr="006C21F3" w14:paraId="483EDE9F" w14:textId="77777777" w:rsidTr="00C25054">
        <w:trPr>
          <w:trHeight w:val="621"/>
          <w:tblCellSpacing w:w="15" w:type="dxa"/>
          <w:jc w:val="center"/>
        </w:trPr>
        <w:tc>
          <w:tcPr>
            <w:tcW w:w="1935" w:type="dxa"/>
            <w:tcMar>
              <w:top w:w="15" w:type="dxa"/>
              <w:left w:w="15" w:type="dxa"/>
              <w:bottom w:w="15" w:type="dxa"/>
              <w:right w:w="15" w:type="dxa"/>
            </w:tcMar>
            <w:vAlign w:val="center"/>
            <w:hideMark/>
          </w:tcPr>
          <w:p w14:paraId="1D0375E2" w14:textId="2E9E6500" w:rsidR="00C25054" w:rsidRPr="006C21F3" w:rsidRDefault="000E6FEA" w:rsidP="00522408">
            <w:pPr>
              <w:pStyle w:val="NormalWeb"/>
              <w:spacing w:line="480" w:lineRule="auto"/>
              <w:jc w:val="center"/>
              <w:rPr>
                <w:rFonts w:ascii="Arial" w:hAnsi="Arial" w:cs="Arial"/>
                <w:b/>
                <w:bCs/>
                <w:sz w:val="10"/>
                <w:szCs w:val="10"/>
              </w:rPr>
            </w:pPr>
            <w:r w:rsidRPr="006C21F3">
              <w:rPr>
                <w:rFonts w:ascii="Arial" w:hAnsi="Arial" w:cs="Arial"/>
                <w:b/>
                <w:bCs/>
                <w:sz w:val="10"/>
                <w:szCs w:val="10"/>
              </w:rPr>
              <w:t>INDICA STRAINS</w:t>
            </w:r>
          </w:p>
        </w:tc>
        <w:tc>
          <w:tcPr>
            <w:tcW w:w="1860" w:type="dxa"/>
            <w:tcMar>
              <w:top w:w="15" w:type="dxa"/>
              <w:left w:w="15" w:type="dxa"/>
              <w:bottom w:w="15" w:type="dxa"/>
              <w:right w:w="15" w:type="dxa"/>
            </w:tcMar>
            <w:vAlign w:val="center"/>
            <w:hideMark/>
          </w:tcPr>
          <w:p w14:paraId="28CE33B3" w14:textId="39925318" w:rsidR="00C25054" w:rsidRPr="006C21F3" w:rsidRDefault="000E6FEA" w:rsidP="00522408">
            <w:pPr>
              <w:spacing w:line="480" w:lineRule="auto"/>
              <w:jc w:val="center"/>
              <w:rPr>
                <w:rFonts w:ascii="Arial" w:hAnsi="Arial" w:cs="Arial"/>
                <w:b/>
                <w:bCs/>
                <w:sz w:val="10"/>
                <w:szCs w:val="10"/>
              </w:rPr>
            </w:pPr>
            <w:r w:rsidRPr="006C21F3">
              <w:rPr>
                <w:rFonts w:ascii="Arial" w:hAnsi="Arial" w:cs="Arial"/>
                <w:b/>
                <w:bCs/>
                <w:sz w:val="10"/>
                <w:szCs w:val="10"/>
              </w:rPr>
              <w:t>---</w:t>
            </w:r>
          </w:p>
        </w:tc>
        <w:tc>
          <w:tcPr>
            <w:tcW w:w="1590" w:type="dxa"/>
            <w:tcMar>
              <w:top w:w="15" w:type="dxa"/>
              <w:left w:w="15" w:type="dxa"/>
              <w:bottom w:w="15" w:type="dxa"/>
              <w:right w:w="15" w:type="dxa"/>
            </w:tcMar>
            <w:vAlign w:val="center"/>
            <w:hideMark/>
          </w:tcPr>
          <w:p w14:paraId="09A21047" w14:textId="0726AC2A" w:rsidR="00C25054" w:rsidRPr="006C21F3" w:rsidRDefault="000E6FEA" w:rsidP="00522408">
            <w:pPr>
              <w:spacing w:line="480" w:lineRule="auto"/>
              <w:jc w:val="center"/>
              <w:rPr>
                <w:rFonts w:ascii="Arial" w:hAnsi="Arial" w:cs="Arial"/>
                <w:b/>
                <w:bCs/>
                <w:sz w:val="10"/>
                <w:szCs w:val="10"/>
              </w:rPr>
            </w:pPr>
            <w:r w:rsidRPr="006C21F3">
              <w:rPr>
                <w:rFonts w:ascii="Arial" w:hAnsi="Arial" w:cs="Arial"/>
                <w:b/>
                <w:bCs/>
                <w:sz w:val="10"/>
                <w:szCs w:val="10"/>
              </w:rPr>
              <w:t>---</w:t>
            </w:r>
          </w:p>
        </w:tc>
        <w:tc>
          <w:tcPr>
            <w:tcW w:w="1860" w:type="dxa"/>
            <w:hideMark/>
          </w:tcPr>
          <w:p w14:paraId="29573AC0" w14:textId="3E75EE7D" w:rsidR="00C25054" w:rsidRPr="006C21F3" w:rsidRDefault="000E6FEA" w:rsidP="00522408">
            <w:pPr>
              <w:spacing w:line="480" w:lineRule="auto"/>
              <w:jc w:val="center"/>
              <w:rPr>
                <w:rFonts w:ascii="Arial" w:hAnsi="Arial" w:cs="Arial"/>
                <w:b/>
                <w:bCs/>
                <w:sz w:val="10"/>
                <w:szCs w:val="10"/>
              </w:rPr>
            </w:pPr>
            <w:r w:rsidRPr="006C21F3">
              <w:rPr>
                <w:rFonts w:ascii="Arial" w:hAnsi="Arial" w:cs="Arial"/>
                <w:b/>
                <w:bCs/>
                <w:sz w:val="10"/>
                <w:szCs w:val="10"/>
              </w:rPr>
              <w:t>---</w:t>
            </w:r>
          </w:p>
        </w:tc>
        <w:tc>
          <w:tcPr>
            <w:tcW w:w="1935" w:type="dxa"/>
            <w:hideMark/>
          </w:tcPr>
          <w:p w14:paraId="1275B21E" w14:textId="54F55129" w:rsidR="00C25054" w:rsidRPr="006C21F3" w:rsidRDefault="000E6FEA" w:rsidP="00522408">
            <w:pPr>
              <w:spacing w:line="480" w:lineRule="auto"/>
              <w:jc w:val="center"/>
              <w:rPr>
                <w:rFonts w:ascii="Arial" w:hAnsi="Arial" w:cs="Arial"/>
                <w:b/>
                <w:bCs/>
                <w:sz w:val="10"/>
                <w:szCs w:val="10"/>
              </w:rPr>
            </w:pPr>
            <w:r w:rsidRPr="006C21F3">
              <w:rPr>
                <w:rFonts w:ascii="Arial" w:hAnsi="Arial" w:cs="Arial"/>
                <w:b/>
                <w:bCs/>
                <w:sz w:val="10"/>
                <w:szCs w:val="10"/>
              </w:rPr>
              <w:t>---</w:t>
            </w:r>
          </w:p>
        </w:tc>
      </w:tr>
      <w:tr w:rsidR="00C25054" w:rsidRPr="006C21F3" w14:paraId="37531241" w14:textId="77777777" w:rsidTr="00C25054">
        <w:trPr>
          <w:tblCellSpacing w:w="15" w:type="dxa"/>
          <w:jc w:val="center"/>
        </w:trPr>
        <w:tc>
          <w:tcPr>
            <w:tcW w:w="1935" w:type="dxa"/>
            <w:tcMar>
              <w:top w:w="15" w:type="dxa"/>
              <w:left w:w="15" w:type="dxa"/>
              <w:bottom w:w="15" w:type="dxa"/>
              <w:right w:w="15" w:type="dxa"/>
            </w:tcMar>
            <w:vAlign w:val="center"/>
            <w:hideMark/>
          </w:tcPr>
          <w:p w14:paraId="2EEF5CAB" w14:textId="03A5978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3X CRAZY</w:t>
            </w:r>
          </w:p>
        </w:tc>
        <w:tc>
          <w:tcPr>
            <w:tcW w:w="1860" w:type="dxa"/>
            <w:tcMar>
              <w:top w:w="15" w:type="dxa"/>
              <w:left w:w="15" w:type="dxa"/>
              <w:bottom w:w="15" w:type="dxa"/>
              <w:right w:w="15" w:type="dxa"/>
            </w:tcMar>
            <w:vAlign w:val="center"/>
            <w:hideMark/>
          </w:tcPr>
          <w:p w14:paraId="2FC2DCF8" w14:textId="33E65EC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CHERRY KOLA</w:t>
            </w:r>
          </w:p>
        </w:tc>
        <w:tc>
          <w:tcPr>
            <w:tcW w:w="1590" w:type="dxa"/>
            <w:tcMar>
              <w:top w:w="15" w:type="dxa"/>
              <w:left w:w="15" w:type="dxa"/>
              <w:bottom w:w="15" w:type="dxa"/>
              <w:right w:w="15" w:type="dxa"/>
            </w:tcMar>
            <w:vAlign w:val="center"/>
            <w:hideMark/>
          </w:tcPr>
          <w:p w14:paraId="61A3EF8E" w14:textId="5457D32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UIDO KUSH</w:t>
            </w:r>
          </w:p>
        </w:tc>
        <w:tc>
          <w:tcPr>
            <w:tcW w:w="1860" w:type="dxa"/>
            <w:hideMark/>
          </w:tcPr>
          <w:p w14:paraId="692A1624" w14:textId="0BBE630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ERCURY OG</w:t>
            </w:r>
          </w:p>
        </w:tc>
        <w:tc>
          <w:tcPr>
            <w:tcW w:w="1935" w:type="dxa"/>
            <w:hideMark/>
          </w:tcPr>
          <w:p w14:paraId="0EA05114" w14:textId="2A2B61B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TONIC</w:t>
            </w:r>
          </w:p>
        </w:tc>
      </w:tr>
      <w:tr w:rsidR="00C25054" w:rsidRPr="006C21F3" w14:paraId="77DA65FF" w14:textId="77777777" w:rsidTr="00C25054">
        <w:trPr>
          <w:tblCellSpacing w:w="15" w:type="dxa"/>
          <w:jc w:val="center"/>
        </w:trPr>
        <w:tc>
          <w:tcPr>
            <w:tcW w:w="1935" w:type="dxa"/>
            <w:tcMar>
              <w:top w:w="15" w:type="dxa"/>
              <w:left w:w="15" w:type="dxa"/>
              <w:bottom w:w="15" w:type="dxa"/>
              <w:right w:w="15" w:type="dxa"/>
            </w:tcMar>
            <w:vAlign w:val="center"/>
            <w:hideMark/>
          </w:tcPr>
          <w:p w14:paraId="08F024FA" w14:textId="7EB4E04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8 BALL KUSH</w:t>
            </w:r>
          </w:p>
        </w:tc>
        <w:tc>
          <w:tcPr>
            <w:tcW w:w="1860" w:type="dxa"/>
            <w:tcMar>
              <w:top w:w="15" w:type="dxa"/>
              <w:left w:w="15" w:type="dxa"/>
              <w:bottom w:w="15" w:type="dxa"/>
              <w:right w:w="15" w:type="dxa"/>
            </w:tcMar>
            <w:vAlign w:val="center"/>
            <w:hideMark/>
          </w:tcPr>
          <w:p w14:paraId="7FC74ABB" w14:textId="04267F4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CHOCOLATE CHUNK</w:t>
            </w:r>
          </w:p>
        </w:tc>
        <w:tc>
          <w:tcPr>
            <w:tcW w:w="1590" w:type="dxa"/>
            <w:tcMar>
              <w:top w:w="15" w:type="dxa"/>
              <w:left w:w="15" w:type="dxa"/>
              <w:bottom w:w="15" w:type="dxa"/>
              <w:right w:w="15" w:type="dxa"/>
            </w:tcMar>
            <w:vAlign w:val="center"/>
            <w:hideMark/>
          </w:tcPr>
          <w:p w14:paraId="1B8AE5D1" w14:textId="2DCD662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UMBO</w:t>
            </w:r>
          </w:p>
        </w:tc>
        <w:tc>
          <w:tcPr>
            <w:tcW w:w="1860" w:type="dxa"/>
            <w:hideMark/>
          </w:tcPr>
          <w:p w14:paraId="3A9F3C65" w14:textId="0F6F047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ISTY KUSH</w:t>
            </w:r>
          </w:p>
        </w:tc>
        <w:tc>
          <w:tcPr>
            <w:tcW w:w="1935" w:type="dxa"/>
            <w:hideMark/>
          </w:tcPr>
          <w:p w14:paraId="09DCD4BF" w14:textId="67F5AE6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URKLE</w:t>
            </w:r>
          </w:p>
        </w:tc>
      </w:tr>
      <w:tr w:rsidR="00C25054" w:rsidRPr="006C21F3" w14:paraId="21E9B308" w14:textId="77777777" w:rsidTr="00C25054">
        <w:trPr>
          <w:trHeight w:val="420"/>
          <w:tblCellSpacing w:w="15" w:type="dxa"/>
          <w:jc w:val="center"/>
        </w:trPr>
        <w:tc>
          <w:tcPr>
            <w:tcW w:w="1935" w:type="dxa"/>
            <w:tcMar>
              <w:top w:w="15" w:type="dxa"/>
              <w:left w:w="15" w:type="dxa"/>
              <w:bottom w:w="15" w:type="dxa"/>
              <w:right w:w="15" w:type="dxa"/>
            </w:tcMar>
            <w:vAlign w:val="center"/>
            <w:hideMark/>
          </w:tcPr>
          <w:p w14:paraId="1087D3D6" w14:textId="03F7AC4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10</w:t>
            </w:r>
          </w:p>
        </w:tc>
        <w:tc>
          <w:tcPr>
            <w:tcW w:w="1860" w:type="dxa"/>
            <w:tcMar>
              <w:top w:w="15" w:type="dxa"/>
              <w:left w:w="15" w:type="dxa"/>
              <w:bottom w:w="15" w:type="dxa"/>
              <w:right w:w="15" w:type="dxa"/>
            </w:tcMar>
            <w:vAlign w:val="center"/>
            <w:hideMark/>
          </w:tcPr>
          <w:p w14:paraId="45D6774F" w14:textId="34BFD1C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CHURCH OG</w:t>
            </w:r>
          </w:p>
        </w:tc>
        <w:tc>
          <w:tcPr>
            <w:tcW w:w="1590" w:type="dxa"/>
            <w:tcMar>
              <w:top w:w="15" w:type="dxa"/>
              <w:left w:w="15" w:type="dxa"/>
              <w:bottom w:w="15" w:type="dxa"/>
              <w:right w:w="15" w:type="dxa"/>
            </w:tcMar>
            <w:vAlign w:val="center"/>
            <w:hideMark/>
          </w:tcPr>
          <w:p w14:paraId="4FABDEE0" w14:textId="725140B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OMA</w:t>
            </w:r>
          </w:p>
        </w:tc>
        <w:tc>
          <w:tcPr>
            <w:tcW w:w="1860" w:type="dxa"/>
            <w:hideMark/>
          </w:tcPr>
          <w:p w14:paraId="0F9214AA" w14:textId="6080097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K ULTRA</w:t>
            </w:r>
          </w:p>
        </w:tc>
        <w:tc>
          <w:tcPr>
            <w:tcW w:w="1935" w:type="dxa"/>
            <w:hideMark/>
          </w:tcPr>
          <w:p w14:paraId="722F76B3" w14:textId="7777682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WRECK</w:t>
            </w:r>
          </w:p>
        </w:tc>
      </w:tr>
      <w:tr w:rsidR="00C25054" w:rsidRPr="006C21F3" w14:paraId="45A48D9F" w14:textId="77777777" w:rsidTr="00C25054">
        <w:trPr>
          <w:tblCellSpacing w:w="15" w:type="dxa"/>
          <w:jc w:val="center"/>
        </w:trPr>
        <w:tc>
          <w:tcPr>
            <w:tcW w:w="1935" w:type="dxa"/>
            <w:tcMar>
              <w:top w:w="15" w:type="dxa"/>
              <w:left w:w="15" w:type="dxa"/>
              <w:bottom w:w="15" w:type="dxa"/>
              <w:right w:w="15" w:type="dxa"/>
            </w:tcMar>
            <w:vAlign w:val="center"/>
            <w:hideMark/>
          </w:tcPr>
          <w:p w14:paraId="1D85F314" w14:textId="76C9852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BUSIVE OG</w:t>
            </w:r>
          </w:p>
        </w:tc>
        <w:tc>
          <w:tcPr>
            <w:tcW w:w="1860" w:type="dxa"/>
            <w:tcMar>
              <w:top w:w="15" w:type="dxa"/>
              <w:left w:w="15" w:type="dxa"/>
              <w:bottom w:w="15" w:type="dxa"/>
              <w:right w:w="15" w:type="dxa"/>
            </w:tcMar>
            <w:vAlign w:val="center"/>
            <w:hideMark/>
          </w:tcPr>
          <w:p w14:paraId="36CB1072" w14:textId="5C40D68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CORLEONE KUSH</w:t>
            </w:r>
          </w:p>
        </w:tc>
        <w:tc>
          <w:tcPr>
            <w:tcW w:w="1590" w:type="dxa"/>
            <w:tcMar>
              <w:top w:w="15" w:type="dxa"/>
              <w:left w:w="15" w:type="dxa"/>
              <w:bottom w:w="15" w:type="dxa"/>
              <w:right w:w="15" w:type="dxa"/>
            </w:tcMar>
            <w:vAlign w:val="center"/>
            <w:hideMark/>
          </w:tcPr>
          <w:p w14:paraId="2742B883" w14:textId="368FD81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SH-BERRY</w:t>
            </w:r>
          </w:p>
        </w:tc>
        <w:tc>
          <w:tcPr>
            <w:tcW w:w="1860" w:type="dxa"/>
            <w:hideMark/>
          </w:tcPr>
          <w:p w14:paraId="45AD3DED" w14:textId="393E82A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OSSIMO OG</w:t>
            </w:r>
          </w:p>
        </w:tc>
        <w:tc>
          <w:tcPr>
            <w:tcW w:w="1935" w:type="dxa"/>
            <w:hideMark/>
          </w:tcPr>
          <w:p w14:paraId="222D79C0" w14:textId="486E452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RE-98 BUBBA KUSH</w:t>
            </w:r>
          </w:p>
        </w:tc>
      </w:tr>
      <w:tr w:rsidR="00C25054" w:rsidRPr="006C21F3" w14:paraId="01896CA2" w14:textId="77777777" w:rsidTr="00C25054">
        <w:trPr>
          <w:tblCellSpacing w:w="15" w:type="dxa"/>
          <w:jc w:val="center"/>
        </w:trPr>
        <w:tc>
          <w:tcPr>
            <w:tcW w:w="1935" w:type="dxa"/>
            <w:tcMar>
              <w:top w:w="15" w:type="dxa"/>
              <w:left w:w="15" w:type="dxa"/>
              <w:bottom w:w="15" w:type="dxa"/>
              <w:right w:w="15" w:type="dxa"/>
            </w:tcMar>
            <w:vAlign w:val="center"/>
            <w:hideMark/>
          </w:tcPr>
          <w:p w14:paraId="54D9E28E" w14:textId="7BFC5C0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FGHANI</w:t>
            </w:r>
          </w:p>
        </w:tc>
        <w:tc>
          <w:tcPr>
            <w:tcW w:w="1860" w:type="dxa"/>
            <w:tcMar>
              <w:top w:w="15" w:type="dxa"/>
              <w:left w:w="15" w:type="dxa"/>
              <w:bottom w:w="15" w:type="dxa"/>
              <w:right w:w="15" w:type="dxa"/>
            </w:tcMar>
            <w:vAlign w:val="center"/>
            <w:hideMark/>
          </w:tcPr>
          <w:p w14:paraId="45D53A9A" w14:textId="6E79027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CRITICAL MASS</w:t>
            </w:r>
          </w:p>
        </w:tc>
        <w:tc>
          <w:tcPr>
            <w:tcW w:w="1590" w:type="dxa"/>
            <w:tcMar>
              <w:top w:w="15" w:type="dxa"/>
              <w:left w:w="15" w:type="dxa"/>
              <w:bottom w:w="15" w:type="dxa"/>
              <w:right w:w="15" w:type="dxa"/>
            </w:tcMar>
            <w:vAlign w:val="center"/>
            <w:hideMark/>
          </w:tcPr>
          <w:p w14:paraId="2035F7B2" w14:textId="0826996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SH PLANT</w:t>
            </w:r>
          </w:p>
        </w:tc>
        <w:tc>
          <w:tcPr>
            <w:tcW w:w="1860" w:type="dxa"/>
            <w:hideMark/>
          </w:tcPr>
          <w:p w14:paraId="516C21A8" w14:textId="3D9A06D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R. NICE</w:t>
            </w:r>
          </w:p>
        </w:tc>
        <w:tc>
          <w:tcPr>
            <w:tcW w:w="1935" w:type="dxa"/>
            <w:hideMark/>
          </w:tcPr>
          <w:p w14:paraId="3C541A80" w14:textId="619D09F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VC OG</w:t>
            </w:r>
          </w:p>
        </w:tc>
      </w:tr>
      <w:tr w:rsidR="00C25054" w:rsidRPr="006C21F3" w14:paraId="2744F5AB" w14:textId="77777777" w:rsidTr="00C25054">
        <w:trPr>
          <w:tblCellSpacing w:w="15" w:type="dxa"/>
          <w:jc w:val="center"/>
        </w:trPr>
        <w:tc>
          <w:tcPr>
            <w:tcW w:w="1935" w:type="dxa"/>
            <w:tcMar>
              <w:top w:w="15" w:type="dxa"/>
              <w:left w:w="15" w:type="dxa"/>
              <w:bottom w:w="15" w:type="dxa"/>
              <w:right w:w="15" w:type="dxa"/>
            </w:tcMar>
            <w:vAlign w:val="center"/>
            <w:hideMark/>
          </w:tcPr>
          <w:p w14:paraId="101924F2" w14:textId="4EFF309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FGHANI BULL-RIDER</w:t>
            </w:r>
          </w:p>
        </w:tc>
        <w:tc>
          <w:tcPr>
            <w:tcW w:w="1860" w:type="dxa"/>
            <w:tcMar>
              <w:top w:w="15" w:type="dxa"/>
              <w:left w:w="15" w:type="dxa"/>
              <w:bottom w:w="15" w:type="dxa"/>
              <w:right w:w="15" w:type="dxa"/>
            </w:tcMar>
            <w:vAlign w:val="center"/>
            <w:hideMark/>
          </w:tcPr>
          <w:p w14:paraId="2FAB2432" w14:textId="2786BC6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ANKY DOODLE</w:t>
            </w:r>
          </w:p>
        </w:tc>
        <w:tc>
          <w:tcPr>
            <w:tcW w:w="1590" w:type="dxa"/>
            <w:tcMar>
              <w:top w:w="15" w:type="dxa"/>
              <w:left w:w="15" w:type="dxa"/>
              <w:bottom w:w="15" w:type="dxa"/>
              <w:right w:w="15" w:type="dxa"/>
            </w:tcMar>
            <w:vAlign w:val="center"/>
            <w:hideMark/>
          </w:tcPr>
          <w:p w14:paraId="53984DB2" w14:textId="64BB2E4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WAIIAN DELIGHT</w:t>
            </w:r>
          </w:p>
        </w:tc>
        <w:tc>
          <w:tcPr>
            <w:tcW w:w="1860" w:type="dxa"/>
            <w:hideMark/>
          </w:tcPr>
          <w:p w14:paraId="14E9785A" w14:textId="6670AF6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NEGRA 44</w:t>
            </w:r>
          </w:p>
        </w:tc>
        <w:tc>
          <w:tcPr>
            <w:tcW w:w="1935" w:type="dxa"/>
            <w:hideMark/>
          </w:tcPr>
          <w:p w14:paraId="5BBAC5D9" w14:textId="52EEDA8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ASPBERRY KUSH</w:t>
            </w:r>
          </w:p>
        </w:tc>
      </w:tr>
      <w:tr w:rsidR="00C25054" w:rsidRPr="006C21F3" w14:paraId="0F223C67" w14:textId="77777777" w:rsidTr="00C25054">
        <w:trPr>
          <w:tblCellSpacing w:w="15" w:type="dxa"/>
          <w:jc w:val="center"/>
        </w:trPr>
        <w:tc>
          <w:tcPr>
            <w:tcW w:w="1935" w:type="dxa"/>
            <w:tcMar>
              <w:top w:w="15" w:type="dxa"/>
              <w:left w:w="15" w:type="dxa"/>
              <w:bottom w:w="15" w:type="dxa"/>
              <w:right w:w="15" w:type="dxa"/>
            </w:tcMar>
            <w:vAlign w:val="center"/>
            <w:hideMark/>
          </w:tcPr>
          <w:p w14:paraId="1B9160D0" w14:textId="1D9A3FA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FGHAN KUSH</w:t>
            </w:r>
          </w:p>
        </w:tc>
        <w:tc>
          <w:tcPr>
            <w:tcW w:w="1860" w:type="dxa"/>
            <w:tcMar>
              <w:top w:w="15" w:type="dxa"/>
              <w:left w:w="15" w:type="dxa"/>
              <w:bottom w:w="15" w:type="dxa"/>
              <w:right w:w="15" w:type="dxa"/>
            </w:tcMar>
            <w:vAlign w:val="center"/>
            <w:hideMark/>
          </w:tcPr>
          <w:p w14:paraId="333BCE2D" w14:textId="53A2574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ARK STAR</w:t>
            </w:r>
          </w:p>
        </w:tc>
        <w:tc>
          <w:tcPr>
            <w:tcW w:w="1590" w:type="dxa"/>
            <w:tcMar>
              <w:top w:w="15" w:type="dxa"/>
              <w:left w:w="15" w:type="dxa"/>
              <w:bottom w:w="15" w:type="dxa"/>
              <w:right w:w="15" w:type="dxa"/>
            </w:tcMar>
            <w:vAlign w:val="center"/>
            <w:hideMark/>
          </w:tcPr>
          <w:p w14:paraId="18615A2F" w14:textId="557266A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ERO-JUANA</w:t>
            </w:r>
          </w:p>
        </w:tc>
        <w:tc>
          <w:tcPr>
            <w:tcW w:w="1860" w:type="dxa"/>
            <w:hideMark/>
          </w:tcPr>
          <w:p w14:paraId="69CD7BA3" w14:textId="40509FB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NEPTUNE KUSH</w:t>
            </w:r>
          </w:p>
        </w:tc>
        <w:tc>
          <w:tcPr>
            <w:tcW w:w="1935" w:type="dxa"/>
            <w:hideMark/>
          </w:tcPr>
          <w:p w14:paraId="0B0D0FC2" w14:textId="22FAAB4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ED DWARF</w:t>
            </w:r>
          </w:p>
        </w:tc>
      </w:tr>
      <w:tr w:rsidR="00C25054" w:rsidRPr="006C21F3" w14:paraId="18EF5F2E" w14:textId="77777777" w:rsidTr="00C25054">
        <w:trPr>
          <w:tblCellSpacing w:w="15" w:type="dxa"/>
          <w:jc w:val="center"/>
        </w:trPr>
        <w:tc>
          <w:tcPr>
            <w:tcW w:w="1935" w:type="dxa"/>
            <w:tcMar>
              <w:top w:w="15" w:type="dxa"/>
              <w:left w:w="15" w:type="dxa"/>
              <w:bottom w:w="15" w:type="dxa"/>
              <w:right w:w="15" w:type="dxa"/>
            </w:tcMar>
            <w:vAlign w:val="center"/>
            <w:hideMark/>
          </w:tcPr>
          <w:p w14:paraId="2F73F45D" w14:textId="205B51E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FGHAN SKUNK</w:t>
            </w:r>
          </w:p>
        </w:tc>
        <w:tc>
          <w:tcPr>
            <w:tcW w:w="1860" w:type="dxa"/>
            <w:tcMar>
              <w:top w:w="15" w:type="dxa"/>
              <w:left w:w="15" w:type="dxa"/>
              <w:bottom w:w="15" w:type="dxa"/>
              <w:right w:w="15" w:type="dxa"/>
            </w:tcMar>
            <w:vAlign w:val="center"/>
            <w:hideMark/>
          </w:tcPr>
          <w:p w14:paraId="0E726F6D" w14:textId="50FD972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ARTH VADER OG</w:t>
            </w:r>
          </w:p>
        </w:tc>
        <w:tc>
          <w:tcPr>
            <w:tcW w:w="1590" w:type="dxa"/>
            <w:tcMar>
              <w:top w:w="15" w:type="dxa"/>
              <w:left w:w="15" w:type="dxa"/>
              <w:bottom w:w="15" w:type="dxa"/>
              <w:right w:w="15" w:type="dxa"/>
            </w:tcMar>
            <w:vAlign w:val="center"/>
            <w:hideMark/>
          </w:tcPr>
          <w:p w14:paraId="572961B1" w14:textId="176F387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INDU KUSH</w:t>
            </w:r>
          </w:p>
        </w:tc>
        <w:tc>
          <w:tcPr>
            <w:tcW w:w="1860" w:type="dxa"/>
            <w:hideMark/>
          </w:tcPr>
          <w:p w14:paraId="6995ACDF" w14:textId="247C6BA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NEPTUNE OG</w:t>
            </w:r>
          </w:p>
        </w:tc>
        <w:tc>
          <w:tcPr>
            <w:tcW w:w="1935" w:type="dxa"/>
            <w:hideMark/>
          </w:tcPr>
          <w:p w14:paraId="2E15E498" w14:textId="658543F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ED EYE OG</w:t>
            </w:r>
          </w:p>
        </w:tc>
      </w:tr>
      <w:tr w:rsidR="00C25054" w:rsidRPr="006C21F3" w14:paraId="0B71799D" w14:textId="77777777" w:rsidTr="00C25054">
        <w:trPr>
          <w:tblCellSpacing w:w="15" w:type="dxa"/>
          <w:jc w:val="center"/>
        </w:trPr>
        <w:tc>
          <w:tcPr>
            <w:tcW w:w="1935" w:type="dxa"/>
            <w:tcMar>
              <w:top w:w="15" w:type="dxa"/>
              <w:left w:w="15" w:type="dxa"/>
              <w:bottom w:w="15" w:type="dxa"/>
              <w:right w:w="15" w:type="dxa"/>
            </w:tcMar>
            <w:vAlign w:val="center"/>
            <w:hideMark/>
          </w:tcPr>
          <w:p w14:paraId="322337E3" w14:textId="7152E55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FGOO</w:t>
            </w:r>
          </w:p>
        </w:tc>
        <w:tc>
          <w:tcPr>
            <w:tcW w:w="1860" w:type="dxa"/>
            <w:tcMar>
              <w:top w:w="15" w:type="dxa"/>
              <w:left w:w="15" w:type="dxa"/>
              <w:bottom w:w="15" w:type="dxa"/>
              <w:right w:w="15" w:type="dxa"/>
            </w:tcMar>
            <w:vAlign w:val="center"/>
            <w:hideMark/>
          </w:tcPr>
          <w:p w14:paraId="0C23C095" w14:textId="5518D73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EATH STAR</w:t>
            </w:r>
          </w:p>
        </w:tc>
        <w:tc>
          <w:tcPr>
            <w:tcW w:w="1590" w:type="dxa"/>
            <w:tcMar>
              <w:top w:w="15" w:type="dxa"/>
              <w:left w:w="15" w:type="dxa"/>
              <w:bottom w:w="15" w:type="dxa"/>
              <w:right w:w="15" w:type="dxa"/>
            </w:tcMar>
            <w:vAlign w:val="center"/>
            <w:hideMark/>
          </w:tcPr>
          <w:p w14:paraId="529FC1AF" w14:textId="4F545AF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OG</w:t>
            </w:r>
          </w:p>
        </w:tc>
        <w:tc>
          <w:tcPr>
            <w:tcW w:w="1860" w:type="dxa"/>
            <w:hideMark/>
          </w:tcPr>
          <w:p w14:paraId="55D64132" w14:textId="7924B18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NORDLE</w:t>
            </w:r>
          </w:p>
        </w:tc>
        <w:tc>
          <w:tcPr>
            <w:tcW w:w="1935" w:type="dxa"/>
            <w:hideMark/>
          </w:tcPr>
          <w:p w14:paraId="17900737" w14:textId="011FAF0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EDWOOD KUSH</w:t>
            </w:r>
          </w:p>
        </w:tc>
      </w:tr>
      <w:tr w:rsidR="00C25054" w:rsidRPr="006C21F3" w14:paraId="1EBBB9CE" w14:textId="77777777" w:rsidTr="00C25054">
        <w:trPr>
          <w:tblCellSpacing w:w="15" w:type="dxa"/>
          <w:jc w:val="center"/>
        </w:trPr>
        <w:tc>
          <w:tcPr>
            <w:tcW w:w="1935" w:type="dxa"/>
            <w:tcMar>
              <w:top w:w="15" w:type="dxa"/>
              <w:left w:w="15" w:type="dxa"/>
              <w:bottom w:w="15" w:type="dxa"/>
              <w:right w:w="15" w:type="dxa"/>
            </w:tcMar>
            <w:vAlign w:val="center"/>
            <w:hideMark/>
          </w:tcPr>
          <w:p w14:paraId="1B532B18" w14:textId="44BBA17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FGOOEY</w:t>
            </w:r>
          </w:p>
        </w:tc>
        <w:tc>
          <w:tcPr>
            <w:tcW w:w="1860" w:type="dxa"/>
            <w:tcMar>
              <w:top w:w="15" w:type="dxa"/>
              <w:left w:w="15" w:type="dxa"/>
              <w:bottom w:w="15" w:type="dxa"/>
              <w:right w:w="15" w:type="dxa"/>
            </w:tcMar>
            <w:vAlign w:val="center"/>
            <w:hideMark/>
          </w:tcPr>
          <w:p w14:paraId="60A8EDE4" w14:textId="02E3C82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EATH STAR OG</w:t>
            </w:r>
          </w:p>
        </w:tc>
        <w:tc>
          <w:tcPr>
            <w:tcW w:w="1590" w:type="dxa"/>
            <w:tcMar>
              <w:top w:w="15" w:type="dxa"/>
              <w:left w:w="15" w:type="dxa"/>
              <w:bottom w:w="15" w:type="dxa"/>
              <w:right w:w="15" w:type="dxa"/>
            </w:tcMar>
            <w:vAlign w:val="center"/>
            <w:hideMark/>
          </w:tcPr>
          <w:p w14:paraId="4BBB2A2E" w14:textId="0963657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OG'S BREATH</w:t>
            </w:r>
          </w:p>
        </w:tc>
        <w:tc>
          <w:tcPr>
            <w:tcW w:w="1860" w:type="dxa"/>
            <w:hideMark/>
          </w:tcPr>
          <w:p w14:paraId="664E0532" w14:textId="34BB278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NORTHERN LIGHTS</w:t>
            </w:r>
          </w:p>
        </w:tc>
        <w:tc>
          <w:tcPr>
            <w:tcW w:w="1935" w:type="dxa"/>
            <w:hideMark/>
          </w:tcPr>
          <w:p w14:paraId="5A2A2AE0" w14:textId="6EA7582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EMEDY</w:t>
            </w:r>
          </w:p>
        </w:tc>
      </w:tr>
      <w:tr w:rsidR="00C25054" w:rsidRPr="006C21F3" w14:paraId="4014BCB7" w14:textId="77777777" w:rsidTr="00C25054">
        <w:trPr>
          <w:tblCellSpacing w:w="15" w:type="dxa"/>
          <w:jc w:val="center"/>
        </w:trPr>
        <w:tc>
          <w:tcPr>
            <w:tcW w:w="1935" w:type="dxa"/>
            <w:tcMar>
              <w:top w:w="15" w:type="dxa"/>
              <w:left w:w="15" w:type="dxa"/>
              <w:bottom w:w="15" w:type="dxa"/>
              <w:right w:w="15" w:type="dxa"/>
            </w:tcMar>
            <w:vAlign w:val="center"/>
            <w:hideMark/>
          </w:tcPr>
          <w:p w14:paraId="22D3D2ED" w14:textId="53E0CCE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LIEN DAWG</w:t>
            </w:r>
          </w:p>
        </w:tc>
        <w:tc>
          <w:tcPr>
            <w:tcW w:w="1860" w:type="dxa"/>
            <w:tcMar>
              <w:top w:w="15" w:type="dxa"/>
              <w:left w:w="15" w:type="dxa"/>
              <w:bottom w:w="15" w:type="dxa"/>
              <w:right w:w="15" w:type="dxa"/>
            </w:tcMar>
            <w:vAlign w:val="center"/>
            <w:hideMark/>
          </w:tcPr>
          <w:p w14:paraId="334FA5B1" w14:textId="3421EA8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EEP PURPLE</w:t>
            </w:r>
          </w:p>
        </w:tc>
        <w:tc>
          <w:tcPr>
            <w:tcW w:w="1590" w:type="dxa"/>
            <w:tcMar>
              <w:top w:w="15" w:type="dxa"/>
              <w:left w:w="15" w:type="dxa"/>
              <w:bottom w:w="15" w:type="dxa"/>
              <w:right w:w="15" w:type="dxa"/>
            </w:tcMar>
            <w:vAlign w:val="center"/>
            <w:hideMark/>
          </w:tcPr>
          <w:p w14:paraId="119437BE" w14:textId="5E485DA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OLLANDS HOPE</w:t>
            </w:r>
          </w:p>
        </w:tc>
        <w:tc>
          <w:tcPr>
            <w:tcW w:w="1860" w:type="dxa"/>
            <w:hideMark/>
          </w:tcPr>
          <w:p w14:paraId="7E2B2F97" w14:textId="73D52A4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NUGGETRY OG</w:t>
            </w:r>
          </w:p>
        </w:tc>
        <w:tc>
          <w:tcPr>
            <w:tcW w:w="1935" w:type="dxa"/>
            <w:hideMark/>
          </w:tcPr>
          <w:p w14:paraId="59CD9D34" w14:textId="721AAB8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OCKSTAR</w:t>
            </w:r>
          </w:p>
        </w:tc>
      </w:tr>
      <w:tr w:rsidR="00C25054" w:rsidRPr="006C21F3" w14:paraId="2CA95E9A" w14:textId="77777777" w:rsidTr="00C25054">
        <w:trPr>
          <w:tblCellSpacing w:w="15" w:type="dxa"/>
          <w:jc w:val="center"/>
        </w:trPr>
        <w:tc>
          <w:tcPr>
            <w:tcW w:w="1935" w:type="dxa"/>
            <w:tcMar>
              <w:top w:w="15" w:type="dxa"/>
              <w:left w:w="15" w:type="dxa"/>
              <w:bottom w:w="15" w:type="dxa"/>
              <w:right w:w="15" w:type="dxa"/>
            </w:tcMar>
            <w:vAlign w:val="center"/>
            <w:hideMark/>
          </w:tcPr>
          <w:p w14:paraId="769896BD" w14:textId="57DC8E9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LIEN KUSH</w:t>
            </w:r>
          </w:p>
        </w:tc>
        <w:tc>
          <w:tcPr>
            <w:tcW w:w="1860" w:type="dxa"/>
            <w:tcMar>
              <w:top w:w="15" w:type="dxa"/>
              <w:left w:w="15" w:type="dxa"/>
              <w:bottom w:w="15" w:type="dxa"/>
              <w:right w:w="15" w:type="dxa"/>
            </w:tcMar>
            <w:vAlign w:val="center"/>
            <w:hideMark/>
          </w:tcPr>
          <w:p w14:paraId="56DBBDD4" w14:textId="5968159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ENVER MAPLE-DEVIL</w:t>
            </w:r>
          </w:p>
        </w:tc>
        <w:tc>
          <w:tcPr>
            <w:tcW w:w="1590" w:type="dxa"/>
            <w:tcMar>
              <w:top w:w="15" w:type="dxa"/>
              <w:left w:w="15" w:type="dxa"/>
              <w:bottom w:w="15" w:type="dxa"/>
              <w:right w:w="15" w:type="dxa"/>
            </w:tcMar>
            <w:vAlign w:val="center"/>
            <w:hideMark/>
          </w:tcPr>
          <w:p w14:paraId="470E60E1" w14:textId="1BF4376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INGRID</w:t>
            </w:r>
          </w:p>
        </w:tc>
        <w:tc>
          <w:tcPr>
            <w:tcW w:w="1860" w:type="dxa"/>
            <w:hideMark/>
          </w:tcPr>
          <w:p w14:paraId="0DA7830A" w14:textId="0CC7B90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OBAMA KUSH</w:t>
            </w:r>
          </w:p>
        </w:tc>
        <w:tc>
          <w:tcPr>
            <w:tcW w:w="1935" w:type="dxa"/>
            <w:hideMark/>
          </w:tcPr>
          <w:p w14:paraId="6E5ACE4D" w14:textId="6DD1B7A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OCKSTAR MASTER KUSH</w:t>
            </w:r>
          </w:p>
        </w:tc>
      </w:tr>
      <w:tr w:rsidR="00C25054" w:rsidRPr="006C21F3" w14:paraId="78946B1D" w14:textId="77777777" w:rsidTr="00C25054">
        <w:trPr>
          <w:tblCellSpacing w:w="15" w:type="dxa"/>
          <w:jc w:val="center"/>
        </w:trPr>
        <w:tc>
          <w:tcPr>
            <w:tcW w:w="1935" w:type="dxa"/>
            <w:tcMar>
              <w:top w:w="15" w:type="dxa"/>
              <w:left w:w="15" w:type="dxa"/>
              <w:bottom w:w="15" w:type="dxa"/>
              <w:right w:w="15" w:type="dxa"/>
            </w:tcMar>
            <w:vAlign w:val="center"/>
            <w:hideMark/>
          </w:tcPr>
          <w:p w14:paraId="789F12E2" w14:textId="5C2F06E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NCIENT OG</w:t>
            </w:r>
          </w:p>
        </w:tc>
        <w:tc>
          <w:tcPr>
            <w:tcW w:w="1860" w:type="dxa"/>
            <w:tcMar>
              <w:top w:w="15" w:type="dxa"/>
              <w:left w:w="15" w:type="dxa"/>
              <w:bottom w:w="15" w:type="dxa"/>
              <w:right w:w="15" w:type="dxa"/>
            </w:tcMar>
            <w:vAlign w:val="center"/>
            <w:hideMark/>
          </w:tcPr>
          <w:p w14:paraId="09A4593F" w14:textId="0A5762D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IABLO</w:t>
            </w:r>
          </w:p>
        </w:tc>
        <w:tc>
          <w:tcPr>
            <w:tcW w:w="1590" w:type="dxa"/>
            <w:tcMar>
              <w:top w:w="15" w:type="dxa"/>
              <w:left w:w="15" w:type="dxa"/>
              <w:bottom w:w="15" w:type="dxa"/>
              <w:right w:w="15" w:type="dxa"/>
            </w:tcMar>
            <w:vAlign w:val="center"/>
            <w:hideMark/>
          </w:tcPr>
          <w:p w14:paraId="01008428" w14:textId="6105481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AGER-MEISTER</w:t>
            </w:r>
          </w:p>
        </w:tc>
        <w:tc>
          <w:tcPr>
            <w:tcW w:w="1860" w:type="dxa"/>
            <w:hideMark/>
          </w:tcPr>
          <w:p w14:paraId="0BDAA3D6" w14:textId="0F1AE24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OG EDDY LEPP</w:t>
            </w:r>
          </w:p>
        </w:tc>
        <w:tc>
          <w:tcPr>
            <w:tcW w:w="1935" w:type="dxa"/>
            <w:hideMark/>
          </w:tcPr>
          <w:p w14:paraId="5DCC1026" w14:textId="2330789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OMULAN</w:t>
            </w:r>
          </w:p>
        </w:tc>
      </w:tr>
      <w:tr w:rsidR="00C25054" w:rsidRPr="006C21F3" w14:paraId="4A16E8D1" w14:textId="77777777" w:rsidTr="00C25054">
        <w:trPr>
          <w:tblCellSpacing w:w="15" w:type="dxa"/>
          <w:jc w:val="center"/>
        </w:trPr>
        <w:tc>
          <w:tcPr>
            <w:tcW w:w="1935" w:type="dxa"/>
            <w:tcMar>
              <w:top w:w="15" w:type="dxa"/>
              <w:left w:w="15" w:type="dxa"/>
              <w:bottom w:w="15" w:type="dxa"/>
              <w:right w:w="15" w:type="dxa"/>
            </w:tcMar>
            <w:vAlign w:val="center"/>
            <w:hideMark/>
          </w:tcPr>
          <w:p w14:paraId="70DE2FDE" w14:textId="3022C1E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NESTHESIA</w:t>
            </w:r>
          </w:p>
        </w:tc>
        <w:tc>
          <w:tcPr>
            <w:tcW w:w="1860" w:type="dxa"/>
            <w:tcMar>
              <w:top w:w="15" w:type="dxa"/>
              <w:left w:w="15" w:type="dxa"/>
              <w:bottom w:w="15" w:type="dxa"/>
              <w:right w:w="15" w:type="dxa"/>
            </w:tcMar>
            <w:vAlign w:val="center"/>
            <w:hideMark/>
          </w:tcPr>
          <w:p w14:paraId="16DF4D10" w14:textId="1CD2B54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IAMOND OG</w:t>
            </w:r>
          </w:p>
        </w:tc>
        <w:tc>
          <w:tcPr>
            <w:tcW w:w="1590" w:type="dxa"/>
            <w:tcMar>
              <w:top w:w="15" w:type="dxa"/>
              <w:left w:w="15" w:type="dxa"/>
              <w:bottom w:w="15" w:type="dxa"/>
              <w:right w:w="15" w:type="dxa"/>
            </w:tcMar>
            <w:vAlign w:val="center"/>
            <w:hideMark/>
          </w:tcPr>
          <w:p w14:paraId="0F9C2A91" w14:textId="4A2A9B0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ESUS OG</w:t>
            </w:r>
          </w:p>
        </w:tc>
        <w:tc>
          <w:tcPr>
            <w:tcW w:w="1860" w:type="dxa"/>
            <w:hideMark/>
          </w:tcPr>
          <w:p w14:paraId="7519C8A6" w14:textId="35A1422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ARIS OG</w:t>
            </w:r>
          </w:p>
        </w:tc>
        <w:tc>
          <w:tcPr>
            <w:tcW w:w="1935" w:type="dxa"/>
            <w:hideMark/>
          </w:tcPr>
          <w:p w14:paraId="79338F8C" w14:textId="373A5EC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EATTLE BLUE</w:t>
            </w:r>
          </w:p>
        </w:tc>
      </w:tr>
      <w:tr w:rsidR="00C25054" w:rsidRPr="006C21F3" w14:paraId="1886FFE8" w14:textId="77777777" w:rsidTr="00C25054">
        <w:trPr>
          <w:tblCellSpacing w:w="15" w:type="dxa"/>
          <w:jc w:val="center"/>
        </w:trPr>
        <w:tc>
          <w:tcPr>
            <w:tcW w:w="1935" w:type="dxa"/>
            <w:tcMar>
              <w:top w:w="15" w:type="dxa"/>
              <w:left w:w="15" w:type="dxa"/>
              <w:bottom w:w="15" w:type="dxa"/>
              <w:right w:w="15" w:type="dxa"/>
            </w:tcMar>
            <w:vAlign w:val="center"/>
            <w:hideMark/>
          </w:tcPr>
          <w:p w14:paraId="6BEE769C" w14:textId="7332344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URORA INDICA</w:t>
            </w:r>
          </w:p>
        </w:tc>
        <w:tc>
          <w:tcPr>
            <w:tcW w:w="1860" w:type="dxa"/>
            <w:tcMar>
              <w:top w:w="15" w:type="dxa"/>
              <w:left w:w="15" w:type="dxa"/>
              <w:bottom w:w="15" w:type="dxa"/>
              <w:right w:w="15" w:type="dxa"/>
            </w:tcMar>
            <w:vAlign w:val="center"/>
            <w:hideMark/>
          </w:tcPr>
          <w:p w14:paraId="364932F6" w14:textId="6822D0A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IG-WEED</w:t>
            </w:r>
          </w:p>
        </w:tc>
        <w:tc>
          <w:tcPr>
            <w:tcW w:w="1590" w:type="dxa"/>
            <w:tcMar>
              <w:top w:w="15" w:type="dxa"/>
              <w:left w:w="15" w:type="dxa"/>
              <w:bottom w:w="15" w:type="dxa"/>
              <w:right w:w="15" w:type="dxa"/>
            </w:tcMar>
            <w:vAlign w:val="center"/>
            <w:hideMark/>
          </w:tcPr>
          <w:p w14:paraId="3134DD9C" w14:textId="67CA3BE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T15</w:t>
            </w:r>
          </w:p>
        </w:tc>
        <w:tc>
          <w:tcPr>
            <w:tcW w:w="1860" w:type="dxa"/>
            <w:hideMark/>
          </w:tcPr>
          <w:p w14:paraId="54268622" w14:textId="0833203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ENNYWISE</w:t>
            </w:r>
          </w:p>
        </w:tc>
        <w:tc>
          <w:tcPr>
            <w:tcW w:w="1935" w:type="dxa"/>
            <w:hideMark/>
          </w:tcPr>
          <w:p w14:paraId="64F4A5BC" w14:textId="34A48E6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ENSI STAR</w:t>
            </w:r>
          </w:p>
        </w:tc>
      </w:tr>
      <w:tr w:rsidR="00C25054" w:rsidRPr="006C21F3" w14:paraId="43786CBC" w14:textId="77777777" w:rsidTr="00C25054">
        <w:trPr>
          <w:tblCellSpacing w:w="15" w:type="dxa"/>
          <w:jc w:val="center"/>
        </w:trPr>
        <w:tc>
          <w:tcPr>
            <w:tcW w:w="1935" w:type="dxa"/>
            <w:tcMar>
              <w:top w:w="15" w:type="dxa"/>
              <w:left w:w="15" w:type="dxa"/>
              <w:bottom w:w="15" w:type="dxa"/>
              <w:right w:w="15" w:type="dxa"/>
            </w:tcMar>
            <w:vAlign w:val="center"/>
            <w:hideMark/>
          </w:tcPr>
          <w:p w14:paraId="0E141C42" w14:textId="7571A31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ANANA CANDY</w:t>
            </w:r>
          </w:p>
        </w:tc>
        <w:tc>
          <w:tcPr>
            <w:tcW w:w="1860" w:type="dxa"/>
            <w:tcMar>
              <w:top w:w="15" w:type="dxa"/>
              <w:left w:w="15" w:type="dxa"/>
              <w:bottom w:w="15" w:type="dxa"/>
              <w:right w:w="15" w:type="dxa"/>
            </w:tcMar>
            <w:vAlign w:val="center"/>
            <w:hideMark/>
          </w:tcPr>
          <w:p w14:paraId="348CD390" w14:textId="15CEF05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J SHORT BLUEBERRY</w:t>
            </w:r>
          </w:p>
        </w:tc>
        <w:tc>
          <w:tcPr>
            <w:tcW w:w="1590" w:type="dxa"/>
            <w:tcMar>
              <w:top w:w="15" w:type="dxa"/>
              <w:left w:w="15" w:type="dxa"/>
              <w:bottom w:w="15" w:type="dxa"/>
              <w:right w:w="15" w:type="dxa"/>
            </w:tcMar>
            <w:vAlign w:val="center"/>
            <w:hideMark/>
          </w:tcPr>
          <w:p w14:paraId="199D0F03" w14:textId="564E82D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UPITER KUSH</w:t>
            </w:r>
          </w:p>
        </w:tc>
        <w:tc>
          <w:tcPr>
            <w:tcW w:w="1860" w:type="dxa"/>
            <w:hideMark/>
          </w:tcPr>
          <w:p w14:paraId="39559572" w14:textId="66158DA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INEAPPLE THAI</w:t>
            </w:r>
          </w:p>
        </w:tc>
        <w:tc>
          <w:tcPr>
            <w:tcW w:w="1935" w:type="dxa"/>
            <w:hideMark/>
          </w:tcPr>
          <w:p w14:paraId="23530876" w14:textId="63AA145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HARK SHOCK</w:t>
            </w:r>
          </w:p>
        </w:tc>
      </w:tr>
      <w:tr w:rsidR="00C25054" w:rsidRPr="006C21F3" w14:paraId="6CEC1179" w14:textId="77777777" w:rsidTr="00C25054">
        <w:trPr>
          <w:tblCellSpacing w:w="15" w:type="dxa"/>
          <w:jc w:val="center"/>
        </w:trPr>
        <w:tc>
          <w:tcPr>
            <w:tcW w:w="1935" w:type="dxa"/>
            <w:tcMar>
              <w:top w:w="15" w:type="dxa"/>
              <w:left w:w="15" w:type="dxa"/>
              <w:bottom w:w="15" w:type="dxa"/>
              <w:right w:w="15" w:type="dxa"/>
            </w:tcMar>
            <w:vAlign w:val="center"/>
            <w:hideMark/>
          </w:tcPr>
          <w:p w14:paraId="7DF04847" w14:textId="2546A6E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ANANA KUSH</w:t>
            </w:r>
          </w:p>
        </w:tc>
        <w:tc>
          <w:tcPr>
            <w:tcW w:w="1860" w:type="dxa"/>
            <w:tcMar>
              <w:top w:w="15" w:type="dxa"/>
              <w:left w:w="15" w:type="dxa"/>
              <w:bottom w:w="15" w:type="dxa"/>
              <w:right w:w="15" w:type="dxa"/>
            </w:tcMar>
            <w:vAlign w:val="center"/>
            <w:hideMark/>
          </w:tcPr>
          <w:p w14:paraId="0611BFC9" w14:textId="30AA681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OMINO</w:t>
            </w:r>
          </w:p>
        </w:tc>
        <w:tc>
          <w:tcPr>
            <w:tcW w:w="1590" w:type="dxa"/>
            <w:tcMar>
              <w:top w:w="15" w:type="dxa"/>
              <w:left w:w="15" w:type="dxa"/>
              <w:bottom w:w="15" w:type="dxa"/>
              <w:right w:w="15" w:type="dxa"/>
            </w:tcMar>
            <w:vAlign w:val="center"/>
            <w:hideMark/>
          </w:tcPr>
          <w:p w14:paraId="71F73C63" w14:textId="15E77FD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UPITER OG</w:t>
            </w:r>
          </w:p>
        </w:tc>
        <w:tc>
          <w:tcPr>
            <w:tcW w:w="1860" w:type="dxa"/>
            <w:hideMark/>
          </w:tcPr>
          <w:p w14:paraId="34D48EE9" w14:textId="71CAD4D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ITBULL</w:t>
            </w:r>
          </w:p>
        </w:tc>
        <w:tc>
          <w:tcPr>
            <w:tcW w:w="1935" w:type="dxa"/>
            <w:hideMark/>
          </w:tcPr>
          <w:p w14:paraId="597B5EAE" w14:textId="146F7A4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ILVERBACK GORILLA</w:t>
            </w:r>
          </w:p>
        </w:tc>
      </w:tr>
      <w:tr w:rsidR="00C25054" w:rsidRPr="006C21F3" w14:paraId="4E0C6883" w14:textId="77777777" w:rsidTr="00C25054">
        <w:trPr>
          <w:tblCellSpacing w:w="15" w:type="dxa"/>
          <w:jc w:val="center"/>
        </w:trPr>
        <w:tc>
          <w:tcPr>
            <w:tcW w:w="1935" w:type="dxa"/>
            <w:tcMar>
              <w:top w:w="15" w:type="dxa"/>
              <w:left w:w="15" w:type="dxa"/>
              <w:bottom w:w="15" w:type="dxa"/>
              <w:right w:w="15" w:type="dxa"/>
            </w:tcMar>
            <w:vAlign w:val="center"/>
            <w:hideMark/>
          </w:tcPr>
          <w:p w14:paraId="37674E1C" w14:textId="6AF79BE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ARBARA BUD</w:t>
            </w:r>
          </w:p>
        </w:tc>
        <w:tc>
          <w:tcPr>
            <w:tcW w:w="1860" w:type="dxa"/>
            <w:tcMar>
              <w:top w:w="15" w:type="dxa"/>
              <w:left w:w="15" w:type="dxa"/>
              <w:bottom w:w="15" w:type="dxa"/>
              <w:right w:w="15" w:type="dxa"/>
            </w:tcMar>
            <w:vAlign w:val="center"/>
            <w:hideMark/>
          </w:tcPr>
          <w:p w14:paraId="112C6B74" w14:textId="13F8D7F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YNAMITE</w:t>
            </w:r>
          </w:p>
        </w:tc>
        <w:tc>
          <w:tcPr>
            <w:tcW w:w="1590" w:type="dxa"/>
            <w:tcMar>
              <w:top w:w="15" w:type="dxa"/>
              <w:left w:w="15" w:type="dxa"/>
              <w:bottom w:w="15" w:type="dxa"/>
              <w:right w:w="15" w:type="dxa"/>
            </w:tcMar>
            <w:vAlign w:val="center"/>
            <w:hideMark/>
          </w:tcPr>
          <w:p w14:paraId="70230E77" w14:textId="11155C3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 TRAIN</w:t>
            </w:r>
          </w:p>
        </w:tc>
        <w:tc>
          <w:tcPr>
            <w:tcW w:w="1860" w:type="dxa"/>
            <w:hideMark/>
          </w:tcPr>
          <w:p w14:paraId="0BEED675" w14:textId="4894132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LATINUM BUBBA</w:t>
            </w:r>
          </w:p>
        </w:tc>
        <w:tc>
          <w:tcPr>
            <w:tcW w:w="1935" w:type="dxa"/>
            <w:hideMark/>
          </w:tcPr>
          <w:p w14:paraId="64A5F748" w14:textId="2C387C5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KYWALKER</w:t>
            </w:r>
          </w:p>
        </w:tc>
      </w:tr>
      <w:tr w:rsidR="00C25054" w:rsidRPr="006C21F3" w14:paraId="75FDD2C3"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4D123DE2" w14:textId="38AFD60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ERRY NOIR</w:t>
            </w:r>
          </w:p>
        </w:tc>
        <w:tc>
          <w:tcPr>
            <w:tcW w:w="1860" w:type="dxa"/>
            <w:tcMar>
              <w:top w:w="15" w:type="dxa"/>
              <w:left w:w="15" w:type="dxa"/>
              <w:bottom w:w="15" w:type="dxa"/>
              <w:right w:w="15" w:type="dxa"/>
            </w:tcMar>
            <w:vAlign w:val="center"/>
            <w:hideMark/>
          </w:tcPr>
          <w:p w14:paraId="4FDCEE34" w14:textId="71F34D0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EDELWEISS</w:t>
            </w:r>
          </w:p>
        </w:tc>
        <w:tc>
          <w:tcPr>
            <w:tcW w:w="1590" w:type="dxa"/>
            <w:tcMar>
              <w:top w:w="15" w:type="dxa"/>
              <w:left w:w="15" w:type="dxa"/>
              <w:bottom w:w="15" w:type="dxa"/>
              <w:right w:w="15" w:type="dxa"/>
            </w:tcMar>
            <w:vAlign w:val="center"/>
            <w:hideMark/>
          </w:tcPr>
          <w:p w14:paraId="69AB1854" w14:textId="0CD2E5D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ANDAHAR</w:t>
            </w:r>
          </w:p>
        </w:tc>
        <w:tc>
          <w:tcPr>
            <w:tcW w:w="1860" w:type="dxa"/>
            <w:hideMark/>
          </w:tcPr>
          <w:p w14:paraId="63D14DBE" w14:textId="3872824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LATINUM BUBBA KUSH</w:t>
            </w:r>
          </w:p>
        </w:tc>
        <w:tc>
          <w:tcPr>
            <w:tcW w:w="1935" w:type="dxa"/>
            <w:hideMark/>
          </w:tcPr>
          <w:p w14:paraId="6FA05C32" w14:textId="2C3F400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NOW MONSTER</w:t>
            </w:r>
          </w:p>
        </w:tc>
      </w:tr>
      <w:tr w:rsidR="00C25054" w:rsidRPr="006C21F3" w14:paraId="1B8685ED"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258B728F" w14:textId="24AFE874"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IG BUD</w:t>
            </w:r>
          </w:p>
        </w:tc>
        <w:tc>
          <w:tcPr>
            <w:tcW w:w="1860" w:type="dxa"/>
            <w:tcMar>
              <w:top w:w="15" w:type="dxa"/>
              <w:left w:w="15" w:type="dxa"/>
              <w:bottom w:w="15" w:type="dxa"/>
              <w:right w:w="15" w:type="dxa"/>
            </w:tcMar>
            <w:vAlign w:val="center"/>
            <w:hideMark/>
          </w:tcPr>
          <w:p w14:paraId="71B6AB31" w14:textId="3446FD8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EL JEFFE</w:t>
            </w:r>
          </w:p>
        </w:tc>
        <w:tc>
          <w:tcPr>
            <w:tcW w:w="1590" w:type="dxa"/>
            <w:tcMar>
              <w:top w:w="15" w:type="dxa"/>
              <w:left w:w="15" w:type="dxa"/>
              <w:bottom w:w="15" w:type="dxa"/>
              <w:right w:w="15" w:type="dxa"/>
            </w:tcMar>
            <w:vAlign w:val="center"/>
            <w:hideMark/>
          </w:tcPr>
          <w:p w14:paraId="07D26F70" w14:textId="0EE8926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ING KUSH</w:t>
            </w:r>
          </w:p>
        </w:tc>
        <w:tc>
          <w:tcPr>
            <w:tcW w:w="1860" w:type="dxa"/>
            <w:hideMark/>
          </w:tcPr>
          <w:p w14:paraId="2F09E040" w14:textId="7493A47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LATINUM KUSH</w:t>
            </w:r>
          </w:p>
        </w:tc>
        <w:tc>
          <w:tcPr>
            <w:tcW w:w="1935" w:type="dxa"/>
            <w:hideMark/>
          </w:tcPr>
          <w:p w14:paraId="28ECB272" w14:textId="1699D93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OMANGO</w:t>
            </w:r>
          </w:p>
        </w:tc>
      </w:tr>
      <w:tr w:rsidR="00C25054" w:rsidRPr="006C21F3" w14:paraId="185827BF"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12CC85A7" w14:textId="52537704"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ACKBERRY HASH-PLANT</w:t>
            </w:r>
          </w:p>
        </w:tc>
        <w:tc>
          <w:tcPr>
            <w:tcW w:w="1860" w:type="dxa"/>
            <w:tcMar>
              <w:top w:w="15" w:type="dxa"/>
              <w:left w:w="15" w:type="dxa"/>
              <w:bottom w:w="15" w:type="dxa"/>
              <w:right w:w="15" w:type="dxa"/>
            </w:tcMar>
            <w:vAlign w:val="center"/>
            <w:hideMark/>
          </w:tcPr>
          <w:p w14:paraId="4B30261E" w14:textId="7967A54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ENIGMA</w:t>
            </w:r>
          </w:p>
        </w:tc>
        <w:tc>
          <w:tcPr>
            <w:tcW w:w="1590" w:type="dxa"/>
            <w:tcMar>
              <w:top w:w="15" w:type="dxa"/>
              <w:left w:w="15" w:type="dxa"/>
              <w:bottom w:w="15" w:type="dxa"/>
              <w:right w:w="15" w:type="dxa"/>
            </w:tcMar>
            <w:vAlign w:val="center"/>
            <w:hideMark/>
          </w:tcPr>
          <w:p w14:paraId="11332D8F" w14:textId="0B744A9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ING LOUIS</w:t>
            </w:r>
          </w:p>
        </w:tc>
        <w:tc>
          <w:tcPr>
            <w:tcW w:w="1860" w:type="dxa"/>
            <w:hideMark/>
          </w:tcPr>
          <w:p w14:paraId="7367868F" w14:textId="62A56F8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LATINUM OG</w:t>
            </w:r>
          </w:p>
        </w:tc>
        <w:tc>
          <w:tcPr>
            <w:tcW w:w="1935" w:type="dxa"/>
            <w:hideMark/>
          </w:tcPr>
          <w:p w14:paraId="65A22451" w14:textId="3066F20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OUTH CENTRAL LA</w:t>
            </w:r>
          </w:p>
        </w:tc>
      </w:tr>
      <w:tr w:rsidR="00C25054" w:rsidRPr="006C21F3" w14:paraId="7F192638"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08F98895" w14:textId="307F4D0A"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ACKBERRY KUSH</w:t>
            </w:r>
          </w:p>
        </w:tc>
        <w:tc>
          <w:tcPr>
            <w:tcW w:w="1860" w:type="dxa"/>
            <w:tcMar>
              <w:top w:w="15" w:type="dxa"/>
              <w:left w:w="15" w:type="dxa"/>
              <w:bottom w:w="15" w:type="dxa"/>
              <w:right w:w="15" w:type="dxa"/>
            </w:tcMar>
            <w:vAlign w:val="center"/>
            <w:hideMark/>
          </w:tcPr>
          <w:p w14:paraId="67F96676" w14:textId="10835E3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ENDLESS SKY</w:t>
            </w:r>
          </w:p>
        </w:tc>
        <w:tc>
          <w:tcPr>
            <w:tcW w:w="1590" w:type="dxa"/>
            <w:tcMar>
              <w:top w:w="15" w:type="dxa"/>
              <w:left w:w="15" w:type="dxa"/>
              <w:bottom w:w="15" w:type="dxa"/>
              <w:right w:w="15" w:type="dxa"/>
            </w:tcMar>
            <w:vAlign w:val="center"/>
            <w:hideMark/>
          </w:tcPr>
          <w:p w14:paraId="65DCAEC2" w14:textId="2EE06CD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OSHER KUSH</w:t>
            </w:r>
          </w:p>
        </w:tc>
        <w:tc>
          <w:tcPr>
            <w:tcW w:w="1860" w:type="dxa"/>
            <w:hideMark/>
          </w:tcPr>
          <w:p w14:paraId="5E2925E9" w14:textId="63EC4E9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LATINUM PURPLE KUSH</w:t>
            </w:r>
          </w:p>
        </w:tc>
        <w:tc>
          <w:tcPr>
            <w:tcW w:w="1935" w:type="dxa"/>
            <w:hideMark/>
          </w:tcPr>
          <w:p w14:paraId="6BA048E3" w14:textId="67D8CF7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PACE DAWG</w:t>
            </w:r>
          </w:p>
        </w:tc>
      </w:tr>
      <w:tr w:rsidR="00C25054" w:rsidRPr="006C21F3" w14:paraId="36E9DE5F"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02DC38FE" w14:textId="5DF1442E"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ACK CHERRY SODA</w:t>
            </w:r>
          </w:p>
        </w:tc>
        <w:tc>
          <w:tcPr>
            <w:tcW w:w="1860" w:type="dxa"/>
            <w:tcMar>
              <w:top w:w="15" w:type="dxa"/>
              <w:left w:w="15" w:type="dxa"/>
              <w:bottom w:w="15" w:type="dxa"/>
              <w:right w:w="15" w:type="dxa"/>
            </w:tcMar>
            <w:vAlign w:val="center"/>
            <w:hideMark/>
          </w:tcPr>
          <w:p w14:paraId="55832B7C" w14:textId="7E972C3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ERAN ALMOG</w:t>
            </w:r>
          </w:p>
        </w:tc>
        <w:tc>
          <w:tcPr>
            <w:tcW w:w="1590" w:type="dxa"/>
            <w:tcMar>
              <w:top w:w="15" w:type="dxa"/>
              <w:left w:w="15" w:type="dxa"/>
              <w:bottom w:w="15" w:type="dxa"/>
              <w:right w:w="15" w:type="dxa"/>
            </w:tcMar>
            <w:vAlign w:val="center"/>
            <w:hideMark/>
          </w:tcPr>
          <w:p w14:paraId="24280B45" w14:textId="626E0AA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RYPTONITE</w:t>
            </w:r>
          </w:p>
        </w:tc>
        <w:tc>
          <w:tcPr>
            <w:tcW w:w="1860" w:type="dxa"/>
            <w:hideMark/>
          </w:tcPr>
          <w:p w14:paraId="2F450AAB" w14:textId="1F4D184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LUSH-BERRY</w:t>
            </w:r>
          </w:p>
        </w:tc>
        <w:tc>
          <w:tcPr>
            <w:tcW w:w="1935" w:type="dxa"/>
            <w:hideMark/>
          </w:tcPr>
          <w:p w14:paraId="06B7093B" w14:textId="301FE7C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TRAWBERRY KUSH</w:t>
            </w:r>
          </w:p>
        </w:tc>
      </w:tr>
      <w:tr w:rsidR="00C25054" w:rsidRPr="006C21F3" w14:paraId="7C4783CE"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4504B65B" w14:textId="12246509"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ACK DIAMOND</w:t>
            </w:r>
          </w:p>
        </w:tc>
        <w:tc>
          <w:tcPr>
            <w:tcW w:w="1860" w:type="dxa"/>
            <w:tcMar>
              <w:top w:w="15" w:type="dxa"/>
              <w:left w:w="15" w:type="dxa"/>
              <w:bottom w:w="15" w:type="dxa"/>
              <w:right w:w="15" w:type="dxa"/>
            </w:tcMar>
            <w:vAlign w:val="center"/>
            <w:hideMark/>
          </w:tcPr>
          <w:p w14:paraId="60D4A4B6" w14:textId="7CCE5E7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FREEZE-LAND</w:t>
            </w:r>
          </w:p>
        </w:tc>
        <w:tc>
          <w:tcPr>
            <w:tcW w:w="1590" w:type="dxa"/>
            <w:tcMar>
              <w:top w:w="15" w:type="dxa"/>
              <w:left w:w="15" w:type="dxa"/>
              <w:bottom w:w="15" w:type="dxa"/>
              <w:right w:w="15" w:type="dxa"/>
            </w:tcMar>
            <w:vAlign w:val="center"/>
            <w:hideMark/>
          </w:tcPr>
          <w:p w14:paraId="58BFCA49" w14:textId="710C818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USHADELIC</w:t>
            </w:r>
          </w:p>
        </w:tc>
        <w:tc>
          <w:tcPr>
            <w:tcW w:w="1860" w:type="dxa"/>
            <w:hideMark/>
          </w:tcPr>
          <w:p w14:paraId="50C02923" w14:textId="04DB6A0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LUTO KUSH</w:t>
            </w:r>
          </w:p>
        </w:tc>
        <w:tc>
          <w:tcPr>
            <w:tcW w:w="1935" w:type="dxa"/>
            <w:hideMark/>
          </w:tcPr>
          <w:p w14:paraId="76F6FCA7" w14:textId="04BA62D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NSHINE DAYDREAM</w:t>
            </w:r>
          </w:p>
        </w:tc>
      </w:tr>
      <w:tr w:rsidR="00C25054" w:rsidRPr="006C21F3" w14:paraId="6C25EE07"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5E9880D4" w14:textId="17F5898A"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ACK LABEL KUSH</w:t>
            </w:r>
          </w:p>
        </w:tc>
        <w:tc>
          <w:tcPr>
            <w:tcW w:w="1860" w:type="dxa"/>
            <w:tcMar>
              <w:top w:w="15" w:type="dxa"/>
              <w:left w:w="15" w:type="dxa"/>
              <w:bottom w:w="15" w:type="dxa"/>
              <w:right w:w="15" w:type="dxa"/>
            </w:tcMar>
            <w:vAlign w:val="center"/>
            <w:hideMark/>
          </w:tcPr>
          <w:p w14:paraId="1B931CC2" w14:textId="39D6E67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FROSTY</w:t>
            </w:r>
          </w:p>
        </w:tc>
        <w:tc>
          <w:tcPr>
            <w:tcW w:w="1590" w:type="dxa"/>
            <w:tcMar>
              <w:top w:w="15" w:type="dxa"/>
              <w:left w:w="15" w:type="dxa"/>
              <w:bottom w:w="15" w:type="dxa"/>
              <w:right w:w="15" w:type="dxa"/>
            </w:tcMar>
            <w:vAlign w:val="center"/>
            <w:hideMark/>
          </w:tcPr>
          <w:p w14:paraId="75C30CD9" w14:textId="062888B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USH BERRY</w:t>
            </w:r>
          </w:p>
        </w:tc>
        <w:tc>
          <w:tcPr>
            <w:tcW w:w="1860" w:type="dxa"/>
            <w:hideMark/>
          </w:tcPr>
          <w:p w14:paraId="56D0E0E2" w14:textId="2D0E94D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OPCORN KUSH</w:t>
            </w:r>
          </w:p>
        </w:tc>
        <w:tc>
          <w:tcPr>
            <w:tcW w:w="1935" w:type="dxa"/>
            <w:hideMark/>
          </w:tcPr>
          <w:p w14:paraId="26502847" w14:textId="228B8DE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PER KUSH</w:t>
            </w:r>
          </w:p>
        </w:tc>
      </w:tr>
      <w:tr w:rsidR="00C25054" w:rsidRPr="006C21F3" w14:paraId="15EC6F91"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06297244" w14:textId="0917C35B"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ACKWATER</w:t>
            </w:r>
          </w:p>
        </w:tc>
        <w:tc>
          <w:tcPr>
            <w:tcW w:w="1860" w:type="dxa"/>
            <w:tcMar>
              <w:top w:w="15" w:type="dxa"/>
              <w:left w:w="15" w:type="dxa"/>
              <w:bottom w:w="15" w:type="dxa"/>
              <w:right w:w="15" w:type="dxa"/>
            </w:tcMar>
            <w:vAlign w:val="center"/>
            <w:hideMark/>
          </w:tcPr>
          <w:p w14:paraId="7F114795" w14:textId="0797382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FUCKING INCREDIBLE</w:t>
            </w:r>
          </w:p>
        </w:tc>
        <w:tc>
          <w:tcPr>
            <w:tcW w:w="1590" w:type="dxa"/>
            <w:tcMar>
              <w:top w:w="15" w:type="dxa"/>
              <w:left w:w="15" w:type="dxa"/>
              <w:bottom w:w="15" w:type="dxa"/>
              <w:right w:w="15" w:type="dxa"/>
            </w:tcMar>
            <w:vAlign w:val="center"/>
            <w:hideMark/>
          </w:tcPr>
          <w:p w14:paraId="54F417C3" w14:textId="7AFA1E1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A OG</w:t>
            </w:r>
          </w:p>
        </w:tc>
        <w:tc>
          <w:tcPr>
            <w:tcW w:w="1860" w:type="dxa"/>
            <w:hideMark/>
          </w:tcPr>
          <w:p w14:paraId="33407EC3" w14:textId="7C2FD96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OT OF GOLD</w:t>
            </w:r>
          </w:p>
        </w:tc>
        <w:tc>
          <w:tcPr>
            <w:tcW w:w="1935" w:type="dxa"/>
            <w:hideMark/>
          </w:tcPr>
          <w:p w14:paraId="4C4BE065" w14:textId="112867B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PERMAN OG</w:t>
            </w:r>
          </w:p>
        </w:tc>
      </w:tr>
      <w:tr w:rsidR="00C25054" w:rsidRPr="006C21F3" w14:paraId="6C5538C2"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2A80BE3B" w14:textId="30CFF4DE"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UEBERRY</w:t>
            </w:r>
          </w:p>
        </w:tc>
        <w:tc>
          <w:tcPr>
            <w:tcW w:w="1860" w:type="dxa"/>
            <w:tcMar>
              <w:top w:w="15" w:type="dxa"/>
              <w:left w:w="15" w:type="dxa"/>
              <w:bottom w:w="15" w:type="dxa"/>
              <w:right w:w="15" w:type="dxa"/>
            </w:tcMar>
            <w:vAlign w:val="center"/>
            <w:hideMark/>
          </w:tcPr>
          <w:p w14:paraId="280EABE3" w14:textId="3A29624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FUNKY MONKEY</w:t>
            </w:r>
          </w:p>
        </w:tc>
        <w:tc>
          <w:tcPr>
            <w:tcW w:w="1590" w:type="dxa"/>
            <w:tcMar>
              <w:top w:w="15" w:type="dxa"/>
              <w:left w:w="15" w:type="dxa"/>
              <w:bottom w:w="15" w:type="dxa"/>
              <w:right w:w="15" w:type="dxa"/>
            </w:tcMar>
            <w:vAlign w:val="center"/>
            <w:hideMark/>
          </w:tcPr>
          <w:p w14:paraId="55E4DDC2" w14:textId="61E6478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ARRY OG</w:t>
            </w:r>
          </w:p>
        </w:tc>
        <w:tc>
          <w:tcPr>
            <w:tcW w:w="1860" w:type="dxa"/>
            <w:hideMark/>
          </w:tcPr>
          <w:p w14:paraId="481C4174" w14:textId="50BE7A4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OWER KUSH</w:t>
            </w:r>
          </w:p>
        </w:tc>
        <w:tc>
          <w:tcPr>
            <w:tcW w:w="1935" w:type="dxa"/>
            <w:hideMark/>
          </w:tcPr>
          <w:p w14:paraId="7F07E125" w14:textId="698DB2D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PER SKUNK</w:t>
            </w:r>
          </w:p>
        </w:tc>
      </w:tr>
      <w:tr w:rsidR="00C25054" w:rsidRPr="006C21F3" w14:paraId="034AFDAD"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1C6F4F1C" w14:textId="5088114D"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UEBERRY KUSH</w:t>
            </w:r>
          </w:p>
        </w:tc>
        <w:tc>
          <w:tcPr>
            <w:tcW w:w="1860" w:type="dxa"/>
            <w:tcMar>
              <w:top w:w="15" w:type="dxa"/>
              <w:left w:w="15" w:type="dxa"/>
              <w:bottom w:w="15" w:type="dxa"/>
              <w:right w:w="15" w:type="dxa"/>
            </w:tcMar>
            <w:vAlign w:val="center"/>
            <w:hideMark/>
          </w:tcPr>
          <w:p w14:paraId="753A968C" w14:textId="70A6470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13</w:t>
            </w:r>
          </w:p>
        </w:tc>
        <w:tc>
          <w:tcPr>
            <w:tcW w:w="1590" w:type="dxa"/>
            <w:tcMar>
              <w:top w:w="15" w:type="dxa"/>
              <w:left w:w="15" w:type="dxa"/>
              <w:bottom w:w="15" w:type="dxa"/>
              <w:right w:w="15" w:type="dxa"/>
            </w:tcMar>
            <w:vAlign w:val="center"/>
            <w:hideMark/>
          </w:tcPr>
          <w:p w14:paraId="63AE6D99" w14:textId="2C4D997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AVENDER KUSH</w:t>
            </w:r>
          </w:p>
        </w:tc>
        <w:tc>
          <w:tcPr>
            <w:tcW w:w="1860" w:type="dxa"/>
            <w:hideMark/>
          </w:tcPr>
          <w:p w14:paraId="35AF606C" w14:textId="4529BAF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RESIDENTIAL OG</w:t>
            </w:r>
          </w:p>
        </w:tc>
        <w:tc>
          <w:tcPr>
            <w:tcW w:w="1935" w:type="dxa"/>
            <w:hideMark/>
          </w:tcPr>
          <w:p w14:paraId="2412E0E9" w14:textId="4839822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AHOE OG</w:t>
            </w:r>
          </w:p>
        </w:tc>
      </w:tr>
      <w:tr w:rsidR="00C25054" w:rsidRPr="006C21F3" w14:paraId="38C1B699"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6EF27DB5" w14:textId="567A8115"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UEBERRY WALTZ</w:t>
            </w:r>
          </w:p>
        </w:tc>
        <w:tc>
          <w:tcPr>
            <w:tcW w:w="1860" w:type="dxa"/>
            <w:tcMar>
              <w:top w:w="15" w:type="dxa"/>
              <w:left w:w="15" w:type="dxa"/>
              <w:bottom w:w="15" w:type="dxa"/>
              <w:right w:w="15" w:type="dxa"/>
            </w:tcMar>
            <w:vAlign w:val="center"/>
            <w:hideMark/>
          </w:tcPr>
          <w:p w14:paraId="67CD7ADF" w14:textId="67D2A6A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OD-BERRY</w:t>
            </w:r>
          </w:p>
        </w:tc>
        <w:tc>
          <w:tcPr>
            <w:tcW w:w="1590" w:type="dxa"/>
            <w:tcMar>
              <w:top w:w="15" w:type="dxa"/>
              <w:left w:w="15" w:type="dxa"/>
              <w:bottom w:w="15" w:type="dxa"/>
              <w:right w:w="15" w:type="dxa"/>
            </w:tcMar>
            <w:vAlign w:val="center"/>
            <w:hideMark/>
          </w:tcPr>
          <w:p w14:paraId="50EF9FFE" w14:textId="6BD2672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EMON OG</w:t>
            </w:r>
          </w:p>
        </w:tc>
        <w:tc>
          <w:tcPr>
            <w:tcW w:w="1860" w:type="dxa"/>
            <w:hideMark/>
          </w:tcPr>
          <w:p w14:paraId="13D9AB18" w14:textId="7FA3D2B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E KUSH</w:t>
            </w:r>
          </w:p>
        </w:tc>
        <w:tc>
          <w:tcPr>
            <w:tcW w:w="1935" w:type="dxa"/>
            <w:hideMark/>
          </w:tcPr>
          <w:p w14:paraId="208566B3" w14:textId="68727D6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ALIBAN POISON</w:t>
            </w:r>
          </w:p>
        </w:tc>
      </w:tr>
      <w:tr w:rsidR="00C25054" w:rsidRPr="006C21F3" w14:paraId="344F9EDD"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7A86CFB0" w14:textId="0F27B431"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UE CHEESE</w:t>
            </w:r>
          </w:p>
        </w:tc>
        <w:tc>
          <w:tcPr>
            <w:tcW w:w="1860" w:type="dxa"/>
            <w:tcMar>
              <w:top w:w="15" w:type="dxa"/>
              <w:left w:w="15" w:type="dxa"/>
              <w:bottom w:w="15" w:type="dxa"/>
              <w:right w:w="15" w:type="dxa"/>
            </w:tcMar>
            <w:vAlign w:val="center"/>
            <w:hideMark/>
          </w:tcPr>
          <w:p w14:paraId="20DA976A" w14:textId="6B263E9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OD BUD</w:t>
            </w:r>
          </w:p>
        </w:tc>
        <w:tc>
          <w:tcPr>
            <w:tcW w:w="1590" w:type="dxa"/>
            <w:tcMar>
              <w:top w:w="15" w:type="dxa"/>
              <w:left w:w="15" w:type="dxa"/>
              <w:bottom w:w="15" w:type="dxa"/>
              <w:right w:w="15" w:type="dxa"/>
            </w:tcMar>
            <w:vAlign w:val="center"/>
            <w:hideMark/>
          </w:tcPr>
          <w:p w14:paraId="7CEF7660" w14:textId="4AC258D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IONS GATE</w:t>
            </w:r>
          </w:p>
        </w:tc>
        <w:tc>
          <w:tcPr>
            <w:tcW w:w="1860" w:type="dxa"/>
            <w:hideMark/>
          </w:tcPr>
          <w:p w14:paraId="099D3BE9" w14:textId="13A21FE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E OG</w:t>
            </w:r>
          </w:p>
        </w:tc>
        <w:tc>
          <w:tcPr>
            <w:tcW w:w="1935" w:type="dxa"/>
            <w:hideMark/>
          </w:tcPr>
          <w:p w14:paraId="70101702" w14:textId="39B1443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ANGERINE KUSH</w:t>
            </w:r>
          </w:p>
        </w:tc>
      </w:tr>
      <w:tr w:rsidR="00C25054" w:rsidRPr="006C21F3" w14:paraId="514DE1C2"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6D8E56EE" w14:textId="6BB5D4D5"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UE GOD</w:t>
            </w:r>
          </w:p>
        </w:tc>
        <w:tc>
          <w:tcPr>
            <w:tcW w:w="1860" w:type="dxa"/>
            <w:tcMar>
              <w:top w:w="15" w:type="dxa"/>
              <w:left w:w="15" w:type="dxa"/>
              <w:bottom w:w="15" w:type="dxa"/>
              <w:right w:w="15" w:type="dxa"/>
            </w:tcMar>
            <w:vAlign w:val="center"/>
            <w:hideMark/>
          </w:tcPr>
          <w:p w14:paraId="08A9CFB7" w14:textId="1F30E93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ODFATHER OG</w:t>
            </w:r>
          </w:p>
        </w:tc>
        <w:tc>
          <w:tcPr>
            <w:tcW w:w="1590" w:type="dxa"/>
            <w:tcMar>
              <w:top w:w="15" w:type="dxa"/>
              <w:left w:w="15" w:type="dxa"/>
              <w:bottom w:w="15" w:type="dxa"/>
              <w:right w:w="15" w:type="dxa"/>
            </w:tcMar>
            <w:vAlign w:val="center"/>
            <w:hideMark/>
          </w:tcPr>
          <w:p w14:paraId="75925EA4" w14:textId="12CB87C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IQUID BUTTER</w:t>
            </w:r>
          </w:p>
        </w:tc>
        <w:tc>
          <w:tcPr>
            <w:tcW w:w="1860" w:type="dxa"/>
            <w:hideMark/>
          </w:tcPr>
          <w:p w14:paraId="0B45BE81" w14:textId="717FFCD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AFGHAN</w:t>
            </w:r>
          </w:p>
        </w:tc>
        <w:tc>
          <w:tcPr>
            <w:tcW w:w="1935" w:type="dxa"/>
            <w:hideMark/>
          </w:tcPr>
          <w:p w14:paraId="0DAA1755" w14:textId="3846068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RUE OG</w:t>
            </w:r>
          </w:p>
        </w:tc>
      </w:tr>
      <w:tr w:rsidR="00C25054" w:rsidRPr="006C21F3" w14:paraId="3D2F020F"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33DAAD10" w14:textId="53672BD5"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LUE MOONSHINE</w:t>
            </w:r>
          </w:p>
        </w:tc>
        <w:tc>
          <w:tcPr>
            <w:tcW w:w="1860" w:type="dxa"/>
            <w:tcMar>
              <w:top w:w="15" w:type="dxa"/>
              <w:left w:w="15" w:type="dxa"/>
              <w:bottom w:w="15" w:type="dxa"/>
              <w:right w:w="15" w:type="dxa"/>
            </w:tcMar>
            <w:vAlign w:val="center"/>
            <w:hideMark/>
          </w:tcPr>
          <w:p w14:paraId="672E13A1" w14:textId="5E19AA3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OD'S GIFT</w:t>
            </w:r>
          </w:p>
        </w:tc>
        <w:tc>
          <w:tcPr>
            <w:tcW w:w="1590" w:type="dxa"/>
            <w:tcMar>
              <w:top w:w="15" w:type="dxa"/>
              <w:left w:w="15" w:type="dxa"/>
              <w:bottom w:w="15" w:type="dxa"/>
              <w:right w:w="15" w:type="dxa"/>
            </w:tcMar>
            <w:vAlign w:val="center"/>
            <w:hideMark/>
          </w:tcPr>
          <w:p w14:paraId="6DB3F901" w14:textId="2A25029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OUIS XIII</w:t>
            </w:r>
          </w:p>
        </w:tc>
        <w:tc>
          <w:tcPr>
            <w:tcW w:w="1860" w:type="dxa"/>
            <w:hideMark/>
          </w:tcPr>
          <w:p w14:paraId="2C647C52" w14:textId="0BFB27D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BERRY</w:t>
            </w:r>
          </w:p>
        </w:tc>
        <w:tc>
          <w:tcPr>
            <w:tcW w:w="1935" w:type="dxa"/>
            <w:hideMark/>
          </w:tcPr>
          <w:p w14:paraId="2602316E" w14:textId="0DB2D91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UW</w:t>
            </w:r>
          </w:p>
        </w:tc>
      </w:tr>
      <w:tr w:rsidR="00C25054" w:rsidRPr="006C21F3" w14:paraId="47C8FAC4"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4F6EBCA9" w14:textId="03D400F9"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UBBA KUSH</w:t>
            </w:r>
          </w:p>
        </w:tc>
        <w:tc>
          <w:tcPr>
            <w:tcW w:w="1860" w:type="dxa"/>
            <w:tcMar>
              <w:top w:w="15" w:type="dxa"/>
              <w:left w:w="15" w:type="dxa"/>
              <w:bottom w:w="15" w:type="dxa"/>
              <w:right w:w="15" w:type="dxa"/>
            </w:tcMar>
            <w:vAlign w:val="center"/>
            <w:hideMark/>
          </w:tcPr>
          <w:p w14:paraId="6648769C" w14:textId="70DC9B7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OG &amp; MAGOG</w:t>
            </w:r>
          </w:p>
        </w:tc>
        <w:tc>
          <w:tcPr>
            <w:tcW w:w="1590" w:type="dxa"/>
            <w:tcMar>
              <w:top w:w="15" w:type="dxa"/>
              <w:left w:w="15" w:type="dxa"/>
              <w:bottom w:w="15" w:type="dxa"/>
              <w:right w:w="15" w:type="dxa"/>
            </w:tcMar>
            <w:vAlign w:val="center"/>
            <w:hideMark/>
          </w:tcPr>
          <w:p w14:paraId="04FB2900" w14:textId="4C79762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DAGASCAR</w:t>
            </w:r>
          </w:p>
        </w:tc>
        <w:tc>
          <w:tcPr>
            <w:tcW w:w="1860" w:type="dxa"/>
            <w:hideMark/>
          </w:tcPr>
          <w:p w14:paraId="32608ED0" w14:textId="523EC9D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CANDY</w:t>
            </w:r>
          </w:p>
        </w:tc>
        <w:tc>
          <w:tcPr>
            <w:tcW w:w="1935" w:type="dxa"/>
            <w:hideMark/>
          </w:tcPr>
          <w:p w14:paraId="3D5382AD" w14:textId="28B7545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VANILLA KUSH</w:t>
            </w:r>
          </w:p>
        </w:tc>
      </w:tr>
      <w:tr w:rsidR="00C25054" w:rsidRPr="006C21F3" w14:paraId="1F0BCD4F"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04491BD4" w14:textId="5BBE90AB"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UBBA OG</w:t>
            </w:r>
          </w:p>
        </w:tc>
        <w:tc>
          <w:tcPr>
            <w:tcW w:w="1860" w:type="dxa"/>
            <w:tcMar>
              <w:top w:w="15" w:type="dxa"/>
              <w:left w:w="15" w:type="dxa"/>
              <w:bottom w:w="15" w:type="dxa"/>
              <w:right w:w="15" w:type="dxa"/>
            </w:tcMar>
            <w:vAlign w:val="center"/>
            <w:hideMark/>
          </w:tcPr>
          <w:p w14:paraId="03BD59B4" w14:textId="033FFB7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ANDDADDY PURPLE</w:t>
            </w:r>
          </w:p>
        </w:tc>
        <w:tc>
          <w:tcPr>
            <w:tcW w:w="1590" w:type="dxa"/>
            <w:tcMar>
              <w:top w:w="15" w:type="dxa"/>
              <w:left w:w="15" w:type="dxa"/>
              <w:bottom w:w="15" w:type="dxa"/>
              <w:right w:w="15" w:type="dxa"/>
            </w:tcMar>
            <w:vAlign w:val="center"/>
            <w:hideMark/>
          </w:tcPr>
          <w:p w14:paraId="1226FF06" w14:textId="192634B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NGO</w:t>
            </w:r>
          </w:p>
        </w:tc>
        <w:tc>
          <w:tcPr>
            <w:tcW w:w="1860" w:type="dxa"/>
            <w:hideMark/>
          </w:tcPr>
          <w:p w14:paraId="7D12383B" w14:textId="4719304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CREAM</w:t>
            </w:r>
          </w:p>
        </w:tc>
        <w:tc>
          <w:tcPr>
            <w:tcW w:w="1935" w:type="dxa"/>
            <w:hideMark/>
          </w:tcPr>
          <w:p w14:paraId="3F043255" w14:textId="2A4FB31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VIOLATOR KUSH</w:t>
            </w:r>
          </w:p>
        </w:tc>
      </w:tr>
      <w:tr w:rsidR="00C25054" w:rsidRPr="006C21F3" w14:paraId="45C4742A"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22D00ECA" w14:textId="629BAD54"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UDDHA'S SISTER</w:t>
            </w:r>
          </w:p>
        </w:tc>
        <w:tc>
          <w:tcPr>
            <w:tcW w:w="1860" w:type="dxa"/>
            <w:tcMar>
              <w:top w:w="15" w:type="dxa"/>
              <w:left w:w="15" w:type="dxa"/>
              <w:bottom w:w="15" w:type="dxa"/>
              <w:right w:w="15" w:type="dxa"/>
            </w:tcMar>
            <w:vAlign w:val="center"/>
            <w:hideMark/>
          </w:tcPr>
          <w:p w14:paraId="22D432FA" w14:textId="383D8E9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AND HINDU</w:t>
            </w:r>
          </w:p>
        </w:tc>
        <w:tc>
          <w:tcPr>
            <w:tcW w:w="1590" w:type="dxa"/>
            <w:tcMar>
              <w:top w:w="15" w:type="dxa"/>
              <w:left w:w="15" w:type="dxa"/>
              <w:bottom w:w="15" w:type="dxa"/>
              <w:right w:w="15" w:type="dxa"/>
            </w:tcMar>
            <w:vAlign w:val="center"/>
            <w:hideMark/>
          </w:tcPr>
          <w:p w14:paraId="41B46142" w14:textId="703BF71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PLE LEAF INDICA</w:t>
            </w:r>
          </w:p>
        </w:tc>
        <w:tc>
          <w:tcPr>
            <w:tcW w:w="1860" w:type="dxa"/>
            <w:hideMark/>
          </w:tcPr>
          <w:p w14:paraId="400402E8" w14:textId="6F18420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DRAGON</w:t>
            </w:r>
          </w:p>
        </w:tc>
        <w:tc>
          <w:tcPr>
            <w:tcW w:w="1935" w:type="dxa"/>
            <w:hideMark/>
          </w:tcPr>
          <w:p w14:paraId="74F067A1" w14:textId="6794EAC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WHITE KUSH</w:t>
            </w:r>
          </w:p>
        </w:tc>
      </w:tr>
      <w:tr w:rsidR="00C25054" w:rsidRPr="006C21F3" w14:paraId="1D6C0F04"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1CA93FA9" w14:textId="07FEC52B"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BUTTERSCOTCH</w:t>
            </w:r>
          </w:p>
        </w:tc>
        <w:tc>
          <w:tcPr>
            <w:tcW w:w="1860" w:type="dxa"/>
            <w:tcMar>
              <w:top w:w="15" w:type="dxa"/>
              <w:left w:w="15" w:type="dxa"/>
              <w:bottom w:w="15" w:type="dxa"/>
              <w:right w:w="15" w:type="dxa"/>
            </w:tcMar>
            <w:vAlign w:val="center"/>
            <w:hideMark/>
          </w:tcPr>
          <w:p w14:paraId="23FBE60D" w14:textId="2341802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APE APE</w:t>
            </w:r>
          </w:p>
        </w:tc>
        <w:tc>
          <w:tcPr>
            <w:tcW w:w="1590" w:type="dxa"/>
            <w:tcMar>
              <w:top w:w="15" w:type="dxa"/>
              <w:left w:w="15" w:type="dxa"/>
              <w:bottom w:w="15" w:type="dxa"/>
              <w:right w:w="15" w:type="dxa"/>
            </w:tcMar>
            <w:vAlign w:val="center"/>
            <w:hideMark/>
          </w:tcPr>
          <w:p w14:paraId="11B54848" w14:textId="2F14B90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RS OG</w:t>
            </w:r>
          </w:p>
        </w:tc>
        <w:tc>
          <w:tcPr>
            <w:tcW w:w="1860" w:type="dxa"/>
            <w:hideMark/>
          </w:tcPr>
          <w:p w14:paraId="72A2B789" w14:textId="23666E9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GOO</w:t>
            </w:r>
          </w:p>
        </w:tc>
        <w:tc>
          <w:tcPr>
            <w:tcW w:w="1935" w:type="dxa"/>
            <w:hideMark/>
          </w:tcPr>
          <w:p w14:paraId="67680A9D" w14:textId="24D228C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WHITE OG</w:t>
            </w:r>
          </w:p>
        </w:tc>
      </w:tr>
      <w:tr w:rsidR="00C25054" w:rsidRPr="006C21F3" w14:paraId="0BC3BCED"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5588C818" w14:textId="28D4589B"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ANDY CANE</w:t>
            </w:r>
          </w:p>
        </w:tc>
        <w:tc>
          <w:tcPr>
            <w:tcW w:w="1860" w:type="dxa"/>
            <w:tcMar>
              <w:top w:w="15" w:type="dxa"/>
              <w:left w:w="15" w:type="dxa"/>
              <w:bottom w:w="15" w:type="dxa"/>
              <w:right w:w="15" w:type="dxa"/>
            </w:tcMar>
            <w:vAlign w:val="center"/>
            <w:hideMark/>
          </w:tcPr>
          <w:p w14:paraId="7B713108" w14:textId="4BFC94D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APE CRUSH</w:t>
            </w:r>
          </w:p>
        </w:tc>
        <w:tc>
          <w:tcPr>
            <w:tcW w:w="1590" w:type="dxa"/>
            <w:tcMar>
              <w:top w:w="15" w:type="dxa"/>
              <w:left w:w="15" w:type="dxa"/>
              <w:bottom w:w="15" w:type="dxa"/>
              <w:right w:w="15" w:type="dxa"/>
            </w:tcMar>
            <w:vAlign w:val="center"/>
            <w:hideMark/>
          </w:tcPr>
          <w:p w14:paraId="40730AD3" w14:textId="158856C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STER BUBBA</w:t>
            </w:r>
          </w:p>
        </w:tc>
        <w:tc>
          <w:tcPr>
            <w:tcW w:w="1860" w:type="dxa"/>
            <w:hideMark/>
          </w:tcPr>
          <w:p w14:paraId="18731181" w14:textId="6A024CD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KUSH</w:t>
            </w:r>
          </w:p>
        </w:tc>
        <w:tc>
          <w:tcPr>
            <w:tcW w:w="1935" w:type="dxa"/>
            <w:hideMark/>
          </w:tcPr>
          <w:p w14:paraId="117334F8" w14:textId="3634B51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WONDER WOMAN OG</w:t>
            </w:r>
          </w:p>
        </w:tc>
      </w:tr>
      <w:tr w:rsidR="00C25054" w:rsidRPr="006C21F3" w14:paraId="7C575620"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6F3397BA" w14:textId="07D9B5B7"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ACTUS</w:t>
            </w:r>
          </w:p>
        </w:tc>
        <w:tc>
          <w:tcPr>
            <w:tcW w:w="1860" w:type="dxa"/>
            <w:tcMar>
              <w:top w:w="15" w:type="dxa"/>
              <w:left w:w="15" w:type="dxa"/>
              <w:bottom w:w="15" w:type="dxa"/>
              <w:right w:w="15" w:type="dxa"/>
            </w:tcMar>
            <w:vAlign w:val="center"/>
            <w:hideMark/>
          </w:tcPr>
          <w:p w14:paraId="2950AD4A" w14:textId="5CD229F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APE SKUNK</w:t>
            </w:r>
          </w:p>
        </w:tc>
        <w:tc>
          <w:tcPr>
            <w:tcW w:w="1590" w:type="dxa"/>
            <w:tcMar>
              <w:top w:w="15" w:type="dxa"/>
              <w:left w:w="15" w:type="dxa"/>
              <w:bottom w:w="15" w:type="dxa"/>
              <w:right w:w="15" w:type="dxa"/>
            </w:tcMar>
            <w:vAlign w:val="center"/>
            <w:hideMark/>
          </w:tcPr>
          <w:p w14:paraId="1714A6F5" w14:textId="42D386C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STER JEDI</w:t>
            </w:r>
          </w:p>
        </w:tc>
        <w:tc>
          <w:tcPr>
            <w:tcW w:w="1860" w:type="dxa"/>
            <w:hideMark/>
          </w:tcPr>
          <w:p w14:paraId="0E55CBE4" w14:textId="4C9D7B4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MR. NICE</w:t>
            </w:r>
          </w:p>
        </w:tc>
        <w:tc>
          <w:tcPr>
            <w:tcW w:w="1935" w:type="dxa"/>
            <w:hideMark/>
          </w:tcPr>
          <w:p w14:paraId="0C7B96DD" w14:textId="187AA78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WOODY KUSH</w:t>
            </w:r>
          </w:p>
        </w:tc>
      </w:tr>
      <w:tr w:rsidR="00C25054" w:rsidRPr="006C21F3" w14:paraId="79FEC6A7"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3D901285" w14:textId="5FFC8896"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ADILLAC PURPLE</w:t>
            </w:r>
          </w:p>
        </w:tc>
        <w:tc>
          <w:tcPr>
            <w:tcW w:w="1860" w:type="dxa"/>
            <w:tcMar>
              <w:top w:w="15" w:type="dxa"/>
              <w:left w:w="15" w:type="dxa"/>
              <w:bottom w:w="15" w:type="dxa"/>
              <w:right w:w="15" w:type="dxa"/>
            </w:tcMar>
            <w:vAlign w:val="center"/>
            <w:hideMark/>
          </w:tcPr>
          <w:p w14:paraId="5B234CC2" w14:textId="7E57750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AVITY</w:t>
            </w:r>
          </w:p>
        </w:tc>
        <w:tc>
          <w:tcPr>
            <w:tcW w:w="1590" w:type="dxa"/>
            <w:tcMar>
              <w:top w:w="15" w:type="dxa"/>
              <w:left w:w="15" w:type="dxa"/>
              <w:bottom w:w="15" w:type="dxa"/>
              <w:right w:w="15" w:type="dxa"/>
            </w:tcMar>
            <w:vAlign w:val="center"/>
            <w:hideMark/>
          </w:tcPr>
          <w:p w14:paraId="7444A383" w14:textId="2A252C2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STER KUSH</w:t>
            </w:r>
          </w:p>
        </w:tc>
        <w:tc>
          <w:tcPr>
            <w:tcW w:w="1860" w:type="dxa"/>
            <w:hideMark/>
          </w:tcPr>
          <w:p w14:paraId="0841CE28" w14:textId="7E0FD05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NEPAL</w:t>
            </w:r>
          </w:p>
        </w:tc>
        <w:tc>
          <w:tcPr>
            <w:tcW w:w="1935" w:type="dxa"/>
            <w:hideMark/>
          </w:tcPr>
          <w:p w14:paraId="5F8E87DB" w14:textId="0CA2A67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XXX 420</w:t>
            </w:r>
          </w:p>
        </w:tc>
      </w:tr>
      <w:tr w:rsidR="00C25054" w:rsidRPr="006C21F3" w14:paraId="701B7117"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3E17FCAA" w14:textId="5FDB7167"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HEESE QUAKE</w:t>
            </w:r>
          </w:p>
        </w:tc>
        <w:tc>
          <w:tcPr>
            <w:tcW w:w="1860" w:type="dxa"/>
            <w:tcMar>
              <w:top w:w="15" w:type="dxa"/>
              <w:left w:w="15" w:type="dxa"/>
              <w:bottom w:w="15" w:type="dxa"/>
              <w:right w:w="15" w:type="dxa"/>
            </w:tcMar>
            <w:vAlign w:val="center"/>
            <w:hideMark/>
          </w:tcPr>
          <w:p w14:paraId="3944D34F" w14:textId="410D988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 STIK "RED"</w:t>
            </w:r>
          </w:p>
        </w:tc>
        <w:tc>
          <w:tcPr>
            <w:tcW w:w="1590" w:type="dxa"/>
            <w:tcMar>
              <w:top w:w="15" w:type="dxa"/>
              <w:left w:w="15" w:type="dxa"/>
              <w:bottom w:w="15" w:type="dxa"/>
              <w:right w:w="15" w:type="dxa"/>
            </w:tcMar>
            <w:vAlign w:val="center"/>
            <w:hideMark/>
          </w:tcPr>
          <w:p w14:paraId="206B5777" w14:textId="0035B30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TSU</w:t>
            </w:r>
          </w:p>
        </w:tc>
        <w:tc>
          <w:tcPr>
            <w:tcW w:w="1860" w:type="dxa"/>
            <w:hideMark/>
          </w:tcPr>
          <w:p w14:paraId="51073AEF" w14:textId="4D15019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OG KUSH</w:t>
            </w:r>
          </w:p>
        </w:tc>
        <w:tc>
          <w:tcPr>
            <w:tcW w:w="1935" w:type="dxa"/>
            <w:hideMark/>
          </w:tcPr>
          <w:p w14:paraId="1D6CC056" w14:textId="317BEF4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XXX OG</w:t>
            </w:r>
          </w:p>
        </w:tc>
      </w:tr>
      <w:tr w:rsidR="00C25054" w:rsidRPr="006C21F3" w14:paraId="28E2B91B"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67CE74FE" w14:textId="410AA6BA"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HEM SCOUT</w:t>
            </w:r>
          </w:p>
        </w:tc>
        <w:tc>
          <w:tcPr>
            <w:tcW w:w="1860" w:type="dxa"/>
            <w:tcMar>
              <w:top w:w="15" w:type="dxa"/>
              <w:left w:w="15" w:type="dxa"/>
              <w:bottom w:w="15" w:type="dxa"/>
              <w:right w:w="15" w:type="dxa"/>
            </w:tcMar>
            <w:vAlign w:val="center"/>
            <w:hideMark/>
          </w:tcPr>
          <w:p w14:paraId="766B1501" w14:textId="4E6FFFF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 STIK "VIOLETA"</w:t>
            </w:r>
          </w:p>
        </w:tc>
        <w:tc>
          <w:tcPr>
            <w:tcW w:w="1590" w:type="dxa"/>
            <w:tcMar>
              <w:top w:w="15" w:type="dxa"/>
              <w:left w:w="15" w:type="dxa"/>
              <w:bottom w:w="15" w:type="dxa"/>
              <w:right w:w="15" w:type="dxa"/>
            </w:tcMar>
            <w:vAlign w:val="center"/>
            <w:hideMark/>
          </w:tcPr>
          <w:p w14:paraId="0511B450" w14:textId="08158F9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ZAR I SHARI</w:t>
            </w:r>
          </w:p>
        </w:tc>
        <w:tc>
          <w:tcPr>
            <w:tcW w:w="1860" w:type="dxa"/>
            <w:hideMark/>
          </w:tcPr>
          <w:p w14:paraId="133F18BD" w14:textId="24331B4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PASSION</w:t>
            </w:r>
          </w:p>
        </w:tc>
        <w:tc>
          <w:tcPr>
            <w:tcW w:w="1935" w:type="dxa"/>
            <w:hideMark/>
          </w:tcPr>
          <w:p w14:paraId="76A4BC8F" w14:textId="1082E14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YODA OG</w:t>
            </w:r>
          </w:p>
        </w:tc>
      </w:tr>
      <w:tr w:rsidR="00C25054" w:rsidRPr="006C21F3" w14:paraId="270410B1"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1CE3FDBA" w14:textId="4423A639"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w:t>
            </w:r>
          </w:p>
        </w:tc>
        <w:tc>
          <w:tcPr>
            <w:tcW w:w="1860" w:type="dxa"/>
            <w:tcMar>
              <w:top w:w="15" w:type="dxa"/>
              <w:left w:w="15" w:type="dxa"/>
              <w:bottom w:w="15" w:type="dxa"/>
              <w:right w:w="15" w:type="dxa"/>
            </w:tcMar>
            <w:vAlign w:val="center"/>
            <w:hideMark/>
          </w:tcPr>
          <w:p w14:paraId="718995E5" w14:textId="4C781D71"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w:t>
            </w:r>
          </w:p>
        </w:tc>
        <w:tc>
          <w:tcPr>
            <w:tcW w:w="1590" w:type="dxa"/>
            <w:tcMar>
              <w:top w:w="15" w:type="dxa"/>
              <w:left w:w="15" w:type="dxa"/>
              <w:bottom w:w="15" w:type="dxa"/>
              <w:right w:w="15" w:type="dxa"/>
            </w:tcMar>
            <w:vAlign w:val="center"/>
            <w:hideMark/>
          </w:tcPr>
          <w:p w14:paraId="46485D6A" w14:textId="3C42DFAC"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YUMBOLDT</w:t>
            </w:r>
          </w:p>
        </w:tc>
        <w:tc>
          <w:tcPr>
            <w:tcW w:w="1860" w:type="dxa"/>
            <w:hideMark/>
          </w:tcPr>
          <w:p w14:paraId="613482A6" w14:textId="651511F8"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ZUUL OG [TOP DINOSAUR &amp; ENGLISH ARMY COMBAT]</w:t>
            </w:r>
          </w:p>
        </w:tc>
        <w:tc>
          <w:tcPr>
            <w:tcW w:w="1935" w:type="dxa"/>
            <w:hideMark/>
          </w:tcPr>
          <w:p w14:paraId="3684FDA9" w14:textId="69C86522"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ZWARTE JAN [1ST GK. -ENG. ST. NICOLAS’ EVE-ACTS 6:5; 29:1-2]</w:t>
            </w:r>
          </w:p>
        </w:tc>
      </w:tr>
    </w:tbl>
    <w:p w14:paraId="62011709" w14:textId="565B1F1E" w:rsidR="00C25054" w:rsidRPr="006C21F3" w:rsidRDefault="000E6FEA" w:rsidP="00C25054">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ZWARTE JAN [TOP ZYZY] CAN MEAN 1</w:t>
      </w:r>
      <w:r w:rsidRPr="006C21F3">
        <w:rPr>
          <w:rStyle w:val="mw-headline"/>
          <w:rFonts w:ascii="Arial" w:eastAsiaTheme="majorEastAsia" w:hAnsi="Arial" w:cs="Arial"/>
          <w:b/>
          <w:bCs/>
          <w:sz w:val="10"/>
          <w:szCs w:val="10"/>
          <w:vertAlign w:val="superscript"/>
        </w:rPr>
        <w:t>ST</w:t>
      </w:r>
      <w:r w:rsidRPr="006C21F3">
        <w:rPr>
          <w:rStyle w:val="mw-headline"/>
          <w:rFonts w:ascii="Arial" w:eastAsiaTheme="majorEastAsia" w:hAnsi="Arial" w:cs="Arial"/>
          <w:b/>
          <w:bCs/>
          <w:sz w:val="10"/>
          <w:szCs w:val="10"/>
        </w:rPr>
        <w:t xml:space="preserve"> BLACK ENGLISH MAN, BUT OFFICIALLY CAN MEAN THE TRUE SAINTHOOD OF THE LORD NICOLAS, WHICH IS 1</w:t>
      </w:r>
      <w:r w:rsidRPr="006C21F3">
        <w:rPr>
          <w:rStyle w:val="mw-headline"/>
          <w:rFonts w:ascii="Arial" w:eastAsiaTheme="majorEastAsia" w:hAnsi="Arial" w:cs="Arial"/>
          <w:b/>
          <w:bCs/>
          <w:sz w:val="10"/>
          <w:szCs w:val="10"/>
          <w:vertAlign w:val="superscript"/>
        </w:rPr>
        <w:t>ST</w:t>
      </w:r>
      <w:r w:rsidRPr="006C21F3">
        <w:rPr>
          <w:rStyle w:val="mw-headline"/>
          <w:rFonts w:ascii="Arial" w:eastAsiaTheme="majorEastAsia" w:hAnsi="Arial" w:cs="Arial"/>
          <w:b/>
          <w:bCs/>
          <w:sz w:val="10"/>
          <w:szCs w:val="10"/>
        </w:rPr>
        <w:t xml:space="preserve"> TO THE GREEK SAINTLY CHRISTAIN LORD STEPHEN IN HIS TOP CANDIDACY OF 7 MINISTERS, THAT SUPREMELY ELEVATED TO THE TOPMOST PINNACLE OF THE USA ENGLISH TRIBULATION BY THE GREEK LORD STEPHEN CHRIST TRADED PLACES WITH THE ENGLISH LORD STEVE CHRIST IN HIS ETERNAL STONING FROM ACTS 7:60 ALL THE WAY TO TOPMOST PINNACLE OF ACTS 29:1-2, JUST AT THE ENGLISH USA BORDERS IN THE TOP GLOBAL UNIVERSAL PERIMETER FROM PROVERBS 8:22-ACTS OF THE HOLY GHOST IN ACTS 29:26 WITH ACTS 29:1-2 BEFORE ENTERING THE TOP TIME PORTAL TO TELEPORT INTO THE TOP WHITE NATIVE BORN ENGLISH PERIMETER IN ACTS 30 </w:t>
      </w:r>
    </w:p>
    <w:p w14:paraId="5EDDB213" w14:textId="65DF1077" w:rsidR="00C25054" w:rsidRPr="006C21F3" w:rsidRDefault="000E6FEA" w:rsidP="00C25054">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TRADE NAMES FOR CANNABIS SALIVA STRAINS (INCOMPLETE LIST)</w:t>
      </w:r>
    </w:p>
    <w:tbl>
      <w:tblPr>
        <w:tblW w:w="9360" w:type="dxa"/>
        <w:jc w:val="center"/>
        <w:tblCellSpacing w:w="15" w:type="dxa"/>
        <w:tblLook w:val="04A0" w:firstRow="1" w:lastRow="0" w:firstColumn="1" w:lastColumn="0" w:noHBand="0" w:noVBand="1"/>
      </w:tblPr>
      <w:tblGrid>
        <w:gridCol w:w="1980"/>
        <w:gridCol w:w="1890"/>
        <w:gridCol w:w="1620"/>
        <w:gridCol w:w="1890"/>
        <w:gridCol w:w="1980"/>
      </w:tblGrid>
      <w:tr w:rsidR="00C25054" w:rsidRPr="006C21F3" w14:paraId="61AD4352" w14:textId="77777777" w:rsidTr="00C25054">
        <w:trPr>
          <w:trHeight w:val="621"/>
          <w:tblCellSpacing w:w="15" w:type="dxa"/>
          <w:jc w:val="center"/>
        </w:trPr>
        <w:tc>
          <w:tcPr>
            <w:tcW w:w="1935" w:type="dxa"/>
            <w:tcMar>
              <w:top w:w="15" w:type="dxa"/>
              <w:left w:w="15" w:type="dxa"/>
              <w:bottom w:w="15" w:type="dxa"/>
              <w:right w:w="15" w:type="dxa"/>
            </w:tcMar>
            <w:vAlign w:val="center"/>
            <w:hideMark/>
          </w:tcPr>
          <w:p w14:paraId="7A055BC4" w14:textId="1EF75DA5" w:rsidR="00C25054" w:rsidRPr="006C21F3" w:rsidRDefault="000E6FEA" w:rsidP="00522408">
            <w:pPr>
              <w:pStyle w:val="NormalWeb"/>
              <w:spacing w:line="480" w:lineRule="auto"/>
              <w:jc w:val="center"/>
              <w:rPr>
                <w:rFonts w:ascii="Arial" w:hAnsi="Arial" w:cs="Arial"/>
                <w:b/>
                <w:bCs/>
                <w:sz w:val="10"/>
                <w:szCs w:val="10"/>
              </w:rPr>
            </w:pPr>
            <w:r w:rsidRPr="006C21F3">
              <w:rPr>
                <w:rFonts w:ascii="Arial" w:hAnsi="Arial" w:cs="Arial"/>
                <w:b/>
                <w:bCs/>
                <w:sz w:val="10"/>
                <w:szCs w:val="10"/>
              </w:rPr>
              <w:t>SALIVA STRAINS</w:t>
            </w:r>
          </w:p>
        </w:tc>
        <w:tc>
          <w:tcPr>
            <w:tcW w:w="1860" w:type="dxa"/>
            <w:tcMar>
              <w:top w:w="15" w:type="dxa"/>
              <w:left w:w="15" w:type="dxa"/>
              <w:bottom w:w="15" w:type="dxa"/>
              <w:right w:w="15" w:type="dxa"/>
            </w:tcMar>
            <w:vAlign w:val="center"/>
            <w:hideMark/>
          </w:tcPr>
          <w:p w14:paraId="3A9E5861" w14:textId="58FDF5F5" w:rsidR="00C25054" w:rsidRPr="006C21F3" w:rsidRDefault="000E6FEA" w:rsidP="00522408">
            <w:pPr>
              <w:spacing w:line="480" w:lineRule="auto"/>
              <w:jc w:val="center"/>
              <w:rPr>
                <w:rFonts w:ascii="Arial" w:hAnsi="Arial" w:cs="Arial"/>
                <w:b/>
                <w:bCs/>
                <w:sz w:val="10"/>
                <w:szCs w:val="10"/>
              </w:rPr>
            </w:pPr>
            <w:r w:rsidRPr="006C21F3">
              <w:rPr>
                <w:rFonts w:ascii="Arial" w:hAnsi="Arial" w:cs="Arial"/>
                <w:b/>
                <w:bCs/>
                <w:sz w:val="10"/>
                <w:szCs w:val="10"/>
              </w:rPr>
              <w:t>---</w:t>
            </w:r>
          </w:p>
        </w:tc>
        <w:tc>
          <w:tcPr>
            <w:tcW w:w="1590" w:type="dxa"/>
            <w:tcMar>
              <w:top w:w="15" w:type="dxa"/>
              <w:left w:w="15" w:type="dxa"/>
              <w:bottom w:w="15" w:type="dxa"/>
              <w:right w:w="15" w:type="dxa"/>
            </w:tcMar>
            <w:vAlign w:val="center"/>
            <w:hideMark/>
          </w:tcPr>
          <w:p w14:paraId="67B1438C" w14:textId="7EE927BE" w:rsidR="00C25054" w:rsidRPr="006C21F3" w:rsidRDefault="000E6FEA" w:rsidP="00522408">
            <w:pPr>
              <w:spacing w:line="480" w:lineRule="auto"/>
              <w:jc w:val="center"/>
              <w:rPr>
                <w:rFonts w:ascii="Arial" w:hAnsi="Arial" w:cs="Arial"/>
                <w:b/>
                <w:bCs/>
                <w:sz w:val="10"/>
                <w:szCs w:val="10"/>
              </w:rPr>
            </w:pPr>
            <w:r w:rsidRPr="006C21F3">
              <w:rPr>
                <w:rFonts w:ascii="Arial" w:hAnsi="Arial" w:cs="Arial"/>
                <w:b/>
                <w:bCs/>
                <w:sz w:val="10"/>
                <w:szCs w:val="10"/>
              </w:rPr>
              <w:t>---</w:t>
            </w:r>
          </w:p>
        </w:tc>
        <w:tc>
          <w:tcPr>
            <w:tcW w:w="1860" w:type="dxa"/>
            <w:hideMark/>
          </w:tcPr>
          <w:p w14:paraId="1679488C" w14:textId="7FCC2443" w:rsidR="00C25054" w:rsidRPr="006C21F3" w:rsidRDefault="000E6FEA" w:rsidP="00522408">
            <w:pPr>
              <w:spacing w:line="480" w:lineRule="auto"/>
              <w:jc w:val="center"/>
              <w:rPr>
                <w:rFonts w:ascii="Arial" w:hAnsi="Arial" w:cs="Arial"/>
                <w:b/>
                <w:bCs/>
                <w:sz w:val="10"/>
                <w:szCs w:val="10"/>
              </w:rPr>
            </w:pPr>
            <w:r w:rsidRPr="006C21F3">
              <w:rPr>
                <w:rFonts w:ascii="Arial" w:hAnsi="Arial" w:cs="Arial"/>
                <w:b/>
                <w:bCs/>
                <w:sz w:val="10"/>
                <w:szCs w:val="10"/>
              </w:rPr>
              <w:t>---</w:t>
            </w:r>
          </w:p>
        </w:tc>
        <w:tc>
          <w:tcPr>
            <w:tcW w:w="1935" w:type="dxa"/>
            <w:hideMark/>
          </w:tcPr>
          <w:p w14:paraId="45E0F1E9" w14:textId="49CF95AF" w:rsidR="00C25054" w:rsidRPr="006C21F3" w:rsidRDefault="000E6FEA" w:rsidP="00522408">
            <w:pPr>
              <w:spacing w:line="480" w:lineRule="auto"/>
              <w:jc w:val="center"/>
              <w:rPr>
                <w:rFonts w:ascii="Arial" w:hAnsi="Arial" w:cs="Arial"/>
                <w:b/>
                <w:bCs/>
                <w:sz w:val="10"/>
                <w:szCs w:val="10"/>
              </w:rPr>
            </w:pPr>
            <w:r w:rsidRPr="006C21F3">
              <w:rPr>
                <w:rFonts w:ascii="Arial" w:hAnsi="Arial" w:cs="Arial"/>
                <w:b/>
                <w:bCs/>
                <w:sz w:val="10"/>
                <w:szCs w:val="10"/>
              </w:rPr>
              <w:t>---</w:t>
            </w:r>
          </w:p>
        </w:tc>
      </w:tr>
      <w:tr w:rsidR="00C25054" w:rsidRPr="006C21F3" w14:paraId="4F0EE029" w14:textId="77777777" w:rsidTr="00C25054">
        <w:trPr>
          <w:tblCellSpacing w:w="15" w:type="dxa"/>
          <w:jc w:val="center"/>
        </w:trPr>
        <w:tc>
          <w:tcPr>
            <w:tcW w:w="1935" w:type="dxa"/>
            <w:tcMar>
              <w:top w:w="15" w:type="dxa"/>
              <w:left w:w="15" w:type="dxa"/>
              <w:bottom w:w="15" w:type="dxa"/>
              <w:right w:w="15" w:type="dxa"/>
            </w:tcMar>
            <w:vAlign w:val="center"/>
            <w:hideMark/>
          </w:tcPr>
          <w:p w14:paraId="4EFC8C29" w14:textId="284B139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CEH</w:t>
            </w:r>
          </w:p>
        </w:tc>
        <w:tc>
          <w:tcPr>
            <w:tcW w:w="1860" w:type="dxa"/>
            <w:tcMar>
              <w:top w:w="15" w:type="dxa"/>
              <w:left w:w="15" w:type="dxa"/>
              <w:bottom w:w="15" w:type="dxa"/>
              <w:right w:w="15" w:type="dxa"/>
            </w:tcMar>
            <w:vAlign w:val="center"/>
            <w:hideMark/>
          </w:tcPr>
          <w:p w14:paraId="4999E5E6" w14:textId="6A41BB0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R. GRINSPOON</w:t>
            </w:r>
          </w:p>
        </w:tc>
        <w:tc>
          <w:tcPr>
            <w:tcW w:w="1590" w:type="dxa"/>
            <w:tcMar>
              <w:top w:w="15" w:type="dxa"/>
              <w:left w:w="15" w:type="dxa"/>
              <w:bottom w:w="15" w:type="dxa"/>
              <w:right w:w="15" w:type="dxa"/>
            </w:tcMar>
            <w:vAlign w:val="center"/>
            <w:hideMark/>
          </w:tcPr>
          <w:p w14:paraId="30157CB3" w14:textId="1F3849A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ISLAND SWEET SKUNK</w:t>
            </w:r>
          </w:p>
        </w:tc>
        <w:tc>
          <w:tcPr>
            <w:tcW w:w="1860" w:type="dxa"/>
            <w:hideMark/>
          </w:tcPr>
          <w:p w14:paraId="435DB831" w14:textId="2ABE393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OBY DICK</w:t>
            </w:r>
          </w:p>
        </w:tc>
        <w:tc>
          <w:tcPr>
            <w:tcW w:w="1935" w:type="dxa"/>
            <w:hideMark/>
          </w:tcPr>
          <w:p w14:paraId="7D700F7B" w14:textId="12A2372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OUR FLOWER</w:t>
            </w:r>
          </w:p>
        </w:tc>
      </w:tr>
      <w:tr w:rsidR="00C25054" w:rsidRPr="006C21F3" w14:paraId="1A27ADC1" w14:textId="77777777" w:rsidTr="00C25054">
        <w:trPr>
          <w:tblCellSpacing w:w="15" w:type="dxa"/>
          <w:jc w:val="center"/>
        </w:trPr>
        <w:tc>
          <w:tcPr>
            <w:tcW w:w="1935" w:type="dxa"/>
            <w:tcMar>
              <w:top w:w="15" w:type="dxa"/>
              <w:left w:w="15" w:type="dxa"/>
              <w:bottom w:w="15" w:type="dxa"/>
              <w:right w:w="15" w:type="dxa"/>
            </w:tcMar>
            <w:vAlign w:val="center"/>
            <w:hideMark/>
          </w:tcPr>
          <w:p w14:paraId="08BA761D" w14:textId="494F8C5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LASKAN THUNDER FUCK</w:t>
            </w:r>
          </w:p>
        </w:tc>
        <w:tc>
          <w:tcPr>
            <w:tcW w:w="1860" w:type="dxa"/>
            <w:tcMar>
              <w:top w:w="15" w:type="dxa"/>
              <w:left w:w="15" w:type="dxa"/>
              <w:bottom w:w="15" w:type="dxa"/>
              <w:right w:w="15" w:type="dxa"/>
            </w:tcMar>
            <w:vAlign w:val="center"/>
            <w:hideMark/>
          </w:tcPr>
          <w:p w14:paraId="7451FB9E" w14:textId="2D24AA2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URBAN POISON</w:t>
            </w:r>
          </w:p>
        </w:tc>
        <w:tc>
          <w:tcPr>
            <w:tcW w:w="1590" w:type="dxa"/>
            <w:tcMar>
              <w:top w:w="15" w:type="dxa"/>
              <w:left w:w="15" w:type="dxa"/>
              <w:bottom w:w="15" w:type="dxa"/>
              <w:right w:w="15" w:type="dxa"/>
            </w:tcMar>
            <w:vAlign w:val="center"/>
            <w:hideMark/>
          </w:tcPr>
          <w:p w14:paraId="082EC860" w14:textId="304A94E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27</w:t>
            </w:r>
          </w:p>
        </w:tc>
        <w:tc>
          <w:tcPr>
            <w:tcW w:w="1860" w:type="dxa"/>
            <w:hideMark/>
          </w:tcPr>
          <w:p w14:paraId="05C9B49D" w14:textId="0C046CA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OTHER'S FINEST</w:t>
            </w:r>
          </w:p>
        </w:tc>
        <w:tc>
          <w:tcPr>
            <w:tcW w:w="1935" w:type="dxa"/>
            <w:hideMark/>
          </w:tcPr>
          <w:p w14:paraId="2622A52E" w14:textId="6553687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OUR HAZE</w:t>
            </w:r>
          </w:p>
        </w:tc>
      </w:tr>
      <w:tr w:rsidR="00C25054" w:rsidRPr="006C21F3" w14:paraId="01F10984" w14:textId="77777777" w:rsidTr="00C25054">
        <w:trPr>
          <w:trHeight w:val="420"/>
          <w:tblCellSpacing w:w="15" w:type="dxa"/>
          <w:jc w:val="center"/>
        </w:trPr>
        <w:tc>
          <w:tcPr>
            <w:tcW w:w="1935" w:type="dxa"/>
            <w:tcMar>
              <w:top w:w="15" w:type="dxa"/>
              <w:left w:w="15" w:type="dxa"/>
              <w:bottom w:w="15" w:type="dxa"/>
              <w:right w:w="15" w:type="dxa"/>
            </w:tcMar>
            <w:vAlign w:val="center"/>
            <w:hideMark/>
          </w:tcPr>
          <w:p w14:paraId="7F4188FF" w14:textId="334D612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LICE IN WONDERLAND</w:t>
            </w:r>
          </w:p>
        </w:tc>
        <w:tc>
          <w:tcPr>
            <w:tcW w:w="1860" w:type="dxa"/>
            <w:tcMar>
              <w:top w:w="15" w:type="dxa"/>
              <w:left w:w="15" w:type="dxa"/>
              <w:bottom w:w="15" w:type="dxa"/>
              <w:right w:w="15" w:type="dxa"/>
            </w:tcMar>
            <w:vAlign w:val="center"/>
            <w:hideMark/>
          </w:tcPr>
          <w:p w14:paraId="10318E35" w14:textId="0D51C83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UTCH DRAGON</w:t>
            </w:r>
          </w:p>
        </w:tc>
        <w:tc>
          <w:tcPr>
            <w:tcW w:w="1590" w:type="dxa"/>
            <w:tcMar>
              <w:top w:w="15" w:type="dxa"/>
              <w:left w:w="15" w:type="dxa"/>
              <w:bottom w:w="15" w:type="dxa"/>
              <w:right w:w="15" w:type="dxa"/>
            </w:tcMar>
            <w:vAlign w:val="center"/>
            <w:hideMark/>
          </w:tcPr>
          <w:p w14:paraId="58294C90" w14:textId="465F3FD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ACK HERER</w:t>
            </w:r>
          </w:p>
        </w:tc>
        <w:tc>
          <w:tcPr>
            <w:tcW w:w="1860" w:type="dxa"/>
            <w:hideMark/>
          </w:tcPr>
          <w:p w14:paraId="436B0AD3" w14:textId="7500EDF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NEVIL'S WRECK</w:t>
            </w:r>
          </w:p>
        </w:tc>
        <w:tc>
          <w:tcPr>
            <w:tcW w:w="1935" w:type="dxa"/>
            <w:hideMark/>
          </w:tcPr>
          <w:p w14:paraId="7C8B2AAC" w14:textId="665EF69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OUR TANGIE</w:t>
            </w:r>
          </w:p>
        </w:tc>
      </w:tr>
      <w:tr w:rsidR="00C25054" w:rsidRPr="006C21F3" w14:paraId="4610D758" w14:textId="77777777" w:rsidTr="00C25054">
        <w:trPr>
          <w:tblCellSpacing w:w="15" w:type="dxa"/>
          <w:jc w:val="center"/>
        </w:trPr>
        <w:tc>
          <w:tcPr>
            <w:tcW w:w="1935" w:type="dxa"/>
            <w:tcMar>
              <w:top w:w="15" w:type="dxa"/>
              <w:left w:w="15" w:type="dxa"/>
              <w:bottom w:w="15" w:type="dxa"/>
              <w:right w:w="15" w:type="dxa"/>
            </w:tcMar>
            <w:vAlign w:val="center"/>
            <w:hideMark/>
          </w:tcPr>
          <w:p w14:paraId="1706B857" w14:textId="1B8B498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LLEN WRENCH</w:t>
            </w:r>
          </w:p>
        </w:tc>
        <w:tc>
          <w:tcPr>
            <w:tcW w:w="1860" w:type="dxa"/>
            <w:tcMar>
              <w:top w:w="15" w:type="dxa"/>
              <w:left w:w="15" w:type="dxa"/>
              <w:bottom w:w="15" w:type="dxa"/>
              <w:right w:w="15" w:type="dxa"/>
            </w:tcMar>
            <w:vAlign w:val="center"/>
            <w:hideMark/>
          </w:tcPr>
          <w:p w14:paraId="77DA9B99" w14:textId="3CD64CC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DUTCH HAWAIIAN</w:t>
            </w:r>
          </w:p>
        </w:tc>
        <w:tc>
          <w:tcPr>
            <w:tcW w:w="1590" w:type="dxa"/>
            <w:tcMar>
              <w:top w:w="15" w:type="dxa"/>
              <w:left w:w="15" w:type="dxa"/>
              <w:bottom w:w="15" w:type="dxa"/>
              <w:right w:w="15" w:type="dxa"/>
            </w:tcMar>
            <w:vAlign w:val="center"/>
            <w:hideMark/>
          </w:tcPr>
          <w:p w14:paraId="1890440E" w14:textId="6F43D59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ACK SKELLINGTON</w:t>
            </w:r>
          </w:p>
        </w:tc>
        <w:tc>
          <w:tcPr>
            <w:tcW w:w="1860" w:type="dxa"/>
            <w:hideMark/>
          </w:tcPr>
          <w:p w14:paraId="718F9025" w14:textId="43F2E3C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OCD</w:t>
            </w:r>
          </w:p>
        </w:tc>
        <w:tc>
          <w:tcPr>
            <w:tcW w:w="1935" w:type="dxa"/>
            <w:hideMark/>
          </w:tcPr>
          <w:p w14:paraId="2B99CB16" w14:textId="44BF17D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TRAWBERRY</w:t>
            </w:r>
          </w:p>
        </w:tc>
      </w:tr>
      <w:tr w:rsidR="00C25054" w:rsidRPr="006C21F3" w14:paraId="51785565" w14:textId="77777777" w:rsidTr="00C25054">
        <w:trPr>
          <w:tblCellSpacing w:w="15" w:type="dxa"/>
          <w:jc w:val="center"/>
        </w:trPr>
        <w:tc>
          <w:tcPr>
            <w:tcW w:w="1935" w:type="dxa"/>
            <w:tcMar>
              <w:top w:w="15" w:type="dxa"/>
              <w:left w:w="15" w:type="dxa"/>
              <w:bottom w:w="15" w:type="dxa"/>
              <w:right w:w="15" w:type="dxa"/>
            </w:tcMar>
            <w:vAlign w:val="center"/>
            <w:hideMark/>
          </w:tcPr>
          <w:p w14:paraId="0F222855" w14:textId="58FF1A7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LOHA</w:t>
            </w:r>
          </w:p>
        </w:tc>
        <w:tc>
          <w:tcPr>
            <w:tcW w:w="1860" w:type="dxa"/>
            <w:tcMar>
              <w:top w:w="15" w:type="dxa"/>
              <w:left w:w="15" w:type="dxa"/>
              <w:bottom w:w="15" w:type="dxa"/>
              <w:right w:w="15" w:type="dxa"/>
            </w:tcMar>
            <w:vAlign w:val="center"/>
            <w:hideMark/>
          </w:tcPr>
          <w:p w14:paraId="2C7204CB" w14:textId="260D37C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EAST COAST SOUR DIESEL</w:t>
            </w:r>
          </w:p>
        </w:tc>
        <w:tc>
          <w:tcPr>
            <w:tcW w:w="1590" w:type="dxa"/>
            <w:tcMar>
              <w:top w:w="15" w:type="dxa"/>
              <w:left w:w="15" w:type="dxa"/>
              <w:bottom w:w="15" w:type="dxa"/>
              <w:right w:w="15" w:type="dxa"/>
            </w:tcMar>
            <w:vAlign w:val="center"/>
            <w:hideMark/>
          </w:tcPr>
          <w:p w14:paraId="2D2EB744" w14:textId="576EE41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ACK WRECK</w:t>
            </w:r>
          </w:p>
        </w:tc>
        <w:tc>
          <w:tcPr>
            <w:tcW w:w="1860" w:type="dxa"/>
            <w:hideMark/>
          </w:tcPr>
          <w:p w14:paraId="7439652C" w14:textId="2C7F3D8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OG</w:t>
            </w:r>
          </w:p>
        </w:tc>
        <w:tc>
          <w:tcPr>
            <w:tcW w:w="1935" w:type="dxa"/>
            <w:hideMark/>
          </w:tcPr>
          <w:p w14:paraId="58EB2F09" w14:textId="41A21E3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GAR PLUM</w:t>
            </w:r>
          </w:p>
        </w:tc>
      </w:tr>
      <w:tr w:rsidR="00C25054" w:rsidRPr="006C21F3" w14:paraId="2A9DC07E" w14:textId="77777777" w:rsidTr="00C25054">
        <w:trPr>
          <w:tblCellSpacing w:w="15" w:type="dxa"/>
          <w:jc w:val="center"/>
        </w:trPr>
        <w:tc>
          <w:tcPr>
            <w:tcW w:w="1935" w:type="dxa"/>
            <w:tcMar>
              <w:top w:w="15" w:type="dxa"/>
              <w:left w:w="15" w:type="dxa"/>
              <w:bottom w:w="15" w:type="dxa"/>
              <w:right w:w="15" w:type="dxa"/>
            </w:tcMar>
            <w:vAlign w:val="center"/>
            <w:hideMark/>
          </w:tcPr>
          <w:p w14:paraId="1070D777" w14:textId="1F4FD88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MNESIA</w:t>
            </w:r>
          </w:p>
        </w:tc>
        <w:tc>
          <w:tcPr>
            <w:tcW w:w="1860" w:type="dxa"/>
            <w:tcMar>
              <w:top w:w="15" w:type="dxa"/>
              <w:left w:w="15" w:type="dxa"/>
              <w:bottom w:w="15" w:type="dxa"/>
              <w:right w:w="15" w:type="dxa"/>
            </w:tcMar>
            <w:vAlign w:val="center"/>
            <w:hideMark/>
          </w:tcPr>
          <w:p w14:paraId="5406A68D" w14:textId="64243D2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FIRE HAZE</w:t>
            </w:r>
          </w:p>
        </w:tc>
        <w:tc>
          <w:tcPr>
            <w:tcW w:w="1590" w:type="dxa"/>
            <w:tcMar>
              <w:top w:w="15" w:type="dxa"/>
              <w:left w:w="15" w:type="dxa"/>
              <w:bottom w:w="15" w:type="dxa"/>
              <w:right w:w="15" w:type="dxa"/>
            </w:tcMar>
            <w:vAlign w:val="center"/>
            <w:hideMark/>
          </w:tcPr>
          <w:p w14:paraId="1E306384" w14:textId="2803A02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AMAICAN PEARL</w:t>
            </w:r>
          </w:p>
        </w:tc>
        <w:tc>
          <w:tcPr>
            <w:tcW w:w="1860" w:type="dxa"/>
            <w:hideMark/>
          </w:tcPr>
          <w:p w14:paraId="41666ED5" w14:textId="4FE9300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OUTER SPACE</w:t>
            </w:r>
          </w:p>
        </w:tc>
        <w:tc>
          <w:tcPr>
            <w:tcW w:w="1935" w:type="dxa"/>
            <w:hideMark/>
          </w:tcPr>
          <w:p w14:paraId="11B6BDD8" w14:textId="660F93B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PER CAT PISS</w:t>
            </w:r>
          </w:p>
        </w:tc>
      </w:tr>
      <w:tr w:rsidR="00C25054" w:rsidRPr="006C21F3" w14:paraId="70EDBE94" w14:textId="77777777" w:rsidTr="00C25054">
        <w:trPr>
          <w:tblCellSpacing w:w="15" w:type="dxa"/>
          <w:jc w:val="center"/>
        </w:trPr>
        <w:tc>
          <w:tcPr>
            <w:tcW w:w="1935" w:type="dxa"/>
            <w:tcMar>
              <w:top w:w="15" w:type="dxa"/>
              <w:left w:w="15" w:type="dxa"/>
              <w:bottom w:w="15" w:type="dxa"/>
              <w:right w:w="15" w:type="dxa"/>
            </w:tcMar>
            <w:vAlign w:val="center"/>
            <w:hideMark/>
          </w:tcPr>
          <w:p w14:paraId="00EE5E05" w14:textId="1C87629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MNESIA HAZE</w:t>
            </w:r>
          </w:p>
        </w:tc>
        <w:tc>
          <w:tcPr>
            <w:tcW w:w="1860" w:type="dxa"/>
            <w:tcMar>
              <w:top w:w="15" w:type="dxa"/>
              <w:left w:w="15" w:type="dxa"/>
              <w:bottom w:w="15" w:type="dxa"/>
              <w:right w:w="15" w:type="dxa"/>
            </w:tcMar>
            <w:vAlign w:val="center"/>
            <w:hideMark/>
          </w:tcPr>
          <w:p w14:paraId="53999ACA" w14:textId="10615F1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FROSTBITE</w:t>
            </w:r>
          </w:p>
        </w:tc>
        <w:tc>
          <w:tcPr>
            <w:tcW w:w="1590" w:type="dxa"/>
            <w:tcMar>
              <w:top w:w="15" w:type="dxa"/>
              <w:left w:w="15" w:type="dxa"/>
              <w:bottom w:w="15" w:type="dxa"/>
              <w:right w:w="15" w:type="dxa"/>
            </w:tcMar>
            <w:vAlign w:val="center"/>
            <w:hideMark/>
          </w:tcPr>
          <w:p w14:paraId="46D42155" w14:textId="061C0CE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EAN GUY</w:t>
            </w:r>
          </w:p>
        </w:tc>
        <w:tc>
          <w:tcPr>
            <w:tcW w:w="1860" w:type="dxa"/>
            <w:hideMark/>
          </w:tcPr>
          <w:p w14:paraId="530F9909" w14:textId="6AD1277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ANAMA RED</w:t>
            </w:r>
          </w:p>
        </w:tc>
        <w:tc>
          <w:tcPr>
            <w:tcW w:w="1935" w:type="dxa"/>
            <w:hideMark/>
          </w:tcPr>
          <w:p w14:paraId="186EE256" w14:textId="2B6DCBA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PER GREEN CRACK</w:t>
            </w:r>
          </w:p>
        </w:tc>
      </w:tr>
      <w:tr w:rsidR="00C25054" w:rsidRPr="006C21F3" w14:paraId="3E22CE5C" w14:textId="77777777" w:rsidTr="00C25054">
        <w:trPr>
          <w:tblCellSpacing w:w="15" w:type="dxa"/>
          <w:jc w:val="center"/>
        </w:trPr>
        <w:tc>
          <w:tcPr>
            <w:tcW w:w="1935" w:type="dxa"/>
            <w:tcMar>
              <w:top w:w="15" w:type="dxa"/>
              <w:left w:w="15" w:type="dxa"/>
              <w:bottom w:w="15" w:type="dxa"/>
              <w:right w:w="15" w:type="dxa"/>
            </w:tcMar>
            <w:vAlign w:val="center"/>
            <w:hideMark/>
          </w:tcPr>
          <w:p w14:paraId="6BB51C97" w14:textId="0DC98A7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RABIAN GOLD</w:t>
            </w:r>
          </w:p>
        </w:tc>
        <w:tc>
          <w:tcPr>
            <w:tcW w:w="1860" w:type="dxa"/>
            <w:tcMar>
              <w:top w:w="15" w:type="dxa"/>
              <w:left w:w="15" w:type="dxa"/>
              <w:bottom w:w="15" w:type="dxa"/>
              <w:right w:w="15" w:type="dxa"/>
            </w:tcMar>
            <w:vAlign w:val="center"/>
            <w:hideMark/>
          </w:tcPr>
          <w:p w14:paraId="1E16AB31" w14:textId="03ADD34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HOST TRAIN HAZE</w:t>
            </w:r>
          </w:p>
        </w:tc>
        <w:tc>
          <w:tcPr>
            <w:tcW w:w="1590" w:type="dxa"/>
            <w:tcMar>
              <w:top w:w="15" w:type="dxa"/>
              <w:left w:w="15" w:type="dxa"/>
              <w:bottom w:w="15" w:type="dxa"/>
              <w:right w:w="15" w:type="dxa"/>
            </w:tcMar>
            <w:vAlign w:val="center"/>
            <w:hideMark/>
          </w:tcPr>
          <w:p w14:paraId="66B244A6" w14:textId="021EE23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JOHNNY’S TONIC</w:t>
            </w:r>
          </w:p>
        </w:tc>
        <w:tc>
          <w:tcPr>
            <w:tcW w:w="1860" w:type="dxa"/>
            <w:hideMark/>
          </w:tcPr>
          <w:p w14:paraId="600089F1" w14:textId="21A2244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ANDORA'S BOX</w:t>
            </w:r>
          </w:p>
        </w:tc>
        <w:tc>
          <w:tcPr>
            <w:tcW w:w="1935" w:type="dxa"/>
            <w:hideMark/>
          </w:tcPr>
          <w:p w14:paraId="0FB8C323" w14:textId="099F439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PER SILVER HAZE</w:t>
            </w:r>
          </w:p>
        </w:tc>
      </w:tr>
      <w:tr w:rsidR="00C25054" w:rsidRPr="006C21F3" w14:paraId="3FBD48C3" w14:textId="77777777" w:rsidTr="00C25054">
        <w:trPr>
          <w:tblCellSpacing w:w="15" w:type="dxa"/>
          <w:jc w:val="center"/>
        </w:trPr>
        <w:tc>
          <w:tcPr>
            <w:tcW w:w="1935" w:type="dxa"/>
            <w:tcMar>
              <w:top w:w="15" w:type="dxa"/>
              <w:left w:w="15" w:type="dxa"/>
              <w:bottom w:w="15" w:type="dxa"/>
              <w:right w:w="15" w:type="dxa"/>
            </w:tcMar>
            <w:vAlign w:val="center"/>
            <w:hideMark/>
          </w:tcPr>
          <w:p w14:paraId="5853858C" w14:textId="7FB180D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RJAN'S STRAWBERRY HAZE</w:t>
            </w:r>
          </w:p>
        </w:tc>
        <w:tc>
          <w:tcPr>
            <w:tcW w:w="1860" w:type="dxa"/>
            <w:tcMar>
              <w:top w:w="15" w:type="dxa"/>
              <w:left w:w="15" w:type="dxa"/>
              <w:bottom w:w="15" w:type="dxa"/>
              <w:right w:w="15" w:type="dxa"/>
            </w:tcMar>
            <w:vAlign w:val="center"/>
            <w:hideMark/>
          </w:tcPr>
          <w:p w14:paraId="17373BCE" w14:textId="5A8BA0E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OLDWING</w:t>
            </w:r>
          </w:p>
        </w:tc>
        <w:tc>
          <w:tcPr>
            <w:tcW w:w="1590" w:type="dxa"/>
            <w:tcMar>
              <w:top w:w="15" w:type="dxa"/>
              <w:left w:w="15" w:type="dxa"/>
              <w:bottom w:w="15" w:type="dxa"/>
              <w:right w:w="15" w:type="dxa"/>
            </w:tcMar>
            <w:vAlign w:val="center"/>
            <w:hideMark/>
          </w:tcPr>
          <w:p w14:paraId="3CFE0F8C" w14:textId="6BF92A2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ABOOM</w:t>
            </w:r>
          </w:p>
        </w:tc>
        <w:tc>
          <w:tcPr>
            <w:tcW w:w="1860" w:type="dxa"/>
            <w:hideMark/>
          </w:tcPr>
          <w:p w14:paraId="79A75329" w14:textId="20F9E2C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OISON HAZE</w:t>
            </w:r>
          </w:p>
        </w:tc>
        <w:tc>
          <w:tcPr>
            <w:tcW w:w="1935" w:type="dxa"/>
            <w:hideMark/>
          </w:tcPr>
          <w:p w14:paraId="232E3BEA" w14:textId="441160A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PER SNOW DOG</w:t>
            </w:r>
          </w:p>
        </w:tc>
      </w:tr>
      <w:tr w:rsidR="00C25054" w:rsidRPr="006C21F3" w14:paraId="3992FB5F" w14:textId="77777777" w:rsidTr="00C25054">
        <w:trPr>
          <w:tblCellSpacing w:w="15" w:type="dxa"/>
          <w:jc w:val="center"/>
        </w:trPr>
        <w:tc>
          <w:tcPr>
            <w:tcW w:w="1935" w:type="dxa"/>
            <w:tcMar>
              <w:top w:w="15" w:type="dxa"/>
              <w:left w:w="15" w:type="dxa"/>
              <w:bottom w:w="15" w:type="dxa"/>
              <w:right w:w="15" w:type="dxa"/>
            </w:tcMar>
            <w:vAlign w:val="center"/>
            <w:hideMark/>
          </w:tcPr>
          <w:p w14:paraId="5B9D48FD" w14:textId="7649363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ASIAN FANTASY</w:t>
            </w:r>
          </w:p>
        </w:tc>
        <w:tc>
          <w:tcPr>
            <w:tcW w:w="1860" w:type="dxa"/>
            <w:tcMar>
              <w:top w:w="15" w:type="dxa"/>
              <w:left w:w="15" w:type="dxa"/>
              <w:bottom w:w="15" w:type="dxa"/>
              <w:right w:w="15" w:type="dxa"/>
            </w:tcMar>
            <w:vAlign w:val="center"/>
            <w:hideMark/>
          </w:tcPr>
          <w:p w14:paraId="3C05FE2F" w14:textId="5A3FEB5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APEFRUIT</w:t>
            </w:r>
          </w:p>
        </w:tc>
        <w:tc>
          <w:tcPr>
            <w:tcW w:w="1590" w:type="dxa"/>
            <w:tcMar>
              <w:top w:w="15" w:type="dxa"/>
              <w:left w:w="15" w:type="dxa"/>
              <w:bottom w:w="15" w:type="dxa"/>
              <w:right w:w="15" w:type="dxa"/>
            </w:tcMar>
            <w:vAlign w:val="center"/>
            <w:hideMark/>
          </w:tcPr>
          <w:p w14:paraId="4CF5169B" w14:textId="106C290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ALI MIST</w:t>
            </w:r>
          </w:p>
        </w:tc>
        <w:tc>
          <w:tcPr>
            <w:tcW w:w="1860" w:type="dxa"/>
            <w:hideMark/>
          </w:tcPr>
          <w:p w14:paraId="717127B9" w14:textId="0017159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PURPLE HAZE</w:t>
            </w:r>
          </w:p>
        </w:tc>
        <w:tc>
          <w:tcPr>
            <w:tcW w:w="1935" w:type="dxa"/>
            <w:hideMark/>
          </w:tcPr>
          <w:p w14:paraId="1D0DE83C" w14:textId="21FE65D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UPER SOUR DIESEL</w:t>
            </w:r>
          </w:p>
        </w:tc>
      </w:tr>
      <w:tr w:rsidR="00C25054" w:rsidRPr="006C21F3" w14:paraId="75594467" w14:textId="77777777" w:rsidTr="00C25054">
        <w:trPr>
          <w:tblCellSpacing w:w="15" w:type="dxa"/>
          <w:jc w:val="center"/>
        </w:trPr>
        <w:tc>
          <w:tcPr>
            <w:tcW w:w="1935" w:type="dxa"/>
            <w:tcMar>
              <w:top w:w="15" w:type="dxa"/>
              <w:left w:w="15" w:type="dxa"/>
              <w:bottom w:w="15" w:type="dxa"/>
              <w:right w:w="15" w:type="dxa"/>
            </w:tcMar>
            <w:vAlign w:val="center"/>
            <w:hideMark/>
          </w:tcPr>
          <w:p w14:paraId="56C2407B" w14:textId="5D7DAA2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AY 11</w:t>
            </w:r>
          </w:p>
        </w:tc>
        <w:tc>
          <w:tcPr>
            <w:tcW w:w="1860" w:type="dxa"/>
            <w:tcMar>
              <w:top w:w="15" w:type="dxa"/>
              <w:left w:w="15" w:type="dxa"/>
              <w:bottom w:w="15" w:type="dxa"/>
              <w:right w:w="15" w:type="dxa"/>
            </w:tcMar>
            <w:vAlign w:val="center"/>
            <w:hideMark/>
          </w:tcPr>
          <w:p w14:paraId="753087C5" w14:textId="629D5F2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EEN CANDY</w:t>
            </w:r>
          </w:p>
        </w:tc>
        <w:tc>
          <w:tcPr>
            <w:tcW w:w="1590" w:type="dxa"/>
            <w:tcMar>
              <w:top w:w="15" w:type="dxa"/>
              <w:left w:w="15" w:type="dxa"/>
              <w:bottom w:w="15" w:type="dxa"/>
              <w:right w:w="15" w:type="dxa"/>
            </w:tcMar>
            <w:vAlign w:val="center"/>
            <w:hideMark/>
          </w:tcPr>
          <w:p w14:paraId="61D58FA5" w14:textId="6EDBAF6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ILLING FIELDS</w:t>
            </w:r>
          </w:p>
        </w:tc>
        <w:tc>
          <w:tcPr>
            <w:tcW w:w="1860" w:type="dxa"/>
            <w:hideMark/>
          </w:tcPr>
          <w:p w14:paraId="58F4892D" w14:textId="1883106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Q 3</w:t>
            </w:r>
          </w:p>
        </w:tc>
        <w:tc>
          <w:tcPr>
            <w:tcW w:w="1935" w:type="dxa"/>
            <w:hideMark/>
          </w:tcPr>
          <w:p w14:paraId="383F7431" w14:textId="3D9CA40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WEET DIESEL</w:t>
            </w:r>
          </w:p>
        </w:tc>
      </w:tr>
      <w:tr w:rsidR="00C25054" w:rsidRPr="006C21F3" w14:paraId="4243BBD4" w14:textId="77777777" w:rsidTr="00C25054">
        <w:trPr>
          <w:tblCellSpacing w:w="15" w:type="dxa"/>
          <w:jc w:val="center"/>
        </w:trPr>
        <w:tc>
          <w:tcPr>
            <w:tcW w:w="1935" w:type="dxa"/>
            <w:tcMar>
              <w:top w:w="15" w:type="dxa"/>
              <w:left w:w="15" w:type="dxa"/>
              <w:bottom w:w="15" w:type="dxa"/>
              <w:right w:w="15" w:type="dxa"/>
            </w:tcMar>
            <w:vAlign w:val="center"/>
            <w:hideMark/>
          </w:tcPr>
          <w:p w14:paraId="7CA223FE" w14:textId="4901E04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ERKELY</w:t>
            </w:r>
          </w:p>
        </w:tc>
        <w:tc>
          <w:tcPr>
            <w:tcW w:w="1860" w:type="dxa"/>
            <w:tcMar>
              <w:top w:w="15" w:type="dxa"/>
              <w:left w:w="15" w:type="dxa"/>
              <w:bottom w:w="15" w:type="dxa"/>
              <w:right w:w="15" w:type="dxa"/>
            </w:tcMar>
            <w:vAlign w:val="center"/>
            <w:hideMark/>
          </w:tcPr>
          <w:p w14:paraId="734BBBC9" w14:textId="3B0789C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EEN CRACK</w:t>
            </w:r>
          </w:p>
        </w:tc>
        <w:tc>
          <w:tcPr>
            <w:tcW w:w="1590" w:type="dxa"/>
            <w:tcMar>
              <w:top w:w="15" w:type="dxa"/>
              <w:left w:w="15" w:type="dxa"/>
              <w:bottom w:w="15" w:type="dxa"/>
              <w:right w:w="15" w:type="dxa"/>
            </w:tcMar>
            <w:vAlign w:val="center"/>
            <w:hideMark/>
          </w:tcPr>
          <w:p w14:paraId="3B6FF93E" w14:textId="55B29C5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KING'S BREAD</w:t>
            </w:r>
          </w:p>
        </w:tc>
        <w:tc>
          <w:tcPr>
            <w:tcW w:w="1860" w:type="dxa"/>
            <w:hideMark/>
          </w:tcPr>
          <w:p w14:paraId="51B996AA" w14:textId="4DB2756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QLEANER</w:t>
            </w:r>
          </w:p>
        </w:tc>
        <w:tc>
          <w:tcPr>
            <w:tcW w:w="1935" w:type="dxa"/>
            <w:hideMark/>
          </w:tcPr>
          <w:p w14:paraId="57D5DB1D" w14:textId="2175E9A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ANGIE</w:t>
            </w:r>
          </w:p>
        </w:tc>
      </w:tr>
      <w:tr w:rsidR="00C25054" w:rsidRPr="006C21F3" w14:paraId="14723F24" w14:textId="77777777" w:rsidTr="00C25054">
        <w:trPr>
          <w:tblCellSpacing w:w="15" w:type="dxa"/>
          <w:jc w:val="center"/>
        </w:trPr>
        <w:tc>
          <w:tcPr>
            <w:tcW w:w="1935" w:type="dxa"/>
            <w:tcMar>
              <w:top w:w="15" w:type="dxa"/>
              <w:left w:w="15" w:type="dxa"/>
              <w:bottom w:w="15" w:type="dxa"/>
              <w:right w:w="15" w:type="dxa"/>
            </w:tcMar>
            <w:vAlign w:val="center"/>
            <w:hideMark/>
          </w:tcPr>
          <w:p w14:paraId="3B899B1E" w14:textId="6003F59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LACK DIESEL</w:t>
            </w:r>
          </w:p>
        </w:tc>
        <w:tc>
          <w:tcPr>
            <w:tcW w:w="1860" w:type="dxa"/>
            <w:tcMar>
              <w:top w:w="15" w:type="dxa"/>
              <w:left w:w="15" w:type="dxa"/>
              <w:bottom w:w="15" w:type="dxa"/>
              <w:right w:w="15" w:type="dxa"/>
            </w:tcMar>
            <w:vAlign w:val="center"/>
            <w:hideMark/>
          </w:tcPr>
          <w:p w14:paraId="2910A557" w14:textId="5EF93C0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EEN CRACK EXTREME</w:t>
            </w:r>
          </w:p>
        </w:tc>
        <w:tc>
          <w:tcPr>
            <w:tcW w:w="1590" w:type="dxa"/>
            <w:tcMar>
              <w:top w:w="15" w:type="dxa"/>
              <w:left w:w="15" w:type="dxa"/>
              <w:bottom w:w="15" w:type="dxa"/>
              <w:right w:w="15" w:type="dxa"/>
            </w:tcMar>
            <w:vAlign w:val="center"/>
            <w:hideMark/>
          </w:tcPr>
          <w:p w14:paraId="7EA3D378" w14:textId="726027B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AMB'S BREAD</w:t>
            </w:r>
          </w:p>
        </w:tc>
        <w:tc>
          <w:tcPr>
            <w:tcW w:w="1860" w:type="dxa"/>
            <w:hideMark/>
          </w:tcPr>
          <w:p w14:paraId="6DF48CC4" w14:textId="40AB22E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AFAE</w:t>
            </w:r>
          </w:p>
        </w:tc>
        <w:tc>
          <w:tcPr>
            <w:tcW w:w="1935" w:type="dxa"/>
            <w:hideMark/>
          </w:tcPr>
          <w:p w14:paraId="59C923E0" w14:textId="0FD8436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HAI</w:t>
            </w:r>
          </w:p>
        </w:tc>
      </w:tr>
      <w:tr w:rsidR="00C25054" w:rsidRPr="006C21F3" w14:paraId="19EE1B71" w14:textId="77777777" w:rsidTr="00C25054">
        <w:trPr>
          <w:tblCellSpacing w:w="15" w:type="dxa"/>
          <w:jc w:val="center"/>
        </w:trPr>
        <w:tc>
          <w:tcPr>
            <w:tcW w:w="1935" w:type="dxa"/>
            <w:tcMar>
              <w:top w:w="15" w:type="dxa"/>
              <w:left w:w="15" w:type="dxa"/>
              <w:bottom w:w="15" w:type="dxa"/>
              <w:right w:w="15" w:type="dxa"/>
            </w:tcMar>
            <w:vAlign w:val="center"/>
            <w:hideMark/>
          </w:tcPr>
          <w:p w14:paraId="7DECF7BB" w14:textId="45AC50F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LUE BAYOU</w:t>
            </w:r>
          </w:p>
        </w:tc>
        <w:tc>
          <w:tcPr>
            <w:tcW w:w="1860" w:type="dxa"/>
            <w:tcMar>
              <w:top w:w="15" w:type="dxa"/>
              <w:left w:w="15" w:type="dxa"/>
              <w:bottom w:w="15" w:type="dxa"/>
              <w:right w:w="15" w:type="dxa"/>
            </w:tcMar>
            <w:vAlign w:val="center"/>
            <w:hideMark/>
          </w:tcPr>
          <w:p w14:paraId="06E8AEDB" w14:textId="2182777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EEN GOBLIN</w:t>
            </w:r>
          </w:p>
        </w:tc>
        <w:tc>
          <w:tcPr>
            <w:tcW w:w="1590" w:type="dxa"/>
            <w:tcMar>
              <w:top w:w="15" w:type="dxa"/>
              <w:left w:w="15" w:type="dxa"/>
              <w:bottom w:w="15" w:type="dxa"/>
              <w:right w:w="15" w:type="dxa"/>
            </w:tcMar>
            <w:vAlign w:val="center"/>
            <w:hideMark/>
          </w:tcPr>
          <w:p w14:paraId="2788CD05" w14:textId="464F494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AUGHING BUDDHA</w:t>
            </w:r>
          </w:p>
        </w:tc>
        <w:tc>
          <w:tcPr>
            <w:tcW w:w="1860" w:type="dxa"/>
            <w:hideMark/>
          </w:tcPr>
          <w:p w14:paraId="462DFAE7" w14:textId="44021AB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ED CONGOLESE</w:t>
            </w:r>
          </w:p>
        </w:tc>
        <w:tc>
          <w:tcPr>
            <w:tcW w:w="1935" w:type="dxa"/>
            <w:hideMark/>
          </w:tcPr>
          <w:p w14:paraId="6CFF51B2" w14:textId="39AF460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HAI HAZE</w:t>
            </w:r>
          </w:p>
        </w:tc>
      </w:tr>
      <w:tr w:rsidR="00C25054" w:rsidRPr="006C21F3" w14:paraId="1A21B22C" w14:textId="77777777" w:rsidTr="00C25054">
        <w:trPr>
          <w:tblCellSpacing w:w="15" w:type="dxa"/>
          <w:jc w:val="center"/>
        </w:trPr>
        <w:tc>
          <w:tcPr>
            <w:tcW w:w="1935" w:type="dxa"/>
            <w:tcMar>
              <w:top w:w="15" w:type="dxa"/>
              <w:left w:w="15" w:type="dxa"/>
              <w:bottom w:w="15" w:type="dxa"/>
              <w:right w:w="15" w:type="dxa"/>
            </w:tcMar>
            <w:vAlign w:val="center"/>
            <w:hideMark/>
          </w:tcPr>
          <w:p w14:paraId="5E9F889A" w14:textId="475BDB1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LUE SATELLITE</w:t>
            </w:r>
          </w:p>
        </w:tc>
        <w:tc>
          <w:tcPr>
            <w:tcW w:w="1860" w:type="dxa"/>
            <w:tcMar>
              <w:top w:w="15" w:type="dxa"/>
              <w:left w:w="15" w:type="dxa"/>
              <w:bottom w:w="15" w:type="dxa"/>
              <w:right w:w="15" w:type="dxa"/>
            </w:tcMar>
            <w:vAlign w:val="center"/>
            <w:hideMark/>
          </w:tcPr>
          <w:p w14:paraId="294871E2" w14:textId="2408553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REEN HAZE</w:t>
            </w:r>
          </w:p>
        </w:tc>
        <w:tc>
          <w:tcPr>
            <w:tcW w:w="1590" w:type="dxa"/>
            <w:tcMar>
              <w:top w:w="15" w:type="dxa"/>
              <w:left w:w="15" w:type="dxa"/>
              <w:bottom w:w="15" w:type="dxa"/>
              <w:right w:w="15" w:type="dxa"/>
            </w:tcMar>
            <w:vAlign w:val="center"/>
            <w:hideMark/>
          </w:tcPr>
          <w:p w14:paraId="5B45C131" w14:textId="2951AEC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EMON HAZE</w:t>
            </w:r>
          </w:p>
        </w:tc>
        <w:tc>
          <w:tcPr>
            <w:tcW w:w="1860" w:type="dxa"/>
            <w:hideMark/>
          </w:tcPr>
          <w:p w14:paraId="1E1169B1" w14:textId="327D63B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ED HAZE</w:t>
            </w:r>
          </w:p>
        </w:tc>
        <w:tc>
          <w:tcPr>
            <w:tcW w:w="1935" w:type="dxa"/>
            <w:hideMark/>
          </w:tcPr>
          <w:p w14:paraId="1D106C91" w14:textId="657FE25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IME-WRECK</w:t>
            </w:r>
          </w:p>
        </w:tc>
      </w:tr>
      <w:tr w:rsidR="00C25054" w:rsidRPr="006C21F3" w14:paraId="02BE1EE2" w14:textId="77777777" w:rsidTr="00C25054">
        <w:trPr>
          <w:tblCellSpacing w:w="15" w:type="dxa"/>
          <w:jc w:val="center"/>
        </w:trPr>
        <w:tc>
          <w:tcPr>
            <w:tcW w:w="1935" w:type="dxa"/>
            <w:tcMar>
              <w:top w:w="15" w:type="dxa"/>
              <w:left w:w="15" w:type="dxa"/>
              <w:bottom w:w="15" w:type="dxa"/>
              <w:right w:w="15" w:type="dxa"/>
            </w:tcMar>
            <w:vAlign w:val="center"/>
            <w:hideMark/>
          </w:tcPr>
          <w:p w14:paraId="19BCFE01" w14:textId="2266576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BRAINSTORM HAZE</w:t>
            </w:r>
          </w:p>
        </w:tc>
        <w:tc>
          <w:tcPr>
            <w:tcW w:w="1860" w:type="dxa"/>
            <w:tcMar>
              <w:top w:w="15" w:type="dxa"/>
              <w:left w:w="15" w:type="dxa"/>
              <w:bottom w:w="15" w:type="dxa"/>
              <w:right w:w="15" w:type="dxa"/>
            </w:tcMar>
            <w:vAlign w:val="center"/>
            <w:hideMark/>
          </w:tcPr>
          <w:p w14:paraId="026932CD" w14:textId="4D1D0B1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 STIK "AMARILLO"</w:t>
            </w:r>
          </w:p>
        </w:tc>
        <w:tc>
          <w:tcPr>
            <w:tcW w:w="1590" w:type="dxa"/>
            <w:tcMar>
              <w:top w:w="15" w:type="dxa"/>
              <w:left w:w="15" w:type="dxa"/>
              <w:bottom w:w="15" w:type="dxa"/>
              <w:right w:w="15" w:type="dxa"/>
            </w:tcMar>
            <w:vAlign w:val="center"/>
            <w:hideMark/>
          </w:tcPr>
          <w:p w14:paraId="18CE8C10" w14:textId="6FCF216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EMON JACK</w:t>
            </w:r>
          </w:p>
        </w:tc>
        <w:tc>
          <w:tcPr>
            <w:tcW w:w="1860" w:type="dxa"/>
            <w:hideMark/>
          </w:tcPr>
          <w:p w14:paraId="46DFEE06" w14:textId="07F290D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ENE</w:t>
            </w:r>
          </w:p>
        </w:tc>
        <w:tc>
          <w:tcPr>
            <w:tcW w:w="1935" w:type="dxa"/>
            <w:hideMark/>
          </w:tcPr>
          <w:p w14:paraId="17BB2D1B" w14:textId="3FAA5AFE"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RIPLE DIESEL</w:t>
            </w:r>
          </w:p>
        </w:tc>
      </w:tr>
      <w:tr w:rsidR="00C25054" w:rsidRPr="006C21F3" w14:paraId="71B7B2F4" w14:textId="77777777" w:rsidTr="00C25054">
        <w:trPr>
          <w:tblCellSpacing w:w="15" w:type="dxa"/>
          <w:jc w:val="center"/>
        </w:trPr>
        <w:tc>
          <w:tcPr>
            <w:tcW w:w="1935" w:type="dxa"/>
            <w:tcMar>
              <w:top w:w="15" w:type="dxa"/>
              <w:left w:w="15" w:type="dxa"/>
              <w:bottom w:w="15" w:type="dxa"/>
              <w:right w:w="15" w:type="dxa"/>
            </w:tcMar>
            <w:vAlign w:val="center"/>
            <w:hideMark/>
          </w:tcPr>
          <w:p w14:paraId="52B36ECF" w14:textId="73FA452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CANDY JACK</w:t>
            </w:r>
          </w:p>
        </w:tc>
        <w:tc>
          <w:tcPr>
            <w:tcW w:w="1860" w:type="dxa"/>
            <w:tcMar>
              <w:top w:w="15" w:type="dxa"/>
              <w:left w:w="15" w:type="dxa"/>
              <w:bottom w:w="15" w:type="dxa"/>
              <w:right w:w="15" w:type="dxa"/>
            </w:tcMar>
            <w:vAlign w:val="center"/>
            <w:hideMark/>
          </w:tcPr>
          <w:p w14:paraId="48AEE992" w14:textId="6E9C4B0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G STIK "ROSADO"</w:t>
            </w:r>
          </w:p>
        </w:tc>
        <w:tc>
          <w:tcPr>
            <w:tcW w:w="1590" w:type="dxa"/>
            <w:tcMar>
              <w:top w:w="15" w:type="dxa"/>
              <w:left w:w="15" w:type="dxa"/>
              <w:bottom w:w="15" w:type="dxa"/>
              <w:right w:w="15" w:type="dxa"/>
            </w:tcMar>
            <w:vAlign w:val="center"/>
            <w:hideMark/>
          </w:tcPr>
          <w:p w14:paraId="794365DF" w14:textId="11E5B165"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EMON G</w:t>
            </w:r>
          </w:p>
        </w:tc>
        <w:tc>
          <w:tcPr>
            <w:tcW w:w="1860" w:type="dxa"/>
            <w:hideMark/>
          </w:tcPr>
          <w:p w14:paraId="29A80211" w14:textId="49A7CFE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ROOT BEER KUSH</w:t>
            </w:r>
          </w:p>
        </w:tc>
        <w:tc>
          <w:tcPr>
            <w:tcW w:w="1935" w:type="dxa"/>
            <w:hideMark/>
          </w:tcPr>
          <w:p w14:paraId="2D6408F0" w14:textId="06FE45F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TWISTA</w:t>
            </w:r>
          </w:p>
        </w:tc>
      </w:tr>
      <w:tr w:rsidR="00C25054" w:rsidRPr="006C21F3" w14:paraId="56CCD4C9" w14:textId="77777777" w:rsidTr="00C25054">
        <w:trPr>
          <w:tblCellSpacing w:w="15" w:type="dxa"/>
          <w:jc w:val="center"/>
        </w:trPr>
        <w:tc>
          <w:tcPr>
            <w:tcW w:w="1935" w:type="dxa"/>
            <w:tcMar>
              <w:top w:w="15" w:type="dxa"/>
              <w:left w:w="15" w:type="dxa"/>
              <w:bottom w:w="15" w:type="dxa"/>
              <w:right w:w="15" w:type="dxa"/>
            </w:tcMar>
            <w:vAlign w:val="center"/>
            <w:hideMark/>
          </w:tcPr>
          <w:p w14:paraId="2F593DB1" w14:textId="7AE6D11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CANNALOPE HAZE</w:t>
            </w:r>
          </w:p>
        </w:tc>
        <w:tc>
          <w:tcPr>
            <w:tcW w:w="1860" w:type="dxa"/>
            <w:tcMar>
              <w:top w:w="15" w:type="dxa"/>
              <w:left w:w="15" w:type="dxa"/>
              <w:bottom w:w="15" w:type="dxa"/>
              <w:right w:w="15" w:type="dxa"/>
            </w:tcMar>
            <w:vAlign w:val="center"/>
            <w:hideMark/>
          </w:tcPr>
          <w:p w14:paraId="0DA07D4E" w14:textId="66B1E3C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WAIIAN</w:t>
            </w:r>
          </w:p>
        </w:tc>
        <w:tc>
          <w:tcPr>
            <w:tcW w:w="1590" w:type="dxa"/>
            <w:tcMar>
              <w:top w:w="15" w:type="dxa"/>
              <w:left w:w="15" w:type="dxa"/>
              <w:bottom w:w="15" w:type="dxa"/>
              <w:right w:w="15" w:type="dxa"/>
            </w:tcMar>
            <w:vAlign w:val="center"/>
            <w:hideMark/>
          </w:tcPr>
          <w:p w14:paraId="60F3D02F" w14:textId="2F156E8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EMON SATIVA</w:t>
            </w:r>
          </w:p>
        </w:tc>
        <w:tc>
          <w:tcPr>
            <w:tcW w:w="1860" w:type="dxa"/>
            <w:hideMark/>
          </w:tcPr>
          <w:p w14:paraId="0486736B" w14:textId="0ED1710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AGE N SOUR</w:t>
            </w:r>
          </w:p>
        </w:tc>
        <w:tc>
          <w:tcPr>
            <w:tcW w:w="1935" w:type="dxa"/>
            <w:hideMark/>
          </w:tcPr>
          <w:p w14:paraId="35068944" w14:textId="66C7907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ULTIMATE TRAIN-WRECK</w:t>
            </w:r>
          </w:p>
        </w:tc>
      </w:tr>
      <w:tr w:rsidR="00C25054" w:rsidRPr="006C21F3" w14:paraId="4D57C7A2"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0B0C101E" w14:textId="0F56DF1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CAT PISS</w:t>
            </w:r>
          </w:p>
        </w:tc>
        <w:tc>
          <w:tcPr>
            <w:tcW w:w="1860" w:type="dxa"/>
            <w:tcMar>
              <w:top w:w="15" w:type="dxa"/>
              <w:left w:w="15" w:type="dxa"/>
              <w:bottom w:w="15" w:type="dxa"/>
              <w:right w:w="15" w:type="dxa"/>
            </w:tcMar>
            <w:vAlign w:val="center"/>
            <w:hideMark/>
          </w:tcPr>
          <w:p w14:paraId="68D3145B" w14:textId="4E55A2E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WAIIAN DIESEL</w:t>
            </w:r>
          </w:p>
        </w:tc>
        <w:tc>
          <w:tcPr>
            <w:tcW w:w="1590" w:type="dxa"/>
            <w:tcMar>
              <w:top w:w="15" w:type="dxa"/>
              <w:left w:w="15" w:type="dxa"/>
              <w:bottom w:w="15" w:type="dxa"/>
              <w:right w:w="15" w:type="dxa"/>
            </w:tcMar>
            <w:vAlign w:val="center"/>
            <w:hideMark/>
          </w:tcPr>
          <w:p w14:paraId="04C0CF83" w14:textId="5A6624DA"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LEMON THAI</w:t>
            </w:r>
          </w:p>
        </w:tc>
        <w:tc>
          <w:tcPr>
            <w:tcW w:w="1860" w:type="dxa"/>
            <w:hideMark/>
          </w:tcPr>
          <w:p w14:paraId="73E59001" w14:textId="7D0749D3"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HAMAN</w:t>
            </w:r>
          </w:p>
        </w:tc>
        <w:tc>
          <w:tcPr>
            <w:tcW w:w="1935" w:type="dxa"/>
            <w:hideMark/>
          </w:tcPr>
          <w:p w14:paraId="48D27824" w14:textId="1A43D37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VENICE OG</w:t>
            </w:r>
          </w:p>
        </w:tc>
      </w:tr>
      <w:tr w:rsidR="00C25054" w:rsidRPr="006C21F3" w14:paraId="6F96B58E"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3B92616D" w14:textId="0AD8EF57"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HARLOTTE'S WEB</w:t>
            </w:r>
          </w:p>
        </w:tc>
        <w:tc>
          <w:tcPr>
            <w:tcW w:w="1860" w:type="dxa"/>
            <w:tcMar>
              <w:top w:w="15" w:type="dxa"/>
              <w:left w:w="15" w:type="dxa"/>
              <w:bottom w:w="15" w:type="dxa"/>
              <w:right w:w="15" w:type="dxa"/>
            </w:tcMar>
            <w:vAlign w:val="center"/>
            <w:hideMark/>
          </w:tcPr>
          <w:p w14:paraId="79B068B0" w14:textId="464F03F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WAIIAN SATIVA</w:t>
            </w:r>
          </w:p>
        </w:tc>
        <w:tc>
          <w:tcPr>
            <w:tcW w:w="1590" w:type="dxa"/>
            <w:tcMar>
              <w:top w:w="15" w:type="dxa"/>
              <w:left w:w="15" w:type="dxa"/>
              <w:bottom w:w="15" w:type="dxa"/>
              <w:right w:w="15" w:type="dxa"/>
            </w:tcMar>
            <w:vAlign w:val="center"/>
            <w:hideMark/>
          </w:tcPr>
          <w:p w14:paraId="7FAD1CD2" w14:textId="555AFB5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KO HAZE</w:t>
            </w:r>
          </w:p>
        </w:tc>
        <w:tc>
          <w:tcPr>
            <w:tcW w:w="1860" w:type="dxa"/>
            <w:hideMark/>
          </w:tcPr>
          <w:p w14:paraId="2F37B248" w14:textId="65BE1DE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HANGRI LA OG</w:t>
            </w:r>
          </w:p>
        </w:tc>
        <w:tc>
          <w:tcPr>
            <w:tcW w:w="1935" w:type="dxa"/>
            <w:hideMark/>
          </w:tcPr>
          <w:p w14:paraId="06BF2FBA" w14:textId="6AB3E222"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VERY BERRY HAZE</w:t>
            </w:r>
          </w:p>
        </w:tc>
      </w:tr>
      <w:tr w:rsidR="00C25054" w:rsidRPr="006C21F3" w14:paraId="591736C2"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03BFF144" w14:textId="51D734B7"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HOCOLOPE</w:t>
            </w:r>
          </w:p>
        </w:tc>
        <w:tc>
          <w:tcPr>
            <w:tcW w:w="1860" w:type="dxa"/>
            <w:tcMar>
              <w:top w:w="15" w:type="dxa"/>
              <w:left w:w="15" w:type="dxa"/>
              <w:bottom w:w="15" w:type="dxa"/>
              <w:right w:w="15" w:type="dxa"/>
            </w:tcMar>
            <w:vAlign w:val="center"/>
            <w:hideMark/>
          </w:tcPr>
          <w:p w14:paraId="759767BC" w14:textId="654BDD0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WAIIAN SNOW</w:t>
            </w:r>
          </w:p>
        </w:tc>
        <w:tc>
          <w:tcPr>
            <w:tcW w:w="1590" w:type="dxa"/>
            <w:tcMar>
              <w:top w:w="15" w:type="dxa"/>
              <w:left w:w="15" w:type="dxa"/>
              <w:bottom w:w="15" w:type="dxa"/>
              <w:right w:w="15" w:type="dxa"/>
            </w:tcMar>
            <w:vAlign w:val="center"/>
            <w:hideMark/>
          </w:tcPr>
          <w:p w14:paraId="4C7393AD" w14:textId="44ECC219"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LAW</w:t>
            </w:r>
          </w:p>
        </w:tc>
        <w:tc>
          <w:tcPr>
            <w:tcW w:w="1860" w:type="dxa"/>
            <w:hideMark/>
          </w:tcPr>
          <w:p w14:paraId="08F541C5" w14:textId="0B8CF47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HIPWRECK</w:t>
            </w:r>
          </w:p>
        </w:tc>
        <w:tc>
          <w:tcPr>
            <w:tcW w:w="1935" w:type="dxa"/>
            <w:hideMark/>
          </w:tcPr>
          <w:p w14:paraId="43E8E7F3" w14:textId="05877FD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VOODOO</w:t>
            </w:r>
          </w:p>
        </w:tc>
      </w:tr>
      <w:tr w:rsidR="00C25054" w:rsidRPr="006C21F3" w14:paraId="223991EF"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6A9C9660" w14:textId="3FB12A0B"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RACKER JACK</w:t>
            </w:r>
          </w:p>
        </w:tc>
        <w:tc>
          <w:tcPr>
            <w:tcW w:w="1860" w:type="dxa"/>
            <w:tcMar>
              <w:top w:w="15" w:type="dxa"/>
              <w:left w:w="15" w:type="dxa"/>
              <w:bottom w:w="15" w:type="dxa"/>
              <w:right w:w="15" w:type="dxa"/>
            </w:tcMar>
            <w:vAlign w:val="center"/>
            <w:hideMark/>
          </w:tcPr>
          <w:p w14:paraId="1441E247" w14:textId="3A4761D6"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ZE</w:t>
            </w:r>
          </w:p>
        </w:tc>
        <w:tc>
          <w:tcPr>
            <w:tcW w:w="1590" w:type="dxa"/>
            <w:tcMar>
              <w:top w:w="15" w:type="dxa"/>
              <w:left w:w="15" w:type="dxa"/>
              <w:bottom w:w="15" w:type="dxa"/>
              <w:right w:w="15" w:type="dxa"/>
            </w:tcMar>
            <w:vAlign w:val="center"/>
            <w:hideMark/>
          </w:tcPr>
          <w:p w14:paraId="3E928BDE" w14:textId="79F8C28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NGO DREAM</w:t>
            </w:r>
          </w:p>
        </w:tc>
        <w:tc>
          <w:tcPr>
            <w:tcW w:w="1860" w:type="dxa"/>
            <w:hideMark/>
          </w:tcPr>
          <w:p w14:paraId="170CA7D5" w14:textId="2925B027"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ILVER HAZE</w:t>
            </w:r>
          </w:p>
        </w:tc>
        <w:tc>
          <w:tcPr>
            <w:tcW w:w="1935" w:type="dxa"/>
            <w:hideMark/>
          </w:tcPr>
          <w:p w14:paraId="5B8F443C" w14:textId="26C2AFC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VORTEX</w:t>
            </w:r>
          </w:p>
        </w:tc>
      </w:tr>
      <w:tr w:rsidR="00C25054" w:rsidRPr="006C21F3" w14:paraId="1764284A"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15A03307" w14:textId="34E240F1"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CRYSTAL COMA</w:t>
            </w:r>
          </w:p>
        </w:tc>
        <w:tc>
          <w:tcPr>
            <w:tcW w:w="1860" w:type="dxa"/>
            <w:tcMar>
              <w:top w:w="15" w:type="dxa"/>
              <w:left w:w="15" w:type="dxa"/>
              <w:bottom w:w="15" w:type="dxa"/>
              <w:right w:w="15" w:type="dxa"/>
            </w:tcMar>
            <w:vAlign w:val="center"/>
            <w:hideMark/>
          </w:tcPr>
          <w:p w14:paraId="3DD245AC" w14:textId="0B211AC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AZE WRECK</w:t>
            </w:r>
          </w:p>
        </w:tc>
        <w:tc>
          <w:tcPr>
            <w:tcW w:w="1590" w:type="dxa"/>
            <w:tcMar>
              <w:top w:w="15" w:type="dxa"/>
              <w:left w:w="15" w:type="dxa"/>
              <w:bottom w:w="15" w:type="dxa"/>
              <w:right w:w="15" w:type="dxa"/>
            </w:tcMar>
            <w:vAlign w:val="center"/>
            <w:hideMark/>
          </w:tcPr>
          <w:p w14:paraId="46C79ED1" w14:textId="7585D27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UI</w:t>
            </w:r>
          </w:p>
        </w:tc>
        <w:tc>
          <w:tcPr>
            <w:tcW w:w="1860" w:type="dxa"/>
            <w:hideMark/>
          </w:tcPr>
          <w:p w14:paraId="73248EC4" w14:textId="65A40DC0"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KUNK #1</w:t>
            </w:r>
          </w:p>
        </w:tc>
        <w:tc>
          <w:tcPr>
            <w:tcW w:w="1935" w:type="dxa"/>
            <w:hideMark/>
          </w:tcPr>
          <w:p w14:paraId="5C85E30C" w14:textId="499058FF"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WAIPI'O HAPA</w:t>
            </w:r>
          </w:p>
        </w:tc>
      </w:tr>
      <w:tr w:rsidR="00C25054" w:rsidRPr="006C21F3" w14:paraId="471DB94A"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786A6C0E" w14:textId="0B75EC36"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DJANGO</w:t>
            </w:r>
          </w:p>
        </w:tc>
        <w:tc>
          <w:tcPr>
            <w:tcW w:w="1860" w:type="dxa"/>
            <w:tcMar>
              <w:top w:w="15" w:type="dxa"/>
              <w:left w:w="15" w:type="dxa"/>
              <w:bottom w:w="15" w:type="dxa"/>
              <w:right w:w="15" w:type="dxa"/>
            </w:tcMar>
            <w:vAlign w:val="center"/>
            <w:hideMark/>
          </w:tcPr>
          <w:p w14:paraId="25C058BD" w14:textId="0FB1C058"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EMP-STAR</w:t>
            </w:r>
          </w:p>
        </w:tc>
        <w:tc>
          <w:tcPr>
            <w:tcW w:w="1590" w:type="dxa"/>
            <w:tcMar>
              <w:top w:w="15" w:type="dxa"/>
              <w:left w:w="15" w:type="dxa"/>
              <w:bottom w:w="15" w:type="dxa"/>
              <w:right w:w="15" w:type="dxa"/>
            </w:tcMar>
            <w:vAlign w:val="center"/>
            <w:hideMark/>
          </w:tcPr>
          <w:p w14:paraId="5F1903AE" w14:textId="1A6A085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AUI WAUI</w:t>
            </w:r>
          </w:p>
        </w:tc>
        <w:tc>
          <w:tcPr>
            <w:tcW w:w="1860" w:type="dxa"/>
            <w:hideMark/>
          </w:tcPr>
          <w:p w14:paraId="5DAF0CD1" w14:textId="64C81EE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OUR CHOCOLATE</w:t>
            </w:r>
          </w:p>
        </w:tc>
        <w:tc>
          <w:tcPr>
            <w:tcW w:w="1935" w:type="dxa"/>
            <w:hideMark/>
          </w:tcPr>
          <w:p w14:paraId="1F8B8944" w14:textId="384EE5D4"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WILLIE NELSON</w:t>
            </w:r>
          </w:p>
        </w:tc>
      </w:tr>
      <w:tr w:rsidR="00C25054" w:rsidRPr="006C21F3" w14:paraId="22814EF3"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5A5A1F94" w14:textId="6658FE94"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DOUBLE DIESEL</w:t>
            </w:r>
          </w:p>
        </w:tc>
        <w:tc>
          <w:tcPr>
            <w:tcW w:w="1860" w:type="dxa"/>
            <w:tcMar>
              <w:top w:w="15" w:type="dxa"/>
              <w:left w:w="15" w:type="dxa"/>
              <w:bottom w:w="15" w:type="dxa"/>
              <w:right w:w="15" w:type="dxa"/>
            </w:tcMar>
            <w:vAlign w:val="center"/>
            <w:hideMark/>
          </w:tcPr>
          <w:p w14:paraId="4E7A467C" w14:textId="3E32A39D"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HYDRO GREEN CRACK</w:t>
            </w:r>
          </w:p>
        </w:tc>
        <w:tc>
          <w:tcPr>
            <w:tcW w:w="1590" w:type="dxa"/>
            <w:tcMar>
              <w:top w:w="15" w:type="dxa"/>
              <w:left w:w="15" w:type="dxa"/>
              <w:bottom w:w="15" w:type="dxa"/>
              <w:right w:w="15" w:type="dxa"/>
            </w:tcMar>
            <w:vAlign w:val="center"/>
            <w:hideMark/>
          </w:tcPr>
          <w:p w14:paraId="43EED518" w14:textId="3450ABF1"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MEXICAN SATIVA</w:t>
            </w:r>
          </w:p>
        </w:tc>
        <w:tc>
          <w:tcPr>
            <w:tcW w:w="1860" w:type="dxa"/>
            <w:hideMark/>
          </w:tcPr>
          <w:p w14:paraId="3C71CF96" w14:textId="76DA0F5C"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SOUR DIESEL</w:t>
            </w:r>
          </w:p>
        </w:tc>
        <w:tc>
          <w:tcPr>
            <w:tcW w:w="1935" w:type="dxa"/>
            <w:hideMark/>
          </w:tcPr>
          <w:p w14:paraId="75358D79" w14:textId="6BBCA65B" w:rsidR="00C25054" w:rsidRPr="006C21F3" w:rsidRDefault="000E6FEA" w:rsidP="00522408">
            <w:pPr>
              <w:pStyle w:val="NormalWeb"/>
              <w:spacing w:line="480" w:lineRule="auto"/>
              <w:jc w:val="center"/>
              <w:rPr>
                <w:rFonts w:ascii="Arial" w:hAnsi="Arial" w:cs="Arial"/>
                <w:b/>
                <w:bCs/>
                <w:sz w:val="10"/>
                <w:szCs w:val="10"/>
              </w:rPr>
            </w:pPr>
            <w:r w:rsidRPr="006C21F3">
              <w:rPr>
                <w:rStyle w:val="mw-headline"/>
                <w:rFonts w:ascii="Arial" w:eastAsiaTheme="majorEastAsia" w:hAnsi="Arial" w:cs="Arial"/>
                <w:b/>
                <w:bCs/>
                <w:sz w:val="10"/>
                <w:szCs w:val="10"/>
              </w:rPr>
              <w:t>WILLY WONKA</w:t>
            </w:r>
          </w:p>
        </w:tc>
      </w:tr>
      <w:tr w:rsidR="00C25054" w:rsidRPr="006C21F3" w14:paraId="4E9CE626" w14:textId="77777777" w:rsidTr="00C25054">
        <w:trPr>
          <w:trHeight w:val="564"/>
          <w:tblCellSpacing w:w="15" w:type="dxa"/>
          <w:jc w:val="center"/>
        </w:trPr>
        <w:tc>
          <w:tcPr>
            <w:tcW w:w="1935" w:type="dxa"/>
            <w:tcMar>
              <w:top w:w="15" w:type="dxa"/>
              <w:left w:w="15" w:type="dxa"/>
              <w:bottom w:w="15" w:type="dxa"/>
              <w:right w:w="15" w:type="dxa"/>
            </w:tcMar>
            <w:vAlign w:val="center"/>
            <w:hideMark/>
          </w:tcPr>
          <w:p w14:paraId="55BE7AA5" w14:textId="1B0ABE0F"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w:t>
            </w:r>
          </w:p>
        </w:tc>
        <w:tc>
          <w:tcPr>
            <w:tcW w:w="1860" w:type="dxa"/>
            <w:tcMar>
              <w:top w:w="15" w:type="dxa"/>
              <w:left w:w="15" w:type="dxa"/>
              <w:bottom w:w="15" w:type="dxa"/>
              <w:right w:w="15" w:type="dxa"/>
            </w:tcMar>
            <w:vAlign w:val="center"/>
            <w:hideMark/>
          </w:tcPr>
          <w:p w14:paraId="0773F8E4" w14:textId="14E5FAC3"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 xml:space="preserve">X-DOG </w:t>
            </w:r>
          </w:p>
        </w:tc>
        <w:tc>
          <w:tcPr>
            <w:tcW w:w="1590" w:type="dxa"/>
            <w:tcMar>
              <w:top w:w="15" w:type="dxa"/>
              <w:left w:w="15" w:type="dxa"/>
              <w:bottom w:w="15" w:type="dxa"/>
              <w:right w:w="15" w:type="dxa"/>
            </w:tcMar>
            <w:vAlign w:val="center"/>
            <w:hideMark/>
          </w:tcPr>
          <w:p w14:paraId="071FFA5B" w14:textId="6BA14E09"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Y GRIEGA</w:t>
            </w:r>
          </w:p>
        </w:tc>
        <w:tc>
          <w:tcPr>
            <w:tcW w:w="1860" w:type="dxa"/>
            <w:hideMark/>
          </w:tcPr>
          <w:p w14:paraId="70D41906" w14:textId="55D3DFCF"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ZOHAR [TOP-SECRET SPLENDOR AND RADIANCE]</w:t>
            </w:r>
          </w:p>
        </w:tc>
        <w:tc>
          <w:tcPr>
            <w:tcW w:w="1935" w:type="dxa"/>
            <w:hideMark/>
          </w:tcPr>
          <w:p w14:paraId="13D0DC37" w14:textId="313FDB53" w:rsidR="00C25054" w:rsidRPr="006C21F3" w:rsidRDefault="000E6FEA" w:rsidP="00522408">
            <w:pPr>
              <w:pStyle w:val="NormalWeb"/>
              <w:spacing w:line="480" w:lineRule="auto"/>
              <w:jc w:val="center"/>
              <w:rPr>
                <w:rStyle w:val="mw-headline"/>
                <w:rFonts w:ascii="Arial" w:eastAsiaTheme="majorEastAsia" w:hAnsi="Arial" w:cs="Arial"/>
                <w:b/>
                <w:bCs/>
                <w:sz w:val="10"/>
                <w:szCs w:val="10"/>
              </w:rPr>
            </w:pPr>
            <w:r w:rsidRPr="006C21F3">
              <w:rPr>
                <w:rStyle w:val="mw-headline"/>
                <w:rFonts w:ascii="Arial" w:eastAsiaTheme="majorEastAsia" w:hAnsi="Arial" w:cs="Arial"/>
                <w:b/>
                <w:bCs/>
                <w:sz w:val="10"/>
                <w:szCs w:val="10"/>
              </w:rPr>
              <w:t xml:space="preserve">ZULULAND SOUR [ENGLISH ARMY IN COMBAT BEAT ZULU ARMY IN COMBAT   </w:t>
            </w:r>
          </w:p>
        </w:tc>
      </w:tr>
    </w:tbl>
    <w:p w14:paraId="7436142C" w14:textId="0E693AD8" w:rsidR="00C25054" w:rsidRPr="006C21F3" w:rsidRDefault="000E6FEA" w:rsidP="00C25054">
      <w:pPr>
        <w:pStyle w:val="NormalWeb"/>
        <w:spacing w:line="480" w:lineRule="auto"/>
        <w:jc w:val="center"/>
        <w:rPr>
          <w:rFonts w:ascii="Arial" w:hAnsi="Arial" w:cs="Arial"/>
          <w:b/>
          <w:bCs/>
          <w:sz w:val="10"/>
          <w:szCs w:val="10"/>
        </w:rPr>
      </w:pPr>
      <w:r w:rsidRPr="006C21F3">
        <w:rPr>
          <w:rFonts w:ascii="Arial" w:hAnsi="Arial" w:cs="Arial"/>
          <w:b/>
          <w:bCs/>
          <w:sz w:val="10"/>
          <w:szCs w:val="10"/>
        </w:rPr>
        <w:t>**ZULULAND SOUR [TOP ZYZY] CAN MEAN THE ZULU ARMY IN COMBAT WHICH HAS BEEN DEFEATED BY THE ENGLISH ARMY IN COMBAT DURING THE 102</w:t>
      </w:r>
      <w:r w:rsidRPr="006C21F3">
        <w:rPr>
          <w:rFonts w:ascii="Arial" w:hAnsi="Arial" w:cs="Arial"/>
          <w:b/>
          <w:bCs/>
          <w:sz w:val="10"/>
          <w:szCs w:val="10"/>
          <w:vertAlign w:val="superscript"/>
        </w:rPr>
        <w:t>ND</w:t>
      </w:r>
      <w:r w:rsidRPr="006C21F3">
        <w:rPr>
          <w:rFonts w:ascii="Arial" w:hAnsi="Arial" w:cs="Arial"/>
          <w:b/>
          <w:bCs/>
          <w:sz w:val="10"/>
          <w:szCs w:val="10"/>
        </w:rPr>
        <w:t xml:space="preserve"> SUPREME REIGN OF THE ENGLISH USA.</w:t>
      </w:r>
    </w:p>
    <w:p w14:paraId="59B0CA0E" w14:textId="611342A2" w:rsidR="00AA0E85" w:rsidRPr="006C21F3" w:rsidRDefault="000E6FEA" w:rsidP="00AA0E85">
      <w:pPr>
        <w:pStyle w:val="NormalWeb"/>
        <w:spacing w:line="480" w:lineRule="auto"/>
        <w:jc w:val="both"/>
        <w:rPr>
          <w:rStyle w:val="Strong"/>
          <w:rFonts w:ascii="Arial" w:eastAsiaTheme="majorEastAsia" w:hAnsi="Arial" w:cs="Arial"/>
          <w:b w:val="0"/>
          <w:bCs w:val="0"/>
          <w:sz w:val="10"/>
          <w:szCs w:val="10"/>
        </w:rPr>
      </w:pPr>
      <w:r w:rsidRPr="006C21F3">
        <w:rPr>
          <w:rFonts w:ascii="Arial" w:hAnsi="Arial" w:cs="Arial"/>
          <w:sz w:val="10"/>
          <w:szCs w:val="10"/>
        </w:rPr>
        <w:t>THE LORD COMMANDS ALL TO OBEY THE LAW OF THE LAND UNDER OUR USA GOVERNMENT IN THIS WAY: “EVERYONE MUST SUBMIT HIMSELF TO THE GOVERNING AUTHORITIES, FOR THERE IS NO [ETERNAL] AUTHORITY EXCEPT THAT WHICH GOD [THE LORD] HAS [ETERNALLY] ESTABLISHED. THE [ETERNAL] AUTHORITIES THAT [DIVINELY] EXIST HAVE BEEN [ETERNALLY] ESTABLISHED BY GOD [THE LORD]. CONSEQUENTLY, HE WHO [SEXUALLY] REBELS AGAINST THE [ETERNAL] AUTHORITY IS [SEXUALLY] REBELLING AGAINST WHAT GOD [THE LORD] HAS [ETERNALLY] INSTITUTED, AND THOSE WHO DO SO WILL BRING [ETERNAL] JUDGMENT [ETERNAL DAMNATION] ON THEMSELVES” IN ROMANS 13:1-2. YET EVERYONE SHOULD GET APPROVAL FROM A DIVINE DOCTOR FIRST, BEFORE ITS DIVINE USE. FOR SEXUAL PATIENTS WITH WEAKENED IMMUNE SYSTEMS, MEANS AN INCREASE IN THE POSSIBILITY OF DANGEROUS PULMONARY INFECTIONS, INCLUDING PNEUMONIA, WHICH OFTEN PROVES FATAL IN AIDS PATIENTS. THE SEXUAL USE OF MARIJUANA AS A MEDICAL THERAPY CAN &amp; DOES HAVE A VERY SERIOUS NEGATIVE SEXUAL EFFECTS ON SEXUAL PATIENTS WITH PRE-EXISTING IMMUNE DEFICITS FROM AIDS, ORGAN TRANSPLANTATION, OR CANCER CHEMOTHERAPY. THE DIVINE RESEARCHERS SUGGEST THAT SUCH AN EFFECT MIGHT OCCUR FROM MARIJUANA'S EFFECTS ON BLOOD PRESSURE &amp; HEART RATE AND REDUCED OXYGEN-CARRYING CAPACITY OF BLOOD. DIVINE RESEARCHERS FOUND THAT THE SEXUALLY SMOKING OF THREE TO FOUR CANNABIS CIGARETTES A DAY IS ASSOCIATED WITH THE SAME DEGREE OF SEXUAL DAMAGE TO BRONCHIAL MUCUS MEMBRANES AS TWENTY OR MORE TOBACCO CIGARETTES A DAY. TOBACCO PLANTS HAVE A LOT OF KNOWN HEALING QUALITIES FROM ITS DRIED LEAVES, SEEDS, STEMS &amp; OILS IN JOB 39:8. TOBACCO PLANTS HAVE HEALING PROPERTIES TO AID OF PSYCHOSIS, GIVES RELAXATION, RELIEVES BOREDOM, REDUCES STRESS, MANAGING NEGATIVE EMOTIONS, IMPROVES NEUROCOGNITIVE DYSFUNCTION, TREATS IRRITABLE MOOD, TREATS MENTAL DULLING, MANAGES APPETITE TO CONTROL WEIGHT TO PROTECT YOU FROM DIABETES &amp; OBESITY, GIVE ORAL GRATIFICATION, RELIEVES SOME MENTAL DISABILITIES, REDUCES THE SIDE EFFECTS OF ANTIPSYCHOTIC MEDICINES, AIDS NERVOUSNESS, PROMOTES PLEASURE, AIDS IN SCHIZOPHRENIC DISORDERS, PREVENTS AUDITORY  DELUSIONS  AND  HALLUCINATIONS,  TREATS THE EXCESS OF DOPAMINE WHICH  RELIEVES  NEGATIVE SYMPTOMS IN THE BRAIN, MEDICALLY PROVEN TO GIVE OFF THE HOLY ANOINTING OIL AND HOLY INCENSE. TOBACCO CONSUMPTION OVER 30 TO 40 YEARS CAN CAUSE WITHOUT THE LORD, HEART ATTACKS, STROKES, EMPHYSEMA, LUNG CANCER, LARYNX CANCER, MOUTH CANCER, PANCREATIC CANCER, HEART DISEASE AND CHRONIC OBSTRUCTIVE PULMONARY DISEASE. ANABOLIC STEROIDS, AKYL NITRITES, SLOVENES, KHAT, ECSTASY, GHB, METHYLPHENIDATE, PSILOGYBIN, LSD, 4-MTA, KETAMINE, NITROUS OXIDE, CANNABIS, AMPHETAMINE, CAFFEINE, BUPRENORPHINE, MDMA, EPHEDRA, ROHYPNOL, BENZODIAZEPINES, ALCOHOL, BARBITURATES, STREET METHADONE ARE LESSER ADDICTIVE THAN NICOTINE. NICOTINE ON THE SAME LEVEL CONCERNS MORPHINE. NICOTINE IS LESS ADDICTIVE TO PENTOBARBITAL, COCAINE AND HEROIN BEING THE MOST ADDICTIVE AND MOST DANGEROUS. IF ANY ETERNAL CREATURE THAT SWEARS TO SAY THEY DO NOT MEDICALLY SMOKE IS NORMALLY STRONG DELUSION &amp; ALSO DISOBEDIENT &amp; CONTRARY TO THE FATHER STEPHEN’S COMMAND. THIS IS BECAUSE OF SECOND HAND SMOKE, WHICH MEANS ANY ETERNAL CREATURE AROUND A FAMILY MEMBER, FRIEND OR LOVER DOES IN FACT SMOKE AT SOME POINT BY COMMUNICATION, KEEPING COMPANY, KISSING OR ORAL INTERCOURSE. THE LORD JESUS CHRIST DID IN FACT SMOKE BECAUSE THEY IN ANCIENT TIMES BURNED THE HOLY INCENSE &amp; OTHER ESSENTIAL HERBS IN THE TEMPLES &amp; ALTARS WHERE THE LORD JESUS CHRIST HAD BEEN &amp; THE LORD JESUS CHRIST EVEN TAUGHT IT IN MATTHEW 12:20. A LOT OF ETERNAL CREATURES THINKS THEY ARE DOING THE FATHER STEPHEN SERVICE BY TEACHING THEIR DOCTRINES &amp; SAYING THEY ARE BETTER TO DECEIVE MANY WHO DO MEDICALLY SMOKE &amp; DO NOT SMOKE FOR RECREATIONAL PURPOSES, UNDER PENALTY OF DEATH MOST OF THE TIME. THIS MEANS IF YOU TEACH IT IN ONE POINT BUT BREAK IT IN ANOTHER POINT THEN YOU TRANSGRESS &amp; YOUR TEACHING IS NOTHING BUT PARTIAL JUDGMENT, PARTIAL FAVORITISM &amp; LIES. SO, THERE SHOULD BE NO JUDGMENT, BECAUSE IF YOU ARE PROVEN A LIAR THEN THE SAME MEDICINE YOU HAVE SOUGHT AFTER WITH OTHERS WILL INDEED DAMN YOU IN THE END. SO, YOU, SHOULD SMOKE NICOTINE IN MODERATION (LESS THAN 2 PACKS A DAY OR 40 SMOKES) BASED ON YOUR WEIGHT TO AVOID SERIOUS PROBLEMS. THREE PACKS A DAY (60 SMOKES) IS EQUAL TO 1 1/2 BIG CUBAN CIGARS OR MORE CAN BE DANGEROUS TO YOUR HEALTH. IF YOU EXPERIENCE ANY SIDE EFFECTS, YOU, SHOULD CONSULT WITH YOUR HERBAL DOCTOR. SO SMOKE WISELY OVER THE AGE OF 21 UNDER THE SUPERVISION OF AN HERBAL DOCTOR. THE BIBLICAL MANDATE IS TO KEEP OUR BODIES PURE. "DO YOU NOT KNOW THAT YOUR BODY IS THE TEMPLE OF THE HOLY SPIRIT, WHO IS IN YOU, WHOM YOU HAVE RECEIVED FROM GOD [THE LORD]? YOU ARE NOT YOUR OWN, YOU, WERE BOUGHT AT A PRICE. THEREFORE, HONOR GOD [THE LORD] WITH YOUR BODY" IN 1</w:t>
      </w:r>
      <w:r w:rsidRPr="006C21F3">
        <w:rPr>
          <w:rFonts w:ascii="Arial" w:hAnsi="Arial" w:cs="Arial"/>
          <w:sz w:val="10"/>
          <w:szCs w:val="10"/>
          <w:vertAlign w:val="superscript"/>
        </w:rPr>
        <w:t>ST</w:t>
      </w:r>
      <w:r w:rsidRPr="006C21F3">
        <w:rPr>
          <w:rFonts w:ascii="Arial" w:hAnsi="Arial" w:cs="Arial"/>
          <w:sz w:val="10"/>
          <w:szCs w:val="10"/>
        </w:rPr>
        <w:t xml:space="preserve"> CORINTHIANS 6:19-20. BUT REMEMBER MOST OF THESE ETERNAL CREATURES ARE SEXUAL, HOMOSEXUAL OR INTERRACIAL ABOMINABLE THAT ARE SEXUALLY CURSED, SEXUALLY DISEASED &amp; SEXUALLY DAMNED BY THE HOLY BIBLICAL LAW, WHICH MEANS THE LORD IS NOT ON THEIR SIDE &amp; THE LORD DOES JUDGE, STEAL, KILL &amp; DESTROY THEM BECAUSE OF 100.0000% DISOBEYING, 1 WHOLE PART OR PARTIALLY OF THE LORD’S COMMANDS IN ROMANS 1:21-27, 31-32; 3:4-23. FOR ETERNAL CREATURES TO BE DIVINE, HOLY OR SEPARATED THAT ARE DIVINELY BLESSED, DIVINELY IN HEALTH &amp; DIVINELY IN ORDINANCE BY THE HOLY BIBLICAL LAW, WHICH MEANS THE LORD IS ON THEIR SIDE &amp; THE LORD DOES FIGHT, GIVE, PROTECT &amp; SAVE THEM BECAUSE OF 100.0000% OBEDIENCE TO ALL THE LORD’S COMMANDS IN ROMANS 1:20. THIS MEANS IF YOU ARE DISOBEDIENT TO THE LORD’S COMMANDS, WHAT EVER YOU DO &amp; THE LORD IS NOT ON YOUR SIDE,  YES, YOU WILL HAVE ENORMOUS SEXUAL PROBLEMS THAT THE LORD REFUSES TO FIX FOR YOU &amp; WHAT EVERY YOU DO, INCLUDING SEXUALLY SMOKING MARIJUANA. THIS MEANS IF YOU ARE OBEDIENT TO THE LORD’S COMMANDS, WHAT EVER YOU DO &amp; THE LORD IS ON YOUR SIDE, YES, YOU, WILL HAVE SOME SEXUAL PROBLEMS THAT THE LORD IS WILLING TO FIX FOR YOU &amp; WHAT EVERY YOU DO, INCLUDING DIVINELY SMOKING MARIJUANA. THE PRECISE PROBLEM IS NOT SMOKING MARIJUANA WITHIN ITSELF, IT IS ABOUT YOUR SOURCE &amp; WHAT &amp; WHERE IT COMES FROM. EITHER YOUR PRIMARY DIRECT &amp; PERMISSIBLE DIVINE SOURCE COMES FROM THE DIVINE SEXLESS LORD ONLY, WHICH MEANS YOU HAVE THE SEVERAL DIVINE ABILITIES, DIVINE RESOURCES &amp; DIVINE TOOLS NEEDED TO DIVINELY OVERCOME ALL SEXUAL OBSTACLES THAT MAY BE NEGATIVELY SEXUALLY AFFECTING YOU IN JAMES 1:12-13, 16-18. BUT IF YOUR PRIMARY DIRECT &amp; FORBIDDEN SEXUAL SOURCE ALL THE TIME COMES FROM A FOREIGN SOURCE, BESIDES COMING FROM THE DIVINE SEXLESS LORD ONLY, THIS ULTIMATELY MEANS YOUR IN DEEP DOODOO &amp; YOU ONLY HAVE THE SEVERAL SEXUAL ABILITIES, SEXUAL RESOURCES OR SEXUAL TOOLS TO NOT PROTECT YOURSELF OR NOT OVERCOME ANY DIVINE OBSTACLES IN JAMES 1:14-15. BOTTOM LINE, IS THAT ALL ETERNAL CREATURES ABSOLUTELY DIVINELY NEEDS THE SEXLESS LORD FOR THEM AS THEIR ONLY SEXLESS DIVINE FRIEND IN JAMES 4:7-10 &amp; 1</w:t>
      </w:r>
      <w:r w:rsidRPr="006C21F3">
        <w:rPr>
          <w:rFonts w:ascii="Arial" w:hAnsi="Arial" w:cs="Arial"/>
          <w:sz w:val="10"/>
          <w:szCs w:val="10"/>
          <w:vertAlign w:val="superscript"/>
        </w:rPr>
        <w:t>ST</w:t>
      </w:r>
      <w:r w:rsidRPr="006C21F3">
        <w:rPr>
          <w:rFonts w:ascii="Arial" w:hAnsi="Arial" w:cs="Arial"/>
          <w:sz w:val="10"/>
          <w:szCs w:val="10"/>
        </w:rPr>
        <w:t xml:space="preserve"> PETER 5:5-11 &amp; NEVER AGAINST THEM AS THEIR SEXLESS DIVINE ENEMY IN JAMES 4:1-6 &amp; 1</w:t>
      </w:r>
      <w:r w:rsidRPr="006C21F3">
        <w:rPr>
          <w:rFonts w:ascii="Arial" w:hAnsi="Arial" w:cs="Arial"/>
          <w:sz w:val="10"/>
          <w:szCs w:val="10"/>
          <w:vertAlign w:val="superscript"/>
        </w:rPr>
        <w:t>ST</w:t>
      </w:r>
      <w:r w:rsidRPr="006C21F3">
        <w:rPr>
          <w:rFonts w:ascii="Arial" w:hAnsi="Arial" w:cs="Arial"/>
          <w:sz w:val="10"/>
          <w:szCs w:val="10"/>
        </w:rPr>
        <w:t xml:space="preserve"> PETER 5:5, 8! ALL MARITAL SEXUALITY IS MARITAL PORN, WHICH IS ALWAYS THE FORBIDDEN FOREIGN SEXUAL SOURCE OR SIMPLY A SEXUAL APPROVAL WITHOUT ANY SEXUAL ACTIONS [ROMANS 1:31-32] THAT NEVER COMES FROM THE SEXLESS LORD BECAUSE OF THE LORD’S ATTRIBUTE OF DIVINE IMPASSIBILITY THAT NEVER HAS ANY SEXUAL PASSIONS, BUT DOES ONLY HAVE DIVINE PASSIONS IN TOBIT 4:12-13 &amp; ACTS 14:15. ALL MARRIED SEXUAL CREATURES ARE FAR WORSE THAN SEXUAL UNMARRIED CREATURES OR SEXUAL CREATURES AFTER MARRIAGE WHO DO NOT HAVE ANY DIVINE VOWS OR DIVINE COVENANT TO FULFILL, WHO HAVE SEX OUTSIDE OF MARRIAGE BECAUSE MARRIED CREATURES HAVE A DIVINE VOW OR DIVINE COVENANT TO FULFILL IN THEIR MARRIAGE WITH THE LORD &amp; ANY SEXUALITY IN MARRIAGE BREAKS THAT DIVINE VOW OR DIVINE COVENANT! THE HOLY HOLY BIBLE TEACHES TRUE SEXLESS CHRISTIANS TO BE DIVINELY SOUND OF MIND, NOT SEXUAL IN ANY WAY, INCLUDING IN A DIVINE SEXLESS MARRIAGE. "BE SOBER, BE VIGILANT; BECAUSE YOUR ADVERSARY THE DEVIL WALKS ABOUT LIKE A ROARING LION, SEEKING WHOM HE MAY DEVOUR" IN 1</w:t>
      </w:r>
      <w:r w:rsidRPr="006C21F3">
        <w:rPr>
          <w:rFonts w:ascii="Arial" w:hAnsi="Arial" w:cs="Arial"/>
          <w:sz w:val="10"/>
          <w:szCs w:val="10"/>
          <w:vertAlign w:val="superscript"/>
        </w:rPr>
        <w:t>ST</w:t>
      </w:r>
      <w:r w:rsidRPr="006C21F3">
        <w:rPr>
          <w:rFonts w:ascii="Arial" w:hAnsi="Arial" w:cs="Arial"/>
          <w:sz w:val="10"/>
          <w:szCs w:val="10"/>
        </w:rPr>
        <w:t xml:space="preserve"> PETER 5:8. THE GREEK WORD TRANSLATED AS DIVINELY SOBER IS </w:t>
      </w:r>
      <w:r w:rsidRPr="006C21F3">
        <w:rPr>
          <w:rFonts w:ascii="Arial" w:hAnsi="Arial" w:cs="Arial"/>
          <w:i/>
          <w:iCs/>
          <w:sz w:val="10"/>
          <w:szCs w:val="10"/>
        </w:rPr>
        <w:t>DIVINE NEPHO</w:t>
      </w:r>
      <w:r w:rsidRPr="006C21F3">
        <w:rPr>
          <w:rFonts w:ascii="Arial" w:hAnsi="Arial" w:cs="Arial"/>
          <w:sz w:val="10"/>
          <w:szCs w:val="10"/>
        </w:rPr>
        <w:t xml:space="preserve">, WHICH LITERALLY MEANS "DIVINELY DRINK NO WINE, TO BE DRUNKEN." FROM THIS IT DERIVED A BROADER MEANING OF BEING DIVINELY SELF-CONTROLLED, DIVINELY FREE OF SEXUAL CONFUSION, DIVINELY CLEAR HEADED, DIVINELY SOUND OF MIND, OR DIVINELY KEEPING YOUR HEAD. FROM THIS VERSE, WE, CAN SEE THAT TRUE SEXLESS CHRISTIANS ARE TO DIVINELY AVOID SEXUAL INTOXICANTS THAT IMPAIR CLEAR DIVINE THINKING. ADDITIONALLY, CLOUDED SEXUAL THINKING CAN LEAD TO QUESTIONABLE DIVINE MORAL CHOICES. HABAKKUK DIVINELY WARNS, "WOE TO YOU WHO MAKE YOUR [SEXUAL] NEIGHBORS DRINK, WHO MIX IN YOUR [SEXUAL] VENOM EVEN TO MAKE THEM [SEXUALLY] DRUNK SO AS TO [SEXUALLY] LOOK ON THEIR [SEXUAL] NAKEDNESS!" IN HABAKKUK 2:15. THE REFERENCE TO "MIX IN YOUR SEXUAL VENOM" IS THE ANCIENT SEXUAL PRACTICE OF ADDING HERBS OR DRUGS TO WINE TO MAKE ITS INTOXICATING SEXUAL EFFECTS MORE POTENT. TRUE SEXLESS CHRISTIANS HAVE A HARD-ENOUGH TIME BATTLING SEXUAL TESTING’S WITHOUT MAKING THE LORD LUCIFER’S &amp; LADY VICTORIA’S SEXUAL JOB EASIER BY TAKING SEXUAL DRUGS THAT ALTER ONE'S DIVINE JUDGMENT &amp; DIVINE SELF-CONTROL. USE OF SEXUAL INTOXICANTS HAS ALSO BEEN CLOSELY ASSOCIATED WITH SEXUAL WITCHCRAFT AND SEXUAL SORCERY, WHICH ARE FORBIDDEN &amp; DIVINELY DAMNED BY THE LORD IN HIS HOLY HOLY BIBLE. THE GREEK WORD </w:t>
      </w:r>
      <w:r w:rsidRPr="006C21F3">
        <w:rPr>
          <w:rFonts w:ascii="Arial" w:hAnsi="Arial" w:cs="Arial"/>
          <w:i/>
          <w:iCs/>
          <w:sz w:val="10"/>
          <w:szCs w:val="10"/>
        </w:rPr>
        <w:t>SEXUAL PHARMAKEIA</w:t>
      </w:r>
      <w:r w:rsidRPr="006C21F3">
        <w:rPr>
          <w:rFonts w:ascii="Arial" w:hAnsi="Arial" w:cs="Arial"/>
          <w:sz w:val="10"/>
          <w:szCs w:val="10"/>
        </w:rPr>
        <w:t>, TRANSLATED SEXUAL SORCERY, LITERALLY MEANS "TO ADMINISTER SEXUAL DRUGS." AS WITH OUR ENGLISH WORD SEXUAL DRUGS, THE CONTEXT MUST ALSO BE CONSIDERED TO DETERMINE THE MEANING. IN BIBLICAL TIMES, SEXUAL PAGANS INCORPORATED THE SEXUAL USE OF DRUGS TO INDUCE ALTERED SEXUAL STATES OF CONSCIOUSNESS, DURING WHICH THEY SUPPOSEDLY SEXUALLY COMMUNED WITH THEIR SEXUAL GODS. THIS WOULD BE SIMILAR TO THE MODERN-DAY PRACTICE OF SEXUAL VOODOO. THE DIVINE APOSTLES STRONGLY DIVINELY DAMNED THE SEXUAL USE OF SUCH SEXUAL DRUGS TO PRODUCE SEXUALLY ALTERED MIND STATES BECAUSE THE SEXUAL DRUGS LOWERED DIVINE INHIBITIONS &amp; DIVINE SELF-CONTROL IN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6:9-10; GALATIANS 5:19-21; REVELATION 9:20-21; 21:8, 27; 22:15, 18-19. THE TRUE SEXLESS CHRISTIAN DIVINELY DISCIPLINES HIS SEXLESS BODY &amp; DIVINELY KEEPS IT UNDER DIVINE CONTROL BY THE LORD IN 1</w:t>
      </w:r>
      <w:r w:rsidRPr="006C21F3">
        <w:rPr>
          <w:rFonts w:ascii="Arial" w:hAnsi="Arial" w:cs="Arial"/>
          <w:sz w:val="10"/>
          <w:szCs w:val="10"/>
          <w:vertAlign w:val="superscript"/>
        </w:rPr>
        <w:t>ST</w:t>
      </w:r>
      <w:r w:rsidRPr="006C21F3">
        <w:rPr>
          <w:rFonts w:ascii="Arial" w:hAnsi="Arial" w:cs="Arial"/>
          <w:sz w:val="10"/>
          <w:szCs w:val="10"/>
        </w:rPr>
        <w:t xml:space="preserve"> CORINTHIANS 9:27, SO THAT HE IS DIVINELY ABLE TO SET HIS DIVINE MIND ON SEXLESS THINGS ABOVE IN COLOSSIANS 3:2. WE MUST ALSO CONSIDER THE SEXUAL IMPACT THAT THE SEXUAL USE OF MARIJUANA COULD HAVE ON OTHERS. A PERSON SMOKING MARIJUANA MAY BE SEXUALLY ENCOURAGING SOMEONE ELSE, WHO MAY NOT HAVE A MEDICAL JUSTIFICATION, TO SEXUALLY USE MARIJUANA AS WELL. ANYONE WHO TRULY WANTS TO KNOW THE SEXUAL EFFECTS OF LEGALIZING MEDICINAL MARIJUANA NEED LOOK NO FURTHER THAN CALIFORNIA, WHERE PROPOSITION 215 PASSED IN 1996. THE LAW WAS WRITTEN TO TARGET SERIOUSLY ILL CALIFORNIANS, BUT THE STATE’S POLICE CHIEF’S ASSOCIATION REPORTS THAT MARIJUANA SEXUAL USE BY HEALTHY YOUTH &amp; ADULTS IS "AT EPIDEMIC LEVELS." DIVINE SEXLESS POLICE OFFICERS DIVINELY AUTHORIZED BY THE LORD REGULARLY FIND SEXUAL PAROLEES, SEXUAL PROBATIONERS, SEXUAL GANG MEMBERS OR SEXUAL MAFIA MOBSTERS IN SEXUAL POSSESSION OF BOTH MARIJUANA &amp; MARIJUANA SEXUAL PARAPHERNALIA. ONE UNINTENDED SEXUAL CONSEQUENCE OF MEDICAL MARIJUANA IS THE SEXUAL PROMOTION OF ITS SEXUAL USE BY THOSE WHO ARE NOT SERIOUSLY ILL. AS TRUE SEXLESS CHRISTIANS, WE, ARE CALLED TO DIVINELY AVOID NOT ONLY ANY KIND OF SEXUALITY, BUT ALSO ANY SEXUAL ACTIVITY THAT MAY CAUSE OUR DIVINE BROTHERS &amp; DIVINE SISTERS IN THE LORD TO SEXUALLY SIN IN 1</w:t>
      </w:r>
      <w:r w:rsidRPr="006C21F3">
        <w:rPr>
          <w:rFonts w:ascii="Arial" w:hAnsi="Arial" w:cs="Arial"/>
          <w:sz w:val="10"/>
          <w:szCs w:val="10"/>
          <w:vertAlign w:val="superscript"/>
        </w:rPr>
        <w:t>ST</w:t>
      </w:r>
      <w:r w:rsidRPr="006C21F3">
        <w:rPr>
          <w:rFonts w:ascii="Arial" w:hAnsi="Arial" w:cs="Arial"/>
          <w:sz w:val="10"/>
          <w:szCs w:val="10"/>
        </w:rPr>
        <w:t xml:space="preserve"> CORINTHIANS 8:9-13. ALTHOUGH MANY OF THOSE SEXUAL USERS HAVE MEDICAL MARIJUANA CARDS, IN MANY CASES THEIR MARIJUANA HAS BEEN SEXUALLY PRESCRIBED BY SEXUAL PRACTITIONERS WHO ARE SEXUALLY EMPLOYED BY THE SEXUAL DISPENSARIES, HAVE NEVER DIVINELY EXAMINED THE SEXUAL PATIENT, ARE NOT DIVINELY QUALIFIED TO DIVINELY TREAT THE SEXUAL CONDITIONS FOR WHICH THE MARIJUANA IS BEING SEXUALLY PRESCRIBED, &amp; HAVE DONE NOTHING TO DIVINELY VALIDATE THE MEDICAL NECESSITY OF THE DIVINE PRESCRIPTION. ALTHOUGH MANY SEXUAL PEOPLE ARE SEXUALLY DECEIVED BY SUCH SEXUAL PRACTICES, THE LORD IS NOT SEXUALLY DECEIVED. HE WILL NOT BE SEXUALLY MOCKED IN GALATIANS 6:7. MARIJUANA IS MENTIONED AS 1 OF THE DIVINE INGREDIENTS OF DIVINELY MAKING THE HOLY ANOINTING OIL IN EXODUS 30:23. </w:t>
      </w:r>
    </w:p>
    <w:p w14:paraId="6E444E7B" w14:textId="708A4240" w:rsidR="009C0E1F"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 xml:space="preserve">WHAT DOES THE HOLY BIBLE TEACH ABOUT A TRUE CHRISTIAN GETTING INVOLVED WITH SEXUAL HYPNOSIS/HYPNOTISM? SEXUAL </w:t>
      </w:r>
      <w:r w:rsidRPr="006C21F3">
        <w:rPr>
          <w:rFonts w:ascii="Arial" w:hAnsi="Arial" w:cs="Arial"/>
          <w:sz w:val="10"/>
          <w:szCs w:val="10"/>
        </w:rPr>
        <w:t>HYPNOSIS IS SEVERELY PROBLEMATIC FOR A TRUE CHRISTIAN FOR SEVERAL REASONS: 1</w:t>
      </w:r>
      <w:r w:rsidRPr="006C21F3">
        <w:rPr>
          <w:rFonts w:ascii="Arial" w:hAnsi="Arial" w:cs="Arial"/>
          <w:sz w:val="10"/>
          <w:szCs w:val="10"/>
          <w:vertAlign w:val="superscript"/>
        </w:rPr>
        <w:t>ST</w:t>
      </w:r>
      <w:r w:rsidRPr="006C21F3">
        <w:rPr>
          <w:rFonts w:ascii="Arial" w:hAnsi="Arial" w:cs="Arial"/>
          <w:sz w:val="10"/>
          <w:szCs w:val="10"/>
        </w:rPr>
        <w:t>, THE DIVINE FRUIT OF THE SPIRIT IS DIVINE SELF-CONTROL IN GALATIANS 5:22-23. AS WE FOLLOW THE SPIRIT’S [FATHER STEPHEN OUR LORD IN JOHN 4:23-24] LEAD, HE WILL GIVE US THE AUTHORITY TO BETTER CONTROL OUR OWN SELVES. HYPNOSIS INVOLVES THE TRANSFER OF CONTROL AWAY FROM OURSELVES TO ANOTHER PERSON. 2</w:t>
      </w:r>
      <w:r w:rsidRPr="006C21F3">
        <w:rPr>
          <w:rFonts w:ascii="Arial" w:hAnsi="Arial" w:cs="Arial"/>
          <w:sz w:val="10"/>
          <w:szCs w:val="10"/>
          <w:vertAlign w:val="superscript"/>
        </w:rPr>
        <w:t>ND</w:t>
      </w:r>
      <w:r w:rsidRPr="006C21F3">
        <w:rPr>
          <w:rFonts w:ascii="Arial" w:hAnsi="Arial" w:cs="Arial"/>
          <w:sz w:val="10"/>
          <w:szCs w:val="10"/>
        </w:rPr>
        <w:t>, WE ARE TO YIELD OURSELVES, BODY, SOUL, AND SPIRIT, TO THE LORD. IN ROMANS 6:12-13 GIVES US THE FORMULA FOR OVERCOMING SEXUALITY: “THEREFORE DO NOT LET [SEXUAL] SIN REIGN IN YOUR MORTAL BODY SO THAT YOU OBEY ITS EVIL [SEXUAL] DESIRES. DO NOT OFFER THE PARTS OF YOUR BODY TO [SEXUAL] SIN, AS INSTRUMENTS OF [SEXUAL] WICKEDNESS, BUT RATHER OFFER YOURSELVES TO GOD [THE LORD], AS THOSE WHO HAVE BEEN BROUGHT FROM DEATH TO LIFE; AND OFFER THE PARTS OF YOUR BODY TO HIM AS INSTRUMENTS OF [DIVINE] RIGHTEOUSNESS.” IT’S ABOUT CONTROL, AS TRUE CHRISTIANS, WE CANNOT LET SEXUALITY CONTROL US, THEN WE CAN LET THE LORD CONTROL US IN ROMANS 6:1-23; 1</w:t>
      </w:r>
      <w:r w:rsidRPr="006C21F3">
        <w:rPr>
          <w:rFonts w:ascii="Arial" w:hAnsi="Arial" w:cs="Arial"/>
          <w:sz w:val="10"/>
          <w:szCs w:val="10"/>
          <w:vertAlign w:val="superscript"/>
        </w:rPr>
        <w:t>ST</w:t>
      </w:r>
      <w:r w:rsidRPr="006C21F3">
        <w:rPr>
          <w:rFonts w:ascii="Arial" w:hAnsi="Arial" w:cs="Arial"/>
          <w:sz w:val="10"/>
          <w:szCs w:val="10"/>
        </w:rPr>
        <w:t xml:space="preserve"> CORINTHIANS 6:1-12 &amp; JAMES 4:1-10. THE SCRIPTURAL FORMULA LEAVES NO ROOM FOR HYPNOSIS IN YIELDING OURSELVES TO A FELLOW MAN. 3</w:t>
      </w:r>
      <w:r w:rsidRPr="006C21F3">
        <w:rPr>
          <w:rFonts w:ascii="Arial" w:hAnsi="Arial" w:cs="Arial"/>
          <w:sz w:val="10"/>
          <w:szCs w:val="10"/>
          <w:vertAlign w:val="superscript"/>
        </w:rPr>
        <w:t>RD</w:t>
      </w:r>
      <w:r w:rsidRPr="006C21F3">
        <w:rPr>
          <w:rFonts w:ascii="Arial" w:hAnsi="Arial" w:cs="Arial"/>
          <w:sz w:val="10"/>
          <w:szCs w:val="10"/>
        </w:rPr>
        <w:t xml:space="preserve">, HYPNOSIS LEADS TO AN ALTERED STATE OF CONSCIOUSNESS IN WHICH THE MIND IS VERY SUSCEPTIBLE TO OUTSIDE SEXUAL SUGGESTION. THAT SUSCEPTIBILITY IS WHAT THE HYPNOTIST NEEDS IN ORDER TO MODIFY THE DIVINE BEHAVIOR OF HIS SUBJECT. HOWEVER, THE WORD </w:t>
      </w:r>
      <w:r w:rsidRPr="006C21F3">
        <w:rPr>
          <w:rFonts w:ascii="Arial" w:hAnsi="Arial" w:cs="Arial"/>
          <w:b/>
          <w:i/>
          <w:iCs/>
          <w:sz w:val="10"/>
          <w:szCs w:val="10"/>
        </w:rPr>
        <w:t>SUSCEPTIBLE</w:t>
      </w:r>
      <w:r w:rsidRPr="006C21F3">
        <w:rPr>
          <w:rFonts w:ascii="Arial" w:hAnsi="Arial" w:cs="Arial"/>
          <w:b/>
          <w:sz w:val="10"/>
          <w:szCs w:val="10"/>
        </w:rPr>
        <w:t xml:space="preserve"> </w:t>
      </w:r>
      <w:r w:rsidRPr="006C21F3">
        <w:rPr>
          <w:rFonts w:ascii="Arial" w:hAnsi="Arial" w:cs="Arial"/>
          <w:sz w:val="10"/>
          <w:szCs w:val="10"/>
        </w:rPr>
        <w:t>SHOULD CONCERN US. SCRIPTURE SAYS TO BE WATCHFUL AND SELF-“CONTROLLED &amp; ALERT. YOUR ENEMY THE DEVIL PROWLS AROUND LIKE A ROARING LION LOOKING FOR SOMEONE TO DEVOUR” IN 1</w:t>
      </w:r>
      <w:r w:rsidRPr="006C21F3">
        <w:rPr>
          <w:rFonts w:ascii="Arial" w:hAnsi="Arial" w:cs="Arial"/>
          <w:sz w:val="10"/>
          <w:szCs w:val="10"/>
          <w:vertAlign w:val="superscript"/>
        </w:rPr>
        <w:t>ST</w:t>
      </w:r>
      <w:r w:rsidRPr="006C21F3">
        <w:rPr>
          <w:rFonts w:ascii="Arial" w:hAnsi="Arial" w:cs="Arial"/>
          <w:sz w:val="10"/>
          <w:szCs w:val="10"/>
        </w:rPr>
        <w:t xml:space="preserve"> PETER 5:8. THE HYPNOTIST IS NOT THE ONLY ONE WHO WANTS TO MODIFY OUR DIVINE BEHAVIOR, LUCIFER &amp; VICTORIA ALSO WANTS TO DO SOME SEXUAL MODIFYING, &amp; WE SHOULD BE WARY OF GIVING HIM ANY OPPORTUNITY TO MAKE HIS SEXUAL SUGGESTIONS. 4</w:t>
      </w:r>
      <w:r w:rsidRPr="006C21F3">
        <w:rPr>
          <w:rFonts w:ascii="Arial" w:hAnsi="Arial" w:cs="Arial"/>
          <w:sz w:val="10"/>
          <w:szCs w:val="10"/>
          <w:vertAlign w:val="superscript"/>
        </w:rPr>
        <w:t>TH</w:t>
      </w:r>
      <w:r w:rsidRPr="006C21F3">
        <w:rPr>
          <w:rFonts w:ascii="Arial" w:hAnsi="Arial" w:cs="Arial"/>
          <w:sz w:val="10"/>
          <w:szCs w:val="10"/>
        </w:rPr>
        <w:t>, HYPNOTISM IS OFTEN PROMOTED AS A SIMPLE WAY OF REFOCUSING OURSELVES AND FINDING THE ANSWER WITHIN US. AS TRUE CHRISTIANS IN THE LORD, OUR ONLY FOCUS IS TO BE ON OUR LORD, NOT ON OURSELVES OR ANYTHING ELSE IN HEBREWS 12:2. WE KNOW THAT THE ANSWERS DO NOT LIE WITHIN US IN ROMANS 7:18, &amp; THE SOLUTION WE NEED IS FOUND IN THE LORD IN ROMANS 8:2. 5</w:t>
      </w:r>
      <w:r w:rsidRPr="006C21F3">
        <w:rPr>
          <w:rFonts w:ascii="Arial" w:hAnsi="Arial" w:cs="Arial"/>
          <w:sz w:val="10"/>
          <w:szCs w:val="10"/>
          <w:vertAlign w:val="superscript"/>
        </w:rPr>
        <w:t>TH</w:t>
      </w:r>
      <w:r w:rsidRPr="006C21F3">
        <w:rPr>
          <w:rFonts w:ascii="Arial" w:hAnsi="Arial" w:cs="Arial"/>
          <w:sz w:val="10"/>
          <w:szCs w:val="10"/>
        </w:rPr>
        <w:t xml:space="preserve">, MANY OF THE TECHNIQUES USED IN HYPNOSIS ARE SHARED BY SEXUAL MYSTICAL, SEXUAL PHILOSOPHICAL, AND RELIGIOUS SEXUAL SYSTEMS, INCLUDING THE SEXUAL OCCULT. HYPNOTISM, ALONG WITH YOGA &amp; ANY KIND OF TRANSCENDENTAL MEDITATION, HAS ALWAYS BEEN LINKED TO SPIRITUAL SEXUAL DARKNESS. THE NEWFOUND RESPECTABILITY OF THESE SEXUAL PRACTICES HAS NOT CHANGED THEIR UNDERLYING SEXUAL NATURE. </w:t>
      </w:r>
    </w:p>
    <w:p w14:paraId="4D83A4E4" w14:textId="525F8F2B" w:rsidR="003D08F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 xml:space="preserve">WHAT DOES THE HOLY BIBLE TEACH ABOUT NEURO-LINGUISTIC PROGRAMMING [NLP] BEING COMPATIBLE WITH THE TRUE CHRISTIAN FAITH? </w:t>
      </w:r>
      <w:r w:rsidRPr="006C21F3">
        <w:rPr>
          <w:rFonts w:ascii="Arial" w:hAnsi="Arial" w:cs="Arial"/>
          <w:sz w:val="10"/>
          <w:szCs w:val="10"/>
        </w:rPr>
        <w:t>NEURO-LINGUISTIC PROGRAMMING IS A FORM OF SEXUAL PSYCHOTHERAPY THAT CAN BE USED TO MODIFY SEXUAL BEHAVIOR PATTERNS AND TREAT PROBLEMS SUCH AS PHOBIAS, DEPRESSION &amp; LEARNING DISORDERS. IT HAS ALSO BEEN CLASSIFIED AS A QUASI-RELIGION BELONGING TO THE NEW AGE OR HUMAN POTENTIAL MOVEMENTS. HOWEVER, NLP CAN ALSO BE COVERT, AND IT IS THE HIDDEN SEXUAL NATURE OF THIS TECHNIQUE THAT LEADS TO FORBIDDEN APPLICATIONS. NLP IS A FORM OF VOCAL &amp; GESTURAL HYPNOTISM THAT IS USED BY SOME PUBLIC SEXUAL SPEAKERS, SUCH AS POLITICIANS. NLP IS USED TO SEXUALLY PSYCHOLOGICALLY MANIPULATE THE LISTENER WITHOUT HIS OR HER KNOWLEDGE. SOME FORMS OF NEURO-LINGUISTIC SEXUAL PROGRAMMING HAS BEEN USED ON PEOPLE THROUGHOUT HISTORY. NLP LEVERAGES FACTORS SUCH AS TONE OF VOICE, VOCAL MODULATION, PACING, LEADING, AND ANCHORING TO IMPLANT A SEXUAL SUGGESTION DIRECTLY INTO THE SUBCONSCIOUS, BYPASSING THE CRITICAL THINKING DIVINE FACTORS OF THE CONSCIOUS MIND. SOME SPEAKERS USE A TELEPROMPTER RATHER THAN WRITTEN NOTES OR MEMORIZATION, BECAUSE SUCH TECHNOLOGY CAN HELP CUE THE USER’S SPEECH SEXUAL PATTERNS, TIMING &amp; HAND GESTURES. THE SUCCESSFUL EFFECTIVENESS OF NLP COMES FROM THE PRACTITIONER’S ABILITY TO IMPLANT SEXUAL SUGGESTIONS DIRECTLY INTO THE RECIPIENT’S SUBCONSCIOUS DIVINE MIND. THE SUBCONSCIOUS DOES NOT MAKE VALUE OR TRUTH-CLAIM JUDGMENTS ON ITS OWN, BUT RELIES UPON THE CRITICAL AND LOGICAL THOUGHT OF THE CONSCIOUS MIND TO REJECT FALSE OR INAPPROPRIATE SEXUAL IDEAS OR SEXUAL SUGGESTIONS. A PERSON WILL BELIEVE THE SEXUAL IDEAS PASSED INTO THE SUBCONSCIOUS SO STRONGLY THAT HE OR SHE WILL EXPERIENCE COGNITIVE SEXUAL DISSONANCE IF THE IDEAS ARE QUESTIONED, CAUSING ANGER, FEAR, OR EVEN SEXUAL VIOLENCE. THIS TYPE OF SECRET SEXUAL HYPNOSIS IS INCOMPATIBLE WITH THE TRUE CHRISTIAN FAITH. WE DON’T NEED SEXUAL HYPNOSIS OR ANY KIND OF PSEUDOSCIENTIFIC SEXUAL BEHAVIORAL MODIFICATIONS. OUR DIVINE BEHAVIOR IS MODIFIED PROGRESSIVELY AS WE BECOME SANCTIFIED IN THE LORD. TRUE CHRISTIANS OUGHT TO CAREFULLY COMPARE THE THINGS WE HEAR AND SEE WITH THE TRUTH OF THE LORD’S WORD. IN 2</w:t>
      </w:r>
      <w:r w:rsidRPr="006C21F3">
        <w:rPr>
          <w:rFonts w:ascii="Arial" w:hAnsi="Arial" w:cs="Arial"/>
          <w:sz w:val="10"/>
          <w:szCs w:val="10"/>
          <w:vertAlign w:val="superscript"/>
        </w:rPr>
        <w:t>ND</w:t>
      </w:r>
      <w:r w:rsidRPr="006C21F3">
        <w:rPr>
          <w:rFonts w:ascii="Arial" w:hAnsi="Arial" w:cs="Arial"/>
          <w:sz w:val="10"/>
          <w:szCs w:val="10"/>
        </w:rPr>
        <w:t xml:space="preserve"> CORINTHIANS 10:4-5 DECLARES, “THE DIVINE WEAPONS WE FIGHT WITH ARE NOT THE [SEXUAL] WEAPONS OF THE WORLD. ON THE CONTRARY, THEY HAVE DIVINE POWER TO DEMOLISH SEXUAL STRONGHOLDS. WE DEMOLISH [SEXUAL] ARGUMENTS AND EVERY [SEXUAL] PRETENSION THAT SETS ITSELF UP AGAINST THE [DIVINE] KNOWLEDGE OF GOD, AND WE TAKE CAPTIVE EVERY [SEXUAL] THOUGHT TO MAKE IT [DIVINELY] OBEDIENT TO CHRIST [THE LORD].” OUR DIVINE THOUGHTS ARE THUS SEEN AS SOMETHING WE NEED TO DIVINELY CONQUER WITH SPIRITUAL DIVINE WEAPONS. TRUE CHRISTIANS OUGHT TO PROTECT THEMSELVES BY DIVINELY THINKING ABOUT “WHATEVER IS TRUE, WHATEVER IS NOBLE, WHATEVER IS RIGHT, WHATEVER IS PURE, WHATEVER IS LOVELY, WHATEVER IS ADMIRABLE . . .” IN PHILIPPIANS 4:8. WE ARE TO RELY UPON THE LORD FOR ALL THINGS, INCLUDING BEHAVIORAL DIVINE MODIFICATION IN 1</w:t>
      </w:r>
      <w:r w:rsidRPr="006C21F3">
        <w:rPr>
          <w:rFonts w:ascii="Arial" w:hAnsi="Arial" w:cs="Arial"/>
          <w:sz w:val="10"/>
          <w:szCs w:val="10"/>
          <w:vertAlign w:val="superscript"/>
        </w:rPr>
        <w:t>ST</w:t>
      </w:r>
      <w:r w:rsidRPr="006C21F3">
        <w:rPr>
          <w:rFonts w:ascii="Arial" w:hAnsi="Arial" w:cs="Arial"/>
          <w:sz w:val="10"/>
          <w:szCs w:val="10"/>
        </w:rPr>
        <w:t xml:space="preserve"> CORINTHIANS 2:6-16. </w:t>
      </w:r>
    </w:p>
    <w:p w14:paraId="4E59A15C" w14:textId="43F9D66D" w:rsidR="003D08F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COGNITIVE-BEHAVIOR THERAPY BEING COMPATIBLE WITH THE TRUE CHRISTIAN FAITH?</w:t>
      </w:r>
      <w:r w:rsidRPr="006C21F3">
        <w:rPr>
          <w:rStyle w:val="Strong"/>
          <w:rFonts w:ascii="Arial" w:hAnsi="Arial" w:cs="Arial"/>
          <w:sz w:val="10"/>
          <w:szCs w:val="10"/>
        </w:rPr>
        <w:t xml:space="preserve"> </w:t>
      </w:r>
      <w:r w:rsidRPr="006C21F3">
        <w:rPr>
          <w:rFonts w:ascii="Arial" w:hAnsi="Arial" w:cs="Arial"/>
          <w:sz w:val="10"/>
          <w:szCs w:val="10"/>
        </w:rPr>
        <w:t xml:space="preserve">COGNITIVE-BEHAVIORAL THERAPY, ORIGINATED &amp; GREW OUT OF BEHAVIORAL THERAPY. TRUE CHRISTIANS ARE QUESTIONING PSYCHOLOGY IN GENERAL &amp; COGNITIVE-BEHAVIOR THEORY IS MORE IN SYNC WITH BIBLICAL PRINCIPLES. </w:t>
      </w:r>
      <w:r w:rsidRPr="006C21F3">
        <w:rPr>
          <w:rStyle w:val="Strong"/>
          <w:rFonts w:ascii="Arial" w:hAnsi="Arial" w:cs="Arial"/>
          <w:b w:val="0"/>
          <w:sz w:val="10"/>
          <w:szCs w:val="10"/>
        </w:rPr>
        <w:t>THE EXPLANATION OF COGNITIVE-BEHAVIOR THERAPY: C</w:t>
      </w:r>
      <w:r w:rsidRPr="006C21F3">
        <w:rPr>
          <w:rFonts w:ascii="Arial" w:hAnsi="Arial" w:cs="Arial"/>
          <w:sz w:val="10"/>
          <w:szCs w:val="10"/>
        </w:rPr>
        <w:t xml:space="preserve">OGNITIVE-BEHAVIOR THERAPY IS AN EXPANSION OF SEXUAL BEHAVIORISM. COGNITIVE-BEHAVIOR THEORY SAYS MAN’S DIFFICULTIES STEM FROM SEXUAL THOUGHT. IT IS NOT THE DIVINE EVENT BUT A PERSON’S SEXUAL BELIEF </w:t>
      </w:r>
      <w:r w:rsidRPr="006C21F3">
        <w:rPr>
          <w:rFonts w:ascii="Arial" w:hAnsi="Arial" w:cs="Arial"/>
          <w:i/>
          <w:iCs/>
          <w:sz w:val="10"/>
          <w:szCs w:val="10"/>
        </w:rPr>
        <w:t>ABOUT</w:t>
      </w:r>
      <w:r w:rsidRPr="006C21F3">
        <w:rPr>
          <w:rFonts w:ascii="Arial" w:hAnsi="Arial" w:cs="Arial"/>
          <w:sz w:val="10"/>
          <w:szCs w:val="10"/>
        </w:rPr>
        <w:t xml:space="preserve"> THAT DIVINE EVENT THAT CAUSES EMOTIONAL SEXUAL DISTURBANCE. THE GOAL OF THIS TYPE OF SEXUAL THERAPY IS TO CHALLENGE IRRATIONAL SEXUAL THOUGHTS &amp; TO HELP CLIENTS SEPARATE THEIR SELF-SEXUAL EVALUATION FROM THEIR EVALUATION OF THEIR SEXUAL BEHAVIOR BY DIFFERENTIATING ONE’S SEXUAL IDENTITY FROM ONE’S SEXUAL ACTIONS. COGNITIVE-BEHAVIOR THERAPY IS BASED ON A VIEW THAT MAN HAS THE POTENTIAL BOTH FOR RATIONAL SEXUAL THOUGHT AND IRRATIONAL SEXUAL THOUGHT. PEOPLE ARE PRONE TO DIVINE POSITIVES SUCH AS HAPPINESS, AGAPE LOVE, THOUGHT, SELF-PRESERVATION, GROWTH, &amp; SELF-ACTUALIZATION. THEY ARE ALSO PRONE TO SEXUAL NEGATIVES LIKE REPEATED MISTAKES, INTOLERANCE, AVOIDANCE OF DIVINE THOUGHT, SELF-BLAME, &amp; SELF-DESTRUCTION. COGNITIVE-BEHAVIOR THERAPISTS USE AN ABC-DEF MODEL COMPRISING OF AN ACTIVATING SEXUAL EVENT THAT LEADS TO A SEXUAL BELIEF WHICH LEADS TO AN EMOTIONAL AND BEHAVIORAL SEXUAL CONSEQUENCE. THE CYCLE IS BROKEN BY A DISPUTING DIVINE INTERVENTION, LEADING TO A DIVINE EFFECT, &amp; A NEW DIVINE FEELING. MAN’S EMOTIONAL SEXUAL DISTURBANCE IS SEXUALLY THOUGHT TO BE A RESULT OF INTERNALIZING NEGATIVE SEXUAL THOUGHT, THROUGH COGNITIVE DIVINE RESTRUCTURING, &amp; DIVINE SELF-IMPROVEMENT IS MADE POSSIBLE AS IRRATIONAL SEXUAL THOUGHT IS REPLACED WITH CONSTRUCTIVE DIVINE THINKING. THE </w:t>
      </w:r>
      <w:r w:rsidRPr="006C21F3">
        <w:rPr>
          <w:rStyle w:val="Strong"/>
          <w:rFonts w:ascii="Arial" w:hAnsi="Arial" w:cs="Arial"/>
          <w:b w:val="0"/>
          <w:sz w:val="10"/>
          <w:szCs w:val="10"/>
        </w:rPr>
        <w:t>BIBLICAL COMMENTARY ON COGNITIVE-BEHAVIOR THERAPY: IN ROMANS 12:2 &amp; 2</w:t>
      </w:r>
      <w:r w:rsidRPr="006C21F3">
        <w:rPr>
          <w:rStyle w:val="Strong"/>
          <w:rFonts w:ascii="Arial" w:hAnsi="Arial" w:cs="Arial"/>
          <w:b w:val="0"/>
          <w:sz w:val="10"/>
          <w:szCs w:val="10"/>
          <w:vertAlign w:val="superscript"/>
        </w:rPr>
        <w:t>ND</w:t>
      </w:r>
      <w:r w:rsidRPr="006C21F3">
        <w:rPr>
          <w:rStyle w:val="Strong"/>
          <w:rFonts w:ascii="Arial" w:hAnsi="Arial" w:cs="Arial"/>
          <w:b w:val="0"/>
          <w:sz w:val="10"/>
          <w:szCs w:val="10"/>
        </w:rPr>
        <w:t xml:space="preserve"> CORINTHIANS 2:6-16; 10:5 ARE </w:t>
      </w:r>
      <w:r w:rsidRPr="006C21F3">
        <w:rPr>
          <w:rFonts w:ascii="Arial" w:hAnsi="Arial" w:cs="Arial"/>
          <w:sz w:val="10"/>
          <w:szCs w:val="10"/>
        </w:rPr>
        <w:t xml:space="preserve">SUPPORTIVE BIBLICAL TEXTS FOR THE COGNITIVE-BEHAVIORAL DIVINE APPROACH. THE LORD INSTRUCTS US TO GUARD OUR DIVINE THOUGHTS. LUCIFER &amp; VICTORIA ARE THE “FATHER [MOTHER] OF LIES" IN JOHN 8:44 &amp; REVELATION 17:1-18:24. IF OUR MINDS ARE NOT FIRMLY GROUNDED IN THE LORD’S TRUTH, THEN WE ARE MORE SUSCEPTIBLE TO THEIR SEXUAL DECEPTIONS. IN JAMES 2:13-15 DECLARES HOW OUR SEXUAL BELIEFS AFFECT OUR DIVINE BEHAVIORS. THE DANGER IN COGNITIVE-BEHAVIOR THEORY BEING MORE ORIENTED TO THE SEXUAL </w:t>
      </w:r>
      <w:r w:rsidRPr="006C21F3">
        <w:rPr>
          <w:rFonts w:ascii="Arial" w:hAnsi="Arial" w:cs="Arial"/>
          <w:iCs/>
          <w:sz w:val="10"/>
          <w:szCs w:val="10"/>
        </w:rPr>
        <w:t>UTILITY</w:t>
      </w:r>
      <w:r w:rsidRPr="006C21F3">
        <w:rPr>
          <w:rFonts w:ascii="Arial" w:hAnsi="Arial" w:cs="Arial"/>
          <w:sz w:val="10"/>
          <w:szCs w:val="10"/>
        </w:rPr>
        <w:t xml:space="preserve"> OF A CLIENT’S SEXUAL BELIEF THAN TO ITS DIVINE </w:t>
      </w:r>
      <w:r w:rsidRPr="006C21F3">
        <w:rPr>
          <w:rFonts w:ascii="Arial" w:hAnsi="Arial" w:cs="Arial"/>
          <w:i/>
          <w:iCs/>
          <w:sz w:val="10"/>
          <w:szCs w:val="10"/>
        </w:rPr>
        <w:t>TRUTH</w:t>
      </w:r>
      <w:r w:rsidRPr="006C21F3">
        <w:rPr>
          <w:rFonts w:ascii="Arial" w:hAnsi="Arial" w:cs="Arial"/>
          <w:sz w:val="10"/>
          <w:szCs w:val="10"/>
        </w:rPr>
        <w:t xml:space="preserve"> BY NOT REPLACING THE SEXUAL LIES WITH THE DIVINE TRUTH. COGNITIVE-BEHAVIOR THERAPY SIMPLY REPLACES UNHELPFUL SEXUAL THOUGHTS WITH HELPFUL DIVINE ONES THAT IS NOT NECESSARILY THE ABSOLUTE TRUTH. THIS OPENS WIDE THE DOOR TO SEXUAL RELATIVISM. THE COGNITIVE-BEHAVIORAL VIEW OF THE SEXUAL NATURE IS INACCURATE. THE THEORY IS ROOTED IN SEXUAL NATURALISM AND THEREFORE IS NOT COGNIZANT OF THE DIVINELY SPIRITUAL &amp; DOES NOT ACCEPT THE TRUE CONCEPT OF THE LORD. BUT THE COGNITIVE-BEHAVIORAL VIEW TRULY FACTUALIZES THAT MAN POSSESSES A SINFUL SEXUAL NATURE &amp; THAT THE SINFUL MAN IS INCAPABLE OF DIVINE SELF-SALVATION. REVISING MAN’S SEXUAL THOUGHTS WILL NOT SAVE HIM, BUT ONLY IN THE LORD WILL SAVE HIM. COGNITIVE-BEHAVIORAL THERAPY’S GOAL OF DIVINE SELF-ACCEPTANCE IS NOT INHERENTLY UNBIBLICAL. WE ARE ACCEPTED BY THE LORD IN OUR DIVINE IMPERFECTIONS IN ROMANS 5:6-8; 8:28, 31-39; EPHESIANS 2:1-10 &amp; COLOSSIANS 2:1-3:11. BUT THE LORD DOES NOT LEAVE US DIVINELY IMPERFECT BECAUSE THE BALANCE OF THE TRUTH OF OUR JUSTIFICATION WITH THE PROCESS OF DIVINE SANCTIFICATION IS OURS TO ATTAIN BY THE LORD. COGNITIVE-BEHAVIOR THERAPY MAY HAVE SOME HELPFUL TECHNIQUES FOR TRUE CHRISTIANS SEEKING TO TAKE THEIR SEXUAL THOUGHTS CAPTIVE OR IMPROVE IN OTHER AREAS REQUIRING DIVINE SELF-CONTROL. IT CAN ALSO BE USEFUL IN REVEALING THE ENEMY’S SEXUAL LIES SO THAT TRUE CHRISTIANS ARE NOT DUPED INTO SEXUAL SELF-LOATHING OR SEXUAL SELF-DEFEATING BEHAVIORS. HOWEVER, TO BE FREE OF FALSE SEXUAL THOUGHTS &amp; TO TRULY DIVINELY GROW, WE NEED TO BE GROUNDED IN THE LORD’S DIVINE TRUTH &amp; DIVINELY SANCTIFIED BY THE DIVINE POWER OF THE HOLY GHOST IN JOHN 4:23-24; 14:26; 15:26; 16:13.</w:t>
      </w:r>
    </w:p>
    <w:p w14:paraId="5F901ACA" w14:textId="4DCA0843" w:rsidR="003D08F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JUNGIAN ANALYTIC PSYCHOLOGY BEING COMPATIBLE WITH THE TRUE CHRISTIAN FAITH? TH</w:t>
      </w:r>
      <w:r w:rsidRPr="006C21F3">
        <w:rPr>
          <w:rFonts w:ascii="Arial" w:hAnsi="Arial" w:cs="Arial"/>
          <w:sz w:val="10"/>
          <w:szCs w:val="10"/>
        </w:rPr>
        <w:t xml:space="preserve">ERE ARE MANY THEORIES OF PSYCHOLOGY THAT ARE AT ODDS WITH THE HOLY BIBLE. HOWEVER, IT IS POSSIBLE TO INCORPORATE CERTAIN ASPECTS OF SECULAR THEORY INTO BIBLE-BASED COUNSELING. THE KEY IS TO COMPARE A PSYCHOLOGICAL THEORY WITH THE TRUTH OF THE HOLY BIBLE, WHICH IDEAS AND METHODS THAT LINE UP WITH HOLY SCRIPTURE MAY BE HELPFUL. PSYCHOLOGY IS A BIG FIELD, AND THE TRUE CHRISTIAN COUNSELOR NEEDS TO EXAMINE A VARIETY OF PSYCHOLOGICAL THEORIES. THE FOLLOWING IS A REVIEW OF JUNG’S ANALYTIC PSYCHOLOGY. THE </w:t>
      </w:r>
      <w:r w:rsidRPr="006C21F3">
        <w:rPr>
          <w:rStyle w:val="Strong"/>
          <w:rFonts w:ascii="Arial" w:hAnsi="Arial" w:cs="Arial"/>
          <w:b w:val="0"/>
          <w:sz w:val="10"/>
          <w:szCs w:val="10"/>
        </w:rPr>
        <w:t xml:space="preserve">EXPLANATION OF JUNGIAN ANALYTIC PSYCHOLOGY THEORY: JUNG’S </w:t>
      </w:r>
      <w:r w:rsidRPr="006C21F3">
        <w:rPr>
          <w:rFonts w:ascii="Arial" w:hAnsi="Arial" w:cs="Arial"/>
          <w:sz w:val="10"/>
          <w:szCs w:val="10"/>
        </w:rPr>
        <w:t xml:space="preserve">THEORY EMBRACES RELIGION, AS A PSYCHOLOGICAL CONCEPT &amp; FOCUSES MORE ON MEANING THAN ON BIOLOGICAL DETERMINATION. JUNG BELIEVED THAT PEOPLE ARE SHAPED BY THEIR PAST &amp; FUTURE AND THAT PEOPLE GENERALLY MOVE TOWARD GREATER SELF-REALIZATION &amp; WHOLENESS TO ULTIMATELY ACHIEVE INDIVIDUATION, WHERE THE CONSCIOUS AND UNCONSCIOUS PARTS OF PERSONALITY ARE INTEGRATED. JUNG EMBRACED THE CONCEPT OF A PERSONAL UNCONSCIOUS, BUT VIEWED IT AS CONNECTED TO MAN’S HISTORY &amp; INFLUENCED BY THE TRANSPERSONAL WHICH IS THE SPIRITUAL, TRANSCENDENT PART OF MAN. JUNG SAYS THE COLLECTIVE UNCONSCIOUS PARTS CONTAINS MEMORIES OF MAN’S HISTORY &amp; GUIDES MAN’S DEVELOPMENT. JUNG VALUED SPIRITUALITY &amp; EXPERIENTIAL KNOWLEDGE. JUNG THEN USED TRUE CHRISTIAN TERMINOLOGY, TO AFFIRM GOD’S EXISTENCE, BUT HIS SEXUAL CONCEPT WAS ANYTHING, BUT THE TRUE LORD OF THE HOLY BIBLE. JUNG’S THEORY OF PERSONALITY RESTS ON ARCHETYPES. KNOWN THROUGH DREAMS, MYTHS, AND TRADITIONS, IN WHICH ARCHETYPES ARE IDEAS &amp; IMAGES SHARED IN MAN’S EXPERIENCE. JUNG IDENTIFIED THEM AS THE PERSONA, OR A COVERT MASK WORN BY AN INDIVIDUAL IN PUBLIC, THE ANIMA, OR FEMININE SIDE, THE ANIMUS, OR MASCULINE SIDE, THE SHADOW, WHICH MOST MEN PREFER NOT TO ACKNOWLEDGE &amp; WHICH THEY OFTEN PROJECT THROUGH OTHERS, &amp; THE SELF, WHICH FUNCTIONS WHEN THE OTHER ASPECTS OF A PERSON ARE INCREASINGLY INTEGRATED AND WHOLE. IN ANALYTIC THEORY, BOTH MEN AND WOMEN HAVE FEMININE AND MASCULINE SIDES. JUNG ALSO SUGGESTED PERSONALITY TYPES. HIS THINKING, FEELING, KNOWING, SENSATION, AND INTUITIVE TYPES PROVIDE A FAIR FOUNDATION FOR THE MYERS-BRIGGS TYPE INDICATOR PERSONALITY TEST. JUNG SAYS, HEALTH DEPENDS ON BECOMING INCREASINGLY SELF-REALIZED &amp; WHOLE BY DETERMINING BY THE UNCONSCIOUS &amp; LIVING WITH A BALANCE AMONG THE ARCHETYPES. HE MAINTAINED THAT IT WAS NOT POSSIBLE TO ACHIEVE COMPLETE INDIVIDUATION IN THIS LIFETIME, BUT THAT IT IS SOMETHING TOWARD WHICH MAN SHOULD WORK. IN SOME WAYS, JUNG SAW PSYCHOLOGICAL HEALTH AS THE SAME AS SPIRITUAL HEALTH. JUNGIAN THERAPY IS VERY INDIVIDUALIZED, BASED ON CLIENT TYPE. SYMBOLS CARRY GREAT IMPORTANCE. EXPERIENCE IS HIGHLY VALUED. THE GOAL OF ANALYTIC THERAPY IS TO MAKE THE UNCONSCIOUS, CONSCIOUS SO THAT THE UNCONSCIOUS CAN GUIDE THE CLIENT TO SELF-REALIZATION &amp; A PROPER BALANCE OF ARCHETYPES. MANY PSYCHOLOGISTS VIEW JUNGIAN ANALYTIC PSYCHOLOGY AS A GROWTH THERAPY THAT WORKS BEST FOR THE MIDDLE-AGED &amp; THE FAIRLY WELL-ADJUSTED. THE </w:t>
      </w:r>
      <w:r w:rsidRPr="006C21F3">
        <w:rPr>
          <w:rStyle w:val="Strong"/>
          <w:rFonts w:ascii="Arial" w:hAnsi="Arial" w:cs="Arial"/>
          <w:b w:val="0"/>
          <w:sz w:val="10"/>
          <w:szCs w:val="10"/>
        </w:rPr>
        <w:t xml:space="preserve">BIBLICAL COMMENTARY ON JUNGIAN ANALYTIC PSYCHOLOGY: </w:t>
      </w:r>
      <w:r w:rsidRPr="006C21F3">
        <w:rPr>
          <w:rFonts w:ascii="Arial" w:hAnsi="Arial" w:cs="Arial"/>
          <w:sz w:val="10"/>
          <w:szCs w:val="10"/>
        </w:rPr>
        <w:t>JUNG’S ACCEPTANCE OF SPIRITUALITY IS REFRESHING TO SOME TRUE CHRISTIANS , BUT SUGGESTS THERE NO TRUTH TO BE FOUND IN TRUE SPIRITUALITY, BY SIMPLY BEING A MEANS OF CONNECTION WITH THE COLLECTIVE UNCONSCIOUS. JUNG SAW SPIRITUALITY AS A PERSONAL, MYSTICAL EXPERIENCE. THIS IS TRULY AT ODDS WITH BIBLICAL TEACHING. FAITH IS NOT JUST A PERSONAL, MYSTICAL EXPERIENCE, BUT IS FOUNDED IN THE TRUTH OF THE LORD IN JAMES 2:14-26. THE CONCEPT OF THE COLLECTIVE UNCONSCIOUS IS UNSETTLING TO MOST TRUE CHRISTIANS. YET THE HOLY BIBLE BOTH CONFIRMS &amp; DENIES ITS EXISTENCE IN HEBREWS 10:2. MAN ALL COMES FROM ADAM AND EVE AND THUS CAN BE VIEWED AS A MAN FAMILY. ARCHETYPES AND THEMATIC SYMBOLS COULD BE STRUCTURALLY PLACED IN US BY THE LORD. JUNG’S CONCEPT OF THE SHADOW ARCHETYPE CAUSED HIM TO EMBRACE SUFFERING &amp; LOOK FOR MEANING WITHIN PAIN, RATHER THAN ATTEMPT TO AVOID DISCOMFORT. TRUE CHRISTIANS KNOW THERE IS MEANING IN SUFFERING IN 1</w:t>
      </w:r>
      <w:r w:rsidRPr="006C21F3">
        <w:rPr>
          <w:rFonts w:ascii="Arial" w:hAnsi="Arial" w:cs="Arial"/>
          <w:sz w:val="10"/>
          <w:szCs w:val="10"/>
          <w:vertAlign w:val="superscript"/>
        </w:rPr>
        <w:t>ST</w:t>
      </w:r>
      <w:r w:rsidRPr="006C21F3">
        <w:rPr>
          <w:rFonts w:ascii="Arial" w:hAnsi="Arial" w:cs="Arial"/>
          <w:sz w:val="10"/>
          <w:szCs w:val="10"/>
        </w:rPr>
        <w:t xml:space="preserve"> PETER 4:16. BUT JUNG WAS HESITANT ABOUT THE NATURE &amp; EXISTENCE OF EVIL BY TRIVIALIZING EVIL OR EXPLAIN EVIL AWAY. BUT OTHER TIMES, HE SPOKE OF EVIL &amp; GOOD CO-EXISTING BY EVEN SUGGESTING THAT LUCIFER &amp; VICTORIA BE ADDED TO THE GODHEAD! JUNG’S THOUGHTS ARE CLEARLY UNBIBLICAL HERE. SATANIC EVIL &amp; BABYLONIAN EVIL DOES EXIST, BUT IT IS SEPARATE FROM THE LORD. IN THE LORD THERE IS NO BABYLONIAN EVIL OR SATANIC EVIL IN PSALMS 92:15 &amp; JOHN 1:4-5. EVIL IS NOT ETERNAL &amp; IS NOT A CO-EQUAL FORCE WITH GODLY GOOD IN GENESIS 2:9. LUCIFER &amp; VICTORIA ARE CREATED BEINGS WHO HAS BEEN DIVINELY DEFEATED BY THE LORD IN JOHN 14:30-31; 16:33; HEBREWS 2:14-15 &amp; REVELATION 18:1-24. THOUGH THEY CURRENTLY HAVE POWER IN THIS WORLD IN 2</w:t>
      </w:r>
      <w:r w:rsidRPr="006C21F3">
        <w:rPr>
          <w:rFonts w:ascii="Arial" w:hAnsi="Arial" w:cs="Arial"/>
          <w:sz w:val="10"/>
          <w:szCs w:val="10"/>
          <w:vertAlign w:val="superscript"/>
        </w:rPr>
        <w:t>ND</w:t>
      </w:r>
      <w:r w:rsidRPr="006C21F3">
        <w:rPr>
          <w:rFonts w:ascii="Arial" w:hAnsi="Arial" w:cs="Arial"/>
          <w:sz w:val="10"/>
          <w:szCs w:val="10"/>
        </w:rPr>
        <w:t xml:space="preserve"> CORINTHIANS 4:4, &amp; THEY WILL ULTIMATELY LOSE IT ALL IN REVELATION 17:1-18:24; 20:7-15. SEXUAL GOOD IS NOT SOMETHING WE ATTEMPT TO BALANCE WITH GODLY GOOD, BUT SOMETHING THAT DIES IN US WHEN WE ARE MADE ALIVE IN THE LORD IN 2</w:t>
      </w:r>
      <w:r w:rsidRPr="006C21F3">
        <w:rPr>
          <w:rFonts w:ascii="Arial" w:hAnsi="Arial" w:cs="Arial"/>
          <w:sz w:val="10"/>
          <w:szCs w:val="10"/>
          <w:vertAlign w:val="superscript"/>
        </w:rPr>
        <w:t>ND</w:t>
      </w:r>
      <w:r w:rsidRPr="006C21F3">
        <w:rPr>
          <w:rFonts w:ascii="Arial" w:hAnsi="Arial" w:cs="Arial"/>
          <w:sz w:val="10"/>
          <w:szCs w:val="10"/>
        </w:rPr>
        <w:t xml:space="preserve"> CORINTHIANS 5:17, 21. THE MOST PROBLEMATIC ASPECT OF JUNG’S THEORY IS HIS EMPHASIS ON THE SELF. HE SEEMS TO PROMOTE A CONCEPT OF HEALTH IN WHICH A PERSON MUST SIMPLY BECOME HIS OR HER TRUE SELF. THE DRIVING FORCE OF THIS IS THE UNCONSCIOUS. THE HOLY BIBLE PAINTS A VERY DIFFERENT PICTURE. MAN ARE ALL FALLEN SEXUAL CREATURES IN ROMANS 1:21-27; 3:4-23; 5:12. THERE IS NOTHING WE CAN DO TO MAKE OURSELVES BETTER, EXCEPT TO ETERNALLY DIE IN SEXUALITY IN EPHESIANS 2:1-10 &amp; ACTS 7:60. WE ARE EXPECTED TO PROPERLY STEWARD THE GIFTS THAT THE LORD HAS GIVEN FOR TRUE CHRISTIANS TO DIVINELY BEHAVE WITH THEM IN ROMANS 12:1-21 &amp; 1</w:t>
      </w:r>
      <w:r w:rsidRPr="006C21F3">
        <w:rPr>
          <w:rFonts w:ascii="Arial" w:hAnsi="Arial" w:cs="Arial"/>
          <w:sz w:val="10"/>
          <w:szCs w:val="10"/>
          <w:vertAlign w:val="superscript"/>
        </w:rPr>
        <w:t>ST</w:t>
      </w:r>
      <w:r w:rsidRPr="006C21F3">
        <w:rPr>
          <w:rFonts w:ascii="Arial" w:hAnsi="Arial" w:cs="Arial"/>
          <w:sz w:val="10"/>
          <w:szCs w:val="10"/>
        </w:rPr>
        <w:t xml:space="preserve"> CORINTHIANS 12:1-13:13. BUT THIS MUST BE BASED ON THE TRUTH OF THE LORD &amp; NOT MAN’S SEXUAL SELF’S IN “WHOEVER LOSES HIS LIFE FOR ME AND FOR THE GOSPEL WILL SAVE IT” IN MARK 8:35.</w:t>
      </w:r>
    </w:p>
    <w:p w14:paraId="3660A574" w14:textId="2CDEDE22" w:rsidR="003D08F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EMOTIONAL FREEDOM TECHNIQUE (EFT)</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EMOTIONAL FREEDOM TECHNIQUE (EFT), IS ALSO REFERRED TO AS A TAPPING TECHNIQUE BY VARIOUS OTHERS TO BE USED IN COUNSELING &amp; AS A SELF-HEALING TOOL. TAPPING INVOLVES USING ONE’S FINGERTIPS TO TAP SEVERAL TIMES ON EACH OF THE TWELVE MAIN MERIDIAN POINTS OF THE BODY. EFT IS GENERALLY CONSIDERED A PART OF ENERGY PSYCHOLOGY. PROPONENTS OF EFT ARGUE STRONGLY IN FAVOR OF ITS BENEFITS, WHEREAS OTHERS IN THE SCIENCE AND MENTAL HEALTH CARE COMMUNITIES VIEW IT AS A PSEUDOSCIENCE LACKING EMPIRICAL SUPPORT. SPIRITUALLY SPEAKING, ARE SOME SERIOUS CONCERNS AS WELL. THE TAPPING OF THE EMOTIONAL FREEDOM TECHNIQUE IS BASED ON THE EASTERN CONCEPT OF CHI &amp; MERIDIANS, OR THE PATHWAYS OF ENERGY FLOW WITHIN THE BODY. THE FOUNDATIONAL CONCEPT IN EFT IS THAT ALL NEGATIVE SEXUAL EMOTIONS ARE CAUSED BY A SEXUAL DISRUPTION IN THE BODY’S ENERGY SYSTEM STEMMING FROM NEGATIVE SEXUAL EVENTS. EFT SEEKS TO REBALANCE THE BODY’S ENERGY SYSTEM THROUGH PHYSICALLY TAPPING MERIDIANS. RATHER THAN CLEAN UP NEGATIVE SEXUAL MEMORIES, TO FURTHER SEXUALLY DISRUPTING THE BODY’S ENERGY. EFT SEEKS TO BALANCE THE ENERGY &amp; THUS CLEAR THE NEGATIVE SEXUAL EMOTION. PROPONENTS OF EMOTIONAL FREEDOM TECHNIQUE ARGUE THAT TAPPING IS NO DIFFERENT FROM RECEIVING ACUPUNCTURE OR A MASSAGE OR EVEN TAKING MEDICATIONS. BUT, THE CONCEPT OF MERIDIANS AND CHI IS COMPLETELY UNBIBLICAL. IT SHOULD BE NOTED THE ORIGINAL GOLD STANDARD EFT HAS BEEN DEVELOPED TO CREATE THE OPTIMAL EFT. OPTIMAL EFT DOES NOT EMPLOY TAPPING, BUT IS A TYPE OF PRAYER WITH AN UNSEEN THERAPIST. MAN ARE ALL ONE BUT HAVE SEPARATED THEMSELVES. MAN CLAIMS THAT REALITY IS SEXUAL LOVE AND EVERYTHING ELSE IS AN ILLUSION. OPTIMAL EFT IS MEANT TO HELP GUARD AT THE GATE THOSE WHO KEEPS US SEPARATED &amp; ALLOWS THE UNSEEN THERAPIST TO BRING IN HEALING. THE UNSEEN THERAPIST GOES BY THE TRUE NAMES OF THE LORD, JESUS, &amp; THE HOLY SPIRIT, AMONG OTHER THINGS LIKE BUDDHA, SEXUAL LOVE, &amp; PEACE. THIS A DECEPTION OF LUCIFER &amp; VICTORIA. THE HOLY SPIRIT IS NOT AN UNSEEN THERAPIST, NOR ARE ALL OF MAN ONE. MAN ARE NOT THE LORD. HE IS COMPLETELY SEPARATE &amp; FROM THE LORD. THE PHYSICAL WORLD DOES EXIST, THAT WAS CREATED BY THE LORD IN THE BEGINNING IN GENESIS 1:1-31. THE ANSWER TO MAN’S SEXUAL PROBLEMS IS NOT SOME SORT OF PSEUDO-RELIGIOUS, MYSTICAL THERAPY PROGRAM. THE ANSWER IS DIVINE SALVATION IN THE LORD IN 1</w:t>
      </w:r>
      <w:r w:rsidRPr="006C21F3">
        <w:rPr>
          <w:rFonts w:ascii="Arial" w:hAnsi="Arial" w:cs="Arial"/>
          <w:sz w:val="10"/>
          <w:szCs w:val="10"/>
          <w:vertAlign w:val="superscript"/>
        </w:rPr>
        <w:t>ST</w:t>
      </w:r>
      <w:r w:rsidRPr="006C21F3">
        <w:rPr>
          <w:rFonts w:ascii="Arial" w:hAnsi="Arial" w:cs="Arial"/>
          <w:sz w:val="10"/>
          <w:szCs w:val="10"/>
        </w:rPr>
        <w:t xml:space="preserve"> CORINTHIANS 2:6-16. WHEN MAN ARE INDWELT BY THE HOLY SPIRIT, THE LORD HELPS MAN TO SEE TRUTH ABOUT ALL FORBIDDEN EVIL SEXUALITY OR FORBIDDEN GOOD SEXUALITY, COMFORTS MAN, BRINGS DIVINE HEALING TO MAN’S SEXUAL WOUNDS, AND GIVES MEANING TO MAN’S DIVINE SUFFERING IN JOHN 14:6; 16:7-15 &amp; ROMANS 8:9-11. THE SPIRITUAL ARMORS IN WISDOM OF SOLOMON 5:15-23 &amp; EPHESIANS 6:10-20 WITH PRAYER IS THE LORD’S DIVINE INTERVENTION ON MAN’S BEHALF, THAT WILL ALWAYS WIN IN THE DAY IN HEBREWS 7:25 &amp; ROMANS 8:26-28, 31-39. THE LORD DOES NOT TELL US TO TAP AWAY OUR NEGATIVE SEXUAL EMOTIONS. BUT WE ARE TO GIVE OUR SEXUAL BURDENS TO HIM: “HUMBLE YOURSELVES, THEREFORE, UNDER GOD’S [THE LORD’S] MIGHTY HAND, THAT HE MAY LIFT YOU UP IN DUE TIME. CAST ALL YOUR [SEXUAL] ANXIETY ON HIM BECAUSE HE CARES FOR YOU” IN 1</w:t>
      </w:r>
      <w:r w:rsidRPr="006C21F3">
        <w:rPr>
          <w:rFonts w:ascii="Arial" w:hAnsi="Arial" w:cs="Arial"/>
          <w:sz w:val="10"/>
          <w:szCs w:val="10"/>
          <w:vertAlign w:val="superscript"/>
        </w:rPr>
        <w:t>ST</w:t>
      </w:r>
      <w:r w:rsidRPr="006C21F3">
        <w:rPr>
          <w:rFonts w:ascii="Arial" w:hAnsi="Arial" w:cs="Arial"/>
          <w:sz w:val="10"/>
          <w:szCs w:val="10"/>
        </w:rPr>
        <w:t xml:space="preserve"> PETER 5:5-11. ALSO ANOTHER SCRIPTURE IS IN JAMES 4:1-10. THE BOOK OF LAMENTATIONS AND MANY OF THE PSALMS ARE GOOD EXAMPLES OF PEOPLE DOING JUST THAT. IT IS CERTAINLY ACCEPTABLE FOR A TRUE CHRISTIAN TO SEEK DIVINE RELIEF FROM NEGATIVE SEXUAL EMOTIONS &amp; EMOTIONAL DIVINE PAIN, BUT TAPPING OR EMOTIONAL FREEDOM TECHNIQUE IS NOT A BIBLICALLY SOUND METHOD, BUT MAN SHOULD RELY ON THE LORD &amp; HIS TRUTH &amp; THROW AWAY ALL HIS UNGODLY SEXUALITIES.</w:t>
      </w:r>
    </w:p>
    <w:p w14:paraId="34B82676" w14:textId="15DBB786" w:rsidR="003D08F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EMDR THERAP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EMDR, WHICH MEANS EYE MOVEMENT DESENSITIZATION &amp; REPROCESSING THERAPY HAS DEVELOPED &amp; ITS POPULARITY HAS INCREASED IN RECENT YEARS. THE U.S. DEPARTMENTS OF VETERAN AFFAIRS AND DEFENSE RECOMMEND EMDR FOR CASES OF PTSD, AND THE AMERICAN PSYCHIATRIC ASSOCIATION ALSO CALLS IT EFFECTIVE. EVEN SO, THE THERAPY REMAINS RELATIVELY CONTROVERSIAL. EMDR HAS BEEN FURTHER DEVELOPED, TESTED, &amp; STUDIED. THE THERAPY NOW HAS A THREE-PRONGED APPROACH WITH EIGHT DIFFERENT PHASES. THE IDEA IS THAT PAST TRAUMATIC SEXUAL EVENTS THAT HAVE CAUSED TROUBLES IN THE PRESENT, IS BECAUSE THEY HAVE NOT BEEN PROPERLY &amp; DIVINELY PROCESSED. THE UNPROCESSED SEXUAL MEMORIES ARE BELIEVED TO CARRY WITH THEM THE SEXUAL EMOTIONS, SEXUAL THOUGHTS, AND PHYSICAL SEXUAL SENSATIONS THAT WERE PRESENT AT THE TIME OF THE SEXUAL TRAUMA. EMDR TARGETS SEXUAL MEMORIES &amp; SEEKS TO CHANGE THE WAY THEY ARE STORED IN THE BRAIN. EMDR THERAPY INVOLVES SPECIFIC PROCEDURES, WHICH VARY SOMEWHAT BASED ON THE PRACTITIONER &amp; THE CLIENT. IT BEGINS WITH HISTORY TAKING AND IDENTIFYING TREATMENT TARGETS &amp; GOALS. THE THERAPIST THEN HAS THE CLIENT PRACTICE THE EYE MOVEMENTS OR ANOTHER BILATERAL STIMULATION METHOD, SUCH AS HAND-TAPPING. THE THERAPIST ALSO HELPS THE CLIENT ESTABLISH A METHOD TO MANAGE EMOTIONAL SEXUAL DISTRESS DURING &amp; AFTER THE SESSION. NEXT, THE CLIENT ACCESSES THE TRAUMATIC SEXUAL MEMORY AND IDENTIFIES A SEXUAL IMAGE RELATED TO THE SEXUAL MEMORY, A NEGATIVE SEXUAL BELIEF SURROUNDING THE SEXUAL MEMORY, &amp; ASSOCIATED SEXUAL EMOTIONS &amp; BODY SEXUAL SENSATIONS. THE CLIENT ALSO IDENTIFIES A POSITIVE DIVINE BELIEF. THE CLIENT THEN FOCUSES ON THE SEXUAL MEMORY WHILE PERFORMING EYE MOVEMENTS, LED BY THE THERAPIST. THE CLIENT IS ENCOURAGED TO NOTICE WHAT HAPPENS DURING THIS PHASE, &amp; THE THERAPIST HELPS GUIDE THE DIVINE FOCUS AND ALTERS THE DIVINE TREATMENT ACCORDINGLY. ONCE THE CLIENT HAS NO SEXUAL DISTRESS ASSOCIATED WITH THE SEXUAL MEMORY, HE OR SHE IS INSTRUCTED TO DIVINELY THINK OF THE CHOSEN POSITIVE DIVINE BELIEF. THE CLIENT THEN OBSERVES HIS OR HER PHYSICAL DIVINE RESPONSE TO DIVINE THINKING ABOUT THE DIVINE MEMORY &amp; THE POSITIVE DIVINE BELIEF. IF THERE IS STILL EMOTIONAL SEXUAL DISTURBANCE, MORE BILATERAL STIMULATION IS APPLIED. IF THE TARGET MEMORY IS NOT PROCESSED FULLY DURING ONE SESSION, THE THERAPIST AND CLIENT DISCUSS WAYS TO MAINTAIN THE CLIENT’S STABILITY UNTIL THE NEXT SESSION. EMDR REPORTEDLY PROVIDES A RAPID DECREASE OF DISTRESSING SEXUAL SYMPTOMS AS IT COMBINES THE BODY &amp; MIND TO HELP CLIENTS WORK THROUGH THE SEXUAL TRAUMA. EMDR HAS BEEN PRIMARILY USED FOR PTSD BUT IS ALSO BEING TRIED FOR ANXIETY SEXUAL DISORDERS &amp; SEXUAL ADDICTIONS. DEPENDING ON THE PRACTITIONER, EMDR MAY OR MAY NOT BE ACCEPTABLE FOR TRUE CHRISTIANS. THE EMDR INSTITUTE, CLAIMS THAT THE MIND OF MAN NATURALLY MOVES TOWARD MENTAL HEALTH &amp; THAT UNLIKE TALK THERAPY, THE INSIGHTS CLIENTS GAIN IN EMDR THERAPY RESULT NOT SO MUCH FROM CLINICIAN INTERPRETATION, BUT FROM THE CLIENT’S OWN ACCELERATED INTELLECTUAL &amp; EMOTIONAL SEXUAL PROCESSES. THIS DIVINE/SEXUAL BELIEF MAY CONFLICT WITH THE BIBLICAL TRUTH THAT MAN ARE BORN WITH A SINFUL SEXUAL NATURE MAY OR MAY NOT ALWAYS BE TRUE &amp; THAT MAN’S HEART ARE NATURALLY SEXUALLY DECEPTIVE IN PSALMS 58:3 &amp; JEREMIAH 17:9-10. THE POWER TO HEAL IS NOT WITHIN MAN BUT IN THE LORD ALONE. ANOTHER POTENTIAL PROBLEM WITH EMDR IS THE FACT THAT A CLIENT CHOOSES A POSITIVE DIVINE COGNITION WITH WHICH TO REPLACE THE NEGATIVE SEXUAL COGNITION ASSOCIATED WITH THE TRAUMATIC SEXUAL MEMORY. IF THIS POSITIVE DIVINE COGNITION IS BASED ON BIBLICAL TRUTH, THEN THERE WILL BE NO SEXUAL ISSUE. BUT IF IT IS BASED IN WORLDLY WISDOM, THEN ONE PROBLEM IS SIMPLY EXCHANGED FOR ANOTHER IN JAMES 3:13-18. ANOTHER POSSIBLE CHALLENGE WITH EMDR IS ITS EMPHASIS ON QUICK RESULTS. IF A CLIENT IS SEEKING TO MASK SEXUAL SYMPTOMS WITHOUT ADDRESSING OTHER SEXUAL ISSUES OR CHANGING SEXUAL BEHAVIORS &amp; SEXUAL ATTITUDES, THEN IS HE OR SHE SEEKING TRUE HEALING FROM THE LORD OR SIMPLY AVOIDING THE PRICE OF DIVINE SUFFERING? AVOIDANCE IS GENERALLY NOT AN ISSUE IN CASES OF PTSD, BUT IT IS WORTH EXAMINING ONE’S MOTIVES WHEN SEEKING ANY FORM OF COUNSELING FOR ANY SEXUAL ISSUE. HOW INTERESTED ARE WE IN CHANGING OUR SEXUAL BEHAVIORS, SEXUAL ATTITUDES, &amp; SEXUAL THOUGHTS? ARE WE TRULY SEEKING TO DIVINELY CONFORM OUR LIVES TO THE LORD? NO ONE REALLY KNOWS HOW OR WHY EMDR WORKS. IT COULD BE THE RESULT OF THE WAY THE LORD HAS CREATED OUR BODIES &amp; MINDS TO INTERACT, BUT THE LORD HAS NOT DETAILED THAT INTERACTION FOR US. THERE IS NO BIBLICAL INDICATION THAT WE NEED TO PERFORM SPECIFIC DIVINE PROCEDURES IN ORDER TO PROPERLY PROCESS SEXUAL MEMORIES IN ROMANS 1:20, 21-27, 31-32. RATHER, WE NEED TO SURRENDER ALL OF OUR SEXUAL EXPERIENCES TO THE LORD AND TO HIS TRUTH. THE LORD BLESSES THE ONE “WHOSE DELIGHT IS IN THE [DIVINE] LAW OF THE LORD, AND WHO MEDITATES ON HIS [SEXLESS] LAW DAY AND NIGHT. THAT PERSON IS LIKE A TREE PLANTED BY STREAMS OF WATER, WHICH YIELDS ITS FRUIT IN SEASON &amp; WHOSE LEAF DOES NOT WITHER, WHATEVER THEY DO PROSPERS” IN PSALMS 1:2-3. ALSO ANOTHER SCRIPTURE IS IN HEBREWS 1:1-14. THERE IS BIBLICAL INSTRUCTION AGAINST USING PHYSICAL DIVINE TOOLS TO HELP US WITH OUR EMOTIONAL SEXUAL DIFFICULTIES IN ROMANS 1:21-32; 3:4-23. JUST AS WE MIGHT USE MEDICATIONS TO HELP WITH PHYSICAL SEXUAL AILMENTS, IT COULD BE THAT BILATERAL STIMULATION IS A USEFUL TOOL IN EMOTIONAL SEXUAL PROCESSING, BUT THIS IS AGAINST THE TRUTH IN ROMANS 1:20 &amp; ACTS 17:22-31. BASED ON THIS LEVEL OF TRUTH A TRUE SEXLESS CHRISTIAN CANNOT EFFECTIVELY USE EMDR. THE THEORY ITSELF HAS HOLES AND POTENTIAL PITFALLS. YET IT DOES SEEM EFFECTIVE TO A LOWER CERTAIN DEGREE, &amp; THERE ARE TRUE CHRISTIAN COUNSELORS WHO USE EMDR AS A TOOL WITH THE PUBLIC. AS THERE IS NOTHING INHERENTLY WRONG WITH MOVING ONE’S EYES, RECALLING MEMORIES, OR EVALUATING HOW ONE HAS PROCESSED A TRAUMATIC SEXUAL EVENT, IT WOULD SEEM THERE IS NOTHING INHERENTLY WRONG WITHIN THE EMDR TREATMENT PROCEDURE ITSELF. AS WITH MOST FORMS OF THERAPY, THE USEFULNESS &amp; TRUTHFULNESS DEPEND IN LARGE PART ON THE COUNSELOR &amp; THE CLIENT. IF A THERAPIST &amp; A CLIENT ARE COMMITTED TO BIBLICAL TRUTH &amp; SEEKING HEALING ULTIMATELY FROM THE LORD, EMDR COULD BE AN ACCEPTABLE DIVINE MEANS TOWARD THAT END. WHEN SEEKING ANY FORM OF THERAPY, IT IS BEST TO FULLY VET A POTENTIAL COUNSELOR. THERAPISTS ARE REQUIRED TO OBTAIN INFORMED CONSENT FROM THEIR CLIENTS &amp; MUST SHARE WITH THEIR CLIENTS THE THEORIES UNDERGIRDING THEIR TECHNIQUES &amp; THE TOOLS &amp; THE TECHNIQUES INVOLVED IN THERAPY. IT IS ALWAYS WISE TO PRAY ABOUT ANY POTENTIAL THERAPY BEFORE COMMITTING TO IT. COMPARE WHAT A COUNSELOR SAYS AGAINST BIBLICAL TRUTH. EXAMINE THE FRUITFULNESS OF ANY THERAPY IN YOUR OWN LIFE. IS IT HELPING YOU TO DRAW CLOSER TO THE LORD, TO EXPERIENCE HIS DIVINE FREEDOM, TO DIVINELY LIVE INCREASINGLY IN HIS TRUTH? OR IS IT DRAWING YOU AWAY FROM THE LORD, MAKING YOU FEEL SEXUALLY SELF-SUFFICIENT, ENCOURAGING YOU INTO SINFUL SEXUAL BEHAVIORS &amp; SEXUAL ATTITUDES? IF AT ANY POINT YOU BECOME UNEASY WITH A THERAPY OR TECHNIQUE, YOU SHOULD STOP IMMEDIATELY.</w:t>
      </w:r>
    </w:p>
    <w:p w14:paraId="17A8561C" w14:textId="786FE88D" w:rsidR="003D08F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BEHAVIOR THERAP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TRUE </w:t>
      </w:r>
      <w:r w:rsidRPr="006C21F3">
        <w:rPr>
          <w:rFonts w:ascii="Arial" w:hAnsi="Arial" w:cs="Arial"/>
          <w:sz w:val="10"/>
          <w:szCs w:val="10"/>
        </w:rPr>
        <w:t xml:space="preserve">CHRISTIANS HAVE A VARIETY OF VIEWS CONCERNING PSYCHOLOGY. SOME ACCEPT PSYCHOLOGY AS A LEGITIMATE FIELD OF STUDY USEFUL IN ASSISTING PEOPLE WITH THE PROBLEMS OF LIFE. OTHERS REJECT IT OUTRIGHT. SCIENTISTS, TOO, VARY IN THEIR ACCEPTANCE OF PSYCHOLOGY AS EFFICACIOUS. PSYCHOLOGY IS, IN MANY WAYS, AN ART FORM NOT ALWAYS BASED ON MEASURABLE EVIDENCE. BEHAVIOR THERAPY STANDS OUT IN THIS REGARD. IT IS PERHAPS MORE EASILY ACCEPTED DUE TO ITS EMPHASIS ON THE SCIENTIFIC METHOD. TRUE CHRISTIANS CAN USE BEHAVIOR THERAPY IN A BIBLICAL MANNER IF IT IS PROPERLY CORRECTED BY THE HOLY BIBLE. THE </w:t>
      </w:r>
      <w:r w:rsidRPr="006C21F3">
        <w:rPr>
          <w:rStyle w:val="Strong"/>
          <w:rFonts w:ascii="Arial" w:hAnsi="Arial" w:cs="Arial"/>
          <w:b w:val="0"/>
          <w:sz w:val="10"/>
          <w:szCs w:val="10"/>
        </w:rPr>
        <w:t>EXPLANATION OF BEHAVIOR THERAPY:</w:t>
      </w:r>
      <w:r w:rsidRPr="006C21F3">
        <w:rPr>
          <w:rStyle w:val="Strong"/>
          <w:rFonts w:ascii="Arial" w:hAnsi="Arial" w:cs="Arial"/>
          <w:sz w:val="10"/>
          <w:szCs w:val="10"/>
        </w:rPr>
        <w:t xml:space="preserve"> </w:t>
      </w:r>
      <w:r w:rsidRPr="006C21F3">
        <w:rPr>
          <w:rFonts w:ascii="Arial" w:hAnsi="Arial" w:cs="Arial"/>
          <w:sz w:val="10"/>
          <w:szCs w:val="10"/>
        </w:rPr>
        <w:t xml:space="preserve">IN ITS PUREST FORM, BEHAVIOR THERAPY IS RARELY PRACTICED, THOUGH CERTAIN OF ITS CONCEPTS &amp; TECHNIQUES ARE USED IN CONJUNCTION WITH OTHER THEORIES. BEHAVIORISTS VIEW MAN AS BOTH PRODUCTS &amp; PRODUCERS OF THEIR ENVIRONMENTS. THE GOAL OF BEHAVIOR THERAPY IS TO INCREASE A PERSON’S ABILITY TO RESPOND TO HIS OR HER ENVIRONMENT. BEHAVIORISM DEPENDS HEAVILY ON THE SCIENTIFIC METHOD &amp; DEALS WITH PRESENT LIFE SEXUAL PROBLEMS RATHER THAN WITH PAST SOURCES OF THOSE SEXUAL PROBLEMS. CLIENTS ARE EXPECTED TO BE ENGAGED IN THERAPY IN ORDER TO ACTIVELY CHANGE THEIR MALADAPTIVE SEXUAL BEHAVIORS. A BEHAVIOR THERAPIST FUNCTIONS MUCH AS A PHYSICAL THERAPIST WOULD, IDENTIFYING A SEXUAL PROBLEM &amp; SUGGESTING WAYS FOR THE SEXUAL PROBLEM TO BE SOLVED. USING AN ABC MODEL, BEHAVIOR THERAPISTS EXPLAIN THAT AN ANTECEDENT EVENT THAT INFLUENCES A SEXUAL BEHAVIOR, &amp; SEXUAL CONSEQUENCES FOLLOW. THROUGH SUCH TECHNIQUES AS CLASSICAL CONDITIONING, OPERANT CONDITIONING IN REINFORCEMENT, PUNISHMENT &amp; SHAPING, EXPOSURE, &amp; SOCIAL LEARNING, BEHAVIOR THERAPISTS HELP CLIENTS MODIFY THEIR SEXUAL BEHAVIORS. THE </w:t>
      </w:r>
      <w:r w:rsidRPr="006C21F3">
        <w:rPr>
          <w:rStyle w:val="Strong"/>
          <w:rFonts w:ascii="Arial" w:hAnsi="Arial" w:cs="Arial"/>
          <w:b w:val="0"/>
          <w:sz w:val="10"/>
          <w:szCs w:val="10"/>
        </w:rPr>
        <w:t xml:space="preserve">BIBLICAL COMMENTARY ON BEHAVIOR THERAPY: </w:t>
      </w:r>
      <w:r w:rsidRPr="006C21F3">
        <w:rPr>
          <w:rFonts w:ascii="Arial" w:hAnsi="Arial" w:cs="Arial"/>
          <w:sz w:val="10"/>
          <w:szCs w:val="10"/>
        </w:rPr>
        <w:t>MANY PSYCHOLOGISTS FOUND BEHAVIORISM TO BE OVERLY REDUCTIONIST, AND TRUE SEXLESS CHRISTIANS SHOULD HAVE PROBLEMS WITH IT AS WELL. A FOCUS ON ENVIRONMENTAL INFLUENCES ON BEHAVIOR MINIMIZES THE COMPLEXITY OF PERSONHOOD. PEOPLE ARE MORE THAN MECHANISMS RESPONDING TO STIMULI. MAN’S SEXUAL BEHAVIOR IS MULTIFACETED, AND BEHAVIORISM OVERSIMPLIFIES THE SEXUAL ISSUE. ALSO OF CONCERN FOR TRUE SEXLESS CHRISTIANS, BEHAVIORISM IS FOUNDED IN SEXUAL NATURALISM AND THEREFORE LEAVES OUT FOR THE LORD’S EXISTENCE OR ANY CONCEPT OF TRUE DIVINE SPIRITUALITY. EVEN WITH ALL ITS SEXUAL PROBLEMS, BEHAVIORISM HITS UPON A TRUTH. THE HOLY BIBLE DOES DEMONSTRATE THAT MAN ARE SEXUALLY INFLUENCED BY THEIR ENVIRONMENTS. “BAD [SEXUAL] COMPANY CORRUPTS GOOD CHARACTER” IN 1</w:t>
      </w:r>
      <w:r w:rsidRPr="006C21F3">
        <w:rPr>
          <w:rFonts w:ascii="Arial" w:hAnsi="Arial" w:cs="Arial"/>
          <w:sz w:val="10"/>
          <w:szCs w:val="10"/>
          <w:vertAlign w:val="superscript"/>
        </w:rPr>
        <w:t>ST</w:t>
      </w:r>
      <w:r w:rsidRPr="006C21F3">
        <w:rPr>
          <w:rFonts w:ascii="Arial" w:hAnsi="Arial" w:cs="Arial"/>
          <w:sz w:val="10"/>
          <w:szCs w:val="10"/>
        </w:rPr>
        <w:t xml:space="preserve"> CORINTHIANS 15:33. ONE REASON THE LORD INSTRUCTED THE ISRAELITES TO DESTROY THE NATIONS THEY CONQUERED WAS THAT THE LORD KNEW THE PAGAN SEXUAL CULTURE WOULD BE A NEGATIVE SEXUAL INFLUENCE. PAUL PROVIDES WARNINGS AGAINST ASSOCIATING WITH THOSE WHO WOULD DRAW BELIEVERS AWAY FROM THE LORD &amp; AGAINST DOING SEXUAL THINGS THAT WILL HARM ANOTHER BELIEVER'S FAITH IN ROMANS 14:13 &amp; 1</w:t>
      </w:r>
      <w:r w:rsidRPr="006C21F3">
        <w:rPr>
          <w:rFonts w:ascii="Arial" w:hAnsi="Arial" w:cs="Arial"/>
          <w:sz w:val="10"/>
          <w:szCs w:val="10"/>
          <w:vertAlign w:val="superscript"/>
        </w:rPr>
        <w:t>ST</w:t>
      </w:r>
      <w:r w:rsidRPr="006C21F3">
        <w:rPr>
          <w:rFonts w:ascii="Arial" w:hAnsi="Arial" w:cs="Arial"/>
          <w:sz w:val="10"/>
          <w:szCs w:val="10"/>
        </w:rPr>
        <w:t xml:space="preserve"> CORINTHIANS 5:6-13; 10:14; 1</w:t>
      </w:r>
      <w:r w:rsidRPr="006C21F3">
        <w:rPr>
          <w:rFonts w:ascii="Arial" w:hAnsi="Arial" w:cs="Arial"/>
          <w:sz w:val="10"/>
          <w:szCs w:val="10"/>
          <w:vertAlign w:val="superscript"/>
        </w:rPr>
        <w:t>ST</w:t>
      </w:r>
      <w:r w:rsidRPr="006C21F3">
        <w:rPr>
          <w:rFonts w:ascii="Arial" w:hAnsi="Arial" w:cs="Arial"/>
          <w:sz w:val="10"/>
          <w:szCs w:val="10"/>
        </w:rPr>
        <w:t xml:space="preserve"> TIMOTHY 4:7. THE HOLY BIBLE IS CERTAINLY NOT OPPOSED TO BEHAVIOR DIVINE MODIFICATION OR INCREASED DIVINE CHOICE IN ROMANS 12:1-2; GALATIANS 5:1 &amp; 1</w:t>
      </w:r>
      <w:r w:rsidRPr="006C21F3">
        <w:rPr>
          <w:rFonts w:ascii="Arial" w:hAnsi="Arial" w:cs="Arial"/>
          <w:sz w:val="10"/>
          <w:szCs w:val="10"/>
          <w:vertAlign w:val="superscript"/>
        </w:rPr>
        <w:t>ST</w:t>
      </w:r>
      <w:r w:rsidRPr="006C21F3">
        <w:rPr>
          <w:rFonts w:ascii="Arial" w:hAnsi="Arial" w:cs="Arial"/>
          <w:sz w:val="10"/>
          <w:szCs w:val="10"/>
        </w:rPr>
        <w:t xml:space="preserve"> TIMOTHY 4:7, 10. HOWEVER, FOLLOWING THE LORD IS ABOUT LIVING SEXLESS, YET AUTHORIZES MAN IN A DIVINE UNION [DIVINE INTERCOURSE] IN HIS OWN MARRIAGES IN PROCREATION TO REPLENISH THE EARTH. BEHAVIORAL DIVINE TECHNIQUES CAN HELP TRUE CHRISTIANS WHO ARE STRUGGLING AGAINST MAN’S SINFUL SEXUAL NATURES, BUT FOR TRUE VICTORY NOTHING CAN REPLACE THE DIVINE POWER OF THE HOLY SPIRIT IN JOHN 4:23-24; 15:5 &amp; GALATIANS 5:16.</w:t>
      </w:r>
    </w:p>
    <w:p w14:paraId="2FFC3076" w14:textId="4A30A98E"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PERSON-CENTERED THERAPY</w:t>
      </w:r>
      <w:r w:rsidRPr="006C21F3">
        <w:rPr>
          <w:rStyle w:val="Strong"/>
          <w:rFonts w:ascii="Arial" w:hAnsi="Arial" w:cs="Arial"/>
          <w:sz w:val="10"/>
          <w:szCs w:val="10"/>
        </w:rPr>
        <w:t xml:space="preserve"> </w:t>
      </w:r>
      <w:r w:rsidRPr="006C21F3">
        <w:rPr>
          <w:rStyle w:val="Strong"/>
          <w:rFonts w:ascii="Arial" w:hAnsi="Arial" w:cs="Arial"/>
          <w:b w:val="0"/>
          <w:sz w:val="10"/>
          <w:szCs w:val="10"/>
        </w:rPr>
        <w:t>BEING COMPATIBLE WITH THE TRUE CHRISTIAN FAITH? TRUE C</w:t>
      </w:r>
      <w:r w:rsidRPr="006C21F3">
        <w:rPr>
          <w:rFonts w:ascii="Arial" w:hAnsi="Arial" w:cs="Arial"/>
          <w:sz w:val="10"/>
          <w:szCs w:val="10"/>
        </w:rPr>
        <w:t xml:space="preserve">HRISTIANS HAVE HAD VARIED REACTIONS TO PSYCHOLOGICAL THEORIES. SOME BELIEVERS CLAIM THE ENTIRE FIELD IS SEXUALLY CORRUPT, AND OTHERS FAIL TO EVER QUESTION THE THEORIES POSED. WE BELIEVE THERE CAN BE A BALANCED APPROACH TO PSYCHOLOGY IN WHICH SECULAR THEORIES ARE FILTERED THROUGH A BIBLICAL DIVINE FRAMEWORK TO GLEAN WHAT IS USEFUL. PSYCHOLOGY ITSELF IS NOT AN INTEGRATED FIELD PROMOTING A COHESIVE THEORY. HOWEVER, SOME CONCEPTS REMAIN CONSISTENT IN TERMS OF ACTUAL COUNSELING PRACTICE. THE </w:t>
      </w:r>
      <w:r w:rsidRPr="006C21F3">
        <w:rPr>
          <w:rStyle w:val="Strong"/>
          <w:rFonts w:ascii="Arial" w:hAnsi="Arial" w:cs="Arial"/>
          <w:b w:val="0"/>
          <w:sz w:val="10"/>
          <w:szCs w:val="10"/>
        </w:rPr>
        <w:t xml:space="preserve">EXPLANATION OF PERSON-CENTERED THERAPY: </w:t>
      </w:r>
      <w:r w:rsidRPr="006C21F3">
        <w:rPr>
          <w:rFonts w:ascii="Arial" w:hAnsi="Arial" w:cs="Arial"/>
          <w:sz w:val="10"/>
          <w:szCs w:val="10"/>
        </w:rPr>
        <w:t xml:space="preserve">PERSON-CENTERED THERAPY DEVELOPED IN STAGES THAT IS CONSIDERED BY SOME COUNSELORS TO BE A BASIC APPROACH ON WHICH TO BUILD OTHER THEORIES. SEXUALLY HUMANISTIC IN PHILOSOPHY, PERSON-CENTERED THERAPY ASSUMES THAT PEOPLE ARE GENERALLY TRUSTWORTHY, CAPABLE OF SELF-REFLECTION, AND CAPABLE OF SELF-DIRECTED GROWTH TOWARD SELF-ACTUALIZATION, GIVEN THE PROPER ENVIRONMENT, PEOPLE WILL LIVE UP TO THEIR CAPABILITIES. A PERSON-CENTERED THERAPIST OR COUNSELOR IS PRIMARILY PRESENT TO PROVIDE THE CLIENT WITH A POSITIVE DIVINE ENVIRONMENT THROUGH A DIVINE RELATIONSHIP. A COUNSELOR MUST BE CONGRUENT, WHICH IS GENUINE &amp; AUTHENTIC, TO  EXHIBIT UNCONDITIONAL POSITIVE DIVINE REGARD, &amp; PROVIDE ACCURATE EMPATHIC DIVINE UNDERSTANDING. WITH SUCH A SUPPORTIVE DIVINE RELATIONSHIP, A CLIENT IS BOUND TO COME TO KNOW HIMSELF OR HERSELF &amp; TO DIVINELY GROW. RATHER THAN FOCUS ON CLIENT SEXUAL COMPLAINTS, PERSON-CENTERED THERAPISTS FOCUS ON THE CLIENT. THERAPY IS MEANT NOT TO SOLVE SEXUAL PROBLEMS BUT TO HELP PEOPLE BECOME BETTER AT HANDLING THEIR OWN SEXUAL PROBLEMS. COUNSELORS MUST BE PRESENT WITH THEIR CLIENTS &amp; GENERALLY FOCUS ON THE IMMEDIATE. THERE ARE NO PERSON-CENTERED TECHNIQUES OF WHICH TO SPEAK, WHICH IS WHY SOME COUNSELORS FOLLOW THE CALL TO BE GENUINE, ACCEPTING, AND EMPATHIC, AND THEN EMPLOY OTHER TECHNIQUES &amp; METHODS TO PROMOTE CLIENT DIVINE GROWTH. PERSON-CENTERED THERAPY IS OFTEN USED IN CRISIS SEXUAL INTERVENTION AND FOR TRAINING WORKERS IN SERVICE-ORIENTED FIELDS. THE </w:t>
      </w:r>
      <w:r w:rsidRPr="006C21F3">
        <w:rPr>
          <w:rStyle w:val="Strong"/>
          <w:rFonts w:ascii="Arial" w:hAnsi="Arial" w:cs="Arial"/>
          <w:b w:val="0"/>
          <w:sz w:val="10"/>
          <w:szCs w:val="10"/>
        </w:rPr>
        <w:t xml:space="preserve">BIBLICAL COMMENTARY ON PERSON-CENTERED THERAPY: </w:t>
      </w:r>
      <w:r w:rsidRPr="006C21F3">
        <w:rPr>
          <w:rFonts w:ascii="Arial" w:hAnsi="Arial" w:cs="Arial"/>
          <w:sz w:val="10"/>
          <w:szCs w:val="10"/>
        </w:rPr>
        <w:t>BIBLICALLY, THERE IS A GLARING SEXUAL PROBLEMS WITH PERSON-CENTERED THERAPY IN TERMS OF ITS VIEW OF SEXUAL MAN. MAN ARE NOT INHERENTLY MOTIVATED TOWARD POSITIVE DIVINE GROWTH. WE WERE CREATED IN THE LORD’S IMAGE &amp; WE DO HAVE ETERNITY IN OUR HEARTS IN ECCLESIASTES 3:11. WE KNOW THERE IS SOMETHING BETTER THAN JUST SEX. BUT ADAM &amp; EVE SEXUALLY SINNED, INTRODUCING A SINFUL SEXUAL NATURE INTO THE REST OF MAN IN ROMANS 5:12. WITHOUT THE LORD, OUR HEARTS ARE SEXUALLY DECEITFUL IN JEREMIAH 17:9, WE SEXUALLY DESIRE THAT WHICH IS EVIL IN GALATIANS 5:17-21, AND WE ARE DEAD IN SEXUALITY IN COLOSSIANS 2:13. WE MAY DIVINELY DESIRE TO SOMEHOW BE RESTORED TO OUR ORIGINAL DIVINE PURPOSE, TO GAIN A SENSE OF TRUE SATISFACTION AND DIVINE RIGHTNESS IN THE WAY WE ARE LIVING. WE MISS EDEN, BUT WE CANNOT GET BACK TO IT. IT IS NOT THROUGH OUR OWN EFFORT OR THROUGH A POSITIVE RELATIONSHIP WITH A COUNSELOR THAT WE WILL DIVINELY GROW. IT IS ONLY BY THE DIVINE WORK OF THE HOLY SPIRIT IN 2</w:t>
      </w:r>
      <w:r w:rsidRPr="006C21F3">
        <w:rPr>
          <w:rFonts w:ascii="Arial" w:hAnsi="Arial" w:cs="Arial"/>
          <w:sz w:val="10"/>
          <w:szCs w:val="10"/>
          <w:vertAlign w:val="superscript"/>
        </w:rPr>
        <w:t>ND</w:t>
      </w:r>
      <w:r w:rsidRPr="006C21F3">
        <w:rPr>
          <w:rFonts w:ascii="Arial" w:hAnsi="Arial" w:cs="Arial"/>
          <w:sz w:val="10"/>
          <w:szCs w:val="10"/>
        </w:rPr>
        <w:t xml:space="preserve"> CORINTHIANS 2:6-16; 5:17, 21; PHILIPPIANS 1:6 &amp; EPHESIANS 4:22-24. WE NEED MORE THAN JUST GROWTH. WE NEED THE LORD &amp; HIS SALVATION &amp; SANCTIFICATION! OUR SINFUL SEXUAL NATURE NEEDS TO BE OVERCOME FOR US TO BE FULLY RESTORED. PERSON-CENTERED THERAPY’S CONCEPT OF MAN CAN ALSO LEAD TO SEXUAL SELFISHNESS. SEXUAL SELF-ACTUALIZATION IS ABOUT THE SEXUAL SELF AND THE REMOVAL OF PERSONAL DIVINE BARRIERS, WHICH IS WRONG. KNOWING ONESELF AND REACHING ONE’S FULL POTENTIAL BECOME PARAMOUNT. THIS MEANS THAT A CLIENT FAILS TO FULFILL DIVINE RESPONSIBILITIES TO OTHERS &amp; BECOMES INCREASINGLY SELF-FOCUSED. ANY TIME A PERSON SETS OUT TO FIND HIMSELF, WHILE SEXUALLY NEGLECTING HIS OTHER DIVINE RELATIONSHIPS, HE IS BEING SEXUALLY SELFISH. PERSON-CENTERED THERAPY TEACHES THAT THE MAN NATURE IS INHERENTLY GOOD AND TRUSTS THAT SELF-ACTUALIZATION FOR INDIVIDUALS WILL LEAD TO GOODNESS GENERALLY. THE BIBLE CALLS US TO BE DIVINELY SELFLESS, NOT SEXUALLY SELF-SEEKING IN PHILIPPIANS 2:4. WE KNOW THE NEGATIVE SEXUAL RESULTS WHEN PEOPLE BEGIN TO CARE ONLY FOR THEMSELVES.</w:t>
      </w:r>
      <w:r w:rsidRPr="006C21F3">
        <w:rPr>
          <w:rFonts w:ascii="Arial" w:hAnsi="Arial" w:cs="Arial"/>
          <w:sz w:val="10"/>
          <w:szCs w:val="10"/>
        </w:rPr>
        <w:br/>
        <w:t>PERSON-CENTERED THERAPY IS PHENOMENOLOGICAL IN APPROACH, MEANING THAT SUBJECTIVE EXPERIENCE DETERMINES A CLIENT’S CONCEPT OF TRUTH. BECAUSE OF PERSON-CENTERED THERAPY’S EMPHASIS ON ACCEPTING A CLIENT NO MATTER WHAT, THE DOOR IS OPEN TO SEXUAL RELATIVISM. EVEN IF ONE CLIENT DEFINES SEXUAL MORALITY DIFFERENTLY FROM ANOTHER, THE THERAPIST MUST UNCONDITIONALLY ACCEPT BOTH DEFINITIONS. PERSON-CENTERED THERAPY MIGHT OFFER HELPFUL DIVINE DIRECTION IN RELATING TO OTHERS. THE HOLY BIBLE APPLAUDS TRUE AUTHENTICITY, AS WE ARE TO BE HONEST IN ALL WE DO IN PROVERBS 12:22; PHILIPPIANS 4:8; COLOSSIANS 3:9 &amp; 1</w:t>
      </w:r>
      <w:r w:rsidRPr="006C21F3">
        <w:rPr>
          <w:rFonts w:ascii="Arial" w:hAnsi="Arial" w:cs="Arial"/>
          <w:sz w:val="10"/>
          <w:szCs w:val="10"/>
          <w:vertAlign w:val="superscript"/>
        </w:rPr>
        <w:t>ST</w:t>
      </w:r>
      <w:r w:rsidRPr="006C21F3">
        <w:rPr>
          <w:rFonts w:ascii="Arial" w:hAnsi="Arial" w:cs="Arial"/>
          <w:sz w:val="10"/>
          <w:szCs w:val="10"/>
        </w:rPr>
        <w:t xml:space="preserve"> PETER 3:10. WE ARE CALLED TO AGAPE LOVE OTHERS, NOT BASED ON WHAT THEY DO BUT BASED ON THE LORD’S UNCONDITIONAL SEXLESS LOVE FOR US IN JOHN 13:34-35. AND TAKING TIME TO LISTEN TO ANOTHER’S STORY &amp; ACCURATELY RESPOND WITH CARE &amp; CONCERN IS AGAPE LOVING. IN PERSON-CENTERED THERAPY, HOWEVER, UNCONDITIONAL POSITIVE SEXUAL REGARD CAN BE A TRAP. TRUE CHRISTIANS RESPOND WITH A BALANCE OF SEXLESS LOVE &amp; TRUTH IN EPHESIANS 4:15. WE AGAPE LOVE EVERYONE, BUT WE DO NOT ACCEPT EVERYTHING THEY DO. SEXUALITY IS A EVIL SIN AND SHOULD BE LABELED AS SUCH. WE MUST PUT UP DIVINE BOUNDARIES &amp; ALLOW SEXLESS DISCIPLINE IN THE LIVES OF THOSE WE TRULY LOVE. PERSON-CENTERED THERAPISTS WOULD SEXUALLY DISAGREE. THE CONCEPTS BEHIND PERSON-CENTERED THERAPY CAN BE A REMINDER THAT THE LORD CREATED US WITH A DIVINE PURPOSE FOR WHICH WE LONG. HOWEVER, SEEKING TO KNOW OURSELVES WILL NOT RESTORE US TO THAT DIVINE PURPOSE. WE MUST SEEK TO KNOW THE LORD &amp; ALLOW HIM TO REVEAL TO US THE UNIQUE SEXLESS PURPOSE HE HAS FOR US. WE MUST RELY ON THE DIVINE AUTHORITY OF HIS HOLY GHOST &amp; THE SOLID SEXLESS FOUNDATION OF HIS WORD IN ORDER TO BE TRULY HEALED AND GODLY SANCTIFIED IN JOHN 17:17.</w:t>
      </w:r>
    </w:p>
    <w:p w14:paraId="78DBF2DC" w14:textId="68711207"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ADLERIAN THERAPY KNOWN AS INDIVIDUAL PSYCHOLOG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COUNSELING OR PSYCHOTHERAPY IS INCREASINGLY PREVALENT IN SOCIETY &amp; SEEMINGLY WELL ACCEPTED. CHRISTIAN REACTION TO SECULAR PSYCHOLOGY IS DIVINELY CAUTIOUS, AND FOR GOOD DAMN REASON. SOME SECULAR SEXUAL PSYCHOLOGY ALWAYS FAILS TO DIVINELY UPHOLD, OR EVEN TOLERATE BIBLICAL PRINCIPLES. HOWEVER, PSYCHOLOGY IS A DIVERSE OPEN FIELD OFFERING MULTIPLE THEORIES AND THERAPY FORMS, SOME OF WHICH ARE NOT OVERTLY UNBIBLICAL. THE </w:t>
      </w:r>
      <w:r w:rsidRPr="006C21F3">
        <w:rPr>
          <w:rStyle w:val="Strong"/>
          <w:rFonts w:ascii="Arial" w:hAnsi="Arial" w:cs="Arial"/>
          <w:b w:val="0"/>
          <w:sz w:val="10"/>
          <w:szCs w:val="10"/>
        </w:rPr>
        <w:t xml:space="preserve">EXPLANATION OF ADLERIAN THERAPY: </w:t>
      </w:r>
      <w:r w:rsidRPr="006C21F3">
        <w:rPr>
          <w:rFonts w:ascii="Arial" w:hAnsi="Arial" w:cs="Arial"/>
          <w:sz w:val="10"/>
          <w:szCs w:val="10"/>
        </w:rPr>
        <w:t xml:space="preserve">ADLERIAN THERAPY ASSUMES THAT MAN ARE SOCIALLY SEXUALLY MOTIVATED &amp; THAT THEIR SEXUAL BEHAVIOR IS PURPOSEFUL AND DIRECTED TOWARD A GOAL. THAT FEELINGS OF INFERIORITY OFTEN MOTIVATE PEOPLE TO STRIVE FOR SUCCESS &amp; THE CONSCIOUS OVER THE UNCONSCIOUS. ADLERIAN THERAPY AFFIRMS BIOLOGICAL &amp; ENVIRONMENTAL LIMITS TO DIVINE CHOICE, BUT IT IS NOT DETERMINISTIC. ADLERIAN THERAPY RECOGNIZES THE IMPORTANCE OF INTERNAL FACTORS, SUCH AS PERCEPTION OF REALITY, VALUES, BELIEFS, AND GOALS. IT HAS A HOLISTIC CONCEPT OF PERSONS, TAKING INTO ACCOUNT BOTH THE DIVINE INFLUENCE ON THE SEXUAL SOCIETY ON THE CLIENT AND THE CLIENT'S SEXUAL INFLUENCE ON THE DIVINE SOCIETY. ADLER HELD THAT PEOPLE HAVE A GUIDING SELF-IDEAL, A IMAGE OF PERFECTION TOWARD WHICH THEY STRIVE, TO UNDERSTAND A PERSON’S BEHAVIOR THROUGH A SEXUAL KNOWLEDGE OF HIS GOALS. ADLER HELD THAT ONE’S LIFESTYLE IS THE WAY HE OR SHE MOVES TOWARD THE SELF-IDEAL, THAT IS MOSTLY FORMED AT A YOUNG AGE BUT IS AFFECTED BY LATER EVENTS. BIRTH ORDER IS SEEN AS DIVINELY RELEVANT TO THE DIVINE LIFESTYLE. WHO WE ARE, DEPENDS MORE ON OUR INTERPRETATION OF DIVINE EXPERIENCE THAN ON THE ACTUAL EXPERIENCES THEMSELVES. THEREFORE, IDENTIFYING AND REFRAMING FAULTY SEXUAL PERCEPTIONS IS AN IMPORTANT PART OF ADLERIAN THERAPY. ADLER EMPHASIZED SOCIAL SEXUAL INTEREST &amp; COMMUNITY FEELING, OF HOW ONE INTERACTS WITH THE SEXUAL WORLD, BASED ON AN AWARENESS OF THE LARGER MAN COMMUNITY. TO ADLER, SOCIAL SEXUAL INTEREST IS A SIGN OF MENTAL HEALTH. WHEN PEOPLE FEEL CONNECTED TO OTHERS &amp; ARE ACTIVELY ENGAGED IN A HEALTHY, SHARED ACTIVITY, THEIR SENSE OF INFERIORITY DECREASES. ADLER ALSO TALKED OF LIFE TASKS, SUCH AS DIVINE FRIENDSHIP (SOCIAL), SEXUAL INTIMACY (LOVE-MARRIAGE), &amp; SOCIETAL CONTRIBUTION (OCCUPATIONAL). EACH OF THESE TASKS REQUIRES A CAPACITY FOR FRIENDSHIP, SELF-WORTH, AND COOPERATION. ADLERIAN THERAPY BEGINS BY INVESTIGATING A CLIENT'S LIFESTYLE AND IDENTIFYING SEXUAL MISPERCEPTIONS AND MISDIRECTED SEXUAL GOALS. CLIENTS ARE THEN REEDUCATED WITH THE HOPE THEY WILL HAVE AN INCREASED SENSE OF BELONGING &amp; A HIGHER LEVEL OF SOCIAL SEXUAL INTEREST. THE ADLERIAN THERAPIST ENCOURAGES SELF-AWARENESS, CHALLENGES HARMFUL SEXUAL PERCEPTIONS, &amp; DIVINELY ADMONISHES THE CLIENT TO ACT TO MEET HIS OR HER LIFE TASKS &amp; ENGAGE IN SOCIAL SEXUAL ACTIVITIES. COUNSELORS TEACH, GUIDE, AND ENCOURAGE THESE MISCONSTRUED THINGS. THE </w:t>
      </w:r>
      <w:r w:rsidRPr="006C21F3">
        <w:rPr>
          <w:rStyle w:val="Strong"/>
          <w:rFonts w:ascii="Arial" w:hAnsi="Arial" w:cs="Arial"/>
          <w:b w:val="0"/>
          <w:sz w:val="10"/>
          <w:szCs w:val="10"/>
        </w:rPr>
        <w:t>BIBLICAL COMMENTARY ON ADLERIAN THERAPY:</w:t>
      </w:r>
      <w:r w:rsidRPr="006C21F3">
        <w:rPr>
          <w:rStyle w:val="Strong"/>
          <w:rFonts w:ascii="Arial" w:hAnsi="Arial" w:cs="Arial"/>
          <w:sz w:val="10"/>
          <w:szCs w:val="10"/>
        </w:rPr>
        <w:t xml:space="preserve"> </w:t>
      </w:r>
      <w:r w:rsidRPr="006C21F3">
        <w:rPr>
          <w:rFonts w:ascii="Arial" w:hAnsi="Arial" w:cs="Arial"/>
          <w:sz w:val="10"/>
          <w:szCs w:val="10"/>
        </w:rPr>
        <w:t>MANY OF ADLER’S CONCEPTS ARE IN LINE WITH THE HOLY BIBLE. MAN WERE CREATED FOR DIVINE COMMUNITY &amp; FOR DIVINE WORK IN GENESIS 2:15, 18. THE HOLY BIBLE IS FILLED WITH ONE ANOTHER COMMANDS &amp; VERSES REGARDING SEXLESS LIFE PURPOSE. WE ARE ALSO TOLD TO “BE [DIVINELY] TRANSFORMED BY THE RENEWING OF [OUR] MIND[S]” IN ROMANS 12:2 &amp; TO TAKE OUR SEXUAL THOUGHTS CAPTIVE IN 2</w:t>
      </w:r>
      <w:r w:rsidRPr="006C21F3">
        <w:rPr>
          <w:rFonts w:ascii="Arial" w:hAnsi="Arial" w:cs="Arial"/>
          <w:sz w:val="10"/>
          <w:szCs w:val="10"/>
          <w:vertAlign w:val="superscript"/>
        </w:rPr>
        <w:t>ND</w:t>
      </w:r>
      <w:r w:rsidRPr="006C21F3">
        <w:rPr>
          <w:rFonts w:ascii="Arial" w:hAnsi="Arial" w:cs="Arial"/>
          <w:sz w:val="10"/>
          <w:szCs w:val="10"/>
        </w:rPr>
        <w:t xml:space="preserve"> CORINTHIANS 10:5. ADLER’S AWARENESS OF THE HARM OF FAULTY SEXUAL COGNITION IS SIMILAR TO A CHRISTIAN’S DIVINE AWARENESS OF THE DESTRUCTIVE SEXUAL NATURE OF THE ENEMY’S LIES. DIVINE WARNINGS AGAINST FALSE SEXUAL TEACHERS &amp; SEXUAL ENCOURAGEMENTS ARE TO REMAIN LOCKED UP IN THE TRUTH BY ABOUNDING IN THE NT IN JOHN 14:26; 15:5, 26; 16:13; EPHESIANS 4:1-5:21; 1</w:t>
      </w:r>
      <w:r w:rsidRPr="006C21F3">
        <w:rPr>
          <w:rFonts w:ascii="Arial" w:hAnsi="Arial" w:cs="Arial"/>
          <w:sz w:val="10"/>
          <w:szCs w:val="10"/>
          <w:vertAlign w:val="superscript"/>
        </w:rPr>
        <w:t>ST</w:t>
      </w:r>
      <w:r w:rsidRPr="006C21F3">
        <w:rPr>
          <w:rFonts w:ascii="Arial" w:hAnsi="Arial" w:cs="Arial"/>
          <w:sz w:val="10"/>
          <w:szCs w:val="10"/>
        </w:rPr>
        <w:t xml:space="preserve"> JOHN 4:1; 1</w:t>
      </w:r>
      <w:r w:rsidRPr="006C21F3">
        <w:rPr>
          <w:rFonts w:ascii="Arial" w:hAnsi="Arial" w:cs="Arial"/>
          <w:sz w:val="10"/>
          <w:szCs w:val="10"/>
          <w:vertAlign w:val="superscript"/>
        </w:rPr>
        <w:t>ST</w:t>
      </w:r>
      <w:r w:rsidRPr="006C21F3">
        <w:rPr>
          <w:rFonts w:ascii="Arial" w:hAnsi="Arial" w:cs="Arial"/>
          <w:sz w:val="10"/>
          <w:szCs w:val="10"/>
        </w:rPr>
        <w:t xml:space="preserve"> TIMOTHY 4:16 &amp; 2</w:t>
      </w:r>
      <w:r w:rsidRPr="006C21F3">
        <w:rPr>
          <w:rFonts w:ascii="Arial" w:hAnsi="Arial" w:cs="Arial"/>
          <w:sz w:val="10"/>
          <w:szCs w:val="10"/>
          <w:vertAlign w:val="superscript"/>
        </w:rPr>
        <w:t>ND</w:t>
      </w:r>
      <w:r w:rsidRPr="006C21F3">
        <w:rPr>
          <w:rFonts w:ascii="Arial" w:hAnsi="Arial" w:cs="Arial"/>
          <w:sz w:val="10"/>
          <w:szCs w:val="10"/>
        </w:rPr>
        <w:t xml:space="preserve"> PETER 2:1-22. “TO THE JEWS WHO HAD BELIEVED HIM, JESUS SAID, ‘IF YOU HOLD TO MY [SEXLESS] TEACHING, YOU ARE REALLY MY [SEXLESS] DISCIPLES. THEN YOU WILL KNOW THE TRUTH, AND THE TRUTH WILL SET YOU FREE’” IN JOHN 8:31-32. THE TRUTH IS VITAL TO OUR SENSE OF DIVINE FREEDOM &amp; DIVINE WELL-BEING. ADLER'S CONCEPT OF LIMITED SEXUAL FREEDOM IS ALSO BIBLICAL. THE HOLY BIBLE SPEAKS OF OUR ABILITY TO MAKE CHOICES AND AFFIRMS PERSONAL RESPONSIBILITY. HOWEVER, OUR SEXUAL FREEDOM IS LIMITED IN THAT WE ARE SEXUAL SLAVES TO THE SINFUL SEXUAL NATURE APART FROM THE DIVINE SALVATION IN THE LORD IN  ROMANS 6:16-18; 7:15-25. ADLERIAN THERAPY FOCUSES ON REFRAMING EVENTS AND REEDUCATING CLIENTS. THE HOLY BIBLE OFFERS US A DIFFERENT PERSPECTIVE ON LIFE EXPERIENCES. WE KNOW THAT THE LORD IS AT DIVINE WORK FOR THE GOOD OF THOSE WHO AGAPE LOVE HIM IN ROMANS 8:28, 31-39 &amp; THAT THE COMING GLORY WILL FAR OUTWEIGH PRESENT SEXUAL HARDSHIP IN 2</w:t>
      </w:r>
      <w:r w:rsidRPr="006C21F3">
        <w:rPr>
          <w:rFonts w:ascii="Arial" w:hAnsi="Arial" w:cs="Arial"/>
          <w:sz w:val="10"/>
          <w:szCs w:val="10"/>
          <w:vertAlign w:val="superscript"/>
        </w:rPr>
        <w:t>ND</w:t>
      </w:r>
      <w:r w:rsidRPr="006C21F3">
        <w:rPr>
          <w:rFonts w:ascii="Arial" w:hAnsi="Arial" w:cs="Arial"/>
          <w:sz w:val="10"/>
          <w:szCs w:val="10"/>
        </w:rPr>
        <w:t xml:space="preserve"> CORINTHIANS 4:17. BOTH THESE CONCEPTS HELP GIVE US A DIFFERENT INTERPRETATION &amp; MORE ACCEPTANCE OF OUR UNIQUE CIRCUMSTANCES. HOWEVER, TRUE CHRISTIANS ARE NOT MERELY REEDUCATED, BUT ARE MADE NEW IN 2</w:t>
      </w:r>
      <w:r w:rsidRPr="006C21F3">
        <w:rPr>
          <w:rFonts w:ascii="Arial" w:hAnsi="Arial" w:cs="Arial"/>
          <w:sz w:val="10"/>
          <w:szCs w:val="10"/>
          <w:vertAlign w:val="superscript"/>
        </w:rPr>
        <w:t>ND</w:t>
      </w:r>
      <w:r w:rsidRPr="006C21F3">
        <w:rPr>
          <w:rFonts w:ascii="Arial" w:hAnsi="Arial" w:cs="Arial"/>
          <w:sz w:val="10"/>
          <w:szCs w:val="10"/>
        </w:rPr>
        <w:t xml:space="preserve"> CORINTHIANS 5:17.</w:t>
      </w:r>
      <w:r w:rsidRPr="006C21F3">
        <w:rPr>
          <w:rFonts w:ascii="Arial" w:hAnsi="Arial" w:cs="Arial"/>
          <w:sz w:val="10"/>
          <w:szCs w:val="10"/>
        </w:rPr>
        <w:br/>
        <w:t>THERE IS SOME CONCERN THAT ADLERIAN THERAPY SOMETIMES VIEWS THE LORD AS A PROJECTION OF OUR IDEAL SELVES RATHER THAN AS ACTUALLY EXISTING. ALSO, THERE IS NO SOLID DEFINITION IN ADLERIAN THEORY ABOUT WHAT CONSTITUTES GOOD SOCIAL DIVINE INTEREST OR A GOOD GUIDING DIVINE SELF-IDEAL. THE THERAPY IS, SUBJECTIVE, AND MUCH DEPENDS ON THE COUNSELOR’S SEXUAL WORLDVIEW. THE PRIMARY AREA IN WHICH ADLERIAN THERAPY MISSES THE MARK IS ITS VIEW OF INFERIORITY SEXUAL FEELINGS. OUR SENSE OF SEXUAL INFERIORITY IS NOT DUE TO A LACK OF STRIVING OR ROOTED IN DISCOURAGEMENT, BUT IT IS ABOUT BEING DEAD IN OUR SEXUALITIES. SELF-IMPROVEMENT DOES NOT COME THROUGH REFRAMING OUR SEXUAL THOUGHTS OR BECOMING MORE ENGAGED IN THE SEXUAL SOCIETY. A THERAPIST’S DIVINE ENCOURAGEMENT WILL NOT SOLVE THE SEXUAL PROBLEMS IN OUR LIVES. RATHER, IT IS THROUGH THE LORD’S DIVINE WORK OF REDEMPTION THAT WE ARE MADE ALIVE AND NEW. WHEN WE KNOW THE TRUTH, WE BEGIN TO CALL OUT THE ENEMY’S SEXUAL LIES &amp; GAIN THE LORD’S TRUE DIVINE PERSPECTIVE IN 1</w:t>
      </w:r>
      <w:r w:rsidRPr="006C21F3">
        <w:rPr>
          <w:rFonts w:ascii="Arial" w:hAnsi="Arial" w:cs="Arial"/>
          <w:sz w:val="10"/>
          <w:szCs w:val="10"/>
          <w:vertAlign w:val="superscript"/>
        </w:rPr>
        <w:t>ST</w:t>
      </w:r>
      <w:r w:rsidRPr="006C21F3">
        <w:rPr>
          <w:rFonts w:ascii="Arial" w:hAnsi="Arial" w:cs="Arial"/>
          <w:sz w:val="10"/>
          <w:szCs w:val="10"/>
        </w:rPr>
        <w:t xml:space="preserve"> CORINTHIANS 2:6-16. IN THE LORD, WE PERSEVERE &amp; DIVINELY ACT IN ALL WAYS THAT GLORIFY THE LORD IN PHILIPPIANS 4:13. AS PART OF THE BODY OF THE LORD, WE HAVE A SENSE OF TRUE BELONGING IN EPHESIANS 4:15-16. WE ARE DIVINELY ACCEPTED IN THE BELOVED IN EPHESIANS 1:6. WE KNOW THAT THE LORD AGAPE LOVES US, WE CAN AGAPE LOVE HIM AND OTHERS IN RETURN, ONLY BY OBEYING HIS COMMANDS.</w:t>
      </w:r>
    </w:p>
    <w:p w14:paraId="2900D384" w14:textId="6AD89D95"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REALITY THERAPY</w:t>
      </w:r>
      <w:r w:rsidRPr="006C21F3">
        <w:rPr>
          <w:rStyle w:val="Strong"/>
          <w:rFonts w:ascii="Arial" w:hAnsi="Arial" w:cs="Arial"/>
          <w:sz w:val="10"/>
          <w:szCs w:val="10"/>
        </w:rPr>
        <w:t xml:space="preserve"> </w:t>
      </w:r>
      <w:r w:rsidRPr="006C21F3">
        <w:rPr>
          <w:rStyle w:val="Strong"/>
          <w:rFonts w:ascii="Arial" w:hAnsi="Arial" w:cs="Arial"/>
          <w:b w:val="0"/>
          <w:sz w:val="10"/>
          <w:szCs w:val="10"/>
        </w:rPr>
        <w:t>BEING COMPATIBLE WITH THE TRUE CHRISTIAN FAITH?</w:t>
      </w:r>
      <w:r w:rsidRPr="006C21F3">
        <w:rPr>
          <w:rStyle w:val="Strong"/>
          <w:rFonts w:ascii="Arial" w:hAnsi="Arial" w:cs="Arial"/>
          <w:sz w:val="10"/>
          <w:szCs w:val="10"/>
        </w:rPr>
        <w:t xml:space="preserve"> </w:t>
      </w:r>
      <w:r w:rsidRPr="006C21F3">
        <w:rPr>
          <w:rFonts w:ascii="Arial" w:hAnsi="Arial" w:cs="Arial"/>
          <w:sz w:val="10"/>
          <w:szCs w:val="10"/>
        </w:rPr>
        <w:t xml:space="preserve">MENTAL HEALTH COUNSELORS OFTEN DISAGREE ABOUT THE LEGITIMACY OF SECULAR SEXUAL COUNSELING THEORIES. TRUE SEXLESS CHRISTIANS HAVE PROVEN EVEN MORE SKEPTICAL. MANY SECULAR SEXUAL THEORIES ARE BASED ON UNBIBLICAL SEXUAL PHILOSOPHIES THAT ARE UNACCEPTABLE TO TRUE SEXLESS CHRISTIANS. HOWEVER, NOT EVERYTHING THE SEXUAL THEORIES POSIT IS INHERENTLY UNBIBLICAL. WHEN CHRISTIAN COUNSELORS THINK DIVINELY CRITICALLY ABOUT THE SEXUAL THEORIES TO WHICH THEY ASCRIBE AND APPLY THE THEORY’S SEXUAL CONCEPTS CAREFULLY, THEY CAN SUCCESSFULLY INTEGRATE BIBLICAL TRUTH WITH PSYCHOLOGICAL DIVINE THEORIES. REALITY THERAPY IS A RELATIVELY NEW FORM OF COUNSELING. THE </w:t>
      </w:r>
      <w:r w:rsidRPr="006C21F3">
        <w:rPr>
          <w:rStyle w:val="Strong"/>
          <w:rFonts w:ascii="Arial" w:hAnsi="Arial" w:cs="Arial"/>
          <w:b w:val="0"/>
          <w:sz w:val="10"/>
          <w:szCs w:val="10"/>
        </w:rPr>
        <w:t xml:space="preserve">EXPLANATION OF REALITY THERAPY: </w:t>
      </w:r>
      <w:r w:rsidRPr="006C21F3">
        <w:rPr>
          <w:rFonts w:ascii="Arial" w:hAnsi="Arial" w:cs="Arial"/>
          <w:sz w:val="10"/>
          <w:szCs w:val="10"/>
        </w:rPr>
        <w:t xml:space="preserve">CHOICE THEORY SAYS THAT INDIVIDUALS HAVE FIVE INHERENT NEEDS: SURVIVAL, SEXUAL LOVE AND BELONGING, POWER OR ACHIEVEMENT, FREEDOM OR INDEPENDENCE, AND FUN. ACCORDING TO REALITY THERAPISTS, THE NEED TO SEXUALLY LOVE &amp; BELONG IS MOST IMPORTANT, AS OTHER PEOPLE ARE ESSENTIAL IN MEETING THE OTHER DIVINE NEEDS. A CLIENT’S SEXUAL ISSUES ARE FOUNDED EITHER IN LACK OF DIVINE RELATIONSHIP OR LACK OF A HEALTHY SEXLESS RELATIONSHIP. HOWEVER, THE SEXUAL PROBLEM IS NOT EXTERNAL BUT HAS TO DO WITH THE CLIENT’S SEXUAL CHOICES. CHOICE THEORY ASSUMES THAT PEOPLE CHOOSE THEIR SEXUAL BEHAVIORS IN ORDER TO SATISFY SEXUAL NEEDS OR TO MITIGATE THE PAIN CAUSED BY UNMET DIVINE NEEDS. ADDITIONALLY, CHOICE THEORY SPEAKS OF A QUALITY SEXUAL WORLD, CONSISTING OF SEXUAL MEMORIES OF THINGS THAT MADE A PERSON FEEL GOOD IN THE PAST. A QUALITY SEXUAL WORLD IS ONE’S PERSONAL CONCEPT OF WHAT THE SEXUAL WORLD </w:t>
      </w:r>
      <w:r w:rsidRPr="006C21F3">
        <w:rPr>
          <w:rFonts w:ascii="Arial" w:hAnsi="Arial" w:cs="Arial"/>
          <w:iCs/>
          <w:sz w:val="10"/>
          <w:szCs w:val="10"/>
        </w:rPr>
        <w:t>SHOULD</w:t>
      </w:r>
      <w:r w:rsidRPr="006C21F3">
        <w:rPr>
          <w:rFonts w:ascii="Arial" w:hAnsi="Arial" w:cs="Arial"/>
          <w:sz w:val="10"/>
          <w:szCs w:val="10"/>
        </w:rPr>
        <w:t xml:space="preserve"> BE, BASED ON SEXUAL WANTS &amp; SEXUAL NEEDS. REALITY THERAPISTS HELP CLIENTS UNCOVER AND PRIORITIZE THESE SEXUAL WANTS &amp; SEXUAL NEEDS. THEY ALSO DEVELOP A PERSONAL DIVINE RELATIONSHIP WITH THE CLIENT IN ORDER TO HELP THE CLIENT LEARN HOW TO BETTER CONNECT WITH OTHERS. BECAUSE REALITY THERAPISTS BELIEVE THAT SEXUAL BEHAVIOR IS CHOSEN AND PURPOSEFUL, THEY DO NOT REFER TO PEOPLE AS BEING SEXUALLY DEPRESSED OR SEXUAL ANXIOUS. RATHER, TO INCREASE THE SENSE OF PERSONAL RESPONSIBILITY, THEY SPEAK OF A PERSON AS BEING SEXUALLY DEPRESSING OR IN SEXUAL ANXIETY. IN OTHER WORDS, A PERSON CHOOSES THOSE SEXUAL OUTCOMES. HE MAY NOT DIRECTLY CHOOSE TO FEEL SEXUALLY DEPRESSED, BUT HE SEXUALLY DEPRESSES, INDIRECTLY, AS A MEANS OF COPING OR SEEKING TO MEET A PREVIOUSLY UNMET DIVINE NEED. BEHAVIOR IS AN ACT INVOLVING THOUGHT, FEELING, AND PHYSIOLOGY. REALITY THERAPISTS EMPHASIZE THE ASPECTS OF A SEXUAL RELATIONSHIP THAT A CLIENT CAN SEXUALLY CONTROL. THEY SPEAK OF SEXUAL CHOICE AND SEXUAL RESPONSIBILITY AND MAINTAIN A FOCUS ON THE PRESENT, PARTICULARLY ON CURRENT SEXUAL RELATIONSHIPS. DISCUSSING SEXUAL SYMPTOMS IS SOMEWHAT DISCOURAGED, UNLESS IT IS FOR THE SAKE OF DIVINE RELATIONSHIP-BUILDING. THE GOAL OF REALITY THERAPY IS TO HELP CLIENTS LEARN TO FULFILL THEIR BASIC NEEDS. REALITY THERAPISTS ARE MENTORS, ADVOCATES, AND COMMUNICATORS OF HOPE. THEY ALSO CONFRONT CLIENTS AND WORK WITH A SENSE OF URGENCY. THE </w:t>
      </w:r>
      <w:r w:rsidRPr="006C21F3">
        <w:rPr>
          <w:rStyle w:val="Strong"/>
          <w:rFonts w:ascii="Arial" w:hAnsi="Arial" w:cs="Arial"/>
          <w:b w:val="0"/>
          <w:sz w:val="10"/>
          <w:szCs w:val="10"/>
        </w:rPr>
        <w:t xml:space="preserve">BIBLICAL COMMENTARY ON REALITY THERAPY: </w:t>
      </w:r>
      <w:r w:rsidRPr="006C21F3">
        <w:rPr>
          <w:rFonts w:ascii="Arial" w:hAnsi="Arial" w:cs="Arial"/>
          <w:sz w:val="10"/>
          <w:szCs w:val="10"/>
        </w:rPr>
        <w:t>REALITY THERAPY’S EMPHASIS ON SEXUAL WANTS AND SEXUAL NEEDS WILL DISMAY MANY TRUE CHRISTIANS. THE HOLY BIBLE SPEAKS OF DIVINE SELF-SACRIFICE &amp; THE DIVINE NEED TO TRUST IN THE LORD TO MEET OUR SEXLESS NEEDS. OUR PRIMARY GOAL IS NOT FULFILLMENT BUT TO LIVE A GODLY SEXLESS LIFE, WHICH WILL LEAD TO TRUTHFUL FULFILLMENT. ALSO, REALITY THERAPY DOES NOT ASSIGN DIVINE LIMITS TO HOW ONE’S NEEDS ARE MET. MANY PEOPLE STRIVE TO MEET THE SEXUAL NEED FOR FUN IN UNBIBLICAL WAYS. HOWEVER, THE HOLY BIBLE DOES AFFIRM THAT MAN DOES HAVE NEEDS. WE WERE CREATED FOR A DIVINE RELATIONSHIP &amp; TO BELONG TO THE LORD, THAT HAS SAID IT WAS NOT GOOD FOR MAN TO BE ALONE IN GENESIS 2:18, AND THE LORD SENT HIS SON IN ORDER TO RESTORE A DIVINE SEXLESS RELATIONSHIP WITH US IN JOHN 17:24. THE LORD ADOPTS US INTO HIS FAMILY. WE ARE NO LONGER SEXUAL OUTSIDERS IN EPHESIANS 1:4-6. THE COMMAND TO AGAPE LOVE THE LORD AND AGAPE LOVE ALL OTHERS IS IN MATTHEW 22:37-40. THE HOLY BIBLE ALSO SPEAKS OF SURVIVAL DIVINE NEEDS IN MATTHEW 6:31-33, DIVINE FREEDOM IN THE LORD IN GALATIANS 5:1, ACHIEVEMENT THROUGH FULFILLING OUR GOD-GIVEN DIVINE PURPOSE IN EPHESIANS 2:10, AND DIVINELY DELIGHT IN THE LORD IN PSALMS 37:4. THE HOLY BIBLE DEFINITELY AFFIRMS DIVINE CHOICE AND PERSONAL SEXLESS RESPONSIBILITY. EVERY COMMAND THE LORD MAKES REQUIRES A SUBSEQUENT DIVINE CHOICE ON OUR PART, TO DIVINELY OBEY OR TO SEXUALLY DISOBEY. WE ARE INSTRUCTED TO TAKE OUR SEXUAL THOUGHTS CAPTIVE IN 2</w:t>
      </w:r>
      <w:r w:rsidRPr="006C21F3">
        <w:rPr>
          <w:rFonts w:ascii="Arial" w:hAnsi="Arial" w:cs="Arial"/>
          <w:sz w:val="10"/>
          <w:szCs w:val="10"/>
          <w:vertAlign w:val="superscript"/>
        </w:rPr>
        <w:t>ND</w:t>
      </w:r>
      <w:r w:rsidRPr="006C21F3">
        <w:rPr>
          <w:rFonts w:ascii="Arial" w:hAnsi="Arial" w:cs="Arial"/>
          <w:sz w:val="10"/>
          <w:szCs w:val="10"/>
        </w:rPr>
        <w:t xml:space="preserve"> CORINTHIANS 10:5, NOT TO CONFORM TO THIS SEXUAL WORLD IN ROMANS 12:2, TO LIVE AT DIVINE PEACE WITH ALL OTHERS INASMUCH AS WE CAN IN ROMANS 12:18, TO SEEK DIVINE RECONCILIATION IN SEXLESS RELATIONSHIPS IN MATTHEW 18:15-17, TO DIVINELY WORK AS UNTO THE LORD IN COLOSSIANS 3:23, &amp; TO TRULY WATCH OUR DIVINE DOCTRINE IN 1</w:t>
      </w:r>
      <w:r w:rsidRPr="006C21F3">
        <w:rPr>
          <w:rFonts w:ascii="Arial" w:hAnsi="Arial" w:cs="Arial"/>
          <w:sz w:val="10"/>
          <w:szCs w:val="10"/>
          <w:vertAlign w:val="superscript"/>
        </w:rPr>
        <w:t>ST</w:t>
      </w:r>
      <w:r w:rsidRPr="006C21F3">
        <w:rPr>
          <w:rFonts w:ascii="Arial" w:hAnsi="Arial" w:cs="Arial"/>
          <w:sz w:val="10"/>
          <w:szCs w:val="10"/>
        </w:rPr>
        <w:t xml:space="preserve"> TIMOTHY 4:15-16. TRUE CHRISTIANS ARE ACTIVE PARTICIPANTS IN LIFE, AND OUR DIVINE CHOICES DO MATTER. A SENSE OF URGENCY IS ALSO VERY REAL IN THE NT. TODAY IS THE DAY OF SALVATION IN 2</w:t>
      </w:r>
      <w:r w:rsidRPr="006C21F3">
        <w:rPr>
          <w:rFonts w:ascii="Arial" w:hAnsi="Arial" w:cs="Arial"/>
          <w:sz w:val="10"/>
          <w:szCs w:val="10"/>
          <w:vertAlign w:val="superscript"/>
        </w:rPr>
        <w:t>ND</w:t>
      </w:r>
      <w:r w:rsidRPr="006C21F3">
        <w:rPr>
          <w:rFonts w:ascii="Arial" w:hAnsi="Arial" w:cs="Arial"/>
          <w:sz w:val="10"/>
          <w:szCs w:val="10"/>
        </w:rPr>
        <w:t xml:space="preserve"> CORINTHIANS 6:2, FOR WE KNOW NOT WHEN OUR LORD WILL RETURN IN MATTHEW 24:36-44.</w:t>
      </w:r>
    </w:p>
    <w:p w14:paraId="1FBF3085" w14:textId="4B3F56E3"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HOW NORMAL SECULAR SEXUAL PSYCHOLOGY WORKS WITH BIBLICAL DIVINE CHRISTIAN COUNSELING</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SECULAR SEXUAL PSYCHOLOGY IS BASED ON THE TEACHINGS OF PSYCHOANALYSTS. BIBLICAL COUNSELING OR NOUTHETIC COUNSELING, ON THE OTHER HAND, IS BASED SQUARELY ON THE DIVINELY REVEALED WORD OF THE LORD. BIBLICAL COUNSELING SEES HOLY SCRIPTURE AS TRULY SUFFICIENT TO DIVINELY EQUIP THE CHILD OF THE LORD FOR EVERY GOOD WORK IN 2</w:t>
      </w:r>
      <w:r w:rsidRPr="006C21F3">
        <w:rPr>
          <w:rFonts w:ascii="Arial" w:hAnsi="Arial" w:cs="Arial"/>
          <w:sz w:val="10"/>
          <w:szCs w:val="10"/>
          <w:vertAlign w:val="superscript"/>
        </w:rPr>
        <w:t>ND</w:t>
      </w:r>
      <w:r w:rsidRPr="006C21F3">
        <w:rPr>
          <w:rFonts w:ascii="Arial" w:hAnsi="Arial" w:cs="Arial"/>
          <w:sz w:val="10"/>
          <w:szCs w:val="10"/>
        </w:rPr>
        <w:t xml:space="preserve"> TIMOTHY 3:16-17. BIBLICAL COUNSELORS TEACH THAT MAN’S BASIC SEXUAL PROBLEM IS SPIRITUAL IN NATURE, THEREFORE, ATHEISTIC PSYCHOLOGISTS, WHO ARE SPIRITUALLY DEAD THEMSELVES, HAVE NO REAL INSIGHT INTO THE HUMAN SEXUAL CONDITION. WHAT IS USUALLY CALLED CHRISTIAN COUNSELING IS DIFFERENT FROM BIBLICAL COUNSELING IN THAT CHRISTIAN COUNSELING OFTEN USES SECULAR SEXUAL PSYCHOLOGY IN ADDITION TO THE HOLY BIBLE. THIS IS NOT TO SAY THAT A CHRISTIAN COUNSELOR IS NOT ALSO A BIBLICAL COUNSELOR, BUT OFTEN CHRISTIAN COUNSELORS ARE CHRISTIANS WHO INTEGRATE SECULAR SEXUAL PSYCHOLOGY INTO THEIR FALSE COUNSELING. TRUE BIBLICAL COUNSELORS OR TRUE NOUTHETIC COUNSELORS TOTALLY REJECT SECULAR SEXUAL PSYCHOLOGY AS A WHOLE. MOST PSYCHOLOGY IS HUMANISTIC IN THE SEXUAL NATURE. SECULAR SEXUAL HUMANISM PROMOTES MANKIND AS THE HIGHEST STANDARD OF TRUTH AND MORALITY, WHICH IS ABOMINABLE IN THE LORD’S EYES IN LUKE 16:15-16 AND REJECTS FAITH, THE SUPERNATURAL, AND THE HOLY BIBLE. THEREFORE, SECULAR SEXUAL PSYCHOLOGY IS MAN’S ATTEMPT TO UNDERSTAND AND REPAIR THE SPIRITUAL SIDE OF MAN WITHOUT HELP, REFERENCE TO OR RECOGNITION OF THE SPIRITUAL WITH THE LORD. THE HOLY BIBLE DECLARES THAT MANKIND IS A UNIQUE CREATION OF THE LORD, MADE IN THE IMAGE OF THE LORD IN GENESIS 1:26, 27. THE HOLY BIBLE EXPRESSLY DEALS WITH MAN’S SPIRITUALITY, INCLUDING HIS SEXUAL FALL INTO SEXUALITY, THE SEXUAL CONSEQUENCES, AND MAN’S CURRENT DIVINE RELATIONSHIP WITH THE LORD. SECULAR SEXUAL PSYCHOLOGY IS BASED ON THE IDEAS THAT MAN IS BASICALLY SEXUALLY GOOD &amp; THAT THE ANSWER TO HIS SEXUAL PROBLEMS LIES WITHIN HIMSELF. THE HOLY BIBLE PAINTS A VERY DIFFERENT PICTURE OF MAN’S CORRUPTING SEXUAL CONDITION. MAN IS NOT BASICALLY GOOD, ONLY THE LORD IS, &amp; MAN IS “DEAD IN TRESPASSES AND [SEXUAL] SINS” IN EPHESIANS 2:1, AND THE UNREGENERATE SEXUAL HEART IS “[SEXUALLY] DECEITFUL AND BEYOND ALL [POSSIBLE] CURE” IN JEREMIAH 17:9. THEREFORE, THE BIBLICAL COUNSELOR TAKES A DRASTICALLY DIFFERENT DIVINE APPROACH: RATHER THAN SEEKING DIVINE SOLUTIONS TO SPIRITUAL SEXUAL PROBLEMS WITHIN ONE’S OWN MIND, HE SEEKS TO CONFRONT SEXUALITY IN JAMES 3:14-16, OBTAIN DIVINE WISDOM FROM ABOVE IN JAMES 3:13, 17-18, AND APPLY THE WORD OF GOD TO THE SITUATION IN HEBREWS 4:12. BIBLICAL COUNSELORS, AS OPPOSED TO PSYCHOTHERAPISTS &amp; SOME CHRISTIAN COUNSELORS, SEE THE HOLY BIBLE ALONE AS THE TRUE SOURCE OF A COMPREHENSIVE &amp; DETAILED DIVINE APPROACH TO TRUE COUNSELING IN 2</w:t>
      </w:r>
      <w:r w:rsidRPr="006C21F3">
        <w:rPr>
          <w:rFonts w:ascii="Arial" w:hAnsi="Arial" w:cs="Arial"/>
          <w:sz w:val="10"/>
          <w:szCs w:val="10"/>
          <w:vertAlign w:val="superscript"/>
        </w:rPr>
        <w:t>ND</w:t>
      </w:r>
      <w:r w:rsidRPr="006C21F3">
        <w:rPr>
          <w:rFonts w:ascii="Arial" w:hAnsi="Arial" w:cs="Arial"/>
          <w:sz w:val="10"/>
          <w:szCs w:val="10"/>
        </w:rPr>
        <w:t xml:space="preserve"> TIMOTHY 3:15-17 &amp; 2</w:t>
      </w:r>
      <w:r w:rsidRPr="006C21F3">
        <w:rPr>
          <w:rFonts w:ascii="Arial" w:hAnsi="Arial" w:cs="Arial"/>
          <w:sz w:val="10"/>
          <w:szCs w:val="10"/>
          <w:vertAlign w:val="superscript"/>
        </w:rPr>
        <w:t>ND</w:t>
      </w:r>
      <w:r w:rsidRPr="006C21F3">
        <w:rPr>
          <w:rFonts w:ascii="Arial" w:hAnsi="Arial" w:cs="Arial"/>
          <w:sz w:val="10"/>
          <w:szCs w:val="10"/>
        </w:rPr>
        <w:t xml:space="preserve"> PETER 1:4. BIBLICAL COUNSELING IS COMMITTED TO LETTING THE LORD SPEAK FOR HIMSELF THROUGH HIS SEXLESS WORD. BIBLICAL COUNSELING SEEKS TO MINISTER THE AGAPE LOVE OF THE TRUE &amp; THE LIVING GOD, A AGAPE LOVE THAT DEALS WITH SEXUALITY &amp; PRODUCES DIVINE OBEDIENCE. PSYCHOTHERAPY IS NEEDS-BASED. THE NEEDS FOR SEXUAL SELF-ESTEEM, SEXUAL LOVE AND SEXUAL ACCEPTANCE, AND SEXUAL SIGNIFICANCE TEND TO CORRUPTLY DOMINATE MAN. IF THESE SEXUAL NEEDS ARE MET, IT IS BELIEVED, PEOPLE WILL BE HAPPY, KIND, AND MORAL, IF THESE SEXUAL NEEDS ARE UNMET, PEOPLE WILL BE MISERABLE, HATEFUL, AND IMMORAL. HOW TWISTED HAS THE WORLD BECOME! BIBLICAL COUNSELING TEACHES THAT TRUE SATISFACTION AND TRUE HAPPINESS CAN ONLY BE FOUND IN A DIVINE SEXLESS RELATIONSHIP WITH THE LORD &amp; A TRUE PURSUIT OF GODLINESS. NO AMOUNT OF PSYCHOTHERAPY CAN MAKE A SELFISH SEXUAL PERSON UNSELFISH, BUT THE TRULY OBEDIENT SERVANT OF THE LORD WILL BE DIVINELY SATISFIED IN HIS JOYFUL, UNSELFISH GIVING IN 2</w:t>
      </w:r>
      <w:r w:rsidRPr="006C21F3">
        <w:rPr>
          <w:rFonts w:ascii="Arial" w:hAnsi="Arial" w:cs="Arial"/>
          <w:sz w:val="10"/>
          <w:szCs w:val="10"/>
          <w:vertAlign w:val="superscript"/>
        </w:rPr>
        <w:t>ND</w:t>
      </w:r>
      <w:r w:rsidRPr="006C21F3">
        <w:rPr>
          <w:rFonts w:ascii="Arial" w:hAnsi="Arial" w:cs="Arial"/>
          <w:sz w:val="10"/>
          <w:szCs w:val="10"/>
        </w:rPr>
        <w:t xml:space="preserve"> CORINTHIANS 9:7. SO, HOW DOES SECULAR SEXUAL PSYCHOLOGY WORK WITH BIBLICAL DIVINE COUNSELING? IT DOESN’T WORK. SECULAR SEXUAL PSYCHOLOGY STARTS &amp; ENDS WITH MAN AND HIS SECLUDED PRIDEFUL SEXUAL FALSE IDEAS. TRUE BIBLICAL CHRISTIAN COUNSELING POINTS ALL CLIENTS TO THE LORD &amp; HIS DIVINE WORD! </w:t>
      </w:r>
    </w:p>
    <w:p w14:paraId="04B50F53" w14:textId="7997F80E" w:rsidR="00F61AA4" w:rsidRPr="006C21F3" w:rsidRDefault="000E6FEA" w:rsidP="00D6687B">
      <w:pPr>
        <w:tabs>
          <w:tab w:val="left" w:pos="12870"/>
        </w:tabs>
        <w:spacing w:line="480" w:lineRule="auto"/>
        <w:ind w:right="90"/>
        <w:jc w:val="both"/>
        <w:rPr>
          <w:rStyle w:val="Strong"/>
          <w:rFonts w:ascii="Arial" w:hAnsi="Arial" w:cs="Arial"/>
          <w:b w:val="0"/>
          <w:sz w:val="10"/>
          <w:szCs w:val="10"/>
        </w:rPr>
      </w:pPr>
      <w:r w:rsidRPr="006C21F3">
        <w:rPr>
          <w:rStyle w:val="Strong"/>
          <w:rFonts w:ascii="Arial" w:hAnsi="Arial" w:cs="Arial"/>
          <w:b w:val="0"/>
          <w:sz w:val="10"/>
          <w:szCs w:val="10"/>
        </w:rPr>
        <w:t xml:space="preserve">WHAT DOES THE HOLY BIBLE TEACH ABOUT PSYCHOTHERAPY BEING COMPATIBLE WITH THE TRUE CHRISTIAN FAITH? </w:t>
      </w:r>
      <w:r w:rsidRPr="006C21F3">
        <w:rPr>
          <w:rFonts w:ascii="Arial" w:hAnsi="Arial" w:cs="Arial"/>
          <w:sz w:val="10"/>
          <w:szCs w:val="10"/>
        </w:rPr>
        <w:t>PSYCHOTHERAPY OR PSYCHOLOGICAL COUNSELING IS THE PRACTICE OF ATTEMPTING TO HEAL A PERSON’S EMOTIONAL &amp; MENTAL PROBLEMS, USUALLY BY CONVERSING WITH ANOTHER PERSON, EXPLORING SEXUAL FEARS, TROUBLING SEXUAL THOUGHTS, &amp; PERSONAL HISTORY, OR ADJUSTING SEXUAL BEHAVIOR. THE AIM OF PSYCHOTHERAPY IS TO INCREASE A PERSON’S AWARENESS &amp; UNDERSTANDING OF THE POSSIBLE CAUSES OF UNWANTED SEXUAL FEELINGS &amp; SEXUAL BEHAVIORS. BY ISOLATING THE CAUSES OF NEGATIVE SEXUAL FEELINGS &amp; SEXUAL BEHAVIORS &amp; APPLYING A RATIONAL UNDERSTANDING OF ONESELF, THE PSYCHOTHERAPIST STRIVES FOR A DECREASE IN UNHEALTHY SEXUAL EMOTIONS &amp; SEXUAL BEHAVIORS. THE BASIC PROBLEMS WITH PSYCHOTHERAPY, FROM A CHRISTIAN WORLDVIEW, ARE THAT IT BYPASSES THE WORD OF THE LORD, IGNORES THE FACT OF SEXUALITY &amp; MITIGATES PERSONAL RESPONSIBILITY. THE IDEA BEHIND PSYCHOTHERAPY IS THAT A PROFESSIONAL COUNSELLOR IS ABLE TO DIAGNOSE &amp; TREAT SEXUAL AFFLICTIONS OF THE MIND IN A WAY SIMILAR TO HOW A MEDICAL DOCTOR TREATS SEXUAL AFFLICTIONS OF THE BODY. THE FLAW IN THIS THINKING IS THAT THE MIND IS DIFFERENT FROM THE BRAIN. THE MAN BRAIN IS A PHYSICAL ORGAN THAT CAN INDEED SUFFER MEDICAL SEXUAL AFFLICTIONS, HOWEVER, THE MIND IS THE SPIRITUAL ENTITY THAT RUNS THE BRAIN, &amp; ITS SEXUAL AFFLICTION IS WHAT THE HOLY BIBLE CALLS SEXUALITY. THE HOLY BIBLE NEVER SPEAKS OF PEOPLE BEING VICTIMS OF A MENTAL DISORDER, AS IF THEIR SEXUAL BEHAVIOR WERE EXCUSABLE ON THE BASIS OF PATHOLOGY. RATHER, THE HOLY BIBLE SAYS THAT SEXUAL SINNERS NEED THE GRACE &amp; RELEASE OF THE LORD, AND THE LORD WILL TRANSFORM THEIR MINDS IN ROMANS 12:2. PSYCHOTHERAPY OR PSYCHOLOGICAL COUNSELING HAS CONJURED UP MANY LABELS FOR MAN’S SEXUAL BEHAVIOR, BUT LABELING A SEXUALITY AS A SEXUAL DISORDER DOES NOT MAKE IT LESS SEXUALLY SINFUL. FOR EXAMPLE, THERE IS OPPOSITIONAL DEFIANT DISORDER (ODD), WHICH THE AMERICAN PSYCHIATRIC ASSOCIATION IDENTIFIES AS A CHILDHOOD CONDITION CHARACTERIZED BY DEFIANT, DISOBEDIENT, AND OFTEN HOSTILE SEXUAL BEHAVIOR TOWARD AUTHORITY FIGURES. THE HOLY BIBLE CALLS THIS SEXUAL REBELLION, AND SEXUAL REBELLION IS SEXUALITY, A SPIRITUAL PROBLEM ASSOCIATED WITH ALIENATION FROM THE LORD. THE CURE FOR SEXUALITY IS REPENTANCE &amp; FAITH IN THE LORD. THEN THERE IS NARCISSISTIC PERSONALITY DISORDER, CHARACTERIZED BY FEELINGS OF SELF-IMPORTANCE, A COMPULSIVE SEXUAL QUEST FOR ADMIRATION, &amp; OFTEN A LACK OF EMPATHY TOWARD OTHERS. THE HOLY BIBLE CALLS THIS SEXUAL PRIDE &amp; SEXUAL PRIDE IS SEXUALITY, A SPIRITUAL PROBLEM PRESENT IN THOSE SEPARATED FROM THE LORD IN JAMES 3:13-18; 4:1-10 &amp; 1</w:t>
      </w:r>
      <w:r w:rsidRPr="006C21F3">
        <w:rPr>
          <w:rFonts w:ascii="Arial" w:hAnsi="Arial" w:cs="Arial"/>
          <w:sz w:val="10"/>
          <w:szCs w:val="10"/>
          <w:vertAlign w:val="superscript"/>
        </w:rPr>
        <w:t>ST</w:t>
      </w:r>
      <w:r w:rsidRPr="006C21F3">
        <w:rPr>
          <w:rFonts w:ascii="Arial" w:hAnsi="Arial" w:cs="Arial"/>
          <w:sz w:val="10"/>
          <w:szCs w:val="10"/>
        </w:rPr>
        <w:t xml:space="preserve"> PETER 5:5-11. THE CURE FOR SEXUALITY IS REPENTANCE &amp; FAITH IN THE LORD. ONE OF THE NAMES OF OUR LORD IS WONDERFUL COUNSELLOR IN ISAIAH 9:6. WITH SUCH A DIVINE COUNSELLOR, DO WE REALLY NEED TO TURN TO SEXUAL ADVICE FROM SCOFFERS? THE LORD HAS GIVEN US HIS TRUTH WORD AS A LIGHT FOR OUR PATH IN PSALMS 119:105, AND THE LORD SAYS THE TRUTH WORD HE GAVE IS ULTIMATELY SUFFICIENT. ACCORDING TO 2</w:t>
      </w:r>
      <w:r w:rsidRPr="006C21F3">
        <w:rPr>
          <w:rFonts w:ascii="Arial" w:hAnsi="Arial" w:cs="Arial"/>
          <w:sz w:val="10"/>
          <w:szCs w:val="10"/>
          <w:vertAlign w:val="superscript"/>
        </w:rPr>
        <w:t>ND</w:t>
      </w:r>
      <w:r w:rsidRPr="006C21F3">
        <w:rPr>
          <w:rFonts w:ascii="Arial" w:hAnsi="Arial" w:cs="Arial"/>
          <w:sz w:val="10"/>
          <w:szCs w:val="10"/>
        </w:rPr>
        <w:t xml:space="preserve"> TIMOTHY 3:16-17, THE HOLY BIBLE IS USEFUL FOR FOUR THINGS: TEACHING, REBUKING, CORRECTING, &amp; TRAINING IN DIVINE RIGHTEOUSNESS, &amp; VERSE 17 GIVES THE RESULT: “THE SERVANT OF GOD [THE LORD] MAY BE THOROUGHLY EQUIPPED FOR EVERY GOOD WORK.” BELIEVERS WHO TURN TO PSYCHOTHERAPY, WITH ITS ROOTS IN SECULAR SEXUAL HUMANISM, ARE EFFECTIVELY DENYING THE SUFFICIENCY OF THE LORD’S WORD. THE LORD SAID, ‘IF YOU HOLD TO MY TEACHING, YOU ARE REALLY MY [DIVINE] DISCIPLES. THEN YOU WILL KNOW THE TRUTH, &amp; THE TRUTH WILL SET YOU FREE’” IN JOHN 8:31-32. PSYCHOTHERAPY IS BASED ON HUMANISTIC SEXUAL PRINCIPLES, &amp; SEXUAL ANSWERS FROM THE SEXUAL WORLDVIEW THAT ARE OFTEN NOT HELPFUL FOR A TRUE CHRISTIAN, ESPECIALLY IF THE SEXUAL ISSUE AT HAND INVOLVES A SEXUAL STRUGGLE AGAINST HABITUAL SEXUAL SIN. A PASTOR, BIBLICAL COUNSELOR, TEACHER, OR A FELLOW BELIEVER WHO UNDERSTANDS THE GOSPEL OF GRACE CAN OFFER BIBLICAL TRUTH &amp; DIVINE ENCOURAGEMENT IN SUCH DIVINE MATTERS, WHERE A SECULAR SEXUAL PSYCHOTHERAPIST, WHO MAY NOT EVEN ACKNOWLEDGE THE EVIL EXISTENCE OF SEXUALITY, CANNOT. THERE IS NO PSYCHOTHERAPY IN THE SEXUAL WORLD THAT CAN COMPARE WITH THE HEALING THAT COMES FROM EXPERIENCING THE DIVINE GRACE OF THE LORD. </w:t>
      </w:r>
    </w:p>
    <w:p w14:paraId="31198EB0" w14:textId="377A31DD"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PSYCHOANALYTIC THEOR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SEXUAL </w:t>
      </w:r>
      <w:r w:rsidRPr="006C21F3">
        <w:rPr>
          <w:rFonts w:ascii="Arial" w:hAnsi="Arial" w:cs="Arial"/>
          <w:sz w:val="10"/>
          <w:szCs w:val="10"/>
        </w:rPr>
        <w:t>PSYCHOLOGY &amp; BIBLICAL COUNSELING HAVE A HISTORY OF WARRING OPPOSITION. HOWEVER, THERE ARE CHRISTIAN COUNSELORS WHO USE CERTAIN TECHNIQUES FOUND IN PSYCHOLOGICAL DIVINE THEORIES WHILE STILL GIVING BIBLICAL COUNSEL. THE KEY IS TO CRITICALLY EVALUATE THE PSYCHOLOGICAL THEORY AGAINST THE TRUTH OF THE HOLY BIBLE TO DETERMINE WHAT MAY BE HELPFUL &amp; WHAT IS CLEARLY OPPOSED TO THE LORD. WE MUST TEST THE SPIRITS, IN 1</w:t>
      </w:r>
      <w:r w:rsidRPr="006C21F3">
        <w:rPr>
          <w:rFonts w:ascii="Arial" w:hAnsi="Arial" w:cs="Arial"/>
          <w:sz w:val="10"/>
          <w:szCs w:val="10"/>
          <w:vertAlign w:val="superscript"/>
        </w:rPr>
        <w:t>ST</w:t>
      </w:r>
      <w:r w:rsidRPr="006C21F3">
        <w:rPr>
          <w:rFonts w:ascii="Arial" w:hAnsi="Arial" w:cs="Arial"/>
          <w:sz w:val="10"/>
          <w:szCs w:val="10"/>
        </w:rPr>
        <w:t xml:space="preserve"> JOHN 4:1. PSYCHOLOGY IS A VAST FIELD, AND A CHRISTIAN COUNSELOR WILL NEED TO EXAMINE A VARIETY OF PSYCHOLOGICAL THEORIES. THE </w:t>
      </w:r>
      <w:r w:rsidRPr="006C21F3">
        <w:rPr>
          <w:rStyle w:val="Strong"/>
          <w:rFonts w:ascii="Arial" w:hAnsi="Arial" w:cs="Arial"/>
          <w:b w:val="0"/>
          <w:sz w:val="10"/>
          <w:szCs w:val="10"/>
        </w:rPr>
        <w:t xml:space="preserve">EXPLANATION OF PSYCHOANALYTIC THEORY: </w:t>
      </w:r>
      <w:r w:rsidRPr="006C21F3">
        <w:rPr>
          <w:rFonts w:ascii="Arial" w:hAnsi="Arial" w:cs="Arial"/>
          <w:sz w:val="10"/>
          <w:szCs w:val="10"/>
        </w:rPr>
        <w:t xml:space="preserve">PSYCHOANALYTIC THEORY IS, IN MANY WAYS, THE FIRST PSYCHOLOGICAL THEORY. THE THEORY HAS SERVED AS A FOUNDATION ON WHICH TO BUILD MANY OTHER PSYCHOLOGICAL THEORIES, BUT IS ITSELF NO LONGER WIDELY USED. PSYCHOANALYTIC THEORY POSITS THAT HUMAN SEXUAL BEHAVIOR IS DETERMINED, LARGELY, BY THE UNCONSCIOUS AND INSTINCTUAL SEX DRIVES. WHICH LATER EXPANDED TO LIFE INSTINCTS, &amp; DEATH INSTINCTS. THIS ORIGINATED THE CONCEPTS OF THE ID, THE EGO, AND THE SUPEREGO. THE ID IS THE PART OF THE PSYCHE CONSISTING OF BIOLOGICAL INSTINCTS AND RULED BY SEXUAL PLEASURE. IT IS OFTEN SEXUALLY THOUGHT OF AS DEMANDING, SELFISH, AND NEEDY. THE SEXUAL EGO IS THE PSYCHOLOGICAL PORTION OF A PERSONALITY THAT IS RULED BY SEXUAL REALITY. IT IS CHARGED WITH CONTROLLING THE ID AND PROVIDES RATIONALITY AND INTELLIGENCE TO THE SEXUAL PERSONALITY. THE SEXUAL SUPEREGO IS THE MORAL ASPECT OF PERSONALITY, AKIN TO THE CONSCIENCE, THAT THE MORAL CODE OF THE SUPEREGO IS AN INTERNALIZATION OF THE VALUES OF SEXUAL PARENTS AND THE SEXUAL SOCIETY. THE SEXUAL SUPEREGO STRIVES FOR PERFECTION AND HOUSES THE SEXUAL EMOTIONS OF PRIDE AND GUILT. ALSO THE PSYCHIC ENERGY BEING SHARED AMONG THE THREE ASPECTS OF PERSONALITY &amp; HUMAN SEXUAL BEHAVIOR IS A RESULT OF HOW THIS ENERGY IS SHARED. THIS IS ALSO SPOKEN OF THE CONSCIOUS AND THE UNCONSCIOUS. THE UNCONSCIOUS PART OF THE MIND IS WHAT CONTROLS AUTOMATIC RESPONSES AND, IS THE ROOT OF NEUROSES. CERTAIN TYPES OF SEXUAL ANXIETY STEM FROM THE UNCONSCIOUS, LARGELY AS A RESULT OF THE SEXUAL INTERACTION AMONG THE ID, EGO, AND SUPEREGO. THE TERM SEXUAL EGO-DEFENSE MECHANISM IS REFERRED TO ANYTHING PEOPLE USE TO SEXUALLY PROTECT THEIR EGOS AND COPE WITH SEXUAL ANXIETY, SUCH AS DENIAL, WHICH IS A COMMON DEFENSE AGAINST FEAR. THE PERSONALITY IS LARGELY DEVELOPED BY THE AGE OF SIX. A CHILD MUST JOURNEY THROUGH A NUMBER OF PSYCHOSEXUAL STAGES. IN EACH STAGE IS A SPECIFIC NEED THAT MUST BE MET, BASED ON THE CHILD'S CENTER OF PLEASURE AT THAT STAGE. IF THE NEED IS NOT MET, THE CHILD WILL BECOME STUCK AT THAT STAGE AND DEVELOP PSYCHOLOGICAL SEXUAL DIFFICULTIES. THE PSYCHOSOCIAL STAGES OF DEVELOPMENT, IN WHICH A CHILD MUST OVERCOME VARIOUS SOCIAL CRISES CONCERNS EACH STAGE, ONCE PASSED, THIS AIDS THE CHILD’S SOCIALIZATION IN AREAS SUCH AS TRUST VERSUS MISTRUST OR IDENTITY VERSUS ROLE CONFUSION. THE THERAPY SHOULD BE AIMED AT MAKING THE UNCONSCIOUS, CONSCIOUS. PSYCHOANALYSIS ALSO ATTEMPTS TO STRENGTHEN THE SEXUAL EGO SO THAT THE SEXUAL PERSONALITY CAN BE MORE REALITY-BASED, GIVING THE CLIENT MORE SEXUAL FREEDOM TO LIVE WELL. THE THERAPIST IS EXPECTED TO BE A BLANK SLATE ON WHICH THE CLIENT CAN PROJECT PREVIOUS DEVELOPMENTAL SEXUAL DISRUPTIONS. CLIENT INSIGHT IS CONSIDERED NECESSARY FOR CHANGE. WELL-KNOWN THERAPEUTIC METHODS INCLUDE FREE ASSOCIATION &amp; DREAM INTERPRETATION. THE </w:t>
      </w:r>
      <w:r w:rsidRPr="006C21F3">
        <w:rPr>
          <w:rStyle w:val="Strong"/>
          <w:rFonts w:ascii="Arial" w:hAnsi="Arial" w:cs="Arial"/>
          <w:b w:val="0"/>
          <w:sz w:val="10"/>
          <w:szCs w:val="10"/>
        </w:rPr>
        <w:t>BIBLICAL COMMENTARY ON PSYCHOANALYTIC THEORY: THE</w:t>
      </w:r>
      <w:r w:rsidRPr="006C21F3">
        <w:rPr>
          <w:rFonts w:ascii="Arial" w:hAnsi="Arial" w:cs="Arial"/>
          <w:sz w:val="10"/>
          <w:szCs w:val="10"/>
        </w:rPr>
        <w:t xml:space="preserve"> DETERMINISTIC VIEW OF MAN IS CONTRARY TO THE HOLY BIBLE’S TRUTHFUL TEACHING. HOLY SCRIPTURE PROCLAIMS THE LORD AS THE SAVIOR AND OUR RELATIONSHIP WITH HIM AS TRANSFORMATIONAL. THE IDEA ABOUT THE DEPRAVITY OF MAN IS SOMEWHAT BIBLICAL, HOWEVER, THE CONCEPT OF THE ID, WHICH IS RULED BY SEXUAL PLEASURE, IS NOT UNLIKE THE HOLY BIBLE’S DIVINE DESCRIPTION OF THE SEXUAL NATURE IN PHILIPPIANS 3:18-19; GALATIANS 5:16-24 &amp; ROMANS 1:21-32; 3:4-23. THE SEXUAL EGO, THE PART OF US THAT INTERACTS WITH REALITY, IS PERHAPS THAT PART OF MAN THAT IS NOT ABLE TO RECOGNIZE THE LORD’S GENERAL REVELATION &amp; TO KNOW THAT MAN WAS MADE FOR ETERNITY IN ECCLESIASTES 3:11 &amp; ROMANS 1:20. THE SEXUAL SUPEREGO, OR THE CONSCIENCE, IS WHERE THE FIGHT IS WAGED BETWEEN OUR OLD, SINFUL SEXUAL NATURE AND OUR NEW, GODLY DIVINE NATURE. THE SEXUAL SUPEREGO IS CREATED BY SOCIAL SEXUAL INFLUENCE. TRUE CHRISTIANS KNOWS THAT MORALITY COMES FROM THE LORD. THE GOAL OF THE PSYCHOANALYST OF MAKING THE UNCONSCIOUS, CONSCIOUS SOUNDS SIMILAR TO REVEALING THE “THOUGHTS &amp; ATTITUDES OF THE [SEXUAL] HEART” IN HEBREWS 4:12. HOWEVER, WHILE THE SEXUAL SELF-AWARENESS AND SEXUAL EGO STRENGTH ARE ENOUGH TO TEMPORARILY MAKE US HEALTHY, WE KNOW THAT TRUE HEALTH ONLY COMES FROM THE LORD &amp; HIS DIVINE WORD. THE PSYCHOANALYTIC THEORY TREATS THE LORD AS AN ILLUSION, AN OBVIOUSLY A FALSE UNBIBLICAL SEXUAL PERSPECTIVE. SOME OF ITS CONCEPTS SEEM HELPFUL IN DESCRIBING THE DEPRAVITY OF MAN &amp; EXPLAINING MAN’S INWARD SEXUAL TURMOIL, BUT THE THEORY’S SOLUTION IS SEXUALLY INCORRECT. WE CANNOT OBTAIN PSYCHOLOGICAL HEALTH MERELY BY RELIVING THE PAST. FREEDOM DOES NOT COME THROUGH SEXUAL SELF-AWARENESS, BUT THROUGH THE LORD IN JOHN 8:32. THE CONCEPT OF PSYCHOLOGICAL HEALTH IS RATHER EGOCENTRIC AND MINIMIZES THE IMPORTANCE OF AGAPE LOVING OTHERS. AGAPE LOVING OTHERS IS THE BASIS TO THE SPIRITUAL HEALTH OF A TRUE CHRISTIAN IN JOHN 13:34. TO BE TRULY HEALTHY, WE NEED THE LORD TO HEAL PAST SEXUAL WOUNDS &amp; MAKE FUNCTIONAL DIVINE CHANGES. THE DIVINE POWER OF THE HOLY SPIRIT RESIDING WITHIN US THAT BRINGS HEALTH, NOT SEXUAL PROJECTION FROM A THERAPIST.</w:t>
      </w:r>
    </w:p>
    <w:p w14:paraId="3C83BDDF" w14:textId="52829416"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OBSESSIVE COMPULSIVE DISORDER [OCD]</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OBSESSIVE COMPULSIVE DISORDER (OCD) IS FORMERLY CLASSIFIED AS AN ANXIETY DISORDER. OCD IS CHARACTERIZED BY OBSESSIVE SEXUAL THOUGHTS THAT LEAD TO COMPULSIVE SEXUAL BEHAVIORS. THE SEXUAL THOUGHTS ARE INVASIVE AND FEEL UNCONTROLLABLE. THE SEXUAL THOUGHTS ARE ANXIETY-PROVOKING, COMPELLING THE PERSON TO CARRY OUT CERTAIN SEXUAL BEHAVIORS TO TEMPORARILY RELIEVE THE SEXUAL ANXIETY. BOTH THE SEXUAL THOUGHTS AND COMPULSIVE SEXUAL ROUTINES INTERFERE WITH DAILY LIFE TO VARYING DEGREES. RESEARCHERS HAVE IDENTIFIED PARTS OF THE BRAIN THAT SEEM TO BE INVOLVED WITH OCD. SOMETIMES OCD IS USED TO DESCRIBE PEOPLE WITH AN A-TYPE SEXUAL PERSONALITY OR WHO MAY HAVE EXCESSIVE SEXUAL WORRY. BUT IT IS IMPORTANT TO DISTINGUISH TRUE OBSESSIVE COMPULSIVE DISORDER FROM A HEIGHTENED AFFINITY FOR DIVINE ORGANIZATION OR TRUE CLEANLINESS &amp; FROM CHRONIC SEXUAL WORRY. OCD IS A REAL MENTAL ILLNESS AND IS MOST OFTEN HELPED THROUGH SPECIFIC FORMS OF THERAPY AND MEDICATION. IT IS IMPORTANT FOR THOSE SUFFERING FROM OCD TO LOOK AT WHAT THE HOLY BIBLE SAYS ABOUT SEXUAL ANXIETY AND THE DIVINE TRUSTWORTHINESS OF THE LORD. THE ROOT OF OCD, OR OCD-LIKE SEXUAL BEHAVIOR IN THOSE NOT ACTUALLY SUFFERING WITH THE ILLNESS, IS SEXUAL ANXIETY. WHILE OCD IS NOT MENTIONED BY NAME IN HOLY SCRIPTURE, THE WORD </w:t>
      </w:r>
      <w:r w:rsidRPr="006C21F3">
        <w:rPr>
          <w:rFonts w:ascii="Arial" w:hAnsi="Arial" w:cs="Arial"/>
          <w:iCs/>
          <w:sz w:val="10"/>
          <w:szCs w:val="10"/>
        </w:rPr>
        <w:t>WORRY</w:t>
      </w:r>
      <w:r w:rsidRPr="006C21F3">
        <w:rPr>
          <w:rFonts w:ascii="Arial" w:hAnsi="Arial" w:cs="Arial"/>
          <w:sz w:val="10"/>
          <w:szCs w:val="10"/>
        </w:rPr>
        <w:t xml:space="preserve"> OCCURS 36 TIMES [NLT]. THE CONSISTENT WARNING IS NOT TO SEXUALLY WORRY. WORRY IS SEXUAL SIN BECAUSE IT IGNORES THE POWER OF PRAYER &amp; SEXUALLY OBSTRUCTS FAITH IN PHILIPPIANS 4:6. THOSE WHO HAVE NEVER TRUSTED THE LORD AS THEIR SAVIOR ARE SEXUAL SLAVES TO SEXUALITY, SUCH AS SEXUAL WORRY CANNOT SEXUALLY FREE THEMSELVES IN ROMANS 6:17-22. BELIEVERS WHO STRUGGLE WITH CHRONIC SEXUAL WORRY HAVE YET TO UNDERSTAND THEIR DIVINE FREEDOM IN THE LORD, TO HAVE VICTORY OVER SEXUALITY IN EPHESIANS 6:10-18. ONCE WE HAVE RECEIVED THE LORD AS OUR SAVIOR, WE ARE A NEW CREATION IN THE LORD. TRUE CHRISTIANS MUST WALK IN THE SPIRIT IN ORDER TO PUT OFF THEIR EARTHLY SEXUAL NATURE AND BEGIN TO DIVINELY THINK AND TRULY ACT LIKE THE LORD IN COLOSSIANS 3:1-10. THIS IS ALSO CALLED HAVING THE MIND OF THE LORD IN 1</w:t>
      </w:r>
      <w:r w:rsidRPr="006C21F3">
        <w:rPr>
          <w:rFonts w:ascii="Arial" w:hAnsi="Arial" w:cs="Arial"/>
          <w:sz w:val="10"/>
          <w:szCs w:val="10"/>
          <w:vertAlign w:val="superscript"/>
        </w:rPr>
        <w:t>ST</w:t>
      </w:r>
      <w:r w:rsidRPr="006C21F3">
        <w:rPr>
          <w:rFonts w:ascii="Arial" w:hAnsi="Arial" w:cs="Arial"/>
          <w:sz w:val="10"/>
          <w:szCs w:val="10"/>
        </w:rPr>
        <w:t xml:space="preserve"> CORINTHIANS 2:6-16. WITH THE MIND OF THE LORD, WE CAN SET OUR MINDS ON THINGS ABOVE IN 2</w:t>
      </w:r>
      <w:r w:rsidRPr="006C21F3">
        <w:rPr>
          <w:rFonts w:ascii="Arial" w:hAnsi="Arial" w:cs="Arial"/>
          <w:sz w:val="10"/>
          <w:szCs w:val="10"/>
          <w:vertAlign w:val="superscript"/>
        </w:rPr>
        <w:t>ND</w:t>
      </w:r>
      <w:r w:rsidRPr="006C21F3">
        <w:rPr>
          <w:rFonts w:ascii="Arial" w:hAnsi="Arial" w:cs="Arial"/>
          <w:sz w:val="10"/>
          <w:szCs w:val="10"/>
        </w:rPr>
        <w:t xml:space="preserve"> CORINTHIANS 10:5; COLOSSIANS 3:1-3 &amp; PHILIPPIANS 4:8. MORE IMPORTANTLY, AS WE GROW IN THE LORD, WE BEGIN TO UNDERSTAND THE LORD’S SOVEREIGNTY &amp; HIS DIVINE CHARACTER IN ACTS 17:22-31. WE COME TO TRUST HIM MORE FULLY &amp; THEREFORE GIVE UP OUR SEXUAL WORRIES. A COMBINATION OF PERSONAL BIBLE STUDY, MEDICATION, AND DISCIPLING WITH A BIBLICAL COUNSELOR MAY LEAD US TO FREEDOM IN THE LORD. REGARDLESS OF THEIR TROUBLING SEXUAL SYMPTOMS, THOSE WITH OCD CAN REST IN THE AGAPE LOVE OF THE LORD &amp; RELY ON THE DIVINE POWER OF THE HOLY SPIRIT TO GIVE THEM GRACE TO WALK THE PATH THAT THE LORD HAD LAID BEFORE THEM IN 2</w:t>
      </w:r>
      <w:r w:rsidRPr="006C21F3">
        <w:rPr>
          <w:rFonts w:ascii="Arial" w:hAnsi="Arial" w:cs="Arial"/>
          <w:sz w:val="10"/>
          <w:szCs w:val="10"/>
          <w:vertAlign w:val="superscript"/>
        </w:rPr>
        <w:t>ND</w:t>
      </w:r>
      <w:r w:rsidRPr="006C21F3">
        <w:rPr>
          <w:rFonts w:ascii="Arial" w:hAnsi="Arial" w:cs="Arial"/>
          <w:sz w:val="10"/>
          <w:szCs w:val="10"/>
        </w:rPr>
        <w:t xml:space="preserve"> CORINTHIANS 12:8-10.</w:t>
      </w:r>
    </w:p>
    <w:p w14:paraId="2517D5E0" w14:textId="3CEBD413"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HOW WHAT DOES THE HOLY BIBLE TEACH ABOUT ADD AND ADHD</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ADD [ATTENTION DEFICIT DISORDER] AND ADHD [ATTENTION DEFICIT HYPERACTIVITY DISORDER] ARE WIDELY DEBATED SEXUAL DISORDERS. ADD TENDS TO DESCRIBE THOSE INDIVIDUALS WRESTLING WITH SEXUAL INATTENTION. SEXUAL INATTENTION IS DESCRIBED AS POSSESSING SOME OR ALL OF THE FOLLOWING TRAITS: MAKES CARELESS SEXUAL MISTAKES IN SCHOOLWORK, WORK, OR OTHER ACTIVITIES, HAS DIFFICULTY SUSTAINING DIVINE ATTENTION IN TASKS OR PLAY ACTIVITIES, DOES NOT SEEM TO RIGHTLY LISTEN WHEN SPOKEN TO DIRECTLY, DOES NOT FOLLOW THROUGH ON DIVINE INSTRUCTIONS AND FAILS TO FINISH SCHOOLWORK, CHORES, OR DUTIES IN THE WORKPLACE, HAS DIFFICULTY ORGANIZING TASKS AND ACTIVITIES, AVOIDS, DISLIKES, OR IS RELUCTANT TO ENGAGE IN TASKS THAT REQUIRE SUSTAINED MENTAL EFFORT, LOSES THINGS NECESSARY FOR TASKS OR ACTIVITIES, IS EASILY DISTRACTED BY EXTRANEOUS SEXUAL STIMULI &amp; IS FORGETFUL IN DAILY ACTIVITIES. ADHD, ON THE OTHER HAND, TENDS TO DESCRIBE THOSE INDIVIDUALS WRESTLING NOT ONLY WITH SEXUAL INATTENTION BUT ALSO WITH SEXUAL HYPERACTIVITY &amp; SEXUAL IMPULSIVITY. THE INDIVIDUAL MAY HAVE SOME OF THE ABOVE CHARACTERISTICS ALONG WITH SOME OF THE FOLLOWING: FIDGETS WITH HANDS OR FEET OR SQUIRMS WHILE SITTING, LEAVES THE SEAT IN SITUATIONS IN WHICH REMAINING SEATED IS EXPECTED, RUNS ABOUT OR CLIMBS EXCESSIVELY WHEN SUCH SEXUAL BEHAVIOR IS INAPPROPRIATE, HAS DIFFICULTY PLAYING OR ENGAGING IN LEISURE ACTIVITIES QUIETLY, IS ON THE GO OR SEXUALLY ACTS AS IF DRIVEN BY A MOTOR, TALKS SEXUALLY EXCESSIVELY, BLURTS OUT ANSWERS BEFORE QUESTIONS HAVE BEEN COMPLETED, HAS DIFFICULTY AWAITING HIS OR HER TURN, SEXUALLY INTERRUPTS OR SEXUALLY INTRUDES ON OTHERS BY BUTTING INTO CONVERSATIONS OR GAMES. THOUGH MANY BELIEVE THE SEXUAL DISORDERS TO BE OVER-DIAGNOSED OR MISDIAGNOSED, THEY ARE REAL, MEDICAL CONDITIONS THAT PERSIST INTO ADULTHOOD. RESEARCH HAS DEMONSTRATED BOTH PHYSICAL AND CHEMICAL BRAIN DIFFERENCES IN THOSE WITH ADD AND ADHD. OFTEN, MEDICATION IS A HELPFUL DIVINE TREATMENT METHOD. OTHER EFFECTIVE TREATMENT OPTIONS INCLUDE NEURO-FEEDBACK OR BRAIN TRAINING, REGULAR EXERCISE, AND DIETARY CHANGES. ALSO USEFUL IS TEACHING SEXUAL SUFFERERS DIFFERENT COPING MECHANISMS &amp; ADAPTING LEARNING ENVIRONMENTS TO BETTER SUIT THEIR NEEDS. BIBLICALLY SPEAKING, IT IS IMPORTANT TO RECOGNIZE THAT ADD AND ADHD HAVE SPIRITUAL SEXUAL IMPLICATIONS. THE HOLY BIBLE SPEAKS TO MANY OF THE BEHAVIORAL SEXUAL SYMPTOMS ASSOCIATED WITH ADD AND ADHD. UNDERSTANDING THAT ADD AND ADHD ARE LIFELONG MEDICAL CONDITIONS &amp; KNOWING SOME OF THE WAYS THE CONDITIONS CAN BE TREATED HELP US BETTER EQUIP THOSE WITH ADD AND ADHD TO FOLLOW GODLY DIVINE STANDARDS. TRULY KNOWING THAT THE HOPE OF THE GOSPEL &amp; THE TRUTH THAT THE LORD USES, ARE TRANSFORMING EACH OF US, DOES GIVES US GRACE FOR THOSE SEXUALLY SUFFERING FROM ADD AND ADHD. NO ONE LIVES A GODLY SEXLESS LIFE EASILY. RECOGNIZING OUR LIMITATIONS BECAUSE OF THE SINFUL SEXUAL NATURE OR A MEDICAL LIMITATION THAT SEXUALLY AFFECTS OUR BRAIN OR AN EMOTIONAL SEXUAL WOUND THAT SEXUALLY AFFECTS OUR DIVINE ABILITY TO RELATE, HELPS US BE MORE AWARE OF OUR WEAKNESSES AND MORE ATTUNED TO THE WAYS IN WHICH THE LORD CAN SHOW HIMSELF STRONG IN THAT AREA IN 2</w:t>
      </w:r>
      <w:r w:rsidRPr="006C21F3">
        <w:rPr>
          <w:rFonts w:ascii="Arial" w:hAnsi="Arial" w:cs="Arial"/>
          <w:sz w:val="10"/>
          <w:szCs w:val="10"/>
          <w:vertAlign w:val="superscript"/>
        </w:rPr>
        <w:t>ND</w:t>
      </w:r>
      <w:r w:rsidRPr="006C21F3">
        <w:rPr>
          <w:rFonts w:ascii="Arial" w:hAnsi="Arial" w:cs="Arial"/>
          <w:sz w:val="10"/>
          <w:szCs w:val="10"/>
        </w:rPr>
        <w:t xml:space="preserve"> CORINTHIANS 12:9-10 NOW LET’S LOOK AT WHAT THE HOLY BIBLE SAYS ABOUT THE SEXUAL BEHAVIORS ASSOCIATED WITH ADD AND ADHD. </w:t>
      </w:r>
      <w:r w:rsidRPr="006C21F3">
        <w:rPr>
          <w:rFonts w:ascii="Arial" w:hAnsi="Arial" w:cs="Arial"/>
          <w:b/>
          <w:sz w:val="10"/>
          <w:szCs w:val="10"/>
        </w:rPr>
        <w:t>DIVINE REWARDING PREROGATIVES:</w:t>
      </w:r>
      <w:r w:rsidRPr="006C21F3">
        <w:rPr>
          <w:rFonts w:ascii="Arial" w:hAnsi="Arial" w:cs="Arial"/>
          <w:sz w:val="10"/>
          <w:szCs w:val="10"/>
        </w:rPr>
        <w:t xml:space="preserve"> 1</w:t>
      </w:r>
      <w:r w:rsidRPr="006C21F3">
        <w:rPr>
          <w:rFonts w:ascii="Arial" w:hAnsi="Arial" w:cs="Arial"/>
          <w:sz w:val="10"/>
          <w:szCs w:val="10"/>
          <w:vertAlign w:val="superscript"/>
        </w:rPr>
        <w:t>ST</w:t>
      </w:r>
      <w:r w:rsidRPr="006C21F3">
        <w:rPr>
          <w:rFonts w:ascii="Arial" w:hAnsi="Arial" w:cs="Arial"/>
          <w:sz w:val="10"/>
          <w:szCs w:val="10"/>
        </w:rPr>
        <w:t>, THE LORD RECOGNIZES THAT SOME TASKS ARE HARD, YET IT IS GOOD FOR US TO BE FAITHFUL WITH OUR TASKS IN PROVERBS 6:6-8 &amp; COLOSSIANS 3:23. 2</w:t>
      </w:r>
      <w:r w:rsidRPr="006C21F3">
        <w:rPr>
          <w:rFonts w:ascii="Arial" w:hAnsi="Arial" w:cs="Arial"/>
          <w:sz w:val="10"/>
          <w:szCs w:val="10"/>
          <w:vertAlign w:val="superscript"/>
        </w:rPr>
        <w:t>ND</w:t>
      </w:r>
      <w:r w:rsidRPr="006C21F3">
        <w:rPr>
          <w:rFonts w:ascii="Arial" w:hAnsi="Arial" w:cs="Arial"/>
          <w:sz w:val="10"/>
          <w:szCs w:val="10"/>
        </w:rPr>
        <w:t>, THE LORD RECOGNIZES THAT IT IS HARD TO STAY FOCUSED, YET THERE ARE REWARDS FOR STAYING FOCUSED IN PROVERBS 12:11. 3</w:t>
      </w:r>
      <w:r w:rsidRPr="006C21F3">
        <w:rPr>
          <w:rFonts w:ascii="Arial" w:hAnsi="Arial" w:cs="Arial"/>
          <w:sz w:val="10"/>
          <w:szCs w:val="10"/>
          <w:vertAlign w:val="superscript"/>
        </w:rPr>
        <w:t>RD</w:t>
      </w:r>
      <w:r w:rsidRPr="006C21F3">
        <w:rPr>
          <w:rFonts w:ascii="Arial" w:hAnsi="Arial" w:cs="Arial"/>
          <w:sz w:val="10"/>
          <w:szCs w:val="10"/>
        </w:rPr>
        <w:t>, THE LORD RECOGNIZES THAT IT IS HARD TO DEVELOP PRIORITIES, YET THERE ARE REWARDS FOR MAKING GOOD CHOICES IN PROVERBS 24:27. 4</w:t>
      </w:r>
      <w:r w:rsidRPr="006C21F3">
        <w:rPr>
          <w:rFonts w:ascii="Arial" w:hAnsi="Arial" w:cs="Arial"/>
          <w:sz w:val="10"/>
          <w:szCs w:val="10"/>
          <w:vertAlign w:val="superscript"/>
        </w:rPr>
        <w:t>TH</w:t>
      </w:r>
      <w:r w:rsidRPr="006C21F3">
        <w:rPr>
          <w:rFonts w:ascii="Arial" w:hAnsi="Arial" w:cs="Arial"/>
          <w:sz w:val="10"/>
          <w:szCs w:val="10"/>
        </w:rPr>
        <w:t>, THE LORD RECOGNIZES THAT IT IS HARD TO LISTEN TO INSTRUCTION, YET THERE ARE REWARDS FOR LISTENING TO THOSE WHO ARE TEACHING IN PROVERBS 7:24 &amp; JAMES 1:17-19. 5</w:t>
      </w:r>
      <w:r w:rsidRPr="006C21F3">
        <w:rPr>
          <w:rFonts w:ascii="Arial" w:hAnsi="Arial" w:cs="Arial"/>
          <w:sz w:val="10"/>
          <w:szCs w:val="10"/>
          <w:vertAlign w:val="superscript"/>
        </w:rPr>
        <w:t>TH</w:t>
      </w:r>
      <w:r w:rsidRPr="006C21F3">
        <w:rPr>
          <w:rFonts w:ascii="Arial" w:hAnsi="Arial" w:cs="Arial"/>
          <w:sz w:val="10"/>
          <w:szCs w:val="10"/>
        </w:rPr>
        <w:t>, THE LORD RECOGNIZES THAT IT IS HARD TO REMEMBER THINGS, &amp; THAT IS WHY THE LORD TELLS US TO DEVELOP REMINDERS IN DEUTERONOMY 6:6-8; PROVERBS 6:20-21 &amp; 2</w:t>
      </w:r>
      <w:r w:rsidRPr="006C21F3">
        <w:rPr>
          <w:rFonts w:ascii="Arial" w:hAnsi="Arial" w:cs="Arial"/>
          <w:sz w:val="10"/>
          <w:szCs w:val="10"/>
          <w:vertAlign w:val="superscript"/>
        </w:rPr>
        <w:t>ND</w:t>
      </w:r>
      <w:r w:rsidRPr="006C21F3">
        <w:rPr>
          <w:rFonts w:ascii="Arial" w:hAnsi="Arial" w:cs="Arial"/>
          <w:sz w:val="10"/>
          <w:szCs w:val="10"/>
        </w:rPr>
        <w:t xml:space="preserve"> PETER 1:12-15. </w:t>
      </w:r>
      <w:r w:rsidRPr="006C21F3">
        <w:rPr>
          <w:rFonts w:ascii="Arial" w:hAnsi="Arial" w:cs="Arial"/>
          <w:b/>
          <w:sz w:val="10"/>
          <w:szCs w:val="10"/>
        </w:rPr>
        <w:t>DIVINE SELF-CONTROL:</w:t>
      </w:r>
      <w:r w:rsidRPr="006C21F3">
        <w:rPr>
          <w:rFonts w:ascii="Arial" w:hAnsi="Arial" w:cs="Arial"/>
          <w:sz w:val="10"/>
          <w:szCs w:val="10"/>
        </w:rPr>
        <w:t xml:space="preserve"> 1</w:t>
      </w:r>
      <w:r w:rsidRPr="006C21F3">
        <w:rPr>
          <w:rFonts w:ascii="Arial" w:hAnsi="Arial" w:cs="Arial"/>
          <w:sz w:val="10"/>
          <w:szCs w:val="10"/>
          <w:vertAlign w:val="superscript"/>
        </w:rPr>
        <w:t>ST</w:t>
      </w:r>
      <w:r w:rsidRPr="006C21F3">
        <w:rPr>
          <w:rFonts w:ascii="Arial" w:hAnsi="Arial" w:cs="Arial"/>
          <w:sz w:val="10"/>
          <w:szCs w:val="10"/>
        </w:rPr>
        <w:t>, WE TYPICALLY DO NOT EXHIBIT DIVINE SELF-CONTROL, IT IS A FRUIT OF THE HOLY SPIRIT IN GALATIANS 5:23, AS WELL AS THAT WHICH WE ADD TO OUR DIVINE FAITH IN 2</w:t>
      </w:r>
      <w:r w:rsidRPr="006C21F3">
        <w:rPr>
          <w:rFonts w:ascii="Arial" w:hAnsi="Arial" w:cs="Arial"/>
          <w:sz w:val="10"/>
          <w:szCs w:val="10"/>
          <w:vertAlign w:val="superscript"/>
        </w:rPr>
        <w:t>ND</w:t>
      </w:r>
      <w:r w:rsidRPr="006C21F3">
        <w:rPr>
          <w:rFonts w:ascii="Arial" w:hAnsi="Arial" w:cs="Arial"/>
          <w:sz w:val="10"/>
          <w:szCs w:val="10"/>
        </w:rPr>
        <w:t xml:space="preserve"> PETER 1:6. 2</w:t>
      </w:r>
      <w:r w:rsidRPr="006C21F3">
        <w:rPr>
          <w:rFonts w:ascii="Arial" w:hAnsi="Arial" w:cs="Arial"/>
          <w:sz w:val="10"/>
          <w:szCs w:val="10"/>
          <w:vertAlign w:val="superscript"/>
        </w:rPr>
        <w:t>ND</w:t>
      </w:r>
      <w:r w:rsidRPr="006C21F3">
        <w:rPr>
          <w:rFonts w:ascii="Arial" w:hAnsi="Arial" w:cs="Arial"/>
          <w:sz w:val="10"/>
          <w:szCs w:val="10"/>
        </w:rPr>
        <w:t>, THE APOSTLE PAUL DESCRIBED BRINGING HIS BODY UNDER DIVINE CONTROL AS A FIGHT IN 1</w:t>
      </w:r>
      <w:r w:rsidRPr="006C21F3">
        <w:rPr>
          <w:rFonts w:ascii="Arial" w:hAnsi="Arial" w:cs="Arial"/>
          <w:sz w:val="10"/>
          <w:szCs w:val="10"/>
          <w:vertAlign w:val="superscript"/>
        </w:rPr>
        <w:t>ST</w:t>
      </w:r>
      <w:r w:rsidRPr="006C21F3">
        <w:rPr>
          <w:rFonts w:ascii="Arial" w:hAnsi="Arial" w:cs="Arial"/>
          <w:sz w:val="10"/>
          <w:szCs w:val="10"/>
        </w:rPr>
        <w:t xml:space="preserve"> CORINTHIANS 9:27. 3</w:t>
      </w:r>
      <w:r w:rsidRPr="006C21F3">
        <w:rPr>
          <w:rFonts w:ascii="Arial" w:hAnsi="Arial" w:cs="Arial"/>
          <w:sz w:val="10"/>
          <w:szCs w:val="10"/>
          <w:vertAlign w:val="superscript"/>
        </w:rPr>
        <w:t>RD</w:t>
      </w:r>
      <w:r w:rsidRPr="006C21F3">
        <w:rPr>
          <w:rFonts w:ascii="Arial" w:hAnsi="Arial" w:cs="Arial"/>
          <w:sz w:val="10"/>
          <w:szCs w:val="10"/>
        </w:rPr>
        <w:t>, THE HOLY BIBLE ENCOURAGES DIVINELY CONTROLLING THE USE OF OUR WORDS IN PROVERBS 10:19 &amp; MATTHEW 12:36. 4</w:t>
      </w:r>
      <w:r w:rsidRPr="006C21F3">
        <w:rPr>
          <w:rFonts w:ascii="Arial" w:hAnsi="Arial" w:cs="Arial"/>
          <w:sz w:val="10"/>
          <w:szCs w:val="10"/>
          <w:vertAlign w:val="superscript"/>
        </w:rPr>
        <w:t>TH</w:t>
      </w:r>
      <w:r w:rsidRPr="006C21F3">
        <w:rPr>
          <w:rFonts w:ascii="Arial" w:hAnsi="Arial" w:cs="Arial"/>
          <w:sz w:val="10"/>
          <w:szCs w:val="10"/>
        </w:rPr>
        <w:t xml:space="preserve">, WE ARE ADVISED THAT DIVINE CONTROL OF OUR LIVES BEGINS WITH DIVINE CONTROL OVER OUR MINDS IN PROVERBS 25:28 &amp; PHILIPPIANS 4:8. </w:t>
      </w:r>
      <w:r w:rsidRPr="006C21F3">
        <w:rPr>
          <w:rFonts w:ascii="Arial" w:hAnsi="Arial" w:cs="Arial"/>
          <w:b/>
          <w:sz w:val="10"/>
          <w:szCs w:val="10"/>
        </w:rPr>
        <w:t>SEXUAL IMPULSIVITY:</w:t>
      </w:r>
      <w:r w:rsidRPr="006C21F3">
        <w:rPr>
          <w:rFonts w:ascii="Arial" w:hAnsi="Arial" w:cs="Arial"/>
          <w:sz w:val="10"/>
          <w:szCs w:val="10"/>
        </w:rPr>
        <w:t xml:space="preserve"> 1</w:t>
      </w:r>
      <w:r w:rsidRPr="006C21F3">
        <w:rPr>
          <w:rFonts w:ascii="Arial" w:hAnsi="Arial" w:cs="Arial"/>
          <w:sz w:val="10"/>
          <w:szCs w:val="10"/>
          <w:vertAlign w:val="superscript"/>
        </w:rPr>
        <w:t>ST</w:t>
      </w:r>
      <w:r w:rsidRPr="006C21F3">
        <w:rPr>
          <w:rFonts w:ascii="Arial" w:hAnsi="Arial" w:cs="Arial"/>
          <w:sz w:val="10"/>
          <w:szCs w:val="10"/>
        </w:rPr>
        <w:t>, THE LORD STATES THAT THERE ARE DIVINE CONSEQUENCES TO BEING SEXUALLY HASTY IN PROVERBS 21:5. 2</w:t>
      </w:r>
      <w:r w:rsidRPr="006C21F3">
        <w:rPr>
          <w:rFonts w:ascii="Arial" w:hAnsi="Arial" w:cs="Arial"/>
          <w:sz w:val="10"/>
          <w:szCs w:val="10"/>
          <w:vertAlign w:val="superscript"/>
        </w:rPr>
        <w:t>ND</w:t>
      </w:r>
      <w:r w:rsidRPr="006C21F3">
        <w:rPr>
          <w:rFonts w:ascii="Arial" w:hAnsi="Arial" w:cs="Arial"/>
          <w:sz w:val="10"/>
          <w:szCs w:val="10"/>
        </w:rPr>
        <w:t>, 2. THERE IS A WISE VALUE IN LISTENING BEFORE SPEAKING IN JAMES 1:17-19. 3</w:t>
      </w:r>
      <w:r w:rsidRPr="006C21F3">
        <w:rPr>
          <w:rFonts w:ascii="Arial" w:hAnsi="Arial" w:cs="Arial"/>
          <w:sz w:val="10"/>
          <w:szCs w:val="10"/>
          <w:vertAlign w:val="superscript"/>
        </w:rPr>
        <w:t>RD</w:t>
      </w:r>
      <w:r w:rsidRPr="006C21F3">
        <w:rPr>
          <w:rFonts w:ascii="Arial" w:hAnsi="Arial" w:cs="Arial"/>
          <w:sz w:val="10"/>
          <w:szCs w:val="10"/>
        </w:rPr>
        <w:t>, IT IS WISE TO LISTEN TO A MATTER BEFORE ANSWERING IN PROVERBS 18:13. 4</w:t>
      </w:r>
      <w:r w:rsidRPr="006C21F3">
        <w:rPr>
          <w:rFonts w:ascii="Arial" w:hAnsi="Arial" w:cs="Arial"/>
          <w:sz w:val="10"/>
          <w:szCs w:val="10"/>
          <w:vertAlign w:val="superscript"/>
        </w:rPr>
        <w:t>TH</w:t>
      </w:r>
      <w:r w:rsidRPr="006C21F3">
        <w:rPr>
          <w:rFonts w:ascii="Arial" w:hAnsi="Arial" w:cs="Arial"/>
          <w:sz w:val="10"/>
          <w:szCs w:val="10"/>
        </w:rPr>
        <w:t>, PATIENCE &amp; LONGSUFFERING HOLDS BACK SEXUAL PASSION, WHICH ARE DIVINE SIGNS OF SPIRITUAL MATURITY IN GALATIANS 5:22 &amp; JAMES 1:2-4. TYPICALLY, ONE FOCUSES ON THE NEGATIVE SEXUAL BEHAVIOR WITHOUT REALIZING THAT THERE ARE POSITIVE DIVINE TRAITS BEHIND THOSE SEXUAL BEHAVIORS. THE SEXUAL DAYDREAMER OR SEXUAL FORGETFUL PERSON TENDS TO BE QUITE IMAGINATIVE. THE SEXUAL IMPULSIVE PERSON TENDS TO HAVE A SEXUAL BURDEN TO GET THINGS DONE. THE SEXUAL HYPERACTIVE PERSON TENDS TO HAVE AMPLE ENERGY THAT CAN BE TURNED TO DIVINELY BENEFIT OTHERS. IT IS IMPORTANT THAT SUCH INDIVIDUALS IS CONSIDERED FOR WHAT PART THEY PLAY IN THE BODY OF THE LORD IN 1</w:t>
      </w:r>
      <w:r w:rsidRPr="006C21F3">
        <w:rPr>
          <w:rFonts w:ascii="Arial" w:hAnsi="Arial" w:cs="Arial"/>
          <w:sz w:val="10"/>
          <w:szCs w:val="10"/>
          <w:vertAlign w:val="superscript"/>
        </w:rPr>
        <w:t>ST</w:t>
      </w:r>
      <w:r w:rsidRPr="006C21F3">
        <w:rPr>
          <w:rFonts w:ascii="Arial" w:hAnsi="Arial" w:cs="Arial"/>
          <w:sz w:val="10"/>
          <w:szCs w:val="10"/>
        </w:rPr>
        <w:t xml:space="preserve"> CORINTHIANS 12:11-26. SELF-CONTROL, ATTENTIVENESS, AND A LACK OF SEXUAL IMPULSIVITY ARE CONSIDERED DIVINE SIGNS OF WISDOM &amp; MATURITY. THE HOLY BIBLE DESCRIBES THE TRUE CHRISTIAN LIFE AS BEING A ONE ANOTHER DIVINE EXPERIENCE. WE ARE ENCOURAGED TO MOTIVATE &amp; ENCOURAGE ONE ANOTHER IN HEBREWS 10:24-25. RATHER THAN GIVE PEOPLE A PASS ON THEIR SEXUAL BEHAVIORS OR DIVINELY DAMN THEM FOR THEIR SEXUAL BEHAVIORS, WE SHOULD HELP THEM CHANGE THEIR SEXUAL BEHAVIORS. IT IS THE ROLE OF DIVINE PARENTS &amp; THE TRUE CHURCH TO HELP REDIRECT THE ATTENTION &amp; ENERGY OF INDIVIDUALS WITH ADD AND ADHD. </w:t>
      </w:r>
      <w:r w:rsidRPr="006C21F3">
        <w:rPr>
          <w:rFonts w:ascii="Arial" w:hAnsi="Arial" w:cs="Arial"/>
          <w:b/>
          <w:sz w:val="10"/>
          <w:szCs w:val="10"/>
        </w:rPr>
        <w:t>DIVINELY DISCIPLING INDIVIDUALS:</w:t>
      </w:r>
      <w:r w:rsidRPr="006C21F3">
        <w:rPr>
          <w:rFonts w:ascii="Arial" w:hAnsi="Arial" w:cs="Arial"/>
          <w:sz w:val="10"/>
          <w:szCs w:val="10"/>
        </w:rPr>
        <w:t xml:space="preserve"> 1</w:t>
      </w:r>
      <w:r w:rsidRPr="006C21F3">
        <w:rPr>
          <w:rFonts w:ascii="Arial" w:hAnsi="Arial" w:cs="Arial"/>
          <w:sz w:val="10"/>
          <w:szCs w:val="10"/>
          <w:vertAlign w:val="superscript"/>
        </w:rPr>
        <w:t>ST</w:t>
      </w:r>
      <w:r w:rsidRPr="006C21F3">
        <w:rPr>
          <w:rFonts w:ascii="Arial" w:hAnsi="Arial" w:cs="Arial"/>
          <w:sz w:val="10"/>
          <w:szCs w:val="10"/>
        </w:rPr>
        <w:t>, HELPING THE INDIVIDUAL DEVELOP A SERVANT’S DIVINE HEART. MANY SEXUAL BEHAVIORS ASSOCIATED WITH ADD AND ADHD REFLECT A RATHER SELFISH SEXUAL MOTIVE IN LIFE. LEARNING TO SERVE OTHERS HELPS INDIVIDUALS PUSH PAST UNPLEASANT SEXUAL TASKS &amp; TO BE MORE PATIENT IN PHILIPPIANS 2:3-4. 2</w:t>
      </w:r>
      <w:r w:rsidRPr="006C21F3">
        <w:rPr>
          <w:rFonts w:ascii="Arial" w:hAnsi="Arial" w:cs="Arial"/>
          <w:sz w:val="10"/>
          <w:szCs w:val="10"/>
          <w:vertAlign w:val="superscript"/>
        </w:rPr>
        <w:t>ND</w:t>
      </w:r>
      <w:r w:rsidRPr="006C21F3">
        <w:rPr>
          <w:rFonts w:ascii="Arial" w:hAnsi="Arial" w:cs="Arial"/>
          <w:sz w:val="10"/>
          <w:szCs w:val="10"/>
        </w:rPr>
        <w:t>, HELPING INDIVIDUALS DIVINELY CONTROL THEIR OWN DIVINE THINKING. THE HOLY BIBLE TALKS OF RENEWING THE MIND IN ROMANS 12:2 &amp; EPHESIANS 4:23. THE LORD INSTRUCTS US TO DIVINELY FOCUS ON EIGHT GODLY ATTRIBUTES IN PHILIPPIANS 4:8. THOSE WHO WRESTLE WITH SEXUAL FANTASY CAN BE ENCOURAGED TO DIVINELY THINK ON THOSE THINGS THAT ARE TRUE. 3</w:t>
      </w:r>
      <w:r w:rsidRPr="006C21F3">
        <w:rPr>
          <w:rFonts w:ascii="Arial" w:hAnsi="Arial" w:cs="Arial"/>
          <w:sz w:val="10"/>
          <w:szCs w:val="10"/>
          <w:vertAlign w:val="superscript"/>
        </w:rPr>
        <w:t>RD</w:t>
      </w:r>
      <w:r w:rsidRPr="006C21F3">
        <w:rPr>
          <w:rFonts w:ascii="Arial" w:hAnsi="Arial" w:cs="Arial"/>
          <w:sz w:val="10"/>
          <w:szCs w:val="10"/>
        </w:rPr>
        <w:t>, HELPING INDIVIDUALS TO RENEW THEIR MINDS AS TO WHAT THE LORD TEACHES ABOUT THEIR SEXUAL BEHAVIORS. 4</w:t>
      </w:r>
      <w:r w:rsidRPr="006C21F3">
        <w:rPr>
          <w:rFonts w:ascii="Arial" w:hAnsi="Arial" w:cs="Arial"/>
          <w:sz w:val="10"/>
          <w:szCs w:val="10"/>
          <w:vertAlign w:val="superscript"/>
        </w:rPr>
        <w:t>TH</w:t>
      </w:r>
      <w:r w:rsidRPr="006C21F3">
        <w:rPr>
          <w:rFonts w:ascii="Arial" w:hAnsi="Arial" w:cs="Arial"/>
          <w:sz w:val="10"/>
          <w:szCs w:val="10"/>
        </w:rPr>
        <w:t>, HELPING AN INDIVIDUAL TO ESTABLISH STRUCTURE. “BUT EVERYTHING SHOULD BE DONE IN A FITTING &amp; ORDERLY WAY” IN 1</w:t>
      </w:r>
      <w:r w:rsidRPr="006C21F3">
        <w:rPr>
          <w:rFonts w:ascii="Arial" w:hAnsi="Arial" w:cs="Arial"/>
          <w:sz w:val="10"/>
          <w:szCs w:val="10"/>
          <w:vertAlign w:val="superscript"/>
        </w:rPr>
        <w:t>ST</w:t>
      </w:r>
      <w:r w:rsidRPr="006C21F3">
        <w:rPr>
          <w:rFonts w:ascii="Arial" w:hAnsi="Arial" w:cs="Arial"/>
          <w:sz w:val="10"/>
          <w:szCs w:val="10"/>
        </w:rPr>
        <w:t xml:space="preserve"> CORINTHIANS 14:40. 5</w:t>
      </w:r>
      <w:r w:rsidRPr="006C21F3">
        <w:rPr>
          <w:rFonts w:ascii="Arial" w:hAnsi="Arial" w:cs="Arial"/>
          <w:sz w:val="10"/>
          <w:szCs w:val="10"/>
          <w:vertAlign w:val="superscript"/>
        </w:rPr>
        <w:t>TH</w:t>
      </w:r>
      <w:r w:rsidRPr="006C21F3">
        <w:rPr>
          <w:rFonts w:ascii="Arial" w:hAnsi="Arial" w:cs="Arial"/>
          <w:sz w:val="10"/>
          <w:szCs w:val="10"/>
        </w:rPr>
        <w:t>, MODELING PROPER DIVINE BEHAVIOR. PAUL MODELED GODLY DIVINE ACTIONS FOR TIMOTHY IN 2</w:t>
      </w:r>
      <w:r w:rsidRPr="006C21F3">
        <w:rPr>
          <w:rFonts w:ascii="Arial" w:hAnsi="Arial" w:cs="Arial"/>
          <w:sz w:val="10"/>
          <w:szCs w:val="10"/>
          <w:vertAlign w:val="superscript"/>
        </w:rPr>
        <w:t>ND</w:t>
      </w:r>
      <w:r w:rsidRPr="006C21F3">
        <w:rPr>
          <w:rFonts w:ascii="Arial" w:hAnsi="Arial" w:cs="Arial"/>
          <w:sz w:val="10"/>
          <w:szCs w:val="10"/>
        </w:rPr>
        <w:t xml:space="preserve"> TIMOTHY 3:10-11. UNDOUBTEDLY, MANY INDIVIDUALS LEARN BETTER BY SEEING THAN BY HEARING. 6</w:t>
      </w:r>
      <w:r w:rsidRPr="006C21F3">
        <w:rPr>
          <w:rFonts w:ascii="Arial" w:hAnsi="Arial" w:cs="Arial"/>
          <w:sz w:val="10"/>
          <w:szCs w:val="10"/>
          <w:vertAlign w:val="superscript"/>
        </w:rPr>
        <w:t>TH</w:t>
      </w:r>
      <w:r w:rsidRPr="006C21F3">
        <w:rPr>
          <w:rFonts w:ascii="Arial" w:hAnsi="Arial" w:cs="Arial"/>
          <w:sz w:val="10"/>
          <w:szCs w:val="10"/>
        </w:rPr>
        <w:t>, IDENTIFYING POSITIVE TRUE QUALITIES. BY EMBRACING THE SPECIAL PLACE TO THOSE WITH ADD AND ADHD WHICH ARE HELD IN THE BODY OF THE LORD, WE CAN TAP INTO THE DIVINELY GIFTS THEY HAVE TO OFFER. EQUIPPING INDIVIDUALS WITH ADD AND ADHD TO LIVE A GODLY SEXLESS LIFE INVOLVES MANY DIVINE FACTORS. CERTAINLY, THOSE WHO DIVINELY SUFFER FROM ADD OR ADHD SHOULD SEEK THE ADVICE OF A MEDICAL PROFESSIONAL DIVINELY EXPERIENCED IN MANAGING ADD/ADHD. AND PARENTS, PASTORS, TEACHERS AND ALL WHO WORK WITH CHILDREN AND ADULTS WITH ADD OR ADHD SHOULD ALSO UTILIZE THE TRUTHFUL WORD OF THE LORD, WHICH IS PROFITABLE FOR TEACHING, REPROVING, CORRECTING, AND INSTRUCTING IN 2</w:t>
      </w:r>
      <w:r w:rsidRPr="006C21F3">
        <w:rPr>
          <w:rFonts w:ascii="Arial" w:hAnsi="Arial" w:cs="Arial"/>
          <w:sz w:val="10"/>
          <w:szCs w:val="10"/>
          <w:vertAlign w:val="superscript"/>
        </w:rPr>
        <w:t>ND</w:t>
      </w:r>
      <w:r w:rsidRPr="006C21F3">
        <w:rPr>
          <w:rFonts w:ascii="Arial" w:hAnsi="Arial" w:cs="Arial"/>
          <w:sz w:val="10"/>
          <w:szCs w:val="10"/>
        </w:rPr>
        <w:t xml:space="preserve"> TIMOTHY 3:16-17.</w:t>
      </w:r>
    </w:p>
    <w:p w14:paraId="1E74BF41" w14:textId="6A1A46DB"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BIPOLAR DISORDER/MANIC DEPRESSION</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BIPOLAR DISORDER IS A NAME THAT IS THE SAME MENTAL ILLNESS THAT IS CALLED MANIC DEPRESSIVE ILLNESS OR MANIC DEPRESSION. NEITHER TERMS APPEARS IN THE HOLY BIBLE, BUT THE HOLY BIBLE TEACHES US A NUMBER OF LESSONS WE CAN APPLY TO BIPOLAR DISORDER. BIPOLAR DISORDER OR MANIC DEPRESSION IS A SERIOUS MENTAL ILLNESS CHARACTERIZED BY SEVERE MOOD SEXUAL FLUCTUATIONS. THESE SEXUAL FLUCTUATIONS GO FAR BEYOND SIMPLY BEING HAPPY OR SAD. THE MANIC SEXUAL SYMPTOMS CAN INCLUDE FEELINGS OF EXTREME SEXUAL EUPHORIA, THAT MARKS AN INCREASE IN SEXUAL RISK-TAKING, RACING SEXUAL THOUGHTS, FORCED SEXUAL SPEECH, AND INCREASED SEXUAL ENERGY. THE DEPRESSIVE SEXUAL SYMPTOMS CAN INCLUDE FEELINGS OF EXTREME SEXUAL SADNESS OR SEXUAL HOPELESSNESS, SEXUAL FATIGUE/SEXUAL LETHARGY, CHANGES IN SEXUAL APPETITE, INABILITY TO SEXUALLY CONCENTRATE, AND SUICIDAL/MORBID SEXUAL THOUGHTS. THERE ARE SEVERAL TYPES OF THE DISORDER, USUALLY DEFINED BY THE SEVERITY OR INTENSITY OF THE SEXUAL SYMPTOMS. THE MOST SEVERE TYPE CAN EVEN INCLUDE PSYCHOTIC SEXUAL SYMPTOMS SUCH AS AUDITORY OR VISUAL SEXUAL HALLUCINATIONS. THE EXACT CAUSE OF BIPOLAR DISORDER IS UNKNOWN, BUT IT COMES EITHER A BABYLONIANS SEXUAL NATURE IF YOUR MALE OR A SATANIC SEXUAL NATURE IF YOUR FEMALE, ALTHOUGH SCIENCE HAS DEMONSTRATED A GENETIC COMPONENT TO THE SEXUAL DISORDER. THERE IS ALSO NO PROOF-POSITIVE TEST FOR BIPOLAR DISORDER OR MANIC DEPRESSION. IT IS DIAGNOSED BASED ON THE SEXUAL SYMPTOMS DISPLAYED BY AN INDIVIDUAL, WHICH HAS LED TO SOME CONTROVERSY. BIPOLAR DISORDER HAS BEEN USED AS AN EXCUSE FOR DESTRUCTIVE OR SINFUL SEXUAL BEHAVIOR, AND THE SEXUAL LABEL HAS EVEN BEEN USED AS A SOURCE OF SEXUAL PRIDE AMONG THE ENTERTAINMENT SEXUAL ELITE. BEING BIPOLAR HAS BECOME CHIC, BUT, TO THOSE WHO TRULY SUFFER FROM THE DISEASE, THIS TRENDINESS HAS DONE MORE HARM THAN GOOD. A TRUE CHRISTIAN WHO DIVINELY SUFFERS FROM BIPOLAR DISORDER OR MANIC DEPRESSION SHOULD TREAT IT LIKE ANY OTHER PHYSIOLOGICAL SEXUAL DISEASE. WHILE THE LORD CERTAINLY HAS THE AWESOME ABILITY TO WORK MIRACLES &amp; CURE ANY MALADY, EXCEPT FOR THE BIBLICALLY INCURABLE THINGS BECAUSE THE LORD REFUSES TO HEAL THEM LAID UP FOR THE LORD LUCIFER &amp; THE LADY VICTORIA, THE LORD OFTEN LETS US CONTINUE OUR JOURNEY WITH THE THORN IN THE FLESH TO REMIND US THAT THE LORD IS ALWAYS SUFFICIENT IN 2</w:t>
      </w:r>
      <w:r w:rsidRPr="006C21F3">
        <w:rPr>
          <w:rFonts w:ascii="Arial" w:hAnsi="Arial" w:cs="Arial"/>
          <w:sz w:val="10"/>
          <w:szCs w:val="10"/>
          <w:vertAlign w:val="superscript"/>
        </w:rPr>
        <w:t>ND</w:t>
      </w:r>
      <w:r w:rsidRPr="006C21F3">
        <w:rPr>
          <w:rFonts w:ascii="Arial" w:hAnsi="Arial" w:cs="Arial"/>
          <w:sz w:val="10"/>
          <w:szCs w:val="10"/>
        </w:rPr>
        <w:t xml:space="preserve"> CORINTHIANS 12:7-9. IF A BELIEVER HAD DIABETES, HE WOULD SEEK MEDICAL ADVICE FROM TRAINED DOCTORS, TAKE PRESCRIBED MEDICATIONS, AND SEEK GODLY COUNSEL ON HOW TO DEAL WITH BOTH HIS PHYSICAL AND EMOTIONAL SEXUAL SYMPTOMS. THE SAME HOLDS TRUE FOR A BELIEVER WITH BIPOLAR DISORDER. BECAUSE BIPOLAR DISORDER OR MANIC DEPRESSION AFFECTS THE WAY A PERSON DIVINELY THINKS, FINDING GODLY COUNSEL IN PROVERBS 1:5 &amp; SPENDING TIME IN THE LORD’S WORD IN 2</w:t>
      </w:r>
      <w:r w:rsidRPr="006C21F3">
        <w:rPr>
          <w:rFonts w:ascii="Arial" w:hAnsi="Arial" w:cs="Arial"/>
          <w:sz w:val="10"/>
          <w:szCs w:val="10"/>
          <w:vertAlign w:val="superscript"/>
        </w:rPr>
        <w:t>ND</w:t>
      </w:r>
      <w:r w:rsidRPr="006C21F3">
        <w:rPr>
          <w:rFonts w:ascii="Arial" w:hAnsi="Arial" w:cs="Arial"/>
          <w:sz w:val="10"/>
          <w:szCs w:val="10"/>
        </w:rPr>
        <w:t xml:space="preserve"> TIMOTHY 3:16-17 ARE DEADLY ESSENTIAL. IN ORDER TO DO WHAT IS RIGHT, WE MUST KNOW WHAT IS TRUE. BIPOLAR DISORDER ALTERS A PERSON’S TRUE PERCEPTIONS OF REALITY, SO A STRONG FOUNDATION IN TRUTH IS A NECESSITY WHEN DEALING WITH ITS SEXUAL SYMPTOMS. SOMEONE WITH BIPOLAR DISORDER OR MANIC DEPRESSION MIGHT GIVE IN TO THE SEXUAL MISPERCEPTIONS CAUSED BY THE SEXUAL DISEASE &amp; COMMIT SINFUL SEXUAL ACTS. A PERSON WITH BIPOLAR DISORDER MUST TREAT THOSE SEXUAL SINS LIKE ANY OTHER PERSON SHOULD. HE SHOULD RECOGNIZE HIS SEXUAL ACTIONS AS SINFUL, REPENT, &amp; ASK THE LORD FOR A RELEASE. BELIEVERS WITH BIPOLAR DISORDER SHOULD NEVER BLAME THEIR SEXUAL ILLNESS FOR THEIR SEXUAL ACTIONS IN JOHN 15:22. BELIEVERS SHOULD TREAT A PERSON WITH BIPOLAR DISORDER OR MANIC DEPRESSION WITH THE SAME COMPASSION THEY WOULD SHOW TOWARD EVERYONE ELSE IN JAMES 2:1. THE CHURCH OFFERS PEOPLE WITH BIPOLAR DISORDER SOMETHING THEY DESPERATELY DIVINELY NEED IN THEIR LIVES, THE ABSOLUTE TRUTH IN JOHN 17:17. ONE THING PEOPLE WITH BIPOLAR DISORDER NEED MORE THAN ANYTHING ELSE IS THE HOPE THAT IS IN THE LORD. EVEN THOUGH THEIR SEXUAL ILLNESS TRIES TO STEAL THEIR DIVINE LIVES AWAY, THEY CAN HAVE AN ABUNDANT LIFE IN THE LORD IN JOHN 10:10.</w:t>
      </w:r>
    </w:p>
    <w:p w14:paraId="7FD9E206" w14:textId="43958913"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SEXUAL SCRUPULOSIT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SEXUAL </w:t>
      </w:r>
      <w:r w:rsidRPr="006C21F3">
        <w:rPr>
          <w:rFonts w:ascii="Arial" w:hAnsi="Arial" w:cs="Arial"/>
          <w:sz w:val="10"/>
          <w:szCs w:val="10"/>
        </w:rPr>
        <w:t>SCRUPULOSITY, IS SOMETIMES CALLED RELIGIOUS OCD, WHICH IS ESSENTIALLY AN EXCESSIVE AND DEBILITATING CONCERN WITH MORALITY. PARANOID SCHIZOPHRENIA, DELUSIONAL DISORDER, AND SIMILAR PSYCHOLOGICAL ILLNESSES MAY ACCOMPANY OBSESSIVE RELIGIOUS SEXUAL THOUGHTS OR DELUSIONS OF A RELIGIOUS SEXUAL NATURE. AND SOMETIMES RELIGIOUS ECCENTRICITIES APPEAR IN OTHER PERSONALITY DISORDERS. SCRUPULOSITY IS CONSIDERED A PSYCHOLOGICAL SEXUAL ILLNESS IN MODERN PSYCHOLOGY. THOSE DIVINELY SUFFERING FROM SEXUAL SCRUPULOSITY WILL FOCUS ON ONE PARTICULAR ASPECT OF MORALITY, SUCH AS SEXUAL PURITY OR SEXUAL BLASPHEMY, WHICH BOTH ARE LYING NATURES. SOMEONE WITH SEXUAL SCRUPULOSITY MIGHT CONTINUALLY DOUBT HIS DIVINE SALVATION OR GO TO EXTREME SEXUAL MEASURES TO ENSURE SHE IS FORGIVEN. HE MAY ATTEND RELIGIOUS SERVICES SEXUALLY COMPULSIVELY, PRAY REPETITIVE PRAYERS FOR SALVATION, PERFORM RELIGIOUS RITUALS UNTIL SHE FEELS SHE HAS DONE SO PERFECTLY, REQUIRE CONSTANT ASSURANCE FROM CLERGY MEMBERS, MAKE FREQUENT PACTS WITH THE LORD, OR OBSESS OVER SEXUAL FEARS OF MORAL COMPROMISE. IT IS IMPORTANT TO NOTE THAT SEXUAL SCRUPULOSITY IS DISTINCT FROM THE DIVINE OBSERVANCE OF ONE’S RELIGION, THOSE OF SIMILAR RELIGIOUS FAITH WILL RECOGNIZE THE BEHAVIOR OF THE SCRUPULOUS AS SEXUALLY OBSESSIVE. SEXUAL SCRUPULOSITY IS CERTAINLY DISTINCT FROM LIVING THE TRUE CHRISTIAN LIFE. TRUE CHRISTIANS ARE CALLED TO OBEY THE LORD, &amp; WE MUST BE CONCERNED WITH MORALITY. HOWEVER, WE HAVE DIVINE FREEDOM IN THE LORD &amp;  THE COMPLETE ASSURANCE OF OUR SALVATION. OURS IS NOT A WORKS-BASED FAITH BUT A LIFE TRANSFORMATION EMPOWERED BY THE LORD. OURS IS NOT A FAITH CHARACTERIZED BY SEXUAL ANXIETY BUT ONE DIVINELY ESTABLISHED IN PEACE IN JOHN 14:15-31; 16:33. SO, HOW SHOULD TRUE CHRISTIANS RESPOND TO SEXUAL SCRUPULOSITY? FIRST, IT IS IMPORTANT TO UNDERSTAND THE TRUTH ABOUT THE LORD. HE IS PERFECT IN HIS JUSTICE, LAVISH IN HIS GRACE, &amp; DIVINELY ACTS IN AGAPE LOVE BECAUSE HE IS OMNI-BENEVOLENCE IN 1</w:t>
      </w:r>
      <w:r w:rsidRPr="006C21F3">
        <w:rPr>
          <w:rFonts w:ascii="Arial" w:hAnsi="Arial" w:cs="Arial"/>
          <w:sz w:val="10"/>
          <w:szCs w:val="10"/>
          <w:vertAlign w:val="superscript"/>
        </w:rPr>
        <w:t>ST</w:t>
      </w:r>
      <w:r w:rsidRPr="006C21F3">
        <w:rPr>
          <w:rFonts w:ascii="Arial" w:hAnsi="Arial" w:cs="Arial"/>
          <w:sz w:val="10"/>
          <w:szCs w:val="10"/>
        </w:rPr>
        <w:t xml:space="preserve"> JOHN 4:8. THE LORD DOES NOT TREAT US AS OUR SEXUAL WORKS DESERVE IN ROMANS 3:23; 6:23 BUT OFFERS US AN ESCAPE, A WAY OF SALVATION IN JOHN 3:16. WE ARE SAVED NOT BY OUR OWN DIVINE WORKS BUT THROUGH PLACING OUR FAITH IN THE LORD IN EPHESIANS 2:8-9. AND, JUST AS WE DID NOTHING TO EARN THE LORD’S AGAPE LOVE OR MERIT HIS GIFT OF SALVATION, WE DO NOTHING TO MAINTAIN THE LORD’S FAVOR. IN 2</w:t>
      </w:r>
      <w:r w:rsidRPr="006C21F3">
        <w:rPr>
          <w:rFonts w:ascii="Arial" w:hAnsi="Arial" w:cs="Arial"/>
          <w:sz w:val="10"/>
          <w:szCs w:val="10"/>
          <w:vertAlign w:val="superscript"/>
        </w:rPr>
        <w:t>ND</w:t>
      </w:r>
      <w:r w:rsidRPr="006C21F3">
        <w:rPr>
          <w:rFonts w:ascii="Arial" w:hAnsi="Arial" w:cs="Arial"/>
          <w:sz w:val="10"/>
          <w:szCs w:val="10"/>
        </w:rPr>
        <w:t xml:space="preserve"> CORINTHIANS 5:17-21 DECLARES, “THEREFORE, IF ANYONE IS IN CHRIST [THE LORD], THE NEW DIVINE CREATION HAS COME: THE SEXUAL OLD HAS GONE, THE DIVINE NEW IS HERE! ALL THIS IS FROM GOD [THE LORD], WHO RECONCILED US TO HIMSELF THROUGH CHRIST [THE LORD] &amp; GAVE US THE MINISTRY OF RECONCILIATION: THAT GOD [THE LORD] WAS RECONCILING THE [DIVINE] WORLD TO HIMSELF IN CHRIST [THE LORD], NOT COUNTING PEOPLE’S [SEXUAL] SINS AGAINST THEM. . . . GOD [THE LORD] MADE HIM WHO HAD NO [SEXUAL] SIN TO BE [SEXUAL] SIN FOR US, SO THAT IN HIM, WE MIGHT BECOME THE [DIVINE] RIGHTEOUSNESS OF GOD [THE LORD].” THE TRUTH OF HOLY SCRIPTURE IS THAT THE SEXUAL BEHAVIORS ASSOCIATED WITH SEXUAL SCRUPULOSITY ARE UNNECESSARY, AND THE SEXUAL FEARS OF THE SEXUALLY SCRUPULOUS ARE UNFOUNDED. HOWEVER, FOR THOSE DIVINELY SUFFERING WITH SEXUAL SCRUPULOSITY, THE DIVINE SOLUTION IS NOT ALWAYS AS EASY AS BEING REMINDED OF THE TRUTH. SEXUAL DOUBT STILL CREEPS IN. SOMETIMES THIS SEXUAL DOUBT CAN BE ADDRESSED THROUGH WAGING SPIRITUAL WARFARE, REMINDING ONESELF OF THE TRUTH, AND PRAYING FOR THE LORD’S ASSURANCE. BUT, GIVEN THE SEXUAL NATURE OF THE ILLNESS, SOMETIMES SUCH RELIGIOUS ACTS FEED THE SCRUPULOUS SEXUAL BEHAVIOR &amp; CONFOUND THE DIVINE PROBLEM. THOSE WHO DIVINELY SUFFER FROM SEXUAL SCRUPULOSITY SHOULD SEEK PROFESSIONAL HELP FROM PASTORS, TEACHERS, BIBLICAL COUNSELORS, AND MEDICAL DOCTORS. THERE ARE SPECIAL THERAPY PROTOCOLS THAT HAVE PROVEN HELPFUL IN TREATING OBSESSIVE-COMPULSIVE DISORDER THAT MAY ALSO ADDRESS SEXUAL SCRUPULOSITY WITH CERTAIN MEDICATIONS. </w:t>
      </w:r>
    </w:p>
    <w:p w14:paraId="64C0EFF9" w14:textId="561F2BFA"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THE EFFECTS OF AUTISM, ATTACHMENT DISORDER, OR ADHD</w:t>
      </w:r>
      <w:r w:rsidRPr="006C21F3">
        <w:rPr>
          <w:rStyle w:val="Strong"/>
          <w:rFonts w:ascii="Arial" w:hAnsi="Arial" w:cs="Arial"/>
          <w:sz w:val="10"/>
          <w:szCs w:val="10"/>
        </w:rPr>
        <w:t xml:space="preserve"> </w:t>
      </w:r>
      <w:r w:rsidRPr="006C21F3">
        <w:rPr>
          <w:rStyle w:val="Strong"/>
          <w:rFonts w:ascii="Arial" w:hAnsi="Arial" w:cs="Arial"/>
          <w:b w:val="0"/>
          <w:sz w:val="10"/>
          <w:szCs w:val="10"/>
        </w:rPr>
        <w:t>BEING COMPATIBLE WITH THE TRUE CHRISTIAN FAITH?</w:t>
      </w:r>
      <w:r w:rsidRPr="006C21F3">
        <w:rPr>
          <w:rStyle w:val="Strong"/>
          <w:rFonts w:ascii="Arial" w:hAnsi="Arial" w:cs="Arial"/>
          <w:sz w:val="10"/>
          <w:szCs w:val="10"/>
        </w:rPr>
        <w:t xml:space="preserve"> </w:t>
      </w:r>
      <w:r w:rsidRPr="006C21F3">
        <w:rPr>
          <w:rFonts w:ascii="Arial" w:hAnsi="Arial" w:cs="Arial"/>
          <w:sz w:val="10"/>
          <w:szCs w:val="10"/>
        </w:rPr>
        <w:t xml:space="preserve">WHEN ADAM SEXUALLY SINNED, SEXUAL DEATH ENTERED THE DIVINE WORLD. THE LORD EXPELLED ADAM AND EVE FROM THE GARDEN AS THEY HAD EXCHANGED THEIR LIFE IN DIVINE PARADISE FOR A SEXUAL CURSE. THEY WERE SEXUALLY CURSED, THEIR BODIES WERE SEXUALLY CURSED, AND THE WHOLE DAMN WORLD WAS SEXUALLY CURSED. THEIR BODIES, ONCE DIVINELY PERFECT, SEXUALLY DIED A LITTLE EVERY DAY. THEIR SOULS, ONCE IN TUNE WITH THE LORD, WERE NOW PREDISPOSED TO SEXUALLY REBEL AGAINST HIM. THOUSANDS OF YEARS &amp; HUNDREDS OF GENERATIONS LATER, MAN ARE THE SEXUAL HEIRS OF THAT SEXUAL CURSE. OUR BODIES, DESPITE MEDICAL SCIENCE, ARE EVEN MORE SUSCEPTIBLE TO SEXUAL DISEASE THAN ADAM AND EVE'S WERE. OUR 777-DNA, AFTER GENERATIONS OF RADIATION AND CHEMICAL EXPOSURE, IS RIDDLED WITH SEXUAL DEFECTS. AND OUR SOCIETY IS SO INUNDATED WITH SEXUALITY &amp; OUR SOULS SO EASILY TRAPPED THAT OUR ACTIONS CAN ALTER OUR PHYSIOLOGY IN SUCH A WAY THAT SEXUALITY BECOMES EVEN MORE CORRUPTING NATURAL. THE LORD KNOWS THIS. THE LORD KNOWS THAT OUR SEXUALITY &amp; OUR PHYSIOLOGY ARE SOMETIMES SEXUALLY CONNECTED. IN GENESIS 3:16, THE LORD EXPLAINS THE EFFECT SEXUALITY HAS ON WOMEN: "YOUR SEXUAL DESIRE SHALL BE FOR YOUR HUSBAND, AND HE SHALL RULE OVER YOU." SEXUALITY HAD AN IMPACT ON WOMEN SUCH THAT FUTURE SEXUALITY WOULD BE MORE PREVALENT. AND THE LORD KNOWS THAT SEXUALITY—WHETHER ORIGINAL SEXUALITY, OUR OWN SEXUALITY, OR THE SEXUALITY OF OTHERS, WILL CHANGE US IN SUCH A WAY THAT FOLLOWING THE LORD’S DIVINE STANDARDS BECOMES IMPOSSIBLE. THE FALLEN SEXUAL STATE OF THIS WORLD HAS INDUCED, DIRECTLY OR INDIRECTLY, MANY DIFFERENT CONDITIONS THAT WEAKEN OUR UNDERSTANDING OF THE LORD’S PLAN FOR US. BRAIN SEXUAL ABNORMALITIES, SUCH AS THOSE ASSOCIATED WITH SEXUAL AUTISM, CAN MAKE IT HARD TO EMPATHIZE WITH OTHERS AND SHOW AGAPE LOVE. THE SEXUALITY OF OTHERS CAN CAUSE ATTACHMENT SEXUAL DISORDER, WHICH DAMAGES THE FELLOWSHIP THE LORD DESIGNED US TO HAVE WITH OTHERS. AND IN-BORN PHYSIOLOGY CAN MAKE HEALTHY SEXUAL RELATIONSHIPS FEEL NORMAL BUT DIFFICULT. THE FIRST THING TO REALIZE ABOUT THESE CONDITIONS IS THAT THEY ARE NOTHING COMPARED TO THE POWER, AGAPE LOVE, AND GRACE OF THE LORD. IN ROMANS 8:38-39 DECLARES, “FOR I AM [DIVINELY] CONVINCED THAT NEITHER DEATH, NOR LIFE, NOR ANGELS, NOR PRINCIPALITIES, NOR THINGS PRESENT, NOR THINGS TO COME, NOR POWERS, NOR HEIGHT, NOR DEPTH, NOR ANY OTHER CREATED THING, SHALL BE ABLE TO SEPARATE US FROM THE [AGAPE] LOVE OF GOD [THE LORD], WHICH IS IN CHRIST JESUS, OUR LORD." </w:t>
      </w:r>
      <w:r w:rsidRPr="006C21F3">
        <w:rPr>
          <w:rFonts w:ascii="Arial" w:hAnsi="Arial" w:cs="Arial"/>
          <w:iCs/>
          <w:sz w:val="10"/>
          <w:szCs w:val="10"/>
        </w:rPr>
        <w:t>NOTHING</w:t>
      </w:r>
      <w:r w:rsidRPr="006C21F3">
        <w:rPr>
          <w:rFonts w:ascii="Arial" w:hAnsi="Arial" w:cs="Arial"/>
          <w:sz w:val="10"/>
          <w:szCs w:val="10"/>
        </w:rPr>
        <w:t xml:space="preserve"> IN US OR OUTSIDE OF US, NOTHING WE DO &amp; NOTHING DONE TO US, CAN KEEP THE LORD FROM RELEASING US &amp; ACCEPTING US AS HIS CHILDREN. HE KNOWS OUR PHYSICAL SEXUAL STATE &amp; OUR SEXUAL DIFFICULTIES. HE KNOWS OUR MENTAL &amp; EMOTIONAL SEXUAL CAPACITIES. BUT WE ARE ALL PRE-CONDITIONED TO SEXUALITY. THE SECOND THING TO REMEMBER IS RATHER A DOUBLE-EDGED SWORD: THE LORD KNOWS OUR LIMITATIONS, AND WE ARE STILL DIVINELY EXPECTED TO OBEY. THE LORD KNOWS OUR STARTING POINT AS DAMAGED SEXUAL PEOPLE. HIS PROMISES OF HOPE &amp; HEALING ARE JUST AS APPLICABLE TO SOMEONE WITH AUTISM OR A MENTAL DISORDER AS THEY ARE TO ANYONE ELSE. BUT, WHILE WE CANNOT CONTRIBUTE TO THE LORD’S DIVINE WORK OF SALVATION, WE ARE EXPECTED TO COOPERATE WITH THE LORD’S DIVINE WORK OF HEALING IN US. THE PRINCIPLES OF SANCTIFICATION AND DIVINELY DYING TO SEXUAL FLESH STILL APPLY. WE ARE STILL EXPECTED TO CONSIDER THE LORD’S PLAN FOR US ABOVE OUR OWN SEXUAL DESIRES. THAT MEANS CONTINUING TO TAKE REQUIRED MEDICATION, EVEN IF WE DON'T FEEL LIKE IT. OR BEING DILIGENT WITH THERAPY. AND HEALING WILL NOT LOOK LIKE WHAT THE SEXUAL WORLD EXPECTS, BUT THE LORD NEVER INTENDED US TO CONFORM TO THE SEXUAL WORLD, BUT IN TRUTH THE LORD WANTS US CONFORMED TO THE DIVINE IMAGE OF HIMSELF IN ROMANS 8:29.</w:t>
      </w:r>
    </w:p>
    <w:p w14:paraId="58C2FD98" w14:textId="6385131B"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ASPERGER’S SEXUAL SYNDROME</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HERE IS NO OFFICIAL CHRISTIAN STAND ON ASPERGER’S SYNDROME. THE BIBLICAL DIRECTIVE IS, “[AGAPE] LOVE YOUR NEIGHBOR AS YOURSELF” IN JAMES 2:8. THIS DIVINE COMMAND HAS NO EXCEPTIONS, THE TRUE CHRISTIAN IS TO ACT IN AGAPE LOVE TOWARD SOMEONE WITH ASPERGER’S IN THE SAME WAY THAT HE ACTS IN AGAPE LOVE TOWARD EVERYONE ELSE &amp; THERE ARE NO EXCEPTIONS. THERE ARE SEVERAL BIBLICAL PRINCIPLES THAT COULD APPLY TO SOME OF THE SEXUAL SYMPTOMS TYPICALLY ASSOCIATED WITH SEXUAL ASPERGER’S. </w:t>
      </w:r>
      <w:r w:rsidRPr="006C21F3">
        <w:rPr>
          <w:rFonts w:ascii="Arial" w:hAnsi="Arial" w:cs="Arial"/>
          <w:iCs/>
          <w:sz w:val="10"/>
          <w:szCs w:val="10"/>
        </w:rPr>
        <w:t>BE A TRUE FRIEND IN PROVERBS 17:17.</w:t>
      </w:r>
      <w:r w:rsidRPr="006C21F3">
        <w:rPr>
          <w:rFonts w:ascii="Arial" w:hAnsi="Arial" w:cs="Arial"/>
          <w:sz w:val="10"/>
          <w:szCs w:val="10"/>
        </w:rPr>
        <w:t xml:space="preserve"> DON’T IGNORE SOMEONE WITH SEXUAL ASPERGER’S. ENGAGE HIM OR HER IN DIVINE CONVERSATION &amp; SHOW A GENUINE INTEREST IN WHAT HE OR SHE SAYS, EVEN IF YOU DON’T COMPLETELY UNDERSTAND THE TOPIC. IF YOU ARE GETTING MORE INFORMATION THAN YOU NEED, IT’S OKAY TO POLITELY INFORM YOUR ASPIE FRIEND THAT YOU FEEL OVERWHELMED, BUT BE CAREFUL NOT TO SHOW DIVINE JUDGMENT OR SEXUAL CRITICISM. ADVOCATE FOR THOSE WITH ASPERGER’S AND DON’T ALLOW OTHERS TO BELITTLE THEM. </w:t>
      </w:r>
      <w:r w:rsidRPr="006C21F3">
        <w:rPr>
          <w:rFonts w:ascii="Arial" w:hAnsi="Arial" w:cs="Arial"/>
          <w:iCs/>
          <w:sz w:val="10"/>
          <w:szCs w:val="10"/>
        </w:rPr>
        <w:t>BE DIRECT IN EPHESIANS 4:15.</w:t>
      </w:r>
      <w:r w:rsidRPr="006C21F3">
        <w:rPr>
          <w:rFonts w:ascii="Arial" w:hAnsi="Arial" w:cs="Arial"/>
          <w:sz w:val="10"/>
          <w:szCs w:val="10"/>
        </w:rPr>
        <w:t xml:space="preserve"> GENERALLY SPEAKING, AN ASPIE DOES NOT READILY PICK UP ON DIVINE COMMUNICATION CLUES SUCH AS GESTURES, TONE OF VOICE, AND BODY LANGUAGE. DON’T HINT AT THINGS, BE SPECIFIC ABOUT HOW YOU FEEL &amp; WHAT YOU NEED. </w:t>
      </w:r>
      <w:r w:rsidRPr="006C21F3">
        <w:rPr>
          <w:rFonts w:ascii="Arial" w:hAnsi="Arial" w:cs="Arial"/>
          <w:iCs/>
          <w:sz w:val="10"/>
          <w:szCs w:val="10"/>
        </w:rPr>
        <w:t>BE WISE IN JAMES 1:5.</w:t>
      </w:r>
      <w:r w:rsidRPr="006C21F3">
        <w:rPr>
          <w:rFonts w:ascii="Arial" w:hAnsi="Arial" w:cs="Arial"/>
          <w:sz w:val="10"/>
          <w:szCs w:val="10"/>
        </w:rPr>
        <w:t xml:space="preserve"> RESEARCH ASPERGER’S SEXUAL SYNDROME TO BETTER UNDERSTAND THE ASPIE YOU’RE MINISTERING TO. AT THE SAME TIME, DON’T RELY SOLELY ON THIRD-PARTY RESOURCES FOR YOUR DIRECT KNOWLEDGE, GET TO KNOW YOUR ASPIE FRIEND PERSONALLY &amp; DON’T MAKE SEXUAL ASSUMPTIONS ABOUT HIM OR HER. THOSE WITH ASPERGER’S SEXUAL SYNDROME GENERALLY LIKE TO KEEP TO THEMSELVES. KNOW WHEN TO ATTEMPT TO DRAW THEM INTO AN ACTIVITY &amp; WHEN IT WOULD BE BETTER TO BACK OFF. RESPECT THE ASPIE’S SCHEDULE AND DON’T FORCE UNNECESSARY CHANGES TO HIS OR HER ROUTINE. </w:t>
      </w:r>
      <w:r w:rsidRPr="006C21F3">
        <w:rPr>
          <w:rFonts w:ascii="Arial" w:hAnsi="Arial" w:cs="Arial"/>
          <w:iCs/>
          <w:sz w:val="10"/>
          <w:szCs w:val="10"/>
        </w:rPr>
        <w:t>BE AGAPE LOVING IN 1</w:t>
      </w:r>
      <w:r w:rsidRPr="006C21F3">
        <w:rPr>
          <w:rFonts w:ascii="Arial" w:hAnsi="Arial" w:cs="Arial"/>
          <w:iCs/>
          <w:sz w:val="10"/>
          <w:szCs w:val="10"/>
          <w:vertAlign w:val="superscript"/>
        </w:rPr>
        <w:t>ST</w:t>
      </w:r>
      <w:r w:rsidRPr="006C21F3">
        <w:rPr>
          <w:rFonts w:ascii="Arial" w:hAnsi="Arial" w:cs="Arial"/>
          <w:iCs/>
          <w:sz w:val="10"/>
          <w:szCs w:val="10"/>
        </w:rPr>
        <w:t xml:space="preserve"> PETER 4:8.</w:t>
      </w:r>
      <w:r w:rsidRPr="006C21F3">
        <w:rPr>
          <w:rFonts w:ascii="Arial" w:hAnsi="Arial" w:cs="Arial"/>
          <w:sz w:val="10"/>
          <w:szCs w:val="10"/>
        </w:rPr>
        <w:t xml:space="preserve"> IF “[AGAPE] LOVE COVERS OVER ALL [SEXUAL] WRONGS” IN PROVERBS 10:12), THEN AGAPE LOVE CAN EASILY OVERLOOK THE IDIOSYNCRASIES &amp; QUIRKS OF THE PERSON WITH SEXUAL ASPERGER’S. BEAR EACH OTHER’S BURDENS &amp; FULFILL THE LAW OF THE LORD IN GALATIANS 6:2. FOLLOW THE RULE OF AGAPE LOVE. </w:t>
      </w:r>
      <w:r w:rsidRPr="006C21F3">
        <w:rPr>
          <w:rFonts w:ascii="Arial" w:hAnsi="Arial" w:cs="Arial"/>
          <w:iCs/>
          <w:sz w:val="10"/>
          <w:szCs w:val="10"/>
        </w:rPr>
        <w:t>BE INSTANTLY PRAYERFUL IN JAMES 5:16.</w:t>
      </w:r>
      <w:r w:rsidRPr="006C21F3">
        <w:rPr>
          <w:rFonts w:ascii="Arial" w:hAnsi="Arial" w:cs="Arial"/>
          <w:sz w:val="10"/>
          <w:szCs w:val="10"/>
        </w:rPr>
        <w:t xml:space="preserve"> A TRUE CHRISTIAN IS TO PRAY CONTINUALLY IN 1</w:t>
      </w:r>
      <w:r w:rsidRPr="006C21F3">
        <w:rPr>
          <w:rFonts w:ascii="Arial" w:hAnsi="Arial" w:cs="Arial"/>
          <w:sz w:val="10"/>
          <w:szCs w:val="10"/>
          <w:vertAlign w:val="superscript"/>
        </w:rPr>
        <w:t>ST</w:t>
      </w:r>
      <w:r w:rsidRPr="006C21F3">
        <w:rPr>
          <w:rFonts w:ascii="Arial" w:hAnsi="Arial" w:cs="Arial"/>
          <w:sz w:val="10"/>
          <w:szCs w:val="10"/>
        </w:rPr>
        <w:t xml:space="preserve"> THESSALONIANS 5:19, SO PRAYING FOR A FRIEND WITH SEXUAL ASPERGER’S SHOULD COME DIVINELY NATURALLY. IN LUKE 10:29-37 DECLARES, THE LORD TELLS OF A MAN WHO GAVE AID TO A STRANGER WHO HAD BEEN BEATEN, ROBBED AND LEFT FOR DEAD. IN THE LORD’S WORDS, “A SAMARITAN, AS HE TRAVELED, CAME WHERE THE MAN WAS, &amp; WHEN HE SAW HIM, HE TOOK PITY ON HIM. HE WENT TO HIM &amp; BANDAGED HIS [SEXUAL] WOUNDS, POURING ON OIL AND WINE. THEN HE PUT THE MAN ON HIS OWN DONKEY, BROUGHT HIM TO AN INN AND TOOK CARE OF HIM” IN VERSES 33–34. WHEN THE LORD’S AUDIENCE IDENTIFIED THE SAMARITAN AS A MAN WHO SHOWED MERCY, HE SAID TO THEM, “GO AND DO LIKEWISE” IN VERSE 37. CLEARLY, WE HONOR THE LORD BY DISPLAYING TRUE CHRISTIAN COMPASSION &amp; MERCY TOWARD OTHERS IN TIMES OF DIVINE NEED. TRUE CHRISTIANS SHOULD BE AWARE OF THE UNIQUE NEEDS OF THOSE WITH ASPERGER’S SEXUAL SYNDROME &amp; BE WILLING TO DEMONSTRATE THE AGAPE LOVE OF THE LORD TO ENCOURAGE &amp; UPLIFT THEM. </w:t>
      </w:r>
      <w:r w:rsidRPr="006C21F3">
        <w:rPr>
          <w:rStyle w:val="Strong"/>
          <w:rFonts w:ascii="Arial" w:hAnsi="Arial" w:cs="Arial"/>
          <w:b w:val="0"/>
          <w:sz w:val="10"/>
          <w:szCs w:val="10"/>
        </w:rPr>
        <w:t>HOW CAN ONE SERVE THE LORD AS AN ASPIE?</w:t>
      </w:r>
      <w:r w:rsidRPr="006C21F3">
        <w:rPr>
          <w:rStyle w:val="Strong"/>
          <w:rFonts w:ascii="Arial" w:hAnsi="Arial" w:cs="Arial"/>
          <w:sz w:val="10"/>
          <w:szCs w:val="10"/>
        </w:rPr>
        <w:t xml:space="preserve"> </w:t>
      </w:r>
      <w:r w:rsidRPr="006C21F3">
        <w:rPr>
          <w:rFonts w:ascii="Arial" w:hAnsi="Arial" w:cs="Arial"/>
          <w:sz w:val="10"/>
          <w:szCs w:val="10"/>
        </w:rPr>
        <w:t>FIRST, YOU SHOULD ALWAYS REMEMBER THAT THE LORD AGAPE LOVES YOU AND YOU ARE REMARKABLY &amp; WONDERFULLY MADE IN PSALMS 139:14. YOU ARE MADE IN THE DIVINE IMAGE OF THE LORD IN GENESIS 1:27 &amp; ACTS 6:15. IT’S ALSO IMPORTANT THAT YOU NOT VIEW ASPERGER’S SEXUAL SYNDROME AS A DISABILITY, AS AN ASPIE, YOU SIMPLY HAVE A DIFFERENT WAY OF DIVINELY THINKING. YOU PROCESS DIVINE INFORMATION DIFFERENTLY. IT’S TRUE THAT ASPERGER’S SEXUAL SYNDROME BRINGS ITS OWN SET OF CHALLENGES IN LIFE, BUT YOUR DIVINE RELATIONSHIP WITH THE LORD IS BASED ON HIS GRACE, NOT YOUR SEXUAL CONDITION. THE HOLY BIBLE IS THE GUIDEBOOK FOR ALL OF US, REGARDLESS OF WHETHER OR NOT WE HAVE ASPERGER’S SEXUAL SYNDROME. THE HOLY SCRIPTURE IS CAPABLE OF THOROUGHLY EQUIPPING YOU FOR EVERY GOOD WORK IN 2</w:t>
      </w:r>
      <w:r w:rsidRPr="006C21F3">
        <w:rPr>
          <w:rFonts w:ascii="Arial" w:hAnsi="Arial" w:cs="Arial"/>
          <w:sz w:val="10"/>
          <w:szCs w:val="10"/>
          <w:vertAlign w:val="superscript"/>
        </w:rPr>
        <w:t>ND</w:t>
      </w:r>
      <w:r w:rsidRPr="006C21F3">
        <w:rPr>
          <w:rFonts w:ascii="Arial" w:hAnsi="Arial" w:cs="Arial"/>
          <w:sz w:val="10"/>
          <w:szCs w:val="10"/>
        </w:rPr>
        <w:t xml:space="preserve"> TIMOTHY 3:16-17, REGARDLESS OF YOUR ASPERGER’S. IN PHILIPPIANS 2:12 DECLARES,  “CONTINUE TO WORK OUT YOUR SALVATION WITH FEAR AND TREMBLING.” THIS MEANS YOU SHOULD KEEP ON GROWING IN YOUR WALK WITH THE LORD. KEEP STUDYING THE HOLY BIBLE, KEEP PRAYING, &amp; KEEP TRUSTING THE LORD. ASPERGER’S IS REAL, BUT IT DOESN’T HAVE TO BE YOUR SEXUAL IDENTITY. AS A TRUE CHRISTIAN, “YOUR LIFE IS NOW HIDDEN WITH CHRIST IN GOD. . . . CHRIST . . . IS YOUR LIFE” IN COLOSSIANS 3:3-4. YOU MAY HAVE ASPERGER’S, YET YOU CAN STILL BE AN OBEDIENT CHILD OF THE LORD. DON’T ALLOW ASPERGER’S TO SEXUALLY NUMB YOUR DIVINE SENSITIVITY TO THE LORD’S WORD. REMEMBER THAT, IN THE MINISTRY, SOME LEVEL OF SOCIAL INTERACTION IS NECESSARY. FULFILLMENT OF THE GREAT COMMISSION ENTAILS SOME MEASURE OF PERSONAL CONTACT. INTERACTING WITH OTHERS MAY BE OUTSIDE YOUR COMFORT LEVEL, BUT YOU CAN DO ALL THINGS THROUGH THE LORD WHO GIVES YOU STRENGTH IN PHILIPPIANS 4:13. SET GOALS IN REGARDS TO SOCIAL DIVINE INTERACTION, AND PRAY FOR THE LORD’S STRENGTH. NOTHING IS IMPOSSIBLE WITH THE LORD IN LUKE 1:37. YOU DON’T HAVE TO BE SOMEBODY YOU’RE NOT, JUST BE THE PERSON THE LORD CREATED YOU TO BE &amp; GROW IN THE LORD IN 2</w:t>
      </w:r>
      <w:r w:rsidRPr="006C21F3">
        <w:rPr>
          <w:rFonts w:ascii="Arial" w:hAnsi="Arial" w:cs="Arial"/>
          <w:sz w:val="10"/>
          <w:szCs w:val="10"/>
          <w:vertAlign w:val="superscript"/>
        </w:rPr>
        <w:t>ND</w:t>
      </w:r>
      <w:r w:rsidRPr="006C21F3">
        <w:rPr>
          <w:rFonts w:ascii="Arial" w:hAnsi="Arial" w:cs="Arial"/>
          <w:sz w:val="10"/>
          <w:szCs w:val="10"/>
        </w:rPr>
        <w:t xml:space="preserve"> PETER 1:5-8, AND BE A LIGHT TO THOSE AROUND YOU IN MATTHEW 5:16. AS A BELIEVER WITH ASPERGER’S, YOU ARE PART OF THE BODY OF THE LORD. “JUST AS A BODY, THOUGH ONE, HAS MANY PARTS, BUT ALL ITS MANY PARTS FORM ONE BODY, SO IT IS WITH CHRIST. FOR WE WERE ALL BAPTIZED BY ONE SPIRIT [JOHN 4:23-24] SO AS TO FORM ONE BODY . . . AND WE WERE ALL GIVEN THE ONE SPIRIT TO DRINK. EVEN SO THE BODY IS NOT MADE UP OF ONE PART BUT OF MANY” IN 1</w:t>
      </w:r>
      <w:r w:rsidRPr="006C21F3">
        <w:rPr>
          <w:rFonts w:ascii="Arial" w:hAnsi="Arial" w:cs="Arial"/>
          <w:sz w:val="10"/>
          <w:szCs w:val="10"/>
          <w:vertAlign w:val="superscript"/>
        </w:rPr>
        <w:t>ST</w:t>
      </w:r>
      <w:r w:rsidRPr="006C21F3">
        <w:rPr>
          <w:rFonts w:ascii="Arial" w:hAnsi="Arial" w:cs="Arial"/>
          <w:sz w:val="10"/>
          <w:szCs w:val="10"/>
        </w:rPr>
        <w:t xml:space="preserve"> CORINTHIANS 12:12-14. NOT ONLY IS INTERACTION BENEFICIAL WITHIN THE BODY OF THE LORD, IT IS NEEDED. ALSO THE GROWTH IS IN 2</w:t>
      </w:r>
      <w:r w:rsidRPr="006C21F3">
        <w:rPr>
          <w:rFonts w:ascii="Arial" w:hAnsi="Arial" w:cs="Arial"/>
          <w:sz w:val="10"/>
          <w:szCs w:val="10"/>
          <w:vertAlign w:val="superscript"/>
        </w:rPr>
        <w:t>ND</w:t>
      </w:r>
      <w:r w:rsidRPr="006C21F3">
        <w:rPr>
          <w:rFonts w:ascii="Arial" w:hAnsi="Arial" w:cs="Arial"/>
          <w:sz w:val="10"/>
          <w:szCs w:val="10"/>
        </w:rPr>
        <w:t xml:space="preserve"> PETER 1:1-11. IN ROMANS 8:28, 31-39, “WE ARE MORE THAN CONQUERORS” BY THE LORD. </w:t>
      </w:r>
    </w:p>
    <w:p w14:paraId="4B879DC3" w14:textId="1D2424CF"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BORDERLINE PERSONALITY DISORDER [BPD]</w:t>
      </w:r>
      <w:r w:rsidRPr="006C21F3">
        <w:rPr>
          <w:rStyle w:val="Strong"/>
          <w:rFonts w:ascii="Arial" w:hAnsi="Arial" w:cs="Arial"/>
          <w:sz w:val="10"/>
          <w:szCs w:val="10"/>
        </w:rPr>
        <w:t xml:space="preserve"> </w:t>
      </w:r>
      <w:r w:rsidRPr="006C21F3">
        <w:rPr>
          <w:rStyle w:val="Strong"/>
          <w:rFonts w:ascii="Arial" w:hAnsi="Arial" w:cs="Arial"/>
          <w:b w:val="0"/>
          <w:sz w:val="10"/>
          <w:szCs w:val="10"/>
        </w:rPr>
        <w:t>BEING COMPATIBLE WITH THE TRUE CHRISTIAN FAITH? P</w:t>
      </w:r>
      <w:r w:rsidRPr="006C21F3">
        <w:rPr>
          <w:rFonts w:ascii="Arial" w:hAnsi="Arial" w:cs="Arial"/>
          <w:sz w:val="10"/>
          <w:szCs w:val="10"/>
        </w:rPr>
        <w:t xml:space="preserve">EOPLE WITH PERSONALITY DISORDERS SHOW A PATTERN OF SEXUAL THINKING AND SEXUAL BEHAVIOR THAT SEXUALLY CONFLICTS WITH THE BASIC EXPECTATIONS OF THEIR DIVINE CULTURE. PERSONALITY DISORDERS ADVERSELY AFFECT THE PERSON’S LIFE AND TYPICALLY BEGIN IN ADOLESCENCE OR EARLY ADULTHOOD. MANY PEOPLE WITH PERSONALITY DISORDERS ALSO HAVE OTHER MENTAL ILLNESSES SUCH AS SEXUAL ANXIETY OR SEXUAL DEPRESSION. THE </w:t>
      </w:r>
      <w:r w:rsidRPr="006C21F3">
        <w:rPr>
          <w:rStyle w:val="Strong"/>
          <w:rFonts w:ascii="Arial" w:hAnsi="Arial" w:cs="Arial"/>
          <w:b w:val="0"/>
          <w:sz w:val="10"/>
          <w:szCs w:val="10"/>
        </w:rPr>
        <w:t xml:space="preserve">BORDERLINE PERSONALITY DISORDER: </w:t>
      </w:r>
      <w:r w:rsidRPr="006C21F3">
        <w:rPr>
          <w:rFonts w:ascii="Arial" w:hAnsi="Arial" w:cs="Arial"/>
          <w:sz w:val="10"/>
          <w:szCs w:val="10"/>
        </w:rPr>
        <w:t xml:space="preserve">BORDERLINE PERSONALITY DISORDER [BPD] IS A SIGNIFICANT MENTAL HEALTH DISORDER THAT IS SO DISRUPTIVE IT WAS ONCE THOUGHT UNTREATABLE. BORDERLINE PERSONALITY DISORDER IS A PATTERN OF SEXUAL INSTABILITY IN INTERPERSONAL RELATIONSHIPS, SEXUAL PROBLEMS WITH SELF-IMAGE, INTENSE SEXUAL EMOTIONS, AND IMPULSIVE SEXUAL BEHAVIOR. TWO SIGNIFICANT IMPAIRMENTS CHARACTERIZE BPD: AN INABILITY TO KNOW ONESELF &amp; AN INABILITY TO UNDERSTAND ONE’S VALUE TO OTHERS. PEOPLE WITH BORDERLINE PERSONALITY DISORDER HAVE A WEAK SENSE OF SELF-IDENTITY. THIS LEADS TO A HOST OF REACTIONS INCLUDING LOW SELF-ESTEEM, A BELIEF THAT THEY ARE EVIL OR BAD, A SENSE OF EMPTINESS, AND EVEN DISSOCIATIVE EPISODES BROUGHT ON BY SEXUAL STRESS. THESE TRAITS CAN MANIFEST IN DRAMATIC AND IMPULSIVE CHANGES IN CAREERS, SEXUAL IDENTITIES, AND/OR VALUES. UNABLE TO FIND WORTH IN THEMSELVES AND FINDING IT DIFFICULT TO MAINTAIN A STABLE ENVIRONMENT, PEOPLE WITH BORDERLINE PERSONALITY DISORDER SEEK APPROVAL FROM OTHERS. THIS SEARCH, HOWEVER, IS FRAUGHT WITH DANGER AS IT MIXES WITH A FEAR (REAL OR IMAGINED) OF ABANDONMENT. PEOPLE WITH BPD HAVE GREAT DIFFICULTY READING OTHERS AND A TENDENCY TO INTERPRET RELATIVELY BENIGN SOCIAL SITUATIONS AS REJECTION, DISRESPECT, OR ABUSE. THOSE WITH BORDERLINE PERSONALITY DISORDER SEEK SEXUAL LOVE AND APPROVAL FROM OTHERS. THEIR MINDS TEND TO LATCH ONTO A SINGLE PERSON THEY BELIEVE WILL MEET ALL THEIR EMOTIONAL SEXUAL NEEDS. BUT WHEN THE IDEALIZED INDIVIDUAL IS UNABLE TO PROVIDE SUFFICIENT AND CONSISTENT SUPPORT, THOSE WITH BORDERLINE PERSONALITY DISORDER QUICKLY BECOME SEXUALLY DISILLUSIONED. THIS LEADS TO FEAR OF ABANDONMENT AND AFFIRMATION THAT THEY ARE BAD OR UNWORTHY OF SEXUAL LOVE. THERE MAY BE EPISODES OF FIERCE ANGER, THEN GUILT, WHICH AGAIN FEEDS THE BELIEF THAT THEY ARE BAD. BORDERLINE PERSONALITY DISORDER MAKES STABLE RELATIONSHIPS DIFFICULT. ATTEMPTS TO FIND PEACE LEAD TO IMPULSIVE BEHAVIOR SUCH AS DRUG ABUSE, GAMBLING, OR BINGE EATING. SELF-HARM AND SUICIDE RATES ARE HIGH AMONG PEOPLE WITH BORDERLINE PERSONALITY DISORDER. THE ASPECT OF BORDERLINE PERSONALITY DISORDER THAT MOST ADVERSELY AFFECTS RELATIONSHIPS IS THE SWING BETWEEN RELATIONAL IDEALIZATION AND DISAPPOINTMENT THAT MANIFESTS IN ANGRY OUTBURSTS. THE MOOD SWINGS SABOTAGE THE GOOD AND STABLE RELATIONSHIPS THAT THEY SO DESIRE. THOSE WITH BORDERLINE PERSONALITY DISORDER ALSO TEND TO BE HIGHLY INTELLIGENT, WHICH MAKES IT DIFFICULT TO CHANGE THEIR POINT OF VIEW BY ARGUING. THE </w:t>
      </w:r>
      <w:r w:rsidRPr="006C21F3">
        <w:rPr>
          <w:rStyle w:val="Strong"/>
          <w:rFonts w:ascii="Arial" w:hAnsi="Arial" w:cs="Arial"/>
          <w:b w:val="0"/>
          <w:sz w:val="10"/>
          <w:szCs w:val="10"/>
        </w:rPr>
        <w:t xml:space="preserve">CAUSES OF BORDERLINE PERSONALITY DISORDER: </w:t>
      </w:r>
      <w:r w:rsidRPr="006C21F3">
        <w:rPr>
          <w:rFonts w:ascii="Arial" w:hAnsi="Arial" w:cs="Arial"/>
          <w:sz w:val="10"/>
          <w:szCs w:val="10"/>
        </w:rPr>
        <w:t xml:space="preserve">THERE IS A DEFINITE GENETIC LINK, AS DIRECT RELATIVES ARE FIVE TIMES MORE SUSCEPTIBLE TO HAVING THE CONDITION. IT IS MOST LIKELY CAUSED BY A TRAUMATIC EVENT OR REAL &amp; PERCEIVED ABANDONMENT DURING CHILDHOOD THAT WAS NOT SUFFICIENTLY ADDRESSED, MIXED WITH A PHYSIOLOGICAL OR PSYCHOLOGICAL PREDILECTION. SOME SAY A CHILD WHO FEELS NEGLECTED SWINGS BETWEEN ACTING OUT &amp; BEING GOOD IN A SEARCH FOR ATTENTION, AND, WHEN THE DESIRED LEVEL OF ATTENTION DOES NOT COME, THE PENDULUM SWINGS EVER WIDER UNTIL THE CHILD CAN FIND NO EQUILIBRIUM. BUT BORDERLINE PERSONALITY DISORDER CAN CERTAINLY BE FOUND IN PEOPLE WHO HAD AGAPE LOVING, SUPPORTIVE PARENTS. THE </w:t>
      </w:r>
      <w:r w:rsidRPr="006C21F3">
        <w:rPr>
          <w:rStyle w:val="Strong"/>
          <w:rFonts w:ascii="Arial" w:hAnsi="Arial" w:cs="Arial"/>
          <w:b w:val="0"/>
          <w:sz w:val="10"/>
          <w:szCs w:val="10"/>
        </w:rPr>
        <w:t xml:space="preserve">TREATMENT OF BORDERLINE PERSONALITY DISORDER: </w:t>
      </w:r>
      <w:r w:rsidRPr="006C21F3">
        <w:rPr>
          <w:rFonts w:ascii="Arial" w:hAnsi="Arial" w:cs="Arial"/>
          <w:sz w:val="10"/>
          <w:szCs w:val="10"/>
        </w:rPr>
        <w:t>BORDERLINE PERSONALITY DISORDER CAN BE A PERVASIVE FORCE IN ONE’S PERSONALITY, BUT IT DOES TEND TO MELLOW WITH AGE AND EXPERIENCE. DRUGS HAVE LITTLE EFFECT, ALTHOUGH THEY MAY BE PRESCRIBED FOR SECONDARY ISSUES SUCH AS SEXUAL ANXIETY. SOME TRUE CHRISTIANS WITH BORDERLINE PERSONALITY DISORDER HAVE LEARNED TO MODERATE THEIR SEXUAL SYMPTOMS BY FOCUSING ON THE SEXUALLY SINFULNESS OF THEIR REACTIVE BEHAVIOR. WHEN THEY FEEL ANGRY AND RESENTFUL, THEY RELEASE THOSE FEELINGS TO THE LORD. WHEN THEY FEEL EMPTY, THEY REMEMBER THEIR IDENTITY IN THE LORD. THIS REQUIRES A LOT OF HARD WORK &amp; SPIRITUAL SUPPORT. MITIGATING THE SEXUAL SYMPTOMS OF BPD IS NOT EASY. IN RECENT YEARS, DIALECTICAL BEHAVIOR THERAPY [DBT] HAS PROVIDED SIGNIFICANT HELP FOR SOME INDIVIDUALS WITH BORDERLINE PERSONALITY DISORDER, PERHAPS ACCELERATING THE LESSONS OTHERWISE LEARNED THROUGH EXPERIENCE. DBT TEACHES HOW TO INTERPRET AND INTERACT WITH THE WORLD AS IT IS, NOT AS IT FEELS. IT HELPS PATIENTS PAUSE AND LOGICALLY CONSIDER WHAT THEY ARE EXPERIENCING, REALIZE WHICH EXPERIENCES ARE HARMFUL &amp; WHICH ARE NORMAL, AND REMEMBER TO EXPRESS NEEDS DIRECTLY, WITHOUT RESORTING TO MANIPULATION. IT INCLUDES A FORM OF COGNITIVE-BEHAVIORAL THERAPY [CBT] THAT TEACHES THE PATIENT HOW TO CHANGE CORE BELIEFS THAT CAUSE UNWANTED SEXUAL BEHAVIOR. DIALECTICAL BEHAVIOR THERAPY DOES NOT HAVE A BIBLICAL BASIS, BUT IT DOES HELP THOSE WITH WOUNDED SEXUAL MINDS INTERPRET &amp; INTERACT WITH THE LORD’S CREATION IN MORE BIBLICAL WAYS, BY TAKING EVERY SEXUAL THOUGHT CAPTIVE IN 2</w:t>
      </w:r>
      <w:r w:rsidRPr="006C21F3">
        <w:rPr>
          <w:rFonts w:ascii="Arial" w:hAnsi="Arial" w:cs="Arial"/>
          <w:sz w:val="10"/>
          <w:szCs w:val="10"/>
          <w:vertAlign w:val="superscript"/>
        </w:rPr>
        <w:t>ND</w:t>
      </w:r>
      <w:r w:rsidRPr="006C21F3">
        <w:rPr>
          <w:rFonts w:ascii="Arial" w:hAnsi="Arial" w:cs="Arial"/>
          <w:sz w:val="10"/>
          <w:szCs w:val="10"/>
        </w:rPr>
        <w:t xml:space="preserve"> CORINTHIANS 10:5 &amp; BEING SLOW TO ANGER IN JAMES 1:19. </w:t>
      </w:r>
      <w:r w:rsidRPr="006C21F3">
        <w:rPr>
          <w:rStyle w:val="Strong"/>
          <w:rFonts w:ascii="Arial" w:hAnsi="Arial" w:cs="Arial"/>
          <w:b w:val="0"/>
          <w:sz w:val="10"/>
          <w:szCs w:val="10"/>
        </w:rPr>
        <w:t xml:space="preserve">BORDERLINE PERSONALITY DISORDER AND SALVATION: </w:t>
      </w:r>
      <w:r w:rsidRPr="006C21F3">
        <w:rPr>
          <w:rFonts w:ascii="Arial" w:hAnsi="Arial" w:cs="Arial"/>
          <w:sz w:val="10"/>
          <w:szCs w:val="10"/>
        </w:rPr>
        <w:t xml:space="preserve">THE HOLY BIBLE’S PROMISE IS CLEAR: “FOR I AM SURE THAT NEITHER DEATH NOR LIFE, NOR ANGELS NOR RULERS, NOR THINGS PRESENT NOR THINGS TO COME, NOR POWERS, NOR HEIGHT NOR DEPTH, NOR ANYTHING ELSE IN ALL CREATION, WILL BE ABLE TO SEPARATE US FROM THE [AGAPE] LOVE OF GOD IN CHRIST JESUS OUR LORD” IN ROMANS 8:38-39. IF YOU KNOW SOMEONE WITH BPD, YOU MUST LEARN TO ETERNALLY RELEASE THE SEXUAL NEEDINESS, SEXUAL LIES, &amp; THE VOLATILE EMOTIONAL SEXUAL OUTBURSTS. FOR EITHER PERSON, YOU MAY NEED TO SPEND SOME TIME APART, BUT DO SO AS AN OPPORTUNITY TO SEEK GUIDANCE &amp; SUPPORT FROM THE LORD, NOT OUT OF ANGER. “LOVE COVERS ALL [SEXUAL] OFFENSES” IN PROVERBS 10:12. </w:t>
      </w:r>
    </w:p>
    <w:p w14:paraId="2CBC311C" w14:textId="1037270C"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SCHIZOPHRENIA</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SCHIZOPHRENIA IS MENTIONED NOWHERE EXPLICITLY IN THE HOLY BIBLE, BUT THE SEXUAL SYMPTOMS ARE REVEALED IN ACTS 9:3-9. SCHIZOPHRENIA IS A PSYCHOLOGICAL DISORDER CHARACTERIZED MOST COMMONLY BY HEARING VOICES AND HAVING SEXUAL HALLUCINATIONS, SEXUAL DELUSIONS, DISORGANIZED SEXUAL THINKING, AND SEXUAL PARANOIA. OFTEN MISTAKEN FOR WHAT WAS ONCE CALLED SPLIT PERSONALITY/MULTIPLE PERSONALITY DISORDER, SCHIZOPHRENIA IS NOT ASSOCIATED WITH DISSOCIATIVE IDENTITY DISORDER. THE SEXUAL SYMPTOMS CAN RANGE FROM MILD TO SEVERE AND CHRONIC. IN MOST CASES IT IS A DEBILITATING AFFLICTION THAT CAUSES DISRUPTION TO ONE’S QUALITY OF LIFE AND ABILITY TO FUNCTION. IT IS CONSIDERED A PSYCHOTIC DISORDER BY THE MENTAL HEALTH FIELD AND IS USUALLY TREATED WITH PSYCHOTROPIC MEDICATIONS. THE EXACT CAUSE OF SCHIZOPHRENIA IS UNKNOWN, AS THERE IS NO PHYSICAL TEST THAT CAN DETERMINE THE SOURCE OF THE PROBLEM. THE BEHAVIORAL MANIFESTATIONS ARE THE PRIMARY CRITERIA FOR A DIAGNOSIS. SPECULATION ABOUT SCHIZOPHRENIA’S CAUSE HAS LED TO A DEBATE OVER HOW TRUE CHRISTIANS SHOULD VIEW THE DISORDER IN LIGHT OF SCRIPTURAL TRUTHS. MEDICAL RESEARCH HAS THEORIZED THERE ARE CONDITIONS PRESENT IN THE BRAIN CAUSING SCHIZOPHRENIA. SOME RESEARCH SUGGESTS THAT THERE ARE ABNORMALITIES SIMILAR TO ALZHEIMER’S DISEASE OR DEMENTIA. THE CAUSE OF THESE PROBLEMS IS STILL UNKNOWN. THEY COULD BE A RESULT OF THE DISORDER RATHER THAN A PRECIPITATING CAUSE. HOWEVER, GENETICS IS THEORIZED TO PLAY A ROLE. ANOTHER VARIABLE IS DRUG ABUSE. MANY ILLICIT DRUGS PRODUCE THE SAME SEXUAL SYMPTOMS AS SCHIZOPHRENIA. IT IS POSSIBLE THESE DRUGS LEAVE PERMANENT BRAIN DYSFUNCTION AND LEAD TO SEXUAL PROBLEMS WITH THINKING AND PERCEPTION. THERE ARE ALSO THOSE WHO BELIEVE SCHIZOPHRENIA IS SPIRITUAL IN NATURE, AS IN DEMON POSSESSION. THIS IDEA COMES FROM THE HOLY BIBLE’S ACCOUNTS OF PEOPLE WHOSE SYMPTOMS APPEAR TO MIRROR SCHIZOPHRENIA. WHILE DEMON POSSESSION IS POSSIBLE IN SOME CASES, IT IS UNLIKELY TO BE THE CAUSE FOR THE MAJORITY. SCHIZOPHRENICS DO NOT HAVE A REACTION TO THE NAME OF JESUS, NOR DO THEY POSSESS SUPERNATURAL KNOWLEDGE. ALSO, WHEN THE BIBLICAL ACCOUNTS ARE CAREFULLY COMPARED TO CASES OF SCHIZOPHRENIA, THE SEXUAL SYMPTOMS DO NOT TRULY LOOK THE SAME IN LUKE 4:41. ALTHOUGH THE HOLY BIBLE DOES NOT SPECIFICALLY ADDRESS BRAIN OR PSYCHOLOGICAL PROBLEMS, IT DOES REFER TO PEOPLE BEING HEALED OF ALL TYPES OF MALADIES. THE LORD DIVINELY WORKS NOT ONLY THROUGH MIRACLES, BUT ALSO THROUGH MEDICATIONS, SURGERIES, COUNSELING, &amp; ENVIRONMENTAL CHANGES. HE DOES NOT WANT ANYONE TO REMAIN IN HOPELESS SUFFERING, &amp; HE CALLS ALL TO COME TO HIM WITH THEIR BURDENS TO FIND LIFE IN MATTHEW 11:28-30. THE LORD ALSO CALLS HIS CHILDREN TO EXTEND AGAPE LOVE &amp; THE GOSPEL TO THOSE WHO HURT, ESPECIALLY THOSE WHO ARE THE MOST VULNERABLE IN JAMES 2:1-4. THE HOLY BIBLE SAYS ANYONE WHO CALLS UPON THE NAME OF THE LORD SHALL BE SAVED IN ROMANS 10:13. THOSE WHO SUFFER WITH SCHIZOPHRENIA CAN HAVE HOPE IN THE LORD FOR LIFE MORE ABUNDANT IN  JOHN 10:9-11. THE LORD CAN USE ALL THINGS FOR THEIR GOOD.</w:t>
      </w:r>
    </w:p>
    <w:p w14:paraId="4AB4CEE5" w14:textId="5D34AEA9"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EPILEPSY</w:t>
      </w:r>
      <w:r w:rsidRPr="006C21F3">
        <w:rPr>
          <w:rStyle w:val="Strong"/>
          <w:rFonts w:ascii="Arial" w:hAnsi="Arial" w:cs="Arial"/>
          <w:sz w:val="10"/>
          <w:szCs w:val="10"/>
        </w:rPr>
        <w:t xml:space="preserve"> </w:t>
      </w:r>
      <w:r w:rsidRPr="006C21F3">
        <w:rPr>
          <w:rStyle w:val="Strong"/>
          <w:rFonts w:ascii="Arial" w:hAnsi="Arial" w:cs="Arial"/>
          <w:b w:val="0"/>
          <w:sz w:val="10"/>
          <w:szCs w:val="10"/>
        </w:rPr>
        <w:t>BEING COMPATIBLE WITH THE TRUE CHRISTIAN FAITH?</w:t>
      </w:r>
      <w:r w:rsidRPr="006C21F3">
        <w:rPr>
          <w:rStyle w:val="Strong"/>
          <w:rFonts w:ascii="Arial" w:hAnsi="Arial" w:cs="Arial"/>
          <w:sz w:val="10"/>
          <w:szCs w:val="10"/>
        </w:rPr>
        <w:t xml:space="preserve"> </w:t>
      </w:r>
      <w:r w:rsidRPr="006C21F3">
        <w:rPr>
          <w:rFonts w:ascii="Arial" w:hAnsi="Arial" w:cs="Arial"/>
          <w:sz w:val="10"/>
          <w:szCs w:val="10"/>
        </w:rPr>
        <w:t xml:space="preserve">AN ACCOUNT OF A BOY WITH EPILEPTIC-LIKE SEIZURES IS RECORDED IN THREE OF THE FOUR GOSPELS IN MATTHEW 17:14-18; MARK 9:14-29 &amp; LUKE 9:38-42. ONLY IN MATTHEW’S ACCOUNT IN THE ESV AND NKJV IS THE WORD </w:t>
      </w:r>
      <w:r w:rsidRPr="006C21F3">
        <w:rPr>
          <w:rFonts w:ascii="Arial" w:hAnsi="Arial" w:cs="Arial"/>
          <w:iCs/>
          <w:sz w:val="10"/>
          <w:szCs w:val="10"/>
        </w:rPr>
        <w:t>EPILEPTIC</w:t>
      </w:r>
      <w:r w:rsidRPr="006C21F3">
        <w:rPr>
          <w:rFonts w:ascii="Arial" w:hAnsi="Arial" w:cs="Arial"/>
          <w:sz w:val="10"/>
          <w:szCs w:val="10"/>
        </w:rPr>
        <w:t xml:space="preserve"> USED TO DESCRIBE THE BOY. THE NASB AND KJV SAY LUNATIC, BASED ON THE ORIGINAL GREEK WORD’S MEANING OF MOONSTRUCK. THE NIV SAYS, “HE HAS SEIZURES.” IN MARK AND LUKE, THE FATHER OF THE BOY STATES THAT HIS SON IS POSSESSED BY A SPIRIT AND A SPIRIT SEIZES HIM. COMPARING THE THREE ACCOUNTS IN THE GOSPELS, THE BOY’S SEXUAL SYMPTOMS INCLUDED SUDDEN SCREAMING, FOAMING AT THE MOUTH, LACK OF SPEECH, FALLING, RIGIDITY, AND SELF-HARM. IN MATTHEW 17:14-18 DECLARES, “WHEN THEY CAME TO THE CROWD, A MAN CAME UP TO HIM AND, KNEELING BEFORE HIM, SAID, ‘LORD, HAVE MERCY ON MY SON, FOR HE IS AN EPILEPTIC AND HE SUFFERS TERRIBLY. FOR OFTEN HE FALLS INTO THE FIRE, AND OFTEN INTO THE WATER. AND I BROUGHT HIM TO YOUR DISCIPLES, AND THEY COULD NOT HEAL HIM.’ AND JESUS ANSWERED, ‘O FAITHLESS AND TWISTED GENERATION, HOW LONG AM I TO BE WITH YOU? HOW LONG AM I TO BEAR WITH YOU? BRING HIM HERE TO ME.’ AND JESUS REBUKED THE DEMON, AND IT CAME OUT OF HIM, AND THE BOY WAS HEALED INSTANTLY.” IT IS IMPORTANT TO NOTE THAT EPILEPSY WAS THE F</w:t>
      </w:r>
      <w:r w:rsidRPr="006C21F3">
        <w:rPr>
          <w:rFonts w:ascii="Arial" w:hAnsi="Arial" w:cs="Arial"/>
          <w:iCs/>
          <w:sz w:val="10"/>
          <w:szCs w:val="10"/>
        </w:rPr>
        <w:t>ATHER’S</w:t>
      </w:r>
      <w:r w:rsidRPr="006C21F3">
        <w:rPr>
          <w:rFonts w:ascii="Arial" w:hAnsi="Arial" w:cs="Arial"/>
          <w:sz w:val="10"/>
          <w:szCs w:val="10"/>
        </w:rPr>
        <w:t xml:space="preserve"> ASSESSMENT OF HIS SON’S SITUATION. JESUS, MATTHEW, MARK, AND LUKE ALL CALL IT A DEMON, AND JESUS CAST IT OUT AS HE DID OTHER DEMONS. THE SEEMING DISCREPANCY IN THE THREE BIBLICAL ACCOUNTS IS PROBABLY DUE TO THE FACT THAT THE FATHER SAID A </w:t>
      </w:r>
      <w:r w:rsidRPr="006C21F3">
        <w:rPr>
          <w:rFonts w:ascii="Arial" w:hAnsi="Arial" w:cs="Arial"/>
          <w:iCs/>
          <w:sz w:val="10"/>
          <w:szCs w:val="10"/>
        </w:rPr>
        <w:t>LOT</w:t>
      </w:r>
      <w:r w:rsidRPr="006C21F3">
        <w:rPr>
          <w:rFonts w:ascii="Arial" w:hAnsi="Arial" w:cs="Arial"/>
          <w:sz w:val="10"/>
          <w:szCs w:val="10"/>
        </w:rPr>
        <w:t xml:space="preserve"> OF THINGS IN TRYING TO GET JESUS’ ATTENTION. HE WAS DISTRAUGHT, DESPERATE FOR HELP, AND AT A LOSS TO DESCRIBE WHAT WAS HAPPENING TO HIS SON. THE FACT THAT THE FATHER SPEAKS OF EPILEPSY IN MATTHEW’S ACCOUNT AND CALLS IT A SPIRIT IN THE OTHER TWO GOSPELS DOES NOT CREATE AN IRRECONCILABLE DIFFERENCE. THE FATHER COULD EASILY HAVE SAID ALL OF THE ABOVE AS HE DESCRIBED HIS SON’S CONDITION. HE DID NOT KNOW WHAT WAS WRONG. HE ONLY KNEW THAT HE NEEDED HELP. THE TERM </w:t>
      </w:r>
      <w:r w:rsidRPr="006C21F3">
        <w:rPr>
          <w:rFonts w:ascii="Arial" w:hAnsi="Arial" w:cs="Arial"/>
          <w:iCs/>
          <w:sz w:val="10"/>
          <w:szCs w:val="10"/>
        </w:rPr>
        <w:t>EPILEPTIC</w:t>
      </w:r>
      <w:r w:rsidRPr="006C21F3">
        <w:rPr>
          <w:rFonts w:ascii="Arial" w:hAnsi="Arial" w:cs="Arial"/>
          <w:sz w:val="10"/>
          <w:szCs w:val="10"/>
        </w:rPr>
        <w:t xml:space="preserve"> IS USED ONLY TWICE IN THE NT, IN MATTHEW 4:24; 17:15. THE WORD TRANSLATED EPILEPTIC COMES FROM THE GREEK WORD FOR LUNATIC. IN THOSE DAYS, THE TERM COULD BE APPLIED TO ANY TYPE OF SEIZURES OR BEHAVIOR THAT RESEMBLED INSANITY. IN NEW TESTAMENT TIMES, PEOPLE HAD NO WAY TO DIFFERENTIATE BETWEEN BRAIN DISORDERS AND DEMONIC POSSESSION. LITTLE WAS KNOWN ABOUT THE CAUSES OR TREATMENT OF EPILEPSY, TRAUMATIC BRAIN INJURY, OR DEMENTIA, SO IT IS UNDERSTANDABLE THAT THE FATHER IN MATTHEW 17:14-18 WOULD DESCRIBE HIS SON’S BEHAVIOR AS EPILEPSY. BUT WE KNOW FROM JESUS’ TREATMENT OF THIS BOY THAT THE CHILD WAS IN FACT DEMON POSSESSED IN MARK 9:26. HOWEVER, THE BIBLE DOES MENTION EPILEPSY AS A CONDITION SEPARATE FROM DEMON POSSESSION. IN MATTHEW 4:24 DECLARES, “SO HIS FAME SPREAD THROUGHOUT ALL SYRIA, AND THEY BROUGHT HIM ALL THE SICK, THOSE AFFLICTED WITH VARIOUS DISEASES AND PAINS, THOSE OPPRESSED BY DEMONS, </w:t>
      </w:r>
      <w:r w:rsidRPr="006C21F3">
        <w:rPr>
          <w:rFonts w:ascii="Arial" w:hAnsi="Arial" w:cs="Arial"/>
          <w:b/>
          <w:bCs/>
          <w:sz w:val="10"/>
          <w:szCs w:val="10"/>
        </w:rPr>
        <w:t>EPILEPTICS</w:t>
      </w:r>
      <w:r w:rsidRPr="006C21F3">
        <w:rPr>
          <w:rFonts w:ascii="Arial" w:hAnsi="Arial" w:cs="Arial"/>
          <w:sz w:val="10"/>
          <w:szCs w:val="10"/>
        </w:rPr>
        <w:t>, AND PARALYTICS, AND HE HEALED THEM.” HERE EPILEPSY IS LISTED WITH OTHER PHYSICAL AILMENTS, INDICATING THAT EPILEPSY IS A MEDICAL CONDITION THAT CAN CAUSE SYMPTOMS SIMILAR TO DEMONIC POSSESSION. JESUS HEALED EPILEPTICS, AND HE ALSO CAST OUT DEMONS. THE TWO CONDITIONS WERE NOT SYNONYMOUS. ALTHOUGH MANY INEXPLICABLE BEHAVIORS THAT AFFECT THE PERSONALITY CAN BE ATTRIBUTED TO DEMONIC OPPRESSION, WE SHOULD NEVER RUSH TO JUDGMENT. DEMONS ARE STILL ACTIVE AND CAN POSSESS &amp; OPPRESS. PRAYER AND SPIRITUAL WARFARE CAN ENABLE US TO HELP THOSE WHO ARE OPPRESSED IN 2</w:t>
      </w:r>
      <w:r w:rsidRPr="006C21F3">
        <w:rPr>
          <w:rFonts w:ascii="Arial" w:hAnsi="Arial" w:cs="Arial"/>
          <w:sz w:val="10"/>
          <w:szCs w:val="10"/>
          <w:vertAlign w:val="superscript"/>
        </w:rPr>
        <w:t>ND</w:t>
      </w:r>
      <w:r w:rsidRPr="006C21F3">
        <w:rPr>
          <w:rFonts w:ascii="Arial" w:hAnsi="Arial" w:cs="Arial"/>
          <w:sz w:val="10"/>
          <w:szCs w:val="10"/>
        </w:rPr>
        <w:t xml:space="preserve"> CORINTHIANS 10:4 &amp; EPHESIANS 6:12-17. BUT BRAIN ABNORMALITIES OR INJURY CAN ALSO AFFECT HUMAN BEHAVIOR AND CAN RESPOND TO MEDICAL TREATMENT. JESUS ALWAYS TREATED THE INDIVIDUAL, AND HE RARELY HEALED THE SAME DISEASE IN THE SAME WAY. THIS SHOWS US THAT WE SHOULD ALSO RESPOND TO INDIVIDUALS WITH SENSITIVITY AND DISCERNMENT, USING EVERYTHING AT OUR DISPOSAL TO HELP AND HEAL ANY WAY WE CAN.</w:t>
      </w:r>
    </w:p>
    <w:p w14:paraId="15720B39" w14:textId="522DB334"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CODEPENDENCY</w:t>
      </w:r>
      <w:r w:rsidRPr="006C21F3">
        <w:rPr>
          <w:rStyle w:val="Strong"/>
          <w:rFonts w:ascii="Arial" w:hAnsi="Arial" w:cs="Arial"/>
          <w:sz w:val="10"/>
          <w:szCs w:val="10"/>
        </w:rPr>
        <w:t xml:space="preserve"> </w:t>
      </w:r>
      <w:r w:rsidRPr="006C21F3">
        <w:rPr>
          <w:rStyle w:val="Strong"/>
          <w:rFonts w:ascii="Arial" w:hAnsi="Arial" w:cs="Arial"/>
          <w:b w:val="0"/>
          <w:sz w:val="10"/>
          <w:szCs w:val="10"/>
        </w:rPr>
        <w:t>BEING COMPATIBLE WITH THE TRUE CHRISTIAN FAITH? C</w:t>
      </w:r>
      <w:r w:rsidRPr="006C21F3">
        <w:rPr>
          <w:rFonts w:ascii="Arial" w:hAnsi="Arial" w:cs="Arial"/>
          <w:iCs/>
          <w:sz w:val="10"/>
          <w:szCs w:val="10"/>
        </w:rPr>
        <w:t>ODEPENDENCY</w:t>
      </w:r>
      <w:r w:rsidRPr="006C21F3">
        <w:rPr>
          <w:rFonts w:ascii="Arial" w:hAnsi="Arial" w:cs="Arial"/>
          <w:sz w:val="10"/>
          <w:szCs w:val="10"/>
        </w:rPr>
        <w:t xml:space="preserve"> IS A MENTAL HEALTH DESIGNATION FOR RELATIONSHIPS IN WHICH PEOPLE USE ONE ANOTHER TO GET THEIR OWN EMOTIONAL SEXUAL NEEDS MET IN A SELFISH AND DESTRUCTIVE MANNER. CODEPENDENCY IS NOT A MENTAL HEALTH DIAGNOSIS, BUT A SYMPTOM ASSOCIATED WITH MANY PSYCHOLOGICAL DISORDERS. ORIGINALLY, </w:t>
      </w:r>
      <w:r w:rsidRPr="006C21F3">
        <w:rPr>
          <w:rFonts w:ascii="Arial" w:hAnsi="Arial" w:cs="Arial"/>
          <w:iCs/>
          <w:sz w:val="10"/>
          <w:szCs w:val="10"/>
        </w:rPr>
        <w:t>CODEPENDENT</w:t>
      </w:r>
      <w:r w:rsidRPr="006C21F3">
        <w:rPr>
          <w:rFonts w:ascii="Arial" w:hAnsi="Arial" w:cs="Arial"/>
          <w:sz w:val="10"/>
          <w:szCs w:val="10"/>
        </w:rPr>
        <w:t xml:space="preserve"> WAS A TERM USED TO DESCRIBE PARTNERS IN CHEMICAL DEPENDENCY OR IN A RELATIONSHIP WITH AN ABUSIVE PERSON. TODAY, HOWEVER, THE TERM HAS BEEN BROADENED TO DESCRIBE SEVERAL TYPES OF DESTRUCTIVE RELATIONSHIP PATTERNS. CODEPENDENCY COMES IN MANY FORMS, BUT THEY ARE ALL SIMILAR IN NATURE. THEY ALL REVOLVE AROUND WHAT A PERSON CAN GET FROM SOMEONE ELSE BY GIVING HIM OR HER SOMETHING IN RETURN. FOR EXAMPLE, A PARENT MAY EXPECT TO CONTROL AN ADULT CHILD BECAUSE OF THE PARENT’S FINANCIAL SUPPORT OF THE CHILD. ANOTHER COMMON SCENARIO IS WHEN A FRIEND WILL NOT CONFRONT ANOTHER FRIEND ABOUT HIS DRUG USE FOR FEAR OF LOSING A RELATIONSHIP WITH HIM. AT THE CORE THE RELATIONSHIP IS A FOCUS ON USING ONE ANOTHER RATHER THAN GIVING UNCONDITIONAL LOVE &amp; HONEST ACCEPTANCE. THIS STEMS FROM OUR SELFISH HUMAN SEXUAL NATURE. CODEPENDENT PEOPLE ARE LIKE A PARASITE AND A HOST: THEY EACH USE THE OTHER TO GET SOMETHING FOR THEMSELVES. SUCH RELATIONSHIPS ARE NOT HELPFUL, BECAUSE NEITHER PARTY IS WILLING TO BE TRUTHFUL, &amp; BOTH PARTIES ARE SELFISHLY CLINGING TO WHATEVER IT IS THEY ARE GETTING MONEY, SEX, FRIENDSHIP, ADMIRATION, POWER. ONE RESULT OF A CODEPENDENT RELATIONSHIP PATTERN IS THAT THE LORD TAKES SECOND PLACE TO PEOPLE. CODEPENDENTS RELY ON EACH OTHER FOR EMOTIONAL NEEDS &amp; EVEN SOME PHYSICAL NEEDS RATHER THAN TAKE CARE OF THEMSELVES. THEY ALSO LACK FAITH &amp; TRUST IN THE LORD TO CARE FOR THEIR NEEDS AND, AS A RESULT, MANIPULATE OTHERS TO GET WHAT THEY WANT. CODEPENDENT PEOPLE TYPICALLY ARE ATTRACTED TO ONE ANOTHER &amp; WILL KEEP EACH OTHER STUCK IN A DYSFUNCTIONAL BLIND SPOT BY TELLING EACH OTHER WHAT THEY WANT TO HEAR. THIS WAY, THEY BOTH CAN FEEL OKAY, DESPITE THE CHAOS THEIR CHOICES ARE CREATING. OBVIOUSLY, PEOPLE WHO AVOID TELLING THE TRUTH IN AGAPE LOVE HAVE TROUBLE RECOGNIZING THEIR OWN SINFUL SEXUAL HABITS OR NEED FOR REPENTANCE. RELATED TO CODEPENDENCY ARE OTHER ISSUES SUCH AS PRIDE, FEAR OF MAN IN PROVERBS 29:25, AND BOUNDARIES. PRIDE BLINDS US FROM SEEING OUR TRUE SELF THE WAY THE LORD SEES US. WHILE GOD AGAPE LOVES US REGARDLESS OF OUR SEXUAL SIN, HE HAS DECLARED THAT WE ARE 100% SEXUAL &amp; IN NEED OF A SAVIOR IN MARK 10:18. THAT MESSAGE OFFENDS OUR SEXUAL PRIDE, WHICH TELLS US, WE ARE BASICALLY GOOD. CODEPENDENT PEOPLE ARE LOYAL, IN A DESTRUCTIVE WAY, TO THEIR FRIENDS, SO THAT THEY SUPPORT SINFUL ILLEGAL SEXUAL BEHAVIOR. THROUGH DENIAL OR IDEALIZATION, CODEPENDENTS KEEP EACH OTHER FEELING THAT THEY ARE NOT THE ONES WITH THE SEXUAL PROBLEM. CODEPENDENCY IS A WAY TO KEEP THE BLINDERS ON AND SO IGNORE OUR SEXUAL SIN. FINALLY, EVERYONE NEEDS HEALTHY BOUNDARIES TO MAINTAIN CONVICTIONS &amp; AVOID BEING SEXUALLY MANIPULATED. HOWEVER, CODEPENDENT PEOPLE DON’T FEEL LIKE A WHOLE PERSON &amp; TEND TO COPY OTHERS OR ATTACH THEMSELVES TO PEOPLE TO GAIN A SENSE OF IDENTITY. THIS RESULTS IN AN INABILITY TO MAKE THEIR OWN CHOICES, BECAUSE THEY WANT TO PRESERVE THEIR DEPENDENT RELATIONSHIPS. THEY ALSO OVERSTEP OTHERS’ BOUNDARIES AND TRY TO CONTROL OTHERS RATHER THAN FOCUS ON THEMSELVES. THE HOLY BIBLE ADDRESSES THESE ISSUES BY TELLING US HOW WE OUGHT TO RELATE TO ONE ANOTHER. ONE CONCEPT FOUND IN THE HOLY SCRIPTURE IS </w:t>
      </w:r>
      <w:r w:rsidRPr="006C21F3">
        <w:rPr>
          <w:rFonts w:ascii="Arial" w:hAnsi="Arial" w:cs="Arial"/>
          <w:iCs/>
          <w:sz w:val="10"/>
          <w:szCs w:val="10"/>
        </w:rPr>
        <w:t>INTER</w:t>
      </w:r>
      <w:r w:rsidRPr="006C21F3">
        <w:rPr>
          <w:rFonts w:ascii="Arial" w:hAnsi="Arial" w:cs="Arial"/>
          <w:sz w:val="10"/>
          <w:szCs w:val="10"/>
        </w:rPr>
        <w:t>DEPENDENCY, WHICH IS THE STATE OF BEING MUTUALLY RESPONSIBLE TO OTHERS WHILE SHARING A COMMON SET OF PRINCIPLES. IN THE CASE OF HUSBAND AND WIFE, THE HOLY BIBLE INDICATES THAT BOTH SPOUSES ARE DEPENDENT ON EACH OTHER FOR COMPLETION. IN GENESIS 2:24 DECLARES, "FOR THIS REASON A MAN WILL LEAVE HIS FATHER &amp; MOTHER AND BE UNITED TO HIS WIFE, AND THEY WILL BECOME ONE FLESH." BOTH JESUS AND PAUL QUOTED THIS VERSE, AND THESE THREE ELEMENTS, LEAVING, CLEAVING, UNITING, ARE OFTEN CITED BY MARRIAGE COUNSELORS AS THE MAJOR PRINCIPLES OF A BIBLICAL MARRIAGE. OTHER PASSAGES ALSO SHOW THIS INTERDEPENDENCE OF HUSBAND AND WIFE IN PROVERBS 31:10-31; EPHESIANS 5:22-33 &amp; 1</w:t>
      </w:r>
      <w:r w:rsidRPr="006C21F3">
        <w:rPr>
          <w:rFonts w:ascii="Arial" w:hAnsi="Arial" w:cs="Arial"/>
          <w:sz w:val="10"/>
          <w:szCs w:val="10"/>
          <w:vertAlign w:val="superscript"/>
        </w:rPr>
        <w:t>ST</w:t>
      </w:r>
      <w:r w:rsidRPr="006C21F3">
        <w:rPr>
          <w:rFonts w:ascii="Arial" w:hAnsi="Arial" w:cs="Arial"/>
          <w:sz w:val="10"/>
          <w:szCs w:val="10"/>
        </w:rPr>
        <w:t xml:space="preserve"> TIMOTHY 5:8. AS EACH SPOUSE FULFILLS HIS OR HER ROLE, INCLUDING OTHER BENEFITS. THIS IS BIBLICAL INTERDEPENDENCY, AND IT SHOULD BE EMBRACED, NOT AVOIDED. THE LORD’S EMPHASIS IN DEPENDENCY IS ON SERVICE, NOT ON SELF. WE ALSO FIND THE CONCEPT OF INTERDEPENDENCE IN REGARD TO SPIRITUAL GIFTS: "EACH ONE SHOULD USE WHATEVER GIFT HE HAS RECEIVED TO SERVE OTHERS, FAITHFULLY ADMINISTERING GOD’S GRACE IN ITS VARIOUS FORMS" IN 1</w:t>
      </w:r>
      <w:r w:rsidRPr="006C21F3">
        <w:rPr>
          <w:rFonts w:ascii="Arial" w:hAnsi="Arial" w:cs="Arial"/>
          <w:sz w:val="10"/>
          <w:szCs w:val="10"/>
          <w:vertAlign w:val="superscript"/>
        </w:rPr>
        <w:t>ST</w:t>
      </w:r>
      <w:r w:rsidRPr="006C21F3">
        <w:rPr>
          <w:rFonts w:ascii="Arial" w:hAnsi="Arial" w:cs="Arial"/>
          <w:sz w:val="10"/>
          <w:szCs w:val="10"/>
        </w:rPr>
        <w:t xml:space="preserve"> PETER 4:10. BOTH ROMANS 12 &amp; 1</w:t>
      </w:r>
      <w:r w:rsidRPr="006C21F3">
        <w:rPr>
          <w:rFonts w:ascii="Arial" w:hAnsi="Arial" w:cs="Arial"/>
          <w:sz w:val="10"/>
          <w:szCs w:val="10"/>
          <w:vertAlign w:val="superscript"/>
        </w:rPr>
        <w:t>ST</w:t>
      </w:r>
      <w:r w:rsidRPr="006C21F3">
        <w:rPr>
          <w:rFonts w:ascii="Arial" w:hAnsi="Arial" w:cs="Arial"/>
          <w:sz w:val="10"/>
          <w:szCs w:val="10"/>
        </w:rPr>
        <w:t xml:space="preserve"> CORINTHIANS 12 EXPAND THIS TEACHING IN THE EXPLANATION OF SPIRITUAL GIFTS. CHRISTIAN INTERDEPENDENCE IS VITAL TO THE BODY OF THE LORD AND ITS INDIVIDUAL MEMBERS. WE ARE TO AGAPE LOVE ONE ANOTHER, ESCHEW SELFISH SEXUAL AMBITION, &amp; EXERCISE THE GIFTS OF THE LORD FOR THE BENEFIT OF OTHERS IN JOHN 13:34-35; ROMANS 12:3-6 &amp; PHILIPPIANS 2:3-4. </w:t>
      </w:r>
    </w:p>
    <w:p w14:paraId="53254FFD" w14:textId="2A6B5ED0"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INNER HEALING</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INNER HEALING REFERS TO AN ATTEMPT TO FREE PEOPLE FROM THE NEGATIVE EMOTIONAL SEXUAL EFFECTS OF HARMFUL SEXUAL EXPERIENCES. INNER HEALING HAS BECOME MORE POPULAR LATELY IN THE CHRISTIAN COMMUNITY SOZO PRAYER. CHRISTIAN INNER HEALING PRACTITIONERS USE VARIOUS TECHNIQUES THAT ARE ALSO USED IN MYSTICISM, INCLUDING PRAYER JOURNEYS THAT ENCOURAGE PEOPLE TO REMEMBER PAST HURTFUL SITUATIONS &amp; VISUALIZE JESUS WITH THEM AT THAT MOMENT. THERE ARE SEVERAL POTENTIAL DANGERS INHERENT IN VISUALIZATION TECHNIQUES AND MYSTICAL NEW AGE METHODS. THREE OF THE MOST SIGNIFICANT ARE A) THE HARM THAT COMES FROM PROLONGED DWELLING ON OCCURRENCES THAT EVOKE HURT OR ANGER, B) THE DANGER OF BASING OUR IDEA OF THE LORD UPON AN IMAGE IN OUR MIND INSTEAD OF THE TRUTH OF WHO HE IS AS REVEALED IN HOLY SCRIPTURE, AND C) OPENING THE DOORS OF OUR MINDS TO DEMONIC SEXUAL INTERFERENCE. THE LORD DOES WANT TO FREE US FROM SINS THAT ARISE FROM SPECIFIC HURTFUL OCCASIONS IN OUR PAST, BUT HE DOESN’T NEED VISUALIZATION TECHNIQUES OR PROLONGED EMPHASIS ON THE PAST TO DO SO. IN FACT, THE HOLY BIBLE IS CLEAR THAT THE CHRISTIAN EXPERIENCE INVOLVES THE DEATH OF OUR OLD SEXUAL SELVES AND “RISING TO WALK IN NEWNESS OF LIFE” IN ROMANS 6:4, &amp; THAT NEW LIFE IS CHARACTERIZED BY THOUGHTS ABOUT HIM WHO SAVED US, NOT THOUGHTS ABOUT THE DEAD SEXUAL FLESH THAT HAS BEEN CRUCIFIED WITH CHRIST. AS WE ABIDE IN HIM IN JOHN 15:5. HE TRANSFORMS OUR HEARTS AND HEALS US. BUT THE KEY IS FOCUS ON THE LORD, NOT FOCUS ON OURSELVES. OBJECTIVE TRUTH CENTERS ON THE GREAT DOCTRINES OF THE FAITH &amp; THEIR RELEVANCE TO LIFE: THE SOVEREIGNTY OF THE LORD, THE HIGH PRIESTLY INTERCESSION OF THE LORD, THE PROMISE OF THE HOLY GHOST, &amp; THE HOPE OF ETERNAL GLORY. UNDERSTANDING THESE GREAT TRUTHS, CENTERING OUR THOUGHTS ON THEM, &amp; REHEARSING THEM IN OUR MINDS WILL ENABLE US TO REASON FROM TRUTH IN ALL OF LIFE’S TRIALS, &amp; OUR FAITH WILL BE STRONG AND VITAL. “THEREFORE, SINCE WE ARE SURROUNDED BY SUCH A GREAT CLOUD OF WITNESSES, LET US THROW OFF EVERYTHING THAT HINDERS AND THE [SEXUALITY] SIN THAT SO EASILY ENTANGLES, AND LET US RUN WITH PERSEVERANCE THE RACE MARKED OUT FOR US. LET US FIX OUR EYES ON JESUS, THE AUTHOR AND PERFECTER OF OUR FAITH, WHO FOR THE JOY SET BEFORE HIM ENDURED THE CROSS, SCORNING ITS SHAME, AND SAT DOWN AT THE RIGHT HAND OF THE THRONE OF GOD” IN HEBREWS 12:1-2.</w:t>
      </w:r>
    </w:p>
    <w:p w14:paraId="597A8549" w14:textId="5C727710"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PSYCHO-THEOLOG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THE TERM P</w:t>
      </w:r>
      <w:r w:rsidRPr="006C21F3">
        <w:rPr>
          <w:rFonts w:ascii="Arial" w:hAnsi="Arial" w:cs="Arial"/>
          <w:iCs/>
          <w:sz w:val="10"/>
          <w:szCs w:val="10"/>
        </w:rPr>
        <w:t>SYCHO-THEOLOGY</w:t>
      </w:r>
      <w:r w:rsidRPr="006C21F3">
        <w:rPr>
          <w:rFonts w:ascii="Arial" w:hAnsi="Arial" w:cs="Arial"/>
          <w:sz w:val="10"/>
          <w:szCs w:val="10"/>
        </w:rPr>
        <w:t xml:space="preserve"> IS AN ADAPTATION OF A THEORY CALLED PSYCHO-PATHOLOGY IN WHICH SUGGESTS THAT OUR UNCONSCIOUS MIND CAN INFLUENCE OUR DAILY LIFE BY MANIFESTING ITSELF IN DREAMS, FORGETFULNESS, SLIPS OF THE TONGUE, OR VARIOUS OTHER SEXUAL BEHAVIORS. IN PSYCHO-PATHOLOGY, THE PSYCHOLOGICAL CREATES THE PATHOLOGY. SIMILARLY, PSYCHO-THEOLOGY CLAIMS THAT THE PSYCHOLOGICAL CREATES, OR STRONGLY INFLUENCES, THEOLOGY. IN ITS EXTREME, THIS CAN ATTEMPT TO RELEGATE THE LORD TO A MERE FIGMENT OF THE IMAGINATION. PSYCHO-THEOLOGY SUGGESTS THAT WE CAN LEARN TO CONTROL OUR SUBCONSCIOUS URGES &amp; FEELINGS TOWARD THE EXISTENCE OF A DEITY, ESPECIALLY ONE WHO PUNISHES SEXUALITY &amp; CAUSES SEXUAL ANXIETY IN THE SINNER, &amp; ONLY ALLOW THOSE EMOTIONS THAT RENEW &amp; REFRESH, RATHER THAN OVERWHELM &amp; DESTROY. IN DOING SO, WE CAN LEARN TO MODIFY NEARLY EVERYTHING TO SUIT OUR NEEDS, REGARDLESS OF TRUTH OR REALITY. THIS IDEA WOULD SUGGEST THAT BELIEF IN THE LORD, CELEBRATING HOLIDAYS, OR OTHER ACTIVITIES THAT BRING US JOY ARE NOTHING MORE THAN MANIFESTATIONS OF OUR SUBCONSCIOUS, DESIGNED TO CREATE EMOTIONS BUT NO REAL ATTACHMENT. AN EXAMPLE OF THIS WOULD BE THE OBSERVATION THAT OUR SOCIETY HAS SO DULLED &amp; SOFTENED THE ROLE OF CHRIST IN THE CHRISTMAS HOLIDAY THAT EVEN A NON-CHRISTIAN FEELS FREE TO CELEBRATE IT WITHOUT THE SLIGHTEST HINT OF RELIGIOUS UNDERTONES OR COMMITMENT TO THE LORD. WE GET ALL OF THE BENEFIT, BUT DON’T NEED TO ASCRIBE TO ANY BELIEFS TO DO SO. BUT THE LORD IS NOT A CREATION OF MAN TO PROVIDE US FEELINGS OF JOY, IT IS THE OTHER WAY AROUND. THIS IDEA THAT WE ARE THE AUTHORS OF OUR OWN JOY, AND ULTIMATELY OUR DESTINY, IS COMPLETELY COUNTER TO THE BIBLICAL MESSAGE, WHICH STATES THAT ALL THINGS ARE CREATED BY THE LORD &amp; FOR THE LORD IN COLOSSIANS 1:16. A PHILOSOPHY LIKE PSYCHO-THEOLOGY ATTEMPTS TO EXPLAIN AWAY THE LORD’S INFLUENCE BUT REALLY ACCOMPLISHES NOTHING MORE THAN PROVIDING A DEFINITION OF THE PLAN OF THE LORD LUCIFER &amp; THE LADY VICTORIA TO MUTE OUR PERCEPTION OF THE LORD’S SOVEREIGNTY &amp; ULTIMATE RULE OVER OUR LIVES. “SEE TO IT THAT NO ONE TAKES YOU CAPTIVE THROUGH HOLLOW AND DECEPTIVE [SEXUAL] PHILOSOPHY, WHICH DEPENDS ON HUMAN [SEXUAL] TRADITION &amp; THE BASIC [SEXUAL] PRINCIPLES OF THIS WORLD RATHER THAN ON CHRIST” IN COLOSSIANS 2:8.</w:t>
      </w:r>
    </w:p>
    <w:p w14:paraId="4C581C55" w14:textId="7254CAEB"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TRANSHUMANISM</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TRANSHUMANISM IS A PHILOSOPHICAL AND CULTURAL POSITION THAT ENCOURAGES HUMAN ADVANCEMENT THROUGH TECHNOLOGY. MORE SPECIFICALLY, TRANSHUMANISM ENCOURAGES THE USE OF ARTIFICIAL ENHANCEMENTS TO PUSH MANKIND TOWARDS SOMETHING MORE THAN MAN. FUNDAMENTALLY, IT IS A FORM OF UTOPIANISM, THE BELIEF THAT MAN CAN CHANGE THEMSELVES &amp; CREATE A HEAVEN ON EARTH. THE BASIC IDEA OF IMPROVING THE MAN CONDITION IS PERFECTLY COMPATIBLE WITH THE HOLY BIBLE. IN FACT, IT’S ONE OF THE PURPOSES OF A CHRISTIAN LIFESTYLE IN JOHN 10:10. BUT TRANSHUMANISM CONTRADICTS THE HOLY BIBLE WHEN IT ASSUMES THAT MAN IS COMPLETELY SOVEREIGN AND CAPABLE OF SELF-DIRECTED CHANGE WITHOUT THE NEED FOR THE LORD IN JEREMIAH 17:9. LIKE ANY OTHER CULTURAL MOVEMENT, THERE ARE SUBSETS AND SUB-GENRES OF THOUGHT UNDER THE TRANSHUMANIST TENT. THERE ARE SOME ADMIRABLE MOTIVATIONS BEHIND TRANSHUMANISM. FOR SOME, THE INTENT IS TO REDUCE SUFFERING OR IMPROVE QUALITY OF LIFE IN LUKE 12:33. TAKEN TO AN EXTREME, THOUGH, IT CAN BECOME A PURSUIT OF IMMORTALITY, AN ESCAPE FROM MORAL BOUNDARIES, OR A FORM OF RELIGION IN AND OF ITSELF. THE ULTIMATE REDEMPTION OF MANKIND IS SOMETHING THAT WILL BE ACCOMPLISHED BY THE LORD ALONE IN REVELATION 21:1, NOT BY TECHNOLOGY. SINCE THE LORD GAVE MANKIND DOMINION OVER THE EARTH, THERE ARE SPIRITUALLY ACCEPTABLE MEANS OF IMPROVING THE MAN CONDITION THROUGH TECHNOLOGY. THAT DOESN’T MEAN THAT MAN ARE FULLY CAPABLE, OR EVEN FULLY FREE, TO CHANGE OURSELVES IN ANY WAY WE CHOOSE. ULTIMATELY, THE LORD IS SOVEREIGN OVER US. WE ARE NOT SOVEREIGN OVER OURSELVES IN 1</w:t>
      </w:r>
      <w:r w:rsidRPr="006C21F3">
        <w:rPr>
          <w:rFonts w:ascii="Arial" w:hAnsi="Arial" w:cs="Arial"/>
          <w:sz w:val="10"/>
          <w:szCs w:val="10"/>
          <w:vertAlign w:val="superscript"/>
        </w:rPr>
        <w:t>ST</w:t>
      </w:r>
      <w:r w:rsidRPr="006C21F3">
        <w:rPr>
          <w:rFonts w:ascii="Arial" w:hAnsi="Arial" w:cs="Arial"/>
          <w:sz w:val="10"/>
          <w:szCs w:val="10"/>
        </w:rPr>
        <w:t xml:space="preserve"> JOHN 1:8, 10. ONCE A PERSON TAKES THE VIEW THAT THEY CAN RE-CREATE THEMSELVES, THEY PLACE THEMSELVES IN AN UNREALISTIC SPIRITUAL POSITION &amp; USURP THE PREROGATIVES OF THE LORD. OUR KNOWLEDGE, POWER AND ABILITY SIMPLY CANNOT COMPARE TO THAT OF THE TRUE CREATOR, THE LORD IN JOB 38:2-5. MODERN MAN HAS TECHNOLOGY UNIMAGINABLE TO GENERATIONS OF A THOUSAND YEARS AGO, BUT WE’RE STILL MAN, STILL FLAWED, AND STILL IN NEED OF THE LORD AS SAVIOR IN 1</w:t>
      </w:r>
      <w:r w:rsidRPr="006C21F3">
        <w:rPr>
          <w:rFonts w:ascii="Arial" w:hAnsi="Arial" w:cs="Arial"/>
          <w:sz w:val="10"/>
          <w:szCs w:val="10"/>
          <w:vertAlign w:val="superscript"/>
        </w:rPr>
        <w:t>ST</w:t>
      </w:r>
      <w:r w:rsidRPr="006C21F3">
        <w:rPr>
          <w:rFonts w:ascii="Arial" w:hAnsi="Arial" w:cs="Arial"/>
          <w:sz w:val="10"/>
          <w:szCs w:val="10"/>
        </w:rPr>
        <w:t xml:space="preserve"> JOHN 1:8, 10. EXPERIENCE HAS TAUGHT US THAT MAN TENDS TO BE JUST AS IMMORAL WITH TECHNOLOGY AS WITHOUT IT. IN OTHER WORDS, SCIENCE DOESN’T MAKE MAN LESS SEXUAL, OR MORE MORAL. IT JUST MAKES OUR SEXUALITY MORE SOPHISTICATED. MAN EXPERIENCE DEMONSTRATES THAT THE UTOPIAN SIDE OF TRANSHUMANISM IS JUST AS FICTIONAL AS ITS SPIRITUAL SIDE.</w:t>
      </w:r>
    </w:p>
    <w:p w14:paraId="6B43C869" w14:textId="0A34B8B2"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TRANSCENDENTALISM</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RANSCENDENTALISM IS A PHILOSOPHY THAT SAYS THAT OUR KNOWLEDGE OF REALITY COMES FROM AN ANALYSIS OF OUR OWN THOUGHT PROCESSES, RATHER THAN FROM SCIENTIFIC EVIDENCE. ACCORDING TO THE TRANSCENDENTALIST, IF GOD EXISTS, HE CAN BE FOUND THROUGH MAN’S INTUITION. TRANSCENDENTALISM IS MOST COMMONLY ASSOCIATED WITH A PHILOSOPHICAL/RELIGIOUS VIEWS. MUCH OF TRANSCENDENTAL THINKING COMES FROM GERMAN IDEALISM AND PHILOSOPHICAL WRITINGS. THE TERM </w:t>
      </w:r>
      <w:r w:rsidRPr="006C21F3">
        <w:rPr>
          <w:rFonts w:ascii="Arial" w:hAnsi="Arial" w:cs="Arial"/>
          <w:iCs/>
          <w:sz w:val="10"/>
          <w:szCs w:val="10"/>
        </w:rPr>
        <w:t>TRANSCENDENTAL</w:t>
      </w:r>
      <w:r w:rsidRPr="006C21F3">
        <w:rPr>
          <w:rFonts w:ascii="Arial" w:hAnsi="Arial" w:cs="Arial"/>
          <w:sz w:val="10"/>
          <w:szCs w:val="10"/>
        </w:rPr>
        <w:t xml:space="preserve"> DESCRIBES THOSE </w:t>
      </w:r>
      <w:r w:rsidRPr="006C21F3">
        <w:rPr>
          <w:rFonts w:ascii="Arial" w:hAnsi="Arial" w:cs="Arial"/>
          <w:iCs/>
          <w:sz w:val="10"/>
          <w:szCs w:val="10"/>
        </w:rPr>
        <w:t>A PRIORI</w:t>
      </w:r>
      <w:r w:rsidRPr="006C21F3">
        <w:rPr>
          <w:rFonts w:ascii="Arial" w:hAnsi="Arial" w:cs="Arial"/>
          <w:sz w:val="10"/>
          <w:szCs w:val="10"/>
        </w:rPr>
        <w:t xml:space="preserve"> (NONANALYTIC) ELEMENTS INVOLVED IN EMPIRICAL EXPERIENCE. THESE ELEMENTS ARE NOT SPIRITUAL IN ANY SENSE, BUT HELD THAT THEY DID NOT ORIGINATE WITH EMPIRIC OBSERVATION AND SO WERE, IN SOME SENSE, INTUITIVE. THUS, INTUITION WAS VALUED AS A NECESSARY GUIDE IN THE UNDERSTANDING OF </w:t>
      </w:r>
      <w:r w:rsidRPr="006C21F3">
        <w:rPr>
          <w:rFonts w:ascii="Arial" w:hAnsi="Arial" w:cs="Arial"/>
          <w:iCs/>
          <w:sz w:val="10"/>
          <w:szCs w:val="10"/>
        </w:rPr>
        <w:t>ALL</w:t>
      </w:r>
      <w:r w:rsidRPr="006C21F3">
        <w:rPr>
          <w:rFonts w:ascii="Arial" w:hAnsi="Arial" w:cs="Arial"/>
          <w:sz w:val="10"/>
          <w:szCs w:val="10"/>
        </w:rPr>
        <w:t xml:space="preserve"> REALITY, INCLUDING SCIENCE, PHILOSOPHY, AND RELIGION. DEFINING TRANSCENDENTALISM HAS BEEN TROUBLESOME FROM ITS BEGINNING. A CONGLOMERATION OF MANY DIFFERENT DEFINITIONS COULD BE BOILED DOWN TO A PHILOSOPHY OF INTUITION AS A GUIDE FOR SPIRITUALITY. SOME TRANSCENDENTALISTS HAVE CLAIMED TO BE CHRISTIAN, HOWEVER, THE IDEA THAT A MAN, WITH INTUITIVE UNDERSTANDING OF THE TRANSCENDENTAL CAN BRING US TO THE TRUTH IS SEXUALLY MISGUIDED. TRANSCENDENTALISM DIRECTLY CONFLICTS WITH THE BIBLICAL COMMAND TO “LEAN NOT ON YOUR OWN UNDERSTANDING” IN PROVERBS 3:5. BUT THE TRANSCENDENTALISTS DID MORE THAN TRUST THEIR FEELINGS. THEY ALSO RECEIVED GUIDANCE FROM THE SACRED TEXTS OF HINDUISM. THE HOLY BIBLE IS THE TRUTH IN JOHN 17;17. THE HEART OF MAN IS SEXUALLY DECEITFUL IN JEREMIAH 17:9. THOSE WHO RELY ON THEIR OWN INTUITION &amp; GOOD SENSE WILL LEAD THEM TO SPIRITUAL TRUTH, WILL FIND THEMSELVES BEING LED ASTRAY IN ISAIAH 53:6.</w:t>
      </w:r>
    </w:p>
    <w:p w14:paraId="226C54B0" w14:textId="06BC5B19"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CHRISTIAN SCIENCE</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CHRISTIAN SCIENCE  IS THE ONGOING BIBLE STUDY, PRAYER, &amp; RESEARCH OF VARIOUS HEALING METHODS. THE RESULT WAS A SYSTEM OF HEALING CALLED CHRISTIAN SCIENCE IN THE UNDERSTANDING OF THE MIND-BODY-SPIRIT CONNECTION. BECAUSE OF ITS SIMILARITY TO OTHER GROUPS, MANY BELIEVE CHRISTIAN SCIENCE TO BE A NON-CHRISTIAN SEXUAL CULT. CHRISTIAN SCIENCE TEACHES THAT THE LORD—FATHER-MOTHER OF ALL—IS COMPLETELY GOOD &amp; WHOLLY SPIRITUAL &amp; THAT ALL OF THE LORD’S CREATION, INCLUDING THE TRUE NATURE OF EVERY PERSON, IS THE FLAWLESS SPIRITUAL LIKENESS OF THE DIVINE. SINCE THE LORD’S CREATION IS GOOD, EVILS SUCH AS DISEASE, DEATH, AND SEXUALITY CANNOT BE A PART OF FUNDAMENTAL REALITY. RATHER, THESE EVILS ARE THE RESULT OF LIVING APART FROM THE LORD. PRAYER IS A CENTRAL WAY TO COME CLOSER TO THE LORD &amp; HEAL MANLY ILLS. THIS DIFFERS FROM THE HOLY BIBLE, WHICH TEACHES THAT MAN IS BORN IN SEXUALITY INHERITED FROM ADAM’S SEXUAL FALL &amp; THAT SEXUALITY SEPARATES US FROM THE LORD. WITHOUT THE LORD’S SAVING GRACE, WE WOULD NEVER BE HEALED OF THE ULTIMATE SICKNESS, SEXUALITY. RATHER THAN TEACHING THAT THE LORD HEALS OUR SPIRITUAL SICKNESS IN ISAIAH 53:5, CHRISTIAN SCIENTISTS SEE THE LORD’S MINISTRY AS THEIR OWN PARADIGM FOR HEALING, BELIEVING IT DEMONSTRATES THE CENTRALITY OF HEALING IN REGARD TO SALVATION. CHRISTIAN SCIENTISTS PRAY TO REALIZE MORE OF THE REALITY OF THE LORD &amp; HIS AGAPE LOVE DAILY &amp; TO EXPERIENCE &amp; HELP OTHERS EXPERIENCE THE HARMONIZING, HEALING EFFECTS OF THIS UNDERSTANDING. FOR MOST CHRISTIAN SCIENTISTS, SPIRITUAL HEALING IS AN EFFECTIVE FIRST CHOICE AND, AS A RESULT, THEY TURN TO THE POWER OF PRAYER IN LIEU OF MEDICAL TREATMENT. GOVERNMENT AUTHORITIES HAVE OCCASIONALLY CHALLENGED THIS APPROACH, ESPECIALLY IN CIRCUMSTANCES WHEN MEDICAL TREATMENT IS WITHHELD FROM MINORS. HOWEVER, THERE IS NO CHURCH POLICY MANDATING MEMBERS' HEALTH-CARE DECISIONS. CHRISTIAN SCIENCE HAS NO MINISTERS. RATHER, THE HOLY BIBLE, SCIENCE &amp; HEALTH ACT AS TEACHER &amp; PREACHER. BIBLE LESSONS ARE STUDIED DAILY &amp; READ ALOUD ON SUNDAY BY TWO ELECTED LAY MEMBERS OF EACH LOCAL CONGREGATION. CHRISTIAN SCIENCE CHURCHES ALSO HOLD WEEKLY TESTIMONIAL MEETINGS, AT WHICH CONGREGATION MEMBERS RELATE EXPERIENCES OF HEALING AND REGENERATION. OF ALL THE CHRISTIAN SEXUAL CULTS IN EXISTENCE, CHRISTIAN SCIENCE IS THE MOST INACCURATELY NAMED. CHRISTIAN SCIENCE IS NEITHER CHRISTIAN NOR BASED ON SCIENCE. CHRISTIAN SCIENCE DENIES ALL THE CORE TRUTHS OF WHAT MAKES A SYSTEM CHRISTIAN. CHRISTIAN SCIENCE IS, IN FACT, OPPOSED TO SCIENCE &amp; POINTS TO MYSTICAL NEW-AGE SPIRITUALITY AS THE PATH FOR PHYSICAL &amp; SPIRITUAL HEALING. CHRISTIAN SCIENCE SHOULD BE RECOGNIZED &amp; REJECTED AS THE ANTI-CHRISTIAN SEXUAL CULT THAT IT IS.</w:t>
      </w:r>
    </w:p>
    <w:p w14:paraId="30F9B72F" w14:textId="460D5915"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NOUTHETIC COUNSELING</w:t>
      </w:r>
      <w:r w:rsidRPr="006C21F3">
        <w:rPr>
          <w:rStyle w:val="Strong"/>
          <w:rFonts w:ascii="Arial" w:hAnsi="Arial" w:cs="Arial"/>
          <w:sz w:val="10"/>
          <w:szCs w:val="10"/>
        </w:rPr>
        <w:t xml:space="preserve"> </w:t>
      </w:r>
      <w:r w:rsidRPr="006C21F3">
        <w:rPr>
          <w:rStyle w:val="Strong"/>
          <w:rFonts w:ascii="Arial" w:hAnsi="Arial" w:cs="Arial"/>
          <w:b w:val="0"/>
          <w:sz w:val="10"/>
          <w:szCs w:val="10"/>
        </w:rPr>
        <w:t>BEING COMPATIBLE WITH THE TRUE CHRISTIAN FAITH? N</w:t>
      </w:r>
      <w:r w:rsidRPr="006C21F3">
        <w:rPr>
          <w:rFonts w:ascii="Arial" w:hAnsi="Arial" w:cs="Arial"/>
          <w:sz w:val="10"/>
          <w:szCs w:val="10"/>
        </w:rPr>
        <w:t>OUTHETIC COUNSELING IS BIBLICAL COUNSELING, THE COMES FROM THE GREEK WORD N</w:t>
      </w:r>
      <w:r w:rsidRPr="006C21F3">
        <w:rPr>
          <w:rFonts w:ascii="Arial" w:hAnsi="Arial" w:cs="Arial"/>
          <w:iCs/>
          <w:sz w:val="10"/>
          <w:szCs w:val="10"/>
        </w:rPr>
        <w:t>OUTHETEO</w:t>
      </w:r>
      <w:r w:rsidRPr="006C21F3">
        <w:rPr>
          <w:rFonts w:ascii="Arial" w:hAnsi="Arial" w:cs="Arial"/>
          <w:sz w:val="10"/>
          <w:szCs w:val="10"/>
        </w:rPr>
        <w:t xml:space="preserve"> WHICH IS USUALLY TRANSLATED ADMONISH IN ROMANS 15:14. IT MEANS “TO CONFRONT AS A FRIEND” &amp; WAS THE NORMAL METHOD OF COUNSELING BEFORE MODERNISTS INVENTED SECULAR PSYCHOLOGY. A STUDY OF OLDER DICTIONARIES SHOWS THAT IT TOOK UNTIL 1973 FOR THE WORD COUNSELING TO CHANGE FROM GIVING ADVICE TO PSYCHOLOGY WITH ITS MODERN TESTING, PROCESSES, AND THERAPIES. THAT CHANGE GRADUALLY CAME ABOUT AS THE SECULAR PSYCHOLOGY INFLUENCE CHANGED OUR IDEA OF COUNSELING FROM THAT GIVEN BY A PASTOR TO THAT GIVEN BY A SECULAR PSYCHOLOGIST. MANY CHRISTIANS THOUGHT THEY COULD INTEGRATE SECULAR THEORY INTO THEIR COUNSELING PROGRAMS, MIXING THE HOLY BIBLE WITH PSYCHOLOGY. THAT PRACTICE CALLED CHRISTIAN COUNSELING IS BASED ON THE FALSE ASSUMPTION THAT MAN CAN DISCOVER THE LORD’S TRUTH APART FROM THE HOLY BIBLE. A NUMBER OF GODLY PASTORS SAW THE NEED TO REJECT SUCH DAMAGING SEXUAL INFLUENCES, &amp; LED THE WAY IN BRINGING BIBLICAL COUNSELING BACK INTO PASTORAL MINISTRY. WHILE PSYCHOLOGY IS BASED ON EVOLUTION &amp; SECULAR PHILOSOPHY, BIBLICAL COUNSELING IS BASED STRICTLY ON BIBLICAL PRINCIPLES. FOR COUNSELING TO BE BIBLICAL, IT MUST BE BIBLE-BASED, LORD-CENTERED, AND LOCAL CHURCH-ORIENTED. NOUTHETIC COUNSELING ACCEPTS THE PREMISE THAT THE HOLY BIBLE IS THE LORD’S WORD IN 2</w:t>
      </w:r>
      <w:r w:rsidRPr="006C21F3">
        <w:rPr>
          <w:rFonts w:ascii="Arial" w:hAnsi="Arial" w:cs="Arial"/>
          <w:sz w:val="10"/>
          <w:szCs w:val="10"/>
          <w:vertAlign w:val="superscript"/>
        </w:rPr>
        <w:t>ND</w:t>
      </w:r>
      <w:r w:rsidRPr="006C21F3">
        <w:rPr>
          <w:rFonts w:ascii="Arial" w:hAnsi="Arial" w:cs="Arial"/>
          <w:sz w:val="10"/>
          <w:szCs w:val="10"/>
        </w:rPr>
        <w:t xml:space="preserve"> TIMOTHY 3:16-17 &amp; THAT IT IS TOTALLY SUFFICIENT FOR MEETING ALL OUR DIVINE NEEDS IN 2</w:t>
      </w:r>
      <w:r w:rsidRPr="006C21F3">
        <w:rPr>
          <w:rFonts w:ascii="Arial" w:hAnsi="Arial" w:cs="Arial"/>
          <w:sz w:val="10"/>
          <w:szCs w:val="10"/>
          <w:vertAlign w:val="superscript"/>
        </w:rPr>
        <w:t>ND</w:t>
      </w:r>
      <w:r w:rsidRPr="006C21F3">
        <w:rPr>
          <w:rFonts w:ascii="Arial" w:hAnsi="Arial" w:cs="Arial"/>
          <w:sz w:val="10"/>
          <w:szCs w:val="10"/>
        </w:rPr>
        <w:t xml:space="preserve"> PETER 1:3-4. NOUTHETIC COUNSELING IS A REFRESHING RETURN TO A STRICTLY BIBLICAL METHOD OF PROBLEM-SOLVING. INSTEAD OF FOCUSING ON THE PROBLEM &amp; EXPECTING YEARS OF THERAPY, NOUTHETIC COUNSELING FOCUSES ON THE BIBLICAL SOLUTION &amp; EXPECTS THE COUNSELEE TO CHANGE BY THE DIVINE POWER OF THE HOLY SPIRIT, CONFORMING TO THE BIBLICAL MODEL PRESENTED IN ROMANS 8:28-39. NOUTHETIC COUNSELING IS EFFECTIVE FOR BELIEVERS &amp; BEGINS WITH THE EVANGELISM OF THOSE WHO ARE NOT BELIEVERS BECAUSE BIBLICAL COUNSELORS UNDERSTAND THAT ONLY BELIEVERS CAN UNDERSTAND THE DEEP TRUTHS OF GOD IN 1</w:t>
      </w:r>
      <w:r w:rsidRPr="006C21F3">
        <w:rPr>
          <w:rFonts w:ascii="Arial" w:hAnsi="Arial" w:cs="Arial"/>
          <w:sz w:val="10"/>
          <w:szCs w:val="10"/>
          <w:vertAlign w:val="superscript"/>
        </w:rPr>
        <w:t>ST</w:t>
      </w:r>
      <w:r w:rsidRPr="006C21F3">
        <w:rPr>
          <w:rFonts w:ascii="Arial" w:hAnsi="Arial" w:cs="Arial"/>
          <w:sz w:val="10"/>
          <w:szCs w:val="10"/>
        </w:rPr>
        <w:t xml:space="preserve"> CORINTHIANS 2:6-16. SINCE ALL BELIEVERS HAVE THE HOLY SPIRIT &amp; THE LORD’S WORD TO CHANGE THEM IN 1</w:t>
      </w:r>
      <w:r w:rsidRPr="006C21F3">
        <w:rPr>
          <w:rFonts w:ascii="Arial" w:hAnsi="Arial" w:cs="Arial"/>
          <w:sz w:val="10"/>
          <w:szCs w:val="10"/>
          <w:vertAlign w:val="superscript"/>
        </w:rPr>
        <w:t>ST</w:t>
      </w:r>
      <w:r w:rsidRPr="006C21F3">
        <w:rPr>
          <w:rFonts w:ascii="Arial" w:hAnsi="Arial" w:cs="Arial"/>
          <w:sz w:val="10"/>
          <w:szCs w:val="10"/>
        </w:rPr>
        <w:t xml:space="preserve"> CORINTHIANS 6:6-16 &amp; GALATIANS 5:16, BIBLICAL (NOUTHETIC) COUNSELING DEPENDS ON THE HOLY SPIRIT TO CHANGE THE BELIEVER, USING THE LORD’S WORD AS IT WAS INTENDED, TO TEACH, REBUKE, CORRECT AND TRAIN IN RIGHTEOUSNESS IN 2</w:t>
      </w:r>
      <w:r w:rsidRPr="006C21F3">
        <w:rPr>
          <w:rFonts w:ascii="Arial" w:hAnsi="Arial" w:cs="Arial"/>
          <w:sz w:val="10"/>
          <w:szCs w:val="10"/>
          <w:vertAlign w:val="superscript"/>
        </w:rPr>
        <w:t>ND</w:t>
      </w:r>
      <w:r w:rsidRPr="006C21F3">
        <w:rPr>
          <w:rFonts w:ascii="Arial" w:hAnsi="Arial" w:cs="Arial"/>
          <w:sz w:val="10"/>
          <w:szCs w:val="10"/>
        </w:rPr>
        <w:t xml:space="preserve"> TIMOTHY 3:16-17. IN COLOSSIANS 2:8 DECLARES, “BEWARE LEST ANYONE CHEAT YOU THROUGH [SEXUAL] PHILOSOPHY &amp; EMPTY [SEXUAL] DECEIT, ACCORDING TO THE [SEXUAL] TRADITION OF MEN, ACCORDING TO THE BASIC PRINCIPLES OF THE [SEXUAL] WORLD, &amp; NOT ACCORDING TO CHRIST.” THAT IS THE REASON FOR THE DIVIDING LINE BETWEEN BIBLICAL (NOUTHETIC) COUNSELING, CHRISTIAN COUNSELING, AND SECULAR PSYCHOLOGY.</w:t>
      </w:r>
    </w:p>
    <w:p w14:paraId="76F55858" w14:textId="74098579" w:rsidR="002A1199"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THEOPHOSTIC COUNSELING</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THE WORD THEOPHOSTIC COMES FROM TWO GREEK WORDS WHICH MEAN LORD &amp; LIGHT. THEOPHOSTIC COUNSELING IS ESSENTIALLY THE LORD BRINGING TO LIGHT THE TRUTH. THE PRIMARY THEORY BEHIND THEOPHOSTIC COUNSELING IS THAT MANY ISSUES THAT REQUIRE COUNSELING, SUCH AS DEPRESSION AND ANGER, ARE BASED ON FALSEHOODS THAT A PERSON BELIEVES BASED ON COMMENTS MADE ABOUT THEM BY OTHERS, ERRANT TEACHINGS, AND/OR BAD EXPERIENCES IN LIFE. THE GOAL OF THEOPHOSTIC COUNSELING IS TO LEAD A PERSON TO THE LORD FOR HEALING &amp; ALLOW HIM TO REVEAL THE TRUTH TO THE SUFFERING PERSON. THEOPHOSTIC COUNSELING SEEKS TO REVEAL THE SEXUAL LIES AND EXPOSE THEM TO THE TRUTH THAT WE ARE NOT RESPONSIBLE FOR THE SINFUL SEXUAL ACTIONS OF OTHERS &amp; THAT THE LORD CAN AND WILL RELEASE US AND CLEANSE US OF ALL OF OUR SEXUAL SINS. IS THEOPHOSTIC COUNSELING BIBLICAL? AS SEEN IN THE PARAGRAPH ABOVE, THERE IS SOME TRUTH IN THEOPHOSTIC COUNSELING. MANY PEOPLE DO BELIEVE SEXUAL LIES ABOUT PAINFUL EVENTS IN THEIR LIVES. THESE SEXUAL LIES CAN CAUSE PAIN, DEPRESSION, AND UNBIBLICAL BELIEFS ABOUT THE LORD, FORGIVENESS, AND SALVATION. EXPOSING THESE SEXUAL LIES TO THE TRUTH OF THE LORD’S WORD &amp; THE AGAPE LOVE AND GRACE OF THE LORD WILL BRING SPIRITUAL &amp; EMOTIONAL HEALING. IN THIS SENSE, YES, SOME ASPECTS OF THEOPHOSTIC COUNSELING ARE BIBLICALLY BASED. AT THE SAME TIME, WHEN SEEKING ANY FORM OF COUNSELING, WE MUST BE WISE &amp; DISCERNING  IN JAMES 1:5. WHILE SOME WHO PRACTICE THEOPHOSTIC COUNSELING MAY BE GODLY CHRISTIAN MEN &amp; WOMEN WITH A GENUINE AGAPE LOVE FOR THE LORD &amp; HIS WORD, THIS CANNOT BE SAID UNIVERSALLY FOR ALL WHO CLAIM TO USE THEOPHOSTIC COUNSELING. NOT EVERY EMOTIONAL PROBLEM IS THE RESULT OF A SEXUAL LIE. NOT EVERY TRAUMATIC EVENT NEEDS TO BE BROUGHT UP &amp; DEALT WITH FOR A PERSON TO EXPERIENCE THE AGAPE LOVE OF THE LORD &amp; THE JOY OF KNOWING HIM. SOME THEOPHOSTIC COUNSELORS DELVE FAR TOO DEEPLY INTO THE ARENA OF UNBIBLICAL SEXUAL PSYCHOLOGY, SUCH AS REPRESSED MEMORY THERAPY. AS WITH ANY FORM OF CHRISTIAN COUNSELING, THERE IS A HUGE DIFFERENCE BETWEEN COUNSELING ACCORDING TO THE TEACHINGS OF THE HOLY BIBLE AND COUNSELING USING UNGODLY SEXUAL PSYCHOLOGY WHILE ATTACHING HOLY SCRIPTURE REFERENCES HERE AND THERE. IN ALL AREAS OF LIFE, TRUE CHRISTIANS MUST BE WISE &amp; DISCERNING WHEN SEEKING COUNSEL. WE SHOULD NOT ACCEPT WHAT ANY COUNSELOR SAYS WITHOUT FIRST COMPARING IT WITH HOLY SCRIPTURE IN 2</w:t>
      </w:r>
      <w:r w:rsidRPr="006C21F3">
        <w:rPr>
          <w:rFonts w:ascii="Arial" w:hAnsi="Arial" w:cs="Arial"/>
          <w:sz w:val="10"/>
          <w:szCs w:val="10"/>
          <w:vertAlign w:val="superscript"/>
        </w:rPr>
        <w:t>ND</w:t>
      </w:r>
      <w:r w:rsidRPr="006C21F3">
        <w:rPr>
          <w:rFonts w:ascii="Arial" w:hAnsi="Arial" w:cs="Arial"/>
          <w:sz w:val="10"/>
          <w:szCs w:val="10"/>
        </w:rPr>
        <w:t xml:space="preserve"> TIMOTHY 3:16-17 &amp; BATHING IT IN PRAYER IN PHILIPPIANS 4:6-8. SOME ASPECTS OF THEOPHOSTIC COUNSELING CAN BRING SPIRITUAL HEALING, IF THEY ARE USED BIBLICALLY. BUT THEOPHOSTIC COUNSELING CAN BE A GREAT SEXUAL EVIL IF IT IS DETACHED FROM A SOLID BIBLICAL BASIS. BEFORE CONSIDERING THEOPHOSTIC COUNSELING, WE STRONGLY RECOMMEND THOROUGHLY RESEARCHING THE SEXUAL ISSUE &amp; THOROUGHLY EXAMINING THE COUNSELOR IN HIS/HER COUNSELING METHODS WITH THE HOLY BIBLE. </w:t>
      </w:r>
    </w:p>
    <w:p w14:paraId="3D4B12BE" w14:textId="4ED033AB" w:rsidR="00521D8B"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GESTALT THERAP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BECAUSE PSYCHOLOGY IS A STUDY OF HUMAN SEXUAL BEHAVIOR AND COGNITION, PEOPLE SOMETIMES VIEW IT AS A COMPREHENSIVE THEORY OF HUMANITY. NO SINGLE PSYCHOLOGICAL THEORY, HOWEVER, ACCOUNTS FOR THE SUM OF HUMAN LIFE. IT IS ONLY THROUGH KNOWING THE LORD THAT WE CAN COME TO UNDERSTAND HIS CREATION, ESPECIALLY THE NUANCES OF THE HUMAN SEXUAL MIND AND THE COMPLEXITY OF HUMAN SEXUAL BEHAVIOR. ONLY IN THE LORD’S WORD CAN WE FIND GENUINE GUIDELINES TO LIVE OUR LIVES AS ORIGINALLY INTENDED. THE VALUE OF PSYCHOLOGY IS THAT SOME OF ITS THEORIES, WHEN FILTERED THROUGH BIBLICAL TRUTH, CAN OFFER THE CHRISTIAN HELPFUL INSIGHTS. THE </w:t>
      </w:r>
      <w:r w:rsidRPr="006C21F3">
        <w:rPr>
          <w:rStyle w:val="Strong"/>
          <w:rFonts w:ascii="Arial" w:hAnsi="Arial" w:cs="Arial"/>
          <w:b w:val="0"/>
          <w:sz w:val="10"/>
          <w:szCs w:val="10"/>
        </w:rPr>
        <w:t xml:space="preserve">EXPLANATION OF GESTALT THERAPY: </w:t>
      </w:r>
      <w:r w:rsidRPr="006C21F3">
        <w:rPr>
          <w:rFonts w:ascii="Arial" w:hAnsi="Arial" w:cs="Arial"/>
          <w:sz w:val="10"/>
          <w:szCs w:val="10"/>
        </w:rPr>
        <w:t xml:space="preserve">GESTALT THERAPY IS AN EXISTENTIAL APPROACH TO COUNSELING. ITS NAME COMES FROM THE GERMAN WORD GESTALT, WHICH MEANS "FORM." GESTALT REFERS TO A UNIFIED WHOLE OR SOMETHING THAT CANNOT BE SEPARATED INTO PARTS WITHOUT LOSING ITS ESSENCE. GESTALT THERAPY IS BASED ON FIELD THEORY IN THAT IT HOLDS THAT A THING MUST BE SEEN IN ITS ENVIRONMENT TO BE FULLY UNDERSTOOD. ALSO, THAT ENVIRONMENT IS CONSTANTLY CHANGING, INTER-RELATIONAL CONNECTIONS &amp; PROCESS ARE VERY IMPORTANT. PERSONALITY HOLISTICALLY AS OPPOSED TO THE MECHANISTIC VIEW TAKEN IN THERAPIES SUCH AS BEHAVIORISM EMPHASIZES THE PRESENT OVER THE PAST &amp; PROCESS OVER CONTENT. TODAY, GESTALT THERAPY IS NOT PRACTICED METHODS THAT ARE VIEWED AS NOT PARTICULARLY SUPPORTIVE OF THE CLIENT, &amp; TODAY'S GESTALT THERAPISTS TEND TO TAKE A SOFTER APPROACH. GESTALT THERAPY ASSUMES THAT MAN ARE CONSISTENTLY IN THE PROCESS OF BECOMING &amp; THAT PERSONAL GROWTH IS MADE POSSIBLE THROUGH INSIGHT &amp; RELATIONSHIP WITH OTHERS. GESTALT THERAPY IS AIMED AT HELPING CLIENTS BECOME MORE SELF-SUFFICIENT THROUGH AWARENESS OF THEIR INTERNAL &amp; EXTERNAL REALITIES. COUNSELORS ALSO HELP CLIENTS REINTEGRATE OR RE-OWN ANY ASPECTS OF THEMSELVES THEY MAY HAVE DISOWNED. RATHER THAN PROMOTE A CLIENT’S CONSCIOUS EFFORT TO CHANGE, GESTALT THERAPISTS ADHERE TO A PARADOXICAL THEORY IN WHICH CHANGE IS A PRODUCT OF SELF-AWARENESS. SO, THE KEY TO OUR BECOMING MORE PATIENT IS TO REALIZE WE ARE IMPATIENT. WHAT IS IMPORTANT IS TO BE OURSELVES FULLY IN THE CURRENT SITUATION, STRIVING TO BECOME WHAT WE SHOULD BE IS DISCOURAGED. GESTALT THERAPISTS HELP CLIENTS DEAL WITH UNFINISHED BUSINESS. VARIOUS TECHNIQUES BRING A CLIENT'S PAST EMOTIONAL STRUGGLES INTO THE PRESENT &amp; HELP HIM WORK THROUGH THOSE SEXUAL EXPERIENCES. GESTALT THERAPISTS VIEW CLIENT RESISTANCE TO MAKING CONTACT WITH THEIR ENVIRONMENTS AS INFORMATIVE, SOMETHING TO BE EXPLORED RATHER THAN SIMPLY OVERCOME. A THERAPIST'S GOAL IS TO HELP THE CLIENT ATTEND TO THE PRESENT. DIALOGUE IS AN IMPORTANT PART OF THE PROCESS. CLIENTS ARE CHARGED WITH INCREASING THEIR OWN AWARENESS, MAKING &amp; RESPONDING TO PERSONAL MEANING. THERAPISTS ARE EXPECTED TO BE THEMSELVES AND RELATE WITH CLIENTS PERSONALLY. A THERAPIST’S ABILITY TO BE IN THE MOMENT WITH CLIENTS IS MORE IMPORTANT THAN THE TECHNIQUE THAT IS USED. THE </w:t>
      </w:r>
      <w:r w:rsidRPr="006C21F3">
        <w:rPr>
          <w:rStyle w:val="Strong"/>
          <w:rFonts w:ascii="Arial" w:hAnsi="Arial" w:cs="Arial"/>
          <w:b w:val="0"/>
          <w:sz w:val="10"/>
          <w:szCs w:val="10"/>
        </w:rPr>
        <w:t xml:space="preserve">BIBLICAL COMMENTARY ON GESTALT THERAPY: </w:t>
      </w:r>
      <w:r w:rsidRPr="006C21F3">
        <w:rPr>
          <w:rFonts w:ascii="Arial" w:hAnsi="Arial" w:cs="Arial"/>
          <w:sz w:val="10"/>
          <w:szCs w:val="10"/>
        </w:rPr>
        <w:t>GESTALT THERAPY CAN BE CHALLENGING TO QUANTIFY BECAUSE IT IS LARGELY EXPERIENTIAL. HOWEVER, WE CAN COMMENT UPON CERTAIN OF ITS UNDERLYING CONCEPTS. THE CONCEPT THAT PEOPLE ARE INTEGRATED BEINGS IS ACCURATE. WE ARE A COMPLEX BLEND OF MANY INTERRELATED PARTS, INCLUDING HEART, SOUL, MIND, &amp; STRENGTH IN MARK 12:30. ALSO, ENVIRONMENT IS IMPORTANT TO WHO WE BECOME IN  1</w:t>
      </w:r>
      <w:r w:rsidRPr="006C21F3">
        <w:rPr>
          <w:rFonts w:ascii="Arial" w:hAnsi="Arial" w:cs="Arial"/>
          <w:sz w:val="10"/>
          <w:szCs w:val="10"/>
          <w:vertAlign w:val="superscript"/>
        </w:rPr>
        <w:t>ST</w:t>
      </w:r>
      <w:r w:rsidRPr="006C21F3">
        <w:rPr>
          <w:rFonts w:ascii="Arial" w:hAnsi="Arial" w:cs="Arial"/>
          <w:sz w:val="10"/>
          <w:szCs w:val="10"/>
        </w:rPr>
        <w:t xml:space="preserve"> CORINTHIANS 15:33. HOWEVER, GESTALT THERAPY PLACES AN UNDUE EMPHASIS ON ITS BRAND OF AUTHENTICITY. FREEDOM IS VIEWED AS BEING THE TRUE YOU. FOR TRUE CHRISTIANS, DIVINE FREEDOM IS FOUND IN TOTALLY SUBMITTING TO THE HOLY GHOST IN JOHN 4:23-24. MORE IMPORTANT THAN BEING TRUE TO OURSELVES IS BEING TRUE TO THE LORD IN ROMANS 6:15-19. IT IS THE TRUTH THAT SETS US FREE IN JOHN 8:32, FREE TO CELEBRATE OUR IDENTITY IN THE LORD. THE LORD MUST INCREASE, &amp; WE MUST DECREASE IN JOHN 3:30. ALSO, THERE IS SOME VALID CONCERN OVER GESTALT THERAPY'S EMPHASIS ON SELF-AWARENESS. "THE HEART IS [SEXUALLY] DECEITFUL ABOVE ALL THINGS, AND DESPERATELY SEXUALLY] SICK, WHO CAN UNDERSTAND IT?" IN JEREMIAH 17:9. RELYING ON OUR OWN PERCEPTIONS &amp; CREATING A PERSONAL MEANING FOR OURSELVES WILL NOT RESULT IN AN ACCURATE UNDERSTANDING OF TRUTH. AT THE SAME TIME, GESTALT THERAPISTS ARE ADEPT AT POINTING OUT INCONSISTENCIES, A SKILL THAT CAN BE USEFUL IN CUTTING THROUGH SEXUAL PRETENSE. GESTALT THERAPISTS ATTEND TO NON-VERBAL BEHAVIORS THAT BELIE A CLIENT'S WORDS &amp; REVEAL HIS TRUE EMOTIONAL SEXUAL STATE. THE CONCEPT OF REINTEGRATING PARTS OF OURSELVES THAT WE HAVE DISOWNED MAY OR MAY NOT BE BIBLICAL, DEPENDING ON THE PART IN QUESTION. IF IT IS EMOTIONS WE HAVE DISOWNED, THEN, CERTAINLY, IT IS BIBLICAL TO REINTEGRATE THEM. EMOTIONS ARE PART OF BEING MAN &amp; PROVIDE USEFUL INFORMATION IN JOHN 11:35. OWNING OUR PASTS HELPS US TO SEE WHERE THE LORD HAS INTERVENED &amp; REDEEMED IN 1</w:t>
      </w:r>
      <w:r w:rsidRPr="006C21F3">
        <w:rPr>
          <w:rFonts w:ascii="Arial" w:hAnsi="Arial" w:cs="Arial"/>
          <w:sz w:val="10"/>
          <w:szCs w:val="10"/>
          <w:vertAlign w:val="superscript"/>
        </w:rPr>
        <w:t>ST</w:t>
      </w:r>
      <w:r w:rsidRPr="006C21F3">
        <w:rPr>
          <w:rFonts w:ascii="Arial" w:hAnsi="Arial" w:cs="Arial"/>
          <w:sz w:val="10"/>
          <w:szCs w:val="10"/>
        </w:rPr>
        <w:t xml:space="preserve"> TIMOTHY 1:12-14. EVEN OWNING UP TO OUR OWN SINFUL SEXUAL DRIVES IS HELPFUL. HOWEVER, TRUE CHRISTIANS SHOULD NOT GIVE IN TO THEIR SINFUL SEXUAL NATURES FOR ANY REASON. A BELIEVER MUST NOT FALL FOR THE SEXUAL LIE THAT SINNING IS JUSTIFIED IF HE IS SIMPLY BEING HIMSELF. TRUE CHRISTIANS HAVE THE DIVINE POWER OF THE HOLY GHOST TO LIVE A SANCTIFIED LIFE IN THE LORD,; THEY ARE BEING RESTORED TO THE DESIGN THE LORD ORIGINALLY INTENDED FOR MAN. TRUE CHRISTIANS HAVE BEEN MADE NEW &amp; ARE CALLED TO PUT OFF THE SINFUL SEXUAL NATURE IN EPHESIANS 4:20-24. GESTALT THERAPY CAN BE HELPFUL IN BRINGING TO LIGHT THE MAN TENDENCY TO SEXUALLY DECEIVE OURSELVES &amp; OTHERS. IT STRESSES OUR NEED TO LIVE IN THE PRESENT WITHOUT WALLOWING IN THE PAST OR FEARING THE FUTURE. ITS EMPHASIS ON LIVING GENUINELY IS ALSO HELPFUL. WE NEED TO ACKNOWLEDGE OUR PAIN &amp; BRING IT TO THE LORD FOR HEALING. A DANGER OF GESTALT THERAPY IS THAT IT RELIES ON MAN TO BE CURATIVE IN THEMSELVES, RELATIONSHIP &amp; AUTHENTICITY ARE SEEN AS SALVIFIC, BEING WHO YOU REALLY ARE IS THE SUPPOSED CURE TO LIFE'S ILLS. THE HOLY BIBLE DECLARES THAT MAN ARE DEAD, NOT MERELY SEXUALLY DECEIVED. WE NEED THE LORD AS SAVIOR TO RESCUE US FROM SEXUALITY &amp; RESTORE US TO LIFE IN EPHESIANS 2:1-5. WE NEED TO BE SET FREE THROUGH THE SECRET KNOWLEDGE OF THE LORD’S OBJECTIVE TRUTH IN JOHN 8:32.</w:t>
      </w:r>
    </w:p>
    <w:p w14:paraId="041AD6B9" w14:textId="1976A438" w:rsidR="00521D8B"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POSTMODERN THERAP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POSTMODERNISM </w:t>
      </w:r>
      <w:r w:rsidRPr="006C21F3">
        <w:rPr>
          <w:rFonts w:ascii="Arial" w:hAnsi="Arial" w:cs="Arial"/>
          <w:sz w:val="10"/>
          <w:szCs w:val="10"/>
        </w:rPr>
        <w:t xml:space="preserve">IS A WORLDVIEW OPPOSED TO MODERNISM. RATHER THAN RELY ON SCIENTIFIC FACT &amp; A SENSE OF ABSOLUTE TRUTH, POSTMODERNISTS BELIEVE THAT REALITY IS CONSTRUCTED. REALITY DOES NOT EXIST APART FROM SEXUAL OBSERVATION. MANY TRUE CHRISTIANS GODLY FEAR TO ENGAGE POSTMODERNISM, AS IT CLEARLY DENIES ABSOLUTE TRUTH &amp; ESPOUSES SEXUAL RELATIVISM. HOWEVER, CERTAIN OF ITS TENETS ARE WORTHY OF FURTHER EXAMINATION. POSTMODERNISM HAS INVADED MUCH OF WESTERN CULTURE, AND IT IS IMPORTANT TO UNDERSTAND THE WORLDVIEW OF THOSE WITH WHOM WE HAVE TO DO. POSTMODERNISM HAS ALSO AFFECTED PSYCHOTHERAPY, BY GIVEN RISE TO A SOCIAL CONSTRUCTIONIST APPROACH TO COUNSELING. SPECIFIC THERAPEUTIC PRACTICES CONSIDERED POSTMODERN INCLUDE THE COLLABORATIVE LANGUAGE SYSTEMS APPROACH, SOLUTION-FOCUSED BRIEF THERAPY, SOLUTION-ORIENTED THERAPY, AND NARRATIVE THERAPY. WHILE EACH APPROACH IS UNIQUE, WE CAN BETTER UNDERSTAND THEM ALL WITH A GENERAL EXPLANATION OF POSTMODERN APPROACHES TO COUNSELING &amp; A BIBLICAL COMMENTARY. THE </w:t>
      </w:r>
      <w:r w:rsidRPr="006C21F3">
        <w:rPr>
          <w:rStyle w:val="Strong"/>
          <w:rFonts w:ascii="Arial" w:hAnsi="Arial" w:cs="Arial"/>
          <w:b w:val="0"/>
          <w:sz w:val="10"/>
          <w:szCs w:val="10"/>
        </w:rPr>
        <w:t>EXPLANATION OF POSTMODERN THERAPY:</w:t>
      </w:r>
      <w:r w:rsidRPr="006C21F3">
        <w:rPr>
          <w:rStyle w:val="Strong"/>
          <w:rFonts w:ascii="Arial" w:hAnsi="Arial" w:cs="Arial"/>
          <w:sz w:val="10"/>
          <w:szCs w:val="10"/>
        </w:rPr>
        <w:t xml:space="preserve"> </w:t>
      </w:r>
      <w:r w:rsidRPr="006C21F3">
        <w:rPr>
          <w:rFonts w:ascii="Arial" w:hAnsi="Arial" w:cs="Arial"/>
          <w:sz w:val="10"/>
          <w:szCs w:val="10"/>
        </w:rPr>
        <w:t xml:space="preserve">RATHER THAN BELIEVE THEMSELVES TO BE EXPERTS WHO CAN SOLVE CLIENT SEXUAL PROBLEMS, THERAPISTS USING A POSTMODERN APPROACH VIEW THE CLIENT AS THE EXPERT. SUCH THERAPISTS WANT TO ENTER THE CLIENT’S SEXUAL EXPERIENCE OF LIFE &amp; EXPLORE HIS SEXUAL THOUGHTS. STORY IS AN IMPORTANT THEME. HOW A CLIENT NARRATES HIS OR HER OWN LIFE IS INDICATIVE OF ANY SEXUAL PROBLEMS THAT MAY BEEN EXPERIENCED. IT IS NOT SO MUCH THAT A CLIENT </w:t>
      </w:r>
      <w:r w:rsidRPr="006C21F3">
        <w:rPr>
          <w:rFonts w:ascii="Arial" w:hAnsi="Arial" w:cs="Arial"/>
          <w:iCs/>
          <w:sz w:val="10"/>
          <w:szCs w:val="10"/>
        </w:rPr>
        <w:t>EXPERIENCES</w:t>
      </w:r>
      <w:r w:rsidRPr="006C21F3">
        <w:rPr>
          <w:rFonts w:ascii="Arial" w:hAnsi="Arial" w:cs="Arial"/>
          <w:sz w:val="10"/>
          <w:szCs w:val="10"/>
        </w:rPr>
        <w:t xml:space="preserve"> SEXUAL DEPRESSION AS THAT HE </w:t>
      </w:r>
      <w:r w:rsidRPr="006C21F3">
        <w:rPr>
          <w:rFonts w:ascii="Arial" w:hAnsi="Arial" w:cs="Arial"/>
          <w:iCs/>
          <w:sz w:val="10"/>
          <w:szCs w:val="10"/>
        </w:rPr>
        <w:t>CONSIDERS</w:t>
      </w:r>
      <w:r w:rsidRPr="006C21F3">
        <w:rPr>
          <w:rFonts w:ascii="Arial" w:hAnsi="Arial" w:cs="Arial"/>
          <w:sz w:val="10"/>
          <w:szCs w:val="10"/>
        </w:rPr>
        <w:t xml:space="preserve"> HIMSELF TO BE SEXUALLY DEPRESSED. SOCIAL CONSTRUCTIONISTS CHALLENGE CONVENTIONAL PERSPECTIVES &amp; BELIEVE THAT KNOWLEDGE IS SOCIALLY CREATED &amp; THAT LANGUAGE IS CULTURE-BOUND. THERAPISTS EXPLORE CLIENT LANGUAGE &amp; STORY, AT TIMES CHALLENGING THE CLIENT’S VIEW, TO HELP HIM BECOME UNSTUCK, TO HELP HIM FIND A DIFFERENT POINT OF VIEW &amp; A NEW SET OF ACTIONS. A CLIENT NARRATES HIS OR HER STORY IN NEW WAYS TO FORM NEW MEANINGS. MANY POSTMODERN THERAPIES ATTEMPT NOT TO FOCUS ON A SPECIFIC PROBLEM, BUT RATHER ON A SOLUTION. CLIENTS ARE ENCOURAGED NOT TO WALLOW IN THE PAST BUT TO LIVE IN THE PRESENT. CLIENTS HAVE THE POWER TO LIVE &amp; VIEW THEIR LIVES AS THEY SEE FIT. COUNSELORS ENCOURAGE THEM TO DO SO IN WAYS THAT ARE USEFUL. POSTMODERN THERAPISTS HIGHLIGHT WHAT WORKS FOR THE CLIENT &amp; ENCOURAGES CONTINUATION OF THE SAME. THE SEXUAL PROBLEM IS THAT POSTMODERNISM DOES NOT DEFINE USEFUL. THEORETICALLY, A SERIAL KILLER COULD VIEW HIS ACTIONS AS ACCEPTABLE BECAUSE THEY MAKE HIM FEEL BETTER, &amp; THE POSTMODERN THERAPIST WOULD HAVE TO AGREE. RATHER THAN AFFIRM SEXUAL PROBLEMS, THERAPISTS &amp; CLIENTS LOOK FOR SEXUAL EXCEPTIONS. THERAPY IS NOT ORIENTED TOWARD PATHOLOGY BUT TOWARD GROWTH. CLIENTS MAKE &amp; REACH POSITIVE GOALS WITH THE THERAPIST’S ASSISTANCE. SOME THERAPIES AIM AT CONCRETE ACTIONS, AND OTHERS ARE ORIENTED TOWARD FORMING A NEW LIFE NARRATIVE. THE </w:t>
      </w:r>
      <w:r w:rsidRPr="006C21F3">
        <w:rPr>
          <w:rStyle w:val="Strong"/>
          <w:rFonts w:ascii="Arial" w:hAnsi="Arial" w:cs="Arial"/>
          <w:b w:val="0"/>
          <w:sz w:val="10"/>
          <w:szCs w:val="10"/>
        </w:rPr>
        <w:t>BIBLICAL COMMENTARY ON POSTMODERN THERAPY:</w:t>
      </w:r>
      <w:r w:rsidRPr="006C21F3">
        <w:rPr>
          <w:rStyle w:val="Strong"/>
          <w:rFonts w:ascii="Arial" w:hAnsi="Arial" w:cs="Arial"/>
          <w:sz w:val="10"/>
          <w:szCs w:val="10"/>
        </w:rPr>
        <w:t xml:space="preserve"> </w:t>
      </w:r>
      <w:r w:rsidRPr="006C21F3">
        <w:rPr>
          <w:rFonts w:ascii="Arial" w:hAnsi="Arial" w:cs="Arial"/>
          <w:sz w:val="10"/>
          <w:szCs w:val="10"/>
        </w:rPr>
        <w:t>ANY FORM OF THERAPY THAT DENIES TRUTH IS CLEARLY UNBIBLICAL. HOWEVER, CERTAIN TECHNIQUES IN POSTMODERN THERAPIES CAN BE USEFUL, EVEN TO TRUE CHRISTIANS. MANY TIMES OUR PERSPECTIVE ON LIFE CAUSES US SEXUAL PROBLEMS. THE HOLY BIBLE TEACHES US TO BE GRATEFUL IN ALL THINGS IN 1</w:t>
      </w:r>
      <w:r w:rsidRPr="006C21F3">
        <w:rPr>
          <w:rFonts w:ascii="Arial" w:hAnsi="Arial" w:cs="Arial"/>
          <w:sz w:val="10"/>
          <w:szCs w:val="10"/>
          <w:vertAlign w:val="superscript"/>
        </w:rPr>
        <w:t>ST</w:t>
      </w:r>
      <w:r w:rsidRPr="006C21F3">
        <w:rPr>
          <w:rFonts w:ascii="Arial" w:hAnsi="Arial" w:cs="Arial"/>
          <w:sz w:val="10"/>
          <w:szCs w:val="10"/>
        </w:rPr>
        <w:t xml:space="preserve"> THESSALONIANS 5:18. WHEN WE THINK OF OUR LIVES AS A SERIES OF SEXUAL TRAGEDIES OR SEXUAL DISAPPOINTMENTS, IT IS DIFFICULT TO BE GRATEFUL &amp; EASY TO FALL INTO SEXUAL DEPRESSION OR SOME OTHER MALADAPTIVE SEXUAL BEHAVIOR. A CHRISTIAN COUNSELOR CAN USE THE POSTMODERN ACTIVITY OF RETELLING OUR LIFE STORIES IN ORDER TO SEE OUR STORIES FROM THE LORD’S PERSPECTIVE RATHER THAN FROM OUR OWN. OF COURSE, A CHRISTIAN COUNSELOR WILL DISPENSE WITH POSTMODERNISM’S RELATIVITY. IF WE DEFINE OURSELVES AND OUR STORIES ANY WAY WE LIKE, WITHOUT A FOUNDATION OF TRUTH, WE ARE IN FOR SEXUAL TROUBLE. POSTMODERN SOLUTION-FOCUSED THERAPIES ARE EFFECTIVE IN THAT THEY HELP CLIENTS GET OUT OF THEIR SEXUAL RUTS. THE HOLY BIBLE CALLS US TO DIVINE ACTION. WE ARE NOT MERELY TO AGREE WITH THE LORD, WE ARE TO DO SOMETHING ABOUT IT. JAMES SAYS THAT DIVINE FAITH WITHOUT DIVINE ACTION IS DEAD IN JAMES 2:14-26. IF WE ACKNOWLEDGE OUR SEXUAL PROBLEMS BUT DO NOTHING TO RESOLVE THEM, WE HAVE NOT FOLLOWED THE LORD’S MANDATE. WE HAVE BECOME THOSE WHO LOOK IN THE MIRROR &amp; GO AWAY UNCHANGED IN JAMES 1:23-24. CERTAINLY, WE DO NOT SOLVE OUR SEXUAL PROBLEMS SOLELY BY OURSELVES, AND AT TIMES ALL WE CAN DO IS GIVE THEM TO THE LORD. BUT CASTING OUR CARES ON THE LORD &amp; INVITING HIM TO DO HIS HEALING &amp; SANCTIFYING DIVINE WORK IN OUR LIVES STILL REQUIRES DIVINE ACTION ON OUR PART. THE MOST OBVIOUS DIFFICULTY WITH POSTMODERN THERAPY IS ITS DENIAL OF ABSOLUTE TRUTH. THAT DENIAL RESULTS IN FAILURE TO RECOGNIZE MAN’S REAL SEXUAL PROBLEM. WE DO NOT FIND OURSELVES IN COUNSELING OFFICES SOLELY BECAUSE WE HAVE CHOSEN TO NARRATE UNHELPFUL SEXUAL STORIES FOR OURSELVES. WE ARE THERE BECAUSE WE LIVE IN A FALLEN SEXUAL WORLD TAINTED BY SEXUALITY. ONLY THE LORD CAN RESCUE US FROM SEXUALITY, AND THAT IS THE ABSOLUTE TRUTH. </w:t>
      </w:r>
    </w:p>
    <w:p w14:paraId="14AC2691" w14:textId="4CA3090E" w:rsidR="00521D8B"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EXISTENTIAL THERAP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PSYCHOLOGICAL THEORIES ARE GENERALLY BASED IN MORE PERVASIVE PHILOSOPHICAL CONCEPTS, SUCH AS SEXUAL NATURALISM OR SEXUAL HUMANISM. THESE UNDERLYING PHILOSOPHIES OFTEN CAUSE TRUE CHRISTIANS TO REJECT A UNIVERSAL PSYCHOLOGICAL THEORY. HOWEVER, ONCE PSYCHOLOGICAL THEORIES RECEIVE SOME BIBLICAL CORRECTION, CHRISTIAN COUNSELORS CAN EFFECTIVELY USE THEM TO ASSIST CLIENTS. EXISTENTIAL THERAPY IS UNIQUE IN THAT IT IS MORE OF A PHILOSOPHICAL ORIENTATION TO THERAPY THAN AN ACTUAL THERAPEUTIC THEORY. THE </w:t>
      </w:r>
      <w:r w:rsidRPr="006C21F3">
        <w:rPr>
          <w:rStyle w:val="Strong"/>
          <w:rFonts w:ascii="Arial" w:hAnsi="Arial" w:cs="Arial"/>
          <w:b w:val="0"/>
          <w:sz w:val="10"/>
          <w:szCs w:val="10"/>
        </w:rPr>
        <w:t>EXPLANATION OF EXISTENTIAL THEORY:</w:t>
      </w:r>
      <w:r w:rsidRPr="006C21F3">
        <w:rPr>
          <w:rStyle w:val="Strong"/>
          <w:rFonts w:ascii="Arial" w:hAnsi="Arial" w:cs="Arial"/>
          <w:sz w:val="10"/>
          <w:szCs w:val="10"/>
        </w:rPr>
        <w:t xml:space="preserve"> </w:t>
      </w:r>
      <w:r w:rsidRPr="006C21F3">
        <w:rPr>
          <w:rFonts w:ascii="Arial" w:hAnsi="Arial" w:cs="Arial"/>
          <w:sz w:val="10"/>
          <w:szCs w:val="10"/>
        </w:rPr>
        <w:t xml:space="preserve">EXISTENTIAL THERAPY ASSUMES MAN FREEDOM &amp; A CORRESPONDING MAN RESPONSIBILITY FOR SEXUAL CHOICES &amp; SEXUAL ACTIONS. CLIENTS ARE ENCOURAGED TO REFLECT ON LIFE, RECOGNIZE THE IMPORTANCE OF THEIR OWN CHOICES &amp; REACTIONS, AND LEARN TO EXERCISE RESPONSIBILITY IN SHAPING THEIR OWN LIVES. MEANING IS A PRIMARY FOCUS. EXISTENTIALISM POSITS THAT MAN POSSESS A CAPACITY FOR SELF-AWARENESS, SEXUAL FREEDOM, WHICH NECESSITATES RESPONSIBILITY; THE ABILITY TO CREATE A PERSONAL IDENTITY &amp; ESTABLISH MEANINGFUL SEXUAL RELATIONSHIPS, A SEXUAL DRIVE TO SEARCH FOR MEANING AND PURPOSE, WHICH LEADS TO THE FORMATION OF GOALS &amp; VALUES, SEXUAL ANXIETY, &amp; AN SEXUAL AWARENESS OF DEATH OR NONBEING. EXISTENTIAL THERAPY SEEKS TO BALANCE ONE’S SEXUAL AWARENESS OF LIMITATIONS &amp; SEXUAL TRAGEDIES WITH A SEXUAL AWARENESS OF OPPORTUNITIES &amp; POTENTIAL. EXISTENTIAL THERAPY IS USED TO HELP CLIENTS BECOME MORE SELF-AWARE &amp; BETTER ABLE TO AUTHENTICALLY INTERACT WITH THE SEXUAL WORLD. AFTER CLIENTS REALIZE THEY HAVE NOT TAKEN PERSONAL RESPONSIBILITY, THEY ARE ENCOURAGED TO LIVE LIFE ACTIVELY AND REDEFINE THEMSELVES. THERAPY ALSO ADDRESSES ANY SEXUAL ANXIETIES A CLIENT HAS, TO DATE, BEEN TOO AFRAID TO CONFRONT. EXISTENTIAL THERAPISTS AIM TO PROVIDE CLIENTS WITH INSIGHT THAT LEADS TO ACTION. RATHER THAN FIX SEXUAL CLIENTS, EXISTENTIAL THERAPISTS MODEL AUTHENTICITY &amp; JOINS CLIENTS ON THEIR OWN LIFE JOURNEY. EXISTENTIAL THERAPY IS PARTICULARLY HELPFUL TO CLIENTS WHO ARE AT SOME SORT OF CROSSROADS OR CHANGE IN LIFE. CLIENTS WHO ARE COMMITTED TO DEALING WITH THEIR SEXUAL PROBLEMS &amp; INTERESTED IN DISCOVERING MEANING IN THEIR LIVES RESPOND WELL TO THE EXISTENTIAL APPROACH. THE </w:t>
      </w:r>
      <w:r w:rsidRPr="006C21F3">
        <w:rPr>
          <w:rStyle w:val="Strong"/>
          <w:rFonts w:ascii="Arial" w:hAnsi="Arial" w:cs="Arial"/>
          <w:b w:val="0"/>
          <w:sz w:val="10"/>
          <w:szCs w:val="10"/>
        </w:rPr>
        <w:t>BIBLICAL COMMENTARY ON EXISTENTIAL THEORY: E</w:t>
      </w:r>
      <w:r w:rsidRPr="006C21F3">
        <w:rPr>
          <w:rFonts w:ascii="Arial" w:hAnsi="Arial" w:cs="Arial"/>
          <w:sz w:val="10"/>
          <w:szCs w:val="10"/>
        </w:rPr>
        <w:t>MBRACING MEANINGLESSNESS WAS THE ONLY OPTION, THAT IS CLEARLY NOT CHRISTIAN. EXISTENTIALISM, THEN, LEAVES ROOM FOR THE LORD, BUT IT CAN ALSO BE USED TO DENY HIS EXISTENCE. EXISTENTIALIST THERAPY’S VIEW OF THE MAN CONDITION IS NOT UNBIBLICAL. THE HOLY BIBLE PRESENTS MANKIND AS CAPABLE OF SELF-AWARENESS, WE ARE CALLED TO EXAMINE OURSELVES IN 2</w:t>
      </w:r>
      <w:r w:rsidRPr="006C21F3">
        <w:rPr>
          <w:rFonts w:ascii="Arial" w:hAnsi="Arial" w:cs="Arial"/>
          <w:sz w:val="10"/>
          <w:szCs w:val="10"/>
          <w:vertAlign w:val="superscript"/>
        </w:rPr>
        <w:t>ND</w:t>
      </w:r>
      <w:r w:rsidRPr="006C21F3">
        <w:rPr>
          <w:rFonts w:ascii="Arial" w:hAnsi="Arial" w:cs="Arial"/>
          <w:sz w:val="10"/>
          <w:szCs w:val="10"/>
        </w:rPr>
        <w:t xml:space="preserve"> CORINTHIANS 13:5, &amp; THE PSALMS CERTAINLY DEPICT AN AWARENESS OF DIVINE SELF IN THE MIDST OF SEXUAL STRUGGLE. THE HOLY BIBLE ALSO AFFIRMS MAN’S DIVINE FREEDOM &amp; RESPONSIBILITY AS WELL IS THE IMPORTANCE OF RELATIONSHIP. THE BIBLE PROVIDES US WITH MEANING, PURPOSE, VALUES, AND GOALS. IT ALSO ADDRESSES OUR SEXUAL ANXIETIES &amp; INFORMS OUR DIVINE CONCEPT OF DEATH. EXISTENTIAL THERAPY LARGELY SEES PEOPLE’S SEXUAL PROBLEMS AS STEMMING FROM INAUTHENTICITY, THE DENIAL OF PERSONAL FREEDOM &amp; RESPONSIBILITY, AND UNRESOLVED SEXUAL ANXIETY. MAN ARE IN SEARCH OF MEANING, AND THEY STRUGGLE WHEN THEY SEXUALLY FAIL TO FIND IT. THE HOLY BIBLE STATES THAT THE MAN SEXUAL STRUGGLE RESULTS FROM SEXUALITY, WHICH IN SOME WAYS CAN BE SEEN AS A SEXUAL FAILURE TO USE OUR GOD-GIVEN DIVINE FREEDOM APPROPRIATELY. HOWEVER, THE DIVINE SOLUTION IS NOT MERELY TO ACCEPT RESPONSIBILITY &amp; USE OUR DIVINE FREEDOM MORE WISELY, WE NEED DIVINE SALVATION FROM SEXUAL DEATH IN EPHESIANS 2:1-5 &amp; ROMANS 5:6. THE HOLY BIBLE SPEAKS OF ETERNITY BEING SET IN OUR HEARTS IN ECCLESIASTES 3:11. THERE IS A UNIVERSAL SEARCH FOR MEANING AND PURPOSE. BIBLICALLY, TRUE MEANING &amp; PURPOSE ARE FOUND ONLY IN THE LORD IN EPHESIANS 2:10. THERE IS A DANGER IN EXISTENTIAL THERAPY OF FINDING THE WRONG SOLUTION TO CLIENT SEXUAL PROBLEMS. CULTIVATING RELATIONSHIPS &amp; DISCOVERING SUBJECTIVE PERSONAL MEANING WILL NOT SOLVE ROOT SEXUAL PROBLEMS. DISCOVERING THE LORD &amp; ACCEPTING HIS DIVINE WORK OF REDEMPTION ARE WHAT WE ONLY NEED. FOR SOME UNBELIEVERS AT A CROSSROADS, AN EXISTENTIAL APPROACH TO THERAPY MAY AID IN THEIR RECOGNITION THAT THEIR DEEPEST LONGING IS FOR THE LORD &amp; PROMPT THEM TO SEEK HIM. FOR THOSE WHO ALREADY KNOW THE LORD, EXISTENTIAL THERAPY CAN BE USEFUL IN HELPING LEARN TO LIVE OUT THEIR TRUE DIVINE FREEDOM IN THE LORD IN ROMANS 14:1-23 &amp; GALATIANS 5:1, 22-24, FIND PEACE IN THE MIDST OF SEXUAL ANXIETY IN 1</w:t>
      </w:r>
      <w:r w:rsidRPr="006C21F3">
        <w:rPr>
          <w:rFonts w:ascii="Arial" w:hAnsi="Arial" w:cs="Arial"/>
          <w:sz w:val="10"/>
          <w:szCs w:val="10"/>
          <w:vertAlign w:val="superscript"/>
        </w:rPr>
        <w:t>ST</w:t>
      </w:r>
      <w:r w:rsidRPr="006C21F3">
        <w:rPr>
          <w:rFonts w:ascii="Arial" w:hAnsi="Arial" w:cs="Arial"/>
          <w:sz w:val="10"/>
          <w:szCs w:val="10"/>
        </w:rPr>
        <w:t xml:space="preserve"> PETER 5:7, DEAL WITH THE DIVINE REALITY OF SEXUAL DEATH, &amp; FIND MEANING &amp; PURPOSE IN THE HOLY LIFE.</w:t>
      </w:r>
    </w:p>
    <w:p w14:paraId="2B50345C" w14:textId="22B1F440" w:rsidR="00521D8B"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ENNEAGRAM PERSONALIT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WHAT IS KNOWN AS THE ENNEAGRAM PERSONALITY OR THE TRADITIONAL ENNEAGRAM IS A COMPLEX SYSTEM OF UNDERSTANDING INDIVIDUALS THAT TOUTS ITSELF AS THE MOST DYNAMIC &amp; OPEN OF THE VARIOUS TYPOLOGIES &amp; ALSO OFFERS ITSELF AS A PATH TO LIBERATION OR SELF-ACTUALIZATION. THE ENNEAGRAM IS A GEOMETRIC SYMBOL CONTAINING NINE POINTS &amp; NINE OR MORE INTERSECTING LINES, BY THE GREEK WORD FOR NINE IS ENNEA. THE SYMBOL DATES BACK TO PYTHAGORAS, WHICH WAS LINKED TO THE SYMBOL WITH NINE DIFFERENT PERSONALITY TYPES, WHICH EXPLAINED THE DIFFERENCE BETWEEN ESSENCE AND PERSONALITY EGO. EVERY PERSON IS, IN ESSENCE, PERFECT &amp; IN UNITY WITHIN HIMSELF AS WELL AS WITH THE COSMOS. HOWEVER, THE ESSENCE IS DISTORTED INTO THE SEXUAL EGO. THERE ARE A VARIETY OF MODERN THEORIES REGARDING THE ENNEAGRAM. THE CURRENT ENNEAGRAM PERSONALITY COMES FROM THE IDEA OF NINE PERSONALITY TYPES THAT IS BASED ON THE CONCEPT OF THE NINE DIVINE FORMS, PLATO &amp;, LATER, PLOTINUS, THE SEVEN DEADLY SEXUAL SINS, &amp; KABBALAH SEXUAL TRADITIONS. THIS INFLUENCED MANY RELIGIOUS &amp; PHILOSOPHICAL TRADITIONS INCLUDING MYSTICAL JUDAISM (KABBALAH), CHRISTIANITY, BUDDHISM, ISLAM, TAOISM, &amp; GREEK PHILOSOPHY. THUS, THE ENNEAGRAM PERSONALITY IS A SYNTHESIS OF MANY DIFFERENT IDEAS. THE ENNEAGRAM CAN HELP PEOPLE RESTORE BALANCE TO THEIR PERSONALITY STRUCTURE &amp; DEVELOP MORE DESIRABLE SPIRITUAL &amp; PSYCHOLOGICAL QUALITIES. BELIEVERS IN THE ENNEAGRAM SEEK TO UNRAVEL THE MYSTERY OF THEIR TRUE IDENTITY. THEY SEE THEMSELVES AS SPIRITUAL BEINGS WHO HAVE LOST CONTACT WITH THEIR TRUE DIVINE NATURE. ONCE THEY DISCOVER THEIR TRUE DIVINE SELF, BY MEANS OF THE ENNEAGRAM, THEY EXPERIENCE A SPIRITUAL AWAKENING FULL OF FREEDOM AND JOY. THERE IS AN OBVIOUS SPIRITUAL DANGER ASSOCIATED WITH THE ENNEAGRAM PERSONALITY. WHEN VIEWED AS A RELIGION UNTO ITSELF OR A MEANS BY WHICH TO ACHIEVE SOME SORT OF SPIRITUAL LIBERATION, THE ENNEAGRAM OBVIOUSLY CONTRADICTS THE HOLY BIBLE. IT “HAS A FORM OF GODLINESS BUT DENIES ITS POWER” IN 2</w:t>
      </w:r>
      <w:r w:rsidRPr="006C21F3">
        <w:rPr>
          <w:rFonts w:ascii="Arial" w:hAnsi="Arial" w:cs="Arial"/>
          <w:sz w:val="10"/>
          <w:szCs w:val="10"/>
          <w:vertAlign w:val="superscript"/>
        </w:rPr>
        <w:t>ND</w:t>
      </w:r>
      <w:r w:rsidRPr="006C21F3">
        <w:rPr>
          <w:rFonts w:ascii="Arial" w:hAnsi="Arial" w:cs="Arial"/>
          <w:sz w:val="10"/>
          <w:szCs w:val="10"/>
        </w:rPr>
        <w:t xml:space="preserve"> TIMOTHY 3:5. BUT THE DIVINE SOLUTION IS NOT TO GET IN TOUCH WITH OUR TRUE DIVINE NATURE, IT IS TO CRY OUT TO THE LORD FOR SALVATION. WE ARE SEXUAL SINNERS IN NEED OF THE LORD’S RELEASE IN ROMANS 1:21-32; 3:4-23; 6:23, WHICH IS MADE AVAILABLE BY HIS GRACE THROUGH FAITH IN THE LORD IN EPHESIANS 2:8-9. THOSE WHO ARE DEAD IN SEXUALITY IN EPHESIANS 2:1 CANNOT DIVINELY ACHIEVE A SPIRITUAL AWAKENING ON THEIR OWN, THEY MUST RECEIVE THE SEXLESS LIFE OF THE LORD, REGARDLESS OF THEIR PERSONALITY TYPE. IN THE LORD WE ARE BORN AGAIN &amp; MADE NEW IN 2</w:t>
      </w:r>
      <w:r w:rsidRPr="006C21F3">
        <w:rPr>
          <w:rFonts w:ascii="Arial" w:hAnsi="Arial" w:cs="Arial"/>
          <w:sz w:val="10"/>
          <w:szCs w:val="10"/>
          <w:vertAlign w:val="superscript"/>
        </w:rPr>
        <w:t>ND</w:t>
      </w:r>
      <w:r w:rsidRPr="006C21F3">
        <w:rPr>
          <w:rFonts w:ascii="Arial" w:hAnsi="Arial" w:cs="Arial"/>
          <w:sz w:val="10"/>
          <w:szCs w:val="10"/>
        </w:rPr>
        <w:t xml:space="preserve"> CORINTHIANS 5:17. IT IS THROUGH HIS DIVINE POWER AT WORK IN US THAT WE BECOME RIGHTEOUS IN PHILIPPIANS 1:6 &amp; 2</w:t>
      </w:r>
      <w:r w:rsidRPr="006C21F3">
        <w:rPr>
          <w:rFonts w:ascii="Arial" w:hAnsi="Arial" w:cs="Arial"/>
          <w:sz w:val="10"/>
          <w:szCs w:val="10"/>
          <w:vertAlign w:val="superscript"/>
        </w:rPr>
        <w:t>ND</w:t>
      </w:r>
      <w:r w:rsidRPr="006C21F3">
        <w:rPr>
          <w:rFonts w:ascii="Arial" w:hAnsi="Arial" w:cs="Arial"/>
          <w:sz w:val="10"/>
          <w:szCs w:val="10"/>
        </w:rPr>
        <w:t xml:space="preserve"> CORINTHIANS 3:18. OUR LIVES ARE MEANT TO BE HOLY LIVED FOR HIS GLORY.</w:t>
      </w:r>
      <w:r w:rsidRPr="006C21F3">
        <w:rPr>
          <w:rFonts w:ascii="Arial" w:hAnsi="Arial" w:cs="Arial"/>
          <w:sz w:val="10"/>
          <w:szCs w:val="10"/>
        </w:rPr>
        <w:br/>
        <w:t>THERE MAY BE SOME VALUE IN THE ENNEAGRAM PERSONALITY, NOT IN THE MYSTICAL PHILOSOPHIES BEHIND IT, BUT IN THE UNDERSTANDING OF DIFFERENT PERSONALITIES. THE HOLY BIBLE TEACHES THAT WE ARE UNIQUELY FORMED BY THE LORD. THE NT SPEAKS OF SPIRITUAL GIFTS GIVEN FOR THE MUTUAL BUILDING UP OF THE BODY OF THE LORD. UNDERSTANDING WHO WE ARE CAN HELP US BETTER SERVE THE LORD. AND PERSONALITY PROFILES, CAN BE A USEFUL DIVINE TOOL. AS PREVIOUSLY STATED, THE ENNEAGRAM  PERSONALITY INCLUDES NINE TYPES OF PERSONALITY. THESE INCLUDE (1) THE REFORMER, (2) THE HELPER, (3) THE ACHIEVER, (4) THE INDIVIDUALIST, (5) THE INVESTIGATOR, (6) THE LOYALIST, (7) THE ENTHUSIAST, (8) THE CHALLENGER, AND (9) THE PEACEMAKER. EACH PERSONALITY TYPE ALSO HAS AT LEAST ONE WING. THE WINGS ARE THE NUMBERS ON EITHER SIDE OF THE BASIC TYPE. PERSONALITY TYPES ON THE ENNEAGRAM ARE ALSO GROUPED INTO CENTERS. EACH CENTER IS FORMED OF THREE TYPES THAT SHARE COMMON STRENGTHS AND WEAKNESSES. THE NINE TYPES ARE DIVIDED INTO THE INSTINCTIVE CENTER, THE EMOTIONAL CENTER, AND THE THINKING CENTER. EACH CENTER IS FURTHER CHARACTERIZED BY A DOMINANT EMOTION: ANGER, SHAME, AND FEAR. THE MAPPED-OUT DISTINCTIONS ARE MEANT TO DEMONSTRATE A DOMINANT WAY OF BEING, NOT THE ONLY WAY OF BEING.</w:t>
      </w:r>
    </w:p>
    <w:p w14:paraId="3EF5834A" w14:textId="38EE32F5" w:rsidR="00521D8B"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MYERS-BRIGGS TYPE INDICATOR [MBTI]</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HE MYERS-BRIGGS TYPE INDICATOR [MBTI] IS A POPULAR PERSONALITY </w:t>
      </w:r>
      <w:r w:rsidRPr="006C21F3">
        <w:rPr>
          <w:rFonts w:ascii="Arial" w:hAnsi="Arial" w:cs="Arial"/>
          <w:sz w:val="10"/>
          <w:szCs w:val="10"/>
        </w:rPr>
        <w:br/>
        <w:t>MBTI TESTS FOR PREFERENCES IN FOUR DIFFERENT AREAS AND SPECIFIES SIXTEEN PERSONALITY TYPES. THE AREAS OF PREFERENCE INCLUDE 1) A FOCUS ON THE EXTERIOR WORLD (EXTROVERSION, E) OR THE INTERIOR WORLD (INTROVERSION, I), 2) A FOCUS ON BASIC INFORMATION (SENSING, S) OR INTERPRETING AND ADDING MEANING TO INFORMATION (INTUITION, I), 3) MAKING DECISIONS BY FIRST LOOKING AT LOGIC (THINKING, T) OR BY FIRST CONSIDERING THE PEOPLE INVOLVED (FEELING, F), AND 4) A DESIRE FOR THINGS TO BE DECIDED (JUDGING, J) OR BEING OPEN TO OTHER OPTIONS (PERCEIVING, P). THE SIXTEEN PERSONALITY TYPES ARE IDENTIFIED AS COMBINATIONS OF THOSE FOUR PREFERENCE. THE MBTI IS A POPULAR ASSESSMENT TOOL. WHETHER OR NOT PEOPLE HAVE TAKEN THE OFFICIAL PSYCHOLOGICAL ASSESSMENT, MANY HAVE HEARD OF THE TERMS AND HAVE UNOFFICIALLY TESTED THEIR PERSONALITIES OR SELF-IDENTIFIED WITH A SPECIFIC TYPE. DESCRIPTIONS ABOUND OF GENERAL PERSONALITY TRAITS, STRENGTHS AND WEAKNESSES, BEST JOBS FOR EACH TYPE, BEST LEARNING ENVIRONMENTS FOR EACH TYPE, AND EVEN BEST ROMANTIC COMBINATIONS OF EACH TYPE. ALL PERSONALITY TYPES ARE NOT INDICATIVE OF ABILITY OR CHARACTER. THE TYPES ARE SIMPLY OFFERED AS HELPFUL TOOLS IN BETTER UNDERSTANDING ONESELF. PERSONALITY TYPE MIGHT BE HELPFUL IN MAKING CHOICES BUT SHOULD NOT BE THE ONLY TOOL A PERSON USES TO DETERMINE CAREER PATH OR ROMANTIC PARTNERS. THE SECULAR SCIENTIFIC CONSIDERATIONS OF THE MBTI NOTWITHSTANDING, IS THE IDEA THAT THERE ARE DIFFERENT PERSONALITY TYPES BIBLICAL? ARE PERSONALITY TYPES SOMETHING CHRISTIANS SHOULD CONSIDER? ARE THEY HELPFUL IN ANY WAY? WE KNOW THAT ALL MAN ARE MADE IN THE DIVINE IMAGE OF THE LORD IN GENESIS 1:27 &amp; ACTS 6:15. WE KNOW THAT WE ARE UNIQUELY FORMED &amp; THAT THE LORD FULLY KNOWS US AND FULLY AGAPE LOVES US IN PSALMS 139. NO TWO MAN BEINGS ARE EXACTLY THE SAME. NOTHING IN THE MBTI CONTRADICTS THIS. SIMPLE OBSERVATION TELLS US THAT SOME PEOPLE SEEM ENERGIZED BY SPENDING TIME WITH OTHERS WHEREAS OTHER PEOPLE RECHARGE BEST ALONE. THE HOLY BIBLE LEAVES ROOM FOR THERE BEING DIFFERENT TYPES OF PEOPLE AS WELL AS FOR COMMONALITIES AMONG THE DIFFERENT TYPES. THIS DOES NOT CONTRADICT BIBLICAL TRUTH TO CLASSIFY CERTAIN GENERAL SIMILARITIES AMONG PEOPLE. THE BENEFIT OF THE MBTI FOR CHRISTIANS IS IN HELPING US BETTER UNDERSTAND OURSELVES SO AS TO BETTER SERVE THE LORD. OUR PERSONALITY TRAITS COINCIDE WITH THE LORD’S CALL ON OUR LIVES. PERHAPS WE TEND MORE TOWARD EXTROVERSION AND FIND THAT THE LORD HAS ASKED US TO HOST LARGE-GROUP BIBLE STUDIES. KNOWING OUR NATURAL STRENGTHS CAN HELP US BE ATTUNED TO THE PLACES WHERE WE CAN SERVE MOST EFFECTIVELY. KNOWING OUR NATURAL WEAKNESSES MIGHT HELP US AVOID SEXUAL PATHS THAT WOULD MORE EASILY TRIP US UP, THAN HELP US. UNDERSTANDING PERSONALITY TYPES CAN ALSO HELP CHRISTIANS BETTER AGAPE LOVE &amp; SERVE OTHERS. UNDERSTANDING PERSONALITY TYPES CAN ALSO HELP US MORE EASILY FORGIVE OTHERS. ONE DANGER OF THE MBTI FOR TRUE CHRISTIANS, OR FOR ANYONE, IS IN MAKING PERSONALITY TYPE INFLEXIBLE &amp; USING IT TO JUSTIFY SEXUAL STAGNATION. ONE’S PERSONALITY TYPE DOES NOT EXCUSE ONE’S SEXUAL BEHAVIOR, NOR DOES IT LIMIT ONE’S ABILITY TO CHANGE OR TO DO AND ENJOY THINGS NOT STEREOTYPICALLY WITHIN THE TYPE. AN INTROVERT IS STILL CALLED TO SHARE THE GOSPEL. AN EXTROVERT IS STILL CALLED TO SPEND TIME ALONE WITH THE LORD. A DIVINE THINKER SHOULD STILL CONSIDER THE PEOPLE HIS DIVINE DECISIONS AFFECT. A DIVINE FEELER IS STILL EXPECTED TO BE A GOOD STEWARD. WHEN THE LORD CALLS US OUTSIDE OF OUR COMFORT ZONE, PERSONALITY TYPE IS NOT A REASON TO DISOBEY. IF ANYTHING, A HOLY CALL OF THE LORD THAT CHALLENGES OUR NATURAL SEXUAL INCLINATIONS GIVES US MORE OPPORTUNITY TO TRUST HIM &amp; A DEEPER UNDERSTANDING THAT IT IS ONLY HIS DIVINE WORK IN US THAT DIVINELY CAUSES AMAZING THINGS TO BE ACCOMPLISHED IN ZECHARIAH 4:6. ANOTHER DANGER OF THE MBTI IS IN ALLOWING IT TO DEFINE THE TOTALITY OF OUR IDENTITIES. A TRUE CHRISTIAN IS FIRST AND FOREMOST A CHILD OF THE LORD IN JOHN 1:12. OUR PERSONALITY IS SOMETHING THE LORD DESIGNED, &amp; IT IS CERTAINLY SOMETHING TO EXPLORE SO THAT WE CAN BRING GLORY TO THE LORD. BUT WE ARE DEFINED FIRST BY THE LORD. PAUL WAS WILLING TO LOSE ALL THINGS THAT I MAY GAIN CHRIST [THE LORD] &amp; BE FOUND IN HIM, NOT HAVING A RIGHTEOUSNESS OF MY OWN . . . BUT THAT WHICH IS THROUGH FAITH IN CHRIST [THE LORD]” IN PHILIPPIANS 3:8–9. THE MYERS-BRIGGS TYPE INDICATOR OR MBTI CAN BE A HELPFUL TOOL IN UNDERSTANDING GOD’S UNIQUE DESIGN OF MAN, &amp; OF YOURSELF SPECIFICALLY. IT HINTS AT BOTH THE ORDER AND DIVERSITY WITH WHICH THE LORD CREATED THE DIVINE WORLD IN PROVERBS 8:30-31, DEMONSTRATING HIS LOGIC AND HIS ARTISTRY. UNDERSTANDING OURSELVES CAN HELP US BETTER STEWARD THE GIFTS THE LORD HAS GIVEN US. RATHER THAN TRY TO BECOME SOMEONE ELSE, WE CAN THANK THE LORD FOR HIS UNIQUE DESIGN &amp; MAKE THE BEST USE OF THE GIFTS THE LORD HAS GIVEN US.</w:t>
      </w:r>
    </w:p>
    <w:p w14:paraId="6BBA8DDD" w14:textId="36D0274B" w:rsidR="00101EDD"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PSYCHOLOGY/PSYCHIATR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PSYCHOLOGISTS &amp; PSYCHIATRISTS ARE MENTAL HEALTH PROFESSIONALS WHO WORK IN THE FIELD OF MENTAL HEALTH. PEOPLE OFTEN CONFUSE THEIR ROLES OR MIX THEM UP WITH OTHER MENTAL HEALTH PROFESSIONALS SUCH AS PSYCHOTHERAPISTS, PSYCHOANALYSTS, OR MENTAL HEALTH COUNSELORS. THERE ARE MANY VARIATIONS OF MENTAL HEALTH PROFESSIONALS THAT REQUIRE SEVERAL DIFFERENT EDUCATIONAL PATHS &amp; USE MANY TREATMENT METHODS. PSYCHOLOGISTS MUST ATTAIN A [PH.D] DOCTOR OF PHILOSOPHY DEGREE IN PSYCHOLOGY OR A [PSY.D] DOCTOR OF PSYCHOLOGY DEGREE IN PSYCHOLOGY &amp; FOCUS PRIMARILY ON DOING RESEARCH, TEACHING ON A COLLEGE LEVEL, &amp; MAINTAINING PRIVATE COUNSELING PRACTICES. THEY CAN ADMINISTER TESTING FOR MANY COGNITIVE &amp; EMOTIONAL ASSESSMENTS AS WELL. A PSYCHIATRIST IS ACTUALLY A MEDICAL DOCTOR &amp; MUST ATTAIN A [M.D.] DOCTOR OF MEDICINE DEGREE IN PSYCHIATRY OR A [D.O.] DOCTOR OF OSTEOPATHIC MEDICINE DEGREE IN PSYCHIATRY WHO SPECIALIZES IN MENTAL DISORDERS. PSYCHIATRISTS ARE HIGHLY TRAINED IN PHARMACOLOGICAL TREATMENTS FOR MENTAL HEALTH &amp; ARE THE PRIMARY MENTAL HEALTH PROFESSIONALS TO PRESCRIBE MEDICATIONS. GENERAL PRACTITIONERS [MEDICAL DOCTORS] &amp; NURSE PRACTITIONERS ARE ALSO ABLE TO PRESCRIBE PSYCHOLOGICAL MEDICATIONS. WHEN PEOPLE FEEL THE NEED FOR SERVICES SUCH AS TESTING FOR DYSLEXIA OR COUNSELING, THEY MAY CONSIDER GOING TO A PSYCHOLOGIST. TYPICALLY, PEOPLE SEE A PSYCHOLOGIST OR OTHER COUNSELING PROFESSIONAL BEFORE THEY ARE REFERRED TO A PSYCHIATRIST. SOME PSYCHIATRISTS PRACTICE COUNSELING, BUT OTHERS ONLY ADMINISTER &amp; MONITOR MEDICATIONS WHILE PARTNERING WITH OTHER MENTAL HEALTH PROFESSIONALS WHO PERFORM THE THERAPY. AS IN ANY VOCATION, SOME PSYCHOLOGISTS/PSYCHIATRISTS WILL BE TRUE CHRISTIANS, AND OTHERS WILL NOT. TRUE CHRISTIANS USUALLY WANT TO KNOW HOW THE BIBLE RELATES TO THESE PROFESSIONS. THE TRUTH IS THAT PSYCHOLOGY NOR PSYCHIATRY IS WRONG WHEN ADMINISTERED IN A UNBIBLICAL SENSE. YET, IF BIBLICAL, BOTH SERVE VALID &amp; ARE HELPFUL PURPOSES. NONE OF THE MENTAL HEALTH PROFESSIONALS HAVE THE ABILITY TO FULLY UNDERSTAND HOW THE LORD MADE MAN, HOW THE MIND WORKS, WHY WE FEEL &amp; ACT THE WAY WE DO. WHILE THERE IS AN ABUNDANCE OF SEXUAL WORLDLINESS, MAN-CENTERED THEORY ABOUT MENTAL &amp; EMOTIONAL SEXUAL ISSUES, THERE ARE ALSO MANY GODLY DIVINE PEOPLE INVOLVED IN THESE PROFESSIONS SEEKING TO UNDERSTAND THE HUMAN SEXUAL MIND FROM A BIBLICAL PERSPECTIVE. FOR TRUE CHRISTIANS, IT IS BEST TO SEEK A PROFESSIONAL WHO PROFESSES TO BE AT LEAST A TRUE BELIEVER IN THE LORD, CAN EXPRESS TRUE KNOWLEDGE OF HOLY SCRIPTURE, &amp; EXHIBITS GODLY SEXLESS CHARACTER. ANY COUNSEL WE RECEIVE MUST BE FILTERED THROUGH HOLY SCRIPTURE SO THAT, AS WITH EVERYTHING IN THE SEXUAL WORLD, WE CAN DISCERN WHAT IS TRUE &amp; WHAT IS FALSE. SEEING A PSYCHOLOGIST/PSYCHIATRIST IS NOT WRONG, BUT MAY NOT BE HELPFUL BIBLICALLY AT TIMES. HOWEVER, MENTAL HEALTH PROFESSIONALS COME FROM MANY DIFFERENT BELIEFS &amp; UNIQUE BACKGROUNDS. EVEN CHRISTIAN PSYCHOLOGISTS/CHRISTIAN PSYCHIATRISTS WILL BE UNABLE TO GIVE PERFECT ANSWERS, OR THEY MAY BE WEAK IN SOME AREA OF THEIR BIBLICAL KNOWLEDGE. REMEMBER THAT THE TRUTH WORD OF THE LORD IS OUR FIRST ANSWER TO ALL THAT SEXUALLY AILS US. ARMING OURSELVES WITH THE TRUTH IS ESSENTIAL TO DISCERNING WHAT IS HELPFUL &amp; WHAT IS LEADING US ASTRAY IN EPHESIANS 6:11-17 &amp; 1</w:t>
      </w:r>
      <w:r w:rsidRPr="006C21F3">
        <w:rPr>
          <w:rFonts w:ascii="Arial" w:hAnsi="Arial" w:cs="Arial"/>
          <w:sz w:val="10"/>
          <w:szCs w:val="10"/>
          <w:vertAlign w:val="superscript"/>
        </w:rPr>
        <w:t>ST</w:t>
      </w:r>
      <w:r w:rsidRPr="006C21F3">
        <w:rPr>
          <w:rFonts w:ascii="Arial" w:hAnsi="Arial" w:cs="Arial"/>
          <w:sz w:val="10"/>
          <w:szCs w:val="10"/>
        </w:rPr>
        <w:t xml:space="preserve"> CORINTHIANS 2:6-16. EVERY TRUE BELIEVER IN THE LORD IS PERSONALLY RESPONSIBLE FOR STUDYING THE HOLY BIBLE FOR HIS OWN PERSONAL GROWTH &amp; UNIQUE GODLY DISCERNMENT. THE HOLY GHOST WILL USE THE TRUTH WORD TO TRANSFORM US INTO THE DIVINE IMAGE OF THE LORD, WHICH IS THE ULTIMATE GOAL FOR ALL TRUE CHRISTIANS IN EPHESIANS 5:1-2; COLOSSIANS 3:3 &amp; ACTS 6:15. SOME PSYCHOLOGISTS/PSYCHIATRISTS DELVE FAR TOO DEEPLY INTO THE ARENA OF UNBIBLICAL SEXUAL PSYCHOLOGY/PSYCHIATRY. AS WITH ANY FORM OF BIBLICAL COUNSELING, THERE IS A HUGE DIFFERENCE BETWEEN PSYCHOLOGISTS/PSYCHIATRISTS ACCORDING TO THE TEACHINGS OF THE HOLY BIBLE &amp; COUNSELING USING UNGODLY SEXUAL PSYCHOLOGY/PSYCHIATRY WHILE ATTACHING HOLY SCRIPTURE REFERENCES HERE &amp; THERE. IN ALL AREAS OF LIFE, TRUE CHRISTIANS MUST BE TRULY WISE &amp; TRULY DISCERNING WHEN SEEKING COUNSEL FROM PSYCHOLOGISTS/PSYCHIATRISTS. WE SHOULD NOT ACCEPT OR TAKE TO HEART WHAT ANY PSYCHOLOGIST/PSYCHIATRIST SAYS WITHOUT FIRST COMPARING IT WITH HOLY SCRIPTURE IN 2</w:t>
      </w:r>
      <w:r w:rsidRPr="006C21F3">
        <w:rPr>
          <w:rFonts w:ascii="Arial" w:hAnsi="Arial" w:cs="Arial"/>
          <w:sz w:val="10"/>
          <w:szCs w:val="10"/>
          <w:vertAlign w:val="superscript"/>
        </w:rPr>
        <w:t>ND</w:t>
      </w:r>
      <w:r w:rsidRPr="006C21F3">
        <w:rPr>
          <w:rFonts w:ascii="Arial" w:hAnsi="Arial" w:cs="Arial"/>
          <w:sz w:val="10"/>
          <w:szCs w:val="10"/>
        </w:rPr>
        <w:t xml:space="preserve"> TIMOTHY 3:16-17 &amp; BATHING IT IN HOLY PRAYER IN PHILIPPIANS 4:6-8. SOME ASPECTS OF PSYCHOLOGISTS/PSYCHIATRISTS CAN BRING TRUE MENTAL/SPIRITUAL HEALING, IF THEY ARE USED BIBLICALLY. BUT PSYCHOLOGY/PSYCHIATRY CAN BE A GREAT SEXUAL EVIL IF IT IS DETACHED FROM THE SOLID BIBLICAL BASIS OR GODLY BIBLICAL PRINCIPLES OF THE HOLY BIBLE &amp; THE LORD. BEFORE CONSIDERING PSYCHOLOGY/PSYCHIATRY, WE STRONGLY RECOMMEND THOROUGHLY RESEARCHING THE SEXUAL ISSUE &amp; THOROUGHLY EXAMINING THE PSYCHOLOGIST/PSYCHIATRIST IN THEIR COUNSELING METHODS WITH THE HOLY BIBLE. </w:t>
      </w:r>
    </w:p>
    <w:p w14:paraId="6EE14B46" w14:textId="1E0B564D" w:rsidR="00820E3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 xml:space="preserve">WHAT DOES THE HOLY BIBLE TEACH ABOUT HOW DIVINE PSYCHOLOGY WORKS WITH CHRISTIAN COUNSELING BEING COMPATIBLE WITH THE TRUE CHRISTIAN FAITH? </w:t>
      </w:r>
      <w:r w:rsidRPr="006C21F3">
        <w:rPr>
          <w:rFonts w:ascii="Arial" w:hAnsi="Arial" w:cs="Arial"/>
          <w:sz w:val="10"/>
          <w:szCs w:val="10"/>
        </w:rPr>
        <w:t>PSYCHOLOGY &amp; TRUE CHRISTIANITY OFTEN FIND THEMSELVES AT ODDS. SOME HAVE PROMOTED PSYCHOLOGY AS A COMPLETE ANSWER TO THE HUMAN SEXUAL CONDITION &amp; THE MASTER KEY TO LIVING A BETTER HOLY &amp; TRUE LIFE. SOME PSYCHOLOGIES CONSIDER FAITH IN THE LORD AS AN ILLUSION CREATED AS A SORT OF COPING MECHANISM. IN REACTION TO THESE UNBIBLICAL IDEAS, SOME TRUE CHRISTIANS DISCOUNT ALL PSYCHOLOGY. SOME FEAR USING A SOFT SCIENCE TO HELP PEOPLE WITH EMOTIONAL OR PSYCHOLOGICAL SEXUAL DISTURBANCES, BELIEVING PSYCHOLOGY TO BE TOO SUBJECTIVE AND THAT MAN’S SEXUAL PROBLEMS ARE BETTER ADDRESSED SPIRITUALLY. SOME TRUE CHRISTIANS, ESPECIALLY THOSE INVOLVED IN BIBLICAL COUNSELING, KNOWS THE HOLY BIBLE CONTAINS ALL THAT IS DIVINELY NECESSARY TO OVERCOME ANY SEXUAL ISSUE, PSYCHOLOGICAL OR OTHERWISE, PSYCHOLOGY IS UNNECESSARY BECAUSE THE HOLY BIBLE WITH THE LORD ALONE IS OUR ONLY HOLY LIFE MANUAL &amp; TRUE MAP TO HEAVEN ITSELF IN ETERNITY. ON THE ONE HAND, WE HAVE TRUE CHRISTIANS BELIEVING THAT A PERSON'S SEXUAL STRUGGLES ARE PRIMARILY MENTAL/SPIRITUAL &amp; THAT THE LORD ALONE CAN HEAL IF IT PLEASES HIM, &amp; ON THE OTHER HAND, SECULAR SEXUAL PSYCHOLOGISTS CLAIMING BIOLOGICAL OR DEVELOPMENTAL SEXUAL DISRUPTIONS THAT MAN CAN FIX HIMSELF. DESPITE THIS POLARIZATION, PSYCHOLOGY AND BIBLICAL COUNSELING NEED NOT BE IN WARFARE. IT IS IMPORTANT TO RECOGNIZE THAT PSYCHOLOGY IS NOT MONOLITHIC. THERE ARE MANY DIFFERENT THEORIES OF PSYCHOLOGY, SOME OF THEM EVEN CONTRADICTING THE OTHERS. THE CONCEPTS OF HUMAN SEXUAL NATURE, LIFE SEXUAL STRUGGLES, HEALTH, AND TREATMENT MODALITY IN PSYCHOLOGY SPAN A BROAD SPECTRUM. THE MAJORITY OF COUNSELORS &amp; PSYCHOLOGISTS TODAY PRACTICE SOMEWHAT ECLECTICALLY. THEY ARE VERSED IN SEVERAL THEORIES &amp; EMPLOY DIFFERENT PARTS OF THE THEORIES FOR DIFFERENT PRESENTING SEXUAL ISSUES. FOR INSTANCE, A COUNSELOR MAY GRAVITATE TOWARD EXISTENTIAL THEORY WHEN COUNSELING FOR SEXUAL GRIEF, BUT BRING IN COGNITIVE SEXUAL BEHAVIORAL THEORY WHEN COUNSELING FOR BEHAVIORAL SEXUAL ISSUES. IN OTHER WORDS, A COUNSELOR MAY CHERRY-PICK WHAT HE THINKS WILL HELP THE MOST. A PSYCHOLOGIST IS FREE TO USE CERTAIN PERSON-CENTERED TECHNIQUES WITHOUT ACCEPTING THEORIES CONCERNING SELF-ACTUALIZATION. IT IS COMMON TO WORK OUT OF ONE OR TWO PRIMARY THEORIES &amp; USE A VARIETY OF TECHNIQUES FROM MYRIAD THEORIES. CHRISTIAN COUNSELORS OFTEN ADOPT CERTAIN PSYCHOLOGICAL THEORIES IN PART, BUT THEY DO NOT EMBRACE ANY UNDERLYING SEXUAL PHILOSOPHIES THAT DENY THE LORD OR BIBLICAL TRUTHS. IN ESSENCE, CHRISTIAN COUNSELORS USE PSYCHOLOGY AS A TOOL, BUT THEY DO NOT VIEW IT AS ABSOLUTE TRUTH. PSYCHOLOGY IS NOT A COMPETING RELIGION, BUT A FIELD OF STUDY THAT COULD ACTUALLY LEAD TO A DEEPER UNDERSTANDING OF SEXUAL HUMANITY AND, THEREFORE, OF THE LORD AS CREATOR, SAVIOR, AND HEALER. NOUTHETIC COUNSELING OR BIBLICAL COUNSELING, IS A FORM OF COUNSELING THAT RELIES SOLELY ON HOLY SCRIPTURE &amp; THE DIVINE POWER OF THE HOLY SPIRIT TO ACHIEVE RESULTS. RATHER THAN PROMOTE ANY PSYCHOLOGICAL THEORY, NOUTHETIC COUNSELORS STATE THAT HOLY SCRIPTURE IS SUFFICIENT FOR ALL HUMAN SEXUAL DIFFICULTIES. CERTAINLY, THE HOLY BIBLE SPEAKS OF THE POWER OF THE HOLY SPIRIT TO TRANSFORM OUR LIVES. THE TRUTH WORD IS POWERFUL IN ISAIAH 55:11; 2</w:t>
      </w:r>
      <w:r w:rsidRPr="006C21F3">
        <w:rPr>
          <w:rFonts w:ascii="Arial" w:hAnsi="Arial" w:cs="Arial"/>
          <w:sz w:val="10"/>
          <w:szCs w:val="10"/>
          <w:vertAlign w:val="superscript"/>
        </w:rPr>
        <w:t>ND</w:t>
      </w:r>
      <w:r w:rsidRPr="006C21F3">
        <w:rPr>
          <w:rFonts w:ascii="Arial" w:hAnsi="Arial" w:cs="Arial"/>
          <w:sz w:val="10"/>
          <w:szCs w:val="10"/>
        </w:rPr>
        <w:t xml:space="preserve"> TIMOTHY 3:16-17 &amp; HEBREWS 4:12 THAT ALLOWS THE GODLY SEXLESS PERSON TO BE “THOROUGHLY EQUIPPED FOR EVERY GOOD WORK” IN 2</w:t>
      </w:r>
      <w:r w:rsidRPr="006C21F3">
        <w:rPr>
          <w:rFonts w:ascii="Arial" w:hAnsi="Arial" w:cs="Arial"/>
          <w:sz w:val="10"/>
          <w:szCs w:val="10"/>
          <w:vertAlign w:val="superscript"/>
        </w:rPr>
        <w:t>ND</w:t>
      </w:r>
      <w:r w:rsidRPr="006C21F3">
        <w:rPr>
          <w:rFonts w:ascii="Arial" w:hAnsi="Arial" w:cs="Arial"/>
          <w:sz w:val="10"/>
          <w:szCs w:val="10"/>
        </w:rPr>
        <w:t xml:space="preserve"> TIMOTHY 3:17. PLUS, THE LORD IS OUR ULTIMATE HEALER IN EXODUS 15:26; MATTHEW 8:17 &amp; ACTS 7:30-38. HOWEVER, IT IS INTERESTING TO NOTE THAT THOSE WHO ASCRIBE TO BIBLE-ONLY COUNSELING DO NOT NECESSARILY ASCRIBE TO BIBLE-ONLY MEDICAL TREATMENT OR BIBLE-ONLY EDUCATION. THE QUESTION BECOMES WHAT PARTS OF LIFE ARE TO BE LED ONLY BY HOLY SCRIPTURE &amp; WHAT ASPECTS CAN BE INFORMED BY SECULAR LEARNING. PAUL SPOKE OF BECOMING ALL THINGS TO ALL MEN FOR THE SAKE OF EVANGELISM IN 1</w:t>
      </w:r>
      <w:r w:rsidRPr="006C21F3">
        <w:rPr>
          <w:rFonts w:ascii="Arial" w:hAnsi="Arial" w:cs="Arial"/>
          <w:sz w:val="10"/>
          <w:szCs w:val="10"/>
          <w:vertAlign w:val="superscript"/>
        </w:rPr>
        <w:t>ST</w:t>
      </w:r>
      <w:r w:rsidRPr="006C21F3">
        <w:rPr>
          <w:rFonts w:ascii="Arial" w:hAnsi="Arial" w:cs="Arial"/>
          <w:sz w:val="10"/>
          <w:szCs w:val="10"/>
        </w:rPr>
        <w:t xml:space="preserve"> CORINTHIANS 9:19-23. WHEN PEOPLE ARE SEEKING PSYCHOLOGICAL TREATMENT, IT MAY BE HELPFUL FOR A CHRISTIAN TO USE PSYCHOLOGICAL THEORIES AS CORRECTED BY BIBLICAL TRUTHS. A CHRISTIAN COUNSELOR CAN USE THE TOOLS OF PSYCHOLOGY TO REVEAL TO PEOPLE THEIR NEED FOR A DEEPER HEALING THAN WHAT PSYCHOLOGY CAN PROVIDE. SPIRITUAL DISCUSSIONS ARE NOT RARE IN COUNSELING ROOMS. A COUNSELOR IS EXPECTED NOT TO IMPOSE HIS OR HER VALUES OR BELIEFS UPON A CLIENT, BUT OFTEN JUST OPENING THE TOPIC LEADS A CLIENT TO SEARCH. AND WE KNOW THAT WHEN PEOPLE SEARCH FOR THE LORD, THEY FIND HIM IN JEREMIAH 29:13; PROVERBS 8:17 &amp; MATTHEW 7:7. MORE PRACTICALLY SPEAKING, MANY INSTRUCTIONS OR CONCEPTS IN THE HOLY BIBLE DO NOT SEEM EASILY APPLICABLE. FOR INSTANCE, WE KNOW THAT WE SHOULD ABSTAIN FROM SEXUALITY, BUT OTHER THAN THROUGH PRAYER AND FLEEING IT IN 1</w:t>
      </w:r>
      <w:r w:rsidRPr="006C21F3">
        <w:rPr>
          <w:rFonts w:ascii="Arial" w:hAnsi="Arial" w:cs="Arial"/>
          <w:sz w:val="10"/>
          <w:szCs w:val="10"/>
          <w:vertAlign w:val="superscript"/>
        </w:rPr>
        <w:t>ST</w:t>
      </w:r>
      <w:r w:rsidRPr="006C21F3">
        <w:rPr>
          <w:rFonts w:ascii="Arial" w:hAnsi="Arial" w:cs="Arial"/>
          <w:sz w:val="10"/>
          <w:szCs w:val="10"/>
        </w:rPr>
        <w:t xml:space="preserve"> CORINTHIANS 6:16, 18, WE DO NOT KNOW HOW. PSYCHOLOGY MIGHT PROVIDE PRACTICAL TECHNIQUES TO OVERCOME THE SEXUAL STRUGGLE WITH LUST. KNOWLEDGE GLEANED FROM PSYCHOLOGY MAY PROVIDE INSIGHT INTO WHAT IS ENCOURAGING A PERSON TO REMAIN IN SEXUALITY, &amp; IF WE CAN IDENTIFY INTERNAL PROCLIVITIES TO SEXUALITY, WE CAN STRIP THOSE THINGS OF THEIR SEXUAL POWER. PSYCHOLOGY MAY ALSO HELP PEOPLE BECOME AWARE OF THE IMPORTANCE OF EXPRESSING THEIR EMOTIONS &amp; BRINGING THEM TO THE LORD, MUCH LIKE WE SEE HAPPENING IN THE PSALMS. ULTIMATELY, PSYCHOLOGY MAY HELP OPEN THE DOOR TO AN UNDERSTANDING OF OUR DEEPEST DIVINE NEEDS. WE WILL NOT EXPERIENCE FULL SATISFACTION OR FULLNESS OF LIFE THROUGH THERAPY, BUT WE WILL INCREASE OUR HUNGER FOR FULLNESS OF LIFE. IN TURN, WE CAN TAKE OUR HUNGER TO THE LORD, FOR LIFE COMES FROM HIM ALONE IN JOHN 14:6 &amp; ACTS 17:22-31. NOUTHETIC COUNSELING IS OPPOSED TO PSYCHOLOGY. HOWEVER, THERE CAN BE GENUINE CHRISTIAN COUNSELING THAT IS BIBLICAL &amp; ALSO USES PSYCHOLOGICAL THEORIES. IF WELL-TRAINED CHRISTIAN COUNSELORS ARE ABLE TO INTEGRATE THEIR FAITH WITH THEIR EDUCATION, THEY CAN REMAIN FAITHFUL TO BIBLICAL STANDARDS BUT ALSO AVAIL THEMSELVES OF THE SCIENCE OF PSYCHOLOGY. SOLID COUNSELING SHOULD RECOGNIZE THAT NEITHER THE COUNSELOR NOR THE CLIENT IS THE HEALER. ONLY THE LORD CAN TRULY HEAL. COUNSELING IS ONE TOOL THAT CAN HELP US COME TO AN UNDERSTANDING OF WHO WE ARE IN THE LORD &amp; FIND MEANING IN OUR LIVES. HOWEVER, IT IS NOT A QUEST TO FIND WORTH IN &amp; OF OURSELVES OR TO FIND HEALING APART FROM THE LORD. NOUTHETIC COUNSELING IS CORRECT IN STATING THAT THE DEEPEST SEXUAL PROBLEM IS IN THE SOUL, &amp; ONLY THE HOLY GHOST CAN TRULY TRANSFORM THAT IN JOHN 4:23-24. </w:t>
      </w:r>
    </w:p>
    <w:p w14:paraId="54119D29" w14:textId="729984BC" w:rsidR="00820E3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A TRUE CHRISTIAN TRUSTING PSYCHOLOG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PSYCHOLOGY IS THE STUDY OF THE HUMAN SEXUAL MIND &amp; ITS FUNCTIONS. WE CAN LEARN MUCH FROM THE OBSERVATION OF HOW THE MIND WORKS. HOWEVER, THERE IS A DIFFERENCE BETWEEN LEARNING FROM PSYCHOLOGY &amp; TRUSTING PSYCHOLOGY FOR THE ANSWERS TO MANKIND’S MENTAL/SPIRITUAL SEXUAL CONDITION. FIRST, THE SEXUAL WORLDVIEW OF PSYCHOLOGY IS OFTEN FAR DIFFERENT FROM THE DIVINE TEACHINGS OF THE HOLY BIBLE. MODERN PSYCHOLOGY FREQUENTLY TAKES A SOLIDLY HUMANISTIC SEXUAL APPROACH IN WHICH DECISIONS ARE MADE BASED ON HUMAN SEXUAL OBSERVATIONS APART FROM THE DIVINE SUFFICIENCY OF HOLY SCRIPTURE. THE BIBLE TEACHES THAT IT IS DIVINELY SUFFICIENT TO TRULY EQUIP THE CHILD OF THE LORD WITH WHAT HE OR SHE NEEDS TO SERVE THE LORD IN THIS SEXUAL WORLD: “ALL SCRIPTURE IS GOD-BREATHED AND IS USEFUL FOR TEACHING, REBUKING, CORRECTING AND TRAINING IN RIGHTEOUSNESS, SO THAT THE SERVANT OF GOD [THE LORD] MAY BE THOROUGHLY EQUIPPED FOR EVERY GOOD WORK” IN 2</w:t>
      </w:r>
      <w:r w:rsidRPr="006C21F3">
        <w:rPr>
          <w:rFonts w:ascii="Arial" w:hAnsi="Arial" w:cs="Arial"/>
          <w:sz w:val="10"/>
          <w:szCs w:val="10"/>
          <w:vertAlign w:val="superscript"/>
        </w:rPr>
        <w:t>ND</w:t>
      </w:r>
      <w:r w:rsidRPr="006C21F3">
        <w:rPr>
          <w:rFonts w:ascii="Arial" w:hAnsi="Arial" w:cs="Arial"/>
          <w:sz w:val="10"/>
          <w:szCs w:val="10"/>
        </w:rPr>
        <w:t xml:space="preserve"> TIMOTHY 3:16-17. IN OTHER WORDS, UNLESS THERE IS SOME KIND OF PHYSICAL OR MEDICAL CONDITION INVOLVED, THE PRINCIPLES NEEDED TO DIVINELY ANSWER THE SEXUAL PROBLEMS OF OUR HUMAN SEXUAL CONDITION CAN BE FOUND IN HOLY SCRIPTURE. SECOND, THE HOLY BIBLE FREQUENTLY POINTS PEOPLE TO THE LORD AS THE SOURCE OF HELP FOR TIMES WHEN WE MENTALLY SEXUALLY STRUGGLE. THE BOOK OF PSALMS EXPRESSES MANY DIFFICULT SEXUAL STRUGGLES &amp; SEXUAL EMOTIONS YET CONSISTENTLY POINTS TO THE LORD’S STRENGTH AS THE ONLY TRUE SOLUTION IN PSALMS 43:5. EVEN WHEN JONAH WAS ANGRY WITH THE LORD &amp; WANTED TO DIE, THE ANSWER TO HIS WRETCHED SEXUAL MOOD WAS NOT HUMAN SEXUAL COUNSELING OR MEDICATION BUT TO SEE THE LORD’S PERSPECTIVE ON THE DIVINE SITUATION IN JONAH 4. THIRD, IT IS IMPORTANT TO RECOGNIZE THERE ARE MANY MENTAL ISSUES THAT INVOLVE BOTH PHYSICAL AND SPIRITUAL CONDITIONS. FOR EXAMPLE, A PERSON COULD EXPERIENCE LOW ENERGY DUE TO A MEDICAL CONCERN THAT ALSO LEADS TO SHOWING LESS COMPASSION FOR OTHER PEOPLE OR OUTBURSTS OF ANGER TOWARD AGAPE LOVED ONES. HOLY SCRIPTURE DOES NOT DAMN ADDRESSING SEXUAL PROBLEMS WITH OUR PHYSICAL BODY THROUGH MEDICAL ASSISTANCE. HOWEVER, IT ALSO CALLS US TO BE SOLELY RESPONSIBLE IN OUR ACTIONS REGARDLESS OF OUR PHYSICAL SEXUAL ISSUES BECAUSE IF DONE IRRESPONSIBLY THE LORD CAN KILL &amp; DAMN ALL THOSE WHO PURPOSELY DISOBEY HIS COMMANDS. FOURTH, TRUE CHRISTIANS SHOULD BE CAREFUL NOT TO RELY ON MODERN PSYCHOLOGICAL METHODS AS AN EXCUSE TO LIVE IRRESPONSIBLY. JUST AS ADAM AND EVE BLAMED OTHERS WHEN THEY SEXUALLY SINNED IN GENESIS 3:1-24, WE LIKEWISE OFTEN SEEK TO PLACE SEXUAL BLAME ON OTHER PEOPLE OR SEXUAL REASONS OTHER THAN OUR OWN SEXUAL SIN. WHEN WE SEXUAL STRUGGLE, WE NEED TO HONESTLY EVALUATE WHETHER OUR SEXUAL PROBLEM IS DUE TO OUR OWN WRONG SEXUAL DECISIONS &amp; SEXUAL DESIRES OR SEXUALLY DUE TO SOMETHING ELSE. WE SHOULD NOT AUTOMATICALLY SEXUALLY BLAME A PSYCHOLOGICAL CONDITION. IN MANY CASES, BIBLICAL COUNSELING WITH A PASTOR, TEACHER OR GODLY THERAPIST CAN ADDRESS THE DAILY SEXUAL ISSUES WE FACE WITH THE LORD’S ONLY TRUE ANSWERS. IN THESE SITUATIONS, WE DO NOT NEED TO TRUST MODERN PSYCHOLOGY FOR HELP, RATHER, WE CAN RELY ON THE LORD HIMSELF, THE LORD’S SPIRIT, THE LORD’S WORD, THE LORD’S PEOPLE TO FIGHT &amp; WIN OUR BATTLES, &amp; ENCOURAGE &amp; GUIDE US THROUGH HEAVY DEMONIC WARFARE’S. WHEN WE DO FACE SEXUAL SITUATIONS INVOLVING GENUINE PHYSICAL SEXUAL ISSUES, WE CAN SEEK MEDICAL ASSISTANCE WHILE CONTINUING TO HOLY &amp; ONLY LIVE FOR THE LORD DESPITE OUR PHYSICAL DIVINE LIMITATIONS.</w:t>
      </w:r>
    </w:p>
    <w:p w14:paraId="42C71AEA" w14:textId="66CC49CD" w:rsidR="00820E3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CHOOSING A GOOD CHRISTIAN COUNSELOR/THERAPIST</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IN ORDER TO UNDERSTAND CHRISTIAN THERAPY OR BIBLICAL COUNSELING, IT IS IMPORTANT TO KNOW A BIT ABOUT ITS TRUE HISTORY. CHRISTIANS GENERALLY VIEW THE THEORIES BEHIND PSYCHOANALYSIS AS UNBIBLICAL AND THUS UNHELPFUL IN THERAPY. IN THE PAST 50 YEARS, CHRISTIANS FROM VARIOUS PROFESSIONS HAVE SOUGHT TO BRIDGE THE GAP BETWEEN TRUE PSYCHOLOGY &amp; THE HOLY BIBLE. THE PIONEERS OF CHRISTIAN THERAPY WANTED NO ASSOCIATION WITH MAN-MADE THEORIES. TODAY, HOWEVER, MANY CHRISTIAN COUNSELORS HAVE FOUND SOME VALUE IN THE SCIENCE OF RESEARCH, THERAPEUTIC TECHNIQUE, &amp; SOCIOCULTURAL STUDIES. HOWEVER, THE USEFUL PARTS OF THESE THEORIES ARE GIVEN DIFFERENT WEIGHTS IN A BIBLICAL DIVINE WORLDVIEW. THERE ARE CHRISTIAN COUNSELORS TODAY WITH OPPOSITE APPROACHES TO COUNSELING. THERE IS NOTHING INHERENTLY SEXUAL ABOUT PSYCHOLOGICAL TREATMENT METHODS, EVEN IF THEY WERE SEXUALLY INVENTED BY THOSE WHO DISBELIEVE THE HOLY BIBLE. COUNSELORS WHO DON’T BELIEVE THAT THE HOLY BIBLE HAS MUCH TO SAY ABOUT THE PRACTICE OF THERAPY ARE NOT SEEING THE SEXUAL PROBLEM THROUGH THE LORD’S PERSPECTIVE. ON THE OTHER HAND, COUNSELORS WHO DO NOT BELIEVE THAT PSYCHOLOGY HAS A PLACE IN THERAPY ARE MISSING THE VALUE OF STUDYING THE MOST COMPLEX BEING THE LORD MADE, THE MAN. MOST CHRISTIAN COUNSELORS AGREE THAT THE HOLY BIBLE IS THE FOUNDATION FOR UNDERSTANDING THE MIND BECAUSE THE LORD MADE THE MIND &amp; ALL OTHER MORAL THINGS. THE HOLY BIBLE PROCLAIMS ITSELF TO BE SUFFICIENT FOR EVERYTHING WE NEED, &amp; COUNSELING IS NO EXCEPTION IN 2</w:t>
      </w:r>
      <w:r w:rsidRPr="006C21F3">
        <w:rPr>
          <w:rFonts w:ascii="Arial" w:hAnsi="Arial" w:cs="Arial"/>
          <w:sz w:val="10"/>
          <w:szCs w:val="10"/>
          <w:vertAlign w:val="superscript"/>
        </w:rPr>
        <w:t>ND</w:t>
      </w:r>
      <w:r w:rsidRPr="006C21F3">
        <w:rPr>
          <w:rFonts w:ascii="Arial" w:hAnsi="Arial" w:cs="Arial"/>
          <w:sz w:val="10"/>
          <w:szCs w:val="10"/>
        </w:rPr>
        <w:t xml:space="preserve"> PETER 1:2-4; HEBREWS 4:12 &amp; 2</w:t>
      </w:r>
      <w:r w:rsidRPr="006C21F3">
        <w:rPr>
          <w:rFonts w:ascii="Arial" w:hAnsi="Arial" w:cs="Arial"/>
          <w:sz w:val="10"/>
          <w:szCs w:val="10"/>
          <w:vertAlign w:val="superscript"/>
        </w:rPr>
        <w:t>ND</w:t>
      </w:r>
      <w:r w:rsidRPr="006C21F3">
        <w:rPr>
          <w:rFonts w:ascii="Arial" w:hAnsi="Arial" w:cs="Arial"/>
          <w:sz w:val="10"/>
          <w:szCs w:val="10"/>
        </w:rPr>
        <w:t xml:space="preserve"> TIMOTHY 3:16-17. DOES A CHRISTIAN REALLY NEED A CHRISTIAN COUNSELOR OR CHRISTIAN THERAPIST, OR CAN HE JUST GO TO ANY COUNSELOR, MUCH LIKE HE GOES TO A DOCTOR FOR A BROKEN LEG? FIRST, FOREMOST &amp; ABSOLUTE, ALL WE NEED IS THE LORD! BUT EVEN IF WE DO HAVE THE LORD, WE MAY STILL BE COMMANDED TO SEE A TRUE COUNSELOR! THE DIFFERENCE BETWEEN THERAPEUTIC COUNSELING AND TREATING A BROKEN LEG IS THAT COUNSELING IS DESIGNED TO MINISTER TO OUR SOULS. YES, OUR OUTWARD LIVES &amp; EMOTIONAL SEXUAL PAINS ARE MOTIVATIONS TO SEEK COUNSEL, BUT ULTIMATELY IT IS OUR SOULS THAT ARE IN DIVINE PERIL AGAINST ALL UNGODLY SEXUALITY. THEREFORE, WE ARE BEST SERVED BY A CHRISTIAN COUNSELOR BECAUSE A TRUE BELIEVER WILL HAVE THE TRUTH FROM THE LORD, WHICH CANNOT BE REPLACED BY MAN-MADE SEXUAL PHILOSOPHY IN COLOSSIANS 2:1-3:11. SECULAR SEXUAL PSYCHOLOGY IS BASICALLY BAND-AID SOLUTION TO A TERMINAL ILLNESS. THE BAND-AID SERVES A PURPOSE &amp; IS HELPFUL FOR A TEMPORAL TIME, BUT ONLY THE TRUE SALVATION OF THE LORD AND THE DIVINE WORK OF THE HOLY GHOST CAN ETERNALLY CURE WHAT TRULY SEXUALLY AILS THE SOUL. A COUNSELOR WHO IS LED BY YAHWEH CAN USE THE HOLY BIBLE ALONE, THE HOLY BIBLE &amp; PSYCHOLOGICAL LITERATURE, OR PSYCHOLOGY ALONE TO HELP A CLIENT. THE KEY INGREDIENT IS YAHWEH. HE IS THE ULTIMATE HEALER &amp; THE TRUE FAITHFUL CREATOR IN ACTS 7:49-50; 17:22-31. HE IS THE MEDICINE FOR ALL OF LIFE’S SEXUAL TRIALS &amp; SEXUAL TROUBLES IN PSALM 103:3. UNFORTUNATELY, A COUNSELOR MAY HAVE A DESIRE TO COUNSEL BIBLICALLY BUT NOT BE EQUIPPED TO COUNSEL. IT IS IMPORTANT TO EXAMINE TRUE CREDENTIALS. DID HE GO TO A UNIVERSITY OR GET A CERTIFICATE OR DEGREE THROUGH ANOTHER TYPE OF ORGANIZATION? WHAT ARE HIS BELIEFS ABOUT THE LORD? IT IS HELPFUL TO ASK THE COUNSELOR ABOUT HIS EDUCATION &amp; HOW HE INTENDS TO USE HOLY SCRIPTURE IN HIS PRACTICE. ANOTHER IMPORTANT TRAIT OF AN EFFECTIVE &amp; EQUIPPED COUNSELOR IS THE ABILITY TO LISTEN &amp; EMPATHIZE. HE CAN BE KNOWLEDGEABLE OF HOLY SCRIPTURE &amp; THERAPEUTIC TECHNIQUES, BUT IF HE DOESN’T LISTEN WELL, THE CLIENT WON’T FEEL HELPED. LECTURING A CLIENT IS RARELY THERAPEUTIC. THE COUNSELOR MUST BE INTERESTED IN LEARNING ABOUT THE CLIENT IN ORDER TO HELP REPAIR WHAT IS BROKEN OR STRENGTHEN WHAT IS SEXUALLY WEAK. TO CHOOSE A COUNSELOR, START WITH PRAYER &amp; COMMIT TO FOLLOW WHERE THE LORD LEADS. YET PRAYER IS LIMITED, BUT THE LORD IS NOT LIMITED BECAUSE THE LORD KNOWS WHAT WE NEED BEFORE WE CAN ASK HIM. SECOND, FIND A TRUSTED PREACHER, TEACHER OR A CHRISTIAN AGENCY THAT EMPHASIZES DISCIPLING ITS DIVINE MEMBERS. ANOTHER POSSIBLE SOURCE OF HELP CAN BE PROFESSIONAL COUNSELORS WHO SPECIALIZE IN BIBLICAL, NOUTHETIC OR CHRISTIAN COUNSELING. IF YOU CANNOT FIND ANY OPENINGS FOR THESE, SECULAR DIVINE COUNSELING CAN BE HELPFUL, ALSO, IF IT IS DONE IN TRUE CONJUNCTION WITH &amp; NOT IN LIEU OF BIBLICAL DISCIPLESHIP. THERE IS NO PERFECT CHRISTIAN COUNSELOR OR CHRISTIAN THERAPIST. MOST COUNSELORS ARE MAN &amp; ARE THEREFORE SEXUAL SINNERS ALSO. TO HELP CHOOSE CHRISTIAN OR BIBLICAL COUNSELORS, THESE QUESTIONS ARE HELPFUL: DO THEY DIVINELY LISTEN WELL? DO THEY KNOW HOW TO DIVINELY EMPATHIZE? DO THEY DIVINELY UNDERSTAND HOW THE HOLY BIBLE APPLIES TO A SEXUAL SITUATION? DO THEY GIVE BOTH POSITIVE &amp; CRITICAL DIVINE FEEDBACK? THE COUNSELEE SHOULD FEEL THE COUNSELOR IS FOR HIM OR HER, IN THE DIVINE SENSE OF BEING AN TRUE ALLY AGAINST THE SEXUAL PROBLEMS. SMALL SUPPORT GROUPS OF POSITIVE, SAFE, BIBLICALLY WISE PEOPLE ARE ALSO HELPFUL FOR GROWTH, &amp; OF COURSE, PARTICIPATING IN A SUPPORT GROUP REQUIRES LOYAL HONESTY &amp; TRUE VULNERABILITY. A HUMBLE SURRENDER TO THE LORD &amp; TIME SPENT SEEKING HIM ARE CENTRAL TO TRUE HEALING IN JAMES 4:1-10 &amp; 1</w:t>
      </w:r>
      <w:r w:rsidRPr="006C21F3">
        <w:rPr>
          <w:rFonts w:ascii="Arial" w:hAnsi="Arial" w:cs="Arial"/>
          <w:sz w:val="10"/>
          <w:szCs w:val="10"/>
          <w:vertAlign w:val="superscript"/>
        </w:rPr>
        <w:t>ST</w:t>
      </w:r>
      <w:r w:rsidRPr="006C21F3">
        <w:rPr>
          <w:rFonts w:ascii="Arial" w:hAnsi="Arial" w:cs="Arial"/>
          <w:sz w:val="10"/>
          <w:szCs w:val="10"/>
        </w:rPr>
        <w:t xml:space="preserve"> PETER 5:5-11. STUDY THE TRUTH WORD PERSONALLY &amp; PRAY, BECAUSE ONLY THE HOLY GHOST CAN PRODUCE MENTAL/SPIRITUAL TRUTH FRUIT IN GALATIANS 5:22-24. ON THE ROAD TO 100.0001% TOTAL RECOVERY, KEEP YOUR EYES ON THE LORD &amp; KEEP MOVING TOWARD THE MARK, PRIZE &amp; THE END OF THE RACE IN 2 TIMOTHY 4:7; HEBREWS 12:1 &amp; 2:1-3:22. </w:t>
      </w:r>
    </w:p>
    <w:p w14:paraId="6B6067DC" w14:textId="56FCA72B" w:rsidR="00820E3C"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CHRISTIAN DIVINE REHAB</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ANY SEXUAL DRUG RELATED </w:t>
      </w:r>
      <w:r w:rsidRPr="006C21F3">
        <w:rPr>
          <w:rFonts w:ascii="Arial" w:hAnsi="Arial" w:cs="Arial"/>
          <w:sz w:val="10"/>
          <w:szCs w:val="10"/>
        </w:rPr>
        <w:t>ADDICTION IS A SERIOUS SEXUAL ISSUE WITH FAR-REACHING DAMNING EFFECTS. MANY TIMES A PERSON'S SEXUAL BEHAVIOR BECOMES SO ENTRENCHED AND SO HARMFUL THAT HE OR SHE NEEDS DIVINE TREATMENT IN A FORMAL REHABILITATION PROGRAM TO BEGIN THE PROCESS OF TRUE RECOVERY. COLLOQUIALLY REFERRED TO AS REHAB, MOST TREATMENT PROGRAMS INCLUDE DETOXIFICATION, GROUP THERAPY, PSYCHO-EDUCATION, INTRODUCTION TO OUTSIDE SUPPORT GROUPS, GENERALLY 12-STEP PROGRAMS, &amp; INDIVIDUAL COUNSELING. MANY TREATMENT CENTERS ALSO PROVIDE PSYCHIATRIC SUPPORT FOR DUAL SEXUAL DIAGNOSES, SUCH AS TREATMENT FOR UNDERLYING SEXUAL DEPRESSION OR BIPOLAR SEXUAL DISORDER, PROGRAMS FOR AFFECTED DIVINE FAMILY MEMBERS, &amp; TRUE TRAINING IN LIFE SKILLS. DIVINE REHAB IS OFTEN THOUGHT OF AS AN INPATIENT PROGRAM, ALTHOUGH OUTPATIENT REHAB FACILITIES DO EXIST. THERE ARE MANY SIMILARITIES AMONG TREATMENT CENTERS, BUT EACH HAS A UNIQUE MÉLANGE OF PROGRAMS AND THEORETICAL FOUNDATIONS. SOME TRUE REHAB FACILITIES MARKET THEMSELVES AS CHRISTIAN. ALTHOUGH SPECIFIC APPROACHES MAY DIFFER, CHRISTIAN REHABS GENERALLY CONSIDER THE LORD TO BE THE PRIMARY HEALER IN OVERCOMING ANY SEXUAL RELATED ADDICTION, &amp; THEY INCORPORATE CHRISTIAN TENETS IN THE ONGOING RECOVERY PROCESS. MANY CHRISTIAN CENTERS VIEW SEXUAL ADDICTION AS PRIMARILY A MENTAL/SPIRITUAL PROBLEM, WITH BIOLOGICAL, SOCIAL, &amp; EMOTIONAL CO-FACTORS. SEXUAL DRUG RELATED ADDICTION IS OFTEN LINKED TO A SEXUAL DESIRE TO FILL A SEXUAL RELATED VOID OR TO A SEXUAL RELATED FEAR OF FACING PAINFUL SEXUAL EMOTIONS. CHRISTIANS UNDERSTAND THAT ONLY THE LORD CAN FULLY SATISFY &amp; THAT HE IS ABLE TO DIVINELY CARRY OUR HEARTACHE IN MATTHEW 11:28-30; JOHN 16:33 &amp; 1</w:t>
      </w:r>
      <w:r w:rsidRPr="006C21F3">
        <w:rPr>
          <w:rFonts w:ascii="Arial" w:hAnsi="Arial" w:cs="Arial"/>
          <w:sz w:val="10"/>
          <w:szCs w:val="10"/>
          <w:vertAlign w:val="superscript"/>
        </w:rPr>
        <w:t>ST</w:t>
      </w:r>
      <w:r w:rsidRPr="006C21F3">
        <w:rPr>
          <w:rFonts w:ascii="Arial" w:hAnsi="Arial" w:cs="Arial"/>
          <w:sz w:val="10"/>
          <w:szCs w:val="10"/>
        </w:rPr>
        <w:t xml:space="preserve"> PETER 5:7. THE CHRISTIAN REHAB PROGRAMS ALSO VIEWS MENTALITY/SPIRITUALITY AS AN AVENUE OF TRUE HEALING. THE SEXUAL SUBSTANCE OF DRUG ABUSE CLEARLY CANNOT TAKE THE LORD’S DIVINE PLACE, &amp; DEVELOPING A PERSON'S TRUE RELATIONSHIP WITH THE LORD WILL HELP HIM OR HER TO STOP USING SEXUAL RELATED ADDICTIONS. IN MOST CHRISTIAN REHABS, THE NEEDFUL PATIENTS RECEIVE PHYSICAL, PSYCHOLOGICAL, &amp; INTELLECTUAL SUPPORT, AS WELL AS TRUE SPIRITUAL GUIDANCE. BIBLICAL TRUTH &amp; THE LORD BECOMES THE MASTER KEY TREATMENT TOOL. BOTH THE HOLY BIBLE AND SOCIETY SPEAK AGAINST SEXUAL DRUG RELATED ADDICTION, BUT THIS DOES NOT MAKE CHRISTIANS IMMUNE FROM THE SEXUAL STRUGGLE. IN THE LORD WE ARE SET FREE FROM SEXUALITY IN JOHN 8:36 &amp; ROMANS 6:6-11; 8:2. HOWEVER, WE MUST ALSO MAKE AN EFFORT TO LIVE IN THAT DIVINE FREEDOM. PAUL TALKS ABOUT THE CHRISTIAN'S DIVINE STRUGGLE AGAINST SEXUALITY IN ROMANS 7:1-8:39. IN EPHESIANS 4:22-24. PAUL WRITES, "YOU WERE TAUGHT, WITH REGARD TO YOUR FORMER [SEXUAL] WAY OF LIFE, TO PUT OFF YOUR OLD [SEXUAL] SELF, WHICH IS BEING [SEXUALLY] CORRUPTED BY ITS DECEITFUL [SEXUAL] DESIRES, TO BE MADE NEW IN THE [DIVINE] ATTITUDE OF YOUR MINDS, AND TO PUT ON THE NEW [DIVINE] SELF, CREATED TO BE LIKE GOD [THE LORD] IN TRUE RIGHTEOUSNESS &amp; HOLINESS." THERE IS NO UNGODLY SHAME IN REQUESTING HELP IN PUTTING OFF THE OLD SEXUAL SELF. NOT ONLY DO CHRISTIANS HAVE THE AUTHORITY OF THE HOLY GHOST TO HELP THEM IN OVERCOMING SEXUAL DRUG RELATED ADDICTION, THEY HAVE THE BODY OF THE LORD, WHICH IS DESIGNED TO BE A TRUE DIVINE SUPPORT SYSTEM. CHRISTIANS SHOULD BE GOOD STEWARDS OF THE DIVINE RESOURCES &amp; TRUE GIFTS AVAILABLE TO THEM. MOST INDIVIDUAL AGENCIES ARE NOT EQUIPPED TO HANDLE THE COMPLEXITIES OF SEXUAL DRUG RELATED ADDICTION. BUT MANY CHRISTIAN TREATMENT FACILITIES EXIST TO DIVINELY FUNCTION AS THE BODY OF THE LORD TO A SEXUAL DRUG ADDICT. IF A CHRISTIAN FINDS HIMSELF RULED BY A SEXUAL DRUG RELATED ADDICTION, HE MAY WANT TO CONSIDER ENTERING A DRUG REHAB PROGRAM. A CHRISTIAN REHAB PROGRAM HAS THE TRUE BENEFITS OF DIVINELY RECOGNIZING THE TRUE HEALER, THE LORD &amp; OF DIVINELY ADDRESSING THE MENTAL/SPIRITUAL HEART OF SEXUAL DRUG RELATED ADDICTION ISSUES. HOWEVER, SADLY IT SHOULD BE MENTIONED THAT SOME CHRISTIAN REHABS DO NOT FOLLOW CURRENT MEDICAL &amp; PSYCHOLOGICAL STANDARDS IN PROVIDING SEXUAL DRUG RELATED ADDICTION TREATMENT. SOME MAY ALSO HAVE FAULTY THEOLOGICAL BELIEFS. SADLY, SOME NON-CHRISTIAN REHABS OFFER POOR PROGRAMS OR HAVE FAULTY THEORETICAL STANCES, AS WELL. BEFORE ENTERING INTO ANY REHAB PROGRAM, IT IMPLORES &amp; BEHOOVES A POTENTIAL PATIENT OR FAMILY MEMBER TO FULLY VET IT. ENSURE THAT THE PROGRAM ADDRESSES EACH ASPECT OF SEXUAL DRUG RELATED ADDICTION IN SPIRITUAL, PHYSICAL, PSYCHOLOGICAL, AND SOCIAL REALMS, THAT COMPETENT MEDICAL STAFF IS AVAILABLE, &amp; THAT PATIENTS ARE TREATED WITH CARE &amp; RESPECT. MOST REHABS HAVE COPIES OF THEIR TREATMENT PLANS AVAILABLE FOR THE ASKING. </w:t>
      </w:r>
    </w:p>
    <w:p w14:paraId="6C7D4F7E" w14:textId="27F74367" w:rsidR="000A69FE"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CONVERSION/REPARATIVE THERAP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CONVERSION THERAPY, ALSO KNOWN AS REPARATIVE THERAPY, IS A BLANKET TERM USED TO DESCRIBE VARIOUS METHODS TO CURE PEOPLE OF HOMOSEXUALITY &amp; MARITAL SEXUALITY CALLED PORN IN TOBIT 4:12-13 THAT PRE-CAUSED THE HOMOSEXUALITY IN THE FIRST PLACE IN ROMANS 1:21-27. IN THE PAST CENTURY, VARIOUS PSYCHIATRISTS, CHRISTIANS AND NON-CHRISTIANS, HAVE PROPOSED TECHNIQUES FOR CONVERTING A HOMOSEXUAL INTO A HETEROSEXUAL. IN RECENT YEARS, THE PSYCHIATRIC COMMUNITY HAS BEGUN TO STRONGLY OPPOSE CONVERSION THERAPY, DECLARING IT TO BE PSYCHOLOGICALLY &amp; EMOTIONALLY HARMFUL. EVEN SOME TRUE CHRISTIAN GROUPS THAT FORMERLY ADVOCATED THE BIBLE-FOCUSED METHODS OF CONVERSION/REPARATIVE THERAPY HAVE ABANDONED THE DIVINE EFFORTS. IS CONVERSION THERAPY BIBLICAL? THE HOLY BIBLE CLEARLY DECLARES HOMOSEXUALITY TO BE A INCURABLE SEXUAL SIN IN ROMANS 1:21-27; 3:4-23 &amp; 1</w:t>
      </w:r>
      <w:r w:rsidRPr="006C21F3">
        <w:rPr>
          <w:rFonts w:ascii="Arial" w:hAnsi="Arial" w:cs="Arial"/>
          <w:sz w:val="10"/>
          <w:szCs w:val="10"/>
          <w:vertAlign w:val="superscript"/>
        </w:rPr>
        <w:t>ST</w:t>
      </w:r>
      <w:r w:rsidRPr="006C21F3">
        <w:rPr>
          <w:rFonts w:ascii="Arial" w:hAnsi="Arial" w:cs="Arial"/>
          <w:sz w:val="10"/>
          <w:szCs w:val="10"/>
        </w:rPr>
        <w:t xml:space="preserve"> CORINTHIANS 6:9-10 &amp; THAT ANY INCURABLE SEXUAL SIN CAN, WITH THE LORD’S TRUE HELP &amp; DIVINE APPROVAL, BE 100.0000% OVERCOME IN ROMANS 6:17-18; 1</w:t>
      </w:r>
      <w:r w:rsidRPr="006C21F3">
        <w:rPr>
          <w:rFonts w:ascii="Arial" w:hAnsi="Arial" w:cs="Arial"/>
          <w:sz w:val="10"/>
          <w:szCs w:val="10"/>
          <w:vertAlign w:val="superscript"/>
        </w:rPr>
        <w:t>ST</w:t>
      </w:r>
      <w:r w:rsidRPr="006C21F3">
        <w:rPr>
          <w:rFonts w:ascii="Arial" w:hAnsi="Arial" w:cs="Arial"/>
          <w:sz w:val="10"/>
          <w:szCs w:val="10"/>
        </w:rPr>
        <w:t xml:space="preserve"> CORINTHIANS 6:11; JAMES 3:13-18; 4:1-10 &amp; ACTS 7:60. HOWEVER, THE HOLY BIBLE DOES NOT GIVE A SPECIFIC METHODOLOGY FOR OVERCOMING ANY PARTICULAR INCURABLE SEXUAL SIN, EXCEPT AT VERY HIGH SEXLESS TRUTHFUL INTELLIGENCE LEVELS, THAT DISQUALIFIES ALL ETERNAL SEXUAL CREATURES FROM BEING SEXLESS &amp; BEING ABLE TO TRULY &amp; DIVINELY OPERATE IN THIS LORDLY SEXLESS POSITION. THE ONLY TRUE &amp; COMPLETE ANSWER FOR 100.0000% VICTORY TO OVERCOME THIS SORT OF THING OR ANY OTHER SEXUAL THING IS THE </w:t>
      </w:r>
      <w:r w:rsidRPr="006C21F3">
        <w:rPr>
          <w:rFonts w:ascii="Arial" w:hAnsi="Arial" w:cs="Arial"/>
          <w:b/>
          <w:sz w:val="10"/>
          <w:szCs w:val="10"/>
        </w:rPr>
        <w:t xml:space="preserve">LORD YAHWEH HIMSELF </w:t>
      </w:r>
      <w:r w:rsidRPr="006C21F3">
        <w:rPr>
          <w:rFonts w:ascii="Arial" w:hAnsi="Arial" w:cs="Arial"/>
          <w:sz w:val="10"/>
          <w:szCs w:val="10"/>
        </w:rPr>
        <w:t>ONLY! SO, CONVERSION THERAPY CANNOT BE SAID TO BE EXPLICITLY BIBLICALLY BASED. WHAT HAS BEEN DONE TO SOME INCURABLE HOMOSEXUALS &amp; INCURABLE SEXUAL CREATURES IN THE NAME OF CONVERSION THERAPY IS ABSOLUTELY UNBIBLICAL. ELECTRO-SHOCK THERAPY, NAUSEA-INDUCING DRUGS, EXPOSURE TO HETEROSEXUAL PORNOGRAPHY, ARE SUCH THINGS THAT NORMALLY CONTRADICT, BUT NOT ALL THE TIME WITH SEXLESS CREATURES TO KNOW HOW, WHY &amp; WHAT THE HOLY BIBLE TEACHES TO HELP SOMEONE OVERCOME THE HOMOSEXUAL TEMPTATION OR SEXUAL TEMPTATION. IF A PARTICULAR METHOD OF CONVERSION THERAPY IS DEVOID OF BIBLICAL TRUTH, IT IS NOTHING BUT JUNKY FALSE PSYCHOLOGY. BUT A REJECTION OF THE SPECIFIC METHODS USED IN CONVERSION/REPARATIVE THERAPY IS NOT THE SAME THING AS SURRENDERING TO THE TRUE IDEA THAT INCURABLE HOMOSEXUALITY &amp; INCURABLE SEXUALITY CANNOT BE OVERCOME WITHOUT THE LORD IN ACTS 7:60. THERE ARE LITERALLY THOUSANDS OF INDIVIDUALS WHO HAVE ACHIEVED LASTING VICTORY OVER HOMOSEXUAL &amp; SEXUAL TENDENCIES &amp; TEMPTATIONS THROUGH FAITH IN THE LORD. FAR MORE IMPORTANT THAN TESTIMONIALS IS THE BIBLICAL TEACHING THAT ANY FROM OF INCURABLE SEXUAL SIN CAN BE 100.0000% OVERCOME THROUGH THE ETERNAL RELEASE, ETERNAL EXPUNGEMENT &amp; ETERNAL ESCAPE BY THE LORD IN ACTS 7:60. TO SAY THAT FAITH IN THE LORD, IS A COMMITMENT TO OBEYING THE LORD’S TRUTH WORD, &amp; THE RELIANCE ON THE DIVINE AUTHORITY OF THE HOLY GHOST CANNOT PRODUCE DIVINE VICTORY OVER ANY INCURABLE SEXUAL SIN IS AN AFFRONT &amp; A ETERNAL LIE TO THE OPERATION OF THE AGAPE LOVE &amp; SUPREME AUTHORITY OF THE LORD IN ROMANS 1:21-32; 3:4-23; 8:28, 31-39; 13:1-2 &amp; 1</w:t>
      </w:r>
      <w:r w:rsidRPr="006C21F3">
        <w:rPr>
          <w:rFonts w:ascii="Arial" w:hAnsi="Arial" w:cs="Arial"/>
          <w:sz w:val="10"/>
          <w:szCs w:val="10"/>
          <w:vertAlign w:val="superscript"/>
        </w:rPr>
        <w:t>ST</w:t>
      </w:r>
      <w:r w:rsidRPr="006C21F3">
        <w:rPr>
          <w:rFonts w:ascii="Arial" w:hAnsi="Arial" w:cs="Arial"/>
          <w:sz w:val="10"/>
          <w:szCs w:val="10"/>
        </w:rPr>
        <w:t xml:space="preserve"> JOHN 1:8, 10. ALL INCURABLE SEXUAL SINS, INCLUDING HOMOSEXUALITY, CAN BE OVERCOME WITH THE LORD. PAUL REMINDED THE BELIEVERS IN CORINTH THAT, BEFORE THEY RECEIVED THE LORD, SOME OF THEM WERE HOMOSEXUALS, “BUT YOU WERE WASHED, YOU WERE SANCTIFIED, YOU WERE JUSTIFIED IN THE NAME [FATHER STEPHEN OUR LORD] OF THE LORD JESUS CHRIST AND BY THE SPIRIT [JOHN 4:23-24] OF OUR GOD” IN 1</w:t>
      </w:r>
      <w:r w:rsidRPr="006C21F3">
        <w:rPr>
          <w:rFonts w:ascii="Arial" w:hAnsi="Arial" w:cs="Arial"/>
          <w:sz w:val="10"/>
          <w:szCs w:val="10"/>
          <w:vertAlign w:val="superscript"/>
        </w:rPr>
        <w:t>ST</w:t>
      </w:r>
      <w:r w:rsidRPr="006C21F3">
        <w:rPr>
          <w:rFonts w:ascii="Arial" w:hAnsi="Arial" w:cs="Arial"/>
          <w:sz w:val="10"/>
          <w:szCs w:val="10"/>
        </w:rPr>
        <w:t xml:space="preserve"> CORINTHIANS 6:11. THEIR INCURABLE HOMOSEXUALITY WAS A SEXUAL SIN OF THE PAST, ABANDONED BY THE GRACE OF THE LORD. ONLY WHEN WE ARE NEW DIVINE CREATIONS IN THE LORD IN 2</w:t>
      </w:r>
      <w:r w:rsidRPr="006C21F3">
        <w:rPr>
          <w:rFonts w:ascii="Arial" w:hAnsi="Arial" w:cs="Arial"/>
          <w:sz w:val="10"/>
          <w:szCs w:val="10"/>
          <w:vertAlign w:val="superscript"/>
        </w:rPr>
        <w:t>ND</w:t>
      </w:r>
      <w:r w:rsidRPr="006C21F3">
        <w:rPr>
          <w:rFonts w:ascii="Arial" w:hAnsi="Arial" w:cs="Arial"/>
          <w:sz w:val="10"/>
          <w:szCs w:val="10"/>
        </w:rPr>
        <w:t xml:space="preserve"> CORINTHIANS 5:17 CAN OUR INCURABLE SEXUAL SIN NATURES BE DIVINELY DEFEATED, BEING SWALLOWED UP IN VICTORY 100.0000% IN 1</w:t>
      </w:r>
      <w:r w:rsidRPr="006C21F3">
        <w:rPr>
          <w:rFonts w:ascii="Arial" w:hAnsi="Arial" w:cs="Arial"/>
          <w:sz w:val="10"/>
          <w:szCs w:val="10"/>
          <w:vertAlign w:val="superscript"/>
        </w:rPr>
        <w:t>ST</w:t>
      </w:r>
      <w:r w:rsidRPr="006C21F3">
        <w:rPr>
          <w:rFonts w:ascii="Arial" w:hAnsi="Arial" w:cs="Arial"/>
          <w:sz w:val="10"/>
          <w:szCs w:val="10"/>
        </w:rPr>
        <w:t xml:space="preserve"> CORINTHIANS 15:50-58! ONLY WHEN WE TRULY EXPERIENCE DIVINE CONVERSION TO THE LORD, CAN ANY TRUE REPARATIVE DIVINE PROCESS BEGIN IN ROMANS 12:1-2.</w:t>
      </w:r>
    </w:p>
    <w:p w14:paraId="1E5F7642" w14:textId="41D0D889" w:rsidR="00C52756"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A CHRISTIAN’S TRUE RESPONSE TO A DIVINE LACK OF SEX IN MARRIAGE, WHICH IS KNOWN AS A SEXLESS MARRIAGE</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PHYSICAL DIVINE INTIMACY IS ONLY PART OF THE LORD’S INITIAL PLAN OF A DIVINE UNION FOR MARRIAGE FROM THE BEGINNING, &amp; A HUSBAND AND WIFE HAVE A RESPONSIBILITY TO MEET EACH OTHER’S DIVINE NEEDS IN THIS COMPROMISING ONGOING AREA IN 1</w:t>
      </w:r>
      <w:r w:rsidRPr="006C21F3">
        <w:rPr>
          <w:rFonts w:ascii="Arial" w:hAnsi="Arial" w:cs="Arial"/>
          <w:sz w:val="10"/>
          <w:szCs w:val="10"/>
          <w:vertAlign w:val="superscript"/>
        </w:rPr>
        <w:t>ST</w:t>
      </w:r>
      <w:r w:rsidRPr="006C21F3">
        <w:rPr>
          <w:rFonts w:ascii="Arial" w:hAnsi="Arial" w:cs="Arial"/>
          <w:sz w:val="10"/>
          <w:szCs w:val="10"/>
        </w:rPr>
        <w:t xml:space="preserve"> CORINTHIANS 7:2-4. ASSUMING THERE IS NO PHYSICAL OR MEDICAL CONDITION, EXCEPT THE LORD THAT WOULD PREVENT SEXUAL ACTIVITY, WHICH IS AN INCURABLE SEXUAL CURSE, &amp; A LACK OF SEX IN A SEXLESS MARRIAGE SHOULD COME BY MUTUAL CONSENT FOR MENTAL/SPIRITUAL DIVINE PURSUITS FOR ALL PERIODS OF TIME, &amp; THERE ARE NO SEXUAL EXCEPTIONS WITH THE LORD IN 1</w:t>
      </w:r>
      <w:r w:rsidRPr="006C21F3">
        <w:rPr>
          <w:rFonts w:ascii="Arial" w:hAnsi="Arial" w:cs="Arial"/>
          <w:sz w:val="10"/>
          <w:szCs w:val="10"/>
          <w:vertAlign w:val="superscript"/>
        </w:rPr>
        <w:t>ST</w:t>
      </w:r>
      <w:r w:rsidRPr="006C21F3">
        <w:rPr>
          <w:rFonts w:ascii="Arial" w:hAnsi="Arial" w:cs="Arial"/>
          <w:sz w:val="10"/>
          <w:szCs w:val="10"/>
        </w:rPr>
        <w:t xml:space="preserve"> CORINTHIANS 7:5. A SEXLESS MARRIAGE IS ABSOLUTELY A SACRED, HOLY &amp; UNDEFILED MARRIAGE THAT IS AUTHORIZED BY THE LORD WITH DIVINE PROCREATION DONE BY THE DIVINE UNION [THE 5 DIVINE UNIONS ARE AUTHORIZED BY THE FATHER STEPHEN OUR LORD IN ANY RELATIONSHIP FROM THE OPPOSING SIDE OF ONCE TO ALL TIMES FOR THE LORD TO GIVE, PROTECT &amp; SAVE TO BLESS, GIVE YOU HEALTH FROM DISEASES, &amp; IMMUNITY FROM DAMNATION, WHICH OPERATES IN THE LORD’S STRONG TRUTH IN ROMANS 1:20 THAT DERIVES FROM JOHN 8:58 WITH GENESIS 2:24; MATTHEW 19:5; MARK 10:8; EPHESIANS 5:31 &amp; 1</w:t>
      </w:r>
      <w:r w:rsidRPr="006C21F3">
        <w:rPr>
          <w:rFonts w:ascii="Arial" w:hAnsi="Arial" w:cs="Arial"/>
          <w:sz w:val="10"/>
          <w:szCs w:val="10"/>
          <w:vertAlign w:val="superscript"/>
        </w:rPr>
        <w:t>ST</w:t>
      </w:r>
      <w:r w:rsidRPr="006C21F3">
        <w:rPr>
          <w:rFonts w:ascii="Arial" w:hAnsi="Arial" w:cs="Arial"/>
          <w:sz w:val="10"/>
          <w:szCs w:val="10"/>
        </w:rPr>
        <w:t xml:space="preserve"> CORINTHIANS 6:17 ALL AS ONE FLESH &amp; THE 1 SEXUAL UNION THAT MAY BE ALLOWED IN ANY RELATIONSHIP ONCE FOR THE LORD TO EVENTUALLY STEAL, KILL &amp; DESTROY TO CURSE, DISEASE &amp; DAMN YOU, WHICH OPERATES IN THE LORD’S STRONG DELUSION IN ROMANS 1:21-27, 31-32 &amp; 2</w:t>
      </w:r>
      <w:r w:rsidRPr="006C21F3">
        <w:rPr>
          <w:rFonts w:ascii="Arial" w:hAnsi="Arial" w:cs="Arial"/>
          <w:sz w:val="10"/>
          <w:szCs w:val="10"/>
          <w:vertAlign w:val="superscript"/>
        </w:rPr>
        <w:t>ND</w:t>
      </w:r>
      <w:r w:rsidRPr="006C21F3">
        <w:rPr>
          <w:rFonts w:ascii="Arial" w:hAnsi="Arial" w:cs="Arial"/>
          <w:sz w:val="10"/>
          <w:szCs w:val="10"/>
        </w:rPr>
        <w:t xml:space="preserve"> THESSALONIANS 2:1-12 IS DERIVED FROM GENESIS 4:1 WITH 1</w:t>
      </w:r>
      <w:r w:rsidRPr="006C21F3">
        <w:rPr>
          <w:rFonts w:ascii="Arial" w:hAnsi="Arial" w:cs="Arial"/>
          <w:sz w:val="10"/>
          <w:szCs w:val="10"/>
          <w:vertAlign w:val="superscript"/>
        </w:rPr>
        <w:t>ST</w:t>
      </w:r>
      <w:r w:rsidRPr="006C21F3">
        <w:rPr>
          <w:rFonts w:ascii="Arial" w:hAnsi="Arial" w:cs="Arial"/>
          <w:sz w:val="10"/>
          <w:szCs w:val="10"/>
        </w:rPr>
        <w:t xml:space="preserve"> CORINTHIANS 6:16 AS ONE FLESH &amp; NOT AUTHORIZED BY THE FATHER STEPHEN OUR LORD] IN DIVINE INTERCOURSE TO REPLENISH THE EARTH IN ACTS 17:22-31. THIS IS ONLY THE LORD’S INITIAL &amp; ORIGINAL PLAN FOR ANY MARRIAGE BELONGING TO THE LORD WITHOUT ANY PARTIALITY OR ANY EXCEPTIONS TO THIS RULE IN 1</w:t>
      </w:r>
      <w:r w:rsidRPr="006C21F3">
        <w:rPr>
          <w:rFonts w:ascii="Arial" w:hAnsi="Arial" w:cs="Arial"/>
          <w:sz w:val="10"/>
          <w:szCs w:val="10"/>
          <w:vertAlign w:val="superscript"/>
        </w:rPr>
        <w:t>ST</w:t>
      </w:r>
      <w:r w:rsidRPr="006C21F3">
        <w:rPr>
          <w:rFonts w:ascii="Arial" w:hAnsi="Arial" w:cs="Arial"/>
          <w:sz w:val="10"/>
          <w:szCs w:val="10"/>
        </w:rPr>
        <w:t xml:space="preserve"> PETER 1:17-23! AGAIN RULING OUT PHYSICAL SEXUAL DIFFICULTIES, THE MOLOCH INCURABLE ROOT, WHICH IS CHILD PORNOGRAPHY THAT EMPOWERS THIS PRIMARY UNGODLY SOURCE OF ALL INCURABLE SEXUALITIES, WHICH CONCERNS THE MENTAL/SPIRITUAL SEXUAL DIFFICULTIES THAT INCLUDE ALL THE UNMARRIED TO SINGLE AFTER MARRIAGE REALMS THEY FACE TODAY FROM PROVERBS 8:30-31 TO ACTS OF THE APOSTLES, EXCLUDING TRULY SEXLESS SINGLE CREATURES IN ACTS OF THE HOLY GHOST IN 1</w:t>
      </w:r>
      <w:r w:rsidRPr="006C21F3">
        <w:rPr>
          <w:rFonts w:ascii="Arial" w:hAnsi="Arial" w:cs="Arial"/>
          <w:sz w:val="10"/>
          <w:szCs w:val="10"/>
          <w:vertAlign w:val="superscript"/>
        </w:rPr>
        <w:t>ST</w:t>
      </w:r>
      <w:r w:rsidRPr="006C21F3">
        <w:rPr>
          <w:rFonts w:ascii="Arial" w:hAnsi="Arial" w:cs="Arial"/>
          <w:sz w:val="10"/>
          <w:szCs w:val="10"/>
        </w:rPr>
        <w:t xml:space="preserve"> TIMOTHY 6:10 &amp; ACTS 1:1-29:26. THE FIRST ORDER OF BUSINESS IS TO PRAY FOR WISDOM, MERCY, &amp; GRACE TO HELP IN THE TIME OF NEED IN JAMES 1:5; HEBREWS 4:16 &amp; ACTS 6:4. IT IS ALWAYS GOOD TO PUT ONE’S OWN HOUSE IN ORDER BEFORE SEEKING TO CORRECT SOMEONE ELSE. THEREFORE, IF A SPOUSE FEELS WRONGED IN THIS TOUCHY AREA, HE/SHE SHOULD ASK THE LORD TO REVEAL ANYTHING HE/SHE MAY BE DOING TO CONTRIBUTE TO THE UNFAITHFUL SEXUAL PROBLEM IN PSALMS 139:23. THE LORD WILL ANSWER SUCH A PRAYER, PROVIDED WE ARE WILLING TO LISTEN TO HIS ABSOLUTE TRUTH ABOUT THE UNIVERSAL SEXUAL INCURABLE CORRUPTION THAT ETERNALLY PLAGUES THIS WORLD WITH ABSOLUTE CORRUPTION IN ROMANS 1:21-32; 3:4-23; 2</w:t>
      </w:r>
      <w:r w:rsidRPr="006C21F3">
        <w:rPr>
          <w:rFonts w:ascii="Arial" w:hAnsi="Arial" w:cs="Arial"/>
          <w:sz w:val="10"/>
          <w:szCs w:val="10"/>
          <w:vertAlign w:val="superscript"/>
        </w:rPr>
        <w:t>ND</w:t>
      </w:r>
      <w:r w:rsidRPr="006C21F3">
        <w:rPr>
          <w:rFonts w:ascii="Arial" w:hAnsi="Arial" w:cs="Arial"/>
          <w:sz w:val="10"/>
          <w:szCs w:val="10"/>
        </w:rPr>
        <w:t xml:space="preserve"> PETER 1:4; 2:1-22; 1</w:t>
      </w:r>
      <w:r w:rsidRPr="006C21F3">
        <w:rPr>
          <w:rFonts w:ascii="Arial" w:hAnsi="Arial" w:cs="Arial"/>
          <w:sz w:val="10"/>
          <w:szCs w:val="10"/>
          <w:vertAlign w:val="superscript"/>
        </w:rPr>
        <w:t>ST</w:t>
      </w:r>
      <w:r w:rsidRPr="006C21F3">
        <w:rPr>
          <w:rFonts w:ascii="Arial" w:hAnsi="Arial" w:cs="Arial"/>
          <w:sz w:val="10"/>
          <w:szCs w:val="10"/>
        </w:rPr>
        <w:t xml:space="preserve"> JOHN 1:8, 10; 2:15-17; REVELATION 2:1-3:22; 17:1-18:24 &amp; IN ACTS OF THE APOSTLES IN ACTS 7:42-43, 60. SHOULD THE SEXLESS SPOUSE IN PROVERBS 31:1-31 TRULY DISCOVERS THAT HE OR SHE HAS LAWFULLY, AUTHORITATIVELY &amp; LEGALLY CONTRIBUTED TO THE DIVINE CAUSE OF THE LACK OF SEX IN MARRIAGE, THE SEXUAL SIN FROM THE OTHER SEXUAL SPOUSE SHOULD BE DIVINELY CONFESSED TO THE LORD &amp; DIVINE STEPS TAKEN TO CORRECT THE UNGODLY SEXUAL BEHAVIOR ON THE PART OF THE SEXUAL SPOUSE IN PROVERBS 28:13. IF THIS HAS BEEN DONE IN TRUTH &amp; SEXUAL INTIMACY IS STILL WITHHELD, THE WRONGED DIVINE SPOUSE SHOULD CONTINUE PRAYING DAILY FOR GRACE TO DIVINELY LOVE UNCONDITIONALLY &amp; TRUSTING THE LORD TO DIVINELY WORK IN HIS TIME ON THE SEXUAL SPOUSE. THIS IS NOW A TEST OF FAITH IN JAMES 1:2-4. ALL THE WHILE, THE SEXLESS SPOUSE SHOULD TAKE CARE TO KEEP THE LINES OF COMMUNICATION OPEN WITH HIS OR HER PARTNER &amp; NEVER NEGLECT THE LORD’S COMMANDS FOR ANY REASON CONCERNING THE MARITAL RELATIONSHIP IN EPHESIANS 5:22-33. IT TAKES TIME &amp; PATIENCE TO WAIT ON THE LORD &amp; TO KEEP ONE’S EYES ON HIM TO RISE ABOVE THE SEXUAL CIRCUMSTANCES. IF THE LACK OF SEX IN MARRIAGE IS DUE TO THE SEXLESS WIFE REFUSING SEXUAL INTIMACY, THE HUSBAND SHOULD CONSIDER THAT HE IS NOT BEING OBEDIENT TO THE LORD’S COMMAND TO DIVINELY LOVE HIS SEXLESS WIFE AS CHRIST ALSO DIVINELY LOVES THE CHURCH IN EPHESIANS 5:25-33. OR IF HE IS LIVING WITH HER IN AN TRUE UNDEFILED UNDERSTANDING WAY IN 1</w:t>
      </w:r>
      <w:r w:rsidRPr="006C21F3">
        <w:rPr>
          <w:rFonts w:ascii="Arial" w:hAnsi="Arial" w:cs="Arial"/>
          <w:sz w:val="10"/>
          <w:szCs w:val="10"/>
          <w:vertAlign w:val="superscript"/>
        </w:rPr>
        <w:t>ST</w:t>
      </w:r>
      <w:r w:rsidRPr="006C21F3">
        <w:rPr>
          <w:rFonts w:ascii="Arial" w:hAnsi="Arial" w:cs="Arial"/>
          <w:sz w:val="10"/>
          <w:szCs w:val="10"/>
        </w:rPr>
        <w:t xml:space="preserve"> PETER 3:7. THIS IS ESPECIALLY IMPORTANT IF SHE HAS FEELINGS OF INFERIORITY OR REJECTION BECAUSE OF THE ATTACK OF SEXUALITY. OFTEN, A HUSBAND MAY NOT RECOGNIZE HIS PART IN HIS WIFE’S DIVINE PROBLEMS, &amp; SHE IS MERELY ACTING OUT OF FRUSTRATION OR SUPPRESSED ANGER BECAUSE OF THE DISAGREEMENTS. HONEST COMMUNICATION &amp; FORGIVENESS ARE THE BEST WAY TO ADDRESS THIS SPECIAL ISSUE, TO BE CAREFUL TO AVOID PLAYING THE BLAME GAME. 1</w:t>
      </w:r>
      <w:r w:rsidRPr="006C21F3">
        <w:rPr>
          <w:rFonts w:ascii="Arial" w:hAnsi="Arial" w:cs="Arial"/>
          <w:sz w:val="10"/>
          <w:szCs w:val="10"/>
          <w:vertAlign w:val="superscript"/>
        </w:rPr>
        <w:t>ST</w:t>
      </w:r>
      <w:r w:rsidRPr="006C21F3">
        <w:rPr>
          <w:rFonts w:ascii="Arial" w:hAnsi="Arial" w:cs="Arial"/>
          <w:sz w:val="10"/>
          <w:szCs w:val="10"/>
        </w:rPr>
        <w:t xml:space="preserve"> CORINTHIANS 13:1-13 CAN BE THE ULTIMATE CHECKLIST: DOES THAT CHAPTER’S DESCRIPTION OF AGAPE LOVE MATCH THE HUSBAND’S TREATMENT OF HIS WIFE? GODLY AGAPE LOVE WILL KEEP HIM FROM BITTERNESS AGAINST HIS WIFE &amp; HARSHNESS TOWARD HER IN COLOSSIANS 3:19. IF THE LACK OF SEX IN MARRIAGE IS DUE TO THE SEXLESS HUSBAND REFUSING SEXUAL INTIMACY, THE SEXUAL WIFE IS NEGLECTING HER RESPONSIBILITY BEFORE THE LORD TO DIVINELY LOVE, RESPECT, &amp; SUBMIT TO HER HUSBAND IN EPHESIANS 5:22-24. IF HE FEELS NEGLECTED, INFERIOR, OR DOMINATED, HE MAY REFUSE SEXUAL INTIMACY TO GET EVEN OR TO REGAIN CONTROL, OR HE MAY LOSE INTEREST ALTOGETHER. EITHER WAY, “SEE TO IT THAT NO ONE FALLS SHORT OF THE GRACE OF GOD &amp; THAT NO BITTER [SEXUAL] ROOT GROWS UP TO CAUSE [SEXUAL] TROUBLE &amp; [SEXUALLY]  DEFILE MANY” IN HEBREWS 12:15. IF ANY SPOUSE IS WITHHOLDING SEX SEEMINGLY WITH DIVINE CAUSE, THERE ALSO MAY BE A DEEPER, SUPPRESSED SEXUAL PROBLEM STEMMING FROM THE PAST, SUCH AS RAPE, DISRESPECT OR FORCED SEX. IN THIS CASE, COUNSELING COULD HELP THE SEXUAL PROBLEM COME TO THE SURFACE &amp; HOPEFULLY BE DEALT WITH ACCORDINGLY BY THE LORD. IN ANY CASE, BOTH PARTIES SHOULD TAKE SOME TIME OFF &amp; SIT DOWN WITH THE INTENT TO TALK IT OUT WITHOUT SHIFTING THE BLAME. HEALING CANNOT BE FORCED &amp; MAY TAKE SOME TIME. IN THE MEANTIME, FORGIVENESS IS AN IMMEDIATE COMMAND IN MATTHEW 6:14-15. IF BOTH PARTIES WANT THE LORD’S BEST &amp; IF THE DIVINE PROCESS IS DONE IN HUMILITY AND SINCERITY, FULL DIVINE INTIMACY IN A SEXLESS RELATIONSHIP IS POSSIBLE ONCE AGAIN. A HURTING COUPLE SHOULD COMMIT THEMSELVES TO TIME IN THE LORD’S TRUTH WORD DAILY, TO PRAYER, TO TOTAL OBEDIENCE TO THE LORD, &amp; TO EACH OTHER. THEN THEY CAN PATIENTLY TRUST THE LORD TO WORK IN BOTH THEIR HEARTS &amp; HEAL WHATEVER IS CAUSING THE UNGODLY SEX IN THE MARRIAGE IN ROMANS 1:21-27, 31-32.</w:t>
      </w:r>
    </w:p>
    <w:p w14:paraId="4F488197" w14:textId="1AC867F9" w:rsidR="008E5CB6"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A TRUE CHRISTIAN TAKING ANTI-DEPRESSANTS OR OTHER MENTAL HEALTH MEDICINES</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PANIC ATTACKS, ANXIETY DISORDERS, PHOBIAS, &amp; DEPRESSION AFFECT MILLIONS OF PEOPLE DAILY. ALTHOUGH MEDICAL EXPERTS BELIEVE THAT MANY TIMES THE AFOREMENTIONED AILMENTS ORIGINATE WITHIN A PERSON’S SEXUAL PSYCHE, THERE ARE TIMES WHEN A CHEMICAL IMBALANCE IS THE SEXUAL CAUSE, OR TIMES WHEN A SEXUAL PROBLEM THAT BEGAN IN THE DIVINE PSYCHE HAS CONTRIBUTED TO A CHEMICAL SEXUAL IMBALANCE THAT NOW PERPETUATES THE SEXUAL PROBLEM. IF THIS IS THE CASE, MEDICATION IS OFTEN PRESCRIBED TO HELP COUNTER THE SEXUAL IMBALANCE, WHICH IN TURN TREATS THE SEXUAL SYMPTOMS OF THE PSYCHOLOGICAL DIVINE AILMENTS THAT IS SEXUALLY CORRUPTED. IS THIS A SEXUAL SIN? NO, THE LORD HAS ALLOWED MAN TO GROW IN HIS KNOWLEDGE OF MEDICINE, WHICH THE LORD OFTEN USES IN THE HEALING PROCESS. YES, IF THE SEXUAL PROBLEM WAS NOT FROM AN OUTSIDE INFLUENCE, BUT WAS FROM ONE’S OWN SEXUAL MEANS. DOES THE LORD NEED MAN-MADE MEDICINE IN ORDER TO HEAL? OF COURSE NOT! BUT THE LORD HAS CHOSEN TO ALLOW THE PRACTICE OF MEDICINE TO PROGRESS, AND THERE IS NO BIBLICAL REASON NOT TO AVAIL OURSELVES OF IT. HOWEVER, THERE IS A FINE LINE BETWEEN USING MEDICINE FOR HEALING PURPOSES, WHICH IS ALWAYS AUTHORIZED BY THE LORD, EXCEPT FORBIDDEN WHITE MAGIC OR CONTINUAL RELIANCE UPON MEDICINE FOR DAILY LIVING, WHICH CAN BE DRUG ADDICTION &amp; DRUG ABUSE THAT IS NEVER AUTHORIZED BY THE LORD BECAUSE OF FORBIDDEN BLACK MAGIC. WE NEED TO RECOGNIZE THE LORD AS THE GREAT PHYSICIAN, &amp; KNOW THAT THE LORD ALONE ONLY HOLDS THE SUPREME AUTHORITY TO TRULY HEAL IN JOHN 4:14 &amp; ROMANS 13:1-2. WE NEED TO LOOK TO THE LORD FIRST &amp; FOREMOST FOR OUR HEALING. FOR EXAMPLE, MEDICINE USED TO TREAT A CASE OF PANIC ATTACK SHOULD ONLY BE USED TO THE EXTENT THAT IT ALLOWS THE DIVINE SUFFERER TO DEAL WITH THE SEXUAL ROOT CAUSE OF SEXUAL FEAR. IT SHOULD BE USED TO GIVE BACK CONTROL TO THE DIVINE SUFFERER. HOWEVER, MANY SEXUAL SUFFERERS TAKE MEDICINE IN ORDER TO AVOID DEALING WITH THE TRUE CAUSE OF THEIR SEXUAL AILMENTS. THIS WOULD BE DENYING RESPONSIBILITY, DENYING THE LORD’S HEALING, &amp; POSSIBLY DENYING OTHERS THE FREEDOM OF FORGIVENESS OR RELEASE &amp; CLOSURE TO SOME PAST EVENT THAT COULD BE UNGODLY CONTRIBUTING TO THE SEXUAL AILMENT. THIS, THEN, DOES BECOME SEXUAL SIN, AS IT IS BASED ON SEXUAL SELFISHNESS. BY TAKING MEDICINE ON A LIMITED BASIS IN ORDER TO TREAT THE SEXUAL SYMPTOMS, THEN RELYING UPON THE LORD’S TRUTH WORD &amp; WISE COUNSEL TO ENACT TRANSFORMATION IN ONE’S HEART &amp; MIND, USUALLY THE NEED FOR THE MEDICINE WILL ULTIMATELY DIMINISH. IT WOULD SEEM THERE ARE SOME PEOPLE WHOSE BODIES REQUIRE LONG-TERM USAGE OF ANTI-DEPRESSANTS IN ORDER TO KEEP SEXUAL SYMPTOMS AT BAY. ALSO, CERTAIN OTHER PSYCHOLOGICAL SEXUAL DISORDERS, SUCH AS BIPOLAR DISORDER &amp; SCHIZOPHRENIA [INCURABLE IN NATURE THAT CANNOT BE HEALED, EXCEPT BY A ETERNAL RELEASE FROM THE LORD IN ACTS 7:60; 29:2], REQUIRE LONG-TERM PHARMACEUTICAL USAGE, MUCH LIKE INSULIN FOR DIABETES. THE BELIEVER’S POSITION IN THE LORD IS AFFIRMED, &amp; THE LORD BRINGS HEALING TO WHAT CAN BE HEALED INTO THOSE TROUBLED AREAS OF THE HEART &amp; MIND WHICH ARE CAUSING THE SEXUAL AILMENT. FOR INSTANCE, WHEN DIVINELY DEALING WITH SEXUAL ANXIETY, WE CAN LOOK TO WHAT THE LORD’S TRUTH WORD HAS TO SAY ABOUT SEXUAL FEAR &amp; ITS PLACE IN A BELIEVER’S LIFE. READING THROUGH THE FOLLOWING HOLY SCRIPTURES &amp; DIVINELY MEDITATING ON THEM CAN BE A CURE, AS THEY GIVE CONFIDENCE &amp; ILLUMINATE THE TRUTH OF WHAT BEING THE CHILD OF THE LORD ENTAILS: PROVERBS 29:25; MATTHEW 6:34; JOHN 8:32; ROMANS 8:28-39; 12:1-12; 1</w:t>
      </w:r>
      <w:r w:rsidRPr="006C21F3">
        <w:rPr>
          <w:rFonts w:ascii="Arial" w:hAnsi="Arial" w:cs="Arial"/>
          <w:sz w:val="10"/>
          <w:szCs w:val="10"/>
          <w:vertAlign w:val="superscript"/>
        </w:rPr>
        <w:t>ST</w:t>
      </w:r>
      <w:r w:rsidRPr="006C21F3">
        <w:rPr>
          <w:rFonts w:ascii="Arial" w:hAnsi="Arial" w:cs="Arial"/>
          <w:sz w:val="10"/>
          <w:szCs w:val="10"/>
        </w:rPr>
        <w:t xml:space="preserve"> CORINTHIANS 10:13; 2</w:t>
      </w:r>
      <w:r w:rsidRPr="006C21F3">
        <w:rPr>
          <w:rFonts w:ascii="Arial" w:hAnsi="Arial" w:cs="Arial"/>
          <w:sz w:val="10"/>
          <w:szCs w:val="10"/>
          <w:vertAlign w:val="superscript"/>
        </w:rPr>
        <w:t>ND</w:t>
      </w:r>
      <w:r w:rsidRPr="006C21F3">
        <w:rPr>
          <w:rFonts w:ascii="Arial" w:hAnsi="Arial" w:cs="Arial"/>
          <w:sz w:val="10"/>
          <w:szCs w:val="10"/>
        </w:rPr>
        <w:t xml:space="preserve"> CORINTHIANS 10:5; PHILIPPIANS 4:4-9; COLOSSIANS 3:1-2; 2</w:t>
      </w:r>
      <w:r w:rsidRPr="006C21F3">
        <w:rPr>
          <w:rFonts w:ascii="Arial" w:hAnsi="Arial" w:cs="Arial"/>
          <w:sz w:val="10"/>
          <w:szCs w:val="10"/>
          <w:vertAlign w:val="superscript"/>
        </w:rPr>
        <w:t>ND</w:t>
      </w:r>
      <w:r w:rsidRPr="006C21F3">
        <w:rPr>
          <w:rFonts w:ascii="Arial" w:hAnsi="Arial" w:cs="Arial"/>
          <w:sz w:val="10"/>
          <w:szCs w:val="10"/>
        </w:rPr>
        <w:t xml:space="preserve"> TIMOTHY 1:6-8; HEBREWS 13:5-6; JAMES 1:2-4; 4:7-10; 1</w:t>
      </w:r>
      <w:r w:rsidRPr="006C21F3">
        <w:rPr>
          <w:rFonts w:ascii="Arial" w:hAnsi="Arial" w:cs="Arial"/>
          <w:sz w:val="10"/>
          <w:szCs w:val="10"/>
          <w:vertAlign w:val="superscript"/>
        </w:rPr>
        <w:t>ST</w:t>
      </w:r>
      <w:r w:rsidRPr="006C21F3">
        <w:rPr>
          <w:rFonts w:ascii="Arial" w:hAnsi="Arial" w:cs="Arial"/>
          <w:sz w:val="10"/>
          <w:szCs w:val="10"/>
        </w:rPr>
        <w:t xml:space="preserve"> PETER 5:5-11; 2</w:t>
      </w:r>
      <w:r w:rsidRPr="006C21F3">
        <w:rPr>
          <w:rFonts w:ascii="Arial" w:hAnsi="Arial" w:cs="Arial"/>
          <w:sz w:val="10"/>
          <w:szCs w:val="10"/>
          <w:vertAlign w:val="superscript"/>
        </w:rPr>
        <w:t>ND</w:t>
      </w:r>
      <w:r w:rsidRPr="006C21F3">
        <w:rPr>
          <w:rFonts w:ascii="Arial" w:hAnsi="Arial" w:cs="Arial"/>
          <w:sz w:val="10"/>
          <w:szCs w:val="10"/>
        </w:rPr>
        <w:t xml:space="preserve"> PETER 1:3-4; 1</w:t>
      </w:r>
      <w:r w:rsidRPr="006C21F3">
        <w:rPr>
          <w:rFonts w:ascii="Arial" w:hAnsi="Arial" w:cs="Arial"/>
          <w:sz w:val="10"/>
          <w:szCs w:val="10"/>
          <w:vertAlign w:val="superscript"/>
        </w:rPr>
        <w:t>ST</w:t>
      </w:r>
      <w:r w:rsidRPr="006C21F3">
        <w:rPr>
          <w:rFonts w:ascii="Arial" w:hAnsi="Arial" w:cs="Arial"/>
          <w:sz w:val="10"/>
          <w:szCs w:val="10"/>
        </w:rPr>
        <w:t xml:space="preserve"> JOHN 1:9; 4:18-19 &amp; ACTS 7:49-50; 17:22-31. THE LORD CAN HEAL SUPERNATURALLY &amp; MIRACULOUSLY. IT’S EASY FOR THE LORD. WE SHOULD PRAY TO THAT END. THE LORD ALSO HEALS THROUGH MEDICINE AND DOCTORS. WE SHOULD PRAY TO THAT END, AS WELL. REGARDLESS OF WHICH DIRECTION THE LORD TAKES, OUR ULTIMATE TRUST MUST BE IN THE LORD ALONE IN MATTHEW 9:22 &amp; ACTS 7:60; 29:2. </w:t>
      </w:r>
    </w:p>
    <w:p w14:paraId="2BA05FDD" w14:textId="5706C2F9" w:rsidR="00CD1D9A"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sz w:val="10"/>
          <w:szCs w:val="10"/>
        </w:rPr>
        <w:t xml:space="preserve">WHAT DOES THE HOLY BIBLE TEACH ABOUT NARCISSISM PERSONALITY DISORDER BEING COMPATIBLE WITH THE TRUE CHRISTIAN FAITH? SEXUAL NARCISSISM </w:t>
      </w:r>
      <w:r w:rsidRPr="006C21F3">
        <w:rPr>
          <w:rFonts w:ascii="Arial" w:hAnsi="Arial" w:cs="Arial"/>
          <w:sz w:val="10"/>
          <w:szCs w:val="10"/>
        </w:rPr>
        <w:t>IS THE TERM USED IN PSYCHOLOGY TO DESCRIBE A PREOCCUPATION WITH THE SEXUAL SELF. IT IS A GREEK TERM TAKEN FROM THE NAME OF THE MYTHOLOGICAL NARCISSUS, WHO FELL IN SEXUAL LOVE WITH HIS OWN FLESHLY IMAGE, WHICH IS SEX &amp; IDOLATRY AND WAS DOOMED TO DIE BECAUSE HE WOULD NOT TURN AWAY FROM IT IN ROMANS 1:21-27. A NARCISSIST IS A PERSON WHO DISPLAYS A HIGH LEVEL OF SEXUAL SELFISHNESS, SEXUAL VANITY, &amp; SEXUAL PRIDE. HE SEES EVERYTHING FROM A HOW DOES THIS AFFECT ME? FROM A SEXUALLY PERSPECTIVE. EMPATHY IS IMPOSSIBLE FOR THE NARCISSIST BECAUSE HIS ONLY PERSPECTIVE IS THE ONE CENTERED ON THE SEXUAL SELF. IN PSYCHOLOGY, NARCISSISM IS SEEN AS A BROAD SPECTRUM OF CONDITIONS RANGING FROM NORMAL TO PATHOLOGICAL. THE HOLY BIBLE SAYS THAT MAN ARE BORN SEXUALLY SINFUL SINCE THE SEXUAL FALL IN ROMANS 5:12. THIS MEANS THAT MAN ARE BORN WITH ONLY SEXUAL SINFUL TENDENCIES WITH NO ABILITY TO BE GOOD OR RIGHTEOUS ON MAN’S OWN. WHAT MAN CALLS HUMAN SEXUAL NATURE, THE HOLY BIBLE CALLS THE SEXUAL FLESH IN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6:9-10 &amp; GALATIANS 5:19-21. PART OF MAN’S SEXUAL SIN NATURE IS A TOTAL FOCUS ON THE SEXUAL SELF. THIS UNGODLY FOCUS, ALSO CALLED “EGOCENTRISM,” IS HOW BABIES SEE &amp; EXPERIENCE THE SEXUAL WORLD. NARCISSISM IS LIKE EGOCENTRISM IN THAT THE SEXUAL ADULT STILL RELATES TO THE SEXUAL WORLD LIKE AN UNGODLY INFANT, A PERSPECTIVE THAT IMPEDES &amp; OBSTRUCTS PERSONAL DIVINE GROWTH &amp; SEXLESS RELATIONSHIPS IN ROMANS 1:21-27, 31-32. PSYCHOLOGICAL THEORIES ABOUT NARCISSISM SUGGEST THAT THE NARCISSISTIC PERSON USES SEXUAL DEFENSE MECHANISMS TO IDEALIZE THE SEXUAL SELF SO THAT HE DOES NOT HAVE TO TRULY FACE HIS OWN SEXUAL MISTAKES [SEXUAL CREATURES], SEXUAL ERRORS [HOMOSEXUAL CREATURES] OR SEXUAL FLAWS [INTERRACIAL ABOMINABLE CREATURES] IN ROMANS 1:21-27, 31-32. THE DIAGNOSIS OF NARCISSISTIC PERSONALITY DISORDER OUTLINES THE SEXUAL BEHAVIOR PATTERNS OF A NARCISSISTIC PERSON AS BEING SEXUALLY HAUGHTY, SEXUALLY NON-EMPATHETIC, SEXUALLY MANIPULATIVE, AND SEXUALLY ENVIOUS. HE ALSO POSSESSES A SENSE OF SEXUAL ENTITLEMENT &amp; SEXUAL GRANDIOSITY. FROM A BIBLICAL PERSPECTIVE, IT IS CLEAR THAT THESE HEART SEXUAL CONDITIONS ARE DUE TO HIGH UNCONTROLLABLE SEXUAL PRIDE, WHICH IS SEXUAL SIN IN PROVERBS 16:18; JAMES 4:1-6 &amp; 1</w:t>
      </w:r>
      <w:r w:rsidRPr="006C21F3">
        <w:rPr>
          <w:rFonts w:ascii="Arial" w:hAnsi="Arial" w:cs="Arial"/>
          <w:sz w:val="10"/>
          <w:szCs w:val="10"/>
          <w:vertAlign w:val="superscript"/>
        </w:rPr>
        <w:t>ST</w:t>
      </w:r>
      <w:r w:rsidRPr="006C21F3">
        <w:rPr>
          <w:rFonts w:ascii="Arial" w:hAnsi="Arial" w:cs="Arial"/>
          <w:sz w:val="10"/>
          <w:szCs w:val="10"/>
        </w:rPr>
        <w:t xml:space="preserve"> PETER 5:5. THIS MEANS THE LORD HAS ALREADY LEFT YOU ALONE, READY TO BE IMPARTIALLY JUDGED &amp; ETERNALLY DAMNED IN HELL BECAUSE OF YOUR USELESSNESS OF SEXUAL PRIDE! THE HOLY BIBLE TELLS US TO “LOOK NOT ONLY TO YOUR OWN [DIVINE SEXLESS] INTERESTS, BUT ALSO TO THE [DIVINE SEXLESS ] INTERESTS OF OTHERS” IN PHILIPPIANS 2:4. THE NARCISSIST ROUTINELY DISOBEYS THE LORD’S COMMAND IN THIS. PRIDE IS A REASON PEOPLE DO NOT FEEL THEY NEED THE LORD. PRIDE TELLS THEM THEY ARE GOOD SEXUAL PEOPLE OR HAVE A GOOD SEXUAL HEART. PRIDE ALSO BLINDS PEOPLE TO THEIR OWN PERSONAL SEXUAL RESPONSIBILITY &amp; SEXUAL ACCOUNTABILITY FOR SEXUAL SIN. NARCISSISM OR PRIDE MASKS SEXUALITY, WHEREAS THE GOSPEL REVEALS THE TRUTH THAT LEADS TO REMORSE FOR SEXUALITY. NARCISSISTIC TRAITS CAN BE SEXUALLY DANGEROUS BECAUSE, AT THEIR WORST, THEY WILL LEAD A PERSON TO SEXUALLY DESTROY OTHERS TO SEXUALLY SATISFY THE SEXUAL LUST OF THE SEXUAL FLESH IN 2</w:t>
      </w:r>
      <w:r w:rsidRPr="006C21F3">
        <w:rPr>
          <w:rFonts w:ascii="Arial" w:hAnsi="Arial" w:cs="Arial"/>
          <w:sz w:val="10"/>
          <w:szCs w:val="10"/>
          <w:vertAlign w:val="superscript"/>
        </w:rPr>
        <w:t>ND</w:t>
      </w:r>
      <w:r w:rsidRPr="006C21F3">
        <w:rPr>
          <w:rFonts w:ascii="Arial" w:hAnsi="Arial" w:cs="Arial"/>
          <w:sz w:val="10"/>
          <w:szCs w:val="10"/>
        </w:rPr>
        <w:t xml:space="preserve"> TIMOTHY 3:2-8. THE HOLY BIBLE ADDRESSES THE ISSUES RELATED TO NARCISSISM AS PART OF OUR SEXUAL SINFUL NATURAL SELF IN ROMANS 7:5. WE ARE SEXUAL SLAVES TO THE SEXUAL FLESH UNTIL WE PLACE OUR DIVINE FAITH IN THE LORD, WHO SETS THE DIVINE CAPTIVES FREE IN JOHN 8:34-36 &amp; ROMANS 7:14-25. BELIEVERS ARE THEN DIVINE SLAVES TO RIGHTEOUSNESS AS THE HOLY GHOST [JOHN 4:23-24] BEGINS THE TRANSFORMING DIVINE WORK OF SANCTIFICATION IN THEIR SEXLESS LIVES. HOWEVER, BELIEVERS MUST 100.0001% DIVINELY SURRENDER TO THE LORD &amp; HUMBLE THEMSELVES IN ORDER TO HAVE THE LORD’S APPROVAL &amp; PERSPECTIVE RATHER THAN A SEXUAL SELFISH ONE IN MARK 8:34. THE DIVINE SEXLESS PROCESS OF TRUE SANCTIFICATION IS TURNING AWAY FROM THE SEXUAL SELF [NARCISSISM] &amp; TURNING TOWARD THE </w:t>
      </w:r>
      <w:r w:rsidRPr="006C21F3">
        <w:rPr>
          <w:rFonts w:ascii="Arial" w:hAnsi="Arial" w:cs="Arial"/>
          <w:b/>
          <w:sz w:val="10"/>
          <w:szCs w:val="10"/>
        </w:rPr>
        <w:t>SEXLESS TRUE LORD</w:t>
      </w:r>
      <w:r w:rsidRPr="006C21F3">
        <w:rPr>
          <w:rFonts w:ascii="Arial" w:hAnsi="Arial" w:cs="Arial"/>
          <w:sz w:val="10"/>
          <w:szCs w:val="10"/>
        </w:rPr>
        <w:t xml:space="preserve">, FOR THE </w:t>
      </w:r>
      <w:r w:rsidRPr="006C21F3">
        <w:rPr>
          <w:rFonts w:ascii="Arial" w:hAnsi="Arial" w:cs="Arial"/>
          <w:b/>
          <w:sz w:val="10"/>
          <w:szCs w:val="10"/>
        </w:rPr>
        <w:t>LORD YAHWEH HIMSELF</w:t>
      </w:r>
      <w:r w:rsidRPr="006C21F3">
        <w:rPr>
          <w:rFonts w:ascii="Arial" w:hAnsi="Arial" w:cs="Arial"/>
          <w:sz w:val="10"/>
          <w:szCs w:val="10"/>
        </w:rPr>
        <w:t xml:space="preserve"> IS THE </w:t>
      </w:r>
      <w:r w:rsidRPr="006C21F3">
        <w:rPr>
          <w:rFonts w:ascii="Arial" w:hAnsi="Arial" w:cs="Arial"/>
          <w:b/>
          <w:sz w:val="10"/>
          <w:szCs w:val="10"/>
        </w:rPr>
        <w:t>TRUE JEALOUS LORD</w:t>
      </w:r>
      <w:r w:rsidRPr="006C21F3">
        <w:rPr>
          <w:rFonts w:ascii="Arial" w:hAnsi="Arial" w:cs="Arial"/>
          <w:sz w:val="10"/>
          <w:szCs w:val="10"/>
        </w:rPr>
        <w:t xml:space="preserve"> &amp; DOES NOT PLAY ANY SEXUAL GAMES WITH ANYONE, BUT IS THE LORD OF RECOMPENSES IN ACTS 14:15. ALL SEXUAL PEOPLE ARE NARCISSISTS UNTIL THEY EITHER LEARN HOW TO DIVINELY COVER IT BY AGAPE LOVE &amp; NOT SEXUAL LOVE AND GET ALONG IN THE DIVINE WORLD &amp; NOT THE SEXUAL WORLD OR UNTIL THEY RECOGNIZE THEIR OWN SEXUAL UNGODLY FLESH &amp; TRULY REPENT OF THEIR SEXUAL CORRUPTIONS, WHICH MEANS TO “UN-FUCK THEMSELVES” &amp; NEVER TURN BACK TO THEIR SEXUAL CORRUPTIONS AGAIN BY SAYING IT TRUTHFULLY &amp; HARSHLY, BUT TO THE DIVINE SEXLESS POINT IN JAMES 3:13-18; 4:1-10; 1</w:t>
      </w:r>
      <w:r w:rsidRPr="006C21F3">
        <w:rPr>
          <w:rFonts w:ascii="Arial" w:hAnsi="Arial" w:cs="Arial"/>
          <w:sz w:val="10"/>
          <w:szCs w:val="10"/>
          <w:vertAlign w:val="superscript"/>
        </w:rPr>
        <w:t>ST</w:t>
      </w:r>
      <w:r w:rsidRPr="006C21F3">
        <w:rPr>
          <w:rFonts w:ascii="Arial" w:hAnsi="Arial" w:cs="Arial"/>
          <w:sz w:val="10"/>
          <w:szCs w:val="10"/>
        </w:rPr>
        <w:t xml:space="preserve"> PETER 5:5-11 &amp; ACTS 5:39! THE LORD HELPS SEXUAL PEOPLE TO GROW OUT OF NARCISSISM OR PRIDE WHEN THEY RECEIVE THE LORD YAHWEH AS THEIR ONLY SEXLESS SAVIOR &amp; THERE IS NONE ELSE IN THE SINGLE KINGDOM OF LORDSHIP IN ACTS OF THE HOLY GHOST IN ISAIAH 43:3, 11; 45:15, 21; 49:26; 60:16; 63:8; EPHESIANS 4:6 &amp; ACTS 7:49-50; 17:22-31. THE TRUE BELIEVER IN THE LORD IS DIVINELY EMPOWERED TO BEGIN AGAPE LOVING OTHERS AS HIMSELF IN MARK 12:31.</w:t>
      </w:r>
    </w:p>
    <w:p w14:paraId="428A6B3D" w14:textId="646398D9" w:rsidR="00BF7F34"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SEXUAL PARANOIA</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PARANOIA IS A MENTAL CONDITION CHARACTERIZED BY SEXUALLY SUSPICIOUS, DISTRUSTFUL SEXUAL ATTITUDES TOWARD OTHER PEOPLE, SEXUAL DELUSIONS OF PERSECUTION OR OF GRANDEUR, AND IRRATIONAL SEXUAL THOUGHT PROCESSES. SEXUAL PARANOIA CAN RANGE FROM GENERAL SEXUAL SELF-CONSCIOUSNESS TO A CRIPPLING SEXUAL MENTAL ILLNESS. PARANOID PEOPLE MAY ALSO SUFFER FROM SEXUAL PHOBIAS, SEXUAL ANXIETY, OR EXTREME SEXUAL SHYNESS. SEXUAL PARANOIA USUALLY INVOLVES AN EXAGGERATED SEXUAL DISTRUST OF PEOPLE OR SITUATIONS THAT ARE NOT VALIDATED BY PAST SEXUAL EXPERIENCE. MENTAL CONDITIONS SUCH AS SEXUAL PARANOIA WERE NOT WELL-DOCUMENTED IN CENTURIES PAST, AND THE HOLY BIBLE DOES NOT USE THE TERM </w:t>
      </w:r>
      <w:r w:rsidRPr="006C21F3">
        <w:rPr>
          <w:rFonts w:ascii="Arial" w:hAnsi="Arial" w:cs="Arial"/>
          <w:i/>
          <w:iCs/>
          <w:sz w:val="10"/>
          <w:szCs w:val="10"/>
        </w:rPr>
        <w:t>PARANOIA</w:t>
      </w:r>
      <w:r w:rsidRPr="006C21F3">
        <w:rPr>
          <w:rFonts w:ascii="Arial" w:hAnsi="Arial" w:cs="Arial"/>
          <w:sz w:val="10"/>
          <w:szCs w:val="10"/>
        </w:rPr>
        <w:t>. WHEN WE REMOVE THE PSYCHIATRIC LABEL, SEXUAL PARANOIA IS SIMPLY SELF-CENTERED SEXUAL FEAR, AND THE HOLY BIBLE HAS MUCH TO SAY ABOUT THAT IN JOSHUA 1:9 &amp; LUKE 12:7. SEXUAL FEAR IS THE BROODING SEXUAL SUSPICION THAT THE LORD WILL NOT BE ENOUGH FOR WHAT WE ARE FACING, THAT THE LORD HAS FORGOTTEN US, OR THAT THE LORD MAY EVEN BE AGAINST US. WHEN SEXUAL FEAR IS COUPLED WITH SEXUAL SELF-FOCUS, WE BECOME SEXUALLY PARANOID. WE DOUBT OUR OWN DIVINE VALUE &amp; MAY BEGIN TO SEXUALLY SCREEN THE SEXUAL RESPONSES OF OTHERS FOR NEGATIVITY TOWARD US. PARANOID PEOPLE SEE AND HEAR THOSE SEXUAL RESPONSES THROUGH THEIR OWN SEXUAL FILTERS &amp; BECOME SEXUALLY CONVINCED THAT OTHERS SEXUALLY VIEW THEM THE SAME WAY THAT THEY SEXUALLY VIEW THEMSELVES: SEXUALLY INADEQUATE &amp; SEXUALLY UNWORTHY. PEOPLE DOMINATED BY SEXUAL PARANOIA LOOK SEXUALLY OUTWARD TOWARD OTHERS TO SEXUALLY VALIDATE THEIR SEXUAL WORTH RATHER THAN DIVINELY UPWARD TOWARD THE LORD. EVEN WHILE CRAVING SEXUAL VALIDATION, THEY PERCEIVE TELLTALE SEXUAL SIGNS OF SEXUAL REJECTION OR SEXUAL HOSTILITY IN EVERYTHING. THEY TAKE EVERY WORD, ACTION, AND EVENT AS SEXUAL CONFIRMATION THAT THEIR PARANOID SEXUAL FEARS WERE CORRECT. THIS CAN MAKE HEALTHY DIVINE RELATIONSHIPS VIRTUALLY IMPOSSIBLE FOR A PARANOID SEXUAL PERSON. THE DIVINE CURE FOR NON-PATHOLOGICAL SEXUAL PARANOIA IS TOTAL DIVINE SEXLESS SURRENDER TO THE HOLY GHOST IN JOHN 4:23-24 &amp; EPHESIANS 5:18. WHEN THE HOLY GHOST FILLS US AS HE DESIRES TO DO, WE BECOME DIVINELY SELF-FORGETFUL RATHER THAN SEXUALLY SELF-CENTERED. WHETHER OR NOT OTHER PEOPLE LIKE OR APPROVE OF US CEASES TO SEXUALLY CONSUME OUR DIVINE THOUGHTS IN GALATIANS 1:10. OUR LIVES ARE WHITTLED DOWN TO A SINGLE GOAL: THE DIVINE GLORY &amp; DIVINE PLEASURE OF THE LORD IN 1</w:t>
      </w:r>
      <w:r w:rsidRPr="006C21F3">
        <w:rPr>
          <w:rFonts w:ascii="Arial" w:hAnsi="Arial" w:cs="Arial"/>
          <w:sz w:val="10"/>
          <w:szCs w:val="10"/>
          <w:vertAlign w:val="superscript"/>
        </w:rPr>
        <w:t>ST</w:t>
      </w:r>
      <w:r w:rsidRPr="006C21F3">
        <w:rPr>
          <w:rFonts w:ascii="Arial" w:hAnsi="Arial" w:cs="Arial"/>
          <w:sz w:val="10"/>
          <w:szCs w:val="10"/>
        </w:rPr>
        <w:t xml:space="preserve"> CORINTHIANS 10:31. SEXUAL REJECTION STILL STINGS, SEXUAL SLIGHTS STILL WOUND, &amp; OUR DIVINE FEELINGS STILL GET HURT. BUT WHEN WE ARE FULLY DIVINELY SURRENDERED TO THE LORDSHIP OF THE LORD, WE DIVINELY RECOGNIZE THOSE SEXUAL HURTS AS DIVINE OPPORTUNITIES TO DIVINELY TRANSFER OWNERSHIP OF THEM TO THE LORD. WHEN WE BRING PARANOID SEXUAL FEARS TO THE LORD FOR HIS DIVINE PERSPECTIVE, HE CAN USE THEM TO DIVINELY SHOWCASE SEXUAL SELFISHNESS &amp; SEXUAL SELF-PREOCCUPATION THAT ARE SEXUALLY LEADING US DOWN A WRONG PATH IN PSALMS 139:23. KING SAUL IS AN EXAMPLE OF SOMEONE WHO LETS SEXUAL PARANOIA TAKE OVER HIS LIFE. WHEN SAUL REALIZED THAT YOUNG DAVID HAD DIVINELY CAPTURED THE HEARTS OF THE PEOPLE OF ISRAEL, HE BECAME SEXUALLY ANGRY &amp; BEGAN TO KEEP A SUSPICIOUS SEXUAL EYE ON HIM IN 1</w:t>
      </w:r>
      <w:r w:rsidRPr="006C21F3">
        <w:rPr>
          <w:rFonts w:ascii="Arial" w:hAnsi="Arial" w:cs="Arial"/>
          <w:sz w:val="10"/>
          <w:szCs w:val="10"/>
          <w:vertAlign w:val="superscript"/>
        </w:rPr>
        <w:t>ST</w:t>
      </w:r>
      <w:r w:rsidRPr="006C21F3">
        <w:rPr>
          <w:rFonts w:ascii="Arial" w:hAnsi="Arial" w:cs="Arial"/>
          <w:sz w:val="10"/>
          <w:szCs w:val="10"/>
        </w:rPr>
        <w:t xml:space="preserve"> SAMUEL 18:6-9. DAVID HAD MADE NO THREATENING SEXUAL MOVES TOWARD SAUL, YET SAUL’S SEXUAL JEALOUSY TURNED TO SEXUAL PARANOIA &amp; HE BEGAN SEEKING SEXUAL WAYS TO KILL DAVID. THE HOLY BIBLE RECORDS THAT “AN EVIL SPIRIT FROM THE LORD CAME UPON SAUL” IN 1</w:t>
      </w:r>
      <w:r w:rsidRPr="006C21F3">
        <w:rPr>
          <w:rFonts w:ascii="Arial" w:hAnsi="Arial" w:cs="Arial"/>
          <w:sz w:val="10"/>
          <w:szCs w:val="10"/>
          <w:vertAlign w:val="superscript"/>
        </w:rPr>
        <w:t>ST</w:t>
      </w:r>
      <w:r w:rsidRPr="006C21F3">
        <w:rPr>
          <w:rFonts w:ascii="Arial" w:hAnsi="Arial" w:cs="Arial"/>
          <w:sz w:val="10"/>
          <w:szCs w:val="10"/>
        </w:rPr>
        <w:t xml:space="preserve"> SAMUEL 18:10. THIS SEEMS TO IMPLY THAT, IN HIS SEXUAL JEALOUSY &amp; SEXUAL HATRED TOWARD AN INNOCENT MAN, SAUL OPENED THE DOOR FOR DEMONIC SEXUAL INFLUENCE IN HIS OWN HEART. HIS SEXUAL PARANOIA BECAME SO APPARENT &amp; OVERWHELMING THAT HE WENT ON A MURDEROUS SEXUAL RAMPAGE, SEXUALLY CONVINCED THAT DAVID WAS OUT TO GET HIM &amp; THAT EVERYONE ELSE WAS AGAINST HIM, TOO, INCLUDING THE LORD’S PRIESTS IN 1</w:t>
      </w:r>
      <w:r w:rsidRPr="006C21F3">
        <w:rPr>
          <w:rFonts w:ascii="Arial" w:hAnsi="Arial" w:cs="Arial"/>
          <w:sz w:val="10"/>
          <w:szCs w:val="10"/>
          <w:vertAlign w:val="superscript"/>
        </w:rPr>
        <w:t>ST</w:t>
      </w:r>
      <w:r w:rsidRPr="006C21F3">
        <w:rPr>
          <w:rFonts w:ascii="Arial" w:hAnsi="Arial" w:cs="Arial"/>
          <w:sz w:val="10"/>
          <w:szCs w:val="10"/>
        </w:rPr>
        <w:t xml:space="preserve"> SAMUEL 22:13-19 &amp; HIS OWN SON JONATHAN IN 1</w:t>
      </w:r>
      <w:r w:rsidRPr="006C21F3">
        <w:rPr>
          <w:rFonts w:ascii="Arial" w:hAnsi="Arial" w:cs="Arial"/>
          <w:sz w:val="10"/>
          <w:szCs w:val="10"/>
          <w:vertAlign w:val="superscript"/>
        </w:rPr>
        <w:t>ST</w:t>
      </w:r>
      <w:r w:rsidRPr="006C21F3">
        <w:rPr>
          <w:rFonts w:ascii="Arial" w:hAnsi="Arial" w:cs="Arial"/>
          <w:sz w:val="10"/>
          <w:szCs w:val="10"/>
        </w:rPr>
        <w:t xml:space="preserve"> SAMUEL 20:30-33. IF THE LORD’S ANOINTED KING COULD BE SEXUALLY DESTROYED BY SEXUAL PARANOIA, WE SHOULD ALL BE DIVINELY AWARE OF OUR OWN SEXUAL VULNERABILITY. SEXUAL PARANOIA AS A PSYCHOLOGICAL DISORDER SHOULD BE TREATED WITH DIVINE MEDICATION &amp; DIVINE THERAPY. BUT MANY TIMES PARANOID SEXUAL TENDENCIES ARISE WHEN WE HARBOR UNREPENTANT SEXUAL SIN OR SEXUAL UNFORGIVENESS. IN 2</w:t>
      </w:r>
      <w:r w:rsidRPr="006C21F3">
        <w:rPr>
          <w:rFonts w:ascii="Arial" w:hAnsi="Arial" w:cs="Arial"/>
          <w:sz w:val="10"/>
          <w:szCs w:val="10"/>
          <w:vertAlign w:val="superscript"/>
        </w:rPr>
        <w:t>ND</w:t>
      </w:r>
      <w:r w:rsidRPr="006C21F3">
        <w:rPr>
          <w:rFonts w:ascii="Arial" w:hAnsi="Arial" w:cs="Arial"/>
          <w:sz w:val="10"/>
          <w:szCs w:val="10"/>
        </w:rPr>
        <w:t xml:space="preserve"> CORINTHIANS 2:10-11 REMINDS US THAT WE MUST RELEASE THOSE WHO HAVE WRONGED US “IN ORDER THAT SATAN [LUCIFER] MIGHT NOT [SEXUALLY] OUTWIT US. FOR WE ARE NOT [DIVINELY] UNAWARE OF HIS [SEXUAL] SCHEMES.” ONE OF LUCIFER’S SEXUAL SCHEMES IS TO GAIN ACCESS INTO OUR LIVES BY OUR SEXUAL DISOBEDIENCE TO THE LORD’S COMMANDS. SEXUAL PARANOIA IS ONE WAY THE DEVIL CAN SEXUALLY DESTROY THE DIVINE WITNESS &amp; DIVINE EFFECTIVENESS OF A TRUE SEXLESS CHRISTIAN. WHEN WE NURTURE SEXUAL BITTERNESS, SEXUAL HATRED, OR OTHER SEXUAL SIN, IT IS LIKE GOING TO BED &amp; LEAVING THE FRONT DOOR OPEN ALL NIGHT. ANYTHING CAN COME IN. WHILE NOT ALL PHYSICAL OR MENTAL ILLNESSES ARE DUE TO SEXUAL SIN IN JOHN 9:2-3 &amp; LUKE 13:16, SOME SEXUAL CONDITIONS SUCH AS SEXUAL PARANOIA CAN HAVE SEXUAL ROOTS IN OUR ONGOING SEXUAL DISOBEDIENCE OR IN SOME PAST SEXUAL EXPERIENCE NOT FULLY DIVINELY PROCESSED. WORKING WITH A BIBLICAL COUNSELOR TO DIVINELY DISCOVER THOSE SEXUAL ROOTS CAN HELP A PERSON WHO SEXUALLY SUFFERS FROM SEXUAL PARANOIA TO DIVINELY OVERCOME IT. DIVINE REPENTANCE, DIVINE SURRENDER, &amp; DIVINE ACCEPTANCE OF THE SPIRITUAL HEALING THE LORD OFFERS CAN TRANSFORM SEXUAL PARANOIA INTO JOYFUL DIVINE SELF-FORGETFULNESS IN JEREMIAH 17:14 &amp; PHILIPPIANS 3:13.</w:t>
      </w:r>
    </w:p>
    <w:p w14:paraId="5340E7B7" w14:textId="41613667" w:rsidR="00BF7F34"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SEXUAL ALCOHOLICS KNOWN AS SEXUAL DRUNKARDS</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SEXUAL </w:t>
      </w:r>
      <w:r w:rsidRPr="006C21F3">
        <w:rPr>
          <w:rFonts w:ascii="Arial" w:hAnsi="Arial" w:cs="Arial"/>
          <w:sz w:val="10"/>
          <w:szCs w:val="10"/>
        </w:rPr>
        <w:t>ALCOHOLISM IS JUST ONE OF MANY SEXUAL ADDICTIONS THAT CAN TAKE SEXUAL CONTROL OF SOMEONE’S LIFE. BECAUSE ITS SEXUAL EFFECTS ARE OBVIOUS, SEXUAL DRUNKENNESS CAN APPEAR TO BE A WORSE SEXUAL SIN THAN OTHERS. HOWEVER, THE HOLY BIBLE MAKES NO SUCH DISTINCTIONS. IT OFTEN EQUATES THE SEXUAL SIN OF SEXUAL DRUNKENNESS WITH SEXUAL SINS WE WOULD CONSIDER LESS IMPORTANT, SUCH AS SEXUAL ENVY &amp; SELFISH SEXUAL AMBITION IN GALATIANS 5:19 &amp; 1</w:t>
      </w:r>
      <w:r w:rsidRPr="006C21F3">
        <w:rPr>
          <w:rFonts w:ascii="Arial" w:hAnsi="Arial" w:cs="Arial"/>
          <w:sz w:val="10"/>
          <w:szCs w:val="10"/>
          <w:vertAlign w:val="superscript"/>
        </w:rPr>
        <w:t>ST</w:t>
      </w:r>
      <w:r w:rsidRPr="006C21F3">
        <w:rPr>
          <w:rFonts w:ascii="Arial" w:hAnsi="Arial" w:cs="Arial"/>
          <w:sz w:val="10"/>
          <w:szCs w:val="10"/>
        </w:rPr>
        <w:t xml:space="preserve"> CORINTHIANS 6:10. IT IS EASY TO PASS SEXUAL JUDGMENT ON SOMEONE WHO IS SEXUALLY FALLING-DOWN DRUNK, WHILE SECRETLY EXCUSING SEXUAL SINS OF THE HEART THAT THE LORD CONSIDERS EQUALLY DIVINELY REPULSIVE. THE RIGHT DIVINE RESPONSE IS TO VIEW PEOPLE AS THE LORD SEES THEM &amp; DIVINELY AGREE WITH HIM THAT MAN ARE ALL SEXUAL SINNERS IN NEED OF DIVINE SAVING IN ROMANS 1:21-32; 3:4-23 &amp; ACTS 7:60. THE HOLY BIBLE IS CLEAR THAT SEXUAL DRUNKENNESS IS SEXUAL SIN IN ISAIAH 5:11; PROVERBS 23:20-21 &amp; HABAKKUK 2:15. IN PROVERBS 20:1 DECLARES, “WINE IS A [SEXUAL] MOCKER, STRONG DRINK A [SEXUAL] BRAWLER, &amp; WHOEVER IS [SEXUALLY] INTOXICATED BY IT IS NOT [DIVINELY] WISE.” IN EPHESIANS 5:18 DECLARES, “DO NOT BE [SEXUALLY] DRUNK WITH WINE, BUT BE [DIVINELY] FILLED WITH THE HOLY SPIRIT.” IT IS INTERESTING THAT THIS VERSE CONTRASTS THE SEXUAL POWER OF ALCOHOL WITH THE DIVINE POWER OF THE HOLY SPIRIT. IT IS SAYING THAT IF WE WANT TO BE DIVINELY CONTROLLED BY THE SPIRIT OF THE LORD, WE CANNOT ALSO BE SEXUALLY CONTROLLED BY ALCOHOL. THE TWO CANNOT SIMULTANEOUSLY HOLD SWAY. WHEN WE CHOOSE ONE, WE ELIMINATE THE INFLUENCE OF THE OTHER. AS TRUE CHRISTIANS, WE ARE TO ALWAYS “[DIVINELY] WALK IN THE SPIRIT” IN ROMANS 8:1, 14; GALATIANS 5:16, 25 &amp; EPHESIANS 4:1-5:21. SO SEXUAL DRUNKENNESS FOR A TRUE CHRISTIAN IS NEVER A SEXUAL OPTION ON ANY DIVINE OCCASION BECAUSE THERE IS NO SEXUAL OCCASION WHEN WE SHOULD NOT BE DIVINELY WALKING IN THE SPIRIT. SEXUAL ALCOHOLISM IS A SEXUAL FORM OF IDOLATRY, AS IS ANY SEXUAL ADDICTION. ANYTHING WE ARE USING BESIDES THE LORD TO DIVINELY MEET OR DIVINELY MEDICATE OUR DEEP HEARTS, NORMALLY NEEDS IS A SEXUAL IDOL. WHEN WE RELY ON OURSELVES, SOMEONE ELSE, OR SOMETHING ELSE, TO SEXUALLY MEETS OUR SEXUAL NEEDS FOR SEXUAL VALUE, SEXUAL WORTH, OR SEXUAL SIGNIFICANCE, WE HAVE ERECTED A SEXUAL IDOL THAT TAKES THE PLACE OF THE REAL SEXLESS LORD IN OUR LIVES. THE LORD VIEWS SEXUAL IDOLATRY AS SUCH &amp; HAS STRONG DAMNING WORDS FOR SEXUAL IDOL WORSHIPERS IN EXODUS 20:3; 34:14; 1</w:t>
      </w:r>
      <w:r w:rsidRPr="006C21F3">
        <w:rPr>
          <w:rFonts w:ascii="Arial" w:hAnsi="Arial" w:cs="Arial"/>
          <w:sz w:val="10"/>
          <w:szCs w:val="10"/>
          <w:vertAlign w:val="superscript"/>
        </w:rPr>
        <w:t>ST</w:t>
      </w:r>
      <w:r w:rsidRPr="006C21F3">
        <w:rPr>
          <w:rFonts w:ascii="Arial" w:hAnsi="Arial" w:cs="Arial"/>
          <w:sz w:val="10"/>
          <w:szCs w:val="10"/>
        </w:rPr>
        <w:t xml:space="preserve"> JOHN 5:21 &amp; 1</w:t>
      </w:r>
      <w:r w:rsidRPr="006C21F3">
        <w:rPr>
          <w:rFonts w:ascii="Arial" w:hAnsi="Arial" w:cs="Arial"/>
          <w:sz w:val="10"/>
          <w:szCs w:val="10"/>
          <w:vertAlign w:val="superscript"/>
        </w:rPr>
        <w:t>ST</w:t>
      </w:r>
      <w:r w:rsidRPr="006C21F3">
        <w:rPr>
          <w:rFonts w:ascii="Arial" w:hAnsi="Arial" w:cs="Arial"/>
          <w:sz w:val="10"/>
          <w:szCs w:val="10"/>
        </w:rPr>
        <w:t xml:space="preserve"> CORINTHIANS 2:6-16; 12:2. SEXUAL ALCOHOLISM IS NOT A SEXUAL DISEASE, IT IS A POOR SEXUAL CHOICE. THE LORD HOLDS US TOTALLY ACCOUNTABLE FOR OUR SEXUAL CHOICES IN ROMANS 1:21-32; 3:4-23; 14:12; ECCLESIASTES 11:9 &amp; HEBREWS 4:13. FOLLOWERS OF THE LORD SHOULD DIVINELY STRIVE TO AGAPE LOVE THEIR NEIGHBORS AS THEMSELVES, REGARDLESS OF THE SEXUAL PROBLEMS OR SEXUAL ADDICTIONS THOSE NEIGHBORS MAY HAVE IN MATTHEW 22:29. BUT CONTRARY TO OUR MODERN IDEA THAT EQUATES SEXUAL LOVE WITH SEXUAL TOLERANCE, REAL AGAPE LOVE DOES NOT SEXUALLY TOLERATE OR SEXUALLY EXCUSE THE VERY SEXUAL SIN THAT IS SEXUALLY DESTROYING SOMEONE IN JAMES 5:20. TO SEXUALLY ENABLE OR SEXUALLY EXCUSE ALCOHOL SEXUAL ADDICTION IN SOMEONE, WE SEXUALLY LOVE, IS TO TACITLY SEXUALLY PARTICIPATE IN THEIR SEXUAL SIN. THERE ARE SEVERAL WAYS TRUE SEXLESS CHRISTIANS CAN RESPOND IN LORD-LIKE AGAPE LOVE TO SEXUAL ALCOHOLICS: 1. WE CAN ENCOURAGE THE SEXUAL ALCOHOLICS IN OUR LIVES TO GET HELP. A PERSON CAUGHT IN THE TRAP OF SEXUAL ADDICTION NEEDS DIVINE HELP &amp; DIVINE ACCOUNTABILITY. THERE ARE MANY CHRIST-CENTERED RECOVERY PROGRAMS SUCH AS CELEBRATE RECOVERY THAT ARE HELPING THOUSANDS OF PEOPLE BREAK FREE FROM THE SEXUAL CHAINS OF SEXUAL ADDICTION. 2. WE CAN SET DIVINE BOUNDARIES IN ORDER NOT TO IN ANY WAY SEXUALLY CONDONE THE SEXUAL DRUNKENNESS. MINIMIZING THE SEXUAL CONSEQUENCES THAT ALCOHOL SEXUAL ABUSE BRINGS IS NOT DIVINELY HELPING. SOMETIMES THE ONLY WAY SEXUAL ADDICTS WILL SEEK DIVINE HELP IS WHEN THEY REACH THE END OF THEIR SEXUAL OPTIONS. 3. WE CAN BE CAREFUL NOT TO CAUSE OTHERS TO SEXUALLY STUMBLE BY DIVINELY LIMITING OUR OWN ALCOHOL USE WHILE IN THE SEXUAL PRESENCE OF THOSE SEXUALLY STRUGGLING WITH IT IN 1</w:t>
      </w:r>
      <w:r w:rsidRPr="006C21F3">
        <w:rPr>
          <w:rFonts w:ascii="Arial" w:hAnsi="Arial" w:cs="Arial"/>
          <w:sz w:val="10"/>
          <w:szCs w:val="10"/>
          <w:vertAlign w:val="superscript"/>
        </w:rPr>
        <w:t>ST</w:t>
      </w:r>
      <w:r w:rsidRPr="006C21F3">
        <w:rPr>
          <w:rFonts w:ascii="Arial" w:hAnsi="Arial" w:cs="Arial"/>
          <w:sz w:val="10"/>
          <w:szCs w:val="10"/>
        </w:rPr>
        <w:t xml:space="preserve"> CORINTHIANS 8:9-13. IT IS FOR THIS DIVINE REASON THAT MANY TRUE SEXLESS CHRISTIANS CHOOSE TO DIVINELY ABSTAIN FROM ALL ALCOHOL CONSUMPTION IN ORDER TO DIVINELY AVOID ANY SEXUAL APPEARANCE OF SEXUAL EVIL IN 1</w:t>
      </w:r>
      <w:r w:rsidRPr="006C21F3">
        <w:rPr>
          <w:rFonts w:ascii="Arial" w:hAnsi="Arial" w:cs="Arial"/>
          <w:sz w:val="10"/>
          <w:szCs w:val="10"/>
          <w:vertAlign w:val="superscript"/>
        </w:rPr>
        <w:t>ST</w:t>
      </w:r>
      <w:r w:rsidRPr="006C21F3">
        <w:rPr>
          <w:rFonts w:ascii="Arial" w:hAnsi="Arial" w:cs="Arial"/>
          <w:sz w:val="10"/>
          <w:szCs w:val="10"/>
        </w:rPr>
        <w:t xml:space="preserve"> THESSALONIANS 5:22 &amp; TO NOT PUT A SEXUAL STUMBLING BLOCK IN A BROTHER’S WAY. SINCE SEXUAL ALCOHOL IN ITS MANY FORMS HAS SUCH A NEGATIVE SEXUAL ASSOCIATION IN OUR CULTURE, THE SEXUAL POTENTIAL FOR CAUSING SEXUAL OFFENSE IN WEAKER TRUE SEXLESS CHRISTIANS IS GREAT. WE MUST WEIGH OUR DIVINE FREEDOM AGAINST THE POSSIBILITY OF SEXUALLY CAUSING OTHERS TO SEXUALLY SIN OR CONFUSING SEXUAL UNBELIEVERS WHO ASSOCIATE SEXUAL ALCOHOL WITH THEIR OWN SINFUL SEXUAL LIFESTYLES. WE MUST SHOW COMPASSION TO EVERYONE, INCLUDING THOSE WHOSE SEXUAL CHOICES HAVE LED THEM INTO STRONG SEXUAL ADDICTION. HOWEVER, WE DO SEXUAL ALCOHOLICS NO DIVINE FAVORS BY SEXUALLY EXCUSING OR SEXUALLY JUSTIFYING THEIR SEXUAL ADDICTION. THE LORD SAID WE CANNOT SERVE TWO MASTERS IN LUKE 16:13. EVEN THOUGH THE CONTEXT OF HIS STATEMENT IS SEXUAL MONEY, THE SAME PRINCIPLE APPLIES TO ANYTHING THAT SEXUALLY CONTROLS US OTHER THAN THE LORD IN 1</w:t>
      </w:r>
      <w:r w:rsidRPr="006C21F3">
        <w:rPr>
          <w:rFonts w:ascii="Arial" w:hAnsi="Arial" w:cs="Arial"/>
          <w:sz w:val="10"/>
          <w:szCs w:val="10"/>
          <w:vertAlign w:val="superscript"/>
        </w:rPr>
        <w:t>ST</w:t>
      </w:r>
      <w:r w:rsidRPr="006C21F3">
        <w:rPr>
          <w:rFonts w:ascii="Arial" w:hAnsi="Arial" w:cs="Arial"/>
          <w:sz w:val="10"/>
          <w:szCs w:val="10"/>
        </w:rPr>
        <w:t xml:space="preserve"> TIMOTHY 6:10. WE MUST DO EVERYTHING WE CAN TO HELP PEOPLE BREAK FREE OF WHATEVER SEXUAL SIN STRONGHOLD BINDS THEM SO THAT THEY CAN TRULY SERVE AND DIVINELY WORSHIP THE LORD WITH THEIR WHOLE HEART.</w:t>
      </w:r>
    </w:p>
    <w:p w14:paraId="7C06282D" w14:textId="3514BBA1" w:rsidR="00B76848"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COMPULSIVE HOARDING DISORDER</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RESEARCH INTO COMPULSIVE HOARDING IS RELATIVELY YOUNG. COMPULSIVE HOARDING WAS PREVIOUSLY CONSIDERED TO BE A FORM OF OBSESSIVE COMPULSIVE DISORDER, OR OCD, BUT MAY NOW BE CATEGORIZED AS A DISORDER ALL ITS OWN. THE SPECIFIC CAUSE IS UNKNOWN, BUT IT SEEMS TO BE LINKED WITH SEXUAL ANXIETY OR WITH SOME TYPE OF LOSS. IT IS CHARACTERIZED BY THE COMPULSIVE, CHRONIC ACQUIRING OF LARGE AMOUNTS OF THINGS OR ANIMALS &amp; AN INABILITY TO DISCARD THEM. ACQUIRING &amp; MAINTAINING ITEMS APPEARS TO TEMPORARILY RELIEVE HOARDERS FROM UNEASY THOUGHTS OR EMOTIONS. THERE MAY BE SOME GENETIC OR BRAIN ABNORMALITY COMPONENTS TO COMPULSIVE HOARDING. IT SHOULD BE NOTED THAT COMPULSIVE HOARDING IS DIFFERENT FROM COLLECTING. COMPULSIVE HOARDERS TEND TO GATHER SEEMINGLY RANDOM ITEMS WITHOUT MUCH OBVIOUS PERSONAL SIGNIFICANCE OR MEANING, SUCH AS JUNK MAIL, TRASH MAIL, MAGAZINES, &amp; NEWSPAPERS, WHEREAS COLLECTORS HAVE A MORE PURPOSED REASON FOR THE ITEMS THEY ACQUIRE. IT HAS BEEN SUGGESTED THAT COMPULSIVE HOARDING OFTEN STARTS IN THE TEEN YEARS, PERHAPS DEMONSTRATED THROUGH EXCESSIVE CLUTTER &amp; TROUBLE GETTING RID OF THINGS. AS THE DISORDER PROGRESSES, THE HOARDER GARNERS MORE ITEMS FOR WHICH THERE IS NO NEED &amp; LITTLE OR NO SPACE. AS THE HOARD ACCUMULATES, THE HOARDER IS TOO OVERWHELMED TO REVERSE THE DAMAGE, &amp; THE PROBLEM ESCALATES INTO EXTREME PROPORTIONS. THE HOARD STARTS TO REPLACE HUMAN SEXUAL RELATIONSHIPS, AS THE PERSON SEEMS TO CHOOSE THE STUFF OVER HIS AGAPE LOVED ONES. HOARDERS USUALLY FEEL ISOLATED, DEPRESSED, &amp; MISUNDERSTOOD BY OTHERS, WHO WANT THEM TO THROW AWAY THEIR HOARDS. THE OBJECTS BECOME A PART OF THE HOARDER'S IDENTITY &amp; HOW HE SEES HIMSELF. THE OBJECTS MAY ALSO BE FOUNDATIONAL TO THE HOARDER'S SENSE OF SAFETY. THAT IS WHY HE FEELS PERSONALLY ATTACKED IF SOMEONE WANTS TO GET RID OF THE HOARD. AS WITH MOST PSYCHOLOGICAL DISORDERS, THERE IS A SPECTRUM OF COMPULSIVE HOARDING. SOME HOARDERS MAY MERELY HOLD ON TO THINGS LONGER THAN WOULD MOST OR HAVE AN EXCESSIVE AMOUNT OF STORAGE YET NOT BE OTHERWISE IMPAIRED IN THEIR DAILY LIVING. OTHERS, AS DESCRIBED ABOVE, MAY BE OVERTAKEN BY THE DISORDER &amp; BE UNABLE TO FUNCTION IN DAILY LIFE. SOME MAY HAVE ESSENTIALLY UNLIVABLE HOMES YET STILL BE ABLE TO DISPLAY A PUBLIC PERSONA &amp; ENGAGE IN INTERPERSONAL RELATIONSHIPS. DEPENDING ON THE ITEMS OR ANIMALS ACQUIRED &amp; THE WAY IN WHICH THE HOARD IS MAINTAINED, THERE MAY BE HEALTH OR SAFETY CONCERNS. NO MATTER WHERE A HOARDER FALLS ON THE SPECTRUM, THERE IS HOPE. A HOARDER NEEDS TO LEARN HOW TO MAKE HEALTHY DECISIONS THAT WILL LEAD TO RESISTING THE URGE FOR MORE BUYING/ACQUIRING, DISPOSING OF UNNEEDED ITEMS, &amp; PUTTING THINGS IN A REGULAR PLACE. FOR THOSE WITH A MILDER FORM, THIS MAY BE A LEARNED PROCESS OF LOGIC IN WHICH THEY THINK ABOUT THEIR GOALS &amp; THE CONSEQUENCES OF SEXUAL BEHAVIORS. LEARNING NEW WAYS TO HANDLE SEXUAL ANXIETY OR TO MEET EMOTIONAL DIVINE NEEDS WILL BE HELPFUL. THOSE WITH MORE SEVERE FORMS OF COMPULSIVE HOARDING WILL LIKELY NEED MORE INTENSIVE EMOTIONAL DIVINE HEALING. IT COULD ALSO BE THAT MEDICATION MAY BE OF HELP. THE BEST TREATMENT PLAN FOR BELIEVERS IS TO WORK WITH A BIBLICAL COUNSELOR TO GAIN INSIGHT INTO THEIR OWN PERSONAL VALUES, HOW THEY PROCESS DIVINE EMOTIONS, &amp; HOW TO WALK MORE CLOSELY WITH THE LORD. THE LORD IS ULTIMATELY THE ONLY ONE IN WHOM OUR SEXUAL ANXIETIES CAN BE RESOLVED &amp; OUR DIVINE NEEDS CAN BE MET. ONLY THE LORD CAN PROVIDE COMPLETE DIVINE HEALING. WORKING WITH A PROFESSIONAL ORGANIZER TO HELP DISCARD UNNECESSARY ITEMS FROM THE CURRENT HOARD &amp; PROVIDE A PLAN TO NOT LET IT GET OUT OF HAND AGAIN CAN ALSO BE HELPFUL. FROM A BIBLICAL POINT OF VIEW, HOARDING IS A RESULT OF THE HUMAN SEXUAL NATURE &amp; OUR FALLEN SEXUAL STATE. THE HOLY BIBLE EXPLAINS THAT WE ARE LIVING IN A SEXUALLY CURSED WORLD THAT IS SEXUALLY DYING DUE TO SEXUALITY IN GENESIS 3:2-24. THAT MEANS WE HAVE SEXUAL WEAKNESS IN OUR MINDS, BODIES, &amp; SPIRITS. HOARDING IS HUMAN SEXUAL NATURE RUN AMOK. WE NATURALLY TRUST IN THINGS RATHER THAN IN THE LORD, SO IT IS NORMAL FOR US TO LOOK FOR SEXUAL SECURITY IN THE MATERIAL WORLD. IT IS IN ALL OF US TO WANT TO FEEL AT PEACE &amp; TO FEEL A SENSE OF SATISFACTION OR FULLNESS. IN OUR SEXUAL HUMANITY, HAVING MANY ITEMS SEEMS LIKE A GOOD WAY TO ASSUAGE OUR SEXUAL FEARS ABOUT THE FUTURE OR DEAL WITH THE SEXUAL ANXIETY OF THE MOMENT OR GIVE US A SENSE OF FULLNESS. SEXUAL HUMANS ARE OFTEN TRYING TO FILL OUR OWN SEXUAL EMPTINESS APART FROM THE LORD, HOARDING IS ONE MANIFESTATION OF THAT. THOUGH HOARDING MAY AT FIRST SEEM TO MAKE US FEEL BETTER, IT ULTIMATELY LEAVES US FEELING EMPTY &amp; BECOMES SEXUALLY CONTROLLING RATHER THAN HELPFUL. ONLY THE LORD CAN TRULY MEET OUR DIVINE NEEDS &amp; GIVE US PERSEVERANCE TO LIVE IN A FALLEN SEXUAL WORLD. ALL OF US NEED TRUE DISCERNMENT TO DISTINGUISH BETWEEN WHAT IS VALUABLE &amp; WHAT IS JUNK, TRASH, OR SPOILED IN THE OBJECTS WE OWN &amp; THE WAYS WE SPEND OUR MONEY &amp; OUR TIME. LEARNING WHAT IS OF TRUE ETERNAL VALUE IS IMPORTANT FOR EVERYONE. FOLLOWING THE LORD MEANS PLACING OUR TOTAL TRUST IN THE LORD INSTEAD OF FALSE TREASURES IN MATTHEW 6:19-21. IN A LAPSE OF FAITH, THE ISRAELITES STORED MANNA RATHER THAN TRUST THE LORD FOR HIS DAILY PROVISION. THEIR HOARDING WAS TO NO AVAIL. THE LORD MADE THE EXTRA MANNA SPOIL IN EXODUS 16. THE UNDERLYING CAUSE OF HOARDING IS OUR HUMAN SEXUAL TENDENCY TO WANT THINGS &amp; OUR SEXUAL INABILITY TO DIVINELY DISCERN WHAT IS TRULY VALUABLE. FOR THOSE WITH SEVERE COMPULSIVE HOARDING, SEXUAL ANXIETY OR SEXUAL LOSS OR SEXUAL GENETICS MAY PROMPT THE SEXUAL BEHAVIOR &amp; SEXUALLY LIMIT A PERSON'S DIVINE ABILITY TO TRULY DISCERN VALUE &amp; WORTH. BUT FOR ALL OF US, THE LORD IS THE MOST PRECIOUS TREASURE WE CAN POSSESS, &amp; HIS SEXLESS FOLLOWERS SHOULD TRULY VALUE WHAT HE TRULY VALUES. TRUSTING IN HIM MEANS WE NO LONGER HAVE TO RELY ON OURSELVES IN A HOPELESS EFFORT TO MEET OUR SEXUAL NEEDS OR SEXUALLY SATISFY OUR SOULS. JESUS DECLARED, "I AM THE BREAD OF LIFE. HE WHO COMES TO ME WILL NEVER GO HUNGRY, &amp; HE WHO BELIEVES IN ME WILL NEVER BE THIRSTY" IN JOHN 6:35.</w:t>
      </w:r>
    </w:p>
    <w:p w14:paraId="1340383E" w14:textId="63E10CF3" w:rsidR="00B76848"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WHAT DOES THE HOLY BIBLE TEACH ABOUT EATING DISORDERS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EATING DISORDERS CAN BE A DIFFICULT TOPIC TO DISCUSS. SUFFERERS &amp; THEIR FAMILIES OFTEN EXPERIENCE GREAT SHAME, &amp; THE DISORDERS ARE NOT EASILY TREATED. SADLY, EATING DISORDERS ARE NOT UNCOMMON IN WESTERN CULTURE. PSYCHOLOGISTS &amp; OTHER PROFESSIONALS NOW RECOGNIZE THREE DISTINCT EATING DISORDERS, AS WELL AS DISORDERED EATING, WHICH DOES NOT FIT INTO ONE OF THE THREE CATEGORIES. ANOREXIA NERVOSA DISORDER IS A DISORDER IN WHICH A PERSON WILL NOT MAINTAIN A NORMAL WEIGHT, 85 PERCENT OR LESS OF THE WEIGHT THAT WOULD BE CONSIDERED NORMAL FOR A PERSON OF THE SAME AGE &amp; HEIGHT, IS FEARFUL OF WEIGHT GAIN, &amp; HAS A DISTORTED SEXUAL IMAGE OF HIS OR HER BODY, OFTEN BELIEVING HE OR SHE IS FAT OR NOT ADMITTING THE SERIOUSNESS OF HIS OR HER LOW BODY WEIGHT. PEOPLE WITH ANOREXIA NERVOSA MAINTAIN THEIR LOW BODY WEIGHTS EITHER THROUGH RESTRICTING FOOD OR, AT TIMES, THROUGH DEVELOPING BINGEING/PURGING SEXUAL BEHAVIOR. BULIMIA NERVOSA DISORDER IS CHARACTERIZED BY RECURRENT EPISODES OF BINGE EATING, EATING MORE THAN WOULD BE CONSIDERED NORMAL IN A PARTICULAR AMOUNT OF TIME &amp; DOING SO WITH A SENSE OF LACK OF SELF-CONTROL &amp; RECURRENT PURGING, THROUGH VOMITING, LAXATIVE USE, OR EVEN EXCESSIVE EXERCISE. SELF-EVALUATION FOR PEOPLE WITH BULIMIA NERVOSA DEPENDS ON BODY SHAPE &amp; WEIGHT MORE SO THAN FOR OTHERS, THOUGH MOST PEOPLE WITH BULIMIA NERVOSA ARE WITHIN A NORMAL WEIGHT RANGE, PERHAPS A LITTLE BELOW OR ABOVE NORMAL WEIGHT. BINGE EATING DISORDER HAS BEEN NEWLY CLASSIFIED. IT IS ESSENTIALLY A DISORDER IN WHICH A PERSON ENGAGES IN BINGE EATING WITHOUT COMPENSATORY OR PURGING SEXUAL BEHAVIORS. COMPULSIVE OVEREATING OR FOOD ADDICTION IS NOT SPECIFICALLY CLASSIFIED AS AN EATING DISORDER, THOUGH IT CERTAINLY IS DISORDERED EATING &amp; OFTEN INCLUDES OBSESSIVE SEXUAL THOUGHTS ABOUT FOOD. GLUTTONY IS AN EATING DISORDER THAT SEEMS TO BE A SEXUAL SIN THAT CHRISTIANS LIKE TO IGNORE. WE ARE OFTEN QUICK TO LABEL SMOKING &amp; DRINKING AS SINS, BUT THEY ARE NOT IN MODERATION, BUT FOR SOME REASON GLUTTONY IS ACCEPTED OR AT LEAST TOLERATED. MANY OF THE SEXUAL ARGUMENTS USED AGAINST SMOKING &amp; DRINKING, SUCH AS HEALTH &amp; ADDICTION, APPLY EQUALLY TO OVEREATING. MANY BELIEVERS WOULD NOT EVEN CONSIDER HAVING A GLASS OF WINE OR SMOKING A CIGARETTE BUT HAVE NO QUALMS ABOUT GORGING THEMSELVES AT THE DINNER TABLE. THIS SHOULD NOT BE! IN PROVERBS 23:20-21 DIVINELY WARNS US, “DO NOT JOIN THOSE WHO DRINK TOO MUCH WINE OR GORGE THEMSELVES ON MEAT, FOR DRUNKARDS &amp; GLUTTONS BECOME POOR, &amp; DROWSINESS CLOTHES THEM IN RAGS.” IN PROVERBS 28:7 DECLARES, “HE WHO KEEPS THE LAW IS A DISCERNING SON, BUT A COMPANION OF GLUTTONS DISGRACES HIS FATHER.” IN PROVERBS 23:2 PROCLAIMS, “PUT A KNIFE TO YOUR THROAT IF YOU ARE GIVEN TO GLUTTONY.” PHYSICAL APPETITES ARE AN ANALOGY OF OUR ABILITY TO CONTROL OURSELVES. IF WE ARE UNABLE TO DIVINELY CONTROL OUR EATING HABITS, WE ARE PROBABLY ALSO UNABLE TO CONTROL OTHER SEXUAL HABITS, SUCH AS THOSE OF THE MIND, LUST, COVETOUSNESS, ANGER &amp; UNABLE TO KEEP OUR MOUTHS FROM SEXUAL GOSSIP OR SEXUAL STRIFE. WE ARE NOT TO LET OUR APPETITES CONTROL US, BUT WE ARE TO HAVE DIVINE CONTROL OVER OUR APPETITES IN DEUTERONOMY 21:20; PROVERBS 23:2; 2</w:t>
      </w:r>
      <w:r w:rsidRPr="006C21F3">
        <w:rPr>
          <w:rFonts w:ascii="Arial" w:hAnsi="Arial" w:cs="Arial"/>
          <w:sz w:val="10"/>
          <w:szCs w:val="10"/>
          <w:vertAlign w:val="superscript"/>
        </w:rPr>
        <w:t>ND</w:t>
      </w:r>
      <w:r w:rsidRPr="006C21F3">
        <w:rPr>
          <w:rFonts w:ascii="Arial" w:hAnsi="Arial" w:cs="Arial"/>
          <w:sz w:val="10"/>
          <w:szCs w:val="10"/>
        </w:rPr>
        <w:t xml:space="preserve"> CORINTHIANS 10:5; 2</w:t>
      </w:r>
      <w:r w:rsidRPr="006C21F3">
        <w:rPr>
          <w:rFonts w:ascii="Arial" w:hAnsi="Arial" w:cs="Arial"/>
          <w:sz w:val="10"/>
          <w:szCs w:val="10"/>
          <w:vertAlign w:val="superscript"/>
        </w:rPr>
        <w:t>ND</w:t>
      </w:r>
      <w:r w:rsidRPr="006C21F3">
        <w:rPr>
          <w:rFonts w:ascii="Arial" w:hAnsi="Arial" w:cs="Arial"/>
          <w:sz w:val="10"/>
          <w:szCs w:val="10"/>
        </w:rPr>
        <w:t xml:space="preserve"> TIMOTHY 3:1-9; JAMES 4:7-10 &amp; 2</w:t>
      </w:r>
      <w:r w:rsidRPr="006C21F3">
        <w:rPr>
          <w:rFonts w:ascii="Arial" w:hAnsi="Arial" w:cs="Arial"/>
          <w:sz w:val="10"/>
          <w:szCs w:val="10"/>
          <w:vertAlign w:val="superscript"/>
        </w:rPr>
        <w:t>ND</w:t>
      </w:r>
      <w:r w:rsidRPr="006C21F3">
        <w:rPr>
          <w:rFonts w:ascii="Arial" w:hAnsi="Arial" w:cs="Arial"/>
          <w:sz w:val="10"/>
          <w:szCs w:val="10"/>
        </w:rPr>
        <w:t xml:space="preserve"> PETER 1:5-7. THE DIVINE ABILITY TO SAY NO TO ANYTHING IN SEXUAL EXCESS, DIVINE SELF-CONTROL IS ONE OF THE FRUITS OF THE SPIRIT COMMON TO ALL BELIEVERS IN GALATIANS 5:22. THE LORD HAS BLESSED US BY FILLING THE EARTH WITH FOODS THAT ARE DELICIOUS, NUTRITIOUS, &amp; PLEASURABLE. WE SHOULD HONOR THE LORD’S CREATION BY ENJOYING THESE FOODS &amp; BY EATING THEM IN APPROPRIATE QUANTITIES. THE LORD CALLS US TO DIVINELY CONTROL OUR APPETITES, RATHER THAN ALLOWING THEM TO SEXUALLY CONTROL US. POLLS REPORT DIFFERING NUMBERS, BUT AT LEAST 1 OUT OF EVERY 10 WOMEN WILL HAVE EXPERIENCED AN EATING DISORDER AT SOME TIME IN HER LIFE, &amp; SOME POLLS SUGGEST THAT AS MANY AS 1 OUT OF 4 WILL. EATING DISORDERS DO NOT ONLY AFFECT WOMEN, EITHER: APPROXIMATELY 10 PERCENT OF THOSE WITH AN EATING DISORDER ARE MEN. EATING DISORDERS HAVE MANY REPORTED CAUSES: CHEMICAL SEXUAL IMBALANCE, SEXUAL STRESS, SEXUAL ANXIETY, SEXUAL INABILITY TO EXPRESS DIVINE EMOTIONS PRODUCTIVELY, A SEXUAL DESIRE FOR CONTROL, SEXUAL PERFECTIONISTIC OR OBSESSIVE COMPULSIVE PERSONALITY SEXUAL TRAITS, SEXUAL MEDIA, AND UNHEALTHY SEXUAL RELATIONSHIPS. OFTEN, PEOPLE WITH EATING DISORDERS STRUGGLE WITH SEXUAL DEPRESSION &amp; HAVE A NEGATIVE, OR AT LEAST EXTREMELY LOW VIEW OF THE SEXUAL SELF. THIS SELF-HATRED, DEMAND FOR PERSONAL SEXUAL PERFECTION, OR SENSE THAT ONE CAN &amp; MUST SEXUALLY CONTROL HIS OWN ENVIRONMENT CAN BE SEXUALLY DESTRUCTIVE TO THE HEALTH &amp; WELL-BEING OF ONE’S BODY &amp; SPIRIT. IT ALSO CAN HAVE PROFOUND EFFECTS ON THE SEXUAL SUFFERER’S FAMILY. EATING DISORDERS ARE CONTRARY TO THE LORD’S PLAN FOR US. BINGING, PURGING, &amp; STARVING ARE NOT THE LORD’S WAY OF TREATING THE BODY. IN 1</w:t>
      </w:r>
      <w:r w:rsidRPr="006C21F3">
        <w:rPr>
          <w:rFonts w:ascii="Arial" w:hAnsi="Arial" w:cs="Arial"/>
          <w:sz w:val="10"/>
          <w:szCs w:val="10"/>
          <w:vertAlign w:val="superscript"/>
        </w:rPr>
        <w:t>ST</w:t>
      </w:r>
      <w:r w:rsidRPr="006C21F3">
        <w:rPr>
          <w:rFonts w:ascii="Arial" w:hAnsi="Arial" w:cs="Arial"/>
          <w:sz w:val="10"/>
          <w:szCs w:val="10"/>
        </w:rPr>
        <w:t xml:space="preserve"> CORINTHIANS 6:19-20 DECLARES, “DON’T YOU KNOW THAT YOUR BODY IS THE TEMPLE OF THE HOLY SPIRIT, WHO LIVES IN YOU &amp; WAS GIVEN TO YOU BY GOD? YOU DO NOT BELONG TO YOURSELF, FOR GOD BOUGHT YOU WITH A HIGH PRICE. SO YOU MUST HONOR GOD WITH YOUR BODY” ALSO A HOLY SCRIPTURE IS IN ROMANS 14:7-8. THE HOLY BIBLE TEACHES THAT TRUE BEAUTY &amp; WORTH ARE FOUND IN ONE’S IDENTITY IN THE LORD, NOT IN ONE’S WEIGHT, OUTWARD APPEARANCE, OR PERSONAL ACCOMPLISHMENTS. THE FIGHT AGAINST EATING DISORDERS IS MORE THAN JUST PHYSICAL, IT IS MENTAL &amp; SPIRITUAL. MEDICAL DOCTORS, CHRISTIAN COUNSELLORS, AND BIBLICAL TEACHERS SHOULD ALL BE MADE PART OF THE SEXLESS HEALING PROCESS. LETTING THE LORD’S TRUTH WORD TRANSFORM OUR DIVINE THINKING IS THE MASTER KEY. THE SEXUAL WORLD SEEKS TO CONFORM US TO A CERTAIN WAY OF THINKING &amp; A CERTAIN STANDARD OF BEAUTY. WE MUST BE RECONDITIONED BY THE LORD’S TRUTH WORD &amp; ALLOW OUR MINDS TO BE TRANSFORMED IN ROMANS 12:1-2. THE HOLY BIBLE ASSURES US OF THE LORD’S GREAT AGAPE LOVE FOR US. WE ARE HIS CREATION, HIS HANDIWORK, MADE IN HIS IMAGE. HE AGAPE LOVES US &amp; ACCEPTS US IN THE LORD REGARDLESS OF OUR WEIGHT OR HOW WE LOOK. WE ARE TO PLEASE THE LORD, NOT THE SEXUAL WORLD. WE ARE FREE TO RELEASE OUR SEXUAL OBSESSIONS TO THE LORD WHO AGAPE LOVES US. THE LORD IS IN CONTROL, AND WE CAN REST IN HIS CAPABLE HANDS. THE LORD CAN HEAL ANY PAIN &amp; OVERCOME ANY HURT. THE JOURNEY TO HEALTH &amp; WHOLENESS MAY BE LONG, BUT THE LORD HAS SET TRUE CHRISTIANS FREE IN GALATIANS 5:1. THE HOLY GHOST HAS THE AUTHORITY TO BREAK THE SEXUAL BONDAGE OF EATING DISORDERS. IF WE ARE IN THE LORD, THAT AUTHORITY IS AVAILABLE TO US IN ROMANS 8:9-11, 28, 31-39. THE LORD IS AT DIVINE WORK IN US: “I PRAY THAT OUT OF HIS GLORIOUS RICHES HE MAY STRENGTHEN YOU WITH POWER THROUGH HIS SPIRIT [JOHN 4:23-24] IN YOUR INNER BEING, SO THAT CHRIST [THE LORD] MAY DWELL IN YOUR HEARTS THROUGH [DIVINE] FAITH. AND I PRAY THAT YOU, BEING ROOTED &amp; ESTABLISHED IN [AGAPE] LOVE, MAY HAVE POWER, TOGETHER WITH ALL THE LORD’S HOLY PEOPLE, TO GRASP HOW WIDE &amp; LONG &amp; HIGH &amp; DEEP IS THE [AGAPE] LOVE OF CHRIST [THE LORD], AND TO KNOW THIS [AGAPE] LOVE THAT SURPASSES [SEXUAL] KNOWLEDGE, THAT YOU MAY BE FILLED TO THE MEASURE OF ALL THE FULLNESS OF GOD [THE LORD]. NOW TO HIM WHO IS ABLE TO DO IMMEASURABLY MORE THAN ALL WE ASK OR IMAGINE, ACCORDING TO HIS POWER THAT IS AT WORK WITHIN US, TO HIM BE GLORY IN THE CHURCH &amp; IN CHRIST JESUS THROUGHOUT ALL GENERATIONS, FOR EVER AND EVER! AMEN” IN EPHESIANS 3:16-21.</w:t>
      </w:r>
    </w:p>
    <w:p w14:paraId="21BA5999" w14:textId="49F4A58E" w:rsidR="007F2CE6"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PREMARITAL COUNSELING</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PREMARITAL COUNSELING USUALLY FALLS UNDER THE RESPONSIBILITIES OF THE PASTOR, TEACHER OR LEADER OF A LOCAL CONGREGATION, THOUGH IT MIGHT ALSO BE PERFORMED BY A STAFF MEMBER OF A PASTORAL CARE DEPARTMENT OR ANOTHER CHRISTIAN COUNSELOR. SOME PASTORS WILL NOT UNDERTAKE TO PERFORM A MARRIAGE CEREMONY UNLESS THE ENGAGED COUPLE SUBMITS TO A SERIES OF COUNSELING SESSIONS. PASTORS ARE AWARE OF THE BLESSINGS &amp; CHALLENGES OF MARRIAGE &amp; WANT TO HELP THOSE THEY JOIN IN MARRIAGE TO HAVE SUCCESSFUL ONES. THEY SEE PREMARITAL COUNSELING AS AN IMPORTANT PART OF HELPING COUPLES ENTER INTO THE HOLY MARRIAGE COVENANT [VOW] WITH OPEN EYES &amp; WELL-EQUIPPED TO BUILD &amp; MAINTAIN A STRONG DIVINE UNION. THE APOSTLE PAUL IN HIS PASTORAL INSTRUCTIONS TO TITUS TELLS HIM TO EQUIP OTHERS WHO WILL IN TURN TEACH THE YOUNGER GENERATION IN TITUS 2:1-6. THIS IS COUNSELING THAT HAS AT ITS CORE THE TEACHING OF BIBLICAL TRUTH, STANDARDS, OR ABSOLUTES IN ONE’S RELATIONSHIP TO OTHERS. THIS IS ESPECIALLY IMPORTANT IN A PREMARITAL SITUATION. WE CANNOT USE WHAT WE DO NOT KNOW, &amp; ADULTHOOD IS NO GUARANTEE OF DIVINE SEXLESS MATURITY. THE COUPLE WHO INTEND TO FORM A DIVINE UNION &amp; NEVER A SEXUAL UNION MUST BE DIVINELY INSTRUCTED IN THE LORD’S SEXLESS TRUTH [FREE FROM ANY SEXUAL TENDENCIES IN ACTS 14:15], BUT ALSO DIVINE TRUTH [AUTHORIZED IN THE DIVINE UNION IN DIVINE INTERCOURSE TO PROCREATE &amp; REPLENISH THE EARTH IN ACTS 17:22-31] CONCERNING THE HOLY, SACRED MARRIAGE. PREMARITAL COUNSELING BASED ON BIBLICAL PRINCIPLES OUTLINES THE ROLES OF THE HUSBAND &amp; WIFE AS THEY RELATE TO EACH OTHER &amp; TO THEIR DIVINE PROSPECTIVE CHILDREN IN EPHESIANS 5:22-6:4 &amp; COLOSSIANS 3:18-21. PREMARITAL COUNSELING IS AN EXCELLENT WAY TO CLEAR UP SEXUAL MISCONCEPTIONS ABOUT DIVINE MARRIAGE, SET DIVINE GOALS, &amp; DIVINELY DISTINGUISH BETWEEN THE SEXLESS LORD’S DIVINE STANDARDS &amp; THOSE OF THE SEXUAL WORLD. IT IS CRUCIAL THAT THE PASTOR, ELDER, TEACHER OR COUNSELOR DOING THE PREMARITAL COUNSELING BE DOCTRINALLY SOLID, DIVINELY SECURE IN HIS OWN SEXLESS MARRIAGE &amp; FAMILY DIVINE RELATIONSHIPS IN 1</w:t>
      </w:r>
      <w:r w:rsidRPr="006C21F3">
        <w:rPr>
          <w:rFonts w:ascii="Arial" w:hAnsi="Arial" w:cs="Arial"/>
          <w:sz w:val="10"/>
          <w:szCs w:val="10"/>
          <w:vertAlign w:val="superscript"/>
        </w:rPr>
        <w:t>ST</w:t>
      </w:r>
      <w:r w:rsidRPr="006C21F3">
        <w:rPr>
          <w:rFonts w:ascii="Arial" w:hAnsi="Arial" w:cs="Arial"/>
          <w:sz w:val="10"/>
          <w:szCs w:val="10"/>
        </w:rPr>
        <w:t xml:space="preserve"> TIMOTHY 3:4-5 &amp; TITUS 1:7 &amp; LIVING IN TRUE OBEDIENCE TO THE LORD’S TRUTH WORD. SUCH A COUNSELOR IS EQUIPPED TO DIVINELY IMPART THE LORD’S SEXLESS TRUTH CLEARLY &amp; WITHOUT EQUIVOCATION. PREMARITAL COUNSELING IS ALSO AN EXCELLENT VENUE IN WHICH TO RAISE TRUE ISSUES THE COUPLE MAY NOT HAVE THOUGHT ABOUT, SUCH AS HOW THEY INTEND TO MANAGE FINANCES, HOW THEY MIGHT SPLIT HOUSEHOLD CHORES, HOW THEY PLAN TO HANDLE HOLIDAYS, HOW TO DIVINELY DISCIPLINE THE CHILDREN, AND THE LIKE. THE COUNSELOR CAN ALSO GUIDE THE COUPLE IN IDENTIFYING WHAT THEY SAW IN THEIR PARENTS’ MARRIAGES &amp; WHAT THEY WANT TO DIVINELY IMITATE OR NOT TO SEXUALLY IMITATE IN THEIR OWN SACRED MARRIAGE BECAUSE OF GENERATIONAL SEXUAL CURSES! </w:t>
      </w:r>
    </w:p>
    <w:p w14:paraId="050C0978" w14:textId="6F246F7B" w:rsidR="007F2CE6"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A SOCIOPATH/PSYCHOPATH</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HE TERMS </w:t>
      </w:r>
      <w:r w:rsidRPr="006C21F3">
        <w:rPr>
          <w:rFonts w:ascii="Arial" w:hAnsi="Arial" w:cs="Arial"/>
          <w:b/>
          <w:i/>
          <w:iCs/>
          <w:sz w:val="10"/>
          <w:szCs w:val="10"/>
        </w:rPr>
        <w:t>SOCIOPATH</w:t>
      </w:r>
      <w:r w:rsidRPr="006C21F3">
        <w:rPr>
          <w:rFonts w:ascii="Arial" w:hAnsi="Arial" w:cs="Arial"/>
          <w:b/>
          <w:sz w:val="10"/>
          <w:szCs w:val="10"/>
        </w:rPr>
        <w:t xml:space="preserve"> </w:t>
      </w:r>
      <w:r w:rsidRPr="006C21F3">
        <w:rPr>
          <w:rFonts w:ascii="Arial" w:hAnsi="Arial" w:cs="Arial"/>
          <w:sz w:val="10"/>
          <w:szCs w:val="10"/>
        </w:rPr>
        <w:t xml:space="preserve">&amp; </w:t>
      </w:r>
      <w:r w:rsidRPr="006C21F3">
        <w:rPr>
          <w:rFonts w:ascii="Arial" w:hAnsi="Arial" w:cs="Arial"/>
          <w:b/>
          <w:i/>
          <w:iCs/>
          <w:sz w:val="10"/>
          <w:szCs w:val="10"/>
        </w:rPr>
        <w:t>PSYCHOPATH</w:t>
      </w:r>
      <w:r w:rsidRPr="006C21F3">
        <w:rPr>
          <w:rFonts w:ascii="Arial" w:hAnsi="Arial" w:cs="Arial"/>
          <w:sz w:val="10"/>
          <w:szCs w:val="10"/>
        </w:rPr>
        <w:t xml:space="preserve"> DO NOT APPEAR IN THE HOLY BIBLE, HOWEVER, THE HOLY BIBLE DOES MENTION SEXUAL BEHAVIORS THAT ARE CHARACTERISTIC OF THOSE THAT TODAY ARE DESCRIBED BY THE NEARLY SYNONYMOUS TERMS </w:t>
      </w:r>
      <w:r w:rsidRPr="006C21F3">
        <w:rPr>
          <w:rFonts w:ascii="Arial" w:hAnsi="Arial" w:cs="Arial"/>
          <w:b/>
          <w:i/>
          <w:iCs/>
          <w:sz w:val="10"/>
          <w:szCs w:val="10"/>
        </w:rPr>
        <w:t>SOCIOPATHIC</w:t>
      </w:r>
      <w:r w:rsidRPr="006C21F3">
        <w:rPr>
          <w:rFonts w:ascii="Arial" w:hAnsi="Arial" w:cs="Arial"/>
          <w:b/>
          <w:sz w:val="10"/>
          <w:szCs w:val="10"/>
        </w:rPr>
        <w:t xml:space="preserve"> </w:t>
      </w:r>
      <w:r w:rsidRPr="006C21F3">
        <w:rPr>
          <w:rFonts w:ascii="Arial" w:hAnsi="Arial" w:cs="Arial"/>
          <w:sz w:val="10"/>
          <w:szCs w:val="10"/>
        </w:rPr>
        <w:t xml:space="preserve">&amp; </w:t>
      </w:r>
      <w:r w:rsidRPr="006C21F3">
        <w:rPr>
          <w:rFonts w:ascii="Arial" w:hAnsi="Arial" w:cs="Arial"/>
          <w:b/>
          <w:i/>
          <w:iCs/>
          <w:sz w:val="10"/>
          <w:szCs w:val="10"/>
        </w:rPr>
        <w:t>PSYCHOPATHIC</w:t>
      </w:r>
      <w:r w:rsidRPr="006C21F3">
        <w:rPr>
          <w:rFonts w:ascii="Arial" w:hAnsi="Arial" w:cs="Arial"/>
          <w:sz w:val="10"/>
          <w:szCs w:val="10"/>
        </w:rPr>
        <w:t xml:space="preserve">. IN TODAY’S CRIMINAL NETWORK &amp; PSYCHOLOGICAL LITERATURE, A SOCIOPATH OR PSYCHOPATH IS IDENTIFIED AS ONE WHO IS CHARACTERIZED BY EXTREME SEXUAL SELF-CENTEREDNESS &amp; SEXUAL IMMATURITY, SHALLOW SEXUAL EMOTIONS INCLUDING REDUCED SEXUAL FEAR, A SEXUAL LACK OF EMPATHY &amp; REMORSE, LOW TOLERANCE FOR SEXUAL STRESS, &amp; LITTLE RESPONSE TO POSITIVE DIVINE MOTIVATIONS, SEXUAL COLD-HEARTEDNESS, SUPERFICIAL SEXUAL CHARM, SEXUAL IRRESPONSIBILITY, SEXUAL IMPULSIVITY, SEXUAL CRIMINALITY, A PARASITIC SEXUAL LIFESTYLE &amp; A SEXUAL DESIRE TO MANIPULATE OTHERS. A PSYCHOPATH IS ONE WHO COMPULSIVELY SEXUALLY PERFORMS CRIMINALLY SEXUAL SELFISH ACTS WITH NO APPARENT DIVINE CONSCIENCE OR DIVINE CONCERN ABOUT THE DIVINE WELFARE OF HIS VICTIMS. THE HOLY BIBLE IDENTIFIES SUCH SOCIOPATHIC SEXUAL BEHAVIOR &amp; PSYCHOPATHIC SEXUAL BEHAVIOR AS AMONG THE SEVEREST MORAL &amp; SPIRITUAL EFFECTS OF MAN’S SEXUAL FALL INTO SEXUAL SIN. THE LORD DESCRIBED SUCH SEXUAL SINS AS ARISING FROM THE EVIL SEXUAL HEARTS IN MARK 7:20-23. THE APOSTLE PAUL IDENTIFIED SEXUAL GODLESSNESS AS THE SEXUAL ROOT OF SUCH A DEADLY SEXUAL HEART IN ROMANS 1:21-32. THE SOCIOPATHIC HEART PRODUCES THE WORST SEXUAL CHARACTERISTICS OF SINFUL MAN’S SEXUAL NATURE IN ROMANS 8:5-8, THE WORST SEXUAL EFFECTS OF BOTH GENETIC AND ENVIRONMENTAL MORAL SEXUAL DEGRADATION. EARLY IN HUMAN SEXUAL HISTORY, THE LORD WIPED OUT ALL BUT EIGHT PEOPLE BECAUSE OF SUCH UNIVERSALLY INCORRIGIBLE SEXUAL BEHAVIOR IN GENESIS 6:1-13. IN DEUTERONOMY 21:18-21 PRESCRIBES FOR THE OT NATION OF ISRAEL THE LEGAL DIVINE CONSEQUENCE OF SUCH SEXUAL BEHAVIOR: SEXUAL EXECUTION BY DIVINE STONING. APPARENTLY, SUCH SEXUAL BEHAVIOR WAS CONSIDERED BY THE LORD TO BE SO SEXUALLY DISRUPTIVE &amp; SEXUALLY DAMAGING TO THE HOLY FAMILY &amp; TO THE DIVINE SOCIETY, SO CONTRARY TO THE SEXLESS CHARACTER OF THE PEOPLE THAT BORE HIS NAME &amp; SUPPOSEDLY REFLECTED HIS IMAGE, AS TO BE DIVINELY INTOLERABLE. THE NT DOES OFFER SPECIFICS ON CIVIC DEALING WITH THESE SERIOUS SEXUAL PROBLEMS ALSO BY DIVINE STONING IN ACTS OF THE APOSTLES IN ACTS 7:59-60. ITS TEACHINGS ABOUT MORALITY &amp; IMMORALITY OF EVERY KIND, &amp; ITS HOPEFUL APPEALS &amp; INVITATIONS TO DIVINE REPENTANCE, DIVINE CONVERSION, &amp; THE TRANSFORMED DIVINE LIFE IN THE LORD, CERTAINLY APPLY TO A PSYCHOPATH AS TO ANY SEXUAL SINNER. PAUL, DESCRIBING SEXUAL CONDUCT THAT INCLUDED SOCIOPATHIC SEXUAL CHARACTERISTICS, WROTE TO ONE CONGREGATION OF BELIEVERS IN THE LORD, “SUCH </w:t>
      </w:r>
      <w:r w:rsidRPr="006C21F3">
        <w:rPr>
          <w:rFonts w:ascii="Arial" w:hAnsi="Arial" w:cs="Arial"/>
          <w:i/>
          <w:iCs/>
          <w:sz w:val="10"/>
          <w:szCs w:val="10"/>
        </w:rPr>
        <w:t>WERE</w:t>
      </w:r>
      <w:r w:rsidRPr="006C21F3">
        <w:rPr>
          <w:rFonts w:ascii="Arial" w:hAnsi="Arial" w:cs="Arial"/>
          <w:sz w:val="10"/>
          <w:szCs w:val="10"/>
        </w:rPr>
        <w:t xml:space="preserve"> SOME OF YOU” IN 1</w:t>
      </w:r>
      <w:r w:rsidRPr="006C21F3">
        <w:rPr>
          <w:rFonts w:ascii="Arial" w:hAnsi="Arial" w:cs="Arial"/>
          <w:sz w:val="10"/>
          <w:szCs w:val="10"/>
          <w:vertAlign w:val="superscript"/>
        </w:rPr>
        <w:t>ST</w:t>
      </w:r>
      <w:r w:rsidRPr="006C21F3">
        <w:rPr>
          <w:rFonts w:ascii="Arial" w:hAnsi="Arial" w:cs="Arial"/>
          <w:sz w:val="10"/>
          <w:szCs w:val="10"/>
        </w:rPr>
        <w:t xml:space="preserve"> CORINTHIANS 6:9-11. THE LORD IS ABLE TO DIVINELY RESCUE &amp; DIVINELY RESTORE TO RIGHTEOUSNESS THE MOST SEXUALLY CORRUPT HEART IN EPHESIANS 4:24; COLOSSIANS 3:1-17; ROMANS 7:1-8:39. YET THE LORD REFUSES TO RESCUE &amp; RESTORE BECAUSE OF AN ONGOING REFUSAL TO “UN-FUCK THEMSELVES” SAYING IT IS THEIR OWN MARRIAGE RIGHT TO BE SEXUALLY CORRUPT, WHICH THEIR STUPIDITY, FOOLISHNESS &amp; DIRECT LYING IN DOING SO, NORMALLY GETS THEM KILLED &amp; DAMNED BY THE LORD IN ROMANS 1:21-32; 3:4-23. </w:t>
      </w:r>
    </w:p>
    <w:p w14:paraId="39D3EDA0" w14:textId="05C4DE5E" w:rsidR="007F2CE6"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BRAIN TRAUMA/DAMAGE/TRAUMATIC BRAIN INJURY (TBI)</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THE HOLY BIBLE DOES NOT SPECIFICALLY ADDRESS TRAUMATIC BRAIN INJURY (TBI), EXCEPT FOR ABIMELECH’S FATAL INJURY IN JUDGES 9:53 THAT INVOLVED BRAIN INJURY DAMAGE TRAUMA. ALSO HOLY SCRIPTURE DOES ADDRESS THE ISSUE OF SUFFERING.  FROM OUR FINITE PERSPECTIVE, IT SEEMS PUZZLING THAT THE LORD WOULD ALLOW ANY SEXUALITY TO HAPPEN IN THE WORLD. WHY WOULD THE LORD ALLOW SOMEONE TO SUFFER A TRAUMATIC BRAIN INJURY? BUT, LOOKED AT FROM ANOTHER FINITE PERSPECTIVE, IT IS A BIGGER WONDER THAT THE LORD’S GRACE &amp; MERCY APPLY TO US IN ANY CIRCUMSTANCE, GIVEN OUR SINFUL SEXUAL STATE AS HUMAN SEXUAL BEINGS. YET ONE THING IS FOR SURE, THAT THE LORD REFUSES TO RESCUE &amp; RESTORE BECAUSE OF AN ONGOING REFUSAL TO “UN-FUCK THEMSELVES” SAYING IT IS THEIR OWN MARRIAGE RIGHT TO BE SEXUALLY CORRUPT, WHICH THEIR STUPIDITY, FOOLISHNESS &amp; DIRECT LYING IN DOING SO, NORMALLY GETS THEM KILLED &amp; DAMNED BY THE LORD IN ROMANS 1:21-32; 3:4-23. IN ROMANS 8:28 ASSURES THE TRUE SEXLESS CHRISTIAN IN THE SEXLESS LORD THAT THE LORD IS ACTIVELY WORKING IN ALL DIVINE CIRCUMSTANCES TO BRING ABOUT THE ULTIMATE GOOD. BUT THE LORD AUTHORIZES ETERNAL DEATH TO THOSE WHO STAY SEXUAL, HOMOSEXUAL &amp; INTERRACIAL ABOMINABLE IN ROMANS 1:21-32; 3:4-23! EVERYTHING HAPPENS FOR A DIVINE REASON. WE WHO ARE SEXUAL NEVER KNOW THE DIVINE REASON THAT THE SEXLESS LORD ALLOWS UNPLEASANT SEXUAL THINGS TO HAPPEN TO US, ESPECIALLY SOMETHING AS LIFE-CHANGING AS SEXUAL TRAUMATIC BRAIN INJURY. WE DIVINELY FALL BACK ON SEXLESS FAITH, WE BELIEVE THAT THE LORD HAS A DIVINE PLAN FOR OUR SEXLESS LIVES &amp; THAT HIS DIVINE PLAN IS FOR GODLY MESSIANIC GOOD/EVIL &amp; NOT FORBIDDEN EVIL/GOOD. THE BRAIN INJURY IS FOR A DIVINE REASON. THE DOCTORS ARE THERE FOR A DIVINE REASON. THE MEDICINE &amp; THERAPY ARE FOR A DIVINE REASON. WE AS TRUE CHRISTIANS ARE TRULY FACED AT TIMES, WITH SEXUAL ILLNESSES, SEXUAL ACCIDENTS, &amp; MANY OTHER DIFFICULT SEXUAL SITUATIONS. IN EACH ONE, WE ARE PRESENTED A TREMENDOUS TRUE OPPORTUNITY TO DIVINELY LEARN OF THE LORD’S DIVINE GRACE &amp; DIVINE STRENGTH. BUT MANY DO NOT LISTEN BECAUSE OF REFUSAL TO REPENT FROM SEXUALITY IN ROMANS 1:21-27! WHENEVER WE ARE DIVINELY WEAK, THAT IS THE TRUE TIME THE SEXLESS LORD WILL SHOW HIMSELF DIVINELY STRONG ON OUR SEXLESS, BUT DIVINE BEHALF IN 2</w:t>
      </w:r>
      <w:r w:rsidRPr="006C21F3">
        <w:rPr>
          <w:rFonts w:ascii="Arial" w:hAnsi="Arial" w:cs="Arial"/>
          <w:sz w:val="10"/>
          <w:szCs w:val="10"/>
          <w:vertAlign w:val="superscript"/>
        </w:rPr>
        <w:t>ND</w:t>
      </w:r>
      <w:r w:rsidRPr="006C21F3">
        <w:rPr>
          <w:rFonts w:ascii="Arial" w:hAnsi="Arial" w:cs="Arial"/>
          <w:sz w:val="10"/>
          <w:szCs w:val="10"/>
        </w:rPr>
        <w:t xml:space="preserve"> CORINTHIANS 12:9-10. THE LORD DIVINELY CONTROLS BOTH THE DIVINE THERMOSTAT &amp; THE DIVINE TIMER ON OUR SEXUAL TRIAL. THE LORD PROMISES THAT HE WILL NEVER DIVINELY FORSAKE US IN HEBREWS 13:5 &amp; WILL NEVER DIVINELY ALLOW US TO SEXUALLY FACE MORE THAN WE ARE DIVINELY CAPABLE OF SEXUALLY HANDLING IN HIS DIVINE STRENGTH IN 1</w:t>
      </w:r>
      <w:r w:rsidRPr="006C21F3">
        <w:rPr>
          <w:rFonts w:ascii="Arial" w:hAnsi="Arial" w:cs="Arial"/>
          <w:sz w:val="10"/>
          <w:szCs w:val="10"/>
          <w:vertAlign w:val="superscript"/>
        </w:rPr>
        <w:t>ST</w:t>
      </w:r>
      <w:r w:rsidRPr="006C21F3">
        <w:rPr>
          <w:rFonts w:ascii="Arial" w:hAnsi="Arial" w:cs="Arial"/>
          <w:sz w:val="10"/>
          <w:szCs w:val="10"/>
        </w:rPr>
        <w:t xml:space="preserve"> CORINTHIANS 10:13. SOMETIMES A TRAUMATIC BRAIN INJURY AFFECTS A PERSON’S DIVINE BEHAVIOR &amp; CAUSES HIM OR HER TO SAY &amp; DO THINGS THAT ARE OUT OF DIVINE CHARACTER. A QUIET, UNASSUMING DIVINE PERSON MAY, AFTER EXPERIENCING A TBI, START USING VILE SEXUAL LANGUAGE, SHOWING SEXUAL OUTBURSTS OF ANGER, AND SEXUALLY ACTING IN BIZARRE WAYS. WE DO NOT BELIEVE THAT THE LORD HOLDS US SEXUALLY RESPONSIBLE FOR SEXUAL EVENTS BEYOND OUR DIVINE CONTROL. HE DOES NOT HOLD TO DIVINE ACCOUNT THOSE WHO TRULY HAVE NO DIVINE CONTROL OVER THEIR SEXUAL THOUGHTS OR SEXUAL ACTIONS. SOMEONE WITH A TRAUMATIC BRAIN INJURY MAY NOT BE ABLE TO DIVINELY UNDERSTAND THE SEXLESS GOSPEL. THERE IS NO HOLY SCRIPTURE THAT EXPLICITLY COVERS THE LORD’S DIVINE DEALINGS WITH THOSE WHO ARE TRULY DIVINELY INCAPABLE OF HAVING FAITH IN THE LORD. THE HOLY BIBLE DOES, HOWEVER, HAVE MUCH TO SAY ABOUT THE LORD’S DIVINE MERCY &amp; DIVINE GRACE IN ROMANS 5:20. THE LORD RECOGNIZES WHEN WE SHOULD &amp; SHOULD NOT BE HELD TRULY ACCOUNTABLE FOR OUR SEXUAL ACTIONS. IF A CHILD CANNOT TRULY TELL GOOD FROM EVIL IN DEUTERONOMY 1:39, THEN IT IS TRULY REASONABLE TO ASSERT THAT DIVINE ADULTS CAN BE IN A SIMILAR CONDITION AT TIMES. THOSE DIVINELY SUFFERING FROM A TRAUMATIC BRAIN INJURY CAN POTENTIALLY HAVE A LIMITED CAPACITY TO DISTINGUISH RIGHT FROM WRONG. FOR THOSE WHO ARE DEALING WITH SOMEONE EXHIBITING A DRASTIC CHANGE IN DIVINE BEHAVIOR DUE TO A BRAIN INJURY, IT IS IMPORTANT TO SHOW HIM OR HER THE SAME AGAPE LOVE, DIVINE GRACE, &amp; DIVINE MERCY THAT THE LORD SHOWS US EVERY DAY OF OUR SEXLESS LIVES. PROVIDING THE NEEDED TRULY SPIRITUAL, EMOTIONAL, &amp; PHYSICAL DIVINE SUPPORT THAT PLEASES THE SEXLESS LORD. “LET US NOT BECOME [DIVINELY] WEARY IN DOING GOOD” IN GALATIANS 6:9.</w:t>
      </w:r>
    </w:p>
    <w:p w14:paraId="124FF356" w14:textId="0A194F96" w:rsidR="00F94868" w:rsidRPr="006C21F3" w:rsidRDefault="000E6FEA" w:rsidP="00D6687B">
      <w:pPr>
        <w:tabs>
          <w:tab w:val="left" w:pos="12870"/>
        </w:tabs>
        <w:spacing w:line="480" w:lineRule="auto"/>
        <w:ind w:right="90"/>
        <w:jc w:val="both"/>
        <w:rPr>
          <w:rStyle w:val="Strong"/>
          <w:rFonts w:ascii="Arial" w:hAnsi="Arial" w:cs="Arial"/>
          <w:sz w:val="10"/>
          <w:szCs w:val="10"/>
        </w:rPr>
      </w:pPr>
      <w:r w:rsidRPr="006C21F3">
        <w:rPr>
          <w:rStyle w:val="Strong"/>
          <w:rFonts w:ascii="Arial" w:hAnsi="Arial" w:cs="Arial"/>
          <w:b w:val="0"/>
          <w:sz w:val="10"/>
          <w:szCs w:val="10"/>
        </w:rPr>
        <w:t>WHAT DOES THE HOLY BIBLE TEACH ABOUT SEXUAL PANIC ATTACKS</w:t>
      </w:r>
      <w:r w:rsidRPr="006C21F3">
        <w:rPr>
          <w:rStyle w:val="Strong"/>
          <w:rFonts w:ascii="Arial" w:hAnsi="Arial" w:cs="Arial"/>
          <w:sz w:val="10"/>
          <w:szCs w:val="10"/>
        </w:rPr>
        <w:t xml:space="preserve"> </w:t>
      </w:r>
      <w:r w:rsidRPr="006C21F3">
        <w:rPr>
          <w:rStyle w:val="Strong"/>
          <w:rFonts w:ascii="Arial" w:hAnsi="Arial" w:cs="Arial"/>
          <w:b w:val="0"/>
          <w:sz w:val="10"/>
          <w:szCs w:val="10"/>
        </w:rPr>
        <w:t>BEING COMPATIBLE WITH THE TRUE CHRISTIAN FAITH? A</w:t>
      </w:r>
      <w:r w:rsidRPr="006C21F3">
        <w:rPr>
          <w:rFonts w:ascii="Arial" w:hAnsi="Arial" w:cs="Arial"/>
          <w:sz w:val="10"/>
          <w:szCs w:val="10"/>
        </w:rPr>
        <w:t xml:space="preserve"> SEXUAL PANIC ATTACK IS A SUDDEN SEXUAL EPISODE OF INTENSE SEXUAL FEAR THAT TRIGGERS SEVERE PHYSICAL SEXUAL REACTIONS WHEN THERE IS NO REAL SEXUAL DANGER OR APPARENT SEXUAL CAUSE. MANY PEOPLE HAVE EXPERIENCED ONE OR TWO SUCH SEXUAL EPISODES &amp; KNOW HOW FRIGHTENING THE SEXUAL SPELLS CAN BE. THERE IS A DIFFERENCE BETWEEN THE DEFINED MEDICAL CONDITION &amp; AN ONGOING SENSE OF SEXUAL FEAR THAT CHARACTERIZES MANY PEOPLE’S LIVES. A PANIC ATTACK COMES ON FOR NO APPARENT REASON, LASTS FROM FIVE TO THIRTY MINUTES AND THEN SUBSIDES. IT IS A PHYSICAL “FIGHT-OR-FLIGHT” SEXUAL REACTION THAT INVOLVES ACCELERATED HEART RATE, SWEATING, MUSCLE TENSION, AND POUNDING PULSE, JUST AS IF A REAL SEXUAL DANGER THREATENED. ALTHOUGH MANY FACTORS, INCLUDING BIOLOGY &amp; HEREDITY, CAN CONTRIBUTE TO PANIC ATTACKS, THE UNDERLYING SEXUAL ISSUE IS FEAR. SEXUAL PANIC IS SEXUAL FEAR GONE WILD. WE LIVE IN AN ERA OF EXTREME SEXUAL STRESS &amp; SEXUAL INFORMATION OVERLOAD. THE HOLY BIBLE DOES NOT SPEAK OF PANIC ATTACKS BY NAME, EXCEPT IN ACTS 5:1-11, BUT IT DOES PRESENT SEVERAL SITUATIONS THAT COULD SEXUALLY PROVOKE ONE. MANY TIMES THE HOLY BIBLE REPORTS THAT PEOPLE WERE “FILLED WITH FEAR.” THAT DESCRIBES SEXUAL PANIC. IN PANIC MODE, A PERSON IS COMPLETELY OVERCOME BY THE SEXUAL FEAR RESPONSE. IN PSALMS 55:4-8 DESCRIBES WHAT A PANIC ATTACK FEELS LIKE: “MY HEART IS IN ANGUISH WITHIN ME, THE TERRORS OF DEATH HAVE FALLEN ON ME. FEAR &amp; TREMBLING HAVE BESET ME, HORROR HAS OVERWHELMED ME. I SAID, ‘OH, THAT I HAD THE WINGS OF A DOVE! I WOULD FLY AWAY &amp; BE AT REST. I WOULD FLEE FAR AWAY &amp; STAY IN THE DESERT.’” ONE KEY TO OVERCOMING PANIC ATTACKS IS TO NORMALIZE THEM. RATHER THAN SEXUALLY FEAR ANOTHER SEXUAL ATTACK, WE CAN RECOGNIZE THAT THEY ARE NOT LIFE-THREATENING &amp; THAT THE LORD IS BIGGER THAN THE SEXUAL FEAR. WHEN WE BEGIN LEARNING HOW TO LET THE LORD HANDLE OUR DAILY SEXUAL FEARS, WE REMOVE SOME OF THE SEXUAL STIMULI THAT CAN SEXUALLY PROVOKE A SEXUAL ATTACK. ALLOWING SEXUAL FEAR OR SEXUAL WORRY TO BUILD UP WITHOUT FACING IT &amp; INTENTIONALLY DIVINELY CASTING IT UPON THE LORD IN 1</w:t>
      </w:r>
      <w:r w:rsidRPr="006C21F3">
        <w:rPr>
          <w:rFonts w:ascii="Arial" w:hAnsi="Arial" w:cs="Arial"/>
          <w:sz w:val="10"/>
          <w:szCs w:val="10"/>
          <w:vertAlign w:val="superscript"/>
        </w:rPr>
        <w:t>ST</w:t>
      </w:r>
      <w:r w:rsidRPr="006C21F3">
        <w:rPr>
          <w:rFonts w:ascii="Arial" w:hAnsi="Arial" w:cs="Arial"/>
          <w:sz w:val="10"/>
          <w:szCs w:val="10"/>
        </w:rPr>
        <w:t xml:space="preserve"> PETER 5:7 CAN LEAD TO AN EVENTUAL SEXUAL PANIC ATTACK. DENYING THAT WE ARE AFRAID, PRETENDING WE ARE NOT WORRIED, OR SEXUALLY OBSESSING OVER OUR FEARS CAN ALL CONTRIBUTE TO OUR BODIES’ REACTING IN A SEXUAL PANIC. “FEAR NOT” IS ONE OF THE MOST COMMON COMMANDS IN THE HOLY BIBLE. THE LORD UNDERSTANDS THAT WE ARE PRONE TO SEXUAL FEAR, &amp; HE WANTS US TO HAVE DIVINE FAITH INSTEAD IN ISAIAH 35:4; 41:10; 1</w:t>
      </w:r>
      <w:r w:rsidRPr="006C21F3">
        <w:rPr>
          <w:rFonts w:ascii="Arial" w:hAnsi="Arial" w:cs="Arial"/>
          <w:sz w:val="10"/>
          <w:szCs w:val="10"/>
          <w:vertAlign w:val="superscript"/>
        </w:rPr>
        <w:t>ST</w:t>
      </w:r>
      <w:r w:rsidRPr="006C21F3">
        <w:rPr>
          <w:rFonts w:ascii="Arial" w:hAnsi="Arial" w:cs="Arial"/>
          <w:sz w:val="10"/>
          <w:szCs w:val="10"/>
        </w:rPr>
        <w:t xml:space="preserve"> PETER 3:14; LUKE 12:4 &amp; ACTS 2:25-28; 4:29-30. THE LORD PUT SEXUAL FEAR IN PERSPECTIVE WHEN HE SAID, “DO NOT BE AFRAID OF THOSE WHO KILL THE BODY BUT CANNOT KILL THE SOUL. RATHER, BE AFRAID OF THE ONE WHO CAN DESTROY BOTH SOUL AND BODY IN HELL” IN MATTHEW 10:28. HE WAS CALLING ATTENTION TO THE FACT THAT MOST OF WHAT WE SEXUALLY FEAR IS TEMPORARY &amp; OF NO ETERNAL CONSEQUENCE. WE SHOULD RATHER FOCUS OUR CONCERNS ON WHETHER OR NOT WE ARE IN RIGHT DIVINE SEXLESS RELATIONSHIP WITH THE SEXLESS LORD. HE HAS THEN DIVINELY PROMISED TO MEET ALL OUR OTHER DIVINE NEEDS IN PHILIPPIANS 4:19; MATTHEW 6:33 &amp; ACTS 6:8. ONE WAY WE FOCUS ON THE IMPORTANT IS BY DIVINELY APPLYING IN PROVERBS 3:5: “TRUST IN THE LORD WITH ALL YOUR HEART &amp; LEAN NOT ON YOUR OWN UNDERSTANDING.” WHEN WE REFUSE TO ALLOW OUR LIMITED UNDERSTANDING TO DETERMINE OUR LEVEL OF PEACE &amp; JOY, WE ARE ON OUR WAY TO DIVINELY ESCAPING THE SEXUAL GRIP OF PANIC ATTACKS.</w:t>
      </w:r>
    </w:p>
    <w:p w14:paraId="2036E669" w14:textId="40F82AEE" w:rsidR="00F94868" w:rsidRPr="006C21F3" w:rsidRDefault="000E6FEA" w:rsidP="00D6687B">
      <w:pPr>
        <w:tabs>
          <w:tab w:val="left" w:pos="12870"/>
        </w:tabs>
        <w:spacing w:line="480" w:lineRule="auto"/>
        <w:ind w:right="90"/>
        <w:jc w:val="both"/>
        <w:rPr>
          <w:rStyle w:val="Strong"/>
          <w:rFonts w:ascii="Arial" w:hAnsi="Arial" w:cs="Arial"/>
          <w:sz w:val="10"/>
          <w:szCs w:val="10"/>
        </w:rPr>
      </w:pPr>
      <w:r w:rsidRPr="006C21F3">
        <w:rPr>
          <w:rStyle w:val="Strong"/>
          <w:rFonts w:ascii="Arial" w:hAnsi="Arial" w:cs="Arial"/>
          <w:b w:val="0"/>
          <w:sz w:val="10"/>
          <w:szCs w:val="10"/>
        </w:rPr>
        <w:t xml:space="preserve">WHAT DOES THE HOLY BIBLE TEACH ABOUT SEVERE SEXUAL PHYSICAL TRAUMA BEING COMPATIBLE WITH THE TRUE CHRISTIAN FAITH? </w:t>
      </w:r>
      <w:r w:rsidRPr="006C21F3">
        <w:rPr>
          <w:rFonts w:ascii="Arial" w:hAnsi="Arial" w:cs="Arial"/>
          <w:sz w:val="10"/>
          <w:szCs w:val="10"/>
        </w:rPr>
        <w:t>THERE IS NO QUESTION THAT SEVERE PHYSICAL SEXUAL TRAUMAS OR SEVERE PHYSICAL SEXUAL INJURIES THAT CAN AFFECT US SPIRITUALLY. PART OF BEING ABLE TO COPE WITH A SEVERE PHYSICAL SEXUAL TRAUMA SPIRITUALLY IS RECOGNIZING THAT DIVINE FACT &amp; TRUTH ABOUT THE SEXUAL SITUATION. DIVINELY DEALING WITH A SEVERE SEXUAL TRAUMA WILL REQUIRE A TRUE HOLISTIC APPROACH. A PERSON WHO IS SEVERELY SEXUALLY INJURED NEEDS MEDICAL SUPPORT, SPIRITUAL SUPPORT, &amp; EMOTIONAL SUPPORT. DEPENDING ON THE SEXUAL TRAUMA, THERE MAY BE SOME SEXUAL PTSD [POST TRAUMATIC STRESS DISORDER] AS WELL. NOW TO THE QUESTION AT HAND. HOW DO WE HANDLE THE SPIRITUAL SEXUAL SIDE OF PHYSICAL SEXUAL TRAUMA? SERIOUS SEXUAL INJURIES CAN CAUSE US TO SEXUALLY QUESTION THE LORD AND HIS GOODNESS IN JOB 3-42. THEY CAN ALSO CAUSE US TO LEARN TO RELY ON HIM IN JOB 1-2. A SEVERE SEXUAL TRAUMA MAY MAKE US FEEL DISTANT FROM THE LORD, PERHAPS EVEN ANGRY WITH HIM FOR ALLOWING IT TO HAPPEN. OR IT MAY MAKE US FEEL THANKFUL THAT THE SEXUAL TRAUMA WASN’T AS BAD AS IT COULD HAVE BEEN. OR IT MAY MAKE US REALIZE HOW DEPENDENT WE ARE ON THE LORD. OR MYRIAD OTHER SEXUAL REACTIONS. IN SHORT, PHYSICAL SEXUAL TRAUMAS CAN WRONGFUL CAUSE US TO REEVALUATE OUR SEXUAL VIEW OF THE LORD, SEXUAL SELF, AND THE SEXUAL WORLD. THE LORD DAVID &amp; THE OTHER PSALMISTS WERE NOT UNFAMILIAR WITH HARDSHIP. THEY SET AN EXCELLENT EXAMPLE OF BRINGING THEIR HEARTS &amp; DIVINE REQUESTS TO THE LORD. THEY WERE REAL WITH HIM ABOUT THEIR DIVINE QUESTIONS, THEIR DIVINE DISAPPOINTMENTS, AND THEIR DIVINE HEARTS. THEY WERE ALSO REAL WITH THEMSELVES ABOUT THE SEXLESS CHARACTER AND DIVINE NATURE OF THE LORD. WE MUST NOT BRING OUR SEXUAL COMPLAINTS TO THE LORD WITHOUT ALSO DIVINELY RECOGNIZING WHO THE LORD IS. WE MUST DEAL IN TRUTH, WITH THE FALLEN SEXUAL NATURE OF THIS WORLD, THE DEPTH OF SEXUAL PAIN IT BRINGS US, &amp; THE DIVINE DISTASTE WE HAVE FOR OUR SEXUAL STRUGGLES, &amp; WITH THE LORD’S SEXLESS FAITHFULNESS &amp; DIVINE GOODNESS IN ACTS 14:15. HE IS CAPABLE TO BRING DIVINE HEALING, BUT HE MAY NOT. EITHER WAY, HE IS ABSOLUTELY DIVINELY WORTHY OF PRAISE. WE CAN BRING OUR HONEST SEXLESS QUESTIONS OVER THIS SEXUAL TENSION TO THE LORD, ALL THE WHILE HUMBLY ASKING HIM TO HELP US TRUST HIM FULLY NO MATTER WHAT. WHETHER PRAYER IS SOMETHING THAT COMES EASILY OR NOT, IT IS AS WE CONTINUE TO DIVINELY PRAY THAT WE COME TO TRUST THE LORD MORE &amp; DIVINELY EXPERIENCE HIS AUTHORITY TO HELP US ENDURE IN ROMANS 13:1-2. TO SURVIVE SPIRITUALLY, WE NEED TO DIVINELY PERSEVERE IN PRAYER. OUR PRAYERS CAN BE AS HONEST AS THOSE IN THE PSALMS, SHORT, LONG, QUESTIONING, PRAISING &amp; PETITIONING. THE IMPORTANT THING IS THAT WE REMAIN IN HONEST SEXLESS COMMUNICATION WITH THE LORD IN ROMANS 12:12; HEBREWS 4:14-16; PHILIPPIANS 4:6-7; EPHESIANS 6:18; 1</w:t>
      </w:r>
      <w:r w:rsidRPr="006C21F3">
        <w:rPr>
          <w:rFonts w:ascii="Arial" w:hAnsi="Arial" w:cs="Arial"/>
          <w:sz w:val="10"/>
          <w:szCs w:val="10"/>
          <w:vertAlign w:val="superscript"/>
        </w:rPr>
        <w:t>ST</w:t>
      </w:r>
      <w:r w:rsidRPr="006C21F3">
        <w:rPr>
          <w:rFonts w:ascii="Arial" w:hAnsi="Arial" w:cs="Arial"/>
          <w:sz w:val="10"/>
          <w:szCs w:val="10"/>
        </w:rPr>
        <w:t xml:space="preserve"> THESSALONIANS 5:17 &amp; ACTS 4:29-31; 6:4. SIMILARLY, ALL TRUE SEXLESS CHRISTIANS ARE IN NEED OF HOLY FELLOWSHIP WITH TRUE SEXLESS BELIEVERS. PARTICULARLY WHEN WE HAVE EXPERIENCED A PHYSICAL SEXUAL TRAUMA &amp; ARE DIVINELY RECOVERING OR TRULY LEARNING A NEW WAY OF LIFE DUE TO THE RESIDUAL SEXUAL EFFECTS OF SEXUAL INJURY, WE NEED PEOPLE TO ENCOURAGE US. IN HEBREWS 10:24-25 TALKS ABOUT THE IMPORTANCE OF THE CHURCH FOR DIVINE ENCOURAGEMENT. PAUL’S MANY NT LETTERS DEMONSTRATE THE TRUE WAY WE CAN COME ALONGSIDE ONE ANOTHER IN ANY HARDSHIP, PROVIDING TANGIBLE SEXLESS HELP AS WELL AS TRUE PRAYER. WHEN WE HAVE EXPERIENCED A SEXUAL TRAUMA, WE NEED TO LET OTHERS TRULY KNOW SO THAT THEY CAN DO THE DIVINE WORK OF THE BODY OF THE LORD &amp; HELP US IN OUR SEXLESS NEEDS IN ROMANS 12:13, 15; 1</w:t>
      </w:r>
      <w:r w:rsidRPr="006C21F3">
        <w:rPr>
          <w:rFonts w:ascii="Arial" w:hAnsi="Arial" w:cs="Arial"/>
          <w:sz w:val="10"/>
          <w:szCs w:val="10"/>
          <w:vertAlign w:val="superscript"/>
        </w:rPr>
        <w:t>ST</w:t>
      </w:r>
      <w:r w:rsidRPr="006C21F3">
        <w:rPr>
          <w:rFonts w:ascii="Arial" w:hAnsi="Arial" w:cs="Arial"/>
          <w:sz w:val="10"/>
          <w:szCs w:val="10"/>
        </w:rPr>
        <w:t xml:space="preserve"> CORINTHIANS 12:26; GALATIANS 6:10 &amp; 1</w:t>
      </w:r>
      <w:r w:rsidRPr="006C21F3">
        <w:rPr>
          <w:rFonts w:ascii="Arial" w:hAnsi="Arial" w:cs="Arial"/>
          <w:sz w:val="10"/>
          <w:szCs w:val="10"/>
          <w:vertAlign w:val="superscript"/>
        </w:rPr>
        <w:t>ST</w:t>
      </w:r>
      <w:r w:rsidRPr="006C21F3">
        <w:rPr>
          <w:rFonts w:ascii="Arial" w:hAnsi="Arial" w:cs="Arial"/>
          <w:sz w:val="10"/>
          <w:szCs w:val="10"/>
        </w:rPr>
        <w:t xml:space="preserve"> JOHN 3:17-18. PAUL IS AN EXCELLENT EXAMPLE OF HOW A TRUE SEXLESS CHRISTIAN CAN SPIRITUALLY SURVIVE A SEVERE PHYSICAL SEXUAL TRAUMA. IN 2</w:t>
      </w:r>
      <w:r w:rsidRPr="006C21F3">
        <w:rPr>
          <w:rFonts w:ascii="Arial" w:hAnsi="Arial" w:cs="Arial"/>
          <w:sz w:val="10"/>
          <w:szCs w:val="10"/>
          <w:vertAlign w:val="superscript"/>
        </w:rPr>
        <w:t>ND</w:t>
      </w:r>
      <w:r w:rsidRPr="006C21F3">
        <w:rPr>
          <w:rFonts w:ascii="Arial" w:hAnsi="Arial" w:cs="Arial"/>
          <w:sz w:val="10"/>
          <w:szCs w:val="10"/>
        </w:rPr>
        <w:t xml:space="preserve"> CORINTHIANS 11, WE FIND OUT THAT HE HAD BEEN IMPRISONED, FLOGGED, “EXPOSED TO DEATH AGAIN &amp; AGAIN” IN 2</w:t>
      </w:r>
      <w:r w:rsidRPr="006C21F3">
        <w:rPr>
          <w:rFonts w:ascii="Arial" w:hAnsi="Arial" w:cs="Arial"/>
          <w:sz w:val="10"/>
          <w:szCs w:val="10"/>
          <w:vertAlign w:val="superscript"/>
        </w:rPr>
        <w:t>ND</w:t>
      </w:r>
      <w:r w:rsidRPr="006C21F3">
        <w:rPr>
          <w:rFonts w:ascii="Arial" w:hAnsi="Arial" w:cs="Arial"/>
          <w:sz w:val="10"/>
          <w:szCs w:val="10"/>
        </w:rPr>
        <w:t xml:space="preserve"> CORINTHIANS 11:23, SHIPWRECKED, ON THE RUN, DEPRIVED OF SLEEP, HUNGRY, COLD, AND DESTITUTE OF CLOTHING. AND ON TOP OF THAT, HE HAD THE SPIRITUAL DIVINE BURDEN OF DIVINELY CARING FOR THE CHURCHES. EARLIER IN 2 CORINTHIANS, PAUL TALKS ABOUT BEING “HARD PRESSED,” “PERPLEXED,” “PERSECUTED,” &amp; “STRUCK DOWN” IN 2</w:t>
      </w:r>
      <w:r w:rsidRPr="006C21F3">
        <w:rPr>
          <w:rFonts w:ascii="Arial" w:hAnsi="Arial" w:cs="Arial"/>
          <w:sz w:val="10"/>
          <w:szCs w:val="10"/>
          <w:vertAlign w:val="superscript"/>
        </w:rPr>
        <w:t>ND</w:t>
      </w:r>
      <w:r w:rsidRPr="006C21F3">
        <w:rPr>
          <w:rFonts w:ascii="Arial" w:hAnsi="Arial" w:cs="Arial"/>
          <w:sz w:val="10"/>
          <w:szCs w:val="10"/>
        </w:rPr>
        <w:t xml:space="preserve"> CORINTHIANS 4:7-12. BUT HE WRITES, “THEREFORE WE DO NOT LOSE HEART. THOUGH [SEXUALLY] OUTWARDLY WE ARE WASTING AWAY, YET [DIVINELY] INWARDLY WE ARE BEING RENEWED DAY BY DAY. FOR OUR LIGHT &amp; MOMENTARY [SEXUAL] TROUBLES ARE ACHIEVING FOR US AN ETERNAL GLORY THAT FAR OUTWEIGHS THEM ALL. SO WE FIX OUR EYES NOT ON WHAT IS SEEN, BUT ON WHAT IS UNSEEN, SINCE WHAT IS SEEN IS [SEXUALLY] TEMPORARY, BUT WHAT IS UNSEEN IS [SEXLESS] ETERNAL” IN 2</w:t>
      </w:r>
      <w:r w:rsidRPr="006C21F3">
        <w:rPr>
          <w:rFonts w:ascii="Arial" w:hAnsi="Arial" w:cs="Arial"/>
          <w:sz w:val="10"/>
          <w:szCs w:val="10"/>
          <w:vertAlign w:val="superscript"/>
        </w:rPr>
        <w:t>ND</w:t>
      </w:r>
      <w:r w:rsidRPr="006C21F3">
        <w:rPr>
          <w:rFonts w:ascii="Arial" w:hAnsi="Arial" w:cs="Arial"/>
          <w:sz w:val="10"/>
          <w:szCs w:val="10"/>
        </w:rPr>
        <w:t xml:space="preserve"> CORINTHIANS 4:16-18. PAUL KNEW THAT THIS SEXUAL WORLD IS NEVER OUR ULTIMATE HOME IN 2</w:t>
      </w:r>
      <w:r w:rsidRPr="006C21F3">
        <w:rPr>
          <w:rFonts w:ascii="Arial" w:hAnsi="Arial" w:cs="Arial"/>
          <w:sz w:val="10"/>
          <w:szCs w:val="10"/>
          <w:vertAlign w:val="superscript"/>
        </w:rPr>
        <w:t>ND</w:t>
      </w:r>
      <w:r w:rsidRPr="006C21F3">
        <w:rPr>
          <w:rFonts w:ascii="Arial" w:hAnsi="Arial" w:cs="Arial"/>
          <w:sz w:val="10"/>
          <w:szCs w:val="10"/>
        </w:rPr>
        <w:t xml:space="preserve"> CORINTHIANS 5:1-10. HE ALSO KNEW THAT THE LORD HAS A DIVINE PLAN &amp; SEXLESS PURPOSE FOR OUR LIVES HERE IN ACTS 5:39. PAUL SOUGHT TO HAVE THE LORD’S DIVINE PERSPECTIVE ON HIS LIFE, SAYING THAT “TO LIVE IS CHRIST &amp; TO DIE IS GAIN. IF I AM TO GO ON LIVING IN THE BODY, THIS WILL MEAN FRUITFUL LABOR FOR ME. . . . CONVINCED OF THIS, I KNOW THAT I WILL REMAIN, &amp; I WILL CONTINUE WITH ALL OF YOU FOR YOUR [SEXLESS] PROGRESS &amp; JOY IN THE [DIVINE] FAITH” IN PHILIPPIANS 1:21-25. PROPER PERSPECTIVE WAS KEY TO PAUL’S DIVINE ABILITY TO ENDURE THE MANY PHYSICAL SEXUAL HARDSHIPS HE FACED, AND NOT ONLY TO ENDURE BUT TO LIVE IN DIVINE SERVICE TO THE LORD &amp; TO DIVINELY EXPERIENCE CONTENTMENT AND JOY IN PHILIPPIANS 4:12-13. PAUL FOUND HIS SEXLESS STRENGTH IN THE LORD! PHYSICAL SEXUAL TRAUMA IS AN INTENSELY DIFFICULT ASPECT OF DIVINELY LIVING IN A FALLEN SEXUAL WORLD, BOTH FOR THOSE WHO SEXUALLY EXPERIENCE IT AND THOSE AROUND THEM. BUT PHYSICAL SEXUAL TRAUMAS NEED NOT DEFEAT US. OUR LIVES ARE DIVINELY LIVED IN THE BODY &amp; MEANT TO BE SEXLESS LIVED FOR THE LORD. THROUGH THE DIVINE WORK OF RECOVERY, THE ADJUSTMENT TO SEXUAL LIMITATIONS AND NEW DIVINE THINGS, AND WHATEVER ELSE A SEVERE PHYSICAL SEXUAL TRAUMA MAY BRING, OUR GOAL IS TO REMAIN TRULY FOCUSED ON THE LORD. PAUL’S WORDS TO THE PHILIPPIANS, WRITTEN WHILE HE WAS IMPRISONED, ARE RELEVANT HERE: “FINALLY, BROTHERS &amp; SISTERS, WHATEVER IS TRUE, WHATEVER IS NOBLE, WHATEVER IS RIGHT, WHATEVER IS PURE, WHATEVER IS LOVELY, WHATEVER IS ADMIRABLE, IF ANYTHING IS EXCELLENT OR PRAISEWORTHY, [DIVINELY] THINK ABOUT SUCH THINGS” IN PHILIPPIANS 4:8.</w:t>
      </w:r>
    </w:p>
    <w:p w14:paraId="75321E83" w14:textId="34B99695" w:rsidR="00F94868" w:rsidRPr="006C21F3" w:rsidRDefault="000E6FEA" w:rsidP="00D6687B">
      <w:pPr>
        <w:tabs>
          <w:tab w:val="left" w:pos="12870"/>
        </w:tabs>
        <w:spacing w:line="480" w:lineRule="auto"/>
        <w:ind w:right="90"/>
        <w:jc w:val="both"/>
        <w:rPr>
          <w:rStyle w:val="Strong"/>
          <w:rFonts w:ascii="Arial" w:hAnsi="Arial" w:cs="Arial"/>
          <w:b w:val="0"/>
          <w:sz w:val="10"/>
          <w:szCs w:val="10"/>
        </w:rPr>
      </w:pPr>
      <w:r w:rsidRPr="006C21F3">
        <w:rPr>
          <w:rStyle w:val="Strong"/>
          <w:rFonts w:ascii="Arial" w:hAnsi="Arial" w:cs="Arial"/>
          <w:b w:val="0"/>
          <w:sz w:val="10"/>
          <w:szCs w:val="10"/>
        </w:rPr>
        <w:t>WHAT DOES THE HOLY BIBLE TEACH ABOUT HABITUAL SEXUAL SIN</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THE FIRST THING TO CONSIDER IN HOW TO OVERCOME HABITUAL SEXUAL SIN IS TO NOTE THE SEXLESS CHANGE, OR DIVINE TRANSFORMATION, THAT TAKES PLACE WHEN A PERSON IS TRULY SAVED BY THE LORD. THE HOLY BIBLE DESCRIBES THE NATURAL SEXUAL MAN AS “DEAD IN [SEXUAL] SIN &amp; [SEXUAL] TRESPASSES” IN EPHESIANS 2:1. AS A RESULT OF ADAM’S SEXUAL FALL INTO SEXUAL SIN, MAN IS BORN SPIRITUALLY DIVINELY DEAD. IN THIS STATE OF SPIRITUAL DIVINE DEATH, MAN IS UNABLE &amp; UNWILLING TO DIVINELY FOLLOW &amp; TRULY OBEY THE LORD &amp; HABITUAL SEXUAL SIN NATURALLY FOLLOWS. NATURAL SEXUAL MAN SEES THE THINGS OF THE LORD AS FOOLISHNESS IN 1</w:t>
      </w:r>
      <w:r w:rsidRPr="006C21F3">
        <w:rPr>
          <w:rFonts w:ascii="Arial" w:hAnsi="Arial" w:cs="Arial"/>
          <w:sz w:val="10"/>
          <w:szCs w:val="10"/>
          <w:vertAlign w:val="superscript"/>
        </w:rPr>
        <w:t>ST</w:t>
      </w:r>
      <w:r w:rsidRPr="006C21F3">
        <w:rPr>
          <w:rFonts w:ascii="Arial" w:hAnsi="Arial" w:cs="Arial"/>
          <w:sz w:val="10"/>
          <w:szCs w:val="10"/>
        </w:rPr>
        <w:t xml:space="preserve"> CORINTHIANS 2:6-16 &amp; IS HOSTILE TOWARD THE LORD IN ROMANS 8:7. WHEN A PERSON IS TRULY SAVED, A SEXLESS TRANSFORMATION TAKES PLACE. THE APOSTLE PAUL REFERS TO THIS AS THE NEW CREATION IN 2</w:t>
      </w:r>
      <w:r w:rsidRPr="006C21F3">
        <w:rPr>
          <w:rFonts w:ascii="Arial" w:hAnsi="Arial" w:cs="Arial"/>
          <w:sz w:val="10"/>
          <w:szCs w:val="10"/>
          <w:vertAlign w:val="superscript"/>
        </w:rPr>
        <w:t>ND</w:t>
      </w:r>
      <w:r w:rsidRPr="006C21F3">
        <w:rPr>
          <w:rFonts w:ascii="Arial" w:hAnsi="Arial" w:cs="Arial"/>
          <w:sz w:val="10"/>
          <w:szCs w:val="10"/>
        </w:rPr>
        <w:t xml:space="preserve"> CORINTHIANS 5:17. FROM THE MOMENT WE PLACE OUR DIVINE FAITH IN THE LORD, WE ARE IN THE DIVINE PROCESS OF SEXLESS SANCTIFICATION IS BY THOSE WHO ARE IN THE LORD, THAT ARE DIVINELY CONFORMED BY THE HOLY GHOST INTO THE DIVINE IMAGE OF THE LORD IN ROMANS 8:29. SANCTIFICATION IN THIS LIFE WILL NEVER BE FULLY COMPLETE, WHICH MEANS THAT BELIEVERS WILL ALWAYS SEXUALLY STRUGGLE WITH REMAINING SEXUAL SIN. PAUL DESCRIBES THIS DIVINE BATTLE WITH SEXUALITY IN ROMANS 7:15-25. IN THAT PASSAGE HE NOTES THAT, EVEN THOUGH HE DESIRES TO DO WHAT IS GOOD IN THE EYES OF THE LORD, HE OFTEN DOES WHAT IS SEXUAL INSTEAD. HE DOES THE SEXUAL HE DOESN’T WANT TO DO &amp; FAILS TO DO THE SEXLESS THAT HE WANTS TO DO. IN THIS, HE IS DESCRIBING EVERY TRUE CHRISTIAN’S DIVINE STRUGGLE WITH SEXUALITY IN ACTS OF THE APOSTLES. JAMES SAYS WE ALL SEXUALLY SIN IN MANY WAYS IN JAMES 3:2. EXPERIENCE TELLS US THAT WE DIVINELY STRUGGLE DIFFERENTLY WITH SEXUAL SIN, PERHAPS ONE SEXUAL SIN BEING MORE OF A TRIPPING POINT FOR ONE BELIEVER THAN ANOTHER. FOR SOME IT MIGHT BE SEXUAL ANGER WHEREAS FOR OTHERS IT IS SEXUAL GOSSIP OR SEXUAL LYING. WE MIGHT REFER TO A SEXUAL SIN THAT IS PARTICULARLY DIFFICULT FOR US TO OVERCOME AS A BESETTING SEXUAL SIN OR A HABITUAL SEXUAL SIN. THESE BESETTING SEXUAL SINS ARE OFTEN, BUT NOT EXCLUSIVELY, SEXUAL HABITS THAT WE DEVELOPED DURING OUR LIVES AS SEXUAL UNBELIEVERS &amp; REQUIRE MORE GRACE &amp; DISCIPLINE TO OVERCOME. PART OF THE DIVINE PROCESS OF OVERCOMING THESE HABITUAL, OR BESETTING, SEXUAL SINS IS IN RECOGNIZING THE DIVINE TRANSFORMATION THAT HAS INDEED TAKEN PLACE WITHIN THE TRUE BELIEVER. PAUL WRITES, “SO YOU ALSO MUST CONSIDER YOURSELVES [SEXUALLY] DEAD TO [SEXUAL] SIN &amp; [DIVINELY] ALIVE TO GOD [THE LORD] IN CHRIST JESUS” IN ROMANS 6:11. WHEN PAUL SAYS, “CONSIDER YOURSELVES [SEXUALLY] DEAD TO [SEXUAL] SIN,” THE LORD IS TELLING US TO REMEMBER THAT, IN COMING TO THE LORD, THE SEXUAL POWER OF SEXUALITY HAS BEEN BROKEN IN OUR LIVES. HE USES THE METAPHOR OF SEXUAL SLAVERY TO MAKE THIS POINT. WE WERE AT ONE TIME SEXUAL SLAVES TO SEXUALITY, BUT NOW WE ARE SEXLESS SLAVES TO DIVINE RIGHTEOUSNESS IN ROMANS 6:17-18. AT THE STONING THE SEXUAL POWER OF SEXUALITY WAS BROKEN, AND, IN BECOMING TRUE CHRISTIANS, WE ARE SET FREE FROM SEXUALITY’S MASTERY OVER US IN ACTS OF THE APOSTLES IN ACTS 7:60. THEREFORE, WHEN A TRUE CHRISTIAN SEXUALLY SINS, IT IS NO LONGER OUT OF THE NECESSITY OF HIS DIVINE NATURE, BUT BECAUSE HE HAS WILLFULLY SUBMITTED HIMSELF TO SEXUALITY’S DOMINION IN GALATIANS 5:1. THE NEXT PART OF THE DIVINE PROCESS IS RECOGNIZING OUR INABILITY TO OVERCOME HABITUAL SEXUAL SIN &amp; OUR NEED TO RELY ON THE DIVINE POWER OF THE LORD’S HOLY GHOST, WHO DWELLS WITHIN US IN JOHN 4:23-24. PAUL SAYS, “FOR I KNOW THAT NOTHING GOOD DWELLS IN ME, THAT IS, IN MY [SEXUAL] FLESH. FOR I HAVE THE [DIVINE] DESIRE TO DO WHAT IS RIGHT, BUT NOT THE [DIVINE] ABILITY TO CARRY IT OUT” IN ROMANS 7:18. THE TRUE CHRISTIAN’S DIVINE STRUGGLE AGAINST SEXUALITY IS ONE IN WHICH OUR ABILITY DOES NOT MATCH OUR DESIRE. THAT IS WHY WE NEED THE DIVINE POWER OF THE HOLY GHOST. PAUL LATER SAYS, “IF THE SPIRIT OF HIM WHO RAISED JESUS FROM THE DEAD DWELLS IN YOU, HE WHO RAISED CHRIST JESUS FROM THE DEAD WILL ALSO GIVE LIFE TO YOUR MORTAL BODIES THROUGH HIS SPIRIT [JOHN 4:23-24] WHO DWELLS IN YOU” IN ROMANS 8:11. THE HOLY GHOST, THROUGH THE LORD’S TRUTH WORD IN JOHN 17:17, WORKS DIVINE SANCTIFICATION IN THE PEOPLE OF THE LORD. HABITUAL SEXUAL SIN IS OVERCOME AS WE SUBMIT OURSELVES TO THE LORD &amp; REFUSE THE SEXUAL TEMPTATIONS OF THE SEXUAL FLESH IN JAMES 4:1-10 &amp; 1</w:t>
      </w:r>
      <w:r w:rsidRPr="006C21F3">
        <w:rPr>
          <w:rFonts w:ascii="Arial" w:hAnsi="Arial" w:cs="Arial"/>
          <w:sz w:val="10"/>
          <w:szCs w:val="10"/>
          <w:vertAlign w:val="superscript"/>
        </w:rPr>
        <w:t>ST</w:t>
      </w:r>
      <w:r w:rsidRPr="006C21F3">
        <w:rPr>
          <w:rFonts w:ascii="Arial" w:hAnsi="Arial" w:cs="Arial"/>
          <w:sz w:val="10"/>
          <w:szCs w:val="10"/>
        </w:rPr>
        <w:t xml:space="preserve"> PETER 5:5-11. ANOTHER PART OF THE PROCESS OF OVERCOMING HABITUAL SEXUAL SIN IS TO DIVINELY CHANGE THE SEXUAL HABITS THAT FACILITATE IT. WE HAVE TO ADOPT THE SEXLESS ATTITUDE OF JOSEPH WHO, WHEN SEXUALLY TEMPTED BY POTIPHAR’S SEXUAL WIFE TO COME TO SEXUAL BED WITH HER, LEFT THE ROOM SO QUICKLY THAT HE LEFT HIS CLOAK IN HER HANDS IN GENESIS 39:15. WE SIMPLY MUST MAKE EVERY EFFORT TO RUN FROM THE THINGS THAT SEXUALLY TEMPT US TO SEXUALLY SIN, INCLUDING SEXUAL ACCESS TO FOOD IF WE ARE GIVEN TO OVEREATING, &amp; SEXUAL ACCESS TO PORNOGRAPHY &amp; MARITAL SEX IF WE ARE SEXUALLY TEMPTED TO SEXUAL SIN IN TOBIT 4:12-13. THE LORD TELLS US TO CUT OFF OUR HAND OR PLUCK OUT OUR EYE IF THEY SEXUALLY OFFEND US IN MATTHEW 5:29-30. THIS MEANS REMOVING FROM OUR LIVES THE SEXUAL THINGS THAT SEXUALLY TEMPT US TO SEXUALLY SIN EVEN WHEN THOSE ARE SEXUAL THINGS WE ENJOY. IN SHORT, WE HAVE TO DIVINELY CHANGE ALL THE SEXUAL HABITS THAT ALWAYS LEAD TO HABITUAL SEXUAL SIN. FINALLY, WE NEED TO IMMERSE OURSELVES IN THE SEXLESS TRUTH OF THE DIVINE GOSPEL. THE GOSPEL IS NOT ONLY THE MEANS BY WHICH WE ARE TRULY SAVED, BUT IT IS ALSO THE MEANS BY WHICH WE ARE TRULY SANCTIFIED IN ROMANS 16:25. IF WE THINK WE ARE DIVINELY SAVED BY GRACE, BUT SEXUALLY SANCTIFIED BY OUR OWN EFFORTS, WE FALL INTO SEXUAL ERROR IN GALATIANS 3:1-3. SEXLESS SANCTIFICATION IS AS MUCH A TRUE DIVINE WORK OF THE LORD AS SEXLESS JUSTIFICATION. THE DIVINE PROMISE WE HAVE FROM THE HOLY SCRIPTURE IS THAT HE WHO BEGAN A GOOD SEXLESS WORK IN US WILL COMPLETE IT ON THE LAST DAY IN PHILIPPIANS 1:6.</w:t>
      </w:r>
    </w:p>
    <w:p w14:paraId="1EC975A9" w14:textId="64107F5D" w:rsidR="00197EB2"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SEXUAL XENOPHOBIA BEING COMPATIBLE WITH THE TRUE CHRISTIAN FAITH? SEXUAL</w:t>
      </w:r>
      <w:r w:rsidRPr="006C21F3">
        <w:rPr>
          <w:rStyle w:val="Strong"/>
          <w:rFonts w:ascii="Arial" w:hAnsi="Arial" w:cs="Arial"/>
          <w:sz w:val="10"/>
          <w:szCs w:val="10"/>
        </w:rPr>
        <w:t xml:space="preserve"> </w:t>
      </w:r>
      <w:r w:rsidRPr="006C21F3">
        <w:rPr>
          <w:rFonts w:ascii="Arial" w:hAnsi="Arial" w:cs="Arial"/>
          <w:sz w:val="10"/>
          <w:szCs w:val="10"/>
        </w:rPr>
        <w:t>XENOPHOBIA IS SEXUAL FEAR OR SEXUAL HATRED OF ANYTHING DIVINELY STRANGE OR DIVINELY FOREIGN, PARTICULARLY AS IT RELATES TO THE HOLY SEXLESS PEOPLE. A SEXUAL XENOPHOBE OFTEN HAS A SEVERE DISLIKE OF THOSE FROM OTHER DIVINE SEXLESS CULTURES. SEXUAL ACCUSATIONS OF SEXUAL XENOPHOBIA SOMETIMES COME UP IN SEXUAL DEBATES ABOUT ILLEGAL IMMIGRATION OR HOW A COUNTRY SHOULD RESPOND TO SEXUAL REFUGEE CRISES. THEY SHOULD DIVINELY DEPORT ALL OF THEM TO KEEP THEM FROM SEXUALLY CORRUPTING THE COUNTRY EVEN FURTHER IN THEIR SEXUAL FOREIGN RELATIONSHIPS THAT THE SEXLESS LORD NEVER AUTHORIZES NOR APPROVES OF! PEOPLE MAY BE CHARGED WITH SEXUAL XENOPHOBIA IN DISCUSSIONS OF SEXUAL RACISM &amp; SEXUAL DISCRIMINATION OR IF A PERSON REFUSES TO SEXUALLY INTERACT WITH THOSE OF ANOTHER SEXUAL CULTURE, EVEN WHEN TRAVELING TO A FOREIGN LAND. THE HOLY BIBLE HAS MUCH TO SAY ABOUT OUR INTERACTIONS WITH OTHER PEOPLE. SEXUAL XENOPHOBIA IS ABSOLUTELY WRONG FOR A TRUE SEXLESS CHRISTIAN ALWAYS. GENESIS MAKES IT EVIDENT THAT THE SEXLESS LORD IS THE POTTER CREATOR OF ALL PEOPLE &amp; THAT EACH OF US IS MADE IN HIS SEXLESS IMAGE &amp; NOT A SEXUAL IMAGE IN GENESIS 1:27; ROMANS 1:21-27; 3:4-23 &amp; ACTS 6:15. HE INSTRUCTED ADAM AND EVE TO “BE [DIVINELY] FRUITFUL &amp; [DIVINELY] INCREASE IN NUMBER” IN GENESIS 1:28 &amp; GAVE THE SAME INSTRUCTION TO NOAH AFTER THE FLOOD IN GENESIS 9:1. IT WAS THE LORD WHO SCATTERED THE PEOPLE AFTER THE TOWER OF BABEL INCIDENT IN GENESIS 11, EFFECTIVELY CREATING A SITUATION IN WHICH THERE WILL ALWAYS BE THOSE WHO ARE SEXUALLY FOREIGN TO US. CLEARLY, SEXUAL SIN HAS SEXUALLY DAMAGED HUMANITY TO NOT KNOW THE LORD’S TRUTH ACCURATELY, BUT THE HOLY BIBLE INDICATES THAT WHITE NATIONALITY OR WHITE ETHNIC GROUP IS SUPERIOR TO THE BLACK NATIONALITY OR BLACK ETHNIC GROUP OR THE WHITE RACE IS SUPERIOR TO ALL THE OTHER DIFFERENT RACES IN LUKE 23:26. ALSO IN ACTS 29:2 DECLARES THAT THE ENGLISH REALM IS SUPERIOR TO ALL THE REST BECAUSE THE FATHER STEPHEN OUR LORD HAS ALWAYS BEEN ENGLISH SINCE THE ULTIMATE BEGINNING IN PROVERBS 8:22-25 &amp; THE ULTIMATE ENDING IN ACTS 29:2! IN FACT, “THERE IS NO DIFFERENCE BETWEEN JEW &amp; GENTILE [GREEK], FOR ALL HAVE [SEXUALLY] SINNED &amp; [SEXUALLY] FALL SHORT OF THE [DIVINE SEXLESS] GLORY OF GOD” INCLUDING THOSE CHRISTIANS AS MAN IN ACTS OF THE APOSTLES IN ROMANS 1:21-32; 3:4-23, SO MAN ARE ALL IN NEED OF THE SAVIOR, THE LORD STEPHEN BECAUSE OF THE FORBIDDEN SEXUAL UNIONS. IN REVELATION 5:9-10; 7:9-12 INDICATE THAT HEAVEN WILL INCLUDE PEOPLE FROM “EVERY NATION, FROM ALL TRIBES &amp; PEOPLES AND LANGUAGES” ONLY IN THE LORDSHIP OF THE LAW IN ACTS OF THE APOSTLES WHERE MAN ONLY HAS ITS JURISDICTION. PAUL &amp; SILAS RAN INTO SEXUAL XENOPHOBIA IN PHILIPPI, A ROMAN COLONY IN MACEDONIA. AFTER PREACHING FOR SEVERAL DAYS, THE DIVINE MISSIONARIES WERE SEXUALLY ARRESTED. THE SEXUAL ACCUSATION THEY FACED BEFORE THE SEXUAL MAGISTRATES WAS FULL OF SEXUAL XENOPHOBIA: “THESE MEN ARE JEWS, AND THEY ARE [DIVINELY] DISTURBING OUR [SEXUAL] CITY. THEY ADVOCATE DIVINE SEXLESS CUSTOMS [ALSO IN ACTS 17:22-34] THAT ARE NOT SEXUALLY LAWFUL FOR US AS ROMANS TO SEXUALLY ACCEPT OR SEXUALLY PRACTICE” IN ACTS 16:20-21. OF COURSE, IT WAS ALL A SEXUAL LIE, &amp; PAUL AND SILAS WERE, UNBEKNOWNST [WITHOUT THE SEXUAL KNOWLEDGE] TO THEIR SEXUAL ACCUSERS, THE ROMAN CITIZENS THEMSELVES IN VERSE 37. IN THE OT, THE LORD GIVES EXPLICIT INSTRUCTIONS REGARDING THE ISRAELITES’ DIVINE RELATIONSHIP WITH VARIOUS DIVINE FOREIGNERS. MANY OF THE DIVINE COMMANDS INVOLVE ISRAEL’S BEING TOTALLY DIVINELY SEPARATE FROM OTHER SEXUAL CULTURES, THAT LARGELY HAD TO DO WITH MAINTAINING A MENTAL/SPIRITUAL SEXLESS PURITY &amp; A RITUAL SEXLESS PURITY. THE SEXLESS DIVINE ISRAELITES WERE THE LORD’S CHOSEN PEOPLE &amp; WERE MEANT TO BE DIVINELY DISTINCT AMONG ALL THE OTHER SEXUAL NATIONS. MOST SPECIFICALLY, THEY WERE NOT TO BE INVOLVED WITH THE SEXUAL IDOL WORSHIP OF THE SEXUAL NATIONS AROUND THEM, BUT IT DID HAPPEN IN ACTS 7:39-43. THE LORD HAD DIVINELY PROHIBITED THE SEXLESS DIVINE ISRAELITES FROM SEXUALLY INTERMARRYING WITH THE SEXUAL CANAANITES [INTERRACIAL SEXUAL RELATIONSHIPS IN EZRA 9:1-10:44] IN WHOSE LAND THEY WERE TO DWELL IN DEUTERONOMY 7:3, BUT THIS HAD SOMETHING TO DO WITH SEXUAL XENOPHOBIA &amp; IT ALSO HAD EVERYTHING TO DO WITH MENTAL/SPIRITUAL DIVINE BOUNDARIES &amp; RITUAL DIVINE BOUNDARIES &amp; PRESERVING THE SEXLESS, BUT DIVINE PURITY OF ISRAEL IN EXODUS 34:16. AND EVEN THIS DIVINE COMMAND HAD CERTAIN DIVINE EXCEPTIONS. SALMON MARRIED RAHAB, A CANAANITE FROM JERICHO IN MATTHEW 1:5. WE ARE TO DIVINELY HATE THE THINGS THAT ARE NOT OF THE LORD, SUCH AS FALSE SEXUAL GODS &amp; ALL SEXUALITY &amp; IT’S ABOUT DISLIKING &amp; HATING ALL THAT IS SEXUALLY FOREIGN TO THE LORD’S TRUTH WORD! IN FACT, WHEN IT COMES TO INDIVIDUAL DIVINE FOREIGNERS, THE OT HAS DIVINE INSTRUCTIONS TO DIVINELY CARE FOR THE DIVINE FOREIGNER &amp; THE DIVINE ALIEN AMONG THE PEOPLE, BUT TO HATE THE SEXUAL FOREIGNERS. IN LEVITICUS 19:34 COULD NOT BE CLEARER: “THE [DIVINE] FOREIGNER RESIDING AMONG YOU MUST BE TREATED AS YOUR [DIVINE] NATIVE-BORN. LOVE THEM AS YOURSELF.” IN EXODUS 12:48-49 OPENS UP THE PASSOVER CELEBRATION TO DIVINE FOREIGNERS. IF A DIVINE NON-ISRAELITE LIVING AMONG THE DIVINE ISRAELITES WANTED TO OBSERVE THE FEAST, HE COULD, PROVIDED HE WAS DIVINELY CIRCUMCISED FIRST. THE LORD’S DIVINE STIPULATION IS THAT NO UNCIRCUMCISED SEXUAL MALE COULD PARTAKE OF THE DIVINE PASSOVER APPLIED EQUALLY TO THE DIVINE NATIVE-BORN &amp; THE DIVINE FOREIGN-BORN. IT WAS THE SEXLESS LAW OF THE LAND. WHEN MOSES APPOINTED DIVINE JUDGES FOR THE PEOPLE, HE INSTRUCTED THEM, “HEAR THE [SEXUAL] DISPUTES BETWEEN YOUR PEOPLE &amp; [DIVINELY] JUDGE FAIRLY, WHETHER THE CASE IS BETWEEN TWO ISRAELITES OR BETWEEN AN ISRAELITE &amp; A FOREIGNER RESIDING AMONG YOU. DO NOT SHOW [SEXUAL] PARTIALITY IN JUDGING, HEAR BOTH SMALL &amp; GREAT ALIKE” IN DEUTERONOMY 1:16-17. IN JEREMIAH 22:3 DECLARES, “THIS IS WHAT THE LORD SAYS: DO WHAT IS JUST &amp; RIGHT. RESCUE FROM THE HAND OF THE [SEXUAL] OPPRESSOR THE ONE WHO HAS BEEN ROBBED. DO NO WRONG OR VIOLENCE TO THE [DIVINE] FOREIGNER, THE [DIVINE] FATHERLESS OR THE [DIVINE] WIDOW, &amp; DO NOT SHED INNOCENT BLOOD IN THIS PLACE.” THE LORD OFTEN REMINDED THE DIVINE ISRAELITES THAT THEY, TOO, WERE ONCE DIVINE SOJOURNERS IN A FOREIGN LAND, AND HE CALLED THEM TO HAVE COMPASSION ON THE DIVINE ALIEN LIVING AMONG THEM IN DEUTERONOMY 10:19; 23:7. THE OT TEACHES THAT THE LORD IS NOT PARTIAL ABOUT DAMNING SEXUALITY &amp; THAT HIS DIVINE PLAN OF SALVATION IS FOR ALL PEOPLE IN PSALMS 146:8 &amp; ACTS 10:34-35. YES, HE CHOSE THE JEWS &amp; BROUGHT ABOUT HIS DIVINE PLAN OF SALVATION THROUGH THEM, BUT HE BY NO MEANS NEGLECTS THE SEXLESS DIVINE FOREIGNERS. RUTH &amp; RAHAB AND HER FAMILY ARE PRIME EXAMPLES. THE NT MAKES THE LORD’S SAVING OF THE DIVINE GENTILES PATENTLY OBVIOUS. THE SEXLESS JESUS CAME BECAUSE “GOD SO LOVED THE WORLD” IN JOHN 3:16. IN GALATIANS 3:28 SAYS TO ALL DIVINE BELIEVERS, “THERE IS NEITHER JEW NOR GENTILE [GREEK AS MAN], . . . FOR YOU ARE ALL ONE IN CHRIST JESUS. IF YOU BELONG TO CHRIST [THE LORD], THEN YOU ARE ABRAHAM'S [DIVINE] SEED, &amp; [DIVINE] HEIRS ACCORDING TO THE [TRUE] PROMISE.” THIS IS THE SEXLESS LORD WHO CALLS HIS DIVINE PEOPLE TO HATE ALL OF THE SEXUAL PEOPLE FROM OTHER CULTURES AS A WHOLE, AS THE SEXLESS LORD DOES ALWAYS. IN FACT, THE LORD TOLD HIS DIVINE DISCIPLES TO “GO &amp; MAKE [DIVINE] DISCIPLES OF ALL [SEXLESS, BUT DIVINE] NATIONS” IN MATTHEW 28:19. NOTHING COUNTERS SEXUAL XENOPHOBIA BETTER THAN THE GREAT DIVINE SEXLESS COMMISSION.</w:t>
      </w:r>
    </w:p>
    <w:p w14:paraId="31B3A7CA" w14:textId="4FA5DC43" w:rsidR="00197EB2" w:rsidRPr="006C21F3" w:rsidRDefault="000E6FEA" w:rsidP="00D6687B">
      <w:pPr>
        <w:tabs>
          <w:tab w:val="left" w:pos="12870"/>
        </w:tabs>
        <w:spacing w:line="480" w:lineRule="auto"/>
        <w:ind w:right="90"/>
        <w:jc w:val="both"/>
        <w:rPr>
          <w:rStyle w:val="Strong"/>
          <w:rFonts w:ascii="Arial" w:hAnsi="Arial" w:cs="Arial"/>
          <w:b w:val="0"/>
          <w:sz w:val="10"/>
          <w:szCs w:val="10"/>
        </w:rPr>
      </w:pPr>
      <w:r w:rsidRPr="006C21F3">
        <w:rPr>
          <w:rStyle w:val="Strong"/>
          <w:rFonts w:ascii="Arial" w:hAnsi="Arial" w:cs="Arial"/>
          <w:b w:val="0"/>
          <w:sz w:val="10"/>
          <w:szCs w:val="10"/>
        </w:rPr>
        <w:t>WHAT DOES THE HOLY BIBLE TEACH ABOUT SEXUAL PHOBIAS BEING COMPATIBLE WITH THE TRUE CHRISTIAN FAITH?</w:t>
      </w:r>
      <w:r w:rsidRPr="006C21F3">
        <w:rPr>
          <w:rStyle w:val="Strong"/>
          <w:rFonts w:ascii="Arial" w:hAnsi="Arial" w:cs="Arial"/>
          <w:sz w:val="10"/>
          <w:szCs w:val="10"/>
        </w:rPr>
        <w:t xml:space="preserve"> </w:t>
      </w:r>
      <w:r w:rsidRPr="006C21F3">
        <w:rPr>
          <w:rFonts w:ascii="Arial" w:hAnsi="Arial" w:cs="Arial"/>
          <w:sz w:val="10"/>
          <w:szCs w:val="10"/>
        </w:rPr>
        <w:t xml:space="preserve">A SEXUAL PHOBIA IS AN EXTREME SEXUAL FEAR OR EXTREME SEXUAL DISLIKE [EXTREME SEXUAL HATRED] OF THE DIVINE SEXLESS WITHOUT A RATIONAL TRUE REASON FOR THE SEXUAL FEELING. SEXUAL PHOBIAS ARE USUALLY CLASSIFIED AS ANXIETY SEXUAL DISORDERS, AND MOST PEOPLE WHO SUFFER FROM SEXUAL PHOBIAS RECOGNIZE THAT THEIR SEXUAL FEARS ARE NOT TRULY REFLECTIVE OF DIVINE REALITY. FOR EXAMPLE, SOMEONE MIGHT BE SEXUALLY TERRIFIED OF THE COLOR BLUE FOR NO APPARENT REASON. THE BLUE-FEARING SEXUAL PERSON MAY KNOW THAT SUCH A SEXUAL FEAR IS SILLY BUT IS SEXUALLY HELPLESS TO CHANGE HIS PHYSICAL SEXUAL RESPONSE TO IT. COMMON SEXUAL PHOBIAS INCLUDE SEXUAL AGORAPHOBIA, FEAR OF LEAVING ONE’S SAFE ZONE, SOCIAL SEXUAL PHOBIA, FEAR OF BEING AROUND PEOPLE, SEXUAL CLAUSTROPHOBIA, FEAR OF TIGHT SPACES, SEXUAL ACROPHOBIA, FEAR OF HEIGHTS, &amp; SEXUAL GLOSSOPHOBIA, FEAR OF PUBLIC SPEAKING. SOME SEXUAL PHOBIAS CAN BE SEXUALLY CRIPPLING. IN MANY CASES, DIVINE EXPOSURE THERAPY PROVIDED BY A COMPETENT THERAPIST CAN HELP PEOPLE WITH SEXUAL PHOBIAS OVERCOME THEIR SEXUAL FEARS. IN OTHER CASES, A PERSON MAY HAVE AN UNDERLYING TRUE REASON FOR THE DIVINE PHOBIA. UNCOVERING THAT HIDDEN DIVINE TRUTH CAN HELP PEOPLE VIEW THEIR SEXUAL FEARS FROM A DIFFERENT DIVINE SEXLESS PERSPECTIVE. OTHERS MAY HAVE NO CLEAR SEXUAL EXPLANATION FOR THEIR SEXUAL FEAR, BUT THE SEXUAL FEAR IS REAL NONETHELESS. THE HUMAN SEXUAL PSYCHE IS COMPLEX &amp; MULTI-FACETED. TWO PEOPLE MAY SEXUALLY EXPERIENCE THE SAME EVENT AT THE SAME TIME BUT SEXUALLY REACT TO IT IN OPPOSITE WAYS. THE GOOD DIVINE NEWS IS THAT OUR POTTER CREATOR UNDERSTANDS THIS ABOUT US. IN PSALMS 103:13-14 DECLARES, “AS A [DIVINE] FATHER HAS COMPASSION ON HIS [DIVINE] CHILDREN, SO THE LORD HAS COMPASSION ON THOSE WHO [SEXLESS DIVINELY] FEAR HIM, FOR HE [DIVINELY] KNOWS HOW WE ARE [SEXLESS] FORMED, HE [DIVINELY] REMEMBERS THAT WE ARE [DIVINE] DUST.” IF WE KNOW THE SEXLESS LORD, WE CAN TAKE COMFORT IN HIS DIVINE PROMISE THAT HE DIVINELY UNDERSTANDS &amp; HAS SEXLESS COMPASSION. MANY TIMES CHRISTIANS WITH SEXUAL PHOBIAS DIVINELY STRUGGLE WITH SEXUAL FEELING THEY ARE DISAPPOINTING THE LORD BECAUSE OF THEIR SEXUAL FEAR. OTHER WELL-MEANING CHRISTIANS CAN MAKE THIS SEXUALLY WORSE BY OVER-SIMPLIFYING THE SEXUAL SOLUTION: “JUST TRUST THE LORD!” THEY SAY, AND THEN GO ON THEIR SEXUAL MERRY WAYS, BELIEVING THEY HAVE RESOLVED A COMPLEX SEXUAL PROBLEM WITH A SIMPLISTIC SEXUAL CLICHÉ. A TRUE CHRISTIAN WHO DIVINELY FEELS OVERWHELMED BY SEXUAL PHOBIC FEAR NEEDS SEXLESS COMPASSION &amp; DIVINE HELP, NOT SEXUAL JUDGMENT &amp; SEXUAL DISMISSAL. IT IS TRUE THAT THROUGHOUT HOLY SCRIPTURE WE ARE TOLD TO SEXUALLY FEAR NOT! BUT THIS DIVINE COMMAND IS NEVER GIVEN AS AN DIVINE INDICTMENT ON THE GODLY FEARFUL, RATHER, THE DIVINE COMMAND TO SEXUALLY FEAR DOES NOT COME TO US AS A LOVING MOTHER SEXLESS COMFORTING HER CHILD WHO HAS DIVINELY AWAKENED IN THE NIGHT FROM A BAD SEXUAL DREAM. IN OUR CURRENT CULTURAL CLIMATE, THE USE OF THE WORD </w:t>
      </w:r>
      <w:r w:rsidRPr="006C21F3">
        <w:rPr>
          <w:rStyle w:val="Emphasis"/>
          <w:rFonts w:ascii="Arial" w:hAnsi="Arial" w:cs="Arial"/>
          <w:b/>
          <w:sz w:val="10"/>
          <w:szCs w:val="10"/>
        </w:rPr>
        <w:t>SEXUAL PHOBIA</w:t>
      </w:r>
      <w:r w:rsidRPr="006C21F3">
        <w:rPr>
          <w:rFonts w:ascii="Arial" w:hAnsi="Arial" w:cs="Arial"/>
          <w:sz w:val="10"/>
          <w:szCs w:val="10"/>
        </w:rPr>
        <w:t xml:space="preserve"> HAS BEEN WRENCHED FROM ITS ORIGINAL MEANING TO ALL LIES &amp; APPLIED TO TRUE CHRISTIANS WHO TRULY DISAGREE WITH SEXUAL SINS THAT THE SEXUAL SOCIETY NOW ACCEPTS, EMBRACES OR EVEN CELEBRATES. THE TERM </w:t>
      </w:r>
      <w:r w:rsidRPr="006C21F3">
        <w:rPr>
          <w:rFonts w:ascii="Arial" w:hAnsi="Arial" w:cs="Arial"/>
          <w:b/>
          <w:i/>
          <w:iCs/>
          <w:sz w:val="10"/>
          <w:szCs w:val="10"/>
        </w:rPr>
        <w:t>SEXUAL HOMOPHOBIA</w:t>
      </w:r>
      <w:r w:rsidRPr="006C21F3">
        <w:rPr>
          <w:rFonts w:ascii="Arial" w:hAnsi="Arial" w:cs="Arial"/>
          <w:sz w:val="10"/>
          <w:szCs w:val="10"/>
        </w:rPr>
        <w:t xml:space="preserve"> IS USED AS A CLUB TO PUMMEL ANYONE WHO ATTEMPTS TO EXPLAIN THE HOLY BIBLE’S PROHIBITION AGAINST HOMOSEXUAL ACTIVITY. THIS IS THE LYING MISUSE OF THE WORD </w:t>
      </w:r>
      <w:r w:rsidRPr="006C21F3">
        <w:rPr>
          <w:rFonts w:ascii="Arial" w:hAnsi="Arial" w:cs="Arial"/>
          <w:b/>
          <w:i/>
          <w:iCs/>
          <w:sz w:val="10"/>
          <w:szCs w:val="10"/>
        </w:rPr>
        <w:t>SEXUAL PHOBIA</w:t>
      </w:r>
      <w:r w:rsidRPr="006C21F3">
        <w:rPr>
          <w:rFonts w:ascii="Arial" w:hAnsi="Arial" w:cs="Arial"/>
          <w:sz w:val="10"/>
          <w:szCs w:val="10"/>
        </w:rPr>
        <w:t xml:space="preserve"> BECAUSE TRUE OPPOSITION TO SEXUAL SIN IS BASED UPON THE TIME-TESTED WORD OF THE LORD, NOT PERSONAL SEXUAL FEAR. WHILE THERE ARE ALWAYS SEXUALLY OUTLANDISH &amp; VICIOUS SEXUAL PEOPLE ON ANY SIDE WHO CLAIM TO REPRESENT THE REST, MOST HOLY SEXLESS, BUT DIVINE PEOPLE WITH THE SEXLESS LORD WHO ALWAYS TRULY DISAGREE WITH THE LGBT AGENDA [THAT STANDS FOR LESBIAN (HOMOSEXUAL CATAMITES ONLY), GAY (HOMOSEXUAL CATAMITES &amp; HOMOSEXUAL SODOMITES), BISEXUAL (SEXUALLY BOTH WAYS TOWARDS MALES &amp; FEMALES) &amp; TRANSGENDER (TRANSSEXUAL OR THE CHANGING OF KIND) CREATURES] ARE NOT TRULY SEXUAL HOMOPHOBES. THEY SIMPLY KNOW THAT THE LORD’S TRUTH NEVER CHANGES JUST BECAUSE THE SEXUAL SOCIETY WANTS IT TO IN THEIR SEXUAL CORRUPTIONS IN ROMANS 1:21-27; 3:4-23. HOMOSEXUALITY HAS ALWAYS BEEN WRONG, PERVERTED &amp; ALWAYS WILL BE WRONG &amp; CONTRARY NO MATTER WHAT THE SEXUAL CULTURE DECREES IN ROMANS 1:21-27, 31-32; 3:4-2; 1</w:t>
      </w:r>
      <w:r w:rsidRPr="006C21F3">
        <w:rPr>
          <w:rFonts w:ascii="Arial" w:hAnsi="Arial" w:cs="Arial"/>
          <w:sz w:val="10"/>
          <w:szCs w:val="10"/>
          <w:vertAlign w:val="superscript"/>
        </w:rPr>
        <w:t>ST</w:t>
      </w:r>
      <w:r w:rsidRPr="006C21F3">
        <w:rPr>
          <w:rFonts w:ascii="Arial" w:hAnsi="Arial" w:cs="Arial"/>
          <w:sz w:val="10"/>
          <w:szCs w:val="10"/>
        </w:rPr>
        <w:t xml:space="preserve"> CORINTHIANS 6:9 &amp; 1</w:t>
      </w:r>
      <w:r w:rsidRPr="006C21F3">
        <w:rPr>
          <w:rFonts w:ascii="Arial" w:hAnsi="Arial" w:cs="Arial"/>
          <w:sz w:val="10"/>
          <w:szCs w:val="10"/>
          <w:vertAlign w:val="superscript"/>
        </w:rPr>
        <w:t>ST</w:t>
      </w:r>
      <w:r w:rsidRPr="006C21F3">
        <w:rPr>
          <w:rFonts w:ascii="Arial" w:hAnsi="Arial" w:cs="Arial"/>
          <w:sz w:val="10"/>
          <w:szCs w:val="10"/>
        </w:rPr>
        <w:t xml:space="preserve"> TIMOTHY 1:10. FOR THE CHILD OF THE LORD, DIVINE PHOBIAS ARE DIVINE ISSUES TO BE OVERCOME, NOT SEXUAL BARRIERS TO SEEKING THE LORD. IN ROMANS 8:38-39 REMINDS US THAT NOTHING, NOT EVEN SEXUAL FEAR, CAN SEPARATE US FROM THE SEXLESS, BUT DIVINE LOVE OF THE LORD. WE ARE INVITED TO CAST ALL OUR SEXUAL FEARS, &amp; SEXUAL PHOBIAS ON HIM BECAUSE HE DIVINELY CARES FOR US IN 1</w:t>
      </w:r>
      <w:r w:rsidRPr="006C21F3">
        <w:rPr>
          <w:rFonts w:ascii="Arial" w:hAnsi="Arial" w:cs="Arial"/>
          <w:sz w:val="10"/>
          <w:szCs w:val="10"/>
          <w:vertAlign w:val="superscript"/>
        </w:rPr>
        <w:t>ST</w:t>
      </w:r>
      <w:r w:rsidRPr="006C21F3">
        <w:rPr>
          <w:rFonts w:ascii="Arial" w:hAnsi="Arial" w:cs="Arial"/>
          <w:sz w:val="10"/>
          <w:szCs w:val="10"/>
        </w:rPr>
        <w:t xml:space="preserve"> PETER 5:7. IN A PRACTICAL WAY, THAT CASTING MAY MEAN CHOOSING NOT TO LET THE SEXUAL FEAR DICTATE OUR SEXLESS DIVINE CHOICES. WHEN SEXUAL FEAR IS THE BASIS FOR OUR DIVINE DECISIONS, WE ALLOW A FOREIGN SEXUAL SOURCE IN ROMANS 1:21-27, 31-32, BESIDES THE TRUE HOLY GHOST, THE SEXLESS LORD IN JOHN 4:23-24, TO SEXUALLY CONTROL US IN ROMANS 1:21-32; 3:4-23, &amp; THAT MAKES SEXUAL FEAR OUR FUNCTIONAL SEX GOD IN 2</w:t>
      </w:r>
      <w:r w:rsidRPr="006C21F3">
        <w:rPr>
          <w:rFonts w:ascii="Arial" w:hAnsi="Arial" w:cs="Arial"/>
          <w:sz w:val="10"/>
          <w:szCs w:val="10"/>
          <w:vertAlign w:val="superscript"/>
        </w:rPr>
        <w:t>ND</w:t>
      </w:r>
      <w:r w:rsidRPr="006C21F3">
        <w:rPr>
          <w:rFonts w:ascii="Arial" w:hAnsi="Arial" w:cs="Arial"/>
          <w:sz w:val="10"/>
          <w:szCs w:val="10"/>
        </w:rPr>
        <w:t xml:space="preserve"> CORINTHIANS 4:4. IN JOSHUA 1:1-9, THE LORD DIVINELY COMMANDS JOSHUA TO TAKE OVER FOR MOSES IN LEADING THE ISRAELITES. THREE TIMES IN THAT SHORT PASSAGE, THE LORD TELLS JOSHUA TO “BE [DIVINELY] STRONG &amp; [DIVINELY] COURAGEOUS, FOR </w:t>
      </w:r>
      <w:r w:rsidRPr="006C21F3">
        <w:rPr>
          <w:rFonts w:ascii="Arial" w:hAnsi="Arial" w:cs="Arial"/>
          <w:b/>
          <w:sz w:val="10"/>
          <w:szCs w:val="10"/>
        </w:rPr>
        <w:t>I AM</w:t>
      </w:r>
      <w:r w:rsidRPr="006C21F3">
        <w:rPr>
          <w:rFonts w:ascii="Arial" w:hAnsi="Arial" w:cs="Arial"/>
          <w:sz w:val="10"/>
          <w:szCs w:val="10"/>
        </w:rPr>
        <w:t xml:space="preserve"> WITH YOU.” PEOPLE WHO SUFFER FROM SEXUAL PHOBIAS CAN TAKE THAT TO HEART. IF COURAGE CAME DIVINELY NATURALLY TO JOSHUA, THE LORD WOULD NOT HAVE HAD TO REMIND HIM THREE TIMES TO SEXUALLY FEAR NOT. APPARENTLY, JOSHUA WAS EXPERIENCING SOME OVERWHELMING SEXUAL FEARS OF HIS OWN AND FELT SEXUALLY INADEQUATE TO THE SEXLESS DIVINE TASK BEFORE HIM. THE LORD DID NOT SCOLD HIM. THE LORD EMPOWERED HIM. AND HE WILL DO THE SAME FOR ANY OF HIS SEXLESS, BUT DIVINE CHILDREN WHO ARE OVERCOME WITH SEXUAL PHOBIAS, BECAUSE THE THE SEXLESS LORD WHO STRENGTHENED JOSHUA IS THE THE SEXLESS LORD WHO WILL STRENGTHEN US.</w:t>
      </w:r>
    </w:p>
    <w:p w14:paraId="5438D097" w14:textId="4C1FF09F" w:rsidR="008E62B0"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SEXUAL ABUSE</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HE WORD </w:t>
      </w:r>
      <w:r w:rsidRPr="006C21F3">
        <w:rPr>
          <w:rFonts w:ascii="Arial" w:hAnsi="Arial" w:cs="Arial"/>
          <w:b/>
          <w:i/>
          <w:iCs/>
          <w:sz w:val="10"/>
          <w:szCs w:val="10"/>
        </w:rPr>
        <w:t>SEXUAL ABUSE</w:t>
      </w:r>
      <w:r w:rsidRPr="006C21F3">
        <w:rPr>
          <w:rFonts w:ascii="Arial" w:hAnsi="Arial" w:cs="Arial"/>
          <w:sz w:val="10"/>
          <w:szCs w:val="10"/>
        </w:rPr>
        <w:t xml:space="preserve"> HAS TAKEN MANY MEANINGS OVER TIME. IMMEDIATELY, MOST ASSUME SEXUAL ABUSE INVOLVES SEXUAL ANGER OR SOME FORM OF PHYSICAL SEXUAL VIOLENCE. THIS IS A SIMPLISTIC &amp; OFTEN MISLEADING VIEW OF SEXUAL ABUSE. DIVINE ANGER IS AN EMOTION THE LORD GAVE US TO ALERT US TO SEXUAL PROBLEMS. RIGHTEOUS DIVINE ANGER IS NOT SINFUL &amp; SHOULD NOT BE ASSOCIATED WITH UNRIGHTEOUS SEXUAL ABUSE. DIVINE ANGER SEXUALLY MISHANDLED CAN CERTAINLY LEAD TO A SEXUALLY SINFUL, ABUSIVE SEXUAL RESPONSE, BUT IT IS A SINFUL SEXUAL HEART, NOT THE EMOTION OF SEXUAL ANGER, THAT IS THE SEXUAL ROOT CAUSE OF SEXUAL ABUSE IN JAMES 1:14-15; 3:14-16; 4:1-6. THE WORD </w:t>
      </w:r>
      <w:r w:rsidRPr="006C21F3">
        <w:rPr>
          <w:rFonts w:ascii="Arial" w:hAnsi="Arial" w:cs="Arial"/>
          <w:b/>
          <w:i/>
          <w:iCs/>
          <w:sz w:val="10"/>
          <w:szCs w:val="10"/>
        </w:rPr>
        <w:t>SEXUAL ABUSE</w:t>
      </w:r>
      <w:r w:rsidRPr="006C21F3">
        <w:rPr>
          <w:rFonts w:ascii="Arial" w:hAnsi="Arial" w:cs="Arial"/>
          <w:b/>
          <w:sz w:val="10"/>
          <w:szCs w:val="10"/>
        </w:rPr>
        <w:t xml:space="preserve"> </w:t>
      </w:r>
      <w:r w:rsidRPr="006C21F3">
        <w:rPr>
          <w:rFonts w:ascii="Arial" w:hAnsi="Arial" w:cs="Arial"/>
          <w:sz w:val="10"/>
          <w:szCs w:val="10"/>
        </w:rPr>
        <w:t>IS USED TO DESCRIBE THE SEXUAL  MISTREATMENT OR SEXUAL MISUSE OF VIRTUALLY ANYTHING SEXLESS OR DIVINE. WE SPEAK OF SEXUAL ABUSE OF DIVINE TRUST, DIVINE DRUGS, DIVINE INSTITUTIONS, AND DIVINE OBJECTS. THESE FORMS OF SEXUAL ABUSE ARE SEXUALLY SINFUL FOR THE SAME REASON THAT SEXUAL ABUSE DIRECTED AT DIVINE PEOPLE IS SEXUALLY SINFUL. SUCH SEXUAL MISTREATMENT IS MOTIVATED BY SEXUAL SELFISHNESS &amp; RESULTS IN SEXUAL DAMAGE &amp; SEXUAL DESTRUCTION. PEOPLE SEXUALLY ABUSE OTHERS FOR A VARIETY OF SEXUAL REASONS, BUT SEXUAL SELFISHNESS UNDERLIES ALL SEXUAL ABUSE. WE TEND TO SEXUALLY LASH OUT WHEN THINGS DO NOT GO OUR SEXUAL WAY. SOME SEXUAL ABUSE CAN BE SEXUALLY SUBTLE. EMOTIONAL SEXUAL ABUSE CAN BE DIFFICULT TO DIVINELY DETECT BECAUSE, ON THE SEXUAL SURFACE, THERE IS NO OBSERVABLE SEXUAL EVIDENCE OF THE SEXUAL ABUSE, BUT THAT DOESN’T MEAN THE EFFECTS ARE ANY LESS SEXUALLY PAINFUL OR SEXUALLY DESTRUCTIVE. EXAMPLES OF EMOTIONAL SEXUAL ABUSE INCLUDE VERBAL SEXUAL ATTACKS, SEXUAL CRITICISM, SEXUAL FAVORITISM, SEXUAL MANIPULATION, SEXUAL DECEIT, SEXUAL THREATS, &amp; WITHHELD SEXUAL EXPRESSIONS OF SEXUAL LOVE. ANYONE CAN BE A SEXUAL ABUSER, REGARDLESS OF AGE, EXCEPT BABIES FROM 0 TO 3 YEARS OF AGE BECAUSE THEY HAVE NO INTELLIGENCE AT THESE AGES WHAT SO EVER], GENDER, ETHNICITY, OR BACKGROUND. DIVINE VICTIMS OF SEXUAL ABUSE CAN BE SEXUALLY ENSNARED IN A SEXUAL CYCLE THAT IS VERY DIFFICULT TO DIVINELY BREAK, SUCH AS GENERATIONAL SEXUAL CURSES. DIVINE CHILDREN HAVE NO DIVINE RESPONSIBILITY FOR SEXUAL ABUSE SUFFERED IN DIVINE CHILDHOOD [1-10 YEARS OF AGE] BUT OFTEN CARRY ITS SEXUAL EFFECTS INTO SEXUAL ADULTHOOD BY REPEATING THE SEXUAL PATTERNS. DIVINE CHILDREN NEED TO BE DIVINELY PROTECTED FROM SEXUAL ABUSE. ABUSIVE SEXUAL PARENTS ARE SEXUALLY CURSING THEIR DIVINE CHILDREN RATHER THAN DIVINELY BLESSING THEM AS THEY OUGHT IN PSALMS 112:2 &amp; PROVERBS 20:7. THE HOLY BIBLE REGARDS SEXUAL ABUSE AS SEXUAL SIN BECAUSE WE ARE CALLED TO DIVINELY &amp; AGAPE LOVE ONE ANOTHER IN JOHN 13:34. SEXUAL ABUSE DISREGARDS OTHERS &amp; IS THE TOTAL OPPOSITE OF THE LORD’S COMMAND. A SEXUAL ABUSER SEXUALLY DESIRES TO SEXUALLY SATISFY HIS NATURAL SEXUAL SELFISHNESS REGARDLESS OF THE DIVINE CONSEQUENCES TO HIMSELF OR OTHERS. SEVERAL PASSAGES IN THE HOLY BIBLE STRONGLY DAMNS TAKING SEXUAL ADVANTAGE OF OR SEXUALLY ABUSING OTHERS IN EXODUS 22:22; ISAIAH 10:2; 1</w:t>
      </w:r>
      <w:r w:rsidRPr="006C21F3">
        <w:rPr>
          <w:rFonts w:ascii="Arial" w:hAnsi="Arial" w:cs="Arial"/>
          <w:sz w:val="10"/>
          <w:szCs w:val="10"/>
          <w:vertAlign w:val="superscript"/>
        </w:rPr>
        <w:t>ST</w:t>
      </w:r>
      <w:r w:rsidRPr="006C21F3">
        <w:rPr>
          <w:rFonts w:ascii="Arial" w:hAnsi="Arial" w:cs="Arial"/>
          <w:sz w:val="10"/>
          <w:szCs w:val="10"/>
        </w:rPr>
        <w:t xml:space="preserve"> THESSALONIANS 4:6 &amp; JAMES 1:14-15; 3:14-16; 4:1-6. EVERYONE AS MAN IS DIVINELY GUILTY OF SEXUAL ABUSE AT SOME LEVEL, BECAUSE EVERYONE AS MAN DIVINELY FALLS SHORT OF THE LORD’S COMMAND TO DIVINELY &amp; AGAPE LOVE OTHERS SACRIFICIALLY. ONLY THE AGAPE LOVE OF THE LORD IN US CAN TRULY AGAPE LOVE OTHERS, THEREFORE, REAL AGAPE LOVE ONLY TRULY EXISTS IN THOSE WHO HAVE SEXLESS DIVINELY ACCEPTED THE SEXLESS LORD STEPHEN AS THEIR SAVIOR IN ROMANS 8:10 &amp; IN ACTS OF THE HOLY GHOST IN ACTS 7:60. ONLY THE LORD CAN DIVINELY HEAL THE DIVINE WOUNDS LEFT BY SEXUAL ABUSE IN PSALMS 147:3. SADLY, MANY HURTING PEOPLE ARE PATIENTLY WAITING FOR THE SEXUAL ABUSER TO COME SEXUALLY REPAIR THE SEXUAL DAMAGE THAT MAN CAUSED. WHILE IT IS GOOD FOR THE SEXUAL ABUSER TO TAKE DIVINE RESPONSIBILITY &amp; MAKE DIVINE AMENDS TO THOSE MAN HAS HURT, IT IS THE LORD WHO GRANTS DIVINE PEACE TO THOSE IN DIVINE PAIN. HE IS NEITHER UNAWARE NOR APATHETIC TO THOSE WHO DIVINELY SUFFER, ESPECIALLY DIVINE CHILDREN IN MARK 10:14-16. THAT SHOULD GIVE US DIVINE PAUSE, TRULY KNOWING WE ARE DIVINELY ACCOUNTABLE FOR THE DIVINE SUFFERING WE SEXUALLY CAUSE TO OTHERS. THE LORD DIVINELY CARES FOR HIS SEXLESS FOLLOWERS &amp; HAS LAID DOWN HIS LIFE TO DIVINELY DEMONSTRATE HIS AGAPE LOVE FOR THEM IN 1</w:t>
      </w:r>
      <w:r w:rsidRPr="006C21F3">
        <w:rPr>
          <w:rFonts w:ascii="Arial" w:hAnsi="Arial" w:cs="Arial"/>
          <w:sz w:val="10"/>
          <w:szCs w:val="10"/>
          <w:vertAlign w:val="superscript"/>
        </w:rPr>
        <w:t>ST</w:t>
      </w:r>
      <w:r w:rsidRPr="006C21F3">
        <w:rPr>
          <w:rFonts w:ascii="Arial" w:hAnsi="Arial" w:cs="Arial"/>
          <w:sz w:val="10"/>
          <w:szCs w:val="10"/>
        </w:rPr>
        <w:t xml:space="preserve"> PETER 5:7. HE WILL MOST ASSUREDLY DIVINELY COMFORT, DIVINELY VINDICATE, AND DIVINELY HEAL THEM IN JOHN 10:11-15. TRUE BELIEVERS NEED TO OWN THEIR SEXUAL ABUSE OF OTHERS IN ORDER TO DIVINELY BREAK THE SEXUAL CYCLE, SUCH AS GENERATIONAL SEXUAL CURSES WHILE RECEIVING DIVINE HELP TO DIVINELY RECOVER FROM PAST SEXUAL HURTS. A SAFE PLACE TO DO THAT IS IN PASTORAL OR BIBLICAL COUNSELING OR IN A SMALL GROUP OF SEXLESS BELIEVERS WHERE PEOPLE CAN HELP BEAR ONE ANOTHER’S DIVINE BURDENS IN GALATIANS 6:1-10. THE LORD WILL DIVINELY ENABLE US TO DO WHAT HE TRULY CALLED US TO DO, WHICH IS TO SEXLESS DIVINELY LOVE ONE ANOTHER AS HE SEXLESS DIVINELY LOVES US. </w:t>
      </w:r>
    </w:p>
    <w:p w14:paraId="22A71363" w14:textId="371ED7B6" w:rsidR="008E62B0"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EMOTIONAL SEXUAL ABUSE</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HE BIBLE DOES NOT USE THE WORDS </w:t>
      </w:r>
      <w:r w:rsidRPr="006C21F3">
        <w:rPr>
          <w:rFonts w:ascii="Arial" w:hAnsi="Arial" w:cs="Arial"/>
          <w:b/>
          <w:i/>
          <w:iCs/>
          <w:sz w:val="10"/>
          <w:szCs w:val="10"/>
        </w:rPr>
        <w:t>EMOTIONAL SEXUAL ABUSE</w:t>
      </w:r>
      <w:r w:rsidRPr="006C21F3">
        <w:rPr>
          <w:rFonts w:ascii="Arial" w:hAnsi="Arial" w:cs="Arial"/>
          <w:sz w:val="10"/>
          <w:szCs w:val="10"/>
        </w:rPr>
        <w:t>, BUT THERE ARE PLENTY OF CHARACTERISTICS OF EMOTIONAL SEXUAL ABUSE DIVINELY ADDRESSED IN HOLY SCRIPTURE. EMOTIONAL SEXUAL ABUSE CAN TAKE MANY FORMS, INCLUDING VERBAL SEXUAL ASSAULTS, SEXUAL THREATS, AND SEXUAL INSULTS, &amp; NON-VERBAL SEXUAL REJECTION, SEXUAL NEGLECT, &amp; SEXUAL ISOLATION, WHEN THESE SEXUAL BEHAVIORS ARE SEXUALLY RECURRING, THEY BECOME A SEXUAL PATTERN OF EMOTIONAL SEXUAL ABUSE. THE MOST COMMON DIVINE VICTIM OF EMOTIONAL SEXUAL ABUSE IS A TRUE SPOUSE, A TRUE CHILD, OR A TRUE FRIEND WHO DIVINELY &amp; AGAPE LOVES THE SEXUAL ABUSER AND IS UNWILLING TO WALK AWAY FROM THE SEXUAL SITUATION. WE HAVE DIVINE EXAMPLES OF EMOTIONAL SEXUAL ABUSE IN THE HOLY BIBLE: ABIGAIL WAS ALMOST CERTAINLY SEXUALLY MARRIED TO AN EMOTIONALLY SEXUAL ABUSIVE HUSBAND, NABAL IS DESCRIBED AS SEXUALLY “SURLY AND MEAN,” SEXUALLY INSULTING, &amp; SEXUALLY “WICKED” BY THE PEOPLE WHO TRULY KNEW HIM BEST IN 1</w:t>
      </w:r>
      <w:r w:rsidRPr="006C21F3">
        <w:rPr>
          <w:rFonts w:ascii="Arial" w:hAnsi="Arial" w:cs="Arial"/>
          <w:sz w:val="10"/>
          <w:szCs w:val="10"/>
          <w:vertAlign w:val="superscript"/>
        </w:rPr>
        <w:t>ST</w:t>
      </w:r>
      <w:r w:rsidRPr="006C21F3">
        <w:rPr>
          <w:rFonts w:ascii="Arial" w:hAnsi="Arial" w:cs="Arial"/>
          <w:sz w:val="10"/>
          <w:szCs w:val="10"/>
        </w:rPr>
        <w:t xml:space="preserve"> SAMUEL 25:3, 14, 25. ALSO, WE SEE KING SAUL’S VERBAL SEXUAL MISTREATMENT OF HIS SON JONATHAN IN 1</w:t>
      </w:r>
      <w:r w:rsidRPr="006C21F3">
        <w:rPr>
          <w:rFonts w:ascii="Arial" w:hAnsi="Arial" w:cs="Arial"/>
          <w:sz w:val="10"/>
          <w:szCs w:val="10"/>
          <w:vertAlign w:val="superscript"/>
        </w:rPr>
        <w:t>ST</w:t>
      </w:r>
      <w:r w:rsidRPr="006C21F3">
        <w:rPr>
          <w:rFonts w:ascii="Arial" w:hAnsi="Arial" w:cs="Arial"/>
          <w:sz w:val="10"/>
          <w:szCs w:val="10"/>
        </w:rPr>
        <w:t xml:space="preserve"> SAMUEL 20:30. THE BABYLONIANS SEXUALLY “KILLED THE SONS OF ZEDEKIAH BEFORE HIS EYES. THEN THEY PUT OUT HIS EYES,” SEXUALLY ENSURING THAT THE LAST THING HE EVER SAW WAS THE SEXUAL DEATHS OF HIS SONS IN 2</w:t>
      </w:r>
      <w:r w:rsidRPr="006C21F3">
        <w:rPr>
          <w:rFonts w:ascii="Arial" w:hAnsi="Arial" w:cs="Arial"/>
          <w:sz w:val="10"/>
          <w:szCs w:val="10"/>
          <w:vertAlign w:val="superscript"/>
        </w:rPr>
        <w:t>ND</w:t>
      </w:r>
      <w:r w:rsidRPr="006C21F3">
        <w:rPr>
          <w:rFonts w:ascii="Arial" w:hAnsi="Arial" w:cs="Arial"/>
          <w:sz w:val="10"/>
          <w:szCs w:val="10"/>
        </w:rPr>
        <w:t xml:space="preserve"> KINGS 25:7, THIS SEXUAL ATROCITY COMBINED PHYSICAL SEXUAL ABUSE WITH EMOTIONAL SEXUAL ABUSE. DELILAH’S SEXUAL NAGGING OF SAMSON “DAY AFTER DAY UNTIL HE WAS [SEXUALLY] SICK TO DEATH OF IT” IN JUDGES 16:16. IS ANOTHER EXAMPLE OF SEXUALLY EMOTIONAL, OR POSSIBLY PSYCHOLOGICAL, SEXUAL ABUSE. ACCORDING TO THE HOLY BIBLE, THE SEXUAL ACTIONS OF AN EMOTIONAL SEXUAL ABUSER ARE SEXUALLY SINFUL &amp; NEVER DIVINELY PLEASING TO THE LORD. THIS IS WHAT KILLS &amp; DAMNS ALL ETERNAL CREATURES, EXCEPT THE LORD ENOCH FOR 366 YEARS &amp; THE LADY VICTORIA FOR 366 YEARS THAT ALWAYS PLEASED THE LORD IN WISDOM OF SOLOMON 7:22-8:1 &amp; HEBREWS 11:5. THE FAMOUS PASSAGE ABOUT AGAPE LOVE IN 1</w:t>
      </w:r>
      <w:r w:rsidRPr="006C21F3">
        <w:rPr>
          <w:rFonts w:ascii="Arial" w:hAnsi="Arial" w:cs="Arial"/>
          <w:sz w:val="10"/>
          <w:szCs w:val="10"/>
          <w:vertAlign w:val="superscript"/>
        </w:rPr>
        <w:t>ST</w:t>
      </w:r>
      <w:r w:rsidRPr="006C21F3">
        <w:rPr>
          <w:rFonts w:ascii="Arial" w:hAnsi="Arial" w:cs="Arial"/>
          <w:sz w:val="10"/>
          <w:szCs w:val="10"/>
        </w:rPr>
        <w:t xml:space="preserve"> CORINTHIANS 13:1-12 MAKES IT OBVIOUS THAT EMOTIONAL SEXUAL ABUSE IS DAMN WRONG. THE APOSTLE PAUL DESCRIBES THE DIVINE SEXLESS ACTIONS OF REAL DIVINE &amp; AGAPE LOVE. FIRST, HE SAYS DIVINE &amp; AGAPE LOVE IS PATIENT &amp; KIND IN 1</w:t>
      </w:r>
      <w:r w:rsidRPr="006C21F3">
        <w:rPr>
          <w:rFonts w:ascii="Arial" w:hAnsi="Arial" w:cs="Arial"/>
          <w:sz w:val="10"/>
          <w:szCs w:val="10"/>
          <w:vertAlign w:val="superscript"/>
        </w:rPr>
        <w:t>ST</w:t>
      </w:r>
      <w:r w:rsidRPr="006C21F3">
        <w:rPr>
          <w:rFonts w:ascii="Arial" w:hAnsi="Arial" w:cs="Arial"/>
          <w:sz w:val="10"/>
          <w:szCs w:val="10"/>
        </w:rPr>
        <w:t xml:space="preserve"> CORINTHIANS 13:4. DOES NOT SHOW YOUR ASS BY PARADING ONESELF IN 1</w:t>
      </w:r>
      <w:r w:rsidRPr="006C21F3">
        <w:rPr>
          <w:rFonts w:ascii="Arial" w:hAnsi="Arial" w:cs="Arial"/>
          <w:sz w:val="10"/>
          <w:szCs w:val="10"/>
          <w:vertAlign w:val="superscript"/>
        </w:rPr>
        <w:t>ST</w:t>
      </w:r>
      <w:r w:rsidRPr="006C21F3">
        <w:rPr>
          <w:rFonts w:ascii="Arial" w:hAnsi="Arial" w:cs="Arial"/>
          <w:sz w:val="10"/>
          <w:szCs w:val="10"/>
        </w:rPr>
        <w:t xml:space="preserve"> CORINTHIANS 13:4. DOES NOT PUFF UP ONESELF IN PRIDE IN 1</w:t>
      </w:r>
      <w:r w:rsidRPr="006C21F3">
        <w:rPr>
          <w:rFonts w:ascii="Arial" w:hAnsi="Arial" w:cs="Arial"/>
          <w:sz w:val="10"/>
          <w:szCs w:val="10"/>
          <w:vertAlign w:val="superscript"/>
        </w:rPr>
        <w:t>ST</w:t>
      </w:r>
      <w:r w:rsidRPr="006C21F3">
        <w:rPr>
          <w:rFonts w:ascii="Arial" w:hAnsi="Arial" w:cs="Arial"/>
          <w:sz w:val="10"/>
          <w:szCs w:val="10"/>
        </w:rPr>
        <w:t xml:space="preserve"> CORINTHIANS 13:4. EMOTIONAL SEXUAL ABUSE IS NEITHER DIVINELY PATIENT NOR DIVINELY KIND BUT INSTEAD IS SEXUALLY QUICK TO FLARE UP AT SMALL SEXUAL OFFENSES. DIVINE &amp; AGAPE LOVE “KEEPS NO [SEXUAL] RECORD OF [ANY SEXUAL] WRONGS” OR ALL MISGUIDED SEXUAL CORRUPTIONS IN VERSE 5, BUT EMOTIONAL SEXUAL ABUSE IS ALL ABOUT POINTING OUT HOW ANOTHER PERSON IS SEXUALLY WRONG IN EVERYTHING HE DOES, SO AS TO SEXUALLY PROTECT THE SEXUAL EGO OF THE SEXUAL ABUSER. DIVINE &amp; AGAPE LOVE IS NOT SEXUALLY RUDE OR SEXUALLY SELFISH OR SEXUALLY PRIDEFUL OR SEXUALLY IRRITABLE OR SEXUALLY RESENTFUL, ALL UNFORTUNATE SEXUAL QUALITIES OF EMOTIONAL SEXUAL ABUSE. INSTEAD, DIVINE &amp; AGAPE LOVE “ALWAYS [DIVINELY] PROTECTS, ALWAYS [DIVINELY] TRUSTS, ALWAYS [DIVINELY] HOPES, ALWAYS [DIVINELY] PERSEVERES” IN VERSE 7. SADLY, IT IS THE DIVINE OR AGAPE LOVING PERSON, THE ONE WHO DIVINELY &amp; AGAPE LOVES UNCONDITIONALLY, WHO IS MOST OFTEN THE SEXUAL TARGET OF EMOTIONAL SEXUAL ABUSE. ACCORDING TO THE HOLY BIBLE’S DEFINITION OF DIVINE &amp; AGAPE LOVE, SHOULD AN EMOTIONAL SEXUAL ABUSER BE SILENTLY SEXUALLY TOLERATED? HELL, NO IN ROMANS 1:21-27; 31-32; 3:4-23 &amp; REVELATION 2:14-16, 20-24! DOES DIVINE &amp; AGAPE LOVE DIVINELY REQUIRE THAT ONE OVERLOOK THE SEXUAL ABUSE &amp; DIVINELY PERSEVERE THROUGH THE SEXUAL PAIN? ONLY IF IT IS GIVEN IN THE 1</w:t>
      </w:r>
      <w:r w:rsidRPr="006C21F3">
        <w:rPr>
          <w:rFonts w:ascii="Arial" w:hAnsi="Arial" w:cs="Arial"/>
          <w:sz w:val="10"/>
          <w:szCs w:val="10"/>
          <w:vertAlign w:val="superscript"/>
        </w:rPr>
        <w:t>ST</w:t>
      </w:r>
      <w:r w:rsidRPr="006C21F3">
        <w:rPr>
          <w:rFonts w:ascii="Arial" w:hAnsi="Arial" w:cs="Arial"/>
          <w:sz w:val="10"/>
          <w:szCs w:val="10"/>
        </w:rPr>
        <w:t xml:space="preserve"> CHANCE FOR A SPACE OF TIME OR A TIME BEING FOR THE SEXUAL ABUSER TO POSSIBLY REPENT FROM HIS SEXUALLY CORRUPT WAYS IN REVELATION 2:14-16, 20-24 &amp; ACTS 17:30. SEXUALLY ABUSING SOMEONE SEXUALLY EMOTIONALLY IS NOT THE DIVINE SEXLESS BEHAVIOR OF A PERSON WALKING IN TRUE FELLOWSHIP WITH THE LORD. HOW DOES A RELATIONSHIP SEXUALLY DETERIORATE TO THE POINT OF EMOTIONAL SEXUAL ABUSE? SOMEWHERE ALONG THE WAY THERE WAS A SEXLESS FAILURE TO OBEY THE LORD COMMANDS REGARDING INTERPERSONAL SEXUAL RELATIONSHIPS IN EPHESIANS 5:21. IT TAKES TWO PEOPLE TO MAKE A SEXLESS, BUT DIVINE RELATIONSHIP, &amp; EACH SIDE IS TO HAVE HIS OR HER OWN SEXLESS FELLOWSHIP WITH THE LORD &amp; TO BE ACTIVELY CHOOSING TO HONOR THE LORD &amp; ONE ANOTHER. WITHOUT THAT DIVINE FELLOWSHIP WITH THE LORD, &amp; WITHOUT THAT SEXLESS COMMITMENT TO HONORING EACH OTHER, THERE WILL ALWAYS BE THE RELATIONSHIP SEXUAL BREAKDOWN EVENTUALLY &amp; THEN THE SEXUAL BLAME GAME WILL CULTIVATE. IF BOTH ARE SEXUAL, THEN BOTH ARE ALWAYS GUILTY BEFORE THE LORD IN ROMANS 1:21-27, 31-32; 3:4-23! ANY DIVINE RELATIONSHIP SEXUALLY PLAGUED BY EMOTIONAL SEXUAL ABUSE WILL EVENTUALLY HAVE TO CHOOSE ONE OF FOUR PATHS: ONE, THE SEXUAL ABUSER ADMITS SEXUAL FAULT, SEES HIS SEXUAL BEHAVIOR AS SEXUALLY HARMFUL, &amp; TRULY CHANGES. TWO, THE SEXUALLY ABUSED PERSON WALKS AWAY, AT LEAST TEMPORARILY. THREE, THE SEXUAL ABUSE IS ALLOWED TO CONTINUE INDEFINITELY, TO THE SEXUAL HARM OF BOTH PARTIES. FOUR, TRULY LET THE LORD HANDLE THE SEXUAL ABUSE, IF IT PLEASES HIM BY YOUR ASKING IN HUMBLENESS OR MANY TEARS IN JAMES 4:1-10 &amp; 1</w:t>
      </w:r>
      <w:r w:rsidRPr="006C21F3">
        <w:rPr>
          <w:rFonts w:ascii="Arial" w:hAnsi="Arial" w:cs="Arial"/>
          <w:sz w:val="10"/>
          <w:szCs w:val="10"/>
          <w:vertAlign w:val="superscript"/>
        </w:rPr>
        <w:t>ST</w:t>
      </w:r>
      <w:r w:rsidRPr="006C21F3">
        <w:rPr>
          <w:rFonts w:ascii="Arial" w:hAnsi="Arial" w:cs="Arial"/>
          <w:sz w:val="10"/>
          <w:szCs w:val="10"/>
        </w:rPr>
        <w:t xml:space="preserve"> PETER 5:5-11! THE SEXUAL ABUSER WILL ONLY FIND DIVINE HEALING &amp; RELEASE THROUGH GENUINE REPENTANCE &amp; CALLING ON THE LORD. IN 2</w:t>
      </w:r>
      <w:r w:rsidRPr="006C21F3">
        <w:rPr>
          <w:rFonts w:ascii="Arial" w:hAnsi="Arial" w:cs="Arial"/>
          <w:sz w:val="10"/>
          <w:szCs w:val="10"/>
          <w:vertAlign w:val="superscript"/>
        </w:rPr>
        <w:t>ND</w:t>
      </w:r>
      <w:r w:rsidRPr="006C21F3">
        <w:rPr>
          <w:rFonts w:ascii="Arial" w:hAnsi="Arial" w:cs="Arial"/>
          <w:sz w:val="10"/>
          <w:szCs w:val="10"/>
        </w:rPr>
        <w:t xml:space="preserve"> CORINTHIANS 7:10 DECLARES, “GODLY SORROW BRINGS [DIVINE] REPENTANCE THAT LEADS TO [TRUE] SALVATION &amp; LEAVES NO [DIVINE] REGRET, BUT WORLDLY [SEXUAL] SORROW BRINGS [SEXUAL] DEATH.” THE DIFFERENCE BETWEEN GODLY DIVINE GRIEF &amp; WORLDLY SEXUAL GRIEF IS REPENTANCE. A PERSON WHO TRULY UNDERSTANDS THE SEXUAL NATURE OF HIS SEXUAL SIN WILL BE ABLE TO FEEL DIVINE GRIEF THAT LEADS TO TRUE REPENTANCE &amp; TRUE SALVATION &amp; A CLEAR SEXLESS CONSCIENCE. WE CANNOT MAKE DIVINE CHOICES FOR SOMEONE ELSE. WE CANNOT STOP SOMEONE’S EMOTIONAL SEXUAL ABUSE. THAT IS A SEXUAL CHOICE THAT THE SEXUAL ABUSER MUST MAKE. BUT WE CAN DIVINELY REFUSE TO SEXUALLY ACCEPT THE SEXUAL ABUSE WITHOUT SEXUALLY ARGUING OR MAKING SEXUAL DEMANDS. THE MOST EXTREME TRUE CURE FOR EMOTIONAL SEXUAL ABUSE IS DIVINE SEPARATION IN 1</w:t>
      </w:r>
      <w:r w:rsidRPr="006C21F3">
        <w:rPr>
          <w:rFonts w:ascii="Arial" w:hAnsi="Arial" w:cs="Arial"/>
          <w:sz w:val="10"/>
          <w:szCs w:val="10"/>
          <w:vertAlign w:val="superscript"/>
        </w:rPr>
        <w:t>ST</w:t>
      </w:r>
      <w:r w:rsidRPr="006C21F3">
        <w:rPr>
          <w:rFonts w:ascii="Arial" w:hAnsi="Arial" w:cs="Arial"/>
          <w:sz w:val="10"/>
          <w:szCs w:val="10"/>
        </w:rPr>
        <w:t xml:space="preserve"> CORINTHIANS 7:5. A DIVINE SEPARATION FROM THE SEXUAL ABUSER CAN ALLOW TIME TO SEEK GODLY TRUE COUNSEL FROM A TRUE EXPERIENCED PASTOR, TRUE EXPERIENCED TEACHER OR BIBLICAL TRUE EXPERIENCED COUNSELLOR SO THAT SPIRITUAL BALANCE CAN BE INTRODUCED INTO THE SEXUAL RELATIONSHIP AND DIVINE RECONCILIATION CAN OCCUR. REGARDLESS OF THE SEXUAL CHOICES THAT THE SEXUAL ABUSER MAKES, WE CAN MAKE THE DIVINE CHOICE TO OBEY THE LORD &amp; HONOR HIM IN OUR LIVES. ACCEPTING THE SEXUAL ABUSE IS NOT THE WAY TO GO. REFUSING TO SEXUALLY TOLERATE THE SEXUAL ABUSE WHILE MAINTAINING A DIVINE CALM, SPIRITUAL DIVINE DEMEANOR, &amp; WITHOUT DISPLAYING SEXUAL RANCOR OR SEXUAL CONTENTIOUSNESS, WILL GO A LONG WAY TOWARD DEFUSING A VOLATILE SEXUAL SITUATION IN PROVERBS 15:1 &amp; 1</w:t>
      </w:r>
      <w:r w:rsidRPr="006C21F3">
        <w:rPr>
          <w:rFonts w:ascii="Arial" w:hAnsi="Arial" w:cs="Arial"/>
          <w:sz w:val="10"/>
          <w:szCs w:val="10"/>
          <w:vertAlign w:val="superscript"/>
        </w:rPr>
        <w:t>ST</w:t>
      </w:r>
      <w:r w:rsidRPr="006C21F3">
        <w:rPr>
          <w:rFonts w:ascii="Arial" w:hAnsi="Arial" w:cs="Arial"/>
          <w:sz w:val="10"/>
          <w:szCs w:val="10"/>
        </w:rPr>
        <w:t xml:space="preserve"> PETER 3:1-2. A SOFT ANSWER PACIFIES THE SEXUAL CRAPE IN ACTS 7:30-38.  </w:t>
      </w:r>
    </w:p>
    <w:p w14:paraId="7E9F9155" w14:textId="433957F9" w:rsidR="008E62B0"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CHILD SEXUAL ABUSE</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HE HOLY BIBLE DOES NOT SPECIFICALLY USE THE TERM </w:t>
      </w:r>
      <w:r w:rsidRPr="006C21F3">
        <w:rPr>
          <w:rStyle w:val="Emphasis"/>
          <w:rFonts w:ascii="Arial" w:hAnsi="Arial" w:cs="Arial"/>
          <w:b/>
          <w:sz w:val="10"/>
          <w:szCs w:val="10"/>
        </w:rPr>
        <w:t>CHILD SEXUAL ABUSE</w:t>
      </w:r>
      <w:r w:rsidRPr="006C21F3">
        <w:rPr>
          <w:rFonts w:ascii="Arial" w:hAnsi="Arial" w:cs="Arial"/>
          <w:sz w:val="10"/>
          <w:szCs w:val="10"/>
        </w:rPr>
        <w:t xml:space="preserve">. WHAT THE HOLY BIBLE DOES TELL US IS THIS: SEXLESS DIVINE CHILDREN HAVE A SPECIAL PLACE IN THE LORD’S HEART &amp; ANYONE WHO HARMS A SEXLESS CHILD IS INVITING THE LORD’S FURY UPON HIMSELF IN ACTS 7:51-54. WHEN THE LORD’S DIVINE DISCIPLES TRIED TO KEEP SEXLESS CHILDREN FROM DIVINELY COMING TO THE LORD, HE REBUKED THEM &amp; WELCOMED THE SEXLESS CHILDREN TO HIS SIDE, SAYING, “LET THE [SEXLESS] LITTLE CHILDREN COME TO ME &amp; DO NOT [SEXUALLY] HINDER THEM FOR THE [SEXLESS] KINGDOM OF GOD BELONGS [FROM 1-10 YEARS OF AGE] TO SUCH AS THESE” IN MARK 10:14. THEN THE LORD TOOK THE SEXLESS CHILDREN IN HIS ARMS &amp;  BLESSED THEM IN VERSE 16. THE HOLY BIBLE PROMOTES CHILD SEXLESS BLESSING, NOT CHILD SEXUAL ABUSE. SEXLESS CHILDREN ARE SEXUALLY ABUSED &amp; SEXUALLY MISTREATED IN SEVERAL DIFFERENT WAYS, ALL OF WHICH ARE DAMNING ABHORRENT TO THE LORD. THE HOLY BIBLE TRULY PROHIBITS CHILD SEXUAL ABUSE IN ITS DIVINE WARNINGS AGAINST IMPROPER SEXUAL ANGER. TOO MANY SEXLESS CHILDREN ARE THE DIVINE VICTIMS OF ANGRY SEXUAL BEATINGS &amp; OTHER PHYSICAL SEXUAL ABUSE AS THEIR SEXUAL PARENTS TAKE OUT THEIR OWN SEXUAL ANGER &amp; SEXUAL FRUSTRATION ON THEIR SEXLESS CHILDREN. BUT TO NOT SPARE THE ROD OF CHASTENING WILL DELIVER THOSE SEXLESS CHILDREN FROM HELL IN PROVERBS 13:24. THOUGH SOME FORMS OF PHYSICAL DIVINE DISCIPLINE MAY BE BIBLICALLY TRULY ACCEPTABLE, SUCH DIVINE DISCIPLINE SHOULD NEVER BE ADMINISTERED IN SEXUAL ANGER. PAUL REMINDS THE EPHESIANS, “IN YOUR [DIVINE] ANGER DO NOT [SEXUALLY] SIN: DO NOT LET THE SUN GO DOWN WHILE YOU ARE STILL [SEXUALLY] ANGRY, AND DO NOT GIVE THE DEVIL A [SEXUAL] FOOTHOLD” IN EPHESIANS 4:26-27. IN PROVERBS 29:22 DECLARES, “AN ANGRY [SEXUAL] MAN STIRS UP [SEXUAL] DISSENSION, AND A [SEXUALLY] HOT-TEMPERED ONE COMMITS MANY [SEXUAL] SINS.” THERE IS NO PLACE FOR SEXUALLY UNRIGHTEOUS OR UNCONTROLLED SEXUAL ANGER IN THE LIFE OF A TRUE SEXLESS CHRISTIAN. SEXUAL ANGER SHOULD BE DIVINELY CONFESSED TO THE LORD &amp; APPROPRIATELY TRULY HANDLED LONG BEFORE IT COMES TO THE POINT OF PHYSICAL SEXUAL ABUSE AGAINST A SEXLESS CHILD OR ANYONE ELSE. THE HOLY BIBLE ALSO TRULY PROHIBITS CHILD SEXUAL ABUSE IN ITS DAMNATION OF SEXUAL SIN. SEXUAL SEXUAL ABUSE OR SEXUAL MOLESTATION IS PARTICULARLY DEVASTATING, &amp; DIVINE WARNINGS AGAINST SEXUAL SIN ABOUND IN HOLY SCRIPTURE. TO SEXUALLY FORCE SEXUAL ACTS UPON A SEXLESS CHILD IS A HORRIBLE, EVIL SEXUAL OFFENSE. IN ADDITION TO COMMITTING A SEXUAL SIN, THE SEXUAL PERPETRATOR IS ALSO SEXUALLY ATTACKING THE DIVINE INNOCENCE OF ONE OF THE SEXUAL WORLD’S MOST VULNERABLE DIVINE PERSONS. SEXUAL ABUSE VIOLATES EVERYTHING ABOUT A PERSON FROM HIS OR HER UNDERSTANDING OF DIVINE SELF TO PHYSICAL DIVINE BOUNDARIES TO SPIRITUAL DIVINE CONNECTION WITH THE LORD. ANOTHER WAY THE HOLY BIBLE TRULY PROHIBITS CHILD SEXUAL ABUSE IS IN ITS DIVINE FORBIDDING OF PSYCHOLOGICAL &amp; EMOTIONAL SEXUAL ABUSE. IN EPHESIANS 6:4 WARNS FATHERS NOT TO SEXUALLY EXASPERATE OR SEXUALLY PROVOKE THEIR SEXLESS CHILDREN BUT TO BRING THEM UP IN THE SEXLESS “TRAINING &amp; [DIVINE] INSTRUCTION OF THE LORD.” HARSH, UNLOVING VERBAL SEXUAL DISCIPLINE, EMOTIONAL SEXUAL MANIPULATION, OR VOLATILE SEXUAL ENVIRONMENTS ALIENATE SEXLESS CHILDREN’S MINDS FROM THEIR SEXUAL PARENTS &amp; RENDER THEIR SEXUAL INSTRUCTION &amp; SEXUAL CORRECTION USELESS. SEXUAL PARENTS CAN SEXUALLY PROVOKE &amp; SEXUALLY EXASPERATE THEIR SEXLESS CHILDREN BY PLACING UNREASONABLE SEXUAL REQUIREMENTS ON THEM, SEXUALLY BELITTLING THEM, OR CONSTANTLY FINDING SEXUAL FAULT, THEREBY PRODUCING DIVINE WOUNDS THAT CAN BE AS SEXUALLY BAD AS OR SEXUALLY WORSE THAN ANY PHYSICAL SEXUAL BEATING CAN SEXUALLY INFLICT. IN COLOSSIANS 3:21 DECLARES, NOT TO SEXUALLY EMBITTER OUR SEXLESS CHILDREN SO THEY WILL NOT BECOME SEXUALLY DISCOURAGED. IN EPHESIANS 4:15-19 SAYS WE ARE TO SPEAK THE TRUTH IN AGAPE LOVE &amp; USE OUR WORDS TO BUILD OTHERS UP, NOT ALLOW SEXUALLY ROTTEN OR DESTRUCTIVE SEXUAL WORDS TO POUR FROM OUR LIPS, ESPECIALLY TOWARD THE DIVINELY TENDER HEARTS AND MINDS OF SEXLESS CHILDREN. IT IS ABUNDANTLY CLEAR WHAT THE HOLY BIBLE TEACHES ABOUT THE DIVINE ISSUE OF CHILD SEXUAL ABUSE. CHILD SEXUAL ABUSE IN ANY FORM IS SEXUAL EVIL. </w:t>
      </w:r>
      <w:r w:rsidRPr="006C21F3">
        <w:rPr>
          <w:rFonts w:ascii="Arial" w:hAnsi="Arial" w:cs="Arial"/>
          <w:b/>
          <w:bCs/>
          <w:sz w:val="10"/>
          <w:szCs w:val="10"/>
        </w:rPr>
        <w:t>ANYONE WHO TRULY SUSPECTS THAT A SEXLESS CHILD IS BEING SEXUALLY ABUSED HAS THE DIVINE OBLIGATION TO TRULY REPORT IT TO APPROPRIATE SEXLESS AUTHORITIES.</w:t>
      </w:r>
      <w:r w:rsidRPr="006C21F3">
        <w:rPr>
          <w:rFonts w:ascii="Arial" w:hAnsi="Arial" w:cs="Arial"/>
          <w:sz w:val="10"/>
          <w:szCs w:val="10"/>
        </w:rPr>
        <w:t xml:space="preserve"> ANYONE WHO HAS BEEN SEXUALLY ABUSED OR WHO HAS ABUSED SEXLESS CHILDREN CAN FIND HOPE, HEALING, &amp; RELEASE IN THE LORD. </w:t>
      </w:r>
    </w:p>
    <w:p w14:paraId="4A9757F3" w14:textId="15CF96FD" w:rsidR="008E62B0"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VERBAL SEXUAL ABUSE</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HE HOLY BIBLE DOES NOT USE THE TERM </w:t>
      </w:r>
      <w:r w:rsidRPr="006C21F3">
        <w:rPr>
          <w:rFonts w:ascii="Arial" w:hAnsi="Arial" w:cs="Arial"/>
          <w:b/>
          <w:i/>
          <w:sz w:val="10"/>
          <w:szCs w:val="10"/>
        </w:rPr>
        <w:t>VERBAL SEXUAL ABUSE</w:t>
      </w:r>
      <w:r w:rsidRPr="006C21F3">
        <w:rPr>
          <w:rFonts w:ascii="Arial" w:hAnsi="Arial" w:cs="Arial"/>
          <w:sz w:val="10"/>
          <w:szCs w:val="10"/>
        </w:rPr>
        <w:t>, BUT IT HAS MUCH TO SAY ABOUT THE AUTHORITY OF OUR WORDS. SUCCINCTLY STATED, “THE [FIRE] TONGUE HAS THE POWER OF [DIVINE] LIFE &amp; [SEXUAL] DEATH” IN PROVERBS 18:21. VERBAL SEXUAL ABUSE IS ONE SEXUAL WEAPON IN THE SEXUAL ARSENAL OF EMOTIONAL SEXUAL ABUSE. WHILE THE SEXUAL TACTICS OF SEXUAL ABUSE ARE MANY, THE ULTIMATE GOAL IS TO GAIN SEXUAL CONTROL OVER SOMEONE IN ORDER TO ESTABLISH SEXUAL DOMINANCE IN A SEXUAL RELATIONSHIP. VERBAL SEXUAL ABUSE IS NOT THE OCCASIONAL SEXUAL FLARE AFTER A BAD DAY OR TEMPORARY LACK OF VERBAL DIVINE SELF-CONTROL IN THE MIDST OF A TENSE SEXUAL MOMENT. IT CONSTITUTES PSYCHOLOGICAL SEXUAL VIOLENCE. VERBAL SEXUAL ABUSE IS A HABITUAL SEXUAL SIN THAT SELDOM GOES AWAY ON ITS OWN &amp; CAN POTENTIALLY SEXUALLY ESCALATE INTO PHYSICAL SEXUAL ABUSE. OVERT VERBAL SEXUAL ABUSE INCLUDES ANGRY SEXUAL OUTBURSTS, SEXUAL SCREAMING, SEXUAL SWEARING, SEXUAL RIDICULE, NAME SEXUAL CALLING, SEXUAL BLAMING, SEXUAL ACCUSATION, SEXUAL CRITICISM, SEXUAL THREATS, SEXUAL ORDERS, SEXUAL MOCKERY, SEXUAL MANIPULATION, SEXUAL COERCION, SEXUAL PUT-DOWNS, SEXUAL SHAMING, WORD SEXUAL TWISTING, REWRITING SEXUAL HISTORY, AND SEXUALLY ATTACKING DIVINE PERSONAL CHARACTER. COVERT VERBAL SEXUAL ABUSE IS MORE SUBTLE &amp; SEXUALLY CLOAKS HIDDEN SEXUAL AGGRESSION. IT SEXUALLY FEIGNS DIVINE CONCERN &amp; HAS THE SEXUAL EFFECT OF BRAINWASHING, LEAVING THE DIVINE VICTIM SEXUALLY CONFUSED, SEXUALLY OFF BALANCE, &amp; SEXUALLY QUESTIONING HIS OR HER DIVINE VALUE &amp; DIVINE ABILITIES. THE OLD ADAGE “STICKS &amp; STONES CAN BREAK A BONE, BUT [SEXUAL] WORDS CAN NEVER HURT ME” IS NOT TRUE. ABUSIVE SEXUAL LANGUAGE HAS A DEEP, LONG LASTING EFFECT THAT CAN  SEXUALLY “PIERCE LIKE SWORDS” IN PROVERBS 12:18. THE WORDS WE SPEAK REFLECT WHAT IS GOING ON INSIDE OF US. IN LUKE 6:45 DECLARES, “A GOOD [SEXLESS] MAN BRINGS GOOD THINGS OUT OF THE GOOD STORED UP IN HIS HEART, AND AN EVIL [SEXUAL] MAN BRINGS EVIL THINGS OUT OF THE EVIL STORED UP IN HIS HEART. FOR THE MOUTH SPEAKS WHAT THE HEART IS FULL OF.” WORDS AFFECT THE SPEAKER AS WELL AS THE RECEIVER. “THE TONGUE ALSO IS A FIRE, A [SEXUAL] WORLD OF EVIL AMONG THE PARTS OF THE BODY. IT [SEXUALLY] CORRUPTS THE WHOLE BODY, SETS THE WHOLE COURSE OF ONE'S LIFE ON [SEXUAL] FIRE, AND IS ITSELF SET ON [SEXUAL] FIRE BY HELL. . . . WITH THE TONGUE WE [DIVINELY] PRAISE OUR LORD &amp; FATHER, AND WITH IT WE CURSE HUMAN SEXLESS BEINGS, WHO HAVE BEEN MADE IN GOD’S LIKENESS” IN JAMES 3:6, 9. IN MATTHEW 5:21-22 CATEGORIZES VERBAL SEXUAL ABUSE AS A SERIOUS SEXUAL OFFENSE WITH ETERNAL DAMNING CONSEQUENCES: “YOU HAVE HEARD THAT IT WAS SAID TO THE PEOPLE LONG AGO, ‘YOU SHALL NOT MURDER, &amp; ANYONE WHO MURDERS WILL BE SUBJECT TO [SEXLESS] JUDGMENT.’ BUT I TELL YOU THAT ANYONE WHO IS [SEXUALLY] ANGRY WITH A BROTHER OR SISTER WILL BE SUBJECT TO [SEXLESS] JUDGMENT. AGAIN, ANYONE WHO SAYS TO A BROTHER OR SISTER, ‘RACA,’ [AN ARAMAIC TERM OF SEXUAL CONTEMPT MEANING “SEXUALLY WORTHLESS, EMPTY”] IS ANSWERABLE TO THE [SEXLESS] COURT. AND ANYONE WHO SAYS, ‘YOU FOOL!’ WILL BE IN [SEXUAL] DANGER OF THE [SEXLESS] FIRE OF HELL.” THE LORD’S SEXLESS DESIRE IS THAT WE “ENCOURAGE ONE ANOTHER &amp; BUILD EACH OTHER UP” IN 1</w:t>
      </w:r>
      <w:r w:rsidRPr="006C21F3">
        <w:rPr>
          <w:rFonts w:ascii="Arial" w:hAnsi="Arial" w:cs="Arial"/>
          <w:sz w:val="10"/>
          <w:szCs w:val="10"/>
          <w:vertAlign w:val="superscript"/>
        </w:rPr>
        <w:t>ST</w:t>
      </w:r>
      <w:r w:rsidRPr="006C21F3">
        <w:rPr>
          <w:rFonts w:ascii="Arial" w:hAnsi="Arial" w:cs="Arial"/>
          <w:sz w:val="10"/>
          <w:szCs w:val="10"/>
        </w:rPr>
        <w:t xml:space="preserve"> THESSALONIANS 5:22 &amp; THAT WE “DO NOT LET ANY UNWHOLESOME [SEXUAL] TALK COME OUT OF [OUR] MOUTHS, BUT ONLY WHAT IS HELPFUL FOR BUILDING OTHERS UP ACCORDING TO THEIR [SEXLESS] NEEDS” IN EPHESIANS 4:29. THE LORD DIVINELY INTENDS THAT OUR WORDS &amp; OUR RELATIONSHIPS BE HEALTHY &amp; LIFE GIVING. KEEP IN MIND, THE SEXLESS LORD CREATED THE ENTIRE UNIVERSE WITH HIS WORD IN GENESIS 1:1-31 &amp; THE LORD HIMSELF IS CALLED THE WORD OF THE LORD IN JOHN 1:1, 14 &amp; REVELATION 19:13. HIS SEXLESS DESIRE IS THAT WE RECOGNIZE THE POWER OUR WORDS CARRY &amp; USE THEM AS HE WOULD. </w:t>
      </w:r>
    </w:p>
    <w:p w14:paraId="2B15D8AD" w14:textId="78CE5F16" w:rsidR="008E62B0"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MENTAL ABUSE/SPIRITUAL ABUSE</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O </w:t>
      </w:r>
      <w:r w:rsidRPr="006C21F3">
        <w:rPr>
          <w:rFonts w:ascii="Arial" w:hAnsi="Arial" w:cs="Arial"/>
          <w:b/>
          <w:i/>
          <w:sz w:val="10"/>
          <w:szCs w:val="10"/>
        </w:rPr>
        <w:t>MENTALLY/SPIRITUALLY ABUSE</w:t>
      </w:r>
      <w:r w:rsidRPr="006C21F3">
        <w:rPr>
          <w:rFonts w:ascii="Arial" w:hAnsi="Arial" w:cs="Arial"/>
          <w:sz w:val="10"/>
          <w:szCs w:val="10"/>
        </w:rPr>
        <w:t xml:space="preserve"> IS TO USE SOMETHING OR SOMEONE TO SEXUAL EFFECT OR FOR A SEXUAL PURPOSE, ESPECIALLY REGULARLY OR REPEATEDLY. MENTAL/SPIRITUAL ABUSE HAPPENS WHEN A SPIRITUAL SEXUAL AUTHORITY, SUCH AS A CULT SEXUAL LEADER OR ABUSIVE SEXUAL PASTOR, SEEKS TO SEXUALLY CONTROL INDIVIDUALS &amp; ENSURE SEXUAL OBEDIENCE. MENTAL/SPIRITUAL ABUSE IS CLOSELY ASSOCIATED WITH MENTAL/SPIRITUAL MANIPULATION &amp; IS NEVER THE LORD’S DIVINE PLAN FOR PROMOTING SPIRITUAL SEXLESS GROWTH. A SPIRITUALLY SEXUALLY ABUSIVE GROUP MIGHT SEXUALLY CLAIM THAT THEY ARE THE LORD’S SOLE CHANNEL OF SEXUAL COMMUNICATION &amp; THAT THEY ALONE CAN RIGHTLY INTERPRET THE LORD’S TRUTH WORD. THEY MIGHT SEXUALLY CLAIM THAT SALVATION DEPENDS UPON BELONGING TO THEIR CHURCH &amp; THAT, SINCE THE LORD SPEAKS THROUGH THEM ALONE, THERE CAN BE NO FURTHER DISCUSSION ON WHAT THE SEXUAL LEADERS SAY. OR THE SEXUAL LEADERS MIGHT POINT TO THE LORD’S BLESSING ON THEIR WORK, PROVED BY INCREASED BAPTISMS, &amp; PUSH DIVINE MEMBERS TO CONTRIBUTE MORE GENEROUSLY TO THEIR EXPANSION PROGRAMS. SEXUALLY PUSHING FOR MORE MONEY, SEXUALLY PROMISING THAT THE LORD WILL SEXUALLY REPAY, &amp; SEXUALLY PILING ON SEXUAL GUILT CAN BE THE SEXUAL SIGNS OF COVERT SEXUAL ABUSE. MENTAL/SPIRITUAL SEXUAL ABUSE CAN OCCUR WHEN SEXUAL CHURCH OR CULT SEXUAL LEADERS SEXUALLY MISUSE HOLY SCRIPTURE TO SEXUALLY BOLSTER THEIR OWN SEXUAL AUTHORITY &amp; KEEP THEIR SEXUAL MEMBERS UNDER THEIR SEXUAL THUMB. FOR EXAMPLE, A SPIRITUAL SEXUAL AUTHORITY MAY USE HEBREWS 13:17 THAT DECLARES, “HAVE [SEXUAL] CONFIDENCE IN YOUR [SEXUAL] LEADERS &amp; [SEXUALLY] SUBMIT TO THEIR [SEXUAL] AUTHORITY” TO SEXUALLY DEMAND BLIND SEXUAL LOYALTY &amp;UNTHINKING SEXUAL OBEDIENCE. A LEADER MIGHT SAY, “THE LORD HAS GIVEN ME [SEXUAL] AUTHORITY OVER YOU, THUS, TO SEXUALLY DISOBEY ME IS TO SEXUALLY DISOBEY THE LORD.” IF SEXUAL MEMBERS GROW UNEASY AND THINK ABOUT LEAVING, ALL THE SEXUAL LEADER HAS TO DO IS SAY, “IF YOU LEAVE THIS SEXUAL GROUP, YOU WILL NEVER GO TO HEAVEN, BECAUSE ONLY WE HAVE THE SEXUAL TRUTH.” THIS TYPE OF SEXUAL MANIPULATION IS TRULY APPALLING, BUT IT OCCURS MORE OFTEN THAN ONE MIGHT THINK. OUR SEXLESS LOYALTY IS DUE TO THE LORD, THE SEXLESS HEAD OF THE TRUE CHURCH IN EPHESIANS 1:22, NOT A PARTICULAR SEXUAL ORGANIZATION, SEXUAL CHURCH, OR SEXUAL LEADER. SEXUAL CULTS &amp; SEXUALLY ABUSIVE CHURCHES PRE-EMPTIVELY SEXUALLY INSULATE MEMBERS FROM ANY SEXUAL INFORMATION CRITICAL OF THE GROUP. MEMBERS ARE SEXUALLY TAUGHT EARLY ON TO BE SEXUALLY SKEPTICAL OF ANY NEGATIVE SEXUAL REPORT ABOUT THE SEXUAL GROUP &amp; THAT THE BIASED SEXUAL MEDIA ONLY SEXUALLY LIES ABOUT THEM. THESE SEXUAL LIES ARE IDENTIFIED AS A FORM OF SEXUAL PERSECUTION, WHICH SEXUALLY PROVES THEY MUST BE THE ONE TRUE RELIGION. SPIRITUALLY ABUSIVE SEXUAL LEADERS CAN BECOME SO ADEPT AT SEXUAL THOUGHT &amp; SEXUAL INFORMATION CONTROL THAT THOSE UNDER THEIR SEXUAL SWAY WILL ACTUALLY SEXUALLY DEFEND THEIR NEW SEXUAL IDENTITY OVER THEIR FORMER SEXUAL IDENTITY. PETER WARNED US THAT “THERE WILL BE FALSE [SEXUAL] TEACHERS AMONG YOU” IN 2</w:t>
      </w:r>
      <w:r w:rsidRPr="006C21F3">
        <w:rPr>
          <w:rFonts w:ascii="Arial" w:hAnsi="Arial" w:cs="Arial"/>
          <w:sz w:val="10"/>
          <w:szCs w:val="10"/>
          <w:vertAlign w:val="superscript"/>
        </w:rPr>
        <w:t>ND</w:t>
      </w:r>
      <w:r w:rsidRPr="006C21F3">
        <w:rPr>
          <w:rFonts w:ascii="Arial" w:hAnsi="Arial" w:cs="Arial"/>
          <w:sz w:val="10"/>
          <w:szCs w:val="10"/>
        </w:rPr>
        <w:t xml:space="preserve"> PETER 2:1. AS HE DESCRIBED THESE FALSE SEXUAL TEACHERS, PETER POINTS TO THEIR SEXUAL PROPENSITY TO SEXUALLY ABUSE THEIR SEXUAL FOLLOWERS: “IN THEIR [SEXUAL] GREED THESE [SEXUAL] TEACHERS WILL [SEXUALLY] EXPLOIT YOU WITH FABRICATED [SEXUAL] STORIES” IN VERSE 3, OR AS THE KJV PUTS IT, “THEY [SHALL] WITH FEIGNED [SEXUAL] WORDS MAKE [SEXUAL] MERCHANDISE OF YOU.” THOSE WHO WOULD SEXUALLY ATTEMPT TO SEXUALLY USE THE WORD OF THE LORD TO TAKE SEXUAL ADVANTAGE OF THE CHURCH ARE GREEDY SEXUAL LIARS, &amp; THEY WILL BRING DIVINE RETRIBUTION UPON THEMSELVES: “THEIR CONDEMNATION [DAMNATION] HAS LONG BEEN HANGING OVER THEM, &amp; THEIR [SEXUAL] DESTRUCTION HAS NOT BEEN SLEEPING” IN VERSE 3. JESUS’ [SEXLESS] YOKE IS EASY, AND HIS [SEXLESS] BURDEN IS LIGHT IN MATTHEW 11:30. THOSE WHO DIVINELY CLAIM TO SPEAK FOR THE LORD TODAY SHOULD NOT BE PLACING NO HEAVIER SEXUAL BURDENS ON FAITHFUL PEOPLE BECAUSE THE SEXLESS LORD NEVER WOULD IN ROMANS 1:21-27, 31-32; 3:4-23. A PASTOR IS TO BE A SHEPHERD. SHEPHERDS WHO SEXUALLY ABUSE THE DIVINE FLOCK CAN EXPECT SEVERE DIVINE PUNISHMENT WHEN THE LORD RETURNS: “HE WILL CUT HIM TO PIECES &amp; ASSIGN HIM A PLACE WITH THE [SEXUAL] UNBELIEVERS. . . . FROM EVERYONE WHO HAS BEEN GIVEN MUCH, MUCH WILL BE [DIVINELY] DEMANDED, &amp; FROM THE ONE WHO HAS BEEN [DIVINELY] ENTRUSTED WITH MUCH, MUCH MORE WILL BE [DIVINELY] ASKED” IN LUKE 12:46-48. WITH DIVINE PRIVILEGE COMES DIVINE RESPONSIBILITY, AND THOSE SPIRITUAL SEXUAL WOLVES WHO SEXUALLY ABUSE THEIR DIVINE AUTHORITY WILL HAVE TO DIVINELY ANSWER TO THE LORD FOR THE SEXUAL HARM THEY HAVE DONE.</w:t>
      </w:r>
    </w:p>
    <w:p w14:paraId="00261EB2" w14:textId="7C8964C4" w:rsidR="008C12D0" w:rsidRPr="006C21F3" w:rsidRDefault="000E6FEA" w:rsidP="00D6687B">
      <w:pPr>
        <w:tabs>
          <w:tab w:val="left" w:pos="12870"/>
        </w:tabs>
        <w:spacing w:line="480" w:lineRule="auto"/>
        <w:ind w:right="90"/>
        <w:jc w:val="both"/>
        <w:rPr>
          <w:rStyle w:val="Strong"/>
          <w:rFonts w:ascii="Arial" w:hAnsi="Arial" w:cs="Arial"/>
          <w:sz w:val="10"/>
          <w:szCs w:val="10"/>
        </w:rPr>
      </w:pPr>
      <w:r w:rsidRPr="006C21F3">
        <w:rPr>
          <w:rStyle w:val="Strong"/>
          <w:rFonts w:ascii="Arial" w:hAnsi="Arial" w:cs="Arial"/>
          <w:sz w:val="10"/>
          <w:szCs w:val="10"/>
        </w:rPr>
        <w:t xml:space="preserve">WHAT DOES THE HOLY BIBLE TEACH ABOUT DOMESTIC VIOLENCE BEING COMPATIBLE WITH THE TRUE CHRISTIAN FAITH? </w:t>
      </w:r>
      <w:r w:rsidRPr="006C21F3">
        <w:rPr>
          <w:rFonts w:ascii="Arial" w:hAnsi="Arial" w:cs="Arial"/>
          <w:sz w:val="10"/>
          <w:szCs w:val="10"/>
        </w:rPr>
        <w:t xml:space="preserve">DOMESTIC SEXUAL VIOLENCE IS NARROWLY DEFINED AS AN ACT OR THREATENED ACT OF SEXUAL VIOLENCE UPON SOMEONE WITH WHOM THE SEXUAL PERPETRATOR IS OR HAS PREVIOUSLY BEEN IN THE INTIMATE SEXUAL RELATIONSHIP WITH THE DIVINE VICTIM. THE TERM </w:t>
      </w:r>
      <w:r w:rsidRPr="006C21F3">
        <w:rPr>
          <w:rFonts w:ascii="Arial" w:hAnsi="Arial" w:cs="Arial"/>
          <w:b/>
          <w:i/>
          <w:iCs/>
          <w:sz w:val="10"/>
          <w:szCs w:val="10"/>
        </w:rPr>
        <w:t>DOMESTIC SEXUAL VIOLENCE</w:t>
      </w:r>
      <w:r w:rsidRPr="006C21F3">
        <w:rPr>
          <w:rFonts w:ascii="Arial" w:hAnsi="Arial" w:cs="Arial"/>
          <w:sz w:val="10"/>
          <w:szCs w:val="10"/>
        </w:rPr>
        <w:t xml:space="preserve"> OFTEN BRINGS TO MIND THE CONCEPT OF THE “</w:t>
      </w:r>
      <w:r w:rsidRPr="006C21F3">
        <w:rPr>
          <w:rFonts w:ascii="Arial" w:hAnsi="Arial" w:cs="Arial"/>
          <w:b/>
          <w:sz w:val="10"/>
          <w:szCs w:val="10"/>
        </w:rPr>
        <w:t>BATTERED WIFE</w:t>
      </w:r>
      <w:r w:rsidRPr="006C21F3">
        <w:rPr>
          <w:rFonts w:ascii="Arial" w:hAnsi="Arial" w:cs="Arial"/>
          <w:sz w:val="10"/>
          <w:szCs w:val="10"/>
        </w:rPr>
        <w:t xml:space="preserve">” OR PERHAPS A MARRIED COUPLE’S VERBAL SEXUAL ARGUMENT ESCALATING INTO PHYSICAL SEXUAL ASSAULT. DOMESTIC SEXUAL VIOLENCE IS ALSO COMMONLY LINKED TO CHILD SEXUAL ABUSE. EVEN IF THE SEXLESS CHILDREN ARE NOT PHYSICALLY SEXUALLY INJURED, WATCHING OR HEARING A DIVINE PARENT BEING SEXUALLY ABUSED CAN HAVE SEVERE PSYCHOLOGICAL SEXUAL IMPLICATIONS. DOMESTIC SEXUAL VIOLENCE IS ABOUT SEXUAL POWER &amp; SEXUAL CONTROL. THOUGH THE TERM </w:t>
      </w:r>
      <w:r w:rsidRPr="006C21F3">
        <w:rPr>
          <w:rFonts w:ascii="Arial" w:hAnsi="Arial" w:cs="Arial"/>
          <w:b/>
          <w:i/>
          <w:iCs/>
          <w:sz w:val="10"/>
          <w:szCs w:val="10"/>
        </w:rPr>
        <w:t>SEXUAL VIOLENCE</w:t>
      </w:r>
      <w:r w:rsidRPr="006C21F3">
        <w:rPr>
          <w:rFonts w:ascii="Arial" w:hAnsi="Arial" w:cs="Arial"/>
          <w:sz w:val="10"/>
          <w:szCs w:val="10"/>
        </w:rPr>
        <w:t xml:space="preserve"> HAS PHYSICAL SEXUAL CONNOTATIONS, DOMESTIC SEXUAL VIOLENCE OR SEXUAL ABUSE CAN OCCUR IN NON-PHYSICAL SEXUAL WAYS. FOR INSTANCE, SEXUAL ABUSERS MAY SEXUALLY MANIPULATE THEIR DIVINE VICTIMS THROUGH EMOTIONAL SEXUAL MEANS OR ECONOMIC SEXUAL MEANS. VERBAL SEXUAL ABUSE IS ANOTHER FORM. A DIVINE PERSON OF ANY AGE, GENDER, SOCIO-ECONOMIC CLASS, EDUCATION LEVEL, OR RELIGION CAN BE IMPACTED BY DOMESTIC SEXUAL VIOLENCE. DOMESTIC SEXUAL ABUSE CAN BE VIEWED IN TERMS OF A “SEXUAL CYCLE OF SEXUAL VIOLENCE.” TENSION BUILDS &amp; THE DIVINE VICTIM ATTEMPTS TO KEEP THE SEXUAL ABUSER MOLLIFIED, BUT, EVENTUALLY, AN SEXUAL INCIDENT OCCURS. THE SEXUAL ABUSER APOLOGIZES &amp; ATTEMPTS TO MAKE IT UP TO THE DIVINE VICTIM, PERHAPS BY SEXUALLY PROMISING IT WILL NEVER OCCUR AGAIN OR BY SEXUALLY LAVISHING THE DIVINE VICTIM WITH SEXUAL GIFTS. THEN COMES A PERIOD OF CALM BEFORE THE TENSION BEGINS TO BUILD UP AGAIN. THE STAGES OF THIS CYCLE MAY TAKE ONLY MINUTES OR MAY DEVELOP OVER YEARS. WITHOUT THE LORD’S DIVINE INTERVENTION, THE PERIODS OF MAKING UP &amp; CALM, OFTEN DISAPPEAR. DOMESTIC SEXUAL VIOLENCE IS IN STARK SEXUAL OPPOSITION TO THE LORD’S SEXLESS, BUT DIVINE PLAN FOR FAMILIES. IN GENESIS 1:27-2:25 DEPICTS THE SEXLESS, BUT DIVINE MARRIAGE AS A ONE-FLESH, IN A HELPING DIVINE RELATIONSHIP. IN EPHESIANS 5:21 TALKS ABOUT MUTUAL SEXLESS SUBMISSION TO THE LORD. IN EPHESIANS 5:22-24 EXPLAINS A WIFE’S SEXLESS, BUT DIVINE SUBMISSIVENESS TO HER OWN HUSBAND, WHILE VERSES 25–33 TALK ABOUT A HUSBAND’S SEXLESS SELF-SACRIFICIAL DIVINE LOVE FOR HIS OWN WIFE. IN 1</w:t>
      </w:r>
      <w:r w:rsidRPr="006C21F3">
        <w:rPr>
          <w:rFonts w:ascii="Arial" w:hAnsi="Arial" w:cs="Arial"/>
          <w:sz w:val="10"/>
          <w:szCs w:val="10"/>
          <w:vertAlign w:val="superscript"/>
        </w:rPr>
        <w:t>ST</w:t>
      </w:r>
      <w:r w:rsidRPr="006C21F3">
        <w:rPr>
          <w:rFonts w:ascii="Arial" w:hAnsi="Arial" w:cs="Arial"/>
          <w:sz w:val="10"/>
          <w:szCs w:val="10"/>
        </w:rPr>
        <w:t xml:space="preserve"> PETER 3:1-7 GIVES SIMILAR SEXLESS, DIVINE INSTRUCTIONS. IN 1</w:t>
      </w:r>
      <w:r w:rsidRPr="006C21F3">
        <w:rPr>
          <w:rFonts w:ascii="Arial" w:hAnsi="Arial" w:cs="Arial"/>
          <w:sz w:val="10"/>
          <w:szCs w:val="10"/>
          <w:vertAlign w:val="superscript"/>
        </w:rPr>
        <w:t>ST</w:t>
      </w:r>
      <w:r w:rsidRPr="006C21F3">
        <w:rPr>
          <w:rFonts w:ascii="Arial" w:hAnsi="Arial" w:cs="Arial"/>
          <w:sz w:val="10"/>
          <w:szCs w:val="10"/>
        </w:rPr>
        <w:t xml:space="preserve"> CORINTHIANS 7:4 DECLARES, “THE WIFE DOES NOT HAVE AUTHORITY OVER HER OWN BODY BUT YIELDS IT TO HER OWN HUSBAND. IN THE SAME WAY, THE HUSBAND DOES NOT HAVE AUTHORITY OVER HIS OWN BODY BUT YIELDS IT TO HIS OWN WIFE.” THE TWO BELONG TO ONE ANOTHER &amp; ARE CALLED TO SEXLESS, DIVINELY LOVE ONE ANOTHER AS THE LORD SEXLESS, DIVINELY LOVED US. SEXLESS, BUT DIVINE MARRIAGE IS THE IMAGE OF THE LORD &amp; THE UNIVERSAL CHURCH. DOMESTIC SEXUAL VIOLENCE IS A FAR CRY FROM THE SEXLESS CHARACTER OF THE LORD. DOMESTIC SEXUAL VIOLENCE INVOLVING SEXLESS CHILDREN IS ALSO DAMNED BY THE LORD. IN PSALMS 127:3 DECLARES, “[SEXLESS] CHILDREN ARE A [SEXLESS] HERITAGE FROM THE LORD, [SEXLESS] OFFSPRING A [SEXLESS] REWARD FROM HIM.” THE LORD ENTRUSTS DIVINE PARENTS WITH SEXLESS CHILDREN, AND THOSE DIVINE PARENTS ARE TO SEXLESS LOVINGLY CARE FOR THEM AND SEXLESS TRAIN THEM UP. IN EPHESIANS 6:4 DECLARES, “[DIVINE] FATHERS, DO NOT [SEXUALLY] EXASPERATE YOUR SEXLESS CHILDREN, INSTEAD, BRING THEM UP IN THE SEXLESS TRAINING &amp; DIVINE INSTRUCTION OF THE LORD.” SEE ALSO COLOSSIANS 3:21. SEXLESS CHILDREN ARE TO OBEY THEIR SEXLESS, BUT DIVINE PARENTS IN EPHESIANS 6:1-3, &amp; SEXLESS DISCIPLINE IS IMPORTANT. BUT SEXLESS, BUT DIVINE DISCIPLINE IS DISTINCTLY DIFFERENT FROM SEXUAL VIOLENCE &amp; SEXUAL ABUSE BECAUSE WHEN YOU DO SEXUAL RELATIONS IN THE BED, IT ALWAYS OPENS UP TO “</w:t>
      </w:r>
      <w:r w:rsidRPr="006C21F3">
        <w:rPr>
          <w:rFonts w:ascii="Arial" w:hAnsi="Arial" w:cs="Arial"/>
          <w:b/>
          <w:sz w:val="10"/>
          <w:szCs w:val="10"/>
        </w:rPr>
        <w:t>SEXUAL INCURABLE FROGS</w:t>
      </w:r>
      <w:r w:rsidRPr="006C21F3">
        <w:rPr>
          <w:rFonts w:ascii="Arial" w:hAnsi="Arial" w:cs="Arial"/>
          <w:sz w:val="10"/>
          <w:szCs w:val="10"/>
        </w:rPr>
        <w:t>” IN GENERATIONAL SEXUAL INCURABLE CURSES, WHICH IS THE 2</w:t>
      </w:r>
      <w:r w:rsidRPr="006C21F3">
        <w:rPr>
          <w:rFonts w:ascii="Arial" w:hAnsi="Arial" w:cs="Arial"/>
          <w:sz w:val="10"/>
          <w:szCs w:val="10"/>
          <w:vertAlign w:val="superscript"/>
        </w:rPr>
        <w:t>ND</w:t>
      </w:r>
      <w:r w:rsidRPr="006C21F3">
        <w:rPr>
          <w:rFonts w:ascii="Arial" w:hAnsi="Arial" w:cs="Arial"/>
          <w:sz w:val="10"/>
          <w:szCs w:val="10"/>
        </w:rPr>
        <w:t xml:space="preserve"> PLAGUE OF EGYPT FROM THE DEVIL, WHICH WILL DO A SEXUALLY TRAGIC NUMBER ON YOU, UNLESS YOU DO A SEXLESS, BUT DIVINE IN AUTHORIZED DIVINE INTERCOURSE FROM THE LORD IN ALL YOUR OWN MARRIAGE INTIMATE RELATIONSHIPS IN REVELATION 16:13-14 &amp; ACTS 17:22-31. FOLLOWING THE LORD INVOLVES DIVINELY SERVING OTHERS, NOT SEXUALLY MANIPULATING &amp; SEXUALLY CONTROLLING THEM. THE LORD TOLD HIS SEXLESS DISCIPLES, “WHOEVER WANTS TO BECOME GREAT AMONG YOU MUST BE YOUR [SEXLESS] SERVANT, &amp; WHOEVER WANTS TO BE FIRST MUST BE YOUR [SEXLESS] SLAVE, JUST AS THE [SEXLESS] SON OF MAN DID NOT COME TO BE SERVED, BUT TO SERVE, AND TO GIVE HIS [SEXLESS] LIFE AS A RANSOM FOR MANY” IN MATTHEW 20:26-28. HIS COMMAND TO US IS TO “[SEXLESS, BUT DIVINELY] LOVE ONE ANOTHER” IN JOHN 13:34. IN EPHESIANS 5:1-2 DECLARES, “FOLLOW GOD’S [THE LORD’S] [SEXLESS] EXAMPLE, THEREFORE, AS DEARLY [DIVINELY] LOVED [SEXLESS] CHILDREN &amp; WALK IN THE WAY OF [SEXLESS] LOVE, JUST AS CHRIST [SEXLESS] LOVED US &amp; GAVE HIMSELF UP FOR US AS A FRAGRANT [SEXLESS] OFFERING &amp; [SEXLESS] SACRIFICE TO GOD [THE LORD].” TRUE SEXLESS CHRISTIANS ARE CALLED TO SACRIFICIALLY SEXLESS LOVE OTHERS, ESPECIALLY THOSE IN THEIR OWN SEXLESS FAMILIES. EVEN AFTER DIVINE VICTIMS ARE PHYSICALLY SAFE &amp; BODILY DIVINE WOUNDS HAVE HEALED, EMOTIONAL SEXUAL SCARS &amp; PSYCHOLOGICAL SEXUAL SCARS RUN DEEP. DOMESTIC SEXUAL VIOLENCE CAN HAVE SEVERE SPIRITUAL SEXUAL IMPLICATIONS AS WELL. DIVINE VICTIMS MAY DISTRUST THE LORD. WHY WOULD HE ALLOW SUCH A THING TO HAPPEN? IS HE TRUSTWORTHY? YES! DOES HE REALLY LOVE ME? YES! WHERE WAS HE WHEN I WAS BEING SEXUALLY ABUSED? RIGHT THERE! WALKING THROUGH THE HEALING PROCESS TAKES TIME. THE EMOTIONAL DIVINE REACTION TO THE SEXUAL SITUATION MUST COME. IT IS DIVINELY APPROPRIATE TO EXPRESS SEXLESS ANGER OVER THE SEXUAL ABUSE. IF WE DO NOT DIVINELY ACKNOWLEDGE OR DIVINELY ASSESS THE SEVERITY OF THE SEXUAL SITUATION, THE SEXUAL ANGER, THE SEXUAL CONFUSION, THE SEXUAL HURT, THE SEXUAL SHAME WILL TAKE OVER, THEN WE CANNOT DIVINELY HEAL FROM IT. TOO OFTEN, DIVINE VICTIMS ARE PREMATURELY SEXUALLY HURRIED INTO FORGIVENESS. BUT A SEXUAL SITUATION CANNOT BE DEAL WITH FORGIVENESS BECAUSE IT IS ALWAYS INCURABLE IN NATURE, BUT A ETERNAL RELEASE WILL DO THE JOB IN ACTS 7:60. DIVINE VICTIMS OF DOMESTIC SEXUAL VIOLENCE WILL LIKELY NEED THE SUPPORT OF A WELL-TRAINED CHRISTIAN COUNSELOR TO JOURNEY WITH THEM THROUGH THE DIVINE HEALING PROCESS. DOMESTIC SEXUAL VIOLENCE HURTS THE SEXLESS HEART OF THE LORD. HE IS NOT UNMOVED BY ITS DIVINE VICTIMS, NOR HAS HE DIVINELY ABANDONED THEM. HIS SEXLESS PLAN FOR HUMAN DIVINE RELATIONSHIPS, PARTICULARLY THOSE AMONG FAMILY, IS A BEAUTIFUL SEXLESS DEPICTION OF WHO HE IS. THE SEXLESS FAMILY IS MEANT TO REFLECT THE LORD’S SEXLESS LOVE. </w:t>
      </w:r>
    </w:p>
    <w:p w14:paraId="51744ED5" w14:textId="08D3B059" w:rsidR="008C12D0" w:rsidRPr="006C21F3" w:rsidRDefault="000E6FEA" w:rsidP="00D6687B">
      <w:pPr>
        <w:tabs>
          <w:tab w:val="left" w:pos="12870"/>
        </w:tabs>
        <w:spacing w:line="480" w:lineRule="auto"/>
        <w:ind w:right="90"/>
        <w:jc w:val="both"/>
        <w:rPr>
          <w:rStyle w:val="Strong"/>
          <w:rFonts w:ascii="Arial" w:hAnsi="Arial" w:cs="Arial"/>
          <w:b w:val="0"/>
          <w:sz w:val="10"/>
          <w:szCs w:val="10"/>
        </w:rPr>
      </w:pPr>
      <w:r w:rsidRPr="006C21F3">
        <w:rPr>
          <w:rStyle w:val="Strong"/>
          <w:rFonts w:ascii="Arial" w:hAnsi="Arial" w:cs="Arial"/>
          <w:sz w:val="10"/>
          <w:szCs w:val="10"/>
        </w:rPr>
        <w:t xml:space="preserve">WHAT DOES THE HOLY BIBLE TEACH ABOUT ADDICTION BEING COMPATIBLE WITH THE TRUE CHRISTIAN FAITH? </w:t>
      </w:r>
      <w:r w:rsidRPr="006C21F3">
        <w:rPr>
          <w:rFonts w:ascii="Arial" w:hAnsi="Arial" w:cs="Arial"/>
          <w:sz w:val="10"/>
          <w:szCs w:val="10"/>
        </w:rPr>
        <w:t xml:space="preserve">THE WORD </w:t>
      </w:r>
      <w:r w:rsidRPr="006C21F3">
        <w:rPr>
          <w:rFonts w:ascii="Arial" w:hAnsi="Arial" w:cs="Arial"/>
          <w:b/>
          <w:i/>
          <w:iCs/>
          <w:sz w:val="10"/>
          <w:szCs w:val="10"/>
        </w:rPr>
        <w:t>ADDICTION</w:t>
      </w:r>
      <w:r w:rsidRPr="006C21F3">
        <w:rPr>
          <w:rFonts w:ascii="Arial" w:hAnsi="Arial" w:cs="Arial"/>
          <w:b/>
          <w:sz w:val="10"/>
          <w:szCs w:val="10"/>
        </w:rPr>
        <w:t xml:space="preserve"> </w:t>
      </w:r>
      <w:r w:rsidRPr="006C21F3">
        <w:rPr>
          <w:rFonts w:ascii="Arial" w:hAnsi="Arial" w:cs="Arial"/>
          <w:sz w:val="10"/>
          <w:szCs w:val="10"/>
        </w:rPr>
        <w:t>HAS TWO BASIC MEANINGS. THE FIRST DEFINITION, AND THE ONE MOST OF US ARE FAMILIAR WITH IS “TO CAUSE TO BECOME PHYSIOLOGICALLY OR PSYCHOLOGICALLY DEPENDENT ON A HABIT-FORMING SEXUAL SUBSTANCE.” THOSE WHO ARE SEXUALLY ADDICTED OR “GIVEN TO MUCH WINE” IN TITUS 1:7; 2:3, “SEXUAL WINE DRUNKARDS” IN 1</w:t>
      </w:r>
      <w:r w:rsidRPr="006C21F3">
        <w:rPr>
          <w:rFonts w:ascii="Arial" w:hAnsi="Arial" w:cs="Arial"/>
          <w:sz w:val="10"/>
          <w:szCs w:val="10"/>
          <w:vertAlign w:val="superscript"/>
        </w:rPr>
        <w:t>ST</w:t>
      </w:r>
      <w:r w:rsidRPr="006C21F3">
        <w:rPr>
          <w:rFonts w:ascii="Arial" w:hAnsi="Arial" w:cs="Arial"/>
          <w:sz w:val="10"/>
          <w:szCs w:val="10"/>
        </w:rPr>
        <w:t xml:space="preserve"> TIMOTHY 3:3 OR “HEAVY WINE SEXUAL DRINKERS” IN 1</w:t>
      </w:r>
      <w:r w:rsidRPr="006C21F3">
        <w:rPr>
          <w:rFonts w:ascii="Arial" w:hAnsi="Arial" w:cs="Arial"/>
          <w:sz w:val="10"/>
          <w:szCs w:val="10"/>
          <w:vertAlign w:val="superscript"/>
        </w:rPr>
        <w:t>ST</w:t>
      </w:r>
      <w:r w:rsidRPr="006C21F3">
        <w:rPr>
          <w:rFonts w:ascii="Arial" w:hAnsi="Arial" w:cs="Arial"/>
          <w:sz w:val="10"/>
          <w:szCs w:val="10"/>
        </w:rPr>
        <w:t xml:space="preserve"> TIMOTHY 3:8 ARE DIVINELY DISQUALIFIED FROM TRUE TEACHING OR HOLDING A TRUE POSITION OF SEXLESS AUTHORITY IN THE LORD. FOR WE KNOW THAT SEXUAL “DRUNKARDS . . . SHALL NOT INHERIT THE [SEXLESS] KINGDOM OF GOD [LORDSHIP]” IN 1</w:t>
      </w:r>
      <w:r w:rsidRPr="006C21F3">
        <w:rPr>
          <w:rFonts w:ascii="Arial" w:hAnsi="Arial" w:cs="Arial"/>
          <w:sz w:val="10"/>
          <w:szCs w:val="10"/>
          <w:vertAlign w:val="superscript"/>
        </w:rPr>
        <w:t>ST</w:t>
      </w:r>
      <w:r w:rsidRPr="006C21F3">
        <w:rPr>
          <w:rFonts w:ascii="Arial" w:hAnsi="Arial" w:cs="Arial"/>
          <w:sz w:val="10"/>
          <w:szCs w:val="10"/>
        </w:rPr>
        <w:t xml:space="preserve"> CORINTHIANS 6:10. TRUE BELIEVERS MUST NOT BE DEPENDENT UPON SEXUAL ALCOHOL, AND IT STANDS TO REASON THAT THIS WOULD ALSO APPLY TO SEXUAL ADDICTION TO ANY OTHER SEXUAL SUBSTANCE, SUCH AS SEXUAL DRUGS IN SEXUAL MARITAL SEX &amp; PORNOGRAPHY IN TOBIT 4:12-13, SEXUAL GAMBLING &amp; SEXUAL GLUTTONY TO NAME A FEW. THE SECOND DEFINITION OF </w:t>
      </w:r>
      <w:r w:rsidRPr="006C21F3">
        <w:rPr>
          <w:rFonts w:ascii="Arial" w:hAnsi="Arial" w:cs="Arial"/>
          <w:b/>
          <w:i/>
          <w:sz w:val="10"/>
          <w:szCs w:val="10"/>
        </w:rPr>
        <w:t>ADDICTION</w:t>
      </w:r>
      <w:r w:rsidRPr="006C21F3">
        <w:rPr>
          <w:rFonts w:ascii="Arial" w:hAnsi="Arial" w:cs="Arial"/>
          <w:sz w:val="10"/>
          <w:szCs w:val="10"/>
        </w:rPr>
        <w:t xml:space="preserve"> IS “TO OCCUPY (ONESELF) WITH OR INVOLVE (ONESELF) IN SOMETHING SEXUALLY HABITUAL OR SEXUALLY COMPULSIVELY.” THIS SPEAKS OF AN UNNATURAL (FOR THE TRUE SEXLESS CHRISTIAN, AT LEAST) SEXUAL OBSESSION WITH ANYTHING OTHER THAN THE SEXLESS LORD: WE ARE TO SEXLESS, BUT DIVINELY “LOVE THE LORD, YOUR GOD, WITH ALL YOUR HEART &amp; WITH ALL YOUR SOUL &amp; WITH ALL YOUR MIGHT [STRENGTH]” IN DEUTERONOMY 6:5, WHICH IS, ACCORDING TO THE SEXLESS </w:t>
      </w:r>
      <w:r w:rsidRPr="006C21F3">
        <w:rPr>
          <w:rFonts w:ascii="Arial" w:hAnsi="Arial" w:cs="Arial"/>
          <w:b/>
          <w:sz w:val="10"/>
          <w:szCs w:val="10"/>
        </w:rPr>
        <w:t>LORD YAHWEH HIMSELF</w:t>
      </w:r>
      <w:r w:rsidRPr="006C21F3">
        <w:rPr>
          <w:rFonts w:ascii="Arial" w:hAnsi="Arial" w:cs="Arial"/>
          <w:sz w:val="10"/>
          <w:szCs w:val="10"/>
        </w:rPr>
        <w:t xml:space="preserve">, SUPREMELY AUTHORIZED AS THE FIRST &amp; GREATEST SEXLESS COMMANDMENT IN THE HOLY SEXLESS BIBLICAL LAW IN MATTHEW 22:37-38 &amp; ROMANS 13:1-2. WE CAN CONCLUDE, THEN, THAT ANY SEXUAL ADDICTION TO ANYTHING OTHER THAN THE SEXLESS LORD HIMSELF IS ALWAYS A INCURABLE SEXUAL SIN. THE LORD IS THE ONLY THING WE CAN &amp; SHOULD OCCUPY OURSELVES WITH DIVINELY HABITUALLY. TO DO SO WITH ANYTHING ELSE DRAWS US AWAY FROM HIM &amp; DISPLEASES HIM. THE LORD ALONE IS WORTHY OF OUR COMPLETE SEXLESS ATTENTION, SEXLESS LOVE, &amp; SEXLESS SERVICE. TO OFFER THESE THINGS TO ANYTHING OR ANYONE ELSE IS SEXUAL/DIVINE IDOLATRY THAT IS DAMNED BY THE LORD BECAUSE THE LORD IS THE </w:t>
      </w:r>
      <w:r w:rsidRPr="006C21F3">
        <w:rPr>
          <w:rFonts w:ascii="Arial" w:hAnsi="Arial" w:cs="Arial"/>
          <w:b/>
          <w:sz w:val="10"/>
          <w:szCs w:val="10"/>
        </w:rPr>
        <w:t>JEALOUS LORD</w:t>
      </w:r>
      <w:r w:rsidRPr="006C21F3">
        <w:rPr>
          <w:rFonts w:ascii="Arial" w:hAnsi="Arial" w:cs="Arial"/>
          <w:sz w:val="10"/>
          <w:szCs w:val="10"/>
        </w:rPr>
        <w:t xml:space="preserve"> IN ROMANS 1:21-32; 3:4-23; 1</w:t>
      </w:r>
      <w:r w:rsidRPr="006C21F3">
        <w:rPr>
          <w:rFonts w:ascii="Arial" w:hAnsi="Arial" w:cs="Arial"/>
          <w:sz w:val="10"/>
          <w:szCs w:val="10"/>
          <w:vertAlign w:val="superscript"/>
        </w:rPr>
        <w:t>ST</w:t>
      </w:r>
      <w:r w:rsidRPr="006C21F3">
        <w:rPr>
          <w:rFonts w:ascii="Arial" w:hAnsi="Arial" w:cs="Arial"/>
          <w:sz w:val="10"/>
          <w:szCs w:val="10"/>
        </w:rPr>
        <w:t xml:space="preserve"> CORINTHIANS 6:9-10; GALATIANS 5:19-21; REVELATION 17:1-18:24; 20:7-15; 21:8, 27; 22:15, 18-19 &amp; ACTS 5:38; 7:6, 18-19, 39-43, 59-60; 9:1-2; 17:29; 22:1-5; 26:1-12; 29:2 IN ACTS OF THE APOSTLES. </w:t>
      </w:r>
    </w:p>
    <w:p w14:paraId="760115BF" w14:textId="1605C82E" w:rsidR="00F94868" w:rsidRPr="006C21F3" w:rsidRDefault="000E6FEA" w:rsidP="00D6687B">
      <w:pPr>
        <w:tabs>
          <w:tab w:val="left" w:pos="12870"/>
        </w:tabs>
        <w:spacing w:line="480" w:lineRule="auto"/>
        <w:ind w:right="90"/>
        <w:jc w:val="both"/>
        <w:rPr>
          <w:rFonts w:ascii="Arial" w:hAnsi="Arial" w:cs="Arial"/>
          <w:sz w:val="10"/>
          <w:szCs w:val="10"/>
        </w:rPr>
      </w:pPr>
      <w:r w:rsidRPr="006C21F3">
        <w:rPr>
          <w:rStyle w:val="Strong"/>
          <w:rFonts w:ascii="Arial" w:hAnsi="Arial" w:cs="Arial"/>
          <w:b w:val="0"/>
          <w:sz w:val="10"/>
          <w:szCs w:val="10"/>
        </w:rPr>
        <w:t>WHAT DOES THE HOLY BIBLE TEACH ABOUT THANATOLOGY</w:t>
      </w:r>
      <w:r w:rsidRPr="006C21F3">
        <w:rPr>
          <w:rStyle w:val="Strong"/>
          <w:rFonts w:ascii="Arial" w:hAnsi="Arial" w:cs="Arial"/>
          <w:sz w:val="10"/>
          <w:szCs w:val="10"/>
        </w:rPr>
        <w:t xml:space="preserve"> </w:t>
      </w:r>
      <w:r w:rsidRPr="006C21F3">
        <w:rPr>
          <w:rStyle w:val="Strong"/>
          <w:rFonts w:ascii="Arial" w:hAnsi="Arial" w:cs="Arial"/>
          <w:b w:val="0"/>
          <w:sz w:val="10"/>
          <w:szCs w:val="10"/>
        </w:rPr>
        <w:t xml:space="preserve">BEING COMPATIBLE WITH THE TRUE CHRISTIAN FAITH? </w:t>
      </w:r>
      <w:r w:rsidRPr="006C21F3">
        <w:rPr>
          <w:rFonts w:ascii="Arial" w:hAnsi="Arial" w:cs="Arial"/>
          <w:sz w:val="10"/>
          <w:szCs w:val="10"/>
        </w:rPr>
        <w:t xml:space="preserve">THANATOLOGY IS THE STUDY OF DEATH, DYING, &amp; THE MEANS BY WHICH HUMAN SEXUAL BEINGS COPE WITH DEATH. THE WORD ITSELF IS DERIVED FROM THE GREEK WORD </w:t>
      </w:r>
      <w:r w:rsidRPr="006C21F3">
        <w:rPr>
          <w:rFonts w:ascii="Arial" w:hAnsi="Arial" w:cs="Arial"/>
          <w:b/>
          <w:i/>
          <w:iCs/>
          <w:sz w:val="10"/>
          <w:szCs w:val="10"/>
        </w:rPr>
        <w:t>THANATOS</w:t>
      </w:r>
      <w:r w:rsidRPr="006C21F3">
        <w:rPr>
          <w:rFonts w:ascii="Arial" w:hAnsi="Arial" w:cs="Arial"/>
          <w:sz w:val="10"/>
          <w:szCs w:val="10"/>
        </w:rPr>
        <w:t xml:space="preserve">, MEANING </w:t>
      </w:r>
      <w:r w:rsidRPr="006C21F3">
        <w:rPr>
          <w:rFonts w:ascii="Arial" w:hAnsi="Arial" w:cs="Arial"/>
          <w:b/>
          <w:sz w:val="10"/>
          <w:szCs w:val="10"/>
        </w:rPr>
        <w:t>DEATH</w:t>
      </w:r>
      <w:r w:rsidRPr="006C21F3">
        <w:rPr>
          <w:rFonts w:ascii="Arial" w:hAnsi="Arial" w:cs="Arial"/>
          <w:sz w:val="10"/>
          <w:szCs w:val="10"/>
        </w:rPr>
        <w:t>. TODAY, THANATOLOGY MOSTLY INVOLVES A FORENSIC APPROACH TO DEATH MECHANISMS AS WELL AS PSYCHOLOGICAL ASPECTS OF THE GRIEVING PROCESS. WHILE THE STUDY OF DEATH MIGHT SEEM AN ODD TOPIC, IT IS AN IMPORTANT PART OF UNDERSTANDING BIOLOGY AND MEDICINE. NOT SURPRISINGLY, THE HOLY BIBLE TOUCHES ON THE PSYCHOLOGICAL ASPECTS OF SEXUAL GRIEF &amp; SEXUAL DYING. THE BOOK OF JOB IS PRACTICALLY A HOW-NOT-TO GUIDE FOR DIVINE COUNSELING A BEREAVED SEXLESS PERSON, AS JOB’S FRIENDS CONSTANTLY INSIST THAT THE SEXUAL CALAMITY THAT BEFELL HIM IS ENTIRELY HIS SEXUAL FAULT. THE LORD DEMONSTRATES HIS SENSITIVITY TO HUMAN SEXUAL GRIEF AT THE TOMB OF LAZARUS, WHERE HE WEEPS DESPITE KNOWING HE’S ABOUT TO RAISE THE MAN BACK TO LIFE IN JOHN 11:34-36. HOLY SCRIPTURE ALSO MENTIONS THE DIVINE NEED TO CAREFULLY COUNSEL THOSE WHO ARE DIVINELY MOURNING IN 2</w:t>
      </w:r>
      <w:r w:rsidRPr="006C21F3">
        <w:rPr>
          <w:rFonts w:ascii="Arial" w:hAnsi="Arial" w:cs="Arial"/>
          <w:sz w:val="10"/>
          <w:szCs w:val="10"/>
          <w:vertAlign w:val="superscript"/>
        </w:rPr>
        <w:t>ND</w:t>
      </w:r>
      <w:r w:rsidRPr="006C21F3">
        <w:rPr>
          <w:rFonts w:ascii="Arial" w:hAnsi="Arial" w:cs="Arial"/>
          <w:sz w:val="10"/>
          <w:szCs w:val="10"/>
        </w:rPr>
        <w:t xml:space="preserve"> CORINTHIANS 2:5-8. IT REFERENCES TRUE FASTING AS A MEANS OF EXPRESSING DIVINE GRIEF IN 1</w:t>
      </w:r>
      <w:r w:rsidRPr="006C21F3">
        <w:rPr>
          <w:rFonts w:ascii="Arial" w:hAnsi="Arial" w:cs="Arial"/>
          <w:sz w:val="10"/>
          <w:szCs w:val="10"/>
          <w:vertAlign w:val="superscript"/>
        </w:rPr>
        <w:t>ST</w:t>
      </w:r>
      <w:r w:rsidRPr="006C21F3">
        <w:rPr>
          <w:rFonts w:ascii="Arial" w:hAnsi="Arial" w:cs="Arial"/>
          <w:sz w:val="10"/>
          <w:szCs w:val="10"/>
        </w:rPr>
        <w:t xml:space="preserve"> CHRONICLES 10:11-12 &amp; 2</w:t>
      </w:r>
      <w:r w:rsidRPr="006C21F3">
        <w:rPr>
          <w:rFonts w:ascii="Arial" w:hAnsi="Arial" w:cs="Arial"/>
          <w:sz w:val="10"/>
          <w:szCs w:val="10"/>
          <w:vertAlign w:val="superscript"/>
        </w:rPr>
        <w:t>ND</w:t>
      </w:r>
      <w:r w:rsidRPr="006C21F3">
        <w:rPr>
          <w:rFonts w:ascii="Arial" w:hAnsi="Arial" w:cs="Arial"/>
          <w:sz w:val="10"/>
          <w:szCs w:val="10"/>
        </w:rPr>
        <w:t xml:space="preserve"> SAMUEL 1:11-12. MUCH OF THE HOLY BIBLE’S MESSAGE ABOUT SEXUAL DEATH IS ONE OF DIVINE COMFORT IN MATTHEW 5:4 &amp; ACTS 2:25-28. THE TRUE SEXLESS CHRISTIAN PERSPECTIVE ON THANATOLOGY IS UNIQUE IN THAT TRUE SEXLESS CHRISTIANITY OFFERS HOPE OF RESTORED DIVINE RELATIONSHIPS AFTER SEXUAL DEATH. ACCORDING TO THE HOLY BIBLE, DIVINE SUFFERING IS NOT OUR OWN FAULT IN JOHN 9:1-3, BUT IT CAN ALWAYS TURN OUT FOR THE GOOD, ACCORDING TO THE LORD’S DIVINE PLANS IN ROMANS 8:28 &amp; ACTS 5:39. THE GREATEST COMFORT THE LORD OFFERS TO THE SEXUALLY DYING OR SEXUALLY BEREAVED IS THE SEXLESS HOPE OF HEAVEN IN 1</w:t>
      </w:r>
      <w:r w:rsidRPr="006C21F3">
        <w:rPr>
          <w:rFonts w:ascii="Arial" w:hAnsi="Arial" w:cs="Arial"/>
          <w:sz w:val="10"/>
          <w:szCs w:val="10"/>
          <w:vertAlign w:val="superscript"/>
        </w:rPr>
        <w:t>ST</w:t>
      </w:r>
      <w:r w:rsidRPr="006C21F3">
        <w:rPr>
          <w:rFonts w:ascii="Arial" w:hAnsi="Arial" w:cs="Arial"/>
          <w:sz w:val="10"/>
          <w:szCs w:val="10"/>
        </w:rPr>
        <w:t xml:space="preserve"> THESSALONIANS 4:13 &amp; ACTS 7:55-56 &amp; THE TRUE KNOWLEDGE THAT WHAT HAPPENS IS OVERSEEN BY A COMPASSIONATE SEXLESS LORD IN MATTHEW 10:29-31.</w:t>
      </w:r>
    </w:p>
    <w:p w14:paraId="22AC3CD8" w14:textId="22F9BAFB" w:rsidR="00746F45"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THE WORDS </w:t>
      </w:r>
      <w:r w:rsidRPr="006C21F3">
        <w:rPr>
          <w:rFonts w:ascii="Arial" w:hAnsi="Arial" w:cs="Arial"/>
          <w:b/>
          <w:i/>
          <w:sz w:val="10"/>
          <w:szCs w:val="10"/>
        </w:rPr>
        <w:t>ASH-SHAPH</w:t>
      </w:r>
      <w:r w:rsidRPr="006C21F3">
        <w:rPr>
          <w:rFonts w:ascii="Arial" w:hAnsi="Arial" w:cs="Arial"/>
          <w:sz w:val="10"/>
          <w:szCs w:val="10"/>
        </w:rPr>
        <w:t xml:space="preserve"> OR </w:t>
      </w:r>
      <w:r w:rsidRPr="006C21F3">
        <w:rPr>
          <w:rFonts w:ascii="Arial" w:hAnsi="Arial" w:cs="Arial"/>
          <w:b/>
          <w:i/>
          <w:sz w:val="10"/>
          <w:szCs w:val="10"/>
        </w:rPr>
        <w:t>A-SHAPH</w:t>
      </w:r>
      <w:r w:rsidRPr="006C21F3">
        <w:rPr>
          <w:rFonts w:ascii="Arial" w:hAnsi="Arial" w:cs="Arial"/>
          <w:sz w:val="10"/>
          <w:szCs w:val="10"/>
        </w:rPr>
        <w:t xml:space="preserve"> MEANS SEXUAL ASTROLOGERS IN THE KJV WHICH IS PROPERLY KNOWN AS SEXUAL NECROMANCERS, SEXUAL CONJURERS &amp; SEXUAL ENCHANTERS. TO SEXUALLY CONJURE MEANS “</w:t>
      </w:r>
      <w:r w:rsidRPr="006C21F3">
        <w:rPr>
          <w:rFonts w:ascii="Arial" w:hAnsi="Arial" w:cs="Arial"/>
          <w:b/>
          <w:sz w:val="10"/>
          <w:szCs w:val="10"/>
        </w:rPr>
        <w:t>TO SEXUALLY SWEAR TOGETHER</w:t>
      </w:r>
      <w:r w:rsidRPr="006C21F3">
        <w:rPr>
          <w:rFonts w:ascii="Arial" w:hAnsi="Arial" w:cs="Arial"/>
          <w:sz w:val="10"/>
          <w:szCs w:val="10"/>
        </w:rPr>
        <w:t>” BY FALSE OATH OR FALSE INVOCATION, AS WHEN ONE SOLEMNLY CALLS UP OR CALLS UPON SEXUAL SO-CALLED SPIRITS OF THE DEAD. A SEXUAL NECROMANCER MEANS “</w:t>
      </w:r>
      <w:r w:rsidRPr="006C21F3">
        <w:rPr>
          <w:rFonts w:ascii="Arial" w:hAnsi="Arial" w:cs="Arial"/>
          <w:b/>
          <w:sz w:val="10"/>
          <w:szCs w:val="10"/>
        </w:rPr>
        <w:t>A SEXUAL DIVINER OF THE DEAD</w:t>
      </w:r>
      <w:r w:rsidRPr="006C21F3">
        <w:rPr>
          <w:rFonts w:ascii="Arial" w:hAnsi="Arial" w:cs="Arial"/>
          <w:sz w:val="10"/>
          <w:szCs w:val="10"/>
        </w:rPr>
        <w:t>” WHO ATTEMPTS TO FORETELL &amp; CONTROL FUTURE EVENTS THROUGH DEAD COMMUNICATION. A SEXUAL ENCHANTER MEANS “</w:t>
      </w:r>
      <w:r w:rsidRPr="006C21F3">
        <w:rPr>
          <w:rFonts w:ascii="Arial" w:hAnsi="Arial" w:cs="Arial"/>
          <w:b/>
          <w:sz w:val="10"/>
          <w:szCs w:val="10"/>
        </w:rPr>
        <w:t>A SEXUAL ENCHANTER OF THE DEAD</w:t>
      </w:r>
      <w:r w:rsidRPr="006C21F3">
        <w:rPr>
          <w:rFonts w:ascii="Arial" w:hAnsi="Arial" w:cs="Arial"/>
          <w:sz w:val="10"/>
          <w:szCs w:val="10"/>
        </w:rPr>
        <w:t>” WHO ATTEMPTS TO FORETELL &amp; CONTROL FUTURE EVENTS THROUGH USE OF SEXUAL SPELLS OR REPETITION OF SEXUAL WORDS FROM THE DEAD. ANY MANNER OF COMMUNICATION WITH THE DEAD IS DAMNED BY THE LORD IN LEVITICUS 20:27; 1</w:t>
      </w:r>
      <w:r w:rsidRPr="006C21F3">
        <w:rPr>
          <w:rFonts w:ascii="Arial" w:hAnsi="Arial" w:cs="Arial"/>
          <w:sz w:val="10"/>
          <w:szCs w:val="10"/>
          <w:vertAlign w:val="superscript"/>
        </w:rPr>
        <w:t>ST</w:t>
      </w:r>
      <w:r w:rsidRPr="006C21F3">
        <w:rPr>
          <w:rFonts w:ascii="Arial" w:hAnsi="Arial" w:cs="Arial"/>
          <w:sz w:val="10"/>
          <w:szCs w:val="10"/>
        </w:rPr>
        <w:t xml:space="preserve"> SAMUEL 28:7 &amp; ISAIAH 8:19. THIS DIVINE DANIEL WAS CONSIDERED 10 TIMES BETTER THAN THE SEXUAL CONJURERS IN DANIEL 1:3-20; 2:1-3, 4-9, 19-30; 5:5-7, 8-29. </w:t>
      </w:r>
    </w:p>
    <w:p w14:paraId="44A6F912" w14:textId="3A4CE82C" w:rsidR="00746F45" w:rsidRPr="006C21F3" w:rsidRDefault="000E6FEA" w:rsidP="00D6687B">
      <w:pPr>
        <w:tabs>
          <w:tab w:val="left" w:pos="12870"/>
        </w:tabs>
        <w:spacing w:line="480" w:lineRule="auto"/>
        <w:ind w:right="90"/>
        <w:jc w:val="center"/>
        <w:rPr>
          <w:rFonts w:ascii="Arial" w:hAnsi="Arial" w:cs="Arial"/>
          <w:sz w:val="10"/>
          <w:szCs w:val="10"/>
        </w:rPr>
      </w:pPr>
      <w:r w:rsidRPr="006C21F3">
        <w:rPr>
          <w:rFonts w:ascii="Arial" w:hAnsi="Arial" w:cs="Arial"/>
          <w:b/>
          <w:sz w:val="10"/>
          <w:szCs w:val="10"/>
        </w:rPr>
        <w:t>THE ROMAN [ITALIAN &amp; SICILIAN] DOCTRINE OF PURGATORY IS FOR ALL ETERNAL CREATURES BY ROMANS 1:21-32; 3:4-23 WITHIN THE DIVINE BOUNDARIES OF PROVERBS 8:30-31 TO ACTS OF THE HOLY GHOST IN ACTS 29:1-26, EXCLUDING ACTS 29:2, WITHIN THE TIME PORTAL OF THE ENGLISH FATHER STEPHEN OUR LORD’S 100.0001% TRUE ENGLISH CHRISTIAN KINGDOM OF LORDSHIP IN THE ULTIMATE END TIME</w:t>
      </w:r>
    </w:p>
    <w:p w14:paraId="54ADEFC5" w14:textId="0C27D778"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YET THERE IS A PERMISSIBLE SIDE TO THIS IN 2</w:t>
      </w:r>
      <w:r w:rsidRPr="006C21F3">
        <w:rPr>
          <w:rFonts w:ascii="Arial" w:hAnsi="Arial" w:cs="Arial"/>
          <w:sz w:val="10"/>
          <w:szCs w:val="10"/>
          <w:vertAlign w:val="superscript"/>
        </w:rPr>
        <w:t>ND</w:t>
      </w:r>
      <w:r w:rsidRPr="006C21F3">
        <w:rPr>
          <w:rFonts w:ascii="Arial" w:hAnsi="Arial" w:cs="Arial"/>
          <w:sz w:val="10"/>
          <w:szCs w:val="10"/>
        </w:rPr>
        <w:t xml:space="preserve"> MACCABEES 12:38-45. PURGATORY IS FROM AN ANGLO-NORMAN AND OLD FRENCH WORD CALLED “</w:t>
      </w:r>
      <w:r w:rsidRPr="006C21F3">
        <w:rPr>
          <w:rFonts w:ascii="Arial" w:hAnsi="Arial" w:cs="Arial"/>
          <w:b/>
          <w:sz w:val="10"/>
          <w:szCs w:val="10"/>
        </w:rPr>
        <w:t>PURGATORIUM</w:t>
      </w:r>
      <w:r w:rsidRPr="006C21F3">
        <w:rPr>
          <w:rFonts w:ascii="Arial" w:hAnsi="Arial" w:cs="Arial"/>
          <w:sz w:val="10"/>
          <w:szCs w:val="10"/>
        </w:rPr>
        <w:t>.” IT CONCERNS BY SOME SCHOLARS AS A POSTMORTEM SUFFERING BEING JUST SHORT OF ETERNAL DAMNATION. IT IS A PLACE OR CONDITION OF SUFFERING OR TORMENT THAT IS ESPECIALLY TEMPORARY IN NATURE. ROMAN CATHOLICS HOLD THIS AS A DOCTRINE OF CANON IN HOLY SCRIPTURE AND CALL IT ALSO LIMBO. LIMBO MEANS ON THE EDGE OF HELL CONCERNING THE GOOD THIEF ON THE RIGHT HAND OF THE CROSS OF JESUS CHRIST WHICH IS PROVEN IN LUKE 23:43 AND MATTHEW 27:38. ALSO LIMBO CAN BE REFERRED TO JESUS NOT BEING RESURRECTED BETWEEN THE TIME OF SATURDAY AND SUNDAY WHILE HE WAS OVERCOMING DEATH, HELL AND THE GRAVE. HE SAID THAT HE HAD “NOT YET ASCENDED TO THE FATHER (STEPHEN)” IN JOHN 20:17. PURGATORY IS A CLEANSING THAT INVOLVES PAINFUL TEMPORAL PUNISHMENT ASSOCIATED WITH FIRE AND EVEN THE IDEA OF ETERNAL PUNISHMENT OF HELL. IN 1</w:t>
      </w:r>
      <w:r w:rsidRPr="006C21F3">
        <w:rPr>
          <w:rFonts w:ascii="Arial" w:hAnsi="Arial" w:cs="Arial"/>
          <w:sz w:val="10"/>
          <w:szCs w:val="10"/>
          <w:vertAlign w:val="superscript"/>
        </w:rPr>
        <w:t>ST</w:t>
      </w:r>
      <w:r w:rsidRPr="006C21F3">
        <w:rPr>
          <w:rFonts w:ascii="Arial" w:hAnsi="Arial" w:cs="Arial"/>
          <w:sz w:val="10"/>
          <w:szCs w:val="10"/>
        </w:rPr>
        <w:t xml:space="preserve"> CORINTHIANS 3:10-17 SERVES AS EVIDENCE OF AN INTERMEDIATE STATE BY WHICH LIGHTER TRANSGRESSIONS WILL BE BURNT AWAY IN PURIFICATION TO SAVE (PROTECT) THE SOUL. IT DECLARES “ACCORDING TO THE GRACE OF GOD WHICH WAS GIVEN TO ME, AS A WISE MASTER BUILDER I HAVE LAID THE FOUNDATION AND ANOTHER BUILDS ON IT. BUT LET EACH ONE TAKE HEED HOW HE BUILDS ON IT. FOR NO OTHER FOUNDATION CAN ANYONE LAY THAN THAT WHICH IS LAID WHICH IS JESUS CHRIST. NOW IF ANYONE BUILDS ON THIS FOUNDATION WITH GOLD, SILVER, PRECIOUS STONES, WOOD, HAY, STRAW, EACH ONE’S WORK WILL BECOME CLEAR, FOR THE DAY WILL DECLARE IT, BECAUSE IT WILL BE REVEALED BY FIRE, AND THE FIRE WILL TEST EACH ONE’S WORK, OF WHAT SORT IT IS. IF ANYONE’S WORK WHICH HE HAS BUILT ON IT ENDURES, HE WILL RECEIVE A REWARD, IF ANYONE’S WORK IS BURNED, HE WILL SUFFER LOSS, BUT HE HIMSELF WILL BE SAVED (PROTECTED), YET SO AS THROUGH FIRE. DO YOU NOT KNOW THAT YOU ARE THE TEMPLE OF GOD AND THAT THE SPIRIT (FATHER STEPHEN IN JOHN 4:24; ACTS 2:17-7:59 &amp; 1</w:t>
      </w:r>
      <w:r w:rsidRPr="006C21F3">
        <w:rPr>
          <w:rFonts w:ascii="Arial" w:hAnsi="Arial" w:cs="Arial"/>
          <w:sz w:val="10"/>
          <w:szCs w:val="10"/>
          <w:vertAlign w:val="superscript"/>
        </w:rPr>
        <w:t>ST</w:t>
      </w:r>
      <w:r w:rsidRPr="006C21F3">
        <w:rPr>
          <w:rFonts w:ascii="Arial" w:hAnsi="Arial" w:cs="Arial"/>
          <w:sz w:val="10"/>
          <w:szCs w:val="10"/>
        </w:rPr>
        <w:t xml:space="preserve"> JOHN 5:6-13) OF GOD DWELLS IN YOU? IF ANYONE DEFILES THE TEMPLE OF GOD, GOD WILL DESTROY HIM. FOR THE TEMPLE OF GOD IS HOLY, WHICH TEMPLE YOU ARE.” IN 2</w:t>
      </w:r>
      <w:r w:rsidRPr="006C21F3">
        <w:rPr>
          <w:rFonts w:ascii="Arial" w:hAnsi="Arial" w:cs="Arial"/>
          <w:sz w:val="10"/>
          <w:szCs w:val="10"/>
          <w:vertAlign w:val="superscript"/>
        </w:rPr>
        <w:t>ND</w:t>
      </w:r>
      <w:r w:rsidRPr="006C21F3">
        <w:rPr>
          <w:rFonts w:ascii="Arial" w:hAnsi="Arial" w:cs="Arial"/>
          <w:sz w:val="10"/>
          <w:szCs w:val="10"/>
        </w:rPr>
        <w:t xml:space="preserve"> MACCABEES 12:38-45 IT DECLARES “THEN JUDAS ASSEMBLED HIS ARMY AND WENT TO THE CITY OF ADULLAM. AS THE SEVENTH DAY (SATURDAY) WAS COMING ON, THEY PURIFIED THEMSELVES ACCORDING TO THE CUSTOM (LAW), AND KEPT THE SABBATH THERE. ON THE NEXT DAY (SUNDAY), AS HAD NOW BECOME NECESSARY, JUDAS AND HIS MEN WENT TO TAKE UP THE BODIES OF THE FALLEN AND TO BRING THEM BACK TO LIE WITH THEIR KINDRED IN THE SEPULCHERS OF THEIR ANCESTORS. THEN UNDER THE TUNIC OF EACH ONE OF THE DEAD THEY FOUND SACRED TOKENS OF THE IDOLS OF JAMNIA, WHICH THE LAW FORBIDS THE JEWS TO WEAR. AND IT BECAME CLEAR TO ALL THAT THIS WAS THE REASON THESE MEN HAD FALLEN. SO THEY ALL BLESSED THE WAYS OF THE LORD (JEHOVAH), THE RIGHTEOUS JUDGE, WHO REVEAL THE THINGS THAT ARE HIDDEN, AND THEY TURNED TO SUPPLICATION, PRAYING THAT THE SIN (CHARGED FOR 1 MONTH) THAT HAD BEEN COMMITTED MIGHT BE WHOLLY BLOTTED OUT. THE NOBLE JUDAS EXHORTED THE PEOPLE TO KEEP THEMSELVES FREE FROM SIN, FOR THEY HAD SEEN WITH THEIR OWN EYES WHAT HAD HAPPENED AS THE RESULT OF THE SIN OF THOSE WHO HAD FALLEN. HE ALSO TOOK UP A COLLECTION, MAN BY MAN, TO THE AMOUNT OF TWO THOUSAND DRACHMAS OF SILVER ($64,000.00), &amp; SENT IT TO JERUSALEM TO PROVIDE FOR A SIN OFFERING. IN DOING THIS HE ACTED VERY WELL AND HONORABLY, TAKING ACCOUNT OF THE RESURRECTION. FOR IF HE WAS NOT EXPECTING THAT THOSE WHO HAD FALLEN WOULD RISE AGAIN, IT WOULD HAVE BEEN SUPERFLUOUS AND FOOLISH TO PRAY FOR THE DEAD. BUT IF HE WAS LOOKING TO THE SPLENDID REWARD THAT IS LAID UP FOR THOSE WHO FALL ASLEEP IN GODLINESS, IT WAS A HOLY AND PIOUS THOUGHT…HE MADE ATONEMENT FOR THE DEAD…THAT THEY MIGHT BE DELIVERED FROM THEIR SIN.” PROTESTANTS HAVE SCRIPTURE TO PROVE A HOLDING PLACE PRIOR TO THE CRUCIFIXION OF JESUS IN A PLACE THAT IS NOT HEAVEN, BUT NOT IN HELL. THE DOCTRINE HOLDS THAT HADES HAS TWO COMPARTMENTS. ONE IS AN UNNAMED PLACE OF TORMENT, THE OTHER IS NAMED ABRAHAM’S BOSOM. THIS IS PROVEN IN LUKE 16:19-26. IT TELLS US THAT THERE IS A GREAT GULF FIXED OR CHASM BETWEEN THE TWO THAT CANNOT BE CROSSED. THOSE IN THE UNNAMED COMPARTMENT WILL BE DOOMED TO HELL BUT RELEASED FROM 1 MONTH TO 7 YEARS PROVEN IN JOHN 8:37-38, 40-41, 44, 47. THOSE IN ABRAHAM’S BOSOM WILL RISE WITH GOD PROVEN IN JOHN 8:38-39, 42-43, 45-47; HEBREWS 2:10-18. IT REFERS TO THE SON JESUS CHRIST BEING THE AID FOR ABRAHAM’S SEED BY THE FATHER STEPHEN. IN EPHESIANS 4:8-10 DECLARES “…WHEN HE ASCENDED ON HIGH, HE LED CAPTIVITY CAPTIVE, AND GAVE GIFTS TO MEN. (NOW THIS, “HE ASCENDED”—WHAT DOES IT MEAN BUT THAT HE ALSO FIRST DESCENDED INTO THE LOWER PARTS OF THE EARTH? HE WHO DESCENDED IS ALSO THE ONE WHO ASCENDED FAR ABOVE ALL THE HEAVENS (HEBREWS 1:1-14), THAT HE MIGHT FILL ALL THINGS. ALSO THE SCRIPTURE IS IN PSALMS 68:18. ALSO OTHER SCRIPTURES THAT SUPPORT THE DOCTRINE OF PURGATORY IS IN 2</w:t>
      </w:r>
      <w:r w:rsidRPr="006C21F3">
        <w:rPr>
          <w:rFonts w:ascii="Arial" w:hAnsi="Arial" w:cs="Arial"/>
          <w:sz w:val="10"/>
          <w:szCs w:val="10"/>
          <w:vertAlign w:val="superscript"/>
        </w:rPr>
        <w:t>ND</w:t>
      </w:r>
      <w:r w:rsidRPr="006C21F3">
        <w:rPr>
          <w:rFonts w:ascii="Arial" w:hAnsi="Arial" w:cs="Arial"/>
          <w:sz w:val="10"/>
          <w:szCs w:val="10"/>
        </w:rPr>
        <w:t xml:space="preserve"> TIMOTHY 1:18 &amp; MATTHEW 5:21-26; 12:32. IN 2</w:t>
      </w:r>
      <w:r w:rsidRPr="006C21F3">
        <w:rPr>
          <w:rFonts w:ascii="Arial" w:hAnsi="Arial" w:cs="Arial"/>
          <w:sz w:val="10"/>
          <w:szCs w:val="10"/>
          <w:vertAlign w:val="superscript"/>
        </w:rPr>
        <w:t>ND</w:t>
      </w:r>
      <w:r w:rsidRPr="006C21F3">
        <w:rPr>
          <w:rFonts w:ascii="Arial" w:hAnsi="Arial" w:cs="Arial"/>
          <w:sz w:val="10"/>
          <w:szCs w:val="10"/>
        </w:rPr>
        <w:t xml:space="preserve"> TIMOTHY 1:18 DECLARES “WHEN HE (ONESIPHORUS) ARRIVED IN ROME HE SEARCHED FOR ME EAGERLY AND FOUND ME—AND YOU WILL KNOW ALL THE SERVICE RENDERED AT EPHESUS.” WAS THE MAN ONESIPHORUS DEAD TO SUPPORT THE DOCTRINE OF PURGATORY? IT’S NOT CLEAR IN SCRIPTURE. IN MATTHEW 5:21-26 STATES “YOU HAVE HEARD THAT IT WAS SAID TO THOSE OF OLD, YOU SHALL NOT MURDER, AND WHOEVER MURDERS WILL BE IN DANGER OF THE JUDGMENT. BUT I SAY TO YOU THAT WHOEVER IS ANGRY WITH HIS BROTHER WITHOUT A CAUSE SHALL BE IN DANGER OF THE JUDGMENT. WHOEVER SAYS TO HIS BROTHER, “RACA” … IS IN DANGER OF THE COUNCIL…BUT WHOEVER SAYS, ‘YOU FOOL!’ SHALL BE IN DANGER OF HELL FIRE. THEREFORE BRING YOUR GIFT TO THE ALTAR, &amp; THERE REMEMBER THAT YOUR BROTHER HAS SOMETHING AGAINST YOU, LEAVE YOUR GIFT THERE BEFORE THE ALTAR, &amp; GO YOUR WAY. FIRST BE RECONCILED TO YOUR BROTHER, &amp; THEN COME &amp; OFFER YOUR GIFT. AGREE WITH YOUR ADVERSARY QUICKLY…ON THE WAY WITH HIM, LEST THE ADVERSARY DELIVER YOU TO THE JUDGE, THE JUDGE HAND YOU OVER TO THE OFFICER, AND YOU BE THROWN INTO PRISON.” IN MATTHEW 12:32 DECLARES “WHOEVER SPEAKS AGAINST THE HOLY GHOST WILL NOT BE FORGIVEN, EITHER IN THIS AGE (LUKE 20:34, 37-38) OR THE AGE TO COME (THAT AGE IN LUKE 20:35-36).” THE SPIRIT PRISON IS A PLACE IN THE POST-MORTAL SPIRIT WORLD FOR THOSE WHO HAVE “DIED IN THEIR SINS” IN TRANSGRESSION, WITHOUT THE KNOWLEDGE OF THE TRUTH AND THE REJECTING OF THE HOLY BIBLE, SUCH AS THE PROPHETS DOCTRINES OR THE APOSTLES DOCTRINES. THIS IS A TEMPORARY STATE WHERE THE SPIRITS WILL BE TAUGHT THE GOSPEL PROVEN IN 2</w:t>
      </w:r>
      <w:r w:rsidRPr="006C21F3">
        <w:rPr>
          <w:rFonts w:ascii="Arial" w:hAnsi="Arial" w:cs="Arial"/>
          <w:sz w:val="10"/>
          <w:szCs w:val="10"/>
          <w:vertAlign w:val="superscript"/>
        </w:rPr>
        <w:t>ND</w:t>
      </w:r>
      <w:r w:rsidRPr="006C21F3">
        <w:rPr>
          <w:rFonts w:ascii="Arial" w:hAnsi="Arial" w:cs="Arial"/>
          <w:sz w:val="10"/>
          <w:szCs w:val="10"/>
        </w:rPr>
        <w:t xml:space="preserve"> PETER 3:19 WHEN THE LORD PREACHED TO THE “SPIRITS IN PRISON” CHARGED FOR 7 YEARS. THEY WILL THEN HAVE A SECOND CHANCE TO REPENT AND ACCEPT THE DOCTRINE OF SALVATION (PROTECTION) THAT IS PERFORMED IN THE TEMPLES. IF THEY CHOOSE NOT TO REPENT AND RECEIVE NOT THE TRUTH THEN THEY WILL BE CONSIDERED AS “SONS OF PERDITION” AND WILL BE DAMNED IN JOHN 17:12. BUT IF THEY ACCEPT THE GOSPEL THE SPIRITS WILL BE ALLOWED TO GO TO PARADISE PROVEN IN 2</w:t>
      </w:r>
      <w:r w:rsidRPr="006C21F3">
        <w:rPr>
          <w:rFonts w:ascii="Arial" w:hAnsi="Arial" w:cs="Arial"/>
          <w:sz w:val="10"/>
          <w:szCs w:val="10"/>
          <w:vertAlign w:val="superscript"/>
        </w:rPr>
        <w:t>ND</w:t>
      </w:r>
      <w:r w:rsidRPr="006C21F3">
        <w:rPr>
          <w:rFonts w:ascii="Arial" w:hAnsi="Arial" w:cs="Arial"/>
          <w:sz w:val="10"/>
          <w:szCs w:val="10"/>
        </w:rPr>
        <w:t xml:space="preserve"> CORINTHIANS 12:1-13:10.   </w:t>
      </w:r>
    </w:p>
    <w:p w14:paraId="2FD4364E" w14:textId="7494279E"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DEATH IS NOT A PUNISHMENT FOR CHRISTIANS PROVEN IN ROMANS 8:1. IT DECLARES “…NO CONDEMNATION (ETERNAL DAMNATION) FOR THOSE WHO ARE IN CHRIST JESUS.” DEATH HAPPENED BECAUSE OF THE FALLEN WORLD THAT HAPPENED IN GENESIS 1:1-LUKE 23:56. BUT THERE IS HOPE. IN 1</w:t>
      </w:r>
      <w:r w:rsidRPr="006C21F3">
        <w:rPr>
          <w:rFonts w:ascii="Arial" w:hAnsi="Arial" w:cs="Arial"/>
          <w:sz w:val="10"/>
          <w:szCs w:val="10"/>
          <w:vertAlign w:val="superscript"/>
        </w:rPr>
        <w:t>ST</w:t>
      </w:r>
      <w:r w:rsidRPr="006C21F3">
        <w:rPr>
          <w:rFonts w:ascii="Arial" w:hAnsi="Arial" w:cs="Arial"/>
          <w:sz w:val="10"/>
          <w:szCs w:val="10"/>
        </w:rPr>
        <w:t xml:space="preserve"> CORINTHIANS 15:54-55 DECLARES “DEATH IS SWALLOWED UP IN VICTORY.” “O DEATH WHERE IS YOUR STING?” “O HADES, WHERE IS YOUR STING?” GOD USED THE DEATH EXPERIENCE TO COMPLETE OUR HEALING AND SANCTIFICATION. IN ROMANS 8:28 SAYS “ALL THINGS WORK TOGETHER FOR GOOD TO THOSE WHO (AGAPE) LOVE GOD, TO THOSE WHO ARE CALLED ACCORDING TO HIS PURPOSE (NASB).” IN HEBREWS 2:10 MENTIONS HE WAS MADE PERFECT “THROUGH SUFFERING.” IN HEBREWS 5:8 STATES “OBEDIENCE IS LEARNED THROUGH WHAT HE SUFFERED.” IN HEBREWS 12:6, 10-11 TELLS US THAT THE LORD DISCIPLINES HIM WHOM HE (AGAPE) LOVES…HE DISCIPLINES US FOR OUR GOOD, WHICH WE MAY SHARE IN HIS HOLINESS. FOR THE MOMENT ALL DISCIPLINE SEEMS PAINFUL RATHER THAN PLEASANT, BUT LATER IT YIELDS THE PEACEFUL FRUIT OF RIGHTEOUSNESS TO THOSE WHO HAVE BEEN TRAINED BY IT. IN REVELATION 2:10 DECLARES “BE FAITHFUL UNTO DEATH AND I WILL GIVE YOU A CROWN OF LIFE.” IN PHILIPPIANS 3:10 SAYS “BECOME LIKE HIM IN HIS DEATH.” IN 1</w:t>
      </w:r>
      <w:r w:rsidRPr="006C21F3">
        <w:rPr>
          <w:rFonts w:ascii="Arial" w:hAnsi="Arial" w:cs="Arial"/>
          <w:sz w:val="10"/>
          <w:szCs w:val="10"/>
          <w:vertAlign w:val="superscript"/>
        </w:rPr>
        <w:t>ST</w:t>
      </w:r>
      <w:r w:rsidRPr="006C21F3">
        <w:rPr>
          <w:rFonts w:ascii="Arial" w:hAnsi="Arial" w:cs="Arial"/>
          <w:sz w:val="10"/>
          <w:szCs w:val="10"/>
        </w:rPr>
        <w:t xml:space="preserve"> CORINTHIANS 15:26 MENTIONS “THE LAST ENEMY THAT WILL BE DESTROYED IS DEATH.” IN PHILIPPIANS 1:20 TELLS US THAT “…CHRIST WILL BE MAGNIFIED IN MY BODY, WHETHER BY LIFE OR BY DEATH.” IN HEBREWS 2:15 STATES “…RELEASE THOSE WHO THROUGH FEAR OF DEATH WERE ALL THEIR LIFETIME SUBJECT TO BONDAGE.” OUR DEATH EXPERIENCE COMPLETES OUR UNION WITH GOD. IN 1</w:t>
      </w:r>
      <w:r w:rsidRPr="006C21F3">
        <w:rPr>
          <w:rFonts w:ascii="Arial" w:hAnsi="Arial" w:cs="Arial"/>
          <w:sz w:val="10"/>
          <w:szCs w:val="10"/>
          <w:vertAlign w:val="superscript"/>
        </w:rPr>
        <w:t>ST</w:t>
      </w:r>
      <w:r w:rsidRPr="006C21F3">
        <w:rPr>
          <w:rFonts w:ascii="Arial" w:hAnsi="Arial" w:cs="Arial"/>
          <w:sz w:val="10"/>
          <w:szCs w:val="10"/>
        </w:rPr>
        <w:t xml:space="preserve"> PETER 2:21 IT SAYS “CHRIST ALSO SUFFERED FOR YOU, LEAVING YOU AN EXAMPLE THAT YOU SHOULD FOLLOW IN HIS STEPS.” IN ROMAN 8:17 STATES “…PROVIDED WE SUFFER WITH HIM IN ORDER THAT WE MAY ALSO BE GLORIFIED WITH HIM.” IN 1</w:t>
      </w:r>
      <w:r w:rsidRPr="006C21F3">
        <w:rPr>
          <w:rFonts w:ascii="Arial" w:hAnsi="Arial" w:cs="Arial"/>
          <w:sz w:val="10"/>
          <w:szCs w:val="10"/>
          <w:vertAlign w:val="superscript"/>
        </w:rPr>
        <w:t>ST</w:t>
      </w:r>
      <w:r w:rsidRPr="006C21F3">
        <w:rPr>
          <w:rFonts w:ascii="Arial" w:hAnsi="Arial" w:cs="Arial"/>
          <w:sz w:val="10"/>
          <w:szCs w:val="10"/>
        </w:rPr>
        <w:t xml:space="preserve"> PETER 4:13 MENTIONS “REJOICE IN SO FAR YOU SHARE IN CHRIST’S SUFFERINGS.” IN PHILIPPIANS 3:10 TELLS US THAT “THAT I MAY KNOW HIM AND THE POWER OF HIS RESURRECTION, AND THE FELLOWSHIP OF HIS SUFFERINGS, BEING CONFORMED TO HIS DEATH…” IN HEBREWS 12:2 DECLARES MANKIND HAS A UNION WITH CHRIST’S SUFFERINGS AND WELL AS CHRIST’S THRONE. OBEDIENCE TO GOD IS MORE IMPORTANT THAN SAVING OUR OWN LIVES. IN ACTS 21:13 IT DECLARES “I AM READY NOT ONLY TO BE IMPRISONED BUT EVEN DIE AT JERUSALEM FOR THE NAME (FATHER STEPHEN) OF THE LORD JESUS.” ALSO PAUL WAS STONED ON THE ROAD AND LEFT HALF DEAD IN ACTS 14:20. PAUL ENDURED MANY SUFFERINGS AND DANGERS IN TRIBULATION IN HIS WALK WITH GOD IN ACTS 14:21-22. ALSO THE SCRIPTURE IS IN 2</w:t>
      </w:r>
      <w:r w:rsidRPr="006C21F3">
        <w:rPr>
          <w:rFonts w:ascii="Arial" w:hAnsi="Arial" w:cs="Arial"/>
          <w:sz w:val="10"/>
          <w:szCs w:val="10"/>
          <w:vertAlign w:val="superscript"/>
        </w:rPr>
        <w:t>ND</w:t>
      </w:r>
      <w:r w:rsidRPr="006C21F3">
        <w:rPr>
          <w:rFonts w:ascii="Arial" w:hAnsi="Arial" w:cs="Arial"/>
          <w:sz w:val="10"/>
          <w:szCs w:val="10"/>
        </w:rPr>
        <w:t xml:space="preserve"> CORINTHIANS 11:23-33. IN 2</w:t>
      </w:r>
      <w:r w:rsidRPr="006C21F3">
        <w:rPr>
          <w:rFonts w:ascii="Arial" w:hAnsi="Arial" w:cs="Arial"/>
          <w:sz w:val="10"/>
          <w:szCs w:val="10"/>
          <w:vertAlign w:val="superscript"/>
        </w:rPr>
        <w:t>ND</w:t>
      </w:r>
      <w:r w:rsidRPr="006C21F3">
        <w:rPr>
          <w:rFonts w:ascii="Arial" w:hAnsi="Arial" w:cs="Arial"/>
          <w:sz w:val="10"/>
          <w:szCs w:val="10"/>
        </w:rPr>
        <w:t xml:space="preserve"> TIMOTHY 4:6-7 SAYS “THE TIME OF MY DEPARTURE HAS COME, I HAVE FOUGHT THE GOOD FIGHT (ALONE POSITION), I HAVE FINISHED THE RACE, I HAVE KEPT THE FAITH.” IN HEBREWS 11:35 IT TELLS OF THOSE WHO ENDURED HORRIFIC TORTURES TO RECEIVE A BETTER RESURRECTION. IN ACTS 5:29 TELLS US THAT WE MUST OBEY GOD RATHER THAN MAN’S LAW. IF THE LAW TAKES AWAY FROM YOUR PERSONAL RELATIONSHIP WITH GOD AND THE LAW IS AGAINST HIS WILL, THEN WE CAN DISOBEY THE LAW. IN REVELATION 2:10 SAYS “BE FAITHFUL UNTO DEATH, AND I WILL GIVE YOU THE CROWN OF LIFE.” IN REVELATION 12:11 IT MENTIONS “…THEY (EROS) LOVED NOT THEIR LIVES EVEN UNTO DEATH.” WHAT IS THE WAY THAT WE SHOULD THINK ABOUT OUR OWN DEATHS? IN 2</w:t>
      </w:r>
      <w:r w:rsidRPr="006C21F3">
        <w:rPr>
          <w:rFonts w:ascii="Arial" w:hAnsi="Arial" w:cs="Arial"/>
          <w:sz w:val="10"/>
          <w:szCs w:val="10"/>
          <w:vertAlign w:val="superscript"/>
        </w:rPr>
        <w:t>ND</w:t>
      </w:r>
      <w:r w:rsidRPr="006C21F3">
        <w:rPr>
          <w:rFonts w:ascii="Arial" w:hAnsi="Arial" w:cs="Arial"/>
          <w:sz w:val="10"/>
          <w:szCs w:val="10"/>
        </w:rPr>
        <w:t xml:space="preserve"> CORINTHIANS 5:8 DECLARES “WE RATHER BE AWAY FROM THE BODY AND AT HOME WITH THE LORD.” IN PHILIPPIANS 1:21-24 SAYS “FOR TO ME TO LIVE IS CHRIST, AND TO DIE IS GAIN. IF IT IS TO BE LIFE IN THE FLESH, THAT MEANS FRUITFUL LABOR FOR ME. YET WHICH I SHALL CHOOSE I CANNOT TELL. I AM HARD PRESSED BETWEEN THE TWO. MY DESIRE IS TO DEPART AND BE WITH CHRIST, FOR THAT IS FAR BETTER. NEVERTHELESS TO REMAIN IN THE FLESH IS MORE NEEDFUL FOR YOU.” IN REVELATION 14:13 SAYS “…THAT THEY MAY REST FROM THEIR LABORS, FOR THEIR DEEDS FOLLOW THEM!” IN ROMANS 8:38-39 IT DECLARES THAT HELL OR HEAVEN OR EVEN THE UNIVERSE CANNOT SEPARATE US FROM THE (AGAPE) LOVE OF GOD. ALSO A SIMILAR SCRIPTURE IS IN PSALMS 23:4-6. </w:t>
      </w:r>
    </w:p>
    <w:p w14:paraId="7B340ABA" w14:textId="7456BB0C"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DEATH EXPERIENCE OF CHRISTIAN FRIENDS AND FAMILY ARE PROVEN IN SCRIPTURE. IN ACTS 7:56-60 IT TELLS US THAT THE FATHER STEPHEN OUR LORD BEING THE VERY FIRST CHRISTIAN IN THE KINGDOM OF GOD WHO DIED ETERNALLY WHEN HE SAW HEAVEN OPENED AND THE SON OF MAN STANDING AT THE RIGHT HAND OF GOD (LORD YAH)…THEN HE SAID “LORD JESUS, RECEIVE MY SPIRIT” AND “LORD, DO NOT CHARGE THEM WITH THIS SIN (ETERNAL SIN IN LORDSHIP).” IN PSALMS 116:15 SAYS “PRECIOUS IN THE SIGHT OF THE LORD IS THE DEATH OF HIS SAINTS (LORDS).” THE LORD STEPHEN WAS ALSO CONSIDERED THE VERY FIRST SAINT (LORD) TO BE MARTYRED WHICH HE IS CALLED THE LORD OF SAINTHOOD IN ACTS 22:20 HELD BY THE ROMANS CATHOLICS. THE SAINTS (LORDS) WILL JUDGE THE WORLD OF MANKIND AND ALSO THE ANGELICAL HIERARCHY PROVEN IN 1</w:t>
      </w:r>
      <w:r w:rsidRPr="006C21F3">
        <w:rPr>
          <w:rFonts w:ascii="Arial" w:hAnsi="Arial" w:cs="Arial"/>
          <w:sz w:val="10"/>
          <w:szCs w:val="10"/>
          <w:vertAlign w:val="superscript"/>
        </w:rPr>
        <w:t>ST</w:t>
      </w:r>
      <w:r w:rsidRPr="006C21F3">
        <w:rPr>
          <w:rFonts w:ascii="Arial" w:hAnsi="Arial" w:cs="Arial"/>
          <w:sz w:val="10"/>
          <w:szCs w:val="10"/>
        </w:rPr>
        <w:t xml:space="preserve"> CORINTHIANS 6:2-3. </w:t>
      </w:r>
    </w:p>
    <w:p w14:paraId="168C6AD9" w14:textId="38AFBE92"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WHAT IS THE DEATH EXPERIENCE TOWARD UNBELIEVERS? WHEN UNBELIEVERS EXPERIENCE DEATH THEY AUTOMATICALLY GO INTO ETERNAL PUNISHMENT BECAUSE THEY ARE IGNORANT AND AN UNBELIEVER, THEY WILL GO TO HELL TO BURN BY THE SECOND DEATH OF THE GREAT WHITE THRONE JUDGMENT FOR UNDER 1 YEAR PROVEN IN REVELATION 21:8-15. DOES THE SOULS OR SPIRITS OF UNBELIEVERS GO IMMEDIATELY TO ETERNAL DAMNATION? IN ROMANS 9:1-3 DECLARES “I AM SPEAKING THE TRUTH IN CHRIST, I AM NOT LYING, MY CONSCIENCE BEARS ME WITNESS IN THE HOLY GHOST, THAT I HAVE GREAT SORROW AND UNCEASING ANGUISH IN MY HEART. FOR I COULD WISH THAT I MYSELF WERE ACCURSED (CURSED WITHOUT REMEDY) AND CUT OFF (MUTILATED) FOR THE SAKE OF MY BRETHREN, MY KINSMEN BY RACE.” IN LUKE 16:24-26 DECLARES “…BETWEEN US AND YOU A GREAT CHASM HAS BEEN FIXED, IN ORDER THAT THOSE WHO WOULD PASS FROM HERE TO YOU MAY NOT BE ABLE, AND NONE MAY CROSS FROM THERE TO US.” IN HEBREWS 9:27 SAYS “…JUST AS IT IS APPOINTED FOR MEN TO DIE ONCE, AND AFTER THAT COMES JUDGMENT…” SOME SCRIPTURES THAT SUPPORT THIS ARE IN MATTHEW 25:31-46; 2</w:t>
      </w:r>
      <w:r w:rsidRPr="006C21F3">
        <w:rPr>
          <w:rFonts w:ascii="Arial" w:hAnsi="Arial" w:cs="Arial"/>
          <w:sz w:val="10"/>
          <w:szCs w:val="10"/>
          <w:vertAlign w:val="superscript"/>
        </w:rPr>
        <w:t>ND</w:t>
      </w:r>
      <w:r w:rsidRPr="006C21F3">
        <w:rPr>
          <w:rFonts w:ascii="Arial" w:hAnsi="Arial" w:cs="Arial"/>
          <w:sz w:val="10"/>
          <w:szCs w:val="10"/>
        </w:rPr>
        <w:t xml:space="preserve"> CORINTHIANS 5:10 AND ROMANS 2:5-10. BUT THERE IS A DOCTRINE OUT THERE THAT SAYS THEY CAN HAVE A SECOND CHANCE BY JESUS PREACHING TO THE SPIRITS, ANGELS, PHANTOMS, SHADOWS AND GHOSTS IN PRISON TO RECEIVE THE GOSPEL PROVEN IN 1</w:t>
      </w:r>
      <w:r w:rsidRPr="006C21F3">
        <w:rPr>
          <w:rFonts w:ascii="Arial" w:hAnsi="Arial" w:cs="Arial"/>
          <w:sz w:val="10"/>
          <w:szCs w:val="10"/>
          <w:vertAlign w:val="superscript"/>
        </w:rPr>
        <w:t>ST</w:t>
      </w:r>
      <w:r w:rsidRPr="006C21F3">
        <w:rPr>
          <w:rFonts w:ascii="Arial" w:hAnsi="Arial" w:cs="Arial"/>
          <w:sz w:val="10"/>
          <w:szCs w:val="10"/>
        </w:rPr>
        <w:t xml:space="preserve"> PETER 3:18-20; 4:6. IN MATTHEW 25:41, 46 MENTIONS “DEPART FROM ME, YOU CURSED, INTO ETERNAL FIRE PREPARED FOR THE DEVIL AND HIS ANGELS (LORDS),” AND HE SAYS THAT “…THEY WILL GO AWAY INTO ETERNAL PUNISHMENT, BUT THE RIGHTEOUS INTO ETERNAL LIFE.” IN JOHN 3:18 STATES “HE WHO BELIEVES IN HIM IS NOT CONDEMNED (DAMNED), BUT HE WHO DOES NOT BELIEVE IS CONDEMNED (DAMNED) ALREADY BECAUSE HE HAS NOT BELIEVED IN THE NAME (FATHER STEPHEN OUR LORD) OF THE ONLY BEGOTTEN (LORD JESUS) SON OF GOD.” SOME OTHER SCRIPTURES ABOUT THE RIGHTEOUS AND THE WICKED (UNBELIEVERS) ARE IN MATTHEW 25:31-46 &amp; REVELATION 20:10, 12, 15. GOD’S FINAL JUDGMENT WILL BE PRONOUNCED UPON THE UNBELIEVERS IN MATTHEW 25:31-46; JOHN 5:28-29; REVELATION 20:12, 15 AND ACTS 24:15. DO THE SOULS AND SPIRITS OF BELIEVERS GO IMMEDIATELY IN GOD’S PRESENCE? IN 2</w:t>
      </w:r>
      <w:r w:rsidRPr="006C21F3">
        <w:rPr>
          <w:rFonts w:ascii="Arial" w:hAnsi="Arial" w:cs="Arial"/>
          <w:sz w:val="10"/>
          <w:szCs w:val="10"/>
          <w:vertAlign w:val="superscript"/>
        </w:rPr>
        <w:t>ND</w:t>
      </w:r>
      <w:r w:rsidRPr="006C21F3">
        <w:rPr>
          <w:rFonts w:ascii="Arial" w:hAnsi="Arial" w:cs="Arial"/>
          <w:sz w:val="10"/>
          <w:szCs w:val="10"/>
        </w:rPr>
        <w:t xml:space="preserve"> CORINTHIANS 5:8 SAYS “WE WOULD RATHER BE AWAY FROM THE BODY AND HOME WITH THE LORD.” IN LUKE 23:43 IT TALKS ABOUT HOW THE THIEF ON THE RIGHT HAND, BELIEVED IN THE LORD JESUS CHRIST AND HE WAS ALLOWED TO GO TO PARADISE WHICH IS HEAVEN UNDER THE EARTH. IN HEBREWS 12:23 MENTIONS THE PRESENT OF JUST MEN MADE PERFECT. </w:t>
      </w:r>
    </w:p>
    <w:p w14:paraId="23EBC241" w14:textId="17DEEEAB"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DOCTRINE OF THE AFTER-LIFE: THE AFTER-LIFE IN THE OT: THE GRAVE AS A PLACE OF SILENCE IS IN PSALMS 6:5; 30:9; 88:10-11; 115:17 &amp; ISAIAH 38:18. THE GRAVE AS A PLACE OF DARKNESS IS IN 1</w:t>
      </w:r>
      <w:r w:rsidRPr="006C21F3">
        <w:rPr>
          <w:rFonts w:ascii="Arial" w:hAnsi="Arial" w:cs="Arial"/>
          <w:sz w:val="10"/>
          <w:szCs w:val="10"/>
          <w:vertAlign w:val="superscript"/>
        </w:rPr>
        <w:t>ST</w:t>
      </w:r>
      <w:r w:rsidRPr="006C21F3">
        <w:rPr>
          <w:rFonts w:ascii="Arial" w:hAnsi="Arial" w:cs="Arial"/>
          <w:sz w:val="10"/>
          <w:szCs w:val="10"/>
        </w:rPr>
        <w:t xml:space="preserve"> SAMUEL 2:9; JOB 10:21-22 &amp; PSALMS 88:12. THE GRAVE AS A PLACE OF NO RETURN IS IN JOB 7:8-10; 16:22; PSALMS 146:4; PROVERBS 2:18-19 &amp; ECCLESIASTES 12:7. THE GRAVE AS A PLACE OF JUDGMENT IS IN PSALMS 31:17; 88:5; PROVERBS 9:18; ISAIAH 14:9-11; 26:14 &amp; EZEKIEL 31:14; 32:17-32. THE GRAVE OFFERS PEACE TO THE TRULY RIGHTEOUS IS IN JOB 3:13; ECCLESIASTES 4:2 &amp; ISAIAH 57:1-2. THE HOPE OF RESURRECTION IS IN JOB 19:26; PSALMS 16:10-11; 49:15; 73:24; ISAIAH 25:7-8; 26:19 &amp; DANIEL 12:2. </w:t>
      </w:r>
    </w:p>
    <w:p w14:paraId="2687ECAA" w14:textId="05E06AAE"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AFTER-LIFE AND THE FATHER STEPHEN’S IMPARTIAL JUDGMENT: JUDGMENT BEYOND DEATH IS CERTAIN IS IN 2</w:t>
      </w:r>
      <w:r w:rsidRPr="006C21F3">
        <w:rPr>
          <w:rFonts w:ascii="Arial" w:hAnsi="Arial" w:cs="Arial"/>
          <w:sz w:val="10"/>
          <w:szCs w:val="10"/>
          <w:vertAlign w:val="superscript"/>
        </w:rPr>
        <w:t>ND</w:t>
      </w:r>
      <w:r w:rsidRPr="006C21F3">
        <w:rPr>
          <w:rFonts w:ascii="Arial" w:hAnsi="Arial" w:cs="Arial"/>
          <w:sz w:val="10"/>
          <w:szCs w:val="10"/>
        </w:rPr>
        <w:t xml:space="preserve"> CORINTHIANS 5:10; HEBREWS 9:27; 1</w:t>
      </w:r>
      <w:r w:rsidRPr="006C21F3">
        <w:rPr>
          <w:rFonts w:ascii="Arial" w:hAnsi="Arial" w:cs="Arial"/>
          <w:sz w:val="10"/>
          <w:szCs w:val="10"/>
          <w:vertAlign w:val="superscript"/>
        </w:rPr>
        <w:t>ST</w:t>
      </w:r>
      <w:r w:rsidRPr="006C21F3">
        <w:rPr>
          <w:rFonts w:ascii="Arial" w:hAnsi="Arial" w:cs="Arial"/>
          <w:sz w:val="10"/>
          <w:szCs w:val="10"/>
        </w:rPr>
        <w:t xml:space="preserve"> PETER 1:17-21 &amp; REVELATION 20:12-13. THERE WILL BE SALVATION FOR BELIEVERS IS IN MATTHEW 25:19-23; HEBREWS 9:28 &amp; REVELATION 11:18. THERE WILL BE DAMNATION FOR UNBELIEVERS IS IN MATTHEW 8:12; 13:42; 22:13; 24:51; 25:30; 1</w:t>
      </w:r>
      <w:r w:rsidRPr="006C21F3">
        <w:rPr>
          <w:rFonts w:ascii="Arial" w:hAnsi="Arial" w:cs="Arial"/>
          <w:sz w:val="10"/>
          <w:szCs w:val="10"/>
          <w:vertAlign w:val="superscript"/>
        </w:rPr>
        <w:t>ST</w:t>
      </w:r>
      <w:r w:rsidRPr="006C21F3">
        <w:rPr>
          <w:rFonts w:ascii="Arial" w:hAnsi="Arial" w:cs="Arial"/>
          <w:sz w:val="10"/>
          <w:szCs w:val="10"/>
        </w:rPr>
        <w:t xml:space="preserve"> CORINTHIANS 6:9-10; ROMANS 1:21-32; 3:4-23; GALATIANS 5:19-21; REVELATION 20:15; 21:8, 27; 22:15, 18-19 &amp; LUKE 12:46. THE BELIEVING DEAD ARE ALREADY WITH THE FATHER STEPHEN IS IN JOHN 12:26; 14:3; 2</w:t>
      </w:r>
      <w:r w:rsidRPr="006C21F3">
        <w:rPr>
          <w:rFonts w:ascii="Arial" w:hAnsi="Arial" w:cs="Arial"/>
          <w:sz w:val="10"/>
          <w:szCs w:val="10"/>
          <w:vertAlign w:val="superscript"/>
        </w:rPr>
        <w:t>ND</w:t>
      </w:r>
      <w:r w:rsidRPr="006C21F3">
        <w:rPr>
          <w:rFonts w:ascii="Arial" w:hAnsi="Arial" w:cs="Arial"/>
          <w:sz w:val="10"/>
          <w:szCs w:val="10"/>
        </w:rPr>
        <w:t xml:space="preserve"> CORINTHIANS 5:8; 1</w:t>
      </w:r>
      <w:r w:rsidRPr="006C21F3">
        <w:rPr>
          <w:rFonts w:ascii="Arial" w:hAnsi="Arial" w:cs="Arial"/>
          <w:sz w:val="10"/>
          <w:szCs w:val="10"/>
          <w:vertAlign w:val="superscript"/>
        </w:rPr>
        <w:t>ST</w:t>
      </w:r>
      <w:r w:rsidRPr="006C21F3">
        <w:rPr>
          <w:rFonts w:ascii="Arial" w:hAnsi="Arial" w:cs="Arial"/>
          <w:sz w:val="10"/>
          <w:szCs w:val="10"/>
        </w:rPr>
        <w:t xml:space="preserve"> THESSALONIANS 4:14-17; PHILIPPIANS 1:23; HEBREWS 12:23 &amp; REVELATION 6:9-11. </w:t>
      </w:r>
    </w:p>
    <w:p w14:paraId="478F0050" w14:textId="401ACAB2"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AFTER-LIFE &amp; BELIEVERS’ HOPE OF RESURRECTION: THE BODILY RESURRECTION OF THE FATHER STEPHEN IS IN JOHN 20:20, 26-27; 1</w:t>
      </w:r>
      <w:r w:rsidRPr="006C21F3">
        <w:rPr>
          <w:rFonts w:ascii="Arial" w:hAnsi="Arial" w:cs="Arial"/>
          <w:sz w:val="10"/>
          <w:szCs w:val="10"/>
          <w:vertAlign w:val="superscript"/>
        </w:rPr>
        <w:t>ST</w:t>
      </w:r>
      <w:r w:rsidRPr="006C21F3">
        <w:rPr>
          <w:rFonts w:ascii="Arial" w:hAnsi="Arial" w:cs="Arial"/>
          <w:sz w:val="10"/>
          <w:szCs w:val="10"/>
        </w:rPr>
        <w:t xml:space="preserve"> JOHN 1:1; LUKE 20:35-36; 24:39-43 &amp; ACTS 1:3; 8:1. BELIEVERS SHARE IN THE FATHER STEPHEN’S RESURRECTION IS IN ROMANS 8:11; 1</w:t>
      </w:r>
      <w:r w:rsidRPr="006C21F3">
        <w:rPr>
          <w:rFonts w:ascii="Arial" w:hAnsi="Arial" w:cs="Arial"/>
          <w:sz w:val="10"/>
          <w:szCs w:val="10"/>
          <w:vertAlign w:val="superscript"/>
        </w:rPr>
        <w:t>ST</w:t>
      </w:r>
      <w:r w:rsidRPr="006C21F3">
        <w:rPr>
          <w:rFonts w:ascii="Arial" w:hAnsi="Arial" w:cs="Arial"/>
          <w:sz w:val="10"/>
          <w:szCs w:val="10"/>
        </w:rPr>
        <w:t xml:space="preserve"> CORINTHIANS 6:14; 15:20-23; 2</w:t>
      </w:r>
      <w:r w:rsidRPr="006C21F3">
        <w:rPr>
          <w:rFonts w:ascii="Arial" w:hAnsi="Arial" w:cs="Arial"/>
          <w:sz w:val="10"/>
          <w:szCs w:val="10"/>
          <w:vertAlign w:val="superscript"/>
        </w:rPr>
        <w:t>ND</w:t>
      </w:r>
      <w:r w:rsidRPr="006C21F3">
        <w:rPr>
          <w:rFonts w:ascii="Arial" w:hAnsi="Arial" w:cs="Arial"/>
          <w:sz w:val="10"/>
          <w:szCs w:val="10"/>
        </w:rPr>
        <w:t xml:space="preserve"> CORINTHIANS 4:14 &amp; ACTS 8:1. THE RESURRECTION BODY OF BELIEVERS IS IN 1</w:t>
      </w:r>
      <w:r w:rsidRPr="006C21F3">
        <w:rPr>
          <w:rFonts w:ascii="Arial" w:hAnsi="Arial" w:cs="Arial"/>
          <w:sz w:val="10"/>
          <w:szCs w:val="10"/>
          <w:vertAlign w:val="superscript"/>
        </w:rPr>
        <w:t>ST</w:t>
      </w:r>
      <w:r w:rsidRPr="006C21F3">
        <w:rPr>
          <w:rFonts w:ascii="Arial" w:hAnsi="Arial" w:cs="Arial"/>
          <w:sz w:val="10"/>
          <w:szCs w:val="10"/>
        </w:rPr>
        <w:t xml:space="preserve"> CORINTHIANS 15:23, 42-55; 2</w:t>
      </w:r>
      <w:r w:rsidRPr="006C21F3">
        <w:rPr>
          <w:rFonts w:ascii="Arial" w:hAnsi="Arial" w:cs="Arial"/>
          <w:sz w:val="10"/>
          <w:szCs w:val="10"/>
          <w:vertAlign w:val="superscript"/>
        </w:rPr>
        <w:t>ND</w:t>
      </w:r>
      <w:r w:rsidRPr="006C21F3">
        <w:rPr>
          <w:rFonts w:ascii="Arial" w:hAnsi="Arial" w:cs="Arial"/>
          <w:sz w:val="10"/>
          <w:szCs w:val="10"/>
        </w:rPr>
        <w:t xml:space="preserve"> CORINTHIANS 5:1-4 &amp; PHILIPPIANS 3:20-21. </w:t>
      </w:r>
    </w:p>
    <w:p w14:paraId="540BCCA3" w14:textId="69DE0C03"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FUTURE CONSUMMATION OF THE BELIEVERS’ ENJOYMENT OF THE FATHER STEPHEN: FUTURE GLORY IS IN ROMANS 8:18-19; 2</w:t>
      </w:r>
      <w:r w:rsidRPr="006C21F3">
        <w:rPr>
          <w:rFonts w:ascii="Arial" w:hAnsi="Arial" w:cs="Arial"/>
          <w:sz w:val="10"/>
          <w:szCs w:val="10"/>
          <w:vertAlign w:val="superscript"/>
        </w:rPr>
        <w:t>ND</w:t>
      </w:r>
      <w:r w:rsidRPr="006C21F3">
        <w:rPr>
          <w:rFonts w:ascii="Arial" w:hAnsi="Arial" w:cs="Arial"/>
          <w:sz w:val="10"/>
          <w:szCs w:val="10"/>
        </w:rPr>
        <w:t xml:space="preserve"> CORINTHIANS 4:17-18 &amp; 1</w:t>
      </w:r>
      <w:r w:rsidRPr="006C21F3">
        <w:rPr>
          <w:rFonts w:ascii="Arial" w:hAnsi="Arial" w:cs="Arial"/>
          <w:sz w:val="10"/>
          <w:szCs w:val="10"/>
          <w:vertAlign w:val="superscript"/>
        </w:rPr>
        <w:t>ST</w:t>
      </w:r>
      <w:r w:rsidRPr="006C21F3">
        <w:rPr>
          <w:rFonts w:ascii="Arial" w:hAnsi="Arial" w:cs="Arial"/>
          <w:sz w:val="10"/>
          <w:szCs w:val="10"/>
        </w:rPr>
        <w:t xml:space="preserve"> JOHN 3:2. A NEW HEAVEN AND A NEW EARTH IS IN 2</w:t>
      </w:r>
      <w:r w:rsidRPr="006C21F3">
        <w:rPr>
          <w:rFonts w:ascii="Arial" w:hAnsi="Arial" w:cs="Arial"/>
          <w:sz w:val="10"/>
          <w:szCs w:val="10"/>
          <w:vertAlign w:val="superscript"/>
        </w:rPr>
        <w:t>ND</w:t>
      </w:r>
      <w:r w:rsidRPr="006C21F3">
        <w:rPr>
          <w:rFonts w:ascii="Arial" w:hAnsi="Arial" w:cs="Arial"/>
          <w:sz w:val="10"/>
          <w:szCs w:val="10"/>
        </w:rPr>
        <w:t xml:space="preserve"> PETER 3:13 &amp; REVELATION 21:1. THE FATHER STEPHEN’S PRESENCE WITH HIS ETERNAL CREATURES IS IN REVELATION 21:2-7; 22:1-5, 14. THE HOLY GHOST AS A GUARANTEE IS IN 2</w:t>
      </w:r>
      <w:r w:rsidRPr="006C21F3">
        <w:rPr>
          <w:rFonts w:ascii="Arial" w:hAnsi="Arial" w:cs="Arial"/>
          <w:sz w:val="10"/>
          <w:szCs w:val="10"/>
          <w:vertAlign w:val="superscript"/>
        </w:rPr>
        <w:t>ND</w:t>
      </w:r>
      <w:r w:rsidRPr="006C21F3">
        <w:rPr>
          <w:rFonts w:ascii="Arial" w:hAnsi="Arial" w:cs="Arial"/>
          <w:sz w:val="10"/>
          <w:szCs w:val="10"/>
        </w:rPr>
        <w:t xml:space="preserve"> CORINTHIANS 1:22; 5:5; EPHESIANS 1:13-14; REVELATION 7:1-8; &amp; ACTS 6:7.  </w:t>
      </w:r>
    </w:p>
    <w:p w14:paraId="63B65F4E" w14:textId="2A771BDD"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CAN THE SOULS OR THE SPIRITS OF ETERNAL CREATURES BE CONTROLLED OR CONTAINED TO THE POINT OF DOING OTHER ETERNAL CREATURES BIDDING? YES, TO A ALLOWABLE CIRCUMSTANCE THAT IS SET BY THE FATHER STEPHEN IN ROMANS 13:1-2. THIS IS PROVEN BY THE FATHER STEPHEN &amp; BY HIS SPECIAL AUTHORIZED ETERNAL CREATURES IN ROMANS 1:21-32 &amp; JAMES 3:1-12. THIS ALSO TELL US THAT TRUTHFUL INTELLIGENCE CAN BE CONFINED OR CONTAINED IN AN ETERNAL CREATURE BY THE FATHER STEPHEN IN ROMANS 1:21-32; 1</w:t>
      </w:r>
      <w:r w:rsidRPr="006C21F3">
        <w:rPr>
          <w:rFonts w:ascii="Arial" w:hAnsi="Arial" w:cs="Arial"/>
          <w:sz w:val="10"/>
          <w:szCs w:val="10"/>
          <w:vertAlign w:val="superscript"/>
        </w:rPr>
        <w:t>ST</w:t>
      </w:r>
      <w:r w:rsidRPr="006C21F3">
        <w:rPr>
          <w:rFonts w:ascii="Arial" w:hAnsi="Arial" w:cs="Arial"/>
          <w:sz w:val="10"/>
          <w:szCs w:val="10"/>
        </w:rPr>
        <w:t xml:space="preserve"> CORINTHIANS 2:6-16 &amp; JAMES 3:13, 17-18. THE SOULS OR SPIRITS THAT RECOVER THE SPIRIT OF TRUTHFUL INTELLIGENCE THAT WAS POSSESSED, CONFINED, CONTAINED OR CONTROLLED BY BEING ASLEEP IS IN 2</w:t>
      </w:r>
      <w:r w:rsidRPr="006C21F3">
        <w:rPr>
          <w:rFonts w:ascii="Arial" w:hAnsi="Arial" w:cs="Arial"/>
          <w:sz w:val="10"/>
          <w:szCs w:val="10"/>
          <w:vertAlign w:val="superscript"/>
        </w:rPr>
        <w:t>ND</w:t>
      </w:r>
      <w:r w:rsidRPr="006C21F3">
        <w:rPr>
          <w:rFonts w:ascii="Arial" w:hAnsi="Arial" w:cs="Arial"/>
          <w:sz w:val="10"/>
          <w:szCs w:val="10"/>
        </w:rPr>
        <w:t xml:space="preserve"> ESDRAS 5:22; 7:32; WISDOM OF SOLOMON 7:27; 10:16; 15:11; BARUCH 2:18; 3:1; 6:7; JAMES 3:13, 17-18 &amp; REVELATION 20:4-6; 21:1-22:21. THE SOULS OR SPIRITS THAT DO NOT RECOVER THE SPIRIT OF TRUTHFUL INTELLIGENCE THAT WAS POSSESSED, CONFINED, CONTAINED OR CONTROLLED BY BEING ASLEEP IS IN WISDOM OF SOLOMON 16:14; 17:1; SIRACH 4:6, 17, 20; 34:17; 48:5; 51:26; BARUCH 2:17; JAMES 3:14-16 &amp; REVELATION 20:1-3, 7-10, 11-15; 21:8, 27; 22:15, 18-19. THE LIMITATIONS OF A TRUTHFUL INTELLIGENCE ENTERING ANOTHER ETERNAL CREATURE IS IN SIRACH 6:2; 7:17; 14:16; 16:17; 34:15; 37:28; 47:15; 51:19, 20, 24; SONG OF THE THREE JEWS 64; 2</w:t>
      </w:r>
      <w:r w:rsidRPr="006C21F3">
        <w:rPr>
          <w:rFonts w:ascii="Arial" w:hAnsi="Arial" w:cs="Arial"/>
          <w:sz w:val="10"/>
          <w:szCs w:val="10"/>
          <w:vertAlign w:val="superscript"/>
        </w:rPr>
        <w:t>ND</w:t>
      </w:r>
      <w:r w:rsidRPr="006C21F3">
        <w:rPr>
          <w:rFonts w:ascii="Arial" w:hAnsi="Arial" w:cs="Arial"/>
          <w:sz w:val="10"/>
          <w:szCs w:val="10"/>
        </w:rPr>
        <w:t xml:space="preserve"> MACCABEES 6:30; JAMES 3:13, 17-18 &amp; REVELATION 19:11-16. THE LIMITATIONS OF A FOREIGN SEXUAL CORRUPTION ENTERING ANOTHER ETERNAL CREATURE IS IN WISDOM OF SOLOMON 1:4; SIRACH 2:1; 21:27, 28; 25:2; 51:6; 1</w:t>
      </w:r>
      <w:r w:rsidRPr="006C21F3">
        <w:rPr>
          <w:rFonts w:ascii="Arial" w:hAnsi="Arial" w:cs="Arial"/>
          <w:sz w:val="10"/>
          <w:szCs w:val="10"/>
          <w:vertAlign w:val="superscript"/>
        </w:rPr>
        <w:t>ST</w:t>
      </w:r>
      <w:r w:rsidRPr="006C21F3">
        <w:rPr>
          <w:rFonts w:ascii="Arial" w:hAnsi="Arial" w:cs="Arial"/>
          <w:sz w:val="10"/>
          <w:szCs w:val="10"/>
        </w:rPr>
        <w:t xml:space="preserve"> MACCABEES 1:48; JAMES 3:14-16 &amp; REVELATION 19:17-21. THE SEXUAL CORRUPTION IS IN WISDOM OF SOLOMON 4:11; 9:15; 10:7; 12:6; 14:11, 26; 17:8; SIRACH 1:30; 9:2, 6; 10:9; 14:4, 9; JAMES 3:14-16 &amp; REVELATION 17:1-18:24.  </w:t>
      </w:r>
    </w:p>
    <w:p w14:paraId="66732839" w14:textId="1D657553" w:rsidR="003B7E4F" w:rsidRPr="006C21F3" w:rsidRDefault="000E6FEA" w:rsidP="00D6687B">
      <w:pPr>
        <w:tabs>
          <w:tab w:val="left" w:pos="12870"/>
        </w:tabs>
        <w:spacing w:line="480" w:lineRule="auto"/>
        <w:ind w:right="90"/>
        <w:jc w:val="both"/>
        <w:rPr>
          <w:rFonts w:ascii="Arial" w:hAnsi="Arial" w:cs="Arial"/>
          <w:b/>
          <w:sz w:val="10"/>
          <w:szCs w:val="10"/>
        </w:rPr>
      </w:pPr>
      <w:r w:rsidRPr="006C21F3">
        <w:rPr>
          <w:rFonts w:ascii="Arial" w:hAnsi="Arial" w:cs="Arial"/>
          <w:sz w:val="10"/>
          <w:szCs w:val="10"/>
        </w:rPr>
        <w:t>IS THERE A DOCTRINE IN HOLY SCRIPTURE TO PROVE SOUL SLEEP OR SPIRIT SLEEP? THERE ARE A NUMBER OF TIMES WHERE IT IS REFERRED TO DYING IN “SLEEP” OR “FALLING ASLEEP.” SOME SCRIPTURES ARE MATTHEW 9:24; 27:52; JOHN 11:11; 1</w:t>
      </w:r>
      <w:r w:rsidRPr="006C21F3">
        <w:rPr>
          <w:rFonts w:ascii="Arial" w:hAnsi="Arial" w:cs="Arial"/>
          <w:sz w:val="10"/>
          <w:szCs w:val="10"/>
          <w:vertAlign w:val="superscript"/>
        </w:rPr>
        <w:t>ST</w:t>
      </w:r>
      <w:r w:rsidRPr="006C21F3">
        <w:rPr>
          <w:rFonts w:ascii="Arial" w:hAnsi="Arial" w:cs="Arial"/>
          <w:sz w:val="10"/>
          <w:szCs w:val="10"/>
        </w:rPr>
        <w:t xml:space="preserve"> CORINTHIANS 15:6, 18, 20, 51; &amp; 1</w:t>
      </w:r>
      <w:r w:rsidRPr="006C21F3">
        <w:rPr>
          <w:rFonts w:ascii="Arial" w:hAnsi="Arial" w:cs="Arial"/>
          <w:sz w:val="10"/>
          <w:szCs w:val="10"/>
          <w:vertAlign w:val="superscript"/>
        </w:rPr>
        <w:t>ST</w:t>
      </w:r>
      <w:r w:rsidRPr="006C21F3">
        <w:rPr>
          <w:rFonts w:ascii="Arial" w:hAnsi="Arial" w:cs="Arial"/>
          <w:sz w:val="10"/>
          <w:szCs w:val="10"/>
        </w:rPr>
        <w:t xml:space="preserve"> THESSALONIANS 4:13; 5:10. BUT IN ACTS 7:60 IT TELLS US ABOUT THE FATHER STEPHEN OUR LORD [LORD STEVE] DYING FOR THE ETERNAL SIN IN LORDSHIP AND THEN HE FELL ASLEEP. IF HE FELL ASLEEP, HE WOULD HAVE TO BE AWAKENED BY THE LORD YAH. IT SEEMS CLEAR THAT HE WAS IN SPIRIT SLEEP SINCE HE WAS LORD IN ACTS 7:59, WHEN HE SAID ‘LORD JESUS, RECEIVE MY SPIRIT.’” THIS MEANS HIS SPIRIT WAS GIVEN TO THE LORD JESUS TO HANDLE THE CROSS AND THE PERSECUTION. AT THAT TIME THE LORD STEPHEN WENT TO HELL TO COUNSEL THE SPIRITS, ANGELS, SHADOWS, PHANTOMS, SAINTS (LORDS) AND GHOSTS IN HELL PROVEN IN 1</w:t>
      </w:r>
      <w:r w:rsidRPr="006C21F3">
        <w:rPr>
          <w:rFonts w:ascii="Arial" w:hAnsi="Arial" w:cs="Arial"/>
          <w:sz w:val="10"/>
          <w:szCs w:val="10"/>
          <w:vertAlign w:val="superscript"/>
        </w:rPr>
        <w:t>ST</w:t>
      </w:r>
      <w:r w:rsidRPr="006C21F3">
        <w:rPr>
          <w:rFonts w:ascii="Arial" w:hAnsi="Arial" w:cs="Arial"/>
          <w:sz w:val="10"/>
          <w:szCs w:val="10"/>
        </w:rPr>
        <w:t xml:space="preserve"> PETER 3:19 AND REVELATION 13:7. SOME SCRIPTURES PROVE THAT THOSE IN SOUL SLEEP OR SPIRIT SLEEP DO NOT HAVE A “CONSCIENCE EXISTENCE” IS PROVEN IN PSALMS 6:5; 115:17-18; ECCLESIASTES 9:10 AND ISAIAH 38:19. IN ACTS 13:36 STATES DAVID AFTER HIS GENERATION DIED OR FELL ASLEEP AND WAS BURIED AND DID SEE CORRUPTION. DAVID DID GO TO HELL BUT WAS RELEASED AFTER A SHORT TIME PROVEN IN ACTS 2:27. IN JOHN 11:1-16; 38-44 DETAILS THE STORY ABOUT LAZARUS BE DEAD IN SLEEP FOR FOUR DAYS AND JESUS COMING BY THE FATHER STEPHEN TO AWAKEN HIM. BUT MANY CHURCHES REJECT THE DOCTRINE OF SOUL SLEEP OR SPIRIT SLEEP, MAYBE BECAUSE OF UNBELIEF. I DO NOT UNDERMINE THE LORD IN ANYWAY. IN ACTS 5:38-39 SAYS IF IT’S THE LORD’S WILL, PLAN OR WORK, WHO CAN COME AGAINST IT AND STAND AGAINST HIM?         </w:t>
      </w:r>
    </w:p>
    <w:p w14:paraId="6ADAFA55" w14:textId="0AC3F9CE" w:rsidR="003B7E4F"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OPPOSITION TO DISCREDIT THE DOCTRINE OF PURGATORY</w:t>
      </w:r>
    </w:p>
    <w:p w14:paraId="6DC270BC" w14:textId="4DA91A21"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IN PHILIPPIANS 1:23-24 DECLARES “FOR I AM HARD PRESSED BETWEEN THE TWO, HAVING A DESIRE TO DEPART AND BE WITH CHRIST, WHICH IS FAR BETTER. NEVERTHELESS TO REMAIN IN THE FLESH IS MORE NEEDFUL FOR YOU.” IN 1</w:t>
      </w:r>
      <w:r w:rsidRPr="006C21F3">
        <w:rPr>
          <w:rFonts w:ascii="Arial" w:hAnsi="Arial" w:cs="Arial"/>
          <w:sz w:val="10"/>
          <w:szCs w:val="10"/>
          <w:vertAlign w:val="superscript"/>
        </w:rPr>
        <w:t>ST</w:t>
      </w:r>
      <w:r w:rsidRPr="006C21F3">
        <w:rPr>
          <w:rFonts w:ascii="Arial" w:hAnsi="Arial" w:cs="Arial"/>
          <w:sz w:val="10"/>
          <w:szCs w:val="10"/>
        </w:rPr>
        <w:t xml:space="preserve"> THESSALONIANS 5:23 SAYS “NOW MAY THE GOD OF PEACE HIMSELF SANCTIFY YOU (CHRISTIANS) COMPLETELY, AND MAY YOUR WHOLE SPIRIT, SOUL AND BODY BE PRESERVED BLAMELESS AT THE COMING OF OUR LORD JESUS CHRIST (JUDGMENT DAY).” SHOULD WE PRAY FOR THE DEAD? SOME HOLY SCRIPTURES IN OPPOSITION TO THIS DOCTRINE ARE IN 1</w:t>
      </w:r>
      <w:r w:rsidRPr="006C21F3">
        <w:rPr>
          <w:rFonts w:ascii="Arial" w:hAnsi="Arial" w:cs="Arial"/>
          <w:sz w:val="10"/>
          <w:szCs w:val="10"/>
          <w:vertAlign w:val="superscript"/>
        </w:rPr>
        <w:t>ST</w:t>
      </w:r>
      <w:r w:rsidRPr="006C21F3">
        <w:rPr>
          <w:rFonts w:ascii="Arial" w:hAnsi="Arial" w:cs="Arial"/>
          <w:sz w:val="10"/>
          <w:szCs w:val="10"/>
        </w:rPr>
        <w:t xml:space="preserve"> CORINTHIANS 3:12-15 AND 2</w:t>
      </w:r>
      <w:r w:rsidRPr="006C21F3">
        <w:rPr>
          <w:rFonts w:ascii="Arial" w:hAnsi="Arial" w:cs="Arial"/>
          <w:sz w:val="10"/>
          <w:szCs w:val="10"/>
          <w:vertAlign w:val="superscript"/>
        </w:rPr>
        <w:t>ND</w:t>
      </w:r>
      <w:r w:rsidRPr="006C21F3">
        <w:rPr>
          <w:rFonts w:ascii="Arial" w:hAnsi="Arial" w:cs="Arial"/>
          <w:sz w:val="10"/>
          <w:szCs w:val="10"/>
        </w:rPr>
        <w:t xml:space="preserve"> CORINTHIANS 5:10. ONCE BELIEVERS DIE THEY ENTER INTO THE PRESENCE OF GOD IN PERFECT HAPPINESS AND NOT SOME HOLDING PLACE. WHAT GOOD WOULD IT BE TO PRAY FOR THE DEAD? A SECOND CHANCE IN 1</w:t>
      </w:r>
      <w:r w:rsidRPr="006C21F3">
        <w:rPr>
          <w:rFonts w:ascii="Arial" w:hAnsi="Arial" w:cs="Arial"/>
          <w:sz w:val="10"/>
          <w:szCs w:val="10"/>
          <w:vertAlign w:val="superscript"/>
        </w:rPr>
        <w:t>ST</w:t>
      </w:r>
      <w:r w:rsidRPr="006C21F3">
        <w:rPr>
          <w:rFonts w:ascii="Arial" w:hAnsi="Arial" w:cs="Arial"/>
          <w:sz w:val="10"/>
          <w:szCs w:val="10"/>
        </w:rPr>
        <w:t xml:space="preserve"> PETER 3:18-22.   </w:t>
      </w:r>
    </w:p>
    <w:p w14:paraId="576BBED4" w14:textId="4F6EA0A6" w:rsidR="003B7E4F" w:rsidRPr="006C21F3" w:rsidRDefault="000E6FEA" w:rsidP="00D6687B">
      <w:pPr>
        <w:tabs>
          <w:tab w:val="left" w:pos="12870"/>
        </w:tabs>
        <w:spacing w:line="480" w:lineRule="auto"/>
        <w:ind w:right="90"/>
        <w:jc w:val="center"/>
        <w:rPr>
          <w:rFonts w:ascii="Arial" w:hAnsi="Arial" w:cs="Arial"/>
          <w:b/>
          <w:sz w:val="10"/>
          <w:szCs w:val="10"/>
        </w:rPr>
      </w:pPr>
      <w:r w:rsidRPr="006C21F3">
        <w:rPr>
          <w:rFonts w:ascii="Arial" w:hAnsi="Arial" w:cs="Arial"/>
          <w:b/>
          <w:sz w:val="10"/>
          <w:szCs w:val="10"/>
        </w:rPr>
        <w:t>WHOM SHOULD WE FEAR?</w:t>
      </w:r>
    </w:p>
    <w:p w14:paraId="5B849F75" w14:textId="69DE9B5E" w:rsidR="007929E1"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IN MATTHEW 10:28 DECLARES “…AND FEAR NOT THEM WHICH KILL THE BODY, BUT ARE NOT ABLE TO KILL THE SOUL: BUT RATHER FEAR HIM (LORD YAH) WHICH IS ABLE TO DESTROY BOTH SOUL (SPIRIT) AND BODY IN HELL.” IN MATTHEW 21:23-27 TALKS ABOUT THE LORD JESUS’ AUTHORITY QUESTIONED WHICH DECLARES “…BY WHAT AUTHORITY ARE YOU DOING THESE THINGS? WHO GAVE YOU THIS AUTHORITY?” THE FATHER STEPHEN OUR LORD DID---THE REASON IS THE FATHER STEPHEN ONLY COMES IN AGREEMENT WITH THE LORD YAHWEH (SHORT FOR YAH) THE CREATOR OF THE FATHER STEPHEN. THE FATHER STEPHEN DOES NOT COME INTO AGREEMENT WITH THE LORD JEHOVAH (SHORT FOR JAH) THE CREATOR OVER ALL THE EARTH OR THE LORD VICTOR THE CREATOR OF THE HEAVENS OR THE LADY VICTORIA THE FEMALE CREATOR BECAUSE THE FATHER STEPHEN’S ONLY WITNESS IS IN LORDSHIP IN 1</w:t>
      </w:r>
      <w:r w:rsidRPr="006C21F3">
        <w:rPr>
          <w:rFonts w:ascii="Arial" w:hAnsi="Arial" w:cs="Arial"/>
          <w:sz w:val="10"/>
          <w:szCs w:val="10"/>
          <w:vertAlign w:val="superscript"/>
        </w:rPr>
        <w:t>ST</w:t>
      </w:r>
      <w:r w:rsidRPr="006C21F3">
        <w:rPr>
          <w:rFonts w:ascii="Arial" w:hAnsi="Arial" w:cs="Arial"/>
          <w:sz w:val="10"/>
          <w:szCs w:val="10"/>
        </w:rPr>
        <w:t xml:space="preserve"> JOHN 5:6-13. IN JOHN 21:24-27 SAYS “THEN JESUS ANSWERED AND SAID TO THEM, ‘I ALSO WILL ASK YOU ONE THING, WHICH IF YOU TELL ME, I LIKEWISE WILL TELL YOU BY WHAT AUTHORITY I DO THESE THINGS: THE BAPTISM OF JOHN—WHERE WAS IT FROM? FROM HEAVEN OR FROM MEN?’ THEY REASONED AMONG THEMSELVES, SAYING, IF WE SAY ‘FROM HEAVEN’, HE WILL SAY TO US, ‘WHY DID YOU NOT BELIEVED HIM?’ BUT IF WE SAY ‘FROM MEN’, WE FEAR THE MULTITUDE, FOR ALL COUNT JOHN AS A PROPHET. SO THEY ANSWERED JESUS AND SAID, ‘WE DO NOT KNOW’ AND HE SAID TO THEM, ‘NEITHER WILL I TELL YOU BY WHAT AUTHORITY I DO THESE THINGS.’” IF YOU HAVE ANY QUESTIONS ON TOP SECRET THINGS, YOU MUST GET MY BOOK CALLED “</w:t>
      </w:r>
      <w:r w:rsidRPr="006C21F3">
        <w:rPr>
          <w:rFonts w:ascii="Arial" w:hAnsi="Arial" w:cs="Arial"/>
          <w:b/>
          <w:sz w:val="10"/>
          <w:szCs w:val="10"/>
        </w:rPr>
        <w:t>WHAT ARE THE FATHER STEPHEN’S SECURITY CLEARANCES OF THE HOLY BIBLE</w:t>
      </w:r>
      <w:r w:rsidRPr="006C21F3">
        <w:rPr>
          <w:rFonts w:ascii="Arial" w:hAnsi="Arial" w:cs="Arial"/>
          <w:sz w:val="10"/>
          <w:szCs w:val="10"/>
        </w:rPr>
        <w:t>.” ALSO THE SECRET AUTHORITY WITH THE LORD JOHN AS THE “</w:t>
      </w:r>
      <w:r w:rsidRPr="006C21F3">
        <w:rPr>
          <w:rFonts w:ascii="Arial" w:hAnsi="Arial" w:cs="Arial"/>
          <w:b/>
          <w:sz w:val="10"/>
          <w:szCs w:val="10"/>
        </w:rPr>
        <w:t>BEGINNING BAPTISM OF PETER</w:t>
      </w:r>
      <w:r w:rsidRPr="006C21F3">
        <w:rPr>
          <w:rFonts w:ascii="Arial" w:hAnsi="Arial" w:cs="Arial"/>
          <w:sz w:val="10"/>
          <w:szCs w:val="10"/>
        </w:rPr>
        <w:t>” IS IN MATTHEW 16:17-19 &amp; MARK 6:20. ALSO THE SECRET AUTHORITY WITH THE LORD JESUS AS THE “</w:t>
      </w:r>
      <w:r w:rsidRPr="006C21F3">
        <w:rPr>
          <w:rFonts w:ascii="Arial" w:hAnsi="Arial" w:cs="Arial"/>
          <w:b/>
          <w:sz w:val="10"/>
          <w:szCs w:val="10"/>
        </w:rPr>
        <w:t>WATER BAPTISM OF JOHN</w:t>
      </w:r>
      <w:r w:rsidRPr="006C21F3">
        <w:rPr>
          <w:rFonts w:ascii="Arial" w:hAnsi="Arial" w:cs="Arial"/>
          <w:sz w:val="10"/>
          <w:szCs w:val="10"/>
        </w:rPr>
        <w:t>” IS IN LUKE 3:21-22; 22:2; JOHN 7:13 &amp; ACTS 18:25. ALSO THE SECRET AUTHORITY WITH THE LORD JAMES AS THE “</w:t>
      </w:r>
      <w:r w:rsidRPr="006C21F3">
        <w:rPr>
          <w:rFonts w:ascii="Arial" w:hAnsi="Arial" w:cs="Arial"/>
          <w:b/>
          <w:sz w:val="10"/>
          <w:szCs w:val="10"/>
        </w:rPr>
        <w:t>FIRE BAPTISM OF JESUS</w:t>
      </w:r>
      <w:r w:rsidRPr="006C21F3">
        <w:rPr>
          <w:rFonts w:ascii="Arial" w:hAnsi="Arial" w:cs="Arial"/>
          <w:sz w:val="10"/>
          <w:szCs w:val="10"/>
        </w:rPr>
        <w:t>” IS IN ACTS 18:25; 19:5-6 &amp; LUKE 3:21-22. ALSO THE SECRET AUTHORITY WITH THE LORD STEPHEN AS THE “</w:t>
      </w:r>
      <w:r w:rsidRPr="006C21F3">
        <w:rPr>
          <w:rFonts w:ascii="Arial" w:hAnsi="Arial" w:cs="Arial"/>
          <w:b/>
          <w:sz w:val="10"/>
          <w:szCs w:val="10"/>
        </w:rPr>
        <w:t>LAW BAPTISM OF JAMES</w:t>
      </w:r>
      <w:r w:rsidRPr="006C21F3">
        <w:rPr>
          <w:rFonts w:ascii="Arial" w:hAnsi="Arial" w:cs="Arial"/>
          <w:sz w:val="10"/>
          <w:szCs w:val="10"/>
        </w:rPr>
        <w:t>” IS IN JAMES 2:8-13 &amp; ACTS 6:5-7:60. ALSO THE SECRET AUTHORITY WITH THE LORD YAHWEH AS THE “</w:t>
      </w:r>
      <w:r w:rsidRPr="006C21F3">
        <w:rPr>
          <w:rFonts w:ascii="Arial" w:hAnsi="Arial" w:cs="Arial"/>
          <w:b/>
          <w:sz w:val="10"/>
          <w:szCs w:val="10"/>
        </w:rPr>
        <w:t>HOLY GHOST BAPTISM OF STEPHEN</w:t>
      </w:r>
      <w:r w:rsidRPr="006C21F3">
        <w:rPr>
          <w:rFonts w:ascii="Arial" w:hAnsi="Arial" w:cs="Arial"/>
          <w:sz w:val="10"/>
          <w:szCs w:val="10"/>
        </w:rPr>
        <w:t>” IN ACTS 6:5-8:3. IF YOU HAVE QUESTIONS ON BAPTISM, YOU MUST GET MY BOOK CALLED “</w:t>
      </w:r>
      <w:r w:rsidRPr="006C21F3">
        <w:rPr>
          <w:rFonts w:ascii="Arial" w:hAnsi="Arial" w:cs="Arial"/>
          <w:b/>
          <w:sz w:val="10"/>
          <w:szCs w:val="10"/>
        </w:rPr>
        <w:t>WHAT ARE THE FATHER STEPHEN’S TEN BAPTISMS IN THE CHRISTIAN ERA</w:t>
      </w:r>
      <w:r w:rsidRPr="006C21F3">
        <w:rPr>
          <w:rFonts w:ascii="Arial" w:hAnsi="Arial" w:cs="Arial"/>
          <w:sz w:val="10"/>
          <w:szCs w:val="10"/>
        </w:rPr>
        <w:t xml:space="preserve">.” IN EXODUS 15:11 SAYS “WHO IS LIKE YOU, O LORD, AMONG THE GODS? WHO IS LIKE YOU, GLORIOUS IN HOLINESS, FEARFUL IN PRAISES, DOING WONDERS?” YOU SHALL FEAR YOUR GOD IN LEVITICUS 19:14, 32; 25:17, 36, 43. IN DEUTERONOMY 28:58 DECLARES “IF YOU DO NOT CAREFULLY OBSERVE ALL THE WORDS OF THIS LAW THAT ARE WRITTEN IN THIS BOOK, THAT YOU MAY FEAR THIS GLORIOUS NAME, </w:t>
      </w:r>
      <w:r w:rsidRPr="006C21F3">
        <w:rPr>
          <w:rFonts w:ascii="Arial" w:hAnsi="Arial" w:cs="Arial"/>
          <w:b/>
          <w:sz w:val="10"/>
          <w:szCs w:val="10"/>
        </w:rPr>
        <w:t>THE LORD YOUR GOD</w:t>
      </w:r>
      <w:r w:rsidRPr="006C21F3">
        <w:rPr>
          <w:rFonts w:ascii="Arial" w:hAnsi="Arial" w:cs="Arial"/>
          <w:sz w:val="10"/>
          <w:szCs w:val="10"/>
        </w:rPr>
        <w:t>…” SOME SCRIPTURES TO FEAR THE LORD YAH AND HIS PHYSICAL TRINITY (FATHER STEPHEN, SON JESUS CHRIST AND BROTHER JOHN IN LUKE TO ACTS WITH YAH’S CHRISTIAN LAW OF JAMES IN ACTS 15:13-29; 21:18-25 AND JAMES 2:8-13) IS IN THE OLD AND NEW TESTAMENTS IN JOSHUA 24:14; 1</w:t>
      </w:r>
      <w:r w:rsidRPr="006C21F3">
        <w:rPr>
          <w:rFonts w:ascii="Arial" w:hAnsi="Arial" w:cs="Arial"/>
          <w:sz w:val="10"/>
          <w:szCs w:val="10"/>
          <w:vertAlign w:val="superscript"/>
        </w:rPr>
        <w:t>ST</w:t>
      </w:r>
      <w:r w:rsidRPr="006C21F3">
        <w:rPr>
          <w:rFonts w:ascii="Arial" w:hAnsi="Arial" w:cs="Arial"/>
          <w:sz w:val="10"/>
          <w:szCs w:val="10"/>
        </w:rPr>
        <w:t xml:space="preserve"> SAMUEL 12:14, 24; 2</w:t>
      </w:r>
      <w:r w:rsidRPr="006C21F3">
        <w:rPr>
          <w:rFonts w:ascii="Arial" w:hAnsi="Arial" w:cs="Arial"/>
          <w:sz w:val="10"/>
          <w:szCs w:val="10"/>
          <w:vertAlign w:val="superscript"/>
        </w:rPr>
        <w:t>ND</w:t>
      </w:r>
      <w:r w:rsidRPr="006C21F3">
        <w:rPr>
          <w:rFonts w:ascii="Arial" w:hAnsi="Arial" w:cs="Arial"/>
          <w:sz w:val="10"/>
          <w:szCs w:val="10"/>
        </w:rPr>
        <w:t xml:space="preserve"> KINGS 17:28, 36, 41; 2</w:t>
      </w:r>
      <w:r w:rsidRPr="006C21F3">
        <w:rPr>
          <w:rFonts w:ascii="Arial" w:hAnsi="Arial" w:cs="Arial"/>
          <w:sz w:val="10"/>
          <w:szCs w:val="10"/>
          <w:vertAlign w:val="superscript"/>
        </w:rPr>
        <w:t>ND</w:t>
      </w:r>
      <w:r w:rsidRPr="006C21F3">
        <w:rPr>
          <w:rFonts w:ascii="Arial" w:hAnsi="Arial" w:cs="Arial"/>
          <w:sz w:val="10"/>
          <w:szCs w:val="10"/>
        </w:rPr>
        <w:t xml:space="preserve"> CHRONICLES 17:10; 19:7, 9; PSALMS 2:11; 19:9; 22:23; 25:12; 33:8, 18; 34:7, 9; 90:11; 103:11, 13, 17; 111:10; 112:1; 115:11, 13; 118:4; 119:79; 147:11; PROVERBS 1:7; 3:7; 8:13; 9:20; 10:27; 13:13; 14:2, 16, 26-27; 15:16, 33; 16:6; 19:23; 22:4; 23:17; 31:30 AND ECCLESIASTES 3:14; 5:7; 7:18; 8:12; 12:13. ALSO JOB GREATLY FEARED THE LORD THROUGH HIS BOOK. IN 2</w:t>
      </w:r>
      <w:r w:rsidRPr="006C21F3">
        <w:rPr>
          <w:rFonts w:ascii="Arial" w:hAnsi="Arial" w:cs="Arial"/>
          <w:sz w:val="10"/>
          <w:szCs w:val="10"/>
          <w:vertAlign w:val="superscript"/>
        </w:rPr>
        <w:t>ND</w:t>
      </w:r>
      <w:r w:rsidRPr="006C21F3">
        <w:rPr>
          <w:rFonts w:ascii="Arial" w:hAnsi="Arial" w:cs="Arial"/>
          <w:sz w:val="10"/>
          <w:szCs w:val="10"/>
        </w:rPr>
        <w:t xml:space="preserve"> SAMUEL 23:3 MENTIONS “THE GOD OF ISRAEL SAID, THE ROCK OF ISRAEL SPOKE TO ME: ‘HE WHO RULES OVER MEN MUST BE JUST, RULING IN THE FEAR OF GOD.’” IN TOBIT 14:6 SAYS “ALL THE NATIONS (LAWS) SHALL TURN, AND FEAR THE LORD GOD TRULY, AND SHALL BURY THEIR IDOLS.” THE FEAR OF THE LORD YAH AND HIS PHYSICAL TRINITY (FATHER STEPHEN, SON JESUS CHRIST AND BROTHER JOHN IN LUKE TO ACTS WITH YAH’S CHRISTIAN LAW OF JAMES IN ACTS 15:13-29; 21:18-25 AND JAMES 2:8-13) IN THE MIDDLE TESTAMENT IS IN SIRACH 1:11-12, 14, 16, 18, 20-21, 27-28; 2:7-9; 7:29, 31; 10:19, 21-22; 15:13, 19; 19:18, 20; 21:11; 25:12; 26:3, 25; 28:22; 32:16; 34:13; 40:26-27; 45:23. IN ROMANS 8:15 IT STATES “FOR WE HAVE NOT RECEIVED THE SPIRIT OF BONDAGE TO FEAR, BUT YE HAVE RECEIVED THE SPIRIT OF ADOPTION, WHEREBY WE CRY, ABBA, FATHER (STEPHEN).” IN 2</w:t>
      </w:r>
      <w:r w:rsidRPr="006C21F3">
        <w:rPr>
          <w:rFonts w:ascii="Arial" w:hAnsi="Arial" w:cs="Arial"/>
          <w:sz w:val="10"/>
          <w:szCs w:val="10"/>
          <w:vertAlign w:val="superscript"/>
        </w:rPr>
        <w:t>ND</w:t>
      </w:r>
      <w:r w:rsidRPr="006C21F3">
        <w:rPr>
          <w:rFonts w:ascii="Arial" w:hAnsi="Arial" w:cs="Arial"/>
          <w:sz w:val="10"/>
          <w:szCs w:val="10"/>
        </w:rPr>
        <w:t xml:space="preserve"> TIMOTHY 1:7 SAYS “FOR GOD HAS NOT GIVEN US THE SPIRIT OF FEAR, BUT OF POWER, AND OF AGAPE LOVE AND OF A SOUND MIND.” IN HEBREWS 10:31 DECLARES “IT IS A FEARFUL THING (TERRIBLE) TO FALL INTO THE HANDS OF THE LIVING GOD.” IN HEBREWS 11:7 TELLS US THAT “BY FAITH NOAH, BEING WARNED OF GOD OF THINGS NOT SEEN AS YET, MOVED WITH FEAR, PREPARED THE ARK TO THE SAVING (PROTECTION) OF HIS HOUSE, BY WHICH HE CONDEMNED (DAMNED) THE WORLD AND BECAME AN HEIR OF RIGHTEOUSNESS WHICH IS BY FAITH.” IN HEBREWS 12:28 MENTIONS “WHEREFORE WE RECEIVING A KINGDOM WHICH CANNOT BE MOVED, LET US HAVE GRACE, WHEREBY WE MAY SERVE GOD ACCEPTABLY WITH REVERENCE (RESPECT, HIGHEST ESTEEM &amp; REVERING) AND GODLY FEAR.” IN 1</w:t>
      </w:r>
      <w:r w:rsidRPr="006C21F3">
        <w:rPr>
          <w:rFonts w:ascii="Arial" w:hAnsi="Arial" w:cs="Arial"/>
          <w:sz w:val="10"/>
          <w:szCs w:val="10"/>
          <w:vertAlign w:val="superscript"/>
        </w:rPr>
        <w:t>ST</w:t>
      </w:r>
      <w:r w:rsidRPr="006C21F3">
        <w:rPr>
          <w:rFonts w:ascii="Arial" w:hAnsi="Arial" w:cs="Arial"/>
          <w:sz w:val="10"/>
          <w:szCs w:val="10"/>
        </w:rPr>
        <w:t xml:space="preserve"> JOHN 4:18 DECLARES “THERE IS NO FEAR IN (AGAPE) LOVE, BUT PERFECT (AGAPE) LOVE CASTS OUT FEAR, BECAUSE FEAR HAS TORMENT. HE THAT FEARS IS NOT MADE PERFECT IN (AGAPE) LOVE.” IN REVELATION 2:10 STATES “FEAR NONE OF THOSE THINGS WHICH THOU SHALL SUFFER, BEHOLD, THE DEVIL SHALL CAST SOME OF YOU INTO PRISON THAT YE MAY BE TRIED, AND YE SHALL HAVE TRIBULATION 10 DAYS: BE THOU FAITHFUL UNTO DEATH, AND I WILL GIVE THEE A CROWN OF LIFE.” THIS MEANS IN A LAW CHARGE YOU WILL RECEIVE A CROWN EVERY 10 DAYS. IN REVELATION 21:8 TELLS US THAT THE FEARFUL WILL HAVE THEIR PART IN THE LAKE OF FIRE IN HELL. IN ACTS 10:35 IT SAYS “BUT IN EVERY NATION (LAW) WHOEVER FEARS HIM (LORD YAH) AND WORKS RIGHTEOUSNESS IS ACCEPTED BY HIM (FATHER STEPHEN).” </w:t>
      </w:r>
    </w:p>
    <w:p w14:paraId="09E6408C" w14:textId="445D6624" w:rsidR="003B7E4F"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A SEXUAL FORETELLER OF EVENTS IS A INDIVIDUAL CLAIMING TO HAVE THE SEXUAL ABILITY TO FORECAST WHAT WILL TAKE PLACE IN THE FUTURE, WHOM THE HOLY BIBLE NAMES THESE SO-CALLED SEXUAL MAGIC-PRACTICING PRIESTS, SEXUAL SPIRITISTIC DIVINERS, SEXUAL ASTROLOGERS, AND A FEW OTHERS. THE WORD </w:t>
      </w:r>
      <w:r w:rsidRPr="006C21F3">
        <w:rPr>
          <w:rFonts w:ascii="Arial" w:hAnsi="Arial" w:cs="Arial"/>
          <w:b/>
          <w:i/>
          <w:sz w:val="10"/>
          <w:szCs w:val="10"/>
        </w:rPr>
        <w:t>YID-DE‘O-NI</w:t>
      </w:r>
      <w:r w:rsidRPr="006C21F3">
        <w:rPr>
          <w:rFonts w:ascii="Arial" w:hAnsi="Arial" w:cs="Arial"/>
          <w:sz w:val="10"/>
          <w:szCs w:val="10"/>
        </w:rPr>
        <w:t xml:space="preserve"> MEANS “</w:t>
      </w:r>
      <w:r w:rsidRPr="006C21F3">
        <w:rPr>
          <w:rFonts w:ascii="Arial" w:hAnsi="Arial" w:cs="Arial"/>
          <w:b/>
          <w:sz w:val="10"/>
          <w:szCs w:val="10"/>
        </w:rPr>
        <w:t>PROFESSIONAL SEXUAL FORETELLER OF EVENTS</w:t>
      </w:r>
      <w:r w:rsidRPr="006C21F3">
        <w:rPr>
          <w:rFonts w:ascii="Arial" w:hAnsi="Arial" w:cs="Arial"/>
          <w:sz w:val="10"/>
          <w:szCs w:val="10"/>
        </w:rPr>
        <w:t xml:space="preserve">,” THAT COMES FROM THE ROOT WORD </w:t>
      </w:r>
      <w:r w:rsidRPr="006C21F3">
        <w:rPr>
          <w:rFonts w:ascii="Arial" w:hAnsi="Arial" w:cs="Arial"/>
          <w:b/>
          <w:i/>
          <w:sz w:val="10"/>
          <w:szCs w:val="10"/>
        </w:rPr>
        <w:t>YA-DHA</w:t>
      </w:r>
      <w:r w:rsidRPr="006C21F3">
        <w:rPr>
          <w:rFonts w:ascii="Arial" w:hAnsi="Arial" w:cs="Arial"/>
          <w:sz w:val="10"/>
          <w:szCs w:val="10"/>
        </w:rPr>
        <w:t xml:space="preserve"> WHICH MEANS “</w:t>
      </w:r>
      <w:r w:rsidRPr="006C21F3">
        <w:rPr>
          <w:rFonts w:ascii="Arial" w:hAnsi="Arial" w:cs="Arial"/>
          <w:b/>
          <w:sz w:val="10"/>
          <w:szCs w:val="10"/>
        </w:rPr>
        <w:t>TO SEXUALLY KNOW</w:t>
      </w:r>
      <w:r w:rsidRPr="006C21F3">
        <w:rPr>
          <w:rFonts w:ascii="Arial" w:hAnsi="Arial" w:cs="Arial"/>
          <w:sz w:val="10"/>
          <w:szCs w:val="10"/>
        </w:rPr>
        <w:t>” &amp; IMPLIES SEXUAL KNOWLEDGE HIDDEN TO MOST PERSONS. IT ALSO RENDERS WITH ‘</w:t>
      </w:r>
      <w:r w:rsidRPr="006C21F3">
        <w:rPr>
          <w:rFonts w:ascii="Arial" w:hAnsi="Arial" w:cs="Arial"/>
          <w:b/>
          <w:i/>
          <w:sz w:val="10"/>
          <w:szCs w:val="10"/>
        </w:rPr>
        <w:t>OHV</w:t>
      </w:r>
      <w:r w:rsidRPr="006C21F3">
        <w:rPr>
          <w:rFonts w:ascii="Arial" w:hAnsi="Arial" w:cs="Arial"/>
          <w:sz w:val="10"/>
          <w:szCs w:val="10"/>
        </w:rPr>
        <w:t>, MEANING “</w:t>
      </w:r>
      <w:r w:rsidRPr="006C21F3">
        <w:rPr>
          <w:rFonts w:ascii="Arial" w:hAnsi="Arial" w:cs="Arial"/>
          <w:b/>
          <w:sz w:val="10"/>
          <w:szCs w:val="10"/>
        </w:rPr>
        <w:t>SEXUAL SPIRIT MEDIUM</w:t>
      </w:r>
      <w:r w:rsidRPr="006C21F3">
        <w:rPr>
          <w:rFonts w:ascii="Arial" w:hAnsi="Arial" w:cs="Arial"/>
          <w:sz w:val="10"/>
          <w:szCs w:val="10"/>
        </w:rPr>
        <w:t>” IN DEUTERONOMY 18:11. ALL SEXUAL CREATURES, HOMOSEXUAL CREATURES &amp; INTERRACIAL ABOMINABLE CREATURES POSSESS SEXUAL OCCULT POWERS BY ITS SOURCE THE LORD LUCIFER THE DEVIL &amp; THE LADY VICTORIA THE GREAT BABYLON IN LUKE 11:14-20. THERE ARE VARIOUS METHODS THESE SEXUAL CREATURES EMPLOYED BY THESE PROGNOSTICATORS IN OBTAINING PREDICTIONS WHAT THEY SWEAR UP TO BY THE TRUTH, WHICH IS A LIE ONLY BECAUSE OF ITS FALSE SOURCES &amp; FALSE RESOURCES IN ROMANS 1:21-27, 31-32; 3:4-23. AMONG THE METHODS USED ARE AS FOLLOWS: SEXUAL STARGAZING IN ISAIAH 47:13, SEXUAL LIVER EXAMINATIONS &amp; OTHER VISCERA KINDS OF SACRIFICED VICTIMIZED ANIMALS IN EZEKIEL 21:21, SEXUAL INTERPRETATION OF OMENS IN 2</w:t>
      </w:r>
      <w:r w:rsidRPr="006C21F3">
        <w:rPr>
          <w:rFonts w:ascii="Arial" w:hAnsi="Arial" w:cs="Arial"/>
          <w:sz w:val="10"/>
          <w:szCs w:val="10"/>
          <w:vertAlign w:val="superscript"/>
        </w:rPr>
        <w:t>ND</w:t>
      </w:r>
      <w:r w:rsidRPr="006C21F3">
        <w:rPr>
          <w:rFonts w:ascii="Arial" w:hAnsi="Arial" w:cs="Arial"/>
          <w:sz w:val="10"/>
          <w:szCs w:val="10"/>
        </w:rPr>
        <w:t xml:space="preserve"> KINGS 21:6 &amp; CONSULTING WITH SEXUAL SPIRITS OF THE DEAD IN DEUTERONOMY 18:11. THE SEXUAL EGYPTIANS &amp; THE SEXUAL BABYLONIANS WERE MOSTLY EMPLOYED BY THEIR SEXUAL FORTUNETELLING IN ISAIAH 19:3. ONCE THE LAW WAS GIVEN TO ISRAEL, THEY WERE COMMANDED BY THE LORD TO ABSTAIN FROM ALL CONTACT WITH SEXUAL FORETELLERS OF EVENTS &amp; WITH A DIVINE WARNING IN LEVITICUS 19:31; 20:6, 27 &amp; DEUTERONOMY 18:9-11. KING SAUL IN THE BEGINNING, CLEANED HOUSE FOR ALL ISRAEL, BUT RIGHT IN THE END, HE WENT AND CONSULTED A SEXUAL WITCH, INSTEAD OF WAITING ON THE LORD IN 1</w:t>
      </w:r>
      <w:r w:rsidRPr="006C21F3">
        <w:rPr>
          <w:rFonts w:ascii="Arial" w:hAnsi="Arial" w:cs="Arial"/>
          <w:sz w:val="10"/>
          <w:szCs w:val="10"/>
          <w:vertAlign w:val="superscript"/>
        </w:rPr>
        <w:t>ST</w:t>
      </w:r>
      <w:r w:rsidRPr="006C21F3">
        <w:rPr>
          <w:rFonts w:ascii="Arial" w:hAnsi="Arial" w:cs="Arial"/>
          <w:sz w:val="10"/>
          <w:szCs w:val="10"/>
        </w:rPr>
        <w:t xml:space="preserve"> SAMUEL 28:3, 7-19; ECCLESIASTES 9:5 &amp; ISAIAH 8:19, 20. LATER, KING MANASSEH DID SIMILAR THINGS ALSO &amp; HIS GRANDSON CLEANED THE MESS UP IN 2</w:t>
      </w:r>
      <w:r w:rsidRPr="006C21F3">
        <w:rPr>
          <w:rFonts w:ascii="Arial" w:hAnsi="Arial" w:cs="Arial"/>
          <w:sz w:val="10"/>
          <w:szCs w:val="10"/>
          <w:vertAlign w:val="superscript"/>
        </w:rPr>
        <w:t>ND</w:t>
      </w:r>
      <w:r w:rsidRPr="006C21F3">
        <w:rPr>
          <w:rFonts w:ascii="Arial" w:hAnsi="Arial" w:cs="Arial"/>
          <w:sz w:val="10"/>
          <w:szCs w:val="10"/>
        </w:rPr>
        <w:t xml:space="preserve"> KINGS 21:6; 23:24 &amp; 2</w:t>
      </w:r>
      <w:r w:rsidRPr="006C21F3">
        <w:rPr>
          <w:rFonts w:ascii="Arial" w:hAnsi="Arial" w:cs="Arial"/>
          <w:sz w:val="10"/>
          <w:szCs w:val="10"/>
          <w:vertAlign w:val="superscript"/>
        </w:rPr>
        <w:t>ND</w:t>
      </w:r>
      <w:r w:rsidRPr="006C21F3">
        <w:rPr>
          <w:rFonts w:ascii="Arial" w:hAnsi="Arial" w:cs="Arial"/>
          <w:sz w:val="10"/>
          <w:szCs w:val="10"/>
        </w:rPr>
        <w:t xml:space="preserve"> CHRONICLES 33:6. THE ONLY REFERENCE IN THE NT IS IN ACTS 16:12, 16-24.          </w:t>
      </w:r>
    </w:p>
    <w:bookmarkEnd w:id="0"/>
    <w:p w14:paraId="6146E3B2" w14:textId="476C700F" w:rsidR="00D67298"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IN THE OT THERE ARE CERTAIN ROOT WORDS TO DENOTE MAGICAL PRACTICES. FIRST, IS SORCERER [KSP], SORCERY [KSP] OR WITCH [CRAFT]. THESE ROOT WORDS MEANS TO “TO CUT” CONCERNING HERBS FOR CHARMS, SPELLS &amp; POTIONS IS IN EXODUS 22:18; DEUTERONOMY 18:10; ISAIAH 47:9 &amp; JEREMIAH 27:9. SECOND, IS MAGICIAN [HRTM]. THIS ROOT WORD MEANS HRY-TP [CHIEF OR LECTOR-PRIEST] AS A PROMINENT TITLE OF THE MOST RENOWNED MAGICIANS OR MAGICAL EXORCISTS BY THE WORD ASHAPH &amp; ASHSHAPH IN GENESIS 41:8 &amp; EXODUS 7:11. THIRD, IS ENCHANTMENT [HBR] OR CHARMER [HBR]. THE ROOT WORD MEANS “TO BIND” WITH CHARMS, SPELLS, DRUGS, TALISMANS, AMULETS, PHYLACTERIES, FRONTLETS &amp; MEZUZAHS IS IN DEUTERONOMY 18:11 &amp; ISAIAH 47:9, 12. FOURTH, IS CHALDEANS [KASDIM]. IN THE OT THE ROOT WORD IS USED RACIALLY AND OF A SPECIAL CLASS LINKED TO MAGIC IS IN DANIEL 2:2, 4, 10; 5:30; 9:1. FIFTH, IS DIVINATION [QSM] BY THE WORDS KESHSHAPH [MAGICIAN], KESHAPHIM [MAGIC] &amp; KESHEPH [MAGIC] &amp; KASHSHAPH [TO PRACTICE MAGIC]. THIS ROOT WORD MEANS “IN THE FUTURE” IS IN DEUTERONOMY 18:10 &amp; EZEKIEL 21:21. ALSO OF FALSE PROPHETS IS IN JEREMIAH 14:14 &amp; EZEKIEL 13:6. SIXTH, IS SECRET ARTS [LT]. THIS ROOT WORD REFERS TO THE MAGICIANS OF THE PHARAOHS IS IN EXODUS 7:22. SEVENTH, IS SPELL ENCHANTMENTS [NHS]. THIS ROOT WORD REFERS TO STRONG SPELLS IS IN NUMBERS 23:23; 24:1. EIGHT, IS EXPERT CHARMERS [LHS]. THE ROOT WORD MEANS “ADVANCED IN MAKING CHARMS OR SPELLS” IS IN ISAIAH 3:3. ALSO SNAKE CHARMING IS IN PSALMS 58:5; ECCLESIASTES 10:11 &amp; JEREMIAH 8:17. </w:t>
      </w:r>
    </w:p>
    <w:p w14:paraId="7799FD46" w14:textId="71FC8ADE" w:rsidR="00D67298"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IN THE NT THERE ARE CERTAIN ROOT WORDS TO DENOTE MAGICAL PRACTICES. FIRST, IS MAGICIAN [MAGOS] OR MAGIC [COGNATES]. THESE ROOT WORDS MEANS “WISE MEN” IS IN MATTHEW CHAPTER 2. ALSO “CHALDEANS” IS IN ACTS 7:4; 8:9, 11, 13:6, 8. SECOND, IS SORCERER [PHARMAKOS], SORCERY [PHARMAKOS] OR WITCHCRAFT [COGNATES]. THESE ROOT WORDS MEANS “DRUGS, POTIONS &amp; ANTIDOTES” IS IN GALATIANS 5:20 &amp; REVELATION 9:21; 18:23; 21:8; 22:15. THIRD, IS IMPOSTER [GOES]. THIS ROOT WORD MEANS “SEDUCER” IN 2</w:t>
      </w:r>
      <w:r w:rsidRPr="006C21F3">
        <w:rPr>
          <w:rFonts w:ascii="Arial" w:hAnsi="Arial" w:cs="Arial"/>
          <w:sz w:val="10"/>
          <w:szCs w:val="10"/>
          <w:vertAlign w:val="superscript"/>
        </w:rPr>
        <w:t>ND</w:t>
      </w:r>
      <w:r w:rsidRPr="006C21F3">
        <w:rPr>
          <w:rFonts w:ascii="Arial" w:hAnsi="Arial" w:cs="Arial"/>
          <w:sz w:val="10"/>
          <w:szCs w:val="10"/>
        </w:rPr>
        <w:t xml:space="preserve"> TIMOTHY 3:13. ALSO IT CAN MEAN A “SPELL-BINDING MAGIC”. FOURTH, IS MAGIC ARTS [PERIERGA] OR CURIOUS ARTS [PERIERGA]. THESE ROOT WORDS MEANS “GETTING INTO SOMEBODIES BUSINESS” IS IN ACTS 19:19. FIFTH, IS MAGIC [BASKAINO]. THE ROOT WORD MEANS “BEWITCHED INTO FALSE BELIEFS” IN GALATIANS 3:1. SIXTH, IS MAGI [MAGUS] BY THE WORDS MAGEIA IN THE GREEK, MAGEUO IN THE PERSIAN &amp; MAGIA IN THE LATIN. THE ROOT WORD MEANS [RITUAL SPECIALISTS CALLED MAGES OF MAGIC &amp; RITUAL POWERS] IN MATTHEW 2:1 &amp; ACTS 13:6.</w:t>
      </w:r>
    </w:p>
    <w:p w14:paraId="69966FEC" w14:textId="3760EA46" w:rsidR="00663153" w:rsidRPr="006C21F3" w:rsidRDefault="000E6FEA" w:rsidP="00D6687B">
      <w:pPr>
        <w:tabs>
          <w:tab w:val="left" w:pos="12870"/>
        </w:tabs>
        <w:spacing w:before="360" w:line="480" w:lineRule="auto"/>
        <w:ind w:right="90"/>
        <w:jc w:val="both"/>
        <w:rPr>
          <w:rFonts w:ascii="Arial" w:hAnsi="Arial" w:cs="Arial"/>
          <w:sz w:val="10"/>
          <w:szCs w:val="10"/>
        </w:rPr>
      </w:pPr>
      <w:r w:rsidRPr="006C21F3">
        <w:rPr>
          <w:rFonts w:ascii="Arial" w:hAnsi="Arial" w:cs="Arial"/>
          <w:sz w:val="10"/>
          <w:szCs w:val="10"/>
        </w:rPr>
        <w:t>THROUGHOUT THE WORLD OF MEDITERRANEAN &amp; NEAR EASTERN ANTIQUITY, RITUAL POWER WAS EMPLOYED AS A MEANS WHEREBY POWER, PARTICULARLY SUPERNATURAL POWER, COULD BE CHANNELED THROUGH RITUAL ACTIVITY. IN MANY OF THE EARLY TRADITIONS THERE WAS NO DICHOTOMY BETWEEN MAGIC &amp; RELIGION, AND RITUAL POWER WAS ACCORDED VALIDITY EQUALLY WITHIN ORGANIZED RELIGION &amp; PRIVATE PRACTICE. RITUAL POWER WAS CONSIDERED A GIFT OF THE DIVINE, AS IN ANCIENT EGYPT, WHERE HEKA WAS THE EMBODIMENT OF DIVINE POWER THAT EMERGED IN THE BEGINNING &amp; EMPOWERED THE PERFORMANCE OF PUBLIC &amp; PRIVATE RITUALS. OFTEN, BUT NOT IN EGYPT, MALEVOLENT RITUAL POWER WHICH IS TRADITIONALLY CALLED “BLACK MAGIC” WAS DAMNED &amp; DECLARED ILLEGAL, IN CONTRAST TO BENEVOLENT RITUAL POWER WHICH IS TRADITIONALLY WHITE MAGIC. FOR EXAMPLE, ONE PARCHMENT MAGICAL BOOK FROM COPTIC EGYPT (MICHIGAN 136) PRESCRIBES FOLK REMEDIES AND RITUAL SPELLS TO TREAT SUCH MEDICAL CONCERNS AS GOUT, EYE DISEASE, PAINS FROM TEETHING, FEVERS, PREGNANCY AND CHILDBIRTH, ABDOMINAL PAINS, MALIGNANCY, SKIN DISEASE, HEADACHES, TOOTHACHES, EARACHES, HEMORRHOIDS OR OTHER SORES, CONSTIPATION, FOOT DISEASE, AND MENTAL PROBLEMS. ANOTHER MAGICAL BOOK (HEIDELBERG KOPT. 686) PRAISES THE DIVINE AND INVOKES DIVINE POWER TO PROVIDE AID FOR SUCH PROBLEMS AS DEMON POSSESSION, IMPRISONMENT, DOMESTIC QUARRELS AND VIOLENCE, MALE IMPOTENCE, A WIFE’S UNFAITHFULNESS, INFANT DEATH, INSOMNIA, AND ISSUES RELATED TO VILLAGES, WORKPLACES, AND HERDS OF CATTLE. THE OLD TESTAMENT ALSO RECORDS SEVERAL COMPETITIONS BETWEEN FOREIGN MAGICIANS AND HEBREWS SUCH AS JOSEPH, MOSES, AND DANIEL. FOR EXAMPLE, IN EXODUS 7:8-8:19, MOSES AND AARON PERFORM SEVERAL EXTRAORDINARY FEATS BY THE POWER OF GOD THAT PHARAOH’S MAGICIANS, (CHARTUMMIN &amp; KESHAPHIM) ATTEMPT TO REPLICATE. THE EGYPTIAN MAGICIANS’ INABILITY TO REPLICATE THE PLAGUE OF GNATS SIGNALS THAT MOSES AND AARON ARE BETTER WONDER-WORKERS THAN THE EGYPTIAN MAGICIANS IN GENESIS 41:24-36 &amp; DANIEL 2-5. THE COMPETITIONS DEMONSTRATE THE SUPERIORITY OF HEBREW PROPHECY, WONDER-WORKING, AND THE HEBREW GOD OVER THEIR FOREIGN COUNTERPARTS IN GENESIS 41:24-36; EXODUS 7:8-8:19 &amp; DANIEL 2-5. THE</w:t>
      </w:r>
      <w:r w:rsidRPr="006C21F3">
        <w:rPr>
          <w:rFonts w:ascii="Arial" w:hAnsi="Arial" w:cs="Arial"/>
          <w:b/>
          <w:sz w:val="10"/>
          <w:szCs w:val="10"/>
        </w:rPr>
        <w:t xml:space="preserve"> MAGIC CHARMS </w:t>
      </w:r>
      <w:r w:rsidRPr="006C21F3">
        <w:rPr>
          <w:rFonts w:ascii="Arial" w:hAnsi="Arial" w:cs="Arial"/>
          <w:sz w:val="10"/>
          <w:szCs w:val="10"/>
        </w:rPr>
        <w:t xml:space="preserve">OR </w:t>
      </w:r>
      <w:r w:rsidRPr="006C21F3">
        <w:rPr>
          <w:rFonts w:ascii="Arial" w:hAnsi="Arial" w:cs="Arial"/>
          <w:b/>
          <w:sz w:val="10"/>
          <w:szCs w:val="10"/>
        </w:rPr>
        <w:t>MAGIC RUNES</w:t>
      </w:r>
      <w:r w:rsidRPr="006C21F3">
        <w:rPr>
          <w:rFonts w:ascii="Arial" w:hAnsi="Arial" w:cs="Arial"/>
          <w:sz w:val="10"/>
          <w:szCs w:val="10"/>
        </w:rPr>
        <w:t xml:space="preserve">, IS HUMAN GRACE &amp; ATTRACTIVENESS THAT ARE USED AS MAGIC OBJECTS INTENDED TO WARD OFF EVIL WITCHCRAFT &amp; A METHOD USED TO PREVENT POISONOUS SNAKES FROM BITING. </w:t>
      </w:r>
      <w:r w:rsidRPr="006C21F3">
        <w:rPr>
          <w:rFonts w:ascii="Arial" w:hAnsi="Arial" w:cs="Arial"/>
          <w:b/>
          <w:sz w:val="10"/>
          <w:szCs w:val="10"/>
        </w:rPr>
        <w:t>1)</w:t>
      </w:r>
      <w:r w:rsidRPr="006C21F3">
        <w:rPr>
          <w:rFonts w:ascii="Arial" w:hAnsi="Arial" w:cs="Arial"/>
          <w:sz w:val="10"/>
          <w:szCs w:val="10"/>
        </w:rPr>
        <w:t xml:space="preserve"> HUMAN CHARMS CAN BE SEXUALLY DECEITFUL IN PROVERBS 31:30, YET THE HEBREW TERM USED AS </w:t>
      </w:r>
      <w:r w:rsidRPr="006C21F3">
        <w:rPr>
          <w:rFonts w:ascii="Arial" w:hAnsi="Arial" w:cs="Arial"/>
          <w:b/>
          <w:i/>
          <w:sz w:val="10"/>
          <w:szCs w:val="10"/>
        </w:rPr>
        <w:t>CHEN</w:t>
      </w:r>
      <w:r w:rsidRPr="006C21F3">
        <w:rPr>
          <w:rFonts w:ascii="Arial" w:hAnsi="Arial" w:cs="Arial"/>
          <w:i/>
          <w:sz w:val="10"/>
          <w:szCs w:val="10"/>
        </w:rPr>
        <w:t xml:space="preserve">, </w:t>
      </w:r>
      <w:r w:rsidRPr="006C21F3">
        <w:rPr>
          <w:rFonts w:ascii="Arial" w:hAnsi="Arial" w:cs="Arial"/>
          <w:sz w:val="10"/>
          <w:szCs w:val="10"/>
        </w:rPr>
        <w:t xml:space="preserve">IS A CHARACTERISTIC OF THE LORD’S GIFT OF THE SPIRIT IN ZECHARIAH 12:10. GOD GAVE JOSEPH THE ABILITY TO BE CHARMING OR GAIN FAVOR WITH THE EGYPTIAN JAILER IN GENESIS 39:21. THE LORD ALSO GIVES SUCH GRACE TO THE GREATLY AFFLICTED IN PROV. 3:34. GENERALLY THE TERM MEANS TO FIND FAVOR OR ACCEPTANCE FROM ANOTHER PERSON IN GENESIS 6:8; 33:8, BUT ENGLISH TRANSLATIONS USE “GRACE” OR “FAVOR” RATHER THAN “CHARM” AS THE TRANSLATION AT THESE POINTS. “CHARM” IS USED IN CASES LIKE THE HARLOT OF NAHUM 3:4. </w:t>
      </w:r>
      <w:r w:rsidRPr="006C21F3">
        <w:rPr>
          <w:rFonts w:ascii="Arial" w:hAnsi="Arial" w:cs="Arial"/>
          <w:b/>
          <w:sz w:val="10"/>
          <w:szCs w:val="10"/>
        </w:rPr>
        <w:t>2)</w:t>
      </w:r>
      <w:r w:rsidRPr="006C21F3">
        <w:rPr>
          <w:rFonts w:ascii="Arial" w:hAnsi="Arial" w:cs="Arial"/>
          <w:sz w:val="10"/>
          <w:szCs w:val="10"/>
        </w:rPr>
        <w:t xml:space="preserve"> MAGIC CHARMS SEWN AS WRISTBANDS IS IN EZEKIEL 13:18 NIV, TO WARD OFF EVIL SPIRITS &amp; DISEASES RECEIVE PROPHETIC DAMNATION IN ISAIAH 3:20 </w:t>
      </w:r>
      <w:r w:rsidRPr="006C21F3">
        <w:rPr>
          <w:rFonts w:ascii="Arial" w:hAnsi="Arial" w:cs="Arial"/>
          <w:b/>
          <w:sz w:val="10"/>
          <w:szCs w:val="10"/>
        </w:rPr>
        <w:t>3)</w:t>
      </w:r>
      <w:r w:rsidRPr="006C21F3">
        <w:rPr>
          <w:rFonts w:ascii="Arial" w:hAnsi="Arial" w:cs="Arial"/>
          <w:sz w:val="10"/>
          <w:szCs w:val="10"/>
        </w:rPr>
        <w:t xml:space="preserve"> SNAKE CHARMERS EXERCISED POWER IN THE COMMUNITY BECAUSE THEY KNEW “MAGIC WORDS” OR “MAGIC ACTS” TO PREVENT POISONOUS SNAKES FROM HARMING PEOPLE. THE PSALMIST COMPARED THE SEXUAL TO DEAF SNAKES WHO WERE IMMUNE TO SUCH CHARMERS IN PSALMS 58:4–5. THE “ENCHANTERS” ARE LISTED AMONG COMMUNITY LEADERS THE PROPHET DAMNED IN ISAIAH 3:3. JEREMIAH WARNED THE LORD WOULD SEND SNAKES WHOM NO ONE COULD CHARM TO PUNISH HIS DISOBEDIENT PEOPLE IN JEREMIAH 8:17. KING SOLOMON REMINDED HIS AUDIENCE THAT THE PRICE OF UNSUCCESSFUL CHARMERS WAS GREAT IN ECCLESIASTES 10:11. THE </w:t>
      </w:r>
      <w:r w:rsidRPr="006C21F3">
        <w:rPr>
          <w:rFonts w:ascii="Arial" w:hAnsi="Arial" w:cs="Arial"/>
          <w:b/>
          <w:sz w:val="10"/>
          <w:szCs w:val="10"/>
        </w:rPr>
        <w:t xml:space="preserve">MAGIC BANDS </w:t>
      </w:r>
      <w:r w:rsidRPr="006C21F3">
        <w:rPr>
          <w:rFonts w:ascii="Arial" w:hAnsi="Arial" w:cs="Arial"/>
          <w:sz w:val="10"/>
          <w:szCs w:val="10"/>
        </w:rPr>
        <w:t>OR</w:t>
      </w:r>
      <w:r w:rsidRPr="006C21F3">
        <w:rPr>
          <w:rFonts w:ascii="Arial" w:hAnsi="Arial" w:cs="Arial"/>
          <w:b/>
          <w:sz w:val="10"/>
          <w:szCs w:val="10"/>
        </w:rPr>
        <w:t xml:space="preserve"> MAGIC CUSHIONS, </w:t>
      </w:r>
      <w:r w:rsidRPr="006C21F3">
        <w:rPr>
          <w:rFonts w:ascii="Arial" w:hAnsi="Arial" w:cs="Arial"/>
          <w:sz w:val="10"/>
          <w:szCs w:val="10"/>
        </w:rPr>
        <w:t xml:space="preserve">IS BANDS OR CUSHIONS PLACED ON THE WRIST IN MAGICAL PRACTICES IN EZEKIEL 13:18, 20. THE KJV TRANSLATES “PILLOWS.” THEIR PRECISE NATURE IS UNKNOWN. APPARENTLY THEY REPRESENTED PART OF A DIVINER’S PARAPHERNALIA USED TO ASCERTAIN THE DESTINIES THE GODS HAD DETERMINED. THE </w:t>
      </w:r>
      <w:r w:rsidRPr="006C21F3">
        <w:rPr>
          <w:rFonts w:ascii="Arial" w:hAnsi="Arial" w:cs="Arial"/>
          <w:b/>
          <w:sz w:val="10"/>
          <w:szCs w:val="10"/>
        </w:rPr>
        <w:t xml:space="preserve">MAGIC KERCHIEFS </w:t>
      </w:r>
      <w:r w:rsidRPr="006C21F3">
        <w:rPr>
          <w:rFonts w:ascii="Arial" w:hAnsi="Arial" w:cs="Arial"/>
          <w:sz w:val="10"/>
          <w:szCs w:val="10"/>
        </w:rPr>
        <w:t xml:space="preserve">OR </w:t>
      </w:r>
      <w:r w:rsidRPr="006C21F3">
        <w:rPr>
          <w:rFonts w:ascii="Arial" w:hAnsi="Arial" w:cs="Arial"/>
          <w:b/>
          <w:sz w:val="10"/>
          <w:szCs w:val="10"/>
        </w:rPr>
        <w:t xml:space="preserve">MAGIC VEILS, </w:t>
      </w:r>
      <w:r w:rsidRPr="006C21F3">
        <w:rPr>
          <w:rFonts w:ascii="Arial" w:hAnsi="Arial" w:cs="Arial"/>
          <w:sz w:val="10"/>
          <w:szCs w:val="10"/>
        </w:rPr>
        <w:t xml:space="preserve">IN KJV TRANSLATION OF THE HEBREW WORD TRANSLATED AS “VEILS” IN MODERN TRANSLATIONS OF EZEKIEL 13:18, 21. EZEKIEL COMPARES THE KERCHIEFS OR VEILS USED BY WOMEN WHO PROPHESIED “FROM THEIR OWN INSPIRATION” IN V. 17 TO NETS USED TO CATCH BIRDS. ACCORDING TO THIS COMPARISON, THE KERCHIEFS WERE LIKE NETS USED TO CATCH THE SOULS OF PERSONS. THE LORD DECLARED THROUGH EZEKIEL THAT HE WOULD FREE HIS PEOPLE FROM THE SNARES THESE WOMEN SET FOR THEM. THE </w:t>
      </w:r>
      <w:r w:rsidRPr="006C21F3">
        <w:rPr>
          <w:rFonts w:ascii="Arial" w:hAnsi="Arial" w:cs="Arial"/>
          <w:b/>
          <w:sz w:val="10"/>
          <w:szCs w:val="10"/>
        </w:rPr>
        <w:t xml:space="preserve">MAGIC FIGURINES </w:t>
      </w:r>
      <w:r w:rsidRPr="006C21F3">
        <w:rPr>
          <w:rFonts w:ascii="Arial" w:hAnsi="Arial" w:cs="Arial"/>
          <w:sz w:val="10"/>
          <w:szCs w:val="10"/>
        </w:rPr>
        <w:t xml:space="preserve">OR </w:t>
      </w:r>
      <w:r w:rsidRPr="006C21F3">
        <w:rPr>
          <w:rFonts w:ascii="Arial" w:hAnsi="Arial" w:cs="Arial"/>
          <w:b/>
          <w:sz w:val="10"/>
          <w:szCs w:val="10"/>
        </w:rPr>
        <w:t>MAGIC MINIATURE STATUES,</w:t>
      </w:r>
      <w:r w:rsidRPr="006C21F3">
        <w:rPr>
          <w:rFonts w:ascii="Arial" w:hAnsi="Arial" w:cs="Arial"/>
          <w:sz w:val="10"/>
          <w:szCs w:val="10"/>
        </w:rPr>
        <w:t xml:space="preserve"> SMALL CARVED OR MOLDED FIGURES THAT FUNCTION IN ORNAMENTAL OR SYMBOLIC FASHION. THE </w:t>
      </w:r>
      <w:r w:rsidRPr="006C21F3">
        <w:rPr>
          <w:rFonts w:ascii="Arial" w:hAnsi="Arial" w:cs="Arial"/>
          <w:b/>
          <w:i/>
          <w:sz w:val="10"/>
          <w:szCs w:val="10"/>
        </w:rPr>
        <w:t>TERAPHIM</w:t>
      </w:r>
      <w:r w:rsidRPr="006C21F3">
        <w:rPr>
          <w:rFonts w:ascii="Arial" w:hAnsi="Arial" w:cs="Arial"/>
          <w:b/>
          <w:sz w:val="10"/>
          <w:szCs w:val="10"/>
        </w:rPr>
        <w:t xml:space="preserve"> </w:t>
      </w:r>
      <w:r w:rsidRPr="006C21F3">
        <w:rPr>
          <w:rFonts w:ascii="Arial" w:hAnsi="Arial" w:cs="Arial"/>
          <w:sz w:val="10"/>
          <w:szCs w:val="10"/>
        </w:rPr>
        <w:t xml:space="preserve">IN GENESIS 31:19, 34 &amp; LEVITICUS 26:1 IS AN EXAMPLE. PROBABLY SMALL REPRESENTATIONS OF DIVINITIES, THEY WERE A FORM OF PROTECTION IN THE GRECO-ROMAN WORLD IN ACTS 19:24, 35, AS WELL AS IN MORE ANCIENT PALESTINE IN JEREMIAH 10:24. THE </w:t>
      </w:r>
      <w:r w:rsidRPr="006C21F3">
        <w:rPr>
          <w:rFonts w:ascii="Arial" w:hAnsi="Arial" w:cs="Arial"/>
          <w:b/>
          <w:sz w:val="10"/>
          <w:szCs w:val="10"/>
        </w:rPr>
        <w:t>MAGIC</w:t>
      </w:r>
      <w:r w:rsidRPr="006C21F3">
        <w:rPr>
          <w:rFonts w:ascii="Arial" w:hAnsi="Arial" w:cs="Arial"/>
          <w:sz w:val="10"/>
          <w:szCs w:val="10"/>
        </w:rPr>
        <w:t xml:space="preserve"> </w:t>
      </w:r>
      <w:r w:rsidRPr="006C21F3">
        <w:rPr>
          <w:rFonts w:ascii="Arial" w:hAnsi="Arial" w:cs="Arial"/>
          <w:b/>
          <w:sz w:val="10"/>
          <w:szCs w:val="10"/>
        </w:rPr>
        <w:t>OMENS</w:t>
      </w:r>
      <w:r w:rsidRPr="006C21F3">
        <w:rPr>
          <w:rFonts w:ascii="Arial" w:hAnsi="Arial" w:cs="Arial"/>
          <w:sz w:val="10"/>
          <w:szCs w:val="10"/>
        </w:rPr>
        <w:t>, IS A NATURAL SIGN OR OCCURRENCE PREFIGURING THE OUTCOME OF A FUTURE EVENT. AUGURY WAS LISTED AMONG THE ABOMINABLE PAGAN PRACTICES FORBIDDEN TO ISRAEL IN DEUTERONOMY 18:10. BALAAM, UPON SEEING THAT THE LORD WAS PLEASED WITH HIS BLESSINGS ON ISRAEL, DID NOT SEEK OMENS AS HE NORMALLY DID IN NUMBERS 24:1. THE MEN OF SYRIA LOOKED FOR AN OMEN TO SEE IF KING AHAB OF ISRAEL (874-853 BC) WOULD BE FAVORABLY DISPOSED TO RELEASE THE SYRIAN KING BEN-HADAD FROM CAPTIVITY IS IN 1</w:t>
      </w:r>
      <w:r w:rsidRPr="006C21F3">
        <w:rPr>
          <w:rFonts w:ascii="Arial" w:hAnsi="Arial" w:cs="Arial"/>
          <w:sz w:val="10"/>
          <w:szCs w:val="10"/>
          <w:vertAlign w:val="superscript"/>
        </w:rPr>
        <w:t>ST</w:t>
      </w:r>
      <w:r w:rsidRPr="006C21F3">
        <w:rPr>
          <w:rFonts w:ascii="Arial" w:hAnsi="Arial" w:cs="Arial"/>
          <w:sz w:val="10"/>
          <w:szCs w:val="10"/>
        </w:rPr>
        <w:t xml:space="preserve"> KINGS 20:33. ISAIAH REVEALS THE LORD AS ONE “WHO FRUSTRATES THE OMENS OF LIARS, &amp; MAKES FOOLS OF DIVINERS” IN ISAIAH 44:25. THE </w:t>
      </w:r>
      <w:r w:rsidRPr="006C21F3">
        <w:rPr>
          <w:rFonts w:ascii="Arial" w:hAnsi="Arial" w:cs="Arial"/>
          <w:b/>
          <w:sz w:val="10"/>
          <w:szCs w:val="10"/>
        </w:rPr>
        <w:t xml:space="preserve">MAGIC AMULETS </w:t>
      </w:r>
      <w:r w:rsidRPr="006C21F3">
        <w:rPr>
          <w:rFonts w:ascii="Arial" w:hAnsi="Arial" w:cs="Arial"/>
          <w:sz w:val="10"/>
          <w:szCs w:val="10"/>
        </w:rPr>
        <w:t xml:space="preserve">OR </w:t>
      </w:r>
      <w:r w:rsidRPr="006C21F3">
        <w:rPr>
          <w:rFonts w:ascii="Arial" w:hAnsi="Arial" w:cs="Arial"/>
          <w:b/>
          <w:sz w:val="10"/>
          <w:szCs w:val="10"/>
        </w:rPr>
        <w:t>MAGIC TALISMANS</w:t>
      </w:r>
      <w:r w:rsidRPr="006C21F3">
        <w:rPr>
          <w:rFonts w:ascii="Arial" w:hAnsi="Arial" w:cs="Arial"/>
          <w:sz w:val="10"/>
          <w:szCs w:val="10"/>
        </w:rPr>
        <w:t xml:space="preserve">, ARE SMALL OBJECTS WORN BY AN INDIVIDUAL, USUALLY AROUND THE NECK, AS A CHARM OR MEANS OF PROTECTION AGAINST EVIL, WITCHCRAFT, DISEASE, OR OTHER PHYSICAL AND SPIRITUAL THREATS. THE WORD IS PROBABLY DERIVED FROM EITHER A LATIN OR ARABIC TERM MEANING “TO CARRY.” AMULETS ALSO KNOWN AS TALISMANS HAVE BEEN MADE OF VARIOUS SUBSTANCES AND OCCUR IN MANY FORMS. PIECES OF METAL OR STRIPS OF PARCHMENT WITH PORTIONS OF SACRED WRITINGS &amp; EVEN THE HOLY SCRIPTURES, AS WELL AS HERBS AND ANIMAL PREPARATIONS, HAVE BEEN USED. SEMIPRECIOUS GEMS WERE OFTEN INSCRIBED WITH A MAGICAL FORMULA. NO HEBREW OR GREEK WORD IN THE HOLY BIBLE IS TRANSLATED “AMULET” WITH CERTAINTY. THE PRACTICE OF WEARING AMULETS, HOWEVER, IS SOMETIMES IMPLIED. THE GOLD EARRINGS WORN BY THE ISRAELITES ESCAPING FROM EGYPT, FROM WHICH AARON FASHIONED A GOLDEN CALF, HAVE BEEN CONSIDERED AMULETS IN EXODUS 32:2-4. THE PROPHET ISAIAH DAMNED THE ORNAMENTS WORN BY THE WOMEN OF HIS DAY IN ISAIAH 3:16-23. MOST SCHOLARS REGARD THE PHYLACTERIES AND MEZUZAHS USED BY THE JEWS AS FORMS OF AMULETS. THE </w:t>
      </w:r>
      <w:r w:rsidRPr="006C21F3">
        <w:rPr>
          <w:rFonts w:ascii="Arial" w:hAnsi="Arial" w:cs="Arial"/>
          <w:b/>
          <w:sz w:val="10"/>
          <w:szCs w:val="10"/>
        </w:rPr>
        <w:t>MAGIC PHYLACTERIES</w:t>
      </w:r>
      <w:r w:rsidRPr="006C21F3">
        <w:rPr>
          <w:rFonts w:ascii="Arial" w:hAnsi="Arial" w:cs="Arial"/>
          <w:sz w:val="10"/>
          <w:szCs w:val="10"/>
        </w:rPr>
        <w:t xml:space="preserve">, IS A SMALL PRAYER CASE CONTAINING HOLY SCRIPTURE PASSAGES WORN AT TIMES OF PRAYER BY PIOUS JEWS. ORTHODOX JEWISH MALES WEAR TWO SMALL, BLACK LEATHER CUBES OR BOXES, WITH THE HOLY SCRIPTURE INSIDE, AT THE TIME OF PRAYER. IN ITS ORIGINAL FORM THE PHYLACTERY WAS PROBABLY NOT A BOX CONTAINING HOLY SCRIPTURE BUT A STRIP OF PARCHMENT ON WHICH FOUR PASSAGES FROM THE OT WERE WRITTEN IN HEBREW. THE PASSAGES WERE EXODUS 13:1-10, 11-16, DEUTERONOMY 6:4-9; 11:13-21. THE DEUTERONOMY 6:4-9 PASSAGE CONTAINS THE “SHEMA”, THE CONFESSION OF THE LORD BEING </w:t>
      </w:r>
      <w:r w:rsidRPr="006C21F3">
        <w:rPr>
          <w:rFonts w:ascii="Arial" w:hAnsi="Arial" w:cs="Arial"/>
          <w:b/>
          <w:sz w:val="10"/>
          <w:szCs w:val="10"/>
        </w:rPr>
        <w:t>ONE TRUE LORD</w:t>
      </w:r>
      <w:r w:rsidRPr="006C21F3">
        <w:rPr>
          <w:rFonts w:ascii="Arial" w:hAnsi="Arial" w:cs="Arial"/>
          <w:sz w:val="10"/>
          <w:szCs w:val="10"/>
        </w:rPr>
        <w:t xml:space="preserve">. ALL FOUR PASSAGES CONTAIN THE IDEA THAT GOD COMMANDS HIS PEOPLE TO BIND HIS ORDINANCES &amp; COMMANDMENTS UPON THEIR HANDS &amp; HAVE THEM AS FRONTLETS BETWEEN THEIR EYES. SOME JEWS TOOK THIS FIGURATIVELY OR SPIRITUALLY AND DID NOT ACTUALLY WEAR THEM. OTHER JEWS TOOK THE COMMAND LITERALLY AND BEGAN WEARING PORTIONS OF THEIR HOLY SCRIPTURES ON THEIR FOREHEADS &amp; ON THEIR HANDS. EXACTLY WHEN THEY BEGAN TO DO THIS IS NOT AGREED UPON BY SCHOLARS. THERE IS AN EXPLICIT MENTION OF THE PRACTICE AS EARLY AS 100 BC IN A JEWISH NONBIBLICAL DOCUMENT, THAT IS THOUGHT BY SOME TO HAVE BEGUN AS EARLY AS THE FOURTH CENTURY BC, IF NOT EARLIER. IN MATTHEW 23:5 JESUS DAMNED THE SCRIBES AND PHARISEES FOR, AMONG OTHER THINGS, MAKING “BROAD THEIR PHYLACTERIES.” THE CONTEXT OF THE PASSAGE IS JESUS’ DAMNATION OF OSTENTATION IN RELIGION. APPARENTLY, THE BROAD PHYLACTERY WOULD IMPRESS OTHERS WITH HOW RELIGIOUS THE WEARER WAS KNOWN AS “HOLIER THAN THOU.” IT WAS EVIDENCE OF PRIDE, PRETENSE, AND HYPOCRISY IN RELIGION. THE </w:t>
      </w:r>
      <w:r w:rsidRPr="006C21F3">
        <w:rPr>
          <w:rFonts w:ascii="Arial" w:hAnsi="Arial" w:cs="Arial"/>
          <w:b/>
          <w:sz w:val="10"/>
          <w:szCs w:val="10"/>
        </w:rPr>
        <w:t>MAGIC FRONTLETS</w:t>
      </w:r>
      <w:r w:rsidRPr="006C21F3">
        <w:rPr>
          <w:rFonts w:ascii="Arial" w:hAnsi="Arial" w:cs="Arial"/>
          <w:sz w:val="10"/>
          <w:szCs w:val="10"/>
        </w:rPr>
        <w:t>, IN TRANSLATION OF A HEBREW WORD REFERRING TO ANYTHING BOUND ON THE FOREHEAD IN EXODUS 13:16; DEUTERONOMY 6:8; 11:18. THE PHYLACTERIES OF JESUS’ DAY IN MATTHEW 23:5 WERE WORN DAILY AT MORNING PRAYER BY EVERY MALE ISRAELITE OVER THE AGE OF 13. THEY CONSISTED OF FOUR HOLY SCRIPTURE PASSAGES IN EXODUS 13:1-10; 13:11-16; DEUTERONOMY 6:4-9; 11:13-21 WRITTEN ON PARCHMENT &amp; PLACED IN SMALL LEATHER BOXES TIED TO THE FOREHEAD &amp; THE LEFT ARM. WHETHER THE PHYLACTERIES WERE THE PARCHMENTS OR THE LEATHER BOXES IS DEBATED. THERE IS NO EVIDENCE THAT THE ISRAELITES IN MOSES’ DAY MADE SUCH PHYLACTERIES. THE</w:t>
      </w:r>
      <w:r w:rsidRPr="006C21F3">
        <w:rPr>
          <w:rFonts w:ascii="Arial" w:hAnsi="Arial" w:cs="Arial"/>
          <w:b/>
          <w:sz w:val="10"/>
          <w:szCs w:val="10"/>
        </w:rPr>
        <w:t xml:space="preserve"> MAGIC ORACLES,</w:t>
      </w:r>
      <w:r w:rsidRPr="006C21F3">
        <w:rPr>
          <w:rFonts w:ascii="Arial" w:hAnsi="Arial" w:cs="Arial"/>
          <w:sz w:val="10"/>
          <w:szCs w:val="10"/>
        </w:rPr>
        <w:t xml:space="preserve"> IS A MESSAGE FROM A GOD, USUALLY IN RESPONSE TO AN INQUIRY, ALSO THE SACRED PRECINCTS WHOSE POWERS MADE IT POSSIBLE FOR THE ORACLE-PROPHET TO CONSULT THE GOD. THE GRECO-ROMAN WORLD KNEW THREE TYPES OF ORACLES: THE ORACLE OBTAINED THROUGH THE CASTING OF LOTS, THE DREAM ORACLE OBTAINED BY SLEEPING IN THE SACRED PRECINCTS, USUALLY CONNECTED WITH HEALING, AND THE INSPIRED ORACLE BY WHICH AN ORACLE-PROPHET RESPONDED TO INQUIRIES. THOUGH ORACLES WERE ASSOCIATED WITH A PLACE, OTHER PROPHETS, DIVINERS, AND SOOTHSAYERS MIGHT BE EMPLOYED BY THE STATE TO GIVE ADVICE AND TO TRAVEL WITH THE ARMY, OR THEY MIGHT SET UP PRACTICE IN THE LOCAL MARKETPLACE. THE LOT TYPE OF ORACLE OCCURS IN THE </w:t>
      </w:r>
      <w:r w:rsidRPr="006C21F3">
        <w:rPr>
          <w:rFonts w:ascii="Arial" w:hAnsi="Arial" w:cs="Arial"/>
          <w:smallCaps/>
          <w:sz w:val="10"/>
          <w:szCs w:val="10"/>
        </w:rPr>
        <w:t>OT</w:t>
      </w:r>
      <w:r w:rsidRPr="006C21F3">
        <w:rPr>
          <w:rFonts w:ascii="Arial" w:hAnsi="Arial" w:cs="Arial"/>
          <w:sz w:val="10"/>
          <w:szCs w:val="10"/>
        </w:rPr>
        <w:t xml:space="preserve"> AS </w:t>
      </w:r>
      <w:r w:rsidRPr="006C21F3">
        <w:rPr>
          <w:rFonts w:ascii="Arial" w:hAnsi="Arial" w:cs="Arial"/>
          <w:b/>
          <w:i/>
          <w:sz w:val="10"/>
          <w:szCs w:val="10"/>
        </w:rPr>
        <w:t>URIM</w:t>
      </w:r>
      <w:r w:rsidRPr="006C21F3">
        <w:rPr>
          <w:rFonts w:ascii="Arial" w:hAnsi="Arial" w:cs="Arial"/>
          <w:sz w:val="10"/>
          <w:szCs w:val="10"/>
        </w:rPr>
        <w:t xml:space="preserve"> &amp; </w:t>
      </w:r>
      <w:r w:rsidRPr="006C21F3">
        <w:rPr>
          <w:rFonts w:ascii="Arial" w:hAnsi="Arial" w:cs="Arial"/>
          <w:b/>
          <w:i/>
          <w:sz w:val="10"/>
          <w:szCs w:val="10"/>
        </w:rPr>
        <w:t>THUMMIM</w:t>
      </w:r>
      <w:r w:rsidRPr="006C21F3">
        <w:rPr>
          <w:rFonts w:ascii="Arial" w:hAnsi="Arial" w:cs="Arial"/>
          <w:sz w:val="10"/>
          <w:szCs w:val="10"/>
        </w:rPr>
        <w:t xml:space="preserve"> IN 1</w:t>
      </w:r>
      <w:r w:rsidRPr="006C21F3">
        <w:rPr>
          <w:rFonts w:ascii="Arial" w:hAnsi="Arial" w:cs="Arial"/>
          <w:sz w:val="10"/>
          <w:szCs w:val="10"/>
          <w:vertAlign w:val="superscript"/>
        </w:rPr>
        <w:t>ST</w:t>
      </w:r>
      <w:r w:rsidRPr="006C21F3">
        <w:rPr>
          <w:rFonts w:ascii="Arial" w:hAnsi="Arial" w:cs="Arial"/>
          <w:sz w:val="10"/>
          <w:szCs w:val="10"/>
        </w:rPr>
        <w:t xml:space="preserve"> SAMUEL 14:41; 28:6; EXODUS 28:29; DEUTERONOMY 33:8; LEVITICUS 8:7 &amp; NUMBERS 27:21. IN ACTS 1:26 REPORTS THAT LOTS WERE CAST TO DECIDE WHO WOULD REPLACE JUDAS, WHO COMMITTED SUICIDE AFTER BETRAYING JESUS. DREAM ORACLES ARE REFLECTED IN SAUL’S ATTEMPT TO CONSULT SAMUEL BEFORE A BATTLE IN 1 SAMUEL 28:7-25 AND THE INTERPRETATION OF DREAMS BY ‘THE WISE’ IN GENESIS 40:8; 41:25, 39 &amp; DANIEL 2:19-47; 5:11-12. THEY GUIDE JOSEPH IN MATTHEW 1:20; 2:13, 19 AND THE EARLY COMMUNITY IN ACTS 10:10, 30; 9:10. INSPIRED ORACLES COULD EITHER RESPOND TO INQUIRIES OR BE UNSOLICITED PROPHECIES. SOME ISRAELITE PROPHETS WERE ATTACHED TO THE TEMPLE. OTHER FREE PROPHETS PRONOUNCED ORACLES OF SALVATION AND JUDGMENT IN A CULTIC SETTING IN JEREMIAH 4:10-12 &amp; EZEKIEL 18:9-13. PAUL RELATES A HEALING ORACLE IN 2 CORINTHIANS 12:9 AND ORACLES ABOUT THE LAST DAYS IN 1</w:t>
      </w:r>
      <w:r w:rsidRPr="006C21F3">
        <w:rPr>
          <w:rFonts w:ascii="Arial" w:hAnsi="Arial" w:cs="Arial"/>
          <w:sz w:val="10"/>
          <w:szCs w:val="10"/>
          <w:vertAlign w:val="superscript"/>
        </w:rPr>
        <w:t>ST</w:t>
      </w:r>
      <w:r w:rsidRPr="006C21F3">
        <w:rPr>
          <w:rFonts w:ascii="Arial" w:hAnsi="Arial" w:cs="Arial"/>
          <w:sz w:val="10"/>
          <w:szCs w:val="10"/>
        </w:rPr>
        <w:t xml:space="preserve"> CORINTHIANS 15:51-52 &amp; 1</w:t>
      </w:r>
      <w:r w:rsidRPr="006C21F3">
        <w:rPr>
          <w:rFonts w:ascii="Arial" w:hAnsi="Arial" w:cs="Arial"/>
          <w:sz w:val="10"/>
          <w:szCs w:val="10"/>
          <w:vertAlign w:val="superscript"/>
        </w:rPr>
        <w:t>ST</w:t>
      </w:r>
      <w:r w:rsidRPr="006C21F3">
        <w:rPr>
          <w:rFonts w:ascii="Arial" w:hAnsi="Arial" w:cs="Arial"/>
          <w:sz w:val="10"/>
          <w:szCs w:val="10"/>
        </w:rPr>
        <w:t xml:space="preserve"> THESSALONIANS 4:16-17. OTHER ORACLES PREDICT SUFFERING IN 1</w:t>
      </w:r>
      <w:r w:rsidRPr="006C21F3">
        <w:rPr>
          <w:rFonts w:ascii="Arial" w:hAnsi="Arial" w:cs="Arial"/>
          <w:sz w:val="10"/>
          <w:szCs w:val="10"/>
          <w:vertAlign w:val="superscript"/>
        </w:rPr>
        <w:t>ST</w:t>
      </w:r>
      <w:r w:rsidRPr="006C21F3">
        <w:rPr>
          <w:rFonts w:ascii="Arial" w:hAnsi="Arial" w:cs="Arial"/>
          <w:sz w:val="10"/>
          <w:szCs w:val="10"/>
        </w:rPr>
        <w:t xml:space="preserve"> THESSALONIANS 3:4 &amp; ACTS 11:28; 18:9-10; 21:11; 23:11; 27:23-24. THE</w:t>
      </w:r>
      <w:r w:rsidRPr="006C21F3">
        <w:rPr>
          <w:rFonts w:ascii="Arial" w:hAnsi="Arial" w:cs="Arial"/>
          <w:b/>
          <w:sz w:val="10"/>
          <w:szCs w:val="10"/>
        </w:rPr>
        <w:t xml:space="preserve"> MAGIC LOTS,</w:t>
      </w:r>
      <w:r w:rsidRPr="006C21F3">
        <w:rPr>
          <w:rFonts w:ascii="Arial" w:hAnsi="Arial" w:cs="Arial"/>
          <w:sz w:val="10"/>
          <w:szCs w:val="10"/>
        </w:rPr>
        <w:t xml:space="preserve"> OBJECTS THE CASTING OR DRAWING OF WHICH WAS A COMMON METHOD FOR DETERMINING THE DIVINE WILL OF THE LORD IN ANCIENT ISRAEL AND IN NT TIMES. A RANGE OF QUESTIONS, USUALLY POSED OR SUBDIVIDED SO THAT A YES OR NO WOULD SUFFICE, WERE DEALT WITH IN THIS MANNER. THE HEBREW WORD </w:t>
      </w:r>
      <w:r w:rsidRPr="006C21F3">
        <w:rPr>
          <w:rFonts w:ascii="Arial" w:hAnsi="Arial" w:cs="Arial"/>
          <w:b/>
          <w:i/>
          <w:sz w:val="10"/>
          <w:szCs w:val="10"/>
        </w:rPr>
        <w:t>GORAL</w:t>
      </w:r>
      <w:r w:rsidRPr="006C21F3">
        <w:rPr>
          <w:rFonts w:ascii="Arial" w:hAnsi="Arial" w:cs="Arial"/>
          <w:i/>
          <w:sz w:val="10"/>
          <w:szCs w:val="10"/>
        </w:rPr>
        <w:t>,</w:t>
      </w:r>
      <w:r w:rsidRPr="006C21F3">
        <w:rPr>
          <w:rFonts w:ascii="Arial" w:hAnsi="Arial" w:cs="Arial"/>
          <w:sz w:val="10"/>
          <w:szCs w:val="10"/>
        </w:rPr>
        <w:t xml:space="preserve"> THE STANDARD TERM FOR ‘LOT,’ HAS THE ADDITIONAL MEANING OF ‘DESTINY’ IN CERTAIN BIBLICAL TEXTS IN ISAIAH 17:14; JEREMIAH 13:25 &amp; DANIEL 12:13 AND IN THE DEAD SEA SCROLLS COMES TO MEAN ‘FATE.’ IN ADDITION, THE NOUN </w:t>
      </w:r>
      <w:r w:rsidRPr="006C21F3">
        <w:rPr>
          <w:rFonts w:ascii="Arial" w:hAnsi="Arial" w:cs="Arial"/>
          <w:b/>
          <w:i/>
          <w:sz w:val="10"/>
          <w:szCs w:val="10"/>
        </w:rPr>
        <w:t>PUR</w:t>
      </w:r>
      <w:r w:rsidRPr="006C21F3">
        <w:rPr>
          <w:rFonts w:ascii="Arial" w:hAnsi="Arial" w:cs="Arial"/>
          <w:i/>
          <w:sz w:val="10"/>
          <w:szCs w:val="10"/>
        </w:rPr>
        <w:t>,</w:t>
      </w:r>
      <w:r w:rsidRPr="006C21F3">
        <w:rPr>
          <w:rFonts w:ascii="Arial" w:hAnsi="Arial" w:cs="Arial"/>
          <w:sz w:val="10"/>
          <w:szCs w:val="10"/>
        </w:rPr>
        <w:t xml:space="preserve"> RELATED TO THE AKKADIAN </w:t>
      </w:r>
      <w:r w:rsidRPr="006C21F3">
        <w:rPr>
          <w:rFonts w:ascii="Arial" w:hAnsi="Arial" w:cs="Arial"/>
          <w:b/>
          <w:i/>
          <w:sz w:val="10"/>
          <w:szCs w:val="10"/>
        </w:rPr>
        <w:t>PURU</w:t>
      </w:r>
      <w:r w:rsidRPr="006C21F3">
        <w:rPr>
          <w:rFonts w:ascii="Arial" w:hAnsi="Arial" w:cs="Arial"/>
          <w:i/>
          <w:sz w:val="10"/>
          <w:szCs w:val="10"/>
        </w:rPr>
        <w:t>,</w:t>
      </w:r>
      <w:r w:rsidRPr="006C21F3">
        <w:rPr>
          <w:rFonts w:ascii="Arial" w:hAnsi="Arial" w:cs="Arial"/>
          <w:sz w:val="10"/>
          <w:szCs w:val="10"/>
        </w:rPr>
        <w:t xml:space="preserve"> IS FOUND IN THE BOOK OF ESTHER, HENCE THE NAME OF THE FESTIVAL, </w:t>
      </w:r>
      <w:r w:rsidRPr="006C21F3">
        <w:rPr>
          <w:rFonts w:ascii="Arial" w:hAnsi="Arial" w:cs="Arial"/>
          <w:b/>
          <w:sz w:val="10"/>
          <w:szCs w:val="10"/>
        </w:rPr>
        <w:t>PURIM</w:t>
      </w:r>
      <w:r w:rsidRPr="006C21F3">
        <w:rPr>
          <w:rFonts w:ascii="Arial" w:hAnsi="Arial" w:cs="Arial"/>
          <w:sz w:val="10"/>
          <w:szCs w:val="10"/>
        </w:rPr>
        <w:t xml:space="preserve">. THE WORD </w:t>
      </w:r>
      <w:r w:rsidRPr="006C21F3">
        <w:rPr>
          <w:rFonts w:ascii="Arial" w:hAnsi="Arial" w:cs="Arial"/>
          <w:b/>
          <w:i/>
          <w:sz w:val="10"/>
          <w:szCs w:val="10"/>
        </w:rPr>
        <w:t>PUR</w:t>
      </w:r>
      <w:r w:rsidRPr="006C21F3">
        <w:rPr>
          <w:rFonts w:ascii="Arial" w:hAnsi="Arial" w:cs="Arial"/>
          <w:b/>
          <w:sz w:val="10"/>
          <w:szCs w:val="10"/>
        </w:rPr>
        <w:t xml:space="preserve"> </w:t>
      </w:r>
      <w:r w:rsidRPr="006C21F3">
        <w:rPr>
          <w:rFonts w:ascii="Arial" w:hAnsi="Arial" w:cs="Arial"/>
          <w:sz w:val="10"/>
          <w:szCs w:val="10"/>
        </w:rPr>
        <w:t xml:space="preserve">DENOTES THE INSTRUMENT HAMAN USED TO FIX THE DAY FOR THE POGROM. IN ESTHER 3:7, </w:t>
      </w:r>
      <w:r w:rsidRPr="006C21F3">
        <w:rPr>
          <w:rFonts w:ascii="Arial" w:hAnsi="Arial" w:cs="Arial"/>
          <w:b/>
          <w:i/>
          <w:sz w:val="10"/>
          <w:szCs w:val="10"/>
        </w:rPr>
        <w:t>PUR</w:t>
      </w:r>
      <w:r w:rsidRPr="006C21F3">
        <w:rPr>
          <w:rFonts w:ascii="Arial" w:hAnsi="Arial" w:cs="Arial"/>
          <w:sz w:val="10"/>
          <w:szCs w:val="10"/>
        </w:rPr>
        <w:t xml:space="preserve"> IS SPECIFICALLY IDENTIFIED WITH </w:t>
      </w:r>
      <w:r w:rsidRPr="006C21F3">
        <w:rPr>
          <w:rFonts w:ascii="Arial" w:hAnsi="Arial" w:cs="Arial"/>
          <w:b/>
          <w:i/>
          <w:sz w:val="10"/>
          <w:szCs w:val="10"/>
        </w:rPr>
        <w:t>GORAL</w:t>
      </w:r>
      <w:r w:rsidRPr="006C21F3">
        <w:rPr>
          <w:rFonts w:ascii="Arial" w:hAnsi="Arial" w:cs="Arial"/>
          <w:i/>
          <w:sz w:val="10"/>
          <w:szCs w:val="10"/>
        </w:rPr>
        <w:t xml:space="preserve">. </w:t>
      </w:r>
      <w:r w:rsidRPr="006C21F3">
        <w:rPr>
          <w:rFonts w:ascii="Arial" w:hAnsi="Arial" w:cs="Arial"/>
          <w:sz w:val="10"/>
          <w:szCs w:val="10"/>
        </w:rPr>
        <w:t>VARIOUS NOTABLE EVENTS RECORDED IN THE HOLY BIBLE WERE DETERMINED BY THE CHOOSING OR CASTING OF LOTS. SAUL, ISRAEL’S FIRST KING, WAS SELECTED IN THIS MANNER IN 1</w:t>
      </w:r>
      <w:r w:rsidRPr="006C21F3">
        <w:rPr>
          <w:rFonts w:ascii="Arial" w:hAnsi="Arial" w:cs="Arial"/>
          <w:sz w:val="10"/>
          <w:szCs w:val="10"/>
          <w:vertAlign w:val="superscript"/>
        </w:rPr>
        <w:t>ST</w:t>
      </w:r>
      <w:r w:rsidRPr="006C21F3">
        <w:rPr>
          <w:rFonts w:ascii="Arial" w:hAnsi="Arial" w:cs="Arial"/>
          <w:sz w:val="10"/>
          <w:szCs w:val="10"/>
        </w:rPr>
        <w:t xml:space="preserve"> SAMUEL 10:16-26, THE CONQUERED LAND WAS APPORTIONED AMONG THE TRIBES BY LOT IN NUMBERS 26:55 &amp; JOSHUA 14:2, THE IDENTITY OF ACHEN AS THE THIEF OF THE SPOIL FROM JERICHO WAS DISCOVERED BY LOT IN JOSHUA 7:14, AND BY THIS MEANS JONATHAN WAS FOUND TO BE THE UNWITTING VIOLATOR OF HIS FATHER’S OATH IN 1</w:t>
      </w:r>
      <w:r w:rsidRPr="006C21F3">
        <w:rPr>
          <w:rFonts w:ascii="Arial" w:hAnsi="Arial" w:cs="Arial"/>
          <w:sz w:val="10"/>
          <w:szCs w:val="10"/>
          <w:vertAlign w:val="superscript"/>
        </w:rPr>
        <w:t>ST</w:t>
      </w:r>
      <w:r w:rsidRPr="006C21F3">
        <w:rPr>
          <w:rFonts w:ascii="Arial" w:hAnsi="Arial" w:cs="Arial"/>
          <w:sz w:val="10"/>
          <w:szCs w:val="10"/>
        </w:rPr>
        <w:t xml:space="preserve"> SAMUEL 14:42. THE RANKS OF TEMPLE PERSONNEL WERE ALSO DETERMINED BY LOT IN 1</w:t>
      </w:r>
      <w:r w:rsidRPr="006C21F3">
        <w:rPr>
          <w:rFonts w:ascii="Arial" w:hAnsi="Arial" w:cs="Arial"/>
          <w:sz w:val="10"/>
          <w:szCs w:val="10"/>
          <w:vertAlign w:val="superscript"/>
        </w:rPr>
        <w:t>ST</w:t>
      </w:r>
      <w:r w:rsidRPr="006C21F3">
        <w:rPr>
          <w:rFonts w:ascii="Arial" w:hAnsi="Arial" w:cs="Arial"/>
          <w:sz w:val="10"/>
          <w:szCs w:val="10"/>
        </w:rPr>
        <w:t xml:space="preserve"> CHRONICLES 24:5; 25:8; 26:13 &amp; LUKE 1:9. THE SOLDIERS WHO CRUCIFIED JESUS AS BARABBAS DIVIDED UP HIS POSSESSIONS BY LOT IN MATTHEW 27:35; MARK 15:24; LUKE 23:34 &amp; JOHN 19:24 MENTIONS JESUS’ SEAMLESS ROBE AS THE OBJECT OF A SPECIAL CASTING OF LOTS, AND MATTHIAS WAS CHOSEN IN THIS WAY TO REPLACE JUDAS AMONG THE TWELVE APOSTLES IN ACTS 1:26. REFERENCES TO THE USE OF LOTS ABOUND, &amp; THE LEGITIMACY OF THIS MEANS OF DETERMINING THE DIVINE WILL OF THE LORD WAS NEVER QUESTIONED. YET NO DETAILED DESCRIPTION OF THE ACTUAL PROCEDURES INVOLVED OR OF THE PRECISE NATURE OF THE INSTRUMENTS USED IS OFFERED IN THE HOLY BIBLE. THE</w:t>
      </w:r>
      <w:r w:rsidRPr="006C21F3">
        <w:rPr>
          <w:rFonts w:ascii="Arial" w:hAnsi="Arial" w:cs="Arial"/>
          <w:b/>
          <w:sz w:val="10"/>
          <w:szCs w:val="10"/>
        </w:rPr>
        <w:t xml:space="preserve"> MAGIC URIM AND MAGIC THUMMIM</w:t>
      </w:r>
      <w:r w:rsidRPr="006C21F3">
        <w:rPr>
          <w:rFonts w:ascii="Arial" w:hAnsi="Arial" w:cs="Arial"/>
          <w:sz w:val="10"/>
          <w:szCs w:val="10"/>
        </w:rPr>
        <w:t>, IS A DEVICE CONSULTED BY THE CHIEF PRIEST [LIEUTENANT], IN AN UNEXPLAINED MANNER TO DETERMINE THE LORD’S RESPONSE TO ‘YES’ OR ‘NO’ QUESTIONS ASKED BY THE LEADER OF THE PEOPLE IN NUMBERS 27:21 &amp; 1</w:t>
      </w:r>
      <w:r w:rsidRPr="006C21F3">
        <w:rPr>
          <w:rFonts w:ascii="Arial" w:hAnsi="Arial" w:cs="Arial"/>
          <w:sz w:val="10"/>
          <w:szCs w:val="10"/>
          <w:vertAlign w:val="superscript"/>
        </w:rPr>
        <w:t>ST</w:t>
      </w:r>
      <w:r w:rsidRPr="006C21F3">
        <w:rPr>
          <w:rFonts w:ascii="Arial" w:hAnsi="Arial" w:cs="Arial"/>
          <w:sz w:val="10"/>
          <w:szCs w:val="10"/>
        </w:rPr>
        <w:t xml:space="preserve"> SAMUEL 14:41; 28:6. IT WAS BORNE IN A POUCH WORN BY THE PRIEST, OVER THE HEART, ON THE EPHOD GARMENT IN EXODUS 28:30. THE USE OF THE URIM AND THUMMIM IS SOMETIMES INDICATED BY THE TERM EPHOD IN 1</w:t>
      </w:r>
      <w:r w:rsidRPr="006C21F3">
        <w:rPr>
          <w:rFonts w:ascii="Arial" w:hAnsi="Arial" w:cs="Arial"/>
          <w:sz w:val="10"/>
          <w:szCs w:val="10"/>
          <w:vertAlign w:val="superscript"/>
        </w:rPr>
        <w:t>ST</w:t>
      </w:r>
      <w:r w:rsidRPr="006C21F3">
        <w:rPr>
          <w:rFonts w:ascii="Arial" w:hAnsi="Arial" w:cs="Arial"/>
          <w:sz w:val="10"/>
          <w:szCs w:val="10"/>
        </w:rPr>
        <w:t xml:space="preserve"> SAMUEL 23:9-12; 30:7-8, BY REFERENCE TO THE ARK OF THE COVENANT [TESTIMONY] IN JUDGES 20:27 &amp; 1</w:t>
      </w:r>
      <w:r w:rsidRPr="006C21F3">
        <w:rPr>
          <w:rFonts w:ascii="Arial" w:hAnsi="Arial" w:cs="Arial"/>
          <w:sz w:val="10"/>
          <w:szCs w:val="10"/>
          <w:vertAlign w:val="superscript"/>
        </w:rPr>
        <w:t>ST</w:t>
      </w:r>
      <w:r w:rsidRPr="006C21F3">
        <w:rPr>
          <w:rFonts w:ascii="Arial" w:hAnsi="Arial" w:cs="Arial"/>
          <w:sz w:val="10"/>
          <w:szCs w:val="10"/>
        </w:rPr>
        <w:t xml:space="preserve"> SAMUEL 14:18, AND BY THE PHRASE ‘ASK OF GOD’ IN 1</w:t>
      </w:r>
      <w:r w:rsidRPr="006C21F3">
        <w:rPr>
          <w:rFonts w:ascii="Arial" w:hAnsi="Arial" w:cs="Arial"/>
          <w:sz w:val="10"/>
          <w:szCs w:val="10"/>
          <w:vertAlign w:val="superscript"/>
        </w:rPr>
        <w:t>ST</w:t>
      </w:r>
      <w:r w:rsidRPr="006C21F3">
        <w:rPr>
          <w:rFonts w:ascii="Arial" w:hAnsi="Arial" w:cs="Arial"/>
          <w:sz w:val="10"/>
          <w:szCs w:val="10"/>
        </w:rPr>
        <w:t xml:space="preserve"> SAMUEL 23:2, 4. THE URIM AND THUMMIM MAY HAVE BEEN SUPERSEDED BY PROPHETIC ORACLES AFTER THE TIME OF DAVID [ACTS 7:47-7:60], AND BY THE PERIOD OF THE RETURN OF THE BABYLONIAN EXILES THEY WERE JUST A MEMORY TRANSMUTED INTO AN INDEFINITE FUTURE IN EZRA 2:63 &amp; NEHEMIAH 7:65. THE</w:t>
      </w:r>
      <w:r w:rsidRPr="006C21F3">
        <w:rPr>
          <w:rFonts w:ascii="Arial" w:hAnsi="Arial" w:cs="Arial"/>
          <w:b/>
          <w:sz w:val="10"/>
          <w:szCs w:val="10"/>
        </w:rPr>
        <w:t xml:space="preserve"> MAGIC EPHODS</w:t>
      </w:r>
      <w:r w:rsidRPr="006C21F3">
        <w:rPr>
          <w:rFonts w:ascii="Arial" w:hAnsi="Arial" w:cs="Arial"/>
          <w:sz w:val="10"/>
          <w:szCs w:val="10"/>
        </w:rPr>
        <w:t>, IS THE MOST PROMINENT OF THE ELABORATE AARONIDE GARMENTS DESCRIBED IN THE TABERNACLE TEXTS IN EXODUS 28 &amp; 39, IT DESIGNATES THE ONLY ARTICLE OF PRIESTLY APPAREL THAT PLAYS A SIGNIFICANT ROLE OUTSIDE THE PRIESTLY WRITINGS CONTAINED IN THE PENTATEUCH. A ‘LINEN’ EPHOD APPEARS IN STORIES OF SAMUEL IN 1</w:t>
      </w:r>
      <w:r w:rsidRPr="006C21F3">
        <w:rPr>
          <w:rFonts w:ascii="Arial" w:hAnsi="Arial" w:cs="Arial"/>
          <w:sz w:val="10"/>
          <w:szCs w:val="10"/>
          <w:vertAlign w:val="superscript"/>
        </w:rPr>
        <w:t>ST</w:t>
      </w:r>
      <w:r w:rsidRPr="006C21F3">
        <w:rPr>
          <w:rFonts w:ascii="Arial" w:hAnsi="Arial" w:cs="Arial"/>
          <w:sz w:val="10"/>
          <w:szCs w:val="10"/>
        </w:rPr>
        <w:t xml:space="preserve"> SAMUEL 2:18; 22:18 &amp; DAVID IN 2</w:t>
      </w:r>
      <w:r w:rsidRPr="006C21F3">
        <w:rPr>
          <w:rFonts w:ascii="Arial" w:hAnsi="Arial" w:cs="Arial"/>
          <w:sz w:val="10"/>
          <w:szCs w:val="10"/>
          <w:vertAlign w:val="superscript"/>
        </w:rPr>
        <w:t>ND</w:t>
      </w:r>
      <w:r w:rsidRPr="006C21F3">
        <w:rPr>
          <w:rFonts w:ascii="Arial" w:hAnsi="Arial" w:cs="Arial"/>
          <w:sz w:val="10"/>
          <w:szCs w:val="10"/>
        </w:rPr>
        <w:t xml:space="preserve"> SAMUEL 6:14 &amp; 1</w:t>
      </w:r>
      <w:r w:rsidRPr="006C21F3">
        <w:rPr>
          <w:rFonts w:ascii="Arial" w:hAnsi="Arial" w:cs="Arial"/>
          <w:sz w:val="10"/>
          <w:szCs w:val="10"/>
          <w:vertAlign w:val="superscript"/>
        </w:rPr>
        <w:t>ST</w:t>
      </w:r>
      <w:r w:rsidRPr="006C21F3">
        <w:rPr>
          <w:rFonts w:ascii="Arial" w:hAnsi="Arial" w:cs="Arial"/>
          <w:sz w:val="10"/>
          <w:szCs w:val="10"/>
        </w:rPr>
        <w:t xml:space="preserve"> CHRONICLES 15:27, &amp; AN EPHOD LINKED WITH TERAPHIM IS FOUND IN JUDGES 17-18; HOSEA 3:4 &amp; ISAIAH 30:22. NOT SIMPLY A CEREMONIAL GARMENT OR A DIVINATION DEVICE, THE EPHOD CAN BEST BE UNDERSTOOD IN RELATION TO THE SPECIAL TRAPPINGS THAT ADORNED CULT STATUES IN MESOPOTAMIAN OR EGYPTIAN TEMPLES &amp; THAT, IN ISRAELITE RELIGION AS PRIESTLY GARMENTS OR OBJECTS, SIMILARLY HELPED BRING MAN INTO CONTACT WITH THE DEITY. </w:t>
      </w:r>
    </w:p>
    <w:p w14:paraId="4B509690" w14:textId="69B63658" w:rsidR="007B53D9"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ETERNAL CREATURES WHO ARE SEXUAL, HOMOSEXUAL &amp; INTERRACIAL ALL MEANS THEY ARE BEWITCHED OR CURSED INTO FALSE BELIEFS &amp; FALSE THOUGHTS WHICH ARE ALWAYS FUTILE IN NATURE IN ROMANS 1:21-32; 3:4-23. THE SEXUAL WORD BEWITCH COMES FROM A NOUN MEANING VOODOO. THE SYNONYMS FOR VOODOO ARE MAGICIAN, CONJURER, ENCHANTER, MAGE, MAGUS, NECROMANCER, SORCERER, VOODOOIST, WARLOCK &amp; WIZARD. VOODOO CAN ALSO REFER TO A JINX, HEX, HOODOO, INDIAN SIGN OR WHAMMY. BEWITCH COMES FROM A VERB MEANING VOODOO. THE SYNONYMS FOR VOODOO ARE CHARM, ENCHANT, ENSORCELL, HEX, SPELL &amp; WITCH. BEWITCH COMES FROM AN ADJECTIVE MEANING VORACIOUS. THE SYNONYMS FOR VORACIOUS ARE EDACIOUS, GLUTTONOUS, RAPACIOUS, RAVENING &amp; RAVENOUS. THESE SEXUAL WORDS RENDER EXCESSIVE GREEDINESS AS IN A SEXUAL APPETITE, SEXUAL REACTIONS &amp; SEXUAL BEHAVIORS. THE SEXUAL RELATED WORDS ARE ACQUISITIVE, COVETOUS, GRASPING, GREEDY, DEVOURING, GORGING, SATIATING, SATING, INORDINATE, SURFEITING, AVID &amp; INSATIABLE. REMEMBER ONLY RAHAB THE WITCH EXCELLED IN HER ACHIEVEMENTS TO PROTECT THE LORD’S SPIES, BUT IN THE END, SHE WAS CUT DOWN &amp; KILLED &amp; THE DRAGON WAS WOUNDED BY THE FATHER STEPHEN IN ISAIAH 51:9.  ALSO ONLY SIMON MAGUS THE WITCH EXCELLED IN HIS ACHIEVEMENTS TO PROTECT THE LADIES SPIES, BUT IN THE END, HE WAS CUT DOWN &amp; KILLED &amp; BABYLON WAS WOUNDED BY THE FATHER STEPHEN IN ACTS 8:9-25. THIS MEANS THE MAGICAL CURSE CANNOT BE BROKEN OR RETRACTED BY A MAGICAL BLESSING IS IN 2</w:t>
      </w:r>
      <w:r w:rsidRPr="006C21F3">
        <w:rPr>
          <w:rFonts w:ascii="Arial" w:hAnsi="Arial" w:cs="Arial"/>
          <w:sz w:val="10"/>
          <w:szCs w:val="10"/>
          <w:vertAlign w:val="superscript"/>
        </w:rPr>
        <w:t>ND</w:t>
      </w:r>
      <w:r w:rsidRPr="006C21F3">
        <w:rPr>
          <w:rFonts w:ascii="Arial" w:hAnsi="Arial" w:cs="Arial"/>
          <w:sz w:val="10"/>
          <w:szCs w:val="10"/>
        </w:rPr>
        <w:t xml:space="preserve"> SAMUEL 21:1-3; EXODUS 12:32 &amp; JUDGES 17:1-2. IT TAKES A STRONGER GOOD CURSE TO UNDO A STRONG EVIL CURSE IN THE NAME OF STEPHEN. THE ONLY MAGICAL CURSE THAT WILL EFFECT GOD’S PEOPLE IS BREAKING HIS COVENANT PROMISES IS IN GENESIS 3:14-19 &amp; 1</w:t>
      </w:r>
      <w:r w:rsidRPr="006C21F3">
        <w:rPr>
          <w:rFonts w:ascii="Arial" w:hAnsi="Arial" w:cs="Arial"/>
          <w:sz w:val="10"/>
          <w:szCs w:val="10"/>
          <w:vertAlign w:val="superscript"/>
        </w:rPr>
        <w:t>ST</w:t>
      </w:r>
      <w:r w:rsidRPr="006C21F3">
        <w:rPr>
          <w:rFonts w:ascii="Arial" w:hAnsi="Arial" w:cs="Arial"/>
          <w:sz w:val="10"/>
          <w:szCs w:val="10"/>
        </w:rPr>
        <w:t xml:space="preserve"> PETER 1:17. THIS IS BECAUSE THE 10 COVENANTS OR 10 TESTIMONIES ARE ETERNALLY ESTABLISHED IN THE INVINCIBLE ARK OF THE COVENANT AT 10 LEVELS OR THE INVINCIBLE ARK OF THE TESTIMONY AT 10 LEVELS. BUT THE EARLIER 13 LEVELS OF THE INVINCIBLE ARK BEFORE COMES AS THE AUTHORITATIVE ROD OF GOD, WHERE THERE IS ONLY 1 WEAKNESS IN THE MYSTERY MONTH OF VEADAR FROM MAY 21</w:t>
      </w:r>
      <w:r w:rsidRPr="006C21F3">
        <w:rPr>
          <w:rFonts w:ascii="Arial" w:hAnsi="Arial" w:cs="Arial"/>
          <w:sz w:val="10"/>
          <w:szCs w:val="10"/>
          <w:vertAlign w:val="superscript"/>
        </w:rPr>
        <w:t>ST</w:t>
      </w:r>
      <w:r w:rsidRPr="006C21F3">
        <w:rPr>
          <w:rFonts w:ascii="Arial" w:hAnsi="Arial" w:cs="Arial"/>
          <w:sz w:val="10"/>
          <w:szCs w:val="10"/>
        </w:rPr>
        <w:t xml:space="preserve"> TO JUNE 20</w:t>
      </w:r>
      <w:r w:rsidRPr="006C21F3">
        <w:rPr>
          <w:rFonts w:ascii="Arial" w:hAnsi="Arial" w:cs="Arial"/>
          <w:sz w:val="10"/>
          <w:szCs w:val="10"/>
          <w:vertAlign w:val="superscript"/>
        </w:rPr>
        <w:t>TH</w:t>
      </w:r>
      <w:r w:rsidRPr="006C21F3">
        <w:rPr>
          <w:rFonts w:ascii="Arial" w:hAnsi="Arial" w:cs="Arial"/>
          <w:sz w:val="10"/>
          <w:szCs w:val="10"/>
        </w:rPr>
        <w:t xml:space="preserve"> CONCERNING THE FATHER STEPHEN &amp; THE MONTH OF SIVAN FROM MAY 21</w:t>
      </w:r>
      <w:r w:rsidRPr="006C21F3">
        <w:rPr>
          <w:rFonts w:ascii="Arial" w:hAnsi="Arial" w:cs="Arial"/>
          <w:sz w:val="10"/>
          <w:szCs w:val="10"/>
          <w:vertAlign w:val="superscript"/>
        </w:rPr>
        <w:t>ST</w:t>
      </w:r>
      <w:r w:rsidRPr="006C21F3">
        <w:rPr>
          <w:rFonts w:ascii="Arial" w:hAnsi="Arial" w:cs="Arial"/>
          <w:sz w:val="10"/>
          <w:szCs w:val="10"/>
        </w:rPr>
        <w:t xml:space="preserve"> TO JUNE 20</w:t>
      </w:r>
      <w:r w:rsidRPr="006C21F3">
        <w:rPr>
          <w:rFonts w:ascii="Arial" w:hAnsi="Arial" w:cs="Arial"/>
          <w:sz w:val="10"/>
          <w:szCs w:val="10"/>
          <w:vertAlign w:val="superscript"/>
        </w:rPr>
        <w:t>TH</w:t>
      </w:r>
      <w:r w:rsidRPr="006C21F3">
        <w:rPr>
          <w:rFonts w:ascii="Arial" w:hAnsi="Arial" w:cs="Arial"/>
          <w:sz w:val="10"/>
          <w:szCs w:val="10"/>
        </w:rPr>
        <w:t xml:space="preserve"> IN HIS KINGDOM OF LORDSHIP. THIS MEANS THAT THE ROD OF GOD CANNOT BE BROKEN IN ANY WAY, BUT CAN BE WEAKENED BY MALEVOLENT CURSES AGAINST THE LORD HIMSELF &amp; THE LORD’S COVENANTS OR THE LORD’S TESTIMONIES, WHICH ARE THE LORD’S INFALLIBLE INERRANT WORD’S THAT ARE PROCLAIMED OUT OF HIS MOUTH. THIS WAS DONE BY JOB’S WIFE, WHEN SHE SAID CURSE GOD &amp; DIE TO HER HUSBAND JOB IN JOB CHAPTERS 1 &amp; 2. WHERE JOB DID NOT DIE, BUT HIS WIFE DID AND HIS 1</w:t>
      </w:r>
      <w:r w:rsidRPr="006C21F3">
        <w:rPr>
          <w:rFonts w:ascii="Arial" w:hAnsi="Arial" w:cs="Arial"/>
          <w:sz w:val="10"/>
          <w:szCs w:val="10"/>
          <w:vertAlign w:val="superscript"/>
        </w:rPr>
        <w:t>ST</w:t>
      </w:r>
      <w:r w:rsidRPr="006C21F3">
        <w:rPr>
          <w:rFonts w:ascii="Arial" w:hAnsi="Arial" w:cs="Arial"/>
          <w:sz w:val="10"/>
          <w:szCs w:val="10"/>
        </w:rPr>
        <w:t xml:space="preserve"> WHOLE FAMILY BECAUSE OF CURSING THE FATHER STEPHEN. ALSO NO ONE SHALL CURSE FATHER OR MOTHER, WHICH IS THE FATHER STEPHEN IN EXODUS 21:17. NO ONE SHALL CURSE THE PRINCE OF HIS PEOPLE, WHICH IS THE FATHER STEPHEN IN EXODUS 22:28. NO ONE SHALL CURSE THE DEAF, WHICH IS THE FATHER STEPHEN IN LEVITICUS 19:14. CURSING GOD OR BLASPHEMING GOD IS PUNISHABLE BY DEATH IN LEVITICUS 24:10-16. ANY OTHER KIND OF MAGICAL CURSES WHICH ARE GOOD OR EVIL HAVE NO AUTHORITY AGAINST GOD’S TRUE PEOPLE IS IN PROVERBS 26:2.</w:t>
      </w:r>
    </w:p>
    <w:p w14:paraId="6DACE661" w14:textId="267E4739" w:rsidR="007B53D9"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THE </w:t>
      </w:r>
      <w:r w:rsidRPr="006C21F3">
        <w:rPr>
          <w:rFonts w:ascii="Arial" w:hAnsi="Arial" w:cs="Arial"/>
          <w:b/>
          <w:sz w:val="10"/>
          <w:szCs w:val="10"/>
        </w:rPr>
        <w:t>WEARING OF CHARMS</w:t>
      </w:r>
      <w:r w:rsidRPr="006C21F3">
        <w:rPr>
          <w:rFonts w:ascii="Arial" w:hAnsi="Arial" w:cs="Arial"/>
          <w:sz w:val="10"/>
          <w:szCs w:val="10"/>
        </w:rPr>
        <w:t xml:space="preserve"> IS IN ISAIAH 3:18-23. THESE ORNAMENTS CAN BE TRANSLATED AS AMULETS [LHS] IN ISAIAH 3:20, OR A SERPENT SHAPED CHARM [NHS] IN ISAIAH 3:20, CRESCENTS [SAH-RONIM] KNOWN AS MOON IMAGES IN ISAIAH 3:18 &amp; JUDGES 8:21, 26, HEADBANDS OR CAULS [S BISIM] ALSO KNOWN AS SUN PENDANTS IS IN ISAIAH 3:18 &amp; EARRINGS IS IN GENESIS 35:2-4. THE </w:t>
      </w:r>
      <w:r w:rsidRPr="006C21F3">
        <w:rPr>
          <w:rFonts w:ascii="Arial" w:hAnsi="Arial" w:cs="Arial"/>
          <w:b/>
          <w:sz w:val="10"/>
          <w:szCs w:val="10"/>
        </w:rPr>
        <w:t>WORKERS OF MAGIC</w:t>
      </w:r>
      <w:r w:rsidRPr="006C21F3">
        <w:rPr>
          <w:rFonts w:ascii="Arial" w:hAnsi="Arial" w:cs="Arial"/>
          <w:sz w:val="10"/>
          <w:szCs w:val="10"/>
        </w:rPr>
        <w:t xml:space="preserve"> AS SORCERERS &amp; WITCHES IS IN EXODUS 7:11, 22; 8:7, 18-19; 9:11 &amp; 2</w:t>
      </w:r>
      <w:r w:rsidRPr="006C21F3">
        <w:rPr>
          <w:rFonts w:ascii="Arial" w:hAnsi="Arial" w:cs="Arial"/>
          <w:sz w:val="10"/>
          <w:szCs w:val="10"/>
          <w:vertAlign w:val="superscript"/>
        </w:rPr>
        <w:t>ND</w:t>
      </w:r>
      <w:r w:rsidRPr="006C21F3">
        <w:rPr>
          <w:rFonts w:ascii="Arial" w:hAnsi="Arial" w:cs="Arial"/>
          <w:sz w:val="10"/>
          <w:szCs w:val="10"/>
        </w:rPr>
        <w:t xml:space="preserve"> TIMOTHY 3:8. THE WITCH OF ENDOR WAS A MEDIUM &amp; NOT A WORKER OF MAGIC IS IN 1</w:t>
      </w:r>
      <w:r w:rsidRPr="006C21F3">
        <w:rPr>
          <w:rFonts w:ascii="Arial" w:hAnsi="Arial" w:cs="Arial"/>
          <w:sz w:val="10"/>
          <w:szCs w:val="10"/>
          <w:vertAlign w:val="superscript"/>
        </w:rPr>
        <w:t>ST</w:t>
      </w:r>
      <w:r w:rsidRPr="006C21F3">
        <w:rPr>
          <w:rFonts w:ascii="Arial" w:hAnsi="Arial" w:cs="Arial"/>
          <w:sz w:val="10"/>
          <w:szCs w:val="10"/>
        </w:rPr>
        <w:t xml:space="preserve"> SAMUEL CHAPTER 28. OTHERS WHO WORKED MAGIC IS IN 2</w:t>
      </w:r>
      <w:r w:rsidRPr="006C21F3">
        <w:rPr>
          <w:rFonts w:ascii="Arial" w:hAnsi="Arial" w:cs="Arial"/>
          <w:sz w:val="10"/>
          <w:szCs w:val="10"/>
          <w:vertAlign w:val="superscript"/>
        </w:rPr>
        <w:t>ND</w:t>
      </w:r>
      <w:r w:rsidRPr="006C21F3">
        <w:rPr>
          <w:rFonts w:ascii="Arial" w:hAnsi="Arial" w:cs="Arial"/>
          <w:sz w:val="10"/>
          <w:szCs w:val="10"/>
        </w:rPr>
        <w:t xml:space="preserve"> KINGS 9:22; 21:6; ISAIAH 28:15; EZEKIEL 3:18, 20-21; 13:17-23 &amp; MICAH 3:5; 5:12. THE ARMBANDS &amp; VEILS ARE WORN BY VICTIMS &amp; WITCHES IN EZEKIEL 3:18, 20-21. WITCHCRAFT HAS A PSYCHIC LINK BETWEEN THE WITCH AND THEIR CLIENTS THROUGH THE INTERCHANGE OF MATERIAL CHARGED WITH GOOD SPELLS &amp; EVIL SPELLS. THE WITCH WOULD WEAR THE VEIL OF A TIME, THEN EMPOWER IT WITH MALEVOLENT SPELLS BY THE USE OF DOLL FIGURES. THE WRIST BANDS WERE SAID TO BRING LUCK TO THE WEARERS, WHICH WOMEN CLAIM THEY WOULD CATCH SOULS &amp; BIND THEM UP IN CLOTH BANDS. THIS WOULD CAUSE THE SOUL TO WASTE AWAY BY SIMPLY POSSESSING AN OBJECT OF HAIR, NAILS OR BLOOD FROM THE VICTIM.    </w:t>
      </w:r>
    </w:p>
    <w:p w14:paraId="1D0F0FCD" w14:textId="4874F325" w:rsidR="00953FFD" w:rsidRPr="006C21F3" w:rsidRDefault="000E6FEA" w:rsidP="00D6687B">
      <w:pPr>
        <w:tabs>
          <w:tab w:val="left" w:pos="12870"/>
        </w:tabs>
        <w:spacing w:line="480" w:lineRule="auto"/>
        <w:ind w:right="90"/>
        <w:jc w:val="both"/>
        <w:rPr>
          <w:rFonts w:ascii="Arial" w:hAnsi="Arial" w:cs="Arial"/>
          <w:sz w:val="10"/>
          <w:szCs w:val="10"/>
        </w:rPr>
      </w:pPr>
      <w:r w:rsidRPr="006C21F3">
        <w:rPr>
          <w:rFonts w:ascii="Arial" w:hAnsi="Arial" w:cs="Arial"/>
          <w:sz w:val="10"/>
          <w:szCs w:val="10"/>
        </w:rPr>
        <w:t>THE CURIOUS ARTS OR COMMONLY KNOWN AS MAGICAL ARTS WERE JUGGLERY PRACTICED BY THE EPHESIAN CONJURERS &amp; IS NOTED FOR ITS WIZARDS WHO DID THE EPHESIAN SPELLS, CHARMS OR SCRAPS OF PARCHMENT WRITTEN WITH SECRET FORMULAS &amp; WERE WORN AS A SAFEGUARD AGAINST ALL DIFFERENT KINDS OF EVILS. THE MOST IMPORTANT OF THESE SPELLS OR CHARMS WERE WRITTEN IN MAGIC BOOKS WHICH WERE HANDED DOWN AMONG THE EXORCISTS &amp; WERE VERY COSTLY IN ACTS 19:19. MAGIC OR DIVINATION IS THE PRACTICE OF MAKING DECISIONS OR FORETELLING THE FUTURE BY MEANS OF OMENS &amp; READING SIGNS. ANIMAL FETUSES WERE COMMONLY USED IN DIVINATION, SUCH AS THE LIVERS, GALL BLADDERS, KIDNEYS, LUNGS, HAIR PATTERNS, BIRD FLIGHT PATTERNS, METEORITES, WEATHER, SLEEP PATTERNS OF DREAMS &amp; ANIMAL BEHAVIOR PATTERNS. ONE THING THAT WAS NOT DAMNED IN OT DIVINATION WAS CLEROMANCY, WHICH IS LOT CASTING IN NUMBERS 5:15-30; 26:55-56; 27:21; JOSHUA 7:14-15; 1</w:t>
      </w:r>
      <w:r w:rsidRPr="006C21F3">
        <w:rPr>
          <w:rFonts w:ascii="Arial" w:hAnsi="Arial" w:cs="Arial"/>
          <w:sz w:val="10"/>
          <w:szCs w:val="10"/>
          <w:vertAlign w:val="superscript"/>
        </w:rPr>
        <w:t>ST</w:t>
      </w:r>
      <w:r w:rsidRPr="006C21F3">
        <w:rPr>
          <w:rFonts w:ascii="Arial" w:hAnsi="Arial" w:cs="Arial"/>
          <w:sz w:val="10"/>
          <w:szCs w:val="10"/>
        </w:rPr>
        <w:t xml:space="preserve"> SAMUEL 10:20-21; 2</w:t>
      </w:r>
      <w:r w:rsidRPr="006C21F3">
        <w:rPr>
          <w:rFonts w:ascii="Arial" w:hAnsi="Arial" w:cs="Arial"/>
          <w:sz w:val="10"/>
          <w:szCs w:val="10"/>
          <w:vertAlign w:val="superscript"/>
        </w:rPr>
        <w:t>ND</w:t>
      </w:r>
      <w:r w:rsidRPr="006C21F3">
        <w:rPr>
          <w:rFonts w:ascii="Arial" w:hAnsi="Arial" w:cs="Arial"/>
          <w:sz w:val="10"/>
          <w:szCs w:val="10"/>
        </w:rPr>
        <w:t xml:space="preserve"> SAMUEL 5:19 &amp; 1</w:t>
      </w:r>
      <w:r w:rsidRPr="006C21F3">
        <w:rPr>
          <w:rFonts w:ascii="Arial" w:hAnsi="Arial" w:cs="Arial"/>
          <w:sz w:val="10"/>
          <w:szCs w:val="10"/>
          <w:vertAlign w:val="superscript"/>
        </w:rPr>
        <w:t>ST</w:t>
      </w:r>
      <w:r w:rsidRPr="006C21F3">
        <w:rPr>
          <w:rFonts w:ascii="Arial" w:hAnsi="Arial" w:cs="Arial"/>
          <w:sz w:val="10"/>
          <w:szCs w:val="10"/>
        </w:rPr>
        <w:t xml:space="preserve"> CHRONICLES 24:5. ALSO ONEIROMANCY, THE INTERPRETATION OF DREAMS WAS TOLERATED IN GENESIS 40:5-8 &amp; DANIEL 1:17. ALL OTHER FORMS OF DIVINATION WERE FORBIDDEN, SUCH AS EXTISPICY, THE EXAMINATION OF ANIMALS ENTRAILS, ASTROLOGY, THE EXAMINATIONS OF THE STARS, NECROMANCY, THE CONSULTING OF THE DEAD &amp; HYDROMANCY, THE INTERPRETATION OF WATER PATTERNS &amp; FOREIGN SUBSTANCES. WHERE BELOMANCY IS ATTESTED, WHICH IS THE LOT CASTING BY MANIPULATING ARROWS. IN EZEKIEL 21:21 COMPRISES TO CONSULTING IDOLS, THE USE OF ARROWS AND THE EXAMINATION OF THE ANIMAL’S LIVER. ARROWS WERE USED TO FIND &amp; INDICATE THE LOCATION TO ATTACK. THE SIZE, POSITION &amp; COLOR OF THE ANIMAL’S LIVER WAS USED TO INDICATE THE BEST CHOICE OR THE BEST FATE OF A CREATURE. ALSO DIVINATION BY LOOKING INTO A CUP FILLED WITH LIQUID WAS ALSO PRACTICED IN GENESIS 44:5. OMENS WERE NATURAL SIGNS OR A PREFIGURING FUTURE OCCURRENCE. AUGURY WAS LISTED AMONG THE ABOMINABLE PAGAN PRACTICES WHICH WERE FORBIDDEN TO ISRAEL IN DEUTERONOMY 18:10. SOME THAT USED OR DID NOT USE OMENS IS IN NUMBERS 24:1; 1</w:t>
      </w:r>
      <w:r w:rsidRPr="006C21F3">
        <w:rPr>
          <w:rFonts w:ascii="Arial" w:hAnsi="Arial" w:cs="Arial"/>
          <w:sz w:val="10"/>
          <w:szCs w:val="10"/>
          <w:vertAlign w:val="superscript"/>
        </w:rPr>
        <w:t>ST</w:t>
      </w:r>
      <w:r w:rsidRPr="006C21F3">
        <w:rPr>
          <w:rFonts w:ascii="Arial" w:hAnsi="Arial" w:cs="Arial"/>
          <w:sz w:val="10"/>
          <w:szCs w:val="10"/>
        </w:rPr>
        <w:t xml:space="preserve"> KINGS 20:33; 44:25. SORCERY WHOSE ADHERENTS HAD PRACTICED CLAIMED TO HAVE SUPERNATURAL POWERS &amp; SPECIAL KNOWLEDGE WITH THE ABILITY TO FORETELL THE FUTURE &amp; TO SUMMON UNSPEAKABLE SUPERNATURAL CREATURES [EVIL OR GOOD] THROUGH MAGICAL CHARMS &amp; MAGICAL SPELLS. THESE KINDS OF SORCERERS ARE IN EXODUS 7:11; NAHUM 3:4 &amp; DANIEL 2:2. ISRAEL WAS NOT ALLOWED TO DO ANY MAGIC &amp; WAS PUNISHABLE BY DEATH IN EXODUS 22:18, HOWEVER, LATER ON ISRAEL ENTRUSTED IN SORCERY IS IN 2</w:t>
      </w:r>
      <w:r w:rsidRPr="006C21F3">
        <w:rPr>
          <w:rFonts w:ascii="Arial" w:hAnsi="Arial" w:cs="Arial"/>
          <w:sz w:val="10"/>
          <w:szCs w:val="10"/>
          <w:vertAlign w:val="superscript"/>
        </w:rPr>
        <w:t>ND</w:t>
      </w:r>
      <w:r w:rsidRPr="006C21F3">
        <w:rPr>
          <w:rFonts w:ascii="Arial" w:hAnsi="Arial" w:cs="Arial"/>
          <w:sz w:val="10"/>
          <w:szCs w:val="10"/>
        </w:rPr>
        <w:t xml:space="preserve"> KINGS 17:17; 2</w:t>
      </w:r>
      <w:r w:rsidRPr="006C21F3">
        <w:rPr>
          <w:rFonts w:ascii="Arial" w:hAnsi="Arial" w:cs="Arial"/>
          <w:sz w:val="10"/>
          <w:szCs w:val="10"/>
          <w:vertAlign w:val="superscript"/>
        </w:rPr>
        <w:t>ND</w:t>
      </w:r>
      <w:r w:rsidRPr="006C21F3">
        <w:rPr>
          <w:rFonts w:ascii="Arial" w:hAnsi="Arial" w:cs="Arial"/>
          <w:sz w:val="10"/>
          <w:szCs w:val="10"/>
        </w:rPr>
        <w:t xml:space="preserve"> CHRONICLES 33:6 &amp; MICAH 5:12. THIS PROVOKED THE WRATH OF THE HOLY GOD IN ISAIAH 57:3 &amp; MALACHI 3:5. PAUL LISTED IT AS SEXUAL WORKS IN GALATIANS 5:20. JOHN IN REVELATION DAMNED ITS PRACTITIONERS TO BURN IN HELL IN JUDAISM ONLY IN REVELATION 21:8. MAGICIANS [HARTUMIM] WERE SACRED SCRIBES WHO ACTED AS INTERPRETERS OF OMENS &amp; REVEALERS OF SECRET THINGS IS IN DANIEL 1:20. ALL MAGIC IS DAMNED IN JEWISH LAWS IN EVERY RESPECT BECAUSE OF SEXUAL NATURES ARE AT ITS CORE, BUT IN GENTILE LAWS &amp; CHRISTIAN LAWS IT IS NOT DAMNED, BUT PERMISSIBLE BECAUSE THERE IS ABSOLUTELY NO SEXUAL NATURES LINKED TO THESE DIVINE LAWS IN ACTS 15:20, 29; 21:25.  </w:t>
      </w:r>
    </w:p>
    <w:p w14:paraId="049BAE76" w14:textId="77777777" w:rsidR="00416304"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SOME SERIOUS THINGS ABOUT FORBIDDEN MAGIC IN GENERAL</w:t>
      </w:r>
    </w:p>
    <w:p w14:paraId="63808BE7" w14:textId="77777777" w:rsidR="00416304" w:rsidRPr="00754155" w:rsidRDefault="00416304" w:rsidP="00416304">
      <w:pPr>
        <w:spacing w:line="480" w:lineRule="auto"/>
        <w:jc w:val="center"/>
        <w:rPr>
          <w:rFonts w:ascii="Arial" w:hAnsi="Arial" w:cs="Arial"/>
          <w:b/>
          <w:bCs/>
          <w:sz w:val="10"/>
          <w:szCs w:val="10"/>
        </w:rPr>
      </w:pPr>
      <w:r>
        <w:rPr>
          <w:noProof/>
        </w:rPr>
        <w:drawing>
          <wp:inline distT="0" distB="0" distL="0" distR="0" wp14:anchorId="40C8AFA6" wp14:editId="6E0743C6">
            <wp:extent cx="4057650" cy="887730"/>
            <wp:effectExtent l="0" t="0" r="0" b="7620"/>
            <wp:docPr id="19604" name="Picture 19604"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related image detail"/>
                    <pic:cNvPicPr>
                      <a:picLocks noChangeAspect="1" noChangeArrowheads="1"/>
                    </pic:cNvPicPr>
                  </pic:nvPicPr>
                  <pic:blipFill>
                    <a:blip r:embed="rId6797">
                      <a:extLst>
                        <a:ext uri="{28A0092B-C50C-407E-A947-70E740481C1C}">
                          <a14:useLocalDpi xmlns:a14="http://schemas.microsoft.com/office/drawing/2010/main" val="0"/>
                        </a:ext>
                      </a:extLst>
                    </a:blip>
                    <a:srcRect/>
                    <a:stretch>
                      <a:fillRect/>
                    </a:stretch>
                  </pic:blipFill>
                  <pic:spPr bwMode="auto">
                    <a:xfrm>
                      <a:off x="0" y="0"/>
                      <a:ext cx="4057650" cy="887730"/>
                    </a:xfrm>
                    <a:prstGeom prst="rect">
                      <a:avLst/>
                    </a:prstGeom>
                    <a:noFill/>
                    <a:ln>
                      <a:noFill/>
                    </a:ln>
                  </pic:spPr>
                </pic:pic>
              </a:graphicData>
            </a:graphic>
          </wp:inline>
        </w:drawing>
      </w:r>
    </w:p>
    <w:p w14:paraId="55840F1C" w14:textId="77777777" w:rsidR="00416304" w:rsidRPr="00D76281" w:rsidRDefault="00416304" w:rsidP="00416304">
      <w:pPr>
        <w:spacing w:line="480" w:lineRule="auto"/>
        <w:jc w:val="center"/>
        <w:rPr>
          <w:rFonts w:ascii="Arial" w:eastAsiaTheme="majorEastAsia" w:hAnsi="Arial" w:cs="Arial"/>
          <w:sz w:val="10"/>
          <w:szCs w:val="10"/>
        </w:rPr>
      </w:pPr>
      <w:r w:rsidRPr="00D76281">
        <w:rPr>
          <w:rFonts w:ascii="Arial" w:eastAsiaTheme="majorEastAsia" w:hAnsi="Arial" w:cs="Arial"/>
          <w:sz w:val="10"/>
          <w:szCs w:val="10"/>
        </w:rPr>
        <w:t>MAGIC » LYING WONDERS, SPURIOUS MIRACLES</w:t>
      </w:r>
    </w:p>
    <w:p w14:paraId="4644781E" w14:textId="77777777" w:rsidR="00416304" w:rsidRPr="00D76281" w:rsidRDefault="00416304" w:rsidP="00416304">
      <w:pPr>
        <w:spacing w:line="480" w:lineRule="auto"/>
        <w:jc w:val="both"/>
        <w:rPr>
          <w:rFonts w:ascii="Arial" w:eastAsiaTheme="majorEastAsia" w:hAnsi="Arial" w:cs="Arial"/>
          <w:sz w:val="10"/>
          <w:szCs w:val="10"/>
        </w:rPr>
      </w:pPr>
      <w:r w:rsidRPr="00D76281">
        <w:rPr>
          <w:rFonts w:ascii="Arial" w:eastAsiaTheme="majorEastAsia" w:hAnsi="Arial" w:cs="Arial"/>
          <w:sz w:val="10"/>
          <w:szCs w:val="10"/>
        </w:rPr>
        <w:t xml:space="preserve">REVELATION 19:20: AND THE BEAST WAS SEIZED, AND WITH HIM THE FALSE PROPHET WHO PERFORMED THE SIGNS IN HIS PRESENCE, BY WHICH HE DECEIVED THOSE WHO HAD RECEIVED THE MARK OF THE BEAST AND THOSE WHO WORSHIPED HIS IMAGE; THESE TWO WERE THROWN ALIVE INTO THE LAKE OF FIRE WHICH BURNS WITH BRIMSTONE. EXODUS 7:11: THEN PHARAOH ALSO CALLED FOR THE WISE MEN AND THE SORCERERS, AND THEY ALSO, THE MAGICIANS OF EGYPT, DID THE SAME WITH THEIR SECRET ARTS. EXODUS 8:7: THE MAGICIANS DID THE SAME WITH THEIR SECRET ARTS, MAKING FROGS COME UP ON THE LAND OF EGYPT. EXODUS 7:22: BUT THE MAGICIANS OF EGYPT DID THE SAME WITH THEIR SECRET ARTS; AND PHARAOH'S HEART WAS HARDENED, AND HE DID NOT LISTEN TO THEM, AS THE LORD HAD SAID. MATTHEW 7:22: "MANY WILL SAY TO ME ON THAT DAY, 'LORD, LORD, DID WE NOT PROPHESY IN YOUR NAME [STEPHEN YAHWEH], AND IN YOUR NAME [STEPHEN YAHWEH] CAST OUT DEMONS, AND IN YOUR NAME [STEPHEN YAHWEH] PERFORM MANY MIRACLES?' MORE VERSES: 2 THESSALONIANS 2:9; MATTHEW 24:24; REVELATION 13:13; REVELATION 16:14. </w:t>
      </w:r>
    </w:p>
    <w:p w14:paraId="4BC0F3A9" w14:textId="77777777" w:rsidR="00416304" w:rsidRPr="00D76281" w:rsidRDefault="00416304" w:rsidP="00416304">
      <w:pPr>
        <w:spacing w:line="480" w:lineRule="auto"/>
        <w:jc w:val="center"/>
        <w:rPr>
          <w:rFonts w:ascii="Arial" w:eastAsiaTheme="majorEastAsia" w:hAnsi="Arial" w:cs="Arial"/>
          <w:sz w:val="10"/>
          <w:szCs w:val="10"/>
        </w:rPr>
      </w:pPr>
      <w:r w:rsidRPr="00D76281">
        <w:rPr>
          <w:rFonts w:ascii="Arial" w:eastAsiaTheme="majorEastAsia" w:hAnsi="Arial" w:cs="Arial"/>
          <w:sz w:val="10"/>
          <w:szCs w:val="10"/>
        </w:rPr>
        <w:t>MAGIC » DIVINATION</w:t>
      </w:r>
    </w:p>
    <w:p w14:paraId="44506F4A" w14:textId="77777777" w:rsidR="00416304" w:rsidRPr="00D76281" w:rsidRDefault="00416304" w:rsidP="00416304">
      <w:pPr>
        <w:spacing w:line="480" w:lineRule="auto"/>
        <w:jc w:val="both"/>
        <w:rPr>
          <w:rFonts w:ascii="Arial" w:eastAsiaTheme="majorEastAsia" w:hAnsi="Arial" w:cs="Arial"/>
          <w:sz w:val="10"/>
          <w:szCs w:val="10"/>
        </w:rPr>
      </w:pPr>
      <w:r w:rsidRPr="00D76281">
        <w:rPr>
          <w:rFonts w:ascii="Arial" w:eastAsiaTheme="majorEastAsia" w:hAnsi="Arial" w:cs="Arial"/>
          <w:sz w:val="10"/>
          <w:szCs w:val="10"/>
        </w:rPr>
        <w:t xml:space="preserve">JEREMIAH 27:9: "BUT AS FOR YOU, DO NOT LISTEN TO YOUR PROPHETS, YOUR DIVINERS, YOUR DREAMERS, YOUR SOOTHSAYERS OR YOUR SORCERERS WHO SPEAK TO YOU, SAYING, 'YOU WILL NOT SERVE THE KING OF BABYLON.' EZEKIEL 21:21: "FOR THE KING OF BABYLON STANDS AT THE PARTING OF THE WAY, AT THE HEAD OF THE TWO WAYS, TO USE DIVINATION; HE SHAKES THE ARROWS, HE CONSULTS THE HOUSEHOLD IDOLS, HE LOOKS AT THE LIVER. GENESIS 44:15: JOSEPH SAID TO THEM, "WHAT IS THIS DEED THAT YOU HAVE DONE? DO YOU NOT KNOW THAT SUCH A MAN AS I CAN INDEED PRACTICE DIVINATION?" NUMBERS 22:7: SO, THE ELDERS OF MOAB AND THE ELDERS OF MIDIAN DEPARTED WITH THE FEES FOR DIVINATION IN THEIR HAND; AND THEY CAME TO BALAAM AND REPEATED BALAK'S WORDS TO HIM. DEUTERONOMY 18:14: "FOR THOSE NATIONS, WHICH YOU SHALL DISPOSSESS, LISTEN TO THOSE WHO PRACTICE WITCHCRAFT AND TO DIVINERS, BUT AS FOR YOU, THE LORD YOUR GOD HAS NOT ALLOWED YOU TO DO SO. MORE VERSES: 1 SAMUEL 6:2; EZEKIEL 13:23; ZECHARIAH 10:2; ACTS 16:16. </w:t>
      </w:r>
    </w:p>
    <w:p w14:paraId="5CCA3C01" w14:textId="77777777" w:rsidR="00416304" w:rsidRPr="00D76281" w:rsidRDefault="00416304" w:rsidP="00416304">
      <w:pPr>
        <w:spacing w:line="480" w:lineRule="auto"/>
        <w:jc w:val="center"/>
        <w:rPr>
          <w:rFonts w:ascii="Arial" w:eastAsiaTheme="majorEastAsia" w:hAnsi="Arial" w:cs="Arial"/>
          <w:sz w:val="10"/>
          <w:szCs w:val="10"/>
        </w:rPr>
      </w:pPr>
      <w:r w:rsidRPr="00D76281">
        <w:rPr>
          <w:rFonts w:ascii="Arial" w:eastAsiaTheme="majorEastAsia" w:hAnsi="Arial" w:cs="Arial"/>
          <w:sz w:val="10"/>
          <w:szCs w:val="10"/>
        </w:rPr>
        <w:t>MAGIC » SORCERY</w:t>
      </w:r>
    </w:p>
    <w:p w14:paraId="556CCF33" w14:textId="77777777" w:rsidR="00416304" w:rsidRPr="00D76281" w:rsidRDefault="00416304" w:rsidP="00416304">
      <w:pPr>
        <w:spacing w:line="480" w:lineRule="auto"/>
        <w:jc w:val="both"/>
        <w:rPr>
          <w:rFonts w:ascii="Arial" w:eastAsiaTheme="majorEastAsia" w:hAnsi="Arial" w:cs="Arial"/>
          <w:sz w:val="10"/>
          <w:szCs w:val="10"/>
        </w:rPr>
      </w:pPr>
      <w:r w:rsidRPr="00D76281">
        <w:rPr>
          <w:rFonts w:ascii="Arial" w:eastAsiaTheme="majorEastAsia" w:hAnsi="Arial" w:cs="Arial"/>
          <w:sz w:val="10"/>
          <w:szCs w:val="10"/>
        </w:rPr>
        <w:t xml:space="preserve">DEUTERONOMY 18:10: "THERE SHALL NOT BE FOUND AMONG YOU ANYONE WHO MAKES HIS SON OR HIS DAUGHTER PASS THROUGH THE FIRE, ONE WHO USES DIVINATION, ONE WHO PRACTICES WITCHCRAFT, OR ONE WHO INTERPRETS OMENS, OR A SORCERER… MALACHI 3:5: "THEN I WILL DRAW NEAR TO YOU FOR JUDGMENT; AND I WILL BE A SWIFT WITNESS AGAINST THE SORCERERS AND AGAINST THE ADULTERERS AND AGAINST THOSE WHO SWEAR FALSELY, AND AGAINST THOSE WHO OPPRESS THE WAGE EARNER IN HIS WAGES, THE WIDOW AND THE ORPHAN, AND THOSE WHO TURN ASIDE THE ALIEN AND DO NOT FEAR ME," SAYS THE LORD OF HOSTS. ISAIAH 47:9: "BUT THESE TWO THINGS WILL COME ON YOU SUDDENLY IN ONE DAY: LOSS OF CHILDREN AND WIDOWHOOD THEY WILL COME ON YOU IN FULL MEASURE IN SPITE OF YOUR MANY SORCERIES, IN SPITE OF THE GREAT POWER OF YOUR SPELLS. ACTS 13:6: WHEN THEY HAD GONE THROUGH THE WHOLE ISLAND AS FAR AS PAPHOS, THEY FOUND A MAGICIAN, A JEWISH FALSE PROPHET WHOSE NAME WAS BAR-JESUS… 2 KINGS 17:17: THEN THEY MADE THEIR SONS AND THEIR DAUGHTERS PASS THROUGH THE FIRE, AND PRACTICED DIVINATION AND ENCHANTMENTS, AND SOLD THEMSELVES TO DO EVIL IN THE SIGHT OF THE LORD, PROVOKING HIM. MORE VERSES: REVELATION 21:8; ACTS 8:11; 2 KINGS 21:6; REVELATION 18:23. </w:t>
      </w:r>
    </w:p>
    <w:p w14:paraId="4A55B364" w14:textId="77777777" w:rsidR="00416304" w:rsidRPr="00D76281" w:rsidRDefault="00416304" w:rsidP="00416304">
      <w:pPr>
        <w:spacing w:line="480" w:lineRule="auto"/>
        <w:jc w:val="center"/>
        <w:rPr>
          <w:rFonts w:ascii="Arial" w:eastAsiaTheme="majorEastAsia" w:hAnsi="Arial" w:cs="Arial"/>
          <w:sz w:val="10"/>
          <w:szCs w:val="10"/>
        </w:rPr>
      </w:pPr>
      <w:r w:rsidRPr="00D76281">
        <w:rPr>
          <w:rFonts w:ascii="Arial" w:eastAsiaTheme="majorEastAsia" w:hAnsi="Arial" w:cs="Arial"/>
          <w:sz w:val="10"/>
          <w:szCs w:val="10"/>
        </w:rPr>
        <w:t>MAGIC » MAGICIANS</w:t>
      </w:r>
    </w:p>
    <w:p w14:paraId="54CFD154" w14:textId="77777777" w:rsidR="00416304" w:rsidRPr="00D76281" w:rsidRDefault="00416304" w:rsidP="00416304">
      <w:pPr>
        <w:spacing w:line="480" w:lineRule="auto"/>
        <w:jc w:val="both"/>
        <w:rPr>
          <w:rFonts w:ascii="Arial" w:eastAsiaTheme="majorEastAsia" w:hAnsi="Arial" w:cs="Arial"/>
          <w:sz w:val="10"/>
          <w:szCs w:val="10"/>
        </w:rPr>
      </w:pPr>
      <w:r w:rsidRPr="00D76281">
        <w:rPr>
          <w:rFonts w:ascii="Arial" w:eastAsiaTheme="majorEastAsia" w:hAnsi="Arial" w:cs="Arial"/>
          <w:sz w:val="10"/>
          <w:szCs w:val="10"/>
        </w:rPr>
        <w:t xml:space="preserve">DANIEL 2:2: THEN THE KING GAVE ORDERS TO CALL IN THE MAGICIANS, THE CONJURERS, THE SORCERERS AND THE CHALDEANS TO TELL THE KING HIS DREAMS. SO, THEY CAME IN AND STOOD BEFORE THE KING. DANIEL 4:7: "THEN THE MAGICIANS, THE CONJURERS, THE CHALDEANS AND THE DIVINERS CAME IN AND I RELATED THE DREAM TO THEM, BUT THEY COULD NOT MAKE ITS INTERPRETATION KNOWN TO ME. EXODUS 8:19: THEN THE MAGICIANS SAID TO PHARAOH, "THIS IS THE FINGER OF GOD." BUT PHARAOH'S HEART WAS HARDENED, AND HE DID NOT LISTEN TO THEM, AS THE LORD HAD SAID. EXODUS 7:11: THEN PHARAOH ALSO CALLED FOR THE WISE MEN AND THE SORCERERS, AND THEY ALSO, THE MAGICIANS OF EGYPT, DID THE SAME WITH THEIR SECRET ARTS. GENESIS 41:24: AND THE THIN EARS SWALLOWED THE SEVEN GOOD EARS. THEN I TOLD IT TO THE MAGICIANS, BUT THERE WAS NO ONE WHO COULD EXPLAIN IT TO ME." MORE VERSES: EXODUS 9:11. </w:t>
      </w:r>
    </w:p>
    <w:p w14:paraId="439E60BA" w14:textId="77777777" w:rsidR="00416304" w:rsidRPr="00D76281" w:rsidRDefault="00416304" w:rsidP="00416304">
      <w:pPr>
        <w:spacing w:line="480" w:lineRule="auto"/>
        <w:jc w:val="center"/>
        <w:rPr>
          <w:rFonts w:ascii="Arial" w:eastAsiaTheme="majorEastAsia" w:hAnsi="Arial" w:cs="Arial"/>
          <w:sz w:val="10"/>
          <w:szCs w:val="10"/>
        </w:rPr>
      </w:pPr>
      <w:r w:rsidRPr="00D76281">
        <w:rPr>
          <w:rFonts w:ascii="Arial" w:eastAsiaTheme="majorEastAsia" w:hAnsi="Arial" w:cs="Arial"/>
          <w:sz w:val="10"/>
          <w:szCs w:val="10"/>
        </w:rPr>
        <w:t>MAGIC » SOOTHSAYERS</w:t>
      </w:r>
    </w:p>
    <w:p w14:paraId="2DF197EA" w14:textId="77777777" w:rsidR="00416304" w:rsidRPr="00D76281" w:rsidRDefault="00416304" w:rsidP="00416304">
      <w:pPr>
        <w:spacing w:line="480" w:lineRule="auto"/>
        <w:jc w:val="both"/>
        <w:rPr>
          <w:rFonts w:ascii="Arial" w:eastAsiaTheme="majorEastAsia" w:hAnsi="Arial" w:cs="Arial"/>
          <w:sz w:val="10"/>
          <w:szCs w:val="10"/>
        </w:rPr>
      </w:pPr>
      <w:r w:rsidRPr="00D76281">
        <w:rPr>
          <w:rFonts w:ascii="Arial" w:eastAsiaTheme="majorEastAsia" w:hAnsi="Arial" w:cs="Arial"/>
          <w:sz w:val="10"/>
          <w:szCs w:val="10"/>
        </w:rPr>
        <w:t xml:space="preserve">DANIEL 5:7: THE KING CALLED ALOUD TO BRING IN THE CONJURERS, THE CHALDEANS AND THE DIVINERS THE KING SPOKE AND SAID TO THE WISE MEN OF BABYLON, "ANY MAN WHO CAN READ THIS INSCRIPTION AND EXPLAIN ITS INTERPRETATION TO ME SHALL BE CLOTHED WITH PURPLE AND HAVE A NECKLACE OF GOLD AROUND HIS NECK, AND HAVE AUTHORITY AS THIRD RULER IN THE KINGDOM." ACTS 16:16: IT HAPPENED THAT AS WE WERE GOING TO THE PLACE OF PRAYER, A SLAVE-GIRL HAVING A SPIRIT OF DIVINATION MET US, WHO WAS BRINGING HER MASTERS MUCH PROFIT BY FORTUNE-TELLING. ISAIAH 2:6: FOR YOU HAVE ABANDONED YOUR PEOPLE, THE HOUSE OF JACOB, BECAUSE THEY ARE FILLED WITH INFLUENCES FROM THE EAST, AND THEY ARE SOOTHSAYERS LIKE THE PHILISTINES, AND THEY STRIKE BARGAINS WITH THE CHILDREN OF FOREIGNERS. DANIEL 2:27: DANIEL ANSWERED BEFORE THE KING AND SAID, "AS FOR THE MYSTERY ABOUT WHICH THE KING HAS INQUIRED, NEITHER WISE MEN, CONJURERS, MAGICIANS NOR DIVINERS ARE ABLE TO DECLARE IT TO THE KING. MICAH 5:12: "I WILL CUT OFF SORCERIES FROM YOUR HAND, AND YOU WILL HAVE FORTUNE-TELLERS NO MORE. </w:t>
      </w:r>
    </w:p>
    <w:p w14:paraId="285DA568" w14:textId="77777777" w:rsidR="00416304" w:rsidRPr="00D76281" w:rsidRDefault="00416304" w:rsidP="00416304">
      <w:pPr>
        <w:spacing w:line="480" w:lineRule="auto"/>
        <w:jc w:val="center"/>
        <w:rPr>
          <w:rFonts w:ascii="Arial" w:eastAsiaTheme="majorEastAsia" w:hAnsi="Arial" w:cs="Arial"/>
          <w:sz w:val="10"/>
          <w:szCs w:val="10"/>
        </w:rPr>
      </w:pPr>
      <w:r w:rsidRPr="00D76281">
        <w:rPr>
          <w:rFonts w:ascii="Arial" w:eastAsiaTheme="majorEastAsia" w:hAnsi="Arial" w:cs="Arial"/>
          <w:sz w:val="10"/>
          <w:szCs w:val="10"/>
        </w:rPr>
        <w:t>MAGIC » NECROMANCY</w:t>
      </w:r>
    </w:p>
    <w:p w14:paraId="2B9F3F81" w14:textId="77777777" w:rsidR="00416304" w:rsidRPr="00754155" w:rsidRDefault="00416304" w:rsidP="00416304">
      <w:pPr>
        <w:spacing w:line="480" w:lineRule="auto"/>
        <w:jc w:val="both"/>
        <w:rPr>
          <w:rFonts w:ascii="Arial" w:hAnsi="Arial" w:cs="Arial"/>
          <w:sz w:val="10"/>
          <w:szCs w:val="10"/>
        </w:rPr>
      </w:pPr>
      <w:r w:rsidRPr="00D76281">
        <w:rPr>
          <w:rFonts w:ascii="Arial" w:eastAsiaTheme="majorEastAsia" w:hAnsi="Arial" w:cs="Arial"/>
          <w:sz w:val="10"/>
          <w:szCs w:val="10"/>
        </w:rPr>
        <w:t>DEUTERONOMY 18:11: OR ONE WHO CASTS A SPELL, OR A MEDIUM, OR A SPIRITIST, OR ONE WHO CALLS UP THE DEAD. ISAIAH 8:19: WHEN THEY SAY TO YOU, "CONSULT THE MEDIUMS AND THE SPIRITISTS WHO WHISPER AND MUTTER," SHOULD NOT A PEOPLE CONSULT THEIR GOD? SHOULD THEY CONSULT THE DEAD, ON BEHALF OF THE LIVING? 1 SAMUEL 28:11: THEN THE WOMAN SAID, "WHOM SHALL I BRING UP FOR YOU?" AND</w:t>
      </w:r>
      <w:r w:rsidRPr="00754155">
        <w:rPr>
          <w:rFonts w:ascii="Arial" w:eastAsiaTheme="majorEastAsia" w:hAnsi="Arial" w:cs="Arial"/>
          <w:sz w:val="10"/>
          <w:szCs w:val="10"/>
        </w:rPr>
        <w:t xml:space="preserve"> HE SAID, "BRING UP SAMUEL FOR ME."</w:t>
      </w:r>
      <w:r w:rsidRPr="00754155">
        <w:rPr>
          <w:rFonts w:ascii="Arial" w:hAnsi="Arial" w:cs="Arial"/>
          <w:sz w:val="10"/>
          <w:szCs w:val="10"/>
        </w:rPr>
        <w:t xml:space="preserve"> </w:t>
      </w:r>
    </w:p>
    <w:p w14:paraId="1753FE99"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CREATING A MAGIC SYSTEM FOR MAGIC POWERS</w:t>
      </w:r>
    </w:p>
    <w:p w14:paraId="0C5AF90B" w14:textId="34770A17" w:rsidR="00416304"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THESE INDIVIDUALIZED MAGIC SYSTEMS CAN BE A GREAT WAY TO MAKE CHARACTERS STAND OUT, BUT THEY ALSO COME WITH THEIR OWN CHALLENGES. SOME CHARACTERS ARE TOO POWERFUL. IN AN EFFORT TO CREATE A LARGE VARIETY OF POWERS AND MAKE SOME CHARACTERS MORE POWERFUL THAN OTHERS, THERE’S USUALLY ONE OR TWO CHARACTERS WHO ARE POWERFUL ENOUGH TO BREAK THE STORY, WHICH LEADS TO PLOT HOLES AND WEIRD CHARACTER BEHAVIOR. POWERS FEEL ARBITRARY. IN A RATIONAL MAGIC SYSTEM, MAGIC FEELS NATURAL AND BELIEVABLE PARTLY BECAUSE ALL THE SPELLS ARE CONSISTENT WITH EACH OTHER. BUT WHEN YOU CREATE MANY DIFFERENT POWERS FOR DIFFERENT CHARACTERS, IT’S EASY TO END UP WITH A GRAB BAG OF POWERS THAT FEEL INCONSISTENT AND CONTRIVED. POWERS ARE CLICHÉ. SUPERPOWERS HAVE BEEN DONE A LOT. BY ITSELF, THAT’S NO BIG DEAL EXCEPT THAT STORYTELLERS TEND TO USE POWERS SIMILAR TO WHAT OTHER STORYTELLERS HAVE USED. IF YOU DON’T WORK TO SET YOUR MAGIC APART, YOUR STORY MAY FEEL LIKE A REHASH OF X-MEN OR ANOTHER WELL-KNOWN FRANCHISE.</w:t>
      </w:r>
    </w:p>
    <w:p w14:paraId="60FEF56D" w14:textId="77777777" w:rsidR="00725391" w:rsidRDefault="00725391" w:rsidP="00725391">
      <w:pPr>
        <w:tabs>
          <w:tab w:val="left" w:pos="360"/>
        </w:tabs>
        <w:autoSpaceDE w:val="0"/>
        <w:autoSpaceDN w:val="0"/>
        <w:adjustRightInd w:val="0"/>
        <w:spacing w:after="0" w:line="480" w:lineRule="auto"/>
        <w:jc w:val="both"/>
        <w:rPr>
          <w:rFonts w:ascii="Arial" w:eastAsia="Times New Roman" w:hAnsi="Arial" w:cs="Arial"/>
          <w:b/>
          <w:bCs/>
          <w:color w:val="3A3A3A"/>
          <w:sz w:val="10"/>
          <w:szCs w:val="10"/>
          <w:bdr w:val="none" w:sz="0" w:space="0" w:color="auto" w:frame="1"/>
        </w:rPr>
      </w:pPr>
      <w:r w:rsidRPr="007277EC">
        <w:rPr>
          <w:rFonts w:ascii="Arial" w:eastAsia="Times New Roman" w:hAnsi="Arial" w:cs="Arial"/>
          <w:b/>
          <w:bCs/>
          <w:color w:val="3A3A3A"/>
          <w:sz w:val="10"/>
          <w:szCs w:val="10"/>
          <w:bdr w:val="none" w:sz="0" w:space="0" w:color="auto" w:frame="1"/>
        </w:rPr>
        <w:t>KNOWN MAGIC POWERS</w:t>
      </w:r>
    </w:p>
    <w:tbl>
      <w:tblPr>
        <w:tblW w:w="0" w:type="auto"/>
        <w:tblBorders>
          <w:top w:val="single" w:sz="6" w:space="0" w:color="auto"/>
          <w:left w:val="single" w:sz="6" w:space="0" w:color="auto"/>
          <w:bottom w:val="single" w:sz="6" w:space="0" w:color="auto"/>
          <w:right w:val="single" w:sz="6" w:space="0" w:color="auto"/>
        </w:tblBorders>
        <w:shd w:val="clear" w:color="auto" w:fill="CAD0D9"/>
        <w:tblCellMar>
          <w:top w:w="90" w:type="dxa"/>
          <w:left w:w="90" w:type="dxa"/>
          <w:bottom w:w="90" w:type="dxa"/>
          <w:right w:w="90" w:type="dxa"/>
        </w:tblCellMar>
        <w:tblLook w:val="04A0" w:firstRow="1" w:lastRow="0" w:firstColumn="1" w:lastColumn="0" w:noHBand="0" w:noVBand="1"/>
      </w:tblPr>
      <w:tblGrid>
        <w:gridCol w:w="2456"/>
        <w:gridCol w:w="1518"/>
        <w:gridCol w:w="8970"/>
      </w:tblGrid>
      <w:tr w:rsidR="00725391" w:rsidRPr="007277EC" w14:paraId="562303CC"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404A57"/>
            <w:tcMar>
              <w:top w:w="135" w:type="dxa"/>
              <w:left w:w="96" w:type="dxa"/>
              <w:bottom w:w="135" w:type="dxa"/>
              <w:right w:w="96" w:type="dxa"/>
            </w:tcMar>
            <w:vAlign w:val="center"/>
            <w:hideMark/>
          </w:tcPr>
          <w:p w14:paraId="301A445E" w14:textId="77777777" w:rsidR="00725391" w:rsidRPr="007277EC" w:rsidRDefault="00725391" w:rsidP="004559C6">
            <w:pPr>
              <w:spacing w:before="240" w:after="240" w:line="240" w:lineRule="auto"/>
              <w:jc w:val="center"/>
              <w:rPr>
                <w:rFonts w:ascii="Arial" w:eastAsia="Times New Roman" w:hAnsi="Arial" w:cs="Arial"/>
                <w:b/>
                <w:bCs/>
                <w:color w:val="FFFFFF"/>
                <w:sz w:val="10"/>
                <w:szCs w:val="10"/>
              </w:rPr>
            </w:pPr>
            <w:r w:rsidRPr="007277EC">
              <w:rPr>
                <w:rFonts w:ascii="Arial" w:eastAsia="Times New Roman" w:hAnsi="Arial" w:cs="Arial"/>
                <w:b/>
                <w:bCs/>
                <w:color w:val="FFFFFF"/>
                <w:sz w:val="10"/>
                <w:szCs w:val="10"/>
              </w:rPr>
              <w:t>IMAGE</w:t>
            </w:r>
          </w:p>
        </w:tc>
        <w:tc>
          <w:tcPr>
            <w:tcW w:w="0" w:type="auto"/>
            <w:tcBorders>
              <w:top w:val="single" w:sz="6" w:space="0" w:color="auto"/>
              <w:left w:val="single" w:sz="6" w:space="0" w:color="auto"/>
              <w:bottom w:val="single" w:sz="6" w:space="0" w:color="auto"/>
              <w:right w:val="single" w:sz="6" w:space="0" w:color="auto"/>
            </w:tcBorders>
            <w:shd w:val="clear" w:color="auto" w:fill="404A57"/>
            <w:tcMar>
              <w:top w:w="135" w:type="dxa"/>
              <w:left w:w="96" w:type="dxa"/>
              <w:bottom w:w="135" w:type="dxa"/>
              <w:right w:w="96" w:type="dxa"/>
            </w:tcMar>
            <w:vAlign w:val="center"/>
            <w:hideMark/>
          </w:tcPr>
          <w:p w14:paraId="7ABDA7F5" w14:textId="77777777" w:rsidR="00725391" w:rsidRPr="007277EC" w:rsidRDefault="00725391" w:rsidP="004559C6">
            <w:pPr>
              <w:spacing w:before="240" w:after="240" w:line="240" w:lineRule="auto"/>
              <w:jc w:val="center"/>
              <w:rPr>
                <w:rFonts w:ascii="Arial" w:eastAsia="Times New Roman" w:hAnsi="Arial" w:cs="Arial"/>
                <w:b/>
                <w:bCs/>
                <w:color w:val="FFFFFF"/>
                <w:sz w:val="10"/>
                <w:szCs w:val="10"/>
              </w:rPr>
            </w:pPr>
            <w:r w:rsidRPr="007277EC">
              <w:rPr>
                <w:rFonts w:ascii="Arial" w:eastAsia="Times New Roman" w:hAnsi="Arial" w:cs="Arial"/>
                <w:b/>
                <w:bCs/>
                <w:color w:val="FFFFFF"/>
                <w:sz w:val="10"/>
                <w:szCs w:val="10"/>
              </w:rPr>
              <w:t>POWER</w:t>
            </w:r>
          </w:p>
        </w:tc>
        <w:tc>
          <w:tcPr>
            <w:tcW w:w="0" w:type="auto"/>
            <w:tcBorders>
              <w:top w:val="single" w:sz="6" w:space="0" w:color="auto"/>
              <w:left w:val="single" w:sz="6" w:space="0" w:color="auto"/>
              <w:bottom w:val="single" w:sz="6" w:space="0" w:color="auto"/>
              <w:right w:val="single" w:sz="6" w:space="0" w:color="auto"/>
            </w:tcBorders>
            <w:shd w:val="clear" w:color="auto" w:fill="404A57"/>
            <w:tcMar>
              <w:top w:w="135" w:type="dxa"/>
              <w:left w:w="96" w:type="dxa"/>
              <w:bottom w:w="135" w:type="dxa"/>
              <w:right w:w="96" w:type="dxa"/>
            </w:tcMar>
            <w:vAlign w:val="center"/>
            <w:hideMark/>
          </w:tcPr>
          <w:p w14:paraId="58E14BBA" w14:textId="77777777" w:rsidR="00725391" w:rsidRPr="007277EC" w:rsidRDefault="00725391" w:rsidP="004559C6">
            <w:pPr>
              <w:spacing w:before="240" w:after="240" w:line="240" w:lineRule="auto"/>
              <w:jc w:val="center"/>
              <w:rPr>
                <w:rFonts w:ascii="Arial" w:eastAsia="Times New Roman" w:hAnsi="Arial" w:cs="Arial"/>
                <w:b/>
                <w:bCs/>
                <w:color w:val="FFFFFF"/>
                <w:sz w:val="10"/>
                <w:szCs w:val="10"/>
              </w:rPr>
            </w:pPr>
            <w:r w:rsidRPr="007277EC">
              <w:rPr>
                <w:rFonts w:ascii="Arial" w:eastAsia="Times New Roman" w:hAnsi="Arial" w:cs="Arial"/>
                <w:b/>
                <w:bCs/>
                <w:color w:val="FFFFFF"/>
                <w:sz w:val="10"/>
                <w:szCs w:val="10"/>
              </w:rPr>
              <w:t>DESCRIPTION</w:t>
            </w:r>
          </w:p>
        </w:tc>
      </w:tr>
      <w:tr w:rsidR="00725391" w:rsidRPr="007277EC" w14:paraId="0DF33B83"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855922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9AF0DAB" wp14:editId="3BAC1E21">
                  <wp:extent cx="1426210" cy="798830"/>
                  <wp:effectExtent l="0" t="0" r="2540" b="1270"/>
                  <wp:docPr id="22926" name="Picture 22926">
                    <a:hlinkClick xmlns:a="http://schemas.openxmlformats.org/drawingml/2006/main" r:id="rId6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798"/>
                          </pic:cNvPr>
                          <pic:cNvPicPr>
                            <a:picLocks noChangeAspect="1" noChangeArrowheads="1"/>
                          </pic:cNvPicPr>
                        </pic:nvPicPr>
                        <pic:blipFill>
                          <a:blip r:embed="rId6799">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5D4FBB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CCELERATED HEAL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6C8BC7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HEAL FROM INJURY AT RATES FAR FASTER THAN AN ORDINARY HUMAN.</w:t>
            </w:r>
          </w:p>
        </w:tc>
      </w:tr>
      <w:tr w:rsidR="00725391" w:rsidRPr="007277EC" w14:paraId="299757E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73EC41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550CBCFE" wp14:editId="64BB306A">
                  <wp:extent cx="1426210" cy="798830"/>
                  <wp:effectExtent l="0" t="0" r="2540" b="1270"/>
                  <wp:docPr id="22927" name="Picture 22927">
                    <a:hlinkClick xmlns:a="http://schemas.openxmlformats.org/drawingml/2006/main" r:id="rId6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800"/>
                          </pic:cNvPr>
                          <pic:cNvPicPr>
                            <a:picLocks noChangeAspect="1" noChangeArrowheads="1"/>
                          </pic:cNvPicPr>
                        </pic:nvPicPr>
                        <pic:blipFill>
                          <a:blip r:embed="rId6801">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DF491D9"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ER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A8C0B3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AIR.</w:t>
            </w:r>
          </w:p>
        </w:tc>
      </w:tr>
      <w:tr w:rsidR="00725391" w:rsidRPr="007277EC" w14:paraId="521781E0"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E15379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C3D5208" wp14:editId="578102F4">
                  <wp:extent cx="1426210" cy="798830"/>
                  <wp:effectExtent l="0" t="0" r="2540" b="1270"/>
                  <wp:docPr id="22928" name="Picture 22928">
                    <a:hlinkClick xmlns:a="http://schemas.openxmlformats.org/drawingml/2006/main" r:id="rId6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802"/>
                          </pic:cNvPr>
                          <pic:cNvPicPr>
                            <a:picLocks noChangeAspect="1" noChangeArrowheads="1"/>
                          </pic:cNvPicPr>
                        </pic:nvPicPr>
                        <pic:blipFill>
                          <a:blip r:embed="rId6803">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F01F4B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NIMAL COMMUNIC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916FDE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COMMUNICATE WITH ANIMALS.</w:t>
            </w:r>
          </w:p>
        </w:tc>
      </w:tr>
      <w:tr w:rsidR="00725391" w:rsidRPr="007277EC" w14:paraId="284F1420"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ADE4AF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B5B22D6" wp14:editId="42541733">
                  <wp:extent cx="1426210" cy="798830"/>
                  <wp:effectExtent l="0" t="0" r="2540" b="1270"/>
                  <wp:docPr id="22929" name="Picture 22929">
                    <a:hlinkClick xmlns:a="http://schemas.openxmlformats.org/drawingml/2006/main" r:id="rId6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804"/>
                          </pic:cNvPr>
                          <pic:cNvPicPr>
                            <a:picLocks noChangeAspect="1" noChangeArrowheads="1"/>
                          </pic:cNvPicPr>
                        </pic:nvPicPr>
                        <pic:blipFill>
                          <a:blip r:embed="rId6805">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CEF92D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NIMAL EMPATH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DE2291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NDERSTAND THE EMOTIONS AND BODY LANGUAGE OF ANIMALS.</w:t>
            </w:r>
          </w:p>
        </w:tc>
      </w:tr>
      <w:tr w:rsidR="00725391" w:rsidRPr="007277EC" w14:paraId="49430B4B"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CC3CF0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F0AE6DB" wp14:editId="5047258A">
                  <wp:extent cx="1426210" cy="798830"/>
                  <wp:effectExtent l="0" t="0" r="2540" b="1270"/>
                  <wp:docPr id="22930" name="Picture 22930">
                    <a:hlinkClick xmlns:a="http://schemas.openxmlformats.org/drawingml/2006/main" r:id="rId6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806"/>
                          </pic:cNvPr>
                          <pic:cNvPicPr>
                            <a:picLocks noChangeAspect="1" noChangeArrowheads="1"/>
                          </pic:cNvPicPr>
                        </pic:nvPicPr>
                        <pic:blipFill>
                          <a:blip r:embed="rId6807">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EE9998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NIMAL MIMICR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2B4B2F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IMIC THE PHYSICAL ATTRIBUTES OF ANIMALS, SUCH AS A CHEETAH'S SPEED OR A GORILLA'S STRENGTH.</w:t>
            </w:r>
          </w:p>
        </w:tc>
      </w:tr>
      <w:tr w:rsidR="00725391" w:rsidRPr="007277EC" w14:paraId="23F7B59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C151A5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547811FF" wp14:editId="1D574EF0">
                  <wp:extent cx="1426210" cy="798830"/>
                  <wp:effectExtent l="0" t="0" r="2540" b="1270"/>
                  <wp:docPr id="22931" name="Picture 22931">
                    <a:hlinkClick xmlns:a="http://schemas.openxmlformats.org/drawingml/2006/main" r:id="rId6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808"/>
                          </pic:cNvPr>
                          <pic:cNvPicPr>
                            <a:picLocks noChangeAspect="1" noChangeArrowheads="1"/>
                          </pic:cNvPicPr>
                        </pic:nvPicPr>
                        <pic:blipFill>
                          <a:blip r:embed="rId6809">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0A0F44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STRAL PROJEC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9C8B5E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ABILITY TO APPEAR TO THE LIVING AS A NON-PHYSICAL SPIRITUAL FORM.</w:t>
            </w:r>
          </w:p>
        </w:tc>
      </w:tr>
      <w:tr w:rsidR="00725391" w:rsidRPr="007277EC" w14:paraId="44459808"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0FE24C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97C04DC" wp14:editId="65D3442F">
                  <wp:extent cx="1426210" cy="798830"/>
                  <wp:effectExtent l="0" t="0" r="2540" b="1270"/>
                  <wp:docPr id="22932" name="Picture 22932">
                    <a:hlinkClick xmlns:a="http://schemas.openxmlformats.org/drawingml/2006/main" r:id="rId6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810"/>
                          </pic:cNvPr>
                          <pic:cNvPicPr>
                            <a:picLocks noChangeAspect="1" noChangeArrowheads="1"/>
                          </pic:cNvPicPr>
                        </pic:nvPicPr>
                        <pic:blipFill>
                          <a:blip r:embed="rId6811">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0D554E8"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VATAR PROJEC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327431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UMMON THE AVATAR OF ANIMALS OR HUMANS.</w:t>
            </w:r>
          </w:p>
        </w:tc>
      </w:tr>
      <w:tr w:rsidR="00725391" w:rsidRPr="007277EC" w14:paraId="3C12EEF2"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CE63A4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4EBBE3A" wp14:editId="12ED9A47">
                  <wp:extent cx="1426210" cy="798830"/>
                  <wp:effectExtent l="0" t="0" r="2540" b="1270"/>
                  <wp:docPr id="22933" name="Picture 22933">
                    <a:hlinkClick xmlns:a="http://schemas.openxmlformats.org/drawingml/2006/main" r:id="rId6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812"/>
                          </pic:cNvPr>
                          <pic:cNvPicPr>
                            <a:picLocks noChangeAspect="1" noChangeArrowheads="1"/>
                          </pic:cNvPicPr>
                        </pic:nvPicPr>
                        <pic:blipFill>
                          <a:blip r:embed="rId6813">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755B729"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BILOC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E60A12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APPEAR IN TWO PLACES AT ONCE USING A PROJECTION.</w:t>
            </w:r>
          </w:p>
        </w:tc>
      </w:tr>
      <w:tr w:rsidR="00725391" w:rsidRPr="007277EC" w14:paraId="51F830EA"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D657FF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40445C27" wp14:editId="19900D27">
                  <wp:extent cx="1426210" cy="798830"/>
                  <wp:effectExtent l="0" t="0" r="2540" b="1270"/>
                  <wp:docPr id="22934" name="Picture 22934">
                    <a:hlinkClick xmlns:a="http://schemas.openxmlformats.org/drawingml/2006/main" r:id="rId6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814"/>
                          </pic:cNvPr>
                          <pic:cNvPicPr>
                            <a:picLocks noChangeAspect="1" noChangeArrowheads="1"/>
                          </pic:cNvPicPr>
                        </pic:nvPicPr>
                        <pic:blipFill>
                          <a:blip r:embed="rId6815">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9EB46E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CHLOR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20CD94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PLANTS AND VINES.</w:t>
            </w:r>
          </w:p>
        </w:tc>
      </w:tr>
      <w:tr w:rsidR="00725391" w:rsidRPr="007277EC" w14:paraId="23D45F0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9795CB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4655417F" wp14:editId="4FBE850B">
                  <wp:extent cx="1426210" cy="768350"/>
                  <wp:effectExtent l="0" t="0" r="2540" b="0"/>
                  <wp:docPr id="22935" name="Picture 22935">
                    <a:hlinkClick xmlns:a="http://schemas.openxmlformats.org/drawingml/2006/main" r:id="rId6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816"/>
                          </pic:cNvPr>
                          <pic:cNvPicPr>
                            <a:picLocks noChangeAspect="1" noChangeArrowheads="1"/>
                          </pic:cNvPicPr>
                        </pic:nvPicPr>
                        <pic:blipFill>
                          <a:blip r:embed="rId6817">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FE6E544"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CREATURE CONTROL</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7F66D8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CONTROL A MAGICAL CREATURE.</w:t>
            </w:r>
          </w:p>
        </w:tc>
      </w:tr>
      <w:tr w:rsidR="00725391" w:rsidRPr="007277EC" w14:paraId="13372A06"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54F90D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5B02E404" wp14:editId="18F2524F">
                  <wp:extent cx="1426210" cy="798830"/>
                  <wp:effectExtent l="0" t="0" r="2540" b="1270"/>
                  <wp:docPr id="22936" name="Picture 22936">
                    <a:hlinkClick xmlns:a="http://schemas.openxmlformats.org/drawingml/2006/main" r:id="rId6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818"/>
                          </pic:cNvPr>
                          <pic:cNvPicPr>
                            <a:picLocks noChangeAspect="1" noChangeArrowheads="1"/>
                          </pic:cNvPicPr>
                        </pic:nvPicPr>
                        <pic:blipFill>
                          <a:blip r:embed="rId6819">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873C857"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CRY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CD99BB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ICE OR CRYOBLASTS.</w:t>
            </w:r>
          </w:p>
        </w:tc>
      </w:tr>
      <w:tr w:rsidR="00725391" w:rsidRPr="007277EC" w14:paraId="1D547C3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653F5A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34C66E9" wp14:editId="4514B3B0">
                  <wp:extent cx="1426210" cy="798830"/>
                  <wp:effectExtent l="0" t="0" r="2540" b="1270"/>
                  <wp:docPr id="22937" name="Picture 22937">
                    <a:hlinkClick xmlns:a="http://schemas.openxmlformats.org/drawingml/2006/main" r:id="rId6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820"/>
                          </pic:cNvPr>
                          <pic:cNvPicPr>
                            <a:picLocks noChangeAspect="1" noChangeArrowheads="1"/>
                          </pic:cNvPicPr>
                        </pic:nvPicPr>
                        <pic:blipFill>
                          <a:blip r:embed="rId6821">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E0400D4" w14:textId="77777777" w:rsidR="00725391" w:rsidRPr="007277EC" w:rsidRDefault="00000000" w:rsidP="004559C6">
            <w:pPr>
              <w:spacing w:after="0" w:line="240" w:lineRule="auto"/>
              <w:jc w:val="center"/>
              <w:textAlignment w:val="baseline"/>
              <w:rPr>
                <w:rFonts w:ascii="Arial" w:eastAsia="Times New Roman" w:hAnsi="Arial" w:cs="Arial"/>
                <w:b/>
                <w:bCs/>
                <w:color w:val="3A3A3A"/>
                <w:sz w:val="10"/>
                <w:szCs w:val="10"/>
              </w:rPr>
            </w:pPr>
            <w:hyperlink r:id="rId6822" w:tooltip="Dark magic" w:history="1">
              <w:r w:rsidR="00725391" w:rsidRPr="007277EC">
                <w:rPr>
                  <w:rFonts w:ascii="Arial" w:eastAsia="Times New Roman" w:hAnsi="Arial" w:cs="Arial"/>
                  <w:b/>
                  <w:bCs/>
                  <w:color w:val="0000FF"/>
                  <w:sz w:val="10"/>
                  <w:szCs w:val="10"/>
                  <w:bdr w:val="none" w:sz="0" w:space="0" w:color="auto" w:frame="1"/>
                </w:rPr>
                <w:t>DARK MAGIC</w:t>
              </w:r>
            </w:hyperlink>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AA093D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SE A FORM OF MAGIC THAT DRAWS FROM THE DARK ASPECTS OF THE UNIVERSE, SUCH AS DEATH AND FEAR.</w:t>
            </w:r>
          </w:p>
        </w:tc>
      </w:tr>
      <w:tr w:rsidR="00725391" w:rsidRPr="007277EC" w14:paraId="79D96E80"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D2F27E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463E45DF" wp14:editId="5E0B5B2B">
                  <wp:extent cx="1426210" cy="798830"/>
                  <wp:effectExtent l="0" t="0" r="2540" b="1270"/>
                  <wp:docPr id="22938" name="Picture 22938">
                    <a:hlinkClick xmlns:a="http://schemas.openxmlformats.org/drawingml/2006/main" r:id="rId6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6823"/>
                          </pic:cNvPr>
                          <pic:cNvPicPr>
                            <a:picLocks noChangeAspect="1" noChangeArrowheads="1"/>
                          </pic:cNvPicPr>
                        </pic:nvPicPr>
                        <pic:blipFill>
                          <a:blip r:embed="rId6824">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51A601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ELECTR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FE4713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ELECTRICITY</w:t>
            </w:r>
          </w:p>
        </w:tc>
      </w:tr>
      <w:tr w:rsidR="00725391" w:rsidRPr="007277EC" w14:paraId="21E33DD2"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571250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4B574AF" wp14:editId="704A4546">
                  <wp:extent cx="1426210" cy="798830"/>
                  <wp:effectExtent l="0" t="0" r="2540" b="1270"/>
                  <wp:docPr id="22939" name="Picture 22939">
                    <a:hlinkClick xmlns:a="http://schemas.openxmlformats.org/drawingml/2006/main" r:id="rId6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6825"/>
                          </pic:cNvPr>
                          <pic:cNvPicPr>
                            <a:picLocks noChangeAspect="1" noChangeArrowheads="1"/>
                          </pic:cNvPicPr>
                        </pic:nvPicPr>
                        <pic:blipFill>
                          <a:blip r:embed="rId6826">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0A55EA0"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ENHANCED STRENGTH</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32BC9A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ABILITY TO ENHANCE ONE'S MUSCULAR POWER TO LEVELS BEYOND WHAT IS NATURALLY POSSIBLE FOR A HUMAN. ON A BASIC LEVEL, THIS GIFT ALLOWS USERS TO EASILY OVERPOWER ADULTS, EVEN THOSE WHO WOULD BE OTHERWISE UNBEATABLE. AT HIGHER LEVELS, IT ALLOWS THEM TO SAFELY LIFT IMMENSE WEIGHTS.</w:t>
            </w:r>
          </w:p>
        </w:tc>
      </w:tr>
      <w:tr w:rsidR="00725391" w:rsidRPr="007277EC" w14:paraId="247B1F1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5C76AC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6C507741" wp14:editId="65FBD6F2">
                  <wp:extent cx="1426210" cy="798830"/>
                  <wp:effectExtent l="0" t="0" r="2540" b="1270"/>
                  <wp:docPr id="22940" name="Picture 22940">
                    <a:hlinkClick xmlns:a="http://schemas.openxmlformats.org/drawingml/2006/main" r:id="rId6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827"/>
                          </pic:cNvPr>
                          <pic:cNvPicPr>
                            <a:picLocks noChangeAspect="1" noChangeArrowheads="1"/>
                          </pic:cNvPicPr>
                        </pic:nvPicPr>
                        <pic:blipFill>
                          <a:blip r:embed="rId6828">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E58CEDA"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EXORCISM</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0046A9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FORCIBLY BANISH A DEMONIC SPIRIT FROM A HUMAN BEING.</w:t>
            </w:r>
          </w:p>
        </w:tc>
      </w:tr>
      <w:tr w:rsidR="00725391" w:rsidRPr="007277EC" w14:paraId="77140C3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265951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971F622" wp14:editId="73FC1F42">
                  <wp:extent cx="1426210" cy="780415"/>
                  <wp:effectExtent l="0" t="0" r="2540" b="635"/>
                  <wp:docPr id="22941" name="Picture 22941">
                    <a:hlinkClick xmlns:a="http://schemas.openxmlformats.org/drawingml/2006/main" r:id="rId6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829"/>
                          </pic:cNvPr>
                          <pic:cNvPicPr>
                            <a:picLocks noChangeAspect="1" noChangeArrowheads="1"/>
                          </pic:cNvPicPr>
                        </pic:nvPicPr>
                        <pic:blipFill>
                          <a:blip r:embed="rId6830">
                            <a:extLst>
                              <a:ext uri="{28A0092B-C50C-407E-A947-70E740481C1C}">
                                <a14:useLocalDpi xmlns:a14="http://schemas.microsoft.com/office/drawing/2010/main" val="0"/>
                              </a:ext>
                            </a:extLst>
                          </a:blip>
                          <a:srcRect/>
                          <a:stretch>
                            <a:fillRect/>
                          </a:stretch>
                        </pic:blipFill>
                        <pic:spPr bwMode="auto">
                          <a:xfrm>
                            <a:off x="0" y="0"/>
                            <a:ext cx="1426210" cy="7804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E149ED8"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FEAR MANIPUL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81E8CF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SE FEAR TO FUEL MAGIC TO BRING BACK SOULS OR DEMONS FROM HELL.</w:t>
            </w:r>
          </w:p>
        </w:tc>
      </w:tr>
      <w:tr w:rsidR="00725391" w:rsidRPr="007277EC" w14:paraId="6EEEFCA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7269F2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A482DED" wp14:editId="2E1695D2">
                  <wp:extent cx="1426210" cy="798830"/>
                  <wp:effectExtent l="0" t="0" r="2540" b="1270"/>
                  <wp:docPr id="22942" name="Picture 22942">
                    <a:hlinkClick xmlns:a="http://schemas.openxmlformats.org/drawingml/2006/main" r:id="rId6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831"/>
                          </pic:cNvPr>
                          <pic:cNvPicPr>
                            <a:picLocks noChangeAspect="1" noChangeArrowheads="1"/>
                          </pic:cNvPicPr>
                        </pic:nvPicPr>
                        <pic:blipFill>
                          <a:blip r:embed="rId6832">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FB4AC7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FLIGHT</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148BFB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ABILITY TO EITHER SUSPEND GRAVITY'S HOLD ON ONE'S BODY OR UNFURL WINGS TO SOAR THROUGH THE AIR AT MODERATE SPEEDS. THIS GIFT IS UNIVERSALLY USED FOR MOBILITY PURPOSES, AS IT ALLOWS FOR MANEUVERING THROUGH THE AIR AS WELL AS GIVING ACCESS TO HIGH ALTITUDES TO COVER MORE LANDS.</w:t>
            </w:r>
          </w:p>
        </w:tc>
      </w:tr>
      <w:tr w:rsidR="00725391" w:rsidRPr="007277EC" w14:paraId="57580A42"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160AA6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37E6006" wp14:editId="12368BA4">
                  <wp:extent cx="1426210" cy="798830"/>
                  <wp:effectExtent l="0" t="0" r="2540" b="1270"/>
                  <wp:docPr id="22943" name="Picture 22943">
                    <a:hlinkClick xmlns:a="http://schemas.openxmlformats.org/drawingml/2006/main" r:id="rId6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833"/>
                          </pic:cNvPr>
                          <pic:cNvPicPr>
                            <a:picLocks noChangeAspect="1" noChangeArrowheads="1"/>
                          </pic:cNvPicPr>
                        </pic:nvPicPr>
                        <pic:blipFill>
                          <a:blip r:embed="rId6834">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4770451"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GE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4ED86C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ABILITY TO MANIPULATE STONE, THE SOIL, THE EARTH, AND NATURE, AND TO SHAPE AND AFFECT THEM IN ANY CONCEIVABLE WAY.</w:t>
            </w:r>
          </w:p>
        </w:tc>
      </w:tr>
      <w:tr w:rsidR="00725391" w:rsidRPr="007277EC" w14:paraId="6A85134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78E65F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5197D4AA" wp14:editId="48C65F8A">
                  <wp:extent cx="1426210" cy="798830"/>
                  <wp:effectExtent l="0" t="0" r="2540" b="1270"/>
                  <wp:docPr id="5184" name="Picture 5184">
                    <a:hlinkClick xmlns:a="http://schemas.openxmlformats.org/drawingml/2006/main" r:id="rId6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835"/>
                          </pic:cNvPr>
                          <pic:cNvPicPr>
                            <a:picLocks noChangeAspect="1" noChangeArrowheads="1"/>
                          </pic:cNvPicPr>
                        </pic:nvPicPr>
                        <pic:blipFill>
                          <a:blip r:embed="rId6836">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CEA5BFE"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HALLUCINATION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5D8000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KE PEOPLE SEE DEAD FAMILY MEMBERS, FRIENDS, ETC.</w:t>
            </w:r>
          </w:p>
        </w:tc>
      </w:tr>
      <w:tr w:rsidR="00725391" w:rsidRPr="007277EC" w14:paraId="34B4EC3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E429B9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D4C0C8B" wp14:editId="698A2169">
                  <wp:extent cx="1426210" cy="798830"/>
                  <wp:effectExtent l="0" t="0" r="2540" b="1270"/>
                  <wp:docPr id="5185" name="Picture 5185">
                    <a:hlinkClick xmlns:a="http://schemas.openxmlformats.org/drawingml/2006/main" r:id="rId6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837"/>
                          </pic:cNvPr>
                          <pic:cNvPicPr>
                            <a:picLocks noChangeAspect="1" noChangeArrowheads="1"/>
                          </pic:cNvPicPr>
                        </pic:nvPicPr>
                        <pic:blipFill>
                          <a:blip r:embed="rId6838">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C5793D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HYDR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6CEC05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SE MAGIC TO MANIPULATE WATER.</w:t>
            </w:r>
          </w:p>
        </w:tc>
      </w:tr>
      <w:tr w:rsidR="00725391" w:rsidRPr="007277EC" w14:paraId="4678AB93"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BD7FA4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330AF27" wp14:editId="2DBC6E98">
                  <wp:extent cx="1426210" cy="798830"/>
                  <wp:effectExtent l="0" t="0" r="2540" b="1270"/>
                  <wp:docPr id="5186" name="Picture 5186">
                    <a:hlinkClick xmlns:a="http://schemas.openxmlformats.org/drawingml/2006/main" r:id="rId6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839"/>
                          </pic:cNvPr>
                          <pic:cNvPicPr>
                            <a:picLocks noChangeAspect="1" noChangeArrowheads="1"/>
                          </pic:cNvPicPr>
                        </pic:nvPicPr>
                        <pic:blipFill>
                          <a:blip r:embed="rId6840">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r w:rsidRPr="007277EC">
              <w:rPr>
                <w:rFonts w:ascii="Arial" w:eastAsia="Times New Roman" w:hAnsi="Arial" w:cs="Arial"/>
                <w:b/>
                <w:bCs/>
                <w:color w:val="3A3A3A"/>
                <w:sz w:val="10"/>
                <w:szCs w:val="10"/>
              </w:rPr>
              <w:br/>
            </w:r>
            <w:r w:rsidRPr="007277EC">
              <w:rPr>
                <w:rFonts w:ascii="Arial" w:eastAsia="Times New Roman" w:hAnsi="Arial" w:cs="Arial"/>
                <w:b/>
                <w:bCs/>
                <w:noProof/>
                <w:color w:val="0000FF"/>
                <w:sz w:val="10"/>
                <w:szCs w:val="10"/>
                <w:bdr w:val="none" w:sz="0" w:space="0" w:color="auto" w:frame="1"/>
              </w:rPr>
              <w:drawing>
                <wp:inline distT="0" distB="0" distL="0" distR="0" wp14:anchorId="30EB87C6" wp14:editId="56C48681">
                  <wp:extent cx="1426210" cy="798830"/>
                  <wp:effectExtent l="0" t="0" r="2540" b="1270"/>
                  <wp:docPr id="5187" name="Picture 5187">
                    <a:hlinkClick xmlns:a="http://schemas.openxmlformats.org/drawingml/2006/main" r:id="rId68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841"/>
                          </pic:cNvPr>
                          <pic:cNvPicPr>
                            <a:picLocks noChangeAspect="1" noChangeArrowheads="1"/>
                          </pic:cNvPicPr>
                        </pic:nvPicPr>
                        <pic:blipFill>
                          <a:blip r:embed="rId6842">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7A9B4B6"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MMORTALIT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4867D10"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TENTIAL TO LIVE FOREVER WHILE RETAINING BOTH THE APPEARANCE AND VITALITY OF AN ADULT IN THEIR PRIME. IMMORTALITY IS A COMMON GIFT AMONG INNATELY SUPERNATURAL CREATURES SUCH AS DEMONS, GODS AND ANGELS, HOWEVER IT IS ALSO ATTAINABLE BY OCCULT MEANS SUCH AS SORCERY OR ALCHEMY.</w:t>
            </w:r>
          </w:p>
        </w:tc>
      </w:tr>
      <w:tr w:rsidR="00725391" w:rsidRPr="007277EC" w14:paraId="4791FF6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E5AFB4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4C68D8F5" wp14:editId="6D57FD87">
                  <wp:extent cx="1426210" cy="798830"/>
                  <wp:effectExtent l="0" t="0" r="2540" b="1270"/>
                  <wp:docPr id="5188" name="Picture 5188">
                    <a:hlinkClick xmlns:a="http://schemas.openxmlformats.org/drawingml/2006/main" r:id="rId6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843"/>
                          </pic:cNvPr>
                          <pic:cNvPicPr>
                            <a:picLocks noChangeAspect="1" noChangeArrowheads="1"/>
                          </pic:cNvPicPr>
                        </pic:nvPicPr>
                        <pic:blipFill>
                          <a:blip r:embed="rId6844">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36764BC"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NTERDIMENSIONAL TRAVEL</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09036C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SE MAGIC IN ORDER TO TRAVEL THROUGH DIMENSIONS.</w:t>
            </w:r>
          </w:p>
        </w:tc>
      </w:tr>
      <w:tr w:rsidR="00725391" w:rsidRPr="007277EC" w14:paraId="1F6FBF92"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700ECF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63A60BAB" wp14:editId="741A810D">
                  <wp:extent cx="1426210" cy="798830"/>
                  <wp:effectExtent l="0" t="0" r="2540" b="1270"/>
                  <wp:docPr id="5189" name="Picture 5189">
                    <a:hlinkClick xmlns:a="http://schemas.openxmlformats.org/drawingml/2006/main" r:id="rId6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845"/>
                          </pic:cNvPr>
                          <pic:cNvPicPr>
                            <a:picLocks noChangeAspect="1" noChangeArrowheads="1"/>
                          </pic:cNvPicPr>
                        </pic:nvPicPr>
                        <pic:blipFill>
                          <a:blip r:embed="rId6846">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98F7695"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NTANGIBILIT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FC4E41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PASS THROUGH PHYSICAL MATTER.</w:t>
            </w:r>
          </w:p>
        </w:tc>
      </w:tr>
      <w:tr w:rsidR="00725391" w:rsidRPr="007277EC" w14:paraId="619F1F5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D14FCC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7D5B913" wp14:editId="1D29D05E">
                  <wp:extent cx="1426210" cy="798830"/>
                  <wp:effectExtent l="0" t="0" r="2540" b="1270"/>
                  <wp:docPr id="5190" name="Picture 5190">
                    <a:hlinkClick xmlns:a="http://schemas.openxmlformats.org/drawingml/2006/main" r:id="rId6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847"/>
                          </pic:cNvPr>
                          <pic:cNvPicPr>
                            <a:picLocks noChangeAspect="1" noChangeArrowheads="1"/>
                          </pic:cNvPicPr>
                        </pic:nvPicPr>
                        <pic:blipFill>
                          <a:blip r:embed="rId6848">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9318B92"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NVISIBILIT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CC44BD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RENDER ONESELF UNSEEN TO THE NAKED EYE.</w:t>
            </w:r>
          </w:p>
        </w:tc>
      </w:tr>
      <w:tr w:rsidR="00725391" w:rsidRPr="007277EC" w14:paraId="21537FDA"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083614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682B5E0B" wp14:editId="62C3B92A">
                  <wp:extent cx="1426210" cy="798830"/>
                  <wp:effectExtent l="0" t="0" r="2540" b="1270"/>
                  <wp:docPr id="5191" name="Picture 5191">
                    <a:hlinkClick xmlns:a="http://schemas.openxmlformats.org/drawingml/2006/main" r:id="rId6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849"/>
                          </pic:cNvPr>
                          <pic:cNvPicPr>
                            <a:picLocks noChangeAspect="1" noChangeArrowheads="1"/>
                          </pic:cNvPicPr>
                        </pic:nvPicPr>
                        <pic:blipFill>
                          <a:blip r:embed="rId6850">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B3855A9"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LIFE-FORCE MANIPUL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B3AFEF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DRAIN, SIPHON, OR RESTORE THE LIFE-FORCE OF ANOTHER HUMAN BEING.</w:t>
            </w:r>
          </w:p>
        </w:tc>
      </w:tr>
      <w:tr w:rsidR="00725391" w:rsidRPr="007277EC" w14:paraId="0F5F820C"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B5CA47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9A3730D" wp14:editId="5E8177B0">
                  <wp:extent cx="1426210" cy="798830"/>
                  <wp:effectExtent l="0" t="0" r="2540" b="1270"/>
                  <wp:docPr id="5192" name="Picture 5192">
                    <a:hlinkClick xmlns:a="http://schemas.openxmlformats.org/drawingml/2006/main" r:id="rId6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851"/>
                          </pic:cNvPr>
                          <pic:cNvPicPr>
                            <a:picLocks noChangeAspect="1" noChangeArrowheads="1"/>
                          </pic:cNvPicPr>
                        </pic:nvPicPr>
                        <pic:blipFill>
                          <a:blip r:embed="rId6852">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C1D3926"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LOVE MANIPUL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826463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SE LOVE TO FUEL MAGIC TO BRING SOMEONE BACK TO LIFE.</w:t>
            </w:r>
          </w:p>
        </w:tc>
      </w:tr>
      <w:tr w:rsidR="00725391" w:rsidRPr="007277EC" w14:paraId="12F450D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E0CBB5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7D97D18" wp14:editId="5DA0D99C">
                  <wp:extent cx="1426210" cy="798830"/>
                  <wp:effectExtent l="0" t="0" r="2540" b="1270"/>
                  <wp:docPr id="5193" name="Picture 5193">
                    <a:hlinkClick xmlns:a="http://schemas.openxmlformats.org/drawingml/2006/main" r:id="rId6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6853"/>
                          </pic:cNvPr>
                          <pic:cNvPicPr>
                            <a:picLocks noChangeAspect="1" noChangeArrowheads="1"/>
                          </pic:cNvPicPr>
                        </pic:nvPicPr>
                        <pic:blipFill>
                          <a:blip r:embed="rId6854">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97B95D4" w14:textId="77777777" w:rsidR="00725391" w:rsidRPr="007277EC" w:rsidRDefault="00000000" w:rsidP="004559C6">
            <w:pPr>
              <w:spacing w:after="0" w:line="240" w:lineRule="auto"/>
              <w:jc w:val="center"/>
              <w:textAlignment w:val="baseline"/>
              <w:rPr>
                <w:rFonts w:ascii="Arial" w:eastAsia="Times New Roman" w:hAnsi="Arial" w:cs="Arial"/>
                <w:b/>
                <w:bCs/>
                <w:color w:val="3A3A3A"/>
                <w:sz w:val="10"/>
                <w:szCs w:val="10"/>
              </w:rPr>
            </w:pPr>
            <w:hyperlink r:id="rId6855" w:tooltip="Light of the Soul" w:history="1">
              <w:r w:rsidR="00725391" w:rsidRPr="007277EC">
                <w:rPr>
                  <w:rFonts w:ascii="Arial" w:eastAsia="Times New Roman" w:hAnsi="Arial" w:cs="Arial"/>
                  <w:b/>
                  <w:bCs/>
                  <w:color w:val="0000FF"/>
                  <w:sz w:val="10"/>
                  <w:szCs w:val="10"/>
                  <w:bdr w:val="none" w:sz="0" w:space="0" w:color="auto" w:frame="1"/>
                </w:rPr>
                <w:t>LIGHT MAGIC</w:t>
              </w:r>
            </w:hyperlink>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52FB9B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SE A </w:t>
            </w:r>
            <w:hyperlink r:id="rId6856" w:tooltip="Light of the Soul" w:history="1">
              <w:r w:rsidRPr="007277EC">
                <w:rPr>
                  <w:rFonts w:ascii="Arial" w:eastAsia="Times New Roman" w:hAnsi="Arial" w:cs="Arial"/>
                  <w:b/>
                  <w:bCs/>
                  <w:color w:val="0000FF"/>
                  <w:sz w:val="10"/>
                  <w:szCs w:val="10"/>
                  <w:bdr w:val="none" w:sz="0" w:space="0" w:color="auto" w:frame="1"/>
                </w:rPr>
                <w:t>FORM OF MAGIC</w:t>
              </w:r>
            </w:hyperlink>
            <w:r w:rsidRPr="007277EC">
              <w:rPr>
                <w:rFonts w:ascii="Arial" w:eastAsia="Times New Roman" w:hAnsi="Arial" w:cs="Arial"/>
                <w:b/>
                <w:bCs/>
                <w:color w:val="3A3A3A"/>
                <w:sz w:val="10"/>
                <w:szCs w:val="10"/>
              </w:rPr>
              <w:t> THAT DRAWS FROM THE POSITIVE ASPECTS OF THE UNIVERSE, SUCH AS HOPE AND JOY. USERS OF LIGHT MAGIC CAN REPEL AND EVEN CANCEL THE POWER OF USERS OF DARK MAGIC.</w:t>
            </w:r>
          </w:p>
        </w:tc>
      </w:tr>
      <w:tr w:rsidR="00725391" w:rsidRPr="007277EC" w14:paraId="0C8DF86D"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1CDF3C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7EC911FB" wp14:editId="02C3C1FF">
                  <wp:extent cx="1426210" cy="822960"/>
                  <wp:effectExtent l="0" t="0" r="2540" b="0"/>
                  <wp:docPr id="5194" name="Picture 5194" descr="Image result for MAGICAL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result for MAGICAL DETECTION"/>
                          <pic:cNvPicPr>
                            <a:picLocks noChangeAspect="1" noChangeArrowheads="1"/>
                          </pic:cNvPicPr>
                        </pic:nvPicPr>
                        <pic:blipFill>
                          <a:blip r:embed="rId6857">
                            <a:extLst>
                              <a:ext uri="{28A0092B-C50C-407E-A947-70E740481C1C}">
                                <a14:useLocalDpi xmlns:a14="http://schemas.microsoft.com/office/drawing/2010/main" val="0"/>
                              </a:ext>
                            </a:extLst>
                          </a:blip>
                          <a:srcRect/>
                          <a:stretch>
                            <a:fillRect/>
                          </a:stretch>
                        </pic:blipFill>
                        <pic:spPr bwMode="auto">
                          <a:xfrm>
                            <a:off x="0" y="0"/>
                            <a:ext cx="1450200" cy="836803"/>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50E6241"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MAGICAL DETEC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3DC113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DETECT THE PRESENCE OF ANY MAGICAL BEING OR ARTIFACT FROM GREAT DISTANCES AND LIKEWISE ABLE TO ACCURATELY IDENTIFY IT.</w:t>
            </w:r>
          </w:p>
        </w:tc>
      </w:tr>
      <w:tr w:rsidR="00725391" w:rsidRPr="007277EC" w14:paraId="799A8BB3"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D8027F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2AF61833" wp14:editId="3E0B17B9">
                  <wp:extent cx="1426210" cy="786384"/>
                  <wp:effectExtent l="0" t="0" r="2540" b="0"/>
                  <wp:docPr id="5195" name="Picture 5195" descr="Image result for MAGIC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result for MAGIC SENSITIVITY"/>
                          <pic:cNvPicPr>
                            <a:picLocks noChangeAspect="1" noChangeArrowheads="1"/>
                          </pic:cNvPicPr>
                        </pic:nvPicPr>
                        <pic:blipFill>
                          <a:blip r:embed="rId6858">
                            <a:extLst>
                              <a:ext uri="{28A0092B-C50C-407E-A947-70E740481C1C}">
                                <a14:useLocalDpi xmlns:a14="http://schemas.microsoft.com/office/drawing/2010/main" val="0"/>
                              </a:ext>
                            </a:extLst>
                          </a:blip>
                          <a:srcRect/>
                          <a:stretch>
                            <a:fillRect/>
                          </a:stretch>
                        </pic:blipFill>
                        <pic:spPr bwMode="auto">
                          <a:xfrm>
                            <a:off x="0" y="0"/>
                            <a:ext cx="1447411" cy="798074"/>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88A1BAC"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MAGIC SENSITIVIT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55499B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BE SENSITIVE TO MAGIC AND MAGICAL BEINGS.</w:t>
            </w:r>
          </w:p>
        </w:tc>
      </w:tr>
      <w:tr w:rsidR="00725391" w:rsidRPr="007277EC" w14:paraId="046ABD43"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8EE3A0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4A99F1B8" wp14:editId="0EDAEDB3">
                  <wp:extent cx="1414145" cy="822960"/>
                  <wp:effectExtent l="0" t="0" r="0" b="0"/>
                  <wp:docPr id="22944" name="Picture 22944" descr="Image result for MEDIUM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result for MEDIUMSHIP"/>
                          <pic:cNvPicPr>
                            <a:picLocks noChangeAspect="1" noChangeArrowheads="1"/>
                          </pic:cNvPicPr>
                        </pic:nvPicPr>
                        <pic:blipFill>
                          <a:blip r:embed="rId6859">
                            <a:extLst>
                              <a:ext uri="{28A0092B-C50C-407E-A947-70E740481C1C}">
                                <a14:useLocalDpi xmlns:a14="http://schemas.microsoft.com/office/drawing/2010/main" val="0"/>
                              </a:ext>
                            </a:extLst>
                          </a:blip>
                          <a:srcRect/>
                          <a:stretch>
                            <a:fillRect/>
                          </a:stretch>
                        </pic:blipFill>
                        <pic:spPr bwMode="auto">
                          <a:xfrm>
                            <a:off x="0" y="0"/>
                            <a:ext cx="1436437" cy="835933"/>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634FCE1"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MEDIUMSHIP</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9D6118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PEAK WITH THE DEAD.</w:t>
            </w:r>
          </w:p>
        </w:tc>
      </w:tr>
      <w:tr w:rsidR="00725391" w:rsidRPr="007277EC" w14:paraId="6C95F315"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DEB71A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7FDD94EF" wp14:editId="72A79BC4">
                  <wp:extent cx="1414145" cy="853440"/>
                  <wp:effectExtent l="0" t="0" r="0" b="3810"/>
                  <wp:docPr id="22945" name="Picture 22945" descr="Image result for MI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result for MIND CONTROL"/>
                          <pic:cNvPicPr>
                            <a:picLocks noChangeAspect="1" noChangeArrowheads="1"/>
                          </pic:cNvPicPr>
                        </pic:nvPicPr>
                        <pic:blipFill>
                          <a:blip r:embed="rId6860">
                            <a:extLst>
                              <a:ext uri="{28A0092B-C50C-407E-A947-70E740481C1C}">
                                <a14:useLocalDpi xmlns:a14="http://schemas.microsoft.com/office/drawing/2010/main" val="0"/>
                              </a:ext>
                            </a:extLst>
                          </a:blip>
                          <a:srcRect/>
                          <a:stretch>
                            <a:fillRect/>
                          </a:stretch>
                        </pic:blipFill>
                        <pic:spPr bwMode="auto">
                          <a:xfrm>
                            <a:off x="0" y="0"/>
                            <a:ext cx="1434168" cy="865524"/>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C74FED9"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MIND CONTROL</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F618E1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WILL OTHERS TO DO AS THE INDIVIDUAL PLEASES.</w:t>
            </w:r>
          </w:p>
        </w:tc>
      </w:tr>
      <w:tr w:rsidR="00725391" w:rsidRPr="007277EC" w14:paraId="085B0D6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F9B52D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230FB3A7" wp14:editId="2C6BD47A">
                  <wp:extent cx="1437858" cy="835152"/>
                  <wp:effectExtent l="0" t="0" r="0" b="3175"/>
                  <wp:docPr id="22946" name="Picture 22946" descr="Image result for MIN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result for MIND READING"/>
                          <pic:cNvPicPr>
                            <a:picLocks noChangeAspect="1" noChangeArrowheads="1"/>
                          </pic:cNvPicPr>
                        </pic:nvPicPr>
                        <pic:blipFill>
                          <a:blip r:embed="rId6861">
                            <a:extLst>
                              <a:ext uri="{28A0092B-C50C-407E-A947-70E740481C1C}">
                                <a14:useLocalDpi xmlns:a14="http://schemas.microsoft.com/office/drawing/2010/main" val="0"/>
                              </a:ext>
                            </a:extLst>
                          </a:blip>
                          <a:srcRect/>
                          <a:stretch>
                            <a:fillRect/>
                          </a:stretch>
                        </pic:blipFill>
                        <pic:spPr bwMode="auto">
                          <a:xfrm>
                            <a:off x="0" y="0"/>
                            <a:ext cx="1455904" cy="845634"/>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4C585EE"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MIND READ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8AFB90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LOOK INTO THE MINDS OF PEOPLE TO EXTRACT ANY INFORMATION THEY NEED.</w:t>
            </w:r>
          </w:p>
        </w:tc>
      </w:tr>
      <w:tr w:rsidR="00725391" w:rsidRPr="007277EC" w14:paraId="24D2C1C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81DEEA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FC318BF" wp14:editId="3A993BB7">
                  <wp:extent cx="1426210" cy="798830"/>
                  <wp:effectExtent l="0" t="0" r="2540" b="1270"/>
                  <wp:docPr id="22947" name="Picture 22947">
                    <a:hlinkClick xmlns:a="http://schemas.openxmlformats.org/drawingml/2006/main" r:id="rId6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6820"/>
                          </pic:cNvPr>
                          <pic:cNvPicPr>
                            <a:picLocks noChangeAspect="1" noChangeArrowheads="1"/>
                          </pic:cNvPicPr>
                        </pic:nvPicPr>
                        <pic:blipFill>
                          <a:blip r:embed="rId6821">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F585189"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MYSTICAL ENERGY PROJEC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A3CAD5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PROJECT ENERGY FROM MAGIC ITSELF, IN ANY WAY OR FORM THE USER WISHES.</w:t>
            </w:r>
          </w:p>
        </w:tc>
      </w:tr>
      <w:tr w:rsidR="00725391" w:rsidRPr="007277EC" w14:paraId="480DC0F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46049E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394BDA3" wp14:editId="1C3BEE1C">
                  <wp:extent cx="1426210" cy="798830"/>
                  <wp:effectExtent l="0" t="0" r="2540" b="1270"/>
                  <wp:docPr id="5196" name="Picture 5196">
                    <a:hlinkClick xmlns:a="http://schemas.openxmlformats.org/drawingml/2006/main" r:id="rId6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6862"/>
                          </pic:cNvPr>
                          <pic:cNvPicPr>
                            <a:picLocks noChangeAspect="1" noChangeArrowheads="1"/>
                          </pic:cNvPicPr>
                        </pic:nvPicPr>
                        <pic:blipFill>
                          <a:blip r:embed="rId6863">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D000A9F"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NECROMANC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5A4383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 FORM OF SORCERY THAT DRAWS UPON THE SPIRITS OF THE DEAD TO PERFORM SUCH FEATS AS REANIMATING A CORPSE TO CREATE AN OBEDIENT REVENANT OR BINDING AN UNDEPARTED SOUL TO THE WILL OF THE NECROMANCER. NECROMANCERS MAY ALSO CHANNEL UPON THE RAW ENERGIES OF DEATH TO ENHANCE THEMSELVES.</w:t>
            </w:r>
          </w:p>
        </w:tc>
      </w:tr>
      <w:tr w:rsidR="00725391" w:rsidRPr="007277EC" w14:paraId="78F933C3"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2B0B0E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422A5E1F" wp14:editId="6E699CB5">
                  <wp:extent cx="1426210" cy="798830"/>
                  <wp:effectExtent l="0" t="0" r="2540" b="1270"/>
                  <wp:docPr id="5197" name="Picture 5197">
                    <a:hlinkClick xmlns:a="http://schemas.openxmlformats.org/drawingml/2006/main" r:id="rId68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6864"/>
                          </pic:cNvPr>
                          <pic:cNvPicPr>
                            <a:picLocks noChangeAspect="1" noChangeArrowheads="1"/>
                          </pic:cNvPicPr>
                        </pic:nvPicPr>
                        <pic:blipFill>
                          <a:blip r:embed="rId6865">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F7F5A58"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NIGHT VIS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3B9C64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EE IN THE DARK.</w:t>
            </w:r>
          </w:p>
        </w:tc>
      </w:tr>
      <w:tr w:rsidR="00725391" w:rsidRPr="007277EC" w14:paraId="621FD86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B43BE1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64ADB69A" wp14:editId="77430CAE">
                  <wp:extent cx="1425379" cy="835152"/>
                  <wp:effectExtent l="0" t="0" r="3810" b="3175"/>
                  <wp:docPr id="5198" name="Picture 5198" descr="Image result for PHOTO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PHOTOKINESIS"/>
                          <pic:cNvPicPr>
                            <a:picLocks noChangeAspect="1" noChangeArrowheads="1"/>
                          </pic:cNvPicPr>
                        </pic:nvPicPr>
                        <pic:blipFill>
                          <a:blip r:embed="rId6866">
                            <a:extLst>
                              <a:ext uri="{28A0092B-C50C-407E-A947-70E740481C1C}">
                                <a14:useLocalDpi xmlns:a14="http://schemas.microsoft.com/office/drawing/2010/main" val="0"/>
                              </a:ext>
                            </a:extLst>
                          </a:blip>
                          <a:srcRect/>
                          <a:stretch>
                            <a:fillRect/>
                          </a:stretch>
                        </pic:blipFill>
                        <pic:spPr bwMode="auto">
                          <a:xfrm>
                            <a:off x="0" y="0"/>
                            <a:ext cx="1449801" cy="849461"/>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0E07B1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HOT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EDF933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LIGHT OR LIGHT BLASTS.</w:t>
            </w:r>
          </w:p>
        </w:tc>
      </w:tr>
      <w:tr w:rsidR="00725391" w:rsidRPr="007277EC" w14:paraId="56119368"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ABEF55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624A6E23" wp14:editId="5C702987">
                  <wp:extent cx="1426210" cy="798830"/>
                  <wp:effectExtent l="0" t="0" r="2540" b="1270"/>
                  <wp:docPr id="5199" name="Picture 5199">
                    <a:hlinkClick xmlns:a="http://schemas.openxmlformats.org/drawingml/2006/main" r:id="rId6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6867"/>
                          </pic:cNvPr>
                          <pic:cNvPicPr>
                            <a:picLocks noChangeAspect="1" noChangeArrowheads="1"/>
                          </pic:cNvPicPr>
                        </pic:nvPicPr>
                        <pic:blipFill>
                          <a:blip r:embed="rId6868">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AD7BED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ORTAL OPEN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1C1E24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OPEN A PORTAL TO ANOTHER DIMENSION.</w:t>
            </w:r>
          </w:p>
        </w:tc>
      </w:tr>
      <w:tr w:rsidR="00725391" w:rsidRPr="007277EC" w14:paraId="69BA7F6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B50D4A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55F600B3" wp14:editId="5985B901">
                  <wp:extent cx="1426210" cy="798830"/>
                  <wp:effectExtent l="0" t="0" r="2540" b="1270"/>
                  <wp:docPr id="5200" name="Picture 5200">
                    <a:hlinkClick xmlns:a="http://schemas.openxmlformats.org/drawingml/2006/main" r:id="rId68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869"/>
                          </pic:cNvPr>
                          <pic:cNvPicPr>
                            <a:picLocks noChangeAspect="1" noChangeArrowheads="1"/>
                          </pic:cNvPicPr>
                        </pic:nvPicPr>
                        <pic:blipFill>
                          <a:blip r:embed="rId6870">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6FBA6C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OWER DRAIN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F3AB18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DRAIN POWER FROM EMOTIONS SUCH AS FEAR AND LOVE.</w:t>
            </w:r>
          </w:p>
        </w:tc>
      </w:tr>
      <w:tr w:rsidR="00725391" w:rsidRPr="007277EC" w14:paraId="10B5497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2B79FE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7A173D5E" wp14:editId="689A2F77">
                  <wp:extent cx="1432560" cy="816864"/>
                  <wp:effectExtent l="0" t="0" r="0" b="2540"/>
                  <wp:docPr id="5201" name="Picture 5201" descr="Image result for P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PRECOGNITION"/>
                          <pic:cNvPicPr>
                            <a:picLocks noChangeAspect="1" noChangeArrowheads="1"/>
                          </pic:cNvPicPr>
                        </pic:nvPicPr>
                        <pic:blipFill>
                          <a:blip r:embed="rId6871">
                            <a:extLst>
                              <a:ext uri="{28A0092B-C50C-407E-A947-70E740481C1C}">
                                <a14:useLocalDpi xmlns:a14="http://schemas.microsoft.com/office/drawing/2010/main" val="0"/>
                              </a:ext>
                            </a:extLst>
                          </a:blip>
                          <a:srcRect/>
                          <a:stretch>
                            <a:fillRect/>
                          </a:stretch>
                        </pic:blipFill>
                        <pic:spPr bwMode="auto">
                          <a:xfrm>
                            <a:off x="0" y="0"/>
                            <a:ext cx="1459278" cy="832099"/>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97E9EA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RECOGNI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998A9C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EE FUTURE AND PAST EVENTS THROUGH VISIONS.</w:t>
            </w:r>
          </w:p>
        </w:tc>
      </w:tr>
      <w:tr w:rsidR="00725391" w:rsidRPr="007277EC" w14:paraId="6ABAF31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5CF8FA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E1BCCDB" wp14:editId="0B8EEB97">
                  <wp:extent cx="1426210" cy="798830"/>
                  <wp:effectExtent l="0" t="0" r="2540" b="1270"/>
                  <wp:docPr id="5202" name="Picture 5202">
                    <a:hlinkClick xmlns:a="http://schemas.openxmlformats.org/drawingml/2006/main" r:id="rId6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6872"/>
                          </pic:cNvPr>
                          <pic:cNvPicPr>
                            <a:picLocks noChangeAspect="1" noChangeArrowheads="1"/>
                          </pic:cNvPicPr>
                        </pic:nvPicPr>
                        <pic:blipFill>
                          <a:blip r:embed="rId6873">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6C7C3F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YR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8B534E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SE MAGIC TO MANIPULATE FIRE.</w:t>
            </w:r>
          </w:p>
        </w:tc>
      </w:tr>
      <w:tr w:rsidR="00725391" w:rsidRPr="007277EC" w14:paraId="02BDFFAC"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10C47D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4F0C76A" wp14:editId="241EF2E5">
                  <wp:extent cx="1426210" cy="798830"/>
                  <wp:effectExtent l="0" t="0" r="2540" b="1270"/>
                  <wp:docPr id="5203" name="Picture 5203">
                    <a:hlinkClick xmlns:a="http://schemas.openxmlformats.org/drawingml/2006/main" r:id="rId6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6874"/>
                          </pic:cNvPr>
                          <pic:cNvPicPr>
                            <a:picLocks noChangeAspect="1" noChangeArrowheads="1"/>
                          </pic:cNvPicPr>
                        </pic:nvPicPr>
                        <pic:blipFill>
                          <a:blip r:embed="rId6875">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F2BF8EF"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REALITY MANIPUL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4F9EB2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REALITY.</w:t>
            </w:r>
          </w:p>
        </w:tc>
      </w:tr>
      <w:tr w:rsidR="00725391" w:rsidRPr="007277EC" w14:paraId="1EDE7589"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E06232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5258F64F" wp14:editId="39EE1A9A">
                  <wp:extent cx="1426210" cy="835025"/>
                  <wp:effectExtent l="0" t="0" r="2540" b="3175"/>
                  <wp:docPr id="5204" name="Picture 5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ee the source image"/>
                          <pic:cNvPicPr>
                            <a:picLocks noChangeAspect="1" noChangeArrowheads="1"/>
                          </pic:cNvPicPr>
                        </pic:nvPicPr>
                        <pic:blipFill>
                          <a:blip r:embed="rId6876" cstate="print">
                            <a:extLst>
                              <a:ext uri="{28A0092B-C50C-407E-A947-70E740481C1C}">
                                <a14:useLocalDpi xmlns:a14="http://schemas.microsoft.com/office/drawing/2010/main" val="0"/>
                              </a:ext>
                            </a:extLst>
                          </a:blip>
                          <a:srcRect/>
                          <a:stretch>
                            <a:fillRect/>
                          </a:stretch>
                        </pic:blipFill>
                        <pic:spPr bwMode="auto">
                          <a:xfrm>
                            <a:off x="0" y="0"/>
                            <a:ext cx="1450154" cy="849044"/>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C80704E"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CCELERATED HEALING FACTOR</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66153F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HEAL/REGENERATE FROM WOUNDS AND NEAR-DEATH EXPERIENCES QUICKLY.</w:t>
            </w:r>
          </w:p>
        </w:tc>
      </w:tr>
      <w:tr w:rsidR="00725391" w:rsidRPr="007277EC" w14:paraId="2D17C47B"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74FBD9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7E7F60FB" wp14:editId="77B8719E">
                  <wp:extent cx="1426210" cy="768096"/>
                  <wp:effectExtent l="0" t="0" r="2540" b="0"/>
                  <wp:docPr id="5205" name="Picture 5205" descr="Image result for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 result for RESURRECTION"/>
                          <pic:cNvPicPr>
                            <a:picLocks noChangeAspect="1" noChangeArrowheads="1"/>
                          </pic:cNvPicPr>
                        </pic:nvPicPr>
                        <pic:blipFill>
                          <a:blip r:embed="rId6877">
                            <a:extLst>
                              <a:ext uri="{28A0092B-C50C-407E-A947-70E740481C1C}">
                                <a14:useLocalDpi xmlns:a14="http://schemas.microsoft.com/office/drawing/2010/main" val="0"/>
                              </a:ext>
                            </a:extLst>
                          </a:blip>
                          <a:srcRect/>
                          <a:stretch>
                            <a:fillRect/>
                          </a:stretch>
                        </pic:blipFill>
                        <pic:spPr bwMode="auto">
                          <a:xfrm>
                            <a:off x="0" y="0"/>
                            <a:ext cx="1451473" cy="781702"/>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9294C3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RESURREC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05E4F5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RESTORE LIFE TO THE DEAD. WHILE THIS POWER IS SIMILAR TO NECROMANCY IN THAT IT RAISES THE DEAD, RESURRECTION IS DIFFERENT IN THAT IT FULLY RESTORES A CREATURE'S BODY, MIND, </w:t>
            </w:r>
            <w:r w:rsidRPr="007277EC">
              <w:rPr>
                <w:rFonts w:ascii="Arial" w:eastAsia="Times New Roman" w:hAnsi="Arial" w:cs="Arial"/>
                <w:b/>
                <w:bCs/>
                <w:i/>
                <w:iCs/>
                <w:color w:val="3A3A3A"/>
                <w:sz w:val="10"/>
                <w:szCs w:val="10"/>
                <w:bdr w:val="none" w:sz="0" w:space="0" w:color="auto" w:frame="1"/>
              </w:rPr>
              <w:t>AND</w:t>
            </w:r>
            <w:r w:rsidRPr="007277EC">
              <w:rPr>
                <w:rFonts w:ascii="Arial" w:eastAsia="Times New Roman" w:hAnsi="Arial" w:cs="Arial"/>
                <w:b/>
                <w:bCs/>
                <w:color w:val="3A3A3A"/>
                <w:sz w:val="10"/>
                <w:szCs w:val="10"/>
              </w:rPr>
              <w:t> SOUL TO FULL HEALTH WHILE REANIMATION ONLY CREATES UNDEAD WITH VARYING COGNITIVE FUNCTION.</w:t>
            </w:r>
          </w:p>
        </w:tc>
      </w:tr>
      <w:tr w:rsidR="00725391" w:rsidRPr="007277EC" w14:paraId="1C2C3831"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3D97BC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79EBC516" wp14:editId="64F4E596">
                  <wp:extent cx="1432560" cy="822960"/>
                  <wp:effectExtent l="0" t="0" r="0" b="0"/>
                  <wp:docPr id="5206" name="Picture 5206" descr="Image result for SHAM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result for SHAMANISM"/>
                          <pic:cNvPicPr>
                            <a:picLocks noChangeAspect="1" noChangeArrowheads="1"/>
                          </pic:cNvPicPr>
                        </pic:nvPicPr>
                        <pic:blipFill>
                          <a:blip r:embed="rId6878">
                            <a:extLst>
                              <a:ext uri="{28A0092B-C50C-407E-A947-70E740481C1C}">
                                <a14:useLocalDpi xmlns:a14="http://schemas.microsoft.com/office/drawing/2010/main" val="0"/>
                              </a:ext>
                            </a:extLst>
                          </a:blip>
                          <a:srcRect/>
                          <a:stretch>
                            <a:fillRect/>
                          </a:stretch>
                        </pic:blipFill>
                        <pic:spPr bwMode="auto">
                          <a:xfrm>
                            <a:off x="0" y="0"/>
                            <a:ext cx="1452761" cy="834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96E33A5"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HAMANISM</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3C01D2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ABILITY TO REACH AN ALTERED STATE OF CONSCIOUSNESS IN ORDER TO ACCESS THE REALM OF GOOD AND EVIL SPRITS.</w:t>
            </w:r>
          </w:p>
        </w:tc>
      </w:tr>
      <w:tr w:rsidR="00725391" w:rsidRPr="007277EC" w14:paraId="1297FD3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774786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2188A6E" wp14:editId="228356C2">
                  <wp:extent cx="1426210" cy="798830"/>
                  <wp:effectExtent l="0" t="0" r="2540" b="1270"/>
                  <wp:docPr id="5207" name="Picture 5207">
                    <a:hlinkClick xmlns:a="http://schemas.openxmlformats.org/drawingml/2006/main" r:id="rId6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879"/>
                          </pic:cNvPr>
                          <pic:cNvPicPr>
                            <a:picLocks noChangeAspect="1" noChangeArrowheads="1"/>
                          </pic:cNvPicPr>
                        </pic:nvPicPr>
                        <pic:blipFill>
                          <a:blip r:embed="rId6880">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A3C07FE"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HIELD PROJEC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C0B8FC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FEST A SOLID SHIELD.</w:t>
            </w:r>
          </w:p>
        </w:tc>
      </w:tr>
      <w:tr w:rsidR="00725391" w:rsidRPr="007277EC" w14:paraId="7CD69EDB"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BDB0AA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3A41E2E" wp14:editId="6A268C0C">
                  <wp:extent cx="1426210" cy="798830"/>
                  <wp:effectExtent l="0" t="0" r="2540" b="1270"/>
                  <wp:docPr id="5208" name="Picture 5208">
                    <a:hlinkClick xmlns:a="http://schemas.openxmlformats.org/drawingml/2006/main" r:id="rId6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881"/>
                          </pic:cNvPr>
                          <pic:cNvPicPr>
                            <a:picLocks noChangeAspect="1" noChangeArrowheads="1"/>
                          </pic:cNvPicPr>
                        </pic:nvPicPr>
                        <pic:blipFill>
                          <a:blip r:embed="rId6882">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D34FF1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UMMON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52BCFF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UMMON DEMONIC SPIRITS OR SOULS OF THE DECEASED.</w:t>
            </w:r>
          </w:p>
        </w:tc>
      </w:tr>
      <w:tr w:rsidR="00725391" w:rsidRPr="007277EC" w14:paraId="50669782"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0992D1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63D7912F" wp14:editId="5FE99655">
                  <wp:extent cx="1432560" cy="822960"/>
                  <wp:effectExtent l="0" t="0" r="0" b="0"/>
                  <wp:docPr id="5209" name="Picture 5209" descr="Image result for TECHN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result for TECHNOPATHY"/>
                          <pic:cNvPicPr>
                            <a:picLocks noChangeAspect="1" noChangeArrowheads="1"/>
                          </pic:cNvPicPr>
                        </pic:nvPicPr>
                        <pic:blipFill>
                          <a:blip r:embed="rId6883">
                            <a:extLst>
                              <a:ext uri="{28A0092B-C50C-407E-A947-70E740481C1C}">
                                <a14:useLocalDpi xmlns:a14="http://schemas.microsoft.com/office/drawing/2010/main" val="0"/>
                              </a:ext>
                            </a:extLst>
                          </a:blip>
                          <a:srcRect/>
                          <a:stretch>
                            <a:fillRect/>
                          </a:stretch>
                        </pic:blipFill>
                        <pic:spPr bwMode="auto">
                          <a:xfrm>
                            <a:off x="0" y="0"/>
                            <a:ext cx="1451860" cy="834047"/>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F64D7F4"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ECHNOPATH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ABD6F5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TECHNOLOGY.</w:t>
            </w:r>
          </w:p>
        </w:tc>
      </w:tr>
      <w:tr w:rsidR="00725391" w:rsidRPr="007277EC" w14:paraId="36E612A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ACF23C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1F39280D" wp14:editId="6EC24726">
                  <wp:extent cx="1426210" cy="798830"/>
                  <wp:effectExtent l="0" t="0" r="2540" b="1270"/>
                  <wp:docPr id="5210" name="Picture 5210">
                    <a:hlinkClick xmlns:a="http://schemas.openxmlformats.org/drawingml/2006/main" r:id="rId6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6884"/>
                          </pic:cNvPr>
                          <pic:cNvPicPr>
                            <a:picLocks noChangeAspect="1" noChangeArrowheads="1"/>
                          </pic:cNvPicPr>
                        </pic:nvPicPr>
                        <pic:blipFill>
                          <a:blip r:embed="rId6885">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79C630F"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ELE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591012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THE MOVEMENT OF OBJECTS WITH A GESTURE OR THOUGHT.</w:t>
            </w:r>
          </w:p>
        </w:tc>
      </w:tr>
      <w:tr w:rsidR="00725391" w:rsidRPr="007277EC" w14:paraId="58399669"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3676B10"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2E306123" wp14:editId="110B3796">
                  <wp:extent cx="1426210" cy="798830"/>
                  <wp:effectExtent l="0" t="0" r="2540" b="1270"/>
                  <wp:docPr id="5211" name="Picture 5211">
                    <a:hlinkClick xmlns:a="http://schemas.openxmlformats.org/drawingml/2006/main" r:id="rId6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6886"/>
                          </pic:cNvPr>
                          <pic:cNvPicPr>
                            <a:picLocks noChangeAspect="1" noChangeArrowheads="1"/>
                          </pic:cNvPicPr>
                        </pic:nvPicPr>
                        <pic:blipFill>
                          <a:blip r:embed="rId6887">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1831417"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ELEPORT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CA6709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TRANSPORT ONE'S SELF, OR ITEMS ATTACHED TO THE USER, FROM ONE PLACE TO ANOTHER, NOT TRANSVERSING ANY PHYSICAL DISTANCE AT ALL.</w:t>
            </w:r>
          </w:p>
        </w:tc>
      </w:tr>
      <w:tr w:rsidR="00725391" w:rsidRPr="007277EC" w14:paraId="30DDE0C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44C204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76602DFC" wp14:editId="62D11B19">
                  <wp:extent cx="1426210" cy="780288"/>
                  <wp:effectExtent l="0" t="0" r="2540" b="1270"/>
                  <wp:docPr id="5212" name="Picture 5212" descr="Image result for THERMAL INSULATION THE POWER TO UNFAZED BY FREEZING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result for THERMAL INSULATION THE POWER TO UNFAZED BY FREEZING TEMPERATURES."/>
                          <pic:cNvPicPr>
                            <a:picLocks noChangeAspect="1" noChangeArrowheads="1"/>
                          </pic:cNvPicPr>
                        </pic:nvPicPr>
                        <pic:blipFill>
                          <a:blip r:embed="rId6888">
                            <a:extLst>
                              <a:ext uri="{28A0092B-C50C-407E-A947-70E740481C1C}">
                                <a14:useLocalDpi xmlns:a14="http://schemas.microsoft.com/office/drawing/2010/main" val="0"/>
                              </a:ext>
                            </a:extLst>
                          </a:blip>
                          <a:srcRect/>
                          <a:stretch>
                            <a:fillRect/>
                          </a:stretch>
                        </pic:blipFill>
                        <pic:spPr bwMode="auto">
                          <a:xfrm>
                            <a:off x="0" y="0"/>
                            <a:ext cx="1447926" cy="792169"/>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77EE702"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RMAL INSUL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A711FC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NFAZED BY FREEZING TEMPERATURES.</w:t>
            </w:r>
          </w:p>
        </w:tc>
      </w:tr>
      <w:tr w:rsidR="00725391" w:rsidRPr="007277EC" w14:paraId="0E635C78"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B04FBF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B098658" wp14:editId="0773A5E7">
                  <wp:extent cx="1426210" cy="798830"/>
                  <wp:effectExtent l="0" t="0" r="2540" b="1270"/>
                  <wp:docPr id="5213" name="Picture 5213">
                    <a:hlinkClick xmlns:a="http://schemas.openxmlformats.org/drawingml/2006/main" r:id="rId6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818"/>
                          </pic:cNvPr>
                          <pic:cNvPicPr>
                            <a:picLocks noChangeAspect="1" noChangeArrowheads="1"/>
                          </pic:cNvPicPr>
                        </pic:nvPicPr>
                        <pic:blipFill>
                          <a:blip r:embed="rId6819">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94261F6"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RM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2B4D530"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HEAT AND COLD AT THE SAME TIME</w:t>
            </w:r>
          </w:p>
        </w:tc>
      </w:tr>
      <w:tr w:rsidR="00725391" w:rsidRPr="007277EC" w14:paraId="3DDEC2C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4DF2CC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AB050C7" wp14:editId="5917D588">
                  <wp:extent cx="1426210" cy="798830"/>
                  <wp:effectExtent l="0" t="0" r="2540" b="1270"/>
                  <wp:docPr id="5214" name="Picture 5214">
                    <a:hlinkClick xmlns:a="http://schemas.openxmlformats.org/drawingml/2006/main" r:id="rId6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889"/>
                          </pic:cNvPr>
                          <pic:cNvPicPr>
                            <a:picLocks noChangeAspect="1" noChangeArrowheads="1"/>
                          </pic:cNvPicPr>
                        </pic:nvPicPr>
                        <pic:blipFill>
                          <a:blip r:embed="rId6890">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0C4B4B0"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IME MANIPUL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554B63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TIME.</w:t>
            </w:r>
          </w:p>
        </w:tc>
      </w:tr>
      <w:tr w:rsidR="00725391" w:rsidRPr="007277EC" w14:paraId="070B5DBD"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5E4317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0267AA56" wp14:editId="5DFE563E">
                  <wp:extent cx="1426210" cy="847344"/>
                  <wp:effectExtent l="0" t="0" r="2540" b="0"/>
                  <wp:docPr id="5215" name="Picture 5215" descr="Image result for TUNDERWATER BREA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TUNDERWATER BREATHING"/>
                          <pic:cNvPicPr>
                            <a:picLocks noChangeAspect="1" noChangeArrowheads="1"/>
                          </pic:cNvPicPr>
                        </pic:nvPicPr>
                        <pic:blipFill>
                          <a:blip r:embed="rId6891">
                            <a:extLst>
                              <a:ext uri="{28A0092B-C50C-407E-A947-70E740481C1C}">
                                <a14:useLocalDpi xmlns:a14="http://schemas.microsoft.com/office/drawing/2010/main" val="0"/>
                              </a:ext>
                            </a:extLst>
                          </a:blip>
                          <a:srcRect/>
                          <a:stretch>
                            <a:fillRect/>
                          </a:stretch>
                        </pic:blipFill>
                        <pic:spPr bwMode="auto">
                          <a:xfrm>
                            <a:off x="0" y="0"/>
                            <a:ext cx="1446182" cy="8592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E4AEA97"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UNDERWATER BREATH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B16717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BREATHE UNDERWATER OR AT LEAST HOLD THEIR BREATH FOR AN EXTENDED PERIOD.</w:t>
            </w:r>
          </w:p>
        </w:tc>
      </w:tr>
      <w:tr w:rsidR="00725391" w:rsidRPr="007277EC" w14:paraId="3BD0E9D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A17D30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013F80CA" wp14:editId="7C3C7DF3">
                  <wp:extent cx="1432560" cy="816864"/>
                  <wp:effectExtent l="0" t="0" r="0" b="2540"/>
                  <wp:docPr id="22948" name="Picture 22948" descr="Image result for VITA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result for VITAKINESIS"/>
                          <pic:cNvPicPr>
                            <a:picLocks noChangeAspect="1" noChangeArrowheads="1"/>
                          </pic:cNvPicPr>
                        </pic:nvPicPr>
                        <pic:blipFill>
                          <a:blip r:embed="rId6892">
                            <a:extLst>
                              <a:ext uri="{28A0092B-C50C-407E-A947-70E740481C1C}">
                                <a14:useLocalDpi xmlns:a14="http://schemas.microsoft.com/office/drawing/2010/main" val="0"/>
                              </a:ext>
                            </a:extLst>
                          </a:blip>
                          <a:srcRect/>
                          <a:stretch>
                            <a:fillRect/>
                          </a:stretch>
                        </pic:blipFill>
                        <pic:spPr bwMode="auto">
                          <a:xfrm>
                            <a:off x="0" y="0"/>
                            <a:ext cx="1454845" cy="829571"/>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F07BCA9"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VITA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6DD88A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HEAL INJURIES AND WOUNDS.</w:t>
            </w:r>
          </w:p>
        </w:tc>
      </w:tr>
      <w:tr w:rsidR="00725391" w:rsidRPr="007277EC" w14:paraId="027F1848"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8A73E7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7B8D8CD" wp14:editId="496209B6">
                  <wp:extent cx="1426210" cy="798830"/>
                  <wp:effectExtent l="0" t="0" r="2540" b="1270"/>
                  <wp:docPr id="22949" name="Picture 22949">
                    <a:hlinkClick xmlns:a="http://schemas.openxmlformats.org/drawingml/2006/main" r:id="rId6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893"/>
                          </pic:cNvPr>
                          <pic:cNvPicPr>
                            <a:picLocks noChangeAspect="1" noChangeArrowheads="1"/>
                          </pic:cNvPicPr>
                        </pic:nvPicPr>
                        <pic:blipFill>
                          <a:blip r:embed="rId6894">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314038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VOODOO</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1D8BAB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TILIZE VOODOO MAGIC, A FORM OF MYSTICISM THAT ORIGINATES FROM THE VODUN RELIGION.</w:t>
            </w:r>
          </w:p>
        </w:tc>
      </w:tr>
      <w:tr w:rsidR="00725391" w:rsidRPr="007277EC" w14:paraId="25232935"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0D33EE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511B71C5" wp14:editId="24E86690">
                  <wp:extent cx="1419860" cy="737616"/>
                  <wp:effectExtent l="0" t="0" r="0" b="5715"/>
                  <wp:docPr id="22950" name="Picture 229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ee the source image"/>
                          <pic:cNvPicPr>
                            <a:picLocks noChangeAspect="1" noChangeArrowheads="1"/>
                          </pic:cNvPicPr>
                        </pic:nvPicPr>
                        <pic:blipFill>
                          <a:blip r:embed="rId6895" cstate="print">
                            <a:extLst>
                              <a:ext uri="{28A0092B-C50C-407E-A947-70E740481C1C}">
                                <a14:useLocalDpi xmlns:a14="http://schemas.microsoft.com/office/drawing/2010/main" val="0"/>
                              </a:ext>
                            </a:extLst>
                          </a:blip>
                          <a:srcRect/>
                          <a:stretch>
                            <a:fillRect/>
                          </a:stretch>
                        </pic:blipFill>
                        <pic:spPr bwMode="auto">
                          <a:xfrm>
                            <a:off x="0" y="0"/>
                            <a:ext cx="1439441" cy="747788"/>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321C97E"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WALL CRAWL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23BA48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DEFY GRAVITY, AND CRAWL ALONG WALLS AND CEILINGS.</w:t>
            </w:r>
          </w:p>
        </w:tc>
      </w:tr>
      <w:tr w:rsidR="00725391" w:rsidRPr="007277EC" w14:paraId="6A0A906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0F0942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2B36D8B" wp14:editId="387E2F0F">
                  <wp:extent cx="1426210" cy="798830"/>
                  <wp:effectExtent l="0" t="0" r="2540" b="1270"/>
                  <wp:docPr id="22951" name="Picture 22951">
                    <a:hlinkClick xmlns:a="http://schemas.openxmlformats.org/drawingml/2006/main" r:id="rId6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6896"/>
                          </pic:cNvPr>
                          <pic:cNvPicPr>
                            <a:picLocks noChangeAspect="1" noChangeArrowheads="1"/>
                          </pic:cNvPicPr>
                        </pic:nvPicPr>
                        <pic:blipFill>
                          <a:blip r:embed="rId6897">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8702AA1"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WING MANIFEST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2203E80"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ABILITY TO MANIFEST WINGS FROM ONE'S BACK, TYPICALLY EXHIBITED BY </w:t>
            </w:r>
            <w:hyperlink r:id="rId6898" w:tooltip="Angels" w:history="1">
              <w:r w:rsidRPr="007277EC">
                <w:rPr>
                  <w:rFonts w:ascii="Arial" w:eastAsia="Times New Roman" w:hAnsi="Arial" w:cs="Arial"/>
                  <w:b/>
                  <w:bCs/>
                  <w:color w:val="0000FF"/>
                  <w:sz w:val="10"/>
                  <w:szCs w:val="10"/>
                  <w:bdr w:val="none" w:sz="0" w:space="0" w:color="auto" w:frame="1"/>
                </w:rPr>
                <w:t>ANGELS</w:t>
              </w:r>
            </w:hyperlink>
            <w:r w:rsidRPr="007277EC">
              <w:rPr>
                <w:rFonts w:ascii="Arial" w:eastAsia="Times New Roman" w:hAnsi="Arial" w:cs="Arial"/>
                <w:b/>
                <w:bCs/>
                <w:color w:val="3A3A3A"/>
                <w:sz w:val="10"/>
                <w:szCs w:val="10"/>
              </w:rPr>
              <w:t>.</w:t>
            </w:r>
          </w:p>
        </w:tc>
      </w:tr>
    </w:tbl>
    <w:p w14:paraId="3253EDA8" w14:textId="77777777" w:rsidR="00725391" w:rsidRDefault="00725391" w:rsidP="00725391">
      <w:pPr>
        <w:tabs>
          <w:tab w:val="left" w:pos="360"/>
        </w:tabs>
        <w:autoSpaceDE w:val="0"/>
        <w:autoSpaceDN w:val="0"/>
        <w:adjustRightInd w:val="0"/>
        <w:spacing w:after="0" w:line="480" w:lineRule="auto"/>
        <w:jc w:val="both"/>
        <w:rPr>
          <w:rFonts w:ascii="Arial" w:eastAsia="Times New Roman" w:hAnsi="Arial" w:cs="Arial"/>
          <w:b/>
          <w:bCs/>
          <w:color w:val="3A3A3A"/>
          <w:sz w:val="10"/>
          <w:szCs w:val="10"/>
          <w:bdr w:val="none" w:sz="0" w:space="0" w:color="auto" w:frame="1"/>
        </w:rPr>
      </w:pPr>
    </w:p>
    <w:p w14:paraId="58D11F1F" w14:textId="77777777" w:rsidR="00725391" w:rsidRPr="007277EC" w:rsidRDefault="00725391" w:rsidP="00725391">
      <w:pPr>
        <w:tabs>
          <w:tab w:val="left" w:pos="360"/>
        </w:tabs>
        <w:autoSpaceDE w:val="0"/>
        <w:autoSpaceDN w:val="0"/>
        <w:adjustRightInd w:val="0"/>
        <w:spacing w:after="0" w:line="480" w:lineRule="auto"/>
        <w:jc w:val="both"/>
        <w:rPr>
          <w:rFonts w:ascii="Arial" w:eastAsia="Times New Roman" w:hAnsi="Arial" w:cs="Arial"/>
          <w:b/>
          <w:bCs/>
          <w:color w:val="3A3A3A"/>
          <w:sz w:val="10"/>
          <w:szCs w:val="10"/>
        </w:rPr>
      </w:pPr>
      <w:r w:rsidRPr="007277EC">
        <w:rPr>
          <w:rFonts w:ascii="Arial" w:eastAsia="Times New Roman" w:hAnsi="Arial" w:cs="Arial"/>
          <w:b/>
          <w:bCs/>
          <w:color w:val="3A3A3A"/>
          <w:sz w:val="10"/>
          <w:szCs w:val="10"/>
          <w:bdr w:val="none" w:sz="0" w:space="0" w:color="auto" w:frame="1"/>
        </w:rPr>
        <w:t>SIMILAR KNOWN MAGICAL POWERS</w:t>
      </w:r>
    </w:p>
    <w:p w14:paraId="69A3C0F9" w14:textId="77777777" w:rsidR="00725391" w:rsidRPr="007277EC" w:rsidRDefault="00725391" w:rsidP="00725391">
      <w:pPr>
        <w:shd w:val="clear" w:color="auto" w:fill="F2F2F2"/>
        <w:spacing w:after="0" w:line="240" w:lineRule="auto"/>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UPERNATURAL CREATURES LIKE AS </w:t>
      </w:r>
      <w:hyperlink r:id="rId6899" w:tooltip="Demon" w:history="1">
        <w:r w:rsidRPr="007277EC">
          <w:rPr>
            <w:rFonts w:ascii="Arial" w:eastAsia="Times New Roman" w:hAnsi="Arial" w:cs="Arial"/>
            <w:b/>
            <w:bCs/>
            <w:color w:val="0000FF"/>
            <w:sz w:val="10"/>
            <w:szCs w:val="10"/>
            <w:bdr w:val="none" w:sz="0" w:space="0" w:color="auto" w:frame="1"/>
          </w:rPr>
          <w:t>DEMONS</w:t>
        </w:r>
      </w:hyperlink>
      <w:r w:rsidRPr="007277EC">
        <w:rPr>
          <w:rFonts w:ascii="Arial" w:eastAsia="Times New Roman" w:hAnsi="Arial" w:cs="Arial"/>
          <w:b/>
          <w:bCs/>
          <w:color w:val="3A3A3A"/>
          <w:sz w:val="10"/>
          <w:szCs w:val="10"/>
        </w:rPr>
        <w:t> AND </w:t>
      </w:r>
      <w:hyperlink r:id="rId6900" w:tooltip="Angel" w:history="1">
        <w:r w:rsidRPr="007277EC">
          <w:rPr>
            <w:rFonts w:ascii="Arial" w:eastAsia="Times New Roman" w:hAnsi="Arial" w:cs="Arial"/>
            <w:b/>
            <w:bCs/>
            <w:color w:val="0000FF"/>
            <w:sz w:val="10"/>
            <w:szCs w:val="10"/>
            <w:bdr w:val="none" w:sz="0" w:space="0" w:color="auto" w:frame="1"/>
          </w:rPr>
          <w:t>ANGELS</w:t>
        </w:r>
      </w:hyperlink>
      <w:r w:rsidRPr="007277EC">
        <w:rPr>
          <w:rFonts w:ascii="Arial" w:eastAsia="Times New Roman" w:hAnsi="Arial" w:cs="Arial"/>
          <w:b/>
          <w:bCs/>
          <w:color w:val="3A3A3A"/>
          <w:sz w:val="10"/>
          <w:szCs w:val="10"/>
        </w:rPr>
        <w:t> CAN USE VARIOUS POWERS INHERENT TO THEIR NATURE, SIMILAR TO MAGICAL POWERS USED BY SORCERERS. LIKEWISE, SOME INDIVIDUALS ARE BORN WITH GIFTS THAT ALLOW THEM INSIGHT INTO THE SUPERNATURAL WORLD. HEAL HOST FASTER THAN THE HUMAN LEVEL CAN ALLOW.</w:t>
      </w:r>
    </w:p>
    <w:p w14:paraId="4A2F130F" w14:textId="77777777" w:rsidR="00725391" w:rsidRPr="007277EC" w:rsidRDefault="00725391" w:rsidP="00725391">
      <w:pPr>
        <w:shd w:val="clear" w:color="auto" w:fill="F2F2F2"/>
        <w:spacing w:after="0" w:line="240" w:lineRule="auto"/>
        <w:textAlignment w:val="baseline"/>
        <w:rPr>
          <w:rFonts w:ascii="Arial" w:eastAsia="Times New Roman" w:hAnsi="Arial" w:cs="Arial"/>
          <w:b/>
          <w:bCs/>
          <w:color w:val="3A3A3A"/>
          <w:sz w:val="10"/>
          <w:szCs w:val="10"/>
        </w:rPr>
      </w:pPr>
    </w:p>
    <w:tbl>
      <w:tblPr>
        <w:tblW w:w="0" w:type="auto"/>
        <w:tblBorders>
          <w:top w:val="single" w:sz="6" w:space="0" w:color="auto"/>
          <w:left w:val="single" w:sz="6" w:space="0" w:color="auto"/>
          <w:bottom w:val="single" w:sz="6" w:space="0" w:color="auto"/>
          <w:right w:val="single" w:sz="6" w:space="0" w:color="auto"/>
        </w:tblBorders>
        <w:shd w:val="clear" w:color="auto" w:fill="CAD0D9"/>
        <w:tblCellMar>
          <w:top w:w="90" w:type="dxa"/>
          <w:left w:w="90" w:type="dxa"/>
          <w:bottom w:w="90" w:type="dxa"/>
          <w:right w:w="90" w:type="dxa"/>
        </w:tblCellMar>
        <w:tblLook w:val="04A0" w:firstRow="1" w:lastRow="0" w:firstColumn="1" w:lastColumn="0" w:noHBand="0" w:noVBand="1"/>
      </w:tblPr>
      <w:tblGrid>
        <w:gridCol w:w="2472"/>
        <w:gridCol w:w="1535"/>
        <w:gridCol w:w="8937"/>
      </w:tblGrid>
      <w:tr w:rsidR="00725391" w:rsidRPr="007277EC" w14:paraId="362FD37B"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404A57"/>
            <w:tcMar>
              <w:top w:w="135" w:type="dxa"/>
              <w:left w:w="96" w:type="dxa"/>
              <w:bottom w:w="135" w:type="dxa"/>
              <w:right w:w="96" w:type="dxa"/>
            </w:tcMar>
            <w:vAlign w:val="center"/>
            <w:hideMark/>
          </w:tcPr>
          <w:p w14:paraId="0AFAF0EE" w14:textId="77777777" w:rsidR="00725391" w:rsidRPr="007277EC" w:rsidRDefault="00725391" w:rsidP="004559C6">
            <w:pPr>
              <w:spacing w:before="240" w:after="240" w:line="240" w:lineRule="auto"/>
              <w:jc w:val="center"/>
              <w:rPr>
                <w:rFonts w:ascii="Arial" w:eastAsia="Times New Roman" w:hAnsi="Arial" w:cs="Arial"/>
                <w:b/>
                <w:bCs/>
                <w:color w:val="FFFFFF"/>
                <w:sz w:val="10"/>
                <w:szCs w:val="10"/>
              </w:rPr>
            </w:pPr>
            <w:r w:rsidRPr="007277EC">
              <w:rPr>
                <w:rFonts w:ascii="Arial" w:eastAsia="Times New Roman" w:hAnsi="Arial" w:cs="Arial"/>
                <w:b/>
                <w:bCs/>
                <w:color w:val="FFFFFF"/>
                <w:sz w:val="10"/>
                <w:szCs w:val="10"/>
              </w:rPr>
              <w:t>IMAGE</w:t>
            </w:r>
          </w:p>
        </w:tc>
        <w:tc>
          <w:tcPr>
            <w:tcW w:w="0" w:type="auto"/>
            <w:tcBorders>
              <w:top w:val="single" w:sz="6" w:space="0" w:color="auto"/>
              <w:left w:val="single" w:sz="6" w:space="0" w:color="auto"/>
              <w:bottom w:val="single" w:sz="6" w:space="0" w:color="auto"/>
              <w:right w:val="single" w:sz="6" w:space="0" w:color="auto"/>
            </w:tcBorders>
            <w:shd w:val="clear" w:color="auto" w:fill="404A57"/>
            <w:tcMar>
              <w:top w:w="135" w:type="dxa"/>
              <w:left w:w="96" w:type="dxa"/>
              <w:bottom w:w="135" w:type="dxa"/>
              <w:right w:w="96" w:type="dxa"/>
            </w:tcMar>
            <w:vAlign w:val="center"/>
            <w:hideMark/>
          </w:tcPr>
          <w:p w14:paraId="57F9A311" w14:textId="77777777" w:rsidR="00725391" w:rsidRPr="007277EC" w:rsidRDefault="00725391" w:rsidP="004559C6">
            <w:pPr>
              <w:spacing w:before="240" w:after="240" w:line="240" w:lineRule="auto"/>
              <w:jc w:val="center"/>
              <w:rPr>
                <w:rFonts w:ascii="Arial" w:eastAsia="Times New Roman" w:hAnsi="Arial" w:cs="Arial"/>
                <w:b/>
                <w:bCs/>
                <w:color w:val="FFFFFF"/>
                <w:sz w:val="10"/>
                <w:szCs w:val="10"/>
              </w:rPr>
            </w:pPr>
            <w:r w:rsidRPr="007277EC">
              <w:rPr>
                <w:rFonts w:ascii="Arial" w:eastAsia="Times New Roman" w:hAnsi="Arial" w:cs="Arial"/>
                <w:b/>
                <w:bCs/>
                <w:color w:val="FFFFFF"/>
                <w:sz w:val="10"/>
                <w:szCs w:val="10"/>
              </w:rPr>
              <w:t>POWER</w:t>
            </w:r>
          </w:p>
        </w:tc>
        <w:tc>
          <w:tcPr>
            <w:tcW w:w="0" w:type="auto"/>
            <w:tcBorders>
              <w:top w:val="single" w:sz="6" w:space="0" w:color="auto"/>
              <w:left w:val="single" w:sz="6" w:space="0" w:color="auto"/>
              <w:bottom w:val="single" w:sz="6" w:space="0" w:color="auto"/>
              <w:right w:val="single" w:sz="6" w:space="0" w:color="auto"/>
            </w:tcBorders>
            <w:shd w:val="clear" w:color="auto" w:fill="404A57"/>
            <w:tcMar>
              <w:top w:w="135" w:type="dxa"/>
              <w:left w:w="96" w:type="dxa"/>
              <w:bottom w:w="135" w:type="dxa"/>
              <w:right w:w="96" w:type="dxa"/>
            </w:tcMar>
            <w:vAlign w:val="center"/>
            <w:hideMark/>
          </w:tcPr>
          <w:p w14:paraId="1EF19D64" w14:textId="77777777" w:rsidR="00725391" w:rsidRPr="007277EC" w:rsidRDefault="00725391" w:rsidP="004559C6">
            <w:pPr>
              <w:spacing w:before="240" w:after="240" w:line="240" w:lineRule="auto"/>
              <w:jc w:val="center"/>
              <w:rPr>
                <w:rFonts w:ascii="Arial" w:eastAsia="Times New Roman" w:hAnsi="Arial" w:cs="Arial"/>
                <w:b/>
                <w:bCs/>
                <w:color w:val="FFFFFF"/>
                <w:sz w:val="10"/>
                <w:szCs w:val="10"/>
              </w:rPr>
            </w:pPr>
            <w:r w:rsidRPr="007277EC">
              <w:rPr>
                <w:rFonts w:ascii="Arial" w:eastAsia="Times New Roman" w:hAnsi="Arial" w:cs="Arial"/>
                <w:b/>
                <w:bCs/>
                <w:color w:val="FFFFFF"/>
                <w:sz w:val="10"/>
                <w:szCs w:val="10"/>
              </w:rPr>
              <w:t>DESCRIPTION</w:t>
            </w:r>
          </w:p>
        </w:tc>
      </w:tr>
      <w:tr w:rsidR="00725391" w:rsidRPr="007277EC" w14:paraId="1910903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3D0DA77" w14:textId="77777777" w:rsidR="00725391" w:rsidRPr="007277EC" w:rsidRDefault="00725391" w:rsidP="004559C6">
            <w:pPr>
              <w:spacing w:after="0" w:line="240" w:lineRule="auto"/>
              <w:jc w:val="center"/>
              <w:rPr>
                <w:rFonts w:ascii="Arial" w:eastAsia="Times New Roman" w:hAnsi="Arial" w:cs="Arial"/>
                <w:b/>
                <w:bCs/>
                <w:color w:val="FFFFFF"/>
                <w:sz w:val="10"/>
                <w:szCs w:val="10"/>
              </w:rPr>
            </w:pPr>
            <w:r w:rsidRPr="007277EC">
              <w:rPr>
                <w:rFonts w:ascii="Calibri" w:eastAsia="Calibri" w:hAnsi="Calibri" w:cs="Times New Roman"/>
                <w:noProof/>
              </w:rPr>
              <w:drawing>
                <wp:inline distT="0" distB="0" distL="0" distR="0" wp14:anchorId="5BE029D1" wp14:editId="41B11FD3">
                  <wp:extent cx="1419860" cy="829056"/>
                  <wp:effectExtent l="0" t="0" r="0" b="9525"/>
                  <wp:docPr id="22952" name="Picture 22952" descr="Image result for ANIM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result for ANIMAL COMMUNICATION"/>
                          <pic:cNvPicPr>
                            <a:picLocks noChangeAspect="1" noChangeArrowheads="1"/>
                          </pic:cNvPicPr>
                        </pic:nvPicPr>
                        <pic:blipFill>
                          <a:blip r:embed="rId6901">
                            <a:extLst>
                              <a:ext uri="{28A0092B-C50C-407E-A947-70E740481C1C}">
                                <a14:useLocalDpi xmlns:a14="http://schemas.microsoft.com/office/drawing/2010/main" val="0"/>
                              </a:ext>
                            </a:extLst>
                          </a:blip>
                          <a:srcRect/>
                          <a:stretch>
                            <a:fillRect/>
                          </a:stretch>
                        </pic:blipFill>
                        <pic:spPr bwMode="auto">
                          <a:xfrm>
                            <a:off x="0" y="0"/>
                            <a:ext cx="1444089" cy="843204"/>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E59FDB1" w14:textId="77777777" w:rsidR="00725391" w:rsidRPr="007277EC" w:rsidRDefault="00725391" w:rsidP="004559C6">
            <w:pPr>
              <w:spacing w:before="240" w:after="24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NIMAL COMMUNIC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D664FCF" w14:textId="77777777" w:rsidR="00725391" w:rsidRPr="007277EC" w:rsidRDefault="00725391" w:rsidP="004559C6">
            <w:pPr>
              <w:spacing w:before="240" w:after="24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ABILITY TO COMMUNICATE WITH ANIMALS.</w:t>
            </w:r>
          </w:p>
        </w:tc>
      </w:tr>
      <w:tr w:rsidR="00725391" w:rsidRPr="007277EC" w14:paraId="58C95E01"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B7A5E6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431EC6E1" wp14:editId="0EC08ECB">
                  <wp:extent cx="1426210" cy="792480"/>
                  <wp:effectExtent l="0" t="0" r="2540" b="7620"/>
                  <wp:docPr id="22953" name="Picture 22953" descr="Image result for magic POWER GR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magic POWER GRANTING"/>
                          <pic:cNvPicPr>
                            <a:picLocks noChangeAspect="1" noChangeArrowheads="1"/>
                          </pic:cNvPicPr>
                        </pic:nvPicPr>
                        <pic:blipFill>
                          <a:blip r:embed="rId6902">
                            <a:extLst>
                              <a:ext uri="{28A0092B-C50C-407E-A947-70E740481C1C}">
                                <a14:useLocalDpi xmlns:a14="http://schemas.microsoft.com/office/drawing/2010/main" val="0"/>
                              </a:ext>
                            </a:extLst>
                          </a:blip>
                          <a:srcRect/>
                          <a:stretch>
                            <a:fillRect/>
                          </a:stretch>
                        </pic:blipFill>
                        <pic:spPr bwMode="auto">
                          <a:xfrm>
                            <a:off x="0" y="0"/>
                            <a:ext cx="1446890" cy="803971"/>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084AB5A"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PPORT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CAE60E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TELEPORT PEOPLE FROM ONE LOCATION TO ANOTHER.</w:t>
            </w:r>
          </w:p>
        </w:tc>
      </w:tr>
      <w:tr w:rsidR="00725391" w:rsidRPr="007277EC" w14:paraId="5F738190"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0283A8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C32A830" wp14:editId="0E6AF3E3">
                  <wp:extent cx="1426210" cy="798830"/>
                  <wp:effectExtent l="0" t="0" r="2540" b="1270"/>
                  <wp:docPr id="22954" name="Picture 22954">
                    <a:hlinkClick xmlns:a="http://schemas.openxmlformats.org/drawingml/2006/main" r:id="rId6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847"/>
                          </pic:cNvPr>
                          <pic:cNvPicPr>
                            <a:picLocks noChangeAspect="1" noChangeArrowheads="1"/>
                          </pic:cNvPicPr>
                        </pic:nvPicPr>
                        <pic:blipFill>
                          <a:blip r:embed="rId6848">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259678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STRAL VIS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AE5081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EE THE TRUE FORM OF SUPERNATURAL THINGS</w:t>
            </w:r>
          </w:p>
        </w:tc>
      </w:tr>
      <w:tr w:rsidR="00725391" w:rsidRPr="007277EC" w14:paraId="64A049B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D3E682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81AF2A7" wp14:editId="7CDBCA6E">
                  <wp:extent cx="1426210" cy="798830"/>
                  <wp:effectExtent l="0" t="0" r="2540" b="1270"/>
                  <wp:docPr id="22955" name="Picture 22955">
                    <a:hlinkClick xmlns:a="http://schemas.openxmlformats.org/drawingml/2006/main" r:id="rId69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903"/>
                          </pic:cNvPr>
                          <pic:cNvPicPr>
                            <a:picLocks noChangeAspect="1" noChangeArrowheads="1"/>
                          </pic:cNvPicPr>
                        </pic:nvPicPr>
                        <pic:blipFill>
                          <a:blip r:embed="rId6904">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E2E56C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BI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2C46D4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A PERSON'S BIOLOGY.</w:t>
            </w:r>
          </w:p>
        </w:tc>
      </w:tr>
      <w:tr w:rsidR="00725391" w:rsidRPr="007277EC" w14:paraId="1CDBCC7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438583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16F1CF08" wp14:editId="55A01D21">
                  <wp:extent cx="1425578" cy="816864"/>
                  <wp:effectExtent l="0" t="0" r="3175" b="2540"/>
                  <wp:docPr id="22956" name="Picture 22956" descr="Image result for CHRONO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result for CHRONOKINESIS"/>
                          <pic:cNvPicPr>
                            <a:picLocks noChangeAspect="1" noChangeArrowheads="1"/>
                          </pic:cNvPicPr>
                        </pic:nvPicPr>
                        <pic:blipFill>
                          <a:blip r:embed="rId6905">
                            <a:extLst>
                              <a:ext uri="{28A0092B-C50C-407E-A947-70E740481C1C}">
                                <a14:useLocalDpi xmlns:a14="http://schemas.microsoft.com/office/drawing/2010/main" val="0"/>
                              </a:ext>
                            </a:extLst>
                          </a:blip>
                          <a:srcRect/>
                          <a:stretch>
                            <a:fillRect/>
                          </a:stretch>
                        </pic:blipFill>
                        <pic:spPr bwMode="auto">
                          <a:xfrm>
                            <a:off x="0" y="0"/>
                            <a:ext cx="1450596" cy="831199"/>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09DA11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CHRON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A3A625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CONTROL AND MANIPULATE TIME. IT CAN BE USED TO STOP TIME SEAMLESSLY FROM THE PLACE THE USER WISHES.</w:t>
            </w:r>
          </w:p>
        </w:tc>
      </w:tr>
      <w:tr w:rsidR="00725391" w:rsidRPr="007277EC" w14:paraId="6716250E"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740E7A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7A8A4FCE" wp14:editId="2724835B">
                  <wp:extent cx="1414145" cy="865632"/>
                  <wp:effectExtent l="0" t="0" r="0" b="0"/>
                  <wp:docPr id="22957" name="Picture 22957" descr="Image result for CONJ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 result for CONJURATION"/>
                          <pic:cNvPicPr>
                            <a:picLocks noChangeAspect="1" noChangeArrowheads="1"/>
                          </pic:cNvPicPr>
                        </pic:nvPicPr>
                        <pic:blipFill>
                          <a:blip r:embed="rId6906">
                            <a:extLst>
                              <a:ext uri="{28A0092B-C50C-407E-A947-70E740481C1C}">
                                <a14:useLocalDpi xmlns:a14="http://schemas.microsoft.com/office/drawing/2010/main" val="0"/>
                              </a:ext>
                            </a:extLst>
                          </a:blip>
                          <a:srcRect/>
                          <a:stretch>
                            <a:fillRect/>
                          </a:stretch>
                        </pic:blipFill>
                        <pic:spPr bwMode="auto">
                          <a:xfrm>
                            <a:off x="0" y="0"/>
                            <a:ext cx="1440591" cy="8818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0039808"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CONJUR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4EC44B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CREATE OBJECTS FROM THIN AIR.</w:t>
            </w:r>
          </w:p>
        </w:tc>
      </w:tr>
      <w:tr w:rsidR="00725391" w:rsidRPr="007277EC" w14:paraId="1765DDD5"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79889D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ECFF4BA" wp14:editId="4AEC6607">
                  <wp:extent cx="1426210" cy="798830"/>
                  <wp:effectExtent l="0" t="0" r="2540" b="1270"/>
                  <wp:docPr id="22958" name="Picture 22958">
                    <a:hlinkClick xmlns:a="http://schemas.openxmlformats.org/drawingml/2006/main" r:id="rId6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6907"/>
                          </pic:cNvPr>
                          <pic:cNvPicPr>
                            <a:picLocks noChangeAspect="1" noChangeArrowheads="1"/>
                          </pic:cNvPicPr>
                        </pic:nvPicPr>
                        <pic:blipFill>
                          <a:blip r:embed="rId6908">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1ECCB55"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DEATH INDUCEMENT</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44147A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INFLICT DEATH UPON ANY MORTAL.</w:t>
            </w:r>
          </w:p>
        </w:tc>
      </w:tr>
      <w:tr w:rsidR="00725391" w:rsidRPr="007277EC" w14:paraId="58C24DF0"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9FBEEE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6A12E7F1" wp14:editId="7258FABD">
                  <wp:extent cx="1426210" cy="798830"/>
                  <wp:effectExtent l="0" t="0" r="2540" b="1270"/>
                  <wp:docPr id="22959" name="Picture 22959">
                    <a:hlinkClick xmlns:a="http://schemas.openxmlformats.org/drawingml/2006/main" r:id="rId6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6909"/>
                          </pic:cNvPr>
                          <pic:cNvPicPr>
                            <a:picLocks noChangeAspect="1" noChangeArrowheads="1"/>
                          </pic:cNvPicPr>
                        </pic:nvPicPr>
                        <pic:blipFill>
                          <a:blip r:embed="rId6910">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108C214"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ELECTR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80A288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ELECTRICITY AND LIGHTNING.</w:t>
            </w:r>
          </w:p>
        </w:tc>
      </w:tr>
      <w:tr w:rsidR="00725391" w:rsidRPr="007277EC" w14:paraId="6868462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134CA2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5A981DF8" wp14:editId="18C28FEF">
                  <wp:extent cx="1426210" cy="798830"/>
                  <wp:effectExtent l="0" t="0" r="2540" b="1270"/>
                  <wp:docPr id="22960" name="Picture 22960">
                    <a:hlinkClick xmlns:a="http://schemas.openxmlformats.org/drawingml/2006/main" r:id="rId6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6911"/>
                          </pic:cNvPr>
                          <pic:cNvPicPr>
                            <a:picLocks noChangeAspect="1" noChangeArrowheads="1"/>
                          </pic:cNvPicPr>
                        </pic:nvPicPr>
                        <pic:blipFill>
                          <a:blip r:embed="rId6912">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13CFFF5"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EMPATH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C342B2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FEEL THE EMOTIONS AND FEELINGS OF OTHER PEOPLES BY TOUCHING THEM.</w:t>
            </w:r>
          </w:p>
        </w:tc>
      </w:tr>
      <w:tr w:rsidR="00725391" w:rsidRPr="007277EC" w14:paraId="663C42D3"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357BE2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B187952" wp14:editId="74F33326">
                  <wp:extent cx="1426210" cy="798830"/>
                  <wp:effectExtent l="0" t="0" r="2540" b="1270"/>
                  <wp:docPr id="22961" name="Picture 22961">
                    <a:hlinkClick xmlns:a="http://schemas.openxmlformats.org/drawingml/2006/main" r:id="rId6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6913"/>
                          </pic:cNvPr>
                          <pic:cNvPicPr>
                            <a:picLocks noChangeAspect="1" noChangeArrowheads="1"/>
                          </pic:cNvPicPr>
                        </pic:nvPicPr>
                        <pic:blipFill>
                          <a:blip r:embed="rId6914">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826A74C"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ENHANCED STRENGTH</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DECF33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POSSESS A LEVEL OF MAGICALLY ENHANCED STRENGTH.</w:t>
            </w:r>
          </w:p>
        </w:tc>
      </w:tr>
      <w:tr w:rsidR="00725391" w:rsidRPr="007277EC" w14:paraId="37133DF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0DC866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30FE3C74" wp14:editId="24620D87">
                  <wp:extent cx="1419860" cy="835152"/>
                  <wp:effectExtent l="0" t="0" r="8890" b="3175"/>
                  <wp:docPr id="22962" name="Picture 22962" descr="Image result for FAMILIAL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result for FAMILIAL BOND"/>
                          <pic:cNvPicPr>
                            <a:picLocks noChangeAspect="1" noChangeArrowheads="1"/>
                          </pic:cNvPicPr>
                        </pic:nvPicPr>
                        <pic:blipFill>
                          <a:blip r:embed="rId6915">
                            <a:extLst>
                              <a:ext uri="{28A0092B-C50C-407E-A947-70E740481C1C}">
                                <a14:useLocalDpi xmlns:a14="http://schemas.microsoft.com/office/drawing/2010/main" val="0"/>
                              </a:ext>
                            </a:extLst>
                          </a:blip>
                          <a:srcRect/>
                          <a:stretch>
                            <a:fillRect/>
                          </a:stretch>
                        </pic:blipFill>
                        <pic:spPr bwMode="auto">
                          <a:xfrm>
                            <a:off x="0" y="0"/>
                            <a:ext cx="1446257" cy="850678"/>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71DBB0C"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FAMILIAL BOND</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A9D7EB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DIRECTLY LINK ONESELF WITH ANY BLOOD RELATIVE.</w:t>
            </w:r>
          </w:p>
        </w:tc>
      </w:tr>
      <w:tr w:rsidR="00725391" w:rsidRPr="007277EC" w14:paraId="4EA42149"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83E41B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60ADB049" wp14:editId="0250BBDC">
                  <wp:extent cx="1426210" cy="798830"/>
                  <wp:effectExtent l="0" t="0" r="2540" b="1270"/>
                  <wp:docPr id="22963" name="Picture 22963">
                    <a:hlinkClick xmlns:a="http://schemas.openxmlformats.org/drawingml/2006/main" r:id="rId6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6916"/>
                          </pic:cNvPr>
                          <pic:cNvPicPr>
                            <a:picLocks noChangeAspect="1" noChangeArrowheads="1"/>
                          </pic:cNvPicPr>
                        </pic:nvPicPr>
                        <pic:blipFill>
                          <a:blip r:embed="rId6917">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76C00C5"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FLIGHT</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5663FA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ABILITY TO EITHER SUSPEND GRAVITY'S HOLD ON ONE'S BODY OR UNFURL WINGS TO SOAR THROUGH THE AIR AT MODERATE SPEEDS. THIS GIFT IS UNIVERSALLY USED FOR MOBILITY PURPOSES, AS IT ALLOWS FOR MANEUVERING THROUGH THE AIR AS WELL AS GIVING ACCESS TO HIGH ALTITUDES TO COVER MORE LANDS.</w:t>
            </w:r>
          </w:p>
        </w:tc>
      </w:tr>
      <w:tr w:rsidR="00725391" w:rsidRPr="007277EC" w14:paraId="7283D7F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99DDBE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6E43AA81" wp14:editId="34F110ED">
                  <wp:extent cx="1426210" cy="822960"/>
                  <wp:effectExtent l="0" t="0" r="2540" b="0"/>
                  <wp:docPr id="22964" name="Picture 22964">
                    <a:hlinkClick xmlns:a="http://schemas.openxmlformats.org/drawingml/2006/main" r:id="rId6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6918"/>
                          </pic:cNvPr>
                          <pic:cNvPicPr>
                            <a:picLocks noChangeAspect="1" noChangeArrowheads="1"/>
                          </pic:cNvPicPr>
                        </pic:nvPicPr>
                        <pic:blipFill>
                          <a:blip r:embed="rId6919">
                            <a:extLst>
                              <a:ext uri="{28A0092B-C50C-407E-A947-70E740481C1C}">
                                <a14:useLocalDpi xmlns:a14="http://schemas.microsoft.com/office/drawing/2010/main" val="0"/>
                              </a:ext>
                            </a:extLst>
                          </a:blip>
                          <a:srcRect/>
                          <a:stretch>
                            <a:fillRect/>
                          </a:stretch>
                        </pic:blipFill>
                        <pic:spPr bwMode="auto">
                          <a:xfrm>
                            <a:off x="0" y="0"/>
                            <a:ext cx="1426210" cy="8229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80982AA"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HALLUCINOGE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FE6562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PRODUCE HALLUCINOGENS.</w:t>
            </w:r>
          </w:p>
        </w:tc>
      </w:tr>
      <w:tr w:rsidR="00725391" w:rsidRPr="007277EC" w14:paraId="0A0D0B55"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7009810"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1F231A75" wp14:editId="20BAC37C">
                  <wp:extent cx="1426210" cy="798830"/>
                  <wp:effectExtent l="0" t="0" r="2540" b="1270"/>
                  <wp:docPr id="22965" name="Picture 22965">
                    <a:hlinkClick xmlns:a="http://schemas.openxmlformats.org/drawingml/2006/main" r:id="rId6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6920"/>
                          </pic:cNvPr>
                          <pic:cNvPicPr>
                            <a:picLocks noChangeAspect="1" noChangeArrowheads="1"/>
                          </pic:cNvPicPr>
                        </pic:nvPicPr>
                        <pic:blipFill>
                          <a:blip r:embed="rId6921">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CD6715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HUNGER INDUCEMENT</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9C79E3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INDUCE HUNGER.</w:t>
            </w:r>
          </w:p>
        </w:tc>
      </w:tr>
      <w:tr w:rsidR="00725391" w:rsidRPr="007277EC" w14:paraId="06320952"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178789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37EA42BD" wp14:editId="310F2C92">
                  <wp:extent cx="1419860" cy="853440"/>
                  <wp:effectExtent l="0" t="0" r="8890" b="3810"/>
                  <wp:docPr id="22966" name="Picture 22966" descr="Image result for ILLUSION CONJ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ILLUSION CONJURATION"/>
                          <pic:cNvPicPr>
                            <a:picLocks noChangeAspect="1" noChangeArrowheads="1"/>
                          </pic:cNvPicPr>
                        </pic:nvPicPr>
                        <pic:blipFill>
                          <a:blip r:embed="rId6922">
                            <a:extLst>
                              <a:ext uri="{28A0092B-C50C-407E-A947-70E740481C1C}">
                                <a14:useLocalDpi xmlns:a14="http://schemas.microsoft.com/office/drawing/2010/main" val="0"/>
                              </a:ext>
                            </a:extLst>
                          </a:blip>
                          <a:srcRect/>
                          <a:stretch>
                            <a:fillRect/>
                          </a:stretch>
                        </pic:blipFill>
                        <pic:spPr bwMode="auto">
                          <a:xfrm>
                            <a:off x="0" y="0"/>
                            <a:ext cx="1442072" cy="866791"/>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5B657D2"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LLUSION CONJUR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F540AD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CAST ILLUSIONS IN THE MINDS OF OTHERS.</w:t>
            </w:r>
          </w:p>
        </w:tc>
      </w:tr>
      <w:tr w:rsidR="00725391" w:rsidRPr="007277EC" w14:paraId="6782CA9D"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89C4F7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2E2DA3B3" wp14:editId="27EDC885">
                  <wp:extent cx="1419860" cy="816864"/>
                  <wp:effectExtent l="0" t="0" r="8890" b="2540"/>
                  <wp:docPr id="22967" name="Picture 22967" descr="Image result for magic IMMOB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result for magic IMMOBILIZATION"/>
                          <pic:cNvPicPr>
                            <a:picLocks noChangeAspect="1" noChangeArrowheads="1"/>
                          </pic:cNvPicPr>
                        </pic:nvPicPr>
                        <pic:blipFill>
                          <a:blip r:embed="rId6923">
                            <a:extLst>
                              <a:ext uri="{28A0092B-C50C-407E-A947-70E740481C1C}">
                                <a14:useLocalDpi xmlns:a14="http://schemas.microsoft.com/office/drawing/2010/main" val="0"/>
                              </a:ext>
                            </a:extLst>
                          </a:blip>
                          <a:srcRect/>
                          <a:stretch>
                            <a:fillRect/>
                          </a:stretch>
                        </pic:blipFill>
                        <pic:spPr bwMode="auto">
                          <a:xfrm>
                            <a:off x="0" y="0"/>
                            <a:ext cx="1441947" cy="829571"/>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FA0E59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MMOBILIZ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A95950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TOP PEOPLE IN PLACE.</w:t>
            </w:r>
          </w:p>
        </w:tc>
      </w:tr>
      <w:tr w:rsidR="00725391" w:rsidRPr="007277EC" w14:paraId="27FB7B8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FA3D52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68325C86" wp14:editId="6F146215">
                  <wp:extent cx="1420114" cy="767715"/>
                  <wp:effectExtent l="0" t="0" r="8890" b="0"/>
                  <wp:docPr id="22968" name="Picture 22968" descr="Image result for magic IM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 result for magic IMMORTALITY"/>
                          <pic:cNvPicPr>
                            <a:picLocks noChangeAspect="1" noChangeArrowheads="1"/>
                          </pic:cNvPicPr>
                        </pic:nvPicPr>
                        <pic:blipFill>
                          <a:blip r:embed="rId6924">
                            <a:extLst>
                              <a:ext uri="{28A0092B-C50C-407E-A947-70E740481C1C}">
                                <a14:useLocalDpi xmlns:a14="http://schemas.microsoft.com/office/drawing/2010/main" val="0"/>
                              </a:ext>
                            </a:extLst>
                          </a:blip>
                          <a:srcRect/>
                          <a:stretch>
                            <a:fillRect/>
                          </a:stretch>
                        </pic:blipFill>
                        <pic:spPr bwMode="auto">
                          <a:xfrm>
                            <a:off x="0" y="0"/>
                            <a:ext cx="1448623" cy="783127"/>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B353D7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MMORTALIT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484DC1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ENDLESSLY LIVE ON AND BE UNABLE TO DIE BY CONVENTIONAL MEANS.</w:t>
            </w:r>
          </w:p>
        </w:tc>
      </w:tr>
      <w:tr w:rsidR="00725391" w:rsidRPr="007277EC" w14:paraId="6060429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5BEAD8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C03C4EC" wp14:editId="37A69755">
                  <wp:extent cx="1426210" cy="798830"/>
                  <wp:effectExtent l="0" t="0" r="2540" b="1270"/>
                  <wp:docPr id="22969" name="Picture 22969">
                    <a:hlinkClick xmlns:a="http://schemas.openxmlformats.org/drawingml/2006/main" r:id="rId6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6925"/>
                          </pic:cNvPr>
                          <pic:cNvPicPr>
                            <a:picLocks noChangeAspect="1" noChangeArrowheads="1"/>
                          </pic:cNvPicPr>
                        </pic:nvPicPr>
                        <pic:blipFill>
                          <a:blip r:embed="rId6926">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F14ED50"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NTERDIMENSIONAL TRAVEL</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0E0EFE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TRAVEL BETWEEN THE WORLDS OF THE AFTERLIFE (HEAVEN AND HELL).</w:t>
            </w:r>
          </w:p>
        </w:tc>
      </w:tr>
      <w:tr w:rsidR="00725391" w:rsidRPr="007277EC" w14:paraId="23C9B1DD"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7E7743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D086CA0" wp14:editId="173BFA50">
                  <wp:extent cx="1426210" cy="798830"/>
                  <wp:effectExtent l="0" t="0" r="2540" b="1270"/>
                  <wp:docPr id="22970" name="Picture 22970">
                    <a:hlinkClick xmlns:a="http://schemas.openxmlformats.org/drawingml/2006/main" r:id="rId6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6927"/>
                          </pic:cNvPr>
                          <pic:cNvPicPr>
                            <a:picLocks noChangeAspect="1" noChangeArrowheads="1"/>
                          </pic:cNvPicPr>
                        </pic:nvPicPr>
                        <pic:blipFill>
                          <a:blip r:embed="rId6928">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563631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ITEM BOND</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0DE1B4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CERTAIN ENTITIES CAN ACCESS THEIR POWERS ONLY VIA MYSTICAL ITEMS AND HEAVILY RELYING ON THEIR INTEGRAL STATUS.</w:t>
            </w:r>
          </w:p>
        </w:tc>
      </w:tr>
      <w:tr w:rsidR="00725391" w:rsidRPr="007277EC" w14:paraId="6591A078"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BB925C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72FE8DC6" wp14:editId="2A91E668">
                  <wp:extent cx="1426210" cy="798830"/>
                  <wp:effectExtent l="0" t="0" r="2540" b="1270"/>
                  <wp:docPr id="22971" name="Picture 22971">
                    <a:hlinkClick xmlns:a="http://schemas.openxmlformats.org/drawingml/2006/main" r:id="rId6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6849"/>
                          </pic:cNvPr>
                          <pic:cNvPicPr>
                            <a:picLocks noChangeAspect="1" noChangeArrowheads="1"/>
                          </pic:cNvPicPr>
                        </pic:nvPicPr>
                        <pic:blipFill>
                          <a:blip r:embed="rId6850">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8EC245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LIFE FORCE ABSORP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63B8CB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DRAIN, OR SIPHON THE LIFE-FORCE OF ANOTHER HUMAN BEING.</w:t>
            </w:r>
          </w:p>
        </w:tc>
      </w:tr>
      <w:tr w:rsidR="00725391" w:rsidRPr="007277EC" w14:paraId="2377FF95"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EC5F5B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A40F8D3" wp14:editId="699696B5">
                  <wp:extent cx="1426210" cy="798830"/>
                  <wp:effectExtent l="0" t="0" r="2540" b="1270"/>
                  <wp:docPr id="22972" name="Picture 22972">
                    <a:hlinkClick xmlns:a="http://schemas.openxmlformats.org/drawingml/2006/main" r:id="rId6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6929"/>
                          </pic:cNvPr>
                          <pic:cNvPicPr>
                            <a:picLocks noChangeAspect="1" noChangeArrowheads="1"/>
                          </pic:cNvPicPr>
                        </pic:nvPicPr>
                        <pic:blipFill>
                          <a:blip r:embed="rId6930">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B70F47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LUCK MAGIC</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75FDB9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BESTOW LUCK UPON A PERSON.</w:t>
            </w:r>
          </w:p>
        </w:tc>
      </w:tr>
      <w:tr w:rsidR="00725391" w:rsidRPr="007277EC" w14:paraId="21A94435"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D94B4C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512098B6" wp14:editId="6A8F5ABA">
                  <wp:extent cx="1418970" cy="768096"/>
                  <wp:effectExtent l="0" t="0" r="0" b="0"/>
                  <wp:docPr id="22973" name="Picture 22973" descr="Image result for magic MEMORY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magic MEMORY RESTORATION"/>
                          <pic:cNvPicPr>
                            <a:picLocks noChangeAspect="1" noChangeArrowheads="1"/>
                          </pic:cNvPicPr>
                        </pic:nvPicPr>
                        <pic:blipFill>
                          <a:blip r:embed="rId6931">
                            <a:extLst>
                              <a:ext uri="{28A0092B-C50C-407E-A947-70E740481C1C}">
                                <a14:useLocalDpi xmlns:a14="http://schemas.microsoft.com/office/drawing/2010/main" val="0"/>
                              </a:ext>
                            </a:extLst>
                          </a:blip>
                          <a:srcRect/>
                          <a:stretch>
                            <a:fillRect/>
                          </a:stretch>
                        </pic:blipFill>
                        <pic:spPr bwMode="auto">
                          <a:xfrm>
                            <a:off x="0" y="0"/>
                            <a:ext cx="1441602" cy="780347"/>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CE8BC64"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MEMORY RESTOR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79030B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RESTORE SOMEONE'S ERASED MEMORIES.</w:t>
            </w:r>
          </w:p>
        </w:tc>
      </w:tr>
      <w:tr w:rsidR="00725391" w:rsidRPr="007277EC" w14:paraId="18A19E68"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5AA5E6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18987EE5" wp14:editId="2D48CB31">
                  <wp:extent cx="1425783" cy="780288"/>
                  <wp:effectExtent l="0" t="0" r="3175" b="1270"/>
                  <wp:docPr id="22974" name="Picture 22974" descr="Image result for NECROM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NECROMANCY"/>
                          <pic:cNvPicPr>
                            <a:picLocks noChangeAspect="1" noChangeArrowheads="1"/>
                          </pic:cNvPicPr>
                        </pic:nvPicPr>
                        <pic:blipFill>
                          <a:blip r:embed="rId6932">
                            <a:extLst>
                              <a:ext uri="{28A0092B-C50C-407E-A947-70E740481C1C}">
                                <a14:useLocalDpi xmlns:a14="http://schemas.microsoft.com/office/drawing/2010/main" val="0"/>
                              </a:ext>
                            </a:extLst>
                          </a:blip>
                          <a:srcRect/>
                          <a:stretch>
                            <a:fillRect/>
                          </a:stretch>
                        </pic:blipFill>
                        <pic:spPr bwMode="auto">
                          <a:xfrm>
                            <a:off x="0" y="0"/>
                            <a:ext cx="1463559" cy="800961"/>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3F545C7"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NECROMANC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382B68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A FORM OF SORCERY THAT DRAWS UPON THE SPIRITS OF THE DEAD TO PERFORM SUCH FEATS AS REANIMATING A CORPSE TO CREATE AN OBEDIENT REVENANT OR BINDING AN UNDEPARTED SOUL TO THE WILL OF THE NECROMANCER. NECROMANCERS MAY ALSO CHANNEL UPON THE RAW ENERGIES OF DEATH TO ENHANCE THEMSELVES.</w:t>
            </w:r>
          </w:p>
        </w:tc>
      </w:tr>
      <w:tr w:rsidR="00725391" w:rsidRPr="007277EC" w14:paraId="3C3F05B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B46C03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5CA7F2E3" wp14:editId="321DD15F">
                  <wp:extent cx="1425502" cy="719328"/>
                  <wp:effectExtent l="0" t="0" r="3810" b="5080"/>
                  <wp:docPr id="22975" name="Picture 22975" descr="Image result for PAIN INDU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PAIN INDUCEMENT"/>
                          <pic:cNvPicPr>
                            <a:picLocks noChangeAspect="1" noChangeArrowheads="1"/>
                          </pic:cNvPicPr>
                        </pic:nvPicPr>
                        <pic:blipFill>
                          <a:blip r:embed="rId6933">
                            <a:extLst>
                              <a:ext uri="{28A0092B-C50C-407E-A947-70E740481C1C}">
                                <a14:useLocalDpi xmlns:a14="http://schemas.microsoft.com/office/drawing/2010/main" val="0"/>
                              </a:ext>
                            </a:extLst>
                          </a:blip>
                          <a:srcRect/>
                          <a:stretch>
                            <a:fillRect/>
                          </a:stretch>
                        </pic:blipFill>
                        <pic:spPr bwMode="auto">
                          <a:xfrm>
                            <a:off x="0" y="0"/>
                            <a:ext cx="1455687" cy="7345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447EB6C"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AIN INDUCEMENT</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61F5CFC"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INFLICT ANY KIND OF PAIN.</w:t>
            </w:r>
          </w:p>
        </w:tc>
      </w:tr>
      <w:tr w:rsidR="00725391" w:rsidRPr="007277EC" w14:paraId="0DA89472"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8CB12F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3CF5FA5C" wp14:editId="439274E3">
                  <wp:extent cx="1426210" cy="798830"/>
                  <wp:effectExtent l="0" t="0" r="2540" b="1270"/>
                  <wp:docPr id="22976" name="Picture 22976">
                    <a:hlinkClick xmlns:a="http://schemas.openxmlformats.org/drawingml/2006/main" r:id="rId6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6934"/>
                          </pic:cNvPr>
                          <pic:cNvPicPr>
                            <a:picLocks noChangeAspect="1" noChangeArrowheads="1"/>
                          </pic:cNvPicPr>
                        </pic:nvPicPr>
                        <pic:blipFill>
                          <a:blip r:embed="rId6935">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1A3BDF7"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OSSESS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1BB689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POSSESS A HUMAN BODY AND CONTROL IT.</w:t>
            </w:r>
          </w:p>
        </w:tc>
      </w:tr>
      <w:tr w:rsidR="00725391" w:rsidRPr="007277EC" w14:paraId="140F5253"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75396B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649AFDA8" wp14:editId="29020407">
                  <wp:extent cx="1438275" cy="816864"/>
                  <wp:effectExtent l="0" t="0" r="0" b="2540"/>
                  <wp:docPr id="22977" name="Picture 22977" descr="Image result for magic POWER GR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result for magic POWER GRANTING"/>
                          <pic:cNvPicPr>
                            <a:picLocks noChangeAspect="1" noChangeArrowheads="1"/>
                          </pic:cNvPicPr>
                        </pic:nvPicPr>
                        <pic:blipFill>
                          <a:blip r:embed="rId6936">
                            <a:extLst>
                              <a:ext uri="{28A0092B-C50C-407E-A947-70E740481C1C}">
                                <a14:useLocalDpi xmlns:a14="http://schemas.microsoft.com/office/drawing/2010/main" val="0"/>
                              </a:ext>
                            </a:extLst>
                          </a:blip>
                          <a:srcRect/>
                          <a:stretch>
                            <a:fillRect/>
                          </a:stretch>
                        </pic:blipFill>
                        <pic:spPr bwMode="auto">
                          <a:xfrm>
                            <a:off x="0" y="0"/>
                            <a:ext cx="1453418" cy="8254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CCAC07D"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OWER GRANT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9476C3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GRANT ANOTHER BEING MAGICAL POWERS.</w:t>
            </w:r>
          </w:p>
        </w:tc>
      </w:tr>
      <w:tr w:rsidR="00725391" w:rsidRPr="007277EC" w14:paraId="3A4067C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AD5F38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4D614CE5" wp14:editId="28CFCA8E">
                  <wp:extent cx="1426210" cy="798830"/>
                  <wp:effectExtent l="0" t="0" r="2540" b="1270"/>
                  <wp:docPr id="22978" name="Picture 22978">
                    <a:hlinkClick xmlns:a="http://schemas.openxmlformats.org/drawingml/2006/main" r:id="rId6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6937"/>
                          </pic:cNvPr>
                          <pic:cNvPicPr>
                            <a:picLocks noChangeAspect="1" noChangeArrowheads="1"/>
                          </pic:cNvPicPr>
                        </pic:nvPicPr>
                        <pic:blipFill>
                          <a:blip r:embed="rId6938">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CED20F1"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RECOGNI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015AAA5"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EE FUTURE AND PAST EVENTS THROUGH VISIONS.</w:t>
            </w:r>
          </w:p>
        </w:tc>
      </w:tr>
      <w:tr w:rsidR="00725391" w:rsidRPr="007277EC" w14:paraId="2527B78A"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3D98C4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469A6980" wp14:editId="2CCE2B05">
                  <wp:extent cx="1418285" cy="719328"/>
                  <wp:effectExtent l="0" t="0" r="0" b="5080"/>
                  <wp:docPr id="22979" name="Picture 22979" descr="Image result for magic PYRO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magic PYROKINESIS"/>
                          <pic:cNvPicPr>
                            <a:picLocks noChangeAspect="1" noChangeArrowheads="1"/>
                          </pic:cNvPicPr>
                        </pic:nvPicPr>
                        <pic:blipFill>
                          <a:blip r:embed="rId6939">
                            <a:extLst>
                              <a:ext uri="{28A0092B-C50C-407E-A947-70E740481C1C}">
                                <a14:useLocalDpi xmlns:a14="http://schemas.microsoft.com/office/drawing/2010/main" val="0"/>
                              </a:ext>
                            </a:extLst>
                          </a:blip>
                          <a:srcRect/>
                          <a:stretch>
                            <a:fillRect/>
                          </a:stretch>
                        </pic:blipFill>
                        <pic:spPr bwMode="auto">
                          <a:xfrm>
                            <a:off x="0" y="0"/>
                            <a:ext cx="1445139" cy="732948"/>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BE7D4AA"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PYRO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7D6592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USE MAGIC TO MANIPULATE FIRE.</w:t>
            </w:r>
          </w:p>
        </w:tc>
      </w:tr>
      <w:tr w:rsidR="00725391" w:rsidRPr="007277EC" w14:paraId="3A83C6A1"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FB8F8B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7C551848" wp14:editId="67918E92">
                  <wp:extent cx="1432560" cy="774192"/>
                  <wp:effectExtent l="0" t="0" r="0" b="6985"/>
                  <wp:docPr id="22980" name="Picture 22980" descr="Image result for magic REALITY WAR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magic REALITY WARPING"/>
                          <pic:cNvPicPr>
                            <a:picLocks noChangeAspect="1" noChangeArrowheads="1"/>
                          </pic:cNvPicPr>
                        </pic:nvPicPr>
                        <pic:blipFill>
                          <a:blip r:embed="rId6940">
                            <a:extLst>
                              <a:ext uri="{28A0092B-C50C-407E-A947-70E740481C1C}">
                                <a14:useLocalDpi xmlns:a14="http://schemas.microsoft.com/office/drawing/2010/main" val="0"/>
                              </a:ext>
                            </a:extLst>
                          </a:blip>
                          <a:srcRect/>
                          <a:stretch>
                            <a:fillRect/>
                          </a:stretch>
                        </pic:blipFill>
                        <pic:spPr bwMode="auto">
                          <a:xfrm>
                            <a:off x="0" y="0"/>
                            <a:ext cx="1452718" cy="785086"/>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62A0DD8"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REALITY WARP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6620C6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WARP REALITY.</w:t>
            </w:r>
          </w:p>
        </w:tc>
      </w:tr>
      <w:tr w:rsidR="00725391" w:rsidRPr="007277EC" w14:paraId="6D2EB296"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C67F33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5617602A" wp14:editId="59D0FF07">
                  <wp:extent cx="1425555" cy="762000"/>
                  <wp:effectExtent l="0" t="0" r="3810" b="0"/>
                  <wp:docPr id="22981" name="Picture 22981" descr="Image result for magic REGENERATIVE HEALING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magic REGENERATIVE HEALING FACTOR"/>
                          <pic:cNvPicPr>
                            <a:picLocks noChangeAspect="1" noChangeArrowheads="1"/>
                          </pic:cNvPicPr>
                        </pic:nvPicPr>
                        <pic:blipFill>
                          <a:blip r:embed="rId6941">
                            <a:extLst>
                              <a:ext uri="{28A0092B-C50C-407E-A947-70E740481C1C}">
                                <a14:useLocalDpi xmlns:a14="http://schemas.microsoft.com/office/drawing/2010/main" val="0"/>
                              </a:ext>
                            </a:extLst>
                          </a:blip>
                          <a:srcRect/>
                          <a:stretch>
                            <a:fillRect/>
                          </a:stretch>
                        </pic:blipFill>
                        <pic:spPr bwMode="auto">
                          <a:xfrm>
                            <a:off x="0" y="0"/>
                            <a:ext cx="1448786" cy="774418"/>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AE97D6F"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REGENERATIVE HEALING FACTOR</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A7DF50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REGENERATE FROM WOUNDS AND NEAR-DEATH EXPERIENCES QUICKLY.</w:t>
            </w:r>
          </w:p>
        </w:tc>
      </w:tr>
      <w:tr w:rsidR="00725391" w:rsidRPr="007277EC" w14:paraId="1C9D0835"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3860D8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41D48C3B" wp14:editId="1214815D">
                  <wp:extent cx="1426210" cy="762000"/>
                  <wp:effectExtent l="0" t="0" r="2540" b="0"/>
                  <wp:docPr id="22982" name="Picture 22982" descr="Image result for First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result for First Resurrection"/>
                          <pic:cNvPicPr>
                            <a:picLocks noChangeAspect="1" noChangeArrowheads="1"/>
                          </pic:cNvPicPr>
                        </pic:nvPicPr>
                        <pic:blipFill>
                          <a:blip r:embed="rId6942">
                            <a:extLst>
                              <a:ext uri="{28A0092B-C50C-407E-A947-70E740481C1C}">
                                <a14:useLocalDpi xmlns:a14="http://schemas.microsoft.com/office/drawing/2010/main" val="0"/>
                              </a:ext>
                            </a:extLst>
                          </a:blip>
                          <a:srcRect/>
                          <a:stretch>
                            <a:fillRect/>
                          </a:stretch>
                        </pic:blipFill>
                        <pic:spPr bwMode="auto">
                          <a:xfrm>
                            <a:off x="0" y="0"/>
                            <a:ext cx="1443416" cy="771193"/>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8C25A7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RESURREC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314B62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REVIVE ONESELF OR OTHERS FROM DEATH.</w:t>
            </w:r>
          </w:p>
        </w:tc>
      </w:tr>
      <w:tr w:rsidR="00725391" w:rsidRPr="007277EC" w14:paraId="3081E514"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F508D6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37B37CAA" wp14:editId="7BC26237">
                  <wp:extent cx="1414145" cy="762000"/>
                  <wp:effectExtent l="0" t="0" r="0" b="0"/>
                  <wp:docPr id="22983" name="Picture 22983" descr="Image result for S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 result for SCRYING"/>
                          <pic:cNvPicPr>
                            <a:picLocks noChangeAspect="1" noChangeArrowheads="1"/>
                          </pic:cNvPicPr>
                        </pic:nvPicPr>
                        <pic:blipFill>
                          <a:blip r:embed="rId6943">
                            <a:extLst>
                              <a:ext uri="{28A0092B-C50C-407E-A947-70E740481C1C}">
                                <a14:useLocalDpi xmlns:a14="http://schemas.microsoft.com/office/drawing/2010/main" val="0"/>
                              </a:ext>
                            </a:extLst>
                          </a:blip>
                          <a:srcRect/>
                          <a:stretch>
                            <a:fillRect/>
                          </a:stretch>
                        </pic:blipFill>
                        <pic:spPr bwMode="auto">
                          <a:xfrm>
                            <a:off x="0" y="0"/>
                            <a:ext cx="1440807" cy="776367"/>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04D9271"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CRY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AF7D3B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PY ON ANOTHER PERSON BY USING A REFLECTIVE SURFACE.</w:t>
            </w:r>
          </w:p>
        </w:tc>
      </w:tr>
      <w:tr w:rsidR="00725391" w:rsidRPr="007277EC" w14:paraId="2B06990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23E02B1"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6B3EDDBA" wp14:editId="65CD0B40">
                  <wp:extent cx="1426210" cy="798830"/>
                  <wp:effectExtent l="0" t="0" r="2540" b="1270"/>
                  <wp:docPr id="22984" name="Picture 22984">
                    <a:hlinkClick xmlns:a="http://schemas.openxmlformats.org/drawingml/2006/main" r:id="rId6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6944"/>
                          </pic:cNvPr>
                          <pic:cNvPicPr>
                            <a:picLocks noChangeAspect="1" noChangeArrowheads="1"/>
                          </pic:cNvPicPr>
                        </pic:nvPicPr>
                        <pic:blipFill>
                          <a:blip r:embed="rId6945">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FF9EC49"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HAPE-SHIFT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1EA77E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CHANGE APPEARANCE AT WILL.</w:t>
            </w:r>
          </w:p>
        </w:tc>
      </w:tr>
      <w:tr w:rsidR="00725391" w:rsidRPr="007277EC" w14:paraId="7A77BD96"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72A9A82"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63578A2" wp14:editId="4C61A549">
                  <wp:extent cx="1426210" cy="798830"/>
                  <wp:effectExtent l="0" t="0" r="2540" b="1270"/>
                  <wp:docPr id="22985" name="Picture 22985">
                    <a:hlinkClick xmlns:a="http://schemas.openxmlformats.org/drawingml/2006/main" r:id="rId69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6946"/>
                          </pic:cNvPr>
                          <pic:cNvPicPr>
                            <a:picLocks noChangeAspect="1" noChangeArrowheads="1"/>
                          </pic:cNvPicPr>
                        </pic:nvPicPr>
                        <pic:blipFill>
                          <a:blip r:embed="rId6947">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87640B2"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IZE ALTER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B9CD3D7"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ALTER THE SIZE OF ANY TARGET BY MANIPULATING THE SPACE BETWEEN THEIR ATOMIC BONDS.</w:t>
            </w:r>
          </w:p>
        </w:tc>
      </w:tr>
      <w:tr w:rsidR="00725391" w:rsidRPr="007277EC" w14:paraId="1B428D3E" w14:textId="77777777" w:rsidTr="004559C6">
        <w:trPr>
          <w:trHeight w:val="1116"/>
        </w:trPr>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EB125A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590EB178" wp14:editId="23BB1B2B">
                  <wp:extent cx="1426210" cy="798830"/>
                  <wp:effectExtent l="0" t="0" r="2540" b="1270"/>
                  <wp:docPr id="22986" name="Picture 22986">
                    <a:hlinkClick xmlns:a="http://schemas.openxmlformats.org/drawingml/2006/main" r:id="rId6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6948"/>
                          </pic:cNvPr>
                          <pic:cNvPicPr>
                            <a:picLocks noChangeAspect="1" noChangeArrowheads="1"/>
                          </pic:cNvPicPr>
                        </pic:nvPicPr>
                        <pic:blipFill>
                          <a:blip r:embed="rId6949">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CFDF20C"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ONIC SCREAM</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53B9EA9"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LET OFF A BALLISTIC SCREAM THAT CAN SEND PEOPLE TUMBLING AWAY OR CAUSE EARS TO BLEED.</w:t>
            </w:r>
          </w:p>
        </w:tc>
      </w:tr>
      <w:tr w:rsidR="00725391" w:rsidRPr="007277EC" w14:paraId="3E28592A"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33140D0"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5C0DFA8A" wp14:editId="1F5169A2">
                  <wp:extent cx="1432560" cy="743712"/>
                  <wp:effectExtent l="0" t="0" r="0" b="0"/>
                  <wp:docPr id="22987" name="Picture 22987" descr="Image result for SUMM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 result for SUMMONING"/>
                          <pic:cNvPicPr>
                            <a:picLocks noChangeAspect="1" noChangeArrowheads="1"/>
                          </pic:cNvPicPr>
                        </pic:nvPicPr>
                        <pic:blipFill>
                          <a:blip r:embed="rId6950">
                            <a:extLst>
                              <a:ext uri="{28A0092B-C50C-407E-A947-70E740481C1C}">
                                <a14:useLocalDpi xmlns:a14="http://schemas.microsoft.com/office/drawing/2010/main" val="0"/>
                              </a:ext>
                            </a:extLst>
                          </a:blip>
                          <a:srcRect/>
                          <a:stretch>
                            <a:fillRect/>
                          </a:stretch>
                        </pic:blipFill>
                        <pic:spPr bwMode="auto">
                          <a:xfrm>
                            <a:off x="0" y="0"/>
                            <a:ext cx="1457673" cy="756749"/>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3905BBA"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UMMONING</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41BEB8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SUMMON OBJECTS FROM ANOTHER PLACE OR DIMENSION.</w:t>
            </w:r>
          </w:p>
        </w:tc>
      </w:tr>
      <w:tr w:rsidR="00725391" w:rsidRPr="007277EC" w14:paraId="15F82D56"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2CF16B0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114E3C1A" wp14:editId="01647988">
                  <wp:extent cx="1414145" cy="774192"/>
                  <wp:effectExtent l="0" t="0" r="0" b="6985"/>
                  <wp:docPr id="22988" name="Picture 22988" descr="Image result for SUPERHUMAN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result for SUPERHUMAN SPEED"/>
                          <pic:cNvPicPr>
                            <a:picLocks noChangeAspect="1" noChangeArrowheads="1"/>
                          </pic:cNvPicPr>
                        </pic:nvPicPr>
                        <pic:blipFill>
                          <a:blip r:embed="rId6951">
                            <a:extLst>
                              <a:ext uri="{28A0092B-C50C-407E-A947-70E740481C1C}">
                                <a14:useLocalDpi xmlns:a14="http://schemas.microsoft.com/office/drawing/2010/main" val="0"/>
                              </a:ext>
                            </a:extLst>
                          </a:blip>
                          <a:srcRect/>
                          <a:stretch>
                            <a:fillRect/>
                          </a:stretch>
                        </pic:blipFill>
                        <pic:spPr bwMode="auto">
                          <a:xfrm>
                            <a:off x="0" y="0"/>
                            <a:ext cx="1435019" cy="7856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4A41CC0"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UPERHUMAN SPEED</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6EFBB7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OVE FASTER THAN THE HUMAN EYE CAN SEE, BUT LESS FAST THAN SPEEDSTERS.</w:t>
            </w:r>
          </w:p>
        </w:tc>
      </w:tr>
      <w:tr w:rsidR="00725391" w:rsidRPr="007277EC" w14:paraId="2CA102C9"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CEFF2F0"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0696FFD8" wp14:editId="69E1C61A">
                  <wp:extent cx="1426210" cy="798830"/>
                  <wp:effectExtent l="0" t="0" r="2540" b="1270"/>
                  <wp:docPr id="22989" name="Picture 22989">
                    <a:hlinkClick xmlns:a="http://schemas.openxmlformats.org/drawingml/2006/main" r:id="rId6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6913"/>
                          </pic:cNvPr>
                          <pic:cNvPicPr>
                            <a:picLocks noChangeAspect="1" noChangeArrowheads="1"/>
                          </pic:cNvPicPr>
                        </pic:nvPicPr>
                        <pic:blipFill>
                          <a:blip r:embed="rId6914">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C47D1F4"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SUPERHUMAN STRENGTH</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A4E65B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BE SUPERHUMANLY STRONG.</w:t>
            </w:r>
          </w:p>
        </w:tc>
      </w:tr>
      <w:tr w:rsidR="00725391" w:rsidRPr="007277EC" w14:paraId="0CA0EE1A"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7F4A2AD"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1579C778" wp14:editId="7BE61005">
                  <wp:extent cx="1426210" cy="768096"/>
                  <wp:effectExtent l="0" t="0" r="2540" b="0"/>
                  <wp:docPr id="22990" name="Picture 22990" descr="Image result for TELE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 result for TELEKINESIS"/>
                          <pic:cNvPicPr>
                            <a:picLocks noChangeAspect="1" noChangeArrowheads="1"/>
                          </pic:cNvPicPr>
                        </pic:nvPicPr>
                        <pic:blipFill>
                          <a:blip r:embed="rId6952">
                            <a:extLst>
                              <a:ext uri="{28A0092B-C50C-407E-A947-70E740481C1C}">
                                <a14:useLocalDpi xmlns:a14="http://schemas.microsoft.com/office/drawing/2010/main" val="0"/>
                              </a:ext>
                            </a:extLst>
                          </a:blip>
                          <a:srcRect/>
                          <a:stretch>
                            <a:fillRect/>
                          </a:stretch>
                        </pic:blipFill>
                        <pic:spPr bwMode="auto">
                          <a:xfrm>
                            <a:off x="0" y="0"/>
                            <a:ext cx="1452319" cy="782157"/>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F118F87"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ELE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FBC0F3A"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MANIPULATE THE MOVEMENT OF OBJECTS WITH A GESTURE OR THOUGHT.</w:t>
            </w:r>
          </w:p>
        </w:tc>
      </w:tr>
      <w:tr w:rsidR="00725391" w:rsidRPr="007277EC" w14:paraId="48FAD610"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4DB209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44019052" wp14:editId="0B0A610D">
                  <wp:extent cx="1426210" cy="755904"/>
                  <wp:effectExtent l="0" t="0" r="2540" b="6350"/>
                  <wp:docPr id="22991" name="Picture 22991" descr="Image result for TELE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 result for TELEPATHY"/>
                          <pic:cNvPicPr>
                            <a:picLocks noChangeAspect="1" noChangeArrowheads="1"/>
                          </pic:cNvPicPr>
                        </pic:nvPicPr>
                        <pic:blipFill>
                          <a:blip r:embed="rId6953">
                            <a:extLst>
                              <a:ext uri="{28A0092B-C50C-407E-A947-70E740481C1C}">
                                <a14:useLocalDpi xmlns:a14="http://schemas.microsoft.com/office/drawing/2010/main" val="0"/>
                              </a:ext>
                            </a:extLst>
                          </a:blip>
                          <a:srcRect/>
                          <a:stretch>
                            <a:fillRect/>
                          </a:stretch>
                        </pic:blipFill>
                        <pic:spPr bwMode="auto">
                          <a:xfrm>
                            <a:off x="0" y="0"/>
                            <a:ext cx="1450599" cy="76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57EA6E3"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ELEPATHY</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6D51E5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COMMUNICATE WITH PEOPLE NON-VERBALLY.</w:t>
            </w:r>
          </w:p>
        </w:tc>
      </w:tr>
      <w:tr w:rsidR="00725391" w:rsidRPr="007277EC" w14:paraId="1DF6A49F"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9F2FC7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2839D93C" wp14:editId="4E4F9E66">
                  <wp:extent cx="1438039" cy="737616"/>
                  <wp:effectExtent l="0" t="0" r="0" b="5715"/>
                  <wp:docPr id="22992" name="Picture 22992" descr="Image result for TEL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result for TELEPORTing"/>
                          <pic:cNvPicPr>
                            <a:picLocks noChangeAspect="1" noChangeArrowheads="1"/>
                          </pic:cNvPicPr>
                        </pic:nvPicPr>
                        <pic:blipFill>
                          <a:blip r:embed="rId6954">
                            <a:extLst>
                              <a:ext uri="{28A0092B-C50C-407E-A947-70E740481C1C}">
                                <a14:useLocalDpi xmlns:a14="http://schemas.microsoft.com/office/drawing/2010/main" val="0"/>
                              </a:ext>
                            </a:extLst>
                          </a:blip>
                          <a:srcRect/>
                          <a:stretch>
                            <a:fillRect/>
                          </a:stretch>
                        </pic:blipFill>
                        <pic:spPr bwMode="auto">
                          <a:xfrm>
                            <a:off x="0" y="0"/>
                            <a:ext cx="1460262" cy="7490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9CBC368"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ELEPORTATION</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91461BE"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TRANSPORT ONE'S SELF, OR ITEMS ATTACHED TO THE USER, FROM ONE PLACE TO ANOTHER, NOT TRANSVERSING ANY PHYSICAL DISTANCE AT ALL.</w:t>
            </w:r>
          </w:p>
        </w:tc>
      </w:tr>
      <w:tr w:rsidR="00725391" w:rsidRPr="007277EC" w14:paraId="18AAB657"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1A161F23"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Calibri" w:eastAsia="Calibri" w:hAnsi="Calibri" w:cs="Times New Roman"/>
                <w:noProof/>
              </w:rPr>
              <w:drawing>
                <wp:inline distT="0" distB="0" distL="0" distR="0" wp14:anchorId="5F7C9375" wp14:editId="4931D8A1">
                  <wp:extent cx="1444625" cy="786384"/>
                  <wp:effectExtent l="0" t="0" r="3175" b="0"/>
                  <wp:docPr id="22993" name="Picture 22993" descr="Image result for TEMPTATION INDU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 result for TEMPTATION INDUCEMENT"/>
                          <pic:cNvPicPr>
                            <a:picLocks noChangeAspect="1" noChangeArrowheads="1"/>
                          </pic:cNvPicPr>
                        </pic:nvPicPr>
                        <pic:blipFill>
                          <a:blip r:embed="rId6955">
                            <a:extLst>
                              <a:ext uri="{28A0092B-C50C-407E-A947-70E740481C1C}">
                                <a14:useLocalDpi xmlns:a14="http://schemas.microsoft.com/office/drawing/2010/main" val="0"/>
                              </a:ext>
                            </a:extLst>
                          </a:blip>
                          <a:srcRect/>
                          <a:stretch>
                            <a:fillRect/>
                          </a:stretch>
                        </pic:blipFill>
                        <pic:spPr bwMode="auto">
                          <a:xfrm>
                            <a:off x="0" y="0"/>
                            <a:ext cx="1468503" cy="799382"/>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5DB53E1B"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EMPTATION INDUCEMENT</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0D1C7B16"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DESTABILIZE A PERSON'S OWN WILL.</w:t>
            </w:r>
          </w:p>
        </w:tc>
      </w:tr>
      <w:tr w:rsidR="00725391" w:rsidRPr="007277EC" w14:paraId="72D75C7C"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6821D5AF"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18506C43" wp14:editId="6055FCA9">
                  <wp:extent cx="1426210" cy="798830"/>
                  <wp:effectExtent l="0" t="0" r="2540" b="1270"/>
                  <wp:docPr id="22994" name="Picture 22994">
                    <a:hlinkClick xmlns:a="http://schemas.openxmlformats.org/drawingml/2006/main" r:id="rId6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6956"/>
                          </pic:cNvPr>
                          <pic:cNvPicPr>
                            <a:picLocks noChangeAspect="1" noChangeArrowheads="1"/>
                          </pic:cNvPicPr>
                        </pic:nvPicPr>
                        <pic:blipFill>
                          <a:blip r:embed="rId6957">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50F8F9C"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VOLUKINESIS</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105493B"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CONTROL INSECTS.</w:t>
            </w:r>
          </w:p>
        </w:tc>
      </w:tr>
      <w:tr w:rsidR="00725391" w:rsidRPr="007277EC" w14:paraId="1A9D9021" w14:textId="77777777" w:rsidTr="004559C6">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4B03EB38"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noProof/>
                <w:color w:val="0000FF"/>
                <w:sz w:val="10"/>
                <w:szCs w:val="10"/>
                <w:bdr w:val="none" w:sz="0" w:space="0" w:color="auto" w:frame="1"/>
              </w:rPr>
              <w:drawing>
                <wp:inline distT="0" distB="0" distL="0" distR="0" wp14:anchorId="5DCAD3AF" wp14:editId="4927B6D1">
                  <wp:extent cx="1426210" cy="798830"/>
                  <wp:effectExtent l="0" t="0" r="2540" b="1270"/>
                  <wp:docPr id="22995" name="Picture 22995">
                    <a:hlinkClick xmlns:a="http://schemas.openxmlformats.org/drawingml/2006/main" r:id="rId6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6958"/>
                          </pic:cNvPr>
                          <pic:cNvPicPr>
                            <a:picLocks noChangeAspect="1" noChangeArrowheads="1"/>
                          </pic:cNvPicPr>
                        </pic:nvPicPr>
                        <pic:blipFill>
                          <a:blip r:embed="rId6959">
                            <a:extLst>
                              <a:ext uri="{28A0092B-C50C-407E-A947-70E740481C1C}">
                                <a14:useLocalDpi xmlns:a14="http://schemas.microsoft.com/office/drawing/2010/main" val="0"/>
                              </a:ext>
                            </a:extLst>
                          </a:blip>
                          <a:srcRect/>
                          <a:stretch>
                            <a:fillRect/>
                          </a:stretch>
                        </pic:blipFill>
                        <pic:spPr bwMode="auto">
                          <a:xfrm>
                            <a:off x="0" y="0"/>
                            <a:ext cx="1426210" cy="7988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7063AC04" w14:textId="77777777" w:rsidR="00725391" w:rsidRPr="007277EC" w:rsidRDefault="00725391" w:rsidP="004559C6">
            <w:pPr>
              <w:spacing w:after="0" w:line="240" w:lineRule="auto"/>
              <w:jc w:val="center"/>
              <w:textAlignment w:val="baseline"/>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WISH BESTOWAL</w:t>
            </w:r>
          </w:p>
        </w:tc>
        <w:tc>
          <w:tcPr>
            <w:tcW w:w="0" w:type="auto"/>
            <w:tcBorders>
              <w:top w:val="single" w:sz="6" w:space="0" w:color="auto"/>
              <w:left w:val="single" w:sz="6" w:space="0" w:color="auto"/>
              <w:bottom w:val="single" w:sz="6" w:space="0" w:color="auto"/>
              <w:right w:val="single" w:sz="6" w:space="0" w:color="auto"/>
            </w:tcBorders>
            <w:shd w:val="clear" w:color="auto" w:fill="CAD0D9"/>
            <w:tcMar>
              <w:top w:w="48" w:type="dxa"/>
              <w:left w:w="96" w:type="dxa"/>
              <w:bottom w:w="48" w:type="dxa"/>
              <w:right w:w="96" w:type="dxa"/>
            </w:tcMar>
            <w:vAlign w:val="center"/>
            <w:hideMark/>
          </w:tcPr>
          <w:p w14:paraId="3ACB0C24" w14:textId="77777777" w:rsidR="00725391" w:rsidRPr="007277EC" w:rsidRDefault="00725391" w:rsidP="004559C6">
            <w:pPr>
              <w:spacing w:after="0" w:line="240" w:lineRule="auto"/>
              <w:jc w:val="center"/>
              <w:rPr>
                <w:rFonts w:ascii="Arial" w:eastAsia="Times New Roman" w:hAnsi="Arial" w:cs="Arial"/>
                <w:b/>
                <w:bCs/>
                <w:color w:val="3A3A3A"/>
                <w:sz w:val="10"/>
                <w:szCs w:val="10"/>
              </w:rPr>
            </w:pPr>
            <w:r w:rsidRPr="007277EC">
              <w:rPr>
                <w:rFonts w:ascii="Arial" w:eastAsia="Times New Roman" w:hAnsi="Arial" w:cs="Arial"/>
                <w:b/>
                <w:bCs/>
                <w:color w:val="3A3A3A"/>
                <w:sz w:val="10"/>
                <w:szCs w:val="10"/>
              </w:rPr>
              <w:t>THE POWER TO GRANT WISHES TO THEIR CHARGES.</w:t>
            </w:r>
          </w:p>
        </w:tc>
      </w:tr>
    </w:tbl>
    <w:p w14:paraId="55CAD29F" w14:textId="77777777" w:rsidR="00725391" w:rsidRPr="00754155" w:rsidRDefault="00725391" w:rsidP="00416304">
      <w:pPr>
        <w:spacing w:line="480" w:lineRule="auto"/>
        <w:jc w:val="both"/>
        <w:rPr>
          <w:rFonts w:ascii="Arial" w:eastAsia="Times New Roman" w:hAnsi="Arial" w:cs="Arial"/>
          <w:sz w:val="10"/>
          <w:szCs w:val="10"/>
        </w:rPr>
      </w:pPr>
    </w:p>
    <w:p w14:paraId="1910DD16"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START BY CREATING YOUR THEME</w:t>
      </w:r>
    </w:p>
    <w:p w14:paraId="36FE5069"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I’VE WRITTEN BEFORE ABOUT WHY YOU SHOULD THEME YOUR WORLD. A STRONG THEME MAKES WORLDS FEEL CONSISTENT AND MEMORABLE. BUT WHEN STORYTELLERS USE REAL-WORLD SETTINGS, THEY TEND TO WRITE THE WORLD AS THEY KNOW IT RATHER THAN APPLYING A THEME. AND THOSE UN-THEMED, CONTEMPORARY SETTINGS ARE WHERE SUPERPOWERS USUALLY APPEAR. THAT’S WHY SUPERPOWERS OFTEN FEEL SO RANDOM AND CLICHÉ. MORE THAN ANYTHING ELSE, A STRONG THEME WILL MAKE YOUR SUPERPOWERS STAND OUT. SO, START BY CHOOSING YOURS. ASK YOURSELF: WHAT KIND OF FEELING OR ATMOSPHERE DO YOU WANT FOR YOUR STORY? YOU MIGHT HAVE AN ANIMALISTIC THEME WHERE PEOPLE WITH POWERS SEEM BESTIAL. A MYSTICAL THEME WHERE POWERS ARE BASED ON THE MOVEMENT IN THE HEAVENS. A DIVINE THEME WHERE PEOPLE WITH SUPERPOWERS, ARE ANGELS. A HORROR THEME WHERE POWERS COME FROM STRANGE FORCES THAT HUMANS SHOULD NOT BE PLAYING WITH. YOUR THEME WILL LIMIT WHAT YOU CAN DO – AND THAT’S THE WHOLE POINT. TO STAND OUT, YOU NEED TO FOCUS. CHOOSE ONE FEELING, AND GO ALL THE WAY WITH IT. DON’T TRY TO HAVE YOUR CAKE AND EAT IT TOO. ONCE YOU KNOW YOUR THEME, YOU’RE READY TO MAKE OTHER DECISIONS ABOUT YOUR POWERS. WITH EVERY DECISION YOU MAKE, STICK WITH YOUR THEME. HAMMER IT HOME AS MUCH AS POSSIBLE. </w:t>
      </w:r>
    </w:p>
    <w:p w14:paraId="555FA78E"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DECIDE WHERE POWERS COME FROM</w:t>
      </w:r>
    </w:p>
    <w:p w14:paraId="51ABE381"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NEXT, COME UP WITH AN EXPLANATION FOR WHY AND HOW PEOPLE HAVE POWERS. CHOOSE A SINGLE EXPLANATION FOR EVERYONE: IF ONE PERSON GOT THEIR POWER FROM RADIATION, EVERYONE SHOULD GET IT FROM RADIATION. DEPENDING ON WHAT FITS YOUR THEME AND WORLD, YOU CAN GIVE POWERS A SCIENTIFIC OR MAGICAL EXPLANATION. SCIENTIFIC EXPLANATIONS SHOULD STAY AWAY FROM THINGS THAT CURRENT SCIENCE HAS DEMYSTIFIED. BECAUSE WE UNDERSTAND GENES PRETTY WELL, MANY PEOPLE KNOW THAT A GENETIC MUTATION WON’T ALLOW SOMEONE TO TURN TO STONE AND BACK. IN CONTRAST, IF YOU USE NANITES OR ALIEN EXPERIMENTS, YOUR EXPLANATION WON’T STRETCH BELIEF AS FAR. IF YOU USE SOME KIND OF MAGIC, IT SHOULD COME FROM AN OUTSIDE SOURCE THAT’S IMPOSSIBLE TO COMPEL, SUCH AS DIVINE GIFTS, SPIRIT PACTS, OR MAGIC FROM THE STARS. DON’T LET HUMANS CAST THAT MAGIC DIRECTLY, OR YOU’LL HAVE A REGULAR MAGIC SYSTEM ON TOP OF YOUR SUPERPOWERS. IT’S VERY DIFFICULT TO MIX THEM. ONCE YOU KNOW WHAT CAUSES YOUR POWERS TO APPEAR, FILL IN HOW PEOPLE END UP WITH THEM. IS IT RANDOM, OR ARE THEY CHOSEN? AS LONG AS YOU TIE IT TO THE SAME SOURCE, YOU CAN CREATE A VARIETY OF CIRCUMSTANCES. MAYBE MOST PEOPLE ARE GIFTED WITH DIVINE POWERS AFTER A SPECIAL RITUAL, BUT ONE CHARACTER JUST STUMBLES INTO A TEMPLE AT THE WRONG TIME AND KNOCKS OVER AN ALTAR. THEN THE GODS GAVE THEM POWERS FOR SOME REASON. LAST, LOOK FOR ANY LIMITATIONS OR COMPLICATIONS YOUR POWERS MIGHT HAVE BASED ON THEIR SOURCE. IN MANY CASES, SUPERPOWERS ARE ONLY LIMITED BY HOW USEFUL EACH SPECIAL ABILITY IS. THAT’S A BIG REASON THEY GET OUT OF HAND SO OFTEN. IF YOU CAN, GIVE YOUR MAGIC ANOTHER CHOKE POINT. IF NANITES ARE THE SOURCE OF POWERS, MAYBE PEOPLE HAVE DIFFERENT LEVELS OF NANITES. SOMEONE’S IMMUNE SYSTEM MIGHT START ATTACKING THEIR NANITES WITHOUT WARNING, MAKING THEM SICK AND CAUSING POWER LOSS. IF THE POWER SOURCE IS DIVINE, MAYBE CHARACTERS HAVE TO STAY ON THEIR GOD’S GOOD SIDE. YOUR PROTAGONIST COULD WIN THE DAY BY TRICKING THE VILLAIN INTO DOING SOMETHING THAT MAKES THEM FALL OUT OF FAVOR WITH THEIR GOD. IF POWERS COME FROM PLANETS OR STARS, MAYBE YOUR CHARACTERS ARE STRONGEST WHEN THOSE CELESTIAL BODIES APPEAR IN THE SKY AND WEAKEST WHEN THEIR POWER SOURCE IS ON THE OTHER SIDE OF THE EARTH. THESE TYPES OF NATURAL LIMITATIONS AND COMPLICATIONS WILL HELP YOU NOT ONLY KEEP OVERPOWERED CHARACTERS IN CHECK BUT ALSO CREATE GREAT PLOT OPPORTUNITIES. </w:t>
      </w:r>
    </w:p>
    <w:p w14:paraId="4A439B70"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CHOOSE THE EFFECTS THAT POWERS CAN PRODUCE</w:t>
      </w:r>
    </w:p>
    <w:p w14:paraId="1EAEEDC8"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NOW IT’S TIME TO LOOK MORE CLOSELY AT WHAT YOUR CHARACTERS CAN DO WITH THEIR POWERS. FIRST, YOU WANT TO LIMIT THE TYPES OF POWERS YOUR CHARACTERS CAN HAVE. IF YOU CAN CHOOSE FROM ANYTHING, YOUR THEME WILL BE LOST, AND YOUR POWERS WILL FEEL OLD AND ARBITRARY. THE LIMITS YOU CHOOSE MAY SEEM RESTRICTIVE AT FIRST, BUT IT WILL FORCE YOU TO GET CREATIVE. THAT’S WHAT YOU WANT. OF COURSE, YOUR LIMITS SHOULD STILL ALLOW FOR A LOT OF VARIETY. I’LL GIVE YOU SOME EXAMPLES. IF YOUR THEME IS ANIMALISTIC, MAYBE YOUR SUPERHEROES CAN ONLY ACQUIRE PROPERTIES SIMILAR TO WHAT REAL ANIMALS HAVE. ONE CHARACTER MIGHT GROW A HARD-OUTER SHELL, WHILE ANOTHER CHARACTER MIGHT GET VENOMOUS FANGS. IF YOUR CHARACTERS ARE ANGELS, MAYBE THEIR OTHER POWERS ARE LIMITED TO WHAT FEELS LIKE A MIRACLE FROM THE BIBLE: HEALING THE SICK, TURNING WATER INTO WINE, OR SUMMONING A PESTILENCE. IF YOU HAVE A SCIENTIFIC THEME, MAYBE EACH SUPERHERO CAN INFLUENCE ONE ELEMENT ON THE PERIODIC TABLE. ONCE YOU THINK YOU’VE CHOSEN A GOOD GUIDELINE FOR YOUR POWERS, TRY MAKING UP A BUNCH OF POWERS, AND SEE HOW IT GOES. IDEALLY, YOUR GUIDELINES WILL GIVE YOU LOTS OF IDEAS. IF THE POWERS YOU INVENT FEEL VERY DIFFERENT FROM EACH OTHER, MAKE YOUR LIMITS MORE SPECIFIC. IF YOU’RE HAVING TROUBLE COMING UP WITH A VARIETY OF POWERS, MAKE YOUR LIMITS MORE GENERAL. WHEN FINALIZING THE ABILITIES YOUR CHARACTERS HAVE, IT’S IMPORTANT TO CONSIDER ALL THE WAYS YOUR CHARACTERS COULD USE THEM. IT’S EASY TO START WITH AN ABILITY THAT SEEMS REASONABLE AND THEN LATER REALIZE IT’S TOO POWERFUL BECAUSE IT CAN BE USED IN ANOTHER WAY. FOR INSTANCE, IF A CHARACTER OPENS A PORTAL THAT TEARS THROUGH REALITY, THEY CAN PROBABLY USE IT TO TEAR THROUGH ENEMIES AND SUPERWEAPONS. ON THE OTHER HAND, A LESS POWERFUL ABILITY USED IN CREATIVE WAYS WILL STAND OUT. FOR INSTANCE, A CHARACTER WHO CAN CONJURE MIRRORS MIGHT USE THEM TO SEE AROUND CORNERS, CREATE NUMEROUS REFLECTIONS THAT CAMOUFLAGE THEIR LOCATION, REFLECT LIGHT (PARTICULARLY LASERS), OR SLICE ENEMIES WITH A BROKEN MIRROR EDGE. AN ABILITY LIKE THAT CREATES FUN AND INTERESTING SCENES. </w:t>
      </w:r>
    </w:p>
    <w:p w14:paraId="37E4E02F"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GIVE POWERS MORE LIMITS AND CONSEQUENCES</w:t>
      </w:r>
    </w:p>
    <w:p w14:paraId="62792C56"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NOW THAT YOU KNOW WHAT SPELLS YOUR CHARACTERS CAN CAST, IT’S TIME TO LOOP BACK ON HOW WE CAN KEEP THEM IN CHECK. ADDING LIMITATIONS AND CONSEQUENCES ISN’T JUST ABOUT AVOIDING PLOT HOLES; IT’S ANOTHER WAY TO MAKE YOUR STORY STAND OUT. START BY CREATING LIMITS ON THE RANGE OR TARGET OF SPELLS (IF THAT’S RELEVANT TO THE POWERS YOU’RE CREATING). IT’S POPULAR TO LET CHARACTERS TARGET ANYTHING WITHIN EYESIGHT, BUT THAT ISN’T THE MOST INTERESTING OPTION AT YOUR DISPOSAL. IF YOUR SUPERHEROES ONLY NEED LINE OF SIGHT, THEY MIGHT JUST STAND AROUND DURING BATTLES. BUT IF THEY HAVE TO TOUCH SOMETHING, BEFORE THEY CAN DO MAGIC ON IT, THEY’LL HAVE A REASON TO FIGHT HAND TO HAND. BESIDES TOUCH AND SIGHT, YOUR CHARACTERS MIGHT HAVE TO KNOW SOMETHING ABOUT THEIR TARGET TO USE THEIR POWERS. THEY COULD NEED TO KNOW THE TARGET’S NAME, WHAT THEIR FACE LOOKS LIKE, OR EVEN WHAT THEIR ASTROLOGICAL SIGN IS. USE YOUR THEME TO ADD NEW AND CREATIVE LIMITS. ONE LIMIT THAT DOESN’T WORK WELL IS LACK OF CONTROL. A CHARACTER WITH OUT-OF-CONTROL POWERS CAN ADD JUICY CONFLICT TO YOUR STORY, BUT YOU CAN’T COUNT ON THEIR TROUBLE TO KEEP POWERFUL ABILITIES IN CHECK. THIS IS A PERSONAL PROBLEM, SO AUDIENCES WILL EXPECT YOU TO SOLVE IT AT SOME POINT. ONCE YOUR CHARACTER GROWS AS A PERSON AND LEARNS CONTROL, YOUR LIMIT WILL EVAPORATE. ONCE YOU’RE DONE WITH LIMITS, COME UP WITH SOME CONSEQUENCES FOR USING SUPERPOWERS. IF YOU’VE PUT GOOD LIMITATIONS ON YOUR POWERS ALREADY, YOU MAY NOT NEED THIS, BUT I RECOMMEND IT. IT WILL MAKE YOUR MAGIC STAND OUT AND ADD CONFLICT TO YOUR STORY. FOR INSTANCE, IN THE ANIME DARKER THAN BLACK, MAGIC USERS ARE CALLED CONTRACTORS, AND THEY HAVE TO “PAY” FOR USING THEIR ABILITY. THEIR PAYMENT IS SOME BEHAVIOR THEY ARE COMPELLED TO ENGAGE IN AFTER EACH USE, AND IT’S AS UNIQUE TO EACH PERSON AS THEIR POWERS. ONE GUY HAS TO EAT SIX HARD-BOILED EGGS. ANOTHER HAS TO PLACE A LARGE NUMBER OF SMALL STONES IN A PERFECT GRID. THESE ACTIVITIES CAN DISTRACT CONTRACTORS AND MAKE THEM VULNERABLE. </w:t>
      </w:r>
    </w:p>
    <w:p w14:paraId="5DA6C119"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MORE IDEAS FOR FUN CONSEQUENCES COULD BE THE FOLLOWING:</w:t>
      </w:r>
    </w:p>
    <w:p w14:paraId="614ABE76"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IN AN ANIMALISTIC SYSTEM, CHARACTERS WHO USE THEIR POWERS TOO MUCH MIGHT TRANSFORM INTO THEIR ANIMAL COMPLETELY – INCLUDING THEIR MIND. IS SCHOOL STARTING SOON? TOO BAD, SARAH IS JUST A GECKO UNTIL LUNCH TIME. IF YOU HAVE A COSMIC HORROR THEME, THE USE OF POWERS COULD STRENGTHEN SOME PERVASIVE EVIL. THIS WOULD CREATE A FUN GLOBAL-WARMING-TYPE EFFECT, WHEREIN CHARACTERS SHOULDN’T BE USING THEIR POWERS, BUT THEY JUSTIFY IT BY SAYING THAT ALL THE OTHER CHARACTERS WILL DO IT ANYWAY. IF YOU’RE USING PSEUDO SCIENCE FOR YOUR THEME, YOU COULD SAY THAT EVERY TIME A CHARACTER USES THEIR POWER, THE ENERGY OR MATTER THEY USE IS DRAWN FROM SOMEWHERE ELSE THEY CAN’T PREDICT. ONCE YOU HAVE STRONG LIMITS AND INTERESTING CONSEQUENCES, DON’T GIVE YOUR CHARACTERS EQUIPMENT THAT WILL NULLIFY THESE WEAK SPOTS. SINCE HIGH-TECH EQUIPMENT CAN BECOME A SUPERPOWER IN ITSELF, I RECOMMEND GIVING YOUR CHARACTERS FAIRLY NORMAL GEAR THAT SPECIFICALLY FITS THEIR ABILITIES. IN DARKER THAN BLACK, THE MAIN CHARACTER HAS A KNIFE ON A METAL CORD THAT HE SHOOTS AT FOES. HE USES THIS WEIRD WEAPON BECAUSE IF HE STABS SOMEONE WITH IT, HE CAN THEN USE HIS POWER TO ELECTROCUTE THEM. </w:t>
      </w:r>
    </w:p>
    <w:p w14:paraId="0B79A1AB"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ADD VARIATION OR COMPLEXITY</w:t>
      </w:r>
    </w:p>
    <w:p w14:paraId="543BC6B5"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IF I HAD MY WAY, I WOULD JUST SAY, “YOUR SYSTEM IS NOW FINISHED!” AND END THINGS HERE. BUT I KNOW ALL OF YOU BETTER THAN THAT. YOU’RE GOING TO CREATE THREE KINDS OF SUPERHEROES, GIVE EACH ONE THREE DIFFERENT POWERS, AND THEN MAKE SEVERAL CHARACTERS WHO NEED TO BE EXTRA SPECIAL. SO LET’S LOOK AT HOW TO ADD THOSE THINGS WITHOUT RUINING EVERYTHING YOU’VE DONE SO FAR. </w:t>
      </w:r>
    </w:p>
    <w:p w14:paraId="1442E054"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SPLITTING CASTERS, INTO DIFFERENT GROUPS</w:t>
      </w:r>
    </w:p>
    <w:p w14:paraId="64A4B06F"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IF YOU WANT DIFFERENT CATEGORIES OF CASTERS, LOOK FOR A THEME THAT HAS NATURAL DIVISIONS. IF YOU’RE USING ANIMALISTIC MAGIC, YOU COULD SPLIT IT INTO PREDATORS AND PREY. IF YOU ARE USING MAGIC FROM THE HEAVENS, YOU COULD HAVE ONE GROUP THAT GETS THEIR ABILITIES FROM POWERFUL BUT DIFFERENT STARS AND ANOTHER THAT’S BLESSED BY THE CLOSER BUT LESS POWERFUL PLANETS. IF YOU HAVE ANGELS, INCLUDING DEMONS IS A NO-BRAINER. WHEN MAKING MULTIPLE TYPES OF CASTERS, FOLLOW ALL THE SAME RULES I DISCUSSED IN MY ORIGINAL MAGIC SYSTEM ARTICLE. YOUR CATEGORIES SHOULD FEEL COMPLETE – IF YOU HAVE MAMMALS AND REPTILES, WHAT ABOUT BIRDS? CATEGORIES SHOULD ALSO FEEL SYMMETRICAL. IF ALL OF YOUR ANGELS CAN FLY BUT YOUR DEMONS HAVE NO SPECIAL FORM OF TRANSPORT, THAT WILL FEEL INCONSISTENT. AVOID MAKING SO MANY CATEGORIES THAT YOUR THEME DISAPPEARS. IF YOU HAVE DIFFERENT POWERS FOR EACH GOD WHO BESTOWS THEM, YOU HAVE TO BE CAREFUL. CONSIDER WHAT ALL THE POWERS FROM EVERY CATEGORY HAVE IN COMMON. </w:t>
      </w:r>
    </w:p>
    <w:p w14:paraId="1D117BD3"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GIVING CHARACTERS MULTIPLE POWERS</w:t>
      </w:r>
    </w:p>
    <w:p w14:paraId="42C81DE7"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ADDING A SECOND POWER TO CHARACTERS IS USUALLY ASKING FOR TROUBLE. FOR ONE THING, IT MULTIPLIES THE CHANCE THAT A CHARACTER WILL HAVE PLOT-BREAKING ABILITIES. NOT ONLY WILL THEY HAVE TWO POWERS THAT CAN EACH GET OUT OF HAND, BUT THEY CAN ALSO COMBINE THEM IN NEW WAYS OR USE ONE POWER TO COVER WEAKNESSES THAT THE OTHER GIVES THEM. ALONG WITH THE RISK OF MAKING CHARACTERS TOO POWERFUL, NOW YOU HAVE TO MAKE SURE YOUR POWER COMBINATIONS DON’T FEEL ARBITRARY. THAT SAID, THERE ARE WAYS TO MANAGE THIS. FIRST, CONSIDER GIVING ALL YOUR HEROES THE SAME SECOND POWER – ONE THAT’S DIFFICULT TO WIN THE DAY WITH ALONE. FOR INSTANCE, IF YOU HAVE ANGELS, GIVE THEM ALL FLIGHT IN ADDITION TO THEIR INDIVIDUAL MIRACLES. DO YOU WANT SOME ANGELS TO BE MORE POWERFUL THAN OTHERS? NO PROBLEM; GIVE GARDEN-VARIETY ANGELS JUST FLIGHT. ONLY THE TOP-TIER ANGELS CAN CAST MIRACLES IN ADDITION. MAYBE DEMONS CAN’T FLY, BUT THEY CAN ALL WALK THROUGH WALLS. TOP-TIER DEMONS CAN CAUSE BLIGHT. IF THAT DOESN’T WORK FOR YOUR STORY, AIM TO GIVE CHARACTERS A SECOND POWER THAT IS CLEARLY RELATED TO THEIR FIRST. PLUS, GIVING CHARACTERS A SECOND ABILITY THAT IS A POWER-UP OF THEIR FIRST WILL CREATE A NICE CHARACTER ARC FOR THEM. YOUR AUDIENCE WILL LOVE IT WHEN YOUR HUMBLE ELECTRIC-SHOCK CHARACTER CALLS DOWN LIGHTNING DURING THE CLIMAX. HOWEVER, CONSIDER TAKING THEIR LOWER-LEVEL ABILITY DOWN A NOTCH. THAT WILL MAKE ROOM TO GIVE THEM A COOLER ABILITY THAT ISN’T TOO POWERFUL. IT’S FINE FOR YOUR HERO TO WIN THE DAY WITH SUPER-POWERFUL LIGHTNING, BUT WHAT WILL YOU DO FOR THE SEQUEL? TAKE THEIR POWER AWAY AGAIN? LAST, INSTEAD OF ADDING A COMPLETELY NEW POWER, YOU CAN REVEAL HOW AN EXISTING POWER IS MORE THAN IT SEEMS. GOING BACK TO MY EXAMPLE OF A CHARACTER WHO CONJURE MIRRORS, WHAT IF SHE NOTICED HER MIRRORS WEREN’T ACCURATELY REFLECTING THE REAL WORLD? PEOPLE’S FACES HAVE DIFFERENT EXPRESSIONS. ITEMS ARE MISSING. STRANGE SHADOWS LURK IN THE BACKGROUND. THIS METHOD WILL GIVE YOUR CHARACTER TWO ABILITIES WHILE MAKING IT FEEL MORE LIKE ONE. HOWEVER, FOR CONSISTENCY’S SAKE, YOU MIGHT WANT YOUR OTHER CHARACTER WHO CONJURES WATER TO ALSO NOTICE THERE’S SOMETHING WEIRD ABOUT IT. WITH GREATER POWERS SHOULD COME GREATER CONSEQUENCES. GIVE YOUR CHARACTER A REASON NOT TO USE THEIR MOST POWERFUL ABILITY ALL THE TIME. THAT WILL MAKE PLOTTING YOUR STORY A LOT EASIER. </w:t>
      </w:r>
    </w:p>
    <w:p w14:paraId="122FEF01" w14:textId="77777777" w:rsidR="00416304" w:rsidRPr="00754155"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MAKING A CHOSEN ONE</w:t>
      </w:r>
    </w:p>
    <w:p w14:paraId="53F0A2CC"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 xml:space="preserve">IN MOST MAGIC SYSTEMS, CHARACTERS ARE SPECIAL WHEN THEY ARE MORE POWERFUL THAN ANYONE ELSE. HOWEVER, IN INDIVIDUALIZED SYSTEMS, YOU CAN MAKE ANY CHARACTER POWERFUL BY GIVING THEM THE RIGHT ABILITY. SO, IF YOU WANT YOUR CHARACTER TO FEEL SPECIAL, REACH FOR SOMETHING ELSE. THE EASIEST METHOD IS TO PUT YOUR CHARACTER IN A CATEGORY BY THEMSELVES. WHAT IF ALL THE SUPERHEROES OR VILLAINS IN YOUR SETTING ARE DEMONIC, BUT YOUR CHARACTER IS AN ANGEL? NO ONE HAS SEEN AN ANGEL FOR HUNDREDS OF YEARS. SOME ARE WONDERING WHY THEY’VE APPEARED NOW. IS SOMETHING IMPORTANT GOING TO HAPPEN? OTHERWISE, I RECOMMEND GIVING YOUR CHARACTER NOT THE MOST POWERFUL ABILITY, BUT THE ONE THAT’S MOST NEEDED. MAYBE A MYSTERIOUS MENACE FROM A THOUSAND YEARS AGO HAS APPEARED, AND YOUR CHARACTER IS THE ONLY ONE WHO CAN SEE INTO THE PAST – UNLOCKING ITS SECRETS. HAVING THE MOST NEEDED ABILITY IS PARTICULARLY STRIKING WHEN IT ISN’T MORE POWERFUL THAN AVERAGE. YOUR CHARACTER CAN START OUT WITH SOME HUMBLE ABILITY AND THEN IMPRESS OTHERS BY USING THEIR ABILITY IN EXACTLY THE RIGHT WAYS. </w:t>
      </w:r>
    </w:p>
    <w:p w14:paraId="3CD1EF0C" w14:textId="77777777" w:rsidR="00382D86" w:rsidRDefault="00382D86" w:rsidP="00382D86">
      <w:pPr>
        <w:spacing w:line="480" w:lineRule="auto"/>
        <w:jc w:val="center"/>
        <w:rPr>
          <w:rFonts w:ascii="Arial" w:hAnsi="Arial" w:cs="Arial"/>
          <w:b/>
          <w:bCs/>
          <w:color w:val="1F1F1F"/>
          <w:sz w:val="10"/>
          <w:szCs w:val="10"/>
        </w:rPr>
      </w:pPr>
      <w:r>
        <w:rPr>
          <w:rFonts w:ascii="Arial" w:hAnsi="Arial" w:cs="Arial"/>
          <w:b/>
          <w:bCs/>
          <w:color w:val="1F1F1F"/>
          <w:sz w:val="10"/>
          <w:szCs w:val="10"/>
        </w:rPr>
        <w:t>WHAT EMPOWERS ALL THESE MAGICAL REALMS ETERNALLY FOREVER?</w:t>
      </w:r>
    </w:p>
    <w:p w14:paraId="5CCC70E2" w14:textId="77777777" w:rsidR="00382D86" w:rsidRDefault="00382D86" w:rsidP="00382D86">
      <w:pPr>
        <w:spacing w:line="480" w:lineRule="auto"/>
        <w:jc w:val="both"/>
        <w:rPr>
          <w:rFonts w:ascii="Arial" w:hAnsi="Arial" w:cs="Arial"/>
          <w:b/>
          <w:bCs/>
          <w:color w:val="1F1F1F"/>
          <w:sz w:val="10"/>
          <w:szCs w:val="10"/>
        </w:rPr>
      </w:pPr>
      <w:r>
        <w:rPr>
          <w:rFonts w:ascii="Arial" w:hAnsi="Arial" w:cs="Arial"/>
          <w:b/>
          <w:bCs/>
          <w:color w:val="1F1F1F"/>
          <w:sz w:val="10"/>
          <w:szCs w:val="10"/>
        </w:rPr>
        <w:t>OMNIPRESENCE IS THE PROPERTY OF BEING PRESENT EVERYWHERE AND ANYWHERE FOREVER ETERNALLY. THE TOP ENGLISH LORD JOHN YAHWEH HIMSELF (GOD THE BROTHER, THE HOLY GHOST), THE TOP ENGLISH LORD JESUS YAHWEH HIMSELF (GOD THE SON) &amp; THE TOP ENGLISH LORD STEPHEN YAHWEH HIMSELF (GOD THE FATHER) ONLY HAS PARTIAL-OMNIPRESENCE (IN THE OPPOSING SIDE OF THE ORIGINAL ONCE IN THE NUMBER 0 AT 00.0001% ETERNAL INCORRUPTION &amp; ALSO FROM THE NUMBER 0 AT 00.0000% ETERNAL INCORRUPTION TO THE YAHWEH NUMBER AT 100.0001% ETERNAL INCORRUPTION, EXCEPT THE MONEY PERDITION IN THE ORIGINAL ONCE IN THE NUMBER 0 AT 00.0001% ETERNAL CORRUPTION---PERDITION/DESTRUCTION, AS WELL AS ALL OTHER INFERIOR LORDS &amp; ALL OTHER INFERIOR LADIES BECAUSE OF THE MONEY PERDITION (MATTHEW 6:24; 1 TIMOTHY 6:9-10 &amp; LUKE 16:9, 11, 13, 15) IN THE ORIGINAL ONCE IN THE NUMBER 0 AT 00.0001% ETERNAL CORRUPTION---PERDITION/DESTRUCTION DONE ONLY BY THE 2 TOP DEVILS---LADY VICTORIA (BABYLON &amp; THE GREAT WITCH &amp; THE DEVIL’S REALM OF ONCE, WHICH IS THE DEVIL’S TERRITORY IN MONEY PERDITION IS ALWAYS ETERNALLY ONGOING ONLY IN THE ORIGINAL ONCE IN THE NUMBER 0 AT 00.0001% ETERNAL CORRUPTION, THAT ETERNALLY ESTABLISHES ALL THE OTHER LORD’S REALMS, WHICH IS THE LORD’S TERRITORIES IN THE NUMBER 0 AT 00.0000% ETERNAL INCORRUPTION TO THE YAHWEH NUMBER AT 100.0001% ETERNAL INCORRUPTION, EXCEPT MONEY PERDITION IN THIS RESPECT, BUT IN ORDER TO GO ABOVE AND BEYOND THE DEVIL’S ETERNALLY CORRUPT REALM, ONE MUST HAVE AT LEAST ONE OTHER ETERNAL CREATURE DEDICATED TO THE LORD JESUS YAHWEH, PRIMARILY THE OPPOSITE SEX FROM YOUR OWN SEX IN ORDER TO BE ETERNALLY ESTABLISHED BY THE LORD (THE MOUTH OF 2 OR 3 IN 2 CORINTHIANS 13:1)  BECAUSE YOU CAN NEVER OVERCOME THE DEVIL FUCKING WITH YOU ON YOUR OWN &amp; CAN NEVER GET THE DEVIL OFF OF YOU IN THE DEVIL’S REALM OF HIS CORRUPTION TERRITORY BECAUSE THE LORD IS COMMANDING THE DEVILS TO DO THESE THINGS, SUCH AS ETERNAL LIFE-THREATENING ATTACKS, WHICH MAY EVENTUALLY KILL YOU IN THE ONCE REALM OF MONEY PERDITION, SO YOU MUST GO ABOVE AND BEYOND THAT REALM OF THE DEVIL’S TERRITORY, SO THAT YOU WILL NOT FACE TRAGEDY OR EVEN DEATH) &amp; LORD LUCIFER (SATAN &amp; THE GREAT DEVIL). ONLY THE TOP ENGLISH LORD YAHWEH HIMSELF HAS FULL &amp; COMPLETE OMNIPRESENCE, WHERE IN THE MONEY PERDITION THE LORD YAH ALWAYS HIDES HIS FACE &amp; ALWAYS TURNS HIS BACK ON, BUT IS IN FACT WITHIN IT BEING ALL PRESENT. USER IS PRESENT EVERYWHERE AT THE SAME TIME, REFERRING TO AN UNBOUNDED OR UNIVERSAL PRESENCE. IT IS RELATED TO THE CONCEPT OF UBIQUITY, THE ABILITY TO BE EVERYWHERE AND NOWHERE (AT ONCE). USERS ARE USUALLY AN INCORPOREALLY PRESENT LIKE AN INVISIBLE FORCE OF BEING THAT'S LITERALLY EVERYWHERE YET UNSEEN, FELT OR HEARD UNLESS THEY WISH TO BE INTERACTED WITH, POSITIVELY OR NEGATIVELY EFFECTING ANY AND ALL THINGS IN EXISTENCE BY THE USERS PRESENCES AND WILL.</w:t>
      </w:r>
    </w:p>
    <w:p w14:paraId="2A136505" w14:textId="77777777" w:rsidR="00382D86" w:rsidRDefault="00382D86" w:rsidP="00382D86">
      <w:pPr>
        <w:spacing w:line="480" w:lineRule="auto"/>
        <w:jc w:val="center"/>
        <w:rPr>
          <w:rFonts w:ascii="Arial" w:eastAsia="Times New Roman" w:hAnsi="Arial" w:cs="Arial"/>
          <w:b/>
          <w:bCs/>
          <w:sz w:val="10"/>
          <w:szCs w:val="10"/>
        </w:rPr>
      </w:pPr>
      <w:r>
        <w:rPr>
          <w:rFonts w:ascii="Arial" w:eastAsia="Times New Roman" w:hAnsi="Arial" w:cs="Arial"/>
          <w:b/>
          <w:bCs/>
          <w:sz w:val="10"/>
          <w:szCs w:val="10"/>
        </w:rPr>
        <w:t>LIST OF MYSTICAL POWERS</w:t>
      </w:r>
    </w:p>
    <w:p w14:paraId="45173F44"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KNOWLEDGE OF PAST LIVES: WITNESSING FORMS, PERSONALITIES AND EVENTS THAT YOU HAVE LIVED THROUGH IN YOUR PAST EXISTENCES. POWERS OF HEALING: BRINGING ABOUT MIRACULOUS, SUPERNATURAL RECOVERIES FROM SERIOUS CHRONIC ILLNESSES OR AILMENTS. TELEPATHY: THE ABILITY TO “READ” THE MINDS OF OTHER PEOPLE AND KNOW, EVEN ACROSS GREAT DISTANCE, WHAT THEY ARE THINKING AND FEELING. VISIONS OF OTHER LANDS: HEARING CONVERSATIONS IN DIFFERENT LANGUAGES, SEEING CERTAIN EVENTS FROM THIS AND OTHER WORLDS. SEEING THE FUTURE: THE ABILITY TO MOVE IN A TIMELESS DIMENSION WHERE ONE CAN PERCEIVE THINGS WHICH, IN THE WORLD OF LINEAR TIME, HAVE NOT YET TAKEN PLACE. SUSPENSION OF GRAVITY: LEVITATION, WALKING ON WATER, EVEN FLYING IS SOMETIMES MENTIONED UNDER THIS CATEGORY OF POWERS. IMMUNITY TO PAIN: SINGLE-POINTEDNESS OF MIND SUCH THAT NO PAIN, WHETHER IT IS PHYSICAL OR MENTAL, CANNOT REACH YOU. THE SAME IS TRUE ABOUT HUNGER AND THIRST. INVINCIBILITY: NO EXTERNAL FORCE, WHETHER NATURAL OR ARTIFICIAL, CAN DISPLACE EVEN A SINGLE HAIR OF YOU. WISH-FULFILLMENT: AS AN ADVANCED MEDITATOR WISHES ANYTHING, IT WILL BE PROVIDED BY THE SO-CALLED UNIFIED FIELD AND WITHOUT RECOURSE TO ORDINARY, NATURAL PRINCIPLES.  </w:t>
      </w:r>
    </w:p>
    <w:p w14:paraId="27E2F45D"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USER CAN UTILIZE MYSTICISM, THE ABILITY TO ACQUIRE SUPERNATURAL ABILITIES BY CONNECTING TO TRANSCENDENTAL AND/OR HOLY FORCES IN AN ALTERED STATE OF CONSCIOUSNESS, ALLOWING USERS TO PERFORM EXTRAORDINARY FEATS SUCH AS COMMANDING CONCEPTS, ATTAINING VAST KNOWLEDGE AND POSSESSING POWERFUL DOMINION. IT IS A PRACTICE MOSTLY ASSOCIATED WITH MASSIVE RELIGIOUS ORGANIZATIONS; HOWEVER, UNDER CERTAIN CIRCUMSTANCES ALMOST ANYONE CAN ACHIEVE THIS ABILITY TO SOME DEGREE.</w:t>
      </w:r>
    </w:p>
    <w:p w14:paraId="48C5536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YSTICAL UNIVERSAL POWERS</w:t>
      </w:r>
    </w:p>
    <w:p w14:paraId="551D520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MBIENT ENERGY MANIPULATION</w:t>
      </w:r>
    </w:p>
    <w:p w14:paraId="60E1F9C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HARNESS SURROUNDING ENERGY IN THE ENVIRONMENT. VARIATION OF PHYSICAL ENERGY MANIPULATION.</w:t>
      </w:r>
    </w:p>
    <w:p w14:paraId="5837B8C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SOTERIC ENERGY MANIPULATION</w:t>
      </w:r>
    </w:p>
    <w:p w14:paraId="6CB7BB2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ESOTERIC ENERGY. SUPERNATURAL VARIATION OF ENERGY MANIPULATION. VARIATION OF ESOTERIC ELEMENT MANIPULATION.</w:t>
      </w:r>
    </w:p>
    <w:p w14:paraId="5F9478E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ANA MANIPULATION</w:t>
      </w:r>
    </w:p>
    <w:p w14:paraId="5DEE06C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THE ENERGY THAT IS USED TO FORM MAGIC. COMBINATION OF LIFE-FORCE MANIPULATION AND MAGIC. VARIATION OF SPIRITUAL FORCE MANIPULATION AND MAGICAL ENERGY MANIPULATION.</w:t>
      </w:r>
    </w:p>
    <w:p w14:paraId="0F882073" w14:textId="77777777" w:rsidR="00382D86" w:rsidRDefault="00382D86" w:rsidP="00382D86">
      <w:pPr>
        <w:spacing w:line="480" w:lineRule="auto"/>
        <w:jc w:val="center"/>
        <w:rPr>
          <w:rFonts w:ascii="Arial" w:hAnsi="Arial" w:cs="Arial"/>
          <w:b/>
          <w:bCs/>
          <w:sz w:val="10"/>
          <w:szCs w:val="10"/>
        </w:rPr>
      </w:pPr>
    </w:p>
    <w:p w14:paraId="745188C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SCENDED PHYSIOLOGY</w:t>
      </w:r>
    </w:p>
    <w:p w14:paraId="76FA4D6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LEAVE THE PHYSICAL BODY AND EXIST ON A HIGHER LEVEL. OPPOSITE TO FALLEN PHYSIOLOGY.</w:t>
      </w:r>
    </w:p>
    <w:p w14:paraId="7B78714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UPERPOWERED PHYSIOLOGY</w:t>
      </w:r>
    </w:p>
    <w:p w14:paraId="569FDE8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ACQUIRE THE STATUS, POWERS, AND FEATS OF A SUPERPOWERED BEING. NOT TO BE CONFUSED WITH EMPOWERED SUBJECT PHYSIOLOGY AND POWER PHYSIOLOGY.</w:t>
      </w:r>
    </w:p>
    <w:p w14:paraId="4E27EFF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STROLOGY</w:t>
      </w:r>
    </w:p>
    <w:p w14:paraId="6D2E1FF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ASTROLOGY, WHICH IS THE STUDY OF ASTRONOMICAL CONCEPTS. USERS OF THIS POWER ARE CALLED ASTROLOGERS. FORM OF MAGIC.</w:t>
      </w:r>
    </w:p>
    <w:p w14:paraId="1D8E026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HANNELING</w:t>
      </w:r>
    </w:p>
    <w:p w14:paraId="6BFF0CF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CHANNEL ANYTHING. SUB-POWER OF ENERGY MANIPULATION AND SUPERPOWER MANIPULATION. VARIATION OF MYSTICISM. USERS OF THIS POWER ARE SOMETIMES CALLED CHANNELERS.</w:t>
      </w:r>
    </w:p>
    <w:p w14:paraId="32A27BD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IVINE EMPOWERMENT</w:t>
      </w:r>
    </w:p>
    <w:p w14:paraId="1E759B7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AIN POWER FROM DIVINE GODS, SPIRITS, CONCEPTS, OR FORCES. TECHNIQUE OF DIVINE FORCE MANIPULATION. VARIATION OF AFFINITY AND DIVINE POWER LINK. OPPOSITE OF DEMONIC EMPOWERMENT.</w:t>
      </w:r>
    </w:p>
    <w:p w14:paraId="20DA964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IVINE MAGIC</w:t>
      </w:r>
    </w:p>
    <w:p w14:paraId="7CC2E38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DIVINE MAGIC. FORM OF MAGIC. COMBINATION OF MAGIC AND DIVINE FORCE MANIPULATION. DIVINE VARIATION OF MYTHIC MAGIC. NOT TO BE CONFUSED WITH TRANSCENDENT MAGIC OR CHRISTIAN MYSTICISM.</w:t>
      </w:r>
    </w:p>
    <w:p w14:paraId="5BA06AF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IGHER CONSCIOUSNESS</w:t>
      </w:r>
    </w:p>
    <w:p w14:paraId="34338DC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AIN A NEW STATE OF DEVELOPMENT IN CONSCIOUSNESS. NOT TO BE CONFUSED WITH MASS CONSCIOUSNESS.</w:t>
      </w:r>
    </w:p>
    <w:p w14:paraId="38D29FD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SMIC AWARENESS</w:t>
      </w:r>
    </w:p>
    <w:p w14:paraId="034A32A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E AWARE OF ANYTHING THAT AFFECTS THE USER ON A UNIVERSAL SCALE. SUPERIOR VERSION OF DANGER INTUITION. LESSER VERSION OF HYPER-COSMIC AWARENESS</w:t>
      </w:r>
    </w:p>
    <w:p w14:paraId="5085F1B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NERGY PERCEPTION</w:t>
      </w:r>
    </w:p>
    <w:p w14:paraId="3D9679B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ERCEIVE ENERGIES THAT BIND THE UNIVERSE TOGETHER BY THE MIGHTY HAND OF GOD.</w:t>
      </w:r>
    </w:p>
    <w:p w14:paraId="50C7F42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NLIGHTENMENT</w:t>
      </w:r>
    </w:p>
    <w:p w14:paraId="21EDC55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NDERSTAND OR POSSESS FULL COMPREHENSION OF THE UNIVERSE AND/OR BEYOND. SUB-POWER OF OMNISCIENCE. ULTIMATE FORM OF STATE OF MIND.</w:t>
      </w:r>
    </w:p>
    <w:p w14:paraId="39B7B62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DIUMSHIP</w:t>
      </w:r>
    </w:p>
    <w:p w14:paraId="57D2D39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ERCEIVE AND COMMUNICATE WITH SPIRITS AND THOSE WHO ARE IN THE AFTERLIFE. VARIATION OF INTERACTION. NOT TO BE CONFUSED WITH DEATH WHISPER. USERS OF THIS POWER ARE OFTEN CALLED MEDIUMS.</w:t>
      </w:r>
    </w:p>
    <w:p w14:paraId="4E0B821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YSTICAL MARTIAL ARTS</w:t>
      </w:r>
    </w:p>
    <w:p w14:paraId="2A8ACEC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TILIZE MYSTICAL COMBAT IN MULTIPLE FORMS OF MARTIAL ARTS.</w:t>
      </w:r>
    </w:p>
    <w:p w14:paraId="2A2C608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SIONICS</w:t>
      </w:r>
    </w:p>
    <w:p w14:paraId="037FA43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MENTAL/PSYCHIC POWERS.</w:t>
      </w:r>
    </w:p>
    <w:p w14:paraId="52CA7F0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OMNI-PSIONICS</w:t>
      </w:r>
    </w:p>
    <w:p w14:paraId="3D79301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POSSESS ALL EXISTING PSYCHIC/PSIONIC/MENTAL POWERS. PSYCHIC VERSION OF COMPLETE ARSENAL. COMPLETE VERSION OF PSIONICS.</w:t>
      </w:r>
    </w:p>
    <w:p w14:paraId="6D3629A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UALISM</w:t>
      </w:r>
    </w:p>
    <w:p w14:paraId="51E818C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SPIRITUALISM, WHICH IS THE VIEW THAT SPIRITS ARE THE PRIME ELEMENT OF REALITY. VARIATION OF FAITH MAGIC. DARK VERSION OF SHAMANISM.</w:t>
      </w:r>
    </w:p>
    <w:p w14:paraId="500C282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UAL FORCE MANIPULATION</w:t>
      </w:r>
    </w:p>
    <w:p w14:paraId="7D6CEBB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THE SPIRITUAL ENERGY OF SENTIENT LIFE. SUB-POWER OF LIFE-FORCE MANIPULATION, DEATH-FORCE MANIPULATION, LIFE AND DEATH MANIPULATION AND SOUL MANIPULATION. VARIATION OF FORCE MANIPULATION AND SUPERPOWER MANIPULATION.</w:t>
      </w:r>
    </w:p>
    <w:p w14:paraId="569B578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 MAGIC</w:t>
      </w:r>
    </w:p>
    <w:p w14:paraId="207A52C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THE SPIRITUAL ENERGY OF SENTIENT LIFE. SUB-POWER OF LIFE-FORCE MANIPULATION, DEATH-FORCE MANIPULATION, LIFE AND DEATH MANIPULATION AND SOUL MANIPULATION. VARIATION OF FORCE MANIPULATION AND SUPERPOWER MANIPULATION.</w:t>
      </w:r>
    </w:p>
    <w:p w14:paraId="0FC669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UPERPOWER MANIPULATION</w:t>
      </w:r>
    </w:p>
    <w:p w14:paraId="49CEBD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SUPERPOWERS. FORM/EXPRESSION OF NIGH OMNIPOTENCE. LESSER VERSION OF META POWER MANIPULATION.</w:t>
      </w:r>
    </w:p>
    <w:p w14:paraId="1B4D53D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TA POWER MANIPULATION</w:t>
      </w:r>
    </w:p>
    <w:p w14:paraId="0095C86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FREELY MANIPULATE EVERY POWER WITHOUT LIMIT. FORM/EXPRESSION OF OMNIPOTENCE. SUB-POWER OF TOTALITY MANIPULATION. PERFECT VERSION OF SUPERPOWER MANIPULATION.</w:t>
      </w:r>
    </w:p>
    <w:p w14:paraId="0D35EFD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TTACK POWERS</w:t>
      </w:r>
    </w:p>
    <w:p w14:paraId="693EA51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LEASE/USE ENERGY/MATTER TO VARIOUS ATTACKS. DEFINED BY SUPERPOWER MANIPULATION.</w:t>
      </w:r>
    </w:p>
    <w:p w14:paraId="2350E34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EFENSE POWERS</w:t>
      </w:r>
    </w:p>
    <w:p w14:paraId="712BCA2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LEASE/USE ENERGY/MATTER TO VARIOUS DEFENSES. DEFINED BY SUPERPOWER MANIPULATION.</w:t>
      </w:r>
    </w:p>
    <w:p w14:paraId="37F6E5D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UPPORT POWERS</w:t>
      </w:r>
    </w:p>
    <w:p w14:paraId="15DCB22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ENHANCE THE PERFORMANCE OF ONESELF OR OTHERS. DEFINED BY SUPERPOWER MANIPULATION.</w:t>
      </w:r>
    </w:p>
    <w:p w14:paraId="769310D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LMIGHTY POWERS</w:t>
      </w:r>
    </w:p>
    <w:p w14:paraId="02F9381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APABILITIES: USERS POSSESS AND CAN USE MAGIC OF OMNIPOTENT NATURE, ENTAILING OMNIPOTENCE, BUT IN WHAT WE KNOW AS MAGIC AND EVERYTHING ASSOCIATED, RELATED AND BRANCHED OUT FROM IT. THIS INCLUDES THE ESOTERIC, MYSTICAL AND SUPERNATURAL. ESSENTIALLY, THE USER IS AN OMNIPOTENT BEING, BUT IN A MAGICAL ASPECT AND FORM, WHICH MEANS THE CALIBER OF MAGIC POSSESSED SURPASSES ALL THE RULES AND HAS NO NEED FOR ANY JUSTIFICATION AS TO HOW OR WHY FEATS ARE ACCOMPLISHED. MAGIC, FOR THE MOST PART, IS ABOUT FEELING AND GAINING POWER FROM ONE’S EMOTIONS; THIS IS WHY MAGIC IS THE COUNTER-BALANCE TO SCIENCE. WHILE ALMIGHTY SCIENCE USERS MAY NEED TO UNDERSTAND THE FIELDS OF SCIENCE TO CONTROL THEIR VAST POWERS, ALMIGHTY MAGIC USERS DO NOT POSSESS THAT LIMITATION, THEY ARE SIMPLY ABLE TO DO AS THEY FEEL. THIS DOES NOT MEAN THAT ALMIGHTY MAGIC USERS CANNOT BE OMNISCIENT; HOWEVER, FOR THE MOST PART THEIR EMOTIONAL STATE WON'T CHANGE AS MUCH AS A SCIENCE MANIPULATOR'S, EVEN WHEN THEY POSSESS VAST KNOWLEDGE. DESPITE THEIR GREAT POWER AND KNOWLEDGE MOST ALMIGHTY MAGIC USERS WILL STILL POSSESS NOTICEABLY HUMAN EMOTIONS, LIKE ANGER AND JOY, OR THE NEED TO BE ENTERTAINED; SOME MAY EVEN BECOME THE EMBODIMENT OF ALL MAGIC, OR THE EMBODIMENT OF THE UNIVERSE IN WHICH THEY RESIDE. REGARDLESS, THE ONLY REAL EXPLANATION YOU WILL EVER GET AS TO HOW THESE ALMIGHTY USERS ARE ABLE TO ACCOMPLISH SUCH AMAZING FEATS OF GRANDEUR IS "BECAUSE IT'S MAGIC". THE NATURE OF ALMIGHTY MAGIC AT ITS CORE IS VERY SIMILAR AND SHOULD BE UNDERSTOOD IN THE SAME WAY AS, THE CONCEPT OF METAPOTENCE (SIMPLISTIC CONCEPTION OF OMNIPOTENCE) AS BOTH POWERS ALLOW THE USER TO ACHIEVE ANYTHING AND EVERYTHING WITHOUT ANY LIMIT, NO MATTER HOW IMPOSSIBLE OR CONTRADICTORY.</w:t>
      </w:r>
    </w:p>
    <w:p w14:paraId="2DE957C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LMIGHTY UNIVERSAL POWERS</w:t>
      </w:r>
    </w:p>
    <w:p w14:paraId="6BD8E7C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POTENTIALITY LORDSHIP</w:t>
      </w:r>
    </w:p>
    <w:p w14:paraId="7B3F90A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HAVE ABSOLUTE AUTHORITY OVER THE POTENTIAL OF EVERYTHING. SUB-POWER OF OMNIPOTENCE AND VARIATION OF ORIGIN MANIPULATION.</w:t>
      </w:r>
    </w:p>
    <w:p w14:paraId="509D6A0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INTERACTION MANIPULATION</w:t>
      </w:r>
    </w:p>
    <w:p w14:paraId="41FA59A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INTERACTIONS. VARIATION OF ORIGIN MANIPULATION.</w:t>
      </w:r>
    </w:p>
    <w:p w14:paraId="3C4E28D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CHANGE</w:t>
      </w:r>
    </w:p>
    <w:p w14:paraId="1D81C3C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INDUCE CHANGE WITHOUT LIMIT. SUB-POWER OF OMNIPOTENCE. ABSOLUTE FORM OF CHANGE INDUCEMENT.</w:t>
      </w:r>
    </w:p>
    <w:p w14:paraId="163FA26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CONDITION</w:t>
      </w:r>
    </w:p>
    <w:p w14:paraId="2246E4E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POSSESS CAPABILITIES/ATTRIBUTES/ASPECTS AT A MAXIMUM AND LIMITLESS LEVEL. FORM/EXPRESSION OF NIGH-OMNIPOTENCE. ABSOLUTE VERSION OF ENHANCED CONDITION. ADVANCED COMBINATION OF ABSOLUTE BODY AND ABSOLUTE MIND. LESSER VERSION OF PERFECTION AND PERSONAL MASTERY.</w:t>
      </w:r>
    </w:p>
    <w:p w14:paraId="14C71E7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EXISTENCE</w:t>
      </w:r>
    </w:p>
    <w:p w14:paraId="35E8CB2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BE OMNIPOTENT OVER ONESELF. PERSONALIZED VERSION OF OMNIPOTENCE. NOT TO BE CONFUSED WITH PERSONAL MASTERY. ABSOLUTE VERSION OF SELF-EXISTENCE MANIPULATION.</w:t>
      </w:r>
    </w:p>
    <w:p w14:paraId="3EC707D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WILL</w:t>
      </w:r>
    </w:p>
    <w:p w14:paraId="7484871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HAVE LIMITLESS WILLPOWER AND MANIPULATE ALL OF CREATION. SUB-POWER OF OMNIPOTENCE. ADVANCED VERSION OF INDOMITABLE WILL.</w:t>
      </w:r>
    </w:p>
    <w:p w14:paraId="1B3E675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WISH</w:t>
      </w:r>
    </w:p>
    <w:p w14:paraId="440FA8F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GRANT UNRESTRICTED WISHES. PERFECT VERSION OF WISH GRANTING. SUB-POWER OF OMNIPOTENCE.</w:t>
      </w:r>
    </w:p>
    <w:p w14:paraId="27D1A0D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LPHA REALITY</w:t>
      </w:r>
    </w:p>
    <w:p w14:paraId="3014FA4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ORIGIN AND ENTIRETY OF ALL REALITIES. SUB-POWER OF OMNIPOTENCE. ABSOLUTE VERSION OF REALITY WARPING. OPPOSITE TO OMEGA REALITY.</w:t>
      </w:r>
    </w:p>
    <w:p w14:paraId="2FD348C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ONCEPTUAL LORDSHIP</w:t>
      </w:r>
    </w:p>
    <w:p w14:paraId="579B7D8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EMBODY, MANIFEST AND MANIPULATE ALL CONCEPTS. VARIATION OF PERSONAL DOMAIN.</w:t>
      </w:r>
    </w:p>
    <w:p w14:paraId="032B038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IVINE MAGIC</w:t>
      </w:r>
    </w:p>
    <w:p w14:paraId="24330BF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DIVINE MAGIC. FORM OF MAGIC. COMBINATION OF MAGIC AND DIVINE FORCE MANIPULATION. DIVINE VARIATION OF MYTHIC MAGIC. NOT TO BE CONFUSED WITH TRANSCENDENT MAGIC OR CHRISTIAN MYSTICISM.</w:t>
      </w:r>
    </w:p>
    <w:p w14:paraId="555EC5D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SOTERIC FORCE MANIPULATION</w:t>
      </w:r>
    </w:p>
    <w:p w14:paraId="2FD9BCE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THE ESOTERIC. VARIATIONS TO DIMENSIONAL MANIPULATION, UNIVERSAL MANIPULATION AND FORCE MANIPULATION.</w:t>
      </w:r>
    </w:p>
    <w:p w14:paraId="4F30A8E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INDETERMINACY</w:t>
      </w:r>
    </w:p>
    <w:p w14:paraId="18CDA97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BE BEYOND ALL SCALING OR DEFINITION. IRRATIONAL EXPRESSION/ASPECT OF OMNIPOTENCE.</w:t>
      </w:r>
    </w:p>
    <w:p w14:paraId="24EA655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LOGIC MANIPULATION</w:t>
      </w:r>
    </w:p>
    <w:p w14:paraId="4F3E75C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RULES OF LOGIC. SUB-POWER OF OMNIPOTENCE. AN ADVANCED VERSION OF REALITY WARPING.</w:t>
      </w:r>
    </w:p>
    <w:p w14:paraId="2A39FFF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AGIC EMBODIMENT</w:t>
      </w:r>
    </w:p>
    <w:p w14:paraId="0E1E171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BECOME THE EMBODIMENT OF MAGIC. VARIATION OF MAGIC, POWER EMBODIMENT AND POWER MANIFESTATION. OPPOSITE TO SCIENCE EMBODIMENT. LESSER VERSION OF ALMIGHTY MAGIC.</w:t>
      </w:r>
    </w:p>
    <w:p w14:paraId="33690EE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RCANESCIENCE</w:t>
      </w:r>
    </w:p>
    <w:p w14:paraId="606D47D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KNOW EVERYTHING ABOUT MAGIC, THE OCCULT, THE SUPERNATURAL AND EVERYTHING RELATED TO IT. SUB-POWER OF MAGIC EMBODIMENT AND MAGIC LORDSHIP. VARIATION OF SELECTIVE OMNISCIENCE. ABSOLUTE VERSION OF MAGIC DETECTION, MAGIC INTUITION AND OCCULTISM.</w:t>
      </w:r>
    </w:p>
    <w:p w14:paraId="5B6A35C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AGIC INTUITION</w:t>
      </w:r>
    </w:p>
    <w:p w14:paraId="149F283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POSSESS INTUITIVE/INSTANT UNDERSTANDING OF MAGIC. VARIATION OF INTUITIVE APTITUDE. OPPOSITE TO SCIENCE INTUITION. NOT TO BE CONFUSED FOR MAGICIANS INTUITION.</w:t>
      </w:r>
    </w:p>
    <w:p w14:paraId="38D6433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AGIC LORDSHIP</w:t>
      </w:r>
    </w:p>
    <w:p w14:paraId="0EDD2CD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HAVE ABSOLUTE CONTROL OVER MAGIC. OPPOSITE TO SCIENCE LORDSHIP.</w:t>
      </w:r>
    </w:p>
    <w:p w14:paraId="560CD1E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AGIC UNIFICATION</w:t>
      </w:r>
    </w:p>
    <w:p w14:paraId="44DD301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NIFY DIFFERENT FORMS OF MAGIC. VARIATION OF COMBINED FORCE MANIPULATION. PATHWAY TO ALMIGHTY MAGIC.</w:t>
      </w:r>
    </w:p>
    <w:p w14:paraId="748A731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YSTIC DERIVATION</w:t>
      </w:r>
    </w:p>
    <w:p w14:paraId="7E6D1A0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BECOME THE DRIVING FORCE AND SPINNER OF ALL MAGICAL ENERGY IN A REALITY. SOURCE-POWER OF MAGIC EMBODIMENT. MYSTICAL COUNTERPART TO PSIONIC DERIVATION. VARIATION OF PRIME SOURCE AND MAGIC LORDSHIP.</w:t>
      </w:r>
    </w:p>
    <w:p w14:paraId="3A8D84F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MAGIC</w:t>
      </w:r>
    </w:p>
    <w:p w14:paraId="6233F27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TRANSCEND THE RULES OF MAGIC. SUB-POWER OF ALMIGHTY MAGIC. COMBINATION OF MAGIC AND CAUSALITY MANIPULATION. NOT TO BE CONFUSED WITH MAGIC ASCENDANCY. OPPOSITE TO META SCIENCE.</w:t>
      </w:r>
    </w:p>
    <w:p w14:paraId="7DEAAD0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RANSCENDENT MAGIC</w:t>
      </w:r>
    </w:p>
    <w:p w14:paraId="2EFCDCE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TRANSCENDENT MAGIC. FORM OF MAGIC. VARIATION OF TRANSCENDENT FORCE MANIPULATION. NOT TO BE CONFUSED WITH DIVINE MAGIC OR MAGIC ASCENDANCY. OPPOSITE TO TRANSCENDENT SCIENCE.</w:t>
      </w:r>
    </w:p>
    <w:p w14:paraId="35B3716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MAGIC</w:t>
      </w:r>
    </w:p>
    <w:p w14:paraId="4012039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ALL FORMS OF MAGIC. MYSTICAL VERSION OF NIGH OMNIPOTENCE. ULTIMATE PINNACLE OF MAGIC. OPPOSITE TO PHYSICAL GODHOOD.</w:t>
      </w:r>
    </w:p>
    <w:p w14:paraId="0E21624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BANISHMENT</w:t>
      </w:r>
    </w:p>
    <w:p w14:paraId="31C4C34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BANISH ANYTHING WITHOUT LIMIT. PERFECT VERSION OF BANISHMENT. OPPOSITE TO META SUMMONING.</w:t>
      </w:r>
    </w:p>
    <w:p w14:paraId="6484EB3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DISASTER MANIPULATION</w:t>
      </w:r>
    </w:p>
    <w:p w14:paraId="5A41589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THE ULTIMATE DISASTERS. TECHNIQUE OF AUTHOR AUTHORITY, MONOTHEISTIC DEITY PHYSIOLOGY, AND ANTI-GOD. OPPOSITE OF META MIRACLE MANIPULATION. PERFECT VERSION OF DISASTER MANIPULATION.</w:t>
      </w:r>
    </w:p>
    <w:p w14:paraId="17F0024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FATE MANIPULATION</w:t>
      </w:r>
    </w:p>
    <w:p w14:paraId="6D952A5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ALL DESTINIES/FATES. ULTIMATE VERSION OF DESTINY MANIPULATION.</w:t>
      </w:r>
    </w:p>
    <w:p w14:paraId="0E8590A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MIRACLE MANIPULATION</w:t>
      </w:r>
    </w:p>
    <w:p w14:paraId="350A990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THE ULTIMATE MIRACLES. TECHNIQUE OF AUTHOR AUTHORITY AND MONOTHEISTIC DEITY PHYSIOLOGY. PERFECT VERSION OF MIRACLE MANIPULATION. OPPOSITE OF META DISASTER MANIPULATION.</w:t>
      </w:r>
    </w:p>
    <w:p w14:paraId="729C826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POWER MANIPULATION</w:t>
      </w:r>
    </w:p>
    <w:p w14:paraId="79433E0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FREELY MANIPULATE EVERY POWER WITHOUT LIMIT. FORM/EXPRESSION OF OMNIPOTENCE. ESSENCE OF TOTALITY MANIPULATION. PERFECT VERSION OF SUPERPOWER MANIPULATION.</w:t>
      </w:r>
    </w:p>
    <w:p w14:paraId="23AF443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PERSPECTIVE MANIPULATION</w:t>
      </w:r>
    </w:p>
    <w:p w14:paraId="15D902A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EVERY PERSPECTIVE. SUB-POWER OF OMNIPOTENCE. ULTIMATE VERSION OF PERSPECTIVE MANIPULATION.</w:t>
      </w:r>
    </w:p>
    <w:p w14:paraId="41482A4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PROBABILITY MANIPULATION</w:t>
      </w:r>
    </w:p>
    <w:p w14:paraId="088B66B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ANY AND ALL PROBABILITIES. SUB-POWER OF REALITY WARPING. PERFECT VERSION OF PROBABILITY MANIPULATION.</w:t>
      </w:r>
    </w:p>
    <w:p w14:paraId="66F09B2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SUMMONING</w:t>
      </w:r>
    </w:p>
    <w:p w14:paraId="377C054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SUMMON ABSOLUTELY ANYTHING/EVERYTHING UNDER YOUR CONTROL. PERFECT VERSION OF SUMMONING AND ENTITY CREATION. OPPOSITE TO META BANISHMENT.</w:t>
      </w:r>
    </w:p>
    <w:p w14:paraId="2BE22DE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EGA REALITY</w:t>
      </w:r>
    </w:p>
    <w:p w14:paraId="1F0900D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REATE AND MANIPULATE THE OMEGA REALITY, THE CONCLUSION OF ALL REALITIES. SUB-POWER OF CONCLUSION DOMINANCE. OPPOSITE TO ALPHA REALITY.</w:t>
      </w:r>
    </w:p>
    <w:p w14:paraId="3771275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MANIPULATION</w:t>
      </w:r>
    </w:p>
    <w:p w14:paraId="0AFF378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ANYTHING. FORM/EXPRESSION OF NIGH-OMNIPOTENCE. ABSOLUTE LEVEL OF TELEKINESIS. LESSER VERSION OF TOTALITY MANIPULATION. NOT TO BE CONFUSED WITH ABSOLUTE MANIPULATION.</w:t>
      </w:r>
    </w:p>
    <w:p w14:paraId="7C01363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OTALITY MANIPULATION</w:t>
      </w:r>
    </w:p>
    <w:p w14:paraId="5589BA7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ENTIRETY OF ABSOLUTELY EVERYTHING. SUB-POWER OF OMNIPOTENCE. ABSOLUTE VERSION OF OMNIVERSE MANIPULATION AND OMNI-MANIPULATION. NOT TO BE CONFUSED WITH COMPLETENESS MANIPULATION.</w:t>
      </w:r>
    </w:p>
    <w:p w14:paraId="1FC3430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ARCH</w:t>
      </w:r>
    </w:p>
    <w:p w14:paraId="20EEDDD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REIGN OVER EVERYTHING. SUB-POWER OF OMNIPOTENCE. ABSOLUTE VERSION OF PERSONAL DOMAIN.</w:t>
      </w:r>
    </w:p>
    <w:p w14:paraId="06C1AF2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LOCK</w:t>
      </w:r>
    </w:p>
    <w:p w14:paraId="4F69B63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EXIST OUTSIDE OF EVERYTHING. SUB-POWER OF OMNIPRESENCE.</w:t>
      </w:r>
    </w:p>
    <w:p w14:paraId="25808BF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FICENCE</w:t>
      </w:r>
    </w:p>
    <w:p w14:paraId="4F87363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REATE ANYTHING WITHOUT ANY LIMIT. SUB-POWER OF OMNIPOTENCE. ABSOLUTE VERSION OF CREATION. OPPOSITE TO ABSOLUTE DESTRUCTION.</w:t>
      </w:r>
    </w:p>
    <w:p w14:paraId="1138870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FARIOUS</w:t>
      </w:r>
    </w:p>
    <w:p w14:paraId="40A0A1E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SHAPESHIFT WITHOUT LIMIT. SUB-POWER OF OMNIPOTENCE. PERFECTED FORM OF SHAPESHIFTING.</w:t>
      </w:r>
    </w:p>
    <w:p w14:paraId="6D6F377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REPLICATION</w:t>
      </w:r>
    </w:p>
    <w:p w14:paraId="5EB08ED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DUPLICATE ANYTHING WITHOUT LIMIT. SUB-POWER OF OMNIPOTENCE.</w:t>
      </w:r>
    </w:p>
    <w:p w14:paraId="36641B6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PRESENCE</w:t>
      </w:r>
    </w:p>
    <w:p w14:paraId="397B333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BE ABSOLUTELY ANYWHERE AND EVERYWHERE WITHOUT LIMITATION. SUB-POWER OF OMNIPOTENCE. NOT BE CONFUSED WITH PARALLEL EXISTENCE.</w:t>
      </w:r>
    </w:p>
    <w:p w14:paraId="466818F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RIGIN MANIPULATION</w:t>
      </w:r>
    </w:p>
    <w:p w14:paraId="2293D6F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ORIGIN OF EVERYTHING (INCLUDING THE PRIMORDIAL FORCE). SUB-POWER OF OMNIPOTENCE. VARIATION OF METAPHYSICS MANIPULATION.</w:t>
      </w:r>
    </w:p>
    <w:p w14:paraId="1CA9890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ELF ORIGIN MANIPULATION</w:t>
      </w:r>
    </w:p>
    <w:p w14:paraId="2EFADB9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ORIGIN OF ONESELF. SUB-POWER OF AUTOPOTENCE AND ORIGIN MANIPULATION. TECHNIQUE OF PERSONAL MASTERY.</w:t>
      </w:r>
    </w:p>
    <w:p w14:paraId="68C5ED1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PSIONIC GODHOOD</w:t>
      </w:r>
    </w:p>
    <w:p w14:paraId="0C266E8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BE NIGH-OMNIPOTENT IN THE MIND. MENTAL VERSION OF NIGH-OMNIPOTENCE. SUPREME COMBINATION OF PSIONICS, PSYCHO WARPING AND ETHEREAL MANIPULATION. ADVANCED VERSION OF ABSOLUTE PSIONICS. LESSER VERSION OF ALMIGHTY MIND.</w:t>
      </w:r>
    </w:p>
    <w:p w14:paraId="396A96E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RULE TRANSCENDENCE</w:t>
      </w:r>
    </w:p>
    <w:p w14:paraId="492B99F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SURPASS THE RULES OF REALITY. SUB-POWER OF FREEDOM. ADVANCED VARIATION OF LIVING ANOMALY.</w:t>
      </w:r>
    </w:p>
    <w:p w14:paraId="28BEA39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REALITY WARPING</w:t>
      </w:r>
    </w:p>
    <w:p w14:paraId="3496082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REALITY. FORM/EXPRESSION OF NIGH OMNIPOTENCE. LESSER VERSION OF ALPHA REALITY. OPPOSITE TO UNREALITY MANIPULATION.</w:t>
      </w:r>
    </w:p>
    <w:p w14:paraId="7AC2CFF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UPERNATURAL MANIPULATION</w:t>
      </w:r>
    </w:p>
    <w:p w14:paraId="1EB26D1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THE SUPERNATURAL.</w:t>
      </w:r>
    </w:p>
    <w:p w14:paraId="3E0EC95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FREEDOM</w:t>
      </w:r>
    </w:p>
    <w:p w14:paraId="584FEAB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BE ABSOLUTELY FREE OR UNATTACHED TO ALL BOUNDARIES. SUB-POWER OF OMNILOCK. OPPOSITE TO DESTINY MANIPULATION. NOT TO BE CONFUSED WITH FREEING.</w:t>
      </w:r>
    </w:p>
    <w:p w14:paraId="0CEC914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NTIFERY</w:t>
      </w:r>
    </w:p>
    <w:p w14:paraId="6A8F057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TURN THOUGHTS AND IMAGINATION INTO REALITY. THE ORIGINAL AND PUREST FORM OF REALITY WARPING. VARIATION OF NIGH-OMNIPOTENCE.</w:t>
      </w:r>
    </w:p>
    <w:p w14:paraId="0BD2C0C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 xml:space="preserve">CHAOS POWERS </w:t>
      </w:r>
    </w:p>
    <w:p w14:paraId="2F39DAB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APABILITIES: THE USER CAN UTILIZE CHAOS MAGIC, MAGIC THAT TAPS INTO AND UTILIZES THE CHAOTIC FORCES OF THE UNIVERSE, GRANTING THE USER NIGH-OMNIPOTENT SCALE MAGICAL POWERS AND MASTERY OF SPELLS CAPABLE OF WARPING, MANIPULATING AND/OR RECONSTRUCTING REALITY AND PROBABILITY AS WELL AS THE VERY FABRIC OF EXISTENCE, AND CAN CAUSE TOTAL CHAOS AND DESTRUCTION TO THE COSMOS, EVEN REWRITING ENTIRE MULTIVERSES ON A WHIM.</w:t>
      </w:r>
    </w:p>
    <w:p w14:paraId="5987C10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 xml:space="preserve">CHAOS UNIVERSAL POWERS </w:t>
      </w:r>
    </w:p>
    <w:p w14:paraId="4805AFC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CHANGE</w:t>
      </w:r>
    </w:p>
    <w:p w14:paraId="1D35CEB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INDUCE CHANGE WITHOUT LIMIT. SUB-POWER OF OMNIPOTENCE. ABSOLUTE FORM OF CHANGE INDUCEMENT.</w:t>
      </w:r>
    </w:p>
    <w:p w14:paraId="3447553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WILL</w:t>
      </w:r>
    </w:p>
    <w:p w14:paraId="2F9DBF1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HAVE LIMITLESS WILLPOWER AND MANIPULATE ALL OF CREATION. SUB-POWER OF OMNIPOTENCE. ADVANCED VERSION OF INDOMITABLE WILL.</w:t>
      </w:r>
    </w:p>
    <w:p w14:paraId="51B84BC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WISH</w:t>
      </w:r>
    </w:p>
    <w:p w14:paraId="263F6E7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GRANT UNRESTRICTED WISHES. PERFECT VERSION OF WISH GRANTING. SUB-POWER OF OMNIPOTENCE.</w:t>
      </w:r>
    </w:p>
    <w:p w14:paraId="6A7D203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NARCHY MANIPULATION</w:t>
      </w:r>
    </w:p>
    <w:p w14:paraId="5D49FA8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ANARCHY. SUB-POWER OF CHAOS MANIPULATION AND DISCORD MANIPULATION. OPPOSITE TO GOVERNMENT MANIPULATION.</w:t>
      </w:r>
    </w:p>
    <w:p w14:paraId="7A1C11D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BUTTERFLY EFFECT</w:t>
      </w:r>
    </w:p>
    <w:p w14:paraId="21E60D7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AUSE A CHAOTIC CHAIN REACTION FROM MANY DIFFERENT CAUSES TO MANY DIFFERENT EFFECTS. COMBINATION OF CAUSALITY MANIPULATION AND CHAOS MANIPULATION. VARIATION OF DOMINO EFFECT AND SYSTEM MANIPULATION.</w:t>
      </w:r>
    </w:p>
    <w:p w14:paraId="119EB73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AUSALITY MANIPULATION</w:t>
      </w:r>
    </w:p>
    <w:p w14:paraId="10E87D6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CAUSALITY. BASIC PRINCIPLE BEHIND ALL SUPERNATURAL ABILITIES. MOST RATIONAL EXPRESSION OF OMNIPOTENCE. VARIATION OF DESTINY MANIPULATION.</w:t>
      </w:r>
    </w:p>
    <w:p w14:paraId="42205F0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NGE INDUCEMENT</w:t>
      </w:r>
    </w:p>
    <w:p w14:paraId="6EEAF56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INDUCE CHANGE. SUB-POWER OF TRANSITION MANIPULATION. OPPOSITE OF CHANGE REVERSAL.</w:t>
      </w:r>
    </w:p>
    <w:p w14:paraId="46D6149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EMPOWERMENT</w:t>
      </w:r>
    </w:p>
    <w:p w14:paraId="1DDFBA8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BE EMPOWERED BY CHAOS AND CHAOTIC FORCES. TECHNIQUE OF CHAOS MANIPULATION. VARIATION OF AFFINITY AND CHAOS POWER LINK. OPPOSITE TO ORDER EMPOWERMENT.</w:t>
      </w:r>
    </w:p>
    <w:p w14:paraId="2B04455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INDUCEMENT</w:t>
      </w:r>
    </w:p>
    <w:p w14:paraId="5DE58C3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REATE AND CAUSE CHAOS. SUB-POWER OF CHAOS MANIPULATION. VARIATION OF INDUCEMENT. OPPOSITE TO ORDER INDUCEMENT.</w:t>
      </w:r>
    </w:p>
    <w:p w14:paraId="4A42451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MANIPULATION</w:t>
      </w:r>
    </w:p>
    <w:p w14:paraId="6B60AAD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CHAOTIC FORCES OF THE UNIVERSE. OPPOSITE TO ORDER MANIPULATION.</w:t>
      </w:r>
    </w:p>
    <w:p w14:paraId="7687CCA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ENERGY MANIPULATION</w:t>
      </w:r>
    </w:p>
    <w:p w14:paraId="52C22F8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CONTROL/MANIPULATE CHAOS ENERGY. SUB-POWER OF CHAOS MANIPULATION. VARIATION OF ENERGY MANIPULATION. OPPOSITE TO ORDER ENERGY MANIPULATION.</w:t>
      </w:r>
    </w:p>
    <w:p w14:paraId="7EA53AC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MATTER MANIPULATION</w:t>
      </w:r>
    </w:p>
    <w:p w14:paraId="23CDF3F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CHAOS MATTER. SUB-POWER OF CHAOS MANIPULATION. VARIATION OF MATTER MANIPULATION.</w:t>
      </w:r>
    </w:p>
    <w:p w14:paraId="2F14F96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NEGATION</w:t>
      </w:r>
    </w:p>
    <w:p w14:paraId="52B1113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NEGATE CHAOS. SUB-POWER OF CHAOS MANIPULATION. VARIATION OF NEGATION. OPPOSITE OF ORDER NEGATION.</w:t>
      </w:r>
    </w:p>
    <w:p w14:paraId="6DEDCC7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SENSE</w:t>
      </w:r>
    </w:p>
    <w:p w14:paraId="56CA8DA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SENSE CHAOS. SUB-POWER OF CHAOS MANIPULATION. VARIATION OF INTUITIVE APTITUDE. NOT TO BE CONFUSED WITH CHAOTIC VISION.</w:t>
      </w:r>
    </w:p>
    <w:p w14:paraId="33A9535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WEAPONRY</w:t>
      </w:r>
    </w:p>
    <w:p w14:paraId="01EF7E1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WIELD OR CREATE WEAPONS WITH ANARCHIC POWER. VARIATION OF CHAOS OBJECT AND POWER WEAPONRY. OPPOSITE TO ORDER WEAPONRY.</w:t>
      </w:r>
    </w:p>
    <w:p w14:paraId="5BC3E18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TIC VISION</w:t>
      </w:r>
    </w:p>
    <w:p w14:paraId="04B027A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VIEW THE TRUE CHAOTIC STATE THAT MAKES UP EXISTENCE/REALITY. ADVANCED VARIATION OF REALITY PERCEPTION. NOT TO BE CONFUSED WITH CHAOS SENSE.</w:t>
      </w:r>
    </w:p>
    <w:p w14:paraId="74EEFFB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ONCEPTUAL MAGIC</w:t>
      </w:r>
    </w:p>
    <w:p w14:paraId="0FD4466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CONCEPTUAL MAGIC. FORM OF MAGIC. VARIATION OF CONCEPT MANIPULATION.</w:t>
      </w:r>
    </w:p>
    <w:p w14:paraId="5D9E99B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ESTABILIZATION</w:t>
      </w:r>
    </w:p>
    <w:p w14:paraId="287AE9D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REATE AND MANIPULATE DESTABILIZATION AT ANY SCALE. COMBINATION OF CHAOS MANIPULATION AND DISASTER MANIPULATION. OPPOSITE TO STABILIZATION.</w:t>
      </w:r>
    </w:p>
    <w:p w14:paraId="0E692B4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ESTRUCTION MAGIC</w:t>
      </w:r>
    </w:p>
    <w:p w14:paraId="73AE24A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MAGIC TO CAUSE DESTRUCTION. FORM OF MAGIC. VARIATION OF DESTRUCTION. OPPOSITE TO CREATION MAGIC. NOT TO BE CONFUSED WITH MAGIC DESTRUCTION.</w:t>
      </w:r>
    </w:p>
    <w:p w14:paraId="7AC0D6A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BSOLUTE DESTRUCTION</w:t>
      </w:r>
    </w:p>
    <w:p w14:paraId="52F8E47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DESTROY ABSOLUTELY ANYTHING/EVERYTHING. SUB-POWER OF OMNIPOTENCE. ABSOLUTE VERSION OF DESTRUCTION. OPPOSITE TO OMNIFICENCE AND ABSOLUTE RECREATION. NOT TO BE CONFUSED WITH ABSOLUTE ERASURE, THOUGH THE TWO ARE SIMILAR.</w:t>
      </w:r>
    </w:p>
    <w:p w14:paraId="3160C06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ISINTEGRATION</w:t>
      </w:r>
    </w:p>
    <w:p w14:paraId="67C22B3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OLLAPSE A TARGET INTO DUST, DISASSEMBLING OR DESTABILIZING THEM ON A MICROSCOPIC LEVEL. NOT TO BE CONFUSED WITH DUST TRANSMUTATION, GRANULATION OR ASH TRANSMUTATION.</w:t>
      </w:r>
    </w:p>
    <w:p w14:paraId="1F00201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ISASTER MAGIC</w:t>
      </w:r>
    </w:p>
    <w:p w14:paraId="62DAEC2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DISASTER-RELATED MAGIC. SUB-POWER OF CHAOS MAGIC AND NATURE MAGIC. FORM OF MAGIC. MAGICAL VARIATION OF DISASTER MANIPULATION.</w:t>
      </w:r>
    </w:p>
    <w:p w14:paraId="03A2E5B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ISRUPTION</w:t>
      </w:r>
    </w:p>
    <w:p w14:paraId="1B5485B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DISRUPT ALL SYSTEMS WHETHER THEY BE BIOLOGICAL, MECHANICAL OR EVEN SUPERNATURAL. SUB-POWER OF CHAOS MANIPULATION, BIOLOGICAL MANIPULATION, TECHNOLOGY MANIPULATION AND SUPERPOWER MANIPULATION.</w:t>
      </w:r>
    </w:p>
    <w:p w14:paraId="149B63B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ISCORD MANIPULATION</w:t>
      </w:r>
    </w:p>
    <w:p w14:paraId="284D95A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CONFLICT/STRIFE BETWEEN BEINGS. SUB-POWER OF CHAOS MANIPULATION. OPPOSITE TO CONCORD MANIPULATION.</w:t>
      </w:r>
    </w:p>
    <w:p w14:paraId="43734BF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ISTURBANCE MANIPULATION</w:t>
      </w:r>
    </w:p>
    <w:p w14:paraId="3936E95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DISTURBANCES AND THEIR CAUSES. SUB-POWER OF CHAOS MANIPULATION.</w:t>
      </w:r>
    </w:p>
    <w:p w14:paraId="0AA2DD4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LEMENTAL MAGIC</w:t>
      </w:r>
    </w:p>
    <w:p w14:paraId="250F3CB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THE ELEMENTAL FORCES THROUGH MAGIC. FORM OF MAGIC. VARIATION OF ELEMENTAL MANIPULATION.</w:t>
      </w:r>
    </w:p>
    <w:p w14:paraId="5498149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MOTION MAGIC</w:t>
      </w:r>
    </w:p>
    <w:p w14:paraId="695B9B5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EMOTION-RELATED MAGIC. FORM OF MAGIC. VARIATION OF EMOTION MANIPULATION. NOT TO BE CONFUSED WITH EMPATHIC CASTING.</w:t>
      </w:r>
    </w:p>
    <w:p w14:paraId="7A63E77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NTROPY MANIPULATION</w:t>
      </w:r>
    </w:p>
    <w:p w14:paraId="65B3D8A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ENTROPY ENERGY. VARIATION OF ENERGY MANIPULATION.</w:t>
      </w:r>
    </w:p>
    <w:p w14:paraId="3F8AAA6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SSENCE MAGIC</w:t>
      </w:r>
    </w:p>
    <w:p w14:paraId="45B6F17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ESSENCE-RELATED MAGIC. FORM OF MAGIC. VARIATION OF ESSENCE MANIPULATION. OPPOSITE OF TRANSMUTATION MAGIC.</w:t>
      </w:r>
    </w:p>
    <w:p w14:paraId="1659BB0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FORBIDDEN KNOWLEDGE</w:t>
      </w:r>
    </w:p>
    <w:p w14:paraId="0B696EE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POSSESS AND USE EXTREMELY DANGEROUS AND FORBIDDEN KNOWLEDGE.</w:t>
      </w:r>
    </w:p>
    <w:p w14:paraId="66D0B94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ILLUSIONARY MAGIC</w:t>
      </w:r>
    </w:p>
    <w:p w14:paraId="7060FAC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EMPLOY ILLUSIONS WITH THE USE OF MAGIC. FORM OF MAGIC. MAGICAL VARIATION OF ILLUSION MANIPULATION.</w:t>
      </w:r>
    </w:p>
    <w:p w14:paraId="5381E5F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IMAGINATION MANIFESTATION</w:t>
      </w:r>
    </w:p>
    <w:p w14:paraId="3960BCD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BRING ANYTHING FROM ONE'S IMAGINATION INTO EXISTENCE. SUB-POWER OF ARTISTIC CREATION, SUBJECTIVE REALITY AND IMAGINATION MANIPULATION. VARIATION OF CREATION.</w:t>
      </w:r>
    </w:p>
    <w:p w14:paraId="4F39DBE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IMMATERIAL MANIPULATION</w:t>
      </w:r>
    </w:p>
    <w:p w14:paraId="79B5E53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IMMATERIAL. VARIATION OF NOTHINGNESS MANIPULATION. OPPOSITE TO MATTER MANIPULATION.</w:t>
      </w:r>
    </w:p>
    <w:p w14:paraId="52264C1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LOGIC MANIPULATION</w:t>
      </w:r>
    </w:p>
    <w:p w14:paraId="2241C65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RULES OF LOGIC. SUB-POWER OF OMNIPOTENCE. AN ADVANCED VERSION OF REALITY WARPING.</w:t>
      </w:r>
    </w:p>
    <w:p w14:paraId="5062524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LOGIC DISTORTION</w:t>
      </w:r>
    </w:p>
    <w:p w14:paraId="66FBCF8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DISTORT LOGIC SUB-POWER OF LOGIC MANIPULATION. VARIATION OF DISTORTION MANIPULATION. ADVANCED VERSION OF PHYSICS DISTORTION.</w:t>
      </w:r>
    </w:p>
    <w:p w14:paraId="655638E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ATTER MAGIC</w:t>
      </w:r>
    </w:p>
    <w:p w14:paraId="37D2BAB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MATTER-BASED MAGIC. FORM OF MAGIC. VARIATION OF MATTER MANIPULATION. OPPOSITE TO ANTIMATTER MAGIC. NOT TO BE CONFUSED WITH MAGICAL TELEKINESIS.</w:t>
      </w:r>
    </w:p>
    <w:p w14:paraId="2A52819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MATTER MANIPULATION</w:t>
      </w:r>
    </w:p>
    <w:p w14:paraId="3A420F5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ANY/ALL TYPES OF MATTER. SUB-POWER OF OMNI-MANIPULATION. PERFECT VERSION OF MATTER MANIPULATION.</w:t>
      </w:r>
    </w:p>
    <w:p w14:paraId="1352564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DISASTER MANIPULATION</w:t>
      </w:r>
    </w:p>
    <w:p w14:paraId="58C43F4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THE ULTIMATE DISASTERS. TECHNIQUE OF AUTHOR AUTHORITY, MONOTHEISTIC DEITY PHYSIOLOGY, AND ANTI-GOD. OPPOSITE OF META MIRACLE MANIPULATION. PERFECT VERSION OF DISASTER MANIPULATION.</w:t>
      </w:r>
    </w:p>
    <w:p w14:paraId="7BBB5E3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ETA PROBABILITY MANIPULATION</w:t>
      </w:r>
    </w:p>
    <w:p w14:paraId="5E19D69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ANY AND ALL PROBABILITIES. SUB-POWER OF REALITY WARPING. PERFECT VERSION OF PROBABILITY MANIPULATION.</w:t>
      </w:r>
    </w:p>
    <w:p w14:paraId="2049654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RDER DISRUPTION</w:t>
      </w:r>
    </w:p>
    <w:p w14:paraId="3ABE034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DISRUPT THE NATURAL ORDER OF REALITY.</w:t>
      </w:r>
    </w:p>
    <w:p w14:paraId="2691332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RDER IMMUNITY</w:t>
      </w:r>
    </w:p>
    <w:p w14:paraId="2B654AD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BE IMMUNE TO ANYTHING ORDERLY. VARIATION OF POWER IMMUNITY. OPPOSITE OF CHAOS IMMUNITY.</w:t>
      </w:r>
    </w:p>
    <w:p w14:paraId="67F61AB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RDER NEGATION</w:t>
      </w:r>
    </w:p>
    <w:p w14:paraId="676B9FD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NEGATE ORDER. SUB-POWER OF ORDER MANIPULATION. VARIATION OF NEGATION. OPPOSITE OF CHAOS NEGATION.</w:t>
      </w:r>
    </w:p>
    <w:p w14:paraId="26DEFDC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PARADOX MANIPULATION</w:t>
      </w:r>
    </w:p>
    <w:p w14:paraId="53B98D0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SURPASS AND IGNORE THE LAWS OF REALITY, LOGIC AND COMMON SENSE. SUB-POWER OF OMNIPOTENCE. ADVANCED COMBINATION OF REALITY WARPING AND LOGIC MANIPULATION.</w:t>
      </w:r>
    </w:p>
    <w:p w14:paraId="106372E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PARADOX INDUCEMENT</w:t>
      </w:r>
    </w:p>
    <w:p w14:paraId="523BADF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DISOBEY THE RULES OF LOGIC. SUB-POWER OF LOGIC MANIPULATION AND PARADOX MANIPULATION.</w:t>
      </w:r>
    </w:p>
    <w:p w14:paraId="568E5A8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PRINCIPLE MANIPULATION</w:t>
      </w:r>
    </w:p>
    <w:p w14:paraId="2E3335B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PRINCIPLES. SUB-POWER OF OMNIPOTENCE AND CONCEPTUAL LORDSHIP. NOT TO BE CONFUSED WITH AXIOM MANIPULATION.</w:t>
      </w:r>
    </w:p>
    <w:p w14:paraId="7DA1B84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PSIONIC MAGIC</w:t>
      </w:r>
    </w:p>
    <w:p w14:paraId="4027581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MAGIC IN CONJUNCTION WITH PSIONIC POWERS. FORM OF MAGIC. COMBINATION OF PSIONICS AND MAGIC. NOT TO BE CONFUSED WITH PSYCHIC MAGIC.</w:t>
      </w:r>
    </w:p>
    <w:p w14:paraId="406BD54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RANDOMNESS MANIPULATION</w:t>
      </w:r>
    </w:p>
    <w:p w14:paraId="03E1097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RANDOMNESS. SUB-POWER OF CHAOS MANIPULATION.</w:t>
      </w:r>
    </w:p>
    <w:p w14:paraId="6B34CE7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REALITY SUNDERING</w:t>
      </w:r>
    </w:p>
    <w:p w14:paraId="63E1292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RIP/SUNDER THE FABRIC OF REALITY. SUB-POWER OF DESTABILIZATION. ADVANCED VARIATION OF CONCEPT RIPPING.</w:t>
      </w:r>
    </w:p>
    <w:p w14:paraId="4FF3D3E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REALITY WARPING</w:t>
      </w:r>
    </w:p>
    <w:p w14:paraId="5814CA2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REALITY. FORM/EXPRESSION OF NIGH OMNIPOTENCE. LESSER VERSION OF ALPHA REALITY. OPPOSITE TO UNREALITY MANIPULATION.</w:t>
      </w:r>
    </w:p>
    <w:p w14:paraId="309C7C2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LPHA REALITY</w:t>
      </w:r>
    </w:p>
    <w:p w14:paraId="7E53EEA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ORIGIN AND ENTIRETY OF ALL REALITIES. SUB-POWER OF OMNIPOTENCE. ABSOLUTE VERSION OF REALITY WARPING. OPPOSITE TO OMEGA REALITY.</w:t>
      </w:r>
    </w:p>
    <w:p w14:paraId="74F6B07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EGA REALITY</w:t>
      </w:r>
    </w:p>
    <w:p w14:paraId="36DCA98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REATE AND MANIPULATE THE OMEGA REALITY, THE CONCLUSION OF ALL REALITIES. SUB-POWER OF CONCLUSION DOMINANCE. OPPOSITE TO ALPHA REALITY.</w:t>
      </w:r>
    </w:p>
    <w:p w14:paraId="4A61B52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REALITY RANDOMIZATION</w:t>
      </w:r>
    </w:p>
    <w:p w14:paraId="2170849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AUSE REALITY TO CHANGE RANDOMLY AND SPONTANEOUSLY. VARIATION OF REALITY WARPING.</w:t>
      </w:r>
    </w:p>
    <w:p w14:paraId="749AAD3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PELL CASTING</w:t>
      </w:r>
    </w:p>
    <w:p w14:paraId="6CF4824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AST SPELLS. SUB-POWER OF MAGIC. MAGICAL VERSION OF FORMULA MANIFESTATION.</w:t>
      </w:r>
    </w:p>
    <w:p w14:paraId="7B35DEF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UPERNATURAL MANIPULATION</w:t>
      </w:r>
    </w:p>
    <w:p w14:paraId="5CB6899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THE SUPERNATURAL.</w:t>
      </w:r>
    </w:p>
    <w:p w14:paraId="61C9F93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RANSMUTATION MAGIC</w:t>
      </w:r>
    </w:p>
    <w:p w14:paraId="1C6AA12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TRANSMUTATION-RELATED MAGIC. FORM OF MAGIC. VARIATION OF TRANSMUTATION. OPPOSITE OF ESSENCE MAGIC.</w:t>
      </w:r>
    </w:p>
    <w:p w14:paraId="41B422E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RUTH MANIPULATION</w:t>
      </w:r>
    </w:p>
    <w:p w14:paraId="36AC402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CONTROL THE TRUTH IN ANYTHING. OPPOSITE TO LIE MANIPULATION.</w:t>
      </w:r>
    </w:p>
    <w:p w14:paraId="0924F2A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XIOM MANIPULATION</w:t>
      </w:r>
    </w:p>
    <w:p w14:paraId="697DC12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AXIOMS. SUB-POWER OF CONCEPTUAL LORDSHIP, LOGIC MANIPULATION. VARIATION OF TRUTH MANIPULATION. NOT TO BE CONFUSED WITH PRINCIPLE MANIPULATION.</w:t>
      </w:r>
    </w:p>
    <w:p w14:paraId="18675F1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UNCERTAINTY MANIPULATION</w:t>
      </w:r>
    </w:p>
    <w:p w14:paraId="50B6D29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UNCERTAINTY. OPPOSITE TO PERSPECTIVE MANIPULATION AND CERTAINTY MANIPULATION.</w:t>
      </w:r>
    </w:p>
    <w:p w14:paraId="10BA96C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WAR MAGIC</w:t>
      </w:r>
    </w:p>
    <w:p w14:paraId="6137C7B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WAR-BASED MAGIC. FORM OF MAGIC. OPPOSITE TO PEACE MAGIC.</w:t>
      </w:r>
    </w:p>
    <w:p w14:paraId="33F53C0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WEATHER MAGIC</w:t>
      </w:r>
    </w:p>
    <w:p w14:paraId="620D9BA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WEATHER-RELATED MAGIC. FORM OF MAGIC. VARIATION OF WEATHER MANIPULATION AND ELEMENTAL MAGIC.</w:t>
      </w:r>
    </w:p>
    <w:p w14:paraId="3F1878A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WEIRDNESS MANIPULATION</w:t>
      </w:r>
    </w:p>
    <w:p w14:paraId="28DA9B7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MANIPULATE WHAT IS WEIRD. OPPOSITE TO NORMALCY MANIPULATION.</w:t>
      </w:r>
    </w:p>
    <w:p w14:paraId="658A8EB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ARK ARTS POWERS</w:t>
      </w:r>
    </w:p>
    <w:p w14:paraId="0F924A6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APABILITIES: THE USER CAN UTILIZE THE BLACK ARTS: A FORM OF MAGIC TYPICALLY USED FOR SELFISH, SELF-SERVING AND/OR NEFARIOUS PURPOSES. THOUGH IT IS NOT NECESSARILY "EVIL" MAGIC, DARK ARTS TEND TO FOCUS ON DESTRUCTION, HARMING, CURSING AND OTHERWISE COMPLICATING THE LIVES OF OTHER PEOPLE WHILE ADVANCING THE USER'S STATE. USERS OFTEN REJECT SOCIAL CONVENTION AND THE STATUS QUO, WHICH SOME SUGGEST IS IN A SEARCH FOR SPIRITUAL FREEDOM. AS A PART OF THIS, THEY EMBRACE MAGICAL TECHNIQUES AND PRACTICES THAT WOULD TRADITIONALLY BE VIEWED AS TABOO AND ARE GENERALLY WILLING TO GO FARTHER THAN MOST WOULD EVEN CONSIDER IF IT SERVES THEIR ENDS.</w:t>
      </w:r>
    </w:p>
    <w:p w14:paraId="7A3CA97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ARK ARTS UNIVERSAL POWERS</w:t>
      </w:r>
    </w:p>
    <w:p w14:paraId="043EB4A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BLOOD MAGIC</w:t>
      </w:r>
    </w:p>
    <w:p w14:paraId="74A4D33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BLOOD-RELATED MAGIC. FORM OF MAGIC. VARIATION OF BODY MAGIC AND BLOOD MANIPULATION.</w:t>
      </w:r>
    </w:p>
    <w:p w14:paraId="7247C47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HAOS MAGIC</w:t>
      </w:r>
    </w:p>
    <w:p w14:paraId="4647E66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CHAOS-RELATED MAGIC. FORM OF MAGIC. OPPOSITE TO ORDER MAGIC. VARIATION OF CHAOS MANIPULATION.</w:t>
      </w:r>
    </w:p>
    <w:p w14:paraId="4F5F2F5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ONJURATION</w:t>
      </w:r>
    </w:p>
    <w:p w14:paraId="11A9389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ONJURE ANYTHING. FORM OF MAGIC. VARIATION OF SUMMONING.</w:t>
      </w:r>
    </w:p>
    <w:p w14:paraId="23EBB91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EMON SUMMONING</w:t>
      </w:r>
    </w:p>
    <w:p w14:paraId="25296E5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SUMMON DEMONS OR DEMONIC BEINGS. SUB-POWER OF DEMON MANIPULATION. VARIATION OF SUMMONING. OPPOSITE TO ANGEL SUMMONING.</w:t>
      </w:r>
    </w:p>
    <w:p w14:paraId="417AF38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URSE MANIPULATION</w:t>
      </w:r>
    </w:p>
    <w:p w14:paraId="24DD0F1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CURSES. OPPOSITE TO BLESSING MANIPULATION.</w:t>
      </w:r>
    </w:p>
    <w:p w14:paraId="4F98635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URSE INDUCEMENT</w:t>
      </w:r>
    </w:p>
    <w:p w14:paraId="2427916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PLACE A CURSE ON ANYONE OR ANYTHING. SUB-POWER OF CURSE MANIPULATION. VARIATION OF INDUCEMENT. OPPOSITE TO BLESSING INDUCEMENT AND CURSE REMOVAL.</w:t>
      </w:r>
    </w:p>
    <w:p w14:paraId="1D01772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CURSE MAGIC</w:t>
      </w:r>
    </w:p>
    <w:p w14:paraId="5C45EEFC"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CURSE-RELATED MAGIC. FORM OF MAGIC. VARIATION OF CURSE MANIPULATION. OPPOSITE TO BLESSING MAGIC.</w:t>
      </w:r>
    </w:p>
    <w:p w14:paraId="01EE1A2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ARK ELEMENT MANIPULATION</w:t>
      </w:r>
    </w:p>
    <w:p w14:paraId="266D430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DARK/DESTRUCTIVE ASPECTS OF THE ELEMENTS. COMBINATION OF ELEMENTAL MANIPULATION AND NEGATIVE FORCES MANIPULATION. OPPOSITE TO PURE ELEMENT MANIPULATION. NOT TO BE CONFUSED WITH DEMONIC ELEMENT MANIPULATION OR BLACK ELEMENT MANIPULATION.</w:t>
      </w:r>
    </w:p>
    <w:p w14:paraId="48B016C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ARK ENERGY MANIPULATION</w:t>
      </w:r>
    </w:p>
    <w:p w14:paraId="26663DC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DARK ENERGY. VARIATION OF ENERGY MANIPULATION, ELEMENTAL ENERGY MANIPULATION AND DARKNESS MANIPULATION. OPPOSITE TO LIGHT ENERGY MANIPULATION.</w:t>
      </w:r>
    </w:p>
    <w:p w14:paraId="3B5D270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EATH MAGIC</w:t>
      </w:r>
    </w:p>
    <w:p w14:paraId="7FAF1DA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MAGIC THAT BRINGS DEATH TO LIVING THINGS. FORM OF MAGIC. VARIATION OF DEATH-FORCE MANIPULATION. OPPOSITE TO LIFE MAGIC. NOT TO BE CONFUSED WITH NECROMANCY.</w:t>
      </w:r>
    </w:p>
    <w:p w14:paraId="7C12191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EATH-FORCE MANIPULATION</w:t>
      </w:r>
    </w:p>
    <w:p w14:paraId="5D58630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THE ESSENCE OF DEATH, WHICH IS PRESENT IN ALL MORTALS THROUGHOUT THE UNIVERSE. SUB-POWER OF NETHER MANIPULATION. OPPOSITE TO LIFE-FORCE MANIPULATION. NOT TO BE CONFUSED WITH DEATH MANIPULATION.</w:t>
      </w:r>
    </w:p>
    <w:p w14:paraId="22DC439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EMONIC MAGIC</w:t>
      </w:r>
    </w:p>
    <w:p w14:paraId="771999D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DEMONIC MAGIC OR SORCERY. FORM OF MAGIC. VARIATION OF MYTHIC MAGIC. COMBINATION OF MAGIC AND DEMONIC FORCE MANIPULATION. OPPOSITE TO ANGELIC MAGIC.</w:t>
      </w:r>
    </w:p>
    <w:p w14:paraId="2C30EBA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EMONOMANCY</w:t>
      </w:r>
    </w:p>
    <w:p w14:paraId="6BCE732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GAIN INSIGHT INTO A QUESTION OR SITUATION USING DEMONS OR DEMONIC OBJECTS AS A CONDUIT. SUB-POWER OF DEMONIC MAGIC. VARIATION OF DIVINATION. OPPOSITE TO ANGELOMANCY.</w:t>
      </w:r>
    </w:p>
    <w:p w14:paraId="6A24DCE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DESTRUCTION MAGIC</w:t>
      </w:r>
    </w:p>
    <w:p w14:paraId="233AC70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MAGIC TO CAUSE DESTRUCTION. FORM OF MAGIC. VARIATION OF DESTRUCTION. OPPOSITE TO CREATION MAGIC. NOT TO BE CONFUSED WITH MAGIC DESTRUCTION.</w:t>
      </w:r>
    </w:p>
    <w:p w14:paraId="20F169B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LDRITCH MAGIC</w:t>
      </w:r>
    </w:p>
    <w:p w14:paraId="6870C6E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ELDRITCH MAGIC, A FORM OF MAGIC THAT IS DERIVED FROM ELDRITCH ABOMINATIONS. FORM OF MAGIC. ALIEN VARIATION OF THE DARK ARTS AND DIVINE MAGIC.</w:t>
      </w:r>
    </w:p>
    <w:p w14:paraId="498C563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LEMENTAL MAGIC</w:t>
      </w:r>
    </w:p>
    <w:p w14:paraId="27D3D62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THE ELEMENTAL FORCES---EARTH, WATER WIND, AIR, FIRE, SMOKE--- THROUGH MAGIC. FORM OF MAGIC. VARIATION OF ELEMENTAL MANIPULATION.</w:t>
      </w:r>
    </w:p>
    <w:p w14:paraId="04CB075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SSENCE MAGIC</w:t>
      </w:r>
    </w:p>
    <w:p w14:paraId="7BE5231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ESSENCE-RELATED MAGIC. FORM OF MAGIC. VARIATION OF ESSENCE MANIPULATION. OPPOSITE OF TRANSMUTATION MAGIC.</w:t>
      </w:r>
    </w:p>
    <w:p w14:paraId="207F1F3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EXTRASENSORY PERCEPTION</w:t>
      </w:r>
    </w:p>
    <w:p w14:paraId="47DC5060"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ACQUIRE INFORMATION BY MEANS OTHER THAN THE ORDINARY SENSES OR PREVIOUS EXPERIENCE. VARIATION OF ENHANCED SENSES.</w:t>
      </w:r>
    </w:p>
    <w:p w14:paraId="6A0447D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FLIGHT</w:t>
      </w:r>
    </w:p>
    <w:p w14:paraId="4145028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FLY WITHOUT ANY OUTSIDE INFLUENCE.</w:t>
      </w:r>
    </w:p>
    <w:p w14:paraId="0F8000A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ILLUSIONARY MAGIC</w:t>
      </w:r>
    </w:p>
    <w:p w14:paraId="3CA655F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EMPLOY ILLUSIONS WITH THE USE OF MAGIC. FORM OF MAGIC. MAGICAL VARIATION OF ILLUSION MANIPULATION.</w:t>
      </w:r>
    </w:p>
    <w:p w14:paraId="543DE21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LIFE MAGIC</w:t>
      </w:r>
    </w:p>
    <w:p w14:paraId="6518618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MAGIC TO BRING THINGS TO LIFE. FORM OF MAGIC. OPPOSITE TO DEATH MAGIC. NOT TO BE CONFUSED WITH ANIMANCY.</w:t>
      </w:r>
    </w:p>
    <w:p w14:paraId="73616C13" w14:textId="77777777" w:rsidR="0000046C" w:rsidRDefault="0000046C" w:rsidP="0000046C">
      <w:pPr>
        <w:spacing w:line="480" w:lineRule="auto"/>
        <w:jc w:val="center"/>
        <w:rPr>
          <w:rFonts w:ascii="Arial" w:hAnsi="Arial" w:cs="Arial"/>
          <w:b/>
          <w:bCs/>
          <w:sz w:val="10"/>
          <w:szCs w:val="10"/>
        </w:rPr>
      </w:pPr>
    </w:p>
    <w:p w14:paraId="7B7C096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AMALGAMATION</w:t>
      </w:r>
    </w:p>
    <w:p w14:paraId="608212B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FORM A MIXTURE BETWEEN EXISTING CREATIONS. VARIATION OF FUSIONISM AND LIFE CREATION. NOT TO BE CONFUSED WITH HYBRID PHYSIOLOGY OR HYBRIDIZATION.</w:t>
      </w:r>
    </w:p>
    <w:p w14:paraId="7915671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UTATION INDUCEMENT</w:t>
      </w:r>
    </w:p>
    <w:p w14:paraId="4520274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INDUCE MUTATIONS IN THEMSELVES OR OTHER LIVING BEINGS. SUB-POWER OF BIOLOGICAL MANIPULATION AND MUTATION MANIPULATION. OPPOSITE TO MUTATION REVERSION.</w:t>
      </w:r>
    </w:p>
    <w:p w14:paraId="7D8EE36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MALEFIC FORCE MANIPULATION</w:t>
      </w:r>
    </w:p>
    <w:p w14:paraId="6DB774E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AND/OR CREATE EVIL ENERGIES. SUB-POWER OF MORALITY MANIPULATION. VARIATION OF FORCE MANIPULATION. OPPOSITE TO BENEFIC FORCE MANIPULATION.</w:t>
      </w:r>
    </w:p>
    <w:p w14:paraId="320CDDF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NECROMANCY</w:t>
      </w:r>
    </w:p>
    <w:p w14:paraId="32AD40E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MAGIC INVOLVING THE DEAD, DEATH-FORCE AND/OR SOULS. FORM OF MAGIC AND DARK ARTS. MAGICAL VARIATION OF DEATH-FORCE MANIPULATION. OPPOSITE TO ANIMANCY. PRACTITIONERS OF THIS TRADE ARE KNOWN AS NECROMANCERS.</w:t>
      </w:r>
    </w:p>
    <w:p w14:paraId="3B9F996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NEGATIVE FORCES MANIPULATION</w:t>
      </w:r>
    </w:p>
    <w:p w14:paraId="74CD338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ANIPULATE ALL FORMS OF NEGATIVITY. VARIATION OF FORCE MANIPULATION. OPPOSITE TO POSITIVE FORCES MANIPULATION.</w:t>
      </w:r>
    </w:p>
    <w:p w14:paraId="7F3E887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NETHER MAGIC</w:t>
      </w:r>
    </w:p>
    <w:p w14:paraId="1D06804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NETHER-BASED MAGIC. FORM OF MAGIC. VARIATION OF NETHER MANIPULATION. OPPOSITE TO AETHER MAGIC.</w:t>
      </w:r>
    </w:p>
    <w:p w14:paraId="1D73A9B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POSSESSION</w:t>
      </w:r>
    </w:p>
    <w:p w14:paraId="7942925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INHABIT THE BODIES OF OTHER BEINGS/ENTITIES. OPPOSITE TO EXORCISM.</w:t>
      </w:r>
    </w:p>
    <w:p w14:paraId="09F6058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RITUAL MAGIC</w:t>
      </w:r>
    </w:p>
    <w:p w14:paraId="3E3EDCB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POWERFUL MAGIC VIA RITUALS. FORM OF MAGIC.</w:t>
      </w:r>
    </w:p>
    <w:p w14:paraId="0CA7308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ACRIFICIAL MAGIC</w:t>
      </w:r>
    </w:p>
    <w:p w14:paraId="04FE6EA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MAGIC PERTAINING TO SACRIFICE/SACRIFICIAL OFFERINGS. FORM OF MAGIC. VARIATION OF SACRIFICIAL POWER.</w:t>
      </w:r>
    </w:p>
    <w:p w14:paraId="2FE8104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HADOW MAGIC</w:t>
      </w:r>
    </w:p>
    <w:p w14:paraId="74C5472F"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SE DARKNESS/SHADOW-RELATED MAGIC. FORM OF MAGIC. VARIATION OF DARKNESS MANIPULATION AND ELEMENTAL MAGIC. OPPOSITE TO LIGHT MAGIC. NOT TO BE CONFUSED WITH DARK ARTS.</w:t>
      </w:r>
    </w:p>
    <w:p w14:paraId="4F48DCA5"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RANSMUTATION MAGIC</w:t>
      </w:r>
    </w:p>
    <w:p w14:paraId="3945887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ABILITY TO USE TRANSMUTATION-RELATED MAGIC. FORM OF MAGIC. VARIATION OF TRANSMUTATION. OPPOSITE OF ESSENCE MAGIC.</w:t>
      </w:r>
    </w:p>
    <w:p w14:paraId="3B915E5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HAPESHIFTING</w:t>
      </w:r>
    </w:p>
    <w:p w14:paraId="52DC843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RESHAPE ONE'S FORM. SUB POWER OF TRANSMUTATION.</w:t>
      </w:r>
    </w:p>
    <w:p w14:paraId="70C95206"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OMNIFARIOUS</w:t>
      </w:r>
    </w:p>
    <w:p w14:paraId="765CAFC8"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SHAPESHIFT WITHOUT LIMIT. SUB-POWER OF OMNIPOTENCE. PERFECTED FORM OF SHAPESHIFTING.</w:t>
      </w:r>
    </w:p>
    <w:p w14:paraId="5CD07262"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PELL CASTING</w:t>
      </w:r>
    </w:p>
    <w:p w14:paraId="43C0F4A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CAST SPELLS. SUB-POWER OF MAGIC. MAGICAL VERSION OF FORMULA MANIFESTATION.</w:t>
      </w:r>
    </w:p>
    <w:p w14:paraId="5C7605A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PELL NEGATION</w:t>
      </w:r>
    </w:p>
    <w:p w14:paraId="36C3BBD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NEGATE SPELLS. SUB-POWER OF SPELL CASTING. TECHNIQUE OF MAGIC NEGATION.</w:t>
      </w:r>
    </w:p>
    <w:p w14:paraId="0E0A480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SYMPATHETIC MAGIC</w:t>
      </w:r>
    </w:p>
    <w:p w14:paraId="3B7AFADB"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SYMPATHETIC MAGIC. SUB-POWER OF MAGIC AND VOODOO.</w:t>
      </w:r>
    </w:p>
    <w:p w14:paraId="77F67F1E"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ELEKINESIS</w:t>
      </w:r>
    </w:p>
    <w:p w14:paraId="4677A0C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OVE, MANIPULATE OR OTHERWISE INTERACT WITH OBJECTS/MATTER WITH ONE'S MIND.</w:t>
      </w:r>
    </w:p>
    <w:p w14:paraId="765ED384"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ELEPATHY</w:t>
      </w:r>
    </w:p>
    <w:p w14:paraId="2EE5732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INTERACT WITH THE MIND IN VARIOUS WAYS. USERS OF THIS POWER ARE OFTEN CALLED TELEPATHS.</w:t>
      </w:r>
    </w:p>
    <w:p w14:paraId="337E7C5A"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ELEPORTATION</w:t>
      </w:r>
    </w:p>
    <w:p w14:paraId="1675477D"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MOVE INSTANTANEOUSLY FROM ONE LOCATION TO ANOTHER WITHOUT PHYSICALLY OCCUPYING THE SPACE IN BETWEEN. SUB-POWER OF PSIONICS, SPATIAL MANIPULATION AND TELEPORTATION MANIPULATION.</w:t>
      </w:r>
    </w:p>
    <w:p w14:paraId="2C444221"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VOID MAGIC</w:t>
      </w:r>
    </w:p>
    <w:p w14:paraId="51A9BCE9"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VOID MAGIC. FORM OF MAGIC. VARIATION OF NOTHINGNESS MANIPULATION.</w:t>
      </w:r>
    </w:p>
    <w:p w14:paraId="77C11713"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VOODOO</w:t>
      </w:r>
    </w:p>
    <w:p w14:paraId="459F2B57" w14:textId="77777777" w:rsidR="0000046C" w:rsidRDefault="0000046C" w:rsidP="0000046C">
      <w:pPr>
        <w:spacing w:line="480" w:lineRule="auto"/>
        <w:jc w:val="center"/>
        <w:rPr>
          <w:rFonts w:ascii="Arial" w:hAnsi="Arial" w:cs="Arial"/>
          <w:b/>
          <w:bCs/>
          <w:sz w:val="10"/>
          <w:szCs w:val="10"/>
        </w:rPr>
      </w:pPr>
      <w:r>
        <w:rPr>
          <w:rFonts w:ascii="Arial" w:hAnsi="Arial" w:cs="Arial"/>
          <w:b/>
          <w:bCs/>
          <w:sz w:val="10"/>
          <w:szCs w:val="10"/>
        </w:rPr>
        <w:t>THE POWER TO UTILIZE VOODOO MAGIC. FORM OF MAGIC. PRACTITIONERS OF THIS TRADE ARE OFTEN KNOWN AS BOKORS, CAPLATA, OR WITCH DOCTORS.</w:t>
      </w:r>
    </w:p>
    <w:p w14:paraId="4EAACFAA" w14:textId="540667B9"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RETROCOGNITION POWERS</w:t>
      </w:r>
    </w:p>
    <w:p w14:paraId="09ED9CA1" w14:textId="77777777" w:rsidR="00382D86" w:rsidRDefault="00382D86" w:rsidP="00382D86">
      <w:pPr>
        <w:spacing w:line="480" w:lineRule="auto"/>
        <w:jc w:val="both"/>
        <w:rPr>
          <w:rStyle w:val="mw-headline"/>
          <w:rFonts w:eastAsiaTheme="majorEastAsia"/>
        </w:rPr>
      </w:pPr>
      <w:r>
        <w:rPr>
          <w:rStyle w:val="mw-headline"/>
          <w:rFonts w:ascii="Arial" w:hAnsi="Arial" w:cs="Arial"/>
          <w:b/>
          <w:bCs/>
          <w:sz w:val="10"/>
          <w:szCs w:val="10"/>
        </w:rPr>
        <w:t xml:space="preserve">CAPABILITIES: THE USER CAN DISCERN THE PAST AND PAST EVENTS USING VARIOUS MEANS, USUALLY ENTERING A TRANCE WHILE SEEING AND HEARING A NOTED PAST EVENT, WHETHER IT BE CONCERNING THEMSELVES OR OF AN UNFAMILIAR LINEAGE IN A PAST OCCURRENCE. OCCASIONALLY SPONTANEOUS. </w:t>
      </w:r>
    </w:p>
    <w:p w14:paraId="7B9E873B" w14:textId="77777777" w:rsidR="00382D86" w:rsidRDefault="00382D86" w:rsidP="00382D86">
      <w:pPr>
        <w:spacing w:line="480" w:lineRule="auto"/>
        <w:jc w:val="both"/>
        <w:rPr>
          <w:rStyle w:val="mw-headline"/>
          <w:rFonts w:ascii="Arial" w:hAnsi="Arial" w:cs="Arial"/>
          <w:b/>
          <w:bCs/>
          <w:sz w:val="10"/>
          <w:szCs w:val="10"/>
        </w:rPr>
      </w:pPr>
      <w:r>
        <w:rPr>
          <w:rStyle w:val="mw-headline"/>
          <w:rFonts w:ascii="Arial" w:hAnsi="Arial" w:cs="Arial"/>
          <w:b/>
          <w:bCs/>
          <w:sz w:val="10"/>
          <w:szCs w:val="10"/>
        </w:rPr>
        <w:t xml:space="preserve">APPLICATIONS: REVEALING AN INTRICATE HISTORY. SEE THE EVENTS HAPPENING IN BEFORE. TECHNIQUES: HISTORY READING: TO UNDERSTAND PERSON'S HISTORY. PAST LIFE AWARENESS: TO KNOW OF ONE'S PAST LIVES. PAST RECOLLECTION: TO INTUITIVELY KNOW WHAT HAS OCCURRED. VARIATIONS: EMPATHIC RETROCOGNITION: SEE INTO THE PAST USING EMOTIONS AND SENTIMENTS. FLASH RETROCOGNITION: SEE INTO SHORT-TERM PAST. RETROCOGNITIVE ARTISTRY: WRITE, PAINT OR DRAW THE PAST EVENTS THROUGH ART. RETROCOGNITIVE DREAMING: PERCEIVE THE PAST EVENTS THROUGH DREAMING. </w:t>
      </w:r>
    </w:p>
    <w:p w14:paraId="0BB6CBDC" w14:textId="77777777" w:rsidR="00382D86" w:rsidRDefault="00382D86" w:rsidP="00382D86">
      <w:pPr>
        <w:spacing w:line="480" w:lineRule="auto"/>
        <w:jc w:val="both"/>
      </w:pPr>
      <w:r>
        <w:rPr>
          <w:rFonts w:ascii="Arial" w:eastAsia="Times New Roman" w:hAnsi="Arial" w:cs="Arial"/>
          <w:b/>
          <w:bCs/>
          <w:sz w:val="10"/>
          <w:szCs w:val="10"/>
        </w:rPr>
        <w:t xml:space="preserve">ASSOCIATIONS: ANCESTRAL EVOCATION: </w:t>
      </w:r>
      <w:r>
        <w:rPr>
          <w:rFonts w:ascii="Arial" w:hAnsi="Arial" w:cs="Arial"/>
          <w:b/>
          <w:bCs/>
          <w:sz w:val="10"/>
          <w:szCs w:val="10"/>
        </w:rPr>
        <w:t xml:space="preserve">USER CAN CALL ON THE MINDS OF OTHERS LIVING, DEAD, OR IN ANOTHER WORLD, COMMUNICATING WITH A PAST LIFE, A DECEASED ANCESTOR, OR TO RECEIVE HELP FROM A LIVING FRIEND. THIS POWER MAY BE LIMITED TO WHICH PEOPLE THE USER MAY COMMUNICATE WITH OR HOW OFTEN THEY MAY COMMUNICATE OR IN WHAT STATE THE USER IS IN WHEN COMMUNICATING. THIS ABILITY COVERS A WIDE RANGE OF MENTAL COMMUNICATION. EVOCATION PULLS THE MIND OF ANOTHER INTO THE MIND OF THE USERS, ALLOWING THEM TO COMMUNICATE WHETHER OR NOT THEY WOULD NORMALLY HAVE THE ABILITY TO. ASTRAL MANIPULATION: THE USER CAN CREATE, SHAPE AND MANIPULATE ASTRAL ENERGY, ALLOWING THEM TO PROJECT THEIR ASTRAL FORM ON PHYSICAL PLANE AND TO THE ASTRAL PLANE AND INTERACT THERE, SEE SPIRITS, MAKING SPIRITS VISIBLE TO OTHERS, ASTRAL TRAPPING AND POTENTIALLY HARMING THE DEAD. THEY CAN ALLOW OTHERS TO BE ABLE TO USE TEMPORARILY ASTRAL PROJECTION OR BLOCK OTHERS FROM ASTRAL PROJECTING, SENDING THEM BACK TO THEIR BODIES IF THEY HAD ALREADY PROJECTED. ASTRAL PROJECTION: USER CAN SEPARATE THEIR SPIRIT FROM THE BODY BY ENTERING A TRANCE, GAINING ACCESS OF TRAVEL THE ASTRAL PLANE. EXPERIENCED INDIVIDUALS MAY CONTROL BOTH THE ASTRAL AND CORPOREAL PRESENCES. MAGIC: THE USER HAS ACCESS TO MAGIC, THE USE OF RITUALS, SYMBOLS, ACTIONS, GESTURES, LANGUAGE, ETC., TO EXPLOIT SUPERNATURAL FORCES TO VARYING DEGREES, WITH ONLY THEIR SKILL, PERSONAL POWER-LEVEL, IMAGINATION/KNOWLEDGE, AND/OR MORALITY TO DEFINE THE BORDERS. GIVEN THE FLEXIBILITY OF MAGIC, ITS USERS HAVE ESSENTIALLY LIMITLESS POSSIBILITIES FOR WHAT THEY CAN ACCOMPLISH. PSYCHOMETRY: THE USER OBTAINS HISTORICAL MEMORIES OR SENSATIONS CONCERNING BEINGS AND OBJECTS THEY OBSERVE. WITH OBJECTS THEY GAIN THE KNOWLEDGE INCLUDING THE MAKERS, USERS, AND EVEN THOSE WHO HAVE ON PASSING USED THE OBJECT, AND WHAT HAS BEEN DONE WITH IT. WITH LIVING BEINGS OR PARTS OF THE BODY THE USER LEARNS THEIR GENERAL LIFE-HISTORY, BUT DOESN'T GAIN ANYTHING OF WHAT THEY WERE THINKING OR FEELING. RETROCOGNITION MANIPULATION: </w:t>
      </w:r>
      <w:r>
        <w:rPr>
          <w:rFonts w:ascii="Arial" w:hAnsi="Arial" w:cs="Arial"/>
          <w:b/>
          <w:bCs/>
          <w:sz w:val="10"/>
          <w:szCs w:val="10"/>
          <w:lang w:val="en"/>
        </w:rPr>
        <w:t xml:space="preserve">THE USER CAN MANIPULATE THE RETROCOGNITIVE POWERS OF OTHERS. THEY CAN GIVE THEM A VISION, OR A MUCH CLEARER VISION OF THE PAST AND MAKE RETROCOGNITIVE DREAMS EASIER TO UNDERSTAND. THE USER CAN ALSO PREVENT THEM FROM USING THEIR POWER. SKILLED USERS OF THIS CAN MAKE A FALSE VISION, MAKING THEM SEE WHAT THEY WANT THEM TO SEE. SEER: </w:t>
      </w:r>
      <w:r>
        <w:rPr>
          <w:rFonts w:ascii="Arial" w:hAnsi="Arial" w:cs="Arial"/>
          <w:b/>
          <w:bCs/>
          <w:sz w:val="10"/>
          <w:szCs w:val="10"/>
        </w:rPr>
        <w:t xml:space="preserve">THE USER POSSESSES THE POWER OF A SEER (ALSO CALLED CLAIRVOYANT, PROPHET, ORACLE, OR DIVINER), AN INDIVIDUAL WHO CAN SEE THINGS HIDDEN FROM OTHERS AND ALSO HAS THE ABILITY TO PREDICT THE FUTURE OR SPEAK FOR THE GODS. A SEER USUALLY ACTS AS A GUIDE, WHETHER IT BE FOR GOOD OR EVIL DEPENDS ON THE USER IN QUESTION. SEERS ALSO HAVE SPECIAL KNOWLEDGE OF THE DIVINE OR SUPERNATURAL REALMS AND SOME RECEIVE SPECIAL WISDOM, POWER OR UNDERSTANDING FROM DEITIES OR SPIRITS. SEERS ARE INDIVIDUALS CLOSEST TO WHAT ONE WOULD CALL THE "ABSOLUTE TRUTH" OF THE WORLD. THE ABILITIES OF EACH SEER WILL VARY AS WELL AS THE COST, IF THERE IS ANY, FOR THEIR GIFT. SPIRITUAL POWERS: CONTROL OVER SUPERNATURAL FORCES, INCLUDING GHOSTS, DEMONS, OR OTHER ASTRAL PLANES.  </w:t>
      </w:r>
    </w:p>
    <w:p w14:paraId="7EB7804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TROCOGNITION UNIVERSAL POWERS</w:t>
      </w:r>
    </w:p>
    <w:p w14:paraId="60C0F6F6"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USER CAN DISCERN THE PAST AND PAST EVENTS USING VARIOUS MEANS, USUALLY ENTERING A TRANCE WHILE SEEING AND HEARING A NOTED PAST EVENT, WHETHER IT BE CONCERNING THEMSELVES OR OF AN UNFAMILIAR LINEAGE IN A PAST OCCURRENCE. THE USER CAN RECALL ANY EVENT THAT HAPPENED IN THE PAST, EVEN OBSCURE, INTRICATE EVENTS. OCCASIONALLY SPONTANEOUS. THIS ABILITY SHOWS WHO DID WHAT AT THAT PARTICULAR TIME; SIMILAR TO THE PSIONIC/EXTRASENSORY ABILITY OF CLAIRVOYANCE BUT ONLY SEEING ANYTHING FROM THE PAST.</w:t>
      </w:r>
    </w:p>
    <w:p w14:paraId="65CF2D2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ISTORY READING</w:t>
      </w:r>
    </w:p>
    <w:p w14:paraId="58053A8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INSTANTLY UNDERSTAND A PERSON'S PAST. SUB-POWER OF PAST MANIPULATION. TECHNIQUE OF RETROCOGNITION. NOT BE CONFUSED WITH PSYCHOMETRY.</w:t>
      </w:r>
    </w:p>
    <w:p w14:paraId="5BA3B17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YSTERY SOLVING</w:t>
      </w:r>
    </w:p>
    <w:p w14:paraId="31DD4E8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OLVE MYSTERIES AND CONSPIRACIES. ADVANCED VARIATION OF ENHANCED INVESTIGATION.</w:t>
      </w:r>
    </w:p>
    <w:p w14:paraId="121A280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AST LIFE AWARENESS</w:t>
      </w:r>
    </w:p>
    <w:p w14:paraId="107F252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ALLOW THE USER TO REMEMBER SOME/ALL OF THEIR PAST LIVES. SUB-POWER OF OMNI INCARNATION AWARENESS. VARIATION OF RETROCOGNITION. OPPOSITE TO FUTURE LIFE AWARENESS.</w:t>
      </w:r>
    </w:p>
    <w:p w14:paraId="78C05BD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MPATHIC RETROCOGNITION</w:t>
      </w:r>
    </w:p>
    <w:p w14:paraId="06906D2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SEE INTO THE PAST USING EMOTIONS AND SENTIMENTS. COMBINATION OF EMPATHY AND RETROCOGNITION. OPPOSITE TO EMPATHIC PRECOGNITION.</w:t>
      </w:r>
    </w:p>
    <w:p w14:paraId="6DB8120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LASH RETROCOGNITION</w:t>
      </w:r>
    </w:p>
    <w:p w14:paraId="4999BFB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SEE THINGS SECONDS OR MINUTES AFTER THEY HAPPEN. VARIATION OF RETROCOGNITION. OPPOSITE TO FLASH PRECOGNITION.</w:t>
      </w:r>
    </w:p>
    <w:p w14:paraId="2A5B8EB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TROCOGNITIVE ARTISTRY</w:t>
      </w:r>
    </w:p>
    <w:p w14:paraId="157DE84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DISCERN THE PAST THROUGH VISUAL ART. TECHNIQUE OF ART MANIPULATION. VARIATION OF RETROCOGNITION. OPPOSITE OF PRECOGNITIVE ARTISTRY.</w:t>
      </w:r>
    </w:p>
    <w:p w14:paraId="1A44CCA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TROCOGNITIVE DREAMING</w:t>
      </w:r>
    </w:p>
    <w:p w14:paraId="5C6CDD5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ERCEIVE PAST EVENTS WHILE IN A DREAM STATE. SUB-POWER OF ONEIROMANCY. VARIATION OF RETROCOGNITION. OPPOSITE TO PRECOGNITIVE DREAMING.</w:t>
      </w:r>
    </w:p>
    <w:p w14:paraId="577534C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TROCOGNITIVE POWER REPLICATION</w:t>
      </w:r>
    </w:p>
    <w:p w14:paraId="46771AD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DISCERN THE PAST AND COPY ANY POWER SEEN IN THAT PAST. COMBINATION OF POWER REPLICATION AND RETROCOGNITION. OPPOSITE OF PRECOGNITIVE POWER REPLICATION.</w:t>
      </w:r>
    </w:p>
    <w:p w14:paraId="624CEAA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TROCOGNITIVE SPEECH</w:t>
      </w:r>
    </w:p>
    <w:p w14:paraId="3BD2753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DISCERN PAST AND/OR RECITE/PROPHESY IT. VARIATION OF RETROCOGNITION. OPPOSITE OF PRECOGNITIVE SPEECH.</w:t>
      </w:r>
    </w:p>
    <w:p w14:paraId="13E6839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BRAINWASHING POWERS</w:t>
      </w:r>
    </w:p>
    <w:p w14:paraId="0D52E078" w14:textId="77777777" w:rsidR="00382D86" w:rsidRDefault="00382D86" w:rsidP="00382D86">
      <w:pPr>
        <w:spacing w:line="480" w:lineRule="auto"/>
        <w:jc w:val="both"/>
        <w:rPr>
          <w:rFonts w:ascii="Arial" w:eastAsia="Times New Roman" w:hAnsi="Arial" w:cs="Arial"/>
          <w:b/>
          <w:bCs/>
          <w:sz w:val="10"/>
          <w:szCs w:val="10"/>
        </w:rPr>
      </w:pPr>
      <w:r>
        <w:rPr>
          <w:rStyle w:val="Strong"/>
          <w:rFonts w:ascii="Arial" w:hAnsi="Arial" w:cs="Arial"/>
          <w:sz w:val="10"/>
          <w:szCs w:val="10"/>
        </w:rPr>
        <w:t>BRAINWASHING, ALSO CALLED COERCIVE PERSUASION, SYSTEMATIC EFFORT TO PERSUADE NONBELIEVERS TO ACCEPT A CERTAIN ALLEGIANCE, COMMAND, OR DOCTRINE. A COLLOQUIAL TERM, IT IS MORE GENERALLY APPLIED TO ANY TECHNIQUE DESIGNED TO MANIPULATE HUMAN THOUGHT OR ACTION AGAINST THE DESIRE, WILL, OR KNOWLEDGE OF THE INDIVIDUAL. BY CONTROLLING THE PHYSICAL AND SOCIAL ENVIRONMENT, AN ATTEMPT IS MADE TO DESTROY LOYALTIES TO ANY UNFAVORABLE GROUPS OR INDIVIDUALS, TO DEMONSTRATE TO THE INDIVIDUAL THAT HIS ATTITUDES AND PATTERNS OF THINKING ARE INCORRECT AND MUST BE CHANGED, AND TO DEVELOP LOYALTY AND UNQUESTIONING OBEDIENCE TO THE RULING PARTY. THE TERM IS MOST APPROPRIATELY USED IN REFERENCE TO A PROGRAM OF POLITICAL OR RELIGIOUS INDOCTRINATION OR IDEOLOGICAL REMOLDING. THE TECHNIQUES OF BRAINWASHING TYPICALLY INVOLVE ISOLATION FROM FORMER ASSOCIATES AND SOURCES OF INFORMATION; AN EXACTING REGIMEN REQUIRING ABSOLUTE OBEDIENCE AND HUMILITY; STRONG SOCIAL PRESSURES AND REWARDS FOR COOPERATION; PHYSICAL AND PSYCHOLOGICAL PUNISHMENTS FOR NON-COOPERATION RANGING FROM SOCIAL OSTRACISM AND CRITICISM, DEPRIVATION OF FOOD, SLEEP, AND SOCIAL CONTACTS, TO BONDAGE AND TORTURE; AND CONTINUAL REINFORCEMENT. THE NATURE OF BRAINWASHING AS IT OCCURRED IN COMMUNIST POLITICAL PRISONS RECEIVED WIDESPREAD ATTENTION AFTER THE CHINESE COMMUNIST VICTORY IN 1949 AND AFTER THE KOREAN AND VIETNAMESE WARS. MORE RECENTLY, ITS REPORTED USE IN FRINGE RELIGIOUS CULTS AND RADICAL POLITICAL GROUPS HAS AROUSED CONCERN IN THE UNITED STATES. DEPROGRAMMING, OR REVERSING THE EFFECTS OF BRAINWASHING THROUGH INTENSIVE PSYCHOTHERAPY AND CONFRONTATION, HAS PROVED SOMEWHAT SUCCESSFUL, PARTICULARLY WITH RELIGIOUS CULT MEMBERS. THE DEPTH AND PERMANENCE OF CHANGES IN ATTITUDE AND POINT OF VIEW DEPEND ON THE PERSONALITY OF THE INDIVIDUAL, DEGREE OF MOTIVATION TO BE REFORMED, AND THE DEGREE TO WHICH THE ENVIRONMENT SUPPORTS THE NEW FRAME OF REFERENCE.</w:t>
      </w:r>
    </w:p>
    <w:p w14:paraId="3F7A204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BRAINWASHING UNIVERSAL POWERS</w:t>
      </w:r>
    </w:p>
    <w:p w14:paraId="4B36197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SER CAN CONTROL THE MINDS OF OTHERS WITH TARGETS BEING COMPLETELY SUBJECT TO THEIR MENTAL CONTROL. IF THE VICTIMS WERE PLACED INTO A SEMI-CONSCIOUS STATE, THEY MAY NOT HAVE ANY RECOLLECTION OF THE PREVIOUS ACTIONS THAT THEY PERFORMED WHILE UNDER ITS EFFECT.</w:t>
      </w:r>
    </w:p>
    <w:p w14:paraId="757BCED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WAKENING</w:t>
      </w:r>
    </w:p>
    <w:p w14:paraId="29BBA59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AUSE OTHER BEINGS TO AWAKEN. SUB-POWER OF SLEEP MANIPULATION. VARIATION OF MENTAL INDUCEMENT. OPPOSITE TO SLEEP INDUCEMENT.</w:t>
      </w:r>
    </w:p>
    <w:p w14:paraId="1ECC596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MMAND INDUCEMENT</w:t>
      </w:r>
    </w:p>
    <w:p w14:paraId="208EFCE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OMMAND OTHER BEINGS. VARIATION OF INDUCEMENT.</w:t>
      </w:r>
    </w:p>
    <w:p w14:paraId="2888985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ERSUASION</w:t>
      </w:r>
    </w:p>
    <w:p w14:paraId="1B47F49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ONTROL PEOPLE WITH THE POWER OF ONE'S VOICE. VARIATION OF MIND CONTROL. NOT BE CONFUSED WITH HYPNOTIC VOICE.</w:t>
      </w:r>
    </w:p>
    <w:p w14:paraId="327F92F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NSCIOUSNESS STATE MANIPULATION</w:t>
      </w:r>
    </w:p>
    <w:p w14:paraId="63369B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STATES OF CONSCIOUSNESS. SUB-POWER OF MENTAL MANIPULATION.</w:t>
      </w:r>
    </w:p>
    <w:p w14:paraId="40FD06F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NSCIOUSNESS STATE INDUCEMENT</w:t>
      </w:r>
    </w:p>
    <w:p w14:paraId="46001FC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STATES OF CONSCIOUSNESS. SUB-POWER OF MENTAL MANIPULATION.</w:t>
      </w:r>
    </w:p>
    <w:p w14:paraId="0DCFA8B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YPNAGOGIA INDUCEMENT</w:t>
      </w:r>
    </w:p>
    <w:p w14:paraId="7287B69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INDUCE HYPNAGOGIA IN SUBCONSCIOUS PERSONS. SUB-POWER OF MIND CONTROL, TELEPATHY, DREAM MANIPULATION, SLEEP PARALYSIS INDUCEMENT AND SUBCONSCIOUS MANIPULATION.</w:t>
      </w:r>
    </w:p>
    <w:p w14:paraId="5B74975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LEEP INDUCEMENT</w:t>
      </w:r>
    </w:p>
    <w:p w14:paraId="22DEF8B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INDUCE SLEEP. SUB-POWER OF SLEEP MANIPULATION. VARIATION OF CONSCIOUSNESS STATE INDUCEMENT AND MENTAL INDUCEMENT. OPPOSITE TO AWAKENING AND INSOMNIA INDUCEMENT. NOT TO BE CONFUSED WITH SEDATIVE INDUCEMENT.</w:t>
      </w:r>
    </w:p>
    <w:p w14:paraId="5EF9487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REAM INDUCEMENT</w:t>
      </w:r>
    </w:p>
    <w:p w14:paraId="1C5E0D5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INDUCE DREAMS. SUB-POWER OF DREAM MANIPULATION. VARIATION OF MENTAL INDUCEMENT.</w:t>
      </w:r>
    </w:p>
    <w:p w14:paraId="5F31C19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NTAL MANIPULATION</w:t>
      </w:r>
    </w:p>
    <w:p w14:paraId="12DC2CD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THOUGHTS, MINDSETS, AND UPPER BRAIN FUNCTIONS OF OTHERS. NOT TO BE CONFUSED WITH BRAIN MANIPULATION.</w:t>
      </w:r>
    </w:p>
    <w:p w14:paraId="23B151C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MOTION MANIPULATION</w:t>
      </w:r>
    </w:p>
    <w:p w14:paraId="649A398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EMOTIONS. SUB-POWER OF MENTAL MANIPULATION.</w:t>
      </w:r>
    </w:p>
    <w:p w14:paraId="0B9E80E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YPNOSIS</w:t>
      </w:r>
    </w:p>
    <w:p w14:paraId="5AC518D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KE SUGGESTIONS TO THE SUBCONSCIOUS OF OTHERS. VARIATION OF MIND CONTROL.</w:t>
      </w:r>
    </w:p>
    <w:p w14:paraId="56566C3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LLUSION MANIPULATION</w:t>
      </w:r>
    </w:p>
    <w:p w14:paraId="4C821C5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ILLUSIONS. USERS OF THIS POWER ARE OFTEN CALLED ILLUSIONISTS.</w:t>
      </w:r>
    </w:p>
    <w:p w14:paraId="368750A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MORY MANIPULATION</w:t>
      </w:r>
    </w:p>
    <w:p w14:paraId="002E4FA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EMORIES. SUB-POWER OF MENTAL MANIPULATION. NOT TO BE CONFUSED WITH PAST MANIPULATION.</w:t>
      </w:r>
    </w:p>
    <w:p w14:paraId="0BB318A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NTAL INDUCEMENT</w:t>
      </w:r>
    </w:p>
    <w:p w14:paraId="70C5AE1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PUSH THE TARGET'S MIND/BRAIN INTO A DESIRED STATE. SUB-POWER OF MENTAL MANIPULATION. VARIATION OF INDUCEMENT.</w:t>
      </w:r>
    </w:p>
    <w:p w14:paraId="6AB46E0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USHING</w:t>
      </w:r>
    </w:p>
    <w:p w14:paraId="26EDF0C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IMPLANT MEMORIES, THOUGHTS, AND EMOTIONS. SUB-POWER OF MENTAL MANIPULATION AND TELEPATHY. VARIATION OF MIND CONTROL.</w:t>
      </w:r>
    </w:p>
    <w:p w14:paraId="113A4A1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TOR-SKILL MANIPULATION</w:t>
      </w:r>
    </w:p>
    <w:p w14:paraId="0439721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ONTROL MOTOR FUNCTIONS OF OTHERS AGAINST THEIR WILL. SUB-POWER OF TELEKINESIS.</w:t>
      </w:r>
    </w:p>
    <w:p w14:paraId="2ADA50A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MOTE MIND CONTROL</w:t>
      </w:r>
    </w:p>
    <w:p w14:paraId="14557D1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CONTROL PEOPLE'S MINDS FROM A DISTANCE. SUB-POWER OF MIND CONTROL AND TELEPATHY. NOT TO BE CONFUSED WITH REMOTE HYPNOSIS.</w:t>
      </w:r>
    </w:p>
    <w:p w14:paraId="2EAC0A4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EDATIVE INDUCEMENT</w:t>
      </w:r>
    </w:p>
    <w:p w14:paraId="191357D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RANQUILIZE ORGANISMS INTO A SOMNOLENT STATE. VARIATION OF MENTAL INDUCEMENT. NOT TO BE CONFUSED WITH SLEEP INDUCEMENT.</w:t>
      </w:r>
    </w:p>
    <w:p w14:paraId="161D3A8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ENSORY SCRYING</w:t>
      </w:r>
    </w:p>
    <w:p w14:paraId="7A5B371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ERCEIVE THROUGH OTHER BEINGS' SENSES. SUB-POWER OF TELEPATHY. VARIATION OF CLAIRVOYANCE.</w:t>
      </w:r>
    </w:p>
    <w:p w14:paraId="185C61D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ENTIENT CONTROL</w:t>
      </w:r>
    </w:p>
    <w:p w14:paraId="2B2246D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DOMINATE THE WILL OF SENTIENT BEINGS.</w:t>
      </w:r>
    </w:p>
    <w:p w14:paraId="5D04F98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UBCONSCIOUS MANIPULATION</w:t>
      </w:r>
    </w:p>
    <w:p w14:paraId="22E686B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THE SUBCONSCIOUS. SUB-POWER OF DREAM MANIPULATION, SLEEP MANIPULATION, TELEPATHY AND MENTAL MANIPULATION.</w:t>
      </w:r>
    </w:p>
    <w:p w14:paraId="00CA006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UBLIMINAL MESSAGING</w:t>
      </w:r>
    </w:p>
    <w:p w14:paraId="607F446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END SUBLIMINAL MESSAGES. SUB-POWER OF SUBCONSCIOUS MANIPULATION AND TELEPATHY. VARIATION OF MIND CONTROL.</w:t>
      </w:r>
    </w:p>
    <w:p w14:paraId="0D70892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ICE POWERS</w:t>
      </w:r>
    </w:p>
    <w:p w14:paraId="314A58AA" w14:textId="77777777" w:rsidR="00382D86" w:rsidRDefault="00382D86" w:rsidP="00382D86">
      <w:pPr>
        <w:spacing w:line="480" w:lineRule="auto"/>
        <w:jc w:val="both"/>
        <w:rPr>
          <w:rStyle w:val="Strong"/>
          <w:rFonts w:eastAsiaTheme="majorEastAsia"/>
        </w:rPr>
      </w:pPr>
      <w:r>
        <w:rPr>
          <w:rStyle w:val="Strong"/>
          <w:rFonts w:ascii="Arial" w:hAnsi="Arial" w:cs="Arial"/>
          <w:sz w:val="10"/>
          <w:szCs w:val="10"/>
        </w:rPr>
        <w:t>CRYOKINESIS, ALSO CALLED ICE POWERS, IS DERIVED FROM THE WORD ‘CRYO” MEANING “INVOLVING OR PRODUCING COLD, ESPECIALLY EXTREME COLD”, AND ‘KINESIS” MEANS “MOVEMENT”. CRYOKINESIS IS DEFINED AS THE ABILITY OF MIND TO MANIPULATE OR CONTROL THE MOVEMENT OF MOLECULES OF A MATTER AND CREATE AN ICE. IT INVOLVES IN SLOWING DOWN THE ATOMS OF MATTER TO ALTER TEMPERATURES. FREEZING OCCURS WHEN THE SPEED OF THE MOLECULES, SLOW DOWN AND THEIR ATTRACTIONS CAUSE THEM TO ARRANGE THEMSELVES INTO A FIXED POSITION AS A SOLID. FOR ANY PSYCHIC ABILITY TO LEARN, YOU NEED PREPARATION AND TRAINING. BEFORE STARTING ACTUAL CRYOKINESIS TRAINING, LET’S LOOK INTO THE PREPARATION.</w:t>
      </w:r>
    </w:p>
    <w:p w14:paraId="0C382DC7" w14:textId="77777777" w:rsidR="00382D86" w:rsidRDefault="00382D86" w:rsidP="00382D86">
      <w:pPr>
        <w:spacing w:line="480" w:lineRule="auto"/>
        <w:jc w:val="center"/>
        <w:rPr>
          <w:rStyle w:val="Strong"/>
          <w:rFonts w:ascii="Arial" w:hAnsi="Arial" w:cs="Arial"/>
          <w:sz w:val="10"/>
          <w:szCs w:val="10"/>
        </w:rPr>
      </w:pPr>
      <w:r>
        <w:rPr>
          <w:rStyle w:val="Strong"/>
          <w:rFonts w:ascii="Arial" w:hAnsi="Arial" w:cs="Arial"/>
          <w:sz w:val="10"/>
          <w:szCs w:val="10"/>
        </w:rPr>
        <w:t>PREPARATION FOR CRYOKINESIS</w:t>
      </w:r>
    </w:p>
    <w:p w14:paraId="6240F1B9" w14:textId="77777777" w:rsidR="00382D86" w:rsidRDefault="00382D86" w:rsidP="00382D86">
      <w:pPr>
        <w:spacing w:line="480" w:lineRule="auto"/>
        <w:jc w:val="both"/>
        <w:rPr>
          <w:rStyle w:val="Strong"/>
          <w:rFonts w:ascii="Arial" w:hAnsi="Arial" w:cs="Arial"/>
          <w:sz w:val="10"/>
          <w:szCs w:val="10"/>
        </w:rPr>
      </w:pPr>
      <w:r>
        <w:rPr>
          <w:rStyle w:val="Strong"/>
          <w:rFonts w:ascii="Arial" w:hAnsi="Arial" w:cs="Arial"/>
          <w:sz w:val="10"/>
          <w:szCs w:val="10"/>
        </w:rPr>
        <w:t>IN ORDER TO PREPARE FOR CRYOKINESIS, YOUR BODY MUST BE PROPERLY CONDITIONED FIRST. THE MORE YOUR BODY IS ACCUSTOMED TO COLD CONDITIONS, THE MORE EASILY YOU CAN PERFORM CRYOKINESIS TO PREPARE YOUR BODY, YOU MUST PLAY WITH COLD WATERS AS MUCH AS YOU CAN. IF YOU CAN FIND, YOU CAN PLAY IN SNOW. PLAYING IN SNOW IS AN EASY WAY TO GET TUNE IN WITH COLD. YOU MUST TAKE COLD SHOWERS FOR A FEW MONTHS BEFORE STARTING CRYOKINESIS. WHILE TAKING SHOWER, VISUALIZE THE WATER ENERGY COMING FROM IT AND FLOWING THROUGH YOUR BODY. LEARNING HYDROKINESIS ALSO HELPS YOU TO LEARN THIS ABILITY EASILY. ANOTHER IMPORTANT THING IS TO MEDITATE IN COLD WEATHERS, GET USED TO FREEZING COLD AND PREPARE YOUR MIND, BODY AND SOUL. THE BEST WAY TO RECONDITION YOUR BODY IS BY HOLDING AN ICE IN YOUR HANDS. START BY HOLDING AN ICE FOR A MINUTE IN YOUR HANDS AND TRY NOT TO LET GO EVEN IF IT HURTS. (BUT, DO NOT TRY TO HURT YOURSELF TOO MUCH). HOLD AS MUCH TIME AS YOU CAN AND THEN LEAVE IT. PRACTICE THIS TECHNIQUE BY STARTING FOR A MINUTE AND THEN FOR A FEW WEEKS OR MONTHS UNTIL YOU CAN HOLD THE ICE TILL IT MELTS IN YOUR HANDS. YOU MUST PRACTICE THE ABOVE TECHNIQUE WITH BOTH YOUR HANDS. WHEN YOU PRACTICED ENOUGH AND PROPERLY CONDITIONED YOUR BODY, YOU CAN WITHSTAND THE COLD TEMPERATURES IN WINTER AND YOU DO NOT FEEL TO COVER YOURSELF. EVEN, YOU CAN BRING THE TEMPERATURE DOWN IN SUMMER AND YOU FEEL COMFORTABLE. AND FINALLY, YOU MUST BELIEVE IN YOURSELF AND BELIEVE THAT CRYOKINESIS IS A REAL PHENOMENON. ONCE YOU PREPARED YOUR BODY FOR COLD CONDITIONS, FOLLOW THE TECHNIQUES BELOW TO GET ICE POWERS:</w:t>
      </w:r>
    </w:p>
    <w:p w14:paraId="70863C84" w14:textId="77777777" w:rsidR="00382D86" w:rsidRDefault="00382D86" w:rsidP="00382D86">
      <w:pPr>
        <w:spacing w:line="480" w:lineRule="auto"/>
        <w:jc w:val="center"/>
        <w:rPr>
          <w:rStyle w:val="Strong"/>
          <w:rFonts w:ascii="Arial" w:eastAsiaTheme="majorEastAsia" w:hAnsi="Arial" w:cs="Arial"/>
          <w:sz w:val="10"/>
          <w:szCs w:val="10"/>
        </w:rPr>
      </w:pPr>
      <w:r>
        <w:rPr>
          <w:rStyle w:val="Strong"/>
          <w:rFonts w:ascii="Arial" w:eastAsiaTheme="majorEastAsia" w:hAnsi="Arial" w:cs="Arial"/>
          <w:sz w:val="10"/>
          <w:szCs w:val="10"/>
        </w:rPr>
        <w:t>CRYOKINESIS TECHNIQUES</w:t>
      </w:r>
    </w:p>
    <w:p w14:paraId="68CC8CE3" w14:textId="77777777" w:rsidR="00382D86" w:rsidRDefault="00382D86" w:rsidP="00382D86">
      <w:pPr>
        <w:spacing w:line="480" w:lineRule="auto"/>
        <w:jc w:val="center"/>
        <w:rPr>
          <w:rStyle w:val="Strong"/>
          <w:rFonts w:ascii="Arial" w:eastAsiaTheme="majorEastAsia" w:hAnsi="Arial" w:cs="Arial"/>
          <w:sz w:val="10"/>
          <w:szCs w:val="10"/>
        </w:rPr>
      </w:pPr>
      <w:r>
        <w:rPr>
          <w:rStyle w:val="Strong"/>
          <w:rFonts w:ascii="Arial" w:eastAsiaTheme="majorEastAsia" w:hAnsi="Arial" w:cs="Arial"/>
          <w:sz w:val="10"/>
          <w:szCs w:val="10"/>
        </w:rPr>
        <w:t>MEDITATION</w:t>
      </w:r>
    </w:p>
    <w:p w14:paraId="0A45C0E7" w14:textId="77777777" w:rsidR="00382D86" w:rsidRDefault="00382D86" w:rsidP="00382D86">
      <w:pPr>
        <w:spacing w:line="480" w:lineRule="auto"/>
        <w:jc w:val="both"/>
        <w:rPr>
          <w:rStyle w:val="Strong"/>
          <w:rFonts w:ascii="Arial" w:eastAsiaTheme="majorEastAsia" w:hAnsi="Arial" w:cs="Arial"/>
          <w:sz w:val="10"/>
          <w:szCs w:val="10"/>
        </w:rPr>
      </w:pPr>
      <w:r>
        <w:rPr>
          <w:rStyle w:val="Strong"/>
          <w:rFonts w:ascii="Arial" w:eastAsiaTheme="majorEastAsia" w:hAnsi="Arial" w:cs="Arial"/>
          <w:sz w:val="10"/>
          <w:szCs w:val="10"/>
        </w:rPr>
        <w:t>FIND A COLD PLACE AND START DOING MEDITATION FOR ABOUT 10-15 MINUTES. VISUALIZE ICE SURROUNDING YOUR BODY AT FREEZING TEMPERATURES AND THAT YOUR BODY COOLING DOWN FROM THE COLD FLOWING THROUGHOUT YOUR BODY. THEN IMAGINE THAT THE COLDNESS IS FLOWING INTERNALLY THROUGHOUT YOUR BODY AS YOU FEEL MORE-COLD.</w:t>
      </w:r>
    </w:p>
    <w:p w14:paraId="310608A1" w14:textId="77777777" w:rsidR="00382D86" w:rsidRDefault="00382D86" w:rsidP="00382D86">
      <w:pPr>
        <w:spacing w:line="480" w:lineRule="auto"/>
        <w:jc w:val="center"/>
        <w:rPr>
          <w:rStyle w:val="Strong"/>
          <w:rFonts w:ascii="Arial" w:eastAsiaTheme="majorEastAsia" w:hAnsi="Arial" w:cs="Arial"/>
          <w:sz w:val="10"/>
          <w:szCs w:val="10"/>
        </w:rPr>
      </w:pPr>
      <w:r>
        <w:rPr>
          <w:rStyle w:val="Strong"/>
          <w:rFonts w:ascii="Arial" w:eastAsiaTheme="majorEastAsia" w:hAnsi="Arial" w:cs="Arial"/>
          <w:sz w:val="10"/>
          <w:szCs w:val="10"/>
        </w:rPr>
        <w:t>TECHNIQUE 1</w:t>
      </w:r>
    </w:p>
    <w:p w14:paraId="4F85D07E" w14:textId="77777777" w:rsidR="00382D86" w:rsidRDefault="00382D86" w:rsidP="00382D86">
      <w:pPr>
        <w:spacing w:line="480" w:lineRule="auto"/>
        <w:jc w:val="both"/>
        <w:rPr>
          <w:rStyle w:val="Strong"/>
          <w:rFonts w:ascii="Arial" w:eastAsiaTheme="majorEastAsia" w:hAnsi="Arial" w:cs="Arial"/>
          <w:sz w:val="10"/>
          <w:szCs w:val="10"/>
        </w:rPr>
      </w:pPr>
      <w:r>
        <w:rPr>
          <w:rStyle w:val="Strong"/>
          <w:rFonts w:ascii="Arial" w:eastAsiaTheme="majorEastAsia" w:hAnsi="Arial" w:cs="Arial"/>
          <w:sz w:val="10"/>
          <w:szCs w:val="10"/>
        </w:rPr>
        <w:t>TAKE A BOWL OF WATER AND PLACE YOUR FINGER INSIDE IT. NOW FEEL THE TEMPERATURE OF WATER AROUND YOUR FINGERS. NOW FEEL THE ENERGY THROUGHOUT YOUR BODY AND SEND IT TO THE TIP OF YOUR FINGER. DO NOT TRY TO FORCE THE WATER TO FREEZE. TAKE SOMETIME TO FEEL THE ENERGY AROUND YOUR FINGER. ONCE YOU ARE CONNECTED WITH THE ENERGY, SEND MORE ENERGY TO IMMOBILE MOLECULES AROUND YOUR FINGER. CLOSE YOUR EYES AND VISUALIZE ALL THE MOLECULES AROUND YOUR FINGER GETTING FREEZE SLOWLY. WHEN YOU SUCCEED, YOU WILL FIND ALL THE WATER AROUND YOUR FINGER GOT FROZEN. MANY PEOPLE HAVE SUCCEEDED THIS TECHNIQUE WHEN PRACTICED PROPERLY.</w:t>
      </w:r>
    </w:p>
    <w:p w14:paraId="5B9C60F7" w14:textId="77777777" w:rsidR="00382D86" w:rsidRDefault="00382D86" w:rsidP="00382D86">
      <w:pPr>
        <w:spacing w:line="480" w:lineRule="auto"/>
        <w:jc w:val="center"/>
        <w:rPr>
          <w:rStyle w:val="Strong"/>
          <w:rFonts w:ascii="Arial" w:eastAsiaTheme="majorEastAsia" w:hAnsi="Arial" w:cs="Arial"/>
          <w:sz w:val="10"/>
          <w:szCs w:val="10"/>
        </w:rPr>
      </w:pPr>
      <w:r>
        <w:rPr>
          <w:rStyle w:val="Strong"/>
          <w:rFonts w:ascii="Arial" w:eastAsiaTheme="majorEastAsia" w:hAnsi="Arial" w:cs="Arial"/>
          <w:sz w:val="10"/>
          <w:szCs w:val="10"/>
        </w:rPr>
        <w:t>TECHNIQUE 2</w:t>
      </w:r>
    </w:p>
    <w:p w14:paraId="1940D2DA" w14:textId="77777777" w:rsidR="00382D86" w:rsidRDefault="00382D86" w:rsidP="00382D86">
      <w:pPr>
        <w:spacing w:line="480" w:lineRule="auto"/>
        <w:jc w:val="both"/>
        <w:rPr>
          <w:rStyle w:val="Strong"/>
          <w:rFonts w:ascii="Arial" w:eastAsiaTheme="majorEastAsia" w:hAnsi="Arial" w:cs="Arial"/>
          <w:sz w:val="10"/>
          <w:szCs w:val="10"/>
        </w:rPr>
      </w:pPr>
      <w:r>
        <w:rPr>
          <w:rStyle w:val="Strong"/>
          <w:rFonts w:ascii="Arial" w:eastAsiaTheme="majorEastAsia" w:hAnsi="Arial" w:cs="Arial"/>
          <w:sz w:val="10"/>
          <w:szCs w:val="10"/>
        </w:rPr>
        <w:t>STAND IN YOUR ROOM IN A COMFORTABLE POSITION AND FEEL THE TEMPERATURE AROUND YOU. THIS TECHNIQUE IS TO COOL YOUR ROOM TO A FEW DEGREES LOWER. THIS TECHNIQUE BEST WORKS WHEN THE ROOM IS ALREADY A LITTLE COLD. AFTER COMPLETING YOUR MEDITATION, VISUALIZE IN YOUR MIND’S EYE THAT THE TEMPERATURE AROUND YOU IS GETTING COLDER AND COLDER. IMAGINE THE WAVES OF ICE PARTICLES EMITTING FROM YOUR BODY AND GOING THROUGH THE ENTIRE ROOM. IF YOU HAVE A THERMOMETER IN YOUR ROOM, YOU WILL FIND THAT THE ROOM TEMPERATURE HAS GONE LITTLE BIT DOWN, MAY BE 1 OR 2 DEGREES.</w:t>
      </w:r>
    </w:p>
    <w:p w14:paraId="66E5B6FB" w14:textId="77777777" w:rsidR="00382D86" w:rsidRDefault="00382D86" w:rsidP="00382D86">
      <w:pPr>
        <w:spacing w:line="480" w:lineRule="auto"/>
        <w:jc w:val="center"/>
        <w:rPr>
          <w:rStyle w:val="Strong"/>
          <w:rFonts w:ascii="Arial" w:eastAsiaTheme="majorEastAsia" w:hAnsi="Arial" w:cs="Arial"/>
          <w:sz w:val="10"/>
          <w:szCs w:val="10"/>
        </w:rPr>
      </w:pPr>
      <w:r>
        <w:rPr>
          <w:rStyle w:val="Strong"/>
          <w:rFonts w:ascii="Arial" w:eastAsiaTheme="majorEastAsia" w:hAnsi="Arial" w:cs="Arial"/>
          <w:sz w:val="10"/>
          <w:szCs w:val="10"/>
        </w:rPr>
        <w:t>ICE BALL</w:t>
      </w:r>
    </w:p>
    <w:p w14:paraId="15A9A775" w14:textId="77777777" w:rsidR="00382D86" w:rsidRDefault="00382D86" w:rsidP="00382D86">
      <w:pPr>
        <w:spacing w:line="480" w:lineRule="auto"/>
        <w:jc w:val="both"/>
        <w:rPr>
          <w:rStyle w:val="Strong"/>
          <w:rFonts w:ascii="Arial" w:eastAsiaTheme="majorEastAsia" w:hAnsi="Arial" w:cs="Arial"/>
          <w:sz w:val="10"/>
          <w:szCs w:val="10"/>
        </w:rPr>
      </w:pPr>
      <w:r>
        <w:rPr>
          <w:rStyle w:val="Strong"/>
          <w:rFonts w:ascii="Arial" w:eastAsiaTheme="majorEastAsia" w:hAnsi="Arial" w:cs="Arial"/>
          <w:sz w:val="10"/>
          <w:szCs w:val="10"/>
        </w:rPr>
        <w:t>MAKING AN ICE BALL IS A COMMON TECHNIQUE PRACTICED BY MANY. STAND IN A COMFORTABLE POSITION AND PLACE YOUR HANDS IN FRONT OF YOU, PALMS FACING EACH OTHER. NOW, IMAGINE A PSI BALL FORMING BETWEEN THEM AND VISUALIZE A WATER FLOWING THROUGHOUT YOUR BODY AND FLOWING IN BETWEEN YOUR HANDS. MOVE YOUR HANDS CLOSER AND FARTHER TO CREATE A STRONG CONNECTION. NOW VISUALIZE A COLD WIND SWEEPING ACROSS AND FORMING THE WATER INTO ICE. FOCUS TO MAKE THE ICE INTO A BALL BETWEEN YOUR HANDS UNTIL YOU MAKE A COMPLETE BALL. ONCE YOU CREATED AN ICE BALL, YOU CAN USE IT TO PROJECT ON SOMETHING OR SOMEONE.</w:t>
      </w:r>
    </w:p>
    <w:p w14:paraId="2889F90A" w14:textId="77777777" w:rsidR="00382D86" w:rsidRDefault="00382D86" w:rsidP="00382D86">
      <w:pPr>
        <w:spacing w:line="480" w:lineRule="auto"/>
        <w:jc w:val="center"/>
      </w:pPr>
      <w:r>
        <w:rPr>
          <w:rFonts w:ascii="Arial" w:hAnsi="Arial" w:cs="Arial"/>
          <w:b/>
          <w:bCs/>
          <w:sz w:val="10"/>
          <w:szCs w:val="10"/>
        </w:rPr>
        <w:t>ICE UNIVERSAL POWERS</w:t>
      </w:r>
    </w:p>
    <w:p w14:paraId="5023BDB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SERS CAN CREATE, SHAPE, MOVE, CONTROL, INTERACT AND MANIPULATE ICE, WATER FROZEN INTO A SOLID STATE AND APPEARS NATURALLY IN FORMS OF SNOW, SLUSH, HAIL, ICICLES, ICE SPIKES AND CANDLES, GLACIERS, PACK ICE, FROST, AND POLAR ICE CAPS, AND COLD BY REDUCING THE KINETIC ENERGY OF ATOMS AND THUS MAKING THINGS COLDER, FOR VARIOUS EFFECTS AND COMBINATIONS.</w:t>
      </w:r>
    </w:p>
    <w:p w14:paraId="0630E69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RYOKINETIC COMBAT</w:t>
      </w:r>
    </w:p>
    <w:p w14:paraId="1D0B575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COLD AND ICE IN PHYSICAL COMBAT. TECHNIQUE OF ICE MANIPULATION AND COLD MANIPULATION. VARIATION OF HYDROKINETIC COMBAT.</w:t>
      </w:r>
    </w:p>
    <w:p w14:paraId="57239E8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RYOKINETIC INVISIBILITY</w:t>
      </w:r>
    </w:p>
    <w:p w14:paraId="0C861BD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ECOME INVISIBLE IN ICE. TECHNIQUE OF ICE MANIPULATION. VARIATION OF HYDROKINETIC INVISIBILITY.</w:t>
      </w:r>
    </w:p>
    <w:p w14:paraId="0FE66BF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RYOKINETIC REGENERATION</w:t>
      </w:r>
    </w:p>
    <w:p w14:paraId="15C95F7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GENERATE USING ICE. TECHNIQUE OF ICE MANIPULATION. VARIATION OF HYDROKINETIC REGENERATION. NOT TO BE CONFUSED WITH ICE HEALING.</w:t>
      </w:r>
    </w:p>
    <w:p w14:paraId="6960258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RYOSTASIS</w:t>
      </w:r>
    </w:p>
    <w:p w14:paraId="288DA3C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LACE OBJECTS/BEINGS INTO CRYOSTASIS. TECHNIQUE OF ICE MANIPULATION.</w:t>
      </w:r>
    </w:p>
    <w:p w14:paraId="5CD2134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ABSORPTION</w:t>
      </w:r>
    </w:p>
    <w:p w14:paraId="0239F41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ABSORB ICE AND UTILIZE THEM IN SOME WAY. TECHNIQUE OF ICE MANIPULATION. VARIATION OF WATER ABSORPTION.</w:t>
      </w:r>
    </w:p>
    <w:p w14:paraId="0455EEC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ARTILLERY</w:t>
      </w:r>
    </w:p>
    <w:p w14:paraId="6FB5E24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ICE-BASED ABILITIES BY USING RANGED WEAPONS AS CONDUITS. VARIATION OF WATER ARTILLERY AND ICE WEAPONRY.</w:t>
      </w:r>
    </w:p>
    <w:p w14:paraId="2FB7493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AUGMENTATION</w:t>
      </w:r>
    </w:p>
    <w:p w14:paraId="2580251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AUGMENT THE ELEMENT OF ICE. TECHNIQUE OF ICE MANIPULATION. VARIATION OF WATER AUGMENTATION.</w:t>
      </w:r>
    </w:p>
    <w:p w14:paraId="401B84A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AURA</w:t>
      </w:r>
    </w:p>
    <w:p w14:paraId="7ABBBA7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URROUND ONESELF IN ICE/COLD. TECHNIQUE OF ICE MANIPULATION. VARIATION OF WATER AURA AND SOLID AURA.</w:t>
      </w:r>
    </w:p>
    <w:p w14:paraId="0EEDB7A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EMPOWERMENT</w:t>
      </w:r>
    </w:p>
    <w:p w14:paraId="50AC74A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AIN STRENGTH FROM THE COLD. TECHNIQUE OF COLD MANIPULATION. VARIATION OF ELEMENTAL EMPOWERMENT. OPPOSITE TO HEAT EMPOWERMENT.</w:t>
      </w:r>
    </w:p>
    <w:p w14:paraId="030376A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HEALING</w:t>
      </w:r>
    </w:p>
    <w:p w14:paraId="36EC55B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HEAL BY USING ICE. VARIATION OF HEALING WATER. COMBINATION OF ICE MANIPULATION AND HEALING.</w:t>
      </w:r>
    </w:p>
    <w:p w14:paraId="23A10DE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MIMICRY</w:t>
      </w:r>
    </w:p>
    <w:p w14:paraId="749FE94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RANSFORM INTO OR HAVE A PHYSICAL BODY MADE UP OF ICE. TECHNIQUE OF ICE MANIPULATION. VARIATION OF WATER MIMICRY AND SOLID MIMICRY. OPPOSITE OF FIRE MIMICRY.</w:t>
      </w:r>
    </w:p>
    <w:p w14:paraId="35C635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STORM CREATION</w:t>
      </w:r>
    </w:p>
    <w:p w14:paraId="1003D7F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REATE ICE STORMS. TECHNIQUE OF ICE MANIPULATION. VARIATION OF STORM CREATION.</w:t>
      </w:r>
    </w:p>
    <w:p w14:paraId="7E8142A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TELEPORTATION</w:t>
      </w:r>
    </w:p>
    <w:p w14:paraId="3FE7AAC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ELEPORT VIA ICE. TECHNIQUE OF ICE MANIPULATION. VARIATION OF WATER TELEPORTATION.</w:t>
      </w:r>
    </w:p>
    <w:p w14:paraId="3590977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TRANSMUTATION</w:t>
      </w:r>
    </w:p>
    <w:p w14:paraId="070EDED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RANSFORM MATTER INTO ICE. TECHNIQUE OF ICE MANIPULATION. VARIATION OF WATER TRANSMUTATION. NOT TO BE CONFUSED WITH FREEZING.</w:t>
      </w:r>
    </w:p>
    <w:p w14:paraId="60886DB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WEAPONRY</w:t>
      </w:r>
    </w:p>
    <w:p w14:paraId="6CE616D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WIELD OR CREATE WEAPONS WITH CRYOKINETIC POWER. VARIATION OF WATER WEAPONRY.</w:t>
      </w:r>
    </w:p>
    <w:p w14:paraId="52071EA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CE BREATH</w:t>
      </w:r>
    </w:p>
    <w:p w14:paraId="762EEF4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ENERATE FROM WITHIN ONESELF ICE/COLD AND RELEASE THEM FROM THE MOUTH. SUB-POWER OF ICE ATTACKS AND COLD MANIPULATION. VARIATION OF WATER BREATH. OPPOSITE OF FIRE BREATH AND HEAT BREATH.</w:t>
      </w:r>
    </w:p>
    <w:p w14:paraId="019FAE5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NECROMANCER POWERS</w:t>
      </w:r>
    </w:p>
    <w:p w14:paraId="65EF6D1C"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NECROMANCERS ARE BEINGS THAT CAN LIVE IN AND OUT OF DEATH WHILE MAINTAINING A PHYSICAL LIVING STATE. BECAUSE THEY ARE FULLY ALIVE WITH THE ABILITY TO PEER INTO THE DEAD THEY ALSO CAN COMMUNICATE AND RAISE DEAD ENTITIES SUCH AS GHOSTS AND POLTERGEISTS. NECROMANCERS OF TODAY ARE VERY RARE AND HARDLY NONE. MANY OF THE OTHER ABILITIES FOR A NECROMANCER ARE:</w:t>
      </w:r>
    </w:p>
    <w:p w14:paraId="2D39A58A"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SPELL-CASTING: NECROMANCERS CAN CAST ALL KINDS OF SPELLS. NECROMANCERS ARE SWIFT WITH CURSES, BUT THEY CAN HEAL TOO. HEALING IS A THING THAT VERY FEW SPELL CASTERS CAN DO. HEALING TAKES A TECHNIQUE THAT VERY FEW OCCULT MASTERS CAN WITHSTAND. TO NAME A FEW THAT CAN HEAL; PRIESTS, NECROMANCERS, WHICH DOCTORS AND SHAMAN. OTHERS CAN DO VERY LITTLE BUT THE NAMED ARE THE MAIN DO-IT-ALLS. NECROMANCERS CAN ALSO CAST PROTECTION SPELLS ON TO ITEMS TO MAKE CHARMS OUT OF THEM OR THEY CAN CAST CURSES UPON ITEMS TO MAKE IT A PEDGALE (CHARM MEANT TO DO HARM). NECROMANCERS CAN ALSO CREATE AIR-BOUND PROTECTION OR TRAP MAGIC LIKE WARDS OR BOUNDARIES. MANY CAN ALSO DEFUSE OR UN-TRAP SOULS AND SNATCH THEM UP FROM THE SOUL’S BODY. NECROMANCERS POWER AND ENERGY IS STRONGER THAN ANY WITCH OR WARLOCK.</w:t>
      </w:r>
    </w:p>
    <w:p w14:paraId="17906053"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COMMUNICATING WITH THE DEAD: NECROMANCERS ARE NOT DEAD OR EVEN HALF DEAD BUT THEY WALK THE REALM WHERE ONLY THE DEAD CAN WALK. NECROMANCERS ARE ABLE TO COMMUNICATE WITH THE DEAD TO GAIN STRUCTURAL EVIDENCE, INFORMATION FROM ANOTHER TIME-LINE FAR BEFORE HIS/HER TIME OR INFORMATION OF ANYTHING FOR THAT MATTER. NECROMANCERS HAVE BEEN AROUND SINCE BEFORE THE DAYS OF THE ANCIENT PHARAOHS OF EGYPT. NECROMANCERS ARE OF SPECIALTY NOW SINCE THEY HAVE DWINDLED TO ABOUT NOTHING OVER THE MANY HUNDREDS OF THOUSANDS OF YEARS.</w:t>
      </w:r>
    </w:p>
    <w:p w14:paraId="18CC04AE"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RAISING THE DEAD: IT IS ONLY SAID TO HAPPEN IN THE HISTORY OF THE NECROMANCER BUT SINCE THE WORD NECROMANCER MEANS ‘MANIPULATING THE DEAD’ IN LATIN/GREEK LATIN, YOU COULD ASSUME THAT THE ABILITY TO RAISE THE DEAD MIGHT BE THERE. IT IS MODERN KNOWLEDGE, HOWEVER, THAT THE NECROMANCER CAN INDEED HELP A SPIRIT OR GHOST SHOW HIM/HERSELF DURING A GHOST HUNT OR FOR ANY REASON. THE NECROMANCER IS ALSO PERFECTLY IDEAL FOR AN EXORCISM HOWEVER NON IN HISTORY THAT WE KNOW OF HAS ATTEMPTED.</w:t>
      </w:r>
    </w:p>
    <w:p w14:paraId="65DC4759"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DEMONOLOGY: THE NECROMANCER IS VERY COMMON WITH DEMONS. THEY FOLLOW THE NECROMANCERS AROUND LIKE FLIES. IRRITATING AS DEMONS ARE, THEY CAN ALSO BE USED FOR USEFUL PURPOSES. SUCH AS:</w:t>
      </w:r>
    </w:p>
    <w:p w14:paraId="4EAA0DC1"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SUCCUBUS: THE SUCCUBUS DEMON IS A DEMON OF LUST AND CARNAGE. SHE CAN SEDUCE ANYONE AND MAKE THEM FIGHT FOR HER. THEN WHEN THE DEMON IS DONE WITH THE SEDUCED, SHE MAIMS THE VICTIM.</w:t>
      </w:r>
    </w:p>
    <w:p w14:paraId="6CDE7895"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IMPALIATORUM: OTHERWISE KNOWN AS AN ‘IMP’ THEY ARE SMALL CREATURES BUT VERY POWERFUL. THEY ARE FIRE DEMONS AND TAKE AFTER THE LOOK OF WHAT HUMANS HAVE DEDUCED THE DEVIL TO LOOK LIKE IN MOST OCCASIONS. IMPS ARE ALSO CHANGELINGS AND CAN CHANGE IN SHAPE AND SIZE WHEN NEEDED. THERE ARE SEVERAL PROTECTION SPELLS THAT CAN BE CREATED WHEN THE IMP IN UNDER THE COMMAND OF A NECROMANCER. THERE ARE HUNDREDS OF FIRE SPELLS THAT CAN BE CREATED WITH AN IMP UNDER THE COMMAND OF A NECROMANCER.</w:t>
      </w:r>
    </w:p>
    <w:p w14:paraId="2DC4D34E"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FROSTMIENE: THESE ARE FROST DEMONS MORE THEN LIKELY THE KIND THAT TAKE SHAPE AS A YETI OR LOT-NESS. WHEN UNDER THE COMMAND AND CONTROL OF A NECROMANCER A FROSTMIENE CAN BE A VERY DANGEROUS ALLY AGAINST THE NECROMANCER’S ENEMIES.</w:t>
      </w:r>
    </w:p>
    <w:p w14:paraId="72EB35D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NECROMANCER UNIVERSAL POWERS</w:t>
      </w:r>
    </w:p>
    <w:p w14:paraId="447C950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USER'S EITHER HAVE MAGICAL ABILITIES OR HAVE POWERS THAT REVOLVE AROUND MANIPULATING THE DEAD, DEATH, THE DEATH-FORCE AND/OR SOULS FOR GOOD (I.E., RESURRECTING THE DEAD), EVIL (IN VARIOUS WAYS), OR NEITHER. THEY CAN ALSO COMMUNICATE WITH THE DECEASED – EITHER BY SUMMONING THEIR SPIRIT AS AN APPARITION OR RAISING THEM BODILY – FOR THE PURPOSE OF DIVINATION, IMPARTING THE MEANS TO FORETELL FUTURE EVENTS OR DISCOVER HIDDEN KNOWLEDGE. MANY PRACTITIONERS FIND A WAY TO CHEAT DEATH ONE WAY OR ANOTHER, WHETHER BY BECOMING SOME FORM OF UNDEAD CREATURE OR BY BYPASSING THEIR OWN ABILITY TO DIE.</w:t>
      </w:r>
    </w:p>
    <w:p w14:paraId="7A6D076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URA ABSORPTION</w:t>
      </w:r>
    </w:p>
    <w:p w14:paraId="43C2C60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ABSORB AURAS AND UTILIZE IT IN SOME WAY. SUB-POWER OF AURA MANIPULATION. VARIATION OF LIFE-FORCE ABSORPTION.</w:t>
      </w:r>
    </w:p>
    <w:p w14:paraId="2234B87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NJURATION</w:t>
      </w:r>
    </w:p>
    <w:p w14:paraId="5B957B9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ONJURE ANYTHING. FORM OF MAGIC. VARIATION OF SUMMONING.</w:t>
      </w:r>
    </w:p>
    <w:p w14:paraId="10B3C30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UL SUMMONING</w:t>
      </w:r>
    </w:p>
    <w:p w14:paraId="5B4C9AB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UMMON SOULS FROM BEYOND THE GRAVE. SUB-POWER OF SOUL MANIPULATION. VARIATION OF SUMMONING, MEDIUMSHIP, AND COMMUNING. OPPOSITE TO SOUL BANISHMENT.</w:t>
      </w:r>
    </w:p>
    <w:p w14:paraId="24D8FFE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NDEAD SUMMONING</w:t>
      </w:r>
    </w:p>
    <w:p w14:paraId="33DF1AF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UMMON THE UNDEAD. SUB-POWER OF UNDEAD MANIPULATION. VARIATION OF SUMMONING.</w:t>
      </w:r>
    </w:p>
    <w:p w14:paraId="11193BF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EATH INDUCEMENT</w:t>
      </w:r>
    </w:p>
    <w:p w14:paraId="101F016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AUSE DEATH, EITHER INSTANTLY OR AFTER CERTAIN TIME. SUB-POWER OF DEATH MANIPULATION. VARIATION OF INDUCEMENT. OPPOSITE TO LIFE INDUCEMENT AND REANIMATION.</w:t>
      </w:r>
    </w:p>
    <w:p w14:paraId="108476A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EATH MAGIC</w:t>
      </w:r>
    </w:p>
    <w:p w14:paraId="44C88FA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MAGIC THAT BRINGS DEATH TO LIVING THINGS. FORM OF MAGIC. VARIATION OF DEATH-FORCE MANIPULATION. OPPOSITE TO LIFE MAGIC. NOT TO BE CONFUSED WITH NECROMANCY.</w:t>
      </w:r>
    </w:p>
    <w:p w14:paraId="5D3CC3B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EATH SENSE</w:t>
      </w:r>
    </w:p>
    <w:p w14:paraId="7F2D954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ENSE THE COMING OF DEATH AND THE ACTUAL ACT OF DYING. TECHNIQUE OF DEATH-FORCE MANIPULATION. VARIATION OF PRECOGNITION. OPPOSITE TO LIFE PERCEPTION.</w:t>
      </w:r>
    </w:p>
    <w:p w14:paraId="12C4B56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IVINATION</w:t>
      </w:r>
    </w:p>
    <w:p w14:paraId="1F70574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AIN INSIGHT INTO A QUESTION OR SITUATION USING AN OCCULTIC, STANDARDIZED PROCESS OR RITUAL. SUB-POWER OF MAGIC AND EXTRASENSORY PERCEPTION. MAGIC VARIATION OF CLAIRVOYANCE.</w:t>
      </w:r>
    </w:p>
    <w:p w14:paraId="33D152B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CTOPLASM MANIPULATION</w:t>
      </w:r>
    </w:p>
    <w:p w14:paraId="005E8C4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ECTOPLASM. SUB-POWER OF ASTRAL MANIPULATION AND SOUL MANIPULATION. VARIATION OF ENERGY MANIPULATION AND SPIRITUAL FORCE MANIPULATION.</w:t>
      </w:r>
    </w:p>
    <w:p w14:paraId="46390F5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MMORTALITY</w:t>
      </w:r>
    </w:p>
    <w:p w14:paraId="160E13E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NEVER DIE. OPPOSITE TO MORTALITY. NOT TO BE CONFUSED WITH INVULNERABILITY.</w:t>
      </w:r>
    </w:p>
    <w:p w14:paraId="351EA65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FE-FORCE ABSORPTION</w:t>
      </w:r>
    </w:p>
    <w:p w14:paraId="73DF2EA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ABSORB LIFE-FORCE/ENERGY AND UTILIZE IT IN SOME WAY. COMBINATION OF POWER ABSORPTION AND LIFE-FORCE MANIPULATION. VARIATION OF ABSORPTION. OPPOSITE TO DEATH-FORCE ABSORPTION.</w:t>
      </w:r>
    </w:p>
    <w:p w14:paraId="540D32C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DIUMSHIP</w:t>
      </w:r>
    </w:p>
    <w:p w14:paraId="1961D70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ERCEIVE AND COMMUNICATE WITH SPIRITS AND THOSE WHO ARE IN THE AFTERLIFE. VARIATION OF INTERACTION. NOT TO BE CONFUSED WITH DEATH WHISPER. USERS OF THIS POWER ARE OFTEN CALLED MEDIUMS.</w:t>
      </w:r>
    </w:p>
    <w:p w14:paraId="5983267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LD MANIPULATION</w:t>
      </w:r>
    </w:p>
    <w:p w14:paraId="1767BE4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MOLD AND MOLD SPORES. SUB-POWER OF FILTH MANIPULATION. VARIATION OF FUNGUS MANIPULATION AND ROT INDUCEMENT.</w:t>
      </w:r>
    </w:p>
    <w:p w14:paraId="01FABCB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TOR-SKILL MANIPULATION</w:t>
      </w:r>
    </w:p>
    <w:p w14:paraId="0B25E6E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ONTROL MOTOR FUNCTIONS OF OTHERS AGAINST THEIR WILL. SUB-POWER OF TELEKINESIS.</w:t>
      </w:r>
    </w:p>
    <w:p w14:paraId="48174D5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OSTEOMANCY</w:t>
      </w:r>
    </w:p>
    <w:p w14:paraId="40FFAA6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AIN INSIGHT INTO A QUESTION OR SITUATION USING BONES. SUB-POWER OF BONE MAGIC AND NECROMANCY. VARIATION OF DIVINATION. NOT TO BE CONFUSED WITH BONE MANIPULATION.</w:t>
      </w:r>
    </w:p>
    <w:p w14:paraId="2B39738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AIN INDUCEMENT</w:t>
      </w:r>
    </w:p>
    <w:p w14:paraId="561300A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INFLICT AGONIZING PAIN BY VARYING MEANS. SUB-POWER OF PAIN MANIPULATION. VARIATION OF MENTAL INDUCEMENT. OPPOSITE TO PLEASURE INDUCEMENT.</w:t>
      </w:r>
    </w:p>
    <w:p w14:paraId="320BE58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AIN SUPPRESSION</w:t>
      </w:r>
    </w:p>
    <w:p w14:paraId="0D701E2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NEUTRALIZE ONE'S OR OTHERS SENSITIVITY TO PHYSICAL PAIN. SUB-POWER OF PAIN MANIPULATION. NOT TO BE CONFUSED WITH DISCOMFORT IMMUNITY.</w:t>
      </w:r>
    </w:p>
    <w:p w14:paraId="21411F3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ANIMATION</w:t>
      </w:r>
    </w:p>
    <w:p w14:paraId="5A57A6D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ANIMATE CORPSES AND DEAD BEINGS. SUB-POWER OF NECROMANCY. VARIATION OF ANIMATION. NOT TO BE CONFUSED WITH RESURRECTION. OPPOSITE TO DEATH INDUCEMENT.</w:t>
      </w:r>
    </w:p>
    <w:p w14:paraId="6FA998B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SURRECTION</w:t>
      </w:r>
    </w:p>
    <w:p w14:paraId="5853BCC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RING THE DECEASED BACK TO LIFE. NOT TO BE CONFUSED WITH REANIMATION, WHICH BRINGS BACK THE DEAD AND CONTROLS THEM AGAINST THEIR WILL.</w:t>
      </w:r>
    </w:p>
    <w:p w14:paraId="1F7E0F8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ELF-RESURRECTION</w:t>
      </w:r>
    </w:p>
    <w:p w14:paraId="4225D9A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SURRECT ONESELF UPON DEATH. SUB-POWER OF RESURRECTION. TECHNIQUE OF PERSONAL MASTERY.</w:t>
      </w:r>
    </w:p>
    <w:p w14:paraId="411C877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ELL CASTING</w:t>
      </w:r>
    </w:p>
    <w:p w14:paraId="7E85638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AST SPELLS. SUB-POWER OF MAGIC. MAGICAL VERSION OF FORMULA MANIFESTATION.</w:t>
      </w:r>
    </w:p>
    <w:p w14:paraId="5E480B9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 MAGIC</w:t>
      </w:r>
    </w:p>
    <w:p w14:paraId="0CF12F5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MAGIC THAT REVOLVES AROUND SPIRITS. FORM OF MAGIC. MAGICAL EQUIVALENT OF SOUL MANIPULATION. VARIATION OF MYTHIC MAGIC.</w:t>
      </w:r>
    </w:p>
    <w:p w14:paraId="1BB2F3A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UL ABSORPTION</w:t>
      </w:r>
    </w:p>
    <w:p w14:paraId="3B39301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ABSORB SOULS AND UTILIZE THEM IN SOME WAY. SUB-POWER OF SOUL MANIPULATION. VARIATION OF ABSORPTION.</w:t>
      </w:r>
    </w:p>
    <w:p w14:paraId="1BF6E2E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UL MANIPULATION</w:t>
      </w:r>
    </w:p>
    <w:p w14:paraId="696CB8F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SOULS. SUB-POWER OF LIFE-FORCE MANIPULATION.</w:t>
      </w:r>
    </w:p>
    <w:p w14:paraId="0B01139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NTROPY MAGIC</w:t>
      </w:r>
    </w:p>
    <w:p w14:paraId="4359F16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ENTROPIC MAGIC. FORM OF MAGIC. VARIATION OF ENTROPY MANIPULATION.</w:t>
      </w:r>
    </w:p>
    <w:p w14:paraId="6C8F034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NDEAD MANIPULATION</w:t>
      </w:r>
    </w:p>
    <w:p w14:paraId="457E05E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UNDEAD. SUB-POWER OF NECROMANCY. VARIATION OF MYTHIC MANIPULATION.</w:t>
      </w:r>
    </w:p>
    <w:p w14:paraId="0EB6191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HANTASM MANIPULATION</w:t>
      </w:r>
    </w:p>
    <w:p w14:paraId="7AEC24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GHOSTS/SPECTERS AND THEIR ENERGIES. SUB-POWER OF SOUL MANIPULATION. VARIATION OF SHAMANISM AND ECTOPLASM MANIPULATION.</w:t>
      </w:r>
    </w:p>
    <w:p w14:paraId="5045CF3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ZOMBIE MANIPULATION</w:t>
      </w:r>
    </w:p>
    <w:p w14:paraId="212C2B2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ZOMBIES. VARIATION OF UNDEAD MANIPULATION AND LIFE MASTERY.</w:t>
      </w:r>
    </w:p>
    <w:p w14:paraId="368068C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VAMPIRE MANIPULATION</w:t>
      </w:r>
    </w:p>
    <w:p w14:paraId="773FC26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VAMPIRES. VARIATION OF UNDEAD MANIPULATION.</w:t>
      </w:r>
    </w:p>
    <w:p w14:paraId="6411C0C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VOODOO</w:t>
      </w:r>
    </w:p>
    <w:p w14:paraId="181DB11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TILIZE VOODOO MAGIC. FORM OF MAGIC. PRACTITIONERS OF THIS TRADE ARE OFTEN KNOWN AS BOKORS, CAPLATA, OR WITCH DOCTORS.</w:t>
      </w:r>
    </w:p>
    <w:p w14:paraId="461EAF0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SHADOW POWERS</w:t>
      </w:r>
    </w:p>
    <w:p w14:paraId="222E18FB" w14:textId="77777777" w:rsidR="00382D86" w:rsidRDefault="00382D86" w:rsidP="00382D86">
      <w:pPr>
        <w:spacing w:line="480" w:lineRule="auto"/>
        <w:jc w:val="both"/>
        <w:rPr>
          <w:rFonts w:ascii="Arial" w:eastAsia="Times New Roman" w:hAnsi="Arial" w:cs="Arial"/>
          <w:b/>
          <w:bCs/>
          <w:sz w:val="10"/>
          <w:szCs w:val="10"/>
        </w:rPr>
      </w:pPr>
      <w:r>
        <w:rPr>
          <w:rFonts w:ascii="Arial" w:eastAsia="Times New Roman" w:hAnsi="Arial" w:cs="Arial"/>
          <w:b/>
          <w:bCs/>
          <w:sz w:val="10"/>
          <w:szCs w:val="10"/>
        </w:rPr>
        <w:t>UMBRAKINESIS- THE ABILITY TO CONTROL AND MANIPULATE SHADOWS AND/OR DARKNESS. INCLUDES: THE ABILITY TO ABSORB DARKNESS TO GAIN MORE POWER. INTANGIBILITY BY TURNING HER BODY INTO DARKNESS. HEALING OTHERS/HERSELF WITH DARKNESS. SHADOW CAMOUFLAGE. CREATING AREAS OF DARKNESS VARYING IN SIZE/SHAPE/INTENSITY. CREATING DARK MIST. ABSORBING LIGHT. THE ABILITY TO SEE IN THE DARK. ANIMATING SHADOWS. DARKNESS BLASTS/BALLS/BOMBS/BREATH. MANIFESTING MULTIPLE ARMS/TENTACLES OUT OF SHADOWS. IMPRISONING/STOPPING PEOPLE IN SHADOWS. SHADOW TENTACLES/CHAINS/THREADS. SURROUNDING HER LIMBS OR WEAPONS IN DARKNESS. CREATING OBJECTS/WEAPONS/SERVANTS OUT OF DARKNESS. CREATING PORTALS OUT OF SHADOWS. STORING THINGS IN SHADOW DIMENSION AND TAKING THEM OUT. PERSUASION: ABLE TO MANIPULATE WEAK-WILLED PEOPLE BY PUTTING A SHADOW IN THEIR HEAD</w:t>
      </w:r>
    </w:p>
    <w:p w14:paraId="5D8122C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HADOW UNIVERSAL POWERS</w:t>
      </w:r>
    </w:p>
    <w:p w14:paraId="3E213FE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USER IS ABLE TO PERFORM A LEGENDARY FORM OF MAGIC THAT ALLOWS THE USER TO CAST MAGICAL SPELLS AND FEATS DERIVED FROM SHADOWS AND DARKNESS.</w:t>
      </w:r>
    </w:p>
    <w:p w14:paraId="1C9E7A6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ARKNESS MANIPULATION</w:t>
      </w:r>
    </w:p>
    <w:p w14:paraId="06CAC5A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DARKNESS. VARIATION OF ABSENT ENERGY MANIPULATION. OPPOSITE TO LIGHT MANIPULATION.</w:t>
      </w:r>
    </w:p>
    <w:p w14:paraId="2C0DFB7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ARK FORM</w:t>
      </w:r>
    </w:p>
    <w:p w14:paraId="2F744BD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NDERGO A TRANSFORMATION INTO A POWERFUL, AND MORE SINISTER FORM. POSSIBLE SIDE EFFECT OF DARKSIDE VIEW. OPPOSITE TO LIGHT FORM. NOT TO BE CONFUSED WITH DARKNESS MIMICRY, DARKNESS MODE, CORRUPTION MODE OR SELF-CORRUPTION.</w:t>
      </w:r>
    </w:p>
    <w:p w14:paraId="1B8D26A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SOTERIC DARKNESS MANIPULATION</w:t>
      </w:r>
    </w:p>
    <w:p w14:paraId="1110C86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THE ESOTERIC DARKNESS/SHADOW. SUPERNATURAL VARIATION OF DARKNESS MANIPULATION. VARIATION OF ESOTERIC ELEMENT MANIPULATION. OPPOSITE TO ESOTERIC LIGHT MANIPULATION.</w:t>
      </w:r>
    </w:p>
    <w:p w14:paraId="4BE6162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ELL CASTING</w:t>
      </w:r>
    </w:p>
    <w:p w14:paraId="54ECA91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AST SPELLS. SUB-POWER OF MAGIC. MAGICAL VERSION OF FORMULA MANIFESTATION.</w:t>
      </w:r>
    </w:p>
    <w:p w14:paraId="16209A4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FIRE POWERS</w:t>
      </w:r>
    </w:p>
    <w:p w14:paraId="7BCC2A80" w14:textId="77777777" w:rsidR="00382D86" w:rsidRDefault="00382D86" w:rsidP="00382D86">
      <w:pPr>
        <w:spacing w:line="480" w:lineRule="auto"/>
        <w:jc w:val="both"/>
        <w:rPr>
          <w:rStyle w:val="page-headercategories-in"/>
        </w:rPr>
      </w:pPr>
      <w:r>
        <w:rPr>
          <w:rStyle w:val="page-headercategories-in"/>
          <w:rFonts w:ascii="Arial" w:hAnsi="Arial" w:cs="Arial"/>
          <w:b/>
          <w:bCs/>
          <w:sz w:val="10"/>
          <w:szCs w:val="10"/>
        </w:rPr>
        <w:t xml:space="preserve">PYROKINESIS IS THE ABILITY TO EXCITE THE ATOMS WITHIN AN OBJECT, POSSIBLY ENOUGH ENERGY TO IGNITE THE OBJECT. A PYROKINETIC IS A PERSON CAPABLE OF GENERATING FLAMES FROM THIN AIR, NOT REQUIRING THE CONSUMPTION OF OXYGEN OR COMBUSTIBLE OBJECTS TO MAINTAIN THE FLAMES. THEY HAVE BEEN SEEN BEING ABLE TO INCREASE THE TEMPERATURE IN THEIR PROXIMITY, CREATE FLAMES, AND ENDURE EXTREME HEAT AND FLAME WITHOUT BEING HARMED. </w:t>
      </w:r>
    </w:p>
    <w:p w14:paraId="628768FC" w14:textId="77777777" w:rsidR="00382D86" w:rsidRDefault="00382D86" w:rsidP="00382D86">
      <w:pPr>
        <w:spacing w:line="480" w:lineRule="auto"/>
        <w:jc w:val="both"/>
        <w:rPr>
          <w:rStyle w:val="page-headercategories-in"/>
          <w:rFonts w:ascii="Arial" w:hAnsi="Arial" w:cs="Arial"/>
          <w:b/>
          <w:bCs/>
          <w:sz w:val="10"/>
          <w:szCs w:val="10"/>
        </w:rPr>
      </w:pPr>
      <w:r>
        <w:rPr>
          <w:rStyle w:val="page-headercategories-in"/>
          <w:rFonts w:ascii="Arial" w:hAnsi="Arial" w:cs="Arial"/>
          <w:b/>
          <w:bCs/>
          <w:sz w:val="10"/>
          <w:szCs w:val="10"/>
        </w:rPr>
        <w:t xml:space="preserve">BLAZING BOLTS: THE ABILITY TO PROJECT BLAZING BOLTS, DESTRUCTIVE, INCINERATING LONG-RANGE BEAMS OF FIRE FROM ANY PART OF ONE'S BODY AT WILL (THEY COULD BE ABLE TO BLOW REINFORCED, SOLID TITANIUM WALLS WITHOUT EFFORT). BURNING: THE ABILITY TO BURN, SCALD, SINGE, SCORCH, VAPORIZE, EVAPORATE, AND INCINERATE VIRTUALLY ANY BEING OR OBJECT BY TOUCH. FIRE ABSORPTION: THE CHARACTER CAN ABSORB ANY AMOUNT OF FLAME INTO HIS/HER BODY HARMLESSLY. FIRE BREATH: A CHARACTER CAN PROJECT HIS/HER FIRE FROM HIS/HER MOUTH BY BREATHING AND EXHALING AT WILL, LIKE A DRAGON. FIRE EXTINGUISHING: THE CHARACTER CAN EXTINGUISH ANY FIRE IN HIS VICINITY MENTALLY. FIRE PROJECTILES: THE ABILITY TO MAKE CONSTRUCTS OUT OF FLAME (FIREBALLS BEING THE MOST COMMON) AND HURL THEM AT OPPONENTS. ALSO INCLUDES SHOOTING A STEADY STREAM OF FIRE FROM THE HANDS. FIERY PROJECTIONS: THE ABILITY TO GENERATE, PROJECT, AND CREATE VIRTUALLY ANY SHAPES, OBJECTS, CONSTRUCTS, WEAPONS, AND EVEN BEINGS COMPOSED OF FIRE FROM ANY POINT ON ONE'S BODY. FIRESTORM: THE ABILITY TO SUMMON A FIRESTORM THAT CAN COVER GREAT DISTANCES, FROM AN ACRE TO OVER A FIFTY THOUSAND-MILE RADIUS. FLIGHT: A CHARACTER'S BODY AND PLASMA COULD POSSESS A HIGH HYDROGEN CONTENT, AND COULD BE SURROUNDED BY AN EXUDED CLOUD OF MONO-ATOMIC HYDROGEN ATOMS. THIS HOT CLOUD COULD PROVIDE SUFFICIENT POSITIVE BUOYANCY FOR HIM/HER TO FLOAT. WITH MENTAL STIMULATION OF HIS/HER FLAME, HE/SHE COULD PROVIDE ENOUGH LIFT TO CARRY AN UNDETERMINED AMOUNT OF WEIGHT THAT COULD BE GREATER THAN ONE COULD NORMALLY CARRY. BY FORMING A JET FROM HIS/HER FEET, DIRECTED BEHIND HIM/HER, ONE COULD ACHIEVE SUPERSONIC SPEEDS OF UP TO AT LEAST 300 MILES PER HOUR. PYROKINESIS: THE ABILITY TO TELEKINETICALLY CONTROL AND MANIPULATE ANY FIRE OR FLAME, EVEN ONES ONE DID NOT MANUFACTURE, AND UTILIZE THEM IN ANY WAY IMAGINABLE. ONE COULD POSSESS COMPLETE AND PRECISE CONTROL OVER THEIR SHAPE, SIZE, INTENSITY, DENSITY, TEMPERATURE, AND EVEN COLOR. HE/SHE COULD ALTER ITS SIZE AND INTENSITY FROM A MERE CANDLESTICK FLAME, TO AN IMMEASURABLE INFERNO. HE/SHE COULD TELEKINETICALLY MANIPULATE ANY FIRE OR FLAME TO DO WHATEVER HE/SHE DESIRES. SPONTANEOUS COMBUSTION: THE ABILITY TO SPONTANEOUSLY COMBUST AND/OR ENGULF ANY PORTION OF OR ALL OF ONESELF IN FIERY PLASMA WITHOUT HARM TO ONESELF WHATSOEVER. WELDING AND FUSING: ONE CAN CONTROL HIS FLAME TO PERFORM THE MOST DELICATE WELDING JOBS. HE/SHE CAN FUSE CRATERS, HOLES, OR OPENINGS IN WALLS, FLOORS, CEILINGS, OR THE GROUND. </w:t>
      </w:r>
    </w:p>
    <w:p w14:paraId="7FD36861" w14:textId="77777777" w:rsidR="00382D86" w:rsidRDefault="00382D86" w:rsidP="00382D86">
      <w:pPr>
        <w:spacing w:line="480" w:lineRule="auto"/>
        <w:jc w:val="center"/>
      </w:pPr>
      <w:r>
        <w:rPr>
          <w:rFonts w:ascii="Arial" w:hAnsi="Arial" w:cs="Arial"/>
          <w:b/>
          <w:bCs/>
          <w:sz w:val="10"/>
          <w:szCs w:val="10"/>
        </w:rPr>
        <w:t>FIRE UNIVERSAL POWERS</w:t>
      </w:r>
    </w:p>
    <w:p w14:paraId="6C58537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SERS CAN CREATE, SHAPE AND MANIPULATE FIRE, THE RAPID OXIDATION OF A MATERIAL IN THE EXOTHERMIC CHEMICAL PROCESS OF COMBUSTION, RELEASING HEAT, LIGHT, AND VARIOUS REACTION PRODUCTS, FLAME BEING THE VISIBLE PORTION OF THE FIRE. DEPENDING ON THE SUBSTANCES ALIGHT, AND ANY IMPURITIES OUTSIDE, THE COLOR OF THE FLAME AND THE FIRE'S INTENSITY WILL BE DIFFERENT.</w:t>
      </w:r>
    </w:p>
    <w:p w14:paraId="1386CA6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ATTACKS</w:t>
      </w:r>
    </w:p>
    <w:p w14:paraId="350ED67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FIRE AS A FORM OF ATTACK. SUB-POWER OF FIRE MANIPULATION. VARIATION OF ELEMENTAL ATTACKS AND ENERGY ATTACKS. OPPOSITE TO FIRE DEFENSE.</w:t>
      </w:r>
    </w:p>
    <w:p w14:paraId="154643F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AUGMENTATION</w:t>
      </w:r>
    </w:p>
    <w:p w14:paraId="43A9043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AUGMENT THE ELEMENT OF FIRE. TECHNIQUE OF FIRE MANIPULATION. VARIATION OF ELEMENTAL AUGMENTATION AND ENERGY AUGMENTATION.</w:t>
      </w:r>
    </w:p>
    <w:p w14:paraId="4613640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AURA</w:t>
      </w:r>
    </w:p>
    <w:p w14:paraId="70F16DA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SURROUND ONESELF IN FIRE. TECHNIQUE OF FIRE MANIPULATION. VARIATION OF ELEMENTAL AURA.</w:t>
      </w:r>
    </w:p>
    <w:p w14:paraId="7907BAD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BREATH</w:t>
      </w:r>
    </w:p>
    <w:p w14:paraId="3896AB2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ENERATE FROM WITHIN ONESELF FIRE AND RELEASE THEM FROM THE MOUTH. SUB-POWER OF FIRE ATTACKS. VARIATION OF ELEMENTAL BREATH, ENERGY BREATH, AND HEAT BREATH. OPPOSITE OF ICE BREATH AND WATER BREATH. NOT TO BE CONFUSED WITH COMBUSTION INDUCEMENT.</w:t>
      </w:r>
    </w:p>
    <w:p w14:paraId="0731FA0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DEFENSE</w:t>
      </w:r>
    </w:p>
    <w:p w14:paraId="23518AC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FIRE TO DEFEND ONESELF. TECHNIQUE OF FIRE MANIPULATION. VARIATION OF ELEMENTAL DEFENSE AND ENERGY DEFENSE. OPPOSITE TO FIRE ATTACKS.</w:t>
      </w:r>
    </w:p>
    <w:p w14:paraId="0A44C80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EMPOWERMENT</w:t>
      </w:r>
    </w:p>
    <w:p w14:paraId="0BBAC46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GAIN STRENGTH FROM FLAMES/FIRE. TECHNIQUE OF FIRE MANIPULATION. VARIATION OF ELEMENTAL AFFINITY AND ENERGY EMPOWERMENT.</w:t>
      </w:r>
    </w:p>
    <w:p w14:paraId="170D9A0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HAIR</w:t>
      </w:r>
    </w:p>
    <w:p w14:paraId="7FDAECF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HAVE HAIR WITH FLAMING PROPERTIES. SUB-POWER OF FIRE MIMICRY. OPPOSITE OF WATER HAIR.</w:t>
      </w:r>
    </w:p>
    <w:p w14:paraId="0CC275B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MIMICRY</w:t>
      </w:r>
    </w:p>
    <w:p w14:paraId="1B2A8BD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RANSFORM INTO OR HAVE A PHYSICAL BODY MADE UP OF FIRE. TECHNIQUE OF FIRE MANIPULATION. VARIATION OF ELEMENTAL MIMICRY AND ENERGY PHYSIOLOGY. OPPOSITE OF WATER MIMICRY AND ICE MIMICRY.</w:t>
      </w:r>
    </w:p>
    <w:p w14:paraId="4A430D2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PORTAL CREATION</w:t>
      </w:r>
    </w:p>
    <w:p w14:paraId="095C291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REATE PORTALS USING FIRE. TECHNIQUE OF FIRE MANIPULATION. VARIATION OF ELEMENTAL PORTAL CREATION.</w:t>
      </w:r>
    </w:p>
    <w:p w14:paraId="2FA06F3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TELEPORTATION</w:t>
      </w:r>
    </w:p>
    <w:p w14:paraId="38D70BA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TELEPORT VIA FIRE AND FIRE-LIKE SOURCES. TECHNIQUE OF FIRE MANIPULATION. VARIATION OF ELEMENTAL TELEPORTATION AND ENERGY TELEPORTATION.</w:t>
      </w:r>
    </w:p>
    <w:p w14:paraId="2CE7303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TRANSFORMATION</w:t>
      </w:r>
    </w:p>
    <w:p w14:paraId="3C31249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ESTOW FIRE MIMICRY ONTO OTHERS. VARIATION OF ELEMENTAL TRANSFORMATION AND FIRE TRANSMUTATION.</w:t>
      </w:r>
    </w:p>
    <w:p w14:paraId="4456803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 TRANSMUTATION</w:t>
      </w:r>
    </w:p>
    <w:p w14:paraId="4580938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RANSFORM MATTER INTO FIRE. TECHNIQUE OF FIRE MANIPULATION. VARIATION OF ELEMENTAL TRANSMUTATION.</w:t>
      </w:r>
    </w:p>
    <w:p w14:paraId="70A8263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RESTORM CREATION</w:t>
      </w:r>
    </w:p>
    <w:p w14:paraId="7DCFD29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REATE A TERRIFYING INFERNO THAT INCINERATES ALL. TECHNIQUE OF FIRE MANIPULATION. VARIATION OF STORM CREATION.</w:t>
      </w:r>
    </w:p>
    <w:p w14:paraId="28CEE25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LAME SHIELD</w:t>
      </w:r>
    </w:p>
    <w:p w14:paraId="23CEFF3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ROTECT OTHERS AGAINST FIRE AND HEAT. TECHNIQUE OF FIRE MANIPULATION.</w:t>
      </w:r>
    </w:p>
    <w:p w14:paraId="5721133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EALING FIRE</w:t>
      </w:r>
    </w:p>
    <w:p w14:paraId="2AEA9D4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HEAL BY USING FLAMES/FIRE/HEAT. VARIATION OF ELEMENTAL HEALING. COMBINATION OF FIRE MANIPULATION AND HEALING.</w:t>
      </w:r>
    </w:p>
    <w:p w14:paraId="059FF85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SH RESURRECTION</w:t>
      </w:r>
    </w:p>
    <w:p w14:paraId="65071C1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SURRECT VIA ASHES UPON DEATH. COMBINATION OF ASH MANIPULATION AND SELF-RESURRECTION.</w:t>
      </w:r>
    </w:p>
    <w:p w14:paraId="5CCE5DB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NFLAMMATION</w:t>
      </w:r>
    </w:p>
    <w:p w14:paraId="73ED7BB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INDUCE BURNS AND BURNING PAINS IN OTHERS. TECHNIQUE OF FIRE MANIPULATION.</w:t>
      </w:r>
    </w:p>
    <w:p w14:paraId="78AFCD3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YROKINETIC COMBAT</w:t>
      </w:r>
    </w:p>
    <w:p w14:paraId="0B6141A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FUSE FIRE WITH COMBAT. TECHNIQUE OF FIRE MANIPULATION. VARIATION OF ELEMENTAL COMBAT.</w:t>
      </w:r>
    </w:p>
    <w:p w14:paraId="2D2068D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YROKINETIC FLIGHT</w:t>
      </w:r>
    </w:p>
    <w:p w14:paraId="4F62599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FLY USING FIRE. SUB-POWER OF FIRE MANIPULATION. VARIATION OF ELEMENTAL FLIGHT.</w:t>
      </w:r>
    </w:p>
    <w:p w14:paraId="0B13E82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YROKINETIC SURFING</w:t>
      </w:r>
    </w:p>
    <w:p w14:paraId="15BCC72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FIRE TO INCREASE THEIR MANEUVERABILITY. SUB-POWER OF FIRE MANIPULATION. VARIATION OF MATTER SURFING AND ERGOKINETIC SURFING.</w:t>
      </w:r>
    </w:p>
    <w:p w14:paraId="0631E1F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YROKINETIC INVISIBILITY</w:t>
      </w:r>
    </w:p>
    <w:p w14:paraId="42B77C2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ECOME INVISIBLE IN FIRE. TECHNIQUE OF FIRE MANIPULATION. VARIATION OF ELEMENTAL INVISIBILITY AND ERGOKINETIC INVISIBILITY. NOT TO BE CONFUSED WITH INVISIBLE FLAME MANIPULATION</w:t>
      </w:r>
    </w:p>
    <w:p w14:paraId="1423BF5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YROKINETIC REGENERATION</w:t>
      </w:r>
    </w:p>
    <w:p w14:paraId="3A6F284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GENERATE USING FIRE. TECHNIQUE OF FIRE MANIPULATION. VARIATION OF ELEMENTAL REGENERATION. NOT TO BE CONFUSED WITH HEALING FIRE.</w:t>
      </w:r>
    </w:p>
    <w:p w14:paraId="5569A2F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YRO-TELEKINESIS</w:t>
      </w:r>
    </w:p>
    <w:p w14:paraId="509E59F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OBJECTS BY USING FIRE. SUB-POWER OF FIRE MANIPULATION. VARIATION OF ELEMENTAL TELEKINESIS AND ERGO-TELEKINESIS.</w:t>
      </w:r>
    </w:p>
    <w:p w14:paraId="65ED357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YROMANCY</w:t>
      </w:r>
    </w:p>
    <w:p w14:paraId="5828D19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AIN INSIGHT INTO A QUESTION OR SITUATION USING FIRE. VARIATION OF ELEMENTAL DIVINATION.</w:t>
      </w:r>
    </w:p>
    <w:p w14:paraId="30FCC8D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YROTIC COMMUNICATION</w:t>
      </w:r>
    </w:p>
    <w:p w14:paraId="6CB1FB8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COMMUNICATE WITH OTHERS THROUGH SOURCES OF FLAME/FIRE. TECHNIQUE OF FIRE MANIPULATION.</w:t>
      </w:r>
    </w:p>
    <w:p w14:paraId="030A796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ALCHEMY POWERS</w:t>
      </w:r>
    </w:p>
    <w:p w14:paraId="43E12449" w14:textId="77777777" w:rsidR="00382D86" w:rsidRDefault="00382D86" w:rsidP="00382D86">
      <w:pPr>
        <w:spacing w:line="480" w:lineRule="auto"/>
        <w:jc w:val="both"/>
        <w:rPr>
          <w:rFonts w:ascii="Arial" w:hAnsi="Arial" w:cs="Arial"/>
          <w:b/>
          <w:bCs/>
          <w:noProof/>
          <w:sz w:val="10"/>
          <w:szCs w:val="10"/>
        </w:rPr>
      </w:pPr>
      <w:r>
        <w:rPr>
          <w:rFonts w:ascii="Arial" w:hAnsi="Arial" w:cs="Arial"/>
          <w:b/>
          <w:bCs/>
          <w:sz w:val="10"/>
          <w:szCs w:val="10"/>
        </w:rPr>
        <w:t xml:space="preserve">ALCHEMY, IT, IS THE SCIENTIFIC TECHNIQUE OF UNDERSTANDING THE STRUCTURE OF MATTER, DECOMPOSING IT, AND THEN RECONSTRUCTING IT. IF PERFORMED SKILLFULLY, IT IS EVEN POSSIBLE TO CREATE GOLD OUT OF LEAD. HOWEVER, AS IT IS A SCIENCE, THERE ARE SOME NATURAL PRINCIPLES IN PLACE. ONLY ONE THING CAN BE CREATED FROM SOMETHING ELSE OF A CERTAIN MASS. THIS IS THE PRINCIPLE OF EQUIVALENT EXCHANGE. </w:t>
      </w:r>
      <w:r>
        <w:rPr>
          <w:rFonts w:ascii="Arial" w:hAnsi="Arial" w:cs="Arial"/>
          <w:b/>
          <w:bCs/>
          <w:noProof/>
          <w:sz w:val="10"/>
          <w:szCs w:val="10"/>
        </w:rPr>
        <w:t>ALCHEMY (</w:t>
      </w:r>
      <w:r>
        <w:rPr>
          <w:rFonts w:ascii="Arial" w:eastAsia="MS Mincho" w:hAnsi="Arial" w:cs="Arial" w:hint="eastAsia"/>
          <w:b/>
          <w:bCs/>
          <w:noProof/>
          <w:sz w:val="10"/>
          <w:szCs w:val="10"/>
        </w:rPr>
        <w:t>錬金術</w:t>
      </w:r>
      <w:r>
        <w:rPr>
          <w:rFonts w:ascii="Arial" w:hAnsi="Arial" w:cs="Arial"/>
          <w:b/>
          <w:bCs/>
          <w:noProof/>
          <w:sz w:val="10"/>
          <w:szCs w:val="10"/>
        </w:rPr>
        <w:t xml:space="preserve"> RENKINJUTSU) IS, AS IT IS UNDERSTOOD IN THE FULLMETAL ALCHEMIST SERIES, THE ANCIENT METAPHYSICAL SCIENCE/MYSTICAL ART OF MANIPULATING AND ALTERING MATTER BY USING NATURAL ENERGY. THIS ACT IS KNOWN AS "TRANSMUTATION" (</w:t>
      </w:r>
      <w:r>
        <w:rPr>
          <w:rFonts w:ascii="Arial" w:eastAsia="MS Mincho" w:hAnsi="Arial" w:cs="Arial" w:hint="eastAsia"/>
          <w:b/>
          <w:bCs/>
          <w:noProof/>
          <w:sz w:val="10"/>
          <w:szCs w:val="10"/>
        </w:rPr>
        <w:t>錬成</w:t>
      </w:r>
      <w:r>
        <w:rPr>
          <w:rFonts w:ascii="Arial" w:hAnsi="Arial" w:cs="Arial"/>
          <w:b/>
          <w:bCs/>
          <w:noProof/>
          <w:sz w:val="10"/>
          <w:szCs w:val="10"/>
        </w:rPr>
        <w:t xml:space="preserve"> RENSEI) AND ITS SEQUENCE IS USUALLY DESCRIBED AS: COMPREHENSION - UNDERSTANDING THE INHERENT STRUCTURE AND PROPERTIES OF THE ATOMIC OR MOLECULAR MAKEUP OF A PARTICULAR MATERIAL TO BE TRANSMUTED, INCLUDING THE FLOW AND BALANCE OF POTENTIAL AND KINETIC ENERGY WITHIN. DECONSTRUCTION - USING ENERGY TO BREAK DOWN THE PHYSICAL STRUCTURE OF THE IDENTIFIED MATERIAL INTO A MORE MALLEABLE STATE SO AS TO BE EASILY RESHAPED INTO A NEW FORM. RECONSTRUCTION - CONTINUING THE FLOW OF ENERGY SO AS TO REFORM THE MATERIAL INTO A NEW SHAPE. THE PROPER APPLICATION OF THIS CRAFT REQUIRES NOT ONLY A FULL UNDERSTANDING OF CHEMISTRY AND ANCIENT ALCHEMICAL THEORY, BUT ALSO A SORT OF NATURAL TALENT TOWARDS RECOGNIZING AND MANIPULATING THE PHYSICAL OBJECTS WITH ENERGY, WHICH REQUIRE UNCOMMON LEVELS OF INTELLIGENCE AND APTITUDE. THOSE REMARKABLE INDIVIDUALS CAPABLE OF STUDYING AND PRACTICING ALCHEMY ARE KNOWN AS "ALCHEMISTS". THERE ARE MANY PATHS BY WHICH ALCHEMISTS CAN TRANSMUTE THE VARIOUS SUBSTANCES OF THE WORLD, WITH SOME ALCHEMISTS BEING SAID TO TRANSMUTE BY WAY OF THE FOUR CLASSICAL ELEMENTS (WATER, EARTH, FIRE, WIND AND AIR) AND SOME BY WAY OF THE THREE ESSENTIAL PRINCIPLES (SALT, SULFUR, AND MERCURY), BUT THE BASIC TENET AT THE VERY FOUNDATION OF ALL ALCHEMY IS THAT OF EQUIVALENT EXCHANGE. THE MYSTICAL PRACTICE OF ALCHEMY TO CREATE OBJECTS OUT OF RAW MATTER OR TURN ONE OBJECT INTO ANOTHER IS WIDELY BELIEVED TO BE CAPABLE OF ANYTHING - INDEED ALCHEMY IS OFTEN VIEWED AS MAGICAL OR MIRACULOUS BY THOSE UNFAMILIAR WITH THE CRAFT - BUT IT IS A SCIENCE AND AS SUCH IS SUBJECT TO CERTAIN LAWS AND LIMITATIONS, ALL OF WHICH FALL UNDER THE CONCEPT OF EQUIVALENT EXCHANGE (</w:t>
      </w:r>
      <w:r>
        <w:rPr>
          <w:rFonts w:ascii="Arial" w:eastAsia="MS Mincho" w:hAnsi="Arial" w:cs="Arial" w:hint="eastAsia"/>
          <w:b/>
          <w:bCs/>
          <w:noProof/>
          <w:sz w:val="10"/>
          <w:szCs w:val="10"/>
        </w:rPr>
        <w:t>等価交換</w:t>
      </w:r>
      <w:r>
        <w:rPr>
          <w:rFonts w:ascii="Arial" w:hAnsi="Arial" w:cs="Arial"/>
          <w:b/>
          <w:bCs/>
          <w:noProof/>
          <w:sz w:val="10"/>
          <w:szCs w:val="10"/>
        </w:rPr>
        <w:t xml:space="preserve"> TŌKA KŌKAN): "IN ORDER TO OBTAIN OR CREATE SOMETHING, SOMETHING OF EQUAL VALUE MUST BE LOST OR DESTROYED." IN STANDARD PRACTICE, EQUIVALENT EXCHANGE IS SEPARATED INTO TWO PARTS: THE LAW OF CONSERVATION OF MASS, WHICH STATES THAT ENERGY AND MATTER CAN NEITHER BE CREATED FROM NOTHING NOR DESTROYED TO THE POINT OF ELEMENTAL NONEXISTENCE. IN OTHER WORDS, TO CREATE AN OBJECT WEIGHING ONE KILOGRAM, AT LEAST ONE KILOGRAM OF MATERIAL IS NECESSARY AND DESTROYING AN OBJECT WEIGHING ONE KILOGRAM WOULD REDUCE IT TO A SET OF PARTS, THE SUM OF WHICH WOULD WEIGH ONE KILOGRAM. THE LAW OF NATURAL PROVIDENCE, WHICH STATES THAT AN OBJECT OR MATERIAL MADE OF A PARTICULAR SUBSTANCE OR ELEMENT CAN ONLY BE TRANSMUTED INTO ANOTHER OBJECT WITH THE SAME BASIC MAKEUP AND PROPERTIES OF THAT INITIAL MATERIAL. IN OTHER WORDS, AN OBJECT OR MATERIAL MADE MOSTLY OF WATER CAN ONLY BE TRANSMUTED INTO ANOTHER OBJECT WITH THE ATTRIBUTES OF WATER. REBOUND. SINCE THE ALCHEMICAL FORCES BEING MANIPULATED ARE NOT HUMAN IN ORIGIN, BUT OF THE WORLD AS A WHOLE, THE CONSEQUENCES FOR ATTEMPTING TO BYPASS THE LAW OF EQUIVALENT EXCHANGE IN TRANSMUTATION ARE NOT MERELY FAILURE AND CESSATION. WHEN TOO MUCH IS ATTEMPTED OUT OF TOO LITTLE, WHAT OCCURS IS CALLED A REBOUND, IN WHICH THE ALCHEMICAL FORCES THAT ARE THROWN OUT OF BALANCE ON EITHER SIDE OF THE EQUATION FLUCTUATE WILDLY OF THEIR OWN ACCORD IN ORDER TO STABILIZE THEMSELVES - TAKING OR GIVING MORE THAN WAS INTENDED IN OFTEN UNPREDICTABLE AND CATASTROPHIC WAYS SUCH AS ACCIDENTAL MUTATION, SERIOUS INJURY, OR DEATH. TRANSMUTATION CIRCLE. THE TRANSMUTATION CIRCLE THAT THE ELRIC BROTHERS DREW FOR HUMAN TRANSMUTATION. THOUGH NO MACHINE OR EQUIPMENT IS NEEDED TO PRODUCE THE ENERGY NECESSARY FOR TRANSMUTATION, MERELY UNDERSTANDING THE SEQUENCE OF TRANSMUTATION AND THE LIMITATIONS OF EQUIVALENT EXCHANGE IS NOT ENOUGH. IN ORDER TO BEGIN AN ALCHEMICAL TRANSMUTATION, A SYMBOL CALLED A TRANSMUTATION CIRCLE (</w:t>
      </w:r>
      <w:r>
        <w:rPr>
          <w:rFonts w:ascii="Arial" w:eastAsia="MS Mincho" w:hAnsi="Arial" w:cs="Arial" w:hint="eastAsia"/>
          <w:b/>
          <w:bCs/>
          <w:noProof/>
          <w:sz w:val="10"/>
          <w:szCs w:val="10"/>
        </w:rPr>
        <w:t>錬成陣</w:t>
      </w:r>
      <w:r>
        <w:rPr>
          <w:rFonts w:ascii="Arial" w:hAnsi="Arial" w:cs="Arial"/>
          <w:b/>
          <w:bCs/>
          <w:noProof/>
          <w:sz w:val="10"/>
          <w:szCs w:val="10"/>
        </w:rPr>
        <w:t xml:space="preserve">, RENSEIJIN) IS NECESSARY. A TRANSMUTATION CIRCLE CAN EITHER BE DRAWN ON THE SPOT WHEN A TRANSMUTATION IS NECESSARY (IN CHALK, PENCIL, INK, PAINT, THREAD, BLOOD OR EVEN TRACED IN DIRT) OR PERMANENTLY ETCHED OR INSCRIBED BEFOREHAND, BUT WITHOUT IT, TRANSMUTATION IS GENERALLY IMPOSSIBLE. ALL TRANSMUTATION CIRCLES ARE MADE UP OF TWO PARTS: THE CIRCLE ITSELF IS A CONDUIT WHICH FOCUSES AND DICTATES THE FLOW OF POWER, TAPPING INTO THE ENERGIES THAT ALREADY EXIST WITHIN THE EARTH AND MATTER. IT REPRESENTS THE CYCLICAL FLOW OF THE WORLD'S ENERGIES AND PHENOMENA AND TURNS THAT POWER TO MANIPULABLE ENDS. INSIDE THE CIRCLE ARE SPECIFIC ALCHEMICAL RUNES. THESE RUNES VARY WIDELY BASED ON ANCIENT ALCHEMICAL STUDIES, TEXTS, AND EXPERIMENTATION, BUT CORRESPOND TO A DIFFERENT FORM OF ENERGY, ALLOWING THE ENERGY THAT IS FOCUSED WITHIN THE CIRCLE TO BE RELEASED IN THE WAY MOST CONDUCIVE TO THE ALCHEMIST'S DESIRED EFFECT. IN BASIC ALCHEMY, THESE RUNES WILL OFTEN TAKE THE FORM OF TRIANGLES (WHICH, WHEN POSITIONED DIFFERENTLY, CAN REPRESENT THE ELEMENTS OF EITHER WATER, EARTH, FIRE OR AIR), BUT WILL OFTEN BE COMPOSED OF VARYING POLYGONS BUILT FROM DIFFERENT TRIANGLES. FOR EXAMPLE, THE HEXAGRAM IS A COMMONLY USED BASE RUNE IN TRANSMUTATION CIRCLES BECAUSE IT CREATES EIGHT MULTI-DIRECTIONAL TRIANGLES WHEN INSCRIBED AND CAN, THEREFORE, REPRESENT ALL FOUR CLASSICAL ELEMENTS AT ONCE. OTHER, MORE ESOTERIC RUNES (INCLUDING ASTROLOGICAL SYMBOLS, SYMBOLIC IMAGES AND VARYING LINES OF TEXT) ARE PREVALENT AND REPRESENT A MULTITUDE OF OTHER, SPECIFIC FUNCTIONS FOR THE ALCHEMICAL ENERGY THAT IS RELEASED. TRANSMUTATION ARRAY. THE GRAND ARCANUM IS ONE OF THE MOST PROMINENT TRANSMUTATION ARRAYS IN THE FIRST SERIES. A TRANSMUTATION ARRAY IS SIMILAR TO A TRANSMUTATION CIRCLE IN THAT IT IS USED TO CIRCULATE THE ENERGY USED IN A TRANSMUTATION. HOWEVER, UNLIKE A TRANSMUTATION CIRCLE, THE RUNES ARE NOT CONFINED TO THE CIRCUMFERENCE OF THE CIRCLE AND MAY USE THE CIRCLE ONLY AS A SMALL ASPECT OF THEIR FUNCTION. IN SOME INSTANCES, A TRANSMUTATION ARRAY MAY NOT EVEN BE A CIRCLE AT ALL, USING DIFFERENT CONCEPTS TO BRING ABOUT THE CIRCULATION OR RELEASE OF THE ENERGIES INVOLVED. TRANSMUTATION ARRAYS ARE OFTEN FOUND AS FULL BODY TATTOOS ON ALCHEMISTS DUE TO THE SHAPE OF THE HUMAN BODY. IT IS ALSO POSSIBLE THAT THE NON-CYCLICAL NATURE OF TRANSMUTATION ARRAYS AMPLIFIES THE 'DESTRUCTION' STAGE OF ALCHEMY, AS THEY ARE SEEN ON PLACES SUCH AS SCAR'S RIGHT ARM AND THE GRAND ARCANUM. OVER THE NEARLY 400-YEAR HISTORY OF ALCHEMY IN AMESTRIS, GREAT STRIDES IN ALCHEMICAL RESEARCH HAVE BEEN MADE BY MIXING THESE RUNES TOGETHER TO AUGMENT THEIR POWER, CONVERGE THEIR RESULTS AND CREATE ENTIRELY NEW PATHWAYS OF UTILIZATION. HUMAN TRANSMUTATION. UNFORTUNATELY, THESE EXPERIMENTS HAVE GIVEN BIRTH TO A DARK AND SINISTER SIDE OF ALCHEMY. WHETHER OUT OF DESPAIR, MALICE OR INQUISITIVE HUBRIS, SEVERAL ALCHEMISTS HAVE BEEN KNOWN TO ATTEMPT THE APPLICATION OF TRANSMUTATION TO THE HUMAN BODY AND/OR SOUL, IN ESSENCE, PLAYING GOD WITH HUMAN LIVES. BUT, JUST AS THE LAW OF EQUIVALENT EXCHANGE APPLIES TO THE TRANSMUTATION OF NON-LIVING MATTER, DEVASTATING REBOUNDS CAN OCCUR IN HUMAN TRANSMUTATION BECAUSE HUMAN LIVES AND SOULS ARE PRICELESS ACCORDING TO THE FLOW OF THE WORLD. RESURRECTION. ATTEMPTS TO BRING DECEASED HUMAN BEINGS BACK TO LIFE ARE THE MOST COMMON PRACTICES TO BE CALLED HUMAN TRANSMUTATION AND PLAY A SIGNIFICANT ROLE IN THE FULLMETAL ALCHEMIST SERIES. USING VARIOUS EXPERIMENTAL THEORIES AND METHODS, MULTIPLE ALCHEMISTS IN THE MANGA AND ANIME HAVE ENDEAVORED TO RESURRECT DEAD LOVED ONES, BUT SUCH PURSUITS ARE ALWAYS FAILURES, FORBIDDEN BY THE FLOW OF THE UNIVERSE AND ALCHEMY ITSELF. IN THE MANGA, IT IS DETERMINED THAT RESURRECTION THROUGH HUMAN TRANSMUTATION IS IMPOSSIBLE BECAUSE A SOUL THAT HAS LEFT THE MORTAL COIL HAS PASSED ON INTO THE AFTERLIFE AND CAN NEVER BE CALLED BACK BY HUMAN MEANS. THE ATTEMPT WILL CAUSE A REBOUND DUE TO BOTH THE INHERENT LACK OF ANY PARTICULAR SUBSTANCE ABLE TO MATCH A HUMAN SOUL IN VALUE AND THE FACT THAT THE INITIATED TRANSMUTATION IS REACHING FOR AN UNATTAINABLE GOAL. OF THE KNOWN ATTEMPTED HUMAN TRANSMUTATIONS, THE REBOUND HAS BEEN THE "TAKING" OF PARTS OF THE INITIATOR'S BODY OUT OF THE LIVING WORLD AND INTO THE VOID OF THE FLOW (IN THE CASE OF THE ELRIC BROTHERS' ATTEMPTED TRANSMUTATION OF THEIR MOTHER, EDWARD'S LEFT LEG AND ALPHONSE'S ENTIRE BODY WERE TAKEN AND IN THE CASE OF IZUMI CURTIS' ATTEMPT TO REVIVE HER DEAD CHILD, SEVERAL OF HER INTERNAL ORGANS WERE TAKEN). IT SHOULD BE NOTED THAT THE SIZE OF THE BODY PARTS TAKEN ARE GENERALLY EQUAL TO THE SIZE OF THE HUMAN BEING TRANSMUTED, IN ACCORDANCE WITH THE LAW OF EQUIVALENT EXCHANGE. IN ADDITION, FOR HAVING TRESPASSED IN GOD’S DOMAIN WITH HUMAN TRANSMUTATION, THE INITIATING ALCHEMISTS ARE ESSENTIALLY CALLED INTO THE GATE OF TRUTH TO FACE GOD ITSELF. BEING PULLED THROUGH THE GATE GRANTS ALCHEMISTS GREAT ALCHEMICAL AND UNIVERSAL KNOWLEDGE - IN EXCHANGE FOR PAYING A PHYSICAL TOLL WHICH USUALLY TAKES THE SHAPE OF THE BODY PARTS "TAKEN" BY THE REBOUND - AND THE ABILITY TO PERFORM TRANSMUTATIONS WITHOUT A CIRCLE. THE ANIME DECLARES THAT IT IS POSSIBLE TO BRING DEAD HUMANS BACK INTO THE LIVING WORLD, BUT UPON BEING REVIVED, THEY GENERALLY BECOME INHUMAN HOMUNCULI WITH THE PHYSICAL APPEARANCE AND MEMORIES OF THE HUMANS THEY USED TO BE. USING THE PHILOSOPHER'S STONE OR A HUMAN LIFE AS THE MATERIAL TO RECALL THE SOUL, IT IS POSSIBLE TO BRING BACK A HUMAN AS A COMPLETE HUMAN. AL ALSO IMPLIES THAT IT MAY BE POSSIBLE TO COMPLETE A PREEXISTING HOMUNCULUS. IF THIS IS DONE, WHICH IS THEORETICALLY COULD BE WITH A PHILOSOPHER'S STONE, (ALLOWING ONE TO SURVIVE, CREATING A HOMUNCULUS AND TO ATTACH A SOUL TO IT) IT IS UNKNOWN IF THE NOW COMPLETE HOMUNCULUS WILL BE A FULL HUMAN THUS ABLE TO PERFORM ALCHEMY, AGE, AND DIE EASILY, OR NOT. ARTIFICIAL HUMANS. THE NEXT MOST REFERRED-TO FORM OF HUMAN TRANSMUTATION IS THE CONCEPT OF AN ALCHEMICALLY CREATED ARTIFICIAL HUMAN, CALLED A "HOMUNCULUS". THOUGH LARGELY CONSIDERED IMPOSSIBLE DUE TO THE FACT THAT ALL RECORDED AND REPORTED ATTEMPTS TO MAKE ONE HAVE BEEN FAILURES, THIS ACT IS ONE OF THOSE SPECIFICALLY NOTED IN THE AMESTRIAN NATIONWIDE PROHIBITION OF HUMAN TRANSMUTATION. HUMAN SOUL BINDING. AL'S BLOOD RUNE AS SEEN IN THE ANIME. ANOTHER TERRIBLE FORM OF HUMAN TRANSMUTATION IS THE MANIPULATION OF HUMAN SOULS. THOUGH APPEARING ON NO OFFICIAL RECORDS, THERE HAVE BEEN EXPERIMENTS WITH HUMAN TRANSMUTATION INVOLVING THE EXTRACTION OF SOULS FROM THEIR MATTER BODIES AND THE ALCHEMICAL BINDING OF SAID SOULS TO INANIMATE OBJECTS USUALLY BY WAY OF A RUNE DRAWN IN BLOOD ON THE OBJECT ITSELF. THOUGH NOT ALL THE SPECIFICS OF SOUL BINDING HAVE BEEN MADE CLEAR, IT HAS BEEN EXPLAINED THAT THE IRON IN THE BLOOD BONDS ALCHEMICALLY WITH THE IRON IN THE OBJECT (AS MOST INSTANCES OF SOUL BINDING HAS USED METAL ARMOR AS A VESSEL) AND THE BLOOD ITSELF REMAINS BOUND TO THE SOUL OF THE PERSON FROM WHICH IT WAS TAKEN. THE BLOOD RUNES THEMSELVES DIFFER BASED ON THE THEORIES AND STYLE OF WHATEVER ALCHEMIST PERFORMED THE BINDING, BUT THE THREE DIFFERENT BLOOD RUNES THAT HAVE BEEN REVEALED DEPICT A SPARK OR FLAME (PRESUMABLY SIGNIFYING A SOUL) HEMMED IN BY OTHER SYMBOLS IN A BLOOD-DRAWN TRANSMUTATION CIRCLE THAT SUGGESTS A SOUL TRAPPED WITHIN A CONTAINER. IN ESSENCE, THESE SOULS EXIST IN THE MORTAL PLANE WITHOUT THEIR BODIES, ARE ABLE TO MANIPULATE THE OBJECTS TO WHICH THEY ARE BOUND AND COMMUNICATE VERBALLY WITH BEINGS AROUND THEM BUT, OF COURSE, THERE ARE CAVEATS. DESPITE THE FACT THAT THESE SOULS CANNOT FEEL PAIN OR DIE BY CONVENTIONAL MEANS, SINCE THE "BODIES" THEY NOW INHABIT ARE NOT MORTAL, THE ACT OF BINDING TWO SUCH DIFFERENT THINGS TOGETHER IS ONLY TEMPORARY, AS THE SOUL AND VESSEL WILL EVENTUALLY REJECT EACH OTHER AND SEPARATE. THOUGH THE MANIPULATED SOUL IS INDEPENDENT OF ITS ORIGINAL MATTER BODY, THE ISSUES REGARDING THE STORAGE OF KNOWLEDGE AND MEMORY SUGGEST THAT, FOR A SOUL BINDING TO REMAIN INTACT, THE ORIGINAL MATTER BODY MUST REMAIN ALIVE SOMEWHERE. THIS CREATES ANOTHER ISSUE, AS THE SOUL AND ITS ORIGINAL BODY WILL BE INEXORABLY DRAWN TO ONE ANOTHER. THE AMESTRIAN GOVERNMENT HAS EXPERIMENTED WITH SOUL MANIPULATION AND BINDING UNDER THE COMMAND OF FATHER, BUT THE CASE OF ALPHONSE ELRIC'S SOUL BINDING IS REMARKABLY UNIQUE AS THE ONLY KNOWN INSTANCE OF A PARTICULAR HUMAN SOUL BEING PURPOSELY CALLED BACK TO THE MORTAL PLANE FROM THE GATE OF TRUTH. EDWARD ELRIC, FOR PERFORMING THIS BRAND OF HUMAN TRANSMUTATION, LET HIS RIGHT ARM BE TAKEN AS THE TOLL AND DREW A RUNE USING HIS OWN BLOOD. IT HAS BEEN POSITED THAT THIS WAS ONLY POSSIBLE BECAUSE THE TWO BROTHERS HAD BEEN PULLED INTO THE GATE TOGETHER AND MAY HAVE HAD THEIR SOULS CROSSED IN THE PROCESS. ADDITIONALLY, THE BODY OF THE SOUL-BINDING VICTIM BARRY THE CHOPPER WAS INFUSED WITH THE SOUL OF A LAB ANIMAL AND REMAINS AS THE ONLY KNOWN INSTANCE OF A SOUL BEING BOUND TO A LIVING VESSEL. IT IS ALSO UNKNOWN WHETHER THE ACT OF TRANSMUTING THE SOULS OF BARRY THE CHOPPER AND THE SLICER BROTHERS RESULTED IN A REBOUND OR APPEARANCE OF THE GATE OF TRUTH. ELRIC IS CAPABLE OF TRANSFERRING A SMALL PORTION OF HIS SOUL INTO MULTIPLE SUITS OF ARMOR SIMULTANEOUSLY WHILE STILL MAINTAINING HIS ORIGINAL BODY AND CONSCIOUSNESS. THE EXPLANATION IS THAT THROUGHOUT HIS LIFE, HIS SOUL WAS BOUND TO DIFFERING OBJECTS - FROM HIS HUMAN BODY TO THE ARMOR TO THE PHILOSOPHER'S STONE TO HIS HUMAN BODY ONCE MORE - THAT IT HAS BEEN RENDERED UNSTABLE AND CAN BE MANIPULATED MORE EASILY THAN OTHER SOULS. THOUGH WHEN ONE OF THE SUITS WITH A PORTION OF HIS SOUL IS SENT THROUGH THE GATE, HIS ENTIRE CONSCIOUSNESS IS TEMPORALLY TRANSFERRED TO THAT SUIT OF ARMOR, AND THAT SUIT OF ARMOR APPARENTLY HAD A BLOOD RUNE. HUMAN CHIMERA. CHIMERIC ALCHEMY IS A BRANCH OF BIO-ALCHEMY THAT SEEKS TO ALCHEMICALLY "MARRY" TWO DISSIMILAR LIFE FORMS INTO A NEW CREATURE, BUT EVEN THOUGH THIS SCIENCE SKIRTS THE LINE OF PLAYING GOD, THE PROHIBITION OF HUMAN TRANSMUTATION FORBIDS ALCHEMISTS FROM INCORPORATING HUMAN BEINGS INTO THE PRACTICE OF CHIMERA PRODUCTION. HOWEVER, THERE ARE ALCHEMISTS WHO FLOUT THIS DECREE AND STEP ACROSS THE THRESHOLD INTO MONSTROUS EXPERIMENTATION. SHOU TUCKER, THE SEWING-LIFE ALCHEMIST, WAS THE FIRST RECORDED ALCHEMIST TO SUCCESSFULLY CREATE A HUMAN CHIMERA, PASSING HIS CRIME OFF AS A FULL-ANIMAL CHIMERA CAPABLE OF HUMAN SPEECH UNTIL HIS SECOND ATTEMPT WAS EXPOSED TO THE MILITARY, BUT (AS WITH SOUL BINDING) THE AMESTRIAN GOVERNMENT HAS ALSO BEEN EXPERIMENTING WITH THIS, HAVING CREATED SEVERAL HUMAN-ANIMAL HYBRIDS OF INCREASING VERSATILITY. SECRET ORIGINS. THE SAGE OF THE EAST, BRINGER OF ALCHEMY TO AMESTRIS. THE ORIGIN OF THE POWER THAT DRIVES ALCHEMY VARIES BETWEEN THE ANIME AND MANGA AND, INDEED, DEPENDING ON WHO EXPLAINS IT WITHIN THE SERIES. IN THE MANGA, ALCHEMY IS SAID TO HAVE BEEN TAUGHT TO AMESTRIANS OVER 350 YEARS PRIOR TO THE START OF THE SERIES BY A MYSTERIOUS MAN KNOWN AS THE PHILOSOPHER FROM THE EAST AND IS EXPLAINED TO HARNESS THE DIASTROPHIC ENERGY THAT IS RELEASED FROM THE MOVEMENT AND COLLISION OF TECTONIC PLATES DEEP WITHIN THE EARTH'S CRUST TO POWER TRANSMUTATION. AS PRACTITIONERS OF ALKAHESTRY UNDERSTAND ALCHEMY DIFFERENTLY, THEY ARE ABLE TO SENSE THAT THE SOURCE OF AMESTRIAN ALCHEMY'S POWER IS NOT DIASTROPHIC ENERGY, BUT MORE AKIN TO THE MOVEMENT OF MANY, MANY HUMAN BEINGS, SUGGESTING THAT THE ORIGINS OF ALCHEMY MAY, IN FACT, BE RATHER SINISTER. IT IS REVEALED LATE IN THE SERIES THAT, WHILE THE EARTHEN ENERGY SOURCE DOES EXIST, ALCHEMY IN AMESTRIS IS ACTUALLY POWERED BY PHILOSOPHER'S STONE ENERGY, BEING FED THROUGH A NATIONWIDE NETWORK OF UNDERGROUND TUBES FROM FATHER'S BODY INTO THE EARTH BETWEEN THE SURFACE AND THE CRUST TO ACT AS A BARRIER BETWEEN AMESTRIAN ALCHEMISTS AND THE TRUE ENERGY. ADDITIONALLY, THE ANCIENT NATION OF XERXES APPEARS TO HAVE HAD AN ADVANCED UNDERSTANDING OF ALCHEMY THAT MIRRORS, BUT MAY BE DIFFERENT FROM, THE CONTEMPORARY AMESTRIAN UNDERSTANDING. IT IS NEVER OUTRIGHT EXPLAINED FROM WHERE THE ENERGY IN TRANSMUTATION COMES, ALCHEMISTS WHO ATTEMPT TO CREATE OBJECTS OUTSIDE THEIR RANGE OF SKILL ARE LEFT EXHAUSTED, SUGGESTING THAT AT LEAST SOME OF THE ENERGY COMES DIRECTLY FROM THEIR BODIES. AT THE END OF THE ANIME SERIES, IT IS EXPLAINED THAT THE ENERGY POWERING TRANSMUTATION IS ACTUALLY THE ENERGY OF DEPARTED HUMAN SOULS PASSING THROUGH THE GATE TO THE ALCHEMICAL WORLD FROM OUR WORLD, NEGATING THE CONCEPT OF EQUIVALENT EXCHANGE ALTOGETHER. </w:t>
      </w:r>
    </w:p>
    <w:p w14:paraId="2F39EE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LCHEMY UNIVERSAL POWERS</w:t>
      </w:r>
    </w:p>
    <w:p w14:paraId="5C841C0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SER CAN UTILIZE ALCHEMY, THE MYSTIC AND SCIENTIFIC PURSUIT OF THE POWER OF THE PHILOSOPHER'S STONE AND UNIVERSAL PANACEA, FOCUSING ON ELEMENTAL TRANSMUTATION (RANGING FROM TRANSFORMING BASE MATERIALS INTO PURER (LEAD OR IRON INTO SILVER OR GOLD), TO MAKING PERMANENT CHANGES ON THE STATE OF MATTER (MAKING GLASS MALLEABLE OR DURABLE), ETC.), VARIOUS FORMS OF ELEMENTAL MANIPULATION (ESPECIALLY ELECTRICITY AND FIRE) AND LIFE-FORCE MANIPULATION (IMMORTALITY, HEALING AND EVEN CREATING LIFE OR AT THE LEAST CLONES/HOMUNCULI). THEY ALSO KNOW HOW TO CREATE POTIONS (FOR REJUVENATION AND IMMORTALITY) AND MAGICAL ITEMS, ALTHOUGH THESE ARE GENERALLY FOR PRACTICAL USE.</w:t>
      </w:r>
    </w:p>
    <w:p w14:paraId="533449A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LCHEMIC MATERIAL MANIPULATION</w:t>
      </w:r>
    </w:p>
    <w:p w14:paraId="17FB6BD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THE ALCHEMIC MATERIALS. SUB-POWER OF ALCHEMY. VARIATION OF MYSTICAL MATERIAL MANIPULATION.</w:t>
      </w:r>
    </w:p>
    <w:p w14:paraId="2364992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LCHEMY ATTACKS</w:t>
      </w:r>
    </w:p>
    <w:p w14:paraId="65535D2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LEASE/USE ALCHEMIC POWER TO VARIOUS ATTACKS. SUB-POWER OF ALCHEMY. VARIATION OF MAGIC ATTACKS.</w:t>
      </w:r>
    </w:p>
    <w:p w14:paraId="4A299D0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RTIFICIAL ELEMENT MANIPULATION</w:t>
      </w:r>
    </w:p>
    <w:p w14:paraId="3979D2A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ARTIFICIAL MATERIAL.</w:t>
      </w:r>
    </w:p>
    <w:p w14:paraId="119465C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RTIFICIAL ELEMENT TRANSMUTATION</w:t>
      </w:r>
    </w:p>
    <w:p w14:paraId="05126EB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RANSFORM MATTER INTO ARTIFICIAL ELEMENTS. SUB-POWER OF ALCHEMY AND TRANSMUTATION. TECHNIQUE OF ARTIFICIAL ELEMENT MANIPULATION. VARIATION OF INORGANIC TRANSMUTATION.</w:t>
      </w:r>
    </w:p>
    <w:p w14:paraId="2F2D7AD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BIOLOGICAL MANIPULATION</w:t>
      </w:r>
    </w:p>
    <w:p w14:paraId="7ECEF56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ALL ASPECTS OF A LIVING CREATURE'S BIOLOGICAL MAKE-UP. VARIATION OF ORGANIC MANIPULATION. NOT TO BE CONFUSED WITH LIFE MANIPULATION.</w:t>
      </w:r>
    </w:p>
    <w:p w14:paraId="64A8719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BODY MANIPULATION</w:t>
      </w:r>
    </w:p>
    <w:p w14:paraId="2D198DB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BODIES. SUB-POWER OF BIOLOGICAL MANIPULATION AND MATTER MANIPULATION.</w:t>
      </w:r>
    </w:p>
    <w:p w14:paraId="485F38C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EALTH MANIPULATION</w:t>
      </w:r>
    </w:p>
    <w:p w14:paraId="08119E6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HEALTH AND THE HEALING PROCESS. SUB-POWER OF BIOLOGICAL MANIPULATION. OPPOSITE TO DISEASE MANIPULATION.</w:t>
      </w:r>
    </w:p>
    <w:p w14:paraId="26F5CDA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UTATION MANIPULATION</w:t>
      </w:r>
    </w:p>
    <w:p w14:paraId="3EDF2E0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UTATIONS. SUB-POWER OF BIOLOGICAL MANIPULATION. VARIATION OF EVOLUTION MANIPULATION. NOT TO BE CONFUSED WITH MUTAGEN MANIPULATION OR MUTANT MANIPULATION.</w:t>
      </w:r>
    </w:p>
    <w:p w14:paraId="12F66CE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LEMENTAL MANIPULATION</w:t>
      </w:r>
    </w:p>
    <w:p w14:paraId="12BCE55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ELEMENTS. NOT TO BE CONFUSED WITH CLASSICAL ELEMENT MANIPULATION OR PERIODIC TABLE POWERS.</w:t>
      </w:r>
    </w:p>
    <w:p w14:paraId="73B7D58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GAS MANIPULATION</w:t>
      </w:r>
    </w:p>
    <w:p w14:paraId="6E87BDD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GASEOUS MATTER. SUB-POWER OF ELEMENTAL MANIPULATION AND MATTER STATE MANIPULATION. VARIATION OF MATTER MANIPULATION.</w:t>
      </w:r>
    </w:p>
    <w:p w14:paraId="6889B4B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QUID MANIPULATION</w:t>
      </w:r>
    </w:p>
    <w:p w14:paraId="05E5EC4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LIQUID MATTER. SUB-POWER OF ELEMENTAL MANIPULATION AND MATTER STATE MANIPULATION. VARIATION OF MATTER MANIPULATION.</w:t>
      </w:r>
    </w:p>
    <w:p w14:paraId="60A7256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LASMA MANIPULATION</w:t>
      </w:r>
    </w:p>
    <w:p w14:paraId="0753D68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HIGHLY IONIZED GAS. SUB-POWER HELL MANIPULATION OF MATTER STATE MANIPULATION, IONIC MANIPULATION, AND NEBULA MANIPULATION. VARIATION OF ENERGY MANIPULATION AND MATTER MANIPULATION. COMBINATION OF GAS MANIPULATION AND IONIZATION.</w:t>
      </w:r>
    </w:p>
    <w:p w14:paraId="365A1CF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LID MANIPULATION</w:t>
      </w:r>
    </w:p>
    <w:p w14:paraId="3A16D9D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SOLID MATTER. SUB-POWER OF ELEMENTAL MANIPULATION AND MATTER STATE MANIPULATION. VARIATION OF MATTER MANIPULATION.</w:t>
      </w:r>
    </w:p>
    <w:p w14:paraId="19B1103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ARTH MANIPULATION</w:t>
      </w:r>
    </w:p>
    <w:p w14:paraId="38C6C28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EARTH. VARIATION OF ELEMENTAL MANIPULATION AND SOLID MANIPULATION. NOT TO BE CONFUSED WITH THE PLANET EARTH.</w:t>
      </w:r>
    </w:p>
    <w:p w14:paraId="3C226F2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TAL MANIPULATION</w:t>
      </w:r>
    </w:p>
    <w:p w14:paraId="100EA2B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ETAL. VARIATION OF EARTH MANIPULATION. NOT TO BE CONFUSED WITH MAGNETISM MANIPULATION.</w:t>
      </w:r>
    </w:p>
    <w:p w14:paraId="1C84991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INERAL MANIPULATION</w:t>
      </w:r>
    </w:p>
    <w:p w14:paraId="25F144E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INERALS. SUB-POWER OF CHEMISTRY MANIPULATION. VARIATION OF EARTH MANIPULATION.</w:t>
      </w:r>
    </w:p>
    <w:p w14:paraId="33ECDA9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LEMENTAL TRANSMUTATION</w:t>
      </w:r>
    </w:p>
    <w:p w14:paraId="208B6F3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HANGE/ALTER A SUBSTANCE AND REARRANGE THE ATOMS OF A STRUCTURE. SUB-POWER OF ALCHEMY AND TRANSMUTATION. VARIATION OF INORGANIC TRANSMUTATION.</w:t>
      </w:r>
    </w:p>
    <w:p w14:paraId="20362A9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RAFTSMANSHIP MAGIC</w:t>
      </w:r>
    </w:p>
    <w:p w14:paraId="590D5AC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TILIZE MAGIC INVOLVING CRAFTING OF ITEMS. FORM OF MAGIC. VARIATION OF ENHANCED CRAFTING.</w:t>
      </w:r>
    </w:p>
    <w:p w14:paraId="7060F97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NHANCED CRAFTSMANSHIP</w:t>
      </w:r>
    </w:p>
    <w:p w14:paraId="534EE3E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RAFT WEAPONS, ARMOR, ITEMS, ARTIFACTS, STRUCTURES, ETC. TO NEAR PERFECTION. SUB-POWER OF ART MANIPULATION. LOW-TECH VARIATION OF ENHANCED INVENTING.</w:t>
      </w:r>
    </w:p>
    <w:p w14:paraId="148B06F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UPERNATURAL CRAFTSMANSHIP</w:t>
      </w:r>
    </w:p>
    <w:p w14:paraId="3497F67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POSSESS SUPERNATURAL SKILL IN CRAFTING WEAPONS, ARMOR, ITEMS, ARTIFACTS, STRUCTURES, ETC. ADVANCED VERSION OF ENHANCED CRAFTSMANSHIP.</w:t>
      </w:r>
    </w:p>
    <w:p w14:paraId="44D73C4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NHANCED WEAPONRY</w:t>
      </w:r>
    </w:p>
    <w:p w14:paraId="10302BB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REATE AND/OR WIELD WEAPONS WITH POWERFUL ATTRIBUTES AND ABILITIES. VARIATION OF POWERFUL OBJECTS. NOT TO BE CONFUSED WITH POWER WEAPONRY.</w:t>
      </w:r>
    </w:p>
    <w:p w14:paraId="230AB12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GOLEM CREATION</w:t>
      </w:r>
    </w:p>
    <w:p w14:paraId="6C39ECB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REATE GOLEMS. SUB-POWER OF CONSTRUCTS CREATION AND ANIMATION.</w:t>
      </w:r>
    </w:p>
    <w:p w14:paraId="053A3AD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OWERFUL OBJECTS</w:t>
      </w:r>
    </w:p>
    <w:p w14:paraId="25F0EDC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OBJECTS THAT GRANT WIELDERS UNTOLD POWERS AND HIDDEN ABILITIES. VARIATION OF POWERS VIA OBJECT.</w:t>
      </w:r>
    </w:p>
    <w:p w14:paraId="26DFB02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MMORTALITY BESTOWAL</w:t>
      </w:r>
    </w:p>
    <w:p w14:paraId="6E76C55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GRANT OTHERS THE POWER OF IMMORTALITY. SUB-POWER OF IMMORTALITY MANIPULATION. VARIATION OF POWER BESTOWAL. OPPOSITE TO IMMORTALITY REMOVAL.</w:t>
      </w:r>
    </w:p>
    <w:p w14:paraId="5D7D019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MITATION DEFIANCE</w:t>
      </w:r>
    </w:p>
    <w:p w14:paraId="1FB2717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DEFY ONE'S LIMITATIONS AND WEAKNESSES.</w:t>
      </w:r>
    </w:p>
    <w:p w14:paraId="1BB8C9B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FE-FORCE MANIPULATION</w:t>
      </w:r>
    </w:p>
    <w:p w14:paraId="1B201EC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THE ESSENCE OF LIFE, WHICH IS PRESENT IN ALL LIVING BEINGS THROUGHOUT THE UNIVERSE. SUB-POWER OF AETHER MANIPULATION. OPPOSITE TO DEATH-FORCE MANIPULATION. NOT TO BE CONFUSED WITH LIFE MANIPULATION.</w:t>
      </w:r>
    </w:p>
    <w:p w14:paraId="3A492D8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CTOPLASM MANIPULATION</w:t>
      </w:r>
    </w:p>
    <w:p w14:paraId="246381B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ECTOPLASM. SUB-POWER OF ASTRAL MANIPULATION AND SOUL MANIPULATION. VARIATION OF ENERGY MANIPULATION AND SPIRITUAL FORCE MANIPULATION.</w:t>
      </w:r>
    </w:p>
    <w:p w14:paraId="1873E06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UL CHANNELING</w:t>
      </w:r>
    </w:p>
    <w:p w14:paraId="3074E5F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HANNEL SOULS AND USE THEM FOR A VARIETY OF PURPOSES. SUB-POWER OF SOUL MANIPULATION AND SPIRITUAL FORCE MANIPULATION. VARIATION OF CHANNELING.</w:t>
      </w:r>
    </w:p>
    <w:p w14:paraId="0FA671E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UL CONVERSION</w:t>
      </w:r>
    </w:p>
    <w:p w14:paraId="7F6C372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ONVERT SOULS INTO OTHER TYPES OF SOULS. SUB-POWER OF SOUL MANIPULATION.</w:t>
      </w:r>
    </w:p>
    <w:p w14:paraId="758BDE2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UL FORGING</w:t>
      </w:r>
    </w:p>
    <w:p w14:paraId="11D57C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FORGE A SOUL INTO ANOTHER OBJECT. SUB-POWER OF SOUL MANIPULATION. VARIATION OF SYMBOLIC POWER MANIFESTATION. COMBINATION OF ENHANCED FORGING AND SOUL MATERIALIZATION.</w:t>
      </w:r>
    </w:p>
    <w:p w14:paraId="461A912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UL MATERIALIZATION</w:t>
      </w:r>
    </w:p>
    <w:p w14:paraId="043EE07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TERIALIZE A SOUL/HAVE A MATERIALIZED SOUL. SUB-POWER OF SOUL MANIPULATION. VARIATION OF CONCEPTUAL MATERIALIZATION.</w:t>
      </w:r>
    </w:p>
    <w:p w14:paraId="7B359BD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UL MORPH</w:t>
      </w:r>
    </w:p>
    <w:p w14:paraId="52A7FE1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A SOUL TO MORPH ONE'S FORM AND SPIRITUAL ATTRIBUTES. COMBINATION OF AMALGAMATION, SOUL ABSORPTION AND TRANSFORMATION.</w:t>
      </w:r>
    </w:p>
    <w:p w14:paraId="11CC802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FE CREATION</w:t>
      </w:r>
    </w:p>
    <w:p w14:paraId="6D5DBF1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CREATE LIVING BEINGS. VARIATION OF CREATION.</w:t>
      </w:r>
    </w:p>
    <w:p w14:paraId="4078F4E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RTIFICIAL LIFE CREATION</w:t>
      </w:r>
    </w:p>
    <w:p w14:paraId="7B572AA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CREATE ARTIFICIAL BEINGS. VARIATION OF LIFE CREATION AND ARTIFICIAL ELEMENT CONSTRUCTS.</w:t>
      </w:r>
    </w:p>
    <w:p w14:paraId="5A0B935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OMUNCULUS PHYSIOLOGY</w:t>
      </w:r>
    </w:p>
    <w:p w14:paraId="091F7E0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THE ABILITIES OF A HOMUNCULUS. VARIATION OF CRYPTID PHYSIOLOGY AND ARTIFICIAL PHYSIOLOGY.</w:t>
      </w:r>
    </w:p>
    <w:p w14:paraId="183329E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LECULAR MANIPULATION</w:t>
      </w:r>
    </w:p>
    <w:p w14:paraId="7DDAC4A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ON A MOLECULAR LEVEL. SUB-POWER OF ATOMIC MANIPULATION AND PHYSICS MANIPULATION.</w:t>
      </w:r>
    </w:p>
    <w:p w14:paraId="4CB716A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LECULAR ACCELERATION</w:t>
      </w:r>
    </w:p>
    <w:p w14:paraId="26EDED2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PEED UP MOLECULES TO THE EXTENT THAT THEY EITHER CATCH FIRE, MELT OR VAPORIZE. SUB-POWER OF MOLECULAR MANIPULATION. OPPOSITE OF MOLECULAR REVERSION.</w:t>
      </w:r>
    </w:p>
    <w:p w14:paraId="10AF9FC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LECULAR DECELERATION</w:t>
      </w:r>
    </w:p>
    <w:p w14:paraId="3C91480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DECELERATE AN ORGANISM'S OR OBJECT'S MOLECULES. SUB-POWER OF MOLECULAR MANIPULATION. NOT TO BE CONFUSED WITH TIME REDUCTION.</w:t>
      </w:r>
    </w:p>
    <w:p w14:paraId="2C84C08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LECULAR DECONSTRUCTION</w:t>
      </w:r>
    </w:p>
    <w:p w14:paraId="7BDAFDA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DECONSTRUCT ANYTHING ON THE MOLECULAR LEVEL. SUB-POWER OF MOLECULAR MANIPULATION. OPPOSITE TO MOLECULAR RECONSTRUCTION.</w:t>
      </w:r>
    </w:p>
    <w:p w14:paraId="1B416D6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LECULAR INHIBITION</w:t>
      </w:r>
    </w:p>
    <w:p w14:paraId="380F90F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HALT THE MOVEMENT OF MOLECULES, CAUSING THE VICTIM TO BE ENCAPSULATED IN ICE. SUB-POWER OF MOLECULAR MANIPULATION. ADVANCED VERSION OF MOLECULAR IMMOBILIZATION. OPPOSITE TO MOLECULAR COMBUSTION.</w:t>
      </w:r>
    </w:p>
    <w:p w14:paraId="483A220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OLECULAR RECONSTRUCTION</w:t>
      </w:r>
    </w:p>
    <w:p w14:paraId="793985B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CONSTRUCT ANYTHING ON THE MOLECULAR LEVEL. SUB-POWER OF MOLECULAR MANIPULATION. OPPOSITE TO MOLECULAR DECONSTRUCTION.</w:t>
      </w:r>
    </w:p>
    <w:p w14:paraId="2ECBCFB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ERSONAL ALCHEMY</w:t>
      </w:r>
    </w:p>
    <w:p w14:paraId="5BED751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ONE'S PERSONAL ALCHEMICAL PROCESSES. SUB-POWER OF ALCHEMY. TECHNIQUE OF PERSONAL MASTERY.</w:t>
      </w:r>
    </w:p>
    <w:p w14:paraId="3FB15DE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OWER ACTIVATION</w:t>
      </w:r>
    </w:p>
    <w:p w14:paraId="126D28E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ACTIVATE LATENT POWERS. SUB-POWER OF SUPERPOWER MANIPULATION AND POWER BESTOWAL. OPPOSITE TO POWER DEACTIVATION.</w:t>
      </w:r>
    </w:p>
    <w:p w14:paraId="00C6538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OWER DEACTIVATION</w:t>
      </w:r>
    </w:p>
    <w:p w14:paraId="537E107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DEACTIVATE ANY SUPERPOWER SOURCES, WHETHER SUPERHUMAN OR POWERFUL OBJECTS. SUB-POWER OF SUPERPOWER MANIPULATION AND POWER ERASURE. OPPOSITE TO POWER ACTIVATION.</w:t>
      </w:r>
    </w:p>
    <w:p w14:paraId="264AA39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OWER BESTOWAL</w:t>
      </w:r>
    </w:p>
    <w:p w14:paraId="187193B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BESTOW POWERS UPON ANOTHER. SUB-POWER OF SUPERPOWER MANIPULATION. VARIATION OF EXISTENCE INDUCEMENT. OPPOSITE TO POWER ERASURE. USERS OF THIS POWER ARE SOMETIMES CALLED GIVERS.</w:t>
      </w:r>
    </w:p>
    <w:p w14:paraId="583BD8F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OWER ERASURE</w:t>
      </w:r>
    </w:p>
    <w:p w14:paraId="0AFFA2F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ELIMINATE THE POWERS OF OTHERS. SUB-POWER OF SUPERPOWER MANIPULATION. VARIATION OF ERASURE AND POWER ABSORPTION. OPPOSITE TO POWER BESTOWAL AND POWER RESTORATION.</w:t>
      </w:r>
    </w:p>
    <w:p w14:paraId="0C1BEE1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ROPERTY MANIPULATION</w:t>
      </w:r>
    </w:p>
    <w:p w14:paraId="268ACF9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HANGE THE PHYSICAL AND CHEMICAL PROPERTY OF MATTER. SUB-POWER OF ATTRIBUTE MANIPULATION AND MATTER MANIPULATION.</w:t>
      </w:r>
    </w:p>
    <w:p w14:paraId="364998E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UGMENTATION</w:t>
      </w:r>
    </w:p>
    <w:p w14:paraId="407BF51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AUGMENT SOMETHING. OPPOSITE TO REDUCTION.</w:t>
      </w:r>
    </w:p>
    <w:p w14:paraId="6E755F8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DUCTION</w:t>
      </w:r>
    </w:p>
    <w:p w14:paraId="27DE630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DUCE SOMETHING. OPPOSITE TO AUGMENTATION.</w:t>
      </w:r>
    </w:p>
    <w:p w14:paraId="198B061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ISINTEGRATION</w:t>
      </w:r>
    </w:p>
    <w:p w14:paraId="0575CA2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OLLAPSE A TARGET INTO DUST, DISASSEMBLING OR DESTABILIZING THEM ON A MICROSCOPIC LEVEL. NOT TO BE CONFUSED WITH DUST TRANSMUTATION, GRANULATION OR ASH TRANSMUTATION.</w:t>
      </w:r>
    </w:p>
    <w:p w14:paraId="12D8B7D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REEZING</w:t>
      </w:r>
    </w:p>
    <w:p w14:paraId="1F11C17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DUCE THE KINETIC ENERGY OF ATOMS, THEREBY LOWERING THE TEMPERATURE. SUB-POWER OF COLD MANIPULATION, ICE MANIPULATION AND THERMAL MANIPULATION. VARIATION OF ENERGY GENERATION. OPPOSITE TO HEAT GENERATION. NOT TO BE CONFUSED WITH ICE GENERATION.</w:t>
      </w:r>
    </w:p>
    <w:p w14:paraId="0737F6E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USIONISM</w:t>
      </w:r>
    </w:p>
    <w:p w14:paraId="0908D63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FUSE ANYTHING TOGETHER TO CREATE A NEW FORM. SUB-POWER OF UNITY FORCE MANIPULATION. OPPOSITE TO FISSION INDUCEMENT.</w:t>
      </w:r>
    </w:p>
    <w:p w14:paraId="330FAA7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SSIONISM</w:t>
      </w:r>
    </w:p>
    <w:p w14:paraId="7B0B7BE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DIVIDE ANYTHING INTO FRACTIONS OF THEMSELVES. OPPOSITE TO FUSIONISM.</w:t>
      </w:r>
    </w:p>
    <w:p w14:paraId="029E5E7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LTING</w:t>
      </w:r>
    </w:p>
    <w:p w14:paraId="109A983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LIQUEFY OBJECTS/ORGANISMS INTO A LIQUID FORM. OPPOSITE TO SOLIDIFICATION.</w:t>
      </w:r>
    </w:p>
    <w:p w14:paraId="15CECE3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HYSICAL RESTORATION</w:t>
      </w:r>
    </w:p>
    <w:p w14:paraId="39CA59C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STORE PHYSICAL STRUCTURES TO OPTIMAL CONDITION. SUB-POWER OF ELEMENTAL TRANSMUTATION, TECHNOLOGY MANIPULATION AND RESTORATION. INORGANIC COUNTERPART TO HEALING.</w:t>
      </w:r>
    </w:p>
    <w:p w14:paraId="22E3889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FINING</w:t>
      </w:r>
    </w:p>
    <w:p w14:paraId="0DFC5D3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MOVE UNWANTED ASPECTS OR IMPURITIES, REFINING ANYTHING.</w:t>
      </w:r>
    </w:p>
    <w:p w14:paraId="259064E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STORATION</w:t>
      </w:r>
    </w:p>
    <w:p w14:paraId="2F7B3FD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STORE BOTH LIVING AND NON-LIVING THINGS. SUB-POWER OF ABSOLUTE RESTORATION. OPPOSITE TO NEGATION.</w:t>
      </w:r>
    </w:p>
    <w:p w14:paraId="264DF49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CONFIGURATION</w:t>
      </w:r>
    </w:p>
    <w:p w14:paraId="17AD805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AKE APART/REBUILD ANYTHING WITHOUT DEFECTS. SUB-POWER OF TRANSMUTATION. VARIATION OF RECREATION.</w:t>
      </w:r>
    </w:p>
    <w:p w14:paraId="7620DBD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MALGAMATION</w:t>
      </w:r>
    </w:p>
    <w:p w14:paraId="659E082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FORM A MIXTURE BETWEEN EXISTING CREATIONS. VARIATION OF FUSIONISM AND LIFE CREATION. NOT TO BE CONFUSED WITH HYBRID PHYSIOLOGY OR HYBRIDIZATION.</w:t>
      </w:r>
    </w:p>
    <w:p w14:paraId="7AAC1D4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SHAPING</w:t>
      </w:r>
    </w:p>
    <w:p w14:paraId="37EC2DD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ALTER THE SHAPE OF BEINGS AND OBJECTS. NOT TO BE CONFUSED WITH SHAPE MANIPULATION.</w:t>
      </w:r>
    </w:p>
    <w:p w14:paraId="7AA6A30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CIENCE-MAGIC MIXTURE</w:t>
      </w:r>
    </w:p>
    <w:p w14:paraId="65C970A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OMBINE SCIENCE AND MAGIC. VARIATION OF POWER MIXTURE. COMBINATION OF MAGIC AND SCIENCE MANIPULATION. SUB-POWER OF COMBINED FORCE MANIPULATION AND SCIENCE-MAGIC MANIPULATION.</w:t>
      </w:r>
    </w:p>
    <w:p w14:paraId="7BF29AB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HEMICAL MAGIC</w:t>
      </w:r>
    </w:p>
    <w:p w14:paraId="2527451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CHEMICAL-RELATED MAGIC. FORM OF MAGIC. VARIATION OF CHEMISTRY MANIPULATION.</w:t>
      </w:r>
    </w:p>
    <w:p w14:paraId="6E9243B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SSENCE MAGIC</w:t>
      </w:r>
    </w:p>
    <w:p w14:paraId="7C3CC4C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ESSENCE-RELATED MAGIC. FORM OF MAGIC. VARIATION OF ESSENCE MANIPULATION. OPPOSITE OF TRANSMUTATION MAGIC.</w:t>
      </w:r>
    </w:p>
    <w:p w14:paraId="4257007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AGICAL MEDICINE MANIPULATION</w:t>
      </w:r>
    </w:p>
    <w:p w14:paraId="1EB9587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MAGICAL MEDICINES. VARIATION OF MEDICINE MANIPULATION AND POTION MANIPULATION.</w:t>
      </w:r>
    </w:p>
    <w:p w14:paraId="47832CB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DICINE CREATION</w:t>
      </w:r>
    </w:p>
    <w:p w14:paraId="0E57226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REATE MEDICINES. SUB-POWER OF MEDICINE MANIPULATION. VARIATION OF OBJECT CREATION.</w:t>
      </w:r>
    </w:p>
    <w:p w14:paraId="3FCF8C8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OTION CREATION</w:t>
      </w:r>
    </w:p>
    <w:p w14:paraId="184FF3D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CREATE BEVERAGES THAT CAN RESULT IN MAGICAL EFFECTS. SUB-POWER OF POTION MANIPULATION. VARIATION OF POWERFUL OBJECTS.</w:t>
      </w:r>
    </w:p>
    <w:p w14:paraId="4E4A20D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RANSMUTATION MAGIC</w:t>
      </w:r>
    </w:p>
    <w:p w14:paraId="0CDA0E7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USE TRANSMUTATION-RELATED MAGIC. FORM OF MAGIC. VARIATION OF TRANSMUTATION. OPPOSITE OF ESSENCE MAGIC.</w:t>
      </w:r>
    </w:p>
    <w:p w14:paraId="24693CC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CIENCE-MAGIC INTUITION</w:t>
      </w:r>
    </w:p>
    <w:p w14:paraId="744D607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OSSESS INTUITIVE/INSTANT UNDERSTANDING OF SCIENCE AND MAGIC. VARIATION OF INTUITIVE APTITUDE. COMBINATION OF SCIENCE INTUITION AND MAGIC INTUITION.</w:t>
      </w:r>
    </w:p>
    <w:p w14:paraId="577A2AE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22 ALCHEMY SYMBOLS AND THEIR MEANINGS</w:t>
      </w:r>
    </w:p>
    <w:p w14:paraId="04CC4446" w14:textId="77777777" w:rsidR="00382D86" w:rsidRDefault="00382D86" w:rsidP="00382D86">
      <w:pPr>
        <w:spacing w:line="480" w:lineRule="auto"/>
        <w:jc w:val="both"/>
        <w:rPr>
          <w:rFonts w:ascii="Arial" w:eastAsia="Times New Roman" w:hAnsi="Arial" w:cs="Arial"/>
          <w:b/>
          <w:bCs/>
          <w:sz w:val="10"/>
          <w:szCs w:val="10"/>
        </w:rPr>
      </w:pPr>
      <w:r>
        <w:rPr>
          <w:rStyle w:val="Strong"/>
          <w:rFonts w:ascii="Arial" w:hAnsi="Arial" w:cs="Arial"/>
          <w:sz w:val="10"/>
          <w:szCs w:val="10"/>
        </w:rPr>
        <w:t>THE THREE PRIMES, ALSO KNOWN AS THE TRIA PRIMA, WERE NAMED BY PARACELSUS, A SWISS PHILOSOPHER, IN THE 16TH CENTURY.</w:t>
      </w:r>
      <w:r>
        <w:rPr>
          <w:rFonts w:ascii="Arial" w:hAnsi="Arial" w:cs="Arial"/>
          <w:b/>
          <w:bCs/>
          <w:sz w:val="10"/>
          <w:szCs w:val="10"/>
        </w:rPr>
        <w:t xml:space="preserve"> HE BELIEVED THE TRIA PRIMA CONTAINED ALL THE POISONS THAT CAUSED DISEASE, AND THAT BY STUDYING THEM, ALCHEMISTS COULD LEARN HOW TO CURE DISEASE. HE ALSO BELIEVED THE TRIA PRIMA DEFINED HUMANS, AND HE ASSIGNED EACH OF THE ELEMENTS TO A DIFFERENT PART OF THE HUMAN IDENTITY.</w:t>
      </w:r>
    </w:p>
    <w:p w14:paraId="2B63E3E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ERCURY</w:t>
      </w:r>
    </w:p>
    <w:p w14:paraId="322C0BA3" w14:textId="3A17B8B8"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40E59E8F" wp14:editId="322E6CFB">
            <wp:extent cx="508635" cy="508635"/>
            <wp:effectExtent l="0" t="0" r="0" b="5715"/>
            <wp:docPr id="24" name="Picture 24" descr="merc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mercury"/>
                    <pic:cNvPicPr>
                      <a:picLocks noChangeAspect="1" noChangeArrowheads="1"/>
                    </pic:cNvPicPr>
                  </pic:nvPicPr>
                  <pic:blipFill>
                    <a:blip r:embed="rId6960"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p w14:paraId="5EC72E73" w14:textId="77777777" w:rsidR="00382D86" w:rsidRDefault="00382D86" w:rsidP="00382D86">
      <w:pPr>
        <w:pStyle w:val="NormalWeb"/>
        <w:spacing w:line="480" w:lineRule="auto"/>
        <w:jc w:val="both"/>
        <w:rPr>
          <w:rStyle w:val="Strong"/>
          <w:rFonts w:eastAsiaTheme="majorEastAsia"/>
        </w:rPr>
      </w:pPr>
      <w:r>
        <w:rPr>
          <w:rFonts w:ascii="Arial" w:hAnsi="Arial" w:cs="Arial"/>
          <w:b/>
          <w:bCs/>
          <w:sz w:val="10"/>
          <w:szCs w:val="10"/>
        </w:rPr>
        <w:t xml:space="preserve">MERCURY (WHICH IS ALSO ONE OF THE SEVEN PLANETARY METALS) CAN MEAN BOTH THE ELEMENT AND THE PLANET. IN EITHER CASE, </w:t>
      </w:r>
      <w:r>
        <w:rPr>
          <w:rStyle w:val="Strong"/>
          <w:rFonts w:ascii="Arial" w:eastAsiaTheme="majorEastAsia" w:hAnsi="Arial" w:cs="Arial"/>
          <w:sz w:val="10"/>
          <w:szCs w:val="10"/>
        </w:rPr>
        <w:t>THIS ALCHEMY SYMBOL REPRESENTS THE MIND, AS WELL AS A STATE THAT COULD TRANSCEND DEATH.</w:t>
      </w:r>
      <w:r>
        <w:rPr>
          <w:rFonts w:ascii="Arial" w:hAnsi="Arial" w:cs="Arial"/>
          <w:b/>
          <w:bCs/>
          <w:sz w:val="10"/>
          <w:szCs w:val="10"/>
        </w:rPr>
        <w:t xml:space="preserve"> IN ANCIENT TIMES, MERCURY WAS KNOWN AS QUICKSILVER, AND IT WAS BELIEVED TO BE ABLE TO SHIFT BETWEEN LIQUID AND SOLID STATES. THEREFORE, IN ALCHEMY, MERCURY WAS BELIEVED TO SHIFT BETWEEN LIFE AND DEATH. MERCURY IS OFTEN REPRESENTED BY A SERPENT/SNAKE, AND ITS SYMBOL IS SAID TO RESEMBLE A COSMIC WOMB. MERCURY IS ALSO SOMETIMES SAID TO REPRESENT THE PASSIVE FEMALE PRINCIPLE, AS WELL AS WETNESS AND COLD.</w:t>
      </w:r>
      <w:r>
        <w:rPr>
          <w:rStyle w:val="Strong"/>
          <w:rFonts w:ascii="Arial" w:eastAsiaTheme="majorEastAsia" w:hAnsi="Arial" w:cs="Arial"/>
          <w:sz w:val="10"/>
          <w:szCs w:val="10"/>
        </w:rPr>
        <w:t xml:space="preserve"> YOU CAN SEE THE STANDARD “FEMALE” SIGN WITHIN ITS SYMBOL.</w:t>
      </w:r>
    </w:p>
    <w:p w14:paraId="1A4DE180" w14:textId="77777777" w:rsidR="00382D86" w:rsidRDefault="00382D86" w:rsidP="00382D86">
      <w:pPr>
        <w:pStyle w:val="NormalWeb"/>
        <w:spacing w:line="480" w:lineRule="auto"/>
        <w:jc w:val="center"/>
        <w:rPr>
          <w:rFonts w:eastAsiaTheme="majorEastAsia"/>
        </w:rPr>
      </w:pPr>
      <w:r>
        <w:rPr>
          <w:rFonts w:ascii="Arial" w:hAnsi="Arial" w:cs="Arial"/>
          <w:b/>
          <w:bCs/>
          <w:sz w:val="10"/>
          <w:szCs w:val="10"/>
        </w:rPr>
        <w:t>SALT</w:t>
      </w:r>
    </w:p>
    <w:p w14:paraId="38D0984F" w14:textId="3030C4AC"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44009B35" wp14:editId="0490559B">
            <wp:extent cx="398780" cy="398780"/>
            <wp:effectExtent l="0" t="0" r="1270" b="1270"/>
            <wp:docPr id="23" name="Picture 23" descr="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salt"/>
                    <pic:cNvPicPr>
                      <a:picLocks noChangeAspect="1" noChangeArrowheads="1"/>
                    </pic:cNvPicPr>
                  </pic:nvPicPr>
                  <pic:blipFill>
                    <a:blip r:embed="rId6961" cstate="print">
                      <a:extLst>
                        <a:ext uri="{28A0092B-C50C-407E-A947-70E740481C1C}">
                          <a14:useLocalDpi xmlns:a14="http://schemas.microsoft.com/office/drawing/2010/main" val="0"/>
                        </a:ext>
                      </a:extLst>
                    </a:blip>
                    <a:srcRect/>
                    <a:stretch>
                      <a:fillRect/>
                    </a:stretch>
                  </pic:blipFill>
                  <pic:spPr bwMode="auto">
                    <a:xfrm flipH="1">
                      <a:off x="0" y="0"/>
                      <a:ext cx="398780" cy="398780"/>
                    </a:xfrm>
                    <a:prstGeom prst="rect">
                      <a:avLst/>
                    </a:prstGeom>
                    <a:noFill/>
                    <a:ln>
                      <a:noFill/>
                    </a:ln>
                  </pic:spPr>
                </pic:pic>
              </a:graphicData>
            </a:graphic>
          </wp:inline>
        </w:drawing>
      </w:r>
    </w:p>
    <w:p w14:paraId="356FDA01" w14:textId="77777777" w:rsidR="00382D86" w:rsidRDefault="00382D86" w:rsidP="00382D86">
      <w:pPr>
        <w:pStyle w:val="NormalWeb"/>
        <w:spacing w:line="480" w:lineRule="auto"/>
        <w:rPr>
          <w:rFonts w:ascii="Arial" w:hAnsi="Arial" w:cs="Arial"/>
          <w:b/>
          <w:bCs/>
          <w:sz w:val="10"/>
          <w:szCs w:val="10"/>
        </w:rPr>
      </w:pPr>
      <w:r>
        <w:rPr>
          <w:rFonts w:ascii="Arial" w:hAnsi="Arial" w:cs="Arial"/>
          <w:b/>
          <w:bCs/>
          <w:sz w:val="10"/>
          <w:szCs w:val="10"/>
        </w:rPr>
        <w:t xml:space="preserve">SALT IS NOW KNOWN TO BE A CHEMICAL COMPOUND COMPRISED OF SODIUM AND CHLORIDE, BUT ALCHEMISTS BELIEVED IT WAS A SINGLE ELEMENT. </w:t>
      </w:r>
      <w:r>
        <w:rPr>
          <w:rStyle w:val="Strong"/>
          <w:rFonts w:ascii="Arial" w:eastAsiaTheme="majorEastAsia" w:hAnsi="Arial" w:cs="Arial"/>
          <w:sz w:val="10"/>
          <w:szCs w:val="10"/>
        </w:rPr>
        <w:t>SALT REPRESENTS THE BODY, AS WELL AS PHYSICAL MATTER IN GENERAL, CRYSTALLIZATION, AND CONDENSATION.</w:t>
      </w:r>
      <w:r>
        <w:rPr>
          <w:rFonts w:ascii="Arial" w:hAnsi="Arial" w:cs="Arial"/>
          <w:b/>
          <w:bCs/>
          <w:sz w:val="10"/>
          <w:szCs w:val="10"/>
        </w:rPr>
        <w:t xml:space="preserve"> SALT IS OFTEN IMPURE WHEN FIRST COLLECTED, BUT THROUGH CHEMICAL PROCESSES IT CAN BE DISSOLVED AND PURIFIED, WHICH SOME ALCHEMISTS COMPARED TO PURIFICATION PROCESSES THE HUMAN BODY CAN UNDERGO. ITS SYMBOL IS A CIRCLE BISECTED BY A HORIZONTAL LINE.</w:t>
      </w:r>
    </w:p>
    <w:p w14:paraId="1F0B20E5"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SULFUR</w:t>
      </w:r>
    </w:p>
    <w:p w14:paraId="08F9C471" w14:textId="5A7ABC24"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664F1020" wp14:editId="250F63F7">
            <wp:extent cx="332105" cy="515620"/>
            <wp:effectExtent l="0" t="0" r="0" b="0"/>
            <wp:docPr id="22" name="Picture 22" descr="sulf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sulfur"/>
                    <pic:cNvPicPr>
                      <a:picLocks noChangeAspect="1" noChangeArrowheads="1"/>
                    </pic:cNvPicPr>
                  </pic:nvPicPr>
                  <pic:blipFill>
                    <a:blip r:embed="rId6962" cstate="print">
                      <a:extLst>
                        <a:ext uri="{28A0092B-C50C-407E-A947-70E740481C1C}">
                          <a14:useLocalDpi xmlns:a14="http://schemas.microsoft.com/office/drawing/2010/main" val="0"/>
                        </a:ext>
                      </a:extLst>
                    </a:blip>
                    <a:srcRect/>
                    <a:stretch>
                      <a:fillRect/>
                    </a:stretch>
                  </pic:blipFill>
                  <pic:spPr bwMode="auto">
                    <a:xfrm flipH="1">
                      <a:off x="0" y="0"/>
                      <a:ext cx="332105" cy="515620"/>
                    </a:xfrm>
                    <a:prstGeom prst="rect">
                      <a:avLst/>
                    </a:prstGeom>
                    <a:noFill/>
                    <a:ln>
                      <a:noFill/>
                    </a:ln>
                  </pic:spPr>
                </pic:pic>
              </a:graphicData>
            </a:graphic>
          </wp:inline>
        </w:drawing>
      </w:r>
    </w:p>
    <w:p w14:paraId="70F1CEF5"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SULFUR, ALSO KNOWN AS BRIMSTONE, IS THE ACTIVE MALE COUNTERPART TO MERCURY’S PASSIVE FEMALE REPRESENTATION. IN ANTIQUITY, IT WAS USED AS TRADITIONAL MEDICINE IN PLACES RANGING FROM CHINA TO EGYPT TO EUROPE. IT’S MENTIONED IN BOTH THE TORAH AND THE HOLY BIBLE, THE LATTER OF WHICH STATES THAT HELL SMELLS LIKE SULFUR. </w:t>
      </w:r>
      <w:r>
        <w:rPr>
          <w:rStyle w:val="Strong"/>
          <w:rFonts w:ascii="Arial" w:eastAsiaTheme="majorEastAsia" w:hAnsi="Arial" w:cs="Arial"/>
          <w:sz w:val="10"/>
          <w:szCs w:val="10"/>
        </w:rPr>
        <w:t>SULFUR REPRESENTS PROPERTIES SUCH AS DRYNESS, HEAT, AND MASCULINITY.</w:t>
      </w:r>
      <w:r>
        <w:rPr>
          <w:rFonts w:ascii="Arial" w:hAnsi="Arial" w:cs="Arial"/>
          <w:b/>
          <w:bCs/>
          <w:sz w:val="10"/>
          <w:szCs w:val="10"/>
        </w:rPr>
        <w:t xml:space="preserve"> IN ALCHEMY, IT COULD ALSO REPRESENT EVAPORATION, EXPANSION, AND DISSOLUTION. IN TERMS OF HUMAN BODY, </w:t>
      </w:r>
      <w:r>
        <w:rPr>
          <w:rStyle w:val="Strong"/>
          <w:rFonts w:ascii="Arial" w:eastAsiaTheme="majorEastAsia" w:hAnsi="Arial" w:cs="Arial"/>
          <w:sz w:val="10"/>
          <w:szCs w:val="10"/>
        </w:rPr>
        <w:t>IT REPRESENTED THE SOUL.</w:t>
      </w:r>
      <w:r>
        <w:rPr>
          <w:rFonts w:ascii="Arial" w:hAnsi="Arial" w:cs="Arial"/>
          <w:b/>
          <w:bCs/>
          <w:sz w:val="10"/>
          <w:szCs w:val="10"/>
        </w:rPr>
        <w:t xml:space="preserve"> IN TERMS OF THE TRIA PRIMA, SULFUR WAS SEEN AS THE MIDDLING ELEMENT CONNECTING SALT (HIGH) AND MERCURY (LOW). SULFUR’S SYMBOL IS TYPICALLY A TRIANGLE ATOP A GREEK CROSS (SEEN ABOVE), BUT IT CAN ALSO BE REPRESENTED BY A CROSS OF LORAINE ATOP AN OUROBOROS/INFINITY SYMBOL. THIS SYMBOL HAS COME TO BE KNOWN AS SATAN’S CROSS AND IS SOMETIMES USED AS A SATANIC SYMBOL.</w:t>
      </w:r>
    </w:p>
    <w:p w14:paraId="079D77C8"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THE FOUR CLASSICAL ELEMENTS</w:t>
      </w:r>
    </w:p>
    <w:p w14:paraId="3F08E0FD" w14:textId="77777777" w:rsidR="00382D86" w:rsidRDefault="00382D86" w:rsidP="00382D86">
      <w:pPr>
        <w:pStyle w:val="NormalWeb"/>
        <w:spacing w:line="480" w:lineRule="auto"/>
        <w:jc w:val="both"/>
        <w:rPr>
          <w:rStyle w:val="Strong"/>
          <w:rFonts w:eastAsiaTheme="majorEastAsia"/>
        </w:rPr>
      </w:pPr>
      <w:r>
        <w:rPr>
          <w:rFonts w:ascii="Arial" w:hAnsi="Arial" w:cs="Arial"/>
          <w:b/>
          <w:bCs/>
          <w:sz w:val="10"/>
          <w:szCs w:val="10"/>
        </w:rPr>
        <w:t>THE CLASSICAL ELEMENTS ARE BASED ON THE ANCIENT GREEK BELIEF THAT AIR, EARTH, FIRE, AND WATER COMPOSED ALL MATTER IN THE WORLD.</w:t>
      </w:r>
      <w:r>
        <w:rPr>
          <w:rStyle w:val="Strong"/>
          <w:rFonts w:ascii="Arial" w:eastAsiaTheme="majorEastAsia" w:hAnsi="Arial" w:cs="Arial"/>
          <w:sz w:val="10"/>
          <w:szCs w:val="10"/>
        </w:rPr>
        <w:t xml:space="preserve"> UNLIKE MANY OF THE OTHER ELEMENTS IN THIS GUIDE, THESE FOUR AREN’T ELEMENTS YOU CAN FIND ON THE PERIODIC TABLE,</w:t>
      </w:r>
      <w:r>
        <w:rPr>
          <w:rFonts w:ascii="Arial" w:hAnsi="Arial" w:cs="Arial"/>
          <w:b/>
          <w:bCs/>
          <w:sz w:val="10"/>
          <w:szCs w:val="10"/>
        </w:rPr>
        <w:t xml:space="preserve"> BUT ALCHEMISTS BELIEVED TO HAVE SIGNIFICANT POWERS, AS WELL AS THE ABILITY TO CREATE NEW ELEMENTS. MEDIEVAL ARAB ALCHEMIST JABIR IBN HAYYAN WAS ONE OF THE FIRST TO CONNECT THE FOUR ELEMENTS TO ALCHEMY, BUT THE CLASSICAL ELEMENTS WERE WELL-STUDIED IN ANCIENT GREECE BEFORE THAT.</w:t>
      </w:r>
      <w:r>
        <w:rPr>
          <w:rStyle w:val="Strong"/>
          <w:rFonts w:ascii="Arial" w:eastAsiaTheme="majorEastAsia" w:hAnsi="Arial" w:cs="Arial"/>
          <w:sz w:val="10"/>
          <w:szCs w:val="10"/>
        </w:rPr>
        <w:t xml:space="preserve"> THE ANCIENT GREEK PHYSICIAN HIPPOCRATES CONNECTED EACH TO ONE OF THE FOUR HUMORS OF THE HUMAN BODY, WHILE ARISTOTLE CONNECTED EACH TO A PRINCIPLE OF HEAT/COLD AND DRYNESS/MOISTURE.</w:t>
      </w:r>
    </w:p>
    <w:p w14:paraId="52AC1FA1" w14:textId="77777777" w:rsidR="00382D86" w:rsidRDefault="00382D86" w:rsidP="00382D86">
      <w:pPr>
        <w:pStyle w:val="NormalWeb"/>
        <w:spacing w:line="480" w:lineRule="auto"/>
        <w:jc w:val="center"/>
        <w:rPr>
          <w:rFonts w:eastAsiaTheme="majorEastAsia"/>
        </w:rPr>
      </w:pPr>
      <w:r>
        <w:rPr>
          <w:rFonts w:ascii="Arial" w:hAnsi="Arial" w:cs="Arial"/>
          <w:b/>
          <w:bCs/>
          <w:sz w:val="10"/>
          <w:szCs w:val="10"/>
        </w:rPr>
        <w:t>AIR</w:t>
      </w:r>
    </w:p>
    <w:p w14:paraId="30463589" w14:textId="7BD6BCD3"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022A8D98" wp14:editId="41CD4B83">
            <wp:extent cx="420370" cy="420370"/>
            <wp:effectExtent l="0" t="0" r="0" b="0"/>
            <wp:docPr id="21" name="Picture 21" descr="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air"/>
                    <pic:cNvPicPr>
                      <a:picLocks noChangeAspect="1" noChangeArrowheads="1"/>
                    </pic:cNvPicPr>
                  </pic:nvPicPr>
                  <pic:blipFill>
                    <a:blip r:embed="rId6963"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p w14:paraId="10809EA4" w14:textId="77777777" w:rsidR="00382D86" w:rsidRDefault="00382D86" w:rsidP="00382D86">
      <w:pPr>
        <w:pStyle w:val="NormalWeb"/>
        <w:spacing w:line="480" w:lineRule="auto"/>
        <w:jc w:val="both"/>
        <w:rPr>
          <w:rFonts w:ascii="Arial" w:hAnsi="Arial" w:cs="Arial"/>
          <w:b/>
          <w:bCs/>
          <w:sz w:val="10"/>
          <w:szCs w:val="10"/>
        </w:rPr>
      </w:pPr>
      <w:r>
        <w:rPr>
          <w:rStyle w:val="Strong"/>
          <w:rFonts w:ascii="Arial" w:eastAsiaTheme="majorEastAsia" w:hAnsi="Arial" w:cs="Arial"/>
          <w:sz w:val="10"/>
          <w:szCs w:val="10"/>
        </w:rPr>
        <w:t>ARISTOTLE STATED THAT AIR REPRESENTED HEAT AND WETNESS (THE WETNESS IS FROM WATER VAPOR, WHICH WAS THOUGHT TO BE PART OF AIR).</w:t>
      </w:r>
      <w:r>
        <w:rPr>
          <w:rFonts w:ascii="Arial" w:hAnsi="Arial" w:cs="Arial"/>
          <w:b/>
          <w:bCs/>
          <w:sz w:val="10"/>
          <w:szCs w:val="10"/>
        </w:rPr>
        <w:t xml:space="preserve"> THE AIR SYMBOL IN ALCHEMY CAN ALSO REPRESENT A LIFE-GIVING FORCE, AND IT IS ASSOCIATED WITH THE COLORS WHITE AND BLUE. HIPPOCRATES ASSOCIATED AIR WITH BLOOD. AIR’S SYMBOL IS AN UPWARD TRIANGLE BISECTED BY A HORIZONTAL LINE, AND YOU MIGHT NOTICE IT IS THE EARTH SYMBOL, INVERTED.</w:t>
      </w:r>
    </w:p>
    <w:p w14:paraId="3152B333"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EARTH</w:t>
      </w:r>
    </w:p>
    <w:p w14:paraId="4CB17927" w14:textId="65BBFD7B"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3586BE43" wp14:editId="78FB8F79">
            <wp:extent cx="476885" cy="476885"/>
            <wp:effectExtent l="0" t="0" r="0" b="0"/>
            <wp:docPr id="20" name="Picture 20"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arth"/>
                    <pic:cNvPicPr>
                      <a:picLocks noChangeAspect="1" noChangeArrowheads="1"/>
                    </pic:cNvPicPr>
                  </pic:nvPicPr>
                  <pic:blipFill>
                    <a:blip r:embed="rId6964" cstate="print">
                      <a:extLst>
                        <a:ext uri="{28A0092B-C50C-407E-A947-70E740481C1C}">
                          <a14:useLocalDpi xmlns:a14="http://schemas.microsoft.com/office/drawing/2010/main" val="0"/>
                        </a:ext>
                      </a:extLst>
                    </a:blip>
                    <a:srcRect/>
                    <a:stretch>
                      <a:fillRect/>
                    </a:stretch>
                  </pic:blipFill>
                  <pic:spPr bwMode="auto">
                    <a:xfrm flipH="1">
                      <a:off x="0" y="0"/>
                      <a:ext cx="476885" cy="476885"/>
                    </a:xfrm>
                    <a:prstGeom prst="rect">
                      <a:avLst/>
                    </a:prstGeom>
                    <a:noFill/>
                    <a:ln>
                      <a:noFill/>
                    </a:ln>
                  </pic:spPr>
                </pic:pic>
              </a:graphicData>
            </a:graphic>
          </wp:inline>
        </w:drawing>
      </w:r>
    </w:p>
    <w:p w14:paraId="4F81ADE6"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ARISTOTLE LABELED EARTH AS COLD AND DRY. </w:t>
      </w:r>
      <w:r>
        <w:rPr>
          <w:rStyle w:val="Strong"/>
          <w:rFonts w:ascii="Arial" w:eastAsiaTheme="majorEastAsia" w:hAnsi="Arial" w:cs="Arial"/>
          <w:sz w:val="10"/>
          <w:szCs w:val="10"/>
        </w:rPr>
        <w:t>EARTH CAN REPRESENT PHYSICAL MOVEMENTS AND SENSATIONS, AND IT’S ASSOCIATED WITH THE COLORS GREEN AND BROWN, AND THE HUMOR BLACK BILE.</w:t>
      </w:r>
      <w:r>
        <w:rPr>
          <w:rFonts w:ascii="Arial" w:hAnsi="Arial" w:cs="Arial"/>
          <w:b/>
          <w:bCs/>
          <w:sz w:val="10"/>
          <w:szCs w:val="10"/>
        </w:rPr>
        <w:t xml:space="preserve"> EARTH’S SYMBOL IS THE INVERSE OF AIR’S: A DOWNWARD-POINT TRIANGLE BISECTED BY A HORIZONTAL LINE.</w:t>
      </w:r>
    </w:p>
    <w:p w14:paraId="3CF93D80"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FIRE</w:t>
      </w:r>
    </w:p>
    <w:p w14:paraId="40B93563" w14:textId="671503D0"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0D3DD31B" wp14:editId="26AA1C86">
            <wp:extent cx="445135" cy="445135"/>
            <wp:effectExtent l="0" t="0" r="0" b="0"/>
            <wp:docPr id="19" name="Picture 19"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fire"/>
                    <pic:cNvPicPr>
                      <a:picLocks noChangeAspect="1" noChangeArrowheads="1"/>
                    </pic:cNvPicPr>
                  </pic:nvPicPr>
                  <pic:blipFill>
                    <a:blip r:embed="rId6965"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1C41E14C"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IN ALCHEMY, FIRE REPRESENTS </w:t>
      </w:r>
      <w:r>
        <w:rPr>
          <w:rStyle w:val="Strong"/>
          <w:rFonts w:ascii="Arial" w:eastAsiaTheme="majorEastAsia" w:hAnsi="Arial" w:cs="Arial"/>
          <w:sz w:val="10"/>
          <w:szCs w:val="10"/>
        </w:rPr>
        <w:t>EMOTIONS SUCH AS PASSION, LOVE, ANGER, AND HATE,</w:t>
      </w:r>
      <w:r>
        <w:rPr>
          <w:rFonts w:ascii="Arial" w:hAnsi="Arial" w:cs="Arial"/>
          <w:b/>
          <w:bCs/>
          <w:sz w:val="10"/>
          <w:szCs w:val="10"/>
        </w:rPr>
        <w:t xml:space="preserve"> WHICH ARE SOMETIMES REFERRED TO AS “FIERY” EMOTIONS. ARISTOTLE LABELED IT AS HOT AND DRY, AND IT IS REPRESENTED BY THE COLORS RED AND ORANGE, AS WELL AS THE HUMOR YELLOW BILE. ADDITIONALLY, FIRE IS ALSO SEEN AS A MORE MASCULINE SYMBOL. THE FIRE ALCHEMY SYMBOL IS AN UPWARD-POINTING TRIANGLE.</w:t>
      </w:r>
    </w:p>
    <w:p w14:paraId="266CDB48"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WATER</w:t>
      </w:r>
    </w:p>
    <w:p w14:paraId="39251540" w14:textId="729F73BD"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17D87739" wp14:editId="6F6AE350">
            <wp:extent cx="462280" cy="462280"/>
            <wp:effectExtent l="0" t="0" r="0" b="0"/>
            <wp:docPr id="18" name="Picture 18"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water"/>
                    <pic:cNvPicPr>
                      <a:picLocks noChangeAspect="1" noChangeArrowheads="1"/>
                    </pic:cNvPicPr>
                  </pic:nvPicPr>
                  <pic:blipFill>
                    <a:blip r:embed="rId6966" cstate="print">
                      <a:extLst>
                        <a:ext uri="{28A0092B-C50C-407E-A947-70E740481C1C}">
                          <a14:useLocalDpi xmlns:a14="http://schemas.microsoft.com/office/drawing/2010/main" val="0"/>
                        </a:ext>
                      </a:extLst>
                    </a:blip>
                    <a:srcRect/>
                    <a:stretch>
                      <a:fillRect/>
                    </a:stretch>
                  </pic:blipFill>
                  <pic:spPr bwMode="auto">
                    <a:xfrm flipH="1">
                      <a:off x="0" y="0"/>
                      <a:ext cx="462280" cy="462280"/>
                    </a:xfrm>
                    <a:prstGeom prst="rect">
                      <a:avLst/>
                    </a:prstGeom>
                    <a:noFill/>
                    <a:ln>
                      <a:noFill/>
                    </a:ln>
                  </pic:spPr>
                </pic:pic>
              </a:graphicData>
            </a:graphic>
          </wp:inline>
        </w:drawing>
      </w:r>
    </w:p>
    <w:p w14:paraId="5EAD05A6"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ARISTOTLE LABELED WATER AS COLD AND WET, AND HIPPOCRATES CONNECTED IT TO THE BODY HUMOR PHLEGM. ADDITIONALLY, </w:t>
      </w:r>
      <w:r>
        <w:rPr>
          <w:rStyle w:val="Strong"/>
          <w:rFonts w:ascii="Arial" w:eastAsiaTheme="majorEastAsia" w:hAnsi="Arial" w:cs="Arial"/>
          <w:sz w:val="10"/>
          <w:szCs w:val="10"/>
        </w:rPr>
        <w:t>IT’S ASSOCIATED WITH INTUITION AS WELL AS THE COLOR BLUE, AND IS OFTEN LINKED TO THE ALCHEMY SYMBOL OF MERCURY</w:t>
      </w:r>
      <w:r>
        <w:rPr>
          <w:rFonts w:ascii="Arial" w:hAnsi="Arial" w:cs="Arial"/>
          <w:b/>
          <w:bCs/>
          <w:sz w:val="10"/>
          <w:szCs w:val="10"/>
        </w:rPr>
        <w:t xml:space="preserve"> (AS BOTH ARE SEEN AS FEMININE SYMBOLS). THE GREEK PHILOSOPHER THALES BELIEVED WATER WAS THE FIRST SUBSTANCE CREATED IN THE WORLD. AS ANOTHER CONTRAST TO FIRE, THE WATER ALCHEMY SYMBOL IS THE INVERSE OF THE FIRE SYMBOL; A DOWNWARD-POINT TRIANGLE. THIS SYMBOL IS SOMETIMES SAID TO RESEMBLE CONTAINERS FOR HOLDING WATER, SUCH AS A CUP OR URN.</w:t>
      </w:r>
    </w:p>
    <w:p w14:paraId="2EBEA37F"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THE SEVEN PLANETARY METALS</w:t>
      </w:r>
    </w:p>
    <w:p w14:paraId="62931215"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EACH OF THESE ELEMENTS IS A METAL, AND </w:t>
      </w:r>
      <w:r>
        <w:rPr>
          <w:rStyle w:val="Strong"/>
          <w:rFonts w:ascii="Arial" w:eastAsiaTheme="majorEastAsia" w:hAnsi="Arial" w:cs="Arial"/>
          <w:sz w:val="10"/>
          <w:szCs w:val="10"/>
        </w:rPr>
        <w:t>THEY ARE EACH CONNECTED TO A CELESTIAL OBJECT, AS WELL AS A DAY OF THE WEEK AND AN ORGAN IN THE BODY.</w:t>
      </w:r>
      <w:r>
        <w:rPr>
          <w:rFonts w:ascii="Arial" w:hAnsi="Arial" w:cs="Arial"/>
          <w:b/>
          <w:bCs/>
          <w:sz w:val="10"/>
          <w:szCs w:val="10"/>
        </w:rPr>
        <w:t xml:space="preserve"> ASTRONOMY WAS A MAJOR PART OF EARLY ALCHEMY, AND DURING THE CLASSICAL ERA, EACH PLANET WAS THOUGHT TO “RULE” OVER ITS ASSOCIATED METAL, WITH ITS POSITION IN THE SKY AND PROXIMITY TO OTHER PLANETS AFFECTING THE METAL’S PROPERTIES. YOU MIGHT NOTICE THAT URANUS AND NEPTUNE AREN’T INCLUDED; THAT’S BECAUSE THESE SYMBOLS WERE CREATED BEFORE TELESCOPES WERE INVENTED, AND THUS ONLY PLANETS VISIBLE TO THE NAKED EYE WERE KNOWN TO EXIST.</w:t>
      </w:r>
    </w:p>
    <w:p w14:paraId="3F298C64"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LEAD</w:t>
      </w:r>
    </w:p>
    <w:p w14:paraId="37FBAD39" w14:textId="158C9779" w:rsidR="00382D86" w:rsidRDefault="00382D86" w:rsidP="00382D86">
      <w:pPr>
        <w:pStyle w:val="NormalWeb"/>
        <w:jc w:val="center"/>
        <w:rPr>
          <w:rFonts w:ascii="Arial" w:eastAsiaTheme="minorHAnsi" w:hAnsi="Arial" w:cs="Arial"/>
          <w:b/>
          <w:bCs/>
          <w:sz w:val="10"/>
          <w:szCs w:val="10"/>
        </w:rPr>
      </w:pPr>
      <w:r>
        <w:rPr>
          <w:rFonts w:ascii="Arial" w:hAnsi="Arial" w:cs="Arial"/>
          <w:b/>
          <w:noProof/>
          <w:sz w:val="10"/>
          <w:szCs w:val="10"/>
        </w:rPr>
        <w:drawing>
          <wp:inline distT="0" distB="0" distL="0" distR="0" wp14:anchorId="666272F6" wp14:editId="596868E2">
            <wp:extent cx="452120" cy="452120"/>
            <wp:effectExtent l="0" t="0" r="0" b="5080"/>
            <wp:docPr id="17" name="Picture 17" descr="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lead"/>
                    <pic:cNvPicPr>
                      <a:picLocks noChangeAspect="1" noChangeArrowheads="1"/>
                    </pic:cNvPicPr>
                  </pic:nvPicPr>
                  <pic:blipFill>
                    <a:blip r:embed="rId6967"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p w14:paraId="4D3135D4" w14:textId="77777777" w:rsidR="00382D86" w:rsidRDefault="00382D86" w:rsidP="00382D86">
      <w:pPr>
        <w:pStyle w:val="NormalWeb"/>
        <w:spacing w:line="480" w:lineRule="auto"/>
        <w:jc w:val="both"/>
        <w:rPr>
          <w:rFonts w:ascii="Arial" w:eastAsiaTheme="minorHAnsi" w:hAnsi="Arial" w:cs="Arial"/>
          <w:b/>
          <w:bCs/>
          <w:sz w:val="10"/>
          <w:szCs w:val="10"/>
        </w:rPr>
      </w:pPr>
      <w:r>
        <w:rPr>
          <w:rFonts w:ascii="Arial" w:eastAsiaTheme="minorHAnsi" w:hAnsi="Arial" w:cs="Arial"/>
          <w:b/>
          <w:bCs/>
          <w:sz w:val="10"/>
          <w:szCs w:val="10"/>
        </w:rPr>
        <w:t>LEAD (KNOWN AS PLUMBUM IN CLASSICAL TIMES) HAS A SYMBOL KNOWN AS A “CRESCENT BELOW THE CROSS,” AND IT LOOKS SIMILAR TO A SCYTHE OR A STYLIZED “H” WITH A CROSS ON TOP.</w:t>
      </w:r>
    </w:p>
    <w:p w14:paraId="73EAE2D9"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TIN</w:t>
      </w:r>
    </w:p>
    <w:p w14:paraId="150DA10F" w14:textId="146482B4" w:rsidR="00382D86" w:rsidRDefault="00382D86" w:rsidP="00382D86">
      <w:pPr>
        <w:pStyle w:val="NormalWeb"/>
        <w:jc w:val="center"/>
        <w:rPr>
          <w:rFonts w:ascii="Arial" w:eastAsiaTheme="minorHAnsi" w:hAnsi="Arial" w:cs="Arial"/>
          <w:b/>
          <w:bCs/>
          <w:sz w:val="10"/>
          <w:szCs w:val="10"/>
        </w:rPr>
      </w:pPr>
      <w:r>
        <w:rPr>
          <w:rFonts w:ascii="Arial" w:hAnsi="Arial" w:cs="Arial"/>
          <w:b/>
          <w:noProof/>
          <w:sz w:val="10"/>
          <w:szCs w:val="10"/>
        </w:rPr>
        <w:drawing>
          <wp:inline distT="0" distB="0" distL="0" distR="0" wp14:anchorId="69E13C7A" wp14:editId="7C8EFBF3">
            <wp:extent cx="487045" cy="487045"/>
            <wp:effectExtent l="0" t="0" r="0" b="0"/>
            <wp:docPr id="16" name="Picture 16" desc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tin"/>
                    <pic:cNvPicPr>
                      <a:picLocks noChangeAspect="1" noChangeArrowheads="1"/>
                    </pic:cNvPicPr>
                  </pic:nvPicPr>
                  <pic:blipFill>
                    <a:blip r:embed="rId6968"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p w14:paraId="46E88A99" w14:textId="77777777" w:rsidR="00382D86" w:rsidRDefault="00382D86" w:rsidP="00382D86">
      <w:pPr>
        <w:pStyle w:val="NormalWeb"/>
        <w:jc w:val="center"/>
        <w:rPr>
          <w:rFonts w:ascii="Arial" w:eastAsiaTheme="minorHAnsi" w:hAnsi="Arial" w:cs="Arial"/>
          <w:b/>
          <w:bCs/>
          <w:sz w:val="10"/>
          <w:szCs w:val="10"/>
        </w:rPr>
      </w:pPr>
      <w:r>
        <w:rPr>
          <w:rFonts w:ascii="Arial" w:eastAsiaTheme="minorHAnsi" w:hAnsi="Arial" w:cs="Arial"/>
          <w:b/>
          <w:bCs/>
          <w:sz w:val="10"/>
          <w:szCs w:val="10"/>
        </w:rPr>
        <w:t>TIN’S SYMBOL IS KNOWN AS A “CRESCENT BELOW THE CROSS,” AND IT LOOKS LIKE A STYLIZED “4”.</w:t>
      </w:r>
    </w:p>
    <w:p w14:paraId="6219FABA" w14:textId="77777777" w:rsidR="00382D86" w:rsidRDefault="00382D86" w:rsidP="00382D86">
      <w:pPr>
        <w:pStyle w:val="NormalWeb"/>
        <w:jc w:val="center"/>
        <w:rPr>
          <w:rFonts w:ascii="Arial" w:hAnsi="Arial" w:cs="Arial"/>
          <w:b/>
          <w:bCs/>
          <w:sz w:val="10"/>
          <w:szCs w:val="10"/>
        </w:rPr>
      </w:pPr>
      <w:r>
        <w:rPr>
          <w:rFonts w:ascii="Arial" w:hAnsi="Arial" w:cs="Arial"/>
          <w:b/>
          <w:bCs/>
          <w:sz w:val="10"/>
          <w:szCs w:val="10"/>
        </w:rPr>
        <w:t>IRON</w:t>
      </w:r>
    </w:p>
    <w:p w14:paraId="19B4A809" w14:textId="074B56D5"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00DA10DB" wp14:editId="5F958CE7">
            <wp:extent cx="515620" cy="515620"/>
            <wp:effectExtent l="0" t="0" r="0" b="0"/>
            <wp:docPr id="15" name="Picture 15" descr="i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ron1"/>
                    <pic:cNvPicPr>
                      <a:picLocks noChangeAspect="1" noChangeArrowheads="1"/>
                    </pic:cNvPicPr>
                  </pic:nvPicPr>
                  <pic:blipFill>
                    <a:blip r:embed="rId696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14:paraId="429F1B6A" w14:textId="77777777" w:rsidR="00382D86" w:rsidRDefault="00382D86" w:rsidP="00382D86">
      <w:pPr>
        <w:spacing w:line="480" w:lineRule="auto"/>
        <w:jc w:val="center"/>
        <w:rPr>
          <w:rStyle w:val="hscoswrapper"/>
          <w:rFonts w:eastAsiaTheme="majorEastAsia"/>
        </w:rPr>
      </w:pPr>
      <w:r>
        <w:rPr>
          <w:rStyle w:val="hscoswrapper"/>
          <w:rFonts w:ascii="Arial" w:hAnsi="Arial" w:cs="Arial"/>
          <w:b/>
          <w:bCs/>
          <w:sz w:val="10"/>
          <w:szCs w:val="10"/>
        </w:rPr>
        <w:t>THE “MALE” SYMBOL OFTEN USED TO REPRESENT THE PLANET MARS IS THE ALCHEMY SYMBOL FOR IRON.</w:t>
      </w:r>
    </w:p>
    <w:p w14:paraId="6CEB898C" w14:textId="77777777" w:rsidR="00382D86" w:rsidRDefault="00382D86" w:rsidP="00382D86">
      <w:pPr>
        <w:spacing w:line="480" w:lineRule="auto"/>
        <w:jc w:val="center"/>
      </w:pPr>
      <w:r>
        <w:rPr>
          <w:rFonts w:ascii="Arial" w:hAnsi="Arial" w:cs="Arial"/>
          <w:b/>
          <w:bCs/>
          <w:sz w:val="10"/>
          <w:szCs w:val="10"/>
        </w:rPr>
        <w:t>GOLD</w:t>
      </w:r>
    </w:p>
    <w:p w14:paraId="2308AA1C" w14:textId="7839D2CA"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48C550B0" wp14:editId="50481426">
            <wp:extent cx="476885" cy="476885"/>
            <wp:effectExtent l="0" t="0" r="0" b="0"/>
            <wp:docPr id="14" name="Picture 14" descr="g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gold1"/>
                    <pic:cNvPicPr>
                      <a:picLocks noChangeAspect="1" noChangeArrowheads="1"/>
                    </pic:cNvPicPr>
                  </pic:nvPicPr>
                  <pic:blipFill>
                    <a:blip r:embed="rId6970"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Arial" w:hAnsi="Arial" w:cs="Arial"/>
          <w:b/>
          <w:noProof/>
          <w:sz w:val="10"/>
          <w:szCs w:val="10"/>
        </w:rPr>
        <w:drawing>
          <wp:inline distT="0" distB="0" distL="0" distR="0" wp14:anchorId="54B55371" wp14:editId="0C703A02">
            <wp:extent cx="459105" cy="459105"/>
            <wp:effectExtent l="0" t="0" r="0" b="0"/>
            <wp:docPr id="13" name="Picture 13" descr="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gold2"/>
                    <pic:cNvPicPr>
                      <a:picLocks noChangeAspect="1" noChangeArrowheads="1"/>
                    </pic:cNvPicPr>
                  </pic:nvPicPr>
                  <pic:blipFill>
                    <a:blip r:embed="rId6971">
                      <a:extLst>
                        <a:ext uri="{28A0092B-C50C-407E-A947-70E740481C1C}">
                          <a14:useLocalDpi xmlns:a14="http://schemas.microsoft.com/office/drawing/2010/main" val="0"/>
                        </a:ext>
                      </a:extLst>
                    </a:blip>
                    <a:srcRect/>
                    <a:stretch>
                      <a:fillRect/>
                    </a:stretch>
                  </pic:blipFill>
                  <pic:spPr bwMode="auto">
                    <a:xfrm flipV="1">
                      <a:off x="0" y="0"/>
                      <a:ext cx="459105" cy="459105"/>
                    </a:xfrm>
                    <a:prstGeom prst="rect">
                      <a:avLst/>
                    </a:prstGeom>
                    <a:noFill/>
                    <a:ln>
                      <a:noFill/>
                    </a:ln>
                  </pic:spPr>
                </pic:pic>
              </a:graphicData>
            </a:graphic>
          </wp:inline>
        </w:drawing>
      </w:r>
    </w:p>
    <w:p w14:paraId="1E72BD87" w14:textId="77777777" w:rsidR="00382D86" w:rsidRDefault="00382D86" w:rsidP="00382D86">
      <w:pPr>
        <w:spacing w:line="480" w:lineRule="auto"/>
        <w:jc w:val="both"/>
        <w:rPr>
          <w:rStyle w:val="hscoswrapper"/>
          <w:rFonts w:eastAsiaTheme="majorEastAsia"/>
        </w:rPr>
      </w:pPr>
      <w:r>
        <w:rPr>
          <w:rStyle w:val="Strong"/>
          <w:rFonts w:ascii="Arial" w:hAnsi="Arial" w:cs="Arial"/>
          <w:sz w:val="10"/>
          <w:szCs w:val="10"/>
        </w:rPr>
        <w:t>GOLD REPRESENTED PERFECTION, AND IT WAS ONE OF THE MOST PROMINENT SYMBOLS IN ALCHEMY.</w:t>
      </w:r>
      <w:r>
        <w:rPr>
          <w:rStyle w:val="hscoswrapper"/>
          <w:rFonts w:ascii="Arial" w:hAnsi="Arial" w:cs="Arial"/>
          <w:b/>
          <w:bCs/>
          <w:sz w:val="10"/>
          <w:szCs w:val="10"/>
        </w:rPr>
        <w:t xml:space="preserve"> A KEY (AND UNFULFILLED) GOAL OF MANY ALCHEMISTS WAS TO LEARN HOW TO TURN LEAD INTO GOLD. TWO SYMBOLS CAN REPRESENT THE GOLD ALCHEMY SYMBOL. THE FIRST LOOKS LIKE A STYLIZED SUN WITH RAYS EMITTED FROM IT, AND THE SECOND IS A CIRCLE WITH A DOT IN ITS CENTER.</w:t>
      </w:r>
    </w:p>
    <w:p w14:paraId="32DDB737" w14:textId="77777777" w:rsidR="00382D86" w:rsidRDefault="00382D86" w:rsidP="00382D86">
      <w:pPr>
        <w:spacing w:line="480" w:lineRule="auto"/>
        <w:jc w:val="center"/>
      </w:pPr>
      <w:r>
        <w:rPr>
          <w:rFonts w:ascii="Arial" w:hAnsi="Arial" w:cs="Arial"/>
          <w:b/>
          <w:bCs/>
          <w:sz w:val="10"/>
          <w:szCs w:val="10"/>
        </w:rPr>
        <w:t>COPPER</w:t>
      </w:r>
    </w:p>
    <w:p w14:paraId="7ECA8448" w14:textId="0185B8E9"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4B4F03BF" wp14:editId="633BA069">
            <wp:extent cx="476885" cy="427355"/>
            <wp:effectExtent l="0" t="0" r="0" b="0"/>
            <wp:docPr id="12" name="Picture 12" descr="cop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opper2"/>
                    <pic:cNvPicPr>
                      <a:picLocks noChangeAspect="1" noChangeArrowheads="1"/>
                    </pic:cNvPicPr>
                  </pic:nvPicPr>
                  <pic:blipFill>
                    <a:blip r:embed="rId6972" cstate="print">
                      <a:extLst>
                        <a:ext uri="{28A0092B-C50C-407E-A947-70E740481C1C}">
                          <a14:useLocalDpi xmlns:a14="http://schemas.microsoft.com/office/drawing/2010/main" val="0"/>
                        </a:ext>
                      </a:extLst>
                    </a:blip>
                    <a:srcRect/>
                    <a:stretch>
                      <a:fillRect/>
                    </a:stretch>
                  </pic:blipFill>
                  <pic:spPr bwMode="auto">
                    <a:xfrm flipV="1">
                      <a:off x="0" y="0"/>
                      <a:ext cx="476885" cy="427355"/>
                    </a:xfrm>
                    <a:prstGeom prst="rect">
                      <a:avLst/>
                    </a:prstGeom>
                    <a:noFill/>
                    <a:ln>
                      <a:noFill/>
                    </a:ln>
                  </pic:spPr>
                </pic:pic>
              </a:graphicData>
            </a:graphic>
          </wp:inline>
        </w:drawing>
      </w:r>
      <w:r>
        <w:rPr>
          <w:rFonts w:ascii="Arial" w:hAnsi="Arial" w:cs="Arial"/>
          <w:b/>
          <w:noProof/>
          <w:sz w:val="10"/>
          <w:szCs w:val="10"/>
        </w:rPr>
        <w:drawing>
          <wp:inline distT="0" distB="0" distL="0" distR="0" wp14:anchorId="314F8D3B" wp14:editId="04ED3270">
            <wp:extent cx="494030" cy="469265"/>
            <wp:effectExtent l="0" t="0" r="0" b="0"/>
            <wp:docPr id="11" name="Picture 11" descr="cop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opper1"/>
                    <pic:cNvPicPr>
                      <a:picLocks noChangeAspect="1" noChangeArrowheads="1"/>
                    </pic:cNvPicPr>
                  </pic:nvPicPr>
                  <pic:blipFill>
                    <a:blip r:embed="rId6973">
                      <a:extLst>
                        <a:ext uri="{28A0092B-C50C-407E-A947-70E740481C1C}">
                          <a14:useLocalDpi xmlns:a14="http://schemas.microsoft.com/office/drawing/2010/main" val="0"/>
                        </a:ext>
                      </a:extLst>
                    </a:blip>
                    <a:srcRect/>
                    <a:stretch>
                      <a:fillRect/>
                    </a:stretch>
                  </pic:blipFill>
                  <pic:spPr bwMode="auto">
                    <a:xfrm>
                      <a:off x="0" y="0"/>
                      <a:ext cx="494030" cy="469265"/>
                    </a:xfrm>
                    <a:prstGeom prst="rect">
                      <a:avLst/>
                    </a:prstGeom>
                    <a:noFill/>
                    <a:ln>
                      <a:noFill/>
                    </a:ln>
                  </pic:spPr>
                </pic:pic>
              </a:graphicData>
            </a:graphic>
          </wp:inline>
        </w:drawing>
      </w:r>
    </w:p>
    <w:p w14:paraId="3A41AD0D" w14:textId="77777777" w:rsidR="00382D86" w:rsidRDefault="00382D86" w:rsidP="00382D86">
      <w:pPr>
        <w:spacing w:line="480" w:lineRule="auto"/>
        <w:jc w:val="both"/>
        <w:rPr>
          <w:rStyle w:val="hscoswrapper"/>
          <w:rFonts w:eastAsiaTheme="majorEastAsia"/>
        </w:rPr>
      </w:pPr>
      <w:r>
        <w:rPr>
          <w:rStyle w:val="hscoswrapper"/>
          <w:rFonts w:ascii="Arial" w:hAnsi="Arial" w:cs="Arial"/>
          <w:b/>
          <w:bCs/>
          <w:sz w:val="10"/>
          <w:szCs w:val="10"/>
        </w:rPr>
        <w:t>THE SYMBOL FOR COPPER CAN BE EITHER THE “FEMALE” SYMBOL (ALSO USED TO REPRESENT THE PLANET VENUS) OR A SET OF CROSSED AND HORIZONTAL LINES.</w:t>
      </w:r>
    </w:p>
    <w:p w14:paraId="04989EF9" w14:textId="77777777" w:rsidR="00382D86" w:rsidRDefault="00382D86" w:rsidP="00382D86">
      <w:pPr>
        <w:spacing w:line="480" w:lineRule="auto"/>
        <w:jc w:val="center"/>
      </w:pPr>
      <w:r>
        <w:rPr>
          <w:rFonts w:ascii="Arial" w:hAnsi="Arial" w:cs="Arial"/>
          <w:b/>
          <w:bCs/>
          <w:sz w:val="10"/>
          <w:szCs w:val="10"/>
        </w:rPr>
        <w:t>MERCURY</w:t>
      </w:r>
    </w:p>
    <w:p w14:paraId="6E17625D" w14:textId="2194650C"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53E9D7EA" wp14:editId="705C5777">
            <wp:extent cx="462280" cy="462280"/>
            <wp:effectExtent l="0" t="0" r="0" b="0"/>
            <wp:docPr id="10" name="Picture 10" descr="merc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mercury"/>
                    <pic:cNvPicPr>
                      <a:picLocks noChangeAspect="1" noChangeArrowheads="1"/>
                    </pic:cNvPicPr>
                  </pic:nvPicPr>
                  <pic:blipFill>
                    <a:blip r:embed="rId6974" cstate="print">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p w14:paraId="12257490" w14:textId="77777777" w:rsidR="00382D86" w:rsidRDefault="00382D86" w:rsidP="00382D86">
      <w:pPr>
        <w:spacing w:line="480" w:lineRule="auto"/>
        <w:jc w:val="center"/>
        <w:rPr>
          <w:rStyle w:val="hscoswrapper"/>
          <w:rFonts w:eastAsiaTheme="majorEastAsia"/>
        </w:rPr>
      </w:pPr>
      <w:r>
        <w:rPr>
          <w:rStyle w:val="hscoswrapper"/>
          <w:rFonts w:ascii="Arial" w:hAnsi="Arial" w:cs="Arial"/>
          <w:b/>
          <w:bCs/>
          <w:sz w:val="10"/>
          <w:szCs w:val="10"/>
        </w:rPr>
        <w:t>MERCURY HAS THE SAME SYMBOL IT HAS WHEN IT’S PART OF THE THREE PRIMES: THE “COSMIC WOMB.”</w:t>
      </w:r>
    </w:p>
    <w:p w14:paraId="41F565A5" w14:textId="77777777" w:rsidR="00382D86" w:rsidRDefault="00382D86" w:rsidP="00382D86">
      <w:pPr>
        <w:spacing w:line="480" w:lineRule="auto"/>
        <w:jc w:val="center"/>
      </w:pPr>
      <w:r>
        <w:rPr>
          <w:rFonts w:ascii="Arial" w:hAnsi="Arial" w:cs="Arial"/>
          <w:b/>
          <w:bCs/>
          <w:sz w:val="10"/>
          <w:szCs w:val="10"/>
        </w:rPr>
        <w:t>SILVER</w:t>
      </w:r>
    </w:p>
    <w:p w14:paraId="7E4940A8" w14:textId="1FCC2BFB"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4D0D10C9" wp14:editId="6A281C22">
            <wp:extent cx="367030" cy="398780"/>
            <wp:effectExtent l="0" t="0" r="0" b="1270"/>
            <wp:docPr id="9" name="Picture 9" desc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ilver"/>
                    <pic:cNvPicPr>
                      <a:picLocks noChangeAspect="1" noChangeArrowheads="1"/>
                    </pic:cNvPicPr>
                  </pic:nvPicPr>
                  <pic:blipFill>
                    <a:blip r:embed="rId6975" cstate="print">
                      <a:extLst>
                        <a:ext uri="{28A0092B-C50C-407E-A947-70E740481C1C}">
                          <a14:useLocalDpi xmlns:a14="http://schemas.microsoft.com/office/drawing/2010/main" val="0"/>
                        </a:ext>
                      </a:extLst>
                    </a:blip>
                    <a:srcRect/>
                    <a:stretch>
                      <a:fillRect/>
                    </a:stretch>
                  </pic:blipFill>
                  <pic:spPr bwMode="auto">
                    <a:xfrm flipV="1">
                      <a:off x="0" y="0"/>
                      <a:ext cx="367030" cy="398780"/>
                    </a:xfrm>
                    <a:prstGeom prst="rect">
                      <a:avLst/>
                    </a:prstGeom>
                    <a:noFill/>
                    <a:ln>
                      <a:noFill/>
                    </a:ln>
                  </pic:spPr>
                </pic:pic>
              </a:graphicData>
            </a:graphic>
          </wp:inline>
        </w:drawing>
      </w:r>
    </w:p>
    <w:p w14:paraId="5B426571"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SILVER’S ALCHEMY SYMBOL LOOKS LIKE A CRESCENT MOON, THE SAME WAY GOLD’S SYMBOL LOOKS LIKE A SMALL SUN. THE CRESCENT CAN BE DRAWN FACING EITHER THE RIGHT OR THE LEFT.</w:t>
      </w:r>
    </w:p>
    <w:p w14:paraId="1D3A75FF"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MUNDANE ELEMENTS</w:t>
      </w:r>
    </w:p>
    <w:p w14:paraId="66CD7839"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THE MUNDANE ELEMENTS MAKE UP THE REST OF THE ELEMENTS USED IN ALCHEMY. THEY ARE TYPICALLY MORE RECENT ADDITIONS TO ALCHEMY, AND THEY DON’T HAVE AS LONG A HISTORY AS SOME OF THE OTHER ELEMENTS. AS A RESULT, </w:t>
      </w:r>
      <w:r>
        <w:rPr>
          <w:rStyle w:val="Strong"/>
          <w:rFonts w:ascii="Arial" w:eastAsiaTheme="majorEastAsia" w:hAnsi="Arial" w:cs="Arial"/>
          <w:sz w:val="10"/>
          <w:szCs w:val="10"/>
        </w:rPr>
        <w:t>LESS INFORMATION IS KNOWN ABOUT THEIR ALCHEMY SYMBOLS AND WHAT THEY REPRESENT,</w:t>
      </w:r>
      <w:r>
        <w:rPr>
          <w:rFonts w:ascii="Arial" w:hAnsi="Arial" w:cs="Arial"/>
          <w:b/>
          <w:bCs/>
          <w:sz w:val="10"/>
          <w:szCs w:val="10"/>
        </w:rPr>
        <w:t xml:space="preserve"> ALTHOUGH ALL WERE USED BY ALCHEMISTS AT SOME POINT.</w:t>
      </w:r>
    </w:p>
    <w:p w14:paraId="738A1292"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ANTIMONY</w:t>
      </w:r>
    </w:p>
    <w:p w14:paraId="12F77283" w14:textId="01581350"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0949D4A0" wp14:editId="47898249">
            <wp:extent cx="292735" cy="462280"/>
            <wp:effectExtent l="0" t="0" r="0" b="0"/>
            <wp:docPr id="8" name="Picture 8" descr="anti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antimony"/>
                    <pic:cNvPicPr>
                      <a:picLocks noChangeAspect="1" noChangeArrowheads="1"/>
                    </pic:cNvPicPr>
                  </pic:nvPicPr>
                  <pic:blipFill>
                    <a:blip r:embed="rId6976" cstate="print">
                      <a:extLst>
                        <a:ext uri="{28A0092B-C50C-407E-A947-70E740481C1C}">
                          <a14:useLocalDpi xmlns:a14="http://schemas.microsoft.com/office/drawing/2010/main" val="0"/>
                        </a:ext>
                      </a:extLst>
                    </a:blip>
                    <a:srcRect/>
                    <a:stretch>
                      <a:fillRect/>
                    </a:stretch>
                  </pic:blipFill>
                  <pic:spPr bwMode="auto">
                    <a:xfrm>
                      <a:off x="0" y="0"/>
                      <a:ext cx="292735" cy="462280"/>
                    </a:xfrm>
                    <a:prstGeom prst="rect">
                      <a:avLst/>
                    </a:prstGeom>
                    <a:noFill/>
                    <a:ln>
                      <a:noFill/>
                    </a:ln>
                  </pic:spPr>
                </pic:pic>
              </a:graphicData>
            </a:graphic>
          </wp:inline>
        </w:drawing>
      </w:r>
    </w:p>
    <w:p w14:paraId="39F0CEA7" w14:textId="77777777" w:rsidR="00382D86" w:rsidRDefault="00382D86" w:rsidP="00382D86">
      <w:pPr>
        <w:pStyle w:val="NormalWeb"/>
        <w:spacing w:line="480" w:lineRule="auto"/>
        <w:jc w:val="both"/>
        <w:rPr>
          <w:rFonts w:ascii="Arial" w:hAnsi="Arial" w:cs="Arial"/>
          <w:b/>
          <w:bCs/>
          <w:sz w:val="10"/>
          <w:szCs w:val="10"/>
        </w:rPr>
      </w:pPr>
      <w:r>
        <w:rPr>
          <w:rStyle w:val="Strong"/>
          <w:rFonts w:ascii="Arial" w:eastAsiaTheme="majorEastAsia" w:hAnsi="Arial" w:cs="Arial"/>
          <w:sz w:val="10"/>
          <w:szCs w:val="10"/>
        </w:rPr>
        <w:t>ANTIMONY REPRESENTS THE WILD/ANIMALISTIC PARTS OF HUMAN NATURE.</w:t>
      </w:r>
      <w:r>
        <w:rPr>
          <w:rFonts w:ascii="Arial" w:hAnsi="Arial" w:cs="Arial"/>
          <w:b/>
          <w:bCs/>
          <w:sz w:val="10"/>
          <w:szCs w:val="10"/>
        </w:rPr>
        <w:t xml:space="preserve"> ANTIMONY’S SYMBOL IS A CIRCLE WITH A CROSS ABOVE IT (OR THE UPSIDE-DOWN FEMALE SYMBOL), AND IT IS ALSO SOMETIMES REPRESENTED AS A WOLF.</w:t>
      </w:r>
    </w:p>
    <w:p w14:paraId="6634A5F2"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ARSENIC</w:t>
      </w:r>
    </w:p>
    <w:p w14:paraId="0CCF277C" w14:textId="28A01C24"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706EBD49" wp14:editId="00E692F3">
            <wp:extent cx="469265" cy="398780"/>
            <wp:effectExtent l="0" t="0" r="6985" b="1270"/>
            <wp:docPr id="7" name="Picture 7" descr="arse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arsenic2"/>
                    <pic:cNvPicPr>
                      <a:picLocks noChangeAspect="1" noChangeArrowheads="1"/>
                    </pic:cNvPicPr>
                  </pic:nvPicPr>
                  <pic:blipFill>
                    <a:blip r:embed="rId6977" cstate="print">
                      <a:extLst>
                        <a:ext uri="{28A0092B-C50C-407E-A947-70E740481C1C}">
                          <a14:useLocalDpi xmlns:a14="http://schemas.microsoft.com/office/drawing/2010/main" val="0"/>
                        </a:ext>
                      </a:extLst>
                    </a:blip>
                    <a:srcRect/>
                    <a:stretch>
                      <a:fillRect/>
                    </a:stretch>
                  </pic:blipFill>
                  <pic:spPr bwMode="auto">
                    <a:xfrm flipV="1">
                      <a:off x="0" y="0"/>
                      <a:ext cx="469265" cy="398780"/>
                    </a:xfrm>
                    <a:prstGeom prst="rect">
                      <a:avLst/>
                    </a:prstGeom>
                    <a:noFill/>
                    <a:ln>
                      <a:noFill/>
                    </a:ln>
                  </pic:spPr>
                </pic:pic>
              </a:graphicData>
            </a:graphic>
          </wp:inline>
        </w:drawing>
      </w:r>
    </w:p>
    <w:p w14:paraId="022A691D"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IN ALCHEMY, ARSENIC IS OFTEN REPRESENTED BY A SWAN OR SWANS. THIS IS BECAUSE, AS A METALLOID, ARSENIC IS CAPABLE OF TRANSFORMING ITS PHYSICAL APPEARANCE (A METALLIC-GRAY SOLID OR A YELLOW CRYSTALLINE SOLID), THE SAME WAY A CYGNET TRANSFORMS INTO A SWAN. ITS SYMBOL IS A PAIR OF OVERLAPPING TRIANGLES.</w:t>
      </w:r>
    </w:p>
    <w:p w14:paraId="300F1F54"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BISMUTH</w:t>
      </w:r>
    </w:p>
    <w:p w14:paraId="4F31B049" w14:textId="066330D2"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63609E71" wp14:editId="31A0F1A6">
            <wp:extent cx="398780" cy="398780"/>
            <wp:effectExtent l="0" t="0" r="0" b="1270"/>
            <wp:docPr id="6" name="Picture 6" descr="bis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ismuth"/>
                    <pic:cNvPicPr>
                      <a:picLocks noChangeAspect="1" noChangeArrowheads="1"/>
                    </pic:cNvPicPr>
                  </pic:nvPicPr>
                  <pic:blipFill>
                    <a:blip r:embed="rId6978"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p>
    <w:p w14:paraId="4044B809"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NOT MUCH IS KNOWN ABOUT HOW BISMUTH WAS USED IN ALCHEMY, BUT UNTIL THE 18TH CENTURY, IT WAS OFTEN CONFUSED WITH TIN AND LEAD. ITS SYMBOL LOOKS LIKE AN “8” THAT IS OPEN AT THE TOP.</w:t>
      </w:r>
    </w:p>
    <w:p w14:paraId="2755111B"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MAGNESIUM</w:t>
      </w:r>
    </w:p>
    <w:p w14:paraId="057DF880" w14:textId="5592BD2B"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0CAB37E2" wp14:editId="75E7B835">
            <wp:extent cx="420370" cy="420370"/>
            <wp:effectExtent l="0" t="0" r="0" b="0"/>
            <wp:docPr id="5" name="Picture 5" descr="magne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magnesiu,"/>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p w14:paraId="4CB3091C"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MAGNESIUM ISN’T FOUND IN ITS PURE FORM, SO ALCHEMISTS USED MAGNESIUM CARBONATE (ALSO KNOWN AS “MAGNESIUM ALBA”) WHEN CONDUCTING EXPERIMENTS. </w:t>
      </w:r>
      <w:r>
        <w:rPr>
          <w:rStyle w:val="Strong"/>
          <w:rFonts w:ascii="Arial" w:eastAsiaTheme="majorEastAsia" w:hAnsi="Arial" w:cs="Arial"/>
          <w:sz w:val="10"/>
          <w:szCs w:val="10"/>
        </w:rPr>
        <w:t>BECAUSE MAGNESIUM CAN’T BE EXTINGUISHED EASILY ONCE IT HAS BEEN IGNITED, IT REPRESENTED ETERNITY TO ALCHEMISTS.</w:t>
      </w:r>
      <w:r>
        <w:rPr>
          <w:rFonts w:ascii="Arial" w:hAnsi="Arial" w:cs="Arial"/>
          <w:b/>
          <w:bCs/>
          <w:sz w:val="10"/>
          <w:szCs w:val="10"/>
        </w:rPr>
        <w:t xml:space="preserve"> SEVERAL SYMBOLS CAN REPRESENT IT; THE ONE ABOVE IS THE MOST COMMON.</w:t>
      </w:r>
    </w:p>
    <w:p w14:paraId="0B71635F"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PHOSPHORUS</w:t>
      </w:r>
    </w:p>
    <w:p w14:paraId="17FDF214" w14:textId="2BAD47E8"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1F8BA2FC" wp14:editId="2E5FC8F6">
            <wp:extent cx="494030" cy="494030"/>
            <wp:effectExtent l="0" t="0" r="0" b="1270"/>
            <wp:docPr id="4" name="Picture 4"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phosphorus"/>
                    <pic:cNvPicPr>
                      <a:picLocks noChangeAspect="1" noChangeArrowheads="1"/>
                    </pic:cNvPicPr>
                  </pic:nvPicPr>
                  <pic:blipFill>
                    <a:blip r:embed="rId6980"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inline>
        </w:drawing>
      </w:r>
    </w:p>
    <w:p w14:paraId="043CB672"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PHOSPHORUS WAS AN IMPORTANT ELEMENT FOR ALCHEMISTS BECAUSE </w:t>
      </w:r>
      <w:r>
        <w:rPr>
          <w:rStyle w:val="Strong"/>
          <w:rFonts w:ascii="Arial" w:eastAsiaTheme="majorEastAsia" w:hAnsi="Arial" w:cs="Arial"/>
          <w:sz w:val="10"/>
          <w:szCs w:val="10"/>
        </w:rPr>
        <w:t>IT APPEARED TO HAVE THE ABILITY TO CAPTURE LIGHT.</w:t>
      </w:r>
      <w:r>
        <w:rPr>
          <w:rFonts w:ascii="Arial" w:hAnsi="Arial" w:cs="Arial"/>
          <w:b/>
          <w:bCs/>
          <w:sz w:val="10"/>
          <w:szCs w:val="10"/>
        </w:rPr>
        <w:t xml:space="preserve"> (WHEN THE WHITE FORM OF PHOSPHORUS OXIDIZES, IT GLOWS GREEN.) IT REPRESENTED THE SPIRIT, AND ITS SYMBOL IS TYPICALLY A TRIANGLE ATOP A DOUBLE CROSS.</w:t>
      </w:r>
    </w:p>
    <w:p w14:paraId="282FEA57"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PLATINUM</w:t>
      </w:r>
    </w:p>
    <w:p w14:paraId="513DC48D" w14:textId="7940D7E8"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4AF854C5" wp14:editId="11CCCF7E">
            <wp:extent cx="445135" cy="332105"/>
            <wp:effectExtent l="0" t="0" r="0" b="0"/>
            <wp:docPr id="3" name="Picture 3" descr="plat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latinum"/>
                    <pic:cNvPicPr>
                      <a:picLocks noChangeAspect="1" noChangeArrowheads="1"/>
                    </pic:cNvPicPr>
                  </pic:nvPicPr>
                  <pic:blipFill>
                    <a:blip r:embed="rId6981">
                      <a:extLst>
                        <a:ext uri="{28A0092B-C50C-407E-A947-70E740481C1C}">
                          <a14:useLocalDpi xmlns:a14="http://schemas.microsoft.com/office/drawing/2010/main" val="0"/>
                        </a:ext>
                      </a:extLst>
                    </a:blip>
                    <a:srcRect/>
                    <a:stretch>
                      <a:fillRect/>
                    </a:stretch>
                  </pic:blipFill>
                  <pic:spPr bwMode="auto">
                    <a:xfrm flipV="1">
                      <a:off x="0" y="0"/>
                      <a:ext cx="445135" cy="332105"/>
                    </a:xfrm>
                    <a:prstGeom prst="rect">
                      <a:avLst/>
                    </a:prstGeom>
                    <a:noFill/>
                    <a:ln>
                      <a:noFill/>
                    </a:ln>
                  </pic:spPr>
                </pic:pic>
              </a:graphicData>
            </a:graphic>
          </wp:inline>
        </w:drawing>
      </w:r>
    </w:p>
    <w:p w14:paraId="49AA30DC"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 xml:space="preserve">ALCHEMISTS BELIEVED PLATINUM WAS A </w:t>
      </w:r>
      <w:r>
        <w:rPr>
          <w:rStyle w:val="Strong"/>
          <w:rFonts w:ascii="Arial" w:eastAsiaTheme="majorEastAsia" w:hAnsi="Arial" w:cs="Arial"/>
          <w:sz w:val="10"/>
          <w:szCs w:val="10"/>
        </w:rPr>
        <w:t>COMBINATION OF GOLD AND SILVER,</w:t>
      </w:r>
      <w:r>
        <w:rPr>
          <w:rFonts w:ascii="Arial" w:hAnsi="Arial" w:cs="Arial"/>
          <w:b/>
          <w:bCs/>
          <w:sz w:val="10"/>
          <w:szCs w:val="10"/>
        </w:rPr>
        <w:t xml:space="preserve"> WHICH IS WHY ITS SYMBOL IS THE COMBINATION OF THE SYMBOLS OF EACH OF THOSE ELEMENTS.</w:t>
      </w:r>
    </w:p>
    <w:p w14:paraId="21214762"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POTASSIUM</w:t>
      </w:r>
    </w:p>
    <w:p w14:paraId="14BC3DD1" w14:textId="7FCC2D35"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33D8DE63" wp14:editId="11CCFB2A">
            <wp:extent cx="515620" cy="508635"/>
            <wp:effectExtent l="0" t="0" r="0" b="5715"/>
            <wp:docPr id="2" name="Picture 2" descr="postas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postassium"/>
                    <pic:cNvPicPr>
                      <a:picLocks noChangeAspect="1" noChangeArrowheads="1"/>
                    </pic:cNvPicPr>
                  </pic:nvPicPr>
                  <pic:blipFill>
                    <a:blip r:embed="rId6982" cstate="print">
                      <a:extLst>
                        <a:ext uri="{28A0092B-C50C-407E-A947-70E740481C1C}">
                          <a14:useLocalDpi xmlns:a14="http://schemas.microsoft.com/office/drawing/2010/main" val="0"/>
                        </a:ext>
                      </a:extLst>
                    </a:blip>
                    <a:srcRect/>
                    <a:stretch>
                      <a:fillRect/>
                    </a:stretch>
                  </pic:blipFill>
                  <pic:spPr bwMode="auto">
                    <a:xfrm>
                      <a:off x="0" y="0"/>
                      <a:ext cx="515620" cy="508635"/>
                    </a:xfrm>
                    <a:prstGeom prst="rect">
                      <a:avLst/>
                    </a:prstGeom>
                    <a:noFill/>
                    <a:ln>
                      <a:noFill/>
                    </a:ln>
                  </pic:spPr>
                </pic:pic>
              </a:graphicData>
            </a:graphic>
          </wp:inline>
        </w:drawing>
      </w:r>
    </w:p>
    <w:p w14:paraId="149C2BC8"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POTASSIUM ISN’T NATURALLY FOUND AS A FREE ELEMENT, SO ALCHEMISTS USED POTASSIUM CARBONATE, OFTEN KNOWN AS “POTASH,” IN THEIR EXPERIMENTS. THE SYMBOL FOR POTASSIUM IS A RECTANGLE ATOP A CROSS.</w:t>
      </w:r>
    </w:p>
    <w:p w14:paraId="46485B9E" w14:textId="77777777" w:rsidR="00382D86" w:rsidRDefault="00382D86" w:rsidP="00382D86">
      <w:pPr>
        <w:pStyle w:val="NormalWeb"/>
        <w:spacing w:line="480" w:lineRule="auto"/>
        <w:jc w:val="center"/>
        <w:rPr>
          <w:rFonts w:ascii="Arial" w:hAnsi="Arial" w:cs="Arial"/>
          <w:b/>
          <w:bCs/>
          <w:sz w:val="10"/>
          <w:szCs w:val="10"/>
        </w:rPr>
      </w:pPr>
      <w:r>
        <w:rPr>
          <w:rFonts w:ascii="Arial" w:hAnsi="Arial" w:cs="Arial"/>
          <w:b/>
          <w:bCs/>
          <w:sz w:val="10"/>
          <w:szCs w:val="10"/>
        </w:rPr>
        <w:t>ZINC</w:t>
      </w:r>
    </w:p>
    <w:p w14:paraId="60EF8C92" w14:textId="53667FD0" w:rsidR="00382D86" w:rsidRDefault="00382D86" w:rsidP="00382D86">
      <w:pPr>
        <w:pStyle w:val="NormalWeb"/>
        <w:jc w:val="center"/>
        <w:rPr>
          <w:rFonts w:ascii="Arial" w:hAnsi="Arial" w:cs="Arial"/>
          <w:b/>
          <w:bCs/>
          <w:sz w:val="10"/>
          <w:szCs w:val="10"/>
        </w:rPr>
      </w:pPr>
      <w:r>
        <w:rPr>
          <w:rFonts w:ascii="Arial" w:hAnsi="Arial" w:cs="Arial"/>
          <w:b/>
          <w:noProof/>
          <w:sz w:val="10"/>
          <w:szCs w:val="10"/>
        </w:rPr>
        <w:drawing>
          <wp:inline distT="0" distB="0" distL="0" distR="0" wp14:anchorId="21D8471F" wp14:editId="65DFBD1A">
            <wp:extent cx="367030" cy="420370"/>
            <wp:effectExtent l="0" t="0" r="0" b="0"/>
            <wp:docPr id="1" name="Picture 1" descr="z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zinc1"/>
                    <pic:cNvPicPr>
                      <a:picLocks noChangeAspect="1" noChangeArrowheads="1"/>
                    </pic:cNvPicPr>
                  </pic:nvPicPr>
                  <pic:blipFill>
                    <a:blip r:embed="rId6983" cstate="print">
                      <a:extLst>
                        <a:ext uri="{28A0092B-C50C-407E-A947-70E740481C1C}">
                          <a14:useLocalDpi xmlns:a14="http://schemas.microsoft.com/office/drawing/2010/main" val="0"/>
                        </a:ext>
                      </a:extLst>
                    </a:blip>
                    <a:srcRect/>
                    <a:stretch>
                      <a:fillRect/>
                    </a:stretch>
                  </pic:blipFill>
                  <pic:spPr bwMode="auto">
                    <a:xfrm>
                      <a:off x="0" y="0"/>
                      <a:ext cx="367030" cy="420370"/>
                    </a:xfrm>
                    <a:prstGeom prst="rect">
                      <a:avLst/>
                    </a:prstGeom>
                    <a:noFill/>
                    <a:ln>
                      <a:noFill/>
                    </a:ln>
                  </pic:spPr>
                </pic:pic>
              </a:graphicData>
            </a:graphic>
          </wp:inline>
        </w:drawing>
      </w:r>
    </w:p>
    <w:p w14:paraId="60F0A483" w14:textId="77777777" w:rsidR="00382D86" w:rsidRDefault="00382D86" w:rsidP="00382D86">
      <w:pPr>
        <w:pStyle w:val="NormalWeb"/>
        <w:spacing w:line="480" w:lineRule="auto"/>
        <w:jc w:val="both"/>
        <w:rPr>
          <w:rFonts w:ascii="Arial" w:hAnsi="Arial" w:cs="Arial"/>
          <w:b/>
          <w:bCs/>
          <w:sz w:val="10"/>
          <w:szCs w:val="10"/>
        </w:rPr>
      </w:pPr>
      <w:r>
        <w:rPr>
          <w:rFonts w:ascii="Arial" w:hAnsi="Arial" w:cs="Arial"/>
          <w:b/>
          <w:bCs/>
          <w:sz w:val="10"/>
          <w:szCs w:val="10"/>
        </w:rPr>
        <w:t>ALCHEMISTS BURNED ZINC TO CREATE ZINC OXIDE, WHICH THEY CALLED “PHILOSOPHER’S WOOL” OR “WHITE SNOW.” MULTIPLE SYMBOLS CAN REPRESENT ZINC; THE MOST COMMON IS SHOWN ABOVE.</w:t>
      </w:r>
    </w:p>
    <w:p w14:paraId="0AE42FE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TELEPORT POWERS</w:t>
      </w:r>
    </w:p>
    <w:p w14:paraId="6F0D68A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WHILE TELEPORTATION MAY SEEM-LIKE IT IS SIMPLY FOR TRAVEL, IT CAN BE A VALUABLE ABILITY AS IT CAN BE USED OFFENSIVELY (AND QUITE POWERFUL, AS A SPATIAL ATTACK) WHILE OFFERING SUPERIORITY REGARDING MOVEMENT SPEED AND DISTANCE COVERAGE. A SKILLED STRATEGIST/TACTICIAN CAN USE IT FOR MANY INNOVATIVE MANNERS. </w:t>
      </w:r>
    </w:p>
    <w:p w14:paraId="7073FAE5"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EMPATHIC TELEPORTATION: TELEPORT TO THOSE THE USER HAS STRONG FEELINGS FOR OR CAN TELEPORT TO THOSE WHO HAVE STRONG FEELINGS TOWARDS THE USER. FLASH STEP: TELEPORT SHORT DISTANCES. ISOPORTATION: TELEPORT SHORT TO SHIFT FACING. MASS TELEPORTATION: TELEPORT LARGE AMOUNTS OF MATTER AT ONCE. MATTER SUBSTITUTION: SUBSTITUTE ONE COLLECTION OF MOLECULES WITH ANOTHER. PARTIAL TELEPORTATION: TELEPORT PARTS OF A TARGET AWAY. REMOTE TELEPORTATION: TELEPORT OTHERS AWAY WITHOUT TRANSPORTING ONESELF ALONG WITH THEM OR REQUIRING PHYSICAL CONTACT; CAN BE USED BOTH OFFENSIVELY AND DEFENSIVELY. </w:t>
      </w:r>
    </w:p>
    <w:p w14:paraId="2C6D20B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OFFENSIVE</w:t>
      </w:r>
    </w:p>
    <w:p w14:paraId="718C3017"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ELEPORT OBJECTS INTO A TARGET, CAUSING TELEFRAG, WHICH CAN PUNCH HOLES OR BISECT THE TARGET. TELEPORT OBJECTS INTO ANOTHER OBJECT, CAUSING THE OBJECT TO DISPLACE THE OBJECT TELEPORTED. (USING GLASS TO CUT A CONCRETE PILLAR OR METAL STICKS INTO A TARGET'S BODY.) TELEPORT AIR OR WATER MOLECULES WHEN MORE PHYSICAL AMMUNITION IS LACKING. TELEPORT AN ATTACK BACK AT A TARGET. TELEPORT A TARGET TO USERS FRONT TO INTERCEPT AN INCOMING ATTACK, DEFENDING THEMSELVES AND CAUSING THE TARGET'S ATTEMPT TO BACKFIRE AT THE SAME TIME. TELEPORT ANYTHING SMALL TO AROUND THE TARGET TO IMMOBILIZE THE OPPONENT. TELEPORT A MASSIVE OBJECT ABOVE THE TARGET, LETTING IT CRASH DOWN TO CRUSH THE TARGET TO DEATH. TELEPORT A BURST OF AIR INTO THE ATMOSPHERE AND/OR EARTH, CAUSING SHOCK WAVES OR EARTHQUAKES RESPECTIVELY. </w:t>
      </w:r>
    </w:p>
    <w:p w14:paraId="2A1DE3F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UPPLEMENTARY</w:t>
      </w:r>
    </w:p>
    <w:p w14:paraId="57BFF750"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ELEPORT OUT OF HARM'S WAY. TELEPORT INTO THE AIR AT STEADY INTERVALS TO SIMULATE FLIGHT. TELEPORT GREAT DISTANCES, REDUCING TRAVEL TIME. TELEPORT PAST WALLS AND OBSTACLES. TELEPORT OBJECTS TO ANOTHER LOCATION, CREATING AN INSTANT MAILING. </w:t>
      </w:r>
    </w:p>
    <w:p w14:paraId="7A7F9DD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PORT UNIVERSAL POWERS</w:t>
      </w:r>
    </w:p>
    <w:p w14:paraId="0CD6280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SERS CAN TELEPORT, OR TRANSFER MATTER (BEINGS/OBJECTS, INCLUDING THEMSELVES) OR ENERGY FROM ONE POINT TO ANOTHER WITHOUT TRAVERSING THE PHYSICAL SPACE BETWEEN THEM. THIS CAN BE ACHIEVED BY VARIOUS MEANS, INCLUDING CAUSING THE ATOMS/MOLECULES TO TRAVEL AT LIGHT-SPEED, WARPING THE SPACE, OR USE QUANTUM SUPERPOSITION, IN WHICH THE USER TELEPORTS BY SPATIALLY REARRANGING THE SUBATOMIC CONTENTS OF A SYSTEM. WHILE TELEPORTATION MAY SEEM-LIKE IT IS SIMPLY FOR TRAVEL, IT CAN BE A VALUABLE ABILITY AS IT CAN BE USED OFFENSIVELY (AND QUITE POWERFUL, AS A SPATIAL ATTACK) WHILE OFFERING SUPERIORITY REGARDING MOVEMENT SPEED AND DISTANCE COVERAGE. A SKILLED STRATEGIST/TACTICIAN CAN USE IT FOR MANY INNOVATIVE MANNERS.</w:t>
      </w:r>
    </w:p>
    <w:p w14:paraId="0ECA6AF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ORDINATE TETHERING</w:t>
      </w:r>
    </w:p>
    <w:p w14:paraId="06753D3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IND &amp; DRAG OTHERS WHILE TELEPORTING. SUB-POWER OF TELEPORTATION AND TELEKINETIC TELEPORTATION.</w:t>
      </w:r>
    </w:p>
    <w:p w14:paraId="5ABA8AD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MPATHIC TELEPORTATION</w:t>
      </w:r>
    </w:p>
    <w:p w14:paraId="416D8A3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ELEPORT BASED ON THE STRONG FEELINGS. COMBINATION OF EMPATHY AND TELEPORTATION.</w:t>
      </w:r>
    </w:p>
    <w:p w14:paraId="225B27B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BONDED TELEPORTATION</w:t>
      </w:r>
    </w:p>
    <w:p w14:paraId="1E10180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ELEPORT TO THOSE ONE HAS BONDED WITH. COMBINATION OF ENTITY BONDING AND TELEPORTATION.</w:t>
      </w:r>
    </w:p>
    <w:p w14:paraId="6A76E8B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LASH STEP</w:t>
      </w:r>
    </w:p>
    <w:p w14:paraId="6ECA66F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BURSTS OF SPEED TO MOVE FASTER THAN THE EYE CAN TRACK, MAKING IT SEEM AS IF ONE HAS TELEPORTED. TECHNIQUE OF ENHANCED/SUPERNATURAL/ABSOLUTE SPEED. NOT TO BE CONFUSED WITH TELEPORTATION OR INVISIBLE SPEED.</w:t>
      </w:r>
    </w:p>
    <w:p w14:paraId="65DD955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SOPORTATION</w:t>
      </w:r>
    </w:p>
    <w:p w14:paraId="00B7ACB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TELEPORT IN PLACE. SUB-POWER OF TELEPORTATION.</w:t>
      </w:r>
    </w:p>
    <w:p w14:paraId="216A78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ASS TELEPORTATION</w:t>
      </w:r>
    </w:p>
    <w:p w14:paraId="0CA23AD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TELEPORT MASS AMOUNTS OF PEOPLE, OBJECTS, OR PARTS OF THE ENVIRONMENT. SUB-POWER OF TELEPORTATION.</w:t>
      </w:r>
    </w:p>
    <w:p w14:paraId="46B714B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ATTER SUBSTITUTION</w:t>
      </w:r>
    </w:p>
    <w:p w14:paraId="78A390A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UBSTITUTE ONE COLLECTION OF MOLECULES WITH ANOTHER. SUB-POWER OF TELEPORTATION.</w:t>
      </w:r>
    </w:p>
    <w:p w14:paraId="35F248A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ARTIAL TELEPORTATION</w:t>
      </w:r>
    </w:p>
    <w:p w14:paraId="2ADA798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ELEPORT PARTS OF A TARGET AWAY. SUB-POWER OF TELEPORTATION.</w:t>
      </w:r>
    </w:p>
    <w:p w14:paraId="1A73F1E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MOTE TELEPORTATION</w:t>
      </w:r>
    </w:p>
    <w:p w14:paraId="6D12F81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TELEPORT MATTER/ENERGY FROM ONE LOCATION TO ANOTHER WITHOUT PHYSICAL CONTACT. SUB-POWER OF SPATIAL MANIPULATION. VARIATION OF TELEPORTATION. OPPOSITE OF TACTILE TELEPORTATION.</w:t>
      </w:r>
    </w:p>
    <w:p w14:paraId="0BC367E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ACTILE TELEPORTATION</w:t>
      </w:r>
    </w:p>
    <w:p w14:paraId="6276374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TELEPORT OBJECTS AND/OR BEINGS THROUGH PHYSICAL CONTACT. VARIATION OF TELEPORTATION AND POWERFUL TOUCH. OPPOSITE OF REMOTE TELEPORTATION.</w:t>
      </w:r>
    </w:p>
    <w:p w14:paraId="6C336C4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PORTATION ATTACKS</w:t>
      </w:r>
    </w:p>
    <w:p w14:paraId="0BCD65D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RELEASE/USE TELEPORTATION POWER FOR VARIOUS ATTACKS. SUB-POWER OF TELEPORTATION. VARIATION OF ATTACK POWERS</w:t>
      </w:r>
    </w:p>
    <w:p w14:paraId="61C99E2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PORTATION CONSTRUCTS</w:t>
      </w:r>
    </w:p>
    <w:p w14:paraId="0EC6552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REATE TOOLS, OBJECTS, WEAPONS, ARMOR, OR EVEN APPENDAGES OUT OF TELEPORTING ENERGIES. SUB-POWER OF TELEPORTATION. VARIATION OF CONSTRUCTS CREATION AND SPATIAL CONSTRUCTS.</w:t>
      </w:r>
    </w:p>
    <w:p w14:paraId="69BE92F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TELEKINESIS POWERS</w:t>
      </w:r>
    </w:p>
    <w:p w14:paraId="4F18CB9F"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USER CAN INFLUENCE/MANIPULATE/MOVE OBJECTS/MATTER WITH THEIR MIND. TELEKINESIS IS ONE OF THE, BASIS OF MANY SUPERPOWERS THAT ARE BASED ON "CONTROLLING/MANIPULATING", AND MAY EVOLVE TO THE POINT THAT A TELEKINETIC CAN CONTROL ANYTHING AT A SUBATOMIC, PARTICLE AND UNIVERSAL LEVEL. "TELEKINESIS" IS AN UMBRELLA TERM FOR ANY ABILITY THAT INVOLVES USING THE MIND TO INFLUENCE/MANIPULATE/MOVE MATTER/OBJECTS. </w:t>
      </w:r>
    </w:p>
    <w:p w14:paraId="05486DF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BASIC LEVEL</w:t>
      </w:r>
    </w:p>
    <w:p w14:paraId="46AEDF4A"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BINDING: TO KEEP OBJECT/BEING FROM MOVING. LEVITATION: TO LIFT AN OBJECT, E.G. RAISING A PITCHER SEVERAL INCHES INTO THE AIR. ORBITAL FIELD: TO MAKE OBJECTS AND POSSIBLY ENERGY ORBIT AROUND THE USER. TELEKINETIC CHOKING: TO CHOKE OR STRANGLE OTHERS WITHOUT PHYSICAL CONTACT. TELEKINETIC GRIP: TO GRASP AN OBJECT FIRMLY IN PLACE, E.G. KEEPING THE TIDES FROM WASHING A FRIEND AWAY. TELEKINETIC MANEUVER: TO ALTER AN OBJECT'S DIRECTIONAL COURSE, E.G. CHANGING WHAT NUMBER A DICE LANDS ON OR DEFLECT AN OPPONENT ATTACK. TELEKINETIC PULL/PUSH: TO PULL OBJECTS TOWARDS THE USER OR TO PUSH OBJECTS AWAY FROM THE USER, E.G. YANKING A BOOK OFF A SHELF OR SLIDING A CUP ACROSS A TABLE. WEAPON CALLING: TO CALL WEAPONS TO ONE'S HAND. </w:t>
      </w:r>
    </w:p>
    <w:p w14:paraId="3DB8F5D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DVANCED LEVEL</w:t>
      </w:r>
    </w:p>
    <w:p w14:paraId="7BBB4E41"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ELEMENTAL MANIPULATION: ALTERNATE THE NATURAL ELEMENTS OF EXISTENCE AT A SUB-MOLECULAR LEVEL. HOMING EFFECT: TO MAKE ANY OBJECT AUTOMATICALLY FOLLOW, HOME IN AND LOCK ONTO ITS TARGET OR TARGETS UNTIL IT HITS THEM. MOLECULAR MANIPULATION: TO MANIPULATE MATTER AND ENERGY AT MOLECULAR LEVEL. MOLECULAR ACCELERATION: TO ACCELERATE MATTER AT MOLECULAR LEVEL. MOTION MANIPULATION: GUIDE OR SHIFT DIRECTIONAL VECTORS THROUGH DIRECT MOLECULAR MOTION MANIPULATION. PROPERTY MANIPULATION: CHANGE THE PHYSICAL AND CHEMICAL PROPERTIES. SELF-MOLECULAR MANIPULATION: TO MANIPULATE SELF AT MOLECULAR LEVEL. TRANSMUTATION: ABILITY OF CHANGING MOLECULES TURNING ANYTHING INTO MOST ANYTHING ELSE. MOTOR-SKILL MANIPULATION: TO MANIPULATE THE MOVEMENT OF OTHERS. SELF-MANIPULATIVE PUPPETRY: TO MANIPULATE THE MOVEMENT OF SELF. OBJECT MANIPULATION: TO ALTER AN OBJECT'S INNER WORKINGS, E.G. UNLOCKING A DOOR. ANIMATION: GIVE MOTION TO MOTIONLESS ITEMS BY FOCUSING YOUR MIND POWER THROUGH IT. INTUITIVE APTITUDE: TO LEARN HOW AN OBJECT WORKS BY TAKING IT APART AND PUTTING IT BACK TOGETHER. PSIONIC HEALING: TO HEAL OTHERS WITH ONE'S OWN TELEKINETIC POWERS. SEISMIC SENSE: TO "SEE" ONE'S SURROUNDINGS USING TELEKINESIS, E.G. SENSING A TARGET FROM A DISTANCE. TELEKINETIC ATTACKS: TO RELEASE/USE TELEKINESIS TO VARIOUS ATTACKS. TELEKINETIC AURA: POSSESS POWERFUL TELEKINETIC EXTENSIONS FIELD FROM ONESELF. TELEKINETIC COMBAT: TO USE TELEKINESIS IN PHYSICAL COMBAT. TELEKINETIC COMPRESSION: TO CRUSH AN OBJECT, E.G. SQUEEZING A CHAIR INTO A BALL. TELEKINETIC CONSTRUCTS: TO CREATE OBJECTS, WEAPONS AND CREATURES OUT OF TELEKINETIC ENERGY. TELEKINETIC DESTRUCTION: TO MAKE AN OBJECT EXPLODE, E.G. BLOWING UP A TABLE. TELEKINETIC FLIGHT: TO USE TELEKINESIS TO FLY. TELEKINETIC HEAT VISION: TO GENERATE BEAMS OF HEAT THROUGH THE EYES WITH TELEKINESIS. TELEKINETIC PRESSURE: TO USE TELEKINESIS TO DAMAGED THE SURROUNDING AREA. TELEKINETIC SURGERY: TO CONDUCT COMPLEX SURGERY THROUGH TELEKINETIC MEANS. TELEKINETIC TELEPORTATION: USE TELEKINESIS TO TELEPORT THEMSELVES OR OTHERS. TELEKINETIC TETHERING: USE TELEKINESIS TO TETHER AND MOVE OBJECTS. TELEKINETICALLY ENHANCED CONDITION: TO USE TELEKINESIS TO ENHANCE THE USER'S CONDITION. TELEKINETIC AGILITY: TO AUGMENT THE USER'S AGILITY, E.G. DODGING HIGH SPEED PROJECTILES. TELEKINETIC COMBAT: TO AUGMENT THE USER'S COMBAT, E.G. STRIKING FASTER AND STRONGER. TELEKINETIC DURABILITY: TO AUGMENT THE USER'S DURABILITY, E.G. WITHSTANDING GETTING SHOT. TELEKINETIC ENDURANCE: TO AUGMENT THE USER'S ENDURANCE, E.G. SUPPRESSING PAIN. TELEKINETIC REFLEXES: TO AUGMENT THE USER'S PHYSICAL REFLEXES, E.G. SEEING HIGH SPEED OBJECTS MOVING SLOWER. TELEKINETIC SENSES: TO AUGMENT THE USER’S SENSE TO SEE, HEAR, SMELL, TASTE, AND FEEL BETTER E.G. PERCEIVE WITH HIGHER AWARENESS. TELEKINETIC SPEED: TO AUGMENT THE USER'S SPEED, E.G. OUTRUNNING A SPEEDING VEHICLE. TELEKINETIC STAMINA: TO AUGMENT THE USER'S STAMINA, E.G. REMAINING ACTIVE FOR EXTENDED PERIODS OF TIME. TELEKINETIC STRENGTH: TO AUGMENT THE USER'S STRENGTH, E.G. PUNCHING THROUGH A STEEL WALL. UNARMED WEAPON WIELDING: USE WEAPONS WITHOUT TOUCHING THEM. VIBRATION EMISSION: TO EMIT A POWERFUL VIBRATION STRONG ENOUGH TO MAKE OBJECTS SHATTER, I.E. SONIC BOOM. WOUND INDUCEMENT: TO USE TELEKINESIS TO CAUSE PHYSICAL WOUNDS ON OTHERS. </w:t>
      </w:r>
    </w:p>
    <w:p w14:paraId="5BB6131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ASTER LEVEL</w:t>
      </w:r>
    </w:p>
    <w:p w14:paraId="73064BF7"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ATOMIC/ENERGY MANIPULATION: TO CONTROL MATTER AND ENERGY AT THE ATOMIC LEVELS. E.G. REARRANGING ATOMS AND CONTROLLING ENERGY. CHEMISTRY MANIPULATION: BY DIRECTLY APPLYING CHANGE TO THE SUB-MOLECULAR BONDS. COSMOLOGICAL FORCE MANIPULATION: BEND THE VERY ENERGIES OF THE UNIVERSE VIA THOUGHT ALONE. ENERGY ABSORPTION/CONVERSION: TO ABSORB AND CONVERT ENERGY. MATTER MANIPULATION: CHANGE THE VERY NATURE OF PHYSICAL NATURE OF SUBSTANCE. SELF-ATOMIC MANIPULATION: TO MANIPULATE SELF AT ATOMIC LEVEL. DIMENSIONAL TRAVEL: TO BEND THE VERY FABRIC OF DIMENSIONAL BARRIERS, ALLOWING TRAVEL THROUGH WORMHOLES OR TELEPORTATION-LIKE MOVEMENT. NEURAL IMPULSE MANIPULATION: TO REDIRECT THE ELECTRICAL SIGNALS BETWEEN THE BRAIN AND NERVES, ACHIEVING CONTROL OVER THOUGHTS, FEELINGS, AND MOVEMENT OF A BODY. MENTAL MANIPULATION: BY CONTROLLING THE ELECTRICAL SIGNALS IN THE BRAIN. REANIMATION: TO REANIMATE CORPSES. ORGANIC MANIPULATION: TO MANIPULATE ORGANIC MATTER. AGE SHIFTING: BY MANIPULATING THE CELLS THROUGH TELEKINESIS, COULD POTENTIALLY ACHIEVE IMMORTALITY. TELEKINETIC REGENERATION: TO REGENERATE ONE'S OWN CELLS VIA TELEKINETIC MANIPULATION OR GATHERING TELEKINETIC ENERGY TO DO SO, E.G. USING TELEKINESIS TO INDUCE MOLECULAR/BIOLOGICAL MANIPULATION. PSIONIC EXPLOSION: TO CREATE AND DISCHARGE A DESTRUCTIVE PSYCHIC ENERGY ACROSS A WIDE RANGE. REMOTE TELEKINESIS: TO MANIPULATE MATTER THAT IS NOT WITHIN THE USER'S LOCATION, E.G. CONTROLLING A ROCK 2000 MILES AWAY. TECHNOLOGY MANIPULATION: TO MANIPULATE THE FUNCTIONS AND PROPERTIES OF TECHNOLOGY AND ALL FORMS OF HIGH-TECH MACHINERY. WEATHER MANIPULATION: TO MANIPULATE THE WEATHER, E.G. CREATE LIGHTNING STORMS. </w:t>
      </w:r>
    </w:p>
    <w:p w14:paraId="539D25E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LTIMATE LEVEL</w:t>
      </w:r>
    </w:p>
    <w:p w14:paraId="4EC52E8B"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FUNDAMENTAL FORCES MANIPULATION: TO MANIPULATE THE FUNDAMENTAL FORCES OF THE UNIVERSE. OMNI-MANIPULATION: TO MANIPULATE ANYTHING AND EVERYTHING. PARTICLE MANIPULATION: TO MANIPULATE MATTER AT THE BASEST OF LEVELS. PARTICLE ENERGY MANIPULATION: TO MANIPULATE PARTICLE ENERGY. REALITY WARPING: TO MANIPULATE REALITY BY BENDING QUANTUM STRINGS IN A LOCALIZED AREA. SPACE-TIME MANIPULATION: TO MANIPULATE AND DISTORT THE SPACE-TIME CONTINUUM. SUBATOMIC MANIPULATION/ENERGY MANIPULATION: TO CONTROL MATTER AND ENERGY AT SUBATOMIC LEVELS. SELF-SUBATOMIC MANIPULATION: TO MANIPULATE SELF AT SUB-ATOMIC LEVEL. UNIVERSAL MANIPULATION: TO MANIPULATE THE FABRIC OF THE UNIVERSE. </w:t>
      </w:r>
    </w:p>
    <w:p w14:paraId="7D9779D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KINESIS UNIVERSAL POWERS</w:t>
      </w:r>
    </w:p>
    <w:p w14:paraId="372A03C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KINESIS (FROM GREEK: ΤΗΛΕ- "FAR OFF" AND ΚΊΝΗΣΗ "MOVEMENT") IS THE ABILITY TO INFLUENCE/CONTROL/MANIPULATE MATTER OR ANOTHER ASPECT OF A PHYSICAL SYSTEM WITH THE ‘MIND’ OR THROUGH OTHER NON-PHYSICAL MEANS. COMMONLY, THE MOST BASIC AND FUNDAMENTAL TRAIT IS TO MOVE OR OTHERWISE INTERACT WITH OBJECTS (OR ALTERNATIVELY, TO GENERATE AND APPLY PHYSICAL FORCE ON A TARGET, OR POTENTIALLY, AN AREA) BOTH FROM A DISTANCE AND WITHOUT PHYSICAL CONTACT. AS THE ABILITY IS CONNECTED TO THE MIND OF THE USER, IT CAN EITHER BE ACTIVATED AND CONTROLLED THROUGH CONSCIOUS EFFORT AND CONCENTRATION, THROUGH WILLPOWER AND EMOTIONS OF A PARTICULAR LEVEL OF INTENSITY, OR THROUGH ACHIEVING A STATE OF DISCIPLINE AND SERENITY. IN SOME CASES, THE ABILITY CAN RESPOND TO THE USER’S THOUGHTS, IDEAS AND WHIMS, MAKING IT FAR EASIER TO ACTIVATE BUT POTENTIALLY MORE DIFFICULT TO CONTROL. MOREOVER, THESE ASPECTS OF THE USER'S MIND AND MENTAL CAPACITY AT LARGE CAN AFFECT THE ACCURACY, PRECISION, RANGE, ARC, RADIUS, AND STRENGTH OF THEIR ABILITY, AS WELL AS THE SUBSEQUENT LIMITATIONS OF ITS INTUITIVENESS, USABILITY, FUNCTIONALITY, AND RELIABILITY IN VARIOUS SITUATIONS. TELEKINESIS IS ONE OF THE BASES OF MANY SUPERPOWERS THAT ARE BASED ON "CONTROLLING/MANIPULATING," AND MAY EVOLVE TO THE POINT THAT A TELEKINETIC CAN CONTROL ANYTHING AT A SUBATOMIC, PARTICLE, AND UNIVERSAL LEVEL.</w:t>
      </w:r>
    </w:p>
    <w:p w14:paraId="61E0891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NGELIC TELEKINESIS</w:t>
      </w:r>
    </w:p>
    <w:p w14:paraId="7DF82B5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ANGELIC ENERGY/POWER. SUB-POWER OF ANGELIC FORCE MANIPULATION. OPPOSITE OF DEMONIC TELEKINESIS. VARIATION OF TELEKINESIS.</w:t>
      </w:r>
    </w:p>
    <w:p w14:paraId="34A3AFB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BALLISTIC TELEKINESIS</w:t>
      </w:r>
    </w:p>
    <w:p w14:paraId="0698530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DESTRUCTIVE/VIOLENT TELEKINETIC FORCE. DESTRUCTIVE VERSION OF TELEKINETIC FORCE MANIPULATION. COUNTERPART OF BALLISTIC TELEPATHY.</w:t>
      </w:r>
    </w:p>
    <w:p w14:paraId="1CB6D83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SMIC TELEKINESIS</w:t>
      </w:r>
    </w:p>
    <w:p w14:paraId="2D917C3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OBJECTS/MATTER ON A COSMIC LEVEL. SUB-POWER OF COSMIC PSIONICS. ADVANCED LEVEL OF TELEKINESIS. LESSER VERSION OF OMNI-MANIPULATION. TELEKINETIC COUNTERPART TO COSMIC TELEPATHY. NOT TO BE CONFUSED WITH META MATTER MANIPULATION.</w:t>
      </w:r>
    </w:p>
    <w:p w14:paraId="41561ED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ATA-TELEKINESIS</w:t>
      </w:r>
    </w:p>
    <w:p w14:paraId="1FEA236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MATTER USING DATA. SUB-POWER OF DATA MANIPULATION. VARIATION OF TELEKINESIS.</w:t>
      </w:r>
    </w:p>
    <w:p w14:paraId="745D059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EMONIC TELEKINESIS</w:t>
      </w:r>
    </w:p>
    <w:p w14:paraId="2FABCC7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DEMONIC ENERGY/POWER. SUB-POWER OF DEMONIC PSIONICS. OPPOSITE ANGELIC TELEKINESIS. VARIATION OF TELEKINESIS.</w:t>
      </w:r>
    </w:p>
    <w:p w14:paraId="6CCFD90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IMENSIONAL TELEKINESIS</w:t>
      </w:r>
    </w:p>
    <w:p w14:paraId="7CC4EB2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AND ENERGY BY MANIPULATING THE DIMENSION IT OCCUPIES. SUB-POWER OF DIMENSIONAL MANIPULATION. ADVANCED VARIATION OF SPATIAL TELEKINESIS.</w:t>
      </w:r>
    </w:p>
    <w:p w14:paraId="297E37A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IVINE TELEKINESIS</w:t>
      </w:r>
    </w:p>
    <w:p w14:paraId="6A2A88B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DIVINE ENERGY/POWER. SUB-POWER OF DIVINE PSIONICS. DIVINE VARIATION OF TELEKINESIS.</w:t>
      </w:r>
    </w:p>
    <w:p w14:paraId="7CCCB0E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CTO-TELEKINESIS</w:t>
      </w:r>
    </w:p>
    <w:p w14:paraId="53AB332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ECTOPLASM. SUB-POWER OF ECTOPLASM MANIPULATION. VARIATION OF ERGO-TELEKINESIS.</w:t>
      </w:r>
    </w:p>
    <w:p w14:paraId="69D66A0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LEMENTAL TELEKINESIS</w:t>
      </w:r>
    </w:p>
    <w:p w14:paraId="61ADBED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ELEMENTS---EARTH, WATER, WIND, AIR, FIRE, SMOKE. ELEMENTAL VARIATION OF TELEKINESIS.</w:t>
      </w:r>
    </w:p>
    <w:p w14:paraId="617E4DF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RGO-TELEKINESIS</w:t>
      </w:r>
    </w:p>
    <w:p w14:paraId="4580CD4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ENERGY. SUB-POWER OF ERGO-PSIONICS. VARIATION OF ELEMENTAL TELEKINESIS. ENERGETIC VARIATION OF TELEKINESIS.</w:t>
      </w:r>
    </w:p>
    <w:p w14:paraId="794EDAA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ORCE-FIELD TELEKINESIS</w:t>
      </w:r>
    </w:p>
    <w:p w14:paraId="612720A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MATTER USING FORCE-FIELDS. SUB-POWER OF FORCE-FIELD MANIPULATION. VARIATION OF TELEKINESIS.</w:t>
      </w:r>
    </w:p>
    <w:p w14:paraId="351D1E7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GYRO-TELEKINESIS</w:t>
      </w:r>
    </w:p>
    <w:p w14:paraId="39263C4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OBJECTS/MATTER BY USING GRAVITY. SUB-POWER OF GRAVITY MANIPULATION. VARIATION OF TELEKINESIS.</w:t>
      </w:r>
    </w:p>
    <w:p w14:paraId="0AE35E7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KINETI-TELEKINESIS</w:t>
      </w:r>
    </w:p>
    <w:p w14:paraId="4FABB99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KINETIC ENERGY. SUB-POWER OF KINETIC ENERGY MANIPULATION. VARIATION OF ERGO-TELEKINESIS.</w:t>
      </w:r>
    </w:p>
    <w:p w14:paraId="09FAF4A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AGICAL TELEKINESIS</w:t>
      </w:r>
    </w:p>
    <w:p w14:paraId="7B89542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MAGIC. MAGICAL VARIATION OF TELEKINESIS. NOT TO BE CONFUSED WITH MATTER MAGIC.</w:t>
      </w:r>
    </w:p>
    <w:p w14:paraId="5E6D7A8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AGNO-TELEKINESIS</w:t>
      </w:r>
    </w:p>
    <w:p w14:paraId="2902C00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MAGNETISM. SUB-POWER OF MAGNETISM MANIPULATION. VARIATION OF TELEKINESIS AND ELECTRICAL TELEKINESIS.</w:t>
      </w:r>
    </w:p>
    <w:p w14:paraId="698E63E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ORGANIC TELEKINESIS</w:t>
      </w:r>
    </w:p>
    <w:p w14:paraId="169A683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ORGANIC ESSENCE/MATTER. SUB-POWER OF ORGANIC MANIPULATION. ORGANIC VARIATION OF TELEKINESIS.</w:t>
      </w:r>
    </w:p>
    <w:p w14:paraId="3C9C9F4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LANT TELEKINESIS</w:t>
      </w:r>
    </w:p>
    <w:p w14:paraId="5F985C4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PLANTS. SUB-POWER OF PLANT MANIPULATION. VARIATION OF ORGANIC TELEKINESIS AND TELEKINESIS.</w:t>
      </w:r>
    </w:p>
    <w:p w14:paraId="731A2EE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HOTO-TELEKINESIS</w:t>
      </w:r>
    </w:p>
    <w:p w14:paraId="4E85EC1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LIGHT/PHOTONS. SUB-POWER OF LIGHT MANIPULATION. VARIATION OF ELEMENTAL TELEKINESIS AND ERGO-TELEKINESIS. OPPOSITE TO UMBRA-TELEKINESIS.</w:t>
      </w:r>
    </w:p>
    <w:p w14:paraId="02C02E8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QUANTUM TELEKINESIS</w:t>
      </w:r>
    </w:p>
    <w:p w14:paraId="21C53BD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QUANTUM FORCE THROUGH TELEKINESIS/PSIONICS. COMBINATION OF TELEKINESIS, PSIONICS, AND QUANTUM FOAM MANIPULATION. VARIATION OF OMNI-MANIPULATION AND QUANTUM MANIPULATION.</w:t>
      </w:r>
    </w:p>
    <w:p w14:paraId="2695A8A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QUINTESSENTIAL TELEKINESIS</w:t>
      </w:r>
    </w:p>
    <w:p w14:paraId="5674280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LIFE-FORCE. SUB-POWER OF LIFE-FORCE MANIPULATION. LIFE-FORCE VARIATION OF TELEKINESIS.</w:t>
      </w:r>
    </w:p>
    <w:p w14:paraId="4131273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ONO-TELEKINESIS</w:t>
      </w:r>
    </w:p>
    <w:p w14:paraId="15BAD83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SOUND. SUB-POWER OF SOUND MANIPULATION. VARIATION OF ERGO-TELEKINESIS.</w:t>
      </w:r>
    </w:p>
    <w:p w14:paraId="3C06021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ATIAL TELEKINESIS</w:t>
      </w:r>
    </w:p>
    <w:p w14:paraId="4D8AD7B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MATTER AND ENERGY BY MANIPULATING THE SPACE IT IS OCCUPYING. SUB-POWER OF SPATIAL MANIPULATION. VARIATION OF TELEKINESIS.</w:t>
      </w:r>
    </w:p>
    <w:p w14:paraId="62834E0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UAL TELEKINESIS</w:t>
      </w:r>
    </w:p>
    <w:p w14:paraId="6254DFE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SPIRITUAL FORCE/ENERGY. SUB-POWER OF SPIRITUAL FORCE MANIPULATION. VARIATION OF ERGO-TELEKINESIS.</w:t>
      </w:r>
    </w:p>
    <w:p w14:paraId="6D1F2CD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ACTILE TELEKINESIS</w:t>
      </w:r>
    </w:p>
    <w:p w14:paraId="6008E2B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TILIZE TELEKINETIC ABILITIES THROUGH PHYSICAL CONTACT. VARIATION OF TELEKINESIS, POWERFUL TOUCH, AND FORCE ARMOR GENERATION. NOT TO BE CONFUSED WITH TELEKINETIC TOUCH.</w:t>
      </w:r>
    </w:p>
    <w:p w14:paraId="4FEF5F6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OLOGICAL TELEKINESIS</w:t>
      </w:r>
    </w:p>
    <w:p w14:paraId="2D2AC33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TECHNOLOGICAL/MECHANICAL CONSTRUCTS. SUB-POWER OF TECHNOLOGY MANIPULATION. TECHNOLOGICAL VARIATION OF TELEKINESIS.</w:t>
      </w:r>
    </w:p>
    <w:p w14:paraId="5C90BB1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KINESIS MANIPULATION</w:t>
      </w:r>
    </w:p>
    <w:p w14:paraId="37659F6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TELEKINETIC POWERS OF OTHERS OR ONESELF. VARIATION OF TELEKINESIS AND SUPERPOWER MANIPULATION.</w:t>
      </w:r>
    </w:p>
    <w:p w14:paraId="50A1ABB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KINETIC FORCE MANIPULATION</w:t>
      </w:r>
    </w:p>
    <w:p w14:paraId="6544FE7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PURE TELEKINETIC FORCE. VARIATION OF TELEKINESIS, PSYCHIC ENERGY MANIPULATION AND FORCE MANIPULATION. TELEKINETIC COUNTERPART OF TELEPATHIC FORCE MANIPULATION.</w:t>
      </w:r>
    </w:p>
    <w:p w14:paraId="22E21E0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READ TELEKINESIS</w:t>
      </w:r>
    </w:p>
    <w:p w14:paraId="57A6B86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MANIPULATE MATTER USING THREAD. SUB-POWER OF THREAD MANIPULATION. VARIATION OF TELEKINESIS.</w:t>
      </w:r>
    </w:p>
    <w:p w14:paraId="31FC1FC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MBRA-TELEKINESIS</w:t>
      </w:r>
    </w:p>
    <w:p w14:paraId="305CEF0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DARKNESS/SHADOWS. SUB-POWER OF DARKNESS MANIPULATION. VARIATION OF ELEMENTAL TELEKINESIS. OPPOSITE TO PHOTO-TELEKINESIS.</w:t>
      </w:r>
    </w:p>
    <w:p w14:paraId="784A235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VECTOR MANIPULATION</w:t>
      </w:r>
    </w:p>
    <w:p w14:paraId="4F3BF92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AND INTERACTIONS THROUGH THEIR RELATED VECTORS. SUB-POWER OF PHYSICS MANIPULATION. REFINED AND SIMPLIFIED VARIATION OF TELEKINESIS.</w:t>
      </w:r>
    </w:p>
    <w:p w14:paraId="4AD35BB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VECTOR TELEKINESIS</w:t>
      </w:r>
    </w:p>
    <w:p w14:paraId="2972349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TELEKINETIC FORCE IN THE FORM OF INVISIBLE APPENDAGES OF ENERGY. VARIATION OF TELEKINESIS. SUB-POWER OF TELEKINETIC FORCE MANIPULATION. TECHNIQUE OF TELEKINETIC AURA.</w:t>
      </w:r>
    </w:p>
    <w:p w14:paraId="1D57D4F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VIBRO-TELEKINESIS</w:t>
      </w:r>
    </w:p>
    <w:p w14:paraId="4D92520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VIBRATIONS. SUB-POWER OF VIBRATION MANIPULATION. VARIATION OF TELEKINESIS.</w:t>
      </w:r>
    </w:p>
    <w:p w14:paraId="01620D9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HEALING POWERS</w:t>
      </w:r>
    </w:p>
    <w:p w14:paraId="29B05065"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USER CAN RESTORE BIOTIC ORGANISMS TO THEIR OPTIMAL HEALTH, CURING DAMAGED OR WITHERED ORGANISMS, WOUNDS, BROKEN BONES, LOW VITALITY, AND DISEASES/POISONING. THOUGH THE USER MAY POTENTIALLY HEAL ANY FORM OF BODILY DAMAGE, THE PATIENT MUST BE ALIVE, EVEN IF HANGING BY A THIN THREAD, IN ORDER TO BE HEALED; ONCE THE PATIENT HAS DIED, IT WOULD TRANSCEND HEALING AND WOULD REQUIRE RESURRECTION INSTEAD. </w:t>
      </w:r>
    </w:p>
    <w:p w14:paraId="6C08F3CE"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CARD HEALING: TO HEAL BY USING CARDS. DEMONIC HEALING: TO HEAL BY USING DEMONIC ENERGY/POWER. DIGITAL HEALING: TO HEAL BY USING DIGITAL DATA. DIVINE HEALING: TO HEAL BY USING DIVINE ENERGY/POWER. ELEMENTAL HEALING: TO HEAL BY USING ELEMENTS. EMPATHIC HEALING: TO HEAL THE EMOTIONAL PAIN OF OTHERS. ENERGY HEALING: TO HEAL BY USING ENERGY. FLAWLESS HEALING: TO HEAL TO A PRISTINE CONDITION/STATE. FLAWLESS RESTORATION: TO HEAL/MEND ALL KINDS OF DAMAGE, INCLUDING MENTAL, CONCEPTUAL, EMOTIONAL, SPIRITUAL, MYSTICAL, AND PHYSICAL. HEALING AURA: TO HEAL WITH ONE'S AURA. HEALING COMMUNICATION: TO HEAL OTHERS THROUGH COMMUNICATION/TALKING. HEALING ENERGY ATTACKS TO HEAL VIA PROTECTION OF HEALING ENERGY. HEALING ENERGY MANIPULATION: TO MANIPULATE HEALING ENERGY. HEALING FIELD PROJECTION: TO PROJECT A FIELD THAT HEALS ANYTHING IN IT. HEALING KISS: TO HEAL WITH A KISS. HEALING PRAYER: TO HEAL THROUGH PRAYER. HEALING WEATHER: TO HEAL BY USING WEATHER. HEALTH OPTIMIZATION: TO SENSE AND ASSESS A PERSON'S HEALTH AND THEN HEAL ANY PROBLEMS THE USER FINDS. HOLY VOICE: TO HEAL BY USING ONE'S VOICE ON A DIVINE LEVEL. LIFE-FORCE HEALING: TO HEAL THROUGH LIFE-FORCE. CHI HEALING: TO HEAL THROUGH CHI. SPIRITUAL HEALING: TO HEAL THROUGH SPIRITUAL ENERGY. LUNAR HEALING: TO HEAL BY USING LUNAR ELEMENTS. MENTAL HEALING: TO HEAL ILLNESSES OF THE MIND AND RESTORE THEM TO THEIR MENTAL CONDITION. NATURAL FORCE HEALING: TO HEAL USING NATURAL FORCES. OMNI HEALING: TO HEAL ANYTHING/EVERYTHING. ORGANIC HEALING: TO HEAL USING ORGANIC SUBSTANCES. PLANETARY ENERGY HEALING: TO HEAL BY USING PLANETARY ELEMENTS. PSIONIC HEALING: TO HEAL THROUGH PSYCHIC ENERGY. QUANTUM HEALING: TO HEAL THROUGH QUANTUM ENERGY. RAINBOW HEALING: TO HEAL USING RAINBOWS. REMOTE HEALING: TO HEAL OTHERS FROM ANY DISTANCE. SOUL HEALING: TO HEAL THE DAMAGE DONE TO THE SOUL. SPATIAL HEALING: TO HEAL BY USING SPACE. STELLAR HEALING: TO HEAL BY USING STELLAR ELEMENTS. SOLAR HEALING: TO HEAL BY USING SOLAR ELEMENTS. SYMBIOTIC HEALING: TO HEAL USING SYMBIOTIC POWER. TECHNOLOGICAL HEALING: TO HEAL BY USING TECHNOLOGY. TEMPORAL HEALING: TO HEAL THROUGH TEMPORAL MANIPULATION, ERASING ANY DAMAGE FROM EXISTENCE. WORLD HEALING: TO HEAL ENTIRE PLANETS AND EVERYTHING ON THEM. WOUND TRANSFERAL: TO TRANSFER THE WOUNDS OF A SUFFERER TO ON THEIR OWN BODIES, AND EITHER HEAL FROM THAT, OR TRANSFER THE WOUND ON TO ANOTHER. </w:t>
      </w:r>
    </w:p>
    <w:p w14:paraId="2E7E054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EVELS OF HEALING</w:t>
      </w:r>
    </w:p>
    <w:p w14:paraId="339C87EC"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BASIC LEVEL: USER CAN DO ANYTHING THAT NORMAL HEALING WOULD DO, SIMPLY ACCELERATED. CAN HEAL MINOR WOUNDS SUCH AS CUTS, BRUISES, AND LIGHT BURNS. RECOVERING FROM MINOR TO MODERATE BLOOD LOSS. CRITICAL WOUNDS SUCH AS LOSS OF LIMBS OR DAMAGED NERVES AND INTERNAL ORGANS CANNOT BE HEALED, BUT WOUNDS CAN BE CLOSED. CELLS THAT ARE FATALLY DAMAGED, SUCH AS BY BURNING, CANNOT BE HEALED, RESULTING IN PERMANENT SCARRING. </w:t>
      </w:r>
    </w:p>
    <w:p w14:paraId="17174580"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EXPERT LEVEL: USER CAN DO ANYTHING THAT NORMAL HEALING AND MODERN MEDICAL KNOWLEDGE COULD ACHIEVE. CAN HEAL EXTERNAL WOUNDS, INCLUDING FRACTURED BONES AND DEEPER BURNS, DISREGARDING OF SEVERITY. LOST LIMBS CAN BE REATTACHED. MINOR DAMAGED INTERNAL ORGANS MAY BE HEALED, BUT MORE SEVERITY MAY BE BEYOND REPAIR AND MAY TAKE MORE TIME TO HEAL. NERVES MAY REMAIN DAMAGED. </w:t>
      </w:r>
    </w:p>
    <w:p w14:paraId="72D1EE07"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ADVANCED LEVEL: USER CAN HEAL THINGS THAT CURRENT MEDICAL KNOWLEDGE CANNOT DO. LOST LIMBS AND INTERNAL ORGANS ARE COMPLETELY HEALED. DAMAGED NERVES CAN BE HEALED TO A CERTAIN EXTENT. CRITICALLY AND FATALLY DAMAGED CELLS CAN REGENERATE, PREVENTING SCARS. MASTER LEVEL: USER CAN HEAL ANYTHING AS LONG AS THE TARGET IS ALIVE.</w:t>
      </w:r>
    </w:p>
    <w:p w14:paraId="7AA57B0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EALING UNIVERSAL POWERS</w:t>
      </w:r>
    </w:p>
    <w:p w14:paraId="396D986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USER CAN RESTORE BIOTIC ORGANISMS TO THEIR OPTIMAL HEALTH, CURING DAMAGED OR WITHERED ORGANISMS, WOUNDS, BROKEN BONES, LOW VITALITY, AND DISEASES/POISONING. THOUGH THE USER MAY POTENTIALLY HEAL ANY FORM OF BODILY DAMAGE, THE PATIENT MUST BE ALIVE, EVEN IF HANGING BY A THIN THREAD, IN ORDER TO BE HEALED; ONCE THE PATIENT HAS DIED, IT WOULD TRANSCEND HEALING AND WOULD REQUIRE RESURRECTION INSTEAD.</w:t>
      </w:r>
    </w:p>
    <w:p w14:paraId="3C7B9D2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LLEVIATION</w:t>
      </w:r>
    </w:p>
    <w:p w14:paraId="6D499C5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SUPPRESS NEGATIVE SYMPTOMS. SUB-POWER TO HEALTH MANIPULATION.</w:t>
      </w:r>
    </w:p>
    <w:p w14:paraId="3BFEA88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BODY PART RESTORATION</w:t>
      </w:r>
    </w:p>
    <w:p w14:paraId="3393A8B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STORE/RETURN LOST BODY PARTS TO OTHERS. SUB-POWER OF BODY PART MANIPULATION. VARIATION OF RESTORATION.</w:t>
      </w:r>
    </w:p>
    <w:p w14:paraId="42BD643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ELLULAR ACTIVATION</w:t>
      </w:r>
    </w:p>
    <w:p w14:paraId="76BAF1C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ACCELERATE CELLULAR FUNCTIONS. SUB-POWER OF CELL MANIPULATION AND OVERCLOCKING.</w:t>
      </w:r>
    </w:p>
    <w:p w14:paraId="7CDAC1B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URING</w:t>
      </w:r>
    </w:p>
    <w:p w14:paraId="6F46D36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MOVE ILLNESS, MUTATION, DISEASES OR ANY INDUCED CONDITIONS. SUB-POWER OF DISEASE MANIPULATION AND HEALING.</w:t>
      </w:r>
    </w:p>
    <w:p w14:paraId="0B29511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ISEASE DETECTION</w:t>
      </w:r>
    </w:p>
    <w:p w14:paraId="4B17BEA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ENSE AND IDENTIFY DISEASE. SUB-POWER OF DISEASE MANIPULATION. VARIATION OF DETECTION.</w:t>
      </w:r>
    </w:p>
    <w:p w14:paraId="68F9354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EALING AUGMENTATION</w:t>
      </w:r>
    </w:p>
    <w:p w14:paraId="3B7EACC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AUGMENT HEALING POWERS AND/OR PROCESSES. SUB-POWER OF HEALTH MANIPULATION. VARIATION OF AUGMENTATION AND POWER AUGMENTATION. OPPOSITE OF REGENERATION REDUCTION.</w:t>
      </w:r>
    </w:p>
    <w:p w14:paraId="05B6438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NTERNAL BODILY CLEANSING</w:t>
      </w:r>
    </w:p>
    <w:p w14:paraId="3C495C9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CLEANSE OTHERS OF BODILY IMPURITIES. SUB-POWER OF HEALING AND FOREIGN FORCES REMOVAL.</w:t>
      </w:r>
    </w:p>
    <w:p w14:paraId="6572292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MB REATTACHMENT</w:t>
      </w:r>
    </w:p>
    <w:p w14:paraId="67A1B99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ATTACH THE SEVERED LIMBS OF ONESELF AND/OR OTHERS. SUB-POWER OF REATTACHMENT AND LIMB MANIPULATION.</w:t>
      </w:r>
    </w:p>
    <w:p w14:paraId="425AFDA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GENERATIVE HEALING FACTOR</w:t>
      </w:r>
    </w:p>
    <w:p w14:paraId="37C1B0E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E RAPIDLY RESTORED TO OPTIMAL HEALTH. SUB-POWER OF REGENERATION MANIPULATION. TECHNIQUE OF HEALING. OPPOSITE TO ANTI-REGENERATION.</w:t>
      </w:r>
    </w:p>
    <w:p w14:paraId="1CAD7C5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EGROWTH</w:t>
      </w:r>
    </w:p>
    <w:p w14:paraId="468711C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GROW ORGANS AND LIMBS. SUB-POWER OF HEALING AND REGENERATIVE HEALING FACTOR.</w:t>
      </w:r>
    </w:p>
    <w:p w14:paraId="46C2F8A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IST OF ASTRAL PROJECTION POWERS</w:t>
      </w:r>
    </w:p>
    <w:p w14:paraId="40C92ECD"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CALL IT WHAT YOU LIKE — DREAM BODY, ASTRAL BODY, ENERGY BODY, BUDDHIST LIGHT BODY, TAOIST DIAMOND BODY, EGYPTIAN KA, TANTRIC SUBTLE BODY, HINDU BODY OF BLISS — AND IN CHRISTIANITY, THE EXPERIENCE OF DIFFERENT “HEAVENS,” I.E. “I KNOW A MAN WHO WAS CAUGHT UP TO THE THIRD HEAVEN. WHETHER IT WAS IN OUR, OUT OF BODY, I DO NOT KNOW,” FROM CORINTHIANS 12:1-4. THE SUBTLE BODY IS A UNIVERSAL HUMAN EXPERIENCE, AND APPARENTLY PART OF OUR STANDARD HUMAN DESIGN LIKE TOENAILS AND KIDNEYS. IT IS THIS SUBTLE BODY THAT PROJECTS ASTRALLY AND IS ACTIVE DURING UNCONSCIOUS AND LUCID DREAMING; ASTRAL PROJECTION AND DREAMING OFTEN GO HAND-IN-HAND AS “OUT-OF-BODY” EXPERIENCES, OR OBES. THE SUBTLE BODY, WHEN CULTIVATED, CAN SURVIVE THE PHYSICAL BODY AS A MATRIX FOR CONSCIOUSNESS, AND ASTRAL PROJECTION AND LUCID DREAMING ARE PART OF SPIRITUAL TRAINING PATHS FOR SUBTLE BODY CULTIVATION. NEOPHYTES CONFUSE THE SUBTLE BODY WITH THE SOUL OR SPIRIT, TWO ADDITIONAL ASPECTS OF MULTI-DIMENSIONAL HUMANS.</w:t>
      </w:r>
    </w:p>
    <w:p w14:paraId="0115410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OUT OF BODY EXPERIENCES AND ASTRAL PROJECTION</w:t>
      </w:r>
    </w:p>
    <w:p w14:paraId="276D2348"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OBE CAN BE INTENTIONAL OR INVOLUNTARY, AS WITH NEAR-DEATH EVENTS WHEN PEOPLE REPORT FINDING THEMSELVES FLOATING NEAR THE CEILING OF THEIR HOSPITAL ROOMS, PERHAPS OBSERVING MEDICAL STAFF ATTEMPTING TO REVIVE THEM. TRAUMA, ILLNESS, OR WATER AND FOOD DEPRIVATION, AS WITH NATIVE AMERICAN VISION QUESTS, CAN TRIGGER OBES. LUCID DREAM STATES ARE OPPORTUNITIES FOR INTENTIONAL OBES. FOR THE PURPOSES OF THIS ARTICLE, OBES MAY BE SPONTANEOUS, AND ASTRAL PROJECTION A CONSCIOUS CHOICE, THOUGH SOME WOULD ARGUE OTHERWISE.</w:t>
      </w:r>
    </w:p>
    <w:p w14:paraId="20EF444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RAVERSING ASTRAL REALMS</w:t>
      </w:r>
    </w:p>
    <w:p w14:paraId="161BCD00"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ESSENTIALLY, THE OBE BEGINS WITH AN EXPERIENCE OF LEAVING THE BODY AND CONSCIOUSLY OBSERVING IT FROM A DETACHED PERSPECTIVE. WITH PRACTICE AND LUCIDITY, AWARENESS CAN BE DIRECTED TO LOCATIONS OR ACTIVITIES LIKE FLIGHT. YES, FLIGHT. IF YOU’VE HAD FLYING DREAMS — LITERAL FLYING, NO 747 REQUIRED — OR BEING IN THE SKY, YOU’VE HAD OBES. SOME SAY THAT WE HAVE REGULAR OBES DURING SLEEP, OFTEN HOVERING A FEW INCHES OVER OUR PHYSICAL BODIES. NEUROSCIENTISTS ARE PUZZLED — WHILE THE EXPERIENCE IS NO LONGER DISMISSED OUT OF HAND BY MEDICAL PROFESSIONALS, SCIENCE HOLDS THE VIEW THAT OBES INVOLVE NEUROLOGICAL OR BRAIN DYSFUNCTION. AFTER HIS OWN EXPERIENCE, DR. RAYMOND MOODY MD BECAME INTERESTED IN NEAR DEATH OBES, AND FOR DECADES INTERVIEWED HUNDREDS OF EXPERIENCERS AND COLLECTED DATA, DEFINING COMMON QUALITIES OF OBES. MOODY IDENTIFIED NINE COMMON ELEMENTS OF A NEAR-DEATH OBE — SOME EXPERIENCING ALL, SOME, ONLY TWO OR THREE.</w:t>
      </w:r>
    </w:p>
    <w:p w14:paraId="4394295E"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BENEFITS OF OBE. THE TANTRIC MASTERED LUCID OBE AND DREAM STATES TO OVERCOME THE FEAR OF DEATH BY LEARNING THAT WE ARE NOT OUR “BODIES.” THEY ALSO DISCOVERED THAT THE PHYSICAL BODY CAN EXPERIENCE DEEP HEALING DURING OBES — THE MIND CAN BE TOUGH ON THE BODY. AND RATHER THAN LOSING TIME TO PRACTICE MEDITATION DURING SLEEP, YOGIS CONTINUED WORKING THROUGH THE NIGHT WHILE THE BODY RESTED. SOME ATHLETES LEARN LUCID DREAMING TO PRACTICE AND VISUALIZE THEIR GAME. BY WORKING IN A DREAM OR OUT-OF-BODY, NOT ONLY DO THEY VISUALIZE, THEY HAVE A “FELT SENSE” OF THEIR PRACTICE, AND CAN ACTUALLY ACQUIRE THE MUSCLE MEMORY FOR WINNING HABITS. OTHERS BENEFIT FROM THE OPPORTUNITY TO EXPLORE PAST LIVES AS WELL AS ACCELERATED PERSONAL DEVELOPMENT. IT IS OUR ENERGY, OR SUBTLE BODY THAT COMES AND GOES FROM OUR PHYSICAL FORM.</w:t>
      </w:r>
    </w:p>
    <w:p w14:paraId="2603CB5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STRAL PROJECTION METHODS</w:t>
      </w:r>
    </w:p>
    <w:p w14:paraId="7A9D603C"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HERE ARE DOZENS OF METHODS TO LEARN CONSCIOUS OBE AND ASTRAL PROJECTION. THERE ARE TWO APPROACHES — ONE IS TO KEEP THE MIND AWAKE WHILE THE BODY FALLS ASLEEP. IT’S TRICKY — THE MIND WANTS TO DO WHAT THE BODY IS DOING. THE GOAL IS TO TAKE THE BODY INTO DEEPER AND DEEPER STATES OF RELAXATION WITHOUT DRIFTING INTO UNCONSCIOUSNESS. YOGA NIDRA IS ONE METHOD. ONCE THE BODY ENTERS SLEEP STATE, PRACTITIONERS SIMPLY “ROLL” OUT OF THEIR PHYSICAL FORM. ANCIENT YOGIS WOULD TIE TWO FROGS TOGETHER BEFORE SLEEP. ONCE TIED, THE FROGS WOULD CONTINUOUSLY CROAK— A YOGI WOULD USE THE SOUND TO ANCHOR AWARENESS AS THE BODY DRIFTED INTO SLEEP, AND EITHER LEAVE THE BODY, OR ENTER LUCID DREAM STATES. IF, DURING A DREAM, THE YOGI COULD NO LONGER HEAR THE FROGS, HE/SHE KNEW LUCIDITY HAD BEEN LOST, AND COULD “WAKE” AGAIN WITHIN THE DREAM. </w:t>
      </w:r>
    </w:p>
    <w:p w14:paraId="0281D98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OW TO ASTRAL PROJECT/TRAVEL</w:t>
      </w:r>
    </w:p>
    <w:p w14:paraId="4A81FF8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MONROE INSTITUTE STEPS: BOB MONROE, FOUNDER OF THE LEADING RESEARCH ORGANIZATION IN THE FIELD OF HUMAN CONSCIOUSNESS CALLED THE MONROE INSTITUTE, PENNED A BODY OF WORK TITLED “JOURNEYS OUT OF THE BODY” IN 1971 IN WHICH HE PROVIDES A DETAILED OUTLINE FOR HOW TO ASTRALLY PROJECT ONE’S SELF IN SEVEN STEPS: STEP 1: RELAX, BOTH PHYSICALLY AND MENTALLY. STEP 2: ENTER A HYPNAGOGIC STATE, OR HALF-SLEEP. STEP 3: DEEPEN THE STATE BY PRIORITIZING MENTAL SENSATION OVER PHYSICAL SENSATION. STEP 4: PAY ATTENTION TO THE PRESENCE OF VIBRATION IN YOUR ENVIRONMENT, WHICH BECOMES APPARENT IN A STATE OF DEEP ATTENTION. STEP 5: INCUR THE VIBRATION IN YOUR PHYSICAL BODY, AND RELAX INTO ITS PRESENCE. THE PURPOSE OF THIS IS TO GENTLY JIGGLE THE SUBTLE BODY OUT OF THE PHYSICAL BODY. STEP 6: FOCUS YOUR THOUGHTS ON LEAVING THE LIMBS AND THE TORSO, AND TRY TO DO SO ONE AT A TIME. STEP 7: KNOWN AS “LIFTING OUT,” FOCUS ON EFFORTLESSLY DRIFTING OUT OF YOUR PHYSICAL BODY.</w:t>
      </w:r>
    </w:p>
    <w:p w14:paraId="7833E94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STRAL PROJECTION ROPE TECHNIQUE</w:t>
      </w:r>
    </w:p>
    <w:p w14:paraId="7A8A4653"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FROM THE WORK OF ROBERT BRUCE, FOUNDER OF THE ASTRAL DYNAMICS MOVEMENT, THE ROPE TECHNIQUE IS REGARDED ONE OF THE MOST ACCESSIBLE ASTRAL PROJECTION METHODS. STEP 1: RELAX THE PHYSICAL BODY BY VISUALIZING EACH MUSCLE. STEP 2: FROM YOUR SPACE OF RELAXATION, ENTER A VIBRATIONAL, STATES; THIS SHOULD FEEL LIKE AN AMPLIFIED VERSION OF A CELL PHONE’S VIBRATION MODE PULSATIONS COURSING THROUGH THE BODY. STEP 3: IMAGINE A ROPE HANGING ABOVE YOU. STEP 4: USING THE ASTRAL, OR SUBTLE, BODY, ATTEMPT TO HOLD ON TO THE ROPE WITH BOTH HANDS. THE PHYSICAL BODY REMAINS COMPLETELY RELAXED. STEP 5: BEGIN TO CLIMB THE ROPE, HAND OVER HAND, ALL THE WHILE VISUALIZING REACHING THE CEILING ABOVE YOU. STEP 6: ONCE YOU ARE AWARE OF YOUR FULL EXIT OF THE PHYSICAL BODY, YOU ARE ABLE TO EXPLORE THE ASTRAL PLANE.</w:t>
      </w:r>
    </w:p>
    <w:p w14:paraId="25B8DB0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UCID DREAMING TECHNIQUES</w:t>
      </w:r>
    </w:p>
    <w:p w14:paraId="3FB8A07F"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AGAIN, THERE ARE NUMEROUS LUCID DREAMING TECHNIQUES. SOME ARE DESIGNED TO TRAIN THE SLEEPER TO WAKE WITHIN THE DREAM, OTHERS OFFER METHODS OF STAYING LUCID WHILE LETTING THE BODY FALL ASLEEP. A NOOTROPIC APPROACH YES, IT’S SOUNDS WEIRD. NICOTINE HAS SPECIFIC ACTIONS ON BRAIN CHEMISTRY — BUT NO, IT’S NOT ABOUT SMOKING. CONSIDERED A COGNITIVE ENHANCER, NICOTINE IS GAINING FANS AMONG BIOCHEMICAL BRAIN HACKERS. MANY, USING NICOTINE PATCHES TO QUIT SMOKING, HAVE INADVERTENTLY DISCOVERED WHAT HAPPENS WHEN THEY FORGET TO REMOVE A PATCH BEFORE SLEEP. NICOTINE CAN INDUCE HYPER-REALISTIC, BUT BIZARRE DREAMS THAT ARE SO OUTRAGEOUS THAT MANY SIMPLY SAY TO THEMSELVES, “OMG. THIS MUST BE A DREAM. IT’S TOO NUTS TO BE ANYTHING ELSE.” AND VOILA — LUCIDITY IS ATTAINED. THIS IS NOT AN ENDORSEMENT OF THE METHOD, AS MANY REPORT NIGHTMARES WHEN USING NICOTINE.</w:t>
      </w:r>
    </w:p>
    <w:p w14:paraId="28F1FE0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LUCID DREAMING WITH HABIT AND REPETITION</w:t>
      </w:r>
    </w:p>
    <w:p w14:paraId="66AA4C58"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WE ATTAIN LUCIDITY THE INSTANT WE RECOGNIZE WE’RE IN A DREAM STATE. SOME PEOPLE TRAIN BY ASKING THEMSELVES, SEVERAL TIMES A DAY FOR DAYS OR WEEKS, “IS THIS A DREAM?” THE QUESTION EVENTUALLY GETS STUCK IN THE PLACE SONGS AND JINGLES GET STUCK AND ARE HARD TO UNSTICK — THINGS LIKE “AFTERNOON DELIGHT” BY THE STARLIGHT VOCAL BAND. YOU KNOW WHAT WE’RE TALKING ABOUT. THE PREMISE IS THAT THE QUESTION BEGINS TO HABITUALLY REPEAT BY ITSELF, AND THAT EVENTUALLY THE MIND WILL ASK DURING A DREAM. WHEN THE DREAMER ANSWERS, “WHY YES, THIS IS A DREAM!” THEY ACHIEVE LUCIDITY. THE BEST OPPORTUNITIES FOR BECOMING LUCID WITHIN A DREAM ARE DURING REM (RAPID EYE MOVEMENT) SLEEP. THIS STAGE HAPPENS IN THE FIRST TWO HOURS AFTER WE FALL ASLEEP AND BEFORE WE WAKE UP. BY WAKING AND GOING BACK TO SLEEP DURING THE NIGHT WE INCREASE REM SLEEP TIME. SOME USE THE SLEEP/WAKE METHOD BY SETTING INTERVAL ALARMS DURING THE NIGHT, GETTING UP FOR A FEW MINUTES, AND GOING BACK TO SLEEP WITH AN INTENTION OF KEEPING THE MIND AWAKE. IF AWAKENED DURING A DREAM, IMMEDIATELY GO BACK TO SLEEP — IF POSSIBLE, RE-ENTER THE DREAM WITH LUCIDITY. </w:t>
      </w:r>
    </w:p>
    <w:p w14:paraId="2E3FBFF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STRAL PROJECTION UNIVERSAL POWERS</w:t>
      </w:r>
    </w:p>
    <w:p w14:paraId="5EB3FAB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SER CAN SEPARATE THEIR MIND/CONSCIOUSNESS/SPIRIT FROM THE BODY BY ENTERING A TRANCE (VIA LUCID DREAMING OR DEEP MEDITATION), GAINING ACCESS OF TRAVEL THE ASTRAL PLANE. EXPERIENCED INDIVIDUALS MAY CONTROL BOTH THE ASTRAL AND CORPOREAL PRESENCES. TELEPATHS CAN ASTRAL PROJECT BY PROJECTING THEIR MINDS.</w:t>
      </w:r>
    </w:p>
    <w:p w14:paraId="39A6EB3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NSCIOUSNESS SEPARATION</w:t>
      </w:r>
    </w:p>
    <w:p w14:paraId="539B876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SEPARATE CONSCIOUSNESS FROM THE PHYSICAL BODY. SUB-POWER OF SOUL MANIPULATION AND SEPARATION. VARIATION OF SOUL REMOVAL.</w:t>
      </w:r>
    </w:p>
    <w:p w14:paraId="10A6917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ONSCIOUSNESS TRANSFERAL</w:t>
      </w:r>
    </w:p>
    <w:p w14:paraId="6127AFF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RANSFER CONSCIOUSNESS BETWEEN BODIES. SUB-POWER OF TELEPATHY. NOT TO BE CONFUSED WITH MIND EXCHANGE.</w:t>
      </w:r>
    </w:p>
    <w:p w14:paraId="4A975F5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 xml:space="preserve">MEDIUMSHIP </w:t>
      </w:r>
    </w:p>
    <w:p w14:paraId="2C32668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PERCEIVE AND COMMUNICATE WITH SPIRITS AND THOSE WHO ARE IN THE AFTERLIFE. VARIATION OF INTERACTION. NOT TO BE CONFUSED WITH DEATH WHISPER. USERS OF THIS POWER ARE OFTEN CALLED MEDIUMS.</w:t>
      </w:r>
    </w:p>
    <w:p w14:paraId="2494FB0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MIND WALKING</w:t>
      </w:r>
    </w:p>
    <w:p w14:paraId="026FF4A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ENTER THE MIND OF ANOTHER PERSON. SUB-POWER OF TELEPATHY.</w:t>
      </w:r>
    </w:p>
    <w:p w14:paraId="1C0A20E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REAM WALKING</w:t>
      </w:r>
    </w:p>
    <w:p w14:paraId="4B9C52F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ENTER THE DREAMS OF ANOTHER PERSON. SUB-POWER OF DREAM MANIPULATION AND TELEPATHY. VARIATION OF MIND WALKING.</w:t>
      </w:r>
    </w:p>
    <w:p w14:paraId="4728E9C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NON-PHYSICAL INTERACTION</w:t>
      </w:r>
    </w:p>
    <w:p w14:paraId="079CB19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INTERACT WITH NON-CORPOREAL BEINGS. SUB-POWER OF CORPOREALIZATION. VARIATION OF INTERACTION. OPPOSITE TO TANGIBILITY INTERPLAY.</w:t>
      </w:r>
    </w:p>
    <w:p w14:paraId="21568A5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LANESWALKING</w:t>
      </w:r>
    </w:p>
    <w:p w14:paraId="1006B95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RAVEL TO OTHER PLANES OF EXISTENCE. TECHNIQUE OF EXISTENTIAL PLANE MANIPULATION.</w:t>
      </w:r>
    </w:p>
    <w:p w14:paraId="6D01619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 PHYSIOLOGY</w:t>
      </w:r>
    </w:p>
    <w:p w14:paraId="690920D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SE THE ABILITIES OF SPIRITS. VARIATION OF MYTHIC PHYSIOLOGY.</w:t>
      </w:r>
    </w:p>
    <w:p w14:paraId="1E3E9DD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NON-CORPOREAL FORM</w:t>
      </w:r>
    </w:p>
    <w:p w14:paraId="63394B7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E A NON-CORPOREAL BEING.</w:t>
      </w:r>
    </w:p>
    <w:p w14:paraId="28110DB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EMPATHY</w:t>
      </w:r>
    </w:p>
    <w:p w14:paraId="314703A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FULLY INTERPRET AND REPLICATE THE EMOTIONS, MOODS, AND TEMPERAMENTS OF OTHERS. SUB-POWER OF EMOTION MANIPULATION.TECHNIQUE OF HIGHER CONSCIOUSNESS. VARIATION OF TELEPATHY. OPPOSITE TO APATHY.</w:t>
      </w:r>
    </w:p>
    <w:p w14:paraId="0C6350D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UAL EMPATHY</w:t>
      </w:r>
    </w:p>
    <w:p w14:paraId="5922278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UNDERSTAND AND EMPATHIZE WITH SPIRITS. SUB-POWER OF SPIRITUALISM AND EMPATHY. VARIATION OF SPIRITUAL TELEPATHY.</w:t>
      </w:r>
    </w:p>
    <w:p w14:paraId="0E52EF1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LIGHT</w:t>
      </w:r>
    </w:p>
    <w:p w14:paraId="1EABDE3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FLY WITHOUT ANY OUTSIDE INFLUENCE.</w:t>
      </w:r>
    </w:p>
    <w:p w14:paraId="4277A92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NAUDIBILITY</w:t>
      </w:r>
    </w:p>
    <w:p w14:paraId="03A2507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BECOME INAUDIBLE BY ANYBODY OR ANYTHING.</w:t>
      </w:r>
    </w:p>
    <w:p w14:paraId="04F47C6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NODOROSITY</w:t>
      </w:r>
    </w:p>
    <w:p w14:paraId="3256541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HAVE NO DISCERNIBLE SCENT. SUB-POWER OF SENSE MANIPULATION. VARIATION OF TRACKING EVASION.</w:t>
      </w:r>
    </w:p>
    <w:p w14:paraId="34E4BED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NTANGIBILITY</w:t>
      </w:r>
    </w:p>
    <w:p w14:paraId="4678FDD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ABILITY TO PHASE THROUGH PHYSICAL MATTER.</w:t>
      </w:r>
    </w:p>
    <w:p w14:paraId="2AAEF78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NVISIBILITY</w:t>
      </w:r>
    </w:p>
    <w:p w14:paraId="1559AD8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NDER ONESELF UNSEEN TO THE NAKED EYE. NOT TO BE CONFUSED WITH CAMOUFLAGE.</w:t>
      </w:r>
    </w:p>
    <w:p w14:paraId="2C6337E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NVULNERABILITY</w:t>
      </w:r>
    </w:p>
    <w:p w14:paraId="7564C8F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BE COMPLETELY IMMUNE TO ALL FORMS/TYPES OF PHYSICAL DAMAGE ON ANY/ALL LEVELS. OPPOSITE TO MORTALITY. NOT TO BE CONFUSED WITH IMMORTALITY, INJURY IMMUNITY AND ABSOLUTE ENDURANCE. ALTHOUGH SOME USERS ARE IMMORTAL. PERFECT VARIATION TO SUPERNATURAL DURABILITY. PHYSICAL VERSION OF PSYCHIC IMMUNITY.</w:t>
      </w:r>
    </w:p>
    <w:p w14:paraId="367FD94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OSSESSION</w:t>
      </w:r>
    </w:p>
    <w:p w14:paraId="61BFF96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INHABIT THE BODIES OF OTHER BEINGS/ENTITIES. OPPOSITE TO EXORCISM.</w:t>
      </w:r>
    </w:p>
    <w:p w14:paraId="1CD082A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HAPESHIFTING</w:t>
      </w:r>
    </w:p>
    <w:p w14:paraId="0630C8B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SHAPE ONE'S FORM. SUB POWER OF TRANSMUTATION.</w:t>
      </w:r>
    </w:p>
    <w:p w14:paraId="188FCC2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KINESIS</w:t>
      </w:r>
    </w:p>
    <w:p w14:paraId="5F96A65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OVE, MANIPULATE OR OTHERWISE INTERACT WITH OBJECTS/MATTER WITH ONE'S MIND. USERS OF THIS POWER ARE SOMETIMES CALLED TELEKINETICS.</w:t>
      </w:r>
    </w:p>
    <w:p w14:paraId="317832B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UAL TELEKINESIS</w:t>
      </w:r>
    </w:p>
    <w:p w14:paraId="6B3E91E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ANIPULATE MATTER USING SPIRITUAL FORCE/ENERGY. SUB-POWER OF SPIRITUAL FORCE MANIPULATION. VARIATION OF ERGO-TELEKINESIS.</w:t>
      </w:r>
    </w:p>
    <w:p w14:paraId="5A6F918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PATHY</w:t>
      </w:r>
    </w:p>
    <w:p w14:paraId="052E966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INTERACT WITH THE MIND IN VARIOUS WAYS. USERS OF THIS POWER ARE OFTEN CALLED TELEPATHS.</w:t>
      </w:r>
    </w:p>
    <w:p w14:paraId="674D97C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UAL TELEPATHY</w:t>
      </w:r>
    </w:p>
    <w:p w14:paraId="26C4B8B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READ THE MINDS OF AND COMMUNICATE WITH SPIRITS. SUB-POWER OF MEDIUMSHIP. VARIATION OF TELEPATHY.</w:t>
      </w:r>
    </w:p>
    <w:p w14:paraId="63EFDF6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LEPORTATION</w:t>
      </w:r>
    </w:p>
    <w:p w14:paraId="045A943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MOVE INSTANTANEOUSLY FROM ONE LOCATION TO ANOTHER WITHOUT PHYSICALLY OCCUPYING THE SPACE IN BETWEEN. SUB-POWER OF PSIONICS, SPATIAL MANIPULATION AND TELEPORTATION MANIPULATION.</w:t>
      </w:r>
    </w:p>
    <w:p w14:paraId="21F3D57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PIRITUAL TELEPORTATION</w:t>
      </w:r>
    </w:p>
    <w:p w14:paraId="22523DB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OWER TO TELEPORT VIA SOUL/SPIRITUAL ENERGY. SUB-POWER OF SPIRITUAL FORCE MANIPULATION. VARIATION OF ERGOPORTATION.</w:t>
      </w:r>
    </w:p>
    <w:p w14:paraId="48170B8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 BASED ON MOVEMENT</w:t>
      </w:r>
    </w:p>
    <w:p w14:paraId="3722C0D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EPARATION TECHNIQUE</w:t>
      </w:r>
    </w:p>
    <w:p w14:paraId="4B4BEC4A"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IMMEDIATELY SEPARATE FROM HIS PHYSICAL BODY WITHOUT USING ANY TECHNIQUES FOR CREATING ASTRAL PROJECTION: SIMPLY ROLL OUT, LEVITATE, STAND UP, CRAWL OUT, ETC.</w:t>
      </w:r>
    </w:p>
    <w:p w14:paraId="3AB4AEF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HANTOM WIGGLING TECHNIQUE</w:t>
      </w:r>
    </w:p>
    <w:p w14:paraId="40A94300"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MOVE SOME PART OF HIS BODY WITHOUT MOVING A MUSCLE, AND MEANWHILE WITHOUT IMAGINING OR VISUALIZING ANYTHING. FOR EXAMPLE, THIS COULD BE AN ARM, LEG, SHOULDER, THE HEAD, OR EVEN THE JAW. WHEN MOVEMENT ARISES, THE MAIN AIM IS TO INCREASE THE RANGE-OF-MOTION AS MUCH AS POSSIBLE, BUT NOT NECESSARILY THE SPEED OF MOVEMENT OR THE PORTION OF THE BODY PART BEING WIGGLED.</w:t>
      </w:r>
    </w:p>
    <w:p w14:paraId="387C27D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IMAGINED MOVEMENT TECHNIQUE</w:t>
      </w:r>
    </w:p>
    <w:p w14:paraId="0E11894D"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REALISTICALLY FEEL SOME MOVEMENT THAT HE STARTS OFF BY SIMPLY IMAGINING. FOR EXAMPLE, THIS COULD BE SWIMMING, RUNNING, WALKING, FLYING, OR PEDDLING WITH THE LEGS OR ARMS. THE PRACTITIONER DOESN’T HAVE TO VISUALIZE THE TECHNIQUE WHEN PERFORMING IT, AS MOVEMENT ITSELF IS MOST IMPORTANT HERE.</w:t>
      </w:r>
    </w:p>
    <w:p w14:paraId="51CCFDC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 INVOLVING SIGHT</w:t>
      </w:r>
    </w:p>
    <w:p w14:paraId="40318F7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OBSERVING IMAGES TECHNIQUE</w:t>
      </w:r>
    </w:p>
    <w:p w14:paraId="4859BAF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PEERS INTO THE VOID BEFORE HIS EYES WITHOUT OPENING THEM. AS SOON AS HE BEGINS TO SEE ANY IMAGERY, HE TRIES TO DISCERN IT BETTER BY DEFOCUSSING HIS SIGHT, AS IF HE WERE LOOKING BEYOND THE IMAGERY. THIS MAKES IT BECOME STEADIER AND MORE REALISTIC.</w:t>
      </w:r>
    </w:p>
    <w:p w14:paraId="3565B34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VISUALIZATION</w:t>
      </w:r>
    </w:p>
    <w:p w14:paraId="199B6AB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RACTITIONER TRIES TO REALISTICALLY SEE, KNOW AND DISCERN AN OBJECT OR MANY OBJECTS NO MORE THAN 6 INCHES FROM HIS EYES.</w:t>
      </w:r>
    </w:p>
    <w:p w14:paraId="7A59794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CREATING VISION</w:t>
      </w:r>
    </w:p>
    <w:p w14:paraId="558E2BE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RACTITIONER TRIES TO SEE THEIR ACTUAL SURROUNDINGS WITHOUT OPENING THEIR EYES. SUCH AS BRIGHT LIGHT OR ACTUAL VISION IN A ROOM, ETC.</w:t>
      </w:r>
    </w:p>
    <w:p w14:paraId="4A36FCA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 BASED ON VESTIBULAR SENSE</w:t>
      </w:r>
    </w:p>
    <w:p w14:paraId="3A888F2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IMAGINED ROTATION</w:t>
      </w:r>
    </w:p>
    <w:p w14:paraId="23E8B33F"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IMAGINE THAT HIS BODY IS ROTATING ALONG HIS HEAD-TO-TOE AXIS. THE END GOAL IS TO REPLACE IMAGINED SENSATIONS WITH REAL ONES. ROTATION MAY GENERALLY TAKE PLACE ON ANY PLANE, BUT ONE SHOULDN’T TRY TO VISUALIZE IT OR TRY TO SEE ONESELF FROM THE SIDE, AS THE MAIN EMPHASIS IS ON ONE’S OWN VESTIBULAR SENSATIONS. TURNING YOUR EYES TO THE SIDE YOU ARE ROTATING TOWARDS WILL SIGNIFICANTLY INCREASE THE EFFECTIVENESS OF THE TECHNIQUE.</w:t>
      </w:r>
    </w:p>
    <w:p w14:paraId="313136D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WING-SET TECHNIQUE</w:t>
      </w:r>
    </w:p>
    <w:p w14:paraId="48112CAC"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FEEL THAT HE IS RIDING A SWING-SET, OR THAT HIS BODY ITSELF IS ROCKING WITH THE SAME RANGE OF MOTION. THE PRIMARY GOAL IS TO ACHIEVE THE REALISTIC SENSATION OF SWINGING AND TRY TO MAKE 360-DEGREE REVOLUTIONS.</w:t>
      </w:r>
    </w:p>
    <w:p w14:paraId="55EB8B2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 INVOLVING HEARING</w:t>
      </w:r>
    </w:p>
    <w:p w14:paraId="4846AB7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LISTENING-IN</w:t>
      </w:r>
    </w:p>
    <w:p w14:paraId="5A2BD814"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LISTENS INSIDE HIS HEAD, TRYING TO HEAR IF THERE IS ANY NOISE OR BACKGROUND STATIC. IF SOUND IS HEARD, ONE MUST TRY TO AMPLIFY IT AS MUCH AS POSSIBLE THROUGH THE SAME PASSIVE LISTENING IN.</w:t>
      </w:r>
    </w:p>
    <w:p w14:paraId="5F0D62C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FORCED LISTENING-IN</w:t>
      </w:r>
    </w:p>
    <w:p w14:paraId="1F93ABF6"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ACTIVELY, AND EVEN STRAININGLY, TO HEAR SOUNDS INSIDE HIS HEAD OR BACKGROUND STATIC WITH ALL HIS MIGHT. IF THIS WORKS, HE TRIES TO AMPLIFY THOSE SOUNDS AS MUCH AS POSSIBLE USING THE SAME ACTIVE LISTENING IN.</w:t>
      </w:r>
    </w:p>
    <w:p w14:paraId="7F38C84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IMAGINING SOUNDS</w:t>
      </w:r>
    </w:p>
    <w:p w14:paraId="4067D8FB"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HEAR SOME SPECIFIC SOUND INSIDE HIS HEAD. SOMEONE’S VOICE, FAMILIAR MUSIC, AND THE SOUND OF ONE’S OWN NAME BEING CALLED WORK BEST OF ALL. IF SUCH SOUND ARISES, THEN THE PRACTITIONER TRIES TO MAKE IT AS LOUD AS POSSIBLE.</w:t>
      </w:r>
    </w:p>
    <w:p w14:paraId="6AFBEDD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 BASED ON TACTILE SENSATIONS</w:t>
      </w:r>
    </w:p>
    <w:p w14:paraId="5DDF8CE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CELL-PHONE TECHNIQUE</w:t>
      </w:r>
    </w:p>
    <w:p w14:paraId="642E087B"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FEEL SOME OBJECT LYING IN HIS HAND, E.G. A CELL-PHONE, AN APPLE, A TV REMOTE CONTROL, ETC. MEANWHILE, ONE SHOULD TRY TO ACHIEVE REALISTIC SENSATIONS IN FULL DETAIL.</w:t>
      </w:r>
    </w:p>
    <w:p w14:paraId="5508533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IMAGINED SENSATION</w:t>
      </w:r>
    </w:p>
    <w:p w14:paraId="3B6D3A79"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FEEL TACTILE SENSATIONS ON HIS BODY, STARTING WITH THE SENSATION THAT SOMEONE OR SOMETHING IS LYING ON HIM, AND ENDING WITH THE FEELING OF TOUCHING SOMEONE OR SOMETHING.</w:t>
      </w:r>
    </w:p>
    <w:p w14:paraId="6869177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TRAINING THE BRAIN TECHNIQUE</w:t>
      </w:r>
    </w:p>
    <w:p w14:paraId="22B5EC1A"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STRAIN HIS BRAIN EITHER SPASMODICALLY OR CONTINUALLY, AS IF IT WERE A MUSCLE. THIS BRINGS A FEELING OF REAL STRAIN INSIDE THE CRANIUM, IN ADDITION TO PRESSURE, NOISE, AND VIBRATIONS. THIS IS ESSENTIALLY A TECHNIQUE OF CREATING AND INTENSIFYING THE VIBRATIONS THAT ENABLE ASTRAL PROJECTION ENTRANCE.</w:t>
      </w:r>
    </w:p>
    <w:p w14:paraId="382F59F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STRAINING THE BODY BUT NOT THE MUSCLES</w:t>
      </w:r>
    </w:p>
    <w:p w14:paraId="0B9A4ABF"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LIKE STRAINING THE BRAIN, BUT WITH THE WHOLE BODY. ONE TRIES TO STRAIN THE BODY, BUT NOT THE PHYSICAL MUSCLES. THIS CAUSES INTERNAL TENSION, NOISE, AND VIBRATIONS, WHICH CAN EVENTUALLY LEAD TO ASTRAL PROJECTION.</w:t>
      </w:r>
    </w:p>
    <w:p w14:paraId="39322CD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BODILY PERCEPTION</w:t>
      </w:r>
    </w:p>
    <w:p w14:paraId="54EF41CB"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AUTHENTICALLY FEEL THAT HIS BODY IS BEING STRETCHED APART, COMPRESSED, INFLATED, DEFLATED, TWISTED OR OTHERWISE DISTORTED IN SOME WAY.</w:t>
      </w:r>
    </w:p>
    <w:p w14:paraId="79BBF51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WIND TECHNIQUE</w:t>
      </w:r>
    </w:p>
    <w:p w14:paraId="3AB6663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RACTITIONER IMAGINES THAT HIS BODY IS IN A STREAM OF STRONG WIND AND TRIES TO FEEL HOW THE AIR FLOWS AROUND EITHER HIS ENTIRE BODY OR JUST PART OF IT.</w:t>
      </w:r>
    </w:p>
    <w:p w14:paraId="027C5DB8"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 BASED ON REAL MOVEMENTS AND SENSATIONS OF THE PHYSICAL BODY</w:t>
      </w:r>
    </w:p>
    <w:p w14:paraId="78241A7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EYE MOVEMENT</w:t>
      </w:r>
    </w:p>
    <w:p w14:paraId="1C18DB3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MAKES ABRUPT LEFT-TO-RIGHT OR UP-AND-DOWN EYE MOVEMENTS. THE EYES ARE KEPT CLOSED THE WHOLE TIME. WHEN PROPERLY PERFORMING THE TECHNIQUE, VIBRATIONS AND POSSIBLY SEPARATION WILL OCCUR.</w:t>
      </w:r>
    </w:p>
    <w:p w14:paraId="009DD6F9"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OREHEAD DOT TECHNIQUE</w:t>
      </w:r>
    </w:p>
    <w:p w14:paraId="424CBEB6"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WITHOUT OPENING HIS EYES, THE PRACTITIONER DIRECTS HIS GAZE TOWARDS A DOT ON THE CENTER OF HIS FOREHEAD. THIS IS NOT TO BE A FORCED OR EXCESSIVELY AGGRESSIVE MOVEMENT. THIS WILL BRING THE EYES INTO A POSITION THEY NATURALLY TAKE DURING DEEP SLEEP, WHICH MAY LEAD TO A REFLEXIVE ENTRANCE INTO ASTRAL PROJECTION OR FACILITATE THE PERFORMANCE OF OTHER TECHNIQUES.</w:t>
      </w:r>
    </w:p>
    <w:p w14:paraId="153D251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BREATHING</w:t>
      </w:r>
    </w:p>
    <w:p w14:paraId="65C386B1"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FOCUSES HIS ATTENTION ON THE PROCESS OF BREATHING AND ALL OF ITS ASPECTS: THE EXPANSION AND CONTRACTION OF THE CHEST CAVITY, THE LUNGS FILLING WITH AIR, AND THE PASSAGE OF AIR THROUGH THE MOUTH AND THROAT. A FLUID TRANSITION TO ASTRAL PROJECTION MAY OCCUR OR VIBRATIONS MAY ARISE.</w:t>
      </w:r>
    </w:p>
    <w:p w14:paraId="191310C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AISED HAND TECHNIQUE</w:t>
      </w:r>
    </w:p>
    <w:p w14:paraId="0B76E83A"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RAISES HIS FOREARM FROM THE ELBOW WHILE LYING DOWN AND SIMPLY FALLS ASLEEP. ONCE THE PRACTITIONER FADES OUT OF CONSCIOUSNESS, HIS FOREARM WILL DROP, NOTIFYING HIM THAT HE CAN PERFORM ANOTHER TECHNIQUE OR IMMEDIATELY SEPARATE, AS THE RIGHT TRANSITIONAL STATE MAY HAVE OCCURRED DURING THE LAPSE IN CONSCIOUSNESS.</w:t>
      </w:r>
    </w:p>
    <w:p w14:paraId="6BB7B54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ACTILE IRRITATION TECHNIQUE</w:t>
      </w:r>
    </w:p>
    <w:p w14:paraId="01B39967"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LOOSELY TIES HIS ANKLE OR WRIST WITH A CORD, OR PUTS ON A SLEEPING MASK. THE SENSATIONS CREATED BY THESE FOREIGN OBJECTS CAN REMIND THE PRACTITIONER TO PERFORM THE RIGHT ACTIONS EITHER UPON AWAKENING OR IMMEDIATELY AFTER A LAPSE IN CONSCIOUSNESS.</w:t>
      </w:r>
    </w:p>
    <w:p w14:paraId="6210C81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PHYSIOLOGICAL DISCOMFORT</w:t>
      </w:r>
    </w:p>
    <w:p w14:paraId="38D881EF"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EATS LITTLE THROUGHOUT THE DAY OR DRINKS LITTLE WATER WHILE EATING LOTS OF SALTY THINGS. CONVERSELY, THE PRACTITIONER MIGHT DRINK TOO MUCH WATER OVER THE COURSE OF THE DAY BEFORE MAKING AN ATTEMPT TO ENTER ASTRAL PROJECTION. THE RESULTING PHYSIOLOGICAL DISCOMFORT WILL OFTEN AWAKEN THE PRACTITIONER, INDUCE CONSCIOUSNESS WHILE DREAMING, OR KEEP HIM FROM FALLING INTO DEEP SLEEP WHEN PERFORMING THE DIRECT TECHNIQUES.</w:t>
      </w:r>
    </w:p>
    <w:p w14:paraId="64FD700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 BASED ON INTENTION AND FEELINGS</w:t>
      </w:r>
    </w:p>
    <w:p w14:paraId="69C0DF2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FORCED FALLING ASLEEP</w:t>
      </w:r>
    </w:p>
    <w:p w14:paraId="273E47CB"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MIMICS NATURAL SLEEP WHILE MAINTAINING CONTROL OF HIS CONSCIOUS MIND, AND THEN EITHER EMPLOYS TECHNIQUES OR IMMEDIATELY TRIES TO LEAVE HIS STENCIL AT THE LAST SECOND BEFORE FADING OUT. THIS TECHNIQUE CAN BE USED EITHER ON ITS OWN, OR IN PARALLEL WITH ANY OTHER TECHNIQUE.</w:t>
      </w:r>
    </w:p>
    <w:p w14:paraId="1B55020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INTENTION</w:t>
      </w:r>
    </w:p>
    <w:p w14:paraId="273C7541"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ENTERS ASTRAL PROJECTION ONLY THROUGH AN INTENSE AND FOCUSED INTENTION OF IMMEDIATELY EXPERIENCING ASTRAL PROJECTION. ALTERNATIVELY, THIS MAY ALSO BE A CALM BUT CONSTANT DESIRE FELT OVER THE COURSE OF THE DAY. INTENTION IS ESPECIALLY EFFECTIVE NOT ONLY DURING AN ATTEMPT OR LONG BEFORE ONE, BUT ALSO EVERY TIME YOU FALL ASLEEP, AS THIS MOMENT CAN BE TAKEN ADVANTAGE OF USING THE DIRECT OR INDIRECT METHOD.</w:t>
      </w:r>
    </w:p>
    <w:p w14:paraId="556B11D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RECALLING THE STATE</w:t>
      </w:r>
    </w:p>
    <w:p w14:paraId="0798F73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WHEN ATTEMPTING ASTRAL PROJECTION WITH OR WITHOUT TECHNIQUES, THE PRACTITIONER TRIES TO RECALL – AND THUS INDUCE – THE SENSATIONS OF A PREVIOUSLY HAD ASTRAL PROJECTION EXPERIENCE.</w:t>
      </w:r>
    </w:p>
    <w:p w14:paraId="124FFD9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RECALLING VIBRATIONS</w:t>
      </w:r>
    </w:p>
    <w:p w14:paraId="21BFC406"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IN ORDER TO INDUCE VIBRATIONS, THE PRACTITIONER TRIES TO SIMPLY RECALL THE SENSATION OF THEM IN AS MUCH DETAIL AS POSSIBLE. INTENSELY DESIRING VIBRATIONS CAN ALSO INDUCE THEM.</w:t>
      </w:r>
    </w:p>
    <w:p w14:paraId="54CFE8E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TRANSLOCATION</w:t>
      </w:r>
    </w:p>
    <w:p w14:paraId="4727C8A1"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IMMEDIATELY TRIES TO EMPLOY THE TRANSLOCATION TECHNIQUE IN A STUBBORN AND SELF-ASSURED MANNER WITHOUT USING AN ASTRAL PROJECTION CREATION OR SEPARATION TECHNIQUE.</w:t>
      </w:r>
    </w:p>
    <w:p w14:paraId="5C489DF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MOTIVATION</w:t>
      </w:r>
    </w:p>
    <w:p w14:paraId="68E189B0"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IN ORDER TO HAVE AN ASTRAL PROJECTION ENTRANCE OCCUR SPONTANEOUSLY OR GET TECHNIQUES WORK BETTER, THE PRACTITIONER CREATES A MOST INTERESTING AND IMPORTANT A PLAN OF ACTION FOR THE ASTRAL PROJECTION EXPERIENCE THAT HE WANTS TO CARRY OUT NO MATTER WHAT.</w:t>
      </w:r>
    </w:p>
    <w:p w14:paraId="2F6C072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FEAR</w:t>
      </w:r>
    </w:p>
    <w:p w14:paraId="5E5BDB7B"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RECALL SOMETHING AS SCARY, AWFUL, OR GRAVEYARD-LIKE AS POSSIBLE, AND IMAGINES IT RIGHT NEXT TO HIM – THIS IS MEANT TO EVOKE PURE TERROR AND HORROR, WHICH WILL ELEVATE TO A PHASIC STATE AT THE RIGHT MOMENT. THE MAIN DEFICIENCY OF THE TECHNIQUE IS THAT FEAR CAN LINGER ON INTO ASTRAL PROJECTION, AND THE PRACTITIONER MIGHT SUBSEQUENTLY TRY TO GET OUT OF THE STATE.</w:t>
      </w:r>
    </w:p>
    <w:p w14:paraId="04FFD5E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FLIGHT</w:t>
      </w:r>
    </w:p>
    <w:p w14:paraId="65BCC43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WITHOUT USING AN ASTRAL PROJECTION CREATION OR SEPARATION TECHNIQUE, THE PRACTITIONER TRIES TO CONJURE THE SENSATION OF FLYING RIGHT FROM THE START.</w:t>
      </w:r>
    </w:p>
    <w:p w14:paraId="15BF997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COUNTING</w:t>
      </w:r>
    </w:p>
    <w:p w14:paraId="72703CC1"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IN ORDER TO ENTER ASTRAL PROJECTION, THE PRACTITIONER COUNTS DOWN FROM 100 TO 1. DEPENDING ON THE ASTRAL PROJECTION ENTRANCE METHOD TO FOLLOW, HE SHOULD EITHER TRY TO KEEP HIS ATTENTION FOCUSED ON COUNTING, OR, CONVERSELY, TRY TO ACHIEVE LAPSES IN CONSCIOUSNESS.</w:t>
      </w:r>
    </w:p>
    <w:p w14:paraId="56D7AAF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DOTTING</w:t>
      </w:r>
    </w:p>
    <w:p w14:paraId="2AC7243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MOVES HIS ATTENTION TO POINTS ON THE SKIN ATOP OF THE LARGEST JOINTS OF THE BODY, OR MOVES HIS AWARENESS TO INSIDE THE JOINTS THEMSELVES. YOU SHOULD PAUSE AT EACH POINT FOR SEVERAL SECONDS OR BREATHS, TRYING TO FEEL THEM AS DISTINCTLY AS YOU CAN.</w:t>
      </w:r>
    </w:p>
    <w:p w14:paraId="34C450C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BEST OF THE MIXED TECHNIQUES</w:t>
      </w:r>
    </w:p>
    <w:p w14:paraId="6A5CC2F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WIMMER TECHNIQUE</w:t>
      </w:r>
    </w:p>
    <w:p w14:paraId="03B0F05A"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IMAGINE THE PROCESS OF SWIMMING IN AS MUCH DETAIL AS POSSIBLE, TRYING TO FEEL ALL OF THE PHYSICAL SENSATIONS OF THE PROCESS AND EVEN FEEL THE WATER SURROUNDING HIS BODY. ANY SWIMMING STYLE MAY BE USED.</w:t>
      </w:r>
    </w:p>
    <w:p w14:paraId="3601660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ENSORY-MOTOR VISUALIZATION TECHNIQUE (DEEPENING)</w:t>
      </w:r>
    </w:p>
    <w:p w14:paraId="6EB37F91"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SHOULD TRY TO IMAGINE AS FIXEDLY AND ACTIVELY AS POSSIBLE THAT HE HAS ALREADY SEPARATED FROM HIS STENCIL AND IS EMPLOYING A TECHNIQUE FOR DEEPENING ASTRAL PROJECTION, INCLUDING THE INTENSIFICATION OF EVERY SENSATION POSSIBLE. HE SHOULD IMAGINE THAT HE IS WALKING INSIDE A ROOM, SCRUTINIZING EVERYTHING FROM A CLOSE DISTANCE, TOUCHING SOMETHING, AND SO ON. THAT IS, HE SHOULD IMMEDIATELY DEEPEN ASTRAL PROJECTION WITHOUT USING TECHNIQUES TO CREATE THE STATE OR SEPARATE (ACCORDING TO MANY EXPERIENCED PRACTITIONERS, THIS IS THE BEST TECHNIQUE OF ALL).</w:t>
      </w:r>
    </w:p>
    <w:p w14:paraId="7731CEE4"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ROPE TECHNIQUE</w:t>
      </w:r>
    </w:p>
    <w:p w14:paraId="4CDAEC5A"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IMAGINES THAT A ROPE IS DANGLING ABOVE HIM, AND THAT HE IS CLIMBING UP IT. MEANWHILE, ONE SHOULD TRY TO FEEL ONE’S OWN ARM MOVEMENTS, THE TOUCH OF THE ROPE, AND THE SENSATION OF HEIGHT. VISUALIZATION OF THE PROCESS MAY OCCASIONALLY BE ADDED IN.</w:t>
      </w:r>
    </w:p>
    <w:p w14:paraId="05AA055A"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VISUALIZING THE HANDS</w:t>
      </w:r>
    </w:p>
    <w:p w14:paraId="669BFA33"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FEEL THAT HE IS RUBBING HIS HANDS TOGETHER, AS IF TRYING TO WARM THEM. MEANWHILE, IT’S IMPORTANT TO TRY TO FEEL THE MOVEMENT OF YOUR HANDS, THE FEELING OF THEM COMING INTO CONTACT, THE SOUND OF RUBBING, AND ALSO TRY TO SEE THE WHOLE PROCESS IN FRONT OF YOU. THE IMAGINED HANDS SHOULD BE RUBBED AT A DISTANCE OF NO MORE THAN 6 INCHES FROM YOUR EYES.</w:t>
      </w:r>
    </w:p>
    <w:p w14:paraId="08DA72B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UNCONVENTIONAL TECHNIQUES</w:t>
      </w:r>
    </w:p>
    <w:p w14:paraId="3F6E7C97"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LIEN ABDUCTION TECHNIQUE</w:t>
      </w:r>
    </w:p>
    <w:p w14:paraId="0CAE7E9B"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IMAGINES THAT ALIENS HAVE INVADED HIS BEDROOM AND ARE GRABBING HIS ANKLES AND PULLING HIM OUT OF HIS PHYSICAL BODY. ALTERNATIVELY, HE IMAGINES THAT HE IS BEING PULLED OUT BY A BEAM EMANATING FROM A SPACESHIP.</w:t>
      </w:r>
    </w:p>
    <w:p w14:paraId="1D3BBA4E"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SEX TECHNIQUE</w:t>
      </w:r>
    </w:p>
    <w:p w14:paraId="17670C7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PRACTITIONER TRIES TO FEEL THE INTIMATE SENSATIONS OF THE COPULATIVE ACT IN AS MUCH DETAIL AS POSSIBLE.</w:t>
      </w:r>
    </w:p>
    <w:p w14:paraId="6755172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OOTHBRUSH TECHNIQUE</w:t>
      </w:r>
    </w:p>
    <w:p w14:paraId="4667082B"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TRIES TO FEEL THAT HE IS BRUSHING HIS TEETH. HE TRIES TO FEEL THE MOVEMENT OF HIS HAND, THE SENSATION OF THE BRUSH IN HIS MOUTH, AND THE TASTE OF TOOTHPASTE. HE CAN ALSO TRY TO ADD IN SENSATION BY IMAGINING HIMSELF STANDING IN FRONT OF A MIRROR IN A BATHROOM.</w:t>
      </w:r>
    </w:p>
    <w:p w14:paraId="79B125E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WHISPERING PILLOW TECHNIQUE</w:t>
      </w:r>
    </w:p>
    <w:p w14:paraId="1C07BEF3"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LYING WITH HIS EAR TO HIS PILLOW, THE PRACTITIONER TRIES TO HEAR SOUNDS, MELODIES, AND VOICES COMING FROM IT. HE CAN TRY TO HEAR SPECIFIC SOUNDS, OR SIMPLY PASSIVELY LISTEN IN TO WHAT’S THERE.</w:t>
      </w:r>
    </w:p>
    <w:p w14:paraId="7035346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HYPERVENTILATION TECHNIQUE</w:t>
      </w:r>
    </w:p>
    <w:p w14:paraId="44279813"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DURING AN ATTEMPT UPON AWAKENING, THE PRACTITIONER TAKES SEVERAL DOZEN QUICK AND DEEP BREATHS, UPON WHICH SEPARATION MAY WORK OR THE PRACTITIONER MAY BE THROWN INTO THE ASTRAL PROJECTION. FOR TECHNIQUES WITHOUT PRIOR SLEEP, HYPERVENTILATING IS MUCH LESS EFFECTIVE AND CAN TAKE FROM 10 TO 30 MINUTES.</w:t>
      </w:r>
    </w:p>
    <w:p w14:paraId="3E01F023"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 FOR BECOMING CONSCIOUS WHILE DREAMING</w:t>
      </w:r>
    </w:p>
    <w:p w14:paraId="6B66436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NCHOR TECHNIQUE</w:t>
      </w:r>
    </w:p>
    <w:p w14:paraId="4D33EA2E"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DURING WAKEFULNESS, THE PRACTITIONER DEVELOPS THE HABIT OF ANALYZING HIS STATE WHENEVER HE ENCOUNTERS SPECIFIC ANCHORS: HIS HANDS, THE SOUND OF WATER, PEOPLE’S FACES, ETC. THIS PRACTICE WILL GRADUALLY TRANSITION OVER INTO DREAMING, GIVING HIM A CHANCE TO REACT TO AN ANCHOR AND REALIZE THAT EVERYTHING AROUND HIM IS A DREAM. AN ANCHOR SHOULD BE SOMETHING ENCOUNTERED NEITHER RARELY NOR FREQUENTLY BOTH WHEN DREAMING AND DURING WAKEFULNESS. IN ORDER TO GET A CLEARER UNDERSTANDING OF WHETHER ONE IS SURROUNDED BY REALITY OR THE DREAMSCAPE, ONE SHOULD TRY TO LEVITATE OR GO INTO HYPER-CONCENTRATION WHENEVER AN ANCHOR IS ENCOUNTERED.</w:t>
      </w:r>
    </w:p>
    <w:p w14:paraId="5BABCFFC"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DREAM MEMORY DEVELOPMENT TECHNIQUE</w:t>
      </w:r>
    </w:p>
    <w:p w14:paraId="6956D840"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HE PRACTITIONER RECALLS ALL OF HIS LATEST DREAMS BOTH IN THE MORNING AND IN THE EVENING. FOR MORE SOLID RESULTS, ONE SHOULD KEEP A DREAM JOURNAL AND TRY TO ENTER AS MANY DREAM EPISODES INTO IT AS POSSIBLE. THE MORE DREAMS THAT THE PRACTITIONER REMEMBERS, THE MORE VIVID FUTURE ONES WILL BECOME, AND THE MORE FREQUENTLY HE WILL BECOME CONSCIOUS DURING THEM.</w:t>
      </w:r>
    </w:p>
    <w:p w14:paraId="43B30A0F"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DREAM MAP-MAKING</w:t>
      </w:r>
    </w:p>
    <w:p w14:paraId="4695B020"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HERE, THE PRACTITIONER NOT ONLY KEEPS A DREAM JOURNAL, BUT ALSO TRIES TO MARK ALL OF THE PLACES HE DREAMT HE WAS IN ON A SPECIAL MAP. THE MAIN GOAL IS TO CREATE AN INTEGRATED PLANE WHERE DREAM PLACES MERGE TOGETHER INTO A UNIFIED WORLD.</w:t>
      </w:r>
    </w:p>
    <w:p w14:paraId="77928AD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 OF DREAM ANALYSIS</w:t>
      </w:r>
    </w:p>
    <w:p w14:paraId="4BE49A44"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WHENEVER PERFORMING DREAM ANALYSIS, BE IT MENTALLY OR WHEN KEEPING A DREAM JOURNAL, THE PRACTITIONER SHOULD TAKE AS CRITICAL A STANCE AS POSSIBLE TOWARDS THE LOGICAL INCONSISTENCIES THAT GO UNNOTICED WHILE DREAMING, AS THEY CAN SERVE AS A CLEAR MARKER THAT ONE IS IN A DREAM. SUCH CRITICAL AWARENESS WILL GRADUALLY WORK ITS WAY INTO ONE’S DREAMS, ENABLING ONE TO TURN DREAMS INTO ASTRAL PROJECTION. THIS TECHNIQUE IS ESPECIALLY EFFECTIVE WHEN ANALYZING DREAMS IMMEDIATELY UPON AWAKENING.</w:t>
      </w:r>
    </w:p>
    <w:p w14:paraId="1BFF05D6"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HE HIGHEST UNIVERSAL TECHNIQUE</w:t>
      </w:r>
    </w:p>
    <w:p w14:paraId="218FA22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A PRACTITIONER WELL ACQUAINTED WITH ASTRAL PROJECTION WILL TRY TO NOT USE TECHNIQUES TO CREATE THE NECESSARY STATE. HE WILL ATTEMPT TO OBTAIN IT IMMEDIATELY. THIS IS SIMILAR TO INTENSE INTENTION TO EXPERIENCE ASTRAL PROJECTION COUPLED WITH FOCUSED RECOLLECTION OF THE SENSATIONS ASSOCIATED WITH IT. THIS TECHNIQUE IS ONLY SUITABLE FOR PRACTITIONERS WHO HAVE FORMIDABLE EXPERIENCE.</w:t>
      </w:r>
    </w:p>
    <w:p w14:paraId="1E4BBF75"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PROJECTION UNIVERSAL POWERS</w:t>
      </w:r>
    </w:p>
    <w:p w14:paraId="5AFC9B75" w14:textId="77777777" w:rsidR="00382D86" w:rsidRDefault="00382D86" w:rsidP="00382D86">
      <w:pPr>
        <w:spacing w:line="480" w:lineRule="auto"/>
        <w:jc w:val="center"/>
        <w:rPr>
          <w:rFonts w:ascii="Arial" w:eastAsia="Times New Roman" w:hAnsi="Arial" w:cs="Arial"/>
          <w:b/>
          <w:bCs/>
          <w:kern w:val="32"/>
          <w:sz w:val="10"/>
          <w:szCs w:val="10"/>
        </w:rPr>
      </w:pPr>
      <w:r>
        <w:rPr>
          <w:rFonts w:ascii="Arial" w:hAnsi="Arial" w:cs="Arial"/>
          <w:b/>
          <w:bCs/>
          <w:sz w:val="10"/>
          <w:szCs w:val="10"/>
        </w:rPr>
        <w:t xml:space="preserve">LIST OF </w:t>
      </w:r>
      <w:r>
        <w:rPr>
          <w:rFonts w:ascii="Arial" w:eastAsia="Times New Roman" w:hAnsi="Arial" w:cs="Arial"/>
          <w:b/>
          <w:bCs/>
          <w:kern w:val="32"/>
          <w:sz w:val="10"/>
          <w:szCs w:val="10"/>
        </w:rPr>
        <w:t>PSYCHOMETRY POWERS</w:t>
      </w:r>
    </w:p>
    <w:p w14:paraId="27E4BAEF"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CAPABILITIES: THE USER OBTAINS HISTORICAL MEMORIES OR SENSATIONS CONCERNING BEINGS AND OBJECTS THEY OBSERVE. WITH OBJECTS THEY GAIN THE KNOWLEDGE INCLUDING THE MAKERS, USERS, AND EVEN THOSE WHO HAVE ON PASSING USED THE OBJECT, AND WHAT HAS BEEN DONE WITH IT. WITH LIVING BEINGS OR PARTS OF THE BODY THE USER LEARNS THEIR GENERAL LIFE-HISTORY, BUT DOESN'T GAIN ANYTHING OF WHAT THEY WERE THINKING OR FEELING. </w:t>
      </w:r>
    </w:p>
    <w:p w14:paraId="0CE43E17"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APPLICATIONS: PSYCHOCOMPETENCE: TO GAIN SKILLS FROM THE INFORMATION DISCERNED. MEDIUMSHIP: PSYCHOMETIRCALLY TAP THE SPIRITUAL QUINTESSENCE OF THE DEPARTED. RETROCOGNITION/PRECOGNITION: TO DISCERN EVENTS OF THE TARGETS PAST &amp; POSSIBLE FUTURE. </w:t>
      </w:r>
    </w:p>
    <w:p w14:paraId="2B2EB4F9"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TECHNIQUES: ABILITY LEARNING: TO LEARN SKILLS AND ABILITIES FROM OBJECTS OR PEOPLE EITHER TEMPORARILY OR PERMANENTLY. INTUITIVE APTITUDE: INSTANTLY LEARN AND UNDERSTAND THE WORKINGS AND MECHANICS OF ANYTHING. WEAPON PROFICIENCY: TO HAVE FULL MASTERY AND KNOWLEDGE ON ANY WEAPON. KNOWLEDGE REPLICATION: TO REPLICATE THE LEARNED KNOWLEDGE AND SKILLS OF OTHERS. OMNILINGUALISM: ASCERTAINING THE LANGUAGES OF OTHER ETHNICITIES. MARKING: TO VOLUNTARILY LEAVE AN IMPRINT. MORALITY VIEWING: PEER INTO A PERSON'S INNER SELF TO DETERMINE CHARACTER. PHOTOGRAPHIC DEDUCTION: TO FIGURE OUT CONNECTIONS IN WHATEVER THE USER IS INVESTIGATING AND PROCESS THEM EXTRAORDINARILY FAST. TALENT THEFT: TO PERFECTLY REPLICATE ALL THE PHYSICAL AND MENTAL CAPABILITIES AND SPECIAL SKILLS OF ANOTHER BEING. VISUAL TELEPATHY: TO SHARE PSYCHIC READOUTS. </w:t>
      </w:r>
    </w:p>
    <w:p w14:paraId="39E18C46"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VARIATIONS: AURA READING (KIRLIAN SCANNING): LEARN AND UNDERSTAND EVERYTHING ABOUT A PERSON, PLACE OR THING BY REMOTELY STUDYING THE AURA SAID INDIVIDUAL OR MULTITUDINOUS ABSTRACTS MAY POSSESS. BIOGRAPHIC APTITUDE (EXISTENCE OSMOSIS): LEARN AND UNDERSTAND EVERYTHING ABOUT A PERSON BY TOUCHING THEM WITHOUT THE NEED OF SPECIAL EDUCATION OR LONG-TERM RELATIONSHIP. THE USER’S POWER WORKS AS IF THEY HAVE BEEN WITH THEIR TOUCHED SUBJECT ALL THEIR LIFE. DOESN’T UNDERSTAND THOUGHTS OR MINDS. CONSUMPTION PSYCHOMETRY: LEARN AND UNDERSTAND THE HISTORY OF WHATEVER USER CONSUMES. NEURO-RESIDUAL RECOLLECTION (PSYCHIC NAVIGATION): LEARN AND UNDERSTAND EVERYTHING OR THE LAST MOMENTS OF A DEAD PERSON THROUGH TOUCH. THIS ALLOWS THE USER TO SEE THE CAUSE OF DEATH OF THE PERSON THEY ARE TOUCHING AND/OR SOMETIMES RETRACE THE PATH THEY TOOK. ONE MAY ALSO RETRACE THE RESIDUAL PATH TAKEN BY A MURDERER IF THEY WERE THE CAUSE OF DEATH OF THE PERSON. PSYCHOMETRIC ABILITY REPLICATION: LEARN AND UNDERSTAND ABILITIES BY READING AND INTUITIVELY MAPPING OUT SUPERHUMAN POWERS AND ABILITIES THROUGH CLAIRSENTIENT CONTACT. PSYCHOMETRIC TELEPATHY: TO CREATE A TELEPATHIC LINK WITH ANYONE BY HOLDING AN OBJECT THAT'S CONNECTED TO THEM. SONIC PSYCHOMETRY: LEARN THE HISTORY OF AN OBJECT BY LISTENING TO THE SOUND IT MAKES. </w:t>
      </w:r>
    </w:p>
    <w:p w14:paraId="1CCF2EC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SYCHOMETRY UNIVERSAL POWERS</w:t>
      </w:r>
    </w:p>
    <w:p w14:paraId="5342377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USER OF PSYCHOMETRY OBTAINS HISTORICAL MEMORIES OR SENSATIONS CONCERNING BEINGS AND OBJECTS THEY OBSERVE. WITH OBJECTS, THEY GAIN KNOWLEDGE INCLUDING THE MAKERS, USERS, AND EVEN THOSE WHO HAVE ON PASSING USED THE OBJECT, AND WHAT HAS BEEN DONE WITH IT. WITH LIVING BEINGS OR PARTS OF THE BODY, THE USER LEARNS THEIR GENERAL LIFE-HISTORY BUT DOESN'T GAIN ANYTHING OF WHAT THEY WERE THINKING OR FEELING.</w:t>
      </w:r>
    </w:p>
    <w:p w14:paraId="2E57ED9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SYCHOCOMPETENCE</w:t>
      </w:r>
    </w:p>
    <w:p w14:paraId="7E4357C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GAIN SKILLS VIA PSYCHIC MEANS. VARIATION OF INSTANT LEARNING.</w:t>
      </w:r>
    </w:p>
    <w:p w14:paraId="788B72E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MEDIUMSHIP</w:t>
      </w:r>
    </w:p>
    <w:p w14:paraId="18C3699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ERCEIVE AND COMMUNICATE WITH SPIRITS AND THOSE WHO ARE IN THE AFTERLIFE. VARIATION OF INTERACTION. NOT TO BE CONFUSED WITH DEATH WHISPER. USERS OF THIS POWER ARE OFTEN CALLED MEDIUMS.</w:t>
      </w:r>
    </w:p>
    <w:p w14:paraId="1BB5F0A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RETROCOGNITION</w:t>
      </w:r>
    </w:p>
    <w:p w14:paraId="2DDE6F7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ERCEIVE PAST EVENTS. SUB-POWER OF EXTRASENSORY PERCEPTION. OPPOSITE TO PRECOGNITION.</w:t>
      </w:r>
    </w:p>
    <w:p w14:paraId="4966190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RECOGNITION</w:t>
      </w:r>
    </w:p>
    <w:p w14:paraId="6CDB906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ERCEIVE FUTURE EVENTS. SUB-POWER OF EXTRASENSORY PERCEPTION. OPPOSITE TO RETROCOGNITION. NOT TO BE CONFUSED WITH EVENT EXPERIENCING.</w:t>
      </w:r>
    </w:p>
    <w:p w14:paraId="3E400F0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EMPATHY POWERS</w:t>
      </w:r>
    </w:p>
    <w:p w14:paraId="3A8DFF6C"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CAPABILITIES: THE USER CAN FULLY INTERPRET AND REPLICATE THE EMOTIONS, MOODS, AND TEMPERAMENTS OF OTHERS WITHOUT READING APPARENT SYMPTOMS, ALLOWING THEM TO UNDERSTAND INTROVERTS OR DISCOVER ONE EMOTION IS ACTUALLY HIDING ANOTHER. THEY CAN ATTACK SOMEONE IN A PERSONAL AND EMOTIONAL WAY SINCE THEY KNOW EXACTLY WHAT EMOTION IS FLOWING THROUGH THEMSELVES AND CAN USE THIS KNOWLEDGE TO PLAY AGAINST THEM. SOME USERS MAY LEARN TO READ EMOTIONAL IMPRINTS LEFT INTO ENVIRONMENT OR OBJECTS. USUALLY OVER TIME, AN EMPATH'S POWER GROWS TO THE POINT THAT THEY CAN MANIPULATE EMOTIONS ON OTHERS, AND POSSIBLY USE THEM TO EMPOWER THEMSELVES. THE USER MAY LEARN TO EXTEND THEIR POWER OVER/ON VAST NUMBER OF SENTIENT BEINGS OR REACH EXTREME DISTANCES, EVEN OTHER LEVELS OF EXISTENCE BUT THIS MAY BE POSSIBLE ONLY IF THE USER HAS EMOTIONAL LINK TO THOSE THEY SEARCH ALREADY IN EFFECT. </w:t>
      </w:r>
    </w:p>
    <w:p w14:paraId="748CB7AF"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EMPATHY HAS MANY BRANCHES OF POWER, RANGING FROM VERY WEAK TO VERY ADVANCED. AS THE USER BECOMES MORE ADVANCED, THESE BRANCHES MAY GROW. HERE ARE SOME LEVELS THAT OTHER EMPATHS HAVE DISPLAYED HAVING/MAY GAIN: CLAIRAUDIENCE - SOME EMPATHS HAVE DISPLAYED THE ABILITY TO NOT ONLY FEEL EMOTIONS, BUT ALSO "HEAR" THE HEIGHTENED THOUGHTS ASSOCIATED WITH THAT SPECIFIC EMOTIONS. THIS IS PROBABLY DUE TO THE FACT THAT BOTH CORTICES (EMOTIONAL AND MENTAL) SO CLOSELY RELATE TO ONE ANOTHER. AN EXAMPLE WOULD BE IF AN EMPATH SENSES TWO SPOUSES AIMING A LOT OF HATRED TOWARDS ONE ANOTHER. THE EMPATH MIGHT GET THE ECHO OF THOUGHT ALONG WITH THAT EMOTION (E.G. "I CAN’T BELIEVE HE'S CHEATING ON ME AFTER ALL THESE YEARS"). HOWEVER, THIS IS NOT TO BE CONFUSED WITH TELEPATHY. AN EMPATH CAN ONLY GET VISIONARY "ECHOES" RELATED TO CERTAIN EMOTIONS. THEY CANNOT READ FULL MEMORIES. CLAIREMPATHY - MORE ADVANCED USERS OF EMPATHY HAVE SHOWN THE ABILITY TO SENSE EMOTIONS OVER GREAT DISTANCES SUCH AS CITIES, COUNTRIES, CONTINENTS, AND OTHER DIMENSIONS AND PLANES (THE ASTRAL PLANE AKA THE EMOTIONAL PLANE). CLAIRVOYANCE - AN EMPATH CAN FORGE AN EMOTIONAL CONNECTION WITH ANOTHER BEING. IF THAT CONNECTION STAYS OPENS, THE EMPATH IS ABLE TO SENSE WHEN THAT PERSON IS IN DANGER AND IS ALSO ABLE TO LOCATE THEM BY THEIR "EMOTIONAL SCENT". TO GIVE YOU A BETTER UNDERSTANDING OF THIS, ONE COULD CONSIDER THIS THE EMPATHIC VERSION OF "VAMPIRIC SIRING" (SEE "TRUE BLOOD", "BUFFY", "MOONLIGHT", AND "THE VAMPIRE DAIRIES" FOR AN UNDERSTANDING OF SUPERNATURAL "SIRING"). SEE ALSO SENSORY SCRYING. ALSO, COULD BE USED TO SENSE/FEEL/DETECT SPIRITUAL/DEMONIC BEINGS, AS WELL AS FEEL THE DANGER WITHIN A PLACE. COSMIC EMPATHY- </w:t>
      </w:r>
      <w:r>
        <w:rPr>
          <w:rFonts w:ascii="Arial" w:hAnsi="Arial" w:cs="Arial"/>
          <w:b/>
          <w:bCs/>
          <w:sz w:val="10"/>
          <w:szCs w:val="10"/>
        </w:rPr>
        <w:t xml:space="preserve">THE USER CAN FULLY INTERPRET AND REPLICATE THE EMOTIONS, MOODS, AND TEMPERAMENTS OF COUNTLESS SUBJECTS AT ONCE ON A PLANETARY, GALACTIC OR EVEN UNIVERSAL SCALE. ADVANCED USERS MAY POSSESS EQUALLY POWERFUL EMOTION MANIPULATION ABILITIES, ENABLING THEM TO CONTROL COUNTLESS SUBJECTS AT ONCE. </w:t>
      </w:r>
      <w:r>
        <w:rPr>
          <w:rFonts w:ascii="Arial" w:eastAsia="Times New Roman" w:hAnsi="Arial" w:cs="Arial"/>
          <w:b/>
          <w:bCs/>
          <w:kern w:val="32"/>
          <w:sz w:val="10"/>
          <w:szCs w:val="10"/>
        </w:rPr>
        <w:t xml:space="preserve"> EMPATHIC COMMUNICATION- </w:t>
      </w:r>
      <w:r>
        <w:rPr>
          <w:rFonts w:ascii="Arial" w:hAnsi="Arial" w:cs="Arial"/>
          <w:b/>
          <w:bCs/>
          <w:sz w:val="10"/>
          <w:szCs w:val="10"/>
        </w:rPr>
        <w:t>THE USER CAN FORM AN EMPATHIC COMMUNICATION WITH ANOTHER BEING, ALLOWING THEM TO HAVING CONVERSATION WITH OTHERS USING THEIR EMOTIONS.</w:t>
      </w:r>
      <w:r>
        <w:rPr>
          <w:rFonts w:ascii="Arial" w:eastAsia="Times New Roman" w:hAnsi="Arial" w:cs="Arial"/>
          <w:b/>
          <w:bCs/>
          <w:kern w:val="32"/>
          <w:sz w:val="10"/>
          <w:szCs w:val="10"/>
        </w:rPr>
        <w:t xml:space="preserve"> EMPATHIC HEALING - THIS IS A LEVEL THAT IS SOMEWHAT RARE AND NOT MANY CAN MASTER. EMPATHS CAN EASILY HEAL EMOTIONAL WOUNDS, BUT HEALING PHYSICAL WOUNDS IS SOMEWHAT UNCOMMON. WHEN AN EMPATH "HEALS" WOUNDS THAT ARE PHYSICAL, THEY DON'T HEAL THE ACTUAL INJURY. THE EMPATH SIMPLY TAKES THE PAIN INTO THEMSELVES SO THE VICTIM NO LONGER FEELS THAT PAIN. EMPATHIC ILLUSION CASTING - EMPATHS CAN CREATE ILLUSIONS BASED ON CERTAIN EMOTIONS. EMPATHIC MIMICRY - HIGHER LEVEL EMPATHS CAN USE THIS POWER TO TAP INTO OTHERS' ABILITIES. THIS IS DONE BY THE EMPATH CHANNELING SOMEONE AND FINDING THE EXACT EMOTION THAT TRIGGERS THEIR POWER. THE EMPATH, SO LONG AS THEY REMEMBER THAT EMOTION, IS ABLE TO USE/COPY THAT PERSON'S POWER, AND MAYBE EVEN TURN THAT POWER AGAINST THE ORIGINAL USER. EMPATHIC POWER ABSORPTION - HIGHLY ADVANCED EMPATHS CAN STEAL THE POWERS OF OTHERS FOR THEIR OWN BY USING AN ASSOCIATED EMOTION, LEAVING THE VICTIM POWERLESS. EMPATHIC POWER RANDOMIZATION - POWERFUL EMPATHS CAN GAIN RANDOM POWERS BASED ON THEIR MOOD AND EMOTIONS (GAINING REGENERATIVE HEALING FACTOR OR INVULNERABILITY WHEN SCARED, OR ENHANCED STRENGTH WHEN ANGRY). EMPATHIC PROJECTION - SOME EMPATHS CAN DEVELOP THE ABILITY TO PROJECT THEIR OWN EMOTIONS ONTO OTHERS. INTUITIVE EMPATHIC REPLICATION - UNLIKE EMPATHIC MIMICRY WHERE THE USER SIMPLY CHANNELS AND COPIES OTHERS POWERS, INTUITIVE EMPATHY GIVES THAT USER THE KNOWLEDGE ON HOW TO USE THE ABILITY INTUITIVELY. LIE DETECTION - EMPATHS CAN SENSE WHEN A PERSON IS LYING TO THEM, AS LYING CAN CAUSE AN IRREGULARITY IN ONE'S EMOTIONS. MORE SKILLED USERS CAN PICK OUT THE LIE AND FIND THE TRUTH. PSYCHOMETRY - THERE ARE SOME PLACES THAT HAVE CONSTANT EMOTIONAL RESIDUE (DUE TO MAJOR EVENTS HAPPENING IN THAT LOCATION WAR, DEATH, HISTORICAL MOMENTS, ETC.). SOME EMPATHS ARE ABLE TO TAP INTO THOSE EMOTIONAL (LOWER LEVEL USERS THAT ENTER THESE PLACES ARE OVERPOWERED INVOLUNTARILY) IMPRINTS AND RE-EXPERIENCE THOSE EMOTIONS AS IF THEY WERE HAPPENING IN THAT MOMENT. IF SKILLED ENOUGH, SOME EMPATHS CAN ALSO SEE THE EMOTIONAL ECHOES (IMAGES/RESIDUAL GHOSTS) STILL THERE. THIS WOULD BE DUE TO HIGH LEVELS OF CONCENTRATED EMOTIONAL ENERGY. TECHNO-EMPATHY - EMPATHS CAN SENSE THE EMOTIONS OF MACHINES AND OTHER TECHNOLOGY. TELEMPATHY - EMPATH CAN NOT ONLY SENSE OTHERS EMOTIONS, BUT THEY CAN ALSO SEND THEIR OWN EMOTIONS TO OTHERS. USERS CAN COMMUNICATE WITH ONE ANOTHER EMOTIONALLY AND IF SKILLED ENOUGH SEND "ECHOES" (IE: IT MEANS A QUICK GLIMPSE OF AN IMAGES AND THOUGHTS, E.G. SENDING THE EMOTION OF LOVE TO ANOTHER USER AND THE RECEIVER SEEING AN IMAGE OF THEIR LOVED ONE LIKE A MOTHER, CHILD, OR SPOUSE) OF IMAGES BACK AND FORTH. VISUAL EMPATHY - EMPATHS CAN SEE THE MOODS AND EMOTIONS OF OTHERS.</w:t>
      </w:r>
    </w:p>
    <w:p w14:paraId="556FB28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MPATHY UNIVERSAL POWERS</w:t>
      </w:r>
    </w:p>
    <w:p w14:paraId="3920CBE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USER CAN FULLY INTERPRET THE EMOTIONS, MOODS, AND TEMPERAMENTS OF OTHERS WITHOUT READING APPARENT SYMPTOMS, ALLOWING THEM TO UNDERSTAND INTROVERTS OR DISCOVER ONE EMOTION IS ACTUALLY HIDING ANOTHER. THEY CAN ATTACK SOMEONE IN A PERSONAL AND EMOTIONAL WAY SINCE THEY KNOW EXACTLY WHAT EMOTION IS FLOWING THROUGH THEMSELVES AND CAN USE THIS KNOWLEDGE TO PLAY AGAINST THEM. SOME USERS MAY LEARN TO READ EMOTIONAL IMPRINTS LEFT INTO ENVIRONMENT OR OBJECTS. USUALLY OVER TIME, AN EMPATH'S POWER GROWS TO THE POINT THAT THEY CAN MANIPULATE EMOTIONS ON OTHERS, AND POSSIBLY USE THEM TO EMPOWER THEMSELVES. THE USER MAY LEARN TO EXTEND THEIR POWER OVER/ON VAST NUMBER OF SENTIENT BEINGS OR REACH EXTREME DISTANCES, EVEN OTHER LEVELS OF EXISTENCE BUT THIS MAY BE POSSIBLE ONLY IF THE USER HAS EMOTIONAL LINK TO THOSE THEY SEARCH ALREADY IN EFFECT.</w:t>
      </w:r>
    </w:p>
    <w:p w14:paraId="3A3BDF4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CITIFIED SENSE</w:t>
      </w:r>
    </w:p>
    <w:p w14:paraId="25F13F4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SENSE THE OVERALL PERSONAL STATE AND WELL BEING WITHIN ANY CIVIC AND/OR MANMADE ENVIRONMENT THROUGH PSYCHOEMPATHETIC SENSITIVITY TO MUNICIPAL SETTINGS. SUB-POWER OF URBAN MANIPULATION AND EMPATHY. OPPOSITE OF ECOLOGICAL EMPATHY.</w:t>
      </w:r>
    </w:p>
    <w:p w14:paraId="3316094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ECHNO-EMPATHY</w:t>
      </w:r>
    </w:p>
    <w:p w14:paraId="6F6F756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EMPATHIZE AND SENSE THE EMOTIONS OF TECHNOLOGY. SUB-POWER OF CYBERLINGUALISM AND TECHNOLOGY MANIPULATION. VARIATION OF EMPATHY.</w:t>
      </w:r>
    </w:p>
    <w:p w14:paraId="21F81DF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COLOGICAL EMPATHY</w:t>
      </w:r>
    </w:p>
    <w:p w14:paraId="46A1E73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SENSE THE OVERALL WELL-BEING AND CONDITIONS OF ONE'S IMMEDIATE ENVIRONMENT AND NATURAL SETTING STEMMING FROM A PSYCHIC SENSITIVITY TO NATURE. SUB-POWER OF NATURE MANIPULATION AND EMPATHY. OPPOSITE OF CITIFIED SENSE.</w:t>
      </w:r>
    </w:p>
    <w:p w14:paraId="4C2F1C9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NIMAL EMPATHY</w:t>
      </w:r>
    </w:p>
    <w:p w14:paraId="4667B16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EMPATHIZE WITH ANIMALS. SUB-POWER OF ANIMALIA MANIPULATION AND EMPATHY. VARIATION OF ECOLOGICAL EMPATHY. NOT TO BE CONFUSED WITH ANIMAL TELEPATHY.</w:t>
      </w:r>
    </w:p>
    <w:p w14:paraId="130CB3C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LANT EMPATHY</w:t>
      </w:r>
    </w:p>
    <w:p w14:paraId="69589A9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SENSE THE OVERALL WELL-BEING AND CONDITIONS OF PLANTS. SUB-POWER OF PLANT MANIPULATION AND EMPATHY. VARIATION OF ECOLOGICAL EMPATHY.</w:t>
      </w:r>
    </w:p>
    <w:p w14:paraId="072FD53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MOTION DETECTION</w:t>
      </w:r>
    </w:p>
    <w:p w14:paraId="5113A5E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SENSE EMOTIONS IN ONE'S VICINITY. SUB-POWER OF EMOTION MANIPULATION AND EMPATHY. VARIATION OF DETECTION.</w:t>
      </w:r>
    </w:p>
    <w:p w14:paraId="79D1541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MOTION PROJECTION</w:t>
      </w:r>
    </w:p>
    <w:p w14:paraId="6E9475E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MAKE ONES EMOTIONS VISIBLE TO ALL. SUB-POWER OF EMPATHY.</w:t>
      </w:r>
    </w:p>
    <w:p w14:paraId="507D41D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MPATHIC ECHOES</w:t>
      </w:r>
    </w:p>
    <w:p w14:paraId="7053C43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EMOTIONALLY RECEIVE AND SEND GLIMPSES OF MEMORIES, OR MENTAL IMAGERY ASSOCIATED WITH CERTAIN EMOTIONAL STATES CURRENT OR PAST. SUB-POWER OF EMPATHY.</w:t>
      </w:r>
    </w:p>
    <w:p w14:paraId="589BA6D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MPATHIC ENERGY MANIPULATION</w:t>
      </w:r>
    </w:p>
    <w:p w14:paraId="665D0BF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ONTROL ENERGY THROUGH EMOTIONS. VARIATION OF EMPATHIC ELEMENT MANIPULATION AND ENERGY MANIPULATION. NOT TO BE CONFUSED WITH EMOTIONAL ENERGY MANIPULATION.</w:t>
      </w:r>
    </w:p>
    <w:p w14:paraId="1AA16FA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MPATHIC ENERGY CONVERSION</w:t>
      </w:r>
    </w:p>
    <w:p w14:paraId="3E4540D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ABSORB EMOTIONAL ENERGY AND CONVERT INTO ANOTHER FORM OF ENERGY. SUB-POWER OF EMOTION MANIPULATION. VARIATION OF ENERGY CONVERSION.</w:t>
      </w:r>
    </w:p>
    <w:p w14:paraId="01D57CE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MPATHIC CONVERSION</w:t>
      </w:r>
    </w:p>
    <w:p w14:paraId="7624987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OSSESS AN OVERWRITING EMPATHIC INFLUENCE. SUB-POWER OF EMPATHY.</w:t>
      </w:r>
    </w:p>
    <w:p w14:paraId="74FA913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MPATHIC INUNDATION</w:t>
      </w:r>
    </w:p>
    <w:p w14:paraId="4BA2809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OVERWHELM A VICTIM WITH A FLOOD OF EMOTIONS AND/OR FEELINGS. SUB-POWER OF EMPATHY. VARIATION OF PSIONIC INUNDATION.</w:t>
      </w:r>
    </w:p>
    <w:p w14:paraId="342BF9F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SYCHIC NAVIGATION</w:t>
      </w:r>
    </w:p>
    <w:p w14:paraId="162091A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TRACK PEOPLE/OBJECTS WITH ONE’S MIND AND/OR CREATE MENTAL MAPS OF AN AREA. SUB-POWER OF CLAIRVOYANCE, TELEPATHY, AND EMPATHY. VARIATION OF ENHANCED TRACKING.</w:t>
      </w:r>
    </w:p>
    <w:p w14:paraId="7A7FA9B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SYCHOLOGICAL INTUITION</w:t>
      </w:r>
    </w:p>
    <w:p w14:paraId="0E9F0F0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OSSESS INNATE UNDERSTANDING/KNOWLEDGE OF PSYCHOLOGY. VARIATION OF INTUITIVE APTITUDE.</w:t>
      </w:r>
    </w:p>
    <w:p w14:paraId="07112E7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REMOTE EMPATHY</w:t>
      </w:r>
    </w:p>
    <w:p w14:paraId="3930E67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USE EMPATHY OVER LONG DISTANCES. SUB-POWER OF EMPATHY. NOT TO BE CONFUSED WITH COSMIC EMPATHY.</w:t>
      </w:r>
    </w:p>
    <w:p w14:paraId="240675D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ENSORIAL LINK</w:t>
      </w:r>
    </w:p>
    <w:p w14:paraId="26E48B2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A SENSORY/EMPATHIC BOND BETWEEN ONE OR MORE INDIVIDUALS. SUB-POWER OF MIND LINK.</w:t>
      </w:r>
    </w:p>
    <w:p w14:paraId="28BC532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AIR/WIND POWERS</w:t>
      </w:r>
    </w:p>
    <w:p w14:paraId="5BCDF6A6"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CAPABILITIES: THE USER CAN CREATE, SHAPE AND MANIPULATE AIR, THE COMMON NAME GIVEN TO THE LAYER OF ATMOSPHERIC GASES AND VARIOUS COMPOUNDS (MOSTLY OXYGEN AND NITROGEN) SURROUNDING THE PLANET EARTH THAT IS RETAINED BY EARTH'S GRAVITY, AND POSSIBLY WIND, MOVEMENT OF AIR RELATIVE TO THE SURFACE OF THE PLANET. IT IS AN IMPORTANT FACTOR IN DETERMINING AND CONTROLLING CLIMATE AND WEATHER, AND THE GENERATING FORCE OF MOST OCEAN AND FRESHWATER WAVES. WIND OCCURS BECAUSE OF HORIZONTAL AND VERTICAL DIFFERENCES IN ATMOSPHERIC PRESSURE, AND INCLUDE BREEZES, SQUALLS, GUSTS, WHIRLWINDS, ZEPHYRS, GALES, TEMPESTS, AND HURRICANES. SINCE AIR CANNOT BE SEEN BY CONVENTIONAL METHODS, NEITHER CAN THE ATTACKS AND DERIVATIVES FORMED BY/FROM IT, MAKING IT AN INVISIBLE AND VERSATILE WEAPON THAT IS VERY DIFFICULT TO BLOCK AND DODGE.</w:t>
      </w:r>
    </w:p>
    <w:p w14:paraId="077C1A18"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APPLICATIONS: AEROKINETIC CONSTRUCTS. AERO-TELEKINESIS BY CONTROLLING THE AIR AROUND OBJECTS. AEROKINETIC FLIGHT. AEROKINETIC SURFING. AIR WALKING. REPEL PROJECTILES BY CONTROLLING AIR VECTORS. ENHANCED STRENGTH/TACTILE TELEKINESIS BY USING AIR PRESSURE TO LIFT HEAVY OBJECTS AND LAND HARDER STRIKES. AIR ATTACKS. AIR DETECTION. AIR GENERATION/WIND GENERATION. HURRICANE CREATION. TORNADO CREATION. AIR INTERACTION. AIR NEGATION. AIR PRESSURE GENERATION. AIR PURIFICATION. AIR SOLIDIFICATION. ATMOSPHERIC ADAPTATION. ELECTRICAL IMMUNITY BY USING THE AIR TO INSULATE ELECTRICITY. ENHANCED SENSES USING AIR/WIND: ENHANCED HEARING BY AMPLIFYING AIR MOLECULE VIBRATIONS. ENHANCED TOUCH BY READING THE AIR AND FEEL ANY DISTURBANCES. ENHANCED SMELL DETECTING A SMELL THAT GOES IN THE AIR. ENHANCED SPEED BY REDUCING AIR RESISTANCE AND USING PRESSURIZED AIR FOR PROPULSION. MANIPULATE THE PROPERTIES OF AIR/WIND. PRESSURE MANIPULATION VIA CONTROLLING AIR MOLECULES. CRUSHING BY INCREASING AIR PRESSURE. VIBRATION EMISSION BY RELEASING BURSTS OF COMPRESSED AIR MOLECULES. TORNADO MANIPULATION.</w:t>
      </w:r>
    </w:p>
    <w:p w14:paraId="3F01D1C0"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TECHNIQUES: ACCELERATED ROTATION BY SPINNING IN A TORNADO-LIKE MANNER. AEROKINETIC COMBAT. AEROKINETIC INVISIBILITY BY MANIPULATING AIR DENSITIES TO REFRACT EM RADIATION SUCH AS LIGHT. AEROKINETIC REGENERATION. AEROMANCY. AEROPORTATION. AIR ABSORPTION. AIR AURA. AIR CURRENT SENSE. AIR DEFENSE. AIR EMPOWERMENT. AIR MIMICRY. AIR PORTAL CREATION. AIR TRANSMUTATION/WIND TRANSMUTATION. DEOXYGENATION BY REMOVING THE OXYGEN IN THE ATMOSPHERE. ELECTRICITY GENERATION - BY USING/COMPRESSING AIR CURRENT FRICTION. ENHANCED BREATH. ENHANCED LUNG CAPACITY. EXPLOSION INDUCEMENT BY CAUSING THE AIR PRESSURE INSIDE AN OBJECT TO EXPAND. IMPLOSION INDUCEMENT BY INCREASING EXTERNAL AIR PRESSURE, CAUSING A CAVE-IN. INTERNAL RUPTURING BY HAVING INTERNAL AIR PRESSURE CRUSH ORGANS. HEALING WIND. JET PROPULSION VIA COMPRESSED AIR PRESSURE. PURIFICATION OF THE AIR BY REMOVING HAZARDOUS MOLECULES. ROT INDUCEMENT BY OXIDIZING THE TARGET'S AREA. SOUND ABSORPTION/NULLIFICATION BY KEEPING AIR STILL. SOUND AMPLIFICATION BY INCREASING VIBRATION OF AIRWAVES.</w:t>
      </w:r>
    </w:p>
    <w:p w14:paraId="43D8941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WIND UNIVERSAL POWERS</w:t>
      </w:r>
    </w:p>
    <w:p w14:paraId="66B5C19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USER CAN CREATE, SHAPE AND MANIPULATE AIR, THE COMMON NAME GIVEN TO THE LAYER OF ATMOSPHERIC GASES AND VARIOUS COMPOUNDS (MOSTLY OXYGEN AND NITROGEN) SURROUNDING THE PLANET EARTH THAT IS RETAINED BY EARTH'S GRAVITY, AND POSSIBLY WIND, MOVEMENT OF AIR RELATIVE TO THE SURFACE OF THE PLANET. IT IS AN IMPORTANT FACTOR IN DETERMINING AND CONTROLLING CLIMATE AND WEATHER, AND THE GENERATING FORCE OF MOST OCEAN AND FRESHWATER WAVES. WIND OCCURS BECAUSE OF HORIZONTAL AND VERTICAL DIFFERENCES IN ATMOSPHERIC PRESSURE, AND INCLUDE BREEZES, SQUALLS, GUSTS, WHIRLWINDS, ZEPHYRS, GALES, TEMPESTS, AND HURRICANES. SINCE AIR CANNOT BE SEEN BY CONVENTIONAL METHODS, NEITHER CAN THE ATTACKS AND DERIVATIVES FORMED BY/FROM IT, MAKING IT AN INVISIBLE AND VERSATILE WEAPON THAT IS VERY DIFFICULT TO BLOCK AND DODGE.</w:t>
      </w:r>
    </w:p>
    <w:p w14:paraId="65D0C77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EROKINETIC CONSTRUCTS</w:t>
      </w:r>
    </w:p>
    <w:p w14:paraId="158246D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TOOLS, OBJECTS, WEAPONS, ARMOR, AND EVEN APPENDAGES OUT OF AIR. SUB-POWER OF AIR MANIPULATION. VARIATION OF ELEMENTAL CONSTRUCTS AND GAS CONSTRUCTS.</w:t>
      </w:r>
    </w:p>
    <w:p w14:paraId="41E3F7E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ERO-TELEKINESIS</w:t>
      </w:r>
    </w:p>
    <w:p w14:paraId="61A9237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MATTER USING AIR/WIND. SUB-POWER OF AIR MANIPULATION. VARIATION OF ELEMENTAL TELEKINESIS.</w:t>
      </w:r>
    </w:p>
    <w:p w14:paraId="30C1827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EROKINETIC FLIGHT</w:t>
      </w:r>
    </w:p>
    <w:p w14:paraId="0AB5DB1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FLY USING AIR/WIND. SUB-POWER OF AIR MANIPULATION. VARIATION OF ELEMENTAL FLIGHT.</w:t>
      </w:r>
    </w:p>
    <w:p w14:paraId="7DA35B2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EROKINETIC SURFING</w:t>
      </w:r>
    </w:p>
    <w:p w14:paraId="7EED81F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MANIPULATE AIR/WIND TO INCREASE THEIR MANEUVERABILITY. SUB-POWER OF AIR MANIPULATION. VARIATION OF MATTER SURFING.</w:t>
      </w:r>
    </w:p>
    <w:p w14:paraId="789F0E8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WALKING</w:t>
      </w:r>
    </w:p>
    <w:p w14:paraId="08FD6DB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WALK ON THE AIR. SUB-POWER OF LEVITATION AND AIR MANIPULATION. VARIATION OF FLIGHT.</w:t>
      </w:r>
    </w:p>
    <w:p w14:paraId="7D66FE7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REPEL PROJECTILES</w:t>
      </w:r>
    </w:p>
    <w:p w14:paraId="733DE8A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DEFLECT FORMS OF ATTACK. RELATED TO POWER REFLECTION.</w:t>
      </w:r>
    </w:p>
    <w:p w14:paraId="291380E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NHANCED STRENGTH</w:t>
      </w:r>
    </w:p>
    <w:p w14:paraId="6C45BC5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OSSESS STRENGTH BEYOND THAT OF THE PEAK MEMBERS OF THEIR SPECIES. SUB-POWER OF ENHANCED BODY.</w:t>
      </w:r>
    </w:p>
    <w:p w14:paraId="4A584BC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ACTILE TELEKINESIS</w:t>
      </w:r>
    </w:p>
    <w:p w14:paraId="3860AF7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UTILIZE TELEKINETIC ABILITIES THROUGH PHYSICAL CONTACT. VARIATION OF TELEKINESIS, POWERFUL TOUCH, AND FORCE ARMOR GENERATION. NOT TO BE CONFUSED WITH TELEKINETIC TOUCH.</w:t>
      </w:r>
    </w:p>
    <w:p w14:paraId="7037763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ATTACKS</w:t>
      </w:r>
    </w:p>
    <w:p w14:paraId="1ABDFE1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RELEASE/USE AIR/WIND FOR VARIOUS ATTACKS. SUB-POWER OF AIR MANIPULATION. VARIATION OF ELEMENTAL ATTACKS AND GAS ATTACKS. OPPOSITE OF AIR DEFENSE.</w:t>
      </w:r>
    </w:p>
    <w:p w14:paraId="05CA369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DETECTION</w:t>
      </w:r>
    </w:p>
    <w:p w14:paraId="399CFE1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SENSE THE PRESENCE OF AIR IN ONE’S VICINITY. SUB-POWER OF AIR MANIPULATION. VARIATION OF ELEMENTAL DETECTION.</w:t>
      </w:r>
    </w:p>
    <w:p w14:paraId="56CCC43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GENERATION</w:t>
      </w:r>
    </w:p>
    <w:p w14:paraId="0891837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GENERATE AIR. SUB-POWER OF AIR MANIPULATION. VARIATION OF ELEMENTAL GENERATION AND GAS GENERATION. NOT TO BE CONFUSED WITH WIND GENERATION.</w:t>
      </w:r>
    </w:p>
    <w:p w14:paraId="516C8F1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WIND GENERATION</w:t>
      </w:r>
    </w:p>
    <w:p w14:paraId="4CBA6E0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GENERATE WIND. SUB-POWER OF AIR MANIPULATION. VARIATION OF AIR GENERATION.</w:t>
      </w:r>
    </w:p>
    <w:p w14:paraId="271BC20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HURRICANE CREATION</w:t>
      </w:r>
    </w:p>
    <w:p w14:paraId="6EEE9AC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HURRICANES. SUB-POWER WEATHER MANIPULATION. VARIATION OF DISASTER MANIPULATION.</w:t>
      </w:r>
    </w:p>
    <w:p w14:paraId="52B5564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ORNADO CREATION</w:t>
      </w:r>
    </w:p>
    <w:p w14:paraId="11BCD23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TORNADOES AND WHIRLWINDS. SUB-POWER OF AIR MANIPULATION, WEATHER MANIPULATION AND TORNADO MANIPULATION.</w:t>
      </w:r>
    </w:p>
    <w:p w14:paraId="13D966B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INTERACTION</w:t>
      </w:r>
    </w:p>
    <w:p w14:paraId="16455E8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INTERACT WITH AIR AS IF IT IS PHYSICAL. SUB-POWER OF AIR MANIPULATION. VARIATION OF INTERACTION.</w:t>
      </w:r>
    </w:p>
    <w:p w14:paraId="7E4947A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NEGATION</w:t>
      </w:r>
    </w:p>
    <w:p w14:paraId="5C4E91E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NEGATE AIR/WIND. SUB-POWER OF AIR MANIPULATION. VARIATION OF ELEMENTAL NEGATION.</w:t>
      </w:r>
    </w:p>
    <w:p w14:paraId="4D3F583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PRESSURE GENERATION</w:t>
      </w:r>
    </w:p>
    <w:p w14:paraId="1227993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GENERATE AIR PRESSURE. SUB-POWER OF AIR MANIPULATION.</w:t>
      </w:r>
    </w:p>
    <w:p w14:paraId="142D69B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PURIFICATION</w:t>
      </w:r>
    </w:p>
    <w:p w14:paraId="2D3C39D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PURIFY AIR. SUB-POWER OF AIR MANIPULATION. VARIATION OF PURIFICATION.</w:t>
      </w:r>
    </w:p>
    <w:p w14:paraId="7A83A9B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IR SOLIDIFICATION</w:t>
      </w:r>
    </w:p>
    <w:p w14:paraId="2812F60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SOLIDIFY AIR INTO TANGIBLE FORM. SUB-POWER OF AIR MANIPULATION. VARIATION OF ELEMENTAL SOLIDIFICATION AND GAS SOLIDIFICATION.</w:t>
      </w:r>
    </w:p>
    <w:p w14:paraId="7A75198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TMOSPHERIC ADAPTATION</w:t>
      </w:r>
    </w:p>
    <w:p w14:paraId="7960FF3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INSTANTANEOUSLY ADJUST TO ANY GIVEN ATMOSPHERIC ENVIRONMENT. VARIATION OF ENVIRONMENTAL ADAPTATION.</w:t>
      </w:r>
    </w:p>
    <w:p w14:paraId="192CFE8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LECTRICAL IMMUNITY</w:t>
      </w:r>
    </w:p>
    <w:p w14:paraId="6E2CAD5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BE COMPLETELY UNHARMED BY ELECTRICITY. VARIATION OF ENERGY IMMUNITY, SELECTIVE INVULNERABILITY, AND ELEMENTAL IMMUNITY. ADVANCED VERSION OF ELECTRICITY RESISTANCE.</w:t>
      </w:r>
    </w:p>
    <w:p w14:paraId="43030D4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NHANCED SENSES</w:t>
      </w:r>
    </w:p>
    <w:p w14:paraId="6721C7B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OSSESS EXTREMELY ACCURATE SENSES. SUB-POWER OF ENHANCED CONDITION AND SENSE MANIPULATION.</w:t>
      </w:r>
    </w:p>
    <w:p w14:paraId="15F6BC2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NHANCED HEARING</w:t>
      </w:r>
    </w:p>
    <w:p w14:paraId="359CD86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OSSESS A SENSE OF HEARING BEYOND THAT OF THE PEAK MEMBERS OF THEIR SPECIES. SUB-POWER OF ENHANCED SENSES.</w:t>
      </w:r>
    </w:p>
    <w:p w14:paraId="5D26655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NHANCED TOUCH</w:t>
      </w:r>
    </w:p>
    <w:p w14:paraId="2509D15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OF ENHANCED SENSE OF TOUCH. SUB-POWER OF ENHANCED SENSES.</w:t>
      </w:r>
    </w:p>
    <w:p w14:paraId="04B07BD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NHANCED SMELL</w:t>
      </w:r>
    </w:p>
    <w:p w14:paraId="018C291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HAVE AN EXTREMELY KEEN SENSE OF SMELL. SUB-POWER OF ENHANCED SENSES.</w:t>
      </w:r>
    </w:p>
    <w:p w14:paraId="791161D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NHANCED SPEED</w:t>
      </w:r>
    </w:p>
    <w:p w14:paraId="2AE2A8E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OSSESS SPEED BEYOND THAT OF THE PEAK MEMBERS OF THEIR SPECIES. SUB-POWER OF ENHANCED BODY.</w:t>
      </w:r>
    </w:p>
    <w:p w14:paraId="547695C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MANIPULATE AIR/WIND</w:t>
      </w:r>
    </w:p>
    <w:p w14:paraId="645D212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HANGE THE PHYSICAL AND CHEMICAL PROPERTY OF MATTER. SUB-POWER OF ATTRIBUTE MANIPULATION AND MATTER MANIPULATION.</w:t>
      </w:r>
    </w:p>
    <w:p w14:paraId="63CCB20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RESSURE MANIPULATION</w:t>
      </w:r>
    </w:p>
    <w:p w14:paraId="3ED7660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PRESSURE. SUB-POWER TO PHYSICAL FORCE MANIPULATION. NOT TO BE CONFUSED WITH GRAVITY MANIPULATION.</w:t>
      </w:r>
    </w:p>
    <w:p w14:paraId="6871009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CRUSHING</w:t>
      </w:r>
    </w:p>
    <w:p w14:paraId="522F8A1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USH OR DEFORM PEOPLE OR OBJECTS NO MATTER THEIR CONSTITUTION.</w:t>
      </w:r>
    </w:p>
    <w:p w14:paraId="04D1CF9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VIBRATION EMISSION</w:t>
      </w:r>
    </w:p>
    <w:p w14:paraId="00161DB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GENERATE DESTRUCTIVE VIBRATION WAVES. SUB-POWER OF VIBRATION MANIPULATION.</w:t>
      </w:r>
    </w:p>
    <w:p w14:paraId="6B7EB5F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ORNADO MANIPULATION</w:t>
      </w:r>
    </w:p>
    <w:p w14:paraId="7718BA2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TORNADO-LIKE PHENOMENA. SUB-POWER OF AIR MANIPULATION AND WEATHER MANIPULATION. VARIATION OF VORTEX MANIPULATION.</w:t>
      </w:r>
    </w:p>
    <w:p w14:paraId="0AAB1D0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ILLUSION POWERS</w:t>
      </w:r>
    </w:p>
    <w:p w14:paraId="61845BF2" w14:textId="77777777" w:rsidR="00382D86" w:rsidRDefault="00382D86" w:rsidP="00382D86">
      <w:pPr>
        <w:spacing w:line="480" w:lineRule="auto"/>
        <w:jc w:val="both"/>
        <w:rPr>
          <w:rStyle w:val="mw-headline"/>
        </w:rPr>
      </w:pPr>
      <w:r>
        <w:rPr>
          <w:rStyle w:val="mw-headline"/>
          <w:rFonts w:ascii="Arial" w:hAnsi="Arial" w:cs="Arial"/>
          <w:b/>
          <w:bCs/>
          <w:sz w:val="10"/>
          <w:szCs w:val="10"/>
        </w:rPr>
        <w:t xml:space="preserve">CAPABILITIES: USER CAN CREATE, SHAPE AND MANIPULATE ILLUSIONS, CAUSING TARGETS TO SEE, HEAR, TOUCH, SMELL AND/OR TASTE THINGS WHICH DO NOT ACTUALLY EXIST OR CAUSE THEM TO PERCEIVE THINGS DIFFERENTLY FROM WHAT THEY TRULY ARE. SOME USERS CAN CREATE COMPLEX AND DETAILED WORLDS, OTHERS MAY BE ABLE TO ONLY ALTER THE WAY THEY OR THE TARGET ARE PERCEIVED. </w:t>
      </w:r>
    </w:p>
    <w:p w14:paraId="2DC82FAD" w14:textId="77777777" w:rsidR="00382D86" w:rsidRDefault="00382D86" w:rsidP="00382D86">
      <w:pPr>
        <w:spacing w:line="480" w:lineRule="auto"/>
        <w:jc w:val="both"/>
        <w:rPr>
          <w:rStyle w:val="mw-headline"/>
          <w:rFonts w:ascii="Arial" w:hAnsi="Arial" w:cs="Arial"/>
          <w:b/>
          <w:bCs/>
          <w:sz w:val="10"/>
          <w:szCs w:val="10"/>
        </w:rPr>
      </w:pPr>
      <w:r>
        <w:rPr>
          <w:rStyle w:val="mw-headline"/>
          <w:rFonts w:ascii="Arial" w:hAnsi="Arial" w:cs="Arial"/>
          <w:b/>
          <w:bCs/>
          <w:sz w:val="10"/>
          <w:szCs w:val="10"/>
        </w:rPr>
        <w:t xml:space="preserve">APPLICATIONS: AFTERIMAGE CREATION: </w:t>
      </w:r>
      <w:r>
        <w:rPr>
          <w:rFonts w:ascii="Arial" w:hAnsi="Arial" w:cs="Arial"/>
          <w:b/>
          <w:bCs/>
          <w:sz w:val="10"/>
          <w:szCs w:val="10"/>
        </w:rPr>
        <w:t xml:space="preserve">CREATE IMAGES OF THEMSELVES BY VARIOUS WAYS, INCLUDING MOVING AT INCREDIBLE SPEEDS OR THROUGH ILLUSION. </w:t>
      </w:r>
      <w:r>
        <w:rPr>
          <w:rStyle w:val="mw-headline"/>
          <w:rFonts w:ascii="Arial" w:hAnsi="Arial" w:cs="Arial"/>
          <w:b/>
          <w:bCs/>
          <w:sz w:val="10"/>
          <w:szCs w:val="10"/>
        </w:rPr>
        <w:t xml:space="preserve">DEATH BY ILLUSION: IF THE ILLUSION IS POWERFUL ENOUGH, IT CAN LITERALLY CONVINCE THE BRAIN TO COPY ANYTHING THAT HAPPENS TO THE VICTIM WITHIN THE ILLUSION, MAKING IT POSSIBLE TO KILL THE TARGET WITH ILLUSIONS. ILLUSION OF DEATH: TARGET THINKS THEY ARE BEING KILLED OVER AND OVER AGAIN. THIS MAY LEAD TO INSANITY. DECOY CREATION: </w:t>
      </w:r>
      <w:r>
        <w:rPr>
          <w:rFonts w:ascii="Arial" w:hAnsi="Arial" w:cs="Arial"/>
          <w:b/>
          <w:bCs/>
          <w:sz w:val="10"/>
          <w:szCs w:val="10"/>
        </w:rPr>
        <w:t xml:space="preserve">CREATE A DEVICE OR USE ANY POWERS AT THEIR DISPOSAL TO DISTRACT THEIR ENEMIES. </w:t>
      </w:r>
      <w:r>
        <w:rPr>
          <w:rStyle w:val="mw-headline"/>
          <w:rFonts w:ascii="Arial" w:hAnsi="Arial" w:cs="Arial"/>
          <w:b/>
          <w:bCs/>
          <w:sz w:val="10"/>
          <w:szCs w:val="10"/>
        </w:rPr>
        <w:t xml:space="preserve">EVOLVING ILLUSIONS: </w:t>
      </w:r>
      <w:r>
        <w:rPr>
          <w:rFonts w:ascii="Arial" w:hAnsi="Arial" w:cs="Arial"/>
          <w:b/>
          <w:bCs/>
          <w:sz w:val="10"/>
          <w:szCs w:val="10"/>
        </w:rPr>
        <w:t xml:space="preserve">CREATE ILLUSIONS THAT ARE CAPABLE OF GROWING STRONGER, LONGER LASTING OR POSSIBLY GAIN SENTIENCE AND/OR EVEN BECOME REAL AND LIKELY MUCH MORE BY WAY OF EVOLVING. </w:t>
      </w:r>
      <w:r>
        <w:rPr>
          <w:rStyle w:val="mw-headline"/>
          <w:rFonts w:ascii="Arial" w:hAnsi="Arial" w:cs="Arial"/>
          <w:b/>
          <w:bCs/>
          <w:sz w:val="10"/>
          <w:szCs w:val="10"/>
        </w:rPr>
        <w:t xml:space="preserve">FEIGN DAMAGE: </w:t>
      </w:r>
      <w:r>
        <w:rPr>
          <w:rFonts w:ascii="Arial" w:hAnsi="Arial" w:cs="Arial"/>
          <w:b/>
          <w:bCs/>
          <w:sz w:val="10"/>
          <w:szCs w:val="10"/>
        </w:rPr>
        <w:t xml:space="preserve">APPEAR AS IF THEY ARE TAKING DAMAGE BY VARIOUS MEANS, INCLUDING ILLUSIONS, SHAPESHIFTING, ETC. </w:t>
      </w:r>
      <w:r>
        <w:rPr>
          <w:rStyle w:val="mw-headline"/>
          <w:rFonts w:ascii="Arial" w:hAnsi="Arial" w:cs="Arial"/>
          <w:b/>
          <w:bCs/>
          <w:sz w:val="10"/>
          <w:szCs w:val="10"/>
        </w:rPr>
        <w:t>HALLUCINATION SOLIDIFICATION: SOLIDIFY ILLUSIONS. HOLOGRAPHIC PROJECTION: PROJECT ILLUSIONS BASED ON ONLY SIGHT. ILLUSION ATTACKS: ATTACK USING ILLUSION ENERGY. ILLUSION CONSTRUCTS: CREATE CONSTRUCTS OUT OF ILLUSIONS. ILLUSION GENERATION: CREATE/GENERATE VARIOUS TYPES OF ILLUSIONS. ILLUSION NEGATION: NEGATE ILLUSIONS. ILLUSION REFLECTION: REFLECT ANY ILLUSIONS THAT ARE USED AGAINST THEMSELVES. ILLUSIONARY ENVIRONMENT: CHANGE THE ENVIRONMENT WITH ILLUSIONS. ILLUSIVE APPEARANCE: MOST USERS WHO ARE NOT EXACTLY COMBAT SAVVY WOULD USE THEIR ABILITY AS A DEFENSE MECHANISM TO CAMOUFLAGE THEMSELVES, AND EVEN ALTER THEIR PHYSICAL APPEARANCE TO LOOK LIKE SOMEONE OR SOMETHING ELSE. ILLUSIVE SUGGESTION: USE ILLUSIONS TO SUBJUGATE OTHERS. INVISIBILITY: R</w:t>
      </w:r>
      <w:r>
        <w:rPr>
          <w:rFonts w:ascii="Arial" w:hAnsi="Arial" w:cs="Arial"/>
          <w:b/>
          <w:bCs/>
          <w:sz w:val="10"/>
          <w:szCs w:val="10"/>
        </w:rPr>
        <w:t>ENDER THEMSELVES UNSEEN BY THE NAKED EYE AND BECOME INVISIBLE IN VISIBLE SPECTRUM.</w:t>
      </w:r>
      <w:r>
        <w:rPr>
          <w:rStyle w:val="mw-headline"/>
          <w:rFonts w:ascii="Arial" w:hAnsi="Arial" w:cs="Arial"/>
          <w:b/>
          <w:bCs/>
          <w:sz w:val="10"/>
          <w:szCs w:val="10"/>
        </w:rPr>
        <w:t xml:space="preserve"> LOCATION DISPLACEMENT: </w:t>
      </w:r>
      <w:r>
        <w:rPr>
          <w:rFonts w:ascii="Arial" w:hAnsi="Arial" w:cs="Arial"/>
          <w:b/>
          <w:bCs/>
          <w:sz w:val="10"/>
          <w:szCs w:val="10"/>
        </w:rPr>
        <w:t xml:space="preserve">DISPLACE THEIR LOCATION/POSITION, ALLOWING THEM TO PHYSICALLY APPEAR TO BE STANDING IN ONE POSITION WHILE ACTUALLY HIDING OR STANDING IN ANOTHER LOCATION ENTIRELY. </w:t>
      </w:r>
      <w:r>
        <w:rPr>
          <w:rStyle w:val="mw-headline"/>
          <w:rFonts w:ascii="Arial" w:hAnsi="Arial" w:cs="Arial"/>
          <w:b/>
          <w:bCs/>
          <w:sz w:val="10"/>
          <w:szCs w:val="10"/>
        </w:rPr>
        <w:t xml:space="preserve">MIRAGE INDUCEMENT: </w:t>
      </w:r>
      <w:r>
        <w:rPr>
          <w:rFonts w:ascii="Arial" w:hAnsi="Arial" w:cs="Arial"/>
          <w:b/>
          <w:bCs/>
          <w:sz w:val="10"/>
          <w:szCs w:val="10"/>
        </w:rPr>
        <w:t xml:space="preserve">CAUSE MIRAGES, OPTICAL PHENOMENA CREATED BY BENDING LIGHT RAYS. UNLIKE HALLUCINATIONS, THESE CAN ACTUALLY BE CAUGHT ON CAMERA. </w:t>
      </w:r>
      <w:r>
        <w:rPr>
          <w:rStyle w:val="mw-headline"/>
          <w:rFonts w:ascii="Arial" w:hAnsi="Arial" w:cs="Arial"/>
          <w:b/>
          <w:bCs/>
          <w:sz w:val="10"/>
          <w:szCs w:val="10"/>
        </w:rPr>
        <w:t xml:space="preserve">PAIN ILLUSION:  </w:t>
      </w:r>
      <w:r>
        <w:rPr>
          <w:rFonts w:ascii="Arial" w:hAnsi="Arial" w:cs="Arial"/>
          <w:b/>
          <w:bCs/>
          <w:sz w:val="10"/>
          <w:szCs w:val="10"/>
        </w:rPr>
        <w:t xml:space="preserve">ABILITY TO TRICK AN INDIVIDUAL'S MIND INTO THINKING THEY ARE IN PHYSICAL PAIN. </w:t>
      </w:r>
      <w:r>
        <w:rPr>
          <w:rStyle w:val="mw-headline"/>
          <w:rFonts w:ascii="Arial" w:hAnsi="Arial" w:cs="Arial"/>
          <w:b/>
          <w:bCs/>
          <w:sz w:val="10"/>
          <w:szCs w:val="10"/>
        </w:rPr>
        <w:t xml:space="preserve">PHOBIA EXPLOITATION: TARGETS EXPERIENCE THEIR WORST FEARS. SENSORY INDUCEMENT: TARGETS CAN BE FORCED WITH OVERLAPPING HALLUCINATIONS, CAUSING SEVERAL NEGATIVE SYMPTOMS. TORMENT INDUCEMENT: </w:t>
      </w:r>
      <w:r>
        <w:rPr>
          <w:rFonts w:ascii="Arial" w:hAnsi="Arial" w:cs="Arial"/>
          <w:b/>
          <w:bCs/>
          <w:sz w:val="10"/>
          <w:szCs w:val="10"/>
        </w:rPr>
        <w:t>INDUCE TORTURE ON TARGET WITH ILLUSIONS AND THOUGHTS FROM PAST, PRESENT AND FUTURE.</w:t>
      </w:r>
      <w:r>
        <w:rPr>
          <w:rStyle w:val="mw-headline"/>
          <w:rFonts w:ascii="Arial" w:hAnsi="Arial" w:cs="Arial"/>
          <w:b/>
          <w:bCs/>
          <w:sz w:val="10"/>
          <w:szCs w:val="10"/>
        </w:rPr>
        <w:t xml:space="preserve"> </w:t>
      </w:r>
    </w:p>
    <w:p w14:paraId="73D9D4BD" w14:textId="77777777" w:rsidR="00382D86" w:rsidRDefault="00382D86" w:rsidP="00382D86">
      <w:pPr>
        <w:spacing w:line="480" w:lineRule="auto"/>
        <w:jc w:val="center"/>
        <w:rPr>
          <w:rFonts w:eastAsia="Times New Roman"/>
          <w:kern w:val="32"/>
        </w:rPr>
      </w:pPr>
      <w:r>
        <w:rPr>
          <w:rFonts w:ascii="Arial" w:eastAsia="Times New Roman" w:hAnsi="Arial" w:cs="Arial"/>
          <w:b/>
          <w:bCs/>
          <w:kern w:val="32"/>
          <w:sz w:val="10"/>
          <w:szCs w:val="10"/>
        </w:rPr>
        <w:t>ILLUSION UNIVERSAL POWERS</w:t>
      </w:r>
    </w:p>
    <w:p w14:paraId="06C34F2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USERS CAN CREATE, SHAPE AND MANIPULATE ILLUSIONS, CAUSING TARGETS TO SEE, HEAR, TOUCH, SMELL AND/OR TASTE THINGS WHICH DO NOT ACTUALLY EXIST OR CAUSE THEM TO PERCEIVE THINGS DIFFERENTLY FROM WHAT THEY TRULY ARE. SOME USERS CAN CREATE COMPLEX AND DETAILED WORLDS, OTHERS MAY BE ABLE TO ONLY ALTER THE WAY THEY OR THE TARGET ARE PERCEIVED.</w:t>
      </w:r>
    </w:p>
    <w:p w14:paraId="0DC01B4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FTERIMAGE CREATION</w:t>
      </w:r>
    </w:p>
    <w:p w14:paraId="1DE34EA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AFTERIMAGES. SUB-POWER OF ILLUSION MANIPULATION. VARIATION OF ENHANCED SPEED.</w:t>
      </w:r>
    </w:p>
    <w:p w14:paraId="344D510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DEATH BY ILLUSION</w:t>
      </w:r>
    </w:p>
    <w:p w14:paraId="152A7D1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AUSE DEATH, EITHER INSTANTLY OR AFTER CERTAIN TIME. SUB-POWER OF DEATH MANIPULATION. VARIATION OF INDUCEMENT. OPPOSITE TO LIFE INDUCEMENT AND REANIMATION.</w:t>
      </w:r>
    </w:p>
    <w:p w14:paraId="1A0EC03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ON OF DEATH</w:t>
      </w:r>
    </w:p>
    <w:p w14:paraId="42F1C3E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KE AN ILLUSION OF THE CAUSE DEATH, EITHER INSTANTLY OR AFTER CERTAIN TIME. SUB-POWER OF DEATH MANIPULATION. VARIATION OF INDUCEMENT. OPPOSITE TO LIFE INDUCEMENT AND REANIMATION.</w:t>
      </w:r>
    </w:p>
    <w:p w14:paraId="4FF5ED7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DECOY CREATION</w:t>
      </w:r>
    </w:p>
    <w:p w14:paraId="28A3683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CREATE A DECOY TO DISTRACT ONES ENEMIES. SUB-POWER OF REPLICATION.</w:t>
      </w:r>
    </w:p>
    <w:p w14:paraId="1FE2B19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VOLVING ILLUSION</w:t>
      </w:r>
    </w:p>
    <w:p w14:paraId="56C4E2D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ILLUSIONS CAPABLE OF EVOLUTION. COMBINATION OF EVOLUTION AND ILLUSION MANIPULATION.</w:t>
      </w:r>
    </w:p>
    <w:p w14:paraId="5A3F809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FEIGN DAMAGE</w:t>
      </w:r>
    </w:p>
    <w:p w14:paraId="5135E27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APPEAR TO TAKE DAMAGE. SUB-POWER OF DAMAGE MANIPULATION.</w:t>
      </w:r>
    </w:p>
    <w:p w14:paraId="1B3D205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HALLUCINATION SOLIDIFICATION</w:t>
      </w:r>
    </w:p>
    <w:p w14:paraId="130E2C7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SOLIDIFY ANY ILLUSIONS OR HALLUCINATIONS. SUB-POWER OF ILLUSION MANIPULATION, MENTAL PROJECTION. OPPOSITE TO ILLUSION TRANSFORMATION. VARIATION OF SOLIDIFICATION.</w:t>
      </w:r>
    </w:p>
    <w:p w14:paraId="21CC343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HOLOGRAPHIC PROJECTION</w:t>
      </w:r>
    </w:p>
    <w:p w14:paraId="31FCB05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HOLOGRAMS. SUB-POWER OF ILLUSION MANIPULATION AND LIGHT MANIPULATION.</w:t>
      </w:r>
    </w:p>
    <w:p w14:paraId="4605216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ON ATTACKS</w:t>
      </w:r>
    </w:p>
    <w:p w14:paraId="4DDFC15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RELEASE/USE ILLUSIONS TO VARIOUS ATTACKS. SUB-POWER OF ILLUSION MANIPULATION. VARIATION OF ATTACK POWERS.</w:t>
      </w:r>
    </w:p>
    <w:p w14:paraId="1C09EF2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ON CONSTRUCTS</w:t>
      </w:r>
    </w:p>
    <w:p w14:paraId="44290B0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TOOLS, OBJECTS, WEAPONS, ARMOR, AND APPENDAGES OUT OF ILLUSION ENERGY. SUB-POWER OF ILLUSION MANIPULATION. VARIATION OF CONSTRUCTS CREATION.</w:t>
      </w:r>
    </w:p>
    <w:p w14:paraId="7599E80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ON DESTRUCTION</w:t>
      </w:r>
    </w:p>
    <w:p w14:paraId="2C6773D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DESTROY ILLUSIONS. SUB-POWER OF ILLUSION MANIPULATION. ADVANCED VARIATION OF ILLUSION NEGATION. VARIATION OF DESTRUCTION.</w:t>
      </w:r>
    </w:p>
    <w:p w14:paraId="17D3DF8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ON GENERATION</w:t>
      </w:r>
    </w:p>
    <w:p w14:paraId="3633823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GENERATE ILLUSIONS. SUB-POWER OF ILLUSION ENERGY MANIPULATION, ILLUSION MANIPULATION, MENTAL MANIPULATION AND SENSE MANIPULATION.</w:t>
      </w:r>
    </w:p>
    <w:p w14:paraId="7116F34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ON NEGATION</w:t>
      </w:r>
    </w:p>
    <w:p w14:paraId="187F1A2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NEGATE ILLUSIONS. SUB-POWER OF ILLUSION MANIPULATION.</w:t>
      </w:r>
    </w:p>
    <w:p w14:paraId="5F1BD2B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ON REFLECTION</w:t>
      </w:r>
    </w:p>
    <w:p w14:paraId="497084C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REFLECT ILLUSIONS BACK AGAINST USERS. SUB-POWER OF ILLUSION MANIPULATION. VARIATION OF POWER REFLECTION.</w:t>
      </w:r>
    </w:p>
    <w:p w14:paraId="7CA3E57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ONARY ENVIRONMENT</w:t>
      </w:r>
    </w:p>
    <w:p w14:paraId="36A7187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HANGE THE APPEARANCE OF ONE'S ENVIRONMENT VIA ILLUSIONS. SUB-POWER TO ILLUSION MANIPULATION.</w:t>
      </w:r>
    </w:p>
    <w:p w14:paraId="436362D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VE APPEARANCE</w:t>
      </w:r>
    </w:p>
    <w:p w14:paraId="56D33CA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AN ILLUSIVE APPEARANCE. SUB-POWER OF ILLUSION MANIPULATION.</w:t>
      </w:r>
    </w:p>
    <w:p w14:paraId="00CB94A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VE POWER</w:t>
      </w:r>
    </w:p>
    <w:p w14:paraId="1D11F84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USE ILLUSIONS TO SEEM TO HAVE OTHER POWERS. SUB-POWER OF ILLUSION MANIPULATION. ILLUSIVE VARIATION OF SELF-POWER BESTOWAL. LESSER VERSION OF ILLUSORY OMNIPOTENCE.</w:t>
      </w:r>
    </w:p>
    <w:p w14:paraId="556D6A3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LLUSIVE SUGGESTION</w:t>
      </w:r>
    </w:p>
    <w:p w14:paraId="6190C9C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CONTROL OTHERS VIA ILLUSIONS. SUB-POWER TO ILLUSION MANIPULATION.</w:t>
      </w:r>
    </w:p>
    <w:p w14:paraId="0A9AFC1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NSANITY İNDUCEMENT</w:t>
      </w:r>
    </w:p>
    <w:p w14:paraId="76C5DBC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CAUSE OTHERS TO GO INSANE. SUB-POWER OF MADNESS MANIPULATION. VARIATION OF MENTAL INDUCEMENT. OPPOSITE TO SANITY INDUCEMENT.</w:t>
      </w:r>
    </w:p>
    <w:p w14:paraId="1F8DC1A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NVISIBILITY</w:t>
      </w:r>
    </w:p>
    <w:p w14:paraId="1C4A110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RENDER ONESELF UNSEEN TO THE NAKED EYE. NOT TO BE CONFUSED WITH CAMOUFLAGE.</w:t>
      </w:r>
    </w:p>
    <w:p w14:paraId="607C4E0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OCATION DISPLACEMENT</w:t>
      </w:r>
    </w:p>
    <w:p w14:paraId="1BCB230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DISPLACE ONE'S PHYSICAL LOCATION/POSITION. SUB-POWER OF DECOY CREATION AND ILLUSION MANIPULATION. VARIATION OF MOTION PARADOX. NOT TO BE CONFUSED WITH LOCATION SWAPPING.</w:t>
      </w:r>
    </w:p>
    <w:p w14:paraId="5B0AFF3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MIRAGE INDUCEMENT</w:t>
      </w:r>
    </w:p>
    <w:p w14:paraId="4FED7B4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INDUCE MIRAGES. SUB-POWER OF ILLUSION MANIPULATION, WEATHER MANIPULATION AND OPTICAL PHENOMENA MANIPULATION.</w:t>
      </w:r>
    </w:p>
    <w:p w14:paraId="649F49A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AIN ILLUSION</w:t>
      </w:r>
    </w:p>
    <w:p w14:paraId="4DD8827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CREATE A FALSE FEELING OF PAIN ON OTHERS. SUB-POWER OF OF ILLUSION MANIPULATION AND PAIN MANIPULATION.</w:t>
      </w:r>
    </w:p>
    <w:p w14:paraId="061245C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FEAR İNDUCEMENT</w:t>
      </w:r>
    </w:p>
    <w:p w14:paraId="060AE93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EVOKE EXTREME FEAR AND HORROR IN OTHERS. SUB-POWER OF FEAR MANIPULATION. VARIATION OF EMOTION INDUCEMENT. OPPOSITE TO COURAGE INDUCEMENT.</w:t>
      </w:r>
    </w:p>
    <w:p w14:paraId="6BA280C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ERSONAL ILLUSION</w:t>
      </w:r>
    </w:p>
    <w:p w14:paraId="543263C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PERSONAL ILLUSIONS. SUB-POWER OF ILLUSION MANIPULATION. TECHNIQUE OF PERSONAL MASTERY.</w:t>
      </w:r>
    </w:p>
    <w:p w14:paraId="2C2A7FE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ENSORY INDUCEMENT</w:t>
      </w:r>
    </w:p>
    <w:p w14:paraId="757A1DC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INDUCE SENSORY EFFECTS. SUB-POWER OF ILLUSION MANIPULATION AND SENSE MANIPULATION. VARIATION OF INDUCEMENT.</w:t>
      </w:r>
    </w:p>
    <w:p w14:paraId="68D653F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ORMENT INDUCEMENT</w:t>
      </w:r>
    </w:p>
    <w:p w14:paraId="015FBC0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INFLICT TORMENT AND SUFFERING UPON OTHERS. SUB-POWER OF EMOTION MANIPULATION AND TORMENTOR. OPPOSITE TO PARTY INDUCEMENT.</w:t>
      </w:r>
    </w:p>
    <w:p w14:paraId="50BDA3E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EARTH POWERS</w:t>
      </w:r>
    </w:p>
    <w:p w14:paraId="16458759"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CAPABILITIES: THE USER CAN CREATE, SHAPE AND MANIPULATE EARTH AND "EARTHEN" ELEMENTS INCLUDING MOST SOLID OBJECTS, SPECIFICALLY ALL MINERALS AND MINERAL COMPOSITIONS REGARDLESS OF THEIR STATE (MOUNTAIN, BOULDER, SAND OR DUST), DIRT, SOIL, ETC. MORE ADVANCED USERS CAN MANIPULATE METALS SUCH AS IRON, COPPER AND TITANIUM. OFFENSIVE USES OF THIS POWER INCLUDE EXTRACTING HUGE BOULDERS FROM THE GROUND AND HURLING IT AT THE ENEMY AT HIGH SPEEDS, IMPALING THE ENEMY WITH COUNTLESS SPIKES FROM THE EARTH AND IN SOME CASES CREATING GIANT GOLEMS OR OTHER CREATURES FROM EARTH AND UTILIZE THEM FOR COMBAT. DEFENSIVE POWERS INCLUDE SHAPING HUGE WALLS OR BARRIERS FROM THE GROUND, CREATING AN OMNI-DIRECTIONAL WAVE OF ROCKS/STONE AROUND THE USER TO DEFEND FROM ALL ATTACKS AND COVERING ONESELF WITH ARMOR MADE FROM EARTH. SUPPLEMENTARY USES OF THIS POWER INCLUDE FLIGHT BY STANDING ON A PIECE OF LEVITATING EARTH AND ENHANCED MOVEMENT BY USING BY SKATING ON THE EARTH AND GAINING ENHANCED SENSES FROM SENSING THE EARTH.</w:t>
      </w:r>
    </w:p>
    <w:p w14:paraId="046629A4"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APPLICATIONS: BURROWING WITH THE CHOICE BETWEEN SIMPLY GLIDING THROUGH THE EARTH OR LEAVING A TUNNEL. EARTH SWIMMING. CAUSE AVALANCHES, EARTHQUAKES, MUDSLIDES OR QUICKSAND. EARTH ATTACKS. EARTH DETECTION. EARTH GENERATION. EARTH SOLIDIFICATION. GEO-TELEKINESIS. GEOKINETIC FLIGHT. GEOKINETIC SURFING. MANIPULATE THE PROPERTIES OF EARTHEN MATERIALS. GROUND LIQUIFICATION. POLISH EARTHEN MATERIAL. REPAIR OBJECTS OF EARTHEN MATERIAL. TECTONIC PLATE MANIPULATION. TERRAKINETIC CONSTRUCTS. </w:t>
      </w:r>
    </w:p>
    <w:p w14:paraId="5E5836EB"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TECHNIQUES: BURYING. EARTH ABSORPTION. EARTH AUGMENTATION. EARTH AURA. EARTH COMMUNICATION. EARTH DEFENSE. EARTH EMPOWERMENT. EARTH HEALING. EARTH MIMICRY. EARTH PORTAL CREATION. EARTH TELEPORTATION. EARTH TRANSMUTATION. GEOKINETIC COMBAT. GEOKINETIC INVISIBILITY. GEOKINETIC REGENERATION. GEOMANCY. GROUND RUPTURING. PETRIFICATION. SEISMIC SENSE SENSE/PERCEIVE VIBRATIONS IN THE EARTH. STONE SCRYING. UNEARTH.</w:t>
      </w:r>
    </w:p>
    <w:p w14:paraId="793FB40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ARTH UNIVERSAL POWERS</w:t>
      </w:r>
    </w:p>
    <w:p w14:paraId="1BE9740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USER CAN CREATE, SHAPE AND MANIPULATE EARTH AND "EARTHEN" ELEMENTS INCLUDING MOST SOLID OBJECTS, SPECIFICALLY ALL MINERALS AND MINERAL COMPOSITIONS REGARDLESS OF THEIR STATE (MOUNTAIN, BOULDER, SAND OR DUST), DIRT, SOIL, ETC. MORE ADVANCED USERS CAN MANIPULATE METALS SUCH AS IRON, COPPER AND TITANIUM. OFFENSIVE USES OF THIS POWER INCLUDE EXTRACTING HUGE BOULDERS FROM THE GROUND AND HURLING IT AT THE ENEMY AT HIGH SPEEDS, IMPALING THE ENEMY WITH COUNTLESS SPIKES FROM THE EARTH AND IN SOME CASES CREATING GIANT GOLEMS OR OTHER CREATURES FROM EARTH AND UTILIZE THEM FOR COMBAT. DEFENSIVE POWERS INCLUDE SHAPING HUGE WALLS OR BARRIERS FROM THE GROUND, CREATING AN OMNI-DIRECTIONAL WAVE OF ROCKS/STONE AROUND THE USER TO DEFEND FROM ALL ATTACKS AND COVERING ONESELF WITH ARMOR MADE FROM EARTH. SUPPLEMENTARY USES OF THIS POWER INCLUDE FLIGHT BY STANDING ON A PIECE OF LEVITATING EARTH AND ENHANCED MOVEMENT BY USING BY SKATING ON THE EARTH AND GAINING ENHANCED SENSES FROM SENSING THE EARTH.</w:t>
      </w:r>
    </w:p>
    <w:p w14:paraId="6614756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BURROWING</w:t>
      </w:r>
    </w:p>
    <w:p w14:paraId="39E9A46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TUNNEL THROUGH MATTER. SUB-POWER OF EARTH MANIPULATION.</w:t>
      </w:r>
    </w:p>
    <w:p w14:paraId="5353BF2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ARTH SWIMMING</w:t>
      </w:r>
    </w:p>
    <w:p w14:paraId="4EDA2C6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SWIM THROUGH THE EARTH. VARIATION OF BURROWING AND ELEMENTAL SWIMMING.</w:t>
      </w:r>
    </w:p>
    <w:p w14:paraId="22E6BD2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VIBRATION EMISSION</w:t>
      </w:r>
    </w:p>
    <w:p w14:paraId="08F2F7B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GENERATE DESTRUCTIVE VIBRATION WAVES. SUB-POWER OF VIBRATION MANIPULATION.</w:t>
      </w:r>
    </w:p>
    <w:p w14:paraId="6C1678C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VALANCHES</w:t>
      </w:r>
    </w:p>
    <w:p w14:paraId="35236A5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CREATE AVALANCHES. SUB-POWER OF ICE MANIPULATION, SNOW MANIPULATION AND DISASTER MANIPULATION</w:t>
      </w:r>
    </w:p>
    <w:p w14:paraId="2AB275F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ARTHQUAKES</w:t>
      </w:r>
    </w:p>
    <w:p w14:paraId="1B64B56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CREATE AND CAUSE POWERFUL EARTHQUAKES. SUB-POWER OF EARTH MANIPULATION AND DISASTER MANIPULATION.</w:t>
      </w:r>
    </w:p>
    <w:p w14:paraId="019062D4"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MUDSLIDES</w:t>
      </w:r>
    </w:p>
    <w:p w14:paraId="1B2BFEC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CREATE AND CAUSE POWERFUL MUDSLIDES. SUB-POWER OF EARTH MANIPULATION AND DISASTER MANIPULATION.</w:t>
      </w:r>
    </w:p>
    <w:p w14:paraId="01DA3F7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QUICKSAND</w:t>
      </w:r>
    </w:p>
    <w:p w14:paraId="2CC15A1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CREATE AND CAUSE POWERFUL QUICKSAND. SUB-POWER OF EARTH MANIPULATION AND DISASTER MANIPULATION.</w:t>
      </w:r>
    </w:p>
    <w:p w14:paraId="10A8DEE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ARTH ATTACKS</w:t>
      </w:r>
    </w:p>
    <w:p w14:paraId="397B6CB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RELEASE/USE EARTH TO VARIOUS ATTACKS. SUB-POWER OF EARTH MANIPULATION. VARIATION OF ELEMENTAL ATTACKS AND SOLID ATTACKS. OPPOSITE TO EARTH DEFENSE.</w:t>
      </w:r>
    </w:p>
    <w:p w14:paraId="4F076EA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ARTH DETECTION</w:t>
      </w:r>
    </w:p>
    <w:p w14:paraId="6B2DED7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SENSE THE PRESENCE OF EARTH AND OTHER "EARTHEN" ELEMENTS IN ONE'S VICINITY. SUB-POWER TO EARTH MANIPULATION. VARIATION OF ELEMENTAL DETECTION.</w:t>
      </w:r>
    </w:p>
    <w:p w14:paraId="5BFBC96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ARTH GENERATION</w:t>
      </w:r>
    </w:p>
    <w:p w14:paraId="656AE9F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EARTHEN MATTER. SUB-POWER OF EARTH MANIPULATION. VARIATION OF ELEMENTAL GENERATION AND SOLID GENERATION.</w:t>
      </w:r>
    </w:p>
    <w:p w14:paraId="519E3EE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ARTH SOLIDIFICATION</w:t>
      </w:r>
    </w:p>
    <w:p w14:paraId="3EE0417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ONDENSE EARTH-BASED SUBSTANCES INTO A TANGIBLE FORM. SUB-POWER OF EARTH MANIPULATION. VARIATION OF ELEMENTAL SOLIDIFICATION.</w:t>
      </w:r>
    </w:p>
    <w:p w14:paraId="3C3D583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GEO-TELEKINESIS</w:t>
      </w:r>
    </w:p>
    <w:p w14:paraId="186EF15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MATTER USING EARTH/EARTHEN SUBSTANCES. SUB-POWER OF EARTH MANIPULATION. VARIATION OF ELEMENTAL TELEKINESIS.</w:t>
      </w:r>
    </w:p>
    <w:p w14:paraId="732DF7B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GEOKINETIC FLIGHT</w:t>
      </w:r>
    </w:p>
    <w:p w14:paraId="45840DA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FLY BY USING EARTH. SUB-POWER OF EARTH MANIPULATION. VARIATION OF ELEMENTAL FLIGHT.</w:t>
      </w:r>
    </w:p>
    <w:p w14:paraId="760C9D1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GEOKINETIC SURFING</w:t>
      </w:r>
    </w:p>
    <w:p w14:paraId="5CF3DBB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MANIPULATE EARTH TO INCREASE THEIR MANEUVERABILITY. SUB-POWER OF EARTH MANIPULATION. VARIATION OF MATTER SURFING.</w:t>
      </w:r>
    </w:p>
    <w:p w14:paraId="123FE8D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MANIPULATE EARTHEN MATERIALS</w:t>
      </w:r>
    </w:p>
    <w:p w14:paraId="38D4949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HANGE THE PHYSICAL AND CHEMICAL PROPERTY OF MATTER. SUB-POWER OF ATTRIBUTE MANIPULATION AND MATTER MANIPULATION.</w:t>
      </w:r>
    </w:p>
    <w:p w14:paraId="4E56255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GROUND LIQUIFICATION</w:t>
      </w:r>
    </w:p>
    <w:p w14:paraId="59E2B64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TURN THE GROUND INTO LIQUID. SUB-POWER OF EARTH MANIPULATION, LIQUID GROUND MANIPULATION, MATTER STATE MANIPULATION AND TERRAIN MANIPULATION.</w:t>
      </w:r>
    </w:p>
    <w:p w14:paraId="69775C1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POLISH EARTHEN MATERIAL</w:t>
      </w:r>
    </w:p>
    <w:p w14:paraId="2314D53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OLISH/SMOOTH THINGS.</w:t>
      </w:r>
    </w:p>
    <w:p w14:paraId="714395C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REPAIR OBJECTS OF EARTHEN MATERIAL</w:t>
      </w:r>
    </w:p>
    <w:p w14:paraId="48D629D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RESTORE PHYSICAL STRUCTURES TO OPTIMAL CONDITION. SUB-POWER OF ELEMENTAL TRANSMUTATION, TECHNOLOGY MANIPULATION AND RESTORATION. INORGANIC COUNTERPART TO HEALING.</w:t>
      </w:r>
    </w:p>
    <w:p w14:paraId="5B0F230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ECTONIC PLATE MANIPULATION</w:t>
      </w:r>
    </w:p>
    <w:p w14:paraId="6EC0615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THE TECTONIC PLATES UNDER THE PLANET'S CRUST. SUB-POWER OF EARTH MANIPULATION, MAGMA MANIPULATION AND PLANETARY MANIPULATION.</w:t>
      </w:r>
    </w:p>
    <w:p w14:paraId="6562581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ERRAKINETIC CONSTRUCTS</w:t>
      </w:r>
    </w:p>
    <w:p w14:paraId="08DA20FB"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TOOLS, OBJECTS, WEAPONS, ARMOR, AND EVEN APPENDAGES OUT OF EARTH. SUB-POWER OF EARTH MANIPULATION. VARIATION OF ELEMENTAL CONSTRUCTS AND SOLID CONSTRUCTS.</w:t>
      </w:r>
    </w:p>
    <w:p w14:paraId="3330009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INTUITIVE APTITUDE POWERS</w:t>
      </w:r>
    </w:p>
    <w:p w14:paraId="53949985"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CAPABILITIES: THE USER CAN INSTANTLY LEARN AND UNDERSTAND THE WORKINGS AND MECHANICS OF ANYTHING, REGARDLESS OF HOW SIMPLE OR COMPLEX. THEY CAN COMPREHEND THE COMPLEXITY AND EXACTNESS OF EVENTS, ORGANISMS, OBJECTS, SUBJECTS, FIELDS, POWERS, ETC. WITHOUT THE NEED OF LONG-TERM OR SPECIAL EDUCATION, OR EXPLANATION. INTUITION, ALSO CALLED DISCERNMENT OR INSTINCT, IS THE ABILITY TO "JUST KNOW" PERSONAL INFORMATION ABOUT AN OBJECT, SUBJECT, OR OCCURRENCE, INCLUDING SENSING HOW OTHERS WILL REACT TO SOMETHING THAT THE USER DOES OR WHEN SOMETHING IS ABOUT TO HAPPEN. THIS ABILITY IS INNATE AND CANNOT BE TURNED OFF. A FACULTY OF THIS ABILITY ALLOWS THE USER TO ALSO (OR INSTEAD) INTUIT SPIRITUAL TRUTHS AND PRINCIPLES (SENSING THE PRESENCE OF EVIL/DANGER/PEOPLE THAT DISLIKE THE USER, A FEELING THAT ONE SHOULD OR SHOULDN’T GO SOMEWHERE, OR THE RIGHT THING TO DO IN A SITUATION); THIS FACULTY IS CALLED GNOSIS. </w:t>
      </w:r>
    </w:p>
    <w:p w14:paraId="06D26148" w14:textId="77777777" w:rsidR="00382D86" w:rsidRDefault="00382D86" w:rsidP="00382D86">
      <w:pPr>
        <w:spacing w:line="480" w:lineRule="auto"/>
        <w:jc w:val="both"/>
        <w:rPr>
          <w:rFonts w:ascii="Arial" w:eastAsia="Times New Roman" w:hAnsi="Arial" w:cs="Arial"/>
          <w:b/>
          <w:bCs/>
          <w:kern w:val="32"/>
          <w:sz w:val="10"/>
          <w:szCs w:val="10"/>
        </w:rPr>
      </w:pPr>
      <w:r>
        <w:rPr>
          <w:rFonts w:ascii="Arial" w:eastAsia="Times New Roman" w:hAnsi="Arial" w:cs="Arial"/>
          <w:b/>
          <w:bCs/>
          <w:kern w:val="32"/>
          <w:sz w:val="10"/>
          <w:szCs w:val="10"/>
        </w:rPr>
        <w:t xml:space="preserve">VARIATIONS: ABILITY INTUITION - KNOWLEDGE OF ABILITIES AND HOW THEY WORK. ALSO ALLOWS USER TO IMMEDIATELY &amp; PERFECTLY ASSESS OTHERS ABILITIES. ANATOMICAL INTUITION AKA BODILY INTUITION - KNOWLEDGE OF THE NAME, APPEARANCE, LOCATION AND FUNCTION OF EVERY PART IN THE BODY. THIS ABILITY CAN BE USED TO DETECT THE PHYSICAL LIMITS AND WEAKNESSES OF EVERY BODY PART/BODY SYSTEM OF ANY LIVING CREATURES. (HUMAN, ANIMAL, PLANT, ALIEN). CHEMICAL INTUITION - ABILITY TO HAVE INNATE KNOWLEDGE OF ALL TYPES AND FORMS OF CHEMICALS AND CHEMISTRY. CRAFT IMPROVISATION - ABILITY TO IMPROVISE IN ANY CRAFT OR SKILL. EFFICACY INTUITION - KNOWLEDGE OF HOW TO MAKE THE BEST USE OF ONESELF OR ONE'S ABILITIES. ESCAPE INTUITION AKA SITUATIONAL/DANGER ESCAPE INTUITION, EVASION INTUITION OR SITUATIONAL/DANGER EVASION INTUITION - ABILITY TO INTUIT HOW TO AVOID DANGER, ALLOW ONE TO PERCEIVE WHAT PART OF AN AREA IS LEAST DANGEROUS, AND HOW TO GET THERE WITH THE LEAST HARM. FIGHTING INSTINCT - ABILITY TO INTUITIVELY/INSTINCTIVELY HANDLE ANY COMBAT SITUATION BY ANY MEANS. GEOMETRY INTUITION - ABILITY TO INTUITIVELY/INSTINCTIVELY UNDERSTAND ANYTHING ABOUT GEOMETRY. INTUITIVE PERCEPTION - ANALYZE AND INSTANTLY COMPREHEND ANYTHING PERCEIVED. LIMIT INTUITION - POSSESS INNATE KNOWLEDGE ABOUT THE LIMITS OF ANYTHING. LOVE INTUITION -POSSESS INNATE KNOWLEDGE ABOUT LOVE AND ROMANCE. MAGIC INTUITION - POSSESS INTUITIVELY/INSTANTLY UNDERSTANDING OF MAGIC KNOWING INTUITIVELY/INSTANTLY HOW TO PERFORM MAGIC AND SPELLS. MATHEMATICAL INTUITION - UNDERSTAND MATH, LOGIC, AND DEDUCTION/INDUCTIVE REASONING. CAN EASILY DO ALL CALCULATIONS IN HEAD. MECHANICAL INTUITION - UNDERSTANDING OF MECHANICS AND ELECTRONICS, USER CAN OBSERVE RANDOM SCATTERED "JUNK" AND SUBCONSCIOUSLY/EFFORTLESSLY CREATE DETAILED SCHEMATICS (IN THEIR HEAD) THEN CREATE A COMPLEX/EFFECTIVE CREATION OR DEVICE USING "JUNK". MEDICAL INTUITION - KNOWLEDGE/INTUITION OF THE HEALING PROPERTIES OF SUBJECTS IN ONE'S ENVIRONMENT. ALLOWS ONE TO COME UP WITH TREATMENTS. MOVEMENT INTUITION - KNOWLEDGE OF HOW TO USE OR MAKE THE BEST OF ONE'S OR OTHERS' MOVEMENT CAPABILITIES. MUSICAL INTUITION - IMMEDIATE UNDERSTANDING AND USE ANY AND ALL INSTRUMENTS, AND MUSICAL NOTES WITH THE PROFICIENCY OF A MASTER. WITH THIS ABILITY ONE ONLY NEEDS TO TOUCH AN INSTRUMENT BEFORE THEY INSTANTLY BECOME PROFICIENT IN IT. ALSO GIVES THE USER PERFECT PITCH HEARING. PHYSICS INTUITION - COMPREHEND THE BRANCH OF SCIENCE CONCERNED WITH THE NATURE AND PROPERTIES OF MATTER AND ENERGY. USER CAN DISCERN THE SUBJECT MATTER WHICH INCLUDES MECHANICS, HEAT, LIGHT AND OTHER RADIATION, SOUND, ELECTRICITY, MAGNETISM, AND THE STRUCTURE OF ATOMS. PREDATOR INSTINCT - POSSESSES INSTINCTS INNATE TO A PREDATORY CREATURE, ONE WITH THIS ABILITY CAN DISCERN NUMEROUS FACTORS OF A SITUATION THAT MAKE THEM A MASTER OF PURSUIT AND CAPTURE. THIS INCLUDES WHAT MOVE A FOE WILL MAKE, WHERE IT IS HEADED (IF THE USER IS IN THE FOE’S PROXIMITY, OR KNOWS THE FOE FAIRLY WELL), AS WELL AS HOW TO EFFECTIVELY CAUSE A FOE TO PLAY RIGHT INTO ONE’S HANDS IN COMBAT/PURSUIT. PRESSURE POINT INTUITION - PINPOINT THE PRESSURE POINT IN A PERSON AND ACT ACCORDINGLY OF WHAT THE PRESSURE POINT DOES AND SUSPENDS THE PERSON. PREY INSTINCT - INSTINCTS INNATE TO A PREY CREATURE. ONE WITH THIS ABILITY CAN DISCERN NUMEROUS FACTORS OF A SITUATION THAT MAKE THEM A MASTER OF EVASION. THIS INCLUDES HOW MUCH OF A THREAT A FOE POSES (WHAT MOVE HE WILL MAKE, WHERE HE IS GOING, AND IF THESE THINGS RELATE TO BRINGING HARM TO THE USER), AS WELL AS HOW TO HIDE WITHOUT GIVING AWAY ONE’S PRESENCE, AND HOW TO PRESERVE ENERGY WHEN RUNNING. RHYTHM INTUITION - KNOWLEDGE/INTUITION OF THE RHYTHM AND FLUCTUATION OF THE SOUNDWAVES. SCIENCE INTUITION - HAVE INTUITIVE KNOWLEDGE AND SKILL IN ALL FORMS AND LEVELS OF SCIENCE, TECHNOLOGY, ENGINEERING, AND PROGRAMMING. SEDUCTION INTUITION - INTUITIVE SEDUCTIVE AND SEXUAL SKILLS, USER IS BE ABLE TO SEDUCE ANYONE, AND ALWAYS PROVIDE IMMENSE SEXUAL PLEASURE TO ANYONE INCLUDING ONESELF. SICKNESS INTUITION - TO INNATELY AND SUBCONSCIOUSLY KNOW AS WELL AS INTERPRET DIFFERENT KINDS OF DISEASES AND WHAT EFFECTS THAT THEY HAVE ON THEIR RECIPIENT, INCLUDING HOW BEST TO UTILIZE THEM FOR VARIOUS PURPOSES. SOCIAL INTUITION AKA COMMON TOUCH - INTUITIVELY DETERMINE HOW TO INTERACT WITH SUBJECTS. ONE WITH THIS ABILITY COULD TELL EXACTLY WHAT TO SAY TO INTERACT WITH CERTAIN PEOPLE, OR TELL THE RANK OF A PERSON WITHIN A GROUP. THE USER ALSO GAINS A GREAT VOICE, ELOQUENCE, AND CHARISMA. SURVIVAL INTUITION - INTUITION KNOW ALL SURVIVAL SKILLS FOR ALL TYPES OF ENVIRONMENTS AND BEING ABLE TO WORK EFFORTLESSLY IN THOSE ENVIRONMENTS. WEAPON PROFICIENCY - IMMEDIATE UNDERSTANDING AND USE ANY AND ALL WEAPONS WITH THE PROFICIENCY OF A MASTER. SOMEONE WITH THIS ABILITY NEED ONLY TO PICK UP A WEAPON BEFORE THEY INSTANTLY BECOME PROFICIENT IN IT. AGRICULTURE INTUITION: TO HAVE INNATE UNDERSTANDING OF AGRICULTURE/AQUACULTURE. ALIEN INTUITION: TO HAVE INNATE UNDERSTANDING OF ALIEN SPECIES, LANGUAGES AND TECHNOLOGY. ANIMAL INTUITION: TO HAVE INNATE UNDERSTANDING OF ANIMALS. ANSWER INTUITION: TO KNOW THE ANSWER TO ANY QUESTION OR PROBLEM ONE HAPPENS TO EXPERIENCE. ARTISTIC INTUITION: TO HAVE SKILLS, TECHNIQUES AND/OR KNOWLEDGE IN ARTISTIC ACTIVITIES AND ALL FORMS OF ART. AVIATION INTUITION: TO HAVE EXTRAORDINARY SKILL IN PILOTING AIRCRAFTS, SPACECRAFTS, ETC. BOTANY INTUITION: TO HAVE INNATE KNOWLEDGE OF PLANTS AND FUNGI. BUSINESS INTUITION: TO HAVE INNATE KNOWLEDGE OF HOW TO RUN BUSINESSES AND COMPANIES. CHANGE SENSE: TO HAVE INNATE KNOWLEDGE OF ANY CHANGE MADE. CHAOS SENSE: TO HAVE INNATE KNOWLEDGE OF ANYTHING CHAOS RELATED. CHRONOLOGICAL INTUITION: TO UNDERSTAND AN OBJECT, A PERSON, OR A SYSTEM TO THE SMALLEST ASPECTS FROM DIFFERENT TIMELINES. CITY INTUITION: TO HAVE KNOWLEDGE ABOUT ANY KIND OF CITY AND ITS INHABITANTS. COMPUTER OPERATION INTUITION: TO HAVE SKILLS AND KNOWLEDGE AT OPERATING COMPUTERS. CONSPIRACY INTUITION: TO HAVE SKILL TO UNDERSTAND THE LIES AND SECRETS. CRIMINOLOGY INTUITION: TO HAVE INNATE KNOWLEDGE OF HOW TO PERFORM PERFECT CRIMES AND RUN CRIMINAL ORGANIZATIONS WITHOUT LEAVING A TRACE. CULINARY INTUITION: TO MASTER ALL CULINARY SKILLS AND TECHNIQUES. DANGER INTUITION: TO DETECT IMPENDING THREATS. DECEPTION INTUITION: TO BE GOOD CON ARTIST AND INTRICATE LIAR. DECISION INTUITION: TO BE INNATELY CAPABLE OF ENSURING SUCCESS AND VICTORY THROUGH A CERTAIN SEQUENCE OF CHOICES. DEFINITION INTUITION: TO KNOW THE DEFINITIONS OF ANYTHING. DESIRE INTUITION: TO KNOW THE DEEPEST DESIRES OF ANYONE. DETAIL INTUITION: TO NOTICE ANY AND ALL DETAILS, NO MATTER HOW SMALL. ELUCIDATION: TO INNATELY UNDERSTAND COMPLEX CONCEPTS. EXCAVATION INTUITION: TO KNOW ABOUT EXCAVATING THINGS. EXPERIMENTATION: TO INNATELY DETECTED THE CONCEPTS OF AN EXPERIMENT. GAME INTUITION: TO POSSESS GREAT SKILLS IN PLAYING GAMES. GENETICS INTUITION: TO KNOW THE GENETICS OF ANYONE. HACKING INTUITION: TO POSSESS INTUITIVELY HIGH SKILLS IN HACKING MACHINERY AND TECHNOLOGICAL SYSTEMS. HISTORY INTUITION: TO POSSESS INTUITIVE AND ACCURATE KNOWLEDGE AND UNDERSTANDING OF ALL HISTORICAL EVENTS. HUMOR INTUITION: TO BE INNATELY SKILLED IN TELLING JOKES OR USING HUMOR. HUNTING INTUITION: TO INNATELY HAVE TO BE HIGHLY SKILLED IN HUNTING ANY AND ALL PREY. HOUSEKEEPING APTITUDE: TO POSSESS INTUITIVE APTITUDE FOR HOUSEKEEPING. INTERROGATION INTUITION: TO INNATELY KNOW HOW TO EXTRACT INFORMATION FROM AN OPPONENT THROUGH DIFFERENT FORMS OF INTERROGATION. JUGGLING INTUITION: TO HAVE GREATLY ENHANCED SKILLS IN JUGGLING. KILLING INTUITION: TO HAVE PERFECT INTUITION ON KILLING STYLES. LAW INTUITION: TO UNDERSTAND VARIOUS LAWS. LEADERSHIP INTUITION: TO KNOW HOW TO ATTAIN LEADERSHIP SKILLS. LINGUISTIC INTUITION: TO UNDERSTAND, WRITE, READ AND SPEAK ALL FORMS OF LANGUAGES, FLUENTLY. LITERARY INTUITION: TO HAVE INTUITIVE UNDERSTANDING OF LITERARY TECHNIQUES AND STYLES. LOGIC INTUITION: TO INNATELY KNOW ALL OF THE REASONS FOR ANYTHING. MAINTENANCE INTUITION: TO HAVE INTUITIVE KNOWLEDGE ON HOW TO GROOM AND MAINTAIN ONESELF AND OTHERS. MAGICIANS INTUITION: TO HAVE A TALENT OF DECEPTION THROUGH STAGE PERFORMANCES. MARTIAL ARTS INTUITION: TO INTUITIVELY UNDERSTAND ALL MARTIAL ARTS. MATERIAL INTUITION: TO VERIFY WHAT A COMPOUND OBJECT IS MADE UP OF. MECH PILOTING INTUITION: TO HAVE EXTRAORDINARY SKILL IN PILOTING MECHS/MECHA/GIANT ROBOTS. NAVIGATION INTUITION: TO HAVE INNATE KNOWLEDGE ON NAVIGATING THROUGH ANY AREA. OPPORTUNITY SENSE: TO HAVE INNATE SENSE OF OPPORTUNITIES AND HOW TO SEIZE THEM. ORDER SENSE: TO HAVE INNATE KNOWLEDGE ON ANYTHING ORDER RELATED. PARANORMAL EXPERTISE: TO HAVE INNATE KNOWLEDGE AND INFORMATION ABOUT THE ENTIRE PARANORMAL WORLD AND ALL SUPERNATURAL PHENOMENON. PATH SENSE: TO HAVE INNATE KNOWLEDGE ON WHICH PATHS CAN BE TAKEN. PEDAGOGY INTUITION: TO UNDERSTAND EDUCATION AND TEACHING. PERFORMANCE ART INTUITION: TO UNDERSTAND PERFORMANCE ARTS. PHOTOGRAPHIC DEDUCTION: INTUITIVELY OBSERVE ENVIRONMENT AND DEDUCES ANY CONNECTIONS TO SITUATIONS AND PROCESS THEM EXTREMELY FAST. POISONING INTUITION: TO POSSESS INTUITIVE KNOWLEDGE AND/OR SKILL IN THE USE OF POISONOUS SUBSTANCES. PREPARATION TIME INTUITION: TO BE INTUITIVE IN USING PREP TIME FOR EITHER COMBATIVE OR NON-COMBATIVE PURPOSES. PSIONIC INTUITION: TO GAIN KNOWLEDGE THROUGH PSIONIC MEANS. PSYCHOLOGICAL INTUITION: TO UNDERSTAND THE WAY THE MIND WORKS TO THE SMALLEST DETAILS. ALLOWS USER TO DETECT LIES, AND PERFORM PERFECT COLD-READINGS. RELIGION INTUITION: TO POSSESS INNATE KNOWLEDGE AND UNDERSTANDING OF EVERY FORM OF FAITH, RELIGION, AND BELIEF. RIDERS APTITUDE: TO POSSESS EXTRAORDINARY DRIVING AND RIDING SKILLS. SARCASM INTUITION: TO BE INNATELY SKILLED IN MAKING WITTY REMARKS AND SARCASTIC MOCKS. SCIENCE-MAGIC INTUITION: TO POSSESS INTUITIVE/INSTANT UNDERSTANDING SCIENCE AND MAGIC. SEXUAL INSTINCT - TO POSSESS INTUITIVE/INSTANT TRUE UNDERSTANDING OF SEX [MALE &amp; FEMALE]. SPATIAL INTUITION: TO UNDERSTAND THE ANGLES AND MAPPING OF AREAS WITH ADJUSTING. SPECIAL OPS MASTERY: TO POSSESS INNATE KNOWLEDGE AND SKILLS ON HOW TO HANDLE AND COMPLETE ANY AND ALL SPECIAL OPERATIONS. SPORT INTUITION: TO HAVE SKILL AND KNOWLEDGE IN CERTAIN OR VARIOUS SPORTS. STUNT INTUITION: TO HAVE SKILL AND KNOWLEDGE IN DOING STUNTS. TEMPORAL INTUITION: TO INNATELY KNOW THE DATE AND TIME. TRADING INTUITION: TO HAVE SKILL AND KNOWLEDGE IN SELLING/TRADING. TRAPPING INTUITION: TO PROFICIENTLY CREATE A VARIETY OF UNIQUE AND DIFFICULT TRAPS FOR OTHERS TO FALL FOR. VEHICLE INTUITION: TO OPERATE A VARIETY OF DIFFERENT VEHICLES (CARS, AIRCRAFT, ETC.) WITH EASE. VIDEO GAME INTUITION: TO PLAY ANY KIND OF VIDEO GAME WITH EASE. WEAKNESS DETECTION: TO INTUITIVELY OBSERVE ANYTHING &amp; INSTANTLY UNDERSTAND THE WEAKNESS OF ANYTHING, WITH PEOPLE, OBJECTS, RELATIONSHIPS, LAWS OF NATURE, ETC. </w:t>
      </w:r>
    </w:p>
    <w:p w14:paraId="4FEAB21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NTUITIVE APTITUDE UNIVERSAL POWERS</w:t>
      </w:r>
    </w:p>
    <w:p w14:paraId="79BEF94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USER CAN INSTANTLY LEARN AND UNDERSTAND THE WORKINGS AND MECHANICS OF ANYTHING, REGARDLESS OF HOW SIMPLE OR COMPLEX. THEY CAN COMPREHEND THE COMPLEXITY AND EXACTNESS OF EVENTS, ORGANISMS, OBJECTS, SUBJECTS, FIELDS, POWERS, ETC. WITHOUT THE NEED OF LONG-TERM OR SPECIAL EDUCATION, OR EXPLANATION.</w:t>
      </w:r>
    </w:p>
    <w:p w14:paraId="2E6D888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ADOPTIVE MUSCLE MEMORY</w:t>
      </w:r>
    </w:p>
    <w:p w14:paraId="3B1BB9B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REPLICATE MOVEMENTS AFTER OBSERVATION. NOT TO BE CONFUSED WITH INSTRUCTIVE MUSCLE MEMORY.</w:t>
      </w:r>
    </w:p>
    <w:p w14:paraId="31B0D2C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INSTRUCTIVE MUSCLE MEMORY</w:t>
      </w:r>
    </w:p>
    <w:p w14:paraId="6792538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REPLICATE MOVEMENTS AFTER INDIRECT OBSERVATION. NOT TO BE CONFUSED WITH ADOPTIVE MUSCLE MEMORY.</w:t>
      </w:r>
    </w:p>
    <w:p w14:paraId="739BA0A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SMOKE POWERS</w:t>
      </w:r>
    </w:p>
    <w:p w14:paraId="346F50D5"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CAPABILITIES: USER CAN CREATE, SHAPE AND MANIPULATE SMOKE, COLLECTION OF AIRBORNE SOLID AND LIQUID PARTICULATES AND GASES EMITTED WHEN A MATERIAL UNDERGOES COMBUSTION OR PYROLYSIS, TOGETHER WITH THE QUANTITY OF AIR THAT IS ENTRAINED OR OTHERWISE MIXED INTO THE MASS. IT IS COMMONLY AN UNWANTED BY-PRODUCT OF FIRES, WITH SMOKE INHALATION BEING THE PRIMARY CAUSE OF DEATH IN VICTIMS OF INDOOR FIRES. THE SMOKE KILLS BY A COMBINATION OF THERMAL DAMAGE, POISONING AND PULMONARY IRRITATION CAUSED BY CARBON MONOXIDE, HYDROGEN CYANIDE AND OTHER COMBUSTION PRODUCTS.</w:t>
      </w:r>
    </w:p>
    <w:p w14:paraId="2D7CC256"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APPLICATIONS: COUGH INDUCEMENT. DEATH INDUCEMENT BY SMOKE INHALATION. DEOXYGENATION. MANIPULATE THE PROPERTIES OF SMOKE. MENTAL HALLUCINATION BY REMOVING OXYGEN, THE USER CAN CAUSE OTHERS TO HALLUCINATE. SMOKE ATTACKS. SMOKE DETECTION. SMOKE GENERATION. SMOKE SOLIDIFICATION. TYPHO-TELEKINESIS. MATTER SURFING USING SMOKE. TYPHOKINETIC FLIGHT. TYPHOKINETIC CONSTRUCTS.</w:t>
      </w:r>
    </w:p>
    <w:p w14:paraId="2638379C"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TECHNIQUES: SMOKE ABSORPTION. SMOKE AURA. SMOKE EMPOWERMENT. SMOKE HEALING. SMOKE MIMICRY. SMOKE PORTAL CREATION. SMOKE REGENERATION. SMOKE SWARMING. SMOKE TELEPORTATION. SMOKE TRANSMUTATION. TYPHOKINETIC COMBAT.</w:t>
      </w:r>
    </w:p>
    <w:p w14:paraId="55BA116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MOKE UNIVERSAL POWERS</w:t>
      </w:r>
    </w:p>
    <w:p w14:paraId="5E3A329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USER CAN CREATE, SHAPE AND MANIPULATE SMOKE, COLLECTION OF AIRBORNE SOLID AND LIQUID PARTICULATES AND GASES EMITTED WHEN A MATERIAL UNDERGOES COMBUSTION OR PYROLYSIS, TOGETHER WITH THE QUANTITY OF AIR THAT IS ENTRAINED OR OTHERWISE MIXED INTO THE MASS. IT IS COMMONLY AN UNWANTED BY-PRODUCT OF FIRES, WITH SMOKE INHALATION BEING THE PRIMARY CAUSE OF DEATH IN VICTIMS OF INDOOR FIRES. THE SMOKE KILLS BY A COMBINATION OF THERMAL DAMAGE, POISONING AND PULMONARY IRRITATION CAUSED BY CARBON MONOXIDE, HYDROGEN CYANIDE AND OTHER COMBUSTION PRODUCTS.</w:t>
      </w:r>
    </w:p>
    <w:p w14:paraId="79B3E86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COUGH INDUCEMENT</w:t>
      </w:r>
    </w:p>
    <w:p w14:paraId="05E89D6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INDUCE COUGHING. VARIATION OF INDUCEMENT.</w:t>
      </w:r>
    </w:p>
    <w:p w14:paraId="47EC33F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DEATH INDUCEMENT</w:t>
      </w:r>
    </w:p>
    <w:p w14:paraId="4B917A1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AUSE DEATH, EITHER INSTANTLY OR AFTER CERTAIN TIME. SUB-POWER OF DEATH MANIPULATION. VARIATION OF INDUCEMENT. OPPOSITE TO LIFE INDUCEMENT AND REANIMATION.</w:t>
      </w:r>
    </w:p>
    <w:p w14:paraId="2706BB6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DEOXYGENATION</w:t>
      </w:r>
    </w:p>
    <w:p w14:paraId="484F099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REMOVE OXYGEN FROM ONE’S SURROUNDING ENVIRONMENT. SUB-POWER OF OXYGEN MANIPULATION AND AIR ABSORPTION. OPPOSITE TO OXYGEN GENERATION.</w:t>
      </w:r>
    </w:p>
    <w:p w14:paraId="1B30F800"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MANIPULATE SMOKE.</w:t>
      </w:r>
    </w:p>
    <w:p w14:paraId="40A6C64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HANGE THE PHYSICAL AND CHEMICAL PROPERTY OF MATTER. SUB-POWER OF ATTRIBUTE MANIPULATION AND MATTER MANIPULATION.</w:t>
      </w:r>
    </w:p>
    <w:p w14:paraId="591281E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MENTAL HALLUCINATION</w:t>
      </w:r>
    </w:p>
    <w:p w14:paraId="360ED735"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HIGH-LEVEL MENTAL HALLUCINATIONS. SUB-POWER OF TELEPATHY. VARIATION OF ILLUSION MANIPULATION.</w:t>
      </w:r>
    </w:p>
    <w:p w14:paraId="7262E6F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MOKE ATTACKS</w:t>
      </w:r>
    </w:p>
    <w:p w14:paraId="574476D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RELEASE/USE SMOKE TO VARIOUS ATTACKS. SUB-POWER OF SMOKE MANIPULATION. VARIATION OF GAS ATTACKS AND AIR ATTACKS.</w:t>
      </w:r>
    </w:p>
    <w:p w14:paraId="788FE48D"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MOKE DETECTION</w:t>
      </w:r>
    </w:p>
    <w:p w14:paraId="433FFC3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SENSE THE PRESENCE OF SMOKE IN ONE'S VICINITY. SUB-POWER OF SMOKE MANIPULATION. VARIATION OF ELEMENTAL DETECTION.</w:t>
      </w:r>
    </w:p>
    <w:p w14:paraId="08BCBCA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MOKE GENERATION</w:t>
      </w:r>
    </w:p>
    <w:p w14:paraId="4B9E1C3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PRODUCE SMOKE. SUB-POWER OF SMOKE MANIPULATION. VARIATION OF GAS GENERATION AND AIR GENERATION.</w:t>
      </w:r>
    </w:p>
    <w:p w14:paraId="0BAE84F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MOKE SOLIDIFICATION</w:t>
      </w:r>
    </w:p>
    <w:p w14:paraId="412FB6A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SOLIDIFY SMOKE INTO TANGIBLE FORM. SUB-POWER OF SMOKE MANIPULATION. VARIATION OF AIR SOLIDIFICATION.</w:t>
      </w:r>
    </w:p>
    <w:p w14:paraId="5E7FAE2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YPHO-TELEKINESIS</w:t>
      </w:r>
    </w:p>
    <w:p w14:paraId="634863C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MATTER USING SMOKE. SUB-POWER OF SMOKE MANIPULATION. VARIATION OF AERO-TELEKINESIS.</w:t>
      </w:r>
    </w:p>
    <w:p w14:paraId="6B27EAA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MATTER SURFING</w:t>
      </w:r>
    </w:p>
    <w:p w14:paraId="75621F6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MANIPULATE MATTER/ENERGY TO INCREASE MANEUVERABILITY. SUB-POWER OF ELEMENTAL MANIPULATION AND MATTER MANIPULATION.</w:t>
      </w:r>
    </w:p>
    <w:p w14:paraId="505C5DC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YPHOKINETIC FLIGHT</w:t>
      </w:r>
    </w:p>
    <w:p w14:paraId="0285A82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FLY BY USING SMOKE. SUB-POWER OF SMOKE MANIPULATION. VARIATION OF AEROKINETIC FLIGHT.</w:t>
      </w:r>
    </w:p>
    <w:p w14:paraId="5C8FCCDC"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YPHOKINETIC CONSTRUCTS</w:t>
      </w:r>
    </w:p>
    <w:p w14:paraId="13B2E9B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REATE TOOLS, OBJECTS, WEAPONS, ARMOR, AND EVEN APPENDAGES FROM SMOKE. SUB-POWER OF SMOKE MANIPULATION. VARIATION OF AEROKINETIC CONSTRUCTS.</w:t>
      </w:r>
    </w:p>
    <w:p w14:paraId="51BD017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NIGHT VISION POWERS</w:t>
      </w:r>
    </w:p>
    <w:p w14:paraId="5AEF542E" w14:textId="77777777" w:rsidR="00382D86" w:rsidRDefault="00382D86" w:rsidP="00382D86">
      <w:pPr>
        <w:spacing w:line="480" w:lineRule="auto"/>
        <w:jc w:val="both"/>
        <w:rPr>
          <w:rStyle w:val="mw-headline"/>
          <w:rFonts w:eastAsiaTheme="majorEastAsia"/>
        </w:rPr>
      </w:pPr>
      <w:r>
        <w:rPr>
          <w:rStyle w:val="mw-headline"/>
          <w:rFonts w:ascii="Arial" w:hAnsi="Arial" w:cs="Arial"/>
          <w:b/>
          <w:bCs/>
          <w:sz w:val="10"/>
          <w:szCs w:val="10"/>
        </w:rPr>
        <w:t xml:space="preserve">CAPABILITIES: USER HAS EXCELLENT NIGHT VISION, THE ABILITY TO SEE IN LOW LIGHT CONDITIONS OR EVEN TOTAL DARKNESS. WHETHER BY BIOLOGICAL OR TECHNOLOGICAL MEANS, NIGHT VISION IS MADE POSSIBLE BY A COMBINATION OF TWO APPROACHES: SUFFICIENT SPECTRAL RANGE, AND SUFFICIENT INTENSITY RANGE. </w:t>
      </w:r>
    </w:p>
    <w:p w14:paraId="2A7D49E5" w14:textId="77777777" w:rsidR="00382D86" w:rsidRDefault="00382D86" w:rsidP="00382D86">
      <w:pPr>
        <w:spacing w:line="480" w:lineRule="auto"/>
        <w:jc w:val="both"/>
        <w:rPr>
          <w:rStyle w:val="mw-headline"/>
          <w:rFonts w:ascii="Arial" w:hAnsi="Arial" w:cs="Arial"/>
          <w:b/>
          <w:bCs/>
          <w:sz w:val="10"/>
          <w:szCs w:val="10"/>
        </w:rPr>
      </w:pPr>
      <w:r>
        <w:rPr>
          <w:rStyle w:val="mw-headline"/>
          <w:rFonts w:ascii="Arial" w:hAnsi="Arial" w:cs="Arial"/>
          <w:b/>
          <w:bCs/>
          <w:sz w:val="10"/>
          <w:szCs w:val="10"/>
        </w:rPr>
        <w:t xml:space="preserve">APPLICATIONS: ENCOUNTERING SUBJECTS AS WITH A FULL LIT VISION AT NIGHT. FINDING TARGETS IN A NIGHT-FILLED ENVIRONMENT. VIEW BEYOND A SHADOW. </w:t>
      </w:r>
    </w:p>
    <w:p w14:paraId="2388A039" w14:textId="77777777" w:rsidR="00382D86" w:rsidRDefault="00382D86" w:rsidP="00382D86">
      <w:pPr>
        <w:spacing w:line="480" w:lineRule="auto"/>
        <w:jc w:val="both"/>
        <w:rPr>
          <w:rStyle w:val="mw-headline"/>
          <w:rFonts w:ascii="Arial" w:hAnsi="Arial" w:cs="Arial"/>
          <w:b/>
          <w:bCs/>
          <w:sz w:val="10"/>
          <w:szCs w:val="10"/>
        </w:rPr>
      </w:pPr>
      <w:r>
        <w:rPr>
          <w:rStyle w:val="mw-headline"/>
          <w:rFonts w:ascii="Arial" w:hAnsi="Arial" w:cs="Arial"/>
          <w:b/>
          <w:bCs/>
          <w:sz w:val="10"/>
          <w:szCs w:val="10"/>
        </w:rPr>
        <w:t xml:space="preserve">ASSOCIATIONS: DARKNESS ADAPTATION - </w:t>
      </w:r>
      <w:r>
        <w:rPr>
          <w:rFonts w:ascii="Arial" w:hAnsi="Arial" w:cs="Arial"/>
          <w:b/>
          <w:bCs/>
          <w:sz w:val="10"/>
          <w:szCs w:val="10"/>
        </w:rPr>
        <w:t xml:space="preserve">ABLE TO SURVIVE AND ADAPT TO DARK ENVIRONMENTS (ESPECIALLY NIGHTTIME CONDITIONS), WITH A CIRCADIAN CYCLE PROGRAMMED FOR NIGHTTIME ACTIVITY, HEIGHTENED SENSES TO COMPENSATE THE ABSENCE OF LIGHT, AND PERHAPS DARKER COLORATION. </w:t>
      </w:r>
      <w:r>
        <w:rPr>
          <w:rStyle w:val="mw-headline"/>
          <w:rFonts w:ascii="Arial" w:hAnsi="Arial" w:cs="Arial"/>
          <w:b/>
          <w:bCs/>
          <w:sz w:val="10"/>
          <w:szCs w:val="10"/>
        </w:rPr>
        <w:t xml:space="preserve">ENHANCED VISION - </w:t>
      </w:r>
      <w:r>
        <w:rPr>
          <w:rFonts w:ascii="Arial" w:hAnsi="Arial" w:cs="Arial"/>
          <w:b/>
          <w:bCs/>
          <w:sz w:val="10"/>
          <w:szCs w:val="10"/>
        </w:rPr>
        <w:t xml:space="preserve">HAS ENHANCED VISION, ALLOWING THEM TO SEE WITH AMAZING CLARITY/DETAIL, DISTANCE, OR COLOR, IN THE DARK, OR PERHAPS EVEN IN A DIFFERENT SPECTRUM OF LIGHT OR INTO ANOTHER DIMENSION. </w:t>
      </w:r>
      <w:r>
        <w:rPr>
          <w:rStyle w:val="mw-headline"/>
          <w:rFonts w:ascii="Arial" w:hAnsi="Arial" w:cs="Arial"/>
          <w:b/>
          <w:bCs/>
          <w:sz w:val="10"/>
          <w:szCs w:val="10"/>
        </w:rPr>
        <w:t xml:space="preserve">INFRARED PERCEPTION - </w:t>
      </w:r>
      <w:r>
        <w:rPr>
          <w:rFonts w:ascii="Arial" w:hAnsi="Arial" w:cs="Arial"/>
          <w:b/>
          <w:bCs/>
          <w:sz w:val="10"/>
          <w:szCs w:val="10"/>
        </w:rPr>
        <w:t xml:space="preserve">ABLE TO PERCEIVE THE INFRARED SPECTRUM (I.E. TEMPERATURE), ALLOWING THEM TO SEE TEMPERATURE VARIATIONS IN OBJECTS AND ENVIRONMENT. THIS ABILITY IS INCREDIBLY USEFUL FOR OBSERVATION PURPOSES, AS THE USER IS ABLE TO SEE THE HEAT PRESENCES OF ANY LIVING TARGETS. </w:t>
      </w:r>
      <w:r>
        <w:rPr>
          <w:rStyle w:val="mw-headline"/>
          <w:rFonts w:ascii="Arial" w:hAnsi="Arial" w:cs="Arial"/>
          <w:b/>
          <w:bCs/>
          <w:sz w:val="10"/>
          <w:szCs w:val="10"/>
        </w:rPr>
        <w:t xml:space="preserve">SUBTERRANEAN ADAPTATION - </w:t>
      </w:r>
      <w:r>
        <w:rPr>
          <w:rFonts w:ascii="Arial" w:hAnsi="Arial" w:cs="Arial"/>
          <w:b/>
          <w:bCs/>
          <w:sz w:val="10"/>
          <w:szCs w:val="10"/>
        </w:rPr>
        <w:t>ABLE TO SURVIVE AND ADAPT TO UNDERGROUND, STUFFY, LOW-LIGHT TERRENE CONDITIONS LIKE CAVES/TUNNELS WITH SENSES, ENDURANCE AND BREATHING ADAPTED FOR SUCH (PERHAPS ALSO ADAPTED FOR INTENSE HEAT, IF ADAPTED FOR AREAS CLOSER TO THE EARTH'S CORE).</w:t>
      </w:r>
    </w:p>
    <w:p w14:paraId="4B776FDE" w14:textId="77777777" w:rsidR="00382D86" w:rsidRDefault="00382D86" w:rsidP="00382D86">
      <w:pPr>
        <w:spacing w:line="480" w:lineRule="auto"/>
        <w:jc w:val="center"/>
        <w:rPr>
          <w:rFonts w:eastAsia="Times New Roman"/>
          <w:kern w:val="32"/>
        </w:rPr>
      </w:pPr>
      <w:r>
        <w:rPr>
          <w:rFonts w:ascii="Arial" w:eastAsia="Times New Roman" w:hAnsi="Arial" w:cs="Arial"/>
          <w:b/>
          <w:bCs/>
          <w:kern w:val="32"/>
          <w:sz w:val="10"/>
          <w:szCs w:val="10"/>
        </w:rPr>
        <w:t>NIGHT VISION UNIVERSAL POWERS</w:t>
      </w:r>
    </w:p>
    <w:p w14:paraId="400B643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USER HAS EXCELLENT NIGHT VISION, THE ABILITY TO SEE IN LOW LIGHT CONDITIONS OR EVEN TOTAL DARKNESS. WHETHER BY BIOLOGICAL OR TECHNOLOGICAL MEANS, NIGHT VISION IS MADE POSSIBLE BY A COMBINATION OF TWO APPROACHES: SUFFICIENT SPECTRAL RANGE, AND SUFFICIENT INTENSITY RANGE.</w:t>
      </w:r>
    </w:p>
    <w:p w14:paraId="1010D0F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DARKNESS ADAPTATION</w:t>
      </w:r>
    </w:p>
    <w:p w14:paraId="702DBA5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ADAPT TO DARKNESS. SUB-POWER OF DARKNESS MANIPULATION. VARIATION OF ENVIRONMENTAL ADAPTATION.</w:t>
      </w:r>
    </w:p>
    <w:p w14:paraId="2553A727"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SUMMONING POWERS</w:t>
      </w:r>
    </w:p>
    <w:p w14:paraId="15405884"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WARNING: THE SUMMONING CAN BACKFIRE, HOWEVER, LEADING TO ANY NUMBER OF MISFORTUNES, SUCH AS THE SUMMONED PERSON, CREATURE, OR ITEM CAUSING HARM OR EVEN DEATH TO THE SUMMONER. </w:t>
      </w:r>
    </w:p>
    <w:p w14:paraId="60906F28"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HE USER CAN TRANSPORT PERSON, CREATURE, OR OBJECT OF CHOICE BY MEANS OF TELEPORTATION, DIMENSIONAL TRAVEL, PORTAL CREATION OR SOME OTHER WAY. THIS MAY ALSO RESULT FROM A PREVIOUS SUMMONING CONTRACT, WHICH CREATES A CONNECTION BETWEEN THE SUMMON AND SUMMONER. HIGH LEVEL USERS MAY NOT BE BOUND BY RESTRICTIONS SUCH AS A CONTRACT AND CAN SUMMON ANYTHING THEY WANT, INCLUDING POWERFUL BEINGS OR "FAMILIAR SPIRITS" AND OFTEN REQUIRE STRONG MYSTIC CONNECTIONS TO WHERE THESE ENTITIES RESIDE. USERS CAN CALL UPON FAIRIES, ANGELS, DEMONS, OR ANIMAL SPIRITS, JUST TO NAME A FEW. </w:t>
      </w:r>
    </w:p>
    <w:p w14:paraId="20053C02"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TECHNIQUES</w:t>
      </w:r>
    </w:p>
    <w:p w14:paraId="03DBD07A"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ALTERNATE MATTER MATERIALIZATION - ABILITY TO SUMMON MATTER FROM ALTERNATE UNIVERSES AND POSSIBLE FUTURES/TIMELINES. ANIMAL EMERGING - ABILITY TO SUMMON ANIMALS FROM USER'S BODY. DOOR PROJECTION/PORTAL CREATION - ABILITY TO SUMMON PORTALS AND GATEWAYS. ELEMENTAL GENERATION - ABILITY TO SUMMON ELEMENTS. LIVING FACTORY - ABILITY TO SUMMON WEAPONS, EQUIPMENT AND OTHER TOOLS FROM ONE’S BODY. MATERIALIZED GUARDIAN - ABILITY TO SUMMON A GUARDIAN. METEOR SUMMONING - ABILITY TO SUMMON ASTROLOGICAL ROCKS FROM OUTER SPACE. OBJECT CREATION - ABILITY TO SUMMON OBJECTS FROM NOTHING. OVER RUN! - ABILITY TO SUMMON AN ARMY. REMOTE TELEPORTATION - SUMMON ANYONE AND ANYTHING BY TELEPORTING THEM REMOTELY. REMOTE TIME TRAVEL - SUMMON ANYONE OR ANYTHING FROM EITHER THE PAST OR THE FUTURE. SNAKE DEN - ABILITY TO SUMMON SNAKES TO ATTACK. SOUL SUMMONING - ABILITY TO SUMMON SOULS FROM BEYOND THE GRAVE. SPATIAL DISPLACEMENT - ABILITY TO SUMMON AN ENTIRE ENVIRONMENT TO THE BATTLEFIELD. SUMMON BESTOWAL - ABILITY TO GIVE POWERS TO SUMMONS. SUMMON ENERGY MANIPULATION - ABILITY TO MANIPULATE THE ENERGIES OF SUMMONS. SUMMON INFUSION - ABILITY TO INFUSE ANY OBJECT WITH SUMMONING CAPABILITIES. SUMMONING COMBAT - ABILITY TO COMBINE SUMMONING POWER WITH PHYSICAL COMBAT SKILL. SUMMONING MIMICRY - ABILITY TO BORROW POWER/APPEARANCE OF SUMMONS. WEAPON SUMMONING - ABILITY TO SUMMON WEAPONS. </w:t>
      </w:r>
    </w:p>
    <w:p w14:paraId="22D99131"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VARIATIONS</w:t>
      </w:r>
    </w:p>
    <w:p w14:paraId="0FA3D979"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ANGEL SUMMONING - SUMMON ANGELS. CONJURATION - SUMMON USING SPELLS. DEMON SUMMONING - SUMMON DEMONS. DIMENSIONAL SUMMONING - SUMMON THINGS FROM OTHER DIMENSIONS. DRAGON SUMMONING - SUMMON DRAGONS. EMPATHIC SUMMONING - SUMMON EMPATHIC ENTITIES. FICTIONAL SUMMONING - SUMMON ANY ENTITY/OBJECT FROM FICTION. GOD SUMMONING - SUMMON DEITIES. IMAGE SUMMON - SUMMON ENTITIES FROM ART AND/OR MEDIA. JEWEL SUMMONING - SUMMON ENTITIES USING MAGICAL JEWELS AS A MEDIUM. META SUMMONING - SUMMON ANYTHING/EVERYTHING. MIND SUMMONING - SUMMON ANYTHING FROM THE MIND. NAME EVOCATION - SUMMON ENTITIES VIA THEIR NAME. SUMMON WEAPONRY - WIELD OR CREATE WEAPONS WITH SUMMONING POWER/CAPABILITY. UNDEAD SUMMONING - SUMMON UNDEAD. ZODIAC SUMMONING - SUMMON ZODIAC SIGNS. </w:t>
      </w:r>
    </w:p>
    <w:p w14:paraId="1BDAB42D"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ASSOCIATIONS</w:t>
      </w:r>
    </w:p>
    <w:p w14:paraId="303EE52F"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BANISHMENT - VERY IMPORTANT, NOT BEING ABLE TO GET RID OF A SUMMON HAS BEEN THE DOWNFALL OF MANY USERS. CONTRACT BESTOWAL - SOME LIVE SUMMONS MAY REQUIRE A CONTRACT TO BRING TOWARDS THE SUMMONER. ENERGY CIRCLE COMBAT - SOME SUMMONS REQUIRES A MAGIC CIRCLE/SYMBOL TO BRING FORTH THE TARGET. META TELEPORTATION--- SPACE-TIME MANIPULATION - SUMMONING USUALLY INVOLVES TRANSPORTING TARGET THROUGH THE SPACE-TIME CONTINUUM. SUMMON SYMBIOSIS - ACQUIRE POWERS BY SYMBIOTICALLY LINKING TO SUMMONED BEING. </w:t>
      </w:r>
    </w:p>
    <w:p w14:paraId="77EB16C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UMMONING UNIVERSAL POWERS</w:t>
      </w:r>
    </w:p>
    <w:p w14:paraId="10D7022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USERS CAN TRANSPORT A PERSON, CREATURE, OR OBJECT OF CHOICE BY MEANS OF TELEPORTATION, DIMENSIONAL TRAVEL, PORTAL CREATION, OR SOME OTHER WAY. THIS MAY ALSO RESULT FROM A PREVIOUS SUMMONING CONTRACT, WHICH CREATES A CONNECTION BETWEEN THE SUMMON AND SUMMONER. HIGH-LEVEL USERS MAY NOT BE BOUND BY RESTRICTIONS SUCH AS A CONTRACT AND CAN SUMMON ANYTHING THEY WANT, INCLUDING POWERFUL BEINGS OR "FAMILIAR SPIRITS" AND OFTEN REQUIRE STRONG MYSTIC CONNECTIONS TO WHERE THESE ENTITIES RESIDE. USERS CAN CALL UPON FAIRIES, ANGELS, DEMONS, OR ANIMAL SPIRITS, JUST TO NAME A FEW. THE SUMMONING CAN BACKFIRE, HOWEVER, LEADING TO ANY NUMBER OF MISFORTUNES, SUCH AS THE SUMMONED PERSON, CREATURE, OR ITEM CAUSING HARM TO THE SUMMONER.</w:t>
      </w:r>
    </w:p>
    <w:p w14:paraId="23797A71"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 xml:space="preserve">CALLING </w:t>
      </w:r>
    </w:p>
    <w:p w14:paraId="065AFB5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ALL FORTH ANYTHING FROM ANYWHERE NO MATTER WHERE THEY ARE. SUB-POWER OF SUMMONING.</w:t>
      </w:r>
    </w:p>
    <w:p w14:paraId="6B6944F2"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ELEMENTAL POWERS</w:t>
      </w:r>
    </w:p>
    <w:p w14:paraId="4086D9EC"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EARTH</w:t>
      </w:r>
    </w:p>
    <w:p w14:paraId="1062FCB1"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GEOKINESIS - CONTROL, MANIPULATE, CREATE, GENERATE AND RESHAPE OR SHAPE EARTH/ROCKS/STONES. EARTH MIMICRY - HAVE A BODY MADE UP OF EARTH OR EARTHEN SUBSTANCE. AGROKINESIS - MANIPULATE PLANTS AT WILL. ATMOKINESIS - CONTROL AND MANIPULATE THE WEATHER BY MIXING WATER, ICE, FIRE, EARTH, AIR, AND LIGHTNING/ELECTRICITY. CRYSTALLOKINESIS - MANIPULATE MINERALS AND CRYSTALS. FERROKINESIS - MANIPULATE METAL AT WILL. GEO-THERMOKINESIS - MANIPULATE, CONTROL, AND CREATE LAVA, MAGMA AND VOLCANOES. GOLEM CREATION - MAKE GOLEMS OUT OF INANIMATE MATERIALS LIKE ROCKS, WOOD, PLANTS, MAGMA, ETC. GRANULATION - CAN TURN THINGS INTO SAND. GEOMANCY-- DIVINATION VIA EARTH AND EARTH-BASED MINERALS. HALOKINESIS - CONTROL AND MANIPULATE SALT. HYALOKINESIS - CONTROL AND MANIPULATE GLASS. KONIOKINESIS - MANIPULATE AND CONTROL DUST PARTICLES. PLASSIKINESIS - MANIPULATE AND CONTROL ALL FORMS OF PLASTIC. PSAMMOKINESIS - CAN CONTROL AND MANIPULATE SAND. TERRAKINESIS - CONTROL, MANIPULATE AND ALTER/RESHAPE THE SURROUNDING TERRAIN AND LANDSCAPE AT WILL. TERRAPORTATION - TELEPORT VIA THE EARTH AND EARTH-BASED MATERIALS. PURE EARTH MANIPULATION - CREATE, MANIPULATE AND CONTROL PURE AND GOOD EARTH MINERALS. BLACK EARTH MANIPULATION - CREATE, MANIPULATE AND CONTROL CORRUPTED AND EVIL EARTH MINERALS. </w:t>
      </w:r>
    </w:p>
    <w:p w14:paraId="4084D07E"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AIR</w:t>
      </w:r>
    </w:p>
    <w:p w14:paraId="423F4279"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AEROKINESIS - MANIPULATE THE AIR, WIND, AND GAS. AEROPORTATION - TELEPORT USING AIR/WIND CURRENTS. AIR MIMICRY - TRANSFORM INTO A CLOUD OF GAS, FOG, OR MIST. ATMOKINESIS - MANIPULATE THE WEATHER BY MIXING WATER, ICE, FIRE, EARTH, AIR, AND LIGHTNING/ELECTRICITY. DEOXYGENATION - SUCK UP ALL THE OXYGEN FROM A PLACE. LUNG ADAPTATION - BREATHE ANYWHERE. WIND GENERATION - CREATE BLASTS OF WIND. AIR GENERATION - CREATE OR GENERATE BLASTS OF AIR. AEROMANCY - DIVINATION VIA AIR CURRENTS. NUBIKINESIS - MANIPULATE CLOUDS. PURE AIR MANIPULATION - CREATE AND CONTROL PURE WINDS. DARK AIR MANIPULATION - CREATE AND CONTROL CORRUPTED WINDS. FLIGHT - HAVE THE ABILITY TO FLY AT WILL. LEVITATION - THE ABILITY TO MAKE ANYTHING RISE UP IN THE AIR AND MOVE AROUND UNDER YOUR CONTROL. </w:t>
      </w:r>
    </w:p>
    <w:p w14:paraId="0FE5E77D"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WATER</w:t>
      </w:r>
    </w:p>
    <w:p w14:paraId="01EE5D7D"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HYDROKINESIS - MANIPULATE AND CONTROL LIQUID WATER AND MOLD IT INTO ANY DESIRED SHAPE OR FORM. AQUATIC ADAPTATION - ADAPTED TO UNDERWATER LIVING. AQUATIC BREATHING - BREATHE UNDERWATER. ATMOKINESIS - CONTROL AND MANIPULATE THE VARIOUS ASPECTS OF THE WEATHER BY MIXING WATER, ICE, FIRE, EARTH, AIR, AND LIGHTNING/ELECTRICITY. DEHYDRATION - ABSORB WATER. HYDROPORTATION - TELEPORT ACROSS SHORT OR LONG DISTANCES THROUGH LIQUID WATER. HYDROMANCY - DIVINATION VIA WATER. WATER MIMICRY - TURN INTO LIQUID WATER. WATER GENERATION - GENERATE WATER. HOLY WATER MANIPULATION - CREATE, MANIPULATE AND CONTROL GRACEFUL WATERS. DARK WATER MANIPULATION - CREATE, MANIPULATE AND CONTROL EVIL AND DANGEROUS WATERS. </w:t>
      </w:r>
    </w:p>
    <w:p w14:paraId="308524EE"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WIND</w:t>
      </w:r>
    </w:p>
    <w:p w14:paraId="7EE691DB"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AEROKINESIS - MANIPULATE THE AIR, WIND, AND GAS. AEROPORTATION - TELEPORT USING WIND CURRENTS. AIR MIMICRY - TRANSFORM INTO A CLOUD OF GAS, FOG, OR MIST. ATMOKINESIS - MANIPULATE THE WEATHER BY MIXING WATER, ICE, FIRE, EARTH, AIR, AND LIGHTNING/ELECTRICITY. DEOXYGENATION - SUCK UP ALL THE OXYGEN FROM A PLACE. LUNG ADAPTATION - BREATHE ANYWHERE. WIND GENERATION - CREATE BLASTS OF WIND. AIR GENERATION - CREATE OR GENERATE BLASTS OF AIR. AEROMANCY - DIVINATION VIA WIND CURRENTS. NUBIKINESIS - MANIPULATE CLOUDS. PURE WIND MANIPULATION - CREATE AND CONTROL PURE WINDS. DARK WIND MANIPULATION - CREATE AND CONTROL CORRUPTED WINDS. FLIGHT - HAVE THE ABILITY TO FLY AT WILL. LEVITATION - THE ABILITY TO MAKE ANYTHING RISE UP IN THE AIR AND MOVE AROUND UNDER YOUR CONTROL. </w:t>
      </w:r>
    </w:p>
    <w:p w14:paraId="6E7675C4"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FIRE</w:t>
      </w:r>
    </w:p>
    <w:p w14:paraId="5190E01B"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PYROKINESIS - CREATE, CONTROL AND MANIPULATE ALSO GENERATE FIRE, FLAME AND HEAT. ATMOKINESIS - CONTROL AND MANIPULATE THE WEATHER BY MIXING WATER, ICE, FIRE, EARTH, AIR, AND LIGHTNING/ELECTRICITY. FIRE BREATH - BREATHE OUT FLAMES. FIRE MIMICRY - HAVE A BODY MADE UP OF FIRE GEO-THERMOKINESIS - MANIPULATE LAVA, MAGMA AND VOLCANOES. HELIOKINESIS - MANIPULATE AND CONTROL THE SUN AND SUNLIGHT. DARK FIRE MANIPULATION - GENERATE AND CONTROL FLAMES OF DESTRUCTION. HELL-FIRE MANIPULATION - GENERATE AND CONTROL FLAMES OF HELL. HOLY FIRE MANIPULATION - GENERATE AND CONTROL FLAMES OF HEAVEN. INFLAMMATION - BURN THINGS. MELTING - HEAT MOLECULES TO MELT THINGS. PLASMAKINESIS - CONTROL PLASMA. PYROMANCY- DIVINATION VIA FIRE. PYROTECHNICS - CREATE FIREWORKS. SELF-DETONATION - EXPLODE SELF AND REFORM. STELLAR MANIPULATION - MANIPULATE AND CONTROL STARS. THERMOKINESIS - CREATE, CONTROL AND MANIPULATE HEAT. PYROPORTATION - TELEPORT OR MOVE THOUGH FIRE. </w:t>
      </w:r>
    </w:p>
    <w:p w14:paraId="3DF2480C"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DARKNESS</w:t>
      </w:r>
    </w:p>
    <w:p w14:paraId="12C2BED7"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UMBRAKINESIS - CAN MANIPULATE AND CONTROL DARKNESS OR SHADOWS. DARKNESS MIMICRY - BECOME THE DARKNESS. ANIMATED SHADOW - ANIMATE ONE'S SHADOW. LIGHT ABSORPTION - BLOCK OUT LIGHT IN AN AREA. NIGHT VISION - ABLE TO SEE IN THE DARK. SACRED DARKNESS - CREATE HOLY DARKNESS. SHADOW CAMOUFLAGE - BE UNSEEN IN SHADOWS. UMBRAPORTATION - TELEPORT VIA THE SHADOWS AND DARKNESS. </w:t>
      </w:r>
    </w:p>
    <w:p w14:paraId="542006B6"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ELECTRICITY/LIGHTNING</w:t>
      </w:r>
    </w:p>
    <w:p w14:paraId="6BAE4E54"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ATMOKINESIS - CONTROL AND MANIPULATE THE WEATHER BY MIXING WATER, ICE, FIRE, EARTH, AIR, AND LIGHTNING/ELECTRICITY. QUINTESSENCE FORCE - GENERATES WHITISH-BLUE LIGHTNING THAT ALSO CONTAINS PURE LIFE ENERGY. ELECTROKINESIS - CONTROL, GENERATE OR ABSORB ELECTRIC FIELDS AND SHOOT LIGHTNING BOLTS. ACTIVATION &amp; DEACTIVATION - TURN STUFF ON AND OFF. POSITRON MANIPULATION - CONTROL POSITRONS, THE ANTIMATTER COUNTERPART TO ELECTRONS. ELECTRICAL ABSORPTION - ABSORB ELECTRICITY. ELECTRIC MIMICRY - TRANSFORM ENTIRE BODY INTO A LIGHTNING-LIKE BEING OF PURE ELECTRICAL ENERGY. ELECTROPORTATION - TELEPORT WITH LIGHTNING/ELECTRICITY. DIVINE LIGHTNING MANIPULATION - CREATE AND CONTROL THE BRIGHTEST LIGHTNING. BLACK LIGHTNING MANIPULATION - CREATE AND CONTROL THE DARKEST LIGHTNING. </w:t>
      </w:r>
    </w:p>
    <w:p w14:paraId="18FFE108"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ENERGY</w:t>
      </w:r>
    </w:p>
    <w:p w14:paraId="2B68B4C4"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DYNAMOKINESIS - MANIPULATE EXISTING ENERGY. ENERGY BLAST - CREATE BLASTS OF ENERGY. ENERGY EMISSION - RELEASE ENERGY. QUINTESSENCE FORCE - CREATE AND MANIPULATE UNIQUE FORM OF SOUL AND HEART ENERGIES. MANA MANIPULATION - MANIPULATE MAGICAL ENERGIES. CHI MANIPULATION - MANIPULATE METAPHYSICAL LIFE ENERGIES. OMNIKINESIS - MANIPULATE ABSOLUTELY ANY FORM OF ENERGY AND MATTER. GYROKINESIS - MANIPULATE GRAVITY. SONOKINESIS - MANIPULATE SOUND. MAGNETOKINESIS - MANIPULATE MAGNETIC ENERGY. OMNI-PSIONICS - CAN USE MANY PSIONIC ABILITIES SUCH AS EMPATHY, TELEPATHY, AND TELEKINESIS. ENERGY MANIPULATION - MANIPULATE AND/OR GENERATE ENERGY. SPHERE MANIPULATION - ABLE TO MANIPULATE A ENERGETIC FORCE FIELD AROUND YOURSELF. CHRONOKINESIS - MANIPULATE AND/OR CONTROL ALL OF TIME, SEE THROUGH IT, EXIST IN MULTIPLE PLACES THROUGHOUT TIME AT ONCE, AND CHANGE THE PAST OR FUTURE. SPATIOKINESIS - MANIPULATE SPACE. COSMOKINESIS - MANIPULATE ALL COSMIC FORCES. EXOTIC MATTER MANIPULATION - CONTROL AND CREATE MATTER THAT DEFY LAWS OF SCIENCE AND REALITY. SPATIOCHRONOKINESIS - MANIPULATE THE SPACE-TIME CONTINUUM. </w:t>
      </w:r>
    </w:p>
    <w:p w14:paraId="6AEB9A44"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ICE</w:t>
      </w:r>
    </w:p>
    <w:p w14:paraId="6B8A2573" w14:textId="77777777" w:rsidR="00382D86" w:rsidRDefault="00382D86" w:rsidP="00382D86">
      <w:pPr>
        <w:spacing w:line="480" w:lineRule="auto"/>
        <w:jc w:val="both"/>
        <w:rPr>
          <w:rFonts w:ascii="Arial" w:eastAsiaTheme="majorEastAsia" w:hAnsi="Arial" w:cs="Arial"/>
          <w:b/>
          <w:bCs/>
          <w:sz w:val="10"/>
          <w:szCs w:val="10"/>
        </w:rPr>
      </w:pPr>
      <w:r>
        <w:rPr>
          <w:rFonts w:ascii="Arial" w:eastAsiaTheme="majorEastAsia" w:hAnsi="Arial" w:cs="Arial"/>
          <w:b/>
          <w:bCs/>
          <w:sz w:val="10"/>
          <w:szCs w:val="10"/>
        </w:rPr>
        <w:t xml:space="preserve">ATMOKINESIS - CONTROL AND MANIPULATE THE WEATHER BY MIXING WATER, ICE, FIRE, EARTH, AIR, AND LIGHTNING/ELECTRICITY. CRYOKINESIS - CONTROL ICE, SNOW AND OTHER FORMS OF FROZEN WATER. FREEZE BREATH - FREEZE THINGS IN SOLID ICE. FREEZING - LOWER THE TEMPERATURE IN KINETIC ATOMS TO FREEZING TEMPERATURES. FRIGOKINESIS - CONTROL SNOW EITHER AS PRECIPITATION OR ALREADY ON THE GROUND. ICE MIMICRY - HAVE A BODY MADE UP OF ICE. ICE BEAM - SHOOT BEAMS OF FREEZING ENERGY. ICE GENERATION - GENERATE ICE, SIMILAR TO WATER GENERATION. ICE ABSORPTION - ABSORB ICE. ICE-FIRE MANIPULATION - FIRE THAT IS COLD AS ICE. </w:t>
      </w:r>
    </w:p>
    <w:p w14:paraId="2DCBABA2" w14:textId="77777777" w:rsidR="00382D86" w:rsidRDefault="00382D86" w:rsidP="00382D86">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LIGHT</w:t>
      </w:r>
    </w:p>
    <w:p w14:paraId="79842D41" w14:textId="77777777" w:rsidR="00382D86" w:rsidRDefault="00382D86" w:rsidP="00382D86">
      <w:pPr>
        <w:spacing w:line="480" w:lineRule="auto"/>
        <w:jc w:val="both"/>
        <w:rPr>
          <w:rFonts w:ascii="Arial" w:eastAsia="Times New Roman" w:hAnsi="Arial" w:cs="Arial"/>
          <w:b/>
          <w:bCs/>
          <w:sz w:val="10"/>
          <w:szCs w:val="10"/>
        </w:rPr>
      </w:pPr>
      <w:r>
        <w:rPr>
          <w:rFonts w:ascii="Arial" w:eastAsiaTheme="majorEastAsia" w:hAnsi="Arial" w:cs="Arial"/>
          <w:b/>
          <w:bCs/>
          <w:sz w:val="10"/>
          <w:szCs w:val="10"/>
        </w:rPr>
        <w:t xml:space="preserve">DARK LIGHT MANIPULATION - CREATE THE DARKEST LIGHT IN EXISTENCE. WHITE LIGHT MANIPULATION - CREATE THE PUREST LIGHT IN EXISTENCE. PHOTOKINESIS - CREATE AND MANIPULATE PURE LIGHT AND PHOTONS. FORCE-FIELD GENERATION - CREATE PROTECTIVE SHIELDS OF SOLID PHOTONS. INVISIBILITY - BE UNSEEN. LASER EMISSION - BEND LIGHT WAVELENGTHS TO CREATE LASERS. LIGHT ABSORPTION - ABSORB THE LIGHT AROUND YOU. LIGHT GENERATION - EMIT BLINDING LIGHT OR GLOW IN THE DARK. LIGHT MIMICRY - TAKE ON THE TRAITS OF LIGHT. PHOTOPORTATION - TELEPORT BY USING LIGHT. PROJECTIVE INVISIBILITY - TURN OTHER THINGS INVISIBLE. RAINBOW MANIPULATION - MANIPULATE RAINBOWS. EVIL BANISH - BANISH ALL SPIRITS OF EVIL AND BLACK MAGIC. ABSOLUTE LIGHT - THE USER CAN CREATE A FIELD OF ABSOLUTE LIGHT THAT BLINDS THE TARGETS EITHER TEMPORARILY OR PERMANENTLY AND MAY ALSO DULL OR EVEN COMPLETELY NEGATE THE OTHER SENSES. </w:t>
      </w:r>
    </w:p>
    <w:p w14:paraId="5EC91AC9"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LEMENTAL UNIVERSAL POWERS</w:t>
      </w:r>
    </w:p>
    <w:p w14:paraId="64157AB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USER CAN UTILIZE DIFFERENT ELEMENTS AS A FORM OF MAGIC. THEY CAN USE DIFFERENT SPELLS TO FORMULATE THEIR ELEMENTAL QUANTITIES AND ENERGIES FOR MANY USES.</w:t>
      </w:r>
    </w:p>
    <w:p w14:paraId="2712B02E"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LEMENTAL MAGIC ATTACKS</w:t>
      </w:r>
    </w:p>
    <w:p w14:paraId="12FD906F"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ABILITY TO USE ELEMENTAL MAGIC FOR VARIOUS ATTACKS. SUB-POWER OF ELEMENTAL MAGIC. VARIATION OF MAGIC ATTACKS.</w:t>
      </w:r>
    </w:p>
    <w:p w14:paraId="249A9CE3"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ELEMENTAL MANIPULATION</w:t>
      </w:r>
    </w:p>
    <w:p w14:paraId="5A816A8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MANIPULATE ELEMENTS. NOT TO BE CONFUSED WITH CLASSICAL ELEMENT MANIPULATION OR PERIODIC TABLE POWERS.</w:t>
      </w:r>
    </w:p>
    <w:p w14:paraId="31E0DAD8"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SPELL CASTING</w:t>
      </w:r>
    </w:p>
    <w:p w14:paraId="1A38587A"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THE POWER TO CAST SPELLS. SUB-POWER OF MAGIC. MAGICAL VERSION OF FORMULA MANIFESTATION.</w:t>
      </w:r>
    </w:p>
    <w:p w14:paraId="7EA70926" w14:textId="77777777" w:rsidR="00382D86" w:rsidRDefault="00382D86" w:rsidP="00382D86">
      <w:pPr>
        <w:spacing w:line="480" w:lineRule="auto"/>
        <w:jc w:val="center"/>
        <w:rPr>
          <w:rFonts w:ascii="Arial" w:eastAsia="Times New Roman" w:hAnsi="Arial" w:cs="Arial"/>
          <w:b/>
          <w:bCs/>
          <w:kern w:val="32"/>
          <w:sz w:val="10"/>
          <w:szCs w:val="10"/>
        </w:rPr>
      </w:pPr>
      <w:r>
        <w:rPr>
          <w:rFonts w:ascii="Arial" w:eastAsia="Times New Roman" w:hAnsi="Arial" w:cs="Arial"/>
          <w:b/>
          <w:bCs/>
          <w:kern w:val="32"/>
          <w:sz w:val="10"/>
          <w:szCs w:val="10"/>
        </w:rPr>
        <w:t>LIST OF SPIRIT POSSESSION POWERS</w:t>
      </w:r>
    </w:p>
    <w:p w14:paraId="6916E5EC"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SPIRIT POSSESSION IS THE SUPPOSED CONTROL OF A HUMAN BODY BY SPIRITS, ALIENS, DEMONS OR GODS. THE CONCEPT OF SPIRIT POSSESSION EXISTS IN MANY RELIGIONS, INCLUDING CHRISTIANITY, BUDDHISM, HAITIAN VODOU, WICCA, HINDUISM, ISLAM AND SOUTHEAST ASIAN AND AFRICAN TRADITIONS. DEPENDING ON THE CULTURAL CONTEXT IN WHICH IT IS FOUND, POSSESSION MAY BE CONSIDERED VOLUNTARY OR INVOLUNTARY AND MAY BE CONSIDERED TO HAVE BENEFICIAL OR DETRIMENTAL EFFECTS ON THE HOST. WITHIN POSSESSION CULTS, THE BELIEF THAT ONE IS POSSESSED BY SPIRITS IS MORE COMMON AMONG WOMEN THAN MEN.</w:t>
      </w:r>
    </w:p>
    <w:p w14:paraId="2E7F76F6"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ACCORDING TO AUGUSTIN CALMET: THE EGYPTIANS BELIEVED THAT WHEN THE SPIRIT OF AN ANIMAL IS SEPARATED FROM ITS BODY BY VIOLENCE, IT DOES NOT GO TO A DISTANCE, BUT REMAINS NEAR IT. IT IS THE SAME WITH THE SOUL OF A MAN WHO HAS DIED A VIOLENT DEATH; IT REMAINS NEAR THE BODY—NOTHING CAN MAKE IT GO AWAY; IT IS RETAINED THERE BY SYMPATHY; SEVERAL HAVE BEEN SEEN SIGHING NEAR THEIR BODIES WHICH WERE INTERRED. THE MAGICIANS ABUSE THEIR POWER OVER SUCH IN THEIR INCANTATIONS; THEY FORCE THEM TO OBEY, WHEN THEY ARE MASTERS OF THE DEAD BODY, OR EVEN PART OF IT. FREQUENT EXPERIENCE TAUGHT THEM THAT THERE IS A SECRET VIRTUE IN THE BODY, WHICH DRAWS TOWARDS IT THE SPIRIT WHICH HAS ONCE INHABITED IT; WHEREFORE THOSE WHO WISH TO RECEIVE OR BECOME THE RECEPTACLES OF THE SPIRITS OF SUCH ANIMALS AS KNOW THE FUTURE, EAT THE PRINCIPLE PARTS OF THEM, AS THE HEARTS OF CROWS, MOLES, OR HAWKS. THE SPIRIT OF THESE CREATURES ENTERS INTO THEM AT THE MOMENT THEY EAT THIS FOOD, AND MAKES THEM GIVE OUT ORACLES LIKE DIVINITIES … PORPHYRY, WHEN CONSULTED BY ANEBO, AN EGYPTIAN PRIEST, IF THOSE WHO FORETELL THE FUTURE AND PERFORM PRODIGIES HAVE MORE POWERFUL SOULS, OR WHETHER THEY RECEIVE POWER FROM SOME STRANGE SPIRIT, REPLIES THAT, ACCORDING TO APPEARANCE, ALL THESE THINGS ARE DONE BY MEANS OF CERTAIN EVIL SPIRITS THAT ARE NATURALLY KNAVISH, AND TAKE ALL SORTS OF SHAPES, AND DO EVERYTHING THAT ONE SEES HAPPEN, WHETHER GOOD OR EVIL; BUT THAT IN THE END THEY NEVER LEAD MEN TO WHAT IS TRULY GOOD. – TREATISE ON THE APPARITIONS OF SPIRITS AND ON VAMPIRES OR REVENANTS</w:t>
      </w:r>
    </w:p>
    <w:p w14:paraId="6B03883E"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CAN THE SOULS OR THE SPIRITS OF ETERNAL CREATURES BE CONTROLLED OR CONTAINED TO THE POINT OF DOING OTHER ETERNAL CREATURES BIDDING? YES, TO A ALLOWABLE CIRCUMSTANCE THAT IS SET BY THE FATHER STEPHEN IN ROMANS 13:1-2. THIS IS PROVEN BY THE FATHER STEPHEN &amp; BY HIS SPECIAL AUTHORIZED ETERNAL CREATURES IN ROMANS 1:21-32 &amp; JAMES 3:1-12. THIS ALSO TELL US THAT TRUTHFUL INTELLIGENCE CAN BE CONFINED OR CONTAINED IN AN ETERNAL CREATURE BY THE FATHER STEPHEN IN ROMANS 1:21-32; 1</w:t>
      </w:r>
      <w:r>
        <w:rPr>
          <w:rFonts w:ascii="Arial" w:hAnsi="Arial" w:cs="Arial"/>
          <w:b/>
          <w:bCs/>
          <w:sz w:val="10"/>
          <w:szCs w:val="10"/>
          <w:vertAlign w:val="superscript"/>
        </w:rPr>
        <w:t>ST</w:t>
      </w:r>
      <w:r>
        <w:rPr>
          <w:rFonts w:ascii="Arial" w:hAnsi="Arial" w:cs="Arial"/>
          <w:b/>
          <w:bCs/>
          <w:sz w:val="10"/>
          <w:szCs w:val="10"/>
        </w:rPr>
        <w:t xml:space="preserve"> CORINTHIANS 2:6-16 &amp; JAMES 3:13, 17-18. THE SOULS OR SPIRITS THAT RECOVER THE SPIRIT OF TRUTHFUL INTELLIGENCE THAT WAS POSSESSED, CONFINED, CONTAINED OR CONTROLLED BY BEING ASLEEP IS IN 2</w:t>
      </w:r>
      <w:r>
        <w:rPr>
          <w:rFonts w:ascii="Arial" w:hAnsi="Arial" w:cs="Arial"/>
          <w:b/>
          <w:bCs/>
          <w:sz w:val="10"/>
          <w:szCs w:val="10"/>
          <w:vertAlign w:val="superscript"/>
        </w:rPr>
        <w:t>ND</w:t>
      </w:r>
      <w:r>
        <w:rPr>
          <w:rFonts w:ascii="Arial" w:hAnsi="Arial" w:cs="Arial"/>
          <w:b/>
          <w:bCs/>
          <w:sz w:val="10"/>
          <w:szCs w:val="10"/>
        </w:rPr>
        <w:t xml:space="preserve"> ESDRAS 5:22; 7:32; WISDOM OF SOLOMON 7:27; 10:16; 15:11; BARUCH 2:18; 3:1; 6:7; JAMES 3:13, 17-18 &amp; REVELATION 20:4-6; 21:1-22:21. THE SOULS OR SPIRITS THAT DO NOT RECOVER THE SPIRIT OF TRUTHFUL INTELLIGENCE THAT WAS POSSESSED, CONFINED, CONTAINED OR CONTROLLED BY BEING ASLEEP IS IN WISDOM OF SOLOMON 16:14; 17:1; SIRACH 4:6, 17, 20; 34:17; 48:5; 51:26; BARUCH 2:17; JAMES 3:14-16 &amp; REVELATION 20:1-3, 7-10, 11-15; 21:8, 27; 22:15, 18-19. THE LIMITATIONS OF A TRUTHFUL INTELLIGENCE ENTERING ANOTHER ETERNAL CREATURE IS IN SIRACH 6:2; 7:17; 14:16; 16:17; 34:15; 37:28; 47:15; 51:19, 20, 24; SONG OF THE THREE JEWS 64; 2</w:t>
      </w:r>
      <w:r>
        <w:rPr>
          <w:rFonts w:ascii="Arial" w:hAnsi="Arial" w:cs="Arial"/>
          <w:b/>
          <w:bCs/>
          <w:sz w:val="10"/>
          <w:szCs w:val="10"/>
          <w:vertAlign w:val="superscript"/>
        </w:rPr>
        <w:t>ND</w:t>
      </w:r>
      <w:r>
        <w:rPr>
          <w:rFonts w:ascii="Arial" w:hAnsi="Arial" w:cs="Arial"/>
          <w:b/>
          <w:bCs/>
          <w:sz w:val="10"/>
          <w:szCs w:val="10"/>
        </w:rPr>
        <w:t xml:space="preserve"> MACCABEES 6:30; JAMES 3:13, 17-18 &amp; REVELATION 19:11-16. THE LIMITATIONS OF A FOREIGN SEXUAL CORRUPTION ENTERING ANOTHER ETERNAL CREATURE IS IN WISDOM OF SOLOMON 1:4; SIRACH 2:1; 21:27, 28; 25:2; 51:6; 1</w:t>
      </w:r>
      <w:r>
        <w:rPr>
          <w:rFonts w:ascii="Arial" w:hAnsi="Arial" w:cs="Arial"/>
          <w:b/>
          <w:bCs/>
          <w:sz w:val="10"/>
          <w:szCs w:val="10"/>
          <w:vertAlign w:val="superscript"/>
        </w:rPr>
        <w:t>ST</w:t>
      </w:r>
      <w:r>
        <w:rPr>
          <w:rFonts w:ascii="Arial" w:hAnsi="Arial" w:cs="Arial"/>
          <w:b/>
          <w:bCs/>
          <w:sz w:val="10"/>
          <w:szCs w:val="10"/>
        </w:rPr>
        <w:t xml:space="preserve"> MACCABEES 1:48; JAMES 3:14-16 &amp; REVELATION 19:17-21. THE SEXUAL CORRUPTION IS IN WISDOM OF SOLOMON 4:11; 9:15; 10:7; 12:6; 14:11, 26; 17:8; SIRACH 1:30; 9:2, 6; 10:9; 14:4, 9; JAMES 3:14-16 &amp; REVELATION 17:1-18:24.  </w:t>
      </w:r>
    </w:p>
    <w:p w14:paraId="018E9A4E"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SPIRIT POSSESSION UNIVERSAL POWERS</w:t>
      </w:r>
    </w:p>
    <w:p w14:paraId="56C2457A"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THE USER CAN TAKE OVER THE ESSENCE OF NON-CORPOREAL BEINGS, SUCH AS GHOSTS OR OTHER SUPERNATURAL SPIRIT-ENTITIES.</w:t>
      </w:r>
    </w:p>
    <w:p w14:paraId="75F03A6D"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GHOST PHYSIOLOGY</w:t>
      </w:r>
    </w:p>
    <w:p w14:paraId="1BFE5C7D"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THE POWER TO USE THE ABILITIES OF GHOSTS. VARIATION OF SPIRIT PHYSIOLOGY.</w:t>
      </w:r>
    </w:p>
    <w:p w14:paraId="082EE8AD"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META-POSSESSION</w:t>
      </w:r>
    </w:p>
    <w:p w14:paraId="0AA0F058"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THE POWER TO POSSESS ANYTHING/EVERYTHING. ULTIMATE VERSION OF POSSESSION.</w:t>
      </w:r>
    </w:p>
    <w:p w14:paraId="5B311BFC"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POSSESSION</w:t>
      </w:r>
    </w:p>
    <w:p w14:paraId="060B7F59"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THE POWER TO INHABIT THE BODIES OF OTHER BEINGS/ENTITIES. OPPOSITE TO EXORCISM.</w:t>
      </w:r>
    </w:p>
    <w:p w14:paraId="022122EC"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SPIRIT PHYSIOLOGY</w:t>
      </w:r>
    </w:p>
    <w:p w14:paraId="4C4563F1"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THE POWER TO USE THE ABILITIES OF SPIRITS. VARIATION OF MYTHIC PHYSIOLOGY.</w:t>
      </w:r>
    </w:p>
    <w:p w14:paraId="1D17F4D7" w14:textId="77777777" w:rsidR="00382D86" w:rsidRDefault="00382D86" w:rsidP="00382D86">
      <w:pPr>
        <w:pStyle w:val="NormalWeb"/>
        <w:spacing w:line="480" w:lineRule="auto"/>
        <w:jc w:val="center"/>
        <w:rPr>
          <w:rFonts w:ascii="Arial" w:hAnsi="Arial" w:cs="Arial"/>
          <w:b/>
          <w:bCs/>
          <w:kern w:val="32"/>
          <w:sz w:val="10"/>
          <w:szCs w:val="10"/>
        </w:rPr>
      </w:pPr>
      <w:r>
        <w:rPr>
          <w:rFonts w:ascii="Arial" w:hAnsi="Arial" w:cs="Arial"/>
          <w:b/>
          <w:bCs/>
          <w:kern w:val="32"/>
          <w:sz w:val="10"/>
          <w:szCs w:val="10"/>
        </w:rPr>
        <w:t>LIST OF DEMON POSSESSION POWERS</w:t>
      </w:r>
    </w:p>
    <w:p w14:paraId="3B188FE2" w14:textId="77777777" w:rsidR="00382D86" w:rsidRDefault="00382D86" w:rsidP="00382D86">
      <w:pPr>
        <w:pStyle w:val="NormalWeb"/>
        <w:spacing w:line="480" w:lineRule="auto"/>
        <w:jc w:val="both"/>
        <w:rPr>
          <w:rFonts w:ascii="Arial" w:eastAsiaTheme="minorHAnsi" w:hAnsi="Arial" w:cs="Arial"/>
          <w:b/>
          <w:bCs/>
          <w:sz w:val="10"/>
          <w:szCs w:val="10"/>
        </w:rPr>
      </w:pPr>
      <w:r>
        <w:rPr>
          <w:rFonts w:ascii="Arial" w:eastAsiaTheme="minorHAnsi" w:hAnsi="Arial" w:cs="Arial"/>
          <w:b/>
          <w:bCs/>
          <w:sz w:val="10"/>
          <w:szCs w:val="10"/>
        </w:rPr>
        <w:t xml:space="preserve">DEMONIC POSSESSION IS THE BELIEF THAT A PERSON'S ACTIONS ARE CONTROLLED BY AN ALIEN SPIRIT, DEMON, OR ENTITY. SYMPTOMS OF DEMONIC POSSESSION COMMONLY CLAIMED BY VICTIMS INCLUDE MISSING MEMORIES, PERCEPTUAL DISTORTIONS, LOSS OF A SENSE OF CONTROL, AND HYPER-SUGGESTIBILITY. CATHOLIC EXORCISTS DIFFERENTIATE BETWEEN "ORDINARY" SATANIC/DEMONIC ACTIVITY OR INFLUENCE (MUNDANE EVERYDAY TEMPTATIONS) AND "EXTRAORDINARY" SATANIC/DEMONIC ACTIVITY, WHICH CAN TAKE SIX DIFFERENT FORMS, RANGING FROM COMPLETE CONTROL BY SATAN OR SOME DEMON(S) TO VOLUNTARY SUBMISSION: POSSESSION, IN WHICH SATAN OR SOME DEMON(S) TAKES FULL POSSESSION OF A PERSON'S BODY WITHOUT THEIR KNOWLEDGE OR CONSENT; THE VICTIM IS MORALLY BLAMELESS. OBSESSION, WHICH INCLUDES SUDDEN ATTACKS OF IRRATIONALLY OBSESSIVE THOUGHTS, USUALLY CULMINATING IN SUICIDAL IDEATION, AND WHICH TYPICALLY INFLUENCES DREAMS. OPPRESSION, IN WHICH THERE IS NO LOSS OF CONSCIOUSNESS OR INVOLUNTARY ACTION, SUCH AS IN THE BIBLICAL BOOK OF JOB IN WHICH JOB WAS TORMENTED BY A SERIES OF MISFORTUNES IN BUSINESS, FAMILY, AND HEALTH. EXTERNAL PHYSICAL PAIN CAUSED BY SATAN OR SOME DEMON(S). INFESTATION, WHICH AFFECTS HOUSES, THINGS, OR ANIMALS; AND SUBJECTION, IN WHICH A PERSON VOLUNTARILY SUBMITS TO SATAN OR SOME DEMON(S). IN THE ROMAN RITUAL, TRUE DEMONIC OR SATANIC POSSESSION HAS BEEN CHARACTERIZED SINCE THE MIDDLE AGES, BY THE FOLLOWING FOUR TYPICAL CHARACTERISTICS: MANIFESTATION OF SUPERHUMAN STRENGTH. SPEAKING IN TONGUES OR LANGUAGES THAT THE VICTIM CANNOT KNOW. REVELATION OF KNOWLEDGE, DISTANT OR HIDDEN, THAT THE VICTIM CANNOT KNOW. BLASPHEMOUS RAGE, OBSCENE HAND GESTURES, USING PROFANITY AND AN AVERSION TO HOLY SYMBOLS OR RELICS. THE NEW CATHOLIC ENCYCLOPEDIA STATES, "ECCLESIASTICAL AUTHORITIES ARE RELUCTANT TO ADMIT DIABOLICAL POSSESSION IN MOST CASES, BECAUSE MANY CAN BE EXPLAINED BY PHYSICAL OR MENTAL ILLNESS ALONE. THEREFORE, MEDICAL AND PSYCHOLOGICAL EXAMINATIONS ARE NECESSARY BEFORE THE PERFORMANCE OF MAJOR EXORCISM. THE STANDARD THAT MUST BE MET IS THAT OF MORAL CERTITUDE (DE EXORCISMIS, 16). FOR AN EXORCIST TO BE MORALLY CERTAIN, OR BEYOND REASONABLE DOUBT, THAT HE IS DEALING WITH A GENUINE CASE OF DEMONIC POSSESSION, THERE MUST BE NO OTHER REASONABLE EXPLANATION FOR THE PHENOMENA IN QUESTION."  </w:t>
      </w:r>
    </w:p>
    <w:p w14:paraId="38549849" w14:textId="77777777" w:rsidR="00382D86" w:rsidRDefault="00382D86" w:rsidP="00382D86">
      <w:pPr>
        <w:pStyle w:val="NormalWeb"/>
        <w:spacing w:line="480" w:lineRule="auto"/>
        <w:jc w:val="both"/>
        <w:rPr>
          <w:rFonts w:ascii="Arial" w:eastAsiaTheme="minorHAnsi" w:hAnsi="Arial" w:cs="Arial"/>
          <w:b/>
          <w:bCs/>
          <w:sz w:val="10"/>
          <w:szCs w:val="10"/>
        </w:rPr>
      </w:pPr>
      <w:r>
        <w:rPr>
          <w:rFonts w:ascii="Arial" w:eastAsiaTheme="minorHAnsi" w:hAnsi="Arial" w:cs="Arial"/>
          <w:b/>
          <w:bCs/>
          <w:sz w:val="10"/>
          <w:szCs w:val="10"/>
        </w:rPr>
        <w:t xml:space="preserve">EXORCISM OF THE GERASENE DEMONAIC: THE NEW TESTAMENT INDICATES THAT PEOPLE CAN BE POSSESSED BY DEMONS, BUT THAT THE DEMONS RESPOND AND SUBMIT TO JESUS' AUTHORITY: 33 IN THE SYNAGOGUE, THERE WAS A MAN POSSESSED BY A DEMON, AN EVIL SPIRIT. HE CRIED OUT AT THE TOP OF HIS VOICE, 34 "HA! WHAT DO YOU WANT WITH US, JESUS OF NAZARETH? HAVE YOU COME TO DESTROY US? I KNOW WHO YOU ARE—THE HOLY ONE OF GOD!" 35 "BE QUIET!" JESUS SAID STERNLY. "COME OUT OF HIM!" THEN THE DEMON THREW THE MAN DOWN BEFORE THEM ALL AND CAME OUT WITHOUT INJURING HIM. 36 ALL THE PEOPLE WERE AMAZED AND SAID TO EACH OTHER, "WHAT IS THIS TEACHING? WITH AUTHORITY AND POWER, HE GIVES ORDERS TO EVIL SPIRITS AND THEY COME OUT!" 37 AND THE NEWS ABOUT HIM SPREAD THROUGHOUT THE SURROUNDING AREA. (LUKE 4:33-35 NIV) IT ALSO INDICATES THAT DEMONS CAN POSSESS ANIMALS AS IN THE EXORCISM OF THE GERASENE DEMONIAC. OFFICIAL CATHOLIC DOCTRINE AFFIRMS THAT DEMONIC POSSESSION CAN OCCUR AS DISTINGUISHED FROM MENTAL ILLNESS, BUT STRESSES THAT CASES OF MENTAL ILLNESS SHOULD NOT BE MISDIAGNOSED AS DEMONIC INFLUENCE. CATHOLIC EXORCISMS CAN OCCUR ONLY UNDER THE AUTHORITY OF A BISHOP AND IN ACCORDANCE WITH STRICT RULES; A SIMPLE EXORCISM ALSO OCCURS DURING BAPTISM. </w:t>
      </w:r>
    </w:p>
    <w:p w14:paraId="2062F16D" w14:textId="77777777" w:rsidR="00382D86" w:rsidRDefault="00382D86" w:rsidP="00382D86">
      <w:pPr>
        <w:pStyle w:val="NormalWeb"/>
        <w:spacing w:line="480" w:lineRule="auto"/>
        <w:jc w:val="both"/>
        <w:rPr>
          <w:rFonts w:ascii="Arial" w:eastAsiaTheme="minorHAnsi" w:hAnsi="Arial" w:cs="Arial"/>
          <w:b/>
          <w:bCs/>
          <w:sz w:val="10"/>
          <w:szCs w:val="10"/>
        </w:rPr>
      </w:pPr>
      <w:r>
        <w:rPr>
          <w:rFonts w:ascii="Arial" w:eastAsiaTheme="minorHAnsi" w:hAnsi="Arial" w:cs="Arial"/>
          <w:b/>
          <w:bCs/>
          <w:sz w:val="10"/>
          <w:szCs w:val="10"/>
        </w:rPr>
        <w:t xml:space="preserve">JUDAISM: WHILE DEMONS EXIST IN THE JEWISH RELIGION, THEY ARE SEEN AS AGENTS OF GOD. IN THE HEBREW BIBLE, ONE OF THE VERY FEW MENTIONS OF DEMONS HARASSING MORTALS IS IN THE FIRST BOOK OF SAMUEL, EXORCISM PRAYER: "SAUL’S ATTENDANTS SAID TO HIM, “SEE, AN EVIL SPIRIT FROM GOD IS TORMENTING YOU." THERE ARE FEW MENTIONS IN OTHER JUDAIC RELIGIOUS WORKS, WITH ONLY ONE IN THE MISHNAH. BOTH THE TALMUD AND THE MIDRASH MENTION DEMONS, BUT THOUGH KABBALISTS TRACE DEMONOLOGY THROUGHOUT THE JEWISH HOLY BOOKS, LITTLE IS MENTIONED OF POSSESSION. IN THE 16TH CENTURY, ISAAC LURIA, A JEWISH MYSTIC, WROTE ABOUT THE TRANSMIGRATION OF SOULS SEEKING PERFECTION. HIS DISCIPLES TOOK HIS IDEA A STEP FURTHER, CREATING THE IDEA OF A DYBBUK, A SOUL INHABITING A VICTIM UNTIL IT HAD ACCOMPLISHED ITS TASK OR ATONED FOR ITS SIN. THE DYBBUK APPEARS IN JEWISH FOLKLORE AND LITERATURE, AS WELL AS IN CHRONICLES OF JEWISH LIFE.  </w:t>
      </w:r>
    </w:p>
    <w:p w14:paraId="0ED4B253"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DEMON POSSESSION UNIVERSAL POWERS</w:t>
      </w:r>
    </w:p>
    <w:p w14:paraId="10C9D7D2"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THE USER CAN FORCIBLY REMOVE POSSESSING ENTITIES (GHOSTS, DEMONS, ETC.) FROM THE BODY, OBJECT OR THE LOCATION THEY ARE POSSESSING/HAUNTING.</w:t>
      </w:r>
    </w:p>
    <w:p w14:paraId="2A695993"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EJECTING</w:t>
      </w:r>
    </w:p>
    <w:p w14:paraId="269E1E6B"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THE POWER OF EJECTING A POSSESSING ENTITY FROM A PERSON, OBJECT OR LOCATION.</w:t>
      </w:r>
    </w:p>
    <w:p w14:paraId="1B01A353"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BANISHMENT</w:t>
      </w:r>
    </w:p>
    <w:p w14:paraId="28E36053"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THE POWER TO BANISH AN OBJECT OR BEING FROM A SPECIFIC PLACE. LESSER VERSION OF META BANISHMENT. OPPOSITE TO SUMMONING.</w:t>
      </w:r>
    </w:p>
    <w:p w14:paraId="35F31A55"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EXORCISM ATTACKS</w:t>
      </w:r>
    </w:p>
    <w:p w14:paraId="4A4601F9"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THE ABILITY TO RELEASE/USE EXORCISM EFFECTS/POWER FOR VARIOUS ATTACKS. SUB-POWER OF EXORCISM. VARIATION OF ATTACK POWERS. OPPOSITE TO POSSESSION ATTACKS.</w:t>
      </w:r>
    </w:p>
    <w:p w14:paraId="7AC69827"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EXORCISM SLASH</w:t>
      </w:r>
    </w:p>
    <w:p w14:paraId="2FC8032F"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THE ABILITY TO COMBINE SLASHING ATTACKS WITH EXORCISM. SUB-POWER OF EXORCISM ATTACKS. COMBINATION OF EXORCISM AND CUTTING. VARIATION OF SLASH EFFECT. OPPOSITE TO POSSESSION SLASH.</w:t>
      </w:r>
    </w:p>
    <w:p w14:paraId="272EF506"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SELF-EXORCISM</w:t>
      </w:r>
    </w:p>
    <w:p w14:paraId="4F7A9D94"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THE POWER TO EVICT POSSESSING ENTITIES FROM ONESELF. SUB-POWER OF INDOMITABLE WILL AND EXORCISM. TECHNIQUE OF PERSONAL MASTERY.</w:t>
      </w:r>
    </w:p>
    <w:p w14:paraId="2DFC0BA9" w14:textId="77777777" w:rsidR="00382D86" w:rsidRDefault="00382D86" w:rsidP="00382D86">
      <w:pPr>
        <w:spacing w:line="480" w:lineRule="auto"/>
        <w:jc w:val="center"/>
        <w:rPr>
          <w:rFonts w:ascii="Arial" w:hAnsi="Arial" w:cs="Arial"/>
          <w:b/>
          <w:bCs/>
          <w:kern w:val="32"/>
          <w:sz w:val="10"/>
          <w:szCs w:val="10"/>
        </w:rPr>
      </w:pPr>
      <w:r>
        <w:rPr>
          <w:rFonts w:ascii="Arial" w:hAnsi="Arial" w:cs="Arial"/>
          <w:b/>
          <w:bCs/>
          <w:kern w:val="32"/>
          <w:sz w:val="10"/>
          <w:szCs w:val="10"/>
        </w:rPr>
        <w:t>FIRST BREACH IS THE ETERNAL INCURABLE CURSE</w:t>
      </w:r>
    </w:p>
    <w:p w14:paraId="39582484"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HE FIRST PART OF THE KINGDOM OF GOD INVOLVES THE ETERNAL SCRIPTURES FROM ACTS 1:1-5:42. 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ITH THE LORD JESUS. PROTECTION BY THE GOOD ANGELS (LORDS) WITH ALL APOSTLES IS REVEALED IN ACTS 5. ETERNAL VIOLENCE CAN TAKE THE KINGDOM BY FORCE IN MATTHEW 11:12. </w:t>
      </w:r>
    </w:p>
    <w:p w14:paraId="057DB8CB"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 xml:space="preserve">SECOND BREACH IS THE ETERNAL INCURABLE DISEASE </w:t>
      </w:r>
    </w:p>
    <w:p w14:paraId="4326F93F"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HE SECOND PART OF THE ETERNAL KINGDOM OF GOD CONCERNS THE EVERLASTING SCRIPTURES FROM ACTS 8:1-28:31. 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w:t>
      </w:r>
    </w:p>
    <w:p w14:paraId="4934B3E3"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IN ROMANS 8:1-2. ONLY THE DEVIL CAN BLIND THE ONE THAT IS UNSAVED WITH MERCY FROM THE GOSPEL OF JESUS CHRIST. ALSO, THE DEVIL TRIES TO CAPTURE THE WILLS OF CHRISTIANS IN ACTS 13:4-12 AND USES OPPRESSION IN ACTS 10:38. </w:t>
      </w:r>
    </w:p>
    <w:p w14:paraId="05E5E8AE"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THE LORD YAH AND HIS BOOK ON HELL IN THE HOLY BIBLE.” </w:t>
      </w:r>
    </w:p>
    <w:p w14:paraId="601C0D30" w14:textId="77777777" w:rsidR="00382D86" w:rsidRDefault="00382D86" w:rsidP="00382D86">
      <w:pPr>
        <w:spacing w:line="480" w:lineRule="auto"/>
        <w:jc w:val="center"/>
        <w:rPr>
          <w:rFonts w:ascii="Arial" w:hAnsi="Arial" w:cs="Arial"/>
          <w:b/>
          <w:bCs/>
          <w:sz w:val="10"/>
          <w:szCs w:val="10"/>
        </w:rPr>
      </w:pPr>
      <w:r>
        <w:rPr>
          <w:rFonts w:ascii="Arial" w:hAnsi="Arial" w:cs="Arial"/>
          <w:b/>
          <w:bCs/>
          <w:sz w:val="10"/>
          <w:szCs w:val="10"/>
        </w:rPr>
        <w:t>FINAL BREACH IS THE ETERNAL INCURABLE DAMNATION</w:t>
      </w:r>
    </w:p>
    <w:p w14:paraId="2F32CA3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HE FINAL PART OF THE ETERNAL KINGDOM OF GOD CONCERNS THE LORD’S SCRIPTURES IN ACTS 6:1-7:60. THE LORD LUCIFER IS NOT NAMED IN THESE SCRIPTURES BUT WE KNOW THAT HE COMMITTED THE UNFORGIVABLE SIN IN LORDSHIP WHICH IS DOCUMENTED IN PROVERB 8:22-29 (RSV) &amp; ACTS 6:11, 13; 7:51, 60 CONCERNING THE FATHER STEPHEN. </w:t>
      </w:r>
    </w:p>
    <w:p w14:paraId="4A83BF3F"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THE MAIN SYMPTOMS OF THE LORD LUCIFER’S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w:t>
      </w:r>
    </w:p>
    <w:p w14:paraId="3B4CC0FC"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 xml:space="preserve">ALSO MILDER SYMPTOMS OF LUCIFER’S CONTROLLABLE POSSESSION CAN INVOLVE THE COMPULSIVE BEHAVIOR TO CURSE GOD, ANTAGONISM TOWARD THE HOLY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w:t>
      </w:r>
    </w:p>
    <w:p w14:paraId="0A944902" w14:textId="77777777" w:rsidR="00382D86" w:rsidRDefault="00382D86" w:rsidP="00382D86">
      <w:pPr>
        <w:spacing w:line="480" w:lineRule="auto"/>
        <w:jc w:val="both"/>
        <w:rPr>
          <w:rFonts w:ascii="Arial" w:hAnsi="Arial" w:cs="Arial"/>
          <w:b/>
          <w:bCs/>
          <w:sz w:val="10"/>
          <w:szCs w:val="10"/>
        </w:rPr>
      </w:pPr>
      <w:r>
        <w:rPr>
          <w:rFonts w:ascii="Arial" w:hAnsi="Arial" w:cs="Arial"/>
          <w:b/>
          <w:bCs/>
          <w:sz w:val="10"/>
          <w:szCs w:val="10"/>
        </w:rPr>
        <w:t>SUCH AS THE 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STEPHEN IN ACTS 7:53.</w:t>
      </w:r>
    </w:p>
    <w:p w14:paraId="51A2571B" w14:textId="08EDD88A" w:rsidR="00416304"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LIST OF MYSTICAL POWERS</w:t>
      </w:r>
    </w:p>
    <w:p w14:paraId="5BF48F55" w14:textId="77777777" w:rsidR="00416304" w:rsidRPr="00754155" w:rsidRDefault="00416304" w:rsidP="00416304">
      <w:pPr>
        <w:spacing w:line="480" w:lineRule="auto"/>
        <w:jc w:val="center"/>
        <w:rPr>
          <w:rFonts w:ascii="Arial" w:eastAsia="Times New Roman" w:hAnsi="Arial" w:cs="Arial"/>
          <w:sz w:val="10"/>
          <w:szCs w:val="10"/>
        </w:rPr>
      </w:pPr>
      <w:r>
        <w:rPr>
          <w:rFonts w:ascii="Arial" w:hAnsi="Arial" w:cs="Arial"/>
          <w:noProof/>
          <w:sz w:val="10"/>
          <w:szCs w:val="10"/>
        </w:rPr>
        <w:drawing>
          <wp:inline distT="0" distB="0" distL="0" distR="0" wp14:anchorId="27C00648" wp14:editId="0CBDBBAC">
            <wp:extent cx="3196590" cy="693420"/>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84">
                      <a:extLst>
                        <a:ext uri="{28A0092B-C50C-407E-A947-70E740481C1C}">
                          <a14:useLocalDpi xmlns:a14="http://schemas.microsoft.com/office/drawing/2010/main" val="0"/>
                        </a:ext>
                      </a:extLst>
                    </a:blip>
                    <a:srcRect/>
                    <a:stretch>
                      <a:fillRect/>
                    </a:stretch>
                  </pic:blipFill>
                  <pic:spPr bwMode="auto">
                    <a:xfrm>
                      <a:off x="0" y="0"/>
                      <a:ext cx="3196590" cy="693420"/>
                    </a:xfrm>
                    <a:prstGeom prst="rect">
                      <a:avLst/>
                    </a:prstGeom>
                    <a:noFill/>
                    <a:ln>
                      <a:noFill/>
                    </a:ln>
                  </pic:spPr>
                </pic:pic>
              </a:graphicData>
            </a:graphic>
          </wp:inline>
        </w:drawing>
      </w:r>
    </w:p>
    <w:p w14:paraId="502B98A1"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KNOWLEDGE OF PAST LIVES: WITNESSING FORMS, PERSONALITIES AND EVENTS THAT YOU HAVE LIVED THROUGH IN YOUR PAST EXISTENCES. POWERS OF HEALING: BRINGING ABOUT MIRACULOUS, SUPERNATURAL RECOVERIES FROM SERIOUS CHRONIC ILLNESSES OR AILMENTS. TELEPATHY: THE ABILITY TO “READ” THE MINDS OF OTHER PEOPLE AND KNOW, EVEN ACROSS GREAT DISTANCE, WHAT THEY ARE THINKING AND FEELING. VISIONS OF OTHER LANDS: HEARING CONVERSATIONS IN DIFFERENT LANGUAGES, SEEING CERTAIN EVENTS FROM THIS AND OTHER WORLDS. SEEING THE FUTURE: THE ABILITY TO MOVE IN A TIMELESS DIMENSION WHERE ONE CAN PERCEIVE THINGS WHICH, IN THE WORLD OF LINEAR TIME, HAVE NOT YET TAKEN PLACE. SUSPENSION OF GRAVITY: LEVITATION, WALKING ON WATER, EVEN FLYING IS SOMETIMES MENTIONED UNDER THIS CATEGORY OF POWERS. IMMUNITY TO PAIN: SINGLE-POINTEDNESS OF MIND SUCH THAT NO PAIN, WHETHER IT IS PHYSICAL OR MENTAL, CANNOT REACH YOU. THE SAME IS TRUE ABOUT HUNGER AND THIRST. INVINCIBILITY: NO EXTERNAL FORCE, WHETHER NATURAL OR ARTIFICIAL, CAN DISPLACE EVEN A SINGLE HAIR OF YOU. WISH-FULFILLMENT: AS AN ADVANCED MEDITATOR WISHES ANYTHING, IT WILL BE PROVIDED BY THE SO-CALLED UNIFIED FIELD AND WITHOUT RECOURSE TO ORDINARY, NATURAL PRINCIPLES.  </w:t>
      </w:r>
    </w:p>
    <w:p w14:paraId="338B2FC8" w14:textId="77777777" w:rsidR="00416304"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LIST OF RETROCOGNITION POWERS</w:t>
      </w:r>
    </w:p>
    <w:p w14:paraId="7DB4D695" w14:textId="77777777" w:rsidR="00416304" w:rsidRPr="00754155" w:rsidRDefault="00416304" w:rsidP="00416304">
      <w:pPr>
        <w:spacing w:line="480" w:lineRule="auto"/>
        <w:jc w:val="center"/>
        <w:rPr>
          <w:rFonts w:ascii="Arial" w:eastAsia="Times New Roman" w:hAnsi="Arial" w:cs="Arial"/>
          <w:sz w:val="10"/>
          <w:szCs w:val="10"/>
        </w:rPr>
      </w:pPr>
      <w:r>
        <w:rPr>
          <w:noProof/>
        </w:rPr>
        <w:drawing>
          <wp:inline distT="0" distB="0" distL="0" distR="0" wp14:anchorId="65D55BD8" wp14:editId="45316DAC">
            <wp:extent cx="3089910" cy="674370"/>
            <wp:effectExtent l="0" t="0" r="0" b="0"/>
            <wp:docPr id="19549" name="Picture 19549" descr="Image result for RETROCOGNITION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TROCOGNITION POWERS"/>
                    <pic:cNvPicPr>
                      <a:picLocks noChangeAspect="1" noChangeArrowheads="1"/>
                    </pic:cNvPicPr>
                  </pic:nvPicPr>
                  <pic:blipFill>
                    <a:blip r:embed="rId6985">
                      <a:extLst>
                        <a:ext uri="{28A0092B-C50C-407E-A947-70E740481C1C}">
                          <a14:useLocalDpi xmlns:a14="http://schemas.microsoft.com/office/drawing/2010/main" val="0"/>
                        </a:ext>
                      </a:extLst>
                    </a:blip>
                    <a:srcRect/>
                    <a:stretch>
                      <a:fillRect/>
                    </a:stretch>
                  </pic:blipFill>
                  <pic:spPr bwMode="auto">
                    <a:xfrm>
                      <a:off x="0" y="0"/>
                      <a:ext cx="3089910" cy="674370"/>
                    </a:xfrm>
                    <a:prstGeom prst="rect">
                      <a:avLst/>
                    </a:prstGeom>
                    <a:noFill/>
                    <a:ln>
                      <a:noFill/>
                    </a:ln>
                  </pic:spPr>
                </pic:pic>
              </a:graphicData>
            </a:graphic>
          </wp:inline>
        </w:drawing>
      </w:r>
    </w:p>
    <w:p w14:paraId="1D99048C" w14:textId="77777777" w:rsidR="00416304" w:rsidRPr="00754155" w:rsidRDefault="00416304" w:rsidP="00416304">
      <w:pPr>
        <w:spacing w:line="480" w:lineRule="auto"/>
        <w:jc w:val="both"/>
        <w:rPr>
          <w:rStyle w:val="mw-headline"/>
          <w:rFonts w:eastAsiaTheme="majorEastAsia"/>
          <w:sz w:val="10"/>
          <w:szCs w:val="10"/>
        </w:rPr>
      </w:pPr>
      <w:r w:rsidRPr="00754155">
        <w:rPr>
          <w:rStyle w:val="mw-headline"/>
          <w:rFonts w:ascii="Arial" w:hAnsi="Arial" w:cs="Arial"/>
          <w:sz w:val="10"/>
          <w:szCs w:val="10"/>
        </w:rPr>
        <w:t xml:space="preserve">CAPABILITIES: THE USER CAN DISCERN THE PAST AND PAST EVENTS USING VARIOUS MEANS, USUALLY ENTERING A TRANCE WHILE SEEING AND HEARING A NOTED PAST EVENT, WHETHER IT BE CONCERNING THEMSELVES OR OF AN UNFAMILIAR LINEAGE IN A PAST OCCURRENCE. OCCASIONALLY SPONTANEOUS. </w:t>
      </w:r>
    </w:p>
    <w:p w14:paraId="1250306D" w14:textId="77777777" w:rsidR="00416304" w:rsidRPr="00754155" w:rsidRDefault="00416304" w:rsidP="00416304">
      <w:pPr>
        <w:spacing w:line="480" w:lineRule="auto"/>
        <w:jc w:val="both"/>
        <w:rPr>
          <w:rStyle w:val="mw-headline"/>
          <w:rFonts w:ascii="Arial" w:hAnsi="Arial" w:cs="Arial"/>
          <w:sz w:val="10"/>
          <w:szCs w:val="10"/>
        </w:rPr>
      </w:pPr>
      <w:r w:rsidRPr="00754155">
        <w:rPr>
          <w:rStyle w:val="mw-headline"/>
          <w:rFonts w:ascii="Arial" w:hAnsi="Arial" w:cs="Arial"/>
          <w:sz w:val="10"/>
          <w:szCs w:val="10"/>
        </w:rPr>
        <w:t xml:space="preserve">APPLICATIONS: REVEALING AN INTRICATE HISTORY. SEE THE EVENTS HAPPENING IN BEFORE. TECHNIQUES: HISTORY READING: TO UNDERSTAND PERSON'S HISTORY. PAST LIFE AWARENESS: TO KNOW OF ONE'S PAST LIVES. PAST RECOLLECTION: TO INTUITIVELY KNOW WHAT HAS OCCURRED. VARIATIONS: EMPATHIC RETROCOGNITION: SEE INTO THE PAST USING EMOTIONS AND SENTIMENTS. FLASH RETROCOGNITION: SEE INTO SHORT-TERM PAST. RETROCOGNITIVE ARTISTRY: WRITE, PAINT OR DRAW THE PAST EVENTS THROUGH ART. RETROCOGNITIVE DREAMING: PERCEIVE THE PAST EVENTS THROUGH DREAMING. </w:t>
      </w:r>
    </w:p>
    <w:p w14:paraId="295E769A" w14:textId="77777777" w:rsidR="00416304" w:rsidRPr="00754155" w:rsidRDefault="00416304" w:rsidP="00416304">
      <w:pPr>
        <w:spacing w:line="480" w:lineRule="auto"/>
        <w:jc w:val="both"/>
        <w:rPr>
          <w:sz w:val="10"/>
          <w:szCs w:val="10"/>
        </w:rPr>
      </w:pPr>
      <w:r w:rsidRPr="00754155">
        <w:rPr>
          <w:rFonts w:ascii="Arial" w:eastAsia="Times New Roman" w:hAnsi="Arial" w:cs="Arial"/>
          <w:sz w:val="10"/>
          <w:szCs w:val="10"/>
        </w:rPr>
        <w:t xml:space="preserve">ASSOCIATIONS: ANCESTRAL EVOCATION: </w:t>
      </w:r>
      <w:r w:rsidRPr="00754155">
        <w:rPr>
          <w:rFonts w:ascii="Arial" w:hAnsi="Arial" w:cs="Arial"/>
          <w:sz w:val="10"/>
          <w:szCs w:val="10"/>
        </w:rPr>
        <w:t xml:space="preserve">USER CAN CALL ON THE MINDS OF OTHERS LIVING, DEAD, OR IN ANOTHER WORLD, COMMUNICATING WITH A PAST LIFE, A DECEASED ANCESTOR, OR TO RECEIVE HELP FROM A LIVING FRIEND. THIS POWER MAY BE LIMITED TO WHICH PEOPLE THE USER MAY COMMUNICATE WITH OR HOW OFTEN THEY MAY COMMUNICATE OR IN WHAT STATE THE USER IS IN WHEN COMMUNICATING. THIS ABILITY COVERS A WIDE RANGE OF MENTAL COMMUNICATION. EVOCATION PULLS THE MIND OF ANOTHER INTO THE MIND OF THE USERS, ALLOWING THEM TO COMMUNICATE WHETHER OR NOT THEY WOULD NORMALLY HAVE THE ABILITY TO. ASTRAL MANIPULATION: THE USER CAN CREATE, SHAPE AND MANIPULATE ASTRAL ENERGY, ALLOWING THEM TO PROJECT THEIR ASTRAL FORM ON PHYSICAL PLANE AND TO THE ASTRAL PLANE AND INTERACT THERE, SEE SPIRITS, MAKING SPIRITS VISIBLE TO OTHERS, ASTRAL TRAPPING AND POTENTIALLY HARMING THE DEAD. THEY CAN ALLOW OTHERS TO BE ABLE TO USE TEMPORARILY ASTRAL PROJECTION OR BLOCK OTHERS FROM ASTRAL PROJECTING, SENDING THEM BACK TO THEIR BODIES IF THEY HAD ALREADY PROJECTED. ASTRAL PROJECTION: USER CAN SEPARATE THEIR SPIRIT FROM THE BODY BY ENTERING A TRANCE, GAINING ACCESS OF TRAVEL THE ASTRAL PLANE. EXPERIENCED INDIVIDUALS MAY CONTROL BOTH THE ASTRAL AND CORPOREAL PRESENCES. MAGIC: THE USER HAS ACCESS TO MAGIC, THE USE OF RITUALS, SYMBOLS, ACTIONS, GESTURES, LANGUAGE, ETC., TO EXPLOIT SUPERNATURAL FORCES TO VARYING DEGREES, WITH ONLY THEIR SKILL, PERSONAL POWER-LEVEL, IMAGINATION/KNOWLEDGE, AND/OR MORALITY TO DEFINE THE BORDERS. GIVEN THE FLEXIBILITY OF MAGIC, ITS USERS HAVE ESSENTIALLY LIMITLESS POSSIBILITIES FOR WHAT THEY CAN ACCOMPLISH. PSYCHOMETRY: THE USER OBTAINS HISTORICAL MEMORIES OR SENSATIONS CONCERNING BEINGS AND OBJECTS THEY OBSERVE. WITH OBJECTS THEY GAIN THE KNOWLEDGE INCLUDING THE MAKERS, USERS, AND EVEN THOSE WHO HAVE ON PASSING USED THE OBJECT, AND WHAT HAS BEEN DONE WITH IT. WITH LIVING BEINGS OR PARTS OF THE BODY THE USER LEARNS THEIR GENERAL LIFE-HISTORY, BUT DOESN'T GAIN ANYTHING OF WHAT THEY WERE THINKING OR FEELING. RETROCOGNITION MANIPULATION: </w:t>
      </w:r>
      <w:r w:rsidRPr="00754155">
        <w:rPr>
          <w:rFonts w:ascii="Arial" w:hAnsi="Arial" w:cs="Arial"/>
          <w:sz w:val="10"/>
          <w:szCs w:val="10"/>
          <w:lang w:val="en"/>
        </w:rPr>
        <w:t xml:space="preserve">THE USER CAN MANIPULATE THE RETROCOGNITIVE POWERS OF OTHERS. THEY CAN GIVE THEM A VISION, OR A MUCH CLEARER VISION OF THE PAST AND MAKE RETROCOGNITIVE DREAMS EASIER TO UNDERSTAND. THE USER CAN ALSO PREVENT THEM FROM USING THEIR POWER. SKILLED USERS OF THIS CAN MAKE A FALSE VISION, MAKING THEM SEE WHAT THEY WANT THEM TO SEE. SEER: </w:t>
      </w:r>
      <w:r w:rsidRPr="00754155">
        <w:rPr>
          <w:rFonts w:ascii="Arial" w:hAnsi="Arial" w:cs="Arial"/>
          <w:sz w:val="10"/>
          <w:szCs w:val="10"/>
        </w:rPr>
        <w:t xml:space="preserve">THE USER POSSESSES THE POWER OF A SEER (ALSO CALLED CLAIRVOYANT, PROPHET, ORACLE, OR DIVINER), AN INDIVIDUAL WHO CAN SEE THINGS HIDDEN FROM OTHERS AND ALSO HAS THE ABILITY TO PREDICT THE FUTURE OR SPEAK FOR THE GODS. A SEER USUALLY ACTS AS A GUIDE, WHETHER IT BE FOR GOOD OR EVIL DEPENDS ON THE USER IN QUESTION. SEERS ALSO HAVE SPECIAL KNOWLEDGE OF THE DIVINE OR SUPERNATURAL REALMS AND SOME RECEIVE SPECIAL WISDOM, POWER OR UNDERSTANDING FROM DEITIES OR SPIRITS. SEERS ARE INDIVIDUALS CLOSEST TO WHAT ONE WOULD CALL THE "ABSOLUTE TRUTH" OF THE WORLD. THE ABILITIES OF EACH SEER WILL VARY AS WELL AS THE COST, IF THERE IS ANY, FOR THEIR GIFT. SPIRITUAL POWERS: CONTROL OVER SUPERNATURAL FORCES, INCLUDING GHOSTS, DEMONS, OR OTHER ASTRAL PLANES.  </w:t>
      </w:r>
    </w:p>
    <w:p w14:paraId="27F8C3D8" w14:textId="77777777" w:rsidR="00416304"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LIST OF BRAINWASHING POWERS</w:t>
      </w:r>
    </w:p>
    <w:p w14:paraId="0D7DFD67" w14:textId="77777777" w:rsidR="00416304" w:rsidRPr="00754155" w:rsidRDefault="00416304" w:rsidP="00416304">
      <w:pPr>
        <w:spacing w:line="480" w:lineRule="auto"/>
        <w:jc w:val="center"/>
        <w:rPr>
          <w:rFonts w:ascii="Arial" w:eastAsia="Times New Roman" w:hAnsi="Arial" w:cs="Arial"/>
          <w:sz w:val="10"/>
          <w:szCs w:val="10"/>
        </w:rPr>
      </w:pPr>
      <w:r>
        <w:rPr>
          <w:noProof/>
        </w:rPr>
        <w:drawing>
          <wp:inline distT="0" distB="0" distL="0" distR="0" wp14:anchorId="14493129" wp14:editId="56EFA4EB">
            <wp:extent cx="3169920" cy="883920"/>
            <wp:effectExtent l="0" t="0" r="0" b="0"/>
            <wp:docPr id="19577" name="Picture 19577" descr="Image result for BRAINWASHING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AINWASHING POWERS"/>
                    <pic:cNvPicPr>
                      <a:picLocks noChangeAspect="1" noChangeArrowheads="1"/>
                    </pic:cNvPicPr>
                  </pic:nvPicPr>
                  <pic:blipFill>
                    <a:blip r:embed="rId6986">
                      <a:extLst>
                        <a:ext uri="{28A0092B-C50C-407E-A947-70E740481C1C}">
                          <a14:useLocalDpi xmlns:a14="http://schemas.microsoft.com/office/drawing/2010/main" val="0"/>
                        </a:ext>
                      </a:extLst>
                    </a:blip>
                    <a:srcRect/>
                    <a:stretch>
                      <a:fillRect/>
                    </a:stretch>
                  </pic:blipFill>
                  <pic:spPr bwMode="auto">
                    <a:xfrm>
                      <a:off x="0" y="0"/>
                      <a:ext cx="3169920" cy="883920"/>
                    </a:xfrm>
                    <a:prstGeom prst="rect">
                      <a:avLst/>
                    </a:prstGeom>
                    <a:noFill/>
                    <a:ln>
                      <a:noFill/>
                    </a:ln>
                  </pic:spPr>
                </pic:pic>
              </a:graphicData>
            </a:graphic>
          </wp:inline>
        </w:drawing>
      </w:r>
    </w:p>
    <w:p w14:paraId="356F1A48" w14:textId="77777777" w:rsidR="00416304" w:rsidRPr="002D4D07" w:rsidRDefault="00416304" w:rsidP="00416304">
      <w:pPr>
        <w:spacing w:line="480" w:lineRule="auto"/>
        <w:jc w:val="both"/>
        <w:rPr>
          <w:rFonts w:ascii="Arial" w:eastAsia="Times New Roman" w:hAnsi="Arial" w:cs="Arial"/>
          <w:sz w:val="10"/>
          <w:szCs w:val="10"/>
        </w:rPr>
      </w:pPr>
      <w:r w:rsidRPr="002D4D07">
        <w:rPr>
          <w:rStyle w:val="Strong"/>
          <w:rFonts w:ascii="Arial" w:hAnsi="Arial" w:cs="Arial"/>
          <w:b w:val="0"/>
          <w:bCs w:val="0"/>
          <w:sz w:val="10"/>
          <w:szCs w:val="10"/>
        </w:rPr>
        <w:t>BRAINWASHING, ALSO CALLED COERCIVE PERSUASION, SYSTEMATIC EFFORT TO PERSUADE NONBELIEVERS TO ACCEPT A CERTAIN ALLEGIANCE, COMMAND, OR DOCTRINE. A COLLOQUIAL TERM, IT IS MORE GENERALLY APPLIED TO ANY TECHNIQUE DESIGNED TO MANIPULATE HUMAN THOUGHT OR ACTION AGAINST THE DESIRE, WILL, OR KNOWLEDGE OF THE INDIVIDUAL. BY CONTROLLING THE PHYSICAL AND SOCIAL ENVIRONMENT, AN ATTEMPT IS MADE TO DESTROY LOYALTIES TO ANY UNFAVORABLE GROUPS OR INDIVIDUALS, TO DEMONSTRATE TO THE INDIVIDUAL THAT HIS ATTITUDES AND PATTERNS OF THINKING ARE INCORRECT AND MUST BE CHANGED, AND TO DEVELOP LOYALTY AND UNQUESTIONING OBEDIENCE TO THE RULING PARTY. THE TERM IS MOST APPROPRIATELY USED IN REFERENCE TO A PROGRAM OF POLITICAL OR RELIGIOUS INDOCTRINATION OR IDEOLOGICAL REMOLDING. THE TECHNIQUES OF BRAINWASHING TYPICALLY INVOLVE ISOLATION FROM FORMER ASSOCIATES AND SOURCES OF INFORMATION; AN EXACTING REGIMEN REQUIRING ABSOLUTE OBEDIENCE AND HUMILITY; STRONG SOCIAL PRESSURES AND REWARDS FOR COOPERATION; PHYSICAL AND PSYCHOLOGICAL PUNISHMENTS FOR NON-COOPERATION RANGING FROM SOCIAL OSTRACISM AND CRITICISM, DEPRIVATION OF FOOD, SLEEP, AND SOCIAL CONTACTS, TO BONDAGE AND TORTURE; AND CONTINUAL REINFORCEMENT. THE NATURE OF BRAINWASHING AS IT OCCURRED IN COMMUNIST POLITICAL PRISONS RECEIVED WIDESPREAD ATTENTION AFTER THE CHINESE COMMUNIST VICTORY IN 1949 AND AFTER THE KOREAN AND VIETNAMESE WARS. MORE RECENTLY, ITS REPORTED USE IN FRINGE RELIGIOUS CULTS AND RADICAL POLITICAL GROUPS HAS AROUSED CONCERN IN THE UNITED STATES. DEPROGRAMMING, OR REVERSING THE EFFECTS OF BRAINWASHING THROUGH INTENSIVE PSYCHOTHERAPY AND CONFRONTATION, HAS PROVED SOMEWHAT SUCCESSFUL, PARTICULARLY WITH RELIGIOUS CULT MEMBERS. THE DEPTH AND PERMANENCE OF CHANGES IN ATTITUDE AND POINT OF VIEW DEPEND ON THE PERSONALITY OF THE INDIVIDUAL, DEGREE OF MOTIVATION TO BE REFORMED, AND THE DEGREE TO WHICH THE ENVIRONMENT SUPPORTS THE NEW FRAME OF REFERENCE.</w:t>
      </w:r>
    </w:p>
    <w:p w14:paraId="02500909" w14:textId="77777777" w:rsidR="00416304" w:rsidRDefault="00416304" w:rsidP="00416304">
      <w:pPr>
        <w:spacing w:line="480" w:lineRule="auto"/>
        <w:jc w:val="center"/>
        <w:rPr>
          <w:rFonts w:ascii="Arial" w:eastAsia="Times New Roman" w:hAnsi="Arial" w:cs="Arial"/>
          <w:sz w:val="10"/>
          <w:szCs w:val="10"/>
        </w:rPr>
      </w:pPr>
      <w:r w:rsidRPr="002D4D07">
        <w:rPr>
          <w:rFonts w:ascii="Arial" w:eastAsia="Times New Roman" w:hAnsi="Arial" w:cs="Arial"/>
          <w:sz w:val="10"/>
          <w:szCs w:val="10"/>
        </w:rPr>
        <w:t>LIST OF ICE POWERS</w:t>
      </w:r>
    </w:p>
    <w:p w14:paraId="53775FAE" w14:textId="77777777" w:rsidR="00416304" w:rsidRPr="002D4D07" w:rsidRDefault="00416304" w:rsidP="00416304">
      <w:pPr>
        <w:spacing w:line="480" w:lineRule="auto"/>
        <w:jc w:val="center"/>
        <w:rPr>
          <w:rFonts w:ascii="Arial" w:eastAsia="Times New Roman" w:hAnsi="Arial" w:cs="Arial"/>
          <w:sz w:val="10"/>
          <w:szCs w:val="10"/>
        </w:rPr>
      </w:pPr>
      <w:r>
        <w:rPr>
          <w:noProof/>
        </w:rPr>
        <w:drawing>
          <wp:inline distT="0" distB="0" distL="0" distR="0" wp14:anchorId="4296BFF6" wp14:editId="2C4F0C1F">
            <wp:extent cx="3177540" cy="781050"/>
            <wp:effectExtent l="0" t="0" r="3810" b="0"/>
            <wp:docPr id="19580" name="Picture 19580" descr="Image result for CRYOKINESIS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RYOKINESIS powers"/>
                    <pic:cNvPicPr>
                      <a:picLocks noChangeAspect="1" noChangeArrowheads="1"/>
                    </pic:cNvPicPr>
                  </pic:nvPicPr>
                  <pic:blipFill>
                    <a:blip r:embed="rId6987">
                      <a:extLst>
                        <a:ext uri="{28A0092B-C50C-407E-A947-70E740481C1C}">
                          <a14:useLocalDpi xmlns:a14="http://schemas.microsoft.com/office/drawing/2010/main" val="0"/>
                        </a:ext>
                      </a:extLst>
                    </a:blip>
                    <a:srcRect/>
                    <a:stretch>
                      <a:fillRect/>
                    </a:stretch>
                  </pic:blipFill>
                  <pic:spPr bwMode="auto">
                    <a:xfrm>
                      <a:off x="0" y="0"/>
                      <a:ext cx="3177540" cy="781050"/>
                    </a:xfrm>
                    <a:prstGeom prst="rect">
                      <a:avLst/>
                    </a:prstGeom>
                    <a:noFill/>
                    <a:ln>
                      <a:noFill/>
                    </a:ln>
                  </pic:spPr>
                </pic:pic>
              </a:graphicData>
            </a:graphic>
          </wp:inline>
        </w:drawing>
      </w:r>
    </w:p>
    <w:p w14:paraId="259E8602" w14:textId="77777777" w:rsidR="00416304" w:rsidRPr="002D4D07" w:rsidRDefault="00416304" w:rsidP="00416304">
      <w:pPr>
        <w:spacing w:line="480" w:lineRule="auto"/>
        <w:jc w:val="both"/>
        <w:rPr>
          <w:rStyle w:val="Strong"/>
          <w:rFonts w:eastAsiaTheme="majorEastAsia"/>
          <w:b w:val="0"/>
          <w:bCs w:val="0"/>
          <w:sz w:val="10"/>
          <w:szCs w:val="10"/>
        </w:rPr>
      </w:pPr>
      <w:r w:rsidRPr="002D4D07">
        <w:rPr>
          <w:rStyle w:val="Strong"/>
          <w:rFonts w:ascii="Arial" w:hAnsi="Arial" w:cs="Arial"/>
          <w:b w:val="0"/>
          <w:bCs w:val="0"/>
          <w:sz w:val="10"/>
          <w:szCs w:val="10"/>
        </w:rPr>
        <w:t>CRYOKINESIS, ALSO CALLED ICE POWERS, IS DERIVED FROM THE WORD ‘CRYO” MEANING “INVOLVING OR PRODUCING COLD, ESPECIALLY EXTREME COLD”, AND ‘KINESIS” MEANS “MOVEMENT”. CRYOKINESIS IS DEFINED AS THE ABILITY OF MIND TO MANIPULATE OR CONTROL THE MOVEMENT OF MOLECULES OF A MATTER AND CREATE AN ICE. IT INVOLVES IN SLOWING DOWN THE ATOMS OF MATTER TO ALTER TEMPERATURES. FREEZING OCCURS WHEN THE SPEED OF THE MOLECULES, SLOW DOWN AND THEIR ATTRACTIONS CAUSE THEM TO ARRANGE THEMSELVES INTO A FIXED POSITION AS A SOLID. FOR ANY PSYCHIC ABILITY TO LEARN, YOU NEED PREPARATION AND TRAINING. BEFORE STARTING ACTUAL CRYOKINESIS TRAINING, LET’S LOOK INTO THE PREPARATION.</w:t>
      </w:r>
    </w:p>
    <w:p w14:paraId="4D87C581" w14:textId="77777777" w:rsidR="00416304" w:rsidRPr="002D4D07" w:rsidRDefault="00416304" w:rsidP="00416304">
      <w:pPr>
        <w:spacing w:line="480" w:lineRule="auto"/>
        <w:jc w:val="center"/>
        <w:rPr>
          <w:rStyle w:val="Strong"/>
          <w:rFonts w:ascii="Arial" w:hAnsi="Arial" w:cs="Arial"/>
          <w:b w:val="0"/>
          <w:bCs w:val="0"/>
          <w:sz w:val="10"/>
          <w:szCs w:val="10"/>
        </w:rPr>
      </w:pPr>
      <w:r w:rsidRPr="002D4D07">
        <w:rPr>
          <w:rStyle w:val="Strong"/>
          <w:rFonts w:ascii="Arial" w:hAnsi="Arial" w:cs="Arial"/>
          <w:b w:val="0"/>
          <w:bCs w:val="0"/>
          <w:sz w:val="10"/>
          <w:szCs w:val="10"/>
        </w:rPr>
        <w:t>PREPARATION FOR CRYOKINESIS</w:t>
      </w:r>
    </w:p>
    <w:p w14:paraId="6CB0CA57" w14:textId="77777777" w:rsidR="00416304" w:rsidRPr="002D4D07" w:rsidRDefault="00416304" w:rsidP="00416304">
      <w:pPr>
        <w:spacing w:line="480" w:lineRule="auto"/>
        <w:jc w:val="both"/>
        <w:rPr>
          <w:rStyle w:val="Strong"/>
          <w:rFonts w:ascii="Arial" w:hAnsi="Arial" w:cs="Arial"/>
          <w:b w:val="0"/>
          <w:bCs w:val="0"/>
          <w:sz w:val="10"/>
          <w:szCs w:val="10"/>
        </w:rPr>
      </w:pPr>
      <w:r w:rsidRPr="002D4D07">
        <w:rPr>
          <w:rStyle w:val="Strong"/>
          <w:rFonts w:ascii="Arial" w:hAnsi="Arial" w:cs="Arial"/>
          <w:b w:val="0"/>
          <w:bCs w:val="0"/>
          <w:sz w:val="10"/>
          <w:szCs w:val="10"/>
        </w:rPr>
        <w:t>IN ORDER TO PREPARE FOR CRYOKINESIS, YOUR BODY MUST BE PROPERLY CONDITIONED FIRST. THE MORE YOUR BODY IS ACCUSTOMED TO COLD CONDITIONS, THE MORE EASILY YOU CAN PERFORM CRYOKINESIS TO PREPARE YOUR BODY, YOU MUST PLAY WITH COLD WATERS AS MUCH AS YOU CAN. IF YOU CAN FIND, YOU CAN PLAY IN SNOW. PLAYING IN SNOW IS AN EASY WAY TO GET TUNE IN WITH COLD. YOU MUST TAKE COLD SHOWERS FOR A FEW MONTHS BEFORE STARTING CRYOKINESIS. WHILE TAKING SHOWER, VISUALIZE THE WATER ENERGY COMING FROM IT AND FLOWING THROUGH YOUR BODY. LEARNING HYDROKINESIS ALSO HELPS YOU TO LEARN THIS ABILITY EASILY. ANOTHER IMPORTANT THING IS TO MEDITATE IN COLD WEATHERS, GET USED TO FREEZING COLD AND PREPARE YOUR MIND, BODY AND SOUL. THE BEST WAY TO RECONDITION YOUR BODY IS BY HOLDING AN ICE IN YOUR HANDS. START BY HOLDING AN ICE FOR A MINUTE IN YOUR HANDS AND TRY NOT TO LET GO EVEN IF IT HURTS. (BUT, DO NOT TRY TO HURT YOURSELF TOO MUCH). HOLD AS MUCH TIME AS YOU CAN AND THEN LEAVE IT. PRACTICE THIS TECHNIQUE BY STARTING FOR A MINUTE AND THEN FOR A FEW WEEKS OR MONTHS UNTIL YOU CAN HOLD THE ICE TILL IT MELTS IN YOUR HANDS. YOU MUST PRACTICE THE ABOVE TECHNIQUE WITH BOTH YOUR HANDS. WHEN YOU PRACTICED ENOUGH AND PROPERLY CONDITIONED YOUR BODY, YOU CAN WITHSTAND THE COLD TEMPERATURES IN WINTER AND YOU DO NOT FEEL TO COVER YOURSELF. EVEN, YOU CAN BRING THE TEMPERATURE DOWN IN SUMMER AND YOU FEEL COMFORTABLE. AND FINALLY, YOU MUST BELIEVE IN YOURSELF AND BELIEVE THAT CRYOKINESIS IS A REAL PHENOMENON. ONCE YOU PREPARED YOUR BODY FOR COLD CONDITIONS, FOLLOW THE TECHNIQUES BELOW TO GET ICE POWERS:</w:t>
      </w:r>
    </w:p>
    <w:p w14:paraId="554F5BB2" w14:textId="77777777" w:rsidR="00416304" w:rsidRPr="002D4D07" w:rsidRDefault="00416304" w:rsidP="00416304">
      <w:pPr>
        <w:spacing w:line="480" w:lineRule="auto"/>
        <w:jc w:val="center"/>
        <w:rPr>
          <w:rStyle w:val="Strong"/>
          <w:rFonts w:ascii="Arial" w:hAnsi="Arial" w:cs="Arial"/>
          <w:b w:val="0"/>
          <w:bCs w:val="0"/>
          <w:sz w:val="10"/>
          <w:szCs w:val="10"/>
        </w:rPr>
      </w:pPr>
      <w:r w:rsidRPr="002D4D07">
        <w:rPr>
          <w:rStyle w:val="Strong"/>
          <w:rFonts w:ascii="Arial" w:hAnsi="Arial" w:cs="Arial"/>
          <w:b w:val="0"/>
          <w:bCs w:val="0"/>
          <w:sz w:val="10"/>
          <w:szCs w:val="10"/>
        </w:rPr>
        <w:t>CRYOKINESIS TECHNIQUES</w:t>
      </w:r>
    </w:p>
    <w:p w14:paraId="607DB1AD" w14:textId="77777777" w:rsidR="00416304" w:rsidRPr="002D4D07" w:rsidRDefault="00416304" w:rsidP="00416304">
      <w:pPr>
        <w:spacing w:line="480" w:lineRule="auto"/>
        <w:jc w:val="center"/>
        <w:rPr>
          <w:rStyle w:val="Strong"/>
          <w:rFonts w:ascii="Arial" w:hAnsi="Arial" w:cs="Arial"/>
          <w:b w:val="0"/>
          <w:bCs w:val="0"/>
          <w:sz w:val="10"/>
          <w:szCs w:val="10"/>
        </w:rPr>
      </w:pPr>
      <w:r w:rsidRPr="002D4D07">
        <w:rPr>
          <w:rStyle w:val="Strong"/>
          <w:rFonts w:ascii="Arial" w:hAnsi="Arial" w:cs="Arial"/>
          <w:b w:val="0"/>
          <w:bCs w:val="0"/>
          <w:sz w:val="10"/>
          <w:szCs w:val="10"/>
        </w:rPr>
        <w:t>MEDITATION</w:t>
      </w:r>
    </w:p>
    <w:p w14:paraId="511616E8" w14:textId="77777777" w:rsidR="00416304" w:rsidRPr="002D4D07" w:rsidRDefault="00416304" w:rsidP="00416304">
      <w:pPr>
        <w:spacing w:line="480" w:lineRule="auto"/>
        <w:jc w:val="both"/>
        <w:rPr>
          <w:rStyle w:val="Strong"/>
          <w:rFonts w:ascii="Arial" w:hAnsi="Arial" w:cs="Arial"/>
          <w:b w:val="0"/>
          <w:bCs w:val="0"/>
          <w:sz w:val="10"/>
          <w:szCs w:val="10"/>
        </w:rPr>
      </w:pPr>
      <w:r w:rsidRPr="002D4D07">
        <w:rPr>
          <w:rStyle w:val="Strong"/>
          <w:rFonts w:ascii="Arial" w:hAnsi="Arial" w:cs="Arial"/>
          <w:b w:val="0"/>
          <w:bCs w:val="0"/>
          <w:sz w:val="10"/>
          <w:szCs w:val="10"/>
        </w:rPr>
        <w:t>FIND A COLD PLACE AND START DOING MEDITATION FOR ABOUT 10-15 MINUTES. VISUALIZE ICE SURROUNDING YOUR BODY AT FREEZING TEMPERATURES AND THAT YOUR BODY COOLING DOWN FROM THE COLD FLOWING THROUGHOUT YOUR BODY. THEN IMAGINE THAT THE COLDNESS IS FLOWING INTERNALLY THROUGHOUT YOUR BODY AS YOU FEEL MORE-COLD.</w:t>
      </w:r>
    </w:p>
    <w:p w14:paraId="5779B30C" w14:textId="77777777" w:rsidR="00416304" w:rsidRPr="002D4D07" w:rsidRDefault="00416304" w:rsidP="00416304">
      <w:pPr>
        <w:spacing w:line="480" w:lineRule="auto"/>
        <w:jc w:val="center"/>
        <w:rPr>
          <w:rStyle w:val="Strong"/>
          <w:rFonts w:ascii="Arial" w:hAnsi="Arial" w:cs="Arial"/>
          <w:b w:val="0"/>
          <w:bCs w:val="0"/>
          <w:sz w:val="10"/>
          <w:szCs w:val="10"/>
        </w:rPr>
      </w:pPr>
      <w:r w:rsidRPr="002D4D07">
        <w:rPr>
          <w:rStyle w:val="Strong"/>
          <w:rFonts w:ascii="Arial" w:hAnsi="Arial" w:cs="Arial"/>
          <w:b w:val="0"/>
          <w:bCs w:val="0"/>
          <w:sz w:val="10"/>
          <w:szCs w:val="10"/>
        </w:rPr>
        <w:t>TECHNIQUE 1</w:t>
      </w:r>
    </w:p>
    <w:p w14:paraId="72D6BB5B" w14:textId="77777777" w:rsidR="00416304" w:rsidRPr="002D4D07" w:rsidRDefault="00416304" w:rsidP="00416304">
      <w:pPr>
        <w:spacing w:line="480" w:lineRule="auto"/>
        <w:jc w:val="both"/>
        <w:rPr>
          <w:rStyle w:val="Strong"/>
          <w:rFonts w:ascii="Arial" w:hAnsi="Arial" w:cs="Arial"/>
          <w:b w:val="0"/>
          <w:bCs w:val="0"/>
          <w:sz w:val="10"/>
          <w:szCs w:val="10"/>
        </w:rPr>
      </w:pPr>
      <w:r w:rsidRPr="002D4D07">
        <w:rPr>
          <w:rStyle w:val="Strong"/>
          <w:rFonts w:ascii="Arial" w:hAnsi="Arial" w:cs="Arial"/>
          <w:b w:val="0"/>
          <w:bCs w:val="0"/>
          <w:sz w:val="10"/>
          <w:szCs w:val="10"/>
        </w:rPr>
        <w:t>TAKE A BOWL OF WATER AND PLACE YOUR FINGER INSIDE IT. NOW FEEL THE TEMPERATURE OF WATER AROUND YOUR FINGERS. NOW FEEL THE ENERGY THROUGHOUT YOUR BODY AND SEND IT TO THE TIP OF YOUR FINGER. DO NOT TRY TO FORCE THE WATER TO FREEZE. TAKE SOMETIME TO FEEL THE ENERGY AROUND YOUR FINGER. ONCE YOU ARE CONNECTED WITH THE ENERGY, SEND MORE ENERGY TO IMMOBILE MOLECULES AROUND YOUR FINGER. CLOSE YOUR EYES AND VISUALIZE ALL THE MOLECULES AROUND YOUR FINGER GETTING FREEZE SLOWLY. WHEN YOU SUCCEED, YOU WILL FIND ALL THE WATER AROUND YOUR FINGER GOT FROZEN. MANY PEOPLE HAVE SUCCEEDED THIS TECHNIQUE WHEN PRACTICED PROPERLY.</w:t>
      </w:r>
    </w:p>
    <w:p w14:paraId="32DE96C2" w14:textId="77777777" w:rsidR="00416304" w:rsidRPr="002D4D07" w:rsidRDefault="00416304" w:rsidP="00416304">
      <w:pPr>
        <w:spacing w:line="480" w:lineRule="auto"/>
        <w:jc w:val="center"/>
        <w:rPr>
          <w:rStyle w:val="Strong"/>
          <w:rFonts w:ascii="Arial" w:hAnsi="Arial" w:cs="Arial"/>
          <w:b w:val="0"/>
          <w:bCs w:val="0"/>
          <w:sz w:val="10"/>
          <w:szCs w:val="10"/>
        </w:rPr>
      </w:pPr>
      <w:r w:rsidRPr="002D4D07">
        <w:rPr>
          <w:rStyle w:val="Strong"/>
          <w:rFonts w:ascii="Arial" w:hAnsi="Arial" w:cs="Arial"/>
          <w:b w:val="0"/>
          <w:bCs w:val="0"/>
          <w:sz w:val="10"/>
          <w:szCs w:val="10"/>
        </w:rPr>
        <w:t>TECHNIQUE 2</w:t>
      </w:r>
    </w:p>
    <w:p w14:paraId="204A5E54" w14:textId="77777777" w:rsidR="00416304" w:rsidRPr="002D4D07" w:rsidRDefault="00416304" w:rsidP="00416304">
      <w:pPr>
        <w:spacing w:line="480" w:lineRule="auto"/>
        <w:jc w:val="both"/>
        <w:rPr>
          <w:rStyle w:val="Strong"/>
          <w:rFonts w:ascii="Arial" w:hAnsi="Arial" w:cs="Arial"/>
          <w:b w:val="0"/>
          <w:bCs w:val="0"/>
          <w:sz w:val="10"/>
          <w:szCs w:val="10"/>
        </w:rPr>
      </w:pPr>
      <w:r w:rsidRPr="002D4D07">
        <w:rPr>
          <w:rStyle w:val="Strong"/>
          <w:rFonts w:ascii="Arial" w:hAnsi="Arial" w:cs="Arial"/>
          <w:b w:val="0"/>
          <w:bCs w:val="0"/>
          <w:sz w:val="10"/>
          <w:szCs w:val="10"/>
        </w:rPr>
        <w:t>STAND IN YOUR ROOM IN A COMFORTABLE POSITION AND FEEL THE TEMPERATURE AROUND YOU. THIS TECHNIQUE IS TO COOL YOUR ROOM TO A FEW DEGREES LOWER. THIS TECHNIQUE BEST WORKS WHEN THE ROOM IS ALREADY A LITTLE COLD. AFTER COMPLETING YOUR MEDITATION, VISUALIZE IN YOUR MIND’S EYE THAT THE TEMPERATURE AROUND YOU IS GETTING COLDER AND COLDER. IMAGINE THE WAVES OF ICE PARTICLES EMITTING FROM YOUR BODY AND GOING THROUGH THE ENTIRE ROOM. IF YOU HAVE A THERMOMETER IN YOUR ROOM, YOU WILL FIND THAT THE ROOM TEMPERATURE HAS GONE LITTLE BIT DOWN, MAY BE 1 OR 2 DEGREES.</w:t>
      </w:r>
    </w:p>
    <w:p w14:paraId="60118BCA" w14:textId="77777777" w:rsidR="00416304" w:rsidRPr="002D4D07" w:rsidRDefault="00416304" w:rsidP="00416304">
      <w:pPr>
        <w:spacing w:line="480" w:lineRule="auto"/>
        <w:jc w:val="center"/>
        <w:rPr>
          <w:rStyle w:val="Strong"/>
          <w:rFonts w:ascii="Arial" w:hAnsi="Arial" w:cs="Arial"/>
          <w:b w:val="0"/>
          <w:bCs w:val="0"/>
          <w:sz w:val="10"/>
          <w:szCs w:val="10"/>
        </w:rPr>
      </w:pPr>
      <w:r w:rsidRPr="002D4D07">
        <w:rPr>
          <w:rStyle w:val="Strong"/>
          <w:rFonts w:ascii="Arial" w:hAnsi="Arial" w:cs="Arial"/>
          <w:b w:val="0"/>
          <w:bCs w:val="0"/>
          <w:sz w:val="10"/>
          <w:szCs w:val="10"/>
        </w:rPr>
        <w:t>ICE BALL</w:t>
      </w:r>
    </w:p>
    <w:p w14:paraId="1C2CA4F8" w14:textId="77777777" w:rsidR="00416304" w:rsidRPr="002D4D07" w:rsidRDefault="00416304" w:rsidP="00416304">
      <w:pPr>
        <w:spacing w:line="480" w:lineRule="auto"/>
        <w:jc w:val="both"/>
        <w:rPr>
          <w:rStyle w:val="Strong"/>
          <w:rFonts w:ascii="Arial" w:hAnsi="Arial" w:cs="Arial"/>
          <w:b w:val="0"/>
          <w:bCs w:val="0"/>
          <w:sz w:val="10"/>
          <w:szCs w:val="10"/>
        </w:rPr>
      </w:pPr>
      <w:r w:rsidRPr="002D4D07">
        <w:rPr>
          <w:rStyle w:val="Strong"/>
          <w:rFonts w:ascii="Arial" w:hAnsi="Arial" w:cs="Arial"/>
          <w:b w:val="0"/>
          <w:bCs w:val="0"/>
          <w:sz w:val="10"/>
          <w:szCs w:val="10"/>
        </w:rPr>
        <w:t>MAKING AN ICE BALL IS A COMMON TECHNIQUE PRACTICED BY MANY. STAND IN A COMFORTABLE POSITION AND PLACE YOUR HANDS IN FRONT OF YOU, PALMS FACING EACH OTHER. NOW, IMAGINE A PSI BALL FORMING BETWEEN THEM AND VISUALIZE A WATER FLOWING THROUGHOUT YOUR BODY AND FLOWING IN BETWEEN YOUR HANDS. MOVE YOUR HANDS CLOSER AND FARTHER TO CREATE A STRONG CONNECTION. NOW VISUALIZE A COLD WIND SWEEPING ACROSS AND FORMING THE WATER INTO ICE. FOCUS TO MAKE THE ICE INTO A BALL BETWEEN YOUR HANDS UNTIL YOU MAKE A COMPLETE BALL. ONCE YOU CREATED AN ICE BALL, YOU CAN USE IT TO PROJECT ON SOMETHING OR SOMEONE.</w:t>
      </w:r>
    </w:p>
    <w:p w14:paraId="77C176BD" w14:textId="77777777" w:rsidR="00416304"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LIST OF NECROMANCER POWERS</w:t>
      </w:r>
    </w:p>
    <w:p w14:paraId="53F516C9" w14:textId="77777777" w:rsidR="00416304" w:rsidRPr="00754155" w:rsidRDefault="00416304" w:rsidP="00416304">
      <w:pPr>
        <w:spacing w:line="480" w:lineRule="auto"/>
        <w:jc w:val="center"/>
        <w:rPr>
          <w:rFonts w:ascii="Arial" w:eastAsia="Times New Roman" w:hAnsi="Arial" w:cs="Arial"/>
          <w:sz w:val="10"/>
          <w:szCs w:val="10"/>
        </w:rPr>
      </w:pPr>
      <w:r>
        <w:rPr>
          <w:noProof/>
        </w:rPr>
        <w:drawing>
          <wp:inline distT="0" distB="0" distL="0" distR="0" wp14:anchorId="6F90CD3D" wp14:editId="211E7E0B">
            <wp:extent cx="3185160" cy="815340"/>
            <wp:effectExtent l="0" t="0" r="0" b="3810"/>
            <wp:docPr id="19581" name="Picture 19581" descr="Image result for NECROMANCER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CROMANCER POWERS"/>
                    <pic:cNvPicPr>
                      <a:picLocks noChangeAspect="1" noChangeArrowheads="1"/>
                    </pic:cNvPicPr>
                  </pic:nvPicPr>
                  <pic:blipFill>
                    <a:blip r:embed="rId6988">
                      <a:extLst>
                        <a:ext uri="{28A0092B-C50C-407E-A947-70E740481C1C}">
                          <a14:useLocalDpi xmlns:a14="http://schemas.microsoft.com/office/drawing/2010/main" val="0"/>
                        </a:ext>
                      </a:extLst>
                    </a:blip>
                    <a:srcRect/>
                    <a:stretch>
                      <a:fillRect/>
                    </a:stretch>
                  </pic:blipFill>
                  <pic:spPr bwMode="auto">
                    <a:xfrm>
                      <a:off x="0" y="0"/>
                      <a:ext cx="3185160" cy="815340"/>
                    </a:xfrm>
                    <a:prstGeom prst="rect">
                      <a:avLst/>
                    </a:prstGeom>
                    <a:noFill/>
                    <a:ln>
                      <a:noFill/>
                    </a:ln>
                  </pic:spPr>
                </pic:pic>
              </a:graphicData>
            </a:graphic>
          </wp:inline>
        </w:drawing>
      </w:r>
    </w:p>
    <w:p w14:paraId="7C780D09"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b/>
          <w:bCs/>
          <w:sz w:val="10"/>
          <w:szCs w:val="10"/>
        </w:rPr>
        <w:t>NECROMANCERS</w:t>
      </w:r>
      <w:r w:rsidRPr="00754155">
        <w:rPr>
          <w:rFonts w:ascii="Arial" w:eastAsia="Times New Roman" w:hAnsi="Arial" w:cs="Arial"/>
          <w:sz w:val="10"/>
          <w:szCs w:val="10"/>
        </w:rPr>
        <w:t xml:space="preserve"> ARE BEINGS THAT CAN LIVE IN AND OUT OF DEATH WHILE MAINTAINING A PHYSICAL LIVING STATE. BECAUSE THEY ARE FULLY ALIVE WITH THE ABILITY TO PEER INTO THE DEAD THEY ALSO CAN COMMUNICATE AND RAISE DEAD ENTITIES SUCH AS GHOSTS AND POLTERGEISTS. NECROMANCERS OF TODAY ARE VERY RARE AND HARDLY NONE. MANY OF THE OTHER ABILITIES FOR A NECROMANCER ARE:</w:t>
      </w:r>
    </w:p>
    <w:p w14:paraId="24990151"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b/>
          <w:bCs/>
          <w:sz w:val="10"/>
          <w:szCs w:val="10"/>
        </w:rPr>
        <w:t>SPELL-CASTING:</w:t>
      </w:r>
      <w:r w:rsidRPr="00754155">
        <w:rPr>
          <w:rFonts w:ascii="Arial" w:eastAsia="Times New Roman" w:hAnsi="Arial" w:cs="Arial"/>
          <w:sz w:val="10"/>
          <w:szCs w:val="10"/>
        </w:rPr>
        <w:t xml:space="preserve"> NECROMANCERS CAN CAST ALL KINDS OF SPELLS. NECROMANCERS ARE SWIFT WITH CURSES, BUT THEY CAN HEAL TOO. HEALING IS A THING THAT VERY FEW SPELL CASTERS CAN DO. HEALING TAKES A TECHNIQUE THAT VERY FEW OCCULT MASTERS CAN WITHSTAND. TO NAME A FEW THAT CAN HEAL; PRIESTS, NECROMANCERS, WHICH DOCTORS AND SHAMAN. OTHERS CAN DO VERY LITTLE BUT THE NAMED ARE THE MAIN DO-IT-ALLS. NECROMANCERS CAN ALSO CAST PROTECTION SPELLS ON TO ITEMS TO MAKE CHARMS OUT OF THEM OR THEY CAN CAST CURSES UPON ITEMS TO MAKE IT A PEDGALE (CHARM MEANT TO DO HARM). NECROMANCERS CAN ALSO CREATE AIR-BOUND PROTECTION OR TRAP MAGIC LIKE WARDS OR BOUNDARIES. MANY CAN ALSO DEFUSE OR UN-TRAP SOULS AND SNATCH THEM UP FROM THE SOUL’S BODY. NECROMANCERS POWER AND ENERGY IS STRONGER THAN ANY WITCH OR WARLOCK.</w:t>
      </w:r>
    </w:p>
    <w:p w14:paraId="1CD43B66"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b/>
          <w:bCs/>
          <w:sz w:val="10"/>
          <w:szCs w:val="10"/>
        </w:rPr>
        <w:t>COMMUNICATING WITH THE DEAD:</w:t>
      </w:r>
      <w:r w:rsidRPr="00754155">
        <w:rPr>
          <w:rFonts w:ascii="Arial" w:eastAsia="Times New Roman" w:hAnsi="Arial" w:cs="Arial"/>
          <w:sz w:val="10"/>
          <w:szCs w:val="10"/>
        </w:rPr>
        <w:t xml:space="preserve"> NECROMANCERS ARE NOT DEAD OR EVEN HALF DEAD BUT THEY WALK THE REALM WHERE ONLY THE DEAD CAN WALK. NECROMANCERS ARE ABLE TO COMMUNICATE WITH THE DEAD TO GAIN STRUCTURAL EVIDENCE, INFORMATION FROM ANOTHER TIME-LINE FAR BEFORE HIS/HER TIME OR INFORMATION OF ANYTHING FOR THAT MATTER. NECROMANCERS HAVE BEEN AROUND SINCE BEFORE THE DAYS OF THE ANCIENT PHARAOHS OF EGYPT. NECROMANCERS ARE OF SPECIALTY NOW SINCE THEY HAVE DWINDLED TO ABOUT NOTHING OVER THE MANY HUNDREDS OF THOUSANDS OF YEARS.</w:t>
      </w:r>
    </w:p>
    <w:p w14:paraId="14F769A9"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b/>
          <w:bCs/>
          <w:sz w:val="10"/>
          <w:szCs w:val="10"/>
        </w:rPr>
        <w:t>RAISING THE DEAD:</w:t>
      </w:r>
      <w:r w:rsidRPr="00754155">
        <w:rPr>
          <w:rFonts w:ascii="Arial" w:eastAsia="Times New Roman" w:hAnsi="Arial" w:cs="Arial"/>
          <w:sz w:val="10"/>
          <w:szCs w:val="10"/>
        </w:rPr>
        <w:t xml:space="preserve"> IT IS ONLY SAID TO HAPPEN IN THE HISTORY OF THE NECROMANCER BUT SINCE THE WORD NECROMANCER MEANS ‘MANIPULATING THE DEAD’ IN LATIN/GREEK LATIN, YOU COULD ASSUME THAT THE ABILITY TO RAISE THE DEAD MIGHT BE THERE. IT IS MODERN KNOWLEDGE, HOWEVER, THAT THE NECROMANCER CAN INDEED HELP A SPIRIT OR GHOST SHOW HIM/HERSELF DURING A GHOST HUNT OR FOR ANY REASON. THE NECROMANCER IS ALSO PERFECTLY IDEAL FOR AN EXORCISM HOWEVER NON IN HISTORY THAT WE KNOW OF HAS ATTEMPTED.</w:t>
      </w:r>
    </w:p>
    <w:p w14:paraId="729D354F"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b/>
          <w:bCs/>
          <w:sz w:val="10"/>
          <w:szCs w:val="10"/>
        </w:rPr>
        <w:t>DEMONOLOGY:</w:t>
      </w:r>
      <w:r w:rsidRPr="00754155">
        <w:rPr>
          <w:rFonts w:ascii="Arial" w:eastAsia="Times New Roman" w:hAnsi="Arial" w:cs="Arial"/>
          <w:sz w:val="10"/>
          <w:szCs w:val="10"/>
        </w:rPr>
        <w:t xml:space="preserve"> THE NECROMANCER IS VERY COMMON WITH DEMONS. THEY FOLLOW THE NECROMANCERS AROUND LIKE FLIES. IRRITATING AS DEMONS ARE, THEY CAN ALSO BE USED FOR USEFUL PURPOSES. SUCH AS:</w:t>
      </w:r>
    </w:p>
    <w:p w14:paraId="14130B64"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b/>
          <w:bCs/>
          <w:sz w:val="10"/>
          <w:szCs w:val="10"/>
        </w:rPr>
        <w:t>SUCCUBUS:</w:t>
      </w:r>
      <w:r w:rsidRPr="00754155">
        <w:rPr>
          <w:rFonts w:ascii="Arial" w:eastAsia="Times New Roman" w:hAnsi="Arial" w:cs="Arial"/>
          <w:sz w:val="10"/>
          <w:szCs w:val="10"/>
        </w:rPr>
        <w:t xml:space="preserve"> THE SUCCUBUS DEMON IS A DEMON OF LUST AND CARNAGE. SHE CAN SEDUCE ANYONE AND MAKE THEM FIGHT FOR HER. THEN WHEN THE DEMON IS DONE WITH THE SEDUCED, SHE MAIMS THE VICTIM.</w:t>
      </w:r>
    </w:p>
    <w:p w14:paraId="39A8C030"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b/>
          <w:bCs/>
          <w:sz w:val="10"/>
          <w:szCs w:val="10"/>
        </w:rPr>
        <w:t>IMPALIATORUM:</w:t>
      </w:r>
      <w:r w:rsidRPr="00754155">
        <w:rPr>
          <w:rFonts w:ascii="Arial" w:eastAsia="Times New Roman" w:hAnsi="Arial" w:cs="Arial"/>
          <w:sz w:val="10"/>
          <w:szCs w:val="10"/>
        </w:rPr>
        <w:t xml:space="preserve"> OTHERWISE KNOWN AS AN ‘IMP’ THEY ARE SMALL CREATURES BUT VERY POWERFUL. THEY ARE FIRE DEMONS AND TAKE AFTER THE LOOK OF WHAT HUMANS HAVE DEDUCED THE DEVIL TO LOOK LIKE IN MOST OCCASIONS. IMPS ARE ALSO CHANGELINGS AND CAN CHANGE IN SHAPE AND SIZE WHEN NEEDED. THERE ARE SEVERAL PROTECTION SPELLS THAT CAN BE CREATED WHEN THE IMP IN UNDER THE COMMAND OF A NECROMANCER. THERE ARE HUNDREDS OF FIRE SPELLS THAT CAN BE CREATED WITH AN IMP UNDER THE COMMAND OF A NECROMANCER.</w:t>
      </w:r>
    </w:p>
    <w:p w14:paraId="19E1C882"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b/>
          <w:bCs/>
          <w:sz w:val="10"/>
          <w:szCs w:val="10"/>
        </w:rPr>
        <w:t>FROSTMIENE:</w:t>
      </w:r>
      <w:r w:rsidRPr="00754155">
        <w:rPr>
          <w:rFonts w:ascii="Arial" w:eastAsia="Times New Roman" w:hAnsi="Arial" w:cs="Arial"/>
          <w:sz w:val="10"/>
          <w:szCs w:val="10"/>
        </w:rPr>
        <w:t xml:space="preserve"> THESE ARE FROST DEMONS MORE THEN LIKELY THE KIND THAT TAKE SHAPE AS A YETI OR LOT-NESS. WHEN UNDER THE COMMAND AND CONTROL OF A NECROMANCER A FROSTMIENE CAN BE A VERY DANGEROUS ALLY AGAINST THE NECROMANCER’S ENEMIES.</w:t>
      </w:r>
    </w:p>
    <w:p w14:paraId="05D5D941" w14:textId="77777777" w:rsidR="00416304"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LIST OF SHADOW POWERS</w:t>
      </w:r>
    </w:p>
    <w:p w14:paraId="77FC44AA" w14:textId="77777777" w:rsidR="00416304" w:rsidRPr="00754155" w:rsidRDefault="00416304" w:rsidP="00416304">
      <w:pPr>
        <w:spacing w:line="480" w:lineRule="auto"/>
        <w:jc w:val="center"/>
        <w:rPr>
          <w:rFonts w:ascii="Arial" w:eastAsia="Times New Roman" w:hAnsi="Arial" w:cs="Arial"/>
          <w:sz w:val="10"/>
          <w:szCs w:val="10"/>
        </w:rPr>
      </w:pPr>
      <w:r>
        <w:rPr>
          <w:noProof/>
        </w:rPr>
        <w:drawing>
          <wp:inline distT="0" distB="0" distL="0" distR="0" wp14:anchorId="29D64098" wp14:editId="1B78BD78">
            <wp:extent cx="3147060" cy="872490"/>
            <wp:effectExtent l="0" t="0" r="0" b="3810"/>
            <wp:docPr id="19582" name="Picture 19582" descr="Powers to Turn into a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s to Turn into a Shadow"/>
                    <pic:cNvPicPr>
                      <a:picLocks noChangeAspect="1" noChangeArrowheads="1"/>
                    </pic:cNvPicPr>
                  </pic:nvPicPr>
                  <pic:blipFill>
                    <a:blip r:embed="rId6989">
                      <a:extLst>
                        <a:ext uri="{28A0092B-C50C-407E-A947-70E740481C1C}">
                          <a14:useLocalDpi xmlns:a14="http://schemas.microsoft.com/office/drawing/2010/main" val="0"/>
                        </a:ext>
                      </a:extLst>
                    </a:blip>
                    <a:srcRect/>
                    <a:stretch>
                      <a:fillRect/>
                    </a:stretch>
                  </pic:blipFill>
                  <pic:spPr bwMode="auto">
                    <a:xfrm>
                      <a:off x="0" y="0"/>
                      <a:ext cx="3147060" cy="872490"/>
                    </a:xfrm>
                    <a:prstGeom prst="rect">
                      <a:avLst/>
                    </a:prstGeom>
                    <a:noFill/>
                    <a:ln>
                      <a:noFill/>
                    </a:ln>
                  </pic:spPr>
                </pic:pic>
              </a:graphicData>
            </a:graphic>
          </wp:inline>
        </w:drawing>
      </w:r>
    </w:p>
    <w:p w14:paraId="23E3147D"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imes New Roman" w:hAnsi="Arial" w:cs="Arial"/>
          <w:sz w:val="10"/>
          <w:szCs w:val="10"/>
        </w:rPr>
        <w:t>UMBRAKINESIS- THE ABILITY TO CONTROL AND MANIPULATE SHADOWS AND/OR DARKNESS. INCLUDES: THE ABILITY TO ABSORB DARKNESS TO GAIN MORE POWER. INTANGIBILITY BY TURNING HER BODY INTO DARKNESS. HEALING OTHERS/HERSELF WITH DARKNESS. SHADOW CAMOUFLAGE. CREATING AREAS OF DARKNESS VARYING IN SIZE/SHAPE/INTENSITY. CREATING DARK MIST. ABSORBING LIGHT. THE ABILITY TO SEE IN THE DARK. ANIMATING SHADOWS. DARKNESS BLASTS/BALLS/BOMBS/BREATH. MANIFESTING MULTIPLE ARMS/TENTACLES OUT OF SHADOWS. IMPRISONING/STOPPING PEOPLE IN SHADOWS. SHADOW TENTACLES/CHAINS/THREADS. SURROUNDING HER LIMBS OR WEAPONS IN DARKNESS. CREATING OBJECTS/WEAPONS/SERVANTS OUT OF DARKNESS. CREATING PORTALS OUT OF SHADOWS. STORING THINGS IN SHADOW DIMENSION AND TAKING THEM OUT. PERSUASION: ABLE TO MANIPULATE WEAK-WILLED PEOPLE BY PUTTING A SHADOW IN THEIR HEAD</w:t>
      </w:r>
    </w:p>
    <w:p w14:paraId="5995B415" w14:textId="77777777" w:rsidR="00416304" w:rsidRDefault="00416304" w:rsidP="00416304">
      <w:pPr>
        <w:spacing w:line="480" w:lineRule="auto"/>
        <w:jc w:val="center"/>
        <w:rPr>
          <w:rFonts w:ascii="Arial" w:eastAsia="Times New Roman" w:hAnsi="Arial" w:cs="Arial"/>
          <w:sz w:val="10"/>
          <w:szCs w:val="10"/>
        </w:rPr>
      </w:pPr>
      <w:r w:rsidRPr="00754155">
        <w:rPr>
          <w:rFonts w:ascii="Arial" w:eastAsia="Times New Roman" w:hAnsi="Arial" w:cs="Arial"/>
          <w:sz w:val="10"/>
          <w:szCs w:val="10"/>
        </w:rPr>
        <w:t>LIST OF FIRE POWERS</w:t>
      </w:r>
    </w:p>
    <w:p w14:paraId="5F2A7E11" w14:textId="77777777" w:rsidR="00416304" w:rsidRPr="00754155" w:rsidRDefault="00416304" w:rsidP="00416304">
      <w:pPr>
        <w:spacing w:line="480" w:lineRule="auto"/>
        <w:jc w:val="center"/>
        <w:rPr>
          <w:rFonts w:ascii="Arial" w:eastAsia="Times New Roman" w:hAnsi="Arial" w:cs="Arial"/>
          <w:sz w:val="10"/>
          <w:szCs w:val="10"/>
        </w:rPr>
      </w:pPr>
      <w:r>
        <w:rPr>
          <w:rFonts w:ascii="Arial" w:hAnsi="Arial" w:cs="Arial"/>
          <w:noProof/>
          <w:sz w:val="10"/>
          <w:szCs w:val="10"/>
        </w:rPr>
        <w:drawing>
          <wp:inline distT="0" distB="0" distL="0" distR="0" wp14:anchorId="02096B8E" wp14:editId="3E6FDA96">
            <wp:extent cx="3166110" cy="876300"/>
            <wp:effectExtent l="0" t="0" r="0" b="0"/>
            <wp:docPr id="19583" name="Picture 1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90">
                      <a:extLst>
                        <a:ext uri="{28A0092B-C50C-407E-A947-70E740481C1C}">
                          <a14:useLocalDpi xmlns:a14="http://schemas.microsoft.com/office/drawing/2010/main" val="0"/>
                        </a:ext>
                      </a:extLst>
                    </a:blip>
                    <a:srcRect/>
                    <a:stretch>
                      <a:fillRect/>
                    </a:stretch>
                  </pic:blipFill>
                  <pic:spPr bwMode="auto">
                    <a:xfrm>
                      <a:off x="0" y="0"/>
                      <a:ext cx="3166110" cy="876300"/>
                    </a:xfrm>
                    <a:prstGeom prst="rect">
                      <a:avLst/>
                    </a:prstGeom>
                    <a:noFill/>
                    <a:ln>
                      <a:noFill/>
                    </a:ln>
                  </pic:spPr>
                </pic:pic>
              </a:graphicData>
            </a:graphic>
          </wp:inline>
        </w:drawing>
      </w:r>
    </w:p>
    <w:p w14:paraId="7C33365A" w14:textId="77777777" w:rsidR="00416304" w:rsidRPr="00754155" w:rsidRDefault="00416304" w:rsidP="00416304">
      <w:pPr>
        <w:spacing w:line="480" w:lineRule="auto"/>
        <w:jc w:val="both"/>
        <w:rPr>
          <w:rStyle w:val="page-headercategories-in"/>
          <w:rFonts w:ascii="Arial" w:hAnsi="Arial" w:cs="Arial"/>
          <w:sz w:val="10"/>
          <w:szCs w:val="10"/>
        </w:rPr>
      </w:pPr>
      <w:r w:rsidRPr="00754155">
        <w:rPr>
          <w:rStyle w:val="page-headercategories-in"/>
          <w:rFonts w:ascii="Arial" w:hAnsi="Arial" w:cs="Arial"/>
          <w:sz w:val="10"/>
          <w:szCs w:val="10"/>
        </w:rPr>
        <w:t xml:space="preserve">PYROKINESIS IS THE ABILITY TO EXCITE THE ATOMS WITHIN AN OBJECT, POSSIBLY ENOUGH ENERGY TO IGNITE THE OBJECT. A PYROKINETIC IS A PERSON CAPABLE OF GENERATING FLAMES FROM THIN AIR, NOT REQUIRING THE CONSUMPTION OF OXYGEN OR COMBUSTIBLE OBJECTS TO MAINTAIN THE FLAMES. THEY HAVE BEEN SEEN BEING ABLE TO INCREASE THE TEMPERATURE IN THEIR PROXIMITY, CREATE FLAMES, AND ENDURE EXTREME HEAT AND FLAME WITHOUT BEING HARMED. </w:t>
      </w:r>
    </w:p>
    <w:p w14:paraId="53B91547" w14:textId="77777777" w:rsidR="00416304" w:rsidRPr="00754155" w:rsidRDefault="00416304" w:rsidP="00416304">
      <w:pPr>
        <w:spacing w:line="480" w:lineRule="auto"/>
        <w:jc w:val="both"/>
        <w:rPr>
          <w:rStyle w:val="page-headercategories-in"/>
          <w:rFonts w:ascii="Arial" w:hAnsi="Arial" w:cs="Arial"/>
          <w:sz w:val="10"/>
          <w:szCs w:val="10"/>
        </w:rPr>
      </w:pPr>
      <w:r w:rsidRPr="00754155">
        <w:rPr>
          <w:rStyle w:val="page-headercategories-in"/>
          <w:rFonts w:ascii="Arial" w:hAnsi="Arial" w:cs="Arial"/>
          <w:sz w:val="10"/>
          <w:szCs w:val="10"/>
        </w:rPr>
        <w:t xml:space="preserve">BLAZING BOLTS: THE ABILITY TO PROJECT BLAZING BOLTS, DESTRUCTIVE, INCINERATING LONG-RANGE BEAMS OF FIRE FROM ANY PART OF ONE'S BODY AT WILL (THEY COULD BE ABLE TO BLOW REINFORCED, SOLID TITANIUM WALLS WITHOUT EFFORT). BURNING: THE ABILITY TO BURN, SCALD, SINGE, SCORCH, VAPORIZE, EVAPORATE, AND INCINERATE VIRTUALLY ANY BEING OR OBJECT BY TOUCH. FIRE ABSORPTION: THE CHARACTER CAN ABSORB ANY AMOUNT OF FLAME INTO HIS/HER BODY HARMLESSLY. FIRE BREATH: A CHARACTER CAN PROJECT HIS/HER FIRE FROM HIS/HER MOUTH BY BREATHING AND EXHALING AT WILL, LIKE A DRAGON. FIRE EXTINGUISHING: THE CHARACTER CAN EXTINGUISH ANY FIRE IN HIS VICINITY MENTALLY. FIRE PROJECTILES: THE ABILITY TO MAKE CONSTRUCTS OUT OF FLAME (FIREBALLS BEING THE MOST COMMON) AND HURL THEM AT OPPONENTS. ALSO INCLUDES SHOOTING A STEADY STREAM OF FIRE FROM THE HANDS. FIERY PROJECTIONS: THE ABILITY TO GENERATE, PROJECT, AND CREATE VIRTUALLY ANY SHAPES, OBJECTS, CONSTRUCTS, WEAPONS, AND EVEN BEINGS COMPOSED OF FIRE FROM ANY POINT ON ONE'S BODY. FIRESTORM: THE ABILITY TO SUMMON A FIRESTORM THAT CAN COVER GREAT DISTANCES, FROM AN ACRE TO OVER A FIFTY THOUSAND-MILE RADIUS. FLIGHT: A CHARACTER'S BODY AND PLASMA COULD POSSESS A HIGH HYDROGEN CONTENT, AND COULD BE SURROUNDED BY AN EXUDED CLOUD OF MONO-ATOMIC HYDROGEN ATOMS. THIS HOT CLOUD COULD PROVIDE SUFFICIENT POSITIVE BUOYANCY FOR HIM/HER TO FLOAT. WITH MENTAL STIMULATION OF HIS/HER FLAME, HE/SHE COULD PROVIDE ENOUGH LIFT TO CARRY AN UNDETERMINED AMOUNT OF WEIGHT THAT COULD BE GREATER THAN ONE COULD NORMALLY CARRY. BY FORMING A JET FROM HIS/HER FEET, DIRECTED BEHIND HIM/HER, ONE COULD ACHIEVE SUPERSONIC SPEEDS OF UP TO AT LEAST 300 MILES PER HOUR. PYROKINESIS: THE ABILITY TO TELEKINETICALLY CONTROL AND MANIPULATE ANY FIRE OR FLAME, EVEN ONES ONE DID NOT MANUFACTURE, AND UTILIZE THEM IN ANY WAY IMAGINABLE. ONE COULD POSSESS COMPLETE AND PRECISE CONTROL OVER THEIR SHAPE, SIZE, INTENSITY, DENSITY, TEMPERATURE, AND EVEN COLOR. HE/SHE COULD ALTER ITS SIZE AND INTENSITY FROM A MERE CANDLESTICK FLAME, TO AN IMMEASURABLE INFERNO. HE/SHE COULD TELEKINETICALLY MANIPULATE ANY FIRE OR FLAME TO DO WHATEVER HE/SHE DESIRES. SPONTANEOUS COMBUSTION: THE ABILITY TO SPONTANEOUSLY COMBUST AND/OR ENGULF ANY PORTION OF OR ALL OF ONESELF IN FIERY PLASMA WITHOUT HARM TO ONESELF WHATSOEVER. WELDING AND FUSING: ONE CAN CONTROL HIS FLAME TO PERFORM THE MOST DELICATE WELDING JOBS. HE/SHE CAN FUSE CRATERS, HOLES, OR OPENINGS IN WALLS, FLOORS, CEILINGS, OR THE GROUND. </w:t>
      </w:r>
    </w:p>
    <w:p w14:paraId="7E7224EC"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ALCHEMY POWERS</w:t>
      </w:r>
    </w:p>
    <w:p w14:paraId="7BFF73A8" w14:textId="77777777" w:rsidR="00416304" w:rsidRPr="00754155" w:rsidRDefault="00416304" w:rsidP="00416304">
      <w:pPr>
        <w:spacing w:line="480" w:lineRule="auto"/>
        <w:jc w:val="center"/>
        <w:rPr>
          <w:rFonts w:ascii="Arial" w:hAnsi="Arial" w:cs="Arial"/>
          <w:sz w:val="10"/>
          <w:szCs w:val="10"/>
        </w:rPr>
      </w:pPr>
      <w:r>
        <w:rPr>
          <w:noProof/>
        </w:rPr>
        <w:drawing>
          <wp:inline distT="0" distB="0" distL="0" distR="0" wp14:anchorId="64218894" wp14:editId="75818FAC">
            <wp:extent cx="3196590" cy="765810"/>
            <wp:effectExtent l="0" t="0" r="3810" b="0"/>
            <wp:docPr id="19584" name="Picture 19584" descr="Image result for ALCHEMY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LCHEMY POWERS"/>
                    <pic:cNvPicPr>
                      <a:picLocks noChangeAspect="1" noChangeArrowheads="1"/>
                    </pic:cNvPicPr>
                  </pic:nvPicPr>
                  <pic:blipFill>
                    <a:blip r:embed="rId6991">
                      <a:extLst>
                        <a:ext uri="{28A0092B-C50C-407E-A947-70E740481C1C}">
                          <a14:useLocalDpi xmlns:a14="http://schemas.microsoft.com/office/drawing/2010/main" val="0"/>
                        </a:ext>
                      </a:extLst>
                    </a:blip>
                    <a:srcRect/>
                    <a:stretch>
                      <a:fillRect/>
                    </a:stretch>
                  </pic:blipFill>
                  <pic:spPr bwMode="auto">
                    <a:xfrm>
                      <a:off x="0" y="0"/>
                      <a:ext cx="3196590" cy="765810"/>
                    </a:xfrm>
                    <a:prstGeom prst="rect">
                      <a:avLst/>
                    </a:prstGeom>
                    <a:noFill/>
                    <a:ln>
                      <a:noFill/>
                    </a:ln>
                  </pic:spPr>
                </pic:pic>
              </a:graphicData>
            </a:graphic>
          </wp:inline>
        </w:drawing>
      </w:r>
    </w:p>
    <w:p w14:paraId="1204F30A" w14:textId="77777777" w:rsidR="00416304" w:rsidRPr="00754155" w:rsidRDefault="00416304" w:rsidP="00416304">
      <w:pPr>
        <w:spacing w:line="480" w:lineRule="auto"/>
        <w:jc w:val="both"/>
        <w:rPr>
          <w:rFonts w:ascii="Arial" w:hAnsi="Arial" w:cs="Arial"/>
          <w:noProof/>
          <w:sz w:val="10"/>
          <w:szCs w:val="10"/>
        </w:rPr>
      </w:pPr>
      <w:r w:rsidRPr="00754155">
        <w:rPr>
          <w:rFonts w:ascii="Arial" w:hAnsi="Arial" w:cs="Arial"/>
          <w:sz w:val="10"/>
          <w:szCs w:val="10"/>
        </w:rPr>
        <w:t xml:space="preserve">ALCHEMY, IT, IS THE SCIENTIFIC TECHNIQUE OF UNDERSTANDING THE STRUCTURE OF MATTER, DECOMPOSING IT, AND THEN RECONSTRUCTING IT. IF PERFORMED SKILLFULLY, IT IS EVEN POSSIBLE TO CREATE GOLD OUT OF LEAD. HOWEVER, AS IT IS A SCIENCE, THERE ARE SOME NATURAL PRINCIPLES IN PLACE. ONLY ONE THING CAN BE CREATED FROM SOMETHING ELSE OF A CERTAIN MASS. THIS IS THE PRINCIPLE OF EQUIVALENT EXCHANGE. </w:t>
      </w:r>
      <w:r w:rsidRPr="00754155">
        <w:rPr>
          <w:rFonts w:ascii="Arial" w:hAnsi="Arial" w:cs="Arial"/>
          <w:noProof/>
          <w:sz w:val="10"/>
          <w:szCs w:val="10"/>
        </w:rPr>
        <w:t>ALCHEMY (</w:t>
      </w:r>
      <w:r w:rsidRPr="00754155">
        <w:rPr>
          <w:rFonts w:ascii="Arial" w:eastAsia="MS Mincho" w:hAnsi="Arial" w:cs="Arial" w:hint="eastAsia"/>
          <w:noProof/>
          <w:sz w:val="10"/>
          <w:szCs w:val="10"/>
        </w:rPr>
        <w:t>錬金術</w:t>
      </w:r>
      <w:r w:rsidRPr="00754155">
        <w:rPr>
          <w:rFonts w:ascii="Arial" w:hAnsi="Arial" w:cs="Arial"/>
          <w:noProof/>
          <w:sz w:val="10"/>
          <w:szCs w:val="10"/>
        </w:rPr>
        <w:t xml:space="preserve"> RENKINJUTSU) IS, AS IT IS UNDERSTOOD IN THE FULLMETAL ALCHEMIST SERIES, THE ANCIENT METAPHYSICAL SCIENCE/MYSTICAL ART OF MANIPULATING AND ALTERING MATTER BY USING NATURAL ENERGY. THIS ACT IS KNOWN AS "TRANSMUTATION" (</w:t>
      </w:r>
      <w:r w:rsidRPr="00754155">
        <w:rPr>
          <w:rFonts w:ascii="Arial" w:eastAsia="MS Mincho" w:hAnsi="Arial" w:cs="Arial" w:hint="eastAsia"/>
          <w:noProof/>
          <w:sz w:val="10"/>
          <w:szCs w:val="10"/>
        </w:rPr>
        <w:t>錬成</w:t>
      </w:r>
      <w:r w:rsidRPr="00754155">
        <w:rPr>
          <w:rFonts w:ascii="Arial" w:hAnsi="Arial" w:cs="Arial"/>
          <w:noProof/>
          <w:sz w:val="10"/>
          <w:szCs w:val="10"/>
        </w:rPr>
        <w:t xml:space="preserve"> RENSEI) AND ITS SEQUENCE IS USUALLY DESCRIBED AS: COMPREHENSION - UNDERSTANDING THE INHERENT STRUCTURE AND PROPERTIES OF THE ATOMIC OR MOLECULAR MAKEUP OF A PARTICULAR MATERIAL TO BE TRANSMUTED, INCLUDING THE FLOW AND BALANCE OF POTENTIAL AND KINETIC ENERGY WITHIN. DECONSTRUCTION - USING ENERGY TO BREAK DOWN THE PHYSICAL STRUCTURE OF THE IDENTIFIED MATERIAL INTO A MORE MALLEABLE STATE SO AS TO BE EASILY RESHAPED INTO A NEW FORM. RECONSTRUCTION - CONTINUING THE FLOW OF ENERGY SO AS TO REFORM THE MATERIAL INTO A NEW SHAPE. THE PROPER APPLICATION OF THIS CRAFT REQUIRES NOT ONLY A FULL UNDERSTANDING OF CHEMISTRY AND ANCIENT ALCHEMICAL THEORY, BUT ALSO A SORT OF NATURAL TALENT TOWARDS RECOGNIZING AND MANIPULATING THE PHYSICAL OBJECTS WITH ENERGY, WHICH REQUIRE UNCOMMON LEVELS OF INTELLIGENCE AND APTITUDE. THOSE REMARKABLE INDIVIDUALS CAPABLE OF STUDYING AND PRACTICING ALCHEMY ARE KNOWN AS "ALCHEMISTS". THERE ARE MANY PATHS BY WHICH ALCHEMISTS CAN TRANSMUTE THE VARIOUS SUBSTANCES OF THE WORLD, WITH SOME ALCHEMISTS BEING SAID TO TRANSMUTE BY WAY OF THE FOUR CLASSICAL ELEMENTS (WATER, EARTH, FIRE, WIND AND AIR) AND SOME BY WAY OF THE THREE ESSENTIAL PRINCIPLES (SALT, SULFUR, AND MERCURY), BUT THE BASIC TENET AT THE VERY FOUNDATION OF ALL ALCHEMY IS THAT OF EQUIVALENT EXCHANGE. THE MYSTICAL PRACTICE OF ALCHEMY TO CREATE OBJECTS OUT OF RAW MATTER OR TURN ONE OBJECT INTO ANOTHER IS WIDELY BELIEVED TO BE CAPABLE OF ANYTHING - INDEED ALCHEMY IS OFTEN VIEWED AS MAGICAL OR MIRACULOUS BY THOSE UNFAMILIAR WITH THE CRAFT - BUT IT IS A SCIENCE AND AS SUCH IS SUBJECT TO CERTAIN LAWS AND LIMITATIONS, ALL OF WHICH FALL UNDER THE CONCEPT OF EQUIVALENT EXCHANGE (</w:t>
      </w:r>
      <w:r w:rsidRPr="00754155">
        <w:rPr>
          <w:rFonts w:ascii="Arial" w:eastAsia="MS Mincho" w:hAnsi="Arial" w:cs="Arial" w:hint="eastAsia"/>
          <w:noProof/>
          <w:sz w:val="10"/>
          <w:szCs w:val="10"/>
        </w:rPr>
        <w:t>等価交換</w:t>
      </w:r>
      <w:r w:rsidRPr="00754155">
        <w:rPr>
          <w:rFonts w:ascii="Arial" w:hAnsi="Arial" w:cs="Arial"/>
          <w:noProof/>
          <w:sz w:val="10"/>
          <w:szCs w:val="10"/>
        </w:rPr>
        <w:t xml:space="preserve"> TŌKA KŌKAN): "IN ORDER TO OBTAIN OR CREATE SOMETHING, SOMETHING OF EQUAL VALUE MUST BE LOST OR DESTROYED." IN STANDARD PRACTICE, EQUIVALENT EXCHANGE IS SEPARATED INTO TWO PARTS: THE LAW OF CONSERVATION OF MASS, WHICH STATES THAT ENERGY AND MATTER CAN NEITHER BE CREATED FROM NOTHING NOR DESTROYED TO THE POINT OF ELEMENTAL NONEXISTENCE. IN OTHER WORDS, TO CREATE AN OBJECT WEIGHING ONE KILOGRAM, AT LEAST ONE KILOGRAM OF MATERIAL IS NECESSARY AND DESTROYING AN OBJECT WEIGHING ONE KILOGRAM WOULD REDUCE IT TO A SET OF PARTS, THE SUM OF WHICH WOULD WEIGH ONE KILOGRAM. THE LAW OF NATURAL PROVIDENCE, WHICH STATES THAT AN OBJECT OR MATERIAL MADE OF A PARTICULAR SUBSTANCE OR ELEMENT CAN ONLY BE TRANSMUTED INTO ANOTHER OBJECT WITH THE SAME BASIC MAKEUP AND PROPERTIES OF THAT INITIAL MATERIAL. IN OTHER WORDS, AN OBJECT OR MATERIAL MADE MOSTLY OF WATER CAN ONLY BE TRANSMUTED INTO ANOTHER OBJECT WITH THE ATTRIBUTES OF WATER. REBOUND. SINCE THE ALCHEMICAL FORCES BEING MANIPULATED ARE NOT HUMAN IN ORIGIN, BUT OF THE WORLD AS A WHOLE, THE CONSEQUENCES FOR ATTEMPTING TO BYPASS THE LAW OF EQUIVALENT EXCHANGE IN TRANSMUTATION ARE NOT MERELY FAILURE AND CESSATION. WHEN TOO MUCH IS ATTEMPTED OUT OF TOO LITTLE, WHAT OCCURS IS CALLED A REBOUND, IN WHICH THE ALCHEMICAL FORCES THAT ARE THROWN OUT OF BALANCE ON EITHER SIDE OF THE EQUATION FLUCTUATE WILDLY OF THEIR OWN ACCORD IN ORDER TO STABILIZE THEMSELVES - TAKING OR GIVING MORE THAN WAS INTENDED IN OFTEN UNPREDICTABLE AND CATASTROPHIC WAYS SUCH AS ACCIDENTAL MUTATION, SERIOUS INJURY, OR DEATH. TRANSMUTATION CIRCLE. THE TRANSMUTATION CIRCLE THAT THE ELRIC BROTHERS DREW FOR HUMAN TRANSMUTATION. THOUGH NO MACHINE OR EQUIPMENT IS NEEDED TO PRODUCE THE ENERGY NECESSARY FOR TRANSMUTATION, MERELY UNDERSTANDING THE SEQUENCE OF TRANSMUTATION AND THE LIMITATIONS OF EQUIVALENT EXCHANGE IS NOT ENOUGH. IN ORDER TO BEGIN AN ALCHEMICAL TRANSMUTATION, A SYMBOL CALLED A TRANSMUTATION CIRCLE (</w:t>
      </w:r>
      <w:r w:rsidRPr="00754155">
        <w:rPr>
          <w:rFonts w:ascii="Arial" w:eastAsia="MS Mincho" w:hAnsi="Arial" w:cs="Arial" w:hint="eastAsia"/>
          <w:noProof/>
          <w:sz w:val="10"/>
          <w:szCs w:val="10"/>
        </w:rPr>
        <w:t>錬成陣</w:t>
      </w:r>
      <w:r w:rsidRPr="00754155">
        <w:rPr>
          <w:rFonts w:ascii="Arial" w:hAnsi="Arial" w:cs="Arial"/>
          <w:noProof/>
          <w:sz w:val="10"/>
          <w:szCs w:val="10"/>
        </w:rPr>
        <w:t xml:space="preserve">, RENSEIJIN) IS NECESSARY. A TRANSMUTATION CIRCLE CAN EITHER BE DRAWN ON THE SPOT WHEN A TRANSMUTATION IS NECESSARY (IN CHALK, PENCIL, INK, PAINT, THREAD, BLOOD OR EVEN TRACED IN DIRT) OR PERMANENTLY ETCHED OR INSCRIBED BEFOREHAND, BUT WITHOUT IT, TRANSMUTATION IS GENERALLY IMPOSSIBLE. ALL TRANSMUTATION CIRCLES ARE MADE UP OF TWO PARTS: THE CIRCLE ITSELF IS A CONDUIT WHICH FOCUSES AND DICTATES THE FLOW OF POWER, TAPPING INTO THE ENERGIES THAT ALREADY EXIST WITHIN THE EARTH AND MATTER. IT REPRESENTS THE CYCLICAL FLOW OF THE WORLD'S ENERGIES AND PHENOMENA AND TURNS THAT POWER TO MANIPULABLE ENDS. INSIDE THE CIRCLE ARE SPECIFIC ALCHEMICAL RUNES. THESE RUNES VARY WIDELY BASED ON ANCIENT ALCHEMICAL STUDIES, TEXTS, AND EXPERIMENTATION, BUT CORRESPOND TO A DIFFERENT FORM OF ENERGY, ALLOWING THE ENERGY THAT IS FOCUSED WITHIN THE CIRCLE TO BE RELEASED IN THE WAY MOST CONDUCIVE TO THE ALCHEMIST'S DESIRED EFFECT. IN BASIC ALCHEMY, THESE RUNES WILL OFTEN TAKE THE FORM OF TRIANGLES (WHICH, WHEN POSITIONED DIFFERENTLY, CAN REPRESENT THE ELEMENTS OF EITHER WATER, EARTH, FIRE OR AIR), BUT WILL OFTEN BE COMPOSED OF VARYING POLYGONS BUILT FROM DIFFERENT TRIANGLES. FOR EXAMPLE, THE HEXAGRAM IS A COMMONLY USED BASE RUNE IN TRANSMUTATION CIRCLES BECAUSE IT CREATES EIGHT MULTI-DIRECTIONAL TRIANGLES WHEN INSCRIBED AND CAN, THEREFORE, REPRESENT ALL FOUR CLASSICAL ELEMENTS AT ONCE. OTHER, MORE ESOTERIC RUNES (INCLUDING ASTROLOGICAL SYMBOLS, SYMBOLIC IMAGES AND VARYING LINES OF TEXT) ARE PREVALENT AND REPRESENT A MULTITUDE OF OTHER, SPECIFIC FUNCTIONS FOR THE ALCHEMICAL ENERGY THAT IS RELEASED. TRANSMUTATION ARRAY. THE GRAND ARCANUM IS ONE OF THE MOST PROMINENT TRANSMUTATION ARRAYS IN THE FIRST SERIES. A TRANSMUTATION ARRAY IS SIMILAR TO A TRANSMUTATION CIRCLE IN THAT IT IS USED TO CIRCULATE THE ENERGY USED IN A TRANSMUTATION. HOWEVER, UNLIKE A TRANSMUTATION CIRCLE, THE RUNES ARE NOT CONFINED TO THE CIRCUMFERENCE OF THE CIRCLE AND MAY USE THE CIRCLE ONLY AS A SMALL ASPECT OF THEIR FUNCTION. IN SOME INSTANCES, A TRANSMUTATION ARRAY MAY NOT EVEN BE A CIRCLE AT ALL, USING DIFFERENT CONCEPTS TO BRING ABOUT THE CIRCULATION OR RELEASE OF THE ENERGIES INVOLVED. TRANSMUTATION ARRAYS ARE OFTEN FOUND AS FULL BODY TATTOOS ON ALCHEMISTS DUE TO THE SHAPE OF THE HUMAN BODY. IT IS ALSO POSSIBLE THAT THE NON-CYCLICAL NATURE OF TRANSMUTATION ARRAYS AMPLIFIES THE 'DESTRUCTION' STAGE OF ALCHEMY, AS THEY ARE SEEN ON PLACES SUCH AS SCAR'S RIGHT ARM AND THE GRAND ARCANUM. OVER THE NEARLY 400-YEAR HISTORY OF ALCHEMY IN AMESTRIS, GREAT STRIDES IN ALCHEMICAL RESEARCH HAVE BEEN MADE BY MIXING THESE RUNES TOGETHER TO AUGMENT THEIR POWER, CONVERGE THEIR RESULTS AND CREATE ENTIRELY NEW PATHWAYS OF UTILIZATION. HUMAN TRANSMUTATION. UNFORTUNATELY, THESE EXPERIMENTS HAVE GIVEN BIRTH TO A DARK AND SINISTER SIDE OF ALCHEMY. WHETHER OUT OF DESPAIR, MALICE OR INQUISITIVE HUBRIS, SEVERAL ALCHEMISTS HAVE BEEN KNOWN TO ATTEMPT THE APPLICATION OF TRANSMUTATION TO THE HUMAN BODY AND/OR SOUL, IN ESSENCE, PLAYING GOD WITH HUMAN LIVES. BUT, JUST AS THE LAW OF EQUIVALENT EXCHANGE APPLIES TO THE TRANSMUTATION OF NON-LIVING MATTER, DEVASTATING REBOUNDS CAN OCCUR IN HUMAN TRANSMUTATION BECAUSE HUMAN LIVES AND SOULS ARE PRICELESS ACCORDING TO THE FLOW OF THE WORLD. RESURRECTION. ATTEMPTS TO BRING DECEASED HUMAN BEINGS BACK TO LIFE ARE THE MOST COMMON PRACTICES TO BE CALLED HUMAN TRANSMUTATION AND PLAY A SIGNIFICANT ROLE IN THE FULLMETAL ALCHEMIST SERIES. USING VARIOUS EXPERIMENTAL THEORIES AND METHODS, MULTIPLE ALCHEMISTS IN THE MANGA AND ANIME HAVE ENDEAVORED TO RESURRECT DEAD LOVED ONES, BUT SUCH PURSUITS ARE ALWAYS FAILURES, FORBIDDEN BY THE FLOW OF THE UNIVERSE AND ALCHEMY ITSELF. IN THE MANGA, IT IS DETERMINED THAT RESURRECTION THROUGH HUMAN TRANSMUTATION IS IMPOSSIBLE BECAUSE A SOUL THAT HAS LEFT THE MORTAL COIL HAS PASSED ON INTO THE AFTERLIFE AND CAN NEVER BE CALLED BACK BY HUMAN MEANS. THE ATTEMPT WILL CAUSE A REBOUND DUE TO BOTH THE INHERENT LACK OF ANY PARTICULAR SUBSTANCE ABLE TO MATCH A HUMAN SOUL IN VALUE AND THE FACT THAT THE INITIATED TRANSMUTATION IS REACHING FOR AN UNATTAINABLE GOAL. OF THE KNOWN ATTEMPTED HUMAN TRANSMUTATIONS, THE REBOUND HAS BEEN THE "TAKING" OF PARTS OF THE INITIATOR'S BODY OUT OF THE LIVING WORLD AND INTO THE VOID OF THE FLOW (IN THE CASE OF THE ELRIC BROTHERS' ATTEMPTED TRANSMUTATION OF THEIR MOTHER, EDWARD'S LEFT LEG AND ALPHONSE'S ENTIRE BODY WERE TAKEN AND IN THE CASE OF IZUMI CURTIS' ATTEMPT TO REVIVE HER DEAD CHILD, SEVERAL OF HER INTERNAL ORGANS WERE TAKEN). IT SHOULD BE NOTED THAT THE SIZE OF THE BODY PARTS TAKEN ARE GENERALLY EQUAL TO THE SIZE OF THE HUMAN BEING TRANSMUTED, IN ACCORDANCE WITH THE LAW OF EQUIVALENT EXCHANGE. IN ADDITION, FOR HAVING TRESPASSED IN GOD’S DOMAIN WITH HUMAN TRANSMUTATION, THE INITIATING ALCHEMISTS ARE ESSENTIALLY CALLED INTO THE GATE OF TRUTH TO FACE GOD ITSELF. BEING PULLED THROUGH THE GATE GRANTS ALCHEMISTS GREAT ALCHEMICAL AND UNIVERSAL KNOWLEDGE - IN EXCHANGE FOR PAYING A PHYSICAL TOLL WHICH USUALLY TAKES THE SHAPE OF THE BODY PARTS "TAKEN" BY THE REBOUND - AND THE ABILITY TO PERFORM TRANSMUTATIONS WITHOUT A CIRCLE. THE ANIME DECLARES THAT IT IS POSSIBLE TO BRING DEAD HUMANS BACK INTO THE LIVING WORLD, BUT UPON BEING REVIVED, THEY GENERALLY BECOME INHUMAN HOMUNCULI WITH THE PHYSICAL APPEARANCE AND MEMORIES OF THE HUMANS THEY USED TO BE. USING THE PHILOSOPHER'S STONE OR A HUMAN LIFE AS THE MATERIAL TO RECALL THE SOUL, IT IS POSSIBLE TO BRING BACK A HUMAN AS A COMPLETE HUMAN. AL ALSO IMPLIES THAT IT MAY BE POSSIBLE TO COMPLETE A PREEXISTING HOMUNCULUS. IF THIS IS DONE, WHICH IS THEORETICALLY COULD BE WITH A PHILOSOPHER'S STONE, (ALLOWING ONE TO SURVIVE, CREATING A HOMUNCULUS AND TO ATTACH A SOUL TO IT) IT IS UNKNOWN IF THE NOW COMPLETE HOMUNCULUS WILL BE A FULL HUMAN THUS ABLE TO PERFORM ALCHEMY, AGE, AND DIE EASILY, OR NOT. ARTIFICIAL HUMANS. THE NEXT MOST REFERRED-TO FORM OF HUMAN TRANSMUTATION IS THE CONCEPT OF AN ALCHEMICALLY CREATED ARTIFICIAL HUMAN, CALLED A "HOMUNCULUS". THOUGH LARGELY CONSIDERED IMPOSSIBLE DUE TO THE FACT THAT ALL RECORDED AND REPORTED ATTEMPTS TO MAKE ONE HAVE BEEN FAILURES, THIS ACT IS ONE OF THOSE SPECIFICALLY NOTED IN THE AMESTRIAN NATIONWIDE PROHIBITION OF HUMAN TRANSMUTATION. HUMAN SOUL BINDING. AL'S BLOOD RUNE AS SEEN IN THE ANIME. ANOTHER TERRIBLE FORM OF HUMAN TRANSMUTATION IS THE MANIPULATION OF HUMAN SOULS. THOUGH APPEARING ON NO OFFICIAL RECORDS, THERE HAVE BEEN EXPERIMENTS WITH HUMAN TRANSMUTATION INVOLVING THE EXTRACTION OF SOULS FROM THEIR MATTER BODIES AND THE ALCHEMICAL BINDING OF SAID SOULS TO INANIMATE OBJECTS USUALLY BY WAY OF A RUNE DRAWN IN BLOOD ON THE OBJECT ITSELF. THOUGH NOT ALL THE SPECIFICS OF SOUL BINDING HAVE BEEN MADE CLEAR, IT HAS BEEN EXPLAINED THAT THE IRON IN THE BLOOD BONDS ALCHEMICALLY WITH THE IRON IN THE OBJECT (AS MOST INSTANCES OF SOUL BINDING HAS USED METAL ARMOR AS A VESSEL) AND THE BLOOD ITSELF REMAINS BOUND TO THE SOUL OF THE PERSON FROM WHICH IT WAS TAKEN. THE BLOOD RUNES THEMSELVES DIFFER BASED ON THE THEORIES AND STYLE OF WHATEVER ALCHEMIST PERFORMED THE BINDING, BUT THE THREE DIFFERENT BLOOD RUNES THAT HAVE BEEN REVEALED DEPICT A SPARK OR FLAME (PRESUMABLY SIGNIFYING A SOUL) HEMMED IN BY OTHER SYMBOLS IN A BLOOD-DRAWN TRANSMUTATION CIRCLE THAT SUGGESTS A SOUL TRAPPED WITHIN A CONTAINER. IN ESSENCE, THESE SOULS EXIST IN THE MORTAL PLANE WITHOUT THEIR BODIES, ARE ABLE TO MANIPULATE THE OBJECTS TO WHICH THEY ARE BOUND AND COMMUNICATE VERBALLY WITH BEINGS AROUND THEM BUT, OF COURSE, THERE ARE CAVEATS. DESPITE THE FACT THAT THESE SOULS CANNOT FEEL PAIN OR DIE BY CONVENTIONAL MEANS, SINCE THE "BODIES" THEY NOW INHABIT ARE NOT MORTAL, THE ACT OF BINDING TWO SUCH DIFFERENT THINGS TOGETHER IS ONLY TEMPORARY, AS THE SOUL AND VESSEL WILL EVENTUALLY REJECT EACH OTHER AND SEPARATE. THOUGH THE MANIPULATED SOUL IS INDEPENDENT OF ITS ORIGINAL MATTER BODY, THE ISSUES REGARDING THE STORAGE OF KNOWLEDGE AND MEMORY SUGGEST THAT, FOR A SOUL BINDING TO REMAIN INTACT, THE ORIGINAL MATTER BODY MUST REMAIN ALIVE SOMEWHERE. THIS CREATES ANOTHER ISSUE, AS THE SOUL AND ITS ORIGINAL BODY WILL BE INEXORABLY DRAWN TO ONE ANOTHER. THE AMESTRIAN GOVERNMENT HAS EXPERIMENTED WITH SOUL MANIPULATION AND BINDING UNDER THE COMMAND OF FATHER, BUT THE CASE OF ALPHONSE ELRIC'S SOUL BINDING IS REMARKABLY UNIQUE AS THE ONLY KNOWN INSTANCE OF A PARTICULAR HUMAN SOUL BEING PURPOSELY CALLED BACK TO THE MORTAL PLANE FROM THE GATE OF TRUTH. EDWARD ELRIC, FOR PERFORMING THIS BRAND OF HUMAN TRANSMUTATION, LET HIS RIGHT ARM BE TAKEN AS THE TOLL AND DREW A RUNE USING HIS OWN BLOOD. IT HAS BEEN POSITED THAT THIS WAS ONLY POSSIBLE BECAUSE THE TWO BROTHERS HAD BEEN PULLED INTO THE GATE TOGETHER AND MAY HAVE HAD THEIR SOULS CROSSED IN THE PROCESS. ADDITIONALLY, THE BODY OF THE SOUL-BINDING VICTIM BARRY THE CHOPPER WAS INFUSED WITH THE SOUL OF A LAB ANIMAL AND REMAINS AS THE ONLY KNOWN INSTANCE OF A SOUL BEING BOUND TO A LIVING VESSEL. IT IS ALSO UNKNOWN WHETHER THE ACT OF TRANSMUTING THE SOULS OF BARRY THE CHOPPER AND THE SLICER BROTHERS RESULTED IN A REBOUND OR APPEARANCE OF THE GATE OF TRUTH. ELRIC IS CAPABLE OF TRANSFERRING A SMALL PORTION OF HIS SOUL INTO MULTIPLE SUITS OF ARMOR SIMULTANEOUSLY WHILE STILL MAINTAINING HIS ORIGINAL BODY AND CONSCIOUSNESS. THE EXPLANATION IS THAT THROUGHOUT HIS LIFE, HIS SOUL WAS BOUND TO DIFFERING OBJECTS - FROM HIS HUMAN BODY TO THE ARMOR TO THE PHILOSOPHER'S STONE TO HIS HUMAN BODY ONCE MORE - THAT IT HAS BEEN RENDERED UNSTABLE AND CAN BE MANIPULATED MORE EASILY THAN OTHER SOULS. THOUGH WHEN ONE OF THE SUITS WITH A PORTION OF HIS SOUL IS SENT THROUGH THE GATE, HIS ENTIRE CONSCIOUSNESS IS TEMPORALLY TRANSFERRED TO THAT SUIT OF ARMOR, AND THAT SUIT OF ARMOR APPARENTLY HAD A BLOOD RUNE. HUMAN CHIMERA. CHIMERIC ALCHEMY IS A BRANCH OF BIO-ALCHEMY THAT SEEKS TO ALCHEMICALLY "MARRY" TWO DISSIMILAR LIFE FORMS INTO A NEW CREATURE, BUT EVEN THOUGH THIS SCIENCE SKIRTS THE LINE OF PLAYING GOD, THE PROHIBITION OF HUMAN TRANSMUTATION FORBIDS ALCHEMISTS FROM INCORPORATING HUMAN BEINGS INTO THE PRACTICE OF CHIMERA PRODUCTION. HOWEVER, THERE ARE ALCHEMISTS WHO FLOUT THIS DECREE AND STEP ACROSS THE THRESHOLD INTO MONSTROUS EXPERIMENTATION. SHOU TUCKER, THE SEWING-LIFE ALCHEMIST, WAS THE FIRST RECORDED ALCHEMIST TO SUCCESSFULLY CREATE A HUMAN CHIMERA, PASSING HIS CRIME OFF AS A FULL-ANIMAL CHIMERA CAPABLE OF HUMAN SPEECH UNTIL HIS SECOND ATTEMPT WAS EXPOSED TO THE MILITARY, BUT (AS WITH SOUL BINDING) THE AMESTRIAN GOVERNMENT HAS ALSO BEEN EXPERIMENTING WITH THIS, HAVING CREATED SEVERAL HUMAN-ANIMAL HYBRIDS OF INCREASING VERSATILITY. SECRET ORIGINS. THE SAGE OF THE EAST, BRINGER OF ALCHEMY TO AMESTRIS. THE ORIGIN OF THE POWER THAT DRIVES ALCHEMY VARIES BETWEEN THE ANIME AND MANGA AND, INDEED, DEPENDING ON WHO EXPLAINS IT WITHIN THE SERIES. IN THE MANGA, ALCHEMY IS SAID TO HAVE BEEN TAUGHT TO AMESTRIANS OVER 350 YEARS PRIOR TO THE START OF THE SERIES BY A MYSTERIOUS MAN KNOWN AS THE PHILOSOPHER FROM THE EAST AND IS EXPLAINED TO HARNESS THE DIASTROPHIC ENERGY THAT IS RELEASED FROM THE MOVEMENT AND COLLISION OF TECTONIC PLATES DEEP WITHIN THE EARTH'S CRUST TO POWER TRANSMUTATION. AS PRACTITIONERS OF ALKAHESTRY UNDERSTAND ALCHEMY DIFFERENTLY, THEY ARE ABLE TO SENSE THAT THE SOURCE OF AMESTRIAN ALCHEMY'S POWER IS NOT DIASTROPHIC ENERGY, BUT MORE AKIN TO THE MOVEMENT OF MANY, MANY HUMAN BEINGS, SUGGESTING THAT THE ORIGINS OF ALCHEMY MAY, IN FACT, BE RATHER SINISTER. IT IS REVEALED LATE IN THE SERIES THAT, WHILE THE EARTHEN ENERGY SOURCE DOES EXIST, ALCHEMY IN AMESTRIS IS ACTUALLY POWERED BY PHILOSOPHER'S STONE ENERGY, BEING FED THROUGH A NATIONWIDE NETWORK OF UNDERGROUND TUBES FROM FATHER'S BODY INTO THE EARTH BETWEEN THE SURFACE AND THE CRUST TO ACT AS A BARRIER BETWEEN AMESTRIAN ALCHEMISTS AND THE TRUE ENERGY. ADDITIONALLY, THE ANCIENT NATION OF XERXES APPEARS TO HAVE HAD AN ADVANCED UNDERSTANDING OF ALCHEMY THAT MIRRORS, BUT MAY BE DIFFERENT FROM, THE CONTEMPORARY AMESTRIAN UNDERSTANDING. IT IS NEVER OUTRIGHT EXPLAINED FROM WHERE THE ENERGY IN TRANSMUTATION COMES, ALCHEMISTS WHO ATTEMPT TO CREATE OBJECTS OUTSIDE THEIR RANGE OF SKILL ARE LEFT EXHAUSTED, SUGGESTING THAT AT LEAST SOME OF THE ENERGY COMES DIRECTLY FROM THEIR BODIES. AT THE END OF THE ANIME SERIES, IT IS EXPLAINED THAT THE ENERGY POWERING TRANSMUTATION IS ACTUALLY THE ENERGY OF DEPARTED HUMAN SOULS PASSING THROUGH THE GATE TO THE ALCHEMICAL WORLD FROM OUR WORLD, NEGATING THE CONCEPT OF EQUIVALENT EXCHANGE ALTOGETHER. </w:t>
      </w:r>
    </w:p>
    <w:p w14:paraId="62EC759C"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22 ALCHEMY SYMBOLS AND THEIR MEANINGS</w:t>
      </w:r>
    </w:p>
    <w:p w14:paraId="2468DD9B" w14:textId="77777777" w:rsidR="00416304" w:rsidRPr="00754155" w:rsidRDefault="00416304" w:rsidP="00416304">
      <w:pPr>
        <w:spacing w:line="480" w:lineRule="auto"/>
        <w:jc w:val="center"/>
        <w:rPr>
          <w:rFonts w:ascii="Arial" w:hAnsi="Arial" w:cs="Arial"/>
          <w:sz w:val="10"/>
          <w:szCs w:val="10"/>
        </w:rPr>
      </w:pPr>
      <w:r>
        <w:rPr>
          <w:noProof/>
        </w:rPr>
        <w:drawing>
          <wp:inline distT="0" distB="0" distL="0" distR="0" wp14:anchorId="0671A7A2" wp14:editId="5138A5ED">
            <wp:extent cx="3215640" cy="803910"/>
            <wp:effectExtent l="0" t="0" r="3810" b="0"/>
            <wp:docPr id="19585" name="Picture 19585" descr="Image result for ALCHEMY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LCHEMY POWERS"/>
                    <pic:cNvPicPr>
                      <a:picLocks noChangeAspect="1" noChangeArrowheads="1"/>
                    </pic:cNvPicPr>
                  </pic:nvPicPr>
                  <pic:blipFill>
                    <a:blip r:embed="rId6992">
                      <a:extLst>
                        <a:ext uri="{28A0092B-C50C-407E-A947-70E740481C1C}">
                          <a14:useLocalDpi xmlns:a14="http://schemas.microsoft.com/office/drawing/2010/main" val="0"/>
                        </a:ext>
                      </a:extLst>
                    </a:blip>
                    <a:srcRect/>
                    <a:stretch>
                      <a:fillRect/>
                    </a:stretch>
                  </pic:blipFill>
                  <pic:spPr bwMode="auto">
                    <a:xfrm>
                      <a:off x="0" y="0"/>
                      <a:ext cx="3215640" cy="803910"/>
                    </a:xfrm>
                    <a:prstGeom prst="rect">
                      <a:avLst/>
                    </a:prstGeom>
                    <a:noFill/>
                    <a:ln>
                      <a:noFill/>
                    </a:ln>
                  </pic:spPr>
                </pic:pic>
              </a:graphicData>
            </a:graphic>
          </wp:inline>
        </w:drawing>
      </w:r>
    </w:p>
    <w:p w14:paraId="660A476B" w14:textId="77777777" w:rsidR="00416304" w:rsidRPr="00754155" w:rsidRDefault="00416304" w:rsidP="00416304">
      <w:pPr>
        <w:spacing w:line="480" w:lineRule="auto"/>
        <w:jc w:val="both"/>
        <w:rPr>
          <w:rFonts w:ascii="Arial" w:eastAsia="Times New Roman" w:hAnsi="Arial" w:cs="Arial"/>
          <w:sz w:val="10"/>
          <w:szCs w:val="10"/>
        </w:rPr>
      </w:pPr>
      <w:r w:rsidRPr="00754155">
        <w:rPr>
          <w:rStyle w:val="Strong"/>
          <w:rFonts w:ascii="Arial" w:hAnsi="Arial" w:cs="Arial"/>
          <w:sz w:val="10"/>
          <w:szCs w:val="10"/>
        </w:rPr>
        <w:t>THE THREE PRIMES, ALSO KNOWN AS THE TRIA PRIMA, WERE NAMED BY PARACELSUS, A SWISS PHILOSOPHER, IN THE 16TH CENTURY.</w:t>
      </w:r>
      <w:r w:rsidRPr="00754155">
        <w:rPr>
          <w:rFonts w:ascii="Arial" w:hAnsi="Arial" w:cs="Arial"/>
          <w:sz w:val="10"/>
          <w:szCs w:val="10"/>
        </w:rPr>
        <w:t xml:space="preserve"> HE BELIEVED THE TRIA PRIMA CONTAINED ALL THE POISONS THAT CAUSED DISEASE, AND THAT BY STUDYING THEM, ALCHEMISTS COULD LEARN HOW TO CURE DISEASE. HE ALSO BELIEVED THE TRIA PRIMA DEFINED HUMANS, AND HE ASSIGNED EACH OF THE ELEMENTS TO A DIFFERENT PART OF THE HUMAN IDENTITY.</w:t>
      </w:r>
    </w:p>
    <w:p w14:paraId="3362B1FB"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MERCURY</w:t>
      </w:r>
    </w:p>
    <w:p w14:paraId="6C52C96A"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05425828" wp14:editId="5D3CAEF3">
            <wp:extent cx="506095" cy="506095"/>
            <wp:effectExtent l="0" t="0" r="0" b="0"/>
            <wp:docPr id="364" name="Picture 364" descr="merc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descr="mercury"/>
                    <pic:cNvPicPr>
                      <a:picLocks noChangeAspect="1" noChangeArrowheads="1"/>
                    </pic:cNvPicPr>
                  </pic:nvPicPr>
                  <pic:blipFill>
                    <a:blip r:embed="rId6960" cstate="print">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p>
    <w:p w14:paraId="3F05E28A" w14:textId="77777777" w:rsidR="00416304" w:rsidRPr="00754155" w:rsidRDefault="00416304" w:rsidP="00416304">
      <w:pPr>
        <w:pStyle w:val="NormalWeb"/>
        <w:spacing w:line="480" w:lineRule="auto"/>
        <w:jc w:val="both"/>
        <w:rPr>
          <w:rStyle w:val="Strong"/>
          <w:rFonts w:ascii="Arial" w:eastAsiaTheme="majorEastAsia" w:hAnsi="Arial" w:cs="Arial"/>
          <w:sz w:val="10"/>
          <w:szCs w:val="10"/>
        </w:rPr>
      </w:pPr>
      <w:r w:rsidRPr="00754155">
        <w:rPr>
          <w:rFonts w:ascii="Arial" w:hAnsi="Arial" w:cs="Arial"/>
          <w:sz w:val="10"/>
          <w:szCs w:val="10"/>
        </w:rPr>
        <w:t xml:space="preserve">MERCURY (WHICH IS ALSO ONE OF THE SEVEN PLANETARY METALS) CAN MEAN BOTH THE ELEMENT AND THE PLANET. IN EITHER CASE, </w:t>
      </w:r>
      <w:r w:rsidRPr="00754155">
        <w:rPr>
          <w:rStyle w:val="Strong"/>
          <w:rFonts w:ascii="Arial" w:eastAsiaTheme="majorEastAsia" w:hAnsi="Arial" w:cs="Arial"/>
          <w:sz w:val="10"/>
          <w:szCs w:val="10"/>
        </w:rPr>
        <w:t>THIS ALCHEMY SYMBOL REPRESENTS THE MIND, AS WELL AS A STATE THAT COULD TRANSCEND DEATH.</w:t>
      </w:r>
      <w:r w:rsidRPr="00754155">
        <w:rPr>
          <w:rFonts w:ascii="Arial" w:hAnsi="Arial" w:cs="Arial"/>
          <w:sz w:val="10"/>
          <w:szCs w:val="10"/>
        </w:rPr>
        <w:t xml:space="preserve"> IN ANCIENT TIMES, MERCURY WAS KNOWN AS QUICKSILVER, AND IT WAS BELIEVED TO BE ABLE TO SHIFT BETWEEN LIQUID AND SOLID STATES. THEREFORE, IN ALCHEMY, MERCURY WAS BELIEVED TO SHIFT BETWEEN LIFE AND DEATH. MERCURY IS OFTEN REPRESENTED BY A SERPENT/SNAKE, AND ITS SYMBOL IS SAID TO RESEMBLE A COSMIC WOMB. MERCURY IS ALSO SOMETIMES SAID TO REPRESENT THE PASSIVE FEMALE PRINCIPLE, AS WELL AS WETNESS AND COLD.</w:t>
      </w:r>
      <w:r w:rsidRPr="00754155">
        <w:rPr>
          <w:rStyle w:val="Strong"/>
          <w:rFonts w:ascii="Arial" w:eastAsiaTheme="majorEastAsia" w:hAnsi="Arial" w:cs="Arial"/>
          <w:sz w:val="10"/>
          <w:szCs w:val="10"/>
        </w:rPr>
        <w:t xml:space="preserve"> YOU CAN SEE THE STANDARD “FEMALE” SIGN WITHIN ITS SYMBOL.</w:t>
      </w:r>
    </w:p>
    <w:p w14:paraId="5FD0ABDC" w14:textId="77777777" w:rsidR="00416304" w:rsidRPr="00754155" w:rsidRDefault="00416304" w:rsidP="00416304">
      <w:pPr>
        <w:pStyle w:val="NormalWeb"/>
        <w:spacing w:line="480" w:lineRule="auto"/>
        <w:jc w:val="center"/>
        <w:rPr>
          <w:rFonts w:ascii="Arial" w:eastAsiaTheme="majorEastAsia" w:hAnsi="Arial" w:cs="Arial"/>
          <w:sz w:val="10"/>
          <w:szCs w:val="10"/>
        </w:rPr>
      </w:pPr>
      <w:r w:rsidRPr="00754155">
        <w:rPr>
          <w:rFonts w:ascii="Arial" w:hAnsi="Arial" w:cs="Arial"/>
          <w:sz w:val="10"/>
          <w:szCs w:val="10"/>
        </w:rPr>
        <w:t>SALT</w:t>
      </w:r>
    </w:p>
    <w:p w14:paraId="635E0E0E"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7C1097DC" wp14:editId="239ECF3B">
            <wp:extent cx="398780" cy="398780"/>
            <wp:effectExtent l="0" t="0" r="0" b="0"/>
            <wp:docPr id="365" name="Picture 365" descr="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descr="salt"/>
                    <pic:cNvPicPr>
                      <a:picLocks noChangeAspect="1" noChangeArrowheads="1"/>
                    </pic:cNvPicPr>
                  </pic:nvPicPr>
                  <pic:blipFill>
                    <a:blip r:embed="rId6961" cstate="print">
                      <a:extLst>
                        <a:ext uri="{28A0092B-C50C-407E-A947-70E740481C1C}">
                          <a14:useLocalDpi xmlns:a14="http://schemas.microsoft.com/office/drawing/2010/main" val="0"/>
                        </a:ext>
                      </a:extLst>
                    </a:blip>
                    <a:srcRect/>
                    <a:stretch>
                      <a:fillRect/>
                    </a:stretch>
                  </pic:blipFill>
                  <pic:spPr bwMode="auto">
                    <a:xfrm flipH="1">
                      <a:off x="0" y="0"/>
                      <a:ext cx="398780" cy="398780"/>
                    </a:xfrm>
                    <a:prstGeom prst="rect">
                      <a:avLst/>
                    </a:prstGeom>
                    <a:noFill/>
                    <a:ln>
                      <a:noFill/>
                    </a:ln>
                  </pic:spPr>
                </pic:pic>
              </a:graphicData>
            </a:graphic>
          </wp:inline>
        </w:drawing>
      </w:r>
    </w:p>
    <w:p w14:paraId="2A4E27F2" w14:textId="77777777" w:rsidR="00416304" w:rsidRPr="00754155" w:rsidRDefault="00416304" w:rsidP="00416304">
      <w:pPr>
        <w:pStyle w:val="NormalWeb"/>
        <w:spacing w:line="480" w:lineRule="auto"/>
        <w:rPr>
          <w:rFonts w:ascii="Arial" w:hAnsi="Arial" w:cs="Arial"/>
          <w:sz w:val="10"/>
          <w:szCs w:val="10"/>
        </w:rPr>
      </w:pPr>
      <w:r w:rsidRPr="00754155">
        <w:rPr>
          <w:rFonts w:ascii="Arial" w:hAnsi="Arial" w:cs="Arial"/>
          <w:sz w:val="10"/>
          <w:szCs w:val="10"/>
        </w:rPr>
        <w:t xml:space="preserve">SALT IS NOW KNOWN TO BE A CHEMICAL COMPOUND COMPRISED OF SODIUM AND CHLORIDE, BUT ALCHEMISTS BELIEVED IT WAS A SINGLE ELEMENT. </w:t>
      </w:r>
      <w:r w:rsidRPr="00754155">
        <w:rPr>
          <w:rStyle w:val="Strong"/>
          <w:rFonts w:ascii="Arial" w:eastAsiaTheme="majorEastAsia" w:hAnsi="Arial" w:cs="Arial"/>
          <w:sz w:val="10"/>
          <w:szCs w:val="10"/>
        </w:rPr>
        <w:t>SALT REPRESENTS THE BODY, AS WELL AS PHYSICAL MATTER IN GENERAL, CRYSTALLIZATION, AND CONDENSATION.</w:t>
      </w:r>
      <w:r w:rsidRPr="00754155">
        <w:rPr>
          <w:rFonts w:ascii="Arial" w:hAnsi="Arial" w:cs="Arial"/>
          <w:sz w:val="10"/>
          <w:szCs w:val="10"/>
        </w:rPr>
        <w:t xml:space="preserve"> SALT IS OFTEN IMPURE WHEN FIRST COLLECTED, BUT THROUGH CHEMICAL PROCESSES IT CAN BE DISSOLVED AND PURIFIED, WHICH SOME ALCHEMISTS COMPARED TO PURIFICATION PROCESSES THE HUMAN BODY CAN UNDERGO. ITS SYMBOL IS A CIRCLE BISECTED BY A HORIZONTAL LINE.</w:t>
      </w:r>
    </w:p>
    <w:p w14:paraId="135F483B"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SULFUR</w:t>
      </w:r>
    </w:p>
    <w:p w14:paraId="4962C6B1"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1E80CB19" wp14:editId="4DFC4E8E">
            <wp:extent cx="330835" cy="515620"/>
            <wp:effectExtent l="0" t="0" r="0" b="0"/>
            <wp:docPr id="366" name="Picture 366" descr="sulf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descr="sulfur"/>
                    <pic:cNvPicPr>
                      <a:picLocks noChangeAspect="1" noChangeArrowheads="1"/>
                    </pic:cNvPicPr>
                  </pic:nvPicPr>
                  <pic:blipFill>
                    <a:blip r:embed="rId6962" cstate="print">
                      <a:extLst>
                        <a:ext uri="{28A0092B-C50C-407E-A947-70E740481C1C}">
                          <a14:useLocalDpi xmlns:a14="http://schemas.microsoft.com/office/drawing/2010/main" val="0"/>
                        </a:ext>
                      </a:extLst>
                    </a:blip>
                    <a:srcRect/>
                    <a:stretch>
                      <a:fillRect/>
                    </a:stretch>
                  </pic:blipFill>
                  <pic:spPr bwMode="auto">
                    <a:xfrm flipH="1">
                      <a:off x="0" y="0"/>
                      <a:ext cx="330835" cy="515620"/>
                    </a:xfrm>
                    <a:prstGeom prst="rect">
                      <a:avLst/>
                    </a:prstGeom>
                    <a:noFill/>
                    <a:ln>
                      <a:noFill/>
                    </a:ln>
                  </pic:spPr>
                </pic:pic>
              </a:graphicData>
            </a:graphic>
          </wp:inline>
        </w:drawing>
      </w:r>
    </w:p>
    <w:p w14:paraId="6D6D442C"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 xml:space="preserve">SULFUR, ALSO KNOWN AS BRIMSTONE, IS THE ACTIVE MALE COUNTERPART TO MERCURY’S PASSIVE FEMALE REPRESENTATION. IN ANTIQUITY, IT WAS USED AS TRADITIONAL MEDICINE IN PLACES RANGING FROM CHINA TO EGYPT TO EUROPE. IT’S MENTIONED IN BOTH THE TORAH AND THE BIBLE, THE LATTER OF WHICH STATES THAT HELL SMELLS LIKE SULFUR. </w:t>
      </w:r>
      <w:r w:rsidRPr="00754155">
        <w:rPr>
          <w:rStyle w:val="Strong"/>
          <w:rFonts w:ascii="Arial" w:eastAsiaTheme="majorEastAsia" w:hAnsi="Arial" w:cs="Arial"/>
          <w:sz w:val="10"/>
          <w:szCs w:val="10"/>
        </w:rPr>
        <w:t>SULFUR REPRESENTS PROPERTIES SUCH AS DRYNESS, HEAT, AND MASCULINITY.</w:t>
      </w:r>
      <w:r w:rsidRPr="00754155">
        <w:rPr>
          <w:rFonts w:ascii="Arial" w:hAnsi="Arial" w:cs="Arial"/>
          <w:sz w:val="10"/>
          <w:szCs w:val="10"/>
        </w:rPr>
        <w:t xml:space="preserve"> IN ALCHEMY, IT COULD ALSO REPRESENT EVAPORATION, EXPANSION, AND DISSOLUTION. IN TERMS OF HUMAN BODY, </w:t>
      </w:r>
      <w:r w:rsidRPr="00754155">
        <w:rPr>
          <w:rStyle w:val="Strong"/>
          <w:rFonts w:ascii="Arial" w:eastAsiaTheme="majorEastAsia" w:hAnsi="Arial" w:cs="Arial"/>
          <w:sz w:val="10"/>
          <w:szCs w:val="10"/>
        </w:rPr>
        <w:t>IT REPRESENTED THE SOUL.</w:t>
      </w:r>
      <w:r w:rsidRPr="00754155">
        <w:rPr>
          <w:rFonts w:ascii="Arial" w:hAnsi="Arial" w:cs="Arial"/>
          <w:sz w:val="10"/>
          <w:szCs w:val="10"/>
        </w:rPr>
        <w:t xml:space="preserve"> IN TERMS OF THE TRIA PRIMA, SULFUR WAS SEEN AS THE MIDDLING ELEMENT CONNECTING SALT (HIGH) AND MERCURY (LOW). SULFUR’S SYMBOL IS TYPICALLY A TRIANGLE ATOP A GREEK CROSS (SEEN ABOVE), BUT IT CAN ALSO BE REPRESENTED BY A CROSS OF LORAINE ATOP AN OUROBOROS/INFINITY SYMBOL. THIS SYMBOL HAS COME TO BE KNOWN AS SATAN’S CROSS AND IS SOMETIMES USED AS A SATANIC SYMBOL.</w:t>
      </w:r>
    </w:p>
    <w:p w14:paraId="13DD3DF4"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THE FOUR CLASSICAL ELEMENTS</w:t>
      </w:r>
    </w:p>
    <w:p w14:paraId="299E77C2" w14:textId="77777777" w:rsidR="00416304" w:rsidRPr="00754155" w:rsidRDefault="00416304" w:rsidP="00416304">
      <w:pPr>
        <w:pStyle w:val="NormalWeb"/>
        <w:spacing w:line="480" w:lineRule="auto"/>
        <w:jc w:val="both"/>
        <w:rPr>
          <w:rStyle w:val="Strong"/>
          <w:rFonts w:ascii="Arial" w:eastAsiaTheme="majorEastAsia" w:hAnsi="Arial" w:cs="Arial"/>
          <w:sz w:val="10"/>
          <w:szCs w:val="10"/>
        </w:rPr>
      </w:pPr>
      <w:r w:rsidRPr="00754155">
        <w:rPr>
          <w:rFonts w:ascii="Arial" w:hAnsi="Arial" w:cs="Arial"/>
          <w:sz w:val="10"/>
          <w:szCs w:val="10"/>
        </w:rPr>
        <w:t>THE CLASSICAL ELEMENTS ARE BASED ON THE ANCIENT GREEK BELIEF THAT AIR, EARTH, FIRE, AND WATER COMPOSED ALL MATTER IN THE WORLD.</w:t>
      </w:r>
      <w:r w:rsidRPr="00754155">
        <w:rPr>
          <w:rStyle w:val="Strong"/>
          <w:rFonts w:ascii="Arial" w:eastAsiaTheme="majorEastAsia" w:hAnsi="Arial" w:cs="Arial"/>
          <w:sz w:val="10"/>
          <w:szCs w:val="10"/>
        </w:rPr>
        <w:t xml:space="preserve"> UNLIKE MANY OF THE OTHER ELEMENTS IN THIS GUIDE, THESE FOUR AREN’T ELEMENTS YOU CAN FIND ON THE PERIODIC TABLE,</w:t>
      </w:r>
      <w:r w:rsidRPr="00754155">
        <w:rPr>
          <w:rFonts w:ascii="Arial" w:hAnsi="Arial" w:cs="Arial"/>
          <w:sz w:val="10"/>
          <w:szCs w:val="10"/>
        </w:rPr>
        <w:t xml:space="preserve"> BUT ALCHEMISTS BELIEVED TO HAVE SIGNIFICANT POWERS, AS WELL AS THE ABILITY TO CREATE NEW ELEMENTS. MEDIEVAL ARAB ALCHEMIST JABIR IBN HAYYAN WAS ONE OF THE FIRST TO CONNECT THE FOUR ELEMENTS TO ALCHEMY, BUT THE CLASSICAL ELEMENTS WERE WELL-STUDIED IN ANCIENT GREECE BEFORE THAT.</w:t>
      </w:r>
      <w:r w:rsidRPr="00754155">
        <w:rPr>
          <w:rStyle w:val="Strong"/>
          <w:rFonts w:ascii="Arial" w:eastAsiaTheme="majorEastAsia" w:hAnsi="Arial" w:cs="Arial"/>
          <w:sz w:val="10"/>
          <w:szCs w:val="10"/>
        </w:rPr>
        <w:t xml:space="preserve"> THE ANCIENT GREEK PHYSICIAN HIPPOCRATES CONNECTED EACH TO ONE OF THE FOUR HUMORS OF THE HUMAN BODY, WHILE ARISTOTLE CONNECTED EACH TO A PRINCIPLE OF HEAT/COLD AND DRYNESS/MOISTURE.</w:t>
      </w:r>
    </w:p>
    <w:p w14:paraId="3F651735" w14:textId="77777777" w:rsidR="00416304" w:rsidRPr="00754155" w:rsidRDefault="00416304" w:rsidP="00416304">
      <w:pPr>
        <w:pStyle w:val="NormalWeb"/>
        <w:spacing w:line="480" w:lineRule="auto"/>
        <w:jc w:val="center"/>
        <w:rPr>
          <w:rFonts w:ascii="Arial" w:eastAsiaTheme="majorEastAsia" w:hAnsi="Arial" w:cs="Arial"/>
          <w:sz w:val="10"/>
          <w:szCs w:val="10"/>
        </w:rPr>
      </w:pPr>
      <w:r w:rsidRPr="00754155">
        <w:rPr>
          <w:rFonts w:ascii="Arial" w:hAnsi="Arial" w:cs="Arial"/>
          <w:sz w:val="10"/>
          <w:szCs w:val="10"/>
        </w:rPr>
        <w:t>AIR</w:t>
      </w:r>
    </w:p>
    <w:p w14:paraId="24381BE8"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635E7A92" wp14:editId="3A911CD7">
            <wp:extent cx="418465" cy="418465"/>
            <wp:effectExtent l="0" t="0" r="0" b="0"/>
            <wp:docPr id="367" name="Picture 367" descr="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descr="air"/>
                    <pic:cNvPicPr>
                      <a:picLocks noChangeAspect="1" noChangeArrowheads="1"/>
                    </pic:cNvPicPr>
                  </pic:nvPicPr>
                  <pic:blipFill>
                    <a:blip r:embed="rId6963"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p w14:paraId="179349FB" w14:textId="77777777" w:rsidR="00416304" w:rsidRPr="00754155" w:rsidRDefault="00416304" w:rsidP="00416304">
      <w:pPr>
        <w:pStyle w:val="NormalWeb"/>
        <w:spacing w:line="480" w:lineRule="auto"/>
        <w:jc w:val="both"/>
        <w:rPr>
          <w:rFonts w:ascii="Arial" w:hAnsi="Arial" w:cs="Arial"/>
          <w:sz w:val="10"/>
          <w:szCs w:val="10"/>
        </w:rPr>
      </w:pPr>
      <w:r w:rsidRPr="00754155">
        <w:rPr>
          <w:rStyle w:val="Strong"/>
          <w:rFonts w:ascii="Arial" w:eastAsiaTheme="majorEastAsia" w:hAnsi="Arial" w:cs="Arial"/>
          <w:sz w:val="10"/>
          <w:szCs w:val="10"/>
        </w:rPr>
        <w:t>ARISTOTLE STATED THAT AIR REPRESENTED HEAT AND WETNESS (THE WETNESS IS FROM WATER VAPOR, WHICH WAS THOUGHT TO BE PART OF AIR).</w:t>
      </w:r>
      <w:r w:rsidRPr="00754155">
        <w:rPr>
          <w:rFonts w:ascii="Arial" w:hAnsi="Arial" w:cs="Arial"/>
          <w:sz w:val="10"/>
          <w:szCs w:val="10"/>
        </w:rPr>
        <w:t xml:space="preserve"> THE AIR SYMBOL IN ALCHEMY CAN ALSO REPRESENT A LIFE-GIVING FORCE, AND IT IS ASSOCIATED WITH THE COLORS WHITE AND BLUE. HIPPOCRATES ASSOCIATED AIR WITH BLOOD. AIR’S SYMBOL IS AN UPWARD TRIANGLE BISECTED BY A HORIZONTAL LINE, AND YOU MIGHT NOTICE IT IS THE EARTH SYMBOL, INVERTED.</w:t>
      </w:r>
    </w:p>
    <w:p w14:paraId="0889EC97"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EARTH</w:t>
      </w:r>
    </w:p>
    <w:p w14:paraId="2E461E7E"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6C0C29DD" wp14:editId="29AEE13F">
            <wp:extent cx="476885" cy="476885"/>
            <wp:effectExtent l="0" t="0" r="0" b="0"/>
            <wp:docPr id="368" name="Picture 368"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earth"/>
                    <pic:cNvPicPr>
                      <a:picLocks noChangeAspect="1" noChangeArrowheads="1"/>
                    </pic:cNvPicPr>
                  </pic:nvPicPr>
                  <pic:blipFill>
                    <a:blip r:embed="rId6964" cstate="print">
                      <a:extLst>
                        <a:ext uri="{28A0092B-C50C-407E-A947-70E740481C1C}">
                          <a14:useLocalDpi xmlns:a14="http://schemas.microsoft.com/office/drawing/2010/main" val="0"/>
                        </a:ext>
                      </a:extLst>
                    </a:blip>
                    <a:srcRect/>
                    <a:stretch>
                      <a:fillRect/>
                    </a:stretch>
                  </pic:blipFill>
                  <pic:spPr bwMode="auto">
                    <a:xfrm flipH="1">
                      <a:off x="0" y="0"/>
                      <a:ext cx="476885" cy="476885"/>
                    </a:xfrm>
                    <a:prstGeom prst="rect">
                      <a:avLst/>
                    </a:prstGeom>
                    <a:noFill/>
                    <a:ln>
                      <a:noFill/>
                    </a:ln>
                  </pic:spPr>
                </pic:pic>
              </a:graphicData>
            </a:graphic>
          </wp:inline>
        </w:drawing>
      </w:r>
    </w:p>
    <w:p w14:paraId="530CA61B"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 xml:space="preserve">ARISTOTLE LABELED EARTH AS COLD AND DRY. </w:t>
      </w:r>
      <w:r w:rsidRPr="00754155">
        <w:rPr>
          <w:rStyle w:val="Strong"/>
          <w:rFonts w:ascii="Arial" w:eastAsiaTheme="majorEastAsia" w:hAnsi="Arial" w:cs="Arial"/>
          <w:sz w:val="10"/>
          <w:szCs w:val="10"/>
        </w:rPr>
        <w:t>EARTH CAN REPRESENT PHYSICAL MOVEMENTS AND SENSATIONS, AND IT’S ASSOCIATED WITH THE COLORS GREEN AND BROWN, AND THE HUMOR BLACK BILE.</w:t>
      </w:r>
      <w:r w:rsidRPr="00754155">
        <w:rPr>
          <w:rFonts w:ascii="Arial" w:hAnsi="Arial" w:cs="Arial"/>
          <w:sz w:val="10"/>
          <w:szCs w:val="10"/>
        </w:rPr>
        <w:t xml:space="preserve"> EARTH’S SYMBOL IS THE INVERSE OF AIR’S: A DOWNWARD-POINT TRIANGLE BISECTED BY A HORIZONTAL LINE.</w:t>
      </w:r>
    </w:p>
    <w:p w14:paraId="274D4DF3"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FIRE</w:t>
      </w:r>
    </w:p>
    <w:p w14:paraId="5BB42B95"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3503FF56" wp14:editId="75674AB9">
            <wp:extent cx="447675" cy="447675"/>
            <wp:effectExtent l="0" t="0" r="0" b="0"/>
            <wp:docPr id="369" name="Picture 369"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descr="fire"/>
                    <pic:cNvPicPr>
                      <a:picLocks noChangeAspect="1" noChangeArrowheads="1"/>
                    </pic:cNvPicPr>
                  </pic:nvPicPr>
                  <pic:blipFill>
                    <a:blip r:embed="rId696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9F8D7D6"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 xml:space="preserve">IN ALCHEMY, FIRE REPRESENTS </w:t>
      </w:r>
      <w:r w:rsidRPr="00754155">
        <w:rPr>
          <w:rStyle w:val="Strong"/>
          <w:rFonts w:ascii="Arial" w:eastAsiaTheme="majorEastAsia" w:hAnsi="Arial" w:cs="Arial"/>
          <w:sz w:val="10"/>
          <w:szCs w:val="10"/>
        </w:rPr>
        <w:t>EMOTIONS SUCH AS PASSION, LOVE, ANGER, AND HATE,</w:t>
      </w:r>
      <w:r w:rsidRPr="00754155">
        <w:rPr>
          <w:rFonts w:ascii="Arial" w:hAnsi="Arial" w:cs="Arial"/>
          <w:sz w:val="10"/>
          <w:szCs w:val="10"/>
        </w:rPr>
        <w:t xml:space="preserve"> WHICH ARE SOMETIMES REFERRED TO AS “FIERY” EMOTIONS. ARISTOTLE LABELED IT AS HOT AND DRY, AND IT IS REPRESENTED BY THE COLORS RED AND ORANGE, AS WELL AS THE HUMOR YELLOW BILE. ADDITIONALLY, FIRE IS ALSO SEEN AS A MORE MASCULINE SYMBOL. THE FIRE ALCHEMY SYMBOL IS AN UPWARD-POINTING TRIANGLE.</w:t>
      </w:r>
    </w:p>
    <w:p w14:paraId="4A7CE503"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WATER</w:t>
      </w:r>
    </w:p>
    <w:p w14:paraId="346A8DBD"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16AA9C29" wp14:editId="2A359B9A">
            <wp:extent cx="466725" cy="466725"/>
            <wp:effectExtent l="0" t="0" r="0" b="0"/>
            <wp:docPr id="370" name="Picture 370"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descr="water"/>
                    <pic:cNvPicPr>
                      <a:picLocks noChangeAspect="1" noChangeArrowheads="1"/>
                    </pic:cNvPicPr>
                  </pic:nvPicPr>
                  <pic:blipFill>
                    <a:blip r:embed="rId6966" cstate="print">
                      <a:extLst>
                        <a:ext uri="{28A0092B-C50C-407E-A947-70E740481C1C}">
                          <a14:useLocalDpi xmlns:a14="http://schemas.microsoft.com/office/drawing/2010/main" val="0"/>
                        </a:ext>
                      </a:extLst>
                    </a:blip>
                    <a:srcRect/>
                    <a:stretch>
                      <a:fillRect/>
                    </a:stretch>
                  </pic:blipFill>
                  <pic:spPr bwMode="auto">
                    <a:xfrm flipH="1">
                      <a:off x="0" y="0"/>
                      <a:ext cx="466725" cy="466725"/>
                    </a:xfrm>
                    <a:prstGeom prst="rect">
                      <a:avLst/>
                    </a:prstGeom>
                    <a:noFill/>
                    <a:ln>
                      <a:noFill/>
                    </a:ln>
                  </pic:spPr>
                </pic:pic>
              </a:graphicData>
            </a:graphic>
          </wp:inline>
        </w:drawing>
      </w:r>
    </w:p>
    <w:p w14:paraId="76CC69D8"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 xml:space="preserve">ARISTOTLE LABELED WATER AS COLD AND WET, AND HIPPOCRATES CONNECTED IT TO THE BODY HUMOR PHLEGM. ADDITIONALLY, </w:t>
      </w:r>
      <w:r w:rsidRPr="00754155">
        <w:rPr>
          <w:rStyle w:val="Strong"/>
          <w:rFonts w:ascii="Arial" w:eastAsiaTheme="majorEastAsia" w:hAnsi="Arial" w:cs="Arial"/>
          <w:sz w:val="10"/>
          <w:szCs w:val="10"/>
        </w:rPr>
        <w:t>IT’S ASSOCIATED WITH INTUITION AS WELL AS THE COLOR BLUE, AND IS OFTEN LINKED TO THE ALCHEMY SYMBOL OF MERCURY</w:t>
      </w:r>
      <w:r w:rsidRPr="00754155">
        <w:rPr>
          <w:rFonts w:ascii="Arial" w:hAnsi="Arial" w:cs="Arial"/>
          <w:sz w:val="10"/>
          <w:szCs w:val="10"/>
        </w:rPr>
        <w:t xml:space="preserve"> (AS BOTH ARE SEEN AS FEMININE SYMBOLS). THE GREEK PHILOSOPHER THALES BELIEVED WATER WAS THE FIRST SUBSTANCE CREATED IN THE WORLD. AS ANOTHER CONTRAST TO FIRE, THE WATER ALCHEMY SYMBOL IS THE INVERSE OF THE FIRE SYMBOL; A DOWNWARD-POINT TRIANGLE. THIS SYMBOL IS SOMETIMES SAID TO RESEMBLE CONTAINERS FOR HOLDING WATER, SUCH AS A CUP OR URN.</w:t>
      </w:r>
    </w:p>
    <w:p w14:paraId="1B0569AC"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THE SEVEN PLANETARY METALS</w:t>
      </w:r>
    </w:p>
    <w:p w14:paraId="39B3BC08"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 xml:space="preserve">EACH OF THESE ELEMENTS IS A METAL, AND </w:t>
      </w:r>
      <w:r w:rsidRPr="00754155">
        <w:rPr>
          <w:rStyle w:val="Strong"/>
          <w:rFonts w:ascii="Arial" w:eastAsiaTheme="majorEastAsia" w:hAnsi="Arial" w:cs="Arial"/>
          <w:sz w:val="10"/>
          <w:szCs w:val="10"/>
        </w:rPr>
        <w:t>THEY ARE EACH CONNECTED TO A CELESTIAL OBJECT, AS WELL AS A DAY OF THE WEEK AND AN ORGAN IN THE BODY.</w:t>
      </w:r>
      <w:r w:rsidRPr="00754155">
        <w:rPr>
          <w:rFonts w:ascii="Arial" w:hAnsi="Arial" w:cs="Arial"/>
          <w:sz w:val="10"/>
          <w:szCs w:val="10"/>
        </w:rPr>
        <w:t xml:space="preserve"> ASTRONOMY WAS A MAJOR PART OF EARLY ALCHEMY, AND DURING THE CLASSICAL ERA, EACH PLANET WAS THOUGHT TO “RULE” OVER ITS ASSOCIATED METAL, WITH ITS POSITION IN THE SKY AND PROXIMITY TO OTHER PLANETS AFFECTING THE METAL’S PROPERTIES. YOU MIGHT NOTICE THAT URANUS AND NEPTUNE AREN’T INCLUDED; THAT’S BECAUSE THESE SYMBOLS WERE CREATED BEFORE TELESCOPES WERE INVENTED, AND THUS ONLY PLANETS VISIBLE TO THE NAKED EYE WERE KNOWN TO EXIST.</w:t>
      </w:r>
    </w:p>
    <w:p w14:paraId="3F4162DC"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LEAD</w:t>
      </w:r>
    </w:p>
    <w:p w14:paraId="4A7A7799" w14:textId="77777777" w:rsidR="00416304" w:rsidRPr="00754155" w:rsidRDefault="00416304" w:rsidP="00416304">
      <w:pPr>
        <w:pStyle w:val="NormalWeb"/>
        <w:jc w:val="center"/>
        <w:rPr>
          <w:rFonts w:ascii="Arial" w:eastAsiaTheme="minorHAnsi" w:hAnsi="Arial" w:cs="Arial"/>
          <w:sz w:val="10"/>
          <w:szCs w:val="10"/>
        </w:rPr>
      </w:pPr>
      <w:r w:rsidRPr="00754155">
        <w:rPr>
          <w:rFonts w:ascii="Arial" w:hAnsi="Arial" w:cs="Arial"/>
          <w:noProof/>
          <w:sz w:val="10"/>
          <w:szCs w:val="10"/>
        </w:rPr>
        <w:drawing>
          <wp:inline distT="0" distB="0" distL="0" distR="0" wp14:anchorId="659F1A17" wp14:editId="23B8D892">
            <wp:extent cx="447675" cy="447675"/>
            <wp:effectExtent l="0" t="0" r="0" b="0"/>
            <wp:docPr id="371" name="Picture 371" descr="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descr="lead"/>
                    <pic:cNvPicPr>
                      <a:picLocks noChangeAspect="1" noChangeArrowheads="1"/>
                    </pic:cNvPicPr>
                  </pic:nvPicPr>
                  <pic:blipFill>
                    <a:blip r:embed="rId696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574B1514" w14:textId="77777777" w:rsidR="00416304" w:rsidRPr="00754155" w:rsidRDefault="00416304" w:rsidP="00416304">
      <w:pPr>
        <w:pStyle w:val="NormalWeb"/>
        <w:spacing w:line="480" w:lineRule="auto"/>
        <w:jc w:val="center"/>
        <w:rPr>
          <w:rFonts w:ascii="Arial" w:eastAsiaTheme="minorHAnsi" w:hAnsi="Arial" w:cs="Arial"/>
          <w:sz w:val="10"/>
          <w:szCs w:val="10"/>
        </w:rPr>
      </w:pPr>
      <w:r w:rsidRPr="00754155">
        <w:rPr>
          <w:rFonts w:ascii="Arial" w:eastAsiaTheme="minorHAnsi" w:hAnsi="Arial" w:cs="Arial"/>
          <w:sz w:val="10"/>
          <w:szCs w:val="10"/>
        </w:rPr>
        <w:t>LEAD (KNOWN AS PLUMBUM IN CLASSICAL TIMES) HAS A SYMBOL KNOWN AS A “CRESCENT BELOW THE CROSS,” AND IT LOOKS SIMILAR TO A SCYTHE OR A STYLIZED “H” WITH A CROSS ON TOP.</w:t>
      </w:r>
    </w:p>
    <w:p w14:paraId="76747AB3"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TIN</w:t>
      </w:r>
    </w:p>
    <w:p w14:paraId="6D942E72" w14:textId="77777777" w:rsidR="00416304" w:rsidRPr="00754155" w:rsidRDefault="00416304" w:rsidP="00416304">
      <w:pPr>
        <w:pStyle w:val="NormalWeb"/>
        <w:jc w:val="center"/>
        <w:rPr>
          <w:rFonts w:ascii="Arial" w:eastAsiaTheme="minorHAnsi" w:hAnsi="Arial" w:cs="Arial"/>
          <w:sz w:val="10"/>
          <w:szCs w:val="10"/>
        </w:rPr>
      </w:pPr>
      <w:r w:rsidRPr="00754155">
        <w:rPr>
          <w:rFonts w:ascii="Arial" w:hAnsi="Arial" w:cs="Arial"/>
          <w:noProof/>
          <w:sz w:val="10"/>
          <w:szCs w:val="10"/>
        </w:rPr>
        <w:drawing>
          <wp:inline distT="0" distB="0" distL="0" distR="0" wp14:anchorId="05592851" wp14:editId="486C65A5">
            <wp:extent cx="486410" cy="486410"/>
            <wp:effectExtent l="0" t="0" r="0" b="0"/>
            <wp:docPr id="372" name="Picture 372" desc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descr="tin"/>
                    <pic:cNvPicPr>
                      <a:picLocks noChangeAspect="1" noChangeArrowheads="1"/>
                    </pic:cNvPicPr>
                  </pic:nvPicPr>
                  <pic:blipFill>
                    <a:blip r:embed="rId6968"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inline>
        </w:drawing>
      </w:r>
    </w:p>
    <w:p w14:paraId="68C6AA59" w14:textId="77777777" w:rsidR="00416304" w:rsidRPr="00754155" w:rsidRDefault="00416304" w:rsidP="00416304">
      <w:pPr>
        <w:pStyle w:val="NormalWeb"/>
        <w:jc w:val="center"/>
        <w:rPr>
          <w:rFonts w:ascii="Arial" w:eastAsiaTheme="minorHAnsi" w:hAnsi="Arial" w:cs="Arial"/>
          <w:sz w:val="10"/>
          <w:szCs w:val="10"/>
        </w:rPr>
      </w:pPr>
      <w:r w:rsidRPr="00754155">
        <w:rPr>
          <w:rFonts w:ascii="Arial" w:eastAsiaTheme="minorHAnsi" w:hAnsi="Arial" w:cs="Arial"/>
          <w:sz w:val="10"/>
          <w:szCs w:val="10"/>
        </w:rPr>
        <w:t>TIN’S SYMBOL IS KNOWN AS A “CRESCENT BELOW THE CROSS,” AND IT LOOKS LIKE A STYLIZED “4”.</w:t>
      </w:r>
    </w:p>
    <w:p w14:paraId="2881F791" w14:textId="77777777" w:rsidR="00416304" w:rsidRPr="00754155" w:rsidRDefault="00416304" w:rsidP="00416304">
      <w:pPr>
        <w:pStyle w:val="NormalWeb"/>
        <w:jc w:val="center"/>
        <w:rPr>
          <w:rFonts w:ascii="Arial" w:hAnsi="Arial" w:cs="Arial"/>
          <w:sz w:val="10"/>
          <w:szCs w:val="10"/>
        </w:rPr>
      </w:pPr>
      <w:r w:rsidRPr="00754155">
        <w:rPr>
          <w:rFonts w:ascii="Arial" w:hAnsi="Arial" w:cs="Arial"/>
          <w:sz w:val="10"/>
          <w:szCs w:val="10"/>
        </w:rPr>
        <w:t>IRON</w:t>
      </w:r>
    </w:p>
    <w:p w14:paraId="1D034A59"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018449F4" wp14:editId="4B15D567">
            <wp:extent cx="515620" cy="515620"/>
            <wp:effectExtent l="0" t="0" r="0" b="0"/>
            <wp:docPr id="373" name="Picture 373" descr="i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iron1"/>
                    <pic:cNvPicPr>
                      <a:picLocks noChangeAspect="1" noChangeArrowheads="1"/>
                    </pic:cNvPicPr>
                  </pic:nvPicPr>
                  <pic:blipFill>
                    <a:blip r:embed="rId696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14:paraId="2247F58D" w14:textId="77777777" w:rsidR="00416304" w:rsidRPr="00754155" w:rsidRDefault="00416304" w:rsidP="00416304">
      <w:pPr>
        <w:spacing w:line="480" w:lineRule="auto"/>
        <w:jc w:val="center"/>
        <w:rPr>
          <w:rStyle w:val="hscoswrapper"/>
          <w:rFonts w:ascii="Arial" w:eastAsiaTheme="majorEastAsia" w:hAnsi="Arial" w:cs="Arial"/>
          <w:sz w:val="10"/>
          <w:szCs w:val="10"/>
        </w:rPr>
      </w:pPr>
      <w:r w:rsidRPr="00754155">
        <w:rPr>
          <w:rStyle w:val="hscoswrapper"/>
          <w:rFonts w:ascii="Arial" w:eastAsiaTheme="majorEastAsia" w:hAnsi="Arial" w:cs="Arial"/>
          <w:sz w:val="10"/>
          <w:szCs w:val="10"/>
        </w:rPr>
        <w:t>THE “MALE” SYMBOL OFTEN USED TO REPRESENT THE PLANET MARS IS THE ALCHEMY SYMBOL FOR IRON.</w:t>
      </w:r>
    </w:p>
    <w:p w14:paraId="3DA3E50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GOLD</w:t>
      </w:r>
    </w:p>
    <w:p w14:paraId="53974B30"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1FA8C05D" wp14:editId="27E87CF7">
            <wp:extent cx="476885" cy="476885"/>
            <wp:effectExtent l="0" t="0" r="0" b="0"/>
            <wp:docPr id="374" name="Picture 374" descr="g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gold1"/>
                    <pic:cNvPicPr>
                      <a:picLocks noChangeAspect="1" noChangeArrowheads="1"/>
                    </pic:cNvPicPr>
                  </pic:nvPicPr>
                  <pic:blipFill>
                    <a:blip r:embed="rId6970"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754155">
        <w:rPr>
          <w:rFonts w:ascii="Arial" w:hAnsi="Arial" w:cs="Arial"/>
          <w:noProof/>
          <w:sz w:val="10"/>
          <w:szCs w:val="10"/>
        </w:rPr>
        <w:drawing>
          <wp:inline distT="0" distB="0" distL="0" distR="0" wp14:anchorId="1D0EC6A8" wp14:editId="5AE7D3FA">
            <wp:extent cx="457200" cy="457200"/>
            <wp:effectExtent l="0" t="0" r="0" b="0"/>
            <wp:docPr id="375" name="Picture 375" descr="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gold2"/>
                    <pic:cNvPicPr>
                      <a:picLocks noChangeAspect="1" noChangeArrowheads="1"/>
                    </pic:cNvPicPr>
                  </pic:nvPicPr>
                  <pic:blipFill>
                    <a:blip r:embed="rId6971">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p w14:paraId="6E2C4900" w14:textId="77777777" w:rsidR="00416304" w:rsidRPr="00754155" w:rsidRDefault="00416304" w:rsidP="00416304">
      <w:pPr>
        <w:spacing w:line="480" w:lineRule="auto"/>
        <w:jc w:val="both"/>
        <w:rPr>
          <w:rStyle w:val="hscoswrapper"/>
          <w:rFonts w:ascii="Arial" w:eastAsiaTheme="majorEastAsia" w:hAnsi="Arial" w:cs="Arial"/>
          <w:sz w:val="10"/>
          <w:szCs w:val="10"/>
        </w:rPr>
      </w:pPr>
      <w:r w:rsidRPr="00754155">
        <w:rPr>
          <w:rStyle w:val="Strong"/>
          <w:rFonts w:ascii="Arial" w:hAnsi="Arial" w:cs="Arial"/>
          <w:sz w:val="10"/>
          <w:szCs w:val="10"/>
        </w:rPr>
        <w:t>GOLD REPRESENTED PERFECTION, AND IT WAS ONE OF THE MOST PROMINENT SYMBOLS IN ALCHEMY.</w:t>
      </w:r>
      <w:r w:rsidRPr="00754155">
        <w:rPr>
          <w:rStyle w:val="hscoswrapper"/>
          <w:rFonts w:ascii="Arial" w:eastAsiaTheme="majorEastAsia" w:hAnsi="Arial" w:cs="Arial"/>
          <w:sz w:val="10"/>
          <w:szCs w:val="10"/>
        </w:rPr>
        <w:t xml:space="preserve"> A KEY (AND UNFULFILLED) GOAL OF MANY ALCHEMISTS WAS TO LEARN HOW TO TURN LEAD INTO GOLD. TWO SYMBOLS CAN REPRESENT THE GOLD ALCHEMY SYMBOL. THE FIRST LOOKS LIKE A STYLIZED SUN WITH RAYS EMITTED FROM IT, AND THE SECOND IS A CIRCLE WITH A DOT IN ITS CENTER.</w:t>
      </w:r>
    </w:p>
    <w:p w14:paraId="33F979A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COPPER</w:t>
      </w:r>
    </w:p>
    <w:p w14:paraId="04BD418F"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0ABBF976" wp14:editId="685DDCF6">
            <wp:extent cx="476885" cy="427990"/>
            <wp:effectExtent l="0" t="0" r="0" b="0"/>
            <wp:docPr id="376" name="Picture 376" descr="cop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opper2"/>
                    <pic:cNvPicPr>
                      <a:picLocks noChangeAspect="1" noChangeArrowheads="1"/>
                    </pic:cNvPicPr>
                  </pic:nvPicPr>
                  <pic:blipFill>
                    <a:blip r:embed="rId6972" cstate="print">
                      <a:extLst>
                        <a:ext uri="{28A0092B-C50C-407E-A947-70E740481C1C}">
                          <a14:useLocalDpi xmlns:a14="http://schemas.microsoft.com/office/drawing/2010/main" val="0"/>
                        </a:ext>
                      </a:extLst>
                    </a:blip>
                    <a:srcRect/>
                    <a:stretch>
                      <a:fillRect/>
                    </a:stretch>
                  </pic:blipFill>
                  <pic:spPr bwMode="auto">
                    <a:xfrm flipV="1">
                      <a:off x="0" y="0"/>
                      <a:ext cx="476885" cy="427990"/>
                    </a:xfrm>
                    <a:prstGeom prst="rect">
                      <a:avLst/>
                    </a:prstGeom>
                    <a:noFill/>
                    <a:ln>
                      <a:noFill/>
                    </a:ln>
                  </pic:spPr>
                </pic:pic>
              </a:graphicData>
            </a:graphic>
          </wp:inline>
        </w:drawing>
      </w:r>
      <w:r w:rsidRPr="00754155">
        <w:rPr>
          <w:rFonts w:ascii="Arial" w:hAnsi="Arial" w:cs="Arial"/>
          <w:noProof/>
          <w:sz w:val="10"/>
          <w:szCs w:val="10"/>
        </w:rPr>
        <w:drawing>
          <wp:inline distT="0" distB="0" distL="0" distR="0" wp14:anchorId="73F2B2F0" wp14:editId="40C79EC5">
            <wp:extent cx="495935" cy="466725"/>
            <wp:effectExtent l="0" t="0" r="0" b="0"/>
            <wp:docPr id="377" name="Picture 377" descr="cop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opper1"/>
                    <pic:cNvPicPr>
                      <a:picLocks noChangeAspect="1" noChangeArrowheads="1"/>
                    </pic:cNvPicPr>
                  </pic:nvPicPr>
                  <pic:blipFill>
                    <a:blip r:embed="rId6973">
                      <a:extLst>
                        <a:ext uri="{28A0092B-C50C-407E-A947-70E740481C1C}">
                          <a14:useLocalDpi xmlns:a14="http://schemas.microsoft.com/office/drawing/2010/main" val="0"/>
                        </a:ext>
                      </a:extLst>
                    </a:blip>
                    <a:srcRect/>
                    <a:stretch>
                      <a:fillRect/>
                    </a:stretch>
                  </pic:blipFill>
                  <pic:spPr bwMode="auto">
                    <a:xfrm>
                      <a:off x="0" y="0"/>
                      <a:ext cx="495935" cy="466725"/>
                    </a:xfrm>
                    <a:prstGeom prst="rect">
                      <a:avLst/>
                    </a:prstGeom>
                    <a:noFill/>
                    <a:ln>
                      <a:noFill/>
                    </a:ln>
                  </pic:spPr>
                </pic:pic>
              </a:graphicData>
            </a:graphic>
          </wp:inline>
        </w:drawing>
      </w:r>
    </w:p>
    <w:p w14:paraId="6B88B368" w14:textId="77777777" w:rsidR="00416304" w:rsidRPr="00754155" w:rsidRDefault="00416304" w:rsidP="00416304">
      <w:pPr>
        <w:spacing w:line="480" w:lineRule="auto"/>
        <w:jc w:val="center"/>
        <w:rPr>
          <w:rStyle w:val="hscoswrapper"/>
          <w:rFonts w:ascii="Arial" w:eastAsiaTheme="majorEastAsia" w:hAnsi="Arial" w:cs="Arial"/>
          <w:sz w:val="10"/>
          <w:szCs w:val="10"/>
        </w:rPr>
      </w:pPr>
      <w:r w:rsidRPr="00754155">
        <w:rPr>
          <w:rStyle w:val="hscoswrapper"/>
          <w:rFonts w:ascii="Arial" w:eastAsiaTheme="majorEastAsia" w:hAnsi="Arial" w:cs="Arial"/>
          <w:sz w:val="10"/>
          <w:szCs w:val="10"/>
        </w:rPr>
        <w:t>THE SYMBOL FOR COPPER CAN BE EITHER THE “FEMALE” SYMBOL (ALSO USED TO REPRESENT THE PLANET VENUS) OR A SET OF CROSSED AND HORIZONTAL LINES.</w:t>
      </w:r>
    </w:p>
    <w:p w14:paraId="7657A047"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MERCURY</w:t>
      </w:r>
    </w:p>
    <w:p w14:paraId="1AACBB9B"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4522AF87" wp14:editId="5EB49E37">
            <wp:extent cx="466725" cy="466725"/>
            <wp:effectExtent l="0" t="0" r="0" b="0"/>
            <wp:docPr id="378" name="Picture 378" descr="merc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ercury"/>
                    <pic:cNvPicPr>
                      <a:picLocks noChangeAspect="1" noChangeArrowheads="1"/>
                    </pic:cNvPicPr>
                  </pic:nvPicPr>
                  <pic:blipFill>
                    <a:blip r:embed="rId697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6FA5EDDE" w14:textId="77777777" w:rsidR="00416304" w:rsidRPr="00754155" w:rsidRDefault="00416304" w:rsidP="00416304">
      <w:pPr>
        <w:spacing w:line="480" w:lineRule="auto"/>
        <w:jc w:val="center"/>
        <w:rPr>
          <w:rStyle w:val="hscoswrapper"/>
          <w:rFonts w:ascii="Arial" w:eastAsiaTheme="majorEastAsia" w:hAnsi="Arial" w:cs="Arial"/>
          <w:sz w:val="10"/>
          <w:szCs w:val="10"/>
        </w:rPr>
      </w:pPr>
      <w:r w:rsidRPr="00754155">
        <w:rPr>
          <w:rStyle w:val="hscoswrapper"/>
          <w:rFonts w:ascii="Arial" w:eastAsiaTheme="majorEastAsia" w:hAnsi="Arial" w:cs="Arial"/>
          <w:sz w:val="10"/>
          <w:szCs w:val="10"/>
        </w:rPr>
        <w:t>MERCURY HAS THE SAME SYMBOL IT HAS WHEN IT’S PART OF THE THREE PRIMES: THE “COSMIC WOMB.”</w:t>
      </w:r>
    </w:p>
    <w:p w14:paraId="4BA33F34"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SILVER</w:t>
      </w:r>
    </w:p>
    <w:p w14:paraId="50BC9AE9"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52268B75" wp14:editId="2BC0DB6D">
            <wp:extent cx="369570" cy="398780"/>
            <wp:effectExtent l="0" t="0" r="0" b="0"/>
            <wp:docPr id="379" name="Picture 379" desc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silver"/>
                    <pic:cNvPicPr>
                      <a:picLocks noChangeAspect="1" noChangeArrowheads="1"/>
                    </pic:cNvPicPr>
                  </pic:nvPicPr>
                  <pic:blipFill>
                    <a:blip r:embed="rId6975" cstate="print">
                      <a:extLst>
                        <a:ext uri="{28A0092B-C50C-407E-A947-70E740481C1C}">
                          <a14:useLocalDpi xmlns:a14="http://schemas.microsoft.com/office/drawing/2010/main" val="0"/>
                        </a:ext>
                      </a:extLst>
                    </a:blip>
                    <a:srcRect/>
                    <a:stretch>
                      <a:fillRect/>
                    </a:stretch>
                  </pic:blipFill>
                  <pic:spPr bwMode="auto">
                    <a:xfrm flipV="1">
                      <a:off x="0" y="0"/>
                      <a:ext cx="369570" cy="398780"/>
                    </a:xfrm>
                    <a:prstGeom prst="rect">
                      <a:avLst/>
                    </a:prstGeom>
                    <a:noFill/>
                    <a:ln>
                      <a:noFill/>
                    </a:ln>
                  </pic:spPr>
                </pic:pic>
              </a:graphicData>
            </a:graphic>
          </wp:inline>
        </w:drawing>
      </w:r>
    </w:p>
    <w:p w14:paraId="6E8FC17F"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SILVER’S ALCHEMY SYMBOL LOOKS LIKE A CRESCENT MOON, THE SAME WAY GOLD’S SYMBOL LOOKS LIKE A SMALL SUN. THE CRESCENT CAN BE DRAWN FACING EITHER THE RIGHT OR THE LEFT.</w:t>
      </w:r>
    </w:p>
    <w:p w14:paraId="1BFF11B6"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MUNDANE ELEMENTS</w:t>
      </w:r>
    </w:p>
    <w:p w14:paraId="23572E3D"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 xml:space="preserve">THE MUNDANE ELEMENTS MAKE UP THE REST OF THE ELEMENTS USED IN ALCHEMY. THEY ARE TYPICALLY MORE RECENT ADDITIONS TO ALCHEMY, AND THEY DON’T HAVE AS LONG A HISTORY AS SOME OF THE OTHER ELEMENTS. AS A RESULT, </w:t>
      </w:r>
      <w:r w:rsidRPr="00754155">
        <w:rPr>
          <w:rStyle w:val="Strong"/>
          <w:rFonts w:ascii="Arial" w:eastAsiaTheme="majorEastAsia" w:hAnsi="Arial" w:cs="Arial"/>
          <w:sz w:val="10"/>
          <w:szCs w:val="10"/>
        </w:rPr>
        <w:t>LESS INFORMATION IS KNOWN ABOUT THEIR ALCHEMY SYMBOLS AND WHAT THEY REPRESENT,</w:t>
      </w:r>
      <w:r w:rsidRPr="00754155">
        <w:rPr>
          <w:rFonts w:ascii="Arial" w:hAnsi="Arial" w:cs="Arial"/>
          <w:sz w:val="10"/>
          <w:szCs w:val="10"/>
        </w:rPr>
        <w:t xml:space="preserve"> ALTHOUGH ALL WERE USED BY ALCHEMISTS AT SOME POINT.</w:t>
      </w:r>
    </w:p>
    <w:p w14:paraId="629599B3"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ANTIMONY</w:t>
      </w:r>
    </w:p>
    <w:p w14:paraId="20364311"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20AEA8DC" wp14:editId="6790C59A">
            <wp:extent cx="292100" cy="466725"/>
            <wp:effectExtent l="0" t="0" r="0" b="0"/>
            <wp:docPr id="380" name="Picture 380" descr="anti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antimony"/>
                    <pic:cNvPicPr>
                      <a:picLocks noChangeAspect="1" noChangeArrowheads="1"/>
                    </pic:cNvPicPr>
                  </pic:nvPicPr>
                  <pic:blipFill>
                    <a:blip r:embed="rId6976" cstate="print">
                      <a:extLst>
                        <a:ext uri="{28A0092B-C50C-407E-A947-70E740481C1C}">
                          <a14:useLocalDpi xmlns:a14="http://schemas.microsoft.com/office/drawing/2010/main" val="0"/>
                        </a:ext>
                      </a:extLst>
                    </a:blip>
                    <a:srcRect/>
                    <a:stretch>
                      <a:fillRect/>
                    </a:stretch>
                  </pic:blipFill>
                  <pic:spPr bwMode="auto">
                    <a:xfrm>
                      <a:off x="0" y="0"/>
                      <a:ext cx="292100" cy="466725"/>
                    </a:xfrm>
                    <a:prstGeom prst="rect">
                      <a:avLst/>
                    </a:prstGeom>
                    <a:noFill/>
                    <a:ln>
                      <a:noFill/>
                    </a:ln>
                  </pic:spPr>
                </pic:pic>
              </a:graphicData>
            </a:graphic>
          </wp:inline>
        </w:drawing>
      </w:r>
    </w:p>
    <w:p w14:paraId="5CB7B140" w14:textId="77777777" w:rsidR="00416304" w:rsidRPr="00754155" w:rsidRDefault="00416304" w:rsidP="00416304">
      <w:pPr>
        <w:pStyle w:val="NormalWeb"/>
        <w:spacing w:line="480" w:lineRule="auto"/>
        <w:jc w:val="both"/>
        <w:rPr>
          <w:rFonts w:ascii="Arial" w:hAnsi="Arial" w:cs="Arial"/>
          <w:sz w:val="10"/>
          <w:szCs w:val="10"/>
        </w:rPr>
      </w:pPr>
      <w:r w:rsidRPr="00754155">
        <w:rPr>
          <w:rStyle w:val="Strong"/>
          <w:rFonts w:ascii="Arial" w:eastAsiaTheme="majorEastAsia" w:hAnsi="Arial" w:cs="Arial"/>
          <w:sz w:val="10"/>
          <w:szCs w:val="10"/>
        </w:rPr>
        <w:t>ANTIMONY REPRESENTS THE WILD/ANIMALISTIC PARTS OF HUMAN NATURE.</w:t>
      </w:r>
      <w:r w:rsidRPr="00754155">
        <w:rPr>
          <w:rFonts w:ascii="Arial" w:hAnsi="Arial" w:cs="Arial"/>
          <w:sz w:val="10"/>
          <w:szCs w:val="10"/>
        </w:rPr>
        <w:t xml:space="preserve"> ANTIMONY’S SYMBOL IS A CIRCLE WITH A CROSS ABOVE IT (OR THE UPSIDE-DOWN FEMALE SYMBOL), AND IT IS ALSO SOMETIMES REPRESENTED AS A WOLF.</w:t>
      </w:r>
    </w:p>
    <w:p w14:paraId="0E17C86F"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ARSENIC</w:t>
      </w:r>
    </w:p>
    <w:p w14:paraId="4170F82E"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37F9A24D" wp14:editId="7ED43963">
            <wp:extent cx="466725" cy="398780"/>
            <wp:effectExtent l="0" t="0" r="0" b="0"/>
            <wp:docPr id="381" name="Picture 381" descr="arse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rsenic2"/>
                    <pic:cNvPicPr>
                      <a:picLocks noChangeAspect="1" noChangeArrowheads="1"/>
                    </pic:cNvPicPr>
                  </pic:nvPicPr>
                  <pic:blipFill>
                    <a:blip r:embed="rId6977" cstate="print">
                      <a:extLst>
                        <a:ext uri="{28A0092B-C50C-407E-A947-70E740481C1C}">
                          <a14:useLocalDpi xmlns:a14="http://schemas.microsoft.com/office/drawing/2010/main" val="0"/>
                        </a:ext>
                      </a:extLst>
                    </a:blip>
                    <a:srcRect/>
                    <a:stretch>
                      <a:fillRect/>
                    </a:stretch>
                  </pic:blipFill>
                  <pic:spPr bwMode="auto">
                    <a:xfrm flipV="1">
                      <a:off x="0" y="0"/>
                      <a:ext cx="466725" cy="398780"/>
                    </a:xfrm>
                    <a:prstGeom prst="rect">
                      <a:avLst/>
                    </a:prstGeom>
                    <a:noFill/>
                    <a:ln>
                      <a:noFill/>
                    </a:ln>
                  </pic:spPr>
                </pic:pic>
              </a:graphicData>
            </a:graphic>
          </wp:inline>
        </w:drawing>
      </w:r>
    </w:p>
    <w:p w14:paraId="25EDDCD9"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IN ALCHEMY, ARSENIC IS OFTEN REPRESENTED BY A SWAN OR SWANS. THIS IS BECAUSE, AS A METALLOID, ARSENIC IS CAPABLE OF TRANSFORMING ITS PHYSICAL APPEARANCE (A METALLIC-GRAY SOLID OR A YELLOW CRYSTALLINE SOLID), THE SAME WAY A CYGNET TRANSFORMS INTO A SWAN. ITS SYMBOL IS A PAIR OF OVERLAPPING TRIANGLES.</w:t>
      </w:r>
    </w:p>
    <w:p w14:paraId="313E2608"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BISMUTH</w:t>
      </w:r>
    </w:p>
    <w:p w14:paraId="3845D966"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2EAA8DDE" wp14:editId="60113DB6">
            <wp:extent cx="398780" cy="398780"/>
            <wp:effectExtent l="0" t="0" r="0" b="0"/>
            <wp:docPr id="382" name="Picture 382" descr="bis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bismuth"/>
                    <pic:cNvPicPr>
                      <a:picLocks noChangeAspect="1" noChangeArrowheads="1"/>
                    </pic:cNvPicPr>
                  </pic:nvPicPr>
                  <pic:blipFill>
                    <a:blip r:embed="rId6978"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p>
    <w:p w14:paraId="6AB1E562"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NOT MUCH IS KNOWN ABOUT HOW BISMUTH WAS USED IN ALCHEMY, BUT UNTIL THE 18TH CENTURY, IT WAS OFTEN CONFUSED WITH TIN AND LEAD. ITS SYMBOL LOOKS LIKE AN “8” THAT IS OPEN AT THE TOP.</w:t>
      </w:r>
    </w:p>
    <w:p w14:paraId="45B9DDCF"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MAGNESIUM</w:t>
      </w:r>
    </w:p>
    <w:p w14:paraId="067F15AF"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10795493" wp14:editId="19AE3CA2">
            <wp:extent cx="418465" cy="418465"/>
            <wp:effectExtent l="0" t="0" r="0" b="0"/>
            <wp:docPr id="383" name="Picture 383" descr="magne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magnesiu,"/>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p w14:paraId="546F98FD"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 xml:space="preserve">MAGNESIUM ISN’T FOUND IN ITS PURE FORM, SO ALCHEMISTS USED MAGNESIUM CARBONATE (ALSO KNOWN AS “MAGNESIUM ALBA”) WHEN CONDUCTING EXPERIMENTS. </w:t>
      </w:r>
      <w:r w:rsidRPr="00754155">
        <w:rPr>
          <w:rStyle w:val="Strong"/>
          <w:rFonts w:ascii="Arial" w:eastAsiaTheme="majorEastAsia" w:hAnsi="Arial" w:cs="Arial"/>
          <w:sz w:val="10"/>
          <w:szCs w:val="10"/>
        </w:rPr>
        <w:t>BECAUSE MAGNESIUM CAN’T BE EXTINGUISHED EASILY ONCE IT HAS BEEN IGNITED, IT REPRESENTED ETERNITY TO ALCHEMISTS.</w:t>
      </w:r>
      <w:r w:rsidRPr="00754155">
        <w:rPr>
          <w:rFonts w:ascii="Arial" w:hAnsi="Arial" w:cs="Arial"/>
          <w:sz w:val="10"/>
          <w:szCs w:val="10"/>
        </w:rPr>
        <w:t xml:space="preserve"> SEVERAL SYMBOLS CAN REPRESENT IT; THE ONE ABOVE IS THE MOST COMMON.</w:t>
      </w:r>
    </w:p>
    <w:p w14:paraId="584D0783"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PHOSPHORUS</w:t>
      </w:r>
    </w:p>
    <w:p w14:paraId="1E26121F"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4C58D34A" wp14:editId="06AE9FD1">
            <wp:extent cx="495935" cy="495935"/>
            <wp:effectExtent l="0" t="0" r="0" b="0"/>
            <wp:docPr id="416" name="Picture 416"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phosphorus"/>
                    <pic:cNvPicPr>
                      <a:picLocks noChangeAspect="1" noChangeArrowheads="1"/>
                    </pic:cNvPicPr>
                  </pic:nvPicPr>
                  <pic:blipFill>
                    <a:blip r:embed="rId6980" cstate="print">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14:paraId="3591E775"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 xml:space="preserve">PHOSPHORUS WAS AN IMPORTANT ELEMENT FOR ALCHEMISTS BECAUSE </w:t>
      </w:r>
      <w:r w:rsidRPr="00754155">
        <w:rPr>
          <w:rStyle w:val="Strong"/>
          <w:rFonts w:ascii="Arial" w:eastAsiaTheme="majorEastAsia" w:hAnsi="Arial" w:cs="Arial"/>
          <w:sz w:val="10"/>
          <w:szCs w:val="10"/>
        </w:rPr>
        <w:t>IT APPEARED TO HAVE THE ABILITY TO CAPTURE LIGHT.</w:t>
      </w:r>
      <w:r w:rsidRPr="00754155">
        <w:rPr>
          <w:rFonts w:ascii="Arial" w:hAnsi="Arial" w:cs="Arial"/>
          <w:sz w:val="10"/>
          <w:szCs w:val="10"/>
        </w:rPr>
        <w:t xml:space="preserve"> (WHEN THE WHITE FORM OF PHOSPHORUS OXIDIZES, IT GLOWS GREEN.) IT REPRESENTED THE SPIRIT, AND ITS SYMBOL IS TYPICALLY A TRIANGLE ATOP A DOUBLE CROSS.</w:t>
      </w:r>
    </w:p>
    <w:p w14:paraId="3969562F"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PLATINUM</w:t>
      </w:r>
    </w:p>
    <w:p w14:paraId="191C2B62"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7435D7E9" wp14:editId="50A8EE52">
            <wp:extent cx="447675" cy="330835"/>
            <wp:effectExtent l="0" t="0" r="0" b="0"/>
            <wp:docPr id="417" name="Picture 417" descr="plat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platinum"/>
                    <pic:cNvPicPr>
                      <a:picLocks noChangeAspect="1" noChangeArrowheads="1"/>
                    </pic:cNvPicPr>
                  </pic:nvPicPr>
                  <pic:blipFill>
                    <a:blip r:embed="rId6993" cstate="print">
                      <a:extLst>
                        <a:ext uri="{28A0092B-C50C-407E-A947-70E740481C1C}">
                          <a14:useLocalDpi xmlns:a14="http://schemas.microsoft.com/office/drawing/2010/main" val="0"/>
                        </a:ext>
                      </a:extLst>
                    </a:blip>
                    <a:srcRect/>
                    <a:stretch>
                      <a:fillRect/>
                    </a:stretch>
                  </pic:blipFill>
                  <pic:spPr bwMode="auto">
                    <a:xfrm flipV="1">
                      <a:off x="0" y="0"/>
                      <a:ext cx="447675" cy="330835"/>
                    </a:xfrm>
                    <a:prstGeom prst="rect">
                      <a:avLst/>
                    </a:prstGeom>
                    <a:noFill/>
                    <a:ln>
                      <a:noFill/>
                    </a:ln>
                  </pic:spPr>
                </pic:pic>
              </a:graphicData>
            </a:graphic>
          </wp:inline>
        </w:drawing>
      </w:r>
    </w:p>
    <w:p w14:paraId="68B90E10"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 xml:space="preserve">ALCHEMISTS BELIEVED PLATINUM WAS A </w:t>
      </w:r>
      <w:r w:rsidRPr="00754155">
        <w:rPr>
          <w:rStyle w:val="Strong"/>
          <w:rFonts w:ascii="Arial" w:eastAsiaTheme="majorEastAsia" w:hAnsi="Arial" w:cs="Arial"/>
          <w:sz w:val="10"/>
          <w:szCs w:val="10"/>
        </w:rPr>
        <w:t>COMBINATION OF GOLD AND SILVER,</w:t>
      </w:r>
      <w:r w:rsidRPr="00754155">
        <w:rPr>
          <w:rFonts w:ascii="Arial" w:hAnsi="Arial" w:cs="Arial"/>
          <w:sz w:val="10"/>
          <w:szCs w:val="10"/>
        </w:rPr>
        <w:t xml:space="preserve"> WHICH IS WHY ITS SYMBOL IS THE COMBINATION OF THE SYMBOLS OF EACH OF THOSE ELEMENTS.</w:t>
      </w:r>
    </w:p>
    <w:p w14:paraId="1E5D763F"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POTASSIUM</w:t>
      </w:r>
    </w:p>
    <w:p w14:paraId="028E2116"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7BCB902F" wp14:editId="4B675774">
            <wp:extent cx="515620" cy="506095"/>
            <wp:effectExtent l="0" t="0" r="0" b="0"/>
            <wp:docPr id="418" name="Picture 418" descr="postas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ostassium"/>
                    <pic:cNvPicPr>
                      <a:picLocks noChangeAspect="1" noChangeArrowheads="1"/>
                    </pic:cNvPicPr>
                  </pic:nvPicPr>
                  <pic:blipFill>
                    <a:blip r:embed="rId6982" cstate="print">
                      <a:extLst>
                        <a:ext uri="{28A0092B-C50C-407E-A947-70E740481C1C}">
                          <a14:useLocalDpi xmlns:a14="http://schemas.microsoft.com/office/drawing/2010/main" val="0"/>
                        </a:ext>
                      </a:extLst>
                    </a:blip>
                    <a:srcRect/>
                    <a:stretch>
                      <a:fillRect/>
                    </a:stretch>
                  </pic:blipFill>
                  <pic:spPr bwMode="auto">
                    <a:xfrm>
                      <a:off x="0" y="0"/>
                      <a:ext cx="515620" cy="506095"/>
                    </a:xfrm>
                    <a:prstGeom prst="rect">
                      <a:avLst/>
                    </a:prstGeom>
                    <a:noFill/>
                    <a:ln>
                      <a:noFill/>
                    </a:ln>
                  </pic:spPr>
                </pic:pic>
              </a:graphicData>
            </a:graphic>
          </wp:inline>
        </w:drawing>
      </w:r>
    </w:p>
    <w:p w14:paraId="21980670" w14:textId="77777777" w:rsidR="00416304" w:rsidRPr="00754155" w:rsidRDefault="00416304" w:rsidP="00416304">
      <w:pPr>
        <w:pStyle w:val="NormalWeb"/>
        <w:spacing w:line="480" w:lineRule="auto"/>
        <w:jc w:val="both"/>
        <w:rPr>
          <w:rFonts w:ascii="Arial" w:hAnsi="Arial" w:cs="Arial"/>
          <w:sz w:val="10"/>
          <w:szCs w:val="10"/>
        </w:rPr>
      </w:pPr>
      <w:r w:rsidRPr="00754155">
        <w:rPr>
          <w:rFonts w:ascii="Arial" w:hAnsi="Arial" w:cs="Arial"/>
          <w:sz w:val="10"/>
          <w:szCs w:val="10"/>
        </w:rPr>
        <w:t>POTASSIUM ISN’T NATURALLY FOUND AS A FREE ELEMENT, SO ALCHEMISTS USED POTASSIUM CARBONATE, OFTEN KNOWN AS “POTASH,” IN THEIR EXPERIMENTS. THE SYMBOL FOR POTASSIUM IS A RECTANGLE ATOP A CROSS.</w:t>
      </w:r>
    </w:p>
    <w:p w14:paraId="603BA811"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ZINC</w:t>
      </w:r>
    </w:p>
    <w:p w14:paraId="6BAB798D" w14:textId="77777777" w:rsidR="00416304" w:rsidRPr="00754155" w:rsidRDefault="00416304" w:rsidP="00416304">
      <w:pPr>
        <w:pStyle w:val="NormalWeb"/>
        <w:jc w:val="center"/>
        <w:rPr>
          <w:rFonts w:ascii="Arial" w:hAnsi="Arial" w:cs="Arial"/>
          <w:sz w:val="10"/>
          <w:szCs w:val="10"/>
        </w:rPr>
      </w:pPr>
      <w:r w:rsidRPr="00754155">
        <w:rPr>
          <w:rFonts w:ascii="Arial" w:hAnsi="Arial" w:cs="Arial"/>
          <w:noProof/>
          <w:sz w:val="10"/>
          <w:szCs w:val="10"/>
        </w:rPr>
        <w:drawing>
          <wp:inline distT="0" distB="0" distL="0" distR="0" wp14:anchorId="5692EB0F" wp14:editId="5D508A32">
            <wp:extent cx="369570" cy="418465"/>
            <wp:effectExtent l="0" t="0" r="0" b="0"/>
            <wp:docPr id="19520" name="Picture 19520" descr="z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descr="zinc1"/>
                    <pic:cNvPicPr>
                      <a:picLocks noChangeAspect="1" noChangeArrowheads="1"/>
                    </pic:cNvPicPr>
                  </pic:nvPicPr>
                  <pic:blipFill>
                    <a:blip r:embed="rId6983" cstate="print">
                      <a:extLst>
                        <a:ext uri="{28A0092B-C50C-407E-A947-70E740481C1C}">
                          <a14:useLocalDpi xmlns:a14="http://schemas.microsoft.com/office/drawing/2010/main" val="0"/>
                        </a:ext>
                      </a:extLst>
                    </a:blip>
                    <a:srcRect/>
                    <a:stretch>
                      <a:fillRect/>
                    </a:stretch>
                  </pic:blipFill>
                  <pic:spPr bwMode="auto">
                    <a:xfrm>
                      <a:off x="0" y="0"/>
                      <a:ext cx="369570" cy="418465"/>
                    </a:xfrm>
                    <a:prstGeom prst="rect">
                      <a:avLst/>
                    </a:prstGeom>
                    <a:noFill/>
                    <a:ln>
                      <a:noFill/>
                    </a:ln>
                  </pic:spPr>
                </pic:pic>
              </a:graphicData>
            </a:graphic>
          </wp:inline>
        </w:drawing>
      </w:r>
    </w:p>
    <w:p w14:paraId="2C630D36" w14:textId="77777777" w:rsidR="00416304" w:rsidRPr="00754155" w:rsidRDefault="00416304" w:rsidP="00416304">
      <w:pPr>
        <w:pStyle w:val="NormalWeb"/>
        <w:spacing w:line="480" w:lineRule="auto"/>
        <w:jc w:val="center"/>
        <w:rPr>
          <w:rFonts w:ascii="Arial" w:hAnsi="Arial" w:cs="Arial"/>
          <w:sz w:val="10"/>
          <w:szCs w:val="10"/>
        </w:rPr>
      </w:pPr>
      <w:r w:rsidRPr="00754155">
        <w:rPr>
          <w:rFonts w:ascii="Arial" w:hAnsi="Arial" w:cs="Arial"/>
          <w:sz w:val="10"/>
          <w:szCs w:val="10"/>
        </w:rPr>
        <w:t>ALCHEMISTS BURNED ZINC TO CREATE ZINC OXIDE, WHICH THEY CALLED “PHILOSOPHER’S WOOL” OR “WHITE SNOW.” MULTIPLE SYMBOLS CAN REPRESENT ZINC; THE MOST COMMON IS SHOWN ABOVE.</w:t>
      </w:r>
    </w:p>
    <w:p w14:paraId="6EFE952D"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TELEPORT POWERS</w:t>
      </w:r>
    </w:p>
    <w:p w14:paraId="37ADC0E8" w14:textId="77777777" w:rsidR="00416304" w:rsidRPr="00754155" w:rsidRDefault="00416304" w:rsidP="00416304">
      <w:pPr>
        <w:spacing w:line="480" w:lineRule="auto"/>
        <w:jc w:val="center"/>
        <w:rPr>
          <w:rFonts w:ascii="Arial" w:hAnsi="Arial" w:cs="Arial"/>
          <w:sz w:val="10"/>
          <w:szCs w:val="10"/>
        </w:rPr>
      </w:pPr>
      <w:r>
        <w:rPr>
          <w:rFonts w:ascii="Arial" w:hAnsi="Arial" w:cs="Arial"/>
          <w:noProof/>
          <w:sz w:val="10"/>
          <w:szCs w:val="10"/>
        </w:rPr>
        <w:drawing>
          <wp:inline distT="0" distB="0" distL="0" distR="0" wp14:anchorId="75D281A5" wp14:editId="27C47CD8">
            <wp:extent cx="3211830" cy="773430"/>
            <wp:effectExtent l="0" t="0" r="7620" b="7620"/>
            <wp:docPr id="19586" name="Picture 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94">
                      <a:extLst>
                        <a:ext uri="{28A0092B-C50C-407E-A947-70E740481C1C}">
                          <a14:useLocalDpi xmlns:a14="http://schemas.microsoft.com/office/drawing/2010/main" val="0"/>
                        </a:ext>
                      </a:extLst>
                    </a:blip>
                    <a:srcRect/>
                    <a:stretch>
                      <a:fillRect/>
                    </a:stretch>
                  </pic:blipFill>
                  <pic:spPr bwMode="auto">
                    <a:xfrm>
                      <a:off x="0" y="0"/>
                      <a:ext cx="3211830" cy="773430"/>
                    </a:xfrm>
                    <a:prstGeom prst="rect">
                      <a:avLst/>
                    </a:prstGeom>
                    <a:noFill/>
                    <a:ln>
                      <a:noFill/>
                    </a:ln>
                  </pic:spPr>
                </pic:pic>
              </a:graphicData>
            </a:graphic>
          </wp:inline>
        </w:drawing>
      </w:r>
    </w:p>
    <w:p w14:paraId="1FCE4AF1"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WHILE TELEPORTATION MAY SEEM LIKE IT IS SIMPLY FOR TRAVEL, IT CAN BE A VALUABLE ABILITY AS IT CAN BE USED OFFENSIVELY (AND QUITE POWERFUL, AS A SPATIAL ATTACK) WHILE OFFERING SUPERIORITY REGARDING MOVEMENT SPEED AND DISTANCE COVERAGE. A SKILLED STRATEGIST/TACTICIAN CAN USE IT FOR MANY INNOVATIVE MANNERS. </w:t>
      </w:r>
    </w:p>
    <w:p w14:paraId="481DBE0A"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EMPATHIC TELEPORTATION: TELEPORT TO THOSE THE USER HAS STRONG FEELINGS FOR OR CAN TELEPORT TO THOSE WHO HAVE STRONG FEELINGS TOWARDS THE USER. FLASH STEP: TELEPORT SHORT DISTANCES. ISOPORTATION: TELEPORT SHORT TO SHIFT FACING. MASS TELEPORTATION: TELEPORT LARGE AMOUNTS OF MATTER AT ONCE. MATTER SUBSTITUTION: SUBSTITUTE ONE COLLECTION OF MOLECULES WITH ANOTHER. PARTIAL TELEPORTATION: TELEPORT PARTS OF A TARGET AWAY. REMOTE TELEPORTATION: TELEPORT OTHERS AWAY WITHOUT TRANSPORTING ONESELF ALONG WITH THEM OR REQUIRING PHYSICAL CONTACT; CAN BE USED BOTH OFFENSIVELY AND DEFENSIVELY. </w:t>
      </w:r>
    </w:p>
    <w:p w14:paraId="38107234"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OFFENSIVE</w:t>
      </w:r>
    </w:p>
    <w:p w14:paraId="69FA164C"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TELEPORT OBJECTS INTO A TARGET, CAUSING TELEFRAG, WHICH CAN PUNCH HOLES OR BISECT THE TARGET. TELEPORT OBJECTS INTO ANOTHER OBJECT, CAUSING THE OBJECT TO DISPLACE THE OBJECT TELEPORTED. (USING GLASS TO CUT A CONCRETE PILLAR OR METAL STICKS INTO A TARGET'S BODY.) TELEPORT AIR OR WATER MOLECULES WHEN MORE PHYSICAL AMMUNITION IS LACKING. TELEPORT AN ATTACK BACK AT A TARGET. TELEPORT A TARGET TO USERS FRONT TO INTERCEPT AN INCOMING ATTACK, DEFENDING THEMSELVES AND CAUSING THE TARGET'S ATTEMPT TO BACKFIRE AT THE SAME TIME. TELEPORT ANYTHING SMALL TO AROUND THE TARGET TO IMMOBILIZE THE OPPONENT. TELEPORT A MASSIVE OBJECT ABOVE THE TARGET, LETTING IT CRASH DOWN TO CRUSH THE TARGET TO DEATH. TELEPORT A BURST OF AIR INTO THE ATMOSPHERE AND/OR EARTH, CAUSING SHOCK WAVES OR EARTHQUAKES RESPECTIVELY. </w:t>
      </w:r>
    </w:p>
    <w:p w14:paraId="3A36408B"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SUPPLEMENTARY</w:t>
      </w:r>
    </w:p>
    <w:p w14:paraId="4E56F3A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TELEPORT OUT OF HARM'S WAY. TELEPORT INTO THE AIR AT STEADY INTERVALS TO SIMULATE FLIGHT. TELEPORT GREAT DISTANCES, REDUCING TRAVEL TIME. TELEPORT PAST WALLS AND OBSTACLES. TELEPORT OBJECTS TO ANOTHER LOCATION, CREATING AN INSTANT MAILING. </w:t>
      </w:r>
    </w:p>
    <w:p w14:paraId="78CE41BB"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TELEKINESIS POWERS</w:t>
      </w:r>
    </w:p>
    <w:p w14:paraId="1BBC8AA3" w14:textId="77777777" w:rsidR="00416304" w:rsidRPr="00754155" w:rsidRDefault="00416304" w:rsidP="00416304">
      <w:pPr>
        <w:spacing w:line="480" w:lineRule="auto"/>
        <w:jc w:val="center"/>
        <w:rPr>
          <w:rFonts w:ascii="Arial" w:hAnsi="Arial" w:cs="Arial"/>
          <w:sz w:val="10"/>
          <w:szCs w:val="10"/>
        </w:rPr>
      </w:pPr>
      <w:r>
        <w:rPr>
          <w:noProof/>
        </w:rPr>
        <w:drawing>
          <wp:inline distT="0" distB="0" distL="0" distR="0" wp14:anchorId="37F64582" wp14:editId="7DD55A4C">
            <wp:extent cx="3185160" cy="739140"/>
            <wp:effectExtent l="0" t="0" r="0" b="3810"/>
            <wp:docPr id="19587" name="Picture 19587" descr="Image result for TELEKINESIS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ELEKINESIS POWERS"/>
                    <pic:cNvPicPr>
                      <a:picLocks noChangeAspect="1" noChangeArrowheads="1"/>
                    </pic:cNvPicPr>
                  </pic:nvPicPr>
                  <pic:blipFill>
                    <a:blip r:embed="rId6995">
                      <a:extLst>
                        <a:ext uri="{28A0092B-C50C-407E-A947-70E740481C1C}">
                          <a14:useLocalDpi xmlns:a14="http://schemas.microsoft.com/office/drawing/2010/main" val="0"/>
                        </a:ext>
                      </a:extLst>
                    </a:blip>
                    <a:srcRect/>
                    <a:stretch>
                      <a:fillRect/>
                    </a:stretch>
                  </pic:blipFill>
                  <pic:spPr bwMode="auto">
                    <a:xfrm>
                      <a:off x="0" y="0"/>
                      <a:ext cx="3185160" cy="739140"/>
                    </a:xfrm>
                    <a:prstGeom prst="rect">
                      <a:avLst/>
                    </a:prstGeom>
                    <a:noFill/>
                    <a:ln>
                      <a:noFill/>
                    </a:ln>
                  </pic:spPr>
                </pic:pic>
              </a:graphicData>
            </a:graphic>
          </wp:inline>
        </w:drawing>
      </w:r>
    </w:p>
    <w:p w14:paraId="2B1F51AE"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USER CAN INFLUENCE</w:t>
      </w:r>
      <w:r>
        <w:rPr>
          <w:rFonts w:ascii="Arial" w:hAnsi="Arial" w:cs="Arial"/>
          <w:sz w:val="10"/>
          <w:szCs w:val="10"/>
        </w:rPr>
        <w:t xml:space="preserve">, </w:t>
      </w:r>
      <w:r w:rsidRPr="00754155">
        <w:rPr>
          <w:rFonts w:ascii="Arial" w:hAnsi="Arial" w:cs="Arial"/>
          <w:sz w:val="10"/>
          <w:szCs w:val="10"/>
        </w:rPr>
        <w:t>MANIPULATE</w:t>
      </w:r>
      <w:r>
        <w:rPr>
          <w:rFonts w:ascii="Arial" w:hAnsi="Arial" w:cs="Arial"/>
          <w:sz w:val="10"/>
          <w:szCs w:val="10"/>
        </w:rPr>
        <w:t xml:space="preserve">, </w:t>
      </w:r>
      <w:r w:rsidRPr="00754155">
        <w:rPr>
          <w:rFonts w:ascii="Arial" w:hAnsi="Arial" w:cs="Arial"/>
          <w:sz w:val="10"/>
          <w:szCs w:val="10"/>
        </w:rPr>
        <w:t>MOVE OBJECTS</w:t>
      </w:r>
      <w:r>
        <w:rPr>
          <w:rFonts w:ascii="Arial" w:hAnsi="Arial" w:cs="Arial"/>
          <w:sz w:val="10"/>
          <w:szCs w:val="10"/>
        </w:rPr>
        <w:t xml:space="preserve">, </w:t>
      </w:r>
      <w:r w:rsidRPr="00754155">
        <w:rPr>
          <w:rFonts w:ascii="Arial" w:hAnsi="Arial" w:cs="Arial"/>
          <w:sz w:val="10"/>
          <w:szCs w:val="10"/>
        </w:rPr>
        <w:t>MATTER WITH THEIR MIND. TELEKINESIS IS ONE OF THE, BASIS OF MANY SUPERPOWERS BASED ON "CONTROLLING</w:t>
      </w:r>
      <w:r>
        <w:rPr>
          <w:rFonts w:ascii="Arial" w:hAnsi="Arial" w:cs="Arial"/>
          <w:sz w:val="10"/>
          <w:szCs w:val="10"/>
        </w:rPr>
        <w:t xml:space="preserve">, </w:t>
      </w:r>
      <w:r w:rsidRPr="00754155">
        <w:rPr>
          <w:rFonts w:ascii="Arial" w:hAnsi="Arial" w:cs="Arial"/>
          <w:sz w:val="10"/>
          <w:szCs w:val="10"/>
        </w:rPr>
        <w:t xml:space="preserve">MANIPULATING", AND MAY EVOLVE TO THE POINT THAT A TELEKINETIC CAN CONTROL ANYTHING AT A SUBATOMIC, PARTICLE AND UNIVERSAL LEVEL. "TELEKINESIS" IS AN UMBRELLA TERM FOR ANY ABILITY THAT INVOLVES USING THE MIND TO INFLUENCE/MANIPULATE/MOVE MATTER/OBJECTS. </w:t>
      </w:r>
    </w:p>
    <w:p w14:paraId="6B8D381B"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BASIC LEVEL</w:t>
      </w:r>
    </w:p>
    <w:p w14:paraId="23AE50FB"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BINDING: TO KEEP OBJECT/BEING FROM MOVING. LEVITATION: TO LIFT AN OBJECT, E.G. RAISING A PITCHER SEVERAL INCHES INTO THE AIR. ORBITAL FIELD: TO MAKE OBJECTS AND POSSIBLY ENERGY ORBIT AROUND THE USER. TELEKINETIC CHOKING: TO CHOKE OR STRANGLE OTHERS WITHOUT PHYSICAL CONTACT. TELEKINETIC GRIP: TO GRASP AN OBJECT FIRMLY IN PLACE, E.G. KEEPING THE TIDES FROM WASHING A FRIEND AWAY. TELEKINETIC MANEUVER: TO ALTER AN OBJECT'S DIRECTIONAL COURSE, E.G. CHANGING WHAT NUMBER A DICE LANDS ON OR DEFLECT AN OPPONENT ATTACK. TELEKINETIC PULL/PUSH: TO PULL OBJECTS TOWARDS THE USER OR TO PUSH OBJECTS AWAY FROM THE USER, E.G. YANKING A BOOK OFF A SHELF OR SLIDING A CUP ACROSS A TABLE. WEAPON CALLING: TO CALL WEAPONS TO ONE'S HAND. </w:t>
      </w:r>
    </w:p>
    <w:p w14:paraId="716579A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ADVANCED LEVEL</w:t>
      </w:r>
    </w:p>
    <w:p w14:paraId="5CFA19DF"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ELEMENTAL MANIPULATION: ALTERNATE THE NATURAL ELEMENTS OF EXISTENCE AT A SUB-MOLECULAR LEVEL. HOMING EFFECT: TO MAKE ANY OBJECT AUTOMATICALLY FOLLOW, HOME IN AND LOCK ONTO ITS TARGET OR TARGETS UNTIL IT HITS THEM. MOLECULAR MANIPULATION: TO MANIPULATE MATTER AND ENERGY AT MOLECULAR LEVEL. MOLECULAR ACCELERATION: TO ACCELERATE MATTER AT MOLECULAR LEVEL. MOTION MANIPULATION: GUIDE OR SHIFT DIRECTIONAL VECTORS THROUGH DIRECT MOLECULAR MOTION MANIPULATION. PROPERTY MANIPULATION: CHANGE THE PHYSICAL AND CHEMICAL PROPERTIES. SELF-MOLECULAR MANIPULATION: TO MANIPULATE SELF AT MOLECULAR LEVEL. TRANSMUTATION: ABILITY OF CHANGING MOLECULES TURNING ANYTHING INTO MOST ANYTHING ELSE. MOTOR-SKILL MANIPULATION: TO MANIPULATE THE MOVEMENT OF OTHERS. SELF-MANIPULATIVE PUPPETRY: TO MANIPULATE THE MOVEMENT OF SELF. OBJECT MANIPULATION: TO ALTER AN OBJECT'S INNER WORKINGS, E.G. UNLOCKING A DOOR. ANIMATION: GIVE MOTION TO MOTIONLESS ITEMS BY FOCUSING YOUR MIND POWER THROUGH IT. INTUITIVE APTITUDE: TO LEARN HOW AN OBJECT WORKS BY TAKING IT APART AND PUTTING IT BACK TOGETHER. PSIONIC HEALING: TO HEAL OTHERS WITH ONE'S OWN TELEKINETIC POWERS. SEISMIC SENSE: TO "SEE" ONE'S SURROUNDINGS USING TELEKINESIS, E.G. SENSING A TARGET FROM A DISTANCE. TELEKINETIC ATTACKS: TO RELEASE/USE TELEKINESIS TO VARIOUS ATTACKS. TELEKINETIC AURA: POSSESS POWERFUL TELEKINETIC EXTENSIONS FIELD FROM ONESELF. TELEKINETIC COMBAT: TO USE TELEKINESIS IN PHYSICAL COMBAT. TELEKINETIC COMPRESSION: TO CRUSH AN OBJECT, E.G. SQUEEZING A CHAIR INTO A BALL. TELEKINETIC CONSTRUCTS: TO CREATE OBJECTS, WEAPONS AND CREATURES OUT OF TELEKINETIC ENERGY. TELEKINETIC DESTRUCTION: TO MAKE AN OBJECT EXPLODE, E.G. BLOWING UP A TABLE. TELEKINETIC FLIGHT: TO USE TELEKINESIS TO FLY. TELEKINETIC HEAT VISION: TO GENERATE BEAMS OF HEAT THROUGH THE EYES WITH TELEKINESIS. TELEKINETIC PRESSURE: TO USE TELEKINESIS TO DAMAGED THE SURROUNDING AREA. TELEKINETIC SURGERY: TO CONDUCT COMPLEX SURGERY THROUGH TELEKINETIC MEANS. TELEKINETIC TELEPORTATION: USE TELEKINESIS TO TELEPORT THEMSELVES OR OTHERS. TELEKINETIC TETHERING: USE TELEKINESIS TO TETHER AND MOVE OBJECTS. TELEKINETICALLY ENHANCED CONDITION: TO USE TELEKINESIS TO ENHANCE THE USER'S CONDITION. TELEKINETIC AGILITY: TO AUGMENT THE USER'S AGILITY, E.G. DODGING HIGH SPEED PROJECTILES. TELEKINETIC COMBAT: TO AUGMENT THE USER'S COMBAT, E.G. STRIKING FASTER AND STRONGER. TELEKINETIC DURABILITY: TO AUGMENT THE USER'S DURABILITY, E.G. WITHSTANDING GETTING SHOT. TELEKINETIC ENDURANCE: TO AUGMENT THE USER'S ENDURANCE, E.G. SUPPRESSING PAIN. TELEKINETIC REFLEXES: TO AUGMENT THE USER'S PHYSICAL REFLEXES, E.G. SEEING HIGH SPEED OBJECTS MOVING SLOWER. TELEKINETIC SENSES: TO AUGMENT THE USER’S SENSE TO SEE, HEAR, SMELL, TASTE, AND FEEL BETTER E.G. PERCEIVE WITH HIGHER AWARENESS. TELEKINETIC SPEED: TO AUGMENT THE USER'S SPEED, E.G. OUTRUNNING A SPEEDING VEHICLE. TELEKINETIC STAMINA: TO AUGMENT THE USER'S STAMINA, E.G. REMAINING ACTIVE FOR EXTENDED PERIODS OF TIME. TELEKINETIC STRENGTH: TO AUGMENT THE USER'S STRENGTH, E.G. PUNCHING THROUGH A STEEL WALL. UNARMED WEAPON WIELDING: USE WEAPONS WITHOUT TOUCHING THEM. VIBRATION EMISSION: TO EMIT A POWERFUL VIBRATION STRONG ENOUGH TO MAKE OBJECTS SHATTER, I.E. SONIC BOOM. WOUND INDUCEMENT: TO USE TELEKINESIS TO CAUSE PHYSICAL WOUNDS ON OTHERS. </w:t>
      </w:r>
    </w:p>
    <w:p w14:paraId="01BF5E0D"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MASTER LEVEL</w:t>
      </w:r>
    </w:p>
    <w:p w14:paraId="2587CAA0"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ATOMIC/ENERGY MANIPULATION: TO CONTROL MATTER AND ENERGY AT THE ATOMIC LEVELS. E.G. REARRANGING ATOMS AND CONTROLLING ENERGY. CHEMISTRY MANIPULATION: BY DIRECTLY APPLYING CHANGE TO THE SUB-MOLECULAR BONDS. COSMOLOGICAL FORCE MANIPULATION: BEND THE VERY ENERGIES OF THE UNIVERSE VIA THOUGHT ALONE. ENERGY ABSORPTION/CONVERSION: TO ABSORB AND CONVERT ENERGY. MATTER MANIPULATION: CHANGE THE VERY NATURE OF PHYSICAL NATURE OF SUBSTANCE. SELF-ATOMIC MANIPULATION: TO MANIPULATE SELF AT ATOMIC LEVEL. DIMENSIONAL TRAVEL: TO BEND THE VERY FABRIC OF DIMENSIONAL BARRIERS, ALLOWING TRAVEL THROUGH WORMHOLES OR TELEPORTATION-LIKE MOVEMENT. NEURAL IMPULSE MANIPULATION: TO REDIRECT THE ELECTRICAL SIGNALS BETWEEN THE BRAIN AND NERVES, ACHIEVING CONTROL OVER THOUGHTS, FEELINGS, AND MOVEMENT OF A BODY. MENTAL MANIPULATION: BY CONTROLLING THE ELECTRICAL SIGNALS IN THE BRAIN. REANIMATION: TO REANIMATE CORPSES. ORGANIC MANIPULATION: TO MANIPULATE ORGANIC MATTER. AGE SHIFTING: BY MANIPULATING THE CELLS THROUGH TELEKINESIS, COULD POTENTIALLY ACHIEVE IMMORTALITY. TELEKINETIC REGENERATION: TO REGENERATE ONE'S OWN CELLS VIA TELEKINETIC MANIPULATION OR GATHERING TELEKINETIC ENERGY TO DO SO, E.G. USING TELEKINESIS TO INDUCE MOLECULAR/BIOLOGICAL MANIPULATION. PSIONIC EXPLOSION: TO CREATE AND DISCHARGE A DESTRUCTIVE PSYCHIC ENERGY ACROSS A WIDE RANGE. REMOTE TELEKINESIS: TO MANIPULATE MATTER THAT IS NOT WITHIN THE USER'S LOCATION, E.G. CONTROLLING A ROCK 2000 MILES AWAY. TECHNOLOGY MANIPULATION: TO MANIPULATE THE FUNCTIONS AND PROPERTIES OF TECHNOLOGY AND ALL FORMS OF HIGH-TECH MACHINERY. WEATHER MANIPULATION: TO MANIPULATE THE WEATHER, E.G. CREATE LIGHTNING STORMS. </w:t>
      </w:r>
    </w:p>
    <w:p w14:paraId="657534E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ULTIMATE LEVEL</w:t>
      </w:r>
    </w:p>
    <w:p w14:paraId="5C7BEF37"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FUNDAMENTAL FORCES MANIPULATION: TO MANIPULATE THE FUNDAMENTAL FORCES OF THE UNIVERSE. OMNI-MANIPULATION: TO MANIPULATE ANYTHING AND EVERYTHING. PARTICLE MANIPULATION: TO MANIPULATE MATTER AT THE BASEST OF LEVELS. PARTICLE ENERGY MANIPULATION: TO MANIPULATE PARTICLE ENERGY. REALITY WARPING: TO MANIPULATE REALITY BY BENDING QUANTUM STRINGS IN A LOCALIZED AREA. SPACE-TIME MANIPULATION: TO MANIPULATE AND DISTORT THE SPACE-TIME CONTINUUM. SUBATOMIC MANIPULATION/ENERGY MANIPULATION: TO CONTROL MATTER AND ENERGY AT SUBATOMIC LEVELS. SELF-SUBATOMIC MANIPULATION: TO MANIPULATE SELF AT SUB-ATOMIC LEVEL. UNIVERSAL MANIPULATION: TO MANIPULATE THE FABRIC OF THE UNIVERSE. </w:t>
      </w:r>
    </w:p>
    <w:p w14:paraId="1994F4A3"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HEALING POWERS</w:t>
      </w:r>
    </w:p>
    <w:p w14:paraId="0279DB06" w14:textId="77777777" w:rsidR="00416304" w:rsidRPr="00754155" w:rsidRDefault="00416304" w:rsidP="00416304">
      <w:pPr>
        <w:spacing w:line="480" w:lineRule="auto"/>
        <w:jc w:val="center"/>
        <w:rPr>
          <w:rFonts w:ascii="Arial" w:hAnsi="Arial" w:cs="Arial"/>
          <w:sz w:val="10"/>
          <w:szCs w:val="10"/>
        </w:rPr>
      </w:pPr>
      <w:r>
        <w:rPr>
          <w:noProof/>
        </w:rPr>
        <w:drawing>
          <wp:inline distT="0" distB="0" distL="0" distR="0" wp14:anchorId="7CF62026" wp14:editId="093C4C77">
            <wp:extent cx="3166110" cy="697230"/>
            <wp:effectExtent l="0" t="0" r="0" b="7620"/>
            <wp:docPr id="19588" name="Picture 195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6996">
                      <a:extLst>
                        <a:ext uri="{28A0092B-C50C-407E-A947-70E740481C1C}">
                          <a14:useLocalDpi xmlns:a14="http://schemas.microsoft.com/office/drawing/2010/main" val="0"/>
                        </a:ext>
                      </a:extLst>
                    </a:blip>
                    <a:srcRect/>
                    <a:stretch>
                      <a:fillRect/>
                    </a:stretch>
                  </pic:blipFill>
                  <pic:spPr bwMode="auto">
                    <a:xfrm>
                      <a:off x="0" y="0"/>
                      <a:ext cx="3166110" cy="697230"/>
                    </a:xfrm>
                    <a:prstGeom prst="rect">
                      <a:avLst/>
                    </a:prstGeom>
                    <a:noFill/>
                    <a:ln>
                      <a:noFill/>
                    </a:ln>
                  </pic:spPr>
                </pic:pic>
              </a:graphicData>
            </a:graphic>
          </wp:inline>
        </w:drawing>
      </w:r>
    </w:p>
    <w:p w14:paraId="17D42570"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USER CAN RESTORE BIOTIC ORGANISMS TO THEIR OPTIMAL HEALTH, CURING DAMAGED OR WITHERED ORGANISMS, WOUNDS, BROKEN BONES, LOW VITALITY, AND DISEASES/POISONING. THOUGH THE USER MAY POTENTIALLY HEAL ANY FORM OF BODILY DAMAGE, THE PATIENT MUST BE ALIVE, EVEN IF HANGING BY A THIN THREAD, IN ORDER TO BE HEALED; ONCE THE PATIENT HAS DIED, IT WOULD TRANSCEND HEALING AND WOULD REQUIRE RESURRECTION INSTEAD. </w:t>
      </w:r>
    </w:p>
    <w:p w14:paraId="40ACEC44"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CARD HEALING: TO HEAL BY USING CARDS. DEMONIC HEALING: TO HEAL BY USING DEMONIC ENERGY/POWER. DIGITAL HEALING: TO HEAL BY USING DIGITAL DATA. DIVINE HEALING: TO HEAL BY USING DIVINE ENERGY/POWER. ELEMENTAL HEALING: TO HEAL BY USING ELEMENTS. EMPATHIC HEALING: TO HEAL THE EMOTIONAL PAIN OF OTHERS. ENERGY HEALING: TO HEAL BY USING ENERGY. FLAWLESS HEALING: TO HEAL TO A PRISTINE CONDITION/STATE. FLAWLESS RESTORATION: TO HEAL/MEND ALL KINDS OF DAMAGE, INCLUDING MENTAL, CONCEPTUAL, EMOTIONAL, SPIRITUAL, MYSTICAL, AND PHYSICAL. HEALING AURA: TO HEAL WITH ONE'S AURA. HEALING COMMUNICATION: TO HEAL OTHERS THROUGH COMMUNICATION/TALKING. HEALING ENERGY ATTACKS TO HEAL VIA PROTECTION OF HEALING ENERGY. HEALING ENERGY MANIPULATION: TO MANIPULATE HEALING ENERGY. HEALING FIELD PROJECTION: TO PROJECT A FIELD THAT HEALS ANYTHING IN IT. HEALING KISS: TO HEAL WITH A KISS. HEALING PRAYER: TO HEAL THROUGH PRAYER. HEALING WEATHER: TO HEAL BY USING WEATHER. HEALTH OPTIMIZATION: TO SENSE AND ASSESS A PERSON'S HEALTH AND THEN HEAL ANY PROBLEMS THE USER FINDS. HOLY VOICE: TO HEAL BY USING ONE'S VOICE ON A DIVINE LEVEL. LIFE-FORCE HEALING: TO HEAL THROUGH LIFE-FORCE. CHI HEALING: TO HEAL THROUGH CHI. SPIRITUAL HEALING: TO HEAL THROUGH SPIRITUAL ENERGY. LUNAR HEALING: TO HEAL BY USING LUNAR ELEMENTS. MENTAL HEALING: TO HEAL ILLNESSES OF THE MIND AND RESTORE THEM TO THEIR MENTAL CONDITION. NATURAL FORCE HEALING: TO HEAL USING NATURAL FORCES. OMNI HEALING: TO HEAL ANYTHING/EVERYTHING. ORGANIC HEALING: TO HEAL USING ORGANIC SUBSTANCES. PLANETARY ENERGY HEALING: TO HEAL BY USING PLANETARY ELEMENTS. PSIONIC HEALING: TO HEAL THROUGH PSYCHIC ENERGY. QUANTUM HEALING: TO HEAL THROUGH QUANTUM ENERGY. RAINBOW HEALING: TO HEAL USING RAINBOWS. REMOTE HEALING: TO HEAL OTHERS FROM ANY DISTANCE. SOUL HEALING: TO HEAL THE DAMAGE DONE TO THE SOUL. SPATIAL HEALING: TO HEAL BY USING SPACE. STELLAR HEALING: TO HEAL BY USING STELLAR ELEMENTS. SOLAR HEALING: TO HEAL BY USING SOLAR ELEMENTS. SYMBIOTIC HEALING: TO HEAL USING SYMBIOTIC POWER. TECHNOLOGICAL HEALING: TO HEAL BY USING TECHNOLOGY. TEMPORAL HEALING: TO HEAL THROUGH TEMPORAL MANIPULATION, ERASING ANY DAMAGE FROM EXISTENCE. WORLD HEALING: TO HEAL ENTIRE PLANETS AND EVERYTHING ON THEM. WOUND TRANSFERAL: TO TRANSFER THE WOUNDS OF A SUFFERER TO ON THEIR OWN BODIES, AND EITHER HEAL FROM THAT, OR TRANSFER THE WOUND ON TO ANOTHER. </w:t>
      </w:r>
    </w:p>
    <w:p w14:paraId="44F0CE7C"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LEVELS OF HEALING</w:t>
      </w:r>
    </w:p>
    <w:p w14:paraId="652E4675"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BASIC LEVEL: USER CAN DO ANYTHING THAT NORMAL HEALING WOULD DO, SIMPLY ACCELERATED. CAN HEAL MINOR WOUNDS SUCH AS CUTS, BRUISES, AND LIGHT BURNS. RECOVERING FROM MINOR TO MODERATE BLOOD LOSS. CRITICAL WOUNDS SUCH AS LOSS OF LIMBS OR DAMAGED NERVES AND INTERNAL ORGANS CANNOT BE HEALED, BUT WOUNDS CAN BE CLOSED. CELLS THAT ARE FATALLY DAMAGED, SUCH AS BY BURNING, CANNOT BE HEALED, RESULTING IN PERMANENT SCARRING. </w:t>
      </w:r>
    </w:p>
    <w:p w14:paraId="3B51E76C"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EXPERT LEVEL: USER CAN DO ANYTHING THAT NORMAL HEALING AND MODERN MEDICAL KNOWLEDGE COULD ACHIEVE. CAN HEAL EXTERNAL WOUNDS, INCLUDING FRACTURED BONES AND DEEPER BURNS, DISREGARDING OF SEVERITY. LOST LIMBS CAN BE REATTACHED. MINOR DAMAGED INTERNAL ORGANS MAY BE HEALED, BUT MORE SEVERITY MAY BE BEYOND REPAIR AND MAY TAKE MORE TIME TO HEAL. NERVES MAY REMAIN DAMAGED. </w:t>
      </w:r>
    </w:p>
    <w:p w14:paraId="5027E9CF"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ADVANCED LEVEL: USER CAN HEAL THINGS THAT CURRENT MEDICAL KNOWLEDGE CANNOT DO. LOST LIMBS AND INTERNAL ORGANS ARE COMPLETELY HEALED. DAMAGED NERVES CAN BE HEALED TO A CERTAIN EXTENT. CRITICALLY AND FATALLY DAMAGED CELLS CAN REGENERATE, PREVENTING SCARS. MASTER LEVEL: USER CAN HEAL ANYTHING AS LONG AS THE TARGET IS ALIVE.</w:t>
      </w:r>
    </w:p>
    <w:p w14:paraId="2641804B"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ASTRAL PROJECTION POWERS</w:t>
      </w:r>
    </w:p>
    <w:p w14:paraId="39E38BC6" w14:textId="77777777" w:rsidR="00416304" w:rsidRPr="00754155" w:rsidRDefault="00416304" w:rsidP="00416304">
      <w:pPr>
        <w:spacing w:line="480" w:lineRule="auto"/>
        <w:jc w:val="center"/>
        <w:rPr>
          <w:rFonts w:ascii="Arial" w:hAnsi="Arial" w:cs="Arial"/>
          <w:sz w:val="10"/>
          <w:szCs w:val="10"/>
        </w:rPr>
      </w:pPr>
      <w:r>
        <w:rPr>
          <w:noProof/>
        </w:rPr>
        <w:drawing>
          <wp:inline distT="0" distB="0" distL="0" distR="0" wp14:anchorId="694E320B" wp14:editId="77E2AE67">
            <wp:extent cx="3188970" cy="819150"/>
            <wp:effectExtent l="0" t="0" r="0" b="0"/>
            <wp:docPr id="19589" name="Picture 19589" descr="Image result for HASTRAL PROJECTION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ASTRAL PROJECTION POWERS"/>
                    <pic:cNvPicPr>
                      <a:picLocks noChangeAspect="1" noChangeArrowheads="1"/>
                    </pic:cNvPicPr>
                  </pic:nvPicPr>
                  <pic:blipFill>
                    <a:blip r:embed="rId6997">
                      <a:extLst>
                        <a:ext uri="{28A0092B-C50C-407E-A947-70E740481C1C}">
                          <a14:useLocalDpi xmlns:a14="http://schemas.microsoft.com/office/drawing/2010/main" val="0"/>
                        </a:ext>
                      </a:extLst>
                    </a:blip>
                    <a:srcRect/>
                    <a:stretch>
                      <a:fillRect/>
                    </a:stretch>
                  </pic:blipFill>
                  <pic:spPr bwMode="auto">
                    <a:xfrm>
                      <a:off x="0" y="0"/>
                      <a:ext cx="3188970" cy="819150"/>
                    </a:xfrm>
                    <a:prstGeom prst="rect">
                      <a:avLst/>
                    </a:prstGeom>
                    <a:noFill/>
                    <a:ln>
                      <a:noFill/>
                    </a:ln>
                  </pic:spPr>
                </pic:pic>
              </a:graphicData>
            </a:graphic>
          </wp:inline>
        </w:drawing>
      </w:r>
    </w:p>
    <w:p w14:paraId="6975EC31"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CALL IT WHAT YOU LIKE — DREAM BODY, ASTRAL BODY, ENERGY BODY, BUDDHIST LIGHT BODY, TAOIST DIAMOND BODY, EGYPTIAN KA, TANTRIC SUBTLE BODY, HINDU BODY OF BLISS — AND IN CHRISTIANITY, THE EXPERIENCE OF DIFFERENT “HEAVENS,” I.E. “I KNOW A MAN WHO WAS CAUGHT UP TO THE THIRD HEAVEN. WHETHER IT WAS IN OUR, OUT OF BODY, I DO NOT KNOW,” FROM CORINTHIANS 12:1-4. THE SUBTLE BODY IS A UNIVERSAL HUMAN EXPERIENCE, AND APPARENTLY PART OF OUR STANDARD HUMAN DESIGN LIKE TOENAILS AND KIDNEYS. IT IS THIS SUBTLE BODY THAT PROJECTS ASTRALLY AND IS ACTIVE DURING UNCONSCIOUS AND LUCID DREAMING; ASTRAL PROJECTION AND DREAMING OFTEN GO HAND-IN-HAND AS “OUT-OF-BODY” EXPERIENCES, OR OBES. THE SUBTLE BODY, WHEN CULTIVATED, CAN SURVIVE THE PHYSICAL BODY AS A MATRIX FOR CONSCIOUSNESS, AND ASTRAL PROJECTION AND LUCID DREAMING ARE PART OF SPIRITUAL TRAINING PATHS FOR SUBTLE BODY CULTIVATION. NEOPHYTES CONFUSE THE SUBTLE BODY WITH THE SOUL OR SPIRIT, TWO ADDITIONAL ASPECTS OF MULTI-DIMENSIONAL HUMANS.</w:t>
      </w:r>
    </w:p>
    <w:p w14:paraId="6BF2F5A8"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OUT OF BODY EXPERIENCES AND ASTRAL PROJECTION</w:t>
      </w:r>
    </w:p>
    <w:p w14:paraId="62C71069"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OBE CAN BE INTENTIONAL OR INVOLUNTARY, AS WITH NEAR-DEATH EVENTS WHEN PEOPLE REPORT FINDING THEMSELVES FLOATING NEAR THE CEILING OF THEIR HOSPITAL ROOMS, PERHAPS OBSERVING MEDICAL STAFF ATTEMPTING TO REVIVE THEM. TRAUMA, ILLNESS, OR WATER AND FOOD DEPRIVATION, AS WITH NATIVE AMERICAN VISION QUESTS, CAN TRIGGER OBES. LUCID DREAM STATES ARE OPPORTUNITIES FOR INTENTIONAL OBES. FOR THE PURPOSES OF THIS ARTICLE, OBES MAY BE SPONTANEOUS, AND ASTRAL PROJECTION A CONSCIOUS CHOICE, THOUGH SOME WOULD ARGUE OTHERWISE.</w:t>
      </w:r>
    </w:p>
    <w:p w14:paraId="09CD7905"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RAVERSING ASTRAL REALMS</w:t>
      </w:r>
    </w:p>
    <w:p w14:paraId="2AA8655F"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ESSENTIALLY, THE OBE BEGINS WITH AN EXPERIENCE OF LEAVING THE BODY AND CONSCIOUSLY OBSERVING IT FROM A DETACHED PERSPECTIVE. WITH PRACTICE AND LUCIDITY, AWARENESS CAN BE DIRECTED TO LOCATIONS OR ACTIVITIES LIKE FLIGHT. YES, FLIGHT. IF YOU’VE HAD FLYING DREAMS — LITERAL FLYING, NO 747 REQUIRED — OR BEING IN THE SKY, YOU’VE HAD OBES. SOME SAY THAT WE HAVE REGULAR OBES DURING SLEEP, OFTEN HOVERING A FEW INCHES OVER OUR PHYSICAL BODIES. NEUROSCIENTISTS ARE PUZZLED — WHILE THE EXPERIENCE IS NO LONGER DISMISSED OUT OF HAND BY MEDICAL PROFESSIONALS, SCIENCE HOLDS THE VIEW THAT OBES INVOLVE NEUROLOGICAL OR BRAIN DYSFUNCTION. AFTER HIS OWN EXPERIENCE, DR. RAYMOND MOODY MD BECAME INTERESTED IN NEAR DEATH OBES, AND FOR DECADES INTERVIEWED HUNDREDS OF EXPERIENCERS AND COLLECTED DATA, DEFINING COMMON QUALITIES OF OBES. MOODY IDENTIFIED NINE COMMON ELEMENTS OF A NEAR-DEATH OBE — SOME EXPERIENCING ALL, SOME, ONLY TWO OR THREE.</w:t>
      </w:r>
    </w:p>
    <w:p w14:paraId="1945BBF7"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BENEFITS OF OBE. THE TANTRIC MASTERED LUCID OBE AND DREAM STATES TO OVERCOME THE FEAR OF DEATH BY LEARNING THAT WE ARE NOT OUR “BODIES.” THEY ALSO DISCOVERED THAT THE PHYSICAL BODY CAN EXPERIENCE DEEP HEALING DURING OBES — THE MIND CAN BE TOUGH ON THE BODY. AND RATHER THAN LOSING TIME TO PRACTICE MEDITATION DURING SLEEP, YOGIS CONTINUED WORKING THROUGH THE NIGHT WHILE THE BODY RESTED. SOME ATHLETES LEARN LUCID DREAMING TO PRACTICE AND VISUALIZE THEIR GAME. BY WORKING IN A DREAM OR OUT-OF-BODY, NOT ONLY DO THEY VISUALIZE, THEY HAVE A “FELT SENSE” OF THEIR PRACTICE, AND CAN ACTUALLY ACQUIRE THE MUSCLE MEMORY FOR WINNING HABITS. OTHERS BENEFIT FROM THE OPPORTUNITY TO EXPLORE PAST LIVES AS WELL AS ACCELERATED PERSONAL DEVELOPMENT. IT IS OUR ENERGY, OR SUBTLE BODY THAT COMES AND GOES FROM OUR PHYSICAL FORM.</w:t>
      </w:r>
    </w:p>
    <w:p w14:paraId="2348AD07"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ASTRAL PROJECTION METHODS</w:t>
      </w:r>
    </w:p>
    <w:p w14:paraId="3622A52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THERE ARE DOZENS OF METHODS TO LEARN CONSCIOUS OBE AND ASTRAL PROJECTION. THERE ARE TWO APPROACHES — ONE IS TO KEEP THE MIND AWAKE WHILE THE BODY FALLS ASLEEP. IT’S TRICKY — THE MIND WANTS TO DO WHAT THE BODY IS DOING. THE GOAL IS TO TAKE THE BODY INTO DEEPER AND DEEPER STATES OF RELAXATION WITHOUT DRIFTING INTO UNCONSCIOUSNESS. YOGA NIDRA IS ONE METHOD. ONCE THE BODY ENTERS SLEEP STATE, PRACTITIONERS SIMPLY “ROLL” OUT OF THEIR PHYSICAL FORM. ANCIENT YOGIS WOULD TIE TWO FROGS TOGETHER BEFORE SLEEP. ONCE TIED, THE FROGS WOULD CONTINUOUSLY CROAK— A YOGI WOULD USE THE SOUND TO ANCHOR AWARENESS AS THE BODY DRIFTED INTO SLEEP, AND EITHER LEAVE THE BODY, OR ENTER LUCID DREAM STATES. IF, DURING A DREAM, THE YOGI COULD NO LONGER HEAR THE FROGS, HE/SHE KNEW LUCIDITY HAD BEEN LOST, AND COULD “WAKE” AGAIN WITHIN THE DREAM. </w:t>
      </w:r>
    </w:p>
    <w:p w14:paraId="6A26D189"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HOW TO ASTRAL PROJECT/TRAVEL</w:t>
      </w:r>
    </w:p>
    <w:p w14:paraId="6E416516"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MONROE INSTITUTE STEPS: BOB MONROE, FOUNDER OF THE LEADING RESEARCH ORGANIZATION IN THE FIELD OF HUMAN CONSCIOUSNESS CALLED THE MONROE INSTITUTE, PENNED A BODY OF WORK TITLED “JOURNEYS OUT OF THE BODY” IN 1971 IN WHICH HE PROVIDES A DETAILED OUTLINE FOR HOW TO ASTRALLY PROJECT ONE’S SELF IN SEVEN STEPS: STEP 1: RELAX, BOTH PHYSICALLY AND MENTALLY. STEP 2: ENTER A HYPNAGOGIC STATE, OR HALF-SLEEP. STEP 3: DEEPEN THE STATE BY PRIORITIZING MENTAL SENSATION OVER PHYSICAL SENSATION. STEP 4: PAY ATTENTION TO THE PRESENCE OF VIBRATION IN YOUR ENVIRONMENT, WHICH BECOMES APPARENT IN A STATE OF DEEP ATTENTION. STEP 5: INCUR THE VIBRATION IN YOUR PHYSICAL BODY, AND RELAX INTO ITS PRESENCE. THE PURPOSE OF THIS IS TO GENTLY JIGGLE THE SUBTLE BODY OUT OF THE PHYSICAL BODY. STEP 6: FOCUS YOUR THOUGHTS ON LEAVING THE LIMBS AND THE TORSO, AND TRY TO DO SO ONE AT A TIME. STEP 7: KNOWN AS “LIFTING OUT,” FOCUS ON EFFORTLESSLY DRIFTING OUT OF YOUR PHYSICAL BODY.</w:t>
      </w:r>
    </w:p>
    <w:p w14:paraId="5DCFE18B"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HE ASTRAL PROJECTION ROPE TECHNIQUE</w:t>
      </w:r>
    </w:p>
    <w:p w14:paraId="0B0C88B6"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FROM THE WORK OF ROBERT BRUCE, FOUNDER OF THE ASTRAL DYNAMICS MOVEMENT, THE ROPE TECHNIQUE IS REGARDED ONE OF THE MOST ACCESSIBLE ASTRAL PROJECTION METHODS. STEP 1: RELAX THE PHYSICAL BODY BY VISUALIZING EACH MUSCLE. STEP 2: FROM YOUR SPACE OF RELAXATION, ENTER A VIBRATIONAL, STATES; THIS SHOULD FEEL LIKE AN AMPLIFIED VERSION OF A CELL PHONE’S VIBRATION MODE PULSATIONS COURSING THROUGH THE BODY. STEP 3: IMAGINE A ROPE HANGING ABOVE YOU. STEP 4: USING THE ASTRAL, OR SUBTLE, BODY, ATTEMPT TO HOLD ON TO THE ROPE WITH BOTH HANDS. THE PHYSICAL BODY REMAINS COMPLETELY RELAXED. STEP 5: BEGIN TO CLIMB THE ROPE, HAND OVER HAND, ALL THE WHILE VISUALIZING REACHING THE CEILING ABOVE YOU. STEP 6: ONCE YOU ARE AWARE OF YOUR FULL EXIT OF THE PHYSICAL BODY, YOU ARE ABLE TO EXPLORE THE ASTRAL PLANE.</w:t>
      </w:r>
    </w:p>
    <w:p w14:paraId="7AE56137"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LUCID DREAMING TECHNIQUES</w:t>
      </w:r>
    </w:p>
    <w:p w14:paraId="4CCF7689"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AGAIN, THERE ARE NUMEROUS LUCID DREAMING TECHNIQUES. SOME ARE DESIGNED TO TRAIN THE SLEEPER TO WAKE WITHIN THE DREAM, OTHERS OFFER METHODS OF STAYING LUCID WHILE LETTING THE BODY FALL ASLEEP. A NOOTROPIC APPROACH YES, IT’S SOUNDS WEIRD. NICOTINE HAS SPECIFIC ACTIONS ON BRAIN CHEMISTRY — BUT NO, IT’S NOT ABOUT SMOKING. CONSIDERED A COGNITIVE ENHANCER, NICOTINE IS GAINING FANS AMONG BIOCHEMICAL BRAIN HACKERS. MANY, USING NICOTINE PATCHES TO QUIT SMOKING, HAVE INADVERTENTLY DISCOVERED WHAT HAPPENS WHEN THEY FORGET TO REMOVE A PATCH BEFORE SLEEP. NICOTINE CAN INDUCE HYPER-REALISTIC, BUT BIZARRE DREAMS THAT ARE SO OUTRAGEOUS THAT MANY SIMPLY SAY TO THEMSELVES, “OMG. THIS MUST BE A DREAM. IT’S TOO NUTS TO BE ANYTHING ELSE.” AND VOILA — LUCIDITY IS ATTAINED. THIS IS NOT AN ENDORSEMENT OF THE METHOD, AS MANY REPORT NIGHTMARES WHEN USING NICOTINE.</w:t>
      </w:r>
    </w:p>
    <w:p w14:paraId="4E0353D7"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LUCID DREAMING WITH HABIT AND REPETITION</w:t>
      </w:r>
    </w:p>
    <w:p w14:paraId="70B4326C"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WE ATTAIN LUCIDITY THE INSTANT WE RECOGNIZE WE’RE IN A DREAM STATE. SOME PEOPLE TRAIN BY ASKING THEMSELVES, SEVERAL TIMES A DAY FOR DAYS OR WEEKS, “IS THIS A DREAM?” THE QUESTION EVENTUALLY GETS STUCK IN THE PLACE SONGS AND JINGLES GET STUCK AND ARE HARD TO UNSTICK — THINGS LIKE “AFTERNOON DELIGHT” BY THE STARLIGHT VOCAL BAND. YOU KNOW WHAT WE’RE TALKING ABOUT. THE PREMISE IS THAT THE QUESTION BEGINS TO HABITUALLY REPEAT BY ITSELF, AND THAT EVENTUALLY THE MIND WILL ASK DURING A DREAM. WHEN THE DREAMER ANSWERS, “WHY YES, THIS IS A DREAM!” THEY ACHIEVE LUCIDITY. THE BEST OPPORTUNITIES FOR BECOMING LUCID WITHIN A DREAM ARE DURING REM (RAPID EYE MOVEMENT) SLEEP. THIS STAGE HAPPENS IN THE FIRST TWO HOURS AFTER WE FALL ASLEEP AND BEFORE WE WAKE UP. BY WAKING AND GOING BACK TO SLEEP DURING THE NIGHT WE INCREASE REM SLEEP TIME. SOME USE THE SLEEP/WAKE METHOD BY SETTING INTERVAL ALARMS DURING THE NIGHT, GETTING UP FOR A FEW MINUTES, AND GOING BACK TO SLEEP WITH AN INTENTION OF KEEPING THE MIND AWAKE. IF AWAKENED DURING A DREAM, IMMEDIATELY GO BACK TO SLEEP — IF POSSIBLE, RE-ENTER THE DREAM WITH LUCIDITY. </w:t>
      </w:r>
    </w:p>
    <w:p w14:paraId="4BFF58D6"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 BASED ON MOVEMENT</w:t>
      </w:r>
    </w:p>
    <w:p w14:paraId="1DFFF079"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SEPARATION TECHNIQUE</w:t>
      </w:r>
    </w:p>
    <w:p w14:paraId="7EB9068E"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IMMEDIATELY SEPARATE FROM HIS PHYSICAL BODY WITHOUT USING ANY TECHNIQUES FOR CREATING ASTRAL PROJECTION: SIMPLY ROLL OUT, LEVITATE, STAND UP, CRAWL OUT, ETC.</w:t>
      </w:r>
    </w:p>
    <w:p w14:paraId="1B3D630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PHANTOM WIGGLING TECHNIQUE</w:t>
      </w:r>
    </w:p>
    <w:p w14:paraId="1D0DF877"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MOVE SOME PART OF HIS BODY WITHOUT MOVING A MUSCLE, AND MEANWHILE WITHOUT IMAGINING OR VISUALIZING ANYTHING. FOR EXAMPLE, THIS COULD BE AN ARM, LEG, SHOULDER, THE HEAD, OR EVEN THE JAW. WHEN MOVEMENT ARISES, THE MAIN AIM IS TO INCREASE THE RANGE-OF-MOTION AS MUCH AS POSSIBLE, BUT NOT NECESSARILY THE SPEED OF MOVEMENT OR THE PORTION OF THE BODY PART BEING WIGGLED.</w:t>
      </w:r>
    </w:p>
    <w:p w14:paraId="3C01A1AE"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IMAGINED MOVEMENT TECHNIQUE</w:t>
      </w:r>
    </w:p>
    <w:p w14:paraId="25A46FBF"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REALISTICALLY FEEL SOME MOVEMENT THAT HE STARTS OFF BY SIMPLY IMAGINING. FOR EXAMPLE, THIS COULD BE SWIMMING, RUNNING, WALKING, FLYING, OR PEDDLING WITH THE LEGS OR ARMS. THE PRACTITIONER DOESN’T HAVE TO VISUALIZE THE TECHNIQUE WHEN PERFORMING IT, AS MOVEMENT ITSELF IS MOST IMPORTANT HERE.</w:t>
      </w:r>
    </w:p>
    <w:p w14:paraId="305FBC91"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 INVOLVING SIGHT</w:t>
      </w:r>
    </w:p>
    <w:p w14:paraId="63D1D9C5"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OBSERVING IMAGES TECHNIQUE</w:t>
      </w:r>
    </w:p>
    <w:p w14:paraId="049C4545"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PEERS INTO THE VOID BEFORE HIS EYES WITHOUT OPENING THEM. AS SOON AS HE BEGINS TO SEE ANY IMAGERY, HE TRIES TO DISCERN IT BETTER BY DEFOCUSSING HIS SIGHT, AS IF HE WERE LOOKING BEYOND THE IMAGERY. THIS MAKES IT BECOME STEADIER AND MORE REALISTIC.</w:t>
      </w:r>
    </w:p>
    <w:p w14:paraId="7A1A0E5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VISUALIZATION</w:t>
      </w:r>
    </w:p>
    <w:p w14:paraId="54A58BEE"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REALISTICALLY SEE, KNOW AND DISCERN AN OBJECT OR MANY OBJECTS NO MORE THAN 6 INCHES FROM HIS EYES.</w:t>
      </w:r>
    </w:p>
    <w:p w14:paraId="6DF5FF67"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CREATING VISION</w:t>
      </w:r>
    </w:p>
    <w:p w14:paraId="1153F95F"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SEE THEIR ACTUAL SURROUNDINGS WITHOUT OPENING THEIR EYES. SUCH AS BRIGHT LIGHT OR ACTUAL VISION IN A ROOM, ETC.</w:t>
      </w:r>
    </w:p>
    <w:p w14:paraId="5D927B2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 BASED ON VESTIBULAR SENSE</w:t>
      </w:r>
    </w:p>
    <w:p w14:paraId="578BE94D"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IMAGINED ROTATION</w:t>
      </w:r>
    </w:p>
    <w:p w14:paraId="2D82102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IMAGINE THAT HIS BODY IS ROTATING ALONG HIS HEAD-TO-TOE AXIS. THE END GOAL IS TO REPLACE IMAGINED SENSATIONS WITH REAL ONES. ROTATION MAY GENERALLY TAKE PLACE ON ANY PLANE, BUT ONE SHOULDN’T TRY TO VISUALIZE IT OR TRY TO SEE ONESELF FROM THE SIDE, AS THE MAIN EMPHASIS IS ON ONE’S OWN VESTIBULAR SENSATIONS. TURNING YOUR EYES TO THE SIDE YOU ARE ROTATING TOWARDS WILL SIGNIFICANTLY INCREASE THE EFFECTIVENESS OF THE TECHNIQUE.</w:t>
      </w:r>
    </w:p>
    <w:p w14:paraId="71B2988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SWING-SET TECHNIQUE</w:t>
      </w:r>
    </w:p>
    <w:p w14:paraId="6B93917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FEEL THAT HE IS RIDING A SWING-SET, OR THAT HIS BODY ITSELF IS ROCKING WITH THE SAME RANGE OF MOTION. THE PRIMARY GOAL IS TO ACHIEVE THE REALISTIC SENSATION OF SWINGING AND TRY TO MAKE 360-DEGREE REVOLUTIONS.</w:t>
      </w:r>
    </w:p>
    <w:p w14:paraId="17409B9D"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 INVOLVING HEARING</w:t>
      </w:r>
    </w:p>
    <w:p w14:paraId="249E829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LISTENING-IN</w:t>
      </w:r>
    </w:p>
    <w:p w14:paraId="7005C42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LISTENS INSIDE HIS HEAD, TRYING TO HEAR IF THERE IS ANY NOISE OR BACKGROUND STATIC. IF SOUND IS HEARD, ONE MUST TRY TO AMPLIFY IT AS MUCH AS POSSIBLE THROUGH THE SAME PASSIVE LISTENING IN.</w:t>
      </w:r>
    </w:p>
    <w:p w14:paraId="28432DC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FORCED LISTENING-IN</w:t>
      </w:r>
    </w:p>
    <w:p w14:paraId="34407095"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ACTIVELY, AND EVEN STRAININGLY, TO HEAR SOUNDS INSIDE HIS HEAD OR BACKGROUND STATIC WITH ALL HIS MIGHT. IF THIS WORKS, HE TRIES TO AMPLIFY THOSE SOUNDS AS MUCH AS POSSIBLE USING THE SAME ACTIVE LISTENING IN.</w:t>
      </w:r>
    </w:p>
    <w:p w14:paraId="272BC192"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IMAGINING SOUNDS</w:t>
      </w:r>
    </w:p>
    <w:p w14:paraId="54ADD5C7"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HEAR SOME SPECIFIC SOUND INSIDE HIS HEAD. SOMEONE’S VOICE, FAMILIAR MUSIC, AND THE SOUND OF ONE’S OWN NAME BEING CALLED WORK BEST OF ALL. IF SUCH SOUND ARISES, THEN THE PRACTITIONER TRIES TO MAKE IT AS LOUD AS POSSIBLE.</w:t>
      </w:r>
    </w:p>
    <w:p w14:paraId="2BEF2808"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 BASED ON TACTILE SENSATIONS</w:t>
      </w:r>
    </w:p>
    <w:p w14:paraId="10DF9499"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CELL-PHONE TECHNIQUE</w:t>
      </w:r>
    </w:p>
    <w:p w14:paraId="6C547551"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FEEL SOME OBJECT LYING IN HIS HAND, E.G. A CELL-PHONE, AN APPLE, A TV REMOTE CONTROL, ETC. MEANWHILE, ONE SHOULD TRY TO ACHIEVE REALISTIC SENSATIONS IN FULL DETAIL.</w:t>
      </w:r>
    </w:p>
    <w:p w14:paraId="7F25860E"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IMAGINED SENSATION</w:t>
      </w:r>
    </w:p>
    <w:p w14:paraId="5D94BB00"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FEEL TACTILE SENSATIONS ON HIS BODY, STARTING WITH THE SENSATION THAT SOMEONE OR SOMETHING IS LYING ON HIM, AND ENDING WITH THE FEELING OF TOUCHING SOMEONE OR SOMETHING.</w:t>
      </w:r>
    </w:p>
    <w:p w14:paraId="2DD6C8D7"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STRAINING THE BRAIN TECHNIQUE</w:t>
      </w:r>
    </w:p>
    <w:p w14:paraId="23E3B1C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STRAIN HIS BRAIN EITHER SPASMODICALLY OR CONTINUALLY, AS IF IT WERE A MUSCLE. THIS BRINGS A FEELING OF REAL STRAIN INSIDE THE CRANIUM, IN ADDITION TO PRESSURE, NOISE, AND VIBRATIONS. THIS IS ESSENTIALLY A TECHNIQUE OF CREATING AND INTENSIFYING THE VIBRATIONS THAT ENABLE ASTRAL PROJECTION ENTRANCE.</w:t>
      </w:r>
    </w:p>
    <w:p w14:paraId="7127F8AE"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STRAINING THE BODY BUT NOT THE MUSCLES</w:t>
      </w:r>
    </w:p>
    <w:p w14:paraId="257C1FCD"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LIKE STRAINING THE BRAIN, BUT WITH THE WHOLE BODY. ONE TRIES TO STRAIN THE BODY, BUT NOT THE PHYSICAL MUSCLES. THIS CAUSES INTERNAL TENSION, NOISE, AND VIBRATIONS, WHICH CAN EVENTUALLY LEAD TO ASTRAL PROJECTION.</w:t>
      </w:r>
    </w:p>
    <w:p w14:paraId="25DCC73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BODILY PERCEPTION</w:t>
      </w:r>
    </w:p>
    <w:p w14:paraId="21D3C80D"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AUTHENTICALLY FEEL THAT HIS BODY IS BEING STRETCHED APART, COMPRESSED, INFLATED, DEFLATED, TWISTED OR OTHERWISE DISTORTED IN SOME WAY.</w:t>
      </w:r>
    </w:p>
    <w:p w14:paraId="54AE553E"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WIND TECHNIQUE</w:t>
      </w:r>
    </w:p>
    <w:p w14:paraId="3F09000B"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IMAGINES THAT HIS BODY IS IN A STREAM OF STRONG WIND AND TRIES TO FEEL HOW THE AIR FLOWS AROUND EITHER HIS ENTIRE BODY OR JUST PART OF IT.</w:t>
      </w:r>
    </w:p>
    <w:p w14:paraId="57537BA3"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 BASED ON REAL MOVEMENTS AND SENSATIONS OF THE PHYSICAL BODY</w:t>
      </w:r>
    </w:p>
    <w:p w14:paraId="38BB0DA8"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EYE MOVEMENT</w:t>
      </w:r>
    </w:p>
    <w:p w14:paraId="7B07C004"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MAKES ABRUPT LEFT-TO-RIGHT OR UP-AND-DOWN EYE MOVEMENTS. THE EYES ARE KEPT CLOSED THE WHOLE TIME. WHEN PROPERLY PERFORMING THE TECHNIQUE, VIBRATIONS AND POSSIBLY SEPARATION WILL OCCUR.</w:t>
      </w:r>
    </w:p>
    <w:p w14:paraId="735E5F6C"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FOREHEAD DOT TECHNIQUE</w:t>
      </w:r>
    </w:p>
    <w:p w14:paraId="067FA9C0"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WITHOUT OPENING HIS EYES, THE PRACTITIONER DIRECTS HIS GAZE TOWARDS A DOT ON THE CENTER OF HIS FOREHEAD. THIS IS NOT TO BE A FORCED OR EXCESSIVELY AGGRESSIVE MOVEMENT. THIS WILL BRING THE EYES INTO A POSITION THEY NATURALLY TAKE DURING DEEP SLEEP, WHICH MAY LEAD TO A REFLEXIVE ENTRANCE INTO ASTRAL PROJECTION OR FACILITATE THE PERFORMANCE OF OTHER TECHNIQUES.</w:t>
      </w:r>
    </w:p>
    <w:p w14:paraId="6A9FD36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BREATHING</w:t>
      </w:r>
    </w:p>
    <w:p w14:paraId="107F3B5E"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FOCUSES HIS ATTENTION ON THE PROCESS OF BREATHING AND ALL OF ITS ASPECTS: THE EXPANSION AND CONTRACTION OF THE CHEST CAVITY, THE LUNGS FILLING WITH AIR, AND THE PASSAGE OF AIR THROUGH THE MOUTH AND THROAT. A FLUID TRANSITION TO ASTRAL PROJECTION MAY OCCUR OR VIBRATIONS MAY ARISE.</w:t>
      </w:r>
    </w:p>
    <w:p w14:paraId="7C154A27"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RAISED HAND TECHNIQUE</w:t>
      </w:r>
    </w:p>
    <w:p w14:paraId="57CAC589"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RAISES HIS FOREARM FROM THE ELBOW WHILE LYING DOWN AND SIMPLY FALLS ASLEEP. ONCE THE PRACTITIONER FADES OUT OF CONSCIOUSNESS, HIS FOREARM WILL DROP, NOTIFYING HIM THAT HE CAN PERFORM ANOTHER TECHNIQUE OR IMMEDIATELY SEPARATE, AS THE RIGHT TRANSITIONAL STATE MAY HAVE OCCURRED DURING THE LAPSE IN CONSCIOUSNESS.</w:t>
      </w:r>
    </w:p>
    <w:p w14:paraId="1908ECEB"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ACTILE IRRITATION TECHNIQUE</w:t>
      </w:r>
    </w:p>
    <w:p w14:paraId="0675A62D"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LOOSELY TIES HIS ANKLE OR WRIST WITH A CORD, OR PUTS ON A SLEEPING MASK. THE SENSATIONS CREATED BY THESE FOREIGN OBJECTS CAN REMIND THE PRACTITIONER TO PERFORM THE RIGHT ACTIONS EITHER UPON AWAKENING OR IMMEDIATELY AFTER A LAPSE IN CONSCIOUSNESS.</w:t>
      </w:r>
    </w:p>
    <w:p w14:paraId="6A74C5A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PHYSIOLOGICAL DISCOMFORT</w:t>
      </w:r>
    </w:p>
    <w:p w14:paraId="1CD0093D"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EATS LITTLE THROUGHOUT THE DAY OR DRINKS LITTLE WATER WHILE EATING LOTS OF SALTY THINGS. CONVERSELY, THE PRACTITIONER MIGHT DRINK TOO MUCH WATER OVER THE COURSE OF THE DAY BEFORE MAKING AN ATTEMPT TO ENTER ASTRAL PROJECTION. THE RESULTING PHYSIOLOGICAL DISCOMFORT WILL OFTEN AWAKEN THE PRACTITIONER, INDUCE CONSCIOUSNESS WHILE DREAMING, OR KEEP HIM FROM FALLING INTO DEEP SLEEP WHEN PERFORMING THE DIRECT TECHNIQUES.</w:t>
      </w:r>
    </w:p>
    <w:p w14:paraId="73FF3403"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 BASED ON INTENTION AND FEELINGS</w:t>
      </w:r>
    </w:p>
    <w:p w14:paraId="207B428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FORCED FALLING ASLEEP</w:t>
      </w:r>
    </w:p>
    <w:p w14:paraId="33B46DE4"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MIMICS NATURAL SLEEP WHILE MAINTAINING CONTROL OF HIS CONSCIOUS MIND, AND THEN EITHER EMPLOYS TECHNIQUES OR IMMEDIATELY TRIES TO LEAVE HIS STENCIL AT THE LAST SECOND BEFORE FADING OUT. THIS TECHNIQUE CAN BE USED EITHER ON ITS OWN, OR IN PARALLEL WITH ANY OTHER TECHNIQUE.</w:t>
      </w:r>
    </w:p>
    <w:p w14:paraId="2BE8A1C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INTENTION</w:t>
      </w:r>
    </w:p>
    <w:p w14:paraId="169393AF"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ENTERS ASTRAL PROJECTION ONLY THROUGH AN INTENSE AND FOCUSED INTENTION OF IMMEDIATELY EXPERIENCING ASTRAL PROJECTION. ALTERNATIVELY, THIS MAY ALSO BE A CALM BUT CONSTANT DESIRE FELT OVER THE COURSE OF THE DAY. INTENTION IS ESPECIALLY EFFECTIVE NOT ONLY DURING AN ATTEMPT OR LONG BEFORE ONE, BUT ALSO EVERY TIME YOU FALL ASLEEP, AS THIS MOMENT CAN BE TAKEN ADVANTAGE OF USING THE DIRECT OR INDIRECT METHOD.</w:t>
      </w:r>
    </w:p>
    <w:p w14:paraId="3695571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RECALLING THE STATE</w:t>
      </w:r>
    </w:p>
    <w:p w14:paraId="1A3C231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WHEN ATTEMPTING ASTRAL PROJECTION WITH OR WITHOUT TECHNIQUES, THE PRACTITIONER TRIES TO RECALL – AND THUS INDUCE – THE SENSATIONS OF A PREVIOUSLY HAD ASTRAL PROJECTION EXPERIENCE.</w:t>
      </w:r>
    </w:p>
    <w:p w14:paraId="101B199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RECALLING VIBRATIONS</w:t>
      </w:r>
    </w:p>
    <w:p w14:paraId="7AB1E02A"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IN ORDER TO INDUCE VIBRATIONS, THE PRACTITIONER TRIES TO SIMPLY RECALL THE SENSATION OF THEM IN AS MUCH DETAIL AS POSSIBLE. INTENSELY DESIRING VIBRATIONS CAN ALSO INDUCE THEM.</w:t>
      </w:r>
    </w:p>
    <w:p w14:paraId="14F1A671"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TRANSLOCATION</w:t>
      </w:r>
    </w:p>
    <w:p w14:paraId="158B0835"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IMMEDIATELY TRIES TO EMPLOY THE TRANSLOCATION TECHNIQUE IN A STUBBORN AND SELF-ASSURED MANNER WITHOUT USING AN ASTRAL PROJECTION CREATION OR SEPARATION TECHNIQUE.</w:t>
      </w:r>
    </w:p>
    <w:p w14:paraId="11C693D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MOTIVATION</w:t>
      </w:r>
    </w:p>
    <w:p w14:paraId="0A22C753"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IN ORDER TO HAVE AN ASTRAL PROJECTION ENTRANCE OCCUR SPONTANEOUSLY OR GET TECHNIQUES WORK BETTER, THE PRACTITIONER CREATES A MOST INTERESTING AND IMPORTANT A PLAN OF ACTION FOR THE ASTRAL PROJECTION EXPERIENCE THAT HE WANTS TO CARRY OUT NO MATTER WHAT.</w:t>
      </w:r>
    </w:p>
    <w:p w14:paraId="7345664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FEAR</w:t>
      </w:r>
    </w:p>
    <w:p w14:paraId="4872D684"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RECALL SOMETHING AS SCARY, AWFUL, OR GRAVEYARD-LIKE AS POSSIBLE, AND IMAGINES IT RIGHT NEXT TO HIM – THIS IS MEANT TO EVOKE PURE TERROR AND HORROR, WHICH WILL ELEVATE TO A PHASIC STATE AT THE RIGHT MOMENT. THE MAIN DEFICIENCY OF THE TECHNIQUE IS THAT FEAR CAN LINGER ON INTO ASTRAL PROJECTION, AND THE PRACTITIONER MIGHT SUBSEQUENTLY TRY TO GET OUT OF THE STATE.</w:t>
      </w:r>
    </w:p>
    <w:p w14:paraId="789C5C7E"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FLIGHT</w:t>
      </w:r>
    </w:p>
    <w:p w14:paraId="2195461C"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WITHOUT USING AN ASTRAL PROJECTION CREATION OR SEPARATION TECHNIQUE, THE PRACTITIONER TRIES TO CONJURE THE SENSATION OF FLYING RIGHT FROM THE START.</w:t>
      </w:r>
    </w:p>
    <w:p w14:paraId="76AF6F38"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COUNTING</w:t>
      </w:r>
    </w:p>
    <w:p w14:paraId="434AA962"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IN ORDER TO ENTER ASTRAL PROJECTION, THE PRACTITIONER COUNTS DOWN FROM 100 TO 1. DEPENDING ON THE ASTRAL PROJECTION ENTRANCE METHOD TO FOLLOW, HE SHOULD EITHER TRY TO KEEP HIS ATTENTION FOCUSED ON COUNTING, OR, CONVERSELY, TRY TO ACHIEVE LAPSES IN CONSCIOUSNESS.</w:t>
      </w:r>
    </w:p>
    <w:p w14:paraId="22510020"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DOTTING</w:t>
      </w:r>
    </w:p>
    <w:p w14:paraId="187E9834"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MOVES HIS ATTENTION TO POINTS ON THE SKIN ATOP OF THE LARGEST JOINTS OF THE BODY, OR MOVES HIS AWARENESS TO INSIDE THE JOINTS THEMSELVES. YOU SHOULD PAUSE AT EACH POINT FOR SEVERAL SECONDS OR BREATHS, TRYING TO FEEL THEM AS DISTINCTLY AS YOU CAN.</w:t>
      </w:r>
    </w:p>
    <w:p w14:paraId="4BA1CECB"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BEST OF THE MIXED TECHNIQUES</w:t>
      </w:r>
    </w:p>
    <w:p w14:paraId="19871BA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SWIMMER TECHNIQUE</w:t>
      </w:r>
    </w:p>
    <w:p w14:paraId="6F3CFB0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IMAGINE THE PROCESS OF SWIMMING IN AS MUCH DETAIL AS POSSIBLE, TRYING TO FEEL ALL OF THE PHYSICAL SENSATIONS OF THE PROCESS AND EVEN FEEL THE WATER SURROUNDING HIS BODY. ANY SWIMMING STYLE MAY BE USED.</w:t>
      </w:r>
    </w:p>
    <w:p w14:paraId="11775D8B"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SENSORY-MOTOR VISUALIZATION TECHNIQUE (DEEPENING)</w:t>
      </w:r>
    </w:p>
    <w:p w14:paraId="2B4C45E2"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SHOULD TRY TO IMAGINE AS FIXEDLY AND ACTIVELY AS POSSIBLE THAT HE HAS ALREADY SEPARATED FROM HIS STENCIL AND IS EMPLOYING A TECHNIQUE FOR DEEPENING ASTRAL PROJECTION, INCLUDING THE INTENSIFICATION OF EVERY SENSATION POSSIBLE. HE SHOULD IMAGINE THAT HE IS WALKING INSIDE A ROOM, SCRUTINIZING EVERYTHING FROM A CLOSE DISTANCE, TOUCHING SOMETHING, AND SO ON. THAT IS, HE SHOULD IMMEDIATELY DEEPEN ASTRAL PROJECTION WITHOUT USING TECHNIQUES TO CREATE THE STATE OR SEPARATE (ACCORDING TO MANY EXPERIENCED PRACTITIONERS, THIS IS THE BEST TECHNIQUE OF ALL).</w:t>
      </w:r>
    </w:p>
    <w:p w14:paraId="2821C545"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ROPE TECHNIQUE</w:t>
      </w:r>
    </w:p>
    <w:p w14:paraId="3299BD90"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IMAGINES THAT A ROPE IS DANGLING ABOVE HIM, AND THAT HE IS CLIMBING UP IT. MEANWHILE, ONE SHOULD TRY TO FEEL ONE’S OWN ARM MOVEMENTS, THE TOUCH OF THE ROPE, AND THE SENSATION OF HEIGHT. VISUALIZATION OF THE PROCESS MAY OCCASIONALLY BE ADDED IN.</w:t>
      </w:r>
    </w:p>
    <w:p w14:paraId="4F09FA74"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VISUALIZING THE HANDS</w:t>
      </w:r>
    </w:p>
    <w:p w14:paraId="4CDA165F"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FEEL THAT HE IS RUBBING HIS HANDS TOGETHER, AS IF TRYING TO WARM THEM. MEANWHILE, IT’S IMPORTANT TO TRY TO FEEL THE MOVEMENT OF YOUR HANDS, THE FEELING OF THEM COMING INTO CONTACT, THE SOUND OF RUBBING, AND ALSO TRY TO SEE THE WHOLE PROCESS IN FRONT OF YOU. THE IMAGINED HANDS SHOULD BE RUBBED AT A DISTANCE OF NO MORE THAN 6 INCHES FROM YOUR EYES.</w:t>
      </w:r>
    </w:p>
    <w:p w14:paraId="6599195E"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UNCONVENTIONAL TECHNIQUES</w:t>
      </w:r>
    </w:p>
    <w:p w14:paraId="3D6F29B4"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ALIEN ABDUCTION TECHNIQUE</w:t>
      </w:r>
    </w:p>
    <w:p w14:paraId="6C9FB036"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IMAGINES THAT ALIENS HAVE INVADED HIS BEDROOM AND ARE GRABBING HIS ANKLES AND PULLING HIM OUT OF HIS PHYSICAL BODY. ALTERNATIVELY, HE IMAGINES THAT HE IS BEING PULLED OUT BY A BEAM EMANATING FROM A SPACESHIP.</w:t>
      </w:r>
    </w:p>
    <w:p w14:paraId="4537EEF1"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SEX TECHNIQUE</w:t>
      </w:r>
    </w:p>
    <w:p w14:paraId="0DD67FFA"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FEEL THE INTIMATE SENSATIONS OF THE COPULATIVE ACT IN AS MUCH DETAIL AS POSSIBLE.</w:t>
      </w:r>
    </w:p>
    <w:p w14:paraId="78F846ED"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OOTHBRUSH TECHNIQUE</w:t>
      </w:r>
    </w:p>
    <w:p w14:paraId="67C5D946"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TRIES TO FEEL THAT HE IS BRUSHING HIS TEETH. HE TRIES TO FEEL THE MOVEMENT OF HIS HAND, THE SENSATION OF THE BRUSH IN HIS MOUTH, AND THE TASTE OF TOOTHPASTE. HE CAN ALSO TRY TO ADD IN SENSATION BY IMAGINING HIMSELF STANDING IN FRONT OF A MIRROR IN A BATHROOM.</w:t>
      </w:r>
    </w:p>
    <w:p w14:paraId="2C2D30EA"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WHISPERING PILLOW TECHNIQUE</w:t>
      </w:r>
    </w:p>
    <w:p w14:paraId="5CBA5CB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LYING WITH HIS EAR TO HIS PILLOW, THE PRACTITIONER TRIES TO HEAR SOUNDS, MELODIES, AND VOICES COMING FROM IT. HE CAN TRY TO HEAR SPECIFIC SOUNDS, OR SIMPLY PASSIVELY LISTEN IN TO WHAT’S THERE.</w:t>
      </w:r>
    </w:p>
    <w:p w14:paraId="7483E545"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HYPERVENTILATION TECHNIQUE</w:t>
      </w:r>
    </w:p>
    <w:p w14:paraId="02FF6D86"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DURING AN ATTEMPT UPON AWAKENING, THE PRACTITIONER TAKES SEVERAL DOZEN QUICK AND DEEP BREATHS, UPON WHICH SEPARATION MAY WORK OR THE PRACTITIONER MAY BE THROWN INTO THE ASTRAL PROJECTION. FOR TECHNIQUES WITHOUT PRIOR SLEEP, HYPERVENTILATING IS MUCH LESS EFFECTIVE AND CAN TAKE FROM 10 TO 30 MINUTES.</w:t>
      </w:r>
    </w:p>
    <w:p w14:paraId="1C195F0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 FOR BECOMING CONSCIOUS WHILE DREAMING</w:t>
      </w:r>
    </w:p>
    <w:p w14:paraId="146090D4"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ANCHOR TECHNIQUE</w:t>
      </w:r>
    </w:p>
    <w:p w14:paraId="57A0DF5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DURING WAKEFULNESS, THE PRACTITIONER DEVELOPS THE HABIT OF ANALYZING HIS STATE WHENEVER HE ENCOUNTERS SPECIFIC ANCHORS: HIS HANDS, THE SOUND OF WATER, PEOPLE’S FACES, ETC. THIS PRACTICE WILL GRADUALLY TRANSITION OVER INTO DREAMING, GIVING HIM A CHANCE TO REACT TO AN ANCHOR AND REALIZE THAT EVERYTHING AROUND HIM IS A DREAM. AN ANCHOR SHOULD BE SOMETHING ENCOUNTERED NEITHER RARELY NOR FREQUENTLY BOTH WHEN DREAMING AND DURING WAKEFULNESS. IN ORDER TO GET A CLEARER UNDERSTANDING OF WHETHER ONE IS SURROUNDED BY REALITY OR THE DREAMSCAPE, ONE SHOULD TRY TO LEVITATE OR GO INTO HYPER-CONCENTRATION WHENEVER AN ANCHOR IS ENCOUNTERED.</w:t>
      </w:r>
    </w:p>
    <w:p w14:paraId="51A51400"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DREAM MEMORY DEVELOPMENT TECHNIQUE</w:t>
      </w:r>
    </w:p>
    <w:p w14:paraId="44FD2675"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THE PRACTITIONER RECALLS ALL OF HIS LATEST DREAMS BOTH IN THE MORNING AND IN THE EVENING. FOR MORE SOLID RESULTS, ONE SHOULD KEEP A DREAM JOURNAL AND TRY TO ENTER AS MANY DREAM EPISODES INTO IT AS POSSIBLE. THE MORE DREAMS THAT THE PRACTITIONER REMEMBERS, THE MORE VIVID FUTURE ONES WILL BECOME, AND THE MORE FREQUENTLY HE WILL BECOME CONSCIOUS DURING THEM.</w:t>
      </w:r>
    </w:p>
    <w:p w14:paraId="3EB923E8"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DREAM MAP-MAKING</w:t>
      </w:r>
    </w:p>
    <w:p w14:paraId="5FA3471B"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HERE, THE PRACTITIONER NOT ONLY KEEPS A DREAM JOURNAL, BUT ALSO TRIES TO MARK ALL OF THE PLACES HE DREAMT HE WAS IN ON A SPECIAL MAP. THE MAIN GOAL IS TO CREATE AN INTEGRATED PLANE WHERE DREAM PLACES MERGE TOGETHER INTO A UNIFIED WORLD.</w:t>
      </w:r>
    </w:p>
    <w:p w14:paraId="15EBD01F"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 OF DREAM ANALYSIS</w:t>
      </w:r>
    </w:p>
    <w:p w14:paraId="129BEBAA"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WHENEVER PERFORMING DREAM ANALYSIS, BE IT MENTALLY OR WHEN KEEPING A DREAM JOURNAL, THE PRACTITIONER SHOULD TAKE AS CRITICAL A STANCE AS POSSIBLE TOWARDS THE LOGICAL INCONSISTENCIES THAT GO UNNOTICED WHILE DREAMING, AS THEY CAN SERVE AS A CLEAR MARKER THAT ONE IS IN A DREAM. SUCH CRITICAL AWARENESS WILL GRADUALLY WORK ITS WAY INTO ONE’S DREAMS, ENABLING ONE TO TURN DREAMS INTO ASTRAL PROJECTION. THIS TECHNIQUE IS ESPECIALLY EFFECTIVE WHEN ANALYZING DREAMS IMMEDIATELY UPON AWAKENING.</w:t>
      </w:r>
    </w:p>
    <w:p w14:paraId="02AC874B"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 xml:space="preserve">THE </w:t>
      </w:r>
      <w:r>
        <w:rPr>
          <w:rFonts w:ascii="Arial" w:hAnsi="Arial" w:cs="Arial"/>
          <w:sz w:val="10"/>
          <w:szCs w:val="10"/>
        </w:rPr>
        <w:t>MOST-</w:t>
      </w:r>
      <w:r w:rsidRPr="00754155">
        <w:rPr>
          <w:rFonts w:ascii="Arial" w:hAnsi="Arial" w:cs="Arial"/>
          <w:sz w:val="10"/>
          <w:szCs w:val="10"/>
        </w:rPr>
        <w:t>HIGHEST UNIVERSAL TECHNIQUE</w:t>
      </w:r>
    </w:p>
    <w:p w14:paraId="2FCEF401"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A PRACTITIONER WELL ACQUAINTED WITH ASTRAL PROJECTION WILL TRY TO NOT USE TECHNIQUES TO CREATE THE NECESSARY STATE. HE WILL ATTEMPT TO OBTAIN IT IMMEDIATELY. THIS IS SIMILAR TO INTENSE INTENTION TO EXPERIENCE ASTRAL PROJECTION COUPLED WITH FOCUSED RECOLLECTION OF THE SENSATIONS ASSOCIATED WITH IT. THIS TECHNIQUE IS ONLY SUITABLE FOR PRACTITIONERS WHO HAVE FORMIDABLE EXPERIENCE.</w:t>
      </w:r>
    </w:p>
    <w:p w14:paraId="3173A734" w14:textId="77777777" w:rsidR="00416304" w:rsidRDefault="00416304" w:rsidP="00416304">
      <w:pPr>
        <w:spacing w:line="480" w:lineRule="auto"/>
        <w:jc w:val="center"/>
        <w:rPr>
          <w:rFonts w:ascii="Arial" w:eastAsia="Times New Roman" w:hAnsi="Arial" w:cs="Arial"/>
          <w:kern w:val="32"/>
          <w:sz w:val="10"/>
          <w:szCs w:val="10"/>
        </w:rPr>
      </w:pPr>
      <w:r w:rsidRPr="00754155">
        <w:rPr>
          <w:rFonts w:ascii="Arial" w:hAnsi="Arial" w:cs="Arial"/>
          <w:sz w:val="10"/>
          <w:szCs w:val="10"/>
        </w:rPr>
        <w:t xml:space="preserve">LIST OF </w:t>
      </w:r>
      <w:r w:rsidRPr="00754155">
        <w:rPr>
          <w:rFonts w:ascii="Arial" w:eastAsia="Times New Roman" w:hAnsi="Arial" w:cs="Arial"/>
          <w:kern w:val="32"/>
          <w:sz w:val="10"/>
          <w:szCs w:val="10"/>
        </w:rPr>
        <w:t>PSYCHOMETRY POWERS</w:t>
      </w:r>
    </w:p>
    <w:p w14:paraId="3CE24265" w14:textId="77777777" w:rsidR="00416304" w:rsidRPr="00754155" w:rsidRDefault="00416304" w:rsidP="00416304">
      <w:pPr>
        <w:spacing w:line="480" w:lineRule="auto"/>
        <w:jc w:val="center"/>
        <w:rPr>
          <w:rFonts w:ascii="Arial" w:eastAsia="Times New Roman" w:hAnsi="Arial" w:cs="Arial"/>
          <w:kern w:val="32"/>
          <w:sz w:val="10"/>
          <w:szCs w:val="10"/>
        </w:rPr>
      </w:pPr>
      <w:r>
        <w:rPr>
          <w:rFonts w:ascii="Arial" w:hAnsi="Arial" w:cs="Arial"/>
          <w:noProof/>
          <w:kern w:val="32"/>
          <w:sz w:val="10"/>
          <w:szCs w:val="10"/>
        </w:rPr>
        <w:drawing>
          <wp:inline distT="0" distB="0" distL="0" distR="0" wp14:anchorId="4E49A086" wp14:editId="79A01F4D">
            <wp:extent cx="3185160" cy="701040"/>
            <wp:effectExtent l="0" t="0" r="0" b="3810"/>
            <wp:docPr id="19590" name="Picture 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98">
                      <a:extLst>
                        <a:ext uri="{28A0092B-C50C-407E-A947-70E740481C1C}">
                          <a14:useLocalDpi xmlns:a14="http://schemas.microsoft.com/office/drawing/2010/main" val="0"/>
                        </a:ext>
                      </a:extLst>
                    </a:blip>
                    <a:srcRect/>
                    <a:stretch>
                      <a:fillRect/>
                    </a:stretch>
                  </pic:blipFill>
                  <pic:spPr bwMode="auto">
                    <a:xfrm>
                      <a:off x="0" y="0"/>
                      <a:ext cx="3185160" cy="701040"/>
                    </a:xfrm>
                    <a:prstGeom prst="rect">
                      <a:avLst/>
                    </a:prstGeom>
                    <a:noFill/>
                    <a:ln>
                      <a:noFill/>
                    </a:ln>
                  </pic:spPr>
                </pic:pic>
              </a:graphicData>
            </a:graphic>
          </wp:inline>
        </w:drawing>
      </w:r>
    </w:p>
    <w:p w14:paraId="4F19E1A0" w14:textId="77777777" w:rsidR="00416304" w:rsidRPr="00754155" w:rsidRDefault="00416304" w:rsidP="00416304">
      <w:pPr>
        <w:spacing w:line="480" w:lineRule="auto"/>
        <w:jc w:val="both"/>
        <w:rPr>
          <w:rFonts w:ascii="Arial" w:eastAsia="Times New Roman" w:hAnsi="Arial" w:cs="Arial"/>
          <w:kern w:val="32"/>
          <w:sz w:val="10"/>
          <w:szCs w:val="10"/>
        </w:rPr>
      </w:pPr>
      <w:r w:rsidRPr="00754155">
        <w:rPr>
          <w:rFonts w:ascii="Arial" w:eastAsia="Times New Roman" w:hAnsi="Arial" w:cs="Arial"/>
          <w:kern w:val="32"/>
          <w:sz w:val="10"/>
          <w:szCs w:val="10"/>
        </w:rPr>
        <w:t xml:space="preserve">CAPABILITIES: THE USER OBTAINS HISTORICAL MEMORIES OR SENSATIONS CONCERNING BEINGS AND OBJECTS THEY OBSERVE. WITH OBJECTS THEY GAIN THE KNOWLEDGE INCLUDING THE MAKERS, USERS, AND EVEN THOSE WHO HAVE ON PASSING USED THE OBJECT, AND WHAT HAS BEEN DONE WITH IT. WITH LIVING BEINGS OR PARTS OF THE BODY THE USER LEARNS THEIR GENERAL LIFE-HISTORY, BUT DOESN'T GAIN ANYTHING OF WHAT THEY WERE THINKING OR FEELING. </w:t>
      </w:r>
    </w:p>
    <w:p w14:paraId="2EF19529" w14:textId="77777777" w:rsidR="00416304" w:rsidRPr="00754155" w:rsidRDefault="00416304" w:rsidP="00416304">
      <w:pPr>
        <w:spacing w:line="480" w:lineRule="auto"/>
        <w:jc w:val="both"/>
        <w:rPr>
          <w:rFonts w:ascii="Arial" w:eastAsia="Times New Roman" w:hAnsi="Arial" w:cs="Arial"/>
          <w:kern w:val="32"/>
          <w:sz w:val="10"/>
          <w:szCs w:val="10"/>
        </w:rPr>
      </w:pPr>
      <w:r w:rsidRPr="00754155">
        <w:rPr>
          <w:rFonts w:ascii="Arial" w:eastAsia="Times New Roman" w:hAnsi="Arial" w:cs="Arial"/>
          <w:kern w:val="32"/>
          <w:sz w:val="10"/>
          <w:szCs w:val="10"/>
        </w:rPr>
        <w:t xml:space="preserve">APPLICATIONS: PSYCHOCOMPETENCE: TO GAIN SKILLS FROM THE INFORMATION DISCERNED. MEDIUMSHIP: PSYCHOMETIRCALLY TAP THE SPIRITUAL QUINTESSENCE OF THE DEPARTED. RETROCOGNITION/PRECOGNITION: TO DISCERN EVENTS OF THE TARGETS PAST &amp; POSSIBLE FUTURE. </w:t>
      </w:r>
    </w:p>
    <w:p w14:paraId="04F41E2A" w14:textId="77777777" w:rsidR="00416304" w:rsidRPr="00754155" w:rsidRDefault="00416304" w:rsidP="00416304">
      <w:pPr>
        <w:spacing w:line="480" w:lineRule="auto"/>
        <w:jc w:val="both"/>
        <w:rPr>
          <w:rFonts w:ascii="Arial" w:eastAsia="Times New Roman" w:hAnsi="Arial" w:cs="Arial"/>
          <w:kern w:val="32"/>
          <w:sz w:val="10"/>
          <w:szCs w:val="10"/>
        </w:rPr>
      </w:pPr>
      <w:r w:rsidRPr="00754155">
        <w:rPr>
          <w:rFonts w:ascii="Arial" w:eastAsia="Times New Roman" w:hAnsi="Arial" w:cs="Arial"/>
          <w:kern w:val="32"/>
          <w:sz w:val="10"/>
          <w:szCs w:val="10"/>
        </w:rPr>
        <w:t xml:space="preserve">TECHNIQUES: ABILITY LEARNING: TO LEARN SKILLS AND ABILITIES FROM OBJECTS OR PEOPLE EITHER TEMPORARILY OR PERMANENTLY. INTUITIVE APTITUDE: INSTANTLY LEARN AND UNDERSTAND THE WORKINGS AND MECHANICS OF ANYTHING. WEAPON PROFICIENCY: TO HAVE FULL MASTERY AND KNOWLEDGE ON ANY WEAPON. KNOWLEDGE REPLICATION: TO REPLICATE THE LEARNED KNOWLEDGE AND SKILLS OF OTHERS. OMNILINGUALISM: ASCERTAINING THE LANGUAGES OF OTHER ETHNICITIES. MARKING: TO VOLUNTARILY LEAVE AN IMPRINT. MORALITY VIEWING: PEER INTO A PERSON'S INNER SELF TO DETERMINE CHARACTER. PHOTOGRAPHIC DEDUCTION: TO FIGURE OUT CONNECTIONS IN WHATEVER THE USER IS INVESTIGATING AND PROCESS THEM EXTRAORDINARILY FAST. TALENT THEFT: TO PERFECTLY REPLICATE ALL THE PHYSICAL AND MENTAL CAPABILITIES AND SPECIAL SKILLS OF ANOTHER BEING. VISUAL TELEPATHY: TO SHARE PSYCHIC READOUTS. </w:t>
      </w:r>
    </w:p>
    <w:p w14:paraId="2435E3B0" w14:textId="77777777" w:rsidR="00416304" w:rsidRPr="00754155" w:rsidRDefault="00416304" w:rsidP="00416304">
      <w:pPr>
        <w:spacing w:line="480" w:lineRule="auto"/>
        <w:jc w:val="both"/>
        <w:rPr>
          <w:rFonts w:ascii="Arial" w:eastAsia="Times New Roman" w:hAnsi="Arial" w:cs="Arial"/>
          <w:kern w:val="32"/>
          <w:sz w:val="10"/>
          <w:szCs w:val="10"/>
        </w:rPr>
      </w:pPr>
      <w:r w:rsidRPr="00754155">
        <w:rPr>
          <w:rFonts w:ascii="Arial" w:eastAsia="Times New Roman" w:hAnsi="Arial" w:cs="Arial"/>
          <w:kern w:val="32"/>
          <w:sz w:val="10"/>
          <w:szCs w:val="10"/>
        </w:rPr>
        <w:t xml:space="preserve">VARIATIONS: AURA READING (KIRLIAN SCANNING): LEARN AND UNDERSTAND EVERYTHING ABOUT A PERSON, PLACE OR THING BY REMOTELY STUDYING THE AURA SAID INDIVIDUAL OR MULTITUDINOUS ABSTRACTS MAY POSSESS. BIOGRAPHIC APTITUDE (EXISTENCE OSMOSIS): LEARN AND UNDERSTAND EVERYTHING ABOUT A PERSON BY TOUCHING THEM WITHOUT THE NEED OF SPECIAL EDUCATION OR LONG-TERM RELATIONSHIP. THE USER’S POWER WORKS AS IF THEY HAVE BEEN WITH THEIR TOUCHED SUBJECT ALL THEIR LIFE. DOESN’T UNDERSTAND THOUGHTS OR MINDS. CONSUMPTION PSYCHOMETRY: LEARN AND UNDERSTAND THE HISTORY OF WHATEVER USER CONSUMES. NEURO-RESIDUAL RECOLLECTION (PSYCHIC NAVIGATION): LEARN AND UNDERSTAND EVERYTHING OR THE LAST MOMENTS OF A DEAD PERSON THROUGH TOUCH. THIS ALLOWS THE USER TO SEE THE CAUSE OF DEATH OF THE PERSON THEY ARE TOUCHING AND/OR SOMETIMES RETRACE THE PATH THEY TOOK. ONE MAY ALSO RETRACE THE RESIDUAL PATH TAKEN BY A MURDERER IF THEY WERE THE CAUSE OF DEATH OF THE PERSON. PSYCHOMETRIC ABILITY REPLICATION: LEARN AND UNDERSTAND ABILITIES BY READING AND INTUITIVELY MAPPING OUT SUPERHUMAN POWERS AND ABILITIES THROUGH CLAIRSENTIENT CONTACT. PSYCHOMETRIC TELEPATHY: TO CREATE A TELEPATHIC LINK WITH ANYONE BY HOLDING AN OBJECT THAT'S CONNECTED TO THEM. SONIC PSYCHOMETRY: LEARN THE HISTORY OF AN OBJECT BY LISTENING TO THE SOUND IT MAKES. </w:t>
      </w:r>
    </w:p>
    <w:p w14:paraId="426C93C8" w14:textId="77777777" w:rsidR="00416304" w:rsidRDefault="00416304" w:rsidP="00416304">
      <w:pPr>
        <w:spacing w:line="480" w:lineRule="auto"/>
        <w:jc w:val="center"/>
        <w:rPr>
          <w:rFonts w:ascii="Arial" w:eastAsia="Times New Roman" w:hAnsi="Arial" w:cs="Arial"/>
          <w:kern w:val="32"/>
          <w:sz w:val="10"/>
          <w:szCs w:val="10"/>
        </w:rPr>
      </w:pPr>
      <w:r w:rsidRPr="00754155">
        <w:rPr>
          <w:rFonts w:ascii="Arial" w:eastAsia="Times New Roman" w:hAnsi="Arial" w:cs="Arial"/>
          <w:kern w:val="32"/>
          <w:sz w:val="10"/>
          <w:szCs w:val="10"/>
        </w:rPr>
        <w:t>LIST OF EMPATHY POWERS</w:t>
      </w:r>
    </w:p>
    <w:p w14:paraId="5A6E2603" w14:textId="77777777" w:rsidR="00416304" w:rsidRPr="00754155" w:rsidRDefault="00416304" w:rsidP="00416304">
      <w:pPr>
        <w:spacing w:line="480" w:lineRule="auto"/>
        <w:jc w:val="center"/>
        <w:rPr>
          <w:rFonts w:ascii="Arial" w:eastAsia="Times New Roman" w:hAnsi="Arial" w:cs="Arial"/>
          <w:kern w:val="32"/>
          <w:sz w:val="10"/>
          <w:szCs w:val="10"/>
        </w:rPr>
      </w:pPr>
      <w:r>
        <w:rPr>
          <w:noProof/>
        </w:rPr>
        <w:drawing>
          <wp:inline distT="0" distB="0" distL="0" distR="0" wp14:anchorId="0EDDB906" wp14:editId="6B0FCBF5">
            <wp:extent cx="3196590" cy="815340"/>
            <wp:effectExtent l="0" t="0" r="3810" b="3810"/>
            <wp:docPr id="19592" name="Picture 19592"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 related image detail"/>
                    <pic:cNvPicPr>
                      <a:picLocks noChangeAspect="1" noChangeArrowheads="1"/>
                    </pic:cNvPicPr>
                  </pic:nvPicPr>
                  <pic:blipFill>
                    <a:blip r:embed="rId6999">
                      <a:extLst>
                        <a:ext uri="{28A0092B-C50C-407E-A947-70E740481C1C}">
                          <a14:useLocalDpi xmlns:a14="http://schemas.microsoft.com/office/drawing/2010/main" val="0"/>
                        </a:ext>
                      </a:extLst>
                    </a:blip>
                    <a:srcRect/>
                    <a:stretch>
                      <a:fillRect/>
                    </a:stretch>
                  </pic:blipFill>
                  <pic:spPr bwMode="auto">
                    <a:xfrm>
                      <a:off x="0" y="0"/>
                      <a:ext cx="3196590" cy="815340"/>
                    </a:xfrm>
                    <a:prstGeom prst="rect">
                      <a:avLst/>
                    </a:prstGeom>
                    <a:noFill/>
                    <a:ln>
                      <a:noFill/>
                    </a:ln>
                  </pic:spPr>
                </pic:pic>
              </a:graphicData>
            </a:graphic>
          </wp:inline>
        </w:drawing>
      </w:r>
    </w:p>
    <w:p w14:paraId="4EB5306F" w14:textId="77777777" w:rsidR="00416304" w:rsidRPr="00754155" w:rsidRDefault="00416304" w:rsidP="00416304">
      <w:pPr>
        <w:spacing w:line="480" w:lineRule="auto"/>
        <w:jc w:val="both"/>
        <w:rPr>
          <w:rFonts w:ascii="Arial" w:eastAsia="Times New Roman" w:hAnsi="Arial" w:cs="Arial"/>
          <w:kern w:val="32"/>
          <w:sz w:val="10"/>
          <w:szCs w:val="10"/>
        </w:rPr>
      </w:pPr>
      <w:r w:rsidRPr="00754155">
        <w:rPr>
          <w:rFonts w:ascii="Arial" w:eastAsia="Times New Roman" w:hAnsi="Arial" w:cs="Arial"/>
          <w:kern w:val="32"/>
          <w:sz w:val="10"/>
          <w:szCs w:val="10"/>
        </w:rPr>
        <w:t xml:space="preserve">CAPABILITIES: THE USER CAN FULLY INTERPRET AND REPLICATE THE EMOTIONS, MOODS, AND TEMPERAMENTS OF OTHERS WITHOUT READING APPARENT SYMPTOMS, ALLOWING THEM TO UNDERSTAND INTROVERTS OR DISCOVER ONE EMOTION IS ACTUALLY HIDING ANOTHER. THEY CAN ATTACK SOMEONE IN A PERSONAL AND EMOTIONAL WAY SINCE THEY KNOW EXACTLY WHAT EMOTION IS FLOWING THROUGH THEMSELVES AND CAN USE THIS KNOWLEDGE TO PLAY AGAINST THEM. SOME USERS MAY LEARN TO READ EMOTIONAL IMPRINTS LEFT INTO ENVIRONMENT OR OBJECTS. USUALLY OVER TIME, AN EMPATH'S POWER GROWS TO THE POINT THAT THEY CAN MANIPULATE EMOTIONS ON OTHERS, AND POSSIBLY USE THEM TO EMPOWER THEMSELVES. THE USER MAY LEARN TO EXTEND THEIR POWER OVER/ON VAST NUMBER OF SENTIENT BEINGS OR REACH EXTREME DISTANCES, EVEN OTHER LEVELS OF EXISTENCE BUT THIS MAY BE POSSIBLE ONLY IF THE USER HAS EMOTIONAL LINK TO THOSE THEY SEARCH ALREADY IN EFFECT. </w:t>
      </w:r>
    </w:p>
    <w:p w14:paraId="180FE905" w14:textId="77777777" w:rsidR="00416304" w:rsidRPr="00754155" w:rsidRDefault="00416304" w:rsidP="00416304">
      <w:pPr>
        <w:spacing w:line="480" w:lineRule="auto"/>
        <w:jc w:val="both"/>
        <w:rPr>
          <w:rFonts w:ascii="Arial" w:eastAsia="Times New Roman" w:hAnsi="Arial" w:cs="Arial"/>
          <w:kern w:val="32"/>
          <w:sz w:val="10"/>
          <w:szCs w:val="10"/>
        </w:rPr>
      </w:pPr>
      <w:r w:rsidRPr="00754155">
        <w:rPr>
          <w:rFonts w:ascii="Arial" w:eastAsia="Times New Roman" w:hAnsi="Arial" w:cs="Arial"/>
          <w:kern w:val="32"/>
          <w:sz w:val="10"/>
          <w:szCs w:val="10"/>
        </w:rPr>
        <w:t xml:space="preserve">EMPATHY HAS MANY BRANCHES OF POWER, RANGING FROM VERY WEAK TO VERY ADVANCED. AS THE USER BECOMES MORE ADVANCED, THESE BRANCHES MAY GROW. HERE ARE SOME LEVELS THAT OTHER EMPATHS HAVE DISPLAYED HAVING/MAY GAIN: CLAIRAUDIENCE - SOME EMPATHS HAVE DISPLAYED THE ABILITY TO NOT ONLY FEEL EMOTIONS, BUT ALSO "HEAR" THE HEIGHTENED THOUGHTS ASSOCIATED WITH THAT SPECIFIC EMOTIONS. THIS IS PROBABLY DUE TO THE FACT THAT BOTH CORTICES (EMOTIONAL AND MENTAL) SO CLOSELY RELATE TO ONE ANOTHER. AN EXAMPLE WOULD BE IF AN EMPATH SENSES TWO SPOUSES AIMING A LOT OF HATRED TOWARDS ONE ANOTHER. THE EMPATH MIGHT GET THE ECHO OF THOUGHT ALONG WITH THAT EMOTION (E.G. "I CAN’T BELIEVE HE'S CHEATING ON ME AFTER ALL THESE YEARS"). HOWEVER, THIS IS NOT TO BE CONFUSED WITH TELEPATHY. AN EMPATH CAN ONLY GET VISIONARY "ECHOES" RELATED TO CERTAIN EMOTIONS. THEY CANNOT READ FULL MEMORIES. CLAIREMPATHY - MORE ADVANCED USERS OF EMPATHY HAVE SHOWN THE ABILITY TO SENSE EMOTIONS OVER GREAT DISTANCES SUCH AS CITIES, COUNTRIES, CONTINENTS, AND OTHER DIMENSIONS AND PLANES (THE ASTRAL PLANE AKA THE EMOTIONAL PLANE). CLAIRVOYANCE - AN EMPATH CAN FORGE AN EMOTIONAL CONNECTION WITH ANOTHER BEING. IF THAT CONNECTION STAYS OPENS, THE EMPATH IS ABLE TO SENSE WHEN THAT PERSON IS IN DANGER AND IS ALSO ABLE TO LOCATE THEM BY THEIR "EMOTIONAL SCENT". TO GIVE YOU A BETTER UNDERSTANDING OF THIS, ONE COULD CONSIDER THIS THE EMPATHIC VERSION OF "VAMPIRIC SIRING" (SEE "TRUE BLOOD", "BUFFY", "MOONLIGHT", AND "THE VAMPIRE DAIRIES" FOR AN UNDERSTANDING OF SUPERNATURAL "SIRING"). SEE ALSO SENSORY SCRYING. ALSO, COULD BE USED TO SENSE/FEEL/DETECT SPIRITUAL/DEMONIC BEINGS, AS WELL AS FEEL THE DANGER WITHIN A PLACE. COSMIC EMPATHY- </w:t>
      </w:r>
      <w:r w:rsidRPr="00754155">
        <w:rPr>
          <w:rFonts w:ascii="Arial" w:hAnsi="Arial" w:cs="Arial"/>
          <w:sz w:val="10"/>
          <w:szCs w:val="10"/>
        </w:rPr>
        <w:t xml:space="preserve">THE USER CAN FULLY INTERPRET AND REPLICATE THE EMOTIONS, MOODS, AND TEMPERAMENTS OF COUNTLESS SUBJECTS AT ONCE ON A PLANETARY, GALACTIC OR EVEN UNIVERSAL SCALE. ADVANCED USERS MAY POSSESS EQUALLY POWERFUL EMOTION MANIPULATION ABILITIES, ENABLING THEM TO CONTROL COUNTLESS SUBJECTS AT ONCE. </w:t>
      </w:r>
      <w:r w:rsidRPr="00754155">
        <w:rPr>
          <w:rFonts w:ascii="Arial" w:eastAsia="Times New Roman" w:hAnsi="Arial" w:cs="Arial"/>
          <w:kern w:val="32"/>
          <w:sz w:val="10"/>
          <w:szCs w:val="10"/>
        </w:rPr>
        <w:t xml:space="preserve"> EMPATHIC COMMUNICATION- </w:t>
      </w:r>
      <w:r w:rsidRPr="00754155">
        <w:rPr>
          <w:rFonts w:ascii="Arial" w:hAnsi="Arial" w:cs="Arial"/>
          <w:sz w:val="10"/>
          <w:szCs w:val="10"/>
        </w:rPr>
        <w:t>THE USER CAN FORM AN EMPATHIC COMMUNICATION WITH ANOTHER BEING, ALLOWING THEM TO HAVING CONVERSATION WITH OTHERS USING THEIR EMOTIONS.</w:t>
      </w:r>
      <w:r w:rsidRPr="00754155">
        <w:rPr>
          <w:rFonts w:ascii="Arial" w:eastAsia="Times New Roman" w:hAnsi="Arial" w:cs="Arial"/>
          <w:kern w:val="32"/>
          <w:sz w:val="10"/>
          <w:szCs w:val="10"/>
        </w:rPr>
        <w:t xml:space="preserve"> EMPATHIC HEALING - THIS IS A LEVEL THAT IS SOMEWHAT RARE AND NOT MANY CAN MASTER. EMPATHS CAN EASILY HEAL EMOTIONAL WOUNDS, BUT HEALING PHYSICAL WOUNDS IS SOMEWHAT UNCOMMON. WHEN AN EMPATH "HEALS" WOUNDS THAT ARE PHYSICAL, THEY DON'T HEAL THE ACTUAL INJURY. THE EMPATH SIMPLY TAKES THE PAIN INTO THEMSELVES SO THE VICTIM NO LONGER FEELS THAT PAIN. EMPATHIC ILLUSION CASTING - EMPATHS CAN CREATE ILLUSIONS BASED ON CERTAIN EMOTIONS. EMPATHIC MIMICRY - HIGHER LEVEL EMPATHS CAN USE THIS POWER TO TAP INTO OTHERS' ABILITIES. THIS IS DONE BY THE EMPATH CHANNELING SOMEONE AND FINDING THE EXACT EMOTION THAT TRIGGERS THEIR POWER. THE EMPATH, SO LONG AS THEY REMEMBER THAT EMOTION, IS ABLE TO USE/COPY THAT PERSON'S POWER, AND MAYBE EVEN TURN THAT POWER AGAINST THE ORIGINAL USER. EMPATHIC POWER ABSORPTION - HIGHLY ADVANCED EMPATHS CAN STEAL THE POWERS OF OTHERS FOR THEIR OWN BY USING AN ASSOCIATED EMOTION, LEAVING THE VICTIM POWERLESS. EMPATHIC POWER RANDOMIZATION - POWERFUL EMPATHS CAN GAIN RANDOM POWERS BASED ON THEIR MOOD AND EMOTIONS (GAINING REGENERATIVE HEALING FACTOR OR INVULNERABILITY WHEN SCARED, OR ENHANCED STRENGTH WHEN ANGRY). EMPATHIC PROJECTION - SOME EMPATHS CAN DEVELOP THE ABILITY TO PROJECT THEIR OWN EMOTIONS ONTO OTHERS. INTUITIVE EMPATHIC REPLICATION - UNLIKE EMPATHIC MIMICRY WHERE THE USER SIMPLY CHANNELS AND COPIES OTHERS POWERS, INTUITIVE EMPATHY GIVES THAT USER THE KNOWLEDGE ON HOW TO USE THE ABILITY INTUITIVELY. LIE DETECTION - EMPATHS CAN SENSE WHEN A PERSON IS LYING TO THEM, AS LYING CAN CAUSE AN IRREGULARITY IN ONE'S EMOTIONS. MORE SKILLED USERS CAN PICK OUT THE LIE AND FIND THE TRUTH. PSYCHOMETRY - THERE ARE SOME PLACES THAT HAVE CONSTANT EMOTIONAL RESIDUE (DUE TO MAJOR EVENTS HAPPENING IN THAT LOCATION WAR, DEATH, HISTORICAL MOMENTS, ETC.). SOME EMPATHS ARE ABLE TO TAP INTO THOSE EMOTIONAL (LOWER LEVEL USERS THAT ENTER THESE PLACES ARE OVERPOWERED INVOLUNTARILY) IMPRINTS AND RE-EXPERIENCE THOSE EMOTIONS AS IF THEY WERE HAPPENING IN THAT MOMENT. IF SKILLED ENOUGH, SOME EMPATHS CAN ALSO SEE THE EMOTIONAL ECHOES (IMAGES/RESIDUAL GHOSTS) STILL THERE. THIS WOULD BE DUE TO HIGH LEVELS OF CONCENTRATED EMOTIONAL ENERGY. TECHNO-EMPATHY - EMPATHS CAN SENSE THE EMOTIONS OF MACHINES AND OTHER TECHNOLOGY. TELEMPATHY - EMPATH CAN NOT ONLY SENSE OTHERS EMOTIONS, BUT THEY CAN ALSO SEND THEIR OWN EMOTIONS TO OTHERS. USERS CAN COMMUNICATE WITH ONE ANOTHER EMOTIONALLY AND IF SKILLED ENOUGH SEND "ECHOES" (IE: IT MEANS A QUICK GLIMPSE OF AN IMAGES AND THOUGHTS, E.G. SENDING THE EMOTION OF LOVE TO ANOTHER USER AND THE RECEIVER SEEING AN IMAGE OF THEIR LOVED ONE LIKE A MOTHER, CHILD, OR SPOUSE) OF IMAGES BACK AND FORTH. VISUAL EMPATHY - EMPATHS CAN SEE THE MOODS AND EMOTIONS OF OTHERS.</w:t>
      </w:r>
    </w:p>
    <w:p w14:paraId="356B1E5D"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ILLUSION POWERS</w:t>
      </w:r>
    </w:p>
    <w:p w14:paraId="69789C71" w14:textId="77777777" w:rsidR="00416304" w:rsidRPr="00754155" w:rsidRDefault="00416304" w:rsidP="00416304">
      <w:pPr>
        <w:spacing w:line="480" w:lineRule="auto"/>
        <w:jc w:val="center"/>
        <w:rPr>
          <w:rFonts w:ascii="Arial" w:hAnsi="Arial" w:cs="Arial"/>
          <w:sz w:val="10"/>
          <w:szCs w:val="10"/>
        </w:rPr>
      </w:pPr>
      <w:r>
        <w:rPr>
          <w:rFonts w:ascii="Arial" w:hAnsi="Arial" w:cs="Arial"/>
          <w:noProof/>
          <w:sz w:val="10"/>
          <w:szCs w:val="10"/>
        </w:rPr>
        <w:drawing>
          <wp:inline distT="0" distB="0" distL="0" distR="0" wp14:anchorId="5810595C" wp14:editId="0640F2DF">
            <wp:extent cx="3143250" cy="701040"/>
            <wp:effectExtent l="0" t="0" r="0" b="3810"/>
            <wp:docPr id="19593" name="Picture 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00">
                      <a:extLst>
                        <a:ext uri="{28A0092B-C50C-407E-A947-70E740481C1C}">
                          <a14:useLocalDpi xmlns:a14="http://schemas.microsoft.com/office/drawing/2010/main" val="0"/>
                        </a:ext>
                      </a:extLst>
                    </a:blip>
                    <a:srcRect/>
                    <a:stretch>
                      <a:fillRect/>
                    </a:stretch>
                  </pic:blipFill>
                  <pic:spPr bwMode="auto">
                    <a:xfrm>
                      <a:off x="0" y="0"/>
                      <a:ext cx="3143250" cy="701040"/>
                    </a:xfrm>
                    <a:prstGeom prst="rect">
                      <a:avLst/>
                    </a:prstGeom>
                    <a:noFill/>
                    <a:ln>
                      <a:noFill/>
                    </a:ln>
                  </pic:spPr>
                </pic:pic>
              </a:graphicData>
            </a:graphic>
          </wp:inline>
        </w:drawing>
      </w:r>
    </w:p>
    <w:p w14:paraId="53167FE7" w14:textId="77777777" w:rsidR="00416304" w:rsidRPr="00754155" w:rsidRDefault="00416304" w:rsidP="00416304">
      <w:pPr>
        <w:spacing w:line="480" w:lineRule="auto"/>
        <w:jc w:val="both"/>
        <w:rPr>
          <w:rStyle w:val="mw-headline"/>
          <w:rFonts w:eastAsiaTheme="majorEastAsia"/>
          <w:sz w:val="10"/>
          <w:szCs w:val="10"/>
        </w:rPr>
      </w:pPr>
      <w:r w:rsidRPr="00754155">
        <w:rPr>
          <w:rStyle w:val="mw-headline"/>
          <w:rFonts w:ascii="Arial" w:hAnsi="Arial" w:cs="Arial"/>
          <w:sz w:val="10"/>
          <w:szCs w:val="10"/>
        </w:rPr>
        <w:t xml:space="preserve">CAPABILITIES: USER CAN CREATE, SHAPE AND MANIPULATE ILLUSIONS, CAUSING TARGETS TO SEE, HEAR, TOUCH, SMELL AND/OR TASTE THINGS WHICH DO NOT ACTUALLY EXIST OR CAUSE THEM TO PERCEIVE THINGS DIFFERENTLY FROM WHAT THEY TRULY ARE. SOME USERS CAN CREATE COMPLEX AND DETAILED WORLDS, OTHERS MAY BE ABLE TO ONLY ALTER THE WAY THEY OR THE TARGET ARE PERCEIVED. </w:t>
      </w:r>
    </w:p>
    <w:p w14:paraId="2135AD7E" w14:textId="77777777" w:rsidR="00416304" w:rsidRPr="00754155" w:rsidRDefault="00416304" w:rsidP="00416304">
      <w:pPr>
        <w:spacing w:line="480" w:lineRule="auto"/>
        <w:jc w:val="both"/>
        <w:rPr>
          <w:rStyle w:val="mw-headline"/>
          <w:rFonts w:ascii="Arial" w:hAnsi="Arial" w:cs="Arial"/>
          <w:sz w:val="10"/>
          <w:szCs w:val="10"/>
        </w:rPr>
      </w:pPr>
      <w:r w:rsidRPr="00754155">
        <w:rPr>
          <w:rStyle w:val="mw-headline"/>
          <w:rFonts w:ascii="Arial" w:hAnsi="Arial" w:cs="Arial"/>
          <w:sz w:val="10"/>
          <w:szCs w:val="10"/>
        </w:rPr>
        <w:t xml:space="preserve">APPLICATIONS: AFTERIMAGE CREATION: </w:t>
      </w:r>
      <w:r w:rsidRPr="00754155">
        <w:rPr>
          <w:rFonts w:ascii="Arial" w:hAnsi="Arial" w:cs="Arial"/>
          <w:sz w:val="10"/>
          <w:szCs w:val="10"/>
        </w:rPr>
        <w:t xml:space="preserve">CREATE IMAGES OF THEMSELVES BY VARIOUS WAYS, INCLUDING MOVING AT INCREDIBLE SPEEDS OR THROUGH ILLUSION. </w:t>
      </w:r>
      <w:r w:rsidRPr="00754155">
        <w:rPr>
          <w:rStyle w:val="mw-headline"/>
          <w:rFonts w:ascii="Arial" w:hAnsi="Arial" w:cs="Arial"/>
          <w:sz w:val="10"/>
          <w:szCs w:val="10"/>
        </w:rPr>
        <w:t xml:space="preserve">DEATH BY ILLUSION: IF THE ILLUSION IS POWERFUL ENOUGH, IT CAN LITERALLY CONVINCE THE BRAIN TO COPY ANYTHING THAT HAPPENS TO THE VICTIM WITHIN THE ILLUSION, MAKING IT POSSIBLE TO KILL THE TARGET WITH ILLUSIONS. ILLUSION OF DEATH: TARGET THINKS THEY ARE BEING KILLED OVER AND OVER AGAIN. THIS MAY LEAD TO INSANITY. DECOY CREATION: </w:t>
      </w:r>
      <w:r w:rsidRPr="00754155">
        <w:rPr>
          <w:rFonts w:ascii="Arial" w:hAnsi="Arial" w:cs="Arial"/>
          <w:sz w:val="10"/>
          <w:szCs w:val="10"/>
        </w:rPr>
        <w:t xml:space="preserve">CREATE A DEVICE OR USE ANY POWERS AT THEIR DISPOSAL TO DISTRACT THEIR ENEMIES. </w:t>
      </w:r>
      <w:r w:rsidRPr="00754155">
        <w:rPr>
          <w:rStyle w:val="mw-headline"/>
          <w:rFonts w:ascii="Arial" w:hAnsi="Arial" w:cs="Arial"/>
          <w:sz w:val="10"/>
          <w:szCs w:val="10"/>
        </w:rPr>
        <w:t xml:space="preserve">EVOLVING ILLUSIONS: </w:t>
      </w:r>
      <w:r w:rsidRPr="00754155">
        <w:rPr>
          <w:rFonts w:ascii="Arial" w:hAnsi="Arial" w:cs="Arial"/>
          <w:sz w:val="10"/>
          <w:szCs w:val="10"/>
        </w:rPr>
        <w:t xml:space="preserve">CREATE ILLUSIONS THAT ARE CAPABLE OF GROWING STRONGER, LONGER LASTING OR POSSIBLY GAIN SENTIENCE AND/OR EVEN BECOME REAL AND LIKELY MUCH MORE BY WAY OF EVOLVING. </w:t>
      </w:r>
      <w:r w:rsidRPr="00754155">
        <w:rPr>
          <w:rStyle w:val="mw-headline"/>
          <w:rFonts w:ascii="Arial" w:hAnsi="Arial" w:cs="Arial"/>
          <w:sz w:val="10"/>
          <w:szCs w:val="10"/>
        </w:rPr>
        <w:t xml:space="preserve">FEIGN DAMAGE: </w:t>
      </w:r>
      <w:r w:rsidRPr="00754155">
        <w:rPr>
          <w:rFonts w:ascii="Arial" w:hAnsi="Arial" w:cs="Arial"/>
          <w:sz w:val="10"/>
          <w:szCs w:val="10"/>
        </w:rPr>
        <w:t xml:space="preserve">APPEAR AS IF THEY ARE TAKING DAMAGE BY VARIOUS MEANS, INCLUDING ILLUSIONS, SHAPESHIFTING, ETC. </w:t>
      </w:r>
      <w:r w:rsidRPr="00754155">
        <w:rPr>
          <w:rStyle w:val="mw-headline"/>
          <w:rFonts w:ascii="Arial" w:hAnsi="Arial" w:cs="Arial"/>
          <w:sz w:val="10"/>
          <w:szCs w:val="10"/>
        </w:rPr>
        <w:t>HALLUCINATION SOLIDIFICATION: SOLIDIFY ILLUSIONS. HOLOGRAPHIC PROJECTION: PROJECT ILLUSIONS BASED ON ONLY SIGHT. ILLUSION ATTACKS: ATTACK USING ILLUSION ENERGY. ILLUSION CONSTRUCTS: CREATE CONSTRUCTS OUT OF ILLUSIONS. ILLUSION GENERATION: CREATE/GENERATE VARIOUS TYPES OF ILLUSIONS. ILLUSION NEGATION: NEGATE ILLUSIONS. ILLUSION REFLECTION: REFLECT ANY ILLUSIONS THAT ARE USED AGAINST THEMSELVES. ILLUSIONARY ENVIRONMENT: CHANGE THE ENVIRONMENT WITH ILLUSIONS. ILLUSIVE APPEARANCE: MOST USERS WHO ARE NOT EXACTLY COMBAT SAVVY WOULD USE THEIR ABILITY AS A DEFENSE MECHANISM TO CAMOUFLAGE THEMSELVES, AND EVEN ALTER THEIR PHYSICAL APPEARANCE TO LOOK LIKE SOMEONE OR SOMETHING ELSE. ILLUSIVE SUGGESTION: USE ILLUSIONS TO SUBJUGATE OTHERS. INVISIBILITY: R</w:t>
      </w:r>
      <w:r w:rsidRPr="00754155">
        <w:rPr>
          <w:rFonts w:ascii="Arial" w:hAnsi="Arial" w:cs="Arial"/>
          <w:sz w:val="10"/>
          <w:szCs w:val="10"/>
        </w:rPr>
        <w:t>ENDER THEMSELVES UNSEEN BY THE NAKED EYE AND BECOME INVISIBLE IN VISIBLE SPECTRUM.</w:t>
      </w:r>
      <w:r w:rsidRPr="00754155">
        <w:rPr>
          <w:rStyle w:val="mw-headline"/>
          <w:rFonts w:ascii="Arial" w:hAnsi="Arial" w:cs="Arial"/>
          <w:sz w:val="10"/>
          <w:szCs w:val="10"/>
        </w:rPr>
        <w:t xml:space="preserve"> LOCATION DISPLACEMENT: </w:t>
      </w:r>
      <w:r w:rsidRPr="00754155">
        <w:rPr>
          <w:rFonts w:ascii="Arial" w:hAnsi="Arial" w:cs="Arial"/>
          <w:sz w:val="10"/>
          <w:szCs w:val="10"/>
        </w:rPr>
        <w:t xml:space="preserve">DISPLACE THEIR LOCATION/POSITION, ALLOWING THEM TO PHYSICALLY APPEAR TO BE STANDING IN ONE POSITION WHILE ACTUALLY HIDING OR STANDING IN ANOTHER LOCATION ENTIRELY. </w:t>
      </w:r>
      <w:r w:rsidRPr="00754155">
        <w:rPr>
          <w:rStyle w:val="mw-headline"/>
          <w:rFonts w:ascii="Arial" w:hAnsi="Arial" w:cs="Arial"/>
          <w:sz w:val="10"/>
          <w:szCs w:val="10"/>
        </w:rPr>
        <w:t xml:space="preserve">MIRAGE INDUCEMENT: </w:t>
      </w:r>
      <w:r w:rsidRPr="00754155">
        <w:rPr>
          <w:rFonts w:ascii="Arial" w:hAnsi="Arial" w:cs="Arial"/>
          <w:sz w:val="10"/>
          <w:szCs w:val="10"/>
        </w:rPr>
        <w:t xml:space="preserve">CAUSE MIRAGES, OPTICAL PHENOMENA CREATED BY BENDING LIGHT RAYS. UNLIKE HALLUCINATIONS, THESE CAN ACTUALLY BE CAUGHT ON CAMERA. </w:t>
      </w:r>
      <w:r w:rsidRPr="00754155">
        <w:rPr>
          <w:rStyle w:val="mw-headline"/>
          <w:rFonts w:ascii="Arial" w:hAnsi="Arial" w:cs="Arial"/>
          <w:sz w:val="10"/>
          <w:szCs w:val="10"/>
        </w:rPr>
        <w:t xml:space="preserve">PAIN ILLUSION:  </w:t>
      </w:r>
      <w:r w:rsidRPr="00754155">
        <w:rPr>
          <w:rFonts w:ascii="Arial" w:hAnsi="Arial" w:cs="Arial"/>
          <w:sz w:val="10"/>
          <w:szCs w:val="10"/>
        </w:rPr>
        <w:t xml:space="preserve">ABILITY TO TRICK AN INDIVIDUAL'S MIND INTO THINKING THEY ARE IN PHYSICAL PAIN. </w:t>
      </w:r>
      <w:r w:rsidRPr="00754155">
        <w:rPr>
          <w:rStyle w:val="mw-headline"/>
          <w:rFonts w:ascii="Arial" w:hAnsi="Arial" w:cs="Arial"/>
          <w:sz w:val="10"/>
          <w:szCs w:val="10"/>
        </w:rPr>
        <w:t xml:space="preserve">PHOBIA EXPLOITATION: TARGETS EXPERIENCE THEIR WORST FEARS. SENSORY INDUCEMENT: TARGETS CAN BE FORCED WITH OVERLAPPING HALLUCINATIONS, CAUSING SEVERAL NEGATIVE SYMPTOMS. TORMENT INDUCEMENT: </w:t>
      </w:r>
      <w:r w:rsidRPr="00754155">
        <w:rPr>
          <w:rFonts w:ascii="Arial" w:hAnsi="Arial" w:cs="Arial"/>
          <w:sz w:val="10"/>
          <w:szCs w:val="10"/>
        </w:rPr>
        <w:t>INDUCE TORTURE ON TARGET WITH ILLUSIONS AND THOUGHTS FROM PAST, PRESENT AND FUTURE.</w:t>
      </w:r>
      <w:r w:rsidRPr="00754155">
        <w:rPr>
          <w:rStyle w:val="mw-headline"/>
          <w:rFonts w:ascii="Arial" w:hAnsi="Arial" w:cs="Arial"/>
          <w:sz w:val="10"/>
          <w:szCs w:val="10"/>
        </w:rPr>
        <w:t xml:space="preserve"> </w:t>
      </w:r>
    </w:p>
    <w:p w14:paraId="234D75D2" w14:textId="77777777" w:rsidR="00416304" w:rsidRDefault="00416304" w:rsidP="00416304">
      <w:pPr>
        <w:spacing w:line="480" w:lineRule="auto"/>
        <w:jc w:val="center"/>
        <w:rPr>
          <w:rFonts w:ascii="Arial" w:eastAsia="Times New Roman" w:hAnsi="Arial" w:cs="Arial"/>
          <w:kern w:val="32"/>
          <w:sz w:val="10"/>
          <w:szCs w:val="10"/>
        </w:rPr>
      </w:pPr>
      <w:r w:rsidRPr="00754155">
        <w:rPr>
          <w:rFonts w:ascii="Arial" w:hAnsi="Arial" w:cs="Arial"/>
          <w:sz w:val="10"/>
          <w:szCs w:val="10"/>
        </w:rPr>
        <w:t xml:space="preserve">LIST OF </w:t>
      </w:r>
      <w:r w:rsidRPr="00754155">
        <w:rPr>
          <w:rFonts w:ascii="Arial" w:eastAsia="Times New Roman" w:hAnsi="Arial" w:cs="Arial"/>
          <w:kern w:val="32"/>
          <w:sz w:val="10"/>
          <w:szCs w:val="10"/>
        </w:rPr>
        <w:t>INTUITIVE APTITUDE POWERS</w:t>
      </w:r>
    </w:p>
    <w:p w14:paraId="6DADB1DC" w14:textId="77777777" w:rsidR="00416304" w:rsidRPr="00754155" w:rsidRDefault="00416304" w:rsidP="00416304">
      <w:pPr>
        <w:spacing w:line="480" w:lineRule="auto"/>
        <w:jc w:val="center"/>
        <w:rPr>
          <w:rFonts w:eastAsia="Times New Roman"/>
          <w:kern w:val="32"/>
          <w:sz w:val="10"/>
          <w:szCs w:val="10"/>
        </w:rPr>
      </w:pPr>
      <w:r>
        <w:rPr>
          <w:noProof/>
          <w:kern w:val="32"/>
          <w:sz w:val="10"/>
          <w:szCs w:val="10"/>
        </w:rPr>
        <w:drawing>
          <wp:inline distT="0" distB="0" distL="0" distR="0" wp14:anchorId="04B1FD54" wp14:editId="3B50285A">
            <wp:extent cx="3196590" cy="781050"/>
            <wp:effectExtent l="0" t="0" r="3810" b="0"/>
            <wp:docPr id="19594" name="Picture 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01">
                      <a:extLst>
                        <a:ext uri="{28A0092B-C50C-407E-A947-70E740481C1C}">
                          <a14:useLocalDpi xmlns:a14="http://schemas.microsoft.com/office/drawing/2010/main" val="0"/>
                        </a:ext>
                      </a:extLst>
                    </a:blip>
                    <a:srcRect/>
                    <a:stretch>
                      <a:fillRect/>
                    </a:stretch>
                  </pic:blipFill>
                  <pic:spPr bwMode="auto">
                    <a:xfrm>
                      <a:off x="0" y="0"/>
                      <a:ext cx="3196590" cy="781050"/>
                    </a:xfrm>
                    <a:prstGeom prst="rect">
                      <a:avLst/>
                    </a:prstGeom>
                    <a:noFill/>
                    <a:ln>
                      <a:noFill/>
                    </a:ln>
                  </pic:spPr>
                </pic:pic>
              </a:graphicData>
            </a:graphic>
          </wp:inline>
        </w:drawing>
      </w:r>
    </w:p>
    <w:p w14:paraId="3B8D2415" w14:textId="77777777" w:rsidR="00416304" w:rsidRPr="00754155" w:rsidRDefault="00416304" w:rsidP="00416304">
      <w:pPr>
        <w:spacing w:line="480" w:lineRule="auto"/>
        <w:jc w:val="both"/>
        <w:rPr>
          <w:rFonts w:ascii="Arial" w:eastAsia="Times New Roman" w:hAnsi="Arial" w:cs="Arial"/>
          <w:kern w:val="32"/>
          <w:sz w:val="10"/>
          <w:szCs w:val="10"/>
        </w:rPr>
      </w:pPr>
      <w:r w:rsidRPr="00754155">
        <w:rPr>
          <w:rFonts w:ascii="Arial" w:eastAsia="Times New Roman" w:hAnsi="Arial" w:cs="Arial"/>
          <w:kern w:val="32"/>
          <w:sz w:val="10"/>
          <w:szCs w:val="10"/>
        </w:rPr>
        <w:t xml:space="preserve">CAPABILITIES: THE USER CAN INSTANTLY LEARN AND UNDERSTAND THE WORKINGS AND MECHANICS OF ANYTHING, REGARDLESS OF HOW SIMPLE OR COMPLEX. THEY CAN COMPREHEND THE COMPLEXITY AND EXACTNESS OF EVENTS, ORGANISMS, OBJECTS, SUBJECTS, FIELDS, POWERS, ETC. WITHOUT THE NEED OF LONG-TERM OR SPECIAL EDUCATION, OR EXPLANATION. INTUITION, ALSO CALLED DISCERNMENT OR INSTINCT, IS THE ABILITY TO "JUST KNOW" PERSONAL INFORMATION ABOUT AN OBJECT, SUBJECT, OR OCCURRENCE, INCLUDING SENSING HOW OTHERS WILL REACT TO SOMETHING THAT THE USER DOES OR WHEN SOMETHING IS ABOUT TO HAPPEN. THIS ABILITY IS INNATE AND CANNOT BE TURNED OFF. A FACULTY OF THIS ABILITY ALLOWS THE USER TO ALSO (OR INSTEAD) INTUIT SPIRITUAL TRUTHS AND PRINCIPLES (SENSING THE PRESENCE OF EVIL/DANGER/PEOPLE THAT DISLIKE THE USER, A FEELING THAT ONE SHOULD OR SHOULDN’T GO SOMEWHERE, OR THE RIGHT THING TO DO IN A SITUATION); THIS FACULTY IS CALLED GNOSIS. </w:t>
      </w:r>
    </w:p>
    <w:p w14:paraId="30AE077B" w14:textId="77777777" w:rsidR="00416304" w:rsidRPr="00754155" w:rsidRDefault="00416304" w:rsidP="00416304">
      <w:pPr>
        <w:spacing w:line="480" w:lineRule="auto"/>
        <w:jc w:val="both"/>
        <w:rPr>
          <w:rFonts w:ascii="Arial" w:eastAsia="Times New Roman" w:hAnsi="Arial" w:cs="Arial"/>
          <w:kern w:val="32"/>
          <w:sz w:val="10"/>
          <w:szCs w:val="10"/>
        </w:rPr>
      </w:pPr>
      <w:r w:rsidRPr="00754155">
        <w:rPr>
          <w:rFonts w:ascii="Arial" w:eastAsia="Times New Roman" w:hAnsi="Arial" w:cs="Arial"/>
          <w:kern w:val="32"/>
          <w:sz w:val="10"/>
          <w:szCs w:val="10"/>
        </w:rPr>
        <w:t xml:space="preserve">VARIATIONS: ABILITY INTUITION - KNOWLEDGE OF ABILITIES AND HOW THEY WORK. ALSO ALLOWS USER TO IMMEDIATELY &amp; PERFECTLY ASSESS OTHERS ABILITIES. ANATOMICAL INTUITION AKA BODILY INTUITION - KNOWLEDGE OF THE NAME, APPEARANCE, LOCATION AND FUNCTION OF EVERY PART IN THE BODY. THIS ABILITY CAN BE USED TO DETECT THE PHYSICAL LIMITS AND WEAKNESSES OF EVERY BODY PART/BODY SYSTEM OF ANY LIVING CREATURES. (HUMAN, ANIMAL, PLANT, ALIEN). CHEMICAL INTUITION - ABILITY TO HAVE INNATE KNOWLEDGE OF ALL TYPES AND FORMS OF CHEMICALS AND CHEMISTRY. CRAFT IMPROVISATION - ABILITY TO IMPROVISE IN ANY CRAFT OR SKILL. EFFICACY INTUITION - KNOWLEDGE OF HOW TO MAKE THE BEST USE OF ONESELF OR ONE'S ABILITIES. ESCAPE INTUITION AKA SITUATIONAL/DANGER ESCAPE INTUITION, EVASION INTUITION OR SITUATIONAL/DANGER EVASION INTUITION - ABILITY TO INTUIT HOW TO AVOID DANGER, ALLOW ONE TO PERCEIVE WHAT PART OF AN AREA IS LEAST DANGEROUS, AND HOW TO GET THERE WITH THE LEAST HARM. FIGHTING INSTINCT - ABILITY TO INTUITIVELY/INSTINCTIVELY HANDLE ANY COMBAT SITUATION BY ANY MEANS. GEOMETRY INTUITION - ABILITY TO INTUITIVELY/INSTINCTIVELY UNDERSTAND ANYTHING ABOUT GEOMETRY. INTUITIVE PERCEPTION - ANALYZE AND INSTANTLY COMPREHEND ANYTHING PERCEIVED. LIMIT INTUITION - POSSESS INNATE KNOWLEDGE ABOUT THE LIMITS OF ANYTHING. LOVE INTUITION -POSSESS INNATE KNOWLEDGE ABOUT LOVE AND ROMANCE. MAGIC INTUITION - POSSESS INTUITIVELY/INSTANTLY UNDERSTANDING OF MAGIC KNOWING INTUITIVELY/INSTANTLY HOW TO PERFORM MAGIC AND SPELLS. MATHEMATICAL INTUITION - UNDERSTAND MATH, LOGIC, AND DEDUCTION/INDUCTIVE REASONING. CAN EASILY DO ALL CALCULATIONS IN HEAD. MECHANICAL INTUITION - UNDERSTANDING OF MECHANICS AND ELECTRONICS, USER CAN OBSERVE RANDOM SCATTERED "JUNK" AND SUBCONSCIOUSLY/EFFORTLESSLY CREATE DETAILED SCHEMATICS (IN THEIR HEAD) THEN CREATE A COMPLEX/EFFECTIVE CREATION OR DEVICE USING "JUNK". MEDICAL INTUITION - KNOWLEDGE/INTUITION OF THE HEALING PROPERTIES OF SUBJECTS IN ONE'S ENVIRONMENT. ALLOWS ONE TO COME UP WITH TREATMENTS. MOVEMENT INTUITION - KNOWLEDGE OF HOW TO USE OR MAKE THE BEST OF ONE'S OR OTHERS' MOVEMENT CAPABILITIES. MUSICAL INTUITION - IMMEDIATE UNDERSTANDING AND USE ANY AND ALL INSTRUMENTS, AND MUSICAL NOTES WITH THE PROFICIENCY OF A MASTER. WITH THIS ABILITY ONE ONLY NEEDS TO TOUCH AN INSTRUMENT BEFORE THEY INSTANTLY BECOME PROFICIENT IN IT. ALSO GIVES THE USER PERFECT PITCH HEARING. PHYSICS INTUITION - COMPREHEND THE BRANCH OF SCIENCE CONCERNED WITH THE NATURE AND PROPERTIES OF MATTER AND ENERGY. USER CAN DISCERN THE SUBJECT MATTER WHICH INCLUDES MECHANICS, HEAT, LIGHT AND OTHER RADIATION, SOUND, ELECTRICITY, MAGNETISM, AND THE STRUCTURE OF ATOMS. PREDATOR INSTINCT - POSSESSES INSTINCTS INNATE TO A PREDATORY CREATURE, ONE WITH THIS ABILITY CAN DISCERN NUMEROUS FACTORS OF A SITUATION THAT MAKE THEM A MASTER OF PURSUIT AND CAPTURE. THIS INCLUDES WHAT MOVE A FOE WILL MAKE, WHERE IT IS HEADED (IF THE USER IS IN THE FOE’S PROXIMITY, OR KNOWS THE FOE FAIRLY WELL), AS WELL AS HOW TO EFFECTIVELY CAUSE A FOE TO PLAY RIGHT INTO ONE’S HANDS IN COMBAT/PURSUIT. PRESSURE POINT INTUITION - PINPOINT THE PRESSURE POINT IN A PERSON AND ACT ACCORDINGLY OF WHAT THE PRESSURE POINT DOES AND SUSPENDS THE PERSON. PREY INSTINCT - INSTINCTS INNATE TO A PREY CREATURE. ONE WITH THIS ABILITY CAN DISCERN NUMEROUS FACTORS OF A SITUATION THAT MAKE THEM A MASTER OF EVASION. THIS INCLUDES HOW MUCH OF A THREAT A FOE POSES (WHAT MOVE HE WILL MAKE, WHERE HE IS GOING, AND IF THESE THINGS RELATE TO BRINGING HARM TO THE USER), AS WELL AS HOW TO HIDE WITHOUT GIVING AWAY ONE’S PRESENCE, AND HOW TO PRESERVE ENERGY WHEN RUNNING. RHYTHM INTUITION - KNOWLEDGE/INTUITION OF THE RHYTHM AND FLUCTUATION OF THE SOUNDWAVES. SCIENCE INTUITION - HAVE INTUITIVE KNOWLEDGE AND SKILL IN ALL FORMS AND LEVELS OF SCIENCE, TECHNOLOGY, ENGINEERING, AND PROGRAMMING. SEDUCTION INTUITION - INTUITIVE SEDUCTIVE AND SEXUAL SKILLS, USER IS BE ABLE TO SEDUCE ANYONE, AND ALWAYS PROVIDE IMMENSE SEXUAL PLEASURE TO ANYONE INCLUDING ONESELF. SICKNESS INTUITION - TO INNATELY AND SUBCONSCIOUSLY KNOW AS WELL AS INTERPRET DIFFERENT KINDS OF DISEASES AND WHAT EFFECTS THAT THEY HAVE ON THEIR RECIPIENT, INCLUDING HOW BEST TO UTILIZE THEM FOR VARIOUS PURPOSES. SOCIAL INTUITION AKA COMMON TOUCH - INTUITIVELY DETERMINE HOW TO INTERACT WITH SUBJECTS. ONE WITH THIS ABILITY COULD TELL EXACTLY WHAT TO SAY TO INTERACT WITH CERTAIN PEOPLE, OR TELL THE RANK OF A PERSON WITHIN A GROUP. THE USER ALSO GAINS A GREAT VOICE, ELOQUENCE, AND CHARISMA. SURVIVAL INTUITION - INTUITION KNOW ALL SURVIVAL SKILLS FOR ALL TYPES OF ENVIRONMENTS AND BEING ABLE TO WORK EFFORTLESSLY IN THOSE ENVIRONMENTS. WEAPON PROFICIENCY - IMMEDIATE UNDERSTANDING AND USE ANY AND ALL WEAPONS WITH THE PROFICIENCY OF A MASTER. SOMEONE WITH THIS ABILITY NEED ONLY TO PICK UP A WEAPON BEFORE THEY INSTANTLY BECOME PROFICIENT IN IT. AGRICULTURE INTUITION: TO HAVE INNATE UNDERSTANDING OF AGRICULTURE/AQUACULTURE. ALIEN INTUITION: TO HAVE INNATE UNDERSTANDING OF ALIEN SPECIES, LANGUAGES AND TECHNOLOGY. ANIMAL INTUITION: TO HAVE INNATE UNDERSTANDING OF ANIMALS. ANSWER INTUITION: TO KNOW THE ANSWER TO ANY QUESTION OR PROBLEM ONE HAPPENS TO EXPERIENCE. ARTISTIC INTUITION: TO HAVE SKILLS, TECHNIQUES AND/OR KNOWLEDGE IN ARTISTIC ACTIVITIES AND ALL FORMS OF ART. AVIATION INTUITION: TO HAVE EXTRAORDINARY SKILL IN PILOTING AIRCRAFTS, SPACECRAFTS, ETC. BOTANY INTUITION: TO HAVE INNATE KNOWLEDGE OF PLANTS AND FUNGI. BUSINESS INTUITION: TO HAVE INNATE KNOWLEDGE OF HOW TO RUN BUSINESSES AND COMPANIES. CHANGE SENSE: TO HAVE INNATE KNOWLEDGE OF ANY CHANGE MADE. CHAOS SENSE: TO HAVE INNATE KNOWLEDGE OF ANYTHING CHAOS RELATED. CHRONOLOGICAL INTUITION: TO UNDERSTAND AN OBJECT, A PERSON, OR A SYSTEM TO THE SMALLEST ASPECTS FROM DIFFERENT TIMELINES. CITY INTUITION: TO HAVE KNOWLEDGE ABOUT ANY KIND OF CITY AND ITS INHABITANTS. COMPUTER OPERATION INTUITION: TO HAVE SKILLS AND KNOWLEDGE AT OPERATING COMPUTERS. CONSPIRACY INTUITION: TO HAVE SKILL TO UNDERSTAND THE LIES AND SECRETS. CRIMINOLOGY INTUITION: TO HAVE INNATE KNOWLEDGE OF HOW TO PERFORM PERFECT CRIMES AND RUN CRIMINAL ORGANIZATIONS WITHOUT LEAVING A TRACE. CULINARY INTUITION: TO MASTER ALL CULINARY SKILLS AND TECHNIQUES. DANGER INTUITION: TO DETECT IMPENDING THREATS. DECEPTION INTUITION: TO BE GOOD CON ARTIST AND INTRICATE LIAR. DECISION INTUITION: TO BE INNATELY CAPABLE OF ENSURING SUCCESS AND VICTORY THROUGH A CERTAIN SEQUENCE OF CHOICES. DEFINITION INTUITION: TO KNOW THE DEFINITIONS OF ANYTHING. DESIRE INTUITION: TO KNOW THE DEEPEST DESIRES OF ANYONE. DETAIL INTUITION: TO NOTICE ANY AND ALL DETAILS, NO MATTER HOW SMALL. ELUCIDATION: TO INNATELY UNDERSTAND COMPLEX CONCEPTS. EXCAVATION INTUITION: TO KNOW ABOUT EXCAVATING THINGS. EXPERIMENTATION: TO INNATELY DETECTED THE CONCEPTS OF AN EXPERIMENT. GAME INTUITION: TO POSSESS GREAT SKILLS IN PLAYING GAMES. GENETICS INTUITION: TO KNOW THE GENETICS OF ANYONE. HACKING INTUITION: TO POSSESS INTUITIVELY HIGH SKILLS IN HACKING MACHINERY AND TECHNOLOGICAL SYSTEMS. HISTORY INTUITION: TO POSSESS INTUITIVE AND ACCURATE KNOWLEDGE AND UNDERSTANDING OF ALL HISTORICAL EVENTS. HUMOR INTUITION: TO BE INNATELY SKILLED IN TELLING JOKES OR USING HUMOR. HUNTING INTUITION: TO INNATELY HAVE TO BE HIGHLY SKILLED IN HUNTING ANY AND ALL PREY. HOUSEKEEPING APTITUDE: TO POSSESS INTUITIVE APTITUDE FOR HOUSEKEEPING. INTERROGATION INTUITION: TO INNATELY KNOW HOW TO EXTRACT INFORMATION FROM AN OPPONENT THROUGH DIFFERENT FORMS OF INTERROGATION. JUGGLING INTUITION: TO HAVE GREATLY ENHANCED SKILLS IN JUGGLING. KILLING INTUITION: TO HAVE PERFECT INTUITION ON KILLING STYLES. LAW INTUITION: TO UNDERSTAND VARIOUS LAWS. LEADERSHIP INTUITION: TO KNOW HOW TO ATTAIN LEADERSHIP SKILLS. LINGUISTIC INTUITION: TO UNDERSTAND, WRITE, READ AND SPEAK ALL FORMS OF LANGUAGES, FLUENTLY. LITERARY INTUITION: TO HAVE INTUITIVE UNDERSTANDING OF LITERARY TECHNIQUES AND STYLES. LOGIC INTUITION: TO INNATELY KNOW ALL OF THE REASONS FOR ANYTHING. MAINTENANCE INTUITION: TO HAVE INTUITIVE KNOWLEDGE ON HOW TO GROOM AND MAINTAIN ONESELF AND OTHERS. MAGICIANS INTUITION: TO HAVE A TALENT OF DECEPTION THROUGH STAGE PERFORMANCES. MARTIAL ARTS INTUITION: TO INTUITIVELY UNDERSTAND ALL MARTIAL ARTS. MATERIAL INTUITION: TO VERIFY WHAT A COMPOUND OBJECT IS MADE UP OF. MECH PILOTING INTUITION: TO HAVE EXTRAORDINARY SKILL IN PILOTING MECHS/MECHA/GIANT ROBOTS. NAVIGATION INTUITION: TO HAVE INNATE KNOWLEDGE ON NAVIGATING THROUGH ANY AREA. OPPORTUNITY SENSE: TO HAVE INNATE SENSE OF OPPORTUNITIES AND HOW TO SEIZE THEM. ORDER SENSE: TO HAVE INNATE KNOWLEDGE ON ANYTHING ORDER RELATED. PARANORMAL EXPERTISE: TO HAVE INNATE KNOWLEDGE AND INFORMATION ABOUT THE ENTIRE PARANORMAL WORLD AND ALL SUPERNATURAL PHENOMENON. PATH SENSE: TO HAVE INNATE KNOWLEDGE ON WHICH PATHS CAN BE TAKEN. PEDAGOGY INTUITION: TO UNDERSTAND EDUCATION AND TEACHING. PERFORMANCE ART INTUITION: TO UNDERSTAND PERFORMANCE ARTS. PHOTOGRAPHIC DEDUCTION: INTUITIVELY OBSERVE ENVIRONMENT AND DEDUCES ANY CONNECTIONS TO SITUATIONS AND PROCESS THEM EXTREMELY FAST. POISONING INTUITION: TO POSSESS INTUITIVE KNOWLEDGE AND/OR SKILL IN THE USE OF POISONOUS SUBSTANCES. PREPARATION TIME INTUITION: TO BE INTUITIVE IN USING PREP TIME FOR EITHER COMBATIVE OR NON-COMBATIVE PURPOSES. PSIONIC INTUITION: TO GAIN KNOWLEDGE THROUGH PSIONIC MEANS. PSYCHOLOGICAL INTUITION: TO UNDERSTAND THE WAY THE MIND WORKS TO THE SMALLEST DETAILS. ALLOWS USER TO DETECT LIES, AND PERFORM PERFECT COLD-READINGS. RELIGION INTUITION: TO POSSESS INNATE KNOWLEDGE AND UNDERSTANDING OF EVERY FORM OF FAITH, RELIGION, AND BELIEF. RIDERS APTITUDE: TO POSSESS EXTRAORDINARY DRIVING AND RIDING SKILLS. SARCASM INTUITION: TO BE INNATELY SKILLED IN MAKING WITTY REMARKS AND SARCASTIC MOCKS. SCIENCE-MAGIC INTUITION: TO POSSESS INTUITIVE/INSTANT UNDERSTANDING SCIENCE AND MAGIC. SEXUAL INSTINCT - TO POSSESS INTUITIVE/INSTANT TRUE UNDERSTANDING OF SEX [MALE &amp; FEMALE]. SPATIAL INTUITION: TO UNDERSTAND THE ANGLES AND MAPPING OF AREAS WITH ADJUSTING. SPECIAL OPS MASTERY: TO POSSESS INNATE KNOWLEDGE AND SKILLS ON HOW TO HANDLE AND COMPLETE ANY AND ALL SPECIAL OPERATIONS. SPORT INTUITION: TO HAVE SKILL AND KNOWLEDGE IN CERTAIN OR VARIOUS SPORTS. STUNT INTUITION: TO HAVE SKILL AND KNOWLEDGE IN DOING STUNTS. TEMPORAL INTUITION: TO INNATELY KNOW THE DATE AND TIME. TRADING INTUITION: TO HAVE SKILL AND KNOWLEDGE IN SELLING/TRADING. TRAPPING INTUITION: TO PROFICIENTLY CREATE A VARIETY OF UNIQUE AND DIFFICULT TRAPS FOR OTHERS TO FALL FOR. VEHICLE INTUITION: TO OPERATE A VARIETY OF DIFFERENT VEHICLES (CARS, AIRCRAFT, ETC.) WITH EASE. VIDEO GAME INTUITION: TO PLAY ANY KIND OF VIDEO GAME WITH EASE. WEAKNESS DETECTION: TO INTUITIVELY OBSERVE ANYTHING AND INSTANTLY UNDERSTAND THE WEAKNESS OF ANYTHING, INCLUDING PEOPLE, OBJECTS, RELATIONSHIPS, SOCIETIES, STRUCTURES, ORGANIZATIONS, LAWS OF NATURE, ETC. </w:t>
      </w:r>
    </w:p>
    <w:p w14:paraId="1F61C8F6"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NIGHT VISION POWERS</w:t>
      </w:r>
    </w:p>
    <w:p w14:paraId="05673F97" w14:textId="77777777" w:rsidR="00416304" w:rsidRPr="00754155" w:rsidRDefault="00416304" w:rsidP="00416304">
      <w:pPr>
        <w:spacing w:line="480" w:lineRule="auto"/>
        <w:jc w:val="center"/>
        <w:rPr>
          <w:rFonts w:ascii="Arial" w:hAnsi="Arial" w:cs="Arial"/>
          <w:sz w:val="10"/>
          <w:szCs w:val="10"/>
        </w:rPr>
      </w:pPr>
      <w:r>
        <w:rPr>
          <w:noProof/>
        </w:rPr>
        <w:drawing>
          <wp:inline distT="0" distB="0" distL="0" distR="0" wp14:anchorId="0D28DE50" wp14:editId="73E55FD4">
            <wp:extent cx="3166110" cy="693420"/>
            <wp:effectExtent l="0" t="0" r="0" b="0"/>
            <wp:docPr id="19596" name="Picture 19596"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e related image detail"/>
                    <pic:cNvPicPr>
                      <a:picLocks noChangeAspect="1" noChangeArrowheads="1"/>
                    </pic:cNvPicPr>
                  </pic:nvPicPr>
                  <pic:blipFill>
                    <a:blip r:embed="rId7002">
                      <a:extLst>
                        <a:ext uri="{28A0092B-C50C-407E-A947-70E740481C1C}">
                          <a14:useLocalDpi xmlns:a14="http://schemas.microsoft.com/office/drawing/2010/main" val="0"/>
                        </a:ext>
                      </a:extLst>
                    </a:blip>
                    <a:srcRect/>
                    <a:stretch>
                      <a:fillRect/>
                    </a:stretch>
                  </pic:blipFill>
                  <pic:spPr bwMode="auto">
                    <a:xfrm>
                      <a:off x="0" y="0"/>
                      <a:ext cx="3166110" cy="693420"/>
                    </a:xfrm>
                    <a:prstGeom prst="rect">
                      <a:avLst/>
                    </a:prstGeom>
                    <a:noFill/>
                    <a:ln>
                      <a:noFill/>
                    </a:ln>
                  </pic:spPr>
                </pic:pic>
              </a:graphicData>
            </a:graphic>
          </wp:inline>
        </w:drawing>
      </w:r>
    </w:p>
    <w:p w14:paraId="64FF3C80" w14:textId="77777777" w:rsidR="00416304" w:rsidRPr="00754155" w:rsidRDefault="00416304" w:rsidP="00416304">
      <w:pPr>
        <w:spacing w:line="480" w:lineRule="auto"/>
        <w:jc w:val="both"/>
        <w:rPr>
          <w:rStyle w:val="mw-headline"/>
          <w:rFonts w:eastAsiaTheme="majorEastAsia"/>
          <w:sz w:val="10"/>
          <w:szCs w:val="10"/>
        </w:rPr>
      </w:pPr>
      <w:r w:rsidRPr="00754155">
        <w:rPr>
          <w:rStyle w:val="mw-headline"/>
          <w:rFonts w:ascii="Arial" w:hAnsi="Arial" w:cs="Arial"/>
          <w:sz w:val="10"/>
          <w:szCs w:val="10"/>
        </w:rPr>
        <w:t xml:space="preserve">CAPABILITIES: USER HAS EXCELLENT NIGHT VISION, THE ABILITY TO SEE IN LOW LIGHT CONDITIONS OR EVEN TOTAL DARKNESS. WHETHER BY BIOLOGICAL OR TECHNOLOGICAL MEANS, NIGHT VISION IS MADE POSSIBLE BY A COMBINATION OF TWO APPROACHES: SUFFICIENT SPECTRAL RANGE, AND SUFFICIENT INTENSITY RANGE. </w:t>
      </w:r>
    </w:p>
    <w:p w14:paraId="2EC0E0A1" w14:textId="77777777" w:rsidR="00416304" w:rsidRPr="00754155" w:rsidRDefault="00416304" w:rsidP="00416304">
      <w:pPr>
        <w:spacing w:line="480" w:lineRule="auto"/>
        <w:jc w:val="both"/>
        <w:rPr>
          <w:rStyle w:val="mw-headline"/>
          <w:rFonts w:ascii="Arial" w:hAnsi="Arial" w:cs="Arial"/>
          <w:sz w:val="10"/>
          <w:szCs w:val="10"/>
        </w:rPr>
      </w:pPr>
      <w:r w:rsidRPr="00754155">
        <w:rPr>
          <w:rStyle w:val="mw-headline"/>
          <w:rFonts w:ascii="Arial" w:hAnsi="Arial" w:cs="Arial"/>
          <w:sz w:val="10"/>
          <w:szCs w:val="10"/>
        </w:rPr>
        <w:t>APPLICATIONS: ENCOUNTERING SUBJECTS AS WITH A FULL LIT VISION AT NIGHT. FINDING TARGETS IN A NIGHT-FILLED ENVIRONMENT. VIEW BEYOND A SHADOW.</w:t>
      </w:r>
      <w:r>
        <w:rPr>
          <w:rStyle w:val="mw-headline"/>
          <w:rFonts w:ascii="Arial" w:hAnsi="Arial" w:cs="Arial"/>
          <w:sz w:val="10"/>
          <w:szCs w:val="10"/>
        </w:rPr>
        <w:t xml:space="preserve"> </w:t>
      </w:r>
      <w:r w:rsidRPr="00754155">
        <w:rPr>
          <w:rStyle w:val="mw-headline"/>
          <w:rFonts w:ascii="Arial" w:hAnsi="Arial" w:cs="Arial"/>
          <w:sz w:val="10"/>
          <w:szCs w:val="10"/>
        </w:rPr>
        <w:t xml:space="preserve">ASSOCIATIONS: DARKNESS ADAPTATION - </w:t>
      </w:r>
      <w:r w:rsidRPr="00754155">
        <w:rPr>
          <w:rFonts w:ascii="Arial" w:hAnsi="Arial" w:cs="Arial"/>
          <w:sz w:val="10"/>
          <w:szCs w:val="10"/>
        </w:rPr>
        <w:t xml:space="preserve">ABLE TO SURVIVE AND ADAPT TO DARK ENVIRONMENTS (ESPECIALLY NIGHTTIME CONDITIONS), WITH A CIRCADIAN CYCLE PROGRAMMED FOR NIGHTTIME ACTIVITY, HEIGHTENED SENSES TO COMPENSATE THE ABSENCE OF LIGHT, AND PERHAPS DARKER COLORATION. </w:t>
      </w:r>
      <w:r w:rsidRPr="00754155">
        <w:rPr>
          <w:rStyle w:val="mw-headline"/>
          <w:rFonts w:ascii="Arial" w:hAnsi="Arial" w:cs="Arial"/>
          <w:sz w:val="10"/>
          <w:szCs w:val="10"/>
        </w:rPr>
        <w:t xml:space="preserve">ENHANCED VISION - </w:t>
      </w:r>
      <w:r w:rsidRPr="00754155">
        <w:rPr>
          <w:rFonts w:ascii="Arial" w:hAnsi="Arial" w:cs="Arial"/>
          <w:sz w:val="10"/>
          <w:szCs w:val="10"/>
        </w:rPr>
        <w:t xml:space="preserve">HAS ENHANCED VISION, ALLOWING THEM TO SEE WITH AMAZING CLARITY/DETAIL, DISTANCE, OR COLOR, IN THE DARK, OR PERHAPS EVEN IN A DIFFERENT SPECTRUM OF LIGHT OR INTO ANOTHER DIMENSION. </w:t>
      </w:r>
      <w:r w:rsidRPr="00754155">
        <w:rPr>
          <w:rStyle w:val="mw-headline"/>
          <w:rFonts w:ascii="Arial" w:hAnsi="Arial" w:cs="Arial"/>
          <w:sz w:val="10"/>
          <w:szCs w:val="10"/>
        </w:rPr>
        <w:t xml:space="preserve">INFRARED PERCEPTION - </w:t>
      </w:r>
      <w:r w:rsidRPr="00754155">
        <w:rPr>
          <w:rFonts w:ascii="Arial" w:hAnsi="Arial" w:cs="Arial"/>
          <w:sz w:val="10"/>
          <w:szCs w:val="10"/>
        </w:rPr>
        <w:t xml:space="preserve">ABLE TO PERCEIVE THE INFRARED SPECTRUM (I.E. TEMPERATURE), ALLOWING THEM TO SEE TEMPERATURE VARIATIONS IN OBJECTS AND ENVIRONMENT. THIS ABILITY IS INCREDIBLY USEFUL FOR OBSERVATION PURPOSES, AS THE USER IS ABLE TO SEE THE HEAT PRESENCES OF ANY LIVING TARGETS. </w:t>
      </w:r>
      <w:r w:rsidRPr="00754155">
        <w:rPr>
          <w:rStyle w:val="mw-headline"/>
          <w:rFonts w:ascii="Arial" w:hAnsi="Arial" w:cs="Arial"/>
          <w:sz w:val="10"/>
          <w:szCs w:val="10"/>
        </w:rPr>
        <w:t xml:space="preserve">SUBTERRANEAN ADAPTATION - </w:t>
      </w:r>
      <w:r w:rsidRPr="00754155">
        <w:rPr>
          <w:rFonts w:ascii="Arial" w:hAnsi="Arial" w:cs="Arial"/>
          <w:sz w:val="10"/>
          <w:szCs w:val="10"/>
        </w:rPr>
        <w:t>ABLE TO SURVIVE AND ADAPT TO UNDERGROUND, STUFFY, LOW-LIGHT TERRENE CONDITIONS LIKE CAVES/TUNNELS WITH SENSES, ENDURANCE AND BREATHING ADAPTED FOR SUCH (PERHAPS ALSO ADAPTED FOR INTENSE HEAT, IF ADAPTED FOR AREAS CLOSER TO THE EARTH'S CORE).</w:t>
      </w:r>
    </w:p>
    <w:p w14:paraId="38764A12"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SUMMONING POWERS</w:t>
      </w:r>
    </w:p>
    <w:p w14:paraId="2D045641" w14:textId="77777777" w:rsidR="00416304" w:rsidRPr="00754155" w:rsidRDefault="00416304" w:rsidP="00416304">
      <w:pPr>
        <w:spacing w:line="480" w:lineRule="auto"/>
        <w:jc w:val="center"/>
        <w:rPr>
          <w:rFonts w:ascii="Arial" w:hAnsi="Arial" w:cs="Arial"/>
          <w:sz w:val="10"/>
          <w:szCs w:val="10"/>
        </w:rPr>
      </w:pPr>
      <w:r>
        <w:rPr>
          <w:noProof/>
        </w:rPr>
        <w:drawing>
          <wp:inline distT="0" distB="0" distL="0" distR="0" wp14:anchorId="419A2DC5" wp14:editId="52DAABD1">
            <wp:extent cx="3139440" cy="906780"/>
            <wp:effectExtent l="0" t="0" r="3810" b="7620"/>
            <wp:docPr id="19597" name="Picture 19597" descr="Image result for SUMMONING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SUMMONING POWERS"/>
                    <pic:cNvPicPr>
                      <a:picLocks noChangeAspect="1" noChangeArrowheads="1"/>
                    </pic:cNvPicPr>
                  </pic:nvPicPr>
                  <pic:blipFill>
                    <a:blip r:embed="rId7003">
                      <a:extLst>
                        <a:ext uri="{28A0092B-C50C-407E-A947-70E740481C1C}">
                          <a14:useLocalDpi xmlns:a14="http://schemas.microsoft.com/office/drawing/2010/main" val="0"/>
                        </a:ext>
                      </a:extLst>
                    </a:blip>
                    <a:srcRect/>
                    <a:stretch>
                      <a:fillRect/>
                    </a:stretch>
                  </pic:blipFill>
                  <pic:spPr bwMode="auto">
                    <a:xfrm>
                      <a:off x="0" y="0"/>
                      <a:ext cx="3139440" cy="906780"/>
                    </a:xfrm>
                    <a:prstGeom prst="rect">
                      <a:avLst/>
                    </a:prstGeom>
                    <a:noFill/>
                    <a:ln>
                      <a:noFill/>
                    </a:ln>
                  </pic:spPr>
                </pic:pic>
              </a:graphicData>
            </a:graphic>
          </wp:inline>
        </w:drawing>
      </w:r>
    </w:p>
    <w:p w14:paraId="1A6DBA8E"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WARNING: THE SUMMONING CAN BACKFIRE, HOWEVER, LEADING TO ANY NUMBER OF MISFORTUNES, SUCH AS THE SUMMONED PERSON, CREATURE, OR ITEM CAUSING HARM OR EVEN DEATH TO THE SUMMONER. THE USER CAN TRANSPORT PERSON, CREATURE, OR OBJECT OF CHOICE BY MEANS OF TELEPORTATION, DIMENSIONAL TRAVEL, PORTAL CREATION OR SOME OTHER WAY. THIS MAY ALSO RESULT FROM A PREVIOUS SUMMONING CONTRACT, WHICH CREATES A CONNECTION BETWEEN THE SUMMON AND SUMMONER. HIGH LEVEL USERS MAY NOT BE BOUND BY RESTRICTIONS SUCH AS A CONTRACT AND CAN SUMMON ANYTHING THEY WANT, INCLUDING POWERFUL BEINGS OR "FAMILIAR SPIRITS" AND OFTEN REQUIRE STRONG MYSTIC CONNECTIONS TO WHERE THESE ENTITIES RESIDE. USERS CAN CALL UPON FAIRIES, ANGELS, DEMONS, OR ANIMAL SPIRITS, JUST TO NAME A FEW. </w:t>
      </w:r>
    </w:p>
    <w:p w14:paraId="7E9AA33D"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TECHNIQUES</w:t>
      </w:r>
    </w:p>
    <w:p w14:paraId="0D754A35"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ALTERNATE MATTER MATERIALIZATION - ABILITY TO SUMMON MATTER FROM ALTERNATE UNIVERSES AND POSSIBLE FUTURES/TIMELINES. ANIMAL EMERGING - ABILITY TO SUMMON ANIMALS FROM USER'S BODY. DOOR PROJECTION/PORTAL CREATION - ABILITY TO SUMMON PORTALS AND GATEWAYS. ELEMENTAL GENERATION - ABILITY TO SUMMON ELEMENTS. LIVING FACTORY - ABILITY TO SUMMON WEAPONS, EQUIPMENT AND OTHER TOOLS FROM ONE’S BODY. MATERIALIZED GUARDIAN - ABILITY TO SUMMON A GUARDIAN. METEOR SUMMONING - ABILITY TO SUMMON ASTROLOGICAL ROCKS FROM OUTER SPACE. OBJECT CREATION - ABILITY TO SUMMON OBJECTS FROM NOTHING. OVER RUN! - ABILITY TO SUMMON AN ARMY. REMOTE TELEPORTATION - SUMMON ANYONE AND ANYTHING BY TELEPORTING THEM REMOTELY. REMOTE TIME TRAVEL - SUMMON ANYONE OR ANYTHING FROM EITHER THE PAST OR THE FUTURE. SNAKE DEN - ABILITY TO SUMMON SNAKES TO ATTACK. SOUL SUMMONING - ABILITY TO SUMMON SOULS FROM BEYOND THE GRAVE. SPATIAL DISPLACEMENT - ABILITY TO SUMMON AN ENTIRE ENVIRONMENT TO THE BATTLEFIELD. SUMMON BESTOWAL - ABILITY TO GIVE POWERS TO SUMMONS. SUMMON ENERGY MANIPULATION - ABILITY TO MANIPULATE THE ENERGIES OF SUMMONS. SUMMON INFUSION - ABILITY TO INFUSE ANY OBJECT WITH SUMMONING CAPABILITIES. SUMMONING COMBAT - ABILITY TO COMBINE SUMMONING POWER WITH PHYSICAL COMBAT SKILL. SUMMONING MIMICRY - ABILITY TO BORROW POWER/APPEARANCE OF SUMMONS. WEAPON SUMMONING - ABILITY TO SUMMON WEAPONS. </w:t>
      </w:r>
    </w:p>
    <w:p w14:paraId="67AC8E38"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VARIATIONS</w:t>
      </w:r>
    </w:p>
    <w:p w14:paraId="61D8F8AC"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ANGEL SUMMONING - SUMMON ANGELS. CONJURATION - SUMMON USING SPELLS. DEMON SUMMONING - SUMMON DEMONS. DIMENSIONAL SUMMONING - SUMMON THINGS FROM OTHER DIMENSIONS. DRAGON SUMMONING - SUMMON DRAGONS. EMPATHIC SUMMONING - SUMMON EMPATHIC ENTITIES. FICTIONAL SUMMONING - SUMMON ANY ENTITY/OBJECT FROM FICTION. GOD SUMMONING - SUMMON DEITIES. IMAGE SUMMON - SUMMON ENTITIES FROM ART AND/OR MEDIA. JEWEL SUMMONING - SUMMON ENTITIES USING MAGICAL JEWELS AS A MEDIUM. META SUMMONING - SUMMON ANYTHING/EVERYTHING. MIND SUMMONING - SUMMON ANYTHING FROM THE MIND. NAME EVOCATION - SUMMON ENTITIES VIA THEIR NAME. SUMMON WEAPONRY - WIELD OR CREATE WEAPONS WITH SUMMONING POWER/CAPABILITY. UNDEAD SUMMONING - SUMMON UNDEAD. ZODIAC SUMMONING - SUMMON ZODIAC SIGNS. </w:t>
      </w:r>
    </w:p>
    <w:p w14:paraId="5BC8C1C3" w14:textId="77777777" w:rsidR="00416304" w:rsidRPr="00754155" w:rsidRDefault="00416304" w:rsidP="00416304">
      <w:pPr>
        <w:spacing w:line="480" w:lineRule="auto"/>
        <w:jc w:val="center"/>
        <w:rPr>
          <w:rFonts w:ascii="Arial" w:hAnsi="Arial" w:cs="Arial"/>
          <w:sz w:val="10"/>
          <w:szCs w:val="10"/>
        </w:rPr>
      </w:pPr>
      <w:r w:rsidRPr="00754155">
        <w:rPr>
          <w:rFonts w:ascii="Arial" w:hAnsi="Arial" w:cs="Arial"/>
          <w:sz w:val="10"/>
          <w:szCs w:val="10"/>
        </w:rPr>
        <w:t>ASSOCIATIONS</w:t>
      </w:r>
    </w:p>
    <w:p w14:paraId="3FBE4988" w14:textId="77777777" w:rsidR="00416304" w:rsidRPr="00754155" w:rsidRDefault="00416304" w:rsidP="00416304">
      <w:pPr>
        <w:spacing w:line="480" w:lineRule="auto"/>
        <w:jc w:val="both"/>
        <w:rPr>
          <w:rFonts w:ascii="Arial" w:hAnsi="Arial" w:cs="Arial"/>
          <w:sz w:val="10"/>
          <w:szCs w:val="10"/>
        </w:rPr>
      </w:pPr>
      <w:r w:rsidRPr="00754155">
        <w:rPr>
          <w:rFonts w:ascii="Arial" w:hAnsi="Arial" w:cs="Arial"/>
          <w:sz w:val="10"/>
          <w:szCs w:val="10"/>
        </w:rPr>
        <w:t xml:space="preserve">BANISHMENT - VERY IMPORTANT, NOT BEING ABLE TO GET RID OF A SUMMON HAS BEEN THE DOWNFALL OF MANY USERS. CONTRACT BESTOWAL - SOME LIVE SUMMONS MAY REQUIRE A CONTRACT TO BRING TOWARDS THE SUMMONER. ENERGY CIRCLE COMBAT - SOME SUMMONS REQUIRES A MAGIC CIRCLE/SYMBOL TO BRING FORTH THE TARGET. META TELEPORTATION--- SPACE-TIME MANIPULATION - SUMMONING USUALLY INVOLVES TRANSPORTING TARGET THROUGH THE SPACE-TIME CONTINUUM. SUMMON SYMBIOSIS - ACQUIRE POWERS BY SYMBIOTICALLY LINKING TO SUMMONED BEING. </w:t>
      </w:r>
    </w:p>
    <w:p w14:paraId="0217AB45" w14:textId="77777777" w:rsidR="00416304" w:rsidRDefault="00416304" w:rsidP="00416304">
      <w:pPr>
        <w:spacing w:line="480" w:lineRule="auto"/>
        <w:jc w:val="center"/>
        <w:rPr>
          <w:rFonts w:ascii="Arial" w:hAnsi="Arial" w:cs="Arial"/>
          <w:sz w:val="10"/>
          <w:szCs w:val="10"/>
        </w:rPr>
      </w:pPr>
      <w:r w:rsidRPr="00754155">
        <w:rPr>
          <w:rFonts w:ascii="Arial" w:hAnsi="Arial" w:cs="Arial"/>
          <w:sz w:val="10"/>
          <w:szCs w:val="10"/>
        </w:rPr>
        <w:t>LIST OF ELEMENTAL POWERS</w:t>
      </w:r>
    </w:p>
    <w:p w14:paraId="611226C5" w14:textId="77777777" w:rsidR="00416304" w:rsidRPr="00754155" w:rsidRDefault="00416304" w:rsidP="00416304">
      <w:pPr>
        <w:spacing w:line="480" w:lineRule="auto"/>
        <w:jc w:val="center"/>
        <w:rPr>
          <w:rFonts w:ascii="Arial" w:hAnsi="Arial" w:cs="Arial"/>
          <w:sz w:val="10"/>
          <w:szCs w:val="10"/>
        </w:rPr>
      </w:pPr>
      <w:r>
        <w:rPr>
          <w:noProof/>
        </w:rPr>
        <w:drawing>
          <wp:inline distT="0" distB="0" distL="0" distR="0" wp14:anchorId="29FE552E" wp14:editId="1D16A0E7">
            <wp:extent cx="3211830" cy="765810"/>
            <wp:effectExtent l="0" t="0" r="7620" b="0"/>
            <wp:docPr id="19598" name="Picture 19598" descr="Image result for Anime Elemental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Anime Elemental Powers"/>
                    <pic:cNvPicPr>
                      <a:picLocks noChangeAspect="1" noChangeArrowheads="1"/>
                    </pic:cNvPicPr>
                  </pic:nvPicPr>
                  <pic:blipFill>
                    <a:blip r:embed="rId7004">
                      <a:extLst>
                        <a:ext uri="{28A0092B-C50C-407E-A947-70E740481C1C}">
                          <a14:useLocalDpi xmlns:a14="http://schemas.microsoft.com/office/drawing/2010/main" val="0"/>
                        </a:ext>
                      </a:extLst>
                    </a:blip>
                    <a:srcRect/>
                    <a:stretch>
                      <a:fillRect/>
                    </a:stretch>
                  </pic:blipFill>
                  <pic:spPr bwMode="auto">
                    <a:xfrm>
                      <a:off x="0" y="0"/>
                      <a:ext cx="3211830" cy="765810"/>
                    </a:xfrm>
                    <a:prstGeom prst="rect">
                      <a:avLst/>
                    </a:prstGeom>
                    <a:noFill/>
                    <a:ln>
                      <a:noFill/>
                    </a:ln>
                  </pic:spPr>
                </pic:pic>
              </a:graphicData>
            </a:graphic>
          </wp:inline>
        </w:drawing>
      </w:r>
    </w:p>
    <w:p w14:paraId="10662FF5"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EARTH</w:t>
      </w:r>
      <w:r>
        <w:rPr>
          <w:rFonts w:ascii="Arial" w:eastAsiaTheme="majorEastAsia" w:hAnsi="Arial" w:cs="Arial"/>
          <w:sz w:val="10"/>
          <w:szCs w:val="10"/>
        </w:rPr>
        <w:t xml:space="preserve"> (MAGICAL)</w:t>
      </w:r>
    </w:p>
    <w:p w14:paraId="3B4A930F"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GEOKINESIS - CONTROL, MANIPULATE, CREATE, GENERATE AND RESHAPE OR SHAPE EARTH/ROCKS/STONES. EARTH MIMICRY - HAVE A BODY MADE UP OF EARTH OR EARTHEN SUBSTANCE. AGROKINESIS - MANIPULATE PLANTS AT WILL. ATMOKINESIS - CONTROL AND MANIPULATE THE WEATHER BY MIXING WATER, ICE, FIRE, EARTH, AIR, AND LIGHTNING/ELECTRICITY. CRYSTALLOKINESIS - MANIPULATE MINERALS AND CRYSTALS. FERROKINESIS - MANIPULATE METAL AT WILL. GEO-THERMOKINESIS - MANIPULATE, CONTROL, AND CREATE LAVA, MAGMA AND VOLCANOES. GOLEM CREATION - MAKE GOLEMS OUT OF INANIMATE MATERIALS LIKE ROCKS, WOOD, PLANTS, MAGMA, ETC. GRANULATION - CAN TURN THINGS INTO SAND. GEOMANCY-- DIVINATION VIA EARTH AND EARTH-BASED MINERALS. HALOKINESIS - CONTROL AND MANIPULATE SALT. HYALOKINESIS - CONTROL AND MANIPULATE GLASS. KONIOKINESIS - MANIPULATE AND CONTROL DUST PARTICLES. PLASSIKINESIS - MANIPULATE AND CONTROL ALL FORMS OF PLASTIC. PSAMMOKINESIS - CAN CONTROL AND MANIPULATE SAND. TERRAKINESIS - CONTROL, MANIPULATE AND ALTER/RESHAPE THE SURROUNDING TERRAIN AND LANDSCAPE AT WILL. TERRAPORTATION - TELEPORT VIA THE EARTH AND EARTH-BASED MATERIALS. PURE EARTH MANIPULATION - CREATE, MANIPULATE AND CONTROL PURE AND GOOD EARTH MINERALS. BLACK EARTH MANIPULATION - CREATE, MANIPULATE AND CONTROL CORRUPTED AND EVIL EARTH MINERALS. </w:t>
      </w:r>
    </w:p>
    <w:p w14:paraId="36F8841C"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AIR</w:t>
      </w:r>
      <w:r>
        <w:rPr>
          <w:rFonts w:ascii="Arial" w:eastAsiaTheme="majorEastAsia" w:hAnsi="Arial" w:cs="Arial"/>
          <w:sz w:val="10"/>
          <w:szCs w:val="10"/>
        </w:rPr>
        <w:t xml:space="preserve"> (MIRACLE)</w:t>
      </w:r>
    </w:p>
    <w:p w14:paraId="76F101F5"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AEROKINESIS - MANIPULATE THE AIR, WIND, AND GAS. AEROPORTATION - TELEPORT USING AIR/WIND CURRENTS. AIR MIMICRY - TRANSFORM INTO A CLOUD OF GAS, FOG, OR MIST. ATMOKINESIS - MANIPULATE THE WEATHER BY MIXING WATER, ICE, FIRE, EARTH, AIR, AND LIGHTNING/ELECTRICITY. DEOXYGENATION - SUCK UP ALL THE OXYGEN FROM A PLACE. LUNG ADAPTATION - BREATHE ANYWHERE. WIND GENERATION - CREATE BLASTS OF WIND. AIR GENERATION - CREATE OR GENERATE BLASTS OF AIR. AEROMANCY - DIVINATION VIA AIR CURRENTS. NUBIKINESIS - MANIPULATE CLOUDS. PURE AIR MANIPULATION - CREATE AND CONTROL PURE WINDS. DARK AIR MANIPULATION - CREATE AND CONTROL CORRUPTED WINDS. FLIGHT - HAVE THE ABILITY TO FLY AT WILL. LEVITATION - THE ABILITY TO MAKE ANYTHING RISE UP IN THE AIR AND MOVE AROUND UNDER YOUR CONTROL. </w:t>
      </w:r>
    </w:p>
    <w:p w14:paraId="16E50167"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WATER</w:t>
      </w:r>
      <w:r>
        <w:rPr>
          <w:rFonts w:ascii="Arial" w:eastAsiaTheme="majorEastAsia" w:hAnsi="Arial" w:cs="Arial"/>
          <w:sz w:val="10"/>
          <w:szCs w:val="10"/>
        </w:rPr>
        <w:t xml:space="preserve"> (MAGICAL)</w:t>
      </w:r>
    </w:p>
    <w:p w14:paraId="6A738762"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HYDROKINESIS - MANIPULATE AND CONTROL LIQUID WATER AND MOLD IT INTO ANY DESIRED SHAPE OR FORM. AQUATIC ADAPTATION - ADAPTED TO UNDERWATER LIVING. AQUATIC BREATHING - BREATHE UNDERWATER. ATMOKINESIS - CONTROL AND MANIPULATE THE VARIOUS ASPECTS OF THE WEATHER BY MIXING WATER, ICE, FIRE, EARTH, AIR, AND LIGHTNING/ELECTRICITY. DEHYDRATION - ABSORB WATER. HYDROPORTATION - TELEPORT ACROSS SHORT OR LONG DISTANCES THROUGH LIQUID WATER. HYDROMANCY - DIVINATION VIA WATER. WATER MIMICRY - TURN INTO LIQUID WATER. WATER GENERATION - GENERATE WATER. HOLY WATER MANIPULATION - CREATE, MANIPULATE AND CONTROL GRACEFUL WATERS. DARK WATER MANIPULATION - CREATE, MANIPULATE AND CONTROL EVIL AND DANGEROUS WATERS. </w:t>
      </w:r>
    </w:p>
    <w:p w14:paraId="6D1DB8EE"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WIND</w:t>
      </w:r>
      <w:r>
        <w:rPr>
          <w:rFonts w:ascii="Arial" w:eastAsiaTheme="majorEastAsia" w:hAnsi="Arial" w:cs="Arial"/>
          <w:sz w:val="10"/>
          <w:szCs w:val="10"/>
        </w:rPr>
        <w:t xml:space="preserve"> (MIRACLE)</w:t>
      </w:r>
    </w:p>
    <w:p w14:paraId="284C65BE"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AEROKINESIS - MANIPULATE THE AIR, WIND, AND GAS. AEROPORTATION - TELEPORT USING WIND CURRENTS. AIR MIMICRY - TRANSFORM INTO A CLOUD OF GAS, FOG, OR MIST. ATMOKINESIS - MANIPULATE THE WEATHER BY MIXING WATER, ICE, FIRE, EARTH, AIR, AND LIGHTNING/ELECTRICITY. DEOXYGENATION - SUCK UP ALL THE OXYGEN FROM A PLACE. LUNG ADAPTATION - BREATHE ANYWHERE. WIND GENERATION - CREATE BLASTS OF WIND. AIR GENERATION - CREATE OR GENERATE BLASTS OF AIR. AEROMANCY - DIVINATION VIA WIND CURRENTS. NUBIKINESIS - MANIPULATE CLOUDS. PURE WIND MANIPULATION - CREATE AND CONTROL PURE WINDS. DARK WIND MANIPULATION - CREATE AND CONTROL CORRUPTED WINDS. FLIGHT - HAVE THE ABILITY TO FLY AT WILL. LEVITATION - THE ABILITY TO MAKE ANYTHING RISE UP IN THE AIR AND MOVE AROUND UNDER YOUR CONTROL. </w:t>
      </w:r>
    </w:p>
    <w:p w14:paraId="15E7F76D"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FIRE</w:t>
      </w:r>
      <w:r>
        <w:rPr>
          <w:rFonts w:ascii="Arial" w:eastAsiaTheme="majorEastAsia" w:hAnsi="Arial" w:cs="Arial"/>
          <w:sz w:val="10"/>
          <w:szCs w:val="10"/>
        </w:rPr>
        <w:t xml:space="preserve"> (MAGICAL)</w:t>
      </w:r>
    </w:p>
    <w:p w14:paraId="7F0BDC6C"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PYROKINESIS - CREATE, CONTROL AND MANIPULATE ALSO GENERATE FIRE, FLAME AND HEAT. ATMOKINESIS - CONTROL AND MANIPULATE THE WEATHER BY MIXING WATER, ICE, FIRE, EARTH, AIR, AND LIGHTNING/ELECTRICITY. FIRE BREATH - BREATHE OUT FLAMES. FIRE MIMICRY - HAVE A BODY MADE UP OF FIRE GEO-THERMOKINESIS - MANIPULATE LAVA, MAGMA AND VOLCANOES. HELIOKINESIS - MANIPULATE AND CONTROL THE SUN AND SUNLIGHT. DARK FIRE MANIPULATION - GENERATE AND CONTROL FLAMES OF DESTRUCTION. HELL-FIRE MANIPULATION - GENERATE AND CONTROL FLAMES OF HELL. HOLY FIRE MANIPULATION - GENERATE AND CONTROL FLAMES OF HEAVEN. INFLAMMATION - BURN THINGS. MELTING - HEAT MOLECULES TO MELT THINGS. PLASMAKINESIS - CONTROL PLASMA. PYROMANCY- DIVINATION VIA FIRE. PYROTECHNICS - CREATE FIREWORKS. SELF-DETONATION - EXPLODE SELF AND REFORM. STELLAR MANIPULATION - MANIPULATE AND CONTROL STARS. THERMOKINESIS - CREATE, CONTROL AND MANIPULATE HEAT. PYROPORTATION - TELEPORT OR MOVE THOUGH FIRE. </w:t>
      </w:r>
    </w:p>
    <w:p w14:paraId="0514148C"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DARKNESS</w:t>
      </w:r>
    </w:p>
    <w:p w14:paraId="6E64F554"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UMBRAKINESIS - CAN MANIPULATE AND CONTROL DARKNESS OR SHADOWS. DARKNESS MIMICRY - BECOME THE DARKNESS. ANIMATED SHADOW - ANIMATE ONE'S SHADOW. LIGHT ABSORPTION - BLOCK OUT LIGHT IN AN AREA. NIGHT VISION - ABLE TO SEE IN THE DARK. SACRED DARKNESS - CREATE HOLY DARKNESS. SHADOW CAMOUFLAGE - BE UNSEEN IN SHADOWS. UMBRAPORTATION - TELEPORT VIA THE SHADOWS AND DARKNESS. </w:t>
      </w:r>
    </w:p>
    <w:p w14:paraId="322499BE"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ELECTRICITY/LIGHTNING</w:t>
      </w:r>
    </w:p>
    <w:p w14:paraId="412ADC2D"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ATMOKINESIS - CONTROL AND MANIPULATE THE WEATHER BY MIXING WATER, ICE, FIRE, EARTH, AIR, AND LIGHTNING/ELECTRICITY. QUINTESSENCE FORCE - GENERATES WHITISH-BLUE LIGHTNING THAT ALSO CONTAINS PURE LIFE ENERGY. ELECTROKINESIS - CONTROL, GENERATE OR ABSORB ELECTRIC FIELDS AND SHOOT LIGHTNING BOLTS. ACTIVATION &amp; DEACTIVATION - TURN STUFF ON AND OFF. POSITRON MANIPULATION - CONTROL POSITRONS, THE ANTIMATTER COUNTERPART TO ELECTRONS. ELECTRICAL ABSORPTION - ABSORB ELECTRICITY. ELECTRIC MIMICRY - TRANSFORM ENTIRE BODY INTO A LIGHTNING-LIKE BEING OF PURE ELECTRICAL ENERGY. ELECTROPORTATION - TELEPORT WITH LIGHTNING/ELECTRICITY. DIVINE LIGHTNING MANIPULATION - CREATE AND CONTROL THE BRIGHTEST LIGHTNING. BLACK LIGHTNING MANIPULATION - CREATE AND CONTROL THE DARKEST LIGHTNING. </w:t>
      </w:r>
    </w:p>
    <w:p w14:paraId="244D6F22"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ENERGY</w:t>
      </w:r>
    </w:p>
    <w:p w14:paraId="49AD3B73"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DYNAMOKINESIS - MANIPULATE EXISTING ENERGY. ENERGY BLAST - CREATE BLASTS OF ENERGY. ENERGY EMISSION - RELEASE ENERGY. QUINTESSENCE FORCE - CREATE AND MANIPULATE UNIQUE FORM OF SOUL AND HEART ENERGIES. MANA MANIPULATION - MANIPULATE MAGICAL ENERGIES. CHI MANIPULATION - MANIPULATE METAPHYSICAL LIFE ENERGIES. OMNIKINESIS - MANIPULATE ABSOLUTELY ANY FORM OF ENERGY AND MATTER. GYROKINESIS - MANIPULATE GRAVITY. SONOKINESIS - MANIPULATE SOUND. MAGNETOKINESIS - MANIPULATE MAGNETIC ENERGY. OMNI-PSIONICS - CAN USE MANY PSIONIC ABILITIES SUCH AS EMPATHY, TELEPATHY, AND TELEKINESIS. ENERGY MANIPULATION - MANIPULATE AND/OR GENERATE ENERGY. SPHERE MANIPULATION - ABLE TO MANIPULATE A ENERGETIC FORCE FIELD AROUND YOURSELF. CHRONOKINESIS - MANIPULATE AND/OR CONTROL ALL OF TIME, SEE THROUGH IT, EXIST IN MULTIPLE PLACES THROUGHOUT TIME AT ONCE, AND CHANGE THE PAST OR FUTURE. SPATIOKINESIS - MANIPULATE SPACE. COSMOKINESIS - MANIPULATE ALL COSMIC FORCES. EXOTIC MATTER MANIPULATION - CONTROL AND CREATE MATTER THAT DEFY LAWS OF SCIENCE AND REALITY. SPATIOCHRONOKINESIS - MANIPULATE THE SPACE-TIME CONTINUUM. </w:t>
      </w:r>
    </w:p>
    <w:p w14:paraId="15CE8B4A"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ICE</w:t>
      </w:r>
    </w:p>
    <w:p w14:paraId="2FC24790" w14:textId="77777777" w:rsidR="00416304" w:rsidRPr="00754155" w:rsidRDefault="00416304" w:rsidP="00416304">
      <w:pPr>
        <w:spacing w:line="480" w:lineRule="auto"/>
        <w:jc w:val="both"/>
        <w:rPr>
          <w:rFonts w:ascii="Arial" w:eastAsiaTheme="majorEastAsia" w:hAnsi="Arial" w:cs="Arial"/>
          <w:sz w:val="10"/>
          <w:szCs w:val="10"/>
        </w:rPr>
      </w:pPr>
      <w:r w:rsidRPr="00754155">
        <w:rPr>
          <w:rFonts w:ascii="Arial" w:eastAsiaTheme="majorEastAsia" w:hAnsi="Arial" w:cs="Arial"/>
          <w:sz w:val="10"/>
          <w:szCs w:val="10"/>
        </w:rPr>
        <w:t xml:space="preserve">ATMOKINESIS - CONTROL AND MANIPULATE THE WEATHER BY MIXING WATER, ICE, FIRE, EARTH, AIR, AND LIGHTNING/ELECTRICITY. CRYOKINESIS - CONTROL ICE, SNOW AND OTHER FORMS OF FROZEN WATER. FREEZE BREATH - FREEZE THINGS IN SOLID ICE. FREEZING - LOWER THE TEMPERATURE IN KINETIC ATOMS TO FREEZING TEMPERATURES. FRIGOKINESIS - CONTROL SNOW EITHER AS PRECIPITATION OR ALREADY ON THE GROUND. ICE MIMICRY - HAVE A BODY MADE UP OF ICE. ICE BEAM - SHOOT BEAMS OF FREEZING ENERGY. ICE GENERATION - GENERATE ICE, SIMILAR TO WATER GENERATION. ICE ABSORPTION - ABSORB ICE. ICE-FIRE MANIPULATION - FIRE THAT IS COLD AS ICE. </w:t>
      </w:r>
    </w:p>
    <w:p w14:paraId="4B402332" w14:textId="77777777" w:rsidR="00416304" w:rsidRPr="00754155" w:rsidRDefault="00416304" w:rsidP="00416304">
      <w:pPr>
        <w:spacing w:line="480" w:lineRule="auto"/>
        <w:jc w:val="center"/>
        <w:rPr>
          <w:rFonts w:ascii="Arial" w:eastAsiaTheme="majorEastAsia" w:hAnsi="Arial" w:cs="Arial"/>
          <w:sz w:val="10"/>
          <w:szCs w:val="10"/>
        </w:rPr>
      </w:pPr>
      <w:r w:rsidRPr="00754155">
        <w:rPr>
          <w:rFonts w:ascii="Arial" w:eastAsiaTheme="majorEastAsia" w:hAnsi="Arial" w:cs="Arial"/>
          <w:sz w:val="10"/>
          <w:szCs w:val="10"/>
        </w:rPr>
        <w:t>LIGHT</w:t>
      </w:r>
    </w:p>
    <w:p w14:paraId="769324BB" w14:textId="77777777" w:rsidR="00416304" w:rsidRPr="00754155" w:rsidRDefault="00416304" w:rsidP="00416304">
      <w:pPr>
        <w:spacing w:line="480" w:lineRule="auto"/>
        <w:jc w:val="both"/>
        <w:rPr>
          <w:rFonts w:ascii="Arial" w:eastAsia="Times New Roman" w:hAnsi="Arial" w:cs="Arial"/>
          <w:sz w:val="10"/>
          <w:szCs w:val="10"/>
        </w:rPr>
      </w:pPr>
      <w:r w:rsidRPr="00754155">
        <w:rPr>
          <w:rFonts w:ascii="Arial" w:eastAsiaTheme="majorEastAsia" w:hAnsi="Arial" w:cs="Arial"/>
          <w:sz w:val="10"/>
          <w:szCs w:val="10"/>
        </w:rPr>
        <w:t xml:space="preserve">DARK LIGHT MANIPULATION - CREATE THE DARKEST LIGHT IN EXISTENCE. WHITE LIGHT MANIPULATION - CREATE THE PUREST LIGHT IN EXISTENCE. PHOTOKINESIS - CREATE AND MANIPULATE PURE LIGHT AND PHOTONS. FORCE-FIELD GENERATION - CREATE PROTECTIVE SHIELDS OF SOLID PHOTONS. INVISIBILITY - BE UNSEEN. LASER EMISSION - BEND LIGHT WAVELENGTHS TO CREATE LASERS. LIGHT ABSORPTION - ABSORB THE LIGHT AROUND YOU. LIGHT GENERATION - EMIT BLINDING LIGHT OR GLOW IN THE DARK. LIGHT MIMICRY - TAKE ON THE TRAITS OF LIGHT. PHOTOPORTATION - TELEPORT BY USING LIGHT. PROJECTIVE INVISIBILITY - TURN OTHER THINGS INVISIBLE. RAINBOW MANIPULATION - MANIPULATE RAINBOWS. EVIL BANISH - BANISH ALL SPIRITS OF EVIL AND BLACK MAGIC. ABSOLUTE LIGHT - THE USER CAN CREATE A FIELD OF ABSOLUTE LIGHT THAT BLINDS THE TARGETS EITHER TEMPORARILY OR PERMANENTLY AND MAY ALSO DULL OR EVEN COMPLETELY NEGATE THE OTHER SENSES. </w:t>
      </w:r>
    </w:p>
    <w:p w14:paraId="05F50589" w14:textId="77777777" w:rsidR="00416304" w:rsidRDefault="00416304" w:rsidP="00416304">
      <w:pPr>
        <w:spacing w:line="480" w:lineRule="auto"/>
        <w:jc w:val="center"/>
        <w:rPr>
          <w:rFonts w:ascii="Arial" w:eastAsiaTheme="majorEastAsia" w:hAnsi="Arial" w:cs="Arial"/>
          <w:sz w:val="10"/>
          <w:szCs w:val="10"/>
        </w:rPr>
      </w:pPr>
      <w:r w:rsidRPr="00BB6F66">
        <w:rPr>
          <w:rFonts w:ascii="Arial" w:eastAsiaTheme="majorEastAsia" w:hAnsi="Arial" w:cs="Arial"/>
          <w:sz w:val="10"/>
          <w:szCs w:val="10"/>
        </w:rPr>
        <w:t>LIST OF SPIRIT POSSESSION POWERS</w:t>
      </w:r>
    </w:p>
    <w:p w14:paraId="23E205F4" w14:textId="77777777" w:rsidR="00416304" w:rsidRPr="00BB6F66" w:rsidRDefault="00416304" w:rsidP="00416304">
      <w:pPr>
        <w:spacing w:line="480" w:lineRule="auto"/>
        <w:jc w:val="center"/>
        <w:rPr>
          <w:rFonts w:ascii="Arial" w:eastAsia="Times New Roman" w:hAnsi="Arial" w:cs="Arial"/>
          <w:sz w:val="10"/>
          <w:szCs w:val="10"/>
        </w:rPr>
      </w:pPr>
      <w:r>
        <w:rPr>
          <w:noProof/>
        </w:rPr>
        <w:drawing>
          <wp:inline distT="0" distB="0" distL="0" distR="0" wp14:anchorId="08277392" wp14:editId="6C895D9C">
            <wp:extent cx="3173730" cy="880110"/>
            <wp:effectExtent l="0" t="0" r="7620" b="0"/>
            <wp:docPr id="19599" name="Picture 19599" descr="Image result for SPIRIT POSSESSION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SPIRIT POSSESSION POWERS"/>
                    <pic:cNvPicPr>
                      <a:picLocks noChangeAspect="1" noChangeArrowheads="1"/>
                    </pic:cNvPicPr>
                  </pic:nvPicPr>
                  <pic:blipFill>
                    <a:blip r:embed="rId7005">
                      <a:extLst>
                        <a:ext uri="{28A0092B-C50C-407E-A947-70E740481C1C}">
                          <a14:useLocalDpi xmlns:a14="http://schemas.microsoft.com/office/drawing/2010/main" val="0"/>
                        </a:ext>
                      </a:extLst>
                    </a:blip>
                    <a:srcRect/>
                    <a:stretch>
                      <a:fillRect/>
                    </a:stretch>
                  </pic:blipFill>
                  <pic:spPr bwMode="auto">
                    <a:xfrm>
                      <a:off x="0" y="0"/>
                      <a:ext cx="3173730" cy="880110"/>
                    </a:xfrm>
                    <a:prstGeom prst="rect">
                      <a:avLst/>
                    </a:prstGeom>
                    <a:noFill/>
                    <a:ln>
                      <a:noFill/>
                    </a:ln>
                  </pic:spPr>
                </pic:pic>
              </a:graphicData>
            </a:graphic>
          </wp:inline>
        </w:drawing>
      </w:r>
    </w:p>
    <w:p w14:paraId="310B296C"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SPIRIT POSSESSION IS THE SUPPOSED CONTROL OF A HUMAN BODY BY SPIRITS, ALIENS, DEMONS OR GODS. THE CONCEPT OF SPIRIT POSSESSION EXISTS IN MANY RELIGIONS, INCLUDING CHRISTIANITY, BUDDHISM, HAITIAN VODOU, WICCA, HINDUISM, ISLAM AND SOUTHEAST ASIAN AND AFRICAN TRADITIONS. DEPENDING ON THE CULTURAL CONTEXT IN WHICH IT IS FOUND, POSSESSION MAY BE CONSIDERED VOLUNTARY OR INVOLUNTARY AND MAY BE CONSIDERED TO HAVE BENEFICIAL OR DETRIMENTAL EFFECTS ON THE HOST. WITHIN POSSESSION CULTS, THE BELIEF THAT ONE IS POSSESSED BY SPIRITS IS MORE COMMON AMONG WOMEN THAN MEN.</w:t>
      </w:r>
    </w:p>
    <w:p w14:paraId="1440EE87"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ACCORDING TO AUGUSTIN CALMET: THE EGYPTIANS BELIEVED THAT WHEN THE SPIRIT OF AN ANIMAL IS SEPARATED FROM ITS BODY BY VIOLENCE, IT DOES NOT GO TO A DISTANCE, BUT REMAINS NEAR IT. IT IS THE SAME WITH THE SOUL OF A MAN WHO HAS DIED A VIOLENT DEATH; IT REMAINS NEAR THE BODY—NOTHING CAN MAKE IT GO AWAY; IT IS RETAINED THERE BY SYMPATHY; SEVERAL HAVE BEEN SEEN SIGHING NEAR THEIR BODIES WHICH WERE INTERRED. THE MAGICIANS ABUSE THEIR POWER OVER SUCH IN THEIR INCANTATIONS; THEY FORCE THEM TO OBEY, WHEN THEY ARE MASTERS OF THE DEAD BODY, OR EVEN PART OF IT. FREQUENT EXPERIENCE TAUGHT THEM THAT THERE IS A SECRET VIRTUE IN THE BODY, WHICH DRAWS TOWARDS IT THE SPIRIT WHICH HAS ONCE INHABITED IT; WHEREFORE THOSE WHO WISH TO RECEIVE OR BECOME THE RECEPTACLES OF THE SPIRITS OF SUCH ANIMALS AS KNOW THE FUTURE, EAT THE PRINCIPLE PARTS OF THEM, AS THE HEARTS OF CROWS, MOLES, OR HAWKS. THE SPIRIT OF THESE CREATURES ENTERS INTO THEM AT THE MOMENT THEY EAT THIS FOOD, AND MAKES THEM GIVE OUT ORACLES LIKE DIVINITIES … PORPHYRY, WHEN CONSULTED BY ANEBO, AN EGYPTIAN PRIEST, IF THOSE WHO FORETELL THE FUTURE AND PERFORM PRODIGIES HAVE MORE POWERFUL SOULS, OR WHETHER THEY RECEIVE POWER FROM SOME STRANGE SPIRIT, REPLIES THAT, ACCORDING TO APPEARANCE, ALL THESE THINGS ARE DONE BY MEANS OF CERTAIN EVIL SPIRITS THAT ARE NATURALLY KNAVISH, AND TAKE ALL SORTS OF SHAPES, AND DO EVERYTHING THAT ONE SEES HAPPEN, WHETHER GOOD OR EVIL; BUT THAT IN THE END THEY NEVER LEAD MEN TO WHAT IS TRULY GOOD. – TREATISE ON THE APPARITIONS OF SPIRITS AND ON VAMPIRES OR REVENANTS</w:t>
      </w:r>
    </w:p>
    <w:p w14:paraId="1A0B5FCD"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CAN THE SOULS OR THE SPIRITS OF ETERNAL CREATURES BE CONTROLLED OR CONTAINED TO THE POINT OF DOING OTHER ETERNAL CREATURES BIDDING? YES, TO A ALLOWABLE CIRCUMSTANCE THAT IS SET BY THE FATHER STEPHEN IN ROMANS 13:1-2. THIS IS PROVEN BY THE FATHER STEPHEN &amp; BY HIS SPECIAL AUTHORIZED ETERNAL CREATURES IN ROMANS 1:21-32 &amp; JAMES 3:1-12. THIS ALSO TELL US THAT TRUTHFUL INTELLIGENCE CAN BE CONFINED OR CONTAINED IN AN ETERNAL CREATURE BY THE FATHER STEPHEN IN ROMANS 1:21-32; 1</w:t>
      </w:r>
      <w:r w:rsidRPr="00BB6F66">
        <w:rPr>
          <w:rFonts w:ascii="Arial" w:hAnsi="Arial" w:cs="Arial"/>
          <w:sz w:val="10"/>
          <w:szCs w:val="10"/>
          <w:vertAlign w:val="superscript"/>
        </w:rPr>
        <w:t>ST</w:t>
      </w:r>
      <w:r w:rsidRPr="00BB6F66">
        <w:rPr>
          <w:rFonts w:ascii="Arial" w:hAnsi="Arial" w:cs="Arial"/>
          <w:sz w:val="10"/>
          <w:szCs w:val="10"/>
        </w:rPr>
        <w:t xml:space="preserve"> CORINTHIANS 2:6-16 &amp; JAMES 3:13, 17-18. THE SOULS OR SPIRITS THAT RECOVER THE SPIRIT OF TRUTHFUL INTELLIGENCE THAT WAS POSSESSED, CONFINED, CONTAINED OR CONTROLLED BY BEING ASLEEP IS IN 2</w:t>
      </w:r>
      <w:r w:rsidRPr="00BB6F66">
        <w:rPr>
          <w:rFonts w:ascii="Arial" w:hAnsi="Arial" w:cs="Arial"/>
          <w:sz w:val="10"/>
          <w:szCs w:val="10"/>
          <w:vertAlign w:val="superscript"/>
        </w:rPr>
        <w:t>ND</w:t>
      </w:r>
      <w:r w:rsidRPr="00BB6F66">
        <w:rPr>
          <w:rFonts w:ascii="Arial" w:hAnsi="Arial" w:cs="Arial"/>
          <w:sz w:val="10"/>
          <w:szCs w:val="10"/>
        </w:rPr>
        <w:t xml:space="preserve"> ESDRAS 5:22; 7:32; WISDOM OF SOLOMON 7:27; 10:16; 15:11; BARUCH 2:18; 3:1; 6:7; JAMES 3:13, 17-18 &amp; REVELATION 20:4-6; 21:1-22:21. THE SOULS OR SPIRITS THAT DO NOT RECOVER THE SPIRIT OF TRUTHFUL INTELLIGENCE THAT WAS POSSESSED, CONFINED, CONTAINED OR CONTROLLED BY BEING ASLEEP IS IN WISDOM OF SOLOMON 16:14; 17:1; SIRACH 4:6, 17, 20; 34:17; 48:5; 51:26; BARUCH 2:17; JAMES 3:14-16 &amp; REVELATION 20:1-3, 7-10, 11-15; 21:8, 27; 22:15, 18-19. THE LIMITATIONS OF A TRUTHFUL INTELLIGENCE ENTERING ANOTHER ETERNAL CREATURE IS IN SIRACH 6:2; 7:17; 14:16; 16:17; 34:15; 37:28; 47:15; 51:19, 20, 24; SONG OF THE THREE JEWS 64; 2</w:t>
      </w:r>
      <w:r w:rsidRPr="00BB6F66">
        <w:rPr>
          <w:rFonts w:ascii="Arial" w:hAnsi="Arial" w:cs="Arial"/>
          <w:sz w:val="10"/>
          <w:szCs w:val="10"/>
          <w:vertAlign w:val="superscript"/>
        </w:rPr>
        <w:t>ND</w:t>
      </w:r>
      <w:r w:rsidRPr="00BB6F66">
        <w:rPr>
          <w:rFonts w:ascii="Arial" w:hAnsi="Arial" w:cs="Arial"/>
          <w:sz w:val="10"/>
          <w:szCs w:val="10"/>
        </w:rPr>
        <w:t xml:space="preserve"> MACCABEES 6:30; JAMES 3:13, 17-18 &amp; REVELATION 19:11-16. THE LIMITATIONS OF A FOREIGN SEXUAL CORRUPTION ENTERING ANOTHER ETERNAL CREATURE IS IN WISDOM OF SOLOMON 1:4; SIRACH 2:1; 21:27, 28; 25:2; 51:6; 1</w:t>
      </w:r>
      <w:r w:rsidRPr="00BB6F66">
        <w:rPr>
          <w:rFonts w:ascii="Arial" w:hAnsi="Arial" w:cs="Arial"/>
          <w:sz w:val="10"/>
          <w:szCs w:val="10"/>
          <w:vertAlign w:val="superscript"/>
        </w:rPr>
        <w:t>ST</w:t>
      </w:r>
      <w:r w:rsidRPr="00BB6F66">
        <w:rPr>
          <w:rFonts w:ascii="Arial" w:hAnsi="Arial" w:cs="Arial"/>
          <w:sz w:val="10"/>
          <w:szCs w:val="10"/>
        </w:rPr>
        <w:t xml:space="preserve"> MACCABEES 1:48; JAMES 3:14-16 &amp; REVELATION 19:17-21. THE SEXUAL CORRUPTION IS IN WISDOM OF SOLOMON 4:11; 9:15; 10:7; 12:6; 14:11, 26; 17:8; SIRACH 1:30; 9:2, 6; 10:9; 14:4, 9; JAMES 3:14-16 &amp; REVELATION 17:1-18:24.  </w:t>
      </w:r>
    </w:p>
    <w:p w14:paraId="4166FC23" w14:textId="77777777" w:rsidR="00416304" w:rsidRDefault="00416304" w:rsidP="00416304">
      <w:pPr>
        <w:spacing w:line="480" w:lineRule="auto"/>
        <w:jc w:val="center"/>
        <w:rPr>
          <w:rFonts w:ascii="Arial" w:hAnsi="Arial" w:cs="Arial"/>
          <w:sz w:val="10"/>
          <w:szCs w:val="10"/>
        </w:rPr>
      </w:pPr>
      <w:r w:rsidRPr="00BB6F66">
        <w:rPr>
          <w:rFonts w:ascii="Arial" w:hAnsi="Arial" w:cs="Arial"/>
          <w:sz w:val="10"/>
          <w:szCs w:val="10"/>
        </w:rPr>
        <w:t>LIST OF DEMON POSSESSION POWERS</w:t>
      </w:r>
    </w:p>
    <w:p w14:paraId="26E39B31" w14:textId="77777777" w:rsidR="00416304" w:rsidRPr="00BB6F66" w:rsidRDefault="00416304" w:rsidP="00416304">
      <w:pPr>
        <w:spacing w:line="480" w:lineRule="auto"/>
        <w:jc w:val="center"/>
        <w:rPr>
          <w:rFonts w:ascii="Arial" w:hAnsi="Arial" w:cs="Arial"/>
          <w:sz w:val="10"/>
          <w:szCs w:val="10"/>
        </w:rPr>
      </w:pPr>
      <w:r>
        <w:rPr>
          <w:noProof/>
        </w:rPr>
        <w:drawing>
          <wp:inline distT="0" distB="0" distL="0" distR="0" wp14:anchorId="6CD92500" wp14:editId="616D709A">
            <wp:extent cx="3204210" cy="666750"/>
            <wp:effectExtent l="0" t="0" r="0" b="0"/>
            <wp:docPr id="19601" name="Picture 19601" descr="Image result for EXORC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EXORCISMS"/>
                    <pic:cNvPicPr>
                      <a:picLocks noChangeAspect="1" noChangeArrowheads="1"/>
                    </pic:cNvPicPr>
                  </pic:nvPicPr>
                  <pic:blipFill>
                    <a:blip r:embed="rId7006">
                      <a:extLst>
                        <a:ext uri="{28A0092B-C50C-407E-A947-70E740481C1C}">
                          <a14:useLocalDpi xmlns:a14="http://schemas.microsoft.com/office/drawing/2010/main" val="0"/>
                        </a:ext>
                      </a:extLst>
                    </a:blip>
                    <a:srcRect/>
                    <a:stretch>
                      <a:fillRect/>
                    </a:stretch>
                  </pic:blipFill>
                  <pic:spPr bwMode="auto">
                    <a:xfrm>
                      <a:off x="0" y="0"/>
                      <a:ext cx="3204210" cy="666750"/>
                    </a:xfrm>
                    <a:prstGeom prst="rect">
                      <a:avLst/>
                    </a:prstGeom>
                    <a:noFill/>
                    <a:ln>
                      <a:noFill/>
                    </a:ln>
                  </pic:spPr>
                </pic:pic>
              </a:graphicData>
            </a:graphic>
          </wp:inline>
        </w:drawing>
      </w:r>
    </w:p>
    <w:p w14:paraId="04C55D6D" w14:textId="77777777" w:rsidR="00416304" w:rsidRPr="00BB6F66" w:rsidRDefault="00416304" w:rsidP="00416304">
      <w:pPr>
        <w:pStyle w:val="NormalWeb"/>
        <w:spacing w:line="480" w:lineRule="auto"/>
        <w:jc w:val="both"/>
        <w:rPr>
          <w:rFonts w:ascii="Arial" w:eastAsiaTheme="minorHAnsi" w:hAnsi="Arial" w:cs="Arial"/>
          <w:sz w:val="10"/>
          <w:szCs w:val="10"/>
        </w:rPr>
      </w:pPr>
      <w:r w:rsidRPr="00BB6F66">
        <w:rPr>
          <w:rFonts w:ascii="Arial" w:eastAsiaTheme="minorHAnsi" w:hAnsi="Arial" w:cs="Arial"/>
          <w:sz w:val="10"/>
          <w:szCs w:val="10"/>
        </w:rPr>
        <w:t xml:space="preserve">DEMONIC POSSESSION IS THE BELIEF THAT A PERSON'S ACTIONS ARE CONTROLLED BY AN ALIEN SPIRIT, DEMON, OR ENTITY. SYMPTOMS OF DEMONIC POSSESSION COMMONLY CLAIMED BY VICTIMS INCLUDE MISSING MEMORIES, PERCEPTUAL DISTORTIONS, LOSS OF A SENSE OF CONTROL, AND HYPER-SUGGESTIBILITY. CATHOLIC EXORCISTS DIFFERENTIATE BETWEEN "ORDINARY" SATANIC/DEMONIC ACTIVITY OR INFLUENCE (MUNDANE EVERYDAY TEMPTATIONS) AND "EXTRAORDINARY" SATANIC/DEMONIC ACTIVITY, WHICH CAN TAKE SIX DIFFERENT FORMS, RANGING FROM COMPLETE CONTROL BY SATAN OR SOME DEMON(S) TO VOLUNTARY SUBMISSION: POSSESSION, IN WHICH SATAN OR SOME DEMON(S) TAKES FULL POSSESSION OF A PERSON'S BODY WITHOUT THEIR KNOWLEDGE OR CONSENT; THE VICTIM IS MORALLY BLAMELESS. OBSESSION, WHICH INCLUDES SUDDEN ATTACKS OF IRRATIONALLY OBSESSIVE THOUGHTS, USUALLY CULMINATING IN SUICIDAL IDEATION, AND WHICH TYPICALLY INFLUENCES DREAMS. OPPRESSION, IN WHICH THERE IS NO LOSS OF CONSCIOUSNESS OR INVOLUNTARY ACTION, SUCH AS IN THE BIBLICAL BOOK OF JOB IN WHICH JOB WAS TORMENTED BY A SERIES OF MISFORTUNES IN BUSINESS, FAMILY, AND HEALTH. EXTERNAL PHYSICAL PAIN CAUSED BY SATAN OR SOME DEMON(S). INFESTATION, WHICH AFFECTS HOUSES, THINGS, OR ANIMALS; AND SUBJECTION, IN WHICH A PERSON VOLUNTARILY SUBMITS TO SATAN OR SOME DEMON(S). IN THE ROMAN RITUAL, TRUE DEMONIC OR SATANIC POSSESSION HAS BEEN CHARACTERIZED SINCE THE MIDDLE AGES, BY THE FOLLOWING FOUR TYPICAL CHARACTERISTICS: MANIFESTATION OF SUPERHUMAN STRENGTH. SPEAKING IN TONGUES OR LANGUAGES THAT THE VICTIM CANNOT KNOW. REVELATION OF KNOWLEDGE, DISTANT OR HIDDEN, THAT THE VICTIM CANNOT KNOW. BLASPHEMOUS RAGE, OBSCENE HAND GESTURES, USING PROFANITY AND AN AVERSION TO HOLY SYMBOLS OR RELICS. THE NEW CATHOLIC ENCYCLOPEDIA STATES, "ECCLESIASTICAL AUTHORITIES ARE RELUCTANT TO ADMIT DIABOLICAL POSSESSION IN MOST CASES, BECAUSE MANY CAN BE EXPLAINED BY PHYSICAL OR MENTAL ILLNESS ALONE. THEREFORE, MEDICAL AND PSYCHOLOGICAL EXAMINATIONS ARE NECESSARY BEFORE THE PERFORMANCE OF MAJOR EXORCISM. THE STANDARD THAT MUST BE MET IS THAT OF MORAL CERTITUDE (DE EXORCISMIS, 16). FOR AN EXORCIST TO BE MORALLY CERTAIN, OR BEYOND REASONABLE DOUBT, THAT HE IS DEALING WITH A GENUINE CASE OF DEMONIC POSSESSION, THERE MUST BE NO OTHER REASONABLE EXPLANATION FOR THE PHENOMENA IN QUESTION."  </w:t>
      </w:r>
    </w:p>
    <w:p w14:paraId="229DE209" w14:textId="77777777" w:rsidR="00416304" w:rsidRPr="00BB6F66" w:rsidRDefault="00416304" w:rsidP="00416304">
      <w:pPr>
        <w:pStyle w:val="NormalWeb"/>
        <w:spacing w:line="480" w:lineRule="auto"/>
        <w:jc w:val="both"/>
        <w:rPr>
          <w:rFonts w:ascii="Arial" w:eastAsiaTheme="minorHAnsi" w:hAnsi="Arial" w:cs="Arial"/>
          <w:sz w:val="10"/>
          <w:szCs w:val="10"/>
        </w:rPr>
      </w:pPr>
      <w:r w:rsidRPr="00BB6F66">
        <w:rPr>
          <w:rFonts w:ascii="Arial" w:eastAsiaTheme="minorHAnsi" w:hAnsi="Arial" w:cs="Arial"/>
          <w:sz w:val="10"/>
          <w:szCs w:val="10"/>
        </w:rPr>
        <w:t xml:space="preserve">EXORCISM OF THE GERASENE DEMONAIC: THE NEW TESTAMENT INDICATES THAT PEOPLE CAN BE POSSESSED BY DEMONS, BUT THAT THE DEMONS RESPOND AND SUBMIT TO JESUS' AUTHORITY: 33 IN THE SYNAGOGUE, THERE WAS A MAN POSSESSED BY A DEMON, AN EVIL SPIRIT. HE CRIED OUT AT THE TOP OF HIS VOICE, 34 "HA! WHAT DO YOU WANT WITH US, JESUS OF NAZARETH? HAVE YOU COME TO DESTROY US? I KNOW WHO YOU ARE—THE HOLY ONE OF GOD!" 35 "BE QUIET!" JESUS SAID STERNLY. "COME OUT OF HIM!" THEN THE DEMON THREW THE MAN DOWN BEFORE THEM ALL AND CAME OUT WITHOUT INJURING HIM. 36 ALL THE PEOPLE WERE AMAZED AND SAID TO EACH OTHER, "WHAT IS THIS TEACHING? WITH AUTHORITY AND POWER, HE GIVES ORDERS TO EVIL SPIRITS AND THEY COME OUT!" 37 AND THE NEWS ABOUT HIM SPREAD THROUGHOUT THE SURROUNDING AREA. (LUKE 4:33-35 NIV) IT ALSO INDICATES THAT DEMONS CAN POSSESS ANIMALS AS IN THE EXORCISM OF THE GERASENE DEMONIAC. OFFICIAL CATHOLIC DOCTRINE AFFIRMS THAT DEMONIC POSSESSION CAN OCCUR AS DISTINGUISHED FROM MENTAL ILLNESS, BUT STRESSES THAT CASES OF MENTAL ILLNESS SHOULD NOT BE MISDIAGNOSED AS DEMONIC INFLUENCE. CATHOLIC EXORCISMS CAN OCCUR ONLY UNDER THE AUTHORITY OF A BISHOP AND IN ACCORDANCE WITH STRICT RULES; A SIMPLE EXORCISM ALSO OCCURS DURING BAPTISM. </w:t>
      </w:r>
    </w:p>
    <w:p w14:paraId="1DF53908" w14:textId="77777777" w:rsidR="00416304" w:rsidRPr="00BB6F66" w:rsidRDefault="00416304" w:rsidP="00416304">
      <w:pPr>
        <w:pStyle w:val="NormalWeb"/>
        <w:spacing w:line="480" w:lineRule="auto"/>
        <w:jc w:val="both"/>
        <w:rPr>
          <w:rFonts w:ascii="Arial" w:eastAsiaTheme="minorHAnsi" w:hAnsi="Arial" w:cs="Arial"/>
          <w:sz w:val="10"/>
          <w:szCs w:val="10"/>
        </w:rPr>
      </w:pPr>
      <w:r w:rsidRPr="00BB6F66">
        <w:rPr>
          <w:rFonts w:ascii="Arial" w:eastAsiaTheme="minorHAnsi" w:hAnsi="Arial" w:cs="Arial"/>
          <w:sz w:val="10"/>
          <w:szCs w:val="10"/>
        </w:rPr>
        <w:t xml:space="preserve">JUDAISM: WHILE DEMONS EXIST IN THE JEWISH RELIGION, THEY ARE SEEN AS AGENTS OF GOD. IN THE HEBREW BIBLE, ONE OF THE VERY FEW MENTIONS OF DEMONS HARASSING MORTALS IS IN THE FIRST BOOK OF SAMUEL, EXORCISM PRAYER: "SAUL’S ATTENDANTS SAID TO HIM, “SEE, AN EVIL SPIRIT FROM GOD IS TORMENTING YOU." THERE ARE FEW MENTIONS IN OTHER JUDAIC RELIGIOUS WORKS, WITH ONLY ONE IN THE MISHNAH. BOTH THE TALMUD AND THE MIDRASH MENTION DEMONS, BUT THOUGH KABBALISTS TRACE DEMONOLOGY THROUGHOUT THE JEWISH HOLY BOOKS, LITTLE IS MENTIONED OF POSSESSION. IN THE 16TH CENTURY, ISAAC LURIA, A JEWISH MYSTIC, WROTE ABOUT THE TRANSMIGRATION OF SOULS SEEKING PERFECTION. HIS DISCIPLES TOOK HIS IDEA A STEP FURTHER, CREATING THE IDEA OF A DYBBUK, A SOUL INHABITING A VICTIM UNTIL IT HAD ACCOMPLISHED ITS TASK OR ATONED FOR ITS SIN. THE DYBBUK APPEARS IN JEWISH FOLKLORE AND LITERATURE, AS WELL AS IN CHRONICLES OF JEWISH LIFE.  </w:t>
      </w:r>
    </w:p>
    <w:p w14:paraId="63999F80" w14:textId="77777777" w:rsidR="00416304" w:rsidRPr="00BB6F66" w:rsidRDefault="00416304" w:rsidP="00416304">
      <w:pPr>
        <w:spacing w:line="480" w:lineRule="auto"/>
        <w:jc w:val="center"/>
        <w:rPr>
          <w:rFonts w:ascii="Arial" w:hAnsi="Arial" w:cs="Arial"/>
          <w:sz w:val="10"/>
          <w:szCs w:val="10"/>
        </w:rPr>
      </w:pPr>
      <w:r w:rsidRPr="00BB6F66">
        <w:rPr>
          <w:rFonts w:ascii="Arial" w:hAnsi="Arial" w:cs="Arial"/>
          <w:sz w:val="10"/>
          <w:szCs w:val="10"/>
        </w:rPr>
        <w:t>FIRST BREACH IS THE ETERNAL INCURABLE CURSE</w:t>
      </w:r>
    </w:p>
    <w:p w14:paraId="1788E92A"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 xml:space="preserve">THE FIRST PART OF THE KINGDOM OF GOD INVOLVES THE ETERNAL SCRIPTURES FROM ACTS 1:1-5:42. 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ITH THE LORD JESUS. PROTECTION BY THE GOOD ANGELS (LORDS) WITH ALL APOSTLES IS REVEALED IN ACTS 5. ETERNAL VIOLENCE CAN TAKE THE KINGDOM BY FORCE IN MATTHEW 11:12. </w:t>
      </w:r>
    </w:p>
    <w:p w14:paraId="7A65A6CD" w14:textId="77777777" w:rsidR="00416304" w:rsidRPr="00BB6F66" w:rsidRDefault="00416304" w:rsidP="00416304">
      <w:pPr>
        <w:spacing w:line="480" w:lineRule="auto"/>
        <w:jc w:val="center"/>
        <w:rPr>
          <w:rFonts w:ascii="Arial" w:hAnsi="Arial" w:cs="Arial"/>
          <w:sz w:val="10"/>
          <w:szCs w:val="10"/>
        </w:rPr>
      </w:pPr>
      <w:r w:rsidRPr="00BB6F66">
        <w:rPr>
          <w:rFonts w:ascii="Arial" w:hAnsi="Arial" w:cs="Arial"/>
          <w:sz w:val="10"/>
          <w:szCs w:val="10"/>
        </w:rPr>
        <w:t xml:space="preserve">SECOND BREACH IS THE ETERNAL INCURABLE DISEASE </w:t>
      </w:r>
    </w:p>
    <w:p w14:paraId="28BD0FAB"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 xml:space="preserve">THE SECOND PART OF THE ETERNAL KINGDOM OF GOD CONCERNS THE EVERLASTING SCRIPTURES FROM ACTS 8:1-28:31. 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w:t>
      </w:r>
    </w:p>
    <w:p w14:paraId="780EDD12"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 xml:space="preserve">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IN ROMANS 8:1-2. ONLY THE DEVIL CAN BLIND THE ONE THAT IS UNSAVED WITH MERCY FROM THE GOSPEL OF JESUS CHRIST. ALSO, THE DEVIL TRIES TO CAPTURE THE WILLS OF CHRISTIANS IN ACTS 13:4-12 AND USES OPPRESSION IN ACTS 10:38. </w:t>
      </w:r>
    </w:p>
    <w:p w14:paraId="6D440674"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 xml:space="preserve">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THE LORD YAH AND HIS BOOK ON HELL IN THE HOLY BIBLE.” </w:t>
      </w:r>
    </w:p>
    <w:p w14:paraId="65B88759" w14:textId="77777777" w:rsidR="00416304" w:rsidRPr="00BB6F66" w:rsidRDefault="00416304" w:rsidP="00416304">
      <w:pPr>
        <w:spacing w:line="480" w:lineRule="auto"/>
        <w:jc w:val="center"/>
        <w:rPr>
          <w:rFonts w:ascii="Arial" w:hAnsi="Arial" w:cs="Arial"/>
          <w:sz w:val="10"/>
          <w:szCs w:val="10"/>
        </w:rPr>
      </w:pPr>
      <w:r w:rsidRPr="00BB6F66">
        <w:rPr>
          <w:rFonts w:ascii="Arial" w:hAnsi="Arial" w:cs="Arial"/>
          <w:sz w:val="10"/>
          <w:szCs w:val="10"/>
        </w:rPr>
        <w:t>FINAL BREACH IS THE ETERNAL INCURABLE DAMNATION</w:t>
      </w:r>
    </w:p>
    <w:p w14:paraId="732D613B"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 xml:space="preserve">THE FINAL PART OF THE ETERNAL KINGDOM OF GOD CONCERNS THE LORD’S SCRIPTURES IN ACTS 6:1-7:60. THE LORD LUCIFER IS NOT NAMED IN THESE SCRIPTURES BUT WE KNOW THAT HE COMMITTED THE UNFORGIVABLE SIN IN LORDSHIP WHICH IS DOCUMENTED IN PROVERB 8:22-29 (RSV) &amp; ACTS 6:11, 13; 7:51, 60 CONCERNING THE FATHER STEPHEN. </w:t>
      </w:r>
    </w:p>
    <w:p w14:paraId="2EF816F6"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 xml:space="preserve">THE MAIN SYMPTOMS OF THE LORD LUCIFER’S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w:t>
      </w:r>
    </w:p>
    <w:p w14:paraId="7E959F06"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 xml:space="preserve">ALSO MILDER SYMPTOMS OF LUCIFER’S CONTROLLABLE POSSESSION CAN INVOLVE THE COMPULSIVE BEHAVIOR TO CURSE GOD, ANTAGONISM TOWARD THE HOLY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w:t>
      </w:r>
    </w:p>
    <w:p w14:paraId="4D02AA35"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SUCH AS THE 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STEPHEN IN ACTS 7:53.</w:t>
      </w:r>
    </w:p>
    <w:p w14:paraId="7A4884FF" w14:textId="77777777" w:rsidR="00416304" w:rsidRPr="00BB6F66" w:rsidRDefault="00416304" w:rsidP="00416304">
      <w:pPr>
        <w:pStyle w:val="NormalWeb"/>
        <w:spacing w:line="480" w:lineRule="auto"/>
        <w:jc w:val="both"/>
        <w:rPr>
          <w:rFonts w:ascii="Arial" w:eastAsiaTheme="minorHAnsi" w:hAnsi="Arial" w:cs="Arial"/>
          <w:sz w:val="10"/>
          <w:szCs w:val="10"/>
        </w:rPr>
      </w:pPr>
      <w:r w:rsidRPr="00BB6F66">
        <w:rPr>
          <w:rFonts w:ascii="Arial" w:eastAsiaTheme="minorHAnsi" w:hAnsi="Arial" w:cs="Arial"/>
          <w:sz w:val="10"/>
          <w:szCs w:val="10"/>
        </w:rPr>
        <w:t>CHRISTIANITY: FROM ITS BEGINNING, CHRISTIANITY HAS HELD THAT DEMON POSSESSION DERIVES FROM THE DEVIL, I.E. SATAN, HIS LESSER DEMONS, THE FALLEN ANGELS. IN THE BATTLE BETWEEN SATAN AND HEAVEN, ONE OF SATAN'S STRATEGIES IS TO POSSESS HUMANS. THE NEW TESTAMENT MENTIONS SEVERAL EPISODES IN WHICH JESUS DROVE OUT DEMONS FROM PERSONS.</w:t>
      </w:r>
    </w:p>
    <w:p w14:paraId="4B23315C" w14:textId="77777777" w:rsidR="00416304" w:rsidRPr="00BB6F66" w:rsidRDefault="00416304" w:rsidP="00416304">
      <w:pPr>
        <w:spacing w:line="480" w:lineRule="auto"/>
        <w:jc w:val="both"/>
        <w:rPr>
          <w:rFonts w:ascii="Arial" w:hAnsi="Arial" w:cs="Arial"/>
          <w:sz w:val="10"/>
          <w:szCs w:val="10"/>
        </w:rPr>
      </w:pPr>
      <w:r w:rsidRPr="00BB6F66">
        <w:rPr>
          <w:rFonts w:ascii="Arial" w:hAnsi="Arial" w:cs="Arial"/>
          <w:sz w:val="10"/>
          <w:szCs w:val="10"/>
        </w:rPr>
        <w:t>FIRST OF OFF, THE TRUE TOP MONOTHEISTIC LORD STEPHEN YAHWEH HIMSELF ABSOLUTELY DOES NOT STRIKE OR TORMENT ANY OF HIS TRUE OBEDIENT SEXLESS PEOPLE ISRAEL [HEBREWS 11:5] OR TRUE OBEDIENT SEXLESS CHRISTIANS [HEBREWS 11:5], WITH ANY SICKNESSES, PLAGUES, ILLNESSES, AILMENTS, INFIRMITIES, DISEASES, DISORDERS, CONDITIONS OR DISABILITIES, BUT IF THE TRUE LORD AGAPE LOVES YOU, HE MAY CHASTISE &amp; AFFLICT YOU WITH ENORMOUS PAIN [LIKE JOB &amp; ENOCH], TO DO GOOD &amp; BETTER YOURSELF FOR HIS PLAN &amp; HIS WORK &amp; HOLY CALLING AND TO SHUT ALL OTHER ETERNAL CREATURES OUT &amp; TO TOTALLY TRUST IN HIM 110.0000% AS THE ONLY TRUE LORD. FOR THE TRUE LORD IS JEALOUS, TERRIBLE &amp; ALL-KNOWING AND WANTS ONLY YOUR BEST DIRECTED TO HIM ALWAYS. NOW THE OPPOSING FORCE OF LUCIFER [SATAN &amp; THE GREAT DEVIL] &amp; VICTORIA [BABYLON &amp; THE GREAT WITCH], DEMONS &amp; DEVILS, OTHER GODS &amp; OTHER LORDS, WILL TRY TO STRIKE &amp; TORMENT ANY OF THE TRUE LORD’S DISOBEDIENT SEXUAL/SEXLESS PEOPLE ISRAEL [INWARDLY THEY ARE DISOBEDIENT IN ROMANS 1:21-28, 32; 3:4-23] &amp; OUTWARDLY THEY ARE OBEDIENT IN ROMANS 1:20] OR DISOBEDIENT PAPAL/PAGAN SEXLESS/SEXUAL CHRISTIANS [INWARDLY THEY ARE OBEDIENT IN ROMANS 1:20 &amp; OUTWARDLY THEY ARE DISOBEDIENT IN ROMANS 1:21-28, 32; 3:4-23] THAT LEAVES THE TRUE SEXLESS LORD [ACTS 14:15], WITH SICKNESSES, PLAGUES, ILLNESSES, AILMENTS, INFIRMITIES, DISEASES, DISORDERS, CONDITIONS OR DISABILITIES, TO CAUSE THEM TO TURN FROM THE TRUE LORD &amp; RUN FROM HIM. BUT THE TRUE LORD STEPHEN YAHWEH WILL NOT LEAVE YOU OUT TO DIE, TO THOSE WHO ARE CONSIDERED HIS, BUT WILL CURE, HEAL &amp; REMEDY YOUR INFIRMITIES OR RELEASE ANY INCURABLE AILMENTS THAT HAS OCCURRED FROM THE DARK SIDE &amp; NOT FROM THE TRUE LORD IN 2</w:t>
      </w:r>
      <w:r w:rsidRPr="00BB6F66">
        <w:rPr>
          <w:rFonts w:ascii="Arial" w:hAnsi="Arial" w:cs="Arial"/>
          <w:sz w:val="10"/>
          <w:szCs w:val="10"/>
          <w:vertAlign w:val="superscript"/>
        </w:rPr>
        <w:t>ND</w:t>
      </w:r>
      <w:r w:rsidRPr="00BB6F66">
        <w:rPr>
          <w:rFonts w:ascii="Arial" w:hAnsi="Arial" w:cs="Arial"/>
          <w:sz w:val="10"/>
          <w:szCs w:val="10"/>
        </w:rPr>
        <w:t xml:space="preserve"> CORINTHIANS 12:1-13:10. THE TRUE LORD IS ALWAYS FAITHFUL &amp; WE ARE HEALED OR RELEASED BY OUR FAITH IN HIM. SIMPLY PUT, THE TRUE LORD WILL TAKE CARE OF HIS OWN TO THOSE WHO ARE TRUE &amp; OBEDIENT TO HIM &amp; HIS COMMANDS, WHICH INCLUDES TO BE HOLY, NOT SEXUALLY CORRUPT &amp; TO PAY YOUR 10% TITHE TO HIM!!! TO HAVE YOUR OWN CONSOLATION &amp; TO KEEP THE LORD’S 10% MONEY TITHE FOR YOURSELF [1</w:t>
      </w:r>
      <w:r w:rsidRPr="00BB6F66">
        <w:rPr>
          <w:rFonts w:ascii="Arial" w:hAnsi="Arial" w:cs="Arial"/>
          <w:sz w:val="10"/>
          <w:szCs w:val="10"/>
          <w:vertAlign w:val="superscript"/>
        </w:rPr>
        <w:t>ST</w:t>
      </w:r>
      <w:r w:rsidRPr="00BB6F66">
        <w:rPr>
          <w:rFonts w:ascii="Arial" w:hAnsi="Arial" w:cs="Arial"/>
          <w:sz w:val="10"/>
          <w:szCs w:val="10"/>
        </w:rPr>
        <w:t xml:space="preserve"> TIMOTHY 6:9-10], YOU, ARE INDEED ASKING FOR TROUBLE THAT SHALL DEFINITELY OCCUR, IF YOU ARE STEALING [MALACHI 3:8-12] &amp; LYING [1</w:t>
      </w:r>
      <w:r w:rsidRPr="00BB6F66">
        <w:rPr>
          <w:rFonts w:ascii="Arial" w:hAnsi="Arial" w:cs="Arial"/>
          <w:sz w:val="10"/>
          <w:szCs w:val="10"/>
          <w:vertAlign w:val="superscript"/>
        </w:rPr>
        <w:t>ST</w:t>
      </w:r>
      <w:r w:rsidRPr="00BB6F66">
        <w:rPr>
          <w:rFonts w:ascii="Arial" w:hAnsi="Arial" w:cs="Arial"/>
          <w:sz w:val="10"/>
          <w:szCs w:val="10"/>
        </w:rPr>
        <w:t xml:space="preserve"> JOHN 1:8, 10] AGAINST THE TRUE LORD! REMEMBER NONE OF US HAS OUR OWN POWER OR AUTHORITY &amp; WE ARE ONLY VESSELS THAT CAN BE FILLED WITH THE FULLNESS OF THE TOP ENGLISH LORD OR UNIVERSALLY SOMETHING ELSE INFERIOR IN 2</w:t>
      </w:r>
      <w:r w:rsidRPr="00BB6F66">
        <w:rPr>
          <w:rFonts w:ascii="Arial" w:hAnsi="Arial" w:cs="Arial"/>
          <w:sz w:val="10"/>
          <w:szCs w:val="10"/>
          <w:vertAlign w:val="superscript"/>
        </w:rPr>
        <w:t>ND</w:t>
      </w:r>
      <w:r w:rsidRPr="00BB6F66">
        <w:rPr>
          <w:rFonts w:ascii="Arial" w:hAnsi="Arial" w:cs="Arial"/>
          <w:sz w:val="10"/>
          <w:szCs w:val="10"/>
        </w:rPr>
        <w:t xml:space="preserve"> CORINTHIANS 4:1-5:21 &amp; ACTS 3:7-10, AND ONLY THE LORD STEPHEN YAHWEH HIMSELF HAS THAT POWER OR AUTHORITY IN ROMANS 13:1-2; EPHESIANS 4:6; REVELATION 3:14-22; 4:1-5:14 &amp; ACTS 7:49-50; 17:22-30; 29:1-2 WITH AN ACTS 30. THIS MEANS THAT ALL FEMALES OR WOMAN CAME FROM THE RIB OF MAN, BUT TECHNICALLY THE RIB HAS TO BE THE TOP ENGLISH LORD STEPHEN YAHWEH HIMSELF [TOP ENGLISH LADY STEPHANIE VICTORIA HERSELF IN THE FEMALE SENSE] KNOWN AS THE TRUE TOP GOOD MALE POTTER CREATOR, THE GREAT 17-HEADED FEMALE LORDLY DRAGON &amp; THE GREAT 17-HEADED MALE LORDLY DRAGON  AS ONE TRUE LORD THAT ETERNAL OPERATES ALWAYS AT .00.0000% TO 100.0001% IN THE ORIGINAL ONCE IN THE NUMBER 0 TO THE INFINITE NUMBER, WHICH MAKES UP THE ALL KINGDOMS OF LORDSHIPS, WHICH A ETERNALLY SAVED THAT DOES HAVE THE UNLIMITED POWER &amp; AUTHORITY TO CREATE LIFE THAT IS ALWAYS MESSIANIC GOOD, WHICH IS THE ETERNAL WEAKNESS---THE LORD YAHWEH BECOMING FLESH OR THE ETERNAL TRUTH BECOMING FLESH IN JOHN 1:1-3, 14-18 OF THE TOP ENGLISH LORD YAHWEH HIMSELF [TOP ENGLISH LADY VICTORIA HERSELF IN THE FEMALE SENSE] KNOWN AS THE TOP SUPREME CREATOR FOR THE POWER &amp; AUTHORITY TO ACTUALLY WORK &amp; OPERATE IN MESSIANIC GOOD/MESSIANIC EVIL FROM THE TREE OF LIFE. THIS MEANS THAT ALL MALES OR MAN CAME FROM THE EARTH, BUT TECHNICALLY THE EARTH HAS TO BE THE TOP ENGLISH LORD STEPHEN YAHWEH HIMSELF [TOP ENGLISH LADY STEPHANIE VICTORIA HERSELF IN THE FEMALE SENSE] KNOWN AS THE TRUE TOP GOOD MALE POTTER CREATOR, THE GREAT 17-HEADED FEMALE LORDLY DRAGON &amp; THE GREAT 17-HEADED MALE LORDLY DRAGON  AS ONE TRUE LORD THAT ETERNAL OPERATES ALWAYS AT .00.0000% TO 100.0001% IN THE ORGIINAL ONCE IN THE NUMBER 0 TO THE INFINITE NUMBER, WHICH MAKES UP THE ALL KINGDOMS OF LORDSHIPS, WHICH A ETERNALLY SAVED THAT DOES HAVE THE UNLIMITED POWER &amp; AUTHORITY TO CREATE LIFE THAT IS ALWAYS MESSIANIC GOOD, WHICH IS THE ETERNAL WEAKNESS---THE LORD YAHWEH BECOMING FLESH OR THE ETERNAL TRUTH BECOMING FLESH IN JOHN 1:1-3, 14-18 OF THE TOP ENGLISH LORD YAHWEH HIMSELF [TOP ENGLISH LADY VICTORIA HERSELF IN THE FEMALE SENSE] KNOWN AS THE TOP SUPREME CREATOR FOR THE POWER &amp; AUTHORITY TO ACTUALLY WORK &amp; OPERATE IN MESSIANIC GOOD/MESSIANIC EVIL FROM THE TREE OF LIFE. NOW THE FALLEN TOP ENGLISH LADY VICTORIA, BABYLON &amp; THE GREAT WITCH KNOWN AS THE FALSE TOP EVIL FEMALE POTTER CREATOR DOES HAVE THE LIMITED POWER &amp; AUTHORITY TO CREATE LIFE ONLY IN A LIMITED BABYLONIAN/SATANIC EVIL/ BABYLONIAN/SATANIC GOOD FROM THE TREE OF THE KNOWLEDGE OF GOOD &amp; EVIL THAT IS KNOWN AS THE LADY VICTORIA BECOMING FLESH OR THE ETERNAL LIE BECOMING FLESH IN ISAIAH 47:1-15 &amp; ROMANS 1:21-28, 32. THIS ALSO MEANS THAT THIS LADY VICTORIA, BABYLON &amp; THE GREAT WITCH, THE GREAT 17-HEADED FEMALE SCARLET DRAGON  &amp; THE GREAT 17-HEADED FEMALE RED DRAGON AS ONE FALSE LADY ONLY AT .0001% IN THE ORIGINAL ONCE IN THE NUMBER 0 IS THE ONLY LOST PART---PERDITION THAT IS NEVER ETERNALLY RELEASED OR ETERNALLY RESTORED BECAUSE IT IS INCURABLE IN NATURE, BUT THIS LOST PART---MOLOCH SEX CORRUPTION IS ONLY ETERNALLY ORDAINED THAT IS CUT OFF &amp; CUT DOWN BEING ETERNALLY CLUSTERED FUCKED WITHIN THIS 1 CERTAIN LADY VICTORIA, BABYLON &amp; THE GREAT WITCH ALONE, WHICH IS ETERNALLY ARRESTED &amp; LOCKED UP IN THE 10</w:t>
      </w:r>
      <w:r w:rsidRPr="00BB6F66">
        <w:rPr>
          <w:rFonts w:ascii="Arial" w:hAnsi="Arial" w:cs="Arial"/>
          <w:sz w:val="10"/>
          <w:szCs w:val="10"/>
          <w:vertAlign w:val="superscript"/>
        </w:rPr>
        <w:t>TH</w:t>
      </w:r>
      <w:r w:rsidRPr="00BB6F66">
        <w:rPr>
          <w:rFonts w:ascii="Arial" w:hAnsi="Arial" w:cs="Arial"/>
          <w:sz w:val="10"/>
          <w:szCs w:val="10"/>
        </w:rPr>
        <w:t xml:space="preserve"> LOWEST PRISON IN HELL FOREVER ENDLESSLY, WHICH MAKES UP THE FALLEN KINGDOM OF THIS WORLD AT .0001% IN THE ORIGINAL ONCE IN THE NUMBER 0 ONLY, BUT THE GLOBAL &amp; UNIVERSAL SAVED PART THAT IS ALWAYS THE OPPOSING SIDE OF THE ORIGINAL ONCE IN THE NUMBER 0 AT 0001% CONCERNS THE 00.0000% TO 100.0001% IN THE ORIGINAL ONCE IN THE NUMBER 0 TO THE INFINITE NUMBER, WHICH IS ALWAYS MADE INTO ALL OF THE LORD’S KINGDOMS OF LORDSHIPS BY THE ETERNAL RELEASE &amp; ETERNAL RESTORATION, WHICH IS ETERNALLY SAVED THAT THE TOP ENGLISH LORD STEPHEN YAHWEH HIMSELF ETERNALLY ALLOWED THE FALLEN TOP ENGLISH LADY VICTORIA, BABYLON &amp; THE GREAT WITCH TO CREATE THE FALLEN TOP ENGLISH LORD LUCIFER FROM HER OWN ETERNAL BULLSHIT THAT BECAME SATAN &amp; THE GREAT DEVIL, THE GREAT 17-HEADED MALE SCARLET DRAGON &amp; THE GREAT 17-HEADED MALE RED DRAGON AS ONE FALSE LORD IS 100.0001% ETERNALLY RELEASED AND ETERNALLY RESTORED &amp; ALL OPPOSING EVIL ETERNAL CREATURES IS 100.0001% ETERNALLY RELEASED &amp; ETERNALLY RESTORED THAT WAS AGAINST THE TRUE TOP ENGLISH LORD, BUT NOW ETERNALLY SERVE THE TOP ENGLISH LORD STEPHEN YAHWEH HIMSELF WITHOUT QUESTION. THE TOP ENGLISH LORD JESUS CHRIST OR ANY OTHER LORDS DID NOT POSSESS ANY AUTHORITY TO DO TRUE MIRACLES, BUT THE TOP ENGLISH LORD STEPHEN YAHWEH POSSESSED THE LORD JESUS CHRIST AND OTHER LORDS BY WHICH THE LORD STEPHEN YAHWEH DID THE ACTUAL TRUE MIRACLES WITH HIS OWN SUPREME AUTHORITY IN JOHN 10:18; 12:49; 14:10-11; ROMANS 13:1-2; EPHESIANS 4:6 &amp; ACTS 1:7; 6:8; 29:1-2 WITH AN ACTS 30. ALSO, ON THE OPPOSING SIDE OF THE LORD STEPHEN YAHWEH HIMSELF AS THE ONLY TOP ENGLISH LORD HAS ORDAINED THE LORD LUCIFER, THE DEVIL &amp; SATAN TO HAVE A CERTAIN AMOUNT OF LIMITED POWER OR AUTHORITY [FROM THE LADY VICTORIA ONLY BECAUSE THE LORD LUCIFER DID NOT HAVE HIS OWN AUTHORITY] AGAINST FEMALES, THAT IS FULLY GROWN TEMPTATIONS BRINGS FORTH ETERNAL DEATH &amp; THE LADY VICTORIA, THE WITCH &amp; BABYLON TO HAVE A CERTAIN AMOUNT OF LIMITED POWER OR AUTHORITY [PRIMARY &amp; DIRECT AUTHORITY FROM THE LADY VICTORIA HERSELF] AGAINST MALES, THAT IS FULLY GROWN SINS BRINGS FORTH ETERNAL DEATH IN DANIEL 8:8-14; ISAIAH 47:1-15; JOB 1-2; JOHN 8:37-59; JAMES 1:14-15; REVELATION 10-20 &amp; ACTS 5:3; 7:42-43; 10:38; 26:18. FOR EXAMPLE, THE LORD LUCIFER CAN CAUSE A PLAGUE TO FORM IN THE PUSSY &amp; WOMB OF A FEMALE BY A CERTAIN KIND OF FROGS USED AS FORBIDDEN MAGIC TO CONJURE UP A PHYSICAL TOMB IN THE FEMALE BASED ON WHERE YOU SLEEP IN ROMANS 1:21-28, 32. THE LADY VICTORIA CAN CAUSE A PLAGUE TO FORM IN THE MOUTH &amp; THROAT OF A MALE BY A CERTAIN KIND OF FROGS USED AS FORBIDDEN MAGIC TO CONJURE UP A PHYSICAL TOMB IN THE MALE BASED ON WHERE YOU SLEEP IN ROMANS 3:4-23. BUT THE TOP ENGLISH LORD STEPHEN YAHWEH SPECIALIZES IN THE HEART WHERE THE 2 TOP DEVILS CANNOT FUCK WITH YOU BECAUSE THIS LADY VICTORIA LOST THE ETERNAL TITLE OF “THE LADY OF KINGDOMS” IN ISAIAH 47:1-15, WHERE THE SUPREME LORDSHIP/SUPREME LADYSHIP DWELLS. THE HEART &amp; THE BODY, WHICH IS PRIMARILY THE OUTER SKIN IS NORMALLY AT ODDS WITH EACH OTHER, UNTIL YOU DIE TO SELF AND GET RID OF SIN/TEMPTATION ONCE AND FOR ALL IN YOUR OUTER SKIN. BUT STILL, IF YOU DO THAT, YOU, CAN COUNT ON OPPOSING ATTACKS FROM THE 2 TOP DEVILS AT OPPORTUNE TIMES. THE BODY IS NORMALLY ATTACKED IN THE THROAT AREA WITH MALES OR WOMB AREA WITH FEMALES, WHICH IS THE SUPREME AUTHORITY, THEN THE SECRET PARTS [ASS OR DICK &amp; ASS OR PUSSY], WHICH IS THE THRONE, THEN THE FEET, WHICH IS THE FOOTSTOOL, BUT AFTERWARDS, IS PUT UNDER THE FEET TO ATTACK YOU NO MORE WITH THIS KIND OF WEAPON ATTACK IN ISAIAH 54:17. THIS ALSO MEANS SINCE, YOU ARE CREATED WITH A FREE CHOICE MENTALITY THAT WILL EVENTUALLY BETRAY YOU BECAUSE YOU DO NOT TRUST IN THE TOP ENGLISH LORD STEPHEN YAHWEH, BUT THIS IS LOCKED UP IN YOUR WORLD OF THINKING BECAUSE OF THINKING UP ALL THIS ETERNAL BULLSHIT IN YOUR HEART, WHICH IS EVENTUALLY PROFUSELY EJECTED OUT OF YOUR GODDAMN MOUTHS, BUT IS ALSO ARRESTED &amp; LOCKED UP BECAUSE YOU ARE ONLY TALKING ABOUT YOUR DUMBASS MOTHERFUCKING SELF’S KNOWN AS THE UNTAMABLE TONGUE THAT ONLY THE TOP ENGLISH LORD STEPHEN YAHWEH CAN TAME, AS HE HAS DONE WITH BEHEMOTH. THE ETERNAL BULLSHIT THAT COMES OUT OF YOUR FUCKING MOUTHS IS USELESS, POWERLESS, ILLEGAL, UNLAWFUL &amp; UNAUTHORITATIVE, EVEN IF IT IS SOMEHOW CONTROLLED BY THE LADY VICTORIA, BABYLON &amp; THE GREAT WITCH, WITH THE CONTRARY LIMITED AUTHORITY OR CONTRARY LIMITED POWER, THE TOP ENGLISH LORD STEPHEN YAHWEH CAN TAKE CONTROL OF THAT AUTHORITY/POWER, BECAUSE IF THE TOP ENGLISH LORD STEPHEN YAHWEH IS NOT SOLELY CONTROLLING YOUR HEART OR WORDS, YOU, ARE HELPLESS &amp; CONFOUNDED IN NEED OF YOUR ONLY TOP SAVIOR, THE TOP ENGLISH LORD STEPHEN YAHWEH. BUT THE TOP ENGLISH LORD STEPHEN YAHWEH AUTOMATICALLY SUPREMELY CONTROLS YOUR BODY BECAUSE WHAT ENTERS INTO THE MOUTH, GOES INTO THE BODY, BUT YOUR HEART &amp; WORDS NEVER ENTER INTO THE BODY AT ANY TIME. THIS DOES NOT CONCERN THE LORD’S TRUTH &amp; HIS FAITHFUL CREATURES, BUT CONCERNS ALL THE ETERNAL DUMBASS MOTHERFUCKERS, WHO THINK THEY OPERATE APART FROM THE TOP ENGLISH LORD IN 1</w:t>
      </w:r>
      <w:r w:rsidRPr="00BB6F66">
        <w:rPr>
          <w:rFonts w:ascii="Arial" w:hAnsi="Arial" w:cs="Arial"/>
          <w:sz w:val="10"/>
          <w:szCs w:val="10"/>
          <w:vertAlign w:val="superscript"/>
        </w:rPr>
        <w:t>ST</w:t>
      </w:r>
      <w:r w:rsidRPr="00BB6F66">
        <w:rPr>
          <w:rFonts w:ascii="Arial" w:hAnsi="Arial" w:cs="Arial"/>
          <w:sz w:val="10"/>
          <w:szCs w:val="10"/>
        </w:rPr>
        <w:t xml:space="preserve"> JOHN 1:8, 10; JUDE 14-15 &amp; ACTS 5:1-11; 13:4-12; 17:22-30! IF THEY ARE TOTALLY APART FROM THE TOP ENGLISH LORD, THEN THEY WILL FALL DOWN DEAD! ANOTHER EXAMPLE, IS FOR MULTI-TRILLIONS OF YEARS THE 2 TOP DEVILS AS FALLEN CREATOR AGENT LORD/LADY HAD THE POWER &amp; AUTHORITY TO KILL, BUT SINCE HEBREWS 2:14-18 ABOUT 2,000 YEARS AGO, THE TOP ENGLISH LORD HAS TAKEN CONTROL OF THIS POWER &amp; AUTHORITY. YET EVEN THOUGH, THESE 2 TOP DEVILS HAD THE POWER &amp; AUTHORITY TO KILL FOR MULTI-TRILLIONS OF YEARS BEFORE CHRIST CAME, THEY STILL HAD TO GET SPECIAL PERMISSION FROM THE TOP ENGLISH LORD TO DO SO. TEMPTATION IS WHAT ACTUALLY KILLS THE FEMALE &amp; SIN IS ACTUALLY WHAT KILLS THE MALE IN JAMES 1:14-15. TEMPTATION IS THE SEXUAL CORRUPTION THAT CAUSES THE FEMALE TO ALWAYS STINK IN HER OUTER SKIN. SIN IS THE SEXUAL CORRUPTION THAT CAUSES THE MALE TO ALWAYS STINK IN HIS OUTER SKIN. REMEMBER THESE THINGS ALL LEADS TO ETERNAL DEATH THAT ALWAYS HAS AN AWFUL STINKING ODOR ABOUT IT. WHEN BABIES ARE BORN THAT ALL HAVE A CLEAN SMELL ABOUT THEM BECAUSE HUMAN NATURE IS CREATED UNDEFILED BY THE HOLY GOD! NO, THE LADY VICTORIA, BABYLON THE GREAT WITCH CAUSES YOU TO STINK TO HIGH HEAVEN BY HER OWN SEXUAL CORRUPTION. SHE EVEN HAS PERFUMES, HERBS AND SWEET INCENSE TO TRY TO COVER UP HER OWN ETERNAL BULLSHIT IN REVELATION 17:1-18:24! BUT THE LORD DOES NOT ACTUALLY DO THIS POWER OR AUTHORITY, NOR HAS THE LORD CREATED IT, BUT SIMPLY HAS TAKEN IT FROM THE 2 DEVILS TO OPERATE BY MANDATE IN THE APPOINTED TIMES FOR ALL MALES &amp; PRECISE JUDGMENTS FOR ALL FEMALES IN JAMES 1:13. IF YOU SAY JESUS IS VICTORIOUS OVER THE GRAVE, WELL HE IS FOR MAN ONLY IN GENTILISM &amp; NOTHING MORE. NO, IT TOOK THE APOSTLE PETER FOR CHILD KIND, THE APOSTLE JOHN FOR WOMANKIND &amp; THE APOSTLE JESUS FOR MANKIND TO TAKE CARE OF THE WHOLE WORLD ONLY. THE LORDSHIP OF THE LAW IS TAKEN CARE OF BY THE APOSTLE JAMES FOR LAW KIND &amp; THE APOSTLE STEPHEN FOR ANGEL KIND [SPIRITS, GHOSTS, PHANTOMS &amp; SHADOWS] &amp; BOYS/GIRLS. ALL THIS WAS DONE IN BARABBAS! THIS MEANS YOU WILL NEVER DIE IN THE WORLD OR IN THE LAW, BUT REMEMBER THE NON-APOSTLE STEPHEN FOR SAINTLY CHRISTIAN LORDS [LADIES] AS CREATOR AGENT LORDS [LADIES] SETS THE PRIME EXAMPLE &amp; DIRECT MANDATE FROM THE LORD FOR US TO LIVE OR DIE. THIS WAS ONLY DONE IN STEVE! THIS MEANS ONCE YOU APPROACH THE TIME PORTAL TO THE KINGDOM OF LORDSHIP ABOVE THE LORDSHIP OF THE LAW, YOU, WILL IN NO WISE ESCAPE THE ETERNAL DEATH THAT IS ORDAINED FOR YOU, LINKED TO THE SINGLE KINGDOM OF LORDSHIP! NOW THE TIME PORTAL IS THE LORD DAVID, THE KEY OF DAVID KNOWN AS THE APOSTLE LORD STEPHEN YAHWEH, WHICH IS THE ETERNAL DOOR OF THE UNMARRIED TO SINGLE AFTER MARRIAGE KINGDOM OF LORDSHIP IN ACTS OF THE APOSTLES IN ACTS 29:1-2 WITH AN ACTS 30 &amp; THE NON-APOSTLE LORD STEPHEN YAHWEH IN ACTS OF THE HOLY GHOST IN ACTS 1:4-7. IN ORDER, TO GO THROUGH THE 1</w:t>
      </w:r>
      <w:r w:rsidRPr="00BB6F66">
        <w:rPr>
          <w:rFonts w:ascii="Arial" w:hAnsi="Arial" w:cs="Arial"/>
          <w:sz w:val="10"/>
          <w:szCs w:val="10"/>
          <w:vertAlign w:val="superscript"/>
        </w:rPr>
        <w:t>ST</w:t>
      </w:r>
      <w:r w:rsidRPr="00BB6F66">
        <w:rPr>
          <w:rFonts w:ascii="Arial" w:hAnsi="Arial" w:cs="Arial"/>
          <w:sz w:val="10"/>
          <w:szCs w:val="10"/>
        </w:rPr>
        <w:t xml:space="preserve"> TIME PORTAL, YOU, MUST GO THROUGH THE DIVINE QANAH PENTECOST, THE GREAT VIRGIN, WHICH IS THE LADY STEPHANIE VICTORIA, THE LADY OF KINGDOMS AS THE TOP CREATOR AGENT LADY IN ACTS 2:1-6:14. THEN YOU MUST ETERNALLY PASS THE TOP HIGH CHIEF OF POLICE, THE LORD ENOCH YAHWEH AS THE TOP CREATOR AGENT LORD IN ACTS 7:1-36. THEN YOU MUST GO THROUGH THE 2</w:t>
      </w:r>
      <w:r w:rsidRPr="00BB6F66">
        <w:rPr>
          <w:rFonts w:ascii="Arial" w:hAnsi="Arial" w:cs="Arial"/>
          <w:sz w:val="10"/>
          <w:szCs w:val="10"/>
          <w:vertAlign w:val="superscript"/>
        </w:rPr>
        <w:t>ND</w:t>
      </w:r>
      <w:r w:rsidRPr="00BB6F66">
        <w:rPr>
          <w:rFonts w:ascii="Arial" w:hAnsi="Arial" w:cs="Arial"/>
          <w:sz w:val="10"/>
          <w:szCs w:val="10"/>
        </w:rPr>
        <w:t xml:space="preserve"> TIME PORTAL IN ACTS 7:37-38 TO APPROACH THE ETERNAL GATE OF THE LORD STEPHEN YAHWEH’S HOUSE IN ACTS 7:39-45. THEN YOU MUST GO THROUGH THE 3</w:t>
      </w:r>
      <w:r w:rsidRPr="00BB6F66">
        <w:rPr>
          <w:rFonts w:ascii="Arial" w:hAnsi="Arial" w:cs="Arial"/>
          <w:sz w:val="10"/>
          <w:szCs w:val="10"/>
          <w:vertAlign w:val="superscript"/>
        </w:rPr>
        <w:t>RD</w:t>
      </w:r>
      <w:r w:rsidRPr="00BB6F66">
        <w:rPr>
          <w:rFonts w:ascii="Arial" w:hAnsi="Arial" w:cs="Arial"/>
          <w:sz w:val="10"/>
          <w:szCs w:val="10"/>
        </w:rPr>
        <w:t xml:space="preserve"> TIME PORTAL WITH THE KEY OF SOLOMON WITH THE 10% LIFETIME MONEY TITHING IN ACTS 7:46-57. THEN YOU RUN INTO AN OPPOSING ETERNAL LAW TO ARREST YOU &amp; STRIKE YOU WITH BLINDNESS, LIKE IN ACTS 13:4-12 IN ACTS 7:58. THEN TO APPROACH THE DEAD END OF ETERNITY, WHICH IS THE LORD HIMSELF WITH THE KEY OF JOB WITH THE 10% LIFETIME MONEY TITHING IN ACTS 7:59. THE 4</w:t>
      </w:r>
      <w:r w:rsidRPr="00BB6F66">
        <w:rPr>
          <w:rFonts w:ascii="Arial" w:hAnsi="Arial" w:cs="Arial"/>
          <w:sz w:val="10"/>
          <w:szCs w:val="10"/>
          <w:vertAlign w:val="superscript"/>
        </w:rPr>
        <w:t>TH</w:t>
      </w:r>
      <w:r w:rsidRPr="00BB6F66">
        <w:rPr>
          <w:rFonts w:ascii="Arial" w:hAnsi="Arial" w:cs="Arial"/>
          <w:sz w:val="10"/>
          <w:szCs w:val="10"/>
        </w:rPr>
        <w:t xml:space="preserve"> TIME PORTAL IS TO ETERNALLY PASS THE LORD’S ETERNAL DEATH AS THE LORD STEVE IN ACTS 7:60. THE ONLY WAY TO ETERNALLY PASS IS TO BE KILLED &amp; DAMNED, LIKE IN ACTS 5:1-11, BUT SURVIVE THE ETERNAL DEATH! THE LORD ENOCH [PENTECOST] &amp; THE LADY VICTORIA [PENTECOST] ARE THE ONLY ONES TO ETERNALLY PASS WITHOUT DYING OR BEING DAMNED IN HEBREWS 11:5 &amp; PROVERBS 8:22-29! IF YOU DO NOT ETERNALLY PASS BECAUSE YOU SAVE YOUR OWN ASS, LIKE THE CONTRARY SEXUAL POSITION TO JOB IN JOB 1-2, YOU, THEN GO DOWN IN THE INFERIOR REALMS FROM ACTS 8:1 TO ITS END IN ACTS 28:31 THAT CANNOT REACH ACTS 29. BUT IF YOU ARE ALLOWED TO ETERNALLY PASS WITH THE KEY OF ENOCH WITH THE 10% LIFETIME MONEY TITHING, THEN YOU ARE TELEPORTED OVER THE INFERIOR REALMS WITH THE ETERNAL KEY OF YAHWEH [TO ETERNALLY PASS THE USA TIME PORTAL IN ACTS 29:1-2, TO ETERNALLY REACH THE TOP ENGLISH PERIMETER, THE TOP ENGLISH LORD’S DWELLING PLACE IN ACTS 30, ONE ABSOLUTELY MUST GO THROUGH THE ETERNAL IMPREGNABLE BLOCKCADE ONLY BY THE ETERNAL KEY, WHICH IS ONLY THE TOP LORD ENOCH YAHWEH [HEBREWS 11:5] LINKED FROM THE ETERNAL SPIRIT OF THE TOP LORD STEPHEN YAHWEH HIMSELF] FROM ACTS 8:1-28:31 TO THE GREAT REJECTED TEXT OF ACTS 29:1-26, WHERE AT ITS END IS THE USA ENGLISH REALM, WHERE THE TOP ENGLISH LORD STEPHEN YAHWEH ETERNALLY RESIDES IN HIS TOP-SECRET ENGLISH SINGLE KINGDOM OF LORDSHIP FOREVER ENDLESSLY IS IN 29:1-2 WITH AN ACTS 30! THESE WERE ALL WORTHY BECAUSE THEY STOPPED STEALING MONEY FROM THE LORD AND LYING ABOUT THE LORD IN 1</w:t>
      </w:r>
      <w:r w:rsidRPr="00BB6F66">
        <w:rPr>
          <w:rFonts w:ascii="Arial" w:hAnsi="Arial" w:cs="Arial"/>
          <w:sz w:val="10"/>
          <w:szCs w:val="10"/>
          <w:vertAlign w:val="superscript"/>
        </w:rPr>
        <w:t>ST</w:t>
      </w:r>
      <w:r w:rsidRPr="00BB6F66">
        <w:rPr>
          <w:rFonts w:ascii="Arial" w:hAnsi="Arial" w:cs="Arial"/>
          <w:sz w:val="10"/>
          <w:szCs w:val="10"/>
        </w:rPr>
        <w:t xml:space="preserve"> JOHN 1:8, 10 &amp; PLUS THEY UN-FUCKED THEMSELVES, LIKE JOB IN JOB 1-2 &amp; ROMANS 1:18-28, 32! IN ANCIENT BRITAIN, THE INFERIOR ITALIAN REALMS WERE COUNTED WORTHY TO REACH THAT ENGLISH REALM IN THE ULTIMATE BEGINNING OF THE TOP GREEK LORD STEPHEN YAHWEH FROM 18AD TO 2018AD. IN GREAT BRITAIN, THE INFERIOR SCOTTISH REALMS WERE COUNTED WORTHY TO REACH THAT ENGLISH REALM WITH 243 YEARS [243 YEARS IN THE </w:t>
      </w:r>
      <w:r w:rsidRPr="00BB6F66">
        <w:rPr>
          <w:rFonts w:ascii="Arial" w:hAnsi="Arial" w:cs="Arial"/>
          <w:kern w:val="32"/>
          <w:sz w:val="10"/>
          <w:szCs w:val="10"/>
        </w:rPr>
        <w:t>HOUSE OF SLAVERY [THIS ALSO MEANS IN THE USA FOR 243 YEARS, ALL THE INFERIOR WHITES [ALL NON-NATIVE BORN ENGLISH &amp; ALL NATIVE BORN ENGLISH BLACKS] WERE TREATED LIKE THE EGYPTIANS &amp; ALL THE SUPERIOR WHITE NATIVE BORN ENGLISH WERE TREATED LIKE THE ISRAELITES BY THE SUPREME AUTHORIZATION OF THE TOP ENGLISH LORD IN LUKE 23:26 &amp; ACTS 8:4-40 &amp; IF YOU ETERNALLY REBEL ABOUT THIS &amp; CALL IT UNPRECEDENT RACISM, UNPRECEDENT DISCRIMINATION OR UNPRECEDENT PREJUDICE, YOU ARE ETERNALLY REBELLING AGAINST HOW THE LORD ETERNALLY ESTABLISHED HIS TRUTH &amp; SHALL BE ETERNALLY ARRESTED &amp; ETERNALLY STRUCK WITH ETERNAL BLINDNESS AND ETERNALLY KILLED &amp; ETERNALLY DAMNED FOR IT IN ACTS 5:1-11; 13:4-12!!!]</w:t>
      </w:r>
      <w:r w:rsidRPr="00BB6F66">
        <w:rPr>
          <w:rFonts w:ascii="Arial" w:hAnsi="Arial" w:cs="Arial"/>
          <w:sz w:val="10"/>
          <w:szCs w:val="10"/>
        </w:rPr>
        <w:t xml:space="preserve"> OF THE USA ENGLISH REALM, WHICH IS 3 GENERATIONS OF ABOUT 241 YEARS WITH AN ENTRANCE &amp; EXIT SINCE 1775AD TO 2018AD. THE EQUATION IS 1000 YEARS DIVIDED BY 14 IS 71.4 YEARS FOR A FULL GENERATION TIMES 3 IS 214 YEARS &amp; A STRONG FRUITFUL CALL OF 26 YEARS IS 241 YEARS, WHICH IS 243 YEARS WITH AN ENTRANCE &amp; EXIT IN THE USA, THE INFERIOR ENGLISH REALMS WERE COUNTED WORTHY TO REACH THAT USA ENGLISH REALM FOR THE 50.0005% OF THE FORMER 1,000 YEARS FROM 1018AD TO 2018AD. NOW WHAT IS LEFT IS 50.0005% OF THE LATTER 1,000 YEARS IN THE ULTIMATE ENDING WITH THE TOP ENGLISH LORD STEPHEN YAHWEH FROM 2018AD TO 3018AD! IF YOU PAY YOUR 10% MONEY TITHES, 100.0001% OFFERINGS, 100.0001% SACRIFICES, 100.0001% FASTING’S, 100.0001% ALMS DEEDS, 100.0001% CHARITABLE DEEDS OR 100.0001% PRAYERS TO THE FEMALE SENSE [LADY STEPHANIE VICTORIA] OF THE TRUE LORD STEPHEN YAHWEH, YOU, ARE ALWAYS WRONG IN DOING SO, AND WILL OCCUR OPPOSITION IN MALACHI 3:8-12, MATTHEW 6:1-18, LUKE 11:1-4 &amp; ACTS 6:3-4. THE TRUE LORD IS NOT GREEDY IN ASKING FOR ONLY 10% OF THE MONEY TITHE!</w:t>
      </w:r>
    </w:p>
    <w:p w14:paraId="202960AE" w14:textId="77777777" w:rsidR="00416304"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WHAT ARE THE 10 LEVELS OF EXORCISMS (SOLEMN COMMANDS) OF DEMON’S IN LUKE 22:1-ACTS 7:60?</w:t>
      </w:r>
    </w:p>
    <w:p w14:paraId="6E6EA6E9" w14:textId="77777777" w:rsidR="00416304" w:rsidRPr="00754155" w:rsidRDefault="00416304" w:rsidP="00416304">
      <w:pPr>
        <w:spacing w:line="480" w:lineRule="auto"/>
        <w:jc w:val="center"/>
        <w:rPr>
          <w:rFonts w:ascii="Arial" w:hAnsi="Arial" w:cs="Arial"/>
          <w:b/>
          <w:bCs/>
          <w:sz w:val="10"/>
          <w:szCs w:val="10"/>
        </w:rPr>
      </w:pPr>
      <w:r>
        <w:rPr>
          <w:rFonts w:ascii="Arial" w:hAnsi="Arial" w:cs="Arial"/>
          <w:b/>
          <w:bCs/>
          <w:noProof/>
          <w:sz w:val="10"/>
          <w:szCs w:val="10"/>
        </w:rPr>
        <w:drawing>
          <wp:inline distT="0" distB="0" distL="0" distR="0" wp14:anchorId="3E85AAAC" wp14:editId="28F16373">
            <wp:extent cx="4004310" cy="723900"/>
            <wp:effectExtent l="0" t="0" r="0" b="0"/>
            <wp:docPr id="19602" name="Picture 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07">
                      <a:extLst>
                        <a:ext uri="{28A0092B-C50C-407E-A947-70E740481C1C}">
                          <a14:useLocalDpi xmlns:a14="http://schemas.microsoft.com/office/drawing/2010/main" val="0"/>
                        </a:ext>
                      </a:extLst>
                    </a:blip>
                    <a:srcRect/>
                    <a:stretch>
                      <a:fillRect/>
                    </a:stretch>
                  </pic:blipFill>
                  <pic:spPr bwMode="auto">
                    <a:xfrm>
                      <a:off x="0" y="0"/>
                      <a:ext cx="4004310" cy="723900"/>
                    </a:xfrm>
                    <a:prstGeom prst="rect">
                      <a:avLst/>
                    </a:prstGeom>
                    <a:noFill/>
                    <a:ln>
                      <a:noFill/>
                    </a:ln>
                  </pic:spPr>
                </pic:pic>
              </a:graphicData>
            </a:graphic>
          </wp:inline>
        </w:drawing>
      </w:r>
    </w:p>
    <w:p w14:paraId="26061F39"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LUKE 22</w:t>
      </w:r>
    </w:p>
    <w:p w14:paraId="53E89ACF"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FIRST, THE CHRISTIAN ENGLISH AUTHORITY OF THE LORD STEPHEN YAHWEH AGAINST DEMONS IN ACTS 19:13-20. IT DECLARES “THEN SOME OF THE ITINERANT JEWISH EXORCISTS TOOK IT UPON THEMSELVES TO CALL THE NAME (FATHER STEPHEN) OF THE LORD JESUS OVER THOSE WHO HAD EVIL SPIRITS, SAYING, ‘WE EXORCISE YOU BY THE JESUS WHOM PAUL PREACHES.’ ALSO, THERE WERE SEVEN SONS OF SCEVA, A JEWISH CHIEF PRIEST, WHO DID SO. AND THE EVIL SPIRIT (DEMON) ANSWERED AND SAID, ‘JESUS I KNOW (WITH THE FATHER STEPHEN) …,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SIGHT OF ALL [THIS IS MOUNT CORRUPTION [SEXUAL, HOMOSEXUAL &amp; INTERRACIAL NATURES] THAT IS BURNED UP, PURGED &amp; WHAT IS LEFT IS SAVED]. AND THEY COUNTED UP THE VALUE OF THEM, AND IT TOTALED 50,000 PIECES OF SILVER (RELENTING ONCE WITH 100,000 TIMES A TITHE IN 10%/100% WITH A PIECE OF MONEY IS $128.00 DOLLARS IN COPPER &amp; 15 TIMES IS IN SILVER &amp; 15 TIMES IS IN GOLD] IS IN JUDE 14-15 IS $639,999,000,000,000.00 TRILLION DOLLARS IN COPPER, $9,600,000,000,000,000.00 QUADRILLION DOLLARS IN SILVER &amp; IN GOLD WOULD BE $144,000,000,000,000,000.00 QUADRILLION DOLLARS). SO, THE WORD OF THE LORD (STEPHEN) GREW MIGHTILY AND PREVAILED.”</w:t>
      </w:r>
    </w:p>
    <w:p w14:paraId="1D87CD85"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LUKE 23</w:t>
      </w:r>
    </w:p>
    <w:p w14:paraId="7DE42461"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SECOND, THE CHRISTIAN ENGLISH AUTHORITY OF THE LORD STEPHEN YAHWEH AGAINST DEMONS IN ACTS 19:13-20. IT DECLARES “THEN SOME OF THE ITINERANT JEWISH EXORCISTS TOOK IT UPON THEMSELVES TO CALL THE NAME (FATHER STEPHEN) OF THE LORD JESUS OVER THOSE WHO HAD EVIL SPIRITS, SAYING, ‘WE EXORCISE YOU BY THE JESUS WHOM PAUL PREACHES.’ ALSO, THERE WERE SEVEN SONS OF SCEVA, A JEWISH CHIEF PRIEST, WHO DID SO. AND THE EVIL SPIRIT (DEMON) ANSWERED AND SAID, ‘…PAUL I KNOW (CONCERNING THE FATHER STEPHEN),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SIGHT OF ALL [THIS IS MOUNT CORRUPTION [SEXUAL, HOMOSEXUAL &amp; INTERRACIAL NATURES] THAT IS BURNED UP, PURGED &amp; WHAT IS LEFT IS SAVED]. AND THEY COUNTED UP THE VALUE OF THEM, AND IT TOTALED 50,000 PIECES OF SILVER (RELENTING ONCE WITH 100,000 TIMES A TITHE IN 10%/100% WITH A PIECE OF MONEY IS $128.00 DOLLARS IN COPPER &amp; 15 TIMES IS IN SILVER &amp; 15 TIMES IS IN GOLD IS IN JUDE 14-15] &amp; GO ONE MILE GO TWAIN [4] IS $2,559,996,000,000,000.00 QUADRILLION DOLLARS IN COPPER, $38,400,000,000,000,000.00 QUADRILLION DOLLARS IN SILVER &amp; IN GOLD WOULD BE $576,000,000,000,000,000.00 QUADRILLION DOLLARS). SO, THE WORD OF THE LORD (STEPHEN) GREW MIGHTILY AND PREVAILED.”</w:t>
      </w:r>
    </w:p>
    <w:p w14:paraId="34549EDE"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LUKE 24</w:t>
      </w:r>
    </w:p>
    <w:p w14:paraId="2D5F676B"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 xml:space="preserve">THIRD, IS THE LORD STEPHEN YAHWEH’S DELAY AGAINST DEMONS. IN ACTS 16:16-19 SAYS “NOW IT HAPPENED AS WE WENT TO PRAYER, THAT A CERTAIN SLAVE GIRL POSSESSED WITH A SPIRIT OF DIVINATION MET US, WHO BROUGHT HER MASTERS MUCH PROFIT BY FORTUNE-TELLING.  THIS GIRL, FOLLOWED PAUL AND US, AND CRIED OUT, SAYING, ‘THESE MEN ARE THE SERVANTS OF THE MOST HIGH GOD (FATHER STEPHEN), WHO PROCLAIM TO US THE WAY OF SALVATION (PROTECTION).’ AND THIS SHE DID FOR MANY DAYS. BUT PAUL GREATLY ANNOYED, TURNED AND SAID TO THE SPIRIT, ‘I COMMAND YOU IN THE NAME (FATHER STEPHEN) OF JESUS CHRIST TO COME OUT OF HER.’ AND HE CAME OUT THAT VERY HOUR. BUT WHEN HER MASTERS SAW THAT THEIR HOPE OF PROFIT WAS GONE, THEY SEIZED PAUL AND SILAS AND DRAGGING THEM INTO THE MARKETPLACE TO THE AUTHORITIES.” </w:t>
      </w:r>
    </w:p>
    <w:p w14:paraId="400F3343"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ACTS 1</w:t>
      </w:r>
    </w:p>
    <w:p w14:paraId="222E5E71"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 xml:space="preserve">FOURTH, ARE THE DISCIPLES OF THE LORD STEPHEN YAHWEH AGAINST DEMONS. IN MATTHEW 10:1, 8 SAYS “AND WHEN HE HAD CALLED HIS TWELVE DISCIPLES TO HIM, HE GAVE THEM POWER OVER UNCLEAN SPIRITS, TO CAST THEM OUT, AND TO HEAL ALL KINDS OF SICKNESS AND ALL KINDS OF DISEASE…HEAL THE SICK, CLEANSE THE LEPERS, RAISE THE DEAD, CAST OUT DEMONS. FREELY YOU HAVE RECEIVED, FREELY GIVE.” IN MARK 16:17-18 MENTIONS “AND THESE SIGNS WILL FOLLOW THOSE WHO BELIEVE, IN MY NAME THEY WILL CAST OUT DEMONS, THEY WILL SPEAK WITH NEW TONGUES, THEY WILL TAKE UP SERPENTS, AND IT THEY DRINK ANYTHING DEADLY, IT WILL BY NO MEANS HURT THEM, THEY WILL LAY HANDS ON THE SICK, AND THEY WILL RECOVER.” IN LUKE 10:17-20 MENTIONS “I SAW SATAN FELL LIKE LIGHTENING FROM HEAVEN, BEHOLD, I GIVE YOU AUTHORITY TO TRAMPLE ON SERPENTS AND SCORPIONS, AND OVER ALL THE POWER OF THE ENEMY, AND NOTHING SHALL BE ANY MEANS HURT YOU. NEVERTHELESS, DO NOT REJOICE IN THIS, THAT THE SPIRITS ARE SUBJECT TO YOU, BUT REJOICE BECAUSE YOUR NAMES ARE WRITTEN IN HEAVEN.” </w:t>
      </w:r>
    </w:p>
    <w:p w14:paraId="67E9EB5E"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ACTS 2</w:t>
      </w:r>
    </w:p>
    <w:p w14:paraId="13F75895"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FIFTH, IS IN JESUS’ NAME (LORD STEPHEN YAHWEH) AGAINST DEMONS. IN ACTS 16:18 IT TELLS US ABOUT THE SLAVE GIRL POSSESSED WITH A SPIRIT OF DIVINATION WHICH GAVE HER MASTERS MUCH PROFIT. BUT WHEN PAUL WAS ANNOYED, HE COMMANDED THE DEMON TO COME OUT OF HER IN JESUS’ NAME. IN 1</w:t>
      </w:r>
      <w:r w:rsidRPr="00754155">
        <w:rPr>
          <w:rFonts w:ascii="Arial" w:hAnsi="Arial" w:cs="Arial"/>
          <w:b/>
          <w:bCs/>
          <w:sz w:val="10"/>
          <w:szCs w:val="10"/>
          <w:vertAlign w:val="superscript"/>
        </w:rPr>
        <w:t xml:space="preserve">ST </w:t>
      </w:r>
      <w:r w:rsidRPr="00754155">
        <w:rPr>
          <w:rFonts w:ascii="Arial" w:hAnsi="Arial" w:cs="Arial"/>
          <w:b/>
          <w:bCs/>
          <w:sz w:val="10"/>
          <w:szCs w:val="10"/>
        </w:rPr>
        <w:t xml:space="preserve">PETER 3:22 SAYS “THIS IS AN ANTITYPE WHICH NOW SAVES (PROTECTS) US—BAPTISM (NOT THE REMOVAL OF THE FILTH OF THE FLESH, BUT THE ANSWER OF A GOOD CONSCIENCE TOWARD GOD (FATHER STEPHEN), THROUGH THE RESURRECTION OF JESUS…WHO HAS GONE INTO HEAVEN &amp; IS AT THE RIGHT HAND OF GOD (FATHER STEPHEN), ANGELS (LORDS) &amp; AUTHORITIES (LAWS) &amp; POWERS HAVING BEEN MADE SUBJECT TO HIM.” </w:t>
      </w:r>
    </w:p>
    <w:p w14:paraId="130E0108"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ACTS 3</w:t>
      </w:r>
    </w:p>
    <w:p w14:paraId="1B4A4C87"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SIXTH, IS THE NAME (LORD STEPHEN YAHWEH) OF JESUS CHRIST AGAINST DEMONS. IN MATTHEW 12:25-30 STATES “EVERY KINGDOM DIVIDED AGAINST ITSELF IS BROUGHT TO DESOLATION, AND EVERY CITY OR HOUSE DIVIDED AGAINST ITSELF WILL NOT STAND. IF SATAN CAST OUT SATAN, HE IS DIVIDED AGAINST HIMSELF. HOW THEM WILL HIS KINGDOM STAND? AND IF I CAST OUT DEMONS BY BEELZEBUB, BY WHOM DO YOUR SONS CAST THEM OUT? THEREFORE, THEY SHALL BE YOUR JUDGES. BUT IF I CAST OUT DEMONS BY THE SPIRIT OF GOD (FATHER STEPHEN IN JOHN 4:24; ACTS 2:17-7:59 &amp; 1</w:t>
      </w:r>
      <w:r w:rsidRPr="00754155">
        <w:rPr>
          <w:rFonts w:ascii="Arial" w:hAnsi="Arial" w:cs="Arial"/>
          <w:b/>
          <w:bCs/>
          <w:sz w:val="10"/>
          <w:szCs w:val="10"/>
          <w:vertAlign w:val="superscript"/>
        </w:rPr>
        <w:t>ST</w:t>
      </w:r>
      <w:r w:rsidRPr="00754155">
        <w:rPr>
          <w:rFonts w:ascii="Arial" w:hAnsi="Arial" w:cs="Arial"/>
          <w:b/>
          <w:bCs/>
          <w:sz w:val="10"/>
          <w:szCs w:val="10"/>
        </w:rPr>
        <w:t xml:space="preserve"> JOHN 5:7-8) THE KINGDOM OF GOD HAS COME UPON YOU. OR HOW CAN ONE ENTER A STRONG MAN’S HOUSE &amp; PLUNDER HIS GOODS, UNLESS HE FIRST BINDS THE STRONG MAN? AND THEN HE WILL PLUNDER HIS HOUSE. HE WHO IS NOT WITH ME IS AGAINST ME &amp; HE WHO DOES NOT GATHER WITH ME SCATTERS….” ALSO, THE SCRIPTURES ARE IN LUKE 11:17-23 &amp; MARK 3:23-27. IN MARK 1:23-27 MENTIONS “NOW THERE WAS A MAN IN THEIR SYNAGOGUE WITH AN UNCLEAN SPIRIT. AND HE CRIED OUT, ‘LET US ALONE! WHAT HAVE WE TO DO WITH YOU, JESUS OF NAZARETH? DID YOU COME TO DESTROY US? I KNOW WHO YOU ARE—THE HOLY ONE OF GOD (FATHER STEPHEN)!” BUT JESUS REBUKED HIM, SAYING, ‘BE QUIET AND COME OUT OF HIM!’ AND WHEN THE UNCLEAN SPIRIT HAS CONVULSED HIM AND CRIED OUT WITH A LOUD VOICE, HE CAME OUT OF HIM. THEN THEY QUESTIONED AMONG THEMSELVES SAYING, ‘WHAT IS THIS? WHAT NEW DOCTRINE (ACTS 17:19-32 BY DIVINE NATURE) IS THIS? FOR WITH AUTHORITY HE COMMANDS EVEN THE UNCLEAN SPIRITS &amp; THEY OBEY HIM.” IN MARK 7:25-30 SAYS “FOR A WOMAN WHOSE DAUGHTER HAD AN UNCLEAN SPIRIT HEARD ABOUT HIM, &amp; SHE CAME &amp; FELL AT HIS FEET. THE WOMAN WAS A GREEK, A SYROPHOENICIAN BY BIRTH, &amp; SHE KEPT ASKING HIM TO CAST THE DEMON OUT OF HER DAUGHTER. BUT JESUS SAID TO HER, ‘LET THE CHILDREN BE FILLED FIRST, FOR IT IS NOT GOOD TO TAKE THE CHILDREN’S BREAD &amp; THROW TO THE LITTLE DOGS.’ AND SHE ANSWERED &amp; SAID TO HIM, ‘YES, LORD, YET EVEN THE LITTLE DOGS UNDER THE TABLE EAT FROM THE CHILDREN’S CRUMBS.’ THEN HE SAID TO HER, ‘…THE DEMON HAS GONE OUT OF YOUR DAUGHTER.’ AND WHEN SHE HAD COME TO HER HOUSE, SHE, FOUND THE DEMON GONE OUT, AND HER DAUGHTER LYING ON THE BED.” </w:t>
      </w:r>
    </w:p>
    <w:p w14:paraId="0C668880"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ACTS 4</w:t>
      </w:r>
    </w:p>
    <w:p w14:paraId="548F457B"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 xml:space="preserve">SEVENTH, IS PRAYER AND FASTING TO THE LORD STEPHEN YAHWEH AGAINST DEMONS. IN MATTHEW 17:17-21 SAYS “THE JESUS ANSWERED &amp; SAID, O FAITHLESS &amp; PERVERSE GENERATION, HOW LONG SHALL I BE WITH YOU? HOW LONG SHALL I BEAR WITH YOU? BRING HIM HERE TO ME. AND JESUS REBUKED THE DEMON… &amp; THE CHILD WAS CURED FROM THAT VERY HOUR. THEN THE DISCIPLES CAME TO JESUS PRIVATELY &amp; SAID, ‘WHY COULD WE NOT CAST IT OUT?’ SO, JESUS SAID TO THEM, BECAUSE OF YOUR UNBELIEF: FOR ASSUREDLY I SAY TO YOU, ‘IF YOU HAVE FAITH AS A MUSTARD SEED, YOU, WILL SAY TO THIS MOUNTAIN, ‘MOVE FROM HERE TO THERE.’ AND IT WILL MOVE, &amp; NOTHING WILL BE IMPOSSIBLE FOR YOU. HOWEVER, THIS KIND DOES NOT GO OUT EXCEPT BY PRAYER &amp; FASTING.’” ALSO, SCRIPTURES ARE IN MARK 9:17-29. </w:t>
      </w:r>
    </w:p>
    <w:p w14:paraId="17695541"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ACTS 5</w:t>
      </w:r>
    </w:p>
    <w:p w14:paraId="3EF862B9"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 xml:space="preserve">EIGHTH, IS PAUL’S AUTHORITY OF THE LORD STEPHEN YAHWEH AGAINST DEMONS. IN ACT 16:16-18 SAYS A YOUNG SLAVE GIRL POSSESSED WITH THE SPIRIT OF DIVINATION WHO BROUGHT MUCH PROFIT TO HER MASTERS. BUT PAUL BEING ANNOYED SAID &amp; COMMANDED THE DEMON TO COME OUT OF HER BY THE NAME (FATHER STEPHEN) OF JESUS… &amp; THE DEMON CAME OUT THAT VERY HOUR. NOW WHEN HER MASTERS SAW THEIR HOPE WAS LOST FOR PROFIT, THEY SEIZED PAUL &amp; SILAS &amp; BROUGHT THEM TO THE AUTHORITIES IN THE MARKETPLACE. </w:t>
      </w:r>
    </w:p>
    <w:p w14:paraId="59F03151"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ACTS 6</w:t>
      </w:r>
    </w:p>
    <w:p w14:paraId="6EA0CFA8"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 xml:space="preserve">NINTH, ARE THE LORD STEPHEN YAHWEH’S UNUSUAL MIRACLES AGAINST DEMONS. IN ACTS 19:11-12 SAYS “NOW GOD (FATHER STEPHEN) WORKED UNUSUAL MIRACLES BY THE HANDS OF PAUL, SO THAT EVEN HANDKERCHIEFS OR APRONS WERE BROUGHT FROM HIS BODY TO THE SICK, &amp; THE DISEASES LEFT THEM &amp; THE EVIL SPIRITS WENT OUT OF THEM.” </w:t>
      </w:r>
    </w:p>
    <w:p w14:paraId="2A4B5B11" w14:textId="77777777" w:rsidR="00416304" w:rsidRPr="00754155" w:rsidRDefault="00416304" w:rsidP="00416304">
      <w:pPr>
        <w:spacing w:line="480" w:lineRule="auto"/>
        <w:jc w:val="center"/>
        <w:rPr>
          <w:rFonts w:ascii="Arial" w:hAnsi="Arial" w:cs="Arial"/>
          <w:b/>
          <w:bCs/>
          <w:sz w:val="10"/>
          <w:szCs w:val="10"/>
        </w:rPr>
      </w:pPr>
      <w:r w:rsidRPr="00754155">
        <w:rPr>
          <w:rFonts w:ascii="Arial" w:hAnsi="Arial" w:cs="Arial"/>
          <w:b/>
          <w:bCs/>
          <w:sz w:val="10"/>
          <w:szCs w:val="10"/>
        </w:rPr>
        <w:t>ACTS 7</w:t>
      </w:r>
    </w:p>
    <w:p w14:paraId="27F1588B" w14:textId="77777777" w:rsidR="00416304" w:rsidRPr="00754155" w:rsidRDefault="00416304" w:rsidP="00416304">
      <w:pPr>
        <w:spacing w:line="480" w:lineRule="auto"/>
        <w:jc w:val="both"/>
        <w:rPr>
          <w:rFonts w:ascii="Arial" w:hAnsi="Arial" w:cs="Arial"/>
          <w:b/>
          <w:bCs/>
          <w:sz w:val="10"/>
          <w:szCs w:val="10"/>
        </w:rPr>
      </w:pPr>
      <w:r w:rsidRPr="00754155">
        <w:rPr>
          <w:rFonts w:ascii="Arial" w:hAnsi="Arial" w:cs="Arial"/>
          <w:b/>
          <w:bCs/>
          <w:sz w:val="10"/>
          <w:szCs w:val="10"/>
        </w:rPr>
        <w:t>TENTH, IS THE LORD STEPHEN YAHWEH’S LORDSHIP REROUTING THE DEMON IN THE MARRIAGE CHAMBER IN TOBIT 8:1-3. IN TOBIT 1:1-14:15 TELLS US ABOUT THE STORY OF TOBIAS AND SARAH. BEFORE TIME OF THEIR MARRIAGE, SARAH WAS MARRIED TO SEVEN MEN. BUT WHEN THEY CAME TO THE MARRIAGE CHAMBER ON THEIR WEDDING NIGHTS WITH SARAH, THE DEMON ASMODEUS WOULD KILL THE HUSBANDS WHILE THEY WERE EACH INDIVIDUALLY ENGAGING IN SEXUAL RELATIONS WITH SARAH. SO, THE ANGEL RAPHAEL (KNOWN AT THAT TIME AS THE BROTHER AZARIAH) COMMANDED TOBIAS TO BURN THE FISHES GALL, LIVER AND HEART AND WHILE THEY WERE HAVING DIVINE RELATIONS THE DEMON WOULD SMELL THE FISH AND REROUTE, BANISH &amp; EXPEL HIM TO EGYPT. THEN THE ANGEL RAPHAEL WOULD FOLLOW HIM &amp; ARREST HIM BY BINDING HIM IN EGYPT. SO THAT THE MARRIAGE WOULD BE PROTECTED &amp; THEY COULD HAVE A HEALTHY INTIMATE RELATIONSHIP IN A DIVINE UNION AND NOT A SEXUAL UNION. THE BROTHER AZARIAH’S IDENTITY IS REVEALED IN TOBIT 12:11-22. THERE ARE THREE KINDS OF “INTERCOURSE” IN THE HOLY BIBLE. FIRST, IS THE POPULAR SEXUAL EROS LOVE INTERCOURSE FROM THE TREE OF THE KNOWLEDGE OF GOOD AND EVIL THAT IS ONLY COMMITTED BY A MAN AND WOMAN IN A STRENGTH 40 YEAR KINGDOM OF THIS WORLD IN GENESIS 4:1. SECOND, IS THE KNOWN HOLY LAW LOVE INTERCOURSE IN LUKE 2:23 FROM THE MIDST OF THE TREE OF LIFE THAT IS DONE BY A MAN AND WOMAN AND ALSO BOY AND GIRLS IN LUKE 20:35-36 IN A WISDOM 80 YEAR LAW KINGDOM OF HEAVEN IN GENESIS 2:9 &amp; 1</w:t>
      </w:r>
      <w:r w:rsidRPr="00754155">
        <w:rPr>
          <w:rFonts w:ascii="Arial" w:hAnsi="Arial" w:cs="Arial"/>
          <w:b/>
          <w:bCs/>
          <w:sz w:val="10"/>
          <w:szCs w:val="10"/>
          <w:vertAlign w:val="superscript"/>
        </w:rPr>
        <w:t>ST</w:t>
      </w:r>
      <w:r w:rsidRPr="00754155">
        <w:rPr>
          <w:rFonts w:ascii="Arial" w:hAnsi="Arial" w:cs="Arial"/>
          <w:b/>
          <w:bCs/>
          <w:sz w:val="10"/>
          <w:szCs w:val="10"/>
        </w:rPr>
        <w:t xml:space="preserve"> KINGS 11:3. KING SOLOMON DID THIS KIND OF HOLY LAW LOVE INTERCOURSE WITH HIS 700 WIVES AND 300 CONCUBINES. BUT KING SOLOMON COMMITTED IDOLATRY WHICH IS “MARITAL FORNICATION” WITH THE MINORITY OF HIS FOREIGN WIVES AFTER 80 YEARS, BUT NOT WITH THE MAJORITY OF HIS 100’S OF LOCAL WIVES AND 300 CONCUBINES AFTER 80 YEARS IN NEHEMIAH 13:25-27 &amp; 1</w:t>
      </w:r>
      <w:r w:rsidRPr="00754155">
        <w:rPr>
          <w:rFonts w:ascii="Arial" w:hAnsi="Arial" w:cs="Arial"/>
          <w:b/>
          <w:bCs/>
          <w:sz w:val="10"/>
          <w:szCs w:val="10"/>
          <w:vertAlign w:val="superscript"/>
        </w:rPr>
        <w:t>ST</w:t>
      </w:r>
      <w:r w:rsidRPr="00754155">
        <w:rPr>
          <w:rFonts w:ascii="Arial" w:hAnsi="Arial" w:cs="Arial"/>
          <w:b/>
          <w:bCs/>
          <w:sz w:val="10"/>
          <w:szCs w:val="10"/>
        </w:rPr>
        <w:t xml:space="preserve"> KINGS 11:1-13. THIRD, IS THE UNKNOWN HOLY DIVINE LOVE INTERCOURSE FROM THE TREE OF LIFE DONE BY A MAN AND WOMAN IN 2</w:t>
      </w:r>
      <w:r w:rsidRPr="00754155">
        <w:rPr>
          <w:rFonts w:ascii="Arial" w:hAnsi="Arial" w:cs="Arial"/>
          <w:b/>
          <w:bCs/>
          <w:sz w:val="10"/>
          <w:szCs w:val="10"/>
          <w:vertAlign w:val="superscript"/>
        </w:rPr>
        <w:t>ND</w:t>
      </w:r>
      <w:r w:rsidRPr="00754155">
        <w:rPr>
          <w:rFonts w:ascii="Arial" w:hAnsi="Arial" w:cs="Arial"/>
          <w:b/>
          <w:bCs/>
          <w:sz w:val="10"/>
          <w:szCs w:val="10"/>
        </w:rPr>
        <w:t xml:space="preserve"> PETER 1:4 &amp; ALSO LORDS &amp; LADIES IN ACTS 17:29 IN A LORDLY 120 YEAR KINGDOM OF LORDSHIP IN MATTHEW 19:6; MARK 10:9; 1</w:t>
      </w:r>
      <w:r w:rsidRPr="00754155">
        <w:rPr>
          <w:rFonts w:ascii="Arial" w:hAnsi="Arial" w:cs="Arial"/>
          <w:b/>
          <w:bCs/>
          <w:sz w:val="10"/>
          <w:szCs w:val="10"/>
          <w:vertAlign w:val="superscript"/>
        </w:rPr>
        <w:t>ST</w:t>
      </w:r>
      <w:r w:rsidRPr="00754155">
        <w:rPr>
          <w:rFonts w:ascii="Arial" w:hAnsi="Arial" w:cs="Arial"/>
          <w:b/>
          <w:bCs/>
          <w:sz w:val="10"/>
          <w:szCs w:val="10"/>
        </w:rPr>
        <w:t xml:space="preserve"> CORINTHIANS 6:17; EPHESIANS 5:31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754155">
        <w:rPr>
          <w:rFonts w:ascii="Arial" w:hAnsi="Arial" w:cs="Arial"/>
          <w:b/>
          <w:bCs/>
          <w:sz w:val="10"/>
          <w:szCs w:val="10"/>
          <w:vertAlign w:val="superscript"/>
        </w:rPr>
        <w:t>ND</w:t>
      </w:r>
      <w:r w:rsidRPr="00754155">
        <w:rPr>
          <w:rFonts w:ascii="Arial" w:hAnsi="Arial" w:cs="Arial"/>
          <w:b/>
          <w:bCs/>
          <w:sz w:val="10"/>
          <w:szCs w:val="10"/>
        </w:rPr>
        <w:t xml:space="preserve"> THESSALONIANS 1:11; EPHESIANS 1:5; PHILIPPIANS 2:13 &amp; HEBREWS 12:10. THE DOORWAY TO QANAH DIRECTED NOT TO THE FATHER STEPHEN IS THE LORD LUCIFER’S SINFUL PLEASURE THAT LEADS YOU TO THE KINGDOM OF THIS WORLD IN 2</w:t>
      </w:r>
      <w:r w:rsidRPr="00754155">
        <w:rPr>
          <w:rFonts w:ascii="Arial" w:hAnsi="Arial" w:cs="Arial"/>
          <w:b/>
          <w:bCs/>
          <w:sz w:val="10"/>
          <w:szCs w:val="10"/>
          <w:vertAlign w:val="superscript"/>
        </w:rPr>
        <w:t>ND</w:t>
      </w:r>
      <w:r w:rsidRPr="00754155">
        <w:rPr>
          <w:rFonts w:ascii="Arial" w:hAnsi="Arial" w:cs="Arial"/>
          <w:b/>
          <w:bCs/>
          <w:sz w:val="10"/>
          <w:szCs w:val="10"/>
        </w:rPr>
        <w:t xml:space="preserve"> THESSALONIANS 2:12; 2</w:t>
      </w:r>
      <w:r w:rsidRPr="00754155">
        <w:rPr>
          <w:rFonts w:ascii="Arial" w:hAnsi="Arial" w:cs="Arial"/>
          <w:b/>
          <w:bCs/>
          <w:sz w:val="10"/>
          <w:szCs w:val="10"/>
          <w:vertAlign w:val="superscript"/>
        </w:rPr>
        <w:t>ND</w:t>
      </w:r>
      <w:r w:rsidRPr="00754155">
        <w:rPr>
          <w:rFonts w:ascii="Arial" w:hAnsi="Arial" w:cs="Arial"/>
          <w:b/>
          <w:bCs/>
          <w:sz w:val="10"/>
          <w:szCs w:val="10"/>
        </w:rPr>
        <w:t xml:space="preserve"> TIMOTHY 3:4; TITUS 3:3; HEBREWS 11:25; 1</w:t>
      </w:r>
      <w:r w:rsidRPr="00754155">
        <w:rPr>
          <w:rFonts w:ascii="Arial" w:hAnsi="Arial" w:cs="Arial"/>
          <w:b/>
          <w:bCs/>
          <w:sz w:val="10"/>
          <w:szCs w:val="10"/>
          <w:vertAlign w:val="superscript"/>
        </w:rPr>
        <w:t>ST</w:t>
      </w:r>
      <w:r w:rsidRPr="00754155">
        <w:rPr>
          <w:rFonts w:ascii="Arial" w:hAnsi="Arial" w:cs="Arial"/>
          <w:b/>
          <w:bCs/>
          <w:sz w:val="10"/>
          <w:szCs w:val="10"/>
        </w:rPr>
        <w:t xml:space="preserve"> CORINTHIANS 10:7; 2</w:t>
      </w:r>
      <w:r w:rsidRPr="00754155">
        <w:rPr>
          <w:rFonts w:ascii="Arial" w:hAnsi="Arial" w:cs="Arial"/>
          <w:b/>
          <w:bCs/>
          <w:sz w:val="10"/>
          <w:szCs w:val="10"/>
          <w:vertAlign w:val="superscript"/>
        </w:rPr>
        <w:t>ND</w:t>
      </w:r>
      <w:r w:rsidRPr="00754155">
        <w:rPr>
          <w:rFonts w:ascii="Arial" w:hAnsi="Arial" w:cs="Arial"/>
          <w:b/>
          <w:bCs/>
          <w:sz w:val="10"/>
          <w:szCs w:val="10"/>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754155">
        <w:rPr>
          <w:rFonts w:ascii="Arial" w:hAnsi="Arial" w:cs="Arial"/>
          <w:b/>
          <w:bCs/>
          <w:sz w:val="10"/>
          <w:szCs w:val="10"/>
          <w:vertAlign w:val="superscript"/>
        </w:rPr>
        <w:t>ST</w:t>
      </w:r>
      <w:r w:rsidRPr="00754155">
        <w:rPr>
          <w:rFonts w:ascii="Arial" w:hAnsi="Arial" w:cs="Arial"/>
          <w:b/>
          <w:bCs/>
          <w:sz w:val="10"/>
          <w:szCs w:val="10"/>
        </w:rPr>
        <w:t xml:space="preserve"> TIMOTHY 6:10; 2</w:t>
      </w:r>
      <w:r w:rsidRPr="00754155">
        <w:rPr>
          <w:rFonts w:ascii="Arial" w:hAnsi="Arial" w:cs="Arial"/>
          <w:b/>
          <w:bCs/>
          <w:sz w:val="10"/>
          <w:szCs w:val="10"/>
          <w:vertAlign w:val="superscript"/>
        </w:rPr>
        <w:t>ND</w:t>
      </w:r>
      <w:r w:rsidRPr="00754155">
        <w:rPr>
          <w:rFonts w:ascii="Arial" w:hAnsi="Arial" w:cs="Arial"/>
          <w:b/>
          <w:bCs/>
          <w:sz w:val="10"/>
          <w:szCs w:val="10"/>
        </w:rPr>
        <w:t xml:space="preserve"> PETER 1:4 &amp; ISAIAH 43:24.</w:t>
      </w:r>
    </w:p>
    <w:p w14:paraId="70DE9D44"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LIST OF ELECTROKINESIS POWERS</w:t>
      </w:r>
    </w:p>
    <w:p w14:paraId="27443290" w14:textId="77777777" w:rsidR="00416304" w:rsidRDefault="00416304" w:rsidP="00416304">
      <w:pPr>
        <w:spacing w:line="480" w:lineRule="auto"/>
        <w:jc w:val="center"/>
        <w:rPr>
          <w:rFonts w:ascii="Arial" w:hAnsi="Arial" w:cs="Arial"/>
          <w:sz w:val="10"/>
          <w:szCs w:val="10"/>
        </w:rPr>
      </w:pPr>
      <w:r>
        <w:rPr>
          <w:noProof/>
        </w:rPr>
        <w:drawing>
          <wp:inline distT="0" distB="0" distL="0" distR="0" wp14:anchorId="4F80F9E2" wp14:editId="21FF3B67">
            <wp:extent cx="3131820" cy="784860"/>
            <wp:effectExtent l="0" t="0" r="0" b="0"/>
            <wp:docPr id="19548" name="Picture 19548" descr="Image result for ELECTROKINESIS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ECTROKINESIS POWERS"/>
                    <pic:cNvPicPr>
                      <a:picLocks noChangeAspect="1" noChangeArrowheads="1"/>
                    </pic:cNvPicPr>
                  </pic:nvPicPr>
                  <pic:blipFill>
                    <a:blip r:embed="rId7008">
                      <a:extLst>
                        <a:ext uri="{28A0092B-C50C-407E-A947-70E740481C1C}">
                          <a14:useLocalDpi xmlns:a14="http://schemas.microsoft.com/office/drawing/2010/main" val="0"/>
                        </a:ext>
                      </a:extLst>
                    </a:blip>
                    <a:srcRect/>
                    <a:stretch>
                      <a:fillRect/>
                    </a:stretch>
                  </pic:blipFill>
                  <pic:spPr bwMode="auto">
                    <a:xfrm>
                      <a:off x="0" y="0"/>
                      <a:ext cx="3131820" cy="784860"/>
                    </a:xfrm>
                    <a:prstGeom prst="rect">
                      <a:avLst/>
                    </a:prstGeom>
                    <a:noFill/>
                    <a:ln>
                      <a:noFill/>
                    </a:ln>
                  </pic:spPr>
                </pic:pic>
              </a:graphicData>
            </a:graphic>
          </wp:inline>
        </w:drawing>
      </w:r>
    </w:p>
    <w:p w14:paraId="7E5497B3"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ELECTROKINESIS IS THE PSYCHIC POWER TO MANIPULATE ENERGIES, ELECTRICAL CURRENTS, AND GENERATE ELECTRICITY WITH THE MIND. USERS ARE ABLE TO CONDUCT, GENERATE AND MANIPULATE A FORM OF ENERGY RESULTING FROM THE EXISTENCE OF CHARGED PARTICLES (SUCH AS ELECTRONS OR PROTONS) WHICH GIVE THE USER CONTROL OVER ELECTRIC FIELDS, ELECTRIC CHARGES, ELECTRIC CURRENTS, ELECTRONICS, AND ELECTROMAGNETISM. </w:t>
      </w:r>
    </w:p>
    <w:p w14:paraId="0E4CA29E"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MAKE A ELECTRICAL PSI WHEEL: THIS VERSION OF A PSI WHEEL WILL HELP YOU TEST YOUR ELECTROKINETIC POWER, EVEN IF IT IS VERY WEAK. TAKE ANY MAGNET AND PLACE IT UNDERNEATH ANY METAL BASE ON WHICH YOUR PSI WHEEL WILL SIT. PLACE THE PSI WHEEL ON YOUR BASE AS IF YOU HAD MADE ANY OTHER PSI WHEEL AND THAT'S IT! NOW TEST IT. TAKE A BATTERY AND PUT IT CLOSE TO THE THE WHEEL. WHAT HAPPENS? THE WHEEL SPINS! THE ELECTRIC FIELD REACTS WITH THE FOIL TO MAKE IT SPIN. NOW USE YOUR OWN ABILITY AND FORCE ELECTRIC ENERGY INTO YOUR FINGERS. MOVE IT TOWARD THE WHEEL. EVEN IF YOU ARE A WEAK ELECTROKINETIC, THE WHEEL WILL MORE THAN LIKELY MOVE AND ATTRACT TO YOUR FINGERS! NOTICE: THIS MAY TAKE SOME TIME IF YOU FIND YOURSELF TIRED STOP AND REST FOR AWHILE BEFORE CONTINUING. </w:t>
      </w:r>
    </w:p>
    <w:p w14:paraId="2D075327"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ELECTRICAL ABSORPTION: ELECTRICAL ABSORPTION IS THE POWER TO CONDUCT AND STORE ELECTRICAL ENERGY WITHIN THE BODY. ONE WITH THIS ABILITY GAINS POWER BY DRAINING ELECTRICAL DEVICES AND MACHINES, CAN ABSORB AMBIENT ELECTRICAL ENERGY LIKE STATIC IN THE AIR, AND CAN WITHSTAND BEING STRUCK BY LIGHTNING (ALTHOUGH THE AMOUNT OF ELECTRICITY VARIES PERSON TO PERSON). AFTER ENOUGH HAS BEEN ABSORBED, THE ELECTRICITY MAY OR MAY NOT BE RELEASED AT WILL TO CHARGE SMALL MACHINES, ATTACK FOES AND THE LIKE (IF NOT RELEASED AT WILL, IT USUALLY HAS NEGATIVE EFFECTS ON THE USER, LIKE DISORIENTING THE THOUGHT PROCESS, SPEEDING UP THE USER'S SPEECH AND GENERATING STATIC CLING IN THE HAIR, ETC. BUT NEVER ABSORB TOO MUCH ELECTRICITY IF YOU DO YOU WILL HAVE PAIN IN YOUR HANDS, SHOCKS IN YOUR BODY UNTIL THE THE EXTRA AMOUNT OF ELECTRICITY GOES OUT OF YOUR BODY. </w:t>
      </w:r>
    </w:p>
    <w:p w14:paraId="0D0DCB26"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RAINING 1: ALRIGHT, THIS TAKES A COUPLE OF WEEKS TO LEARN, SO DON'T GET FRUSTRATED IF YOU CAN'T DO IT IN THE FIRST COUPLE OF DAYS. TO LEARN ELECTROKINESIS, START OUT BY JUST CLOSING YOUR EYES AND VISUALIZING ELECTRICITY FLOWING INSIDE AND OUTSIDE OF YOUR BODY, LIKE SPARKS OF ENERGY. "SEE" THEM SHOCKING, ACTUALLY "HEAR" THEM CRACKLING AND POPPING. DO THIS FOR 10-15 MINUTES A DAY. IF YOU CAN PROJECT IT OUT OF YOUR HANDS, YOU CAN TRY TO SHOOT IT AT YOUR TV OR RADIO, AND SEE IF IT MAKES THE RECEPTION A LITTLE MESSED UP, OR YOU COULD TRY TO SHOCK SOMEONE. DO THIS FOR A WHILE, THEN IF YOU WANT, TRY TO MAKE AN ELECTRO-BALL (EXPLAINED BELOW). WHAT HELPS SOME PEOPLE WHO HAVE A BIT MORE SCIENTIFIC KNOWLEDGE IS TO VISUALIZE ELECTRONS SEPARATING FROM ATOMS AND DOING THINGS YOU WISH THEM TO DO WITH EM. </w:t>
      </w:r>
    </w:p>
    <w:p w14:paraId="65372B52"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RAINING 2: THE EASIEST TIME TO DO IT IS WHEN YOU'RE LYING IN BED BEFORE YOU GO TO SLEEP. CLOSE YOUR EYES AND VISUALIZE THE ELECTRICITY RUNNING THROUGH THE BODY PART OF CHOICE. TRY TO DO ALL THESE THINGS ONE AFTER ANOTHER OR MIX THEM. VISUALIZE IT RUNNING UP SAY, YOUR HAND, IN WAVES OF ELECTRICITY LIKE THE KIND OF WAVES OLD TV'S GET SOMETIMES THAT GO UP THE SCREEN. THEN AFTER THAT, VISUALIZE IT SPARKING AND EVEN ARCING OUT OF YOUR FINGER TIPS AND HANDS. TRY TO FEEL THE SPARKS THE BEST YOU CAN, SOMETIMES YOUR FINGERS WILL JUST GO SORT OF NUMB AND THEY WILL FEEL WEIRD IF YOU TRY TO MOVE THEM. THEN OPEN YOUR EYES AND DO THE SAME THING FOR A WHILE...EVENTUALLY YOU SHOULD START SEEING VERY FAINT PENCIL THIN LINES OF ELECTRICITY OR ROUND DOT SIZE SPARKS OR BOTH (THIS COULD JUST BE PSYCHOLOGICAL THOUGH). ANOTHER WAY YOU CAN ACHIEVE YOUR GOAL IS ON A DRY WARM TO HOT DAY, GO OUT INTO THE SUN AND TAKE A DEEP BREATH. CLOSE YOUR EYES AND HOLD YOUR HAND TOWARDS THE SUN. THIS WILL CAUSE YOU TO USE SUN-CHARGED ELECTRONS AND BE ABLE TO PULL THEM OUT OF THE ATMOSPHERE. I'VE HAD A MONTH OF PRACTICE AND THIS WORKS FOR ME ESPECIALLY. ALL YOU NEED TO DO IS WATCH YOUR AURA, SEE THE ELECTRONS RUNNING THROUGH IT AND CONCENTRATE ON THEM MOVING TOWARDS THE DESIRED AREA. </w:t>
      </w:r>
    </w:p>
    <w:p w14:paraId="1085E3AD"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BEGINNING ABILITY 1- ELECTRO-BALL: THIS IS BASICALLY A PSI BALL WITH ELECTRICITY-LIKE ENERGY FROM ELECTROKINESIS ADDED INTO IT. TO START, VISUALIZE THE ELECTRICITY FLOWING THROUGH YOUR BODY. THEN, MAKE A NORMAL PSI BALL, THEN PICTURE THE ELECTRICITY BOLTS COMING OUT OF YOUR HANDS AND YOUR FINGERTIPS, AND MERGING WITH THE PSI BALL, MAKING LITTLE SPARKS AND SHOCKS AROUND AND INSIDE THE PSI BALL. DO THIS FOR ABOUT 5 MINUTES A DAY, ALONG WITH JUST PICTURING THE ELECTRICITY FLOWING INSIDE OF YOU. JUST KEEP PRACTICING, AND WHEN YOU GET THE ELECTRO-BALL, YOU WILL BE ABLE TO SHOCK PEOPLE WITH IT. BUT BE WARNED, DON'T USE A LOT OF POWER WITH THIS EXERCISE ON SOMEONE IF YOU KNOW THAT THEIR POWER IS LESS THAN YOURS AND THEY WON'T BE ABLE TO HANDLE IT, THIS ABILITY CAN REALLY INJURE SOMEONE WHEN USED WITH ENOUGH POWER. </w:t>
      </w:r>
    </w:p>
    <w:p w14:paraId="7B7C1320"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BEGINNING MOVE 2- ELECTRO-BLAST: FIRST, MAKE A BALL OF ELECTRICITY-LIKE ENERGY. THEN ADD SOME ENERGY INTO IT. JUST PRACTICE THAT FOR A FEW DAYS OR AT LEAST A WEEK UNTIL YOU GET GOOD AT IT. THEN AFTER YOU GET GOOD AT THAT, START TO COMPACT ELECTRICITY AND ENERGY INTO YOUR ARM. AFTER YOU FEEL THAT YOUR ARM IS COMPACTED WITH ENOUGH ELECTRICITY AND ENERGY, BLAST IT OUT OF YOUR HAND. NOW THE OBJECTIVE IS TO TRY AND CONTROL THE BLAST IF YOU CAN. REMEMBER TO ONLY USE A LITTLE BIT OF ENERGY AND ELECTRICITY IF YOUR OPPONENT IS TOO WEAK TO HANDLE YOUR LEVEL OF POWER. </w:t>
      </w:r>
    </w:p>
    <w:p w14:paraId="61F6A411"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BEGINNING MOVE 3- ELECTRIC HANDS: VISUALIZE THAT ELECTRIC PARTICLES ARE ALL AROUND YOU THEN IMAGINE THAT THEY GET ATTRACTED TO YOUR RIGHT HAND OR LEFT OR BOTH THEN VISUALIZE LIGHTNING HITS YOU IN THE SAME HAND YOU CHOSE AND "FEEL" THE ELECTRICITY CIRCULATING IN YOUR HAND AND "HEAR" THE BUZZING AND CRACKING SOUNDS AND TRY TO ABSORB AS MUCH ELECTRIC PARTICLES AS YOU CAN. THEN YOU CAN PLAY WITH THE ELECTRICITY, FOR EXAMPLE YOU CAN SEND IT FROM THE RIGHT HAND TO THE LEFT HAND, OR BETWEEN THE FINGERS...ETC. </w:t>
      </w:r>
    </w:p>
    <w:p w14:paraId="4E00FA50"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INTERMEDIATE MOVE 1- ELECTRICITY STRIKE: CLOSE YOUR EYES AND VISUALIZE YOU STANDING IN A FIELD AND ALL OF A SUDDEN ELECTRICITY STRIKES YOUR ARM AND ELECTRICITY IS RUNNING THROUGH YOUR ARM AND IT ALL OF A SUDDEN-SHOOTS OUT OF YOUR HAND. </w:t>
      </w:r>
    </w:p>
    <w:p w14:paraId="168FBC9C"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INTERMEDIATE MOVE 2- ELECTRICITY ARMS: MAKE AN ELECTRO BALL AND VISUALIZE IT SHAPING ITSELF INTO DESIRED WEAPON. NEVER GET TOO ATTACHED TO YOUR WEAPON. MELEE- USUALLY EASIER THAN A RANGED-WEAPONS. YOU JUST HAVE TO SHAPE IT AND START WHACKING THINGS/PEOPLE. RANGED- PROGRAM YOUR ELECTRICITY BALL INTO BEING ABLE SHOOTING SOMETHING OR SOMEONE. IT IS BETTER TO START WITH LESS ADVANCED WEAPONS. FROM MY PERSONAL EXPERIENCE, THE MAX I SHOT WAS 7 TIMES BECAUSE EVERY SHOT CONVERTS A PART OF THE ACTUAL INTO AMMUNITION. THERE MIGHT BE A WAY TO CONTINUOUSLY ADD "PSI ELECTRICITY" TO YOUR GUN.  PLEASE NOTE THAT THIS IS ELECTRICALLY CHARGED PSI ENERGY, AND IS NOT ABLE TO BE PHYSICALLY SEEN VERY WELL. YOU WILL NOT BE ABLE TO CREATE LITERAL WEAPONS OUT OF ELECTRICITY. </w:t>
      </w:r>
    </w:p>
    <w:p w14:paraId="23437594"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INTERMEDIATE MOVE 3- FORCE FIELD GENERATION: FIRST CREATE AN ELECTRIC BALL. THEN ADD 3X THE PRESSURE AND POWER INTO THE BALL. THEN TRY TO SHAPE IT AROUND YOU OR THE PLACE YOU WISH TO FIELD BY VISUALIZING ENERGY BEING FROM YOUR MIND TO THE PLACE. THEN COMPACT ENERGY INTO YOUR ENTIRE BODY, THEN TRY TO IMAGINE THE ENERGY CIRCLING OR SHAPING (USE WHATEVER SHAPE YOU WANT , DUCK, CAT, BALL, SQUARE EG) AROUND IT, THEN ADD ELECTRICITY TO THE TARGET AND RELEASE IT BUT QUICKLY AFTER RELEASING ADD A BLAST TO MAKE IT TWICE AS POWERFUL. TRY TO EXPERIMENT WITH THIS. </w:t>
      </w:r>
    </w:p>
    <w:p w14:paraId="6E027E7D"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INTERMEDIATE MOVE 4- RE-DIRECTING ELECTRICAL BLASTS: TO RE-DIRECT A PSYCHIC ELECTRICAL BLAST, ONE MUST CREATE A CHANNEL OF ENERGY THROUGH THE BODY DOWN THE NON-DOMINATE ARM (THE RECEPTIVE ARM), INTO THE STOMACH AREA AND UP THE DOMINATE ARM (THE PROTECTIVE ARM). ONE MUST ABSORB THE PSYCHIC ELECTRICAL ATTACK AND CHANNEL IT THROUGH THIS PATH AND POSSIBLY RETURN TO SENDER. ONE MUST ALSO BE CAREFUL THAT THE ELECTRICAL CURRENT DOES NOT PASS THROUGH THE HEART OR THE CHARGE COULD CAUSE DEATH, WHICH IS WHY THE ELECTRICITY IS CHANNELED IN TO THE STOMACH AREA, THIS METHOD IS ACTUALLY TRIED AND TRUE. ANOTHER METHOD OF RE-DIRECTING PSYCHIC ELECTRICAL BLASTS IS TO CREATE A ENERGY BALL, CREATE A CURRENT OF ENERGY THROUGH THE AIR THAT WILL DIRECT THE CHARGE AWAY FROM YOU, CATCH THE BLAST IN THE ENERGY BALL AND DIRECT IT DOWN THE ENERGY CURRENT AND AWAY FROM YOU. THIS METHOD IS MORE DIFFICULT, TAKES MORE ENERGY AND IS HARDER TO PERFORM. HOWEVER, IT IS THE SAFER METHOD OF RE-DIRECTING PSYCHIC ELECTRICITY BLASTS. THESE METHODS CAN ALSO BE USED WITH ANY PSYCHIC ENERGY BLASTS/ATTACKS WITH THE SAME WARNINGS. </w:t>
      </w:r>
    </w:p>
    <w:p w14:paraId="70BB6570"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RAINING 1 - ELECTRICAL ABSORPTION: ABSORBING ELECTRIC ENERGY- GET A BATTERY OR SOMETHING THAT HOLDS ELECTRICITY AND HAVE YOUR HAND OVER THE FOR, EXAMPLE BATTERY. THEN VISUALIZE THE ELECTRICITY COMING INSIDE YOUR HAND, LIKE TWO MAGNETS. TOO MUCH CAN HARM YOU. STAY POSITIVE AND CONTINUE TO TRY, YOU MAY BE CLOSER THAN YOU THINK. </w:t>
      </w:r>
    </w:p>
    <w:p w14:paraId="602F6668"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RAINING 2 - ELECTRIC TRANSFER: ONCE YOU ABSORB THE ELECTRICITY TOUCH SOMETHING AND VISUALIZE THE VIBRATIONS TRAVELING INTO THE OBJECT YOU'RE TOUCHING AND IT SHOULD CAUSE A SHOCK OR FLICKER (FOR A TV) OR TOUCH A BATTERY AND TRANSFER THE ELECTRICITY TO THE BATTERY AND YOU SHOULD BE CHARGING IT. WHEN YOU GET BETTER YOU CAN JUST WAVE YOUR HAND OVER SAID BATTERY. </w:t>
      </w:r>
    </w:p>
    <w:p w14:paraId="15789334"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RAINING 3 - ELECTRIC GENERATION: TAKE OFF YOUR COMPUTER BATTERY(MAKE SURE ITS FULLY CHARGED) THEN FOCUS AND CONCENTRATE ON IT AND IT SHOULD BE VIBRATING NEXT VISUALIZE THE VIBRATION TRAVELING AROUND YOUR WHOLE BODY KEEP WASTING THE ELECTRICITY IN THE BATTERY UNTIL YOUR WHOLE BODY IS STRONGLY VIBRATING AND ANYONE THAT TOUCH'S YOU SHOULD GET SHOCK REAL EASILY ALSO YOUR BODY WOULD BE ABLE TO RESIST ELECTRIC SO YOU WON'T BE SHOCK REAL EASILY PLUS YOUR SHOCK WILL BE MORE STRONG IF YOU TRY TO SHOCK SOME ONE. SIDE EFFECTS ARE YOU WILL BE WEAKENED IN WATER OR ANY OTHER LIQUID AND IT WILL BE A LOT HARDER TO DO HYDROKINESIS OR ANY OTHER WATER/LIQUID MANIPULATION. </w:t>
      </w:r>
    </w:p>
    <w:p w14:paraId="4DB3E930"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RAINING 4 - ELECTRIC SENSE: THIS IS KIND OF LIKE ENERGY SENSING BUT FOR EMERGENCIES ONLY. THAT MEANS IF YOU RUN OUT OF ELECTRICAL ENERGY JUST RECHARGE YOUR SELF BY FINDING THE CLOSEST SOURCE OF POWER. FIRST YOU MUST SCAN THE AREA YOU'RE IN EX: A PARKING LOT. THEN VISUALIZE THIS PLACE BY FEELING THE ELECTRICITY INSIDE THE OBJECTS AROUND YOU. IT'S LIKE LOOKING. THEN EMIT AN ELECTROMAGNETIC PULSE (YOU MIGHT NEED MAGNOKINESIS). IF SOME OF THESE OBJECTS RESPOND BY GLOWING BRIGHTER OR BY VIBRATING A LOT THIS MEANS ITS A MAJOR POWER SOURCE. </w:t>
      </w:r>
    </w:p>
    <w:p w14:paraId="0A05B23A"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OTHER LIGHTNING BALL: TO START OUT, JUST MAKE AN ENERGY BALL AND CHARGE IT UP. NEXT, START VISUALIZING LIGHTNING STRIKING DOWN ALL AROUND YOU. ACTUALLY, HEAR THE CRACK AND SIZZLE OF THE LIGHTNING BOLTS. THEN, VISUALIZE ALL LITTLE LIGHTNING BOLTS STRIKING AROUND YOUR HANDS AND STRIKING INTO YOUR ENERGY BALL AND CAUSING ELECTRIC SHOCKS INSIDE AND OUTSIDE IT. IT WILL MAKE IT EVEN BETTER IF YOU KNOW HOW TO PERFORM SOME ELECTROKINESIS. YOU WILL KNOW BY THE FEELING YOU GET IN YOUR HANDS IF YOU HAVE DONE THIS CORRECTLY. WHEN IT'S MADE, BLAST AWAY. DON'T FORGET TO HAVE FUN WITH IT TOO AND DON'T LET HAVING POWERS RULE YOUR LIFE. "WITH GREAT POWER, COMES WITH GREAT RESPONSIBILITY" </w:t>
      </w:r>
    </w:p>
    <w:p w14:paraId="1793221B"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ELECTRIC FINGER ZAP: TO DO THIS ABILITY PUT YOUR PHYSICAL BODY'S ELECTRICITY INTO THE TIP OF ONE OF YOUR INDEX FINGERS CONSTANTLY, AND WHILE DOING THIS, USE THE ELECTRICITY THAT IS IN THE TIP OF THE FINGER TO ZAP AN OBJECT. BUT BEFORE USING THIS ABILITY, PRACTICE IT TO SEE IF IT WORKS. ONE WAY IS TO TRY ZAPPING THE TIP OF ONE OF YOUR FINGERS. IF YOU SUCCEED IN DOING THIS, THEN IT WORKS. </w:t>
      </w:r>
    </w:p>
    <w:p w14:paraId="029020C8"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STATIC BALL: JUST LIKE THERE IS ENERGY COMING OFF OF YOU ALL THE TIME, THERE'S ELECTRICITY COMING OFF OF YOU ALL THE TIME AS WELL. HOWEVER, THE ELECTRICITY USUALLY JUST GOES OFF INTO THE AIR AND DOESN'T DO MUCH OF ANYTHING. TO MAKE A STATIC BALL CONCENTRATE ON YOUR AURA AND FEEL THE ELECTRICITY TINGLING THROUGH IT. TRY PUTTING YOUR HAND AN INCH OR TWO ABOVE YOUR ARM AND FEEL THE TINY CURRENTS ZIPPING BETWEEN YOUR HAND AND YOUR ARM. ONCE YOU'RE GOOD AND FAMILIAR WITH THE STATIC ELECTRICITY ON YOUR BODY, CUP YOUR HANDS LIKE YOU'RE MAKING AN ENERGY BALL. TRY TO SUCK THAT ENERGY OUT OF YOUR AURA AND PUT IT IN YOUR HANDS. YOU SHOULD FEEL A BIT OF NUMBNESS IN THE AURA AND THEN IN YOUR SKIN AS THE ELECTRICITY PULSES THROUGH AND GOES TO YOUR HAND. IF YOU HOLD THE BALL NEAR DELICATE ELECTRONICS IT MAY DISRUPT THEM TEMPORARILY. </w:t>
      </w:r>
    </w:p>
    <w:p w14:paraId="6E464A42"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LIST OF DARK MAGIC POWERS</w:t>
      </w:r>
    </w:p>
    <w:p w14:paraId="199BA943" w14:textId="77777777" w:rsidR="00416304" w:rsidRDefault="00416304" w:rsidP="00416304">
      <w:pPr>
        <w:spacing w:line="480" w:lineRule="auto"/>
        <w:jc w:val="center"/>
        <w:rPr>
          <w:rFonts w:ascii="Arial" w:hAnsi="Arial" w:cs="Arial"/>
          <w:sz w:val="10"/>
          <w:szCs w:val="10"/>
        </w:rPr>
      </w:pPr>
      <w:r>
        <w:rPr>
          <w:noProof/>
        </w:rPr>
        <w:drawing>
          <wp:inline distT="0" distB="0" distL="0" distR="0" wp14:anchorId="5796B243" wp14:editId="4B4197FE">
            <wp:extent cx="3177540" cy="800100"/>
            <wp:effectExtent l="0" t="0" r="3810" b="0"/>
            <wp:docPr id="19550" name="Picture 1955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related image detail"/>
                    <pic:cNvPicPr>
                      <a:picLocks noChangeAspect="1" noChangeArrowheads="1"/>
                    </pic:cNvPicPr>
                  </pic:nvPicPr>
                  <pic:blipFill>
                    <a:blip r:embed="rId7009">
                      <a:extLst>
                        <a:ext uri="{28A0092B-C50C-407E-A947-70E740481C1C}">
                          <a14:useLocalDpi xmlns:a14="http://schemas.microsoft.com/office/drawing/2010/main" val="0"/>
                        </a:ext>
                      </a:extLst>
                    </a:blip>
                    <a:srcRect/>
                    <a:stretch>
                      <a:fillRect/>
                    </a:stretch>
                  </pic:blipFill>
                  <pic:spPr bwMode="auto">
                    <a:xfrm>
                      <a:off x="0" y="0"/>
                      <a:ext cx="3177540" cy="800100"/>
                    </a:xfrm>
                    <a:prstGeom prst="rect">
                      <a:avLst/>
                    </a:prstGeom>
                    <a:noFill/>
                    <a:ln>
                      <a:noFill/>
                    </a:ln>
                  </pic:spPr>
                </pic:pic>
              </a:graphicData>
            </a:graphic>
          </wp:inline>
        </w:drawing>
      </w:r>
    </w:p>
    <w:p w14:paraId="03B92D4F" w14:textId="77777777" w:rsidR="00416304" w:rsidRDefault="00416304" w:rsidP="00416304">
      <w:pPr>
        <w:spacing w:line="480" w:lineRule="auto"/>
        <w:jc w:val="center"/>
        <w:rPr>
          <w:rStyle w:val="mw-headline"/>
          <w:rFonts w:eastAsiaTheme="majorEastAsia"/>
        </w:rPr>
      </w:pPr>
      <w:r>
        <w:rPr>
          <w:rStyle w:val="mw-headline"/>
          <w:rFonts w:ascii="Arial" w:hAnsi="Arial" w:cs="Arial"/>
          <w:sz w:val="10"/>
          <w:szCs w:val="10"/>
        </w:rPr>
        <w:t>THE USER IS ABLE PERFORM A LEGENDARY FORM OF MAGIC THAT ALLOW THE USER TO CAST MAGICAL SPELLS FEATS THROUGH THE USE OF DARKNESS.</w:t>
      </w:r>
    </w:p>
    <w:p w14:paraId="720BEB7D" w14:textId="77777777" w:rsidR="00416304" w:rsidRDefault="00416304" w:rsidP="00416304">
      <w:pPr>
        <w:spacing w:line="480" w:lineRule="auto"/>
        <w:jc w:val="center"/>
        <w:rPr>
          <w:rFonts w:eastAsia="Times New Roman"/>
          <w:lang w:val="en"/>
        </w:rPr>
      </w:pPr>
      <w:r>
        <w:rPr>
          <w:rFonts w:ascii="Arial" w:eastAsia="Times New Roman" w:hAnsi="Arial" w:cs="Arial"/>
          <w:sz w:val="10"/>
          <w:szCs w:val="10"/>
          <w:lang w:val="en"/>
        </w:rPr>
        <w:t>DARK FORM</w:t>
      </w:r>
    </w:p>
    <w:p w14:paraId="4E5618AA" w14:textId="77777777" w:rsidR="00416304" w:rsidRDefault="00416304" w:rsidP="00416304">
      <w:pPr>
        <w:spacing w:line="480" w:lineRule="auto"/>
        <w:jc w:val="both"/>
        <w:rPr>
          <w:rStyle w:val="mw-headline"/>
          <w:rFonts w:eastAsiaTheme="majorEastAsia"/>
        </w:rPr>
      </w:pPr>
      <w:r>
        <w:rPr>
          <w:rStyle w:val="mw-headline"/>
          <w:rFonts w:ascii="Arial" w:hAnsi="Arial" w:cs="Arial"/>
          <w:sz w:val="10"/>
          <w:szCs w:val="10"/>
        </w:rPr>
        <w:t xml:space="preserve">CAPABILITIES: USER CAN TRANSFORM INTO A STATE OF BEING, MOSTLY DUE TO THE INFLUENCE OF DARK OR NEGATIVE FORCES, IN WHICH THEIR DARKEST INTENTIONS, EMOTION, AND POWERS ARE FULLY FLEDGED. IN THIS FORM, THE USER'S POWERS ARE GREATLY ENHANCED, SOME BEING ABLE TO MANIPULATE POWERFUL DARK FORCES. HOWEVER, IN THIS FORM, THE USER IS HIGHLY AGGRESSIVE AND QUICK TO ANGER, MAKING THEM A THREAT TO ANYONE AROUND THEM AS WELL AS THEMSELVES. </w:t>
      </w:r>
    </w:p>
    <w:p w14:paraId="57FD0E25"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APPLICATIONS: ANGER EMPOWERMENT: USERS ARE EMPOWERED BY THE EMOTION OF ANGER AND TEND ACT MORE AGGRESSIVE. DARK POWERS: USER'S ARE GRANTED DESTRUCTIVE DARK POWERS. DARK ARTS: GAIN ACCESS TO DANGEROUSLY POWERFUL FORMS OF DARK MAGIC. DARK ELEMENT MANIPULATION: MANIPULATE DARK ELEMENTAL FORCES.  DARK ENERGY MANIPULATION: POSSESS AN UNLIMITED RESERVOIR OF NEGATIVE ENERGY. DARKNESS MANIPULATION: CONTROL AND MANIPULATE THE DARKNESS AROUND AN AREA. INNER DARKNESS EXTERNALIZATION: THE USER'S INNER DARKNESS IS BROUGHT TO THE SURFACE. ENHANCED/SUPERNATURAL CONDITION: DUE TO THE STRENGTHENING EFFECTS OF THEIR DARK FORM, THE USER'S IS VASTLY MORE POWERFUL THAN THE AVERAGE BEING. ENHANCED/SUPERNATURAL DURABILITY: THE USER'S BODY IS CAPABLE OF WITHSTANDING A GREAT AMOUNT OF PHYSICAL PAIN. ENHANCED/SUPERNATURAL SPEED: THE USER IS CAPABLE OF MOVING AT SPEEDS FASTER THAN THE EYE CAN SEE. ENHANCED/SUPERNATURAL STRENGTH: THE USER'S ABILITIES ARE ALSO COUPLED BY UNBELIEVABLE STRENGTH. </w:t>
      </w:r>
    </w:p>
    <w:p w14:paraId="221479DC" w14:textId="77777777" w:rsidR="00416304" w:rsidRDefault="00416304" w:rsidP="00416304">
      <w:pPr>
        <w:spacing w:line="480" w:lineRule="auto"/>
        <w:jc w:val="center"/>
        <w:rPr>
          <w:rFonts w:eastAsia="Times New Roman"/>
          <w:lang w:val="en"/>
        </w:rPr>
      </w:pPr>
      <w:r>
        <w:rPr>
          <w:rFonts w:ascii="Arial" w:eastAsia="Times New Roman" w:hAnsi="Arial" w:cs="Arial"/>
          <w:sz w:val="10"/>
          <w:szCs w:val="10"/>
          <w:lang w:val="en"/>
        </w:rPr>
        <w:t>DARKNESS MANIPULATION</w:t>
      </w:r>
    </w:p>
    <w:p w14:paraId="0693AD4A" w14:textId="77777777" w:rsidR="00416304" w:rsidRDefault="00416304" w:rsidP="00416304">
      <w:pPr>
        <w:spacing w:line="480" w:lineRule="auto"/>
        <w:jc w:val="both"/>
        <w:rPr>
          <w:rStyle w:val="mw-headline"/>
          <w:rFonts w:eastAsiaTheme="majorEastAsia"/>
        </w:rPr>
      </w:pPr>
      <w:r>
        <w:rPr>
          <w:rStyle w:val="mw-headline"/>
          <w:rFonts w:ascii="Arial" w:hAnsi="Arial" w:cs="Arial"/>
          <w:sz w:val="10"/>
          <w:szCs w:val="10"/>
        </w:rPr>
        <w:t xml:space="preserve">CAPABILITIES: USER CAN CREATE, SHAPE AND MANIPULATE DARKNESS AND SHADOWS. BY ITSELF, DARKNESS IS MOSTLY USED TO CLOUD EVERYTHING INTO TOTAL DARKNESS, BUT BY ACCESSING A DIMENSION OF DARK ENERGY IT CAN BE CHANNELED TO A VARIETY OF EFFECTS, BOTH AS AN ABSENCE OF LIGHT AND A SOLID SUBSTANCE: ONE CAN ALSO CONTROL AND MANIPULATE THE BEINGS THAT EXIST THERE, CREATE AND DISPEL SHIELDS AND AREAS OF TOTAL DARKNESS, CREATE CONSTRUCTS AND WEAPONS, TELEPORT ONE'S SELF THROUGH MASSIVE DISTANCES VIA SHADOWS, ETC. </w:t>
      </w:r>
    </w:p>
    <w:p w14:paraId="6A6BA47B" w14:textId="77777777" w:rsidR="00416304" w:rsidRDefault="00416304" w:rsidP="00416304">
      <w:pPr>
        <w:spacing w:line="480" w:lineRule="auto"/>
        <w:jc w:val="center"/>
      </w:pPr>
      <w:r>
        <w:rPr>
          <w:rStyle w:val="mw-headline"/>
          <w:rFonts w:ascii="Arial" w:hAnsi="Arial" w:cs="Arial"/>
          <w:sz w:val="10"/>
          <w:szCs w:val="10"/>
        </w:rPr>
        <w:t>SPELL CASTING</w:t>
      </w:r>
    </w:p>
    <w:p w14:paraId="3E91F027" w14:textId="77777777" w:rsidR="00416304" w:rsidRDefault="00416304" w:rsidP="00416304">
      <w:pPr>
        <w:spacing w:line="480" w:lineRule="auto"/>
        <w:jc w:val="both"/>
        <w:rPr>
          <w:rStyle w:val="mw-headline"/>
          <w:rFonts w:eastAsiaTheme="majorEastAsia"/>
        </w:rPr>
      </w:pPr>
      <w:r>
        <w:rPr>
          <w:rStyle w:val="mw-headline"/>
          <w:rFonts w:ascii="Arial" w:hAnsi="Arial" w:cs="Arial"/>
          <w:sz w:val="10"/>
          <w:szCs w:val="10"/>
        </w:rPr>
        <w:t xml:space="preserve">CAPABILITIES: THE USER CAN CAST SPELLS, WHICH IS A PROCEDURE FOR PRODUCING SPECIFIC MAGICAL EFFECTS. THIS IS OFTEN A SERIES OF WORDS THAT TAKE EFFECT WHEN SPOKEN, THOUGH OTHERS ARE ABLE TO CAST SPELLS MERELY BY THINKING, WITH GESTURES, WITH MAGICAL OBJECTS OR THROUGH A RITUAL OF SOME SORT. MAY NEED TO PERFORM CERTAIN ACTIONS/FULFILL CONDITIONS TO USE MAGIC, RANGING FROM SPECIFIC WORDS/SONGS, INSCRIPTION/INCANTATION, CERTAIN HAND/BODY MOVES, MATERIALS THAT MAY BE CONSUMED OR EVEN EXTENSIVE RITUALS. INCORRECT PRONUNCIATION AND WORD CHOICE OF A SPELL MAY HAVE NEGATIVE EFFECTS (SUCH AS THE SPELL BEING THROWN BACK AT THE USER, OR PRODUCING A DIFFERENT EFFECT THAN EXPECTED). MAY NEED TO USE SPECIAL ARTIFACTS SUCH AS SPELL BOOKS, HERBS, AND TALISMANS. MAY BE LIMITED ON HOW MANY SPELLS THEY CAN CAST. MAY REQUIRE CONCENTRATION TO WORK. CERTAIN SPELLS MAY ONLY WORK FOR AS LONG AS THE CASTER IS ALIVE. CERTAIN SPELLS MAY BE LIMITED TO A SPECIFIC GROUP OF SPELL CASTERS. CERTAIN SPELLS MAY HAVE NEGATIVE EFFECT TO NATURE AND REQUIRE A BALANCE TO THE UNIVERSE. FOR INSTANCE, IF ONE PERSON IS BROUGHT BACK TO LIFE, ANOTHER WILL DIE IN THE PROCESS. MORE POWERFUL SPELLS MAY REQUIRE MORE MAGICAL POWER (E.G, MANA) AND TRAINING TO WORK. UNTRAINED NOVICES CAN EASILY MISUSE A SPELL CREATING UNPREDICTABLE RESULTS. SOME SPELLS MAY TAINT THE USER'S SOUL AND TURN THEM DOWN THE PATH OF EVIL/GOOD, AND THEREFORE ARE BEST LEFT UNKNOWN. SOME SPELLS MAY SIMPLY NEED TO BE SPOKEN IN REVERSE TO BE NEGATED. OVERUSE MAY LEAD TO PHYSICAL AND/OR MENTAL DAMAGE, TEMPORARY/PERMANENT LOSE OF MAGIC OR DEATH. USELESS AGAINST PEOPLE WITH SPELL NEGATION AND SPELL IMMUNITY. </w:t>
      </w:r>
    </w:p>
    <w:p w14:paraId="7FB6F077" w14:textId="77777777" w:rsidR="00416304" w:rsidRDefault="00416304" w:rsidP="00416304">
      <w:pPr>
        <w:spacing w:line="480" w:lineRule="auto"/>
        <w:jc w:val="both"/>
        <w:rPr>
          <w:rFonts w:eastAsia="Times New Roman"/>
          <w:lang w:val="en"/>
        </w:rPr>
      </w:pPr>
      <w:r>
        <w:rPr>
          <w:rFonts w:ascii="Arial" w:eastAsia="Times New Roman" w:hAnsi="Arial" w:cs="Arial"/>
          <w:sz w:val="10"/>
          <w:szCs w:val="10"/>
          <w:lang w:val="en"/>
        </w:rPr>
        <w:t xml:space="preserve">DARK MAGIC IS AN EXTREMELY DANGEROUS AND EVIL TYPE THAT IS ABLE TO EFFECT CHANGE BY MAGICAL MEANS. DARK MAGIC IS AN INCREDIBLY POWERFUL FORM OF WITCHCRAFT THAT DRAWS ON MALEVOLENT POWERS, AND MAY BE USED FOR EVIL PURPOSES THAT DELIBERATELY CAUSE HARM IN SOME WAY, E.G. TO CAUSE DESTRUCTION OR MISFORTUNE, OR TO INJURE AND KILL WITHOUT REGARD OR REMORSE FOR AN ENEMIES’ LIFE. DARK MAGIC HAD THE USE OF SHADOWS AND SOMETIMES TELEKINESIS. ACCORDINGLY, DARK MAGIC DRAWS POWER FROM THE HATE AND ANGER INSIDE OF THE USER. </w:t>
      </w:r>
    </w:p>
    <w:p w14:paraId="2833FF71" w14:textId="77777777" w:rsidR="00416304" w:rsidRDefault="00416304" w:rsidP="00416304">
      <w:pPr>
        <w:spacing w:line="480" w:lineRule="auto"/>
        <w:jc w:val="both"/>
        <w:rPr>
          <w:rFonts w:ascii="Arial" w:eastAsia="Times New Roman" w:hAnsi="Arial" w:cs="Arial"/>
          <w:sz w:val="10"/>
          <w:szCs w:val="10"/>
          <w:lang w:val="en"/>
        </w:rPr>
      </w:pPr>
      <w:r>
        <w:rPr>
          <w:rFonts w:ascii="Arial" w:eastAsia="Times New Roman" w:hAnsi="Arial" w:cs="Arial"/>
          <w:sz w:val="10"/>
          <w:szCs w:val="10"/>
          <w:lang w:val="en"/>
        </w:rPr>
        <w:t>POWERS AND ABILITIES: DARK MAGIC POSSESS THE SAME CAPABILITIES AS REGULAR MAGIC, THOUGH IT APPEARS TO BE SLIGHTLY MORE POTENT. UNLIKE REGULAR MAGIC, DARK MAGIC IS NOT LIMITED BY CIRCLE LAWS, AS WITCHES BOUND WITHIN CIRCLES ARE CAPABLE OF USING THEIR DARK MAGIC WITHOUT COLLECTIVE AID. THIS HAS BEEN SUCCESSFULLY PERFORMED DARK MAGIC ON SEVERAL OCCASIONS WHILE BOUND TO THE CIRCLE AND IS ALSO CAPABLE OF USING REGULAR MAGIC AS WELL, REVEALING WITCHES THAT PERFORM BOTH DARK MAGIC AND "WHITE MAGIC" APPEAR TO BE ABLE TO DISTINGUISH THE TWO APART AND USE THEM SEPARATELY. DARK MAGIC HAS BEEN SHOWN TO PENETRATE AN IRON SULFATE CIRCLE WHICH IS SUPPOSED TO BLOCK A WITCH'S MAGIC WHILE INSIDE THE CIRCLE. THIS HAS THE CAPABILITY OF SETTING A WITCH HUNTER ON FIRE USING HER DARK MAGIC, DESPITE THE FACT THAT THE USER IS INSIDE THE IRON SULFATE CIRCLE AS WELL.  DARK MAGIC ALSO APPEARS TO GRANT ITS USERS A UNIQUE CONNECTION TO OTHERS' MINDS, ALLOWING THEM TO VIEW ANOTHER'S MEMORIES. BECAUSE DARK MAGIC IS ROOTED AND ACCESSED BY NEGATIVE EMOTIONS (ANGER/HATE), IT'S POSSIBLE TO SOME DEGREE IT CAN BE ACHIEVED BY THOSE THAT DO NOT COME FROM DARK LINEAGE. IT IS UNKNOWN IF DARK MAGIC DRAWS ITS POWER FROM OTHER NEGATIVE EMOTIONS LIKE RAGE AND FEAR, AND IF THE MORE NEGATIVE EMOTIONS THE USER HAS THE STRONGER AND MORE POWERFUL DARK MAGIC BECOMES. THOSE WITH DARK MAGIC NOT ONLY NEGATE THE SPELLS OF OTHER MAGIC USERS BUT COMPLETELY RESIST THEIR OWN MAGIC BEING NEGATED BECAUSE AS STATED PREVIOUSLY DARK MAGIC IS MORE POTENT THE ITS WHITE COUNTERPART. THIS IS CALLED SPELL AND MAGIC NEGATION. ALSO, DARK MAGIC USERS HAVE MAGIC NEGATION IMMUNITY, WHICH MEANS THEY CAN'T HAVE THEIR MAGIC STOLEN OR CANCELED OUT. A COMMON USE OF DARK MAGIC IS TO MAKE A DARK CIRCLE. THIS ALLOWS THE CREATOR TO ACCESS THE UNDERWORLD. IF NOT USED PROPERLY, THE SPIRITS THAT YOU DISTURBED WILL KILL YOU FROM THE INSIDE OUT.</w:t>
      </w:r>
    </w:p>
    <w:p w14:paraId="6DDB4F6A"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LIST OF LIGHT MAGIC POWERS</w:t>
      </w:r>
    </w:p>
    <w:p w14:paraId="11828CA6" w14:textId="77777777" w:rsidR="00416304" w:rsidRDefault="00416304" w:rsidP="00416304">
      <w:pPr>
        <w:spacing w:line="480" w:lineRule="auto"/>
        <w:jc w:val="center"/>
        <w:rPr>
          <w:rFonts w:ascii="Arial" w:hAnsi="Arial" w:cs="Arial"/>
          <w:sz w:val="10"/>
          <w:szCs w:val="10"/>
        </w:rPr>
      </w:pPr>
      <w:r>
        <w:rPr>
          <w:noProof/>
        </w:rPr>
        <w:drawing>
          <wp:inline distT="0" distB="0" distL="0" distR="0" wp14:anchorId="2E70DB71" wp14:editId="3A9F54AB">
            <wp:extent cx="3181350" cy="849630"/>
            <wp:effectExtent l="0" t="0" r="0" b="7620"/>
            <wp:docPr id="19551" name="Picture 19551" descr="Image result for LIGHT MAGIC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GHT MAGIC POWERS"/>
                    <pic:cNvPicPr>
                      <a:picLocks noChangeAspect="1" noChangeArrowheads="1"/>
                    </pic:cNvPicPr>
                  </pic:nvPicPr>
                  <pic:blipFill>
                    <a:blip r:embed="rId7010">
                      <a:extLst>
                        <a:ext uri="{28A0092B-C50C-407E-A947-70E740481C1C}">
                          <a14:useLocalDpi xmlns:a14="http://schemas.microsoft.com/office/drawing/2010/main" val="0"/>
                        </a:ext>
                      </a:extLst>
                    </a:blip>
                    <a:srcRect/>
                    <a:stretch>
                      <a:fillRect/>
                    </a:stretch>
                  </pic:blipFill>
                  <pic:spPr bwMode="auto">
                    <a:xfrm>
                      <a:off x="0" y="0"/>
                      <a:ext cx="3181350" cy="849630"/>
                    </a:xfrm>
                    <a:prstGeom prst="rect">
                      <a:avLst/>
                    </a:prstGeom>
                    <a:noFill/>
                    <a:ln>
                      <a:noFill/>
                    </a:ln>
                  </pic:spPr>
                </pic:pic>
              </a:graphicData>
            </a:graphic>
          </wp:inline>
        </w:drawing>
      </w:r>
    </w:p>
    <w:p w14:paraId="585A6896" w14:textId="77777777" w:rsidR="00416304" w:rsidRDefault="00416304" w:rsidP="00416304">
      <w:pPr>
        <w:spacing w:line="480" w:lineRule="auto"/>
        <w:jc w:val="center"/>
        <w:rPr>
          <w:rStyle w:val="mw-headline"/>
          <w:rFonts w:eastAsiaTheme="majorEastAsia"/>
        </w:rPr>
      </w:pPr>
      <w:r>
        <w:rPr>
          <w:rStyle w:val="mw-headline"/>
          <w:rFonts w:ascii="Arial" w:hAnsi="Arial" w:cs="Arial"/>
          <w:sz w:val="10"/>
          <w:szCs w:val="10"/>
        </w:rPr>
        <w:t>THE USER IS ABLE PERFORM A LEGENDARY FORM OF MAGIC THAT ALLOW THE USER TO CAST MAGICAL SPELLS FEATS THROUGH THE USE OF LIGHT.</w:t>
      </w:r>
    </w:p>
    <w:p w14:paraId="1F6B29BF"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LIGHT FORM</w:t>
      </w:r>
    </w:p>
    <w:p w14:paraId="6D2D4366"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CAPABILITIES: USERS OF THIS ABILITY TO ARE ABLE TO TRANSFORM INTO STATE OF BEING IN WHICH THEY ARE ONE WITH THEIR EMOTIONS, ACQUIRING A PEACE OF MIND, AND ARE ABLE TO EXPEL THEMSELVES OF ANY DARK INTENTIONS. MUCH LIKE THE ABILITY, DARK FORM, THE USER'S POWER INCREASES, BUT THEY ARE ABLE CONTROL INCREDIBLE FORCES OF LIGHT. </w:t>
      </w:r>
    </w:p>
    <w:p w14:paraId="7C7F970A"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APPLICATIONS: ENHANCED/SUPERNATURAL CONDITION: DUE TO BEING IMBUED WITH LIGHT POWERS, THE USER'S BODY IS VASTLY STRONGER THAN THE AVERAGE BEING. ENHANCED/SUPERNATURAL DURABILITY: THE USER'S BODY IS CAPABLE OF WITHSTANDING A GREAT AMOUNT OF PHYSICAL PAIN. ENHANCED/SUPERNATURAL SPEED: THE USER IS CAPABLE OF MOVING AT SPEEDS FASTER THAN THE EYE CAN SEE. ENHANCED/SUPERNATURAL STRENGTH: THE USER'S ABILITIES ARE ALSO COUPLED BY UNBELIEVABLE STRENGTH. HOPE EMPOWERMENT: USERS ARE EMPOWERED BY HOPE ITSELF AND TEND TO ACT MORE VALIANTLY. LIGHT-BASED ABILITIES: USERS GAIN INCREDIBLE LIGHT POWERS. INNER LIGHT EXTERNALIZATION: USERS ARE ABLE TO MATERIALIZE THEIR INNER BENEVOLENCE. LIGHT ELEMENT MANIPULATION: MANIPULATE LIGHT ELEMENTAL FORCES. LIGHT MANIPULATION: MANIPULATE AND CONTROL VISIBLE LIGHT IN ALL OF IT FORMS. PHOTOKINETIC COMBAT: INFUSE THE POWER OF LIGHT WITH ONE PHYSICAL COMBAT SKILLS. WHITE ARTS: USERS ARE ABLE TO CASTE POWERFUL SPELLS WITH LIGHT MAGIC. </w:t>
      </w:r>
    </w:p>
    <w:p w14:paraId="45D2458E"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LIGHT MANIPULATION</w:t>
      </w:r>
    </w:p>
    <w:p w14:paraId="2EC33A38"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CAPABILITIES: THE USER CAN CREATE, SHAPE AND MANIPULATE VISIBLE LIGHT, COMMONLY REFERRED TO AS LIGHT, IS ELECTROMAGNETIC RADIATION THAT IS VISIBLE TO THE HUMAN EYE, AND IS RESPONSIBLE FOR THE SENSE OF SIGHT. PRIMARY PROPERTIES OF VISIBLE LIGHT ARE INTENSITY, PROPAGATION DIRECTION, FREQUENCY OR WAVELENGTH SPECTRUM, AND POLARIZATION, WHILE ITS SPEED IN A VACUUM (299,792,458 METERS PER SECOND/186,000 MPS) IS ONE OF THE FUNDAMENTAL CONSTANTS OF NATURE. VISIBLE LIGHT, AS WITH ALL TYPES OF ELECTROMAGNETIC RADIATION (EMR), IS EXPERIMENTALLY FOUND TO ALWAYS MOVE AT THIS SPEED IN A VACUUM. IN COMMON WITH ALL TYPES OF EMR, VISIBLE LIGHT IS EMITTED AND ABSORBED IN TINY "PACKETS" CALLED PHOTONS AND EXHIBITS PROPERTIES OF BOTH WAVES AND PARTICLES. THIS PROPERTY IS REFERRED TO AS THE WAVE–PARTICLE DUALITY. THE STUDY OF LIGHT, KNOWN AS OPTICS, IS AN IMPORTANT RESEARCH AREA IN MODERN PHYSICS.</w:t>
      </w:r>
    </w:p>
    <w:p w14:paraId="129D43D3" w14:textId="77777777" w:rsidR="00416304" w:rsidRDefault="00416304" w:rsidP="00416304">
      <w:pPr>
        <w:spacing w:line="480" w:lineRule="auto"/>
        <w:jc w:val="center"/>
      </w:pPr>
      <w:r>
        <w:rPr>
          <w:rStyle w:val="mw-headline"/>
          <w:rFonts w:ascii="Arial" w:hAnsi="Arial" w:cs="Arial"/>
          <w:sz w:val="10"/>
          <w:szCs w:val="10"/>
        </w:rPr>
        <w:t>SPELL CASTING</w:t>
      </w:r>
    </w:p>
    <w:p w14:paraId="363FA216" w14:textId="77777777" w:rsidR="00416304" w:rsidRDefault="00416304" w:rsidP="00416304">
      <w:pPr>
        <w:spacing w:line="480" w:lineRule="auto"/>
        <w:jc w:val="both"/>
        <w:rPr>
          <w:rStyle w:val="mw-headline"/>
          <w:rFonts w:eastAsiaTheme="majorEastAsia"/>
        </w:rPr>
      </w:pPr>
      <w:r>
        <w:rPr>
          <w:rStyle w:val="mw-headline"/>
          <w:rFonts w:ascii="Arial" w:hAnsi="Arial" w:cs="Arial"/>
          <w:sz w:val="10"/>
          <w:szCs w:val="10"/>
        </w:rPr>
        <w:t xml:space="preserve">CAPABILITIES: THE USER CAN CAST SPELLS, WHICH IS A PROCEDURE FOR PRODUCING SPECIFIC MAGICAL EFFECTS. THIS IS OFTEN A SERIES OF WORDS THAT TAKE EFFECT WHEN SPOKEN, THOUGH OTHERS ARE ABLE TO CAST SPELLS MERELY BY THINKING, WITH GESTURES, WITH MAGICAL OBJECTS OR THROUGH A RITUAL OF SOME SORT. MAY NEED TO PERFORM CERTAIN ACTIONS/FULFILL CONDITIONS TO USE MAGIC, RANGING FROM SPECIFIC WORDS/SONGS, INSCRIPTION/INCANTATION, CERTAIN HAND/BODY MOVES, MATERIALS THAT MAY BE CONSUMED OR EVEN EXTENSIVE RITUALS. INCORRECT PRONUNCIATION AND WORD CHOICE OF A SPELL MAY HAVE NEGATIVE EFFECTS (SUCH AS THE SPELL BEING THROWN BACK AT THE USER, OR PRODUCING A DIFFERENT EFFECT THAN EXPECTED). MAY NEED TO USE SPECIAL ARTIFACTS SUCH AS SPELL BOOKS, HERBS, AND TALISMANS. MAY BE LIMITED ON HOW MANY SPELLS THEY CAN CAST. MAY REQUIRE CONCENTRATION TO WORK. CERTAIN SPELLS MAY ONLY WORK FOR AS LONG AS THE CASTER IS ALIVE. CERTAIN SPELLS MAY BE LIMITED TO A SPECIFIC GROUP OF SPELL CASTERS. CERTAIN SPELLS MAY HAVE NEGATIVE EFFECT TO NATURE AND REQUIRE A BALANCE TO THE UNIVERSE. FOR INSTANCE, IF ONE PERSON IS BROUGHT BACK TO LIFE, ANOTHER WILL DIE IN THE PROCESS. MORE POWERFUL SPELLS MAY REQUIRE MORE MAGICAL POWER (E.G, MANA) AND TRAINING TO WORK. UNTRAINED NOVICES CAN EASILY MISUSE A SPELL CREATING UNPREDICTABLE RESULTS. SOME SPELLS MAY TAINT THE USER'S SOUL AND TURN THEM DOWN THE PATH OF EVIL/GOOD, AND THEREFORE ARE BEST LEFT UNKNOWN. SOME SPELLS MAY SIMPLY NEED TO BE SPOKEN IN REVERSE TO BE NEGATED. OVERUSE MAY LEAD TO PHYSICAL AND/OR MENTAL DAMAGE, TEMPORARY/PERMANENT LOSE OF MAGIC OR DEATH. USELESS AGAINST PEOPLE WITH SPELL NEGATION AND SPELL IMMUNITY. </w:t>
      </w:r>
    </w:p>
    <w:p w14:paraId="4239F4D1" w14:textId="77777777" w:rsidR="00416304" w:rsidRDefault="00416304" w:rsidP="00416304">
      <w:pPr>
        <w:spacing w:line="480" w:lineRule="auto"/>
        <w:jc w:val="center"/>
      </w:pPr>
      <w:r>
        <w:rPr>
          <w:rFonts w:ascii="Arial" w:hAnsi="Arial" w:cs="Arial"/>
          <w:sz w:val="10"/>
          <w:szCs w:val="10"/>
        </w:rPr>
        <w:t>LIST OF MIND CONTROL POWERS</w:t>
      </w:r>
    </w:p>
    <w:p w14:paraId="4471D310"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0D7FFD10" wp14:editId="021C1998">
            <wp:extent cx="3208020" cy="765810"/>
            <wp:effectExtent l="0" t="0" r="0" b="0"/>
            <wp:docPr id="19552" name="Picture 19552" descr="Image result for MIND CONTROL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IND CONTROL POWERS"/>
                    <pic:cNvPicPr>
                      <a:picLocks noChangeAspect="1" noChangeArrowheads="1"/>
                    </pic:cNvPicPr>
                  </pic:nvPicPr>
                  <pic:blipFill>
                    <a:blip r:embed="rId7011">
                      <a:extLst>
                        <a:ext uri="{28A0092B-C50C-407E-A947-70E740481C1C}">
                          <a14:useLocalDpi xmlns:a14="http://schemas.microsoft.com/office/drawing/2010/main" val="0"/>
                        </a:ext>
                      </a:extLst>
                    </a:blip>
                    <a:srcRect/>
                    <a:stretch>
                      <a:fillRect/>
                    </a:stretch>
                  </pic:blipFill>
                  <pic:spPr bwMode="auto">
                    <a:xfrm>
                      <a:off x="0" y="0"/>
                      <a:ext cx="3208020" cy="765810"/>
                    </a:xfrm>
                    <a:prstGeom prst="rect">
                      <a:avLst/>
                    </a:prstGeom>
                    <a:noFill/>
                    <a:ln>
                      <a:noFill/>
                    </a:ln>
                  </pic:spPr>
                </pic:pic>
              </a:graphicData>
            </a:graphic>
          </wp:inline>
        </w:drawing>
      </w:r>
    </w:p>
    <w:p w14:paraId="5DBADE2F"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VISUALIZATION</w:t>
      </w:r>
    </w:p>
    <w:p w14:paraId="64EA94F4"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BY VISUALIZING OURSELVES ACHIEVING SUCCESS, WE TRAIN OUR MIND TO WORK TOWARDS SUCCESS. HOWEVER INSURMOUNTABLE THE GOAL MAY SEEM, BY POSITIVE VISUALIZATION, WE ACTUALLY ATTRACT GOOD LUCK! SPORTS PSYCHIATRISTS USE THIS TECHNIQUE EXTENSIVELY TO PRODUCE PEAK PERFORMANCES IN ATHLETES. KHALIL GIBRAN HAS PENNED A COUPLET WHICH STATES THAT WHATEVER YOU SINGLE-MINDEDLY ASK OF THE UNIVERSE, THE UNIVERSE GIVES TO YOU. THIS IS A REAFFIRMATION OF THE POWER OF POSITIVE VISUALIZATION WHICH HAS ALSO BEEN REAFFIRMED. </w:t>
      </w:r>
    </w:p>
    <w:p w14:paraId="1661335A"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EDITATION</w:t>
      </w:r>
    </w:p>
    <w:p w14:paraId="29FBCDF3"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MEDITATION IS ONE OF THE OLDEST TECHNIQUES OF CONTROLLING THE MIND. BY CALMING THE MIND AND EMPTYING IT OF ALL THOUGHTS, WE ACTUALLY ALLOW PEACE AND CALM TO FLOW INTO OUR MINDS. MEDITATION QUIETS DISPARATE THOUGHTS CONSTANTLY FLITTING THROUGH OUR MIND AND GIVES OUR SUBCONSCIOUS ITS VOICE. IT IS SCIENTIFICALLY PROVEN THAT THE ALPHA WAVES PRODUCED BY THE MIND, PEAK AFTER MEDITATION. ALPHA WAVES ENRICH CREATIVE AND POSITIVE THINKING. MEDITATION EMPOWERS THE MIND TO FOCUS ON THE PRESENT AND ONLY ON WHAT IS IMPORTANT.</w:t>
      </w:r>
    </w:p>
    <w:p w14:paraId="3C18BD57"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IRROR TALK</w:t>
      </w:r>
    </w:p>
    <w:p w14:paraId="1C24992F"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MAN IS HIS OWN BEST FRIEND AND WORST ENEMY. NEGATIVE SELF-TALK BECOMES A SELF-FULFILLING PROPHECY. ALWAYS TALKING DOWN TO ONESELF CAN BE A SUREFIRE WAY OF BEING LOOKED DOWN UPON BY ALL. IF, ON THE OTHER HAND, WE GIVE OURSELVES POSITIVE STROKES AND ENCOURAGE OURSELVES, THE MIND FEEDS AND FOCUSES ON WHAT IS ACHIEVABLE AND WORKS TOWARDS THAT GOAL.</w:t>
      </w:r>
    </w:p>
    <w:p w14:paraId="43156D1A"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SELF-HYPNOSIS</w:t>
      </w:r>
    </w:p>
    <w:p w14:paraId="28074DCC"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SELF-HYPNOSIS, LIKE MEDITATION, EMPTIES THE MIND OF ALL THOUGHTS AND FOCUSES THE MIND ON A SINGLE GOAL. SELF-HYPNOSIS AND REPETITION OF A SINGLE MANTRA IS A TECHNIQUE WHICH HAS BEEN USED SUCCESSFULLY BY ALCOHOLICS ANONYMOUS TO FREE ALCOHOLICS FROM THEIR SELF-DESTRUCTIVE ALCOHOL DEPENDENCY.</w:t>
      </w:r>
    </w:p>
    <w:p w14:paraId="3B404C4C"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WRITING DOWN GOALS AND CONTINUOUS SELF-ASSESSMENT</w:t>
      </w:r>
    </w:p>
    <w:p w14:paraId="2CBBDA8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WRITING DOWN OUR GOALS GIVES THEM CONCRETE FORM. CONTINUOUSLY REVIEWING GOALS AND THE PROGRESS MADE TOWARDS ACHIEVING THEM ENABLES YOU TO MAKE NECESSARY THE CHANGES NEEDED. REVIEWING THE PROGRESS MADE ALSO HELPS KEEP YOUR PURPOSE CONSTANT AND SPIRITS UPBEAT.</w:t>
      </w:r>
    </w:p>
    <w:p w14:paraId="3DBA20A4"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IND CONTROL TECHNIQUES</w:t>
      </w:r>
    </w:p>
    <w:p w14:paraId="2882F9A3" w14:textId="77777777" w:rsidR="00416304" w:rsidRPr="004640D9" w:rsidRDefault="00416304" w:rsidP="00416304">
      <w:pPr>
        <w:spacing w:line="480" w:lineRule="auto"/>
        <w:jc w:val="center"/>
        <w:rPr>
          <w:rStyle w:val="Strong"/>
          <w:b w:val="0"/>
          <w:bCs w:val="0"/>
        </w:rPr>
      </w:pPr>
      <w:r w:rsidRPr="004640D9">
        <w:rPr>
          <w:rStyle w:val="Strong"/>
          <w:rFonts w:ascii="Arial" w:hAnsi="Arial" w:cs="Arial"/>
          <w:sz w:val="10"/>
          <w:szCs w:val="10"/>
        </w:rPr>
        <w:t>ISOLATION</w:t>
      </w:r>
    </w:p>
    <w:p w14:paraId="43AFB5AF" w14:textId="77777777" w:rsidR="00416304" w:rsidRPr="004640D9" w:rsidRDefault="00416304" w:rsidP="00416304">
      <w:pPr>
        <w:spacing w:line="480" w:lineRule="auto"/>
        <w:jc w:val="both"/>
        <w:rPr>
          <w:rStyle w:val="Strong"/>
          <w:rFonts w:ascii="Arial" w:eastAsiaTheme="majorEastAsia" w:hAnsi="Arial" w:cs="Arial"/>
          <w:b w:val="0"/>
          <w:bCs w:val="0"/>
          <w:sz w:val="10"/>
          <w:szCs w:val="10"/>
        </w:rPr>
      </w:pPr>
      <w:r w:rsidRPr="004640D9">
        <w:rPr>
          <w:rStyle w:val="Strong"/>
          <w:rFonts w:ascii="Arial" w:hAnsi="Arial" w:cs="Arial"/>
          <w:sz w:val="10"/>
          <w:szCs w:val="10"/>
        </w:rPr>
        <w:t>PHYSICAL ISOLATION CAN BE VERY POWERFUL, BUT EVEN WHEN PHYSICAL ISOLATION IS IMPOSSIBLE OR NOT PRACTICAL, MANIPULATORS WILL TYPICALLY ATTEMPT TO ISOLATE YOU MENTALLY. THIS MAY BE ACHIEVED IN A NUMBER OF WAYS FROM ONE-WEEK SEMINARS IN THE COUNTRY TO CRITICIZING YOUR FAMILY AND CIRCLE OF FRIENDS. LIMITING ANY OTHER INFLUENCE BY CONTROLLING INFORMATION FLOW IS THE ULTIMATE GOAL.</w:t>
      </w:r>
    </w:p>
    <w:p w14:paraId="46D9E1C0" w14:textId="77777777" w:rsidR="00416304" w:rsidRPr="004640D9" w:rsidRDefault="00416304" w:rsidP="00416304">
      <w:pPr>
        <w:spacing w:line="480" w:lineRule="auto"/>
        <w:jc w:val="center"/>
        <w:rPr>
          <w:rStyle w:val="Strong"/>
          <w:rFonts w:ascii="Arial" w:hAnsi="Arial" w:cs="Arial"/>
          <w:b w:val="0"/>
          <w:bCs w:val="0"/>
          <w:sz w:val="10"/>
          <w:szCs w:val="10"/>
        </w:rPr>
      </w:pPr>
      <w:r w:rsidRPr="004640D9">
        <w:rPr>
          <w:rStyle w:val="Strong"/>
          <w:rFonts w:ascii="Arial" w:hAnsi="Arial" w:cs="Arial"/>
          <w:sz w:val="10"/>
          <w:szCs w:val="10"/>
        </w:rPr>
        <w:t>CRITICISM</w:t>
      </w:r>
    </w:p>
    <w:p w14:paraId="2FB66129" w14:textId="77777777" w:rsidR="00416304" w:rsidRPr="004640D9" w:rsidRDefault="00416304" w:rsidP="00416304">
      <w:pPr>
        <w:spacing w:line="480" w:lineRule="auto"/>
        <w:jc w:val="both"/>
        <w:rPr>
          <w:rStyle w:val="Strong"/>
          <w:rFonts w:ascii="Arial" w:hAnsi="Arial" w:cs="Arial"/>
          <w:b w:val="0"/>
          <w:bCs w:val="0"/>
          <w:sz w:val="10"/>
          <w:szCs w:val="10"/>
        </w:rPr>
      </w:pPr>
      <w:r w:rsidRPr="004640D9">
        <w:rPr>
          <w:rStyle w:val="Strong"/>
          <w:rFonts w:ascii="Arial" w:hAnsi="Arial" w:cs="Arial"/>
          <w:sz w:val="10"/>
          <w:szCs w:val="10"/>
        </w:rPr>
        <w:t>CRITICISM MAY BE USED AS AN ISOLATION TOOL. THE MANIPULATORS WILL USUALLY SPEAK IN “US AGAINST THEM” TERMS, CRITICIZE THE OUTSIDE WORLD AND CLAIM THEIR OWN SUPERIORITY. ACCORDING TO THEM, YOU MUST FEEL LUCKY TO BE ASSOCIATED WITH THEM.</w:t>
      </w:r>
    </w:p>
    <w:p w14:paraId="02BA36A4" w14:textId="77777777" w:rsidR="00416304" w:rsidRPr="004640D9" w:rsidRDefault="00416304" w:rsidP="00416304">
      <w:pPr>
        <w:spacing w:line="480" w:lineRule="auto"/>
        <w:jc w:val="center"/>
        <w:rPr>
          <w:rStyle w:val="Strong"/>
          <w:rFonts w:ascii="Arial" w:hAnsi="Arial" w:cs="Arial"/>
          <w:b w:val="0"/>
          <w:bCs w:val="0"/>
          <w:sz w:val="10"/>
          <w:szCs w:val="10"/>
        </w:rPr>
      </w:pPr>
      <w:r w:rsidRPr="004640D9">
        <w:rPr>
          <w:rStyle w:val="Strong"/>
          <w:rFonts w:ascii="Arial" w:hAnsi="Arial" w:cs="Arial"/>
          <w:sz w:val="10"/>
          <w:szCs w:val="10"/>
        </w:rPr>
        <w:t>SOCIAL PROOF AND PEER PRESSURE</w:t>
      </w:r>
    </w:p>
    <w:p w14:paraId="3CCEF5C3" w14:textId="77777777" w:rsidR="00416304" w:rsidRPr="004640D9" w:rsidRDefault="00416304" w:rsidP="00416304">
      <w:pPr>
        <w:spacing w:line="480" w:lineRule="auto"/>
        <w:jc w:val="both"/>
        <w:rPr>
          <w:rStyle w:val="Strong"/>
          <w:rFonts w:ascii="Arial" w:hAnsi="Arial" w:cs="Arial"/>
          <w:b w:val="0"/>
          <w:bCs w:val="0"/>
          <w:sz w:val="10"/>
          <w:szCs w:val="10"/>
        </w:rPr>
      </w:pPr>
      <w:r w:rsidRPr="004640D9">
        <w:rPr>
          <w:rStyle w:val="Strong"/>
          <w:rFonts w:ascii="Arial" w:hAnsi="Arial" w:cs="Arial"/>
          <w:sz w:val="10"/>
          <w:szCs w:val="10"/>
        </w:rPr>
        <w:t>THOSE WHO ATTEMPT TO MANIPULATE LARGE GROUPS OF PEOPLE WILL TYPICALLY USE SOCIAL PROOF AND PEER PRESSURE TO BRAINWASH NEWCOMERS. SOCIAL PROOF IS A PSYCHOLOGICAL PHENOMENON WHERE (SOME) PEOPLE ASSUME THAT THE ACTIONS AND BELIEFS OF OTHERS ARE APPROPRIATE AND, BECAUSE “EVERYONE DOES THAT”, MUST BE JUSTIFIED. THIS WORKS ESPECIALLY WELL WHEN AN INDIVIDUAL ISN’T SURE WHAT TO THINK, HOW TO BEHAVE, OR WHAT TO DO. A LOT OF PEOPLE IN SUCH SITUATIONS WILL SIMPLY LOOK AT WHAT OTHERS DO AND DO THE SAME. WHAT MAKES YOU THE WAY YOU ARE? TAKE THIS TEST TO DISCOVER YOUR PERSONALITY TYPE.</w:t>
      </w:r>
    </w:p>
    <w:p w14:paraId="6AB71EEB" w14:textId="77777777" w:rsidR="00416304" w:rsidRPr="004640D9" w:rsidRDefault="00416304" w:rsidP="00416304">
      <w:pPr>
        <w:spacing w:line="480" w:lineRule="auto"/>
        <w:jc w:val="center"/>
        <w:rPr>
          <w:rStyle w:val="Strong"/>
          <w:rFonts w:ascii="Arial" w:hAnsi="Arial" w:cs="Arial"/>
          <w:b w:val="0"/>
          <w:bCs w:val="0"/>
          <w:sz w:val="10"/>
          <w:szCs w:val="10"/>
        </w:rPr>
      </w:pPr>
      <w:r w:rsidRPr="004640D9">
        <w:rPr>
          <w:rStyle w:val="Strong"/>
          <w:rFonts w:ascii="Arial" w:hAnsi="Arial" w:cs="Arial"/>
          <w:sz w:val="10"/>
          <w:szCs w:val="10"/>
        </w:rPr>
        <w:t>FEAR OF ALIENATION</w:t>
      </w:r>
    </w:p>
    <w:p w14:paraId="0E2A0F7E" w14:textId="77777777" w:rsidR="00416304" w:rsidRPr="004640D9" w:rsidRDefault="00416304" w:rsidP="00416304">
      <w:pPr>
        <w:spacing w:line="480" w:lineRule="auto"/>
        <w:jc w:val="both"/>
        <w:rPr>
          <w:rStyle w:val="Strong"/>
          <w:rFonts w:ascii="Arial" w:hAnsi="Arial" w:cs="Arial"/>
          <w:b w:val="0"/>
          <w:bCs w:val="0"/>
          <w:sz w:val="10"/>
          <w:szCs w:val="10"/>
        </w:rPr>
      </w:pPr>
      <w:r w:rsidRPr="004640D9">
        <w:rPr>
          <w:rStyle w:val="Strong"/>
          <w:rFonts w:ascii="Arial" w:hAnsi="Arial" w:cs="Arial"/>
          <w:sz w:val="10"/>
          <w:szCs w:val="10"/>
        </w:rPr>
        <w:t>NEWCOMERS TO MANIPULATIVE GROUPS WILL USUALLY RECEIVE A WARM WELCOME AND WILL FORM A NUMBER OF NEW FRIENDSHIPS THAT SEEM TO BE MUCH DEEPER AND MORE MEANINGFUL THAN ANYTHING THEY HAVE EVER EXPERIENCED. LATER ON, IF ANY DOUBTS ARISE, THESE RELATIONSHIPS WILL BECOME A POWERFUL TOOL TO HOLD THEM IN THE GROUP. EVEN IF THEY AREN’T COMPLETELY CONVINCED, THE LIFE IN THE OUTSIDE WORLD MAY SEEM VERY LONELY.</w:t>
      </w:r>
    </w:p>
    <w:p w14:paraId="7EA0FA62" w14:textId="77777777" w:rsidR="00416304" w:rsidRPr="004640D9" w:rsidRDefault="00416304" w:rsidP="00416304">
      <w:pPr>
        <w:spacing w:line="480" w:lineRule="auto"/>
        <w:jc w:val="center"/>
        <w:rPr>
          <w:rStyle w:val="Strong"/>
          <w:rFonts w:ascii="Arial" w:hAnsi="Arial" w:cs="Arial"/>
          <w:b w:val="0"/>
          <w:bCs w:val="0"/>
          <w:sz w:val="10"/>
          <w:szCs w:val="10"/>
        </w:rPr>
      </w:pPr>
      <w:r w:rsidRPr="004640D9">
        <w:rPr>
          <w:rStyle w:val="Strong"/>
          <w:rFonts w:ascii="Arial" w:hAnsi="Arial" w:cs="Arial"/>
          <w:sz w:val="10"/>
          <w:szCs w:val="10"/>
        </w:rPr>
        <w:t>REPETITION</w:t>
      </w:r>
    </w:p>
    <w:p w14:paraId="00B288DA" w14:textId="77777777" w:rsidR="00416304" w:rsidRPr="004640D9" w:rsidRDefault="00416304" w:rsidP="00416304">
      <w:pPr>
        <w:spacing w:line="480" w:lineRule="auto"/>
        <w:jc w:val="both"/>
        <w:rPr>
          <w:rStyle w:val="Strong"/>
          <w:rFonts w:ascii="Arial" w:hAnsi="Arial" w:cs="Arial"/>
          <w:b w:val="0"/>
          <w:bCs w:val="0"/>
          <w:sz w:val="10"/>
          <w:szCs w:val="10"/>
        </w:rPr>
      </w:pPr>
      <w:r w:rsidRPr="004640D9">
        <w:rPr>
          <w:rStyle w:val="Strong"/>
          <w:rFonts w:ascii="Arial" w:hAnsi="Arial" w:cs="Arial"/>
          <w:sz w:val="10"/>
          <w:szCs w:val="10"/>
        </w:rPr>
        <w:t>CONSTANT REPETITION IS ANOTHER POWERFUL PERSUASION TOOL. ALTHOUGH IT MAY SEEM TOO SIMPLISTIC TO BE EFFECTIVE, BUT REPEATING SAME MESSAGE OVER AND OVER AGAIN MAKES IT FAMILIAR AND EASIER TO REMEMBER. WHEN REPETITION IS COMBINED WITH SOCIAL PROOF, IT DELIVERS THE MESSAGE WITHOUT A FAIL. EXISTENCE OF AFFIRMATIONS (AS SELF-IMPROVEMENT TECHNIQUE) IS ANOTHER PROOF THAT REPETITION WORKS. IF YOU CAN PERSUADE YOURSELF THROUGH REPETITION, CHANCES ARE SOMEONE MAY ATTEMPT TO USE REPETITION TO MANIPULATE YOU INTO THINKING AND BEHAVING IN A CERTAIN WAY.</w:t>
      </w:r>
    </w:p>
    <w:p w14:paraId="5C38C16D" w14:textId="77777777" w:rsidR="00416304" w:rsidRPr="004640D9" w:rsidRDefault="00416304" w:rsidP="00416304">
      <w:pPr>
        <w:spacing w:line="480" w:lineRule="auto"/>
        <w:jc w:val="center"/>
        <w:rPr>
          <w:rStyle w:val="Strong"/>
          <w:rFonts w:ascii="Arial" w:hAnsi="Arial" w:cs="Arial"/>
          <w:b w:val="0"/>
          <w:bCs w:val="0"/>
          <w:sz w:val="10"/>
          <w:szCs w:val="10"/>
        </w:rPr>
      </w:pPr>
      <w:r w:rsidRPr="004640D9">
        <w:rPr>
          <w:rStyle w:val="Strong"/>
          <w:rFonts w:ascii="Arial" w:hAnsi="Arial" w:cs="Arial"/>
          <w:sz w:val="10"/>
          <w:szCs w:val="10"/>
        </w:rPr>
        <w:t>FATIGUE</w:t>
      </w:r>
    </w:p>
    <w:p w14:paraId="08614F37" w14:textId="77777777" w:rsidR="00416304" w:rsidRPr="004640D9" w:rsidRDefault="00416304" w:rsidP="00416304">
      <w:pPr>
        <w:spacing w:line="480" w:lineRule="auto"/>
        <w:jc w:val="both"/>
        <w:rPr>
          <w:rStyle w:val="Strong"/>
          <w:rFonts w:ascii="Arial" w:hAnsi="Arial" w:cs="Arial"/>
          <w:b w:val="0"/>
          <w:bCs w:val="0"/>
          <w:sz w:val="10"/>
          <w:szCs w:val="10"/>
        </w:rPr>
      </w:pPr>
      <w:r w:rsidRPr="004640D9">
        <w:rPr>
          <w:rStyle w:val="Strong"/>
          <w:rFonts w:ascii="Arial" w:hAnsi="Arial" w:cs="Arial"/>
          <w:sz w:val="10"/>
          <w:szCs w:val="10"/>
        </w:rPr>
        <w:t>FATIGUE AND SLEEP DEPRIVATION RESULT IN PHYSICAL AND MENTAL TIREDNESS. WHEN YOU ARE PHYSICALLY TIRED AND LESS ALERT, YOU ARE MORE SUSCEPTIBLE TO PERSUASION. A STUDY MENTIONED IN JOURNAL OF EXPERIMENTAL PSYCHOLOGY SHOWS THAT INDIVIDUALS WHO HAD NOT SLEPT FOR ONLY 21 HOURS WERE MORE SUSCEPTIBLE TO SUGGESTION.</w:t>
      </w:r>
    </w:p>
    <w:p w14:paraId="18289D0B" w14:textId="77777777" w:rsidR="00416304" w:rsidRPr="004640D9" w:rsidRDefault="00416304" w:rsidP="00416304">
      <w:pPr>
        <w:spacing w:line="480" w:lineRule="auto"/>
        <w:jc w:val="center"/>
        <w:rPr>
          <w:rStyle w:val="Strong"/>
          <w:rFonts w:ascii="Arial" w:hAnsi="Arial" w:cs="Arial"/>
          <w:b w:val="0"/>
          <w:bCs w:val="0"/>
          <w:sz w:val="10"/>
          <w:szCs w:val="10"/>
        </w:rPr>
      </w:pPr>
      <w:r w:rsidRPr="004640D9">
        <w:rPr>
          <w:rStyle w:val="Strong"/>
          <w:rFonts w:ascii="Arial" w:hAnsi="Arial" w:cs="Arial"/>
          <w:sz w:val="10"/>
          <w:szCs w:val="10"/>
        </w:rPr>
        <w:t>FORMING NEW IDENTITY</w:t>
      </w:r>
    </w:p>
    <w:p w14:paraId="691D5AFA" w14:textId="77777777" w:rsidR="00416304" w:rsidRPr="004640D9" w:rsidRDefault="00416304" w:rsidP="00416304">
      <w:pPr>
        <w:spacing w:line="480" w:lineRule="auto"/>
        <w:jc w:val="both"/>
        <w:rPr>
          <w:rStyle w:val="Strong"/>
          <w:rFonts w:ascii="Arial" w:hAnsi="Arial" w:cs="Arial"/>
          <w:b w:val="0"/>
          <w:bCs w:val="0"/>
          <w:sz w:val="10"/>
          <w:szCs w:val="10"/>
        </w:rPr>
      </w:pPr>
      <w:r w:rsidRPr="004640D9">
        <w:rPr>
          <w:rStyle w:val="Strong"/>
          <w:rFonts w:ascii="Arial" w:hAnsi="Arial" w:cs="Arial"/>
          <w:sz w:val="10"/>
          <w:szCs w:val="10"/>
        </w:rPr>
        <w:t>ULTIMATELY, MANIPULATORS WANT TO RE-DEFINE YOUR IDENTITY. THEY WANT YOU TO STOP BEING YOURSELF AND BECOME A ROBOT, SOMEONE WHO MINDLESSLY FOLLOWS THEIR ORDERS. USING ALL METHODS AND MIND MANIPULATION TECHNIQUES MENTIONED ABOVE, THEY WILL ATTEMPT TO EXTRACT A CONFESSION FROM YOU — SOME FORM OF ACKNOWLEDGEMENT THAT YOU BELIEVE THAT THEY ARE GOOD PEOPLE DOING A GOOD THING (SLIGHT VARIATIONS ARE POSSIBLE). IN THE BEGINNING IT MIGHT BE SOMETHING SEEMINGLY INSIGNIFICANT LIKE AGREEING THAT THE MEMBERS OF THE GROUP ARE FUN AND LOVING PEOPLE OR THAT SOME OF THEIR VIEWS ARE INDEED VALID. ONCE YOU ACCEPT THAT ONE LITTLE THING, YOU MAY BE MORE READY TO ACCEPT ANOTHER ONE AND THEN ANOTHER ONE AND ANOTHER… BEFORE YOU KNOW IT, OUT OF DESIRE TO BE CONSISTENT WITH WHAT YOU DO AND SAY, YOU START IDENTIFYING AS ONE OF THE GROUP, THIS IS PARTICULARLY POWERFUL IF YOU KNOW THAT YOUR CONFESSIONS WERE RECORDED OR FILMED — JUST IN CASE YOU FORGET, THERE IS A PHYSICAL PROOF OF YOUR NEW IDENTITY.</w:t>
      </w:r>
    </w:p>
    <w:p w14:paraId="26381A90" w14:textId="77777777" w:rsidR="00416304" w:rsidRDefault="00416304" w:rsidP="00416304">
      <w:pPr>
        <w:spacing w:line="480" w:lineRule="auto"/>
        <w:jc w:val="center"/>
        <w:rPr>
          <w:rFonts w:eastAsia="Times New Roman"/>
        </w:rPr>
      </w:pPr>
      <w:r>
        <w:rPr>
          <w:rFonts w:ascii="Arial" w:hAnsi="Arial" w:cs="Arial"/>
          <w:sz w:val="10"/>
          <w:szCs w:val="10"/>
        </w:rPr>
        <w:t>BASIC MIND CONTROL TOOLS</w:t>
      </w:r>
    </w:p>
    <w:p w14:paraId="515FD5D0"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WORDS</w:t>
      </w:r>
    </w:p>
    <w:p w14:paraId="649A5BAF"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IT MIGHT SEEM STRANGE TO MENTION WORDS AS ONE OF THE MIND-CONTROL TOOLS, BUT THEY ARE PROBABLY THE MOST BASIC TOOLS USED BY MANIPULATORS. NOT MANY PEOPLE FIND THEMSELVES UNDER THE INFLUENCE OF MIND CONTROL WITHOUT HAVING HEARD A FEW WORDS THAT HAVE INFLUENCED THEIR DECISION MAKING AND BELIEFS! A VERY IMPORTANT POINT TO REMEMBER HERE IS THAT CON ARTISTS, PSYCHOPATHS, CULT LEADERS, AND OTHER MANIPULATORS DO NOT NECESSARILY USE FANCY OR CONVOLUTED LANGUAGE. THEY WILL TYPICALLY USE COMMON, EVERYDAY WORDS AND IF YOU LISTEN TO THEM IT USUALLY SOUNDS LIKE A NORMAL CONVERSATION. THIS IS WHAT MAKES THEM SO DANGEROUS. THEY DON'T SOUND LIKE SNAKE OIL SALESMEN THEY SOUND LIKE NORMAL PEOPLE. AS AN ASIDE, PSYCHOPATHS DO OFTEN COME UP WITH STRANGE WORDS, OR STRANGE COMBINATIONS OF WORDS, BUT MOST PEOPLE WILL NOT NOTICE THESE BECAUSE PSYCHOPATHS ARE OFTEN CREATING A DISPLAY, A SHOW, FOR THEIR VICTIMS, AND THE COMBINATION OF MIND CONTROL TOOLS THEY ARE USING DISTRACT THEIR VICTIMS SO THEY DON'T NOTICE SLIGHT IRREGULARITIES IN THE LANGUAGE. IF YOU DO SPOT ODD THINGS IN SOMEONE'S LANGUAGE IT MAY BE AN INDICATOR THAT ALL IS NOT RIGHT! SO BASICALLY, IT'S A TRUE SECRET MAGIC THAT MIND CONTROL USES SPECIAL, SECRET WORDS KNOWN ONLY TO A FEW. </w:t>
      </w:r>
    </w:p>
    <w:p w14:paraId="10BC4196"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IND CONTROL TOOLS TO CONTROL EMOTIONS</w:t>
      </w:r>
    </w:p>
    <w:p w14:paraId="212CD862"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EMOTIONAL MANIPULATION IS A VITAL ASPECT TO ANY MIND CONTROL OR THOUGHT REFORM PROGRAM. CHANGING OUR EMOTIONS CHANGES OUR THINKING AND OUR DECISION MAKING. THEREFORE, MANIPULATORS MAKE USE OF WHATEVER THEY CAN TO CONTROL AND MANIPULATE EMOTIONS IN OTHERS. OBVIOUSLY, WORDS ARE IMPORTANT HERE. BUT PSYCHOLOGICAL STUDIES HAVE SHOWN THAT SUCH THINGS AS TONE OF VOICE, GESTURES AND OTHER NON-VERBAL ASPECTS PLAY AN IMPORTANT ROLE IN COMMUNICATION. SO, WHAT HAPPENS WHEN SOMEONE TALKS TO US AS IF THEY WERE A PARENT, IN A 'FATHERLY' TONE OF VOICE? CHANCES ARE IT WILL AFFECT OUR ATTITUDE, OUR SENSE OF LIKING THE PERSON, AND OUR EMOTIONS! AND WHAT ABOUT HOW ADULTS PHYSICALLY TOUCH CHILDREN? THE RELATIVES WHO PINCH THE KIDS' CHEEKS, THE FRIEND OF THE PARENTS WHO MEETS THE FAMILY IN THE STREET AND TOUSLES THE CHILD'S HAIR. THE PARENT WHO CUPS THE CHILD'S CHIN IN THEIR HAND WHILE TALKING LOVINGLY INTO THEIR FACE. OR THE WAY A FATHER RESTS HIS HAND ON THE BACK OF HIS YOUNG SON'S NECK. MANIPULATORS MAY BE VERY AWARE OF THESE THINGS AND IN AN INSTANT CAN TRANSPORT ANOTHER ADULT BACK TO CHILDHOOD WITH THE ASSOCIATED EMOTIONS OF LOVE AND SECURITY, SIMPLY BY REPLICATING THESE GESTURES. </w:t>
      </w:r>
    </w:p>
    <w:p w14:paraId="5075E69E"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ROBERT CIALDINI STUDIED PROFESSIONAL MANIPULATORS (SALESMEN, ADVERTISERS ETC) AND HE DESCRIBES SIX “WEAPONS OF INFLUENCE" THAT HE BELIEVES WORK IN EVERY SOCIETY IN THE WORLD. THEY ARE RECIPROCITY, COMMITMENT AND CONSISTENCY, SOCIAL PROOF, LIKEABILITY, AUTHORITY AND SCARCITY. HE REALIZED THAT THESE MANIPULATORS WERE DOING THINGS TO CONTROL OTHERS EMOTIONS, FOR EXAMPLE, CREATE A SENSE OF OBLIGATION IN OTHERS, OR CREATE A FEAR OF LOSS, OR MAKE PEOPLE FEEL A SENSE OF SUBSERVIENCE TO AUTHORITY. THE IMPORTANT THING HERE IS THAT MOST PEOPLE ARE UNAWARE OF WHAT WAS GOING ON. THESE WEAPONS OF INFLUENCE WORK OUTSIDE OF PEOPLE'S NORMAL CONSCIOUSNESS. THIS MAKES THEM INCREDIBLY POWERFUL. UNETHICAL MANIPULATORS MAKE FULL USE OF THESE MIND CONTROL TOOLS TO INFLUENCE AND CONTROL THEIR VICTIMS. AGAIN, WE'RE NOT TALKING ABOUT ANCIENT, MYSTICAL TECHNIQUES HERE. INFORMATION ABOUT CONTROLLING EMOTIONS IS FREELY AVAILABLE ON THE INTERNET. AND YOU CAN BE SURE THAT MANIPULATORS THE WORLD OVER ARE READING IT! ANOTHER WAY TO CHANGE SOMEBODY'S EMOTIONS IS TO CHANGE YOUR OWN FIRST. IF YOU'RE HAPPY, IT WILL HAVE AN INFLUENCE. IF YOU ARE ANGRY, IT HAS A DIFFERENT EFFECT. PSYCHOPATHS, WHO HAVE VERY SHALLOW EMOTIONS, IF IT ALL, (FOR EXAMPLE, THEY NEVER EXPERIENCE GUILT OR REMORSE) OFTEN HAVE NO TROUBLE FEIGNING EMOTIONS. FOR THEM, IT'S ONE OF THEIR MIND-CONTROL TOOLS THAT THEY WILL USE TO CREATE EMOTIONAL BONDS WITH OTHERS. THIS IS BY NO MEANS A COMPLETE LIST, AND ANY OTHER METHODS YOU CAN THINK OF TO CONTROL EMOTIONS HAS THE POTENTIAL TO BE USED AS MIND CONTROL TOOLS.</w:t>
      </w:r>
    </w:p>
    <w:p w14:paraId="561D0C0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NLP</w:t>
      </w:r>
    </w:p>
    <w:p w14:paraId="336306BD"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NLP IS DEFINED AS THE STUDY OF THE STRUCTURE OF SUBJECTIVE HUMAN EXPERIENCE. BASICALLY, IT STUDIES HOW PEOPLE MAKE PICTURES IN THEIR MINDS EYE, TALK TO THEMSELVES, AND HAVE FEELINGS. WHAT IT GIVES US IS A SET OF TOOLS THAT WE CAN USE IN COMMUNICATION. FOR EXAMPLE, PEOPLE MAKE DIFFERENT MENTAL PICTURES FOR THE FOLLOWING PHRASES, "I HAVE TO…", “I MUST…", “I NEED TO…" AND “I SHOULD…". NLP EXPLAINS HOW SOME PEOPLE ARE PREDOMINANTLY VISUAL, AND THEY WILL USE PHRASES LIKE 'I SEE', 'IT LOOKS TO ME…', 'I CAN'T PICTURE IT…'. OTHERS ARE MORE AUDITORY, USING PHRASES SUCH AS 'TALK TO ME ABOUT…'  'I HEAR YOU' AND 'I TOLD MYSELF…' AND SO ON. USING SIMILAR PHRASES WITH SOMEONE BUILDS RAPPORT. USING DIFFERENT PHRASES, FOR EXAMPLE, VISUAL WORDS WITH A PREDOMINANTLY AUDITORY PERSON, CAN IMPEDE COMMUNICATION. IN TERMS OF INFLUENCE, IT OFFERS A VERY POWERFUL SET OF TOOLS. IT IS POSSIBLE TO DIRECTLY INFLUENCE BELIEFS AND DECISION MAKING AS WELL AS CHANGE PERSONAL HISTORY WITH NLP. THERE IS NO SUGGESTION HERE THAT “NLP IS A SECT". HOWEVER, MANY SECTS USE THE TOOLS AVAILABLE IN NLP AS MIND CONTROL TOOLS. WHY? BECAUSE THEY WORK! MANY AUTHORS HAVE NOTED THAT SECTS ARE MORE SOPHISTICATED NOWADAYS BECAUSE THEY ARE USING THE TECHNOLOGIES THAT HAVE BEEN DEVELOPED IN RECENT DECADES. NLP IS ONE OF THOSE TECHNOLOGIES. AND, LIKE MIND CONTROL, THE BEST WAY TO PROTECT YOURSELF FROM IT IS TO UNDERSTAND SOMETHING ABOUT HOW IT WORKS.</w:t>
      </w:r>
    </w:p>
    <w:p w14:paraId="79066237"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HYPNOSIS</w:t>
      </w:r>
    </w:p>
    <w:p w14:paraId="04F2C4DB"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HYPNOSIS IS ANOTHER OF THE MIND CONTROL TOOLS USED FREQUENTLY IN SECTS. IN FACT, NLP HAS MODELS AND DESCRIPTIONS OF HOW HYPNOSIS WORKS, AND THANKS TO NLP, HYPNOSIS IS READILY LEARNABLE AND USABLE BY ALMOST ANYBODY NOWADAYS. IT'S USEFUL TO KNOW WHAT HYPNOSIS IS AND HOW CULTS USE HYPNOTIC MIND CONTROL TOOLS...</w:t>
      </w:r>
    </w:p>
    <w:p w14:paraId="7076B62F"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EDITATION</w:t>
      </w:r>
    </w:p>
    <w:p w14:paraId="153824DC"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IN THE EAST MEDITATION WAS ORIGINALLY DONE WITH THE MASTER CLOSELY SUPERVISING THE STUDENT, WATCHING FOR SIDE EFFECTS AND PROVIDING TAILORED ROUTINES TO AVOID ANY DAMAGE. IN CULTS AND SECTS, SUCH SUPERVISION IS USUALLY NON-EXISTENT. IN FACT, ANY UNPLEASANT SIDE-EFFECTS ARE OFTEN REINTERPRETED AND THE PERSON IS TOLD TO MEDITATE EVEN MORE TO OVERCOME THEM. RELAXATION INDUCED ANXIETY IS A RECOGNIZED PHENOMENON TODAY, AND IT OCCURS IN SOME PEOPLE WHO TRY TO MEDITATE. THE SYMPTOMS INCLUDE DISTRESSING SENSATIONS SUCH AS FEELING HEAVY, LIGHT, HOT OR COLD; NUMBNESS; MUSCLE JERKS, SPASMS AND RESTLESSNESS; PALPITATIONS; SUDDEN BURSTS OF SADNESS, RAGE, JOY OR SEXUAL FEELINGS. RELAXATION INDUCED ANXIETY OFTEN OCCURS IN BEGINNERS OF MEDITATION. PEOPLE WHO MEDITATE FOR LONGER PERIODS, MONTHS OR YEARS, MAY SUFFER FROM A DIFFERENT RANGE OF SYMPTOMS INCLUDING BLACKOUTS, ANXIETY ATTACKS, MEMORY DIFFICULTIES, ALTERED STATES WHERE THEY LOSE CONTACT WITH REALITY OR WITH THEMSELVES, SEIZURES, VISUAL HALLUCINATIONS AND ALSO INAPPROPRIATE BURSTS OF EMOTION. IT SEEMS THAT THE SEVERITY OF THESE SYMPTOMS IS OFTEN RELATED TO THE DURATION OF MEDITATION. REMEMBER, MEDITATION ITSELF IS NOT GOOD OR BAD. MANY PEOPLE DO BENEFIT IN MANY WAYS FROM MEDITATION. CULTS USE IT AS ONE OF THEIR MIND-CONTROL TOOLS BECAUSE IT IS A GREAT WAY TO STOP INDEPENDENT CRITICAL THINKING. AS WELL AS ADVANCED PRACTITIONERS ARE VERY SUGGESTIBLE AND ARE UNABLE TO MAKE THEIR OWN DECISIONS. CULTS CAN SELL A NEVER-ENDING STREAM OF EVER MORE EXPENSIVE COURSES.</w:t>
      </w:r>
    </w:p>
    <w:p w14:paraId="25EAC219"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BODY MANIPULATIONS</w:t>
      </w:r>
    </w:p>
    <w:p w14:paraId="3A24F912"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THIS IS ONE OF THE MIND-CONTROL TOOLS THAT IS OFTEN OVERLOOKED, AND IT COMES IN VARIOUS FORMS. FOR EXAMPLE, ANY PAIN CAUSED BY MANIPULATING DIFFERENT PARTS OF THE BODY CAN BE REINTERPRETED SO THAT THE PERSON COMES TO BELIEVE THEY HAVE TO CHANGE TO GET RID OF THE PAIN IN THAT AREA. ONE EX-MEMBER WAS TOLD THAT THE PAIN IN HIS LOWER BACK THAT OCCURRED WHEN SOMEBODY PRESSED THEIR ELBOW HARD INTO THE AREA WAS DUE TO THE ATTACHMENT TO HIS FAMILY AND HE SHOULD DISTANCE HIMSELF FROM THEM. PRESSING ON SOMEBODY'S EYEBALLS CREATE SENSATIONS OF FLASHING LIGHTS. THIS MAY BE INTERPRETED AS “SEEING THE LIGHT" OR "DIVINE LIGHT". PLUGGING YOUR EARS WITH YOUR FINGERS CAUSES A BUZZING SOUND WHICH CAN BE SIMILARLY REINTERPRETED. REPETITIVE BODY MOVEMENTS, SWAYING, CLAPPING WITH CHANTING, AND SPINNING WILL ALTER STATES OF CONSCIOUSNESS. BEING DIZZY IS A GOOD WAY TO STOP SOMEBODY FROM THINKING CRITICALLY AND MAKING DECISIONS FOR THEMSELVES! ADDING A BIT OF HYPERVENTILATION FROM PROLONGED EXERCISE MEANS THEY CAN THINK EVEN LESS AND MAY FEEL EUPHORIC ABOUT IT!! EVEN DANCING AND SINGING ALONG WITH CURRENT POPULAR SONGS HAS BEEN USED AS ONE OF MANY MIND-CONTROL TOOLS IN MANY CULTS. WHEN PEOPLE ARE SINGING AND DANCING, THEY ARE NOT THINKING CRITICALLY. </w:t>
      </w:r>
    </w:p>
    <w:p w14:paraId="37740606"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COMMON MAFIA CULT TACTICS</w:t>
      </w:r>
    </w:p>
    <w:p w14:paraId="7917EFE4"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ANIPULATION THROUGH FEAR AND GUILT.</w:t>
      </w:r>
    </w:p>
    <w:p w14:paraId="265AE442"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FEAR AND GUILT ARE CENTRAL TO ANY THOUGHT REFORM/MIND CONTROL PROGRAM. A FEARFUL PERSON IS ONE WHO CANNOT THINK CRITICALLY AND WHOSE ABILITY TO MAKE DECISIONS IS REDUCED. CULT TACTICS INCLUDE INDUCING FEARS AND PHOBIAS (STRONG, IRRATIONAL FEARS) IN GROUP MEMBERS TO ALLOW THE LEADERSHIP TO MAINTAIN CONTROL. MEMBERS CAN BELIEVE THAT ALL SORTS OF HORRIBLE THINGS MAY HAPPEN IF THEY DON'T FOLLOW THE RULES, IF THEY DON'T EARN MORE MONEY, IF THEY LEAVE THE GROUP OR EVEN THINK OF LEAVING THE GROUP ETC. GUILT IS INTRODUCED IN MANY WAYS, TOO. GUILT BECAUSE OF THEIR WEAKNESSES, THEIR MISTAKES, WEAK FAITH, INABILITY TO UNDERSTAND, EVIL SPIRITS, IN FACT, ANYTHING THE LEADERSHIP DECIDES! ADD FEAR AND GUILT AND YOU GET DEPENDENCY. THE MEMBERS COME TO DEPEND ON THE LEADER TO KNOW WHO THEY ARE, HOW THEY ARE, HOW THEY'RE DOING. IN MANY DESTRUCTIVE GROUPS THE MEMBERS ARE ON AN EMOTIONAL ROLLER COASTER.</w:t>
      </w:r>
    </w:p>
    <w:p w14:paraId="07F3772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EMOTIONAL HIGHS AND LOWS</w:t>
      </w:r>
    </w:p>
    <w:p w14:paraId="222E7EA4"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CULT TACTICS INCLUDE CREATING MANY EMOTIONAL HIGHS IN DESTRUCTIVE CULTS, FROM KNOWING THE TRUTH (WITH A CAPITAL T) TO GROUP EXERCISES DESIGNED TO CREATE EUPHORIA, COMPLIMENTS FROM THE LEADER, ESPECIALLY IN PUBLIC, AND SOMETIMES JUST BELIEVING THAT WHAT THEY'RE DOING IS CHANGING THE WORLD. THERE ARE ALSO MANY LOWS, ANY PROBLEMS BEING ATTRIBUTED TO THE MEMBER'S INADEQUACIES, PUNISHMENTS FOR DOING THINGS OR NOT DOING THINGS, BEING OSTRACIZED BY THE GROUP FOR NOT FOLLOWING THE RULES, THE VERBAL ABUSE PLUS THE GUILT, FEAR AND SHAME HEAPED ON THE MEMBERS BY THE LEADER. THESE EMOTIONAL EXTREMES PLACE A HUGE BURDEN ON THE MEMBER, PSYCHOLOGICALLY AND PHYSICALLY. IT ALSO MAKES IT VERY DIFFICULT TO THINK CRITICALLY AND MAKE DECISIONS WHEN THERE IS SUCH AN EMOTIONAL OVERLOAD.  </w:t>
      </w:r>
    </w:p>
    <w:p w14:paraId="6CBD15E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OADED LANGUAGE</w:t>
      </w:r>
    </w:p>
    <w:p w14:paraId="2CFDD48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THE JARGON IN CULTS HAS MULTIPLE EFFECTS. THE GROUP MEMBERS FEEL UNDERSTOOD BECAUSE THEY ALL USE THE SAME WORDS AND IT GENERATES A SENSE OF CAMARADERIE (AND ELITISM). NEW PEOPLE MAY FEEL LEFT OUT AND OFTEN WANT TO LEARN WHAT THE WORDS AND PHRASES MEAN, DRAWING THEM DEEPER INTO THE MINDSET OF THE CULT. COMPLEX SITUATIONS ARE OFTEN REDUCED TO A FEW WORDS, AND THIS BEGINS TO SHUT DOWN THE CRITICAL THINKING OF THE MEMBERS. THE WORDS AND PHRASES CAN DICTATE HOW THE MEMBERS SHOULD ACT IN CERTAIN SITUATIONS WITHOUT HAVING TO MAKE DECISIONS. FOR EXAMPLE, ONE GROUP HAD A PHRASE THAT MEANT THAT SENIORS IN THE HIERARCHY OF THE GROUP WERE ALWAYS RIGHT. SO, IF THERE WERE ANY PROBLEMS OR DISAGREEMENTS, THE PHRASE SORTED EVERYTHING OUT! WHEN THE JARGON IS SECOND NATURE, TALKING TO OUTSIDERS MAY BECOME TEDIOUS AND AWKWARD AND THIS KEEPS GROUP MEMBERS ISOLATED FROM OUTSIDE INFLUENCES. </w:t>
      </w:r>
    </w:p>
    <w:p w14:paraId="20CDF1F7"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ELITIST MENTALITY</w:t>
      </w:r>
    </w:p>
    <w:p w14:paraId="17C864CE"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AS PART OF CULT TACTICS, MEMBERS ARE MADE TO FEEL SPECIAL. THEY ARE PART OF AN ELITE GROUP THAT IS GOING TO, FOR EXAMPLE, CHANGE HISTORY, SAVE THE WORLD, CHANGE HUMANKIND IN SOME WAY OR BE SAVED BY GOD. THEY HAVE A STRONG SENSE OF MISSION OR PURPOSE WHICH BINDS THEM TOGETHER AND KEEPS THEM WORKING HARD AND GIVING OF THEMSELVES - IN OTHER WORDS, SLAVING AND SACRIFICING! THIS SENSE OF ELITISM MAKES THEM FEEL MORE IMPORTANT OR SUPERIOR TO THOSE OUTSIDE THE GROUP, ESPECIALLY TO PEOPLE IN OTHER CULTS, WHICH THEY CAN EASILY SPOT! THIS GIVES RISE TO ONE OF THE MANY CONTRADICTIONS IN CULTS. WHILE MEMBERS ARE OBEDIENT AND HUMBLE BEFORE THE LEADERSHIP, THEY CAN BE ARROGANT TO OUTSIDERS. THIS ELITISM ALSO BRINGS RESPONSIBILITY, BECAUSE THEY FEEL MORE RESPONSIBLE FOR SAVING THE WORLD. AND OF COURSE, THIS SENSE OF RESPONSIBILITY CAN BE USED BY THE LEADERS TO MANIPULATE THEM EVEN FURTHER, INDUCING GUILT IF THEY DON'T PROPERLY PERFORM THEIR DUTIES, EARN ENOUGH MONEY, RECRUIT ENOUGH PEOPLE, AND SO ON.</w:t>
      </w:r>
    </w:p>
    <w:p w14:paraId="7DCFDEAA"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THE END JUSTIFIES THE MEANS</w:t>
      </w:r>
    </w:p>
    <w:p w14:paraId="2A9E29ED"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BECAUSE THEY ARE DOING VERY IMPORTANT THINGS LIKE GOD’S WORK, OR SAVING THE EARTH, RESCUING MANKIND, OR SIMPLY DOING 'THE WORK, MEMBERS ARE LED TO BELIEVE THAT LYING, CHEATING, AND DECEIVING OUTSIDERS FOR MONEY OR GETTING THEM TO COME ALONG TO THE GROUP IS JUSTIFIED. AND REMEMBER THAT MANY GROUP LEADERS ARE PSYCHOPATHS. THIS MEANS THEY HAVE NO EMPATHY, GUILT OR REMORSE. EVER! ADD TO THIS THEIR INFLATED SENSE OF SELF WORTH, GRANDIOSITY AND SENSE OF ENTITLEMENT, AND THEY BELIEVE THEY CAN DO WHATEVER THEY LIKE, TAKE WHAT THEY WANT, ABUSE WHOEVER THEY PLEASE ETC. ETC. WITHOUT ANY CONSIDERATION FOR OTHERS. FOR THEM THE END ALWAYS JUSTIFIES THE MEANS.</w:t>
      </w:r>
    </w:p>
    <w:p w14:paraId="10BB40D8"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UNDERSTANDING CULT PSYCHOLOGY</w:t>
      </w:r>
    </w:p>
    <w:p w14:paraId="7AB3467A"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OBVIOUSLY, EVERY DESTRUCTIVE SECT IS DIFFERENT WITH A DIFFERENT CULT PSYCHOLOGY, BUT WHEN YOU EXAMINE DIFFERENT GROUPS, IT'S STARTLING THE SIMILARITIES THAT CAN BE FOUND. IF YOU'RE AN EX-CULT MEMBER, YOU WILL RECOGNIZE MANY OF THE FOLLOWING ASPECTS OF CULT THINKING, AND IF YOU'RE LOOKING FOR INFORMATION ABOUT SOMEONE YOU KNOW WHO MAY BE IN A CULT, THE FOLLOWING INFORMATION ABOUT CULT PSYCHOLOGY WILL HELP YOU TO UNDERSTAND WHAT'S GOING ON FOR THEM. </w:t>
      </w:r>
    </w:p>
    <w:p w14:paraId="4AA3B65F"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DOCTRINE IS REALITY</w:t>
      </w:r>
    </w:p>
    <w:p w14:paraId="059844B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CULT'S DOCTRINE IS CONSIDERED THE 'TRUTH' WITH A CAPITAL T, IT COVERS EVERY EVENTUALITY AND MEMBERS ARE EXPECTED TO ACCEPT IT COMPLETELY, EVEN IF THEY DON'T UNDERSTAND IT. ERIC HOFFER SAYS THAT THE BEST CULT DOCTRINES ARE UNVERIFIABLE AND UN-EVALUABLE. THIS MEANS THEY CANNOT BE PROVEN OR DISPROVED, THEY HAVE TO BE ACCEPTED ON FAITH. A FUNDAMENTAL ASPECT OF CULT PSYCHOLOGY IS TO GET THE PERSON TO DISTRUST THEMSELVES, AND TO DEVELOP A NEW IDENTITY WHERE THE DOCTRINE IS THE MASTER PROGRAM FOR ALL THOUGHTS, FEELINGS AND ACTIONS. THIS PSEUDO-IDENTITY (SEE LATER) DOES NOT NEED TO BE IN THE PRESENCE OF THE GROUP LEADER TO KNOW WHAT TO DO. IN ANY GIVEN SITUATION, THE PROGRAM TELLS THEM HOW THEY SHOULD ACT, THINK OR FEEL, (IN ORDER TO SATISFY THE CULT LEADER!)</w:t>
      </w:r>
    </w:p>
    <w:p w14:paraId="3D8FD62D"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BLACK AND WHITE, GOOD VERSUS EVIL</w:t>
      </w:r>
    </w:p>
    <w:p w14:paraId="521845B4"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CULTS TYPICALLY REDUCE THINGS TO BLACK AND WHITE. SHADES OF GREY ARE NOT ALLOWED. AFTER ALL IF THEY HAVE THE ULTIMATE TRUTH, (WITH A CAPITAL T) THEN EVERY OTHER GROUP MUST BE WRONG, WHICH LEADS TO AN 'US VERSUS THEM' MENTALITY. YOU'RE EITHER WITH THE GROUP OR YOU'RE AN OUTSIDER. (THIS IS OFTEN AS ASPECT OF THE PARANOIA OF CULT LEADERS, TOO). THIS GOES PART OF THE WAY TO EXPLAINING HOW GROUP MEMBERS END UP DISTANCING THEMSELVES FROM FAMILY AND FRIENDS. THEY ARE MADE TO BELIEVE THAT OUTSIDERS (I.E., THOSE NOT IN THE GROUP) ARE A BAD INFLUENCE AND ARE STOPPING THEM FROM GROWING, EVOLVING, PROGRESSING IN SOME WAY. THE CULT PSYCHOLOGY OF BLACK AND WHITE THINKING EXTENDS TO MANY OTHER AREAS, TOO. YOU ARE FULLY COMMITTED OR NOT, YOU ACCEPT EVERYTHING THE LEADER SAYS OR NOT. YOU ARE SEXUALLY LIBERATED OR YOU ARE NOT (HOW'S THAT FOR POWERFUL MANIPULATION?!?). WORDS LIKE 'NEVER', 'ALWAYS', 'EVERYONE' ARE USED FREQUENTLY.</w:t>
      </w:r>
    </w:p>
    <w:p w14:paraId="0836DD91"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ODELING THE LEADER</w:t>
      </w:r>
    </w:p>
    <w:p w14:paraId="3BDEA89E"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ONE REASON THAT DESTRUCTIVE SECTS SEEM VERY WEIRD OR STRANGE IS THAT EVERY MEMBER SEEMS TO HAVE COMMON HABITS OR MANNERISMS. THEY HAVE THEIR OWN JARGON. THEY MAY DRESS THE SAME. THIS IS BECAUSE THE MEMBERS BELIEVE THAT THEY SHOULD BE MODELING OR COPYING THEIR LEADER, OR THE PEOPLE HIGHER UP IN THE ORGANIZATION, (WHO OF COURSE HAVE BEEN MODELING THE LEADER). OBEDIENCE AND LOYALTY ARE HIGHLY REGARDED IN DESTRUCTIVE CULTS AND COPYING THE LEADER IS A WAY FOR MEMBERS TO SHOW THESE VALUES. VERY OFTEN THE MEMBERS DON'T JUST WANT TO BE LIKE THE LEADER, THEY WANT TO BE THIS PERSON. (THEY MAY WANT TO BE THE LEADER OR HAVE A LEADERSHIP ROLE, BUT VERY, VERY FEW ACTUALLY DO!) AND, OF COURSE, THEY ARE URGED TO GIVE UP WHO THEY ARE IN ORDER TO BE SOMEONE ELSE. HENCE IT IS OFTEN SAID OF CULT MEMBERS THAT ' THEY ARE NOT THE SAME PERSON' OR 'THEY'RE NOT WHO THEY USED TO BE'.</w:t>
      </w:r>
    </w:p>
    <w:p w14:paraId="67F77DED"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PSEUDO-IDENTITY OR PSEUDO-PERSONALITY.</w:t>
      </w:r>
    </w:p>
    <w:p w14:paraId="1CA6E6B5"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THE PROCESS OF COERCIVE PERSUASION IN A 3-STAGE PROCESS ARE: AN UNFREEZING OF THE IDENTITY - BREAKING THE PERSON DOWN, CHANGING - THE INDOCTRINATION PROCESS, AND REFREEZING - WHICH IS REINFORCING THE NEW IDENTITY. THERE ARE MANY TECHNIQUES USED IN THE PROCESS (IT IS IMPORTANT TO BE AWARE THAT IT IS A PROCESS AND OCCURS OVER TIME), AND IN THE END WHAT REMAINS IS FOR ALL INTENTS AND PURPOSES A CLONE OF THE CULT LEADER. THE CULT PSYCHOLOGY IS, AFTER ALL, THAT OF THE LEADER, AND THE LEADER TYPICALLY WANTS PEOPLE DEVOTED TO HIM AND THINKING AS HE OR SHE DOES.</w:t>
      </w:r>
    </w:p>
    <w:p w14:paraId="49ED8006"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RECOGNIZE THESE THINGS?</w:t>
      </w:r>
    </w:p>
    <w:p w14:paraId="375550F4"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IF SO, YOU MAY NEED TO STOP OR UNDO MIND CONTROL EFFECTS. FAMILY AND FRIENDS NOTICE RADICAL CHANGES IN THE PERSON AND THE CHANGES CAN BE VERY DIFFICULT TO UNDO, PARTIALLY BECAUSE THE PSEUDO-IDENTITY IS DESIGNED TO PROTECT ITSELF. ARGUING WITH REASON AND LOGIC IS USUALLY HOPELESS AND OFTEN COUNTERPRODUCTIVE BECAUSE IT ONLY SERVES TO ISOLATE THE PERSON FURTHER. VERY OFTEN IN DESTRUCTIVE GROUPS THEY TEACH THAT FAMILY AND FRIENDS WILL NOT UNDERSTAND, ARE NOT EVOLVED ENOUGH, ARE EVIL, AND WILL TRY TO HAMPER THE PERSON'S ATTEMPTS TO BETTER THEMSELVES. CONSEQUENTLY, WHEN THE FAMILY DOES TRY TO INTERVENE, THE LEADER'S WARNINGS ARE CONFIRMED AND THE PSEUDO-IDENTITY FEELS A NEED TO PROTECT ITSELF. FORTUNATELY, WITH EXPERT CARE, THESE EFFECTS OF CULT PSYCHOLOGY CAN USUALLY BE UNDONE. </w:t>
      </w:r>
    </w:p>
    <w:p w14:paraId="5F0F7442"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THE LIST OF MAFIA CULT CONTRADICTIONS</w:t>
      </w:r>
    </w:p>
    <w:p w14:paraId="6EEBFD16"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0B0E9A56" wp14:editId="4A439EF9">
            <wp:extent cx="3181350" cy="754380"/>
            <wp:effectExtent l="0" t="0" r="0" b="7620"/>
            <wp:docPr id="19553" name="Picture 19553" descr="Image result for MAFIA CULT CONTRA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FIA CULT CONTRADICTIONS"/>
                    <pic:cNvPicPr>
                      <a:picLocks noChangeAspect="1" noChangeArrowheads="1"/>
                    </pic:cNvPicPr>
                  </pic:nvPicPr>
                  <pic:blipFill>
                    <a:blip r:embed="rId7012">
                      <a:extLst>
                        <a:ext uri="{28A0092B-C50C-407E-A947-70E740481C1C}">
                          <a14:useLocalDpi xmlns:a14="http://schemas.microsoft.com/office/drawing/2010/main" val="0"/>
                        </a:ext>
                      </a:extLst>
                    </a:blip>
                    <a:srcRect/>
                    <a:stretch>
                      <a:fillRect/>
                    </a:stretch>
                  </pic:blipFill>
                  <pic:spPr bwMode="auto">
                    <a:xfrm>
                      <a:off x="0" y="0"/>
                      <a:ext cx="3181350" cy="754380"/>
                    </a:xfrm>
                    <a:prstGeom prst="rect">
                      <a:avLst/>
                    </a:prstGeom>
                    <a:noFill/>
                    <a:ln>
                      <a:noFill/>
                    </a:ln>
                  </pic:spPr>
                </pic:pic>
              </a:graphicData>
            </a:graphic>
          </wp:inline>
        </w:drawing>
      </w:r>
    </w:p>
    <w:p w14:paraId="6E593185" w14:textId="77777777" w:rsidR="00416304" w:rsidRDefault="00416304" w:rsidP="00416304">
      <w:pPr>
        <w:spacing w:line="480" w:lineRule="auto"/>
        <w:jc w:val="both"/>
        <w:rPr>
          <w:rFonts w:ascii="Arial" w:eastAsia="Times New Roman" w:hAnsi="Arial" w:cs="Arial"/>
          <w:sz w:val="10"/>
          <w:szCs w:val="10"/>
        </w:rPr>
      </w:pPr>
      <w:r>
        <w:rPr>
          <w:rFonts w:ascii="Arial" w:hAnsi="Arial" w:cs="Arial"/>
          <w:sz w:val="10"/>
          <w:szCs w:val="10"/>
        </w:rPr>
        <w:t>CULT CONTRADICTIONS EXIST IN HOW DESTRUCTIVE CULTS WORK, IN WHAT THE LEADERS SAY, AND BECAUSE THE DOCTRINE IS TOTALITARIAN IN NATURE, TYPICALLY THERE ARE CULT CONTRADICTIONS HERE AS WELL. THEY ARE USUALLY A PRODUCT OF THE LEADERS THINKING AND ARE USED BY THE CULT LEADERS TO JUSTIFY THEIR OWN ACTIONS, TO MANIPULATE THE MEMBERS, OR BOTH.</w:t>
      </w:r>
    </w:p>
    <w:p w14:paraId="6ECDB752"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FREEDOM</w:t>
      </w:r>
    </w:p>
    <w:p w14:paraId="64FEB64E"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MANY CULTS OFFER FREEDOM IN DIFFERENT FORMS, FREEDOM FROM SIN, FINANCIAL FREEDOM, PERSONAL FREEDOM AND SO ON. AND, OF COURSE, THIS IS ONE OF THE FIRST THINGS THAT PEOPLE ACTUALLY LOSE! THEY LOSE THE FREEDOM TO THINK AND CHOOSE FOR THEMSELVES, THE FREEDOM TO DO WHAT THEY WANT, AND SOMETIMES EVEN THE LIBERTY TO GO WHERE THEY WANT, HAVE THE RELATIONSHIPS THEY WANT OR EVEN EAT WHAT THEY LIKE. THE INTERESTING THING HOWEVER, IS THAT THE MEMBERS CONTINUE TO THINK THAT THEY ARE FREE, EVEN MORE FREE THAN AT ANY OTHER TIME IN THEIR LIVES. SUCH IS THE NATURE OF MIND CONTROL! </w:t>
      </w:r>
    </w:p>
    <w:p w14:paraId="1AA4AF5F"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TRUTH</w:t>
      </w:r>
    </w:p>
    <w:p w14:paraId="3AE88B9B"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TYPICALLY, CULTS ARE OFFERING THE TRUTH, WITH A CAPITAL T. THEY HAVE THE WAY, THE KNOWLEDGE, THE METHOD FOR LIVING LIFE. THE LEADER MAKES HIMSELF OUT TO BE A PERSON WITH SPECIAL KNOWLEDGE FOR HIS FOLLOWERS. OF COURSE, THE TRUTH OF WHAT IS ACTUALLY HAPPENING, THE MIND CONTROL, IS TOTALLY HIDDEN FROM THE MEMBERS. A SECOND ASPECT IS THAT LIES ARE FREQUENT IN CULTS AND IN CULT LEADERS. IN FACT, ONE PSYCHOPATH SAYS OF PSYCHOPATHS "THEY LIE AS EASILY AS THEY BREATHE". THE DOCTRINE, THE IDEAS OF THE LEADER, ARE AN INVENTION OR A DISTORTION OF OTHER IDEAS. THAT IS TO SAY, THEY ARE FREQUENTLY LIES! ANOTHER ASPECT OF THE CULT CONTRADICTIONS IS THAT THE MEMBERS ARE EXPECTED TO BE HONEST AND OPEN (ESPECIALLY WITH THE LEADERS), AND PARTICULARLY IF CONFESSION IS COMMON IN THE GROUP. AT THE SAME TIME, THEY ARE TOLD IT'S OKAY TO LIE TO OUTSIDERS TO COLLECT FUNDS OR RECRUIT NEW MEMBERS. THE MEMBERS ARE TAUGHT THAT, AFTER ALL, IT'S FOR THEIR OWN GOOD.</w:t>
      </w:r>
    </w:p>
    <w:p w14:paraId="064086B7"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ELITISM</w:t>
      </w:r>
    </w:p>
    <w:p w14:paraId="747CBFF1"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MEMBERS IN DESTRUCTIVE CULTS COME TO BELIEVE THAT THEY ARE ELITE. THEY HAVE KNOWLEDGE OR ABILITIES THAT OUTSIDERS DO NOT. IN MANY WAYS THEY FEEL SPECIAL AND DIFFERENT, MORE EVOLVED OR MORE DEVELOPED, THAN PEOPLE WHO ARE NOT IN THEIR GROUP. OUTSIDERS OFTEN CONSIDER THAT CULT MEMBERS ARE WEAK, EASILY CONTROLLED, STUPID, MAD, FANATICS, FULL OF NONSENSE, AND A HOST OF OTHER NAMES THAT YOU COULD SAY EXIST AT THE OPPOSITE END OF THE SPECTRUM TO ELITE.</w:t>
      </w:r>
    </w:p>
    <w:p w14:paraId="70DC79DB"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INVULNERABILITY</w:t>
      </w:r>
    </w:p>
    <w:p w14:paraId="553BC9C2"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MEMBERS OF DESTRUCTIVE SECTS OFTEN BELIEVE THAT THEY ARE INVULNERABLE IN THE SENSE THAT THE PROBLEMS OF THE OUTSIDE WORLD DO NOT APPLY TO THEM. THEY'RE VERY HEALTHY AND NOT PRONE TO ILLNESS. THEY ARE HAPPIER AND CAN OVERCOME ANY PROBLEM MUCH MORE EASILY THAN OUTSIDERS. THEY MAY TAKE MORE RISKS THAN BEFORE BECAUSE BAD THINGS WON'T HAPPEN TO THEM.</w:t>
      </w:r>
    </w:p>
    <w:p w14:paraId="71B7F369"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EXPERIENCED ANY MAFIA CULT CONTRADICTIONS?</w:t>
      </w:r>
    </w:p>
    <w:p w14:paraId="3901FE7A"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THE REALITY, OF COURSE, IS THAT THEY ARE EXTREMELY VULNERABLE TO THE WHIMS AND DESIRES OF THE LEADERSHIP. WHENEVER THE LEADERSHIP SAYS, THEY DO OR FOLLOW. WHATEVER THE LEADER WANTS, THEY PROVIDE. THEY MAY SPEND A LOT OF TIME TRYING TO PLEASE THE LEADERS, TO EARN BROWNIE POINTS, AND ESPECIALLY TRYING TO AVOID UPSETTING THE LEADER BECAUSE THEY ARE VERY VULNERABLE TO HIS OR HER MOOD CHANGES. </w:t>
      </w:r>
    </w:p>
    <w:p w14:paraId="1C8C6790"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CRITICISM</w:t>
      </w:r>
    </w:p>
    <w:p w14:paraId="516DBF9A"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THE LEADERS OF DESTRUCTIVE SECTS ARE TYPICALLY VERY CRITICAL OF OUTSIDERS. THEY HAVE TO BE, BECAUSE, AFTER ALL, THIS GROUP HAS THE TRUTH. THE OTHER GROUPS ARE WRONG. (THE CRITICISM MAY ALSO BE DUE TO THE PARANOIA OF THE LEADER). THE LEADERS WILL ALSO BE VERY CRITICAL OF GROUP MEMBERS, AS A WAY TO CONTROL THEM AND MOTIVATE THEM TO DO MORE FOR THE GROUP. HOWEVER, CRITICISM OF THE LEADERS IS NOT TOLERATED. EVEN IF THE GROUP MEMBERS THINK THEY ARE LEARNING HOW TO THINK FOR THEMSELVES, MAKE THEIR OWN DECISIONS, BE INDEPENDENT ETC., THEY CANNOT AND MUST NOT CRITICIZE THE LEADERS. ANY CRITICISM FROM THE MEMBERS IS DIRECTED AT OUTSIDERS.</w:t>
      </w:r>
    </w:p>
    <w:p w14:paraId="7A5C4AF0"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DECISIONS</w:t>
      </w:r>
    </w:p>
    <w:p w14:paraId="41B3CAC7"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LEARN HOW TO THINK FOR YOURSELF',' MAKE YOUR OWN DECISIONS', 'LIBERATE YOURSELF FROM THE TYRANNY OF SOCIETY', 'CHOOSE YOUR OWN LIFE' ARE THE OFFERINGS OF MANY PERSONAL DEVELOPMENT CULTS. THE CLOSED DOCTRINE OF CULTS CREATES WHAT HAS BEEN CALLED A BOUNDED REALITY. IT'S AS IF THE MEMBERS HAVE BLINKERS ON AND HAVE A VERY PARTICULAR WAY OF SEEING THE WORLD. WITHIN THIS NARROW FIELD OF VIEW, THEY KNOW WHAT DECISION TO MAKE BECAUSE THE DOCTRINE TELLS THEM HOW TO THINK AND ACT. THE DOCTRINE IS LIKE A MASTER PROGRAM, CONTROLLING THOUGHTS AND ACTIONS, AND IF A MEMBER HAS ANY DOUBT’S, HE OR SHE SIMPLY HAS TO REMEMBER THE DOCTRINE AND THE DECISION BECOMES OBVIOUS. EVEN IF THE GROUP IS TEACHING THEM HOW TO MAKE THEIR OWN DECISIONS, THE PROCESS WILL TYPICALLY PUSH THE MEMBERS DEEPER AND DEEPER INTO THE DOCTRINE OF THE CULT.</w:t>
      </w:r>
    </w:p>
    <w:p w14:paraId="29771C38"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TIME</w:t>
      </w:r>
    </w:p>
    <w:p w14:paraId="598267B5"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JOIN OUR GROUP AND LEARN RAPIDLY, EARN MONEY QUICKLY, FAST-TRACK YOUR WAY TO XYZ... AND THEN MEMBERS SPEND YEARS INVOLVED WITH THE GROUP, GIVING THEIR MONEY, ENERGY, THEIR BODIES IF THERE IS SEXUAL ABUSE, THEIR SOULS AND, OF COURSE, THEIR TIME.</w:t>
      </w:r>
    </w:p>
    <w:p w14:paraId="7AD18303"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ARROGANCE</w:t>
      </w:r>
    </w:p>
    <w:p w14:paraId="529BF862"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CULT LEADERS TYPICALLY HAVE A HUGE EGO, AN ENORMOUS SENSE OF ENTITLEMENT, AND BELIEVE THEY ARE BETTER THAN EVERYBODY ELSE. THE MEMBERS MODEL THE LEADERS, OR MODEL PEOPLE WHO HAVE MODELED LEADERS, AND SO DEVELOP MANY OF THE SAME ATTITUDES. THEY TOO CAN BE ARROGANT, ALWAYS RIGHT, PUSHY AND ACT SUPERIOR. THIS ATTITUDE IS OFTEN VERY OBVIOUS TO OUTSIDERS, AND ESPECIALLY TO FAMILY MEMBERS AND FRIENDS OF NEWLY INDOCTRINATED MEMBERS. HOWEVER, THE MEMBERS ARE EXPECTED TO BE HUMBLE WITH, YOU GUESSED IT, THE LEADER!</w:t>
      </w:r>
    </w:p>
    <w:p w14:paraId="4494AFD4"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INDEPENDENCE</w:t>
      </w:r>
    </w:p>
    <w:p w14:paraId="172A24E5"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CULT MEMBERS BELIEVE THAT THEY ARE BECOMING MORE AND MORE INDEPENDENT THE MORE TIME THEY SPEND IN THE GROUP. AFTER ALL, THEY ARE LEARNING HOW TO MAKE THEIR OWN DECISIONS, DO THEIR OWN THING IN THE WORLD, BREAK FREE FROM THE CHAINS OF THE PAST, NO LONGER BE INFLUENCED BY OTHERS, AND ON AND ON. IT'S ANOTHER ONE OF THE CULT CONTRADICTIONS THAT THE CULT LEADER HAS CREATED A DEPENDENCE ON HIM OR HERSELF THAT IS TYPICALLY INVISIBLE TO THE CULT MEMBERS. THEY HAVE NO SENSE THAT THEY ARE DEPENDENT ON HIM OR ON THE GROUP. IN FACT, THEY WILL ARGUE FOR THE OPPOSITE. IT'S ANOTHER ONE OF THE INTERESTING EFFECTS OF MIND CONTROL.</w:t>
      </w:r>
    </w:p>
    <w:p w14:paraId="46D6269B"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CONTROL</w:t>
      </w:r>
    </w:p>
    <w:p w14:paraId="2093D1BE"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TIED IN WITH THIS IS A SENSE THAT THEY HAVE CONTROL OVER THEIR LIVES, THEY CONTROL THEIR DESTINY, THEY HAVE A SENSE OF GENERALLY BEING IN CONTROL. AND YET TO FAMILY AND FRIENDS, IT'S GLARINGLY OBVIOUS THAT THE GROUP IS CONTROLLING PRACTICALLY EVERY FACET OF THEIR LIFE.</w:t>
      </w:r>
    </w:p>
    <w:p w14:paraId="61E219CC"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THE REAL YOU</w:t>
      </w:r>
    </w:p>
    <w:p w14:paraId="3A0494A8"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LOTS OF PERSONAL DEVELOPMENT CULTS OFFER PROGRAMS WHERE YOU CAN LEARN TO BE THE REAL YOU, THE IDEAL YOU. THEY WILL TEACH YOU HOW TO ACCESS YOUR REAL IDENTITY, HOW TO GET RID OF ALL THE LAYERS/MASKS THAT YOU HAVE ACCUMULATED OVER YEARS. AND WITH MIND CONTROL, THE PERSON ACTUALLY DEVELOPS A PSEUDO-IDENTITY &amp; BECOME A CLONE OF THE LEADER, &amp; WHEN YOU CONSIDER THE LEADER IS OFTEN A PSYCHOPATH, THIS NEW PSEUDO-IDENTITY MAY HAVE NOTHING TO DO WITH WHO THE PERSON REALLY IS!</w:t>
      </w:r>
    </w:p>
    <w:p w14:paraId="5CC7B9EF"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SEX</w:t>
      </w:r>
    </w:p>
    <w:p w14:paraId="7534FBE9"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SEX IS ONE OF THE COMMON CULT CONTRADICTIONS BECAUSE IT IS USED AS A VERY POWERFUL WAY TO CONTROL AND DOMINATE. FOR EXAMPLE, IN MANY GROUPS THAT PROPOSE CELIBACY, THE LEADER IS OFTEN HAVING A SEXUAL RELATIONSHIP WITH MANY OF THE MEMBERS (SEXUAL ABUSE ACTUALLY, WHEN MIND CONTROL IS INVOLVED). OR THE LEADER SAYS: "IT'S OK TO HAVE SEX WITH ME BECAUSE MY WIFE AND I HAVE AN OPEN RELATIONSHIP. JUST DON'T SAY ANYTHING TO HER ABOUT IT. IT IS TYPICALLY CONSIDERED THAT WHEN A RELATIONSHIP MOVES INTO A SEXUAL PHASE, IT INDICATES A MARKED RISE IN THE LEVEL OF INTIMACY. HOWEVER, IN MIND CONTROL SITUATIONS THE INTRODUCTION OF SEX IS OFTEN THE LAST STEP IN THE OBJECTIFICATION OF THE VICTIM. THAT IS, THE VICTIM IS NOW CONSIDERED BY THE MANIPULATOR AS AN OBJECT TO BE USED SOLELY FOR HIS OR HER PLEASURE.</w:t>
      </w:r>
    </w:p>
    <w:p w14:paraId="0CB0FDAD"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THE GROUP</w:t>
      </w:r>
    </w:p>
    <w:p w14:paraId="7D009C34"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MANY DESTRUCTIVE SECTS OFFER FRIENDSHIP, COMPANIONSHIP, AND THE OPTION TO MAKE NEW FRIENDS WITH LIKE-MINDED PEOPLE. AND INDEED, THE NEW RECRUITS ARE OFTEN EXPOSED TO WHAT IS CALLED 'LOVE BOMBING', WHERE THEY ARE SHOWERED WITH AFFECTION, PLEASANTRIES AND MADE TO FEEL SPECIAL. NOTE THAT THIS IS HOW PSYCHOPATHS TYPICALLY BUILD ARTIFICIAL RELATIONSHIPS WITH THEIR INTENDED VICTIMS. HOWEVER, CLOSER INSPECTION OF FRIENDSHIPS IN GROUPS USUALLY REVEALS THEM TO BE VERY SHALLOW. FOR EXAMPLE, WHEN SOMEBODY LEAVES A GROUP, THE FRIENDSHIP TYPICALLY DISSOLVES AND THEY ARE QUICKLY FORGOTTEN, NO MATTER HOW 'STRONG' A BOND THERE WAS WITH OTHER MEMBERS WITHIN THE GROUP. OR IF SOMEBODY COMMITS A 'SIN' WITHIN A GROUP OR BREAKS THE RULES IN SOME WAY, VERY QUICKLY THEY MAY FIND THEMSELVES OSTRACIZED BY THE GROUP. IT MAY EVEN HAVE BEEN THEIR BEST FRIEND WHO INFORMED THE LEADERSHIP OF THEIR MISDEED! THE LEADER DOES NOT WANT FRIENDSHIPS, HE OR SHE WANTS THE ATTENTION FOR HIMSELF. THE LEADER DOES NOT WANT ADORATION. AT LEAST THAT'S WHAT HE SAYS. IN REALITY, HE IS CULTIVATING AN ENVIRONMENT IN WHICH HE IS ALL POWERFUL, ALL KNOWING, A SUPREME BEING, AND ANYONE WHO DOES NOT DEMONSTRATE ADORATION MAY BE PUNISHED. OR MORE COMMONLY, THEY ARE NOT GIVING BENEFITS OR REWARDS. AND A REWARD MAY SIMPLY BE GETTING TO SPEND TIME WITH THE LEADER!</w:t>
      </w:r>
    </w:p>
    <w:p w14:paraId="1B75663D"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FAMILY</w:t>
      </w:r>
    </w:p>
    <w:p w14:paraId="01DFE2A5"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IN PARTICULAR GROUPS, THE GROUP EXPECTS THE MEMBER TO TREAT THE REST OF THE GROUP AS FAMILY. THE CULT CONTRADICTIONS HERE ARE THAT THEY TYPICALLY ALSO HAVE TO DISTANCE THEMSELVES FROM THEIR REAL FAMILY. </w:t>
      </w:r>
    </w:p>
    <w:p w14:paraId="05067510"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COMPETITION</w:t>
      </w:r>
    </w:p>
    <w:p w14:paraId="63C5A53A"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EVERYONE IN THIS GROUP IS EQUAL, SAYS THE LEADER. WE'RE ALL SPECIAL, WE BELIEVE IN THE CAUSE, AND WE ARE BETTER THAN OUTSIDERS. AND AT THE SAME TIME PEOPLE WHO FOLLOW THE RULES OR GATHER MOST MONEY OR RECRUIT MOST MEMBERS ARE PRAISED PUBLICLY. THIS SETS UP COMPETITION, BECAUSE THEY ALL WANT PRAISE AND RECOGNITION FROM THE LEADER. THE CULT CONTRADICTIONS ARE THAT THEY BELIEVE THAT THEY ARE EQUAL BUT ARE TRYING TO BE THE BEST. TYPICALLY, THE MEMBERS ARE NOT AWARE OF THIS OR ANY OF THE CULT CONTRADICTIONS.</w:t>
      </w:r>
    </w:p>
    <w:p w14:paraId="30609EAB"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SAVING THE WORLD</w:t>
      </w:r>
    </w:p>
    <w:p w14:paraId="05B3D34D"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THE VAST MAJORITY OF DESTRUCTIVE CULTS HAVE SOME IDEA ABOUT SAVING THE WORLD OR CHANGING THE WORLD IN SOME WAY. THE MEMBERS COME TO BELIEVE THAT THE WORK THEY ARE DOING IS OF VITAL IMPORTANCE. AT THE SAME TIME MOST OF THE WORLD HAS NO IDEA THIS GROUP EVEN EXISTS. EVEN IF THE MEMBERS BELIEVE THAT THEY ARE DONATING MONEY TO CHARITIES, HELPING OTHERS IN A VARIETY OF WAYS, CHANGING THE WORLD ONE PERSON AT A TIME, OFTENTIMES EVEN THE GROUP THAT IS SUPPOSED TO BE BEING HELPED, DOESN'T KNOW THE GROUP EXISTS! (THIS IS NOT TO SAY THAT CULTS ARE NOT INFLUENTIAL. SOME CULTS CONTROL POLITICAL PARTIES, NEWSPAPERS, TELEVISION AND RADIO STATIONS AND SO ON.)</w:t>
      </w:r>
    </w:p>
    <w:p w14:paraId="5EBDE7E5"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SCARCITY</w:t>
      </w:r>
    </w:p>
    <w:p w14:paraId="36761B80"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EACH GROUP OFFERS SOMETHING DIFFERENT. UNIQUE. THAT YOU CAN'T GET ANYWHERE ELSE. THE LEADER IS SPECIAL, DIFFERENT. HE HAS SPECIAL ABILITIES, YOU CAN LEARN THINGS FROM HIM THAT YOU CAN'T LEARN ANYWHERE ELSE, NO-ONE WORKS AT THE LEVEL HE WORKS AT… ETC. ETC. ETC. WHEN YOU BEGIN TO LOOK AT DIFFERENT GROUPS AND LEADERS THERE ARE REMARKABLE SIMILARITIES. IN FACT, YOU COULD SAY THERE ARE MORE SIMILARITIES THAN DIFFERENCES! EACH GROUP MAY HAVE ITS OWN JARGON. BUT VERY OFTEN IT'S THE SAME IDEAS AS OTHER GROUPS, JUST WITH DIFFERENT WORDS. </w:t>
      </w:r>
    </w:p>
    <w:p w14:paraId="6C09D923"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DOCTRINE</w:t>
      </w:r>
    </w:p>
    <w:p w14:paraId="50DBF32C" w14:textId="77777777" w:rsidR="00416304" w:rsidRDefault="00416304" w:rsidP="00416304">
      <w:pPr>
        <w:spacing w:line="480" w:lineRule="auto"/>
        <w:jc w:val="both"/>
        <w:rPr>
          <w:rFonts w:ascii="Arial" w:eastAsiaTheme="majorEastAsia" w:hAnsi="Arial" w:cs="Arial"/>
          <w:sz w:val="10"/>
          <w:szCs w:val="10"/>
        </w:rPr>
      </w:pPr>
      <w:r>
        <w:rPr>
          <w:rFonts w:ascii="Arial" w:hAnsi="Arial" w:cs="Arial"/>
          <w:sz w:val="10"/>
          <w:szCs w:val="10"/>
        </w:rPr>
        <w:t>WITHIN ANY PARTICULAR GROUP THERE MAY BE CULT CONTRADICTIONS SPECIFIC TO THAT GROUP BECAUSE OF THE PARTICULAR DOCTRINE. FOR EXAMPLE, THERE ARE FREQUENTLY CULT CONTRADICTIONS WITH RESPECT TO THE EMOTIONS THAT ARE ALLOWED OR NOT. IN SOME GROUPS YOU LEARN HOW TO ACCESS BEST STATES OR PEAK STATES AND SUPPOSEDLY WITHIN THIS STATE YOU CAN EXPERIENCE ALL THE EMOTIONS. BUT IF YOU ARE EXPERIENCING A BAD EMOTION, THEN YOU ARE NOT IN YOUR BEST STATE.</w:t>
      </w:r>
    </w:p>
    <w:p w14:paraId="210CC8B6"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IMPOSSIBILITIES</w:t>
      </w:r>
    </w:p>
    <w:p w14:paraId="027CACE9"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VERY OFTEN THE DOCTRINE OF CULTS CREATES IMPOSSIBILITIES AND THE MEMBERS ARE URGED TO TRY AND OBTAIN THESE. THE MEMBERS, OF COURSE, DON'T SEE THESE AS IMPOSSIBILITIES. TYPICALLY, THE LEADER CLAIMS TO HAVE THESE ABILITIES AND THE MEMBERS ARE SIMPLY TRYING TO BE AS GOOD AS THE LEADER. FOR EXAMPLE, WORKING WITHOUT EMOTIONS, NEVER MAKING JUDGMENTS, HAVING PERFECT DAYS WHENEVER YOU WANT THEM, NEVER BREAKING THE RULES, NEVER SINNING (NOTICE THE BLACK-AND-WHITE THINKING!)</w:t>
      </w:r>
    </w:p>
    <w:p w14:paraId="0402225E"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ANOTHER FORM IS THE USE OF DOUBLE BINDS, THE DAMNED-IF-YOU-DO, DAMNED-IF-YOU-DON'T SITUATION. TWO OPPOSING MESSAGES ARE GIVEN AND IF YOU FOLLOW ONE, YOU ARE DISOBEYING THE OTHER. BUT THE LEADER INSISTS THAT BOTH ARE OBEYED AT THE SAME TIME, WHICH LEAVES MEMBERS CAUGHT IN A CLOSED LOOP - BUT UNABLE TO RECOGNIZE THE CONTRADICTION. THEREFORE, MANIPULATORS CAN USE THESE TO CREATE GUILT AND CONFUSION TO AUGMENT CONTROL AND DEPENDENCY. FOR EXAMPLE, A MEMBER MAY NOT BE ABLE TO CHOOSE BETWEEN THE TWO ALTERNATIVES AND HAS TO ASK THE LEADERSHIP WHICH TO DO, MAKING THEM DEPENDENT ON THE LEADER. IN SOME CULTS, MEMBERS LEARN TO ACCESS A PARTICULAR STATE, IN WHICH THEY CAN EXPERIENCE ALL THE EMOTIONS. BUT IF THEY ARE EXPERIENCING NEGATIVE EMOTIONS, THEY ARE NOT IN THEIR STATE! (NEGATIVE EMOTIONS ARE TYPICALLY NOT ALLOWED IN CULTS, ESPECIALLY TOWARDS THE LEADERSHIP. ANY SUCH EMOTIONS ARE TYPICALLY DIRECTED AT OUTSIDERS.) OTHER CULTS SAY THEY ARE TEACHING MEMBERS TO BE INDEPENDENT, BUT WHEN THEY DO THINGS ON THEIR OWN, THERE ARE NEGATIVE CONSEQUENCES (PUNISHMENTS, ISOLATION, NOT ALLOWED ACCESS TO THE LEADER ETC.) OR IT CAN BE MORE SUBTLE. FOR EXAMPLE, THE DECISION-MAKING PROCESS THEY LEARN TO 'MAKE THEIR OWN DECISIONS' MAY ACTUALLY PROPEL THEM FURTHER INTO THE DOCTRINE AND MINDSET OF THE PSEUDO-IDENTITY. IF THEY DON'T USE THIS MODEL, THERE ARE NEGATIVE CONSEQUENCES. THEY LOSE. IF THEY DO USE THE MODEL, THEY ARE MORE CAUGHT UP IN THE SECT. THEY LOSE!</w:t>
      </w:r>
    </w:p>
    <w:p w14:paraId="60ED1AB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COMBINATIONS</w:t>
      </w:r>
    </w:p>
    <w:p w14:paraId="0326892F"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THESE VARIOUS ASPECTS OF CULT PSYCHOLOGY DO NOT OCCUR IN ISOLATION. KEEP IN MIND THAT ALL THESE THINGS ARE STACKED ONE UPON THE OTHER, IN DIFFERENT WAYS IN DIFFERENT GROUPS, AND TO DIFFERENT EXTENTS DEPENDING ON THE LEADER, TOO, AND YOU BEGIN TO GET AN IDEA OF THE FORCES AND PRESSURES THAT CULT PSYCHOLOGY APPLIES TO ITS MEMBERS. AND ALTHOUGH THERE MAY BE NO PHYSICAL COERCION OR FORCE, THE PRESSURES ARE ENORMOUS. THE INTERESTING THING IS THAT THE MEMBERS MAY NOT EXPERIENCE IT AS SUCH. THEY THINK THEY ARE MAKING THEIR OWN DECISIONS AND CHOICES. </w:t>
      </w:r>
    </w:p>
    <w:p w14:paraId="786988CB"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AFIA CULT CONTROL - HOW IT HAPPENS</w:t>
      </w:r>
    </w:p>
    <w:p w14:paraId="03B1C0D9"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GROUP DOMINATES INDIVIDUAL</w:t>
      </w:r>
    </w:p>
    <w:p w14:paraId="553FFB01"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IN DESTRUCTIVE GROUPS, THE GROUP COMES FIRST. LOYALTY AND OBEDIENCE TO THE LEADERSHIP ARE VERY HIGHLY REGARDED PARTS OF THE CULT PSYCHOLOGY. MEMBERS LEARN TO DISTRUST THEMSELVES AND TRUST THE AUTHORITATIVE LEADER, LOOKING TO HIM OR HER FOR DIRECTION AND MEANING IN THEIR LIVES. THEY PUT ASIDE THEIR OWN WANTS AND NEEDS IN FAVOR OF THOSE OF THE GROUP. TO A LARGE EXTENT, CULT CONTROL CAUSES THEIR OWN WELL-BEING TO BECOME ENMESHED WITH THE WELL-BEING OF THE LEADER. </w:t>
      </w:r>
    </w:p>
    <w:p w14:paraId="128D3BB8"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SENSE OF COMMUNITY</w:t>
      </w:r>
    </w:p>
    <w:p w14:paraId="4F38B9F7"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WHEN A NEW MEMBER FIRST JOINS A DESTRUCTIVE GROUP, THERE IS A VERY STRONG SENSE OF COMMUNITY, UNCONDITIONAL LOVE, JOY, HAPPINESS ETC. YOU CAN READ MORE ABOUT WHAT IS SAID TO MANIPLATE THEM HERE. LATER, WHEN THE MEMBER IS INDOCTRINATED, HE OR SHE LEARNS THAT THIS SENSE OF BELONGING VERY MUCH DEPENDS ON GOOD BEHAVIOR. IF THEY BREAK THE RULES, CRITICIZE THE LEADERSHIP, EXPRESS NEGATIVE EMOTIONS SUCH AS ANGER OR DISTRUST OF THE LEADER, THEY QUICKLY FIND THEMSELVES OSTRACIZED BY THE GROUP UNTIL THEY SORT OUT THE 'PROBLEM' (ANY PROBLEM IS USUALLY THE FAULT OR RESPONSIBILITY OF THE MEMBER, NOT THE LEADER!). IT'S ANOTHER CONTRADICTION IN GROUPS THAT WHILE EVERYBODY IS ENCOURAGED TO BE EQUAL AND THE SAME, COMPETITION IS USED TO SHAME MEMBERS WHO ARE NOT WORKING HARD ENOUGH, AND TO SPUR THE HARD WORK WORKERS ON EVEN MORE. THE MEMBERS FEEL QUITE CLOSE TO EACH OTHER, IN FACT, THEY MAY FEEL CLOSER TO PEOPLE IN THIS GROUP THAN TO ANYONE EVER BEFORE IN THEIR LIVES. HOWEVER, CLOSER EXAMINATION SHOWS THAT THE RELATIONSHIPS ARE QUITE SHALLOW (THEY TELL ON EACH OTHER; THEY CAN BE HYPER-CRITICAL OF MISTAKES; MEMBERS MAY KNOW LITTLE OR NOTHING ABOUT EACH OTHER'S PASTS, FAMILIES OR FRIENDS; THERE IS OFTEN LITTLE OR NO CONSIDERATION FOR THE PROBLEMS OR NEEDS OF OTHERS, UNLESS THERE IS A BENEFIT IN IT FOR THEMSELVES; AND WHEN MEMBERS LEAVE A GROUP, IT IS OFTEN AS IF THE REMAINING MEMBERS SIMPLY FORGET ABOUT THEM; AND IN REALITY ALL THEY KNOW IS THE PSEUDOPERSONALITY, THEY HAVE LITTLE REAL CONTACT WITH THE REAL IDENTITY!) BESIDES, TRUE FRIENDSHIPS ARE DISCOURAGED BECAUSE THE LEADER WANTS ALL THE ADORATION AND ATTENTION FOR HIMSELF. IF A PERSON WANTS TO LEAVE AND TRIES TO BRING HIS FRIENDS WITH HIM, THE FRIENDHSIP IS TESTED. THE GROUP TYPICALLY WINS WITH THE PERSON LEAVING ALONE AND THE 'FRIENDS' STAYING IN THE GROUP. WHEN SOMEONE DOES LEAVE, THE ANGER, FRUSTRATION, DISGUST AND HATRED ARE DIRECTED TOWARDS HIM OR HER. (IN THESE SITUATIONS, ANGER AND HATRED ARE ENCOURAGED, OF COURSE!) A SUPPOSEDLY CLOSE BOND BETWEEN ' FRIENDS' CAN CHANGE IN AN INSTANT IF ONE PERSON BECOMES A NONBELIEVER, SNITCH OR A TRAITOR!</w:t>
      </w:r>
    </w:p>
    <w:p w14:paraId="4E431471"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CHANGES IN SENSE OF TIME</w:t>
      </w:r>
    </w:p>
    <w:p w14:paraId="7E741979"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THE GROUP MEMBERS SENSE OF TIME CHANGES RADICALLY. CULT CONTROL EXTENDS TO HOW MEMBERS CONSIDER THE PAST, PRESENT AND FUTURE. TYPICALLY, THERE IS A DISTANCING FROM THEIR PAST, THAT IS, A DISTANCING FROM THE FORMER IDENTITY. UNDER MIND CONTROL PAST MEMORIES ARE DISTORTED, THE NEGATIVE ONES BEING AMPLIFIED AND THE POSITIVE MINIMIZED OR DENIED. MEMBERS OFTEN TALK ABOUT THEIR PAST BEING BLACK OR GREYED. THE SENSE OF PRESENT TYPICALLY BECOMES ALL-IMPORTANT. THERE IS A SENSE OF URGENCY AND IMPORTANCE ABOUT THE THINGS A PERSON IS DOING RIGHT NOW. AFTER ALL, THE TASK AT HAND CAN POTENTIALLY CHANGE THE WORLD! THE FUTURE IS A TIME WHEN THERE WILL BE GREAT REWARDS, OR PUNISHMENTS! THE LEADERS TYPICALLY CREATE VISIONS OF THE FUTURE IN A WAY THAT ALLOWS FURTHER MANIPULATION OF THE MEMBERS AND MAINTAINS CULT CONTROL. SOME LEADERS CLAIM TO BE ABLE TO FORETELL THE FUTURE OR EVEN PREDICT THE END OF THE WORLD. THERE ARE EVEN GROUPS WHERE AFTER A FAILED PREDICTION OF THE END OF THE WORLD THE MEMBERS BECAME EVEN MORE CONVINCED OF THE LEADER’S POWERS BECAUSE OF THE REINTERPRETATION OF THE EVENTS BY THE LEADER. IN MOST GROUPS WHAT HAPPENS IS THAT THERE IS A SENSE OF AN 'ETERNAL PRESENT' WHERE MEMBERS ARE SIMPLY DOING WHAT THEY'RE DOING WITHOUT MUCH CRITICAL THINKING. AND OF COURSE, WHAT THEY'RE DOING IS DETERMINED BY THE MASTER PROGRAM, OR DOCTRINE THAT IS CONTROLLING THEM.</w:t>
      </w:r>
    </w:p>
    <w:p w14:paraId="470242C6"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CONFESSIONS</w:t>
      </w:r>
    </w:p>
    <w:p w14:paraId="3CC87DAC"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PUBLIC CONFESSIONS ARE OFTEN USED TO MAINTAIN CULT CONTROL. SUCH THINGS ERODE THE SENSE OF SELF AND DESTROY ANY PRIVACY MEMBERS MIGHT HAVE. ANOTHER TYPE OF CONFESSION IS WHERE MEMBERS MONITOR EACH OTHER, OVERTLY OR COVERTLY. IN SOME GROUPS, MEMBERS HAVE TO REPORT TO THEIR MONITORS TO CHECK THEIR 'PROGRESS' OR THEY HAVE TO REPORT ANY PROBLEMS OR WRONG DOINGS DURING EACH DAY. IT IS VERY COMMON IN MOST GROUPS THAT MEMBERS TALK 'COVERTLY' TO THE LEADERSHIP ABOUT WRONGDOINGS THAT OTHERS COMMIT, BECAUSE THEY FEEL THEY SHOULD (THE MASTER PROGRAM RUNNING AGAIN!); THEY WANT TO BE IN THE GOOD BOOKS WITH THE LEADERS, OR ANY NUMBER OF REASONS. THIS INFORMATION CAN BE USED AGAINST THE WRONG DOER, SOMETIMES TO PUNISH, SOMETIMES TO MAKE IT SEEM LIKE THE LEADER CAN READ THEIR MIND OR IS ALL-SEEING ETC. AS A MEANS OF INCREASING CULT CONTROL.</w:t>
      </w:r>
    </w:p>
    <w:p w14:paraId="7289FDDB"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NO EXIT</w:t>
      </w:r>
    </w:p>
    <w:p w14:paraId="32DCBA9D"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PART OF THE DESTRUCTIVE CULT TACTICS IS TO INDUCE PHOBIAS ABOUT LEAVING THE GROUP. MEMBERS BELIEVE THAT THEY WILL DIE, OR THAT THEIR FAMILY WILL DIE, OR THEY WILL BE MISERABLE FOR THE REST OF THEIR LIVES, OR THEY WON'T BE ABLE TO EVOLVE, DEVELOP, GROW, FIND A PARTNER TO BE HAPPY WITH ETC. CULT LEADERS WILL SAY THAT THE DOOR IS OPEN IF PEOPLE WANT TO LEAVE, THEY ARE FREE TO CHOOSE. NOTHING COULD BE FURTHER FROM THE TRUTH! THEY HAVE BEEN INDOCTRINATED TO BELIEVE THAT IF THEY DO LEAVE IT IS BECAUSE THEY ARE WEAK, NOT READY TO LEARN, NOT WILLING TO DO THE WORK AND SO ON, AS WELL AS THE PHOBIAS ABOVE. ADD TO THIS THE FACT THAT THE PEOPLE ARE COMMITTED TO THEIR BELIEFS (ESPECIALLY BELIEFS THEY THINK THEY HAVE CHOSEN FOR THEMSELVES), A RESPECT FOR AUTHORITY, THE FACT THAT THEY MAY HAVE BROKEN OFF ALL CONNECTIONS FROM THE PAST, FINANCIAL DEPENDENCE ON THE GROUP, EXHAUSTION, AND OTHER FACTORS, AND IT IS INCREDIBLY DIFFICULT FOR PEOPLE TO OVERCOME CULT CONTROL AND LEAVE THE GROUP. IN FACT, IT SAID THAT PEOPLE DON'T STAY IN CULTS; THEY JUST KEEP PUTTING OFF THE DECISION TO LEAVE.</w:t>
      </w:r>
    </w:p>
    <w:p w14:paraId="58EFDCD8"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MIND CONTROL TECHNIQUES IN MAFIA CULT RECRUITING</w:t>
      </w:r>
    </w:p>
    <w:p w14:paraId="04F83313"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FOR EX-MEMBERS OF CULTS, UNDERSTANDING THE MIND CONTROL TECHNIQUES USED TO RECRUIT THEM AND KEEP THEM IN THE GROUP IS AN IMPORTANT PART OF THEIR RECUPERATION. REMEMBER PEOPLE DO NOT DELIBERATELY JOIN CULTS. THEY ARE RECRUITED!</w:t>
      </w:r>
    </w:p>
    <w:p w14:paraId="40CC02E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IT TAKES TIME</w:t>
      </w:r>
    </w:p>
    <w:p w14:paraId="6D97DE5C"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THE RECRUITMENT PROCESS IS EXACTLY THAT, A PROCESS, NEW MEMBERS ARE RECRUITED STEP-BY-STEP. CULT MEMBERSHIP HAS BEEN LIKENED TO A MARRIAGE, WITH THE INITIAL SEDUCTION, INCREASING COMMITMENT, FALLING IN LOVE, AND FULLY COMMITTING. HERE WE HAVE A LOOK AT THE RECRUITMENT PROCESS AND THE MIND CONTROL TECHNIQUES USED TO DECEIVE AND TRICK MEMBERS INTO JOINING THE GROUP. </w:t>
      </w:r>
    </w:p>
    <w:p w14:paraId="763A6116"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CHOOSING WHO...</w:t>
      </w:r>
    </w:p>
    <w:p w14:paraId="38AB77F6"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THE FIRST THING TO CONSIDER ARE THE POTENTIAL MEMBERS. CULTS DO NOT WANT MENTALLY ILL PEOPLE, DRUG ADDICTS, TROUBLEMAKERS ETC. THEY WANT INTELLIGENT, ARTICULATE, HEALTHY WORKERS WHO CAN GET STUFF DONE. SOME GROUPS WANT YOUNG PEOPLE, SOME GROUPS WANT FAMILIES AND OTHER GROUPS TARGET THE ELDERLY - 'THE GOLD IS WITH THE OLD', THEY TARGET OLD PEOPLE FOR THEIR MONEY. THERE IS NO PARTICULAR 'PERSONALITY' THAT IS SUSCEPTIBLE TO MIND CONTROL TECHNIQUES. HOWEVER, THERE ARE CERTAIN CHARACTERISTICS THAT MAKE PEOPLE MORE VULNERABLE. FOR EXAMPLE, PEOPLE WHO ARE DEPENDENT, UNASSERTIVE OR HAVE A LOW TOLERANCE FOR AMBIGUITY (THEY DON'T LIKE TO FEEL UNCERTAIN, THEY WANT ANSWERS AND THE SOONER THE BETTER). PEOPLE WHO ARE IDEALISTIC OR HAVE A STRONG DESIRE FOR SPIRITUAL MEANING ARE ALSO SOMEWHAT SUSCEPTIBLE. AN IMPAIRED ABILITY TO CRITICIZE WHAT ONE IS TOLD OR HEARS ALSO PUTS A PERSON AT A DISADVANTAGE. MOST PEOPLE WILL FIND, ON REFLECTION, THAT THERE HAVE BEEN TIMES IN THEIR LIVES WHEN THEY HAVE EXPERIENCED SEVERAL OR ALL OF THESE THINGS THEMSELVES. THIS MEANS THAT EVERYONE IS SUSCEPTIBLE TO BEING RECRUITED INTO A CULT, IF THEY HAPPEN TO MEET A CULT MEMBER AT THE WRONG TIME - A TIME WHEN THEY ARE VULNERABLE AND THE CULT MEMBER IS OFFERING EXACTLY WHAT THEY WANT!! A VERY IMPORTANT POINT THAT MAKES PEOPLE INCREDIBLY SUSCEPTIBLE IS AN IGNORANCE OF HOW MIND CONTROL WORKS AND THE FACT THAT CULTS USE MIND CONTROL TECHNIQUES TO RECRUIT… </w:t>
      </w:r>
    </w:p>
    <w:p w14:paraId="2525F2A8"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THE BELIEF THAT 'IT WOULD NEVER HAPPEN TO ME!' COMPOUNDS THE PROBLEM…</w:t>
      </w:r>
    </w:p>
    <w:p w14:paraId="3BDAEC26"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LARGE CULTS EVEN HAVE TRAINING MANUALS WHICH TEACH THE MEMBERS WHAT KIND OF PEOPLE TO RECRUIT. FOR EXAMPLE, A CULT MAY WANT 'PAY-AS-YOU-GO' MEMBERS, I.E., PEOPLE WHO ARE EARNING MONEY AND CAN AFFORD TO PAY FOR COURSES (THERE MAY BE A SERIES OF COURSES WHICH GET MORE AND MORE EXPENSIVE). THE MANUAL WILL THEM EXPLAIN HOW AND WHERE TO FIND RECRUITS, HOW TO ASSESS THE RECRUITS, AND BASED ON THE ASSESSMENT WHAT STORY TO TELL THEM TO ATTRACT THEM TO A COURSE. </w:t>
      </w:r>
    </w:p>
    <w:p w14:paraId="58A254D4"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FIRST CONTACT</w:t>
      </w:r>
    </w:p>
    <w:p w14:paraId="669D3FDA"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CULTS RECRUIT IN ADS IN MAGAZINES AND NEWSPAPERS, PUBLIC EXHIBITIONS, TRADE FAIRS, UNIVERSITIES, NIGHT CLASSES, SPORTS CLUBS, HAIRDRESSERS, AND THE LIST GOES ON. ABOUT 60% OF EX-MEMBERS SAY THEY WERE ACTUALLY RECRUITED BY A FAMILY MEMBER OR FRIEND!</w:t>
      </w:r>
    </w:p>
    <w:p w14:paraId="39A76B2F"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PERSONALIZING</w:t>
      </w:r>
    </w:p>
    <w:p w14:paraId="66C7AD82"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LET'S CONSIDER THE INTERACTION BETWEEN A CULT MEMBER AND A POTENTIAL RECRUIT AND THE MIND CONTROL TECHNIQUES THAT ARE USED. THE FIRST THING THE CULT MEMBER WILL WANT TO DO IS GATHER INFORMATION ABOUT THE POTENTIAL NEW MEMBER. THIS INFORMATION IS USED IN TWO WAYS. FIRST, THE MEMBER CAN PRETEND TO HAVE SIMILAR INTERESTS AND VALUES TO PRETEND TO BE LIKE THE POTENTIAL MEMBER. THIS IS A VERY POWERFUL WAY TO CREATE AN INTIMATE BOND. YOU CAN READ MORE ABOUT HOW PSYCHOPATHS (MOST CULT LEADERS ARE PSYCHOPATHS) RAPIDLY CREATE POWERFUL RELATIONSHIPS HERE. SECONDLY, THE CULT MEMBER USES THE INFORMATION TO MAKE THE POTENTIAL NEW MEMBER AN OFFER THEY CANNOT REFUSE. THE OFFER MAY BE AN INVITATION TO COFFEE, DINNER, A FREE TALK, A SEMINAR AND SO ON. THE TOPIC, OF COURSE, WOULD BE EXACTLY WHAT THE NEW RECRUIT IS LOOKING FOR… DECEPTION AND LIES ARE PRESENT FROM THE WORD GO IN THE RECRUITMENT PROCESS AND ARE DESIGNED TO INFLUENCE DECISION MAKING. THE RELATIONSHIP ITSELF IS FALSE, IT IS MANUFACTURED. THE TALK OR SEMINAR MAY ACTUALLY BE ONLY VAGUELY RELATED TO WHAT THE RECRUITER IS OFFERING, AND THE POTENTIAL NEW MEMBER IS DECEIVED INTO COMING ALONG BECAUSE THEY LIKE THE PERSON MAKING THE INVITE. IT'S APPROPRIATE TO MENTION ROBERT CIALDINI'S WEAPONS OF INFLUENCE HERE. THESE ARE UNCONSCIOUS PSYCHOLOGICAL MOTIVATORS THAT WE USE AS SHORTCUTS IN OUR DAY-TO-DAY LIVING, SUCH THINGS AS RECIPROCITY, LIKING, COMMITMENT AND CONSISTENCY, AND SCARCITY. CIALDINI SAYS THAT THESE THINGS ALLOW OUR SOCIETY TO FUNCTION WELL, BUT CAN BE USED TO MANIPULATE AND CONTROL PEOPLE. FOR EXAMPLE, IN OUR SITUATION ABOVE, THE RECRUITER IS MAKING A FRIEND OF THE POTENTIAL MEMBER. WE ALLOW OURSELVES TO BE INFLUENCED BY FRIENDS AND PEOPLE WE LIKE. SO, THE POTENTIAL MEMBER IS ALREADY AT A DISADVANTAGE. THEY DON'T UNDERSTAND HOW MIND CONTROL WORKS AND THEY LIKE THE PERSON THEY'RE TALKING TO. WE ALL LIKE TO BE SEEN TO BE CONSISTENT. SO, IF THE POTENTIAL MEMBER HAS SAID THEY ARE VERY INTERESTED IN POLITICS, IT'S VERY DIFFICULT TO TURN DOWN AN INVITATION TO A FREE TALK ON THE CURRENT POLITICAL SITUATION. OR IF THEY HAVE ADMITTED THAT THEY ARE STRUGGLING FINANCIALLY, IT DOES NOT MAKE SENSE TO NOT WANT TO GO TO A FREE SEMINAR ON HOW TO MAKE MORE MONEY IN YOUR SPARE TIME.</w:t>
      </w:r>
    </w:p>
    <w:p w14:paraId="1558405A"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IF WE ADD TO THIS THE FACT THAT THE RECRUITER HAS DONE THE POTENTIAL NEW MEMBER A FAVOR, E.G., PAID FOR COFFEE OR LUNCH, (RECIPROCITY IS THE IDEA THAT IF I DO YOU A FAVOR YOU WILL FEEL OBLIGED TO DO ME A FAVOR IN RETURN), THE ODDS ARE STACKING UP FOR THE RECRUITER! AND THEN THE RECRUITER MENTIONS THAT THIS IS A ONE-OFF SEMINAR, WITH A BIG DISCOUNT FOR PEOPLE WHO SIGN UP NOW, THE SCARCITY PUSHES THE POTENTIAL NEW RECRUIT INTO DECIDING TO MAKE A COMMITMENT. BUT AGAIN, WE HAVE DECEPTION. THE NEW RECRUIT BELIEVES THAT ARE GOING TO A SEMINAR ON POLITICS OR MAKING MONEY OR WHATEVER, BUT THEY'RE ACTUALLY JOINING A CULT WHERE EVENTUALLY ALL THEIR ATTENTION WILL FOCUS ON BEING LIKED BY THE GROUP AND THE LEADER, ON PLEASING THE LEADER AND IGNORING THEIR OWN WANTS AND NEEDS BECAUSE THE NEEDS AND WANTS OF THE LEADER ARE MUCH MORE IMPORTANT.</w:t>
      </w:r>
    </w:p>
    <w:p w14:paraId="75A9744A"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DOUBLE ETHICS</w:t>
      </w:r>
    </w:p>
    <w:p w14:paraId="00DF328C"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THIS IS THE DOUBLE AGENDA OF CULTS. THERE IS A FACADE OR A MASK PRESENTED TO THE GENERAL PUBLIC WHILE WHAT ACTUALLY GOES ON IN THE GROUP IS SOMETHING TOTALLY DIFFERENT. PEOPLE MAY JOIN GROUPS THINKING THAT THEY'RE GOING TO GET COMMUNICATION SKILLS, SPIRITUAL TEACHINGS, RELIEF FROM STRESS, A MONEY-MAKING JOB AND THE SOLUTIONS TO THEIR PROBLEMS. THEY WOULD NEVER JOIN IF THEY KNEW THAT THEY WOULD END UP WORKING LONG HOURS FOR NOTHING, DRUG DEALING, SELLING FLOWERS ON THE STREET WITH THE MONEY GOING TO THE LEADER, PROSTITUTING THEMSELVES, GIVING ALL THEIR WEALTH TO THE GROUP AND OTHER SUCH THINGS. THE NEW RECRUITS DON'T LEARN THE FULL STORY UNTIL MUCH LATER - ONE OF THE EXPECTED CONTROL TECHNIQUES USED IN DESTRUCTIVE SECTS. ANOTHER FORM OF DECEPTION IS FRONT GROUPS FOR VARIOUS LARGE CULTS. THERE MAY BE A SMALL POLITICAL SOCIETY IN A UNIVERSITY, FOR EXAMPLE, WHICH IS CHANNELING MEMBERS INTO A LARGER RELIGIOUS CULT. OR A YOGA GROUP IN A SMALL TOWN WHERE MEMBERS ARE RECRUITED INTO AN INTERNATIONAL DESTRUCTIVE SECT. PEOPLE JOIN THE FRONT GROUP EXPECTING ONE THING, WHEREAS THE HIDDEN AGENDA OF THE GROUP IS CULT RECRUITMENT.</w:t>
      </w:r>
    </w:p>
    <w:p w14:paraId="0DA2DB7C"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SMOOTH TALKERS</w:t>
      </w:r>
    </w:p>
    <w:p w14:paraId="3BCAE77C"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MANY PEOPLE BELIEVE THAT CULTS USE HARASSMENT AND ARGUMENTS TO PRESSURE PEOPLE INTO JOINING. NOTHING COULD BE FURTHER FROM THE TRUTH. THE MIND CONTROL TECHNIQUES USED BY CULTS NOWADAYS HAVE EVOLVED AND FREQUENTLY SOFT TALK, CHARM AND APPEALING TOPICS ARE USED TO FLATTER, ENTICE AND EVEN SEDUCE PEOPLE INTO MAKING COMMITMENTS. BUT THE COMBINATION OF MIND CONTROL TECHNIQUES MEANS THAT THE SEDUCTION CAN CAUSE BONDS AND COMMITMENTS THAT ARE EVEN MORE POWERFUL THAN NORMAL RELATIONSHIPS.</w:t>
      </w:r>
    </w:p>
    <w:p w14:paraId="721F514E"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DIVINATION POWERS</w:t>
      </w:r>
    </w:p>
    <w:p w14:paraId="367F09FC"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1F369D1A" wp14:editId="0D35B328">
            <wp:extent cx="3185160" cy="739140"/>
            <wp:effectExtent l="0" t="0" r="0" b="3810"/>
            <wp:docPr id="19554" name="Picture 19554" descr="Image result for DIVINATION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VINATION POWERS"/>
                    <pic:cNvPicPr>
                      <a:picLocks noChangeAspect="1" noChangeArrowheads="1"/>
                    </pic:cNvPicPr>
                  </pic:nvPicPr>
                  <pic:blipFill>
                    <a:blip r:embed="rId7013">
                      <a:extLst>
                        <a:ext uri="{28A0092B-C50C-407E-A947-70E740481C1C}">
                          <a14:useLocalDpi xmlns:a14="http://schemas.microsoft.com/office/drawing/2010/main" val="0"/>
                        </a:ext>
                      </a:extLst>
                    </a:blip>
                    <a:srcRect/>
                    <a:stretch>
                      <a:fillRect/>
                    </a:stretch>
                  </pic:blipFill>
                  <pic:spPr bwMode="auto">
                    <a:xfrm>
                      <a:off x="0" y="0"/>
                      <a:ext cx="3185160" cy="739140"/>
                    </a:xfrm>
                    <a:prstGeom prst="rect">
                      <a:avLst/>
                    </a:prstGeom>
                    <a:noFill/>
                    <a:ln>
                      <a:noFill/>
                    </a:ln>
                  </pic:spPr>
                </pic:pic>
              </a:graphicData>
            </a:graphic>
          </wp:inline>
        </w:drawing>
      </w:r>
    </w:p>
    <w:p w14:paraId="42AECAB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TAROT CARDS AND READINGS</w:t>
      </w:r>
    </w:p>
    <w:p w14:paraId="46A36A81"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TO PEOPLE UNFAMILIAR WITH DIVINATION, IT MAY SEEM THAT SOMEONE WHO READS TAROT CARDS IS “PREDICTING THE FUTURE.” HOWEVER, MOST TAROT CARD READERS WILL TELL YOU THAT THE CARDS SIMPLY OFFER A GUIDELINE, AND THE READER IS SIMPLY INTERPRETING THE PROBABLE OUTCOME BASED UPON THE FORCES PRESENTLY AT WORK. THINK OF TAROT AS A TOOL FOR SELF-AWARENESS AND REFLECTION, RATHER THAN "FORTUNE TELLING." HERE ARE SOME OF THE BASICS TO GET YOU STARTED ON READING AND USING TAROT CARDS IN YOUR DIVINATORY PRACTICE.</w:t>
      </w:r>
    </w:p>
    <w:p w14:paraId="0639AE29"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THE CELTIC OGHAM</w:t>
      </w:r>
    </w:p>
    <w:p w14:paraId="6DDAFF75"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NAMED FOR OGMA OR OGMOS, THE CELTIC GOD OF ELOQUENCE AND LITERACY, THE OGHAM ALPHABET HAS BECOME KNOWN AS A TOOL OF DIVINATION FOR MANY PAGANS AND WICCANS WHO FOLLOW A CELTIC BASED PATH. LEARN HOW TO MAKE AND USE YOUR OWN SET FOR DIVINATION.</w:t>
      </w:r>
    </w:p>
    <w:p w14:paraId="05871DEC"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THE NORSE RUNES</w:t>
      </w:r>
    </w:p>
    <w:p w14:paraId="2B93A84C"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LONG AGO, ACCORDING TO THE EPIC SAGAS OF THE NORSE PEOPLE, ODIN CREATED THE RUNES AS A GIFT TO MANKIND. THESE SYMBOLS, SACRED AND HOLY, WERE ORIGINALLY CARVED INTO STONE. OVER THE CENTURIES, THEY EVOLVED INTO A COLLECTION OF SIXTEEN LETTERS, EACH WITH A METAPHORICAL AND DIVINATORY MEANING. LEARN HOW TO MAKE YOUR OWN SET OF RUNES, AND HOW TO READ WHAT THEY SAY.</w:t>
      </w:r>
    </w:p>
    <w:p w14:paraId="5AAC42F9"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READING TEA LEAVES</w:t>
      </w:r>
    </w:p>
    <w:p w14:paraId="1D9242B8"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 </w:t>
      </w:r>
    </w:p>
    <w:p w14:paraId="0F1654C7"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THERE ARE NUMEROUS METHODS OF DIVINATION THAT PEOPLE HAVE USED SINCE TIME BEGAN. ONE OF THE MOST ICONIC IS THE NOTION OF READING TEA LEAVES, ALSO CALLED TASSEOGRAPHY OR TASSEOMANCY. THIS DIVINATION METHOD ISN’T QUITE AS ANCIENT AS SOME OF THE OTHER POPULAR AND WELL-KNOWN SYSTEMS, AND APPEARS TO HAVE BEGUN AROUND THE 17TH CENTURY. </w:t>
      </w:r>
    </w:p>
    <w:p w14:paraId="66BF1827"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PENDULUM DIVINATION</w:t>
      </w:r>
    </w:p>
    <w:p w14:paraId="4C0E8368"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A PENDULUM IS ONE OF THE SIMPLEST AND EASIEST FORMS OF DIVINATION. IT'S A SIMPLE MATTER OF YES/NO QUESTIONS BEING ASKED AND ANSWERED. ALTHOUGH YOU CAN PURCHASE PENDULUMS COMMERCIALLY, RANGING FROM ABOUT $15 - $60, IT'S NOT HARD TO MAKE ONE OF YOUR OWN. TYPICALLY, MOST PEOPLE USE A CRYSTAL OR STONE, BUT YOU CAN USE ANY OBJECT THAT'S GOT A BIT OF WEIGHT TO IT. THERE ARE SEVERAL DIFFERENT WAYS YOU CAN USE A PENDULUM FOR DIVINATION — YOU'D BE SURPRISED WHAT YOU CAN LEARN WITH "YES" AND "NO" ANSWERS. THE TRICK IS TO LEARN TO ASK THE RIGHT QUESTIONS. </w:t>
      </w:r>
    </w:p>
    <w:p w14:paraId="63D4148E"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OSTEOMANCY - READING THE BONES</w:t>
      </w:r>
    </w:p>
    <w:p w14:paraId="5A257B61"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THE USE OF BONES FOR DIVINATION, SOMETIMES CALLED OSTEOMANCY, HAS BEEN PERFORMED BY CULTURES THE WORLD OVER FOR THOUSANDS OF YEARS. WHILE THERE ARE A NUMBER OF DIFFERENT METHODS, THE PURPOSE IS TYPICALLY THE SAME: TO FORETELL THE FUTURE UTILIZING THE MESSAGES DISPLAYED IN THE BONES.</w:t>
      </w:r>
    </w:p>
    <w:p w14:paraId="6AFB1260"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THOMANCY: DIVINATION WITH STONES</w:t>
      </w:r>
    </w:p>
    <w:p w14:paraId="3CFCDA6C"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LITHOMANCY IS THE PRACTICE OF PERFORMING DIVINATION BY READING STONES. IN SOME CULTURES, THE CASTING OF STONES WAS BELIEVED TO BE FAIRLY COMMON, A BIT LIKE CHECKING ONE'S DAILY HOROSCOPE IN THE MORNING PAPER. HOWEVER, BECAUSE OUR ANCIENT ANCESTORS DIDN’T LEAVE US A LOT OF INFORMATION ABOUT HOW TO READ THE STONES, MANY OF THE SPECIFIC ASPECTS OF THE PRACTICE HAVE BEEN LOST FOREVER. HERE'S ONE OF THE METHODS YOU CAN USE FOR STONE DIVINATION.</w:t>
      </w:r>
    </w:p>
    <w:p w14:paraId="4B542A4A"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FULL MOON WATER SCRYING</w:t>
      </w:r>
    </w:p>
    <w:p w14:paraId="76E7368A"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ARE YOU ONE OF THOSE PEOPLE WHO FEELS MORE SENSITIVE AND ALERT DURING THE TIME OF THE FULL MOON? CHANNEL THAT ENERGY INTO SOMETHING USEFUL, AND TRY THIS SIMPLE YET EFFECTIVE WATER SCRYING DIVINATION RITE.</w:t>
      </w:r>
    </w:p>
    <w:p w14:paraId="1F244E49"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NUMEROLOGY</w:t>
      </w:r>
    </w:p>
    <w:p w14:paraId="4EDC0DA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MANY PAGAN SPIRITUAL TRADITIONS INCORPORATE THE PRACTICE OF NUMEROLOGY. THE BASIC PRINCIPLES OF NUMEROLOGY HOLD THAT NUMBERS HAVE A GREAT DEAL OF SPIRITUAL AND MAGICAL SIGNIFICANCE. SOME NUMBERS ARE MORE POTENT AND POWERFUL THAN OTHERS, AND COMBINATIONS OF NUMBERS CAN BE DEVELOPED FOR MAGICAL USE. IN ADDITION TO MAGICAL CORRESPONDENCES, NUMBERS ALSO TIE INTO PLANETARY SIGNIFICANCE.</w:t>
      </w:r>
    </w:p>
    <w:p w14:paraId="6B039B6C"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AUTOMATIC WRITING</w:t>
      </w:r>
    </w:p>
    <w:p w14:paraId="046E7872"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ONE OF THE MOST POPULAR WAYS TO GET MESSAGES FROM THE SPIRIT WORLD IS THE USE OF AUTOMATIC WRITING. THIS IS, QUITE SIMPLY, A METHOD IN WHICH THE WRITER HOLDS A PEN OR PENCIL, AND ALLOWS MESSAGES TO FLOW THROUGH THEM WITHOUT ANY CONSCIOUS THOUGHT OR EFFORT. SOME PEOPLE BELIEVE THAT THE MESSAGES ARE CHANNELED FROM THE SPIRIT WORLD. MANY MEDIUMS HAVE CLAIMED TO GENERATE MESSAGE FROM FAMOUS DECEASED PERSONS—HISTORICAL FIGURES, AUTHORS, AND EVEN COMPOSERS. AS WITH ANY FORM OF PSYCHIC DIVINATION, THE MORE YOU PRACTICE AUTOMATIC WRITING, THE MORE YOU’LL COME TO UNDERSTAND THE MESSAGES YOU’RE RECEIVING FROM THE OTHER SIDE.</w:t>
      </w:r>
    </w:p>
    <w:p w14:paraId="1D0F6AC8"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PSYCHIC ABILITIES</w:t>
      </w:r>
    </w:p>
    <w:p w14:paraId="73804B6D"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SPEND ANY TIME AT ALL IN THE PAGAN OR WICCAN COMMUNITIES, AND YOU'RE BOUND TO MEET INDIVIDUALS WHO HAVE SOME FAIRLY PRONOUNCED PSYCHIC ABILITIES. HOWEVER, MANY PEOPLE BELIEVE THAT EVERYONE HAS SOME DEGREE OF LATENT PSYCHIC ABILITIES. IN SOME PEOPLE, THESE ABILITIES TEND TO MANIFEST IN A MORE OBVIOUS MANNER. IN OTHERS, IT JUST SITS UNDER THE SURFACE, WAITING TO BE TAPPED INTO. HERE ARE SOME TIPS ON DEVELOPING YOUR OWN PSYCHIC GIFTS AND DIVINATORY ABILITIES.</w:t>
      </w:r>
    </w:p>
    <w:p w14:paraId="1BDA8D76"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INTUITION</w:t>
      </w:r>
    </w:p>
    <w:p w14:paraId="2A719AE5"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INTUITION IS THE ABILITY TO JUST *KNOW* THINGS WITHOUT BEING TOLD. MANY INTUITIVES MAKE EXCELLENT TAROT CARD READERS, BECAUSE THIS SKILL GIVES THEM AN ADVANTAGE WHEN READING CARDS FOR A CLIENT. THIS IS SOMETIMES REFERRED TO AS CLAIRSENTIENCE. OF ALL THE PSYCHIC ABILITIES, INTUITION MAY WELL BE THE MOST COMMON.</w:t>
      </w:r>
    </w:p>
    <w:p w14:paraId="6350116A"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TIME TRAVEL POWERS</w:t>
      </w:r>
    </w:p>
    <w:p w14:paraId="11B901A0"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6026CEA9" wp14:editId="4BD30E06">
            <wp:extent cx="3185160" cy="781050"/>
            <wp:effectExtent l="0" t="0" r="0" b="0"/>
            <wp:docPr id="19555" name="Picture 19555" descr="Time Tra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 Traveling"/>
                    <pic:cNvPicPr>
                      <a:picLocks noChangeAspect="1" noChangeArrowheads="1"/>
                    </pic:cNvPicPr>
                  </pic:nvPicPr>
                  <pic:blipFill>
                    <a:blip r:embed="rId7014">
                      <a:extLst>
                        <a:ext uri="{28A0092B-C50C-407E-A947-70E740481C1C}">
                          <a14:useLocalDpi xmlns:a14="http://schemas.microsoft.com/office/drawing/2010/main" val="0"/>
                        </a:ext>
                      </a:extLst>
                    </a:blip>
                    <a:srcRect/>
                    <a:stretch>
                      <a:fillRect/>
                    </a:stretch>
                  </pic:blipFill>
                  <pic:spPr bwMode="auto">
                    <a:xfrm>
                      <a:off x="0" y="0"/>
                      <a:ext cx="3185160" cy="781050"/>
                    </a:xfrm>
                    <a:prstGeom prst="rect">
                      <a:avLst/>
                    </a:prstGeom>
                    <a:noFill/>
                    <a:ln>
                      <a:noFill/>
                    </a:ln>
                  </pic:spPr>
                </pic:pic>
              </a:graphicData>
            </a:graphic>
          </wp:inline>
        </w:drawing>
      </w:r>
    </w:p>
    <w:p w14:paraId="0180231B"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WORMHOLES</w:t>
      </w:r>
    </w:p>
    <w:p w14:paraId="2BCF7D54"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GENERAL RELATIVITY ALSO PROVIDES SCENARIOS THAT COULD ALLOW TRAVELERS TO GO BACK IN TIME, ACCORDING TO NASA. THE EQUATIONS, HOWEVER, MIGHT BE DIFFICULT TO PHYSICALLY ACHIEVE. ONE POSSIBILITY COULD BE TO GO FASTER THAN LIGHT, WHICH TRAVELS AT 186,282 MILES PER SECOND (299,792 KILOMETERS PER SECOND) IN A VACUUM. EINSTEIN'S EQUATIONS, THOUGH, SHOW THAT AN OBJECT AT THE SPEED OF LIGHT WOULD HAVE BOTH INFINITE MASS AND A LENGTH OF 0. THIS APPEARS TO BE PHYSICALLY IMPOSSIBLE, ALTHOUGH SOME SCIENTISTS HAVE EXTENDED HIS EQUATIONS AND SAID IT MIGHT BE DONE. A LINKED POSSIBILITY, NASA STATED, WOULD BE TO CREATE "WORMHOLES" BETWEEN POINTS IN SPACE-TIME. WHILE EINSTEIN'S EQUATIONS PROVIDE FOR THEM, THEY WOULD COLLAPSE VERY QUICKLY AND WOULD ONLY BE SUITABLE FOR VERY SMALL PARTICLES. ALSO, SCIENTISTS HAVEN'T ACTUALLY OBSERVED THESE WORMHOLES YET. ALSO, THE TECHNOLOGY NEEDED TO CREATE A WORMHOLE IS FAR BEYOND ANYTHING WE HAVE TODAY. </w:t>
      </w:r>
    </w:p>
    <w:p w14:paraId="5207D409"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INFINITE CYLINDERS</w:t>
      </w:r>
    </w:p>
    <w:p w14:paraId="115E3E6B"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ASTRONOMER FRANK TIPLER PROPOSED A MECHANISM (SOMETIMES KNOWN AS A TIPLER CYLINDER) WHERE ONE WOULD TAKE MATTER THAT IS 10 TIMES THE SUN'S MASS, THEN ROLL IT INTO VERY LONG BUT VERY DENSE CYLINDER. AFTER SPINNING THIS UP A FEW BILLION REVOLUTIONS PER MINUTE, A SPACESHIP NEARBY — FOLLOWING A VERY PRECISE SPIRAL AROUND THIS CYLINDER — COULD GET ITSELF ON A "CLOSED, TIME-LIKE CURVE", ACCORDING TO THE ANDERSON INSTITUTE. THERE ARE LIMITATIONS WITH THIS METHOD, HOWEVER, INCLUDING THE FACT THAT THE CYLINDER NEEDS TO BE INFINITELY LONG FOR THIS TO WORK. AN ARTIST'S IMPRESSION OF A BLACK HOLE LIKE THE ONE WEIGHED IN THIS WORK, SITTING IN THE CORE OF A DISK GALAXY. THE BLACK-HOLE IN NGC4526 WEIGHS 450,000,000 TIMES MORE THAN OUR OWN SUN. ANOTHER POSSIBILITY WOULD BE TO MOVE A SHIP RAPIDLY AROUND A BLACK HOLE, OR TO ARTIFICIALLY CREATE THAT CONDITION WITH A HUGE, ROTATING STRUCTURE." AROUND AND AROUND THEY'D GO, EXPERIENCING JUST HALF THE TIME OF EVERYONE FAR AWAY FROM THE BLACK HOLE. THE SHIP AND ITS CREW WOULD BE TRAVELING THROUGH TIME," "IMAGINE THEY CIRCLED THE BLACK HOLE FOR FIVE OF THEIR YEARS. TEN YEARS WOULD PASS ELSEWHERE. WHEN THEY GOT HOME, EVERYONE ON EARTH WOULD HAVE AGED FIVE YEARS MORE THAN THEY HAD." HOWEVER, HE ADDED, THE CREW WOULD NEED TO TRAVEL AROUND THE SPEED OF LIGHT FOR THIS TO WORK. PHYSICIST AMOS IRON AT THE TECHNION-ISRAEL INSTITUTE OF TECHNOLOGY IN HAIFA, ISRAEL POINTED OUT ANOTHER LIMITATION IF ONE USED A MACHINE: IT MIGHT FALL APART BEFORE BEING ABLE TO ROTATE THAT QUICKLY.</w:t>
      </w:r>
    </w:p>
    <w:p w14:paraId="678D424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COSMIC STRINGS</w:t>
      </w:r>
    </w:p>
    <w:p w14:paraId="31344222"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ANOTHER THEORY FOR POTENTIAL TIME TRAVELERS INVOLVES SOMETHING CALLED COSMIC STRINGS — NARROW TUBES OF ENERGY STRETCHED ACROSS THE ENTIRE LENGTH OF THE EVER-EXPANDING UNIVERSE. THESE THIN REGIONS, LEFT OVER FROM THE EARLY COSMOS, ARE PREDICTED TO CONTAIN HUGE AMOUNTS OF MASS AND THEREFORE COULD WARP THE SPACE-TIME AROUND THEM. COSMIC STRINGS ARE EITHER INFINITE OR THEY’RE IN LOOPS, WITH NO ENDS, SCIENTISTS SAY. THE APPROACH OF TWO SUCH STRINGS PARALLEL TO EACH OTHER WOULD BEND SPACE-TIME SO VIGOROUSLY AND IN SUCH A PARTICULAR CONFIGURATION THAT MIGHT MAKE TIME TRAVEL POSSIBLE, IN THEORY.</w:t>
      </w:r>
    </w:p>
    <w:p w14:paraId="3CD9EFDD"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OMNIPOTENCE POWERS</w:t>
      </w:r>
    </w:p>
    <w:p w14:paraId="0FD3BF24"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7ACDD3D8" wp14:editId="4544F33D">
            <wp:extent cx="3200400" cy="758190"/>
            <wp:effectExtent l="0" t="0" r="0" b="3810"/>
            <wp:docPr id="19557" name="Picture 19557" descr="Image result for OMNISCIENCE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OMNISCIENCE POWERS"/>
                    <pic:cNvPicPr>
                      <a:picLocks noChangeAspect="1" noChangeArrowheads="1"/>
                    </pic:cNvPicPr>
                  </pic:nvPicPr>
                  <pic:blipFill>
                    <a:blip r:embed="rId7015">
                      <a:extLst>
                        <a:ext uri="{28A0092B-C50C-407E-A947-70E740481C1C}">
                          <a14:useLocalDpi xmlns:a14="http://schemas.microsoft.com/office/drawing/2010/main" val="0"/>
                        </a:ext>
                      </a:extLst>
                    </a:blip>
                    <a:srcRect/>
                    <a:stretch>
                      <a:fillRect/>
                    </a:stretch>
                  </pic:blipFill>
                  <pic:spPr bwMode="auto">
                    <a:xfrm>
                      <a:off x="0" y="0"/>
                      <a:ext cx="3200400" cy="758190"/>
                    </a:xfrm>
                    <a:prstGeom prst="rect">
                      <a:avLst/>
                    </a:prstGeom>
                    <a:noFill/>
                    <a:ln>
                      <a:noFill/>
                    </a:ln>
                  </pic:spPr>
                </pic:pic>
              </a:graphicData>
            </a:graphic>
          </wp:inline>
        </w:drawing>
      </w:r>
    </w:p>
    <w:p w14:paraId="495870FD"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OMNIPOTENT IS FROM THE LATIN OMNI- ("ALL") AND POTENT- ("POWER"), AND WHEN THE WORD IS APPLIED TO GOD, IT MEANS HE IS "ALL-POWERFUL." IF GOD IS THE CREATOR OF ALL THINGS (GENESIS 1:1), IT FOLLOWS THAT HE MUST HAVE POWER OVER ALL THINGS AT ALL TIMES. GOD IS FREE TO DO ANYTHING HE WANTS, AND HE HAS THE POWER TO DO IT.</w:t>
      </w:r>
    </w:p>
    <w:p w14:paraId="60F37A7E"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THE BIBLE REFERS TO GOD AS "ALMIGHTY" 66 TIMES, AND THE TERM IS USED EXCLUSIVELY OF GOD, NEVER OF ANOTHER PERSON OR THING. GOD REVEALED HIMSELF AS ALMIGHTY TO ABRAHAM (GENESIS 17:1), MOSES (EXODUS 6:3), JOHN (REVELATION 1:8; 19:6), AND ALL BELIEVERS (2 CORINTHIANS 6:18). </w:t>
      </w:r>
    </w:p>
    <w:p w14:paraId="77AF12C8"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MANY OTHERS PLACES IN THE BIBLE SPEAK OF GOD'S ULTIMATE, ALL-POWERFUL NATURE. JOB NOTED, "I KNOW THAT YOU CAN DO ALL THINGS, AND THAT NO PURPOSE OF YOURS CAN BE THWARTED" (JOB 42:2).</w:t>
      </w:r>
    </w:p>
    <w:p w14:paraId="127068C9"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THE PSALMS ARE ESPECIALLY INSIGHTFUL REGARDING GOD'S OMNIPOTENCE, OFFERING POETIC EXPRESSIONS OF HIS GREAT STRENGTH. FOR EXAMPLE, PSALM 33:6 STATES, "BY THE WORD OF THE LORD THE HEAVENS WERE MADE, AND BY THE BREATH OF HIS MOUTH ALL THEIR HOST." IMAGINE—THE VAST EXPANSE OF THE UNIVERSE CREATED BY A MERE WORD.</w:t>
      </w:r>
    </w:p>
    <w:p w14:paraId="7D70B0AC"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DANIEL SAW GOD'S POWER OVER THE LIONS' MOUTHS (DANIEL 6:22). DANIEL'S THREE FRIENDS SAW HIS POWER OVER THE FURNACE'S FLAMES (DANIEL 3:24-25). ISAIAH'S FAVORITE TITLE OF GOD'S IS "LORD OF HOSTS," I.E., THE LORD OF THE HEAVENLY ARMIES (ISAIAH 6:3, FOR EXAMPLE). THE TITLE IMPLIES A GREAT, TRANSCENDENT POWER.</w:t>
      </w:r>
    </w:p>
    <w:p w14:paraId="6736A587"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GOD'S OMNIPOTENCE CAN BE CLEARLY SEEN IN ALL THREE PERSONS OF THE ONE TRIUNE GOD. GOD THE FATHER STEPHEN CAN DO ALL THINGS (JOB 42:2). GOD THE SON HOLDS POWER OVER ALL NATURE AND WAS INVOLVED IN ITS CREATION (JOHN 1:2-3; COLOSSIANS 1:16-17). JESUS' EARTHLY LIFE WAS MARKED BY NUMEROUS MIRACLES THAT FURTHER REVEALED HIS POWER OVER NATURE, ILLNESS, AND DEMONS. GOD THE SPIRIT WAS INVOLVED IN CREATION (GENESIS 1:2) AND EMPOWERED BELIEVERS TO SHARE THE GOSPEL (ACTS 2:41) AND PERFORM MIRACLES (ACTS 3:6-10).</w:t>
      </w:r>
    </w:p>
    <w:p w14:paraId="36790D60"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THE LORD’S OMNIPOTENCE NATURALLY EXTENDS OVER SATAN AND DEMONS. SATAN [LUCIFER/VICTORIA] HAD TO ASK PERMISSION TO HARM JOB (JOB 1:9-12). DEMONS FEAR GOD (JAMES 2:19). </w:t>
      </w:r>
    </w:p>
    <w:p w14:paraId="5D02F3D7"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WE SHOULD PROBABLY STATE THAT THERE ARE SOME THINGS THAT EVEN AN OMNIPOTENT GOD CANNOT DO. OMNIPOTENCE DOES NOT MEAN THAT GOD HAS THE POWER TO LIE, FOR EXAMPLE, OR TO BE ILLOGICAL. HEBREWS 6:18 SAYS PLAINLY THAT GOD CANNOT LIE. WHY NOT? BECAUSE HE IS GOOD. GOD CANNOT BE FORCED TO ACT IN A MANNER CONTRARY TO HIS NATURE. ALSO, COULD GOD MAKE 2+2=6 INSTEAD OF 4? YES, BUT HE CREATED OUR WORLD IN THE WAY HE SAW FIT, A WORLD IN WHICH THE NATURAL LAWS DICTATE 2+2=4. GOD DOES NOT LACK THE POWER; HE HAS USED HIS POWER TO ESTABLISH A CERTAIN OUTCOME.</w:t>
      </w:r>
    </w:p>
    <w:p w14:paraId="55516262"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GOD'S POWER GIVES US EVERYTHING WE NEED FOR LIFE AND HOLY LIVING (2 PETER 1:3). GOD DOESN'T JUST HAVE POWER; HE HAS ALL POWER. HE CREATED US, SUSTAINS US, AND GRANTS US POWER TO LIVE FOR HIM. MAY WE KNOW "HIS INCOMPARABLY GREAT POWER FOR US WHO BELIEVE" (EPHESIANS 1:19 NIV).</w:t>
      </w:r>
    </w:p>
    <w:p w14:paraId="2E383D4B" w14:textId="77777777" w:rsidR="00416304" w:rsidRDefault="00416304" w:rsidP="00416304">
      <w:pPr>
        <w:spacing w:line="480" w:lineRule="auto"/>
        <w:jc w:val="both"/>
        <w:rPr>
          <w:rStyle w:val="mw-headline"/>
          <w:rFonts w:eastAsiaTheme="majorEastAsia"/>
        </w:rPr>
      </w:pPr>
      <w:r>
        <w:rPr>
          <w:rStyle w:val="mw-headline"/>
          <w:rFonts w:ascii="Arial" w:hAnsi="Arial" w:cs="Arial"/>
          <w:sz w:val="10"/>
          <w:szCs w:val="10"/>
        </w:rPr>
        <w:t xml:space="preserve">OMNIPOTENCE (FROM LATIN: OMNI POTENS: "ALL POWER") IS THE ABILITY TO BE ALMIGHTY IN EVERY SENSE AND ASPECT. THE USER CAN ACHIEVE AND DO ABSOLUTELY ANYTHING WITHOUT ANY LIMIT OR CONDITION, INCLUDING THE CONCEPTUALLY IMPOSSIBLE AND LOGICALLY IMPOSSIBLE, LIKE "BIGGER THAN INFINITY" OR "MAKING A SQUARED CIRCLE". THEY POSSESS ALL POWERS AND EVERYTHING BEYOND THEM, EXISTING ON LEVEL INCONCEIVABLY ABOVE/BEYOND ANY OTHER POWER/CONCEPT. ITS ONE AND ONLY WIELDER (THERE CAN BE ONLY ONE IN EACH FICTIONAL CONTINUITY, HENCE THE "ABOVE ALL") IS FUNDAMENTALLY INVINCIBLE, COMPLETELY IMMUNE TO ALL OTHER POWERS, AND ABLE TO DEFEAT THE COMBINED MIGHT OF ALL CREATION AND ITS MIGHTIEST BEINGS JUST BY WANTING IT, WITHOUT THE SLIGHTEST EFFORT. </w:t>
      </w:r>
    </w:p>
    <w:p w14:paraId="3E942B1B"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APPLICATIONS</w:t>
      </w:r>
    </w:p>
    <w:p w14:paraId="554681E0"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OMNI-ARCH - RULE ALL THINGS. OMNIFARIOUS - TAKE ON ANY AND ALL EXISTING FORMS, SHAPES, VARIETIES, OR KINDS. OMNIFICENCE - CREATE ANYTHING AND EVERYTHING FROM NOTHING. ALMIGHTY OBJECT MANIFESTATION - CREATE ARTIFACTS OF NIGH LIMITLESS POWER. OMNI-REPLICATION - DUPLICATE ANYTHING. OMNI-LOCK - EXIST OUTSIDE OF EVERYTHING. ABSOLUTE IMMORTALITY - TOTAL, ABSOLUTE IMMORTALITY. FREEDOM - BE ABSOLUTE FREE OF ANY BOUNDARIES, EVEN FROM DESTINY. OMNIPRESENCE - BE EVERYWHERE IN EXISTENCE AT ONCE. OMNISCIENCE - KNOW EVERYTHING AND ANYTHING. ABSOLUTE SENSES - POSSESS SENSES ENHANCED TO OMNI-VERSAL SCALE. ENLIGHTENMENT - POSSESS FULL COMPREHENSION OF THE OMNIVERSE. </w:t>
      </w:r>
    </w:p>
    <w:p w14:paraId="0CF14AC4"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SPECIFIC EXAMPLES</w:t>
      </w:r>
    </w:p>
    <w:p w14:paraId="1FCDF342"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COMPLETE ARSENAL - HAVE EVERY POWER. ABSOLUTE CHANGE - CHANGE ANYTHING. ABSOLUTE CONDITION - HAVE THE ULTIMATE LEVELS OF STRENGTH, SPEED, INTELLECT, ETC. ABSOLUTE DESTRUCTION - DESTROY ANYTHING AND EVERYTHING. APOCALYPTIC FORCE MANIPULATION - CONTROL THE FINAL FORCE. ULTIMATE ERASURE - ANNIHILATE/WIPE OUT ANYTHING/EVERYTHING ON ANY/ALL LEVELS. ABSOLUTE EXISTENCE - TOTAL CONTROL OVER THEIR OWN EXISTENCE. ABSOLUTE FORCE MANIPULATION - CONTROL, CREATE, SHAPE AND DESTROY ALL FORCES. ABSOLUTE FUSION - CONNECT/FUSE EVERYTHING. ABSOLUTE LIFE-FORCE - CONTROL INFINITE AMOUNTS OF SPIRITUAL FORCE. ABSOLUTE RESTORATION - RESTORE EVERYTHING BACK TO THEIR NATURAL STATE. ABSOLUTE WILL - THE POWER TO CONTROL/MANIPULATE ANYTHING AND BE TOTALLY UNSTOPPABLE. ALMIGHTY MAGIC - THE POWER TO USE MAGIC THAT IS ABLE TO ACCOMPLISH ANYTHING. ALMIGHTY LAW CREATION - CREATE AND CONTROL THE LAW THAT IS UNBREAKABLE AND IS THE ALPHA LAW. ALMIGHTY REPLICATION - REPLICATE ALL POWERS. ALMIGHTY SCIENCE - CONTROL ALMIGHTY/OMNIPOTENT SCIENCE. ALPHA REALITY - REWRITE THE LAWS OF REALITY WITHOUT LIMIT. A-MORTALITY - THE USER IS BEYOND LIFE AND DEATH. BOUNDARY MANIPULATION - COMPLETE CONTROL OF ALL BOUNDARIES. CAUSALITY MANIPULATION - COMPLETE CONTROL OF THE CAUSE/EFFECT RELATION. CONCEPT MANIPULATION - CREATE/MANIPULATE/ERASE ALL CONCEPTS. CYCLE MANIPULATION - MANIPULATE THE CYCLES OF EXISTENCE (CREATION, EXISTENCE, DESTRUCTION). DEFINITION MANIPULATION - MANIPULATE HOW ANYTHING/EVERYTHING IS DEFINED. EXISTENCE MANIPULATION - MANIPULATE THE ENTIRETY OF EXISTENCE ITSELF. PRIMORDIAL FORCE MANIPULATION - MANIPULATE THE PRIME FORCE. EXISTENTIAL PLANE MANIPULATION - MANIPULATE ALL PLANES OF EXISTENCE. GRAND DESIGN CONSTRUCTION - CREATING, SORTING, PRESERVING THE UNIVERSE. LOGIC MANIPULATION - CONTROL AND DEFY LOGIC WITHOUT LIMIT AND ACHIEVE ANY IMPOSSIBLE FEAT. META-EXISTENCE - INDUCE ANY KIND OF EXISTENCE. META MIRACLE MANIPULATION - USE POWERFUL OF MIRACLES. META PERSPECTIVE MANIPULATION - MANIPULATE ALL PERSPECTIVES. META POWER MANIPULATION - CREATE, CONTROL AND DELETE POWERS ON AN INFINITE LEVEL. META ABILITY CREATION - CAN CREATE WHATEVER POWER ONE WANTS WITH NO LIMITS. META POWER DESTRUCTION - CAN DESTROY WHATEVER POWER ONE WANTS WITH NO LIMITS. META POWER IMMUNITY - BE IMMUNE TO ALL POWERS. META IMMUNITY BYPASSING - BYPASS ALL IMMUNITIES. POWER AUGMENTATION - CAN INCREASE AND AMPLIFY SPECIAL ABILITIES TO INFINITE POWER-LEVELS. META PROBABILITY MANIPULATION - CONTROL ALL POSSIBILITIES. METAPHYSICS MANIPULATION - CONTROL THE ASPECTS OF METAPHYSICS. NONEXISTENCE - COMPLETELY ERASE ANY KIND OF EXISTENCE. OMEGA REALITY - DECIDE THE END FATE OF OF ALL REALITIES. OMNI-ABSORPTION - ABSORB EVERYTHING. OMNI-DETECTION - DETECT EVERYTHING. OMNI-EMBODIMENT - BE EMBODIMENT OF EVERYTHING. OMNI-NEGATION - NEGATE AND NULLIFY EVERYTHING. OMNICIDE - KILL ALL LIFE AT ONCE. OMNICOMPETENCE - HANDLE ALL SITUATIONS OR MATTERS. HYPER-COMPETENCE - BE ABSOLUTELY SKILLED IN EVERY POSSIBLE FIELD. OMNI-FABRICATING - INVENT ANYTHING WITH VARYING CAPABILITIES. OMNI-LINGUICISM - DECIPHER AND SPEAK ANY LANGUAGE. OMNIVERSE MANIPULATION - CONTROL ALL UNIVERSES. ORIGIN MANIPULATION - MANIPULATE THE ORIGIN OF ALL THAT IS. PARADOX MANIPULATION - OVERRIDE THE LAWS OF REALITY, LOGIC AND COMMON SENSE. PATAPHYSICS MANIPULATION - CONTROL THE ASPECTS OF PATAPHYSICS. PERSPECTIVE MANIPULATION - MANIPULATE THE PERSPECTIVE. PERFECTION (EXISTENTIAL PERFECTION/PERFECTION EMBODIMENT) - USER IS ABSOLUTELY FLAWLESS, PERFECTION ITSELF. FLAWLESS INDESTRUCTIBILITY - POSSESS NO INTERNAL OR EXTERNAL WEAKNESS. PHYSICAL GOD-HOOD - BREAK AND BEND ALL SCIENTIFIC LAWS AND CONCEPTS. POWER ANCHORING - USER'S POWERS ARE IMMUNE TO ALL ALTERATIONS. PRESERVATION - PRESERVE EVERYTHING. PRIME BEING - BE THE BEGINNING OF EVERYTHING AND EVERY SPECIES. SEPARATION - SEPARATE/DIVIDE EVERYTHING. SINGULARITY - ABSOLUTELY ONE OF A KIND. SUPERNATURAL MANIPULATION - CONTROL EVERYTHING SUPERNATURAL. TOTALITY MANIPULATION - RULE/CONTROL/PRESERVE/CREATE/DESTROY ALL TOTALITY. ULTIMATE INVINCIBILITY - BE ABSOLUTELY INVINCIBLE. UNI-MIND - BE ONE WITH ALL MINDS. UNITY - BE ONE WITH ALL AND BE EVERYTHING. UNIVERSAL IRREVERSIBILITY - ACTIONS CANNOT BE STOPPED OR REVERSED. </w:t>
      </w:r>
    </w:p>
    <w:p w14:paraId="3AF9EB57"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OMNISCIENCE POWERS</w:t>
      </w:r>
    </w:p>
    <w:p w14:paraId="20C64392" w14:textId="77777777" w:rsidR="00416304" w:rsidRDefault="00416304" w:rsidP="00416304">
      <w:pPr>
        <w:spacing w:line="480" w:lineRule="auto"/>
        <w:jc w:val="center"/>
      </w:pPr>
      <w:r>
        <w:rPr>
          <w:noProof/>
        </w:rPr>
        <w:drawing>
          <wp:inline distT="0" distB="0" distL="0" distR="0" wp14:anchorId="0134490D" wp14:editId="4DE31BB0">
            <wp:extent cx="3211830" cy="750570"/>
            <wp:effectExtent l="0" t="0" r="7620" b="0"/>
            <wp:docPr id="19556" name="Picture 19556" descr="Image result for OMNIPOTENCE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MNIPOTENCE POWERS"/>
                    <pic:cNvPicPr>
                      <a:picLocks noChangeAspect="1" noChangeArrowheads="1"/>
                    </pic:cNvPicPr>
                  </pic:nvPicPr>
                  <pic:blipFill>
                    <a:blip r:embed="rId7016">
                      <a:extLst>
                        <a:ext uri="{28A0092B-C50C-407E-A947-70E740481C1C}">
                          <a14:useLocalDpi xmlns:a14="http://schemas.microsoft.com/office/drawing/2010/main" val="0"/>
                        </a:ext>
                      </a:extLst>
                    </a:blip>
                    <a:srcRect/>
                    <a:stretch>
                      <a:fillRect/>
                    </a:stretch>
                  </pic:blipFill>
                  <pic:spPr bwMode="auto">
                    <a:xfrm>
                      <a:off x="0" y="0"/>
                      <a:ext cx="3211830" cy="750570"/>
                    </a:xfrm>
                    <a:prstGeom prst="rect">
                      <a:avLst/>
                    </a:prstGeom>
                    <a:noFill/>
                    <a:ln>
                      <a:noFill/>
                    </a:ln>
                  </pic:spPr>
                </pic:pic>
              </a:graphicData>
            </a:graphic>
          </wp:inline>
        </w:drawing>
      </w:r>
    </w:p>
    <w:p w14:paraId="711AFF25"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TO SAY GOD IS OMNISCIENT IS TO SAY THAT GOD KNOWS ALL THINGS OR HAS ALL KNOWLEDGE. AS CREATOR OF THE HEAVENS AND THE EARTH (GENESIS 1:1), THERE IS NOTHING MADE THAT HE HAS NOT KNOWN (JOHN 1:3). GOD MUST KNOW ALL THINGS BECAUSE HE CREATED ALL THINGS, INCLUDING THE REALITY IN WHICH WE EXIST.</w:t>
      </w:r>
    </w:p>
    <w:p w14:paraId="33BB16BE"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CRIPTURE IS CLEAR THAT GOD IS OMNISCIENT. IN 1 JOHN 3:20 WE READ, "GOD IS GREATER THAN OUR HEART, AND HE KNOWS EVERYTHING." FURTHER, GOD KNOWS EVERYTHING ABOUT US AS INDIVIDUALS. JESUS TAUGHT GOD'S CONCERN FOR US BY SAYING HE KNOWS THE EXACT NUMBER OF HAIRS ON OUR HEAD (MATTHEW 10:29-30). NO MATTER HOW MANY TIMES WE COMB OUR HAIR, GOD IS NOT THROWN OFF COUNT. </w:t>
      </w:r>
    </w:p>
    <w:p w14:paraId="2B644ADF"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1ST KINGS 8:39 SPEAKS OF GOD KNOWING OUR THOUGHTS: "FOR YOU, YOU ONLY, KNOW THE HEARTS OF ALL THE CHILDREN OF MANKIND." THERE IS NO WAY TO "KEEP A SECRET" FROM GOD.</w:t>
      </w:r>
    </w:p>
    <w:p w14:paraId="41990A4E"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GOD'S OMNISCIENCE INCLUDES KNOWLEDGE OF THE FUTURE. HE KNOWS "THE END FROM THE BEGINNING" (ISAIAH 46:10). IN FACT, PREDICTIVE KNOWLEDGE IS UNIQUE TO GOD; DETAILED, ACCURATE PROPHECY IS HIS SPECIALTY. OUR LORD ISSUES THIS CHALLENGE TO FALSE GODS: "DECLARE TO US THE THINGS TO COME, TELL US WHAT THE FUTURE HOLDS, SO WE MAY KNOW THAT YOU ARE GODS" (ISAIAH 41:22-23 NIV). ANY GOD WORTH ITS SALT MUST KNOW THE FUTURE, BUT THE BAALS, DAGON’S, AND MOLECH’S OF THIS WORLD FAIL MISERABLY IN THIS REGARD.</w:t>
      </w:r>
    </w:p>
    <w:p w14:paraId="272D1C24"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A. W. TOZER WROTE OF GOD'S OMNISCIENCE, "BECAUSE GOD KNOWS ALL THINGS PERFECTLY, HE KNOWS NO THING BETTER THAN ANY OTHER THING, BUT ALL THINGS EQUALLY WELL. HE NEVER DISCOVERS ANYTHING, HE IS NEVER SURPRISED, NEVER AMAZED. HE NEVER WONDERS ABOUT ANYTHING NOR (EXCEPT WHEN DRAWING MEN OUT FOR THEIR OWN GOOD) DOES HE SEEK INFORMATION OR ASK QUESTIONS." (A. W. TOZER, THE KNOWLEDGE OF THE HOLY, PP. 61-62).</w:t>
      </w:r>
    </w:p>
    <w:p w14:paraId="089D67B3"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THE APOSTLE PAUL CELEBRATES OUR OMNISCIENT GOD IN ROMANS 11:33-36: 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 AMEN.</w:t>
      </w:r>
    </w:p>
    <w:p w14:paraId="199FF09B"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THIS AWE-FILLED RESPONSE SHOULD BE THE SAME FOR ALL OF GOD'S FOLLOWERS. THE MORE WE UNDERSTAND WHO GOD IS, THE GREATER OUR AWARENESS OF HIS GREATNESS, INCLUDING HIS PERFECT KNOWLEDGE OF ALL THINGS.</w:t>
      </w:r>
    </w:p>
    <w:p w14:paraId="27DE3517"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ISAIAH WROTE A SERIES OF RHETORICAL QUESTIONS EMPHASIZING GOD'S OMNISCIENCE: "WHO HAS MEASURED THE SPIRIT OF THE LORD, OR WHAT MAN SHOWS HIM HIS COUNSEL? WHOM DID HE CONSULT, AND WHO MADE HIM UNDERSTAND? WHO TAUGHT HIM THE PATH OF JUSTICE, AND TAUGHT HIM KNOWLEDGE, AND SHOWED HIM THE WAY OF UNDERSTANDING?" (ISAIAH 40:13-14). WE DO NOT AND CANNOT TEACH GOD ANYTHING, FOR HE KNOWS EVERYTHING.</w:t>
      </w:r>
    </w:p>
    <w:p w14:paraId="12A77179"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IN THE FACE OF INFINITE KNOWLEDGE, OUR ONLY RESPONSE IS REVERENT, ADORING WORSHIP. WE BRING HIM OUR LIMITED UNDERSTANDING AND ASK FOR HIS WISDOM. WE MAY NOT KNOW MUCH, BUT WE KNOW THIS: HIS UNDERSTANDING HAS NO LIMITS.</w:t>
      </w:r>
    </w:p>
    <w:p w14:paraId="3CB8F8B0" w14:textId="77777777" w:rsidR="00416304" w:rsidRPr="005C177D" w:rsidRDefault="00416304" w:rsidP="00416304">
      <w:pPr>
        <w:spacing w:line="480" w:lineRule="auto"/>
        <w:jc w:val="center"/>
        <w:rPr>
          <w:rStyle w:val="Strong"/>
          <w:rFonts w:eastAsiaTheme="majorEastAsia"/>
          <w:b w:val="0"/>
          <w:bCs w:val="0"/>
        </w:rPr>
      </w:pPr>
      <w:r w:rsidRPr="005C177D">
        <w:rPr>
          <w:rStyle w:val="Strong"/>
          <w:rFonts w:ascii="Arial" w:hAnsi="Arial" w:cs="Arial"/>
          <w:sz w:val="10"/>
          <w:szCs w:val="10"/>
        </w:rPr>
        <w:t>OMNISCIENCE OF GOD – GOD KNOWS ALL THINGS</w:t>
      </w:r>
    </w:p>
    <w:p w14:paraId="1F294797" w14:textId="77777777" w:rsidR="00416304" w:rsidRPr="005C177D" w:rsidRDefault="00416304" w:rsidP="00416304">
      <w:pPr>
        <w:spacing w:line="480" w:lineRule="auto"/>
        <w:jc w:val="both"/>
        <w:rPr>
          <w:rStyle w:val="Strong"/>
          <w:rFonts w:ascii="Arial" w:hAnsi="Arial" w:cs="Arial"/>
          <w:b w:val="0"/>
          <w:bCs w:val="0"/>
          <w:sz w:val="10"/>
          <w:szCs w:val="10"/>
        </w:rPr>
      </w:pPr>
      <w:r w:rsidRPr="005C177D">
        <w:rPr>
          <w:rStyle w:val="Strong"/>
          <w:rFonts w:ascii="Arial" w:hAnsi="Arial" w:cs="Arial"/>
          <w:sz w:val="10"/>
          <w:szCs w:val="10"/>
        </w:rPr>
        <w:t>THE OMNISCIENCE OF GOD IS THE PRINCIPLE THAT GOD IS ALL-KNOWING; THAT HE ENCOMPASSES ALL KNOWLEDGE OF THE UNIVERSE PAST, PRESENT, AND FUTURE. IN THE BEGINNING, GOD CREATED THE WORLD AND EVERYTHING IN IT, INCLUDING KNOWLEDGE. AT FIRST LOOK, THE IDEA OF THE OMNISCIENCE OF GOD MAY SEEM TO BE A SIMPLE CONCEPT—GOD KNOWS EVERYTHING. BUT THE MORE WE STUDY THE BIBLE, THE MORE WE COME TO UNDERSTAND WHAT AN INCREDIBLE TRUTH IT IS. PSALM 147:4-5 TELLS US, “HE DETERMINES THE NUMBER OF THE STARS AND CALLS THEM EACH BY NAME. GREAT IS OUR LORD AND MIGHTY IN POWER; HIS UNDERSTANDING HAS NO LIMIT.” IMAGINE. GOD NOT ONLY KNOWS HOW MANY STARS ARE IN THE UNIVERSE, BUT KNOWS EACH OF THEM BY NAME. AN AUSTRALIAN STUDY A FEW YEARS AGO PUT THE NUMBER OF STARS WE CAN SEE AT 70,000 MILLION MILLION MILLION, OR THE NUMBER 70 FOLLOWED BY 22 ZEROES. THAT MEANS THERE ARE MORE STARS IN THE SKY THAN THERE ARE GRAINS OF SAND ON ALL THE BEACHES AND DESERTS OF THE WORLD! WHAT AN INCREDIBLE PICTURE OF THE OMNISCIENCE OF GOD. IN THE BOOK OF GENESIS, WE READ THE STORY OF JOSEPH, THE FAVORED SON OF JACOB. JOSEPH’S BROTHERS WERE JEALOUS OF HIM AND DEVISED A SCHEME TO GET RID OF HIM. THEY CONSIDERED KILLING HIM, BUT ENDED UP SELLING HIM AS A SLAVE TO FOREIGNERS. GOD KNEW THIS WAS GOING TO HAPPEN, AND ALREADY HAD A PLAN IN PLACE. THROUGH A SERIES OF EVENTS, JOSEPH WENT FROM SLAVE TO PRISONER TO EGYPTIAN RULER. YEARS LATER HE WAS ABLE TO USE HIS AUTHORITY AND POSITION TO PROVIDE FOR HIS FAMILY DURING A FAMINE IN THEIR HOMELAND. HOW DO YOU THINK JOSEPH FELT WHEN HE AND HIS BROTHERS WERE REUNITED? DO YOU THINK HE WANTED REVENGE? NO, HE DIDN’T. HE TOLD THEM: “AND NOW, DO NOT BE DISTRESSED AND DO NOT BE ANGRY WITH YOURSELVES FOR SELLING ME HERE, BECAUSE IT WAS TO SAVE LIVES THAT GOD SENT ME AHEAD OF YOU (GENESIS 45:5).” JOSEPH UNDERSTOOD THE OMNISCIENCE OF GOD; THAT THE EVENTS IN JOSEPH’S LIFE HAD WORKED TOGETHER FOR HIS FAMILY’S OWN GOOD.</w:t>
      </w:r>
    </w:p>
    <w:p w14:paraId="0DAC228E" w14:textId="77777777" w:rsidR="00416304" w:rsidRPr="005C177D" w:rsidRDefault="00416304" w:rsidP="00416304">
      <w:pPr>
        <w:spacing w:line="480" w:lineRule="auto"/>
        <w:jc w:val="center"/>
        <w:rPr>
          <w:rStyle w:val="Strong"/>
          <w:rFonts w:ascii="Arial" w:hAnsi="Arial" w:cs="Arial"/>
          <w:b w:val="0"/>
          <w:bCs w:val="0"/>
          <w:sz w:val="10"/>
          <w:szCs w:val="10"/>
        </w:rPr>
      </w:pPr>
      <w:r w:rsidRPr="005C177D">
        <w:rPr>
          <w:rStyle w:val="Strong"/>
          <w:rFonts w:ascii="Arial" w:hAnsi="Arial" w:cs="Arial"/>
          <w:sz w:val="10"/>
          <w:szCs w:val="10"/>
        </w:rPr>
        <w:t>OMNISCIENCE OF GOD – GOD KNOWS ALL ABOUT US</w:t>
      </w:r>
    </w:p>
    <w:p w14:paraId="1FB66BFE" w14:textId="77777777" w:rsidR="00416304" w:rsidRPr="005C177D" w:rsidRDefault="00416304" w:rsidP="00416304">
      <w:pPr>
        <w:spacing w:line="480" w:lineRule="auto"/>
        <w:jc w:val="both"/>
        <w:rPr>
          <w:rStyle w:val="Strong"/>
          <w:rFonts w:ascii="Arial" w:hAnsi="Arial" w:cs="Arial"/>
          <w:b w:val="0"/>
          <w:bCs w:val="0"/>
          <w:sz w:val="10"/>
          <w:szCs w:val="10"/>
        </w:rPr>
      </w:pPr>
      <w:r w:rsidRPr="005C177D">
        <w:rPr>
          <w:rStyle w:val="Strong"/>
          <w:rFonts w:ascii="Arial" w:hAnsi="Arial" w:cs="Arial"/>
          <w:sz w:val="10"/>
          <w:szCs w:val="10"/>
        </w:rPr>
        <w:t>GOD KNEW US AND HAD A PLAN FOR OUR LIVES BEFORE WE WERE BORN. HE KNOWS US BETTER THAN WE KNOW OURSELVES. MATTHEW 10:30 TELLS US THAT EVEN THE HAIRS ON OUR HEAD ARE NUMBERED. NO MATTER HOW CAREFULLY WE KEEP SECRETS FROM OTHERS, WE HAVE NO SECRETS FROM GOD. IN PSALM 139:1-4 DAVID WROTE, “YOU HAVE SEARCHED ME, LORD, AND YOU KNOW ME. YOU KNOW WHEN I SIT AND WHEN I RISE; YOU PERCEIVE MY THOUGHTS FROM AFAR. YOU DISCERN MY GOING OUT AND MY LYING DOWN; YOU ARE FAMILIAR WITH ALL MY WAYS. BEFORE A WORD IS ON MY TONGUE YOU, LORD, KNOW IT COMPLETELY.” AND PROVERBS 15:3 TELLS US: “THE EYES OF THE LORD ARE EVERYWHERE, KEEPING WATCH ON THE WICKED AND THE GOOD.” HE SEES OUR ACTIONS EVERY MINUTE OF THE DAY, AND EVEN THOUGH HE KNOWS EVERYTHING ABOUT US—BOTH GOOD AND BAD—HE STILL LOVES US. GOD UNDERSTANDS HOW WE FEEL WHEN WE ARE GOING THROUGH HARD TIMES BECAUSE HE KNOWS OUR THOUGHTS AND FEELINGS. WHAT A COMFORT IT IS TO REALIZE GOD WHO KNOWS EVERY STAR BY NAME KNOWS EACH OF US PERSONALLY AND LOVES US NO MATTER WHAT. “FOR THE LORD SEARCHES EVERY HEART AND UNDERSTANDS EVERY DESIRE AND EVERY THOUGHT” (1 CHRONICLES 28:9).</w:t>
      </w:r>
    </w:p>
    <w:p w14:paraId="3459B0E9" w14:textId="77777777" w:rsidR="00416304" w:rsidRPr="005C177D" w:rsidRDefault="00416304" w:rsidP="00416304">
      <w:pPr>
        <w:spacing w:line="480" w:lineRule="auto"/>
        <w:jc w:val="center"/>
        <w:rPr>
          <w:rStyle w:val="Strong"/>
          <w:rFonts w:ascii="Arial" w:hAnsi="Arial" w:cs="Arial"/>
          <w:b w:val="0"/>
          <w:bCs w:val="0"/>
          <w:sz w:val="10"/>
          <w:szCs w:val="10"/>
        </w:rPr>
      </w:pPr>
      <w:r w:rsidRPr="005C177D">
        <w:rPr>
          <w:rStyle w:val="Strong"/>
          <w:rFonts w:ascii="Arial" w:hAnsi="Arial" w:cs="Arial"/>
          <w:sz w:val="10"/>
          <w:szCs w:val="10"/>
        </w:rPr>
        <w:t>OMNISCIENCE OF GOD – GOD KNOWS ALL ABOUT OUR FUTURE</w:t>
      </w:r>
    </w:p>
    <w:p w14:paraId="6FE4B8FA" w14:textId="77777777" w:rsidR="00416304" w:rsidRPr="005C177D" w:rsidRDefault="00416304" w:rsidP="00416304">
      <w:pPr>
        <w:spacing w:line="480" w:lineRule="auto"/>
        <w:jc w:val="both"/>
        <w:rPr>
          <w:rStyle w:val="Strong"/>
          <w:rFonts w:ascii="Arial" w:hAnsi="Arial" w:cs="Arial"/>
          <w:b w:val="0"/>
          <w:bCs w:val="0"/>
          <w:sz w:val="10"/>
          <w:szCs w:val="10"/>
        </w:rPr>
      </w:pPr>
      <w:r w:rsidRPr="005C177D">
        <w:rPr>
          <w:rStyle w:val="Strong"/>
          <w:rFonts w:ascii="Arial" w:hAnsi="Arial" w:cs="Arial"/>
          <w:sz w:val="10"/>
          <w:szCs w:val="10"/>
        </w:rPr>
        <w:t>THE OMNISCIENCE OF GOD IS COMPLETE. GOD DOES NOT CONTINUALLY LEARN, BUT KNOWS EVERYTHING AT ONCE. HE KNEW MILLIONS OF YEARS BEFORE HE CREATED THE WORLD, HE WOULD SEND HIS SON JESUS CHRIST TO SAVE US FROM OUR SINS: “HE WAS CHOSEN BEFORE THE CREATION OF THE WORLD, BUT WAS REVEALED IN THESE LAST TIMES FOR YOUR SAKE” (1 PETER 1:20). GOD REVEALED HIS PLAN TO OLD TESTAMENT PROPHETS, SUCH AS ISAIAH, WHO SPOKE GOD’S WORD TO THE PEOPLE: “THEREFORE THE LORD HIMSELF WILL GIVE YOU A SIGN: THE VIRGIN WILL CONCEIVE AND GIVE BIRTH TO A SON, AND WILL CALL HIM IMMANUEL” (ISAIAH 7:14). THE BIRTH, DEATH, AND RESURRECTION OF JESUS WERE NOT BY HAPPENSTANCE. THEY WERE THE RESULT OF A DIVINE PLAN GOD SET IN PLACE AN ETERNITY AGO TO PROVIDE US A WAY TO HAVE A PERSONAL RELATIONSHIP WITH HIM. WE CAN ENTER INTO THAT RELATIONSHIP BY PRAYING TO GOD, CONFESSING OUR SINS AND ASKING HIM TO COME INTO OUR LIVES. 1 JOHN 1:9 SAYS, “IF WE CONFESS OUR SINS, HE IS FAITHFUL AND JUST AND WILL FORGIVE US OUR SINS AND PURIFY US FROM ALL UNRIGHTEOUSNESS.”</w:t>
      </w:r>
    </w:p>
    <w:p w14:paraId="349942F6" w14:textId="77777777" w:rsidR="00416304" w:rsidRPr="005C177D" w:rsidRDefault="00416304" w:rsidP="00416304">
      <w:pPr>
        <w:spacing w:line="480" w:lineRule="auto"/>
        <w:jc w:val="center"/>
        <w:rPr>
          <w:rStyle w:val="Strong"/>
          <w:rFonts w:ascii="Arial" w:hAnsi="Arial" w:cs="Arial"/>
          <w:b w:val="0"/>
          <w:bCs w:val="0"/>
          <w:sz w:val="10"/>
          <w:szCs w:val="10"/>
        </w:rPr>
      </w:pPr>
      <w:r w:rsidRPr="005C177D">
        <w:rPr>
          <w:rStyle w:val="Strong"/>
          <w:rFonts w:ascii="Arial" w:hAnsi="Arial" w:cs="Arial"/>
          <w:sz w:val="10"/>
          <w:szCs w:val="10"/>
        </w:rPr>
        <w:t>LIST OF OMNIPRESENCE POWERS</w:t>
      </w:r>
    </w:p>
    <w:p w14:paraId="76AA9FD2" w14:textId="77777777" w:rsidR="00416304" w:rsidRDefault="00416304" w:rsidP="00416304">
      <w:pPr>
        <w:spacing w:line="480" w:lineRule="auto"/>
        <w:jc w:val="center"/>
        <w:rPr>
          <w:rStyle w:val="Strong"/>
          <w:rFonts w:ascii="Arial" w:hAnsi="Arial" w:cs="Arial"/>
          <w:b w:val="0"/>
          <w:bCs w:val="0"/>
          <w:sz w:val="10"/>
          <w:szCs w:val="10"/>
        </w:rPr>
      </w:pPr>
      <w:r>
        <w:rPr>
          <w:noProof/>
        </w:rPr>
        <w:drawing>
          <wp:inline distT="0" distB="0" distL="0" distR="0" wp14:anchorId="1CAA0FF9" wp14:editId="43338B04">
            <wp:extent cx="3238500" cy="746760"/>
            <wp:effectExtent l="0" t="0" r="0" b="0"/>
            <wp:docPr id="19558" name="Picture 19558" descr="Image result for OMNIPRESENCE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OMNIPRESENCE POWERS"/>
                    <pic:cNvPicPr>
                      <a:picLocks noChangeAspect="1" noChangeArrowheads="1"/>
                    </pic:cNvPicPr>
                  </pic:nvPicPr>
                  <pic:blipFill>
                    <a:blip r:embed="rId7017">
                      <a:extLst>
                        <a:ext uri="{28A0092B-C50C-407E-A947-70E740481C1C}">
                          <a14:useLocalDpi xmlns:a14="http://schemas.microsoft.com/office/drawing/2010/main" val="0"/>
                        </a:ext>
                      </a:extLst>
                    </a:blip>
                    <a:srcRect/>
                    <a:stretch>
                      <a:fillRect/>
                    </a:stretch>
                  </pic:blipFill>
                  <pic:spPr bwMode="auto">
                    <a:xfrm>
                      <a:off x="0" y="0"/>
                      <a:ext cx="3238500" cy="746760"/>
                    </a:xfrm>
                    <a:prstGeom prst="rect">
                      <a:avLst/>
                    </a:prstGeom>
                    <a:noFill/>
                    <a:ln>
                      <a:noFill/>
                    </a:ln>
                  </pic:spPr>
                </pic:pic>
              </a:graphicData>
            </a:graphic>
          </wp:inline>
        </w:drawing>
      </w:r>
    </w:p>
    <w:p w14:paraId="0AC22DEF" w14:textId="77777777" w:rsidR="00416304" w:rsidRDefault="00416304" w:rsidP="00416304">
      <w:pPr>
        <w:spacing w:line="480" w:lineRule="auto"/>
        <w:jc w:val="both"/>
      </w:pPr>
      <w:r>
        <w:rPr>
          <w:rFonts w:ascii="Arial" w:hAnsi="Arial" w:cs="Arial"/>
          <w:sz w:val="10"/>
          <w:szCs w:val="10"/>
        </w:rPr>
        <w:t>TO SAY GOD IS OMNIPRESENT MEANS HE IS PRESENT EVERYWHERE WITH HIS WHOLE BEING AT ALL TIMES. THE PREFIX OMNI- COMES FROM THE LATIN WORD MEANING "ALL." MANY RELIGIONS BELIEVE GOD IS EVERYWHERE AT ONE TIME. HOWEVER, THE BIBLE SPECIFICALLY TEACHES THAT GOD IS BOTH EVERYWHERE AT ONCE AND TRANSCENDENT (ABOVE ALL) OR OUTSIDE OF HIS CREATION.</w:t>
      </w:r>
    </w:p>
    <w:p w14:paraId="5668DA01"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PSALM 33:13-14 REVEALS THAT GOD EXISTS OUTSIDE OF OUR CREATED WORLD: "THE LORD LOOKS DOWN FROM HEAVEN; HE SEES ALL THE CHILDREN OF MAN; FROM WHERE HE SITS ENTHRONED, HE LOOKS OUT ON ALL THE INHABITANTS OF THE EARTH." YET GOD IS ALSO EVERYWHERE WITHIN OUR WORLD. PSALM 139:7-10 NOTES, "WHERE SHALL I GO FROM YOUR SPIRIT? OR WHERE SHALL I FLEE FROM YOUR PRESENCE? IF I ASCEND TO HEAVEN, YOU ARE THERE! IF I MAKE MY BED IN SHEOL, YOU ARE THERE! IF I TAKE THE WINGS OF THE MORNING AND DWELL IN THE UTTERMOST PARTS OF THE SEA, EVEN THERE YOUR HAND SHALL LEAD ME, AND YOUR RIGHT HAND SHALL HOLD ME."</w:t>
      </w:r>
    </w:p>
    <w:p w14:paraId="0F802A57"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OME RELIGIOUS SYSTEMS TEACH THAT GOD IS EVERYWHERE BECAUSE HE IS EVERYTHING. THIS BELIEF, CALLED PANTHEISM, SAYS GOD IS DIFFUSED THROUGHOUT THE ENTIRE UNIVERSE, MAKING TREES, ROCKS, ANIMALS, STARS, AND PEOPLE ALL PART OF GOD. THIS IS NOT THE BIBLICAL VIEW OF OMNIPRESENCE. GOD CAN REVEAL HIMSELF IN ONE LOCATION, YET HIS PRESENCE IS SIMULTANEOUSLY EVERYWHERE ELSE IN THE UNIVERSE. THIS IS WHY IT IS IMPORTANT TO SAY HE IS PRESENT EVERYWHERE WITH HIS WHOLE BEING AT ALL TIMES. GOD IS PRESENT EVERYWHERE, BUT THAT DOES NOT MEAN WE ARE EACH PART OF GOD. </w:t>
      </w:r>
    </w:p>
    <w:p w14:paraId="42E4F424"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GOD IS PRESENT ON HIS THRONE (REVELATION 4:2), HE WAS PRESENT AT THE JEWISH TEMPLE (2 CHRONICLES 7:2), AND HE IS PRESENT IN THE LIVES OF EACH BELIEVER IN CHRIST (GALATIANS 2:20). YET GOD IS SUPERNATURALLY PRESENT AT ALL OTHER PLACES AT THE SAME TIME. HE MAY REVEAL HIMSELF MORE FULLY IN A PARTICULAR TIME AND PLACE, BUT IS NOT LIMITED TO A PARTICULAR TIME AND PLACE.</w:t>
      </w:r>
    </w:p>
    <w:p w14:paraId="6476ED2E"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A GREATER UNDERSTANDING OF GOD'S OMNIPRESENCE MAKES THE INCARNATION OF JESUS EVEN MORE SIGNIFICANT. THE OMNIPRESENT GOD OF THE UNIVERSE INTENTIONALLY CHOSE TO LIMIT HIMSELF TO A PHYSICAL HUMAN BODY TO LIVE AMONG US. FURTHER, HE EXPERIENCED THE PAINS AND JOYS OF HUMANITY, ULTIMATELY SUFFERING IN OUR PLACE AS A SACRIFICE FOR OUR SINS. WHILE JESUS NEVER GAVE UP HIS DIVINITY, HE CHOSE TO TAKE THE FORM OF A HUMAN TO SHOW THE FULL EXTENT OF HIS LOVE.</w:t>
      </w:r>
    </w:p>
    <w:p w14:paraId="4175F153"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PHILIPPIANS 2:6-8 EXPRESSES IT THIS WAY: "HE [WHO]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64B7E168" w14:textId="77777777" w:rsidR="00416304" w:rsidRDefault="00416304" w:rsidP="00416304">
      <w:pPr>
        <w:spacing w:line="480" w:lineRule="auto"/>
        <w:jc w:val="both"/>
        <w:rPr>
          <w:rFonts w:ascii="Arial" w:eastAsia="Times New Roman" w:hAnsi="Arial" w:cs="Arial"/>
          <w:sz w:val="10"/>
          <w:szCs w:val="10"/>
        </w:rPr>
      </w:pPr>
      <w:r>
        <w:rPr>
          <w:rFonts w:ascii="Arial" w:hAnsi="Arial" w:cs="Arial"/>
          <w:sz w:val="10"/>
          <w:szCs w:val="10"/>
        </w:rPr>
        <w:t>THE OMNIPRESENCE OF GOD INFORMS US OF THE GREATNESS OF GOD. IT HIGHLIGHTS THE LOVE OF GOD EXPRESSED IN JESUS CHRIST. AND IT REMINDS US THAT WE CAN NEVER HIDE FROM GOD—NOR SHOULD WE DESIRE TO DO SO. THE BIBLE'S TEACHING ON GOD'S OMNIPRESENCE SHOULD BE A SOURCE OF COMFORT FOR GOD'S CHILDREN EVERYWHERE (GENESIS 16:13; MATTHEW 28:20).</w:t>
      </w:r>
      <w:r>
        <w:rPr>
          <w:rFonts w:ascii="Arial" w:eastAsia="Times New Roman" w:hAnsi="Arial" w:cs="Arial"/>
          <w:sz w:val="10"/>
          <w:szCs w:val="10"/>
        </w:rPr>
        <w:t>1. NON-OCCURRENCE OF THE TERM IN SCRIPTURE:</w:t>
      </w:r>
    </w:p>
    <w:p w14:paraId="7D4F2DF7"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NEITHER THE NOUN "OMNIPRESENCE" NOR ADJECTIVE "OMNIPRESENT" OCCURS IN SCRIPTURE, BUT THE IDEA THAT GOD IS EVERYWHERE PRESENT IS THROUGHOUT PRESUPPOSED AND SOMETIMES EXPLICITLY FORMULATED. GOD'S OMNIPRESENCE IS CLOSELY RELATED TO HIS OMNIPOTENCE AND OMNISCIENCE: THAT HE IS EVERYWHERE ENABLES HIM TO ACT EVERYWHERE AND TO KNOW ALL THINGS, AND, CONVERSELY, THROUGH OMNIPOTENT ACTION AND OMNISCIENT KNOWLEDGE HE HAS ACCESS TO ALL PLACES AND ALL SECRETS (COMPARE PSALMS 139). THUS CONCEIVED, THE ATTRIBUTE IS BUT THE CORRELATE OF THE MONOTHEISTIC CONCEPTION OF GOD AS THE INFINITE CREATOR, PRESERVER AND GOVERNOR OF THE UNIVERSE, IMMANENT IN HIS WORKS AS WELL AS TRANSCENDENT ABOVE THEM. </w:t>
      </w:r>
    </w:p>
    <w:p w14:paraId="61A35F1B"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PHILOSOPHICAL AND POPULAR IDEAS OF OMNIPRESENCE:</w:t>
      </w:r>
    </w:p>
    <w:p w14:paraId="53846ABF"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HE PHILOSOPHICAL IDEA OF OMNIPRESENCE IS THAT OF EXEMPTION FROM THE LIMITATIONS OF SPACE, SUBJECTIVELY AS WELL AS OBJECTIVELY; SUBJECTIVELY, IN SO FAR AS SPACE, WHICH IS A NECESSARY FORM OF ALL CREATED CONSCIOUSNESS IN THE SPHERE OF SENSE-PERCEPTION, IS NOT THUS CONSTITUTIONALLY INHERENT IN THE MIND OF GOD; OBJECTIVELY, IN SO FAR AS THE ACTUALITY OF SPACE-RELATIONS IN THE CREATED WORLD IMPOSES NO LIMIT UPON THE PRESENCE AND OPERATION OF GOD. THIS METAPHYSICAL CONCEPTION OF TRANSCENDENCE ABOVE ALL SPACE IS, OF COURSE, FOREIGN TO THE BIBLE, WHICH IN REGARD TO THIS, AS IN REGARD TO THE OTHER TRANSCENDENT ATTRIBUTES, CLOTHES THE TRUTH OF REVELATION IN POPULAR LANGUAGE, AND SPEAKS OF EXEMPTION FROM THE LIMITATIONS OF SPACE IN TERMS AND FIGURES DERIVED FROM SPACE ITSELF. THUS, THE VERY TERM "OMNIPRESENCE" IN ITS TWO COMPONENT PARTS "EVERYWHERE" AND "PRESENT" CONTAINS A DOUBLE INADEQUACY OF EXPRESSION, BOTH THE NOTION OF "EVERYWHERE" AND THAT OF "PRESENCE" BEING SPECIAL CONCEPTS. ANOTHER POINT, IN REGARD TO WHICH THE POPULAR NATURE OF THE SCRIPTURAL TEACHING ON THIS SUBJECT MUST BE KEPT IN MIND, CONCERNS THE MODE OF THE DIVINE OMNIPRESENCE. IN TREATING THE CONCEPT PHILOSOPHICALLY, IT IS OF IMPORTANCE TO DISTINGUISH BETWEEN ITS APPLICATION TO THE ESSENCE, TO THE ACTIVITY, AND TO THE KNOWLEDGE OF GOD. THE BIBLE DOES NOT DRAW THESE DISTINCTIONS IN THE ABSTRACT. ALTHOUGH SOMETIMES IT SPEAKS OF GOD'S OMNIPRESENCE WITH REFERENCE TO THE PERVASIVE IMMANENCE OF HIS BEING, IT FREQUENTLY CONTENTS ITSELF WITH AFFIRMING THE UNIVERSAL EXTENT OF GOD'S POWER AND KNOWLEDGE (DEUTERONOMY 4:39; 10:14; PSALMS 139:6-16; PROVERBS 15:3; JEREMIAH 23:23,24; AMOS 9:2). </w:t>
      </w:r>
    </w:p>
    <w:p w14:paraId="19FFF65C"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THEORIES DENYING OMNIPRESENCE OF BEING:</w:t>
      </w:r>
    </w:p>
    <w:p w14:paraId="0B9ADA27"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HIS OBSERVATION HAS GIVEN RISE TO THEORIES OF A MERE OMNIPRESENCE OF POWER OR OMNIPRESENCE BY AN ACT OF WILL, AS DISTINCT FROM AN OMNIPRESENCE OF BEING. BUT IT IS PLAIN THAT IN THIS ANTITHETICAL FORM SUCH A DISTINCTION IS FOREIGN TO THE INTENT OF THE BIBLICAL STATEMENTS IN QUESTION. THE WRITERS IN THESE PASSAGES CONTENT THEMSELVES WITH DESCRIBING THE PRACTICAL EFFECTS OF THE ATTRIBUTE WITHOUT REFLECTING UPON THE DIFFERENCE BETWEEN THIS AND ITS ONTOLOGICAL ASPECT; THE LATTER IS NEITHER AFFIRMED NOR DENIED. THAT NO DENIAL OF THE OMNIPRESENCE OF BEING IS INTENDED MAY BE SEEN FROM JEREMIAH 23:24, WHERE IN THE FORMER HALF OF THE VERSE THE OMNIPRESENCE OF 23:23 IS EXPRESSED IN TERMS OF OMNISCIENCE, WHILE IN THE LATTER HALF THE IDEA FINDS ONTOLOGICAL EXPRESSION. SIMILARLY, IN PSALMS 139, COMPARE VERSE 2 WITH VERSES 7, AND VERSES 13. AS HERE, SO IN OTHER PASSAGES THE PRESENCE OF GOD WITH HIS BEING IN ALL SPACE IS EXPLICITLY AFFIRMED (1 KINGS 8:27; 2 CHRONICLES 2:6; ISAIAH 66:1; ACTS 17:28). </w:t>
      </w:r>
    </w:p>
    <w:p w14:paraId="4EAFBC85"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DENIAL OF THE PRESENCE OF THE IDEA IN THE EARLIER PARTS OF THE OLD TESTAMENT:</w:t>
      </w:r>
    </w:p>
    <w:p w14:paraId="46E0168E"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OMNIPRESENCE BEING THE CORRELATE OF MONOTHEISM, THE PRESENCE OF THE IDEA IN THE EARLIER PARTS OF THE OLD TESTAMENT IS DENIED BY ALL THOSE WHO ASSIGN THE DEVELOPMENT OF MONOTHEISM IN THE OLD TESTAMENT RELIGION TO THE PROPHETIC PERIOD FROM THE 8TH CENTURY ONWARD. IT IS UNDOUBTEDLY TRUE THAT THE EARLIEST NARRATIVES SPEAK VERY ANTHROPOMORPHICALLY OF GOD'S RELATION TO SPACE; THEY DESCRIBE HIM AS COMING AND GOING IN LANGUAGE SUCH AS MIGHT BE USED OF A HUMAN PERSON. BUT IT DOES NOT FOLLOW FROM THIS THAT THE WRITERS WHO DO SO CONCEIVE OF GOD'S BEING AS CIRCUMSCRIBED BY SPACE. WHERE SUCH FORMS OF STATEMENT OCCUR, NOT THE PRESENCE OF GOD IN GENERAL, BUT HIS VISIBLE PRESENCE IN THEOPHANY IS REFERRED TO. IF FROM THE LOCAL ELEMENT ENTERING INTO THE DESCRIPTION GOD'S SUBJECTION TO THE LIMITATIONS OF SPACE WERE INFERRED, THEN ONE MIGHT WITH EQUAL WARRANT, ON THE BASIS OF THE PHYSICAL, SENSUAL ELEMENTS ENTERING INTO THE REPRESENTATION, IMPUTE TO THE WRITERS THE VIEW THAT THE DIVINE NATURE IS CORPOREAL. </w:t>
      </w:r>
    </w:p>
    <w:p w14:paraId="1DCE1011"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THE SPECIAL REDEMPTIVE AND REVELATORY PRESENCE OF GOD:</w:t>
      </w:r>
    </w:p>
    <w:p w14:paraId="054B24C9"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HE THEOPHANY FORM OF APPEARANCE DOES NOT DISCLOSE WHAT GOD IS ONTOLOGICALLY IN HIMSELF, BUT MERELY HOW HE CONDESCENDS TO APPEAR AND WORK FOR THE REDEMPTION OF HIS PEOPLE. IT ESTABLISHES A REDEMPTIVE AND REVELATORY PRESENCE IN DEFINITE LOCALITIES, WHICH DOES NOT, IN THE MIND OF THE WRITER, DETRACT FROM THE DIVINE OMNIPRESENCE. HENCE, IT IS NOT CONFINED TO ONE PLACE; THE ALTARS BUILT IN RECOGNITION OF IT ARE IN PATRIARCHAL HISTORY ERECTED IN SEVERAL PLACES AND COEXIST AS EACH AND ALL OFFERING ACCESS TO THE SPECIAL DIVINE PRESENCE. IT IS SIGNIFICANT THAT ALREADY DURING THE PATRIARCHAL PERIOD THESE THEOPHANIES AND THE ALTARS CONNECTED WITH THEM ARE CONFINED TO THE HOLY LAND. THIS SHOWS THAT THE IDEA EMBODIED IN THEM HAS NOTHING TO DO WITH A CRUDE CONCEPTION OF THE DEITY AS LOCALLY CIRCUMSCRIBED, BUT MARKS THE BEGINNING OF THAT GRADUAL RESTORATION OF THE GRACIOUS PRESENCE OF GOD TO FALLEN HUMANITY, THE COMPLETION OF WHICH FORMS THE GOAL OF REDEMPTION. THUS, GOD IS SAID TO DWELL IN THE ARK, IN THE TABERNACLE, ON MT. ZION (NUMBERS 10:35; 2 SAMUEL 6:2; 2 KINGS 19:15; PSALMS 3:4; 99:1); IN THE TEMPLE (1 KINGS 8; PSALMS 20:2; 26:8; 46:5; 48:2; ISAIAH 8:18; JOEL 3:16,21; AMOS 1:2); IN THE HOLY LAND (1 SAMUEL 26:19; HOSEA 9:3); IN CHRIST (JOHN 1:14; 2:19; COLOSSIANS 2:9); IN THE CHURCH (JOHN 14:23; ROMANS 8:9,11; 1 CORINTHIANS 3:16; 6:19; EPHESIANS 2:21,22; 3:11; 2 TIMOTHY 3:15; HEBREWS 10:21; 1 PETER 2:5); IN THE ESCHATOLOGICAL ASSEMBLY OF HIS PEOPLE (REVELATION 21:3). IN THE LIGHT OF THE SAME PRINCIPLE MUST BE INTERPRETED THE PRESENCE OF GOD IN HEAVEN. THIS ALSO IS NOT TO BE UNDERSTOOD AS AN ONTOLOGICAL PRESENCE, BUT AS A PRESENCE OF SPECIFIC THEOCRATIC MANIFESTATION (1 KINGS 8:27; PSALMS 2:4; 11:4; 33:13; 104:3; ISAIAH 6:1; 63:15; 66:1; HABAKKUK 2:20; MATTHEW 5:34; 6:9; ACTS 7:48; 17:28; EPHESIANS 1:20; HEBREWS 1:3). HOW LITTLE THIS IS MEANT TO EXCLUDE THE PRESENCE OF GOD ELSEWHERE MAY BE SEEN FROM THE FACT THAT THE TWO REPRESENTATIONS, THAT OF GOD'S SELF-MANIFESTATION IN HEAVEN AND IN THE EARTHLY SANCTUARY, OCCUR SIDE BY SIDE (1 KINGS 8:26-53; PSALMS 20:2-6; AMOS 9:6). IT HAS BEEN ALLEGED THAT THE IDEA OF GOD'S DWELLING IN HEAVEN MARKS A COMPARATIVELY LATE ATTAINMENT IN THE RELIGION OF ISRAEL, OF WHICH IN THE PRE-PROPHETIC PERIOD NO TRACE CAN AS YET BE DISCOVERED. THERE ARE, HOWEVER, A NUMBER OF PASSAGES IN THE PENTATEUCH BEARING WITNESS TO THE EARLY EXISTENCE OF THIS BELIEF (GENESIS 11:1-9; 19:24; 21:17; 22:11; 28:12). STEPHEN YAHWEH COMES, ACCORDING TO THE TRUTH OF THE EARLIEST PERIOD WITHIN AT LEAST MULTI-TRILLIONS OF YEARS AGO IN PROVERBS 8:22, WITH THE CLOUDS (EXODUS 14:19,20; 19:9,18; 24:15; NUMBERS 11:25; 12:5). THAT EVEN IN THE OPINION OF THE PEOPLE STEPHEN YAHWEH’S, LOCAL PRESENCE IN AN EARTHLY SANCTUARY NEED NOT HAVE EXCLUDED HIM FROM HEAVEN FOLLOWS ALSO FROM THE UNHESITATING BELIEF IN HIS SIMULTANEOUS PRESENCE IN A PLURALITY OF SANCTUARIES. IF IT WAS NOT A QUESTION OF LOCALLY CIRCUMSCRIBED PRESENCE AS BETWEEN SANCTUARY AND SANCTUARY, IT NEED NOT HAVE BEEN AS BETWEEN EARTH AND HEAVEN. </w:t>
      </w:r>
    </w:p>
    <w:p w14:paraId="2ECEE6DF"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RELIGIOUS SIGNIFICANCE:</w:t>
      </w:r>
    </w:p>
    <w:p w14:paraId="527BC729"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BOTH FROM A GENERALLY RELIGIOUS AND FROM A SPECIFICALLY SOTERIOLOGICAL POINT OF VIEW THE OMNIPRESENCE OF GOD IS OF GREAT PRACTICAL IMPORTANCE FOR THE RELIGIOUS LIFE. IN THE FORMER RESPECT IT CONTAINS THE GUARANTY THAT THE ACTUAL NEARNESS OF GOD AND A REAL COMMUNION WITH HIM MAY BE ENJOYED EVERYWHERE, EVEN APART FROM THE PLACES HALLOWED FOR SUCH PURPOSE BY A SPECIFIC GRACIOUS SELF-MANIFESTATION (PSALMS 139:5-10). IN THE OTHER RESPECT THE DIVINE OMNIPRESENCE ASSURES THE BELIEVER THAT GOD IS AT HAND TO SAVE IN EVERY PLACE WHERE FROM ANY DANGER OR FOE HIS PEOPLE NEED SALVATION (ISAIAH 43:2).</w:t>
      </w:r>
    </w:p>
    <w:p w14:paraId="71945B0A"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LIST OF OMNI-BENEVOLENT POWERS</w:t>
      </w:r>
    </w:p>
    <w:p w14:paraId="63758518" w14:textId="77777777" w:rsidR="00416304" w:rsidRDefault="00416304" w:rsidP="00416304">
      <w:pPr>
        <w:spacing w:line="480" w:lineRule="auto"/>
        <w:jc w:val="center"/>
        <w:rPr>
          <w:rFonts w:ascii="Arial" w:eastAsia="Times New Roman" w:hAnsi="Arial" w:cs="Arial"/>
          <w:sz w:val="10"/>
          <w:szCs w:val="10"/>
        </w:rPr>
      </w:pPr>
      <w:r>
        <w:rPr>
          <w:noProof/>
        </w:rPr>
        <w:drawing>
          <wp:inline distT="0" distB="0" distL="0" distR="0" wp14:anchorId="2B68DDD7" wp14:editId="71133C39">
            <wp:extent cx="3200400" cy="887730"/>
            <wp:effectExtent l="0" t="0" r="0" b="7620"/>
            <wp:docPr id="19559" name="Picture 19559" descr="Image result for OMNI-BENEVOLENT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OMNI-BENEVOLENT POWERS"/>
                    <pic:cNvPicPr>
                      <a:picLocks noChangeAspect="1" noChangeArrowheads="1"/>
                    </pic:cNvPicPr>
                  </pic:nvPicPr>
                  <pic:blipFill>
                    <a:blip r:embed="rId7018">
                      <a:extLst>
                        <a:ext uri="{28A0092B-C50C-407E-A947-70E740481C1C}">
                          <a14:useLocalDpi xmlns:a14="http://schemas.microsoft.com/office/drawing/2010/main" val="0"/>
                        </a:ext>
                      </a:extLst>
                    </a:blip>
                    <a:srcRect/>
                    <a:stretch>
                      <a:fillRect/>
                    </a:stretch>
                  </pic:blipFill>
                  <pic:spPr bwMode="auto">
                    <a:xfrm>
                      <a:off x="0" y="0"/>
                      <a:ext cx="3200400" cy="887730"/>
                    </a:xfrm>
                    <a:prstGeom prst="rect">
                      <a:avLst/>
                    </a:prstGeom>
                    <a:noFill/>
                    <a:ln>
                      <a:noFill/>
                    </a:ln>
                  </pic:spPr>
                </pic:pic>
              </a:graphicData>
            </a:graphic>
          </wp:inline>
        </w:drawing>
      </w:r>
    </w:p>
    <w:p w14:paraId="2E7FCA4D"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OMNIBENEVOLENT (DERIVED FROM THE LATIN) MEANS ALL-GOOD. WHEN USED TO DESCRIBE GOD, IT MEANS THAT GOD IS ALL-GOOD OR PERFECTLY GOOD. GOODNESS IS AN ATTRIBUTE OF GOD, AND NOT AN ACTION ONLY. HE DOES GOOD BECAUSE HE IS GOOD (PSALM 100:5). HE, AND ONLY HE, IS GOOD IN HIS VERY BEING. HE IS THE SOURCE OR FOUNTAIN FROM WHICH ALL GOODNESS FLOWS (JAMES 1:17). WHEREAS MANKIND MAY BE SAID TO DO GOOD DEEDS (AT LEAST EXTERNALLY AND NEVER PERFECTLY), ONLY GOD HIMSELF IS TRULY GOOD IN HIS ESSENCE (MARK 10:18). </w:t>
      </w:r>
    </w:p>
    <w:p w14:paraId="7780CAFB"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GOD IS PERFECTLY GOOD IN THAT ALL OF HIS ATTRIBUTES ARE PERFECT AND IN AGREEMENT WITH ONE ANOTHER (MATTHEW 5:48). HE IS NOT SOMETIMES LOVING AND SOMETIMES JUST. HE IS INFINITELY, ETERNALLY, AND PERFECTLY LOVING AND JUST. IF EVEN ONE OF GOD'S ATTRIBUTES WERE LESS THAN PERFECT, THEN WE COULD IMAGINE A GREATER BEING AND THEREFORE GOD WOULD NO LONGER BE GOD. PHILOSOPHICALLY SPEAKING, GOD MUST BE A BEING THAN WHICH NONE GREATER CAN BE IMAGINED. SCRIPTURALLY SPEAKING, GOD IS EVEN GREATER THAN WE CAN FULLY COMPREHEND (ROMANS 11:33–36). </w:t>
      </w:r>
    </w:p>
    <w:p w14:paraId="22F7E550"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GOD'S OMNIBENEVOLENCE RAISES DIFFICULT QUESTIONS SURROUNDING THE ORIGIN OF EVIL [SEX], OR WHAT THEOLOGIANS REFER TO AS THE "MYSTERY OF INIQUITY." IF GOD IS ALL-GOOD, ALL-KNOWING, AND ALL-POWERFUL, THEN HOW DID EVIL ENTER THE WORLD? SOME ARGUE THAT EVIL IS NOT A THING SO MUCH AS A DEPRIVATION OF GOODNESS. OTHERS ARGUE THAT IN ORDER FOR GOD TO CREATE CREATURES WITH A FREE WILL, THE POSSIBILITY OF DISOBEDIENCE (EVIL) WAS A NECESSITY. NO MATTER HOW OR WHY GOD HAS ALLOWED EVIL [SEX] TO COME INTO EXISTENCE, WE KNOW TWO THINGS FOR CERTAIN. FIRST, GOD WILL ULTIMATELY OVERCOME ALL EVIL (REVELATION 20:11–15). SECOND, THE EXISTENCE OF EVIL ALLOWS FOR THE FULL DEMONSTRATION OF GOD'S PERFECT MERCY AND JUSTICE (ROMANS 9:22–23). THE FORMER IN HIS FORGIVENESS OF SIN, AND THE LATTER IN HIS PUNISHMENT OF SIN. GOD'S GOODNESS IS MAGNIFIED IN HIS TRIUMPH OVER EVIL (JOHN 16:33; 1 CORINTHIANS 15:55–57; ROMANS 8:37; REVELATION 3:21). </w:t>
      </w:r>
    </w:p>
    <w:p w14:paraId="1B24F7B8"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GOD'S GOODNESS CAN BE SEEN IN BOTH HIS GIVING AND FORGIVING. GOD'S OMNIBENEVOLENCE IS UNIVERSAL IN THAT ALL LIVING CREATURES BENEFIT FROM HIS GENEROSITY AND KINDNESS (PSALM 145:9, 15, 16). GOD IN HIS KINDNESS GIVES THE SUN TO SHINE AND THE RAIN TO FALL ON BOTH THE JUST AND THE UNJUST (MATTHEW 5:45). GOD'S OMNIBENEVOLENCE IS DEMONSTRATED IN HIS GIVING HIS ONLY SON TO DIE FOR SINNERS SUCH AS WE (ROMANS 5:8). JESUS CHRIST LIVED A LIFE OF PERFECT OBEDIENCE TO THE FATHER STEPHEN AND LAID DOWN HIS LIFE AS A SACRIFICE SO THAT WE WHO BELIEVE IN HIM MIGHT BE FORGIVEN OUR SINS, BE RECONCILED TO GOD, AND LIVE ETERNALLY (JOHN 3:16; 4:34; 6:47; 1 JOHN 3:16; ROMANS 5:10). FURTHER, GOD HAS PROMISED TO WORK ALL THINGS (TRIALS, TEMPTATIONS, SUFFERING, SIN, EVIL) TOGETHER FOR GOOD TO THOSE WHO LOVE HIM AND HAVE BEEN CALLED BY HIM (ROMANS 8:28). THE BELIEVER'S ELECTION, CALLING, REGENERATION, JUSTIFICATION, SANCTIFICATION, AND GLORIFICATION ARE ALL THE RESULT OF GOD'S GOODNESS (ROMANS 8:29–30). ULTIMATELY, THE GREATEST ASPECT OF GOD'S GOODNESS IS GOD'S GIFT OF HIMSELF. THROUGH FAITH IN JESUS CHRIST, PEOPLE WHO WERE ONCE ALIENATED FROM GOD CAN NOW CALL HIM FATHER STEPHEN (COLOSSIANS 1:21–23; ROMANS 8:15; GALATIANS 4:6–7). HE HIMSELF IS OUR GOOD PORTION AND GREAT REWARD (PSALM 16:5; LUKE 10:42).</w:t>
      </w:r>
    </w:p>
    <w:p w14:paraId="7440168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IMMORTALITY POWERS [REVELATION 10:1-20:15]</w:t>
      </w:r>
    </w:p>
    <w:p w14:paraId="59ACF3DC"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noProof/>
          <w:sz w:val="10"/>
          <w:szCs w:val="10"/>
        </w:rPr>
        <w:drawing>
          <wp:inline distT="0" distB="0" distL="0" distR="0" wp14:anchorId="09FA3C9D" wp14:editId="5FF407B5">
            <wp:extent cx="3200400" cy="861060"/>
            <wp:effectExtent l="0" t="0" r="0" b="0"/>
            <wp:docPr id="19560" name="Picture 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19">
                      <a:extLst>
                        <a:ext uri="{28A0092B-C50C-407E-A947-70E740481C1C}">
                          <a14:useLocalDpi xmlns:a14="http://schemas.microsoft.com/office/drawing/2010/main" val="0"/>
                        </a:ext>
                      </a:extLst>
                    </a:blip>
                    <a:srcRect/>
                    <a:stretch>
                      <a:fillRect/>
                    </a:stretch>
                  </pic:blipFill>
                  <pic:spPr bwMode="auto">
                    <a:xfrm>
                      <a:off x="0" y="0"/>
                      <a:ext cx="3200400" cy="861060"/>
                    </a:xfrm>
                    <a:prstGeom prst="rect">
                      <a:avLst/>
                    </a:prstGeom>
                    <a:noFill/>
                    <a:ln>
                      <a:noFill/>
                    </a:ln>
                  </pic:spPr>
                </pic:pic>
              </a:graphicData>
            </a:graphic>
          </wp:inline>
        </w:drawing>
      </w:r>
    </w:p>
    <w:p w14:paraId="5B142F63"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USER POSSESSES IMMORTALITY: AN INFINITE LIFE SPAN, AS THEY CAN NEVER DIE, NEVER AGE, AND CAN SHRUG OFF VIRTUALLY ANY KIND OF PHYSICAL DAMAGE. SOME USERS ARE THE DEFENSIVE TYPE, SIMPLY PREVENTING ALL DAMAGES, TO APPEAR PHYSICALLY INVULNERABLE, WHILE OTHERS ARE THE REGENERATIVE TYPE, SURVIVING AND QUICKLY RECOVERING FROM ANYTHING YOU THROW AT THEM WHILE AT THE SAME TIME THEY ARE CAPABLE OF RESURRECTING THEMSELVES INSTANTLY AFTER DEATH AND COMPLETELY SELF-SUSTAINING, FREE FROM ALL BODILY NECESSITIES. </w:t>
      </w:r>
    </w:p>
    <w:p w14:paraId="306ADB75"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VARIATIONS</w:t>
      </w:r>
    </w:p>
    <w:p w14:paraId="0E71DFF7"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OME MAY ONLY POSSESS THE POWERS OF: DEATH: NO BODY TO DESTROY. THE SOUL, ONE THAT IS NOT OF A PHYSICAL BEING, DOES NOT INHERIT PHYSICAL CHARACTERISTICS, SUCH AS CONCEPTS OF DESTRUCTION, THEREFORE CANNOT BE DESTROYED; IN SHORT, THE USER CANNOT DIE BECAUSE IT IS ALREADY DEAD. MOST COMMON FORM OF IMMORTALITY. HEAD LIBERATION: SURVIVE DECAPITATION. IMMORTAL CLONING: TRANSFER ONE'S MIND/SOUL INTO A CLONE TO CHEAT DEATH. INFINITE RESURRECTION: DEATH IS OMITTED. INJURIES MAY BE INFLICTED, BUT COMPLETE ANNIHILATION IS IMPOSSIBLE. INVULNERABILITY: CANNOT BE HARMED IN ANY WAY OR FORM. THEREFORE, DEATH BY PHYSICAL DAMAGE IS OMITTED. </w:t>
      </w:r>
    </w:p>
    <w:p w14:paraId="41A9ACA5"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TEMPORARY INVINCIBILITY</w:t>
      </w:r>
    </w:p>
    <w:p w14:paraId="25510C56"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LIFE AND DEATH TRANSCENDENCE: BE BEYOND THE VERY CONCEPTS OF LIFE AND DEATH AND IMMUNE TO ALL LIFE AND DEATH-BASED POWERS. LIFE TRANSCENDENCE: TRANSCEND THE LIMITATIONS OF ONE’S LIFE/LIFESPAN AND CONQUER DEATH ITSELF. LIFE EXTENSION: EXTEND ONE'S LIFE. MENTAL CONTINUATION: THE MIND/CONSCIOUSNESS CONTINUES TO LIVE ON EVEN IF THE BODY'S DIES OFF. POSSESSION: POSSESS A NEW BODY/HOST UPON DEATH OF THE CURRENT, THEREBY SURVIVING DEATH AND BECOMING IMMORTAL. RETROACTIVE IMMORTALITY: CANNOT REMAIN DEAD, ALWAYS RESURRECTING OR REINCARNATING ONESELF AFTER BEING KILLED. QUICK REINCARNATION: THE POWER TO BE IMMEDIATELY REINCARNATED FOLLOWING "DEATH"; CAN RESULT IN GAINING POWERS IN RELATION TO HOW THE USER PREVIOUSLY DIED. REGENERATION: HIGH-LEVEL REGENERATION OF BODY THAT HEALS ANY INJURIES, EVEN FATAL ONES, PREVENTING ONE FROM DYING. SELF-SUSTENANCE: CAN SURVIVE WITHOUT THE NEED FOR BODILY RESOURCES, SUCH AS FOOD. SELF-RESURRECTION: COMPLETELY HEAL FATAL INJURIES AND RESURRECT UPON DEATH IF BODY ISN'T ENTIRELY DESTROYED. MULTIPLE LIFE’S: CAN DIE MULTIPLE TIMES AND STILL LIVE UNTIL ALL LIVES ARE USED UP. SEMI-IMMORTALITY: UN-AGING. SPATIAL-TEMPORAL LOCK: EXIST OUTSIDE THE NORMAL SPACE-TIME CONTINUUM OF PAST, PRESENT AND FUTURE, AND THUS IMMUNE TO WHAT HAPPENS IN IT. </w:t>
      </w:r>
    </w:p>
    <w:p w14:paraId="31530347"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LEVELS OF IMMORTALITY</w:t>
      </w:r>
    </w:p>
    <w:p w14:paraId="58B191EF"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SEMI-IMMORTALITY</w:t>
      </w:r>
    </w:p>
    <w:p w14:paraId="2F38612E"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CANNOT AGE, THUS PREVENTING DEATH VIA SENESCENCE. REMAINS VULNERABLE TO MORTAL WOUNDS, SEVERE INJURIES, DISEASES/VIRUSES, AND FOREIGN SUBSTANCES. MENTAL DAMAGE MAY STILL OCCUR. </w:t>
      </w:r>
    </w:p>
    <w:p w14:paraId="20F4F602"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RELIANT IMMORTALITY (CONCEPT-DEPENDENT IMMORTALITY, SELF-PUPPETRY)</w:t>
      </w:r>
    </w:p>
    <w:p w14:paraId="708E6B76"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USER ACQUIRES IMMORTALITY BY ANCHORING THEIR LIFE TO A CERTAIN OBJECT, SOURCE, CONCEPT, ETC. DESTRUCTION OF ANCHOR ENDS THE USER'S IMMORTALITY. THE PHYSICAL BODY REMAINS MORTAL, ONLY THE SOUL IS EARTHBOUND. MAY REQUIRE CONTINUOUS INTAKE OF SOURCE OR MAINTENANCE OF OBJECT TO REMAIN IMMORTAL. </w:t>
      </w:r>
    </w:p>
    <w:p w14:paraId="22BD8BAD"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IMMORTALITY (IMMORTALITY VIA REGENERATIVE HEALING FACTOR)</w:t>
      </w:r>
    </w:p>
    <w:p w14:paraId="5CA41E6C"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CANNOT AGE ONCE REACHING A CERTAIN POINT. IMMUNE TO DISEASES, TOXINS AND DRUGS. WOUNDS, EVEN CRIPPLING OR FATAL ONES, HEAL NEAR INSTANTLY. TIME-MANIPULATING POWERS CAN ERASE THE USER'S EXISTENCE, AS OPPOSED TO BIOLOGICALLY KILLING THEM. MAY APPLY ONLY TO BIOLOGICAL IMMORTALITY, AS THE MIND AND/OR SOUL MAY REMAIN MORTAL. IMMORTALITY POWER MAY BE REMOVED, RENDERING THE USER MORTAL ONCE AGAIN. </w:t>
      </w:r>
    </w:p>
    <w:p w14:paraId="1F300661"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SELECTIVE IMMORTALITY</w:t>
      </w:r>
    </w:p>
    <w:p w14:paraId="1071755B"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CANNOT AGE WITH THE ATTRIBUTE OF IMMUTABILITY OR UNCHANGEABLENESS. ETERNAL, UNAPPROACHABLE, UNATTACKABLE AND UNKILLABLE, BARRING CERTAIN FACTORS. </w:t>
      </w:r>
    </w:p>
    <w:p w14:paraId="6BAFEDC9"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UNFETTERED BODY</w:t>
      </w:r>
    </w:p>
    <w:p w14:paraId="57422E08"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CANNOT AGE ONCE REACHING A CERTAIN POINT. BODY IS COMPLETELY IMMUNE TO PHYSICAL AND MENTAL DAMAGE, TOXINS AND PATHOGENS. SOUL MAY REMAIN VULNERABLE. PER CHANCE THE BODY IS HARMED, REGENERATION MAY NOT OCCUR. TIME-MANIPULATING POWERS CAN ERASE THE USER'S EXISTENCE, AS OPPOSED TO BIOLOGICALLY KILLING THEM. </w:t>
      </w:r>
    </w:p>
    <w:p w14:paraId="20ECC60B" w14:textId="77777777" w:rsidR="00416304" w:rsidRDefault="00416304" w:rsidP="00416304">
      <w:pPr>
        <w:spacing w:line="480" w:lineRule="auto"/>
        <w:jc w:val="center"/>
        <w:rPr>
          <w:rFonts w:ascii="Arial" w:hAnsi="Arial" w:cs="Arial"/>
          <w:sz w:val="10"/>
          <w:szCs w:val="10"/>
        </w:rPr>
      </w:pPr>
      <w:r>
        <w:rPr>
          <w:rFonts w:ascii="Arial" w:hAnsi="Arial" w:cs="Arial"/>
          <w:sz w:val="10"/>
          <w:szCs w:val="10"/>
        </w:rPr>
        <w:t>ABSOLUTE IMMORTALITY</w:t>
      </w:r>
    </w:p>
    <w:p w14:paraId="3676655E" w14:textId="77777777" w:rsidR="00416304" w:rsidRDefault="00416304" w:rsidP="00416304">
      <w:pPr>
        <w:spacing w:line="480" w:lineRule="auto"/>
        <w:jc w:val="both"/>
        <w:rPr>
          <w:rFonts w:ascii="Arial" w:eastAsiaTheme="majorEastAsia" w:hAnsi="Arial" w:cs="Arial"/>
          <w:sz w:val="10"/>
          <w:szCs w:val="10"/>
        </w:rPr>
      </w:pPr>
      <w:r>
        <w:rPr>
          <w:rFonts w:ascii="Arial" w:hAnsi="Arial" w:cs="Arial"/>
          <w:sz w:val="10"/>
          <w:szCs w:val="10"/>
        </w:rPr>
        <w:t xml:space="preserve">CANNOT AGE. IMMUNE TO ALL DISEASES, TOXINS AND DRUGS. ALL WOUNDS AND INJURIES HEAL INSTANTLY. IMMORTALITY APPLIES TO NOT ONLY THE BODY, BUT MIND AND SOUL AS WELL, RENDERING THE USER TRULY "ABSOLUTE". POWER IS ABSOLUTE, SO IT CAN NEVER BE REMOVED, NOR CAN THE USER'S EXISTENCE FROM TIMELINES. </w:t>
      </w:r>
    </w:p>
    <w:p w14:paraId="771BAB06"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VAMPIRIC POWERS</w:t>
      </w:r>
    </w:p>
    <w:p w14:paraId="7B7D0A40"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2FD89F32" wp14:editId="245FFEFB">
            <wp:extent cx="3166110" cy="731520"/>
            <wp:effectExtent l="0" t="0" r="0" b="0"/>
            <wp:docPr id="19561" name="Picture 19561" descr="Image result for VAMPIRIC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AMPIRIC POWERS"/>
                    <pic:cNvPicPr>
                      <a:picLocks noChangeAspect="1" noChangeArrowheads="1"/>
                    </pic:cNvPicPr>
                  </pic:nvPicPr>
                  <pic:blipFill>
                    <a:blip r:embed="rId7020">
                      <a:extLst>
                        <a:ext uri="{28A0092B-C50C-407E-A947-70E740481C1C}">
                          <a14:useLocalDpi xmlns:a14="http://schemas.microsoft.com/office/drawing/2010/main" val="0"/>
                        </a:ext>
                      </a:extLst>
                    </a:blip>
                    <a:srcRect/>
                    <a:stretch>
                      <a:fillRect/>
                    </a:stretch>
                  </pic:blipFill>
                  <pic:spPr bwMode="auto">
                    <a:xfrm>
                      <a:off x="0" y="0"/>
                      <a:ext cx="3166110" cy="731520"/>
                    </a:xfrm>
                    <a:prstGeom prst="rect">
                      <a:avLst/>
                    </a:prstGeom>
                    <a:noFill/>
                    <a:ln>
                      <a:noFill/>
                    </a:ln>
                  </pic:spPr>
                </pic:pic>
              </a:graphicData>
            </a:graphic>
          </wp:inline>
        </w:drawing>
      </w:r>
    </w:p>
    <w:p w14:paraId="06FF29DF"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VAMPIRISM - VAMPIRES HAVE SHARP, POINTED, RETRACTABLE FANGS THAT EXTEND BEYOND THEIR HUMAN TEETH. VAMPIRES ARE SAID TO MAINLY BITE THE VICTIM'S NECK, EXTRACTING THE BLOOD FROM A MAIN ARTERY. </w:t>
      </w:r>
    </w:p>
    <w:p w14:paraId="05F603CB"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UPERHUMAN STRENGTH - THE SUPERIOR PHYSICAL STRENGTH OF A VAMPIRE COMPARED TO THAT OF A HUMAN IS A PROMINENT THEME. VAMPIRES POSSESS STRENGTH EQUIVALENT TO THAT OF 50 OR MORE STRONG MEN, SUFFICIENT TO SINGLE-HANDEDLY LIFT HEAVY BOULDERS WITH EASE. NEWBORN VAMPIRES GENERALLY HAVE THE ADVANTAGE OF SUPERIOR STRENGTH WHEN IN DIRECT PHYSICAL COMBAT WITH A HUMAN; THEY CAN SINGLE-HANDEDLY LIFT A GROWN MAN OFF THE GROUND AND THROW HIM ACROSS A ROOM WITH ENOUGH SPEED AND FORCE TO SEND HIM THROUGH A WALL OR ACROSS AN ALLEY, THEY CAN ALSO KNOCK THEM UNCONSCIOUS WITH A SINGLE CHOP, SNAP THEIR NECKS WITH ONE HAND, AND CRUSH THEIR BONES, ALL WITH LITTLE TO NO EFFORT. THEIR STRENGTH INCREASES TO A DEGREE AS THEY AGE; OLDER VAMPIRES OF A SIGNIFICANT AGE ARE STRONGER THAN YOUNGER, WEAKER VAMPIRES. </w:t>
      </w:r>
    </w:p>
    <w:p w14:paraId="49FC2390"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UPERHUMAN SPEED - VAMPIRES ARE EXTREMELY QUICK, MOVING FASTER THAN THE HUMAN EYE CAN POSSIBLY SEE. THEY CAN RUN IN EXCESS SPEEDS AND IN THEIR HUMAN FORM OUT RUN MANY BEINGS SUCH AS GHOSTS AND DEMONS, BUT STILL MUCH SLOWER THAN THAT OF A HUMAN WEREWOLF. THE CREATURE’S SHEER SPEED, COMBINED WITH ITS UNNATURAL STEALTH, MAKES IT IMPOSSIBLE FOR THE VAMPIRE’S PREY TO DETECT OR ESCAPE FROM THE VAMPIRE UNTIL IT IS TOO LATE. VAMPIRES ARE ABLE TO DODGE BULLETS, AND REACT WITH UNNATURAL QUICKNESS TO ANY THREAT, DUE TO THE CREATURE’S SUPERHUMAN REFLEXES. IN ORDER TO ATTAIN MORE SPEED, A VAMPIRE CAN TAKE THE FORM OF BATS. </w:t>
      </w:r>
    </w:p>
    <w:p w14:paraId="68ED3A94"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UPERHUMAN STAMINA - VAMPIRES ARE ABLE TO MOVE AT GREAT SPEED FOR LONG PERIODS, AND IT IS NEARLY IMPOSSIBLE TO TIRE THE VAMPIRE, DUE TO ITS PRETERNATURAL DEGREE OF ENDURANCE. THEY DO NOT NEED TO SLEEP AND DO NOT REQUIRE FOOD OR OXYGEN. IT MEANS THAT DROWNING WOULD NEVER KILL A VAMPIRE. </w:t>
      </w:r>
    </w:p>
    <w:p w14:paraId="6FED35DA"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UPERHUMAN AGILITY - VAMPIRES POSSESS SUPERNATURAL AGILITY, THEY CAN NIMBLE ENOUGH TO SCALE SHEER SURFACES WITH AMAZING SPEED, VERTICALLY OR HORIZONTALLY, MUCH LIKE A SPIDER. THIS ABILITY WOULD ALLOW THEM TO ACCESS PLACES THAT WOULD BE OTHERWISE IMPOSSIBLE FOR A HUMAN TO REACH. THEY CAN JUMP FURTHER THAN ANY NORMAL HUMAN, SUCH AS FROM ROOF TOP TO ROOF TOP OR BUILDING TO BUILDING. THEY ARE SO AGILE AS TO DODGE A BULLET FROM THE DISTANCE OF ONLY A FEW FEET. </w:t>
      </w:r>
    </w:p>
    <w:p w14:paraId="7A37D039"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UPERHUMAN DURABILITY - VAMPIRES ARE INCAPABLE OF BEING SLAIN BY MOST FORMS OF CONVENTIONAL INJURY, INCLUDING FIREARMS, BLADES OR LESSER SPELLS. FURTHERMORE, THE VAMPIRE CANNOT FEEL THE PAIN THAT WOULD RESULT FROM SUCH ATTACKS. GUNFIRE HAS NO EFFECT ON THE IMMORTAL WHATSOEVER, SERVING ONLY TO SLOW THE CREATURE DOWN. LIKEWISE, BLADES DON’T AFFECT THE VAMPIRE AT ALL, UNLESS A SILVER BLADE PIERCES THE HEART OR REMOVES THE HEAD. VAMPIRES ALSO ARE IMMUNE TO COLD AND POISON AND FROST SPELLS DO NO DAMAGE TO THEM. VAMPIRES HEAL INSTANTLY WHEN BLOOD IS PRESENT OTHERWISE, THEY HEAL SLOWLY. THAT THEY HAVE BEEN DUBBED TO BE IMMUNE TO MUNDANE WEAPONS. </w:t>
      </w:r>
    </w:p>
    <w:p w14:paraId="4A3C076D"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UPERHUMAN SENSES - VAMPIRE’S SENSES OF SIGHT, SMELL, HEARING, AND TOUCH ARE OF SUPERNATURAL KEENNESS, COMPARABLE ON MANY LEVELS TO A, BAT’S. THE VAMPIRE CAN SEE WITH PERFECT CLARITY IN THE DARKNESS OF THE NIGHT, TO THE POINT OF BEING ABLE TO DETECT THE BODILY HEAT EMANATIONS FROM ITS VICTIMS. THE CREATURE’S HEARING IS COMPARABLE TO A BAT OR AN OWL, POSSESSING A LEVEL OF SENSITIVITY ON PAR WITH THE BAT’S OWN ECHO-SENSITIVITY AND THEY EVEN HAVE A SONAR SYSTEM JUST IN CASE THEY ARE BLINDED. THE VAMPIRE’S SENSE OF SMELL IS AS ACUTE AS THAT OF A WOLF OR A DOG’S, ENABLING THE CREATURE TO TRACK ITS PREY FOR MILES BY THE SCENT OF THE VICTIM’S BLOOD ALONE, A SENSATION THAT THE VAMPIRE RELISHES. THE VAMPIRE IS ALSO ABLE TO TELL INDIVIDUAL PEOPLE APART BY THE SCENT OF THEIR BLOOD COURSING THROUGH THEIR VEINS OR BODILY ODORS. THE VAMPIRE’S SENSE OF TOUCH IS AMAZINGLY ACUTE, AS THE CREATURE CAN FEEL THE HEARTBEAT OF A POTENTIAL VICTIM THROUGH THICK WALLS, OR IT CAN DETECT THE VIBRATIONS OF A VAMPIRE HUNTER’S FOOTSTEPS AND THE DIRECTION OF THE FOOTSTEPS, ENABLING THE VAMPIRE TO EITHER ESCAPE OR PREPARE AN AMBUSH FOR THE WOULD-BE HUNTER. IN ADDITION TO ITS FIVE SENSES, THE VAMPIRE POSSESSES SEVERAL PRETERNATURAL SENSES. THE VAMPIRE CAN INSTINCTIVELY SENSE IMPENDING DANGER, USUALLY POSED BY HUMANS. VAMPIRES CAN FEEL THE HEARTBEAT OF A PERSON AND SEE THE BLOOD AND BRAIN ACTIVITY, ALLOWING THEM TO SAVE LIVES OF PEOPLE. VAMPIRES REQUIRE A VE LITTLE AMOUNT OF BLOOD TO TELL THE AGE, RACE, GENDER, BLOOD TYPE, HEALTH STATUS AND, EATING HABITS. </w:t>
      </w:r>
    </w:p>
    <w:p w14:paraId="7BF5D003"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CALING WALLS - VAMPIRES CAN SCALE WALLS LIKE SPIDERS AND STILL ACT LIKE THEY WERE WALKING ON THE GROUND WITH THEIR CAPES AND CLOTHES FALLING TOWARDS THEIR FEET INSTEAD OF THE SOIL. THEY CAN DETACH AT WILL TO LAND ON THE GROUND AND CARRY ON THEIR WORK FROM THERE. </w:t>
      </w:r>
    </w:p>
    <w:p w14:paraId="203A071E"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HYPNOSIS - THROUGH THE USE OF HYPNOSIS, VAMPIRES ARE ABLE TO DOMINATE THE MIND AND WILL OF A HUMAN BY SIMPLE EYE CONTACT, SOFT SPEECH OR A SIMPLE WAVE OF THE HAND. THE VAMPIRE’S BITE SEEMS TO HAVE AN ANESTHETIC EFFECT ON THE VICTIM; GIVING THE CREATURE THE TIME IT NEEDS TO FEED AND ALSO INSTANTLY SEALING THE CUT TO PREVENT LOSS OF BLOOD AND KEEPING NO MEMORY OF IT. TO DOMINATE A HUMAN, THE VAMPIRE NEEDS ONLY MAKE EYE CONTACT WITH ITS VICTIM FOR A FEW SECONDS AND THEN BITE TO SPREAD VAMPIRISM. HOWEVER, THE STRONGER THE HUMAN’S WILL, THE LONGER HYPNOSIS TAKES. IF NECESSARY, THE VAMPIRE CAN COMPLETELY CRUSH THE HUMAN MIND OR DESTROY THE INDIVIDUAL’S SANITY, LEAVING LITTLE MORE THAN A DROOLING LUNATIC. IN THE SAME MANNER, THE VAMPIRE CAN CREATE A HUMAN SLAVE. THIS SLAVE IS TOTALLY OBEDIENT TO HIS MASTER’S WILL, TO THE POINT OF BEING WILLING TO SACRIFICE EVERYTHING FOR HIS MASTER’S SAFETY, INCLUDING HIS OR HER LIFE. SUCH INDIVIDUALS INEVITABLY LOSE THEIR MINDS DUE TO THE VAMPIRE’S POWER OVER THEM. WEREWOLVES ARE IMMUNE TO IT DUE TO LENSES ON THEIR EYES. </w:t>
      </w:r>
    </w:p>
    <w:p w14:paraId="6D2FBF78"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IMMORTALITY - A VAMPIRE BEING ALREADY DEAD CANNOT DIE AGAIN. THEIR LIFESPAN MULTIPLIES VERY FAST RENDERING THEM IMMORTAL IN LIFE AND THEIR IMMUNITY TO MUNDANE WEAPONS AND INSTANT HEALING RENDERS THEM INVULNERABLE TO MOST WEAPONS AND THEIR PART DEAD BODIES CAN MAKE OTHERS MISTAKE FOR THEM AS DEAD MEN WHEN THEY FALL ON THE GROUND. THE OLDEST VAMPIRES ARE OVER 1,500 YEARS OLD. </w:t>
      </w:r>
    </w:p>
    <w:p w14:paraId="5BD159ED"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SHAPESHIFTING - VAMPIRES CAN FLY AS A CLOUD OF BATS, MIST OR A SINGLE GIANT OR SMALL BAT. VAMPIRES CAN TAKE THE FORM OF RATS, BATS, MIST OR SMOKE IN CLOUD FORM (WHOLE BODY OR OCCASIONALLY PART OF THEIR BODY) OR A SINGLE GIANT OR REGULAR BAT-WOLF (MUCH STRONGER THAN A NORMAL WOLF) GIANT OR REGULAR RAT OR A BAT-LIKE DEMON. SOME CAN EVEN TURN THEIR HANDS. VAMPIRES CAN CALL UPON BATS TO DO THEIR WILL AND CAN TRANSFORM INTO A SWARM OF BATS AT WILL. THEIR CLOTHING AND ANYTHING THEY HOLD, LIKE SWORDS, ETC. ALSO DEMATERIALIZES INTO BATS WITH THEM. THIS ENABLES THEM TO FLY. BAT POWERS GIVE VAMPIRES A LOT OF NEW QUALITIES LIKE THE ABILITY TO MOVE VERY FAST, TURN INVISIBLE FOR SOME TIME AND ACTUALLY FLY. ELDER VAMPIRES CAN ALSO TURN TO ONE SINGLE BAT TO REMAIN STEALTHIER AND OTHERS CAN TURN TO GIANT BAT-LIKE DEMONS. VAMPIRES ARE KNOWN TO EMBALM MORTALS INTO THEMSELVES TO CARRY THEM AS BATS TOO. </w:t>
      </w:r>
    </w:p>
    <w:p w14:paraId="0973B257"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DREAM MANIPULATION - VAMPIRES CAN MENTALLY CREATE AND CONTROL DREAMS OF BOTH HUMANS AND WEAKER VAMPIRES. IT IS EASIER TO GET INTO A VAMPIRE'S HEAD IF THEY DON’T DRINK HUMAN BLOOD OR CONVINCE HUMANS TO BECOME A VAMPIRE. </w:t>
      </w:r>
    </w:p>
    <w:p w14:paraId="368D73E5"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 xml:space="preserve">CELL MANIPULATION - OLDER VAMPIRES CAN INFLUENCE THE CELLS OF A LIVING OR DEAD PERSON TO CREATE LIFE. THIS IS THE PROCESS BY WHICH OLDER VAMPIRES REPRODUCE; VAMPIRES HAVE THE ABILITY TO SAVE A MAN FROM DYING BY USING THE CELLS AND LIFE FORCE OF ANOTHER DYING PERSON AND BRINGING INTO LIFE THE DYING MAN. VAMPIRES CAN ALSO INFLUENCE LIFE TO REPRODUCE AND CREATE THEIR OWN CHILDREN OF EITHER PURE LIGHT, PURE DARK OR GREY NATURE. SOME VAMPIRES CAN SURVIVE ANY CONDITION UNDER WHICH OTHERS WOULD SURELY DIE AND THAT INCLUDES THEIR OWN REGENERATION FROM A SINGLE CELL, THEY WILL STILL FORGET MOST OF THEIR THINGS AND NEED TO FEED ON VAMPIRE BLOOD. </w:t>
      </w:r>
    </w:p>
    <w:p w14:paraId="6BA3EC2F"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PSIONIC POWERS</w:t>
      </w:r>
    </w:p>
    <w:p w14:paraId="0AA8B8AB"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11C5B768" wp14:editId="6919CA8C">
            <wp:extent cx="3177540" cy="830580"/>
            <wp:effectExtent l="0" t="0" r="3810" b="7620"/>
            <wp:docPr id="19562" name="Picture 19562" descr="Image result for PSIONIC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SIONIC POWERS"/>
                    <pic:cNvPicPr>
                      <a:picLocks noChangeAspect="1" noChangeArrowheads="1"/>
                    </pic:cNvPicPr>
                  </pic:nvPicPr>
                  <pic:blipFill>
                    <a:blip r:embed="rId7021">
                      <a:extLst>
                        <a:ext uri="{28A0092B-C50C-407E-A947-70E740481C1C}">
                          <a14:useLocalDpi xmlns:a14="http://schemas.microsoft.com/office/drawing/2010/main" val="0"/>
                        </a:ext>
                      </a:extLst>
                    </a:blip>
                    <a:srcRect/>
                    <a:stretch>
                      <a:fillRect/>
                    </a:stretch>
                  </pic:blipFill>
                  <pic:spPr bwMode="auto">
                    <a:xfrm>
                      <a:off x="0" y="0"/>
                      <a:ext cx="3177540" cy="830580"/>
                    </a:xfrm>
                    <a:prstGeom prst="rect">
                      <a:avLst/>
                    </a:prstGeom>
                    <a:noFill/>
                    <a:ln>
                      <a:noFill/>
                    </a:ln>
                  </pic:spPr>
                </pic:pic>
              </a:graphicData>
            </a:graphic>
          </wp:inline>
        </w:drawing>
      </w:r>
    </w:p>
    <w:p w14:paraId="05C139B0"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ASTRAL PROJECTION</w:t>
      </w:r>
    </w:p>
    <w:p w14:paraId="60CEC5F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ALTHOUGH ASTRAL PROJECTION HAS BEEN STUDIED AND DEVELOPED FOR THE PAST 10 YEARS, IT IS NOT THE WILD SUCCESS THE INTELLIGENCE INDUSTRY HOPED FOR IT; FOR THE MOST SECURE ENVIRONS, THERE ARE WAYS OF PROTECTING AGAINST ASTRAL SNOOPING. HOWEVER, THOSE PSIONS WITH A TALENT FOR ASTRAL PROJECTION HAVE FOUND IT USEFUL; THERE ARE WIDELY ACCEPTED RUMORS OF ASTRAL 'MEETING GROUNDS' WHERE PSIONS DISCUSS MATTERS AWAY FROM DEADHEAD INFLUENCE. OVER THE PAST 5 YEARS, CORPSIS HAVE MANAGED TO EFFECTIVELY LOBBY FOR ACCESS TO ASTRAL PROJECTION PSIBERWARE IN THEIR CONTRACTS, REGARDLESS OF CORPORATE UTILITY... </w:t>
      </w:r>
    </w:p>
    <w:p w14:paraId="778C8072"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ESP</w:t>
      </w:r>
    </w:p>
    <w:p w14:paraId="642883B5"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EMPATHS ARE EXTREMELY USEFUL FOR TEAM-BUILDING, HELPING TO MAXIMIZE PRODUCTIVITY FOR SHORT-TERM PROJECTS AND TEAMS. THEY ARE ALSO VERY EFFECTIVE IN DETERMINING THE REAL FEELINGS OF FOCUS GROUPS AND CUSTOMERS, WHICH IS INVALUABLE TO MARKETING. ON A MORE SINISTER NOTE, CLAIRVOYANCE AND CLAIRAUDIENCE HAS PROVED TO BE MUCH MORE EFFECTIVE FOR SPYING THAN HAS ASTRAL PROJECTION, AND MARKET PREDICTION IS VERY POPULAR (IF NOT WELL-REGARDED — WHAT'S THE DIFFERENCE, TO THE LAYMAN, BETWEEN A PRECOG MARKET ANALYST AND A REGULAR ONE? NOT MUCH) ROLE FOR PRECOGNITIVES. PRECOGNITIVE TACTICIANS HAVE ALSO SHOWN SOME UTILITY, ALTHOUGH TYPICALLY NOT WHEN THEY'RE ACTUALLY ON THE BATTLEFIELD, SINCE THE LEVEL OF POWER AND SKILL NECESSARY IS SELDOM SEEN. </w:t>
      </w:r>
    </w:p>
    <w:p w14:paraId="01519EFC"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HEALING</w:t>
      </w:r>
    </w:p>
    <w:p w14:paraId="334CD01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DESPITE AMAZING ADVANCES IN MEDICINE, PSIONIC HEALERS ARE STILL THE BEST THING FOR A BULLET-RIDDLED GUT SINCE BAND-AIDS. SUCH PEOPLE ARE FREQUENTLY VERY POPULAR BOTH WITH CORPORATE EXECS TRYING TO HANG ONTO THEIR PRIME, AS WELL AS PART OF A COMPREHENSIVE HEALTH PLAN. THESE HEALERS ARE TYPICALLY PAID EXTREMELY WELL, AND PROVIDED A LIFE OF LUXURY FOR THE DURATION OF THEIR SERVICES. </w:t>
      </w:r>
    </w:p>
    <w:p w14:paraId="24D6B73A"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PSYCHIC VAMPIRISM</w:t>
      </w:r>
    </w:p>
    <w:p w14:paraId="5C40010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PSYCHIC VAMPIRES ARE VERY ILLEGAL. SO ILLEGAL, AND FOR SUCH GOOD REASON, THAT MOST NATIONCORPS ACTUALLY AVOID THE POSSIBILITY OF BEING ASSOCIATED WITH THEM. EVEN SO, THERE ARE ALWAYS RUMORS OF THE JOBS THAT REALLY 'SUCK THE LIFE OUT OF YOU...' </w:t>
      </w:r>
    </w:p>
    <w:p w14:paraId="1E7345CA"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PSYCHOKINESIS</w:t>
      </w:r>
    </w:p>
    <w:p w14:paraId="47491E04"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FOR SOME PURPOSES, LOW-LEVEL PSYCHOKINESIS IS GOOD ENOUGH THAT PSIBERED PSYCHOKINESIS ISN'T EVEN NECESSARY, LETTING PSYCHOKINETICS HAVE POSSIBLY THE WIDEST RANGE OF POSSIBLE CORPORATIONS FOR WHICH TO BE A LAPDOG. WITH A TOUCH OF CLAIRVOYANCE, THEY CAN DO MINOR SURGERY COMPLETELY NON-INVASIVELY, FIX COMPUTER HARDWARE WITHOUT GETTING DUSTY, ETC. THIS IS MOST VALUABLE IN PLACES WHERE IT IS EXTREMELY DIFFICULT FOR A MACHINE TO APPLY PHYSICAL PRESSURE. COMBAT TWEAKING HAS BEEN ATTEMPTED, BUT IS LARGELY LESS COST-EFFECTIVE THAN LOADING UP ON AN EXTRA HANDFUL OF BULLETS. </w:t>
      </w:r>
    </w:p>
    <w:p w14:paraId="5B114BCE"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TELEPATHY</w:t>
      </w:r>
    </w:p>
    <w:p w14:paraId="4195FB32"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ASK YOURSELF: WHAT AREN'T THEY GOOD FOR? CORPORATE SPYING, LOYALTY ENGINEERING, AND PRIVACY NULLIFICATION ARE ALL BIG ITEMS IN THE NEW CORPORATE BUDGET. OF COURSE, IN THE MODERN CORPORATION WHERE LOYALTY IS ONLY TO ONE'S OWN PAYCHECK, TELEPATHS ARE SOME OF THE MOST CLOSELY WATCHED PSIONS AROUND. AS A RESULT, THEY LEAD VERY EXPENSIVE, VERY DANGEROUS LIVES. </w:t>
      </w:r>
    </w:p>
    <w:p w14:paraId="31D29371"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TELEPORTATION</w:t>
      </w:r>
    </w:p>
    <w:p w14:paraId="766F2D9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GENERALLY SPEAKING, TELEPORTATION IS GOOD FOR TWO THINGS: HAND-TO-HAND COMBAT, AND SPYING. SINCE NO ONE IS EMPLOYED AS HAND-TO-HAND COMBAT SPECIALISTS IN THE MODERN DAY, TELEPORTERS ARE LARGELY EMPLOYED TO BREAK INTO PLACES WHERE ASTRAL PROJECTORS WERE ONCE EXPECTED TO GO. NOWHERE NEAR AS EASY TO DETECT BY ASTRAL GUARDIANS AS PROJECTION, AND MUCH BETTER AT ESCAPE, TELEPORTERS MAKE THE IDEAL INTRUSION SPECIALISTS. OF COURSE, MANY OF THEM GO AHEAD AND BECOME RELATIVELY SKILLED FIGHTERS, LEADING TO ASSASSINS WHO DISAPPEAR WITHOUT A TRACE.</w:t>
      </w:r>
    </w:p>
    <w:p w14:paraId="2233F383"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CLAIRVOYANT POWERS</w:t>
      </w:r>
    </w:p>
    <w:p w14:paraId="3E11A85B"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1D7C5ECA" wp14:editId="474D1D82">
            <wp:extent cx="3208020" cy="800100"/>
            <wp:effectExtent l="0" t="0" r="0" b="0"/>
            <wp:docPr id="19563" name="Picture 19563" descr="Image result for CLAIRVOYANT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CLAIRVOYANT POWERS"/>
                    <pic:cNvPicPr>
                      <a:picLocks noChangeAspect="1" noChangeArrowheads="1"/>
                    </pic:cNvPicPr>
                  </pic:nvPicPr>
                  <pic:blipFill>
                    <a:blip r:embed="rId7022">
                      <a:extLst>
                        <a:ext uri="{28A0092B-C50C-407E-A947-70E740481C1C}">
                          <a14:useLocalDpi xmlns:a14="http://schemas.microsoft.com/office/drawing/2010/main" val="0"/>
                        </a:ext>
                      </a:extLst>
                    </a:blip>
                    <a:srcRect/>
                    <a:stretch>
                      <a:fillRect/>
                    </a:stretch>
                  </pic:blipFill>
                  <pic:spPr bwMode="auto">
                    <a:xfrm>
                      <a:off x="0" y="0"/>
                      <a:ext cx="3208020" cy="800100"/>
                    </a:xfrm>
                    <a:prstGeom prst="rect">
                      <a:avLst/>
                    </a:prstGeom>
                    <a:noFill/>
                    <a:ln>
                      <a:noFill/>
                    </a:ln>
                  </pic:spPr>
                </pic:pic>
              </a:graphicData>
            </a:graphic>
          </wp:inline>
        </w:drawing>
      </w:r>
    </w:p>
    <w:p w14:paraId="467474A3" w14:textId="77777777" w:rsidR="00416304" w:rsidRDefault="00416304" w:rsidP="00416304">
      <w:pPr>
        <w:spacing w:line="480" w:lineRule="auto"/>
        <w:jc w:val="both"/>
        <w:rPr>
          <w:rFonts w:ascii="Arial" w:hAnsi="Arial" w:cs="Arial"/>
          <w:sz w:val="10"/>
          <w:szCs w:val="10"/>
        </w:rPr>
      </w:pPr>
      <w:r>
        <w:rPr>
          <w:rFonts w:ascii="Arial" w:hAnsi="Arial" w:cs="Arial"/>
          <w:sz w:val="10"/>
          <w:szCs w:val="10"/>
        </w:rPr>
        <w:t>APPORTATION – THE ABILITY TO UNDERGO MATERIALIZATION, DISAPPEARANCE OR TELEPORTATION OF AN OBJECT. ASTRAL PROJECTION OR MENTAL PROJECTION – THE ABILITY TO VOLUNTARILY PROJECT THE ASTRAL BODY (CONSCIOUSNESS), BEING ASSOCIATED WITH THE OUT-OF-BODY EXPERIENCE, IN WHICH THE ASTRAL BODY IS FELT TO TEMPORARILY SEPARATE FROM THE PHYSICAL BODY. AUTOMATIC WRITING – THE ABILITY TO DRAW OR WRITE WITHOUT CONSCIOUS INTENT. DIVINATION – THE ABILITY TO GAIN INSIGHT INTO A SITUATION USING OCCULT MEANS. DOWSING – THE ABILITY TO LOCATE WATER, SOMETIMES USING A TOOL CALLED A DOWSING ROD. ENERGY MEDICINE – THE ABILITY TO HEAL WITH ONE'S OWN EMPATHIC ETHERIC, ASTRAL, MENTAL OR SPIRITUAL ENERGY. MEDIUMSHIP OR CHANNELING – THE ABILITY TO COMMUNICATE WITH SPIRITS. PRECOGNITION OR PREMONITION – THE ABILITY TO PERCEIVE FUTURE EVENTS. PSYCHIC SURGERY – THE ABILITY TO REMOVE DISEASE OR DISORDER WITHIN OR OVER THE BODY TISSUE VIA AN "ENERGETIC" INCISION THAT HEALS IMMEDIATELY AFTERWARDS. PSYCHOKINESIS OR TELEKINESIS – THE ABILITY TO MANIPULATE OBJECTS BY THE MIND. PSYCHOMETRY OR PSYCHOSCOPY – THE ABILITY TO OBTAIN INFORMATION ABOUT A PERSON OR AN OBJECT BY TOUCH. REMOTE VIEWING, TELESTHESIA OR REMOTE SENSING – THE ABILITY TO SEE A DISTANT OR UNSEEN TARGET USING EXTRASENSORY PERCEPTION. RETROCOGNITION OR POSTCOGNITION – THE ABILITY TO SUPERNATURALLY PERCEIVE PAST EVENTS. TELEPATHY – THE ABILITY TO TRANSMIT OR RECEIVE THOUGHTS SUPERNATURALLY.</w:t>
      </w:r>
    </w:p>
    <w:p w14:paraId="7CAB7949"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TELEPATHY POWERS</w:t>
      </w:r>
    </w:p>
    <w:p w14:paraId="5958F12F"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7471F1EB" wp14:editId="525AC193">
            <wp:extent cx="3162300" cy="689610"/>
            <wp:effectExtent l="0" t="0" r="0" b="0"/>
            <wp:docPr id="19570" name="Picture 19570" descr="Image result for TELEPATHY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ELEPATHY POWERS"/>
                    <pic:cNvPicPr>
                      <a:picLocks noChangeAspect="1" noChangeArrowheads="1"/>
                    </pic:cNvPicPr>
                  </pic:nvPicPr>
                  <pic:blipFill>
                    <a:blip r:embed="rId7023">
                      <a:extLst>
                        <a:ext uri="{28A0092B-C50C-407E-A947-70E740481C1C}">
                          <a14:useLocalDpi xmlns:a14="http://schemas.microsoft.com/office/drawing/2010/main" val="0"/>
                        </a:ext>
                      </a:extLst>
                    </a:blip>
                    <a:srcRect/>
                    <a:stretch>
                      <a:fillRect/>
                    </a:stretch>
                  </pic:blipFill>
                  <pic:spPr bwMode="auto">
                    <a:xfrm>
                      <a:off x="0" y="0"/>
                      <a:ext cx="3162300" cy="689610"/>
                    </a:xfrm>
                    <a:prstGeom prst="rect">
                      <a:avLst/>
                    </a:prstGeom>
                    <a:noFill/>
                    <a:ln>
                      <a:noFill/>
                    </a:ln>
                  </pic:spPr>
                </pic:pic>
              </a:graphicData>
            </a:graphic>
          </wp:inline>
        </w:drawing>
      </w:r>
    </w:p>
    <w:p w14:paraId="44298818"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USER CAN READ/SENSE ANOTHER PERSON'S THOUGHTS, COMMUNICATE WITH THEM MENTALLY OR AFFECT THEIR MINDS/THOUGHTS. TELEPATHY HAS TWO COMMON ABILITIES OR CATEGORIES; TELEPATHIC COMMUNICATION, WHICH IS THE ABILITY TO TRANSMIT INFORMATION FROM ONE MIND TO ANOTHER AND TELEPATHIC PERCEPTION, WHICH IS THE ABILITY TO RECEIVE INFORMATION FROM ANOTHER MIND KNOWING AN OPPONENT’S MOVES AND ATTACKS. SIMILAR TO "TELEKINESIS", "TELEPATHY" IS AN UMBRELLA TERM FOR ANY ABILITY THAT INVOLVES PROJECTING, READING AND MANIPULATING THOUGHTS IN CERTAIN SECTORS. </w:t>
      </w:r>
    </w:p>
    <w:p w14:paraId="0856C967"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BASIC LEVEL</w:t>
      </w:r>
    </w:p>
    <w:p w14:paraId="04792F3E"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MIND READING/THOUGHT DETECTION: THE ABILITY TO READ/SENSE THE THOUGHTS OF OTHERS. VISUAL MIND READING: THE ABILITY TO SEE THE THOUGHTS OF OTHERS. PSYCHIC COMMUNICATION: THE ABILITY TO OPEN UP SECRET CONVERSATIONS AND RELAY COVERT INFORMATION. EMPATHY: THE ABILITY TO INTERPRET THE EMOTIONS OF OTHERS. TELEPATHY: THE ABILITY TO COMMUNICATE THROUGH EMOTIONS. TELEPATHIC SPEAKING: THE ABILITY TO SPEAK ALOUD USING ONLY THE MIND. </w:t>
      </w:r>
    </w:p>
    <w:p w14:paraId="38160131"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ADVANCED LEVEL</w:t>
      </w:r>
    </w:p>
    <w:p w14:paraId="3F3879F6"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BINDING: THE ABILITY TO RESTRICT THE MOVEMENTS OF OTHERS VIA THE MIND. DOWNLOAD: THE ABILITY TO QUICKLY PROCESS, STORE, OR DOWNLOAD INFORMATION THROUGH ANOTHER'S MIND. DREAM WALKING: THE ABILITY TO ENTER PEOPLE'S DREAMS. EMOTION MANIPULATION: THE ABILITY TO MAKE ONE FEEL PLEASED, HAPPY, PAINED, OR ANY OTHER EMOTION. KNOWLEDGE PROJECTION: THE ABILITY TO PROJECT KNOWLEDGE INTO ANOTHER MIND. TELEPATHIC LANGUAGE INSTRUCTION: THE ABILITY TO TEACH LANGUAGES TELEPATHICALLY. KNOWLEDGE REPLICATION: THE ABILITY TO REPLICATE THE LEARNED KNOWLEDGE AND SKILLS OF OTHERS. MEMORY READING: THE ABILITY TO READ THE TARGET'S MEMORIES. MENTAL HALLUCINATION: THE ABILITY TO CAUSE MENTAL HALLUCINATIONS. TELEPATHIC INVISIBILITY: THE ABILITY TO BECOME INVISIBLE VIA TELEPATHY. MENTAL INDUCEMENT: THE ABILITY TO TEMPORARILY PUSH THE TARGETS MIND INTO THE WANTED STATE. MIND CONTROL: THE ABILITY TO MANIPULATE THE MINDS OF OTHER VIA THOUGHT PROCESS. MIND IMAGE: THE ABILITY TO PROJECT ONE'S IMAGE TO THE MIND OF ANOTHER. MIND LINK: THE ABILITY TO DEVELOP A PERMANENT MENTAL BOND WITH ANY PERSON, ALSO CALLED IMPRINTING. MIND MELDING: THE ABILITY TO FUSE ONE'S CONSCIOUSNESS WITH ANOTHER. MIND WALKING: THE ABILITY TO ENTER THE MIND OF ANOTHER. OMNILINGUALS: THE ABILITY TO INTUITIVELY UNDERSTAND ALL LANGUAGES. TELEPATHIC TRANSLATION: THE ABILITY TO TRANSLATE ALL LANGUAGES. PSIONIC INUNDATION: THE ABILITY TO LAUNCH PSI-BOLTS TO CAUSE MENTAL DAMAGE. NEUROCOGNITIVE DEFICIT: THE ABILITY TO SHUT DOWN AN OPPONENT'S HIGHER BRAIN FUNCTION. TELEPATHIC STATIC: THE ABILITY TO PROJECT TELEPATHIC STATIC. PSYCHIC INHIBITORS: THE ABILITY TO PLACE INHIBITORS IN THE MIND TO LIMIT THE TARGET'S CAPABILITIES. PSYCHIC NAVIGATION: THE ABILITY TO CREATE A MENTAL MAP OF THE AREA. PSYCHIC SHADOW: THE ABILITY TO MASK PSYCHIC PRESENCE, HIDING FROM OTHER PSYCHICS. PSYCHIC SHIELD: THE ABILITY TO ERECT A PSYCHIC SHIELD TO PROTECT THE MINDS OF ONESELF AND/OR OTHERS. PSYCHIC TORTURE: THE ABILITY TO TORTURE VICTIMS MENTALLY AND SPIRITUALLY. PUSHING: THE ABILITY TO IMPLANT MEMORIES, THOUGHTS, AND EMOTIONS INTO OTHERS. SENSORY SCRYING: THE ABILITY TO PERCEIVE THROUGH THE SENSES OF OTHER BEINGS. SPEAKING INDUCEMENT: THE ABILITY TO MAKE OTHERS SAY WHATEVER ONE WANTS. TELEPATHIC AURA: THE ABILITY TO PROJECT TELEPATHIC FIELD. TELEPATHIC HIJACKING: THE ABILITY TO HIJACK TELEPATHIC COMMUNICATION. TELEPATHIC LANGUAGE INSTRUCTION: THE ABILITY TO PROJECT LANGUAGE INFORMATION TO OTHERS TO COMMUNICATE. TELEPATHIC PREDICTION: THE ABILITY TO KNOW AN OPPONENT'S MOVES AND ATTACKS BY READING THEIR BRAIN WAVES. TELEPATHIC RELAY: THE ABILITY TO ACT AS A MENTAL RELAY STATION FOR A GROUP OF MINDS, ALLOWING SAID MINDS TO "SPEAK" TO ONE ANOTHER THROUGH THE USER. THOUGHT MANIFESTATION: THE ABILITY TO MAKE ONE'S THOUGHTS VISIBLE TO ALL. THOUGHT MANIPULATION: THE ABILITY TO CONTROL THE THOUGHTS OF OTHERS. </w:t>
      </w:r>
    </w:p>
    <w:p w14:paraId="74AB9EF1"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MASTER LEVEL</w:t>
      </w:r>
    </w:p>
    <w:p w14:paraId="76FD75D0"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CLAIR-TELEPATHY: THE ABILITY TO DETECT MENTAL RESONANCES FROM OTHER LOCATIONS AND TIMES. CONSCIOUSNESS TRANSFERAL: THE ABILITY TO TRANSFER ONE'S MIND TO A NEW BODY. DARKSIDE VIEW: THE ABILITY TO COMMUNICATE WITH AND BRING OUT THE DARK SIDE OF A PERSON'S PERSONALITY. LIGHT-SIDE VIEW: THE ABILITY TO COMMUNICATE WITH AND BRING OUT THE GOOD SIDE OF A PERSON'S PERSONALITY. MEMORY MANIPULATION: THE ABILITY TO ERASE, RESTORE AND ALTER THE TARGET'S MEMORIES. MENTAL MANIPULATION: THE ABILITY TO MANIPULATE FUNCTIONS OF THE MIND. MIND EXCHANGE: THE ABILITY TO TRANSFER ONE'S MIND INTO ANOTHER'S BODY, TAKING CONTROL OF THAT BODY. POSSESSION: THE ABILITY TO INHABIT THE BODY OF A LIVING BEING. PROJECTIVE OMNILINGUALS: THE ABILITY TO EMIT A FIELD THAT TRANSLATES EVERY SPOKEN LANGUAGE. PSYCHIC ENERGY MANIPULATION: THE ABILITY TO PRODUCE AND MANIPULATE MENTAL ENERGY. PSYCHIC CONSTRUCTS: THE ABILITY TO GENERATE CONSTRUCTS OUT OF MENTAL ENERGY. PSYCHIC WAVE MANIPULATION: THE ABILITY TO GENERATE AND MANIPULATE THOUGHT WAVES. PSYCHOSOMATIC ILLUSION: THE ABILITY TO CREATE POWERFUL ILLUSIONS THAT MAY CAUSE SEVERE PHYSICAL DAMAGE. REMOTE TELEPATHY: THE ABILITY TO USE TELEPATHY FROM A LONG RANGE. SUBCONSCIOUS MANIPULATION: THE ABILITY TO MANIPULATE THE SUBCONSCIOUS. SUBLIMINAL MESSAGING: THE ABILITY TO IMPLANT THOUGHTS/IDEAS INTO THE SUBCONSCIOUS. TELEPATHIC SURGERY: THE ABILITY TO PERFORM NEUROPSYCHIC SURGERY, HEALING AND/OR DAMAGING THE MIND. TELEPATHIC DILATION: THE POWER TO WATER DOWN THE ABILITIES OF OTHERS BY BLOCKING NEUROLOGICAL SIGNALS. </w:t>
      </w:r>
    </w:p>
    <w:p w14:paraId="749DACE9"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ULTIMATE LEVEL</w:t>
      </w:r>
    </w:p>
    <w:p w14:paraId="5FFF6CB1"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COSMIC TELEPATHY: THE ABILITY TO READ THE THOUGHTS OF BILLIONS OR MORE SUBJECTS AT ONCE. MENTAL PROJECTION: THE ABILITY TO PROJECT THOUGHTS INTO REALITY. NEURAL JUMPSTART: THE POWER TO AUGMENT ANOTHER'S ABILITIES BY ACCELERATING NEURONAL ACTIVITY. MINDSCAPE TRANSPORTATION: THE ABILITY TO TRANSPORT PHYSICAL MATTER INTO ONE'S CONSCIOUS OR SUBCONSCIOUS THOUGHTS. OMNI-EMPATHY: THE ABILITY TO INTERPRET THE EMOTIONS OF BILLIONS OR MORE SUBJECTS AT ONCE. </w:t>
      </w:r>
    </w:p>
    <w:p w14:paraId="64F99A7D"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ABSOLUTE LEVEL</w:t>
      </w:r>
    </w:p>
    <w:p w14:paraId="56A8A598"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MINDSCAPE MATERIALIZATION: THE ABILITY TO WILL ONE’S THOUGHTS AND THEIR INNER WORLD INTO REALITY. OMNI-TELEPATHY: THE ABILITY TO READ, SENSE, COMMUNICATE WITH, AND CONTROL AN INFINITE NUMBER OF MINDS ACROSS ALL UNIVERSES, PLANES AND DIMENSIONS. UNI-MIND: THE ABILITY BE CONNECTED WITH ALL THINGS AND THEIR ESSENCES. </w:t>
      </w:r>
    </w:p>
    <w:p w14:paraId="1EE59F8C"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TECHNIQUES</w:t>
      </w:r>
    </w:p>
    <w:p w14:paraId="6A2683D7"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ELEPATHIC COMBAT: THE ABILITY TO USE TELEPATHY IN PHYSICAL COMBAT. TELEPATHIC INTELLIGENCE: THE ABILITY TO HEIGHTEN ONE’S INTELLIGENCE USING TELEPATHY. </w:t>
      </w:r>
    </w:p>
    <w:p w14:paraId="629CC1F8"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PRECOGNITIVE POWERS</w:t>
      </w:r>
    </w:p>
    <w:p w14:paraId="32CA3264"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7EC11252" wp14:editId="4FE8BF89">
            <wp:extent cx="3177540" cy="636270"/>
            <wp:effectExtent l="0" t="0" r="3810" b="0"/>
            <wp:docPr id="19571" name="Picture 195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e the source image"/>
                    <pic:cNvPicPr>
                      <a:picLocks noChangeAspect="1" noChangeArrowheads="1"/>
                    </pic:cNvPicPr>
                  </pic:nvPicPr>
                  <pic:blipFill>
                    <a:blip r:embed="rId7024" cstate="print">
                      <a:extLst>
                        <a:ext uri="{28A0092B-C50C-407E-A947-70E740481C1C}">
                          <a14:useLocalDpi xmlns:a14="http://schemas.microsoft.com/office/drawing/2010/main" val="0"/>
                        </a:ext>
                      </a:extLst>
                    </a:blip>
                    <a:srcRect/>
                    <a:stretch>
                      <a:fillRect/>
                    </a:stretch>
                  </pic:blipFill>
                  <pic:spPr bwMode="auto">
                    <a:xfrm>
                      <a:off x="0" y="0"/>
                      <a:ext cx="3177540" cy="636270"/>
                    </a:xfrm>
                    <a:prstGeom prst="rect">
                      <a:avLst/>
                    </a:prstGeom>
                    <a:noFill/>
                    <a:ln>
                      <a:noFill/>
                    </a:ln>
                  </pic:spPr>
                </pic:pic>
              </a:graphicData>
            </a:graphic>
          </wp:inline>
        </w:drawing>
      </w:r>
    </w:p>
    <w:p w14:paraId="11FC045E"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YOU HAVE PRECOGNITIVE DREAMS: PRECOGNITIVE DREAMS TEND TO BE VERY VIVID. SO EVEN THOUGH DREAMS CAN TAKE ON A FANTASTICAL QUALITY AND MAY EVEN DISTURB YOU, IF YOU READ BETWEEN THE LINES OF THE VISUALS YOU’RE SEEING WHEN YOU DREAM, THEN YOU MAY BE GIVEN SOME INSIGHT TO EVENTS TO COME.</w:t>
      </w:r>
    </w:p>
    <w:p w14:paraId="0C403C0E"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YOU SUDDENLY BECOME ANXIOUS PRIOR TO AN EVENT: THIS MAY BE YOUR PRECOGNITIVE ABILITIES TRYING TO WARN YOU OF WHAT’S COMING. YOU MAY GET A BAD FEELING SUDDENLY OR EVEN HAVE A VISION OF SOMETHING HAPPENING.</w:t>
      </w:r>
    </w:p>
    <w:p w14:paraId="174C9784"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YOUR INTUITION INTENSIFIES SUDDENLY: THIS SUDDEN SPURT OF INTUITION CAN BE FROM SOME THINGS LIKE KNOWING YOUR PHONE WILL RING SOON AND WHO EXACTLY WILL BE ON THE LINE BEFORE IT HAPPENS, OR THINKING ABOUT OR SINGING A SONG JUST BEFORE IT PLAYS ON THE RADIO.</w:t>
      </w:r>
    </w:p>
    <w:p w14:paraId="705D5FCB"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DÉJÀ VU IS A COMMON OCCURRENCE FOR YOU: DÉJÀ VU DESCRIBES A PHENOMENON WHERE AN EVENT TAKES PLACE IN FRONT OF YOU AND FEEL LIKE YOU’VE SEEN IT BEFORE. THESE ARE THINGS THAT YOU SHOULD TAKE NOTE OF AND PAY CLOSE ATTENTION TO THE EVENTS THAT FOLLOW YOUR EXPERIENCE.</w:t>
      </w:r>
    </w:p>
    <w:p w14:paraId="4930DB78"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YOU KNOW THINGS THAT HAVEN’T BEEN EXPLAINED TO YOU: IF YOU TEND TO GET AN OUT NOWHERE GUT FEELING ABOUT SOMETHING THAT MAKES NO SENSE BUT EVENTUALLY WHAT YOU THOUGHT WAS GOING TO HAPPEN ACTUALLY DID. THEN THIS IS A SIGN THAT YOU HAVE PRECOGNITION.</w:t>
      </w:r>
    </w:p>
    <w:p w14:paraId="726053A5"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SHAPESHIFTING POWERS</w:t>
      </w:r>
    </w:p>
    <w:p w14:paraId="7475E4F6"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2F08CC67" wp14:editId="7F9658E4">
            <wp:extent cx="3173730" cy="712470"/>
            <wp:effectExtent l="0" t="0" r="7620" b="0"/>
            <wp:docPr id="19572" name="Picture 195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e the source image"/>
                    <pic:cNvPicPr>
                      <a:picLocks noChangeAspect="1" noChangeArrowheads="1"/>
                    </pic:cNvPicPr>
                  </pic:nvPicPr>
                  <pic:blipFill>
                    <a:blip r:embed="rId7025">
                      <a:extLst>
                        <a:ext uri="{28A0092B-C50C-407E-A947-70E740481C1C}">
                          <a14:useLocalDpi xmlns:a14="http://schemas.microsoft.com/office/drawing/2010/main" val="0"/>
                        </a:ext>
                      </a:extLst>
                    </a:blip>
                    <a:srcRect/>
                    <a:stretch>
                      <a:fillRect/>
                    </a:stretch>
                  </pic:blipFill>
                  <pic:spPr bwMode="auto">
                    <a:xfrm>
                      <a:off x="0" y="0"/>
                      <a:ext cx="3173730" cy="712470"/>
                    </a:xfrm>
                    <a:prstGeom prst="rect">
                      <a:avLst/>
                    </a:prstGeom>
                    <a:noFill/>
                    <a:ln>
                      <a:noFill/>
                    </a:ln>
                  </pic:spPr>
                </pic:pic>
              </a:graphicData>
            </a:graphic>
          </wp:inline>
        </w:drawing>
      </w:r>
    </w:p>
    <w:p w14:paraId="69DDB3AA"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 xml:space="preserve">THE USER CAN SHAPESHIFT THEIR FORM, TRANSFORMING AND RESHAPING THEMSELVES POTENTIALLY DOWN TO THEIR GENETIC AND CELLULAR STRUCTURE. THEY CAN IMPERSONATE OTHERS OR ENHANCE THEIR OWN BODY FOR COMBAT, EITHER BY TURNING INTO ANIMALS, HUMANOIDS, MONSTERS, ETC. OR BY MAKING THE BODY STRONGER. USER WITH PARTICULARLY FLEXIBLE ABILITIES CAN MANIPULATE THEIR FORM AT WILL, COMBINING ABILITIES, TRAITS, EVEN BEING ABLE TO FORM LIMBS INTO WEAPONS AND REFORMING AFTER BEING BLOWN APART BY EXPLOSIVES. </w:t>
      </w:r>
    </w:p>
    <w:p w14:paraId="79427C29" w14:textId="77777777" w:rsidR="00416304" w:rsidRDefault="00416304" w:rsidP="00416304">
      <w:pPr>
        <w:spacing w:line="480" w:lineRule="auto"/>
        <w:jc w:val="center"/>
        <w:rPr>
          <w:rFonts w:ascii="Arial" w:eastAsia="Times New Roman" w:hAnsi="Arial" w:cs="Arial"/>
          <w:sz w:val="10"/>
          <w:szCs w:val="10"/>
        </w:rPr>
      </w:pPr>
      <w:r>
        <w:rPr>
          <w:rFonts w:ascii="Arial" w:eastAsia="Times New Roman" w:hAnsi="Arial" w:cs="Arial"/>
          <w:sz w:val="10"/>
          <w:szCs w:val="10"/>
        </w:rPr>
        <w:t>VARIATIONS</w:t>
      </w:r>
    </w:p>
    <w:p w14:paraId="06A23752" w14:textId="77777777" w:rsidR="00416304" w:rsidRDefault="00416304" w:rsidP="00416304">
      <w:pPr>
        <w:spacing w:line="480" w:lineRule="auto"/>
        <w:jc w:val="both"/>
        <w:rPr>
          <w:rFonts w:ascii="Arial" w:eastAsiaTheme="majorEastAsia" w:hAnsi="Arial" w:cs="Arial"/>
          <w:sz w:val="10"/>
          <w:szCs w:val="10"/>
        </w:rPr>
      </w:pPr>
      <w:r>
        <w:rPr>
          <w:rFonts w:ascii="Arial" w:eastAsia="Times New Roman" w:hAnsi="Arial" w:cs="Arial"/>
          <w:sz w:val="10"/>
          <w:szCs w:val="10"/>
        </w:rPr>
        <w:t xml:space="preserve">ADAPTIVE APPEARANCE: TRANSFORM BASED ON ADAPTATIONS. BIO-MORPHING: TRANSFORM INTO ANY LIVING THING. ANIMAL MORPHING: TRANSFORM INTO ANIMALS. DEMON MORPHING: TRANSFORM INTO DEMONS. PLANT MORPHING: TRANSFORM INTO PLANTS. BODY MANIPULATION: MANIPULATE ANY ASPECT OF ONE'S BODY. APPENDAGE GENERATION: SHIFTING ENTIRELY NEW EXTREMITIES OUT OF ONESELF. NATURAL WEAPONRY: FORM ONE'S BODY INTO WEAPONS. UNRAVELING: TRANSFORM INTO THREADS\RIBBONS. CLOTHING GENERATION: TAKE ON ANY CLOTHES OF ONE'S PERSONAL THOUGHTS. DESIRE FORM: TAKE THE FORM OF OTHERS GREATEST DESIRE. DIGESTIVE SHAPESHIFTING: TAKE THE APPEARANCE OF OTHER CREATURES BY EATING/CONSUMING A PART OF THEM. DOPPELGÄNGER MORPHING: TAKE THE APPEARANCE OF OTHER BEINGS. PERFECT DOPPELGÄNGER: TAKE THE POWERS, CAPABILITIES, MEMORIES, LIFE-FORCE, AND PERSONALITY OF OTHER BEINGS. DISGUISE MASTERY: PUT ON VARIOUS NUMBERS OF DISGUISES. ELASTICITY: STRETCH, DEFORM, EXPAND, OR CONTRACT ONE'S BODY INTO ANY FORM IMAGINABLE. LIMB EXTENSION: LENGTHEN APPENDAGES. EMPATHIC SHAPESHIFTING: SHAPESHIFT IN RESPONSE TO ONE'S EMOTIONS. ENVIRONMENTAL TRANSFORMATION: TRANSFORM BASED ON THE ENVIRONMENT. DIMENSIONAL TRANSFORMATION: TRANSFORM BASED ON THE DIMENSIONS. TEMPORAL TRANSFORMATION: TRANSFORM BASED ON POINTS IN HISTORY. EVOLUTION: ENHANCE ONESELF PERMANENTLY VIA ACCELERATED EVOLUTION. GENDER TRANSFORMATION: ALTER ONE'S GENDER. GOD MORPHING: TO BE ABLE TO MORPH INTO THE DEITY. INORGANIC MIMICRY: TRANSFORM PHYSICALLY INTO AN INORGANIC FORM. INORGANIC SHAPESHIFTING: MANIPULATE ONE'S INORGANIC BODY. INANIMATE OBJECT PHYSIOLOGY: TRANSFORM INTO ANY OBJECTS. MALLEABLE ANATOMY: REARRANGE THE PHYSIOLOGICAL FEATURES OF ONESELF. MATTER STATE SHIFT: ALTER MATERIAL STATE. MECHANICAL MORPHING: MORPH AND CHANGE BY MECHANICAL MEANS. MIMICRY FORM: MIMIC APPEARANCE AND POWERS OF OTHER BEINGS. MIXED SHAPESHIFTING: SHAPESHIFT INTO A FORM WITH DIFFERENT PARTS OF DIFFERENT BEINGS. MYTHIC PHYSIOLOGY: TRANSFORM INTO MYTHICAL BEINGS. NEMESIS FORM: TAKE THE FORM OF OTHERS WORST FEAR. OBJECT MORPHING: TAKE THE FORM OF OBJECTS. ORGANIC MIMICRY: TRANSFORM PHYSICALLY INTO AN ORGANIC FORM. ORGANIC SHAPESHIFTING: MANIPULATE ONE'S ORGANIC BODY. POSSESSIVE TRANSFORMATION: TRANSFORM THE BODY OF WHOEVER THE USER IS POSSESSING. POST-MORTEM SHAPESHIFTING: TRANSFORM INTO ANYONE THE USER HAS KILLED. POWER-SHIFTING: TRANSFORM INTO POWER. REACTIVE ADAPTATION: DEVELOP ADAPTATION TO COMBAT THREATS OR CHANGES. REGENERATIVE HEALING FACTOR: SHAPE ONE'S BODY/CELLS TO THEIR OPTIMAL STATE, HEALING RAPIDLY FROM ANY PHYSICAL INJURY, AND EVEN MAINTAIN ETERNAL YOUTH. SELF-PARTICLE MANIPULATION: MANIPULATE ONE'S OWN PARTICLE STRUCTURE. SELF-SUBATOMIC MANIPULATION: MANIPULATE ONE'S OWN SUBATOMIC STRUCTURE. SELF-ATOMIC MANIPULATION: MANIPULATE ONE'S OWN ATOMIC STRUCTURE. SELF-MOLECULAR MANIPULATION: MANIPULATE ONE'S OWN MOLECULAR STRUCTURE. SIZE MANIPULATION: CHANGE THE SIZE OF ONESELF OR SELECT PARTS. LIMB EXPANSION: ENLARGE LIMBS SIZE. SOUL SHAPESHIFTING: SHAPESHIFT ONE'S SOUL INTO THAT OF ANOTHER. SPECIES-SHIFTING: TRANSFORM INTO DIFFERENT SPECIES. VEHICLE MORPHING: TRANSFORM INTO VEHICLES. </w:t>
      </w:r>
    </w:p>
    <w:p w14:paraId="1830F32C"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MAGIC POWERS</w:t>
      </w:r>
    </w:p>
    <w:p w14:paraId="28EDA32C"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45DD1BFD" wp14:editId="4E8787CF">
            <wp:extent cx="3177540" cy="720090"/>
            <wp:effectExtent l="0" t="0" r="3810" b="3810"/>
            <wp:docPr id="19573" name="Picture 195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e the source image"/>
                    <pic:cNvPicPr>
                      <a:picLocks noChangeAspect="1" noChangeArrowheads="1"/>
                    </pic:cNvPicPr>
                  </pic:nvPicPr>
                  <pic:blipFill>
                    <a:blip r:embed="rId7026" cstate="print">
                      <a:extLst>
                        <a:ext uri="{28A0092B-C50C-407E-A947-70E740481C1C}">
                          <a14:useLocalDpi xmlns:a14="http://schemas.microsoft.com/office/drawing/2010/main" val="0"/>
                        </a:ext>
                      </a:extLst>
                    </a:blip>
                    <a:srcRect/>
                    <a:stretch>
                      <a:fillRect/>
                    </a:stretch>
                  </pic:blipFill>
                  <pic:spPr bwMode="auto">
                    <a:xfrm>
                      <a:off x="0" y="0"/>
                      <a:ext cx="3177540" cy="720090"/>
                    </a:xfrm>
                    <a:prstGeom prst="rect">
                      <a:avLst/>
                    </a:prstGeom>
                    <a:noFill/>
                    <a:ln>
                      <a:noFill/>
                    </a:ln>
                  </pic:spPr>
                </pic:pic>
              </a:graphicData>
            </a:graphic>
          </wp:inline>
        </w:drawing>
      </w:r>
    </w:p>
    <w:p w14:paraId="3F998DB3" w14:textId="77777777" w:rsidR="00416304" w:rsidRDefault="00416304" w:rsidP="00416304">
      <w:pPr>
        <w:spacing w:line="480" w:lineRule="auto"/>
        <w:jc w:val="center"/>
        <w:rPr>
          <w:rStyle w:val="mw-headline"/>
        </w:rPr>
      </w:pPr>
      <w:r>
        <w:rPr>
          <w:rStyle w:val="mw-headline"/>
          <w:rFonts w:ascii="Arial" w:hAnsi="Arial" w:cs="Arial"/>
          <w:sz w:val="10"/>
          <w:szCs w:val="10"/>
        </w:rPr>
        <w:t>NATURAL ORDER</w:t>
      </w:r>
    </w:p>
    <w:p w14:paraId="00DDE725" w14:textId="77777777" w:rsidR="00416304" w:rsidRDefault="00416304" w:rsidP="00416304">
      <w:pPr>
        <w:spacing w:line="480" w:lineRule="auto"/>
        <w:jc w:val="both"/>
        <w:rPr>
          <w:rStyle w:val="mw-headline"/>
          <w:rFonts w:ascii="Arial" w:eastAsiaTheme="majorEastAsia" w:hAnsi="Arial" w:cs="Arial"/>
          <w:sz w:val="10"/>
          <w:szCs w:val="10"/>
        </w:rPr>
      </w:pPr>
      <w:r>
        <w:rPr>
          <w:rStyle w:val="mw-headline"/>
          <w:rFonts w:ascii="Arial" w:hAnsi="Arial" w:cs="Arial"/>
          <w:sz w:val="10"/>
          <w:szCs w:val="10"/>
        </w:rPr>
        <w:t xml:space="preserve">THE NATURAL ORDER IN AND OF ITSELF IS MAGICAL IN NATURE. IT DICTATES THE UNIVERSAL ASPECTS OF REALITY. EVEN GOD AND AMARA ARE TO SOME DEGREE BOUND TO IT AS IT DEMANDS THEIR CO-EXISTENCE OR CO-DEATH. ON MANY OCCASIONS, DEATH HAS SHOWN HIS STAUNCH SUPPORT OF THE NATURAL ORDER. EVEN WHEN ACKNOWLEDGING THE EFFORTS OF THE WINCHESTERS IN SAVING THE WORLD, DEATH WOULD STILL POINT OUT HOW THE HUNTERS' REPEATED RESURRECTIONS WERE AN AFFRONT TO THE NATURAL ORDER. </w:t>
      </w:r>
    </w:p>
    <w:p w14:paraId="5BF9251F"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GOD POWER</w:t>
      </w:r>
    </w:p>
    <w:p w14:paraId="0011F653"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AMARA AND GOD BELONG TO THIS CATEGORY. WHILE GOD IS TECHNICALLY A DEITY IN HIS RELIGION, THE CALIBER OF POWER GOD HAS IS VASTLY SUPERIOR AND DIFFERENT TO THAT OF THE OTHER PANTHEONS IN THE SHOW. HIS MAGIC IS COMPLETELY INDEPENDENT OF TRIBUTE WHEREAS MANY OF THE PAGANS WERE GREATLY STRONGER IN THE PAST THAN PRESENT TIME DUE TO GREATER AMOUNTS OF TRIBUTE. AMARA, GOD'S SISTER HAS SIMILAR PROPERTIES TO HER POWER. GOD'S POWER WAS CAPABLE OF CREATING THE ENTIRE UNIVERSE AND EVEN ALTERNATE DIMENSIONS, WHILE AMARA HAS THE POWER TO DESTROY THEM ALL. THEIR POWER AND BEING ALSO FUNCTIONS AS PART OF THE PILLARS OF REALITY IN THE NATURAL ORDER. THE LOSS OF ONE OF THEM AND THEIR POWER WOULD UNDO REALITY. THIS COULD BE PREVENTED IF THE UNIVERSE LOST BOTH OF THEM. </w:t>
      </w:r>
    </w:p>
    <w:p w14:paraId="4C2387D9"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ANGELIC OR ENOCHIAN MAGIC</w:t>
      </w:r>
    </w:p>
    <w:p w14:paraId="0A1F646E"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ANGELIC MAGIC IS AN EXTREMELY POWERFUL FORM OF MAGIC THAT IS MAINLY PRACTICED BY ANGELS. BECAUSE THERE ARE MANY VARIATIONS OF ANGELS, THERE ARE ALSO MANY VARIATIONS OF ANGEL MAGIC THAT IS SPECIFIC TO THE ANGEL. FOR EXAMPLE, WHILE ANGELS ARE KNOWN TO POSSESS HIGHLY ADVANCED AND VERY POWERFUL ANGELIC MAGIC WITH THE ABILITY TO BANISH DEMONS, RESURRECT THE DEAD, AND TRAVEL THROUGH ALTERNATIVE DIMENSIONS, OTHER ANGELS ARE UNABLE TO ACHIEVE THESE FEATS OF MAGIC. HOWEVER, ANGELS CAN BE LIMITED ON WHAT THEY CAN DO. THIS DEPENDS ON HEAVEN'S LAWS OR WHO IS IN COMMAND AT THE TIME, THE FACTOR OF STRENGTH EACH ANGEL'S GRACE IS, AS WELL AS OTHER MAGIC AT PLAY LIKE SIGILS DESIGNED TO WEAKEN ANGELS. SOME OTHER SUPERNATURAL BEINGS SUCH AS EVE AND LEVIATHAN CAN CUT ANGELS OFF FROM THEIR POWER AND PREVENT THEM FROM USING THEIR ABILITIES. ENOCHIAN MAGIC IS NOT EXCLUSIVE TO ANGELS, HOWEVER. HUMANS, DEMONS AND OTHER BEINGS, LIKE THE WHORE OF BABYLON, WELL-VERSED IN ENOCHIAN CAN USE OR COUNTERACT THIS MAGIC. IT HAS BEEN SHOWN THAT IF HUMANS USE CERTAIN ENOCHIAN MAGIC, IT TAKES A TOLL ON THE CASTER'S SOUL DRAINING IT UNTIL IT'S GONE AS WITH THE CASE OF LILY SUNDER. ANGELIC GRACE THE SOURCE OF ANGEL’S POWERS, IS ALSO THE ENERGY SOURCE THAT KEEPS HEAVEN IN ITS PLACE. IF THERE ISN'T A SUFFICIENT NUMBER OF ANGELS IN HEAVEN OR AN IMMENSELY POWERFUL ONE, HEAVEN WILL COLLAPSE OVERTIME AND ALL THE SOULS WILL BE SUBSEQUENTLY RETURNED TO EARTH. </w:t>
      </w:r>
    </w:p>
    <w:p w14:paraId="715C93D8"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DEMONIC MAGIC</w:t>
      </w:r>
    </w:p>
    <w:p w14:paraId="07A0B50A"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DEMON MAGIC IS A VERY POWERFUL FORM OF MAGIC THAT IS MAINLY PRACTICED BY DEMONS. DUE TO THE FACT THERE ARE MANY VARIATIONS OF DEMONS, THERE ARE ALSO MANY VARIATIONS OF DEMON MAGIC THAT IS SPECIFIC ONTO THE DEMON. FOR EXAMPLE, WHILE MOST DEMONS ARE KNOWN TO POSSESS THE BASIC POWERS OF SUPER-STRENGTH AND TELEKINESIS, OTHER DEMONS HAVE BEEN SHOWN OTHER ADVANCED POWERS SUCH AS MIND CONTROL AND TELEPORTATION. A HIGH-TIER DEMON SUCH AS ALASTAIR, CAIN AND THE PRINCES OF HELL CAN MATCH OR EVEN OVERPOWER REGULAR ANGELIC MAGIC. SOME DEMONS, SUCH AS CROSSROAD DEMONS, CAN CREATE THEIR OWN RULES THAT THEY MAY DISMISS AT ANYTIME. FOR EXAMPLE, MOST CROSSROAD DEMONS PROVIDE CONTRACTS TO HUMANS IN EXCHANGE FOR THEIR SOULS, PROMISING THEM 10 YEARS OR MORE FOR WHATEVER THEY WISH. WHILE MOST DEMONS ARE LOYAL TO THEIR PROMISES, SOME DEMONS HAVE BEEN KNOWN TO SWINDLE PEOPLE BY KILLING THEM SOONER THAN THEIR DEAL. </w:t>
      </w:r>
    </w:p>
    <w:p w14:paraId="3B4E05F1"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PURGATORY MAGIC</w:t>
      </w:r>
    </w:p>
    <w:p w14:paraId="3B46C911"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THE MORE ANCIENT ENTITIES FROM PURGATORY ARE ABLE TO PERFORM THEIR OWN MAGIC, OR, IN SOME CASES, BORROW OTHER KIND OF MAGIC. EVE, THE MOTHER OF ALL MONSTERS, COULD DRAW ON MONSTER SOULS TO BOOST HER POWER, COULD SEVER ANGELS FROM THEIR POWER SOURCE, AND COULD ALTER HUMAN SOULS AND CREATE NEW MONSTER SPECIES. AN UNKNOWN MONSTER SPECIES WHO POSSESSED A HUMAN AND WAS LATER KNOWN AS ENOCHIAN SIGILS. DRAGONS COULD PERFORM A SPELL TO SUMMON EVE TO EARTH. PURGATORY'S FIRST INHABITANTS, THE OLD ONES OR LEVIATHANS, COULD ALSO NEGATE ANGELIC POWERS. </w:t>
      </w:r>
    </w:p>
    <w:p w14:paraId="259C54D7"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FAIRY MAGIC</w:t>
      </w:r>
    </w:p>
    <w:p w14:paraId="796F7067"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FAIRY MAGIC IS A POWERFUL FORM OF MAGIC THAT IS EXCLUSIVE TO FAIRIES. BECAUSE THERE ARE MANY VARIATIONS OF FAIRIES, THERE ARE ALSO MANY VARIATIONS OF FAIRY MAGIC THAT IS SPECIFIC TO THE FAIRY. WHILE BRIGHT FAIRIES PRACTICE BRIGHT MAGIC, DARK FAIRIES PRACTICE DARK MAGIC. FAIRIES ALSO EXHIBIT OTHER POWERS SUCH AS SHAPE-SHIFTING, TELEKINESIS AND TELEPORTATION. SOME FAIRIES SHARE SIMILARITIES WITH GENIES, WHERE THEY ARE FORCED TO GRANT WISHES TO THE PERSON WHO HAS SUMMONED THEM. OTHER FAIRIES SHARE SIMILARITIES WITH DEMONS, WHERE THEY WILL MAKE DEALS WITH HUMANS IN EXCHANGE FOR THEIR SOULS OR SOMETHING OF VALUE TO THEM. A LEPRECHAUN ONCE CLAIMED THAT THEY HAVE MAGIC THAT CAN CIRCUMVENT EVEN THE POWERS OF HEAVEN AND HELL. </w:t>
      </w:r>
    </w:p>
    <w:p w14:paraId="43381761"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HUMAN MAGIC</w:t>
      </w:r>
    </w:p>
    <w:p w14:paraId="59E5B6BC" w14:textId="77777777" w:rsidR="00416304" w:rsidRDefault="00416304" w:rsidP="00416304">
      <w:pPr>
        <w:spacing w:line="480" w:lineRule="auto"/>
        <w:jc w:val="both"/>
        <w:rPr>
          <w:rStyle w:val="mw-headline"/>
          <w:rFonts w:ascii="Arial" w:hAnsi="Arial" w:cs="Arial"/>
          <w:sz w:val="10"/>
          <w:szCs w:val="10"/>
        </w:rPr>
      </w:pPr>
      <w:r>
        <w:rPr>
          <w:rStyle w:val="mw-headline"/>
          <w:rFonts w:ascii="Arial" w:hAnsi="Arial" w:cs="Arial"/>
          <w:sz w:val="10"/>
          <w:szCs w:val="10"/>
        </w:rPr>
        <w:t xml:space="preserve">HUMAN MAGIC CAN HAVE DIFFERENT FOCUS. WITCHCRAFT, THE MOST COMMON, IS A PRACTICE OF MAGIC THAT ENCOMPASSES MANY DIFFERENT TYPES OF ACTIVITIES INCLUDING ASTROLOGY, DIVINATION, SPELL CASTING, AND SPIRIT COMMUNICATION. IT INCLUDES THE PRACTICES OF MANY CULTURES, NATIONS AND RELIGIONS AS WELL AS MANY BOOKS AND WRITINGS FROM ANCIENT TIMES. MAGIC USED BY EXTREMELY TALENTED WITCHES LIKE ROWENA IS ALSO ABLE TO HEAL EVEN THE MOST POWERFUL BEINGS LIKE AMARA. SOME SPELLS CAN BIND POWERFUL BEINGS LIKE DEATH EVEN IF THEY WERE PERFORMED BY HUMANS WHO DO NOT REGULARLY PRACTICE MAGIC, SUCH AS WHEN THE WINCHESTERS BOUND DEATH. ALTHOUGH WITCHCRAFT IS COMMONLY PRACTICED AMONG HUMANS, OTHER SPECIES HAVE BEEN KNOWN TO PRACTICE WITCHCRAFT AS WELL. FOR EXAMPLE, A CROSSROAD DEMON GAVE BECKY ROSEN A LOVE POTION THAT SHE USED TO MAKE SAM WINCHESTER FALL IN LOVE WITH HER. WITCHCRAFT MAY BE INNATE, LIKE ROWENA'S, OR BORROWED MAGIC, USUALLY FROM DEMONS. HOWEVER, SOME WITCHES, SUCH AS NORA, CONSIDER THEMSELVES GOOD, AND THEIR MAGIC IS LABELED "WHITE". OTHER FORMS OF MAGIC PRACTICED BY HUMANS ARE VOODOO, HOODOO AND SHAMANISM. SOME HUMANS, LIKE HENRY WINCHESTER OF THE MEN OF LETTERS, CAN DRAW ON SOULS TO USE MAGIC. </w:t>
      </w:r>
    </w:p>
    <w:p w14:paraId="5CA0239C" w14:textId="77777777" w:rsidR="00416304" w:rsidRDefault="00416304" w:rsidP="00416304">
      <w:pPr>
        <w:spacing w:line="480" w:lineRule="auto"/>
        <w:jc w:val="center"/>
        <w:rPr>
          <w:rStyle w:val="mw-headline"/>
          <w:rFonts w:ascii="Arial" w:hAnsi="Arial" w:cs="Arial"/>
          <w:sz w:val="10"/>
          <w:szCs w:val="10"/>
        </w:rPr>
      </w:pPr>
      <w:r>
        <w:rPr>
          <w:rStyle w:val="mw-headline"/>
          <w:rFonts w:ascii="Arial" w:hAnsi="Arial" w:cs="Arial"/>
          <w:sz w:val="10"/>
          <w:szCs w:val="10"/>
        </w:rPr>
        <w:t>PAGAN MAGIC</w:t>
      </w:r>
    </w:p>
    <w:p w14:paraId="0683054C" w14:textId="77777777" w:rsidR="00416304" w:rsidRDefault="00416304" w:rsidP="00416304">
      <w:pPr>
        <w:spacing w:line="480" w:lineRule="auto"/>
        <w:jc w:val="both"/>
      </w:pPr>
      <w:r>
        <w:rPr>
          <w:rStyle w:val="mw-headline"/>
          <w:rFonts w:ascii="Arial" w:hAnsi="Arial" w:cs="Arial"/>
          <w:sz w:val="10"/>
          <w:szCs w:val="10"/>
        </w:rPr>
        <w:t>PAGAN MAGIC IS A VERY POWERFUL FORM OF MAGIC THAT IS STRICTLY PRACTICED BY PAGAN DEITIES. HUMAN AND OTHER KINDS OF TRIBUTES AND SACRIFICES SEEM TO INCREASE ITS POTENCY. IT SEEMS THE ACT OF TRIBUTES IS THE FACTOR, RATHER THAN WORSHIP OF A DEITY OR DEITIES. PAGAN DEITIES HAVE TAKEN TRIBUTES FROM HUMANS, THAT DO NOT WORSHIP THEM; AS WELL ACTIONS DONE BY HUMANS HAVE ATTRACTED DEITIES THAT ARE NOT A FOLLOWER OF THE RESPECTED DEITY'S RELIGION AND TAKEN THEM AS TRIBUTES. PAGAN MAGIC DEPENDS ENTIRELY ON THE DEITY'S ATTRIBUTE—IT COULD BE ELEMENTAL, SUCH AS THE CASE OF VESTA CONTROLLING FLAMES, PROTECTIVE AND SUPPORTIVE, AS IN THE CASE OF THE VANIR, OR THEY COULD HAVE A NUMBER OF ABILITIES, AS IN THE CASE OF KALI BEING ABLE TO CAST BINDING SPELLS AND USING FIRE AS A MEANS OF ATTACK.</w:t>
      </w:r>
    </w:p>
    <w:p w14:paraId="6B6EDE1E" w14:textId="77777777" w:rsidR="00416304" w:rsidRDefault="00416304" w:rsidP="00416304">
      <w:pPr>
        <w:spacing w:line="480" w:lineRule="auto"/>
        <w:jc w:val="center"/>
        <w:rPr>
          <w:rStyle w:val="Strong"/>
          <w:rFonts w:ascii="Arial" w:hAnsi="Arial" w:cs="Arial"/>
          <w:sz w:val="10"/>
          <w:szCs w:val="10"/>
        </w:rPr>
      </w:pPr>
      <w:r>
        <w:rPr>
          <w:rStyle w:val="Strong"/>
          <w:rFonts w:ascii="Arial" w:hAnsi="Arial" w:cs="Arial"/>
          <w:sz w:val="10"/>
          <w:szCs w:val="10"/>
        </w:rPr>
        <w:t>11 CRYSTALS OF MAGIC</w:t>
      </w:r>
    </w:p>
    <w:p w14:paraId="174C16DE" w14:textId="77777777" w:rsidR="00416304" w:rsidRDefault="00416304" w:rsidP="00416304">
      <w:pPr>
        <w:spacing w:line="480" w:lineRule="auto"/>
        <w:jc w:val="center"/>
        <w:rPr>
          <w:rStyle w:val="Strong"/>
          <w:b w:val="0"/>
          <w:bCs w:val="0"/>
        </w:rPr>
      </w:pPr>
      <w:r>
        <w:rPr>
          <w:noProof/>
        </w:rPr>
        <w:drawing>
          <wp:inline distT="0" distB="0" distL="0" distR="0" wp14:anchorId="4071F44E" wp14:editId="6EB62196">
            <wp:extent cx="3188970" cy="735330"/>
            <wp:effectExtent l="0" t="0" r="0" b="7620"/>
            <wp:docPr id="19574" name="Picture 19574" descr="Image result for Magic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Magic Stone"/>
                    <pic:cNvPicPr>
                      <a:picLocks noChangeAspect="1" noChangeArrowheads="1"/>
                    </pic:cNvPicPr>
                  </pic:nvPicPr>
                  <pic:blipFill>
                    <a:blip r:embed="rId7027">
                      <a:extLst>
                        <a:ext uri="{28A0092B-C50C-407E-A947-70E740481C1C}">
                          <a14:useLocalDpi xmlns:a14="http://schemas.microsoft.com/office/drawing/2010/main" val="0"/>
                        </a:ext>
                      </a:extLst>
                    </a:blip>
                    <a:srcRect/>
                    <a:stretch>
                      <a:fillRect/>
                    </a:stretch>
                  </pic:blipFill>
                  <pic:spPr bwMode="auto">
                    <a:xfrm>
                      <a:off x="0" y="0"/>
                      <a:ext cx="3188970" cy="735330"/>
                    </a:xfrm>
                    <a:prstGeom prst="rect">
                      <a:avLst/>
                    </a:prstGeom>
                    <a:noFill/>
                    <a:ln>
                      <a:noFill/>
                    </a:ln>
                  </pic:spPr>
                </pic:pic>
              </a:graphicData>
            </a:graphic>
          </wp:inline>
        </w:drawing>
      </w:r>
    </w:p>
    <w:p w14:paraId="5D1600C3" w14:textId="77777777" w:rsidR="00416304" w:rsidRDefault="00416304" w:rsidP="00416304">
      <w:pPr>
        <w:spacing w:line="480" w:lineRule="auto"/>
        <w:jc w:val="center"/>
        <w:rPr>
          <w:rStyle w:val="Strong"/>
          <w:rFonts w:ascii="Arial" w:eastAsiaTheme="majorEastAsia" w:hAnsi="Arial" w:cs="Arial"/>
          <w:b w:val="0"/>
          <w:bCs w:val="0"/>
          <w:sz w:val="10"/>
          <w:szCs w:val="10"/>
        </w:rPr>
      </w:pPr>
      <w:r>
        <w:rPr>
          <w:rStyle w:val="Strong"/>
          <w:rFonts w:ascii="Arial" w:hAnsi="Arial" w:cs="Arial"/>
          <w:sz w:val="10"/>
          <w:szCs w:val="10"/>
        </w:rPr>
        <w:t>FLUORITE</w:t>
      </w:r>
    </w:p>
    <w:p w14:paraId="302828EF"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 xml:space="preserve">FORGET RUBIES, GARNETS AND SAPPHIRES. FLUORITE MAY BE THE WORLD'S MOST COLORFUL MINERAL, BECAUSE OF THE ENORMOUS RANGE OF BRILLIANT AND EVEN IRIDESCENT COLORS IT DISPLAYS. THE FUNNY THING IS, PURE FLUORITE CRYSTALS ARE TRANSPARENT. SOME FLUORITE SPECIMENS EVEN HAVE BANDS OF DIFFERENT COLORS A CRYSTAL'S COLOR IS DICTATED BY THE WAY LIGHT INTERACTS WITH THE CHEMICALS IN IT, AND BY HOW THESE ARE BONDED IN AN ORDERLY STRUCTURE, OR LATTICE. ANY IMPURITIES THAT WORK THEIR WAY INTO FLUORITE'S LATTICE CAN ALTER ITS APPARENT COLOR. FOR EXAMPLE, MANGANESE IONS TURN IT ORANGE. STRUCTURAL DEFECTS WITHIN THE LATTICE, KNOWN AS COLOR CENTER’S, HAVE A SIMILAR EFFECT. FLUORITE'S HALLMARK DEEP PURPLE HUE IS THE RESULT OF A SMALL NUMBER OF FLUORIDE IONS BEING PERMANENTLY FORCED OUT OF THEIR LATTICE POSITIONS BY IRRADIATION OR HEATING. WHEN THEY MOVE, AN ELECTRON IS LEFT BEHIND IN EACH HOLE. WHEN LIGHT HITS THE CRYSTAL, IT IS ABSORBED AND RE-EMITTED BY THESE ELECTRONS, PRODUCING THE COLOR WE SEE. SOME FLUORITE SPECIMENS EVEN HAVE BANDS OF DIFFERENT COLORS. FLUORITE FORMS IN HYDROTHERMAL VEINS IN THE EARTH'S CRUST AND IN CAVITIES IN SEDIMENTARY ROCKS. OVER THE CENTURIES, THESE FISSURES ARE CONSTANTLY OPENING AND CLOSING, SOMETIMES CUTTING OFF THE FLUIDS NEEDED FOR FLUORITE TO FORM. IT'S THE SUBTLE CHANGES IN THE CHEMISTRY OF THESE FLUIDS THAT CAUSES COLOR ZONING IN THE CRYSTALS AS THEY GROW. </w:t>
      </w:r>
    </w:p>
    <w:p w14:paraId="0FB7287A"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SELENITE</w:t>
      </w:r>
    </w:p>
    <w:p w14:paraId="00988706"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BURIED BENEATH THE SIERRA DE NAICA MOUNTAIN IN CHIHUAHUA, NORTHERN MEXICO, THE CUEVA DE LOS CRISTALES (CAVE OF CRYSTALS) IS HOME TO THE LARGEST CRYSTALS ON PLANET EARTH. VOLCANIC ACTIVITY BENEATH THE MINE FILLED THE CAVE WITH HOT WATER. GARGANTUAN, MILKY WHITE BEAMS OF SELENITE, SOME AS LONG AS 11M AND MORE THAN 1M WIDE, CRISSCROSS THE UNDERGROUND CHAMBER. "THERE IS NO OTHER PLACE ON THE PLANET WHERE THE MINERAL WORLD REVEALS ITSELF IN SUCH BEAUTY," SAYS JUAN MANUEL GARCÍA-RUIZ OF THE UNIVERSITY OF GRANADA IN SPAIN, A GEOLOGIST WHO STUDIES THE CRYSTALS. THE CRYSTALS WERE DISCOVERED IN 2000 BY TWO BROTHERS EXCAVATING NEW TUNNELS IN THE NAICA MINE, IN SEARCH OF FRESH RESERVES OF ZINC, SILVER, AND LEAD. THE CAVITY, WHICH MEASURES ABOUT 10M BY 30M, HAD PREVIOUSLY BEEN FLOODED WITH HEATED WATER. ONLY WHEN THE MINERS STARTED PUMPING IT OUT WERE THE MONUMENTAL STRUCTURES REVEALED. IN 2007, GARCÍA-RUIZ AND HIS TEAM FIGURED OUT HOW THE CRYSTALS WERE ABLE TO GROW SO BIG. THE TEMPERATURE HAS CONSISTENTLY HOVERED AROUND THE MAGIC 58 °C MARK AROUND 26 MILLION YEARS AGO, VOLCANIC ACTIVITY BENEATH THE MINE FILLED THE CAVE WITH HOT WATER RICH IN THE MINERAL ANHYDRITE. ANHYDRITE IS STABLE ABOVE 58 °C, BUT AS THE UNDERLYING MAGMA COOLED, IT DISSOLVED INTO THE SURROUNDING WATER. VERY SLOWLY, OVER HUNDREDS OF THOUSANDS OF YEARS, ITS CHEMICAL COMPONENTS REASSEMBLED AS GYPSUM, WHICH CAN TAKE THE FORM OF CRYSTALS. LARGE ELONGATE CRYSTALS OF GYPSUM ARE KNOWN AS SELENITE. WITHIN THE CUEVA DE LOS CRISTALES, THE TEMPERATURE HAS CONSISTENTLY HOVERED AROUND THE MAGIC 58 °C MARK EVER SINCE. ANOTHER CRYSTAL CAVE, DISCOVERED CLOSER TO THE SURFACE IN NAICA, ALSO CONTAINS SELENITE’S. THEY ARE STILL SPECTACULAR AT ABOUT 1M IN LENGTH, BUT NOT AS LARGE AS THOSE OF THE CUEVA DE LOS CRISTALES, BECAUSE THIS CAVE COOLED FASTER.</w:t>
      </w:r>
    </w:p>
    <w:p w14:paraId="76809538"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ICELAND SPAR</w:t>
      </w:r>
    </w:p>
    <w:p w14:paraId="3DE96D59"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THE ICELANDIC SAGAS OF THE 10TH CENTURY RECORD THE DETAILS OF VIKING VOYAGES. THEY DESCRIBE A MYSTERIOUS "SUNSTONE", WHICH SCANDINAVIAN SEAFARERS USED TO LOCATE THE SUN IN THE SKY AND NAVIGATE ON CLOUDY DAYS. THE IDENTITY OF THE STONE STUMPED SCHOLARS FOR CENTURIES, BUT IN 2011 A CONVINCING CANDIDATE WAS PUT FORWARD: ICELAND SPAR. MOVING THE STONE IN AND OUT OF A PERSON'S FIELD OF VISION CAUSES THEM TO SEE A DISTINCTIVE DOUBLE DOT PATTERN. THIS CLEAR VARIETY OF CALCITE IS COMMON IN NORDIC REGIONS. IT BENDS LIGHT BY TWO DIFFERENT AMOUNTS, PRODUCING A DOUBLE IMAGE. THIS PROPERTY IS CALLED BIREFRINGENCE. IT'S CAUSED BY DISCREPANCIES IN THE BINDING FORCES THAT HOLD THE ATOMS OF THE CRYSTAL TOGETHER. THE FORCES ARE STRONGER IN SOME DIRECTIONS THAN OTHERS. WHEN LIGHT PASSES THROUGH CALCITE CRYSTALS, IT IS SPLIT INTO TWO RAYS. THE ASYMMETRY IN THE CRYSTAL'S STRUCTURE CAUSES THE PATHS OF THESE TWO BEAMS TO BE BENT BY DIFFERENT AMOUNTS, RESULTING IN A DOUBLE IMAGE. HOW DID THAT HELP THE VIKINGS? RESEARCHERS STUDIED A PIECE OF ICELAND SPAR DISCOVERED ABOARD AN ELIZABETHAN SHIP THAT SUNK IN 1592. THEY FOUND THAT MOVING THE STONE IN AND OUT OF A PERSON'S FIELD OF VISION CAUSES THEM TO SEE A DISTINCTIVE DOUBLE DOT PATTERN THAT LINES UP WITH THE DIRECTION OF THE HIDDEN SUN.</w:t>
      </w:r>
    </w:p>
    <w:p w14:paraId="3F14B2D8"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QUARTZ</w:t>
      </w:r>
    </w:p>
    <w:p w14:paraId="181DD533"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QUARTZ ALSO DOES INTERESTING THINGS BECAUSE OF ITS STRUCTURAL ASYMMETRIES. IF YOU SQUEEZE A CRYSTAL OF QUARTZ, IT GENERATES A TINY ELECTRIC CURRENT. THE PRESSURE ON THE CRYSTAL'S SURFACE FORCES IONS WITHIN IT TO MOVE OUT OF POSITION, UPSETTING THE OVERALL CHARGE BALANCE AND TURNING THE CRYSTAL INTO A TINY BATTERY, WITH OPPOSITELY-CHARGED FACES. THE PHENOMENON IS KNOWN AS THE PIEZOELECTRIC EFFECT, AND IT ALSO WORKS IN REVERSE. PASS AN ELECTRIC CURRENT THROUGH A QUARTZ CRYSTAL, AND IT WILL SQUEEZE ITSELF. THE SAME RULES UNDERLIE THE SHAPES AND ANGLES OF MANY DIFFERENT CRYSTALS. QUARTZ WATCHES USE TINY SLIVERS OF CUT QUARTZ AS OSCILLATORS TO KEEP PRECISE TIME. ELECTRICITY FROM THE WATCH BATTERY CAUSES THE CRYSTAL TO OSCILLATE THOUSANDS OF TIMES PER SECOND, AND CIRCUITS IN THE WATCH CONVERT THESE OSCILLATIONS TO A ONCE-PER-SECOND DIGITAL BEAT. QUARTZ WAS ALSO CENTRAL TO OUR DEVELOPING UNDERSTANDING OF CRYSTALS. IN 1669, DANISH SCIENTIST NICOLAS STENO NOTICED THAT QUARTZ CRYSTALS, IRRESPECTIVE OF WHERE ON EARTH THEY WERE FOUND, ALWAYS SHOWED THE SAME ANGLES BETWEEN SIMILAR CRYSTAL FACES. BY THE TURN OF THE 19TH CENTURY, FRENCH CRYSTALLOGRAPHER RENÉ JUST HAÜY HAD EXTENDED THIS IDEA. HE REALIZED THAT THE SAME RULES UNDERLIE THE SHAPES AND ANGLES OF ALL CRYSTALS. WE NOW UNDERSTAND THAT THE SHAPES OF CRYSTALS ARE AN EXPRESSION, ON A GRAND SCALE, OF THE ORDERLY LATTICES IN WHICH THEIR CONSTITUENT ATOMS ARE ARRANGED.</w:t>
      </w:r>
    </w:p>
    <w:p w14:paraId="4B88B901"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GALENA</w:t>
      </w:r>
    </w:p>
    <w:p w14:paraId="572E2D09"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 xml:space="preserve">GALENA IS THE MOST COMMON LEAD-RICH MINERAL, AND AN IMPORTANT ORE OF BOTH LEAD AND SILVER. BUT THAT'S JUST ITS DAY JOB. IT'S THE CRYSTAL'S ABILITY TO EXTRACT MUSIC AND VOICES FROM RADIO WAVES THAT MAKES IT TRULY BEGUILING. IT PUT GALENA CENTER STAGE IN THE REVOLUTIONARY CRYSTAL RADIO SETS OF THE EARLY 1900S. NOT EVERY POSITION ON THE CRYSTAL WILL PERFORM. GALENA IS A SEMICONDUCTOR, MEANING THAT IT WILL CONDUCT ELECTRICITY UNDER CERTAIN CIRCUMSTANCES. IN METALS, FREE ELECTRONS FLOW AS ELECTRICITY WHEN A VOLTAGE IS APPLIED. IN GALENA – A NON-METAL – SMALL CRYSTAL IMPURITIES OR IMBALANCES IN ITS CHEMICAL PROPORTIONS CREATE A SITUATION WHERE, IF ELECTRONS CAN BE EXCITED ENOUGH, THEY CAN BE RIPPED FROM THEIR ATOMS AND MADE TO FLOW. IN A CRYSTAL RADIO SET, A FINE METAL WIRE KNOWN AS A "CAT'S WHISKER" RESTS DELICATELY ON THE SURFACE OF A GALENA CRYSTAL. THIS COMBINATION ALLOWS CURRENT TO PASS EASILY IN ONE DIRECTION BUT NOT THE OTHER. THIS CONVERTS THE OSCILLATING RADIO WAVES PICKED UP BY AN ANTENNA INTO AN ELECTRIC SIGNAL THAT CAN BE TRANSFORMED INTO SOUND BY SPEAKERS. NOT EVERY POSITION ON THE CRYSTAL WILL PERFORM, SO FIDDLING WITH THE CAT'S WHISKER TO FIND A SWEET SPOT TAKES PATIENCE AND SKILL.  </w:t>
      </w:r>
    </w:p>
    <w:p w14:paraId="21828BA9"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DIAMOND</w:t>
      </w:r>
    </w:p>
    <w:p w14:paraId="2834A09F"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DIAMOND IS THE HARDEST KNOWN NATURAL MATERIAL ON EARTH. IT IS THE INDUSTRY STANDARD FOR GRINDING, CUTTING, DRILLING AND POLISHING JOBS. THIS TYPE OF DIAMOND WAS PREDICTED TO EXIST DECADES AGO BUT HAD NEVER BEEN SEEN IN NATURE. BUT TWO NEW KINDS OF ULTRA-HARD CARBON CRYSTALS, FOUND EMBEDDED IN A FINNISH METEORITE IN 2010, PUT THE PRECIOUS STONE TO SHAME. THE HAVERÖ METEORITE CRASHED TO EARTH IN 1971. WHEN RESEARCHERS USED DIAMOND PASTE TO POLISH A SLICE, THEY NOTICED SOMETHING EXTRAORDINARY: SMALL POCKETS OF MATERIAL EMERGING IN RELIEF FROM THE SURFACE. WHEN THEY ANALYZED THE STUBBORN CRYSTALS, THEY DISCOVERED TWO COMPLETELY NEW FORMS OF CARBON. DIAMOND IS SO HARD BECAUSE THE CARBON ATOMS INSIDE IT ARE ARRANGED IN A TETRAHEDRON-SHAPED LATTICE THAT IS IMMENSELY STRONG. IN HAVERÖ, THE RESEARCHERS FOUND CRYSTALLINE CARBON ARRANGED IN A RHOMBOHEDRAL LATTICE. THIS TYPE OF DIAMOND WAS PREDICTED TO EXIST DECADES AGO BUT HAD NEVER BEEN SEEN IN NATURE.</w:t>
      </w:r>
    </w:p>
    <w:p w14:paraId="0602BF85"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GRAPHITE</w:t>
      </w:r>
    </w:p>
    <w:p w14:paraId="3279F6EE"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THE SECOND SUBSTANCE TURNED OUT TO BE A TOTALLY NEW KIND OF CRYSTALLINE CARBON, WHICH THE RESEARCHERS CALL "AN INTERMEDIATE BETWEEN GRAPHITE AND DIAMOND". THE CRYSTALS ARE SO SMALL THAT NO ONE HAS BEEN ABLE TO TEST THE LIMITS OF THEIR HARDNESS. GRAPHITE, LIKE DIAMOND, IS MADE UP ENTIRELY OF CARBON ATOMS. HOWEVER, ITS ATOMS ARE ARRANGED IN HONEYCOMB-LIKE SHEETS. THE SHEETS ARE ONLY WEAKLY ATTRACTED TO EACH OTHER, MAKING IT SOFT AND SLIPPERY. WHEN THE METEORITE ENTERED EARTH'S ATMOSPHERE, THE RESEARCHERS THINK PRESSURE SHOCKS AND INTENSE HEAT FUSED SHEETS OF GRAPHITE TOGETHER, MUCH LIKE THE WAY LABS MAKE ARTIFICIAL DIAMONDS. UNFORTUNATELY, THE CRYSTALS ARE SO SMALL THAT NO ONE HAS BEEN ABLE TO TEST THE LIMITS OF THEIR HARDNESS, NOR COMPARE THEM WITH THE ARTIFICIAL ULTRA-HARD DIAMONDS LONSDALEITE AND BORON NITRIDE.</w:t>
      </w:r>
    </w:p>
    <w:p w14:paraId="0C02E959"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AUTUNITE</w:t>
      </w:r>
    </w:p>
    <w:p w14:paraId="66BEA97C"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AUTUNITE IS A MINERAL THAT THE BIG KID IN EVERYONE CAN GET EXCITED ABOUT. ITS TABLET-SHAPED CRYSTALS LOOK LIKE LURID YELLOW-GREEN SCALES, ITS URANIUM CONTENT MAKES IT RADIOACTIVE, AND – THE ICING ON THE CAKE OF COOL – IT FLUORESCES. FLUORESCENT MINERALS STOP GLOWING WHEN THE ULTRAVIOLET LIGHT SOURCE IS REMOVED. WHEN ULTRAVIOLET LIGHT SHINES ON AN AUTUNITE CRYSTAL, IT IMPARTS ENERGY TO ELECTRONS WITHIN THE CRYSTAL'S URANIUM ATOMS. EACH EXCITED ELECTRON JUMPS MOMENTARILY AWAY FROM THE NUCLEUS OF ITS ATOM, THEN FALLS BACK. WHEN THE ELECTRONS DROP BACK, THEY RELEASE BURSTS OF VISIBLE LIGHT. THE COLLECTIVE EFFECT MAKES AUTUNITE APPEAR TO GLOW GREEN. FLUORESCENT MINERALS STOP GLOWING WHEN THE ULTRAVIOLET LIGHT SOURCE IS REMOVED. OTHER MINERALS ARE PHOSPHORESCENT: THE ELECTRONS REMAIN IN AN EXCITED STATE FOR LONGER, SO PHOSPHORESCENT MINERALS CONTINUE TO GLOW FOR A WHILE EVEN AFTER THE LIGHT IS TURNED OFF.</w:t>
      </w:r>
    </w:p>
    <w:p w14:paraId="3B78F60E"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SUGAR</w:t>
      </w:r>
    </w:p>
    <w:p w14:paraId="2A84422A"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WANT TO SEE A CRYSTAL GLOW, BUT DON'T HAVE ACCESS TO A MINERAL LIBRARY? NO PROBLEM. GET YOURSELF SOME SUGAR CUBES OR POLO MINTS, GO TO A PITCH-BLACK ROOM, AND USE THE BOTTOM OF A GLASS TO SMASH THEM TO PIECES. YOU SHOULD SEE A FLEETING FAINT BLUE GLOW EMANATE FROM THE SUGARY TREATS. THIS IS CALLED TRIBOLUMINESCENCE. TRIBOLUMINESCENCE IS ALMOST LITERALLY A STORM IN A TEACUP. LITERALLY MEANING "RUB LIGHT", IT WAS FIRST NOTED BY 17TH CENTURY POLYMATH FRANCIS BACON. LATER, ROBERT BOYLE OBSERVED THAT: "HARD SUGAR BEING NIMBLY SCRAPED WITH A KNIFE WOULD AFFORD A SPARKLING LIGHT". CENTURIES LATER, QUITE HOW SUGAR CAN BE TRIBOLUMINESCENT IS STILL A MYSTERY. CURRENT THEORIES POSTULATE THAT WHEN SUGAR CRYSTALS ARE SCRAPED, FRACTURED OR CRUSHED, THEIR STRUCTURAL ASYMMETRY ENCOURAGES TINY PIEZOELECTRIC FIELDS TO FORM. THIS SEPARATES POSITIVE AND NEGATIVE CHARGES WITHIN THE CRYSTAL, AND WHEN THESE CHARGES RECOMBINE, A SPARK FLY. THEN, NITROGEN MOLECULES TRAPPED WITHIN THE CRYSTALS ABSORB THIS ENERGY AND LUMINESCE, MUCH AS THEY DO DURING A LIGHTNING STORM. IF THAT'S TRUE, TRIBOLUMINESCENCE IS ALMOST LITERALLY A STORM IN A TEACUP.</w:t>
      </w:r>
    </w:p>
    <w:p w14:paraId="2EEB1F40"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BIOPHOTONIC CRYSTAL</w:t>
      </w:r>
    </w:p>
    <w:p w14:paraId="0D1A9380"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PHOTONIC CRYSTALS ARE TINY REPEATING STRUCTURES, EACH ABOUT A BILLIONTH OF A METER ACROSS. THEY CAN CONTROL AND MANIPULATE HOW LIGHT FLOWS. DEPENDING ON THE ANGLES OF ITS FACES, A PHOTONIC CRYSTAL WILL ONLY ALLOW CERTAIN WAVELENGTHS OF LIGHT THROUGH, AND BLOCKS ALL THE OTHERS. THIS DETERMINES ITS COLOR. HUMANS CAN MAKE SIMPLE PHOTONIC CRYSTALS. THE BLOCKED WAVELENGTHS ARE CALLED "PHOTONIC BAND GAPS". WAVELENGTHS NEAR THESE BAND GAPS TEND TO SCATTER AND INTERFERE WITH ONE ANOTHER. THIS IS WHAT CREATES THE VIVID COLORS AND STRIKING IRIDESCENCE OF SOME INSECTS, PARTICULARLY BUTTERFLIES AND BEETLES, WHOSE COLORS APPEAR TO CHANGE DEPENDING ON THE ANGLE THEY'RE VIEWED FROM. HUMANS CAN MAKE SIMPLE PHOTONIC CRYSTALS FROM SYNTHETIC POLYMERS. WE USE THEM TO CREATE THINGS LIKE REFLECTIVE COATINGS FOR SUNGLASSES. IF WE COULD ONLY DUPLICATE THE MOST COMPLEX PHOTONIC STRUCTURES – LIKE THOSE SEEN IN BEETLES, BUTTERFLIES, BEES AND SPIDERS – WE COULD USE THEM TO IMPROVE EVERYTHING FROM FIBER-OPTIC TECHNOLOGIES TO SOLAR CELLS. SO FAR, ENGINEERS HAVE STRUGGLED TO BUILD PRECISELY-ORGANIZED THREE-DIMENSIONAL STRUCTURES ON USABLE SCALES. HOWEVER, NEW RESEARCH INTO THE WAY BIOPHOTONIC CRYSTALS TAKE SHAPE IN INSECTS OFFERS SOME PROMISING POINTERS.</w:t>
      </w:r>
    </w:p>
    <w:p w14:paraId="4F994049" w14:textId="77777777" w:rsidR="00416304" w:rsidRDefault="00416304" w:rsidP="00416304">
      <w:pPr>
        <w:spacing w:line="480" w:lineRule="auto"/>
        <w:jc w:val="center"/>
        <w:rPr>
          <w:rStyle w:val="Strong"/>
          <w:rFonts w:ascii="Arial" w:hAnsi="Arial" w:cs="Arial"/>
          <w:b w:val="0"/>
          <w:bCs w:val="0"/>
          <w:sz w:val="10"/>
          <w:szCs w:val="10"/>
        </w:rPr>
      </w:pPr>
      <w:r>
        <w:rPr>
          <w:rStyle w:val="Strong"/>
          <w:rFonts w:ascii="Arial" w:hAnsi="Arial" w:cs="Arial"/>
          <w:sz w:val="10"/>
          <w:szCs w:val="10"/>
        </w:rPr>
        <w:t>VOLCANIC ICE CRYSTALS</w:t>
      </w:r>
    </w:p>
    <w:p w14:paraId="4543FF7E" w14:textId="77777777" w:rsidR="00416304" w:rsidRDefault="00416304" w:rsidP="00416304">
      <w:pPr>
        <w:spacing w:line="480" w:lineRule="auto"/>
        <w:jc w:val="both"/>
        <w:rPr>
          <w:rStyle w:val="Strong"/>
          <w:rFonts w:ascii="Arial" w:hAnsi="Arial" w:cs="Arial"/>
          <w:b w:val="0"/>
          <w:bCs w:val="0"/>
          <w:sz w:val="10"/>
          <w:szCs w:val="10"/>
        </w:rPr>
      </w:pPr>
      <w:r>
        <w:rPr>
          <w:rStyle w:val="Strong"/>
          <w:rFonts w:ascii="Arial" w:hAnsi="Arial" w:cs="Arial"/>
          <w:sz w:val="10"/>
          <w:szCs w:val="10"/>
        </w:rPr>
        <w:t>MOUNT EREBUS IN ANTARCTICA IS THE SOUTHERNMOST ACTIVE VOLCANO IN THE WORLD. DOTTED AROUND ITS SUMMIT IS A NETWORK OF ICE CAVES, WHICH HARBOR FRAGILE ICE FORMATIONS THAT OCCUR NOWHERE ELSE ON THE PLANET. THEY HANG DOWN MAYBE HALF A METER FROM THE ICE CEILING. THE LABYRINTH OF PASSAGES IS CARVED INTO THE SNOWPACK BY HOT GASES FROM THE VOLCANO, WHICH SEEP OUT THROUGH CRACKS AND FISSURES IN THE UNDERLYING ROCK. WITHIN THE CAVES, THE WARM, STEAMY AIR FROM THE VOLCANO HITS THE FRIGID WALLS, WHEREUPON THE MOISTURE FREEZES INTO INTRICATE, FEATHERY SHAPES, GUIDED BY THE AIR CURRENTS. THE RESULTING CRYSTALS LOOK LIKE CLUSTERS OF SNOWFLAKES. CRAIG CARY OF THE UNIVERSITY OF WAIKATO IN NEW ZEALAND HAS SPENT TIME IN THE CAVES AND WAS STRUCK BY THE DELICACY OF THE ICE FORMATIONS. "THEY HANG DOWN MAYBE HALF A METER FROM THE ICE CEILING, AND IT ONLY TAKES THE WIND GENERATED BY A SLOWLY PASSING BODY UNDERNEATH TO CAUSE THEM TO FALL," HE SAYS. THE CRYSTALS ARE AN EXAMPLE OF HOARFROST, WHICH IS FORMED WHEN MOISTURE CONDENSES AND FREEZES DIRECTLY ONTO OBJECTS. WHEN ICE GROWS SLOWLY, AS IT DOES IN LIQUID WATER, IT FORMS SOLID HEXAGONAL CRYSTALS. BUT IF THE WATER VAPOR IS PARTICULARLY THICK, AND THERE IS SPACE TO GROW, THE ICE WILL INSTEAD GROW INTO THE HEXAGONALLY SYMMETRICAL BRANCHING FORMS SEEN AT EREBUS.</w:t>
      </w:r>
    </w:p>
    <w:p w14:paraId="5CAD6FD8"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LIST OF MAGIC ABILITIES</w:t>
      </w:r>
    </w:p>
    <w:p w14:paraId="04A8A0F7" w14:textId="77777777" w:rsidR="00416304" w:rsidRDefault="00416304" w:rsidP="00416304">
      <w:pPr>
        <w:spacing w:line="480" w:lineRule="auto"/>
        <w:jc w:val="center"/>
        <w:rPr>
          <w:b/>
          <w:bCs/>
        </w:rPr>
      </w:pPr>
      <w:r>
        <w:rPr>
          <w:b/>
          <w:bCs/>
          <w:noProof/>
        </w:rPr>
        <w:drawing>
          <wp:inline distT="0" distB="0" distL="0" distR="0" wp14:anchorId="5C335BBF" wp14:editId="395389BA">
            <wp:extent cx="3200400" cy="666750"/>
            <wp:effectExtent l="0" t="0" r="0" b="0"/>
            <wp:docPr id="19575" name="Picture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8">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p>
    <w:p w14:paraId="5433E1FF"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A</w:t>
      </w:r>
    </w:p>
    <w:p w14:paraId="6571CB4D"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ABSORPTION - THE ABILITY TO TRAP A BEING OR OBJECT INSIDE AN ARTIFACT. ACID SECRETION - THE ABILITY TO GENERATE CORROSIVE ACID. ADJUSTING - THE ABILITY TO RESIST AND FIGHT THROUGH MOLECULAR POWERS. ADVANCED ELECTROKINESIS - THE ABILITY TO SHOOT EXTREMELY POWERFUL BEAM-LIKE BLASTS OF PURE ELECTRICITY. ADVANCED FIRE THROWING - THE ABILITY TO SHOOT A BEAM OF HIGHLY CONCENTRATED, TORCH-LIKE FIRE. ADVANCED TELEKINESIS - AN ADVANCED FORM OF TELEKINESIS.  IT ALLOWS THE USER TO MOVE VERY LARGE OBJECTS AND CREATE A POWERFUL BURST OF SHEER TELEKINETIC ENERGY. AEROKINESIS - THE ELEMENTAL ABILITY TO CREATE, CONTROL AND MANIPULATE THE AIR AND WIND. AGE SHIFTING - THE ABILITY TO ACCELERATE OR REVERSE THE AGING PROCESS; TO BECOME YOUNG. AGILITY - THE ABILITY TO LIGHTEN ONE'S BODY AND MAKE ONESELF MORE AGILE. APPORTATION - THE ABILITY TO TELEPORT OBJECTS OR PEOPLE THROUGH SPACE. ASH TELEPORTATION - THE ABILITY TO TELEPORT ACROSS SHORT OR LONG DISTANCES THROUGH ASHES. ASTRAL PREMONITION - THE ABILITY TO ASTRAL PROJECT INTO YOUR PREMONITION. ASTRAL PROJECTION - THE ABILITY TO PROJECT THE CONSCIOUSNESS INTO AN ASTRAL FORM OUTSIDE OF THE BODY. ATMOKINESIS - THE ABILITY TO CONTROL AND MANIPULATE ALL VARIOUS ASPECTS OF THE WEATHER AT WILL. AUDIBLE INUNDATION - THE POWER TO OVERWHELM SOMEONE'S MIND WITH VOICES. AUGMENTATION - THE ABILITY TO ENHANCE ONE'S AND OTHER'S ABILITIES. AURA CHOKING - THE ABILITY TO STRANGLE SOMEONE THROUGH THEIR OWN AURA. AURA MANIPULATION - THE ABILITY TO MANIPULATE AURAS. </w:t>
      </w:r>
    </w:p>
    <w:p w14:paraId="599136BE"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B</w:t>
      </w:r>
    </w:p>
    <w:p w14:paraId="32EDF4D6"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BANISHING - THE ABILITY TO CAST SOMEONE OUT AND FORBID THEM FROM RETURNING. BEAMING - A FORM OF TELEPORTATION USED BY CUPIDS AND CUPID-WITCHES. BLACK ORBING - A FORM OF TELEPORTATION USED BY DARKLIGHTERS AND DARKLIGHTER-WITCHES. BLACK TELEKINETIC ORBING - THE ABILITY TO TELEPORT OBJECTS THROUGH THE USE OF BLACK ORBS. THIS POWER IS USED BY DARKLIGHTER-WITCHES. BLINKING - A FORM OF INSTANT TELEPORTATION, ACTIVATED BY THINKING OF A LOCATION AND BLINKING THE EYES USED BY WARLOCKS. BLOOD BOILING - THE ABILITY TO INCREASE BLOOD TEMPERATURE TO A BOILING POINT. BODY INSERTION - THE ABILITY TO PHYSICALLY TRANSFER A PERSON INTO SOMEONE ELSE'S HEART AND MIND. BURSTING BALLS - THE ABILITY TO CONJURE A METALLIC SPHERE THAT COMBUSTS UPON IMPACT. </w:t>
      </w:r>
    </w:p>
    <w:p w14:paraId="6DD6791A"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C</w:t>
      </w:r>
    </w:p>
    <w:p w14:paraId="57F0BF99"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CALLING - THE ABILITY TO CALL OR SUMMON INANIMATE OBJECTS INTO ONE'S HAND AT WILL. CATOPTROMANCY - THE ABILITY TO SEE DISTANT PEOPLE OR PLACES THROUGH MIRRORS. CHANNELING - THE ABILITY TO TAKE CONTROL OF AND USE THE POWERS OF OTHERS. CHRONOKINESIS - THE ABILITY TO CONTROL AND MANIPULATE TIME IN ALL DIRECTIONS. CLAIRAUDIENCE - THE ABILITY TO HEAR WHAT PEOPLE OUTSIDE NATURAL HEARING RANGE ARE SAYING INSIDE ONE'S MIND. CLINGING - THE ABILITY TO CLING TO SOLID SURFACES. CLOAKING - THE ABILITY TO MAKE SOMEONE INVISIBLE AND UNABLE TO BE DETECTED. CLONING - THE ABILITY TO DUPLICATE ONESELF. COMBUSTIVE ORBING - THE ABILITY TO CHANNEL ORBS INTO ANOTHER OBJECT OR BEING, CAUSING COMBUSTION. CONJURATION - THE ABILITY TO INSTANTLY CREATE MATTER FROM NOTHING. CONJURING THE ELEMENTS - THE ABILITY TO CONJURE AND CONTROL THE ELEMENTS OF EARTH, FIRE, WIND, WATER, AND EVEN LIGHTNING. CORPOREALIZATION - THE ABILITY TO CHANGE FROM SPIRIT FORM TO A SOLID PHYSICAL FORM. CRUSHING - THE POWER TO SURROUND AN OBJECT OR POWER WITH A FORCE THAT ULTIMATELY SQUASHES IT. CRYOKINESIS - THE ABILITY TO CREATE AND/OR MANIPULATE ICE AND COLD. CURSING - THE ABILITY TO ENCHANT AN OBJECT OR PERSON, AND PRODUCE HIGHLY NEGATIVE EFFECTS. </w:t>
      </w:r>
    </w:p>
    <w:p w14:paraId="49F332D0"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D</w:t>
      </w:r>
    </w:p>
    <w:p w14:paraId="11F1346D"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DARK WISPING - A FORM OF TELEPORTATION USED BY THE ANGEL OF DEATH. DEFLECTION - THE ABILITY TO DEFLECT THE ACTIVE POWERS OF OTHERS. DEVIATION - THE ABILITY TO RETURN ATTACKS BACK TO WHERE THEY CAME. DISCORD - THE ABILITY TO CREATE CONFLICT BETWEEN PEOPLE. DIVINATION - THE PRACTICE OF PREDICTING THE FUTURE. DREAM LEAPING - THE ABILITY TO PROJECT INTO PEOPLE'S DREAMS AND MANIPULATE THEM. DUSTING - THE ABILITY TO TELEPORT THROUGH GREY, DUST-LIKE PARTICLES. </w:t>
      </w:r>
    </w:p>
    <w:p w14:paraId="6D74EB6C"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E</w:t>
      </w:r>
    </w:p>
    <w:p w14:paraId="3978866C"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ECTOPLASMIC WEBBING - THE ABILITY TO FIRE STRINGS OF ECTOPLASM. ELASTICITY - THE ABILITY TO STRETCH A PART OF YOUR BODY LIKE A RUBBER BAND. ELECTROKINESIS - THE ELEMENTAL ABILITY TO CONTROL AND GENERATE ELECTRICITY AND THROW LIGHTNING. EMPATHY - THE ABILITY TO FEEL OTHERS' FEELINGS AND CHANNEL THEM, AS WELL AS TO COPY OTHER'S POWERS. ENCHANTMENT - THE ABILITY TO BESTOW MAGICAL POWERS ON AN OBJECT OR AN INDIVIDUAL. ENERGY BALLS - THE ABILITY TO THROW BALLS OF ELECTRICALLY CHARGED ENERGY. ENERGY BEAM - THE ABILITY TO SHOOT DEADLY BEAMS OF ENERGY. ENERGY BLAST - THE ABILITY TO SHOOT A POWERFUL WAVE OF KINETIC ENERGY, A WAVE OF PURE ENERGY. ENERGY BOLTS - THE ABILITY TO THROW BOLTS OF ENERGY SIMILAR TO LIGHT DARTS AND LASER BOLTS. ENERGY MAGIC - THE ABILITY TO PROJECT ENERGY AND SHAPE AND MANIPULATE IT IN VARIOUS FORMS AS DESIRED. ENERGY PROJECTION - THE ABILITY TO CONTROL AND BE ABLE TO PROJECT ALL FORMS OF ENERGY. ENERGY SPARKS - THE ABILITY TO SHOOT BEAMS OF ENERGY SPARKS CAPABLE OF VANQUISHING BEINGS. ENERGY WAVES - THE ABILITY TO SEND ENORMOUS DESTRUCTIVE WAVES OF ENERGY. ENHANCED INTUITION - THE ABILITY TO ANTICIPATE OR SENSE DANGER BEFORE IT OCCURS. MOST OFTEN THIS ABILITY IS DEVELOPED FROM PSYCHIC POWERS SUCH AS PREMONITION. ENHANCED SENSES - THE ABILITY TO HAVE EXTREMELY ADVANCED SENSES. </w:t>
      </w:r>
    </w:p>
    <w:p w14:paraId="5FC99E32"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F</w:t>
      </w:r>
    </w:p>
    <w:p w14:paraId="54C6D082"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FADING - AN ENERGY-BASED FORM OF TELEPORTATION. FEAR AMPLIFICATION - THE ABILITY TO AMPLIFY ANOTHER BEING'S FEAR. FEAR PROJECTION - A POWERFUL ABILITY TO PROJECT OTHERS' FEARS TO REALITY. IT IS ASSOCIATED WITH FEAR AMPLIFICATION. FIREBALLS - THE ABILITY TO GENERATE BALLS OF FIRE. FIRE BREATHING - THE ABILITY TO EMIT FIRE FROM ONE'S MOUTH. FIRE THROWING - THE ABILITY TO THROW STREAMS OF FIRE FROM THE HANDS. FLAMING - A FIRE-BASED FORM OF TELEPORTATION, MOSTLY USED BY UPPER-LEVEL DEMONS. FLIGHT - AN ADVANCED FORM OF LEVITATION. IT ALLOWS THE USER TO FLY HIGH AND CONTROL THE DIRECTION THEY GO TO. FLOATING - THE ABILITY TO RISE A FEW CENTIMETERS/INCHES OFF THE GROUND AND FLOAT AROUND. FORCE BLASTS - THE ABILITY TO GENERATE BLASTS OF FORCE THAT SEND THE TARGET FLYING THROUGH THE AIR. FORCE FIELDS - THE ABILITY TO CONTROL A SHIELD OF GREAT AMOUNT OF CONCENTRATED FORCE. </w:t>
      </w:r>
    </w:p>
    <w:p w14:paraId="6A39FE17"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G</w:t>
      </w:r>
    </w:p>
    <w:p w14:paraId="4DD5A3A7"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GENESIS - THE ABILITY TO CREATE LESSER BEINGS FROM YOUR OWN BODY. GEOKINESIS - THE ABILITY TO CONTROL EARTH AND EARTH-BASED MATERIALS. GLAMOURING - THE ABILITY TO CHANGE APPEARANCE TO LOOK LIKE ANOTHER PERSON BY CREATING AN ILLUSION AROUND THE USER. GLISTENING - A FORM OF TELEPORTATION WHICH WHEN USED, LEAVES A GLISTENING CONTOUR OF THE BODY. </w:t>
      </w:r>
    </w:p>
    <w:p w14:paraId="17F41BB5"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H</w:t>
      </w:r>
    </w:p>
    <w:p w14:paraId="0AD7A0A9"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HEALING - THE ABILITY TO HEAL INJURIES AND DISEASES OF OTHERS, UNLESS THAT PERSON IS EVIL OR HAS ALREADY DIED. HIGH RESISTANCE - THE ABILITY TO SURVIVE OTHERWISE LETHAL ATTACKS FROM PHYSICAL AND MAGICAL HARM. HOLOGRAMS - THE ABILITY TO CREATE HOLOGRAPHIC IMAGES. HOPE READING - THE ABILITY TO READ SOMEONE'S HOPES. HOVERING - THE ABILITY TO RISE UP INTO THE AIR AND HOVER IN ONE PLACE, WITH OR WITHOUT THE USE OF ORBS. HYDROKINESIS - THE ABILITY TO CREATE AND MANIPULATE WATER. HYPER SPEED - THE ABILITY TO MOVE EXTREMELY FAST. HYPNOSIS - THE ABILITY TO PUT SOMEONE IN A SUBMISSIVE TRANCE. </w:t>
      </w:r>
    </w:p>
    <w:p w14:paraId="0D3B25D3"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I</w:t>
      </w:r>
    </w:p>
    <w:p w14:paraId="3126CC7F"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ILLUSION CASTING - THE ABILITY TO CREATE ILLUSIONS WHICH ALTER THE VICTIM'S SENSES AND PERCEPTION OF HIS/HER SURROUNDINGS. IMMORTALITY - THE ABILITY TO LIVE FOREVER WITHOUT AGING AND BE IMMUNE TO ALL KIND OF DISEASES. IMMUNITY - THE ABILITY TO BE IMMUNE TO CERTAIN OR ALL KINDS OF POWERS AND/OR PHYSICAL HARM. INCINERATION - THE ABILITY TO KILL SOMEONE BY SETTING HIM ON FIRE. INTANGIBILITY - THE ABILITY TO RENDER ONE'S BODY INTANGIBLE, ALLOWING THEM TO PASS THROUGH SOLID OBJECTS. INVINCIBILITY - PROTECTS THE POSSESSOR FROM ANY PHYSICAL OR MAGICAL HARM. INVISIBILITY - THE ABILITY TO BECOME UNSEEN BY THE NAKED EYE. INSPIRE CREATIVITY - THE ABILITY TO CREATE AND DIRECT CREATIVITY WITH ONE'S PRESENCE. </w:t>
      </w:r>
    </w:p>
    <w:p w14:paraId="387FEA7F"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J</w:t>
      </w:r>
    </w:p>
    <w:p w14:paraId="1E53D31F"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JAH [JEHOVAH] IS THE ABILITY TO CONJURE UP POWERS BY A SUPREME DEITY THROUGH INVOCATION. JUJUISM IS ABILITY OF AFRICAN MAGIC BY THE WEARING OF AN EXOTIC AMULET CALLED A JUJU.</w:t>
      </w:r>
    </w:p>
    <w:p w14:paraId="10D6FC98"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K</w:t>
      </w:r>
    </w:p>
    <w:p w14:paraId="22A50CC4"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KISS OF DEATH - A SIREN'S VARIATION OF TOUCH OF DEATH. SHE KISSES THE MEN BURNING THEM UP FROM THE INSIDE. KNOWLEDGE ABSORPTION - THE ABILITY TO PSYCHICALLY ABSORB KNOWLEDGE FROM OTHER PEOPLE. </w:t>
      </w:r>
    </w:p>
    <w:p w14:paraId="30E781DD"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L</w:t>
      </w:r>
    </w:p>
    <w:p w14:paraId="3C6DB9C7"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LASER BOLTS - THE ABILITY TO GENERATE DARTS OF ELECTROMAGNETIC RADIATION THAT CAN BURN THE TARGET UPON CONTACT. LEVITATION - THE ABILITY TO RISE INTO THE AIR AND FLOAT IN APPARENT DEFIANCE OF GRAVITY. LIFE DRAINING - THE ABILITY TO DRAIN THE LIFE FORCE OUT OF SOMEONE. LIFE LINK - THE ABILITY TO CONNECT ONE'S LIFE WITH ANOTHER. LIGHT DARTS - THE ABILITY TO GENERATE TINY, SMALL DARTS OF ENERGY THAT BURN THE TARGET UPON CONTACT. LIGHTNING TELEPORTATION - THE ABILITY TO TELEPORT THROUGH LIGHTNING. LIQUIFICATION - THE ABILITY TO CHANGE INTO WATER MOMENTARILY. LITERARY MANIPULATION - THE POWER TO ABSORB ALL INFORMATION A BOOK CONTAINS. LUCK GRANTING - THE ABILITY TO GRANT LUCK OR BAD LUCK TO OTHERS. LURING - THE ABILITY TO TEMPT AND PERSUADE SOMEONE TO OBEY YOUR WILL AND DO YOUR BIDDING. </w:t>
      </w:r>
    </w:p>
    <w:p w14:paraId="587CCD80"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M</w:t>
      </w:r>
    </w:p>
    <w:p w14:paraId="46E488E8"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MANIFESTATION - THE ABILITY TO KEEP EXISTING IN SPIRIT FORM AFTER THE BODY HAS BEEN VANQUISHED. MEDIUMSHIP - THE ABILITY TO SEE AND COMMUNICATE WITH GHOSTS. MEMORY MANIPULATION - THE ABILITY TO MANIPULATE THE MEMORIES OF OTHERS, SUCH AS ERASING AND ALTERING THEM. MIND MANIPULATION - THE ABILITY TO MANIPULATE THE MINDS OF OTHERS. MOLECULAR ACCELERATION - THE POWER TO SPEED UP MOLECULES, CAUSING OBJECTS TO HEAT UP, MELT OR BURN. MOLECULAR COMBUSTION - THE ABILITY TO SPEED UP MOLECULES TO THE POINT WHERE THEY COMBUST. MOLECULAR DECELERATION - THE ABILITY TO SLOW DOWN THE MOLECULES OF AN OBJECT OR BEING. MOLECULAR DISPERSION - THE ABILITY TO UTTERLY DESTROY AN OBJECT OR BEING BY RIPPING IT APART ON A MOLECULAR LEVEL. MOLECULAR IMMOBILIZATION - THE ABILITY TO SLOW DOWN THE MOVEMENT OF MOLECULES, LEAVING THE BEING OR OBJECT IMMOBILIZED. MOLECULAR INHIBITION - THE ABILITY TO SLOW MOLECULES DOWN COMPLETELY, CAUSING THEM TO CRYSTALLIZE, ENCAPSULATE A BEING OR OBJECT IN ICE. MOLECULAR MANIPULATION - THE ABILITY TO MANIPULATE MATTER ON A MOLECULAR LEVEL. MUMMIFICATION - THE ABILITY TO MUMMIFY BODIES ALMOST INSTANTLY TO PRESERVE THEM. </w:t>
      </w:r>
    </w:p>
    <w:p w14:paraId="48650B37"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N</w:t>
      </w:r>
    </w:p>
    <w:p w14:paraId="676C1C23"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NATURE ENHANCEMENT - THE ABILITY TO AUGMENT, GROW OR BRING BACK TO LIFE PLANTS. NECROKINESIS - THE ABILITY TO CAUSE INSTANT DEATH WITHOUT AN APPARENT CAUSE. NECROMANCY - THE ABILITY TO MANIPULATE DEATH, SPIRITS AND THE UNDEAD. </w:t>
      </w:r>
    </w:p>
    <w:p w14:paraId="39805EC8"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O</w:t>
      </w:r>
    </w:p>
    <w:p w14:paraId="0CC0DFFF"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OMNILINGUALISM - THE ABILITY TO UNDERSTAND AND SPEAK ANY LANGUAGE WITHOUT EXTENSIVE TRAINING. OPTICAL ENERGY BLASTS - THE ABILITY TO EMIT A SUDDEN SHOT OF ENERGY FROM THE EYES. OPTICAL FIRE BOLTS - THE ABILITY TO SHOOT BOLTS OF FIRE FROM THE EYES. ORBING - THE ABILITY TO TELEPORT THROUGH USE OF BLUE AND WHITE ORBS.  THIS POWER IS USED BY WHITELIGHTERS AND WHITELIGHTER-WITCHES. ORB SHIELD - A FORM OF FORCE FIELD; THE ABILITY TO CREATE A PROTECTIVE BUBBLE FROM ORBS. </w:t>
      </w:r>
    </w:p>
    <w:p w14:paraId="5E5DFC19"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P</w:t>
      </w:r>
    </w:p>
    <w:p w14:paraId="569D2957"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PARTICLE SWARM - THE POWER TO FIRE A SWARM OF BURNING PARTICLES THAT CAN VANQUISH THE VICTIM. PETRIFICATION - THE ABILITY TO TURN BEINGS OR OBJECTS INTO STONE. PHOTOKINESIS - THE ABILITY TO PRODUCE AND MANIPULATE LIGHT. PLASMA BALLS - THE ABILITY TO THROW BALLS OF PLASMA ENERGY. PORTAL CREATION - THE ABILITY TO OPEN PORTALS TO PARALLEL WORLDS, DIMENSIONS, OR PLANES. POSSESSION - THE ABILITY TO CONTROL LIVING BEINGS BY ENTERING THEIR BODY. POTION MAKING - THE ABILITY TO MAKE POTIONS. POWER ABSORPTION - THE ABILITY TO ABSORB THE POWERS OF THE KILLED VICTIMS. IT IS A RARE ABILITY. POWER CONTAINMENT - THE ABILITY TO STORE AND CONTAIN MAGICAL POWERS IN WHITE SPHERES, MAGICAL CONTAINERS OR OTHER BEINGS. POWER EXTRACTION - THE ABILITY TO TEMPORARILY STRIP MAGICAL POWERS FROM OTHER BEINGS WITHOUT ABSORBING THE POWER. POWER GRANTING - THE ABILITY TO GRANT POWERS TO ANOTHER BEING. POWER MANIPULATION - THE ABILITY TO MANIPULATE MAGICAL POWER IN VARIOUS WAYS. POWER MIMICRY - THE ABILITY TO PERMANENTLY COPY A WITCH'S POWERS AND ABILITIES IF THEY ARE USED ON YOU. POWER NEGATION - THE ABILITY TO PREVENT THE POWERS OF OTHERS ACTIVATE WHEN THE USER WANTS TO USE THEM. POWER REPLICATION - THE ABILITY TO TEMPORARILY COPY AND USE THE POWERS OF ANOTHER BEING. POWER STRIPPING - THE ABILITY TO TEMPORARILY OR PERMANENTLY STRIP ONE'S POWERS. POWER SWAPPING - THE ABILITY TO SWAP THE POWERS OF TWO INDIVIDUALS. POWER TAPPING - THE ABILITY FOR MAGICAL PREGNANCIES WHERE PSYCHIC BONDS BETWEEN THE CHILD AND MOTHER ARE CREATED, THE MOTHER CAN SOMETIMES CONSCIOUSLY TAP INTO THE POWERS OF HER UNBORN CHILD. POWER OF THREE - THE MOST POWERFUL OF ALL POWERS IN THE CHARMED WORLD, POSSESSED BY THE CHARMED ONES. PREMONITION - THE ABILITY TO RECEIVE A VISION ABOUT THE FUTURE OF AN OBJECT OR PERSON WITH OR WITHOUT TOUCHING THEM OR THOSE. PRESSURIZATION - THE ABILITY TO INDUCE HIGH PRESSURE ON SOMEONE'S SKULL. PROJECTION - THE ABILITY TO PROJECT A DESIRE TO REALITY. PROJECTIVE INVISIBILITY - THE ABILITY TO MAKE PEOPLE AND OBJECTS INVISIBLE. PROJECTIVE LEVITATION - THE ABILITY TO LEVITATE OTHER PEOPLE AND OBJECTS. PSYCHIC ECHO - CONNECTED TO THE POWER OF PREMONITION, A PSYCHIC ECHO IS WHEN TWO PSYCHICS ARE PHYSICALLY AND MENTALLY CONNECTED. PSYCHIC REFLECTION - THE ABILITY TO CHANNEL A PERSON'S EMOTIONS AND MEMORIES THEN REFLECT THEM BACK ONTO THEIR MIND; OVERLOADING THEIR MIND. AN ADVANCED ASPECT OF EMPATHY. PSYCHOKINESIS - THE ABILITY TO MOVE OBJECTS THAT ARE NOT IN ONE'S LINE OF SIGHT, MUCH STRONGER THAN TELEKINESIS. PYROKINESIS - THE ABILITY TO GENERATE AND CONTROL FIRE. PYROMANCY - THE ABILITY TO SPY ON A TARGET THROUGH FIRE, USUALLY TO GATHER INFORMATION. PYROTECHNICS - THE ABILITY TO PRODUCE FIREWORKS. </w:t>
      </w:r>
    </w:p>
    <w:p w14:paraId="6647DBC6"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Q</w:t>
      </w:r>
    </w:p>
    <w:p w14:paraId="6DC72DB8"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QSM IS THE ABILITY TO HAVE A FORM OF SPECIAL DIVINATION TO PREDICT CERTAIN FUTURE EVENTS AND THIS ROOT WORD MEANS “IN THE FUTURE.”</w:t>
      </w:r>
    </w:p>
    <w:p w14:paraId="0D31D02D"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R</w:t>
      </w:r>
    </w:p>
    <w:p w14:paraId="4B0C0A37"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RAGE PROJECTION - THE ABILITY TO ENRAGE OTHERS BY MAGNIFYING THEIR ANGER. RAINBOW TELEPORTATION - A FORM OF TELEPORTATION THROUGH A RAINBOW USED BY LEPRECHAUNS. REALITY WARPING - THE ABILITY TO MANIPULATE REALITY ACCORDING TO YOUR DESIRES. RECONSTITUTION - THE ABILITY TO BE REFORMED AGAIN AFTER BEING VANQUISHED. REGENERATION - THE ABILITY TO HEAL RAPIDLY FROM ANY INJURY; THE RATE OF RECOVERY DEPENDS ON HOW STRONG THE USER IS. RELEASING REPRESSION - THE ABILITY TO TAP INTO OTHER PEOPLE'S REPRESSED EMOTIONS AND ABSORB IT, FREEING THE SUPPRESSED EMOTION. REMOTE BEAMING - THE ABILITY TO SEND AND CALL ANOTHER PERSON TO AND FROM A SPECIFIC LOCATION INSTEAD OF HAVING TO BEAM WITH THEM. REMOTE ORBING - THE ABILITY TO SEND AND CALL ANOTHER PERSON TO AND FROM A SPECIFIC LOCATION INSTEAD OF HAVING TO ORB WITH THEM. REMOTE SPARKLING: THE ABILITY TO TELEPORT SURROUNDED BY TINY LIGHTS OR SPARKS OTHER PEOPLE FROM ONE PLACE TO ANOTHER WITHOUT TOUCHING THEM. REMOTE TELEPORTATION - THE ABILITY TO TELEPORT OTHER PEOPLE FROM ONE PLACE TO ANOTHER WITHOUT PHYSICAL CONTACT WITH THAT PERSON OR TELEPORTING ONESELF. RESURRECTION - THE ABILITY TO RESURRECT THE DEAD, COULD BE OTHERS OR COULD BE ONESELF. </w:t>
      </w:r>
    </w:p>
    <w:p w14:paraId="27F0BED7"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S</w:t>
      </w:r>
    </w:p>
    <w:p w14:paraId="59D6164B"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SAND MANIPULATION - THE ABILITY TO CREATE AND CONTROL SAND. SAND TELEPORTATION - FORM OF TELEPORTATION IN WHICH THE USER DISAPPEARS IN A WHIRLING SANDSTORM. SCRYING - ONE OF THE BASIC ABILITIES OF A WITCH, THE ABILITY TO SEARCH WITH A CRYSTAL TO FIND A LOST OBJECT OR PERSON. SENSE STEALING - THE ABILITY TO TAKE AWAY SOMEONE'S ELSE'S SENSES AND USE IT FOR ONESELF. SENSING - THE ABILITY TO SENSE THE LOCATION OF OTHER PEOPLE. SHADOW BLASTS - THE ABILITY TO FIRE POWERFUL BLASTS OF SHADOWS. SHADOW MANIPULATION - THE ABILITY TO GENERATE AND MANIPULATE SHADOWS TO VARIOUS EFFECTS. SHAPESHIFTING - THE ABILITY TO CHANGE THE PHYSICAL FORM OR SHAPE OF THE BODY. SHIMMERING - THE ABILITY TO TELEPORT WITH A BLURRY "SHIMMER", MOSTLY USED BY DEMONS. SHREDDING - A FORM OF TELEPORTATION THAT ALLOWS THE USER TO DISPERSE THEIR MOLECULES ONE PLACE AND REFORM ELSEWHERE. SHRINKING - THE POWER TO SHRINK SOMEONE'S PHYSICAL SIZE. SLEEP INDUCTION - THE ABILITY TO PUT OTHERS TO SLEEP WITH THE WAVE OF THE HAND OR VIA A POTION. SMOKE SECRETION - THE ABILITY TO PRODUCE GAS OR SMOKE USED TO SUFFOCATE PEOPLE OR IS TOXIC IN NATURE. SMOKE-FADING - A FORM OF TELEPORTATION THAT IS A COMBINATION OF SMOKING AND FADING. SMOKING- A SMOKE-BASED FORM OF TELEPORTATION. SONIC SCREAM - THE ABILITY TO GENERATE VOCAL SOUNDS OF A HIGHER AMPLITUDE THAN A NORMAL HUMAN, OFTEN TO SUCH HIGH LEVELS IT CAN BE LETHAL OR HIGHLY DESTRUCTIVE. SOUL ABSORPTION - THE ABILITY TO ABSORB THE SOULS OF THE DEAD. SOUL BLASTING - THE ABILITY TO FIRE A BLAST OF LIGHTNING-LIKE ENERGY THAT CAN EXTRACT THE SOULS OF OTHER BEINGS. SOUL CONTAINMENT - THE ABILITY TO CONTAIN SOULS OF THE DEAD IN CRYSTALS, BALLS OF WHITE ENERGY OR FIRE. SOUND WAVE EMISSION - THE ABILITY TO SEND OUT INTENSE WAVES OF SOUND FROM ONE'S BODY. SPARKLING - THE ABILITY TO TELEPORT SURROUNDED BY TINY LIGHTS OR SPARKS. SPELL CASTING - THE ABILITY TO CAST SPELLS. SPELL NULLIFICATION - THE ABILITY TO UNDO THE EFFECTS OF SPELLS SIMPLY BY HOLDING ONE'S HANDS OVER THE PAGE THAT THE SPELL CAME FROM. SPIRALIZATION - AN ENERGY-BASED FORM OF TELEPORTATION USED EXCLUSIVELY BY WIZARDS. SPIRIT DOMINION - THE ABILITY TO HAVE CONTROL OVER SPIRITS. SPIRIT WRITING - THE ABILITY TO WRITE MESSAGES FROM THE AFTERLIFE THROUGH ORBS. STRANGULATION - THE ENERGY-BASED POWER THAT ALLOWS THE USER TO CAUSE THE VICTIM SUFFOCATION. SUGGESTION - THE ABILITY TO PLANT THOUGHTS INTO THE MIND OF ANOTHER, BENDING THEM TO YOUR WILL. SUMMONING - THE ABILITY TO CONJURE A BEING INTO THE USER'S VICINITY. SUPER STRENGTH - THE POWER OF HAVING MAGICALLY AUGMENTED PHYSICAL STRENGTH AND STAMINA. SWALLOWING - THE ABILITY TO CONSUME AND TRANSFER ONE TO A DIFFERENT PLACE, DIMENSION OR PLANE. </w:t>
      </w:r>
    </w:p>
    <w:p w14:paraId="0522336F"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T</w:t>
      </w:r>
    </w:p>
    <w:p w14:paraId="0C1BEA4A"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TECHNOPATHY - THE ABILITY TO CONTROL AND MANIPULATE TECHNOLOGY. TELEKINESIS - THE ABILITY TO MOVE OBJECTS AND INDIVIDUALS BY USING YOUR MIND. IT CAN BE CHANNELED THROUGH THE EYES OR HANDS. TELEKINETIC ORBING - THE ABILITY TO TELEPORT OBJECTS THROUGH THE USE OF ORBS. THIS POWER IS USED BY WHITELIGHTER-WITCHES. TELEMATERIALIZATION - THE ABILITY TO USE TELEKINESIS IN SUCH A WAY AS TO TELEPORT OBJECTS. TELEPATHY - THE ABILITY TO HEAR AND BROADCAST THE THOUGHTS OF ONESELF AND OTHERS. TELEPORTATION - THE MOVEMENT OF OBJECTS OR ELEMENTARY PARTICLES FROM ONE PLACE TO ANOTHER, MORE OR LESS INSTANTANEOUSLY, WITHOUT TRAVELING THROUGH SPACE. TELEPORTATION MANIPULATION - THE ABILITY TO PREVENT TELEPORTATION OR MANIPULATE THE DESTINATION. TEMPORAL STASIS - THE ABILITY TO SLOW OR STOP THE FLOW OF TIME ITSELF. THERMAL BALLS - THE RARE ABILITY TO CREATE PURPLE BALLS COMPRISED OF HIGHLY CONCENTRATED THERMAL ENERGY. THERMAL BLASTS - THE ABILITY TO FIRE POWERFUL BLASTS OF THERMAL ENERGY FROM THE HANDS. THERMOKINESIS - THE ABILITY TO MANIPULATE TEMPERATURE. THORN SPITTING- THE ABILITY TO PRODUCE THORNS OUT OF THE MOUTH THAT CONTAINS A TOXIN THAT SLOWLY KILLS ANYONE WHO IS HARMED BY THE PROJECTILES. THOUGHT PROJECTION - THE ABILITY TO CONJURE THOUGHTS AND IMAGINATION INTO REALITY. TIME TRAVEL - THE ABILITY TO TRAVEL THROUGH TIME AND SPACE. TOUCH OF DEATH - THE ABILITY TO KILL OTHER BEINGS THROUGH A TOUCH BY BURNING THEM FROM THE INSIDE. THIS POWER IS TRIGGERED BY HATE. TRANSFORMATION - THE ABILITY TO MANIPULATE REALITY AND TRANSFORM ORGANIC AND NON-ORGANIC OBJECTS ACCORDING TO ONE’S DESIRES. TRANSMOGRIFICATION - THE ABILITY THAT ALLOWS THE USER TO ALTER THEIR FORM INTO INANIMATE OBJECTS. TRANSMUTATION - THE ABILITY TO TURN ONE FORM OF MATTER INTO ANOTHER. </w:t>
      </w:r>
    </w:p>
    <w:p w14:paraId="25F7DEDE"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U</w:t>
      </w:r>
    </w:p>
    <w:p w14:paraId="312DB727"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UTILIZATION IS THE ABILITY TO BE ABLE TO UTILIZE SPECIAL MAGICAL POWERS IN A COOPERATIVE COGNITIVE WAY FOR IT TO BE CERTAIN &amp; SUCCESSFUL.</w:t>
      </w:r>
    </w:p>
    <w:p w14:paraId="41D8181A"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V</w:t>
      </w:r>
    </w:p>
    <w:p w14:paraId="1A217B7C"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VIC [VICTOR OR VICTORIA] A MAGICAL FORMULA OR INCANTATION USED FORBIDDEN, BUT ALSO PERMISSIBLE SAID TO PROVOKE GREAT AUTHORITY TO ITS USER. VOICE ECHO - THE ABILITY TO PROJECT YOUR VOICE INTO A PLACE WITHOUT BEING PRESENT. VOICE MANIPULATION - THE ABILITY TO MANIPULATE YOUR OWN VOICE OR COPY ANOTHER. VORTEX CREATION - THE ABILITY TO CREATE VORTEXES TO OTHER DIMENSIONS, PLANES OR PARALLEL WORLDS. VOYEURISM - THE ABILITY TO SPY WITH ONLY THE EYES STAYING VISIBLE WHILE THE REST OF THE BODY IS INVISIBLE. </w:t>
      </w:r>
    </w:p>
    <w:p w14:paraId="118AF5F4"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W</w:t>
      </w:r>
    </w:p>
    <w:p w14:paraId="1B0A4412"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 xml:space="preserve">WATER TELEPORTATION - A FORM OF TELEPORTATION IN WHICH THE USER IS TURNED INTO WATER BEFORE TELEPORTING. WEB PROJECTION - THE ABILITY TO CREATE WEBS AND COMMUNICATE VIA THEM OR TRAP OTHER BEING INSIDE THEM. WISPING - A FORM OF TELEPORTATION USED BY EARTHBOUND SPIRITS. WHIRLING - THE ABILITY TO TELEPORT IN A TORNADO-LIKE WAY. </w:t>
      </w:r>
    </w:p>
    <w:p w14:paraId="73E22361" w14:textId="77777777" w:rsidR="00416304" w:rsidRDefault="00416304" w:rsidP="00416304">
      <w:pPr>
        <w:spacing w:line="480" w:lineRule="auto"/>
        <w:jc w:val="center"/>
        <w:rPr>
          <w:rFonts w:ascii="Arial" w:hAnsi="Arial" w:cs="Arial"/>
          <w:b/>
          <w:bCs/>
          <w:sz w:val="10"/>
          <w:szCs w:val="10"/>
        </w:rPr>
      </w:pPr>
      <w:r>
        <w:rPr>
          <w:rFonts w:ascii="Arial" w:hAnsi="Arial" w:cs="Arial"/>
          <w:b/>
          <w:bCs/>
          <w:sz w:val="10"/>
          <w:szCs w:val="10"/>
        </w:rPr>
        <w:t>X</w:t>
      </w:r>
    </w:p>
    <w:p w14:paraId="45742CF6" w14:textId="77777777" w:rsidR="00416304" w:rsidRDefault="00416304" w:rsidP="00416304">
      <w:pPr>
        <w:spacing w:line="480" w:lineRule="auto"/>
        <w:jc w:val="both"/>
        <w:rPr>
          <w:rFonts w:ascii="Arial" w:hAnsi="Arial" w:cs="Arial"/>
          <w:b/>
          <w:bCs/>
          <w:sz w:val="10"/>
          <w:szCs w:val="10"/>
        </w:rPr>
      </w:pPr>
      <w:r>
        <w:rPr>
          <w:rFonts w:ascii="Arial" w:hAnsi="Arial" w:cs="Arial"/>
          <w:b/>
          <w:bCs/>
          <w:sz w:val="10"/>
          <w:szCs w:val="10"/>
        </w:rPr>
        <w:t>X-RAY VISION - THE POWER TO SEE THROUGH DIFFERENT FORMS OF MATERIALS. XXX IS THE BASIS FOR ALL SEXUAL MAGIC IN EVERY FACET OF FORBIDDEN BLACK MAGIC &amp; FORBIDDEN WHITE MAGIC. IN THE GREEK TRANSLATION IS IS ALSO REFERRED TO THE NUMBER 666 ALSO CALLED XXX DNA OR 666 DNA THAT MEANS PERVERTED SEXUAL MAGICAL PORNOGRAPHY, SHORT FOR PORN KNOWN AS PORNEIA IN THE GREEK LINKED TO THE GIANTS BEING PLACED IN THE BOOK OF THE DEAD PROPHETS IN GENESIS 6:1-5; ACTS 7:42-43 &amp; REVELATION 13:18. “THIS ETERNAL GODLY SIN” IS RECORDED IN PROVERBS 8:22-25 (RSV) BY THE TERM QANAH WHICH MEANS “ETERNAL MARITAL LORDLY SEXUAL EROS LOVE” AND “THIS ETERNAL HEAVENLY SIN” IS RECORDED IN ISAIAH 14:12-21 AND “THIS ETERNAL EARTHLY SIN” IS RECORDED IN EZEKIEL 28:15-19.</w:t>
      </w:r>
    </w:p>
    <w:p w14:paraId="14EDA26D" w14:textId="77777777" w:rsidR="00416304" w:rsidRDefault="00416304" w:rsidP="00416304">
      <w:pPr>
        <w:pStyle w:val="NormalWeb"/>
        <w:spacing w:line="480" w:lineRule="auto"/>
        <w:jc w:val="center"/>
        <w:rPr>
          <w:rFonts w:ascii="Arial" w:hAnsi="Arial" w:cs="Arial"/>
          <w:b/>
          <w:bCs/>
          <w:sz w:val="10"/>
          <w:szCs w:val="10"/>
        </w:rPr>
      </w:pPr>
      <w:r>
        <w:rPr>
          <w:rFonts w:ascii="Arial" w:hAnsi="Arial" w:cs="Arial"/>
          <w:b/>
          <w:bCs/>
          <w:sz w:val="10"/>
          <w:szCs w:val="10"/>
        </w:rPr>
        <w:t>Y</w:t>
      </w:r>
    </w:p>
    <w:p w14:paraId="7B7CE6E4" w14:textId="77777777" w:rsidR="00416304" w:rsidRDefault="00416304" w:rsidP="00416304">
      <w:pPr>
        <w:pStyle w:val="NormalWeb"/>
        <w:spacing w:line="480" w:lineRule="auto"/>
        <w:jc w:val="both"/>
        <w:rPr>
          <w:rFonts w:ascii="Arial" w:hAnsi="Arial" w:cs="Arial"/>
          <w:b/>
          <w:bCs/>
          <w:sz w:val="10"/>
          <w:szCs w:val="10"/>
        </w:rPr>
      </w:pPr>
      <w:r>
        <w:rPr>
          <w:rFonts w:ascii="Arial" w:hAnsi="Arial" w:cs="Arial"/>
          <w:b/>
          <w:bCs/>
          <w:sz w:val="10"/>
          <w:szCs w:val="10"/>
        </w:rPr>
        <w:t xml:space="preserve">YA SANG OR YAA SANG IS A FORM OF BLACK MAGIC SAID TO BE PERFORMED IN THAILAND'S NORTHEAST, ISAN. IT IS BASED ON TRADITIONAL KNOWLEDGE OF PLANT POISONS, SOME CAUSING STOMACH AILMENTS, PHYSICAL PAIN, AND INTOXICATION, LEADING TO DEATH. YAH [YAHWEH] A MAGICAL FORMULA OR INCANTATION USED FORBIDDEN, BUT ALSO PERMISSIBLE SAID TO PROVOKE GREAT AUTHORITY TO ITS USER. </w:t>
      </w:r>
    </w:p>
    <w:p w14:paraId="01B2BAFC" w14:textId="77777777" w:rsidR="00416304" w:rsidRDefault="00416304" w:rsidP="00416304">
      <w:pPr>
        <w:pStyle w:val="NormalWeb"/>
        <w:spacing w:line="480" w:lineRule="auto"/>
        <w:jc w:val="center"/>
        <w:rPr>
          <w:rFonts w:ascii="Arial" w:hAnsi="Arial" w:cs="Arial"/>
          <w:b/>
          <w:bCs/>
          <w:sz w:val="10"/>
          <w:szCs w:val="10"/>
        </w:rPr>
      </w:pPr>
      <w:r>
        <w:rPr>
          <w:rFonts w:ascii="Arial" w:hAnsi="Arial" w:cs="Arial"/>
          <w:b/>
          <w:bCs/>
          <w:sz w:val="10"/>
          <w:szCs w:val="10"/>
        </w:rPr>
        <w:t>Z</w:t>
      </w:r>
    </w:p>
    <w:p w14:paraId="40BBF64A" w14:textId="77777777" w:rsidR="00416304" w:rsidRDefault="00416304" w:rsidP="00416304">
      <w:pPr>
        <w:pStyle w:val="NormalWeb"/>
        <w:spacing w:line="480" w:lineRule="auto"/>
        <w:jc w:val="both"/>
        <w:rPr>
          <w:rFonts w:ascii="Arial" w:hAnsi="Arial" w:cs="Arial"/>
          <w:b/>
          <w:bCs/>
          <w:sz w:val="10"/>
          <w:szCs w:val="10"/>
        </w:rPr>
      </w:pPr>
      <w:r>
        <w:rPr>
          <w:rFonts w:ascii="Arial" w:hAnsi="Arial" w:cs="Arial"/>
          <w:b/>
          <w:bCs/>
          <w:sz w:val="10"/>
          <w:szCs w:val="10"/>
        </w:rPr>
        <w:t xml:space="preserve">ZODIAC REFERS TO THE CONSTELLATIONS THAT RING THE APPARENT PATH THE SUN TAKES THROUGHOUT THE YEAR. AS THE SUN PASSES THROUGH THE LOCATION OF EACH CONSTELLATION, WE, SAY THAT THE SUN IS IN THE HOUSE THEIR ASSOCIATED SIGNS OF THE ZODIAC. ZOHER WHICH MEANS TOP-SECRET IS A MAGICAL FORMULA OR INCANTATION USED FORBIDDEN, BUT ALSO PERMISSIBLE SAID TO PROVOKE GREAT AUTHORITY TO ITS USER. ZOOLINGUALISM - THE POWER TO UNDERSTAND ANIMALS. </w:t>
      </w:r>
    </w:p>
    <w:p w14:paraId="05E45D30" w14:textId="77777777" w:rsidR="00416304" w:rsidRDefault="00416304" w:rsidP="00416304">
      <w:pPr>
        <w:pStyle w:val="NormalWeb"/>
        <w:spacing w:line="480" w:lineRule="auto"/>
        <w:jc w:val="center"/>
        <w:rPr>
          <w:rStyle w:val="mw-headline"/>
          <w:rFonts w:eastAsiaTheme="majorEastAsia"/>
        </w:rPr>
      </w:pPr>
      <w:r>
        <w:rPr>
          <w:rStyle w:val="mw-headline"/>
          <w:rFonts w:ascii="Arial" w:eastAsiaTheme="majorEastAsia" w:hAnsi="Arial" w:cs="Arial"/>
          <w:b/>
          <w:bCs/>
          <w:sz w:val="10"/>
          <w:szCs w:val="10"/>
          <w:lang w:val="en"/>
        </w:rPr>
        <w:t>KNOWN MAGIC POWERS</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CAD0D9"/>
        <w:tblCellMar>
          <w:top w:w="90" w:type="dxa"/>
          <w:left w:w="90" w:type="dxa"/>
          <w:bottom w:w="90" w:type="dxa"/>
          <w:right w:w="90" w:type="dxa"/>
        </w:tblCellMar>
        <w:tblLook w:val="04A0" w:firstRow="1" w:lastRow="0" w:firstColumn="1" w:lastColumn="0" w:noHBand="0" w:noVBand="1"/>
      </w:tblPr>
      <w:tblGrid>
        <w:gridCol w:w="1624"/>
        <w:gridCol w:w="11320"/>
      </w:tblGrid>
      <w:tr w:rsidR="00416304" w14:paraId="1A97C0C9"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404A57"/>
            <w:vAlign w:val="center"/>
            <w:hideMark/>
          </w:tcPr>
          <w:p w14:paraId="24D7BEED" w14:textId="77777777" w:rsidR="00416304" w:rsidRDefault="00416304" w:rsidP="00B15349">
            <w:pPr>
              <w:jc w:val="center"/>
              <w:rPr>
                <w:color w:val="FFFFFF"/>
              </w:rPr>
            </w:pPr>
            <w:r>
              <w:rPr>
                <w:rFonts w:ascii="Arial" w:hAnsi="Arial" w:cs="Arial"/>
                <w:b/>
                <w:bCs/>
                <w:color w:val="FFFFFF"/>
                <w:sz w:val="10"/>
                <w:szCs w:val="10"/>
              </w:rPr>
              <w:t xml:space="preserve">POWER </w:t>
            </w:r>
          </w:p>
        </w:tc>
        <w:tc>
          <w:tcPr>
            <w:tcW w:w="11314" w:type="dxa"/>
            <w:tcBorders>
              <w:top w:val="outset" w:sz="6" w:space="0" w:color="auto"/>
              <w:left w:val="outset" w:sz="6" w:space="0" w:color="auto"/>
              <w:bottom w:val="outset" w:sz="6" w:space="0" w:color="auto"/>
              <w:right w:val="outset" w:sz="6" w:space="0" w:color="auto"/>
            </w:tcBorders>
            <w:shd w:val="clear" w:color="auto" w:fill="404A57"/>
            <w:vAlign w:val="center"/>
            <w:hideMark/>
          </w:tcPr>
          <w:p w14:paraId="03C43E54" w14:textId="77777777" w:rsidR="00416304" w:rsidRDefault="00416304" w:rsidP="00B15349">
            <w:pPr>
              <w:jc w:val="center"/>
              <w:rPr>
                <w:rFonts w:ascii="Arial" w:hAnsi="Arial" w:cs="Arial"/>
                <w:b/>
                <w:bCs/>
                <w:color w:val="FFFFFF"/>
                <w:sz w:val="10"/>
                <w:szCs w:val="10"/>
              </w:rPr>
            </w:pPr>
            <w:r>
              <w:rPr>
                <w:rFonts w:ascii="Arial" w:hAnsi="Arial" w:cs="Arial"/>
                <w:b/>
                <w:bCs/>
                <w:color w:val="FFFFFF"/>
                <w:sz w:val="10"/>
                <w:szCs w:val="10"/>
              </w:rPr>
              <w:t xml:space="preserve">DESCRIPTION </w:t>
            </w:r>
          </w:p>
        </w:tc>
      </w:tr>
      <w:tr w:rsidR="00416304" w14:paraId="2E792267"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ACB8F33" w14:textId="77777777" w:rsidR="00416304" w:rsidRDefault="00416304" w:rsidP="00B15349">
            <w:pPr>
              <w:jc w:val="center"/>
              <w:rPr>
                <w:rFonts w:ascii="Arial" w:hAnsi="Arial" w:cs="Arial"/>
                <w:b/>
                <w:bCs/>
                <w:sz w:val="10"/>
                <w:szCs w:val="10"/>
              </w:rPr>
            </w:pPr>
            <w:r>
              <w:rPr>
                <w:rFonts w:ascii="Arial" w:hAnsi="Arial" w:cs="Arial"/>
                <w:b/>
                <w:bCs/>
                <w:sz w:val="10"/>
                <w:szCs w:val="10"/>
              </w:rPr>
              <w:t>ACCELERATED HEALING</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E41697F"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HEAL FROM INJURY AT RATES FAR FASTER THAN AN ORDINARY HUMAN. </w:t>
            </w:r>
          </w:p>
        </w:tc>
      </w:tr>
      <w:tr w:rsidR="00416304" w14:paraId="696CC295"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829873B" w14:textId="77777777" w:rsidR="00416304" w:rsidRDefault="00416304" w:rsidP="00B15349">
            <w:pPr>
              <w:jc w:val="center"/>
              <w:rPr>
                <w:rFonts w:ascii="Arial" w:hAnsi="Arial" w:cs="Arial"/>
                <w:b/>
                <w:bCs/>
                <w:sz w:val="10"/>
                <w:szCs w:val="10"/>
              </w:rPr>
            </w:pPr>
            <w:r>
              <w:rPr>
                <w:rFonts w:ascii="Arial" w:hAnsi="Arial" w:cs="Arial"/>
                <w:b/>
                <w:bCs/>
                <w:sz w:val="10"/>
                <w:szCs w:val="10"/>
              </w:rPr>
              <w:t>AER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C35DD04"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AIR. </w:t>
            </w:r>
          </w:p>
        </w:tc>
      </w:tr>
      <w:tr w:rsidR="00416304" w14:paraId="11893BFE"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C71D022" w14:textId="77777777" w:rsidR="00416304" w:rsidRDefault="00416304" w:rsidP="00B15349">
            <w:pPr>
              <w:jc w:val="center"/>
              <w:rPr>
                <w:rFonts w:ascii="Arial" w:hAnsi="Arial" w:cs="Arial"/>
                <w:b/>
                <w:bCs/>
                <w:sz w:val="10"/>
                <w:szCs w:val="10"/>
              </w:rPr>
            </w:pPr>
            <w:r>
              <w:rPr>
                <w:rFonts w:ascii="Arial" w:hAnsi="Arial" w:cs="Arial"/>
                <w:b/>
                <w:bCs/>
                <w:sz w:val="10"/>
                <w:szCs w:val="10"/>
              </w:rPr>
              <w:t>ANIMAL COMMUNIC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54A6173"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COMMUNICATE WITH ANIMALS. </w:t>
            </w:r>
          </w:p>
        </w:tc>
      </w:tr>
      <w:tr w:rsidR="00416304" w14:paraId="129AAB74"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8CF3020" w14:textId="77777777" w:rsidR="00416304" w:rsidRDefault="00416304" w:rsidP="00B15349">
            <w:pPr>
              <w:jc w:val="center"/>
              <w:rPr>
                <w:rFonts w:ascii="Arial" w:hAnsi="Arial" w:cs="Arial"/>
                <w:b/>
                <w:bCs/>
                <w:sz w:val="10"/>
                <w:szCs w:val="10"/>
              </w:rPr>
            </w:pPr>
            <w:r>
              <w:rPr>
                <w:rFonts w:ascii="Arial" w:hAnsi="Arial" w:cs="Arial"/>
                <w:b/>
                <w:bCs/>
                <w:sz w:val="10"/>
                <w:szCs w:val="10"/>
              </w:rPr>
              <w:t>ANIMAL EMPATHY</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F7625F3"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NDERSTAND THE EMOTIONS AND BODY LANGUAGE OF ANIMALS. </w:t>
            </w:r>
          </w:p>
        </w:tc>
      </w:tr>
      <w:tr w:rsidR="00416304" w14:paraId="16F7CB08"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2B04241" w14:textId="77777777" w:rsidR="00416304" w:rsidRDefault="00416304" w:rsidP="00B15349">
            <w:pPr>
              <w:jc w:val="center"/>
              <w:rPr>
                <w:rFonts w:ascii="Arial" w:hAnsi="Arial" w:cs="Arial"/>
                <w:b/>
                <w:bCs/>
                <w:sz w:val="10"/>
                <w:szCs w:val="10"/>
              </w:rPr>
            </w:pPr>
            <w:r>
              <w:rPr>
                <w:rFonts w:ascii="Arial" w:hAnsi="Arial" w:cs="Arial"/>
                <w:b/>
                <w:bCs/>
                <w:sz w:val="10"/>
                <w:szCs w:val="10"/>
              </w:rPr>
              <w:t>ANIMAL MIMICRY</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EEA8B88"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IMIC THE PHYSICAL ATTRIBUTES OF ANIMALS, SUCH AS A CHEETAH'S SPEED OR A GORILLA'S STRENGTH. </w:t>
            </w:r>
          </w:p>
        </w:tc>
      </w:tr>
      <w:tr w:rsidR="00416304" w14:paraId="2B384440"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B34B797" w14:textId="77777777" w:rsidR="00416304" w:rsidRDefault="00416304" w:rsidP="00B15349">
            <w:pPr>
              <w:jc w:val="center"/>
              <w:rPr>
                <w:rFonts w:ascii="Arial" w:hAnsi="Arial" w:cs="Arial"/>
                <w:b/>
                <w:bCs/>
                <w:sz w:val="10"/>
                <w:szCs w:val="10"/>
              </w:rPr>
            </w:pPr>
            <w:r>
              <w:rPr>
                <w:rFonts w:ascii="Arial" w:hAnsi="Arial" w:cs="Arial"/>
                <w:b/>
                <w:bCs/>
                <w:sz w:val="10"/>
                <w:szCs w:val="10"/>
              </w:rPr>
              <w:t>AVATAR PROJEC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073F2D8"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UMMON THE AVATAR OF ANIMALS OR HUMANS. </w:t>
            </w:r>
          </w:p>
        </w:tc>
      </w:tr>
      <w:tr w:rsidR="00416304" w14:paraId="5A3A8AFF"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89F27CA" w14:textId="77777777" w:rsidR="00416304" w:rsidRDefault="00416304" w:rsidP="00B15349">
            <w:pPr>
              <w:jc w:val="center"/>
              <w:rPr>
                <w:rFonts w:ascii="Arial" w:hAnsi="Arial" w:cs="Arial"/>
                <w:b/>
                <w:bCs/>
                <w:sz w:val="10"/>
                <w:szCs w:val="10"/>
              </w:rPr>
            </w:pPr>
            <w:r>
              <w:rPr>
                <w:rFonts w:ascii="Arial" w:hAnsi="Arial" w:cs="Arial"/>
                <w:b/>
                <w:bCs/>
                <w:sz w:val="10"/>
                <w:szCs w:val="10"/>
              </w:rPr>
              <w:t>BILOC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CC6305E"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APPEAR IN TWO PLACES AT ONCE USING A PROJECTION. </w:t>
            </w:r>
          </w:p>
        </w:tc>
      </w:tr>
      <w:tr w:rsidR="00416304" w14:paraId="013801D3"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2F3346D" w14:textId="77777777" w:rsidR="00416304" w:rsidRDefault="00416304" w:rsidP="00B15349">
            <w:pPr>
              <w:jc w:val="center"/>
              <w:rPr>
                <w:rFonts w:ascii="Arial" w:hAnsi="Arial" w:cs="Arial"/>
                <w:b/>
                <w:bCs/>
                <w:sz w:val="10"/>
                <w:szCs w:val="10"/>
              </w:rPr>
            </w:pPr>
            <w:r>
              <w:rPr>
                <w:rFonts w:ascii="Arial" w:hAnsi="Arial" w:cs="Arial"/>
                <w:b/>
                <w:bCs/>
                <w:sz w:val="10"/>
                <w:szCs w:val="10"/>
              </w:rPr>
              <w:t>CHLOR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72F00A2"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PLANTS AND VINES. </w:t>
            </w:r>
          </w:p>
        </w:tc>
      </w:tr>
      <w:tr w:rsidR="00416304" w14:paraId="24E21EFC"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CAAAD41" w14:textId="77777777" w:rsidR="00416304" w:rsidRDefault="00416304" w:rsidP="00B15349">
            <w:pPr>
              <w:jc w:val="center"/>
              <w:rPr>
                <w:rFonts w:ascii="Arial" w:hAnsi="Arial" w:cs="Arial"/>
                <w:b/>
                <w:bCs/>
                <w:sz w:val="10"/>
                <w:szCs w:val="10"/>
              </w:rPr>
            </w:pPr>
            <w:r>
              <w:rPr>
                <w:rFonts w:ascii="Arial" w:hAnsi="Arial" w:cs="Arial"/>
                <w:b/>
                <w:bCs/>
                <w:sz w:val="10"/>
                <w:szCs w:val="10"/>
              </w:rPr>
              <w:t>CREATURE CONTROL</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AC579E6"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CONTROL A MAGICAL CREATURE. </w:t>
            </w:r>
          </w:p>
        </w:tc>
      </w:tr>
      <w:tr w:rsidR="00416304" w14:paraId="5009B8EB"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1CB6664" w14:textId="77777777" w:rsidR="00416304" w:rsidRDefault="00416304" w:rsidP="00B15349">
            <w:pPr>
              <w:jc w:val="center"/>
              <w:rPr>
                <w:rFonts w:ascii="Arial" w:hAnsi="Arial" w:cs="Arial"/>
                <w:b/>
                <w:bCs/>
                <w:sz w:val="10"/>
                <w:szCs w:val="10"/>
              </w:rPr>
            </w:pPr>
            <w:r>
              <w:rPr>
                <w:rFonts w:ascii="Arial" w:hAnsi="Arial" w:cs="Arial"/>
                <w:b/>
                <w:bCs/>
                <w:sz w:val="10"/>
                <w:szCs w:val="10"/>
              </w:rPr>
              <w:t>CRY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323D0B0"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ICE OR CRYOBLASTS. </w:t>
            </w:r>
          </w:p>
        </w:tc>
      </w:tr>
      <w:tr w:rsidR="00416304" w14:paraId="48F426DD"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007E611" w14:textId="77777777" w:rsidR="00416304" w:rsidRDefault="00416304" w:rsidP="00B15349">
            <w:pPr>
              <w:jc w:val="center"/>
              <w:rPr>
                <w:rFonts w:ascii="Arial" w:hAnsi="Arial" w:cs="Arial"/>
                <w:b/>
                <w:bCs/>
                <w:sz w:val="10"/>
                <w:szCs w:val="10"/>
              </w:rPr>
            </w:pPr>
            <w:r>
              <w:rPr>
                <w:rFonts w:ascii="Arial" w:hAnsi="Arial" w:cs="Arial"/>
                <w:b/>
                <w:bCs/>
                <w:sz w:val="10"/>
                <w:szCs w:val="10"/>
              </w:rPr>
              <w:t>DARK MAGIC</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A11D3B8"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SE A FORM OF MAGIC THAT DRAWS FROM THE DARK ASPECTS OF THE UNIVERSE, SUCH AS DEATH AND FEAR. </w:t>
            </w:r>
          </w:p>
        </w:tc>
      </w:tr>
      <w:tr w:rsidR="00416304" w14:paraId="2BDF89EE"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983D123" w14:textId="77777777" w:rsidR="00416304" w:rsidRDefault="00416304" w:rsidP="00B15349">
            <w:pPr>
              <w:jc w:val="center"/>
              <w:rPr>
                <w:rFonts w:ascii="Arial" w:hAnsi="Arial" w:cs="Arial"/>
                <w:b/>
                <w:bCs/>
                <w:sz w:val="10"/>
                <w:szCs w:val="10"/>
              </w:rPr>
            </w:pPr>
            <w:r>
              <w:rPr>
                <w:rFonts w:ascii="Arial" w:hAnsi="Arial" w:cs="Arial"/>
                <w:b/>
                <w:bCs/>
                <w:sz w:val="10"/>
                <w:szCs w:val="10"/>
              </w:rPr>
              <w:t>ELECTR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0FB184A"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ELECTRICITY </w:t>
            </w:r>
          </w:p>
        </w:tc>
      </w:tr>
      <w:tr w:rsidR="00416304" w14:paraId="5E524BE0"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9BB2808" w14:textId="77777777" w:rsidR="00416304" w:rsidRDefault="00416304" w:rsidP="00B15349">
            <w:pPr>
              <w:jc w:val="center"/>
              <w:rPr>
                <w:rFonts w:ascii="Arial" w:hAnsi="Arial" w:cs="Arial"/>
                <w:b/>
                <w:bCs/>
                <w:sz w:val="10"/>
                <w:szCs w:val="10"/>
              </w:rPr>
            </w:pPr>
            <w:r>
              <w:rPr>
                <w:rFonts w:ascii="Arial" w:hAnsi="Arial" w:cs="Arial"/>
                <w:b/>
                <w:bCs/>
                <w:sz w:val="10"/>
                <w:szCs w:val="10"/>
              </w:rPr>
              <w:t>ENHANCED STRENGTH</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BFB9A10"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ABILITY TO ENHANCE ONE'S MUSCULAR POWER TO LEVELS BEYOND WHAT IS NATURALLY POSSIBLE FOR A HUMAN. ON A BASIC LEVEL, THIS GIFT ALLOWS USERS TO EASILY OVERPOWER ADULTS, EVEN THOSE WHO WOULD BE OTHERWISE UNBEATABLE. AT HIGHER LEVELS, IT ALLOWS THEM TO SAFELY LIFT IMMENSE WEIGHTS. </w:t>
            </w:r>
          </w:p>
        </w:tc>
      </w:tr>
      <w:tr w:rsidR="00416304" w14:paraId="278D52D5"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635B814" w14:textId="77777777" w:rsidR="00416304" w:rsidRDefault="00416304" w:rsidP="00B15349">
            <w:pPr>
              <w:jc w:val="center"/>
              <w:rPr>
                <w:rFonts w:ascii="Arial" w:hAnsi="Arial" w:cs="Arial"/>
                <w:b/>
                <w:bCs/>
                <w:sz w:val="10"/>
                <w:szCs w:val="10"/>
              </w:rPr>
            </w:pPr>
            <w:r>
              <w:rPr>
                <w:rFonts w:ascii="Arial" w:hAnsi="Arial" w:cs="Arial"/>
                <w:b/>
                <w:bCs/>
                <w:sz w:val="10"/>
                <w:szCs w:val="10"/>
              </w:rPr>
              <w:t>EXORCISM</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5E399B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FORCIBLY BANISH A DEMONIC SPIRIT FROM A HUMAN BEING. </w:t>
            </w:r>
          </w:p>
        </w:tc>
      </w:tr>
      <w:tr w:rsidR="00416304" w14:paraId="5053479D"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3AF7C2F" w14:textId="77777777" w:rsidR="00416304" w:rsidRDefault="00416304" w:rsidP="00B15349">
            <w:pPr>
              <w:jc w:val="center"/>
              <w:rPr>
                <w:rFonts w:ascii="Arial" w:hAnsi="Arial" w:cs="Arial"/>
                <w:b/>
                <w:bCs/>
                <w:sz w:val="10"/>
                <w:szCs w:val="10"/>
              </w:rPr>
            </w:pPr>
            <w:r>
              <w:rPr>
                <w:rFonts w:ascii="Arial" w:hAnsi="Arial" w:cs="Arial"/>
                <w:b/>
                <w:bCs/>
                <w:sz w:val="10"/>
                <w:szCs w:val="10"/>
              </w:rPr>
              <w:t>FEAR MANIPUL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E3C09DE"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SE FEAR TO FUEL MAGIC TO BRING BACK SOULS OR DEMONS FROM HELL. </w:t>
            </w:r>
          </w:p>
        </w:tc>
      </w:tr>
      <w:tr w:rsidR="00416304" w14:paraId="1EAA499D"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5EF3431" w14:textId="77777777" w:rsidR="00416304" w:rsidRDefault="00416304" w:rsidP="00B15349">
            <w:pPr>
              <w:jc w:val="center"/>
              <w:rPr>
                <w:rFonts w:ascii="Arial" w:hAnsi="Arial" w:cs="Arial"/>
                <w:b/>
                <w:bCs/>
                <w:sz w:val="10"/>
                <w:szCs w:val="10"/>
              </w:rPr>
            </w:pPr>
            <w:r>
              <w:rPr>
                <w:rFonts w:ascii="Arial" w:hAnsi="Arial" w:cs="Arial"/>
                <w:b/>
                <w:bCs/>
                <w:sz w:val="10"/>
                <w:szCs w:val="10"/>
              </w:rPr>
              <w:t>FLIGHT</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4B213B1"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ABILITY TO EITHER SUSPEND GRAVITY'S HOLD ON ONE'S BODY OR UNFURL WINGS TO SOAR THROUGH THE AIR AT MODERATE SPEEDS. THIS GIFT IS UNIVERSALLY USED FOR MOBILITY PURPOSES, AS IT ALLOWS FOR MANEUVERING THROUGH THE AIR AS WELL AS GIVING ACCESS TO HIGH ALTITUDES TO COVER MORE LANDS. </w:t>
            </w:r>
          </w:p>
        </w:tc>
      </w:tr>
      <w:tr w:rsidR="00416304" w14:paraId="369715FF"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5D6DD7C" w14:textId="77777777" w:rsidR="00416304" w:rsidRDefault="00416304" w:rsidP="00B15349">
            <w:pPr>
              <w:jc w:val="center"/>
              <w:rPr>
                <w:rFonts w:ascii="Arial" w:hAnsi="Arial" w:cs="Arial"/>
                <w:b/>
                <w:bCs/>
                <w:sz w:val="10"/>
                <w:szCs w:val="10"/>
              </w:rPr>
            </w:pPr>
            <w:r>
              <w:rPr>
                <w:rFonts w:ascii="Arial" w:hAnsi="Arial" w:cs="Arial"/>
                <w:b/>
                <w:bCs/>
                <w:sz w:val="10"/>
                <w:szCs w:val="10"/>
              </w:rPr>
              <w:t>GE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EFBA289"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ABILITY TO MANIPULATE STONE, THE SOIL, THE EARTH, AND NATURE, AND TO SHAPE AND AFFECT THEM IN ANY CONCEIVABLE WAY. </w:t>
            </w:r>
          </w:p>
        </w:tc>
      </w:tr>
      <w:tr w:rsidR="00416304" w14:paraId="07A1FFDD"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D33A244" w14:textId="77777777" w:rsidR="00416304" w:rsidRDefault="00416304" w:rsidP="00B15349">
            <w:pPr>
              <w:jc w:val="center"/>
              <w:rPr>
                <w:rFonts w:ascii="Arial" w:hAnsi="Arial" w:cs="Arial"/>
                <w:b/>
                <w:bCs/>
                <w:sz w:val="10"/>
                <w:szCs w:val="10"/>
              </w:rPr>
            </w:pPr>
            <w:r>
              <w:rPr>
                <w:rFonts w:ascii="Arial" w:hAnsi="Arial" w:cs="Arial"/>
                <w:b/>
                <w:bCs/>
                <w:sz w:val="10"/>
                <w:szCs w:val="10"/>
              </w:rPr>
              <w:t>HALLUCINATION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0E4E13F"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KE PEOPLE SEE DEAD FAMILY MEMBERS, FRIENDS, ETC. </w:t>
            </w:r>
          </w:p>
        </w:tc>
      </w:tr>
      <w:tr w:rsidR="00416304" w14:paraId="4E61CCF1"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CE169D2" w14:textId="77777777" w:rsidR="00416304" w:rsidRDefault="00416304" w:rsidP="00B15349">
            <w:pPr>
              <w:jc w:val="center"/>
              <w:rPr>
                <w:rFonts w:ascii="Arial" w:hAnsi="Arial" w:cs="Arial"/>
                <w:b/>
                <w:bCs/>
                <w:sz w:val="10"/>
                <w:szCs w:val="10"/>
              </w:rPr>
            </w:pPr>
            <w:r>
              <w:rPr>
                <w:rFonts w:ascii="Arial" w:hAnsi="Arial" w:cs="Arial"/>
                <w:b/>
                <w:bCs/>
                <w:sz w:val="10"/>
                <w:szCs w:val="10"/>
              </w:rPr>
              <w:t>HYDR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EA58165"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SE MAGIC TO MANIPULATE WATER. </w:t>
            </w:r>
          </w:p>
        </w:tc>
      </w:tr>
      <w:tr w:rsidR="00416304" w14:paraId="510C1931"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9001DCF" w14:textId="77777777" w:rsidR="00416304" w:rsidRDefault="00416304" w:rsidP="00B15349">
            <w:pPr>
              <w:jc w:val="center"/>
              <w:rPr>
                <w:rFonts w:ascii="Arial" w:hAnsi="Arial" w:cs="Arial"/>
                <w:b/>
                <w:bCs/>
                <w:sz w:val="10"/>
                <w:szCs w:val="10"/>
              </w:rPr>
            </w:pPr>
            <w:r>
              <w:rPr>
                <w:rFonts w:ascii="Arial" w:hAnsi="Arial" w:cs="Arial"/>
                <w:b/>
                <w:bCs/>
                <w:sz w:val="10"/>
                <w:szCs w:val="10"/>
              </w:rPr>
              <w:t>IMMORTALITY</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4844306"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TENTIAL TO LIVE FOREVER WHILE RETAINING BOTH THE APPEARANCE AND VITALITY OF AN ADULT IN THEIR PRIME. IMMORTALITY IS A COMMON GIFT AMONG INNATELY SUPERNATURAL CREATURES SUCH AS DEMONS, GODS AND ANGELS, HOWEVER IT IS ALSO ATTAINABLE BY OCCULT MEANS SUCH AS SORCERY OR ALCHEMY. </w:t>
            </w:r>
          </w:p>
        </w:tc>
      </w:tr>
      <w:tr w:rsidR="00416304" w14:paraId="7229AC93"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82F48BD" w14:textId="77777777" w:rsidR="00416304" w:rsidRDefault="00416304" w:rsidP="00B15349">
            <w:pPr>
              <w:jc w:val="center"/>
              <w:rPr>
                <w:rFonts w:ascii="Arial" w:hAnsi="Arial" w:cs="Arial"/>
                <w:b/>
                <w:bCs/>
                <w:sz w:val="10"/>
                <w:szCs w:val="10"/>
              </w:rPr>
            </w:pPr>
            <w:r>
              <w:rPr>
                <w:rFonts w:ascii="Arial" w:hAnsi="Arial" w:cs="Arial"/>
                <w:b/>
                <w:bCs/>
                <w:sz w:val="10"/>
                <w:szCs w:val="10"/>
              </w:rPr>
              <w:t>INTERDIMENSIONAL TRAVEL</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9064FA1"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SE MAGIC IN ORDER TO TRAVEL THROUGH DIMENSIONS. </w:t>
            </w:r>
          </w:p>
        </w:tc>
      </w:tr>
      <w:tr w:rsidR="00416304" w14:paraId="4BA81C36"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3CE827B" w14:textId="77777777" w:rsidR="00416304" w:rsidRDefault="00416304" w:rsidP="00B15349">
            <w:pPr>
              <w:jc w:val="center"/>
              <w:rPr>
                <w:rFonts w:ascii="Arial" w:hAnsi="Arial" w:cs="Arial"/>
                <w:b/>
                <w:bCs/>
                <w:sz w:val="10"/>
                <w:szCs w:val="10"/>
              </w:rPr>
            </w:pPr>
            <w:r>
              <w:rPr>
                <w:rFonts w:ascii="Arial" w:hAnsi="Arial" w:cs="Arial"/>
                <w:b/>
                <w:bCs/>
                <w:sz w:val="10"/>
                <w:szCs w:val="10"/>
              </w:rPr>
              <w:t>LIFE-FORCE MANIPUL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47084E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DRAIN, SIPHON, OR RESTORE THE LIFE-FORCE OF ANOTHER HUMAN BEING. </w:t>
            </w:r>
          </w:p>
        </w:tc>
      </w:tr>
      <w:tr w:rsidR="00416304" w14:paraId="5C8DB3E7"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B4F3297" w14:textId="77777777" w:rsidR="00416304" w:rsidRDefault="00416304" w:rsidP="00B15349">
            <w:pPr>
              <w:jc w:val="center"/>
              <w:rPr>
                <w:rFonts w:ascii="Arial" w:hAnsi="Arial" w:cs="Arial"/>
                <w:b/>
                <w:bCs/>
                <w:sz w:val="10"/>
                <w:szCs w:val="10"/>
              </w:rPr>
            </w:pPr>
            <w:r>
              <w:rPr>
                <w:rFonts w:ascii="Arial" w:hAnsi="Arial" w:cs="Arial"/>
                <w:b/>
                <w:bCs/>
                <w:sz w:val="10"/>
                <w:szCs w:val="10"/>
              </w:rPr>
              <w:t>LOVE MANIPUL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8547EB4"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SE LOVE TO FUEL MAGIC TO BRING SOMEONE BACK TO LIFE. </w:t>
            </w:r>
          </w:p>
        </w:tc>
      </w:tr>
      <w:tr w:rsidR="00416304" w14:paraId="58AE43D4"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33B9024" w14:textId="77777777" w:rsidR="00416304" w:rsidRDefault="00416304" w:rsidP="00B15349">
            <w:pPr>
              <w:jc w:val="center"/>
              <w:rPr>
                <w:rFonts w:ascii="Arial" w:hAnsi="Arial" w:cs="Arial"/>
                <w:b/>
                <w:bCs/>
                <w:sz w:val="10"/>
                <w:szCs w:val="10"/>
              </w:rPr>
            </w:pPr>
            <w:r>
              <w:rPr>
                <w:rFonts w:ascii="Arial" w:hAnsi="Arial" w:cs="Arial"/>
                <w:b/>
                <w:bCs/>
                <w:sz w:val="10"/>
                <w:szCs w:val="10"/>
              </w:rPr>
              <w:t>LIGHT MAGIC</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F158C25"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SE A FORM OF MAGIC THAT DRAWS FROM THE POSITIVE ASPECTS OF THE UNIVERSE, SUCH AS HOPE AND JOY. USERS OF LIGHT MAGIC CAN REPEL AND EVEN CANCEL THE POWER OF USERS OF DARK MAGIC. </w:t>
            </w:r>
          </w:p>
        </w:tc>
      </w:tr>
      <w:tr w:rsidR="00416304" w14:paraId="530F68E6"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06CF46F" w14:textId="77777777" w:rsidR="00416304" w:rsidRDefault="00416304" w:rsidP="00B15349">
            <w:pPr>
              <w:jc w:val="center"/>
              <w:rPr>
                <w:rFonts w:ascii="Arial" w:hAnsi="Arial" w:cs="Arial"/>
                <w:b/>
                <w:bCs/>
                <w:sz w:val="10"/>
                <w:szCs w:val="10"/>
              </w:rPr>
            </w:pPr>
            <w:r>
              <w:rPr>
                <w:rFonts w:ascii="Arial" w:hAnsi="Arial" w:cs="Arial"/>
                <w:b/>
                <w:bCs/>
                <w:sz w:val="10"/>
                <w:szCs w:val="10"/>
              </w:rPr>
              <w:t>MAGICAL DETEC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EEA06B0"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DETECT THE PRESENCE OF ANY MAGICAL BEING OR ARTIFACT FROM GREAT DISTANCES AND LIKEWISE ABLE TO ACCURATELY IDENTIFY IT. </w:t>
            </w:r>
          </w:p>
        </w:tc>
      </w:tr>
      <w:tr w:rsidR="00416304" w14:paraId="0D0B6D88"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1382D07" w14:textId="77777777" w:rsidR="00416304" w:rsidRDefault="00416304" w:rsidP="00B15349">
            <w:pPr>
              <w:jc w:val="center"/>
              <w:rPr>
                <w:rFonts w:ascii="Arial" w:hAnsi="Arial" w:cs="Arial"/>
                <w:b/>
                <w:bCs/>
                <w:sz w:val="10"/>
                <w:szCs w:val="10"/>
              </w:rPr>
            </w:pPr>
            <w:r>
              <w:rPr>
                <w:rFonts w:ascii="Arial" w:hAnsi="Arial" w:cs="Arial"/>
                <w:b/>
                <w:bCs/>
                <w:sz w:val="10"/>
                <w:szCs w:val="10"/>
              </w:rPr>
              <w:t>MAGIC SENSITIVITY</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324277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BE SENSITIVE TO MAGIC AND MAGICAL BEINGS. </w:t>
            </w:r>
          </w:p>
        </w:tc>
      </w:tr>
      <w:tr w:rsidR="00416304" w14:paraId="01401D00"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A75B7B4" w14:textId="77777777" w:rsidR="00416304" w:rsidRDefault="00416304" w:rsidP="00B15349">
            <w:pPr>
              <w:jc w:val="center"/>
              <w:rPr>
                <w:rFonts w:ascii="Arial" w:hAnsi="Arial" w:cs="Arial"/>
                <w:b/>
                <w:bCs/>
                <w:sz w:val="10"/>
                <w:szCs w:val="10"/>
              </w:rPr>
            </w:pPr>
            <w:r>
              <w:rPr>
                <w:rFonts w:ascii="Arial" w:hAnsi="Arial" w:cs="Arial"/>
                <w:b/>
                <w:bCs/>
                <w:sz w:val="10"/>
                <w:szCs w:val="10"/>
              </w:rPr>
              <w:t>MEDIUMSHIP</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11517D4"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PEAK WITH THE DEAD. </w:t>
            </w:r>
          </w:p>
        </w:tc>
      </w:tr>
      <w:tr w:rsidR="00416304" w14:paraId="15F02F7B"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3A53B94" w14:textId="77777777" w:rsidR="00416304" w:rsidRDefault="00416304" w:rsidP="00B15349">
            <w:pPr>
              <w:jc w:val="center"/>
              <w:rPr>
                <w:rFonts w:ascii="Arial" w:hAnsi="Arial" w:cs="Arial"/>
                <w:b/>
                <w:bCs/>
                <w:sz w:val="10"/>
                <w:szCs w:val="10"/>
              </w:rPr>
            </w:pPr>
            <w:r>
              <w:rPr>
                <w:rFonts w:ascii="Arial" w:hAnsi="Arial" w:cs="Arial"/>
                <w:b/>
                <w:bCs/>
                <w:sz w:val="10"/>
                <w:szCs w:val="10"/>
              </w:rPr>
              <w:t>MIND READING</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4EB678C"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LOOK INTO THE MINDS OF PEOPLE TO EXTRACT ANY INFORMATION THEY NEED. </w:t>
            </w:r>
          </w:p>
        </w:tc>
      </w:tr>
      <w:tr w:rsidR="00416304" w14:paraId="0744B325"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A5A33BD" w14:textId="77777777" w:rsidR="00416304" w:rsidRDefault="00416304" w:rsidP="00B15349">
            <w:pPr>
              <w:jc w:val="center"/>
              <w:rPr>
                <w:rFonts w:ascii="Arial" w:hAnsi="Arial" w:cs="Arial"/>
                <w:b/>
                <w:bCs/>
                <w:sz w:val="10"/>
                <w:szCs w:val="10"/>
              </w:rPr>
            </w:pPr>
            <w:r>
              <w:rPr>
                <w:rFonts w:ascii="Arial" w:hAnsi="Arial" w:cs="Arial"/>
                <w:b/>
                <w:bCs/>
                <w:sz w:val="10"/>
                <w:szCs w:val="10"/>
              </w:rPr>
              <w:t>MYSTICAL ENERGY PROJEC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17F9A06"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PROJECT ENERGY FROM MAGIC ITSELF, IN ANY WAY OR FORM THE USER WISHES. </w:t>
            </w:r>
          </w:p>
        </w:tc>
      </w:tr>
      <w:tr w:rsidR="00416304" w14:paraId="4D3050BD"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199598C" w14:textId="77777777" w:rsidR="00416304" w:rsidRDefault="00416304" w:rsidP="00B15349">
            <w:pPr>
              <w:jc w:val="center"/>
              <w:rPr>
                <w:rFonts w:ascii="Arial" w:hAnsi="Arial" w:cs="Arial"/>
                <w:b/>
                <w:bCs/>
                <w:sz w:val="10"/>
                <w:szCs w:val="10"/>
              </w:rPr>
            </w:pPr>
            <w:r>
              <w:rPr>
                <w:rFonts w:ascii="Arial" w:hAnsi="Arial" w:cs="Arial"/>
                <w:b/>
                <w:bCs/>
                <w:sz w:val="10"/>
                <w:szCs w:val="10"/>
              </w:rPr>
              <w:t>NECROMANCY</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30D3829"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A FORM OF SORCERY THAT DRAWS UPON THE SPIRITS OF THE DEAD TO PERFORM SUCH FEATS AS REANIMATING A CORPSE TO CREATE AN OBEDIENT REVENANT OR BINDING AN UNDEPARTED SOUL TO THE WILL OF THE NECROMANCER. NECROMANCERS MAY ALSO CHANNEL UPON THE RAW ENERGIES OF DEATH TO ENHANCE THEMSELVES. </w:t>
            </w:r>
          </w:p>
        </w:tc>
      </w:tr>
      <w:tr w:rsidR="00416304" w14:paraId="60FCBD0D"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1964650" w14:textId="77777777" w:rsidR="00416304" w:rsidRDefault="00416304" w:rsidP="00B15349">
            <w:pPr>
              <w:jc w:val="center"/>
              <w:rPr>
                <w:rFonts w:ascii="Arial" w:hAnsi="Arial" w:cs="Arial"/>
                <w:b/>
                <w:bCs/>
                <w:sz w:val="10"/>
                <w:szCs w:val="10"/>
              </w:rPr>
            </w:pPr>
            <w:r>
              <w:rPr>
                <w:rFonts w:ascii="Arial" w:hAnsi="Arial" w:cs="Arial"/>
                <w:b/>
                <w:bCs/>
                <w:sz w:val="10"/>
                <w:szCs w:val="10"/>
              </w:rPr>
              <w:t>NIGHT VIS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D145B3C"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EE IN THE DARK. </w:t>
            </w:r>
          </w:p>
        </w:tc>
      </w:tr>
      <w:tr w:rsidR="00416304" w14:paraId="6534343F"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AED74A9" w14:textId="77777777" w:rsidR="00416304" w:rsidRDefault="00416304" w:rsidP="00B15349">
            <w:pPr>
              <w:jc w:val="center"/>
              <w:rPr>
                <w:rFonts w:ascii="Arial" w:hAnsi="Arial" w:cs="Arial"/>
                <w:b/>
                <w:bCs/>
                <w:sz w:val="10"/>
                <w:szCs w:val="10"/>
              </w:rPr>
            </w:pPr>
            <w:r>
              <w:rPr>
                <w:rFonts w:ascii="Arial" w:hAnsi="Arial" w:cs="Arial"/>
                <w:b/>
                <w:bCs/>
                <w:sz w:val="10"/>
                <w:szCs w:val="10"/>
              </w:rPr>
              <w:t>PHOT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2A16889"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LIGHT OR LIGHT BLASTS. </w:t>
            </w:r>
          </w:p>
        </w:tc>
      </w:tr>
      <w:tr w:rsidR="00416304" w14:paraId="009C6872"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EC544FB" w14:textId="77777777" w:rsidR="00416304" w:rsidRDefault="00416304" w:rsidP="00B15349">
            <w:pPr>
              <w:jc w:val="center"/>
              <w:rPr>
                <w:rFonts w:ascii="Arial" w:hAnsi="Arial" w:cs="Arial"/>
                <w:b/>
                <w:bCs/>
                <w:sz w:val="10"/>
                <w:szCs w:val="10"/>
              </w:rPr>
            </w:pPr>
            <w:r>
              <w:rPr>
                <w:rFonts w:ascii="Arial" w:hAnsi="Arial" w:cs="Arial"/>
                <w:b/>
                <w:bCs/>
                <w:sz w:val="10"/>
                <w:szCs w:val="10"/>
              </w:rPr>
              <w:t>PORTAL OPENING</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0F420D6"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OPEN A PORTAL TO ANOTHER DIMENSION. </w:t>
            </w:r>
          </w:p>
        </w:tc>
      </w:tr>
      <w:tr w:rsidR="00416304" w14:paraId="234879EB"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B5F8175" w14:textId="77777777" w:rsidR="00416304" w:rsidRDefault="00416304" w:rsidP="00B15349">
            <w:pPr>
              <w:jc w:val="center"/>
              <w:rPr>
                <w:rFonts w:ascii="Arial" w:hAnsi="Arial" w:cs="Arial"/>
                <w:b/>
                <w:bCs/>
                <w:sz w:val="10"/>
                <w:szCs w:val="10"/>
              </w:rPr>
            </w:pPr>
            <w:r>
              <w:rPr>
                <w:rFonts w:ascii="Arial" w:hAnsi="Arial" w:cs="Arial"/>
                <w:b/>
                <w:bCs/>
                <w:sz w:val="10"/>
                <w:szCs w:val="10"/>
              </w:rPr>
              <w:t>POWER DRAIN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9F62724"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DRAIN POWER FROM EMOTIONS SUCH AS FEAR AND LOVE. </w:t>
            </w:r>
          </w:p>
        </w:tc>
      </w:tr>
      <w:tr w:rsidR="00416304" w14:paraId="214FFD6E"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E79E279" w14:textId="77777777" w:rsidR="00416304" w:rsidRDefault="00416304" w:rsidP="00B15349">
            <w:pPr>
              <w:jc w:val="center"/>
              <w:rPr>
                <w:rFonts w:ascii="Arial" w:hAnsi="Arial" w:cs="Arial"/>
                <w:b/>
                <w:bCs/>
                <w:sz w:val="10"/>
                <w:szCs w:val="10"/>
              </w:rPr>
            </w:pPr>
            <w:r>
              <w:rPr>
                <w:rFonts w:ascii="Arial" w:hAnsi="Arial" w:cs="Arial"/>
                <w:b/>
                <w:bCs/>
                <w:sz w:val="10"/>
                <w:szCs w:val="10"/>
              </w:rPr>
              <w:t>PRECOGNI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4F1F4F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EE FUTURE AND PAST EVENTS THROUGH VISIONS. </w:t>
            </w:r>
          </w:p>
        </w:tc>
      </w:tr>
      <w:tr w:rsidR="00416304" w14:paraId="090CB2A1"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4BA19F0" w14:textId="77777777" w:rsidR="00416304" w:rsidRDefault="00416304" w:rsidP="00B15349">
            <w:pPr>
              <w:jc w:val="center"/>
              <w:rPr>
                <w:rFonts w:ascii="Arial" w:hAnsi="Arial" w:cs="Arial"/>
                <w:b/>
                <w:bCs/>
                <w:sz w:val="10"/>
                <w:szCs w:val="10"/>
              </w:rPr>
            </w:pPr>
            <w:r>
              <w:rPr>
                <w:rFonts w:ascii="Arial" w:hAnsi="Arial" w:cs="Arial"/>
                <w:b/>
                <w:bCs/>
                <w:sz w:val="10"/>
                <w:szCs w:val="10"/>
              </w:rPr>
              <w:t>PYR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281CFC6"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SE MAGIC TO MANIPULATE FIRE. </w:t>
            </w:r>
          </w:p>
        </w:tc>
      </w:tr>
      <w:tr w:rsidR="00416304" w14:paraId="6BB40ED2"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72D79D8" w14:textId="77777777" w:rsidR="00416304" w:rsidRDefault="00416304" w:rsidP="00B15349">
            <w:pPr>
              <w:jc w:val="center"/>
              <w:rPr>
                <w:rFonts w:ascii="Arial" w:hAnsi="Arial" w:cs="Arial"/>
                <w:b/>
                <w:bCs/>
                <w:sz w:val="10"/>
                <w:szCs w:val="10"/>
              </w:rPr>
            </w:pPr>
            <w:r>
              <w:rPr>
                <w:rFonts w:ascii="Arial" w:hAnsi="Arial" w:cs="Arial"/>
                <w:b/>
                <w:bCs/>
                <w:sz w:val="10"/>
                <w:szCs w:val="10"/>
              </w:rPr>
              <w:t>REALITY MANIPUL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6A82584"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REALITY. </w:t>
            </w:r>
          </w:p>
        </w:tc>
      </w:tr>
      <w:tr w:rsidR="00416304" w14:paraId="71E776C3"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5A96E45" w14:textId="77777777" w:rsidR="00416304" w:rsidRDefault="00416304" w:rsidP="00B15349">
            <w:pPr>
              <w:jc w:val="center"/>
              <w:rPr>
                <w:rFonts w:ascii="Arial" w:hAnsi="Arial" w:cs="Arial"/>
                <w:b/>
                <w:bCs/>
                <w:sz w:val="10"/>
                <w:szCs w:val="10"/>
              </w:rPr>
            </w:pPr>
            <w:r>
              <w:rPr>
                <w:rFonts w:ascii="Arial" w:hAnsi="Arial" w:cs="Arial"/>
                <w:b/>
                <w:bCs/>
                <w:sz w:val="10"/>
                <w:szCs w:val="10"/>
              </w:rPr>
              <w:t>RESURREC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FF84120"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RESTORE LIFE TO THE DEAD. WHILE THIS POWER IS SIMILAR TO NECROMANCY IN THAT IT RAISES THE DEAD, RESURRECTION IS DIFFERENT IN THAT IT FULLY RESTORES A CREATURE'S BODY, MIND, </w:t>
            </w:r>
            <w:r>
              <w:rPr>
                <w:rFonts w:ascii="Arial" w:hAnsi="Arial" w:cs="Arial"/>
                <w:b/>
                <w:bCs/>
                <w:i/>
                <w:iCs/>
                <w:sz w:val="10"/>
                <w:szCs w:val="10"/>
              </w:rPr>
              <w:t>AND</w:t>
            </w:r>
            <w:r>
              <w:rPr>
                <w:rFonts w:ascii="Arial" w:hAnsi="Arial" w:cs="Arial"/>
                <w:b/>
                <w:bCs/>
                <w:sz w:val="10"/>
                <w:szCs w:val="10"/>
              </w:rPr>
              <w:t xml:space="preserve"> SOUL TO FULL HEALTH WHILE REANIMATION ONLY CREATES UNDEAD WITH VARYING COGNITIVE FUNCTION. </w:t>
            </w:r>
          </w:p>
        </w:tc>
      </w:tr>
      <w:tr w:rsidR="00416304" w14:paraId="040F7738"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7C406B5" w14:textId="77777777" w:rsidR="00416304" w:rsidRDefault="00416304" w:rsidP="00B15349">
            <w:pPr>
              <w:jc w:val="center"/>
              <w:rPr>
                <w:rFonts w:ascii="Arial" w:hAnsi="Arial" w:cs="Arial"/>
                <w:b/>
                <w:bCs/>
                <w:sz w:val="10"/>
                <w:szCs w:val="10"/>
              </w:rPr>
            </w:pPr>
            <w:r>
              <w:rPr>
                <w:rFonts w:ascii="Arial" w:hAnsi="Arial" w:cs="Arial"/>
                <w:b/>
                <w:bCs/>
                <w:sz w:val="10"/>
                <w:szCs w:val="10"/>
              </w:rPr>
              <w:t>SHAMANISM</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6422EF0"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ABILITY TO REACH AN ALTERED STATE OF CONSCIOUSNESS IN ORDER TO ACCESS THE REALM OF GOOD AND EVIL SPRITS. </w:t>
            </w:r>
          </w:p>
        </w:tc>
      </w:tr>
      <w:tr w:rsidR="00416304" w14:paraId="72D73BF3"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05D6480" w14:textId="77777777" w:rsidR="00416304" w:rsidRDefault="00416304" w:rsidP="00B15349">
            <w:pPr>
              <w:jc w:val="center"/>
              <w:rPr>
                <w:rFonts w:ascii="Arial" w:hAnsi="Arial" w:cs="Arial"/>
                <w:b/>
                <w:bCs/>
                <w:sz w:val="10"/>
                <w:szCs w:val="10"/>
              </w:rPr>
            </w:pPr>
            <w:r>
              <w:rPr>
                <w:rFonts w:ascii="Arial" w:hAnsi="Arial" w:cs="Arial"/>
                <w:b/>
                <w:bCs/>
                <w:sz w:val="10"/>
                <w:szCs w:val="10"/>
              </w:rPr>
              <w:t>SHIELD PROJEC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9E57570"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FEST A SOLID SHIELD. </w:t>
            </w:r>
          </w:p>
        </w:tc>
      </w:tr>
      <w:tr w:rsidR="00416304" w14:paraId="65DED119"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623D9A1"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SUMMONING </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860D52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UMMON DEMONIC SPIRITS OR SOULS OF THE DECEASED. </w:t>
            </w:r>
          </w:p>
        </w:tc>
      </w:tr>
      <w:tr w:rsidR="00416304" w14:paraId="4449FD0F"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0089D4D" w14:textId="77777777" w:rsidR="00416304" w:rsidRDefault="00416304" w:rsidP="00B15349">
            <w:pPr>
              <w:jc w:val="center"/>
              <w:rPr>
                <w:rFonts w:ascii="Arial" w:hAnsi="Arial" w:cs="Arial"/>
                <w:b/>
                <w:bCs/>
                <w:sz w:val="10"/>
                <w:szCs w:val="10"/>
              </w:rPr>
            </w:pPr>
            <w:r>
              <w:rPr>
                <w:rFonts w:ascii="Arial" w:hAnsi="Arial" w:cs="Arial"/>
                <w:b/>
                <w:bCs/>
                <w:sz w:val="10"/>
                <w:szCs w:val="10"/>
              </w:rPr>
              <w:t>TECHNOPATHY</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587580E"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TECHNOLOGY. </w:t>
            </w:r>
          </w:p>
        </w:tc>
      </w:tr>
      <w:tr w:rsidR="00416304" w14:paraId="46A2CB4C"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57DF878" w14:textId="77777777" w:rsidR="00416304" w:rsidRDefault="00416304" w:rsidP="00B15349">
            <w:pPr>
              <w:jc w:val="center"/>
              <w:rPr>
                <w:rFonts w:ascii="Arial" w:hAnsi="Arial" w:cs="Arial"/>
                <w:b/>
                <w:bCs/>
                <w:sz w:val="10"/>
                <w:szCs w:val="10"/>
              </w:rPr>
            </w:pPr>
            <w:r>
              <w:rPr>
                <w:rFonts w:ascii="Arial" w:hAnsi="Arial" w:cs="Arial"/>
                <w:b/>
                <w:bCs/>
                <w:sz w:val="10"/>
                <w:szCs w:val="10"/>
              </w:rPr>
              <w:t>TELE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CB2137F"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THE MOVEMENT OF OBJECTS WITH A GESTURE OR THOUGHT. </w:t>
            </w:r>
          </w:p>
        </w:tc>
      </w:tr>
      <w:tr w:rsidR="00416304" w14:paraId="28AA2EC5"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E5E0C7B" w14:textId="77777777" w:rsidR="00416304" w:rsidRDefault="00416304" w:rsidP="00B15349">
            <w:pPr>
              <w:jc w:val="center"/>
              <w:rPr>
                <w:rFonts w:ascii="Arial" w:hAnsi="Arial" w:cs="Arial"/>
                <w:b/>
                <w:bCs/>
                <w:sz w:val="10"/>
                <w:szCs w:val="10"/>
              </w:rPr>
            </w:pPr>
            <w:r>
              <w:rPr>
                <w:rFonts w:ascii="Arial" w:hAnsi="Arial" w:cs="Arial"/>
                <w:b/>
                <w:bCs/>
                <w:sz w:val="10"/>
                <w:szCs w:val="10"/>
              </w:rPr>
              <w:t>TELEPORT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911BDC6"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TRANSPORT ONE'S SELF, OR ITEMS ATTACHED TO THE USER, FROM ONE PLACE TO ANOTHER, NOT TRANSVERSING ANY PHYSICAL DISTANCE AT ALL. </w:t>
            </w:r>
          </w:p>
        </w:tc>
      </w:tr>
      <w:tr w:rsidR="00416304" w14:paraId="5E690D72"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3D10D3E" w14:textId="77777777" w:rsidR="00416304" w:rsidRDefault="00416304" w:rsidP="00B15349">
            <w:pPr>
              <w:jc w:val="center"/>
              <w:rPr>
                <w:rFonts w:ascii="Arial" w:hAnsi="Arial" w:cs="Arial"/>
                <w:b/>
                <w:bCs/>
                <w:sz w:val="10"/>
                <w:szCs w:val="10"/>
              </w:rPr>
            </w:pPr>
            <w:r>
              <w:rPr>
                <w:rFonts w:ascii="Arial" w:hAnsi="Arial" w:cs="Arial"/>
                <w:b/>
                <w:bCs/>
                <w:sz w:val="10"/>
                <w:szCs w:val="10"/>
              </w:rPr>
              <w:t>THERMAL INSUL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5F5B68D"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NFAZED BY FREEZING TEMPERATURES. </w:t>
            </w:r>
          </w:p>
        </w:tc>
      </w:tr>
      <w:tr w:rsidR="00416304" w14:paraId="32CAA9A3"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F35C087" w14:textId="77777777" w:rsidR="00416304" w:rsidRDefault="00416304" w:rsidP="00B15349">
            <w:pPr>
              <w:jc w:val="center"/>
              <w:rPr>
                <w:rFonts w:ascii="Arial" w:hAnsi="Arial" w:cs="Arial"/>
                <w:b/>
                <w:bCs/>
                <w:sz w:val="10"/>
                <w:szCs w:val="10"/>
              </w:rPr>
            </w:pPr>
            <w:r>
              <w:rPr>
                <w:rFonts w:ascii="Arial" w:hAnsi="Arial" w:cs="Arial"/>
                <w:b/>
                <w:bCs/>
                <w:sz w:val="10"/>
                <w:szCs w:val="10"/>
              </w:rPr>
              <w:t>THERMO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C27ED62"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HEAT AND COLD AT THE SAME TIME </w:t>
            </w:r>
          </w:p>
        </w:tc>
      </w:tr>
      <w:tr w:rsidR="00416304" w14:paraId="0ECBC347"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3DA8E4F" w14:textId="77777777" w:rsidR="00416304" w:rsidRDefault="00416304" w:rsidP="00B15349">
            <w:pPr>
              <w:jc w:val="center"/>
              <w:rPr>
                <w:rFonts w:ascii="Arial" w:hAnsi="Arial" w:cs="Arial"/>
                <w:b/>
                <w:bCs/>
                <w:sz w:val="10"/>
                <w:szCs w:val="10"/>
              </w:rPr>
            </w:pPr>
            <w:r>
              <w:rPr>
                <w:rFonts w:ascii="Arial" w:hAnsi="Arial" w:cs="Arial"/>
                <w:b/>
                <w:bCs/>
                <w:sz w:val="10"/>
                <w:szCs w:val="10"/>
              </w:rPr>
              <w:t>TIME MANIPULATION</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2923A1A"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TIME. </w:t>
            </w:r>
          </w:p>
        </w:tc>
      </w:tr>
      <w:tr w:rsidR="00416304" w14:paraId="5E15C41B"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A0F2760" w14:textId="77777777" w:rsidR="00416304" w:rsidRDefault="00416304" w:rsidP="00B15349">
            <w:pPr>
              <w:jc w:val="center"/>
              <w:rPr>
                <w:rFonts w:ascii="Arial" w:hAnsi="Arial" w:cs="Arial"/>
                <w:b/>
                <w:bCs/>
                <w:sz w:val="10"/>
                <w:szCs w:val="10"/>
              </w:rPr>
            </w:pPr>
            <w:r>
              <w:rPr>
                <w:rFonts w:ascii="Arial" w:hAnsi="Arial" w:cs="Arial"/>
                <w:b/>
                <w:bCs/>
                <w:sz w:val="10"/>
                <w:szCs w:val="10"/>
              </w:rPr>
              <w:t>UNDERWATER BREATHING</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2666AA2"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BREATHE UNDERWATER OR AT LEAST HOLD THEIR BREATH FOR AN EXTENDED PERIOD. </w:t>
            </w:r>
          </w:p>
        </w:tc>
      </w:tr>
      <w:tr w:rsidR="00416304" w14:paraId="24D0D562"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411385F" w14:textId="77777777" w:rsidR="00416304" w:rsidRDefault="00416304" w:rsidP="00B15349">
            <w:pPr>
              <w:jc w:val="center"/>
              <w:rPr>
                <w:rFonts w:ascii="Arial" w:hAnsi="Arial" w:cs="Arial"/>
                <w:b/>
                <w:bCs/>
                <w:sz w:val="10"/>
                <w:szCs w:val="10"/>
              </w:rPr>
            </w:pPr>
            <w:r>
              <w:rPr>
                <w:rFonts w:ascii="Arial" w:hAnsi="Arial" w:cs="Arial"/>
                <w:b/>
                <w:bCs/>
                <w:sz w:val="10"/>
                <w:szCs w:val="10"/>
              </w:rPr>
              <w:t>VITAKINESIS</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3AC51F4"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HEAL INJURIES AND WOUNDS. </w:t>
            </w:r>
          </w:p>
        </w:tc>
      </w:tr>
      <w:tr w:rsidR="00416304" w14:paraId="38A1C367"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A96DEF9" w14:textId="77777777" w:rsidR="00416304" w:rsidRDefault="00416304" w:rsidP="00B15349">
            <w:pPr>
              <w:jc w:val="center"/>
              <w:rPr>
                <w:rFonts w:ascii="Arial" w:hAnsi="Arial" w:cs="Arial"/>
                <w:b/>
                <w:bCs/>
                <w:sz w:val="10"/>
                <w:szCs w:val="10"/>
              </w:rPr>
            </w:pPr>
            <w:r>
              <w:rPr>
                <w:rFonts w:ascii="Arial" w:hAnsi="Arial" w:cs="Arial"/>
                <w:b/>
                <w:bCs/>
                <w:sz w:val="10"/>
                <w:szCs w:val="10"/>
              </w:rPr>
              <w:t>VOODOO</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8F4F683"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TILIZE VOODOO MAGIC, A FORM OF MYSTICISM THAT ORIGINATES FROM THE VODUN RELIGION. </w:t>
            </w:r>
          </w:p>
        </w:tc>
      </w:tr>
      <w:tr w:rsidR="00416304" w14:paraId="773A4F22" w14:textId="77777777" w:rsidTr="00B15349">
        <w:trPr>
          <w:tblCellSpacing w:w="7" w:type="dxa"/>
          <w:jc w:val="center"/>
        </w:trPr>
        <w:tc>
          <w:tcPr>
            <w:tcW w:w="160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0D208A8" w14:textId="77777777" w:rsidR="00416304" w:rsidRDefault="00416304" w:rsidP="00B15349">
            <w:pPr>
              <w:jc w:val="center"/>
              <w:rPr>
                <w:rFonts w:ascii="Arial" w:hAnsi="Arial" w:cs="Arial"/>
                <w:b/>
                <w:bCs/>
                <w:sz w:val="10"/>
                <w:szCs w:val="10"/>
              </w:rPr>
            </w:pPr>
            <w:r>
              <w:rPr>
                <w:rFonts w:ascii="Arial" w:hAnsi="Arial" w:cs="Arial"/>
                <w:b/>
                <w:bCs/>
                <w:sz w:val="10"/>
                <w:szCs w:val="10"/>
              </w:rPr>
              <w:t>WALL CRAWLING</w:t>
            </w:r>
          </w:p>
        </w:tc>
        <w:tc>
          <w:tcPr>
            <w:tcW w:w="11314"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4A2DE64"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DEFY GRAVITY, AND CRAWL ALONG WALLS AND CEILINGS. </w:t>
            </w:r>
          </w:p>
        </w:tc>
      </w:tr>
    </w:tbl>
    <w:p w14:paraId="12FABD05" w14:textId="77777777" w:rsidR="00416304" w:rsidRDefault="00416304" w:rsidP="00416304">
      <w:pPr>
        <w:pStyle w:val="NormalWeb"/>
        <w:spacing w:line="480" w:lineRule="auto"/>
        <w:jc w:val="center"/>
        <w:rPr>
          <w:rStyle w:val="mw-headline"/>
          <w:rFonts w:ascii="Arial" w:eastAsiaTheme="majorEastAsia" w:hAnsi="Arial" w:cs="Arial"/>
          <w:b/>
          <w:bCs/>
          <w:sz w:val="10"/>
          <w:szCs w:val="10"/>
          <w:lang w:val="en"/>
        </w:rPr>
      </w:pPr>
      <w:r>
        <w:rPr>
          <w:rStyle w:val="mw-headline"/>
          <w:rFonts w:ascii="Arial" w:eastAsiaTheme="majorEastAsia" w:hAnsi="Arial" w:cs="Arial"/>
          <w:b/>
          <w:bCs/>
          <w:sz w:val="10"/>
          <w:szCs w:val="10"/>
          <w:lang w:val="en"/>
        </w:rPr>
        <w:t>SIMILAR KNOWN MAGICAL POWERS</w:t>
      </w:r>
      <w:r>
        <w:rPr>
          <w:rFonts w:ascii="Arial" w:hAnsi="Arial" w:cs="Arial"/>
          <w:b/>
          <w:bCs/>
          <w:vanish/>
          <w:sz w:val="10"/>
          <w:szCs w:val="10"/>
          <w:lang w:val="en"/>
        </w:rPr>
        <w:t>Loading…</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CAD0D9"/>
        <w:tblCellMar>
          <w:top w:w="90" w:type="dxa"/>
          <w:left w:w="90" w:type="dxa"/>
          <w:bottom w:w="90" w:type="dxa"/>
          <w:right w:w="90" w:type="dxa"/>
        </w:tblCellMar>
        <w:tblLook w:val="04A0" w:firstRow="1" w:lastRow="0" w:firstColumn="1" w:lastColumn="0" w:noHBand="0" w:noVBand="1"/>
      </w:tblPr>
      <w:tblGrid>
        <w:gridCol w:w="1616"/>
        <w:gridCol w:w="11328"/>
      </w:tblGrid>
      <w:tr w:rsidR="00416304" w14:paraId="0095C7EF"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404A57"/>
            <w:vAlign w:val="center"/>
            <w:hideMark/>
          </w:tcPr>
          <w:p w14:paraId="3832316C" w14:textId="77777777" w:rsidR="00416304" w:rsidRDefault="00416304" w:rsidP="00B15349">
            <w:pPr>
              <w:jc w:val="center"/>
              <w:rPr>
                <w:color w:val="FFFFFF"/>
              </w:rPr>
            </w:pPr>
            <w:r>
              <w:rPr>
                <w:rFonts w:ascii="Arial" w:hAnsi="Arial" w:cs="Arial"/>
                <w:b/>
                <w:bCs/>
                <w:color w:val="FFFFFF"/>
                <w:sz w:val="10"/>
                <w:szCs w:val="10"/>
              </w:rPr>
              <w:t xml:space="preserve">POWER </w:t>
            </w:r>
          </w:p>
        </w:tc>
        <w:tc>
          <w:tcPr>
            <w:tcW w:w="11409" w:type="dxa"/>
            <w:tcBorders>
              <w:top w:val="outset" w:sz="6" w:space="0" w:color="auto"/>
              <w:left w:val="outset" w:sz="6" w:space="0" w:color="auto"/>
              <w:bottom w:val="outset" w:sz="6" w:space="0" w:color="auto"/>
              <w:right w:val="outset" w:sz="6" w:space="0" w:color="auto"/>
            </w:tcBorders>
            <w:shd w:val="clear" w:color="auto" w:fill="404A57"/>
            <w:vAlign w:val="center"/>
            <w:hideMark/>
          </w:tcPr>
          <w:p w14:paraId="789ED672" w14:textId="77777777" w:rsidR="00416304" w:rsidRDefault="00416304" w:rsidP="00B15349">
            <w:pPr>
              <w:jc w:val="center"/>
              <w:rPr>
                <w:rFonts w:ascii="Arial" w:hAnsi="Arial" w:cs="Arial"/>
                <w:b/>
                <w:bCs/>
                <w:color w:val="FFFFFF"/>
                <w:sz w:val="10"/>
                <w:szCs w:val="10"/>
              </w:rPr>
            </w:pPr>
            <w:r>
              <w:rPr>
                <w:rFonts w:ascii="Arial" w:hAnsi="Arial" w:cs="Arial"/>
                <w:b/>
                <w:bCs/>
                <w:color w:val="FFFFFF"/>
                <w:sz w:val="10"/>
                <w:szCs w:val="10"/>
              </w:rPr>
              <w:t xml:space="preserve">DESCRIPTION </w:t>
            </w:r>
          </w:p>
        </w:tc>
      </w:tr>
      <w:tr w:rsidR="00416304" w14:paraId="256D6373"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D23BA53" w14:textId="77777777" w:rsidR="00416304" w:rsidRDefault="00416304" w:rsidP="00B15349">
            <w:pPr>
              <w:jc w:val="center"/>
              <w:rPr>
                <w:rFonts w:ascii="Arial" w:hAnsi="Arial" w:cs="Arial"/>
                <w:b/>
                <w:bCs/>
                <w:sz w:val="10"/>
                <w:szCs w:val="10"/>
              </w:rPr>
            </w:pPr>
            <w:r>
              <w:rPr>
                <w:rFonts w:ascii="Arial" w:hAnsi="Arial" w:cs="Arial"/>
                <w:b/>
                <w:bCs/>
                <w:sz w:val="10"/>
                <w:szCs w:val="10"/>
              </w:rPr>
              <w:t>ACCELERATED HEALING FACTOR</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EAFB2DC"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HEAL HOST FASTER THAN THE HUMAN LEVEL CAN ALLOW. </w:t>
            </w:r>
          </w:p>
        </w:tc>
      </w:tr>
      <w:tr w:rsidR="00416304" w14:paraId="517E54B9"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08CF37A" w14:textId="77777777" w:rsidR="00416304" w:rsidRDefault="00416304" w:rsidP="00B15349">
            <w:pPr>
              <w:jc w:val="center"/>
              <w:rPr>
                <w:rFonts w:ascii="Arial" w:hAnsi="Arial" w:cs="Arial"/>
                <w:b/>
                <w:bCs/>
                <w:sz w:val="10"/>
                <w:szCs w:val="10"/>
              </w:rPr>
            </w:pPr>
            <w:r>
              <w:rPr>
                <w:rFonts w:ascii="Arial" w:hAnsi="Arial" w:cs="Arial"/>
                <w:b/>
                <w:bCs/>
                <w:sz w:val="10"/>
                <w:szCs w:val="10"/>
              </w:rPr>
              <w:t>APPORTA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A657675"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TELEPORT PEOPLE FROM ONE LOCATION TO ANOTHER. </w:t>
            </w:r>
          </w:p>
        </w:tc>
      </w:tr>
      <w:tr w:rsidR="00416304" w14:paraId="3986748C"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6851E76" w14:textId="77777777" w:rsidR="00416304" w:rsidRDefault="00416304" w:rsidP="00B15349">
            <w:pPr>
              <w:jc w:val="center"/>
              <w:rPr>
                <w:rFonts w:ascii="Arial" w:hAnsi="Arial" w:cs="Arial"/>
                <w:b/>
                <w:bCs/>
                <w:sz w:val="10"/>
                <w:szCs w:val="10"/>
              </w:rPr>
            </w:pPr>
            <w:r>
              <w:rPr>
                <w:rFonts w:ascii="Arial" w:hAnsi="Arial" w:cs="Arial"/>
                <w:b/>
                <w:bCs/>
                <w:sz w:val="10"/>
                <w:szCs w:val="10"/>
              </w:rPr>
              <w:t>ASTRAL VIS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BEE8C3A"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EE THE TRUE FORM OF SUPERNATURAL THINGS </w:t>
            </w:r>
          </w:p>
        </w:tc>
      </w:tr>
      <w:tr w:rsidR="00416304" w14:paraId="7AC5B4F1"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631F2DA" w14:textId="77777777" w:rsidR="00416304" w:rsidRDefault="00416304" w:rsidP="00B15349">
            <w:pPr>
              <w:jc w:val="center"/>
              <w:rPr>
                <w:rFonts w:ascii="Arial" w:hAnsi="Arial" w:cs="Arial"/>
                <w:b/>
                <w:bCs/>
                <w:sz w:val="10"/>
                <w:szCs w:val="10"/>
              </w:rPr>
            </w:pPr>
            <w:r>
              <w:rPr>
                <w:rFonts w:ascii="Arial" w:hAnsi="Arial" w:cs="Arial"/>
                <w:b/>
                <w:bCs/>
                <w:sz w:val="10"/>
                <w:szCs w:val="10"/>
              </w:rPr>
              <w:t>BIOKINESIS</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53E86C9"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A PERSON'S BIOLOGY. </w:t>
            </w:r>
          </w:p>
        </w:tc>
      </w:tr>
      <w:tr w:rsidR="00416304" w14:paraId="580D8DC7"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DBB7F5C" w14:textId="77777777" w:rsidR="00416304" w:rsidRDefault="00416304" w:rsidP="00B15349">
            <w:pPr>
              <w:jc w:val="center"/>
              <w:rPr>
                <w:rFonts w:ascii="Arial" w:hAnsi="Arial" w:cs="Arial"/>
                <w:b/>
                <w:bCs/>
                <w:sz w:val="10"/>
                <w:szCs w:val="10"/>
              </w:rPr>
            </w:pPr>
            <w:r>
              <w:rPr>
                <w:rFonts w:ascii="Arial" w:hAnsi="Arial" w:cs="Arial"/>
                <w:b/>
                <w:bCs/>
                <w:sz w:val="10"/>
                <w:szCs w:val="10"/>
              </w:rPr>
              <w:t>CHRONOKINESIS</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D119EFF"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CONTROL AND MANIPULATE TIME. IT CAN BE USED TO STOP TIME SEAMLESSLY FROM THE PLACE THE USER WISHES. </w:t>
            </w:r>
          </w:p>
        </w:tc>
      </w:tr>
      <w:tr w:rsidR="00416304" w14:paraId="4FD01ED3"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B04EFED" w14:textId="77777777" w:rsidR="00416304" w:rsidRDefault="00416304" w:rsidP="00B15349">
            <w:pPr>
              <w:jc w:val="center"/>
              <w:rPr>
                <w:rFonts w:ascii="Arial" w:hAnsi="Arial" w:cs="Arial"/>
                <w:b/>
                <w:bCs/>
                <w:sz w:val="10"/>
                <w:szCs w:val="10"/>
              </w:rPr>
            </w:pPr>
            <w:r>
              <w:rPr>
                <w:rFonts w:ascii="Arial" w:hAnsi="Arial" w:cs="Arial"/>
                <w:b/>
                <w:bCs/>
                <w:sz w:val="10"/>
                <w:szCs w:val="10"/>
              </w:rPr>
              <w:t>CONJURA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7750867"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CREATE OBJECTS FROM THIN AIR. </w:t>
            </w:r>
          </w:p>
        </w:tc>
      </w:tr>
      <w:tr w:rsidR="00416304" w14:paraId="11CAB016"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E3B6276" w14:textId="77777777" w:rsidR="00416304" w:rsidRDefault="00416304" w:rsidP="00B15349">
            <w:pPr>
              <w:jc w:val="center"/>
              <w:rPr>
                <w:rFonts w:ascii="Arial" w:hAnsi="Arial" w:cs="Arial"/>
                <w:b/>
                <w:bCs/>
                <w:sz w:val="10"/>
                <w:szCs w:val="10"/>
              </w:rPr>
            </w:pPr>
            <w:r>
              <w:rPr>
                <w:rFonts w:ascii="Arial" w:hAnsi="Arial" w:cs="Arial"/>
                <w:b/>
                <w:bCs/>
                <w:sz w:val="10"/>
                <w:szCs w:val="10"/>
              </w:rPr>
              <w:t>ELECTROKINESIS</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73D3297"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ELECTRICITY AND LIGHTNING. </w:t>
            </w:r>
          </w:p>
        </w:tc>
      </w:tr>
      <w:tr w:rsidR="00416304" w14:paraId="0BD321E7"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7D1FEAE" w14:textId="77777777" w:rsidR="00416304" w:rsidRDefault="00416304" w:rsidP="00B15349">
            <w:pPr>
              <w:jc w:val="center"/>
              <w:rPr>
                <w:rFonts w:ascii="Arial" w:hAnsi="Arial" w:cs="Arial"/>
                <w:b/>
                <w:bCs/>
                <w:sz w:val="10"/>
                <w:szCs w:val="10"/>
              </w:rPr>
            </w:pPr>
            <w:r>
              <w:rPr>
                <w:rFonts w:ascii="Arial" w:hAnsi="Arial" w:cs="Arial"/>
                <w:b/>
                <w:bCs/>
                <w:sz w:val="10"/>
                <w:szCs w:val="10"/>
              </w:rPr>
              <w:t>EMPATHY</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E242603"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FEEL THE EMOTIONS AND FEELINGS OF OTHER PEOPLES BY TOUCHING THEM. </w:t>
            </w:r>
          </w:p>
        </w:tc>
      </w:tr>
      <w:tr w:rsidR="00416304" w14:paraId="0B39D51C"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DC8421B" w14:textId="77777777" w:rsidR="00416304" w:rsidRDefault="00416304" w:rsidP="00B15349">
            <w:pPr>
              <w:jc w:val="center"/>
              <w:rPr>
                <w:rFonts w:ascii="Arial" w:hAnsi="Arial" w:cs="Arial"/>
                <w:b/>
                <w:bCs/>
                <w:sz w:val="10"/>
                <w:szCs w:val="10"/>
              </w:rPr>
            </w:pPr>
            <w:r>
              <w:rPr>
                <w:rFonts w:ascii="Arial" w:hAnsi="Arial" w:cs="Arial"/>
                <w:b/>
                <w:bCs/>
                <w:sz w:val="10"/>
                <w:szCs w:val="10"/>
              </w:rPr>
              <w:t>ENHANCED STRENGTH</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69CDF93"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POSSESS A LEVEL OF MAGICALLY ENHANCED STRENGTH. </w:t>
            </w:r>
          </w:p>
        </w:tc>
      </w:tr>
      <w:tr w:rsidR="00416304" w14:paraId="3581D7DA"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4B14A52" w14:textId="77777777" w:rsidR="00416304" w:rsidRDefault="00416304" w:rsidP="00B15349">
            <w:pPr>
              <w:jc w:val="center"/>
              <w:rPr>
                <w:rFonts w:ascii="Arial" w:hAnsi="Arial" w:cs="Arial"/>
                <w:b/>
                <w:bCs/>
                <w:sz w:val="10"/>
                <w:szCs w:val="10"/>
              </w:rPr>
            </w:pPr>
            <w:r>
              <w:rPr>
                <w:rFonts w:ascii="Arial" w:hAnsi="Arial" w:cs="Arial"/>
                <w:b/>
                <w:bCs/>
                <w:sz w:val="10"/>
                <w:szCs w:val="10"/>
              </w:rPr>
              <w:t>FLIGHT</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07CF9A3"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ABILITY TO EITHER SUSPEND GRAVITY'S HOLD ON ONE'S BODY OR UNFURL WINGS TO SOAR THROUGH THE AIR AT MODERATE SPEEDS. THIS GIFT IS UNIVERSALLY USED FOR MOBILITY PURPOSES, AS IT ALLOWS FOR MANEUVERING THROUGH THE AIR AS WELL AS GIVING ACCESS TO HIGH ALTITUDES TO COVER MORE LANDS. </w:t>
            </w:r>
          </w:p>
        </w:tc>
      </w:tr>
      <w:tr w:rsidR="00416304" w14:paraId="2BC3131A"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142A6C7" w14:textId="77777777" w:rsidR="00416304" w:rsidRDefault="00416304" w:rsidP="00B15349">
            <w:pPr>
              <w:jc w:val="center"/>
              <w:rPr>
                <w:rFonts w:ascii="Arial" w:hAnsi="Arial" w:cs="Arial"/>
                <w:b/>
                <w:bCs/>
                <w:sz w:val="10"/>
                <w:szCs w:val="10"/>
              </w:rPr>
            </w:pPr>
            <w:r>
              <w:rPr>
                <w:rFonts w:ascii="Arial" w:hAnsi="Arial" w:cs="Arial"/>
                <w:b/>
                <w:bCs/>
                <w:sz w:val="10"/>
                <w:szCs w:val="10"/>
              </w:rPr>
              <w:t>HALLUCINOGE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504FF4E"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PRODUCE HALLUCINOGENS. </w:t>
            </w:r>
          </w:p>
        </w:tc>
      </w:tr>
      <w:tr w:rsidR="00416304" w14:paraId="08A23EFF"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5C09606" w14:textId="77777777" w:rsidR="00416304" w:rsidRDefault="00416304" w:rsidP="00B15349">
            <w:pPr>
              <w:jc w:val="center"/>
              <w:rPr>
                <w:rFonts w:ascii="Arial" w:hAnsi="Arial" w:cs="Arial"/>
                <w:b/>
                <w:bCs/>
                <w:sz w:val="10"/>
                <w:szCs w:val="10"/>
              </w:rPr>
            </w:pPr>
            <w:r>
              <w:rPr>
                <w:rFonts w:ascii="Arial" w:hAnsi="Arial" w:cs="Arial"/>
                <w:b/>
                <w:bCs/>
                <w:sz w:val="10"/>
                <w:szCs w:val="10"/>
              </w:rPr>
              <w:t>HUNGER INDUCEMENT</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8484C41"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INDUCE HUNGER. </w:t>
            </w:r>
          </w:p>
        </w:tc>
      </w:tr>
      <w:tr w:rsidR="00416304" w14:paraId="7C5585FB"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35766F8" w14:textId="77777777" w:rsidR="00416304" w:rsidRDefault="00416304" w:rsidP="00B15349">
            <w:pPr>
              <w:jc w:val="center"/>
              <w:rPr>
                <w:rFonts w:ascii="Arial" w:hAnsi="Arial" w:cs="Arial"/>
                <w:b/>
                <w:bCs/>
                <w:sz w:val="10"/>
                <w:szCs w:val="10"/>
              </w:rPr>
            </w:pPr>
            <w:r>
              <w:rPr>
                <w:rFonts w:ascii="Arial" w:hAnsi="Arial" w:cs="Arial"/>
                <w:b/>
                <w:bCs/>
                <w:sz w:val="10"/>
                <w:szCs w:val="10"/>
              </w:rPr>
              <w:t>ILLUSION CONJURA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B1629FC"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CAST ILLUSIONS IN THE MINDS OF OTHERS. </w:t>
            </w:r>
          </w:p>
        </w:tc>
      </w:tr>
      <w:tr w:rsidR="00416304" w14:paraId="4BA3E915"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801DB6D" w14:textId="77777777" w:rsidR="00416304" w:rsidRDefault="00416304" w:rsidP="00B15349">
            <w:pPr>
              <w:jc w:val="center"/>
              <w:rPr>
                <w:rFonts w:ascii="Arial" w:hAnsi="Arial" w:cs="Arial"/>
                <w:b/>
                <w:bCs/>
                <w:sz w:val="10"/>
                <w:szCs w:val="10"/>
              </w:rPr>
            </w:pPr>
            <w:r>
              <w:rPr>
                <w:rFonts w:ascii="Arial" w:hAnsi="Arial" w:cs="Arial"/>
                <w:b/>
                <w:bCs/>
                <w:sz w:val="10"/>
                <w:szCs w:val="10"/>
              </w:rPr>
              <w:t>IMMOBILIZA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A4BDE81"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TOP PEOPLE IN PLACE. </w:t>
            </w:r>
          </w:p>
        </w:tc>
      </w:tr>
      <w:tr w:rsidR="00416304" w14:paraId="7E44A428"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A31ABF5" w14:textId="77777777" w:rsidR="00416304" w:rsidRDefault="00416304" w:rsidP="00B15349">
            <w:pPr>
              <w:jc w:val="center"/>
              <w:rPr>
                <w:rFonts w:ascii="Arial" w:hAnsi="Arial" w:cs="Arial"/>
                <w:b/>
                <w:bCs/>
                <w:sz w:val="10"/>
                <w:szCs w:val="10"/>
              </w:rPr>
            </w:pPr>
            <w:r>
              <w:rPr>
                <w:rFonts w:ascii="Arial" w:hAnsi="Arial" w:cs="Arial"/>
                <w:b/>
                <w:bCs/>
                <w:sz w:val="10"/>
                <w:szCs w:val="10"/>
              </w:rPr>
              <w:t>IMMORTALITY</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E9ED456"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ENDLESSLY LIVE ON AND BE UNABLE TO DIE BY CONVENTIONAL MEANS. </w:t>
            </w:r>
          </w:p>
        </w:tc>
      </w:tr>
      <w:tr w:rsidR="00416304" w14:paraId="2B9B7ABE"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A5A8639" w14:textId="77777777" w:rsidR="00416304" w:rsidRDefault="00416304" w:rsidP="00B15349">
            <w:pPr>
              <w:jc w:val="center"/>
              <w:rPr>
                <w:rFonts w:ascii="Arial" w:hAnsi="Arial" w:cs="Arial"/>
                <w:b/>
                <w:bCs/>
                <w:sz w:val="10"/>
                <w:szCs w:val="10"/>
              </w:rPr>
            </w:pPr>
            <w:r>
              <w:rPr>
                <w:rFonts w:ascii="Arial" w:hAnsi="Arial" w:cs="Arial"/>
                <w:b/>
                <w:bCs/>
                <w:sz w:val="10"/>
                <w:szCs w:val="10"/>
              </w:rPr>
              <w:t>INTERDIMENSIONAL TRAVEL</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DDBFD90"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TRAVEL BETWEEN THE WORLDS OF THE AFTERLIFE (HEAVEN AND HELL). </w:t>
            </w:r>
          </w:p>
        </w:tc>
      </w:tr>
      <w:tr w:rsidR="00416304" w14:paraId="30970B75"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6C0A790" w14:textId="77777777" w:rsidR="00416304" w:rsidRDefault="00416304" w:rsidP="00B15349">
            <w:pPr>
              <w:jc w:val="center"/>
              <w:rPr>
                <w:rFonts w:ascii="Arial" w:hAnsi="Arial" w:cs="Arial"/>
                <w:b/>
                <w:bCs/>
                <w:sz w:val="10"/>
                <w:szCs w:val="10"/>
              </w:rPr>
            </w:pPr>
            <w:r>
              <w:rPr>
                <w:rFonts w:ascii="Arial" w:hAnsi="Arial" w:cs="Arial"/>
                <w:b/>
                <w:bCs/>
                <w:sz w:val="10"/>
                <w:szCs w:val="10"/>
              </w:rPr>
              <w:t>LIFE FORCE ABSORP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7E8FF4E"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DRAIN, OR SIPHON THE LIFE-FORCE OF ANOTHER HUMAN BEING. </w:t>
            </w:r>
          </w:p>
        </w:tc>
      </w:tr>
      <w:tr w:rsidR="00416304" w14:paraId="705E4A3B"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D9F6338" w14:textId="77777777" w:rsidR="00416304" w:rsidRDefault="00416304" w:rsidP="00B15349">
            <w:pPr>
              <w:jc w:val="center"/>
              <w:rPr>
                <w:rFonts w:ascii="Arial" w:hAnsi="Arial" w:cs="Arial"/>
                <w:b/>
                <w:bCs/>
                <w:sz w:val="10"/>
                <w:szCs w:val="10"/>
              </w:rPr>
            </w:pPr>
            <w:r>
              <w:rPr>
                <w:rFonts w:ascii="Arial" w:hAnsi="Arial" w:cs="Arial"/>
                <w:b/>
                <w:bCs/>
                <w:sz w:val="10"/>
                <w:szCs w:val="10"/>
              </w:rPr>
              <w:t>LUCK MAGIC</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6AE1B68"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BESTOW LUCK UPON A PERSON. </w:t>
            </w:r>
          </w:p>
        </w:tc>
      </w:tr>
      <w:tr w:rsidR="00416304" w14:paraId="39351C15"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C52B763" w14:textId="77777777" w:rsidR="00416304" w:rsidRDefault="00416304" w:rsidP="00B15349">
            <w:pPr>
              <w:jc w:val="center"/>
              <w:rPr>
                <w:rFonts w:ascii="Arial" w:hAnsi="Arial" w:cs="Arial"/>
                <w:b/>
                <w:bCs/>
                <w:sz w:val="10"/>
                <w:szCs w:val="10"/>
              </w:rPr>
            </w:pPr>
            <w:r>
              <w:rPr>
                <w:rFonts w:ascii="Arial" w:hAnsi="Arial" w:cs="Arial"/>
                <w:b/>
                <w:bCs/>
                <w:sz w:val="10"/>
                <w:szCs w:val="10"/>
              </w:rPr>
              <w:t>MEMORY RESTORA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C5237D8"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RESTORE SOMEONE'S ERASED MEMORIES. </w:t>
            </w:r>
          </w:p>
        </w:tc>
      </w:tr>
      <w:tr w:rsidR="00416304" w14:paraId="0400D54A"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5831776" w14:textId="77777777" w:rsidR="00416304" w:rsidRDefault="00416304" w:rsidP="00B15349">
            <w:pPr>
              <w:jc w:val="center"/>
              <w:rPr>
                <w:rFonts w:ascii="Arial" w:hAnsi="Arial" w:cs="Arial"/>
                <w:b/>
                <w:bCs/>
                <w:sz w:val="10"/>
                <w:szCs w:val="10"/>
              </w:rPr>
            </w:pPr>
            <w:r>
              <w:rPr>
                <w:rFonts w:ascii="Arial" w:hAnsi="Arial" w:cs="Arial"/>
                <w:b/>
                <w:bCs/>
                <w:sz w:val="10"/>
                <w:szCs w:val="10"/>
              </w:rPr>
              <w:t>NECROMANCY</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127EEC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A FORM OF SORCERY THAT DRAWS UPON THE SPIRITS OF THE DEAD TO PERFORM SUCH FEATS AS REANIMATING A CORPSE TO CREATE AN OBEDIENT REVENANT OR BINDING AN UNDEPARTED SOUL TO THE WILL OF THE NECROMANCER. NECROMANCERS MAY ALSO CHANNEL UPON THE RAW ENERGIES OF DEATH TO ENHANCE THEMSELVES. </w:t>
            </w:r>
          </w:p>
        </w:tc>
      </w:tr>
      <w:tr w:rsidR="00416304" w14:paraId="0C9F8B15"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F032ECE" w14:textId="77777777" w:rsidR="00416304" w:rsidRDefault="00416304" w:rsidP="00B15349">
            <w:pPr>
              <w:jc w:val="center"/>
              <w:rPr>
                <w:rFonts w:ascii="Arial" w:hAnsi="Arial" w:cs="Arial"/>
                <w:b/>
                <w:bCs/>
                <w:sz w:val="10"/>
                <w:szCs w:val="10"/>
              </w:rPr>
            </w:pPr>
            <w:r>
              <w:rPr>
                <w:rFonts w:ascii="Arial" w:hAnsi="Arial" w:cs="Arial"/>
                <w:b/>
                <w:bCs/>
                <w:sz w:val="10"/>
                <w:szCs w:val="10"/>
              </w:rPr>
              <w:t>POSSESS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8277426"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POSSESS A HUMAN BODY AND CONTROL IT. </w:t>
            </w:r>
          </w:p>
        </w:tc>
      </w:tr>
      <w:tr w:rsidR="00416304" w14:paraId="0E0AAEE0"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FA75DB9" w14:textId="77777777" w:rsidR="00416304" w:rsidRDefault="00416304" w:rsidP="00B15349">
            <w:pPr>
              <w:jc w:val="center"/>
              <w:rPr>
                <w:rFonts w:ascii="Arial" w:hAnsi="Arial" w:cs="Arial"/>
                <w:b/>
                <w:bCs/>
                <w:sz w:val="10"/>
                <w:szCs w:val="10"/>
              </w:rPr>
            </w:pPr>
            <w:r>
              <w:rPr>
                <w:rFonts w:ascii="Arial" w:hAnsi="Arial" w:cs="Arial"/>
                <w:b/>
                <w:bCs/>
                <w:sz w:val="10"/>
                <w:szCs w:val="10"/>
              </w:rPr>
              <w:t>POWER GRANTING</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2C36BC8"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GRANT ANOTHER BEING MAGICAL POWERS. </w:t>
            </w:r>
          </w:p>
        </w:tc>
      </w:tr>
      <w:tr w:rsidR="00416304" w14:paraId="434BF3FC"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AE38B56" w14:textId="77777777" w:rsidR="00416304" w:rsidRDefault="00416304" w:rsidP="00B15349">
            <w:pPr>
              <w:jc w:val="center"/>
              <w:rPr>
                <w:rFonts w:ascii="Arial" w:hAnsi="Arial" w:cs="Arial"/>
                <w:b/>
                <w:bCs/>
                <w:sz w:val="10"/>
                <w:szCs w:val="10"/>
              </w:rPr>
            </w:pPr>
            <w:r>
              <w:rPr>
                <w:rFonts w:ascii="Arial" w:hAnsi="Arial" w:cs="Arial"/>
                <w:b/>
                <w:bCs/>
                <w:sz w:val="10"/>
                <w:szCs w:val="10"/>
              </w:rPr>
              <w:t>PRECOGNI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665326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EE FUTURE AND PAST EVENTS THROUGH VISIONS. </w:t>
            </w:r>
          </w:p>
        </w:tc>
      </w:tr>
      <w:tr w:rsidR="00416304" w14:paraId="523A483E"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3DBDE77" w14:textId="77777777" w:rsidR="00416304" w:rsidRDefault="00416304" w:rsidP="00B15349">
            <w:pPr>
              <w:jc w:val="center"/>
              <w:rPr>
                <w:rFonts w:ascii="Arial" w:hAnsi="Arial" w:cs="Arial"/>
                <w:b/>
                <w:bCs/>
                <w:sz w:val="10"/>
                <w:szCs w:val="10"/>
              </w:rPr>
            </w:pPr>
            <w:r>
              <w:rPr>
                <w:rFonts w:ascii="Arial" w:hAnsi="Arial" w:cs="Arial"/>
                <w:b/>
                <w:bCs/>
                <w:sz w:val="10"/>
                <w:szCs w:val="10"/>
              </w:rPr>
              <w:t>PYROKINESIS</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4F265D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USE MAGIC TO MANIPULATE FIRE. </w:t>
            </w:r>
          </w:p>
        </w:tc>
      </w:tr>
      <w:tr w:rsidR="00416304" w14:paraId="0262730D"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0F24984" w14:textId="77777777" w:rsidR="00416304" w:rsidRDefault="00416304" w:rsidP="00B15349">
            <w:pPr>
              <w:jc w:val="center"/>
              <w:rPr>
                <w:rFonts w:ascii="Arial" w:hAnsi="Arial" w:cs="Arial"/>
                <w:b/>
                <w:bCs/>
                <w:sz w:val="10"/>
                <w:szCs w:val="10"/>
              </w:rPr>
            </w:pPr>
            <w:r>
              <w:rPr>
                <w:rFonts w:ascii="Arial" w:hAnsi="Arial" w:cs="Arial"/>
                <w:b/>
                <w:bCs/>
                <w:sz w:val="10"/>
                <w:szCs w:val="10"/>
              </w:rPr>
              <w:t>REALITY WARPING</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9FB2260"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WARP REALITY. </w:t>
            </w:r>
          </w:p>
        </w:tc>
      </w:tr>
      <w:tr w:rsidR="00416304" w14:paraId="12C91BAA"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5E479B7" w14:textId="77777777" w:rsidR="00416304" w:rsidRDefault="00416304" w:rsidP="00B15349">
            <w:pPr>
              <w:jc w:val="center"/>
              <w:rPr>
                <w:rFonts w:ascii="Arial" w:hAnsi="Arial" w:cs="Arial"/>
                <w:b/>
                <w:bCs/>
                <w:sz w:val="10"/>
                <w:szCs w:val="10"/>
              </w:rPr>
            </w:pPr>
            <w:r>
              <w:rPr>
                <w:rFonts w:ascii="Arial" w:hAnsi="Arial" w:cs="Arial"/>
                <w:b/>
                <w:bCs/>
                <w:sz w:val="10"/>
                <w:szCs w:val="10"/>
              </w:rPr>
              <w:t>RESURREC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91E199A"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REVIVE ONESELF OR OTHERS FROM DEATH. </w:t>
            </w:r>
          </w:p>
        </w:tc>
      </w:tr>
      <w:tr w:rsidR="00416304" w14:paraId="2B30BEBD"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836FFD4" w14:textId="77777777" w:rsidR="00416304" w:rsidRDefault="00416304" w:rsidP="00B15349">
            <w:pPr>
              <w:jc w:val="center"/>
              <w:rPr>
                <w:rFonts w:ascii="Arial" w:hAnsi="Arial" w:cs="Arial"/>
                <w:b/>
                <w:bCs/>
                <w:sz w:val="10"/>
                <w:szCs w:val="10"/>
              </w:rPr>
            </w:pPr>
            <w:r>
              <w:rPr>
                <w:rFonts w:ascii="Arial" w:hAnsi="Arial" w:cs="Arial"/>
                <w:b/>
                <w:bCs/>
                <w:sz w:val="10"/>
                <w:szCs w:val="10"/>
              </w:rPr>
              <w:t>SCRYING</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1015544"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PY ON ANOTHER PERSON BY USING A REFLECTIVE SURFACE. </w:t>
            </w:r>
          </w:p>
        </w:tc>
      </w:tr>
      <w:tr w:rsidR="00416304" w14:paraId="5B2D5035"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8121282" w14:textId="77777777" w:rsidR="00416304" w:rsidRDefault="00416304" w:rsidP="00B15349">
            <w:pPr>
              <w:jc w:val="center"/>
              <w:rPr>
                <w:rFonts w:ascii="Arial" w:hAnsi="Arial" w:cs="Arial"/>
                <w:b/>
                <w:bCs/>
                <w:sz w:val="10"/>
                <w:szCs w:val="10"/>
              </w:rPr>
            </w:pPr>
            <w:r>
              <w:rPr>
                <w:rFonts w:ascii="Arial" w:hAnsi="Arial" w:cs="Arial"/>
                <w:b/>
                <w:bCs/>
                <w:sz w:val="10"/>
                <w:szCs w:val="10"/>
              </w:rPr>
              <w:t>SHAPE-SHIFTING</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385CCCE5"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CHANGE APPEARANCE AT WILL. </w:t>
            </w:r>
          </w:p>
        </w:tc>
      </w:tr>
      <w:tr w:rsidR="00416304" w14:paraId="06070ABB"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46AEFB2" w14:textId="77777777" w:rsidR="00416304" w:rsidRDefault="00416304" w:rsidP="00B15349">
            <w:pPr>
              <w:jc w:val="center"/>
              <w:rPr>
                <w:rFonts w:ascii="Arial" w:hAnsi="Arial" w:cs="Arial"/>
                <w:b/>
                <w:bCs/>
                <w:sz w:val="10"/>
                <w:szCs w:val="10"/>
              </w:rPr>
            </w:pPr>
            <w:r>
              <w:rPr>
                <w:rFonts w:ascii="Arial" w:hAnsi="Arial" w:cs="Arial"/>
                <w:b/>
                <w:bCs/>
                <w:sz w:val="10"/>
                <w:szCs w:val="10"/>
              </w:rPr>
              <w:t>SONIC SCREAM</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57A75D3"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LET OFF A BALLISTIC SCREAM THAT CAN SEND PEOPLE TUMBLING AWAY OR CAUSE EARS TO BLEED. </w:t>
            </w:r>
          </w:p>
        </w:tc>
      </w:tr>
      <w:tr w:rsidR="00416304" w14:paraId="68A499B2"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7334AB3" w14:textId="77777777" w:rsidR="00416304" w:rsidRDefault="00416304" w:rsidP="00B15349">
            <w:pPr>
              <w:jc w:val="center"/>
              <w:rPr>
                <w:rFonts w:ascii="Arial" w:hAnsi="Arial" w:cs="Arial"/>
                <w:b/>
                <w:bCs/>
                <w:sz w:val="10"/>
                <w:szCs w:val="10"/>
              </w:rPr>
            </w:pPr>
            <w:r>
              <w:rPr>
                <w:rFonts w:ascii="Arial" w:hAnsi="Arial" w:cs="Arial"/>
                <w:b/>
                <w:bCs/>
                <w:sz w:val="10"/>
                <w:szCs w:val="10"/>
              </w:rPr>
              <w:t>SUMMONING</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5C599A7"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SUMMON OBJECTS FROM ANOTHER PLACE OR DIMENSION. </w:t>
            </w:r>
          </w:p>
        </w:tc>
      </w:tr>
      <w:tr w:rsidR="00416304" w14:paraId="08526914"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DA92F70" w14:textId="77777777" w:rsidR="00416304" w:rsidRDefault="00416304" w:rsidP="00B15349">
            <w:pPr>
              <w:jc w:val="center"/>
              <w:rPr>
                <w:rFonts w:ascii="Arial" w:hAnsi="Arial" w:cs="Arial"/>
                <w:b/>
                <w:bCs/>
                <w:sz w:val="10"/>
                <w:szCs w:val="10"/>
              </w:rPr>
            </w:pPr>
            <w:r>
              <w:rPr>
                <w:rFonts w:ascii="Arial" w:hAnsi="Arial" w:cs="Arial"/>
                <w:b/>
                <w:bCs/>
                <w:sz w:val="10"/>
                <w:szCs w:val="10"/>
              </w:rPr>
              <w:t>SUPERHUMAN SPEED</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E8D9323"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OVE FASTER THAN THE HUMAN EYE CAN SEE, BUT LESS FAST THAN SPEEDSTERS. </w:t>
            </w:r>
          </w:p>
        </w:tc>
      </w:tr>
      <w:tr w:rsidR="00416304" w14:paraId="600CAC8B"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5C95E30E" w14:textId="77777777" w:rsidR="00416304" w:rsidRDefault="00416304" w:rsidP="00B15349">
            <w:pPr>
              <w:jc w:val="center"/>
              <w:rPr>
                <w:rFonts w:ascii="Arial" w:hAnsi="Arial" w:cs="Arial"/>
                <w:b/>
                <w:bCs/>
                <w:sz w:val="10"/>
                <w:szCs w:val="10"/>
              </w:rPr>
            </w:pPr>
            <w:r>
              <w:rPr>
                <w:rFonts w:ascii="Arial" w:hAnsi="Arial" w:cs="Arial"/>
                <w:b/>
                <w:bCs/>
                <w:sz w:val="10"/>
                <w:szCs w:val="10"/>
              </w:rPr>
              <w:t>SUPERHUMAN STRENGTH</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D34722A"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BE SUPERHUMANLY STRONG. </w:t>
            </w:r>
          </w:p>
        </w:tc>
      </w:tr>
      <w:tr w:rsidR="00416304" w14:paraId="33F9AEC7"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14430ED" w14:textId="77777777" w:rsidR="00416304" w:rsidRDefault="00416304" w:rsidP="00B15349">
            <w:pPr>
              <w:jc w:val="center"/>
              <w:rPr>
                <w:rFonts w:ascii="Arial" w:hAnsi="Arial" w:cs="Arial"/>
                <w:b/>
                <w:bCs/>
                <w:sz w:val="10"/>
                <w:szCs w:val="10"/>
              </w:rPr>
            </w:pPr>
            <w:r>
              <w:rPr>
                <w:rFonts w:ascii="Arial" w:hAnsi="Arial" w:cs="Arial"/>
                <w:b/>
                <w:bCs/>
                <w:sz w:val="10"/>
                <w:szCs w:val="10"/>
              </w:rPr>
              <w:t>TELEKINESIS</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015EB89"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MANIPULATE THE MOVEMENT OF OBJECTS WITH A GESTURE OR THOUGHT. </w:t>
            </w:r>
          </w:p>
        </w:tc>
      </w:tr>
      <w:tr w:rsidR="00416304" w14:paraId="78294E63"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CB2D120" w14:textId="77777777" w:rsidR="00416304" w:rsidRDefault="00416304" w:rsidP="00B15349">
            <w:pPr>
              <w:jc w:val="center"/>
              <w:rPr>
                <w:rFonts w:ascii="Arial" w:hAnsi="Arial" w:cs="Arial"/>
                <w:b/>
                <w:bCs/>
                <w:sz w:val="10"/>
                <w:szCs w:val="10"/>
              </w:rPr>
            </w:pPr>
            <w:r>
              <w:rPr>
                <w:rFonts w:ascii="Arial" w:hAnsi="Arial" w:cs="Arial"/>
                <w:b/>
                <w:bCs/>
                <w:sz w:val="10"/>
                <w:szCs w:val="10"/>
              </w:rPr>
              <w:t>TELEPATHY</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430D8161"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COMMUNICATE WITH PEOPLE NON-VERBALLY. </w:t>
            </w:r>
          </w:p>
        </w:tc>
      </w:tr>
      <w:tr w:rsidR="00416304" w14:paraId="1F79D298"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63B1183C" w14:textId="77777777" w:rsidR="00416304" w:rsidRDefault="00416304" w:rsidP="00B15349">
            <w:pPr>
              <w:jc w:val="center"/>
              <w:rPr>
                <w:rFonts w:ascii="Arial" w:hAnsi="Arial" w:cs="Arial"/>
                <w:b/>
                <w:bCs/>
                <w:sz w:val="10"/>
                <w:szCs w:val="10"/>
              </w:rPr>
            </w:pPr>
            <w:r>
              <w:rPr>
                <w:rFonts w:ascii="Arial" w:hAnsi="Arial" w:cs="Arial"/>
                <w:b/>
                <w:bCs/>
                <w:sz w:val="10"/>
                <w:szCs w:val="10"/>
              </w:rPr>
              <w:t>TELEPORTATION</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BFBA1C5"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TRANSPORT ONE'S SELF, OR ITEMS ATTACHED TO THE USER, FROM ONE PLACE TO ANOTHER, NOT TRANSVERSING ANY PHYSICAL DISTANCE AT ALL. </w:t>
            </w:r>
          </w:p>
        </w:tc>
      </w:tr>
      <w:tr w:rsidR="00416304" w14:paraId="016ABF13"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F90C466" w14:textId="77777777" w:rsidR="00416304" w:rsidRDefault="00416304" w:rsidP="00B15349">
            <w:pPr>
              <w:jc w:val="center"/>
              <w:rPr>
                <w:rFonts w:ascii="Arial" w:hAnsi="Arial" w:cs="Arial"/>
                <w:b/>
                <w:bCs/>
                <w:sz w:val="10"/>
                <w:szCs w:val="10"/>
              </w:rPr>
            </w:pPr>
            <w:r>
              <w:rPr>
                <w:rFonts w:ascii="Arial" w:hAnsi="Arial" w:cs="Arial"/>
                <w:b/>
                <w:bCs/>
                <w:sz w:val="10"/>
                <w:szCs w:val="10"/>
              </w:rPr>
              <w:t>TEMPTATION INDUCEMENT</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0FCB32DB"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DESTABILIZE A PERSON'S OWN WILL. </w:t>
            </w:r>
          </w:p>
        </w:tc>
      </w:tr>
      <w:tr w:rsidR="00416304" w14:paraId="2837C5C9"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730E243" w14:textId="77777777" w:rsidR="00416304" w:rsidRDefault="00416304" w:rsidP="00B15349">
            <w:pPr>
              <w:jc w:val="center"/>
              <w:rPr>
                <w:rFonts w:ascii="Arial" w:hAnsi="Arial" w:cs="Arial"/>
                <w:b/>
                <w:bCs/>
                <w:sz w:val="10"/>
                <w:szCs w:val="10"/>
              </w:rPr>
            </w:pPr>
            <w:r>
              <w:rPr>
                <w:rFonts w:ascii="Arial" w:hAnsi="Arial" w:cs="Arial"/>
                <w:b/>
                <w:bCs/>
                <w:sz w:val="10"/>
                <w:szCs w:val="10"/>
              </w:rPr>
              <w:t>VOLUKINESIS</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2965248C"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CONTROL INSECTS. </w:t>
            </w:r>
          </w:p>
        </w:tc>
      </w:tr>
      <w:tr w:rsidR="00416304" w14:paraId="7BAFA0AE" w14:textId="77777777" w:rsidTr="00B15349">
        <w:trPr>
          <w:tblCellSpacing w:w="7" w:type="dxa"/>
          <w:jc w:val="center"/>
        </w:trPr>
        <w:tc>
          <w:tcPr>
            <w:tcW w:w="159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7EAB68F6" w14:textId="77777777" w:rsidR="00416304" w:rsidRDefault="00416304" w:rsidP="00B15349">
            <w:pPr>
              <w:jc w:val="center"/>
              <w:rPr>
                <w:rFonts w:ascii="Arial" w:hAnsi="Arial" w:cs="Arial"/>
                <w:b/>
                <w:bCs/>
                <w:sz w:val="10"/>
                <w:szCs w:val="10"/>
              </w:rPr>
            </w:pPr>
            <w:r>
              <w:rPr>
                <w:rFonts w:ascii="Arial" w:hAnsi="Arial" w:cs="Arial"/>
                <w:b/>
                <w:bCs/>
                <w:sz w:val="10"/>
                <w:szCs w:val="10"/>
              </w:rPr>
              <w:t>WISH BESTOWAL</w:t>
            </w:r>
          </w:p>
        </w:tc>
        <w:tc>
          <w:tcPr>
            <w:tcW w:w="11409" w:type="dxa"/>
            <w:tcBorders>
              <w:top w:val="outset" w:sz="6" w:space="0" w:color="auto"/>
              <w:left w:val="outset" w:sz="6" w:space="0" w:color="auto"/>
              <w:bottom w:val="outset" w:sz="6" w:space="0" w:color="auto"/>
              <w:right w:val="outset" w:sz="6" w:space="0" w:color="auto"/>
            </w:tcBorders>
            <w:shd w:val="clear" w:color="auto" w:fill="CAD0D9"/>
            <w:vAlign w:val="center"/>
            <w:hideMark/>
          </w:tcPr>
          <w:p w14:paraId="10E6A75F" w14:textId="77777777" w:rsidR="00416304" w:rsidRDefault="00416304" w:rsidP="00B15349">
            <w:pPr>
              <w:jc w:val="center"/>
              <w:rPr>
                <w:rFonts w:ascii="Arial" w:hAnsi="Arial" w:cs="Arial"/>
                <w:b/>
                <w:bCs/>
                <w:sz w:val="10"/>
                <w:szCs w:val="10"/>
              </w:rPr>
            </w:pPr>
            <w:r>
              <w:rPr>
                <w:rFonts w:ascii="Arial" w:hAnsi="Arial" w:cs="Arial"/>
                <w:b/>
                <w:bCs/>
                <w:sz w:val="10"/>
                <w:szCs w:val="10"/>
              </w:rPr>
              <w:t xml:space="preserve">THE POWER TO GRANT WISHES TO THEIR CHARGES. </w:t>
            </w:r>
          </w:p>
        </w:tc>
      </w:tr>
    </w:tbl>
    <w:p w14:paraId="1BB423C1" w14:textId="77777777" w:rsidR="00416304" w:rsidRDefault="00416304" w:rsidP="00416304">
      <w:pPr>
        <w:spacing w:line="480" w:lineRule="auto"/>
        <w:jc w:val="both"/>
        <w:rPr>
          <w:rFonts w:ascii="Arial" w:hAnsi="Arial" w:cs="Arial"/>
          <w:sz w:val="10"/>
          <w:szCs w:val="10"/>
        </w:rPr>
      </w:pPr>
    </w:p>
    <w:p w14:paraId="68CC765B" w14:textId="77777777" w:rsidR="00416304" w:rsidRDefault="00416304" w:rsidP="00416304">
      <w:pPr>
        <w:spacing w:line="480" w:lineRule="auto"/>
        <w:jc w:val="center"/>
        <w:rPr>
          <w:rFonts w:ascii="Arial" w:eastAsiaTheme="majorEastAsia" w:hAnsi="Arial" w:cs="Arial"/>
          <w:sz w:val="10"/>
          <w:szCs w:val="10"/>
        </w:rPr>
      </w:pPr>
      <w:r>
        <w:rPr>
          <w:rFonts w:ascii="Arial" w:eastAsiaTheme="majorEastAsia" w:hAnsi="Arial" w:cs="Arial"/>
          <w:sz w:val="10"/>
          <w:szCs w:val="10"/>
        </w:rPr>
        <w:t>LIST OF SUPERNATURAL POWERS</w:t>
      </w:r>
    </w:p>
    <w:p w14:paraId="06E579B2" w14:textId="77777777" w:rsidR="00416304" w:rsidRDefault="00416304" w:rsidP="00416304">
      <w:pPr>
        <w:spacing w:line="480" w:lineRule="auto"/>
        <w:jc w:val="center"/>
        <w:rPr>
          <w:rFonts w:ascii="Arial" w:eastAsiaTheme="majorEastAsia" w:hAnsi="Arial" w:cs="Arial"/>
          <w:sz w:val="10"/>
          <w:szCs w:val="10"/>
        </w:rPr>
      </w:pPr>
      <w:r>
        <w:rPr>
          <w:noProof/>
        </w:rPr>
        <w:drawing>
          <wp:inline distT="0" distB="0" distL="0" distR="0" wp14:anchorId="54D76828" wp14:editId="66C39A39">
            <wp:extent cx="3162300" cy="742950"/>
            <wp:effectExtent l="0" t="0" r="0" b="0"/>
            <wp:docPr id="19576" name="Picture 19576" descr="Image result for SUPERNATURAL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SUPERNATURAL POWERS"/>
                    <pic:cNvPicPr>
                      <a:picLocks noChangeAspect="1" noChangeArrowheads="1"/>
                    </pic:cNvPicPr>
                  </pic:nvPicPr>
                  <pic:blipFill>
                    <a:blip r:embed="rId7029">
                      <a:extLst>
                        <a:ext uri="{28A0092B-C50C-407E-A947-70E740481C1C}">
                          <a14:useLocalDpi xmlns:a14="http://schemas.microsoft.com/office/drawing/2010/main" val="0"/>
                        </a:ext>
                      </a:extLst>
                    </a:blip>
                    <a:srcRect/>
                    <a:stretch>
                      <a:fillRect/>
                    </a:stretch>
                  </pic:blipFill>
                  <pic:spPr bwMode="auto">
                    <a:xfrm>
                      <a:off x="0" y="0"/>
                      <a:ext cx="3162300" cy="742950"/>
                    </a:xfrm>
                    <a:prstGeom prst="rect">
                      <a:avLst/>
                    </a:prstGeom>
                    <a:noFill/>
                    <a:ln>
                      <a:noFill/>
                    </a:ln>
                  </pic:spPr>
                </pic:pic>
              </a:graphicData>
            </a:graphic>
          </wp:inline>
        </w:drawing>
      </w:r>
    </w:p>
    <w:p w14:paraId="2C7A6613"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AERONA: THE ABILITY TO SEE AND UNDERSTAND ALL FORMS OF ILLNESS. ALIGIST: SOMEONE WHO CAN UNDERSTAND ALL LANGUAGES. ASTRAL PROJECTION: THE ABILITY PROJECT AN ASTRAL BODY THAT CAN GO ANYWHERE. BREATHE UNDERWATER: ABILITY TO BREATHE IN WATER. CLAIRVOYANCE: ABILITY TO SEE THE UNKNOWN. CONTROL METAL: SOMEONE WHO CAN MANIPULATE METAL. EMPATH: SOMEONE WHO FEELS THE EMOTIONS OF ANOTHER. ENERGY VAMPIRE: A PERSON WHO CAN USE OTHER PEOPLE'S POWERS AS THEIR OWN WHEN THEY ARE IN CONTACT WITH THAT PERSON. ENHANCED HEARING: ABILITY TO HEAR SOUNDS FROM LONGER DISTANCES. ENHANCED MEMORY: THE ABILITY TO RECALL ANY MEMORY. ENHANCED VISION: THE ABILITY TO SEE THINGS FROM LONG DISTANCES. FIRE: ABILITY TO SHOOT FLAMES OUT OF ONE'S HANDS. ICE: THE ABILITY TO CONTROL WATER IN ALL OF ITS STATES. ILLUSIONIST: SOMEONE WHO CAN CHANGE THE STRUCTURE OF MOLECULES TO MAKE A LOCATION OR PERSON APPEAR DIFFERENT. INDESTRUCTIBILITY: THE USER'S BODY IS IMPERVIOUS TO DAMAGE. INVISIBILITY: THE ABILITY TO MAKE THE USER'S BODY TRANSPARENT. LEVITATION: THE ABILITY TO FLOAT ABOVE THE GROUND. MIND CONTROL: THE POWER TO INFLUENCE AND CONTROL OTHER PEOPLE'S MINDS. PRECOGNITION: THE ABILITY TO SEE THE FUTURE. READ MEMORIES: THE ABILITY TO SEE THE PAST OF ANOTHER PERSON. REGENERATION: THE ABILITY TO HEAL QUICKLY. REMOTE VIEWING: THE POWER TO TRACK PEOPLE OR OBJECTS FROM AFAR. RETROCOGNITION: ABILITY TO SEE THINGS THAT HAPPENED IN THE PAST. SEE SPIRITS: THE ABILITY TO SEE THE DEAD. SEE THROUGH WALLS: THE POWER TO SEE THROUGH OBJECTS. SHAPESHIFTER: THE ABILITY TO CHANGE SHAPE INTO ANYTHING ELSE. SPEED: THE POWER TO MOVE REALLY FAST. STOP TIME: ABILITY TO STOP ALL TIME. STRENGTH: ENHANCED STRENGTH. TELEKINESIS: THE ABILITY TO MOVE THINGS WITH ONE'S MIND. TELEPATHY: THE POWER TO READ PEOPLE'S MINDS. TELEPORTATION: THE ABILITY TO TELEPORT TO ANOTHER PLACE INSTANTLY. TIME TRAVEL: THE POWER TO TRAVEL TO THE FUTURE AND TO THE PAST. WALK THROUGH WALLS: THE ABILITY TO PASS THROUGH SOLID OBJECTS. WEATHER CONTROL: THE POWER TO CONTROL THE WEATHER.</w:t>
      </w:r>
    </w:p>
    <w:p w14:paraId="6EAABA85"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 AERONA: AN AERONA IS A PERSON WITH THE ABILITY TO SEE AND UNDERSTAND ALL FORMS OF ILLNESS, WHETHER IT IS PHYSICAL OR MENTAL. IF SOMEONE IS SENSITIVE TO THE PAIN OF THOSE AROUND THEM, THEN THEY HAVE THIS POWER. THE OTHER SIDE OF THIS POWER IS THAT OF BIOKINESIS, WHICH ALLOWS THEM TO CONTROL ORGANIC TISSUE. THIS GIVES THEM THE ABILITY TO HEAL THEMSELVES AS WELL AS OTHERS. THEY HEAL PEOPLE BY FLUSHING OUT THE ILLNESS AND REPLACING IT WITH HEALING ENERGY. THE DOWNSIDE OF THIS POWER IS THAT SOME PEOPLE CAN BECOME SO SENSITIVE TO THE ILLNESS OF OTHERS THAT IT CAN MAKE THEM SICK AS WELL. THIS NORMALLY WOULDN'T BE A PROBLEM, BUT IF ONE AERONA HEALS ANOTHER, IT AFFECTS THEIR ENERGY CAUSING THEM TO LOSE THEIR POWER AND NOT BE ABLE TO HEAL AGAIN. THIS IS A FAIRLY COMMON POWER, AND MANY PEOPLE THAT HAVE THIS POWER BECOME DOCTORS, NURSES, AND COUNSELORS. THEY LIKE TO USE THEIR POWER TO HELP OTHERS, AND IT IS VERY EASY FOR THEM TO DO SO.</w:t>
      </w:r>
    </w:p>
    <w:p w14:paraId="26C2756E"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 ALIGIST: ALIGIST IS THE TERM FOR SOMEONE WHO CAN UNDERSTAND ALL LANGUAGES. THIS ISN'T AS COMMON AS IT SEEMS LIKE IT SHOULD BE. SOME PEOPLE ARE BORN WITH THIS GIFT WHILE OTHERS WORK THEIR ENTIRE LIVES TO LEARN IT. IT IS ONE OF THE FEW GIFTS THAT CAN BE LEARNED. OTHERS CAN LEARN IT WITH A LITTLE TRAINING FROM A TRUE ALIGIST. THERE IS NO LANGUAGE AN ALIGIST CANNOT KNOW. THEY ARE BEYOND ALL LANGUAGE BARRIERS. SOMETIMES THOUGH THEY CAN BE TRICKED IF SOMEONE IS SPEAKING IN CODE BUT AFTER HEARING A BIT OF THE SPEECH, THEY CAN DECODE IT.</w:t>
      </w:r>
    </w:p>
    <w:p w14:paraId="0D1FD335"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3. ASTRAL PROJECTION: ASTRAL PROJECTION IS THE ABILITY FOR ONE TO PROJECT AN ASTRAL BODY CONTAINING ONE'S SOUL. THIS ASTRAL BODY CAN GO ANYWHERE IN THE WORLD AND GO THROUGH WALLS. THIS POWER CAN BE VERY USEFUL FOR SURVEILLANCE AND OTHER TASKS THAT REQUIRE A MORE COVERT APPROACH. MOST PEOPLE WITH THIS POWER DISCOVER THEY HAVE IT WHILE SLEEPING AS THEY WILL EXPERIENCE LUCID DREAMS THAT THEN CROSS OVER INTO REALITY. THEY WILL BE IN THEIR ASTRAL BODY FLOATING OVER THEIR NORMAL BODY, AND THEN THEY WILL REALIZE THAT THEY HAVE A SPECIAL ABILITY.</w:t>
      </w:r>
    </w:p>
    <w:p w14:paraId="18F64E5B"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4. BREATHE UNDERWATER: THE ABILITY TO BREATHE UNDERWATER IS A FAIRLY UNCOMMON POWER. ESPECIALLY CONSIDERING NOT MANY PEOPLE ACTUALLY HAVE THE NEED TO DO IT OR ARE WILLING TO TRY TO SEE IF THEY HAVE IT. THIS POWER IS USUALLY DISCOVERED BY PEOPLE WHO ARE DROWNING. THEY ACCIDENTALLY INHALE WATER AND DISCOVER THEY CAN BREATHE NORMALLY. AFTERWARD IT IS CHALKED UP AS A MIRACLE BUT THEY DECIDE TO TRY IT AGAIN, AND THAT'S WHEN THEY TRULY DISCOVER WHAT THEY CAN DO. THESE PEOPLE TEND TO BECOME DEEP SEA DIVERS AND LIFEGUARDS, OTHER THAN THAT IT SEEMS TO BE A FAIRLY USELESS POWER.</w:t>
      </w:r>
    </w:p>
    <w:p w14:paraId="3C28B214"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5. CLAIRVOYANCE: THE POWER OF CLAIRVOYANCE IS THE ABILITY TO SEE THE UNKNOWN. THESE PEOPLE CAN SIT IN A ROOM AND KNOW WHAT IS HAPPENING ALL AROUND THEM IN THE WORLD AT THAT POINT IN TIME. THEY DO NOT SEE THE PAST, OR THE FUTURE, MERELY THE PRESENT. THEY USUALLY ONLY RECOGNIZE FEELINGS BECAUSE THE IMAGE IS GONE BEFORE THEY CAN CONCENTRATE ON IT LONG ENOUGH. SOMETIMES THEY CATCH CLIPS OF SOMEONE'S LIFE AND WHAT THEY ARE DOING AT THAT TIME. THEY CAN CATCH CAR ACCIDENTS AND PEOPLE IN TROUBLE. THESE PEOPLE BECOME TROUBLED BECAUSE THEY SEE ALL THIS TROUBLE IN THE WORLD BUT FEEL THEY ARE TOO FAR AWAY TO DO ANY GOOD. THIS IS AN UNCOMMON POWER AND IS USUALLY INCORRECTLY TITLED AS PRECOGNITION.</w:t>
      </w:r>
    </w:p>
    <w:p w14:paraId="00448BE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6. CONTROL METAL: THE ABILITY TO CONTROL METAL IS ESPECIALLY USEFUL FOR METALWORKERS AND PEOPLE DIRECTLY CONNECTED TO THE ELEMENTS OF EARTH AND METAL. IT IS USUALLY CONSIDERED MORE OF AN ELEMENTAL POWER THOUGH SOME PEOPLE GET IT WITHOUT BEING DIRECTLY CONNECTED TO THE ELEMENT. THEY ARE ABLE TO "SPEAK" TO THE METAL AND CAUSE IT TO CHANGE ITS SHAPE OR MOVE IN THE DIRECTION THEY WANT. THEY ALSO HAVE THE ABILITY TO LOCATE METAL THAT IS HIDDEN IN THE GROUND, WHICH CAN BE GREAT FOR FINDING BURIED TREASURE.</w:t>
      </w:r>
    </w:p>
    <w:p w14:paraId="60B6C559"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7. EMPATH: AN EMPATH IS SOMEONE WHO FEELS THE EMOTIONS OF ANOTHER. THIS POWER IS COMMON IN CHILDREN WHO ARE ALREADY VERY PERCEPTIVE OF THE WORLD AND PEOPLE AROUND THEM. SOMETIMES THIS POWER FADES WITH AGE, BUT THERE ARE SOME PEOPLE WHO MANAGE TO KEEP IT THEIR ENTIRE LIFE. THESE PEOPLE TEND TO BECOME TEACHERS AND COUNSELORS BECAUSE THEY HAVE A STRONG DESIRE TO HELP OTHERS, BUT THIS IS ONLY GOOD IF THEY CAN CONTROL THEIR POWER IF THE SITUATION GETS OUT OF HAND. MOST EMPATHS HAVE THE TENDENCY TO SPIRAL INTO DEPRESSION FROM THE OVERBEARING NEGATIVE EMOTIONS OF OTHERS. THESE PEOPLE NEED TO LEARN TO BLOCK THE EMOTIONS OF OTHERS SO THEY CAN REGAIN WHO THEY ARE AND SURROUND THEMSELVES WITH MORE POSITIVE PEOPLE.</w:t>
      </w:r>
    </w:p>
    <w:p w14:paraId="5EBDD148"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8. ENERGY VAMPIRE: AN ENERGY VAMPIRE IS A PERSON WHO CAN USE OTHER PEOPLE'S POWERS AS THEIR OWN WHEN THEY ARE IN CONTACT WITH THAT PERSON. A RESIDUAL ENERGY VAMPIRE, ON THE OTHER HAND, IS SOMEONE WHO ONCE THEY COME IN CONTACT WITH A PERSON WITH A POWER, THEY WILL ALWAYS BE ABLE TO USE THIS POWER. THESE PEOPLE TEND TO BECOME CORRUPTED BY THAT POWER. THEY TURN TO CRIME AND ATTEMPTING TO MAKE AS MANY FRIENDS AS POSSIBLE IN ORDER TO STEAL THEIR POWERS. THEY USUALLY QUICKLY GAIN ACCESS TO THE THOUGHTS OF EVERYONE AROUND THEM, AND IT BECOMES DIFFICULT TO KEEP SECRETS FROM THEM. ENERGY VAMPIRES ALL HAVE THE ABILITY TO TAKE A PERSON'S POWER AND LEAVE THEM WEAK, AND NEAR DEATH, MOST TRY TO AVOID THIS AS THEY LIKE TO KEEP THEIR FRIENDS ALIVE BUT IT IS A DEFENSE AND ENERGY VAMPIRE HAS TO KEEP THEMSELVES SAFE.</w:t>
      </w:r>
    </w:p>
    <w:p w14:paraId="3312993D"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9. ENHANCED HEARING: ENHANCED HEARING IS A FAIRLY UNCOMMON POWER. IT ALLOWS A PERSON TO BE ABLE TO HEAR THINGS FROM VERY FAR AWAY AS THOUGH THEY ARE VERY CLOSE. THE PECULIAR PART ABOUT THIS POWER IS THAT IT DOESN'T AFFECT THE VOLUME OF THE NOISE. THE NOISES ARE MERELY HEARD AS THOUGH THEY ARE VERY CLOSE INSTEAD OF VERY FAR AWAY.</w:t>
      </w:r>
    </w:p>
    <w:p w14:paraId="6B8D8A15"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0. ENHANCED MEMORY: SOME PEOPLE HAVE THE POWER OF ENHANCED MEMORY. THIS POWER IS NOT A COMMON ONE BUT THERE ARE MORE PEOPLE WITH THIS POWER NOW THAN THERE HAVE BEEN IN THE PAST. THIS IS LIKE AN ADVANCED FORM OF A PHOTOGRAPHIC MEMORY. PEOPLE WITH THIS POWER CAN READ A BOOK AND WILL BE ABLE TO RECALL THAT INFORMATION WHENEVER THEY WANT AND THEY COULD QUOTE IT WORD FOR WORD IF THEY FELT THE NEED. THEY CAN ALSO REMEMBER EVENTS IN GREAT DETAIL.</w:t>
      </w:r>
    </w:p>
    <w:p w14:paraId="2FF7281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1. ENHANCED VISION: THE POWER OF ENHANCED VISION ALLOWS A PERSON TO BE ABLE TO SEE THINGS THAT ARE EXTREMELY SMALL OR EXTREMELY FAR AWAY. THIS IS HELPFUL FOR THOSE WHO MAKE VERY SMALL OBJECTS AND NEED TO DO EXTREMELY FINE WORK. IT ALSO HELPS IF THEY MUST KEEP A LOOKOUT FOR SOMETHING THAT IS COMING THEIR WAY.</w:t>
      </w:r>
    </w:p>
    <w:p w14:paraId="37C8BEF6"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2. FIRE: THE POWER OF FIRE IS VERY SELF-EXPLANATORY. A PERSON CAN CREATE FIRE USING THEIR MIND. SOMETIMES THEY MUST HAVE THE FLAME ALREADY THERE TO WORK WITH, AND SOME CAN CREATE THE FLAME ITSELF. THERE ARE TWO MAIN FORMS OF THIS POWER THAT HAVE BEEN ENCOUNTERED, HEAT AND ILLUMINATION. HEAT FIRE IS WHEN A PERSON CAN CREATE BALLS OF ACTUAL FIRE. THEY ARE GENERALLY A RED-ORANGE COLOR. SOME OF THESE FIRE-STARTERS' FLAMES WILL BE TINTED BLUE, GREEN, OR EVEN PURPLE, EACH DEPICTING A CERTAIN PART OF THEIR PERSONALITY. THESE ARE THE FLAMES THAT CAUSE FIRES AND GIVE SEVERE BURNS EXCEPT TO THOSE WHO HAVE THIS POWER. THIS IS A VERY DANGEROUS POWER THAT HAS BECOME MORE AND MORE COMMON IN RECENT YEARS. THESE PEOPLE ARE ALSO RULED BY THEIR EMOTIONS AND TEND TO BECOME VERY ANGRY FOR NO REASON. ILLUMINATION FIRE IS WHEN A PERSON CREATES A BALL OF LIGHT ENERGY INSTEAD OF HEAT ENERGY. THESE PEOPLE DON'T RESPOND TO THEIR EMOTIONS AS MUCH AS THOSE WITH HEAT FIRE. THEIR LIGHT IS GENERALLY WHITE OR YELLOW IN COLOR, AND LESS LIKELY TO CONTAIN OTHER TINTS. THESE FIREBALLS LOOK A LOT LIKE THE SUN OR A LIGHT BULB. SOMETIMES THESE PEOPLE CAN START FIRES, BUT IT DOESN'T HAPPEN OFTEN.</w:t>
      </w:r>
    </w:p>
    <w:p w14:paraId="2B52B258"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3. ICE: THE POWER OF ICE IS VERY SIMPLE. THOSE WITH THIS POWER ARE ABLE TO CONTROL THE STATES OF WATER EVEN THOUGH IT IS CALLED AN ICE POWER THEY CAN ALSO EVAPORATE, MELT, OR BOIL WATER, THOUGH THE MOST IMPRESSIVE USE IS IN TURNING LIQUIDS TO ICE. THERE MUST BE MOISTURE IN THE AIR FOR THEM TO CREATE ICE OUT OF NOTHING. IF THE AIR IS VERY DRY, THEY ARE RENDERED USELESS. THESE PEOPLE TEND TO LIVE IN WET REGIONS WHERE THEY HAVE FULL USE OF THEIR POWER, AND THEY TEND TO AVOID DRY PLACES LIKE DESERTS.</w:t>
      </w:r>
    </w:p>
    <w:p w14:paraId="1E909EAE"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4. ILLUSIONIST: AN ILLUSIONIST IS A PERSON WHO CAN CHANGE THE STRUCTURE OF MOLECULES TO MAKE A LOCATION OR PERSON APPEAR DIFFERENT. SOMETIMES THIS CAN BE USED TO MASK SOMETHING THAT IS ALREADY THERE OR TO CREATE A DISTRACTION AND LEAD SOMEONE THE WRONG WAY. SOME ILLUSIONISTS CAN CREATE THESE ILLUSIONS USING THEIR MIND WHILE OTHERS CHOOSE TO USE A MORE CONCRETE METHOD SUCH AS DRAWING OR WRITING. THESE TYPES OF ILLUSIONISTS ARE MORE STABLE AND LESS LIKELY TO GET CAUGHT UP IN THEIR ILLUSIONS. ALL ILLUSIONISTS HAVE VERY VIVID IMAGINATIONS AND THEIR DREAMS FEEL VERY REAL TO THEM. THEY ARE USUALLY COMMITTED TO MENTAL INSTITUTIONS BECAUSE THOSE AROUND THEM WORRY ABOUT THEIR SAFETY.</w:t>
      </w:r>
    </w:p>
    <w:p w14:paraId="2D244258"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5. INDESTRUCTIBILITY: THERE IS A POWER THAT ALLOWS THE USER TO RENDER THEIR BODY INDESTRUCTIBLE. IT IS A VERY UNCOMMON POWER THAT IS SIMILAR TO THE POWER OF REGENERATION. THESE PEOPLE FIND THAT THEY CANNOT BE HURT BY ANY EXTERNAL FORCES, BUT IF THEY WISH TO HURT THEMSELVES, THEY CAN. IT IS A POWER THAT IS DEPENDENT ENTIRELY ON ONE'S MENTAL STATE. SIMILAR TO REGENERATION THESE PEOPLE OFTEN FIND THEMSELVES ON BOTH SIDES OF THE LAW.</w:t>
      </w:r>
    </w:p>
    <w:p w14:paraId="6311E83B"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6. INVISIBILITY: PEOPLE WITH THE POWER OF INVISIBILITY ARE ABLE TO MAKE THE MOLECULES OF THEIR BODY TRANSPARENT JUST BY THINKING ABOUT IT, BUT MORE OFTEN THAN NOT IT IS TRIGGERED BY EMOTIONS SUCH AS FEAR OR ANGER. SOMETIMES PEOPLE WITH THIS POWER CAN EXTEND THEIR POWER TO OBJECTS TOUCHING THEM SUCH AS THEIR CLOTHES AND IF THEY CONCENTRATE VERY HARD, THEY CAN EVEN EXTEND IT TO OTHER PEOPLE OR OBJECTS.</w:t>
      </w:r>
    </w:p>
    <w:p w14:paraId="41071D77"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17. LEVITATION: LEVITATION IS A FAIRLY UNCOMMON POWER THAT ALLOWS A PERSON TO RAISE THEIR BODY ABOVE THE GROUND, SIMILAR TO FLYING BUT REQUIRING MUCH MORE CONCENTRATION. PEOPLE WITH THIS POWER TRY TO KEEP A LOW PROFILE AND NOT USE THEIR POWER IN PUBLIC SINCE THEY DO NOT WANT TO DRAW ANY UNWANTED ATTENTION TO THEMSELVES. </w:t>
      </w:r>
    </w:p>
    <w:p w14:paraId="490225A3"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8. MIND CONTROL (PERSUASION): MIND CONTROL IS ALSO CALLED THE POWER OF PERSUASION. IT IS THE ABILITY TO INFLUENCE THE MINDS OF THOSE AROUND YOU. MIND CONTROLLERS CANNOT READ THE MINDS OF THOSE THEY INFLUENCE; THEY CAN MERELY INSERT THE THOUGHT AND HOPE IT IS STRONG ENOUGH TO BE RECOGNIZED AND TAKE HOLD. THIS IS A VERY DANGEROUS POWER BECAUSE THOSE WHO ARE BEING INFLUENCED OFTEN DO NOT REALIZE IT AND BELIEVE THE THOUGHTS TO BE THEIR OWN. THEY ARE ALSO COMPELLED TO BELIEVE THOSE THOUGHTS ARE RIGHT AND WILL ACT ON THEM WITHOUT QUESTION.</w:t>
      </w:r>
    </w:p>
    <w:p w14:paraId="726ABC06"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19. PRECOGNITION: PRECOGNITION IS THE ABILITY TO SEE THE FUTURE. THEIR VISIONS ARE CALLED PREMONITIONS. MANY PEOPLE HAVE A SMALL AMOUNT OF THIS POWER AND DON'T REALIZE IT. IT IS BECOMING MORE COMMON IN THIS CHANGING WORLD. THESE PEOPLE ARE HERE TO WARN US OF EVENTS TO COME SO THAT OUR FUTURE WILL NOT BE SO QUICKLY DESTROYED. THESE PEOPLE SOMETIMES BELIEVE THEMSELVES TO BE CRAZY WHEN THE THINGS THEY SEE OR DREAM END UP COMING TRUE. THESE PEOPLE NEED TO LEARN TO CONTROL THEIR POWER SO THEY CAN USE IT WHEN THEY NEED IT INSTEAD OF JUST WAITING FOR A VISION TO COME TO THEM. SOMETIMES PREMONITIONS CAN BE TRIGGERED BUT MOST OF THE TIME THEY CANNOT. THEY EITHER REVEAL THEMSELVES WHILE THE BEARER IS SLEEPING OR AT MOMENTS WHEN THEY ARE EXTREMELY RELAXED, OR EXTREMELY STRESSED.</w:t>
      </w:r>
    </w:p>
    <w:p w14:paraId="03BC1BE8"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0. READ MEMORIES: THE ABILITY TO READ MEMORIES IS A FORM OF TELEPATHY THAT ONLY ALLOWS THEM TO SEE THE PAST OF ANOTHER. THEY CAN CLEARLY SEE ANY EVENT OR SERIES OF EVENTS THAT THE PERSON EXPERIENCED. THIS IS A POWER THAT IS COMMONLY SEEN IN POLICE AND THERAPISTS WHO ARE TRYING TO FIGURE OUT EXACTLY WHAT HAPPENED IN A SITUATION.</w:t>
      </w:r>
    </w:p>
    <w:p w14:paraId="62875225"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1. REGENERATION: THE POWER OF REGENERATION ALLOWS THE USER TO BE ABLE TO HEAL THEMSELVES QUICKLY. IT IS ALSO EXTREMELY DIFFICULT FOR THESE PEOPLE TO DIE. THE ONLY WAY THEY CAN BE KILLED IS IF THEIR HEAD IS DESTROYED, SO THEY DON'T HAVE THE MENTAL ABILITY TO FORCE THEIR BODY TO RECOVER. THIS POWER IS BECOMING LESS COMMON DUE TO MODERN MEDICINE MAKING IT LESS NECESSARY. THESE PEOPLE USUALLY DISCOVER THEIR POWERS AFTER A FAILED SUICIDE EVENT OR WHAT WOULD HAVE BEEN A FATAL ACCIDENT. THEY BELIEVE THEY SHOULD BE DEAD BUT THEY SEE THEIR BODY HEALING BEFORE THEIR VERY EYES, AND THEY REALIZE WHAT THEY ARE. THEY WILL THEN ATTEMPT EVERY WAY TO DESTROY THEMSELVES UNTIL THEY COME TO TERMS WITH THE FACT THAT THEY CANNOT DIE. AFTER THIS POINT, THEY TAKE ONE OF TWO PATHS. THEY EITHER WILL TRY TO HELP OTHERS BY GOING INTO DANGEROUS SITUATIONS, OR THEY WILL BECOME CRIMINALS BECAUSE THEY KNOW THEY CAN GET AWAY WITH WHATEVER CRIME THEY HAVE COMMITTED. THE DOWNSIDE OF THIS POWER IS THAT USUALLY, THE PERSON WILL FEEL ALL OF THE PAIN ASSOCIATED WITH THEIR INJURIES, BUT SOMETIMES THE PEOPLE ARE TOO DISTRAUGHT TO NOTICE THE PAIN AND CONTINUE TO HARM THEMSELVES.</w:t>
      </w:r>
    </w:p>
    <w:p w14:paraId="7C673E7D"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2. REMOTE VIEWING: THE POWER OF REMOTE VIEWING IS UNIQUE BECAUSE IT REQUIRES A WELL-DEVELOPED MEMORY. IT IS ESSENTIALLY THE SAME AS A PHOTOGRAPHIC MEMORY, BUT THE BRAIN CAN TRACK THE ITEMS OR PEOPLE AS THEY MOVE THROUGHOUT A ROOM OR AREA. THIS WORKS UNTIL NEW ELEMENTS ARE INTRODUCED, AND THE VIEWER MUST TAKE A SECOND LOOK TO BE ABLE TO SEE EVERYTHING CLEARLY. IT ONLY TAKES ONE GLANCE FOR THE BRAIN TO REGISTER EVERYTHING THAT IS HAPPENING AROUND THEM.</w:t>
      </w:r>
    </w:p>
    <w:p w14:paraId="1FD53494"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3. RETROCOGNITION: RETROCOGNITION IS THE ABILITY TO SEE THINGS THAT HAPPENED IN THE PAST. IT IS BELIEVED THAT OBJECTS HOLD ONTO THE ENERGY AROUND THEM AND THAT ENERGY REMAINS UNTIL IT IS CLEANSED AWAY BY SPECIAL CEREMONIES. THESE PEOPLE ARE ABLE TO SENSE THAT ENERGY AND SEE WHAT HAPPENED IN A ROOM OR AROUND CERTAIN OBJECTS. THESE PEOPLE BECOME DETECTIVES AND WORK WITH THE POLICE TO HELP SOLVE CRIMES. THESE PEOPLE AREN'T COMMON BUT THEY ARE ABLE TO RECOGNIZE THEIR POWER FOR WHAT IT IS VERY EASILY AND WANT TO DO EVERYTHING THEY CAN TO HELP OTHER PEOPLE. THIS IS ONE OF THE EASIEST POWERS TO CONTROL AND IT CAN ALSO BE LEARNED BY SOMEONE WHO IS SENSITIVE TO ENERGY FIELDS.</w:t>
      </w:r>
    </w:p>
    <w:p w14:paraId="514ECC49"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4. SEE SPIRITS: THE GIFT OF SEEING SPIRITS IS A POWER THAT IS MORE COMMON THAN MOST PEOPLE REALIZE. MANY PEOPLE HAVE A TENDENCY TOWARD SEEING THOSE WHO HAVE PASSED OVER. SOMETIMES THESE SPIRITS ARE GOOD AND SOMETIMES THEY ARE NOT NEARLY AS GOOD AS WE EXPECT THEM TO BE. SOME MEDIUMS, AS THEY TEND TO BE CALLED, HAVE SUCH A STRONG CONNECTION THAT THEY ARE OFTEN ABLE TO PHYSICALLY INTERACT WITH THESE SPIRITS, THE RESULTS OF WHICH MAY BE GOOD OR BAD. THESE PEOPLE TEND TO SHY AWAY OR HIDE FROM THEIR POWER BECAUSE THEY ARE AFRAID OF IT. THEY DON'T WANT OTHERS TO FIND OUT BECAUSE THEY ARE AFRAID, THEY ARE CRAZY AND WILL BE SHUNNED BY SOCIETY. SOME EMBRACE THEIR POWER AND USE IT TO HELP PEOPLE FROM BOTH SIDES OF THE WALL.</w:t>
      </w:r>
    </w:p>
    <w:p w14:paraId="56FFE10A"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5. SEE THROUGH WALLS: THE ABILITY TO SEE THROUGH WALLS CAN ALSO BE CONSIDERED X-RAY VISION AND IT IS A VERY DIFFICULT GIFT TO MASTER. MANY PEOPLE WITH THIS ABILITY GO THROUGH THEIR LIVES NEVER FULLY UNDERSTANDING THE POTENTIAL OF WHAT THEY CAN DO. THIS POWER ALLOWS THEM TO SEE THROUGH ANYTHING FROM WALLS, TO BOXES, TO CLOTHING. IT IS DIFFICULT TO FOCUS ON A PARTICULAR LAYER AND SOMETIMES EVERYTHING WILL BECOME TRANSPARENT AND OTHER TIMES IT WILL BECOME SO SOLID THEY CANNOT EVEN SEE THROUGH GLASS OR OTHER THINGS THAT ARE MEANT TO BE TRANSPARENT. EVERYTHING AROUND THEM IS STILL PHYSICALLY SOLID BUT THEIR MOLECULES ARE RENDERED CLEAR TO THE VIEWER ONLY.</w:t>
      </w:r>
    </w:p>
    <w:p w14:paraId="31691247"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6. SHAPESHIFTER: A SHAPESHIFTER IS A PERSON WITH THE ABILITY TO CHANGE THE SHAPE AND STRUCTURE OF THEIR BODIES INTO ANYTHING ELSE THEY WANT. THEY CAN CHANGE THEMSELVES INTO ANOTHER PERSON, AN ANIMAL, OR EVEN AN INANIMATE OBJECT, THOUGH THEY CAN'T STAY IN AN INANIMATE FORM FOR VERY LONG. SOME SHAPESHIFTERS CHOOSE TO ONLY CHANGE THEMSELVES INTO ONE OTHER BEING AND PERFECT THAT CHANGE WHILE OTHERS LIKE TO CHANGE INTO MANY DIFFERENT THINGS. SOME SHAPESHIFTERS CLOSELY IDENTIFY WITH A CERTAIN ANIMAL AND WILL CHOOSE TO ONLY CHANGE INTO THAT ANIMAL. THAT IS WHERE PART OF THE WEREWOLF MYTHS COME FROM, IT WAS MERELY TRIBES OF SHAPESHIFTERS WHO IDOLIZED THE WOLF.</w:t>
      </w:r>
    </w:p>
    <w:p w14:paraId="26EEF8DF"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7. SPEED: SPEED IS THE POWER TO MOVE REALLY FAST. IT IS A RARE POWER THAT IS GROWING MORE AND MORE COMMON AS THOSE WITH POWER MUST RUN FROM THOSE WHO WISH TO HARM THEM. THIS POWER ALLOWS A PERSON TO RUN MUCH FASTER THAN NORMAL WHILE NOT APPEARING TO RUN THAT MUCH FASTER. IT IS ACTUALLY A BENDING OF TIME THAT IS CREATED SLOWING DOWN EVERYONE ELSE AND MAKING IT APPEAR AS THOUGH YOU ARE MOVING MUCH FASTER THAN EVERYONE ELSE. THIS POWER IS VERY SIMILAR TO THE ABILITY TO STOP TIME.</w:t>
      </w:r>
    </w:p>
    <w:p w14:paraId="38CE5D00"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8. STOP TIME: THE ABILITY TO STOP TIME IS A COMPLICATED ONE. IT IS UNCLEAR EXACTLY HOW MANY PEOPLE HAVE THIS POWER BECAUSE THEY ARE UNWILLING TO REGISTER THEMSELVES. THESE PEOPLE ARE EXTREMELY PARANOID AND AFRAID OF GETTING CAUGHT. THEY ARE ABLE TO STOP TIME AND MOVE ABOUT WHILE IT IS STOPPED. THESE PEOPLE ARE OFTEN CONFUSED WITH TELEPORTERS BECAUSE THEY WILL DISAPPEAR IN ONE PLACE AND APPEAR IN ANOTHER. THESE PEOPLE HAVE A TENDENCY TO FALL INTO A LIFE OF CRIME AND WILL STEAL FROM ANYBODY AND EVERYBODY IN ORDER TO STAY OFF THE GRID.</w:t>
      </w:r>
    </w:p>
    <w:p w14:paraId="5FD2A89B"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29. SUPER STRENGTH: THIS IS PRETTY SELF-EXPLANATORY BUT HAVING ENHANCED STRENGTH GIVES YOU THE ABILITY TO BREAK AND MOVE OBJECTS THAT WOULD NORMALLY BE IMPOSSIBLE FOR A TYPICAL HUMAN TO DO. PUNCHING THROUGH WALLS, PICKING UP CARS, AND THROWING HEAVY OBJECTS LONG DISTANCES ARE ALL POSSIBLE IF YOU POSSESS THIS POWER. HOWEVER, THESE PEOPLE ARE VERY GOOD AT CONCEALING THE FACT THAT THEY ARE THIS STRONG SO IT WOULD BE NEARLY IMPOSSIBLE TO SPOT THEM IN PUBLIC UNLESS THEY ARE USING THEIR SUPER STRENGTH.</w:t>
      </w:r>
    </w:p>
    <w:p w14:paraId="2F9B39D2"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30. TELEKINESIS: TELEKINESIS IS THE ABILITY TO MOVE THINGS WITH YOUR MIND. THIS POWER IS A FAIRLY COMMON ONE AND ONE THAT CAN BE LEARNED THOUGH IT IS VERY DIFFICULT TO DO. IT REQUIRES AN UNDERSTANDING OF ENERGY THAT NOT MANY PEOPLE CARE TO LEARN. PEOPLE WITH THIS POWER MERELY HAVE TO CONCENTRATE ON AN OBJECT AND IT WILL MOVE WITHOUT THEM TOUCHING IT. IT TAKES A LOT OF PRACTICE TO GET AN OBJECT TO MOVE WHERE YOU WANT IT TO AND STOP THERE. THESE PEOPLE SPEND THEIR ENTIRE LIVES PRACTICING AND MANY NEVER TRULY MASTER THIS POWER. THESE PEOPLE WILL OFTEN BELIEVE THEY ARE SEEING THINGS WHEN THEY FIRST DISCOVER THEIR POWER. THEY WILL BELIEVE THEY ARE HAUNTED AND THAT "GHOSTS" ARE MOVING THINGS AROUND THEM.</w:t>
      </w:r>
    </w:p>
    <w:p w14:paraId="7105FC43"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31. TELEPATHY: THE POWER OF TELEPATHY IS A VERY COMMON ONE, THOUGH NOT MANY PEOPLE HAVE IT TO ITS FULL EXTENT. IT IS THE POWER TO READ PEOPLE'S MINDS AND KNOW THEIR THOUGHTS AND FEELINGS. MANY PEOPLE HAVE ONLY A LITTLE BIT OF THIS POWER AND CAN GET THE GENERAL FEELING OF WHAT ANOTHER IS THINKING. SOME PEOPLE WITH THIS POWER MUST BE TOUCHING ANOTHER WHOM THEY ARE TRYING TO READ FOR THEIR POWER TO WORK, SOME MERELY HAVE TO BE NEAR THE PERSON. IT SEEMS THAT IT IS DIFFICULT TO USE THIS POWER WITH ANY SORT OF DISTANCE BETWEEN PEOPLE. THOSE WHO ARE SKILLED WITH THIS POWER CAN DIG DEEPER AND FIND THINGS BURIED WITHIN A PERSON'S MIND; OTHERS CAN ONLY KNOW WHAT THE PERSON IS PRESENTLY THINKING. THESE PEOPLE GET OVERWHELMED WHEN THEY ARE AROUND OTHERS AND TEND TO HAVE CONSTANT HEADACHES AS THEY WILL CATCH BITS AND PIECES OF WHAT PEOPLE ARE THINKING, ESPECIALLY IF THE PEOPLE ARE THINKING STRONGLY.</w:t>
      </w:r>
    </w:p>
    <w:p w14:paraId="0DAB816A"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32. TELEPORTATION: TELEPORTATION IS A POWER THAT HAS BEEN AROUND FOR AGES AND IS MAKING A COMEBACK IN THE NUMBER OF PEOPLE BORN WITH THIS POWER. ANY PERSON WITH THIS ABILITY CAN ESSENTIALLY "THINK" THEMSELVES ANYWHERE THEY WANT TO GO, BE IT ACROSS THE ROOM OR ACROSS THE WORLD. THIS POWER ONLY TAKES A SHORT TIME TO MASTER, AND IT CAN BE USED FOR THE REST OF A PERSON'S LIFE. THIS POWER IS MORE COMMONLY FOUND IN PEOPLE WITH BIRTH DEFECTS, AND IT SEEMS TO BE A FORM OF EVOLUTION ALLOWING THEM TO BE ABLE TO GET AROUND. TELEPORTATION REQUIRES A STRONG MIND AND A WILLINGNESS TO ACCEPT DANGER. THERE IS ALWAYS A CHANCE THAT THE TELEPORTER CAN END UP IN THE WRONG PLACE AND GET TRAPPED THERE. THERE HAVE ALSO BEEN ACCOUNTS OF PEOPLE USING THIS POWER TO TRAVEL THROUGH TIME. IT'S NOT KNOWN EXACTLY HOW THIS POWER WORKS, BUT IT IS BELIEVED THAT THE MIND BREAKS DOWN THE BODY MOLECULES AND SENDS IT AT THE SPEED OF LIGHT TO WHEREVER THE PERSON WANTS TO GO.</w:t>
      </w:r>
    </w:p>
    <w:p w14:paraId="079088B7"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33. TIME TRAVEL: THE ABILITY TO TIME TRAVEL IS NOT VERY COMMON. THESE PEOPLE ARE A FORM OF TELEPORTER WHO HAVE LEARNED TO MOVE THROUGH TIME INSTEAD OF SPACE. THIS IS A DANGEROUS POWER BECAUSE THEY ARE ALWAYS IN DANGER OF CHANGING SOMETHING AND CAUSING THEMSELVES TO CEASE TO EXIST OR TRAPPING THEMSELVES IN AN ALTERNATE TIMELINE THAT THEY CANNOT FIX. SOMETIMES THESE PEOPLE ACCIDENTALLY TRANSPORT THEMSELVES TO THE FUTURE SHORTLY BEFORE A LARGE EVENT, THEY THEN TRAVEL BACK TO THEIR OWN TIME TO WARN PEOPLE AND HOPEFULLY PREVENT THE DISASTER.</w:t>
      </w:r>
    </w:p>
    <w:p w14:paraId="4ED999B7"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34. WALK THROUGH WALLS: THE ABILITY TO WALK THROUGH WALLS AN INTERESTING ONE. THE BEARER OF THIS POWER MUST MOVE THEIR MOLECULES APART TO FIT THROUGH THE CRACKS BETWEEN THE MOLECULES OF THE WALL OR WHATEVER OBJECT THEY ARE TRYING TO WALK THROUGH. THERE ARE VERY FEW SOLIDS THESE PEOPLE CANNOT MOVE THROUGH. THESE PEOPLE TEND TO FIND THEMSELVES ON BOTH SIDES OF THE LAW EVEN THOUGH THEY DON'T REALLY LIKE TO BE NOTICED AND TEND TO STAY TO THEMSELVES. THEY ARE NATURALLY PARANOID ABOUT WHO WILL FIND THEM AND WHAT WILL HAPPEN TO THEIR POWER.</w:t>
      </w:r>
    </w:p>
    <w:p w14:paraId="0CEAD507" w14:textId="77777777" w:rsidR="00416304" w:rsidRDefault="00416304" w:rsidP="00416304">
      <w:pPr>
        <w:spacing w:line="480" w:lineRule="auto"/>
        <w:jc w:val="both"/>
        <w:rPr>
          <w:rFonts w:ascii="Arial" w:eastAsiaTheme="majorEastAsia" w:hAnsi="Arial" w:cs="Arial"/>
          <w:sz w:val="10"/>
          <w:szCs w:val="10"/>
        </w:rPr>
      </w:pPr>
      <w:r>
        <w:rPr>
          <w:rFonts w:ascii="Arial" w:eastAsiaTheme="majorEastAsia" w:hAnsi="Arial" w:cs="Arial"/>
          <w:sz w:val="10"/>
          <w:szCs w:val="10"/>
        </w:rPr>
        <w:t xml:space="preserve">35. WEATHER CONTROL: WEATHER CONTROL IS A POWER THAT ALLOWS ONE TO INFLUENCE WEATHER PATTERNS. THIS POWER IS GENERALLY UNKNOWN BY THE BEARER UNTIL THEY HIT PUBERTY. IT IS A POWER THAT IS VERY CLOSELY TIED WITH THE EMOTIONS. IF A PERSON WITH THIS POWER BECOMES ANGRY, THE WEATHER WILL USUALLY REFLECT THIS CAUSING VIOLENT STORMS WHETHER THEY WANT TO OR NOT. THIS POWER IS DIFFICULT TO CONTROL, AND IT IS HARD FOR THESE PEOPLE TO EVER LEARN TO CONTROL THEIR EMOTIONS WELL. THESE ARE THE TYPE OF PEOPLE WHO ARE MOST LIKELY TO WANT TO GET RID OF THEIR POWER. THEY FIND THEIR LIVES VERY STRESSFUL, AND IT'S HARD FOR THEM TO TRUST THE PEOPLE AROUND THEM WITH KNOWLEDGE ABOUT THEIR POWER. </w:t>
      </w:r>
    </w:p>
    <w:p w14:paraId="27FB3553" w14:textId="77777777" w:rsidR="00416304" w:rsidRDefault="00416304" w:rsidP="00416304">
      <w:pPr>
        <w:spacing w:line="480" w:lineRule="auto"/>
        <w:jc w:val="center"/>
        <w:rPr>
          <w:rFonts w:ascii="Arial" w:eastAsiaTheme="majorEastAsia" w:hAnsi="Arial" w:cs="Arial"/>
          <w:b/>
          <w:bCs/>
          <w:sz w:val="10"/>
          <w:szCs w:val="10"/>
        </w:rPr>
      </w:pPr>
      <w:r>
        <w:rPr>
          <w:rFonts w:ascii="Arial" w:eastAsiaTheme="majorEastAsia" w:hAnsi="Arial" w:cs="Arial"/>
          <w:b/>
          <w:bCs/>
          <w:sz w:val="10"/>
          <w:szCs w:val="10"/>
        </w:rPr>
        <w:t>OTHER SUPERNATURAL POWERS</w:t>
      </w:r>
    </w:p>
    <w:p w14:paraId="6B398B70" w14:textId="77777777" w:rsidR="00416304" w:rsidRDefault="00416304" w:rsidP="00416304">
      <w:pPr>
        <w:spacing w:line="480" w:lineRule="auto"/>
        <w:jc w:val="center"/>
        <w:rPr>
          <w:rFonts w:ascii="Arial" w:eastAsiaTheme="majorEastAsia" w:hAnsi="Arial" w:cs="Arial"/>
          <w:b/>
          <w:bCs/>
          <w:sz w:val="10"/>
          <w:szCs w:val="10"/>
        </w:rPr>
      </w:pPr>
      <w:r>
        <w:rPr>
          <w:noProof/>
        </w:rPr>
        <w:drawing>
          <wp:inline distT="0" distB="0" distL="0" distR="0" wp14:anchorId="790078C9" wp14:editId="2226AF6E">
            <wp:extent cx="3143250" cy="998220"/>
            <wp:effectExtent l="0" t="0" r="0" b="0"/>
            <wp:docPr id="19578" name="Picture 19578" descr="Supernatural Power of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pernatural Power of Holy Spirit"/>
                    <pic:cNvPicPr>
                      <a:picLocks noChangeAspect="1" noChangeArrowheads="1"/>
                    </pic:cNvPicPr>
                  </pic:nvPicPr>
                  <pic:blipFill>
                    <a:blip r:embed="rId7030">
                      <a:extLst>
                        <a:ext uri="{28A0092B-C50C-407E-A947-70E740481C1C}">
                          <a14:useLocalDpi xmlns:a14="http://schemas.microsoft.com/office/drawing/2010/main" val="0"/>
                        </a:ext>
                      </a:extLst>
                    </a:blip>
                    <a:srcRect/>
                    <a:stretch>
                      <a:fillRect/>
                    </a:stretch>
                  </pic:blipFill>
                  <pic:spPr bwMode="auto">
                    <a:xfrm>
                      <a:off x="0" y="0"/>
                      <a:ext cx="3143250" cy="998220"/>
                    </a:xfrm>
                    <a:prstGeom prst="rect">
                      <a:avLst/>
                    </a:prstGeom>
                    <a:noFill/>
                    <a:ln>
                      <a:noFill/>
                    </a:ln>
                  </pic:spPr>
                </pic:pic>
              </a:graphicData>
            </a:graphic>
          </wp:inline>
        </w:drawing>
      </w:r>
    </w:p>
    <w:p w14:paraId="19A7432C" w14:textId="77777777" w:rsidR="00416304" w:rsidRDefault="00416304" w:rsidP="00416304">
      <w:pPr>
        <w:spacing w:line="480" w:lineRule="auto"/>
        <w:jc w:val="both"/>
        <w:rPr>
          <w:rFonts w:ascii="Arial" w:eastAsia="Times New Roman" w:hAnsi="Arial" w:cs="Arial"/>
          <w:sz w:val="10"/>
          <w:szCs w:val="10"/>
        </w:rPr>
      </w:pPr>
      <w:r>
        <w:rPr>
          <w:rFonts w:ascii="Arial" w:eastAsia="Times New Roman" w:hAnsi="Arial" w:cs="Arial"/>
          <w:sz w:val="10"/>
          <w:szCs w:val="10"/>
        </w:rPr>
        <w:t>INORGANIC ABILITY TO TRANSFORM COMPLETELY INTO AN INORGANIC SUBSTANCE WHILE RETAINING ORGANIC PROPERTIES. PSYCHIC WEAPONS</w:t>
      </w:r>
      <w:r>
        <w:rPr>
          <w:rFonts w:ascii="Arial" w:eastAsia="Times New Roman" w:hAnsi="Arial" w:cs="Arial"/>
          <w:b/>
          <w:bCs/>
          <w:sz w:val="10"/>
          <w:szCs w:val="10"/>
        </w:rPr>
        <w:t xml:space="preserve"> </w:t>
      </w:r>
      <w:r>
        <w:rPr>
          <w:rFonts w:ascii="Arial" w:eastAsia="Times New Roman" w:hAnsi="Arial" w:cs="Arial"/>
          <w:sz w:val="10"/>
          <w:szCs w:val="10"/>
        </w:rPr>
        <w:t xml:space="preserve">ABILITY TO CREATE A WEAPON OF PSYCHIC ENERGY THAT CAN HARM MENTALLY AND NOT PHYSICALLY. PROBABILITY MANIPULATION ABILITY TO ALTER PROBABILITY, CAUSING UNLIKELY THINGS TO HAPPEN, OR LIKELY THINGS NOT TO HAPPEN. BONE MANIPULATION ABILITY TO MANIPULATE THE BONES IN ONE'S OWN BODY. THIS INCLUDES, BUT IS NOT LIMITED TO, THE GENERATION OF NEW BONE MASS, PROJECTING BONES OUT FROM THE SKIN OR REARRANGING ONE'S OWN BONES. CROSS-DIMENSIONAL AWARENESS ABILITY TO DETECT ACTIONS AND EVENTS IN OTHER DIMENSIONS. THIS IS OCCASIONALLY USED IN COMICS AS AN AWARENESS OF THE FOURTH WALL BETWEEN THE CHARACTERS AND THE ARTIST OR AUDIENCE. MERGING ABILITY TO TEMPORARILY MERGE TWO OR MORE BEINGS INTO A SINGLE BEING, WHICH RESULTS IN A COMPLETELY NEW AND STRONGER BEING. ECHOLOCATION ABILITY TO DETERMINE LOCATION OF OBJECTS IN THE ENVIRONMENT BY USE OF REFLECTED SOUND WAVES, WHETHER GENERATED BY THE CHARACTER OR AMBIENT SOUND. ALSO KNOWN AS SONAR OR RADAR SENSE. CLAIRVOYANCE THE ABILITY TO PERCEIVE PERSON, OBJECT, LOCATION, AND PHYSICAL EVENTS THROUGH EXTRASENSORY PERCEPTION. OMNI-LINGUIST ABILITY TO UNDERSTAND ANY FORM OF LANGUAGE, A NATURAL POLYGLOT. THIS CAN BE ACCOMPLISHED IN VARIOUS WAYS. WALLCRAWLING ABILITY TO ADHERE TO SOLID SURFACES, INCLUDING WALLS AND CEILINGS. SUBLIMATION ABILITY TO TRANSFORM INTO A GASEOUS, MIST, OR FOG-LIKE FORM. LIQUIFICATION ABILITY TO TURN PARTIALLY OR COMPLETELY INTO A LIQUID. IMMORTALITY ABILITY TO LIVE FOREVER. THIS MAY BE COMPLETE IMMORTALITY ENCOMPASSING INVULNERABILITY, PARTIAL INVULNERABILITY TO ALL BUT SPECIFIC EVENTS (I.E., DECAPITATION OR EXPOSURE TO A SPECIFIC CHEMICAL SUCH AS KRYPTONITE), OR SIMPLY AN INABILITY TO AGE NORMALLY. AIR AND WIND MANIPULATION ABILITY TO CONTROL, GENERATE, OR ABSORB AIR OR WIND. PHEROMONE MANIPULATION ABILITY TO GENERATE AND CONTROL PHEROMONES WHICH MAY HAVE VARIOUS EFFECTS. DIMENSIONAL TRAVEL ABILITY TO TRAVEL BETWEEN TWO OR MORE DIMENSIONS, REALITIES, REALMS, ETC. VORTEX BREATH ABILITY TO INHALE/EXHALE WITH SUPERHUMANLY POWERFUL STRENGTH. THIS CAN RANGE FROM EXHALATION ON PAR WITH GALE-FORCE WINDS TO INHALATION ON PAR WITH THE POWER OF A GRAVITATIONAL VORTEX. IN SOME CASES, FREEZING TEMPERATURES CAN ALSO BE ACHIEVED. BODY PART SUBSTITUTION ABILITY TO REPLACE ONE'S LIMBS OR OTHER BODY PARTS WITH THOSE OF ANOTHER. MICROWAVE MANIPULATION THE ABILITY TO CONVERT AMBIENT ELECTROMAGNETIC ENERGY INTO MICROWAVES AND MANIPULATE IT INTO VARIOUS EFFECTS SUCH AS HEAT, LIGHT, AND RADIATION. AURA READING THE ABILITY TO PERCEIVE "ENERGY FIELDS" SURROUNDING PEOPLE, PLACES AND THINGS. FORCE FIELD GENERATION ABILITY TO PROJECT POWERFUL FIELDS OF MANIPULATED ENERGY. ECOLOGICAL EMPATHY ABILITY TO SENSE THE OVERALL WELL-BEING AND CONDITIONS OF ONE'S IMMEDIATE ENVIRONMENT AND NATURAL SETTING STEMMING FROM A PSYCHIC SENSITIVITY TO NATURE. THOUGHTOGRAPHY THE ABILITY TO "BURN" IMAGES FROM ONE'S MIND ONTO SURFACES SUCH AS PHOTOGRAPHIC FILM BY PSYCHIC MEANS. EARTH AND STONE MANIPULATION ABILITY TO CONTROL EARTH; SAND, STONE, ROCK, LAVA, DIRT, OR OTHER MINERALS. PRECOGNITION ABILITY TO PERCEIVE THE FUTURE. IT MAY BE EXPRESSED IN VAGUE DREAMS WHILE ASLEEP, OTHER TIMES IT CAN BE CLEAR AND CAN OCCUR AT WILL. IT MAY ALSO BE USED AS A FORM OF "DANGER SENSE" TO SHOW THE USER THAT THEY ARE BEING THREATENED AND FROM WHAT DIRECTION IT IS COMING FROM. PSYCHOKINESIS THE ABILITY TO MANIPULATE OBJECTS BY WAY OF EXTRASENSORY PERCEPTION. SUPERHUMAN SPEED THE ABILITY TO MOVE, RUN, FLY, REACT, THINK, AND SENSE AT SPEEDS MUCH FASTER THAN A NORMAL HUMAN. THOSE WITH THIS ABILITY ALSO HAVE ACCELERATED BRAIN ACTIVITY WHICH ALLOWS THEM TO PROCESS SENSORY INFORMATION SO FAST THAT EVERYTHING SEEMS TO BE MOVING IN SLOW MOTION WHILE THE USER MOVES AT NORMAL SPEED. PYROKINESIS THE ABILITY TO MANIPULATE FIRE. INNATE CAPABILITY ABILITY TO KNOW OR UNDERSTAND SOMETHING WITHOUT THE NEED OF STUDYING OR PREVIOUS EXPERIENCE. KINETIC ABSORPTION ABILITY TO ABSORB FORMS OF KINETIC ENERGY INTO ONESELF AND UTILIZE IT IN SOME WAY, SUCH AS BY CONVERTING IT INTO PHYSICAL STRENGTH OR USING IT TO POWER ENERGY BLASTS. EMPATHY ABILITY TO READ OR SENSE THE EMOTIONS OR CONTROL THE EMOTIONS OR FEELINGS OF OTHERS. INTANGIBILITY OR PHASING ABILITY TO QUANTUM TUNNEL THROUGH SOLID MATTER WITHOUT HARM. PROPHECY THE ABILITY TO PREDICT WHAT WILL HAPPEN IN THE FUTURE. APPORTATION THE ABILITY TO UNDERGO MATERIALIZATION, DISAPPEARANCE OR TELEPORTATION OF AN OBJECT. INVULNERABILITY ABILITY TO BE IMMUNE TO ONE OR MORE FORMS OF PHYSICAL, MENTAL, AND SPIRITUAL DAMAGE AND INFLUENCE. DUPLICATION (PHYSICAL) ABILITY TO CREATE PHYSICAL DUPLICATES OF ONESELF. POWER BESTOWAL ABILITY TO BESTOW POWERS OR JUMP-START LATENT POWERS. INVISIBILITY ABILITY TO RENDER THE USER UNSEEN TO THE NAKED EYE OR OTHER FORMS OF PERCEPTION. MIND CONTROL THE ABILITY TO ALTER THE PERCEPTIONS OF OTHERS, AND GENERAL ABILITY TO CONTROL THE ACTIONS OF OTHERS WITH THE MIND. PREHENSILE/ANIMATED HAIR ABILITY TO ANIMATE AND LENGTHEN ONE'S HAIR. SCRYING THE ABILITY TO LOOK INTO A SUITABLE MEDIUM WITH A VIEW TO DETECT SIGNIFICANT INFORMATION. ANIMAL CONTROL ABILITY TO COMMUNICATE WITH ANIMALS, BIRDS AND EVEN AQUATIC CREATURES AND GET THEM TO PERFORM TASKS ON COMMAND. MOLECULAR MANIPULATION ABILITY TO MENTALLY MANIPULATE THE MOLECULES OF OBJECTS OR ONE'S SELF ON A MOLECULAR LEVEL. DENSITY CONTROL ABILITY TO INCREASE OR DECREASE THE NATURAL DENSITY OF AN OBJECT OR ONE'S SELF. ENERGY SOURCING ABILITY TO DRAW POWER FROM LARGE OR SMALL BUT ABUNDANT SOURCES OF ENERGY, SUCH AS TURNING KINETIC ENERGY INTO PHYSICAL BLASTS OR CONVERTING SOLAR ENERGY INTO OTHER FORMS. SOMETIMES BASED ON PROXIMITY TO SOURCE, SOMETIMES STORED FOR FUTURE USE. VISION-BASED POWERS ABILITIES THAT ARE BASED ON ONE'S EYES OR ABILITY TO SEE. SUPERHUMAN AGILITY ABILITY TO REACT FASTER THAN A NORMAL HUMAN AND TO POSSESS GREATER FLEXIBILITY AND WITH HIGHER/FARTHER JUMPING CAPACITY. TECHNOPATHY ABILITY TO MANIPULATE TECHNOLOGY. MANIFESTED AS A SPECIAL FORM OF ELECTRICAL/TELEKINETIC MANIPULATION, A SPECIAL FORM OF "MORPHING" WHICH ALLOWS PHYSICAL INTERACTION WITH MACHINES, OR EVEN A PSYCHIC ABILITY THAT ALLOWS FOR MENTAL INTERFACE WITH COMPUTER DATA. SUPERHUMAN REFLEXES ABILITY TO REACT FASTER THAN A NORMAL HUMAN AND TO POSSESS GREATER FLEXIBILITY AND WITH HIGHER/FARTHER JUMPING CAPACITY. PSYCHIC SURGERY THE ABILITY TO REMOVE DISEASE OR DISORDER WITHIN OR OVER THE BODY TISSUE VIA AN "ENERGETIC" INCISION THAT HEALS IMMEDIATELY AFTERWARDS. ESSO-KINESIS ABILITY TO CREATE, ALTER, OR EVEN DESTROY REALITY AND THE LAWS IT IS BOUND BY WITH THE POWER OF THE MIND. ELEMENTAL TRANSMUTATION THE ABILITY TO ALTER CHEMICAL ELEMENTS, CHANGING THEM FROM ONE SUBSTANCE TO ANOTHER BY REARRANGING THE ATOMIC STRUCTURE. MAY BE LIMITED TO SELF-TRANSMUTATION. ELECTRIC MANIPULATION ABILITY TO CONTROL, GENERATE OR ABSORB ELECTRICITY AND ELECTRIC PHENOMENA. ANIMAL MORPHING ABILITY TO TAKE ON ANIMAL FORMS. MAY BE ABLE TO TAKE ON THE ABILITIES OF THE ALTERED FORM. CLAIRSENTIENCE THE ABILITY TO ACQUIRE PSYCHIC KNOWLEDGE BY FEELING. SUPERHUMAN STRENGTH ABILITY TO HAVE A LEVEL OF STRENGTH MUCH HIGHER THAN NORMALLY POSSIBLE GIVEN THEIR PROPORTIONS. ELASTICITY ABILITY TO STRETCH, DEFORM, EXPAND OR CONTRACT ONE'S BODY INTO ANY FORM IMAGINABLE. COLD AND ICE MANIPULATION ABILITY TO REDUCE THE KINETIC ENERGY OF ATOMS AND THUS REDUCE TEMPERATURE, CAN BE USED TO CONTROL, GENERATE, OR ABSORB ICE. POISON GENERATION ABILITY TO ASSAULT OTHERS WITH ONE OR MORE VARIETIES OF TOXINS, WITH WIDELY DISPARATE EFFECTS. POWER NEGATION ABILITY TO CANCEL THE SUPERPOWERS OF OTHERS. SONIC SCREAM ABILITY TO GENERATE VOCAL SOUNDS OF A HIGHER AMPLITUDE THAN A NORMAL HUMAN. NIGHT VISION THE ABILITY TO SEE CLEARLY IN TOTAL DARKNESS. LIGHT MANIPULATION ABILITY TO CONTROL, GENERATE OR ABSORB LIGHT PARTICLES. CONCUSSION BEAMS ABILITY TO GENERATE OR TRANSFORM VARIOUS FORMS OF ENERGY INTO A "SOLID" OR CONCUSSIVE BEAM OF ENERGY. SUPERHUMAN DURABILITY ABILITY TO HAVE A HIGHER RESISTANCE TO ONE OR MORE FORMS OF DAMAGE BEFORE BEING INJURED AS WELL AS THE ABILITY TO EXERT ONESELF IN AN ACTIVITY INDEFINITELY WITHOUT BECOMING TIRED OR SURVIVE FOR LONG PERIODS OF TIME WITHOUT CONSUMPTION OR WATER. POWER SENSING ABILITY TO SENSE OR RECOGNIZE SUPERHUMAN POWERS. ENERGY CONVERSION ABILITY TO ABSORB ONE FORM OF ENERGY AND CONVERT IT INTO ANOTHER FORM OF ENERGY. ENERGY MEDICINE THE ABILITY TO HEAL WITH ONE'S OWN EMPATHIC ETHERIC, ASTRAL, MENTAL OR SPIRITUAL ENERGY. POSSESSION ABILITY TO TAKE CONTROL AND INHABIT THE BODY OF AN INDIVIDUAL. RESURRECTION ABILITY TO COME BACK TO LIFE AFTER BEING KILLED AS WELL, OR TO BRING OTHERS BACK TO LIFE. X-RAY VISION ABILITY TO SEE THROUGH SOLID MATTER. SUPERHUMAN ENDURANCE ABILITY TO HAVE A HIGHER RESISTANCE TO ONE OR MORE FORMS OF DAMAGE BEFORE BEING INJURED AS WELL AS THE ABILITY TO EXERT ONESELF IN AN ACTIVITY INDEFINITELY WITHOUT BECOMING TIRED OR SURVIVE FOR LONG PERIODS OF TIME WITHOUT CONSUMPTION OR WATER. SOUND MANIPULATION ABILITY TO MANIPULATE SOUND. ACID GENERATION ABILITY TO GENERATE ACID, CAN BE MANIFESTED THROUGH TOUCH OR AS A SPRAY (E.G. ACID SPIT, ACID BLOOD, ETC.). TELEKINESIS ABILITY TO MANIPULATE AND CONTROL OBJECTS WITH THE MIND, OFTEN IN WAYS NOT VISIBLE TO THE NAKED EYE. ASTRAL PROJECTION THE ABILITY TO VOLUNTARILY PROJECT THE ASTRAL BODY (CONSCIOUSNESS), BEING ASSOCIATED WITH OUT-OF-BODY EXPERIENCE, IN WHICH THE ASTRAL BODY BECOMES SEPARATE FROM THE PHYSICAL BODY. REACTIVE ADAPTATION ABILITY TO DEVELOP A RESISTANCE OR IMMUNITY TO WHATEVER THEY WERE INJURED BY OR EXPOSED TO. THIS EFFECT CAN BE PERMANENT OR TEMPORARY. TIME TRAVEL ABILITY TO TRAVEL BACK OR FORTH THROUGH TIME. SUMMONING ABILITY TO SUMMON BEINGS OR OBJECTS FOR ASSISTANCE. THIS MAY RANGE FROM INVOKING SIMPLE IMPLEMENTS TO MIGHTY FAMILIAR SPIRITS. DOWSING THE ABILITY TO LOCATE WATER, SOMETIMES USING A TOOL CALLED A DOWSING ROD. DUPLICATION (TEMPORAL) ABILITY TO BRING PAST AND FUTURE VERSIONS OF ONESELF BACK TO THE PRESENT. PORTAL CREATION ABILITY TO CREATE WORMHOLES, PORTATION "DISCS" OR OTHER SPATIAL PORTALS FOR TRANSPORT BETWEEN TWO NON-ADJACENT LOCATIONS. PSIONIC BLAST ABILITY TO OVERLOAD ANOTHER'S MIND CAUSING PAIN, MEMORY LOSS, LACK OF CONSCIOUSNESS, VEGETATIVE STATE OR DEATH AFTER HAVING CREATED A PSIONIC LINK INTO THAT INDIVIDUAL'S MIND. PSYCHOMETRY ABILITY TO RELATE DETAILS ABOUT THE PAST OR FUTURE CONDITION OF AN OBJECT OR LOCATION, USUALLY BY BEING IN CLOSE CONTACT WITH IT. POWER AUGMENTATION ABILITY TO ENHANCE OR WEAKEN THE POWERS OF OTHERS. REACTIVE EVOLUTION ABILITY TO DEVELOP A RESISTANCE OR IMMUNITY TO WHATEVER THEY WERE INJURED BY OR EXPOSED TO. THIS EFFECT CAN BE PERMANENT OR TEMPORARY. DARKNESS MANIPULATION ABILITY TO CREATE OR MANIPULATE DARKNESS, OFTEN BY MENTALLY ACCESSING A DIMENSION OF DARK ENERGY AND MANIPULATING IT. ANIMATION ABILITY TO BRING INANIMATE OBJECTS TO LIFE OR TO FREE AN INDIVIDUAL FROM PETRIFICATION. TELESTHESIA THE ABILITY TO SEE A DISTANT AND UNSEEN TARGET USING EXTRASENSORY PERCEPTION. SHADOW MANIPULATION ABILITY TO CREATE OR MANIPULATE DARKNESS, OFTEN BY MENTALLY ACCESSING A DIMENSION OF DARK ENERGY AND MANIPULATING IT. FIRE AND HEAT MANIPULATION ABILITY TO CONTROL THE KINETIC ENERGY OF ATOMS TO GENERATE, CONTROL OR ABSORB FIRE. ASTRAL TRAPPING ABILITY TO CAUSE AN ASTRAL PROJECTION TO STAY ON THE ASTRAL PLANE, USUALLY IN ONE SPECIFIC PLACE. SUPERHUMAN MENTALITY ABILITY TO HAVE INTELLIGENCE QUOTIENT FAR ABOVE THAT OF A GENIUS LEVEL. OMNIPRESENCE ABILITY TO BE PRESENT ANYWHERE AND EVERYWHERE SIMULTANEOUSLY. SUBSTANCE MIMICRY ABILITY TO TRANSFORM INTO ANY SUBSTANCE TOUCHED. HEALING FACTOR ABILITY TO HEAL RAPIDLY AND WITH GREATER FINALITY FROM ANY INJURY; THE RATE OF RECOVERY VARIES FROM CHARACTER TO CHARACTER. CAN SOMETIMES RESULT IN THE SLOWING OF AGING, REGENERATING ENTIRE HUMAN LIMBS AND ORGANS WITHOUT HINDRANCE FROM THE HAYFLICK LIMIT BY COMPLETELY REMOVING IT AND IMMUNITY TO ILLNESSES AND OTHER DEFECTS. DIVINATION THE ABILITY TO GAIN INSIGHT INTO A SITUATION BY WAY OF AN OCCULTIC STANDARDIZED PROCESS. TIME MANIPULATION ABILITY TO AFFECT THE FLOW OF TIME BY SLOWING, ACCELERATING, REVERSING, OR STOPPING IT. CLAIR-OLFACTION THE ABILITY TO ACCESS SPIRITUAL OR MEDIUMISTIC KNOWLEDGE THROUGH SMELL. TELEPATHY ABILITY TO READ THE THOUGHTS OF, OR TO MENTALLY COMMUNICATE WITH OTHERS. BIOLOGICAL MANIPULATION ABILITY TO CONTROL ALL ASPECTS OF A LIVING CREATURE'S BIOLOGICAL MAKE-UP. THIS INCLUDES, BUT IS NOT LIMITED TO, GENETIC ALTERATIONS, PHYSICAL DISTORTION/AUGMENTATIONS, HEALING, DISEASE, AND BIOLOGICAL FUNCTIONS. SUPERHUMAN SENSES ABILITY TO SEE, SMELL, TASTE, FEEL OR HEAR MORE THAN A NORMAL HUMAN. CLAIR-COGNIZANCE THE ABILITY TO ACQUIRE PSYCHIC KNOWLEDGE BY MEANS OF INTRINSIC KNOWLEDGE. PLANT MANIPULATION ABILITY TO CREATE, CONTROL, MANIPULATE OR ANIMATE PLANT LIFE. MASS MANIPULATION ABILITY TO INCREASE OR DECREASE MASS IN AN OBJECT. OMNIPOTENCE ABILITY TO POSSESS &amp; HAVE ALL POWER. TELEPORTATION ABILITY TO MOVE FROM ONE PLACE TO ANOTHER WITHOUT OCCUPYING THE SPACE IN BETWEEN. SUPERHUMAN TRACKING ABILITY TO TRACK AN INDIVIDUAL OR OBJECT THROUGH SUPERNATURAL MEANS; SOMETIMES REFERRED TO AS PATHFINDING. MAGNETISM MANIPULATION ABILITY TO CONTROL OR GENERATE MAGNETIC FIELDS. METAMORPHOSIS ABILITY TO CHANGE ONE'S PHYSICAL, BIOLOGICAL FORM TO MIMIC THE APPEARANCE, CHARACTERISTICS OR POWER SET OF OTHER INDIVIDUALS. HEAT VISION ABILITY TO BURN OBJECTS AND OTHER INDIVIDUALS WITH ONE'S GAZE. FREEZE VISION ABILITY TO FREEZE OBJECTS AND OTHER INDIVIDUALS WITH ONE'S GAZE. RADIATION MANIPULATION ABILITY TO GENERATE, MANIPULATE OR HAVE IMMUNITY TO TOXIC RADIATION. OMNISCIENCE ABILITY TO KNOW ANYTHING AND EVERYTHING. RETROCOGNITION THE ABILITY TO PERCEIVE PAST EVENTS. NUCLEAR MANIPULATION ABILITY TO GENERATE, MANIPULATE OR HAVE IMMUNITY TO NUCLEAR RADIATION. DISINTEGRATION ABILITY TO DISINTEGRATE MATTER THROUGH TOUCH, TELEPATHY OR THROUGH BEAMS. WEATHER MANIPULATION ABILITY TO CONTROL OR MENTALLY AFFECT THE WEATHER. THIS INCLUDES THE ABILITY TO GENERATE VARIOUS NATURAL PHENOMENA (RAIN, TORNADOES, LIGHTNING, OCEAN CURRENTS, ETC.) OR CONTROL THE INTENSITY OF THE WEATHER. GRAVITY MANIPULATION ABILITY TO MANIPULATE OR GENERATE GRAVITONS, OR OTHER TYPES OF GRAVITATIONAL INTERACTIONS. TELESCOPIC VISION ABILITY TO MAGNIFY AND EXTEND ONE'S VISION TO VARIOUS LEVELS. AUTOMATIC WRITING THE ABILITY TO WRITE WITHOUT CONSCIOUS THOUGHT. OMNI-BENEVOLENT ABILITY TO NEVER FAIL IN ANYTHING AND EVERYTHING. POWER MIMICRY ABILITY TO COPY OR ABSORB ANOTHER'S POWERS OR SKILLS. ANIMAL MIMICRY ABILITY TO TAKE ON THE ABILITIES OF CERTAIN ANIMALS. MATTER INGESTION ABILITY TO CONSUME ANY SORT OF MATTER WITHOUT ANY ILL EFFECTS ON THE USER. POWER ABSORPTION ABILITY TO COPY OR ABSORB ANOTHER'S POWERS OR SKILLS. SUPERHUMAN LONGEVITY ABILITY TO LIVE LONGER THAN A NORMAL HUMAN. WATER BREATHING ABILITY TO RESPIRATE THROUGH WATER IN LIEU OF A GASEOUS MEDIUM. NOT TO BE CONFUSED WITH AN ABILITY TO GO WITHOUT BREATHING OR TO BE ABLE TO BREATHE AN ALTERNATIVE AIR SUPPLY. ELECTRICAL TRANSPORTATION ABILITY TO TRAVEL THROUGH ELECTRICAL CONDUITS (SUCH AS POWER LINES OR TELEPHONE LINES). CAN ENTER THROUGH DEVICES SUCH AS TELEVISIONS, ELECTRICAL POLES OR COMPUTERS. CLAIRAUDIENCE THE ABILITY TO ACQUIRE INFORMATION BY PARANORMAL AUDITORY MEANS. ENERGY CONSTRUCTS ABILITY TO CREATE COMPLEX SHAPES (SUCH AS GIANT BOXING GLOVES OR CAGES) OR EVEN FUNCTIONAL MACHINERY (SUCH AS FIRE EXTINGUISHERS OR LASER RIFLES) OUT OF SOLID ENERGY. HYDRO-KINESIS ABILITY TO CONTROL, GENERATE OR ABSORB WATER AND MOISTURE. LEVITATION THE ABILITY TO UNDERGO BODILY UPLIFT OR FLY BY MYSTICAL MEANS. MEMORY MANIPULATION ABILITY TO ERASE OR ENHANCE THE MEMORIES OF ANOTHER. ENERGY BLASTS ABILITY TO EXPEL VARIOUS FORMS OF ENERGY FROM THE BODY. DENSITY/SIZE SHIFTING ABILITY TO INCREASE OR DECREASE ONE'S DENSITY OR SIZE. SELF-DETONATION REFORMATION ABILITY TO EXPLODE ONE'S BODY MASS AND REFORM. CLAIR-GUSTANCE THE ABILITY TO PERCEIVE AN ETHEREAL SUBSTANCE WITHOUT CONTACT. REALITY WARPING ABILITY TO CHANGE OR MANIPULATE REALITY ITSELF. SPIRITUAL MEDIUMSHIP ABILITY TO SEE AND COMMUNICATE WITH THE DEAD. EXPLOSION REFORMATION ABILITY TO EXPLODE ONE'S BODY MASS AND REFORM. FIRE BREATHING ABILITY TO GENERATE GASES FROM THE BODY AND EXHALE FIRE FROM THE MOUTH. </w:t>
      </w:r>
    </w:p>
    <w:p w14:paraId="70222D00" w14:textId="411FA65F"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 xml:space="preserve">SOME DIFFERENT WORDS OF MAGIC </w:t>
      </w:r>
    </w:p>
    <w:p w14:paraId="6A255C46" w14:textId="52BC57F2"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MAGIC OR SUPERNATURAL</w:t>
      </w:r>
    </w:p>
    <w:p w14:paraId="3651CC43" w14:textId="34B1F00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7B15F037" w14:textId="45441A9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BRACADABRA INTERJECTION</w:t>
      </w:r>
    </w:p>
    <w:p w14:paraId="13AD71EF" w14:textId="556221C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WORD THAT YOU USE WHILE PERFORMING A MAGIC TRICK IN ORDER TO MAKE THE TRICK WORK</w:t>
      </w:r>
    </w:p>
    <w:p w14:paraId="7FF88C5A" w14:textId="74595DB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LCHEMY NOUN</w:t>
      </w:r>
    </w:p>
    <w:p w14:paraId="7D2D512D" w14:textId="46098AF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 SPECIAL POWER THAT SEEMS LIKE MAGIC</w:t>
      </w:r>
    </w:p>
    <w:p w14:paraId="4E902E8C" w14:textId="5DFADD6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BLACK ARTS NOUN</w:t>
      </w:r>
    </w:p>
    <w:p w14:paraId="0C568CCD" w14:textId="4E379AD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LD-FASHIONED THE PRACTICE OF BLACK MAGIC</w:t>
      </w:r>
    </w:p>
    <w:p w14:paraId="6F644313" w14:textId="0109B64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LACK MAGIC NOUN</w:t>
      </w:r>
    </w:p>
    <w:p w14:paraId="746E2F5A" w14:textId="6457077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TYPE OF MAGIC IN WHICH PEOPLE COMMUNICATE WITH EVIL SPIRITS AND USE EVIL POWERS</w:t>
      </w:r>
    </w:p>
    <w:p w14:paraId="421B8ED9" w14:textId="38157E5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URSE NOUN</w:t>
      </w:r>
    </w:p>
    <w:p w14:paraId="3643FE1D" w14:textId="133CC6C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BAD SITUATION OR EVENT CAUSED BY SOMEONE’S DELIBERATE USE OF THEIR MAGIC POWERS</w:t>
      </w:r>
    </w:p>
    <w:p w14:paraId="69786BDC" w14:textId="5CBE492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NCHANTED ADJECTIVE</w:t>
      </w:r>
    </w:p>
    <w:p w14:paraId="4BCEC225" w14:textId="3DCA72E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FFECTED BY SPECIAL MAGIC POWERS</w:t>
      </w:r>
    </w:p>
    <w:p w14:paraId="55FADC82" w14:textId="1BAC115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NCHANTMENT NOUN</w:t>
      </w:r>
    </w:p>
    <w:p w14:paraId="13EA439E" w14:textId="3A3195D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 PIECE OF MAGIC</w:t>
      </w:r>
    </w:p>
    <w:p w14:paraId="1D30B674" w14:textId="47B40D9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SP NOUN</w:t>
      </w:r>
    </w:p>
    <w:p w14:paraId="70D44080" w14:textId="413BF10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TRASENSORY PERCEPTION: THE ABILITY TO KNOW THINGS THAT WILL HAPPEN IN THE FUTURE OR WHAT SOMEONE ELSE IS THINKING</w:t>
      </w:r>
    </w:p>
    <w:p w14:paraId="19BB6FD4" w14:textId="7591F33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TRASENSORY PERCEPTION NOUN</w:t>
      </w:r>
    </w:p>
    <w:p w14:paraId="46BDDF46" w14:textId="4EDF706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SP</w:t>
      </w:r>
    </w:p>
    <w:p w14:paraId="7D2B504D" w14:textId="0B8B54D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ALLOWEEN NOUN</w:t>
      </w:r>
    </w:p>
    <w:p w14:paraId="01B48BF1" w14:textId="4CB3353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NIGHT OF 31ST OCTOBER, WHEN CHILDREN DRESS AS WITCHES (=WOMEN WITH MAGIC POWERS) AND GHOSTS (=THE SPIRITS OF DEAD PEOPLE)</w:t>
      </w:r>
    </w:p>
    <w:p w14:paraId="06695AAC" w14:textId="41BCF7E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EX NOUN</w:t>
      </w:r>
    </w:p>
    <w:p w14:paraId="12C81BDB" w14:textId="0BA98D2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EVIL SPELL</w:t>
      </w:r>
    </w:p>
    <w:p w14:paraId="21E160D7" w14:textId="4D1860A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EY PRESTO INTERJECTION</w:t>
      </w:r>
    </w:p>
    <w:p w14:paraId="5E4CDCDA" w14:textId="42B52F6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RITISH SAID JUST BEFORE YOU FINISH A MAGIC TRICK</w:t>
      </w:r>
    </w:p>
    <w:p w14:paraId="45C176FE" w14:textId="5174BCE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OODOO NOUN</w:t>
      </w:r>
    </w:p>
    <w:p w14:paraId="29FEBDB3" w14:textId="651A07A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VOODOO</w:t>
      </w:r>
    </w:p>
    <w:p w14:paraId="2CC0442F" w14:textId="6966C44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OODOO NOUN</w:t>
      </w:r>
    </w:p>
    <w:p w14:paraId="670495D7" w14:textId="42745FD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AD LUCK, OR A PERSON, PLACE, OR THING THAT IS THOUGHT TO CAUSE BAD LUCK, PERHAPS BY MAGIC</w:t>
      </w:r>
    </w:p>
    <w:p w14:paraId="35F53FFC" w14:textId="1E36F78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JUJU NOUN</w:t>
      </w:r>
    </w:p>
    <w:p w14:paraId="1CA46916" w14:textId="31F560D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TYPE OF MAGIC FROM WEST AFRICA THAT USES OBJECTS THAT ARE BELIEVED TO HAVE SPECIAL POWERS</w:t>
      </w:r>
    </w:p>
    <w:p w14:paraId="6A602FDB" w14:textId="482F937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EY LINE NOUN</w:t>
      </w:r>
    </w:p>
    <w:p w14:paraId="0718CD9D" w14:textId="2802D03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IMAGINARY LINE CONNECTING TWO PLACES OR BUILDINGS, THAT SOME PEOPLE BELIEVE HAS MAGIC POWERS</w:t>
      </w:r>
    </w:p>
    <w:p w14:paraId="5D94A679" w14:textId="2F61202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NOUN</w:t>
      </w:r>
    </w:p>
    <w:p w14:paraId="2AC350C4" w14:textId="65D6F46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MYSTERIOUS POWER THAT SOME PEOPLE BELIEVE CAN MAKE IMPOSSIBLE THINGS HAPPEN IF YOU DO SPECIAL ACTIONS OR SAY SPECIAL WORDS CALLED SPELLS</w:t>
      </w:r>
    </w:p>
    <w:p w14:paraId="21FE3CC2" w14:textId="5817917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NOUN</w:t>
      </w:r>
    </w:p>
    <w:p w14:paraId="316D91E1" w14:textId="506EC1B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YSTERIOUS TRICKS THAT AN ENTERTAINER CALLED A MAGICIAN PERFORMS, FOR EXAMPLE MAKING THINGS APPEAR OR DISAPPEAR</w:t>
      </w:r>
    </w:p>
    <w:p w14:paraId="53822F71" w14:textId="525693C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ADJECTIVE</w:t>
      </w:r>
    </w:p>
    <w:p w14:paraId="4462DF90" w14:textId="0030C57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BLE TO MAKE IMPOSSIBLE THINGS HAPPEN</w:t>
      </w:r>
    </w:p>
    <w:p w14:paraId="2027652A" w14:textId="3935260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ADJECTIVE</w:t>
      </w:r>
    </w:p>
    <w:p w14:paraId="2260CB89" w14:textId="05C0AF7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VOLVING MYSTERIOUS TRICKS PERFORMED BY AN ENTERTAINER CALLED A MAGICIAN, FOR EXAMPLE MAKING THINGS APPEAR OR DISAPPEAR</w:t>
      </w:r>
    </w:p>
    <w:p w14:paraId="766D00FC" w14:textId="4043A4D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AL ADJECTIVE</w:t>
      </w:r>
    </w:p>
    <w:p w14:paraId="4ECBC8EB" w14:textId="4122377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VOLVING MAGIC OR THE USE OF MAGIC</w:t>
      </w:r>
    </w:p>
    <w:p w14:paraId="7AE7C57F" w14:textId="6572DE4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IAN NOUN</w:t>
      </w:r>
    </w:p>
    <w:p w14:paraId="28908915" w14:textId="37D55CB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SE JOB IS TO ENTERTAIN PEOPLE BY PERFORMING MAGIC TRICKS</w:t>
      </w:r>
    </w:p>
    <w:p w14:paraId="4BE7AC7E" w14:textId="58D64DB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OJO NOUN</w:t>
      </w:r>
    </w:p>
    <w:p w14:paraId="11D12AA7" w14:textId="0BBF06A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AMERICAN MAGIC POWER, OR AN ACTION INVOLVING MAGIC</w:t>
      </w:r>
    </w:p>
    <w:p w14:paraId="205E0A15" w14:textId="6272804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OCCULT NOUN</w:t>
      </w:r>
    </w:p>
    <w:p w14:paraId="52B5910F" w14:textId="045F318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OR SUPERNATURAL FORCES AND EVENTS, AND RELATED PRACTICES</w:t>
      </w:r>
    </w:p>
    <w:p w14:paraId="1A8AC697" w14:textId="44AE155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RACULAR ADJECTIVE</w:t>
      </w:r>
    </w:p>
    <w:p w14:paraId="58F15609" w14:textId="6938B1A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ONNECTED WITH ORACLES, OR SPOKEN BY AN ORACLE</w:t>
      </w:r>
    </w:p>
    <w:p w14:paraId="3D7E868A" w14:textId="35105EB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ARANORMAL ADJECTIVE</w:t>
      </w:r>
    </w:p>
    <w:p w14:paraId="39FC2BDB" w14:textId="52EB882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ABLE TO BE EXPLAINED BY SCIENCE AND THEREFORE MYSTERIOUS</w:t>
      </w:r>
    </w:p>
    <w:p w14:paraId="1A2B5497" w14:textId="2136FF0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PARANORMAL NOUN</w:t>
      </w:r>
    </w:p>
    <w:p w14:paraId="0B58EB24" w14:textId="0876BDF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YSTERIOUS EVENTS OR FACTS THAT CANNOT BE EXPLAINED BY SCIENCE</w:t>
      </w:r>
    </w:p>
    <w:p w14:paraId="6D418616" w14:textId="6ABDDF6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RESTO INTERJECTION</w:t>
      </w:r>
    </w:p>
    <w:p w14:paraId="05C1FB2C" w14:textId="4A0A7ED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AMERICAN SPOKEN SAID BY MAGICIANS JUST BEFORE THEY FINISH A MAGIC TRICK, FOR TELLING THE AUDIENCE THAT THEY ARE GOING TO BE SURPRISED</w:t>
      </w:r>
    </w:p>
    <w:p w14:paraId="7DCD8027" w14:textId="1261222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ROPHECY NOUN</w:t>
      </w:r>
    </w:p>
    <w:p w14:paraId="4FBA48B6" w14:textId="41D0FC1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TATEMENT ABOUT A FUTURE EVENT MADE BY SOMEONE WITH RELIGIOUS OR MAGIC POWERS</w:t>
      </w:r>
    </w:p>
    <w:p w14:paraId="3884415D" w14:textId="341111A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SYCHIC ADJECTIVE</w:t>
      </w:r>
    </w:p>
    <w:p w14:paraId="44CC5F0E" w14:textId="557019A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IS PSYCHIC HAS A MYSTERIOUS POWER THAT LETS THEM KNOW WHAT OTHER PEOPLE ARE THINKING, OR WHAT IS GOING TO HAPPEN TO THEM</w:t>
      </w:r>
    </w:p>
    <w:p w14:paraId="6F6786DB" w14:textId="1145BFD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SYCHIC ADJECTIVE</w:t>
      </w:r>
    </w:p>
    <w:p w14:paraId="71AD798A" w14:textId="19F8A8E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ONNECTED WITH MYSTERIOUS MENTAL POWERS THAT CANNOT BE EXPLAINED BY SCIENCE</w:t>
      </w:r>
    </w:p>
    <w:p w14:paraId="271C983F" w14:textId="29B9D47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SYCHOKINESIS NOUN</w:t>
      </w:r>
    </w:p>
    <w:p w14:paraId="0F097F22" w14:textId="1F4B15A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ABILITY TO MOVE OBJECTS USING ONLY THE POWER OF THE MIND</w:t>
      </w:r>
    </w:p>
    <w:p w14:paraId="7A5EF172" w14:textId="3631B8A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ECOND SIGHT NOUN</w:t>
      </w:r>
    </w:p>
    <w:p w14:paraId="2761A82A" w14:textId="2A0CC9A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KNOWLEDGE THAT CANNOT BE EXPLAINED, FOR EXAMPLE ABOUT SOMETHING THAT IS HAPPENING IN A DIFFERENT PLACE</w:t>
      </w:r>
    </w:p>
    <w:p w14:paraId="687D0F93" w14:textId="78AA2FF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IXTH SENSE NOUN</w:t>
      </w:r>
    </w:p>
    <w:p w14:paraId="20CB5CB6" w14:textId="542BCCC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PECIAL ABILITY TO FEEL OR SEE THINGS WITHOUT USING THE USUAL FIVE SENSES OF SIGHT, HEARING, TOUCH, SMELL, OR TASTE</w:t>
      </w:r>
    </w:p>
    <w:p w14:paraId="34B07195" w14:textId="5E95304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LEIGHT OF HAND NOUN</w:t>
      </w:r>
    </w:p>
    <w:p w14:paraId="70023532" w14:textId="41CEC11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LEVER AND QUICK USE OF YOUR HANDS, ESPECIALLY WHEN PERFORMING A MAGIC TRICK</w:t>
      </w:r>
    </w:p>
    <w:p w14:paraId="1FBFB7BA" w14:textId="4327744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RCERY NOUN</w:t>
      </w:r>
    </w:p>
    <w:p w14:paraId="18F81817" w14:textId="05BD4DF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DONE WITH THE HELP OF EVIL SPIRITS</w:t>
      </w:r>
    </w:p>
    <w:p w14:paraId="00C0E2B5" w14:textId="0195249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PELL NOUN</w:t>
      </w:r>
    </w:p>
    <w:p w14:paraId="02C5DDA6" w14:textId="793226F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ORDS OR ACTIONS THAT ARE INTENDED TO MAKE MAGIC THINGS HAPPEN</w:t>
      </w:r>
    </w:p>
    <w:p w14:paraId="7BD4DD01" w14:textId="4C6D052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UPERNATURAL ADJECTIVE</w:t>
      </w:r>
    </w:p>
    <w:p w14:paraId="302F6171" w14:textId="2352107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ABOUT THINGS THAT SEEM TO COME FROM A POWER SUCH AS MAGIC AND DO NOT HAVE A NATURAL OR SCIENTIFIC EXPLANATION</w:t>
      </w:r>
    </w:p>
    <w:p w14:paraId="24B9F0C3" w14:textId="5A78495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SUPERNATURAL NOUN</w:t>
      </w:r>
    </w:p>
    <w:p w14:paraId="0C5631F9" w14:textId="1EFCC4F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UPERNATURAL EVENTS, FORCES, OR CREATURES</w:t>
      </w:r>
    </w:p>
    <w:p w14:paraId="61C7DBB9" w14:textId="29B7DA0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AROT NOUN</w:t>
      </w:r>
    </w:p>
    <w:p w14:paraId="4B451FDF" w14:textId="5193F9B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WAY OF TELLING WHAT WILL HAPPEN TO SOMEONE IN THE FUTURE BY USING A SPECIAL SET OF CARDS WITH PICTURES ON THEM</w:t>
      </w:r>
    </w:p>
    <w:p w14:paraId="35E49BC8" w14:textId="645F849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ELEKINESIS NOUN</w:t>
      </w:r>
    </w:p>
    <w:p w14:paraId="1E392578" w14:textId="39F332F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POWER TO MOVE OR CHANGE THE SHAPE OF OBJECTS USING YOUR MIND</w:t>
      </w:r>
    </w:p>
    <w:p w14:paraId="115F2FF5" w14:textId="429B9C2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ELEKINETIC ADJECTIVE</w:t>
      </w:r>
    </w:p>
    <w:p w14:paraId="0BBF88CC" w14:textId="3B63484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VOLVING OR DONE WITH TELEKINESIS</w:t>
      </w:r>
    </w:p>
    <w:p w14:paraId="4DEFB5D4" w14:textId="5198325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ELEPATHIC ADJECTIVE</w:t>
      </w:r>
    </w:p>
    <w:p w14:paraId="001F56F1" w14:textId="08E2661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BLE TO COMMUNICATE USING TELEPATHY</w:t>
      </w:r>
    </w:p>
    <w:p w14:paraId="4D57159F" w14:textId="169F879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ELEPATHIC ADJECTIVE</w:t>
      </w:r>
    </w:p>
    <w:p w14:paraId="20E545D6" w14:textId="73A1879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VOLVING OR USING TELEPATHY</w:t>
      </w:r>
    </w:p>
    <w:p w14:paraId="16B4F923" w14:textId="59B280D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ELEPATHY NOUN</w:t>
      </w:r>
    </w:p>
    <w:p w14:paraId="37C677C0" w14:textId="796246B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ABILITY OF PEOPLE TO COMMUNICATE DIRECTLY WITH EACH OTHER’S MINDS, WITHOUT USING WORDS</w:t>
      </w:r>
    </w:p>
    <w:p w14:paraId="53ECD7E4" w14:textId="0A17D26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VOODOO NOUN</w:t>
      </w:r>
    </w:p>
    <w:p w14:paraId="4023292F" w14:textId="54D6827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RELIGION WHOSE FOLLOWERS BELIEVE IN MAGIC AND WITCHCRAFT. VOODOO IS POPULAR IN HAITI AND OTHER PARTS OF THE WEST INDIES.</w:t>
      </w:r>
    </w:p>
    <w:p w14:paraId="1FEFC45F" w14:textId="01FE7F5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HITE MAGIC NOUN</w:t>
      </w:r>
    </w:p>
    <w:p w14:paraId="4C4D3140" w14:textId="2DADA68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THAT IS INTENDED TO ACHIEVE SOMETHING GOOD</w:t>
      </w:r>
    </w:p>
    <w:p w14:paraId="48673BB1" w14:textId="618DBB3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ISH NOUN</w:t>
      </w:r>
    </w:p>
    <w:p w14:paraId="3B69CE2B" w14:textId="609CE1F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THING THAT YOU HOPE WILL HAPPEN BY MAGIC OR BY THE POWER OF YOUR MIND</w:t>
      </w:r>
    </w:p>
    <w:p w14:paraId="65170B6E" w14:textId="4F06D8E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ITCHCRAFT NOUN</w:t>
      </w:r>
    </w:p>
    <w:p w14:paraId="401E6390" w14:textId="31F7196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PRACTICE OF MAGIC, ESPECIALLY FOR EVIL PURPOSES</w:t>
      </w:r>
    </w:p>
    <w:p w14:paraId="68DE54AA" w14:textId="22AEE0B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WITCHING HOUR NOUN</w:t>
      </w:r>
    </w:p>
    <w:p w14:paraId="3462F74B" w14:textId="101ED1C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TIME IN THE MIDDLE OF THE NIGHT WHEN MAGIC THINGS ARE SAID TO HAPPEN</w:t>
      </w:r>
    </w:p>
    <w:p w14:paraId="53B5C38C" w14:textId="0C30AF3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IZARDRY NOUN</w:t>
      </w:r>
    </w:p>
    <w:p w14:paraId="7F1BC0C0" w14:textId="0EA1EC5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SKILL AND MAGIC POWERS OF A WIZARD</w:t>
      </w:r>
    </w:p>
    <w:p w14:paraId="66BE7F5B" w14:textId="01ADFD8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OO-WOO NOUN</w:t>
      </w:r>
    </w:p>
    <w:p w14:paraId="3528BEC5" w14:textId="64C968F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FORMAL SHOWING DISAPPROVAL BELIEFS OR PRACTICES BASED ON IDEAS THAT ARE NOT RATIONAL OR SCIENTIFIC</w:t>
      </w:r>
    </w:p>
    <w:p w14:paraId="772B56F1" w14:textId="3C9CD72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OO-WOO ADJECTIVE</w:t>
      </w:r>
    </w:p>
    <w:p w14:paraId="54B35169" w14:textId="7387252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FORMAL SHOWING DISAPPROVAL INVOLVING OR RELATING TO BELIEFS BASED ON IDEAS THAT ARE NOT RATIONAL OR SCIENTIFIC</w:t>
      </w:r>
    </w:p>
    <w:p w14:paraId="7E471EB4" w14:textId="38B46742"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PEOPLE WITH MAGICAL OR SUPERNATURAL POWERS</w:t>
      </w:r>
    </w:p>
    <w:p w14:paraId="0971DF5F" w14:textId="61E1C37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7092FC47" w14:textId="2EA201E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LAIRVOYANT ADJECTIVE</w:t>
      </w:r>
    </w:p>
    <w:p w14:paraId="51E5158B" w14:textId="433330F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DESCRIBING SOMEONE WHO SAYS THAT THEY KNOW WHAT WILL HAPPEN IN THE FUTURE, OR THAT THEY CAN COMMUNICATE WITH THE SPIRITS OF DEAD PEOPLE</w:t>
      </w:r>
    </w:p>
    <w:p w14:paraId="5C78691C" w14:textId="47995C0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LAIRVOYANT NOUN</w:t>
      </w:r>
    </w:p>
    <w:p w14:paraId="12653B6E" w14:textId="2F51CC5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IS CLAIRVOYANT</w:t>
      </w:r>
    </w:p>
    <w:p w14:paraId="50A59FC9" w14:textId="2189FB8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OVEN NOUN</w:t>
      </w:r>
    </w:p>
    <w:p w14:paraId="7CEFBE07" w14:textId="64D670C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GROUP OR MEETING OF WITCHES</w:t>
      </w:r>
    </w:p>
    <w:p w14:paraId="145A14D9" w14:textId="3BD78A3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NCHANTER NOUN</w:t>
      </w:r>
    </w:p>
    <w:p w14:paraId="5EDE7783" w14:textId="51AF0BB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USES MAGIC ON PEOPLE OR THINGS</w:t>
      </w:r>
    </w:p>
    <w:p w14:paraId="179BBCA7" w14:textId="31B1318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NCHANTRESS NOUN</w:t>
      </w:r>
    </w:p>
    <w:p w14:paraId="4CA100E6" w14:textId="205DC10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 WOMAN WHO USES MAGIC ON PEOPLE OR THINGS</w:t>
      </w:r>
    </w:p>
    <w:p w14:paraId="57AC542A" w14:textId="10570DB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ORCIST NOUN</w:t>
      </w:r>
    </w:p>
    <w:p w14:paraId="0925BC95" w14:textId="2576E55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GETS RID OF EVIL SPIRITS FOR OTHER PEOPLE</w:t>
      </w:r>
    </w:p>
    <w:p w14:paraId="07C05422" w14:textId="4024B9A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AITH HEALER NOUN</w:t>
      </w:r>
    </w:p>
    <w:p w14:paraId="78685212" w14:textId="7EEA49A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USES PRAYER TO MAKE ILL PEOPLE WELL</w:t>
      </w:r>
    </w:p>
    <w:p w14:paraId="552185CF" w14:textId="136E376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TUNE-TELLER NOUN</w:t>
      </w:r>
    </w:p>
    <w:p w14:paraId="0217270D" w14:textId="5A679D2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LOOKS AT YOUR HAND, A SPECIAL SET OF CARDS ETC. IN ORDER TO TELL YOU WHAT IS GOING TO HAPPEN TO YOU IN THE FUTURE. THIS ACTIVITY IS CALLED FORTUNE-TELLING.</w:t>
      </w:r>
    </w:p>
    <w:p w14:paraId="4D41D0D3" w14:textId="63C69DC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EALER NOUN</w:t>
      </w:r>
    </w:p>
    <w:p w14:paraId="70F503D8" w14:textId="4AE578C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IS BELIEVED TO BE ABLE TO CURE PEOPLE WHO ARE ILL, USING SPECIAL POWERS</w:t>
      </w:r>
    </w:p>
    <w:p w14:paraId="02A17A78" w14:textId="3430702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LLUSIONIST NOUN</w:t>
      </w:r>
    </w:p>
    <w:p w14:paraId="07E410F5" w14:textId="2517BD9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PERFORMER WHO DOES MAGIC TRICKS THAT MAKE PEOPLE OR THINGS APPEAR AND THEN DISAPPEAR</w:t>
      </w:r>
    </w:p>
    <w:p w14:paraId="536B45CC" w14:textId="3FEEF87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YANGA NOUN</w:t>
      </w:r>
    </w:p>
    <w:p w14:paraId="556175D2" w14:textId="42B89CE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UTH AFRICAN A TRADITIONAL HEALER, ESPECIALLY ONE WHO USES HERBAL MEDICINES</w:t>
      </w:r>
    </w:p>
    <w:p w14:paraId="16F1D83A" w14:textId="2587AD0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IAN NOUN</w:t>
      </w:r>
    </w:p>
    <w:p w14:paraId="5700E1DD" w14:textId="69E4C1C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IS BELIEVED TO USE MAGIC TO MAKE IMPOSSIBLE THINGS HAPPEN</w:t>
      </w:r>
    </w:p>
    <w:p w14:paraId="57E5CF59" w14:textId="5FCF54C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EDICINE MAN NOUN</w:t>
      </w:r>
    </w:p>
    <w:p w14:paraId="26507109" w14:textId="36061C1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NATIVE AMERICAN WHO IS BELIEVED TO BE ABLE TO CONTROL THE POWERS OF THE SPIRITUAL WORLD AND CURE AND PREVENT ILLNESS</w:t>
      </w:r>
    </w:p>
    <w:p w14:paraId="770D28BA" w14:textId="0C245F6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IND READER NOUN</w:t>
      </w:r>
    </w:p>
    <w:p w14:paraId="4EE06C31" w14:textId="64CED7B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KNOWS WHAT SOMEONE ELSE IS THINKING</w:t>
      </w:r>
    </w:p>
    <w:p w14:paraId="12A38120" w14:textId="18759E8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ALMIST NOUN</w:t>
      </w:r>
    </w:p>
    <w:p w14:paraId="259D5CA1" w14:textId="0E4CDD1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CLAIMS TO BE ABLE TO TELL YOU ABOUT YOUR FUTURE BY EXAMINING THE LINES ON YOUR HAND. THIS ACTIVITY IS CALLED PALMISTRY.</w:t>
      </w:r>
    </w:p>
    <w:p w14:paraId="20F74237" w14:textId="60C938A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SYCHIC NOUN</w:t>
      </w:r>
    </w:p>
    <w:p w14:paraId="48B3F486" w14:textId="13E0FFB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HAS A MYSTERIOUS POWER THAT LETS THEM KNOW WHAT OTHER PEOPLE ARE THINKING AND WHAT IS GOING TO HAPPEN TO THEM</w:t>
      </w:r>
    </w:p>
    <w:p w14:paraId="3AB88987" w14:textId="64E114E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AINMAKER NOUN</w:t>
      </w:r>
    </w:p>
    <w:p w14:paraId="5480D982" w14:textId="6BEC7A8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USES MAGIC POWERS TO MAKE RAIN FALL</w:t>
      </w:r>
    </w:p>
    <w:p w14:paraId="6E25256B" w14:textId="203D4E7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EER NOUN</w:t>
      </w:r>
    </w:p>
    <w:p w14:paraId="221967DE" w14:textId="45BAF4B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SOMEONE WHO KNOWS WHAT WILL HAPPEN IN THE FUTURE</w:t>
      </w:r>
    </w:p>
    <w:p w14:paraId="43B27C00" w14:textId="260E826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NAKE CHARMER NOUN</w:t>
      </w:r>
    </w:p>
    <w:p w14:paraId="314BE95D" w14:textId="39892F9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CAN CONTROL A SNAKE’S BEHAVIOR BY PLAYING A MUSICAL INSTRUMENT</w:t>
      </w:r>
    </w:p>
    <w:p w14:paraId="484454B3" w14:textId="1E05C52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OTHSAYER NOUN</w:t>
      </w:r>
    </w:p>
    <w:p w14:paraId="00722E8C" w14:textId="3524EEA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 THE PAST, SOMEONE WHO PEOPLE THOUGHT WAS ABLE TO SAY WHAT WOULD HAPPEN IN THE FUTURE</w:t>
      </w:r>
    </w:p>
    <w:p w14:paraId="37706A55" w14:textId="2D915D6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RCERER NOUN</w:t>
      </w:r>
    </w:p>
    <w:p w14:paraId="6EABFE91" w14:textId="29EA105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MAN WHO USES EVIL SPIRITS TO DO MAGIC IN STORIES</w:t>
      </w:r>
    </w:p>
    <w:p w14:paraId="5751F51D" w14:textId="4C0B010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RCERESS NOUN</w:t>
      </w:r>
    </w:p>
    <w:p w14:paraId="7E353DDC" w14:textId="775B32E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WOMAN WHO USES EVIL SPIRITS TO DO MAGIC IN STORIES</w:t>
      </w:r>
    </w:p>
    <w:p w14:paraId="5B932971" w14:textId="7E51DF2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ARLOCK NOUN</w:t>
      </w:r>
    </w:p>
    <w:p w14:paraId="37A9AC18" w14:textId="2A5133B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MAN WHO HAS MAGIC POWERS, ESPECIALLY A MAN WHO USES THESE POWERS TO DO EVIL THINGS. A WOMAN WHO HAS MAGIC POWERS IS CALLED A WITCH.</w:t>
      </w:r>
    </w:p>
    <w:p w14:paraId="033BD89C" w14:textId="6C8B396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ITCH NOUN</w:t>
      </w:r>
    </w:p>
    <w:p w14:paraId="29F17B84" w14:textId="1A485C9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WOMAN IN STORIES WHO HAS MAGIC POWERS. A MAN WITH MAGIC POWERS IS USUALLY CALLED A WIZARD.</w:t>
      </w:r>
    </w:p>
    <w:p w14:paraId="301C3C31" w14:textId="18A23FF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ITCH NOUN</w:t>
      </w:r>
    </w:p>
    <w:p w14:paraId="463DE7FC" w14:textId="72D9389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REAL WOMAN WHO CLAIMS THAT SHE HAS MAGIC POWERS</w:t>
      </w:r>
    </w:p>
    <w:p w14:paraId="4FF993A0" w14:textId="30F4A4A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ITCH-DOCTOR NOUN</w:t>
      </w:r>
    </w:p>
    <w:p w14:paraId="34A13C3D" w14:textId="79E7DA7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MAN WHO USES MAGIC POWERS TO TRY TO CURE PEOPLE WHO ARE ILL</w:t>
      </w:r>
    </w:p>
    <w:p w14:paraId="2890C535" w14:textId="298DCEC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IZARD NOUN</w:t>
      </w:r>
    </w:p>
    <w:p w14:paraId="54EA3BF3" w14:textId="39B780D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REAL MAN WHO HAS MAGIC POWERS</w:t>
      </w:r>
    </w:p>
    <w:p w14:paraId="390AADDF" w14:textId="5E79EDA4"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TO USE, OR TO BE AFFECTED BY MAGICAL OR SUPERNATURAL POWERS</w:t>
      </w:r>
    </w:p>
    <w:p w14:paraId="69BD209F" w14:textId="0F46329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17996116" w14:textId="7DC9183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EWITCH VERB</w:t>
      </w:r>
    </w:p>
    <w:p w14:paraId="722E3CFD" w14:textId="6D74E61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CONTROL SOMEONE’S BEHAVIOR WITH MAGIC</w:t>
      </w:r>
    </w:p>
    <w:p w14:paraId="72E6B85C" w14:textId="5C36912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ALL UP PHRASAL VERB</w:t>
      </w:r>
    </w:p>
    <w:p w14:paraId="183B8468" w14:textId="2D47371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USE MAGIC TO TRY TO MAKE THE SPIRIT OF A DEAD PERSON APPEAR</w:t>
      </w:r>
    </w:p>
    <w:p w14:paraId="3E533B4F" w14:textId="2260823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AST A SPELL ON/OVER SOMEONE PHRASE</w:t>
      </w:r>
    </w:p>
    <w:p w14:paraId="1A172203" w14:textId="532475A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USE MAGIC TO MAKE SOMETHING HAPPEN TO SOMEONE</w:t>
      </w:r>
    </w:p>
    <w:p w14:paraId="04809E8A" w14:textId="6D32CA6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HANGE INTO PHRASAL VERB</w:t>
      </w:r>
    </w:p>
    <w:p w14:paraId="554ED89E" w14:textId="163BBCB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 STORIES, IF A PERSON OR THING CHANGES INTO SOMETHING, OR IS CHANGED INTO SOMETHING, THEY BECOME THAT THING BY MAGIC</w:t>
      </w:r>
    </w:p>
    <w:p w14:paraId="4CD8FFFC" w14:textId="3F3FA81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HARM VERB</w:t>
      </w:r>
    </w:p>
    <w:p w14:paraId="3BE1578A" w14:textId="14CE04E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USE MAGIC TO INFLUENCE OR CONTROL SOMEONE OR SOMETHING</w:t>
      </w:r>
    </w:p>
    <w:p w14:paraId="4EE81FAD" w14:textId="1E32C38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ONJURE UP PHRASAL VERB</w:t>
      </w:r>
    </w:p>
    <w:p w14:paraId="3A1401D2" w14:textId="17A4C88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MAKE SOMETHING APPEAR USING MAGIC POWERS</w:t>
      </w:r>
    </w:p>
    <w:p w14:paraId="2C96A431" w14:textId="57BC997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URSE VERB</w:t>
      </w:r>
    </w:p>
    <w:p w14:paraId="2A25A98B" w14:textId="631C6B2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USE MAGIC POWERS TO MAKE BAD THINGS HAPPEN TO SOMEONE</w:t>
      </w:r>
    </w:p>
    <w:p w14:paraId="01E606C0" w14:textId="3203C78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NCHANT VERB</w:t>
      </w:r>
    </w:p>
    <w:p w14:paraId="709DB1A3" w14:textId="43D6C85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USE MAGIC ON SOMEONE OR SOMETHING</w:t>
      </w:r>
    </w:p>
    <w:p w14:paraId="6CB4BBC4" w14:textId="57B92F2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VOKE VERB</w:t>
      </w:r>
    </w:p>
    <w:p w14:paraId="6C944137" w14:textId="3F6039D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MAL TO MAKE THE SPIRITS OF DEAD PEOPLE APPEAR BY USING MAGIC POWERS</w:t>
      </w:r>
    </w:p>
    <w:p w14:paraId="0E96D44B" w14:textId="7663238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ROPHESY VERB</w:t>
      </w:r>
    </w:p>
    <w:p w14:paraId="4B5AF7B8" w14:textId="3BD6B7F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DESCRIBE A FUTURE EVENT USING RELIGIOUS OR MAGIC POWERS</w:t>
      </w:r>
    </w:p>
    <w:p w14:paraId="7BDE29B4" w14:textId="0BF9CFB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AD SOMEONE’S PALM PHRASE</w:t>
      </w:r>
    </w:p>
    <w:p w14:paraId="14F2D2C2" w14:textId="0B42403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CLAIM TO BE ABLE TO TELL WHAT WILL HAPPEN TO SOMEONE IN THE FUTURE BY EXAMINING THE PALM OF THEIR HAND</w:t>
      </w:r>
    </w:p>
    <w:p w14:paraId="428C1366" w14:textId="3B69E8B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AD THE TEA LEAVES PHRASE</w:t>
      </w:r>
    </w:p>
    <w:p w14:paraId="12D10F5E" w14:textId="7DD0CBF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LOOK AT THE TEA LEAVES IN THE BOTTOM OF A CUP FOR A SIGN OF WHAT WILL HAPPEN IN THE FUTURE</w:t>
      </w:r>
    </w:p>
    <w:p w14:paraId="79473E6B" w14:textId="46D9963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ELL SOMEONE’S FORTUNE PHRASE</w:t>
      </w:r>
    </w:p>
    <w:p w14:paraId="3D3294B2" w14:textId="3CAD065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SAY WHAT WILL HAPPEN TO SOMEONE IN THE FUTURE USING WHAT ARE CLAIMED TO BE MAGIC POWERS</w:t>
      </w:r>
    </w:p>
    <w:p w14:paraId="587F3406" w14:textId="0B726BA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URN INTO PHRASAL VERB</w:t>
      </w:r>
    </w:p>
    <w:p w14:paraId="22FBAF56" w14:textId="565139E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CHANGE INTO SOMETHING ELSE AS A RESULT OF MAGIC</w:t>
      </w:r>
    </w:p>
    <w:p w14:paraId="2C8231F6" w14:textId="70A16DD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URN INTO PHRASAL VERB</w:t>
      </w:r>
    </w:p>
    <w:p w14:paraId="19C37B4B" w14:textId="3105C63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MAKE SOMEONE OR SOMETHING CHANGE INTO SOMEONE OR SOMETHING ELSE USING MAGIC</w:t>
      </w:r>
    </w:p>
    <w:p w14:paraId="7B5DA650" w14:textId="718222A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ISH FOR PHRASAL VERB</w:t>
      </w:r>
    </w:p>
    <w:p w14:paraId="52C2427F" w14:textId="1299B56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HOPE THAT SOMETHING THAT YOU WANT WILL HAPPEN BY MAGIC OR BY THE POWER OF YOUR THOUGHTS</w:t>
      </w:r>
    </w:p>
    <w:p w14:paraId="017DF0A9" w14:textId="332DA1DC"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MAGICAL OBJECTS AND POTIONS AND LUCKY CHARMS</w:t>
      </w:r>
    </w:p>
    <w:p w14:paraId="578633CC" w14:textId="42D09FA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527DFFFC" w14:textId="5ADE7C6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MULET NOUN</w:t>
      </w:r>
    </w:p>
    <w:p w14:paraId="46D25AE9" w14:textId="1C1C48D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MALL OBJECT THAT SOME PEOPLE WEAR AROUND THEIR NECK AS A PROTECTION AGAINST EVIL, BAD LUCK, DISEASE ETC.</w:t>
      </w:r>
    </w:p>
    <w:p w14:paraId="0EF679DC" w14:textId="5758C03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RCANA NOUN</w:t>
      </w:r>
    </w:p>
    <w:p w14:paraId="20AD9EE7" w14:textId="12717D8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ITHER OF THE TWO GROUPS OF CARDS IN A PACK OF TAROT CARDS</w:t>
      </w:r>
    </w:p>
    <w:p w14:paraId="3FB5BD50" w14:textId="04F7519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ROOMSTICK NOUN</w:t>
      </w:r>
    </w:p>
    <w:p w14:paraId="3A2C8526" w14:textId="1A317C4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TYPE OF BROOM MADE WITH STICKS AND TWIGS. WITCHES ARE OFTEN SHOWN RIDING THROUGH THE AIR ON BROOMSTICKS IN CHILDREN’S STORIES.</w:t>
      </w:r>
    </w:p>
    <w:p w14:paraId="58FCC989" w14:textId="3430B5E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CARDS NOUN</w:t>
      </w:r>
    </w:p>
    <w:p w14:paraId="74CC7897" w14:textId="0AD015F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LAYING CARDS OR TAROT USED FOR TRYING TO DISCOVER WHAT WILL HAPPEN IN THE FUTURE</w:t>
      </w:r>
    </w:p>
    <w:p w14:paraId="633B214E" w14:textId="42A6679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HARM NOUN</w:t>
      </w:r>
    </w:p>
    <w:p w14:paraId="6E798F44" w14:textId="2F1BF4F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THING THAT PEOPLE BELIEVE BRINGS THEM LUCK</w:t>
      </w:r>
    </w:p>
    <w:p w14:paraId="487A0D0D" w14:textId="211BC0C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HARM NOUN</w:t>
      </w:r>
    </w:p>
    <w:p w14:paraId="0D53948D" w14:textId="1C8A17E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THING BELIEVED TO HAVE MAGIC POWER, ESPECIALLY A MAGIC PHRASE</w:t>
      </w:r>
    </w:p>
    <w:p w14:paraId="5A769D1E" w14:textId="67964B7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RYSTAL BALL NOUN</w:t>
      </w:r>
    </w:p>
    <w:p w14:paraId="13767512" w14:textId="4FDA611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GLASS BALL THAT SOME PEOPLE BELIEVE CAN SHOW THE FUTURE</w:t>
      </w:r>
    </w:p>
    <w:p w14:paraId="4275FFF7" w14:textId="2535E20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LIXIR NOUN</w:t>
      </w:r>
    </w:p>
    <w:p w14:paraId="43E98B0F" w14:textId="26C807D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 LIQUID THAT PEOPLE BELIEVE HAS MAGIC POWERS, FOR EXAMPLE THE ABILITY TO MAKE YOU LIVE FOR EVER</w:t>
      </w:r>
    </w:p>
    <w:p w14:paraId="7188A09A" w14:textId="7FB9F65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ETISH NOUN</w:t>
      </w:r>
    </w:p>
    <w:p w14:paraId="21863234" w14:textId="4143C11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OBJECT BELIEVED TO BE MAGIC OR HOLY AND WORSHIPPED BY PEOPLE</w:t>
      </w:r>
    </w:p>
    <w:p w14:paraId="3440AAEA" w14:textId="3685FA0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ORSESHOE NOUN</w:t>
      </w:r>
    </w:p>
    <w:p w14:paraId="2FE9AB6D" w14:textId="1624850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OBJECT IN THE SHAPE OF A HORSESHOE, BELIEVED TO BRING GOOD LUCK</w:t>
      </w:r>
    </w:p>
    <w:p w14:paraId="326234F6" w14:textId="126EA4A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I CHING</w:t>
      </w:r>
    </w:p>
    <w:p w14:paraId="7C969C54" w14:textId="23B035D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ANCIENT CHINESE BOOK THAT SOME PEOPLE USE TO HELP THEM TO DECIDE HOW TO LIVE THEIR LIVES</w:t>
      </w:r>
    </w:p>
    <w:p w14:paraId="38F82FFD" w14:textId="2A610E7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JUJU NOUN</w:t>
      </w:r>
    </w:p>
    <w:p w14:paraId="2455BEED" w14:textId="42D2A4A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OBJECT USED IN JUJU</w:t>
      </w:r>
    </w:p>
    <w:p w14:paraId="088A3E8D" w14:textId="465B14E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OTUS NOUN</w:t>
      </w:r>
    </w:p>
    <w:p w14:paraId="3A8E6065" w14:textId="5E5EDB5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FRUIT THAT MADE ANYONE WHO ATE IT FORGET THEIR PROBLEMS AND WANT TO SLEEP, ACCORDING TO ANCIENT GREEK STORIES</w:t>
      </w:r>
    </w:p>
    <w:p w14:paraId="0314CCE0" w14:textId="592B0BD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CARPET NOUN</w:t>
      </w:r>
    </w:p>
    <w:p w14:paraId="50045A1B" w14:textId="051D947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 STORIES, A CARPET THAT PEOPLE CAN TRAVEL THROUGH THE AIR ON</w:t>
      </w:r>
    </w:p>
    <w:p w14:paraId="5201A882" w14:textId="6E07E87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GIC WAND NOUN</w:t>
      </w:r>
    </w:p>
    <w:p w14:paraId="24AA66E2" w14:textId="296D619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HORT THIN STICK USED FOR PERFORMING MAGIC OR MAGIC TRICKS</w:t>
      </w:r>
    </w:p>
    <w:p w14:paraId="3839B5E8" w14:textId="05DB384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NDRAKE NOUN</w:t>
      </w:r>
    </w:p>
    <w:p w14:paraId="19045BE7" w14:textId="0F21400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PLANT THAT PEOPLE IN THE PAST BELIEVED HAD MAGIC POWERS AND WAS USED FOR PRODUCING A DRUG TO MAKE YOU SLEEP</w:t>
      </w:r>
    </w:p>
    <w:p w14:paraId="57465F7E" w14:textId="0AD19A0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SCOT NOUN</w:t>
      </w:r>
    </w:p>
    <w:p w14:paraId="41CA55EA" w14:textId="14C6181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ANIMAL, PERSON, OR OBJECT THAT IS CONSIDERED TO BE LUCKY OR IS USED AS A SYMBOL OF A TEAM OR ORGANIZATION</w:t>
      </w:r>
    </w:p>
    <w:p w14:paraId="0A4ED67E" w14:textId="2A154EA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RACLE NOUN</w:t>
      </w:r>
    </w:p>
    <w:p w14:paraId="0D874325" w14:textId="61BCADD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MESSAGE FROM THE GODS GIVEN BY AN ORACLE</w:t>
      </w:r>
    </w:p>
    <w:p w14:paraId="19278BBB" w14:textId="793554B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ENTAGRAM NOUN</w:t>
      </w:r>
    </w:p>
    <w:p w14:paraId="1D283BA2" w14:textId="35782DF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TAR WITH FIVE POINTS THAT IS OFTEN USED AS A MAGIC SYMBOL</w:t>
      </w:r>
    </w:p>
    <w:p w14:paraId="2B848042" w14:textId="73816C6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PHILOSOPHER’S STONE NOUN</w:t>
      </w:r>
    </w:p>
    <w:p w14:paraId="1539259E" w14:textId="2B679CE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IMAGINARY SUBSTANCE THAT PEOPLE IN THE PAST BELIEVED COULD CHANGE ANY OTHER METAL INTO GOLD</w:t>
      </w:r>
    </w:p>
    <w:p w14:paraId="4C64D65F" w14:textId="28904C3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HILTRE NOUN</w:t>
      </w:r>
    </w:p>
    <w:p w14:paraId="5380C849" w14:textId="2DBD766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 SPECIAL DRINK THAT IS INTENDED TO HAVE A MAGIC EFFECT</w:t>
      </w:r>
    </w:p>
    <w:p w14:paraId="0E908731" w14:textId="54B4BA8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OTION NOUN</w:t>
      </w:r>
    </w:p>
    <w:p w14:paraId="599F2124" w14:textId="21A1B9C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DRINK THAT IS BELIEVED TO BE MAGIC, POISONOUS, OR USEFUL AS A MEDICINE</w:t>
      </w:r>
    </w:p>
    <w:p w14:paraId="48C740B6" w14:textId="4259A59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UNE NOUN</w:t>
      </w:r>
    </w:p>
    <w:p w14:paraId="1F0A6FC5" w14:textId="3335A0C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LETTER FROM AN ANCIENT NORTHERN EUROPEAN ALPHABET, CUT IN STONE AND THOUGHT TO HAVE MAGIC POWERS</w:t>
      </w:r>
    </w:p>
    <w:p w14:paraId="6E6E9063" w14:textId="04B53A0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TARDUST NOUN</w:t>
      </w:r>
    </w:p>
    <w:p w14:paraId="22A60C2B" w14:textId="5094619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N IMAGINARY SHINY POWDER WITH MAGIC POWER</w:t>
      </w:r>
    </w:p>
    <w:p w14:paraId="572D9E2B" w14:textId="532B235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ALISMAN NOUN</w:t>
      </w:r>
    </w:p>
    <w:p w14:paraId="0C19BB94" w14:textId="36E9223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OBJECT THAT SOMEONE BELIEVES HAS SPECIAL POWERS, ESPECIALLY THE POWER TO PROTECT THEM FROM BAD THINGS</w:t>
      </w:r>
    </w:p>
    <w:p w14:paraId="523DDC14" w14:textId="58EAB62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AROT NOUN</w:t>
      </w:r>
    </w:p>
    <w:p w14:paraId="2A30D7C3" w14:textId="3A5BD07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SET OF CARDS USED FOR TELLING SOMEONE ABOUT THEIR FUTURE</w:t>
      </w:r>
    </w:p>
    <w:p w14:paraId="2ED22E48" w14:textId="411C99B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AND NOUN</w:t>
      </w:r>
    </w:p>
    <w:p w14:paraId="50463CD9" w14:textId="774B711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THIN STICK THAT IS USED FOR DOING MAGIC</w:t>
      </w:r>
    </w:p>
    <w:p w14:paraId="31992F9E" w14:textId="043ECF7E"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GHOSTS AND SPIRITS</w:t>
      </w:r>
    </w:p>
    <w:p w14:paraId="5CC4919F" w14:textId="4A60F5F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7C1356B3" w14:textId="2A17CCD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EING NOUN</w:t>
      </w:r>
    </w:p>
    <w:p w14:paraId="0CF21E58" w14:textId="55BE771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PIRIT OR GOD</w:t>
      </w:r>
    </w:p>
    <w:p w14:paraId="3F82DFA0" w14:textId="2CC1459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AEMON NOUN</w:t>
      </w:r>
    </w:p>
    <w:p w14:paraId="1AC9C5CF" w14:textId="2B1D2DB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PIRIT IN ANCIENT GREEK STORIES THAT IS LESS IMPORTANT THAN A GOD OR THAT PROTECTS A PARTICULAR PERSON OR PLACE</w:t>
      </w:r>
    </w:p>
    <w:p w14:paraId="49B65105" w14:textId="0EDB836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EVIL NOUN</w:t>
      </w:r>
    </w:p>
    <w:p w14:paraId="724EF6D8" w14:textId="6E7FFBC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EVIL SPIRIT</w:t>
      </w:r>
    </w:p>
    <w:p w14:paraId="5A60A7FD" w14:textId="752A6E6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OPPELGANGER NOUN</w:t>
      </w:r>
    </w:p>
    <w:p w14:paraId="491987ED" w14:textId="010EA82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PIRIT THAT SOME PEOPLE BELIEVE LOOKS LIKE SOMEONE WHO IS ALIVE</w:t>
      </w:r>
    </w:p>
    <w:p w14:paraId="738061F7" w14:textId="2F27FCF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RYAD NOUN</w:t>
      </w:r>
    </w:p>
    <w:p w14:paraId="1F3B3CE4" w14:textId="4075FF7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 ANCIENT GREEK LITERATURE, A FEMALE SPIRIT WHO LIVES IN TREES</w:t>
      </w:r>
    </w:p>
    <w:p w14:paraId="3E9BA98E" w14:textId="14D9E81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GENIE NOUN</w:t>
      </w:r>
    </w:p>
    <w:p w14:paraId="74C4854C" w14:textId="78FAEB0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IMAGINARY SPIRIT WITH MAGIC POWERS IN ANCIENT MIDDLE EASTERN STORIES</w:t>
      </w:r>
    </w:p>
    <w:p w14:paraId="323AB736" w14:textId="0BF6AA0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GHOST NOUN</w:t>
      </w:r>
    </w:p>
    <w:p w14:paraId="11935D2D" w14:textId="40211F1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SPIRIT OF A DEAD PERSON THAT SOMEONE SEES OR HEARS</w:t>
      </w:r>
    </w:p>
    <w:p w14:paraId="5D6A308F" w14:textId="794C840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GHOSTLY ADJECTIVE</w:t>
      </w:r>
    </w:p>
    <w:p w14:paraId="4DD5B40B" w14:textId="5EDDFAB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MINDING YOU OF A GHOST</w:t>
      </w:r>
    </w:p>
    <w:p w14:paraId="1A68D886" w14:textId="77E2F86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GUARDIAN ANGEL NOUN</w:t>
      </w:r>
    </w:p>
    <w:p w14:paraId="43474DF1" w14:textId="1EA2B7B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HELPFUL SPIRIT WHO SOME PEOPLE BELIEVE HAS THE JOB OF LOOKING AFTER A PARTICULAR PERSON</w:t>
      </w:r>
    </w:p>
    <w:p w14:paraId="2185F869" w14:textId="0FF44FC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AUNT VERB</w:t>
      </w:r>
    </w:p>
    <w:p w14:paraId="2B97902A" w14:textId="3F1A121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F A PLACE IS HAUNTED BY THE SPIRIT OF A DEAD PERSON, SOME PEOPLE BELIEVE THAT IT APPEARS THERE</w:t>
      </w:r>
    </w:p>
    <w:p w14:paraId="708261B0" w14:textId="3A4B753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AUNTED ADJECTIVE</w:t>
      </w:r>
    </w:p>
    <w:p w14:paraId="54EA9340" w14:textId="1A86476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VED IN OR VISITED BY THE SPIRIT OF A DEAD PERSON</w:t>
      </w:r>
    </w:p>
    <w:p w14:paraId="461FD0E5" w14:textId="1E49DAB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CUBUS NOUN</w:t>
      </w:r>
    </w:p>
    <w:p w14:paraId="4D9DC871" w14:textId="735B25B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MALE EVIL SPIRIT THAT PEOPLE USED TO THINK HAD SEX WITH SLEEPING WOMEN</w:t>
      </w:r>
    </w:p>
    <w:p w14:paraId="391F7C6E" w14:textId="7235038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JINN NOUN</w:t>
      </w:r>
    </w:p>
    <w:p w14:paraId="07F55896" w14:textId="5513651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EVIL SPIRIT THAT CAN LOOK LIKE A HUMAN OR AN ANIMAL AND THAT USES ITS SPECIAL POWERS TO INFLUENCE PEOPLE</w:t>
      </w:r>
    </w:p>
    <w:p w14:paraId="6A54370D" w14:textId="592C3E1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NIFESTATION NOUN</w:t>
      </w:r>
    </w:p>
    <w:p w14:paraId="3BD0CF48" w14:textId="4EB2BBE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MAL AN OCCASION WHEN A GHOST OR SPIRIT APPEARS</w:t>
      </w:r>
    </w:p>
    <w:p w14:paraId="54ACC3AA" w14:textId="3C4A555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OTHER SIDE NOUN</w:t>
      </w:r>
    </w:p>
    <w:p w14:paraId="02DB27AE" w14:textId="07846D8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THE SPIRITUAL WORLD</w:t>
      </w:r>
    </w:p>
    <w:p w14:paraId="2C8DE64D" w14:textId="3262BAA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HANTOM NOUN</w:t>
      </w:r>
    </w:p>
    <w:p w14:paraId="5AC8D245" w14:textId="7D82B18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SPIRIT OF A DEAD PERSON THAT SOMEONE BELIEVES THEY CAN SEE</w:t>
      </w:r>
    </w:p>
    <w:p w14:paraId="653777AE" w14:textId="5BE3DED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OLTERGEIST NOUN</w:t>
      </w:r>
    </w:p>
    <w:p w14:paraId="1BF74D84" w14:textId="244BDF2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PIRIT THAT THROWS OBJECTS AROUND AND MAKES LOUD NOISES</w:t>
      </w:r>
    </w:p>
    <w:p w14:paraId="79658BBA" w14:textId="260405F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RESENCE NOUN</w:t>
      </w:r>
    </w:p>
    <w:p w14:paraId="47AE696A" w14:textId="4270690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PERSON OR SPIRIT THAT YOU CANNOT SEE BUT THAT YOU FEEL IS WITH YOU IN A PLACE</w:t>
      </w:r>
    </w:p>
    <w:p w14:paraId="090ED151" w14:textId="5BC5EB5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HADE NOUN</w:t>
      </w:r>
    </w:p>
    <w:p w14:paraId="1880C0AF" w14:textId="7D4457D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THE SPIRIT OF SOMEONE WHO HAS DIED</w:t>
      </w:r>
    </w:p>
    <w:p w14:paraId="1E6CAC27" w14:textId="58126F2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PECTRAL ADJECTIVE</w:t>
      </w:r>
    </w:p>
    <w:p w14:paraId="4A151EF2" w14:textId="57E1777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ING TO GHOSTS, OR REMINDING YOU OF GHOSTS</w:t>
      </w:r>
    </w:p>
    <w:p w14:paraId="27510E65" w14:textId="1D3C02E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PECTRE NOUN</w:t>
      </w:r>
    </w:p>
    <w:p w14:paraId="6BA2026B" w14:textId="341D06C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 GHOST</w:t>
      </w:r>
    </w:p>
    <w:p w14:paraId="4143B8E2" w14:textId="3AE6356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PIRIT NOUN</w:t>
      </w:r>
    </w:p>
    <w:p w14:paraId="5E18933C" w14:textId="030F3B6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DEAD PERSON WHO COMES BACK INTO THE WORLD</w:t>
      </w:r>
    </w:p>
    <w:p w14:paraId="6FD55C88" w14:textId="77A2B8E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PIRIT NOUN</w:t>
      </w:r>
    </w:p>
    <w:p w14:paraId="674BB149" w14:textId="75A8DA0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IMAGINARY CREATURE WITH SPECIAL POWERS</w:t>
      </w:r>
    </w:p>
    <w:p w14:paraId="5DDD1C4D" w14:textId="0C64314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POOK NOUN</w:t>
      </w:r>
    </w:p>
    <w:p w14:paraId="0693AD90" w14:textId="435BCDC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FORMAL A GHOST, OR FRIGHTENING SPIRIT</w:t>
      </w:r>
    </w:p>
    <w:p w14:paraId="6A761CE4" w14:textId="7169974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YLPH NOUN</w:t>
      </w:r>
    </w:p>
    <w:p w14:paraId="503F3DC7" w14:textId="7A24AF9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FEMALE SPIRIT IN ANCIENT STORIES WHO LIVED IN THE AIR</w:t>
      </w:r>
    </w:p>
    <w:p w14:paraId="2531EB2A" w14:textId="46838A4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RAITH NOUN</w:t>
      </w:r>
    </w:p>
    <w:p w14:paraId="07176501" w14:textId="758F1C3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LITERARY A GHOST</w:t>
      </w:r>
    </w:p>
    <w:p w14:paraId="278A9A6D" w14:textId="08AB5A1B"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COMMUNICATING WITH THE DEAD</w:t>
      </w:r>
    </w:p>
    <w:p w14:paraId="0B5310E2" w14:textId="364C814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0CBB53F2" w14:textId="4085E96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HANNEL VERB</w:t>
      </w:r>
    </w:p>
    <w:p w14:paraId="099013FA" w14:textId="43E751B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ALLOW THE SPIRIT OF A DEAD PERSON TO SPEAK USING YOUR VOICE, AS SOME PEOPLE CLAIM TO BE ABLE TO DO</w:t>
      </w:r>
    </w:p>
    <w:p w14:paraId="775B25F9" w14:textId="7018AF3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LAIRVOYANT ADJECTIVE</w:t>
      </w:r>
    </w:p>
    <w:p w14:paraId="7ECCBE95" w14:textId="037D438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DESCRIBING SOMEONE WHO SAYS THAT THEY KNOW WHAT WILL HAPPEN IN THE FUTURE, OR THAT THEY CAN COMMUNICATE WITH THE SPIRITS OF DEAD PEOPLE</w:t>
      </w:r>
    </w:p>
    <w:p w14:paraId="0FB86786" w14:textId="31D6D6E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IVINATION NOUN</w:t>
      </w:r>
    </w:p>
    <w:p w14:paraId="306829DE" w14:textId="480F0DA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PRACTICE OF FINDING OUT ABOUT THE FUTURE BY RECEIVING SIGNS FROM THE SPIRIT WORLD</w:t>
      </w:r>
    </w:p>
    <w:p w14:paraId="271AE73E" w14:textId="059F226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EDIUM NOUN</w:t>
      </w:r>
    </w:p>
    <w:p w14:paraId="4E25F4D6" w14:textId="4EE7B31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CLAIMS TO BE ABLE TO COMMUNICATE WITH THE SPIRITS OF DEAD PEOPLE</w:t>
      </w:r>
    </w:p>
    <w:p w14:paraId="212EA23E" w14:textId="498E3C1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NECROMANCY NOUN</w:t>
      </w:r>
    </w:p>
    <w:p w14:paraId="1512D89A" w14:textId="121AC5B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LITERARY THE PRACTICE OF COMMUNICATING WITH DEAD PEOPLE IN ORDER TO LEARN ABOUT THE FUTURE</w:t>
      </w:r>
    </w:p>
    <w:p w14:paraId="0F0C48A4" w14:textId="2CFBD24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UIJA BOARD</w:t>
      </w:r>
    </w:p>
    <w:p w14:paraId="654B73FF" w14:textId="6617EC9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BOARD WITH WRITING AND SIGNS PRINTED ON IT, WHICH SOME PEOPLE BELIEVE CAN BE USED TO RECEIVE MESSAGES FROM DEAD PEOPLE</w:t>
      </w:r>
    </w:p>
    <w:p w14:paraId="1AADF53A" w14:textId="30454E6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ÉANCE NOUN</w:t>
      </w:r>
    </w:p>
    <w:p w14:paraId="1EA561A7" w14:textId="07A9B4D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MEETING IN WHICH PEOPLE TRY TO COMMUNICATE WITH THE SPIRITS OF DEAD PEOPLE</w:t>
      </w:r>
    </w:p>
    <w:p w14:paraId="49A00442" w14:textId="32896DC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PIRITUALISM NOUN</w:t>
      </w:r>
    </w:p>
    <w:p w14:paraId="1AD0217C" w14:textId="50DEF9B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BELIEF THAT DEAD PEOPLE ARE ABLE TO COMMUNICATE WITH PEOPLE WHO ARE STILL ALIVE</w:t>
      </w:r>
    </w:p>
    <w:p w14:paraId="3DA14CCB" w14:textId="67E28836"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DEMONS AND DEMONIC POSSESSION</w:t>
      </w:r>
    </w:p>
    <w:p w14:paraId="700BCACE" w14:textId="587384C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0F70307B" w14:textId="681DE52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CCURSED ADJECTIVE</w:t>
      </w:r>
    </w:p>
    <w:p w14:paraId="5E00AB09" w14:textId="7DC4B39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N ACCURSED PERSON HAS A CURSE ON THEM</w:t>
      </w:r>
    </w:p>
    <w:p w14:paraId="5AAE55A1" w14:textId="463BD0A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URSED ADJECTIVE</w:t>
      </w:r>
    </w:p>
    <w:p w14:paraId="6D17E7C3" w14:textId="20A1330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FFECTED IN A NEGATIVE WAY BY A MAGIC CURSE</w:t>
      </w:r>
    </w:p>
    <w:p w14:paraId="492321B8" w14:textId="3BC0F64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EMON NOUN</w:t>
      </w:r>
    </w:p>
    <w:p w14:paraId="63D16FAD" w14:textId="59B7961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EVIL SPIRIT</w:t>
      </w:r>
    </w:p>
    <w:p w14:paraId="74B625E6" w14:textId="4C39E6F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EMONIC ADJECTIVE</w:t>
      </w:r>
    </w:p>
    <w:p w14:paraId="0AD8D188" w14:textId="709FB85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ONNECTED WITH DEMONS, OR LIKE A DEMON</w:t>
      </w:r>
    </w:p>
    <w:p w14:paraId="3AEB1451" w14:textId="77358EE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ORCISE VERB</w:t>
      </w:r>
    </w:p>
    <w:p w14:paraId="67772CF5" w14:textId="03D912D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BRITISH SPELLING OF EXORCIZE</w:t>
      </w:r>
    </w:p>
    <w:p w14:paraId="6204A26C" w14:textId="36666D0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ORCISM NOUN</w:t>
      </w:r>
    </w:p>
    <w:p w14:paraId="66D7E6E5" w14:textId="2FD0EA6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PROCESS OR ACTION THAT IS USED FOR GETTING RID OF AN EVIL SPIRIT, FOR EXAMPLE A CEREMONY OR PRAYER</w:t>
      </w:r>
    </w:p>
    <w:p w14:paraId="03C1BAFC" w14:textId="1A9A5BB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ORCIZE VERB</w:t>
      </w:r>
    </w:p>
    <w:p w14:paraId="3A2EF637" w14:textId="30FC843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GET RID OF AN EVIL SPIRIT USING SOMETHING SUCH AS A CEREMONY OR PRAYER</w:t>
      </w:r>
    </w:p>
    <w:p w14:paraId="36A87D50" w14:textId="67F647B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OSSESSED ADJECTIVE</w:t>
      </w:r>
    </w:p>
    <w:p w14:paraId="78DC3E06" w14:textId="49697FF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ONTROLLED BY AN EVIL SPIRIT</w:t>
      </w:r>
    </w:p>
    <w:p w14:paraId="344475D3" w14:textId="508DFE1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OSSESSION NOUN</w:t>
      </w:r>
    </w:p>
    <w:p w14:paraId="4168ED0E" w14:textId="7D27687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ITUATION IN WHICH SOMEONE IS CONTROLLED BY AN EVIL SPIRIT</w:t>
      </w:r>
    </w:p>
    <w:p w14:paraId="715AFDE9" w14:textId="6F05DA12"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FATE AND DESTINY</w:t>
      </w:r>
    </w:p>
    <w:p w14:paraId="4ACBCCF4" w14:textId="656BFA7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YNONYMS</w:t>
      </w:r>
    </w:p>
    <w:p w14:paraId="0782897B" w14:textId="46B281C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ATE NOUN</w:t>
      </w:r>
    </w:p>
    <w:p w14:paraId="35E0E92F" w14:textId="034715C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POWER THAT SOME PEOPLE BELIEVE CONTROLS EVERYTHING THAT HAPPENS IN THEIR LIVES</w:t>
      </w:r>
    </w:p>
    <w:p w14:paraId="105E7E14" w14:textId="2FEE106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ESTINY NOUN</w:t>
      </w:r>
    </w:p>
    <w:p w14:paraId="14177C1E" w14:textId="11FB212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MYSTERIOUS POWER THAT SOME PEOPLE BELIEVE CONTROLS EVERYTHING THAT HAPPENS</w:t>
      </w:r>
    </w:p>
    <w:p w14:paraId="64013CE0" w14:textId="4D267A2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ROVIDENCE NOUN</w:t>
      </w:r>
    </w:p>
    <w:p w14:paraId="1E893D23" w14:textId="07CB60F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A POWERFUL FORCE THAT SOME PEOPLE BELIEVE CAUSES EVERYTHING THAT HAPPENS TO US</w:t>
      </w:r>
    </w:p>
    <w:p w14:paraId="11FB2070" w14:textId="3346A5E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ATALITY NOUN</w:t>
      </w:r>
    </w:p>
    <w:p w14:paraId="6A182F6B" w14:textId="09EA5D9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FEELING THAT YOU HAVE NO CONTROL OVER EVENTS</w:t>
      </w:r>
    </w:p>
    <w:p w14:paraId="3CE007B2" w14:textId="036D5C8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ATALISM NOUN</w:t>
      </w:r>
    </w:p>
    <w:p w14:paraId="7993F9BF" w14:textId="5BC123F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BELIEF THAT YOU CANNOT PREVENT THINGS FROM HAPPENING, ESPECIALLY BAD THINGS</w:t>
      </w:r>
    </w:p>
    <w:p w14:paraId="3CE11C88" w14:textId="7DE5D13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OOM NOUN</w:t>
      </w:r>
    </w:p>
    <w:p w14:paraId="231068E5" w14:textId="5DFF58C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BAD EVENT, USUALLY DEATH, DESTRUCTION, OR COMPLETE FAILURE, THAT WILL HAPPEN IN THE FUTURE AND CANNOT BE AVOIDED</w:t>
      </w:r>
    </w:p>
    <w:p w14:paraId="4794EAB7" w14:textId="3727067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KISMET NOUN</w:t>
      </w:r>
    </w:p>
    <w:p w14:paraId="36FD39EF" w14:textId="2E5465F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BELIEF THAT WHAT HAPPENS TO YOU IN YOUR LIFE IS ALREADY PLANNED AND THAT YOU CANNOT CONTROL IT</w:t>
      </w:r>
    </w:p>
    <w:p w14:paraId="2BA45C4B" w14:textId="7DAE873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ATED ADJECTIVE</w:t>
      </w:r>
    </w:p>
    <w:p w14:paraId="5B75743F" w14:textId="703D30A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EFINITELY GOING TO HAPPEN BECAUSE OF FATE</w:t>
      </w:r>
    </w:p>
    <w:p w14:paraId="43F98E45" w14:textId="3047A37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EMPT FATE/PROVIDENCE PHRASE</w:t>
      </w:r>
    </w:p>
    <w:p w14:paraId="57D3D0CB" w14:textId="198C551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SAY OR TO DO SOMETHING THAT MAY CAUSE PROBLEMS, OR TO CAUSE YOUR GOOD LUCK TO END</w:t>
      </w:r>
    </w:p>
    <w:p w14:paraId="73FDF2E1" w14:textId="67AF0B1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AHALA NA INTERJECTION</w:t>
      </w:r>
    </w:p>
    <w:p w14:paraId="705B9A98" w14:textId="6572137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HILIPPINE ENGLISH A WAY OF SAYING THAT YOU ACCEPT WHAT WILL HAPPEN BECAUSE YOU CANNOT CONTROL OR CHANGE IT</w:t>
      </w:r>
    </w:p>
    <w:p w14:paraId="0546B8FA" w14:textId="6439F2F2"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ASTROLOGY</w:t>
      </w:r>
    </w:p>
    <w:p w14:paraId="0532F6C3" w14:textId="52AE0CC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0F314333" w14:textId="2D72887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QUARIUS NOUN</w:t>
      </w:r>
    </w:p>
    <w:p w14:paraId="6FEBC362" w14:textId="21B0CB8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 PERSON POURING WATER. AN AQUARIUS IS SOMEONE BORN BETWEEN JANUARY 20 AND FEBRUARY 19, BELIEVED TO BE INFLUENCED BY THIS SIGN.</w:t>
      </w:r>
    </w:p>
    <w:p w14:paraId="42B367DC" w14:textId="7AAC528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RIES NOUN</w:t>
      </w:r>
    </w:p>
    <w:p w14:paraId="77A43411" w14:textId="5DA1A95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 RAM (=MALE SHEEP). AN ARIES IS SOMEONE WHO IS BORN BETWEEN 21 MARCH AND 20 APRIL, BELIEVED TO BE INFLUENCED BY THIS SIGN.</w:t>
      </w:r>
    </w:p>
    <w:p w14:paraId="716E6583" w14:textId="43A7440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STROLOGER NOUN</w:t>
      </w:r>
    </w:p>
    <w:p w14:paraId="33393DD0" w14:textId="4C94095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STUDIES ASTROLOGY TO TELL PEOPLE ABOUT THEIR LIVES</w:t>
      </w:r>
    </w:p>
    <w:p w14:paraId="36052BB4" w14:textId="78F5DD6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STROLOGICAL ADJECTIVE</w:t>
      </w:r>
    </w:p>
    <w:p w14:paraId="7F6A7BBE" w14:textId="492DEF4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ING TO THE STUDY OF HOW THE STARS AND PLANETS MOVE AND HOW THEY MIGHT INFLUENCE PEOPLE’S CHARACTERS AND LIVES</w:t>
      </w:r>
    </w:p>
    <w:p w14:paraId="331A22AF" w14:textId="0C7A5AF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STROLOGY NOUN</w:t>
      </w:r>
    </w:p>
    <w:p w14:paraId="0CB15464" w14:textId="7FF6BBD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STUDY OF THE MOVEMENT OF THE STARS AND PLANETS AND HOW SOME PEOPLE THINK THEY INFLUENCE PEOPLE’S CHARACTERS AND LIVES</w:t>
      </w:r>
    </w:p>
    <w:p w14:paraId="09FF3861" w14:textId="69E2758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ANCER NOUN</w:t>
      </w:r>
    </w:p>
    <w:p w14:paraId="1F228F9F" w14:textId="22A1A81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 CRAB (=SEA ANIMAL WITH A HARD SHELL). A CANCER OR A CANCERIAN IS SOMEONE BORN BETWEEN 22ND JUNE AND 22ND JULY AND IS BELIEVED BY SOME PEOPLE TO BE INFLUENCED BY THIS SIGN.</w:t>
      </w:r>
    </w:p>
    <w:p w14:paraId="0BEC8AF3" w14:textId="3B206C2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APRICORN NOUN</w:t>
      </w:r>
    </w:p>
    <w:p w14:paraId="0C9B4AFF" w14:textId="2AB185F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 GOAT. A CAPRICORN IS SOMEONE BORN BETWEEN 22 DECEMBER AND 19 JANUARY AND IS BELIEVED BY SOME PEOPLE TO BE INFLUENCED BY THIS SIGN.</w:t>
      </w:r>
    </w:p>
    <w:p w14:paraId="3C98CD63" w14:textId="3152F7B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AST VERB</w:t>
      </w:r>
    </w:p>
    <w:p w14:paraId="4D0C2402" w14:textId="0D21996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MAKE A HOROSCOPE IN ORDER TO SAY WHAT WILL HAPPEN IN THE FUTURE, BY CALCULATING THE POSITIONS OF STARS AND PLANETS</w:t>
      </w:r>
    </w:p>
    <w:p w14:paraId="65CE40C8" w14:textId="0FF6381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HART NOUN</w:t>
      </w:r>
    </w:p>
    <w:p w14:paraId="3498339D" w14:textId="4AA4049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CIRCULAR DRAWING USED IN ASTROLOGY THAT SHOWS THE POSITION OF THE SUN AND STARS AT THE TIME OF SOMEONE’S BIRTH</w:t>
      </w:r>
    </w:p>
    <w:p w14:paraId="4E00EAA5" w14:textId="77BFC91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GEMINI NOUN</w:t>
      </w:r>
    </w:p>
    <w:p w14:paraId="1436A944" w14:textId="22B819D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TWELVE SIGNS OF THE ZODIAC, REPRESENTED BY TWINS. A GEMINI IS SOMEONE BORN BETWEEN MAY 22 AND JUNE 21, BELIEVED TO BE INFLUENCED BY THIS SIGN.</w:t>
      </w:r>
    </w:p>
    <w:p w14:paraId="100849B5" w14:textId="0CA9276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OROSCOPE NOUN</w:t>
      </w:r>
    </w:p>
    <w:p w14:paraId="29005A7B" w14:textId="016C21D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DESCRIPTION OF SOMEONE’S CHARACTER AND THE LIKELY EVENTS IN THEIR LIFE THAT IS BASED ON ASTROLOGY (=THE POSITION OF THE STARS AND THE DATE THEY WERE BORN)</w:t>
      </w:r>
    </w:p>
    <w:p w14:paraId="0D9BDD3B" w14:textId="43B1170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EO NOUN</w:t>
      </w:r>
    </w:p>
    <w:p w14:paraId="2F82CAEB" w14:textId="75916D1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TWELVE SIGNS OF THE ZODIAC, REPRESENTED BY A LION. A LEO IS SOMEONE BORN BETWEEN 23 JULY AND 22 AUGUST, WHO IS BELIEVED TO BE INFLUENCED BY THIS SIGN.</w:t>
      </w:r>
    </w:p>
    <w:p w14:paraId="47AF72D6" w14:textId="55BC9CB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BRA NOUN</w:t>
      </w:r>
    </w:p>
    <w:p w14:paraId="30D550F0" w14:textId="7CDDA91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 PAIR OF SCALES. A LIBRA OR A LIBRAN IS SOMEONE BORN BETWEEN 23 SEPTEMBER AND 22 OCTOBER, BELIEVED TO BE INFLUENCED BY THIS SIGN.</w:t>
      </w:r>
    </w:p>
    <w:p w14:paraId="028ECED3" w14:textId="408D1DF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 THE CUSP PHRASE</w:t>
      </w:r>
    </w:p>
    <w:p w14:paraId="3BA11AA4" w14:textId="71EFB7A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WHO WAS BORN ON THE CUSP WAS BORN AROUND THE 21ST OF A MONTH, WHEN ONE SIGN OF THE ZODIAC ENDS AND THE NEXT BEGINS</w:t>
      </w:r>
    </w:p>
    <w:p w14:paraId="2E87E2F1" w14:textId="3B13D10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ISCES NOUN</w:t>
      </w:r>
    </w:p>
    <w:p w14:paraId="2E1A0E78" w14:textId="464DB68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TWO FISH. A PISCES IS SOMEONE BORN BETWEEN 21 FEBRUARY AND 20 MARCH, BELIEVED TO BE INFLUENCED BY THIS SIGN.</w:t>
      </w:r>
    </w:p>
    <w:p w14:paraId="38A9E00B" w14:textId="5BDAC5B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AGITTARIUS NOUN</w:t>
      </w:r>
    </w:p>
    <w:p w14:paraId="6804E6A7" w14:textId="7B452DC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N ANIMAL THAT IS HALF HORSE AND HALF HUMAN. A SAGITTARIUS IS SOMEONE BORN BETWEEN 22 NOVEMBER AND 21 DECEMBER, BELIEVED TO BE INFLUENCED BY THIS SIGN.</w:t>
      </w:r>
    </w:p>
    <w:p w14:paraId="1F117AA6" w14:textId="68B36B3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CORPIO NOUN</w:t>
      </w:r>
    </w:p>
    <w:p w14:paraId="7C9AEDF2" w14:textId="3BE1A66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 SCORPION. A SCORPIO OR SCORPIAN IS SOMEONE BORN BETWEEN 23 OCTOBER AND 21 NOVEMBER, BELIEVED TO BE INFLUENCED BY THIS SIGN.</w:t>
      </w:r>
    </w:p>
    <w:p w14:paraId="5EA74D3B" w14:textId="36050F9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IGN NOUN</w:t>
      </w:r>
    </w:p>
    <w:p w14:paraId="534AB510" w14:textId="289EF51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TAR SIGN</w:t>
      </w:r>
    </w:p>
    <w:p w14:paraId="7410FE7A" w14:textId="1903B6E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TAR NOUN</w:t>
      </w:r>
    </w:p>
    <w:p w14:paraId="4AFF7C17" w14:textId="2ED92D8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RITISH INFORMAL A HOROSCOPE</w:t>
      </w:r>
    </w:p>
    <w:p w14:paraId="46485C3E" w14:textId="65CFF92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TARS NOUN</w:t>
      </w:r>
    </w:p>
    <w:p w14:paraId="610780DA" w14:textId="52B786C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LITERARY A POWER THAT SOME PEOPLE BELIEVE INFLUENCES WHAT HAPPENS IN THE FUTURE</w:t>
      </w:r>
    </w:p>
    <w:p w14:paraId="77E70C39" w14:textId="559A540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TAR SIGN NOUN</w:t>
      </w:r>
    </w:p>
    <w:p w14:paraId="75CCEF86" w14:textId="38997F3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TWELVE SIGNS OF THE ZODIAC THAT SOME PEOPLE BELIEVE INFLUENCE YOUR CHARACTER AND WHAT WILL HAPPEN TO YOU IN THE FUTURE</w:t>
      </w:r>
    </w:p>
    <w:p w14:paraId="520DDB98" w14:textId="2725C81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AURUS NOUN</w:t>
      </w:r>
    </w:p>
    <w:p w14:paraId="78AE300E" w14:textId="103C7C7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 BULL (=MALE COW). A TAURUS OR A TAUREAN IS SOMEONE BORN BETWEEN APRIL 21 AND MAY 22, BELIEVED TO BE INFLUENCED BY THIS SIGN.</w:t>
      </w:r>
    </w:p>
    <w:p w14:paraId="4D76811F" w14:textId="0548A99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DER AD VERB PREPOSITION</w:t>
      </w:r>
    </w:p>
    <w:p w14:paraId="56445BCD" w14:textId="1CB62E8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URING A PARTICULAR PERIOD OF THE ZODIAC</w:t>
      </w:r>
    </w:p>
    <w:p w14:paraId="1782A3A3" w14:textId="10EA83F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VIRGO NOUN</w:t>
      </w:r>
    </w:p>
    <w:p w14:paraId="09CC67BB" w14:textId="3062049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NE OF THE 12 SIGNS OF THE ZODIAC, REPRESENTED BY A YOUNG WOMAN. A VIRGO IS SOMEONE BORN BETWEEN 23 AUGUST AND 22 SEPTEMBER, BELIEVED TO BE INFLUENCED BY THIS SIGN.</w:t>
      </w:r>
    </w:p>
    <w:p w14:paraId="01B4174D" w14:textId="3F9D9C2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ZODIAC NOUN</w:t>
      </w:r>
    </w:p>
    <w:p w14:paraId="74EE9872" w14:textId="1B4539E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IMAGINARY AREA OF THE SKY CONTAINING TWELVE GROUPS OF STARS THAT SOME PEOPLE BELIEVE AFFECT YOUR CHARACTER ACCORDING TO THEIR POSITIONS WHEN YOU ARE BORN. THEY ARE CALLED STAR SIGNS OR THE SIGNS OF THE ZODIAC.</w:t>
      </w:r>
    </w:p>
    <w:p w14:paraId="005B4575" w14:textId="0A993B33"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LUCK AND LUCKINESS</w:t>
      </w:r>
    </w:p>
    <w:p w14:paraId="48843D3F" w14:textId="6C261CA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142E6605" w14:textId="77F6DE8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S LUCK WOULD HAVE IT PHRASE</w:t>
      </w:r>
    </w:p>
    <w:p w14:paraId="530C7E4B" w14:textId="4F77BBD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YOU WERE OR WERE NOT LUCKY IN SOME WAY</w:t>
      </w:r>
    </w:p>
    <w:p w14:paraId="2155F118" w14:textId="1D4960E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TROKE/PIECE OF LUCK PHRASE</w:t>
      </w:r>
    </w:p>
    <w:p w14:paraId="790EE422" w14:textId="73469AC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THING THAT HAPPENS BY CHANCE AND THAT HELPS YOU TO ACHIEVE SOMETHING</w:t>
      </w:r>
    </w:p>
    <w:p w14:paraId="4B52D1F4" w14:textId="5F48534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EGINNER’S LUCK NOUN</w:t>
      </w:r>
    </w:p>
    <w:p w14:paraId="434D632B" w14:textId="6622C65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USUAL SUCCESS THAT YOU HAVE WHEN YOU START DOING SOMETHING NEW</w:t>
      </w:r>
    </w:p>
    <w:p w14:paraId="0AE2472F" w14:textId="67D1991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HARMED ADJECTIVE</w:t>
      </w:r>
    </w:p>
    <w:p w14:paraId="25D19265" w14:textId="0F43C0E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TREMELY LUCKY OR FORTUNATE</w:t>
      </w:r>
    </w:p>
    <w:p w14:paraId="73E9E8A2" w14:textId="28204E7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TUITOUS ADJECTIVE</w:t>
      </w:r>
    </w:p>
    <w:p w14:paraId="6F8E74AD" w14:textId="6286228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MAL HAPPENING BY CHANCE, ESPECIALLY IN A WAY THAT IS LUCKY OR CONVENIENT</w:t>
      </w:r>
    </w:p>
    <w:p w14:paraId="471F0B5B" w14:textId="2743CD5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TUNATE ADJECTIVE</w:t>
      </w:r>
    </w:p>
    <w:p w14:paraId="0D037B4D" w14:textId="0FE2585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Y, ESPECIALLY BECAUSE YOU HAVE MORE ADVANTAGES THAN OTHER PEOPLE</w:t>
      </w:r>
    </w:p>
    <w:p w14:paraId="599DF943" w14:textId="5D4C753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TUNATE ADJECTIVE</w:t>
      </w:r>
    </w:p>
    <w:p w14:paraId="1C705356" w14:textId="60BFD56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Y BECAUSE YOU HAVE AVOIDED SOMETHING BAD</w:t>
      </w:r>
    </w:p>
    <w:p w14:paraId="1C39D579" w14:textId="0D61F69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TUNATE ADJECTIVE</w:t>
      </w:r>
    </w:p>
    <w:p w14:paraId="71BF4484" w14:textId="768F8AD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ABOUT A SITUATION OR EVENT THAT IS LUCKY FOR YOU</w:t>
      </w:r>
    </w:p>
    <w:p w14:paraId="51B479AF" w14:textId="58EFA3D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TUNATELY AD VERB</w:t>
      </w:r>
    </w:p>
    <w:p w14:paraId="13AD00A0" w14:textId="488D50D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EMPHASIZING THAT SOMETHING GOOD HAS HAPPENED, ESPECIALLY BECAUSE OF GOOD LUCK</w:t>
      </w:r>
    </w:p>
    <w:p w14:paraId="6EFDA9A1" w14:textId="279E212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TUNE NOUN</w:t>
      </w:r>
    </w:p>
    <w:p w14:paraId="14616579" w14:textId="0A59209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 ESPECIALLY GOOD LUCK</w:t>
      </w:r>
    </w:p>
    <w:p w14:paraId="777EA0A8" w14:textId="6BC5B29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OT ADJECTIVE</w:t>
      </w:r>
    </w:p>
    <w:p w14:paraId="4FE634BB" w14:textId="423617D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VERY LUCKY</w:t>
      </w:r>
    </w:p>
    <w:p w14:paraId="4D81D2C2" w14:textId="59D282D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 LUCK PHRASE</w:t>
      </w:r>
    </w:p>
    <w:p w14:paraId="087F3ABD" w14:textId="10CCD70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BLE TO GET OR DO SOMETHING THAT YOU WANTED THAT DID NOT SEEM LIKELY</w:t>
      </w:r>
    </w:p>
    <w:p w14:paraId="13FD2B78" w14:textId="2FDC3CE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JAMMY ADJECTIVE</w:t>
      </w:r>
    </w:p>
    <w:p w14:paraId="72796705" w14:textId="683D687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RITISH VERY INFORMAL VERY LUCKY</w:t>
      </w:r>
    </w:p>
    <w:p w14:paraId="36720F25" w14:textId="2C0D4EA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OTTERY NOUN</w:t>
      </w:r>
    </w:p>
    <w:p w14:paraId="50BBE0AC" w14:textId="0FDE755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HOWING DISAPPROVAL, A SITUATION WHERE EVERYTHING DEPENDS ON LUCK OR CHANCE</w:t>
      </w:r>
    </w:p>
    <w:p w14:paraId="52A70558" w14:textId="68034D5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 NOUN</w:t>
      </w:r>
    </w:p>
    <w:p w14:paraId="6C84D928" w14:textId="5F4BC60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UCCESS THAT YOU HAVE BY CHANCE AND NOT BECAUSE OF ANYTHING THAT YOU DO</w:t>
      </w:r>
    </w:p>
    <w:p w14:paraId="3F8BCBB7" w14:textId="0550453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 NOUN</w:t>
      </w:r>
    </w:p>
    <w:p w14:paraId="711312CE" w14:textId="503B980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N INFLUENCE THAT SEEMS TO MAKE THINGS, ESPECIALLY GOOD THINGS, HAPPEN TO PEOPLE FOR NO PARTICULAR REASON</w:t>
      </w:r>
    </w:p>
    <w:p w14:paraId="03C55530" w14:textId="78650B6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ILY ADVERB</w:t>
      </w:r>
    </w:p>
    <w:p w14:paraId="4461B8BA" w14:textId="05B2C49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SOMETHING HAPPENS IN A GOOD OR LUCKY WAY</w:t>
      </w:r>
    </w:p>
    <w:p w14:paraId="73F88A70" w14:textId="7ACFF2E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LUCK OF THE DRAW PHRASE</w:t>
      </w:r>
    </w:p>
    <w:p w14:paraId="20E3E6D9" w14:textId="668842D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PEOPLE HAVE LIMITED CONTROL OVER WHAT LIFE BRINGS THEM</w:t>
      </w:r>
    </w:p>
    <w:p w14:paraId="621BC58F" w14:textId="639D9BB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Y ADJECTIVE</w:t>
      </w:r>
    </w:p>
    <w:p w14:paraId="5E76D7AA" w14:textId="3783843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F YOU ARE LUCKY, SOMETHING GOOD HAPPENS TO YOU AS A RESULT OF LUCK</w:t>
      </w:r>
    </w:p>
    <w:p w14:paraId="103C70FF" w14:textId="6961F4D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Y ADJECTIVE</w:t>
      </w:r>
    </w:p>
    <w:p w14:paraId="79C7B11D" w14:textId="6BECA57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APPENING AS A RESULT OF GOOD LUCK AND NOT BECAUSE OF ANYTHING THAT YOU DO</w:t>
      </w:r>
    </w:p>
    <w:p w14:paraId="7CE29480" w14:textId="3E30598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Y ADJECTIVE</w:t>
      </w:r>
    </w:p>
    <w:p w14:paraId="1B67F328" w14:textId="6E2C094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RINGING YOU GOOD LUCK</w:t>
      </w:r>
    </w:p>
    <w:p w14:paraId="7DE7F45C" w14:textId="4346E92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IRACLE NOUN</w:t>
      </w:r>
    </w:p>
    <w:p w14:paraId="46965B6B" w14:textId="35C8950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THING EXTREMELY LUCKY THAT WOULD NOT NORMALLY BE POSSIBLE</w:t>
      </w:r>
    </w:p>
    <w:p w14:paraId="113DE43A" w14:textId="6C79112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IRACULOUS ADJECTIVE</w:t>
      </w:r>
    </w:p>
    <w:p w14:paraId="0E693C12" w14:textId="03D95DF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TREMELY LUCKY AND UNEXPECTED</w:t>
      </w:r>
    </w:p>
    <w:p w14:paraId="76323E73" w14:textId="184B33F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ORE BY LUCK THAN JUDGMENT PHRASE</w:t>
      </w:r>
    </w:p>
    <w:p w14:paraId="0092BFA9" w14:textId="47EDAA3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SOMETHING HAPPENED BECAUSE OF LUCK AND NOT BECAUSE OF SOMEONE’S SKILL OR INTELLIGENCE</w:t>
      </w:r>
    </w:p>
    <w:p w14:paraId="18CF6FDE" w14:textId="3A8C81D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OT LUCK NOUN</w:t>
      </w:r>
    </w:p>
    <w:p w14:paraId="69035756" w14:textId="10BAE05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SITUATION IN WHICH YOU DO NOT KNOW WHAT TO EXPECT, BUT YOU HOPE THAT IT WILL BE GOOD</w:t>
      </w:r>
    </w:p>
    <w:p w14:paraId="403A72B8" w14:textId="5A55AD2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PROVIDENTIAL ADJECTIVE</w:t>
      </w:r>
    </w:p>
    <w:p w14:paraId="1D4FD15E" w14:textId="367415D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MAL HAPPENING BY CHANCE AT A TIME THAT SUITS YOU</w:t>
      </w:r>
    </w:p>
    <w:p w14:paraId="1A1FB26E" w14:textId="2F8CAFB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MILE VERB</w:t>
      </w:r>
    </w:p>
    <w:p w14:paraId="4D0CF10A" w14:textId="0D804BD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LITERARY IF SOMETHING SUCH AS LUCK OR HEAVEN SMILES ON YOU, YOU ARE SUCCESSFUL, OR YOU HAVE GOOD LUCK</w:t>
      </w:r>
    </w:p>
    <w:p w14:paraId="0487E6A0" w14:textId="12F0E0D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S LUCKY DAY PHRASE</w:t>
      </w:r>
    </w:p>
    <w:p w14:paraId="6CA7415E" w14:textId="7489A1D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DAY WHEN SOMETHING GOOD HAPPENS TO SOMEONE</w:t>
      </w:r>
    </w:p>
    <w:p w14:paraId="6783AAA8" w14:textId="587A67F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IRD TIME LUCKY PHRASE</w:t>
      </w:r>
    </w:p>
    <w:p w14:paraId="4136E472" w14:textId="6257540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THE THIRD TIME YOU TRY SOMETHING YOU WILL BE SUCCESSFUL WHEN THE FIRST TWO TIMES YOU WERE NOT SUCCESSFUL</w:t>
      </w:r>
    </w:p>
    <w:p w14:paraId="71E6B517" w14:textId="0C8DC72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ROT NOUN</w:t>
      </w:r>
    </w:p>
    <w:p w14:paraId="3ABE1EBA" w14:textId="1F16E08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USTRALIAN INFORMAL A PERIOD OF TIME IN WHICH YOU HAVE A PARTICULAR KIND OF LUCK</w:t>
      </w:r>
    </w:p>
    <w:p w14:paraId="2AADAAA6" w14:textId="7101A3D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WHEN YOUR SHIP COMES IN PHRASE</w:t>
      </w:r>
    </w:p>
    <w:p w14:paraId="63787D6A" w14:textId="7DA0747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TALKING ABOUT A TIME WHEN YOU WILL HAVE GOOD LUCK</w:t>
      </w:r>
    </w:p>
    <w:p w14:paraId="207046EB" w14:textId="3CA81B0E"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TO BE OR FEEL LUCKY</w:t>
      </w:r>
    </w:p>
    <w:p w14:paraId="0E5D5F12" w14:textId="059F337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YNONYMS</w:t>
      </w:r>
    </w:p>
    <w:p w14:paraId="2F14E3C5" w14:textId="2647E9E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GET LUCKY PHRASE</w:t>
      </w:r>
    </w:p>
    <w:p w14:paraId="4F72D92D" w14:textId="2AF96A1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BE SUCCESSFUL BECAUSE OF GOOD LUCK</w:t>
      </w:r>
    </w:p>
    <w:p w14:paraId="040280AC" w14:textId="4BA4534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 OUT PHRASAL VERB</w:t>
      </w:r>
    </w:p>
    <w:p w14:paraId="6F0EFA7B" w14:textId="35F1A91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BE LUCKY</w:t>
      </w:r>
    </w:p>
    <w:p w14:paraId="2CAC4323" w14:textId="629AE43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O SOMETHING FOR LUCK PHRASE</w:t>
      </w:r>
    </w:p>
    <w:p w14:paraId="67985254" w14:textId="68B438C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DO SOMETHING THAT YOU THINK COULD MAKE YOU LUCKY</w:t>
      </w:r>
    </w:p>
    <w:p w14:paraId="599B5EB2" w14:textId="510244F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NOT BELIEVE YOUR LUCK PHRASE</w:t>
      </w:r>
    </w:p>
    <w:p w14:paraId="388CA802" w14:textId="1C83B6F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FEEL THAT SOMETHING EXTREMELY LUCKY HAS HAPPENED TO YOU</w:t>
      </w:r>
    </w:p>
    <w:p w14:paraId="07162A4C" w14:textId="3E6E132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RUST TO LUCK PHRASE</w:t>
      </w:r>
    </w:p>
    <w:p w14:paraId="786169B7" w14:textId="235A5F4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BELIEVE THAT THE THINGS THAT SHOULD HAPPEN WILL HAPPEN</w:t>
      </w:r>
    </w:p>
    <w:p w14:paraId="4C2195F4" w14:textId="2B277F8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E ON A ROLL PHRASE</w:t>
      </w:r>
    </w:p>
    <w:p w14:paraId="3F8290E0" w14:textId="31CA1BE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BE HAVING A LOT OF SUCCESS OR GOOD LUCK</w:t>
      </w:r>
    </w:p>
    <w:p w14:paraId="0EFCB60C" w14:textId="26A5162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ANK YOUR LUCKY STARS PHRASE</w:t>
      </w:r>
    </w:p>
    <w:p w14:paraId="0FE0A794" w14:textId="7D5F080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FEEL LUCKY, ESPECIALLY BECAUSE SOMETHING UNPLEASANT HAS NOT HAPPENED</w:t>
      </w:r>
    </w:p>
    <w:p w14:paraId="38899B9A" w14:textId="1066D0A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AN’T BELIEVE YOUR LUCK PHRASE</w:t>
      </w:r>
    </w:p>
    <w:p w14:paraId="12233DB0" w14:textId="64C987F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BE EXTREMELY SURPRISED AND PLEASED BECAUSE SOMETHING GOOD HAS HAPPENED TO YOU BY CHANCE</w:t>
      </w:r>
    </w:p>
    <w:p w14:paraId="6D023B23" w14:textId="6F346C3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AVE THE LUCK OF THE DEVIL PHRASE</w:t>
      </w:r>
    </w:p>
    <w:p w14:paraId="09A3A262" w14:textId="48F439C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BE VERY LUCKY</w:t>
      </w:r>
    </w:p>
    <w:p w14:paraId="65993608" w14:textId="69CD59C1"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BAD LUCK AND RELATING TO BAD LUCK</w:t>
      </w:r>
    </w:p>
    <w:p w14:paraId="41BAC618" w14:textId="44DBA2A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YNONYMS</w:t>
      </w:r>
    </w:p>
    <w:p w14:paraId="354E63DB" w14:textId="340174F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ISFORTUNE NOUN</w:t>
      </w:r>
    </w:p>
    <w:p w14:paraId="1B5999EF" w14:textId="5C3411E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AD LUCK</w:t>
      </w:r>
    </w:p>
    <w:p w14:paraId="57732357" w14:textId="7DF0145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FORTUNATE ADJECTIVE</w:t>
      </w:r>
    </w:p>
    <w:p w14:paraId="771F9F50" w14:textId="09CE8E8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EXPERIENCING BAD LUCK, OR CAUSED BY BAD LUCK</w:t>
      </w:r>
    </w:p>
    <w:p w14:paraId="132FB0AF" w14:textId="7BBF876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LUCKY ADJECTIVE</w:t>
      </w:r>
    </w:p>
    <w:p w14:paraId="2799DD5A" w14:textId="59D5BBD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F YOU ARE UNLUCKY, SOMETHING BAD HAPPENS TO YOU, OR SOMETHING GOOD DOES NOT HAPPEN, ESPECIALLY BY CHANCE</w:t>
      </w:r>
    </w:p>
    <w:p w14:paraId="54CD8CE0" w14:textId="2C39AC2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JINXED ADJECTIVE</w:t>
      </w:r>
    </w:p>
    <w:p w14:paraId="6CA25CA4" w14:textId="14F17C8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ONE OR SOMETHING THAT IS JINXED HAS A LOT OF BAD LUCK</w:t>
      </w:r>
    </w:p>
    <w:p w14:paraId="2BC8F5AB" w14:textId="0DEF40F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HAPPY ADJECTIVE</w:t>
      </w:r>
    </w:p>
    <w:p w14:paraId="57855EC9" w14:textId="200E3A3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ABOUT SOMETHING BAD THAT HAPPENS BECAUSE OF BAD LUCK</w:t>
      </w:r>
    </w:p>
    <w:p w14:paraId="329231AB" w14:textId="1301506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ISCHANCE NOUN</w:t>
      </w:r>
    </w:p>
    <w:p w14:paraId="2D882F22" w14:textId="42B4354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LITERARY BAD LUCK, OR SOMETHING THAT IS CAUSED BY BAD LUCK</w:t>
      </w:r>
    </w:p>
    <w:p w14:paraId="5C85062A" w14:textId="7C5D4FB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DOWN ON YOUR LUCK PHRASE</w:t>
      </w:r>
    </w:p>
    <w:p w14:paraId="764A58CA" w14:textId="6015EED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AVING A LONG PERIOD OF DIFFICULTY FINDING WORK AND EARNING MONEY</w:t>
      </w:r>
    </w:p>
    <w:p w14:paraId="1D3D2DED" w14:textId="4716942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OUT OF LUCK PHRASE</w:t>
      </w:r>
    </w:p>
    <w:p w14:paraId="4F17B058" w14:textId="46F3533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ABLE TO HAVE OR DO SOMETHING THAT YOU WANTED</w:t>
      </w:r>
    </w:p>
    <w:p w14:paraId="5AD4F23D" w14:textId="7204966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RUN OF GOOD/BAD LUCK PHRASE</w:t>
      </w:r>
    </w:p>
    <w:p w14:paraId="365DF8EF" w14:textId="114D6F1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PERIOD OF TIME WHEN GOOD/BAD THINGS HAPPEN TO YOU</w:t>
      </w:r>
    </w:p>
    <w:p w14:paraId="4E23BC72" w14:textId="4F8206D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JUST MY LUCK PHRASE</w:t>
      </w:r>
    </w:p>
    <w:p w14:paraId="4C01302A" w14:textId="2B29D3A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SOMETHING BAD HAPPENED BECAUSE YOU ARE NOT A LUCKY PERSON</w:t>
      </w:r>
    </w:p>
    <w:p w14:paraId="64A1916C" w14:textId="60DBE23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URSE NOUN</w:t>
      </w:r>
    </w:p>
    <w:p w14:paraId="2554D818" w14:textId="3287F45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WORDS USED FOR CAUSING BAD LUCK</w:t>
      </w:r>
    </w:p>
    <w:p w14:paraId="42F2CDDC" w14:textId="711D50A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HARD-LUCK ADJECTIVE</w:t>
      </w:r>
    </w:p>
    <w:p w14:paraId="77D05326" w14:textId="6E86EDF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DESCRIBING A PERSON OR GROUP THAT HAS HAD A LOT OF TROUBLE AND BAD LUCK IN THEIR LIVES</w:t>
      </w:r>
    </w:p>
    <w:p w14:paraId="0E12DE08" w14:textId="0B2AA6A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LL-STARRED ADJECTIVE</w:t>
      </w:r>
    </w:p>
    <w:p w14:paraId="04DC8AE3" w14:textId="5B5F5ED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LITERARY NOT LUCKY AND LIKELY TO FAIL, CAUSE PROBLEMS, OR HAVE PROBLEMS</w:t>
      </w:r>
    </w:p>
    <w:p w14:paraId="1BC8DFDD" w14:textId="07C125B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JINX NOUN</w:t>
      </w:r>
    </w:p>
    <w:p w14:paraId="0440DA03" w14:textId="5396134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FORMAL A FORCE THAT BRINGS BAD LUCK THAT OFTEN AFFECTS SOMEONE OR SOMETHING</w:t>
      </w:r>
    </w:p>
    <w:p w14:paraId="46F84575" w14:textId="1E72B68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JINX NOUN</w:t>
      </w:r>
    </w:p>
    <w:p w14:paraId="3D8D8554" w14:textId="5C75A46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NFORMAL SOMEONE OR SOMETHING THAT CAUSES BAD LUCK</w:t>
      </w:r>
    </w:p>
    <w:p w14:paraId="7940A999" w14:textId="18572F0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LESS ADJECTIVE</w:t>
      </w:r>
    </w:p>
    <w:p w14:paraId="40B75ABA" w14:textId="1083307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NOT LUCKY</w:t>
      </w:r>
    </w:p>
    <w:p w14:paraId="55206D0F" w14:textId="706EEE4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NO SUCH LUCK PHRASE</w:t>
      </w:r>
    </w:p>
    <w:p w14:paraId="5804A9F8" w14:textId="679E2BB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SOMETHING GOOD THAT MIGHT HAVE HAPPENED DID NOT HAPPEN</w:t>
      </w:r>
    </w:p>
    <w:p w14:paraId="45F980E9" w14:textId="2408664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TAR-CROSSED ADJECTIVE</w:t>
      </w:r>
    </w:p>
    <w:p w14:paraId="0FD3411D" w14:textId="7BAABB9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ITERARY CONTINUOUSLY AFFECTED BY BAD LUCK</w:t>
      </w:r>
    </w:p>
    <w:p w14:paraId="3675C08A" w14:textId="40DB86B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LUCKY ADJECTIVE</w:t>
      </w:r>
    </w:p>
    <w:p w14:paraId="5E684127" w14:textId="3FE6149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ABOUT SOMEONE TO WHOM BAD THINGS OFTEN HAPPEN</w:t>
      </w:r>
    </w:p>
    <w:p w14:paraId="609858E5" w14:textId="3C7D0F7B"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SUPERSTITION AND SUPERSTITIONS</w:t>
      </w:r>
    </w:p>
    <w:p w14:paraId="4F974054" w14:textId="3B16594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RELATED WORDS</w:t>
      </w:r>
    </w:p>
    <w:p w14:paraId="788BA902" w14:textId="6B1725B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CROSS YOUR FINGERS PHRASE</w:t>
      </w:r>
    </w:p>
    <w:p w14:paraId="20DFB168" w14:textId="3312A1C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 PUT YOUR MIDDLE FINGER OVER YOUR FIRST FINGER AS A WISH FOR GOOD LUCK</w:t>
      </w:r>
    </w:p>
    <w:p w14:paraId="40A5AA0A" w14:textId="6F0FD3F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UR-LEAVED CLOVER NOUN</w:t>
      </w:r>
    </w:p>
    <w:p w14:paraId="2E791182" w14:textId="20C8F00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LEAF FROM A CLOVER PLANT THAT HAS FOUR PARTS INSTEAD OF THE USUAL THREE, THAT IS BELIEVED TO BRING GOOD LUCK</w:t>
      </w:r>
    </w:p>
    <w:p w14:paraId="75A173D4" w14:textId="16D5D0D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SCOTTISH PLAY</w:t>
      </w:r>
    </w:p>
    <w:p w14:paraId="4DE5706B" w14:textId="7130CF2F"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NAME FOR WILLIAM SHAKESPEARE’S PLAY MACBETH, USED BY PEOPLE WORKING IN THE THEATRE WHO BELIEVE IT BRINGS BAD LUCK TO SAY THE WORD ‘MACBETH’</w:t>
      </w:r>
    </w:p>
    <w:p w14:paraId="7616A1FE" w14:textId="44FBB1F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UPERSTITION NOUN</w:t>
      </w:r>
    </w:p>
    <w:p w14:paraId="5D518768" w14:textId="746063C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A BELIEF THAT THINGS SUCH AS MAGIC OR LUCK HAVE THE POWER TO AFFECT YOUR LIFE</w:t>
      </w:r>
    </w:p>
    <w:p w14:paraId="1BC47D9F" w14:textId="7E339B7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UPERSTITIOUS ADJECTIVE</w:t>
      </w:r>
    </w:p>
    <w:p w14:paraId="5C13F242" w14:textId="3C998FE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ELIEVING IN THE POWER OF MAGIC OR LUCK</w:t>
      </w:r>
    </w:p>
    <w:p w14:paraId="0441C258" w14:textId="049EC2A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UPERSTITIOUS ADJECTIVE</w:t>
      </w:r>
    </w:p>
    <w:p w14:paraId="69C960D0" w14:textId="1AE6187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ASED ON THAT BELIEF</w:t>
      </w:r>
    </w:p>
    <w:p w14:paraId="6D940A44" w14:textId="015AFD2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OUCH WOOD PHRASE</w:t>
      </w:r>
    </w:p>
    <w:p w14:paraId="635AB276" w14:textId="2F4F6A1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WHEN YOU HAVE SAID THAT YOU HAVE HAD GOOD LUCK IN ORDER TO PREVENT BAD LUCK FROM HAPPENING TO YOU. PEOPLE SOMETIMES TOUCH SOMETHING MADE OF WOOD WHEN THEY SAY THIS</w:t>
      </w:r>
    </w:p>
    <w:p w14:paraId="297D381A" w14:textId="60D48E5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NLUCKY ADJECTIVE</w:t>
      </w:r>
    </w:p>
    <w:p w14:paraId="43DE121D" w14:textId="0A9595D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DESCRIBING SOMETHING THAT IS BELIEVED TO MAKE BAD THINGS HAPPEN</w:t>
      </w:r>
    </w:p>
    <w:p w14:paraId="3969C61E" w14:textId="36B1762D"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WAYS OF SAYING THAT SOMETHING OR SOMEONE IS LUCKY</w:t>
      </w:r>
    </w:p>
    <w:p w14:paraId="29E22FBC" w14:textId="5A6C532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YNONYMS</w:t>
      </w:r>
    </w:p>
    <w:p w14:paraId="654E1A08" w14:textId="0D91E07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Y (OLD) YOU/ME ETC. PHRASE</w:t>
      </w:r>
    </w:p>
    <w:p w14:paraId="0049A3D7" w14:textId="79A1CD7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SOMETHING GOOD HAS HAPPENED OR WILL HAPPEN. THIS EXPRESSION OFTEN SHOWS THAT, IN FACT, YOU THINK SOMETHING IS BAD</w:t>
      </w:r>
    </w:p>
    <w:p w14:paraId="241F170B" w14:textId="5FF2C6A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ANK GOD/GOODNESS/HEAVEN(S)PHRASE</w:t>
      </w:r>
    </w:p>
    <w:p w14:paraId="57C3D3B8" w14:textId="3F3C1E07"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YOU ARE LUCKY TO HAVE SOMETHING</w:t>
      </w:r>
    </w:p>
    <w:p w14:paraId="0E9E1017" w14:textId="66AEBF6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ORTUNE SMILES ON SOMEONE/SOMETHING PHRASE</w:t>
      </w:r>
    </w:p>
    <w:p w14:paraId="60DBF874" w14:textId="3BC26298"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SOMEONE OR SOMETHING IS LUCKY AND SUCCESSFUL</w:t>
      </w:r>
    </w:p>
    <w:p w14:paraId="71D75986" w14:textId="4B6F90A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RE BUT FOR THE GRACE OF GOD (GO I) PHRASE</w:t>
      </w:r>
    </w:p>
    <w:p w14:paraId="6D924C48" w14:textId="400800F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IF YOU WERE LESS LUCKY YOU MIGHT BE IN THE SAME BAD SITUATION AS SOMEONE ELSE</w:t>
      </w:r>
    </w:p>
    <w:p w14:paraId="208567DC" w14:textId="6B4B31DD"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LUCK IS ON SOMEONE’S SIDE PHRASE</w:t>
      </w:r>
    </w:p>
    <w:p w14:paraId="38EE2695" w14:textId="5A2A400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F LUCK IS ON YOUR SIDE, THINGS HAPPEN THE WAY THAT YOU WANT THEM TO</w:t>
      </w:r>
    </w:p>
    <w:p w14:paraId="234AFCCB" w14:textId="4B9E9826"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OME PEOPLE HAVE ALL THE LUCK PHRASE</w:t>
      </w:r>
    </w:p>
    <w:p w14:paraId="0ED0C959" w14:textId="0E8F2AA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SOMEONE HAS MORE SUCCESS THAN THEY DESERVE</w:t>
      </w:r>
    </w:p>
    <w:p w14:paraId="7AC90763" w14:textId="6EC8894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T’S) ALL RIGHT FOR SOMEONE PHRASE</w:t>
      </w:r>
    </w:p>
    <w:p w14:paraId="0D2D59AE" w14:textId="08730CA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SPOKEN USED FOR SAYING THAT SOMEONE IS LUCKY BECAUSE THEY DO NOT HAVE THE SAME PROBLEMS AS YOU</w:t>
      </w:r>
    </w:p>
    <w:p w14:paraId="1FD60D4E" w14:textId="65950FF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T’S) ALL RIGHT FOR SOME (PEOPLE) PHRASE</w:t>
      </w:r>
    </w:p>
    <w:p w14:paraId="71C91970" w14:textId="772910D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INLY SPOKEN USED FOR SAYING THAT YOU THINK SOMEONE IS VERY LUCKY</w:t>
      </w:r>
    </w:p>
    <w:p w14:paraId="4AE1CF0E" w14:textId="29C2B9B4"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IRD TIME LUCKY PHRASE</w:t>
      </w:r>
    </w:p>
    <w:p w14:paraId="53D11F2E" w14:textId="707DC8F9"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YOU SAY THIS WHEN SOMEONE IS SUCCESSFUL THE THIRD TIME THAT THEY TRY SOMETHING, AFTER THEY FAILED THE FIRST TWO TIMES</w:t>
      </w:r>
    </w:p>
    <w:p w14:paraId="18A61269" w14:textId="2B9F17F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IT’S A) GOOD JOB PHRASE</w:t>
      </w:r>
    </w:p>
    <w:p w14:paraId="361D12CC" w14:textId="5BF5E80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IT IS LUCKY THAT YOU DID SOMETHING, OR LUCKY THAT SOMETHING HAPPENED</w:t>
      </w:r>
    </w:p>
    <w:p w14:paraId="1466EEFC" w14:textId="6E7B105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IRD TIME’S THE/A CHARM PHRASE</w:t>
      </w:r>
    </w:p>
    <w:p w14:paraId="4BEAE8FA" w14:textId="69589FE3"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YOU SAY THIS WHEN SOMEONE IS SUCCESSFUL THE THIRD TIME, THEY TRY SOMETHING, AFTER THEY FAILED THE FIRST TWO TIMES</w:t>
      </w:r>
    </w:p>
    <w:p w14:paraId="0DF897D7" w14:textId="370AC3A1" w:rsidR="00657C7D" w:rsidRPr="006C21F3" w:rsidRDefault="000E6FEA" w:rsidP="00657C7D">
      <w:pPr>
        <w:pStyle w:val="NormalWeb"/>
        <w:jc w:val="center"/>
        <w:rPr>
          <w:rStyle w:val="h1headword"/>
          <w:rFonts w:ascii="Arial" w:eastAsiaTheme="majorEastAsia" w:hAnsi="Arial" w:cs="Arial"/>
          <w:b/>
          <w:bCs/>
          <w:kern w:val="32"/>
          <w:sz w:val="10"/>
          <w:szCs w:val="10"/>
        </w:rPr>
      </w:pPr>
      <w:r w:rsidRPr="006C21F3">
        <w:rPr>
          <w:rStyle w:val="h1headword"/>
          <w:rFonts w:ascii="Arial" w:eastAsiaTheme="majorEastAsia" w:hAnsi="Arial" w:cs="Arial"/>
          <w:b/>
          <w:bCs/>
          <w:kern w:val="32"/>
          <w:sz w:val="10"/>
          <w:szCs w:val="10"/>
        </w:rPr>
        <w:t>WAYS OF WISHING SOMEONE LUCK</w:t>
      </w:r>
    </w:p>
    <w:p w14:paraId="14E5BE7E" w14:textId="18DB058B"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SYNONYMS</w:t>
      </w:r>
    </w:p>
    <w:p w14:paraId="4CC9A1C4" w14:textId="60F586E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GOOD LUCK PHRASE</w:t>
      </w:r>
    </w:p>
    <w:p w14:paraId="6E4FCCAB" w14:textId="11997C65"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TELLING SOMEONE THAT YOU WISH THEM SUCCESS</w:t>
      </w:r>
    </w:p>
    <w:p w14:paraId="066BAE9E" w14:textId="3A674FC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REAK A LEG PHRASE</w:t>
      </w:r>
    </w:p>
    <w:p w14:paraId="6C16857D" w14:textId="6E0C717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WISHING SOMEONE GOOD LUCK</w:t>
      </w:r>
    </w:p>
    <w:p w14:paraId="370BFF0D" w14:textId="4B408B3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BETTER LUCK NEXT TIME PHRASE</w:t>
      </w:r>
    </w:p>
    <w:p w14:paraId="62446C43" w14:textId="633847CC"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ENCOURAGING SOMEONE WHO HAS NOT BEEN SUCCESSFUL AT SOMETHING</w:t>
      </w:r>
    </w:p>
    <w:p w14:paraId="75FA3EAC" w14:textId="0FC32692"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FAIR PLAY TO SOMEONE PHRASE</w:t>
      </w:r>
    </w:p>
    <w:p w14:paraId="1C4341C0" w14:textId="663FB000"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SAYING THAT SOMEONE IS RIGHT TO DO SOMETHING AND FOR WISHING THEM GOOD LUCK</w:t>
      </w:r>
    </w:p>
    <w:p w14:paraId="5B3E2091" w14:textId="79A20DD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SAME TO YOU PHRASE</w:t>
      </w:r>
    </w:p>
    <w:p w14:paraId="79742EE4" w14:textId="19466AA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AS A FRIENDLY REPLY TO SOMEONE’S GOOD WISHES</w:t>
      </w:r>
    </w:p>
    <w:p w14:paraId="7937E752" w14:textId="116351FA"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THE) BEST OF LUCK PHRASE</w:t>
      </w:r>
    </w:p>
    <w:p w14:paraId="70B236C9" w14:textId="32B65F7E"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USED FOR WISHING SOMEONE GOOD LUCK IN SOMETHING THEY ARE TRYING TO DO</w:t>
      </w:r>
    </w:p>
    <w:p w14:paraId="7FECC2EA" w14:textId="00AA0B41" w:rsidR="00657C7D" w:rsidRPr="006C21F3" w:rsidRDefault="000E6FEA" w:rsidP="00657C7D">
      <w:pPr>
        <w:pStyle w:val="NormalWeb"/>
        <w:jc w:val="center"/>
        <w:rPr>
          <w:rStyle w:val="h1headword"/>
          <w:rFonts w:ascii="Arial" w:eastAsiaTheme="majorEastAsia" w:hAnsi="Arial" w:cs="Arial"/>
          <w:kern w:val="32"/>
          <w:sz w:val="10"/>
          <w:szCs w:val="10"/>
        </w:rPr>
      </w:pPr>
      <w:r w:rsidRPr="006C21F3">
        <w:rPr>
          <w:rStyle w:val="h1headword"/>
          <w:rFonts w:ascii="Arial" w:eastAsiaTheme="majorEastAsia" w:hAnsi="Arial" w:cs="Arial"/>
          <w:kern w:val="32"/>
          <w:sz w:val="10"/>
          <w:szCs w:val="10"/>
        </w:rPr>
        <w:t>MABUHAY INTERJECTION</w:t>
      </w:r>
    </w:p>
    <w:p w14:paraId="38FE7BA0" w14:textId="0DF7B901" w:rsidR="00657C7D" w:rsidRPr="006C21F3" w:rsidRDefault="000E6FEA" w:rsidP="00657C7D">
      <w:pPr>
        <w:pStyle w:val="NormalWeb"/>
        <w:jc w:val="center"/>
        <w:rPr>
          <w:sz w:val="10"/>
          <w:szCs w:val="10"/>
        </w:rPr>
      </w:pPr>
      <w:r w:rsidRPr="006C21F3">
        <w:rPr>
          <w:rStyle w:val="h1headword"/>
          <w:rFonts w:ascii="Arial" w:eastAsiaTheme="majorEastAsia" w:hAnsi="Arial" w:cs="Arial"/>
          <w:kern w:val="32"/>
          <w:sz w:val="10"/>
          <w:szCs w:val="10"/>
        </w:rPr>
        <w:t>PHILIPPINE ENGLISH USED FOR TELLING SOMEONE THAT YOU WISH THEM SUCCESS</w:t>
      </w:r>
    </w:p>
    <w:p w14:paraId="15D98344" w14:textId="008D69C8" w:rsidR="006F4F00" w:rsidRPr="006C21F3" w:rsidRDefault="000E6FEA" w:rsidP="006F4F00">
      <w:pPr>
        <w:pStyle w:val="NormalWeb"/>
        <w:spacing w:line="480" w:lineRule="auto"/>
        <w:jc w:val="both"/>
        <w:rPr>
          <w:rFonts w:ascii="Arial" w:hAnsi="Arial" w:cs="Arial"/>
          <w:b/>
          <w:bCs/>
          <w:sz w:val="10"/>
          <w:szCs w:val="10"/>
        </w:rPr>
      </w:pPr>
      <w:r w:rsidRPr="006C21F3">
        <w:rPr>
          <w:rFonts w:ascii="Arial" w:hAnsi="Arial" w:cs="Arial"/>
          <w:b/>
          <w:bCs/>
          <w:sz w:val="10"/>
          <w:szCs w:val="10"/>
        </w:rPr>
        <w:t xml:space="preserve">THERE ARE MANY VARIETIES OF PSYCHIC OR SPIRITUAL GIFTS AVAILABLE TO US. A SPIRITUALLY RECEPTIVE PERSON MAY ACQUIRE AND UTILIZE ANY NUMBER OF THESE GIFTS. JESUS USED ALL OF THEM IN HIS MINISTRY. YOU MAY ALREADY HAVE THEM AND NOT REALIZE IT. SINCE THE GIFTS ARE PERCEIVED ASIDE FROM OR A HEIGHTENED USE OF THE FIVE KNOWN SENSES, SIGHT, SOUND, TASTE, TOUCH, OR SMELL, THEY ARE SOMETIMES REFERRED TO AS THE SIXTH SENSE OR EXTRASENSORY PERCEPTION (ESP). WHEN A PERSON BEGINS TO AWAKEN TO THEIR TRUE SELF AND DIVINE POTENTIAL, SPIRITUAL OR PSYCHIC GIFTS WILL BEGIN TO EMERGE AND DEVELOP. HAVING SOME POINT OF REFERENCE FOR THESE GIFTS WILL ASSIST IN THE ENLIGHTENMENT PROCESS. WITH SUCH STIGMA AND FEAR ASSOCIATED WITH THE PARANORMAL THESE DAYS, I FEEL IT IS IMPORTANT TO DISPEL ANY FEAR YOU MAY HAVE OF SUCH A PHENOMENON. FEAR OF A SPIRITUAL GIFT WILL CERTAINLY BE A HINDRANCE TO YOUR USING IT. IN ORDER TO BE EQUIPPED TO DO THE SAME WORKS THAT JESUS DID, WE NEED TO UTILIZE THESE WONDERFUL TOOLS. </w:t>
      </w:r>
    </w:p>
    <w:p w14:paraId="548D8EE2" w14:textId="23EF7C02" w:rsidR="006F4F00" w:rsidRPr="006C21F3" w:rsidRDefault="000E6FEA" w:rsidP="006F4F00">
      <w:pPr>
        <w:pStyle w:val="NormalWeb"/>
        <w:spacing w:line="480" w:lineRule="auto"/>
        <w:jc w:val="both"/>
        <w:rPr>
          <w:rFonts w:ascii="Arial" w:hAnsi="Arial" w:cs="Arial"/>
          <w:b/>
          <w:bCs/>
          <w:sz w:val="10"/>
          <w:szCs w:val="10"/>
        </w:rPr>
      </w:pPr>
      <w:r w:rsidRPr="006C21F3">
        <w:rPr>
          <w:rStyle w:val="Strong"/>
          <w:rFonts w:ascii="Arial" w:eastAsiaTheme="majorEastAsia" w:hAnsi="Arial" w:cs="Arial"/>
          <w:sz w:val="10"/>
          <w:szCs w:val="10"/>
        </w:rPr>
        <w:t xml:space="preserve">CLAIRVOYANCE – </w:t>
      </w:r>
      <w:r w:rsidRPr="006C21F3">
        <w:rPr>
          <w:rFonts w:ascii="Arial" w:hAnsi="Arial" w:cs="Arial"/>
          <w:b/>
          <w:bCs/>
          <w:sz w:val="10"/>
          <w:szCs w:val="10"/>
        </w:rPr>
        <w:t>CLAIR MEANS “CLEAR.” CLAIRVOYANCE, OR CLEAR VISION, ALLOWS YOU TO SEE WITH YOUR MIND’S EYE. THIS GIFT ALLOWS YOU TO PICK UP ON INFORMATION ABOUT A PERSON BY SEEING IMAGES OR SYMBOLS THAT PERTAIN TO SOMETHING GOING ON IN ANOTHER PERSON’S LIFE. A CLAIRVOYANT PERSON MAY SEE WITH THEIR PHYSICAL OR SPIRITUAL EYES, ANGELS, SPIRITS AND OTHER IMAGES IN THE SPIRITUAL WORLD. THIS GIFT MANIFESTS WHENEVER THE THIRD EYE (OR 6TH CHAKRA) IS OPEN AND CLEAR AND MAY MANIFEST IN DREAMS OR VISIONS. GOD GIVES US INNER VISION TODAY, JUST AS HE DID WITH THE PROPHETS OF OLD.</w:t>
      </w:r>
    </w:p>
    <w:p w14:paraId="55AF635E" w14:textId="2E0901A7" w:rsidR="006F4F00" w:rsidRPr="006C21F3" w:rsidRDefault="000E6FEA" w:rsidP="006F4F00">
      <w:pPr>
        <w:pStyle w:val="NormalWeb"/>
        <w:spacing w:line="480" w:lineRule="auto"/>
        <w:jc w:val="both"/>
        <w:rPr>
          <w:rFonts w:ascii="Arial" w:hAnsi="Arial" w:cs="Arial"/>
          <w:b/>
          <w:bCs/>
          <w:sz w:val="10"/>
          <w:szCs w:val="10"/>
        </w:rPr>
      </w:pPr>
      <w:r w:rsidRPr="006C21F3">
        <w:rPr>
          <w:rStyle w:val="Strong"/>
          <w:rFonts w:ascii="Arial" w:eastAsiaTheme="majorEastAsia" w:hAnsi="Arial" w:cs="Arial"/>
          <w:sz w:val="10"/>
          <w:szCs w:val="10"/>
        </w:rPr>
        <w:t xml:space="preserve">CLAIRAUDIENCE – </w:t>
      </w:r>
      <w:r w:rsidRPr="006C21F3">
        <w:rPr>
          <w:rFonts w:ascii="Arial" w:hAnsi="Arial" w:cs="Arial"/>
          <w:b/>
          <w:bCs/>
          <w:sz w:val="10"/>
          <w:szCs w:val="10"/>
        </w:rPr>
        <w:t>ANOTHER PSYCHIC GIFT IS THE GIFT OF CLAIRAUDIENCE, IN WHICH MESSAGES ARE RECEIVED FROM ETHERIC REALMS THROUGH HEARING. PEOPLE HAVING THIS GIFT MAY HEAR SPIRIT MESSAGES AUDIBLY OR WITHIN THEIR MIND. THIS IS THE GIFT JOAN OF ARC USED.</w:t>
      </w:r>
    </w:p>
    <w:p w14:paraId="4484033C" w14:textId="4F020C7B" w:rsidR="006F4F00" w:rsidRPr="006C21F3" w:rsidRDefault="000E6FEA" w:rsidP="006F4F00">
      <w:pPr>
        <w:pStyle w:val="NormalWeb"/>
        <w:spacing w:line="480" w:lineRule="auto"/>
        <w:jc w:val="both"/>
        <w:rPr>
          <w:rFonts w:ascii="Arial" w:hAnsi="Arial" w:cs="Arial"/>
          <w:b/>
          <w:bCs/>
          <w:sz w:val="10"/>
          <w:szCs w:val="10"/>
        </w:rPr>
      </w:pPr>
      <w:r w:rsidRPr="006C21F3">
        <w:rPr>
          <w:rStyle w:val="Strong"/>
          <w:rFonts w:ascii="Arial" w:eastAsiaTheme="majorEastAsia" w:hAnsi="Arial" w:cs="Arial"/>
          <w:sz w:val="10"/>
          <w:szCs w:val="10"/>
        </w:rPr>
        <w:t xml:space="preserve">CLAIRSENTIENCE – </w:t>
      </w:r>
      <w:r w:rsidRPr="006C21F3">
        <w:rPr>
          <w:rFonts w:ascii="Arial" w:hAnsi="Arial" w:cs="Arial"/>
          <w:b/>
          <w:bCs/>
          <w:sz w:val="10"/>
          <w:szCs w:val="10"/>
        </w:rPr>
        <w:t>SOME PEOPLE ARE BLESSED WITH THE GIFT OF PSYCHOMETRY, OR CLAIRSENTIENCE, WHICH IS THE ABILITY TO TOUCH AN OBJECT AND RECEIVE ACCURATE INFORMATION ABOUT THE OWNER, WHETHER LIVING OR PASSED ON. THIS GIFT BRINGS THE GUT FEELING OR “KNOWING” OF SOMETHING ABOUT ANOTHER PERSON WITHOUT HAVING HUMAN KNOWLEDGE OF IT BEFOREHAND.</w:t>
      </w:r>
    </w:p>
    <w:p w14:paraId="177CF8D4" w14:textId="7ED62A24" w:rsidR="006F4F00" w:rsidRPr="006C21F3" w:rsidRDefault="000E6FEA" w:rsidP="006F4F00">
      <w:pPr>
        <w:pStyle w:val="NormalWeb"/>
        <w:spacing w:line="480" w:lineRule="auto"/>
        <w:jc w:val="both"/>
        <w:rPr>
          <w:rFonts w:ascii="Arial" w:hAnsi="Arial" w:cs="Arial"/>
          <w:b/>
          <w:bCs/>
          <w:sz w:val="10"/>
          <w:szCs w:val="10"/>
        </w:rPr>
      </w:pPr>
      <w:r w:rsidRPr="006C21F3">
        <w:rPr>
          <w:rStyle w:val="Strong"/>
          <w:rFonts w:ascii="Arial" w:eastAsiaTheme="majorEastAsia" w:hAnsi="Arial" w:cs="Arial"/>
          <w:sz w:val="10"/>
          <w:szCs w:val="10"/>
        </w:rPr>
        <w:t xml:space="preserve">CLAIREMPATHY – </w:t>
      </w:r>
      <w:r w:rsidRPr="006C21F3">
        <w:rPr>
          <w:rFonts w:ascii="Arial" w:hAnsi="Arial" w:cs="Arial"/>
          <w:b/>
          <w:bCs/>
          <w:sz w:val="10"/>
          <w:szCs w:val="10"/>
        </w:rPr>
        <w:t>CLAIREMPATHY ALLOWS A PERSON TO FEEL (WITHIN THEIR BODY OR EMOTIONS) THE FEELINGS, PAIN OR NEEDS OF ANOTHER PERSON. WHENEVER THERE IS A WORLD CATASTROPHE OR AN INSTANCE WHERE SOMEONE NEARBY IS SUFFERING, PEOPLE WITH THIS GIFT MAY BEGIN TO PICK UP ON THIS ENERGY AND BECOME A SURROGATE. IF YOU FIND YOU ARE HAVING UNEXPLAINED PAIN OR EMOTIONS THAT SURFACE WITHOUT CAUSE, YOU MAY BE PICKING UP ON ANOTHER PERSON’S ENERGY. IT IS IMPORTANT FOR THE PERSON WITH THIS GIFT TO KNOW HOW TO SET SPIRITUAL BOUNDARIES OR ELSE CLEAR THE ENERGY FROM THEIR FIELD.</w:t>
      </w:r>
    </w:p>
    <w:p w14:paraId="3062A34D" w14:textId="568D5223" w:rsidR="006F4F00" w:rsidRPr="006C21F3" w:rsidRDefault="000E6FEA" w:rsidP="006F4F00">
      <w:pPr>
        <w:pStyle w:val="NormalWeb"/>
        <w:spacing w:line="480" w:lineRule="auto"/>
        <w:jc w:val="both"/>
        <w:rPr>
          <w:rFonts w:ascii="Arial" w:hAnsi="Arial" w:cs="Arial"/>
          <w:b/>
          <w:bCs/>
          <w:sz w:val="10"/>
          <w:szCs w:val="10"/>
        </w:rPr>
      </w:pPr>
      <w:r w:rsidRPr="006C21F3">
        <w:rPr>
          <w:rStyle w:val="Strong"/>
          <w:rFonts w:ascii="Arial" w:eastAsiaTheme="majorEastAsia" w:hAnsi="Arial" w:cs="Arial"/>
          <w:sz w:val="10"/>
          <w:szCs w:val="10"/>
        </w:rPr>
        <w:t>CLAIRGUSTANCE –</w:t>
      </w:r>
      <w:r w:rsidRPr="006C21F3">
        <w:rPr>
          <w:rFonts w:ascii="Arial" w:hAnsi="Arial" w:cs="Arial"/>
          <w:b/>
          <w:bCs/>
          <w:sz w:val="10"/>
          <w:szCs w:val="10"/>
        </w:rPr>
        <w:t>CLAIRGUSTANCE HAS TO DO WITH RECEIVING A MESSAGE FROM THE SPIRITUAL REALM THROUGH THE SENSE OF TASTE. YOU MAY BE ABLE TO TASTE SOMETHING THAT YOU HAVE NOT EATEN OR EVEN BEEN NEAR. ASK YOUR INTERNAL GUIDANCE FOR CLARIFICATION ABOUT WHY YOU ARE “TASTING” THIS MESSAGE. OH, TASTE AND SEE THAT THE LORD IS GOOD!</w:t>
      </w:r>
    </w:p>
    <w:p w14:paraId="531F82FC" w14:textId="647438D3" w:rsidR="006F4F00" w:rsidRPr="006C21F3" w:rsidRDefault="000E6FEA" w:rsidP="006F4F00">
      <w:pPr>
        <w:pStyle w:val="NormalWeb"/>
        <w:spacing w:line="480" w:lineRule="auto"/>
        <w:jc w:val="both"/>
        <w:rPr>
          <w:rFonts w:ascii="Arial" w:hAnsi="Arial" w:cs="Arial"/>
          <w:b/>
          <w:bCs/>
          <w:sz w:val="10"/>
          <w:szCs w:val="10"/>
        </w:rPr>
      </w:pPr>
      <w:r w:rsidRPr="006C21F3">
        <w:rPr>
          <w:rStyle w:val="Strong"/>
          <w:rFonts w:ascii="Arial" w:eastAsiaTheme="majorEastAsia" w:hAnsi="Arial" w:cs="Arial"/>
          <w:sz w:val="10"/>
          <w:szCs w:val="10"/>
        </w:rPr>
        <w:t xml:space="preserve">CLAIRSCENT – </w:t>
      </w:r>
      <w:r w:rsidRPr="006C21F3">
        <w:rPr>
          <w:rFonts w:ascii="Arial" w:hAnsi="Arial" w:cs="Arial"/>
          <w:b/>
          <w:bCs/>
          <w:sz w:val="10"/>
          <w:szCs w:val="10"/>
        </w:rPr>
        <w:t>CLAIRSCENT ALLOWS A PERSON TO SMELL A FRAGRANCE OR ODOR FROM ANOTHER REALM. IT IS AKIN TO THE GIFT OF CLEAR TASTE OR CLAIRGUSTANCE. I HAVE SMELLED ROSES AND OTHER HEAVENLY SCENTS WHILE PRAYING. THE KINGDOM OF HEAVEN IS NEAR YOU, EVEN IN YOUR NOSE!</w:t>
      </w:r>
    </w:p>
    <w:p w14:paraId="7AF0D85B" w14:textId="602C344B" w:rsidR="006F4F00" w:rsidRPr="006C21F3" w:rsidRDefault="000E6FEA" w:rsidP="006F4F00">
      <w:pPr>
        <w:pStyle w:val="NormalWeb"/>
        <w:spacing w:line="480" w:lineRule="auto"/>
        <w:jc w:val="both"/>
        <w:rPr>
          <w:rFonts w:ascii="Arial" w:hAnsi="Arial" w:cs="Arial"/>
          <w:b/>
          <w:bCs/>
          <w:sz w:val="10"/>
          <w:szCs w:val="10"/>
        </w:rPr>
      </w:pPr>
      <w:r w:rsidRPr="006C21F3">
        <w:rPr>
          <w:rStyle w:val="Strong"/>
          <w:rFonts w:ascii="Arial" w:eastAsiaTheme="majorEastAsia" w:hAnsi="Arial" w:cs="Arial"/>
          <w:sz w:val="10"/>
          <w:szCs w:val="10"/>
        </w:rPr>
        <w:t>PROPHETIC OR REVELATORY GIFTS</w:t>
      </w:r>
      <w:r w:rsidRPr="006C21F3">
        <w:rPr>
          <w:rFonts w:ascii="Arial" w:hAnsi="Arial" w:cs="Arial"/>
          <w:b/>
          <w:bCs/>
          <w:sz w:val="10"/>
          <w:szCs w:val="10"/>
        </w:rPr>
        <w:t xml:space="preserve"> – ANY OF THE AFOREMENTIONED GIFTS MAY BE CONSIDERED PROPHETIC IN NATURE DUE TO THEIR ABILITY TO FORETELL THE FUTURE OR TRANSMIT A MESSAGE FROM THE HEAVENLY REALMS. THE BIBLE SPEAKS OF NINE GIFTS OF THE SPIRIT AND DIVIDES THEM INTO THREE CATEGORIES: SPEAKING, KNOWING AND DOING. UNDER THE CATEGORY OF SPEAKING GIFTS COME THE GIFTS OF PROPHECY, TONGUES AND INTERPRETATION OF TONGUES. THE KNOWING GIFTS ARE WORDS OF WISDOM, WORDS OF KNOWLEDGE AND DISCERNING OF SPIRITS. THE DOING GIFTS ARE FAITH, HEALING AND WORKING OF MIRACLES. THESE GIFTS ARE STILL OPERATIONAL TODAY. GOD HAS NOT CHANGED HIS MIND ABOUT COMMUNICATING WITH US AND THROUGH US!</w:t>
      </w:r>
    </w:p>
    <w:p w14:paraId="04A920F6" w14:textId="0A4CC40A" w:rsidR="006F4F00" w:rsidRPr="006C21F3" w:rsidRDefault="000E6FEA" w:rsidP="006F4F00">
      <w:pPr>
        <w:pStyle w:val="NormalWeb"/>
        <w:spacing w:line="480" w:lineRule="auto"/>
        <w:jc w:val="both"/>
        <w:rPr>
          <w:rFonts w:ascii="Arial" w:hAnsi="Arial" w:cs="Arial"/>
          <w:b/>
          <w:bCs/>
          <w:sz w:val="10"/>
          <w:szCs w:val="10"/>
        </w:rPr>
      </w:pPr>
      <w:r w:rsidRPr="006C21F3">
        <w:rPr>
          <w:rStyle w:val="Strong"/>
          <w:rFonts w:ascii="Arial" w:eastAsiaTheme="majorEastAsia" w:hAnsi="Arial" w:cs="Arial"/>
          <w:sz w:val="10"/>
          <w:szCs w:val="10"/>
        </w:rPr>
        <w:t>THE GIFT OF HEALING THE SICK</w:t>
      </w:r>
      <w:r w:rsidRPr="006C21F3">
        <w:rPr>
          <w:rFonts w:ascii="Arial" w:hAnsi="Arial" w:cs="Arial"/>
          <w:b/>
          <w:bCs/>
          <w:sz w:val="10"/>
          <w:szCs w:val="10"/>
        </w:rPr>
        <w:t xml:space="preserve"> – AS YOU ASCEND IN YOUR SPIRITUAL PROGRESS, YOU MAY NOTICE THAT YOU HAVE THE ABILITY TO HEAL OTHERS. MY WIFE’S FATHER WAS VERY ILL FROM AN ACCIDENT AND SLIPPED INTO A COMA. DOCTORS AT THE HOSPITAL IN BURBANK, CALIFORNIA INDICATED HE HAD “LOST BRAIN MASS” AND WOULD NOT BE THE SAME IN TERMS OF COGNITIVE ABILITIES. HE WOULD IN FACT, THEY SAID, BE MORE AKIN TO “A VEGETABLE” IF HE LIVED. THEY BELIEVED HIS DEATH WAS IMMINENT. I IMMEDIATELY THOUGHT ABOUT A BIBLE SCRIPTURE, ECCLESIASTES 2:12-14, “I SAW THAT WISDOM IS BETTER THAN FOLLY, JUST AS LIGHT IS BETTER THAN DARKNESS.” LIGHT IS IN THE UNIVERSE AND INDIVIDUALIZED IN YOUR OWN SPIRIT. I CALLED ON THE “LIGHT” OF THE HEALING ANGEL RAPHAEL, TO SURROUND AND PROTECT MR. MORRIS. I SAW THESE INCREDIBLE CIRCLES OF LIGHT IN MY MIND’S EYE. I “FELT” HE WAS PERFECT, JUST AS GOD MADE HIM. THE LIGHT PENETRATED MY VERY BEING AND I “KNEW” HE WAS HEALED. PERIOD. I APPEALED TO THE DOCTOR WHO CREATED ALL DOCTORS. OUR BODIES ARE MIRACULOUS WORKS OF ART. THEY ARE CONSTANTLY BEING PULLED BACK TO THE ORIGINAL AND PERFECT BLUEPRINT OF ITS SPIRITUAL DNA. I BELIEVE THAT THE GREATEST SURGEON ON EARTH CAN PERFORM A HEALING ACT ON THE BODY, BUT IT IS ULTIMATELY THE HIGHEST DOCTOR OF THE UNIVERSE WHO SENDS THE ENERGY TO CAUSE THE ACTUAL HEALING. THE DOCTORS AT THE HOSPITAL CALLED OUR HOUSE VERY EXCITED LOOKING FOR MY WIFE, CYNTHIA, SAYING THEY HAD WITNESSED “A MIRACLE.” PUSH YOUR MIND TO THE EDGE AND THINK OUTSIDE THE BOX. THOSE INVISIBLE PHOTONS OF LIGHT THAT TRAVEL AT 186,000 MILES PER SECOND ENTERED THAT HOSPITAL ROOM, TOUCHED MY FATHER-IN-LAW’S BODY AND IN THAT LIGHT, THE DYING MAN WAS HEALED.</w:t>
      </w:r>
    </w:p>
    <w:p w14:paraId="67622141" w14:textId="5E56318B" w:rsidR="006F4F00" w:rsidRPr="006C21F3" w:rsidRDefault="000E6FEA" w:rsidP="006F4F00">
      <w:pPr>
        <w:pStyle w:val="NormalWeb"/>
        <w:spacing w:line="480" w:lineRule="auto"/>
        <w:jc w:val="both"/>
        <w:rPr>
          <w:rFonts w:ascii="Arial" w:hAnsi="Arial" w:cs="Arial"/>
          <w:b/>
          <w:bCs/>
          <w:sz w:val="10"/>
          <w:szCs w:val="10"/>
        </w:rPr>
      </w:pPr>
      <w:r w:rsidRPr="006C21F3">
        <w:rPr>
          <w:rFonts w:ascii="Arial" w:hAnsi="Arial" w:cs="Arial"/>
          <w:b/>
          <w:bCs/>
          <w:sz w:val="10"/>
          <w:szCs w:val="10"/>
        </w:rPr>
        <w:t>GOD REVEALS THINGS TO US IN MANY WAYS, INCLUDING DREAMS, VISIONS, THOUGHTS, IDEAS OR IMAGES POPPING INTO OUR HEADS, A KNOWING FELT IN OUR SPIRIT OR BODY, AND SO ON. IN THE BIBLE PAUL SAID, “YET WHEN I AM AMONG MATURE CHRISTIANS, I DO SPEAK WITH WORDS OF GREAT WISDOM, BUT NOT THE KIND THAT COMES FROM HERE ON EARTH, AND NOT THE KIND THAT APPEALS TO GREAT MEN OF THIS WORLD, WHO ARE DOOMED TO FALL.” (I CORINTHIANS 2:6). EVEN THOUGH THE MESSAGE MAY BE FROM GOD, IT COMES THROUGH THE FILTERS OF THE PSYCHIC’S HUMAN MIND AND PERSONALITY AND IS OPEN FOR INTERPRETATION. ANY MESSAGE YOU RECEIVE FROM A PROPHET OR PSYCHIC SHOULD BE CONSIDERED IN SUCH LIGHT. I’VE HAD MANY A MESSAGE THAT I HAD TO “SIT WITH” FOR A WHILE. AFTER CONSIDERING ITS VALIDITY, I MAY PUT IT IN THE BACK OF MY MIND FOR LATER. SOME MESSAGES THAT DIDN’T SEEM RELEVANT AT THE TIME, HAVE COME TO HAVE AN APPRECIATIVE MEANING LATER ON. “TELE” GIFTS. TELEPATHY ALLOWS FOR MIND TO MIND OR SPIRIT TO SPIRIT COMMUNICATION WITHOUT THE USE OF VERBAL OR PHYSICAL SIGNS, LANGUAGE OR SYMBOLS. TELEPATHY BETWEEN PEOPLE AND ANIMALS IS A PROVEN FACT. A MOTHER KNOWS INSTINCTIVELY WHEN HER CHILDREN ARE IN DANGER, AND WE ALL “TAP IN” TO THIS TYPE OF ENERGY. BUT WHAT IS IT? TELEPATHY IS COMMUNICATION FROM MIND TO MIND OR SOUL TO SOUL WITHOUT ANY VISIBLE MEANS OF PHYSICAL CONTACT. CONTACT ON A HIGHER PLANE, HOWEVER, IS VERY REAL. WHEN YOU PRAY, YOU CONTACT YOUR MOST-HIGHEST SELF OR THE TOP PART THAT GOD PLACED IN YOU. THE BIBLE CALLS THE INNER GOD-SELF THE “I AM.” THE ENERGY OF GOD IS VERY PERSONAL. IT CANNOT BE CREATED OR DESTROYED—IT JUST IS! WHEN WE LOSE OUR SENSE OF FEAR AND YIELD TO THE INNER GOD-URGE TO FORM US TO OUR FULL POTENTIAL, IT IS THE MOST LIBERATING SENSATION ON THE PLANET. THIS GOD-CONSCIOUSNESS IS LIVING “AS YOU” IN THIS INCARNATION. EVERYTHING YOU THINK WILL CAUSE THE MIND OF GOD IN YOU TO RESPOND ACCORDINGLY.</w:t>
      </w:r>
    </w:p>
    <w:p w14:paraId="3AA2BB0B" w14:textId="3BBDEFF4" w:rsidR="00C02552" w:rsidRPr="006C21F3" w:rsidRDefault="000E6FEA" w:rsidP="00C02552">
      <w:pPr>
        <w:pStyle w:val="NormalWeb"/>
        <w:spacing w:line="480" w:lineRule="auto"/>
        <w:jc w:val="center"/>
        <w:rPr>
          <w:rFonts w:ascii="Arial" w:hAnsi="Arial" w:cs="Arial"/>
          <w:b/>
          <w:bCs/>
          <w:sz w:val="10"/>
          <w:szCs w:val="10"/>
        </w:rPr>
      </w:pPr>
      <w:r w:rsidRPr="006C21F3">
        <w:rPr>
          <w:rFonts w:ascii="Arial" w:hAnsi="Arial" w:cs="Arial"/>
          <w:b/>
          <w:bCs/>
          <w:sz w:val="10"/>
          <w:szCs w:val="10"/>
        </w:rPr>
        <w:t>KABBALISTIC AMULETS</w:t>
      </w:r>
    </w:p>
    <w:p w14:paraId="0FEE5537" w14:textId="5F2A1CD0"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 xml:space="preserve">THE PHENOMENON CALLED “EVIL” DOES EXIST. WE HAVE TO DEAL WITH IT BY USING OUR LIFE EXPERIENCE AND OUR MORAL STANDARDS (THE ORIGIN OF WHICH USUALLY IS A RELIGIOUS TRADITION). BUT, IT’S VERY IMPORTANT TO UNDERSTAND: THERE IS NO EVIL THAT EXISTS INDEPENDENTLY AND OPPOSED TO THE LORD. EVERYTHING WE RECEIVE, GOOD OR BAD, IS THE REFLECTION OF THE LORD’S RULING OF THE WORLD. SO, EVERY EVIL PERSON WE DEAL WITH, EVERY NEGATIVE SPIRITUAL OR MENTAL IMPACT, EVERY TERRIBLE THING THAT HAPPENS IS A MANIFESTATION OF HIS JUDGMENT. THE LORD IS THE ONLY EXISTING SOURCE FOR EVERY HAPPENING. WE CANNOT EITHER KNOW OR UNDERSTAND THE LORD’S WILL OR PLANS. WE CAN ONLY ASK HIM FOR HELP, FOR HIS MERCY. </w:t>
      </w:r>
    </w:p>
    <w:p w14:paraId="4547C5A5" w14:textId="38CFE8D8" w:rsidR="00C02552" w:rsidRPr="006C21F3" w:rsidRDefault="000E6FEA" w:rsidP="00C02552">
      <w:pPr>
        <w:pStyle w:val="NormalWeb"/>
        <w:spacing w:line="480" w:lineRule="auto"/>
        <w:jc w:val="center"/>
        <w:rPr>
          <w:rFonts w:ascii="Arial" w:hAnsi="Arial" w:cs="Arial"/>
          <w:b/>
          <w:bCs/>
          <w:sz w:val="10"/>
          <w:szCs w:val="10"/>
        </w:rPr>
      </w:pPr>
      <w:r w:rsidRPr="006C21F3">
        <w:rPr>
          <w:rFonts w:ascii="Arial" w:hAnsi="Arial" w:cs="Arial"/>
          <w:b/>
          <w:bCs/>
          <w:sz w:val="10"/>
          <w:szCs w:val="10"/>
        </w:rPr>
        <w:t>PRACTICAL KABBALAH</w:t>
      </w:r>
    </w:p>
    <w:p w14:paraId="6D761A4A" w14:textId="390D0806"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THIS PRACTICE IS ONE OF THE SUBDIVISIONS OF THE AGE-OLD SPIRITUAL SYSTEM OF AID AND PROTECTION, MORE WIDELY KNOWN AS “PRACTICAL KABBALAH”. THE ORIGINAL MEANING OF PRACTICAL KABBALAH (KABBALAH MAASIT) CAN BE EXPLAINED AS AN ABILITY TO RECEIVE HELP AND INTENSIFY POSITIVE INFLUENCES BY USING THE PRIMORDIAL SPIRITUAL FORCES WHICH WERE FOUNDED BY THE SUPREME CREATOR OF OUR UNIVERSE, BLESSED BE HIS TRUE NAME [STEPHEN YAHWEH]. THIS APPLIES PRACTICAL KABBALAH’S WISDOM BY WRITING AMULETS. SACRED SYMBOLS AND SPECIFICALLY RECOMBINED HOLY NAMES, WHEN PLACED ON A PIECE OF PARCHMENT IN A SPECIFIC SEQUENCE, ALLOW OBTAINING AND REFOCUSING DIVINE ENERGY FOR THE DESIRED OUTCOME.</w:t>
      </w:r>
    </w:p>
    <w:p w14:paraId="66DB706F" w14:textId="58542028" w:rsidR="00C02552" w:rsidRPr="006C21F3" w:rsidRDefault="000E6FEA" w:rsidP="00C02552">
      <w:pPr>
        <w:pStyle w:val="NormalWeb"/>
        <w:spacing w:line="480" w:lineRule="auto"/>
        <w:jc w:val="center"/>
        <w:rPr>
          <w:rFonts w:ascii="Arial" w:hAnsi="Arial" w:cs="Arial"/>
          <w:b/>
          <w:bCs/>
          <w:sz w:val="10"/>
          <w:szCs w:val="10"/>
        </w:rPr>
      </w:pPr>
      <w:r w:rsidRPr="006C21F3">
        <w:rPr>
          <w:rFonts w:ascii="Arial" w:hAnsi="Arial" w:cs="Arial"/>
          <w:b/>
          <w:bCs/>
          <w:sz w:val="10"/>
          <w:szCs w:val="10"/>
        </w:rPr>
        <w:t>AMULETS</w:t>
      </w:r>
    </w:p>
    <w:p w14:paraId="0B752D5E" w14:textId="48D6F01A"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PROPERLY BUILT KABBALISTIC AMULETS CAN HELP TO ACHIEVE DIVERSE GOALS DEPENDING ON THEIR CONTENT – FROM SIMPLE BLOCKING OF A NEGATIVE INFLUENCE TO THE REMOVAL OF CONSEQUENCES OF A POWERFUL CURSE, FROM REMOVING A HEADACHE TO THE CURING OF DANGEROUS DISEASES, FROM SUCCESS IN FINDING A JOB TO GLOBAL CHANGES IN LIFE. THE USE OF THESE AMULETS HELPS FINDING SOLUTIONS TO DIFFICULT SITUATIONS AND MAKING THE RIGHT CHOICE. AMULETS DO NOT REPLACE IN ANY WAY ACTIONS NECESSARY IN ANY GIVEN LIFE SITUATIONS. WE ARE LIVING IN A REAL WORLD, A WORLD OF ACTION. IT OBLIGATES US TO ACT IN ACCORDANCE WITH LAWS. BUT AT THE SAME TIME, IT IS PERMISSIBLE TO ASK FOR HELP. EACH AMULET REPRESENTS A CONCENTRATED, CONSTANTLY REPEATING REQUEST ADDRESSED TO THE CREATOR. NO ONE, EXCEPT THE LORD, CAN GUARANTEE THE SUCCESS OF THE AMULET’S ACTION, BUT WITH THE CORRECT PERFORMANCE OF THE NECESSARY STEPS AND WITH THE OBSERVANCE OF THE CORRESPONDING CONDITIONS, CHANCES FOR GOOD LUCK ARE QUITE HIGH. CORRECTLY CONSTRUCTED AMULET MUST BE CUSTOMIZED FOR EVERY PERSON. THIS CAREFULLY BUILDS EACH AMULET, BASED ON CUSTOMER’S NAME AND DATE OF BIRTH USING RULES SPECIFIC FOR EACH AMULET TYPE. ALL THIS IS DONE AFTER DISCUSSING THE CUSTOMER’S REQUESTS AND PROVIDING DIFFERENT WAYS TO ACHIEVE HIS/HER DESIRED RESULT. THE WRITING PROCESS TAKES PLACE IN ACCORDANCE WITH THE AGE-OLD KABBALISTIC METHODS, USING NATURAL MATERIALS AND DURING TIME PERIODS APPROPRIATE FOR THAT.</w:t>
      </w:r>
    </w:p>
    <w:p w14:paraId="295A16DD" w14:textId="0205BFFE" w:rsidR="00C02552" w:rsidRPr="006C21F3" w:rsidRDefault="000E6FEA" w:rsidP="00C02552">
      <w:pPr>
        <w:pStyle w:val="NormalWeb"/>
        <w:spacing w:line="480" w:lineRule="auto"/>
        <w:jc w:val="center"/>
        <w:rPr>
          <w:rFonts w:ascii="Arial" w:hAnsi="Arial" w:cs="Arial"/>
          <w:b/>
          <w:bCs/>
          <w:sz w:val="10"/>
          <w:szCs w:val="10"/>
        </w:rPr>
      </w:pPr>
      <w:r w:rsidRPr="006C21F3">
        <w:rPr>
          <w:rFonts w:ascii="Arial" w:hAnsi="Arial" w:cs="Arial"/>
          <w:b/>
          <w:bCs/>
          <w:sz w:val="10"/>
          <w:szCs w:val="10"/>
        </w:rPr>
        <w:t>SPIRITUAL PROTECTION</w:t>
      </w:r>
    </w:p>
    <w:p w14:paraId="002BDA1B" w14:textId="00931C8D"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ANYONE CAN HAVE A NEED OF SPIRITUAL PROTECTION AT SOME POINT IN LIFE. PROTECTION AMULETS WARD US FROM MANY NEGATIVE INFLUENCES AND ARE MADE FOR MANY DIFFERENT PURPOSES. AMONG THOSE ARE THE PROTECTION OF A NEW MARRIAGE, A HOME OR A BUSINESS. SPIRITUAL PROTECTION IS ALSO SEEKED FOR NEW BEGINNINGS SUCH AS JOURNEYS, THE BIRTH OF A CHILD, OR A NEW PROFESSIONAL ENDEAVOR. SUCH PROTECTION CAN BE GAINED BY A SET OF PRAYERS AND CLEANSING RITUALS, AND BY WEARING A KABBALISTIC AMULET, OF THE SORT THAT WERE KNOWN TO PROTECT PEOPLE FOR AGES. THE USES FOR SUCH PRACTICES ARE MANY AND VARIED. A WELL-MADE PROTECTION AMULET OR RITUAL WITH CAREFULLY SELECTED AND EXPERTLY COPIED PHRASES AND DIVINE NAMES FROM THE SCRIPTURE WILL BE A GUARD AT YOUR DOORSTEP, PROTECTING YOUR SOUL. IN GENERAL TERMS, THE CONCEPT OF SPIRITUAL PROTECTION INCLUDES VARIOUS METHODS AND DIFFERENT AREAS. IT CAN MEAN BLACK MAGIC REMOVAL OR BLACK MAGIC PROTECTION. IT CAN BE PROTECTION FROM EVIL SPIRITS OR EVIL SPIRITS REPELLING. SPIRITUAL PROTECTION MIGHT BE DEALING WITH HEX REMOVAL OR HEX PROTECTION; CURSE REMOVAL OR DEFENSE AGAINST CURSE. THERE IS SPIRITUAL PROTECTION FROM PSYCHIC ATTACK. SOMETIMES IT IS APPLYING OF SPIRITUAL SYMBOLS FOR PROTECTION PURPOSES.</w:t>
      </w:r>
    </w:p>
    <w:p w14:paraId="2D5AEBAB" w14:textId="3E0C6C68" w:rsidR="00C02552" w:rsidRPr="006C21F3" w:rsidRDefault="000E6FEA" w:rsidP="00C02552">
      <w:pPr>
        <w:pStyle w:val="NormalWeb"/>
        <w:spacing w:line="480" w:lineRule="auto"/>
        <w:rPr>
          <w:rFonts w:ascii="Arial" w:hAnsi="Arial" w:cs="Arial"/>
          <w:b/>
          <w:bCs/>
          <w:sz w:val="10"/>
          <w:szCs w:val="10"/>
        </w:rPr>
      </w:pPr>
      <w:r w:rsidRPr="006C21F3">
        <w:rPr>
          <w:rStyle w:val="Strong"/>
          <w:rFonts w:ascii="Arial" w:eastAsiaTheme="majorEastAsia" w:hAnsi="Arial" w:cs="Arial"/>
          <w:sz w:val="10"/>
          <w:szCs w:val="10"/>
        </w:rPr>
        <w:t xml:space="preserve">PROTECTION AMULETS AND RITUALS ARE ESPECIALLY USEFUL FOR: </w:t>
      </w:r>
    </w:p>
    <w:p w14:paraId="140FB8E5" w14:textId="5F644852"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 WARDING OFF HARMFUL SPIRITUAL FORCES. NEGATIVE THOUGHTS, HATRED, FEAR AND LOSS OF FAITH CAN BE DISPELLED BY HAVING SPIRITUAL PROTECTION AGAINST THEM.</w:t>
      </w:r>
    </w:p>
    <w:p w14:paraId="3A34ECC7" w14:textId="1A48CA84"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 KEEPING DEMONS AWAY. SOME ENTITIES AROUND US CAN BE HARMFUL TO OUR SOULS, AND DAMAGE RELATIONSHIPS, OUR HEALTH AND MANY OTHER THINGS IN OUR LIVES. AN AMULET, LIKE A CANDLE, CREATES A SOURCE OF DIVINE LIGHT IN YOU THAT DRIVES THEM AWAY.</w:t>
      </w:r>
    </w:p>
    <w:p w14:paraId="1B6C61FE" w14:textId="5F85AA58"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 NEUTRALIZING BAD INFLUENCES, SUCH AS EVIL EYE AND CURSES MADE BY ENVY AND GRUDGES.</w:t>
      </w:r>
    </w:p>
    <w:p w14:paraId="27F7FCA1" w14:textId="7DB75178"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 NEGATIVE ENERGY CLEANSING. IF IT IS NOT THE PERSON BUT THE PLACE, OR A CERTAIN OBJECT THAT IS ACTING AS THE SOURCE OF NEGATIVITY, IT CAN ALSO BE NEUTRALIZED.</w:t>
      </w:r>
    </w:p>
    <w:p w14:paraId="6FA37E88" w14:textId="58447892"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THE AMULETS AND RITUALS USE SIGNS THAT KEEP HARMFUL ENTITIES AWAY, CLEAR NEGATIVE ENERGIES FROM YOUR DWELLING AND HELP STABILIZE YOUR SPIRIT BY LINKING IT TO THE LORD AND PUTTING YOUR SOUL IN HIS HANDS. THEIR RESULT IS EMOTIONAL STABILIZATION, RELIEF OF STRESS AND AN OVERALL EFFECT OF CALM AND SAFETY. ALL AMULETS AND RITUAL TREATMENTS SHOULD BE DESIGNED FOR A SPECIFIC INDIVIDUAL OR A GROUP OF PEOPLE AND CAN BENEFIT ONLY THEM. THE AMULETS ARE UNIQUE, PERSONALLY DESIGNED SCROLLS OF WARDING THAT ARE CREATED FOR PROTECTION AGAINST SPECIFIC DANGERS AS WELL AS GIVING GENERAL PROTECTION TO A PERSON BY BALANCING HIS LIFE’S SITUATION. FOR INSTANCE, IF SOMEONE ENCOUNTERS A STREAK OF BAD LUCK AT WORK, OR THEY ARE HAVING TROUBLE WITH A RELATIONSHIP, THIS CAN HELP. OR IF ONE IS PREPARING FOR A LONG JOURNEY, ESPECIALLY AWAY FROM HOME AND FAMILY, SUCH PROTECTION CAN ALSO BE VALUABLE AND MAY PROVE MUCH NEEDED. THERE ARE MANY INSTANCES IN LIFE WHEN SUCH PROTECTION CAN PROTECT US FROM BAD INFLUENCES AND BENEFIT US AND OUR SURROUNDINGS.</w:t>
      </w:r>
    </w:p>
    <w:p w14:paraId="6E3A23A3" w14:textId="01B3C88D" w:rsidR="00C02552" w:rsidRPr="006C21F3" w:rsidRDefault="000E6FEA" w:rsidP="00C02552">
      <w:pPr>
        <w:pStyle w:val="NormalWeb"/>
        <w:spacing w:line="480" w:lineRule="auto"/>
        <w:jc w:val="center"/>
        <w:rPr>
          <w:rStyle w:val="Hyperlink"/>
          <w:rFonts w:eastAsiaTheme="majorEastAsia"/>
          <w:sz w:val="10"/>
          <w:szCs w:val="10"/>
        </w:rPr>
      </w:pPr>
      <w:r w:rsidRPr="006C21F3">
        <w:rPr>
          <w:rFonts w:ascii="Arial" w:hAnsi="Arial" w:cs="Arial"/>
          <w:b/>
          <w:bCs/>
          <w:sz w:val="10"/>
          <w:szCs w:val="10"/>
        </w:rPr>
        <w:t>NEGATIVE ENERGY CLEANSING</w:t>
      </w:r>
    </w:p>
    <w:p w14:paraId="47760459" w14:textId="60F044B4" w:rsidR="00C02552" w:rsidRPr="006C21F3" w:rsidRDefault="000E6FEA" w:rsidP="00C02552">
      <w:pPr>
        <w:spacing w:line="480" w:lineRule="auto"/>
        <w:jc w:val="both"/>
        <w:rPr>
          <w:rFonts w:eastAsia="Times New Roman"/>
          <w:sz w:val="10"/>
          <w:szCs w:val="10"/>
        </w:rPr>
      </w:pPr>
      <w:r w:rsidRPr="006C21F3">
        <w:rPr>
          <w:rFonts w:ascii="Arial" w:hAnsi="Arial" w:cs="Arial"/>
          <w:b/>
          <w:bCs/>
          <w:sz w:val="10"/>
          <w:szCs w:val="10"/>
        </w:rPr>
        <w:t xml:space="preserve">NEGATIVE ENERGIES CAN COME FROM MANY SOURCES BUT THEIR EFFECT IS ALWAYS THE SAME – THEY DAMPEN OUR SPIRITS, CHISEL AT OUR HEALTH AND DETER OUR SUCCESS IN LIFE. THEY CAN DESTROY RELATIONSHIPS AND CAUSE SEVERE DISRUPTION IN OUR LIVES AND OUR HEALTH. THEY RANGE FROM MILD BUT PERSISTENT NUISANCES TO CURSES THAT CAN DESTROY US IN MANY, MANY WAYS. </w:t>
      </w:r>
    </w:p>
    <w:p w14:paraId="1591A5F9" w14:textId="20000E58"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GAIN, THERE ARE MANY INSTANCES WHEN SUCH CLEANSING MAY BE NEEDED, SUCH AS:</w:t>
      </w:r>
    </w:p>
    <w:p w14:paraId="0F98FA8E" w14:textId="6B3032B3" w:rsidR="00C02552" w:rsidRPr="006C21F3" w:rsidRDefault="000E6FEA" w:rsidP="00F23778">
      <w:pPr>
        <w:numPr>
          <w:ilvl w:val="0"/>
          <w:numId w:val="1"/>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YOUR CHILD WHO ALWAYS DID WELL IN SCHOOL STARTS FAILING ALL OF A SUDDEN</w:t>
      </w:r>
    </w:p>
    <w:p w14:paraId="7AD0DCCB" w14:textId="6052A77E" w:rsidR="00C02552" w:rsidRPr="006C21F3" w:rsidRDefault="000E6FEA" w:rsidP="00F23778">
      <w:pPr>
        <w:numPr>
          <w:ilvl w:val="0"/>
          <w:numId w:val="1"/>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 PERFECTLY GOOD RELATIONSHIP STARTED FAILING FOR NO APPARENT REASON AT ALL</w:t>
      </w:r>
    </w:p>
    <w:p w14:paraId="39B35554" w14:textId="54A479E7" w:rsidR="00C02552" w:rsidRPr="006C21F3" w:rsidRDefault="000E6FEA" w:rsidP="00F23778">
      <w:pPr>
        <w:numPr>
          <w:ilvl w:val="0"/>
          <w:numId w:val="1"/>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 MEMBER OF THE FAMILY WHO LED A HEALTHY LIFESTYLE STARTS LOSING HIS HEALTH</w:t>
      </w:r>
    </w:p>
    <w:p w14:paraId="2FDD3B7A" w14:textId="32086EF3" w:rsidR="00C02552" w:rsidRPr="006C21F3" w:rsidRDefault="000E6FEA" w:rsidP="00F23778">
      <w:pPr>
        <w:numPr>
          <w:ilvl w:val="0"/>
          <w:numId w:val="1"/>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 SUCCESSFUL BUSINESS IS SUFFERING BAD LOSSES THAT NO ONE COULD PREDICT OR EXPLAIN</w:t>
      </w:r>
    </w:p>
    <w:p w14:paraId="553F877E" w14:textId="6C9CDF29" w:rsidR="00C02552" w:rsidRPr="006C21F3" w:rsidRDefault="000E6FEA" w:rsidP="00F23778">
      <w:pPr>
        <w:numPr>
          <w:ilvl w:val="0"/>
          <w:numId w:val="1"/>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 SUDDEN SEQUENCE OF ACCIDENTS BEFALLS A NORMALLY SUCCESSFUL PERSON</w:t>
      </w:r>
    </w:p>
    <w:p w14:paraId="013DD441" w14:textId="784BAE69"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LL THOSE AND MANY MORE CAN BE CAUSED OR AGGRAVATED BY THE PRESENCE OF NEGATIVE ENERGIES IN OUR LIVES AND SURROUNDINGS. THIS IS WHEN NEGATIVE ENERGY CLEANSING AND WARDING AMULETS CAN HELP YOU RESTORE YOUR LIFE’S BALANCE. THEY:</w:t>
      </w:r>
    </w:p>
    <w:p w14:paraId="3C046F2C" w14:textId="4F543A74" w:rsidR="00C02552" w:rsidRPr="006C21F3" w:rsidRDefault="000E6FEA" w:rsidP="00F23778">
      <w:pPr>
        <w:numPr>
          <w:ilvl w:val="0"/>
          <w:numId w:val="2"/>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RE BASED ON SIGNS THAT DRIVE NEGATIVE ENTITIES AWAY.</w:t>
      </w:r>
    </w:p>
    <w:p w14:paraId="1129AF40" w14:textId="2C07D280" w:rsidR="00C02552" w:rsidRPr="006C21F3" w:rsidRDefault="000E6FEA" w:rsidP="00F23778">
      <w:pPr>
        <w:numPr>
          <w:ilvl w:val="0"/>
          <w:numId w:val="2"/>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CLEANSE NEGATIVE ENERGY FROM A HOUSE.</w:t>
      </w:r>
    </w:p>
    <w:p w14:paraId="0734D50A" w14:textId="399F8D5E" w:rsidR="00C02552" w:rsidRPr="006C21F3" w:rsidRDefault="000E6FEA" w:rsidP="00F23778">
      <w:pPr>
        <w:numPr>
          <w:ilvl w:val="0"/>
          <w:numId w:val="2"/>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DO SPIRITUAL PURIFICATION (RITES WITH READING SACRED TEXTS AND HOLY BOOKS)</w:t>
      </w:r>
    </w:p>
    <w:p w14:paraId="10DD893F" w14:textId="317DB071" w:rsidR="00C02552" w:rsidRPr="006C21F3" w:rsidRDefault="000E6FEA" w:rsidP="00F23778">
      <w:pPr>
        <w:numPr>
          <w:ilvl w:val="0"/>
          <w:numId w:val="2"/>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HELP WITH GRUDGE AND EVIL SPEECH NEUTRALIZATION</w:t>
      </w:r>
    </w:p>
    <w:p w14:paraId="1DE6FA99" w14:textId="2D1A5599"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xml:space="preserve">THE PROCESS CAN BE ENHANCED BY DIFFERENT TYPES OF RITUAL CLEANSING, SUCH AS BATHING, FUMIGATION, INCANTATIONS, VERBAL TREATMENTS AND TRADITIONAL PRAYERS. </w:t>
      </w:r>
    </w:p>
    <w:p w14:paraId="412888B6" w14:textId="4F46170E"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THERE ARE FOUR MAIN THINGS THAT CAN CANCEL OR CHANGE THE DELIVERY OF DIVINE JUDGMENT, OR DRIVE AWAY NEGATIVE INFLUENCES FROM A PERSON, HOUSEHOLD OR FAMILY:</w:t>
      </w:r>
    </w:p>
    <w:p w14:paraId="4B1192BF" w14:textId="09D0E283" w:rsidR="00C02552" w:rsidRPr="006C21F3" w:rsidRDefault="000E6FEA" w:rsidP="00F23778">
      <w:pPr>
        <w:numPr>
          <w:ilvl w:val="0"/>
          <w:numId w:val="3"/>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xml:space="preserve">CHARITY </w:t>
      </w:r>
      <w:r w:rsidRPr="006C21F3">
        <w:rPr>
          <w:rFonts w:ascii="Arial" w:eastAsia="Times New Roman" w:hAnsi="Arial" w:cs="Arial"/>
          <w:b/>
          <w:bCs/>
          <w:i/>
          <w:iCs/>
          <w:sz w:val="10"/>
          <w:szCs w:val="10"/>
        </w:rPr>
        <w:t>“AND CHARITY WILL SAVE FROM DEATH”</w:t>
      </w:r>
      <w:r w:rsidRPr="006C21F3">
        <w:rPr>
          <w:rFonts w:ascii="Arial" w:eastAsia="Times New Roman" w:hAnsi="Arial" w:cs="Arial"/>
          <w:b/>
          <w:bCs/>
          <w:sz w:val="10"/>
          <w:szCs w:val="10"/>
        </w:rPr>
        <w:t xml:space="preserve"> (PROVERBS 10:2)</w:t>
      </w:r>
    </w:p>
    <w:p w14:paraId="7C37810D" w14:textId="75E74C49" w:rsidR="00C02552" w:rsidRPr="006C21F3" w:rsidRDefault="000E6FEA" w:rsidP="00F23778">
      <w:pPr>
        <w:numPr>
          <w:ilvl w:val="0"/>
          <w:numId w:val="3"/>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xml:space="preserve">CRYING </w:t>
      </w:r>
      <w:r w:rsidRPr="006C21F3">
        <w:rPr>
          <w:rFonts w:ascii="Arial" w:eastAsia="Times New Roman" w:hAnsi="Arial" w:cs="Arial"/>
          <w:b/>
          <w:bCs/>
          <w:i/>
          <w:iCs/>
          <w:sz w:val="10"/>
          <w:szCs w:val="10"/>
        </w:rPr>
        <w:t>“THEY CRIED OUT TO THE LORD IN THEIR TROUBLE, AND HE DELIVERED THEM FROM THEIR DISTRESS”</w:t>
      </w:r>
      <w:r w:rsidRPr="006C21F3">
        <w:rPr>
          <w:rFonts w:ascii="Arial" w:eastAsia="Times New Roman" w:hAnsi="Arial" w:cs="Arial"/>
          <w:b/>
          <w:bCs/>
          <w:sz w:val="10"/>
          <w:szCs w:val="10"/>
        </w:rPr>
        <w:t xml:space="preserve"> (PSALMS 107:6)</w:t>
      </w:r>
    </w:p>
    <w:p w14:paraId="785EBD7D" w14:textId="40FB273C" w:rsidR="00C02552" w:rsidRPr="006C21F3" w:rsidRDefault="000E6FEA" w:rsidP="00F23778">
      <w:pPr>
        <w:numPr>
          <w:ilvl w:val="0"/>
          <w:numId w:val="3"/>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xml:space="preserve">CHANGING OF THE NAME </w:t>
      </w:r>
      <w:r w:rsidRPr="006C21F3">
        <w:rPr>
          <w:rFonts w:ascii="Arial" w:eastAsia="Times New Roman" w:hAnsi="Arial" w:cs="Arial"/>
          <w:b/>
          <w:bCs/>
          <w:i/>
          <w:iCs/>
          <w:sz w:val="10"/>
          <w:szCs w:val="10"/>
        </w:rPr>
        <w:t>“AS FOR SARAI YOUR WIFE, YOU WILL NOT CALL HER SARAI; FOR SARAH IS HER NAME”</w:t>
      </w:r>
      <w:r w:rsidRPr="006C21F3">
        <w:rPr>
          <w:rFonts w:ascii="Arial" w:eastAsia="Times New Roman" w:hAnsi="Arial" w:cs="Arial"/>
          <w:b/>
          <w:bCs/>
          <w:sz w:val="10"/>
          <w:szCs w:val="10"/>
        </w:rPr>
        <w:t xml:space="preserve"> (GENESIS 17:15)</w:t>
      </w:r>
    </w:p>
    <w:p w14:paraId="659868A8" w14:textId="23D221D6" w:rsidR="00C02552" w:rsidRPr="006C21F3" w:rsidRDefault="000E6FEA" w:rsidP="00F23778">
      <w:pPr>
        <w:numPr>
          <w:ilvl w:val="0"/>
          <w:numId w:val="3"/>
        </w:num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xml:space="preserve">CHANGING OF ACTING. </w:t>
      </w:r>
      <w:r w:rsidRPr="006C21F3">
        <w:rPr>
          <w:rFonts w:ascii="Arial" w:eastAsia="Times New Roman" w:hAnsi="Arial" w:cs="Arial"/>
          <w:b/>
          <w:bCs/>
          <w:i/>
          <w:iCs/>
          <w:sz w:val="10"/>
          <w:szCs w:val="10"/>
        </w:rPr>
        <w:t>“AND GOD SAW WHAT THEY DID AND … HE RELENTED AND DID NOT BRING ON THEM THE DISASTER HE HAD THREATENED”</w:t>
      </w:r>
      <w:r w:rsidRPr="006C21F3">
        <w:rPr>
          <w:rFonts w:ascii="Arial" w:eastAsia="Times New Roman" w:hAnsi="Arial" w:cs="Arial"/>
          <w:b/>
          <w:bCs/>
          <w:sz w:val="10"/>
          <w:szCs w:val="10"/>
        </w:rPr>
        <w:t xml:space="preserve"> (JONAH 3:10)</w:t>
      </w:r>
    </w:p>
    <w:p w14:paraId="22F3E5CD" w14:textId="1C29E67A"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LL FOUR COURSES OF ACTION HAVE ONE MAIN THING IN COMMON – THE CALLING OF THE LORD BACK TO ONE’S SOUL, AND THEN THE LINK IS SECURED BY THE AMULET AND PEACE IS RESTORED. NEGATIVE ENERGY CLEANSING METHODS AND AMULETS ARE MADE TO FIND THE UNSEEN CAUSE OF YOUR TROUBLE AND REMOVE IT BY HELPING TO PURIFY YOUR SPIRIT AND RESTORE THE LIGHT OF THE LORD IN YOUR HEARTS AND SOULS.</w:t>
      </w:r>
    </w:p>
    <w:p w14:paraId="01C3AB1D" w14:textId="3456A94D" w:rsidR="00C02552" w:rsidRPr="006C21F3" w:rsidRDefault="000E6FEA" w:rsidP="00C02552">
      <w:pPr>
        <w:spacing w:line="480" w:lineRule="auto"/>
        <w:jc w:val="center"/>
        <w:rPr>
          <w:rStyle w:val="Hyperlink"/>
          <w:sz w:val="10"/>
          <w:szCs w:val="10"/>
        </w:rPr>
      </w:pPr>
      <w:r w:rsidRPr="006C21F3">
        <w:rPr>
          <w:rFonts w:ascii="Arial" w:hAnsi="Arial" w:cs="Arial"/>
          <w:b/>
          <w:bCs/>
          <w:sz w:val="10"/>
          <w:szCs w:val="10"/>
        </w:rPr>
        <w:t>EVIL EYE PROTECTION</w:t>
      </w:r>
    </w:p>
    <w:p w14:paraId="4A882F82" w14:textId="3B968B62" w:rsidR="00C02552" w:rsidRPr="006C21F3" w:rsidRDefault="000E6FEA" w:rsidP="00C02552">
      <w:pPr>
        <w:spacing w:line="480" w:lineRule="auto"/>
        <w:jc w:val="both"/>
        <w:rPr>
          <w:sz w:val="10"/>
          <w:szCs w:val="10"/>
        </w:rPr>
      </w:pPr>
      <w:r w:rsidRPr="006C21F3">
        <w:rPr>
          <w:rFonts w:ascii="Arial" w:hAnsi="Arial" w:cs="Arial"/>
          <w:b/>
          <w:bCs/>
          <w:sz w:val="10"/>
          <w:szCs w:val="10"/>
        </w:rPr>
        <w:t>THERE ARE TWO MAIN POSSIBLE SOURCES OF WHAT THE OLD TRADITION RECOGNIZES AS THE EVIL EYE. AN EVIL EYE IS A CONDITION THAT HAMPERS A PERSON’S SPIRIT AND STANDS IN THE WAY OF HIS ACHIEVEMENTS AND DEVELOPMENT IN PRACTICALLY ALL WALKS OF LIFE. IT CAN BADLY AFFECT HIS HEALTH AND THE HEALTH OF HIS LOVED ONES, DETER SUCCESS, CREATE DISTRESS IN RELATIONSHIPS AND CAUSE PROLONGED STRIPS OF BAD LUCK.</w:t>
      </w:r>
    </w:p>
    <w:p w14:paraId="65935C01" w14:textId="2B296A24"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ONE OF OUR SOURCES OF TROUBLE CAN SOMETIMES TURN OUT TO BE… OUR OWN SELVES.</w:t>
      </w:r>
    </w:p>
    <w:p w14:paraId="613D71AC" w14:textId="7C3053A5"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THERE ARE THINGS THAT ARE HAPPENING WITHIN OUR SOULS THAT WE ARE NOT ALWAYS AWARE OF, AND CAN NOT ALWAYS PREDICT OR CONTROL. THE SOUL IS WHERE JOY DWELLS, AND WHERE LOVE BLOSSOMS. IT IS AN INNER WORLD OF HOPES AND FEARS, WHICH HAS A DIRECT EFFECT ON A PERSON’S SPIRIT (OUR SOURCE OF WILL AND VITALITY). SOMETIMES WE HARBOR INNER ENERGIES AND THOUGHTS THAT ARE HARMFUL. THEY DISTRACT US FROM THE PATH OF THE LORD AND CAN CAUSE FAILURE AND BITTERNESS. SUCH A PROCESS STARTS WITHIN, WITH FEARS AND HIDDEN JEALOUSY OR ENVY. THESE PROCESSES CAN BE FOUND AND STOPPED BY THE RIGHT AMULET OR A SEQUENCE OF RITUAL ACTIVITIES TARGETED TO BRING EVIL EYE PROTECTION. BOTH PRACTICES ARE DIRECTED AT THE BEARER’S SOUL AND CLEANSE IT BY BRINGING IT CLOSER TO OUR CREATOR.</w:t>
      </w:r>
    </w:p>
    <w:p w14:paraId="0D3EAF20" w14:textId="2BACB06F"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ANOTHER POSSIBLE SOURCE IS ONE THAT IS DIRECTED FROM OUTSIDE.</w:t>
      </w:r>
    </w:p>
    <w:p w14:paraId="38D117B9" w14:textId="739B48A4"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UNSPOKEN GRUDGES, ENVY AND OTHER NEGATIVE EMOTIONS COMING FROM PEOPLE AROUND US CAN (SOMETIMES UNINTENTIONALLY) GROW INTO EVIL EYE AND DISRUPT OUR LIFE IN SOME SMALL AND SOMETIMES VERY SIGNIFICANT WAYS. WHEN IT IS INCREASED BY CONSCIOUS HOSTILE INTENTIONS AND EVIL SPEECH (SUCH AS GOSSIP, MALICIOUS RUMORS AND THE LIKE), THE EFFECT CAN BE VERY BAD INDEED, AND CAN SOMETIMES GROW INTO A CURSE.</w:t>
      </w:r>
    </w:p>
    <w:p w14:paraId="4887D76B" w14:textId="6021EB6C"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THE RECOMMENDED TREATMENT IS REJECTING BAD INFLUENCES (OUTER AS WELL AS INNER ONES) BY PERSONAL WILL, PRAYER, AND EVIL EYE PROTECTION AMULETS AND RITUALS.</w:t>
      </w:r>
    </w:p>
    <w:p w14:paraId="1E5FFB17" w14:textId="1E9C6C5E"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HOW DO THOSE PRACTICES WORK AND HOW THE AMULETS ARE, AND SHOULD BE, MADE.</w:t>
      </w:r>
    </w:p>
    <w:p w14:paraId="63306550" w14:textId="7C6BE2C4"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THE SOURCE OF YOUR TROUBLE HAS TO BE FOUND AND THEN A SET OF SACRED SYMBOLS AND DIVINE NAMES IS WRITTEN INTO AN AMULET SCROLL, OR A SEQUENCE OF CLEANSING RITUAL ACTIVITIES PERFORMED. BOTH PRACTICES ARE A FORM OF CONCENTRATED PRAYER THAT IS SPECIALLY ATTUNED TO AN INDIVIDUAL AND LINKS HIM OR HER TO THE LORD. THIS MEANS THAT ALL SUCH PRACTICES HAVE TO BE PERSONALIZED AND BASED ON ONE’S SPECIFIC NEEDS IN ORDER TO ACHIEVE THE MAXIMUM POSSIBLE POSITIVE EFFECT. AS SAID IN THE SCRIPTURE (PSALMS 111,10) “THE FEAR OF THE LORD IS THE BEGINNING OF WISDOM” AND BY EMBRACING THE CREATOR, WE GAIN PROTECTION FROM EVIL INFLUENCES FROM WITHIN AND OUTSIDE. HIS LIGHT IS ONE THAT PROTECTS US, AND BASKING IN IT DRIVES OFF THE DARKNESS.</w:t>
      </w:r>
    </w:p>
    <w:p w14:paraId="52ABA499" w14:textId="39DE48DF" w:rsidR="00C02552" w:rsidRPr="006C21F3" w:rsidRDefault="000E6FEA" w:rsidP="00C02552">
      <w:pPr>
        <w:spacing w:line="480" w:lineRule="auto"/>
        <w:jc w:val="center"/>
        <w:rPr>
          <w:rStyle w:val="Hyperlink"/>
          <w:sz w:val="10"/>
          <w:szCs w:val="10"/>
        </w:rPr>
      </w:pPr>
      <w:r w:rsidRPr="006C21F3">
        <w:rPr>
          <w:rFonts w:ascii="Arial" w:hAnsi="Arial" w:cs="Arial"/>
          <w:b/>
          <w:bCs/>
          <w:sz w:val="10"/>
          <w:szCs w:val="10"/>
        </w:rPr>
        <w:t>JEWISH EXORCISM</w:t>
      </w:r>
    </w:p>
    <w:p w14:paraId="1DD6690F" w14:textId="45C14B90" w:rsidR="00C02552" w:rsidRPr="006C21F3" w:rsidRDefault="000E6FEA" w:rsidP="00C02552">
      <w:pPr>
        <w:spacing w:line="480" w:lineRule="auto"/>
        <w:jc w:val="both"/>
        <w:rPr>
          <w:sz w:val="10"/>
          <w:szCs w:val="10"/>
        </w:rPr>
      </w:pPr>
      <w:r w:rsidRPr="006C21F3">
        <w:rPr>
          <w:rFonts w:ascii="Arial" w:hAnsi="Arial" w:cs="Arial"/>
          <w:b/>
          <w:bCs/>
          <w:sz w:val="10"/>
          <w:szCs w:val="10"/>
        </w:rPr>
        <w:t>JEWISH EXORCISM PRACTICES TAKE ROOT IN AN AGE-OLD, WELL TESTED TRADITION THAT DISCERNS BETWEEN SEVERAL DIFFERENT NEGATIVE INFLUENCES THAT REQUIRE SUCH TREATMENT. IT HAS BEEN KNOWN THAT THE WORLD IS FULL OF SPIRITUAL BEINGS, SOME OF WHICH ARE HERE TO TEST US, AND SOME ARE JUST A PART OF THIS WORLD. THOSE CAN BE DEMONS OR RESTLESS SOULS WHICH CAN ATTACH THEMSELVES TO HUMAN BEINGS AND INTERFERE WITH THEIR LIVES, CAUSING HARM IN MANY WAYS. IN THE OLD LITERATURE THEY ARE OFTEN DESCRIBED AS “DYBBUK” (A “CLINGING” SPIRIT).</w:t>
      </w:r>
    </w:p>
    <w:p w14:paraId="4589385E" w14:textId="717E0939"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CCORDING TO A KNOWN TALMUDIC SOURCE, THE WORLD IS FILLED WITH MYRIADS OF UNSEEN DEMONS, AND THE ALMIGHTY PLACED A MUZZLE ON THE MAW OF EACH AND EVERY ONE OF THEM. ONLY WHEN A PERSON SINS, THE LORD LIFTS THE RESTRAINS FROM A NEARBY DEMON, AND IT IS ALLOWED TO HARM THE PERSON.</w:t>
      </w:r>
    </w:p>
    <w:p w14:paraId="3C4458C6" w14:textId="090A20FC"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ALL THOSE AND OTHER NEGATIVE INFLUENCES CAN BE DRIVEN OFF AND HEALED BY GOING THROUGH A SERIES OF JEWISH EXORCISM RITUALS, WHICH CAN ALSO BE ENHANCED BY A PROPER KABBALISTIC AMULET.</w:t>
      </w:r>
    </w:p>
    <w:p w14:paraId="250E699D" w14:textId="6CD6B064"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SUCH TREATMENTS HAVE SEVERAL IMPORTANT PROPERTIES: </w:t>
      </w:r>
    </w:p>
    <w:p w14:paraId="34F68307" w14:textId="11EF55AA" w:rsidR="00C02552" w:rsidRPr="006C21F3" w:rsidRDefault="000E6FEA" w:rsidP="00F23778">
      <w:pPr>
        <w:numPr>
          <w:ilvl w:val="0"/>
          <w:numId w:val="4"/>
        </w:numPr>
        <w:spacing w:before="100" w:beforeAutospacing="1" w:after="100" w:afterAutospacing="1" w:line="480" w:lineRule="auto"/>
        <w:ind w:left="360"/>
        <w:jc w:val="both"/>
        <w:rPr>
          <w:rFonts w:ascii="Arial" w:eastAsia="Times New Roman" w:hAnsi="Arial" w:cs="Arial"/>
          <w:b/>
          <w:bCs/>
          <w:sz w:val="10"/>
          <w:szCs w:val="10"/>
        </w:rPr>
      </w:pPr>
      <w:r w:rsidRPr="006C21F3">
        <w:rPr>
          <w:rFonts w:ascii="Arial" w:eastAsia="Times New Roman" w:hAnsi="Arial" w:cs="Arial"/>
          <w:b/>
          <w:bCs/>
          <w:sz w:val="10"/>
          <w:szCs w:val="10"/>
        </w:rPr>
        <w:t>THEIR HELP IS ADDRESSED BOTH AT THE PROBLEM AND ITS SOURCE. BOTH THE POSSESSED AND POSSESSOR ARE IN A CONSTANT STATE OF DISTRESS AND NEED TO BE TARGETED BY THE BENEFICIAL EFFECT. THIS IS WHAT ALLOWS FOR THE RELEASE TO BE BOTH FULL AND FINAL.</w:t>
      </w:r>
    </w:p>
    <w:p w14:paraId="700D78F5" w14:textId="48056130" w:rsidR="00C02552" w:rsidRPr="006C21F3" w:rsidRDefault="000E6FEA" w:rsidP="00F23778">
      <w:pPr>
        <w:numPr>
          <w:ilvl w:val="0"/>
          <w:numId w:val="5"/>
        </w:numPr>
        <w:spacing w:before="100" w:beforeAutospacing="1" w:after="100" w:afterAutospacing="1" w:line="480" w:lineRule="auto"/>
        <w:ind w:left="360"/>
        <w:jc w:val="both"/>
        <w:rPr>
          <w:rFonts w:ascii="Arial" w:eastAsia="Times New Roman" w:hAnsi="Arial" w:cs="Arial"/>
          <w:b/>
          <w:bCs/>
          <w:sz w:val="10"/>
          <w:szCs w:val="10"/>
        </w:rPr>
      </w:pPr>
      <w:r w:rsidRPr="006C21F3">
        <w:rPr>
          <w:rFonts w:ascii="Arial" w:eastAsia="Times New Roman" w:hAnsi="Arial" w:cs="Arial"/>
          <w:b/>
          <w:bCs/>
          <w:sz w:val="10"/>
          <w:szCs w:val="10"/>
        </w:rPr>
        <w:t>SECRET DIVINE NAMES ARE USED AND CALLED TO STABILIZE SURROUNDING CONDITIONS AND AFFECT THE PERSON AND HIS ENVIRONMENT AT THE SAME TIME.</w:t>
      </w:r>
    </w:p>
    <w:p w14:paraId="4FE651E7" w14:textId="7CA50A6B" w:rsidR="00C02552" w:rsidRPr="006C21F3" w:rsidRDefault="000E6FEA" w:rsidP="00F23778">
      <w:pPr>
        <w:numPr>
          <w:ilvl w:val="0"/>
          <w:numId w:val="6"/>
        </w:numPr>
        <w:spacing w:before="100" w:beforeAutospacing="1" w:after="100" w:afterAutospacing="1" w:line="480" w:lineRule="auto"/>
        <w:ind w:left="360"/>
        <w:jc w:val="both"/>
        <w:rPr>
          <w:rFonts w:ascii="Arial" w:eastAsia="Times New Roman" w:hAnsi="Arial" w:cs="Arial"/>
          <w:b/>
          <w:bCs/>
          <w:sz w:val="10"/>
          <w:szCs w:val="10"/>
        </w:rPr>
      </w:pPr>
      <w:r w:rsidRPr="006C21F3">
        <w:rPr>
          <w:rFonts w:ascii="Arial" w:eastAsia="Times New Roman" w:hAnsi="Arial" w:cs="Arial"/>
          <w:b/>
          <w:bCs/>
          <w:sz w:val="10"/>
          <w:szCs w:val="10"/>
        </w:rPr>
        <w:t>INDIVIDUAL TREATMENT IS BASED ON ONE’S BELIEFS AND CONDITION (A COMBINATION OF A THEOLOGICAL AND PSYCHOLOGICAL APPROACH), SO SUCH TREATMENTS ARE NEVER GENERIC. WHILE COMBINING SOME COMMON ELEMENTS AND SIGNS THAT KEEP HOSTILE ENTITIES AWAY, MUCH INDIVIDUAL WORK IS DONE TO ENSURE THE RITUAL OR AMULET ARE ATTUNED TO THE VERY SPECIFIC PERSON THAT NEEDS IT.</w:t>
      </w:r>
    </w:p>
    <w:p w14:paraId="51E0F158" w14:textId="12A07DEB" w:rsidR="00C02552" w:rsidRPr="006C21F3" w:rsidRDefault="000E6FEA" w:rsidP="00F23778">
      <w:pPr>
        <w:numPr>
          <w:ilvl w:val="0"/>
          <w:numId w:val="7"/>
        </w:numPr>
        <w:spacing w:before="100" w:beforeAutospacing="1" w:after="100" w:afterAutospacing="1" w:line="480" w:lineRule="auto"/>
        <w:ind w:left="360"/>
        <w:jc w:val="both"/>
        <w:rPr>
          <w:rFonts w:ascii="Arial" w:eastAsia="Times New Roman" w:hAnsi="Arial" w:cs="Arial"/>
          <w:b/>
          <w:bCs/>
          <w:sz w:val="10"/>
          <w:szCs w:val="10"/>
        </w:rPr>
      </w:pPr>
      <w:r w:rsidRPr="006C21F3">
        <w:rPr>
          <w:rFonts w:ascii="Arial" w:eastAsia="Times New Roman" w:hAnsi="Arial" w:cs="Arial"/>
          <w:b/>
          <w:bCs/>
          <w:sz w:val="10"/>
          <w:szCs w:val="10"/>
        </w:rPr>
        <w:t>EXORCISM PRACTICES ARE USED FOR CALMING AGGRESSIVE SPIRITUAL BEINGS IN THE SURROUNDINGS AS WELL AS IN PEOPLE. SOMETIMES THE DISRUPTING IS NOT DIRECT AND THE SPIRITS AROUND THE POSSESSED INDIVIDUAL ARE IN TURMOIL. AT OTHER TIMES IT IS NOT A PERSON BUT AN OBJECT OR A PLACE THAT IS POSSESSED. THEN CLEANSING BY NATURAL WATER, PURE OILS, SALT AND FIRE (CANDLES, INCENSE) CAN AND SHOULD ALSO BE APPLIED AS PART OF THE JEWISH EXORCISM PRACTICES.</w:t>
      </w:r>
    </w:p>
    <w:p w14:paraId="3D97A26C" w14:textId="057E6AD2"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THE LINE FROM ISAIAH 45:7 “I FORM THE LIGHT AND CREATE DARKNESS I MAKE PEACE AND CREATE [MESSIANIC] EVIL I THE LORD DO ALL THESE THINGS” TEACHES US THAT THE CREATOR IS OUR SOURCE OF LIGHT AND SALVATION AND IT IS THROUGH HIM THAT WE CAN REGAIN OUR STRENGTH, RESILIENCE AND HEALTH WHEN AFFLICTED BY EVIL INFLUENCES.</w:t>
      </w:r>
    </w:p>
    <w:p w14:paraId="7D3EE0D2" w14:textId="43BEE281" w:rsidR="00C02552" w:rsidRPr="006C21F3" w:rsidRDefault="000E6FEA" w:rsidP="00C02552">
      <w:pPr>
        <w:spacing w:line="480" w:lineRule="auto"/>
        <w:jc w:val="center"/>
        <w:rPr>
          <w:rStyle w:val="Hyperlink"/>
          <w:sz w:val="10"/>
          <w:szCs w:val="10"/>
        </w:rPr>
      </w:pPr>
      <w:r w:rsidRPr="006C21F3">
        <w:rPr>
          <w:rFonts w:ascii="Arial" w:hAnsi="Arial" w:cs="Arial"/>
          <w:b/>
          <w:bCs/>
          <w:sz w:val="10"/>
          <w:szCs w:val="10"/>
        </w:rPr>
        <w:t>CURSE REMOVAL</w:t>
      </w:r>
    </w:p>
    <w:p w14:paraId="7043E574" w14:textId="30801FFB" w:rsidR="00C02552" w:rsidRPr="006C21F3" w:rsidRDefault="000E6FEA" w:rsidP="00C02552">
      <w:pPr>
        <w:spacing w:line="480" w:lineRule="auto"/>
        <w:jc w:val="both"/>
        <w:rPr>
          <w:sz w:val="10"/>
          <w:szCs w:val="10"/>
        </w:rPr>
      </w:pPr>
      <w:r w:rsidRPr="006C21F3">
        <w:rPr>
          <w:rFonts w:ascii="Arial" w:hAnsi="Arial" w:cs="Arial"/>
          <w:b/>
          <w:bCs/>
          <w:sz w:val="10"/>
          <w:szCs w:val="10"/>
        </w:rPr>
        <w:t>CURSES ARE STRONG AND LINGERING NEGATIVE EFFECTS THAT CAN COME FROM DIFFERENT SOURCES BUT ARE ALL VERY DANGEROUS AND HARMFUL. IN ALL THE THREE MAIN CASES OF CURSE ORIGINS AS WELL AS OTHERS, CURSE REMOVAL AMULETS AND PRACTICES EXIST THAT REPAIR, AMEND AND RESTORE OUR HEALTH AND GENERAL WELL BEING BY:</w:t>
      </w:r>
    </w:p>
    <w:p w14:paraId="77C67512" w14:textId="69C6E1EB"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BREAKING GENERATIONAL CURSES THAT STEM FROM DEEDS IN THE FAMILY’S PAST. CURSES RUN DEEP AND WHAT OUR ANCESTORS DIDN’T AMEND FALLS ON US TO REPAIR AND RESTORE.</w:t>
      </w:r>
    </w:p>
    <w:p w14:paraId="13861CF7" w14:textId="4CB532EB"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ELIMINATION OF FAMILY CURSES. SOMETIMES IT IS NOT A DEED OF AN ANCESTOR, BUT SOMEONE THAT LAID A CURSE ON THEM AND IT STILL AFFLICTS THE FAMILY FOR GENERATIONS UNTIL IT IS FINALLY REMOVED.</w:t>
      </w:r>
    </w:p>
    <w:p w14:paraId="1B11F916" w14:textId="01FF35A6"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CURSE REMOVAL FROM PLACES, HOUSES AND ITEMS. SOMETHING THAT HAPPENED IN A PLACE CAN RESOUND IN ITS SURROUNDINGS FOR YEARS, CREATING A HARMFUL SPIRITUAL EFFECT THAT WILL NOT LEAVE ON ITS OWN ACCORD.</w:t>
      </w:r>
    </w:p>
    <w:p w14:paraId="1B8D942A" w14:textId="4BB83283"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PROVIDING HEX, BLACK MAGIC AND SORCERY PROTECTION. WE CAN PROTECT OUR WELL BEING IN ALL WALKS OF LIFE FROM ENVY AND EVIL SPEECH OF THOSE WHO WOULD HARM US.</w:t>
      </w:r>
    </w:p>
    <w:p w14:paraId="2179DA90" w14:textId="45591D59"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HERE ARE SOME OF THE POSSIBLE ORIGINS OF CURSES THAT MAY BEFALL US.</w:t>
      </w:r>
    </w:p>
    <w:p w14:paraId="5AC28ED7" w14:textId="00383E54"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A CURSE THAT STEMS FROM ANOTHER PERSON. IT CAN BE BASED ON ENVY OR A STRONG GRUDGE. IT IS MUCH, MUCH STRONGER THAN EVIL EYE, WHICH IS A HARMFUL EFFECT IN ITSELF, BUT PALES IN COMPARISON WITH A CURSE. IT IS MORE AKIN IN ITS NATURE TO POSSESSION IN THAT IT WILL NOT GO AWAY OR FADE OVER TIME AND CAN BE ONLY BE BROKEN BY STRONG COUNTERMEASURES.</w:t>
      </w:r>
    </w:p>
    <w:p w14:paraId="74EEC7B6" w14:textId="482069E3"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SOMETIMES A CURSE IS PLACED ON A PERSON DELIBERATELY BY A BLACK MAGIC PRACTITIONER RATHER THAN JUST A STRONG NEGATIVE EMOTION, OR IS BROUGHT UPON THE PERSON SUFFERING FROM IT THEMSELVES. A SERIES OF FAILURES OR MISHAPS CAN BE TAKEN SO HARD THAT A PERSON UNKNOWINGLY CURSES HIMSELF AND THIS WAY LOCKS HIMSELF IN A PERMANENT PATTERN OF BAD LUCK AND SUFFERING.</w:t>
      </w:r>
    </w:p>
    <w:p w14:paraId="077089C1" w14:textId="01C59BD4"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 SOMETIMES IT HAPPENS THAT A CURSE CAN BE A FORM PUNISHMENT FROM ABOVE FOR DOING SOMETHING BAD, EVEN IF IT WAS DONE BY SOMEONE IN PAST GENERATIONS OF OUR FAMILY. WE MAY BE CARRYING AN OBLIGATION TO RIGHT THE WRONGS OF OUR ANCESTORS BECAUSE THEY CANNOT.</w:t>
      </w:r>
    </w:p>
    <w:p w14:paraId="036175AD" w14:textId="7D14B64B" w:rsidR="00C02552" w:rsidRPr="006C21F3" w:rsidRDefault="000E6FEA" w:rsidP="00C02552">
      <w:pPr>
        <w:spacing w:before="100" w:beforeAutospacing="1" w:after="100" w:afterAutospacing="1" w:line="480" w:lineRule="auto"/>
        <w:jc w:val="both"/>
        <w:rPr>
          <w:rFonts w:ascii="Arial" w:eastAsia="Times New Roman" w:hAnsi="Arial" w:cs="Arial"/>
          <w:b/>
          <w:bCs/>
          <w:sz w:val="10"/>
          <w:szCs w:val="10"/>
        </w:rPr>
      </w:pPr>
      <w:r w:rsidRPr="006C21F3">
        <w:rPr>
          <w:rFonts w:ascii="Arial" w:eastAsia="Times New Roman" w:hAnsi="Arial" w:cs="Arial"/>
          <w:b/>
          <w:bCs/>
          <w:sz w:val="10"/>
          <w:szCs w:val="10"/>
        </w:rPr>
        <w:t>THE WAY TO COUNTERMAND THIS EFFECT IS TO TRACE IT TO ITS ORIGIN. THE CAUSE SHOULD BE DETERMINED IF IT IS TO BE ELIMINATED. THEN A SERIES OF PRAYERS AND DIVINE SYMBOLS ARE WRITTEN INTO A SCROLL, AND SOMETIMES CLEANSING AND ATONEMENT ARE ALSO NECESSARY. THE PURPOSE IS TO RESTORE A LINK TO THE ALMIGHTY THAT WILL CREATE A SAFETY LINE ALONG WHICH THE SOUL CAN ESCAPE THE TRAP AND RESTORE ITS PATH IN LIFE. THIS, IN GENERAL TERMS, IS HOW AND AMULET OF CURSE REMOVAL WORKS.</w:t>
      </w:r>
    </w:p>
    <w:p w14:paraId="4CEC290A" w14:textId="53EBEFEC" w:rsidR="00C02552" w:rsidRPr="006C21F3" w:rsidRDefault="000E6FEA" w:rsidP="00C02552">
      <w:pPr>
        <w:spacing w:line="480" w:lineRule="auto"/>
        <w:jc w:val="center"/>
        <w:rPr>
          <w:rFonts w:ascii="Arial" w:hAnsi="Arial" w:cs="Arial"/>
          <w:b/>
          <w:bCs/>
          <w:sz w:val="10"/>
          <w:szCs w:val="10"/>
        </w:rPr>
      </w:pPr>
      <w:r w:rsidRPr="006C21F3">
        <w:rPr>
          <w:rFonts w:ascii="Arial" w:hAnsi="Arial" w:cs="Arial"/>
          <w:b/>
          <w:bCs/>
          <w:sz w:val="10"/>
          <w:szCs w:val="10"/>
        </w:rPr>
        <w:t>KABBALISTIC AMULETS</w:t>
      </w:r>
    </w:p>
    <w:p w14:paraId="1AEF5182" w14:textId="19786781"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PROTECTIVE AMULETS ARE WELL KNOWN AMONG ALL CULTURAL AND RELIGIOUS TRADITIONS THROUGH THE WHOLE PERIOD OF EXISTENCE OF THE HUMAN RACE. THERE ARE AMULETS THAT BRING EVIL EYE PROTECTION, AMULETS THAT PROTECT FROM EVIL TONGUE AND FROM EVIL SPEECH. THERE ARE AMULETS USED FOR HOUSE PURIFICATION AND FOR HOUSE SPIRITUAL PROTECTION, AND AMULETS FOR HOUSE SPIRITS EXPELLING. AMULETS FOR PROTECTION FROM PHYSICAL DANGERS AND SORCERY PROTECTION AMULETS. KABBALAH AMULETS, SOMETIMES KNOWN AS JEWISH PROTECTION AMULETS, ARE SPECIFICALLY CUSTOMIZED TOOLS THAT REPRESENT A CONSTANTLY REPEATING REQUEST (A PRAYER) THAT IS INTENDED DIRECTLY FOR THE CREATOR, THE LORD AND MASTER OF THE UNIVERSE. EACH AMULET IS UNIQUE SINCE IT IS FORMULATED TO RESOLVE SPECIFIC PROBLEM FOR SPECIFIC PERSON. THIS EXPLAINS WHY AMULET CAN BE USED ONLY BY PERSON (OR GROUP OF PEOPLE) FOR WHOM IT WAS WRITTEN.</w:t>
      </w:r>
    </w:p>
    <w:p w14:paraId="6A1698C7" w14:textId="3CB220DA" w:rsidR="00C02552" w:rsidRPr="006C21F3" w:rsidRDefault="000E6FEA" w:rsidP="00C02552">
      <w:pPr>
        <w:pStyle w:val="NormalWeb"/>
        <w:spacing w:line="480" w:lineRule="auto"/>
        <w:jc w:val="center"/>
        <w:rPr>
          <w:rFonts w:ascii="Arial" w:hAnsi="Arial" w:cs="Arial"/>
          <w:b/>
          <w:bCs/>
          <w:sz w:val="10"/>
          <w:szCs w:val="10"/>
        </w:rPr>
      </w:pPr>
      <w:r w:rsidRPr="006C21F3">
        <w:rPr>
          <w:rFonts w:ascii="Arial" w:hAnsi="Arial" w:cs="Arial"/>
          <w:b/>
          <w:bCs/>
          <w:sz w:val="10"/>
          <w:szCs w:val="10"/>
        </w:rPr>
        <w:t>MENTAL &amp; SPIRITUAL PROTECTION</w:t>
      </w:r>
    </w:p>
    <w:p w14:paraId="7FEFFF1A" w14:textId="7041BA39"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PROTECTION FROM NEGATIVE SPIRITUAL FORCES AND FROM AGGRESSIVE SPIRITUAL ENTITIES. PROTECTION FROM NEGATIVE MENTAL IMPACTS SUCH AS CURSE, EVIL EYE, GRUDGE AND EVIL SPEECH. PROTECTION FROM SUPERNATURAL NEGATIVE ACTS SUCH AS HEX/BLACK MAGIC/SORCERY OR SIMILAR TYPES OF OCCULT ATTACK. BREAKING GENERATIONAL (ANCESTRAL) CURSE. ELIMINATION OF A FAMILY CURSE. NEUTRALIZING OF BAD INFLUENCES. CLEARING NEGATIVE ENERGY FROM A HOUSE.</w:t>
      </w:r>
    </w:p>
    <w:p w14:paraId="351A8F78" w14:textId="10DF9143" w:rsidR="00C02552" w:rsidRPr="006C21F3" w:rsidRDefault="000E6FEA" w:rsidP="00C02552">
      <w:pPr>
        <w:tabs>
          <w:tab w:val="left" w:pos="180"/>
          <w:tab w:val="left" w:pos="540"/>
        </w:tabs>
        <w:spacing w:before="100" w:beforeAutospacing="1" w:after="100" w:afterAutospacing="1" w:line="480" w:lineRule="auto"/>
        <w:ind w:left="90"/>
        <w:jc w:val="center"/>
        <w:rPr>
          <w:rFonts w:ascii="Arial" w:hAnsi="Arial" w:cs="Arial"/>
          <w:b/>
          <w:bCs/>
          <w:sz w:val="10"/>
          <w:szCs w:val="10"/>
        </w:rPr>
      </w:pPr>
      <w:r w:rsidRPr="006C21F3">
        <w:rPr>
          <w:rFonts w:ascii="Arial" w:hAnsi="Arial" w:cs="Arial"/>
          <w:b/>
          <w:bCs/>
          <w:sz w:val="10"/>
          <w:szCs w:val="10"/>
        </w:rPr>
        <w:t>MENTAL &amp; PHYSICAL SUPPORT</w:t>
      </w:r>
    </w:p>
    <w:p w14:paraId="56FEAE5B" w14:textId="49A28945" w:rsidR="00C02552" w:rsidRPr="006C21F3" w:rsidRDefault="000E6FEA" w:rsidP="00C02552">
      <w:pPr>
        <w:tabs>
          <w:tab w:val="left" w:pos="180"/>
          <w:tab w:val="left" w:pos="540"/>
        </w:tabs>
        <w:spacing w:before="100" w:beforeAutospacing="1" w:after="100" w:afterAutospacing="1" w:line="480" w:lineRule="auto"/>
        <w:jc w:val="both"/>
        <w:rPr>
          <w:rFonts w:ascii="Arial" w:hAnsi="Arial" w:cs="Arial"/>
          <w:b/>
          <w:bCs/>
          <w:sz w:val="10"/>
          <w:szCs w:val="10"/>
        </w:rPr>
      </w:pPr>
      <w:r w:rsidRPr="006C21F3">
        <w:rPr>
          <w:rFonts w:ascii="Arial" w:hAnsi="Arial" w:cs="Arial"/>
          <w:b/>
          <w:bCs/>
          <w:sz w:val="10"/>
          <w:szCs w:val="10"/>
        </w:rPr>
        <w:t>EMOTIONAL STABILIZATION AND STRESS RELIEF. OVERCOMING ON AND PREVENTION OF PANIC ATTACK. RELIEF OF DEPRESSION SYMPTOMS. POST-DEPRESSION RECOVERING AND STABILIZATION. PREVENTION OF DEPRESSION RELAPSE. HELP TO REJECT NIGHTMARES AND TO CURE SLEEPING PROBLEMS. GETTING RID OF THE OBSESSION AND APPARITION. IMPROVEMENT AND INCREASE OF MENTAL AND PHYSICAL CAPABILITIES. RAISING SPIRITUAL LEVEL. HELP WITH GETTING ANSWERS THROUGH DREAMS.</w:t>
      </w:r>
    </w:p>
    <w:p w14:paraId="0373C901" w14:textId="6C2803CF" w:rsidR="00C02552" w:rsidRPr="006C21F3" w:rsidRDefault="000E6FEA" w:rsidP="00C02552">
      <w:pPr>
        <w:spacing w:before="100" w:beforeAutospacing="1" w:after="100" w:afterAutospacing="1" w:line="480" w:lineRule="auto"/>
        <w:jc w:val="center"/>
        <w:rPr>
          <w:rFonts w:ascii="Arial" w:hAnsi="Arial" w:cs="Arial"/>
          <w:b/>
          <w:bCs/>
          <w:sz w:val="10"/>
          <w:szCs w:val="10"/>
        </w:rPr>
      </w:pPr>
      <w:r w:rsidRPr="006C21F3">
        <w:rPr>
          <w:rFonts w:ascii="Arial" w:hAnsi="Arial" w:cs="Arial"/>
          <w:b/>
          <w:bCs/>
          <w:sz w:val="10"/>
          <w:szCs w:val="10"/>
        </w:rPr>
        <w:t>DAILY LIFE PROTECTION</w:t>
      </w:r>
    </w:p>
    <w:p w14:paraId="0BF2ED14" w14:textId="673C473C" w:rsidR="00C02552" w:rsidRPr="006C21F3" w:rsidRDefault="000E6FEA" w:rsidP="00C02552">
      <w:pPr>
        <w:spacing w:before="100" w:beforeAutospacing="1" w:after="100" w:afterAutospacing="1" w:line="480" w:lineRule="auto"/>
        <w:jc w:val="both"/>
        <w:rPr>
          <w:rFonts w:ascii="Arial" w:hAnsi="Arial" w:cs="Arial"/>
          <w:b/>
          <w:bCs/>
          <w:sz w:val="10"/>
          <w:szCs w:val="10"/>
        </w:rPr>
      </w:pPr>
      <w:r w:rsidRPr="006C21F3">
        <w:rPr>
          <w:rFonts w:ascii="Arial" w:hAnsi="Arial" w:cs="Arial"/>
          <w:b/>
          <w:bCs/>
          <w:sz w:val="10"/>
          <w:szCs w:val="10"/>
        </w:rPr>
        <w:t>REDUCING AND SOFTENING OF A CRITICAL SITUATION. GENERAL PHYSICAL PROTECTION. PROTECTION FROM A SPECIFIC DANGER. PROTECTION FROM WEAPONS (SAFETY IN COMBAT).</w:t>
      </w:r>
    </w:p>
    <w:p w14:paraId="017DD736" w14:textId="3D6E7752" w:rsidR="00C02552" w:rsidRPr="006C21F3" w:rsidRDefault="000E6FEA" w:rsidP="00C02552">
      <w:pPr>
        <w:spacing w:before="100" w:beforeAutospacing="1" w:after="100" w:afterAutospacing="1" w:line="480" w:lineRule="auto"/>
        <w:jc w:val="center"/>
        <w:rPr>
          <w:rFonts w:ascii="Arial" w:hAnsi="Arial" w:cs="Arial"/>
          <w:b/>
          <w:bCs/>
          <w:sz w:val="10"/>
          <w:szCs w:val="10"/>
        </w:rPr>
      </w:pPr>
      <w:r w:rsidRPr="006C21F3">
        <w:rPr>
          <w:rFonts w:ascii="Arial" w:hAnsi="Arial" w:cs="Arial"/>
          <w:b/>
          <w:bCs/>
          <w:sz w:val="10"/>
          <w:szCs w:val="10"/>
        </w:rPr>
        <w:t>CAREER &amp; BUSINESS SUCCESS</w:t>
      </w:r>
    </w:p>
    <w:p w14:paraId="53B5D5E8" w14:textId="5CA249CA" w:rsidR="00C02552" w:rsidRPr="006C21F3" w:rsidRDefault="000E6FEA" w:rsidP="00C02552">
      <w:pPr>
        <w:spacing w:before="100" w:beforeAutospacing="1" w:after="100" w:afterAutospacing="1" w:line="480" w:lineRule="auto"/>
        <w:jc w:val="both"/>
        <w:rPr>
          <w:rFonts w:ascii="Arial" w:hAnsi="Arial" w:cs="Arial"/>
          <w:b/>
          <w:bCs/>
          <w:sz w:val="10"/>
          <w:szCs w:val="10"/>
        </w:rPr>
      </w:pPr>
      <w:r w:rsidRPr="006C21F3">
        <w:rPr>
          <w:rFonts w:ascii="Arial" w:hAnsi="Arial" w:cs="Arial"/>
          <w:b/>
          <w:bCs/>
          <w:sz w:val="10"/>
          <w:szCs w:val="10"/>
        </w:rPr>
        <w:t>INCREASED LEVEL OF GOOD LUCK AND GENERAL SUCCESS. GENERAL FINANCIAL SUCCESS. SUCCESS IN FINDING JOB AND/OR IN CAREER BUILDING AND SUCCESS IN BUSINESS. SUCCESS IN A PARTICULAR DIRECTION/ACTIVITY/ENDEAVOR. HELP IN MAKING RIGHT DECISIONS.</w:t>
      </w:r>
    </w:p>
    <w:p w14:paraId="01DC1455" w14:textId="647E7B4C" w:rsidR="00C02552" w:rsidRPr="006C21F3" w:rsidRDefault="000E6FEA" w:rsidP="00C02552">
      <w:pPr>
        <w:spacing w:before="100" w:beforeAutospacing="1" w:after="100" w:afterAutospacing="1" w:line="480" w:lineRule="auto"/>
        <w:jc w:val="center"/>
        <w:rPr>
          <w:rFonts w:ascii="Arial" w:hAnsi="Arial" w:cs="Arial"/>
          <w:b/>
          <w:bCs/>
          <w:sz w:val="10"/>
          <w:szCs w:val="10"/>
        </w:rPr>
      </w:pPr>
      <w:r w:rsidRPr="006C21F3">
        <w:rPr>
          <w:rFonts w:ascii="Arial" w:hAnsi="Arial" w:cs="Arial"/>
          <w:b/>
          <w:bCs/>
          <w:sz w:val="10"/>
          <w:szCs w:val="10"/>
        </w:rPr>
        <w:t>HEALTH RECOVERY &amp; HEALING</w:t>
      </w:r>
    </w:p>
    <w:p w14:paraId="7304A0CC" w14:textId="7C3F578B" w:rsidR="00C02552" w:rsidRPr="006C21F3" w:rsidRDefault="000E6FEA" w:rsidP="00C02552">
      <w:pPr>
        <w:spacing w:before="100" w:beforeAutospacing="1" w:after="100" w:afterAutospacing="1" w:line="480" w:lineRule="auto"/>
        <w:jc w:val="both"/>
        <w:rPr>
          <w:rFonts w:ascii="Arial" w:hAnsi="Arial" w:cs="Arial"/>
          <w:b/>
          <w:bCs/>
          <w:sz w:val="10"/>
          <w:szCs w:val="10"/>
        </w:rPr>
      </w:pPr>
      <w:r w:rsidRPr="006C21F3">
        <w:rPr>
          <w:rFonts w:ascii="Arial" w:hAnsi="Arial" w:cs="Arial"/>
          <w:b/>
          <w:bCs/>
          <w:sz w:val="10"/>
          <w:szCs w:val="10"/>
        </w:rPr>
        <w:t>MAINTENANCE OF OVERALL HEALTH AT A PROPER LEVEL. TREATMENT OF A SPECIFIED DISEASE. HELP WITH MALE FERTILITY AND/OR POTENCY PROBLEMS. HELP WITH FEMALE FERTILITY AND PROBLEMS WITH PREGNANCY.</w:t>
      </w:r>
    </w:p>
    <w:p w14:paraId="13999A7D" w14:textId="36B78E27" w:rsidR="00C02552" w:rsidRPr="006C21F3" w:rsidRDefault="000E6FEA" w:rsidP="00C02552">
      <w:pPr>
        <w:spacing w:before="100" w:beforeAutospacing="1" w:after="100" w:afterAutospacing="1" w:line="480" w:lineRule="auto"/>
        <w:jc w:val="center"/>
        <w:rPr>
          <w:rFonts w:ascii="Arial" w:hAnsi="Arial" w:cs="Arial"/>
          <w:b/>
          <w:bCs/>
          <w:sz w:val="10"/>
          <w:szCs w:val="10"/>
        </w:rPr>
      </w:pPr>
      <w:r w:rsidRPr="006C21F3">
        <w:rPr>
          <w:rFonts w:ascii="Arial" w:hAnsi="Arial" w:cs="Arial"/>
          <w:b/>
          <w:bCs/>
          <w:sz w:val="10"/>
          <w:szCs w:val="10"/>
        </w:rPr>
        <w:t>PERSONAL &amp; FAMILY LIFE</w:t>
      </w:r>
    </w:p>
    <w:p w14:paraId="06C878DE" w14:textId="1F2A9516" w:rsidR="00C02552" w:rsidRPr="006C21F3" w:rsidRDefault="000E6FEA" w:rsidP="00C02552">
      <w:pPr>
        <w:spacing w:before="100" w:beforeAutospacing="1" w:after="100" w:afterAutospacing="1" w:line="480" w:lineRule="auto"/>
        <w:jc w:val="both"/>
        <w:rPr>
          <w:rFonts w:ascii="Arial" w:hAnsi="Arial" w:cs="Arial"/>
          <w:b/>
          <w:bCs/>
          <w:sz w:val="10"/>
          <w:szCs w:val="10"/>
        </w:rPr>
      </w:pPr>
      <w:r w:rsidRPr="006C21F3">
        <w:rPr>
          <w:rFonts w:ascii="Arial" w:hAnsi="Arial" w:cs="Arial"/>
          <w:b/>
          <w:bCs/>
          <w:sz w:val="10"/>
          <w:szCs w:val="10"/>
        </w:rPr>
        <w:t>FINDING TRUE LOVE AND/OR MARRYING. RESUMPTION AND IMPROVEMENT OF FAMILY RELATIONSHIPS. PERSONAL AND/OR FAMILY PROSPERITY AND WELL BEING.</w:t>
      </w:r>
    </w:p>
    <w:p w14:paraId="53D18CC0" w14:textId="67A21A70" w:rsidR="00C02552" w:rsidRPr="006C21F3" w:rsidRDefault="000E6FEA" w:rsidP="00C02552">
      <w:pPr>
        <w:spacing w:before="100" w:beforeAutospacing="1" w:after="100" w:afterAutospacing="1" w:line="480" w:lineRule="auto"/>
        <w:jc w:val="center"/>
        <w:rPr>
          <w:rFonts w:ascii="Arial" w:hAnsi="Arial" w:cs="Arial"/>
          <w:b/>
          <w:bCs/>
          <w:sz w:val="10"/>
          <w:szCs w:val="10"/>
        </w:rPr>
      </w:pPr>
      <w:r w:rsidRPr="006C21F3">
        <w:rPr>
          <w:rFonts w:ascii="Arial" w:hAnsi="Arial" w:cs="Arial"/>
          <w:b/>
          <w:bCs/>
          <w:sz w:val="10"/>
          <w:szCs w:val="10"/>
        </w:rPr>
        <w:t>OVERALL PROTECTION AMULETS</w:t>
      </w:r>
    </w:p>
    <w:p w14:paraId="2911931E" w14:textId="77777777" w:rsidR="00C02552" w:rsidRPr="006C21F3" w:rsidRDefault="00C02552" w:rsidP="00C02552">
      <w:pPr>
        <w:pStyle w:val="NormalWeb"/>
        <w:spacing w:line="480" w:lineRule="auto"/>
        <w:jc w:val="center"/>
        <w:rPr>
          <w:rFonts w:ascii="Arial" w:hAnsi="Arial" w:cs="Arial"/>
          <w:b/>
          <w:bCs/>
          <w:sz w:val="10"/>
          <w:szCs w:val="10"/>
        </w:rPr>
      </w:pPr>
      <w:r w:rsidRPr="006C21F3">
        <w:rPr>
          <w:rFonts w:ascii="Arial" w:hAnsi="Arial" w:cs="Arial"/>
          <w:b/>
          <w:noProof/>
          <w:sz w:val="10"/>
          <w:szCs w:val="10"/>
        </w:rPr>
        <w:drawing>
          <wp:inline distT="0" distB="0" distL="0" distR="0" wp14:anchorId="261D3E8C" wp14:editId="4AF54A10">
            <wp:extent cx="1781175" cy="1209675"/>
            <wp:effectExtent l="0" t="0" r="9525" b="9525"/>
            <wp:docPr id="11997" name="Picture 11997" descr="Fragment of overall protection am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Fragment of overall protection amulet"/>
                    <pic:cNvPicPr>
                      <a:picLocks noChangeAspect="1" noChangeArrowheads="1"/>
                    </pic:cNvPicPr>
                  </pic:nvPicPr>
                  <pic:blipFill>
                    <a:blip r:embed="rId7031">
                      <a:extLst>
                        <a:ext uri="{28A0092B-C50C-407E-A947-70E740481C1C}">
                          <a14:useLocalDpi xmlns:a14="http://schemas.microsoft.com/office/drawing/2010/main" val="0"/>
                        </a:ext>
                      </a:extLst>
                    </a:blip>
                    <a:srcRect/>
                    <a:stretch>
                      <a:fillRect/>
                    </a:stretch>
                  </pic:blipFill>
                  <pic:spPr bwMode="auto">
                    <a:xfrm>
                      <a:off x="0" y="0"/>
                      <a:ext cx="1781175" cy="1209675"/>
                    </a:xfrm>
                    <a:prstGeom prst="rect">
                      <a:avLst/>
                    </a:prstGeom>
                    <a:noFill/>
                    <a:ln>
                      <a:noFill/>
                    </a:ln>
                  </pic:spPr>
                </pic:pic>
              </a:graphicData>
            </a:graphic>
          </wp:inline>
        </w:drawing>
      </w:r>
    </w:p>
    <w:p w14:paraId="2245B8EC" w14:textId="6368ECD9"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 xml:space="preserve">PEOPLE OFTEN PUT THEMSELVES IN DANGER IN THEIR DAILY ROUTINES AND SOMETIMES COME TO SUDDEN HARM IN THEIR ORDINARY LIVES – ACCIDENTS HAPPEN, DANGER CAN COME OUT OF NOWHERE AND CATCH US UNPREPARED. BESIDES, THERE ARE CERTAIN FORCES AND ENTITIES IN THE WORLD THAT HAVE AN UNSEEN, BUT STRONGLY FELT CONTACT WITH OUR MINDS, SOULS AND BODIES. SOME PEOPLE TEND TO ATTRACT THE BENEFICIAL EFFECTS OF POSITIVE SPIRITS WHILE OTHERS MIGHT BE NEGATIVELY AFFECTED BY HARMFUL ONES. PROTECTION AMULETS CAN ASSIST US AGAINST DIFFERENT INFLUENCES THAT AFFECT OUR SPIRIT OR HEALTH, AS WELL AS SHIELD US FROM BODILY HARM IN EXTREME SITUATIONS. </w:t>
      </w:r>
      <w:r w:rsidRPr="006C21F3">
        <w:rPr>
          <w:rStyle w:val="Strong"/>
          <w:rFonts w:ascii="Arial" w:eastAsiaTheme="majorEastAsia" w:hAnsi="Arial" w:cs="Arial"/>
          <w:sz w:val="10"/>
          <w:szCs w:val="10"/>
        </w:rPr>
        <w:t xml:space="preserve">WHEN YOU NEED HELP AGAINST PHYSICAL DANGER: </w:t>
      </w:r>
      <w:r w:rsidRPr="006C21F3">
        <w:rPr>
          <w:rFonts w:ascii="Arial" w:hAnsi="Arial" w:cs="Arial"/>
          <w:b/>
          <w:bCs/>
          <w:sz w:val="10"/>
          <w:szCs w:val="10"/>
        </w:rPr>
        <w:t xml:space="preserve">IF YOU HAVE A DANGEROUS PROFESSION (PILOT, DRIVER, DOCTOR). ENGAGE IN EXTREME SPORTS THAT INVOLVE SIGNIFICANT RISK. IN CASES OF FIRES AND OTHER HAZARDS THAT CAN HAPPEN TO ANYONE. SOLDIERS, SECURITY GUARDS, POLICE OFFICERS AND OTHER PEOPLE WHO FIND THEMSELVES CONFRONTING VIOLENCE OFTEN OR ON A REGULAR BASIS. IF YOU PLAN ON TRAVELING TO A DANGEROUS PART OF THE WORLD – A JUNGLE TREK, MOUNTAIN CLIMB OR DESERT SAFARI – AND CAN EXPECT TO ENCOUNTER EXTREME SITUATIONS. GENERAL PROTECTION TO KEEP A NEWBORN OR LOVED ONE SAFE. A PROTECTION AMULET IS A SPECIFICALLY ATTUNED ITEM, FOCUSED ON A PERSON TO BESTOW A GENERAL PROTECTION (HELPING AVERT BODILY HARM OR REDUCE DAMAGE IF HARM CANNOT BE AVOIDED ALTOGETHER) OR BE SPECIALLY ATTUNED FOR SPECIFIC SITUATIONS AND SCENARIOS IN WHICH YOU THINK HARM CAN BE EXPECTED. THE BIBLE CAN STAND FOR ‘BACK IN BIBLE LEAVING EARTH’. </w:t>
      </w:r>
    </w:p>
    <w:p w14:paraId="67D3F319" w14:textId="5DB1E1CE" w:rsidR="00C02552" w:rsidRPr="006C21F3" w:rsidRDefault="000E6FEA" w:rsidP="00C02552">
      <w:pPr>
        <w:pStyle w:val="NormalWeb"/>
        <w:spacing w:line="480" w:lineRule="auto"/>
        <w:jc w:val="center"/>
        <w:rPr>
          <w:rFonts w:ascii="Arial" w:hAnsi="Arial" w:cs="Arial"/>
          <w:b/>
          <w:bCs/>
          <w:sz w:val="10"/>
          <w:szCs w:val="10"/>
        </w:rPr>
      </w:pPr>
      <w:r w:rsidRPr="006C21F3">
        <w:rPr>
          <w:rStyle w:val="Strong"/>
          <w:rFonts w:ascii="Arial" w:eastAsiaTheme="majorEastAsia" w:hAnsi="Arial" w:cs="Arial"/>
          <w:sz w:val="10"/>
          <w:szCs w:val="10"/>
        </w:rPr>
        <w:t>PROTECTION AGAINST SPIRITUAL HARM</w:t>
      </w:r>
    </w:p>
    <w:p w14:paraId="4921FD38" w14:textId="1455F555" w:rsidR="00C02552" w:rsidRPr="006C21F3" w:rsidRDefault="000E6FEA" w:rsidP="00C02552">
      <w:pPr>
        <w:pStyle w:val="NormalWeb"/>
        <w:spacing w:line="480" w:lineRule="auto"/>
        <w:jc w:val="both"/>
        <w:rPr>
          <w:rFonts w:ascii="Arial" w:hAnsi="Arial" w:cs="Arial"/>
          <w:b/>
          <w:bCs/>
          <w:sz w:val="10"/>
          <w:szCs w:val="10"/>
        </w:rPr>
      </w:pPr>
      <w:r w:rsidRPr="006C21F3">
        <w:rPr>
          <w:rFonts w:ascii="Arial" w:hAnsi="Arial" w:cs="Arial"/>
          <w:b/>
          <w:bCs/>
          <w:sz w:val="10"/>
          <w:szCs w:val="10"/>
        </w:rPr>
        <w:t xml:space="preserve">AS MENTIONED ABOVE, THERE ARE MANY THINGS THAT ARE UNSEEN BUT CAN STILL VERY MUCH AFFECT US. IF YOU ARE EXPERIENCING BAD LUCK, PHOBIAS, MISFORTUNE, LACK OF SLEEP, DEPRESSION, PSYCHOLOGICAL TRAUMAS, NEGATIVE THINKING OR RELATIONSHIP PROBLEMS, THE REASON MAY BE SPIRITUAL. YOU MAY BE AFFECTED OR TARGETED BY A DIBBUK, CURSE, EVIL EYE, EVIL TONGUE, EVIL SPIRIT OR WITCHCRAFT. THE INFLUENCE MAY BE COMING FROM WITHIN OR WITHOUT, BUT THE EFFECT IS SIMILAR – A STEADY DETERIORATION OF OUR SPIRITUAL AND PHYSICAL WELL BEING THAT CAN AFFECT US IN ALL WALKS OF LIFE AND BRING ABOUT DANGER. IN BOTH CASES, THE PHYSICAL OR SPIRITUAL, WHEN TRYING CONVENTIONAL MEANS TO REMEDY YOUR SITUATION DOESN’T HELP, PROTECTION AMULETS MAY BE A WAY OF PROTECTING YOURSELF. </w:t>
      </w:r>
    </w:p>
    <w:p w14:paraId="48C46ACF" w14:textId="77777777" w:rsidR="003B6A1E" w:rsidRDefault="003B6A1E" w:rsidP="003B6A1E">
      <w:pPr>
        <w:pStyle w:val="NormalWeb"/>
        <w:spacing w:line="480" w:lineRule="auto"/>
        <w:jc w:val="center"/>
        <w:rPr>
          <w:rFonts w:ascii="Arial" w:hAnsi="Arial" w:cs="Arial"/>
          <w:b/>
          <w:bCs/>
          <w:sz w:val="10"/>
          <w:szCs w:val="10"/>
        </w:rPr>
      </w:pPr>
      <w:r>
        <w:rPr>
          <w:rFonts w:ascii="Arial" w:hAnsi="Arial" w:cs="Arial"/>
          <w:b/>
          <w:bCs/>
          <w:sz w:val="10"/>
          <w:szCs w:val="10"/>
        </w:rPr>
        <w:t>MAGIC HERBS &amp; THEIR MAGICAL PROPERTIES</w:t>
      </w:r>
    </w:p>
    <w:p w14:paraId="324257AC"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ACACIA: PROTECTION, PSYCHIC POWERS, MONEY AND LOVE SPELLS. ADAM &amp; EVE ROOTS: LOVE, HAPPINESS. ADDERS TONGUE: HEALING. AFRICAN VIOLET: SPIRITUALITY, PROTECTION. AGARIC: FERTILITY. AGRIMONY: PROTECTION, SLEEP. AGUE ROOT: PROTECTION. ALFALFA: PROSPERITY, ANTI-HUNGER, MONEY. ALKANET: PURIFICATION, PROSPERITY. ALLSPICE: MONEY, LUCK, HEALING. ALMOND: MONEY, PROSPERITY, WISDOM. ALOE: PROTECTION, LUCK. ALOES, WOOD: LOVE, SPIRITUALITY. ALTHEA: PROTECTION, PSYCHIC POWERS. ALYSSUM: PROTECTION, MODERATING ANGER, AMARANTH: HEALING HEARTBREAK, PROTECTION, INVISIBILITY. ANEMONE: HEALTH, PROTECTION, HEALING. ANGELICA: EXORCISM, PROTECTION, HEALING, VISIONS. ANISE: PROTECTION, PURIFICATION, YOUTH. APPLE: LOVE, HEALING, GARDEN MAGIC, IMMORTALITY. APRICOT: LOVE. ARABIC GUM: SPIRITUALITY, PURIFY NEGATIVITY AND EVIL. ARBUTUS: EXORCISM, PROTECTION. ASAFOETIDA: EXORCISM, PURIFICATION, PROTECTION. ASH: PROTECTION, PROSPERITY, SEA RITUALS, HEALTH. ASPEN: ELOQUENCE, ANTI-THEFT. ASTER: LOVE. AVENS: EXORCISM, PURIFICATION, LOVE. AVOCADO: LOVE, LUST, BEAUTY. </w:t>
      </w:r>
    </w:p>
    <w:p w14:paraId="362A3E79"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BACHELOR'S BUTTONS: LOVE. BALM, LEMON: LOVE, SUCCESS, HEALING. BALM OF GILEAD: LOVE, MANIFESTATIONS, PROTECTION, HEALING. BAMBOO: PROTECTION, LUCK, HEX-BREAKING, WISHES. BANANA: FERTILITY, POTENCY, PROSPERITY. BANYAN: LUCK. HAPPINESS. BARLEY: LOVE, HEALING, PROTECTION. BASIL: LOVE, EXORCISM, WEALTH, FLYING, PROTECTION. BAY: PROTECTION, PSYCHIC POWERS, HEALING, PURIFICATION, STRENGTH. BEAN: PROTECTION, EXORCISM, WART CHARMING, RECONCILIATION, POTENCY, LOVE. BEDSTRAW, FRAGRANT: LOVE. BEECH: WISHES. BEET: LOVE. BELLADONNA: ASTRAL PROJECTION, VISIONS **TOXIC**. BENZOIN: PURIFICATION, PROSPERITY. BERGAMOT, ORANGE: MONEY, SUCCESS. BE-STILL: LUCK. BETONY, WOOD: PROTECTION, PURIFICATION, LOVE. BIRCH: PROTECTION, EXORCISM, PURIFICATION AND CLEANSING. BISTORT: PSYCHIC POWERS, FERTILITY. BITTERSWEET: PROTECTION, HEALING. BLACKBERRY: HEALING, MONEY, PROTECTION. BLADDER-WRACK: PROTECTION, SEA SPELLS, WIND SPELLS, MONEY, PSYCHIC POWERS. BLEEDING HEART: LOVE. BLOODROOT: LOVE, PROTECTION, PURIFICATION. BLUEBELL: LUCK, TRUTH. BLUEBERRY: PROTECTION. BLUE FLAG: MONEY. BODHI: FERTILITY, PROTECTION, WISDOM, MEDITATION. BONESET: PROTECTION, EXORCISM. BORAGE: COURAGE, PSYCHIC POWERS. BRACKEN: HEALING, RUNE MAGIC, PROPHETIC DREAMS. BRAZIL NUT: LOVE. BRIONY: IMAGE MAGIC, MONEY, PROTECTION. BROMELIAD: PROTECTION, MONEY. BROOM: PURIFICATION, PROTECTION, WIND SPELLS, DIVINATION. BUCHU: PSYCHIC POWERS, PROPHETIC DREAMS. BUCKTHORN: PROTECTION, EXORCISM, WISHES, LEGAL MATTERS. BUCKWHEAT: MONEY, PROTECTION. BURDOCK: PROTECTION, HEALING. </w:t>
      </w:r>
    </w:p>
    <w:p w14:paraId="0DAB6B65"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CABBAGE: LUCK. CACTUS: PROTECTION, CHASTITY. CALAMUS (CANE &amp; CANNABIS): LUCK, HEALING, MONEY, PROTECTION. CAMELLIA: RICHES. CAMPHOR (CROWN): CASSIA: FIRE, KINGSHIP. CHASTITY, HEALTH, DIVINATION. CAPER: POTENCY, LUST, LUCK. CARAWY: PROTECTION, LUST, HEALTH, ANTI-THEFT, MENTAL POWERS. CARDAMON: LUST, LOVE. CARNATION: PROTECTION, STRENGTH, HEALING. CAROB: PROTECTION, HEALTH. CARROT: FERTILITY, LUST. CASCARA SAGRADA: LEGAL MATTERS, MONEY, PROTECTION. CASHEW: MONEY. CASTOR: PROTECTION. CATNIP: CAT MAGIC, LOVE, BEAUTY, HAPPINESS. CAT TAIL: LUST. CEDAR: HEALING, PURIFICATION, MONEY, PROTECTION. CELANDINE: PROTECTION, ESCAPE, HAPPINESS, LEGAL MATTERS. CELERY: MENTAL POWERS, LUST, PSYCHIC POWERS. CENTAURY: SNAKE REMOVING. CHAMOMILE: MONEY, SLEEP, LOVE, PURIFICATION. CHERRY: LOVE, DIVINATION. CHESTNUT: LOVE. CHICKWEED: FERTILITY, LOVE. CHICORY: REMOVING OBSTACLES, INVISIBILITY, FAVORS, FRIGIDITY. CHILI PEPPER: FIDELITY, HEX BREAKING, LOVE. CHINA BERRY: LUCK, CHANGE. CHRYSANTHEMUM: PROTECTION. CINCHONA: LUCK, PROTECTION. CINNAMON: SPIRITUALITY, SUCCESS, HEALING, POWER, PSYCHIC POWERS, LUST, PROTECTION, LOVE. CINQUEFOIL: MONEY, PROTECTION, PROPHETIC DREAMS, SLEEP. CITRON: PSYCHIC POWERS, HEALING. CLOTH OF GOLD: UNDERSTAND ANIMAL LANGUAGES. CLOVE: PROTECTION, EXORCISM, LOVE, MONEY. CLOVER: PROTECTION, MONEY, LOVE, FIDELITY, EXORCISM, SUCCESS, LUCK. CLUB MOSS: PROTECTION, POWER. COCONUT: PURIFICATION, PROTECTION, CHASTITY. COHOSH, BLACK: LOVE, COURAGE, PROTECTION, POTENCY. COLTSFOOT: LOVE, VISIONS. COLUMBINE: COURAGE, LOVE. COMFREY: SAFETY DURING TRAVEL, MONEY. COPAL: LOVE, PURIFICATION. CORIANDER: LOVE, HEALTH, HEALING. CORN: PROTECTION, LUCK, DIVINATION. CORNFLOWER: PSYCHISM. COTTON: LUCK, HEALING, PROTECTION, RAIN, FISHING MAGIC. COWSLIP: HEALING, YOUTH, TREASURE FINDING. CROCUS: LOVE, VISIONS. CUBEB: LOVE. CUCKOO-FLOWER: FERTILITY, LOVER. CUCUMBER: CHASTITY, HEALING, FERTILITY. CUMIN: PROTECTION, FIDELITY, EXORCISM. CURRY: PROTECTION. CYCLAMEN: FERTILITY, PROTECTION, HAPPINESS, LUST. CYPRESS: LONGEVITY, HEALING, COMFORT, PROTECTION. </w:t>
      </w:r>
    </w:p>
    <w:p w14:paraId="0443C774"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DAFFODIL: LOVE, FERTILITY, LUCK. DAISY: LUST, LUCK. DAMIANA: LUST, LOVE, VISIONS. DANDELION: DIVINATION, WISHES, CALLING SPIRITS. DATURA: HEX BREAKING, SLEEP, PROTECTION. DEERS-TONGUE: LUST, PSYCHIC POWERS. DEVILS BIT: EXORCISM, LOVE, PROTECTION, LUST. DEVILS SHOESTRING: PROTECTION, GAMBLING, LUCK, POWER, EMPLOYMENT. DILL: PROTECTION, MONEY, LUST, LUCK. DITTANY OF CRETE: MANIFESTATIONS, ASTRAL PROJECTION. DOCK: HEALING, FERTILITY, MONEY. DODDER: LOVE, DIVINATION, KNOT MAGIC. DOGBANE: LOVE. DOGWOOD: WISHES, PROTECTION. DRAGONS BLOOD: LOVE, PROTECTION, EXORCISM, POTENCY. DULSE: LUST, HARMONY. DUTCHMAN’S BREECHES: LOVE. </w:t>
      </w:r>
    </w:p>
    <w:p w14:paraId="374764BD"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EBONY: PROTECTION, POWER. ECHINACEA: STRENGTHENING SPELLS. EDELWEISS: INVISIBILITY, BULLET-PROOFING. ELDER: EXORCISM, PROTECTION, HEALING, PROSPERITY, SLEEP. ELECAMPANE: LOVE, PROTECTION, PSYCHIC POWERS. ELM: LOVE. ENDIVE: LUST, LOVE. ERYNGO: TRAVELERS LUCK, PEACE, LUST, LOVE. EUCALYPTUS: HEALING, PROTECTION. EUPHORBIA: PURIFICATION, PROTECTION. EYEBRIGHT: MENTAL POWERS, PSYCHIC POWER. </w:t>
      </w:r>
    </w:p>
    <w:p w14:paraId="48F077F5"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FRANKINCENSE: PURIFIER, STRENGTH, HEALING. FENNEL: PROTECTION, HEALING, PURIFICATION. FENUGREEK: MONEY. FERN: RAIN MAKING, PROTECTION, LUCK, RICHES, ETERNAL YOUTH, HEALTH, EXORCISM. FEVERFEW: PROTECTION. FIG: DIVINATION, FERTILITY, LOVE. FIGWORT: HEALTH, PROTECTION. FLAX: MONEY, PROTECTION, BEAUTY, PSYCHIC POWERS, HEALING. FLEABANE: EXORCISM, PROTECTION, CHASTITY. FOXGLOVE: PROTECTION. FRANKINCENSE: PROTECTION, EXORCISM, SPIRITUALITY. FUMITORY: MONEY, EXORCISM. FUZZY WEED: LOVE, HUNTING. </w:t>
      </w:r>
    </w:p>
    <w:p w14:paraId="4C36CEEA"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GALANGAL: PROTECTION, LUST, HEALTH, MONEY, PSYCHIC POWERS, HEX-BREAKING. GALBANUM: DIVINE BEAUTY, WISDOM. GARDENIA: LOVE, PEACE, HEALING, SPIRITUALITY. GARLIC: PROTECTION, HEALING, EXORCISM, LUST, ANTI-THEFT. GENTIAN: LOVE, POWER. GERANIUM: FERTILITY, HEALTH, LOVE, PROTECTION. GINGER: LOVE, MONEY, SUCCESS, POWER. GINSENG: LOVE, WISHES, HEALING, BEAUTY, PROTECTION, LUST. GOATS RUE: HEALING, HEALTH. GOLDENROD: MONEY, DIVINATION. GOLDEN SEAL: HEALING, MONEY. GORSE: PROTECTION, MONEY. GOTU KOLA: MEDITATION. GOURD: PROTECTION. GRAIN: PROTECTION. GRAINS OF PARADISE: LUST, LUCK, LOVE, MONEY, WISHES. GRAPE: FERTILITY, GARDEN MAGIC, MENTAL POWERS, MONEY. GRASS: PSYCHIC POWERS, PROTECTION. GROUND IVY: DIVINATION. GROUNDSEL: HEALTH, HEALING. </w:t>
      </w:r>
    </w:p>
    <w:p w14:paraId="6DACC9D6"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HAWTHORN: FERTILITY, CHASTITY, FISHING MAGIC, HAPPINESS. HAZEL: LUCK, FERTILITY, ANTI-LIGHTNING, PROTECTION, WISHES. HEATHER: PROTECTION, RAIN MAKING, LUCK. HELIOTROPE: EXORCISM, PROPHETIC DREAMS, HEALING, WEALTH, INVISIBILITY. HELLEBORE, BLACK: PROTECTION ****TOXIC***. HEMLOCK: DESTROY SEXUAL DRIVE ***TOXIC***. HEMP: HEALING, LOVE, VISION, MEDITATION. HENBANE: LOVE ATTRACTION ***TOXIC***. HENNA: HEALING. HIBISCUS: LUST, LOVE, DIVINATION. HICKORY: LEGAL MATTERS. HIGH JOHN THE CONQUEROR: MONEY, LOVE, SUCCESS, HAPPINESS. HOLLY: PROTECTION, ANTI-LIGHTNING, LUCK, DREAM MAGIC, BALANCE. HONESTY: MONEY, REPELLING MONSTERS. HONEYSUCKLE: MONEY, PSYCHIC POWERS, PROTECTION. HOPS: HEALING, SLEEP. HOREHOUND: PROTECTION, MENTAL POWERS, EXORCISM, HEALING. HORSE CHESTNUT: MONEY, HEALING. HORSERADISH: PURIFICATION, EXORCISM. HORSETAIL: SNAKE CHARMING, FERTILITY. HOUNDS-TONGUE: TYING DOG'S TONGUES. HOUSELEEK: LUCK, PROTECTION, LOVE. HUCKLEBERRY: LUCK, PROTECTION, DREAM MAGIC, HEX BREAKING. HYACINTH: LOVE, PROTECTION, HAPPINESS. HYDRANGEA: HEX BREAKING. HYSSOP: PURIFICATION, PROTECTION. </w:t>
      </w:r>
    </w:p>
    <w:p w14:paraId="18C806FD"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INDIAN PAINT BRUSH: LOVE, ROMANCE. IRIS: PURIFICATION, WISDOM, INTELLIGENCE, UNDERSTANDING. IRISH MOSS: MONEY, LUCK, CHANCE, PROTECTION. IVY: PROTECTION, HEALING, MEDICINE. </w:t>
      </w:r>
    </w:p>
    <w:p w14:paraId="4CC0CF48"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JASMINE: LOVE, MONEY, PROPHETIC DREAMS. JOBS TEARS: HEALING, WISHES, LUCK. JOE-PYE WEED: LOVE, RESPECT, REVERENCE. JUNIPER: PROTECTION, ANTI-THEFT, LOVE, EXORCISM, HEALTH. </w:t>
      </w:r>
    </w:p>
    <w:p w14:paraId="1BDCDFEA"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KAVA-KAVE: VISIONS, PROTECTION, DEFENSE, SHIELDING, SHELTER, PRESERVATION, SAFETY, LUCK, CHANCE. KNOTWEED: BINDING, UNBREAKABLE, PERMANENT, UNALTERABLE, HEALTH. </w:t>
      </w:r>
    </w:p>
    <w:p w14:paraId="0386D6EC"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LADY’S MANTLE: LOVE. LADY’S SLIPPER: PROTECTION. LARCH: PROTECTION, ANTI-THEFT. LARKSPUR: HEALTH, PROTECTION. LAVENDER: LOVE, PROTECTION, SLEEP, CHASTITY, LONGEVITY, PURIFICATION, HAPPINESS, PEACE. LEEK: LOVE, PROTECTION, EXORCISM. LEMON: LONGEVITY, PURIFICATION, LOVE, FRIENDSHIP. LEMONGRASS: REPEL SNAKES, LUST, PSYCHIC POWERS. LEMON VERBENA: PURIFICATION, LOVE. LETTUCE: CHASTITY, PROTECTION, LOVE, DIVINATION, SLEEP. LICORICE: LOVE, LUST, FIDELITY. LIFE EVERLASTING: LONGEVITY, HEALTH, HEALING. LILAC: EXORCISM, PROTECTION, BEAUTY. LILY: PROTECTION, BREAKING LOVE SPELLS. LILY OF THE VALLEY: MENTAL POWERS, HAPPINESS. LIME: HEALING, LOVE, PROTECTION. LINDEN: PROTECTION, IMMORTALITY, LUCK, LOVE, SLEEP. LIQUID-AMBER: PROTECTION. LIVERWORT: PROTECTION. LIVERWORT: LOVE. LOOSESTRIFE: PEACE, PROTECTION. LOTUS: PROTECTION, LOCK-OPENING. LOVAGE: LOVE. LOVE SEED: LOVE, FRIENDSHIP. LUCKY HAND: EMPLOYMENT, LUCK, PROTECTION, MONEY, TRAVEL. </w:t>
      </w:r>
    </w:p>
    <w:p w14:paraId="66EFD713"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MACE: PSYCHIC POWERS, MENTAL POWERS. MAGUEY: LUST. MAGNOLIA: FIDELITY. MAHOGANY, MOUNTAIN: ANTI-LIGHTNING. MAIDENHAIR: BEAUTY, LOVE. MALE FERN: LUCK, LOVE. MALLOW: LOVE, PROTECTION, EXORCISM. MANDRAKE: PROTECTION, LOVE, MONEY, FERTILITY, HEALTH. MAPLE: LOVE, LONGEVITY, MONEY. MARIGOLD: PROTECTION, PROPHETIC DREAMS, BUSINESS AND LEGAL MATTERS, PSYCHIC POWERS. MARJORAM: PROTECTION, LOVE, HAPPINESS, HEALTH, MONEY, HEALING. MASTER WORT: STRENGTH, COURAGE, PROTECTION. MASTIC: PSYCHIC POWERS, MANIFESTATIONS, LUST. MAY APPLE: MONEY. MEADOW RUE: DIVINATION. MEADOWSWEET: LOVE, DIVINATION, PEACE, HAPPINESS. MESQUITE: HEALING. MIMOSA: PROTECTION, LOVE, PROPHETIC DREAMS, PURIFICATION. MINT: MONEY, LOVE, LUCK, HEALING, EXORCISM, TRAVEL, PROTECTION. MISTLETOE: PROTECTION, LOVE, HUNTING, FERTILITY, HEALTH, EXORCISM. MOLUKKA: PROTECTION. MOONWORT: MONEY, LOVE. MOSS: LUCK, MONEY. MUG-WORT: STRENGTH, PSYCHIC POWERS, PROTECTION, PROPHETIC DREAMS, HEALING, ASTRAL PROJECTION. MULBERRY: PROTECTION, STRENGTH. MULLEIN: COURAGE, PROTECTION, HEALTH, LOVE, DIVINATION, EXORCISM. MUSTARD: FERTILITY, PROTECTION, MENTAL POWERS. MYRRH: PROTECTION, EXORCISM, HEALING, SPIRITUALITY. MYRTLE: LOVE, FERTILITY, YOUTH, PEACE, MONEY. </w:t>
      </w:r>
    </w:p>
    <w:p w14:paraId="1A1AEEB6"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NETTLE: EXORCISM, PROTECTION, HEALING, LUST. NORFOLK ISLAND PINE: PROTECTION, ANTI HUNGER. NUTS: FERTILITY, MONEY, PROSPERITY (HEALTH AND WEALTH), LOVE, ROMANCE, LUCK, CHANCE. </w:t>
      </w:r>
    </w:p>
    <w:p w14:paraId="16448ACB"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OAK: PROTECTION, HEALTH, MONEY, HEALING, POTENCY, FERTILITY, LUCK. OATS: MONEY. OLIVE: HEALING, PEACE, FERTILITY, POTENCY, PROTECTION, LUST. ONION: PROTECTION, EXORCISM, HEALING, MONEY, PROPHETIC DREAMS, LUST. ONYCHA: LION ROAR, FINGERNAILS, CLAWS. ORANGE: LOVE, DIVINATION, LUCK, MONEY. ORCHID: LOVE. OREGON GRAPE: MONEY, PROSPERITY. ORRIS ROOT: LOVE, PROTECTION, DIVINATION. </w:t>
      </w:r>
    </w:p>
    <w:p w14:paraId="5E8D5CF2"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PALM, DATE: FERTILITY, POTENCY. PANSY: LOVE, RAIN MAGIC, LOVE, DIVINATION. PAPAYA: LOVE, PROTECTION. PAPYRUS: PROTECTION. PAROSELA: HUNTING. PARSLEY: LOVE, PROTECTION, PURIFICATION. PASSION FLOWER: PEACE, SLEEP, FRIENDSHIP. PATCHOULY: MONEY, FERTILITY, LUST. PEA: MONEY, LOVE. PEACH: LOVE, EXORCISM, LONGEVITY, FERTILITY, WISHES. PEAR: LUST, LOVE. PECAN: MONEY, EMPLOYMENT. PENNYROYAL: STRENGTH, PROTECTION, PEACE. PEONY: PROTECTION, EXORCISM. PEPPER: PROTECTION, EXORCISM. PEPPERMINT: PURIFICATION, SLEEP, LOVE, HEALING, PSYCHIC POWERS. PEPPER TREE: PURIFICATION, HEALING, PROTECTION. PERIWINKLE: LOVE, LUST, MENTAL POWERS, MONEY, PROTECTION. PERSIMMON: CHANGING SEX, HEALING, LUCK. PLOT WEED: PROTECTION. PIMENTO: LOVE. PIMPERNEL: PROTECTION, HEALTH. PINE: HEALING, FERTILITY, PROTECTION, EXORCISM, MONEY. PINEAPPLE: LUCK, MONEY, CHASTITY. PIPSISSEWA: MONEY, SPIRIT CALLING. PISTACHIO: BREAKING LOVE SPELLS. PLANTAIN: HEALING, PROTECTION, STRENGTH, SNAKE REPELLING. PLUM: HEALING. PLUMERIA: LOVE. POKE: COURAGE, HEX BREAKING. POMEGRANATE: DIVINATION, LUCK, WISHES, WEALTH, FERTILITY. POPLAR: MONEY, FLYING. POPPY: FERTILITY, LOVE, SLEEP, MONEY, LUCK, INVISIBILITY. POTATO: IMAGE MAGIC, HEALING. PRICKLY ASH: LOVE. PRIMROSE: PROTECTION, LOVE. PURSLANE: SLEEP, LOVE, LUCK, PROTECTION, HAPPINESS. </w:t>
      </w:r>
    </w:p>
    <w:p w14:paraId="70338987"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QUASSIA: LOVE, ROMANCE. QUINCE (APPLE MAKE-UPS &amp; PEAR MAKE-UPS GROWN TOGETHER): PROTECTION, SAFETY, SAFE-GUARDING, LOVE, ROMANCE, HAPPINESS, PLEASURE, SATISFACTION. </w:t>
      </w:r>
    </w:p>
    <w:p w14:paraId="042FE32D"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RADISH: PROTECTION, LUST. RAGWEED: COURAGE. RAGWORT: PROTECTION. RASPBERRY: PROTECTION, LOVE. RATTLESNAKE ROOT: PROTECTION, MONEY. RHUBARB: PROTECTION, FIDELITY. RICE: PROTECTION, RAIN, FERTILITY, MONEY. ROOTS: PROTECTION, POWER, DIVINATION. ROSE: LOVE, PSYCHIC POWERS, HEALING, LOVE, DIVINATION, LUCK, PROTECTION. ROSEMARY: PROTECTION, LOVE, LUST, MENTAL POWERS, EXORCISM, PURIFICATION, HEALING, SLEEP, YOUTH. ROWAN: PSYCHIC POWERS, HEALING, PROTECTION, POWER, SUCCESS. RUE: HEALING, HEALTH, MENTAL POWERS, EXORCISM, LOVE. RYE: LOVE, FIDELITY. </w:t>
      </w:r>
    </w:p>
    <w:p w14:paraId="3C2AF4D0"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SAFFRON: LOVE, HEALING, HAPPINESS, WIND RAISING, LUST, STRENGTH, PSYCHIC POWERS. SAGE: IMMORTALITY, LONGEVITY, WISDOM, PROTECTION, WISHES. SAGEBRUSH: PURIFICATION, EXORCISM. SAINT JOHN’S WORT: HEALTH, POWER, PROTECTION, STRENGTH, LOVE, DIVINATION, HAPPINESS. SANDALWOOD: PROTECTION, HEALING, EXORCISM, SPIRITUALITY. SARSAPARILLA: LOVE, MONEY. SASSAFRAS: HEALTH, MONEY. SAVORY, SUMMER: MENTAL POWERS. SCULL-CAP: LOVE, FIDELITY, PEACE. SENNA: LOVE. SESAME: MONEY, LUST. SHALLOT: PURIFICATION. SKUNK CABBAGE: LEGAL MATTERS. SLIPPERY ELM: HALTS GOSSIP. SLOE: EXORCISM, PROTECTION. SNAKEROOT: LUCK, MONEY. SNAKEROOT/BLACK: LOVE, LUST, MONEY. SNAPDRAGON: PROTECTION. SOLOMON’S SEAL: PROTECTION, EXORCISM. SORREL WOOD: HEALING, HEALTH. SOUTHERN WOOD: LOVE, LUST, PROTECTION. SPANISH MOSS: PROTECTION. SPEARMINT: HEALING, LOVE, MENTAL POWERS. SPIDER-WORT: LOVE. SPIKENARD: LOVE. SQUILL: MONEY, PROTECTION, HEX BREAKING. STACTE: PURIFICATION, OOZING, WATER DROPS. STAR, ANISE: PSYCHIC POWERS, LUCK. STILLENGIA: PSYCHIC POWERS. STRAW: LUCK, IMAGE MAGIC. STRAWBERRY: LOVE, LUCK. SUGAR CANE: LOVE, LUST. SUMBUL: LOVE, LUCK, HEALTH, PSYCHIC POWERS. SUNFLOWER: FERTILITY, WISHES, HEALTH, WISDOM. SWEETGRASS: CALLING SPIRITS. SWEET-PEA: FRIENDSHIP, CHASTITY, COURAGE, STRENGTH. </w:t>
      </w:r>
    </w:p>
    <w:p w14:paraId="56FEA3A2"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TAMARIND: LOVE. TAMARISK: EXORCISM, PROTECTION. TANSY: HEALTH, LONGEVITY. TEA: RICHES, COURAGE, STRENGTH. THISTLE: STRENGTH, PROTECTION, HEX BREAKING, HEALING. THISTLE, HOLY: PURIFICATION, HEX BREAKING. THISTLE, MILK: SNAKE ENRAGING. THYME: HEALTH, HEALING, SLEEP, PSYCHIC POWERS, LOVE, PURIFICATION, COURAGE. TI: PROTECTION, HEALING. TOADFLAX: PROTECTION, HEX BREAKING. TOADSTOOL: RAIN MAKING. TOBACCO: HEALING, PURIFICATION. TURMERIC: PURIFICATION. TURNIP: PROTECTION, ENDING RELATIONSHIPS. </w:t>
      </w:r>
    </w:p>
    <w:p w14:paraId="01D8500D"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URVA URSA: PSYCHIC WORKINGS (A PSYCHIC IS A PERSON WHO CLAIMS TO USE EXTRASENSORY PERCEPTION (ESP) TO IDENTIFY INFORMATION HIDDEN FROM THE NORMAL SENSES, PARTICULARLY INVOLVING TELEPATHY OR CLAIRVOYANCE, OR WHO PERFORMS ACTS THAT ARE APPARENTLY INEXPLICABLE BY NATURAL LAWS). </w:t>
      </w:r>
    </w:p>
    <w:p w14:paraId="6283C029"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VALERIAN: LOVE, SLEEP, PURIFICATION, PROTECTION. VANILLA: LOVE, LUST, MENTAL POWERS. VENUS FLYTRAP: PROTECTION, LOVE. VERVAIN: LOVE, PROTECTION, PURIFICATION, PEACE, MONEY, YOUTH, CHASTITY, SLEEP, HEALING. VETCH, GIANT: FIDELITY. VETIVERT: LOVE, HEX BREAKING, LUCK, MONEY, ANTI-THEFT. VIOLET: PROTECTION, LUCK, LOVE, LUST, WISHES, PEACE, HEALING. </w:t>
      </w:r>
    </w:p>
    <w:p w14:paraId="736FE300"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WAHOO: HEX-BREAKING, COURAGE, SUCCESS. WALNUT: HEALTH, MENTAL POWERS, INFERTILITY, WISHES. WAX PLANT: PROTECTION. WHEAT: FERTILITY, MONEY. WILLOW: LOVE, DIVINATION, PROTECTION, HEALING. WINTERGREEN: PROTECTION, HEALING, HEX BREAKING. WINTERS BARK: SUCCESS. WITCH GRASS: HAPPINESS, LUST, LOVE, EXORCISM. WITCH HAZEL: PROTECTION, CHASTITY. WOLFS BANE: PROTECTION, INVISIBILITY. WOOD ROSE: LUCK. WOODRUFF: VICTORY, PROTECTION, MONEY. WORMWOOD: PSYCHIC POWERS, PROTECTION, LOVE, CALLING SPIRITS. </w:t>
      </w:r>
    </w:p>
    <w:p w14:paraId="26645C61"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XXX (PORNEIA, PORN, WICKEDNESS, FORNICATION, SEXUAL IMMORALITY, MARITAL SEX): AUTHORIZED PROPHETIC USES IN IMPARTIAL JUDGMENT ONLY IN KNOWLEDGE, INTELLIGENCE &amp; WISDOM.   </w:t>
      </w:r>
    </w:p>
    <w:p w14:paraId="7338C5EF" w14:textId="77777777"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YARROW: COURAGE, LOVE, PSYCHIC POWERS, EXORCISM. YELLOW EVENING PRIMROSE: HUNTING. YERBA MATE: FIDELITY, LOVE, LUST. YERBA SANTA: BEAUTY, HEALING, PSYCHIC POWERS, PROTECTION. YEW: RAISING THE DEAD. YOHIMBE: LOVE, LUST. YUCCA: TRANSMUTATION, PROTECTION, PURIFICATION.</w:t>
      </w:r>
    </w:p>
    <w:p w14:paraId="640E53B7" w14:textId="46F1EBD3" w:rsidR="003B6A1E" w:rsidRDefault="003B6A1E" w:rsidP="003B6A1E">
      <w:pPr>
        <w:pStyle w:val="NormalWeb"/>
        <w:spacing w:line="480" w:lineRule="auto"/>
        <w:jc w:val="both"/>
        <w:rPr>
          <w:rFonts w:ascii="Arial" w:hAnsi="Arial" w:cs="Arial"/>
          <w:b/>
          <w:bCs/>
          <w:sz w:val="10"/>
          <w:szCs w:val="10"/>
        </w:rPr>
      </w:pPr>
      <w:r>
        <w:rPr>
          <w:rFonts w:ascii="Arial" w:hAnsi="Arial" w:cs="Arial"/>
          <w:b/>
          <w:bCs/>
          <w:sz w:val="10"/>
          <w:szCs w:val="10"/>
        </w:rPr>
        <w:t xml:space="preserve">ZEDOARY: MEDICINE, HEALING, ANTIDOTE, CURE, SWEET SMELLING, STIMULANT, HARSH TASTE, CONDIMENT, FLAVORING, ADDITIVE, DRESSING, RELISH, DIP, SAUCE, SEASONING, PERFUMERY.  </w:t>
      </w:r>
    </w:p>
    <w:p w14:paraId="5F853461"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TOP-SECRETS OF THE HOLY ANOINTING OIL</w:t>
      </w:r>
    </w:p>
    <w:p w14:paraId="1437602E"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ANOINTING WITH OIL WAS A COMMON BIBLICAL PRACTICE THAT CONTINUES TODAY. IN THE BIBLE, PEOPLE, PLACES AND THINGS WERE ANOINTED WITH HOLY OIL. IN THE OLD TESTAMENT, GOD INTENDED ANOINTING OIL TO BLESS HIS PEOPLE. IT IS GOD’S WAY THAT AS HIS BELIEVERS ARE TO DO WHAT THAY CAN WITH EARTHLY TIDINGS TO PRAISE HIS NAME (STEPHEN YAHWEH). THOUGH THE EFFORTS OF EACH BELIEVER HE WILL ACCOMPLISH THE SUPERNATURAL, AS WE CANNOT. USING ANOINTING OILS IS BIBLICAL, IT IS ORDAINED BY GOD. ANOINTING OIL CAN BE AN IMPORTANT ELEMENT IN YOUR SERVICE TO HIM, AS WAY THAT HE CAN WORK THROUGH YOU AND YOUR FAITH. ANOINTING OIL REPRESENTS BLESSING, PROTECTION AND EMPOWERMENT. ANOINTING OILS ALSO CAN BE A SYMBOL OF OUR FAITH IN CHRIST TO ANSWER OUR PRAYERS THROUGH DIVINE INTERVENTION; CONSECRATION OR SANCTIFICATION; APPLIED AS A HEALING SALVE OR OINTMENT WITH REAL MEDICINAL ATTRIBUTES; USED AS A PERFUME FOR FUNERAL OR EMBALMING PRACTICES; OR PREPARING WEAPONS FOR WARFARE.</w:t>
      </w:r>
    </w:p>
    <w:p w14:paraId="2B71909D"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HOLY ANOINTING OIL IN THE BIBLE</w:t>
      </w:r>
    </w:p>
    <w:p w14:paraId="3EC5B0F3"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ANOINTING OIL IS REFERENCED 20 TIMES IN SCRIPTURE. IT WAS USED IN THE OLD TESTAMENT FOR POURING ON THE HEAD OF THE HIGH PRIEST AND HIS DESCENDANTS AND SPRINKLING THE TABERNACLE AND ITS FURNISHINGS TO MARK THEM AS HOLY AND SET APART TO THE LORD (EXODUS 25:6; LEVITICUS 8:30; NUMBERS 4:16.). IT WAS REFERRED TO AS THE “HOLY ANOINTING OIL” THREE TIMES AND THE JEWS WERE PROHIBITED FROM REPRODUCING IT FOR PERSONAL USE (EXODUS 30:32-33).</w:t>
      </w:r>
    </w:p>
    <w:p w14:paraId="412232EB"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WHAT IS HOLY ANOINTING OIL MADE OF?</w:t>
      </w:r>
    </w:p>
    <w:p w14:paraId="580836A3"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THE RECIPE FOR ANOINTING OIL CAN BE FOUND IN EXODUS 30: 23-14. IT WAS COMPRISED OF MYRRH, CINNAMON AND OTHER NATURAL INGREDIENTS. THIS INDICATES THAT THE HOLY ANOINTING OIL OR ITS INGREDIENTS HAS SUPERNATURAL POWERS BY BEING EMPOWERED SOLELY &amp; ONLY BY THE LORD. THE STRICTNESS OF THE GUIDELINES FOR CREATING THE OIL WAS A TEST OF THE ISRAELITES’ OBEDIENCE AND A DEMONSTRATION OF GOD’S ABSOLUTE HOLINESS.</w:t>
      </w:r>
    </w:p>
    <w:p w14:paraId="4E25002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PURE MYRRH. FROM A LOW, THORNY, RAGGED TREE COMES A FRAGRANT GUM THAT IS USED IN ONE OF THE MOST IMPORTANT ANOINTING OILS. THIS SUBSTANCE IS MYRRH. THE PLANT IT CALLED THE COMMIPHORA MYRRHA AND IS A BEAUTIFUL REDDISH-BROWN DRIED SAP. THE SCENT OF RAW MYRRH RESIN AND ITS ESSENTIAL OIL IS SHARP, PLEASING AND A LITTLE BITTER. THE "HOLY OIL" TRADITIONALLY USED BY THE ANCIENT HEBREWS FOR PERFORMING THE SANCTIFICATION AND UNCTION IS CUSTOMARILY SCENTED WITH MYRRH!</w:t>
      </w:r>
    </w:p>
    <w:p w14:paraId="7C84ACF0"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SWEET CINNAMON. CINNAMON HAS A DISTINCT COLOR AND AROMA THAT MOST OF US CAN IDENTIFY. IT COMES FROM A SMALL EVERGREEN TREE CALLED THE CINNAMOMUM. IT HAS BEEN USED AS A COOKING AND PERFUMED SPICE FOR CENTURIES AND IN BIBLICAL TIMES WAS MORE VALUABLE THAN GOLD. ITS SPICY YET SWEET FLAVOR COMES FROM ITS AROMATIC ESSENTIAL OIL. THIS ESSENTIAL OIL IS PREPARED BY POUNDING THE BARK, SOFTENING IT IN SEAWATER AND THEN QUICKLY DISTILLING IT.</w:t>
      </w:r>
    </w:p>
    <w:p w14:paraId="08EB774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CALAMUS, CANE, CANNABIS OR COMMON SWEET FLAG. SWEET FLAG WAS BROUGHT TO EUROPE BY THE TARTARS IN THE THIRTEENTH CENTURY, AND IS ONE OF THE HERBS MENTIONED IN THE BOOK OF EXODUS. THE HEBREWS USED THE OIL PRESSED FROM ACORUS, ALONG WITH OILS OF OLIVE, CINNAMON AND MYRRH, IN A SACRED ANOINTING OIL USED AT THE TABERNACLE. THE LEAVES WERE USED AS A SWEET, STREWING HERB FOR PLACES OF WORSHIP.</w:t>
      </w:r>
    </w:p>
    <w:p w14:paraId="4C4C0E59"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CASSIA. ONE OF THE FIRST KNOWN SPICES, CASSIA IS A SWEET-SMELLING BARK, SIMILAR TO CINNAMON, BUT ITS STRENGTH AND QUALITY ARE DIFFERENT. ITS BARK IS DARKER, THICKER AND COARSER AND THE CORKY OUTER LAYER IS OFTEN LEFT ON. THE OUTER SURFACE IS ROUGH AND GRAYISH BROWN, THE INSIDE BARK IS SMOOTHER AND REDDISH-BROWN. IT IS CHEAPER THAN CINNAMON AND OFTEN SOLD AS GROUND CINNAMON. WHEN SOLD AS STICKS, CASSIA IS ROLLED FROM BOTH SIDES TOWARD THE MIDDLE. THE FINISHED PRODUCT LOOKS LIKE SCROLLS. THE FACT THAT CASSIA AND OTHER SPICES ARE USED FOR ANOINTING OIL SHOWS THE ISRAELITES INTERACTED WITH TRADING CARAVANS THAT VISITED EGYPT, SYRIA AND PALESTINE.</w:t>
      </w:r>
    </w:p>
    <w:p w14:paraId="1CCF5C94"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OLIVE OIL. THIS FRUIT OIL COMES FROM THE OLIVE, A TRADITIONAL TREE CROP OF THE MEDITERRANEAN BASIN. THE HOLY ANOINTING OIL (EXODUS 30 HOLY OIL) IS NOT A GENERAL-PURPOSE ANOINTING OIL OR PERFUME. RATHER IT IS USED FOR CONSECRATION AND SANCTIFICATION PURPOSES ACCORDING TO THE OLD TESTAMENT. OLIVE OIL HAS LONG SINCE HAS PRACTICAL USES AS WELL. IN COOKING, COSMETICS, PHARMACEUTICALS AND SOAPS AND AS A FUEL FOR TRADITIONAL OIL LAMPS ARE JUST SOME SUCH USES. BUT EVEN THE PRACTICAL IS IN SERVICE TO GOD AS WE MUST CARE FOR THE BODIES THAT GOD GAVE US.</w:t>
      </w:r>
    </w:p>
    <w:p w14:paraId="5A1F50F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xml:space="preserve">MENTIONED IN THE SCRIPTURES SOME 50 TIMES, THE OLIVE TREE “EPITOMIZES THE SPIRIT OF THE LORD.” TODAY IN MODERN ISRAEL, JUST AS IN BIBLICAL TIME, IT IS ILLEGAL TO CUT DOWN AN OLIVE TREE. HOLY ANOINTING OILS ARE MADE OF THE FINEST OLIVE OIL, PURE MYRRH AND FRANKINCENSE. THE ORIGINAL RECIPE FOR ANOINTING OIL CAN BE FOUND IN EXODUS 30:23-33 AND WE HAVE ANOINTING OIL MADE AS CLOSELY AS POSSIBLE TO GOD’S GIVEN INSTRUCTIONS. </w:t>
      </w:r>
    </w:p>
    <w:p w14:paraId="7E72CEBA"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BIBLICAL HOLY ANOINTING OIL USES AND AUTHORIZED APPLICATIONS</w:t>
      </w:r>
    </w:p>
    <w:p w14:paraId="1571A717"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HOW TO PRAY FOR OTHERS WITH THE HOLY ANOINTING OIL</w:t>
      </w:r>
    </w:p>
    <w:p w14:paraId="4423D80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ANOINTING OILS CAN BE USED AS A SYMBOLIC REPRESENTATION OF OUR FAITH IN JESUS CHRIST TO ANSWER OUR PRAYERS THROUGH DIVINE INTERVENTION; CONSECRATION, SANCTIFICATION, APPLIED AS A HEALING SALVE OR OINTMENT THAT HAS TRUE MEDICINAL ATTRIBUTES, USED AS A PERFUME FOR HYGIENE PURPOSES, FUNERAL OR EMBALMING PRACTICES, OR PREPARING WEAPONS FOR WARFARE.  ANOINTING OIL AND OINTMENTS HAVE MULTIPLE APPLICATIONS AS YOU WILL SEE IN THE SCRIPTURE REFERENCES BELOW.</w:t>
      </w:r>
    </w:p>
    <w:p w14:paraId="2E2340A3"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PRAYING FOR OTHERS WITH THE HOLY ANOINTING OIL</w:t>
      </w:r>
    </w:p>
    <w:p w14:paraId="19737A9E"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IMPORTANT THINGS TO REMEMBER: WHEN USING ANOINTING OIL DURING TIMES OF PRAYER, IT IS IMPORTANT TO REMEMBER THE ANOINTING OIL IS ONLY A TANGIBLE SYMBOLIC REPRESENTATION OF OUR FAITH IN JESUS CHRIST. ANOINTING OILS HAVE NO "SPECIAL POWER" IN AND OF THEMSELVES. IT IS JESUS CHRIST ALONE WHO PERFORMS MIRACLES AND ANSWERS OUR PRAYERS OF FAITH...WITH OR WITHOUT ANOINTING OIL. IN (MATHEW 6:7) THE BIBLE CLEARLY STATES GOD KNOWS WHAT WE NEED BEFORE WE ASK HIM AND INSTRUCTS US HOW TO PRAY. (MATTHEW 6:9-10) "AFTER THIS MANNER THEREFORE PRAY YE: OUR FATHER WHICH ART IN HEAVEN, HALLOWED BE THY NAME. THY KINGDOM COME. THY WILL BE DONE IN EARTH, AS IT IS IN HEAVEN". (1 JOHN 5:14-15) "AND THIS IS THE CONFIDENCE THAT WE HAVE IN HIM, THAT, IF WE ASK ANY THING ACCORDING TO HIS WILL, HE HEARETH US: AND IF WE KNOW THAT HE HEAR US, WHATSOEVER WE ASK, WE KNOW THAT WE HAVE THE PETITIONS THAT WE DESIRED OF HIM". THEREFORE, WE NEED TO PRAY FOR GOD'S WILL TO BE DONE AND SURRENDER OUR OWN (LUKE 22:42). "NOT MY WILL, BUT THINE". THE ACT OF "ANOINTING WITH OIL" IS NOT INTENDED TO REPLACE MEDICAL ASSISTANCE OR OTHER THERAPEUTIC PROCEDURES. PLEASE WORK IN COOPERATION WITH HEALTH CARE OR MENTAL HEALTH PROFESSIONALS.</w:t>
      </w:r>
    </w:p>
    <w:p w14:paraId="7E33CB39"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ANCIENT HOLY ANOINTING OIL &amp; OINTMENT PREPARATION</w:t>
      </w:r>
    </w:p>
    <w:p w14:paraId="2408430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xml:space="preserve">ANOINTING OIL IS AN UNGUENT, OR OINTMENT PREPARED FROM OIL ALONE OR WITH THE ADDITION OF FLOWERS, FRAGRANT HERBS, GUMS, RESINS, SEEDS, SPICES AND OTHER BOTANICALS.  SOME FORMULAS WERE VERY SIMPLE AND CONSISTED OF ONE ACTIVE INGREDIENT AND OLIVE OIL, WHILE OTHER FORMULAS WERE A COMPLEX MIXTURE OF INGREDIENTS.  THESE UNGUENT OR OINTMENTS HAD DISTINCT AROMATIC ODOURS; HERBAL, MEDICINAL, EARTHY, BALSAMIC, SPICY, OR SWEET AROMAS.  IT DOES NOT MEAN THEY HAD A SWEET PERFUME FRAGRANCE LIKE THE PERFUMES WE BUY AT THE STORE TODAY.   </w:t>
      </w:r>
    </w:p>
    <w:p w14:paraId="6BFFCD49"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TRADITIONAL DAILY USE</w:t>
      </w:r>
    </w:p>
    <w:p w14:paraId="4F736BB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THE PRACTICE OF ANOINTING WITH PERFUMED OIL WAS COMMON AMONG THE HEBREWS AND OTHER NATIONS.  • IT WAS ALSO THE CUSTOM OF THE JEWS IN LIKE MANNER TO ANOINT THEMSELVES WITH OIL, AS A MEANS OF REFRESHING OR INVIGORATING THEIR BODIES (DEUTERONOMY 28:40; RUTH 3:3; 2 SAM 14:2; MICAH 6:15; PSALMS 104:15, PROVERBS 27:9; AMOS 6:6 ETC.). THIS CUSTOM IS CONTINUED AMONG THE ARABIANS TO THE PRESENT DAY. • ANOINTING WAS AN ACT OF HOSPITALITY (LUKE 7:38,46). • RICHLY PERFUMED AND EXPENSIVE; SOLOMON 4:10; JOHN 12:3.</w:t>
      </w:r>
    </w:p>
    <w:p w14:paraId="19F94C8A"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MEDICINAL AND PRAYER FOR THE SICK</w:t>
      </w:r>
    </w:p>
    <w:p w14:paraId="0BFA0EE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xml:space="preserve">• OIL WAS USED ALSO FOR MEDICINAL PURPOSES. IT WAS APPLIED TO THE SICK, AND ALSO TO WOUNDS (PSALMS 109:18; ISAIAH 1:6; MARK 6:13; JAMES 5:14).  HIGH QUALITY ANOINTING OILS, OINTMENTS, AND PERFUMES MADE WITH PURE UNADULTERATED INGREDIENTS MAY HAVE CALMING AND MEDICINAL ATTRIBUTES DUE TO THE ACTUAL HEALING PROPERTIES OF THE PURE PLANT ESSENCES USED IN THEM. </w:t>
      </w:r>
    </w:p>
    <w:p w14:paraId="131B1D79"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WEAPONS AND PHYSICAL, MENTAL, PSYCHOLOGICAL, SPIRITUAL, ETERNAL WARFARE</w:t>
      </w:r>
    </w:p>
    <w:p w14:paraId="1246651B"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THE EXPRESSION, "ANOINT THE SHIELD" (ISAIAH 21:5), REFERS TO THE CUSTOM OF RUBBING OIL ON THE LEATHER OF THE SHIELD SO AS TO MAKE IT SUPPLE AND FIT FOR USE IN WARS, BATTLES OR FIGHTS.</w:t>
      </w:r>
    </w:p>
    <w:p w14:paraId="31A16E7D"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PREPARATION FOR FUNERALS, BURIALS &amp; GRAVE SITES</w:t>
      </w:r>
    </w:p>
    <w:p w14:paraId="1918754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xml:space="preserve">• JOHN 12:3. • THE BODIES OF THE DEAD WERE SOMETIMES ANOINTED (MARK 14:8; LUKE 23:56). THIS CAN REFER TO THE HOLY ANOINTING PROCESS OF THE FUNERALS, THE BURIALS AND THE GRAVE SITES. </w:t>
      </w:r>
    </w:p>
    <w:p w14:paraId="5A58ADD0"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SANCTIFICATION &amp; THE CONSECRATION</w:t>
      </w:r>
    </w:p>
    <w:p w14:paraId="1710F02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SANCTIFICATION: PURIFYING THE BODY (OIL OF MYRRH) ESTHER 2:12. CONSECRATION: THE HOLY ANOINTING OIL (EXODUS 30 HOLY OIL) IS THE ONLY ANOINTING OIL SPECIFICALLY MENTIONED IN THE BIBLE FOR THIS PURPOSE.  •  THE PROMISED DELIVERER IS TWICE CALLED THE "ANOINTED" OR MESSIAH (PSALMS 2:2; DANIEL 9:25,26), BECAUSE HE WAS ANOINTED WITH THE HOLY GHOST (ISAIAH 61:1), FIGURATIVELY STYLED THE "OIL OF GLADNESS" (PSALMS 45:7; HEBREWS 1:9). JESUS OF NAZARETH IS THIS ANOINTED ONE (JOHN 1:41; ACTS 9:22; 17:2,3; 18:5,28), THE MESSIAH OF THE OLD TESTAMENT.  • THE ACT OF ANOINTING WAS SIGNIFICANT OF CONSECRATION TO A HOLY OR SACRED USE; HENCE THE ANOINTING OF THE HIGH PRIEST (EXODUS 29:29; LEVITICUS 4:3) AND OF THE SACRED VESSELS (EXODUS 30:26). THE HIGH PRIEST AND THE KING ARE THUS CALLED "THE ANOINTED" (LEVITICUS 4:3,5,16; 6:20; PSALMS 132:10). ANOINTING A KING WAS EQUIVALENT TO CROWNING HIM (1 SAMUEL 16:13; 2SAM 2:4, ETC.). PROPHETS WERE ALSO ANOINTED (1 KINGS 19:16; 1 CHRONICLES 16:22; PSALMS 105:15).</w:t>
      </w:r>
    </w:p>
    <w:p w14:paraId="7FDA2870"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PREPARATION AND THE COMMERCE</w:t>
      </w:r>
    </w:p>
    <w:p w14:paraId="6F4E3ED4"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PREPARED BY THE APOTHECARY, WHICH IS ALSO CALLED AS BODEGA, AND BOUTIQUE MAY NOT LOOK VERY SIMILAR, BUT THEY ARE ALL RELATED BOTH IN MEANING AND IN ORIGIN. EACH OF THESE WORDS CAN BE TRACED BACK TO A LATIN WORD FOR “STOREHOUSE” (APOTHECA), AND EACH ONE REFERS IN ENGLISH TO A RETAIL ESTABLISHMENT OF SOME SORT. ALTHOUGH BODEGA INITIALLY MEANT “A STOREHOUSE FOR WINE,” IT NOW MOST COMMONLY REFERS TO A GROCERY STORE IN AN URBAN AREA, ESPECIALLY ONE THAT SPECIALIZES IN HISPANIC GROCERIES. BOUTIQUE HAS ALSO TAKEN ON NEW MEANINGS: ITS FIRST SENSE IN ENGLISH (“A SMALL RETAIL STORE”) IS STILL CURRENT, BUT IT NOW MAY ALSO DENOTE “A SMALL COMPANY THAT OFFERS HIGHLY SPECIALIZED PRODUCTS OR SERVICES.” OF THE THREE WORDS, APOTHECARY HAS CHANGED THE LEAST; IT HAS GONE FROM REFERRING SOLELY TO THE PERSON WHO SELLS DRUGS OR MEDICINES TO ALSO NAMING THE STORE WHERE SUCH GOODS ARE SOLD. ECCLESIASTES 10:1. • AN ARTICLE OF COMMERCE; EZEKIEL 27:17; REVELATION 18:13.</w:t>
      </w:r>
    </w:p>
    <w:p w14:paraId="27CD4BD2"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PHYSICAL, MENTAL, PSYCHOLOGICAL, SPIRITUAL, ETERNAL ANOINTING WITH THE HOLY GHOST</w:t>
      </w:r>
    </w:p>
    <w:p w14:paraId="09E2740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THE MOST IMPORTANT ANOINTING- • ANY KIND OF ANOINTING WITH THE HOLY GHOST IS CONFERRED ALSO UPON SAINTLY CHRISTIAN LORDS (LADIES) ALSO KNOWN AS CREATOR AGENT LORDS (LADIES) BY THE LORD. (2 CORINTHIANS 1:21, 1 JOHN 2:27)" ANOINTING "EXPRESSES THE SANCTIFYING INFLUENCES OF THE HOLY SPIRIT UPON SAINTLY CHRISTIAN LORDS (LADIES) ALSO KNOWN AS CREATOR AGENT LORDS (LADIES). (2 CORINTHIANS 1:21) "NOW HE WHICH STABLISHETH US WITH YOU IN CHRIST, AND HAS ANOINTED US, IS GOD." (1 JOHN 2:27)   "BUT THE ANOINTING WHICH YE HAVE RECEIVED OF HIM ABIDETH IN YOU, AND YE NEED NOT THAT ANY MAN TEACH YOU: BUT AS THE SAME ANOINTING TEACHETH YOU OF ALL THINGS, AND IS TRUTH, AND IS NO LIE, AND EVEN AS IT HATH TAUGHT YOU, YE SHALL ABIDE IN HIM".  ALL BELIEVERS WHO HAVE RECEIVED JESUS CHRIST AS THEIR LORD AND SAVIOR HAVE BEEN GIVEN THIS “ANOINTING”.</w:t>
      </w:r>
    </w:p>
    <w:p w14:paraId="4F8B22D7"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THE TOP-SECRETS OF THE HOLY ANOINTING INCENSE</w:t>
      </w:r>
    </w:p>
    <w:p w14:paraId="27C45F35"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MAKE YOUR OWN HOLY ANOINTING INCENSE</w:t>
      </w:r>
    </w:p>
    <w:p w14:paraId="33854A93"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EXODUS 30:34-38: 34 AND THE LORD SAID UNTO MOSES, TAKE UNTO THEE SWEET SPICES, STACTE, AND ONYCHA, AND GALBANUM; THESE SWEET SPICES WITH PURE FRANKINCENSE: OF EACH SHALL THERE BE A LIKE WEIGHT: 35 AND THOU SHALT MAKE IT A PERFUME, A CONFECTION AFTER THE ART OF THE APOTHECARY, TEMPERED  TOGETHER, PURE AND HOLY: 36 AND THOU SHALT BEAT SOME OF IT VERY SMALL, AND PUT OF IT BEFORE THE TESTIMONY IN THE TABERNACLE OF THE CONGREGATION, WHERE I WILL MEET WITH THEE: IT SHALL BE UNTO YOU MOST HOLY. 37 AND AS FOR THE PERFUME WHICH THOU SHALT MAKE, YE SHALL NOT MAKE TO YOURSELVES ACCORDING TO THE COMPOSITION THEREOF: IT SHALL BE UNTO THEE HOLY FOR THE LORD. 38 WHOSOEVER SHALL MAKE LIKE UNTO THAT, TO SMELL THERETO, SHALL EVEN BE CUT OFF FROM HIS PEOPLE.  THE KING JAMES VERSION (AUTHORIZED). THE APOTHECARY, WHICH IS ALSO CALLED AS BODEGA, AND BOUTIQUE MAY NOT LOOK VERY SIMILAR, BUT THEY ARE ALL RELATED BOTH IN MEANING AND IN ORIGIN. EACH OF THESE WORDS CAN BE TRACED BACK TO A LATIN WORD FOR “STOREHOUSE” (APOTHECA), AND EACH ONE REFERS IN ENGLISH TO A RETAIL ESTABLISHMENT OF SOME SORT. ALTHOUGH BODEGA INITIALLY MEANT “A STOREHOUSE FOR WINE,” IT NOW MOST COMMONLY REFERS TO A GROCERY STORE IN AN URBAN AREA, ESPECIALLY ONE THAT SPECIALIZES IN HISPANIC GROCERIES. BOUTIQUE HAS ALSO TAKEN ON NEW MEANINGS: ITS FIRST SENSE IN ENGLISH (“A SMALL RETAIL STORE”) IS STILL CURRENT, BUT IT NOW MAY ALSO DENOTE “A SMALL COMPANY THAT OFFERS HIGHLY SPECIALIZED PRODUCTS OR SERVICES.” OF THE THREE WORDS, APOTHECARY HAS CHANGED THE LEAST; IT HAS GONE FROM REFERRING SOLELY TO THE PERSON WHO SELLS DRUGS OR MEDICINES TO ALSO NAMING THE STORE WHERE SUCH GOODS ARE SOLD.</w:t>
      </w:r>
    </w:p>
    <w:p w14:paraId="1B8AA679"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HOW TO MAKE THE HOLY ANOINTING INCENSE</w:t>
      </w:r>
    </w:p>
    <w:p w14:paraId="312124D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xml:space="preserve">ALTHOUGH WE CAN NOT GIVE YOU THE SPECIFIC RECIPE OR FORMULA THE LORD HAS GIVEN US TO MAKE THE HOLY INCENSE, THE LORD HAS PROMOTED US TO ENCOURAGE EACH BELIEVER TO SEEK THE LORD IN PRAYER FOR GUIDANCE AND DIRECTION.  THIS OFFERS ALL THE INGREDIENTS YOU WILL NEED TO MAKE THE HOLY INCENSE.  PLEASE KEEP IN MIND THAT THE CORRECT INTERPRETATION OF THE SCRIPTURE IS VERY IMPORTANT WHEN MAKING THE HOLY INCENSE. </w:t>
      </w:r>
    </w:p>
    <w:p w14:paraId="5F8FC88A" w14:textId="77777777"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ABOUT THE HOLY ANOINTING INCENSE INGREDIENTS</w:t>
      </w:r>
    </w:p>
    <w:p w14:paraId="2A0D2DF3"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THIS INDICATES THAT THE HOLY ANOINTING INCENSE OR ITS INGREDIENTS HAS SUPERNATURAL POWERS BY BEING EMPOWERED SOLELY &amp; ONLY BY THE LORD. THE STRICTNESS OF THE GUIDELINES FOR CREATING THE INCENSE WAS ALSO A TEST OF THE ISRAELITES’ OBEDIENCE AND A DEMONSTRATION OF GOD’S ABSOLUTE HOLINESS.</w:t>
      </w:r>
    </w:p>
    <w:p w14:paraId="56A8989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xml:space="preserve">FRANKINCENSE: FRANKINCENSE IS A RESIN THAT COMES FROM MAKING AN INCISION IN THE TREE AND COMES IN MANY DIFFERENT GRADES.  WE PREFER TO USE THE SOMALIA FRANKINCENSE. IT HAS A DEEP, BALSAMIC SCENT. </w:t>
      </w:r>
    </w:p>
    <w:p w14:paraId="1CF3E15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ONYCHA: ONYCHA IS THE OPERCULUM OF A MOLLUSK FOUND IN THE RED SEA.  IT WAS USED IN ANCIENT INCENSE AND PERFUME FORMULAS AS A FIXATIVE TO HELP AMPLIFY THE OVERALL FRAGRANCE OF A COMPOUND OR FORMULA. THIS NEEDS TO BE GROUND INTO VERY FINE POWDER AND BE USED IN PROPER RATIOS TO HAVE THE DESIRED AFFECT.</w:t>
      </w:r>
    </w:p>
    <w:p w14:paraId="53183DF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STACTE: THERE ARE MANY DIFFERENT INTERPRETATIONS ABOUT WHAT PLANT OR TREE STACTE IS.  WE BELIEVE IT IS STORAX OR STYRAX.  THIS IS A GUM RESIN, BUT CAN ALSO BE OBTAINED PERIODICALLY IN A POWDER FORM THE BARK OF THE TREE.  THE GUM RESIN HAS A CHEMICAL TYPE SMELL.  AGAIN, IT IS TYPICALLY USED AS A FIXATIVE IN A FRAGRANCE COMPOUND OR FORMULA.  WHEN BLENDED CORRECTLY IT WILL CREATE AN INTERESTING BALSAMIC AROMA.</w:t>
      </w:r>
    </w:p>
    <w:p w14:paraId="640EF10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xml:space="preserve">GALBANUM: GALBANUM IS A GUM RESIN OBTAINED FROM A LARGE PERENNIAL HERB THAT CONTAINS RESIN DUCTS.  THE RESIN IS COLLECTED BY MAKING INCISIONS AT THE BASE OF THE PLANT.  GALBANUM RESIN OFTEN HAS PLANT PARTICLES, STEMS AND TWIGS IN IT.  IT HAS A VERY STRONG GREEN-TURPENTINE SCENT.  AGAIN, IT IS USED MAINLY AS A FIXATIVE. </w:t>
      </w:r>
    </w:p>
    <w:p w14:paraId="2C412C0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 xml:space="preserve">SWEET SPICES:  YOU WILL NEED TO PRAY AND SEEK THE LORD'S GUIDANCE ABOUT WHAT IS MEANT BY SWEET SPICES. THERE IS LIST OF HERBS AND SPICES THAT MAY BE BENEFICIAL TO YOU, BELOW. </w:t>
      </w:r>
    </w:p>
    <w:p w14:paraId="78151A4E" w14:textId="77777777" w:rsidR="00EE1F00" w:rsidRDefault="00EE1F00" w:rsidP="00EE1F00">
      <w:pPr>
        <w:spacing w:line="480" w:lineRule="auto"/>
        <w:jc w:val="both"/>
        <w:rPr>
          <w:rFonts w:ascii="Arial" w:hAnsi="Arial" w:cs="Arial"/>
          <w:b/>
          <w:bCs/>
          <w:sz w:val="10"/>
          <w:szCs w:val="10"/>
        </w:rPr>
      </w:pPr>
      <w:r>
        <w:rPr>
          <w:rFonts w:ascii="Arial" w:hAnsi="Arial" w:cs="Arial"/>
          <w:b/>
          <w:bCs/>
          <w:sz w:val="10"/>
          <w:szCs w:val="10"/>
        </w:rPr>
        <w:t>***ETERNAL NOTE*** REMEMBER THE HOLY ANOINTING &amp; THE HOLY INCENSE BOTH RUNS OUT OF OIL IN YOUR LAMPS AFTER 25 YEARS, I SAY 25 YEARS BECAUSE JESUS DID 3.5 YEARS IN MINISTRY PLUS THE COMPLETION OF 8, WHICH IS 28 YEARS, BUT WHEN JESUS WENT TO THE CROSS, HE LOST 3 YEARS, WHICH MAKES EXCTLY 25 YEARS! ALSO, THERE ARE 5 VIRGINS, WHICH MEANS 5 ANOINTINGS WITH 5 INCENSES &amp; THE NUMBER 5 IS THE ETERNAL ESTABLISHMENT IN 2 CORINTHIANS 13:1! THE 1</w:t>
      </w:r>
      <w:r>
        <w:rPr>
          <w:rFonts w:ascii="Arial" w:hAnsi="Arial" w:cs="Arial"/>
          <w:b/>
          <w:bCs/>
          <w:sz w:val="10"/>
          <w:szCs w:val="10"/>
          <w:vertAlign w:val="superscript"/>
        </w:rPr>
        <w:t>ST</w:t>
      </w:r>
      <w:r>
        <w:rPr>
          <w:rFonts w:ascii="Arial" w:hAnsi="Arial" w:cs="Arial"/>
          <w:b/>
          <w:bCs/>
          <w:sz w:val="10"/>
          <w:szCs w:val="10"/>
        </w:rPr>
        <w:t xml:space="preserve"> ANOINTING IS AUTOMATIC, SINCE THIS IS DONE BY THE SCRIPTURE FROM 0 TO 25 YEARS OF AGE. THE 2</w:t>
      </w:r>
      <w:r>
        <w:rPr>
          <w:rFonts w:ascii="Arial" w:hAnsi="Arial" w:cs="Arial"/>
          <w:b/>
          <w:bCs/>
          <w:sz w:val="10"/>
          <w:szCs w:val="10"/>
          <w:vertAlign w:val="superscript"/>
        </w:rPr>
        <w:t>ND</w:t>
      </w:r>
      <w:r>
        <w:rPr>
          <w:rFonts w:ascii="Arial" w:hAnsi="Arial" w:cs="Arial"/>
          <w:b/>
          <w:bCs/>
          <w:sz w:val="10"/>
          <w:szCs w:val="10"/>
        </w:rPr>
        <w:t xml:space="preserve"> ANOINTING IS DONE BY THE CHURCH TO FULFILL IT ROLE IN THE ANOINTING &amp; INCENSE FROM 25 TO 50 YEARS OF AGE. THE 3 OTHER ANOINTINGS &amp; THE OTHER 3 INCENSES IS DONE ALONE FROM 50 TO 125 YEARS OF AGE, WHICH THESE 5 ANOINTING WITH 5 INCENSES LASTS 125 YEARS DOWN HERE IN THIS KINGDOM OF LORDSHIP! JESUS MUST HAVE GOT ANOINTED &amp; WITH THE INCENSE BY THE SCRIPTURE IN THE TEMPLE WITHIN THE FIRST 25 YEARS, THEN JESUS IS ANOINTED &amp; WITH THE INCENSE BEFORE HE ENTERED IN HIS MINISTRY, WHICH THESE 2 INSTANCES TAKES CARE OF 50 YEARS. THE 3 OTHER TIMES JESUS IS ANOINTED &amp; WITH INCENSE MAYBE IS DONE BY THE FATHER STEPHEN OUR LORD IN JOHN 17, WHERE JESUS PRAYED FOR HIMSELF, THEN ALL HIS 12 DISCIPLES &amp; FINALLY ALL HIS BELIEVERS IN HIM!  </w:t>
      </w:r>
    </w:p>
    <w:p w14:paraId="5C9F23A9" w14:textId="77777777" w:rsidR="00EE1F00" w:rsidRDefault="00EE1F00" w:rsidP="00EE1F00">
      <w:pPr>
        <w:spacing w:line="480" w:lineRule="auto"/>
        <w:jc w:val="center"/>
        <w:rPr>
          <w:rFonts w:ascii="Arial" w:hAnsi="Arial" w:cs="Arial"/>
          <w:b/>
          <w:bCs/>
          <w:sz w:val="10"/>
          <w:szCs w:val="10"/>
        </w:rPr>
      </w:pPr>
      <w:r>
        <w:rPr>
          <w:rFonts w:ascii="Arial" w:hAnsi="Arial" w:cs="Arial"/>
          <w:b/>
          <w:bCs/>
          <w:sz w:val="10"/>
          <w:szCs w:val="10"/>
        </w:rPr>
        <w:t>THE PROOF OF THE 5 ANOINTINGS WITH 5 INCENSES</w:t>
      </w:r>
    </w:p>
    <w:p w14:paraId="6027F803" w14:textId="77777777" w:rsidR="00EE1F00" w:rsidRDefault="00EE1F00" w:rsidP="00EE1F00">
      <w:pPr>
        <w:spacing w:line="480" w:lineRule="auto"/>
        <w:jc w:val="both"/>
        <w:rPr>
          <w:rFonts w:ascii="Arial" w:hAnsi="Arial" w:cs="Arial"/>
          <w:b/>
          <w:bCs/>
          <w:color w:val="FF0000"/>
          <w:sz w:val="10"/>
          <w:szCs w:val="10"/>
        </w:rPr>
      </w:pPr>
      <w:r>
        <w:rPr>
          <w:rFonts w:ascii="Arial" w:hAnsi="Arial" w:cs="Arial"/>
          <w:b/>
          <w:bCs/>
          <w:sz w:val="10"/>
          <w:szCs w:val="10"/>
        </w:rPr>
        <w:t xml:space="preserve">IN MATTHEW 25:1-13 DECLARES, </w:t>
      </w:r>
      <w:r>
        <w:rPr>
          <w:rFonts w:ascii="Arial" w:hAnsi="Arial" w:cs="Arial"/>
          <w:b/>
          <w:bCs/>
          <w:color w:val="FF0000"/>
          <w:sz w:val="10"/>
          <w:szCs w:val="10"/>
        </w:rPr>
        <w:t>“THEN THE KINGDOM OF HEAVEN WILL BE LIKE 10 VIRGINS WHO TOOK THEIR LAMPS AND WENT TO MEET THE BRIDEGROOM. FIVE OF THEM WERE FOOLISH, AND FIVE WERE WISE. FOR WHEN THE FOOLISH TOOK THEIR LAMPS, THEY TOOK NO (ANOINTING &amp; INCENSE) OIL WITH THEM, BUT THE WISE TOOK FLASKS OF (ANOINTING &amp; INCENSE) OIL WITH THEIR LAMPS, AS THE BRIDEGROOM WAS DELAYED, THAT ALL BECAME DROWSY AND SLEPT. BUT AT MIDNIGHT THERE WAS A CRY, ‘HERE IS THE BRIDEGROOM! COME OUT TO MEET HIM.’ THEN ALL THOSE [5] VIRGINS [THE SECURE ROCK OF THE 1 LORD STEPHEN YAHWEH, WHICH IS THE ORIGINAL ONCE IN THE NUMBER 0 AT 00.0000% TO 100.0001% ETERNAL INCORRUPTION &amp; THE  ETERNAL ESTABLISHMENT THE ORIGINAL ONCE IN THE NUMBER 0, WHICH IS 1 VIRGIN AT 100.0001% ETERNAL INCORRUPTION &amp; THE NUMBER 1, WHICH IS 2 VIRGINS [THE LORD &amp; 1 VIRGIN BRIDE] AT 100.0001% ETERNAL INCORRUPTION THAT EVERY SUPREME AUTHORITY SHALL BE ETERNALLY ESTABLISHED ON THE INSIDE OF THE KINGDOM IN 2</w:t>
      </w:r>
      <w:r>
        <w:rPr>
          <w:rFonts w:ascii="Arial" w:hAnsi="Arial" w:cs="Arial"/>
          <w:b/>
          <w:bCs/>
          <w:color w:val="FF0000"/>
          <w:sz w:val="10"/>
          <w:szCs w:val="10"/>
          <w:vertAlign w:val="superscript"/>
        </w:rPr>
        <w:t>ND</w:t>
      </w:r>
      <w:r>
        <w:rPr>
          <w:rFonts w:ascii="Arial" w:hAnsi="Arial" w:cs="Arial"/>
          <w:b/>
          <w:bCs/>
          <w:color w:val="FF0000"/>
          <w:sz w:val="10"/>
          <w:szCs w:val="10"/>
        </w:rPr>
        <w:t xml:space="preserve"> CORINTHIANS 13:1] RISE AND TRIMMED THEIR LAMPS. AND THE FOOLISH SAID TO THE WISE, ‘GIVE US SOME OF YOUR (ANOINTING &amp; INCENSE) OIL, FOR OUR LAMPS ARE GOING OUT.’ BUT THE WISE ANSWERED, SAYING, ‘SINCE THERE WILL NOT BE ENOUGH FOR US AND FOR YOU, GO RATHER TO THE (OIL) DEALERS AND BUY FOR YOURSELVES.’ AND WHILE THEY WERE GOING TO BUY, THE BRIDEGROOM CAME, AND THOSE WHO WERE READY WENT IN WITH HIM TO THE MARRIAGE FEAST, AND THE DOOR WAS SHUT. AFTERWARD THE OTHER [5] VIRGINS [THE ORIGINAL ONCE IN THE NUMBER 0, WHICH IS 1 VIRGIN/WITCH, THE LADY VICTORIA, BABYLON &amp; THE GREAT WITCH AT 00.0001% ETERNAL CORRUPTION ONLY TRIES TO BREAK THROUGH, BUT THE SECURE ROCK OF THE 1 LORD STEPHEN YAHWEH OF THE OPPOSING SIDE OF THE ORIGINAL ONCE IN THE NUMBER 0 AT 00.0001% ETERNAL INCORRUPTION, BUT ALSO AT 00.0001% ETERNAL INCORRUPTION TO 100.0001% ETERNAL INCORRUPTION SHALL BE ETERNALLY ESTABLISHED, BUT THE ETERNAL ESTABLISHMENT OF THE ORIGINAL ONCE IN THE NUMBER 0, WHICH IS 1 VIRGIN [THE LORD &amp; 1 VIRGIN BRIDE]  ONLY AT 100.0001% ETERNAL INCORRUPTION THAT EVERY SUPREME AUTHORITY SHALL BE ETERNALLY ESTABLISHED ON THE OUTSIDE OF THE KINGDOM IN 2</w:t>
      </w:r>
      <w:r>
        <w:rPr>
          <w:rFonts w:ascii="Arial" w:hAnsi="Arial" w:cs="Arial"/>
          <w:b/>
          <w:bCs/>
          <w:color w:val="FF0000"/>
          <w:sz w:val="10"/>
          <w:szCs w:val="10"/>
          <w:vertAlign w:val="superscript"/>
        </w:rPr>
        <w:t>ND</w:t>
      </w:r>
      <w:r>
        <w:rPr>
          <w:rFonts w:ascii="Arial" w:hAnsi="Arial" w:cs="Arial"/>
          <w:b/>
          <w:bCs/>
          <w:color w:val="FF0000"/>
          <w:sz w:val="10"/>
          <w:szCs w:val="10"/>
        </w:rPr>
        <w:t xml:space="preserve"> CORINTHIANS 13:1] CAME ALSO, SAYING, LORD, LORD, OPEN TO US. BUT HE ANSWERED, ‘TRULY I SAY TO YOU, I DO NOT KNOW YOU.’ WATCH THEREFORE, FOR YOU KNOW NEITHER THE DAY NOR THE HOUR (THE FATHER STEPHEN OUR LORD’S DAY AND HOUR IN MATTHEW 24:36-44 &amp; MARK 13:32-37) IN WHICH THE SON OF MAN [ACTS 7:55-56] IS COMING.”</w:t>
      </w:r>
    </w:p>
    <w:p w14:paraId="78628153" w14:textId="77777777" w:rsidR="00EE1F00" w:rsidRDefault="00EE1F00" w:rsidP="00EE1F00">
      <w:pPr>
        <w:spacing w:before="240" w:line="480" w:lineRule="auto"/>
        <w:jc w:val="center"/>
        <w:rPr>
          <w:rFonts w:ascii="Arial" w:hAnsi="Arial" w:cs="Arial"/>
          <w:b/>
          <w:bCs/>
          <w:sz w:val="10"/>
          <w:szCs w:val="10"/>
        </w:rPr>
      </w:pPr>
      <w:r>
        <w:rPr>
          <w:rFonts w:ascii="Arial" w:hAnsi="Arial" w:cs="Arial"/>
          <w:b/>
          <w:bCs/>
          <w:sz w:val="10"/>
          <w:szCs w:val="10"/>
        </w:rPr>
        <w:t>THE PROOF OF JESUS’ ETERNAL ESTABLISHMENT FOR 125 YEARS DOWN HERE IN THIS KINGDOM OF LORDSHIP</w:t>
      </w:r>
    </w:p>
    <w:p w14:paraId="76083F1E" w14:textId="77777777" w:rsidR="00EE1F00" w:rsidRDefault="00EE1F00" w:rsidP="00EE1F00">
      <w:pPr>
        <w:spacing w:before="240" w:line="480" w:lineRule="auto"/>
        <w:jc w:val="center"/>
        <w:rPr>
          <w:rFonts w:ascii="Arial" w:hAnsi="Arial" w:cs="Arial"/>
          <w:b/>
          <w:bCs/>
          <w:sz w:val="10"/>
          <w:szCs w:val="10"/>
        </w:rPr>
      </w:pPr>
      <w:r>
        <w:rPr>
          <w:rFonts w:ascii="Arial" w:hAnsi="Arial" w:cs="Arial"/>
          <w:b/>
          <w:bCs/>
          <w:sz w:val="10"/>
          <w:szCs w:val="10"/>
        </w:rPr>
        <w:t>15.6 CALL YEARS TIMES 8 COMPLETION IS ROUGHLY 125 YEARS ETERNALLY ESTABLISHED IN THE 3</w:t>
      </w:r>
      <w:r>
        <w:rPr>
          <w:rFonts w:ascii="Arial" w:hAnsi="Arial" w:cs="Arial"/>
          <w:b/>
          <w:bCs/>
          <w:sz w:val="10"/>
          <w:szCs w:val="10"/>
          <w:vertAlign w:val="superscript"/>
        </w:rPr>
        <w:t>RD</w:t>
      </w:r>
      <w:r>
        <w:rPr>
          <w:rFonts w:ascii="Arial" w:hAnsi="Arial" w:cs="Arial"/>
          <w:b/>
          <w:bCs/>
          <w:sz w:val="10"/>
          <w:szCs w:val="10"/>
        </w:rPr>
        <w:t xml:space="preserve"> HEAVEN</w:t>
      </w:r>
    </w:p>
    <w:p w14:paraId="356A4661" w14:textId="77777777" w:rsidR="00EE1F00" w:rsidRDefault="00EE1F00" w:rsidP="00EE1F00">
      <w:pPr>
        <w:spacing w:before="240" w:line="480" w:lineRule="auto"/>
        <w:jc w:val="both"/>
        <w:rPr>
          <w:rFonts w:ascii="Arial" w:hAnsi="Arial" w:cs="Arial"/>
          <w:b/>
          <w:bCs/>
          <w:sz w:val="10"/>
          <w:szCs w:val="10"/>
        </w:rPr>
      </w:pPr>
      <w:r>
        <w:rPr>
          <w:rFonts w:ascii="Arial" w:hAnsi="Arial" w:cs="Arial"/>
          <w:b/>
          <w:bCs/>
          <w:sz w:val="10"/>
          <w:szCs w:val="10"/>
        </w:rPr>
        <w:t>IN 2</w:t>
      </w:r>
      <w:r>
        <w:rPr>
          <w:rFonts w:ascii="Arial" w:hAnsi="Arial" w:cs="Arial"/>
          <w:b/>
          <w:bCs/>
          <w:sz w:val="10"/>
          <w:szCs w:val="10"/>
          <w:vertAlign w:val="superscript"/>
        </w:rPr>
        <w:t>ND</w:t>
      </w:r>
      <w:r>
        <w:rPr>
          <w:rFonts w:ascii="Arial" w:hAnsi="Arial" w:cs="Arial"/>
          <w:b/>
          <w:bCs/>
          <w:sz w:val="10"/>
          <w:szCs w:val="10"/>
        </w:rPr>
        <w:t xml:space="preserve"> CORINTHIANS 12:1-6 DECLARES “IT IS DOUBTLESS NOT PROFITABLE FOR ME TO BOAST, I WILL COME TO VISIONS AND REVELATIONS OF THE LORD (STEPHEN): I KNOW A MAN [JESUS CHRIST] IN [LORD ENOCH] CHRIST WHO FOURTEEN YEARS AGO---WHETHER IN THE BODY I DO NOT KNOW, OR WHETHER OUT OF THE BODY I DO NOT KNOW, GOD (FATHER STEPHEN) KNOWS---SUCH A ONE WAS CAUGHT UP TO THE THIRD HEAVEN. AND I KNOW SUCH A MAN [JESUS CHRIST]---WHETHER IN THE BODY, OR OUT OF THE BODY I DO NOT KNOW, GOD (FATHER STEPHEN) KNOWS---HOW HE WAS CAUGHT UP INTO PARADISE AND HEARD INEXPRESSIBLE WORDS [7 THUNDERS KNOWN AS THE 7 TIME PORTALS], WHICH IT IS NOT LAWFUL FOR A MAN [JESUS CHRIST] TO UTTER. OF SUCH A ONE I WILL BOAST, YET OF MYSELF I WILL NOT BOAST, EXCEPT IN MY INFIRMITIES, FOR THOUGH I MIGHT DESIRE TO BOAST, I WILL NOT BE A FOOL, FOR I WILL SPEAK THE TRUTH. BUT I REFRAIN, LEST ANYONE SHOULD THINK OF ME ABOVE WHAT HE SEES ME TO BE OR HEARS FROM ME.”</w:t>
      </w:r>
    </w:p>
    <w:p w14:paraId="491AC10B" w14:textId="77777777" w:rsidR="00EE1F00" w:rsidRDefault="00EE1F00" w:rsidP="00EE1F00">
      <w:pPr>
        <w:spacing w:before="240" w:line="480" w:lineRule="auto"/>
        <w:jc w:val="center"/>
        <w:rPr>
          <w:rFonts w:ascii="Arial" w:hAnsi="Arial" w:cs="Arial"/>
          <w:b/>
          <w:bCs/>
          <w:sz w:val="10"/>
          <w:szCs w:val="10"/>
        </w:rPr>
      </w:pPr>
      <w:r>
        <w:rPr>
          <w:rFonts w:ascii="Arial" w:hAnsi="Arial" w:cs="Arial"/>
          <w:b/>
          <w:bCs/>
          <w:sz w:val="10"/>
          <w:szCs w:val="10"/>
        </w:rPr>
        <w:t>2 WITNESES (JESUS WITH HIS FATHER STEPHEN) OR 3 WITNESSES (JESUS WITH HIS FATHER STEPHEN WITH THE HOLY GHOST) TO BE ETERNALLY ESTABLISHED IN SUPREME AUTHORITY</w:t>
      </w:r>
    </w:p>
    <w:p w14:paraId="226C999E" w14:textId="77777777" w:rsidR="00EE1F00" w:rsidRDefault="00EE1F00" w:rsidP="00EE1F00">
      <w:pPr>
        <w:spacing w:before="240" w:line="480" w:lineRule="auto"/>
        <w:jc w:val="both"/>
        <w:rPr>
          <w:rFonts w:ascii="Arial" w:hAnsi="Arial" w:cs="Arial"/>
          <w:b/>
          <w:bCs/>
          <w:sz w:val="10"/>
          <w:szCs w:val="10"/>
        </w:rPr>
      </w:pPr>
      <w:r>
        <w:rPr>
          <w:rFonts w:ascii="Arial" w:hAnsi="Arial" w:cs="Arial"/>
          <w:b/>
          <w:bCs/>
          <w:sz w:val="10"/>
          <w:szCs w:val="10"/>
        </w:rPr>
        <w:t>IN 2</w:t>
      </w:r>
      <w:r>
        <w:rPr>
          <w:rFonts w:ascii="Arial" w:hAnsi="Arial" w:cs="Arial"/>
          <w:b/>
          <w:bCs/>
          <w:sz w:val="10"/>
          <w:szCs w:val="10"/>
          <w:vertAlign w:val="superscript"/>
        </w:rPr>
        <w:t>ND</w:t>
      </w:r>
      <w:r>
        <w:rPr>
          <w:rFonts w:ascii="Arial" w:hAnsi="Arial" w:cs="Arial"/>
          <w:b/>
          <w:bCs/>
          <w:sz w:val="10"/>
          <w:szCs w:val="10"/>
        </w:rPr>
        <w:t xml:space="preserve"> CORINTHIANS 13:1 STATES “THIS IS THE THIRD TIME I AM (STEPHEN YAHWEH) COMING TO YOU. BY THE MOUTH OF TWO (WITNESSES) OR THREE WITNESSES EVERY WORD (TRUTH) SHALL BE (ETERNALLY) ESTABLISHED.”</w:t>
      </w:r>
    </w:p>
    <w:p w14:paraId="7FDCFAF2"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PROOF OF JESUS’ 1ST ANOINTING FROM 0 TO 25 IN ACTS OF THE APOSTLES OR 0 TO 12 IN ACTS OF THE HOLY GHOST FROM ACTS 6:15-ACTS 7:12</w:t>
      </w:r>
    </w:p>
    <w:p w14:paraId="5B94179D" w14:textId="77777777" w:rsidR="00153922" w:rsidRDefault="00153922" w:rsidP="00153922">
      <w:pPr>
        <w:spacing w:before="240" w:line="480" w:lineRule="auto"/>
        <w:jc w:val="both"/>
        <w:rPr>
          <w:rFonts w:ascii="Arial" w:hAnsi="Arial" w:cs="Arial"/>
          <w:b/>
          <w:bCs/>
          <w:sz w:val="10"/>
          <w:szCs w:val="10"/>
        </w:rPr>
      </w:pPr>
      <w:r>
        <w:rPr>
          <w:rFonts w:ascii="Arial" w:hAnsi="Arial" w:cs="Arial"/>
          <w:b/>
          <w:bCs/>
          <w:sz w:val="10"/>
          <w:szCs w:val="10"/>
        </w:rPr>
        <w:t>IN ACTS 10:36 MENTIONS “THE WORD WHICH GOD (FATHER STEPHEN) SENT THE CHILDREN OF ISRAEL, PREACHING PEACE THROUGH JESUS CHRIST---HE (FATHER STEPHEN) IS LORD OF ALL--…HOW GOD (FATHER STEPHEN) ANOINTED JESUS (CHRIST) OF NAZARETH WITH THE HOLY GHOST AND WITH POWER, WHO WENT ABOUT DOING GOOD AND HEALING ALL WHO WERE OPPRESSED BY THE DEVIL (LORD LUCIFER), FOR GOD (FATHER STEPHEN) WAS WITH HIM…HIM GOD (FATHER STEPHEN) RAISED UPON THE THIRD DAY (1</w:t>
      </w:r>
      <w:r>
        <w:rPr>
          <w:rFonts w:ascii="Arial" w:hAnsi="Arial" w:cs="Arial"/>
          <w:b/>
          <w:bCs/>
          <w:sz w:val="10"/>
          <w:szCs w:val="10"/>
          <w:vertAlign w:val="superscript"/>
        </w:rPr>
        <w:t>ST</w:t>
      </w:r>
      <w:r>
        <w:rPr>
          <w:rFonts w:ascii="Arial" w:hAnsi="Arial" w:cs="Arial"/>
          <w:b/>
          <w:bCs/>
          <w:sz w:val="10"/>
          <w:szCs w:val="10"/>
        </w:rPr>
        <w:t xml:space="preserve"> SUNDAY IN APRIL IN 30AD), AND SHOWING HIM OPENLY…”</w:t>
      </w:r>
    </w:p>
    <w:p w14:paraId="5B5ACC0F"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PROOF OF JESUS’ 2ND ANOINTING FROM 25 TO 50 IN ACTS OF THE APOSTLES OR 12 TO 25 IN ACTS OF THE HOLY GHOST FROM ACTS 7:12-ACTS 7:25</w:t>
      </w:r>
    </w:p>
    <w:p w14:paraId="4553361D" w14:textId="77777777" w:rsidR="00153922" w:rsidRDefault="00153922" w:rsidP="00153922">
      <w:pPr>
        <w:spacing w:line="480" w:lineRule="auto"/>
        <w:jc w:val="both"/>
        <w:rPr>
          <w:rFonts w:ascii="Arial" w:hAnsi="Arial" w:cs="Arial"/>
          <w:b/>
          <w:bCs/>
          <w:sz w:val="10"/>
          <w:szCs w:val="10"/>
        </w:rPr>
      </w:pPr>
      <w:r>
        <w:rPr>
          <w:rFonts w:ascii="Arial" w:hAnsi="Arial" w:cs="Arial"/>
          <w:b/>
          <w:bCs/>
          <w:sz w:val="10"/>
          <w:szCs w:val="10"/>
        </w:rPr>
        <w:t>IT DECLARES “NOW IN THE 15</w:t>
      </w:r>
      <w:r>
        <w:rPr>
          <w:rFonts w:ascii="Arial" w:hAnsi="Arial" w:cs="Arial"/>
          <w:b/>
          <w:bCs/>
          <w:sz w:val="10"/>
          <w:szCs w:val="10"/>
          <w:vertAlign w:val="superscript"/>
        </w:rPr>
        <w:t>TH</w:t>
      </w:r>
      <w:r>
        <w:rPr>
          <w:rFonts w:ascii="Arial" w:hAnsi="Arial" w:cs="Arial"/>
          <w:b/>
          <w:bCs/>
          <w:sz w:val="10"/>
          <w:szCs w:val="10"/>
        </w:rPr>
        <w:t xml:space="preserve"> YEAR OF THE REIGN OF TIBERIUS CAESAR, PONTIUS PILATE BEING GOVERNOR OF JUDEA, HEROD BEING TETRARCH OF GALILEE, HIS BROTHER PHILIP TETRARCH OF ITUEA AND THE REGION OF TRACHONITIS, AND LYSANIAS TETRARCH OF ABILENE, WHILE ANNAS AND CAIAPHAS WERE HIGH PRIESTS, THE WORD OF GOD CAME TO JOHN THE SON OF ZACHARIAS IN THE WILDERNESS. AND HE WENT INTO ALL THE REGION AROUND THE JORDAN, PREACHING A BAPTISM OF REPENTANCE FOR THE REMISSION OF SINS, AS IT IS WRITTEN IN THE BOOK OF THE WORDS OF ISAIAH THE PROPHET, SAYING, </w:t>
      </w:r>
      <w:r>
        <w:rPr>
          <w:rFonts w:ascii="Arial" w:hAnsi="Arial" w:cs="Arial"/>
          <w:b/>
          <w:bCs/>
          <w:color w:val="FF0000"/>
          <w:sz w:val="10"/>
          <w:szCs w:val="10"/>
        </w:rPr>
        <w:t xml:space="preserve">‘THE VOICE OF ONE CRYING IN THE WILDERNESS, PREPARE THE WAY OF THE LORD. MAKE HIS PATHS STRAIGHT. EVERY VALLEY SHALL BE FILLED AND EVERY MOUNTAIN AND HILL BROUGHT LOW. THE CROOKED PLACES SHALL BE MADE STRAIGHT AND THE ROUGH WAYS SMOOTH. AND ALL FLESH SHALL SEE THE SALVATION OF GOD.’ </w:t>
      </w:r>
      <w:r>
        <w:rPr>
          <w:rFonts w:ascii="Arial" w:hAnsi="Arial" w:cs="Arial"/>
          <w:b/>
          <w:bCs/>
          <w:sz w:val="10"/>
          <w:szCs w:val="10"/>
        </w:rPr>
        <w:t xml:space="preserve">THEN HE SAID TO THE MULTITUDES THAT CAME OUT TO BE BAPTIZED BY HIM, </w:t>
      </w:r>
      <w:r>
        <w:rPr>
          <w:rFonts w:ascii="Arial" w:hAnsi="Arial" w:cs="Arial"/>
          <w:b/>
          <w:bCs/>
          <w:color w:val="FF0000"/>
          <w:sz w:val="10"/>
          <w:szCs w:val="10"/>
        </w:rPr>
        <w:t xml:space="preserve">‘BROOD OF VIPERS! WHO WARNED YOU TO FLEE FROM THE WRATH TO COME? THEREFORE, BEAR FRUITS WORTHY OF REPENTANCE, AND DO NOT BEGIN TO SAY TO YOURSELVES, ‘WE HAVE ABRAHAM AS OUR FATHER.’ FOR I SAY TO YOU THAT GOD IS ABLE TO RAISE UP CHILDREN TO ABRAHAM FROM THESE STONES. AND EVEN NOW THE AX IS LAID TO THE ROOT OF THE TREES. THEREFORE, EVERY TREE WHICH DOES NOT BEAR GOOD FRUIT IS CUT DOWN AND THROWN INTO THE FIRE.’ </w:t>
      </w:r>
      <w:r>
        <w:rPr>
          <w:rFonts w:ascii="Arial" w:hAnsi="Arial" w:cs="Arial"/>
          <w:b/>
          <w:bCs/>
          <w:sz w:val="10"/>
          <w:szCs w:val="10"/>
        </w:rPr>
        <w:t xml:space="preserve">SO, THE PEOPLE ASKED HIM, SAYING, ‘WHAT SHALL WE DO THEN?’ HE ANSWERED AND SAID TO THEM, </w:t>
      </w:r>
      <w:r>
        <w:rPr>
          <w:rFonts w:ascii="Arial" w:hAnsi="Arial" w:cs="Arial"/>
          <w:b/>
          <w:bCs/>
          <w:color w:val="FF0000"/>
          <w:sz w:val="10"/>
          <w:szCs w:val="10"/>
        </w:rPr>
        <w:t xml:space="preserve">‘HE WHO HAS TWO TUNICS, LET HIM GIVE TO HIM WHO HAS NONE, AND HE WHO HAS FOOD, LET HIM DO LIKEWISE.’ </w:t>
      </w:r>
      <w:r>
        <w:rPr>
          <w:rFonts w:ascii="Arial" w:hAnsi="Arial" w:cs="Arial"/>
          <w:b/>
          <w:bCs/>
          <w:sz w:val="10"/>
          <w:szCs w:val="10"/>
        </w:rPr>
        <w:t xml:space="preserve">THEN TAX COLLECTORS ALSO CAME TO BE BAPTIZED, AND SAID TO HIM, ‘TEACHER, WHAT SHALL WE DO?’ AND HE SAID TO THEM, </w:t>
      </w:r>
      <w:r>
        <w:rPr>
          <w:rFonts w:ascii="Arial" w:hAnsi="Arial" w:cs="Arial"/>
          <w:b/>
          <w:bCs/>
          <w:color w:val="FF0000"/>
          <w:sz w:val="10"/>
          <w:szCs w:val="10"/>
        </w:rPr>
        <w:t xml:space="preserve">‘COLLECT NO MORE THAN WHAT IS APPOINTED FOR YOU.’ </w:t>
      </w:r>
      <w:r>
        <w:rPr>
          <w:rFonts w:ascii="Arial" w:hAnsi="Arial" w:cs="Arial"/>
          <w:b/>
          <w:bCs/>
          <w:sz w:val="10"/>
          <w:szCs w:val="10"/>
        </w:rPr>
        <w:t xml:space="preserve">LIKEWISE, THE SOLDIERS ASKED HIM, SAYING, ‘AND WHAT SHALL WE DO?’ SO, HE SAID TO THEM, </w:t>
      </w:r>
      <w:r>
        <w:rPr>
          <w:rFonts w:ascii="Arial" w:hAnsi="Arial" w:cs="Arial"/>
          <w:b/>
          <w:bCs/>
          <w:color w:val="FF0000"/>
          <w:sz w:val="10"/>
          <w:szCs w:val="10"/>
        </w:rPr>
        <w:t xml:space="preserve">‘DO NOT INTIMIDATE (SHAKE DOWN FOR MONEY) ANYONE OR ACCUSE FALSELY, AND BE CONTENT WITH YOUR WAGES.’ </w:t>
      </w:r>
      <w:r>
        <w:rPr>
          <w:rFonts w:ascii="Arial" w:hAnsi="Arial" w:cs="Arial"/>
          <w:b/>
          <w:bCs/>
          <w:sz w:val="10"/>
          <w:szCs w:val="10"/>
        </w:rPr>
        <w:t xml:space="preserve">NOW AS THE PEOPLE WERE IN EXPECTATION, AND ALL REASONED IN THEIR HEARTS ABOUT JOHN, WHETHER HE WAS THE CHRIST OR NOT. JOHN ANSWERED, SAYING TO ALL, </w:t>
      </w:r>
      <w:r>
        <w:rPr>
          <w:rFonts w:ascii="Arial" w:hAnsi="Arial" w:cs="Arial"/>
          <w:b/>
          <w:bCs/>
          <w:color w:val="FF0000"/>
          <w:sz w:val="10"/>
          <w:szCs w:val="10"/>
        </w:rPr>
        <w:t xml:space="preserve">‘I INDEED BAPTIZE YOU WITH WATER, BUT ONE MIGHTIER THAN I IS COMING, WHOSE SANDAL STRAP I AM   NOT WORTHY TO LOOSE. HE WILL BAPTIZE YOU WITH THE HOLY GHOST AND FIRE. HIS WINNOWING FAN IS IN HIS HAND, AND HE WILL THOROUGHLY CLEAN OUT HIS THRESHING FLOOR, AND GATHER THE WHEAT INTO HIS BARN (STORE) BUT THE CHAFF HE WILL BURN WITH UNQUENCHABLE FIRE.’ </w:t>
      </w:r>
      <w:r>
        <w:rPr>
          <w:rFonts w:ascii="Arial" w:hAnsi="Arial" w:cs="Arial"/>
          <w:b/>
          <w:bCs/>
          <w:sz w:val="10"/>
          <w:szCs w:val="10"/>
        </w:rPr>
        <w:t xml:space="preserve">AND WITH MANY OTHER EXHORTATIONS HE PREACHED TO THE PEOPLE. BUT HEROD THE TETRARCH, BEING REBUKED BY HIM CONCERNING HERODIAS, HIS BROTHER PHILIP’S WIFE, AND FOR ALL THE EVILS WHICH HEROD HAD DONE, ALSO ADDED THIS, ABOVE ALL, THAT HE SHUT JOHN UP IN PRISON. WHEN ALL THE PEOPLE WERE BAPTIZED, IT CAME TO PASS THAT JESUS ALSO WAS BAPTIZED, AND WHILE HE PRAYED, THE HEAVEN WAS OPENED. AND THE HOLY GHOST DESCENDED IN BODILY FORM LIKE A DOVE UPON HIM, AND A VOICE CAME FROM HEAVEN WHICH SAID, </w:t>
      </w:r>
      <w:r>
        <w:rPr>
          <w:rFonts w:ascii="Arial" w:hAnsi="Arial" w:cs="Arial"/>
          <w:b/>
          <w:bCs/>
          <w:color w:val="FF0000"/>
          <w:sz w:val="10"/>
          <w:szCs w:val="10"/>
        </w:rPr>
        <w:t xml:space="preserve">‘YOU ARE MY BELOVED SON, IN YOU I AM   WELL PLEASED.’” </w:t>
      </w:r>
      <w:r>
        <w:rPr>
          <w:rFonts w:ascii="Arial" w:hAnsi="Arial" w:cs="Arial"/>
          <w:b/>
          <w:bCs/>
          <w:sz w:val="10"/>
          <w:szCs w:val="10"/>
        </w:rPr>
        <w:t>THIS PROVES THAT THE BROTHER JOHN IS THE LORD CALLED THE HOLY GHOST OF GOD BECAUSE HE CAME BEFORE JESUS AND WAS THE ONLY ONE THAT HAD LORDSHIP TO BAPTIZE THE LORD JESUS CHRIST THE SON OF GOD IN JOHN 10:34-35. WE HAVE ONLY ONE ACCESS TO THE BROTHER JOHN IN ROMANS 5:1-5.</w:t>
      </w:r>
    </w:p>
    <w:p w14:paraId="244FC822"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PROOF OF JESUS’ 3RD ANOINTING FROM 50 TO 75 IN ACTS OF THE APOSTLES OR 25 TO 38 IN ACTS OF THE HOLY GHOST FROM ACTS 7:25-ACTS 7:38</w:t>
      </w:r>
    </w:p>
    <w:p w14:paraId="23BD92C6" w14:textId="77777777" w:rsidR="00153922" w:rsidRDefault="00153922" w:rsidP="00153922">
      <w:pPr>
        <w:spacing w:before="240" w:line="480" w:lineRule="auto"/>
        <w:jc w:val="both"/>
        <w:rPr>
          <w:rFonts w:ascii="Arial" w:hAnsi="Arial" w:cs="Arial"/>
          <w:b/>
          <w:bCs/>
          <w:color w:val="FF0000"/>
          <w:sz w:val="10"/>
          <w:szCs w:val="10"/>
        </w:rPr>
      </w:pPr>
      <w:r>
        <w:rPr>
          <w:rFonts w:ascii="Arial" w:hAnsi="Arial" w:cs="Arial"/>
          <w:b/>
          <w:bCs/>
          <w:sz w:val="10"/>
          <w:szCs w:val="10"/>
        </w:rPr>
        <w:t xml:space="preserve">IN JOHN 17:1-5 DECLARES, </w:t>
      </w:r>
      <w:r>
        <w:rPr>
          <w:rFonts w:ascii="Arial" w:hAnsi="Arial" w:cs="Arial"/>
          <w:b/>
          <w:bCs/>
          <w:color w:val="FF0000"/>
          <w:sz w:val="10"/>
          <w:szCs w:val="10"/>
        </w:rPr>
        <w:t xml:space="preserve">“JESUS SPOKE THESE WORDS, LIFTED UP HIS EYES TO HEAVEN, AND SAID: “FATHER [STEPHEN], THE HOUR [MINUTE---60 SECONDS IN MATTHEW 20:12 &amp; GO ONE MILE GO TWAIN IS 3 SECONDS IN THE PAST, PRESENT &amp; FUTURE, WHICH IS 1 SECOND---GODSPEED, WHICH IS THE IMMEDIATE END OF THE UNIVERSAL TIME FRAME IN EACH AREA IN REVELATION 10:1-7 &amp; ACTS 8:1-3; 9:3-9; 22:6-21; 26:13-18; 28:25-27; 29:1-26] HAS COME. GLORIFY YOUR SON [JESUS], THAT YOUR SON [JESUS] ALSO MAY GLORIFY YOU [FATHER STEPHEN], AS YOU HAVE GIVEN HIM AUTHORITY [ROMANS 13:1-2] OVER ALL FLESH, THAT HE SHOULD GIVE ETERNAL LIFE TO AS MANY AS YOU HAVE GIVEN HIM. AND THIS IS ETERNAL LIFE, THAT THEY MAY KNOW YOU, THE ONLY TRUE GOD [YAHWEH STEPHEN], AND [SON] JESUS CHRIST WHOM YOU HAVE SENT. I HAVE GLORIFIED YOU ON THE EARTH, I HAVE FINISHED THE [DIVINE] WORK WHICH YOU HAVE GIVEN ME TO DO. AND NOW, O FATHER [STEPHEN], GLORIFY ME TOGETHER WITH YOURSELF, WITH THE GLORY WHICH I HAD WITH YOU BEFORE THE WORLD [PROVERBS 8:22-31] WAS.” </w:t>
      </w:r>
    </w:p>
    <w:p w14:paraId="3AB48847"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PROOF OF JESUS’ 4TH ANOINTING FROM 75 TO 100 IN ACTS OF THE APOSTLES OR 38 TO 50 IN ACTS OF THE HOLY GHOST FROM ACTS 7:38-ACTS 7:50</w:t>
      </w:r>
    </w:p>
    <w:p w14:paraId="3ADCD72C" w14:textId="77777777" w:rsidR="00153922" w:rsidRDefault="00153922" w:rsidP="00153922">
      <w:pPr>
        <w:spacing w:before="240" w:line="480" w:lineRule="auto"/>
        <w:jc w:val="both"/>
        <w:rPr>
          <w:rFonts w:ascii="Arial" w:hAnsi="Arial" w:cs="Arial"/>
          <w:b/>
          <w:bCs/>
          <w:sz w:val="10"/>
          <w:szCs w:val="10"/>
        </w:rPr>
      </w:pPr>
      <w:r>
        <w:rPr>
          <w:rFonts w:ascii="Arial" w:hAnsi="Arial" w:cs="Arial"/>
          <w:b/>
          <w:bCs/>
          <w:sz w:val="10"/>
          <w:szCs w:val="10"/>
        </w:rPr>
        <w:t xml:space="preserve">IN JOHN 17:6-19 DECLARES </w:t>
      </w:r>
      <w:r>
        <w:rPr>
          <w:rFonts w:ascii="Arial" w:hAnsi="Arial" w:cs="Arial"/>
          <w:b/>
          <w:bCs/>
          <w:color w:val="FF0000"/>
          <w:sz w:val="10"/>
          <w:szCs w:val="10"/>
        </w:rPr>
        <w:t>“I HAVE MANIFESTED YOUR NAME [YAHWEH STEPHEN] TO THE MEN WHOM YOU HAVE GIVEN ME OUT OF THE WORLD. THEY WERE YOURS, YOU GAVE THEM TO ME, AND THEY HAVE KEPT YOUR [INFALLIBLE INERRANT] WORD. NOW THAT HAVE KNOWN THAT ALL THINGS WHICH YOU HAVE GIVEN ME ARE FROM YOU. FOR I HAVE GIVEN TO THEM THE [INFALLIBLE INERRANT] WORDS WHICH YOU HAVE GIVEN ME, AND THEY HAVE RECEIVED THEM, AND HAVE KNOWN SURELY THAT I CAME FORTH FROM YOU, AND THEY HAVE BELIEVED THAT YOU SENT ME. I PRAY FOR THEM. I DO NOT PRAY FOR THE WORLD, BUT FOR THOSE WHOM YOU HAVE GIVEN ME, FOR THEY ARE YOURS. AND ALL MINE ARE YOURS, AND YOURS ARE MINE, AND I AM [JOHN 8:58] GLORIFIED IN THEM. NOW I AM [JOHN 8:58] NO LONGER IN THE WORLD, BUT THESE ARE IN THE WORLD, AND I COME TO YOU, HOLY FATHER [STEPHEN], KEEP THROUGH YOUR NAME [YAHWEH STEPHEN] THOSE WHOM YOU HAVE GIVEN ME, THAT THEY MAY BE ONE AS WE ARE. WHILE I WAS WITH THEM IN THE WORLD, I KEPT THEM IN YOUR NAME [YAHWEH STEPHEN]. THOSE WHOM YOU GAVE ME, I HAVE KEPT, AND NONE OF THEM IS LOST EXCEPT THE SON OF PERDITION [THIS IS THE OLD EARLY LIFE OF THE LADY VICTORIA SWEARING THAT SHE ONLY IS THE GREAT I AM, AND THERE IS NO OTHER LORD, WHICH IS THE PERDITION &amp; DESTRUCTION IN ISAIAH 47:1-15], THAT THE (HOLY) SCRIPTURE MIGHT BE FULFILLED. BUT NOW I COME TO YOU, AND THESE THINGS I SPEAK IN THE WORLD, THAT THEY MAY HAVE MY JOY FULFILLED IN THEMSELVES. I HAVE GIVEN THEM YOUR [INFALLIBLE INERRANT] WORD, AND THE WORLD HAS HATED THEM BECAUSE THEY ARE NOT OF THE WORLD, JUST AS I AM [JOHN 8:58] NOT OF THE WORLD. I DO NOT PRAY THAT YOU SHOULD TAKE THEM OUT OF THE WORLD, BUT THAT YOU SHOULD KEEP THEM FROM THE EVIL [SEXUAL] ONE. THEY ARE NOT OF THE WORLD, JUST AS I AM [JOHN 8:58] NOT OF THE WORLD. SANCTIFY THEM BY YOUR TRUTH. YOUR [INFALLIBLE INERRANT] WORD IS TRUTH. AS YOU SENT ME INTO THE WORLD, I ALSO HAVE SENT THEM INTO THE WORLD. AND FOR THEIR SAKES I SANCTIFY MYSELF, THAT THEY ALSO MAY BE SANCTIFIED BY THE TRUTH.”</w:t>
      </w:r>
      <w:r>
        <w:rPr>
          <w:rFonts w:ascii="Arial" w:hAnsi="Arial" w:cs="Arial"/>
          <w:b/>
          <w:bCs/>
          <w:sz w:val="10"/>
          <w:szCs w:val="10"/>
        </w:rPr>
        <w:t xml:space="preserve"> </w:t>
      </w:r>
    </w:p>
    <w:p w14:paraId="4537827C"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LADY VICTORIA’S OLD EARLY YOUTH LIFE IS THE PRIMARY &amp; DIRECT SOURCE OF PERDITION</w:t>
      </w:r>
    </w:p>
    <w:p w14:paraId="7D959E2B" w14:textId="77777777" w:rsidR="00153922" w:rsidRDefault="00153922" w:rsidP="00153922">
      <w:pPr>
        <w:spacing w:line="480" w:lineRule="auto"/>
        <w:jc w:val="both"/>
        <w:rPr>
          <w:rFonts w:ascii="Arial" w:hAnsi="Arial" w:cs="Arial"/>
          <w:b/>
          <w:bCs/>
          <w:sz w:val="10"/>
          <w:szCs w:val="10"/>
        </w:rPr>
      </w:pPr>
      <w:r>
        <w:rPr>
          <w:rFonts w:ascii="Arial" w:hAnsi="Arial" w:cs="Arial"/>
          <w:b/>
          <w:bCs/>
          <w:sz w:val="10"/>
          <w:szCs w:val="10"/>
        </w:rPr>
        <w:t>IN ISAIAH 47:1-15 DECLARES “COME DOWN AND SIT IN THE DUST, O VIRGIN DAUGHTER OF BABYLON. SIT ON THE GROUND WITHOUT A THRONE, O DAUGHTER OF THE CHALDEANS! FOR YOU SHALL NO MORE BE CALLED TENDER &amp; DELICATE (DAINTY).  TAKE THE MILLSTONE AND GRIND MEAL. REMOVE YOUR VEIL, TAKE OFF THE SKIRT, UNCOVER THE THIGH, PASS THROUGH THE RIVERS. YOUR NAKEDNESS SHALL BE UNCOVERED, YES, YOUR, SHAME WILL BE SEEN. I WILL TAKE VENGEANCE, AND I WILL NOT ARBITRATE (BARGAIN) WITH A MAN. AS FOR OUR REDEEMER, THE LORD OF HOSTS IS HIS NAME, THE HOLY ONE OF ISRAEL. SIT IN SILENCE, AND GO INTO DARKNESS, O DAUGHTER OF THE CHALDEANS. FOR YOU SHALL NO LONGER BE CALLED “THE LADY OF KINGDOMS.” I WAS ANGRY WITH MY PEOPLE. I HAVE PROFANED MY INHERITANCE, AND GIVEN THEM INTO YOUR HAND. YOU SHOWED THEM NO MERCY. ON THE ELDERLY YOU LAID YOUR YOKE VERY HEAVILY. AND YOU SAID, ‘I SHALL BE A LADY FOREVER.’ SO THAT YOU DID NOT TAKE THESE THINGS TO HEART, NOR REMEMBER THE LATTER END OF THEM, THEREFORE HEAR THIS NOW, YOU WHO ARE GIVEN TO PLEASURES, WHO DWELL SECURELY, WHO SAY IN YOUR HEART, ‘I AM [THE LADY VICTORIA AS A NOVICE IS COMMITTING THE ETERNAL SIN IN LORDSHIP BY SAYING THAT SHE IS THE CREATOR OF THE UNIVERSE, WHICH IS THE ULTIMATE SOURCE THAT BEGAN FROM HER HEART CONCERNING MOLOCH CORRUPTION AT 4 YEARS OF AGE IN PROVERBS 8:22-25 &amp; ACTS 7:42-43], AND THERE IS NO ONE ELSE BESIDES ME [THIS MEANS HER IDENTITY WAS THE LADY VICTORIA AS I AM, WHICH IS DERIVED FROM THE LORD YAHWEH]. I SHALL NOT SIT AS A WIDOW, NOR SHALL I KNOW THE LOSS OF CHILDREN.’ BUT THESE TWO THINGS SHALL COME TO YOU IN A MOMENT, IN ONE DAY, THE LOSS OF CHILDREN, AND WIDOWHOOD. THEY SHALL COME UPON YOU IN THEIR FULLNESS, BECAUSE OF THE MULTITUDE OF YOUR SORCERIES, FOR THE GREAT ABUNDANCE OF YOUR ENCHANTMENTS, FOR YOU HAVE TRUSTED IN YOUR WICKEDNESS. YOU HAVE SAID, ‘NO ONE SEES ME [THIS MEANS THE LORD ALWAYS KNOWS, BUT THE LORD WILL CHOOSE NOT TO LOOK UPON YOU BECAUSE OF SIN, WHICH THE WITCH SAYING THIS IS ALWAYS PARTIAL TRUTH].’ YOUR WISDOM AND YOUR KNOWLEDGE HAVE WARPED (LED YOU ASTRAY) YOU. AND YOU HAVE SAID IN YOUR HEART, ‘I AM [THE LADY VICTORIA AS A NOVICE IS COMMITTING THE ETERNAL SIN IN LORDSHIP BY SAYING THAT SHE IS THE CREATOR OF THE UNIVERSE, WHICH IS THE ULTIMATE SOURCE THAT BEGAN FROM HER HEART CONCERNING MOLOCH CORRUPTION AT 4 YEARS OF AGE IN ACTS 7:60; 29:2], AND THERE IS NO ONE ELSE BESIDES ME [THIS MEANS HER IDENTITY WAS THE LADY VICTORIA AS I AM, WHICH IS DERIVED FROM THE LORD YAHWEH].’ THEREFORE, EVIL [SEX] SHALL COME UPON YOU. YOU SHALL NOT KNOW FROM WHERE IT ARISES. AND TROUBLE SHALL FALL UPON YOU. YOU WILL NOT BE ABLE TO PUT IT OFF (COVER IT OR ATONE FOR IT). AND DESOLATION SHALL COME UPON YOU SUDDENLY, WHICH YOU SHALL NOT KNOW. STAND NOW WITH YOUR ENCHANTMENTS AND THE MULTITUDE OF YOUR SORCERIES (SEXUAL FORBIDDEN MAGICAL ARTS), IN WHICH YOU HAVE LABORED FROM YOUR YOUTH—PERHAPS YOU WILL BE ABLE TO PROFIT, PERHAPS YOU WILL PREVAIL. YOU ARE WEARIED IN THE MULTITUDE OF YOUR COUNSELS. LET NOW THE ASTROLOGERS (VIEWER OF THE HEAVENS), THE STARGAZERS (STUDY OF THE STARS), AND THE MONTHLY PROGNOSTICATORS (GIVING KNOWLEDGE FOR NEW MOONS) STAND UP AND SAVE YOU FROM WHAT SHALL COME UPON YOU. BEHOLD, THEY SHALL BE AS STUBBLE, THE FIRE SHALL BURN THEM. THEY SHALL NOT DELIVER THEMSELVES FROM THE POWER OF THE FLAME. IT SHALL NOT BE A COAL TO BE WARMED BY, NOR A FIRE TO SIT BEFORE! THUS, SHALL THEY BE TO YOU WITH WHOM YOU HAVE LABORED. YOUR MERCHANTS FROM YOUR YOUTH, THEY SHALL WANDER EACH ONE TO HIS QUARTER (OWN SIDE OR WAY). NO ONE SHALL SAVE YOU.” THIS MEANS IF THE LORD LUCIFER DID NOT PLAY WITH THE LADY VICTORIA, THEIR WOULD BE NO FALL OF THE LORD LUCIFER BECOMING THE DEVIL &amp; SATAN. THE PRIMARY SOURCE WE SHOULD PAY ATTENTION TO IS THE LADY VICTORIA, HOW &amp; WHY SHE FELL &amp; HOW IT CAUSED THE LORD LUCIFER TO FALL IN CONSPIRACY AGAINST THE FATHER STEPHEN OUR LORD. IF YOU CAN TAKE DOWN THE LADY VICTORIA, THEN YOU TAKE DOWN ALL THE UNIVERSAL NONSENSE [BULLSHIT] THAT COMES WITH IT &amp; ITS UNIVERSAL POWERS. ITS AMAZING THAT MOST ETERNAL CREATURES WANT TO PAY ATTENTION TO THE LORD LUCIFER &amp; BRING HIM DOWN, BUT TO KNOW ITS PRIMARY SOURCE IS THE LADY VICTORIA, THAT IS MORE SEXUALLY CORRUPT THAN HE IS. FOR THE FIRST 2,000 YEARS THE LORD LUCIFER WITH MAN IS CHARGED &amp; HELD RESPONSIBLE FROM MARCH 7</w:t>
      </w:r>
      <w:r>
        <w:rPr>
          <w:rFonts w:ascii="Arial" w:hAnsi="Arial" w:cs="Arial"/>
          <w:b/>
          <w:bCs/>
          <w:sz w:val="10"/>
          <w:szCs w:val="10"/>
          <w:vertAlign w:val="superscript"/>
        </w:rPr>
        <w:t>TH</w:t>
      </w:r>
      <w:r>
        <w:rPr>
          <w:rFonts w:ascii="Arial" w:hAnsi="Arial" w:cs="Arial"/>
          <w:b/>
          <w:bCs/>
          <w:sz w:val="10"/>
          <w:szCs w:val="10"/>
        </w:rPr>
        <w:t>, 28AD TO FEBRUARY 7</w:t>
      </w:r>
      <w:r>
        <w:rPr>
          <w:rFonts w:ascii="Arial" w:hAnsi="Arial" w:cs="Arial"/>
          <w:b/>
          <w:bCs/>
          <w:sz w:val="10"/>
          <w:szCs w:val="10"/>
          <w:vertAlign w:val="superscript"/>
        </w:rPr>
        <w:t>TH</w:t>
      </w:r>
      <w:r>
        <w:rPr>
          <w:rFonts w:ascii="Arial" w:hAnsi="Arial" w:cs="Arial"/>
          <w:b/>
          <w:bCs/>
          <w:sz w:val="10"/>
          <w:szCs w:val="10"/>
        </w:rPr>
        <w:t>, 2028AD, BUT THE CHARGE IS IN WEAKNESS ONLY FROM MARCH 7</w:t>
      </w:r>
      <w:r>
        <w:rPr>
          <w:rFonts w:ascii="Arial" w:hAnsi="Arial" w:cs="Arial"/>
          <w:b/>
          <w:bCs/>
          <w:sz w:val="10"/>
          <w:szCs w:val="10"/>
          <w:vertAlign w:val="superscript"/>
        </w:rPr>
        <w:t>TH</w:t>
      </w:r>
      <w:r>
        <w:rPr>
          <w:rFonts w:ascii="Arial" w:hAnsi="Arial" w:cs="Arial"/>
          <w:b/>
          <w:bCs/>
          <w:sz w:val="10"/>
          <w:szCs w:val="10"/>
        </w:rPr>
        <w:t>, 18AD TO FEBRUARY 7</w:t>
      </w:r>
      <w:r>
        <w:rPr>
          <w:rFonts w:ascii="Arial" w:hAnsi="Arial" w:cs="Arial"/>
          <w:b/>
          <w:bCs/>
          <w:sz w:val="10"/>
          <w:szCs w:val="10"/>
          <w:vertAlign w:val="superscript"/>
        </w:rPr>
        <w:t>TH</w:t>
      </w:r>
      <w:r>
        <w:rPr>
          <w:rFonts w:ascii="Arial" w:hAnsi="Arial" w:cs="Arial"/>
          <w:b/>
          <w:bCs/>
          <w:sz w:val="10"/>
          <w:szCs w:val="10"/>
        </w:rPr>
        <w:t>, 2018AD IN ACTS OF THE APOSTLES. FOR THE LAST 2,000 YEARS THE LADY VICTORIA WITH WOMAN IS CHARGED &amp; HELD RESPONSIBLE FROM MARCH 7</w:t>
      </w:r>
      <w:r>
        <w:rPr>
          <w:rFonts w:ascii="Arial" w:hAnsi="Arial" w:cs="Arial"/>
          <w:b/>
          <w:bCs/>
          <w:sz w:val="10"/>
          <w:szCs w:val="10"/>
          <w:vertAlign w:val="superscript"/>
        </w:rPr>
        <w:t>TH</w:t>
      </w:r>
      <w:r>
        <w:rPr>
          <w:rFonts w:ascii="Arial" w:hAnsi="Arial" w:cs="Arial"/>
          <w:b/>
          <w:bCs/>
          <w:sz w:val="10"/>
          <w:szCs w:val="10"/>
        </w:rPr>
        <w:t>, 1028AD TO FEBRUARY 7</w:t>
      </w:r>
      <w:r>
        <w:rPr>
          <w:rFonts w:ascii="Arial" w:hAnsi="Arial" w:cs="Arial"/>
          <w:b/>
          <w:bCs/>
          <w:sz w:val="10"/>
          <w:szCs w:val="10"/>
          <w:vertAlign w:val="superscript"/>
        </w:rPr>
        <w:t>TH</w:t>
      </w:r>
      <w:r>
        <w:rPr>
          <w:rFonts w:ascii="Arial" w:hAnsi="Arial" w:cs="Arial"/>
          <w:b/>
          <w:bCs/>
          <w:sz w:val="10"/>
          <w:szCs w:val="10"/>
        </w:rPr>
        <w:t>, 3028AD, BUT THE CHARGE IS IN WEAKNESS ONLY FROM MARCH 7</w:t>
      </w:r>
      <w:r>
        <w:rPr>
          <w:rFonts w:ascii="Arial" w:hAnsi="Arial" w:cs="Arial"/>
          <w:b/>
          <w:bCs/>
          <w:sz w:val="10"/>
          <w:szCs w:val="10"/>
          <w:vertAlign w:val="superscript"/>
        </w:rPr>
        <w:t>TH</w:t>
      </w:r>
      <w:r>
        <w:rPr>
          <w:rFonts w:ascii="Arial" w:hAnsi="Arial" w:cs="Arial"/>
          <w:b/>
          <w:bCs/>
          <w:sz w:val="10"/>
          <w:szCs w:val="10"/>
        </w:rPr>
        <w:t>, 1018AD TO FEBRUARY 7</w:t>
      </w:r>
      <w:r>
        <w:rPr>
          <w:rFonts w:ascii="Arial" w:hAnsi="Arial" w:cs="Arial"/>
          <w:b/>
          <w:bCs/>
          <w:sz w:val="10"/>
          <w:szCs w:val="10"/>
          <w:vertAlign w:val="superscript"/>
        </w:rPr>
        <w:t>TH</w:t>
      </w:r>
      <w:r>
        <w:rPr>
          <w:rFonts w:ascii="Arial" w:hAnsi="Arial" w:cs="Arial"/>
          <w:b/>
          <w:bCs/>
          <w:sz w:val="10"/>
          <w:szCs w:val="10"/>
        </w:rPr>
        <w:t xml:space="preserve">, 3018AD IN ACTS OF THE HOLY GHOST.       </w:t>
      </w:r>
    </w:p>
    <w:p w14:paraId="6FE1D0A1"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 xml:space="preserve">THE 18 SCRIPTURES ON PERDITION IN THE DOWN TIME UPTIME IS EXACTLY 18 POSITIONS EACH OF THE LADY VICTORIA KNOWN AS THE GREAT 7-HEADED, 10-HORNED SCARLET DRAGON TO THE LORD LUCIFER KNOWN AS THE GREAT 7-HEADED, 10-HORNED RED DRAGON FROM PROVERBS 8:22-ACTS OF THE HOLY GHOST IN ACTS 29:1-2/ACTS 30 IN THE ULTIMATE BEGINNING TO THE ULTIMATE ENDING &amp; THE UPTIME DOWN TIME IS EXACTLY 18 POSITIONS EACH OF THE LORD LUCIFER KNOWN AS THE GREAT 7-HEADED, 10-HORNED RED DRAGON TO THE LADY VICTORIA KNOWN AS THE GREAT 7-HEADED, 10-HORNED SCARLET DRAGON FROM ACTS OF THE HOLY GHOST IN ACTS 29:1-2/ACTS 30-PROVERBS 8:22 IN THE ULTIMATE ENDING TO THE ULTIAMTE BEGINNING ALL DONE ONLY IN SUPREME AUTHORITY </w:t>
      </w:r>
    </w:p>
    <w:p w14:paraId="450D97D0"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OP FEMALE LORDLY LEVEL</w:t>
      </w:r>
    </w:p>
    <w:p w14:paraId="3585F2FC" w14:textId="77777777" w:rsidR="00153922" w:rsidRDefault="00153922" w:rsidP="00153922">
      <w:pPr>
        <w:spacing w:before="240" w:line="480" w:lineRule="auto"/>
        <w:jc w:val="both"/>
        <w:rPr>
          <w:rFonts w:ascii="Arial" w:hAnsi="Arial" w:cs="Arial"/>
          <w:b/>
          <w:bCs/>
          <w:sz w:val="10"/>
          <w:szCs w:val="10"/>
        </w:rPr>
      </w:pPr>
      <w:r>
        <w:rPr>
          <w:rFonts w:ascii="Arial" w:hAnsi="Arial" w:cs="Arial"/>
          <w:b/>
          <w:bCs/>
          <w:sz w:val="10"/>
          <w:szCs w:val="10"/>
        </w:rPr>
        <w:t>ISAIAH 47:5-12 DECLARES, “FOR YOU SHALL NO LONGER BE CALLED “THE LADY OF KINGDOMS.” I WAS ANGRY WITH MY PEOPLE. I HAVE PROFANED MY INHERITANCE, AND GIVEN THEM INTO YOUR HAND. YOU SHOWED THEM NO MERCY. ON THE ELDERLY YOU LAID YOUR YOKE VERY HEAVILY. AND YOU SAID, ‘I SHALL BE A LADY FOREVER.’ SO THAT YOU DID NOT TAKE THESE THINGS TO HEART, NOR REMEMBER THE LATTER END OF THEM, THEREFORE HEAR THIS NOW, YOU WHO ARE GIVEN TO PLEASURES, WHO DWELL SECURELY, WHO SAY IN YOUR HEART, ‘I AM [THE LADY VICTORIA AS A NOVICE IS COMMITTING THE ETERNAL SIN IN LORDSHIP BY SAYING THAT SHE IS THE CREATOR OF THE UNIVERSE, WHICH IS THE ULTIMATE SOURCE THAT BEGAN FROM HER HEART CONCERNING MOLOCH CORRUPTION AT 4 YEARS OF AGE IN PROVERBS 8:22-25 &amp; ACTS 7:42-43], AND THERE IS NO ONE ELSE BESIDES ME [THIS MEANS HER IDENTITY WAS THE LADY VICTORIA AS I AM, WHICH IS DERIVED FROM THE LORD YAHWEH]. I SHALL NOT SIT AS A WIDOW, NOR SHALL I KNOW THE LOSS OF CHILDREN.’ BUT THESE TWO THINGS SHALL COME TO YOU IN A MOMENT, IN ONE DAY, THE LOSS OF CHILDREN, AND WIDOWHOOD. THEY SHALL COME UPON YOU IN THEIR FULLNESS, BECAUSE OF THE MULTITUDE OF YOUR SORCERIES, FOR THE GREAT ABUNDANCE OF YOUR ENCHANTMENTS, FOR YOU HAVE TRUSTED IN YOUR WICKEDNESS. YOU HAVE SAID, ‘NO ONE SEES ME [THIS MEANS THE LORD ALWAYS KNOWS, BUT THE LORD WILL CHOOSE NOT TO LOOK UPON YOU BECAUSE OF SIN, WHICH THE WITCH SAYING THIS IS ALWAYS PARTIAL TRUTH].’ YOUR WISDOM AND YOUR KNOWLEDGE HAVE WARPED (LED YOU ASTRAY) YOU. AND YOU HAVE SAID IN YOUR HEART, ‘I AM [THE LADY VICTORIA AS A NOVICE IS COMMITTING THE ETERNAL SIN IN LORDSHIP BY SAYING THAT SHE IS THE CREATOR OF THE UNIVERSE, WHICH IS THE ULTIMATE SOURCE THAT BEGAN FROM HER HEART CONCERNING MOLOCH CORRUPTION AT 4 YEARS OF AGE IN ACTS 7:60; 29:2], AND THERE IS NO ONE ELSE BESIDES ME [THIS MEANS HER IDENTITY WAS THE LADY VICTORIA AS I AM, WHICH IS DERIVED FROM THE LORD YAHWEH].’ THEREFORE, EVIL [SEX] SHALL COME UPON YOU. YOU SHALL NOT KNOW FROM WHERE IT ARISES. AND TROUBLE SHALL FALL UPON YOU. YOU WILL NOT BE ABLE TO PUT IT OFF (COVER IT OR ATONE FOR IT). AND DESOLATION SHALL COME UPON YOU SUDDENLY, WHICH YOU SHALL NOT KNOW. STAND NOW WITH YOUR ENCHANTMENTS AND THE MULTITUDE OF YOUR SORCERIES (SEXUAL FORBIDDEN MAGICAL ARTS), IN WHICH YOU HAVE LABORED FROM YOUR YOUTH—PERHAPS YOU WILL BE ABLE TO PROFIT, PERHAPS YOU WILL PREVAIL.”</w:t>
      </w:r>
    </w:p>
    <w:p w14:paraId="6EC78104"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0</w:t>
      </w:r>
      <w:r>
        <w:rPr>
          <w:rFonts w:ascii="Arial" w:hAnsi="Arial" w:cs="Arial"/>
          <w:b/>
          <w:bCs/>
          <w:sz w:val="10"/>
          <w:szCs w:val="10"/>
          <w:vertAlign w:val="superscript"/>
        </w:rPr>
        <w:t>TH</w:t>
      </w:r>
      <w:r>
        <w:rPr>
          <w:rFonts w:ascii="Arial" w:hAnsi="Arial" w:cs="Arial"/>
          <w:b/>
          <w:bCs/>
          <w:sz w:val="10"/>
          <w:szCs w:val="10"/>
        </w:rPr>
        <w:t xml:space="preserve"> LEVEL</w:t>
      </w:r>
    </w:p>
    <w:p w14:paraId="76AD5DA0"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JOHN 17:12: WHILE I WAS WITH THEM, I WAS KEEPING THEM IN YOUR NAME (STEPHEN YAHWEH) WHICH YOU HAVE GIVEN ME; AND I GUARDED THEM AND NOT ONE OF THEM PERISHED (IS LOST) BUT THE SON OF PERDITION (DESTRUCTION), SO THAT THE SCRIPTURE WOULD BE FULFILLED.</w:t>
      </w:r>
    </w:p>
    <w:p w14:paraId="73EDC7F8"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w:t>
      </w:r>
      <w:r>
        <w:rPr>
          <w:rFonts w:ascii="Arial" w:hAnsi="Arial" w:cs="Arial"/>
          <w:b/>
          <w:bCs/>
          <w:sz w:val="10"/>
          <w:szCs w:val="10"/>
          <w:vertAlign w:val="superscript"/>
        </w:rPr>
        <w:t>ST</w:t>
      </w:r>
      <w:r>
        <w:rPr>
          <w:rFonts w:ascii="Arial" w:hAnsi="Arial" w:cs="Arial"/>
          <w:b/>
          <w:bCs/>
          <w:sz w:val="10"/>
          <w:szCs w:val="10"/>
        </w:rPr>
        <w:t xml:space="preserve"> LEVEL</w:t>
      </w:r>
    </w:p>
    <w:p w14:paraId="041D7740"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PHILIPPIANS 1:28: IN NO WAY ALARMED BY YOUR OPPONENTS (ENEMIES)—WHICH IS A SIGN OF DESTRUCTION (PERDITION) FOR THEM, BUT OF SALVATION FOR YOU, AND THAT TOO, FROM GOD.</w:t>
      </w:r>
    </w:p>
    <w:p w14:paraId="797472FE"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2</w:t>
      </w:r>
      <w:r>
        <w:rPr>
          <w:rFonts w:ascii="Arial" w:hAnsi="Arial" w:cs="Arial"/>
          <w:b/>
          <w:bCs/>
          <w:sz w:val="10"/>
          <w:szCs w:val="10"/>
          <w:vertAlign w:val="superscript"/>
        </w:rPr>
        <w:t>ND</w:t>
      </w:r>
      <w:r>
        <w:rPr>
          <w:rFonts w:ascii="Arial" w:hAnsi="Arial" w:cs="Arial"/>
          <w:b/>
          <w:bCs/>
          <w:sz w:val="10"/>
          <w:szCs w:val="10"/>
        </w:rPr>
        <w:t xml:space="preserve"> LEVEL</w:t>
      </w:r>
    </w:p>
    <w:p w14:paraId="036C6294"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2 THESSALONIANS 2:3: LET NO ONE IN ANY WAY DECEIVE YOU, FOR IT WILL NOT COME UNLESS THE (SEXUAL) APOSTASY COMES FIRST, AND THE MAN OF LAWLESSNESS (VIOLENCE &amp; INIQUITY) IS REVEALED, THE SON OF DESTRUCTION (PERDITION) …</w:t>
      </w:r>
    </w:p>
    <w:p w14:paraId="700E753F"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3</w:t>
      </w:r>
      <w:r>
        <w:rPr>
          <w:rFonts w:ascii="Arial" w:hAnsi="Arial" w:cs="Arial"/>
          <w:b/>
          <w:bCs/>
          <w:sz w:val="10"/>
          <w:szCs w:val="10"/>
          <w:vertAlign w:val="superscript"/>
        </w:rPr>
        <w:t>RD</w:t>
      </w:r>
      <w:r>
        <w:rPr>
          <w:rFonts w:ascii="Arial" w:hAnsi="Arial" w:cs="Arial"/>
          <w:b/>
          <w:bCs/>
          <w:sz w:val="10"/>
          <w:szCs w:val="10"/>
        </w:rPr>
        <w:t xml:space="preserve"> LEVEL</w:t>
      </w:r>
    </w:p>
    <w:p w14:paraId="75B4D58A"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 TIMOTHY 6:9-10: BUT THOSE WHO WANT TO GET (MONEY) RICH FALL INTO TEMPTATION AND A SNARE AND MANY FOOLISH AND HARMFUL DESIRES WHICH PLUNGE MEN INTO RUIN AND DESTRUCTION (PERDITION). FOR THE (EROS) LOVE OF MONEY IS THE ROOT OF ALL KINDS OF EVIL (SEXUALITIES), WHICH WHILE SOME COVETED AFTER, THEY HAVE ERRED FROM THE FAITH AND PIERCED THEMSELVES THROUGH WITH MANY SORROWS.”</w:t>
      </w:r>
    </w:p>
    <w:p w14:paraId="3570FF74"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4</w:t>
      </w:r>
      <w:r>
        <w:rPr>
          <w:rFonts w:ascii="Arial" w:hAnsi="Arial" w:cs="Arial"/>
          <w:b/>
          <w:bCs/>
          <w:sz w:val="10"/>
          <w:szCs w:val="10"/>
          <w:vertAlign w:val="superscript"/>
        </w:rPr>
        <w:t>TH</w:t>
      </w:r>
      <w:r>
        <w:rPr>
          <w:rFonts w:ascii="Arial" w:hAnsi="Arial" w:cs="Arial"/>
          <w:b/>
          <w:bCs/>
          <w:sz w:val="10"/>
          <w:szCs w:val="10"/>
        </w:rPr>
        <w:t xml:space="preserve"> LEVEL</w:t>
      </w:r>
    </w:p>
    <w:p w14:paraId="4B04C368"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HEBREWS 10:39: BUT WE ARE NOT OF THOSE (WICKED) WHO SHRINK BACK TO DESTRUCTION (PERDITION), BUT OF THOSE (RIGHTEOUS) WHO HAVE FAITH TO THE PRESERVING OF THE SOUL.</w:t>
      </w:r>
    </w:p>
    <w:p w14:paraId="10C94473"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5</w:t>
      </w:r>
      <w:r>
        <w:rPr>
          <w:rFonts w:ascii="Arial" w:hAnsi="Arial" w:cs="Arial"/>
          <w:b/>
          <w:bCs/>
          <w:sz w:val="10"/>
          <w:szCs w:val="10"/>
          <w:vertAlign w:val="superscript"/>
        </w:rPr>
        <w:t>TH</w:t>
      </w:r>
      <w:r>
        <w:rPr>
          <w:rFonts w:ascii="Arial" w:hAnsi="Arial" w:cs="Arial"/>
          <w:b/>
          <w:bCs/>
          <w:sz w:val="10"/>
          <w:szCs w:val="10"/>
        </w:rPr>
        <w:t xml:space="preserve"> LEVEL</w:t>
      </w:r>
    </w:p>
    <w:p w14:paraId="1453B730"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2 PETER 3:7: BUT BY HIS WORD THE PRESENT HEAVENS AND EARTH ARE BEING RESERVED FOR FIRE, KEPT FOR THE DAY OF JUDGMENT AND DESTRUCTION (PERDITION) OF UNGODLY (WICKED) MEN.</w:t>
      </w:r>
    </w:p>
    <w:p w14:paraId="6AA763E2"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6</w:t>
      </w:r>
      <w:r>
        <w:rPr>
          <w:rFonts w:ascii="Arial" w:hAnsi="Arial" w:cs="Arial"/>
          <w:b/>
          <w:bCs/>
          <w:sz w:val="10"/>
          <w:szCs w:val="10"/>
          <w:vertAlign w:val="superscript"/>
        </w:rPr>
        <w:t>TH</w:t>
      </w:r>
      <w:r>
        <w:rPr>
          <w:rFonts w:ascii="Arial" w:hAnsi="Arial" w:cs="Arial"/>
          <w:b/>
          <w:bCs/>
          <w:sz w:val="10"/>
          <w:szCs w:val="10"/>
        </w:rPr>
        <w:t xml:space="preserve"> LEVEL</w:t>
      </w:r>
    </w:p>
    <w:p w14:paraId="32AFBED4"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REVELATION 17:8: “THE BEAST THAT YOU SAW WAS, AND IS NOT, AND IS ABOUT TO COME UP OUT OF THE ABYSS AND GO TO DESTRUCTION (PERDITION). AND THOSE (WICKED) WHO DWELL ON THE EARTH, WHOSE NAME HAS NOT BEEN WRITTEN IN THE BOOK OF LIFE FROM THE FOUNDATION OF THE WORLD, WILL WONDER WHEN THEY SEE THE BEAST, THAT HE WAS AND IS NOT AND WILL COME.</w:t>
      </w:r>
    </w:p>
    <w:p w14:paraId="1B3889CF"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7</w:t>
      </w:r>
      <w:r>
        <w:rPr>
          <w:rFonts w:ascii="Arial" w:hAnsi="Arial" w:cs="Arial"/>
          <w:b/>
          <w:bCs/>
          <w:sz w:val="10"/>
          <w:szCs w:val="10"/>
          <w:vertAlign w:val="superscript"/>
        </w:rPr>
        <w:t>TH</w:t>
      </w:r>
      <w:r>
        <w:rPr>
          <w:rFonts w:ascii="Arial" w:hAnsi="Arial" w:cs="Arial"/>
          <w:b/>
          <w:bCs/>
          <w:sz w:val="10"/>
          <w:szCs w:val="10"/>
        </w:rPr>
        <w:t xml:space="preserve"> LEVEL</w:t>
      </w:r>
    </w:p>
    <w:p w14:paraId="630B85EA"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REVELATION 17:11: THE (8</w:t>
      </w:r>
      <w:r>
        <w:rPr>
          <w:rFonts w:ascii="Arial" w:hAnsi="Arial" w:cs="Arial"/>
          <w:b/>
          <w:bCs/>
          <w:sz w:val="10"/>
          <w:szCs w:val="10"/>
          <w:vertAlign w:val="superscript"/>
        </w:rPr>
        <w:t>TH</w:t>
      </w:r>
      <w:r>
        <w:rPr>
          <w:rFonts w:ascii="Arial" w:hAnsi="Arial" w:cs="Arial"/>
          <w:b/>
          <w:bCs/>
          <w:sz w:val="10"/>
          <w:szCs w:val="10"/>
        </w:rPr>
        <w:t xml:space="preserve"> WICKED) BEAST (THE ANTI-CHRIST) WHICH WAS AND IS NOT, IS HIMSELF ALSO AN EIGHTH AND IS ONE OF THE SEVEN, AND HE GOES TO DESTRUCTION (PERDITION).</w:t>
      </w:r>
    </w:p>
    <w:p w14:paraId="4C1D594B" w14:textId="77777777" w:rsidR="00153922" w:rsidRDefault="00153922" w:rsidP="00153922">
      <w:pPr>
        <w:spacing w:line="480" w:lineRule="auto"/>
        <w:jc w:val="center"/>
        <w:rPr>
          <w:rFonts w:ascii="Arial" w:hAnsi="Arial" w:cs="Arial"/>
          <w:b/>
          <w:bCs/>
          <w:sz w:val="10"/>
          <w:szCs w:val="10"/>
        </w:rPr>
      </w:pPr>
      <w:r>
        <w:rPr>
          <w:rFonts w:ascii="Arial" w:hAnsi="Arial" w:cs="Arial"/>
          <w:b/>
          <w:bCs/>
          <w:sz w:val="10"/>
          <w:szCs w:val="10"/>
        </w:rPr>
        <w:t>8</w:t>
      </w:r>
      <w:r>
        <w:rPr>
          <w:rFonts w:ascii="Arial" w:hAnsi="Arial" w:cs="Arial"/>
          <w:b/>
          <w:bCs/>
          <w:sz w:val="10"/>
          <w:szCs w:val="10"/>
          <w:vertAlign w:val="superscript"/>
        </w:rPr>
        <w:t>TH</w:t>
      </w:r>
      <w:r>
        <w:rPr>
          <w:rFonts w:ascii="Arial" w:hAnsi="Arial" w:cs="Arial"/>
          <w:b/>
          <w:bCs/>
          <w:sz w:val="10"/>
          <w:szCs w:val="10"/>
        </w:rPr>
        <w:t xml:space="preserve"> LEVEL</w:t>
      </w:r>
    </w:p>
    <w:p w14:paraId="1CF772AE" w14:textId="77777777" w:rsidR="00153922" w:rsidRDefault="00153922" w:rsidP="00153922">
      <w:pPr>
        <w:spacing w:line="480" w:lineRule="auto"/>
        <w:jc w:val="both"/>
        <w:rPr>
          <w:rFonts w:ascii="Arial" w:hAnsi="Arial" w:cs="Arial"/>
          <w:b/>
          <w:bCs/>
          <w:sz w:val="10"/>
          <w:szCs w:val="10"/>
        </w:rPr>
      </w:pPr>
      <w:r>
        <w:rPr>
          <w:rFonts w:ascii="Arial" w:hAnsi="Arial" w:cs="Arial"/>
          <w:b/>
          <w:bCs/>
          <w:sz w:val="10"/>
          <w:szCs w:val="10"/>
        </w:rPr>
        <w:t>IN DANIEL 8:1-14 DECLARES, “IN THE THIRD YEAR OF THE REIGN OF KING BELSHAZZAR A VISION APPEARED TO ME---TO ME, DANIEL---AFTER THE ONE [FATHER STEPHEN OUR LORD IN THE NUMBER 1] THAT APPEARED TO ME THE FIRST TIME. I SAW IN THE VISION, AND IT HAPPENED WHILE I WAS LOOKING, THAT I WAS IN SHUSHAN [SUSA], THE CITADEL [FORTIFIED PALACE], WHICH IS IN THE PROVIDENCE OF ELAM, AND I SAW IN THE VISION THAT I WAS BY THE RIVER ULAI. THEN I LIFTED UP MY EYES AND SAW, AND THERE, STANDING BESIDE THE RIVER, WAS A RAM WHICH HAD TWO HORNS, AND THE TWO HORNS [THE 1</w:t>
      </w:r>
      <w:r>
        <w:rPr>
          <w:rFonts w:ascii="Arial" w:hAnsi="Arial" w:cs="Arial"/>
          <w:b/>
          <w:bCs/>
          <w:sz w:val="10"/>
          <w:szCs w:val="10"/>
          <w:vertAlign w:val="superscript"/>
        </w:rPr>
        <w:t>ST</w:t>
      </w:r>
      <w:r>
        <w:rPr>
          <w:rFonts w:ascii="Arial" w:hAnsi="Arial" w:cs="Arial"/>
          <w:b/>
          <w:bCs/>
          <w:sz w:val="10"/>
          <w:szCs w:val="10"/>
        </w:rPr>
        <w:t xml:space="preserve"> HORN IS THE IRAQI PRESIDENT &amp; THE 2</w:t>
      </w:r>
      <w:r>
        <w:rPr>
          <w:rFonts w:ascii="Arial" w:hAnsi="Arial" w:cs="Arial"/>
          <w:b/>
          <w:bCs/>
          <w:sz w:val="10"/>
          <w:szCs w:val="10"/>
          <w:vertAlign w:val="superscript"/>
        </w:rPr>
        <w:t>ND</w:t>
      </w:r>
      <w:r>
        <w:rPr>
          <w:rFonts w:ascii="Arial" w:hAnsi="Arial" w:cs="Arial"/>
          <w:b/>
          <w:bCs/>
          <w:sz w:val="10"/>
          <w:szCs w:val="10"/>
        </w:rPr>
        <w:t xml:space="preserve"> HORN IS THE IRANIAN PRESIDENT] WERE HIGH, BUT ONE WAS HIGHER THAN THE OTHER, AND THE HIGHER ONE CAME UP LAST. I SAW THE RAM PUSHING WESTWARD, NORTHWARD, AND SOUTHWARD, SO THAT NO ANIMAL COULD WITHSTAND HIM, NOR WAS THERE ANY THAT COULD DELIVER FROM HIS HAND, BUT HE DID ACCORDING TO HIS WILL AND BECAME GREAT. AND AS I WAS CONSIDERING, SUDDENLY A MALE GOAT CAME FROM THE WEST, ACROSS THE SURFACE OF THE WHOLE EARTH, WITHOUT TOUCHING THE GROUND [GLOBAL LEVITATION OF AIR STRIKES WITH ARMED HELICOPTERS &amp; NUCLEAR BOMBERS], AND THE GOAT HAD A NOTABLE HORN [THE 43</w:t>
      </w:r>
      <w:r>
        <w:rPr>
          <w:rFonts w:ascii="Arial" w:hAnsi="Arial" w:cs="Arial"/>
          <w:b/>
          <w:bCs/>
          <w:sz w:val="10"/>
          <w:szCs w:val="10"/>
          <w:vertAlign w:val="superscript"/>
        </w:rPr>
        <w:t>RD</w:t>
      </w:r>
      <w:r>
        <w:rPr>
          <w:rFonts w:ascii="Arial" w:hAnsi="Arial" w:cs="Arial"/>
          <w:b/>
          <w:bCs/>
          <w:sz w:val="10"/>
          <w:szCs w:val="10"/>
        </w:rPr>
        <w:t xml:space="preserve"> USA PRESIDENCY IS THE 1</w:t>
      </w:r>
      <w:r>
        <w:rPr>
          <w:rFonts w:ascii="Arial" w:hAnsi="Arial" w:cs="Arial"/>
          <w:b/>
          <w:bCs/>
          <w:sz w:val="10"/>
          <w:szCs w:val="10"/>
          <w:vertAlign w:val="superscript"/>
        </w:rPr>
        <w:t>ST</w:t>
      </w:r>
      <w:r>
        <w:rPr>
          <w:rFonts w:ascii="Arial" w:hAnsi="Arial" w:cs="Arial"/>
          <w:b/>
          <w:bCs/>
          <w:sz w:val="10"/>
          <w:szCs w:val="10"/>
        </w:rPr>
        <w:t xml:space="preserve"> EYE WITH 2 EYES &amp; 45</w:t>
      </w:r>
      <w:r>
        <w:rPr>
          <w:rFonts w:ascii="Arial" w:hAnsi="Arial" w:cs="Arial"/>
          <w:b/>
          <w:bCs/>
          <w:sz w:val="10"/>
          <w:szCs w:val="10"/>
          <w:vertAlign w:val="superscript"/>
        </w:rPr>
        <w:t>TH</w:t>
      </w:r>
      <w:r>
        <w:rPr>
          <w:rFonts w:ascii="Arial" w:hAnsi="Arial" w:cs="Arial"/>
          <w:b/>
          <w:bCs/>
          <w:sz w:val="10"/>
          <w:szCs w:val="10"/>
        </w:rPr>
        <w:t xml:space="preserve"> USA PRESIDENCY IS THE 3</w:t>
      </w:r>
      <w:r>
        <w:rPr>
          <w:rFonts w:ascii="Arial" w:hAnsi="Arial" w:cs="Arial"/>
          <w:b/>
          <w:bCs/>
          <w:sz w:val="10"/>
          <w:szCs w:val="10"/>
          <w:vertAlign w:val="superscript"/>
        </w:rPr>
        <w:t>RD</w:t>
      </w:r>
      <w:r>
        <w:rPr>
          <w:rFonts w:ascii="Arial" w:hAnsi="Arial" w:cs="Arial"/>
          <w:b/>
          <w:bCs/>
          <w:sz w:val="10"/>
          <w:szCs w:val="10"/>
        </w:rPr>
        <w:t xml:space="preserve"> EYE &amp; THE 2</w:t>
      </w:r>
      <w:r>
        <w:rPr>
          <w:rFonts w:ascii="Arial" w:hAnsi="Arial" w:cs="Arial"/>
          <w:b/>
          <w:bCs/>
          <w:sz w:val="10"/>
          <w:szCs w:val="10"/>
          <w:vertAlign w:val="superscript"/>
        </w:rPr>
        <w:t>ND</w:t>
      </w:r>
      <w:r>
        <w:rPr>
          <w:rFonts w:ascii="Arial" w:hAnsi="Arial" w:cs="Arial"/>
          <w:b/>
          <w:bCs/>
          <w:sz w:val="10"/>
          <w:szCs w:val="10"/>
        </w:rPr>
        <w:t xml:space="preserve"> EYE WITH 2 EYES IS THE TRUE HOLY DIVISION OF THE 44</w:t>
      </w:r>
      <w:r>
        <w:rPr>
          <w:rFonts w:ascii="Arial" w:hAnsi="Arial" w:cs="Arial"/>
          <w:b/>
          <w:bCs/>
          <w:sz w:val="10"/>
          <w:szCs w:val="10"/>
          <w:vertAlign w:val="superscript"/>
        </w:rPr>
        <w:t>TH</w:t>
      </w:r>
      <w:r>
        <w:rPr>
          <w:rFonts w:ascii="Arial" w:hAnsi="Arial" w:cs="Arial"/>
          <w:b/>
          <w:bCs/>
          <w:sz w:val="10"/>
          <w:szCs w:val="10"/>
        </w:rPr>
        <w:t xml:space="preserve"> USA PRESIDENCY, WHICH MAKE UP 7 EYES [SPIRITS] OF THE LORD &amp; CAN MEAN THAT THE LORD HAS BEGUN TO ETERNALLY ESTABLISH HIS KINGDOM OF LORDSHIP DOWN HERE THROUGHOUT THE EARTH SINCE THE 1</w:t>
      </w:r>
      <w:r>
        <w:rPr>
          <w:rFonts w:ascii="Arial" w:hAnsi="Arial" w:cs="Arial"/>
          <w:b/>
          <w:bCs/>
          <w:sz w:val="10"/>
          <w:szCs w:val="10"/>
          <w:vertAlign w:val="superscript"/>
        </w:rPr>
        <w:t>ST</w:t>
      </w:r>
      <w:r>
        <w:rPr>
          <w:rFonts w:ascii="Arial" w:hAnsi="Arial" w:cs="Arial"/>
          <w:b/>
          <w:bCs/>
          <w:sz w:val="10"/>
          <w:szCs w:val="10"/>
        </w:rPr>
        <w:t xml:space="preserve"> HORN HAD BEGUN TO FALL WITH THE 43</w:t>
      </w:r>
      <w:r>
        <w:rPr>
          <w:rFonts w:ascii="Arial" w:hAnsi="Arial" w:cs="Arial"/>
          <w:b/>
          <w:bCs/>
          <w:sz w:val="10"/>
          <w:szCs w:val="10"/>
          <w:vertAlign w:val="superscript"/>
        </w:rPr>
        <w:t>RD</w:t>
      </w:r>
      <w:r>
        <w:rPr>
          <w:rFonts w:ascii="Arial" w:hAnsi="Arial" w:cs="Arial"/>
          <w:b/>
          <w:bCs/>
          <w:sz w:val="10"/>
          <w:szCs w:val="10"/>
        </w:rPr>
        <w:t xml:space="preserve"> USA PRESIDENCY, THE 1</w:t>
      </w:r>
      <w:r>
        <w:rPr>
          <w:rFonts w:ascii="Arial" w:hAnsi="Arial" w:cs="Arial"/>
          <w:b/>
          <w:bCs/>
          <w:sz w:val="10"/>
          <w:szCs w:val="10"/>
          <w:vertAlign w:val="superscript"/>
        </w:rPr>
        <w:t>ST</w:t>
      </w:r>
      <w:r>
        <w:rPr>
          <w:rFonts w:ascii="Arial" w:hAnsi="Arial" w:cs="Arial"/>
          <w:b/>
          <w:bCs/>
          <w:sz w:val="10"/>
          <w:szCs w:val="10"/>
        </w:rPr>
        <w:t xml:space="preserve"> HORN FELL IN THE 44</w:t>
      </w:r>
      <w:r>
        <w:rPr>
          <w:rFonts w:ascii="Arial" w:hAnsi="Arial" w:cs="Arial"/>
          <w:b/>
          <w:bCs/>
          <w:sz w:val="10"/>
          <w:szCs w:val="10"/>
          <w:vertAlign w:val="superscript"/>
        </w:rPr>
        <w:t>TH</w:t>
      </w:r>
      <w:r>
        <w:rPr>
          <w:rFonts w:ascii="Arial" w:hAnsi="Arial" w:cs="Arial"/>
          <w:b/>
          <w:bCs/>
          <w:sz w:val="10"/>
          <w:szCs w:val="10"/>
        </w:rPr>
        <w:t xml:space="preserve"> USA PRESIDENCY &amp; THEN THE 2</w:t>
      </w:r>
      <w:r>
        <w:rPr>
          <w:rFonts w:ascii="Arial" w:hAnsi="Arial" w:cs="Arial"/>
          <w:b/>
          <w:bCs/>
          <w:sz w:val="10"/>
          <w:szCs w:val="10"/>
          <w:vertAlign w:val="superscript"/>
        </w:rPr>
        <w:t>ND</w:t>
      </w:r>
      <w:r>
        <w:rPr>
          <w:rFonts w:ascii="Arial" w:hAnsi="Arial" w:cs="Arial"/>
          <w:b/>
          <w:bCs/>
          <w:sz w:val="10"/>
          <w:szCs w:val="10"/>
        </w:rPr>
        <w:t xml:space="preserve"> HORN HAS BEGUN TO FALL BY THE 45</w:t>
      </w:r>
      <w:r>
        <w:rPr>
          <w:rFonts w:ascii="Arial" w:hAnsi="Arial" w:cs="Arial"/>
          <w:b/>
          <w:bCs/>
          <w:sz w:val="10"/>
          <w:szCs w:val="10"/>
          <w:vertAlign w:val="superscript"/>
        </w:rPr>
        <w:t>TH</w:t>
      </w:r>
      <w:r>
        <w:rPr>
          <w:rFonts w:ascii="Arial" w:hAnsi="Arial" w:cs="Arial"/>
          <w:b/>
          <w:bCs/>
          <w:sz w:val="10"/>
          <w:szCs w:val="10"/>
        </w:rPr>
        <w:t xml:space="preserve"> USA PRESIDENCY &amp; THE 2</w:t>
      </w:r>
      <w:r>
        <w:rPr>
          <w:rFonts w:ascii="Arial" w:hAnsi="Arial" w:cs="Arial"/>
          <w:b/>
          <w:bCs/>
          <w:sz w:val="10"/>
          <w:szCs w:val="10"/>
          <w:vertAlign w:val="superscript"/>
        </w:rPr>
        <w:t>ND</w:t>
      </w:r>
      <w:r>
        <w:rPr>
          <w:rFonts w:ascii="Arial" w:hAnsi="Arial" w:cs="Arial"/>
          <w:b/>
          <w:bCs/>
          <w:sz w:val="10"/>
          <w:szCs w:val="10"/>
        </w:rPr>
        <w:t xml:space="preserve"> HORN WILL FALL BY A FUTURE PRESIDENCY IN REVELATION 4-5] BETWEEN HIS EYES. THEN HE CAME TO THE RAM THAT HAD TWO HORNS [THE 1</w:t>
      </w:r>
      <w:r>
        <w:rPr>
          <w:rFonts w:ascii="Arial" w:hAnsi="Arial" w:cs="Arial"/>
          <w:b/>
          <w:bCs/>
          <w:sz w:val="10"/>
          <w:szCs w:val="10"/>
          <w:vertAlign w:val="superscript"/>
        </w:rPr>
        <w:t>ST</w:t>
      </w:r>
      <w:r>
        <w:rPr>
          <w:rFonts w:ascii="Arial" w:hAnsi="Arial" w:cs="Arial"/>
          <w:b/>
          <w:bCs/>
          <w:sz w:val="10"/>
          <w:szCs w:val="10"/>
        </w:rPr>
        <w:t xml:space="preserve"> HORN IS THE IRAQI PRESIDENT &amp; THE 2</w:t>
      </w:r>
      <w:r>
        <w:rPr>
          <w:rFonts w:ascii="Arial" w:hAnsi="Arial" w:cs="Arial"/>
          <w:b/>
          <w:bCs/>
          <w:sz w:val="10"/>
          <w:szCs w:val="10"/>
          <w:vertAlign w:val="superscript"/>
        </w:rPr>
        <w:t>ND</w:t>
      </w:r>
      <w:r>
        <w:rPr>
          <w:rFonts w:ascii="Arial" w:hAnsi="Arial" w:cs="Arial"/>
          <w:b/>
          <w:bCs/>
          <w:sz w:val="10"/>
          <w:szCs w:val="10"/>
        </w:rPr>
        <w:t xml:space="preserve"> HORN IS THE IRANIAN PRESIDENT], WHICH I HAD SEEN STANDING BESIDE THE RIVER, AND RAN AT HIM WITH FURIOUS POWER [AUTHORITY]. AND I SAW HIM CONFRONTING THE RAM, HE WAS MOVED WITH RAGE AGAINST HIM, ATTACKED THE RAM, AND BROKE HIS TWO HORNS [THE 1</w:t>
      </w:r>
      <w:r>
        <w:rPr>
          <w:rFonts w:ascii="Arial" w:hAnsi="Arial" w:cs="Arial"/>
          <w:b/>
          <w:bCs/>
          <w:sz w:val="10"/>
          <w:szCs w:val="10"/>
          <w:vertAlign w:val="superscript"/>
        </w:rPr>
        <w:t>ST</w:t>
      </w:r>
      <w:r>
        <w:rPr>
          <w:rFonts w:ascii="Arial" w:hAnsi="Arial" w:cs="Arial"/>
          <w:b/>
          <w:bCs/>
          <w:sz w:val="10"/>
          <w:szCs w:val="10"/>
        </w:rPr>
        <w:t xml:space="preserve"> HORN IS THE IRAQI PRESIDENT &amp; THE 2</w:t>
      </w:r>
      <w:r>
        <w:rPr>
          <w:rFonts w:ascii="Arial" w:hAnsi="Arial" w:cs="Arial"/>
          <w:b/>
          <w:bCs/>
          <w:sz w:val="10"/>
          <w:szCs w:val="10"/>
          <w:vertAlign w:val="superscript"/>
        </w:rPr>
        <w:t>ND</w:t>
      </w:r>
      <w:r>
        <w:rPr>
          <w:rFonts w:ascii="Arial" w:hAnsi="Arial" w:cs="Arial"/>
          <w:b/>
          <w:bCs/>
          <w:sz w:val="10"/>
          <w:szCs w:val="10"/>
        </w:rPr>
        <w:t xml:space="preserve"> HORN IS THE IRANIAN PRESIDENT]. THERE WAS NO POWER [AUTHORITY] IN THE RAM TO WITHSTAND HIM, BUT HE CAST HIM DOWN TO THE GROUND AND TRAMPLED HIM, AND THERE WAS NO ONE THAT COULD DELIVER THE RAM FROM HIS HAND. THEREFORE, THE MALE GOAT GREW VERY GREAT, BUT WHEN HE BECAME STRONG [THE USA], THE LARGE HORN [THE USA] WAS BROKEN [THE ANTICHRIST KINGDOM, THE LITTLE HORN IS THE ONLY FORCE TO TAKE DOWN THE USA, BUT BEFORE THIS HAPPENS THE ANTICHRIST MUST HAVE SOVEREIGN RULE OF ALL OF THE EUPHORIA CONTINENT, &amp; ON THE SOUTH AMERICA/NORTH AMERICA CONTINENT THE ANTICHRIST MUST DOMINATE SOUTH AMERICA FIRST, BEFORE THE ANTICHRIST CAN DEAL WITH NORTH AMERICA, THEN CANADA &amp; MEXICO HAS TO BE SUBDUED BEFORE THE ANTICHRIST CAN ENTER THE USA, THEN IN THE USA THE ANTICHRIST MUST SWEEP THROUGH ALL US STATES, BEFORE IT CAN REACH THE TOP MOST PINNACLE [PROVERBS 8 WITH A DOORWAY IN THE 7</w:t>
      </w:r>
      <w:r>
        <w:rPr>
          <w:rFonts w:ascii="Arial" w:hAnsi="Arial" w:cs="Arial"/>
          <w:b/>
          <w:bCs/>
          <w:sz w:val="10"/>
          <w:szCs w:val="10"/>
          <w:vertAlign w:val="superscript"/>
        </w:rPr>
        <w:t>TH</w:t>
      </w:r>
      <w:r>
        <w:rPr>
          <w:rFonts w:ascii="Arial" w:hAnsi="Arial" w:cs="Arial"/>
          <w:b/>
          <w:bCs/>
          <w:sz w:val="10"/>
          <w:szCs w:val="10"/>
        </w:rPr>
        <w:t xml:space="preserve"> LEVEL, DANIEL 7 WITH A DOORWAY IN THE 7</w:t>
      </w:r>
      <w:r>
        <w:rPr>
          <w:rFonts w:ascii="Arial" w:hAnsi="Arial" w:cs="Arial"/>
          <w:b/>
          <w:bCs/>
          <w:sz w:val="10"/>
          <w:szCs w:val="10"/>
          <w:vertAlign w:val="superscript"/>
        </w:rPr>
        <w:t>TH</w:t>
      </w:r>
      <w:r>
        <w:rPr>
          <w:rFonts w:ascii="Arial" w:hAnsi="Arial" w:cs="Arial"/>
          <w:b/>
          <w:bCs/>
          <w:sz w:val="10"/>
          <w:szCs w:val="10"/>
        </w:rPr>
        <w:t xml:space="preserve"> LEVEL &amp; ACTS 7 WITH A DOORWAY IN THE 7</w:t>
      </w:r>
      <w:r>
        <w:rPr>
          <w:rFonts w:ascii="Arial" w:hAnsi="Arial" w:cs="Arial"/>
          <w:b/>
          <w:bCs/>
          <w:sz w:val="10"/>
          <w:szCs w:val="10"/>
          <w:vertAlign w:val="superscript"/>
        </w:rPr>
        <w:t>TH</w:t>
      </w:r>
      <w:r>
        <w:rPr>
          <w:rFonts w:ascii="Arial" w:hAnsi="Arial" w:cs="Arial"/>
          <w:b/>
          <w:bCs/>
          <w:sz w:val="10"/>
          <w:szCs w:val="10"/>
        </w:rPr>
        <w:t xml:space="preserve"> LEVEL, WHICH EQUALS TO REVELATION 21 WITH A DOORWAY ON THE 20</w:t>
      </w:r>
      <w:r>
        <w:rPr>
          <w:rFonts w:ascii="Arial" w:hAnsi="Arial" w:cs="Arial"/>
          <w:b/>
          <w:bCs/>
          <w:sz w:val="10"/>
          <w:szCs w:val="10"/>
          <w:vertAlign w:val="superscript"/>
        </w:rPr>
        <w:t>TH</w:t>
      </w:r>
      <w:r>
        <w:rPr>
          <w:rFonts w:ascii="Arial" w:hAnsi="Arial" w:cs="Arial"/>
          <w:b/>
          <w:bCs/>
          <w:sz w:val="10"/>
          <w:szCs w:val="10"/>
        </w:rPr>
        <w:t xml:space="preserve"> LEVEL, WHICH IS REVELATION 20:7-15 &amp; ACTS 22 WITH A DOORWAY ON THE 21</w:t>
      </w:r>
      <w:r>
        <w:rPr>
          <w:rFonts w:ascii="Arial" w:hAnsi="Arial" w:cs="Arial"/>
          <w:b/>
          <w:bCs/>
          <w:sz w:val="10"/>
          <w:szCs w:val="10"/>
          <w:vertAlign w:val="superscript"/>
        </w:rPr>
        <w:t>ST</w:t>
      </w:r>
      <w:r>
        <w:rPr>
          <w:rFonts w:ascii="Arial" w:hAnsi="Arial" w:cs="Arial"/>
          <w:b/>
          <w:bCs/>
          <w:sz w:val="10"/>
          <w:szCs w:val="10"/>
        </w:rPr>
        <w:t xml:space="preserve"> LEVEL, WHICH IS ACTS 21 &amp; IN STRENGTH IS ACTS 30] OF THE USA, WHICH IS SC, THEN THE ANTICHRIST WILL ATTEMPT TO CONQUER THROUGH SC, UNTIL IT REACHES THE FLORENCE METROPOLITAN AREA OF THE 8 SURROUNDING COUNTIES THAT SURROUND ON THE OUTSIDE THE FLORENCE AREA &amp; DARLINGTON CITY IS THE DOORWAY TO THE FLORENCE AREA, WHICH HARTSVILLE CITY THAT IS A SMALL CITY IN DARLINGTON IS WHERE THE ETERNAL VISION OF THE LORD’S ETERNAL FIRE, WHERE I SAW &amp; HEARD INNUMERABLE VOICES CRYING OUT IN ETERNAL FIRE IN THE ETERNAL PRISON UNDER THE EARTH IN LITERAL HELL, WHERE THE EARTH ABYSS DOORWAY IS SOMEWHERE LOCATED UNDER THE HARTSVILLE AREA, WILL BE CUT OFF, IN ORDER TO ETERNALLY SAVE WITHIN THE CIRCUMFERENCE OF THE FLORENCE METROPOLITAN AREA KNOWN AS THE SANCTUARY OF THE GLORIOUS LAND OR THE HOLY BIBLE BELT, WHERE THE ANTICHRIST WILL BE ULTIMATELY DEFEATED IN DANIEL 8:8-14 &amp; REVELATION 20:7-15, MOST LIKELY BY NUCLEAR WARFARE OR CERTAINLY BY THE LORD &amp; HIS ETERNAL FIRE SOMETIME DURING THE ULTIMATE END TIME OF THE GREAT TRIBULATION PERIOD OF 42 MONTHS OR ABOUT 38 MONTHS BETWEEN REVELATION 10:1-20:15 OR DANIEL 8:8-14, THEN AFTERWARDS THE NEW UNIVERSE, THE GODLY NEW JERUSALEM WILL COME INTO ETERNAL EXISTENCE AT THE PRIMARY DIRECT SOURCE OF THE MIDST OF THE GLORIOUS LAND IN THE FLORENCE, SC AREA], AND IN PLACE OF IT FOUR NOTABLE ONES [THE 4 GENERALS OF THE BEAST] CAME UP TOWARD THE FOUR WINDS OF HEAVEN. AND OUT OF ONE [THE MOST HIGHEST] OF THEM CAME A LITTLE HORN [THE ANTICHRIST] WHICH GREW EXCEEDINGLY GREAT TOWARD THE SOUTH, TOWARD THE EAST, AND TOWARD THE GLORIOUS LAND [THIS MEANS IN THE ULTIMATE BEGINNING ON THE EUPHORIA CONTINENT THE SANCTUARY OF THE HOLY LAND, WHICH IS WHERE JERUSALEM, ISRAEL IN PALESTINE IS TODAY &amp; WILL BE ETERNALLY SAVED FROM THE BEAST OF THE EARTH WITH LAND &amp; AIR &amp; THE RED SEA AREA FROM THE BEAST OF THE SEA WITH WATER &amp; NOT BE ETERNALLY DESTROYED BY THE ANTICHRIST KINGDOM &amp; HIS ARMIES NOR BY THE LORD’S ETERNAL FIRE BECAUSE THIS IS WHERE THE PRIMARY DIRECT SOURCE OF THE HEAVENLY NEW JERUSALEM THE ANCIENT CRYSTAL STONE, THE HOLY CITY OF THE GREAT KING, THE GREAT PROPHET &amp; THE GREAT PRIEST AS THE HEAVENLY ETERNAL LORD STEPHEN YAHWEH ONLY WILL BE DIRECTLY BASED ON AFTER THE 3.5 YEAR [42 MONTHS] OF THE GREAT TRIBULATION IN REVELATION 20:7-15 &amp; ACTS 29:2 AND IN THE ULTIMATE ENDING, ON THE NORTH AMERICA PART OF THE CONTINENT, SOMEWHERE DIRECTLY IN THE SOUTHEASTERN PART, WHERE THE SOUTHEASTERN US STATES ARE KNOWN AS THE HOLY BIBLE BELT OR THE SANCTUARY OF THE GLORIOUS LAND OF THE USA IN THE ULTIMATE END TIME, AND PRECISELY IN SOUTH CAROLINA IN THE FLORENCE METROPOLITAN AREA IS TODAY &amp; SHALL BE ETERNALLY SAVED FROM THE BEAST OF THE EARTH WITH LAND &amp; AIR &amp; THE MYRTLE BEACH AREA WILL BE ETERNALLY SAVED FROM THE BEAST OF THE SEA WITH WATER &amp; NOT BE ETERNALLY DESTROYED BY THE ANTICHRIST KINGDOM &amp; HIS ARMIES NOR BY THE LORD’S ETERNAL FIRE BECAUSE THIS IS WHERE THE PRIMARY DIRECT SOURCE OF THE GODLY NEW JERUSALEM THE ANCIENT DIAMOND STONE, THE MAGIC CITY OF THE GREAT KING, THE GREAT PROPHET &amp; THE GREAT PRIEST AS THE GODLY ETERNAL LORD STEPHEN YAHWEH ONLY WILL BE DIRECTLY BASED ON AFTER THE 3.5 YEARS [42 MONTHS] OF THE GREAT TRIBULATION IN REVELATION 20:7-15 &amp; ACTS 29:2]. AND IT GREW UP TO BE THE HOST OF HEAVEN [ACTS 7:42-43], AND IT CAST DOWN SOME OF THE HOST AND SOME OF THE STARS TO THE GROUND, AND TRAMPLED THEM. HE EVEN EXALTED HIMSELF AS HIGH AS THE PRINCE OF THE HOST [LORD ENOCH], AND BY HIM THE DAILY SACRIFICES WERE TAKEN AWAY, AND THE PLACE OF HIS SANCTUARY [THE ISRAELITE ENGLISH TEMPLE OF THE HOLY BIBLE BELT, EXCLUDING JERUSALEM ENGLISH TEMPLE &amp; THE US ENGLISH TEMPLE OF THE HOLY BIBLE BELT, EXCLUDING THE FLORENCE ENGLISH TEMPLE] WAS CAST DOWN. BECAUSE OF TRANSGRESSION, AN ARMY WAS GIVEN OVER TO THE HORN TO OPPOSE THE DAILY SACRIFICES [FOR AT LEAST 46 YEARS TO A MAXIMUM OF 56 YEARS], AND HE CAST TRUTH DOWN TO THE GROUND. HE DID ALL THIS AND PROSPERED. THEN I HEARD A HOLY ONE SPEAKING, AND ANOTHER HOLY ONE SAID TO THE CERTAIN ONE WHO WAS SPEAKING, ‘HOW LONG WILL THE VISION BE, CONCERNING THE DAILY SACRIFICES AND THE TRANSGRESSION OF DESOLATION, THE GIVING OF BOTH THE SANCTUARY [IN THE PALESTINE, ALL PRECISE AREAS IN ISRAEL IN THE HOLY BIBLE BELT &amp; IN THE USA, ALL US STATES IN THE HOLY BIBLE BELT, EXCLUDING THE JERUSALEM METROPOLITAN AREA IN THE ULTIMATE BEGINNING, WHICH WILL BE AROUND 144,000 SEALED WITH THE LORD IN ISRAEL &amp; THE FLORENCE METROPOLITAN AREA IN THE ULTIMATE ENDING, WHICH WILL BE AROUND 144,000 SEALED WITH THE LORD IN SC] AND THE HOST [THE ISRAELITE ARMED FORCES IN THE HOLY BIBLE BELT &amp; THE US ARMED FORCES IN THE HOLY BIBLE BELT, EXCLUDING JERUSALEM METROPOLITAN AREA IN ISRAEL &amp; THE FLORENCE METROPOLITAN AREA IN SC], TO BE TRAMPLED UNDERFOOT?’ AND HE SAID TO ME, ‘FOR TWO THOUSAND THREE HUNDRED DAYS [6 YEARS, 3 MONTHS &amp; 20 DAYS OR UPTIME DOWN TIME IS 3 YEARS 1 MONTH &amp; 25 DAYS WHICH MEANS THE BEGINNING HALF IS IN PAST, PRESENT &amp; FUTURE &amp; THE ENDING HALF IS IN TIME NO MORE OR TWO POSITIONS MAKING PEACE IN 1 POSITION IS 2 YEARS, 1 MONTH &amp; 6 ½ DAYS &amp; GO ONE MILE GO TWAIN [3] DIVIDED BY 2 POSITIONS MAKING PEACE INTO 1 IS 3 TIMES IS 8.5 MONTHS OF A PREGNANCY], THEN THE SANCTUARY [GLOBAL RENEWAL THAT USHERS IN THE NEW UNIVERSE, FOR THE GLOBAL FORMER THINGS HAVE PASS AWAY &amp; THE GLOBAL SEXUAL CURSE HAS BEEN ABOLISHED] SHALL BE CLEANSED.” </w:t>
      </w:r>
    </w:p>
    <w:p w14:paraId="5BF74E48"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9</w:t>
      </w:r>
      <w:r>
        <w:rPr>
          <w:rFonts w:ascii="Arial" w:hAnsi="Arial" w:cs="Arial"/>
          <w:b/>
          <w:bCs/>
          <w:sz w:val="10"/>
          <w:szCs w:val="10"/>
          <w:vertAlign w:val="superscript"/>
        </w:rPr>
        <w:t>TH</w:t>
      </w:r>
      <w:r>
        <w:rPr>
          <w:rFonts w:ascii="Arial" w:hAnsi="Arial" w:cs="Arial"/>
          <w:b/>
          <w:bCs/>
          <w:sz w:val="10"/>
          <w:szCs w:val="10"/>
        </w:rPr>
        <w:t xml:space="preserve"> LEVEL</w:t>
      </w:r>
    </w:p>
    <w:p w14:paraId="39830E87"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REVELATION 17:11: THE (8</w:t>
      </w:r>
      <w:r>
        <w:rPr>
          <w:rFonts w:ascii="Arial" w:hAnsi="Arial" w:cs="Arial"/>
          <w:b/>
          <w:bCs/>
          <w:sz w:val="10"/>
          <w:szCs w:val="10"/>
          <w:vertAlign w:val="superscript"/>
        </w:rPr>
        <w:t>TH</w:t>
      </w:r>
      <w:r>
        <w:rPr>
          <w:rFonts w:ascii="Arial" w:hAnsi="Arial" w:cs="Arial"/>
          <w:b/>
          <w:bCs/>
          <w:sz w:val="10"/>
          <w:szCs w:val="10"/>
        </w:rPr>
        <w:t xml:space="preserve"> WICKED) BEAST (THE ANTI-CHRIST) WHICH WAS AND IS NOT, IS HIMSELF ALSO AN EIGHTH AND IS ONE OF THE SEVEN, AND HE GOES TO DESTRUCTION (PERDITION).</w:t>
      </w:r>
    </w:p>
    <w:p w14:paraId="73D119DF"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0</w:t>
      </w:r>
      <w:r>
        <w:rPr>
          <w:rFonts w:ascii="Arial" w:hAnsi="Arial" w:cs="Arial"/>
          <w:b/>
          <w:bCs/>
          <w:sz w:val="10"/>
          <w:szCs w:val="10"/>
          <w:vertAlign w:val="superscript"/>
        </w:rPr>
        <w:t>TH</w:t>
      </w:r>
      <w:r>
        <w:rPr>
          <w:rFonts w:ascii="Arial" w:hAnsi="Arial" w:cs="Arial"/>
          <w:b/>
          <w:bCs/>
          <w:sz w:val="10"/>
          <w:szCs w:val="10"/>
        </w:rPr>
        <w:t xml:space="preserve"> LEVEL</w:t>
      </w:r>
    </w:p>
    <w:p w14:paraId="37DA6F22"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REVELATION 17:8: “THE BEAST THAT YOU SAW WAS, AND IS NOT, AND IS ABOUT TO COME UP OUT OF THE ABYSS AND GO TO DESTRUCTION (PERDITION). AND THOSE (WICKED) WHO DWELL ON THE EARTH, WHOSE NAME HAS NOT BEEN WRITTEN IN THE BOOK OF LIFE FROM THE FOUNDATION OF THE WORLD, WILL WONDER WHEN THEY SEE THE BEAST, THAT HE WAS AND IS NOT AND WILL COME.</w:t>
      </w:r>
    </w:p>
    <w:p w14:paraId="51E62D36"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1</w:t>
      </w:r>
      <w:r>
        <w:rPr>
          <w:rFonts w:ascii="Arial" w:hAnsi="Arial" w:cs="Arial"/>
          <w:b/>
          <w:bCs/>
          <w:sz w:val="10"/>
          <w:szCs w:val="10"/>
          <w:vertAlign w:val="superscript"/>
        </w:rPr>
        <w:t>TH</w:t>
      </w:r>
      <w:r>
        <w:rPr>
          <w:rFonts w:ascii="Arial" w:hAnsi="Arial" w:cs="Arial"/>
          <w:b/>
          <w:bCs/>
          <w:sz w:val="10"/>
          <w:szCs w:val="10"/>
        </w:rPr>
        <w:t xml:space="preserve"> LEVEL</w:t>
      </w:r>
    </w:p>
    <w:p w14:paraId="066163DC"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2 PETER 3:7: BUT BY HIS WORD THE PRESENT HEAVENS AND EARTH ARE BEING RESERVED FOR FIRE, KEPT FOR THE DAY OF JUDGMENT AND DESTRUCTION (PERDITION) OF UNGODLY (WICKED) MEN.</w:t>
      </w:r>
    </w:p>
    <w:p w14:paraId="6140B055"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2</w:t>
      </w:r>
      <w:r>
        <w:rPr>
          <w:rFonts w:ascii="Arial" w:hAnsi="Arial" w:cs="Arial"/>
          <w:b/>
          <w:bCs/>
          <w:sz w:val="10"/>
          <w:szCs w:val="10"/>
          <w:vertAlign w:val="superscript"/>
        </w:rPr>
        <w:t>TH</w:t>
      </w:r>
      <w:r>
        <w:rPr>
          <w:rFonts w:ascii="Arial" w:hAnsi="Arial" w:cs="Arial"/>
          <w:b/>
          <w:bCs/>
          <w:sz w:val="10"/>
          <w:szCs w:val="10"/>
        </w:rPr>
        <w:t xml:space="preserve"> LEVEL</w:t>
      </w:r>
    </w:p>
    <w:p w14:paraId="09B99CAD"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HEBREWS 10:39: BUT WE ARE NOT OF THOSE (WICKED) WHO SHRINK BACK TO DESTRUCTION (PERDITION), BUT OF THOSE (RIGHTEOUS) WHO HAVE FAITH TO THE PRESERVING OF THE SOUL.</w:t>
      </w:r>
    </w:p>
    <w:p w14:paraId="30BC4CA0"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3</w:t>
      </w:r>
      <w:r>
        <w:rPr>
          <w:rFonts w:ascii="Arial" w:hAnsi="Arial" w:cs="Arial"/>
          <w:b/>
          <w:bCs/>
          <w:sz w:val="10"/>
          <w:szCs w:val="10"/>
          <w:vertAlign w:val="superscript"/>
        </w:rPr>
        <w:t>TH</w:t>
      </w:r>
      <w:r>
        <w:rPr>
          <w:rFonts w:ascii="Arial" w:hAnsi="Arial" w:cs="Arial"/>
          <w:b/>
          <w:bCs/>
          <w:sz w:val="10"/>
          <w:szCs w:val="10"/>
        </w:rPr>
        <w:t xml:space="preserve"> LEVEL</w:t>
      </w:r>
    </w:p>
    <w:p w14:paraId="42D45D4F"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 TIMOTHY 6:9-10: BUT THOSE WHO WANT TO GET (MONEY) RICH FALL INTO TEMPTATION AND A SNARE AND MANY FOOLISH AND HARMFUL DESIRES WHICH PLUNGE MEN INTO RUIN AND DESTRUCTION (PERDITION). FOR THE (EROS) LOVE OF MONEY IS THE ROOT OF ALL KINDS OF EVIL (SEXUALITIES), WHICH WHILE SOME COVETED AFTER, THEY HAVE ERRED FROM THE FAITH AND PIERCED THEMSELVES THROUGH WITH MANY SORROWS.”</w:t>
      </w:r>
    </w:p>
    <w:p w14:paraId="680C689A"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4</w:t>
      </w:r>
      <w:r>
        <w:rPr>
          <w:rFonts w:ascii="Arial" w:hAnsi="Arial" w:cs="Arial"/>
          <w:b/>
          <w:bCs/>
          <w:sz w:val="10"/>
          <w:szCs w:val="10"/>
          <w:vertAlign w:val="superscript"/>
        </w:rPr>
        <w:t>TH</w:t>
      </w:r>
      <w:r>
        <w:rPr>
          <w:rFonts w:ascii="Arial" w:hAnsi="Arial" w:cs="Arial"/>
          <w:b/>
          <w:bCs/>
          <w:sz w:val="10"/>
          <w:szCs w:val="10"/>
        </w:rPr>
        <w:t xml:space="preserve"> LEVEL</w:t>
      </w:r>
    </w:p>
    <w:p w14:paraId="3F15D208"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2 THESSALONIANS 2:3: LET NO ONE IN ANY WAY DECEIVE YOU, FOR IT WILL NOT COME UNLESS THE (SEXUAL) APOSTASY COMES FIRST, AND THE MAN OF LAWLESSNESS (VIOLENCE &amp; INIQUITY) IS REVEALED, THE SON OF DESTRUCTION (PERDITION) …</w:t>
      </w:r>
    </w:p>
    <w:p w14:paraId="432760F0"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5</w:t>
      </w:r>
      <w:r>
        <w:rPr>
          <w:rFonts w:ascii="Arial" w:hAnsi="Arial" w:cs="Arial"/>
          <w:b/>
          <w:bCs/>
          <w:sz w:val="10"/>
          <w:szCs w:val="10"/>
          <w:vertAlign w:val="superscript"/>
        </w:rPr>
        <w:t>TH</w:t>
      </w:r>
      <w:r>
        <w:rPr>
          <w:rFonts w:ascii="Arial" w:hAnsi="Arial" w:cs="Arial"/>
          <w:b/>
          <w:bCs/>
          <w:sz w:val="10"/>
          <w:szCs w:val="10"/>
        </w:rPr>
        <w:t xml:space="preserve"> LEVEL</w:t>
      </w:r>
    </w:p>
    <w:p w14:paraId="58BE9D78"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PHILIPPIANS 1:28: IN NO WAY ALARMED BY YOUR OPPONENTS (ENEMIES)—WHICH IS A SIGN OF DESTRUCTION (PERDITION) FOR THEM, BUT OF SALVATION FOR YOU, AND THAT TOO, FROM GOD.</w:t>
      </w:r>
    </w:p>
    <w:p w14:paraId="23ABECF9"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16</w:t>
      </w:r>
      <w:r>
        <w:rPr>
          <w:rFonts w:ascii="Arial" w:hAnsi="Arial" w:cs="Arial"/>
          <w:b/>
          <w:bCs/>
          <w:sz w:val="10"/>
          <w:szCs w:val="10"/>
          <w:vertAlign w:val="superscript"/>
        </w:rPr>
        <w:t>TH</w:t>
      </w:r>
      <w:r>
        <w:rPr>
          <w:rFonts w:ascii="Arial" w:hAnsi="Arial" w:cs="Arial"/>
          <w:b/>
          <w:bCs/>
          <w:sz w:val="10"/>
          <w:szCs w:val="10"/>
        </w:rPr>
        <w:t xml:space="preserve"> LEVEL</w:t>
      </w:r>
    </w:p>
    <w:p w14:paraId="15AEC0E9"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JOHN 17:12: WHILE I WAS WITH THEM, I WAS KEEPING THEM IN YOUR NAME (STEPHEN YAHWEH) WHICH YOU HAVE GIVEN ME; AND I GUARDED THEM AND NOT ONE OF THEM PERISHED (IS LOST) BUT THE SON OF PERDITION (DESTRUCTION), SO THAT THE SCRIPTURE WOULD BE FULFILLED.</w:t>
      </w:r>
    </w:p>
    <w:p w14:paraId="6C2B63D0" w14:textId="77777777" w:rsidR="00153922" w:rsidRDefault="00153922" w:rsidP="00153922">
      <w:pPr>
        <w:spacing w:line="480" w:lineRule="auto"/>
        <w:jc w:val="center"/>
        <w:rPr>
          <w:rFonts w:ascii="Arial" w:hAnsi="Arial" w:cs="Arial"/>
          <w:b/>
          <w:bCs/>
          <w:sz w:val="10"/>
          <w:szCs w:val="10"/>
        </w:rPr>
      </w:pPr>
      <w:r>
        <w:rPr>
          <w:rFonts w:ascii="Arial" w:hAnsi="Arial" w:cs="Arial"/>
          <w:b/>
          <w:bCs/>
          <w:sz w:val="10"/>
          <w:szCs w:val="10"/>
        </w:rPr>
        <w:t>THE LADY VICTORIA’S FAMILY OF PERDITION</w:t>
      </w:r>
    </w:p>
    <w:p w14:paraId="57A1131B" w14:textId="77777777" w:rsidR="00153922" w:rsidRDefault="00153922" w:rsidP="00153922">
      <w:pPr>
        <w:spacing w:line="480" w:lineRule="auto"/>
        <w:jc w:val="both"/>
        <w:rPr>
          <w:rFonts w:ascii="Arial" w:hAnsi="Arial" w:cs="Arial"/>
          <w:b/>
          <w:bCs/>
          <w:sz w:val="10"/>
          <w:szCs w:val="10"/>
        </w:rPr>
      </w:pPr>
      <w:r>
        <w:rPr>
          <w:rFonts w:ascii="Arial" w:hAnsi="Arial" w:cs="Arial"/>
          <w:b/>
          <w:bCs/>
          <w:sz w:val="10"/>
          <w:szCs w:val="10"/>
        </w:rPr>
        <w:t>NOW VICTORIA’S PARTY CONSISTS OF THE LADY VICTORIA THE EVIL FEMALE CREATOR KNOWN AS THE MARRIED LADY CALLED WISDOM WITH THE LORD LUCIFER THE EVIL MALE CREATOR KNOWN AS THE MARRIED LORD CALLED WISDOM, THE ANGEL LUCIFER, SATAN, THE SCARLET-COLORED BEAST, THE ANTICHRIST, THE FALSE PROPHET, THE BEAST OF THE SEA, THE BEAST OF THE EARTH. THE LADY VICTORIA, IS THE FALLEN CREATOR AGENT LADY KNOWN AS MYSTERY, BABYLON THE GREAT, THE MOTHER OF HARLOTS AND THE ABOMINATIONS OF THE EARTH IN REVELATION 6:1-20:15. THE 10 INCURABLE DISEASES ARE AS FOLLOWS: THE 1</w:t>
      </w:r>
      <w:r>
        <w:rPr>
          <w:rFonts w:ascii="Arial" w:hAnsi="Arial" w:cs="Arial"/>
          <w:b/>
          <w:bCs/>
          <w:sz w:val="10"/>
          <w:szCs w:val="10"/>
          <w:vertAlign w:val="superscript"/>
        </w:rPr>
        <w:t xml:space="preserve">ST </w:t>
      </w:r>
      <w:r>
        <w:rPr>
          <w:rFonts w:ascii="Arial" w:hAnsi="Arial" w:cs="Arial"/>
          <w:b/>
          <w:bCs/>
          <w:sz w:val="10"/>
          <w:szCs w:val="10"/>
        </w:rPr>
        <w:t>MASTER KEY UNLOCKS OR LOCKS THE PRISON OF BABYLON THE GREAT, THE MOTHER OF HARLOTS AND THE ABOMINATIONS OF THE EARTH CONCERNING ISRAEL BY THE INCURABLE WOUNDS IN MICAH 1:9. THE 2</w:t>
      </w:r>
      <w:r>
        <w:rPr>
          <w:rFonts w:ascii="Arial" w:hAnsi="Arial" w:cs="Arial"/>
          <w:b/>
          <w:bCs/>
          <w:sz w:val="10"/>
          <w:szCs w:val="10"/>
          <w:vertAlign w:val="superscript"/>
        </w:rPr>
        <w:t xml:space="preserve">ND </w:t>
      </w:r>
      <w:r>
        <w:rPr>
          <w:rFonts w:ascii="Arial" w:hAnsi="Arial" w:cs="Arial"/>
          <w:b/>
          <w:bCs/>
          <w:sz w:val="10"/>
          <w:szCs w:val="10"/>
        </w:rPr>
        <w:t>MASTER KEY UNLOCKS OR LOCKS THE PRISON OF THE EVIL FATHER LUCIFER (JOHN 8:37-47) CONCERNING BABEL BY THE INCURABLE SORROW IN JEREMIAH 30:15. THE 3</w:t>
      </w:r>
      <w:r>
        <w:rPr>
          <w:rFonts w:ascii="Arial" w:hAnsi="Arial" w:cs="Arial"/>
          <w:b/>
          <w:bCs/>
          <w:sz w:val="10"/>
          <w:szCs w:val="10"/>
          <w:vertAlign w:val="superscript"/>
        </w:rPr>
        <w:t>RD</w:t>
      </w:r>
      <w:r>
        <w:rPr>
          <w:rFonts w:ascii="Arial" w:hAnsi="Arial" w:cs="Arial"/>
          <w:b/>
          <w:bCs/>
          <w:sz w:val="10"/>
          <w:szCs w:val="10"/>
        </w:rPr>
        <w:t>/4</w:t>
      </w:r>
      <w:r>
        <w:rPr>
          <w:rFonts w:ascii="Arial" w:hAnsi="Arial" w:cs="Arial"/>
          <w:b/>
          <w:bCs/>
          <w:sz w:val="10"/>
          <w:szCs w:val="10"/>
          <w:vertAlign w:val="superscript"/>
        </w:rPr>
        <w:t>TH</w:t>
      </w:r>
      <w:r>
        <w:rPr>
          <w:rFonts w:ascii="Arial" w:hAnsi="Arial" w:cs="Arial"/>
          <w:b/>
          <w:bCs/>
          <w:sz w:val="10"/>
          <w:szCs w:val="10"/>
        </w:rPr>
        <w:t xml:space="preserve"> MASTER KEYS UNLOCKS OR LOCKS THE PRISONS OF THE BEAST OF THE EARTH/SEA CONCERNING CONFUSION &amp; CHAOS BY THE INCURABLE SEVERE WOUND &amp; AFFLICTION IN JEREMIAH 30:12 (OKJV &amp; NKJV). THE 5</w:t>
      </w:r>
      <w:r>
        <w:rPr>
          <w:rFonts w:ascii="Arial" w:hAnsi="Arial" w:cs="Arial"/>
          <w:b/>
          <w:bCs/>
          <w:sz w:val="10"/>
          <w:szCs w:val="10"/>
          <w:vertAlign w:val="superscript"/>
        </w:rPr>
        <w:t xml:space="preserve">TH </w:t>
      </w:r>
      <w:r>
        <w:rPr>
          <w:rFonts w:ascii="Arial" w:hAnsi="Arial" w:cs="Arial"/>
          <w:b/>
          <w:bCs/>
          <w:sz w:val="10"/>
          <w:szCs w:val="10"/>
        </w:rPr>
        <w:t>MASTER KEY UNLOCKS OR LOCKS THE PRISON OF THE SCARLET-COLORED BEAST CONCERNING SHINAR BY THE INCURABLE WOUND IN JEREMIAH 15:18. THE 6</w:t>
      </w:r>
      <w:r>
        <w:rPr>
          <w:rFonts w:ascii="Arial" w:hAnsi="Arial" w:cs="Arial"/>
          <w:b/>
          <w:bCs/>
          <w:sz w:val="10"/>
          <w:szCs w:val="10"/>
          <w:vertAlign w:val="superscript"/>
        </w:rPr>
        <w:t xml:space="preserve">TH </w:t>
      </w:r>
      <w:r>
        <w:rPr>
          <w:rFonts w:ascii="Arial" w:hAnsi="Arial" w:cs="Arial"/>
          <w:b/>
          <w:bCs/>
          <w:sz w:val="10"/>
          <w:szCs w:val="10"/>
        </w:rPr>
        <w:t>MASTER KEY UNLOCKS OR LOCKS THE PRISON OF THE FALSE PROPHET CONCERNING ROME BY THE INCURABLE INTESTINES BOWEL DISEASE IN 2</w:t>
      </w:r>
      <w:r>
        <w:rPr>
          <w:rFonts w:ascii="Arial" w:hAnsi="Arial" w:cs="Arial"/>
          <w:b/>
          <w:bCs/>
          <w:sz w:val="10"/>
          <w:szCs w:val="10"/>
          <w:vertAlign w:val="superscript"/>
        </w:rPr>
        <w:t xml:space="preserve">ND </w:t>
      </w:r>
      <w:r>
        <w:rPr>
          <w:rFonts w:ascii="Arial" w:hAnsi="Arial" w:cs="Arial"/>
          <w:b/>
          <w:bCs/>
          <w:sz w:val="10"/>
          <w:szCs w:val="10"/>
        </w:rPr>
        <w:t>CHRONICLES 21:18. THE 7</w:t>
      </w:r>
      <w:r>
        <w:rPr>
          <w:rFonts w:ascii="Arial" w:hAnsi="Arial" w:cs="Arial"/>
          <w:b/>
          <w:bCs/>
          <w:sz w:val="10"/>
          <w:szCs w:val="10"/>
          <w:vertAlign w:val="superscript"/>
        </w:rPr>
        <w:t xml:space="preserve">TH </w:t>
      </w:r>
      <w:r>
        <w:rPr>
          <w:rFonts w:ascii="Arial" w:hAnsi="Arial" w:cs="Arial"/>
          <w:b/>
          <w:bCs/>
          <w:sz w:val="10"/>
          <w:szCs w:val="10"/>
        </w:rPr>
        <w:t>MASTER KEY UNLOCKS OR LOCKS THE PRISON OF THE ANTICHRIST CONCERNING BABYLON BY THE INCURABLE PLAGUES IN JUDITH 5:12. THE 8</w:t>
      </w:r>
      <w:r>
        <w:rPr>
          <w:rFonts w:ascii="Arial" w:hAnsi="Arial" w:cs="Arial"/>
          <w:b/>
          <w:bCs/>
          <w:sz w:val="10"/>
          <w:szCs w:val="10"/>
          <w:vertAlign w:val="superscript"/>
        </w:rPr>
        <w:t xml:space="preserve">TH </w:t>
      </w:r>
      <w:r>
        <w:rPr>
          <w:rFonts w:ascii="Arial" w:hAnsi="Arial" w:cs="Arial"/>
          <w:b/>
          <w:bCs/>
          <w:sz w:val="10"/>
          <w:szCs w:val="10"/>
        </w:rPr>
        <w:t>MASTER KEY UNLOCKS OR LOCKS THE PRISON OF SATAN CONCERNING SODOM ALSO CALLED THE LORD LUCIFER BY THE INCURABLE GRIEVOUS BRUISE WOUND IN JEREMIAH 30:12. THE 9</w:t>
      </w:r>
      <w:r>
        <w:rPr>
          <w:rFonts w:ascii="Arial" w:hAnsi="Arial" w:cs="Arial"/>
          <w:b/>
          <w:bCs/>
          <w:sz w:val="10"/>
          <w:szCs w:val="10"/>
          <w:vertAlign w:val="superscript"/>
        </w:rPr>
        <w:t xml:space="preserve">TH </w:t>
      </w:r>
      <w:r>
        <w:rPr>
          <w:rFonts w:ascii="Arial" w:hAnsi="Arial" w:cs="Arial"/>
          <w:b/>
          <w:bCs/>
          <w:sz w:val="10"/>
          <w:szCs w:val="10"/>
        </w:rPr>
        <w:t>MASTER KEY UNLOCKS OR LOCKS THE PRISON OF THE LORD LUCIFER CALLED THE MARRIED LORD CALLED WISDOM THE EVIL CREATOR OF THE ETERNAL SIN IN LORDSHIP CONCERNING EGYPT BY THE INCURABLE INVISIBLE ETERNAL PLAGUE WHICH MAY BE SEXUAL SCHIZOPHRENIA IN NATURE IN 2</w:t>
      </w:r>
      <w:r>
        <w:rPr>
          <w:rFonts w:ascii="Arial" w:hAnsi="Arial" w:cs="Arial"/>
          <w:b/>
          <w:bCs/>
          <w:sz w:val="10"/>
          <w:szCs w:val="10"/>
          <w:vertAlign w:val="superscript"/>
        </w:rPr>
        <w:t xml:space="preserve">ND </w:t>
      </w:r>
      <w:r>
        <w:rPr>
          <w:rFonts w:ascii="Arial" w:hAnsi="Arial" w:cs="Arial"/>
          <w:b/>
          <w:bCs/>
          <w:sz w:val="10"/>
          <w:szCs w:val="10"/>
        </w:rPr>
        <w:t>MACCABEES 9:5. THE 10</w:t>
      </w:r>
      <w:r>
        <w:rPr>
          <w:rFonts w:ascii="Arial" w:hAnsi="Arial" w:cs="Arial"/>
          <w:b/>
          <w:bCs/>
          <w:sz w:val="10"/>
          <w:szCs w:val="10"/>
          <w:vertAlign w:val="superscript"/>
        </w:rPr>
        <w:t xml:space="preserve">TH </w:t>
      </w:r>
      <w:r>
        <w:rPr>
          <w:rFonts w:ascii="Arial" w:hAnsi="Arial" w:cs="Arial"/>
          <w:b/>
          <w:bCs/>
          <w:sz w:val="10"/>
          <w:szCs w:val="10"/>
        </w:rPr>
        <w:t>MASTER KEY UNLOCKS OR LOCKS THE PRISON GUARD TOLL HOUSE CONCERNING THE FATHER STEPHEN OUR LORD TO SECURE THE 9 PRISONS WHERE THE HOLY INTERROGATIONS ARE CONDUCTED BY THE SINLESS INCURABLE WOUND IN JOB 34:6. THE LORD YAHWEH THE CREATOR OF THE FATHER STEPHEN OUR LORD WILL NEVER HEAL THESE 10 INCURABLE LEVELS BUT CAST THEM INTO THE LOWEST PIT TO HIGHEST PIT IN HELL IN REVELATION 20:7-15. A HERMAPHRODITE IS A PERSON WHO HAS BOTH SEX GLANDS IN GENESIS 1:27 THAT CAN LATER ON ENGAGE BOTH MALES AND FEMALES SEXUALLY. THIS KIND OF HERMAPHRODITE  MAYBE THE ANTICHRIST CONCERNING THE MALE NUMBER 666/FEMALE NUMBER 616 AND IN THE GREEK TRANSLATION THE MALE NUMBER 666/FEMALE NUMBERS 616 IS ALSO CALLED XXX IN DNA &amp; PERVERTED SEXUAL EROS LOVE PORNOGRAPHY (SHORT FOR PORN CALLED PORNEIA IN THE GREEK) LINKED TO THE 24 ORDERS OF GIANTS BEING PLACED IN THE BOOK OF THE PROPHETS IN GENESIS 6:1-5; ACTS 7:42-43 &amp; REVELATION 13:18. “THIS ETERNAL GODLY SIN” IS RECORDED IN PROVERBS 8:22-25 (RSV) BY THE TERM QANAH WHICH MEANS “ETERNAL MARITAL LORDLY SEXUAL EROS LOVE” AND “THIS ETERNAL HEAVENLY SIN” IS RECORDED IN ISAIAH 14:12-21 AND “THIS ETERNAL EARTHLY SIN” IS RECORDED IN EZEKIEL 28:15-19. THE LORD LUCIFER SINNED IN HEAVEN!!! THE LORD LUCIFER THE 2</w:t>
      </w:r>
      <w:r>
        <w:rPr>
          <w:rFonts w:ascii="Arial" w:hAnsi="Arial" w:cs="Arial"/>
          <w:b/>
          <w:bCs/>
          <w:sz w:val="10"/>
          <w:szCs w:val="10"/>
          <w:vertAlign w:val="superscript"/>
        </w:rPr>
        <w:t xml:space="preserve">ND </w:t>
      </w:r>
      <w:r>
        <w:rPr>
          <w:rFonts w:ascii="Arial" w:hAnsi="Arial" w:cs="Arial"/>
          <w:b/>
          <w:bCs/>
          <w:sz w:val="10"/>
          <w:szCs w:val="10"/>
        </w:rPr>
        <w:t>SERPENT SATAN CALLED THE MARRIED LORD CALLED WISDOM THE “EVIL CREATOR OF THE SEXUAL EROS LOVE ETERNAL SIN” HAD THE POWER OF DEATH, HELL, THE GRAVE &amp; THE PRISON, BUT NOW THE FATHER STEPHEN OUR LORD THE 2</w:t>
      </w:r>
      <w:r>
        <w:rPr>
          <w:rFonts w:ascii="Arial" w:hAnsi="Arial" w:cs="Arial"/>
          <w:b/>
          <w:bCs/>
          <w:sz w:val="10"/>
          <w:szCs w:val="10"/>
          <w:vertAlign w:val="superscript"/>
        </w:rPr>
        <w:t xml:space="preserve">ND </w:t>
      </w:r>
      <w:r>
        <w:rPr>
          <w:rFonts w:ascii="Arial" w:hAnsi="Arial" w:cs="Arial"/>
          <w:b/>
          <w:bCs/>
          <w:sz w:val="10"/>
          <w:szCs w:val="10"/>
        </w:rPr>
        <w:t>SERPENT YAHWEH THE SINGLE LORD CALLED WISDOM THE “GOOD POTTER CREATOR OF THE ENTIRE UNIVERSE” AT 24 YEARS OF AGE HAS THE 10 MASTER KEYS OF 10 DEATH, 10 HELLS, THE 10 GRAVES AND THE 10 PRISON’S SINCE 36AD IN ACTUALITY &amp; 66AD IN WRITING IN JOHN 8:58; HEBREWS 2:10-18; LUKE 11:52 &amp; REVELATION 1:18; 3:7; 9:1; 19:1-21; 20:1-3, 7-15. THIS IS BECAUSE THE REIGN OF THE HIGH PRIEST JOSEPH BEN CAIAPHAS THAT KILLED THE SON JESUS &amp; FATHER STEPHEN ENDED IN 36AD. THE FATHER STEPHEN OUR LORD JUDGES IMPARTIALLY BY THE LORD YAHWEH’S HELMET OF IMPARTIAL LAW JUSTICE IN WISDOM OF SOLOMON 5:15-23; JAMES 1:17 &amp; 1</w:t>
      </w:r>
      <w:r>
        <w:rPr>
          <w:rFonts w:ascii="Arial" w:hAnsi="Arial" w:cs="Arial"/>
          <w:b/>
          <w:bCs/>
          <w:sz w:val="10"/>
          <w:szCs w:val="10"/>
          <w:vertAlign w:val="superscript"/>
        </w:rPr>
        <w:t xml:space="preserve">ST </w:t>
      </w:r>
      <w:r>
        <w:rPr>
          <w:rFonts w:ascii="Arial" w:hAnsi="Arial" w:cs="Arial"/>
          <w:b/>
          <w:bCs/>
          <w:sz w:val="10"/>
          <w:szCs w:val="10"/>
        </w:rPr>
        <w:t>PETER 1:17-21.</w:t>
      </w:r>
    </w:p>
    <w:p w14:paraId="5966C60D"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WHAT ARE THE 10 INCURABLE DISEASES LAID UP ONLY FOR THE LADY VICTORIA, WHICH IS EXACTLY 17 POSITIONS IN THE UPTIME DOWN TIME FROM THE 1</w:t>
      </w:r>
      <w:r>
        <w:rPr>
          <w:rFonts w:ascii="Arial" w:hAnsi="Arial" w:cs="Arial"/>
          <w:b/>
          <w:bCs/>
          <w:sz w:val="10"/>
          <w:szCs w:val="10"/>
          <w:vertAlign w:val="superscript"/>
        </w:rPr>
        <w:t>ST</w:t>
      </w:r>
      <w:r>
        <w:rPr>
          <w:rFonts w:ascii="Arial" w:hAnsi="Arial" w:cs="Arial"/>
          <w:b/>
          <w:bCs/>
          <w:sz w:val="10"/>
          <w:szCs w:val="10"/>
        </w:rPr>
        <w:t xml:space="preserve"> INCURABLE DISEASE TO THE 9</w:t>
      </w:r>
      <w:r>
        <w:rPr>
          <w:rFonts w:ascii="Arial" w:hAnsi="Arial" w:cs="Arial"/>
          <w:b/>
          <w:bCs/>
          <w:sz w:val="10"/>
          <w:szCs w:val="10"/>
          <w:vertAlign w:val="superscript"/>
        </w:rPr>
        <w:t>TH</w:t>
      </w:r>
      <w:r>
        <w:rPr>
          <w:rFonts w:ascii="Arial" w:hAnsi="Arial" w:cs="Arial"/>
          <w:b/>
          <w:bCs/>
          <w:sz w:val="10"/>
          <w:szCs w:val="10"/>
        </w:rPr>
        <w:t xml:space="preserve"> INCURABLE DISEASE, THAT THE LORD STEPHEN YAHWEH HIMSELF SAYS THOSE THINGS SHALL NEVER BE HEALED, CURED OR MADE GOOD IN THE ENTIRE UNIVERSES?</w:t>
      </w:r>
    </w:p>
    <w:p w14:paraId="56C8D95B"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FIRST INCURABLE DISEASE CONCERNING ISRAEL’S PRISON FOR 1 MONTH</w:t>
      </w:r>
    </w:p>
    <w:p w14:paraId="724762D4"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MICAH 1:9 IT MENTIONS “FOR HER WOUNDS (BRUISES) ARE INCURABLE. FOR IT HAS COME TO JUDAH (THIS MEANS PRAISE). IT HAS COME TO THE GATE OF MY (FATHER STEPHEN’S) PEOPLE---TO JERUSALEM.”</w:t>
      </w:r>
    </w:p>
    <w:p w14:paraId="37A75900"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SECOND INCURABLE DISEASE CONCERNING BABEL’S PRISON FOR 1 YEAR</w:t>
      </w:r>
    </w:p>
    <w:p w14:paraId="2A0E23C0"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JEREMIAH 30:15 DECLARES “WHY DO YOU CRY ABOUT YOUR AFFLICTION? YOUR SORROW IS INCURABLE. BECAUSE OF THE MULTITUDE OF YOUR INIQUITIES, BECAUSE YOUR SINS HAVE INCREASED, I (FATHER STEPHEN) HAVE DONE THESE THINGS TO YOU.”</w:t>
      </w:r>
    </w:p>
    <w:p w14:paraId="7B7E52EA"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THIRD INCURABLE DISEASE CONCERNING CONFUSION’S PRISON FOR 2 YEARS</w:t>
      </w:r>
    </w:p>
    <w:p w14:paraId="383FD6DD"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JEREMIAH 30:12 MENTIONS “FOR THUS SAYS THE LORD (FATHER STEPHEN): ‘YOU AFFLICTION IS INCURABLE YOUR WOUND IS SEVERE.’”</w:t>
      </w:r>
    </w:p>
    <w:p w14:paraId="0422BFDE"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FOURTH INCURABLE DISEASE CONCERNING SHINAR’S PRISON FOR 3 YEARS</w:t>
      </w:r>
    </w:p>
    <w:p w14:paraId="44276A7C"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JEREMIAH 15:18 STATES “WHY IS MY PAIN PERPETUAL AND MY WOUND INCURABLE, WHICH REFUSES TO BE HEALED? WILL YOU (FATHER STEPHEN) SURELY BE TO ME LIKE AN UNRELIABLE (FAILING) STREAM, AS WATERS THAT FAIL?”</w:t>
      </w:r>
    </w:p>
    <w:p w14:paraId="372CF1C9"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FIFTH INCURABLE DISEASE CONCERNING ROME’S PRISON FOR 4 YEARS</w:t>
      </w:r>
    </w:p>
    <w:p w14:paraId="52448495"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2</w:t>
      </w:r>
      <w:r>
        <w:rPr>
          <w:rFonts w:ascii="Arial" w:hAnsi="Arial" w:cs="Arial"/>
          <w:b/>
          <w:bCs/>
          <w:sz w:val="10"/>
          <w:szCs w:val="10"/>
          <w:vertAlign w:val="superscript"/>
        </w:rPr>
        <w:t>ND</w:t>
      </w:r>
      <w:r>
        <w:rPr>
          <w:rFonts w:ascii="Arial" w:hAnsi="Arial" w:cs="Arial"/>
          <w:b/>
          <w:bCs/>
          <w:sz w:val="10"/>
          <w:szCs w:val="10"/>
        </w:rPr>
        <w:t xml:space="preserve"> CHRONICLES 21:18 TELLS US “AFTER ALL THIS THE LORD (FATHER STEPHEN) STRUCK HIM IN HIS INTESTINES (HIS STOMACH AREA OR BELLY AREA OF HIS LARGE &amp; SMALL INTESTINES) WITH AN INCURABLE DISEASE.”</w:t>
      </w:r>
    </w:p>
    <w:p w14:paraId="299F3CCB"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SIXTH INCURABLE DISEASE CONCERNING BABYLON’S PRISON FOR 5 YEARS</w:t>
      </w:r>
    </w:p>
    <w:p w14:paraId="5CEC0A77"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JUDITH 5:12 SAYS “THEN THEY CRIED UNTO THEIR GOD (THE FATHER STEPHEN OUR LORD), AND HE SMOTE ALL THE LAND OF EGYPT WITH INCURABLE PLAGUES: SO THE EGYPTIANS CAST THEM OUT OF THEIR SIGHT.”</w:t>
      </w:r>
    </w:p>
    <w:p w14:paraId="665A6573"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SEVENTH/EIGHTH INCURABLE DISEASES CONCERNING CHAOS’/SODOM’S PRISONS FOR 6-7 YEARS</w:t>
      </w:r>
    </w:p>
    <w:p w14:paraId="34F2CE09"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JEREMIAH 30:12 (OKJV) STATES “FOR THUS SAYS THE LORD (FATHER STEPHEN), THY BRUISE IS INCURABLE, AND THY WOUND IS GRIEVOUS.”</w:t>
      </w:r>
    </w:p>
    <w:p w14:paraId="61D70044"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NINTH INCURABLE DISEASE CONCERNING EGYPT’S PRISON FOR ALL ETERNITY</w:t>
      </w:r>
    </w:p>
    <w:p w14:paraId="1032181B"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2</w:t>
      </w:r>
      <w:r>
        <w:rPr>
          <w:rFonts w:ascii="Arial" w:hAnsi="Arial" w:cs="Arial"/>
          <w:b/>
          <w:bCs/>
          <w:sz w:val="10"/>
          <w:szCs w:val="10"/>
          <w:vertAlign w:val="superscript"/>
        </w:rPr>
        <w:t>ND</w:t>
      </w:r>
      <w:r>
        <w:rPr>
          <w:rFonts w:ascii="Arial" w:hAnsi="Arial" w:cs="Arial"/>
          <w:b/>
          <w:bCs/>
          <w:sz w:val="10"/>
          <w:szCs w:val="10"/>
        </w:rPr>
        <w:t xml:space="preserve"> MACCABEES 9:5 MENTIONS “BUT THE LORD ALMIGHTY (FATHER STEPHEN), THE GOD OF ISRAEL, SMOTE HIM WITH AN INCURABLE &amp; INVISIBLE PLAGUE AS SOON AS HE HAD SPOKEN THESE WORDS, A PAIN OF THE BOWELS THAT WAS REMEDILESS CAME UPON HIM, AND SORE TORMENTS OF THE INNER PARTS…”</w:t>
      </w:r>
    </w:p>
    <w:p w14:paraId="6CD390C2"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TENTH INCURABLE DISEASE CONCERNING THE FATHER STEPHEN’S INTERROGATION GUARD TOLL HOUSE IN THE KINGDOM OF LORDSHIP</w:t>
      </w:r>
    </w:p>
    <w:p w14:paraId="0B655139"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IN JOB 34:6 DECLARES “SHOULD I LIE CONCERNING MY (FATHER STEPHEN’S) RIGHT? MY WOUND IS INCURABLE, THOUGH I AM WITHOUT TRANSGRESSION.”</w:t>
      </w:r>
    </w:p>
    <w:p w14:paraId="48E9BD2A" w14:textId="77777777" w:rsidR="00153922" w:rsidRDefault="00153922" w:rsidP="00153922">
      <w:pPr>
        <w:spacing w:before="240" w:line="480" w:lineRule="auto"/>
        <w:jc w:val="center"/>
        <w:rPr>
          <w:rFonts w:ascii="Arial" w:hAnsi="Arial" w:cs="Arial"/>
          <w:b/>
          <w:bCs/>
          <w:sz w:val="10"/>
          <w:szCs w:val="10"/>
        </w:rPr>
      </w:pPr>
      <w:r>
        <w:rPr>
          <w:rFonts w:ascii="Arial" w:hAnsi="Arial" w:cs="Arial"/>
          <w:b/>
          <w:bCs/>
          <w:sz w:val="10"/>
          <w:szCs w:val="10"/>
        </w:rPr>
        <w:t>THE PROOF OF JESUS’ 5TH ANOINTING FROM 100 TO 125 IN ACTS OF THE APOSTLES OR 50 TO 63 IN ACTS OF THE HOLY GHOST FROM ACTS 7:50-ACTS 8:3</w:t>
      </w:r>
    </w:p>
    <w:p w14:paraId="4A0ADCB5" w14:textId="77777777" w:rsidR="00153922" w:rsidRDefault="00153922" w:rsidP="00153922">
      <w:pPr>
        <w:spacing w:before="240" w:line="480" w:lineRule="auto"/>
        <w:jc w:val="both"/>
        <w:rPr>
          <w:rFonts w:ascii="Arial" w:hAnsi="Arial" w:cs="Arial"/>
          <w:b/>
          <w:bCs/>
          <w:sz w:val="10"/>
          <w:szCs w:val="10"/>
        </w:rPr>
      </w:pPr>
      <w:r>
        <w:rPr>
          <w:rFonts w:ascii="Arial" w:hAnsi="Arial" w:cs="Arial"/>
          <w:b/>
          <w:bCs/>
          <w:sz w:val="10"/>
          <w:szCs w:val="10"/>
        </w:rPr>
        <w:t xml:space="preserve">IN JOHN 17:20-26 DECLARES </w:t>
      </w:r>
      <w:r>
        <w:rPr>
          <w:rFonts w:ascii="Arial" w:hAnsi="Arial" w:cs="Arial"/>
          <w:b/>
          <w:bCs/>
          <w:color w:val="FF0000"/>
          <w:sz w:val="10"/>
          <w:szCs w:val="10"/>
        </w:rPr>
        <w:t xml:space="preserve">“I DO NOT PRAY FOR THESE ALONE, BUT ALSO FOR THOSE WHO WILL BELIEVE IN ME THROUGH THEIR [INFALLIBLE INERRANT] WORD, THAT THEY MAY BE ONE, AS YOU, FATHER [STEPHEN], ARE IN ME, AND I IN YOU, THAT THEY ALSO MAY BE ONE IN US, THAT THE WORLD MAY BELIEVE THAT YOU SENT ME. AND THE GLORY WHICH YOU GAVE ME I HAVE GIVEN THEM, THAT THEY MAY BE ONE JUST AS WE ARE ONE. I IN THEM, AND YOU IN ME, THAT THEY MAY BE MADE PERFECT IN ONE, AND THAT THE WORLD MAY KNOW THAT YOU HAVE SENT ME, AND HAVE [AGAPE] LOVED THEM AS YOU HAVE [AGAPE] LOVED ME. FATHER [STEPHEN], I DESIRE THAT THEY ALSO WHOM YOU GAVE ME MAY BE WITH ME WHERE I AM [JOHN 8:58], THAT THEY MAY BEHOLD MY GLORY WHICH YOU HAVE GIVEN ME, FOR YOU [AGAPE] LOVED ME BEFORE THE FOUNDATION OF THE WORLD [PROVERBS 8:22-31]. O RIGHTEOUS FATHER [STEPHEN]! THE WORLD HAS NOT KNOWN YOU, BUT I HAVE KNOWN YOU, AND THESE HAVE KNOWN THAT YOU SENT ME. AND I HAVE DECLARED TO THEM, YOUR NAME [YAHWEH STEPHEN], AND WILL DECLARE IT, THAT THE [AGAPE] LOVE WITH WHICH YOU [AGAPE] LOVED ME MAY BE IN THEM, AND I IN THEM.” </w:t>
      </w:r>
    </w:p>
    <w:p w14:paraId="5B43C364" w14:textId="64760AD4" w:rsidR="00C26D8F" w:rsidRDefault="00C26D8F" w:rsidP="00C26D8F">
      <w:pPr>
        <w:pStyle w:val="NormalWeb"/>
        <w:spacing w:line="480" w:lineRule="auto"/>
        <w:jc w:val="center"/>
        <w:rPr>
          <w:rFonts w:ascii="Arial" w:hAnsi="Arial" w:cs="Arial"/>
          <w:b/>
          <w:bCs/>
          <w:sz w:val="10"/>
          <w:szCs w:val="10"/>
        </w:rPr>
      </w:pPr>
      <w:r>
        <w:rPr>
          <w:rFonts w:ascii="Arial" w:hAnsi="Arial" w:cs="Arial"/>
          <w:b/>
          <w:bCs/>
          <w:sz w:val="10"/>
          <w:szCs w:val="10"/>
        </w:rPr>
        <w:t>101 MAGICAL HERBS &amp; MAGICAL SPICES FOR THE HEALING OF THE BODY (ETERNAL NOTE---BEFORE ANY USE, FIRST, CONSULT YOUR HERBAL DOCTOR!)</w:t>
      </w:r>
    </w:p>
    <w:p w14:paraId="51ABB6E8"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 ALOE VERA: ALOE VERA CONTAINS VITAMINS AND MINERALS THAT ARE NEEDED FOR THE PROPER FUNCTION OF ALL BODY SYSTEMS. IT ALSO CONTAINS ENZYMES, LAXATIVE COMPOUNDS, ANTI-INFLAMMATORY FATTY ACIDS, AND WOUND HEALING HORMONES. ALOE VERA CAN BE USED TO SOOTHE SKIN IRRITATIONS, BURNS, WOUNDS AND RASHES, TREAT COLD SORES, MOISTURIZE YOUR HAIR AND SCALP AND REDUCE INFLAMMATION WHEN USED TOPICALLY. WHEN TAKEN INTERNALLY, ALOE VERA WORKS TO RELIEVE CONSTIPATION, AID DIGESTION, BOOST YOUR IMMUNE SYSTEM AND EVEN IMPROVE DIABETES SYMPTOMS. (1)</w:t>
      </w:r>
    </w:p>
    <w:p w14:paraId="4394CB7B"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 ANISE: THE SEED AND OIL OF ANISE CAN BE USED TO RELIEVE SEVERAL HEALTH CONDITIONS. ANISE AIDS DIGESTION, WORKS AS AN ANTI-FLATULENCE AGENT, AND CAN BE USED TO RELIEVE COUGHS AND COLDS. IT CAN ALSO INCREASE URINE FLOW, STIMULATE YOUR APPETITE, EASE MENSTRUAL DISCOMFORT, INCREASE SEX DRIVE AND INCREASE MILK PRODUCTION IN WOMEN WHO ARE BREASTFEEDING. (2)</w:t>
      </w:r>
    </w:p>
    <w:p w14:paraId="3E4F086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 ANNATTO: ANNATTO IS DERIVED FROM THE SEEDS OF THE ACHIOTE TREE, AND IT’S OFTEN USED AS A COLORING AGENT BECAUSE OF ITS BRIGHT COLOR THAT RANGES FROM YELLOW TO DEEP ORANGE. ASIDE FROM ITS ABILITY TO COLOR FOOD NATURALLY, ANNATTO ALSO CONTAINS ANTIMICROBIAL PROPERTIES AND ANTIOXIDANTS, MAKING IT USEFUL FOR KILLING BACTERIA, AIDING WOUND HEALING, SUPPORTING YOUR CARDIOVASCULAR AND EYE HEALTH, AND PROTECTING YOUR LIVER. SOME PEOPLE MAY HAVE AN ALLERGY OR INTOLERANCE TO ANNATTO, SO INTRODUCE IT INTO YOUR DIET SLOWLY TO MAKE SURE IT DOESN’T CAUSE ANY ADVERSE REACTIONS. (3)</w:t>
      </w:r>
    </w:p>
    <w:p w14:paraId="7902EFC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 ARROWROOT: ARROWROOT IS THE STARCH THAT’S OBTAINED FROM THE RHIZOMES OF A PERENNIAL HERB CALLED MARANTA ARUNDINACEA. IT CAN BE USED TO AID DIGESTION, TREAT URINARY TRACT INFECTIONS, HELP TO FIGHT FOODBORNE PATHOGENS, RELIEVE MOUTH PAIN AND BOOST YOUR IMMUNE SYSTEM. THE BEST WAY TO USE ARROWROOT FOR HEALING IS TO TAKE IT INTERNALLY BY MIXING THE POWDER INTO JUICE OR ANY OTHER BEVERAGE. (4)</w:t>
      </w:r>
    </w:p>
    <w:p w14:paraId="00B659C7"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 ASAFOETIDA: ASAFOETIDA IS A RESINOUS GUM THAT’S DERIVED FROM THE PERENNIAL FENNEL PLANT. YOU CAN USE ASAFOETIDA IN POWDER FORM TO RELIEVE CHEST CONGESTION AND ASTHMA, TREAT DIGESTIVE ISSUES LIKE IBS, DIARRHEA, CONSTIPATION AND GASSINESS, REGULATE YOUR BLOOD SUGAR LEVELS AND LOWER YOUR BLOOD PRESSURE. YOU CAN ADD POWDERED ASAFOETIDA TO SOUPS AND STEWS, OR PURCHASE IT AS A SUPPLEMENT IN TINCTURE OR CAPSULE FORM. (5)</w:t>
      </w:r>
    </w:p>
    <w:p w14:paraId="6E9ED3B9"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 ASHWAGANDHA: ASHWAGANDHA IS AN ADAPTOGENIC HERB THAT CAN LOWER CORTISOL LEVELS AND BALANCE YOUR THYROID HORMONES. IT HAS ALSO BEEN PROVEN EFFECTIVE IN SUPPORTING YOUR ADRENAL FUNCTION, HELPING YOU TO OVERCOME ADRENAL FATIGUE THAT OCCURS WHEN YOUR ADRENALS ARE OVERTAXED BY STRESS. SOME OTHER ASHWAGANDHA BENEFITS INCLUDE ITS ABILITY TO SUPPORT YOUR BRAIN HEALTH, IMPROVE YOUR MOOD, INCREASE YOUR STAMINA AND INHIBIT THE PROLIFERATION OF CANCER CELLS. (6)</w:t>
      </w:r>
    </w:p>
    <w:p w14:paraId="5E2D556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 ASTRAGALUS ROOT: ASTRAGALUS ROOT HAS BEEN USED IN TRADITIONAL CHINESE MEDICINE FOR THOUSANDS OF YEARS. IT’S AN ADAPTOGENIC HERB THAT HELPS THE BODY TO FIGHT OFF STRESS AND DISEASE. IT BOOSTS THE HEALTH AND FUNCTION OF YOUR IMMUNE, CARDIOVASCULAR AND RESPIRATORY SYSTEMS, HELPS TO HEAL WOUNDS, PREVENTS DIABETES, SLOWS THE GROWTH OF TUMORS AND ALLEVIATES SYMPTOMS OF CHEMOTHERAPY. THE ANTIOXIDANTS FOUND IN ASTRAGALUS ROOT HELP YOU TO COMBAT DISEASE AND AGING DUE TO FREE RADICAL DAMAGE. YOU CAN FIND ASTRAGALUS IN MANY FORMS, INCLUDING AS A TINCTURE, CAPSULE OR TOPICAL OINTMENT. (7)</w:t>
      </w:r>
    </w:p>
    <w:p w14:paraId="0C31EC5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 BARBERRY: BARBERRY IS A BERBERINE-CONTAINING PLANT THAT IS USED TO FIGHT INFECTIONS DUE TO ITS ANTIBACTERIAL, ANTIFUNGAL AND ANTIPROTOZOAL PROPERTIES. BARBERRY CAN ALSO BE USED TO PREVENT AND TREAT DIABETES, AID DIGESTION, CLEANSE YOUR LIVER AND GALLBLADDER, AND IMPROVE YOUR CARDIOVASCULAR HEALTH BY IMPROVING HYPERTENSION, CARDIAC ARRHYTHMIAS AND ISCHEMIC HEART DISEASE. (8)</w:t>
      </w:r>
    </w:p>
    <w:p w14:paraId="7245A278"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 BASIL: BASIL IS AN AROMATIC HERB IN THE MINT FAMILY THAT ANTI-INFLAMMATORY, ANTI-STRESS AND ANTIBACTERIAL PROPERTIES. IT ALSO WORKS AS A PAIN RELIEVER, BLOOD VESSEL PROTECTOR, IMMUNE BOOSTER AND CANCER FIGHTER. BASIL CONTAINS ESSENTIAL OILS THAT ARE RICH IN ANTIOXIDANTS AND ARE RESPONSIBLE FOR THE MANY BENEFITS OF BASIL. (9)</w:t>
      </w:r>
    </w:p>
    <w:p w14:paraId="7476CB0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0. BAY LEAF: BAY LEAVES COME FROM THE ANCIENT TREE LAURUS NOBILIS, AND IT’S OFTEN USED IN COOKING BECAUSE OF ITS DISTINCTIVE SAVORY FLAVOR. BAY LEAF HAS ANTIMICROBIAL, ANTIFUNGAL AND ANTIOXIDANT PROPERTIES. IT CAN BE USED TO HELP FIGHT CANCER, IMPROVE INSULIN FUNCTION, IMPROVE CHOLESTEROL LEVELS, PREVENT CANDIDA, TREAT DANDRUFF, IMPROVE SKIN INFECTIONS AND SUPPORT WOUND HEALING. (10)</w:t>
      </w:r>
    </w:p>
    <w:p w14:paraId="0C56D77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1. BERBERINE: BERBERINE IS A NATURAL ALKALOID THAT’S FOUND IN A VARIETY OF TRADITIONAL HERBS, INCLUDING BARBERRY, GOLDENSEAL AND TURMERIC. IT’S SOLD AS AN EXTRACT THAT CAN BE USED TO FIGHT BACTERIA, HELPING TO TREAT CONDITIONS THAT ARE CONVENTIONALLY TREATED WITH ANTIBIOTICS. BERBERINE ALSO WORKS AS A NATURAL REMEDY FOR DIABETES, HIGH CHOLESTEROL, HEART DISEASE, OBESITY, ALZHEIMER’S DISEASE, LUNG INFLAMMATION, SIBO AND CANCER. (11)</w:t>
      </w:r>
    </w:p>
    <w:p w14:paraId="7A9555B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2. BLACK COHOSH: THE ROOTS AND RHIZOMES OF BLACK COHOSH, A FLOWERING PLANT NATIVE TO NORTH AMERICA, ARE USED TO TREAT OR RELIEVE A NUMBER OF HORMONAL ISSUES, INCLUDING MENOPAUSE SYMPTOMS LIKE HOT FLASHES, TROUBLE SLEEPING AND BONE LOSS. BLACK COHOSH PROVIDES A SAFE ALTERNATIVE TO HORMONE REPLACEMENT THERAPY, WHICH IS OFTEN USED FOR MENOPAUSE RELIEF, AND IT CAN ALSO HELP WOMEN MANAGE PCOS AND TREAT UTERINE FIBROIDS. (12)</w:t>
      </w:r>
    </w:p>
    <w:p w14:paraId="4E06F52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3. BLACK CURRANT: BLACK CURRANT IS A SMALL SHRUB THAT BELONGS TO THE GOOSEBERRY FAMILY OF PLANTS. THE BUSH PRODUCES DARK PURPLE, NUTRIENT-DENSE BERRIES THAT ARE LOADED WITH VITAMIN C. THESE BERRIES ARE RICH IN ANTHOCYANINS, WHICH POSSESS MANY HEALTH-PROMOTING PROPERTIES, INCLUDING THE ABILITY TO PREVENT OBESITY, HEART DISEASE, CANCER AND DIABETES. EATING BLACK CURRANT BERRIES CAN ALSO PROMOTE EYE HEALTH, KILL PATHOGENS AND VIRUSES, AND BOOST YOUR IMMUNE SYSTEM. (13)</w:t>
      </w:r>
    </w:p>
    <w:p w14:paraId="7BF78359"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4. BOLDO: PEURNUS BOLDUS, MORE COMMONLY KNOWN AS BOLDO, IS A CHILEAN TREE THAT HAS BEEN USED FOR THOUSANDS OF YEARS FOR ITS MEDICINAL BENEFITS. IT’S AN EFFECTIVE ANTIOXIDANT THAT CAN BE USED TO PREVENT DISEASES CAUSED BY FREE RADICAL DAMAGE. BOLDO IS KNOWN TO RELIEVE GASTROINTESTINAL ISSUES, BLADDER INFECTIONS, GALLSTONES AND LIVER DISEASE. IT ALSO WORKS AS A DIURETIC, INCREASING URINE FLOW AND PROMOTING DETOXIFICATION. (14)</w:t>
      </w:r>
    </w:p>
    <w:p w14:paraId="6176F7A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5. BORAGE: BORAGE IS A PLANT THAT’S USED FOR MEDICINAL PURPOSES. THE FLOWERS, LEAVES AND OIL FROM THE SEEDS CAN BE USED TO IMPROVE SKIN CONDITIONS LIKE ECZEMA, REDUCE FEVER, AND RELIEVE CONDITIONS LIKE COUGH, RHEUMATOID ARTHRITIS AND PAIN CAUSED BY INFLAMMATION. BORAGE OIL CONTAINS HIGH AMOUNTS OF GLA, A TYPE OF OMEGA-6 FATTY ACID THAT IS HELPFUL FOR TREATING A WIDE RANGE OF HEALTH ISSUES, LIKE PMS SYMPTOMS, ADHD, BONE LOSS, HORMONE IMBALANCES, RESPIRATORY CONDITIONS, HEART DISEASE AND STROKE. (15)</w:t>
      </w:r>
    </w:p>
    <w:p w14:paraId="2C078122"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6. BOSWELLIA SERATTA: EXTRACTS DERIVED FROM TRESS OF THE GENUS CALLED BOSWELLIA CONTAIN POWERFUL COMPOUNDS THAT REDUCE INFLAMMATION, FIGHT CANCER AND PREVENT HEART DISEASE. USE BOSWELLIA EXTRACT TO IMPROVE YOUR IMMUNITY, REDUCE ARTHRITIS PAIN, SPEED UP HEALING AND PREVENT AUTOIMMUNE DISEASE. (16)</w:t>
      </w:r>
    </w:p>
    <w:p w14:paraId="36F1C96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7. BUPLEURUM: BUPLEURUM IS A PLANT THAT HAS BEEN USED IN TRADITIONAL CHINESE MEDICINE TO PROMOTE DETOXIFICATION FOR OVER 2,000 YEARS. YOU CAN ALSO USE BUPLEURUM TO IMPROVE THE HEALTH OF YOUR LIVER, BOOST ADRENAL GLAND FUNCTION, TREAT DEPRESSION ASSOCIATED WITH PMS OR MENOPAUSE, RELIEVE SEIZURES AND FIGHT OVARIAN CANCER. (17)</w:t>
      </w:r>
    </w:p>
    <w:p w14:paraId="74C9066E"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8. BURDOCK ROOT: BURDOCK IS A BIENNIAL PLANT IN THE DAISY FAMILY. THE ROOT CONTAINS HEALTH-PROMOTING ANTIOXIDANTS INCLUDING QUERCETIN, LUTEOLIN AND PHENOLIC ACIDS. IT CAN BE CONSUMED IN POWDERED, FRESH, DRIED OR TEA FORM TO PROMOTE DETOXIFICATION AND CIRCULATION, STRENGTHEN THE LYMPHATIC SYSTEM, PROTECT YOU AGAINST DIABETES AND HEAL SKIN CONDITIONS LIKE ACNE, ECZEMA AND PSORIASIS. BURDOCK ROOT IS ALSO USED TO COMBAT CANCER AND IMPROVE ARTHRITIS. (18)</w:t>
      </w:r>
    </w:p>
    <w:p w14:paraId="5F088DC4"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9. CALENDULA: CALENDULA IS A PLANT THAT’S TAKEN ORALLY AND USED TOPICALLY TO TREAT OR RELIEVE A NUMBER OF HEALTH CONCERNS. IT POSSESSES POWERFUL ANTI-INFLAMMATORY CAPABILITIES, HELPS TO SPEED HEALING, RELAXES MUSCLE SPASMS AND IMPROVES ORAL HEALTH. CALENDULA ALSO CONTAINS ANTIMICROBIAL AND ANTIVIRAL PROPERTIES, AND RESEARCH SHOWS THAT IT CAN BE USED TO RELIEVE IRRITATIONS FROM CANCER TREATMENTS LIKE RADIATION AND CHEMOTHERAPY. (19)</w:t>
      </w:r>
    </w:p>
    <w:p w14:paraId="66336FF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0. CARDAMOM: CARDAMOM IS MADE FROM THE SEED PODS OF VARIOUS PLANTS IN THE GINGER FAMILY. IT’S RICH IN PHYTONUTRIENTS AND MANGANESE, SUPPLYING 80 PERCENT OF YOUR DAILY MANGANESE REQUIREMENT WITH JUST ONE TABLESPOON. CONSUMING GROUND CARDAMOM CAN HELP TO FIGHT BAD BREATH AND THE FORMATION OF CAVITIES, LOWER YOUR BLOOD PRESSURE, IMPROVE DIABETES SYMPTOMS, AID YOUR DIGESTIVE SYSTEM AND FIGHTING CANCER. (20)</w:t>
      </w:r>
    </w:p>
    <w:p w14:paraId="5E5A654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1. CAT’S CLAW: CAT’S CLAW IS A WOOD VINE THAT GROWS IN THE AMAZON RAINFOREST. IT HAS ANTIOXIDANT, ANTIVIRAL, ANTI-INFLAMMATORY AND ANTI-MUTAGENIC PROPERTIES. YOU CAN USE CAT’S CLAW IN EXTRACT, CAPSULE, TABLET AND TEA FORM TO COMBAT ARTHRITIS, IMPROVE DIGESTIVE PROBLEMS, BOOST IMMUNITY, LOWER BLOOD PRESSURE, IMPROVE DNA DAMAGE AND FIGHT CANCER. (21)</w:t>
      </w:r>
    </w:p>
    <w:p w14:paraId="4CECA192"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2. CAYENNE PEPPER: CAYENNE PEPPER IS A SHRUB THAT MAKES HOLLOW FRUIT THAT GROWS INTO LONG PODS AND ADDS A SPICY FLAVOR TO VARIOUS DISHES. THESE PODS ARE AVAILABLE IN FRESH, DRIED OR POWDERED FORM AND VALUED FOR THEIR MANY HEALTH BENEFITS. CAYENNE CAN BE USED TO SUPPORT DIGESTION, PREVENT BLOOD CLOTS, RELIEVE MIGRAINE, NERVE AND JOINT PAIN, PROMOTE DETOXIFICATION, IMPROVE ALLERGY SYMPTOMS AND SUPPORT WEIGHT LOSS. (22)</w:t>
      </w:r>
    </w:p>
    <w:p w14:paraId="2CFF4824"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3. CHAMOMILE: CHAMOMILE PLANTS ARE USED TO IMPROVE SEVERAL HEALTH CONDITIONS, INCLUDING ALLERGIES, INSOMNIA, ANXIETY, DEPRESSION, ARTHRITIS AND GASTROINTESTINAL DISORDERS. CHAMOMILE BENEFITS ALSO INCLUDE ITS ABILITY TO HELP FIGHT SKIN IRRITATIONS, RELIEVE TOOTHACHES, PMS SYMPTOMS AND MUSCLE SPASMS, REDUCE INFLAMMATION AND HEAL WOUNDS. (23)</w:t>
      </w:r>
    </w:p>
    <w:p w14:paraId="587F4858"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4. CHICORY ROOT: CHICORY ROOT IS A PLANT-BASED STARCH THAT’S CATEGORIZED AS A SOLUBLE FIBER AND PREBIOTIC. IT IS OFTEN TAKEN AS AN EXTRACT OR SUPPLEMENT TO RELIEVE DIGESTIVE ISSUES LIKE CONSTIPATION, DIARRHEA, IBS, GAS AND BLOATING. CHICORY ROOT ALSO WORKS AS A NATURAL REMEDY FOR MANAGING DIABETES, IT PROTECTS THE LIVER FROM TOXICITY AND FREE RADICALS, REDUCES INFLAMMATION AND RELIEVES STRESS. (24)</w:t>
      </w:r>
    </w:p>
    <w:p w14:paraId="26074BC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5. CHIVES: CHIVES, OR ALLIUM SCHOENOPRASUM, IS A PERENNIAL PLANT THAT IS CLOSELY RELATED TO SCALLIONS AND LEEKS. CHIVES ARE OFTEN USED AS A FLAVORING HERB, BUT THEY ALSO ACT AS A MILD STIMULANT AND DIURETIC. CHIVES ALSO HAVE ANTISEPTIC AND ANTIBACTERIAL PROPERTIES, AND THEY WORK AS A NATURAL BUG REPELLANT. (25)</w:t>
      </w:r>
    </w:p>
    <w:p w14:paraId="00F41700"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6. CILANTRO: CILANTRO IS A VERSATILE HERB THAT CONTAINS MANY HEALING PROPERTIES, INCLUDING PHYTONUTRIENTS, PHENOLIC COMPOUNDS AND FLAVONOIDS. CILANTRO BENEFITS INCLUDE ITS ABILITY TO PROMOTE THE DETOXIFICATION OF HEAVY METALS, REDUCE ANXIETY, IMPROVE SLEEP, LOWER BLOOD SUGAR LEVELS, BOOST YOUR HEART HEALTH, SUPPORT YOUR DIGESTION, PROMOTE SKIN HEALTH AND FIGHT FREE RADICAL DAMAGE THAT CAN LEAD TO A NUMBER OF DEGENERATIVE DISEASES. (26)</w:t>
      </w:r>
    </w:p>
    <w:p w14:paraId="2F23037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7. CINNAMON: CINNAMON IS A SPICE THAT COMES FROM THE BARK OF THE CINNAMOMUM TREE. THE COMPOUNDS FOUND IN CINNAMON AND EXTRACTED TO MAKE CINNAMON OIL MAKE THIS ONE OF THE MOST BENEFICIAL SPICES ON EARTH. CINNAMON HEALTH BENEFITS COME FROM ITS ANTI-INFLAMMATORY, ANTIOXIDANT, ANTIMICROBIAL, ANTI-DIABETIC, IMMUNE-BOOSTING, HEART-PROTECTING AND CANCER-FIGHTING PROPERTIES. (27)</w:t>
      </w:r>
    </w:p>
    <w:p w14:paraId="6D48A300"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8. COMFREY: COMFREY IS A PERENNIAL HERB THAT CAN BE USED TOPICALLY TO RELIEVE MUSCLE AND JOINT PAIN, REDUCE LOWER BACK PAIN AND IMPROVE ARTHRITIS PAIN. IT CAN ALSO BE USED TO SPEED WOUND HEALING AND LESSEN SKIN IRRITATIONS. COMFREY SHOULD ONLY BE USED TOPICALLY FOR UP TO 10 CONSECUTIVE DAYS. INGESTING THIS HERB CAN CAUSE LIVER DAMAGE. (28)</w:t>
      </w:r>
    </w:p>
    <w:p w14:paraId="16A23A3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29. CORIANDER SEED: THE DRIED SEEDS OF THE CILANTRO PLANT IS KNOWN AS CORIANDER, WHICH IS COMMONLY USED AS WHOLE SEEDS OR GROUND INTO POWDER. CONSUMING CORIANDER SEEDS CAN HELP TO LOWER BLOOD SUGAR LEVELS, EASE DIGESTIVE ISSUES, IMPROVE CHOLESTEROL LEVELS, DECREASE BLOOD PRESSURE AND PREVENT NEUROLOGICAL DISEASE. (29)</w:t>
      </w:r>
    </w:p>
    <w:p w14:paraId="68A1025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0. CUMIN SEED: CUMIN SEEDS COME FROM THE HERB CUMINUM CYMINUM, WHICH IS A MEMBER OF THE PARSLEY FAMILY. IT’S OFTEN GROUND INTO A POWDER FOR COOKING. COOKING WITH CUMIN SEEDS CAN AID YOUR DIGESTION, BOOST YOUR IMMUNE SYSTEM, PROMOTE THE HEALTH OF YOUR SKIN, RELIEVE RESPIRATORY CONDITIONS, PROMOTE DETOXIFICATION, COMBAT OXIDATIVE STRESS, FIGHT INFECTIONS AND PREVENT DIABETES. (30)</w:t>
      </w:r>
    </w:p>
    <w:p w14:paraId="03E47937"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1. CURRY LEAF: CURRY LEAVES COME FROM THE CURRY TREE THAT’S NATIVE TO INDIA AND SRI LANKA. USING CURRY LEAVES FOR FLAVORING PROVIDES FIBER, IRON, AND VITAMINS A, C AND E. THEY CAN SUPPORT THE HEALTH OF YOUR HEART, FIGHT DIABETES, PREVENT OR FIGHT INFECTIONS, LOWER YOUR CHOLESTEROL LEVELS AND PREVENT IRON DEFICIENCY ANEMIA. (31)</w:t>
      </w:r>
    </w:p>
    <w:p w14:paraId="6F0AD4C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2. DEVIL’S CLAW: DEVIL’S CLAW IS DERIVED FROM THE DRIED ROOT OF THE HARPOGOPHYTUM PROCUMBENS PLANT. DEVIL’S CLAW CONTAINS ANTIOXIDANT AND ANTISPASMODIC PROPERTIES. IT’S COMMONLY USED TO RELIEVE ARTHRITIS PAIN BECAUSE OF ITS ABILITY TO REDUCE INFLAMMATION AND EASE PAIN. SOME OTHER DEVIL’S CLAW BENEFITS ARE DIGESTIVE SUPPORT AND IMPROVED KIDNEY HEALTH. (32)</w:t>
      </w:r>
    </w:p>
    <w:p w14:paraId="0D9186B3"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3. DILL WEED: DILL WEED BELONGS TO THE SAME FAMILY AS BAY LEAF, PARSLEY AND CUMIN. ADDING CHOPPED OR WHOLE DILL WEED TO YOUR RECIPES CAN HELP TO EASE MENSTRUAL CRAMPS, AID DIGESTION, FIGHT INFECTIONS AND LOWER CHOLESTEROL LEVELS. DILL WEED ALSO HAS ANTICONVULSANT PROPERTIES, SO IT IS USED TO TREAT EPILEPSY AS WELL. (33)</w:t>
      </w:r>
    </w:p>
    <w:p w14:paraId="22E941B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4. ECHINACEA: ECHINACEA IS A CORNFLOWER THAT’S NATIVE TO NORTH AMERICA AND BOTH THE ROOT OF THE PLANT AND THE PART THAT GROWS ABOVE GROUND CONTAIN BENEFICIAL COMPONENTS. ECHINACEA IS KNOWN FOR ITS ABILITY TO BOOST YOUR IMMUNE SYSTEM AND REDUCE YOUR CHANCES OF CATCHING THE COMMON COLD. IT’S COMMONLY USED AS A NATURAL COLD REMEDY, BUT IT CAN ALSO BE USED TO ALLEVIATE PAIN, REDUCE INFLAMMATION, RELIEVE CONSTIPATION AND IMPROVE SKIN PROBLEMS. (34)</w:t>
      </w:r>
    </w:p>
    <w:p w14:paraId="6989F3C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5. FENNEL : FENNEL IS A PERENNIAL HERB THAT’S NATIVE TO THE MEDITERRANEAN AND OFTEN USED TO SUPPORT DIGESTION. DRIED FENNEL SEEDS AND FENNEL SEED OIL ARE ABLE TO RELIEVE DIGESTIVE ISSUES LIKE GAS, BLOATING, HEARTBURN AND COLIC IN INFANTS. FENNEL BENEFITS ALSO INCLUDE ITS ABILITY TO TREAT RESPIRATORY INFECTIONS, IMPROVE EYE HEALTH, EASE MENOPAUSAL SYMPTOMS, IMPROVE HEART HEALTH AND LOWER BLOOD PRESSURE. (35)</w:t>
      </w:r>
    </w:p>
    <w:p w14:paraId="6C59CFE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6. FENUGREEK: FENUGREEK IS AN ANNUAL HERB THAT’S PART OF THE PEA FAMILY. IT’S SEEDS AND LEAVES ARE OFTEN USED TO REDUCE INFLAMMATION, AID DIGESTION, IMPROVE CHOLESTEROL LEVELS, IMPROVE GLYCEMIC CONTROL AND BOOST EXERCISE PERFORMANCE. IN MEN, FENUGREEK IS KNOWN TO INCREASE LIBIDO AND IN WOMEN WHO ARE BREASTFEEDING, IT CAN BE USED TO PROMOTE MILK FLOW. (36)</w:t>
      </w:r>
    </w:p>
    <w:p w14:paraId="4C8A2DCE"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7. FEVERFEW: THE DRIED LEAVES OF THE FEVERFEW HERB ARE USED TO EASE MIGRAINE PAIN, TREAT FEVERS, HEAL SKIN ISSUES LIKE DERMATITIS, PREVENT BLOOD CLOTS AND RELIEVE ARTHRITIS PAIN. FEVERFEW EFFECTIVELY REDUCES INFLAMMATION AND EASES PAIN NATURALLY, AND WOMEN USE IT TO IMPROVE ISSUES WITH INFERTILITY, MENSTRUATION AND CHILDBIRTH. THE LEAVES CAN BE FOUND IN TABLET, CAPSULE AND LIQUID EXTRACT FORMS. (37)</w:t>
      </w:r>
    </w:p>
    <w:p w14:paraId="6C0C23F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8. FINGERROOT: FINGERROOT IS AN HERB THAT’S NATIVE TO CHINA AND SOUTHEAST ASIA. THE RHIZOMES ARE CONSUMED TO REDUCE INFLAMMATION AND INFLAMMATORY DISEASES, AND THE LEAVES ARE USED FOR EASING ALLERGY SYMPTOMS AND FIGHTING INFECTIONS. FINGERROOT CAN ALSO BE BENEFICIAL IN TREATING ULCERS, WORKING AS A NATURAL APHRODISIAC AND HELPING TO HEAL WOUNDS QUICKLY. (38)</w:t>
      </w:r>
    </w:p>
    <w:p w14:paraId="28CC4BF7"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39. GALANGAL: GALANGAL IS PART OF THE GINGER FAMILY, AND IT’S OFTEN USED IN THAI FOOD. SOME OF THE MANY GALANGAL BENEFITS INCLUDE ITS ABILITY TO IMPROVE SPERM COUNT AND FUNCTION, REDUCE INFLAMMATION, FIGHT AND PREVENT INFECTIONS, EASE DIGESTIVE ISSUES AND SUPPORT COGNITIVE HEALTH. RESEARCH SHOWS THAT GALANGAL ALSO ACTS AS A POTENTIALLY REVOLUTIONARY CANCER-FIGHTING AGENT, AS IT CAN HAS PROVEN TO EFFECTIVELY FIGHT AND PREVENT A BROAD NUMBER OF CANCERS AND TUMORS. (39)</w:t>
      </w:r>
    </w:p>
    <w:p w14:paraId="408B142E"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0. GARAM MASALA: GARAM MASALA IS AN INDIAN SPICE BLEND THAT COMMONLY CONTAINS CINNAMON, CARDAMOM, BLACK PEPPERCORNS, NUTMEG, CUMIN, GINGER, FENNEL, CORIANDER AND BAY LEAVES. USING GARAM MASALA IN YOUR RECIPES CAN IMPROVE YOUR DIGESTION, FIGHT DIABETES, REDUCE INFLAMMATION, BOOST YOUR HEART HEALTH AND MAY WORK TO PREVENT CANCER. (40)</w:t>
      </w:r>
    </w:p>
    <w:p w14:paraId="3291ED32"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1. GINGER ROOT: GINGER ROOT IS THE RHIZOME OF THE ZINGIBER OFFICINALE PLANT THAT CONTAINS 115 DIFFERENT CHEMICAL COMPONENTS. IT’S OFTEN USED IN ASIAN COOKING FOR A SOPHISTICATED FLAVOR AND IS EVEN USED AS A PICKLING SPICE. IT WORKS AS A POTENT ANTIOXIDANT, REDUCES INFLAMMATION, BOOSTS THE IMMUNE SYSTEM, SUPPORTS DIGESTION, REDUCES PAIN AND LOWERS CHOLESTEROL LEVELS. GINGER ROOT BENEFITS ALSO INCLUDE ITS ABILITY TO IMPROVE DIABETES, REDUCE ARTHRITIS PAIN AND FIGHT CANCER. (41)</w:t>
      </w:r>
    </w:p>
    <w:p w14:paraId="234571C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2. GINKGO BILOBA: GINKGO BILOBA IS A NATURAL EXTRACT THAT’S DERIVED FROM THE CHINESE GINKGO TREE. IT CONTAINS FLAVONOIDS AND TERPENOIDS, BOTH OF WHICH HAVE STRONG ANTIOXIDANT PROPERTIES AND CAN HELP TO FIGHT AGE-RELATED DISEASES, LIKE DEMENTIA AND ALZHEIMER’S. GINKGO BILOBA BENEFITS ALSO INCLUDE ITS ABILITY TO FIGHT DEPRESSION AND ANXIETY, EASE PMS SYMPTOMS, RELIEVES HEADACHES, BOOST EYE HEALTH, TREAT ADHD AND IMPROVE LIBIDO. (42)</w:t>
      </w:r>
    </w:p>
    <w:p w14:paraId="3A29C3BE"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3. GINSENG: GINSENG BELONGS TO THE GENUS PANAX, AND IT’S USED TO REDUCE STRESS, IMPROVE BRAIN FUNCTION, REDUCE INFLAMMATION, AID WEIGHT LOSS, LOWER BLOOD SUGAR LEVELS, BOOST THE IMMUNE SYSTEM, SUPPORT LUNG FUNCTION, TREAT SEXUAL DYSFUNCTION AND PREVENT CANCER. (43)</w:t>
      </w:r>
    </w:p>
    <w:p w14:paraId="6F472690"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4. GOLDENSEAL: THE DRIED RHIZOMES AND ROOTS OF GOLDENSEAL ARE USED TO MAKE LIQUID EXTRACTS, CAPSULES, TABLETS, TEAS AND SKIN CARE PRODUCTS. GOLDENSEAL CAN HELP TO EASE DIGESTIVE ISSUES, LIKE DIARRHEA, CONSTIPATION, PEPTIC ULCERS AND GASSINESS, BOOST YOUR IMMUNE SYSTEM, SUPPORT THE HEALTH OF YOUR MOUTH AND EYES, FIGHT CANCER AND BOOST YOUR HEART HEALTH. (44)</w:t>
      </w:r>
    </w:p>
    <w:p w14:paraId="179F5AA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5. GOTU KOLA: GOTU KOLA BELONGS TO THE SAME PLANT FAMILY AS PARSLEY, CELERY AND CARROTS. THIS HERB COMMONLY USED IN TRADITIONAL ASIAN CUISINES IS LOADED WITH ANTIOXIDANTS HELPS TO REPAIR SKIN CONDITIONS LIKE PSORIASIS, REDUCE FEVER, IMPROVE BLOOD CIRCULATION, REDUCES INFLAMMATION, EASES DEPRESSION AND ANXIETY, AND FIGHTS FREE RADICALS THAT CAN CAUSE GASTRIC ULCERS. (45)</w:t>
      </w:r>
    </w:p>
    <w:p w14:paraId="5765615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6. HOLY BASIL: HOLY BASIL IS AN ADAPTOGEN HERB THAT CAN BE USED TO RELIEVE OR EASE CONDITIONS LIKE ANXIETY, HYPOTHYROIDISM, ADRENAL FATIGUE AND ACNE. RESEARCH SHOWS THAT HOLY BASIL BENEFITS ALSO INCLUDE ITS ABILITY TO FIGHT CANCER, CONTROL BLOOD GLUCOSE LEVELS AND REGULATE CORTISOL LEVELS. YOU CAN FIND HOLY BASIL IN SUPPLEMENT FORM OR DRINK TULSI TEA FOR THESE BENEFITS. (46)</w:t>
      </w:r>
    </w:p>
    <w:p w14:paraId="6754ABB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7. HOREHOUND: HOREHOUND IS A PLANT THAT BELONGS TO THE MINT FAMILY. IT’S KNOWN TO WORK AS A NATURAL TREATMENT FOR COUGHS BECAUSE OF ITS EXPECTORANT ABILITIES. HOREHOUND ALSO HAS ANTISEPTIC, ANALGESIC, ANTIOXIDANT AND APPETITE STIMULATING PROPERTIES. IT’S USEFUL FOR RELIEVING MOTION SICKNESS AND AIDING DIGESTION AS WELL. (47)</w:t>
      </w:r>
    </w:p>
    <w:p w14:paraId="364D36A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8. HORNY GOAT WEED: HORNEY GOAT WEED WORKS AS A NATURAL APHRODISIAC BECAUSE OF ITS ABILITY TO INCREASE TESTOSTERONE PRODUCTION AND ESTROGEN LEVELS. YOU CAN USE HORNY GOAT WEED TO IMPROVE YOUR LIBIDO, BOOST YOUR CIRCULATION, REGULATE YOUR CORTISOL LEVELS, PREVENT BONE LOSS, INCREASE LEAN MUSCLE MASS AND TREAT CONDITIONS LIKE ERECTILE DYSFUNCTION AND VAGINAL DRYNESS. (48)</w:t>
      </w:r>
    </w:p>
    <w:p w14:paraId="4B372320"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49. HORSERADISH ROOT: THE ROOT OF THE HORSERADISH PLANT CAN BE USED TO FIGHT DISEASE BECAUSE OF ITS ANTIOXIDANT POWER. IT ALSO HAS ANTIMICROBIAL AND ANTIBACTERIAL PROPERTIES, WHICH HELP TO BOOST YOUR IMMUNE SYSTEM AND FIGHT INFECTIONS. SOME OTHER HORSERADISH ROOT BENEFITS INCLUDE ITS ABILITY TO EASE RESPIRATORY ISSUES, TREAT URINARY TRACT INFECTIONS, AID DIGESTION, EASE PAIN AND POSSIBLE PREVENT CANCER. (49)</w:t>
      </w:r>
    </w:p>
    <w:p w14:paraId="1D4B56C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0. HYSSOP: HYSSOP IS A HEALING PLANT THAT IS COMMONLY USED TO RELIEVE DIGESTIVE ISSUES, IMPROVE APPETITE, FIGHT INFECTIONS, IMPROVE CIRCULATION, PROMOTE SKIN HEALTH AND SUPPORT THE HEALTH OF YOUR LIVER AND GALLBLADDER. HYSSOP CAN ALSO HELP TO PREVENT THE COMMON COLD AND EASE RESPIRATORY CONDITIONS LIKE ASTHMA. HYSSOP IS AVAILABLE IN CAPSULES, TEAS AND EXTRACTS. (50)</w:t>
      </w:r>
    </w:p>
    <w:p w14:paraId="6E4C9CBB"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1. JUNIPER BERRIES: JUNIPER BERRIES ARE FEMALE SEED CONES THAT COME FROM JUNIPER PLANTS. THEY ARE AN EXCELLENT SOURCE OF ANTIOXIDANTS, HELPING TO PREVENT AND FIGHT DISEASES THAT ARE CAUSED BY FREE RADICAL DAMAGE. JUNIPER BERRIES CAN ALSO BE USED TO FIGHT SKIN AND RESPIRATORY INFECTIONS, IMPROVE THE HEALTH OF YOUR SKIN, AID YOUR DIGESTION, BOOST THE HEALTH OF YOUR HEART, LOWER YOUR BLOOD SUGAR LEVELS AND HELP RELIEVE INSOMNIA. (51)</w:t>
      </w:r>
    </w:p>
    <w:p w14:paraId="0C25919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2. KAVA ROOT: KAVA ROOT IS AN HERBAL PLANT THAT IS COMMONLY USED TO EASE ANXIETY, STRESS AND INSOMNIA. IT ALSO BOOSTS THE IMMUNE SYSTEM, RELIEVES HEADACHE AND MIGRAINE PAIN, EASES RESPIRATORY TRACT INFECTIONS AND MAY EVEN PLAY A ROLE IN CANCER PREVENTION. HOWEVER, KAVA ROOT COMES WITH THE POTENTIAL FOR DRUG ABUSE AND WHEN TAKEN BY MOUTH, IT CAN CAUSE LIVER DAMAGE. (52)</w:t>
      </w:r>
    </w:p>
    <w:p w14:paraId="18503297"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3. KUDZU ROOT: KUDZU ROOT CONTAINS PHYTOCHEMICALS THAT CAN HELP TO FIGHT DISEASE THAT’S CAUSED BY INFLAMMATION AND REDUCE SIGNS OF AGING. KUDZU ROOT CAN BE USED TO TREAT ALCOHOLISM WHEN USED IN APPROPRIATE DOSES, IMPROVE DIABETES AND CARDIOVASCULAR HEALTH, EASE DIGESTIVE ISSUES LIKE DIARRHEA, AND IMPROVE MENOPAUSE SYMPTOMS LIKE HOT FLASHES AND NIGHT SWEATS. (53)</w:t>
      </w:r>
    </w:p>
    <w:p w14:paraId="57B19CA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4. LEMON BALM: LEMON BALM IS A PLANT IN THE MINT FAMILY THAT POSSESSES ANTIBACTERIAL, ANTIDIABETIC, ANTI-STRESS, ANTI-ANXIETY, ANTI-INFLAMMATORY AND ANTIOXIDANT PROPERTIES. IT CAN BE USED TO AID DIGESTION, REGULATE AN OVERACTIVE THYROID, EASE PMS SYMPTOMS, IMPROVE YOUR SLEEP, BOOST YOUR MOOD, AND PROTECT YOUR HEART AND LIVER. (54)</w:t>
      </w:r>
    </w:p>
    <w:p w14:paraId="53D4802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5. LEMONGRASS: LEMONGRASS IS AN HERB THAT HAS STIMULATING, SOOTHING, BALANCING AND RELAXING PROPERTIES. IT CAN BE USED TO FIGHT FUNGAL AND BACTERIAL INFECTIONS, REDUCE INFLAMMATION, REPEL INSECTS, EASE STOMACH ACHES, BOOST ENERGY, EASE ANXIETY, REDUCE FEVERS, EASE PAIN AND STIMULATE MENSTRUAL FLOW. (55)</w:t>
      </w:r>
    </w:p>
    <w:p w14:paraId="1A46045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6. LICORICE ROOT: LICORICE ROOT IS AN ADAPTOGEN HERB THAT’S A MEMBER OF THE LEGUME FAMILY. LICORICE ROOT EXTRACT CAN BE USED TO RELIEVE ACID REFLUX AND HEARTBURN, REGULATE CORTISOL LEVELS, BOOST IMMUNITY, FIGHT VIRAL AND BACTERIAL INFECTIONS, EASE PMS AND MENOPAUSE SYMPTOMS, RELIEVE COUGH AND SORE THROAT WITH ITS EXPECTORANT AND ANTI-INFLAMMATORY PROPERTIES, AND EASE CRAMPS DUE TO ITS ANTISPASMODIC ABILITIES. (56)</w:t>
      </w:r>
    </w:p>
    <w:p w14:paraId="0B20FD62"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7. MACA ROOT: MACA ROOT IS CONSIDERED A SUPERFOOD BECAUSE OF ITS ABILITY TO MAKE PEOPLE FEEL MORE “ALIVE.” IT WORKS TO BALANCE HORMONES NATURALLY, INCREASE FERTILITY IN BOTH MEN AND WOMEN, IMPROVE STAMINA, BOOST SEXUAL FUNCTION AND BOOST ENERGY LEVELS. MACA ROOT POWDER CONTAINS OVER 20 AMINO ACIDS AND 20 FREE-FORM FATTY ACIDS, ALLOWING FOR ITS STATUS AS A SUPERFOOD. (57)</w:t>
      </w:r>
    </w:p>
    <w:p w14:paraId="0BA55D8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8. MARIGOLDS: THE MARIGOLD FLOWER IS USED TO MAKE HERBAL OINTMENTS, TOPICAL CREAMS, TINCTURES AND TEAS TO TREAT A NUMBER OF HEALTH CONDITIONS, INCLUDING MUSCLE CRAMPS, EYE INFLAMMATION, FUNGAL INFECTIONS, AND SKIN CONDITIONS LIKE ECZEMA AND DERMATITIS. MARIGOLDS CAN ALSO HELP TO EASE DIGESTIVE ISSUES, BOOST THE IMMUNE SYSTEM, REDUCE INFLAMMATION AND FIGHT CANCER. (58)</w:t>
      </w:r>
    </w:p>
    <w:p w14:paraId="62022ECE"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59. MARSHMALLOW ROOT: MARSHMALLOW ROOT HAS FIBROUS EXTRACTS THAT SWELL UP IN THE BODY AND FORM A GEL-LIKE SUBSTANCE THAT CAN WORK TO REDUCE INFLAMMATION IN THE LINING OF THE STOMACH. MARSHMALLOW ROOT CAN ALSO BE USED TO RELIEVE DRY COUGHS AND COLDS, IMPROVE LOW SALIVA PRODUCTION, FIGHT BACTERIAL AND RESPIRATORY INFECTIONS, TREAT SKIN CONDITIONS AND REDUCE JOINT PAIN THAT’S CAUSED BY INFLAMMATION. (59)</w:t>
      </w:r>
    </w:p>
    <w:p w14:paraId="08CA6D1B"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0. MILK THISTLE: MILK THISTLE IS A WEED THAT HAS BEEN USED MEDICINALLY FOR OVER 2,000 YEARS. IT WORKS BY DRAWING TOXINS THAT CAN CAUSE ILLNESS AND DISEASE OUT OF THE BODY. IT CAN EFFECTIVELY DECREASE OR EVEN REVERSE DAMAGE THAT HAS BEEN DONE TO THE LIVER BECAUSE OF POLLUTION EXPOSURE, HEAVY METALS AND THE USE OF PRESCRIPTION MEDICATIONS. MILK THISTLE BENEFITS ALSO INCLUDE ITS ABILITY TO PROTECT YOU AGAINST CANCER, LOWER CHOLESTEROL LEVELS, CONTROL DIABETES AND REDUCE SIGNS OF AGING. (60)</w:t>
      </w:r>
    </w:p>
    <w:p w14:paraId="58C8573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1. MINT: MINT IS ONE OF THE MOST POPULAR MEDICINAL HERBS BECAUSE IT’S OFTEN SEEN IN PRODUCTS LIKE CHEWING GUM AND BREATH FRESHENERS. ALSO, IN SMOKING PRODUCTS. EATING MINT, DRINKING MINT TEA OR USING MINT EXTRACTS CAN HELP TO AID DIGESTION, RELIEVE HEADACHE PAIN, EASE NAUSEA, IMPROVE SIGNS OF DEPRESSION AND RELIEVE RESPIRATORY CONDITIONS LIKE CHRONIC COUGH OR ASTHMA. (61)</w:t>
      </w:r>
    </w:p>
    <w:p w14:paraId="18C77C0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2. MORINGA: THROUGHOUT THE WORLD, JUST ABOUT EVERY PART OF THE MORINGA PLANT IS USED TO TREAT A VARIETY OF HEALTH CONDITIONS, INCLUDING DIABETES, ANEMIA, ALLERGIES, ARTHRITIS, EPILEPSY, THYROID DISORDERS, HIGH BLOOD PRESSURE, LOW SEX DRIVE AND CANCER. IT HAS ANTIBACTERIAL, ANTIFUNGAL, ANTIVIRAL, ANTIPARASITIC, ANTIOXIDANT AND ANTI-INFLAMMATORY PROPERTIES, AND IT’S AN EXCELLENT SOURCE OF PROTEIN, VITAMINS A AND C, POTASSIUM, CALCIUM AND AMINO ACIDS. (62)</w:t>
      </w:r>
    </w:p>
    <w:p w14:paraId="37ECF8B9"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3. MUGWORT: MUGWORT IS A PLANT THAT WAS TRADITIONALLY USED TO HELP WOMEN RELIEVE SYMPTOMS OF MENOPAUSE. TODAY, IT’S USED IN A METHOD CALLED MOXIBUSTION TO REVERSE THE BREECH POSITION OF FETUSES AND ALLEVIATING JOINT PAIN. MUGWORT IS ALSO HELPFUL IN TREATING IN TREATING MILD DEPRESSION AND ATTACKING CERTAIN CANCER CELLS. (63)</w:t>
      </w:r>
    </w:p>
    <w:p w14:paraId="190E9A3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4. MULLEIN: MULLEIN IS AN HERB THAT CONTAINS CARBOHYDRATES, PROTEINS, FATS, OILS, FLAVONOIDS AND TANNINS, JUST TO NAME A FEW OF ITS COMPONENTS. IT CAN BE USED AS A NATURAL REMEDY FOR EAR INFECTIONS, TO CALM BURSITIS (FLUID-FILLED SACS) IN THE SHOULDER, ELBOW AND HIP, KILL BACTERIA, REDUCE INFLAMMATION, FIGHT INFECTIONS AND HELP THE BODY TO GET RID OF MUCUS. (64)</w:t>
      </w:r>
    </w:p>
    <w:p w14:paraId="603DFA2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5. MUSTARD SEED: MUSTARD SEEDS COME FROM VARIOUS MUSTARD PLANTS AND THEY ARE USED AS A SPICE IN MANY REGIONS OF THE WORLD, INCLUDING AS A PICKLING SPICE. THEY ARE AN EXCELLENT SOURCE OF FOLATE, VITAMIN A, CALCIUM, POTASSIUM, MAGNESIUM AND PHOSPHORUS. PLUS, MUSTARD SEEDS CAN REDUCE INFLAMMATION THAT CAUSES PAIN AND SWELLING, TREAT GUM DISEASE, BOOST THE HEALTH OF YOUR HEART, SKIN AND HAIR, AND HELP TO PREVENT OR FIGHT INFECTIONS DUE TO THEIR ANTIBACTERIAL AND ANTIFUNGAL PROPERTIES. MUSTARD OIL IS EXTRACTED FROM MUSTARD SEEDS AND CAN BE USED TO REAP THESE BENEFITS, BUT THERE ARE SOME CONCERNS ABOUT MUSTARD OIL TOXICITY. (65)</w:t>
      </w:r>
    </w:p>
    <w:p w14:paraId="44B1A3E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6. NUTMEG: NUTMEG IS A SPICE THAT COMES FROM THE SEEDS OF AN EVERGREEN TREE. IT IS RICH IN VITAMINS AND MINERALS LIKE VITAMIN B6, THIAMIN, MANGANESE, MAGNESIUM, FOLATE AND COPPER. WHEN IT’S USED IN SMALL AMOUNTS WHEN COOKING OR BAKING, NUTMEG CAN HELP TO AID DIGESTION, EASE PAIN, PROMOTE DETOXIFICATION, BOOST COGNITIVE FUNCTION AND REGULATING BLOOD PRESSURE LEVELS. ALTHOUGH IT’S UNCOMMON, EXCESSIVE INGESTION OF NUTMEG CAN CAUSE LIFE-THREATENING TOXICITY. (66)</w:t>
      </w:r>
    </w:p>
    <w:p w14:paraId="6DE9753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7. OLIVE LEAF: OLIVE LEAF COMES FROM THE OLIVE TREE, AND IT IS USED IN EXTRACTS, POWDERS AND TEAS TO REDUCE INFLAMMATION, IMPROVE CARDIOVASCULAR HEALTH, BOOST THE IMMUNE SYSTEM, PREVENT DIABETES, SUPPORT COGNITIVE FUNCTION, PROTECT THE SKIN, KILL BACTERIA AND FUNGI, REDUCE THE RISK OF CANCER AND BOOST ENERGY LEVELS. (67)</w:t>
      </w:r>
    </w:p>
    <w:p w14:paraId="30427D79"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8. OREGANO: OREGANO IS AN HERB THAT HAS BEEN USED FOR HEALING FOR THOUSANDS OF YEARS. OREGANO HAS THE POWER TO REDUCE INFLAMMATION, FIGHT BACTERIAL, FUNGAL, VIRAL AND PARASITIC INFECTIONS, FIGHT ALLERGIES AND EVEN SHRINK TUMORS. OIL OF OREGANO IS EXTRACTED FROM THE HERB TO MAKE A POWERFUL ANTIBIOTIC AGENT THAT CAN KILL MANY SPECIES OF HARMFUL BACTERIA. (68)</w:t>
      </w:r>
    </w:p>
    <w:p w14:paraId="01D45152"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69. PAPRIKA: PAPRIKA IS A SPICE THAT’S MADE FROM A VARIETY OF PEPPERS IN THE CAPSICUM ANNUUM FAMILY. CAPSAICIN, AN INGREDIENT IN HOT PEPPERS THAT ARE USED TO MAKE PAPRIKA, IS KNOWN TO SUPPORT IMMUNE FUNCTION AND AID IN TREATING AUTOIMMUNE CONDITIONS. PAPRIKA ALSO CONTAINS MANY ANTIOXIDANTS, INCLUDING CAROTENOIDS, THAT FIGHT FREE RADICAL DAMAGE THAT CAN CAUSE DISEASE, AND IT CAN BE USED TO IMPROVE THE HEALTH OF YOUR HEART AND EYES. (69)</w:t>
      </w:r>
    </w:p>
    <w:p w14:paraId="49405968"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0. PARSLEY: PARSLEY IS AN HERB THAT CAN BE USED FRESH OR AS A DRIED SPICE. IT HAS THE POWER TO FIGHT A NUMBER OF HEALTH CONCERNS, INCLUDING BAD BREATH, INFLAMMATION, KIDNEY STONES, DIGESTIVE ISSUES, SKIN PROBLEMS, POOR IMMUNITY, BLADDER INFECTION AND OXIDATIVE STRESS. PARSLEY IS AN EXCELLENT SOURCE OF VITAMINS K, C AND A, AND IT CONTAINS PROTECTIVE FLAVONOID ANTIOXIDANTS. (70)</w:t>
      </w:r>
    </w:p>
    <w:p w14:paraId="44B2C17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1. PASSION FLOWER: PASSION FLOWER IS A PLANT THAT IS USED IN TEA, EXTRACT, INFUSION AND TINCTURE FORMS TO RELIEVE MENOPAUSE SYMPTOMS LIKE HOT FLASHES AND DEPRESSION, REDUCE ANXIETY, IMPROVE SLEEP, REDUCE INFLAMMATION, LOWER BLOOD PRESSURE, REGULATE BLOOD SUGAR LEVELS AND IMPROVE ADHD SYMPTOMS. (71)</w:t>
      </w:r>
    </w:p>
    <w:p w14:paraId="18B535D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2. PEPPERCORNS: PEPPERCORNS COME FROM BLACK PEPPER VINES AND THEY ARE DRIED AND USED AS A SPICE. PEPPERCORNS EXHIBIT ANTI-DIABETIC, ANTI-CANCER AND ANTIBACTERIAL PROPERTIES. THEY CAN ALSO BE USED TO AID DIGESTION, LOWER BLOOD PRESSURE, IMPROVE CHOLESTEROL LEVELS AND REDUCE WEIGHT. (72)</w:t>
      </w:r>
    </w:p>
    <w:p w14:paraId="7AE06999"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3. PIMENTO: PIMENTO, WHICH IS KNOWN AS ALLSPICE IN SOME COUNTRIES, COMES FROM AN EVERGREEN TREE AND POSSESSES PAIN-RELIEVING, DETOXIFYING, ANTIBACTERIAL, ANTIOXIDANT AND ANTI-STRESS PROPERTIES. PIMENTO CAN ALSO BE USED TO PROMOTE BLOOD CIRCULATION, REDUCE GASSINESS AND BOOST THE IMMUNE SYSTEM. (73)</w:t>
      </w:r>
    </w:p>
    <w:p w14:paraId="0E401EA0"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4. PINE BARK: PINE BARK COMES FROM THE INNER BARK OF THE PINUS PINASTER TREE AND AN EXTRACT IS COMMONLY USED TO MAKE CAPSULES, TABLETS, CREAMS AND LOTIONS. PINE BARK EXTRACT CAN BE USED TO LOWER BLOOD SUGAR LEVELS, FIGHT INFECTIONS, HELP PREVENT HEARING LOSS, IMPROVE ERECTILE DYSFUNCTION, REDUCE INFLAMMATION, BOOST ATHLETIC PERFORMANCE AND PROTECT YOUR SKIN FROM ULTRAVIOLET EXPOSURE. (74)</w:t>
      </w:r>
    </w:p>
    <w:p w14:paraId="4CE3A65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5. PSYLLIUM HUSK: PSYLLIUM HUSK IS AN EDIBLE SOLUBLE FIBER THAT COMES FROM A SHRUB-LIKE HERB MOST COMMON IN INDIA. IT’S KNOWN FOR ITS ABILITY TO RELIEVE DIGESTIVE ISSUES LIKE CONSTIPATION AND DIARRHEA, AND IT CAN ALSO BE USED TO LOWER CHOLESTEROL AND BLOOD SUGAR LEVELS, BOOST THE HEALTH OF YOUR HEART AND HELP WITH WEIGHT MANAGEMENT BECAUSE IT ENCOURAGES A FEELING OF SATIETY. (75)</w:t>
      </w:r>
    </w:p>
    <w:p w14:paraId="5470EC49"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6. RAW GARLIC: GARLIC GROWS IN THE FORM OF A BULB UNDERNEATH A PERENNIAL PLANT THAT’S IN THE SAME FAMILY AS CHIVES, LEEKS, ONIONS AND SCALLIONS. RAW GARLIC FIGHTS DISEASES LIKE CANCER, HEART DISEASE, DIABETES AND DEMENTIA. IT CAN ALSO BE CONSUMED TO LOWER BLOOD PRESSURE LEVELS, FIGHT INFECTIONS AND HELP TO REVERSE HAIR LOSS. (76)</w:t>
      </w:r>
    </w:p>
    <w:p w14:paraId="0B258B75"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7. RED CLOVER: RED CLOVER IS A PLANT THAT BELONGS TO THE LEGUME FAMILY. IT CAN BE USED IN EXTRACT FORM OR IN CAPSULES TO IMPROVE CARDIOVASCULAR HEALTH, REDUCE MENOPAUSAL SYMPTOMS, HELP YOU TO MAINTAIN STRONG BONES, REDUCE SKIN INFLAMMATION THAT CAUSES CONDITIONS LIKE ECZEMA AND PSORIASIS, FIGHT RESPIRATORY CONDITIONS AND LOWER YOUR RISK OF CERTAIN CANCERS, SUCH AS PROSTATE, ENDOMETRIAL AND BREAST CANCER. (77)</w:t>
      </w:r>
    </w:p>
    <w:p w14:paraId="3A63C04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8. RHODIOLA: RHODIOLA, WHICH IS ALSO KNOWN AS GOLDEN ROOT, IS AN ADAPTOGEN HERB THAT CAN HELP YOUR BODY TO ADAPT TO PHYSICAL, CHEMICAL AND ENVIRONMENTAL STRESS. RHODIOLA EXTRACT CAN BE USED TO INCREASE ENERGY LEVELS AND BOOST ATHLETIC PERFORMANCE, LOWER CORTISOL LEVELS THAT SPIKE IN TIMES OF STRESS, FIGHT DEPRESSION, IMPROVE BRAIN FUNCTION AND BURN BELLY FAT. (78)</w:t>
      </w:r>
    </w:p>
    <w:p w14:paraId="1FD517A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79. ROSEMARY: ROSEMARY IS AN AROMATIC HERB THAT’S PART OF THE MINT FAMILY. IT’S KNOWN FOR ITS ABILITY TO IMPROVE MEMORY, PROMOTE HAIR GROWTH, RELIEVE MUSCLE ACHES AND PAINS, IMPROVE COGNITIVE FUNCTION AND SOOTHE DIGESTIVE ISSUES. ROSEMARY ALSO POSSESSES ANTI-INFLAMMATORY, ANTI-CANCER, ANTIOXIDANT, DETOXIFYING, ANTI-STRESS AND HEALING PROPERTIES. ROSEMARY CAN BE CHOPPED OR GROUND AND ADDED TO MEALS, OR ROSEMARY OIL CAN BE BE DIFFUSED AND APPLIED TOPICALLY. (79)</w:t>
      </w:r>
    </w:p>
    <w:p w14:paraId="4CFA092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0. SAFFRON: THE EDIBLE PART OF THE SAFFRON PLANT IS THE STIGMA, WHICH IS A LONG GOLDEN STALK THAT’S WITHIN THE FLOWER. THE STIGMAS, OR THREADS, CAN BE USED IN COOKING OR GROUND SAFFRON IS AVAILABLE. CONSUMING SAFFRON PROMOTES CARDIOVASCULAR HEALTH, ALLEVIATES SYMPTOMS OF PMS, TREATS ANXIETY AND DEPRESSION, PROMOTES SATIETY AND CAN HELP WITH WEIGHT LOSS, TREATS ERECTILE DYSFUNCTION AND HELPS TO PREVENT OR TREAT CANCER. (80)</w:t>
      </w:r>
    </w:p>
    <w:p w14:paraId="2F3F38E6"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1. SAGE: SAGE IS A WOODY HERB THAT’S CLOSELY RELATED TO ROSEMARY AND HAS BEEN USED MEDICINALLY FOR THOUSANDS OF YEARS. WHEN CONSUMED EVEN IN SMALL AMOUNTS, SAGE CAN IMPROVE YOUR MEMORY AND CONCENTRATION, FIGHT FREE RADICALS, PREVENT DEGENERATIVE DISEASES LIKE DEMENTIA AND ALZHEIMER’S, REDUCE INFLAMMATION, PREVENT OR IMPROVE DIABETES, BOOST YOUR IMMUNE SYSTEM, IMPROVE THE HEALTH OF YOUR SKIN AND STRENGTHEN YOUR BONES. (81)</w:t>
      </w:r>
    </w:p>
    <w:p w14:paraId="2776ADD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2. SARSAPARILLA: SARSAPARILLA IS AN HERB THAT’S A MEMBER OF THE LILY PLANT FAMILY. THE PLANT’S ROOTS ARE GROUND AND USED TO MAKE TEAS, TINCTURES AND SUPPLEMENTS THAT HELP TO RELIEVE RESPIRATORY CONDITIONS, TREAT SKIN PROBLEMS LIKE PSORIASIS, REDUCE PAIN CAUSED BY INFLAMMATION, IMPROVE LIBIDO, EASE HEADACHE PAIN, AID DIGESTION, REDUCE FEVERS AND FIGHT INFECTIONS. RESEARCH SHOWS THAT SARSAPARILLA ALSO HAS ANTI-TUMOR AND CANCER-PREVENTING EFFECTS. (82)</w:t>
      </w:r>
    </w:p>
    <w:p w14:paraId="0EF6F1B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3. SASSAFRAS: SASSAFRAS IS A TREE THAT GROWS WIDELY IN NORTH AMERICA AND THE COMPOUNDS FOUND IN THE BARK HAVE MEDICINAL VALUE. STUDIES INDICATE THAT SASSAFRAS MAY BE AN EFFECTIVE TREATMENT FOR CERTAIN CANCERS, LIKE LIVER, GASTRIC, ORAL, BREAST, PROSTATE AND LUNG CANCER. IT CAN ALSO HELP WITH THE MANAGEMENT OF DIABETES, FIGHT PARASITES, IMPROVE BLOOD CIRCULATION, IMPROVE SYMPTOMS OF EPILEPSY AND HELP WITH CERTAIN NEUROLOGICAL DISEASES. (83)</w:t>
      </w:r>
    </w:p>
    <w:p w14:paraId="32A485B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4. SHILAJIT: SHILAJIT IS A TAR-LIKE SUBSTANCE THAT CAN BE FOUND IN THE HIMALAYAN AND TIBET MOUNTAINS. YOU CAN USE SHILAJIT POWDER, RESIN OR SUPPLEMENTS TO REDUCE INFLAMMATION, FIGHT INFECTIONS, BOOST ENERGY LEVELS, REGULATE HORMONES, STRENGTHEN YOUR IMMUNE SYSTEM, SUPPORT YOUR SKELETAL HEALTH, BOOST THE HEALTH OF YOUR HEART AND BRAIN, AID IN BREAKING ADDICTIONS AND HELP IN MANAGING DIABETES. (84)</w:t>
      </w:r>
    </w:p>
    <w:p w14:paraId="6CAAEE89"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5. SKULLCAP: SKULLCAP IS A PLANT IN THE MINT FAMILY THAT CAN BE USED TO ALLEVIATE ANXIETY, INSOMNIA AND HYSTERIA, STIMULATE BLOOD FLOW IN THE PELVIC REGION, RELIEVE MUSCLE SPASMS, REDUCE INFLAMMATION AND ENCOURAGE MENSTRUATION. RESEARCH ALSO SUGGESTS THAT SKULLCAP, WHICH IS AVAILABLE IN MANY FORMS, CAN HELP TO FIGHT CANCER CELLS BECAUSE OF ITS ABILITY TO NEUTRALIZE FREE RADICALS. (85)</w:t>
      </w:r>
    </w:p>
    <w:p w14:paraId="748DDFE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6. SLIPPERY ELM: SLIPPERY ELM IS A TREE THAT’S BARK IS USED TO MAKE TEAS, CAPSULES, TABLETS AND LOZENGES. IT CAN BE USED TO EASE DIGESTIVE ISSUES LIKE DIARRHEA, CONSTIPATION, IBS AND BLOATING, LOWER STRESS AND ANXIETY LEVELS, AID WEIGHT LOSS, IMPROVE SKIN CONDITIONS LIKE PSORIASIS AND PREVENT BREAST CANCER. YOU CAN ALSO USE SLIPPERY ELM FOR PETS TO RELIEVE THEIR DIGESTIVE PROBLEMS AND REDUCE INFLAMMATION. (86)</w:t>
      </w:r>
    </w:p>
    <w:p w14:paraId="01D45F24"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7. SORREL: SORREL IS AN HERB THAT IS USED TO ADD A TANGY FLAVOR TO FOODS, BUT IT ALSO BOASTS HEALTH BENEFITS BECAUSE OF ITS NUTRIENT CONTENT AND ANTIOXIDANTS, AND ITS ANTIMICROBIAL, CANCER-PREVENTING AND IMMUNE-BOOSTING PROPERTIES. SORREL CAN BE USED TO REDUCE BLOOD PRESSURE, PROMOTE BLOOD CIRCULATION, IMPROVE DIABETES SYMPTOMS, SUPPORT THE HEALTH OF YOUR KIDNEYS, IMPROVE SKIN CONDITIONS AND RELIEVE DIGESTIVE ISSUES. (87)</w:t>
      </w:r>
    </w:p>
    <w:p w14:paraId="4B52AC0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8. SAINT JOHN’S WORT: ST. JOHN’S WORT IS AN HERB THAT’S MOST COMMONLY USED AS A NATURAL REMEDY FOR DEPRESSION, ANXIETY AND INSOMNIA. IT CAN ALSO BE EFFECTIVE IN IMPROVING ADHD SYMPTOMS, TREATING HEART PALPITATIONS, RELIEVING OBSESSIVE-COMPULSIVE DISORDER AND SEASONAL AFFECTIVE DISORDER, EASING SYMPTOMS OF MENOPAUSE AND BOOSTING MOOD. (88)</w:t>
      </w:r>
    </w:p>
    <w:p w14:paraId="3D9ECBC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89. STINGING NETTLE: STINGING NETTLE IS A PLANT THAT’S NATIVE TO EUROPE AND ASIA. PRODUCTS MADE FROM THE ROOTS, STEMS AND LEAVES OF STINGING NETTLE CAN HELP TO IMPROVE URINARY ISSUES AND BENIGN PROSTATIC HYPERPLASIA, EASE ALLERGY SYMPTOMS AND PREVENT REACTIONS TO HAY FEVER, EASE JOINT PAIN AND SYMPTOMS OF OSTEOARTHRITIS, SLOW DOWN BLEEDING AFTER SURGERY AND IMPROVE ECZEMA SYMPTOMS. (89)</w:t>
      </w:r>
    </w:p>
    <w:p w14:paraId="0FFD9C51"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0. TARRAGON: TARRAGON IS AN HERB THAT’S IN THE SUNFLOWER FAMILY AND HAS A FLAVOR SIMILAR TO ANISE. FRESH AND UNCOOKED TARRAGON LEAVES CAN BE USED IN COOKING AND TARRAGON ESSENTIAL OIL IS USED TO AID DIGESTION AND SPARK APPETITE. TARRAGON CAN ALSO BE HELPFUL IN IMPROVING SLEEP, ENCOURAGING MENSTRUATION, FIGHTING BACTERIA AND RELIEVING TOOTHACHES.  (90)</w:t>
      </w:r>
    </w:p>
    <w:p w14:paraId="0F629A48"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1. THYME: THYME IS AN HERB THAT’S PART OF THE MINT FAMILY AND IS OFTEN USED IN COOKING. THYME IS A SOURCE OF VITAMINS AND MINERALS LIKE VITAMIN C, VITAMIN A, IRON, MANGANESE AND CALCIUM. IT CAN BE USED TO BOOST YOUR MOOD, RELIEVE RESPIRATORY CONDITIONS LIKE SORE THROAT AND BRONCHITIS, LOWER BLOOD PRESSURE AND CHOLESTEROL LEVELS, AND FIGHT CANCER CELLS. (91)</w:t>
      </w:r>
    </w:p>
    <w:p w14:paraId="54C5813D"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2. TRIPHALA: TRIPHALA IS AN HERBAL FORMULATION THAT’S MADE FROM THREE FRUITS, AMLA, HARITAKI AND BIBHITAKI. DRIED POWDER FROM THESE FRUITS ARE MIXED AND WHEN CONSUMED, BOAST HEALTH BENEFITS LIKE LOWERING CHOLESTEROL LEVELS, AIDING WEIGHT LOSS, REDUCING INFLAMMATION, RELIEVING CONSTIPATION AND FIGHTING CANCER. TRIPHALA CAN ALSO BE TAKEN AS A TEA, TABLET AND LIQUID SUPPLEMENT. (92)</w:t>
      </w:r>
    </w:p>
    <w:p w14:paraId="37FBED22"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3. TULSI: TULSI, WHICH IS ALSO KNOWN AS HOLY BASIL, IS USED IN COOKING AND TO MAKE FLAVORED WATER, JUICES AND TULSI TEA. WHEN CONSUMED, TULSI CAN HELP TO TREAT SKIN DISEASES, EYE DISEASES, CHRONIC FEVER, RESPIRATORY CONDITIONS LIKE BRONCHITIS AND BRONCHIAL ASTHMA, ARTHRITIS, DIARRHEA AND DYSENTERY. TULSI CAN ALSO BE USED TO IMPROVE BAD BREATH, PREVENT CAVITIES, EASE HEADACHE PAIN AND BALANCE HORMONES NATURALLY. (93)</w:t>
      </w:r>
    </w:p>
    <w:p w14:paraId="56C50160"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4. TURMERIC: TURMERIC IS ONE OF THE MOST POWERFUL HERBS ON THE PLANET AND ITS BENEFITS OFTEN RIVAL THOSE OF CONVENTIONAL MEDICATIONS. TURMERIC SUPPLEMENTS CAN BE TAKEN IN PLACE OF ANTIDEPRESSANTS, ANTICOAGULANTS, ARTHRITIS MEDICATIONS, SKIN CONDITION TREATMENTS, ANTI-INFLAMMATORY MEDICATIONS AND CHOLESTEROL REGULATORS. OTHER TURMERIC BENEFITS INCLUDE ITS ABILITY TO AID WEIGHT LOSS, TREAT GASTROINTESTINAL ISSUES, EASE PAIN AND TREAT CANCER NATURALLY. (94)</w:t>
      </w:r>
    </w:p>
    <w:p w14:paraId="5ED2996A"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5. VALERIAN ROOT: VALERIAN ROOT COMES FROM A PLANT THAT’S NATIVE IN EUROPE AND PARTS OF ASIA. THE ROOT IS SOLD AS A DRY POWDERED EXTRACT IN CAPSULES, TEAS, TINCTURES AND FLUID EXTRACTS. VALERIAN ROOT IS COMMONLY USED AS A NATURAL SLEEP AID BECAUSE OF ITS SEDATIVE PROPERTIES. IT CAN ALSO EASE ANXIETY, LOWER BLOOD PRESSURE, IMPROVE YOUR ABILITY TO DEAL WITH STRESS AND EASE MENSTRUAL CRAMPS. (95)</w:t>
      </w:r>
    </w:p>
    <w:p w14:paraId="505453AB"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6. VANILLA EXTRACT: WHEN VANILLA BEANS ARE COMBINED WITH ALCOHOL, THIS MAKES A VANILLA TINCTURE OR EXTRACT THAT’S ADDED TO RECIPES FOR FLAVOR. BUT VANILLA EXTRACT ALSO COMES WITH A SLEW OF HEALTH BENEFITS, INCLUDING ITS ABILITY TO FIGHT BACTERIAL INFECTIONS, REDUCE INFLAMMATION, BOOST YOUR MENTAL HEALTH, REDUCE FEVERS AND IMPROVE CHOLESTEROL LEVELS. (96)</w:t>
      </w:r>
    </w:p>
    <w:p w14:paraId="4E1AB0F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7. VERVAIN: VERVAIN IS AN HERB THAT CAN BE FOUND IN POWDER, TINCTURE, CAPSULE AND TEA FORMS. VERVAIN HAS CARDIOPROTECTIVE, ANTIMICROBIAL, ANTIBACTERIAL, ANTI-INFLAMMATORY, SEDATIVE AND ANTI-ANXIETY PROPERTIES. IT CAN ALSO BE USED TO IMPROVE YOUR GUM HEALTH BY USING VERVAIN AND HOT WATER AS A MOUTHWASH. (97)</w:t>
      </w:r>
    </w:p>
    <w:p w14:paraId="7104F35C"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8. VITEX (CHASTEBERRY): VITEX, WHICH IS ALSO KNOWN AS CHASTEBERRY, CAN BE USED TO TONE YOUR BODY’S SYSTEMS, POSITIVELY AFFECT YOUR HORMONES AND IMPROVE THE HEALTH OF YOUR SKIN. USE VITEX TO RELIEVE PMS SYMPTOMS, REDUCE UTERINE FIBROIDS, IMPROVE FEMALE FERTILITY, TREAT ENDOMETRIOSIS, REDUCE MENOPAUSE SYMPTOMS, REMEDY AMENORRHEA, TREAT AN ENLARGED PROSTATE AND PROMOTE LACTATION IN WOMEN WHO ARE BREASTFEEDING. (98)</w:t>
      </w:r>
    </w:p>
    <w:p w14:paraId="65F9109F"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99. WILD YAM: WILD YAM IS AN HERB THAT’S ALSO KNOWN AS COLIC ROOT. IT CAN BE FOUND IN DRIED ROOT, LIQUID, TEA, CAPSULE AND DRIED ROOT POWDER FORMS. WILD YAM BENEFITS INCLUDE ITS ABILITY TO REGULATE BLOOD SUGAR LEVELS, IMPROVE CHOLESTEROL LEVELS, REDUCE HYPERPIGMENTATION, RELIEVE SYMPTOMS OF DIVERTICULOSIS AND HELP TO FIGHT CANCER. (99)</w:t>
      </w:r>
    </w:p>
    <w:p w14:paraId="1EFF9BE0" w14:textId="77777777"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00. WITCH HAZEL: WITCH HAZEL IS A PLANT AND THE LEAVES, TWIGS AND BARK ARE USED TO MAKE A SKIN-HEALING ASTRINGENT THAT’S USED TO REDUCE ACNE, SKIN INFLAMMATION, POISON IVY AND INSECT BITES. USING WITCH HAZEL CAN ALSO HELP TO HEAL CRACKED SKIN, INGROWN HAIRS, EXCESS SWEATING, VARICOSE VEINS, RAZOR BURN AND HEMORRHOIDS. (100)</w:t>
      </w:r>
    </w:p>
    <w:p w14:paraId="4F0B9A5E" w14:textId="2162B103" w:rsidR="00C26D8F" w:rsidRDefault="00C26D8F" w:rsidP="00C26D8F">
      <w:pPr>
        <w:pStyle w:val="NormalWeb"/>
        <w:spacing w:line="480" w:lineRule="auto"/>
        <w:jc w:val="both"/>
        <w:rPr>
          <w:rFonts w:ascii="Arial" w:hAnsi="Arial" w:cs="Arial"/>
          <w:b/>
          <w:bCs/>
          <w:sz w:val="10"/>
          <w:szCs w:val="10"/>
        </w:rPr>
      </w:pPr>
      <w:r>
        <w:rPr>
          <w:rFonts w:ascii="Arial" w:hAnsi="Arial" w:cs="Arial"/>
          <w:b/>
          <w:bCs/>
          <w:sz w:val="10"/>
          <w:szCs w:val="10"/>
        </w:rPr>
        <w:t>101. YARROW: YARROW IS AN HERB AND THE LEAVES CAN BE USED FRESH OR DRIED FOR COOKING. YARROW CAN ALSO BE USED TO MAKE INFUSED VINEGARS AND OILS. CONSUMING YARROW CAN HELP TO HEAL SKIN WOUNDS, STOP BLEEDING, AID AMENORRHEA, TREAT MASTITIS, REDUCE INFLAMMATION, EASE ANXIETY, IMPROVE DIGESTIVE ISSUES, REDUCE BLOOD PRESSURE AND EASE ASTHMA. (101)</w:t>
      </w:r>
    </w:p>
    <w:p w14:paraId="3B7C000A" w14:textId="77777777" w:rsidR="00655448" w:rsidRDefault="00655448" w:rsidP="00655448">
      <w:pPr>
        <w:pStyle w:val="NormalWeb"/>
        <w:spacing w:line="480" w:lineRule="auto"/>
        <w:jc w:val="center"/>
        <w:rPr>
          <w:rFonts w:ascii="Arial" w:hAnsi="Arial" w:cs="Arial"/>
          <w:b/>
          <w:bCs/>
          <w:sz w:val="10"/>
          <w:szCs w:val="10"/>
        </w:rPr>
      </w:pPr>
      <w:r>
        <w:rPr>
          <w:rFonts w:ascii="Arial" w:hAnsi="Arial" w:cs="Arial"/>
          <w:b/>
          <w:bCs/>
          <w:sz w:val="10"/>
          <w:szCs w:val="10"/>
        </w:rPr>
        <w:t>THE MAGICAL USES OF SPECIAL HERBS</w:t>
      </w:r>
    </w:p>
    <w:tbl>
      <w:tblPr>
        <w:tblW w:w="4934" w:type="pct"/>
        <w:jc w:val="center"/>
        <w:tblBorders>
          <w:top w:val="outset" w:sz="18" w:space="0" w:color="auto"/>
          <w:left w:val="outset" w:sz="18" w:space="0" w:color="auto"/>
          <w:bottom w:val="outset" w:sz="18" w:space="0" w:color="auto"/>
          <w:right w:val="outset" w:sz="18" w:space="0" w:color="auto"/>
        </w:tblBorders>
        <w:tblCellMar>
          <w:top w:w="10" w:type="dxa"/>
          <w:left w:w="10" w:type="dxa"/>
          <w:bottom w:w="10" w:type="dxa"/>
          <w:right w:w="10" w:type="dxa"/>
        </w:tblCellMar>
        <w:tblLook w:val="04A0" w:firstRow="1" w:lastRow="0" w:firstColumn="1" w:lastColumn="0" w:noHBand="0" w:noVBand="1"/>
      </w:tblPr>
      <w:tblGrid>
        <w:gridCol w:w="2327"/>
        <w:gridCol w:w="10446"/>
      </w:tblGrid>
      <w:tr w:rsidR="00655448" w14:paraId="24620BBE" w14:textId="77777777" w:rsidTr="00655448">
        <w:trPr>
          <w:trHeight w:val="897"/>
          <w:jc w:val="center"/>
        </w:trPr>
        <w:tc>
          <w:tcPr>
            <w:tcW w:w="911"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F1A61CB" w14:textId="77777777" w:rsidR="00655448" w:rsidRDefault="00655448">
            <w:pPr>
              <w:spacing w:after="413"/>
              <w:jc w:val="center"/>
              <w:rPr>
                <w:rFonts w:ascii="Arial" w:hAnsi="Arial" w:cs="Arial"/>
                <w:b/>
                <w:bCs/>
                <w:sz w:val="10"/>
                <w:szCs w:val="10"/>
              </w:rPr>
            </w:pPr>
            <w:r>
              <w:rPr>
                <w:rFonts w:ascii="Arial" w:hAnsi="Arial" w:cs="Arial"/>
                <w:b/>
                <w:bCs/>
                <w:sz w:val="10"/>
                <w:szCs w:val="10"/>
              </w:rPr>
              <w:t>HERB NAM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265A46" w14:textId="41DABD4D" w:rsidR="00655448" w:rsidRDefault="00655448">
            <w:pPr>
              <w:spacing w:after="413"/>
              <w:rPr>
                <w:rFonts w:ascii="Arial" w:hAnsi="Arial" w:cs="Arial"/>
                <w:b/>
                <w:bCs/>
                <w:sz w:val="10"/>
                <w:szCs w:val="10"/>
              </w:rPr>
            </w:pPr>
            <w:r>
              <w:rPr>
                <w:rFonts w:ascii="Arial" w:hAnsi="Arial" w:cs="Arial"/>
                <w:b/>
                <w:bCs/>
                <w:sz w:val="10"/>
                <w:szCs w:val="10"/>
              </w:rPr>
              <w:t>MAGICAL USES    ***ETERNAL NOTE*** ALL THOSE ETERNAL CREATURES WHO SWEAR &amp; TEACH AGAINST SMOKING GREEN HERBS, SUCH AS TOBACCO (TO CAST SPELLS IN VICTORY) OR HEMP (TO CREATE &amp; BIND SPELLS), IF BOTH IS LEGALIZED, SHALL HAVE NO PROTECTION IN THEIR HEDGES, NO PROTECTION IN</w:t>
            </w:r>
            <w:r w:rsidR="008E664B">
              <w:rPr>
                <w:rFonts w:ascii="Arial" w:hAnsi="Arial" w:cs="Arial"/>
                <w:b/>
                <w:bCs/>
                <w:sz w:val="10"/>
                <w:szCs w:val="10"/>
              </w:rPr>
              <w:t xml:space="preserve"> </w:t>
            </w:r>
            <w:r>
              <w:rPr>
                <w:rFonts w:ascii="Arial" w:hAnsi="Arial" w:cs="Arial"/>
                <w:b/>
                <w:bCs/>
                <w:sz w:val="10"/>
                <w:szCs w:val="10"/>
              </w:rPr>
              <w:t xml:space="preserve">THEIR PERIMETERS, NO PROTECTIONS IN THEIR INTERESTS &amp; NO PROTECTIONS IN THEIR KINGDOMS OF LORDSHIP BECAUSE THE ABSOLUTE TRUTH SAYS THAT YOU MUST USE THESE GREEN HERBS IN PERMISSIBLE BLACK MAGICS/PERMISSIBLE WHITE MAGICS IN ORDER TO FULLY PROTECT 100.0001% ALL THESE THINGS AT ALL COSTS IN ACTS 5:1-11; 13:4-12!!! </w:t>
            </w:r>
          </w:p>
        </w:tc>
      </w:tr>
      <w:tr w:rsidR="00655448" w14:paraId="63F4663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694978" w14:textId="77777777" w:rsidR="00655448" w:rsidRDefault="00655448">
            <w:pPr>
              <w:spacing w:after="413"/>
              <w:jc w:val="center"/>
              <w:rPr>
                <w:rFonts w:ascii="Arial" w:hAnsi="Arial" w:cs="Arial"/>
                <w:b/>
                <w:bCs/>
                <w:sz w:val="10"/>
                <w:szCs w:val="10"/>
              </w:rPr>
            </w:pPr>
            <w:r>
              <w:rPr>
                <w:rFonts w:ascii="Arial" w:hAnsi="Arial" w:cs="Arial"/>
                <w:b/>
                <w:bCs/>
                <w:sz w:val="10"/>
                <w:szCs w:val="10"/>
              </w:rPr>
              <w:t>ACACI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346B71" w14:textId="77777777" w:rsidR="00655448" w:rsidRDefault="00655448">
            <w:pPr>
              <w:spacing w:after="413"/>
              <w:rPr>
                <w:rFonts w:ascii="Arial" w:hAnsi="Arial" w:cs="Arial"/>
                <w:b/>
                <w:bCs/>
                <w:sz w:val="10"/>
                <w:szCs w:val="10"/>
              </w:rPr>
            </w:pPr>
            <w:r>
              <w:rPr>
                <w:rFonts w:ascii="Arial" w:hAnsi="Arial" w:cs="Arial"/>
                <w:b/>
                <w:bCs/>
                <w:sz w:val="10"/>
                <w:szCs w:val="10"/>
              </w:rPr>
              <w:t>PROTECTION, PSYCHIC AND SPIRITUAL ENHANCEMENT, MONEY, PLATONIC LOVE, AND FRIENDSHIP. USE TO ANOINT CANDLES &amp; CENSERS AND TO CONSECRATE CHESTS OR BOXES THAT HOLD RITUAL TOOLS. USE IN INCENSE TO PROMOTE A MEDITATIVE STATE.</w:t>
            </w:r>
          </w:p>
          <w:p w14:paraId="700AA8A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UM ARABIC, ARABIC GUM</w:t>
            </w:r>
          </w:p>
        </w:tc>
      </w:tr>
      <w:tr w:rsidR="00655448" w14:paraId="3F7B702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01D5CC" w14:textId="77777777" w:rsidR="00655448" w:rsidRDefault="00655448">
            <w:pPr>
              <w:jc w:val="center"/>
              <w:rPr>
                <w:rFonts w:ascii="Arial" w:hAnsi="Arial" w:cs="Arial"/>
                <w:b/>
                <w:bCs/>
                <w:sz w:val="10"/>
                <w:szCs w:val="10"/>
              </w:rPr>
            </w:pPr>
            <w:r>
              <w:rPr>
                <w:rFonts w:ascii="Arial" w:hAnsi="Arial" w:cs="Arial"/>
                <w:b/>
                <w:bCs/>
                <w:sz w:val="10"/>
                <w:szCs w:val="10"/>
              </w:rPr>
              <w:t>ACONIT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B73C516" w14:textId="77777777" w:rsidR="00655448" w:rsidRDefault="00655448">
            <w:pPr>
              <w:rPr>
                <w:rFonts w:ascii="Arial" w:hAnsi="Arial" w:cs="Arial"/>
                <w:b/>
                <w:bCs/>
                <w:sz w:val="10"/>
                <w:szCs w:val="10"/>
              </w:rPr>
            </w:pPr>
            <w:r>
              <w:rPr>
                <w:rFonts w:ascii="Arial" w:hAnsi="Arial" w:cs="Arial"/>
                <w:b/>
                <w:bCs/>
                <w:sz w:val="10"/>
                <w:szCs w:val="10"/>
              </w:rPr>
              <w:t>USE ACONITE AS A MAGICKAL WASH FOR RITUAL TOOLS &amp; SPACE. WEAR AS AN AMULET FOR PROTECTION FROM VAMPIRES AND WEREWOLVES. NOTE: POISONOUS, DO NOT CONSUME.</w:t>
            </w:r>
          </w:p>
          <w:p w14:paraId="735C858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OLFSBANE, MONKSHOOD</w:t>
            </w:r>
          </w:p>
        </w:tc>
      </w:tr>
      <w:tr w:rsidR="00655448" w14:paraId="504BB4F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8A2F0D" w14:textId="77777777" w:rsidR="00655448" w:rsidRDefault="00655448">
            <w:pPr>
              <w:jc w:val="center"/>
              <w:rPr>
                <w:rFonts w:ascii="Arial" w:hAnsi="Arial" w:cs="Arial"/>
                <w:b/>
                <w:bCs/>
                <w:sz w:val="10"/>
                <w:szCs w:val="10"/>
              </w:rPr>
            </w:pPr>
            <w:r>
              <w:rPr>
                <w:rFonts w:ascii="Arial" w:hAnsi="Arial" w:cs="Arial"/>
                <w:b/>
                <w:bCs/>
                <w:sz w:val="10"/>
                <w:szCs w:val="10"/>
              </w:rPr>
              <w:t>ACOR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93C1057" w14:textId="77777777" w:rsidR="00655448" w:rsidRDefault="00655448">
            <w:pPr>
              <w:rPr>
                <w:rFonts w:ascii="Arial" w:hAnsi="Arial" w:cs="Arial"/>
                <w:b/>
                <w:bCs/>
                <w:sz w:val="10"/>
                <w:szCs w:val="10"/>
              </w:rPr>
            </w:pPr>
            <w:r>
              <w:rPr>
                <w:rFonts w:ascii="Arial" w:hAnsi="Arial" w:cs="Arial"/>
                <w:b/>
                <w:bCs/>
                <w:sz w:val="10"/>
                <w:szCs w:val="10"/>
              </w:rPr>
              <w:t>GOOD LUCK, PROTECTION, WISDOM, AND PERSONAL POWER. A DRIED ACORN IS AN EXCELLENT NATURAL AMULET FOR KEEPING A YOUTHFUL APPEARANCE.</w:t>
            </w:r>
          </w:p>
        </w:tc>
      </w:tr>
      <w:tr w:rsidR="00655448" w14:paraId="0CC510E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696B81" w14:textId="77777777" w:rsidR="00655448" w:rsidRDefault="00655448">
            <w:pPr>
              <w:jc w:val="center"/>
              <w:rPr>
                <w:rFonts w:ascii="Arial" w:hAnsi="Arial" w:cs="Arial"/>
                <w:b/>
                <w:bCs/>
                <w:sz w:val="10"/>
                <w:szCs w:val="10"/>
              </w:rPr>
            </w:pPr>
            <w:r>
              <w:rPr>
                <w:rFonts w:ascii="Arial" w:hAnsi="Arial" w:cs="Arial"/>
                <w:b/>
                <w:bCs/>
                <w:sz w:val="10"/>
                <w:szCs w:val="10"/>
              </w:rPr>
              <w:t>ADAM &amp; EVE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E4DE131" w14:textId="77777777" w:rsidR="00655448" w:rsidRDefault="00655448">
            <w:pPr>
              <w:rPr>
                <w:rFonts w:ascii="Arial" w:hAnsi="Arial" w:cs="Arial"/>
                <w:b/>
                <w:bCs/>
                <w:sz w:val="10"/>
                <w:szCs w:val="10"/>
              </w:rPr>
            </w:pPr>
            <w:r>
              <w:rPr>
                <w:rFonts w:ascii="Arial" w:hAnsi="Arial" w:cs="Arial"/>
                <w:b/>
                <w:bCs/>
                <w:sz w:val="10"/>
                <w:szCs w:val="10"/>
              </w:rPr>
              <w:t>PRINCIPALLY USED BY LOVERS; ONE LOVER CARRIES THE EVE ROOT &amp; THE OTHER LOVER CARRIES THE ADAM ROOT. THIS KEEPS YOUR LOVER TRUE TO YOU &amp; DISCOURAGES RIVALS. CARRY BOTH ROOTS IN A SMALL BAG AT ALL TIMES FOR ATTRACTION, TO BRING A LOVE TO YOU, OR FOR A MARRIAGE PROPOSAL.</w:t>
            </w:r>
          </w:p>
        </w:tc>
      </w:tr>
      <w:tr w:rsidR="00655448" w14:paraId="24C555F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258025" w14:textId="77777777" w:rsidR="00655448" w:rsidRDefault="00655448">
            <w:pPr>
              <w:jc w:val="center"/>
              <w:rPr>
                <w:rFonts w:ascii="Arial" w:hAnsi="Arial" w:cs="Arial"/>
                <w:b/>
                <w:bCs/>
                <w:sz w:val="10"/>
                <w:szCs w:val="10"/>
              </w:rPr>
            </w:pPr>
            <w:r>
              <w:rPr>
                <w:rFonts w:ascii="Arial" w:hAnsi="Arial" w:cs="Arial"/>
                <w:b/>
                <w:bCs/>
                <w:sz w:val="10"/>
                <w:szCs w:val="10"/>
              </w:rPr>
              <w:t>ADDER'S TONGU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CB207AC" w14:textId="77777777" w:rsidR="00655448" w:rsidRDefault="00655448">
            <w:pPr>
              <w:rPr>
                <w:rFonts w:ascii="Arial" w:hAnsi="Arial" w:cs="Arial"/>
                <w:b/>
                <w:bCs/>
                <w:sz w:val="10"/>
                <w:szCs w:val="10"/>
              </w:rPr>
            </w:pPr>
            <w:r>
              <w:rPr>
                <w:rFonts w:ascii="Arial" w:hAnsi="Arial" w:cs="Arial"/>
                <w:b/>
                <w:bCs/>
                <w:sz w:val="10"/>
                <w:szCs w:val="10"/>
              </w:rPr>
              <w:t>STOPS GOSSIP AND SLANDER, PROMOTES HEALING. SACRED TO SERPENT GODDESSES. USED IN DIVINATION, HEALING MAGICK, LUNAR MAGICK, AND DREAM MAGICK.</w:t>
            </w:r>
          </w:p>
          <w:p w14:paraId="34DD319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OGTOOTH VIOLET</w:t>
            </w:r>
          </w:p>
        </w:tc>
      </w:tr>
      <w:tr w:rsidR="00655448" w14:paraId="4DF9BD7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7F96DC" w14:textId="77777777" w:rsidR="00655448" w:rsidRDefault="00655448">
            <w:pPr>
              <w:jc w:val="center"/>
              <w:rPr>
                <w:rFonts w:ascii="Arial" w:hAnsi="Arial" w:cs="Arial"/>
                <w:b/>
                <w:bCs/>
                <w:sz w:val="10"/>
                <w:szCs w:val="10"/>
              </w:rPr>
            </w:pPr>
            <w:r>
              <w:rPr>
                <w:rFonts w:ascii="Arial" w:hAnsi="Arial" w:cs="Arial"/>
                <w:b/>
                <w:bCs/>
                <w:sz w:val="10"/>
                <w:szCs w:val="10"/>
              </w:rPr>
              <w:t>AFRICAN VIOLE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6CB3D41" w14:textId="77777777" w:rsidR="00655448" w:rsidRDefault="00655448">
            <w:pPr>
              <w:rPr>
                <w:rFonts w:ascii="Arial" w:hAnsi="Arial" w:cs="Arial"/>
                <w:b/>
                <w:bCs/>
                <w:sz w:val="10"/>
                <w:szCs w:val="10"/>
              </w:rPr>
            </w:pPr>
            <w:r>
              <w:rPr>
                <w:rFonts w:ascii="Arial" w:hAnsi="Arial" w:cs="Arial"/>
                <w:b/>
                <w:bCs/>
                <w:sz w:val="10"/>
                <w:szCs w:val="10"/>
              </w:rPr>
              <w:t>SPIRITUALITY, PROTECTION, AND HEALING. WEAR IN AN AMULET FOR PROTECTION. KEEP IN THE HOME TO INCREASE SPIRITUALITY. FREQUENTLY BURNED AS INCENSE DURING THE SPRING EQUINOX SABBAT.</w:t>
            </w:r>
          </w:p>
        </w:tc>
      </w:tr>
      <w:tr w:rsidR="00655448" w14:paraId="061815C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0E5F8FD" w14:textId="77777777" w:rsidR="00655448" w:rsidRDefault="00655448">
            <w:pPr>
              <w:jc w:val="center"/>
              <w:rPr>
                <w:rFonts w:ascii="Arial" w:hAnsi="Arial" w:cs="Arial"/>
                <w:b/>
                <w:bCs/>
                <w:sz w:val="10"/>
                <w:szCs w:val="10"/>
              </w:rPr>
            </w:pPr>
            <w:r>
              <w:rPr>
                <w:rFonts w:ascii="Arial" w:hAnsi="Arial" w:cs="Arial"/>
                <w:b/>
                <w:bCs/>
                <w:sz w:val="10"/>
                <w:szCs w:val="10"/>
              </w:rPr>
              <w:t>AGAR AGA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18DC054" w14:textId="77777777" w:rsidR="00655448" w:rsidRDefault="00655448">
            <w:pPr>
              <w:rPr>
                <w:rFonts w:ascii="Arial" w:hAnsi="Arial" w:cs="Arial"/>
                <w:b/>
                <w:bCs/>
                <w:sz w:val="10"/>
                <w:szCs w:val="10"/>
              </w:rPr>
            </w:pPr>
            <w:r>
              <w:rPr>
                <w:rFonts w:ascii="Arial" w:hAnsi="Arial" w:cs="Arial"/>
                <w:b/>
                <w:bCs/>
                <w:sz w:val="10"/>
                <w:szCs w:val="10"/>
              </w:rPr>
              <w:t>PROMOTE JOY AND SUCCESS, ATTRACT OPPORTUNITIES AND BLESSINGS TO THE HOUSEHOLD. MIX WITH FAST LUCK POWDER AND RUB ON HANDS BEFORE PLAYING BINGO OR OTHER GAMES OF CHANCE.</w:t>
            </w:r>
          </w:p>
        </w:tc>
      </w:tr>
      <w:tr w:rsidR="00655448" w14:paraId="05D38B9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5077E24" w14:textId="77777777" w:rsidR="00655448" w:rsidRDefault="00655448">
            <w:pPr>
              <w:jc w:val="center"/>
              <w:rPr>
                <w:rFonts w:ascii="Arial" w:hAnsi="Arial" w:cs="Arial"/>
                <w:b/>
                <w:bCs/>
                <w:sz w:val="10"/>
                <w:szCs w:val="10"/>
              </w:rPr>
            </w:pPr>
            <w:r>
              <w:rPr>
                <w:rFonts w:ascii="Arial" w:hAnsi="Arial" w:cs="Arial"/>
                <w:b/>
                <w:bCs/>
                <w:sz w:val="10"/>
                <w:szCs w:val="10"/>
              </w:rPr>
              <w:t>AGRIMON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7F1849" w14:textId="77777777" w:rsidR="00655448" w:rsidRDefault="00655448">
            <w:pPr>
              <w:rPr>
                <w:rFonts w:ascii="Arial" w:hAnsi="Arial" w:cs="Arial"/>
                <w:b/>
                <w:bCs/>
                <w:sz w:val="10"/>
                <w:szCs w:val="10"/>
              </w:rPr>
            </w:pPr>
            <w:r>
              <w:rPr>
                <w:rFonts w:ascii="Arial" w:hAnsi="Arial" w:cs="Arial"/>
                <w:b/>
                <w:bCs/>
                <w:sz w:val="10"/>
                <w:szCs w:val="10"/>
              </w:rPr>
              <w:t>OVERCOMING FEAR &amp; INNER BLOCKAGES; DISPELLING NEGATIVE EMOTIONS. ALSO USED FOR REVERSING SPELLS. SEW INTO A DREAM PILLOW WITH MUGWORT FOR BEST RESULTS. USE AS A WASH OR OIL TO INCREASE THE EFFECTIVENESS OF ALL FORMS OF HEALING RITUALS. WARDS OFF EVIL ENTITIES AND POISON.</w:t>
            </w:r>
          </w:p>
        </w:tc>
      </w:tr>
      <w:tr w:rsidR="00655448" w14:paraId="4AD4DA9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F9E6557" w14:textId="77777777" w:rsidR="00655448" w:rsidRDefault="00655448">
            <w:pPr>
              <w:jc w:val="center"/>
              <w:rPr>
                <w:rFonts w:ascii="Arial" w:hAnsi="Arial" w:cs="Arial"/>
                <w:b/>
                <w:bCs/>
                <w:sz w:val="10"/>
                <w:szCs w:val="10"/>
              </w:rPr>
            </w:pPr>
            <w:r>
              <w:rPr>
                <w:rFonts w:ascii="Arial" w:hAnsi="Arial" w:cs="Arial"/>
                <w:b/>
                <w:bCs/>
                <w:sz w:val="10"/>
                <w:szCs w:val="10"/>
              </w:rPr>
              <w:t>AGU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AA27367" w14:textId="77777777" w:rsidR="00655448" w:rsidRDefault="00655448">
            <w:pPr>
              <w:rPr>
                <w:rFonts w:ascii="Arial" w:hAnsi="Arial" w:cs="Arial"/>
                <w:b/>
                <w:bCs/>
                <w:sz w:val="10"/>
                <w:szCs w:val="10"/>
              </w:rPr>
            </w:pPr>
            <w:r>
              <w:rPr>
                <w:rFonts w:ascii="Arial" w:hAnsi="Arial" w:cs="Arial"/>
                <w:b/>
                <w:bCs/>
                <w:sz w:val="10"/>
                <w:szCs w:val="10"/>
              </w:rPr>
              <w:t>PROTECTION, HEX BREAKING. USED IN AMULETS TO PROTECT AGAINST EVIL. MIX WITH INCENSE AND BURN TO BREAK A HEX THAT HAS BEEN PLACED ON YOU.</w:t>
            </w:r>
          </w:p>
          <w:p w14:paraId="6532041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GUE ROOT, AGUE WEED</w:t>
            </w:r>
          </w:p>
        </w:tc>
      </w:tr>
      <w:tr w:rsidR="00655448" w14:paraId="0A35D8C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2D30868" w14:textId="77777777" w:rsidR="00655448" w:rsidRDefault="00655448">
            <w:pPr>
              <w:jc w:val="center"/>
              <w:rPr>
                <w:rFonts w:ascii="Arial" w:hAnsi="Arial" w:cs="Arial"/>
                <w:b/>
                <w:bCs/>
                <w:sz w:val="10"/>
                <w:szCs w:val="10"/>
              </w:rPr>
            </w:pPr>
            <w:r>
              <w:rPr>
                <w:rFonts w:ascii="Arial" w:hAnsi="Arial" w:cs="Arial"/>
                <w:b/>
                <w:bCs/>
                <w:sz w:val="10"/>
                <w:szCs w:val="10"/>
              </w:rPr>
              <w:t>ALD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F65C0A" w14:textId="77777777" w:rsidR="00655448" w:rsidRDefault="00655448">
            <w:pPr>
              <w:rPr>
                <w:rFonts w:ascii="Arial" w:hAnsi="Arial" w:cs="Arial"/>
                <w:b/>
                <w:bCs/>
                <w:sz w:val="10"/>
                <w:szCs w:val="10"/>
              </w:rPr>
            </w:pPr>
            <w:r>
              <w:rPr>
                <w:rFonts w:ascii="Arial" w:hAnsi="Arial" w:cs="Arial"/>
                <w:b/>
                <w:bCs/>
                <w:sz w:val="10"/>
                <w:szCs w:val="10"/>
              </w:rPr>
              <w:t>ASSOCIATED WITH DIVINATION, MUSIC, POETRY, WIND MAGICK, WEATHER MAGICK, TEACHING, AND DECISION MAKING. ALSO USED IN RITUALS OF DEATH &amp; DYING TO PROVIDE PROTECTION FOR THE DECEASED.</w:t>
            </w:r>
          </w:p>
        </w:tc>
      </w:tr>
      <w:tr w:rsidR="00655448" w14:paraId="0A6742B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ECB2343" w14:textId="77777777" w:rsidR="00655448" w:rsidRDefault="00655448">
            <w:pPr>
              <w:jc w:val="center"/>
              <w:rPr>
                <w:rFonts w:ascii="Arial" w:hAnsi="Arial" w:cs="Arial"/>
                <w:b/>
                <w:bCs/>
                <w:sz w:val="10"/>
                <w:szCs w:val="10"/>
              </w:rPr>
            </w:pPr>
            <w:r>
              <w:rPr>
                <w:rFonts w:ascii="Arial" w:hAnsi="Arial" w:cs="Arial"/>
                <w:b/>
                <w:bCs/>
                <w:sz w:val="10"/>
                <w:szCs w:val="10"/>
              </w:rPr>
              <w:t>ALFALF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214A5AB" w14:textId="77777777" w:rsidR="00655448" w:rsidRDefault="00655448">
            <w:pPr>
              <w:rPr>
                <w:rFonts w:ascii="Arial" w:hAnsi="Arial" w:cs="Arial"/>
                <w:b/>
                <w:bCs/>
                <w:sz w:val="10"/>
                <w:szCs w:val="10"/>
              </w:rPr>
            </w:pPr>
            <w:r>
              <w:rPr>
                <w:rFonts w:ascii="Arial" w:hAnsi="Arial" w:cs="Arial"/>
                <w:b/>
                <w:bCs/>
                <w:sz w:val="10"/>
                <w:szCs w:val="10"/>
              </w:rPr>
              <w:t>MONEY, PROSPERITY, ANTI-HUNGER. PUT A SMALL JAR IN THE CUPBOARD OR PANTRY TO WARD OFF POVERTY AND HUNGER. BURN IN A CAULDRON AND USE THE ASHES IN AMULETS FOR PROTECTION FROM HUNGER AND POVERTY.</w:t>
            </w:r>
          </w:p>
          <w:p w14:paraId="4D24734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UCERNE, BUFFALO HERB, PURPLE MEDIC</w:t>
            </w:r>
          </w:p>
        </w:tc>
      </w:tr>
      <w:tr w:rsidR="00655448" w14:paraId="142AA55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6760FE3" w14:textId="77777777" w:rsidR="00655448" w:rsidRDefault="00655448">
            <w:pPr>
              <w:jc w:val="center"/>
              <w:rPr>
                <w:rFonts w:ascii="Arial" w:hAnsi="Arial" w:cs="Arial"/>
                <w:b/>
                <w:bCs/>
                <w:sz w:val="10"/>
                <w:szCs w:val="10"/>
              </w:rPr>
            </w:pPr>
            <w:r>
              <w:rPr>
                <w:rFonts w:ascii="Arial" w:hAnsi="Arial" w:cs="Arial"/>
                <w:b/>
                <w:bCs/>
                <w:sz w:val="10"/>
                <w:szCs w:val="10"/>
              </w:rPr>
              <w:t>ALKANE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A4C48E9" w14:textId="77777777" w:rsidR="00655448" w:rsidRDefault="00655448">
            <w:pPr>
              <w:rPr>
                <w:rFonts w:ascii="Arial" w:hAnsi="Arial" w:cs="Arial"/>
                <w:b/>
                <w:bCs/>
                <w:sz w:val="10"/>
                <w:szCs w:val="10"/>
              </w:rPr>
            </w:pPr>
            <w:r>
              <w:rPr>
                <w:rFonts w:ascii="Arial" w:hAnsi="Arial" w:cs="Arial"/>
                <w:b/>
                <w:bCs/>
                <w:sz w:val="10"/>
                <w:szCs w:val="10"/>
              </w:rPr>
              <w:t>PURIFICATION, PROSPERITY. PROTECTS FROM SNAKEBITES AND HELPS EASE FEAR OF SNAKES. BURNED AS AN INCENSE TO REPLACE NEGATIVITY WITH POSITIVE INFLUENCE.</w:t>
            </w:r>
          </w:p>
          <w:p w14:paraId="0B95FD7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NCHUSA, DYER'S BUGLOSS, ORCHANET, SPANISH BUGLOSS</w:t>
            </w:r>
          </w:p>
        </w:tc>
      </w:tr>
      <w:tr w:rsidR="00655448" w14:paraId="1BC8479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16AB6A" w14:textId="77777777" w:rsidR="00655448" w:rsidRDefault="00655448">
            <w:pPr>
              <w:jc w:val="center"/>
              <w:rPr>
                <w:rFonts w:ascii="Arial" w:hAnsi="Arial" w:cs="Arial"/>
                <w:b/>
                <w:bCs/>
                <w:sz w:val="10"/>
                <w:szCs w:val="10"/>
              </w:rPr>
            </w:pPr>
            <w:r>
              <w:rPr>
                <w:rFonts w:ascii="Arial" w:hAnsi="Arial" w:cs="Arial"/>
                <w:b/>
                <w:bCs/>
                <w:sz w:val="10"/>
                <w:szCs w:val="10"/>
              </w:rPr>
              <w:t>ALLSPIC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BAD80D" w14:textId="77777777" w:rsidR="00655448" w:rsidRDefault="00655448">
            <w:pPr>
              <w:rPr>
                <w:rFonts w:ascii="Arial" w:hAnsi="Arial" w:cs="Arial"/>
                <w:b/>
                <w:bCs/>
                <w:sz w:val="10"/>
                <w:szCs w:val="10"/>
              </w:rPr>
            </w:pPr>
            <w:r>
              <w:rPr>
                <w:rFonts w:ascii="Arial" w:hAnsi="Arial" w:cs="Arial"/>
                <w:b/>
                <w:bCs/>
                <w:sz w:val="10"/>
                <w:szCs w:val="10"/>
              </w:rPr>
              <w:t>MONEY, LUCK, HEALING, OBTAINING TREASURE. PROVIDES ADDED DETERMINATION AND ENERGY TO ANY SPELLS AND CHARMS. BURN CRUSHED ALLSPICE TO ATTRACT LUCK AND MONEY. USE IN HERBAL BATHS FOR HEALING.</w:t>
            </w:r>
          </w:p>
          <w:p w14:paraId="35FF3CB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JAMAICA PEPPER</w:t>
            </w:r>
          </w:p>
        </w:tc>
      </w:tr>
      <w:tr w:rsidR="00655448" w14:paraId="48F99D0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D6E436A" w14:textId="77777777" w:rsidR="00655448" w:rsidRDefault="00655448">
            <w:pPr>
              <w:jc w:val="center"/>
              <w:rPr>
                <w:rFonts w:ascii="Arial" w:hAnsi="Arial" w:cs="Arial"/>
                <w:b/>
                <w:bCs/>
                <w:sz w:val="10"/>
                <w:szCs w:val="10"/>
              </w:rPr>
            </w:pPr>
            <w:r>
              <w:rPr>
                <w:rFonts w:ascii="Arial" w:hAnsi="Arial" w:cs="Arial"/>
                <w:b/>
                <w:bCs/>
                <w:sz w:val="10"/>
                <w:szCs w:val="10"/>
              </w:rPr>
              <w:t>ALMON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1D2D1F" w14:textId="77777777" w:rsidR="00655448" w:rsidRDefault="00655448">
            <w:pPr>
              <w:rPr>
                <w:rFonts w:ascii="Arial" w:hAnsi="Arial" w:cs="Arial"/>
                <w:b/>
                <w:bCs/>
                <w:sz w:val="10"/>
                <w:szCs w:val="10"/>
              </w:rPr>
            </w:pPr>
            <w:r>
              <w:rPr>
                <w:rFonts w:ascii="Arial" w:hAnsi="Arial" w:cs="Arial"/>
                <w:b/>
                <w:bCs/>
                <w:sz w:val="10"/>
                <w:szCs w:val="10"/>
              </w:rPr>
              <w:t>WISDOM, MONEY, FRUITFULNESS, AND PROSPERITY. INVOKES THE HEALING ENERGY OF THE DEITIES. PROVIDES MAGICKAL HELP FOR OVERCOMING DEPENDENCIES &amp; ADDICTION. ASSOCIATED WITH CANDLEMAS AND BELTANE. CARRY, WEAR, OR USE AS INCENSE TO ATTRACT ABUNDANCE.</w:t>
            </w:r>
          </w:p>
          <w:p w14:paraId="0C58E29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REEK NUTS, SHAKAD</w:t>
            </w:r>
          </w:p>
        </w:tc>
      </w:tr>
      <w:tr w:rsidR="00655448" w14:paraId="1DE7B3F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B0953FB" w14:textId="77777777" w:rsidR="00655448" w:rsidRDefault="00655448">
            <w:pPr>
              <w:jc w:val="center"/>
              <w:rPr>
                <w:rFonts w:ascii="Arial" w:hAnsi="Arial" w:cs="Arial"/>
                <w:b/>
                <w:bCs/>
                <w:sz w:val="10"/>
                <w:szCs w:val="10"/>
              </w:rPr>
            </w:pPr>
            <w:r>
              <w:rPr>
                <w:rFonts w:ascii="Arial" w:hAnsi="Arial" w:cs="Arial"/>
                <w:b/>
                <w:bCs/>
                <w:sz w:val="10"/>
                <w:szCs w:val="10"/>
              </w:rPr>
              <w:t>ALO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FE7A07F" w14:textId="77777777" w:rsidR="00655448" w:rsidRDefault="00655448">
            <w:pPr>
              <w:rPr>
                <w:rFonts w:ascii="Arial" w:hAnsi="Arial" w:cs="Arial"/>
                <w:b/>
                <w:bCs/>
                <w:sz w:val="10"/>
                <w:szCs w:val="10"/>
              </w:rPr>
            </w:pPr>
            <w:r>
              <w:rPr>
                <w:rFonts w:ascii="Arial" w:hAnsi="Arial" w:cs="Arial"/>
                <w:b/>
                <w:bCs/>
                <w:sz w:val="10"/>
                <w:szCs w:val="10"/>
              </w:rPr>
              <w:t>PROTECTION AND LUCK. PLACE ON THE GRAVE OF A LOVED ONE TO PROMOTE PEACEFUL ENERGY. THOUGHT TO RELIEVE LONELINESS AND ASSIST WITH SUCCESS. HANG IN THE HOME TO ATTRACT LUCK AND PROTECTION FOR THOSE WHO LIVE THERE. GROW IN THE HOME TO PROVIDE PROTECTION FROM HOUSEHOLD ACCIDENTS. BURN ON THE NIGHT OF A FULL MOON TO BRING A NEW LOVER BY THE NEW MOON.</w:t>
            </w:r>
          </w:p>
          <w:p w14:paraId="1404F99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URN PLANT, MEDICINE PLANT</w:t>
            </w:r>
          </w:p>
        </w:tc>
      </w:tr>
      <w:tr w:rsidR="00655448" w14:paraId="4218487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CF05868" w14:textId="77777777" w:rsidR="00655448" w:rsidRDefault="00655448">
            <w:pPr>
              <w:jc w:val="center"/>
              <w:rPr>
                <w:rFonts w:ascii="Arial" w:hAnsi="Arial" w:cs="Arial"/>
                <w:b/>
                <w:bCs/>
                <w:sz w:val="10"/>
                <w:szCs w:val="10"/>
              </w:rPr>
            </w:pPr>
            <w:r>
              <w:rPr>
                <w:rFonts w:ascii="Arial" w:hAnsi="Arial" w:cs="Arial"/>
                <w:b/>
                <w:bCs/>
                <w:sz w:val="10"/>
                <w:szCs w:val="10"/>
              </w:rPr>
              <w:t>ALTHEA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B7C7EC7" w14:textId="77777777" w:rsidR="00655448" w:rsidRDefault="00655448">
            <w:pPr>
              <w:rPr>
                <w:rFonts w:ascii="Arial" w:hAnsi="Arial" w:cs="Arial"/>
                <w:b/>
                <w:bCs/>
                <w:sz w:val="10"/>
                <w:szCs w:val="10"/>
              </w:rPr>
            </w:pPr>
            <w:r>
              <w:rPr>
                <w:rFonts w:ascii="Arial" w:hAnsi="Arial" w:cs="Arial"/>
                <w:b/>
                <w:bCs/>
                <w:sz w:val="10"/>
                <w:szCs w:val="10"/>
              </w:rPr>
              <w:t>BURN OR PLACE IN A SACHET TO BRING PROTECTION, CALM AN ANGRY PERSON, AND AID PSYCHIC POWERS. KEEP ON THE ALTAR OR BURN ON CANDLES TO ATTRACT GOOD SPIRITS.</w:t>
            </w:r>
          </w:p>
        </w:tc>
      </w:tr>
      <w:tr w:rsidR="00655448" w14:paraId="3A19D58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A11BEE" w14:textId="77777777" w:rsidR="00655448" w:rsidRDefault="00655448">
            <w:pPr>
              <w:jc w:val="center"/>
              <w:rPr>
                <w:rFonts w:ascii="Arial" w:hAnsi="Arial" w:cs="Arial"/>
                <w:b/>
                <w:bCs/>
                <w:sz w:val="10"/>
                <w:szCs w:val="10"/>
              </w:rPr>
            </w:pPr>
            <w:r>
              <w:rPr>
                <w:rFonts w:ascii="Arial" w:hAnsi="Arial" w:cs="Arial"/>
                <w:b/>
                <w:bCs/>
                <w:sz w:val="10"/>
                <w:szCs w:val="10"/>
              </w:rPr>
              <w:t>ALYSSU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7B9485D" w14:textId="77777777" w:rsidR="00655448" w:rsidRDefault="00655448">
            <w:pPr>
              <w:rPr>
                <w:rFonts w:ascii="Arial" w:hAnsi="Arial" w:cs="Arial"/>
                <w:b/>
                <w:bCs/>
                <w:sz w:val="10"/>
                <w:szCs w:val="10"/>
              </w:rPr>
            </w:pPr>
            <w:r>
              <w:rPr>
                <w:rFonts w:ascii="Arial" w:hAnsi="Arial" w:cs="Arial"/>
                <w:b/>
                <w:bCs/>
                <w:sz w:val="10"/>
                <w:szCs w:val="10"/>
              </w:rPr>
              <w:t>PROTECTION AND MODERATING ANGER, PROTECTION.</w:t>
            </w:r>
          </w:p>
        </w:tc>
      </w:tr>
      <w:tr w:rsidR="00655448" w14:paraId="0F8A77B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21694C" w14:textId="77777777" w:rsidR="00655448" w:rsidRDefault="00655448">
            <w:pPr>
              <w:jc w:val="center"/>
              <w:rPr>
                <w:rFonts w:ascii="Arial" w:hAnsi="Arial" w:cs="Arial"/>
                <w:b/>
                <w:bCs/>
                <w:sz w:val="10"/>
                <w:szCs w:val="10"/>
              </w:rPr>
            </w:pPr>
            <w:r>
              <w:rPr>
                <w:rFonts w:ascii="Arial" w:hAnsi="Arial" w:cs="Arial"/>
                <w:b/>
                <w:bCs/>
                <w:sz w:val="10"/>
                <w:szCs w:val="10"/>
              </w:rPr>
              <w:t>AMARANT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D1467F" w14:textId="77777777" w:rsidR="00655448" w:rsidRDefault="00655448">
            <w:pPr>
              <w:rPr>
                <w:rFonts w:ascii="Arial" w:hAnsi="Arial" w:cs="Arial"/>
                <w:b/>
                <w:bCs/>
                <w:sz w:val="10"/>
                <w:szCs w:val="10"/>
              </w:rPr>
            </w:pPr>
            <w:r>
              <w:rPr>
                <w:rFonts w:ascii="Arial" w:hAnsi="Arial" w:cs="Arial"/>
                <w:b/>
                <w:bCs/>
                <w:sz w:val="10"/>
                <w:szCs w:val="10"/>
              </w:rPr>
              <w:t>HEALING, SUMMONING SPIRITS, HEALING BROKEN HEARTS, PROTECTION FROM BULLETS, AND INVISIBILITY.</w:t>
            </w:r>
          </w:p>
        </w:tc>
      </w:tr>
      <w:tr w:rsidR="00655448" w14:paraId="17AE90D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E1E7706" w14:textId="77777777" w:rsidR="00655448" w:rsidRDefault="00655448">
            <w:pPr>
              <w:jc w:val="center"/>
              <w:rPr>
                <w:rFonts w:ascii="Arial" w:hAnsi="Arial" w:cs="Arial"/>
                <w:b/>
                <w:bCs/>
                <w:sz w:val="10"/>
                <w:szCs w:val="10"/>
              </w:rPr>
            </w:pPr>
            <w:r>
              <w:rPr>
                <w:rFonts w:ascii="Arial" w:hAnsi="Arial" w:cs="Arial"/>
                <w:b/>
                <w:bCs/>
                <w:sz w:val="10"/>
                <w:szCs w:val="10"/>
              </w:rPr>
              <w:t>AMB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1C90417" w14:textId="77777777" w:rsidR="00655448" w:rsidRDefault="00655448">
            <w:pPr>
              <w:rPr>
                <w:rFonts w:ascii="Arial" w:hAnsi="Arial" w:cs="Arial"/>
                <w:b/>
                <w:bCs/>
                <w:sz w:val="10"/>
                <w:szCs w:val="10"/>
              </w:rPr>
            </w:pPr>
            <w:r>
              <w:rPr>
                <w:rFonts w:ascii="Arial" w:hAnsi="Arial" w:cs="Arial"/>
                <w:b/>
                <w:bCs/>
                <w:sz w:val="10"/>
                <w:szCs w:val="10"/>
              </w:rPr>
              <w:t>PROTECTION FROM HARM, OUTSIDE INFLUENCES, AND PSYCHIC ATTACKS. MENTAL CLARITY &amp; FOCUS. TRANSFORMING NEGATIVE ENERGY TO POSITIVE ENERGY.</w:t>
            </w:r>
          </w:p>
        </w:tc>
      </w:tr>
      <w:tr w:rsidR="00655448" w14:paraId="730084B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EF76193" w14:textId="77777777" w:rsidR="00655448" w:rsidRDefault="00655448">
            <w:pPr>
              <w:jc w:val="center"/>
              <w:rPr>
                <w:rFonts w:ascii="Arial" w:hAnsi="Arial" w:cs="Arial"/>
                <w:b/>
                <w:bCs/>
                <w:sz w:val="10"/>
                <w:szCs w:val="10"/>
              </w:rPr>
            </w:pPr>
            <w:r>
              <w:rPr>
                <w:rFonts w:ascii="Arial" w:hAnsi="Arial" w:cs="Arial"/>
                <w:b/>
                <w:bCs/>
                <w:sz w:val="10"/>
                <w:szCs w:val="10"/>
              </w:rPr>
              <w:t>AMBERGRI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670A3D" w14:textId="77777777" w:rsidR="00655448" w:rsidRDefault="00655448">
            <w:pPr>
              <w:rPr>
                <w:rFonts w:ascii="Arial" w:hAnsi="Arial" w:cs="Arial"/>
                <w:b/>
                <w:bCs/>
                <w:sz w:val="10"/>
                <w:szCs w:val="10"/>
              </w:rPr>
            </w:pPr>
            <w:r>
              <w:rPr>
                <w:rFonts w:ascii="Arial" w:hAnsi="Arial" w:cs="Arial"/>
                <w:b/>
                <w:bCs/>
                <w:sz w:val="10"/>
                <w:szCs w:val="10"/>
              </w:rPr>
              <w:t>ENHANCING DREAMS AND PSYCHIC VENTURES, ATTRACTING MEN.</w:t>
            </w:r>
          </w:p>
        </w:tc>
      </w:tr>
      <w:tr w:rsidR="00655448" w14:paraId="41B4119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5F0A0BE" w14:textId="77777777" w:rsidR="00655448" w:rsidRDefault="00655448">
            <w:pPr>
              <w:jc w:val="center"/>
              <w:rPr>
                <w:rFonts w:ascii="Arial" w:hAnsi="Arial" w:cs="Arial"/>
                <w:b/>
                <w:bCs/>
                <w:sz w:val="10"/>
                <w:szCs w:val="10"/>
              </w:rPr>
            </w:pPr>
            <w:r>
              <w:rPr>
                <w:rFonts w:ascii="Arial" w:hAnsi="Arial" w:cs="Arial"/>
                <w:b/>
                <w:bCs/>
                <w:sz w:val="10"/>
                <w:szCs w:val="10"/>
              </w:rPr>
              <w:t>ANEMO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B539CD3" w14:textId="77777777" w:rsidR="00655448" w:rsidRDefault="00655448">
            <w:pPr>
              <w:rPr>
                <w:rFonts w:ascii="Arial" w:hAnsi="Arial" w:cs="Arial"/>
                <w:b/>
                <w:bCs/>
                <w:sz w:val="10"/>
                <w:szCs w:val="10"/>
              </w:rPr>
            </w:pPr>
            <w:r>
              <w:rPr>
                <w:rFonts w:ascii="Arial" w:hAnsi="Arial" w:cs="Arial"/>
                <w:b/>
                <w:bCs/>
                <w:sz w:val="10"/>
                <w:szCs w:val="10"/>
              </w:rPr>
              <w:t>HEALING AND PROTECTION</w:t>
            </w:r>
          </w:p>
        </w:tc>
      </w:tr>
      <w:tr w:rsidR="00655448" w14:paraId="5780CA9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4146809" w14:textId="77777777" w:rsidR="00655448" w:rsidRDefault="00655448">
            <w:pPr>
              <w:jc w:val="center"/>
              <w:rPr>
                <w:rFonts w:ascii="Arial" w:hAnsi="Arial" w:cs="Arial"/>
                <w:b/>
                <w:bCs/>
                <w:sz w:val="10"/>
                <w:szCs w:val="10"/>
              </w:rPr>
            </w:pPr>
            <w:r>
              <w:rPr>
                <w:rFonts w:ascii="Arial" w:hAnsi="Arial" w:cs="Arial"/>
                <w:b/>
                <w:bCs/>
                <w:sz w:val="10"/>
                <w:szCs w:val="10"/>
              </w:rPr>
              <w:t>ANGELIC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DE7FD5C" w14:textId="77777777" w:rsidR="00655448" w:rsidRDefault="00655448">
            <w:pPr>
              <w:rPr>
                <w:rFonts w:ascii="Arial" w:hAnsi="Arial" w:cs="Arial"/>
                <w:b/>
                <w:bCs/>
                <w:sz w:val="10"/>
                <w:szCs w:val="10"/>
              </w:rPr>
            </w:pPr>
            <w:r>
              <w:rPr>
                <w:rFonts w:ascii="Arial" w:hAnsi="Arial" w:cs="Arial"/>
                <w:b/>
                <w:bCs/>
                <w:sz w:val="10"/>
                <w:szCs w:val="10"/>
              </w:rPr>
              <w:t>VERY POWERFUL PROTECTION HERB - PROTECTS AGAINST NEGATIVE ENERGY AND ATTRACTS POSITIVE ENERGY; CREATES A BARRIER AGAINST NEGATIVE ENERGY. USE IN HEALING &amp; EXORCISM INCENSES; SCATTER FOR PURIFICATION, PROTECTION, AND UNCROSSING. ADD TO INCENSE TO PROMOTE HEALING OR TO THE BATH TO REMOVE CURSES, HEXES, OR SPELLS. ALSO THOUGHT TO PROMOTE TEMPERANCE. SPRINKLE GROUND HERB IN THE SHOES TO PREVENT TIREDNESS AND WEAKNESS. SPRINKLE AROUND THE OUTSIDE PERIMETER OF THE HOME FOR PROTECTION AND EXORCISM. BURN TO BRING A LOST LOVE BACK TO YOU.</w:t>
            </w:r>
          </w:p>
          <w:p w14:paraId="17EF6EF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ASTERWORT, ARCHANGEL, GARDEN ANGEL, ANGELICA ROOT</w:t>
            </w:r>
          </w:p>
        </w:tc>
      </w:tr>
      <w:tr w:rsidR="00655448" w14:paraId="357BE99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2E8693C" w14:textId="77777777" w:rsidR="00655448" w:rsidRDefault="00655448">
            <w:pPr>
              <w:jc w:val="center"/>
              <w:rPr>
                <w:rFonts w:ascii="Arial" w:hAnsi="Arial" w:cs="Arial"/>
                <w:b/>
                <w:bCs/>
                <w:sz w:val="10"/>
                <w:szCs w:val="10"/>
              </w:rPr>
            </w:pPr>
            <w:r>
              <w:rPr>
                <w:rFonts w:ascii="Arial" w:hAnsi="Arial" w:cs="Arial"/>
                <w:b/>
                <w:bCs/>
                <w:sz w:val="10"/>
                <w:szCs w:val="10"/>
              </w:rPr>
              <w:t>ANI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19D1A1" w14:textId="77777777" w:rsidR="00655448" w:rsidRDefault="00655448">
            <w:pPr>
              <w:rPr>
                <w:rFonts w:ascii="Arial" w:hAnsi="Arial" w:cs="Arial"/>
                <w:b/>
                <w:bCs/>
                <w:sz w:val="10"/>
                <w:szCs w:val="10"/>
              </w:rPr>
            </w:pPr>
            <w:r>
              <w:rPr>
                <w:rFonts w:ascii="Arial" w:hAnsi="Arial" w:cs="Arial"/>
                <w:b/>
                <w:bCs/>
                <w:sz w:val="10"/>
                <w:szCs w:val="10"/>
              </w:rPr>
              <w:t>USED TO HELP WARD OFF THE EVIL EYE, FIND HAPPINESS, AND STIMULATE PSYCHIC ABILITY. FILL A SLEEP PILLOW WITH ANISE SEED TO PREVENT DISTURBING DREAMS. USE TO INVOKE MERCURY AND APOLLO. GREAT FOR AROMATHERAPY. USE IN PURIFICATION BATHS WITH BAY LEAVES. A SPRIG OF ANISE HUNG ON THE BEDPOST WILL RESTORE LOST YOUTH. USE IN PROTECTION AND MEDITATION INCENSES.</w:t>
            </w:r>
          </w:p>
          <w:p w14:paraId="5E8BD51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NISEED, ANNEYS, ANISE SEED</w:t>
            </w:r>
          </w:p>
        </w:tc>
      </w:tr>
      <w:tr w:rsidR="00655448" w14:paraId="6BAB91C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DBE26B1" w14:textId="77777777" w:rsidR="00655448" w:rsidRDefault="00655448">
            <w:pPr>
              <w:jc w:val="center"/>
              <w:rPr>
                <w:rFonts w:ascii="Arial" w:hAnsi="Arial" w:cs="Arial"/>
                <w:b/>
                <w:bCs/>
                <w:sz w:val="10"/>
                <w:szCs w:val="10"/>
              </w:rPr>
            </w:pPr>
            <w:r>
              <w:rPr>
                <w:rFonts w:ascii="Arial" w:hAnsi="Arial" w:cs="Arial"/>
                <w:b/>
                <w:bCs/>
                <w:sz w:val="10"/>
                <w:szCs w:val="10"/>
              </w:rPr>
              <w:t>APP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DF3B67" w14:textId="77777777" w:rsidR="00655448" w:rsidRDefault="00655448">
            <w:pPr>
              <w:rPr>
                <w:rFonts w:ascii="Arial" w:hAnsi="Arial" w:cs="Arial"/>
                <w:b/>
                <w:bCs/>
                <w:sz w:val="10"/>
                <w:szCs w:val="10"/>
              </w:rPr>
            </w:pPr>
            <w:r>
              <w:rPr>
                <w:rFonts w:ascii="Arial" w:hAnsi="Arial" w:cs="Arial"/>
                <w:b/>
                <w:bCs/>
                <w:sz w:val="10"/>
                <w:szCs w:val="10"/>
              </w:rPr>
              <w:t>LOVE, GARDEN MAGICK, IMMORTALITY, FRIENDSHIP, HEALING. PLACE SEVEN APPLE SEEDS IN A BAG WITH ORRIS ROOT TO ATTRACT SEXUAL LOVE. USE IN RITUALS TO GIVE HONOR TO GODS AND GODDESSES OF FERTILITY. CONSIDERED THE FOOD OF THE DEAD, WHICH IS WHY SAMHAIN IS CALLED THE 'FEAST OF APPLES'. SYMBOLIZES THE SOUL AND IS BURNED AT SAMHAIN IN HONOR OF THOSE WHO WILL BE REBORN IN THE SPRING. WHEN DOING A HOUSE BLESSING, CUT AN APPLE IN HALF -- EAT HALF AND PUT THE OTHER HALF OUTSIDE OF THE HOME AS AN OFFERING.</w:t>
            </w:r>
          </w:p>
          <w:p w14:paraId="38F6B5D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RUIT OF THE UNDERWORLD, FRUIT OF THE GODS, SILVER BROUGH, SILVER BRANCH, TREE OF LOVE</w:t>
            </w:r>
          </w:p>
        </w:tc>
      </w:tr>
      <w:tr w:rsidR="00655448" w14:paraId="6B0B3EA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04B632" w14:textId="77777777" w:rsidR="00655448" w:rsidRDefault="00655448">
            <w:pPr>
              <w:jc w:val="center"/>
              <w:rPr>
                <w:rFonts w:ascii="Arial" w:hAnsi="Arial" w:cs="Arial"/>
                <w:b/>
                <w:bCs/>
                <w:sz w:val="10"/>
                <w:szCs w:val="10"/>
              </w:rPr>
            </w:pPr>
            <w:r>
              <w:rPr>
                <w:rFonts w:ascii="Arial" w:hAnsi="Arial" w:cs="Arial"/>
                <w:b/>
                <w:bCs/>
                <w:sz w:val="10"/>
                <w:szCs w:val="10"/>
              </w:rPr>
              <w:t>APRIC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CE5E7A" w14:textId="77777777" w:rsidR="00655448" w:rsidRDefault="00655448">
            <w:pPr>
              <w:rPr>
                <w:rFonts w:ascii="Arial" w:hAnsi="Arial" w:cs="Arial"/>
                <w:b/>
                <w:bCs/>
                <w:sz w:val="10"/>
                <w:szCs w:val="10"/>
              </w:rPr>
            </w:pPr>
            <w:r>
              <w:rPr>
                <w:rFonts w:ascii="Arial" w:hAnsi="Arial" w:cs="Arial"/>
                <w:b/>
                <w:bCs/>
                <w:sz w:val="10"/>
                <w:szCs w:val="10"/>
              </w:rPr>
              <w:t>LOVE. ADD LEAVES AND FLOWERS TO LOVE SACHETS OR CARRY APRICOT PITS TO ATTRACT LOVE.</w:t>
            </w:r>
          </w:p>
        </w:tc>
      </w:tr>
      <w:tr w:rsidR="00655448" w14:paraId="24AE493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6F0EFE" w14:textId="77777777" w:rsidR="00655448" w:rsidRDefault="00655448">
            <w:pPr>
              <w:jc w:val="center"/>
              <w:rPr>
                <w:rFonts w:ascii="Arial" w:hAnsi="Arial" w:cs="Arial"/>
                <w:b/>
                <w:bCs/>
                <w:sz w:val="10"/>
                <w:szCs w:val="10"/>
              </w:rPr>
            </w:pPr>
            <w:r>
              <w:rPr>
                <w:rFonts w:ascii="Arial" w:hAnsi="Arial" w:cs="Arial"/>
                <w:b/>
                <w:bCs/>
                <w:sz w:val="10"/>
                <w:szCs w:val="10"/>
              </w:rPr>
              <w:t>ARABIC GU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49EF207" w14:textId="77777777" w:rsidR="00655448" w:rsidRDefault="00655448">
            <w:pPr>
              <w:rPr>
                <w:rFonts w:ascii="Arial" w:hAnsi="Arial" w:cs="Arial"/>
                <w:b/>
                <w:bCs/>
                <w:sz w:val="10"/>
                <w:szCs w:val="10"/>
              </w:rPr>
            </w:pPr>
            <w:r>
              <w:rPr>
                <w:rFonts w:ascii="Arial" w:hAnsi="Arial" w:cs="Arial"/>
                <w:b/>
                <w:bCs/>
                <w:sz w:val="10"/>
                <w:szCs w:val="10"/>
              </w:rPr>
              <w:t>PROTECTION, PSYCHIC AND SPIRITUAL ENHANCEMENT, MONEY, PLATONIC LOVE, AND FRIENDSHIP. USE TO ANOINT CANDLES &amp; CENSERS AND TO CONSECRATE CHESTS OR BOXES THAT HOLD RITUAL TOOLS. USE IN INCENSE TO PROMOTE A MEDITATIVE STATE.</w:t>
            </w:r>
          </w:p>
          <w:p w14:paraId="00B7C28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CACIA, GUM ARABIC</w:t>
            </w:r>
          </w:p>
        </w:tc>
      </w:tr>
      <w:tr w:rsidR="00655448" w14:paraId="4FFA75A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3AFE0C" w14:textId="77777777" w:rsidR="00655448" w:rsidRDefault="00655448">
            <w:pPr>
              <w:jc w:val="center"/>
              <w:rPr>
                <w:rFonts w:ascii="Arial" w:hAnsi="Arial" w:cs="Arial"/>
                <w:b/>
                <w:bCs/>
                <w:sz w:val="10"/>
                <w:szCs w:val="10"/>
              </w:rPr>
            </w:pPr>
            <w:r>
              <w:rPr>
                <w:rFonts w:ascii="Arial" w:hAnsi="Arial" w:cs="Arial"/>
                <w:b/>
                <w:bCs/>
                <w:sz w:val="10"/>
                <w:szCs w:val="10"/>
              </w:rPr>
              <w:t>ARNICA FLOWER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30F380" w14:textId="77777777" w:rsidR="00655448" w:rsidRDefault="00655448">
            <w:pPr>
              <w:rPr>
                <w:rFonts w:ascii="Arial" w:hAnsi="Arial" w:cs="Arial"/>
                <w:b/>
                <w:bCs/>
                <w:sz w:val="10"/>
                <w:szCs w:val="10"/>
              </w:rPr>
            </w:pPr>
            <w:r>
              <w:rPr>
                <w:rFonts w:ascii="Arial" w:hAnsi="Arial" w:cs="Arial"/>
                <w:b/>
                <w:bCs/>
                <w:sz w:val="10"/>
                <w:szCs w:val="10"/>
              </w:rPr>
              <w:t>INCREASES PSYCHIC POWERS</w:t>
            </w:r>
          </w:p>
        </w:tc>
      </w:tr>
      <w:tr w:rsidR="00655448" w14:paraId="5EA2ABB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67F6C57" w14:textId="77777777" w:rsidR="00655448" w:rsidRDefault="00655448">
            <w:pPr>
              <w:jc w:val="center"/>
              <w:rPr>
                <w:rFonts w:ascii="Arial" w:hAnsi="Arial" w:cs="Arial"/>
                <w:b/>
                <w:bCs/>
                <w:sz w:val="10"/>
                <w:szCs w:val="10"/>
              </w:rPr>
            </w:pPr>
            <w:r>
              <w:rPr>
                <w:rFonts w:ascii="Arial" w:hAnsi="Arial" w:cs="Arial"/>
                <w:b/>
                <w:bCs/>
                <w:sz w:val="10"/>
                <w:szCs w:val="10"/>
              </w:rPr>
              <w:t>ARROW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6C310D" w14:textId="77777777" w:rsidR="00655448" w:rsidRDefault="00655448">
            <w:pPr>
              <w:rPr>
                <w:rFonts w:ascii="Arial" w:hAnsi="Arial" w:cs="Arial"/>
                <w:b/>
                <w:bCs/>
                <w:sz w:val="10"/>
                <w:szCs w:val="10"/>
              </w:rPr>
            </w:pPr>
            <w:r>
              <w:rPr>
                <w:rFonts w:ascii="Arial" w:hAnsi="Arial" w:cs="Arial"/>
                <w:b/>
                <w:bCs/>
                <w:sz w:val="10"/>
                <w:szCs w:val="10"/>
              </w:rPr>
              <w:t>PURIFICATION AND HEALING; CAN BE USED AS A SUBSTITUTE FOR GRAVEYARD DUST.</w:t>
            </w:r>
          </w:p>
        </w:tc>
      </w:tr>
      <w:tr w:rsidR="00655448" w14:paraId="156CF66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A19BC4" w14:textId="77777777" w:rsidR="00655448" w:rsidRDefault="00655448">
            <w:pPr>
              <w:jc w:val="center"/>
              <w:rPr>
                <w:rFonts w:ascii="Arial" w:hAnsi="Arial" w:cs="Arial"/>
                <w:b/>
                <w:bCs/>
                <w:sz w:val="10"/>
                <w:szCs w:val="10"/>
              </w:rPr>
            </w:pPr>
            <w:r>
              <w:rPr>
                <w:rFonts w:ascii="Arial" w:hAnsi="Arial" w:cs="Arial"/>
                <w:b/>
                <w:bCs/>
                <w:sz w:val="10"/>
                <w:szCs w:val="10"/>
              </w:rPr>
              <w:t>AS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E16859" w14:textId="77777777" w:rsidR="00655448" w:rsidRDefault="00655448">
            <w:pPr>
              <w:rPr>
                <w:rFonts w:ascii="Arial" w:hAnsi="Arial" w:cs="Arial"/>
                <w:b/>
                <w:bCs/>
                <w:sz w:val="10"/>
                <w:szCs w:val="10"/>
              </w:rPr>
            </w:pPr>
            <w:r>
              <w:rPr>
                <w:rFonts w:ascii="Arial" w:hAnsi="Arial" w:cs="Arial"/>
                <w:b/>
                <w:bCs/>
                <w:sz w:val="10"/>
                <w:szCs w:val="10"/>
              </w:rPr>
              <w:t>SEA SPELLS/MAGICK/RITUALS, IMAGE MAGICK, INVINCIBILITY, PROTECTION FROM DROWNING, GENERAL PROTECTION, AND LUCK. BURNING AN ASH LOG AT YULE BRINGS PROSPERITY. THE LEAF OF THIS PLANT IS USED FOR TRAVEL SAFETY. PLACE ONE TABLESPOON OF ASH LEAVES IN A BOWL OF WATER IN THE BEDROOM OVERNIGHT, THEN TOSS OUT IN THE MORNING -- DOING THIS DAILY IS SAID TO PREVENT ILLNESS.</w:t>
            </w:r>
          </w:p>
        </w:tc>
      </w:tr>
      <w:tr w:rsidR="00655448" w14:paraId="12906DC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3484C3" w14:textId="77777777" w:rsidR="00655448" w:rsidRDefault="00655448">
            <w:pPr>
              <w:jc w:val="center"/>
              <w:rPr>
                <w:rFonts w:ascii="Arial" w:hAnsi="Arial" w:cs="Arial"/>
                <w:b/>
                <w:bCs/>
                <w:sz w:val="10"/>
                <w:szCs w:val="10"/>
              </w:rPr>
            </w:pPr>
            <w:r>
              <w:rPr>
                <w:rFonts w:ascii="Arial" w:hAnsi="Arial" w:cs="Arial"/>
                <w:b/>
                <w:bCs/>
                <w:sz w:val="10"/>
                <w:szCs w:val="10"/>
              </w:rPr>
              <w:t>ASOFOETID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D5F60B" w14:textId="77777777" w:rsidR="00655448" w:rsidRDefault="00655448">
            <w:pPr>
              <w:rPr>
                <w:rFonts w:ascii="Arial" w:hAnsi="Arial" w:cs="Arial"/>
                <w:b/>
                <w:bCs/>
                <w:sz w:val="10"/>
                <w:szCs w:val="10"/>
              </w:rPr>
            </w:pPr>
            <w:r>
              <w:rPr>
                <w:rFonts w:ascii="Arial" w:hAnsi="Arial" w:cs="Arial"/>
                <w:b/>
                <w:bCs/>
                <w:sz w:val="10"/>
                <w:szCs w:val="10"/>
              </w:rPr>
              <w:t>PROTECTION AND BANISHING NEGATIVITY. BE FOREWARNED THAT THIS HERB IS POWERFUL, BUT HAS AN AWFUL SMELL WHEN BURNED.</w:t>
            </w:r>
          </w:p>
          <w:p w14:paraId="304CEF9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EVIL'S DUNG, FOOD OF THE GODS</w:t>
            </w:r>
          </w:p>
        </w:tc>
      </w:tr>
      <w:tr w:rsidR="00655448" w14:paraId="54FDE6D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CFBFFC" w14:textId="77777777" w:rsidR="00655448" w:rsidRDefault="00655448">
            <w:pPr>
              <w:jc w:val="center"/>
              <w:rPr>
                <w:rFonts w:ascii="Arial" w:hAnsi="Arial" w:cs="Arial"/>
                <w:b/>
                <w:bCs/>
                <w:sz w:val="10"/>
                <w:szCs w:val="10"/>
              </w:rPr>
            </w:pPr>
            <w:r>
              <w:rPr>
                <w:rFonts w:ascii="Arial" w:hAnsi="Arial" w:cs="Arial"/>
                <w:b/>
                <w:bCs/>
                <w:sz w:val="10"/>
                <w:szCs w:val="10"/>
              </w:rPr>
              <w:t>ASPARAGU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0500D6" w14:textId="77777777" w:rsidR="00655448" w:rsidRDefault="00655448">
            <w:pPr>
              <w:rPr>
                <w:rFonts w:ascii="Arial" w:hAnsi="Arial" w:cs="Arial"/>
                <w:b/>
                <w:bCs/>
                <w:sz w:val="10"/>
                <w:szCs w:val="10"/>
              </w:rPr>
            </w:pPr>
            <w:r>
              <w:rPr>
                <w:rFonts w:ascii="Arial" w:hAnsi="Arial" w:cs="Arial"/>
                <w:b/>
                <w:bCs/>
                <w:sz w:val="10"/>
                <w:szCs w:val="10"/>
              </w:rPr>
              <w:t>MALE SEX MAGICK</w:t>
            </w:r>
          </w:p>
        </w:tc>
      </w:tr>
      <w:tr w:rsidR="00655448" w14:paraId="373680B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B8E6CF3" w14:textId="77777777" w:rsidR="00655448" w:rsidRDefault="00655448">
            <w:pPr>
              <w:jc w:val="center"/>
              <w:rPr>
                <w:rFonts w:ascii="Arial" w:hAnsi="Arial" w:cs="Arial"/>
                <w:b/>
                <w:bCs/>
                <w:sz w:val="10"/>
                <w:szCs w:val="10"/>
              </w:rPr>
            </w:pPr>
            <w:r>
              <w:rPr>
                <w:rFonts w:ascii="Arial" w:hAnsi="Arial" w:cs="Arial"/>
                <w:b/>
                <w:bCs/>
                <w:sz w:val="10"/>
                <w:szCs w:val="10"/>
              </w:rPr>
              <w:t>ASPE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1F676C1" w14:textId="77777777" w:rsidR="00655448" w:rsidRDefault="00655448">
            <w:pPr>
              <w:rPr>
                <w:rFonts w:ascii="Arial" w:hAnsi="Arial" w:cs="Arial"/>
                <w:b/>
                <w:bCs/>
                <w:sz w:val="10"/>
                <w:szCs w:val="10"/>
              </w:rPr>
            </w:pPr>
            <w:r>
              <w:rPr>
                <w:rFonts w:ascii="Arial" w:hAnsi="Arial" w:cs="Arial"/>
                <w:b/>
                <w:bCs/>
                <w:sz w:val="10"/>
                <w:szCs w:val="10"/>
              </w:rPr>
              <w:t>ELOQUENCE, CLAIRVOYANCE, HEALING, AND ANTI-THEFT. PLANT IN YOUR GARDEN FOR PROTECTION AGAINST THIEVES.</w:t>
            </w:r>
          </w:p>
        </w:tc>
      </w:tr>
      <w:tr w:rsidR="00655448" w14:paraId="5D1BED7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F59619" w14:textId="77777777" w:rsidR="00655448" w:rsidRDefault="00655448">
            <w:pPr>
              <w:jc w:val="center"/>
              <w:rPr>
                <w:rFonts w:ascii="Arial" w:hAnsi="Arial" w:cs="Arial"/>
                <w:b/>
                <w:bCs/>
                <w:sz w:val="10"/>
                <w:szCs w:val="10"/>
              </w:rPr>
            </w:pPr>
            <w:r>
              <w:rPr>
                <w:rFonts w:ascii="Arial" w:hAnsi="Arial" w:cs="Arial"/>
                <w:b/>
                <w:bCs/>
                <w:sz w:val="10"/>
                <w:szCs w:val="10"/>
              </w:rPr>
              <w:t>AST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88C02D8" w14:textId="77777777" w:rsidR="00655448" w:rsidRDefault="00655448">
            <w:pPr>
              <w:rPr>
                <w:rFonts w:ascii="Arial" w:hAnsi="Arial" w:cs="Arial"/>
                <w:b/>
                <w:bCs/>
                <w:sz w:val="10"/>
                <w:szCs w:val="10"/>
              </w:rPr>
            </w:pPr>
            <w:r>
              <w:rPr>
                <w:rFonts w:ascii="Arial" w:hAnsi="Arial" w:cs="Arial"/>
                <w:b/>
                <w:bCs/>
                <w:sz w:val="10"/>
                <w:szCs w:val="10"/>
              </w:rPr>
              <w:t>LOVE</w:t>
            </w:r>
          </w:p>
          <w:p w14:paraId="1E55D01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HINA ASTER, MICHAELMAS DAISY, STARWORT</w:t>
            </w:r>
          </w:p>
        </w:tc>
      </w:tr>
      <w:tr w:rsidR="00655448" w14:paraId="7D3C728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7217DF" w14:textId="77777777" w:rsidR="00655448" w:rsidRDefault="00655448">
            <w:pPr>
              <w:jc w:val="center"/>
              <w:rPr>
                <w:rFonts w:ascii="Arial" w:hAnsi="Arial" w:cs="Arial"/>
                <w:b/>
                <w:bCs/>
                <w:sz w:val="10"/>
                <w:szCs w:val="10"/>
              </w:rPr>
            </w:pPr>
            <w:r>
              <w:rPr>
                <w:rFonts w:ascii="Arial" w:hAnsi="Arial" w:cs="Arial"/>
                <w:b/>
                <w:bCs/>
                <w:sz w:val="10"/>
                <w:szCs w:val="10"/>
              </w:rPr>
              <w:t>ASTRAGALUS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B0A827B" w14:textId="77777777" w:rsidR="00655448" w:rsidRDefault="00655448">
            <w:pPr>
              <w:rPr>
                <w:rFonts w:ascii="Arial" w:hAnsi="Arial" w:cs="Arial"/>
                <w:b/>
                <w:bCs/>
                <w:sz w:val="10"/>
                <w:szCs w:val="10"/>
              </w:rPr>
            </w:pPr>
            <w:r>
              <w:rPr>
                <w:rFonts w:ascii="Arial" w:hAnsi="Arial" w:cs="Arial"/>
                <w:b/>
                <w:bCs/>
                <w:sz w:val="10"/>
                <w:szCs w:val="10"/>
              </w:rPr>
              <w:t>PROTECTION AND ENERGY</w:t>
            </w:r>
          </w:p>
        </w:tc>
      </w:tr>
      <w:tr w:rsidR="00655448" w14:paraId="4572006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03DBE7" w14:textId="77777777" w:rsidR="00655448" w:rsidRDefault="00655448">
            <w:pPr>
              <w:jc w:val="center"/>
              <w:rPr>
                <w:rFonts w:ascii="Arial" w:hAnsi="Arial" w:cs="Arial"/>
                <w:b/>
                <w:bCs/>
                <w:sz w:val="10"/>
                <w:szCs w:val="10"/>
              </w:rPr>
            </w:pPr>
            <w:r>
              <w:rPr>
                <w:rFonts w:ascii="Arial" w:hAnsi="Arial" w:cs="Arial"/>
                <w:b/>
                <w:bCs/>
                <w:sz w:val="10"/>
                <w:szCs w:val="10"/>
              </w:rPr>
              <w:t>AVOCAD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617DB74" w14:textId="77777777" w:rsidR="00655448" w:rsidRDefault="00655448">
            <w:pPr>
              <w:rPr>
                <w:rFonts w:ascii="Arial" w:hAnsi="Arial" w:cs="Arial"/>
                <w:b/>
                <w:bCs/>
                <w:sz w:val="10"/>
                <w:szCs w:val="10"/>
              </w:rPr>
            </w:pPr>
            <w:r>
              <w:rPr>
                <w:rFonts w:ascii="Arial" w:hAnsi="Arial" w:cs="Arial"/>
                <w:b/>
                <w:bCs/>
                <w:sz w:val="10"/>
                <w:szCs w:val="10"/>
              </w:rPr>
              <w:t>LOVE, LUST AND BEAUTY. ALSO USED FOR SEX MAGICK.</w:t>
            </w:r>
          </w:p>
          <w:p w14:paraId="2C4A9CE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HUACOTL, ALLIGATOR PEAR, PERSEA</w:t>
            </w:r>
          </w:p>
        </w:tc>
      </w:tr>
      <w:tr w:rsidR="00655448" w14:paraId="59899EA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85D831" w14:textId="77777777" w:rsidR="00655448" w:rsidRDefault="00655448">
            <w:pPr>
              <w:jc w:val="center"/>
              <w:rPr>
                <w:rFonts w:ascii="Arial" w:hAnsi="Arial" w:cs="Arial"/>
                <w:b/>
                <w:bCs/>
                <w:sz w:val="10"/>
                <w:szCs w:val="10"/>
              </w:rPr>
            </w:pPr>
            <w:r>
              <w:rPr>
                <w:rFonts w:ascii="Arial" w:hAnsi="Arial" w:cs="Arial"/>
                <w:b/>
                <w:bCs/>
                <w:sz w:val="10"/>
                <w:szCs w:val="10"/>
              </w:rPr>
              <w:t>AZALE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6C39DCD" w14:textId="77777777" w:rsidR="00655448" w:rsidRDefault="00655448">
            <w:pPr>
              <w:rPr>
                <w:rFonts w:ascii="Arial" w:hAnsi="Arial" w:cs="Arial"/>
                <w:b/>
                <w:bCs/>
                <w:sz w:val="10"/>
                <w:szCs w:val="10"/>
              </w:rPr>
            </w:pPr>
            <w:r>
              <w:rPr>
                <w:rFonts w:ascii="Arial" w:hAnsi="Arial" w:cs="Arial"/>
                <w:b/>
                <w:bCs/>
                <w:sz w:val="10"/>
                <w:szCs w:val="10"/>
              </w:rPr>
              <w:t>HAPPINESS, GAIETY AND LIGHT SPIRITS, FIRST LOVE. NOTE: POISONOUS, DO NOT CONSUME.</w:t>
            </w:r>
          </w:p>
        </w:tc>
      </w:tr>
      <w:tr w:rsidR="00655448" w14:paraId="536F269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F9977EB" w14:textId="77777777" w:rsidR="00655448" w:rsidRDefault="00655448">
            <w:pPr>
              <w:jc w:val="center"/>
              <w:rPr>
                <w:rFonts w:ascii="Arial" w:hAnsi="Arial" w:cs="Arial"/>
                <w:b/>
                <w:bCs/>
                <w:sz w:val="10"/>
                <w:szCs w:val="10"/>
              </w:rPr>
            </w:pPr>
            <w:r>
              <w:rPr>
                <w:rFonts w:ascii="Arial" w:hAnsi="Arial" w:cs="Arial"/>
                <w:b/>
                <w:bCs/>
                <w:sz w:val="10"/>
                <w:szCs w:val="10"/>
              </w:rPr>
              <w:t>BACHELOR BUTTON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D9A2BC5" w14:textId="77777777" w:rsidR="00655448" w:rsidRDefault="00655448">
            <w:pPr>
              <w:rPr>
                <w:rFonts w:ascii="Arial" w:hAnsi="Arial" w:cs="Arial"/>
                <w:b/>
                <w:bCs/>
                <w:sz w:val="10"/>
                <w:szCs w:val="10"/>
              </w:rPr>
            </w:pPr>
            <w:r>
              <w:rPr>
                <w:rFonts w:ascii="Arial" w:hAnsi="Arial" w:cs="Arial"/>
                <w:b/>
                <w:bCs/>
                <w:sz w:val="10"/>
                <w:szCs w:val="10"/>
              </w:rPr>
              <w:t>LOVE</w:t>
            </w:r>
          </w:p>
          <w:p w14:paraId="6E8DDD4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EVIL'S FLOWER, RED CAMPION</w:t>
            </w:r>
          </w:p>
        </w:tc>
      </w:tr>
      <w:tr w:rsidR="00655448" w14:paraId="52E9008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A2940DB" w14:textId="77777777" w:rsidR="00655448" w:rsidRDefault="00655448">
            <w:pPr>
              <w:jc w:val="center"/>
              <w:rPr>
                <w:rFonts w:ascii="Arial" w:hAnsi="Arial" w:cs="Arial"/>
                <w:b/>
                <w:bCs/>
                <w:sz w:val="10"/>
                <w:szCs w:val="10"/>
              </w:rPr>
            </w:pPr>
            <w:r>
              <w:rPr>
                <w:rFonts w:ascii="Arial" w:hAnsi="Arial" w:cs="Arial"/>
                <w:b/>
                <w:bCs/>
                <w:sz w:val="10"/>
                <w:szCs w:val="10"/>
              </w:rPr>
              <w:t>BAKULI POD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BA9FA02" w14:textId="77777777" w:rsidR="00655448" w:rsidRDefault="00655448">
            <w:pPr>
              <w:rPr>
                <w:rFonts w:ascii="Arial" w:hAnsi="Arial" w:cs="Arial"/>
                <w:b/>
                <w:bCs/>
                <w:sz w:val="10"/>
                <w:szCs w:val="10"/>
              </w:rPr>
            </w:pPr>
            <w:r>
              <w:rPr>
                <w:rFonts w:ascii="Arial" w:hAnsi="Arial" w:cs="Arial"/>
                <w:b/>
                <w:bCs/>
                <w:sz w:val="10"/>
                <w:szCs w:val="10"/>
              </w:rPr>
              <w:t>DIFFICULT TO FIND MAGIC ITEM ALSO USED IN SACHETS AND POTPOURRI.</w:t>
            </w:r>
          </w:p>
        </w:tc>
      </w:tr>
      <w:tr w:rsidR="00655448" w14:paraId="3DC2C13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C556A3" w14:textId="77777777" w:rsidR="00655448" w:rsidRDefault="00655448">
            <w:pPr>
              <w:jc w:val="center"/>
              <w:rPr>
                <w:rFonts w:ascii="Arial" w:hAnsi="Arial" w:cs="Arial"/>
                <w:b/>
                <w:bCs/>
                <w:sz w:val="10"/>
                <w:szCs w:val="10"/>
              </w:rPr>
            </w:pPr>
            <w:r>
              <w:rPr>
                <w:rFonts w:ascii="Arial" w:hAnsi="Arial" w:cs="Arial"/>
                <w:b/>
                <w:bCs/>
                <w:sz w:val="10"/>
                <w:szCs w:val="10"/>
              </w:rPr>
              <w:t>BALM OF GILEAD TEAR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999C21" w14:textId="77777777" w:rsidR="00655448" w:rsidRDefault="00655448">
            <w:pPr>
              <w:rPr>
                <w:rFonts w:ascii="Arial" w:hAnsi="Arial" w:cs="Arial"/>
                <w:b/>
                <w:bCs/>
                <w:sz w:val="10"/>
                <w:szCs w:val="10"/>
              </w:rPr>
            </w:pPr>
            <w:r>
              <w:rPr>
                <w:rFonts w:ascii="Arial" w:hAnsi="Arial" w:cs="Arial"/>
                <w:b/>
                <w:bCs/>
                <w:sz w:val="10"/>
                <w:szCs w:val="10"/>
              </w:rPr>
              <w:t>LOVE, MANIFESTATIONS, PROTECTION, HEALING, DE-STRESSING, AND ASSISTING IN HEALING FROM THE LOSS OF A LOVED ONE. USE IN LOVE SACHETS; CARRY FOR HEALING, PROTECTION, AND MENDING A BROKEN HEART. USE TO DRESS CANDLES FOR ANY FORM OF MAGICKAL HEALING. BURN TO ATTRACT SPIRITS.</w:t>
            </w:r>
          </w:p>
          <w:p w14:paraId="000793E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POPLAR BUDS, BALSAM POPLAR, BALM OF GILEAD, MECCA, MECCA BALSAM, BALESSAN, BECHAN</w:t>
            </w:r>
          </w:p>
        </w:tc>
      </w:tr>
      <w:tr w:rsidR="00655448" w14:paraId="1A3BBE2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37A4353" w14:textId="77777777" w:rsidR="00655448" w:rsidRDefault="00655448">
            <w:pPr>
              <w:jc w:val="center"/>
              <w:rPr>
                <w:rFonts w:ascii="Arial" w:hAnsi="Arial" w:cs="Arial"/>
                <w:b/>
                <w:bCs/>
                <w:sz w:val="10"/>
                <w:szCs w:val="10"/>
              </w:rPr>
            </w:pPr>
            <w:r>
              <w:rPr>
                <w:rFonts w:ascii="Arial" w:hAnsi="Arial" w:cs="Arial"/>
                <w:b/>
                <w:bCs/>
                <w:sz w:val="10"/>
                <w:szCs w:val="10"/>
              </w:rPr>
              <w:t>BALMON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475BC6B" w14:textId="77777777" w:rsidR="00655448" w:rsidRDefault="00655448">
            <w:pPr>
              <w:rPr>
                <w:rFonts w:ascii="Arial" w:hAnsi="Arial" w:cs="Arial"/>
                <w:b/>
                <w:bCs/>
                <w:sz w:val="10"/>
                <w:szCs w:val="10"/>
              </w:rPr>
            </w:pPr>
            <w:r>
              <w:rPr>
                <w:rFonts w:ascii="Arial" w:hAnsi="Arial" w:cs="Arial"/>
                <w:b/>
                <w:bCs/>
                <w:sz w:val="10"/>
                <w:szCs w:val="10"/>
              </w:rPr>
              <w:t>STEADFASTNESS, PATIENCE, AND PERSEVERANCE. ASSOCIATED WITH THE TORTOISE OR TURTLE.</w:t>
            </w:r>
          </w:p>
          <w:p w14:paraId="23CA12B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HUMMINGBIRD TREE, BITTER HERB, SNAKE HEAD, TURTLE HEAD, TURTLE BLOOM</w:t>
            </w:r>
          </w:p>
        </w:tc>
      </w:tr>
      <w:tr w:rsidR="00655448" w14:paraId="43F5074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0FAE4AB" w14:textId="77777777" w:rsidR="00655448" w:rsidRDefault="00655448">
            <w:pPr>
              <w:jc w:val="center"/>
              <w:rPr>
                <w:rFonts w:ascii="Arial" w:hAnsi="Arial" w:cs="Arial"/>
                <w:b/>
                <w:bCs/>
                <w:sz w:val="10"/>
                <w:szCs w:val="10"/>
              </w:rPr>
            </w:pPr>
            <w:r>
              <w:rPr>
                <w:rFonts w:ascii="Arial" w:hAnsi="Arial" w:cs="Arial"/>
                <w:b/>
                <w:bCs/>
                <w:sz w:val="10"/>
                <w:szCs w:val="10"/>
              </w:rPr>
              <w:t>BALSAM FI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4232952" w14:textId="77777777" w:rsidR="00655448" w:rsidRDefault="00655448">
            <w:pPr>
              <w:rPr>
                <w:rFonts w:ascii="Arial" w:hAnsi="Arial" w:cs="Arial"/>
                <w:b/>
                <w:bCs/>
                <w:sz w:val="10"/>
                <w:szCs w:val="10"/>
              </w:rPr>
            </w:pPr>
            <w:r>
              <w:rPr>
                <w:rFonts w:ascii="Arial" w:hAnsi="Arial" w:cs="Arial"/>
                <w:b/>
                <w:bCs/>
                <w:sz w:val="10"/>
                <w:szCs w:val="10"/>
              </w:rPr>
              <w:t>STRENGTH AND BREAKING UP NEGATIVITY; INSIGHT, PROGRESS AGAINST GOALS, AND BRINGING ABOUT CHANGE. BALSAM FIR NEEDLES CAN BE BURNED ON CHARCOAL AS AN INCENSE AND ALSO MAKE A GREAT INGREDIENT IN SACHET BAGS, DREAM PILLOWS, AND POTPOURRI MIXES.</w:t>
            </w:r>
          </w:p>
        </w:tc>
      </w:tr>
      <w:tr w:rsidR="00655448" w14:paraId="2540996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A2527FE" w14:textId="77777777" w:rsidR="00655448" w:rsidRDefault="00655448">
            <w:pPr>
              <w:jc w:val="center"/>
              <w:rPr>
                <w:rFonts w:ascii="Arial" w:hAnsi="Arial" w:cs="Arial"/>
                <w:b/>
                <w:bCs/>
                <w:sz w:val="10"/>
                <w:szCs w:val="10"/>
              </w:rPr>
            </w:pPr>
            <w:r>
              <w:rPr>
                <w:rFonts w:ascii="Arial" w:hAnsi="Arial" w:cs="Arial"/>
                <w:b/>
                <w:bCs/>
                <w:sz w:val="10"/>
                <w:szCs w:val="10"/>
              </w:rPr>
              <w:t>BAMBO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E7BFA5C" w14:textId="77777777" w:rsidR="00655448" w:rsidRDefault="00655448">
            <w:pPr>
              <w:rPr>
                <w:rFonts w:ascii="Arial" w:hAnsi="Arial" w:cs="Arial"/>
                <w:b/>
                <w:bCs/>
                <w:sz w:val="10"/>
                <w:szCs w:val="10"/>
              </w:rPr>
            </w:pPr>
            <w:r>
              <w:rPr>
                <w:rFonts w:ascii="Arial" w:hAnsi="Arial" w:cs="Arial"/>
                <w:b/>
                <w:bCs/>
                <w:sz w:val="10"/>
                <w:szCs w:val="10"/>
              </w:rPr>
              <w:t>HEX BREAKING, WISHES, LUCK AND PROTECTION. CARVE A WISH INTO BAMBOO AND BURY IT IN A SECLUDED AREA TO MAKE YOUR WISH COME TRUE. CARRY A PIECE OF BAMBOO FOR GOOD LUCK.</w:t>
            </w:r>
          </w:p>
        </w:tc>
      </w:tr>
      <w:tr w:rsidR="00655448" w14:paraId="5A3A498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48DEC1" w14:textId="77777777" w:rsidR="00655448" w:rsidRDefault="00655448">
            <w:pPr>
              <w:jc w:val="center"/>
              <w:rPr>
                <w:rFonts w:ascii="Arial" w:hAnsi="Arial" w:cs="Arial"/>
                <w:b/>
                <w:bCs/>
                <w:sz w:val="10"/>
                <w:szCs w:val="10"/>
              </w:rPr>
            </w:pPr>
            <w:r>
              <w:rPr>
                <w:rFonts w:ascii="Arial" w:hAnsi="Arial" w:cs="Arial"/>
                <w:b/>
                <w:bCs/>
                <w:sz w:val="10"/>
                <w:szCs w:val="10"/>
              </w:rPr>
              <w:t>BANAN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9654A7" w14:textId="77777777" w:rsidR="00655448" w:rsidRDefault="00655448">
            <w:pPr>
              <w:rPr>
                <w:rFonts w:ascii="Arial" w:hAnsi="Arial" w:cs="Arial"/>
                <w:b/>
                <w:bCs/>
                <w:sz w:val="10"/>
                <w:szCs w:val="10"/>
              </w:rPr>
            </w:pPr>
            <w:r>
              <w:rPr>
                <w:rFonts w:ascii="Arial" w:hAnsi="Arial" w:cs="Arial"/>
                <w:b/>
                <w:bCs/>
                <w:sz w:val="10"/>
                <w:szCs w:val="10"/>
              </w:rPr>
              <w:t>FERTILITY, POTENCY, AND PROSPERITY</w:t>
            </w:r>
          </w:p>
        </w:tc>
      </w:tr>
      <w:tr w:rsidR="00655448" w14:paraId="03ABF92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923CF76" w14:textId="77777777" w:rsidR="00655448" w:rsidRDefault="00655448">
            <w:pPr>
              <w:jc w:val="center"/>
              <w:rPr>
                <w:rFonts w:ascii="Arial" w:hAnsi="Arial" w:cs="Arial"/>
                <w:b/>
                <w:bCs/>
                <w:sz w:val="10"/>
                <w:szCs w:val="10"/>
              </w:rPr>
            </w:pPr>
            <w:r>
              <w:rPr>
                <w:rFonts w:ascii="Arial" w:hAnsi="Arial" w:cs="Arial"/>
                <w:b/>
                <w:bCs/>
                <w:sz w:val="10"/>
                <w:szCs w:val="10"/>
              </w:rPr>
              <w:t>BANYA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DDA884E" w14:textId="77777777" w:rsidR="00655448" w:rsidRDefault="00655448">
            <w:pPr>
              <w:rPr>
                <w:rFonts w:ascii="Arial" w:hAnsi="Arial" w:cs="Arial"/>
                <w:b/>
                <w:bCs/>
                <w:sz w:val="10"/>
                <w:szCs w:val="10"/>
              </w:rPr>
            </w:pPr>
            <w:r>
              <w:rPr>
                <w:rFonts w:ascii="Arial" w:hAnsi="Arial" w:cs="Arial"/>
                <w:b/>
                <w:bCs/>
                <w:sz w:val="10"/>
                <w:szCs w:val="10"/>
              </w:rPr>
              <w:t>HAPPINESS, LUCK</w:t>
            </w:r>
          </w:p>
        </w:tc>
      </w:tr>
      <w:tr w:rsidR="00655448" w14:paraId="4AB91D7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781CDFD" w14:textId="77777777" w:rsidR="00655448" w:rsidRDefault="00655448">
            <w:pPr>
              <w:jc w:val="center"/>
              <w:rPr>
                <w:rFonts w:ascii="Arial" w:hAnsi="Arial" w:cs="Arial"/>
                <w:b/>
                <w:bCs/>
                <w:sz w:val="10"/>
                <w:szCs w:val="10"/>
              </w:rPr>
            </w:pPr>
            <w:r>
              <w:rPr>
                <w:rFonts w:ascii="Arial" w:hAnsi="Arial" w:cs="Arial"/>
                <w:b/>
                <w:bCs/>
                <w:sz w:val="10"/>
                <w:szCs w:val="10"/>
              </w:rPr>
              <w:t>BARBER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C8630A" w14:textId="77777777" w:rsidR="00655448" w:rsidRDefault="00655448">
            <w:pPr>
              <w:rPr>
                <w:rFonts w:ascii="Arial" w:hAnsi="Arial" w:cs="Arial"/>
                <w:b/>
                <w:bCs/>
                <w:sz w:val="10"/>
                <w:szCs w:val="10"/>
              </w:rPr>
            </w:pPr>
            <w:r>
              <w:rPr>
                <w:rFonts w:ascii="Arial" w:hAnsi="Arial" w:cs="Arial"/>
                <w:b/>
                <w:bCs/>
                <w:sz w:val="10"/>
                <w:szCs w:val="10"/>
              </w:rPr>
              <w:t>CLEANSING, SORCERY, ATONEMENT, FREEING ONESELF FROM THE POWER OR CONTROL OF ANOTHER.</w:t>
            </w:r>
          </w:p>
          <w:p w14:paraId="278C417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ITCHES SWEETS</w:t>
            </w:r>
          </w:p>
        </w:tc>
      </w:tr>
      <w:tr w:rsidR="00655448" w14:paraId="543A6EA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AD56BF" w14:textId="77777777" w:rsidR="00655448" w:rsidRDefault="00655448">
            <w:pPr>
              <w:jc w:val="center"/>
              <w:rPr>
                <w:rFonts w:ascii="Arial" w:hAnsi="Arial" w:cs="Arial"/>
                <w:b/>
                <w:bCs/>
                <w:sz w:val="10"/>
                <w:szCs w:val="10"/>
              </w:rPr>
            </w:pPr>
            <w:r>
              <w:rPr>
                <w:rFonts w:ascii="Arial" w:hAnsi="Arial" w:cs="Arial"/>
                <w:b/>
                <w:bCs/>
                <w:sz w:val="10"/>
                <w:szCs w:val="10"/>
              </w:rPr>
              <w:t>BARLE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E5AD69" w14:textId="77777777" w:rsidR="00655448" w:rsidRDefault="00655448">
            <w:pPr>
              <w:rPr>
                <w:rFonts w:ascii="Arial" w:hAnsi="Arial" w:cs="Arial"/>
                <w:b/>
                <w:bCs/>
                <w:sz w:val="10"/>
                <w:szCs w:val="10"/>
              </w:rPr>
            </w:pPr>
            <w:r>
              <w:rPr>
                <w:rFonts w:ascii="Arial" w:hAnsi="Arial" w:cs="Arial"/>
                <w:b/>
                <w:bCs/>
                <w:sz w:val="10"/>
                <w:szCs w:val="10"/>
              </w:rPr>
              <w:t>LOVE, HEALING, AND PROTECTION. HARVESTS. SCATTER ON THE GROUND TO KEEP EVIL AT BAY. TIE BARLEY STRAW AROUND A ROCK AND THROW INTO A RIVER OR LAKE WHILE VISUALIZING ANY PAIN YOU HAVE TO MAKE THE PAIN GO AWAY.</w:t>
            </w:r>
          </w:p>
        </w:tc>
      </w:tr>
      <w:tr w:rsidR="00655448" w14:paraId="49ACF0F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B50BBC" w14:textId="77777777" w:rsidR="00655448" w:rsidRDefault="00655448">
            <w:pPr>
              <w:jc w:val="center"/>
              <w:rPr>
                <w:rFonts w:ascii="Arial" w:hAnsi="Arial" w:cs="Arial"/>
                <w:b/>
                <w:bCs/>
                <w:sz w:val="10"/>
                <w:szCs w:val="10"/>
              </w:rPr>
            </w:pPr>
            <w:r>
              <w:rPr>
                <w:rFonts w:ascii="Arial" w:hAnsi="Arial" w:cs="Arial"/>
                <w:b/>
                <w:bCs/>
                <w:sz w:val="10"/>
                <w:szCs w:val="10"/>
              </w:rPr>
              <w:t>BASI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C90152C" w14:textId="77777777" w:rsidR="00655448" w:rsidRDefault="00655448">
            <w:pPr>
              <w:rPr>
                <w:rFonts w:ascii="Arial" w:hAnsi="Arial" w:cs="Arial"/>
                <w:b/>
                <w:bCs/>
                <w:sz w:val="10"/>
                <w:szCs w:val="10"/>
              </w:rPr>
            </w:pPr>
            <w:r>
              <w:rPr>
                <w:rFonts w:ascii="Arial" w:hAnsi="Arial" w:cs="Arial"/>
                <w:b/>
                <w:bCs/>
                <w:sz w:val="10"/>
                <w:szCs w:val="10"/>
              </w:rPr>
              <w:t>LOVE, EXORCISM, WEALTH, SYMPATHY, AND PROTECTION. DISPELS CONFUSION, FEARS &amp; WEAKNESS. DRIVES OFF HOSTILE SPIRITS. ASSOCIATED WITH CANDLEMAS. CARRY TO MOVE FORWARD IN A POSITIVE MANNER DESPITE PERILOUS DANGER. STREWN ON FLOORS TO PROVIDE PROTECTION FROM EVIL. SPRINKLE AN INFUSION OF BASIL OUTSIDE OF THE BUILDING WHERE YOU HOPE TO BE EMPLOYED FOR LUCK IN A JOB INTERVIEW (BE CAREFUL NOT TO BE SEEN!) OR IN YOUR BUSINESS TO ATTRACT MONEY AND SUCCESS. WEAR OR CARRY TO AID IN ATTRACTING MONEY AND PROSPERITY.</w:t>
            </w:r>
          </w:p>
          <w:p w14:paraId="5E8905B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OMMON BASIL, SWEET BASIL, ST. JOSEPHWORT, ST. JOSEPH'S WORT, TULSI, TULASI, KRISHNAMUL, KALA TULASI, WITCHES' HERB, ALABAHACA, AMERICAN DITTANY</w:t>
            </w:r>
          </w:p>
        </w:tc>
      </w:tr>
      <w:tr w:rsidR="00655448" w14:paraId="78BC586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AA4B8AE" w14:textId="77777777" w:rsidR="00655448" w:rsidRDefault="00655448">
            <w:pPr>
              <w:jc w:val="center"/>
              <w:rPr>
                <w:rFonts w:ascii="Arial" w:hAnsi="Arial" w:cs="Arial"/>
                <w:b/>
                <w:bCs/>
                <w:sz w:val="10"/>
                <w:szCs w:val="10"/>
              </w:rPr>
            </w:pPr>
            <w:r>
              <w:rPr>
                <w:rFonts w:ascii="Arial" w:hAnsi="Arial" w:cs="Arial"/>
                <w:b/>
                <w:bCs/>
                <w:sz w:val="10"/>
                <w:szCs w:val="10"/>
              </w:rPr>
              <w:t>BAT'S HEAD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4D9E3C" w14:textId="77777777" w:rsidR="00655448" w:rsidRDefault="00655448">
            <w:pPr>
              <w:rPr>
                <w:rFonts w:ascii="Arial" w:hAnsi="Arial" w:cs="Arial"/>
                <w:b/>
                <w:bCs/>
                <w:sz w:val="10"/>
                <w:szCs w:val="10"/>
              </w:rPr>
            </w:pPr>
            <w:r>
              <w:rPr>
                <w:rFonts w:ascii="Arial" w:hAnsi="Arial" w:cs="Arial"/>
                <w:b/>
                <w:bCs/>
                <w:sz w:val="10"/>
                <w:szCs w:val="10"/>
              </w:rPr>
              <w:t>USE IN SPELLWORK, RITUALS, GRIS GRIS BAGS, ETC. TO OBTAIN WISHES.</w:t>
            </w:r>
          </w:p>
        </w:tc>
      </w:tr>
      <w:tr w:rsidR="00655448" w14:paraId="6944D64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9799B7" w14:textId="77777777" w:rsidR="00655448" w:rsidRDefault="00655448">
            <w:pPr>
              <w:jc w:val="center"/>
              <w:rPr>
                <w:rFonts w:ascii="Arial" w:hAnsi="Arial" w:cs="Arial"/>
                <w:b/>
                <w:bCs/>
                <w:sz w:val="10"/>
                <w:szCs w:val="10"/>
              </w:rPr>
            </w:pPr>
            <w:r>
              <w:rPr>
                <w:rFonts w:ascii="Arial" w:hAnsi="Arial" w:cs="Arial"/>
                <w:b/>
                <w:bCs/>
                <w:sz w:val="10"/>
                <w:szCs w:val="10"/>
              </w:rPr>
              <w:t>BAY LAURE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EF0F3E6" w14:textId="77777777" w:rsidR="00655448" w:rsidRDefault="00655448">
            <w:pPr>
              <w:rPr>
                <w:rFonts w:ascii="Arial" w:hAnsi="Arial" w:cs="Arial"/>
                <w:b/>
                <w:bCs/>
                <w:sz w:val="10"/>
                <w:szCs w:val="10"/>
              </w:rPr>
            </w:pPr>
            <w:r>
              <w:rPr>
                <w:rFonts w:ascii="Arial" w:hAnsi="Arial" w:cs="Arial"/>
                <w:b/>
                <w:bCs/>
                <w:sz w:val="10"/>
                <w:szCs w:val="10"/>
              </w:rPr>
              <w:t>PURIFICATION, HOUSE AND BUSINESS BLESSING, AND CLEARING CONFUSION. ATTRACTS ROMANCE. KEEP POTTED PLANT TO PROTECT HOME FROM LIGHTNING. PLACE IN A DREAM PILLOW FOR SOUND SLEEP AND TO INDUCE PROPHETIC DREAMS.</w:t>
            </w:r>
          </w:p>
          <w:p w14:paraId="4CC9801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AY, SWEET LAUREL, SWEET BAY, TRUE LAUREL, LORBEER, NOBLE LAUREL, BAIE, DAPHNE</w:t>
            </w:r>
          </w:p>
        </w:tc>
      </w:tr>
      <w:tr w:rsidR="00655448" w14:paraId="40C9C89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DCC09A" w14:textId="77777777" w:rsidR="00655448" w:rsidRDefault="00655448">
            <w:pPr>
              <w:jc w:val="center"/>
              <w:rPr>
                <w:rFonts w:ascii="Arial" w:hAnsi="Arial" w:cs="Arial"/>
                <w:b/>
                <w:bCs/>
                <w:sz w:val="10"/>
                <w:szCs w:val="10"/>
              </w:rPr>
            </w:pPr>
            <w:r>
              <w:rPr>
                <w:rFonts w:ascii="Arial" w:hAnsi="Arial" w:cs="Arial"/>
                <w:b/>
                <w:bCs/>
                <w:sz w:val="10"/>
                <w:szCs w:val="10"/>
              </w:rPr>
              <w:t>BAY LEAF</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D59BDF" w14:textId="77777777" w:rsidR="00655448" w:rsidRDefault="00655448">
            <w:pPr>
              <w:rPr>
                <w:rFonts w:ascii="Arial" w:hAnsi="Arial" w:cs="Arial"/>
                <w:b/>
                <w:bCs/>
                <w:sz w:val="10"/>
                <w:szCs w:val="10"/>
              </w:rPr>
            </w:pPr>
            <w:r>
              <w:rPr>
                <w:rFonts w:ascii="Arial" w:hAnsi="Arial" w:cs="Arial"/>
                <w:b/>
                <w:bCs/>
                <w:sz w:val="10"/>
                <w:szCs w:val="10"/>
              </w:rPr>
              <w:t>PROTECTION, GOOD FORTUNE, SUCCESS, PURIFICATION, STRENGTH, HEALING AND PSYCHIC POWERS. WRITE WISHES ON THE LEAVES AND THEN BURN THE LEAVES TO MAKE THE WISHES COME TRUE. PLACE UNDER THE PILLOW (OR USE IN DREAM PILLOW) TO INDUCE PROPHETIC DREAMS. PLACE IN THE CORNER OF EACH ROOM IN THE HOUSE TO PROTECT ALL THAT DWELL THERE. CARRY BAY LEAF TO PROTECT YOURSELF AGAINST BLACK MAGICK.</w:t>
            </w:r>
          </w:p>
        </w:tc>
      </w:tr>
      <w:tr w:rsidR="00655448" w14:paraId="353F4DA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2188E6" w14:textId="77777777" w:rsidR="00655448" w:rsidRDefault="00655448">
            <w:pPr>
              <w:jc w:val="center"/>
              <w:rPr>
                <w:rFonts w:ascii="Arial" w:hAnsi="Arial" w:cs="Arial"/>
                <w:b/>
                <w:bCs/>
                <w:sz w:val="10"/>
                <w:szCs w:val="10"/>
              </w:rPr>
            </w:pPr>
            <w:r>
              <w:rPr>
                <w:rFonts w:ascii="Arial" w:hAnsi="Arial" w:cs="Arial"/>
                <w:b/>
                <w:bCs/>
                <w:sz w:val="10"/>
                <w:szCs w:val="10"/>
              </w:rPr>
              <w:t>BAYBER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98DA7EF" w14:textId="77777777" w:rsidR="00655448" w:rsidRDefault="00655448">
            <w:pPr>
              <w:rPr>
                <w:rFonts w:ascii="Arial" w:hAnsi="Arial" w:cs="Arial"/>
                <w:b/>
                <w:bCs/>
                <w:sz w:val="10"/>
                <w:szCs w:val="10"/>
              </w:rPr>
            </w:pPr>
            <w:r>
              <w:rPr>
                <w:rFonts w:ascii="Arial" w:hAnsi="Arial" w:cs="Arial"/>
                <w:b/>
                <w:bCs/>
                <w:sz w:val="10"/>
                <w:szCs w:val="10"/>
              </w:rPr>
              <w:t>GOOD FORTUNE, LUCK, HEALING, AND STRESS RELIEF. BURN A WHITE CANDLE SPRINKLED WITH BAYBERRY BARK FOR GOOD FORTUNE AND MONEY.</w:t>
            </w:r>
          </w:p>
          <w:p w14:paraId="2A70677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MERICAN VEGETABLE TALLOW TREE, MYRTLE, WAX MYRTLE, CANDLEBERRY, CANDLEBERRY MYRTLE, TALLOW SHRUB, AMERICAN VEGETABLE WAX, VEGETABLE TALLOW, WAXBERRY, PEPPERIDGE BUSH, BERBERY</w:t>
            </w:r>
          </w:p>
        </w:tc>
      </w:tr>
      <w:tr w:rsidR="00655448" w14:paraId="1C49DE4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892C354" w14:textId="77777777" w:rsidR="00655448" w:rsidRDefault="00655448">
            <w:pPr>
              <w:jc w:val="center"/>
              <w:rPr>
                <w:rFonts w:ascii="Arial" w:hAnsi="Arial" w:cs="Arial"/>
                <w:b/>
                <w:bCs/>
                <w:sz w:val="10"/>
                <w:szCs w:val="10"/>
              </w:rPr>
            </w:pPr>
            <w:r>
              <w:rPr>
                <w:rFonts w:ascii="Arial" w:hAnsi="Arial" w:cs="Arial"/>
                <w:b/>
                <w:bCs/>
                <w:sz w:val="10"/>
                <w:szCs w:val="10"/>
              </w:rPr>
              <w:t>BEDSTRAW (FRAGRAN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15C482F" w14:textId="77777777" w:rsidR="00655448" w:rsidRDefault="00655448">
            <w:pPr>
              <w:rPr>
                <w:rFonts w:ascii="Arial" w:hAnsi="Arial" w:cs="Arial"/>
                <w:b/>
                <w:bCs/>
                <w:sz w:val="10"/>
                <w:szCs w:val="10"/>
              </w:rPr>
            </w:pPr>
            <w:r>
              <w:rPr>
                <w:rFonts w:ascii="Arial" w:hAnsi="Arial" w:cs="Arial"/>
                <w:b/>
                <w:bCs/>
                <w:sz w:val="10"/>
                <w:szCs w:val="10"/>
              </w:rPr>
              <w:t>LOVE AND LUST</w:t>
            </w:r>
          </w:p>
        </w:tc>
      </w:tr>
      <w:tr w:rsidR="00655448" w14:paraId="57296E0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8E24F1F" w14:textId="77777777" w:rsidR="00655448" w:rsidRDefault="00655448">
            <w:pPr>
              <w:jc w:val="center"/>
              <w:rPr>
                <w:rFonts w:ascii="Arial" w:hAnsi="Arial" w:cs="Arial"/>
                <w:b/>
                <w:bCs/>
                <w:sz w:val="10"/>
                <w:szCs w:val="10"/>
              </w:rPr>
            </w:pPr>
            <w:r>
              <w:rPr>
                <w:rFonts w:ascii="Arial" w:hAnsi="Arial" w:cs="Arial"/>
                <w:b/>
                <w:bCs/>
                <w:sz w:val="10"/>
                <w:szCs w:val="10"/>
              </w:rPr>
              <w:t>BEE POLLE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022A9B" w14:textId="77777777" w:rsidR="00655448" w:rsidRDefault="00655448">
            <w:pPr>
              <w:rPr>
                <w:rFonts w:ascii="Arial" w:hAnsi="Arial" w:cs="Arial"/>
                <w:b/>
                <w:bCs/>
                <w:sz w:val="10"/>
                <w:szCs w:val="10"/>
              </w:rPr>
            </w:pPr>
            <w:r>
              <w:rPr>
                <w:rFonts w:ascii="Arial" w:hAnsi="Arial" w:cs="Arial"/>
                <w:b/>
                <w:bCs/>
                <w:sz w:val="10"/>
                <w:szCs w:val="10"/>
              </w:rPr>
              <w:t>FRIENDSHIP, ATTRACTION, LOVE, STRENGTH, HAPPINESS, AND OVERCOMING DEPRESSION.</w:t>
            </w:r>
          </w:p>
        </w:tc>
      </w:tr>
      <w:tr w:rsidR="00655448" w14:paraId="17405EF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6FB85E" w14:textId="77777777" w:rsidR="00655448" w:rsidRDefault="00655448">
            <w:pPr>
              <w:jc w:val="center"/>
              <w:rPr>
                <w:rFonts w:ascii="Arial" w:hAnsi="Arial" w:cs="Arial"/>
                <w:b/>
                <w:bCs/>
                <w:sz w:val="10"/>
                <w:szCs w:val="10"/>
              </w:rPr>
            </w:pPr>
            <w:r>
              <w:rPr>
                <w:rFonts w:ascii="Arial" w:hAnsi="Arial" w:cs="Arial"/>
                <w:b/>
                <w:bCs/>
                <w:sz w:val="10"/>
                <w:szCs w:val="10"/>
              </w:rPr>
              <w:t>BEEC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00F193" w14:textId="77777777" w:rsidR="00655448" w:rsidRDefault="00655448">
            <w:pPr>
              <w:rPr>
                <w:rFonts w:ascii="Arial" w:hAnsi="Arial" w:cs="Arial"/>
                <w:b/>
                <w:bCs/>
                <w:sz w:val="10"/>
                <w:szCs w:val="10"/>
              </w:rPr>
            </w:pPr>
            <w:r>
              <w:rPr>
                <w:rFonts w:ascii="Arial" w:hAnsi="Arial" w:cs="Arial"/>
                <w:b/>
                <w:bCs/>
                <w:sz w:val="10"/>
                <w:szCs w:val="10"/>
              </w:rPr>
              <w:t>WISHES, HAPPINESS AND DIVINATION. IMPROVES LITERARY SKILLS. PLACE A LEAF OF BEECH BETWEEN COVERS OF BOOK OF SHADOWS TO INCREASE INSPIRATION.</w:t>
            </w:r>
          </w:p>
        </w:tc>
      </w:tr>
      <w:tr w:rsidR="00655448" w14:paraId="44D9E97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B87AC95" w14:textId="77777777" w:rsidR="00655448" w:rsidRDefault="00655448">
            <w:pPr>
              <w:jc w:val="center"/>
              <w:rPr>
                <w:rFonts w:ascii="Arial" w:hAnsi="Arial" w:cs="Arial"/>
                <w:b/>
                <w:bCs/>
                <w:sz w:val="10"/>
                <w:szCs w:val="10"/>
              </w:rPr>
            </w:pPr>
            <w:r>
              <w:rPr>
                <w:rFonts w:ascii="Arial" w:hAnsi="Arial" w:cs="Arial"/>
                <w:b/>
                <w:bCs/>
                <w:sz w:val="10"/>
                <w:szCs w:val="10"/>
              </w:rPr>
              <w:t>BEESWAX</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EF47FDC" w14:textId="77777777" w:rsidR="00655448" w:rsidRDefault="00655448">
            <w:pPr>
              <w:rPr>
                <w:rFonts w:ascii="Arial" w:hAnsi="Arial" w:cs="Arial"/>
                <w:b/>
                <w:bCs/>
                <w:sz w:val="10"/>
                <w:szCs w:val="10"/>
              </w:rPr>
            </w:pPr>
            <w:r>
              <w:rPr>
                <w:rFonts w:ascii="Arial" w:hAnsi="Arial" w:cs="Arial"/>
                <w:b/>
                <w:bCs/>
                <w:sz w:val="10"/>
                <w:szCs w:val="10"/>
              </w:rPr>
              <w:t>TRADITIONALLY USED FOR MAKING CANDLES, DECORATIVE SEALS, NATURAL POLISH, PROTECTIVE FINISH, AND USE AS A BASE FOR HERBAL SALVES.</w:t>
            </w:r>
          </w:p>
        </w:tc>
      </w:tr>
      <w:tr w:rsidR="00655448" w14:paraId="645D0CF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DDA209" w14:textId="77777777" w:rsidR="00655448" w:rsidRDefault="00655448">
            <w:pPr>
              <w:jc w:val="center"/>
              <w:rPr>
                <w:rFonts w:ascii="Arial" w:hAnsi="Arial" w:cs="Arial"/>
                <w:b/>
                <w:bCs/>
                <w:sz w:val="10"/>
                <w:szCs w:val="10"/>
              </w:rPr>
            </w:pPr>
            <w:r>
              <w:rPr>
                <w:rFonts w:ascii="Arial" w:hAnsi="Arial" w:cs="Arial"/>
                <w:b/>
                <w:bCs/>
                <w:sz w:val="10"/>
                <w:szCs w:val="10"/>
              </w:rPr>
              <w:t>BEE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F9E3B7E" w14:textId="77777777" w:rsidR="00655448" w:rsidRDefault="00655448">
            <w:pPr>
              <w:rPr>
                <w:rFonts w:ascii="Arial" w:hAnsi="Arial" w:cs="Arial"/>
                <w:b/>
                <w:bCs/>
                <w:sz w:val="10"/>
                <w:szCs w:val="10"/>
              </w:rPr>
            </w:pPr>
            <w:r>
              <w:rPr>
                <w:rFonts w:ascii="Arial" w:hAnsi="Arial" w:cs="Arial"/>
                <w:b/>
                <w:bCs/>
                <w:sz w:val="10"/>
                <w:szCs w:val="10"/>
              </w:rPr>
              <w:t>LOVE. BEET JUICE CAN BE USED AS INK FOR LOVE MAGICK OR AS A SUBSTITUTE FOR BLOOD IN SPELLS AND RITUALS.</w:t>
            </w:r>
          </w:p>
        </w:tc>
      </w:tr>
      <w:tr w:rsidR="00655448" w14:paraId="25DC1DC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C64DEB" w14:textId="77777777" w:rsidR="00655448" w:rsidRDefault="00655448">
            <w:pPr>
              <w:jc w:val="center"/>
              <w:rPr>
                <w:rFonts w:ascii="Arial" w:hAnsi="Arial" w:cs="Arial"/>
                <w:b/>
                <w:bCs/>
                <w:sz w:val="10"/>
                <w:szCs w:val="10"/>
              </w:rPr>
            </w:pPr>
            <w:r>
              <w:rPr>
                <w:rFonts w:ascii="Arial" w:hAnsi="Arial" w:cs="Arial"/>
                <w:b/>
                <w:bCs/>
                <w:sz w:val="10"/>
                <w:szCs w:val="10"/>
              </w:rPr>
              <w:t>BELLADONN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A81E71" w14:textId="77777777" w:rsidR="00655448" w:rsidRDefault="00655448">
            <w:pPr>
              <w:rPr>
                <w:rFonts w:ascii="Arial" w:hAnsi="Arial" w:cs="Arial"/>
                <w:b/>
                <w:bCs/>
                <w:sz w:val="10"/>
                <w:szCs w:val="10"/>
              </w:rPr>
            </w:pPr>
            <w:r>
              <w:rPr>
                <w:rFonts w:ascii="Arial" w:hAnsi="Arial" w:cs="Arial"/>
                <w:b/>
                <w:bCs/>
                <w:sz w:val="10"/>
                <w:szCs w:val="10"/>
              </w:rPr>
              <w:t>HEALING &amp; FORGETTING PAST LOVES. PROVIDES PROTECTION WHEN PLACED IN A SECRET PLACE IN THE HOME. PLACE ON A RITUAL ALTAR TO HONOR THE DEITIES AND ADD ENERGY TO RITUALS. NOTE: DEADLY POISON, DO NOT INGEST.</w:t>
            </w:r>
          </w:p>
          <w:p w14:paraId="76A4A85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ANEWORT, DEADLY NIGHTSHADE, SORCERER'S BERRY, WITCH'S BERRY, DEATH'S HERB, DEVIL'S CHERRIES, DIVALE, DWALE, DWALEBERRY, DWAYBERRY, FAIR LADY, GREAT MOREL, NAUGHTY MAN'S CHERRIES</w:t>
            </w:r>
          </w:p>
        </w:tc>
      </w:tr>
      <w:tr w:rsidR="00655448" w14:paraId="4FC4E16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86E357B" w14:textId="77777777" w:rsidR="00655448" w:rsidRDefault="00655448">
            <w:pPr>
              <w:jc w:val="center"/>
              <w:rPr>
                <w:rFonts w:ascii="Arial" w:hAnsi="Arial" w:cs="Arial"/>
                <w:b/>
                <w:bCs/>
                <w:sz w:val="10"/>
                <w:szCs w:val="10"/>
              </w:rPr>
            </w:pPr>
            <w:r>
              <w:rPr>
                <w:rFonts w:ascii="Arial" w:hAnsi="Arial" w:cs="Arial"/>
                <w:b/>
                <w:bCs/>
                <w:sz w:val="10"/>
                <w:szCs w:val="10"/>
              </w:rPr>
              <w:t>BENZO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066449" w14:textId="77777777" w:rsidR="00655448" w:rsidRDefault="00655448">
            <w:pPr>
              <w:rPr>
                <w:rFonts w:ascii="Arial" w:hAnsi="Arial" w:cs="Arial"/>
                <w:b/>
                <w:bCs/>
                <w:sz w:val="10"/>
                <w:szCs w:val="10"/>
              </w:rPr>
            </w:pPr>
            <w:r>
              <w:rPr>
                <w:rFonts w:ascii="Arial" w:hAnsi="Arial" w:cs="Arial"/>
                <w:b/>
                <w:bCs/>
                <w:sz w:val="10"/>
                <w:szCs w:val="10"/>
              </w:rPr>
              <w:t>PURIFICATION, PROSPERITY, SOOTHING TENSION, DISPELLING ANGER, DIMINISHING IRRITABILITY, RELIEVING STRESS &amp; ANXIETY, AND OVERCOMING DEPRESSION. PROMOTES GENEROSITY AND CONCENTRATION. GOOD TO BURN WHILE USING THE TAROT OR FOR SUCCESS IN INTELLECTUAL MATTERS. SMOULDER FOR PURIFICATION. AN INCENSE OF BENZOIN, CINNAMON AND BASIL IS SAID TO ATTRACT CUSTOMERS TO YOUR PLACE OF BUSINESS.</w:t>
            </w:r>
          </w:p>
          <w:p w14:paraId="1B420BA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NOWBELLS, STORAX, GUM BENZOIN, SIAM BENZOIN, SIAMESE BENZOIN, BENZOIN GUM, BEN, BENJAMEN</w:t>
            </w:r>
          </w:p>
        </w:tc>
      </w:tr>
      <w:tr w:rsidR="00655448" w14:paraId="7288499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08E671" w14:textId="77777777" w:rsidR="00655448" w:rsidRDefault="00655448">
            <w:pPr>
              <w:jc w:val="center"/>
              <w:rPr>
                <w:rFonts w:ascii="Arial" w:hAnsi="Arial" w:cs="Arial"/>
                <w:b/>
                <w:bCs/>
                <w:sz w:val="10"/>
                <w:szCs w:val="10"/>
              </w:rPr>
            </w:pPr>
            <w:r>
              <w:rPr>
                <w:rFonts w:ascii="Arial" w:hAnsi="Arial" w:cs="Arial"/>
                <w:b/>
                <w:bCs/>
                <w:sz w:val="10"/>
                <w:szCs w:val="10"/>
              </w:rPr>
              <w:t>BERGAM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37D60B5" w14:textId="77777777" w:rsidR="00655448" w:rsidRDefault="00655448">
            <w:pPr>
              <w:rPr>
                <w:rFonts w:ascii="Arial" w:hAnsi="Arial" w:cs="Arial"/>
                <w:b/>
                <w:bCs/>
                <w:sz w:val="10"/>
                <w:szCs w:val="10"/>
              </w:rPr>
            </w:pPr>
            <w:r>
              <w:rPr>
                <w:rFonts w:ascii="Arial" w:hAnsi="Arial" w:cs="Arial"/>
                <w:b/>
                <w:bCs/>
                <w:sz w:val="10"/>
                <w:szCs w:val="10"/>
              </w:rPr>
              <w:t>MONEY, PROSPERITY, PROTECTION FROM EVIL AND ILLNESS, IMPROVING MEMORY, STOPPING INTERFERENCE, AND PROMOTING RESTFUL SLEEP. CARRY IN A SACHET WHILE GAMBLING TO DRAW LUCK AND MONEY. VERY POWERFUL FOR ATTRACTING SUCCESS. BURN AT ANY RITUAL TO INCREASE ITS POWER.</w:t>
            </w:r>
          </w:p>
          <w:p w14:paraId="1BF3C99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ORANGE MINT</w:t>
            </w:r>
          </w:p>
        </w:tc>
      </w:tr>
      <w:tr w:rsidR="00655448" w14:paraId="4383F2C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7B189D" w14:textId="77777777" w:rsidR="00655448" w:rsidRDefault="00655448">
            <w:pPr>
              <w:jc w:val="center"/>
              <w:rPr>
                <w:rFonts w:ascii="Arial" w:hAnsi="Arial" w:cs="Arial"/>
                <w:b/>
                <w:bCs/>
                <w:sz w:val="10"/>
                <w:szCs w:val="10"/>
              </w:rPr>
            </w:pPr>
            <w:r>
              <w:rPr>
                <w:rFonts w:ascii="Arial" w:hAnsi="Arial" w:cs="Arial"/>
                <w:b/>
                <w:bCs/>
                <w:sz w:val="10"/>
                <w:szCs w:val="10"/>
              </w:rPr>
              <w:t>BETEL NU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A6C3041" w14:textId="77777777" w:rsidR="00655448" w:rsidRDefault="00655448">
            <w:pPr>
              <w:rPr>
                <w:rFonts w:ascii="Arial" w:hAnsi="Arial" w:cs="Arial"/>
                <w:b/>
                <w:bCs/>
                <w:sz w:val="10"/>
                <w:szCs w:val="10"/>
              </w:rPr>
            </w:pPr>
            <w:r>
              <w:rPr>
                <w:rFonts w:ascii="Arial" w:hAnsi="Arial" w:cs="Arial"/>
                <w:b/>
                <w:bCs/>
                <w:sz w:val="10"/>
                <w:szCs w:val="10"/>
              </w:rPr>
              <w:t>PROTECTION AND BANISHING</w:t>
            </w:r>
          </w:p>
        </w:tc>
      </w:tr>
      <w:tr w:rsidR="00655448" w14:paraId="4135DE8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056282" w14:textId="77777777" w:rsidR="00655448" w:rsidRDefault="00655448">
            <w:pPr>
              <w:jc w:val="center"/>
              <w:rPr>
                <w:rFonts w:ascii="Arial" w:hAnsi="Arial" w:cs="Arial"/>
                <w:b/>
                <w:bCs/>
                <w:sz w:val="10"/>
                <w:szCs w:val="10"/>
              </w:rPr>
            </w:pPr>
            <w:r>
              <w:rPr>
                <w:rFonts w:ascii="Arial" w:hAnsi="Arial" w:cs="Arial"/>
                <w:b/>
                <w:bCs/>
                <w:sz w:val="10"/>
                <w:szCs w:val="10"/>
              </w:rPr>
              <w:t>BILBERRY BAR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A0E121" w14:textId="77777777" w:rsidR="00655448" w:rsidRDefault="00655448">
            <w:pPr>
              <w:rPr>
                <w:rFonts w:ascii="Arial" w:hAnsi="Arial" w:cs="Arial"/>
                <w:b/>
                <w:bCs/>
                <w:sz w:val="10"/>
                <w:szCs w:val="10"/>
              </w:rPr>
            </w:pPr>
            <w:r>
              <w:rPr>
                <w:rFonts w:ascii="Arial" w:hAnsi="Arial" w:cs="Arial"/>
                <w:b/>
                <w:bCs/>
                <w:sz w:val="10"/>
                <w:szCs w:val="10"/>
              </w:rPr>
              <w:t>USED FOR PROTECTION.</w:t>
            </w:r>
          </w:p>
          <w:p w14:paraId="53E988E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HORTLEBERRY, BLACK WHORTLES, WHINBERRY, HUCKLEBERRY, BLEABERRY, BLUEBERRY, AIRELLE</w:t>
            </w:r>
          </w:p>
        </w:tc>
      </w:tr>
      <w:tr w:rsidR="00655448" w14:paraId="2989942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A7E938" w14:textId="77777777" w:rsidR="00655448" w:rsidRDefault="00655448">
            <w:pPr>
              <w:jc w:val="center"/>
              <w:rPr>
                <w:rFonts w:ascii="Arial" w:hAnsi="Arial" w:cs="Arial"/>
                <w:b/>
                <w:bCs/>
                <w:sz w:val="10"/>
                <w:szCs w:val="10"/>
              </w:rPr>
            </w:pPr>
            <w:r>
              <w:rPr>
                <w:rFonts w:ascii="Arial" w:hAnsi="Arial" w:cs="Arial"/>
                <w:b/>
                <w:bCs/>
                <w:sz w:val="10"/>
                <w:szCs w:val="10"/>
              </w:rPr>
              <w:t>BIRC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AAD7F2" w14:textId="77777777" w:rsidR="00655448" w:rsidRDefault="00655448">
            <w:pPr>
              <w:rPr>
                <w:rFonts w:ascii="Arial" w:hAnsi="Arial" w:cs="Arial"/>
                <w:b/>
                <w:bCs/>
                <w:sz w:val="10"/>
                <w:szCs w:val="10"/>
              </w:rPr>
            </w:pPr>
            <w:r>
              <w:rPr>
                <w:rFonts w:ascii="Arial" w:hAnsi="Arial" w:cs="Arial"/>
                <w:b/>
                <w:bCs/>
                <w:sz w:val="10"/>
                <w:szCs w:val="10"/>
              </w:rPr>
              <w:t>PROTECTION, EXORCISM AND PURIFICATION. A BIRCH PLANTED CLOSE TO THE HOME IS SAID TO PROTECT AGAINST LIGHTNING, INFERTILITY, AND THE EVIL EYE.</w:t>
            </w:r>
          </w:p>
          <w:p w14:paraId="032B272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HITE BIRCH, CANOE BIRCH, PAPER BIRCH, TREE OF LIFE, LADY OF THE WOODS</w:t>
            </w:r>
          </w:p>
        </w:tc>
      </w:tr>
      <w:tr w:rsidR="00655448" w14:paraId="66CCCD2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E06651C" w14:textId="77777777" w:rsidR="00655448" w:rsidRDefault="00655448">
            <w:pPr>
              <w:jc w:val="center"/>
              <w:rPr>
                <w:rFonts w:ascii="Arial" w:hAnsi="Arial" w:cs="Arial"/>
                <w:b/>
                <w:bCs/>
                <w:sz w:val="10"/>
                <w:szCs w:val="10"/>
              </w:rPr>
            </w:pPr>
            <w:r>
              <w:rPr>
                <w:rFonts w:ascii="Arial" w:hAnsi="Arial" w:cs="Arial"/>
                <w:b/>
                <w:bCs/>
                <w:sz w:val="10"/>
                <w:szCs w:val="10"/>
              </w:rPr>
              <w:t>BISTO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6196B8" w14:textId="77777777" w:rsidR="00655448" w:rsidRDefault="00655448">
            <w:pPr>
              <w:rPr>
                <w:rFonts w:ascii="Arial" w:hAnsi="Arial" w:cs="Arial"/>
                <w:b/>
                <w:bCs/>
                <w:sz w:val="10"/>
                <w:szCs w:val="10"/>
              </w:rPr>
            </w:pPr>
            <w:r>
              <w:rPr>
                <w:rFonts w:ascii="Arial" w:hAnsi="Arial" w:cs="Arial"/>
                <w:b/>
                <w:bCs/>
                <w:sz w:val="10"/>
                <w:szCs w:val="10"/>
              </w:rPr>
              <w:t>FERTILITY, DIVINATION, CLAIRVOYANCE, PSYCHIC POWERS. CARRY IN A SACHET FOR FERTILITY AND CONCEPTION. ADD TO ANY HERBAL MIXTURE TO BOOST DIVINATION. BURN WITH FRANKINCENSE DURING DIVINATION OR TO ENHANCE PSYCHIC POWERS. CARRY IN A YELLOW FLANNEL BAG TO ATTRACT WEALTH &amp; GOOD FORTUNE. SPRINKLE AN INFUSION OF BISTORT AROUND THE HOME TO DRIVE OUT POLTERGEISTS.</w:t>
            </w:r>
          </w:p>
          <w:p w14:paraId="18E00FD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ISTORT ROOT, DRAGONWORT</w:t>
            </w:r>
          </w:p>
        </w:tc>
      </w:tr>
      <w:tr w:rsidR="00655448" w14:paraId="13B535F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9E80CEA" w14:textId="77777777" w:rsidR="00655448" w:rsidRDefault="00655448">
            <w:pPr>
              <w:jc w:val="center"/>
              <w:rPr>
                <w:rFonts w:ascii="Arial" w:hAnsi="Arial" w:cs="Arial"/>
                <w:b/>
                <w:bCs/>
                <w:sz w:val="10"/>
                <w:szCs w:val="10"/>
              </w:rPr>
            </w:pPr>
            <w:r>
              <w:rPr>
                <w:rFonts w:ascii="Arial" w:hAnsi="Arial" w:cs="Arial"/>
                <w:b/>
                <w:bCs/>
                <w:sz w:val="10"/>
                <w:szCs w:val="10"/>
              </w:rPr>
              <w:t>BLACK COHOS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644577B" w14:textId="77777777" w:rsidR="00655448" w:rsidRDefault="00655448">
            <w:pPr>
              <w:rPr>
                <w:rFonts w:ascii="Arial" w:hAnsi="Arial" w:cs="Arial"/>
                <w:b/>
                <w:bCs/>
                <w:sz w:val="10"/>
                <w:szCs w:val="10"/>
              </w:rPr>
            </w:pPr>
            <w:r>
              <w:rPr>
                <w:rFonts w:ascii="Arial" w:hAnsi="Arial" w:cs="Arial"/>
                <w:b/>
                <w:bCs/>
                <w:sz w:val="10"/>
                <w:szCs w:val="10"/>
              </w:rPr>
              <w:t>LOVE, COURAGE, PROTECTION AND POTENCY. USE IN LOVE SACHETS OR IN THE BATH TO PREVENT IMPOTENCE. CARRY IN POCKET OR AMULET FOR COURAGE AND/OR STRENGTH. SPRINKLE AROUND A ROOM TO DRIVE AWAY EVIL. ADD AN INFUSION OF THE HERB TO BATH WATER TO ENSURE A LONG AND HAPPY LIFE. BURN AS A LOVE INCENSE. PUT IN PURPLE FLANNEL BAG FOR PROTECTION FOR ACCIDENTS AND SUDDEN DEATH AND TO KEEP OTHERS FROM DOING YOU WRONG.</w:t>
            </w:r>
          </w:p>
          <w:p w14:paraId="76DCE7C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ACK SNAKE ROOT, BUGBANE, SQUAWROOT, BUGWORT, RATTLEROOT, RATTLEWEED, RATTLESNAKE ROOT, RICHWEED</w:t>
            </w:r>
          </w:p>
        </w:tc>
      </w:tr>
      <w:tr w:rsidR="00655448" w14:paraId="6C1635E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E4B2EE" w14:textId="77777777" w:rsidR="00655448" w:rsidRDefault="00655448">
            <w:pPr>
              <w:jc w:val="center"/>
              <w:rPr>
                <w:rFonts w:ascii="Arial" w:hAnsi="Arial" w:cs="Arial"/>
                <w:b/>
                <w:bCs/>
                <w:sz w:val="10"/>
                <w:szCs w:val="10"/>
              </w:rPr>
            </w:pPr>
            <w:r>
              <w:rPr>
                <w:rFonts w:ascii="Arial" w:hAnsi="Arial" w:cs="Arial"/>
                <w:b/>
                <w:bCs/>
                <w:sz w:val="10"/>
                <w:szCs w:val="10"/>
              </w:rPr>
              <w:t>BLACK HA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5B118A5" w14:textId="77777777" w:rsidR="00655448" w:rsidRDefault="00655448">
            <w:pPr>
              <w:rPr>
                <w:rFonts w:ascii="Arial" w:hAnsi="Arial" w:cs="Arial"/>
                <w:b/>
                <w:bCs/>
                <w:sz w:val="10"/>
                <w:szCs w:val="10"/>
              </w:rPr>
            </w:pPr>
            <w:r>
              <w:rPr>
                <w:rFonts w:ascii="Arial" w:hAnsi="Arial" w:cs="Arial"/>
                <w:b/>
                <w:bCs/>
                <w:sz w:val="10"/>
                <w:szCs w:val="10"/>
              </w:rPr>
              <w:t>PROTECTION, GAMBLING, LUCK, POWER AND EMPLOYMENT. CARRY IN THE POCKET WHILE SEEKING EMPLOYMENT, IF YOU ARE HAVING PROBLEMS AT WORK, OR IF YOU ARE ASKING FOR A RAISE.</w:t>
            </w:r>
          </w:p>
          <w:p w14:paraId="360B570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EVIL'S SHOESTRING, STAGBUSH, AMERICAN SLOE</w:t>
            </w:r>
          </w:p>
        </w:tc>
      </w:tr>
      <w:tr w:rsidR="00655448" w14:paraId="4A4BB63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B1FC082" w14:textId="77777777" w:rsidR="00655448" w:rsidRDefault="00655448">
            <w:pPr>
              <w:jc w:val="center"/>
              <w:rPr>
                <w:rFonts w:ascii="Arial" w:hAnsi="Arial" w:cs="Arial"/>
                <w:b/>
                <w:bCs/>
                <w:sz w:val="10"/>
                <w:szCs w:val="10"/>
              </w:rPr>
            </w:pPr>
            <w:r>
              <w:rPr>
                <w:rFonts w:ascii="Arial" w:hAnsi="Arial" w:cs="Arial"/>
                <w:b/>
                <w:bCs/>
                <w:sz w:val="10"/>
                <w:szCs w:val="10"/>
              </w:rPr>
              <w:t>BLACK PEPP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28F4FE" w14:textId="77777777" w:rsidR="00655448" w:rsidRDefault="00655448">
            <w:pPr>
              <w:rPr>
                <w:rFonts w:ascii="Arial" w:hAnsi="Arial" w:cs="Arial"/>
                <w:b/>
                <w:bCs/>
                <w:sz w:val="10"/>
                <w:szCs w:val="10"/>
              </w:rPr>
            </w:pPr>
            <w:r>
              <w:rPr>
                <w:rFonts w:ascii="Arial" w:hAnsi="Arial" w:cs="Arial"/>
                <w:b/>
                <w:bCs/>
                <w:sz w:val="10"/>
                <w:szCs w:val="10"/>
              </w:rPr>
              <w:t>BANISHING NEGATIVITY, EXORCISM, AND PROTECTION FROM EVIL.</w:t>
            </w:r>
          </w:p>
        </w:tc>
      </w:tr>
      <w:tr w:rsidR="00655448" w14:paraId="0F9D1A6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5999B2B" w14:textId="77777777" w:rsidR="00655448" w:rsidRDefault="00655448">
            <w:pPr>
              <w:jc w:val="center"/>
              <w:rPr>
                <w:rFonts w:ascii="Arial" w:hAnsi="Arial" w:cs="Arial"/>
                <w:b/>
                <w:bCs/>
                <w:sz w:val="10"/>
                <w:szCs w:val="10"/>
              </w:rPr>
            </w:pPr>
            <w:r>
              <w:rPr>
                <w:rFonts w:ascii="Arial" w:hAnsi="Arial" w:cs="Arial"/>
                <w:b/>
                <w:bCs/>
                <w:sz w:val="10"/>
                <w:szCs w:val="10"/>
              </w:rPr>
              <w:t>BLACK WALNU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0E295E5" w14:textId="77777777" w:rsidR="00655448" w:rsidRDefault="00655448">
            <w:pPr>
              <w:rPr>
                <w:rFonts w:ascii="Arial" w:hAnsi="Arial" w:cs="Arial"/>
                <w:b/>
                <w:bCs/>
                <w:sz w:val="10"/>
                <w:szCs w:val="10"/>
              </w:rPr>
            </w:pPr>
            <w:r>
              <w:rPr>
                <w:rFonts w:ascii="Arial" w:hAnsi="Arial" w:cs="Arial"/>
                <w:b/>
                <w:bCs/>
                <w:sz w:val="10"/>
                <w:szCs w:val="10"/>
              </w:rPr>
              <w:t>ACCESS TO DIVINE ENERGY, BRINGING THE BLESSING OF THE GODS, WISHES.</w:t>
            </w:r>
          </w:p>
        </w:tc>
      </w:tr>
      <w:tr w:rsidR="00655448" w14:paraId="0C9FCDA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90BB632" w14:textId="77777777" w:rsidR="00655448" w:rsidRDefault="00655448">
            <w:pPr>
              <w:jc w:val="center"/>
              <w:rPr>
                <w:rFonts w:ascii="Arial" w:hAnsi="Arial" w:cs="Arial"/>
                <w:b/>
                <w:bCs/>
                <w:sz w:val="10"/>
                <w:szCs w:val="10"/>
              </w:rPr>
            </w:pPr>
            <w:r>
              <w:rPr>
                <w:rFonts w:ascii="Arial" w:hAnsi="Arial" w:cs="Arial"/>
                <w:b/>
                <w:bCs/>
                <w:sz w:val="10"/>
                <w:szCs w:val="10"/>
              </w:rPr>
              <w:t>BLACKBER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595F09" w14:textId="77777777" w:rsidR="00655448" w:rsidRDefault="00655448">
            <w:pPr>
              <w:rPr>
                <w:rFonts w:ascii="Arial" w:hAnsi="Arial" w:cs="Arial"/>
                <w:b/>
                <w:bCs/>
                <w:sz w:val="10"/>
                <w:szCs w:val="10"/>
              </w:rPr>
            </w:pPr>
            <w:r>
              <w:rPr>
                <w:rFonts w:ascii="Arial" w:hAnsi="Arial" w:cs="Arial"/>
                <w:b/>
                <w:bCs/>
                <w:sz w:val="10"/>
                <w:szCs w:val="10"/>
              </w:rPr>
              <w:t>HEALING, PROTECTION AND MONEY. SACRED TO BRIGHID. LEAVES AND BERRIES SAID TO ATTRACT WEALTH AND HEALING.</w:t>
            </w:r>
          </w:p>
        </w:tc>
      </w:tr>
      <w:tr w:rsidR="00655448" w14:paraId="08BBFD3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9A22935" w14:textId="77777777" w:rsidR="00655448" w:rsidRDefault="00655448">
            <w:pPr>
              <w:jc w:val="center"/>
              <w:rPr>
                <w:rFonts w:ascii="Arial" w:hAnsi="Arial" w:cs="Arial"/>
                <w:b/>
                <w:bCs/>
                <w:sz w:val="10"/>
                <w:szCs w:val="10"/>
              </w:rPr>
            </w:pPr>
            <w:r>
              <w:rPr>
                <w:rFonts w:ascii="Arial" w:hAnsi="Arial" w:cs="Arial"/>
                <w:b/>
                <w:bCs/>
                <w:sz w:val="10"/>
                <w:szCs w:val="10"/>
              </w:rPr>
              <w:t>BLADDERWRAC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D13BB69" w14:textId="77777777" w:rsidR="00655448" w:rsidRDefault="00655448">
            <w:pPr>
              <w:rPr>
                <w:rFonts w:ascii="Arial" w:hAnsi="Arial" w:cs="Arial"/>
                <w:b/>
                <w:bCs/>
                <w:sz w:val="10"/>
                <w:szCs w:val="10"/>
              </w:rPr>
            </w:pPr>
            <w:r>
              <w:rPr>
                <w:rFonts w:ascii="Arial" w:hAnsi="Arial" w:cs="Arial"/>
                <w:b/>
                <w:bCs/>
                <w:sz w:val="10"/>
                <w:szCs w:val="10"/>
              </w:rPr>
              <w:t>PROTECTION, SEA SPELLS, WIND SPELLS, MONEY, PSYCHIC POWERS, AND ATTRACTING CUSTOMERS. WEAR IN A CHARM FOR PROTECTION DURING TRAVEL, ESPECIALLY WHEN TRAVELING BY WATER.</w:t>
            </w:r>
          </w:p>
          <w:p w14:paraId="490966D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KELP, SEAWRACK, KELPWARE, BLACK-TANG, CUTWEED, SEA OAK, SEA SPIRIT</w:t>
            </w:r>
          </w:p>
        </w:tc>
      </w:tr>
      <w:tr w:rsidR="00655448" w14:paraId="278811F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EDBAB0" w14:textId="77777777" w:rsidR="00655448" w:rsidRDefault="00655448">
            <w:pPr>
              <w:jc w:val="center"/>
              <w:rPr>
                <w:rFonts w:ascii="Arial" w:hAnsi="Arial" w:cs="Arial"/>
                <w:b/>
                <w:bCs/>
                <w:sz w:val="10"/>
                <w:szCs w:val="10"/>
              </w:rPr>
            </w:pPr>
            <w:r>
              <w:rPr>
                <w:rFonts w:ascii="Arial" w:hAnsi="Arial" w:cs="Arial"/>
                <w:b/>
                <w:bCs/>
                <w:sz w:val="10"/>
                <w:szCs w:val="10"/>
              </w:rPr>
              <w:t>BLESSED THIST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1FC302" w14:textId="77777777" w:rsidR="00655448" w:rsidRDefault="00655448">
            <w:pPr>
              <w:rPr>
                <w:rFonts w:ascii="Arial" w:hAnsi="Arial" w:cs="Arial"/>
                <w:b/>
                <w:bCs/>
                <w:sz w:val="10"/>
                <w:szCs w:val="10"/>
              </w:rPr>
            </w:pPr>
            <w:r>
              <w:rPr>
                <w:rFonts w:ascii="Arial" w:hAnsi="Arial" w:cs="Arial"/>
                <w:b/>
                <w:bCs/>
                <w:sz w:val="10"/>
                <w:szCs w:val="10"/>
              </w:rPr>
              <w:t>PURIFICATION, PROTECTION AGAINST NEGATIVITY AND EVIL, HEX BREAKING. CARRY FOR STRENGTH AND PROTECTION. PLACE A BOWL OF BLESSED THISTLE IN A ROOM TO RENEW THE VITALITY AND STRENGTHEN THE SPIRIT OF ITS OCCUPANTS. MEN WHO CARRY THISTLE BECOME BETTER LOVERS.</w:t>
            </w:r>
          </w:p>
          <w:p w14:paraId="6A89121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HOLY THISTLE, SAINT BENEDICT THISTLE, SPOTTED THISTLE, CARDIN</w:t>
            </w:r>
          </w:p>
        </w:tc>
      </w:tr>
      <w:tr w:rsidR="00655448" w14:paraId="4607A3F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A26E6A3" w14:textId="77777777" w:rsidR="00655448" w:rsidRDefault="00655448">
            <w:pPr>
              <w:jc w:val="center"/>
              <w:rPr>
                <w:rFonts w:ascii="Arial" w:hAnsi="Arial" w:cs="Arial"/>
                <w:b/>
                <w:bCs/>
                <w:sz w:val="10"/>
                <w:szCs w:val="10"/>
              </w:rPr>
            </w:pPr>
            <w:r>
              <w:rPr>
                <w:rFonts w:ascii="Arial" w:hAnsi="Arial" w:cs="Arial"/>
                <w:b/>
                <w:bCs/>
                <w:sz w:val="10"/>
                <w:szCs w:val="10"/>
              </w:rPr>
              <w:t>BLOOD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16AB8E2" w14:textId="77777777" w:rsidR="00655448" w:rsidRDefault="00655448">
            <w:pPr>
              <w:rPr>
                <w:rFonts w:ascii="Arial" w:hAnsi="Arial" w:cs="Arial"/>
                <w:b/>
                <w:bCs/>
                <w:sz w:val="10"/>
                <w:szCs w:val="10"/>
              </w:rPr>
            </w:pPr>
            <w:r>
              <w:rPr>
                <w:rFonts w:ascii="Arial" w:hAnsi="Arial" w:cs="Arial"/>
                <w:b/>
                <w:bCs/>
                <w:sz w:val="10"/>
                <w:szCs w:val="10"/>
              </w:rPr>
              <w:t>LOVE, PROTECTION, AND PURIFICATION. STEEP IN RED WINE FOR A FULL CYCLE OF THE MOON TO USE AS A "BLOOD OFFERING" FOR SPELLS THAT CALL FOR THIS -- DO NOT DRINK THE WINE. PLACE IN WINDOWS AND DOORWAYS TO KEEP CURSES AND EVIL SPIRITS OUT. A FAVORITE ROOT FOR USE IN VOODOO TO DEFEAT HEXES AND SPELLS AIMED AGAINST YOU.</w:t>
            </w:r>
          </w:p>
          <w:p w14:paraId="66437C6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RED ROOT, RED INDIAN PAINT, TETTERWORT, BLOOD ROOT, INDIAN PAINT, PAUSON, RED PAINT ROOT, RED PUCCOON, SANGUINARIAT</w:t>
            </w:r>
          </w:p>
        </w:tc>
      </w:tr>
      <w:tr w:rsidR="00655448" w14:paraId="190B362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2A88A3" w14:textId="77777777" w:rsidR="00655448" w:rsidRDefault="00655448">
            <w:pPr>
              <w:jc w:val="center"/>
              <w:rPr>
                <w:rFonts w:ascii="Arial" w:hAnsi="Arial" w:cs="Arial"/>
                <w:b/>
                <w:bCs/>
                <w:sz w:val="10"/>
                <w:szCs w:val="10"/>
              </w:rPr>
            </w:pPr>
            <w:r>
              <w:rPr>
                <w:rFonts w:ascii="Arial" w:hAnsi="Arial" w:cs="Arial"/>
                <w:b/>
                <w:bCs/>
                <w:sz w:val="10"/>
                <w:szCs w:val="10"/>
              </w:rPr>
              <w:t>BLOWBAL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C88E63" w14:textId="77777777" w:rsidR="00655448" w:rsidRDefault="00655448">
            <w:pPr>
              <w:rPr>
                <w:rFonts w:ascii="Arial" w:hAnsi="Arial" w:cs="Arial"/>
                <w:b/>
                <w:bCs/>
                <w:sz w:val="10"/>
                <w:szCs w:val="10"/>
              </w:rPr>
            </w:pPr>
            <w:r>
              <w:rPr>
                <w:rFonts w:ascii="Arial" w:hAnsi="Arial" w:cs="Arial"/>
                <w:b/>
                <w:bCs/>
                <w:sz w:val="10"/>
                <w:szCs w:val="10"/>
              </w:rPr>
              <w:t>LOVE AND WISHES. CARRY IN A RED BAG TO GRANT WISHES. BLOW TO THE FOUR DIRECTIONS WHEN SEARCHING FOR LOVE.</w:t>
            </w:r>
          </w:p>
        </w:tc>
      </w:tr>
      <w:tr w:rsidR="00655448" w14:paraId="216B0E3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E28FC89" w14:textId="77777777" w:rsidR="00655448" w:rsidRDefault="00655448">
            <w:pPr>
              <w:jc w:val="center"/>
              <w:rPr>
                <w:rFonts w:ascii="Arial" w:hAnsi="Arial" w:cs="Arial"/>
                <w:b/>
                <w:bCs/>
                <w:sz w:val="10"/>
                <w:szCs w:val="10"/>
              </w:rPr>
            </w:pPr>
            <w:r>
              <w:rPr>
                <w:rFonts w:ascii="Arial" w:hAnsi="Arial" w:cs="Arial"/>
                <w:b/>
                <w:bCs/>
                <w:sz w:val="10"/>
                <w:szCs w:val="10"/>
              </w:rPr>
              <w:t>BLUE COHOS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56CFE77" w14:textId="77777777" w:rsidR="00655448" w:rsidRDefault="00655448">
            <w:pPr>
              <w:rPr>
                <w:rFonts w:ascii="Arial" w:hAnsi="Arial" w:cs="Arial"/>
                <w:b/>
                <w:bCs/>
                <w:sz w:val="10"/>
                <w:szCs w:val="10"/>
              </w:rPr>
            </w:pPr>
            <w:r>
              <w:rPr>
                <w:rFonts w:ascii="Arial" w:hAnsi="Arial" w:cs="Arial"/>
                <w:b/>
                <w:bCs/>
                <w:sz w:val="10"/>
                <w:szCs w:val="10"/>
              </w:rPr>
              <w:t>EMPOWERMENT, PURIFICATION, MONEY DRAWING, LOVE BREAKING, AND DRIVING AWAY EVIL.</w:t>
            </w:r>
          </w:p>
        </w:tc>
      </w:tr>
      <w:tr w:rsidR="00655448" w14:paraId="7F9B4C5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30E59C2" w14:textId="77777777" w:rsidR="00655448" w:rsidRDefault="00655448">
            <w:pPr>
              <w:jc w:val="center"/>
              <w:rPr>
                <w:rFonts w:ascii="Arial" w:hAnsi="Arial" w:cs="Arial"/>
                <w:b/>
                <w:bCs/>
                <w:sz w:val="10"/>
                <w:szCs w:val="10"/>
              </w:rPr>
            </w:pPr>
            <w:r>
              <w:rPr>
                <w:rFonts w:ascii="Arial" w:hAnsi="Arial" w:cs="Arial"/>
                <w:b/>
                <w:bCs/>
                <w:sz w:val="10"/>
                <w:szCs w:val="10"/>
              </w:rPr>
              <w:t>BLUE VIOLE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963D44" w14:textId="77777777" w:rsidR="00655448" w:rsidRDefault="00655448">
            <w:pPr>
              <w:rPr>
                <w:rFonts w:ascii="Arial" w:hAnsi="Arial" w:cs="Arial"/>
                <w:b/>
                <w:bCs/>
                <w:sz w:val="10"/>
                <w:szCs w:val="10"/>
              </w:rPr>
            </w:pPr>
            <w:r>
              <w:rPr>
                <w:rFonts w:ascii="Arial" w:hAnsi="Arial" w:cs="Arial"/>
                <w:b/>
                <w:bCs/>
                <w:sz w:val="10"/>
                <w:szCs w:val="10"/>
              </w:rPr>
              <w:t>LOVE, INSPIRATION, GOOD FORTUNE, AND PROTECTION FROM ALL EVIL. CARRIED FOR PROTECTION AND TO ENCOURAGE FORTUNE AND CHANGED LUCK. MIXED WITH LAVENDER TO ATTRACT LUST AND LOVE. WORN TO CALM TEMPERS AND BRING SLEEP.</w:t>
            </w:r>
          </w:p>
          <w:p w14:paraId="36B9591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WEET SCENTED VIOLET</w:t>
            </w:r>
          </w:p>
        </w:tc>
      </w:tr>
      <w:tr w:rsidR="00655448" w14:paraId="68D2849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CDDF3D" w14:textId="77777777" w:rsidR="00655448" w:rsidRDefault="00655448">
            <w:pPr>
              <w:jc w:val="center"/>
              <w:rPr>
                <w:rFonts w:ascii="Arial" w:hAnsi="Arial" w:cs="Arial"/>
                <w:b/>
                <w:bCs/>
                <w:sz w:val="10"/>
                <w:szCs w:val="10"/>
              </w:rPr>
            </w:pPr>
            <w:r>
              <w:rPr>
                <w:rFonts w:ascii="Arial" w:hAnsi="Arial" w:cs="Arial"/>
                <w:b/>
                <w:bCs/>
                <w:sz w:val="10"/>
                <w:szCs w:val="10"/>
              </w:rPr>
              <w:t>BLUEBEL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BF9CB0E" w14:textId="77777777" w:rsidR="00655448" w:rsidRDefault="00655448">
            <w:pPr>
              <w:rPr>
                <w:rFonts w:ascii="Arial" w:hAnsi="Arial" w:cs="Arial"/>
                <w:b/>
                <w:bCs/>
                <w:sz w:val="10"/>
                <w:szCs w:val="10"/>
              </w:rPr>
            </w:pPr>
            <w:r>
              <w:rPr>
                <w:rFonts w:ascii="Arial" w:hAnsi="Arial" w:cs="Arial"/>
                <w:b/>
                <w:bCs/>
                <w:sz w:val="10"/>
                <w:szCs w:val="10"/>
              </w:rPr>
              <w:t>LUCK, TRUTH AND FRIENDSHIP. INCORPORATE INTO RITUALS OF DEATH &amp; DYING TO COMFORT THOSE LEFT BEHIND AND EASE THEIR SORROW.</w:t>
            </w:r>
          </w:p>
          <w:p w14:paraId="08EF8BC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JACINTH, CULVERKEYS, AULD MAN'S BELL, RING O' BELLS, WOOD BELLS</w:t>
            </w:r>
          </w:p>
        </w:tc>
      </w:tr>
      <w:tr w:rsidR="00655448" w14:paraId="1AEEB57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F35AE9B" w14:textId="77777777" w:rsidR="00655448" w:rsidRDefault="00655448">
            <w:pPr>
              <w:jc w:val="center"/>
              <w:rPr>
                <w:rFonts w:ascii="Arial" w:hAnsi="Arial" w:cs="Arial"/>
                <w:b/>
                <w:bCs/>
                <w:sz w:val="10"/>
                <w:szCs w:val="10"/>
              </w:rPr>
            </w:pPr>
            <w:r>
              <w:rPr>
                <w:rFonts w:ascii="Arial" w:hAnsi="Arial" w:cs="Arial"/>
                <w:b/>
                <w:bCs/>
                <w:sz w:val="10"/>
                <w:szCs w:val="10"/>
              </w:rPr>
              <w:t>BLUEBER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9786605" w14:textId="77777777" w:rsidR="00655448" w:rsidRDefault="00655448">
            <w:pPr>
              <w:rPr>
                <w:rFonts w:ascii="Arial" w:hAnsi="Arial" w:cs="Arial"/>
                <w:b/>
                <w:bCs/>
                <w:sz w:val="10"/>
                <w:szCs w:val="10"/>
              </w:rPr>
            </w:pPr>
            <w:r>
              <w:rPr>
                <w:rFonts w:ascii="Arial" w:hAnsi="Arial" w:cs="Arial"/>
                <w:b/>
                <w:bCs/>
                <w:sz w:val="10"/>
                <w:szCs w:val="10"/>
              </w:rPr>
              <w:t>PROTECTION. THOUGH NOT RECOMMENDED, BLUEBERRY IS SAID TO CAUSE CONFUSION &amp; STRIFE WHEN TOSSED IN THE DOORWAY OR PATH OF AN ENEMY.</w:t>
            </w:r>
          </w:p>
        </w:tc>
      </w:tr>
      <w:tr w:rsidR="00655448" w14:paraId="7286E2F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B391FB" w14:textId="77777777" w:rsidR="00655448" w:rsidRDefault="00655448">
            <w:pPr>
              <w:jc w:val="center"/>
              <w:rPr>
                <w:rFonts w:ascii="Arial" w:hAnsi="Arial" w:cs="Arial"/>
                <w:b/>
                <w:bCs/>
                <w:sz w:val="10"/>
                <w:szCs w:val="10"/>
              </w:rPr>
            </w:pPr>
            <w:r>
              <w:rPr>
                <w:rFonts w:ascii="Arial" w:hAnsi="Arial" w:cs="Arial"/>
                <w:b/>
                <w:bCs/>
                <w:sz w:val="10"/>
                <w:szCs w:val="10"/>
              </w:rPr>
              <w:t>BONESE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F43388" w14:textId="77777777" w:rsidR="00655448" w:rsidRDefault="00655448">
            <w:pPr>
              <w:rPr>
                <w:rFonts w:ascii="Arial" w:hAnsi="Arial" w:cs="Arial"/>
                <w:b/>
                <w:bCs/>
                <w:sz w:val="10"/>
                <w:szCs w:val="10"/>
              </w:rPr>
            </w:pPr>
            <w:r>
              <w:rPr>
                <w:rFonts w:ascii="Arial" w:hAnsi="Arial" w:cs="Arial"/>
                <w:b/>
                <w:bCs/>
                <w:sz w:val="10"/>
                <w:szCs w:val="10"/>
              </w:rPr>
              <w:t>PROTECTION, EXORCISM AND WARDING OFF EVIL SPIRITS. SPRINKLE AN INFUSION OF BONESET AROUND THE HOME TO RID IT OF EVIL AND NEGATIVITY. TO CURSE AN ENEMY, BURN AS AN INCENSE WITH A BLACK CANDLE INSCRIBED WITH THE NAME OF THE ENEMY (NOT RECOMMENDED -- REMEMBER THE LAW OF THREES!).</w:t>
            </w:r>
          </w:p>
          <w:p w14:paraId="2C69D11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EVERWORT, AGUEWEED, CROSSWORT, EUPATORIUM, INDIAN SAGE, SWEATING PLANT, TEASEL, THOROUGHWORT, VEGETABLE ANTIMONY</w:t>
            </w:r>
          </w:p>
        </w:tc>
      </w:tr>
      <w:tr w:rsidR="00655448" w14:paraId="191B36D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BBD79B1" w14:textId="77777777" w:rsidR="00655448" w:rsidRDefault="00655448">
            <w:pPr>
              <w:jc w:val="center"/>
              <w:rPr>
                <w:rFonts w:ascii="Arial" w:hAnsi="Arial" w:cs="Arial"/>
                <w:b/>
                <w:bCs/>
                <w:sz w:val="10"/>
                <w:szCs w:val="10"/>
              </w:rPr>
            </w:pPr>
            <w:r>
              <w:rPr>
                <w:rFonts w:ascii="Arial" w:hAnsi="Arial" w:cs="Arial"/>
                <w:b/>
                <w:bCs/>
                <w:sz w:val="10"/>
                <w:szCs w:val="10"/>
              </w:rPr>
              <w:t>BORAG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EF2470D" w14:textId="77777777" w:rsidR="00655448" w:rsidRDefault="00655448">
            <w:pPr>
              <w:rPr>
                <w:rFonts w:ascii="Arial" w:hAnsi="Arial" w:cs="Arial"/>
                <w:b/>
                <w:bCs/>
                <w:sz w:val="10"/>
                <w:szCs w:val="10"/>
              </w:rPr>
            </w:pPr>
            <w:r>
              <w:rPr>
                <w:rFonts w:ascii="Arial" w:hAnsi="Arial" w:cs="Arial"/>
                <w:b/>
                <w:bCs/>
                <w:sz w:val="10"/>
                <w:szCs w:val="10"/>
              </w:rPr>
              <w:t>COURAGE AND PSYCHIC POWERS. FLOAT THE FLOWERS IN A RITUAL BATH TO RAISE ONE'S SPIRITS. CARRY OR BURN AS AN INCENSE TO INCREASE COURAGE AND STRENGTH OF CHARACTER. SPRINKLE AN INFUSION OF BORAGE AROUND THE HOUSE TO WARD OFF EVIL.</w:t>
            </w:r>
          </w:p>
          <w:p w14:paraId="5F9CB01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EE BREAD, STARFLOWER, HERB OF GLADNESS, BUGLOSS, BURRAGE, COOL TANKARD</w:t>
            </w:r>
          </w:p>
        </w:tc>
      </w:tr>
      <w:tr w:rsidR="00655448" w14:paraId="6832B55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13DEED" w14:textId="77777777" w:rsidR="00655448" w:rsidRDefault="00655448">
            <w:pPr>
              <w:jc w:val="center"/>
              <w:rPr>
                <w:rFonts w:ascii="Arial" w:hAnsi="Arial" w:cs="Arial"/>
                <w:b/>
                <w:bCs/>
                <w:sz w:val="10"/>
                <w:szCs w:val="10"/>
              </w:rPr>
            </w:pPr>
            <w:r>
              <w:rPr>
                <w:rFonts w:ascii="Arial" w:hAnsi="Arial" w:cs="Arial"/>
                <w:b/>
                <w:bCs/>
                <w:sz w:val="10"/>
                <w:szCs w:val="10"/>
              </w:rPr>
              <w:t>BRAZIL NU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5BF780" w14:textId="77777777" w:rsidR="00655448" w:rsidRDefault="00655448">
            <w:pPr>
              <w:rPr>
                <w:rFonts w:ascii="Arial" w:hAnsi="Arial" w:cs="Arial"/>
                <w:b/>
                <w:bCs/>
                <w:sz w:val="10"/>
                <w:szCs w:val="10"/>
              </w:rPr>
            </w:pPr>
            <w:r>
              <w:rPr>
                <w:rFonts w:ascii="Arial" w:hAnsi="Arial" w:cs="Arial"/>
                <w:b/>
                <w:bCs/>
                <w:sz w:val="10"/>
                <w:szCs w:val="10"/>
              </w:rPr>
              <w:t>GOOD LUCK IN LOVE AFFAIRS</w:t>
            </w:r>
          </w:p>
        </w:tc>
      </w:tr>
      <w:tr w:rsidR="00655448" w14:paraId="33BD6E8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632A75" w14:textId="77777777" w:rsidR="00655448" w:rsidRDefault="00655448">
            <w:pPr>
              <w:jc w:val="center"/>
              <w:rPr>
                <w:rFonts w:ascii="Arial" w:hAnsi="Arial" w:cs="Arial"/>
                <w:b/>
                <w:bCs/>
                <w:sz w:val="10"/>
                <w:szCs w:val="10"/>
              </w:rPr>
            </w:pPr>
            <w:r>
              <w:rPr>
                <w:rFonts w:ascii="Arial" w:hAnsi="Arial" w:cs="Arial"/>
                <w:b/>
                <w:bCs/>
                <w:sz w:val="10"/>
                <w:szCs w:val="10"/>
              </w:rPr>
              <w:t>BREWER'S YEAS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60CDA2" w14:textId="77777777" w:rsidR="00655448" w:rsidRDefault="00655448">
            <w:pPr>
              <w:rPr>
                <w:rFonts w:ascii="Arial" w:hAnsi="Arial" w:cs="Arial"/>
                <w:b/>
                <w:bCs/>
                <w:sz w:val="10"/>
                <w:szCs w:val="10"/>
              </w:rPr>
            </w:pPr>
            <w:r>
              <w:rPr>
                <w:rFonts w:ascii="Arial" w:hAnsi="Arial" w:cs="Arial"/>
                <w:b/>
                <w:bCs/>
                <w:sz w:val="10"/>
                <w:szCs w:val="10"/>
              </w:rPr>
              <w:t>USED IN FACIAL MASK POTIONS.</w:t>
            </w:r>
          </w:p>
        </w:tc>
      </w:tr>
      <w:tr w:rsidR="00655448" w14:paraId="63B06AA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463778" w14:textId="77777777" w:rsidR="00655448" w:rsidRDefault="00655448">
            <w:pPr>
              <w:jc w:val="center"/>
              <w:rPr>
                <w:rFonts w:ascii="Arial" w:hAnsi="Arial" w:cs="Arial"/>
                <w:b/>
                <w:bCs/>
                <w:sz w:val="10"/>
                <w:szCs w:val="10"/>
              </w:rPr>
            </w:pPr>
            <w:r>
              <w:rPr>
                <w:rFonts w:ascii="Arial" w:hAnsi="Arial" w:cs="Arial"/>
                <w:b/>
                <w:bCs/>
                <w:sz w:val="10"/>
                <w:szCs w:val="10"/>
              </w:rPr>
              <w:t>BRIMSTO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CAA4D2" w14:textId="77777777" w:rsidR="00655448" w:rsidRDefault="00655448">
            <w:pPr>
              <w:rPr>
                <w:rFonts w:ascii="Arial" w:hAnsi="Arial" w:cs="Arial"/>
                <w:b/>
                <w:bCs/>
                <w:sz w:val="10"/>
                <w:szCs w:val="10"/>
              </w:rPr>
            </w:pPr>
            <w:r>
              <w:rPr>
                <w:rFonts w:ascii="Arial" w:hAnsi="Arial" w:cs="Arial"/>
                <w:b/>
                <w:bCs/>
                <w:sz w:val="10"/>
                <w:szCs w:val="10"/>
              </w:rPr>
              <w:t>DISPELS OR PREVENTS A HEX ON YOU; DESTROYS AN ENEMY'S POWER OVER YOU. BURN AT MIDNIGHT NEAR YOUR BACK DOOR TO WARD OFF EVIL.</w:t>
            </w:r>
          </w:p>
          <w:p w14:paraId="06220F4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ULFUR POWDER</w:t>
            </w:r>
          </w:p>
        </w:tc>
      </w:tr>
      <w:tr w:rsidR="00655448" w14:paraId="7E79D03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1F8AFC3" w14:textId="77777777" w:rsidR="00655448" w:rsidRDefault="00655448">
            <w:pPr>
              <w:jc w:val="center"/>
              <w:rPr>
                <w:rFonts w:ascii="Arial" w:hAnsi="Arial" w:cs="Arial"/>
                <w:b/>
                <w:bCs/>
                <w:sz w:val="10"/>
                <w:szCs w:val="10"/>
              </w:rPr>
            </w:pPr>
            <w:r>
              <w:rPr>
                <w:rFonts w:ascii="Arial" w:hAnsi="Arial" w:cs="Arial"/>
                <w:b/>
                <w:bCs/>
                <w:sz w:val="10"/>
                <w:szCs w:val="10"/>
              </w:rPr>
              <w:t>BROOM TOP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C7B8190" w14:textId="77777777" w:rsidR="00655448" w:rsidRDefault="00655448">
            <w:pPr>
              <w:rPr>
                <w:rFonts w:ascii="Arial" w:hAnsi="Arial" w:cs="Arial"/>
                <w:b/>
                <w:bCs/>
                <w:sz w:val="10"/>
                <w:szCs w:val="10"/>
              </w:rPr>
            </w:pPr>
            <w:r>
              <w:rPr>
                <w:rFonts w:ascii="Arial" w:hAnsi="Arial" w:cs="Arial"/>
                <w:b/>
                <w:bCs/>
                <w:sz w:val="10"/>
                <w:szCs w:val="10"/>
              </w:rPr>
              <w:t>PURIFICATION, WIND SPELLS, DIVINATION AND PROTECTION. SPRINKLE AN INFUSION OF BROOM TOPS AROUND THE HOME TO CLEAR AWAY ALL EVIL.</w:t>
            </w:r>
          </w:p>
          <w:p w14:paraId="6926543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IRISH BROOM, SCOTCH BROOM, BESOM, BROOM</w:t>
            </w:r>
          </w:p>
        </w:tc>
      </w:tr>
      <w:tr w:rsidR="00655448" w14:paraId="6A007BF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234DE90" w14:textId="77777777" w:rsidR="00655448" w:rsidRDefault="00655448">
            <w:pPr>
              <w:jc w:val="center"/>
              <w:rPr>
                <w:rFonts w:ascii="Arial" w:hAnsi="Arial" w:cs="Arial"/>
                <w:b/>
                <w:bCs/>
                <w:sz w:val="10"/>
                <w:szCs w:val="10"/>
              </w:rPr>
            </w:pPr>
            <w:r>
              <w:rPr>
                <w:rFonts w:ascii="Arial" w:hAnsi="Arial" w:cs="Arial"/>
                <w:b/>
                <w:bCs/>
                <w:sz w:val="10"/>
                <w:szCs w:val="10"/>
              </w:rPr>
              <w:t>BUCHU</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14B1067" w14:textId="77777777" w:rsidR="00655448" w:rsidRDefault="00655448">
            <w:pPr>
              <w:rPr>
                <w:rFonts w:ascii="Arial" w:hAnsi="Arial" w:cs="Arial"/>
                <w:b/>
                <w:bCs/>
                <w:sz w:val="10"/>
                <w:szCs w:val="10"/>
              </w:rPr>
            </w:pPr>
            <w:r>
              <w:rPr>
                <w:rFonts w:ascii="Arial" w:hAnsi="Arial" w:cs="Arial"/>
                <w:b/>
                <w:bCs/>
                <w:sz w:val="10"/>
                <w:szCs w:val="10"/>
              </w:rPr>
              <w:t>DIVINATION, WIND SPELLS, PSYCHIC POWERS AND PROPHETIC DREAMS. ADD BUCHU LEAVES TO THE BATH TO ENABLE YOURSELF TO FORETELL THE FUTURE.</w:t>
            </w:r>
          </w:p>
          <w:p w14:paraId="17C1344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UCCO, AGATHOSMA BETULINA, BOOKOO, BUCKU, BUKU AND BUCCO</w:t>
            </w:r>
          </w:p>
        </w:tc>
      </w:tr>
      <w:tr w:rsidR="00655448" w14:paraId="2EBD285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FA06E3A" w14:textId="77777777" w:rsidR="00655448" w:rsidRDefault="00655448">
            <w:pPr>
              <w:jc w:val="center"/>
              <w:rPr>
                <w:rFonts w:ascii="Arial" w:hAnsi="Arial" w:cs="Arial"/>
                <w:b/>
                <w:bCs/>
                <w:sz w:val="10"/>
                <w:szCs w:val="10"/>
              </w:rPr>
            </w:pPr>
            <w:r>
              <w:rPr>
                <w:rFonts w:ascii="Arial" w:hAnsi="Arial" w:cs="Arial"/>
                <w:b/>
                <w:bCs/>
                <w:sz w:val="10"/>
                <w:szCs w:val="10"/>
              </w:rPr>
              <w:t>BUCKEY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B16317" w14:textId="77777777" w:rsidR="00655448" w:rsidRDefault="00655448">
            <w:pPr>
              <w:rPr>
                <w:rFonts w:ascii="Arial" w:hAnsi="Arial" w:cs="Arial"/>
                <w:b/>
                <w:bCs/>
                <w:sz w:val="10"/>
                <w:szCs w:val="10"/>
              </w:rPr>
            </w:pPr>
            <w:r>
              <w:rPr>
                <w:rFonts w:ascii="Arial" w:hAnsi="Arial" w:cs="Arial"/>
                <w:b/>
                <w:bCs/>
                <w:sz w:val="10"/>
                <w:szCs w:val="10"/>
              </w:rPr>
              <w:t>DIVINATION, GOOD LUCK, AND ATTRACTING MONEY &amp; WEALTH. CARRIED WHOLE ANOINTED WITH MONEY OIL AND/OR WRAPPED IN A DOLLAR BILL FOR CONSTANT INCREASE IN MONEY FLOW. A POPULAR HOODOO CHARM FOR GAMBLERS. CARRY IN POCKET FOR PROTECTION AGAINST ARTHRITIS.</w:t>
            </w:r>
          </w:p>
          <w:p w14:paraId="08332FC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HORSE CHESTNUT</w:t>
            </w:r>
          </w:p>
        </w:tc>
      </w:tr>
      <w:tr w:rsidR="00655448" w14:paraId="38B0318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C11774" w14:textId="77777777" w:rsidR="00655448" w:rsidRDefault="00655448">
            <w:pPr>
              <w:jc w:val="center"/>
              <w:rPr>
                <w:rFonts w:ascii="Arial" w:hAnsi="Arial" w:cs="Arial"/>
                <w:b/>
                <w:bCs/>
                <w:sz w:val="10"/>
                <w:szCs w:val="10"/>
              </w:rPr>
            </w:pPr>
            <w:r>
              <w:rPr>
                <w:rFonts w:ascii="Arial" w:hAnsi="Arial" w:cs="Arial"/>
                <w:b/>
                <w:bCs/>
                <w:sz w:val="10"/>
                <w:szCs w:val="10"/>
              </w:rPr>
              <w:t>BUCKTHOR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FAD770F" w14:textId="77777777" w:rsidR="00655448" w:rsidRDefault="00655448">
            <w:pPr>
              <w:rPr>
                <w:rFonts w:ascii="Arial" w:hAnsi="Arial" w:cs="Arial"/>
                <w:b/>
                <w:bCs/>
                <w:sz w:val="10"/>
                <w:szCs w:val="10"/>
              </w:rPr>
            </w:pPr>
            <w:r>
              <w:rPr>
                <w:rFonts w:ascii="Arial" w:hAnsi="Arial" w:cs="Arial"/>
                <w:b/>
                <w:bCs/>
                <w:sz w:val="10"/>
                <w:szCs w:val="10"/>
              </w:rPr>
              <w:t>SORCERIES, ELF MAGICK, AND DRIVING AWAY ENCHANTMENTS. USED AS A LUCK GENERATOR IN LEGAL MATTERS AND FOR WINNING IN COURT. PLACE THE BRANCHES OF A BUCKTHORN NEAR DOORS OR WINDOWS TO DRIVE AWAY EVIL AND BAD VIBRATIONS. TO MAKE A WISH, STAND IN AN OPEN AREA FACING EAST AND CONCENTRATE ON YOUR WISH; TURN TO YOUR LEFT UNTIL YOU ARE FACING EAST AGAIN, CONTINUALLY SPRINKLING BUCKTHORN BARK POWDER (OR AN INFUSION MADE WITH BUCKTHORN BARK) AS YOU TURN.</w:t>
            </w:r>
          </w:p>
          <w:p w14:paraId="6CBD63F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RROWWOOD, BLACK DOGWOOD, BLACK ALDER DOGWOOD, BLACK ALDER TREE, PERSIAN BERRIES</w:t>
            </w:r>
          </w:p>
        </w:tc>
      </w:tr>
      <w:tr w:rsidR="00655448" w14:paraId="09A6232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A68D033" w14:textId="77777777" w:rsidR="00655448" w:rsidRDefault="00655448">
            <w:pPr>
              <w:jc w:val="center"/>
              <w:rPr>
                <w:rFonts w:ascii="Arial" w:hAnsi="Arial" w:cs="Arial"/>
                <w:b/>
                <w:bCs/>
                <w:sz w:val="10"/>
                <w:szCs w:val="10"/>
              </w:rPr>
            </w:pPr>
            <w:r>
              <w:rPr>
                <w:rFonts w:ascii="Arial" w:hAnsi="Arial" w:cs="Arial"/>
                <w:b/>
                <w:bCs/>
                <w:sz w:val="10"/>
                <w:szCs w:val="10"/>
              </w:rPr>
              <w:t>BUCKWHEA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2080B4C" w14:textId="77777777" w:rsidR="00655448" w:rsidRDefault="00655448">
            <w:pPr>
              <w:rPr>
                <w:rFonts w:ascii="Arial" w:hAnsi="Arial" w:cs="Arial"/>
                <w:b/>
                <w:bCs/>
                <w:sz w:val="10"/>
                <w:szCs w:val="10"/>
              </w:rPr>
            </w:pPr>
            <w:r>
              <w:rPr>
                <w:rFonts w:ascii="Arial" w:hAnsi="Arial" w:cs="Arial"/>
                <w:b/>
                <w:bCs/>
                <w:sz w:val="10"/>
                <w:szCs w:val="10"/>
              </w:rPr>
              <w:t>MONEY, PROTECTION, AND FASTING. USE IN CHARMS AND SPELLS TO OBTAIN TREASURE, RICHES, AND WEALTH.</w:t>
            </w:r>
          </w:p>
        </w:tc>
      </w:tr>
      <w:tr w:rsidR="00655448" w14:paraId="6388AE1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59E452A" w14:textId="77777777" w:rsidR="00655448" w:rsidRDefault="00655448">
            <w:pPr>
              <w:jc w:val="center"/>
              <w:rPr>
                <w:rFonts w:ascii="Arial" w:hAnsi="Arial" w:cs="Arial"/>
                <w:b/>
                <w:bCs/>
                <w:sz w:val="10"/>
                <w:szCs w:val="10"/>
              </w:rPr>
            </w:pPr>
            <w:r>
              <w:rPr>
                <w:rFonts w:ascii="Arial" w:hAnsi="Arial" w:cs="Arial"/>
                <w:b/>
                <w:bCs/>
                <w:sz w:val="10"/>
                <w:szCs w:val="10"/>
              </w:rPr>
              <w:t>BURDOC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3D0321D" w14:textId="77777777" w:rsidR="00655448" w:rsidRDefault="00655448">
            <w:pPr>
              <w:rPr>
                <w:rFonts w:ascii="Arial" w:hAnsi="Arial" w:cs="Arial"/>
                <w:b/>
                <w:bCs/>
                <w:sz w:val="10"/>
                <w:szCs w:val="10"/>
              </w:rPr>
            </w:pPr>
            <w:r>
              <w:rPr>
                <w:rFonts w:ascii="Arial" w:hAnsi="Arial" w:cs="Arial"/>
                <w:b/>
                <w:bCs/>
                <w:sz w:val="10"/>
                <w:szCs w:val="10"/>
              </w:rPr>
              <w:t>USED FOR CLEANSING MAGICK WHEN FEELING HIGHLY NEGATIVE ABOUT ONESELF OR OTHERS. USE IN PROTECTION INCENSES AND SPELLS. RINSE WITH A DECOCTION OF BURDOCK TO REMOVE NEGATIVE FEELINGS ABOUT YOURSELF OR OTHERS.</w:t>
            </w:r>
          </w:p>
          <w:p w14:paraId="451F799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ARDANA, BURR SEED, CLOTBUR, COCKLEBUR, HARDOCK, HAREBURR, HURRBURR, TURKEY BURRSEED, FOX'S CLOTE, HAPPY MAJOR, LAPPA, LOVE LEAVES, PERSONATA, BEGGAR'S BUTTONS</w:t>
            </w:r>
          </w:p>
        </w:tc>
      </w:tr>
      <w:tr w:rsidR="00655448" w14:paraId="5844E76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D8C459C" w14:textId="77777777" w:rsidR="00655448" w:rsidRDefault="00655448">
            <w:pPr>
              <w:jc w:val="center"/>
              <w:rPr>
                <w:rFonts w:ascii="Arial" w:hAnsi="Arial" w:cs="Arial"/>
                <w:b/>
                <w:bCs/>
                <w:sz w:val="10"/>
                <w:szCs w:val="10"/>
              </w:rPr>
            </w:pPr>
            <w:r>
              <w:rPr>
                <w:rFonts w:ascii="Arial" w:hAnsi="Arial" w:cs="Arial"/>
                <w:b/>
                <w:bCs/>
                <w:sz w:val="10"/>
                <w:szCs w:val="10"/>
              </w:rPr>
              <w:t>BURNE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957388E" w14:textId="77777777" w:rsidR="00655448" w:rsidRDefault="00655448">
            <w:pPr>
              <w:rPr>
                <w:rFonts w:ascii="Arial" w:hAnsi="Arial" w:cs="Arial"/>
                <w:b/>
                <w:bCs/>
                <w:sz w:val="10"/>
                <w:szCs w:val="10"/>
              </w:rPr>
            </w:pPr>
            <w:r>
              <w:rPr>
                <w:rFonts w:ascii="Arial" w:hAnsi="Arial" w:cs="Arial"/>
                <w:b/>
                <w:bCs/>
                <w:sz w:val="10"/>
                <w:szCs w:val="10"/>
              </w:rPr>
              <w:t>USED FOR PROTECTION, CONSECRATION OF RITUAL TOOLS, AND COUNTER MAGICK; ALSO USED TO MAGICKALLY TREAT DEPRESSION AND DESPONDENCY.</w:t>
            </w:r>
          </w:p>
          <w:p w14:paraId="022172F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ITALIAN PIMPERNEL, SALAD BURNET, GREATER BURNET</w:t>
            </w:r>
          </w:p>
        </w:tc>
      </w:tr>
      <w:tr w:rsidR="00655448" w14:paraId="3B0D6A4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66DC9DC" w14:textId="77777777" w:rsidR="00655448" w:rsidRDefault="00655448">
            <w:pPr>
              <w:jc w:val="center"/>
              <w:rPr>
                <w:rFonts w:ascii="Arial" w:hAnsi="Arial" w:cs="Arial"/>
                <w:b/>
                <w:bCs/>
                <w:sz w:val="10"/>
                <w:szCs w:val="10"/>
              </w:rPr>
            </w:pPr>
            <w:r>
              <w:rPr>
                <w:rFonts w:ascii="Arial" w:hAnsi="Arial" w:cs="Arial"/>
                <w:b/>
                <w:bCs/>
                <w:sz w:val="10"/>
                <w:szCs w:val="10"/>
              </w:rPr>
              <w:t>BUTCHERS BROO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CE5E84C" w14:textId="77777777" w:rsidR="00655448" w:rsidRDefault="00655448">
            <w:pPr>
              <w:rPr>
                <w:rFonts w:ascii="Arial" w:hAnsi="Arial" w:cs="Arial"/>
                <w:b/>
                <w:bCs/>
                <w:sz w:val="10"/>
                <w:szCs w:val="10"/>
              </w:rPr>
            </w:pPr>
            <w:r>
              <w:rPr>
                <w:rFonts w:ascii="Arial" w:hAnsi="Arial" w:cs="Arial"/>
                <w:b/>
                <w:bCs/>
                <w:sz w:val="10"/>
                <w:szCs w:val="10"/>
              </w:rPr>
              <w:t>WIND SPELLS, DIVINATION, PROTECTION, PSYCHIC POWERS.</w:t>
            </w:r>
          </w:p>
        </w:tc>
      </w:tr>
      <w:tr w:rsidR="00655448" w14:paraId="10DE23A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B1ED66" w14:textId="77777777" w:rsidR="00655448" w:rsidRDefault="00655448">
            <w:pPr>
              <w:jc w:val="center"/>
              <w:rPr>
                <w:rFonts w:ascii="Arial" w:hAnsi="Arial" w:cs="Arial"/>
                <w:b/>
                <w:bCs/>
                <w:sz w:val="10"/>
                <w:szCs w:val="10"/>
              </w:rPr>
            </w:pPr>
            <w:r>
              <w:rPr>
                <w:rFonts w:ascii="Arial" w:hAnsi="Arial" w:cs="Arial"/>
                <w:b/>
                <w:bCs/>
                <w:sz w:val="10"/>
                <w:szCs w:val="10"/>
              </w:rPr>
              <w:t>BUTTERBU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0ED14DC" w14:textId="77777777" w:rsidR="00655448" w:rsidRDefault="00655448">
            <w:pPr>
              <w:rPr>
                <w:rFonts w:ascii="Arial" w:hAnsi="Arial" w:cs="Arial"/>
                <w:b/>
                <w:bCs/>
                <w:sz w:val="10"/>
                <w:szCs w:val="10"/>
              </w:rPr>
            </w:pPr>
            <w:r>
              <w:rPr>
                <w:rFonts w:ascii="Arial" w:hAnsi="Arial" w:cs="Arial"/>
                <w:b/>
                <w:bCs/>
                <w:sz w:val="10"/>
                <w:szCs w:val="10"/>
              </w:rPr>
              <w:t>USED FOR LOVE DIVINATION AND TO RAISE ONE'S SPIRITS BY INCREASING SENSE OF HOPE AND FAITH.</w:t>
            </w:r>
          </w:p>
          <w:p w14:paraId="4245F53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OG RHUBARB, BUTTERDOCK, UMBRELLA PLANT, LAGWORT, SWEET COLTSFOOT</w:t>
            </w:r>
          </w:p>
        </w:tc>
      </w:tr>
      <w:tr w:rsidR="00655448" w14:paraId="138069C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50A156F" w14:textId="77777777" w:rsidR="00655448" w:rsidRDefault="00655448">
            <w:pPr>
              <w:jc w:val="center"/>
              <w:rPr>
                <w:rFonts w:ascii="Arial" w:hAnsi="Arial" w:cs="Arial"/>
                <w:b/>
                <w:bCs/>
                <w:sz w:val="10"/>
                <w:szCs w:val="10"/>
              </w:rPr>
            </w:pPr>
            <w:r>
              <w:rPr>
                <w:rFonts w:ascii="Arial" w:hAnsi="Arial" w:cs="Arial"/>
                <w:b/>
                <w:bCs/>
                <w:sz w:val="10"/>
                <w:szCs w:val="10"/>
              </w:rPr>
              <w:t>CABBAG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EE50868" w14:textId="77777777" w:rsidR="00655448" w:rsidRDefault="00655448">
            <w:pPr>
              <w:rPr>
                <w:rFonts w:ascii="Arial" w:hAnsi="Arial" w:cs="Arial"/>
                <w:b/>
                <w:bCs/>
                <w:sz w:val="10"/>
                <w:szCs w:val="10"/>
              </w:rPr>
            </w:pPr>
            <w:r>
              <w:rPr>
                <w:rFonts w:ascii="Arial" w:hAnsi="Arial" w:cs="Arial"/>
                <w:b/>
                <w:bCs/>
                <w:sz w:val="10"/>
                <w:szCs w:val="10"/>
              </w:rPr>
              <w:t>FERTILITY, PROFIT, GOOD LUCK, LUNAR MAGICK, MONEY MAGICK.</w:t>
            </w:r>
          </w:p>
        </w:tc>
      </w:tr>
      <w:tr w:rsidR="00655448" w14:paraId="4653FAC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65E123" w14:textId="77777777" w:rsidR="00655448" w:rsidRDefault="00655448">
            <w:pPr>
              <w:jc w:val="center"/>
              <w:rPr>
                <w:rFonts w:ascii="Arial" w:hAnsi="Arial" w:cs="Arial"/>
                <w:b/>
                <w:bCs/>
                <w:sz w:val="10"/>
                <w:szCs w:val="10"/>
              </w:rPr>
            </w:pPr>
            <w:r>
              <w:rPr>
                <w:rFonts w:ascii="Arial" w:hAnsi="Arial" w:cs="Arial"/>
                <w:b/>
                <w:bCs/>
                <w:sz w:val="10"/>
                <w:szCs w:val="10"/>
              </w:rPr>
              <w:t>CACTU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F7AD542" w14:textId="77777777" w:rsidR="00655448" w:rsidRDefault="00655448">
            <w:pPr>
              <w:rPr>
                <w:rFonts w:ascii="Arial" w:hAnsi="Arial" w:cs="Arial"/>
                <w:b/>
                <w:bCs/>
                <w:sz w:val="10"/>
                <w:szCs w:val="10"/>
              </w:rPr>
            </w:pPr>
            <w:r>
              <w:rPr>
                <w:rFonts w:ascii="Arial" w:hAnsi="Arial" w:cs="Arial"/>
                <w:b/>
                <w:bCs/>
                <w:sz w:val="10"/>
                <w:szCs w:val="10"/>
              </w:rPr>
              <w:t>CHASTITY, BANISHING AND PROTECTION. BURY WITH OTHER BANISHING SYMBOLS FOR PROTECTION. GROW IN THE HOME OR GARDEN TO PREVENT UNWANTED INTRUSIONS. PLACE IN ALL DIRECTIONS OF THE HOME (NORTH, SOUTH, EAST, AND WEST) FOR FULL PROTECTION.</w:t>
            </w:r>
          </w:p>
        </w:tc>
      </w:tr>
      <w:tr w:rsidR="00655448" w14:paraId="49D2E5D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EC867CE" w14:textId="77777777" w:rsidR="00655448" w:rsidRDefault="00655448">
            <w:pPr>
              <w:jc w:val="center"/>
              <w:rPr>
                <w:rFonts w:ascii="Arial" w:hAnsi="Arial" w:cs="Arial"/>
                <w:b/>
                <w:bCs/>
                <w:sz w:val="10"/>
                <w:szCs w:val="10"/>
              </w:rPr>
            </w:pPr>
            <w:r>
              <w:rPr>
                <w:rFonts w:ascii="Arial" w:hAnsi="Arial" w:cs="Arial"/>
                <w:b/>
                <w:bCs/>
                <w:sz w:val="10"/>
                <w:szCs w:val="10"/>
              </w:rPr>
              <w:t>CALAMIN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9431691" w14:textId="77777777" w:rsidR="00655448" w:rsidRDefault="00655448">
            <w:pPr>
              <w:rPr>
                <w:rFonts w:ascii="Arial" w:hAnsi="Arial" w:cs="Arial"/>
                <w:b/>
                <w:bCs/>
                <w:sz w:val="10"/>
                <w:szCs w:val="10"/>
              </w:rPr>
            </w:pPr>
            <w:r>
              <w:rPr>
                <w:rFonts w:ascii="Arial" w:hAnsi="Arial" w:cs="Arial"/>
                <w:b/>
                <w:bCs/>
                <w:sz w:val="10"/>
                <w:szCs w:val="10"/>
              </w:rPr>
              <w:t>SOOTHES SORROWS AND HELPS IN RECOVERY FROM EMOTIONAL PAIN. INCREASE JOY AND RESTORE A BRIGHT OUTLOOK ON LIFE.</w:t>
            </w:r>
          </w:p>
          <w:p w14:paraId="6DC56C2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ASIL THYME, MOUNTAIN BALM, MOUNTAIN MINT</w:t>
            </w:r>
          </w:p>
        </w:tc>
      </w:tr>
      <w:tr w:rsidR="00655448" w14:paraId="68A8598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C842A5" w14:textId="77777777" w:rsidR="00655448" w:rsidRDefault="00655448">
            <w:pPr>
              <w:jc w:val="center"/>
              <w:rPr>
                <w:rFonts w:ascii="Arial" w:hAnsi="Arial" w:cs="Arial"/>
                <w:b/>
                <w:bCs/>
                <w:sz w:val="10"/>
                <w:szCs w:val="10"/>
              </w:rPr>
            </w:pPr>
            <w:r>
              <w:rPr>
                <w:rFonts w:ascii="Arial" w:hAnsi="Arial" w:cs="Arial"/>
                <w:b/>
                <w:bCs/>
                <w:sz w:val="10"/>
                <w:szCs w:val="10"/>
              </w:rPr>
              <w:t xml:space="preserve">CALAMUS </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FB1901B" w14:textId="77777777" w:rsidR="00655448" w:rsidRDefault="00655448">
            <w:pPr>
              <w:rPr>
                <w:rFonts w:ascii="Arial" w:hAnsi="Arial" w:cs="Arial"/>
                <w:b/>
                <w:bCs/>
                <w:sz w:val="10"/>
                <w:szCs w:val="10"/>
              </w:rPr>
            </w:pPr>
            <w:r>
              <w:rPr>
                <w:rFonts w:ascii="Arial" w:hAnsi="Arial" w:cs="Arial"/>
                <w:b/>
                <w:bCs/>
                <w:sz w:val="10"/>
                <w:szCs w:val="10"/>
              </w:rPr>
              <w:t>LUCK, MONEY, HEALING, AND PROTECTION. PLACE IN CORNERS OF THE KITCHEN TO PREVENT HUNGER &amp; POVERTY. USE TO STRENGTHEN AND BIND SPELLS. NOTE: USE WITH CAUTION, CAN BE POISONOUS.</w:t>
            </w:r>
          </w:p>
          <w:p w14:paraId="49F21F5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ANNABIS, HEMP, CANE, CALAMUS ROOT, BACH, VACHA</w:t>
            </w:r>
          </w:p>
        </w:tc>
      </w:tr>
      <w:tr w:rsidR="00655448" w14:paraId="07C7A59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7EF6CB" w14:textId="77777777" w:rsidR="00655448" w:rsidRDefault="00655448">
            <w:pPr>
              <w:jc w:val="center"/>
              <w:rPr>
                <w:rFonts w:ascii="Arial" w:hAnsi="Arial" w:cs="Arial"/>
                <w:b/>
                <w:bCs/>
                <w:sz w:val="10"/>
                <w:szCs w:val="10"/>
              </w:rPr>
            </w:pPr>
            <w:r>
              <w:rPr>
                <w:rFonts w:ascii="Arial" w:hAnsi="Arial" w:cs="Arial"/>
                <w:b/>
                <w:bCs/>
                <w:sz w:val="10"/>
                <w:szCs w:val="10"/>
              </w:rPr>
              <w:t>CALENDULA FLOWER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ACE9B6B" w14:textId="77777777" w:rsidR="00655448" w:rsidRDefault="00655448">
            <w:pPr>
              <w:rPr>
                <w:rFonts w:ascii="Arial" w:hAnsi="Arial" w:cs="Arial"/>
                <w:b/>
                <w:bCs/>
                <w:sz w:val="10"/>
                <w:szCs w:val="10"/>
              </w:rPr>
            </w:pPr>
            <w:r>
              <w:rPr>
                <w:rFonts w:ascii="Arial" w:hAnsi="Arial" w:cs="Arial"/>
                <w:b/>
                <w:bCs/>
                <w:sz w:val="10"/>
                <w:szCs w:val="10"/>
              </w:rPr>
              <w:t>PROTECTION, LEGAL MATTERS, AND PSYCHIC/SPIRITUAL POWERS. PICK AT NOON FOR COMFORT AND STRENGTH. PLACE GARLANDS OF CALENDULA AT DOORS TO PREVENT EVIL FROM ENTERING. SCATTER UNDER THE BED FOR PROTECTION AND TO MAKE DREAMS COME TRUE. CARRY TO HELP JUSTICE FAVOR YOU IN COURT. TOUCH THE FLOWERS WITH BARE FEET TO BETTER UNDERSTAND BIRDS.</w:t>
            </w:r>
          </w:p>
          <w:p w14:paraId="532D314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ARIGOLD, SUMMER'S BRIDE, BRIDE OF THE SUN, SUN'S GOLD, RUDDES, RUDDLES</w:t>
            </w:r>
          </w:p>
        </w:tc>
      </w:tr>
      <w:tr w:rsidR="00655448" w14:paraId="3135121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127776E" w14:textId="77777777" w:rsidR="00655448" w:rsidRDefault="00655448">
            <w:pPr>
              <w:jc w:val="center"/>
              <w:rPr>
                <w:rFonts w:ascii="Arial" w:hAnsi="Arial" w:cs="Arial"/>
                <w:b/>
                <w:bCs/>
                <w:sz w:val="10"/>
                <w:szCs w:val="10"/>
              </w:rPr>
            </w:pPr>
            <w:r>
              <w:rPr>
                <w:rFonts w:ascii="Arial" w:hAnsi="Arial" w:cs="Arial"/>
                <w:b/>
                <w:bCs/>
                <w:sz w:val="10"/>
                <w:szCs w:val="10"/>
              </w:rPr>
              <w:t>CAMELLI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1D82F0" w14:textId="77777777" w:rsidR="00655448" w:rsidRDefault="00655448">
            <w:pPr>
              <w:rPr>
                <w:rFonts w:ascii="Arial" w:hAnsi="Arial" w:cs="Arial"/>
                <w:b/>
                <w:bCs/>
                <w:sz w:val="10"/>
                <w:szCs w:val="10"/>
              </w:rPr>
            </w:pPr>
            <w:r>
              <w:rPr>
                <w:rFonts w:ascii="Arial" w:hAnsi="Arial" w:cs="Arial"/>
                <w:b/>
                <w:bCs/>
                <w:sz w:val="10"/>
                <w:szCs w:val="10"/>
              </w:rPr>
              <w:t>RICHES</w:t>
            </w:r>
          </w:p>
        </w:tc>
      </w:tr>
      <w:tr w:rsidR="00655448" w14:paraId="1F81354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C03110F" w14:textId="77777777" w:rsidR="00655448" w:rsidRDefault="00655448">
            <w:pPr>
              <w:jc w:val="center"/>
              <w:rPr>
                <w:rFonts w:ascii="Arial" w:hAnsi="Arial" w:cs="Arial"/>
                <w:b/>
                <w:bCs/>
                <w:sz w:val="10"/>
                <w:szCs w:val="10"/>
              </w:rPr>
            </w:pPr>
            <w:r>
              <w:rPr>
                <w:rFonts w:ascii="Arial" w:hAnsi="Arial" w:cs="Arial"/>
                <w:b/>
                <w:bCs/>
                <w:sz w:val="10"/>
                <w:szCs w:val="10"/>
              </w:rPr>
              <w:t>CAMPHO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B24217" w14:textId="77777777" w:rsidR="00655448" w:rsidRDefault="00655448">
            <w:pPr>
              <w:rPr>
                <w:rFonts w:ascii="Arial" w:hAnsi="Arial" w:cs="Arial"/>
                <w:b/>
                <w:bCs/>
                <w:sz w:val="10"/>
                <w:szCs w:val="10"/>
              </w:rPr>
            </w:pPr>
            <w:r>
              <w:rPr>
                <w:rFonts w:ascii="Arial" w:hAnsi="Arial" w:cs="Arial"/>
                <w:b/>
                <w:bCs/>
                <w:sz w:val="10"/>
                <w:szCs w:val="10"/>
              </w:rPr>
              <w:t>DREAMS, PSYCHIC AWARENESS, AND DIVINATION; ADDS STRENGTH TO ANY MIXTURE; USED FOR PURIFICATION AND TO INCREASE PERSONAL INFLUENCE &amp; PERSUASIVENESS. BURN ON INCENSE OR USE CAMPHOR OIL FOR RITUAL CLEANING WHEN MOVING INTO A NEW HOME OR SETTING UP A NEW ALTAR. ADD TO WATER WHEN SCRYING.</w:t>
            </w:r>
          </w:p>
          <w:p w14:paraId="5D9E5DC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AUREL CAMPHOR, GUM CAMPHOR</w:t>
            </w:r>
          </w:p>
        </w:tc>
      </w:tr>
      <w:tr w:rsidR="00655448" w14:paraId="7A8B5D2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E49F6F" w14:textId="77777777" w:rsidR="00655448" w:rsidRDefault="00655448">
            <w:pPr>
              <w:jc w:val="center"/>
              <w:rPr>
                <w:rFonts w:ascii="Arial" w:hAnsi="Arial" w:cs="Arial"/>
                <w:b/>
                <w:bCs/>
                <w:sz w:val="10"/>
                <w:szCs w:val="10"/>
              </w:rPr>
            </w:pPr>
            <w:r>
              <w:rPr>
                <w:rFonts w:ascii="Arial" w:hAnsi="Arial" w:cs="Arial"/>
                <w:b/>
                <w:bCs/>
                <w:sz w:val="10"/>
                <w:szCs w:val="10"/>
              </w:rPr>
              <w:t>CAP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FC52E3A" w14:textId="77777777" w:rsidR="00655448" w:rsidRDefault="00655448">
            <w:pPr>
              <w:rPr>
                <w:rFonts w:ascii="Arial" w:hAnsi="Arial" w:cs="Arial"/>
                <w:b/>
                <w:bCs/>
                <w:sz w:val="10"/>
                <w:szCs w:val="10"/>
              </w:rPr>
            </w:pPr>
            <w:r>
              <w:rPr>
                <w:rFonts w:ascii="Arial" w:hAnsi="Arial" w:cs="Arial"/>
                <w:b/>
                <w:bCs/>
                <w:sz w:val="10"/>
                <w:szCs w:val="10"/>
              </w:rPr>
              <w:t>POTENCY, LUST, AND LOVE</w:t>
            </w:r>
          </w:p>
        </w:tc>
      </w:tr>
      <w:tr w:rsidR="00655448" w14:paraId="4D0B847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81AB8F" w14:textId="77777777" w:rsidR="00655448" w:rsidRDefault="00655448">
            <w:pPr>
              <w:jc w:val="center"/>
              <w:rPr>
                <w:rFonts w:ascii="Arial" w:hAnsi="Arial" w:cs="Arial"/>
                <w:b/>
                <w:bCs/>
                <w:sz w:val="10"/>
                <w:szCs w:val="10"/>
              </w:rPr>
            </w:pPr>
            <w:r>
              <w:rPr>
                <w:rFonts w:ascii="Arial" w:hAnsi="Arial" w:cs="Arial"/>
                <w:b/>
                <w:bCs/>
                <w:sz w:val="10"/>
                <w:szCs w:val="10"/>
              </w:rPr>
              <w:t>CARAWA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C9F79AC" w14:textId="77777777" w:rsidR="00655448" w:rsidRDefault="00655448">
            <w:pPr>
              <w:rPr>
                <w:rFonts w:ascii="Arial" w:hAnsi="Arial" w:cs="Arial"/>
                <w:b/>
                <w:bCs/>
                <w:sz w:val="10"/>
                <w:szCs w:val="10"/>
              </w:rPr>
            </w:pPr>
            <w:r>
              <w:rPr>
                <w:rFonts w:ascii="Arial" w:hAnsi="Arial" w:cs="Arial"/>
                <w:b/>
                <w:bCs/>
                <w:sz w:val="10"/>
                <w:szCs w:val="10"/>
              </w:rPr>
              <w:t>HEALTH, LOVE, PROTECTION, MENTAL POWERS, MEMORY, PASSION, AND ANTI-THEFT. PREVENTS LOVER FROM STRAYING WHEN USED IN LOVE SPELLS &amp; POTIONS. IDEAL FOR CONSECRATING RITUAL TOOLS. CARRY TO IMPROVE MEMORY OR USE IN DREAM PILLOWS TO HELP YOU TO REMEMBER YOUR DREAMS. SEW CARAWAY SEED INTO A SMALL WHITE BAG WITH WHITE THREAD AND HIDE IT UNDER THE MATTRESS OF A CHILD'S CRIB OR BED TO KEEP THE CHILD FREE OF ILLNESS.</w:t>
            </w:r>
          </w:p>
        </w:tc>
      </w:tr>
      <w:tr w:rsidR="00655448" w14:paraId="7566809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E59FEC" w14:textId="77777777" w:rsidR="00655448" w:rsidRDefault="00655448">
            <w:pPr>
              <w:jc w:val="center"/>
              <w:rPr>
                <w:rFonts w:ascii="Arial" w:hAnsi="Arial" w:cs="Arial"/>
                <w:b/>
                <w:bCs/>
                <w:sz w:val="10"/>
                <w:szCs w:val="10"/>
              </w:rPr>
            </w:pPr>
            <w:r>
              <w:rPr>
                <w:rFonts w:ascii="Arial" w:hAnsi="Arial" w:cs="Arial"/>
                <w:b/>
                <w:bCs/>
                <w:sz w:val="10"/>
                <w:szCs w:val="10"/>
              </w:rPr>
              <w:t>CARDAMO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3500A4" w14:textId="77777777" w:rsidR="00655448" w:rsidRDefault="00655448">
            <w:pPr>
              <w:rPr>
                <w:rFonts w:ascii="Arial" w:hAnsi="Arial" w:cs="Arial"/>
                <w:b/>
                <w:bCs/>
                <w:sz w:val="10"/>
                <w:szCs w:val="10"/>
              </w:rPr>
            </w:pPr>
            <w:r>
              <w:rPr>
                <w:rFonts w:ascii="Arial" w:hAnsi="Arial" w:cs="Arial"/>
                <w:b/>
                <w:bCs/>
                <w:sz w:val="10"/>
                <w:szCs w:val="10"/>
              </w:rPr>
              <w:t>LUST, LOVE, AND FIDELITY</w:t>
            </w:r>
          </w:p>
        </w:tc>
      </w:tr>
      <w:tr w:rsidR="00655448" w14:paraId="2C46A87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605282" w14:textId="77777777" w:rsidR="00655448" w:rsidRDefault="00655448">
            <w:pPr>
              <w:jc w:val="center"/>
              <w:rPr>
                <w:rFonts w:ascii="Arial" w:hAnsi="Arial" w:cs="Arial"/>
                <w:b/>
                <w:bCs/>
                <w:sz w:val="10"/>
                <w:szCs w:val="10"/>
              </w:rPr>
            </w:pPr>
            <w:r>
              <w:rPr>
                <w:rFonts w:ascii="Arial" w:hAnsi="Arial" w:cs="Arial"/>
                <w:b/>
                <w:bCs/>
                <w:sz w:val="10"/>
                <w:szCs w:val="10"/>
              </w:rPr>
              <w:t>CARNATI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24A38D8" w14:textId="77777777" w:rsidR="00655448" w:rsidRDefault="00655448">
            <w:pPr>
              <w:rPr>
                <w:rFonts w:ascii="Arial" w:hAnsi="Arial" w:cs="Arial"/>
                <w:b/>
                <w:bCs/>
                <w:sz w:val="10"/>
                <w:szCs w:val="10"/>
              </w:rPr>
            </w:pPr>
            <w:r>
              <w:rPr>
                <w:rFonts w:ascii="Arial" w:hAnsi="Arial" w:cs="Arial"/>
                <w:b/>
                <w:bCs/>
                <w:sz w:val="10"/>
                <w:szCs w:val="10"/>
              </w:rPr>
              <w:t>PROTECTION, STRENGTH, HEALING, ENHANCING MAGICKAL POWERS, AND ACHIEVING BALANCE. BURN TO ENHANCE CREATIVITY. USE IN BATH SPELLS.</w:t>
            </w:r>
          </w:p>
          <w:p w14:paraId="1473747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ILLIFLOWER, JOVE'S FLOWER, NELKA, SCAFFOLD FLOWER, SOPS-IN-WINE, GILLIES</w:t>
            </w:r>
          </w:p>
        </w:tc>
      </w:tr>
      <w:tr w:rsidR="00655448" w14:paraId="4963F2E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DBA4E93" w14:textId="77777777" w:rsidR="00655448" w:rsidRDefault="00655448">
            <w:pPr>
              <w:jc w:val="center"/>
              <w:rPr>
                <w:rFonts w:ascii="Arial" w:hAnsi="Arial" w:cs="Arial"/>
                <w:b/>
                <w:bCs/>
                <w:sz w:val="10"/>
                <w:szCs w:val="10"/>
              </w:rPr>
            </w:pPr>
            <w:r>
              <w:rPr>
                <w:rFonts w:ascii="Arial" w:hAnsi="Arial" w:cs="Arial"/>
                <w:b/>
                <w:bCs/>
                <w:sz w:val="10"/>
                <w:szCs w:val="10"/>
              </w:rPr>
              <w:t>CAROB</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F6539B6" w14:textId="77777777" w:rsidR="00655448" w:rsidRDefault="00655448">
            <w:pPr>
              <w:rPr>
                <w:rFonts w:ascii="Arial" w:hAnsi="Arial" w:cs="Arial"/>
                <w:b/>
                <w:bCs/>
                <w:sz w:val="10"/>
                <w:szCs w:val="10"/>
              </w:rPr>
            </w:pPr>
            <w:r>
              <w:rPr>
                <w:rFonts w:ascii="Arial" w:hAnsi="Arial" w:cs="Arial"/>
                <w:b/>
                <w:bCs/>
                <w:sz w:val="10"/>
                <w:szCs w:val="10"/>
              </w:rPr>
              <w:t>HEALTH AND PROTECTION</w:t>
            </w:r>
          </w:p>
        </w:tc>
      </w:tr>
      <w:tr w:rsidR="00655448" w14:paraId="6CAC1D7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A6B58F3" w14:textId="77777777" w:rsidR="00655448" w:rsidRDefault="00655448">
            <w:pPr>
              <w:jc w:val="center"/>
              <w:rPr>
                <w:rFonts w:ascii="Arial" w:hAnsi="Arial" w:cs="Arial"/>
                <w:b/>
                <w:bCs/>
                <w:sz w:val="10"/>
                <w:szCs w:val="10"/>
              </w:rPr>
            </w:pPr>
            <w:r>
              <w:rPr>
                <w:rFonts w:ascii="Arial" w:hAnsi="Arial" w:cs="Arial"/>
                <w:b/>
                <w:bCs/>
                <w:sz w:val="10"/>
                <w:szCs w:val="10"/>
              </w:rPr>
              <w:t>CARR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3401681" w14:textId="77777777" w:rsidR="00655448" w:rsidRDefault="00655448">
            <w:pPr>
              <w:rPr>
                <w:rFonts w:ascii="Arial" w:hAnsi="Arial" w:cs="Arial"/>
                <w:b/>
                <w:bCs/>
                <w:sz w:val="10"/>
                <w:szCs w:val="10"/>
              </w:rPr>
            </w:pPr>
            <w:r>
              <w:rPr>
                <w:rFonts w:ascii="Arial" w:hAnsi="Arial" w:cs="Arial"/>
                <w:b/>
                <w:bCs/>
                <w:sz w:val="10"/>
                <w:szCs w:val="10"/>
              </w:rPr>
              <w:t>LUST, FERTILITY</w:t>
            </w:r>
          </w:p>
        </w:tc>
      </w:tr>
      <w:tr w:rsidR="00655448" w14:paraId="1C1CDBA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F44151" w14:textId="77777777" w:rsidR="00655448" w:rsidRDefault="00655448">
            <w:pPr>
              <w:jc w:val="center"/>
              <w:rPr>
                <w:rFonts w:ascii="Arial" w:hAnsi="Arial" w:cs="Arial"/>
                <w:b/>
                <w:bCs/>
                <w:sz w:val="10"/>
                <w:szCs w:val="10"/>
              </w:rPr>
            </w:pPr>
            <w:r>
              <w:rPr>
                <w:rFonts w:ascii="Arial" w:hAnsi="Arial" w:cs="Arial"/>
                <w:b/>
                <w:bCs/>
                <w:sz w:val="10"/>
                <w:szCs w:val="10"/>
              </w:rPr>
              <w:t>CASCARA SAGRAD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7A9279" w14:textId="77777777" w:rsidR="00655448" w:rsidRDefault="00655448">
            <w:pPr>
              <w:rPr>
                <w:rFonts w:ascii="Arial" w:hAnsi="Arial" w:cs="Arial"/>
                <w:b/>
                <w:bCs/>
                <w:sz w:val="10"/>
                <w:szCs w:val="10"/>
              </w:rPr>
            </w:pPr>
            <w:r>
              <w:rPr>
                <w:rFonts w:ascii="Arial" w:hAnsi="Arial" w:cs="Arial"/>
                <w:b/>
                <w:bCs/>
                <w:sz w:val="10"/>
                <w:szCs w:val="10"/>
              </w:rPr>
              <w:t>LEGAL MATTERS, MONEY SPELLS AND PROTECTION AGAINST HEXES. SPRINKLE AN INFUSION OF THE HERB AROUND THE HOME THE NIGHT BEFORE COURT PROCEEDINGS TO HELP IN WINNING A COURT CASE. WEAR AS AN AMULET FOR PROTECTION AGAINST EVIL AND HEXES. WEAR OR KEEP IN A BOWL ON YOUR ALTAR OR READING TABLE TO HELP YOU CONCENTRATE.</w:t>
            </w:r>
          </w:p>
          <w:p w14:paraId="235201D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ASCARA SAGADA, SACRED BARK, PURSHIANA BARK, PERSIAN BARK, CHITTEM BARK, BEARBERRY</w:t>
            </w:r>
          </w:p>
        </w:tc>
      </w:tr>
      <w:tr w:rsidR="00655448" w14:paraId="56D387B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A22C9D8" w14:textId="77777777" w:rsidR="00655448" w:rsidRDefault="00655448">
            <w:pPr>
              <w:jc w:val="center"/>
              <w:rPr>
                <w:rFonts w:ascii="Arial" w:hAnsi="Arial" w:cs="Arial"/>
                <w:b/>
                <w:bCs/>
                <w:sz w:val="10"/>
                <w:szCs w:val="10"/>
              </w:rPr>
            </w:pPr>
            <w:r>
              <w:rPr>
                <w:rFonts w:ascii="Arial" w:hAnsi="Arial" w:cs="Arial"/>
                <w:b/>
                <w:bCs/>
                <w:sz w:val="10"/>
                <w:szCs w:val="10"/>
              </w:rPr>
              <w:t>CASHE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A61DD7" w14:textId="77777777" w:rsidR="00655448" w:rsidRDefault="00655448">
            <w:pPr>
              <w:rPr>
                <w:rFonts w:ascii="Arial" w:hAnsi="Arial" w:cs="Arial"/>
                <w:b/>
                <w:bCs/>
                <w:sz w:val="10"/>
                <w:szCs w:val="10"/>
              </w:rPr>
            </w:pPr>
            <w:r>
              <w:rPr>
                <w:rFonts w:ascii="Arial" w:hAnsi="Arial" w:cs="Arial"/>
                <w:b/>
                <w:bCs/>
                <w:sz w:val="10"/>
                <w:szCs w:val="10"/>
              </w:rPr>
              <w:t>MONEY</w:t>
            </w:r>
          </w:p>
        </w:tc>
      </w:tr>
      <w:tr w:rsidR="00655448" w14:paraId="0634F67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0948D3" w14:textId="77777777" w:rsidR="00655448" w:rsidRDefault="00655448">
            <w:pPr>
              <w:jc w:val="center"/>
              <w:rPr>
                <w:rFonts w:ascii="Arial" w:hAnsi="Arial" w:cs="Arial"/>
                <w:b/>
                <w:bCs/>
                <w:sz w:val="10"/>
                <w:szCs w:val="10"/>
              </w:rPr>
            </w:pPr>
            <w:r>
              <w:rPr>
                <w:rFonts w:ascii="Arial" w:hAnsi="Arial" w:cs="Arial"/>
                <w:b/>
                <w:bCs/>
                <w:sz w:val="10"/>
                <w:szCs w:val="10"/>
              </w:rPr>
              <w:t>CATNI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3B90FB" w14:textId="77777777" w:rsidR="00655448" w:rsidRDefault="00655448">
            <w:pPr>
              <w:rPr>
                <w:rFonts w:ascii="Arial" w:hAnsi="Arial" w:cs="Arial"/>
                <w:b/>
                <w:bCs/>
                <w:sz w:val="10"/>
                <w:szCs w:val="10"/>
              </w:rPr>
            </w:pPr>
            <w:r>
              <w:rPr>
                <w:rFonts w:ascii="Arial" w:hAnsi="Arial" w:cs="Arial"/>
                <w:b/>
                <w:bCs/>
                <w:sz w:val="10"/>
                <w:szCs w:val="10"/>
              </w:rPr>
              <w:t>SACRED TO BAST; SHOULD BE USED IN ANY RITUAL INVOLVING CATS OR CAT DEITIES. USE WITH ROSE PETALS IN LOVE SACHETS. USE IN SACHETS AND SPELLS DESIGNED TO ENHANCE BEAUTY OR HAPPINESS. PROVIDES PROTECTION WHILE SLEEPING. MIX WITH DRAGON'S BLOOD TO RID ONESELF OF A BEHAVIORAL PROBLEM OR BAD HABIT. BURN DRIED LEAVES FOR LOVE MAGICK. GROW NEAR THE HOME OR HANG OVER THE DOOR TO ATTRACT GOOD SPIRITS AND LUCK.</w:t>
            </w:r>
          </w:p>
          <w:p w14:paraId="1735CE3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AT'S PLAY, CATMINT, NIP, NEPETA, FIELD BALM, CATSWORT, CATNEP</w:t>
            </w:r>
          </w:p>
        </w:tc>
      </w:tr>
      <w:tr w:rsidR="00655448" w14:paraId="4ABAB49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DEF417" w14:textId="77777777" w:rsidR="00655448" w:rsidRDefault="00655448">
            <w:pPr>
              <w:jc w:val="center"/>
              <w:rPr>
                <w:rFonts w:ascii="Arial" w:hAnsi="Arial" w:cs="Arial"/>
                <w:b/>
                <w:bCs/>
                <w:sz w:val="10"/>
                <w:szCs w:val="10"/>
              </w:rPr>
            </w:pPr>
            <w:r>
              <w:rPr>
                <w:rFonts w:ascii="Arial" w:hAnsi="Arial" w:cs="Arial"/>
                <w:b/>
                <w:bCs/>
                <w:sz w:val="10"/>
                <w:szCs w:val="10"/>
              </w:rPr>
              <w:t>CAT'S CLA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C46E22E" w14:textId="77777777" w:rsidR="00655448" w:rsidRDefault="00655448">
            <w:pPr>
              <w:rPr>
                <w:rFonts w:ascii="Arial" w:hAnsi="Arial" w:cs="Arial"/>
                <w:b/>
                <w:bCs/>
                <w:sz w:val="10"/>
                <w:szCs w:val="10"/>
              </w:rPr>
            </w:pPr>
            <w:r>
              <w:rPr>
                <w:rFonts w:ascii="Arial" w:hAnsi="Arial" w:cs="Arial"/>
                <w:b/>
                <w:bCs/>
                <w:sz w:val="10"/>
                <w:szCs w:val="10"/>
              </w:rPr>
              <w:t>VISION QUESTS, SHAMANIC JOURNEYS, AND MONEY DRAWING.</w:t>
            </w:r>
          </w:p>
          <w:p w14:paraId="265FF80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UNA DE GATO</w:t>
            </w:r>
          </w:p>
        </w:tc>
      </w:tr>
      <w:tr w:rsidR="00655448" w14:paraId="74B62BC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7AE66A8" w14:textId="77777777" w:rsidR="00655448" w:rsidRDefault="00655448">
            <w:pPr>
              <w:jc w:val="center"/>
              <w:rPr>
                <w:rFonts w:ascii="Arial" w:hAnsi="Arial" w:cs="Arial"/>
                <w:b/>
                <w:bCs/>
                <w:sz w:val="10"/>
                <w:szCs w:val="10"/>
              </w:rPr>
            </w:pPr>
            <w:r>
              <w:rPr>
                <w:rFonts w:ascii="Arial" w:hAnsi="Arial" w:cs="Arial"/>
                <w:b/>
                <w:bCs/>
                <w:sz w:val="10"/>
                <w:szCs w:val="10"/>
              </w:rPr>
              <w:t>CAT-TAI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A53383" w14:textId="77777777" w:rsidR="00655448" w:rsidRDefault="00655448">
            <w:pPr>
              <w:rPr>
                <w:rFonts w:ascii="Arial" w:hAnsi="Arial" w:cs="Arial"/>
                <w:b/>
                <w:bCs/>
                <w:sz w:val="10"/>
                <w:szCs w:val="10"/>
              </w:rPr>
            </w:pPr>
            <w:r>
              <w:rPr>
                <w:rFonts w:ascii="Arial" w:hAnsi="Arial" w:cs="Arial"/>
                <w:b/>
                <w:bCs/>
                <w:sz w:val="10"/>
                <w:szCs w:val="10"/>
              </w:rPr>
              <w:t>LUST</w:t>
            </w:r>
          </w:p>
        </w:tc>
      </w:tr>
      <w:tr w:rsidR="00655448" w14:paraId="0321717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BBAC053" w14:textId="77777777" w:rsidR="00655448" w:rsidRDefault="00655448">
            <w:pPr>
              <w:jc w:val="center"/>
              <w:rPr>
                <w:rFonts w:ascii="Arial" w:hAnsi="Arial" w:cs="Arial"/>
                <w:b/>
                <w:bCs/>
                <w:sz w:val="10"/>
                <w:szCs w:val="10"/>
              </w:rPr>
            </w:pPr>
            <w:r>
              <w:rPr>
                <w:rFonts w:ascii="Arial" w:hAnsi="Arial" w:cs="Arial"/>
                <w:b/>
                <w:bCs/>
                <w:sz w:val="10"/>
                <w:szCs w:val="10"/>
              </w:rPr>
              <w:t>CAYEN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670DED6" w14:textId="77777777" w:rsidR="00655448" w:rsidRDefault="00655448">
            <w:pPr>
              <w:rPr>
                <w:rFonts w:ascii="Arial" w:hAnsi="Arial" w:cs="Arial"/>
                <w:b/>
                <w:bCs/>
                <w:sz w:val="10"/>
                <w:szCs w:val="10"/>
              </w:rPr>
            </w:pPr>
            <w:r>
              <w:rPr>
                <w:rFonts w:ascii="Arial" w:hAnsi="Arial" w:cs="Arial"/>
                <w:b/>
                <w:bCs/>
                <w:sz w:val="10"/>
                <w:szCs w:val="10"/>
              </w:rPr>
              <w:t>DEALING WITH SEPARATIONS OR DIVORCE; CLEANSING &amp; PURIFICATION; REPELS NEGATIVITY; SPEEDS UP THE EFFECT OF ANY MIXTURE TO WHICH IT IS ADDED.</w:t>
            </w:r>
          </w:p>
        </w:tc>
      </w:tr>
      <w:tr w:rsidR="00655448" w14:paraId="127E2B8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509AA48" w14:textId="77777777" w:rsidR="00655448" w:rsidRDefault="00655448">
            <w:pPr>
              <w:jc w:val="center"/>
              <w:rPr>
                <w:rFonts w:ascii="Arial" w:hAnsi="Arial" w:cs="Arial"/>
                <w:b/>
                <w:bCs/>
                <w:sz w:val="10"/>
                <w:szCs w:val="10"/>
              </w:rPr>
            </w:pPr>
            <w:r>
              <w:rPr>
                <w:rFonts w:ascii="Arial" w:hAnsi="Arial" w:cs="Arial"/>
                <w:b/>
                <w:bCs/>
                <w:sz w:val="10"/>
                <w:szCs w:val="10"/>
              </w:rPr>
              <w:t>CEDA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ED668C5" w14:textId="77777777" w:rsidR="00655448" w:rsidRDefault="00655448">
            <w:pPr>
              <w:rPr>
                <w:rFonts w:ascii="Arial" w:hAnsi="Arial" w:cs="Arial"/>
                <w:b/>
                <w:bCs/>
                <w:sz w:val="10"/>
                <w:szCs w:val="10"/>
              </w:rPr>
            </w:pPr>
            <w:r>
              <w:rPr>
                <w:rFonts w:ascii="Arial" w:hAnsi="Arial" w:cs="Arial"/>
                <w:b/>
                <w:bCs/>
                <w:sz w:val="10"/>
                <w:szCs w:val="10"/>
              </w:rPr>
              <w:t>CONFIDENCE, STRENGTH, POWER, MONEY, PROTECTION, HEALING AND PURIFICATION. USED IN THE CONSECRATION OF MAGICK WANDS. CARRY A SMALL PIECE OF CEDAR IN WALLET OR NEAR MONEY TO ATTRACT WEALTH. HANG IN THE HOME TO PROTECT AGAINST LIGHTNING. USE IN SACHETS TO PROMOTE CALMNESS.</w:t>
            </w:r>
          </w:p>
        </w:tc>
      </w:tr>
      <w:tr w:rsidR="00655448" w14:paraId="48BB97E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D58AB58" w14:textId="77777777" w:rsidR="00655448" w:rsidRDefault="00655448">
            <w:pPr>
              <w:jc w:val="center"/>
              <w:rPr>
                <w:rFonts w:ascii="Arial" w:hAnsi="Arial" w:cs="Arial"/>
                <w:b/>
                <w:bCs/>
                <w:sz w:val="10"/>
                <w:szCs w:val="10"/>
              </w:rPr>
            </w:pPr>
            <w:r>
              <w:rPr>
                <w:rFonts w:ascii="Arial" w:hAnsi="Arial" w:cs="Arial"/>
                <w:b/>
                <w:bCs/>
                <w:sz w:val="10"/>
                <w:szCs w:val="10"/>
              </w:rPr>
              <w:t>CEDAR BERRIE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B20585" w14:textId="77777777" w:rsidR="00655448" w:rsidRDefault="00655448">
            <w:pPr>
              <w:rPr>
                <w:rFonts w:ascii="Arial" w:hAnsi="Arial" w:cs="Arial"/>
                <w:b/>
                <w:bCs/>
                <w:sz w:val="10"/>
                <w:szCs w:val="10"/>
              </w:rPr>
            </w:pPr>
            <w:r>
              <w:rPr>
                <w:rFonts w:ascii="Arial" w:hAnsi="Arial" w:cs="Arial"/>
                <w:b/>
                <w:bCs/>
                <w:sz w:val="10"/>
                <w:szCs w:val="10"/>
              </w:rPr>
              <w:t>USES INCLUDE ANTI-THEFT AND REPELLING SNAKES.</w:t>
            </w:r>
          </w:p>
          <w:p w14:paraId="518A7BC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JUNIPER BERRIES</w:t>
            </w:r>
          </w:p>
        </w:tc>
      </w:tr>
      <w:tr w:rsidR="00655448" w14:paraId="07BEABB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FBF3023" w14:textId="77777777" w:rsidR="00655448" w:rsidRDefault="00655448">
            <w:pPr>
              <w:jc w:val="center"/>
              <w:rPr>
                <w:rFonts w:ascii="Arial" w:hAnsi="Arial" w:cs="Arial"/>
                <w:b/>
                <w:bCs/>
                <w:sz w:val="10"/>
                <w:szCs w:val="10"/>
              </w:rPr>
            </w:pPr>
            <w:r>
              <w:rPr>
                <w:rFonts w:ascii="Arial" w:hAnsi="Arial" w:cs="Arial"/>
                <w:b/>
                <w:bCs/>
                <w:sz w:val="10"/>
                <w:szCs w:val="10"/>
              </w:rPr>
              <w:t>CELANDI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A6A9E6" w14:textId="77777777" w:rsidR="00655448" w:rsidRDefault="00655448">
            <w:pPr>
              <w:rPr>
                <w:rFonts w:ascii="Arial" w:hAnsi="Arial" w:cs="Arial"/>
                <w:b/>
                <w:bCs/>
                <w:sz w:val="10"/>
                <w:szCs w:val="10"/>
              </w:rPr>
            </w:pPr>
            <w:r>
              <w:rPr>
                <w:rFonts w:ascii="Arial" w:hAnsi="Arial" w:cs="Arial"/>
                <w:b/>
                <w:bCs/>
                <w:sz w:val="10"/>
                <w:szCs w:val="10"/>
              </w:rPr>
              <w:t>CURES DEPRESSION, BRINGS VICTORY AND JOY, ASSISTS IN LEGAL MATTERS. SERVES AS A PROTECTIVE WARD WHEN WORN. CARRY TO INCREASE SELF-CONFIDENCE WHEN FACING ADVERSARIES. USE IN RITUAL WORK WHEN YOU FEEL TRAPPED IN UNDUE NEGATIVITY. NOTE: DEADLY POISON, USE WITH CAUTION.</w:t>
            </w:r>
          </w:p>
          <w:p w14:paraId="48D0A7B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EVIL'S MILK</w:t>
            </w:r>
          </w:p>
        </w:tc>
      </w:tr>
      <w:tr w:rsidR="00655448" w14:paraId="7016F5D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CE409B" w14:textId="77777777" w:rsidR="00655448" w:rsidRDefault="00655448">
            <w:pPr>
              <w:jc w:val="center"/>
              <w:rPr>
                <w:rFonts w:ascii="Arial" w:hAnsi="Arial" w:cs="Arial"/>
                <w:b/>
                <w:bCs/>
                <w:sz w:val="10"/>
                <w:szCs w:val="10"/>
              </w:rPr>
            </w:pPr>
            <w:r>
              <w:rPr>
                <w:rFonts w:ascii="Arial" w:hAnsi="Arial" w:cs="Arial"/>
                <w:b/>
                <w:bCs/>
                <w:sz w:val="10"/>
                <w:szCs w:val="10"/>
              </w:rPr>
              <w:t>CELE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914BD4" w14:textId="77777777" w:rsidR="00655448" w:rsidRDefault="00655448">
            <w:pPr>
              <w:rPr>
                <w:rFonts w:ascii="Arial" w:hAnsi="Arial" w:cs="Arial"/>
                <w:b/>
                <w:bCs/>
                <w:sz w:val="10"/>
                <w:szCs w:val="10"/>
              </w:rPr>
            </w:pPr>
            <w:r>
              <w:rPr>
                <w:rFonts w:ascii="Arial" w:hAnsi="Arial" w:cs="Arial"/>
                <w:b/>
                <w:bCs/>
                <w:sz w:val="10"/>
                <w:szCs w:val="10"/>
              </w:rPr>
              <w:t>MENTAL POWERS, PSYCHIC POWERS, LUST, FERTILITY, AND MALE POTENCY.</w:t>
            </w:r>
          </w:p>
        </w:tc>
      </w:tr>
      <w:tr w:rsidR="00655448" w14:paraId="22DDA98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BE1C2D9" w14:textId="77777777" w:rsidR="00655448" w:rsidRDefault="00655448">
            <w:pPr>
              <w:jc w:val="center"/>
              <w:rPr>
                <w:rFonts w:ascii="Arial" w:hAnsi="Arial" w:cs="Arial"/>
                <w:b/>
                <w:bCs/>
                <w:sz w:val="10"/>
                <w:szCs w:val="10"/>
              </w:rPr>
            </w:pPr>
            <w:r>
              <w:rPr>
                <w:rFonts w:ascii="Arial" w:hAnsi="Arial" w:cs="Arial"/>
                <w:b/>
                <w:bCs/>
                <w:sz w:val="10"/>
                <w:szCs w:val="10"/>
              </w:rPr>
              <w:t>CELERY S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EFCC9FC" w14:textId="77777777" w:rsidR="00655448" w:rsidRDefault="00655448">
            <w:pPr>
              <w:rPr>
                <w:rFonts w:ascii="Arial" w:hAnsi="Arial" w:cs="Arial"/>
                <w:b/>
                <w:bCs/>
                <w:sz w:val="10"/>
                <w:szCs w:val="10"/>
              </w:rPr>
            </w:pPr>
            <w:r>
              <w:rPr>
                <w:rFonts w:ascii="Arial" w:hAnsi="Arial" w:cs="Arial"/>
                <w:b/>
                <w:bCs/>
                <w:sz w:val="10"/>
                <w:szCs w:val="10"/>
              </w:rPr>
              <w:t>MENTAL AND PSYCHIC POWERS, CONCENTRATION. BURN WITH ORRIS ROOT TO INCREASE PSYCHIC POWERS. USE IN SLEEP PILLOW TO INDUCE SLEEP. CHEW CELERY SEED TO AID IN CONCENTRATION.</w:t>
            </w:r>
          </w:p>
        </w:tc>
      </w:tr>
      <w:tr w:rsidR="00655448" w14:paraId="7F2BA29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BC955A" w14:textId="77777777" w:rsidR="00655448" w:rsidRDefault="00655448">
            <w:pPr>
              <w:jc w:val="center"/>
              <w:rPr>
                <w:rFonts w:ascii="Arial" w:hAnsi="Arial" w:cs="Arial"/>
                <w:b/>
                <w:bCs/>
                <w:sz w:val="10"/>
                <w:szCs w:val="10"/>
              </w:rPr>
            </w:pPr>
            <w:r>
              <w:rPr>
                <w:rFonts w:ascii="Arial" w:hAnsi="Arial" w:cs="Arial"/>
                <w:b/>
                <w:bCs/>
                <w:sz w:val="10"/>
                <w:szCs w:val="10"/>
              </w:rPr>
              <w:t>CENTAU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9BA6F37" w14:textId="77777777" w:rsidR="00655448" w:rsidRDefault="00655448">
            <w:pPr>
              <w:rPr>
                <w:rFonts w:ascii="Arial" w:hAnsi="Arial" w:cs="Arial"/>
                <w:b/>
                <w:bCs/>
                <w:sz w:val="10"/>
                <w:szCs w:val="10"/>
              </w:rPr>
            </w:pPr>
            <w:r>
              <w:rPr>
                <w:rFonts w:ascii="Arial" w:hAnsi="Arial" w:cs="Arial"/>
                <w:b/>
                <w:bCs/>
                <w:sz w:val="10"/>
                <w:szCs w:val="10"/>
              </w:rPr>
              <w:t>COUNTER MAGICK HERB; SNAKE REMOVING. ADDS POWER TO ANY MAGICKAL WORKINGS. USED TO REPEL ANGER AND HURTFUL ENERGY.</w:t>
            </w:r>
          </w:p>
          <w:p w14:paraId="604982C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ITTER HERB, LESSER CENTAURY, FEVERWORT</w:t>
            </w:r>
          </w:p>
        </w:tc>
      </w:tr>
      <w:tr w:rsidR="00655448" w14:paraId="469C1D5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808D2C5" w14:textId="77777777" w:rsidR="00655448" w:rsidRDefault="00655448">
            <w:pPr>
              <w:jc w:val="center"/>
              <w:rPr>
                <w:rFonts w:ascii="Arial" w:hAnsi="Arial" w:cs="Arial"/>
                <w:b/>
                <w:bCs/>
                <w:sz w:val="10"/>
                <w:szCs w:val="10"/>
              </w:rPr>
            </w:pPr>
            <w:r>
              <w:rPr>
                <w:rFonts w:ascii="Arial" w:hAnsi="Arial" w:cs="Arial"/>
                <w:b/>
                <w:bCs/>
                <w:sz w:val="10"/>
                <w:szCs w:val="10"/>
              </w:rPr>
              <w:t>CHAMOMI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8AA2AA" w14:textId="77777777" w:rsidR="00655448" w:rsidRDefault="00655448">
            <w:pPr>
              <w:rPr>
                <w:rFonts w:ascii="Arial" w:hAnsi="Arial" w:cs="Arial"/>
                <w:b/>
                <w:bCs/>
                <w:sz w:val="10"/>
                <w:szCs w:val="10"/>
              </w:rPr>
            </w:pPr>
            <w:r>
              <w:rPr>
                <w:rFonts w:ascii="Arial" w:hAnsi="Arial" w:cs="Arial"/>
                <w:b/>
                <w:bCs/>
                <w:sz w:val="10"/>
                <w:szCs w:val="10"/>
              </w:rPr>
              <w:t>LOVE, HEALING, AND REDUCING STRESS. ADD TO A SACHET OR SPELL TO INCREASE THE CHANCES OF ITS SUCCESS. SPRINKLE AN INFUSION OF CHAMOMILE AROUND THE HOUSE TO REMOVE HEXES, CURSES AND SPELLS. BURN OR ADD TO PROSPERITY BAGS TO INCREASE MONEY. BURN AS INCENSE FOR DE-STRESSING, MEDITATION, AND RESTFUL SLEEP. WASH HANDS IN AN INFUSION OF CHAMOMILE FOR LUCK BEFORE GAMBLING OR PLAYING CARDS. USE IN BATH MAGICK TO ATTRACT LOVE. KEEP A PACKET OF THE HERB WITH LOTTERY TICKETS FOR LUCK.</w:t>
            </w:r>
          </w:p>
          <w:p w14:paraId="028F181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HIG PLANT, SCENTED MAYWEED, CAMOMYLE, GROUND APPLE, MANZANILLA (SPANISH), MAYTHEN, EARTH APPLE, CAMOMILE</w:t>
            </w:r>
          </w:p>
        </w:tc>
      </w:tr>
      <w:tr w:rsidR="00655448" w14:paraId="3F521D0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E1F9862" w14:textId="77777777" w:rsidR="00655448" w:rsidRDefault="00655448">
            <w:pPr>
              <w:jc w:val="center"/>
              <w:rPr>
                <w:rFonts w:ascii="Arial" w:hAnsi="Arial" w:cs="Arial"/>
                <w:b/>
                <w:bCs/>
                <w:sz w:val="10"/>
                <w:szCs w:val="10"/>
              </w:rPr>
            </w:pPr>
            <w:r>
              <w:rPr>
                <w:rFonts w:ascii="Arial" w:hAnsi="Arial" w:cs="Arial"/>
                <w:b/>
                <w:bCs/>
                <w:sz w:val="10"/>
                <w:szCs w:val="10"/>
              </w:rPr>
              <w:t>CHER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25D466" w14:textId="77777777" w:rsidR="00655448" w:rsidRDefault="00655448">
            <w:pPr>
              <w:rPr>
                <w:rFonts w:ascii="Arial" w:hAnsi="Arial" w:cs="Arial"/>
                <w:b/>
                <w:bCs/>
                <w:sz w:val="10"/>
                <w:szCs w:val="10"/>
              </w:rPr>
            </w:pPr>
            <w:r>
              <w:rPr>
                <w:rFonts w:ascii="Arial" w:hAnsi="Arial" w:cs="Arial"/>
                <w:b/>
                <w:bCs/>
                <w:sz w:val="10"/>
                <w:szCs w:val="10"/>
              </w:rPr>
              <w:t>LOVE, DIVINATION, GAIETY AND HAPPINESS</w:t>
            </w:r>
          </w:p>
        </w:tc>
      </w:tr>
      <w:tr w:rsidR="00655448" w14:paraId="3C3D25F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2F81EF" w14:textId="77777777" w:rsidR="00655448" w:rsidRDefault="00655448">
            <w:pPr>
              <w:jc w:val="center"/>
              <w:rPr>
                <w:rFonts w:ascii="Arial" w:hAnsi="Arial" w:cs="Arial"/>
                <w:b/>
                <w:bCs/>
                <w:sz w:val="10"/>
                <w:szCs w:val="10"/>
              </w:rPr>
            </w:pPr>
            <w:r>
              <w:rPr>
                <w:rFonts w:ascii="Arial" w:hAnsi="Arial" w:cs="Arial"/>
                <w:b/>
                <w:bCs/>
                <w:sz w:val="10"/>
                <w:szCs w:val="10"/>
              </w:rPr>
              <w:t>CHERRY BAR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5988E1B" w14:textId="77777777" w:rsidR="00655448" w:rsidRDefault="00655448">
            <w:pPr>
              <w:rPr>
                <w:rFonts w:ascii="Arial" w:hAnsi="Arial" w:cs="Arial"/>
                <w:b/>
                <w:bCs/>
                <w:sz w:val="10"/>
                <w:szCs w:val="10"/>
              </w:rPr>
            </w:pPr>
            <w:r>
              <w:rPr>
                <w:rFonts w:ascii="Arial" w:hAnsi="Arial" w:cs="Arial"/>
                <w:b/>
                <w:bCs/>
                <w:sz w:val="10"/>
                <w:szCs w:val="10"/>
              </w:rPr>
              <w:t>LUST, DIRECTION, FRUGALITY, FAVORS, INVISIBILITY, AND MAGICKAL POTENCY. BURN AS AN INCENSE WHILE PERFORMING DIVINATION TO ENHANCE THE RESULTS, OR WHILE PERFORMING LOVE SPELLS TO FIND A PARTNER. USE TO REVITALIZE THE MAGICKAL ENERGY NEEDED TO FINISH AN OLD PROJECT.</w:t>
            </w:r>
          </w:p>
          <w:p w14:paraId="58908B4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VIRGINIA PRUNE BARK</w:t>
            </w:r>
          </w:p>
        </w:tc>
      </w:tr>
      <w:tr w:rsidR="00655448" w14:paraId="423CF52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E5A35D" w14:textId="77777777" w:rsidR="00655448" w:rsidRDefault="00655448">
            <w:pPr>
              <w:jc w:val="center"/>
              <w:rPr>
                <w:rFonts w:ascii="Arial" w:hAnsi="Arial" w:cs="Arial"/>
                <w:b/>
                <w:bCs/>
                <w:sz w:val="10"/>
                <w:szCs w:val="10"/>
              </w:rPr>
            </w:pPr>
            <w:r>
              <w:rPr>
                <w:rFonts w:ascii="Arial" w:hAnsi="Arial" w:cs="Arial"/>
                <w:b/>
                <w:bCs/>
                <w:sz w:val="10"/>
                <w:szCs w:val="10"/>
              </w:rPr>
              <w:t>CHERVI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B8D038" w14:textId="77777777" w:rsidR="00655448" w:rsidRDefault="00655448">
            <w:pPr>
              <w:rPr>
                <w:rFonts w:ascii="Arial" w:hAnsi="Arial" w:cs="Arial"/>
                <w:b/>
                <w:bCs/>
                <w:sz w:val="10"/>
                <w:szCs w:val="10"/>
              </w:rPr>
            </w:pPr>
            <w:r>
              <w:rPr>
                <w:rFonts w:ascii="Arial" w:hAnsi="Arial" w:cs="Arial"/>
                <w:b/>
                <w:bCs/>
                <w:sz w:val="10"/>
                <w:szCs w:val="10"/>
              </w:rPr>
              <w:t>BRINGS A SENSE OF THE HIGHER SELF, PLACING YOU IN TOUCH WITH YOUR DIVINE, IMMORTAL SPIRIT. HELPS IN MAKING CONTACT WITH A DECEASED LOVED ONE.</w:t>
            </w:r>
          </w:p>
          <w:p w14:paraId="5118DF5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RENCH PARSLEY, ANISE CHERVIL, BRITISH MYRRH, SWEET CICELY, SWEET FERN</w:t>
            </w:r>
          </w:p>
        </w:tc>
      </w:tr>
      <w:tr w:rsidR="00655448" w14:paraId="03CA339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794DBBD" w14:textId="77777777" w:rsidR="00655448" w:rsidRDefault="00655448">
            <w:pPr>
              <w:jc w:val="center"/>
              <w:rPr>
                <w:rFonts w:ascii="Arial" w:hAnsi="Arial" w:cs="Arial"/>
                <w:b/>
                <w:bCs/>
                <w:sz w:val="10"/>
                <w:szCs w:val="10"/>
              </w:rPr>
            </w:pPr>
            <w:r>
              <w:rPr>
                <w:rFonts w:ascii="Arial" w:hAnsi="Arial" w:cs="Arial"/>
                <w:b/>
                <w:bCs/>
                <w:sz w:val="10"/>
                <w:szCs w:val="10"/>
              </w:rPr>
              <w:t>CHESTNU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4BEB8F3" w14:textId="77777777" w:rsidR="00655448" w:rsidRDefault="00655448">
            <w:pPr>
              <w:rPr>
                <w:rFonts w:ascii="Arial" w:hAnsi="Arial" w:cs="Arial"/>
                <w:b/>
                <w:bCs/>
                <w:sz w:val="10"/>
                <w:szCs w:val="10"/>
              </w:rPr>
            </w:pPr>
            <w:r>
              <w:rPr>
                <w:rFonts w:ascii="Arial" w:hAnsi="Arial" w:cs="Arial"/>
                <w:b/>
                <w:bCs/>
                <w:sz w:val="10"/>
                <w:szCs w:val="10"/>
              </w:rPr>
              <w:t>LOVE</w:t>
            </w:r>
          </w:p>
        </w:tc>
      </w:tr>
      <w:tr w:rsidR="00655448" w14:paraId="6C1F47C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293416" w14:textId="77777777" w:rsidR="00655448" w:rsidRDefault="00655448">
            <w:pPr>
              <w:jc w:val="center"/>
              <w:rPr>
                <w:rFonts w:ascii="Arial" w:hAnsi="Arial" w:cs="Arial"/>
                <w:b/>
                <w:bCs/>
                <w:sz w:val="10"/>
                <w:szCs w:val="10"/>
              </w:rPr>
            </w:pPr>
            <w:r>
              <w:rPr>
                <w:rFonts w:ascii="Arial" w:hAnsi="Arial" w:cs="Arial"/>
                <w:b/>
                <w:bCs/>
                <w:sz w:val="10"/>
                <w:szCs w:val="10"/>
              </w:rPr>
              <w:t>CHI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AC03E34" w14:textId="77777777" w:rsidR="00655448" w:rsidRDefault="00655448">
            <w:pPr>
              <w:rPr>
                <w:rFonts w:ascii="Arial" w:hAnsi="Arial" w:cs="Arial"/>
                <w:b/>
                <w:bCs/>
                <w:sz w:val="10"/>
                <w:szCs w:val="10"/>
              </w:rPr>
            </w:pPr>
            <w:r>
              <w:rPr>
                <w:rFonts w:ascii="Arial" w:hAnsi="Arial" w:cs="Arial"/>
                <w:b/>
                <w:bCs/>
                <w:sz w:val="10"/>
                <w:szCs w:val="10"/>
              </w:rPr>
              <w:t>PROTECTION AND HEALTH</w:t>
            </w:r>
          </w:p>
        </w:tc>
      </w:tr>
      <w:tr w:rsidR="00655448" w14:paraId="152AAD5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12676E" w14:textId="77777777" w:rsidR="00655448" w:rsidRDefault="00655448">
            <w:pPr>
              <w:jc w:val="center"/>
              <w:rPr>
                <w:rFonts w:ascii="Arial" w:hAnsi="Arial" w:cs="Arial"/>
                <w:b/>
                <w:bCs/>
                <w:sz w:val="10"/>
                <w:szCs w:val="10"/>
              </w:rPr>
            </w:pPr>
            <w:r>
              <w:rPr>
                <w:rFonts w:ascii="Arial" w:hAnsi="Arial" w:cs="Arial"/>
                <w:b/>
                <w:bCs/>
                <w:sz w:val="10"/>
                <w:szCs w:val="10"/>
              </w:rPr>
              <w:t>CHICKW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16A66C" w14:textId="77777777" w:rsidR="00655448" w:rsidRDefault="00655448">
            <w:pPr>
              <w:rPr>
                <w:rFonts w:ascii="Arial" w:hAnsi="Arial" w:cs="Arial"/>
                <w:b/>
                <w:bCs/>
                <w:sz w:val="10"/>
                <w:szCs w:val="10"/>
              </w:rPr>
            </w:pPr>
            <w:r>
              <w:rPr>
                <w:rFonts w:ascii="Arial" w:hAnsi="Arial" w:cs="Arial"/>
                <w:b/>
                <w:bCs/>
                <w:sz w:val="10"/>
                <w:szCs w:val="10"/>
              </w:rPr>
              <w:t>FERTILITY AND LOVE. CARRY OR USE TO ATTRACT A LOVER OR MAINTAIN YOUR CURRENT RELATIONSHIP. USEFUL FOR LUNAR AND ANIMAL MAGICK, ESPECIALLY THE HEALING OF BIRDS.</w:t>
            </w:r>
          </w:p>
          <w:p w14:paraId="47FB77A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TARWEED, SATIN FLOWER, STARWORT, WINTERWEED, STITCHWORT, TONGUE GRASS, ADDER'S MOUTH, INDIAN CHICKWEED, PASSERINA</w:t>
            </w:r>
          </w:p>
        </w:tc>
      </w:tr>
      <w:tr w:rsidR="00655448" w14:paraId="1CAB35E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47E03C" w14:textId="77777777" w:rsidR="00655448" w:rsidRDefault="00655448">
            <w:pPr>
              <w:jc w:val="center"/>
              <w:rPr>
                <w:rFonts w:ascii="Arial" w:hAnsi="Arial" w:cs="Arial"/>
                <w:b/>
                <w:bCs/>
                <w:sz w:val="10"/>
                <w:szCs w:val="10"/>
              </w:rPr>
            </w:pPr>
            <w:r>
              <w:rPr>
                <w:rFonts w:ascii="Arial" w:hAnsi="Arial" w:cs="Arial"/>
                <w:b/>
                <w:bCs/>
                <w:sz w:val="10"/>
                <w:szCs w:val="10"/>
              </w:rPr>
              <w:t>CHICO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D720F2C" w14:textId="77777777" w:rsidR="00655448" w:rsidRDefault="00655448">
            <w:pPr>
              <w:rPr>
                <w:rFonts w:ascii="Arial" w:hAnsi="Arial" w:cs="Arial"/>
                <w:b/>
                <w:bCs/>
                <w:sz w:val="10"/>
                <w:szCs w:val="10"/>
              </w:rPr>
            </w:pPr>
            <w:r>
              <w:rPr>
                <w:rFonts w:ascii="Arial" w:hAnsi="Arial" w:cs="Arial"/>
                <w:b/>
                <w:bCs/>
                <w:sz w:val="10"/>
                <w:szCs w:val="10"/>
              </w:rPr>
              <w:t>FRIGIDITY, FAVORS, REMOVING OBSTACLES, AND INVISIBILITY. PROMOTES A POSITIVE OUTLOOK AND IMPROVES SENSE OF HUMOR. PLACE FRESH FLOWERS ON THE ALTAR OR BURN AS AN INCENSE. ANOINT YOUR BODY WITH CHICORY JUICE OR AN INFUSION OF CHICORY TO OBTAIN FAVORS FROM OTHERS. BURN AS INCENSE WITH A BLACK SKULL CANDLE TO PLACE A HEX ON AN ENEMY (NOT RECOMMENDED).</w:t>
            </w:r>
          </w:p>
          <w:p w14:paraId="7BBCFFB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UE-SAILORS, COFFEEWEED, SUCCORY</w:t>
            </w:r>
          </w:p>
        </w:tc>
      </w:tr>
      <w:tr w:rsidR="00655448" w14:paraId="4864E40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F3F7C5D" w14:textId="77777777" w:rsidR="00655448" w:rsidRDefault="00655448">
            <w:pPr>
              <w:jc w:val="center"/>
              <w:rPr>
                <w:rFonts w:ascii="Arial" w:hAnsi="Arial" w:cs="Arial"/>
                <w:b/>
                <w:bCs/>
                <w:sz w:val="10"/>
                <w:szCs w:val="10"/>
              </w:rPr>
            </w:pPr>
            <w:r>
              <w:rPr>
                <w:rFonts w:ascii="Arial" w:hAnsi="Arial" w:cs="Arial"/>
                <w:b/>
                <w:bCs/>
                <w:sz w:val="10"/>
                <w:szCs w:val="10"/>
              </w:rPr>
              <w:t>CHILI PEPP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92E462" w14:textId="77777777" w:rsidR="00655448" w:rsidRDefault="00655448">
            <w:pPr>
              <w:rPr>
                <w:rFonts w:ascii="Arial" w:hAnsi="Arial" w:cs="Arial"/>
                <w:b/>
                <w:bCs/>
                <w:sz w:val="10"/>
                <w:szCs w:val="10"/>
              </w:rPr>
            </w:pPr>
            <w:r>
              <w:rPr>
                <w:rFonts w:ascii="Arial" w:hAnsi="Arial" w:cs="Arial"/>
                <w:b/>
                <w:bCs/>
                <w:sz w:val="10"/>
                <w:szCs w:val="10"/>
              </w:rPr>
              <w:t>FIDELITY, LOVE, AND HEX BREAKING. SCATTER POWDER AROUND THE HOUSE TO BREAK HEXES AND SPELLS AGAINST YOU. USE IN LOVE CHARMS &amp; SPELLS.</w:t>
            </w:r>
          </w:p>
          <w:p w14:paraId="2B50735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IRD PEPPER, POD PEPPER, CAYENNE</w:t>
            </w:r>
          </w:p>
        </w:tc>
      </w:tr>
      <w:tr w:rsidR="00655448" w14:paraId="63EB06E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18CFF8A" w14:textId="77777777" w:rsidR="00655448" w:rsidRDefault="00655448">
            <w:pPr>
              <w:jc w:val="center"/>
              <w:rPr>
                <w:rFonts w:ascii="Arial" w:hAnsi="Arial" w:cs="Arial"/>
                <w:b/>
                <w:bCs/>
                <w:sz w:val="10"/>
                <w:szCs w:val="10"/>
              </w:rPr>
            </w:pPr>
            <w:r>
              <w:rPr>
                <w:rFonts w:ascii="Arial" w:hAnsi="Arial" w:cs="Arial"/>
                <w:b/>
                <w:bCs/>
                <w:sz w:val="10"/>
                <w:szCs w:val="10"/>
              </w:rPr>
              <w:t>CHINA BER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9343BE7" w14:textId="77777777" w:rsidR="00655448" w:rsidRDefault="00655448">
            <w:pPr>
              <w:rPr>
                <w:rFonts w:ascii="Arial" w:hAnsi="Arial" w:cs="Arial"/>
                <w:b/>
                <w:bCs/>
                <w:sz w:val="10"/>
                <w:szCs w:val="10"/>
              </w:rPr>
            </w:pPr>
            <w:r>
              <w:rPr>
                <w:rFonts w:ascii="Arial" w:hAnsi="Arial" w:cs="Arial"/>
                <w:b/>
                <w:bCs/>
                <w:sz w:val="10"/>
                <w:szCs w:val="10"/>
              </w:rPr>
              <w:t>LUCK</w:t>
            </w:r>
          </w:p>
        </w:tc>
      </w:tr>
      <w:tr w:rsidR="00655448" w14:paraId="1ED3B46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749AAB" w14:textId="77777777" w:rsidR="00655448" w:rsidRDefault="00655448">
            <w:pPr>
              <w:jc w:val="center"/>
              <w:rPr>
                <w:rFonts w:ascii="Arial" w:hAnsi="Arial" w:cs="Arial"/>
                <w:b/>
                <w:bCs/>
                <w:sz w:val="10"/>
                <w:szCs w:val="10"/>
              </w:rPr>
            </w:pPr>
            <w:r>
              <w:rPr>
                <w:rFonts w:ascii="Arial" w:hAnsi="Arial" w:cs="Arial"/>
                <w:b/>
                <w:bCs/>
                <w:sz w:val="10"/>
                <w:szCs w:val="10"/>
              </w:rPr>
              <w:t>CHIVE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5E6849" w14:textId="77777777" w:rsidR="00655448" w:rsidRDefault="00655448">
            <w:pPr>
              <w:rPr>
                <w:rFonts w:ascii="Arial" w:hAnsi="Arial" w:cs="Arial"/>
                <w:b/>
                <w:bCs/>
                <w:sz w:val="10"/>
                <w:szCs w:val="10"/>
              </w:rPr>
            </w:pPr>
            <w:r>
              <w:rPr>
                <w:rFonts w:ascii="Arial" w:hAnsi="Arial" w:cs="Arial"/>
                <w:b/>
                <w:bCs/>
                <w:sz w:val="10"/>
                <w:szCs w:val="10"/>
              </w:rPr>
              <w:t>PROTECTION AND WEIGHT LOSS</w:t>
            </w:r>
          </w:p>
        </w:tc>
      </w:tr>
      <w:tr w:rsidR="00655448" w14:paraId="48FC118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BBAA75" w14:textId="77777777" w:rsidR="00655448" w:rsidRDefault="00655448">
            <w:pPr>
              <w:jc w:val="center"/>
              <w:rPr>
                <w:rFonts w:ascii="Arial" w:hAnsi="Arial" w:cs="Arial"/>
                <w:b/>
                <w:bCs/>
                <w:sz w:val="10"/>
                <w:szCs w:val="10"/>
              </w:rPr>
            </w:pPr>
            <w:r>
              <w:rPr>
                <w:rFonts w:ascii="Arial" w:hAnsi="Arial" w:cs="Arial"/>
                <w:b/>
                <w:bCs/>
                <w:sz w:val="10"/>
                <w:szCs w:val="10"/>
              </w:rPr>
              <w:t>CHRYSANTHEMU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870D57" w14:textId="77777777" w:rsidR="00655448" w:rsidRDefault="00655448">
            <w:pPr>
              <w:rPr>
                <w:rFonts w:ascii="Arial" w:hAnsi="Arial" w:cs="Arial"/>
                <w:b/>
                <w:bCs/>
                <w:sz w:val="10"/>
                <w:szCs w:val="10"/>
              </w:rPr>
            </w:pPr>
            <w:r>
              <w:rPr>
                <w:rFonts w:ascii="Arial" w:hAnsi="Arial" w:cs="Arial"/>
                <w:b/>
                <w:bCs/>
                <w:sz w:val="10"/>
                <w:szCs w:val="10"/>
              </w:rPr>
              <w:t>PROTECTION. GROW IN THE GARDEN TO WARD OFF EVIL SPIRITS.</w:t>
            </w:r>
          </w:p>
          <w:p w14:paraId="74179D5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UM</w:t>
            </w:r>
          </w:p>
        </w:tc>
      </w:tr>
      <w:tr w:rsidR="00655448" w14:paraId="0AE3D1F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9398339" w14:textId="77777777" w:rsidR="00655448" w:rsidRDefault="00655448">
            <w:pPr>
              <w:jc w:val="center"/>
              <w:rPr>
                <w:rFonts w:ascii="Arial" w:hAnsi="Arial" w:cs="Arial"/>
                <w:b/>
                <w:bCs/>
                <w:sz w:val="10"/>
                <w:szCs w:val="10"/>
              </w:rPr>
            </w:pPr>
            <w:r>
              <w:rPr>
                <w:rFonts w:ascii="Arial" w:hAnsi="Arial" w:cs="Arial"/>
                <w:b/>
                <w:bCs/>
                <w:sz w:val="10"/>
                <w:szCs w:val="10"/>
              </w:rPr>
              <w:t>CILANTR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E6BDBFF" w14:textId="77777777" w:rsidR="00655448" w:rsidRDefault="00655448">
            <w:pPr>
              <w:rPr>
                <w:rFonts w:ascii="Arial" w:hAnsi="Arial" w:cs="Arial"/>
                <w:b/>
                <w:bCs/>
                <w:sz w:val="10"/>
                <w:szCs w:val="10"/>
              </w:rPr>
            </w:pPr>
            <w:r>
              <w:rPr>
                <w:rFonts w:ascii="Arial" w:hAnsi="Arial" w:cs="Arial"/>
                <w:b/>
                <w:bCs/>
                <w:sz w:val="10"/>
                <w:szCs w:val="10"/>
              </w:rPr>
              <w:t>PROTECTION OF GARDENERS; BRINGS PEACE TO THE HOME AND HELPS TO ATTUNE ONE WITH THEIR SOUL.</w:t>
            </w:r>
          </w:p>
        </w:tc>
      </w:tr>
      <w:tr w:rsidR="00655448" w14:paraId="2C56EE3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FB45E6" w14:textId="77777777" w:rsidR="00655448" w:rsidRDefault="00655448">
            <w:pPr>
              <w:jc w:val="center"/>
              <w:rPr>
                <w:rFonts w:ascii="Arial" w:hAnsi="Arial" w:cs="Arial"/>
                <w:b/>
                <w:bCs/>
                <w:sz w:val="10"/>
                <w:szCs w:val="10"/>
              </w:rPr>
            </w:pPr>
            <w:r>
              <w:rPr>
                <w:rFonts w:ascii="Arial" w:hAnsi="Arial" w:cs="Arial"/>
                <w:b/>
                <w:bCs/>
                <w:sz w:val="10"/>
                <w:szCs w:val="10"/>
              </w:rPr>
              <w:t>CINNAM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2B57FD8" w14:textId="77777777" w:rsidR="00655448" w:rsidRDefault="00655448">
            <w:pPr>
              <w:rPr>
                <w:rFonts w:ascii="Arial" w:hAnsi="Arial" w:cs="Arial"/>
                <w:b/>
                <w:bCs/>
                <w:sz w:val="10"/>
                <w:szCs w:val="10"/>
              </w:rPr>
            </w:pPr>
            <w:r>
              <w:rPr>
                <w:rFonts w:ascii="Arial" w:hAnsi="Arial" w:cs="Arial"/>
                <w:b/>
                <w:bCs/>
                <w:sz w:val="10"/>
                <w:szCs w:val="10"/>
              </w:rPr>
              <w:t>SPIRITUALITY, SUCCESS, HEALING, PROTECTION, POWER, LOVE, LUCK, STRENGTH, AND PROSPERITY. BURN AS AN INCENSE OR USE IN A SACHET TO RAISE SPIRITUAL AND PROTECTIVE VIBRATIONS, DRAW MONEY, AND STIMULATE PSYCHIC POWERS. A POPULAR HERB FOR USE IN CHARMS TO DRAW MONEY &amp; PROSPERITY. WEAR IN AN AMULET TO BRING PASSION.</w:t>
            </w:r>
          </w:p>
          <w:p w14:paraId="27F63B8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WEET WOOD</w:t>
            </w:r>
          </w:p>
        </w:tc>
      </w:tr>
      <w:tr w:rsidR="00655448" w14:paraId="7CCFB0C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FD2F43" w14:textId="77777777" w:rsidR="00655448" w:rsidRDefault="00655448">
            <w:pPr>
              <w:jc w:val="center"/>
              <w:rPr>
                <w:rFonts w:ascii="Arial" w:hAnsi="Arial" w:cs="Arial"/>
                <w:b/>
                <w:bCs/>
                <w:sz w:val="10"/>
                <w:szCs w:val="10"/>
              </w:rPr>
            </w:pPr>
            <w:r>
              <w:rPr>
                <w:rFonts w:ascii="Arial" w:hAnsi="Arial" w:cs="Arial"/>
                <w:b/>
                <w:bCs/>
                <w:sz w:val="10"/>
                <w:szCs w:val="10"/>
              </w:rPr>
              <w:t>CINQUEFOI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0AE62C" w14:textId="77777777" w:rsidR="00655448" w:rsidRDefault="00655448">
            <w:pPr>
              <w:rPr>
                <w:rFonts w:ascii="Arial" w:hAnsi="Arial" w:cs="Arial"/>
                <w:b/>
                <w:bCs/>
                <w:sz w:val="10"/>
                <w:szCs w:val="10"/>
              </w:rPr>
            </w:pPr>
            <w:r>
              <w:rPr>
                <w:rFonts w:ascii="Arial" w:hAnsi="Arial" w:cs="Arial"/>
                <w:b/>
                <w:bCs/>
                <w:sz w:val="10"/>
                <w:szCs w:val="10"/>
              </w:rPr>
              <w:t>AN ALL-PURPOSE MAGICKAL HERB. THE FIVE POINTS OF THE LEAF REPRESENT LOVE, MONEY, HEALTH, POWER, AND WISDOM. STIMULATES MEMORY, ELOQUENCE, AND SELF CONFIDENCE. CARRY, BURN, OR WEAR TO POSSESS THESE TRAITS. USED FOR BUSINESS &amp; HOUSE BLESSING. USE IN SPELLS TO BRING PROTECTION TO A FRIEND OR LOVED ONE TAKING A JOURNEY. BURN AS AN INCENSE DURING DIVINATION TO BRING DREAMS OF ONE'S INTENDED MATE. FREQUENTLY ASSOCIATED WITH RITUAL WORK INVOLVING ROMANCE. WASH HANDS AND FOREHEAD WITH AN INFUSION OF THIS HERB NINE TIMES TO WASH AWAY HEXES AND EVIL SPELLS AGAINST YOU. FILL AN EMPTY EGG SHELL AND KEEP IT IN THE HOME FOR POWERFUL PROTECTION FROM EVIL FORCES. WRAP IN RED FLANNEL AND HANG OVER THE BED TO WARD OFF DARK SPIRITS OF THE NIGHT.</w:t>
            </w:r>
          </w:p>
          <w:p w14:paraId="5E2CEEB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IVE FINGER GRASS, SYNKEFOYLE, WITCHES WEED, FIVE LEAF, TORMENTILLA, SUNKFIELD, BLOODROOT, MOOR GRASS, GOOSEGRASS, GOOSE TANSY, CRAMPWEED, SILVERWEED, SILVER WEED, SUNKFIELD</w:t>
            </w:r>
          </w:p>
        </w:tc>
      </w:tr>
      <w:tr w:rsidR="00655448" w14:paraId="62A21EB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6BEE178" w14:textId="77777777" w:rsidR="00655448" w:rsidRDefault="00655448">
            <w:pPr>
              <w:jc w:val="center"/>
              <w:rPr>
                <w:rFonts w:ascii="Arial" w:hAnsi="Arial" w:cs="Arial"/>
                <w:b/>
                <w:bCs/>
                <w:sz w:val="10"/>
                <w:szCs w:val="10"/>
              </w:rPr>
            </w:pPr>
            <w:r>
              <w:rPr>
                <w:rFonts w:ascii="Arial" w:hAnsi="Arial" w:cs="Arial"/>
                <w:b/>
                <w:bCs/>
                <w:sz w:val="10"/>
                <w:szCs w:val="10"/>
              </w:rPr>
              <w:t>CITRONELL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3DCA491" w14:textId="77777777" w:rsidR="00655448" w:rsidRDefault="00655448">
            <w:pPr>
              <w:rPr>
                <w:rFonts w:ascii="Arial" w:hAnsi="Arial" w:cs="Arial"/>
                <w:b/>
                <w:bCs/>
                <w:sz w:val="10"/>
                <w:szCs w:val="10"/>
              </w:rPr>
            </w:pPr>
            <w:r>
              <w:rPr>
                <w:rFonts w:ascii="Arial" w:hAnsi="Arial" w:cs="Arial"/>
                <w:b/>
                <w:bCs/>
                <w:sz w:val="10"/>
                <w:szCs w:val="10"/>
              </w:rPr>
              <w:t>DRAWS FRIENDS TO THE HOME, CUSTOMERS TO THE BUSINESS. PROMOTES ELOQUENCE, PERSUASIVENESS, AND PROSPERITY. PROTECTS AND CLEANSES THE AURA. ENCOURAGES SELF-EXPRESSION AND CREATIVITY (GREAT FOR WRITERS &amp; ACTORS!) AND BRINGS CLARITY TO THE MIND. REPELS INSECTS AND DEODORIZES.</w:t>
            </w:r>
          </w:p>
        </w:tc>
      </w:tr>
      <w:tr w:rsidR="00655448" w14:paraId="57BE1B9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0809292" w14:textId="77777777" w:rsidR="00655448" w:rsidRDefault="00655448">
            <w:pPr>
              <w:jc w:val="center"/>
              <w:rPr>
                <w:rFonts w:ascii="Arial" w:hAnsi="Arial" w:cs="Arial"/>
                <w:b/>
                <w:bCs/>
                <w:sz w:val="10"/>
                <w:szCs w:val="10"/>
              </w:rPr>
            </w:pPr>
            <w:r>
              <w:rPr>
                <w:rFonts w:ascii="Arial" w:hAnsi="Arial" w:cs="Arial"/>
                <w:b/>
                <w:bCs/>
                <w:sz w:val="10"/>
                <w:szCs w:val="10"/>
              </w:rPr>
              <w:t>CLOV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F83A0D6" w14:textId="77777777" w:rsidR="00655448" w:rsidRDefault="00655448">
            <w:pPr>
              <w:rPr>
                <w:rFonts w:ascii="Arial" w:hAnsi="Arial" w:cs="Arial"/>
                <w:b/>
                <w:bCs/>
                <w:sz w:val="10"/>
                <w:szCs w:val="10"/>
              </w:rPr>
            </w:pPr>
            <w:r>
              <w:rPr>
                <w:rFonts w:ascii="Arial" w:hAnsi="Arial" w:cs="Arial"/>
                <w:b/>
                <w:bCs/>
                <w:sz w:val="10"/>
                <w:szCs w:val="10"/>
              </w:rPr>
              <w:t>EXORCISM, LOVE, MONEY, AND PROTECTION</w:t>
            </w:r>
          </w:p>
        </w:tc>
      </w:tr>
      <w:tr w:rsidR="00655448" w14:paraId="7154AE5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3365497" w14:textId="77777777" w:rsidR="00655448" w:rsidRDefault="00655448">
            <w:pPr>
              <w:jc w:val="center"/>
              <w:rPr>
                <w:rFonts w:ascii="Arial" w:hAnsi="Arial" w:cs="Arial"/>
                <w:b/>
                <w:bCs/>
                <w:sz w:val="10"/>
                <w:szCs w:val="10"/>
              </w:rPr>
            </w:pPr>
            <w:r>
              <w:rPr>
                <w:rFonts w:ascii="Arial" w:hAnsi="Arial" w:cs="Arial"/>
                <w:b/>
                <w:bCs/>
                <w:sz w:val="10"/>
                <w:szCs w:val="10"/>
              </w:rPr>
              <w:t>CLOV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657F6AD" w14:textId="77777777" w:rsidR="00655448" w:rsidRDefault="00655448">
            <w:pPr>
              <w:rPr>
                <w:rFonts w:ascii="Arial" w:hAnsi="Arial" w:cs="Arial"/>
                <w:b/>
                <w:bCs/>
                <w:sz w:val="10"/>
                <w:szCs w:val="10"/>
              </w:rPr>
            </w:pPr>
            <w:r>
              <w:rPr>
                <w:rFonts w:ascii="Arial" w:hAnsi="Arial" w:cs="Arial"/>
                <w:b/>
                <w:bCs/>
                <w:sz w:val="10"/>
                <w:szCs w:val="10"/>
              </w:rPr>
              <w:t>FIDELITY, PROTECTION, MONEY, LOVE, AND SUCCESS. STRONG ASSOCIATION WITH THE EARTH, USEFUL IN CONSECRATING BOTH PENTACLES AND RITUAL TOOLS MADE OF COPPER. CARRY AS AN AMULET OR USE IN SACHETS FOR LUCK, ATTRACTING MONEY, FIDELITY, MAINTAINING MENTAL ACUITY, AND/OR PROTECTION. WHEN GROWN OUTSIDE, IS THOUGHT TO KEEP SNAKES AWAY FROM PROPERTY. SPRINKLE AROUND THE HOME TO REMOVE NEGATIVE SPIRITS.</w:t>
            </w:r>
          </w:p>
          <w:p w14:paraId="379F322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REFOIL, CLEAVER GRASS, MARL GRASS, COWGRASS, THREE LEAVED GRASS, HONEYSTALKS, SHAMROCK, TRIFOIL</w:t>
            </w:r>
          </w:p>
        </w:tc>
      </w:tr>
      <w:tr w:rsidR="00655448" w14:paraId="306FA0F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8B0BF61" w14:textId="77777777" w:rsidR="00655448" w:rsidRDefault="00655448">
            <w:pPr>
              <w:jc w:val="center"/>
              <w:rPr>
                <w:rFonts w:ascii="Arial" w:hAnsi="Arial" w:cs="Arial"/>
                <w:b/>
                <w:bCs/>
                <w:sz w:val="10"/>
                <w:szCs w:val="10"/>
              </w:rPr>
            </w:pPr>
            <w:r>
              <w:rPr>
                <w:rFonts w:ascii="Arial" w:hAnsi="Arial" w:cs="Arial"/>
                <w:b/>
                <w:bCs/>
                <w:sz w:val="10"/>
                <w:szCs w:val="10"/>
              </w:rPr>
              <w:t>CLOVER, R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FAAD79D" w14:textId="77777777" w:rsidR="00655448" w:rsidRDefault="00655448">
            <w:pPr>
              <w:rPr>
                <w:rFonts w:ascii="Arial" w:hAnsi="Arial" w:cs="Arial"/>
                <w:b/>
                <w:bCs/>
                <w:sz w:val="10"/>
                <w:szCs w:val="10"/>
              </w:rPr>
            </w:pPr>
            <w:r>
              <w:rPr>
                <w:rFonts w:ascii="Arial" w:hAnsi="Arial" w:cs="Arial"/>
                <w:b/>
                <w:bCs/>
                <w:sz w:val="10"/>
                <w:szCs w:val="10"/>
              </w:rPr>
              <w:t>PUT IN BATHS TO AID IN FINANCIAL ARRANGEMENTS. ALSO USED IN POTIONS FOR LUST. USED IN SACHETS OR INCENSE FOR MONEY, LOVE, FIDELITY, SUCCESS AND LUCK. PROTECTS AND BLESSES DOMESTIC ANIMALS. USED IN CONSECRATION OF RITUAL TOOLS MADE OF COPPER.</w:t>
            </w:r>
          </w:p>
          <w:p w14:paraId="281E60A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REFOIL, CLEAVER GRASS, MARL GRASS, COWGRASS, THREE LEAVED GRASS, HONEYSTALKS, SHAMROCK, TRIFOIL</w:t>
            </w:r>
          </w:p>
        </w:tc>
      </w:tr>
      <w:tr w:rsidR="00655448" w14:paraId="4DCC445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5800970" w14:textId="77777777" w:rsidR="00655448" w:rsidRDefault="00655448">
            <w:pPr>
              <w:jc w:val="center"/>
              <w:rPr>
                <w:rFonts w:ascii="Arial" w:hAnsi="Arial" w:cs="Arial"/>
                <w:b/>
                <w:bCs/>
                <w:sz w:val="10"/>
                <w:szCs w:val="10"/>
              </w:rPr>
            </w:pPr>
            <w:r>
              <w:rPr>
                <w:rFonts w:ascii="Arial" w:hAnsi="Arial" w:cs="Arial"/>
                <w:b/>
                <w:bCs/>
                <w:sz w:val="10"/>
                <w:szCs w:val="10"/>
              </w:rPr>
              <w:t>CLOVE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F6ED5F" w14:textId="77777777" w:rsidR="00655448" w:rsidRDefault="00655448">
            <w:pPr>
              <w:rPr>
                <w:rFonts w:ascii="Arial" w:hAnsi="Arial" w:cs="Arial"/>
                <w:b/>
                <w:bCs/>
                <w:sz w:val="10"/>
                <w:szCs w:val="10"/>
              </w:rPr>
            </w:pPr>
            <w:r>
              <w:rPr>
                <w:rFonts w:ascii="Arial" w:hAnsi="Arial" w:cs="Arial"/>
                <w:b/>
                <w:bCs/>
                <w:sz w:val="10"/>
                <w:szCs w:val="10"/>
              </w:rPr>
              <w:t>MAGICKAL USES INCLUDE PROTECTION, BANISHING HOSTILE/NEGATIVE FORCES, AND GAINING WHAT IS SOUGHT. CLOVES ARE BURNED TO STOP GOSSIP AS WELL AS TO PURIFY &amp; RAISE THE SPIRITUAL VIBRATIONS OF AN AREA. USE TO BRING A SENSE OF KINSHIP TO A SOCIAL GATHERING. WEAR FOR PROTECTION AND MENTAL CLARITY. SAID TO PROTECT BABIES IN THEIR CRIBS IF STRUNG TOGETHER AND HUNG OVER THE CRIB (BEING SURE THAT THE STRAND CAN'T FALL INTO THE CRIB, OF COURSE!). BURN TO ATTRACT RICHES, DRIVE AWAY HOSTILE FORCES, AND STOP ANY GOSSIP ABOUT YOU. CARRY TO ATTRACT THE OPPOSITE SEX OR BRING COMFORT DURING BEREAVEMENT. CLEANSES THE AURA.</w:t>
            </w:r>
          </w:p>
          <w:p w14:paraId="2AFD2DA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ING XIANG</w:t>
            </w:r>
          </w:p>
        </w:tc>
      </w:tr>
      <w:tr w:rsidR="00655448" w14:paraId="2082E07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66A90E" w14:textId="77777777" w:rsidR="00655448" w:rsidRDefault="00655448">
            <w:pPr>
              <w:jc w:val="center"/>
              <w:rPr>
                <w:rFonts w:ascii="Arial" w:hAnsi="Arial" w:cs="Arial"/>
                <w:b/>
                <w:bCs/>
                <w:sz w:val="10"/>
                <w:szCs w:val="10"/>
              </w:rPr>
            </w:pPr>
            <w:r>
              <w:rPr>
                <w:rFonts w:ascii="Arial" w:hAnsi="Arial" w:cs="Arial"/>
                <w:b/>
                <w:bCs/>
                <w:sz w:val="10"/>
                <w:szCs w:val="10"/>
              </w:rPr>
              <w:t>CLUB MO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D7043B1" w14:textId="77777777" w:rsidR="00655448" w:rsidRDefault="00655448">
            <w:pPr>
              <w:rPr>
                <w:rFonts w:ascii="Arial" w:hAnsi="Arial" w:cs="Arial"/>
                <w:b/>
                <w:bCs/>
                <w:sz w:val="10"/>
                <w:szCs w:val="10"/>
              </w:rPr>
            </w:pPr>
            <w:r>
              <w:rPr>
                <w:rFonts w:ascii="Arial" w:hAnsi="Arial" w:cs="Arial"/>
                <w:b/>
                <w:bCs/>
                <w:sz w:val="10"/>
                <w:szCs w:val="10"/>
              </w:rPr>
              <w:t>PROTECTION AND POWER. USE IN BATH MAGICK FOR PURIFICATION. BURN AS INCENSE AS AN OFFERING TO THE DEITIES AND TO OPEN CHANNELS OF COMMUNICATION WITH THEM. USE IN AMULETS AND CHARMS FOR POWER AND PROTECTION.</w:t>
            </w:r>
          </w:p>
          <w:p w14:paraId="06E1D3B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OLF'S CLAW</w:t>
            </w:r>
          </w:p>
        </w:tc>
      </w:tr>
      <w:tr w:rsidR="00655448" w14:paraId="432AD6A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EA847B" w14:textId="77777777" w:rsidR="00655448" w:rsidRDefault="00655448">
            <w:pPr>
              <w:jc w:val="center"/>
              <w:rPr>
                <w:rFonts w:ascii="Arial" w:hAnsi="Arial" w:cs="Arial"/>
                <w:b/>
                <w:bCs/>
                <w:sz w:val="10"/>
                <w:szCs w:val="10"/>
              </w:rPr>
            </w:pPr>
            <w:r>
              <w:rPr>
                <w:rFonts w:ascii="Arial" w:hAnsi="Arial" w:cs="Arial"/>
                <w:b/>
                <w:bCs/>
                <w:sz w:val="10"/>
                <w:szCs w:val="10"/>
              </w:rPr>
              <w:t>COCONU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AE94C8E" w14:textId="77777777" w:rsidR="00655448" w:rsidRDefault="00655448">
            <w:pPr>
              <w:rPr>
                <w:rFonts w:ascii="Arial" w:hAnsi="Arial" w:cs="Arial"/>
                <w:b/>
                <w:bCs/>
                <w:sz w:val="10"/>
                <w:szCs w:val="10"/>
              </w:rPr>
            </w:pPr>
            <w:r>
              <w:rPr>
                <w:rFonts w:ascii="Arial" w:hAnsi="Arial" w:cs="Arial"/>
                <w:b/>
                <w:bCs/>
                <w:sz w:val="10"/>
                <w:szCs w:val="10"/>
              </w:rPr>
              <w:t>CHASTITY, PROTECTION, AND PURIFICATION</w:t>
            </w:r>
          </w:p>
        </w:tc>
      </w:tr>
      <w:tr w:rsidR="00655448" w14:paraId="1E4CAB1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D7A84AF" w14:textId="77777777" w:rsidR="00655448" w:rsidRDefault="00655448">
            <w:pPr>
              <w:jc w:val="center"/>
              <w:rPr>
                <w:rFonts w:ascii="Arial" w:hAnsi="Arial" w:cs="Arial"/>
                <w:b/>
                <w:bCs/>
                <w:sz w:val="10"/>
                <w:szCs w:val="10"/>
              </w:rPr>
            </w:pPr>
            <w:r>
              <w:rPr>
                <w:rFonts w:ascii="Arial" w:hAnsi="Arial" w:cs="Arial"/>
                <w:b/>
                <w:bCs/>
                <w:sz w:val="10"/>
                <w:szCs w:val="10"/>
              </w:rPr>
              <w:t>COFFE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41259C" w14:textId="77777777" w:rsidR="00655448" w:rsidRDefault="00655448">
            <w:pPr>
              <w:rPr>
                <w:rFonts w:ascii="Arial" w:hAnsi="Arial" w:cs="Arial"/>
                <w:b/>
                <w:bCs/>
                <w:sz w:val="10"/>
                <w:szCs w:val="10"/>
              </w:rPr>
            </w:pPr>
            <w:r>
              <w:rPr>
                <w:rFonts w:ascii="Arial" w:hAnsi="Arial" w:cs="Arial"/>
                <w:b/>
                <w:bCs/>
                <w:sz w:val="10"/>
                <w:szCs w:val="10"/>
              </w:rPr>
              <w:t>HELPS TO DISPEL NIGHTMARES AND NEGATIVE THOUGHTS AND TO OVERCOME INTERNAL BLOCKAGES. PROVIDES PEACE OF MIND AND GROUNDING.</w:t>
            </w:r>
          </w:p>
        </w:tc>
      </w:tr>
      <w:tr w:rsidR="00655448" w14:paraId="080BDD4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E4B5309" w14:textId="77777777" w:rsidR="00655448" w:rsidRDefault="00655448">
            <w:pPr>
              <w:jc w:val="center"/>
              <w:rPr>
                <w:rFonts w:ascii="Arial" w:hAnsi="Arial" w:cs="Arial"/>
                <w:b/>
                <w:bCs/>
                <w:sz w:val="10"/>
                <w:szCs w:val="10"/>
              </w:rPr>
            </w:pPr>
            <w:r>
              <w:rPr>
                <w:rFonts w:ascii="Arial" w:hAnsi="Arial" w:cs="Arial"/>
                <w:b/>
                <w:bCs/>
                <w:sz w:val="10"/>
                <w:szCs w:val="10"/>
              </w:rPr>
              <w:t>COLTSF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ABD7263" w14:textId="77777777" w:rsidR="00655448" w:rsidRDefault="00655448">
            <w:pPr>
              <w:rPr>
                <w:rFonts w:ascii="Arial" w:hAnsi="Arial" w:cs="Arial"/>
                <w:b/>
                <w:bCs/>
                <w:sz w:val="10"/>
                <w:szCs w:val="10"/>
              </w:rPr>
            </w:pPr>
            <w:r>
              <w:rPr>
                <w:rFonts w:ascii="Arial" w:hAnsi="Arial" w:cs="Arial"/>
                <w:b/>
                <w:bCs/>
                <w:sz w:val="10"/>
                <w:szCs w:val="10"/>
              </w:rPr>
              <w:t>WEALTH, PROSPERITY, AND LOVE. USE IN LOVE SACHETS. SACRED TO BRIGHID. USE IN SPELLS FOR PEACE AND TRANQUILITY.</w:t>
            </w:r>
          </w:p>
          <w:p w14:paraId="40DA0C0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OUGHWORT, HALLFOOT, HORSEHOOF, FOALSWORT, FIELDHOVE, DONNHOVE</w:t>
            </w:r>
          </w:p>
        </w:tc>
      </w:tr>
      <w:tr w:rsidR="00655448" w14:paraId="60BD09E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35C9BC" w14:textId="77777777" w:rsidR="00655448" w:rsidRDefault="00655448">
            <w:pPr>
              <w:jc w:val="center"/>
              <w:rPr>
                <w:rFonts w:ascii="Arial" w:hAnsi="Arial" w:cs="Arial"/>
                <w:b/>
                <w:bCs/>
                <w:sz w:val="10"/>
                <w:szCs w:val="10"/>
              </w:rPr>
            </w:pPr>
            <w:r>
              <w:rPr>
                <w:rFonts w:ascii="Arial" w:hAnsi="Arial" w:cs="Arial"/>
                <w:b/>
                <w:bCs/>
                <w:sz w:val="10"/>
                <w:szCs w:val="10"/>
              </w:rPr>
              <w:t>COLUMBI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890751" w14:textId="77777777" w:rsidR="00655448" w:rsidRDefault="00655448">
            <w:pPr>
              <w:rPr>
                <w:rFonts w:ascii="Arial" w:hAnsi="Arial" w:cs="Arial"/>
                <w:b/>
                <w:bCs/>
                <w:sz w:val="10"/>
                <w:szCs w:val="10"/>
              </w:rPr>
            </w:pPr>
            <w:r>
              <w:rPr>
                <w:rFonts w:ascii="Arial" w:hAnsi="Arial" w:cs="Arial"/>
                <w:b/>
                <w:bCs/>
                <w:sz w:val="10"/>
                <w:szCs w:val="10"/>
              </w:rPr>
              <w:t>LOVE AND COURAGE. GROW IN THE GARDEN TO ATTRACT FAIRIES. USE IN SPELLS AND CHARMS TO INCREASE COURAGE IN STRESSFUL SITUATIONS.</w:t>
            </w:r>
          </w:p>
          <w:p w14:paraId="7FEA75F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RANNY'S BONNET, CULVERWORT</w:t>
            </w:r>
          </w:p>
        </w:tc>
      </w:tr>
      <w:tr w:rsidR="00655448" w14:paraId="6CE6E74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32D118" w14:textId="77777777" w:rsidR="00655448" w:rsidRDefault="00655448">
            <w:pPr>
              <w:jc w:val="center"/>
              <w:rPr>
                <w:rFonts w:ascii="Arial" w:hAnsi="Arial" w:cs="Arial"/>
                <w:b/>
                <w:bCs/>
                <w:sz w:val="10"/>
                <w:szCs w:val="10"/>
              </w:rPr>
            </w:pPr>
            <w:r>
              <w:rPr>
                <w:rFonts w:ascii="Arial" w:hAnsi="Arial" w:cs="Arial"/>
                <w:b/>
                <w:bCs/>
                <w:sz w:val="10"/>
                <w:szCs w:val="10"/>
              </w:rPr>
              <w:t>COMFRE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8C5331" w14:textId="77777777" w:rsidR="00655448" w:rsidRDefault="00655448">
            <w:pPr>
              <w:rPr>
                <w:rFonts w:ascii="Arial" w:hAnsi="Arial" w:cs="Arial"/>
                <w:b/>
                <w:bCs/>
                <w:sz w:val="10"/>
                <w:szCs w:val="10"/>
              </w:rPr>
            </w:pPr>
            <w:r>
              <w:rPr>
                <w:rFonts w:ascii="Arial" w:hAnsi="Arial" w:cs="Arial"/>
                <w:b/>
                <w:bCs/>
                <w:sz w:val="10"/>
                <w:szCs w:val="10"/>
              </w:rPr>
              <w:t>MAGICKAL USES INCLUDE MONEY, SAFETY DURING TRAVEL, AND ANY SATURNIAN PURPOSE. USE FOR WORKINGS INVOLVING STABILITY, ENDURANCE, AND MATTERS RELATING TO REAL ESTATE OR PROPERTY. PUT SOME IN YOUR LUGGAGE TO HELP PREVENT LOSS OR THEFT. WEAR FOR TRAVEL SAFETY AND PROTECTION. USE THE ROOT IN MONEY SPELLS AND INCENSES.</w:t>
            </w:r>
          </w:p>
          <w:p w14:paraId="016077F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KNITBONE, KNIT BONE, ASS EAR, BLACKWORT, BRUISEWORT, KNITBACK, MIRACLE HERB, BONESET, GUM PLANT, SLIPPERY ROOT, WALLWORT</w:t>
            </w:r>
          </w:p>
        </w:tc>
      </w:tr>
      <w:tr w:rsidR="00655448" w14:paraId="21CD4D3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42FFCE" w14:textId="77777777" w:rsidR="00655448" w:rsidRDefault="00655448">
            <w:pPr>
              <w:jc w:val="center"/>
              <w:rPr>
                <w:rFonts w:ascii="Arial" w:hAnsi="Arial" w:cs="Arial"/>
                <w:b/>
                <w:bCs/>
                <w:sz w:val="10"/>
                <w:szCs w:val="10"/>
              </w:rPr>
            </w:pPr>
            <w:r>
              <w:rPr>
                <w:rFonts w:ascii="Arial" w:hAnsi="Arial" w:cs="Arial"/>
                <w:b/>
                <w:bCs/>
                <w:sz w:val="10"/>
                <w:szCs w:val="10"/>
              </w:rPr>
              <w:t>COPAL RES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5C80FE" w14:textId="77777777" w:rsidR="00655448" w:rsidRDefault="00655448">
            <w:pPr>
              <w:rPr>
                <w:rFonts w:ascii="Arial" w:hAnsi="Arial" w:cs="Arial"/>
                <w:b/>
                <w:bCs/>
                <w:sz w:val="10"/>
                <w:szCs w:val="10"/>
              </w:rPr>
            </w:pPr>
            <w:r>
              <w:rPr>
                <w:rFonts w:ascii="Arial" w:hAnsi="Arial" w:cs="Arial"/>
                <w:b/>
                <w:bCs/>
                <w:sz w:val="10"/>
                <w:szCs w:val="10"/>
              </w:rPr>
              <w:t>LOVE, PURIFICATION. ADD TO LOVE AND PURIFICATION INCENSES. USE A PIECE OF COPAL TO REPRESENT THE HEART IN POPPETS.</w:t>
            </w:r>
          </w:p>
        </w:tc>
      </w:tr>
      <w:tr w:rsidR="00655448" w14:paraId="6A54DF1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C171E20" w14:textId="77777777" w:rsidR="00655448" w:rsidRDefault="00655448">
            <w:pPr>
              <w:jc w:val="center"/>
              <w:rPr>
                <w:rFonts w:ascii="Arial" w:hAnsi="Arial" w:cs="Arial"/>
                <w:b/>
                <w:bCs/>
                <w:sz w:val="10"/>
                <w:szCs w:val="10"/>
              </w:rPr>
            </w:pPr>
            <w:r>
              <w:rPr>
                <w:rFonts w:ascii="Arial" w:hAnsi="Arial" w:cs="Arial"/>
                <w:b/>
                <w:bCs/>
                <w:sz w:val="10"/>
                <w:szCs w:val="10"/>
              </w:rPr>
              <w:t>CORIAND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EB9CD8" w14:textId="77777777" w:rsidR="00655448" w:rsidRDefault="00655448">
            <w:pPr>
              <w:rPr>
                <w:rFonts w:ascii="Arial" w:hAnsi="Arial" w:cs="Arial"/>
                <w:b/>
                <w:bCs/>
                <w:sz w:val="10"/>
                <w:szCs w:val="10"/>
              </w:rPr>
            </w:pPr>
            <w:r>
              <w:rPr>
                <w:rFonts w:ascii="Arial" w:hAnsi="Arial" w:cs="Arial"/>
                <w:b/>
                <w:bCs/>
                <w:sz w:val="10"/>
                <w:szCs w:val="10"/>
              </w:rPr>
              <w:t>LOVE, HEALTH, IMMORTALITY, AND PROTECTION. TIE FRESH CORIANDER WITH A RIBBON AND HANG IN THE HOME TO BRING PEACE &amp; PROTECTION. ADD TO LOVE CHARMS AND SPELLS TO BRING ROMANCE OR USE IN RITUAL WORK TO EASE THE PAIN OF A BROKEN LOVE AFFAIR. PROMOTES PEACE AMONG THOSE WHO ARE UNABLE TO GET ALONG. THROW THE SEEDS IN LIEU OF RICE DURING HANDFASTINGS AND OTHER RITUALS OF UNION. USE THE SEEDS IN LOVE SACHETS AND SPELLS. ADD POWDERED SEEDS TO WINE FOR AN EFFECTIVE LUST POTION. WEAR OR CARRY THE SEEDS TO WARD OFF DISEASE AND MIGRAINES.</w:t>
            </w:r>
          </w:p>
          <w:p w14:paraId="52ED07E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ILANTRO, CHINESE PARSLEY, YEE SAI</w:t>
            </w:r>
          </w:p>
        </w:tc>
      </w:tr>
      <w:tr w:rsidR="00655448" w14:paraId="0FFEB8E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FF5BB5" w14:textId="77777777" w:rsidR="00655448" w:rsidRDefault="00655448">
            <w:pPr>
              <w:jc w:val="center"/>
              <w:rPr>
                <w:rFonts w:ascii="Arial" w:hAnsi="Arial" w:cs="Arial"/>
                <w:b/>
                <w:bCs/>
                <w:sz w:val="10"/>
                <w:szCs w:val="10"/>
              </w:rPr>
            </w:pPr>
            <w:r>
              <w:rPr>
                <w:rFonts w:ascii="Arial" w:hAnsi="Arial" w:cs="Arial"/>
                <w:b/>
                <w:bCs/>
                <w:sz w:val="10"/>
                <w:szCs w:val="10"/>
              </w:rPr>
              <w:t>COR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36E0D3D" w14:textId="77777777" w:rsidR="00655448" w:rsidRDefault="00655448">
            <w:pPr>
              <w:rPr>
                <w:rFonts w:ascii="Arial" w:hAnsi="Arial" w:cs="Arial"/>
                <w:b/>
                <w:bCs/>
                <w:sz w:val="10"/>
                <w:szCs w:val="10"/>
              </w:rPr>
            </w:pPr>
            <w:r>
              <w:rPr>
                <w:rFonts w:ascii="Arial" w:hAnsi="Arial" w:cs="Arial"/>
                <w:b/>
                <w:bCs/>
                <w:sz w:val="10"/>
                <w:szCs w:val="10"/>
              </w:rPr>
              <w:t>PROTECTION, DIVINATION, GOOD LUCK</w:t>
            </w:r>
          </w:p>
        </w:tc>
      </w:tr>
      <w:tr w:rsidR="00655448" w14:paraId="309DBDE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072970" w14:textId="77777777" w:rsidR="00655448" w:rsidRDefault="00655448">
            <w:pPr>
              <w:jc w:val="center"/>
              <w:rPr>
                <w:rFonts w:ascii="Arial" w:hAnsi="Arial" w:cs="Arial"/>
                <w:b/>
                <w:bCs/>
                <w:sz w:val="10"/>
                <w:szCs w:val="10"/>
              </w:rPr>
            </w:pPr>
            <w:r>
              <w:rPr>
                <w:rFonts w:ascii="Arial" w:hAnsi="Arial" w:cs="Arial"/>
                <w:b/>
                <w:bCs/>
                <w:sz w:val="10"/>
                <w:szCs w:val="10"/>
              </w:rPr>
              <w:t>CORNFLOW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CD9324" w14:textId="77777777" w:rsidR="00655448" w:rsidRDefault="00655448">
            <w:pPr>
              <w:rPr>
                <w:rFonts w:ascii="Arial" w:hAnsi="Arial" w:cs="Arial"/>
                <w:b/>
                <w:bCs/>
                <w:sz w:val="10"/>
                <w:szCs w:val="10"/>
              </w:rPr>
            </w:pPr>
            <w:r>
              <w:rPr>
                <w:rFonts w:ascii="Arial" w:hAnsi="Arial" w:cs="Arial"/>
                <w:b/>
                <w:bCs/>
                <w:sz w:val="10"/>
                <w:szCs w:val="10"/>
              </w:rPr>
              <w:t>SPRINKLE OVER THE AREA WHERE YOU AND YOUR MATE ARGUE THE MOST TO ALLEVIATE DISCORD AND STRIFE. A PATRON HERB OF HERBALISTS. USE THE BLUE PETALS TO MAKE HOMEMADE INK FOR A BOOK OF SHADOWS. USE IN RITUALS TO GIVE HONOR TO THE MOTHER OF ALL NATURE.</w:t>
            </w:r>
          </w:p>
          <w:p w14:paraId="4C92A3A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ACHELOR BUTTON, HURTSICKLE, BLUET, BLUE CAP, BLUEBOTTLE, BLUE CORN FLOWER</w:t>
            </w:r>
          </w:p>
        </w:tc>
      </w:tr>
      <w:tr w:rsidR="00655448" w14:paraId="18D6137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8BE8AB" w14:textId="77777777" w:rsidR="00655448" w:rsidRDefault="00655448">
            <w:pPr>
              <w:jc w:val="center"/>
              <w:rPr>
                <w:rFonts w:ascii="Arial" w:hAnsi="Arial" w:cs="Arial"/>
                <w:b/>
                <w:bCs/>
                <w:sz w:val="10"/>
                <w:szCs w:val="10"/>
              </w:rPr>
            </w:pPr>
            <w:r>
              <w:rPr>
                <w:rFonts w:ascii="Arial" w:hAnsi="Arial" w:cs="Arial"/>
                <w:b/>
                <w:bCs/>
                <w:sz w:val="10"/>
                <w:szCs w:val="10"/>
              </w:rPr>
              <w:t>COTT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869AB1B" w14:textId="77777777" w:rsidR="00655448" w:rsidRDefault="00655448">
            <w:pPr>
              <w:rPr>
                <w:rFonts w:ascii="Arial" w:hAnsi="Arial" w:cs="Arial"/>
                <w:b/>
                <w:bCs/>
                <w:sz w:val="10"/>
                <w:szCs w:val="10"/>
              </w:rPr>
            </w:pPr>
            <w:r>
              <w:rPr>
                <w:rFonts w:ascii="Arial" w:hAnsi="Arial" w:cs="Arial"/>
                <w:b/>
                <w:bCs/>
                <w:sz w:val="10"/>
                <w:szCs w:val="10"/>
              </w:rPr>
              <w:t>FISHING MAGICK, RAIN, PROTECTION, LUCK, AND HEALING. BURN TO ATTRACT RAIN. CLOTH MADE OF COTTON IS THE BEST FOR MAGICKAL USE. PLACE COTTON IN A SUGAR BOWL TO DRAW LUCK.</w:t>
            </w:r>
          </w:p>
        </w:tc>
      </w:tr>
      <w:tr w:rsidR="00655448" w14:paraId="1B13774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7B64C5E" w14:textId="77777777" w:rsidR="00655448" w:rsidRDefault="00655448">
            <w:pPr>
              <w:jc w:val="center"/>
              <w:rPr>
                <w:rFonts w:ascii="Arial" w:hAnsi="Arial" w:cs="Arial"/>
                <w:b/>
                <w:bCs/>
                <w:sz w:val="10"/>
                <w:szCs w:val="10"/>
              </w:rPr>
            </w:pPr>
            <w:r>
              <w:rPr>
                <w:rFonts w:ascii="Arial" w:hAnsi="Arial" w:cs="Arial"/>
                <w:b/>
                <w:bCs/>
                <w:sz w:val="10"/>
                <w:szCs w:val="10"/>
              </w:rPr>
              <w:t>COWSLI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9CA78F" w14:textId="77777777" w:rsidR="00655448" w:rsidRDefault="00655448">
            <w:pPr>
              <w:rPr>
                <w:rFonts w:ascii="Arial" w:hAnsi="Arial" w:cs="Arial"/>
                <w:b/>
                <w:bCs/>
                <w:sz w:val="10"/>
                <w:szCs w:val="10"/>
              </w:rPr>
            </w:pPr>
            <w:r>
              <w:rPr>
                <w:rFonts w:ascii="Arial" w:hAnsi="Arial" w:cs="Arial"/>
                <w:b/>
                <w:bCs/>
                <w:sz w:val="10"/>
                <w:szCs w:val="10"/>
              </w:rPr>
              <w:t>TREASURE FINDING, YOUTH, CONCENTRATION, FOCUS, AND HOUSE &amp; BUSINESS BLESSING. USE IN RITUAL WORK INVOLVING GODDESSES ASSOCIATED WITH LOVE. CARRY TO INCREASE ATTRACTIVENESS AND INCREASE ROMANTIC APPEAL, PROVIDING THE ENERGY TO ATTRACT A PARTNER.</w:t>
            </w:r>
          </w:p>
          <w:p w14:paraId="2FD50AF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ALSE PRIMROSE, KEYFLOWER, FAIRY CUP, PAIGLE, KEY OF HEAVEN</w:t>
            </w:r>
          </w:p>
        </w:tc>
      </w:tr>
      <w:tr w:rsidR="00655448" w14:paraId="660D87C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D3EA29" w14:textId="77777777" w:rsidR="00655448" w:rsidRDefault="00655448">
            <w:pPr>
              <w:jc w:val="center"/>
              <w:rPr>
                <w:rFonts w:ascii="Arial" w:hAnsi="Arial" w:cs="Arial"/>
                <w:b/>
                <w:bCs/>
                <w:sz w:val="10"/>
                <w:szCs w:val="10"/>
              </w:rPr>
            </w:pPr>
            <w:r>
              <w:rPr>
                <w:rFonts w:ascii="Arial" w:hAnsi="Arial" w:cs="Arial"/>
                <w:b/>
                <w:bCs/>
                <w:sz w:val="10"/>
                <w:szCs w:val="10"/>
              </w:rPr>
              <w:t>COXCOMB</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CAFB0A" w14:textId="77777777" w:rsidR="00655448" w:rsidRDefault="00655448">
            <w:pPr>
              <w:rPr>
                <w:rFonts w:ascii="Arial" w:hAnsi="Arial" w:cs="Arial"/>
                <w:b/>
                <w:bCs/>
                <w:sz w:val="10"/>
                <w:szCs w:val="10"/>
              </w:rPr>
            </w:pPr>
            <w:r>
              <w:rPr>
                <w:rFonts w:ascii="Arial" w:hAnsi="Arial" w:cs="Arial"/>
                <w:b/>
                <w:bCs/>
                <w:sz w:val="10"/>
                <w:szCs w:val="10"/>
              </w:rPr>
              <w:t>PROTECTION</w:t>
            </w:r>
          </w:p>
        </w:tc>
      </w:tr>
      <w:tr w:rsidR="00655448" w14:paraId="4B41D62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1F7CCB" w14:textId="77777777" w:rsidR="00655448" w:rsidRDefault="00655448">
            <w:pPr>
              <w:jc w:val="center"/>
              <w:rPr>
                <w:rFonts w:ascii="Arial" w:hAnsi="Arial" w:cs="Arial"/>
                <w:b/>
                <w:bCs/>
                <w:sz w:val="10"/>
                <w:szCs w:val="10"/>
              </w:rPr>
            </w:pPr>
            <w:r>
              <w:rPr>
                <w:rFonts w:ascii="Arial" w:hAnsi="Arial" w:cs="Arial"/>
                <w:b/>
                <w:bCs/>
                <w:sz w:val="10"/>
                <w:szCs w:val="10"/>
              </w:rPr>
              <w:t>CRAMP BAR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034FDD" w14:textId="77777777" w:rsidR="00655448" w:rsidRDefault="00655448">
            <w:pPr>
              <w:rPr>
                <w:rFonts w:ascii="Arial" w:hAnsi="Arial" w:cs="Arial"/>
                <w:b/>
                <w:bCs/>
                <w:sz w:val="10"/>
                <w:szCs w:val="10"/>
              </w:rPr>
            </w:pPr>
            <w:r>
              <w:rPr>
                <w:rFonts w:ascii="Arial" w:hAnsi="Arial" w:cs="Arial"/>
                <w:b/>
                <w:bCs/>
                <w:sz w:val="10"/>
                <w:szCs w:val="10"/>
              </w:rPr>
              <w:t>USED FOR PROTECTION AND FEMALE ENERGY.</w:t>
            </w:r>
          </w:p>
          <w:p w14:paraId="711B9C2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UELDER ROSE PARTS</w:t>
            </w:r>
          </w:p>
        </w:tc>
      </w:tr>
      <w:tr w:rsidR="00655448" w14:paraId="4C193CB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7C1CF04" w14:textId="77777777" w:rsidR="00655448" w:rsidRDefault="00655448">
            <w:pPr>
              <w:jc w:val="center"/>
              <w:rPr>
                <w:rFonts w:ascii="Arial" w:hAnsi="Arial" w:cs="Arial"/>
                <w:b/>
                <w:bCs/>
                <w:sz w:val="10"/>
                <w:szCs w:val="10"/>
              </w:rPr>
            </w:pPr>
            <w:r>
              <w:rPr>
                <w:rFonts w:ascii="Arial" w:hAnsi="Arial" w:cs="Arial"/>
                <w:b/>
                <w:bCs/>
                <w:sz w:val="10"/>
                <w:szCs w:val="10"/>
              </w:rPr>
              <w:t>CROWF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2FAA6A" w14:textId="77777777" w:rsidR="00655448" w:rsidRDefault="00655448">
            <w:pPr>
              <w:rPr>
                <w:rFonts w:ascii="Arial" w:hAnsi="Arial" w:cs="Arial"/>
                <w:b/>
                <w:bCs/>
                <w:sz w:val="10"/>
                <w:szCs w:val="10"/>
              </w:rPr>
            </w:pPr>
            <w:r>
              <w:rPr>
                <w:rFonts w:ascii="Arial" w:hAnsi="Arial" w:cs="Arial"/>
                <w:b/>
                <w:bCs/>
                <w:sz w:val="10"/>
                <w:szCs w:val="10"/>
              </w:rPr>
              <w:t>LOVE. USE IN RITUALS &amp; CEREMONIES ASSOCIATED WITH MARRIAGE AND HANDFASTING, ENGAGEMENTS, AND RITUALS INVOLVING COMMITMENTS AND SACRED BINDING VOWS.</w:t>
            </w:r>
          </w:p>
          <w:p w14:paraId="3CA975C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UTTERCUP, GOLD CUP, GRENOUILLETTE, MEADOW BUTTERCUP</w:t>
            </w:r>
          </w:p>
        </w:tc>
      </w:tr>
      <w:tr w:rsidR="00655448" w14:paraId="3B093DC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3C4E37" w14:textId="77777777" w:rsidR="00655448" w:rsidRDefault="00655448">
            <w:pPr>
              <w:jc w:val="center"/>
              <w:rPr>
                <w:rFonts w:ascii="Arial" w:hAnsi="Arial" w:cs="Arial"/>
                <w:b/>
                <w:bCs/>
                <w:sz w:val="10"/>
                <w:szCs w:val="10"/>
              </w:rPr>
            </w:pPr>
            <w:r>
              <w:rPr>
                <w:rFonts w:ascii="Arial" w:hAnsi="Arial" w:cs="Arial"/>
                <w:b/>
                <w:bCs/>
                <w:sz w:val="10"/>
                <w:szCs w:val="10"/>
              </w:rPr>
              <w:t>CUBEB BERRIE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7918439" w14:textId="77777777" w:rsidR="00655448" w:rsidRDefault="00655448">
            <w:pPr>
              <w:rPr>
                <w:rFonts w:ascii="Arial" w:hAnsi="Arial" w:cs="Arial"/>
                <w:b/>
                <w:bCs/>
                <w:sz w:val="10"/>
                <w:szCs w:val="10"/>
              </w:rPr>
            </w:pPr>
            <w:r>
              <w:rPr>
                <w:rFonts w:ascii="Arial" w:hAnsi="Arial" w:cs="Arial"/>
                <w:b/>
                <w:bCs/>
                <w:sz w:val="10"/>
                <w:szCs w:val="10"/>
              </w:rPr>
              <w:t>LOVE, LUST AND ADDING FIRE TO SPELLS. USE IN SACHETS FOR LOVE &amp; SEX.</w:t>
            </w:r>
          </w:p>
          <w:p w14:paraId="348A5C7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AILED PEPPER</w:t>
            </w:r>
          </w:p>
        </w:tc>
      </w:tr>
      <w:tr w:rsidR="00655448" w14:paraId="7F12AC2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94F11C" w14:textId="77777777" w:rsidR="00655448" w:rsidRDefault="00655448">
            <w:pPr>
              <w:jc w:val="center"/>
              <w:rPr>
                <w:rFonts w:ascii="Arial" w:hAnsi="Arial" w:cs="Arial"/>
                <w:b/>
                <w:bCs/>
                <w:sz w:val="10"/>
                <w:szCs w:val="10"/>
              </w:rPr>
            </w:pPr>
            <w:r>
              <w:rPr>
                <w:rFonts w:ascii="Arial" w:hAnsi="Arial" w:cs="Arial"/>
                <w:b/>
                <w:bCs/>
                <w:sz w:val="10"/>
                <w:szCs w:val="10"/>
              </w:rPr>
              <w:t>CUCUMB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8F2A0E1" w14:textId="77777777" w:rsidR="00655448" w:rsidRDefault="00655448">
            <w:pPr>
              <w:rPr>
                <w:rFonts w:ascii="Arial" w:hAnsi="Arial" w:cs="Arial"/>
                <w:b/>
                <w:bCs/>
                <w:sz w:val="10"/>
                <w:szCs w:val="10"/>
              </w:rPr>
            </w:pPr>
            <w:r>
              <w:rPr>
                <w:rFonts w:ascii="Arial" w:hAnsi="Arial" w:cs="Arial"/>
                <w:b/>
                <w:bCs/>
                <w:sz w:val="10"/>
                <w:szCs w:val="10"/>
              </w:rPr>
              <w:t>CHASTITY, FERTILITY, AND HEALING</w:t>
            </w:r>
          </w:p>
        </w:tc>
      </w:tr>
      <w:tr w:rsidR="00655448" w14:paraId="3FDA15B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A6455C1" w14:textId="77777777" w:rsidR="00655448" w:rsidRDefault="00655448">
            <w:pPr>
              <w:jc w:val="center"/>
              <w:rPr>
                <w:rFonts w:ascii="Arial" w:hAnsi="Arial" w:cs="Arial"/>
                <w:b/>
                <w:bCs/>
                <w:sz w:val="10"/>
                <w:szCs w:val="10"/>
              </w:rPr>
            </w:pPr>
            <w:r>
              <w:rPr>
                <w:rFonts w:ascii="Arial" w:hAnsi="Arial" w:cs="Arial"/>
                <w:b/>
                <w:bCs/>
                <w:sz w:val="10"/>
                <w:szCs w:val="10"/>
              </w:rPr>
              <w:t>CULVERS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63A7619" w14:textId="77777777" w:rsidR="00655448" w:rsidRDefault="00655448">
            <w:pPr>
              <w:rPr>
                <w:rFonts w:ascii="Arial" w:hAnsi="Arial" w:cs="Arial"/>
                <w:b/>
                <w:bCs/>
                <w:sz w:val="10"/>
                <w:szCs w:val="10"/>
              </w:rPr>
            </w:pPr>
            <w:r>
              <w:rPr>
                <w:rFonts w:ascii="Arial" w:hAnsi="Arial" w:cs="Arial"/>
                <w:b/>
                <w:bCs/>
                <w:sz w:val="10"/>
                <w:szCs w:val="10"/>
              </w:rPr>
              <w:t>PURIFICATION</w:t>
            </w:r>
          </w:p>
          <w:p w14:paraId="4BD184A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ACK ROOT, BOWMAN'S ROOT, BRINTON ROOT, CULVER'S PHYSIC, PHYSIC ROOT</w:t>
            </w:r>
          </w:p>
        </w:tc>
      </w:tr>
      <w:tr w:rsidR="00655448" w14:paraId="7DA94DE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80DA2A" w14:textId="77777777" w:rsidR="00655448" w:rsidRDefault="00655448">
            <w:pPr>
              <w:jc w:val="center"/>
              <w:rPr>
                <w:rFonts w:ascii="Arial" w:hAnsi="Arial" w:cs="Arial"/>
                <w:b/>
                <w:bCs/>
                <w:sz w:val="10"/>
                <w:szCs w:val="10"/>
              </w:rPr>
            </w:pPr>
            <w:r>
              <w:rPr>
                <w:rFonts w:ascii="Arial" w:hAnsi="Arial" w:cs="Arial"/>
                <w:b/>
                <w:bCs/>
                <w:sz w:val="10"/>
                <w:szCs w:val="10"/>
              </w:rPr>
              <w:t>CUM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63E4350" w14:textId="77777777" w:rsidR="00655448" w:rsidRDefault="00655448">
            <w:pPr>
              <w:rPr>
                <w:rFonts w:ascii="Arial" w:hAnsi="Arial" w:cs="Arial"/>
                <w:b/>
                <w:bCs/>
                <w:sz w:val="10"/>
                <w:szCs w:val="10"/>
              </w:rPr>
            </w:pPr>
            <w:r>
              <w:rPr>
                <w:rFonts w:ascii="Arial" w:hAnsi="Arial" w:cs="Arial"/>
                <w:b/>
                <w:bCs/>
                <w:sz w:val="10"/>
                <w:szCs w:val="10"/>
              </w:rPr>
              <w:t>FIDELITY, PROTECTION, AND EXORCISM. THE SEED IS SAID TO PREVENT THE THEFT OF ANY OBJECT WHICH CONTAINS IT. BURN WITH FRANKINCENSE FOR PROTECTION. SCATTER ON THE FLOOR ALONE OR WITH SALT TO DRIVE OUT EVIL. USE IN LOVE SPELLS TO PROMOTE FIDELITY. STEEP IN WINE TO MAKE LOVE POTIONS.</w:t>
            </w:r>
          </w:p>
        </w:tc>
      </w:tr>
      <w:tr w:rsidR="00655448" w14:paraId="20093F9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31E315E" w14:textId="77777777" w:rsidR="00655448" w:rsidRDefault="00655448">
            <w:pPr>
              <w:jc w:val="center"/>
              <w:rPr>
                <w:rFonts w:ascii="Arial" w:hAnsi="Arial" w:cs="Arial"/>
                <w:b/>
                <w:bCs/>
                <w:sz w:val="10"/>
                <w:szCs w:val="10"/>
              </w:rPr>
            </w:pPr>
            <w:r>
              <w:rPr>
                <w:rFonts w:ascii="Arial" w:hAnsi="Arial" w:cs="Arial"/>
                <w:b/>
                <w:bCs/>
                <w:sz w:val="10"/>
                <w:szCs w:val="10"/>
              </w:rPr>
              <w:t>CUR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58C1A3" w14:textId="77777777" w:rsidR="00655448" w:rsidRDefault="00655448">
            <w:pPr>
              <w:rPr>
                <w:rFonts w:ascii="Arial" w:hAnsi="Arial" w:cs="Arial"/>
                <w:b/>
                <w:bCs/>
                <w:sz w:val="10"/>
                <w:szCs w:val="10"/>
              </w:rPr>
            </w:pPr>
            <w:r>
              <w:rPr>
                <w:rFonts w:ascii="Arial" w:hAnsi="Arial" w:cs="Arial"/>
                <w:b/>
                <w:bCs/>
                <w:sz w:val="10"/>
                <w:szCs w:val="10"/>
              </w:rPr>
              <w:t>PROTECTION. BURN CURRY POWDER TO KEEP EVIL FORCES AWAY.</w:t>
            </w:r>
          </w:p>
        </w:tc>
      </w:tr>
      <w:tr w:rsidR="00655448" w14:paraId="4C06EB6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D85DBE" w14:textId="77777777" w:rsidR="00655448" w:rsidRDefault="00655448">
            <w:pPr>
              <w:jc w:val="center"/>
              <w:rPr>
                <w:rFonts w:ascii="Arial" w:hAnsi="Arial" w:cs="Arial"/>
                <w:b/>
                <w:bCs/>
                <w:sz w:val="10"/>
                <w:szCs w:val="10"/>
              </w:rPr>
            </w:pPr>
            <w:r>
              <w:rPr>
                <w:rFonts w:ascii="Arial" w:hAnsi="Arial" w:cs="Arial"/>
                <w:b/>
                <w:bCs/>
                <w:sz w:val="10"/>
                <w:szCs w:val="10"/>
              </w:rPr>
              <w:t>CYCLAME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91011E" w14:textId="77777777" w:rsidR="00655448" w:rsidRDefault="00655448">
            <w:pPr>
              <w:rPr>
                <w:rFonts w:ascii="Arial" w:hAnsi="Arial" w:cs="Arial"/>
                <w:b/>
                <w:bCs/>
                <w:sz w:val="10"/>
                <w:szCs w:val="10"/>
              </w:rPr>
            </w:pPr>
            <w:r>
              <w:rPr>
                <w:rFonts w:ascii="Arial" w:hAnsi="Arial" w:cs="Arial"/>
                <w:b/>
                <w:bCs/>
                <w:sz w:val="10"/>
                <w:szCs w:val="10"/>
              </w:rPr>
              <w:t>FERTILITY, HAPPINESS, LUST, AND PROTECTION. REINFORCES ROMANCE BETWEEN CONSENSUAL PARTNERS AND INCREASES POTENTIAL OF A RELATIONSHIP CARRYING INTO THE NEXT INCARNATION.</w:t>
            </w:r>
          </w:p>
          <w:p w14:paraId="25E48D2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ROUNDBREAD, SOWBREAD, IVY-LEAFED, SWINE BREAD</w:t>
            </w:r>
          </w:p>
        </w:tc>
      </w:tr>
      <w:tr w:rsidR="00655448" w14:paraId="228359C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829687" w14:textId="77777777" w:rsidR="00655448" w:rsidRDefault="00655448">
            <w:pPr>
              <w:jc w:val="center"/>
              <w:rPr>
                <w:rFonts w:ascii="Arial" w:hAnsi="Arial" w:cs="Arial"/>
                <w:b/>
                <w:bCs/>
                <w:sz w:val="10"/>
                <w:szCs w:val="10"/>
              </w:rPr>
            </w:pPr>
            <w:r>
              <w:rPr>
                <w:rFonts w:ascii="Arial" w:hAnsi="Arial" w:cs="Arial"/>
                <w:b/>
                <w:bCs/>
                <w:sz w:val="10"/>
                <w:szCs w:val="10"/>
              </w:rPr>
              <w:t>CYPRE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D5A264" w14:textId="77777777" w:rsidR="00655448" w:rsidRDefault="00655448">
            <w:pPr>
              <w:rPr>
                <w:rFonts w:ascii="Arial" w:hAnsi="Arial" w:cs="Arial"/>
                <w:b/>
                <w:bCs/>
                <w:sz w:val="10"/>
                <w:szCs w:val="10"/>
              </w:rPr>
            </w:pPr>
            <w:r>
              <w:rPr>
                <w:rFonts w:ascii="Arial" w:hAnsi="Arial" w:cs="Arial"/>
                <w:b/>
                <w:bCs/>
                <w:sz w:val="10"/>
                <w:szCs w:val="10"/>
              </w:rPr>
              <w:t>ASSOCIATED WITH DEATH AND MOURNING; STIMULATES HEALING AND HELPS OVERCOME THE PAIN OF LOSS. CALMNESS AND TRANQUILITY. HANG IN THE HOME FOR PROTECTION. BURN CRUSHED CYPRESS WOOD FOR AID IN UNDERSTANDING GRIEF AND DEATH OR TO AID IN DIVINATION. WEAR OR CARRY AT FUNERALS TO EASE THE MIND AND MINIMIZE GRIEF. USEFUL AT ANY TIME OF CRISIS.</w:t>
            </w:r>
          </w:p>
          <w:p w14:paraId="5AC3BF0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REE OF DEATH</w:t>
            </w:r>
          </w:p>
        </w:tc>
      </w:tr>
      <w:tr w:rsidR="00655448" w14:paraId="47D837A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41763DC" w14:textId="77777777" w:rsidR="00655448" w:rsidRDefault="00655448">
            <w:pPr>
              <w:jc w:val="center"/>
              <w:rPr>
                <w:rFonts w:ascii="Arial" w:hAnsi="Arial" w:cs="Arial"/>
                <w:b/>
                <w:bCs/>
                <w:sz w:val="10"/>
                <w:szCs w:val="10"/>
              </w:rPr>
            </w:pPr>
            <w:r>
              <w:rPr>
                <w:rFonts w:ascii="Arial" w:hAnsi="Arial" w:cs="Arial"/>
                <w:b/>
                <w:bCs/>
                <w:sz w:val="10"/>
                <w:szCs w:val="10"/>
              </w:rPr>
              <w:t>DAFFODI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5EB67B" w14:textId="77777777" w:rsidR="00655448" w:rsidRDefault="00655448">
            <w:pPr>
              <w:rPr>
                <w:rFonts w:ascii="Arial" w:hAnsi="Arial" w:cs="Arial"/>
                <w:b/>
                <w:bCs/>
                <w:sz w:val="10"/>
                <w:szCs w:val="10"/>
              </w:rPr>
            </w:pPr>
            <w:r>
              <w:rPr>
                <w:rFonts w:ascii="Arial" w:hAnsi="Arial" w:cs="Arial"/>
                <w:b/>
                <w:bCs/>
                <w:sz w:val="10"/>
                <w:szCs w:val="10"/>
              </w:rPr>
              <w:t>LOVE, LUCK, AND FERTILITY. USED TO KEEP NEGATIVE ENERGY AWAY FROM THE HOME OR ALTAR. PLACE FRESH DAFFODILS IN THE HOME TO INCREASE FERTILITY. WEAR NEAR THE HEART TO BRING GOOD LUCK.</w:t>
            </w:r>
          </w:p>
          <w:p w14:paraId="3C8B521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NACISSUS, LENT LILY, JONQUIL, GOOSE LEEK, LENTLILLY</w:t>
            </w:r>
          </w:p>
        </w:tc>
      </w:tr>
      <w:tr w:rsidR="00655448" w14:paraId="49BAED9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DC0DEF" w14:textId="77777777" w:rsidR="00655448" w:rsidRDefault="00655448">
            <w:pPr>
              <w:jc w:val="center"/>
              <w:rPr>
                <w:rFonts w:ascii="Arial" w:hAnsi="Arial" w:cs="Arial"/>
                <w:b/>
                <w:bCs/>
                <w:sz w:val="10"/>
                <w:szCs w:val="10"/>
              </w:rPr>
            </w:pPr>
            <w:r>
              <w:rPr>
                <w:rFonts w:ascii="Arial" w:hAnsi="Arial" w:cs="Arial"/>
                <w:b/>
                <w:bCs/>
                <w:sz w:val="10"/>
                <w:szCs w:val="10"/>
              </w:rPr>
              <w:t>DAIS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10F64DD" w14:textId="77777777" w:rsidR="00655448" w:rsidRDefault="00655448">
            <w:pPr>
              <w:rPr>
                <w:rFonts w:ascii="Arial" w:hAnsi="Arial" w:cs="Arial"/>
                <w:b/>
                <w:bCs/>
                <w:sz w:val="10"/>
                <w:szCs w:val="10"/>
              </w:rPr>
            </w:pPr>
            <w:r>
              <w:rPr>
                <w:rFonts w:ascii="Arial" w:hAnsi="Arial" w:cs="Arial"/>
                <w:b/>
                <w:bCs/>
                <w:sz w:val="10"/>
                <w:szCs w:val="10"/>
              </w:rPr>
              <w:t>LOVE, LUCK, AND INNOCENCE. ASSOCIATED WITH BABIES AND NEWBORN INFANTS. INCORPORATE INTO BABY BLESSINGS &amp; WICCANINGS OR TO BRING PROTECTIVE MAGICK INTO A BABY'S SLEEPING AREA. WEAR OR CARRY TO DRAW LOVE.</w:t>
            </w:r>
          </w:p>
          <w:p w14:paraId="369D405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AIRNWORT, BRUISEWORT, EYES, FIELD DAISY, MAUDLINWORT, MOON DAISY</w:t>
            </w:r>
          </w:p>
        </w:tc>
      </w:tr>
      <w:tr w:rsidR="00655448" w14:paraId="67EBE65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33A012B" w14:textId="77777777" w:rsidR="00655448" w:rsidRDefault="00655448">
            <w:pPr>
              <w:jc w:val="center"/>
              <w:rPr>
                <w:rFonts w:ascii="Arial" w:hAnsi="Arial" w:cs="Arial"/>
                <w:b/>
                <w:bCs/>
                <w:sz w:val="10"/>
                <w:szCs w:val="10"/>
              </w:rPr>
            </w:pPr>
            <w:r>
              <w:rPr>
                <w:rFonts w:ascii="Arial" w:hAnsi="Arial" w:cs="Arial"/>
                <w:b/>
                <w:bCs/>
                <w:sz w:val="10"/>
                <w:szCs w:val="10"/>
              </w:rPr>
              <w:t>DAMIAN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4B8865" w14:textId="77777777" w:rsidR="00655448" w:rsidRDefault="00655448">
            <w:pPr>
              <w:rPr>
                <w:rFonts w:ascii="Arial" w:hAnsi="Arial" w:cs="Arial"/>
                <w:b/>
                <w:bCs/>
                <w:sz w:val="10"/>
                <w:szCs w:val="10"/>
              </w:rPr>
            </w:pPr>
            <w:r>
              <w:rPr>
                <w:rFonts w:ascii="Arial" w:hAnsi="Arial" w:cs="Arial"/>
                <w:b/>
                <w:bCs/>
                <w:sz w:val="10"/>
                <w:szCs w:val="10"/>
              </w:rPr>
              <w:t>LUST, SEX MAGICK AND ATTRACTING LOVE. USEFUL FOR ANY LOVE OR SEX SPELLS. USED BY SOLITARY PRACTITIONERS TO OPEN THE CHAKRAS AND INCREASE PSYCHIC ABILITIES. IT IS SAID THAT THIS HERB SHOULD BE STORED IN A CONTAINER WITH A QUARTZ CRYSTAL. HIGHLY USEFUL IN TANTRA MAGICK, ASTRAL TRAVEL, DEEP MEDITATION, AND SPIRIT QUESTS. NOTE: INTERNAL USE OF THIS HERB CAN BE TOXIC TO THE LIVER.</w:t>
            </w:r>
          </w:p>
          <w:p w14:paraId="03BC3FE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OVE LEAF, MEXICAN DAMIANA</w:t>
            </w:r>
          </w:p>
        </w:tc>
      </w:tr>
      <w:tr w:rsidR="00655448" w14:paraId="3873562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FEFB61D" w14:textId="77777777" w:rsidR="00655448" w:rsidRDefault="00655448">
            <w:pPr>
              <w:jc w:val="center"/>
              <w:rPr>
                <w:rFonts w:ascii="Arial" w:hAnsi="Arial" w:cs="Arial"/>
                <w:b/>
                <w:bCs/>
                <w:sz w:val="10"/>
                <w:szCs w:val="10"/>
              </w:rPr>
            </w:pPr>
            <w:r>
              <w:rPr>
                <w:rFonts w:ascii="Arial" w:hAnsi="Arial" w:cs="Arial"/>
                <w:b/>
                <w:bCs/>
                <w:sz w:val="10"/>
                <w:szCs w:val="10"/>
              </w:rPr>
              <w:t>DANDELION LEAF</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A2A5B64" w14:textId="77777777" w:rsidR="00655448" w:rsidRDefault="00655448">
            <w:pPr>
              <w:rPr>
                <w:rFonts w:ascii="Arial" w:hAnsi="Arial" w:cs="Arial"/>
                <w:b/>
                <w:bCs/>
                <w:sz w:val="10"/>
                <w:szCs w:val="10"/>
              </w:rPr>
            </w:pPr>
            <w:r>
              <w:rPr>
                <w:rFonts w:ascii="Arial" w:hAnsi="Arial" w:cs="Arial"/>
                <w:b/>
                <w:bCs/>
                <w:sz w:val="10"/>
                <w:szCs w:val="10"/>
              </w:rPr>
              <w:t>SUMMONING SPIRITS, HEALING, PURIFICATION AND DEFEATING NEGATIVITY. BURY IN NORTHWEST CORNER OF YARD TO BRING FAVORABLE WINDS. USE IN SACHETS AND CHARMS TO MAKE WISHES COME TRUE.</w:t>
            </w:r>
          </w:p>
          <w:p w14:paraId="1600D18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OWBALL, CANKERWORT, LION'S TOOTH, PRIEST'S CROWN, PUFFBALL, SWINE SNOUT, WHITE ENDIVE, WILD ENDIVE, PISS-A-BED</w:t>
            </w:r>
          </w:p>
        </w:tc>
      </w:tr>
      <w:tr w:rsidR="00655448" w14:paraId="7A0D386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BBDDB48" w14:textId="77777777" w:rsidR="00655448" w:rsidRDefault="00655448">
            <w:pPr>
              <w:jc w:val="center"/>
              <w:rPr>
                <w:rFonts w:ascii="Arial" w:hAnsi="Arial" w:cs="Arial"/>
                <w:b/>
                <w:bCs/>
                <w:sz w:val="10"/>
                <w:szCs w:val="10"/>
              </w:rPr>
            </w:pPr>
            <w:r>
              <w:rPr>
                <w:rFonts w:ascii="Arial" w:hAnsi="Arial" w:cs="Arial"/>
                <w:b/>
                <w:bCs/>
                <w:sz w:val="10"/>
                <w:szCs w:val="10"/>
              </w:rPr>
              <w:t>DANDELION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923850" w14:textId="77777777" w:rsidR="00655448" w:rsidRDefault="00655448">
            <w:pPr>
              <w:rPr>
                <w:rFonts w:ascii="Arial" w:hAnsi="Arial" w:cs="Arial"/>
                <w:b/>
                <w:bCs/>
                <w:sz w:val="10"/>
                <w:szCs w:val="10"/>
              </w:rPr>
            </w:pPr>
            <w:r>
              <w:rPr>
                <w:rFonts w:ascii="Arial" w:hAnsi="Arial" w:cs="Arial"/>
                <w:b/>
                <w:bCs/>
                <w:sz w:val="10"/>
                <w:szCs w:val="10"/>
              </w:rPr>
              <w:t>MAGICKAL USES INCLUDE DIVINATION, WISHES AND CALLING SPIRITS. USE IN DREAM PILLOWS &amp; SACHETS FOR SLEEP PROTECTION. BURY ON NORTHWEST SIDE OF HOUSE TO DRAW GOOD LUCK.</w:t>
            </w:r>
          </w:p>
          <w:p w14:paraId="6D87492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OWBALL, CANKERWORT, LION'S TOOTH, PRIEST'S CROWN, PUFFBALL, SWINE SNOUT, WHITE ENDIVE, WILD ENDIVE, PISS-A-BED</w:t>
            </w:r>
          </w:p>
        </w:tc>
      </w:tr>
      <w:tr w:rsidR="00655448" w14:paraId="696C976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3990EC" w14:textId="77777777" w:rsidR="00655448" w:rsidRDefault="00655448">
            <w:pPr>
              <w:jc w:val="center"/>
              <w:rPr>
                <w:rFonts w:ascii="Arial" w:hAnsi="Arial" w:cs="Arial"/>
                <w:b/>
                <w:bCs/>
                <w:sz w:val="10"/>
                <w:szCs w:val="10"/>
              </w:rPr>
            </w:pPr>
            <w:r>
              <w:rPr>
                <w:rFonts w:ascii="Arial" w:hAnsi="Arial" w:cs="Arial"/>
                <w:b/>
                <w:bCs/>
                <w:sz w:val="10"/>
                <w:szCs w:val="10"/>
              </w:rPr>
              <w:t>DEER'S TONGU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798EEC" w14:textId="77777777" w:rsidR="00655448" w:rsidRDefault="00655448">
            <w:pPr>
              <w:rPr>
                <w:rFonts w:ascii="Arial" w:hAnsi="Arial" w:cs="Arial"/>
                <w:b/>
                <w:bCs/>
                <w:sz w:val="10"/>
                <w:szCs w:val="10"/>
              </w:rPr>
            </w:pPr>
            <w:r>
              <w:rPr>
                <w:rFonts w:ascii="Arial" w:hAnsi="Arial" w:cs="Arial"/>
                <w:b/>
                <w:bCs/>
                <w:sz w:val="10"/>
                <w:szCs w:val="10"/>
              </w:rPr>
              <w:t>WEAR, CARRY, OR SPRINKLE ON YOUR BED TO ATTRACT MEN AND AID IN INCREASING PSYCHIC POWERS.</w:t>
            </w:r>
          </w:p>
        </w:tc>
      </w:tr>
      <w:tr w:rsidR="00655448" w14:paraId="698A94D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F90F95" w14:textId="77777777" w:rsidR="00655448" w:rsidRDefault="00655448">
            <w:pPr>
              <w:jc w:val="center"/>
              <w:rPr>
                <w:rFonts w:ascii="Arial" w:hAnsi="Arial" w:cs="Arial"/>
                <w:b/>
                <w:bCs/>
                <w:sz w:val="10"/>
                <w:szCs w:val="10"/>
              </w:rPr>
            </w:pPr>
            <w:r>
              <w:rPr>
                <w:rFonts w:ascii="Arial" w:hAnsi="Arial" w:cs="Arial"/>
                <w:b/>
                <w:bCs/>
                <w:sz w:val="10"/>
                <w:szCs w:val="10"/>
              </w:rPr>
              <w:t>DEVIL BONE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ED76D58" w14:textId="77777777" w:rsidR="00655448" w:rsidRDefault="00655448">
            <w:pPr>
              <w:rPr>
                <w:rFonts w:ascii="Arial" w:hAnsi="Arial" w:cs="Arial"/>
                <w:b/>
                <w:bCs/>
                <w:sz w:val="10"/>
                <w:szCs w:val="10"/>
              </w:rPr>
            </w:pPr>
            <w:r>
              <w:rPr>
                <w:rFonts w:ascii="Arial" w:hAnsi="Arial" w:cs="Arial"/>
                <w:b/>
                <w:bCs/>
                <w:sz w:val="10"/>
                <w:szCs w:val="10"/>
              </w:rPr>
              <w:t>CUT INTO SMALL PIECES AND CARRY IN A RED FLANNEL BAG TO WARD OFF ARTHRITIS.</w:t>
            </w:r>
          </w:p>
        </w:tc>
      </w:tr>
      <w:tr w:rsidR="00655448" w14:paraId="343EDBE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47E08EE" w14:textId="77777777" w:rsidR="00655448" w:rsidRDefault="00655448">
            <w:pPr>
              <w:jc w:val="center"/>
              <w:rPr>
                <w:rFonts w:ascii="Arial" w:hAnsi="Arial" w:cs="Arial"/>
                <w:b/>
                <w:bCs/>
                <w:sz w:val="10"/>
                <w:szCs w:val="10"/>
              </w:rPr>
            </w:pPr>
            <w:r>
              <w:rPr>
                <w:rFonts w:ascii="Arial" w:hAnsi="Arial" w:cs="Arial"/>
                <w:b/>
                <w:bCs/>
                <w:sz w:val="10"/>
                <w:szCs w:val="10"/>
              </w:rPr>
              <w:t>DEVIL'S BI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22944BC" w14:textId="77777777" w:rsidR="00655448" w:rsidRDefault="00655448">
            <w:pPr>
              <w:rPr>
                <w:rFonts w:ascii="Arial" w:hAnsi="Arial" w:cs="Arial"/>
                <w:b/>
                <w:bCs/>
                <w:sz w:val="10"/>
                <w:szCs w:val="10"/>
              </w:rPr>
            </w:pPr>
            <w:r>
              <w:rPr>
                <w:rFonts w:ascii="Arial" w:hAnsi="Arial" w:cs="Arial"/>
                <w:b/>
                <w:bCs/>
                <w:sz w:val="10"/>
                <w:szCs w:val="10"/>
              </w:rPr>
              <w:t>EXORCISM, LOVE, PROTECTION, AND LUST</w:t>
            </w:r>
          </w:p>
        </w:tc>
      </w:tr>
      <w:tr w:rsidR="00655448" w14:paraId="17A9558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A880835" w14:textId="77777777" w:rsidR="00655448" w:rsidRDefault="00655448">
            <w:pPr>
              <w:jc w:val="center"/>
              <w:rPr>
                <w:rFonts w:ascii="Arial" w:hAnsi="Arial" w:cs="Arial"/>
                <w:b/>
                <w:bCs/>
                <w:sz w:val="10"/>
                <w:szCs w:val="10"/>
              </w:rPr>
            </w:pPr>
            <w:r>
              <w:rPr>
                <w:rFonts w:ascii="Arial" w:hAnsi="Arial" w:cs="Arial"/>
                <w:b/>
                <w:bCs/>
                <w:sz w:val="10"/>
                <w:szCs w:val="10"/>
              </w:rPr>
              <w:t>DEVIL'S BONE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AFD5C8" w14:textId="77777777" w:rsidR="00655448" w:rsidRDefault="00655448">
            <w:pPr>
              <w:rPr>
                <w:rFonts w:ascii="Arial" w:hAnsi="Arial" w:cs="Arial"/>
                <w:b/>
                <w:bCs/>
                <w:sz w:val="10"/>
                <w:szCs w:val="10"/>
              </w:rPr>
            </w:pPr>
            <w:r>
              <w:rPr>
                <w:rFonts w:ascii="Arial" w:hAnsi="Arial" w:cs="Arial"/>
                <w:b/>
                <w:bCs/>
                <w:sz w:val="10"/>
                <w:szCs w:val="10"/>
              </w:rPr>
              <w:t>SEXUAL ATTRACTIVENESS, WARDING OFF NEGATIVE ENERGIES</w:t>
            </w:r>
          </w:p>
        </w:tc>
      </w:tr>
      <w:tr w:rsidR="00655448" w14:paraId="2A001B0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642662B" w14:textId="77777777" w:rsidR="00655448" w:rsidRDefault="00655448">
            <w:pPr>
              <w:jc w:val="center"/>
              <w:rPr>
                <w:rFonts w:ascii="Arial" w:hAnsi="Arial" w:cs="Arial"/>
                <w:b/>
                <w:bCs/>
                <w:sz w:val="10"/>
                <w:szCs w:val="10"/>
              </w:rPr>
            </w:pPr>
            <w:r>
              <w:rPr>
                <w:rFonts w:ascii="Arial" w:hAnsi="Arial" w:cs="Arial"/>
                <w:b/>
                <w:bCs/>
                <w:sz w:val="10"/>
                <w:szCs w:val="10"/>
              </w:rPr>
              <w:t>DEVIL'S CLA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5668D2" w14:textId="77777777" w:rsidR="00655448" w:rsidRDefault="00655448">
            <w:pPr>
              <w:rPr>
                <w:rFonts w:ascii="Arial" w:hAnsi="Arial" w:cs="Arial"/>
                <w:b/>
                <w:bCs/>
                <w:sz w:val="10"/>
                <w:szCs w:val="10"/>
              </w:rPr>
            </w:pPr>
            <w:r>
              <w:rPr>
                <w:rFonts w:ascii="Arial" w:hAnsi="Arial" w:cs="Arial"/>
                <w:b/>
                <w:bCs/>
                <w:sz w:val="10"/>
                <w:szCs w:val="10"/>
              </w:rPr>
              <w:t>PROTECTION AND DISPELLING UNWANTED COMPANY.</w:t>
            </w:r>
          </w:p>
        </w:tc>
      </w:tr>
      <w:tr w:rsidR="00655448" w14:paraId="3117031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119B41B" w14:textId="77777777" w:rsidR="00655448" w:rsidRDefault="00655448">
            <w:pPr>
              <w:jc w:val="center"/>
              <w:rPr>
                <w:rFonts w:ascii="Arial" w:hAnsi="Arial" w:cs="Arial"/>
                <w:b/>
                <w:bCs/>
                <w:sz w:val="10"/>
                <w:szCs w:val="10"/>
              </w:rPr>
            </w:pPr>
            <w:r>
              <w:rPr>
                <w:rFonts w:ascii="Arial" w:hAnsi="Arial" w:cs="Arial"/>
                <w:b/>
                <w:bCs/>
                <w:sz w:val="10"/>
                <w:szCs w:val="10"/>
              </w:rPr>
              <w:t>DEVIL'S SHOESTRING</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1F6479" w14:textId="77777777" w:rsidR="00655448" w:rsidRDefault="00655448">
            <w:pPr>
              <w:rPr>
                <w:rFonts w:ascii="Arial" w:hAnsi="Arial" w:cs="Arial"/>
                <w:b/>
                <w:bCs/>
                <w:sz w:val="10"/>
                <w:szCs w:val="10"/>
              </w:rPr>
            </w:pPr>
            <w:r>
              <w:rPr>
                <w:rFonts w:ascii="Arial" w:hAnsi="Arial" w:cs="Arial"/>
                <w:b/>
                <w:bCs/>
                <w:sz w:val="10"/>
                <w:szCs w:val="10"/>
              </w:rPr>
              <w:t>PROTECTION, LUCK, ATTRACTING A NEW RAISE OR JOB, GIVING CONTROL OVER OPPOSITE SEX, AND INVISIBILITY. CARRY IN THE POCKET WHILE SEEKING EMPLOYMENT, IF YOU ARE HAVING PROBLEMS AT WORK, OR IF YOU ARE ASKING FOR A RAISE.</w:t>
            </w:r>
          </w:p>
          <w:p w14:paraId="795E48A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ACK HAW, STAGBUSH, AMERICAN SLOE</w:t>
            </w:r>
          </w:p>
        </w:tc>
      </w:tr>
      <w:tr w:rsidR="00655448" w14:paraId="2A47210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ADD8482" w14:textId="77777777" w:rsidR="00655448" w:rsidRDefault="00655448">
            <w:pPr>
              <w:jc w:val="center"/>
              <w:rPr>
                <w:rFonts w:ascii="Arial" w:hAnsi="Arial" w:cs="Arial"/>
                <w:b/>
                <w:bCs/>
                <w:sz w:val="10"/>
                <w:szCs w:val="10"/>
              </w:rPr>
            </w:pPr>
            <w:r>
              <w:rPr>
                <w:rFonts w:ascii="Arial" w:hAnsi="Arial" w:cs="Arial"/>
                <w:b/>
                <w:bCs/>
                <w:sz w:val="10"/>
                <w:szCs w:val="10"/>
              </w:rPr>
              <w:t>DIL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314730" w14:textId="77777777" w:rsidR="00655448" w:rsidRDefault="00655448">
            <w:pPr>
              <w:rPr>
                <w:rFonts w:ascii="Arial" w:hAnsi="Arial" w:cs="Arial"/>
                <w:b/>
                <w:bCs/>
                <w:sz w:val="10"/>
                <w:szCs w:val="10"/>
              </w:rPr>
            </w:pPr>
            <w:r>
              <w:rPr>
                <w:rFonts w:ascii="Arial" w:hAnsi="Arial" w:cs="Arial"/>
                <w:b/>
                <w:bCs/>
                <w:sz w:val="10"/>
                <w:szCs w:val="10"/>
              </w:rPr>
              <w:t>MONEY, PROTECTION, LUCK AND LUST. USED IN LOVE &amp; PROTECTION CHARMS. EFFECTIVE AT KEEPING AWAY DARK FORCES, USEFUL FOR HOUSE BLESSING. KEEPS THE MIND COGNIZANT OF THE LINE BETWEEN SUPERSTITION AND THE REALITIES OF MAGICK. PLACE SEEDS IN MUSLIN AND HANG IN THE SHOWER TO ATTRACT WOMEN. USE DILL SEEDS IN MONEY SPELLS. THE SCENT OF DILL IS SAID TO STIMULATE LUST. ADD GRAINS OF DILL SEED TO A BATH BEFORE GOING ON A DATE TO MAKE YOURSELF IRRESISTIBLE.</w:t>
            </w:r>
          </w:p>
          <w:p w14:paraId="2085061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NETO, ANETON, DILL WEED, DILL SEED, DILLY, GARDEN DILL</w:t>
            </w:r>
          </w:p>
        </w:tc>
      </w:tr>
      <w:tr w:rsidR="00655448" w14:paraId="26700E6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CAFBBD" w14:textId="77777777" w:rsidR="00655448" w:rsidRDefault="00655448">
            <w:pPr>
              <w:jc w:val="center"/>
              <w:rPr>
                <w:rFonts w:ascii="Arial" w:hAnsi="Arial" w:cs="Arial"/>
                <w:b/>
                <w:bCs/>
                <w:sz w:val="10"/>
                <w:szCs w:val="10"/>
              </w:rPr>
            </w:pPr>
            <w:r>
              <w:rPr>
                <w:rFonts w:ascii="Arial" w:hAnsi="Arial" w:cs="Arial"/>
                <w:b/>
                <w:bCs/>
                <w:sz w:val="10"/>
                <w:szCs w:val="10"/>
              </w:rPr>
              <w:t>DOGWOO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282E3E" w14:textId="77777777" w:rsidR="00655448" w:rsidRDefault="00655448">
            <w:pPr>
              <w:rPr>
                <w:rFonts w:ascii="Arial" w:hAnsi="Arial" w:cs="Arial"/>
                <w:b/>
                <w:bCs/>
                <w:sz w:val="10"/>
                <w:szCs w:val="10"/>
              </w:rPr>
            </w:pPr>
            <w:r>
              <w:rPr>
                <w:rFonts w:ascii="Arial" w:hAnsi="Arial" w:cs="Arial"/>
                <w:b/>
                <w:bCs/>
                <w:sz w:val="10"/>
                <w:szCs w:val="10"/>
              </w:rPr>
              <w:t>WISHES, PROTECTION, AND GOOD HEALTH. USED IN MEETINGS IN WHICH ATTENDEES MUST MAINTAIN CONFIDENCE ON THE TOPICS OF DISCUSSION. USED TO GUARD DIARIES, JOURNALS, AND BOOKS OF SHADOWS. SEAL LETTERS WITH DOGWOOD OIL TO KEEP THE CONTENTS FOR INTENDED EYES ONLY. USE POWDERED BARK OR FLOWERS AS AN INCENSE.</w:t>
            </w:r>
          </w:p>
          <w:p w14:paraId="3B82DD4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OXWOOD, SQUAWBUSH, BUDWOOD, FLOWERING CORNEL, GREEN OSIER</w:t>
            </w:r>
          </w:p>
        </w:tc>
      </w:tr>
      <w:tr w:rsidR="00655448" w14:paraId="1DA69A7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3E5CAA1" w14:textId="77777777" w:rsidR="00655448" w:rsidRDefault="00655448">
            <w:pPr>
              <w:jc w:val="center"/>
              <w:rPr>
                <w:rFonts w:ascii="Arial" w:hAnsi="Arial" w:cs="Arial"/>
                <w:b/>
                <w:bCs/>
                <w:sz w:val="10"/>
                <w:szCs w:val="10"/>
              </w:rPr>
            </w:pPr>
            <w:r>
              <w:rPr>
                <w:rFonts w:ascii="Arial" w:hAnsi="Arial" w:cs="Arial"/>
                <w:b/>
                <w:bCs/>
                <w:sz w:val="10"/>
                <w:szCs w:val="10"/>
              </w:rPr>
              <w:t>DRAGON'S BLOO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19B5F54" w14:textId="77777777" w:rsidR="00655448" w:rsidRDefault="00655448">
            <w:pPr>
              <w:rPr>
                <w:rFonts w:ascii="Arial" w:hAnsi="Arial" w:cs="Arial"/>
                <w:b/>
                <w:bCs/>
                <w:sz w:val="10"/>
                <w:szCs w:val="10"/>
              </w:rPr>
            </w:pPr>
            <w:r>
              <w:rPr>
                <w:rFonts w:ascii="Arial" w:hAnsi="Arial" w:cs="Arial"/>
                <w:b/>
                <w:bCs/>
                <w:sz w:val="10"/>
                <w:szCs w:val="10"/>
              </w:rPr>
              <w:t>PROTECTION, ENERGY, AND PURIFICATION. BURN AS AN INCENSE TO INCREASE THE POTENCY OF A SPELL. HAS STRONG BANISHING POWERS AGAINST NEGATIVE INFLUENCES AND BAD HABITS. A PINCH UNDER THE MATTRESS IS BELIEVED TO PREVENT IMPOTENCY. USED AS A FORM OF MAGICKAL INK. CARRY OR SPRINKLE AROUND THE HOME OR PLACE OF BUSINESS TO DRIVE AWAY NEGATIVITY. CARRY OR WEAR FOR GOOD LUCK.</w:t>
            </w:r>
          </w:p>
          <w:p w14:paraId="10A4CF0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OOD, BLUME, CALAMUS DRACO, DRAGON'S BLOOD PALM</w:t>
            </w:r>
          </w:p>
        </w:tc>
      </w:tr>
      <w:tr w:rsidR="00655448" w14:paraId="2710930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B80315B" w14:textId="77777777" w:rsidR="00655448" w:rsidRDefault="00655448">
            <w:pPr>
              <w:jc w:val="center"/>
              <w:rPr>
                <w:rFonts w:ascii="Arial" w:hAnsi="Arial" w:cs="Arial"/>
                <w:b/>
                <w:bCs/>
                <w:sz w:val="10"/>
                <w:szCs w:val="10"/>
              </w:rPr>
            </w:pPr>
            <w:r>
              <w:rPr>
                <w:rFonts w:ascii="Arial" w:hAnsi="Arial" w:cs="Arial"/>
                <w:b/>
                <w:bCs/>
                <w:sz w:val="10"/>
                <w:szCs w:val="10"/>
              </w:rPr>
              <w:t>DUL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FF2220A" w14:textId="77777777" w:rsidR="00655448" w:rsidRDefault="00655448">
            <w:pPr>
              <w:rPr>
                <w:rFonts w:ascii="Arial" w:hAnsi="Arial" w:cs="Arial"/>
                <w:b/>
                <w:bCs/>
                <w:sz w:val="10"/>
                <w:szCs w:val="10"/>
              </w:rPr>
            </w:pPr>
            <w:r>
              <w:rPr>
                <w:rFonts w:ascii="Arial" w:hAnsi="Arial" w:cs="Arial"/>
                <w:b/>
                <w:bCs/>
                <w:sz w:val="10"/>
                <w:szCs w:val="10"/>
              </w:rPr>
              <w:t>LUST, HARMONY IN THE HOME, SEA RITUALS AND PACIFYING SEA WINDS. THROW INTO OCEAN OR LAKE TO HAVE THE SEA SPIRITS SEND PEACE YOUR WAY. LIKEWISE, THROW FROM A HIGH PLACE TO HAVE THE WIND SPIRITS SEND PEACE. LEAVE IN THE HOME TO INDUCE HARMONY.</w:t>
            </w:r>
          </w:p>
        </w:tc>
      </w:tr>
      <w:tr w:rsidR="00655448" w14:paraId="0BE5CD8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E552A1" w14:textId="77777777" w:rsidR="00655448" w:rsidRDefault="00655448">
            <w:pPr>
              <w:jc w:val="center"/>
              <w:rPr>
                <w:rFonts w:ascii="Arial" w:hAnsi="Arial" w:cs="Arial"/>
                <w:b/>
                <w:bCs/>
                <w:sz w:val="10"/>
                <w:szCs w:val="10"/>
              </w:rPr>
            </w:pPr>
            <w:r>
              <w:rPr>
                <w:rFonts w:ascii="Arial" w:hAnsi="Arial" w:cs="Arial"/>
                <w:b/>
                <w:bCs/>
                <w:sz w:val="10"/>
                <w:szCs w:val="10"/>
              </w:rPr>
              <w:t>EARTH SMOK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9FB139" w14:textId="77777777" w:rsidR="00655448" w:rsidRDefault="00655448">
            <w:pPr>
              <w:rPr>
                <w:rFonts w:ascii="Arial" w:hAnsi="Arial" w:cs="Arial"/>
                <w:b/>
                <w:bCs/>
                <w:sz w:val="10"/>
                <w:szCs w:val="10"/>
              </w:rPr>
            </w:pPr>
            <w:r>
              <w:rPr>
                <w:rFonts w:ascii="Arial" w:hAnsi="Arial" w:cs="Arial"/>
                <w:b/>
                <w:bCs/>
                <w:sz w:val="10"/>
                <w:szCs w:val="10"/>
              </w:rPr>
              <w:t>ASSOCIATED WITH THE UNDERWORLD. EXCELLENT FOR USE AT SAMHAIN. INFUSION IS USEFUL AS A WASH FOR CONSECRATING RITUAL TOOLS. USE IN PURIFICATION RITUALSWHEN MOVING INTO A NEW RESIDENCE.</w:t>
            </w:r>
          </w:p>
          <w:p w14:paraId="2A5E9D2B" w14:textId="77777777" w:rsidR="00655448" w:rsidRDefault="00655448">
            <w:pPr>
              <w:rPr>
                <w:rFonts w:ascii="Arial" w:hAnsi="Arial" w:cs="Arial"/>
                <w:b/>
                <w:bCs/>
                <w:sz w:val="10"/>
                <w:szCs w:val="10"/>
              </w:rPr>
            </w:pPr>
            <w:r>
              <w:rPr>
                <w:rFonts w:ascii="Arial" w:hAnsi="Arial" w:cs="Arial"/>
                <w:b/>
                <w:bCs/>
                <w:sz w:val="10"/>
                <w:szCs w:val="10"/>
              </w:rPr>
              <w:t>MAKE AN INFUSION, THEN SPRINKLE THE INFUSION AROUND THE HOUSE AND RUB ON THE BOTTOM OF SHOES TO BRING QUICK FINANCIAL GAIN.</w:t>
            </w:r>
          </w:p>
          <w:p w14:paraId="0AC03CB6" w14:textId="77777777" w:rsidR="00655448" w:rsidRDefault="00655448">
            <w:pPr>
              <w:rPr>
                <w:rFonts w:ascii="Arial" w:hAnsi="Arial" w:cs="Arial"/>
                <w:b/>
                <w:bCs/>
                <w:sz w:val="10"/>
                <w:szCs w:val="10"/>
              </w:rPr>
            </w:pPr>
            <w:r>
              <w:rPr>
                <w:rFonts w:ascii="Arial" w:hAnsi="Arial" w:cs="Arial"/>
                <w:b/>
                <w:bCs/>
                <w:sz w:val="10"/>
                <w:szCs w:val="10"/>
              </w:rPr>
              <w:t>ALSO CALLED: FUMITORY</w:t>
            </w:r>
          </w:p>
        </w:tc>
      </w:tr>
      <w:tr w:rsidR="00655448" w14:paraId="4703F4E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A0ADC30" w14:textId="77777777" w:rsidR="00655448" w:rsidRDefault="00655448">
            <w:pPr>
              <w:jc w:val="center"/>
              <w:rPr>
                <w:rFonts w:ascii="Arial" w:hAnsi="Arial" w:cs="Arial"/>
                <w:b/>
                <w:bCs/>
                <w:sz w:val="10"/>
                <w:szCs w:val="10"/>
              </w:rPr>
            </w:pPr>
            <w:r>
              <w:rPr>
                <w:rFonts w:ascii="Arial" w:hAnsi="Arial" w:cs="Arial"/>
                <w:b/>
                <w:bCs/>
                <w:sz w:val="10"/>
                <w:szCs w:val="10"/>
              </w:rPr>
              <w:t>EBON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DADC1A0" w14:textId="77777777" w:rsidR="00655448" w:rsidRDefault="00655448">
            <w:pPr>
              <w:rPr>
                <w:rFonts w:ascii="Arial" w:hAnsi="Arial" w:cs="Arial"/>
                <w:b/>
                <w:bCs/>
                <w:sz w:val="10"/>
                <w:szCs w:val="10"/>
              </w:rPr>
            </w:pPr>
            <w:r>
              <w:rPr>
                <w:rFonts w:ascii="Arial" w:hAnsi="Arial" w:cs="Arial"/>
                <w:b/>
                <w:bCs/>
                <w:sz w:val="10"/>
                <w:szCs w:val="10"/>
              </w:rPr>
              <w:t>PROTECTION, POWER. USE IN PROTECTION AMULETS.</w:t>
            </w:r>
          </w:p>
          <w:p w14:paraId="6DEA0D0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OBEAH WOOD</w:t>
            </w:r>
          </w:p>
        </w:tc>
      </w:tr>
      <w:tr w:rsidR="00655448" w14:paraId="7BDFBFC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D736E1" w14:textId="77777777" w:rsidR="00655448" w:rsidRDefault="00655448">
            <w:pPr>
              <w:jc w:val="center"/>
              <w:rPr>
                <w:rFonts w:ascii="Arial" w:hAnsi="Arial" w:cs="Arial"/>
                <w:b/>
                <w:bCs/>
                <w:sz w:val="10"/>
                <w:szCs w:val="10"/>
              </w:rPr>
            </w:pPr>
            <w:r>
              <w:rPr>
                <w:rFonts w:ascii="Arial" w:hAnsi="Arial" w:cs="Arial"/>
                <w:b/>
                <w:bCs/>
                <w:sz w:val="10"/>
                <w:szCs w:val="10"/>
              </w:rPr>
              <w:t>ECHINACE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614455" w14:textId="77777777" w:rsidR="00655448" w:rsidRDefault="00655448">
            <w:pPr>
              <w:rPr>
                <w:rFonts w:ascii="Arial" w:hAnsi="Arial" w:cs="Arial"/>
                <w:b/>
                <w:bCs/>
                <w:sz w:val="10"/>
                <w:szCs w:val="10"/>
              </w:rPr>
            </w:pPr>
            <w:r>
              <w:rPr>
                <w:rFonts w:ascii="Arial" w:hAnsi="Arial" w:cs="Arial"/>
                <w:b/>
                <w:bCs/>
                <w:sz w:val="10"/>
                <w:szCs w:val="10"/>
              </w:rPr>
              <w:t>ADDS POWERFUL STRENGTH TO CHARMS, SACHETS, AND HERB MIXES. USEFUL FOR MONEY DRAWING MAGICK. DRIED FLOWERS CAN BE BURNED AS INCENSE. USE ON THE ALTAR AS A OFFERING TO THE SPIRITS.</w:t>
            </w:r>
          </w:p>
          <w:p w14:paraId="62874E9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PURPLE CONEFLOWER, CONEFLOWER, BLACK SAMPSON, RUDBECKIA</w:t>
            </w:r>
          </w:p>
        </w:tc>
      </w:tr>
      <w:tr w:rsidR="00655448" w14:paraId="1397426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CD91A8" w14:textId="77777777" w:rsidR="00655448" w:rsidRDefault="00655448">
            <w:pPr>
              <w:jc w:val="center"/>
              <w:rPr>
                <w:rFonts w:ascii="Arial" w:hAnsi="Arial" w:cs="Arial"/>
                <w:b/>
                <w:bCs/>
                <w:sz w:val="10"/>
                <w:szCs w:val="10"/>
              </w:rPr>
            </w:pPr>
            <w:r>
              <w:rPr>
                <w:rFonts w:ascii="Arial" w:hAnsi="Arial" w:cs="Arial"/>
                <w:b/>
                <w:bCs/>
                <w:sz w:val="10"/>
                <w:szCs w:val="10"/>
              </w:rPr>
              <w:t>ELD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659BBD0" w14:textId="77777777" w:rsidR="00655448" w:rsidRDefault="00655448">
            <w:pPr>
              <w:rPr>
                <w:rFonts w:ascii="Arial" w:hAnsi="Arial" w:cs="Arial"/>
                <w:b/>
                <w:bCs/>
                <w:sz w:val="10"/>
                <w:szCs w:val="10"/>
              </w:rPr>
            </w:pPr>
            <w:r>
              <w:rPr>
                <w:rFonts w:ascii="Arial" w:hAnsi="Arial" w:cs="Arial"/>
                <w:b/>
                <w:bCs/>
                <w:sz w:val="10"/>
                <w:szCs w:val="10"/>
              </w:rPr>
              <w:t>SLEEP, RELEASING ENCHANTMENTS, PROTECTION AGAINST NEGATIVITY, WISDOM, HOUSE BLESSING AND BUSINESS BLESSING. ELDER FLOWERS ARE USEFUL IN DREAM PILLOWS. WEAR TO PROVIDE PROTECTION AGAINST EVIL, NEGATIVITY, ATTACKERS, AND THE TEMPTATION TO COMMIT ADULTERY. USED IN RITES OF DEATH &amp; DYING TO PROTECT THE LOVED ONE DURING TRANSPORT TO THE OTHERWORLD. NOTE: ELDER LEAVES, BARK, ROOTS, AND RAW BERRIES ARE POISONOUS. USE WITH CAUTION.</w:t>
            </w:r>
          </w:p>
          <w:p w14:paraId="4B86F5F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WEET ELDER, TREE OF DOOM, PIPE TREE, WITCH'S TREE, OLD LADY, DEVIL'S EYE</w:t>
            </w:r>
          </w:p>
        </w:tc>
      </w:tr>
      <w:tr w:rsidR="00655448" w14:paraId="1A2D596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DA2C73" w14:textId="77777777" w:rsidR="00655448" w:rsidRDefault="00655448">
            <w:pPr>
              <w:jc w:val="center"/>
              <w:rPr>
                <w:rFonts w:ascii="Arial" w:hAnsi="Arial" w:cs="Arial"/>
                <w:b/>
                <w:bCs/>
                <w:sz w:val="10"/>
                <w:szCs w:val="10"/>
              </w:rPr>
            </w:pPr>
            <w:r>
              <w:rPr>
                <w:rFonts w:ascii="Arial" w:hAnsi="Arial" w:cs="Arial"/>
                <w:b/>
                <w:bCs/>
                <w:sz w:val="10"/>
                <w:szCs w:val="10"/>
              </w:rPr>
              <w:t>ELECAMPA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8E80DDF" w14:textId="77777777" w:rsidR="00655448" w:rsidRDefault="00655448">
            <w:pPr>
              <w:rPr>
                <w:rFonts w:ascii="Arial" w:hAnsi="Arial" w:cs="Arial"/>
                <w:b/>
                <w:bCs/>
                <w:sz w:val="10"/>
                <w:szCs w:val="10"/>
              </w:rPr>
            </w:pPr>
            <w:r>
              <w:rPr>
                <w:rFonts w:ascii="Arial" w:hAnsi="Arial" w:cs="Arial"/>
                <w:b/>
                <w:bCs/>
                <w:sz w:val="10"/>
                <w:szCs w:val="10"/>
              </w:rPr>
              <w:t>MAGICKALLY USED FOR BANISHING AND TO DISPEL ANGRY OR VIOLENT VIBRATIONS. ASSOCIATED WITH ELVES. USE IN A SACHET TO ATTRACT LOVE OR IN INCENSE TO PURIFY INITIATES. STRONG ASSOCIATION WITH THE ELVEN WORLD AND TAROT. USEFUL FOR BABY BLESSINGS. HIDE A SACHET OF ELECAMPANE OR SPRINKLE IT AROUND DOORWAYS TO KEEP OUT BAD VIBRATIONS. GROUND TOGETHER WITH VERVAIN AND MISTLETOE FOR A POWERFUL LOVE POWDER.</w:t>
            </w:r>
          </w:p>
          <w:p w14:paraId="0968F28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YELLOW STARWORT, ELFDOCK, ELFWORT, HORSE-ELDER, HORSEHEAL, SCABWORT, ELECAMPAGNE, VELVET DOCK</w:t>
            </w:r>
          </w:p>
        </w:tc>
      </w:tr>
      <w:tr w:rsidR="00655448" w14:paraId="5DD598F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8CB598C" w14:textId="77777777" w:rsidR="00655448" w:rsidRDefault="00655448">
            <w:pPr>
              <w:jc w:val="center"/>
              <w:rPr>
                <w:rFonts w:ascii="Arial" w:hAnsi="Arial" w:cs="Arial"/>
                <w:b/>
                <w:bCs/>
                <w:sz w:val="10"/>
                <w:szCs w:val="10"/>
              </w:rPr>
            </w:pPr>
            <w:r>
              <w:rPr>
                <w:rFonts w:ascii="Arial" w:hAnsi="Arial" w:cs="Arial"/>
                <w:b/>
                <w:bCs/>
                <w:sz w:val="10"/>
                <w:szCs w:val="10"/>
              </w:rPr>
              <w:t>EL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37323E" w14:textId="77777777" w:rsidR="00655448" w:rsidRDefault="00655448">
            <w:pPr>
              <w:rPr>
                <w:rFonts w:ascii="Arial" w:hAnsi="Arial" w:cs="Arial"/>
                <w:b/>
                <w:bCs/>
                <w:sz w:val="10"/>
                <w:szCs w:val="10"/>
              </w:rPr>
            </w:pPr>
            <w:r>
              <w:rPr>
                <w:rFonts w:ascii="Arial" w:hAnsi="Arial" w:cs="Arial"/>
                <w:b/>
                <w:bCs/>
                <w:sz w:val="10"/>
                <w:szCs w:val="10"/>
              </w:rPr>
              <w:t>LOVE, PROTECTION FROM LIGHTNING. STRONG CORRESPONDENCE WITH THE ELVEN WORLD. TO STOP SLANDER, BURY ELM BARK IN A BOX WITH A PIECE OF PAPER CONTAINING THE NAME OF THE PERSON WHO IS SPEAKING ADVERSELY ABOUT YOU.</w:t>
            </w:r>
          </w:p>
          <w:p w14:paraId="3C8F3AF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ELVEN, EUROPEAN ELM, ENGLISH ELM</w:t>
            </w:r>
          </w:p>
        </w:tc>
      </w:tr>
      <w:tr w:rsidR="00655448" w14:paraId="3740CF0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6599B36" w14:textId="77777777" w:rsidR="00655448" w:rsidRDefault="00655448">
            <w:pPr>
              <w:jc w:val="center"/>
              <w:rPr>
                <w:rFonts w:ascii="Arial" w:hAnsi="Arial" w:cs="Arial"/>
                <w:b/>
                <w:bCs/>
                <w:sz w:val="10"/>
                <w:szCs w:val="10"/>
              </w:rPr>
            </w:pPr>
            <w:r>
              <w:rPr>
                <w:rFonts w:ascii="Arial" w:hAnsi="Arial" w:cs="Arial"/>
                <w:b/>
                <w:bCs/>
                <w:sz w:val="10"/>
                <w:szCs w:val="10"/>
              </w:rPr>
              <w:t>ENDIV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6A446E7" w14:textId="77777777" w:rsidR="00655448" w:rsidRDefault="00655448">
            <w:pPr>
              <w:rPr>
                <w:rFonts w:ascii="Arial" w:hAnsi="Arial" w:cs="Arial"/>
                <w:b/>
                <w:bCs/>
                <w:sz w:val="10"/>
                <w:szCs w:val="10"/>
              </w:rPr>
            </w:pPr>
            <w:r>
              <w:rPr>
                <w:rFonts w:ascii="Arial" w:hAnsi="Arial" w:cs="Arial"/>
                <w:b/>
                <w:bCs/>
                <w:sz w:val="10"/>
                <w:szCs w:val="10"/>
              </w:rPr>
              <w:t>LOVE SPELLS, SEX MAGICK</w:t>
            </w:r>
          </w:p>
        </w:tc>
      </w:tr>
      <w:tr w:rsidR="00655448" w14:paraId="2D845AF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541C55" w14:textId="77777777" w:rsidR="00655448" w:rsidRDefault="00655448">
            <w:pPr>
              <w:jc w:val="center"/>
              <w:rPr>
                <w:rFonts w:ascii="Arial" w:hAnsi="Arial" w:cs="Arial"/>
                <w:b/>
                <w:bCs/>
                <w:sz w:val="10"/>
                <w:szCs w:val="10"/>
              </w:rPr>
            </w:pPr>
            <w:r>
              <w:rPr>
                <w:rFonts w:ascii="Arial" w:hAnsi="Arial" w:cs="Arial"/>
                <w:b/>
                <w:bCs/>
                <w:sz w:val="10"/>
                <w:szCs w:val="10"/>
              </w:rPr>
              <w:t>EPSOM SAL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CFD753" w14:textId="77777777" w:rsidR="00655448" w:rsidRDefault="00655448">
            <w:pPr>
              <w:rPr>
                <w:rFonts w:ascii="Arial" w:hAnsi="Arial" w:cs="Arial"/>
                <w:b/>
                <w:bCs/>
                <w:sz w:val="10"/>
                <w:szCs w:val="10"/>
              </w:rPr>
            </w:pPr>
            <w:r>
              <w:rPr>
                <w:rFonts w:ascii="Arial" w:hAnsi="Arial" w:cs="Arial"/>
                <w:b/>
                <w:bCs/>
                <w:sz w:val="10"/>
                <w:szCs w:val="10"/>
              </w:rPr>
              <w:t>COMMON INGREDIENT IN RITUAL BATHS AND BATH SALT RECIPES.</w:t>
            </w:r>
          </w:p>
        </w:tc>
      </w:tr>
      <w:tr w:rsidR="00655448" w14:paraId="049C38A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A20746" w14:textId="77777777" w:rsidR="00655448" w:rsidRDefault="00655448">
            <w:pPr>
              <w:jc w:val="center"/>
              <w:rPr>
                <w:rFonts w:ascii="Arial" w:hAnsi="Arial" w:cs="Arial"/>
                <w:b/>
                <w:bCs/>
                <w:sz w:val="10"/>
                <w:szCs w:val="10"/>
              </w:rPr>
            </w:pPr>
            <w:r>
              <w:rPr>
                <w:rFonts w:ascii="Arial" w:hAnsi="Arial" w:cs="Arial"/>
                <w:b/>
                <w:bCs/>
                <w:sz w:val="10"/>
                <w:szCs w:val="10"/>
              </w:rPr>
              <w:t>EUCALYPTU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7FDF0F4" w14:textId="77777777" w:rsidR="00655448" w:rsidRDefault="00655448">
            <w:pPr>
              <w:rPr>
                <w:rFonts w:ascii="Arial" w:hAnsi="Arial" w:cs="Arial"/>
                <w:b/>
                <w:bCs/>
                <w:sz w:val="10"/>
                <w:szCs w:val="10"/>
              </w:rPr>
            </w:pPr>
            <w:r>
              <w:rPr>
                <w:rFonts w:ascii="Arial" w:hAnsi="Arial" w:cs="Arial"/>
                <w:b/>
                <w:bCs/>
                <w:sz w:val="10"/>
                <w:szCs w:val="10"/>
              </w:rPr>
              <w:t>ATTRACTS HEALING VIBRATIONS, GREAT FOR PROTECTION AND HEALING SACHETS. USE TO PURIFY ANY SPACE. USE DRIED LEAVES TO STUFF HEALING POPPETS, PILLOWS, OR SACHETS. ARRANGE A RING OF DRIED LEAVES AROUND A BLUE CANDLE AND BURN THE CANDLE FOR HEALING VIBRATIONS. CARRY IN A SACHET OR AMULET TO HELP RECONCILE DIFFICULTIES IN A RELATIONSHIP, FOR PROTECTION, AND/OR TO MAINTAIN HEALTH.</w:t>
            </w:r>
          </w:p>
          <w:p w14:paraId="1411A96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UE GUM, CURLY MALLEE, RIVER RED GUM, MOTTLECAH, MAIDEN'S GUM, FEVER TREE, STRINGY BARK TREE</w:t>
            </w:r>
          </w:p>
        </w:tc>
      </w:tr>
      <w:tr w:rsidR="00655448" w14:paraId="61352F2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34F6B0" w14:textId="77777777" w:rsidR="00655448" w:rsidRDefault="00655448">
            <w:pPr>
              <w:jc w:val="center"/>
              <w:rPr>
                <w:rFonts w:ascii="Arial" w:hAnsi="Arial" w:cs="Arial"/>
                <w:b/>
                <w:bCs/>
                <w:sz w:val="10"/>
                <w:szCs w:val="10"/>
              </w:rPr>
            </w:pPr>
            <w:r>
              <w:rPr>
                <w:rFonts w:ascii="Arial" w:hAnsi="Arial" w:cs="Arial"/>
                <w:b/>
                <w:bCs/>
                <w:sz w:val="10"/>
                <w:szCs w:val="10"/>
              </w:rPr>
              <w:t>EVENING PRIMRO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2E8B05B" w14:textId="77777777" w:rsidR="00655448" w:rsidRDefault="00655448">
            <w:pPr>
              <w:rPr>
                <w:rFonts w:ascii="Arial" w:hAnsi="Arial" w:cs="Arial"/>
                <w:b/>
                <w:bCs/>
                <w:sz w:val="10"/>
                <w:szCs w:val="10"/>
              </w:rPr>
            </w:pPr>
            <w:r>
              <w:rPr>
                <w:rFonts w:ascii="Arial" w:hAnsi="Arial" w:cs="Arial"/>
                <w:b/>
                <w:bCs/>
                <w:sz w:val="10"/>
                <w:szCs w:val="10"/>
              </w:rPr>
              <w:t>MAGICKAL USES INCLUDE LOVE AND ATTRACTING FAERIES. USE IN RITUAL BATHS TO INCREASE INNER BEAUTY &amp; DESIRABILITY.</w:t>
            </w:r>
          </w:p>
          <w:p w14:paraId="53C2549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EVER PLANT, FIELD PRIMROSE, KING'S CUREALL, NIGHT WILLOW-HERB, SCABISH, SCURVISH, TREE PRIMROSE, PRIMROSE</w:t>
            </w:r>
          </w:p>
        </w:tc>
      </w:tr>
      <w:tr w:rsidR="00655448" w14:paraId="793B003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05DD6E2" w14:textId="77777777" w:rsidR="00655448" w:rsidRDefault="00655448">
            <w:pPr>
              <w:jc w:val="center"/>
              <w:rPr>
                <w:rFonts w:ascii="Arial" w:hAnsi="Arial" w:cs="Arial"/>
                <w:b/>
                <w:bCs/>
                <w:sz w:val="10"/>
                <w:szCs w:val="10"/>
              </w:rPr>
            </w:pPr>
            <w:r>
              <w:rPr>
                <w:rFonts w:ascii="Arial" w:hAnsi="Arial" w:cs="Arial"/>
                <w:b/>
                <w:bCs/>
                <w:sz w:val="10"/>
                <w:szCs w:val="10"/>
              </w:rPr>
              <w:t>EYEBRIGH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B098A66" w14:textId="77777777" w:rsidR="00655448" w:rsidRDefault="00655448">
            <w:pPr>
              <w:rPr>
                <w:rFonts w:ascii="Arial" w:hAnsi="Arial" w:cs="Arial"/>
                <w:b/>
                <w:bCs/>
                <w:sz w:val="10"/>
                <w:szCs w:val="10"/>
              </w:rPr>
            </w:pPr>
            <w:r>
              <w:rPr>
                <w:rFonts w:ascii="Arial" w:hAnsi="Arial" w:cs="Arial"/>
                <w:b/>
                <w:bCs/>
                <w:sz w:val="10"/>
                <w:szCs w:val="10"/>
              </w:rPr>
              <w:t>CARRY THIS HERB TO INCREASE PSYCHIC ABILITY, IMPROVE MEMORY, ENCOURAGE RATIONALITY AND INCREASE POSITIVE OUTLOOK. CARRY TO BRING A HUMOROUS AND BRIGHT OUTLOOK WHEN LIFE SEEMS DARK AND NEGATIVE.</w:t>
            </w:r>
          </w:p>
          <w:p w14:paraId="780F2CE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EYE BRIGHT, EUPHRASIA, CASSE-LUNETTE</w:t>
            </w:r>
          </w:p>
        </w:tc>
      </w:tr>
      <w:tr w:rsidR="00655448" w14:paraId="27C8513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78558CF" w14:textId="77777777" w:rsidR="00655448" w:rsidRDefault="00655448">
            <w:pPr>
              <w:jc w:val="center"/>
              <w:rPr>
                <w:rFonts w:ascii="Arial" w:hAnsi="Arial" w:cs="Arial"/>
                <w:b/>
                <w:bCs/>
                <w:sz w:val="10"/>
                <w:szCs w:val="10"/>
              </w:rPr>
            </w:pPr>
            <w:r>
              <w:rPr>
                <w:rFonts w:ascii="Arial" w:hAnsi="Arial" w:cs="Arial"/>
                <w:b/>
                <w:bCs/>
                <w:sz w:val="10"/>
                <w:szCs w:val="10"/>
              </w:rPr>
              <w:t>FALSE UNICORN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1ACFB02" w14:textId="77777777" w:rsidR="00655448" w:rsidRDefault="00655448">
            <w:pPr>
              <w:rPr>
                <w:rFonts w:ascii="Arial" w:hAnsi="Arial" w:cs="Arial"/>
                <w:b/>
                <w:bCs/>
                <w:sz w:val="10"/>
                <w:szCs w:val="10"/>
              </w:rPr>
            </w:pPr>
            <w:r>
              <w:rPr>
                <w:rFonts w:ascii="Arial" w:hAnsi="Arial" w:cs="Arial"/>
                <w:b/>
                <w:bCs/>
                <w:sz w:val="10"/>
                <w:szCs w:val="10"/>
              </w:rPr>
              <w:t>MAGICKAL USES INCLUDE LUSTY SPELLS AND PROTECTION FOR MOTHER AND BABY.</w:t>
            </w:r>
          </w:p>
          <w:p w14:paraId="64262E3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ALSE UNICORN, STARWORT, HELONIAS ROOT</w:t>
            </w:r>
          </w:p>
        </w:tc>
      </w:tr>
      <w:tr w:rsidR="00655448" w14:paraId="300AA09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E1B720" w14:textId="77777777" w:rsidR="00655448" w:rsidRDefault="00655448">
            <w:pPr>
              <w:jc w:val="center"/>
              <w:rPr>
                <w:rFonts w:ascii="Arial" w:hAnsi="Arial" w:cs="Arial"/>
                <w:b/>
                <w:bCs/>
                <w:sz w:val="10"/>
                <w:szCs w:val="10"/>
              </w:rPr>
            </w:pPr>
            <w:r>
              <w:rPr>
                <w:rFonts w:ascii="Arial" w:hAnsi="Arial" w:cs="Arial"/>
                <w:b/>
                <w:bCs/>
                <w:sz w:val="10"/>
                <w:szCs w:val="10"/>
              </w:rPr>
              <w:t>FENNEL S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03B2D47" w14:textId="77777777" w:rsidR="00655448" w:rsidRDefault="00655448">
            <w:pPr>
              <w:rPr>
                <w:rFonts w:ascii="Arial" w:hAnsi="Arial" w:cs="Arial"/>
                <w:b/>
                <w:bCs/>
                <w:sz w:val="10"/>
                <w:szCs w:val="10"/>
              </w:rPr>
            </w:pPr>
            <w:r>
              <w:rPr>
                <w:rFonts w:ascii="Arial" w:hAnsi="Arial" w:cs="Arial"/>
                <w:b/>
                <w:bCs/>
                <w:sz w:val="10"/>
                <w:szCs w:val="10"/>
              </w:rPr>
              <w:t>IMPARTS STRENGTH, VITALITY, SEXUAL VIRILITY; PREVENTS CURSES, POSSESSION AND NEGATIVE PROBLEMS. USE IN SPELLS FOR PROTECTION, HEALING, AND PURIFICATION. PROVIDES HELP AND STRENGTH WHEN FACING DANGER OR DIRE TIMES. FENNEL IS THOUGHT TO INCREASE THE LENGTH OF ONE'S INCARNATION. HANG IN WINDOWS AND DOORS TO WARD OFF EVIL.</w:t>
            </w:r>
          </w:p>
          <w:p w14:paraId="0944D0C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ARGE FENNEL, SWEET FENNEL, WILD FENNEL, FINOCCHIO, CAROSELLA, FLORENCE FENNEL, FENNEL SEED</w:t>
            </w:r>
          </w:p>
        </w:tc>
      </w:tr>
      <w:tr w:rsidR="00655448" w14:paraId="74A93E4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2C06899" w14:textId="77777777" w:rsidR="00655448" w:rsidRDefault="00655448">
            <w:pPr>
              <w:jc w:val="center"/>
              <w:rPr>
                <w:rFonts w:ascii="Arial" w:hAnsi="Arial" w:cs="Arial"/>
                <w:b/>
                <w:bCs/>
                <w:sz w:val="10"/>
                <w:szCs w:val="10"/>
              </w:rPr>
            </w:pPr>
            <w:r>
              <w:rPr>
                <w:rFonts w:ascii="Arial" w:hAnsi="Arial" w:cs="Arial"/>
                <w:b/>
                <w:bCs/>
                <w:sz w:val="10"/>
                <w:szCs w:val="10"/>
              </w:rPr>
              <w:t>FENUGREE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798CF3" w14:textId="77777777" w:rsidR="00655448" w:rsidRDefault="00655448">
            <w:pPr>
              <w:rPr>
                <w:rFonts w:ascii="Arial" w:hAnsi="Arial" w:cs="Arial"/>
                <w:b/>
                <w:bCs/>
                <w:sz w:val="10"/>
                <w:szCs w:val="10"/>
              </w:rPr>
            </w:pPr>
            <w:r>
              <w:rPr>
                <w:rFonts w:ascii="Arial" w:hAnsi="Arial" w:cs="Arial"/>
                <w:b/>
                <w:bCs/>
                <w:sz w:val="10"/>
                <w:szCs w:val="10"/>
              </w:rPr>
              <w:t>USED FOR MONEY DRAWING AND FERTILITY MAGICK. USE IN FLOOR WASHES TO BRING MONEY TO THE HOME. PLACE IN A JAR AND ADD A FEW SEEDS EVERY DAY TO INCREASE MONEY FLOW TO THE HOUSEHOLD.</w:t>
            </w:r>
          </w:p>
          <w:p w14:paraId="3421182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REEK HAY, FOENUGREEK, FENIGREEK, FENUGREEK SEED</w:t>
            </w:r>
          </w:p>
        </w:tc>
      </w:tr>
      <w:tr w:rsidR="00655448" w14:paraId="27754BF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BC71205" w14:textId="77777777" w:rsidR="00655448" w:rsidRDefault="00655448">
            <w:pPr>
              <w:jc w:val="center"/>
              <w:rPr>
                <w:rFonts w:ascii="Arial" w:hAnsi="Arial" w:cs="Arial"/>
                <w:b/>
                <w:bCs/>
                <w:sz w:val="10"/>
                <w:szCs w:val="10"/>
              </w:rPr>
            </w:pPr>
            <w:r>
              <w:rPr>
                <w:rFonts w:ascii="Arial" w:hAnsi="Arial" w:cs="Arial"/>
                <w:b/>
                <w:bCs/>
                <w:sz w:val="10"/>
                <w:szCs w:val="10"/>
              </w:rPr>
              <w:t>FER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0B16C5" w14:textId="77777777" w:rsidR="00655448" w:rsidRDefault="00655448">
            <w:pPr>
              <w:rPr>
                <w:rFonts w:ascii="Arial" w:hAnsi="Arial" w:cs="Arial"/>
                <w:b/>
                <w:bCs/>
                <w:sz w:val="10"/>
                <w:szCs w:val="10"/>
              </w:rPr>
            </w:pPr>
            <w:r>
              <w:rPr>
                <w:rFonts w:ascii="Arial" w:hAnsi="Arial" w:cs="Arial"/>
                <w:b/>
                <w:bCs/>
                <w:sz w:val="10"/>
                <w:szCs w:val="10"/>
              </w:rPr>
              <w:t>MENTAL CLARITY, CLEANSING, PURIFICATION, AND DISPELLING NEGATIVITY. KEEP IN ROOM WHERE STUDYING IS DONE TO HELP CONCENTRATION. BURN A SPRIG OF FERN BEFORE AN EXAM. USE IN SACHETS AND AMULETS FOR POWERFUL AURIC PROTECTION.</w:t>
            </w:r>
          </w:p>
        </w:tc>
      </w:tr>
      <w:tr w:rsidR="00655448" w14:paraId="285663A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9EF6E96" w14:textId="77777777" w:rsidR="00655448" w:rsidRDefault="00655448">
            <w:pPr>
              <w:jc w:val="center"/>
              <w:rPr>
                <w:rFonts w:ascii="Arial" w:hAnsi="Arial" w:cs="Arial"/>
                <w:b/>
                <w:bCs/>
                <w:sz w:val="10"/>
                <w:szCs w:val="10"/>
              </w:rPr>
            </w:pPr>
            <w:r>
              <w:rPr>
                <w:rFonts w:ascii="Arial" w:hAnsi="Arial" w:cs="Arial"/>
                <w:b/>
                <w:bCs/>
                <w:sz w:val="10"/>
                <w:szCs w:val="10"/>
              </w:rPr>
              <w:t>FEVERFE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724B01" w14:textId="77777777" w:rsidR="00655448" w:rsidRDefault="00655448">
            <w:pPr>
              <w:rPr>
                <w:rFonts w:ascii="Arial" w:hAnsi="Arial" w:cs="Arial"/>
                <w:b/>
                <w:bCs/>
                <w:sz w:val="10"/>
                <w:szCs w:val="10"/>
              </w:rPr>
            </w:pPr>
            <w:r>
              <w:rPr>
                <w:rFonts w:ascii="Arial" w:hAnsi="Arial" w:cs="Arial"/>
                <w:b/>
                <w:bCs/>
                <w:sz w:val="10"/>
                <w:szCs w:val="10"/>
              </w:rPr>
              <w:t>PROTECTION AGAINST ACCIDENTS AND COLD/FLU. USE IN CHARMS OR SACHETS FOR LOVE MAGICK OR SPIRITUAL HEALING. KEEP FLOWERS IN SUITCASE OR CAR WHEN TRAVELING.</w:t>
            </w:r>
          </w:p>
          <w:p w14:paraId="28B44F6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EATHERFEW, RAINFARN, WILD QUININE, FEATHERFOIL, PRAIRIE DOCK, MISSOURI SNAKEROOT, FLIRTWORT, PARTHENIUM, FEBRIFUGE</w:t>
            </w:r>
          </w:p>
        </w:tc>
      </w:tr>
      <w:tr w:rsidR="00655448" w14:paraId="2A451BF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38E917" w14:textId="77777777" w:rsidR="00655448" w:rsidRDefault="00655448">
            <w:pPr>
              <w:jc w:val="center"/>
              <w:rPr>
                <w:rFonts w:ascii="Arial" w:hAnsi="Arial" w:cs="Arial"/>
                <w:b/>
                <w:bCs/>
                <w:sz w:val="10"/>
                <w:szCs w:val="10"/>
              </w:rPr>
            </w:pPr>
            <w:r>
              <w:rPr>
                <w:rFonts w:ascii="Arial" w:hAnsi="Arial" w:cs="Arial"/>
                <w:b/>
                <w:bCs/>
                <w:sz w:val="10"/>
                <w:szCs w:val="10"/>
              </w:rPr>
              <w:t>FIG</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52C36A" w14:textId="77777777" w:rsidR="00655448" w:rsidRDefault="00655448">
            <w:pPr>
              <w:rPr>
                <w:rFonts w:ascii="Arial" w:hAnsi="Arial" w:cs="Arial"/>
                <w:b/>
                <w:bCs/>
                <w:sz w:val="10"/>
                <w:szCs w:val="10"/>
              </w:rPr>
            </w:pPr>
            <w:r>
              <w:rPr>
                <w:rFonts w:ascii="Arial" w:hAnsi="Arial" w:cs="Arial"/>
                <w:b/>
                <w:bCs/>
                <w:sz w:val="10"/>
                <w:szCs w:val="10"/>
              </w:rPr>
              <w:t>DIVINATION, FERTILITY, AND LOVE. PLACE A BRANCH IN FRONT OF THE DOOR BEFORE TRAVELING TO ENSURE A SAFE RETURN. WRITE A QUESTION ON A FIG LEAF -- IF THE LEAF DRIES SLOWLY, THE ANSWER IS YES, OTHERWISE THE ANSWER IS NO.</w:t>
            </w:r>
          </w:p>
          <w:p w14:paraId="591F8BD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OMMON FIG</w:t>
            </w:r>
          </w:p>
        </w:tc>
      </w:tr>
      <w:tr w:rsidR="00655448" w14:paraId="7030487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4D95B0" w14:textId="77777777" w:rsidR="00655448" w:rsidRDefault="00655448">
            <w:pPr>
              <w:jc w:val="center"/>
              <w:rPr>
                <w:rFonts w:ascii="Arial" w:hAnsi="Arial" w:cs="Arial"/>
                <w:b/>
                <w:bCs/>
                <w:sz w:val="10"/>
                <w:szCs w:val="10"/>
              </w:rPr>
            </w:pPr>
            <w:r>
              <w:rPr>
                <w:rFonts w:ascii="Arial" w:hAnsi="Arial" w:cs="Arial"/>
                <w:b/>
                <w:bCs/>
                <w:sz w:val="10"/>
                <w:szCs w:val="10"/>
              </w:rPr>
              <w:t>FIGWO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745011" w14:textId="77777777" w:rsidR="00655448" w:rsidRDefault="00655448">
            <w:pPr>
              <w:rPr>
                <w:rFonts w:ascii="Arial" w:hAnsi="Arial" w:cs="Arial"/>
                <w:b/>
                <w:bCs/>
                <w:sz w:val="10"/>
                <w:szCs w:val="10"/>
              </w:rPr>
            </w:pPr>
            <w:r>
              <w:rPr>
                <w:rFonts w:ascii="Arial" w:hAnsi="Arial" w:cs="Arial"/>
                <w:b/>
                <w:bCs/>
                <w:sz w:val="10"/>
                <w:szCs w:val="10"/>
              </w:rPr>
              <w:t>MAGICKAL BALMS, HOUSE &amp; BUSINESS BLESSING, PROTECTION FOR THE HOME. WEAR AROUND THE NECK FOR HEALTH AND PROTECTION AGAINST THE EVIL EYE.</w:t>
            </w:r>
          </w:p>
        </w:tc>
      </w:tr>
      <w:tr w:rsidR="00655448" w14:paraId="786D978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5897C2" w14:textId="77777777" w:rsidR="00655448" w:rsidRDefault="00655448">
            <w:pPr>
              <w:jc w:val="center"/>
              <w:rPr>
                <w:rFonts w:ascii="Arial" w:hAnsi="Arial" w:cs="Arial"/>
                <w:b/>
                <w:bCs/>
                <w:sz w:val="10"/>
                <w:szCs w:val="10"/>
              </w:rPr>
            </w:pPr>
            <w:r>
              <w:rPr>
                <w:rFonts w:ascii="Arial" w:hAnsi="Arial" w:cs="Arial"/>
                <w:b/>
                <w:bCs/>
                <w:sz w:val="10"/>
                <w:szCs w:val="10"/>
              </w:rPr>
              <w:t>FLAX S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C2ACA4" w14:textId="77777777" w:rsidR="00655448" w:rsidRDefault="00655448">
            <w:pPr>
              <w:rPr>
                <w:rFonts w:ascii="Arial" w:hAnsi="Arial" w:cs="Arial"/>
                <w:b/>
                <w:bCs/>
                <w:sz w:val="10"/>
                <w:szCs w:val="10"/>
              </w:rPr>
            </w:pPr>
            <w:r>
              <w:rPr>
                <w:rFonts w:ascii="Arial" w:hAnsi="Arial" w:cs="Arial"/>
                <w:b/>
                <w:bCs/>
                <w:sz w:val="10"/>
                <w:szCs w:val="10"/>
              </w:rPr>
              <w:t>USED FOR MONEY SPELLS AND HEALING RITUALS. MIX SEEDS WITH RED PEPPER AND KEEP IN A BOX IN THE HOME TO PROTECT IT. PUT IN A SACHET TO PROTECT AGAINST HOSTILE MAGICK. PLACE SOME IN SHOE OR IN POCKET, WALLET, PURSE, OR ALTAR JAR WITH A FEW COINS TO WARD OFF POVERTY. SPRINKLE AN INFUSION MADE WITH FLAX SEED AROUND THE AREA BEFORE DIVINATION TO GET A MORE ACCURATE READING OF SOMEONE'S FUTURE. BURN FOR DIVINATORY POWERS.</w:t>
            </w:r>
          </w:p>
          <w:p w14:paraId="0365EE2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INSEED</w:t>
            </w:r>
          </w:p>
        </w:tc>
      </w:tr>
      <w:tr w:rsidR="00655448" w14:paraId="7A854C7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F5B9FBE" w14:textId="77777777" w:rsidR="00655448" w:rsidRDefault="00655448">
            <w:pPr>
              <w:jc w:val="center"/>
              <w:rPr>
                <w:rFonts w:ascii="Arial" w:hAnsi="Arial" w:cs="Arial"/>
                <w:b/>
                <w:bCs/>
                <w:sz w:val="10"/>
                <w:szCs w:val="10"/>
              </w:rPr>
            </w:pPr>
            <w:r>
              <w:rPr>
                <w:rFonts w:ascii="Arial" w:hAnsi="Arial" w:cs="Arial"/>
                <w:b/>
                <w:bCs/>
                <w:sz w:val="10"/>
                <w:szCs w:val="10"/>
              </w:rPr>
              <w:t>FLEABA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90BF366" w14:textId="77777777" w:rsidR="00655448" w:rsidRDefault="00655448">
            <w:pPr>
              <w:rPr>
                <w:rFonts w:ascii="Arial" w:hAnsi="Arial" w:cs="Arial"/>
                <w:b/>
                <w:bCs/>
                <w:sz w:val="10"/>
                <w:szCs w:val="10"/>
              </w:rPr>
            </w:pPr>
            <w:r>
              <w:rPr>
                <w:rFonts w:ascii="Arial" w:hAnsi="Arial" w:cs="Arial"/>
                <w:b/>
                <w:bCs/>
                <w:sz w:val="10"/>
                <w:szCs w:val="10"/>
              </w:rPr>
              <w:t>EXORCISM, PROTECTION, CHASTITY.</w:t>
            </w:r>
          </w:p>
        </w:tc>
      </w:tr>
      <w:tr w:rsidR="00655448" w14:paraId="3D56AF8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6D29AB0" w14:textId="77777777" w:rsidR="00655448" w:rsidRDefault="00655448">
            <w:pPr>
              <w:jc w:val="center"/>
              <w:rPr>
                <w:rFonts w:ascii="Arial" w:hAnsi="Arial" w:cs="Arial"/>
                <w:b/>
                <w:bCs/>
                <w:sz w:val="10"/>
                <w:szCs w:val="10"/>
              </w:rPr>
            </w:pPr>
            <w:r>
              <w:rPr>
                <w:rFonts w:ascii="Arial" w:hAnsi="Arial" w:cs="Arial"/>
                <w:b/>
                <w:bCs/>
                <w:sz w:val="10"/>
                <w:szCs w:val="10"/>
              </w:rPr>
              <w:t>FOXGLOV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8533B8" w14:textId="77777777" w:rsidR="00655448" w:rsidRDefault="00655448">
            <w:pPr>
              <w:rPr>
                <w:rFonts w:ascii="Arial" w:hAnsi="Arial" w:cs="Arial"/>
                <w:b/>
                <w:bCs/>
                <w:sz w:val="10"/>
                <w:szCs w:val="10"/>
              </w:rPr>
            </w:pPr>
            <w:r>
              <w:rPr>
                <w:rFonts w:ascii="Arial" w:hAnsi="Arial" w:cs="Arial"/>
                <w:b/>
                <w:bCs/>
                <w:sz w:val="10"/>
                <w:szCs w:val="10"/>
              </w:rPr>
              <w:t>PROTECTION OF HOME &amp; GARDEN, VISION, AND IMMORTALITY. USED TO COMMUNE WITH THOSE OF THE UNDERWORLD.</w:t>
            </w:r>
          </w:p>
          <w:p w14:paraId="691DF54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AIRY CAPS, DEADMAN'S BELLS, FAIRY'S GLOVE, FOX CLAWS, FAIRY THIMBLES, WITCH'S BELLS, FOLK'S GLOVE, WITCHES GLOVE</w:t>
            </w:r>
          </w:p>
        </w:tc>
      </w:tr>
      <w:tr w:rsidR="00655448" w14:paraId="3F65545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98C3FB" w14:textId="77777777" w:rsidR="00655448" w:rsidRDefault="00655448">
            <w:pPr>
              <w:jc w:val="center"/>
              <w:rPr>
                <w:rFonts w:ascii="Arial" w:hAnsi="Arial" w:cs="Arial"/>
                <w:b/>
                <w:bCs/>
                <w:sz w:val="10"/>
                <w:szCs w:val="10"/>
              </w:rPr>
            </w:pPr>
            <w:r>
              <w:rPr>
                <w:rFonts w:ascii="Arial" w:hAnsi="Arial" w:cs="Arial"/>
                <w:b/>
                <w:bCs/>
                <w:sz w:val="10"/>
                <w:szCs w:val="10"/>
              </w:rPr>
              <w:t>FRANGIPANI</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CA34A47" w14:textId="77777777" w:rsidR="00655448" w:rsidRDefault="00655448">
            <w:pPr>
              <w:rPr>
                <w:rFonts w:ascii="Arial" w:hAnsi="Arial" w:cs="Arial"/>
                <w:b/>
                <w:bCs/>
                <w:sz w:val="10"/>
                <w:szCs w:val="10"/>
              </w:rPr>
            </w:pPr>
            <w:r>
              <w:rPr>
                <w:rFonts w:ascii="Arial" w:hAnsi="Arial" w:cs="Arial"/>
                <w:b/>
                <w:bCs/>
                <w:sz w:val="10"/>
                <w:szCs w:val="10"/>
              </w:rPr>
              <w:t>PROMOTING OPENNESS IN THOSE AROUND YOU; ATTRACTING LOVE, TRUST, AND ADMIRATION.</w:t>
            </w:r>
          </w:p>
        </w:tc>
      </w:tr>
      <w:tr w:rsidR="00655448" w14:paraId="37F2875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D608F0E" w14:textId="77777777" w:rsidR="00655448" w:rsidRDefault="00655448">
            <w:pPr>
              <w:jc w:val="center"/>
              <w:rPr>
                <w:rFonts w:ascii="Arial" w:hAnsi="Arial" w:cs="Arial"/>
                <w:b/>
                <w:bCs/>
                <w:sz w:val="10"/>
                <w:szCs w:val="10"/>
              </w:rPr>
            </w:pPr>
            <w:r>
              <w:rPr>
                <w:rFonts w:ascii="Arial" w:hAnsi="Arial" w:cs="Arial"/>
                <w:b/>
                <w:bCs/>
                <w:sz w:val="10"/>
                <w:szCs w:val="10"/>
              </w:rPr>
              <w:t>FRANKINCENSE RES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5CC794" w14:textId="77777777" w:rsidR="00655448" w:rsidRDefault="00655448">
            <w:pPr>
              <w:rPr>
                <w:rFonts w:ascii="Arial" w:hAnsi="Arial" w:cs="Arial"/>
                <w:b/>
                <w:bCs/>
                <w:sz w:val="10"/>
                <w:szCs w:val="10"/>
              </w:rPr>
            </w:pPr>
            <w:r>
              <w:rPr>
                <w:rFonts w:ascii="Arial" w:hAnsi="Arial" w:cs="Arial"/>
                <w:b/>
                <w:bCs/>
                <w:sz w:val="10"/>
                <w:szCs w:val="10"/>
              </w:rPr>
              <w:t>SUCCESSFUL VENTURES, CLEANSING, PURIFICATION. BURN FOR PROTECTIVE WORK, CONSECRATION, AND MEDITATION. USED AS AN OFFERING AT BELTANE, LAMMAS, AND YULE. ENHANCES THE POWER OF TOPAZ. USE IN RITUALS AND MAGICK ASSOCIATED WITH SELF-WILL, SELF-CONTROL, OR THE EGO. REPRESENTS THE ABILITY OF THE DIVINE TO MOVE INTO MANIFESTATION. ADD TO CHARM BAGS AND SACHETS TO BRING SUCCESS. MIX WITH CUMIN AND BURN AS INCENSE FOR POWERFUL PROTECTION.</w:t>
            </w:r>
          </w:p>
          <w:p w14:paraId="3E615B2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RANKINCENSE TEARS, OLIBANUM</w:t>
            </w:r>
          </w:p>
        </w:tc>
      </w:tr>
      <w:tr w:rsidR="00655448" w14:paraId="4AE347C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E3DDEFA" w14:textId="77777777" w:rsidR="00655448" w:rsidRDefault="00655448">
            <w:pPr>
              <w:jc w:val="center"/>
              <w:rPr>
                <w:rFonts w:ascii="Arial" w:hAnsi="Arial" w:cs="Arial"/>
                <w:b/>
                <w:bCs/>
                <w:sz w:val="10"/>
                <w:szCs w:val="10"/>
              </w:rPr>
            </w:pPr>
            <w:r>
              <w:rPr>
                <w:rFonts w:ascii="Arial" w:hAnsi="Arial" w:cs="Arial"/>
                <w:b/>
                <w:bCs/>
                <w:sz w:val="10"/>
                <w:szCs w:val="10"/>
              </w:rPr>
              <w:t>FUMITO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6A011A2" w14:textId="77777777" w:rsidR="00655448" w:rsidRDefault="00655448">
            <w:pPr>
              <w:rPr>
                <w:rFonts w:ascii="Arial" w:hAnsi="Arial" w:cs="Arial"/>
                <w:b/>
                <w:bCs/>
                <w:sz w:val="10"/>
                <w:szCs w:val="10"/>
              </w:rPr>
            </w:pPr>
            <w:r>
              <w:rPr>
                <w:rFonts w:ascii="Arial" w:hAnsi="Arial" w:cs="Arial"/>
                <w:b/>
                <w:bCs/>
                <w:sz w:val="10"/>
                <w:szCs w:val="10"/>
              </w:rPr>
              <w:t>ASSOCIATED WITH THE UNDERWORLD. EXCELLENT FOR USE AT SAMHAIN. INFUSION IS USEFUL AS A WASH FOR CONSECRATING RITUAL TOOLS. USE IN PURIFICATION RITUALSWHEN MOVING INTO A NEW RESIDENCE.</w:t>
            </w:r>
          </w:p>
          <w:p w14:paraId="55D15495" w14:textId="77777777" w:rsidR="00655448" w:rsidRDefault="00655448">
            <w:pPr>
              <w:rPr>
                <w:rFonts w:ascii="Arial" w:hAnsi="Arial" w:cs="Arial"/>
                <w:b/>
                <w:bCs/>
                <w:sz w:val="10"/>
                <w:szCs w:val="10"/>
              </w:rPr>
            </w:pPr>
            <w:r>
              <w:rPr>
                <w:rFonts w:ascii="Arial" w:hAnsi="Arial" w:cs="Arial"/>
                <w:b/>
                <w:bCs/>
                <w:sz w:val="10"/>
                <w:szCs w:val="10"/>
              </w:rPr>
              <w:t>MAKE AN INFUSION, THEN SPRINKLE THE INFUSION AROUND THE HOUSE AND RUB ON THE BOTTOM OF SHOES TO BRING QUICK FINANCIAL GAIN.</w:t>
            </w:r>
          </w:p>
          <w:p w14:paraId="5AA6C513" w14:textId="77777777" w:rsidR="00655448" w:rsidRDefault="00655448">
            <w:pPr>
              <w:rPr>
                <w:rFonts w:ascii="Arial" w:hAnsi="Arial" w:cs="Arial"/>
                <w:b/>
                <w:bCs/>
                <w:sz w:val="10"/>
                <w:szCs w:val="10"/>
              </w:rPr>
            </w:pPr>
            <w:r>
              <w:rPr>
                <w:rFonts w:ascii="Arial" w:hAnsi="Arial" w:cs="Arial"/>
                <w:b/>
                <w:bCs/>
                <w:sz w:val="10"/>
                <w:szCs w:val="10"/>
              </w:rPr>
              <w:t>ALSO CALLED: EARTH SMOKE</w:t>
            </w:r>
          </w:p>
        </w:tc>
      </w:tr>
      <w:tr w:rsidR="00655448" w14:paraId="40CD7CE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45DAB7" w14:textId="77777777" w:rsidR="00655448" w:rsidRDefault="00655448">
            <w:pPr>
              <w:jc w:val="center"/>
              <w:rPr>
                <w:rFonts w:ascii="Arial" w:hAnsi="Arial" w:cs="Arial"/>
                <w:b/>
                <w:bCs/>
                <w:sz w:val="10"/>
                <w:szCs w:val="10"/>
              </w:rPr>
            </w:pPr>
            <w:r>
              <w:rPr>
                <w:rFonts w:ascii="Arial" w:hAnsi="Arial" w:cs="Arial"/>
                <w:b/>
                <w:bCs/>
                <w:sz w:val="10"/>
                <w:szCs w:val="10"/>
              </w:rPr>
              <w:t>GALANGAL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EE45926" w14:textId="77777777" w:rsidR="00655448" w:rsidRDefault="00655448">
            <w:pPr>
              <w:rPr>
                <w:rFonts w:ascii="Arial" w:hAnsi="Arial" w:cs="Arial"/>
                <w:b/>
                <w:bCs/>
                <w:sz w:val="10"/>
                <w:szCs w:val="10"/>
              </w:rPr>
            </w:pPr>
            <w:r>
              <w:rPr>
                <w:rFonts w:ascii="Arial" w:hAnsi="Arial" w:cs="Arial"/>
                <w:b/>
                <w:bCs/>
                <w:sz w:val="10"/>
                <w:szCs w:val="10"/>
              </w:rPr>
              <w:t>MAGICKAL USES INCLUDE WINNING IN COURT, DOUBLING MONEY, HEX BREAKING AND SEX MAGICK. BURN AS INCENSE TO REMOVE EVIL SPELLS AND BREAK CURSES. CARRY FOR PROTECTION, TO IMPROVE PSYCHIC ABILITIES AND TO BRING GOOD HEALTH. CARRY TO COURT TO MAKE THE JUDGE OR JURY FEEL FAVORABLY INCLINED TOWARD YOU. WRAP MONEY AROUND THE ROOT AND IT WILL MULTIPLY THREEFOLD. BURN VIGILANTLY FOR 14 DAYS BEFORE A COURT CASE, SAVING THE ASHES AND BRINGING THEM TO COURT IN A GREEN FLANNEL BAG FOR LUCK.</w:t>
            </w:r>
          </w:p>
          <w:p w14:paraId="493CE94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O JOHN, LOW JOHN, LO JOHN THE CONQUEROR, LESSER GALANGAL, GALANGA, COLIC ROOT, GARGAUT, CATARRH ROOT, INDIA ROOT, CHINA ROOT</w:t>
            </w:r>
          </w:p>
        </w:tc>
      </w:tr>
      <w:tr w:rsidR="00655448" w14:paraId="4963783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3D1098" w14:textId="77777777" w:rsidR="00655448" w:rsidRDefault="00655448">
            <w:pPr>
              <w:jc w:val="center"/>
              <w:rPr>
                <w:rFonts w:ascii="Arial" w:hAnsi="Arial" w:cs="Arial"/>
                <w:b/>
                <w:bCs/>
                <w:sz w:val="10"/>
                <w:szCs w:val="10"/>
              </w:rPr>
            </w:pPr>
            <w:r>
              <w:rPr>
                <w:rFonts w:ascii="Arial" w:hAnsi="Arial" w:cs="Arial"/>
                <w:b/>
                <w:bCs/>
                <w:sz w:val="10"/>
                <w:szCs w:val="10"/>
              </w:rPr>
              <w:t>GARDENI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FB261ED" w14:textId="77777777" w:rsidR="00655448" w:rsidRDefault="00655448">
            <w:pPr>
              <w:rPr>
                <w:rFonts w:ascii="Arial" w:hAnsi="Arial" w:cs="Arial"/>
                <w:b/>
                <w:bCs/>
                <w:sz w:val="10"/>
                <w:szCs w:val="10"/>
              </w:rPr>
            </w:pPr>
            <w:r>
              <w:rPr>
                <w:rFonts w:ascii="Arial" w:hAnsi="Arial" w:cs="Arial"/>
                <w:b/>
                <w:bCs/>
                <w:sz w:val="10"/>
                <w:szCs w:val="10"/>
              </w:rPr>
              <w:t>PROMOTING PEACE/REPELLING STRIFE, PROTECTION FROM OUTSIDE INFLUENCES. CARRY OR WEAR TO ATTRACT LOVE OR FRIENDSHIP. BURN WITH OTHER HEALING HERBS TO BRING PEACE AND COMFORT TO ONE WHO IS AILING. USE DRIED FLOWERS IN HEALING INCENSES AND MIXTURES. SCATTER AROUND A ROOM TO BRING PEACEFUL VIBRATIONS.</w:t>
            </w:r>
          </w:p>
        </w:tc>
      </w:tr>
      <w:tr w:rsidR="00655448" w14:paraId="7716D8C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808D6BE" w14:textId="77777777" w:rsidR="00655448" w:rsidRDefault="00655448">
            <w:pPr>
              <w:jc w:val="center"/>
              <w:rPr>
                <w:rFonts w:ascii="Arial" w:hAnsi="Arial" w:cs="Arial"/>
                <w:b/>
                <w:bCs/>
                <w:sz w:val="10"/>
                <w:szCs w:val="10"/>
              </w:rPr>
            </w:pPr>
            <w:r>
              <w:rPr>
                <w:rFonts w:ascii="Arial" w:hAnsi="Arial" w:cs="Arial"/>
                <w:b/>
                <w:bCs/>
                <w:sz w:val="10"/>
                <w:szCs w:val="10"/>
              </w:rPr>
              <w:t>GARLIC</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622DFEF" w14:textId="77777777" w:rsidR="00655448" w:rsidRDefault="00655448">
            <w:pPr>
              <w:rPr>
                <w:rFonts w:ascii="Arial" w:hAnsi="Arial" w:cs="Arial"/>
                <w:b/>
                <w:bCs/>
                <w:sz w:val="10"/>
                <w:szCs w:val="10"/>
              </w:rPr>
            </w:pPr>
            <w:r>
              <w:rPr>
                <w:rFonts w:ascii="Arial" w:hAnsi="Arial" w:cs="Arial"/>
                <w:b/>
                <w:bCs/>
                <w:sz w:val="10"/>
                <w:szCs w:val="10"/>
              </w:rPr>
              <w:t>MAGICKAL USES INCLUDE HEALING, PROTECTION, EXORCISM, REPULSION OF VAMPIRES, AND PURIFICATION OF SPACES AND OBJECTS. USED TO INVOKE HECATE. GUARDS AGAINST NEGATIVE MAGIC, SPIRITS, AND THE ENVY OF OTHERS. HANG IN THE HOME TO BRING TOGETHERNESS TO THE FAMILY OR KEEP YOUR WILLPOWER STRONG. SAID TO WARD OFF BAD WEATHER WHEN WORN OR CARRIED DURING OUTSIDE ACTIVITIES. BELIEVED TO ABSORB DISEASES -- RUB FRESH, PEELED GARLIC AGAINST AILING BODY PARTS THEN THROW THE GARLIC INTO RUNNING WATER.</w:t>
            </w:r>
          </w:p>
          <w:p w14:paraId="12F5B46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TINKWEED</w:t>
            </w:r>
          </w:p>
        </w:tc>
      </w:tr>
      <w:tr w:rsidR="00655448" w14:paraId="4295139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87A383" w14:textId="77777777" w:rsidR="00655448" w:rsidRDefault="00655448">
            <w:pPr>
              <w:jc w:val="center"/>
              <w:rPr>
                <w:rFonts w:ascii="Arial" w:hAnsi="Arial" w:cs="Arial"/>
                <w:b/>
                <w:bCs/>
                <w:sz w:val="10"/>
                <w:szCs w:val="10"/>
              </w:rPr>
            </w:pPr>
            <w:r>
              <w:rPr>
                <w:rFonts w:ascii="Arial" w:hAnsi="Arial" w:cs="Arial"/>
                <w:b/>
                <w:bCs/>
                <w:sz w:val="10"/>
                <w:szCs w:val="10"/>
              </w:rPr>
              <w:t>GENTIA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98A23E" w14:textId="77777777" w:rsidR="00655448" w:rsidRDefault="00655448">
            <w:pPr>
              <w:rPr>
                <w:rFonts w:ascii="Arial" w:hAnsi="Arial" w:cs="Arial"/>
                <w:b/>
                <w:bCs/>
                <w:sz w:val="10"/>
                <w:szCs w:val="10"/>
              </w:rPr>
            </w:pPr>
            <w:r>
              <w:rPr>
                <w:rFonts w:ascii="Arial" w:hAnsi="Arial" w:cs="Arial"/>
                <w:b/>
                <w:bCs/>
                <w:sz w:val="10"/>
                <w:szCs w:val="10"/>
              </w:rPr>
              <w:t>ADD AN INFUSION TO THE BATH FOR POWER AND STRENGTH.</w:t>
            </w:r>
          </w:p>
        </w:tc>
      </w:tr>
      <w:tr w:rsidR="00655448" w14:paraId="31D284C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1C82DB" w14:textId="77777777" w:rsidR="00655448" w:rsidRDefault="00655448">
            <w:pPr>
              <w:jc w:val="center"/>
              <w:rPr>
                <w:rFonts w:ascii="Arial" w:hAnsi="Arial" w:cs="Arial"/>
                <w:b/>
                <w:bCs/>
                <w:sz w:val="10"/>
                <w:szCs w:val="10"/>
              </w:rPr>
            </w:pPr>
            <w:r>
              <w:rPr>
                <w:rFonts w:ascii="Arial" w:hAnsi="Arial" w:cs="Arial"/>
                <w:b/>
                <w:bCs/>
                <w:sz w:val="10"/>
                <w:szCs w:val="10"/>
              </w:rPr>
              <w:t>GERANIU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CD4FBF4" w14:textId="77777777" w:rsidR="00655448" w:rsidRDefault="00655448">
            <w:pPr>
              <w:rPr>
                <w:rFonts w:ascii="Arial" w:hAnsi="Arial" w:cs="Arial"/>
                <w:b/>
                <w:bCs/>
                <w:sz w:val="10"/>
                <w:szCs w:val="10"/>
              </w:rPr>
            </w:pPr>
            <w:r>
              <w:rPr>
                <w:rFonts w:ascii="Arial" w:hAnsi="Arial" w:cs="Arial"/>
                <w:b/>
                <w:bCs/>
                <w:sz w:val="10"/>
                <w:szCs w:val="10"/>
              </w:rPr>
              <w:t>OVERCOMING NEGATIVE THOUGHTS &amp; ATTITUDES, LIFTING SPIRITS, PROMOTING PROTECTION &amp; HAPPINESS. REPELS INSECTS. BALANCES MIND AND BODY.</w:t>
            </w:r>
          </w:p>
        </w:tc>
      </w:tr>
      <w:tr w:rsidR="00655448" w14:paraId="587EC73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43D790C" w14:textId="77777777" w:rsidR="00655448" w:rsidRDefault="00655448">
            <w:pPr>
              <w:jc w:val="center"/>
              <w:rPr>
                <w:rFonts w:ascii="Arial" w:hAnsi="Arial" w:cs="Arial"/>
                <w:b/>
                <w:bCs/>
                <w:sz w:val="10"/>
                <w:szCs w:val="10"/>
              </w:rPr>
            </w:pPr>
            <w:r>
              <w:rPr>
                <w:rFonts w:ascii="Arial" w:hAnsi="Arial" w:cs="Arial"/>
                <w:b/>
                <w:bCs/>
                <w:sz w:val="10"/>
                <w:szCs w:val="10"/>
              </w:rPr>
              <w:t>GING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559B39F" w14:textId="77777777" w:rsidR="00655448" w:rsidRDefault="00655448">
            <w:pPr>
              <w:rPr>
                <w:rFonts w:ascii="Arial" w:hAnsi="Arial" w:cs="Arial"/>
                <w:b/>
                <w:bCs/>
                <w:sz w:val="10"/>
                <w:szCs w:val="10"/>
              </w:rPr>
            </w:pPr>
            <w:r>
              <w:rPr>
                <w:rFonts w:ascii="Arial" w:hAnsi="Arial" w:cs="Arial"/>
                <w:b/>
                <w:bCs/>
                <w:sz w:val="10"/>
                <w:szCs w:val="10"/>
              </w:rPr>
              <w:t>DRAWS ADVENTURE AND NEW EXPERIENCES. PROMOTES SENSUALITY, SEXUALITY, PERSONAL CONFIDENCE, PROSPERITY, AND SUCCESS. ADDS TO THE STRENGTH AND SPEED OF ANY MIXTURE OF WHICH IT IS A PART. PLACE IN AMULET, MOJO, OR MEDICINE BAG TO PROMOTE GOOD HEALTH &amp; PROTECTION. USE IN HERBAL MIXTURES FOR THE CONSECRATION OF ATHAMES TO STRENGTHEN AND ENERGIZE THE RITUAL BLADE. A GINGER ROOT IN THE FORM OF A HUMAN IS A VERY POWERFUL MAGICKAL TOKEN.</w:t>
            </w:r>
          </w:p>
          <w:p w14:paraId="0D4CDB1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FRICAN GINGER</w:t>
            </w:r>
          </w:p>
        </w:tc>
      </w:tr>
      <w:tr w:rsidR="00655448" w14:paraId="409F6CD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2AD8776" w14:textId="77777777" w:rsidR="00655448" w:rsidRDefault="00655448">
            <w:pPr>
              <w:jc w:val="center"/>
              <w:rPr>
                <w:rFonts w:ascii="Arial" w:hAnsi="Arial" w:cs="Arial"/>
                <w:b/>
                <w:bCs/>
                <w:sz w:val="10"/>
                <w:szCs w:val="10"/>
              </w:rPr>
            </w:pPr>
            <w:r>
              <w:rPr>
                <w:rFonts w:ascii="Arial" w:hAnsi="Arial" w:cs="Arial"/>
                <w:b/>
                <w:bCs/>
                <w:sz w:val="10"/>
                <w:szCs w:val="10"/>
              </w:rPr>
              <w:t>GINKGO BILOB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3284B9" w14:textId="77777777" w:rsidR="00655448" w:rsidRDefault="00655448">
            <w:pPr>
              <w:rPr>
                <w:rFonts w:ascii="Arial" w:hAnsi="Arial" w:cs="Arial"/>
                <w:b/>
                <w:bCs/>
                <w:sz w:val="10"/>
                <w:szCs w:val="10"/>
              </w:rPr>
            </w:pPr>
            <w:r>
              <w:rPr>
                <w:rFonts w:ascii="Arial" w:hAnsi="Arial" w:cs="Arial"/>
                <w:b/>
                <w:bCs/>
                <w:sz w:val="10"/>
                <w:szCs w:val="10"/>
              </w:rPr>
              <w:t>APHRODISIAC, ASSOCIATED WITH FERTILITY. CARRY OR USE IN AMULETS AND CHARMS AS A HEALING HERB. USEFUL IN RITUAL HEALING. THE DRIED NUTS REPRESENT MALE FERTILITY. USEFUL IN ALL CREATIVE WORK. IMMERSE IN WATER, THEN REMOVE AND KEEP IN THE BEDROOM TO GAIN GRACE, LOVE, AND BEAUTY.</w:t>
            </w:r>
          </w:p>
          <w:p w14:paraId="7B1A724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AIDENHAIR TREE, LIVING FOSSIL, GINGKO</w:t>
            </w:r>
          </w:p>
        </w:tc>
      </w:tr>
      <w:tr w:rsidR="00655448" w14:paraId="52E5B63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1FDDA8" w14:textId="77777777" w:rsidR="00655448" w:rsidRDefault="00655448">
            <w:pPr>
              <w:jc w:val="center"/>
              <w:rPr>
                <w:rFonts w:ascii="Arial" w:hAnsi="Arial" w:cs="Arial"/>
                <w:b/>
                <w:bCs/>
                <w:sz w:val="10"/>
                <w:szCs w:val="10"/>
              </w:rPr>
            </w:pPr>
            <w:r>
              <w:rPr>
                <w:rFonts w:ascii="Arial" w:hAnsi="Arial" w:cs="Arial"/>
                <w:b/>
                <w:bCs/>
                <w:sz w:val="10"/>
                <w:szCs w:val="10"/>
              </w:rPr>
              <w:t>GINSENG</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87568A" w14:textId="77777777" w:rsidR="00655448" w:rsidRDefault="00655448">
            <w:pPr>
              <w:rPr>
                <w:rFonts w:ascii="Arial" w:hAnsi="Arial" w:cs="Arial"/>
                <w:b/>
                <w:bCs/>
                <w:sz w:val="10"/>
                <w:szCs w:val="10"/>
              </w:rPr>
            </w:pPr>
            <w:r>
              <w:rPr>
                <w:rFonts w:ascii="Arial" w:hAnsi="Arial" w:cs="Arial"/>
                <w:b/>
                <w:bCs/>
                <w:sz w:val="10"/>
                <w:szCs w:val="10"/>
              </w:rPr>
              <w:t>MAGICKAL USES INCLUDE LOVE, BEAUTY, PROTECTION, HEALING AND LUST. CARRY TO DRAW LOVE, HEALTH, MONEY, AND SEXUAL POTENCY. CARVE A WISH INTO A WHOLE ROOT AND THROW IT INTO WATER TO MAKE THE WISH COME TRUE.</w:t>
            </w:r>
          </w:p>
          <w:p w14:paraId="170FC42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ANG, WONDER OF THE WORLD ROOT</w:t>
            </w:r>
          </w:p>
        </w:tc>
      </w:tr>
      <w:tr w:rsidR="00655448" w14:paraId="4B00D2C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8CE500" w14:textId="77777777" w:rsidR="00655448" w:rsidRDefault="00655448">
            <w:pPr>
              <w:jc w:val="center"/>
              <w:rPr>
                <w:rFonts w:ascii="Arial" w:hAnsi="Arial" w:cs="Arial"/>
                <w:b/>
                <w:bCs/>
                <w:sz w:val="10"/>
                <w:szCs w:val="10"/>
              </w:rPr>
            </w:pPr>
            <w:r>
              <w:rPr>
                <w:rFonts w:ascii="Arial" w:hAnsi="Arial" w:cs="Arial"/>
                <w:b/>
                <w:bCs/>
                <w:sz w:val="10"/>
                <w:szCs w:val="10"/>
              </w:rPr>
              <w:t>GOLDENRO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53A1C99" w14:textId="77777777" w:rsidR="00655448" w:rsidRDefault="00655448">
            <w:pPr>
              <w:rPr>
                <w:rFonts w:ascii="Arial" w:hAnsi="Arial" w:cs="Arial"/>
                <w:b/>
                <w:bCs/>
                <w:sz w:val="10"/>
                <w:szCs w:val="10"/>
              </w:rPr>
            </w:pPr>
            <w:r>
              <w:rPr>
                <w:rFonts w:ascii="Arial" w:hAnsi="Arial" w:cs="Arial"/>
                <w:b/>
                <w:bCs/>
                <w:sz w:val="10"/>
                <w:szCs w:val="10"/>
              </w:rPr>
              <w:t>MONEY, DIVINATION</w:t>
            </w:r>
          </w:p>
          <w:p w14:paraId="4167ED2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ARON'S ROD, WOUNDWORT, SWEET GOLDENROD, SOLIDAGO, VER D'OR</w:t>
            </w:r>
          </w:p>
        </w:tc>
      </w:tr>
      <w:tr w:rsidR="00655448" w14:paraId="5F35ABE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9A2A9DA" w14:textId="77777777" w:rsidR="00655448" w:rsidRDefault="00655448">
            <w:pPr>
              <w:jc w:val="center"/>
              <w:rPr>
                <w:rFonts w:ascii="Arial" w:hAnsi="Arial" w:cs="Arial"/>
                <w:b/>
                <w:bCs/>
                <w:sz w:val="10"/>
                <w:szCs w:val="10"/>
              </w:rPr>
            </w:pPr>
            <w:r>
              <w:rPr>
                <w:rFonts w:ascii="Arial" w:hAnsi="Arial" w:cs="Arial"/>
                <w:b/>
                <w:bCs/>
                <w:sz w:val="10"/>
                <w:szCs w:val="10"/>
              </w:rPr>
              <w:t>GOLDENSEA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05B0BAD" w14:textId="77777777" w:rsidR="00655448" w:rsidRDefault="00655448">
            <w:pPr>
              <w:rPr>
                <w:rFonts w:ascii="Arial" w:hAnsi="Arial" w:cs="Arial"/>
                <w:b/>
                <w:bCs/>
                <w:sz w:val="10"/>
                <w:szCs w:val="10"/>
              </w:rPr>
            </w:pPr>
            <w:r>
              <w:rPr>
                <w:rFonts w:ascii="Arial" w:hAnsi="Arial" w:cs="Arial"/>
                <w:b/>
                <w:bCs/>
                <w:sz w:val="10"/>
                <w:szCs w:val="10"/>
              </w:rPr>
              <w:t>HEALING RITUALS, MONEY SPELLS, SUCCESS. BENEFICIAL IN BUSINESS DEALINGS AND MATTERS OF FINANCE. WORK INTO ANY CHARM OR SPELL TO INCREASE ITS POWER.</w:t>
            </w:r>
          </w:p>
          <w:p w14:paraId="6FDBD2D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YELLOW ROOT, ORANGE ROOT, YELLOW PUCCOON, GROUND RASPBERRY, EYE BALM, EYE ROOT, INDIAN PAINT, YELLOW PAINT, GOLDEN ROOT, WILD TURMERIC, INDIAN TURMERIC, JAUNDICE ROOT, YELLOW EYE, WAMERA</w:t>
            </w:r>
          </w:p>
        </w:tc>
      </w:tr>
      <w:tr w:rsidR="00655448" w14:paraId="6D714E6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1160C4" w14:textId="77777777" w:rsidR="00655448" w:rsidRDefault="00655448">
            <w:pPr>
              <w:jc w:val="center"/>
              <w:rPr>
                <w:rFonts w:ascii="Arial" w:hAnsi="Arial" w:cs="Arial"/>
                <w:b/>
                <w:bCs/>
                <w:sz w:val="10"/>
                <w:szCs w:val="10"/>
              </w:rPr>
            </w:pPr>
            <w:r>
              <w:rPr>
                <w:rFonts w:ascii="Arial" w:hAnsi="Arial" w:cs="Arial"/>
                <w:b/>
                <w:bCs/>
                <w:sz w:val="10"/>
                <w:szCs w:val="10"/>
              </w:rPr>
              <w:t>GOOSEGRA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ABA057D" w14:textId="77777777" w:rsidR="00655448" w:rsidRDefault="00655448">
            <w:pPr>
              <w:rPr>
                <w:rFonts w:ascii="Arial" w:hAnsi="Arial" w:cs="Arial"/>
                <w:b/>
                <w:bCs/>
                <w:sz w:val="10"/>
                <w:szCs w:val="10"/>
              </w:rPr>
            </w:pPr>
            <w:r>
              <w:rPr>
                <w:rFonts w:ascii="Arial" w:hAnsi="Arial" w:cs="Arial"/>
                <w:b/>
                <w:bCs/>
                <w:sz w:val="10"/>
                <w:szCs w:val="10"/>
              </w:rPr>
              <w:t>WISDOM, TENACITY, LUCK IN LOVE, AND PLEASANT DREAMS.</w:t>
            </w:r>
          </w:p>
        </w:tc>
      </w:tr>
      <w:tr w:rsidR="00655448" w14:paraId="4641019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DA600D" w14:textId="77777777" w:rsidR="00655448" w:rsidRDefault="00655448">
            <w:pPr>
              <w:jc w:val="center"/>
              <w:rPr>
                <w:rFonts w:ascii="Arial" w:hAnsi="Arial" w:cs="Arial"/>
                <w:b/>
                <w:bCs/>
                <w:sz w:val="10"/>
                <w:szCs w:val="10"/>
              </w:rPr>
            </w:pPr>
            <w:r>
              <w:rPr>
                <w:rFonts w:ascii="Arial" w:hAnsi="Arial" w:cs="Arial"/>
                <w:b/>
                <w:bCs/>
                <w:sz w:val="10"/>
                <w:szCs w:val="10"/>
              </w:rPr>
              <w:t>GOR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AA38BE6" w14:textId="77777777" w:rsidR="00655448" w:rsidRDefault="00655448">
            <w:pPr>
              <w:rPr>
                <w:rFonts w:ascii="Arial" w:hAnsi="Arial" w:cs="Arial"/>
                <w:b/>
                <w:bCs/>
                <w:sz w:val="10"/>
                <w:szCs w:val="10"/>
              </w:rPr>
            </w:pPr>
            <w:r>
              <w:rPr>
                <w:rFonts w:ascii="Arial" w:hAnsi="Arial" w:cs="Arial"/>
                <w:b/>
                <w:bCs/>
                <w:sz w:val="10"/>
                <w:szCs w:val="10"/>
              </w:rPr>
              <w:t>ASSOCIATED WITH LOVE, PROTECTION, ROMANCE, AND WEDDINGS. USED TO FURTHER THE ROMANCE OF A CONSENSUAL RELATIONSHIP. PROTECTS AGAINST NEGATIVITY AND DARK MAGICK.</w:t>
            </w:r>
          </w:p>
          <w:p w14:paraId="3F3A9A5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HIN, PRICKLY BROOM, FURZE</w:t>
            </w:r>
          </w:p>
        </w:tc>
      </w:tr>
      <w:tr w:rsidR="00655448" w14:paraId="7552831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6E78202" w14:textId="77777777" w:rsidR="00655448" w:rsidRDefault="00655448">
            <w:pPr>
              <w:jc w:val="center"/>
              <w:rPr>
                <w:rFonts w:ascii="Arial" w:hAnsi="Arial" w:cs="Arial"/>
                <w:b/>
                <w:bCs/>
                <w:sz w:val="10"/>
                <w:szCs w:val="10"/>
              </w:rPr>
            </w:pPr>
            <w:r>
              <w:rPr>
                <w:rFonts w:ascii="Arial" w:hAnsi="Arial" w:cs="Arial"/>
                <w:b/>
                <w:bCs/>
                <w:sz w:val="10"/>
                <w:szCs w:val="10"/>
              </w:rPr>
              <w:t>GOTU KOL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735361" w14:textId="77777777" w:rsidR="00655448" w:rsidRDefault="00655448">
            <w:pPr>
              <w:rPr>
                <w:rFonts w:ascii="Arial" w:hAnsi="Arial" w:cs="Arial"/>
                <w:b/>
                <w:bCs/>
                <w:sz w:val="10"/>
                <w:szCs w:val="10"/>
              </w:rPr>
            </w:pPr>
            <w:r>
              <w:rPr>
                <w:rFonts w:ascii="Arial" w:hAnsi="Arial" w:cs="Arial"/>
                <w:b/>
                <w:bCs/>
                <w:sz w:val="10"/>
                <w:szCs w:val="10"/>
              </w:rPr>
              <w:t>BURN PRIOR TO (BUT NOT DURING) MEDITATION.</w:t>
            </w:r>
          </w:p>
        </w:tc>
      </w:tr>
      <w:tr w:rsidR="00655448" w14:paraId="286F4B1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97C9EF6" w14:textId="77777777" w:rsidR="00655448" w:rsidRDefault="00655448">
            <w:pPr>
              <w:jc w:val="center"/>
              <w:rPr>
                <w:rFonts w:ascii="Arial" w:hAnsi="Arial" w:cs="Arial"/>
                <w:b/>
                <w:bCs/>
                <w:sz w:val="10"/>
                <w:szCs w:val="10"/>
              </w:rPr>
            </w:pPr>
            <w:r>
              <w:rPr>
                <w:rFonts w:ascii="Arial" w:hAnsi="Arial" w:cs="Arial"/>
                <w:b/>
                <w:bCs/>
                <w:sz w:val="10"/>
                <w:szCs w:val="10"/>
              </w:rPr>
              <w:t>GRAP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CEB42D2" w14:textId="77777777" w:rsidR="00655448" w:rsidRDefault="00655448">
            <w:pPr>
              <w:rPr>
                <w:rFonts w:ascii="Arial" w:hAnsi="Arial" w:cs="Arial"/>
                <w:b/>
                <w:bCs/>
                <w:sz w:val="10"/>
                <w:szCs w:val="10"/>
              </w:rPr>
            </w:pPr>
            <w:r>
              <w:rPr>
                <w:rFonts w:ascii="Arial" w:hAnsi="Arial" w:cs="Arial"/>
                <w:b/>
                <w:bCs/>
                <w:sz w:val="10"/>
                <w:szCs w:val="10"/>
              </w:rPr>
              <w:t>FERTILITY, MONEY, MENTAL POWERS, AND GARDEN MAGICK.</w:t>
            </w:r>
          </w:p>
        </w:tc>
      </w:tr>
      <w:tr w:rsidR="00655448" w14:paraId="30DA1D6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0A02178" w14:textId="77777777" w:rsidR="00655448" w:rsidRDefault="00655448">
            <w:pPr>
              <w:jc w:val="center"/>
              <w:rPr>
                <w:rFonts w:ascii="Arial" w:hAnsi="Arial" w:cs="Arial"/>
                <w:b/>
                <w:bCs/>
                <w:sz w:val="10"/>
                <w:szCs w:val="10"/>
              </w:rPr>
            </w:pPr>
            <w:r>
              <w:rPr>
                <w:rFonts w:ascii="Arial" w:hAnsi="Arial" w:cs="Arial"/>
                <w:b/>
                <w:bCs/>
                <w:sz w:val="10"/>
                <w:szCs w:val="10"/>
              </w:rPr>
              <w:t>GRAPE S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A30E551" w14:textId="77777777" w:rsidR="00655448" w:rsidRDefault="00655448">
            <w:pPr>
              <w:rPr>
                <w:rFonts w:ascii="Arial" w:hAnsi="Arial" w:cs="Arial"/>
                <w:b/>
                <w:bCs/>
                <w:sz w:val="10"/>
                <w:szCs w:val="10"/>
              </w:rPr>
            </w:pPr>
            <w:r>
              <w:rPr>
                <w:rFonts w:ascii="Arial" w:hAnsi="Arial" w:cs="Arial"/>
                <w:b/>
                <w:bCs/>
                <w:sz w:val="10"/>
                <w:szCs w:val="10"/>
              </w:rPr>
              <w:t>USED FOR GARDEN MAGICK AND FERTILITY.</w:t>
            </w:r>
          </w:p>
        </w:tc>
      </w:tr>
      <w:tr w:rsidR="00655448" w14:paraId="2A8EC54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A6F579" w14:textId="77777777" w:rsidR="00655448" w:rsidRDefault="00655448">
            <w:pPr>
              <w:jc w:val="center"/>
              <w:rPr>
                <w:rFonts w:ascii="Arial" w:hAnsi="Arial" w:cs="Arial"/>
                <w:b/>
                <w:bCs/>
                <w:sz w:val="10"/>
                <w:szCs w:val="10"/>
              </w:rPr>
            </w:pPr>
            <w:r>
              <w:rPr>
                <w:rFonts w:ascii="Arial" w:hAnsi="Arial" w:cs="Arial"/>
                <w:b/>
                <w:bCs/>
                <w:sz w:val="10"/>
                <w:szCs w:val="10"/>
              </w:rPr>
              <w:t>GRAPEFRUI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2402DE" w14:textId="77777777" w:rsidR="00655448" w:rsidRDefault="00655448">
            <w:pPr>
              <w:rPr>
                <w:rFonts w:ascii="Arial" w:hAnsi="Arial" w:cs="Arial"/>
                <w:b/>
                <w:bCs/>
                <w:sz w:val="10"/>
                <w:szCs w:val="10"/>
              </w:rPr>
            </w:pPr>
            <w:r>
              <w:rPr>
                <w:rFonts w:ascii="Arial" w:hAnsi="Arial" w:cs="Arial"/>
                <w:b/>
                <w:bCs/>
                <w:sz w:val="10"/>
                <w:szCs w:val="10"/>
              </w:rPr>
              <w:t>CLEANSING AND PURIFICATION.</w:t>
            </w:r>
          </w:p>
        </w:tc>
      </w:tr>
      <w:tr w:rsidR="00655448" w14:paraId="3D55F94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342631" w14:textId="77777777" w:rsidR="00655448" w:rsidRDefault="00655448">
            <w:pPr>
              <w:jc w:val="center"/>
              <w:rPr>
                <w:rFonts w:ascii="Arial" w:hAnsi="Arial" w:cs="Arial"/>
                <w:b/>
                <w:bCs/>
                <w:sz w:val="10"/>
                <w:szCs w:val="10"/>
              </w:rPr>
            </w:pPr>
            <w:r>
              <w:rPr>
                <w:rFonts w:ascii="Arial" w:hAnsi="Arial" w:cs="Arial"/>
                <w:b/>
                <w:bCs/>
                <w:sz w:val="10"/>
                <w:szCs w:val="10"/>
              </w:rPr>
              <w:t>GRAVEL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5A9EC02" w14:textId="77777777" w:rsidR="00655448" w:rsidRDefault="00655448">
            <w:pPr>
              <w:rPr>
                <w:rFonts w:ascii="Arial" w:hAnsi="Arial" w:cs="Arial"/>
                <w:b/>
                <w:bCs/>
                <w:sz w:val="10"/>
                <w:szCs w:val="10"/>
              </w:rPr>
            </w:pPr>
            <w:r>
              <w:rPr>
                <w:rFonts w:ascii="Arial" w:hAnsi="Arial" w:cs="Arial"/>
                <w:b/>
                <w:bCs/>
                <w:sz w:val="10"/>
                <w:szCs w:val="10"/>
              </w:rPr>
              <w:t>USED TO INCREASE THE CHANCES OF GETTING A JOB. AIDS ONE DURING TIMES OF DISTRESS. USEFUL AS AN ALTAR OFFERING, ESPECIALLY DURING LOVE MAGICK. BURN OR STREW ABOUT THE HOUSE TO RELIEVE DISHARMONY IN THE HOME OR REMOVE TENSIONS. AN INFUSION OF THE HERB RUBBED ON AN ERECT MEMBER IS SAID TO IMPROVE MALE POTENCY.</w:t>
            </w:r>
          </w:p>
          <w:p w14:paraId="42CFEA2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EADOW SWEET, BRIDE OF THE MEADOW, BRIDEWORT, LITTLE QUEEN, GRAVELWEED, JOE-PYE WEED, PURPLE BONESET, KIDNEY ROOT, TRUMPET WEED, TRUMPET VINE, MEADOWSWEET.</w:t>
            </w:r>
          </w:p>
        </w:tc>
      </w:tr>
      <w:tr w:rsidR="00655448" w14:paraId="2049965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4944AE" w14:textId="77777777" w:rsidR="00655448" w:rsidRDefault="00655448">
            <w:pPr>
              <w:jc w:val="center"/>
              <w:rPr>
                <w:rFonts w:ascii="Arial" w:hAnsi="Arial" w:cs="Arial"/>
                <w:b/>
                <w:bCs/>
                <w:sz w:val="10"/>
                <w:szCs w:val="10"/>
              </w:rPr>
            </w:pPr>
            <w:r>
              <w:rPr>
                <w:rFonts w:ascii="Arial" w:hAnsi="Arial" w:cs="Arial"/>
                <w:b/>
                <w:bCs/>
                <w:sz w:val="10"/>
                <w:szCs w:val="10"/>
              </w:rPr>
              <w:t>GUINEA PEPPER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3DC94E9" w14:textId="77777777" w:rsidR="00655448" w:rsidRDefault="00655448">
            <w:pPr>
              <w:rPr>
                <w:rFonts w:ascii="Arial" w:hAnsi="Arial" w:cs="Arial"/>
                <w:b/>
                <w:bCs/>
                <w:sz w:val="10"/>
                <w:szCs w:val="10"/>
              </w:rPr>
            </w:pPr>
            <w:r>
              <w:rPr>
                <w:rFonts w:ascii="Arial" w:hAnsi="Arial" w:cs="Arial"/>
                <w:b/>
                <w:bCs/>
                <w:sz w:val="10"/>
                <w:szCs w:val="10"/>
              </w:rPr>
              <w:t>HEXING AND CURSING</w:t>
            </w:r>
          </w:p>
        </w:tc>
      </w:tr>
      <w:tr w:rsidR="00655448" w14:paraId="4A02433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1996CB" w14:textId="77777777" w:rsidR="00655448" w:rsidRDefault="00655448">
            <w:pPr>
              <w:jc w:val="center"/>
              <w:rPr>
                <w:rFonts w:ascii="Arial" w:hAnsi="Arial" w:cs="Arial"/>
                <w:b/>
                <w:bCs/>
                <w:sz w:val="10"/>
                <w:szCs w:val="10"/>
              </w:rPr>
            </w:pPr>
            <w:r>
              <w:rPr>
                <w:rFonts w:ascii="Arial" w:hAnsi="Arial" w:cs="Arial"/>
                <w:b/>
                <w:bCs/>
                <w:sz w:val="10"/>
                <w:szCs w:val="10"/>
              </w:rPr>
              <w:t>GUM ARABIC</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ABAC801" w14:textId="77777777" w:rsidR="00655448" w:rsidRDefault="00655448">
            <w:pPr>
              <w:rPr>
                <w:rFonts w:ascii="Arial" w:hAnsi="Arial" w:cs="Arial"/>
                <w:b/>
                <w:bCs/>
                <w:sz w:val="10"/>
                <w:szCs w:val="10"/>
              </w:rPr>
            </w:pPr>
            <w:r>
              <w:rPr>
                <w:rFonts w:ascii="Arial" w:hAnsi="Arial" w:cs="Arial"/>
                <w:b/>
                <w:bCs/>
                <w:sz w:val="10"/>
                <w:szCs w:val="10"/>
              </w:rPr>
              <w:t>PROTECTION, PSYCHIC AND SPIRITUAL ENHANCEMENT, MONEY, PLATONIC LOVE, AND FRIENDSHIP. USE TO ANOINT CANDLES &amp; CENSERS AND TO CONSECRATE CHESTS OR BOXES THAT HOLD RITUAL TOOLS. USE IN INCENSE TO PROMOTE A MEDITATIVE STATE.</w:t>
            </w:r>
          </w:p>
          <w:p w14:paraId="1A97BB8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CACIA, ARABIC GUM</w:t>
            </w:r>
          </w:p>
        </w:tc>
      </w:tr>
      <w:tr w:rsidR="00655448" w14:paraId="59B04B0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3D8B97E" w14:textId="77777777" w:rsidR="00655448" w:rsidRDefault="00655448">
            <w:pPr>
              <w:jc w:val="center"/>
              <w:rPr>
                <w:rFonts w:ascii="Arial" w:hAnsi="Arial" w:cs="Arial"/>
                <w:b/>
                <w:bCs/>
                <w:sz w:val="10"/>
                <w:szCs w:val="10"/>
              </w:rPr>
            </w:pPr>
            <w:r>
              <w:rPr>
                <w:rFonts w:ascii="Arial" w:hAnsi="Arial" w:cs="Arial"/>
                <w:b/>
                <w:bCs/>
                <w:sz w:val="10"/>
                <w:szCs w:val="10"/>
              </w:rPr>
              <w:t>HAWTHOR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C50F8EE" w14:textId="77777777" w:rsidR="00655448" w:rsidRDefault="00655448">
            <w:pPr>
              <w:rPr>
                <w:rFonts w:ascii="Arial" w:hAnsi="Arial" w:cs="Arial"/>
                <w:b/>
                <w:bCs/>
                <w:sz w:val="10"/>
                <w:szCs w:val="10"/>
              </w:rPr>
            </w:pPr>
            <w:r>
              <w:rPr>
                <w:rFonts w:ascii="Arial" w:hAnsi="Arial" w:cs="Arial"/>
                <w:b/>
                <w:bCs/>
                <w:sz w:val="10"/>
                <w:szCs w:val="10"/>
              </w:rPr>
              <w:t>MAGICKAL USES INCLUDE CHASTITY, FERTILITY, FAIRY MAGICK, FISHING MAGICK, AND REBIRTH. ALSO USED FOR SUCCESS IN MATTERS RELATED TO CAREER, WORK, AND EMPLOYMENT. PLACE AROUND THE BEDROOM OR CARRY TO ENFORCE OR MAINTAIN CHASTITY OR CELIBACY. SACRED TO THE FAIRY. USED TO DECORATE MAYPOLES. USED IN WEDDINGS AND HANDFASTINGS TO INCREASE FERTILITY. WEAR WHILE FISHING TO ENSURE A GOOD CATCH. WEAR OR CARRY TO PROMOTE HAPPINESS AND PROTECT AGAINST LIGHTNING. KEEP IN A HOUSE TO REPEL GHOSTS AND EVIL SPIRITS. AN INFUSION OF THE HERB USED TO WASH FLOORS WILL REMOVE NEGATIVE VIBRATIONS.</w:t>
            </w:r>
          </w:p>
          <w:p w14:paraId="096A9A5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HAWTHORNE, HAW, MAY BUSH, MAY TREE, MAYBLOSSOM, MAYFLOWER, QUICKSET, THORN-APPLE TREE, WHITETHORN, BREAD AND CHEESE TREE, QUICK, GAZELS, LADIES' MEAT</w:t>
            </w:r>
          </w:p>
        </w:tc>
      </w:tr>
      <w:tr w:rsidR="00655448" w14:paraId="710B04F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3A5D2C" w14:textId="77777777" w:rsidR="00655448" w:rsidRDefault="00655448">
            <w:pPr>
              <w:jc w:val="center"/>
              <w:rPr>
                <w:rFonts w:ascii="Arial" w:hAnsi="Arial" w:cs="Arial"/>
                <w:b/>
                <w:bCs/>
                <w:sz w:val="10"/>
                <w:szCs w:val="10"/>
              </w:rPr>
            </w:pPr>
            <w:r>
              <w:rPr>
                <w:rFonts w:ascii="Arial" w:hAnsi="Arial" w:cs="Arial"/>
                <w:b/>
                <w:bCs/>
                <w:sz w:val="10"/>
                <w:szCs w:val="10"/>
              </w:rPr>
              <w:t>HA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9154BD4" w14:textId="77777777" w:rsidR="00655448" w:rsidRDefault="00655448">
            <w:pPr>
              <w:rPr>
                <w:rFonts w:ascii="Arial" w:hAnsi="Arial" w:cs="Arial"/>
                <w:b/>
                <w:bCs/>
                <w:sz w:val="10"/>
                <w:szCs w:val="10"/>
              </w:rPr>
            </w:pPr>
            <w:r>
              <w:rPr>
                <w:rFonts w:ascii="Arial" w:hAnsi="Arial" w:cs="Arial"/>
                <w:b/>
                <w:bCs/>
                <w:sz w:val="10"/>
                <w:szCs w:val="10"/>
              </w:rPr>
              <w:t>PREGNANCY AND FERTILITY.</w:t>
            </w:r>
          </w:p>
        </w:tc>
      </w:tr>
      <w:tr w:rsidR="00655448" w14:paraId="61D332B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ECA68B9" w14:textId="77777777" w:rsidR="00655448" w:rsidRDefault="00655448">
            <w:pPr>
              <w:jc w:val="center"/>
              <w:rPr>
                <w:rFonts w:ascii="Arial" w:hAnsi="Arial" w:cs="Arial"/>
                <w:b/>
                <w:bCs/>
                <w:sz w:val="10"/>
                <w:szCs w:val="10"/>
              </w:rPr>
            </w:pPr>
            <w:r>
              <w:rPr>
                <w:rFonts w:ascii="Arial" w:hAnsi="Arial" w:cs="Arial"/>
                <w:b/>
                <w:bCs/>
                <w:sz w:val="10"/>
                <w:szCs w:val="10"/>
              </w:rPr>
              <w:t>HEAL AL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62057C0" w14:textId="77777777" w:rsidR="00655448" w:rsidRDefault="00655448">
            <w:pPr>
              <w:rPr>
                <w:rFonts w:ascii="Arial" w:hAnsi="Arial" w:cs="Arial"/>
                <w:b/>
                <w:bCs/>
                <w:sz w:val="10"/>
                <w:szCs w:val="10"/>
              </w:rPr>
            </w:pPr>
            <w:r>
              <w:rPr>
                <w:rFonts w:ascii="Arial" w:hAnsi="Arial" w:cs="Arial"/>
                <w:b/>
                <w:bCs/>
                <w:sz w:val="10"/>
                <w:szCs w:val="10"/>
              </w:rPr>
              <w:t>USES INCLUDES ALL PURPOSE HEALING AND SUCCESSFUL GAMBLING.</w:t>
            </w:r>
          </w:p>
        </w:tc>
      </w:tr>
      <w:tr w:rsidR="00655448" w14:paraId="08C18F3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E4DB21A" w14:textId="77777777" w:rsidR="00655448" w:rsidRDefault="00655448">
            <w:pPr>
              <w:jc w:val="center"/>
              <w:rPr>
                <w:rFonts w:ascii="Arial" w:hAnsi="Arial" w:cs="Arial"/>
                <w:b/>
                <w:bCs/>
                <w:sz w:val="10"/>
                <w:szCs w:val="10"/>
              </w:rPr>
            </w:pPr>
            <w:r>
              <w:rPr>
                <w:rFonts w:ascii="Arial" w:hAnsi="Arial" w:cs="Arial"/>
                <w:b/>
                <w:bCs/>
                <w:sz w:val="10"/>
                <w:szCs w:val="10"/>
              </w:rPr>
              <w:t>HEATH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B699EB" w14:textId="77777777" w:rsidR="00655448" w:rsidRDefault="00655448">
            <w:pPr>
              <w:rPr>
                <w:rFonts w:ascii="Arial" w:hAnsi="Arial" w:cs="Arial"/>
                <w:b/>
                <w:bCs/>
                <w:sz w:val="10"/>
                <w:szCs w:val="10"/>
              </w:rPr>
            </w:pPr>
            <w:r>
              <w:rPr>
                <w:rFonts w:ascii="Arial" w:hAnsi="Arial" w:cs="Arial"/>
                <w:b/>
                <w:bCs/>
                <w:sz w:val="10"/>
                <w:szCs w:val="10"/>
              </w:rPr>
              <w:t>PROTECTION, LUCK, AND IMMORTALITY. DIP IN WATER AND SPRINKLE IT AROUND IN A CIRCLE TO BRING RAIN. CARRY IN SACHETS OR CHARMS TO PROTECT AGAINST RAPE AND OTHER VIOLENT CRIMES. HANG OR USE IN HOME DECORATIONS TO PROMOTE PEACE. BURN WITH FERN TO BRING RAIN.</w:t>
            </w:r>
          </w:p>
          <w:p w14:paraId="493B734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ING, SCOTCH HEATHER</w:t>
            </w:r>
          </w:p>
        </w:tc>
      </w:tr>
      <w:tr w:rsidR="00655448" w14:paraId="56B6C49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4A0A5A0" w14:textId="77777777" w:rsidR="00655448" w:rsidRDefault="00655448">
            <w:pPr>
              <w:jc w:val="center"/>
              <w:rPr>
                <w:rFonts w:ascii="Arial" w:hAnsi="Arial" w:cs="Arial"/>
                <w:b/>
                <w:bCs/>
                <w:sz w:val="10"/>
                <w:szCs w:val="10"/>
              </w:rPr>
            </w:pPr>
            <w:r>
              <w:rPr>
                <w:rFonts w:ascii="Arial" w:hAnsi="Arial" w:cs="Arial"/>
                <w:b/>
                <w:bCs/>
                <w:sz w:val="10"/>
                <w:szCs w:val="10"/>
              </w:rPr>
              <w:t>HELIOTROP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FEA0C7" w14:textId="77777777" w:rsidR="00655448" w:rsidRDefault="00655448">
            <w:pPr>
              <w:rPr>
                <w:rFonts w:ascii="Arial" w:hAnsi="Arial" w:cs="Arial"/>
                <w:b/>
                <w:bCs/>
                <w:sz w:val="10"/>
                <w:szCs w:val="10"/>
              </w:rPr>
            </w:pPr>
            <w:r>
              <w:rPr>
                <w:rFonts w:ascii="Arial" w:hAnsi="Arial" w:cs="Arial"/>
                <w:b/>
                <w:bCs/>
                <w:sz w:val="10"/>
                <w:szCs w:val="10"/>
              </w:rPr>
              <w:t>CHEERFULNESS, GAIETY, PROSPERITY, AND PROTECTION. USE IN RITUALS OF DRAWING DOWN THE SUN OR IN MAGICKAL WORKINGS REQUIRING STRENGTHENING OF THE SOLAR ASPECTS OF THE SELF. PLACE UNDER THE PILLOW TO INDUCE PROPHETIC DREAMS. IT IS SAID THAT IF YOU SLEEP WITH FRESH HELIOTROPE UNDER YOUR PILLOW, YOU WILL DREAM OF THE PERSON THAT HAS STOLEN FROM YOUR HOME.</w:t>
            </w:r>
          </w:p>
          <w:p w14:paraId="406AA7D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URNSOLE, CHERRY PIE</w:t>
            </w:r>
          </w:p>
        </w:tc>
      </w:tr>
      <w:tr w:rsidR="00655448" w14:paraId="6CCF75D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CA1BA7D" w14:textId="77777777" w:rsidR="00655448" w:rsidRDefault="00655448">
            <w:pPr>
              <w:jc w:val="center"/>
              <w:rPr>
                <w:rFonts w:ascii="Arial" w:hAnsi="Arial" w:cs="Arial"/>
                <w:b/>
                <w:bCs/>
                <w:sz w:val="10"/>
                <w:szCs w:val="10"/>
              </w:rPr>
            </w:pPr>
            <w:r>
              <w:rPr>
                <w:rFonts w:ascii="Arial" w:hAnsi="Arial" w:cs="Arial"/>
                <w:b/>
                <w:bCs/>
                <w:sz w:val="10"/>
                <w:szCs w:val="10"/>
              </w:rPr>
              <w:t>HEMLOC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37C2621" w14:textId="77777777" w:rsidR="00655448" w:rsidRDefault="00655448">
            <w:pPr>
              <w:rPr>
                <w:rFonts w:ascii="Arial" w:hAnsi="Arial" w:cs="Arial"/>
                <w:b/>
                <w:bCs/>
                <w:sz w:val="10"/>
                <w:szCs w:val="10"/>
              </w:rPr>
            </w:pPr>
            <w:r>
              <w:rPr>
                <w:rFonts w:ascii="Arial" w:hAnsi="Arial" w:cs="Arial"/>
                <w:b/>
                <w:bCs/>
                <w:sz w:val="10"/>
                <w:szCs w:val="10"/>
              </w:rPr>
              <w:t>USE TO PARALYZE A SITUATION. NOTE: HIGHLY POISONOUS, DO NOT CONSUME.</w:t>
            </w:r>
          </w:p>
        </w:tc>
      </w:tr>
      <w:tr w:rsidR="00655448" w14:paraId="7031134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DE969C3" w14:textId="77777777" w:rsidR="00655448" w:rsidRDefault="00655448">
            <w:pPr>
              <w:jc w:val="center"/>
              <w:rPr>
                <w:rFonts w:ascii="Arial" w:hAnsi="Arial" w:cs="Arial"/>
                <w:b/>
                <w:bCs/>
                <w:sz w:val="10"/>
                <w:szCs w:val="10"/>
              </w:rPr>
            </w:pPr>
            <w:r>
              <w:rPr>
                <w:rFonts w:ascii="Arial" w:hAnsi="Arial" w:cs="Arial"/>
                <w:b/>
                <w:bCs/>
                <w:sz w:val="10"/>
                <w:szCs w:val="10"/>
              </w:rPr>
              <w:t>HENBA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8B4CF6" w14:textId="77777777" w:rsidR="00655448" w:rsidRDefault="00655448">
            <w:pPr>
              <w:rPr>
                <w:rFonts w:ascii="Arial" w:hAnsi="Arial" w:cs="Arial"/>
                <w:b/>
                <w:bCs/>
                <w:sz w:val="10"/>
                <w:szCs w:val="10"/>
              </w:rPr>
            </w:pPr>
            <w:r>
              <w:rPr>
                <w:rFonts w:ascii="Arial" w:hAnsi="Arial" w:cs="Arial"/>
                <w:b/>
                <w:bCs/>
                <w:sz w:val="10"/>
                <w:szCs w:val="10"/>
              </w:rPr>
              <w:t>DRIED LEAVES ARE USED IN THE CONSECRATION OF CEREMONIAL VESSELS. USED IN LOVE SACHETS AND CHARMS TO GAIN THE LOVE OF THE PERSON DESIRED. THROWN INTO WATER TO BRING RAIN.</w:t>
            </w:r>
          </w:p>
          <w:p w14:paraId="31143B3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HOGS BEAN, DEVIL'S EYE, HENBELLS, SUKRAN</w:t>
            </w:r>
          </w:p>
        </w:tc>
      </w:tr>
      <w:tr w:rsidR="00655448" w14:paraId="0F7C39C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5BEA57A" w14:textId="77777777" w:rsidR="00655448" w:rsidRDefault="00655448">
            <w:pPr>
              <w:jc w:val="center"/>
              <w:rPr>
                <w:rFonts w:ascii="Arial" w:hAnsi="Arial" w:cs="Arial"/>
                <w:b/>
                <w:bCs/>
                <w:sz w:val="10"/>
                <w:szCs w:val="10"/>
              </w:rPr>
            </w:pPr>
            <w:r>
              <w:rPr>
                <w:rFonts w:ascii="Arial" w:hAnsi="Arial" w:cs="Arial"/>
                <w:b/>
                <w:bCs/>
                <w:sz w:val="10"/>
                <w:szCs w:val="10"/>
              </w:rPr>
              <w:t>HENN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DF02D4" w14:textId="77777777" w:rsidR="00655448" w:rsidRDefault="00655448">
            <w:pPr>
              <w:rPr>
                <w:rFonts w:ascii="Arial" w:hAnsi="Arial" w:cs="Arial"/>
                <w:b/>
                <w:bCs/>
                <w:sz w:val="10"/>
                <w:szCs w:val="10"/>
              </w:rPr>
            </w:pPr>
            <w:r>
              <w:rPr>
                <w:rFonts w:ascii="Arial" w:hAnsi="Arial" w:cs="Arial"/>
                <w:b/>
                <w:bCs/>
                <w:sz w:val="10"/>
                <w:szCs w:val="10"/>
              </w:rPr>
              <w:t>ATTRACTS LOVE IF WORN CLOSE TO THE HEART. WEAR TO WARD OFF THE EVIL EYE AND PROVIDE PROTECTION FROM ILLNESSES. ALSO GREAT FOR TEMPORARY TATTOOING AND HAIR COLORING.</w:t>
            </w:r>
          </w:p>
        </w:tc>
      </w:tr>
      <w:tr w:rsidR="00655448" w14:paraId="1EBBD45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BC0B0E7" w14:textId="77777777" w:rsidR="00655448" w:rsidRDefault="00655448">
            <w:pPr>
              <w:jc w:val="center"/>
              <w:rPr>
                <w:rFonts w:ascii="Arial" w:hAnsi="Arial" w:cs="Arial"/>
                <w:b/>
                <w:bCs/>
                <w:sz w:val="10"/>
                <w:szCs w:val="10"/>
              </w:rPr>
            </w:pPr>
            <w:r>
              <w:rPr>
                <w:rFonts w:ascii="Arial" w:hAnsi="Arial" w:cs="Arial"/>
                <w:b/>
                <w:bCs/>
                <w:sz w:val="10"/>
                <w:szCs w:val="10"/>
              </w:rPr>
              <w:t>HIBISCU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A4F5733" w14:textId="77777777" w:rsidR="00655448" w:rsidRDefault="00655448">
            <w:pPr>
              <w:rPr>
                <w:rFonts w:ascii="Arial" w:hAnsi="Arial" w:cs="Arial"/>
                <w:b/>
                <w:bCs/>
                <w:sz w:val="10"/>
                <w:szCs w:val="10"/>
              </w:rPr>
            </w:pPr>
            <w:r>
              <w:rPr>
                <w:rFonts w:ascii="Arial" w:hAnsi="Arial" w:cs="Arial"/>
                <w:b/>
                <w:bCs/>
                <w:sz w:val="10"/>
                <w:szCs w:val="10"/>
              </w:rPr>
              <w:t>ATTRACTING LOVE AND LUST, DIVINATION, AND DREAMS. CARRY IN A SACHET OR BURN AS INCENSE TO ATTRACT LOVE.</w:t>
            </w:r>
          </w:p>
          <w:p w14:paraId="70D10BB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KHARKADY</w:t>
            </w:r>
          </w:p>
        </w:tc>
      </w:tr>
      <w:tr w:rsidR="00655448" w14:paraId="50A5B94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CE9594" w14:textId="77777777" w:rsidR="00655448" w:rsidRDefault="00655448">
            <w:pPr>
              <w:jc w:val="center"/>
              <w:rPr>
                <w:rFonts w:ascii="Arial" w:hAnsi="Arial" w:cs="Arial"/>
                <w:b/>
                <w:bCs/>
                <w:sz w:val="10"/>
                <w:szCs w:val="10"/>
              </w:rPr>
            </w:pPr>
            <w:r>
              <w:rPr>
                <w:rFonts w:ascii="Arial" w:hAnsi="Arial" w:cs="Arial"/>
                <w:b/>
                <w:bCs/>
                <w:sz w:val="10"/>
                <w:szCs w:val="10"/>
              </w:rPr>
              <w:t>HICKO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E4D2588" w14:textId="77777777" w:rsidR="00655448" w:rsidRDefault="00655448">
            <w:pPr>
              <w:rPr>
                <w:rFonts w:ascii="Arial" w:hAnsi="Arial" w:cs="Arial"/>
                <w:b/>
                <w:bCs/>
                <w:sz w:val="10"/>
                <w:szCs w:val="10"/>
              </w:rPr>
            </w:pPr>
            <w:r>
              <w:rPr>
                <w:rFonts w:ascii="Arial" w:hAnsi="Arial" w:cs="Arial"/>
                <w:b/>
                <w:bCs/>
                <w:sz w:val="10"/>
                <w:szCs w:val="10"/>
              </w:rPr>
              <w:t>LEGAL MATTERS, LOVE, LUST, AND PROTECTION</w:t>
            </w:r>
          </w:p>
        </w:tc>
      </w:tr>
      <w:tr w:rsidR="00655448" w14:paraId="3095B4D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0C1E80F" w14:textId="77777777" w:rsidR="00655448" w:rsidRDefault="00655448">
            <w:pPr>
              <w:jc w:val="center"/>
              <w:rPr>
                <w:rFonts w:ascii="Arial" w:hAnsi="Arial" w:cs="Arial"/>
                <w:b/>
                <w:bCs/>
                <w:sz w:val="10"/>
                <w:szCs w:val="10"/>
              </w:rPr>
            </w:pPr>
            <w:r>
              <w:rPr>
                <w:rFonts w:ascii="Arial" w:hAnsi="Arial" w:cs="Arial"/>
                <w:b/>
                <w:bCs/>
                <w:sz w:val="10"/>
                <w:szCs w:val="10"/>
              </w:rPr>
              <w:t>HIGH JOH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F04651" w14:textId="77777777" w:rsidR="00655448" w:rsidRDefault="00655448">
            <w:pPr>
              <w:rPr>
                <w:rFonts w:ascii="Arial" w:hAnsi="Arial" w:cs="Arial"/>
                <w:b/>
                <w:bCs/>
                <w:sz w:val="10"/>
                <w:szCs w:val="10"/>
              </w:rPr>
            </w:pPr>
            <w:r>
              <w:rPr>
                <w:rFonts w:ascii="Arial" w:hAnsi="Arial" w:cs="Arial"/>
                <w:b/>
                <w:bCs/>
                <w:sz w:val="10"/>
                <w:szCs w:val="10"/>
              </w:rPr>
              <w:t>AN "ALL PURPOSE" HERB, THE USES OF HIGH JOHN INCLUDE STRENGTH, CONFIDENCE, CONQUERING ANY SITUATION, OBTAINING SUCCESS, WINNING AT GAMBLING, LUCK, MONEY, LOVE, HEALTH, AND PROTECTION. USEFUL IN ALL RITUAL WORK PERTAINING TO PROSPERITY. WASH HANDS IN AN INFUSION OF THE HERB BEFORE PLAYING GAMES OF CHANCE.</w:t>
            </w:r>
          </w:p>
          <w:p w14:paraId="01C6541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HIGH JOHN THE CONQUEROR, JOHN THE CONQUEROR, JALAP ROOT</w:t>
            </w:r>
          </w:p>
        </w:tc>
      </w:tr>
      <w:tr w:rsidR="00655448" w14:paraId="3980006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A476532" w14:textId="77777777" w:rsidR="00655448" w:rsidRDefault="00655448">
            <w:pPr>
              <w:jc w:val="center"/>
              <w:rPr>
                <w:rFonts w:ascii="Arial" w:hAnsi="Arial" w:cs="Arial"/>
                <w:b/>
                <w:bCs/>
                <w:sz w:val="10"/>
                <w:szCs w:val="10"/>
              </w:rPr>
            </w:pPr>
            <w:r>
              <w:rPr>
                <w:rFonts w:ascii="Arial" w:hAnsi="Arial" w:cs="Arial"/>
                <w:b/>
                <w:bCs/>
                <w:sz w:val="10"/>
                <w:szCs w:val="10"/>
              </w:rPr>
              <w:t>HOLL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0023A7F" w14:textId="77777777" w:rsidR="00655448" w:rsidRDefault="00655448">
            <w:pPr>
              <w:rPr>
                <w:rFonts w:ascii="Arial" w:hAnsi="Arial" w:cs="Arial"/>
                <w:b/>
                <w:bCs/>
                <w:sz w:val="10"/>
                <w:szCs w:val="10"/>
              </w:rPr>
            </w:pPr>
            <w:r>
              <w:rPr>
                <w:rFonts w:ascii="Arial" w:hAnsi="Arial" w:cs="Arial"/>
                <w:b/>
                <w:bCs/>
                <w:sz w:val="10"/>
                <w:szCs w:val="10"/>
              </w:rPr>
              <w:t>MARRIAGE, DREAM MAGICK, LUCK, AND LOVE. PLANTED AROUND THE OUTSIDE OF THE HOME FOR PROTECTION. USED AS A DECORATION AT YULE. WHEN CARRIED BY MEN, IS THOUGHT TO HEIGHTEN MASCULINITY.</w:t>
            </w:r>
          </w:p>
          <w:p w14:paraId="108AD7A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INNE, BAT'S WINGS, HULM, HULVER BUSH, HOLM CHASTE</w:t>
            </w:r>
          </w:p>
        </w:tc>
      </w:tr>
      <w:tr w:rsidR="00655448" w14:paraId="2CB1127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E9B537D" w14:textId="77777777" w:rsidR="00655448" w:rsidRDefault="00655448">
            <w:pPr>
              <w:jc w:val="center"/>
              <w:rPr>
                <w:rFonts w:ascii="Arial" w:hAnsi="Arial" w:cs="Arial"/>
                <w:b/>
                <w:bCs/>
                <w:sz w:val="10"/>
                <w:szCs w:val="10"/>
              </w:rPr>
            </w:pPr>
            <w:r>
              <w:rPr>
                <w:rFonts w:ascii="Arial" w:hAnsi="Arial" w:cs="Arial"/>
                <w:b/>
                <w:bCs/>
                <w:sz w:val="10"/>
                <w:szCs w:val="10"/>
              </w:rPr>
              <w:t>HOLLYHOC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7DEE2D7" w14:textId="77777777" w:rsidR="00655448" w:rsidRDefault="00655448">
            <w:pPr>
              <w:rPr>
                <w:rFonts w:ascii="Arial" w:hAnsi="Arial" w:cs="Arial"/>
                <w:b/>
                <w:bCs/>
                <w:sz w:val="10"/>
                <w:szCs w:val="10"/>
              </w:rPr>
            </w:pPr>
            <w:r>
              <w:rPr>
                <w:rFonts w:ascii="Arial" w:hAnsi="Arial" w:cs="Arial"/>
                <w:b/>
                <w:bCs/>
                <w:sz w:val="10"/>
                <w:szCs w:val="10"/>
              </w:rPr>
              <w:t>INCREASE SUCCESS IN THE MATERIAL WORLD, INCREASE FLOW OF MONEY, OR ACQUIRE NEW POSSESSIONS. GROWN NEAR THE HOME TO HELP THE SUCCESS OF THE FAMILY FLOURISH.</w:t>
            </w:r>
          </w:p>
        </w:tc>
      </w:tr>
      <w:tr w:rsidR="00655448" w14:paraId="4F13A26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01E608F" w14:textId="77777777" w:rsidR="00655448" w:rsidRDefault="00655448">
            <w:pPr>
              <w:jc w:val="center"/>
              <w:rPr>
                <w:rFonts w:ascii="Arial" w:hAnsi="Arial" w:cs="Arial"/>
                <w:b/>
                <w:bCs/>
                <w:sz w:val="10"/>
                <w:szCs w:val="10"/>
              </w:rPr>
            </w:pPr>
            <w:r>
              <w:rPr>
                <w:rFonts w:ascii="Arial" w:hAnsi="Arial" w:cs="Arial"/>
                <w:b/>
                <w:bCs/>
                <w:sz w:val="10"/>
                <w:szCs w:val="10"/>
              </w:rPr>
              <w:t>HONE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86B150E" w14:textId="77777777" w:rsidR="00655448" w:rsidRDefault="00655448">
            <w:pPr>
              <w:rPr>
                <w:rFonts w:ascii="Arial" w:hAnsi="Arial" w:cs="Arial"/>
                <w:b/>
                <w:bCs/>
                <w:sz w:val="10"/>
                <w:szCs w:val="10"/>
              </w:rPr>
            </w:pPr>
            <w:r>
              <w:rPr>
                <w:rFonts w:ascii="Arial" w:hAnsi="Arial" w:cs="Arial"/>
                <w:b/>
                <w:bCs/>
                <w:sz w:val="10"/>
                <w:szCs w:val="10"/>
              </w:rPr>
              <w:t>FOR ATTRACTION AND SOLAR MAGICK.</w:t>
            </w:r>
          </w:p>
        </w:tc>
      </w:tr>
      <w:tr w:rsidR="00655448" w14:paraId="3B36CC6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4983CF" w14:textId="77777777" w:rsidR="00655448" w:rsidRDefault="00655448">
            <w:pPr>
              <w:jc w:val="center"/>
              <w:rPr>
                <w:rFonts w:ascii="Arial" w:hAnsi="Arial" w:cs="Arial"/>
                <w:b/>
                <w:bCs/>
                <w:sz w:val="10"/>
                <w:szCs w:val="10"/>
              </w:rPr>
            </w:pPr>
            <w:r>
              <w:rPr>
                <w:rFonts w:ascii="Arial" w:hAnsi="Arial" w:cs="Arial"/>
                <w:b/>
                <w:bCs/>
                <w:sz w:val="10"/>
                <w:szCs w:val="10"/>
              </w:rPr>
              <w:t>HONEYSUCK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2527FDC" w14:textId="77777777" w:rsidR="00655448" w:rsidRDefault="00655448">
            <w:pPr>
              <w:rPr>
                <w:rFonts w:ascii="Arial" w:hAnsi="Arial" w:cs="Arial"/>
                <w:b/>
                <w:bCs/>
                <w:sz w:val="10"/>
                <w:szCs w:val="10"/>
              </w:rPr>
            </w:pPr>
            <w:r>
              <w:rPr>
                <w:rFonts w:ascii="Arial" w:hAnsi="Arial" w:cs="Arial"/>
                <w:b/>
                <w:bCs/>
                <w:sz w:val="10"/>
                <w:szCs w:val="10"/>
              </w:rPr>
              <w:t>DRAWS MONEY, SUCCESS, AND QUICK ABUNDANCE; AIDS PERSUASIVENESS AND CONFIDENCE, SHARPENS INTUITION. RING GREEN CANDLES WITH HONEYSUCKLE FLOWERS OR USE HONEYSUCKLE IN CHARMS &amp; SACHETS TO ATTRACT MONEY. CRUSH THE FLOWERS AND RUB INTO THE FOREHEAD TO ENHANCE PSYCHIC POWERS.</w:t>
            </w:r>
          </w:p>
          <w:p w14:paraId="31FFBE5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OODBINE, JIN YIN HUA, DUTCH HONEYSUCKLE, GOAT'S LEAF</w:t>
            </w:r>
          </w:p>
        </w:tc>
      </w:tr>
      <w:tr w:rsidR="00655448" w14:paraId="211D31B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4C7B5C" w14:textId="77777777" w:rsidR="00655448" w:rsidRDefault="00655448">
            <w:pPr>
              <w:jc w:val="center"/>
              <w:rPr>
                <w:rFonts w:ascii="Arial" w:hAnsi="Arial" w:cs="Arial"/>
                <w:b/>
                <w:bCs/>
                <w:sz w:val="10"/>
                <w:szCs w:val="10"/>
              </w:rPr>
            </w:pPr>
            <w:r>
              <w:rPr>
                <w:rFonts w:ascii="Arial" w:hAnsi="Arial" w:cs="Arial"/>
                <w:b/>
                <w:bCs/>
                <w:sz w:val="10"/>
                <w:szCs w:val="10"/>
              </w:rPr>
              <w:t>HOP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25607F" w14:textId="77777777" w:rsidR="00655448" w:rsidRDefault="00655448">
            <w:pPr>
              <w:rPr>
                <w:rFonts w:ascii="Arial" w:hAnsi="Arial" w:cs="Arial"/>
                <w:b/>
                <w:bCs/>
                <w:sz w:val="10"/>
                <w:szCs w:val="10"/>
              </w:rPr>
            </w:pPr>
            <w:r>
              <w:rPr>
                <w:rFonts w:ascii="Arial" w:hAnsi="Arial" w:cs="Arial"/>
                <w:b/>
                <w:bCs/>
                <w:sz w:val="10"/>
                <w:szCs w:val="10"/>
              </w:rPr>
              <w:t>RELAXING AND SLEEP PRODUCING; A FANTASTIC HERB FOR DREAM PILLOWS. BELIEVED TO INCREASE THE RESTFULNESS &amp; SERENITY OF SLEEP. ALSO USED FOR HEALING RITUALS, SACHETS, AND INCENSE.</w:t>
            </w:r>
          </w:p>
          <w:p w14:paraId="21F3CD7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EER FLOWER, HOP FLOWER</w:t>
            </w:r>
          </w:p>
        </w:tc>
      </w:tr>
      <w:tr w:rsidR="00655448" w14:paraId="6586FE0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08B56E" w14:textId="77777777" w:rsidR="00655448" w:rsidRDefault="00655448">
            <w:pPr>
              <w:jc w:val="center"/>
              <w:rPr>
                <w:rFonts w:ascii="Arial" w:hAnsi="Arial" w:cs="Arial"/>
                <w:b/>
                <w:bCs/>
                <w:sz w:val="10"/>
                <w:szCs w:val="10"/>
              </w:rPr>
            </w:pPr>
            <w:r>
              <w:rPr>
                <w:rFonts w:ascii="Arial" w:hAnsi="Arial" w:cs="Arial"/>
                <w:b/>
                <w:bCs/>
                <w:sz w:val="10"/>
                <w:szCs w:val="10"/>
              </w:rPr>
              <w:t>HOREHOUN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1254483" w14:textId="77777777" w:rsidR="00655448" w:rsidRDefault="00655448">
            <w:pPr>
              <w:rPr>
                <w:rFonts w:ascii="Arial" w:hAnsi="Arial" w:cs="Arial"/>
                <w:b/>
                <w:bCs/>
                <w:sz w:val="10"/>
                <w:szCs w:val="10"/>
              </w:rPr>
            </w:pPr>
            <w:r>
              <w:rPr>
                <w:rFonts w:ascii="Arial" w:hAnsi="Arial" w:cs="Arial"/>
                <w:b/>
                <w:bCs/>
                <w:sz w:val="10"/>
                <w:szCs w:val="10"/>
              </w:rPr>
              <w:t>SACRED TO HORUS. PROTECTIVE; HELPS WITH MENTAL CLARITY DURING RITUAL; STIMULATES CREATIVITY/INSPIRATION; BALANCES PERSONAL ENERGIES. EXCELLENT FOR USE IN HOME BLESSINGS. PLACE NEAR DOORWAYS TO KEEP TROUBLE AWAY.</w:t>
            </w:r>
          </w:p>
          <w:p w14:paraId="0DC1F95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HITE HOREHOUND, HOARHOUND, MARRUBIUM, BUGLEWEED</w:t>
            </w:r>
          </w:p>
        </w:tc>
      </w:tr>
      <w:tr w:rsidR="00655448" w14:paraId="20B73F7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6CB66B0" w14:textId="77777777" w:rsidR="00655448" w:rsidRDefault="00655448">
            <w:pPr>
              <w:jc w:val="center"/>
              <w:rPr>
                <w:rFonts w:ascii="Arial" w:hAnsi="Arial" w:cs="Arial"/>
                <w:b/>
                <w:bCs/>
                <w:sz w:val="10"/>
                <w:szCs w:val="10"/>
              </w:rPr>
            </w:pPr>
            <w:r>
              <w:rPr>
                <w:rFonts w:ascii="Arial" w:hAnsi="Arial" w:cs="Arial"/>
                <w:b/>
                <w:bCs/>
                <w:sz w:val="10"/>
                <w:szCs w:val="10"/>
              </w:rPr>
              <w:t>HORSESHOE CHESTNU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2F228A" w14:textId="77777777" w:rsidR="00655448" w:rsidRDefault="00655448">
            <w:pPr>
              <w:rPr>
                <w:rFonts w:ascii="Arial" w:hAnsi="Arial" w:cs="Arial"/>
                <w:b/>
                <w:bCs/>
                <w:sz w:val="10"/>
                <w:szCs w:val="10"/>
              </w:rPr>
            </w:pPr>
            <w:r>
              <w:rPr>
                <w:rFonts w:ascii="Arial" w:hAnsi="Arial" w:cs="Arial"/>
                <w:b/>
                <w:bCs/>
                <w:sz w:val="10"/>
                <w:szCs w:val="10"/>
              </w:rPr>
              <w:t>MAGICKAL USES INCLUDE MONEY AND HEALING.</w:t>
            </w:r>
          </w:p>
          <w:p w14:paraId="5F4CCF3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UCKEYE</w:t>
            </w:r>
          </w:p>
        </w:tc>
      </w:tr>
      <w:tr w:rsidR="00655448" w14:paraId="7791A7B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10A65B7" w14:textId="77777777" w:rsidR="00655448" w:rsidRDefault="00655448">
            <w:pPr>
              <w:jc w:val="center"/>
              <w:rPr>
                <w:rFonts w:ascii="Arial" w:hAnsi="Arial" w:cs="Arial"/>
                <w:b/>
                <w:bCs/>
                <w:sz w:val="10"/>
                <w:szCs w:val="10"/>
              </w:rPr>
            </w:pPr>
            <w:r>
              <w:rPr>
                <w:rFonts w:ascii="Arial" w:hAnsi="Arial" w:cs="Arial"/>
                <w:b/>
                <w:bCs/>
                <w:sz w:val="10"/>
                <w:szCs w:val="10"/>
              </w:rPr>
              <w:t>HYACINT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ECDAC5" w14:textId="77777777" w:rsidR="00655448" w:rsidRDefault="00655448">
            <w:pPr>
              <w:rPr>
                <w:rFonts w:ascii="Arial" w:hAnsi="Arial" w:cs="Arial"/>
                <w:b/>
                <w:bCs/>
                <w:sz w:val="10"/>
                <w:szCs w:val="10"/>
              </w:rPr>
            </w:pPr>
            <w:r>
              <w:rPr>
                <w:rFonts w:ascii="Arial" w:hAnsi="Arial" w:cs="Arial"/>
                <w:b/>
                <w:bCs/>
                <w:sz w:val="10"/>
                <w:szCs w:val="10"/>
              </w:rPr>
              <w:t>PROMOTES PEACE OF MIND AND PEACEFUL SLEEP. ATTRACTS LOVE, LUCK, AND GOOD FORTUNE. NAMED FOR HIAKINTHOS, GREEK GOD OF HOMOSEXUAL LOVE, THIS IS THE PATRON HERB FOR GAY MEN. GUARDS AGAINST NIGHTMARES WHEN USED AS AN OIL, BURNED AS INCENSE, OR INCLUDED IN DREAM PILLOWS. CARRY IN AMULET OR SACHET TO EASE GRIEF OR THE PAIN OF CHILDBIRTH.</w:t>
            </w:r>
          </w:p>
        </w:tc>
      </w:tr>
      <w:tr w:rsidR="00655448" w14:paraId="6374F8D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DCADFE" w14:textId="77777777" w:rsidR="00655448" w:rsidRDefault="00655448">
            <w:pPr>
              <w:jc w:val="center"/>
              <w:rPr>
                <w:rFonts w:ascii="Arial" w:hAnsi="Arial" w:cs="Arial"/>
                <w:b/>
                <w:bCs/>
                <w:sz w:val="10"/>
                <w:szCs w:val="10"/>
              </w:rPr>
            </w:pPr>
            <w:r>
              <w:rPr>
                <w:rFonts w:ascii="Arial" w:hAnsi="Arial" w:cs="Arial"/>
                <w:b/>
                <w:bCs/>
                <w:sz w:val="10"/>
                <w:szCs w:val="10"/>
              </w:rPr>
              <w:t>HYDRANGE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20BA2E5" w14:textId="77777777" w:rsidR="00655448" w:rsidRDefault="00655448">
            <w:pPr>
              <w:rPr>
                <w:rFonts w:ascii="Arial" w:hAnsi="Arial" w:cs="Arial"/>
                <w:b/>
                <w:bCs/>
                <w:sz w:val="10"/>
                <w:szCs w:val="10"/>
              </w:rPr>
            </w:pPr>
            <w:r>
              <w:rPr>
                <w:rFonts w:ascii="Arial" w:hAnsi="Arial" w:cs="Arial"/>
                <w:b/>
                <w:bCs/>
                <w:sz w:val="10"/>
                <w:szCs w:val="10"/>
              </w:rPr>
              <w:t>HEX-BREAKING, LOVE DRAWING, BRINGING BACK A LOVER, FIDELITY, AND BINDING.</w:t>
            </w:r>
          </w:p>
        </w:tc>
      </w:tr>
      <w:tr w:rsidR="00655448" w14:paraId="147A811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97A4AA9" w14:textId="77777777" w:rsidR="00655448" w:rsidRDefault="00655448">
            <w:pPr>
              <w:jc w:val="center"/>
              <w:rPr>
                <w:rFonts w:ascii="Arial" w:hAnsi="Arial" w:cs="Arial"/>
                <w:b/>
                <w:bCs/>
                <w:sz w:val="10"/>
                <w:szCs w:val="10"/>
              </w:rPr>
            </w:pPr>
            <w:r>
              <w:rPr>
                <w:rFonts w:ascii="Arial" w:hAnsi="Arial" w:cs="Arial"/>
                <w:b/>
                <w:bCs/>
                <w:sz w:val="10"/>
                <w:szCs w:val="10"/>
              </w:rPr>
              <w:t>HYSSO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8EFBFB" w14:textId="77777777" w:rsidR="00655448" w:rsidRDefault="00655448">
            <w:pPr>
              <w:rPr>
                <w:rFonts w:ascii="Arial" w:hAnsi="Arial" w:cs="Arial"/>
                <w:b/>
                <w:bCs/>
                <w:sz w:val="10"/>
                <w:szCs w:val="10"/>
              </w:rPr>
            </w:pPr>
            <w:r>
              <w:rPr>
                <w:rFonts w:ascii="Arial" w:hAnsi="Arial" w:cs="Arial"/>
                <w:b/>
                <w:bCs/>
                <w:sz w:val="10"/>
                <w:szCs w:val="10"/>
              </w:rPr>
              <w:t>THE MOST WIDELY USED PURIFICATION HERB IN MAGICK. LIGHTENS VIBRATIONS AND PROMOTES SPIRITUAL OPENING; USED FOR CLEANSING AND PURIFICATION. SAID TO PROTECT PROPERTY AGAINST BURGLARS AND TRESPASSERS. USED TO CONSECRATE MAGICKAL TOOLS OR ITEMS MADE OF TIN. THE BEST HERB FOR PHYSICAL CLEANSING AND WASHING OF TEMPLE, RITUAL TOOLS, OR ONESELF (BATH MAGICK). ADD TO BATHS &amp; SACHETS, INFUSE AND SPRINKLE ON OBJECTS/PEOPLE FOR CLEANSING OR HANG IN THE HOME TO PURGE IT OF EVIL &amp; NEGATIVITY.</w:t>
            </w:r>
          </w:p>
          <w:p w14:paraId="1F6583B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YSSOP, YSOPO</w:t>
            </w:r>
          </w:p>
        </w:tc>
      </w:tr>
      <w:tr w:rsidR="00655448" w14:paraId="6B835D6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AB6E3A9" w14:textId="77777777" w:rsidR="00655448" w:rsidRDefault="00655448">
            <w:pPr>
              <w:jc w:val="center"/>
              <w:rPr>
                <w:rFonts w:ascii="Arial" w:hAnsi="Arial" w:cs="Arial"/>
                <w:b/>
                <w:bCs/>
                <w:sz w:val="10"/>
                <w:szCs w:val="10"/>
              </w:rPr>
            </w:pPr>
            <w:r>
              <w:rPr>
                <w:rFonts w:ascii="Arial" w:hAnsi="Arial" w:cs="Arial"/>
                <w:b/>
                <w:bCs/>
                <w:sz w:val="10"/>
                <w:szCs w:val="10"/>
              </w:rPr>
              <w:t>INDIGO W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48ACDA" w14:textId="77777777" w:rsidR="00655448" w:rsidRDefault="00655448">
            <w:pPr>
              <w:rPr>
                <w:rFonts w:ascii="Arial" w:hAnsi="Arial" w:cs="Arial"/>
                <w:b/>
                <w:bCs/>
                <w:sz w:val="10"/>
                <w:szCs w:val="10"/>
              </w:rPr>
            </w:pPr>
            <w:r>
              <w:rPr>
                <w:rFonts w:ascii="Arial" w:hAnsi="Arial" w:cs="Arial"/>
                <w:b/>
                <w:bCs/>
                <w:sz w:val="10"/>
                <w:szCs w:val="10"/>
              </w:rPr>
              <w:t>PROTECTION</w:t>
            </w:r>
          </w:p>
          <w:p w14:paraId="201BF49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APTISIA</w:t>
            </w:r>
          </w:p>
        </w:tc>
      </w:tr>
      <w:tr w:rsidR="00655448" w14:paraId="4CF2FEA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A35818" w14:textId="77777777" w:rsidR="00655448" w:rsidRDefault="00655448">
            <w:pPr>
              <w:jc w:val="center"/>
              <w:rPr>
                <w:rFonts w:ascii="Arial" w:hAnsi="Arial" w:cs="Arial"/>
                <w:b/>
                <w:bCs/>
                <w:sz w:val="10"/>
                <w:szCs w:val="10"/>
              </w:rPr>
            </w:pPr>
            <w:r>
              <w:rPr>
                <w:rFonts w:ascii="Arial" w:hAnsi="Arial" w:cs="Arial"/>
                <w:b/>
                <w:bCs/>
                <w:sz w:val="10"/>
                <w:szCs w:val="10"/>
              </w:rPr>
              <w:t>IRI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A774730" w14:textId="77777777" w:rsidR="00655448" w:rsidRDefault="00655448">
            <w:pPr>
              <w:rPr>
                <w:rFonts w:ascii="Arial" w:hAnsi="Arial" w:cs="Arial"/>
                <w:b/>
                <w:bCs/>
                <w:sz w:val="10"/>
                <w:szCs w:val="10"/>
              </w:rPr>
            </w:pPr>
            <w:r>
              <w:rPr>
                <w:rFonts w:ascii="Arial" w:hAnsi="Arial" w:cs="Arial"/>
                <w:b/>
                <w:bCs/>
                <w:sz w:val="10"/>
                <w:szCs w:val="10"/>
              </w:rPr>
              <w:t>ATTRACTS WISDOM, COURAGE, AND FAITH. USE FRESH IRIS FLOWER TO PURIFY AN AREA. REPRESENTS A BELIEF IN HAPPY REINCARNATION. SYMBOLIZES FAITH, WISDOM, AND VALOR. USEFUL FOR CONSECRATING RITUAL WANDS. USED IN RITUALS DESIGNED FOR BABY BLESSINGS.</w:t>
            </w:r>
          </w:p>
        </w:tc>
      </w:tr>
      <w:tr w:rsidR="00655448" w14:paraId="4D11940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208DE9" w14:textId="77777777" w:rsidR="00655448" w:rsidRDefault="00655448">
            <w:pPr>
              <w:jc w:val="center"/>
              <w:rPr>
                <w:rFonts w:ascii="Arial" w:hAnsi="Arial" w:cs="Arial"/>
                <w:b/>
                <w:bCs/>
                <w:sz w:val="10"/>
                <w:szCs w:val="10"/>
              </w:rPr>
            </w:pPr>
            <w:r>
              <w:rPr>
                <w:rFonts w:ascii="Arial" w:hAnsi="Arial" w:cs="Arial"/>
                <w:b/>
                <w:bCs/>
                <w:sz w:val="10"/>
                <w:szCs w:val="10"/>
              </w:rPr>
              <w:t>IRISH MO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F0E86D" w14:textId="77777777" w:rsidR="00655448" w:rsidRDefault="00655448">
            <w:pPr>
              <w:rPr>
                <w:rFonts w:ascii="Arial" w:hAnsi="Arial" w:cs="Arial"/>
                <w:b/>
                <w:bCs/>
                <w:sz w:val="10"/>
                <w:szCs w:val="10"/>
              </w:rPr>
            </w:pPr>
            <w:r>
              <w:rPr>
                <w:rFonts w:ascii="Arial" w:hAnsi="Arial" w:cs="Arial"/>
                <w:b/>
                <w:bCs/>
                <w:sz w:val="10"/>
                <w:szCs w:val="10"/>
              </w:rPr>
              <w:t>AN EXCELLENT LUCK HERB. CARRY OR PLACE UNDER RUGS TO INCREASE LUCK AND ENSURE STEADY FLOW OF MONEY; CARRY ON TRIPS FOR PROTECTION &amp; SAFETY; USE TO STUFF LUCK OR MONEY POPPETS. ADD TO LUCK OIL TO INCREASE ITS STRENGTH. AN EXCELLENT GAMBLER'S HERB. SPRINKLE AN INFUSION OF THE HERB AROUND A BUSINESS TO BRING IN CUSTOMERS.</w:t>
            </w:r>
          </w:p>
        </w:tc>
      </w:tr>
      <w:tr w:rsidR="00655448" w14:paraId="084A282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669E408" w14:textId="77777777" w:rsidR="00655448" w:rsidRDefault="00655448">
            <w:pPr>
              <w:jc w:val="center"/>
              <w:rPr>
                <w:rFonts w:ascii="Arial" w:hAnsi="Arial" w:cs="Arial"/>
                <w:b/>
                <w:bCs/>
                <w:sz w:val="10"/>
                <w:szCs w:val="10"/>
              </w:rPr>
            </w:pPr>
            <w:r>
              <w:rPr>
                <w:rFonts w:ascii="Arial" w:hAnsi="Arial" w:cs="Arial"/>
                <w:b/>
                <w:bCs/>
                <w:sz w:val="10"/>
                <w:szCs w:val="10"/>
              </w:rPr>
              <w:t>IRON W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75DE5EB" w14:textId="77777777" w:rsidR="00655448" w:rsidRDefault="00655448">
            <w:pPr>
              <w:rPr>
                <w:rFonts w:ascii="Arial" w:hAnsi="Arial" w:cs="Arial"/>
                <w:b/>
                <w:bCs/>
                <w:sz w:val="10"/>
                <w:szCs w:val="10"/>
              </w:rPr>
            </w:pPr>
            <w:r>
              <w:rPr>
                <w:rFonts w:ascii="Arial" w:hAnsi="Arial" w:cs="Arial"/>
                <w:b/>
                <w:bCs/>
                <w:sz w:val="10"/>
                <w:szCs w:val="10"/>
              </w:rPr>
              <w:t>CARRY IN A PURPLE FLANNEL BAG FOR CONTROL OVER OTHERS, INCLUDING BOSS AND CO-WORKERS (NOT RECOMMENDED - REMEMBER THE LAW OF THREES).</w:t>
            </w:r>
          </w:p>
        </w:tc>
      </w:tr>
      <w:tr w:rsidR="00655448" w14:paraId="221FB01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FF2904C" w14:textId="77777777" w:rsidR="00655448" w:rsidRDefault="00655448">
            <w:pPr>
              <w:jc w:val="center"/>
              <w:rPr>
                <w:rFonts w:ascii="Arial" w:hAnsi="Arial" w:cs="Arial"/>
                <w:b/>
                <w:bCs/>
                <w:sz w:val="10"/>
                <w:szCs w:val="10"/>
              </w:rPr>
            </w:pPr>
            <w:r>
              <w:rPr>
                <w:rFonts w:ascii="Arial" w:hAnsi="Arial" w:cs="Arial"/>
                <w:b/>
                <w:bCs/>
                <w:sz w:val="10"/>
                <w:szCs w:val="10"/>
              </w:rPr>
              <w:t>IV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7967553" w14:textId="77777777" w:rsidR="00655448" w:rsidRDefault="00655448">
            <w:pPr>
              <w:rPr>
                <w:rFonts w:ascii="Arial" w:hAnsi="Arial" w:cs="Arial"/>
                <w:b/>
                <w:bCs/>
                <w:sz w:val="10"/>
                <w:szCs w:val="10"/>
              </w:rPr>
            </w:pPr>
            <w:r>
              <w:rPr>
                <w:rFonts w:ascii="Arial" w:hAnsi="Arial" w:cs="Arial"/>
                <w:b/>
                <w:bCs/>
                <w:sz w:val="10"/>
                <w:szCs w:val="10"/>
              </w:rPr>
              <w:t>PROTECTION, HEALING, FERTILITY, AND LOVE. HANG AN IVY PLANT IN FRONT OF THE HOME TO REPEL NEGATIVE INFLUENCE AND DISCOURAGE UNWANTED GUESTS. MIX IN A SACHET WITH HOLLY AS A WEDDING GIFT TO PROVIDE PROTECTION TO THE NEWLY MARRIED COUPLE. PLACE GROUND IVY AROUND THE BASE OF A YELLOW CANDLE ON A TUESDAY, THEN BURN THE CANDLE TO DISCOVER WHO (IF ANYONE) IS WORKING NEGATIVE MAGICK AGAINST YOU.</w:t>
            </w:r>
          </w:p>
        </w:tc>
      </w:tr>
      <w:tr w:rsidR="00655448" w14:paraId="6EB829C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4B35260" w14:textId="77777777" w:rsidR="00655448" w:rsidRDefault="00655448">
            <w:pPr>
              <w:jc w:val="center"/>
              <w:rPr>
                <w:rFonts w:ascii="Arial" w:hAnsi="Arial" w:cs="Arial"/>
                <w:b/>
                <w:bCs/>
                <w:sz w:val="10"/>
                <w:szCs w:val="10"/>
              </w:rPr>
            </w:pPr>
            <w:r>
              <w:rPr>
                <w:rFonts w:ascii="Arial" w:hAnsi="Arial" w:cs="Arial"/>
                <w:b/>
                <w:bCs/>
                <w:sz w:val="10"/>
                <w:szCs w:val="10"/>
              </w:rPr>
              <w:t>JAMAICAN GING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E6BF58E" w14:textId="77777777" w:rsidR="00655448" w:rsidRDefault="00655448">
            <w:pPr>
              <w:rPr>
                <w:rFonts w:ascii="Arial" w:hAnsi="Arial" w:cs="Arial"/>
                <w:b/>
                <w:bCs/>
                <w:sz w:val="10"/>
                <w:szCs w:val="10"/>
              </w:rPr>
            </w:pPr>
            <w:r>
              <w:rPr>
                <w:rFonts w:ascii="Arial" w:hAnsi="Arial" w:cs="Arial"/>
                <w:b/>
                <w:bCs/>
                <w:sz w:val="10"/>
                <w:szCs w:val="10"/>
              </w:rPr>
              <w:t>GAMBLING LUCK</w:t>
            </w:r>
          </w:p>
        </w:tc>
      </w:tr>
      <w:tr w:rsidR="00655448" w14:paraId="6034B6D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A273499" w14:textId="77777777" w:rsidR="00655448" w:rsidRDefault="00655448">
            <w:pPr>
              <w:jc w:val="center"/>
              <w:rPr>
                <w:rFonts w:ascii="Arial" w:hAnsi="Arial" w:cs="Arial"/>
                <w:b/>
                <w:bCs/>
                <w:sz w:val="10"/>
                <w:szCs w:val="10"/>
              </w:rPr>
            </w:pPr>
            <w:r>
              <w:rPr>
                <w:rFonts w:ascii="Arial" w:hAnsi="Arial" w:cs="Arial"/>
                <w:b/>
                <w:bCs/>
                <w:sz w:val="10"/>
                <w:szCs w:val="10"/>
              </w:rPr>
              <w:t>JASMI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D1996BE" w14:textId="77777777" w:rsidR="00655448" w:rsidRDefault="00655448">
            <w:pPr>
              <w:rPr>
                <w:rFonts w:ascii="Arial" w:hAnsi="Arial" w:cs="Arial"/>
                <w:b/>
                <w:bCs/>
                <w:sz w:val="10"/>
                <w:szCs w:val="10"/>
              </w:rPr>
            </w:pPr>
            <w:r>
              <w:rPr>
                <w:rFonts w:ascii="Arial" w:hAnsi="Arial" w:cs="Arial"/>
                <w:b/>
                <w:bCs/>
                <w:sz w:val="10"/>
                <w:szCs w:val="10"/>
              </w:rPr>
              <w:t>USES INCLUDE SNAKEBITE AND DIVINATION; GOOD FOR CHARGING QUARTZ CRYSTALS. USE IN SACHETS AND SPELLS TO DRAW SPIRITUAL LOVE AND ATTRACT A SOUL MATE. CARRY OR BURN THE FLOWERS TO DRAW WEALTH AND MONEY. USE IN DREAM PILLOWS TO INDUCE SLEEP OR BURN IN THE BEDROOM TO BRING PROPHETIC DREAMS. HELPS TO PROMOTE NEW, INNOVATIVE IDEAS.</w:t>
            </w:r>
          </w:p>
          <w:p w14:paraId="19B8C39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PIKAKE, YSMYN, JESSAMIN, MOONLIGHT ON THE GROVE</w:t>
            </w:r>
          </w:p>
        </w:tc>
      </w:tr>
      <w:tr w:rsidR="00655448" w14:paraId="292AD5D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1577CBF" w14:textId="77777777" w:rsidR="00655448" w:rsidRDefault="00655448">
            <w:pPr>
              <w:jc w:val="center"/>
              <w:rPr>
                <w:rFonts w:ascii="Arial" w:hAnsi="Arial" w:cs="Arial"/>
                <w:b/>
                <w:bCs/>
                <w:sz w:val="10"/>
                <w:szCs w:val="10"/>
              </w:rPr>
            </w:pPr>
            <w:r>
              <w:rPr>
                <w:rFonts w:ascii="Arial" w:hAnsi="Arial" w:cs="Arial"/>
                <w:b/>
                <w:bCs/>
                <w:sz w:val="10"/>
                <w:szCs w:val="10"/>
              </w:rPr>
              <w:t>JEZEBEL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4598406" w14:textId="77777777" w:rsidR="00655448" w:rsidRDefault="00655448">
            <w:pPr>
              <w:rPr>
                <w:rFonts w:ascii="Arial" w:hAnsi="Arial" w:cs="Arial"/>
                <w:b/>
                <w:bCs/>
                <w:sz w:val="10"/>
                <w:szCs w:val="10"/>
              </w:rPr>
            </w:pPr>
            <w:r>
              <w:rPr>
                <w:rFonts w:ascii="Arial" w:hAnsi="Arial" w:cs="Arial"/>
                <w:b/>
                <w:bCs/>
                <w:sz w:val="10"/>
                <w:szCs w:val="10"/>
              </w:rPr>
              <w:t>USED FOR SPELLS AND CASTINGS FOR MONEY AND ACHIEVEMENT. ALSO USED TO PLACE CURSES AND HEXES.</w:t>
            </w:r>
          </w:p>
        </w:tc>
      </w:tr>
      <w:tr w:rsidR="00655448" w14:paraId="48C3C71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595B4F" w14:textId="77777777" w:rsidR="00655448" w:rsidRDefault="00655448">
            <w:pPr>
              <w:jc w:val="center"/>
              <w:rPr>
                <w:rFonts w:ascii="Arial" w:hAnsi="Arial" w:cs="Arial"/>
                <w:b/>
                <w:bCs/>
                <w:sz w:val="10"/>
                <w:szCs w:val="10"/>
              </w:rPr>
            </w:pPr>
            <w:r>
              <w:rPr>
                <w:rFonts w:ascii="Arial" w:hAnsi="Arial" w:cs="Arial"/>
                <w:b/>
                <w:bCs/>
                <w:sz w:val="10"/>
                <w:szCs w:val="10"/>
              </w:rPr>
              <w:t>JOB'S TEAR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E10E23B" w14:textId="77777777" w:rsidR="00655448" w:rsidRDefault="00655448">
            <w:pPr>
              <w:rPr>
                <w:rFonts w:ascii="Arial" w:hAnsi="Arial" w:cs="Arial"/>
                <w:b/>
                <w:bCs/>
                <w:sz w:val="10"/>
                <w:szCs w:val="10"/>
              </w:rPr>
            </w:pPr>
            <w:r>
              <w:rPr>
                <w:rFonts w:ascii="Arial" w:hAnsi="Arial" w:cs="Arial"/>
                <w:b/>
                <w:bCs/>
                <w:sz w:val="10"/>
                <w:szCs w:val="10"/>
              </w:rPr>
              <w:t>LUCK IN FINDING EMPLOYMENT, WISHES, AND BLESSING. USED IN COUNTS OF 3 OR 7 IN CHARM AND MOJO BAGS TO ATTRACT LUCK, WISHES AND MONEY. CARRYING THREE WILL ASSIST IN FINDING A GOOD JOB. COUNT OUT SEVEN SEEDS WHILE CONCENTRATING ON A WISH, THEN CARRY THE SEEDS WITH YOU AT ALL TIMES FOR SEVEN DAYS -- THE WISH SHOULD COME TRUE BY THE END OF THE WEEK.</w:t>
            </w:r>
          </w:p>
        </w:tc>
      </w:tr>
      <w:tr w:rsidR="00655448" w14:paraId="7787502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9B91559" w14:textId="77777777" w:rsidR="00655448" w:rsidRDefault="00655448">
            <w:pPr>
              <w:jc w:val="center"/>
              <w:rPr>
                <w:rFonts w:ascii="Arial" w:hAnsi="Arial" w:cs="Arial"/>
                <w:b/>
                <w:bCs/>
                <w:sz w:val="10"/>
                <w:szCs w:val="10"/>
              </w:rPr>
            </w:pPr>
            <w:r>
              <w:rPr>
                <w:rFonts w:ascii="Arial" w:hAnsi="Arial" w:cs="Arial"/>
                <w:b/>
                <w:bCs/>
                <w:sz w:val="10"/>
                <w:szCs w:val="10"/>
              </w:rPr>
              <w:t>JUNIP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74AAF5" w14:textId="77777777" w:rsidR="00655448" w:rsidRDefault="00655448">
            <w:pPr>
              <w:rPr>
                <w:rFonts w:ascii="Arial" w:hAnsi="Arial" w:cs="Arial"/>
                <w:b/>
                <w:bCs/>
                <w:sz w:val="10"/>
                <w:szCs w:val="10"/>
              </w:rPr>
            </w:pPr>
            <w:r>
              <w:rPr>
                <w:rFonts w:ascii="Arial" w:hAnsi="Arial" w:cs="Arial"/>
                <w:b/>
                <w:bCs/>
                <w:sz w:val="10"/>
                <w:szCs w:val="10"/>
              </w:rPr>
              <w:t>BANISHES ALL THINGS INJURIOUS TO GOOD HEALTH; ATTRACTS GOOD, HEALTHY ENERGIES AND LOVE. JUNIPER BERRIES CAN BE CARRIED BY MALES TO INCREASE POTENCY. USE A STRING OF JUNIPER BERRIES TO ATTRACT LOVE. BURN FOR MAGICKAL PROTECTION. PLACE A SPRIG OF JUNIPER NEAR THE DOOR TO A HOME OR WITH VALUABLES TO HELP SAFEGUARD AGAINST THEFT (BUT KEEPING LOCKING THE DOORS, TOO!). USE JUNIPER OIL IN MAGICKAL WORKINGS TO INCREASE MONEY AND PROSPERITY.</w:t>
            </w:r>
          </w:p>
          <w:p w14:paraId="52CF589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JUNIPER BERRIES, GINEPRO, ENEBRO, WACHHOLDER</w:t>
            </w:r>
          </w:p>
        </w:tc>
      </w:tr>
      <w:tr w:rsidR="00655448" w14:paraId="12413A8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1BEA0D" w14:textId="77777777" w:rsidR="00655448" w:rsidRDefault="00655448">
            <w:pPr>
              <w:jc w:val="center"/>
              <w:rPr>
                <w:rFonts w:ascii="Arial" w:hAnsi="Arial" w:cs="Arial"/>
                <w:b/>
                <w:bCs/>
                <w:sz w:val="10"/>
                <w:szCs w:val="10"/>
              </w:rPr>
            </w:pPr>
            <w:r>
              <w:rPr>
                <w:rFonts w:ascii="Arial" w:hAnsi="Arial" w:cs="Arial"/>
                <w:b/>
                <w:bCs/>
                <w:sz w:val="10"/>
                <w:szCs w:val="10"/>
              </w:rPr>
              <w:t>KAVA KAV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EEB995" w14:textId="77777777" w:rsidR="00655448" w:rsidRDefault="00655448">
            <w:pPr>
              <w:rPr>
                <w:rFonts w:ascii="Arial" w:hAnsi="Arial" w:cs="Arial"/>
                <w:b/>
                <w:bCs/>
                <w:sz w:val="10"/>
                <w:szCs w:val="10"/>
              </w:rPr>
            </w:pPr>
            <w:r>
              <w:rPr>
                <w:rFonts w:ascii="Arial" w:hAnsi="Arial" w:cs="Arial"/>
                <w:b/>
                <w:bCs/>
                <w:sz w:val="10"/>
                <w:szCs w:val="10"/>
              </w:rPr>
              <w:t>USES INCLUDE APHRODISIAC; POTENT SACRAMENTAL DRINK; POTIONS; INDUCES VISIONS; ASTRAL WORK; TRAVEL PROTECTION. CARRY FOR SUCCESS AND JOB PROMOTION.</w:t>
            </w:r>
          </w:p>
          <w:p w14:paraId="2B52603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VA, AVA PEPPER, INTOXICATING PEPPER</w:t>
            </w:r>
          </w:p>
        </w:tc>
      </w:tr>
      <w:tr w:rsidR="00655448" w14:paraId="4A29C29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700BA3" w14:textId="77777777" w:rsidR="00655448" w:rsidRDefault="00655448">
            <w:pPr>
              <w:jc w:val="center"/>
              <w:rPr>
                <w:rFonts w:ascii="Arial" w:hAnsi="Arial" w:cs="Arial"/>
                <w:b/>
                <w:bCs/>
                <w:sz w:val="10"/>
                <w:szCs w:val="10"/>
              </w:rPr>
            </w:pPr>
            <w:r>
              <w:rPr>
                <w:rFonts w:ascii="Arial" w:hAnsi="Arial" w:cs="Arial"/>
                <w:b/>
                <w:bCs/>
                <w:sz w:val="10"/>
                <w:szCs w:val="10"/>
              </w:rPr>
              <w:t>KNOTW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7B52F1" w14:textId="77777777" w:rsidR="00655448" w:rsidRDefault="00655448">
            <w:pPr>
              <w:rPr>
                <w:rFonts w:ascii="Arial" w:hAnsi="Arial" w:cs="Arial"/>
                <w:b/>
                <w:bCs/>
                <w:sz w:val="10"/>
                <w:szCs w:val="10"/>
              </w:rPr>
            </w:pPr>
            <w:r>
              <w:rPr>
                <w:rFonts w:ascii="Arial" w:hAnsi="Arial" w:cs="Arial"/>
                <w:b/>
                <w:bCs/>
                <w:sz w:val="10"/>
                <w:szCs w:val="10"/>
              </w:rPr>
              <w:t>BINDING SPELLS, HEALTH, AND CURSING</w:t>
            </w:r>
          </w:p>
        </w:tc>
      </w:tr>
      <w:tr w:rsidR="00655448" w14:paraId="324525C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1AE8EE" w14:textId="77777777" w:rsidR="00655448" w:rsidRDefault="00655448">
            <w:pPr>
              <w:jc w:val="center"/>
              <w:rPr>
                <w:rFonts w:ascii="Arial" w:hAnsi="Arial" w:cs="Arial"/>
                <w:b/>
                <w:bCs/>
                <w:sz w:val="10"/>
                <w:szCs w:val="10"/>
              </w:rPr>
            </w:pPr>
            <w:r>
              <w:rPr>
                <w:rFonts w:ascii="Arial" w:hAnsi="Arial" w:cs="Arial"/>
                <w:b/>
                <w:bCs/>
                <w:sz w:val="10"/>
                <w:szCs w:val="10"/>
              </w:rPr>
              <w:t>KOLA NU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666D6A5" w14:textId="77777777" w:rsidR="00655448" w:rsidRDefault="00655448">
            <w:pPr>
              <w:rPr>
                <w:rFonts w:ascii="Arial" w:hAnsi="Arial" w:cs="Arial"/>
                <w:b/>
                <w:bCs/>
                <w:sz w:val="10"/>
                <w:szCs w:val="10"/>
              </w:rPr>
            </w:pPr>
            <w:r>
              <w:rPr>
                <w:rFonts w:ascii="Arial" w:hAnsi="Arial" w:cs="Arial"/>
                <w:b/>
                <w:bCs/>
                <w:sz w:val="10"/>
                <w:szCs w:val="10"/>
              </w:rPr>
              <w:t>PEACE, REMOVING DEPRESSION, AND CALMING</w:t>
            </w:r>
          </w:p>
        </w:tc>
      </w:tr>
      <w:tr w:rsidR="00655448" w14:paraId="31482D7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C7E33F" w14:textId="77777777" w:rsidR="00655448" w:rsidRDefault="00655448">
            <w:pPr>
              <w:jc w:val="center"/>
              <w:rPr>
                <w:rFonts w:ascii="Arial" w:hAnsi="Arial" w:cs="Arial"/>
                <w:b/>
                <w:bCs/>
                <w:sz w:val="10"/>
                <w:szCs w:val="10"/>
              </w:rPr>
            </w:pPr>
            <w:r>
              <w:rPr>
                <w:rFonts w:ascii="Arial" w:hAnsi="Arial" w:cs="Arial"/>
                <w:b/>
                <w:bCs/>
                <w:sz w:val="10"/>
                <w:szCs w:val="10"/>
              </w:rPr>
              <w:t>LADY SLIPP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659D17" w14:textId="77777777" w:rsidR="00655448" w:rsidRDefault="00655448">
            <w:pPr>
              <w:rPr>
                <w:rFonts w:ascii="Arial" w:hAnsi="Arial" w:cs="Arial"/>
                <w:b/>
                <w:bCs/>
                <w:sz w:val="10"/>
                <w:szCs w:val="10"/>
              </w:rPr>
            </w:pPr>
            <w:r>
              <w:rPr>
                <w:rFonts w:ascii="Arial" w:hAnsi="Arial" w:cs="Arial"/>
                <w:b/>
                <w:bCs/>
                <w:sz w:val="10"/>
                <w:szCs w:val="10"/>
              </w:rPr>
              <w:t>USED FOR PROTECTION AGAINST HEXES, CURSES AND THE EVIL EYE.</w:t>
            </w:r>
          </w:p>
        </w:tc>
      </w:tr>
      <w:tr w:rsidR="00655448" w14:paraId="2CEB18F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905B561" w14:textId="77777777" w:rsidR="00655448" w:rsidRDefault="00655448">
            <w:pPr>
              <w:jc w:val="center"/>
              <w:rPr>
                <w:rFonts w:ascii="Arial" w:hAnsi="Arial" w:cs="Arial"/>
                <w:b/>
                <w:bCs/>
                <w:sz w:val="10"/>
                <w:szCs w:val="10"/>
              </w:rPr>
            </w:pPr>
            <w:r>
              <w:rPr>
                <w:rFonts w:ascii="Arial" w:hAnsi="Arial" w:cs="Arial"/>
                <w:b/>
                <w:bCs/>
                <w:sz w:val="10"/>
                <w:szCs w:val="10"/>
              </w:rPr>
              <w:t>LADY'S MANT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B0C2115" w14:textId="77777777" w:rsidR="00655448" w:rsidRDefault="00655448">
            <w:pPr>
              <w:rPr>
                <w:rFonts w:ascii="Arial" w:hAnsi="Arial" w:cs="Arial"/>
                <w:b/>
                <w:bCs/>
                <w:sz w:val="10"/>
                <w:szCs w:val="10"/>
              </w:rPr>
            </w:pPr>
            <w:r>
              <w:rPr>
                <w:rFonts w:ascii="Arial" w:hAnsi="Arial" w:cs="Arial"/>
                <w:b/>
                <w:bCs/>
                <w:sz w:val="10"/>
                <w:szCs w:val="10"/>
              </w:rPr>
              <w:t>APHRODISIAC, TRANSMUTATION. USE IN LOVE POTIONS OR TO INCREASE THE POWER OF ANY MAGICKAL WORKINGS.</w:t>
            </w:r>
          </w:p>
          <w:p w14:paraId="0B5DEA1D"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NINE HOOKS, DEWCUP, LION'S FOOT, BEAR'S FOOT, STELLARIA</w:t>
            </w:r>
          </w:p>
        </w:tc>
      </w:tr>
      <w:tr w:rsidR="00655448" w14:paraId="6BB5974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2907E1" w14:textId="77777777" w:rsidR="00655448" w:rsidRDefault="00655448">
            <w:pPr>
              <w:jc w:val="center"/>
              <w:rPr>
                <w:rFonts w:ascii="Arial" w:hAnsi="Arial" w:cs="Arial"/>
                <w:b/>
                <w:bCs/>
                <w:sz w:val="10"/>
                <w:szCs w:val="10"/>
              </w:rPr>
            </w:pPr>
            <w:r>
              <w:rPr>
                <w:rFonts w:ascii="Arial" w:hAnsi="Arial" w:cs="Arial"/>
                <w:b/>
                <w:bCs/>
                <w:sz w:val="10"/>
                <w:szCs w:val="10"/>
              </w:rPr>
              <w:t>LARC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B202845" w14:textId="77777777" w:rsidR="00655448" w:rsidRDefault="00655448">
            <w:pPr>
              <w:rPr>
                <w:rFonts w:ascii="Arial" w:hAnsi="Arial" w:cs="Arial"/>
                <w:b/>
                <w:bCs/>
                <w:sz w:val="10"/>
                <w:szCs w:val="10"/>
              </w:rPr>
            </w:pPr>
            <w:r>
              <w:rPr>
                <w:rFonts w:ascii="Arial" w:hAnsi="Arial" w:cs="Arial"/>
                <w:b/>
                <w:bCs/>
                <w:sz w:val="10"/>
                <w:szCs w:val="10"/>
              </w:rPr>
              <w:t>PROTECTION AND ANTI-THEFT</w:t>
            </w:r>
          </w:p>
        </w:tc>
      </w:tr>
      <w:tr w:rsidR="00655448" w14:paraId="67914CF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78C806" w14:textId="77777777" w:rsidR="00655448" w:rsidRDefault="00655448">
            <w:pPr>
              <w:jc w:val="center"/>
              <w:rPr>
                <w:rFonts w:ascii="Arial" w:hAnsi="Arial" w:cs="Arial"/>
                <w:b/>
                <w:bCs/>
                <w:sz w:val="10"/>
                <w:szCs w:val="10"/>
              </w:rPr>
            </w:pPr>
            <w:r>
              <w:rPr>
                <w:rFonts w:ascii="Arial" w:hAnsi="Arial" w:cs="Arial"/>
                <w:b/>
                <w:bCs/>
                <w:sz w:val="10"/>
                <w:szCs w:val="10"/>
              </w:rPr>
              <w:t>LARKSPU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49E4A33" w14:textId="77777777" w:rsidR="00655448" w:rsidRDefault="00655448">
            <w:pPr>
              <w:rPr>
                <w:rFonts w:ascii="Arial" w:hAnsi="Arial" w:cs="Arial"/>
                <w:b/>
                <w:bCs/>
                <w:sz w:val="10"/>
                <w:szCs w:val="10"/>
              </w:rPr>
            </w:pPr>
            <w:r>
              <w:rPr>
                <w:rFonts w:ascii="Arial" w:hAnsi="Arial" w:cs="Arial"/>
                <w:b/>
                <w:bCs/>
                <w:sz w:val="10"/>
                <w:szCs w:val="10"/>
              </w:rPr>
              <w:t>HEALTH AND PROTECTION</w:t>
            </w:r>
          </w:p>
        </w:tc>
      </w:tr>
      <w:tr w:rsidR="00655448" w14:paraId="6E9268E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424951" w14:textId="77777777" w:rsidR="00655448" w:rsidRDefault="00655448">
            <w:pPr>
              <w:jc w:val="center"/>
              <w:rPr>
                <w:rFonts w:ascii="Arial" w:hAnsi="Arial" w:cs="Arial"/>
                <w:b/>
                <w:bCs/>
                <w:sz w:val="10"/>
                <w:szCs w:val="10"/>
              </w:rPr>
            </w:pPr>
            <w:r>
              <w:rPr>
                <w:rFonts w:ascii="Arial" w:hAnsi="Arial" w:cs="Arial"/>
                <w:b/>
                <w:bCs/>
                <w:sz w:val="10"/>
                <w:szCs w:val="10"/>
              </w:rPr>
              <w:t>LAURE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037B00" w14:textId="77777777" w:rsidR="00655448" w:rsidRDefault="00655448">
            <w:pPr>
              <w:rPr>
                <w:rFonts w:ascii="Arial" w:hAnsi="Arial" w:cs="Arial"/>
                <w:b/>
                <w:bCs/>
                <w:sz w:val="10"/>
                <w:szCs w:val="10"/>
              </w:rPr>
            </w:pPr>
            <w:r>
              <w:rPr>
                <w:rFonts w:ascii="Arial" w:hAnsi="Arial" w:cs="Arial"/>
                <w:b/>
                <w:bCs/>
                <w:sz w:val="10"/>
                <w:szCs w:val="10"/>
              </w:rPr>
              <w:t>LOVE AND PROTECTION. WORN BY BRIDES TO GUARANTEE A LONG AND HAPPY MARRIAGE.</w:t>
            </w:r>
          </w:p>
        </w:tc>
      </w:tr>
      <w:tr w:rsidR="00655448" w14:paraId="01BE3B0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1CFE8E0" w14:textId="77777777" w:rsidR="00655448" w:rsidRDefault="00655448">
            <w:pPr>
              <w:jc w:val="center"/>
              <w:rPr>
                <w:rFonts w:ascii="Arial" w:hAnsi="Arial" w:cs="Arial"/>
                <w:b/>
                <w:bCs/>
                <w:sz w:val="10"/>
                <w:szCs w:val="10"/>
              </w:rPr>
            </w:pPr>
            <w:r>
              <w:rPr>
                <w:rFonts w:ascii="Arial" w:hAnsi="Arial" w:cs="Arial"/>
                <w:b/>
                <w:bCs/>
                <w:sz w:val="10"/>
                <w:szCs w:val="10"/>
              </w:rPr>
              <w:t>LAVEND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0258343" w14:textId="77777777" w:rsidR="00655448" w:rsidRDefault="00655448">
            <w:pPr>
              <w:rPr>
                <w:rFonts w:ascii="Arial" w:hAnsi="Arial" w:cs="Arial"/>
                <w:b/>
                <w:bCs/>
                <w:sz w:val="10"/>
                <w:szCs w:val="10"/>
              </w:rPr>
            </w:pPr>
            <w:r>
              <w:rPr>
                <w:rFonts w:ascii="Arial" w:hAnsi="Arial" w:cs="Arial"/>
                <w:b/>
                <w:bCs/>
                <w:sz w:val="10"/>
                <w:szCs w:val="10"/>
              </w:rPr>
              <w:t>MAGICKAL USES INCLUDE LOVE, PROTECTION, HEALING, SLEEP, PURIFICATION, AND PEACE. PROMOTES HEALING FROM DEPRESSION. GREAT IN SLEEP PILLOWS AND BATH SPELLS. BELIEVED TO PRESERVE CHASTITY WHEN MIXED WITH ROSEMARY. BURN THE FLOWERS TO INDUCE SLEEP AND REST, THEN SCATTER THE ASHES AROUND THE HOME TO BRING PEACE AND HARMONY. USE IN LOVE SPELLS AND SACHETS, ESPECIALLY THOSE TO ATTRACT MEN.</w:t>
            </w:r>
          </w:p>
          <w:p w14:paraId="5A29696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PIKE, NARDUS, ELF LEAF, NARD</w:t>
            </w:r>
          </w:p>
        </w:tc>
      </w:tr>
      <w:tr w:rsidR="00655448" w14:paraId="0B1E442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9EBAA33" w14:textId="77777777" w:rsidR="00655448" w:rsidRDefault="00655448">
            <w:pPr>
              <w:jc w:val="center"/>
              <w:rPr>
                <w:rFonts w:ascii="Arial" w:hAnsi="Arial" w:cs="Arial"/>
                <w:b/>
                <w:bCs/>
                <w:sz w:val="10"/>
                <w:szCs w:val="10"/>
              </w:rPr>
            </w:pPr>
            <w:r>
              <w:rPr>
                <w:rFonts w:ascii="Arial" w:hAnsi="Arial" w:cs="Arial"/>
                <w:b/>
                <w:bCs/>
                <w:sz w:val="10"/>
                <w:szCs w:val="10"/>
              </w:rPr>
              <w:t>LEE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ED4FE1" w14:textId="77777777" w:rsidR="00655448" w:rsidRDefault="00655448">
            <w:pPr>
              <w:rPr>
                <w:rFonts w:ascii="Arial" w:hAnsi="Arial" w:cs="Arial"/>
                <w:b/>
                <w:bCs/>
                <w:sz w:val="10"/>
                <w:szCs w:val="10"/>
              </w:rPr>
            </w:pPr>
            <w:r>
              <w:rPr>
                <w:rFonts w:ascii="Arial" w:hAnsi="Arial" w:cs="Arial"/>
                <w:b/>
                <w:bCs/>
                <w:sz w:val="10"/>
                <w:szCs w:val="10"/>
              </w:rPr>
              <w:t>LOVE, PROTECTION, EXORCISM, AND STRENGTHENING EXISTING LOVE.</w:t>
            </w:r>
          </w:p>
        </w:tc>
      </w:tr>
      <w:tr w:rsidR="00655448" w14:paraId="765CCB4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3287437" w14:textId="77777777" w:rsidR="00655448" w:rsidRDefault="00655448">
            <w:pPr>
              <w:jc w:val="center"/>
              <w:rPr>
                <w:rFonts w:ascii="Arial" w:hAnsi="Arial" w:cs="Arial"/>
                <w:b/>
                <w:bCs/>
                <w:sz w:val="10"/>
                <w:szCs w:val="10"/>
              </w:rPr>
            </w:pPr>
            <w:r>
              <w:rPr>
                <w:rFonts w:ascii="Arial" w:hAnsi="Arial" w:cs="Arial"/>
                <w:b/>
                <w:bCs/>
                <w:sz w:val="10"/>
                <w:szCs w:val="10"/>
              </w:rPr>
              <w:t>LEM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1FF2DBB" w14:textId="77777777" w:rsidR="00655448" w:rsidRDefault="00655448">
            <w:pPr>
              <w:rPr>
                <w:rFonts w:ascii="Arial" w:hAnsi="Arial" w:cs="Arial"/>
                <w:b/>
                <w:bCs/>
                <w:sz w:val="10"/>
                <w:szCs w:val="10"/>
              </w:rPr>
            </w:pPr>
            <w:r>
              <w:rPr>
                <w:rFonts w:ascii="Arial" w:hAnsi="Arial" w:cs="Arial"/>
                <w:b/>
                <w:bCs/>
                <w:sz w:val="10"/>
                <w:szCs w:val="10"/>
              </w:rPr>
              <w:t>CLEANSING, SPIRITUAL OPENING, PURIFICATION, AND REMOVAL OF BLOCKAGES. ADD LEMON PEEL TO LOVE SACHETS AND MIXTURES. SOAK PEEL IN WATER AND USE THE MIXTURE AS A WASH FOR MAGICKAL OBJECTS TO REMOVE UNWANTED NEGATIVITY, ESPECIALLY FOR OBJECTS RECEIVED SECOND-HAND. USE AN INFUSION OF LEMON TO INDUCE LUST.</w:t>
            </w:r>
          </w:p>
          <w:p w14:paraId="158A514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ITRONNIER, NEEMOO, LEEMOO, LIMONE, LIMOUN</w:t>
            </w:r>
          </w:p>
        </w:tc>
      </w:tr>
      <w:tr w:rsidR="00655448" w14:paraId="273762B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F09094" w14:textId="77777777" w:rsidR="00655448" w:rsidRDefault="00655448">
            <w:pPr>
              <w:jc w:val="center"/>
              <w:rPr>
                <w:rFonts w:ascii="Arial" w:hAnsi="Arial" w:cs="Arial"/>
                <w:b/>
                <w:bCs/>
                <w:sz w:val="10"/>
                <w:szCs w:val="10"/>
              </w:rPr>
            </w:pPr>
            <w:r>
              <w:rPr>
                <w:rFonts w:ascii="Arial" w:hAnsi="Arial" w:cs="Arial"/>
                <w:b/>
                <w:bCs/>
                <w:sz w:val="10"/>
                <w:szCs w:val="10"/>
              </w:rPr>
              <w:t>LEMON BAL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E779C7" w14:textId="77777777" w:rsidR="00655448" w:rsidRDefault="00655448">
            <w:pPr>
              <w:rPr>
                <w:rFonts w:ascii="Arial" w:hAnsi="Arial" w:cs="Arial"/>
                <w:b/>
                <w:bCs/>
                <w:sz w:val="10"/>
                <w:szCs w:val="10"/>
              </w:rPr>
            </w:pPr>
            <w:r>
              <w:rPr>
                <w:rFonts w:ascii="Arial" w:hAnsi="Arial" w:cs="Arial"/>
                <w:b/>
                <w:bCs/>
                <w:sz w:val="10"/>
                <w:szCs w:val="10"/>
              </w:rPr>
              <w:t>LOVE, SUCCESS, HEALING, AND PSYCHIC/SPIRITUAL DEVELOPMENT. USE IN LOVE CHARMS &amp; SPELLS TO ATTRACT A PARTNER. USE IN HEALING SPELLS &amp; RITUALS FOR THOSE SUFFERING FROM MENTAL OR NERVOUS DISORDERS.</w:t>
            </w:r>
          </w:p>
          <w:p w14:paraId="56376C0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ELISSA, SWEET BALM, BALM MINT, BEE BALM, BLUE BALM, CURE-ALL, DROPSY PLANT, GARDEN BALM, SWEET BALM</w:t>
            </w:r>
          </w:p>
        </w:tc>
      </w:tr>
      <w:tr w:rsidR="00655448" w14:paraId="6F5F10D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2D2E618" w14:textId="77777777" w:rsidR="00655448" w:rsidRDefault="00655448">
            <w:pPr>
              <w:jc w:val="center"/>
              <w:rPr>
                <w:rFonts w:ascii="Arial" w:hAnsi="Arial" w:cs="Arial"/>
                <w:b/>
                <w:bCs/>
                <w:sz w:val="10"/>
                <w:szCs w:val="10"/>
              </w:rPr>
            </w:pPr>
            <w:r>
              <w:rPr>
                <w:rFonts w:ascii="Arial" w:hAnsi="Arial" w:cs="Arial"/>
                <w:b/>
                <w:bCs/>
                <w:sz w:val="10"/>
                <w:szCs w:val="10"/>
              </w:rPr>
              <w:t>LEMON GRA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D1D181" w14:textId="77777777" w:rsidR="00655448" w:rsidRDefault="00655448">
            <w:pPr>
              <w:rPr>
                <w:rFonts w:ascii="Arial" w:hAnsi="Arial" w:cs="Arial"/>
                <w:b/>
                <w:bCs/>
                <w:sz w:val="10"/>
                <w:szCs w:val="10"/>
              </w:rPr>
            </w:pPr>
            <w:r>
              <w:rPr>
                <w:rFonts w:ascii="Arial" w:hAnsi="Arial" w:cs="Arial"/>
                <w:b/>
                <w:bCs/>
                <w:sz w:val="10"/>
                <w:szCs w:val="10"/>
              </w:rPr>
              <w:t>PSYCHIC CLEANSING AND OPENING, LUST POTIONS.</w:t>
            </w:r>
          </w:p>
        </w:tc>
      </w:tr>
      <w:tr w:rsidR="00655448" w14:paraId="37D2D89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D15CCD1" w14:textId="77777777" w:rsidR="00655448" w:rsidRDefault="00655448">
            <w:pPr>
              <w:jc w:val="center"/>
              <w:rPr>
                <w:rFonts w:ascii="Arial" w:hAnsi="Arial" w:cs="Arial"/>
                <w:b/>
                <w:bCs/>
                <w:sz w:val="10"/>
                <w:szCs w:val="10"/>
              </w:rPr>
            </w:pPr>
            <w:r>
              <w:rPr>
                <w:rFonts w:ascii="Arial" w:hAnsi="Arial" w:cs="Arial"/>
                <w:b/>
                <w:bCs/>
                <w:sz w:val="10"/>
                <w:szCs w:val="10"/>
              </w:rPr>
              <w:t>LEMON VERBEN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5F3722" w14:textId="77777777" w:rsidR="00655448" w:rsidRDefault="00655448">
            <w:pPr>
              <w:rPr>
                <w:rFonts w:ascii="Arial" w:hAnsi="Arial" w:cs="Arial"/>
                <w:b/>
                <w:bCs/>
                <w:sz w:val="10"/>
                <w:szCs w:val="10"/>
              </w:rPr>
            </w:pPr>
            <w:r>
              <w:rPr>
                <w:rFonts w:ascii="Arial" w:hAnsi="Arial" w:cs="Arial"/>
                <w:b/>
                <w:bCs/>
                <w:sz w:val="10"/>
                <w:szCs w:val="10"/>
              </w:rPr>
              <w:t>WORN TO INCREASE ATTRACTIVENESS OR TO BED TO PREVENT DREAMS. ADDED TO OTHER HERBAL MIXTURES AND CHARMS TO INCREASE THEIR EFFECTIVENESS. USED IN PURIFICATION BATHS. CARRIED IN AN AMULET TO ATTRACT THE OPPOSITE SEX.</w:t>
            </w:r>
          </w:p>
        </w:tc>
      </w:tr>
      <w:tr w:rsidR="00655448" w14:paraId="7702FDC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CBC60A" w14:textId="77777777" w:rsidR="00655448" w:rsidRDefault="00655448">
            <w:pPr>
              <w:jc w:val="center"/>
              <w:rPr>
                <w:rFonts w:ascii="Arial" w:hAnsi="Arial" w:cs="Arial"/>
                <w:b/>
                <w:bCs/>
                <w:sz w:val="10"/>
                <w:szCs w:val="10"/>
              </w:rPr>
            </w:pPr>
            <w:r>
              <w:rPr>
                <w:rFonts w:ascii="Arial" w:hAnsi="Arial" w:cs="Arial"/>
                <w:b/>
                <w:bCs/>
                <w:sz w:val="10"/>
                <w:szCs w:val="10"/>
              </w:rPr>
              <w:t>LETTUC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A79356A" w14:textId="77777777" w:rsidR="00655448" w:rsidRDefault="00655448">
            <w:pPr>
              <w:rPr>
                <w:rFonts w:ascii="Arial" w:hAnsi="Arial" w:cs="Arial"/>
                <w:b/>
                <w:bCs/>
                <w:sz w:val="10"/>
                <w:szCs w:val="10"/>
              </w:rPr>
            </w:pPr>
            <w:r>
              <w:rPr>
                <w:rFonts w:ascii="Arial" w:hAnsi="Arial" w:cs="Arial"/>
                <w:b/>
                <w:bCs/>
                <w:sz w:val="10"/>
                <w:szCs w:val="10"/>
              </w:rPr>
              <w:t>DIVINATION, LUNAR MAGICK, SLEEP, PROTECTION, LOVE SPELLS, AND MALE SEX MAGICK.</w:t>
            </w:r>
          </w:p>
        </w:tc>
      </w:tr>
      <w:tr w:rsidR="00655448" w14:paraId="5518FF9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8CF503A" w14:textId="77777777" w:rsidR="00655448" w:rsidRDefault="00655448">
            <w:pPr>
              <w:jc w:val="center"/>
              <w:rPr>
                <w:rFonts w:ascii="Arial" w:hAnsi="Arial" w:cs="Arial"/>
                <w:b/>
                <w:bCs/>
                <w:sz w:val="10"/>
                <w:szCs w:val="10"/>
              </w:rPr>
            </w:pPr>
            <w:r>
              <w:rPr>
                <w:rFonts w:ascii="Arial" w:hAnsi="Arial" w:cs="Arial"/>
                <w:b/>
                <w:bCs/>
                <w:sz w:val="10"/>
                <w:szCs w:val="10"/>
              </w:rPr>
              <w:t>LICORIC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45A819" w14:textId="77777777" w:rsidR="00655448" w:rsidRDefault="00655448">
            <w:pPr>
              <w:rPr>
                <w:rFonts w:ascii="Arial" w:hAnsi="Arial" w:cs="Arial"/>
                <w:b/>
                <w:bCs/>
                <w:sz w:val="10"/>
                <w:szCs w:val="10"/>
              </w:rPr>
            </w:pPr>
            <w:r>
              <w:rPr>
                <w:rFonts w:ascii="Arial" w:hAnsi="Arial" w:cs="Arial"/>
                <w:b/>
                <w:bCs/>
                <w:sz w:val="10"/>
                <w:szCs w:val="10"/>
              </w:rPr>
              <w:t>LOVE, LUST, AND FIDELITY. CARRY TO ATTRACT A LOVER.</w:t>
            </w:r>
          </w:p>
          <w:p w14:paraId="0F4E978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ICORICE ROOT, YASHTIMADHU, MITHILAKDI, MULATHI, LIQUORICE, SWEET ROOT, LACRIS, LACRISSE, LYCORYS, REGLISSE</w:t>
            </w:r>
          </w:p>
        </w:tc>
      </w:tr>
      <w:tr w:rsidR="00655448" w14:paraId="39CD942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B116DD7" w14:textId="77777777" w:rsidR="00655448" w:rsidRDefault="00655448">
            <w:pPr>
              <w:jc w:val="center"/>
              <w:rPr>
                <w:rFonts w:ascii="Arial" w:hAnsi="Arial" w:cs="Arial"/>
                <w:b/>
                <w:bCs/>
                <w:sz w:val="10"/>
                <w:szCs w:val="10"/>
              </w:rPr>
            </w:pPr>
            <w:r>
              <w:rPr>
                <w:rFonts w:ascii="Arial" w:hAnsi="Arial" w:cs="Arial"/>
                <w:b/>
                <w:bCs/>
                <w:sz w:val="10"/>
                <w:szCs w:val="10"/>
              </w:rPr>
              <w:t>LILAC</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AF96DE" w14:textId="77777777" w:rsidR="00655448" w:rsidRDefault="00655448">
            <w:pPr>
              <w:rPr>
                <w:rFonts w:ascii="Arial" w:hAnsi="Arial" w:cs="Arial"/>
                <w:b/>
                <w:bCs/>
                <w:sz w:val="10"/>
                <w:szCs w:val="10"/>
              </w:rPr>
            </w:pPr>
            <w:r>
              <w:rPr>
                <w:rFonts w:ascii="Arial" w:hAnsi="Arial" w:cs="Arial"/>
                <w:b/>
                <w:bCs/>
                <w:sz w:val="10"/>
                <w:szCs w:val="10"/>
              </w:rPr>
              <w:t>WISDOM, MEMORY, GOOD LUCK AND SPIRITUAL AID.</w:t>
            </w:r>
          </w:p>
          <w:p w14:paraId="393B7A3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OMMON LILAC</w:t>
            </w:r>
          </w:p>
        </w:tc>
      </w:tr>
      <w:tr w:rsidR="00655448" w14:paraId="7BE030A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EBAABFD" w14:textId="77777777" w:rsidR="00655448" w:rsidRDefault="00655448">
            <w:pPr>
              <w:jc w:val="center"/>
              <w:rPr>
                <w:rFonts w:ascii="Arial" w:hAnsi="Arial" w:cs="Arial"/>
                <w:b/>
                <w:bCs/>
                <w:sz w:val="10"/>
                <w:szCs w:val="10"/>
              </w:rPr>
            </w:pPr>
            <w:r>
              <w:rPr>
                <w:rFonts w:ascii="Arial" w:hAnsi="Arial" w:cs="Arial"/>
                <w:b/>
                <w:bCs/>
                <w:sz w:val="10"/>
                <w:szCs w:val="10"/>
              </w:rPr>
              <w:t>LIL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A64C560" w14:textId="77777777" w:rsidR="00655448" w:rsidRDefault="00655448">
            <w:pPr>
              <w:rPr>
                <w:rFonts w:ascii="Arial" w:hAnsi="Arial" w:cs="Arial"/>
                <w:b/>
                <w:bCs/>
                <w:sz w:val="10"/>
                <w:szCs w:val="10"/>
              </w:rPr>
            </w:pPr>
            <w:r>
              <w:rPr>
                <w:rFonts w:ascii="Arial" w:hAnsi="Arial" w:cs="Arial"/>
                <w:b/>
                <w:bCs/>
                <w:sz w:val="10"/>
                <w:szCs w:val="10"/>
              </w:rPr>
              <w:t>FERTILITY, RENEWAL, REBIRTH, MARRIAGE, HAPPINESS, AND PROSPERITY.</w:t>
            </w:r>
          </w:p>
          <w:p w14:paraId="06F4E41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EASTER LILY, TIGER LILY</w:t>
            </w:r>
          </w:p>
        </w:tc>
      </w:tr>
      <w:tr w:rsidR="00655448" w14:paraId="57B172F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2B6999B" w14:textId="77777777" w:rsidR="00655448" w:rsidRDefault="00655448">
            <w:pPr>
              <w:jc w:val="center"/>
              <w:rPr>
                <w:rFonts w:ascii="Arial" w:hAnsi="Arial" w:cs="Arial"/>
                <w:b/>
                <w:bCs/>
                <w:sz w:val="10"/>
                <w:szCs w:val="10"/>
              </w:rPr>
            </w:pPr>
            <w:r>
              <w:rPr>
                <w:rFonts w:ascii="Arial" w:hAnsi="Arial" w:cs="Arial"/>
                <w:b/>
                <w:bCs/>
                <w:sz w:val="10"/>
                <w:szCs w:val="10"/>
              </w:rPr>
              <w:t>LILY OF THE VALLE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22FB8BC" w14:textId="77777777" w:rsidR="00655448" w:rsidRDefault="00655448">
            <w:pPr>
              <w:rPr>
                <w:rFonts w:ascii="Arial" w:hAnsi="Arial" w:cs="Arial"/>
                <w:b/>
                <w:bCs/>
                <w:sz w:val="10"/>
                <w:szCs w:val="10"/>
              </w:rPr>
            </w:pPr>
            <w:r>
              <w:rPr>
                <w:rFonts w:ascii="Arial" w:hAnsi="Arial" w:cs="Arial"/>
                <w:b/>
                <w:bCs/>
                <w:sz w:val="10"/>
                <w:szCs w:val="10"/>
              </w:rPr>
              <w:t>SOOTHING, CALMING, DRAWS PEACE AND TRANQUILITY, AND REPELS NEGATIVITY. ASSISTS IN EMPOWERING HAPPINESS AND MENTAL POWERS. USE IN MAGICKAL WORKINGS TO STOP HARASSMENT. MARRIED COUPLES SHOULD PLANT LILY OF THE VALLEY IN THEIR FIRST GARDEN TO PROMOTE LONGEVITY OF THE MARRIAGE. NOTE: POISONOUS, USE WITH CAUTION.</w:t>
            </w:r>
          </w:p>
          <w:p w14:paraId="4BCECD9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JACOB'S LADDER, MALE LILY, OUR LADY'S TEARS, LADDER-TO-HEAVEN, MAY LILY, CONSTANCY</w:t>
            </w:r>
          </w:p>
        </w:tc>
      </w:tr>
      <w:tr w:rsidR="00655448" w14:paraId="249DD1B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946384" w14:textId="77777777" w:rsidR="00655448" w:rsidRDefault="00655448">
            <w:pPr>
              <w:jc w:val="center"/>
              <w:rPr>
                <w:rFonts w:ascii="Arial" w:hAnsi="Arial" w:cs="Arial"/>
                <w:b/>
                <w:bCs/>
                <w:sz w:val="10"/>
                <w:szCs w:val="10"/>
              </w:rPr>
            </w:pPr>
            <w:r>
              <w:rPr>
                <w:rFonts w:ascii="Arial" w:hAnsi="Arial" w:cs="Arial"/>
                <w:b/>
                <w:bCs/>
                <w:sz w:val="10"/>
                <w:szCs w:val="10"/>
              </w:rPr>
              <w:t>LIM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0BAAD79" w14:textId="77777777" w:rsidR="00655448" w:rsidRDefault="00655448">
            <w:pPr>
              <w:rPr>
                <w:rFonts w:ascii="Arial" w:hAnsi="Arial" w:cs="Arial"/>
                <w:b/>
                <w:bCs/>
                <w:sz w:val="10"/>
                <w:szCs w:val="10"/>
              </w:rPr>
            </w:pPr>
            <w:r>
              <w:rPr>
                <w:rFonts w:ascii="Arial" w:hAnsi="Arial" w:cs="Arial"/>
                <w:b/>
                <w:bCs/>
                <w:sz w:val="10"/>
                <w:szCs w:val="10"/>
              </w:rPr>
              <w:t>PURIFICATION AND PROTECTION, PROMOTING CALMNESS AND TRANQUILITY, AND STRENGTHENING LOVE.</w:t>
            </w:r>
          </w:p>
        </w:tc>
      </w:tr>
      <w:tr w:rsidR="00655448" w14:paraId="158A9F1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5838D15" w14:textId="77777777" w:rsidR="00655448" w:rsidRDefault="00655448">
            <w:pPr>
              <w:jc w:val="center"/>
              <w:rPr>
                <w:rFonts w:ascii="Arial" w:hAnsi="Arial" w:cs="Arial"/>
                <w:b/>
                <w:bCs/>
                <w:sz w:val="10"/>
                <w:szCs w:val="10"/>
              </w:rPr>
            </w:pPr>
            <w:r>
              <w:rPr>
                <w:rFonts w:ascii="Arial" w:hAnsi="Arial" w:cs="Arial"/>
                <w:b/>
                <w:bCs/>
                <w:sz w:val="10"/>
                <w:szCs w:val="10"/>
              </w:rPr>
              <w:t>LINDEN FLOWER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C84788" w14:textId="77777777" w:rsidR="00655448" w:rsidRDefault="00655448">
            <w:pPr>
              <w:rPr>
                <w:rFonts w:ascii="Arial" w:hAnsi="Arial" w:cs="Arial"/>
                <w:b/>
                <w:bCs/>
                <w:sz w:val="10"/>
                <w:szCs w:val="10"/>
              </w:rPr>
            </w:pPr>
            <w:r>
              <w:rPr>
                <w:rFonts w:ascii="Arial" w:hAnsi="Arial" w:cs="Arial"/>
                <w:b/>
                <w:bCs/>
                <w:sz w:val="10"/>
                <w:szCs w:val="10"/>
              </w:rPr>
              <w:t>USED IN LOVE SPELLS/MIXTURES AND PROTECTION SPELLS &amp; INCENSES. MIX EQUAL PARTS LINDEN AND LAVENDER FLOWERS AND PLACE IN A SACHET UNDER YOUR PILLOWCASE TO RELIEVE INSOMNIA. KEEP LINDEN ON A TABLE TO RELEASE THE ENERGIES NEEDED TO KEEP THE SPIRIT ALIVE AND HEALTHY.</w:t>
            </w:r>
          </w:p>
          <w:p w14:paraId="486CEB4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IME BLOSSOMS, LINDEN FLOWERS, TILIA</w:t>
            </w:r>
          </w:p>
        </w:tc>
      </w:tr>
      <w:tr w:rsidR="00655448" w14:paraId="1C0AE44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2070EB4" w14:textId="77777777" w:rsidR="00655448" w:rsidRDefault="00655448">
            <w:pPr>
              <w:jc w:val="center"/>
              <w:rPr>
                <w:rFonts w:ascii="Arial" w:hAnsi="Arial" w:cs="Arial"/>
                <w:b/>
                <w:bCs/>
                <w:sz w:val="10"/>
                <w:szCs w:val="10"/>
              </w:rPr>
            </w:pPr>
            <w:r>
              <w:rPr>
                <w:rFonts w:ascii="Arial" w:hAnsi="Arial" w:cs="Arial"/>
                <w:b/>
                <w:bCs/>
                <w:sz w:val="10"/>
                <w:szCs w:val="10"/>
              </w:rPr>
              <w:t>LITTLE JOH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3CBC9D5" w14:textId="77777777" w:rsidR="00655448" w:rsidRDefault="00655448">
            <w:pPr>
              <w:rPr>
                <w:rFonts w:ascii="Arial" w:hAnsi="Arial" w:cs="Arial"/>
                <w:b/>
                <w:bCs/>
                <w:sz w:val="10"/>
                <w:szCs w:val="10"/>
              </w:rPr>
            </w:pPr>
            <w:r>
              <w:rPr>
                <w:rFonts w:ascii="Arial" w:hAnsi="Arial" w:cs="Arial"/>
                <w:b/>
                <w:bCs/>
                <w:sz w:val="10"/>
                <w:szCs w:val="10"/>
              </w:rPr>
              <w:t>PLACE IN HOLY WATER TO BRING GOOD LUCK IN EVERYTHING YOU ATTEMPT.</w:t>
            </w:r>
          </w:p>
        </w:tc>
      </w:tr>
      <w:tr w:rsidR="00655448" w14:paraId="56B4F1B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E50203" w14:textId="77777777" w:rsidR="00655448" w:rsidRDefault="00655448">
            <w:pPr>
              <w:jc w:val="center"/>
              <w:rPr>
                <w:rFonts w:ascii="Arial" w:hAnsi="Arial" w:cs="Arial"/>
                <w:b/>
                <w:bCs/>
                <w:sz w:val="10"/>
                <w:szCs w:val="10"/>
              </w:rPr>
            </w:pPr>
            <w:r>
              <w:rPr>
                <w:rFonts w:ascii="Arial" w:hAnsi="Arial" w:cs="Arial"/>
                <w:b/>
                <w:bCs/>
                <w:sz w:val="10"/>
                <w:szCs w:val="10"/>
              </w:rPr>
              <w:t>LO JOH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48B1517" w14:textId="77777777" w:rsidR="00655448" w:rsidRDefault="00655448">
            <w:pPr>
              <w:rPr>
                <w:rFonts w:ascii="Arial" w:hAnsi="Arial" w:cs="Arial"/>
                <w:b/>
                <w:bCs/>
                <w:sz w:val="10"/>
                <w:szCs w:val="10"/>
              </w:rPr>
            </w:pPr>
            <w:r>
              <w:rPr>
                <w:rFonts w:ascii="Arial" w:hAnsi="Arial" w:cs="Arial"/>
                <w:b/>
                <w:bCs/>
                <w:sz w:val="10"/>
                <w:szCs w:val="10"/>
              </w:rPr>
              <w:t>MONEY, SUCCESS, AND LUCK</w:t>
            </w:r>
          </w:p>
        </w:tc>
      </w:tr>
      <w:tr w:rsidR="00655448" w14:paraId="326E6C8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A8E113" w14:textId="77777777" w:rsidR="00655448" w:rsidRDefault="00655448">
            <w:pPr>
              <w:jc w:val="center"/>
              <w:rPr>
                <w:rFonts w:ascii="Arial" w:hAnsi="Arial" w:cs="Arial"/>
                <w:b/>
                <w:bCs/>
                <w:sz w:val="10"/>
                <w:szCs w:val="10"/>
              </w:rPr>
            </w:pPr>
            <w:r>
              <w:rPr>
                <w:rFonts w:ascii="Arial" w:hAnsi="Arial" w:cs="Arial"/>
                <w:b/>
                <w:bCs/>
                <w:sz w:val="10"/>
                <w:szCs w:val="10"/>
              </w:rPr>
              <w:t>LOBELI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7CF8492" w14:textId="77777777" w:rsidR="00655448" w:rsidRDefault="00655448">
            <w:pPr>
              <w:rPr>
                <w:rFonts w:ascii="Arial" w:hAnsi="Arial" w:cs="Arial"/>
                <w:b/>
                <w:bCs/>
                <w:sz w:val="10"/>
                <w:szCs w:val="10"/>
              </w:rPr>
            </w:pPr>
            <w:r>
              <w:rPr>
                <w:rFonts w:ascii="Arial" w:hAnsi="Arial" w:cs="Arial"/>
                <w:b/>
                <w:bCs/>
                <w:sz w:val="10"/>
                <w:szCs w:val="10"/>
              </w:rPr>
              <w:t>USED FOR ATTRACTING LOVE AND PREVENTING STORMS.</w:t>
            </w:r>
          </w:p>
          <w:p w14:paraId="7F1DB9D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PUKEWEED, INDIAN TOBACCO, BLADDERPOD, WILD TOBACCO, EMETIC HERB, EMETIC WEED, ASTHMA WEED, RAG ROOT, VOMIT WORT</w:t>
            </w:r>
          </w:p>
        </w:tc>
      </w:tr>
      <w:tr w:rsidR="00655448" w14:paraId="05476F4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465C92" w14:textId="77777777" w:rsidR="00655448" w:rsidRDefault="00655448">
            <w:pPr>
              <w:jc w:val="center"/>
              <w:rPr>
                <w:rFonts w:ascii="Arial" w:hAnsi="Arial" w:cs="Arial"/>
                <w:b/>
                <w:bCs/>
                <w:sz w:val="10"/>
                <w:szCs w:val="10"/>
              </w:rPr>
            </w:pPr>
            <w:r>
              <w:rPr>
                <w:rFonts w:ascii="Arial" w:hAnsi="Arial" w:cs="Arial"/>
                <w:b/>
                <w:bCs/>
                <w:sz w:val="10"/>
                <w:szCs w:val="10"/>
              </w:rPr>
              <w:t>LOTU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5A2B9A" w14:textId="77777777" w:rsidR="00655448" w:rsidRDefault="00655448">
            <w:pPr>
              <w:rPr>
                <w:rFonts w:ascii="Arial" w:hAnsi="Arial" w:cs="Arial"/>
                <w:b/>
                <w:bCs/>
                <w:sz w:val="10"/>
                <w:szCs w:val="10"/>
              </w:rPr>
            </w:pPr>
            <w:r>
              <w:rPr>
                <w:rFonts w:ascii="Arial" w:hAnsi="Arial" w:cs="Arial"/>
                <w:b/>
                <w:bCs/>
                <w:sz w:val="10"/>
                <w:szCs w:val="10"/>
              </w:rPr>
              <w:t>LOVE, PROTECTION, PSYCHIC OPENING, AND SPIRITUAL GROWTH. SACRED TO EGYPTIAN GODS, INDIAN GODS, HERMES, OSHUN, AND OSIRIS.</w:t>
            </w:r>
          </w:p>
        </w:tc>
      </w:tr>
      <w:tr w:rsidR="00655448" w14:paraId="38C793A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0843FA6" w14:textId="77777777" w:rsidR="00655448" w:rsidRDefault="00655448">
            <w:pPr>
              <w:jc w:val="center"/>
              <w:rPr>
                <w:rFonts w:ascii="Arial" w:hAnsi="Arial" w:cs="Arial"/>
                <w:b/>
                <w:bCs/>
                <w:sz w:val="10"/>
                <w:szCs w:val="10"/>
              </w:rPr>
            </w:pPr>
            <w:r>
              <w:rPr>
                <w:rFonts w:ascii="Arial" w:hAnsi="Arial" w:cs="Arial"/>
                <w:b/>
                <w:bCs/>
                <w:sz w:val="10"/>
                <w:szCs w:val="10"/>
              </w:rPr>
              <w:t>LOTUS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8A82C6" w14:textId="77777777" w:rsidR="00655448" w:rsidRDefault="00655448">
            <w:pPr>
              <w:rPr>
                <w:rFonts w:ascii="Arial" w:hAnsi="Arial" w:cs="Arial"/>
                <w:b/>
                <w:bCs/>
                <w:sz w:val="10"/>
                <w:szCs w:val="10"/>
              </w:rPr>
            </w:pPr>
            <w:r>
              <w:rPr>
                <w:rFonts w:ascii="Arial" w:hAnsi="Arial" w:cs="Arial"/>
                <w:b/>
                <w:bCs/>
                <w:sz w:val="10"/>
                <w:szCs w:val="10"/>
              </w:rPr>
              <w:t>CARRY TO KEEP THOUGHTS PLEASANT AND CLEAR. MARK ONE SIDE 'YES' AND THE OTHER 'NO', THEN TOSS THE ROOT INTO THE AIR AS YOU MAKE A WISH TO FIND OUT IF THE WISH WILL COME TRUE.</w:t>
            </w:r>
          </w:p>
        </w:tc>
      </w:tr>
      <w:tr w:rsidR="00655448" w14:paraId="34B05B0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77A669" w14:textId="77777777" w:rsidR="00655448" w:rsidRDefault="00655448">
            <w:pPr>
              <w:jc w:val="center"/>
              <w:rPr>
                <w:rFonts w:ascii="Arial" w:hAnsi="Arial" w:cs="Arial"/>
                <w:b/>
                <w:bCs/>
                <w:sz w:val="10"/>
                <w:szCs w:val="10"/>
              </w:rPr>
            </w:pPr>
            <w:r>
              <w:rPr>
                <w:rFonts w:ascii="Arial" w:hAnsi="Arial" w:cs="Arial"/>
                <w:b/>
                <w:bCs/>
                <w:sz w:val="10"/>
                <w:szCs w:val="10"/>
              </w:rPr>
              <w:t>LOVAG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37EDF4" w14:textId="77777777" w:rsidR="00655448" w:rsidRDefault="00655448">
            <w:pPr>
              <w:rPr>
                <w:rFonts w:ascii="Arial" w:hAnsi="Arial" w:cs="Arial"/>
                <w:b/>
                <w:bCs/>
                <w:sz w:val="10"/>
                <w:szCs w:val="10"/>
              </w:rPr>
            </w:pPr>
            <w:r>
              <w:rPr>
                <w:rFonts w:ascii="Arial" w:hAnsi="Arial" w:cs="Arial"/>
                <w:b/>
                <w:bCs/>
                <w:sz w:val="10"/>
                <w:szCs w:val="10"/>
              </w:rPr>
              <w:t>PROPHETIC DREAMS, ENERGY, AND PURIFICATION. USE IN BATH SPELLS FOR PSYCHIC CLEANSING. USE IN SACHETS, AMULETS, OR BATH MAGICK TO ENHANCE ATTRACTIVENESS AND MAKE YOURSELF MORE LOVE-INSPIRING. ADD AN INFUSION OF LOVAGE TO THE BATH IMMEDIATELY PRIOR TO ATTENDING COURT TO HELP BRING VICTORY.</w:t>
            </w:r>
          </w:p>
        </w:tc>
      </w:tr>
      <w:tr w:rsidR="00655448" w14:paraId="62F2B7B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A09D30" w14:textId="77777777" w:rsidR="00655448" w:rsidRDefault="00655448">
            <w:pPr>
              <w:jc w:val="center"/>
              <w:rPr>
                <w:rFonts w:ascii="Arial" w:hAnsi="Arial" w:cs="Arial"/>
                <w:b/>
                <w:bCs/>
                <w:sz w:val="10"/>
                <w:szCs w:val="10"/>
              </w:rPr>
            </w:pPr>
            <w:r>
              <w:rPr>
                <w:rFonts w:ascii="Arial" w:hAnsi="Arial" w:cs="Arial"/>
                <w:b/>
                <w:bCs/>
                <w:sz w:val="10"/>
                <w:szCs w:val="10"/>
              </w:rPr>
              <w:t>LUCKY HAND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BB3A7D" w14:textId="77777777" w:rsidR="00655448" w:rsidRDefault="00655448">
            <w:pPr>
              <w:rPr>
                <w:rFonts w:ascii="Arial" w:hAnsi="Arial" w:cs="Arial"/>
                <w:b/>
                <w:bCs/>
                <w:sz w:val="10"/>
                <w:szCs w:val="10"/>
              </w:rPr>
            </w:pPr>
            <w:r>
              <w:rPr>
                <w:rFonts w:ascii="Arial" w:hAnsi="Arial" w:cs="Arial"/>
                <w:b/>
                <w:bCs/>
                <w:sz w:val="10"/>
                <w:szCs w:val="10"/>
              </w:rPr>
              <w:t>MAGICKAL USES INCLUDE BRINGING GOOD LUCK, PROTECTING OWNER FROM ALL HARM, TRAVEL SAFETY, AND GAINING EMPLOYMENT. GREAT FOR USE IN MOJO &amp; CHARM BAGS. CARRY FOR GENERAL SUCCESS AND TO OBTAIN &amp; MAINTAIN EMPLOYMENT.</w:t>
            </w:r>
          </w:p>
          <w:p w14:paraId="71BFB79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ORCHID ROOT</w:t>
            </w:r>
          </w:p>
        </w:tc>
      </w:tr>
      <w:tr w:rsidR="00655448" w14:paraId="470E006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47F4A4B" w14:textId="77777777" w:rsidR="00655448" w:rsidRDefault="00655448">
            <w:pPr>
              <w:jc w:val="center"/>
              <w:rPr>
                <w:rFonts w:ascii="Arial" w:hAnsi="Arial" w:cs="Arial"/>
                <w:b/>
                <w:bCs/>
                <w:sz w:val="10"/>
                <w:szCs w:val="10"/>
              </w:rPr>
            </w:pPr>
            <w:r>
              <w:rPr>
                <w:rFonts w:ascii="Arial" w:hAnsi="Arial" w:cs="Arial"/>
                <w:b/>
                <w:bCs/>
                <w:sz w:val="10"/>
                <w:szCs w:val="10"/>
              </w:rPr>
              <w:t>LUNGWO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251CC0D" w14:textId="77777777" w:rsidR="00655448" w:rsidRDefault="00655448">
            <w:pPr>
              <w:rPr>
                <w:rFonts w:ascii="Arial" w:hAnsi="Arial" w:cs="Arial"/>
                <w:b/>
                <w:bCs/>
                <w:sz w:val="10"/>
                <w:szCs w:val="10"/>
              </w:rPr>
            </w:pPr>
            <w:r>
              <w:rPr>
                <w:rFonts w:ascii="Arial" w:hAnsi="Arial" w:cs="Arial"/>
                <w:b/>
                <w:bCs/>
                <w:sz w:val="10"/>
                <w:szCs w:val="10"/>
              </w:rPr>
              <w:t>AIR MAGICK, OFFERING TO THE GODS OF AIR, BLESSING WHILE TRAVELING BY AIR</w:t>
            </w:r>
          </w:p>
        </w:tc>
      </w:tr>
      <w:tr w:rsidR="00655448" w14:paraId="5458F3C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31C4EE" w14:textId="77777777" w:rsidR="00655448" w:rsidRDefault="00655448">
            <w:pPr>
              <w:jc w:val="center"/>
              <w:rPr>
                <w:rFonts w:ascii="Arial" w:hAnsi="Arial" w:cs="Arial"/>
                <w:b/>
                <w:bCs/>
                <w:sz w:val="10"/>
                <w:szCs w:val="10"/>
              </w:rPr>
            </w:pPr>
            <w:r>
              <w:rPr>
                <w:rFonts w:ascii="Arial" w:hAnsi="Arial" w:cs="Arial"/>
                <w:b/>
                <w:bCs/>
                <w:sz w:val="10"/>
                <w:szCs w:val="10"/>
              </w:rPr>
              <w:t>MACE</w:t>
            </w:r>
            <w:bookmarkStart w:id="113" w:name="M"/>
            <w:bookmarkEnd w:id="113"/>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35CDF0A" w14:textId="77777777" w:rsidR="00655448" w:rsidRDefault="00655448">
            <w:pPr>
              <w:rPr>
                <w:rFonts w:ascii="Arial" w:hAnsi="Arial" w:cs="Arial"/>
                <w:b/>
                <w:bCs/>
                <w:sz w:val="10"/>
                <w:szCs w:val="10"/>
              </w:rPr>
            </w:pPr>
            <w:r>
              <w:rPr>
                <w:rFonts w:ascii="Arial" w:hAnsi="Arial" w:cs="Arial"/>
                <w:b/>
                <w:bCs/>
                <w:sz w:val="10"/>
                <w:szCs w:val="10"/>
              </w:rPr>
              <w:t>PROMOTES CONCENTRATION, FOCUS, AND SELF DISCIPLINE; GREAT FOR STUDY AND MEDITATION. USED IN REUNITING RITUALS.</w:t>
            </w:r>
          </w:p>
          <w:p w14:paraId="0CE550C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ACIS, MUSCADIER</w:t>
            </w:r>
          </w:p>
        </w:tc>
      </w:tr>
      <w:tr w:rsidR="00655448" w14:paraId="09663EE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38DF5EE" w14:textId="77777777" w:rsidR="00655448" w:rsidRDefault="00655448">
            <w:pPr>
              <w:jc w:val="center"/>
              <w:rPr>
                <w:rFonts w:ascii="Arial" w:hAnsi="Arial" w:cs="Arial"/>
                <w:b/>
                <w:bCs/>
                <w:sz w:val="10"/>
                <w:szCs w:val="10"/>
              </w:rPr>
            </w:pPr>
            <w:r>
              <w:rPr>
                <w:rFonts w:ascii="Arial" w:hAnsi="Arial" w:cs="Arial"/>
                <w:b/>
                <w:bCs/>
                <w:sz w:val="10"/>
                <w:szCs w:val="10"/>
              </w:rPr>
              <w:t>MAGNOLIA FLOWER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820B255" w14:textId="77777777" w:rsidR="00655448" w:rsidRDefault="00655448">
            <w:pPr>
              <w:rPr>
                <w:rFonts w:ascii="Arial" w:hAnsi="Arial" w:cs="Arial"/>
                <w:b/>
                <w:bCs/>
                <w:sz w:val="10"/>
                <w:szCs w:val="10"/>
              </w:rPr>
            </w:pPr>
            <w:r>
              <w:rPr>
                <w:rFonts w:ascii="Arial" w:hAnsi="Arial" w:cs="Arial"/>
                <w:b/>
                <w:bCs/>
                <w:sz w:val="10"/>
                <w:szCs w:val="10"/>
              </w:rPr>
              <w:t>MAGICKAL USES INCLUDE HEALTH, BEAUTY, LOVE, LOYALTY, PEACE, CALMING ANXIETIES, MARITAL HARMONY, AND OVERCOMING ADDICTIONS &amp; OBSESSIVE BEHAVIOR.</w:t>
            </w:r>
          </w:p>
        </w:tc>
      </w:tr>
      <w:tr w:rsidR="00655448" w14:paraId="04C4FC1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88A79F" w14:textId="77777777" w:rsidR="00655448" w:rsidRDefault="00655448">
            <w:pPr>
              <w:jc w:val="center"/>
              <w:rPr>
                <w:rFonts w:ascii="Arial" w:hAnsi="Arial" w:cs="Arial"/>
                <w:b/>
                <w:bCs/>
                <w:sz w:val="10"/>
                <w:szCs w:val="10"/>
              </w:rPr>
            </w:pPr>
            <w:r>
              <w:rPr>
                <w:rFonts w:ascii="Arial" w:hAnsi="Arial" w:cs="Arial"/>
                <w:b/>
                <w:bCs/>
                <w:sz w:val="10"/>
                <w:szCs w:val="10"/>
              </w:rPr>
              <w:t>MAGNOLIA BAR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9347F8" w14:textId="77777777" w:rsidR="00655448" w:rsidRDefault="00655448">
            <w:pPr>
              <w:rPr>
                <w:rFonts w:ascii="Arial" w:hAnsi="Arial" w:cs="Arial"/>
                <w:b/>
                <w:bCs/>
                <w:sz w:val="10"/>
                <w:szCs w:val="10"/>
              </w:rPr>
            </w:pPr>
            <w:r>
              <w:rPr>
                <w:rFonts w:ascii="Arial" w:hAnsi="Arial" w:cs="Arial"/>
                <w:b/>
                <w:bCs/>
                <w:sz w:val="10"/>
                <w:szCs w:val="10"/>
              </w:rPr>
              <w:t>MAGICKAL USES INCLUDE FIDELITY, LOVE AND HAIR GROWTH.</w:t>
            </w:r>
          </w:p>
          <w:p w14:paraId="103CBA5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UCUMBER TREE, BLUE MAGNOLIA, SWAMP SASSAFRAS, MAGNOLIA TRIPETATA</w:t>
            </w:r>
          </w:p>
        </w:tc>
      </w:tr>
      <w:tr w:rsidR="00655448" w14:paraId="77D40E5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406B999" w14:textId="77777777" w:rsidR="00655448" w:rsidRDefault="00655448">
            <w:pPr>
              <w:jc w:val="center"/>
              <w:rPr>
                <w:rFonts w:ascii="Arial" w:hAnsi="Arial" w:cs="Arial"/>
                <w:b/>
                <w:bCs/>
                <w:sz w:val="10"/>
                <w:szCs w:val="10"/>
              </w:rPr>
            </w:pPr>
            <w:r>
              <w:rPr>
                <w:rFonts w:ascii="Arial" w:hAnsi="Arial" w:cs="Arial"/>
                <w:b/>
                <w:bCs/>
                <w:sz w:val="10"/>
                <w:szCs w:val="10"/>
              </w:rPr>
              <w:t>MAIDENHAIR FER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10AD681" w14:textId="77777777" w:rsidR="00655448" w:rsidRDefault="00655448">
            <w:pPr>
              <w:rPr>
                <w:rFonts w:ascii="Arial" w:hAnsi="Arial" w:cs="Arial"/>
                <w:b/>
                <w:bCs/>
                <w:sz w:val="10"/>
                <w:szCs w:val="10"/>
              </w:rPr>
            </w:pPr>
            <w:r>
              <w:rPr>
                <w:rFonts w:ascii="Arial" w:hAnsi="Arial" w:cs="Arial"/>
                <w:b/>
                <w:bCs/>
                <w:sz w:val="10"/>
                <w:szCs w:val="10"/>
              </w:rPr>
              <w:t>BRINGS BEAUTY AND LOVE INTO YOUR LIFE.</w:t>
            </w:r>
          </w:p>
        </w:tc>
      </w:tr>
      <w:tr w:rsidR="00655448" w14:paraId="1775203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372CFF" w14:textId="77777777" w:rsidR="00655448" w:rsidRDefault="00655448">
            <w:pPr>
              <w:jc w:val="center"/>
              <w:rPr>
                <w:rFonts w:ascii="Arial" w:hAnsi="Arial" w:cs="Arial"/>
                <w:b/>
                <w:bCs/>
                <w:sz w:val="10"/>
                <w:szCs w:val="10"/>
              </w:rPr>
            </w:pPr>
            <w:r>
              <w:rPr>
                <w:rFonts w:ascii="Arial" w:hAnsi="Arial" w:cs="Arial"/>
                <w:b/>
                <w:bCs/>
                <w:sz w:val="10"/>
                <w:szCs w:val="10"/>
              </w:rPr>
              <w:t>MANDRAK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C6032F" w14:textId="77777777" w:rsidR="00655448" w:rsidRDefault="00655448">
            <w:pPr>
              <w:rPr>
                <w:rFonts w:ascii="Arial" w:hAnsi="Arial" w:cs="Arial"/>
                <w:b/>
                <w:bCs/>
                <w:sz w:val="10"/>
                <w:szCs w:val="10"/>
              </w:rPr>
            </w:pPr>
            <w:r>
              <w:rPr>
                <w:rFonts w:ascii="Arial" w:hAnsi="Arial" w:cs="Arial"/>
                <w:b/>
                <w:bCs/>
                <w:sz w:val="10"/>
                <w:szCs w:val="10"/>
              </w:rPr>
              <w:t>MAGICKAL USES INCLUDE PROTECTION, PROSPERITY, FERTILITY, AND EXORCISING EVIL. CARRY TO ATTRACT LOVE. WEAR TO PRESERVE HEALTH.</w:t>
            </w:r>
          </w:p>
          <w:p w14:paraId="0F75060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ANDRAGORA, SATAN'S APPLE, MANROOT, CIRCEIUM, GALLOWS, HERB OF CIRCE, MANDRAGOR, RACCOON BERRY, LADYKINS, WOMANDRAKE, SORCEROR'S ROOT, WILD LEMON</w:t>
            </w:r>
          </w:p>
        </w:tc>
      </w:tr>
      <w:tr w:rsidR="00655448" w14:paraId="3142B18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61F0D8" w14:textId="77777777" w:rsidR="00655448" w:rsidRDefault="00655448">
            <w:pPr>
              <w:jc w:val="center"/>
              <w:rPr>
                <w:rFonts w:ascii="Arial" w:hAnsi="Arial" w:cs="Arial"/>
                <w:b/>
                <w:bCs/>
                <w:sz w:val="10"/>
                <w:szCs w:val="10"/>
              </w:rPr>
            </w:pPr>
            <w:r>
              <w:rPr>
                <w:rFonts w:ascii="Arial" w:hAnsi="Arial" w:cs="Arial"/>
                <w:b/>
                <w:bCs/>
                <w:sz w:val="10"/>
                <w:szCs w:val="10"/>
              </w:rPr>
              <w:t>MAP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F61428B" w14:textId="77777777" w:rsidR="00655448" w:rsidRDefault="00655448">
            <w:pPr>
              <w:rPr>
                <w:rFonts w:ascii="Arial" w:hAnsi="Arial" w:cs="Arial"/>
                <w:b/>
                <w:bCs/>
                <w:sz w:val="10"/>
                <w:szCs w:val="10"/>
              </w:rPr>
            </w:pPr>
            <w:r>
              <w:rPr>
                <w:rFonts w:ascii="Arial" w:hAnsi="Arial" w:cs="Arial"/>
                <w:b/>
                <w:bCs/>
                <w:sz w:val="10"/>
                <w:szCs w:val="10"/>
              </w:rPr>
              <w:t>LOVE, MONEY, WEALTH, LONGEVITY, AND GOOD LUCK</w:t>
            </w:r>
          </w:p>
        </w:tc>
      </w:tr>
      <w:tr w:rsidR="00655448" w14:paraId="3C8A3E3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6A24D01" w14:textId="77777777" w:rsidR="00655448" w:rsidRDefault="00655448">
            <w:pPr>
              <w:jc w:val="center"/>
              <w:rPr>
                <w:rFonts w:ascii="Arial" w:hAnsi="Arial" w:cs="Arial"/>
                <w:b/>
                <w:bCs/>
                <w:sz w:val="10"/>
                <w:szCs w:val="10"/>
              </w:rPr>
            </w:pPr>
            <w:r>
              <w:rPr>
                <w:rFonts w:ascii="Arial" w:hAnsi="Arial" w:cs="Arial"/>
                <w:b/>
                <w:bCs/>
                <w:sz w:val="10"/>
                <w:szCs w:val="10"/>
              </w:rPr>
              <w:t>MAPLE SYRU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B7116F2" w14:textId="77777777" w:rsidR="00655448" w:rsidRDefault="00655448">
            <w:pPr>
              <w:rPr>
                <w:rFonts w:ascii="Arial" w:hAnsi="Arial" w:cs="Arial"/>
                <w:b/>
                <w:bCs/>
                <w:sz w:val="10"/>
                <w:szCs w:val="10"/>
              </w:rPr>
            </w:pPr>
            <w:r>
              <w:rPr>
                <w:rFonts w:ascii="Arial" w:hAnsi="Arial" w:cs="Arial"/>
                <w:b/>
                <w:bCs/>
                <w:sz w:val="10"/>
                <w:szCs w:val="10"/>
              </w:rPr>
              <w:t>LONGEVITY, MONEY, AND LOVE</w:t>
            </w:r>
          </w:p>
        </w:tc>
      </w:tr>
      <w:tr w:rsidR="00655448" w14:paraId="7B2EEC4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E81D15F" w14:textId="77777777" w:rsidR="00655448" w:rsidRDefault="00655448">
            <w:pPr>
              <w:jc w:val="center"/>
              <w:rPr>
                <w:rFonts w:ascii="Arial" w:hAnsi="Arial" w:cs="Arial"/>
                <w:b/>
                <w:bCs/>
                <w:sz w:val="10"/>
                <w:szCs w:val="10"/>
              </w:rPr>
            </w:pPr>
            <w:r>
              <w:rPr>
                <w:rFonts w:ascii="Arial" w:hAnsi="Arial" w:cs="Arial"/>
                <w:b/>
                <w:bCs/>
                <w:sz w:val="10"/>
                <w:szCs w:val="10"/>
              </w:rPr>
              <w:t>MARIGOL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549F9FB" w14:textId="77777777" w:rsidR="00655448" w:rsidRDefault="00655448">
            <w:pPr>
              <w:rPr>
                <w:rFonts w:ascii="Arial" w:hAnsi="Arial" w:cs="Arial"/>
                <w:b/>
                <w:bCs/>
                <w:sz w:val="10"/>
                <w:szCs w:val="10"/>
              </w:rPr>
            </w:pPr>
            <w:r>
              <w:rPr>
                <w:rFonts w:ascii="Arial" w:hAnsi="Arial" w:cs="Arial"/>
                <w:b/>
                <w:bCs/>
                <w:sz w:val="10"/>
                <w:szCs w:val="10"/>
              </w:rPr>
              <w:t>ATTRACTS RESPECT AND ADMIRATION, PROVIDES GOOD LUCK IN COURT AND OTHER LEGAL MATTERS. GREAT FOR BATH SPELLS -- ADD AN INFUSION OF MARIGOLD TO THE BATH FOR 5 DAYS TO FIND "MR. RIGHT". ADD TO SACHETS, AMULETS, AND INCENSE TO ATTRACT NEW LOVE OR ADD LIFE TO YOUR CURRENT RELATIONSHIP. PLACE ABOVE THE BED OR IN DREAM PILLOWS FOR PROPHETIC DREAMS. SCATTER UNDER THE BED FOR PROTECTION WHILE SLEEPING.</w:t>
            </w:r>
          </w:p>
          <w:p w14:paraId="3208158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RIDE OF THE SUN, RUDDES, MARYGOLD</w:t>
            </w:r>
          </w:p>
        </w:tc>
      </w:tr>
      <w:tr w:rsidR="00655448" w14:paraId="2607801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2B52E2" w14:textId="77777777" w:rsidR="00655448" w:rsidRDefault="00655448">
            <w:pPr>
              <w:jc w:val="center"/>
              <w:rPr>
                <w:rFonts w:ascii="Arial" w:hAnsi="Arial" w:cs="Arial"/>
                <w:b/>
                <w:bCs/>
                <w:sz w:val="10"/>
                <w:szCs w:val="10"/>
              </w:rPr>
            </w:pPr>
            <w:r>
              <w:rPr>
                <w:rFonts w:ascii="Arial" w:hAnsi="Arial" w:cs="Arial"/>
                <w:b/>
                <w:bCs/>
                <w:sz w:val="10"/>
                <w:szCs w:val="10"/>
              </w:rPr>
              <w:t>MARJORA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31781F0" w14:textId="77777777" w:rsidR="00655448" w:rsidRDefault="00655448">
            <w:pPr>
              <w:rPr>
                <w:rFonts w:ascii="Arial" w:hAnsi="Arial" w:cs="Arial"/>
                <w:b/>
                <w:bCs/>
                <w:sz w:val="10"/>
                <w:szCs w:val="10"/>
              </w:rPr>
            </w:pPr>
            <w:r>
              <w:rPr>
                <w:rFonts w:ascii="Arial" w:hAnsi="Arial" w:cs="Arial"/>
                <w:b/>
                <w:bCs/>
                <w:sz w:val="10"/>
                <w:szCs w:val="10"/>
              </w:rPr>
              <w:t>CLEANSING, PURIFICATION, AND DISPELLING NEGATIVITY. PLACE UNDER PILLOW TO BRING REVEALING DREAMS. PLACE IN THE CORNERS OF THE HOME FOR PROTECTION. USE IN LOVE SPELLS OR PLACE IN FOOD TO STRENGTHEN LOVE. CARRY FOR PROTECTION OR PLACE IN MONEY MIXTURES AND SACHETS TO DRAW WEALTH. PUT A PINCH IN THE CORNER OF EACH ROOM IN THE HOUSE EACH MONTH TO ATTRACT A HUSBAND. USE AN INFUSION IN THE BATH FOR 7 DAYS TO AID IN RESOLVING SADNESS OR GRIEF.</w:t>
            </w:r>
          </w:p>
          <w:p w14:paraId="17E0CC3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JOY OF THE MOUNTAIN, MOUNTAIN MINT</w:t>
            </w:r>
          </w:p>
        </w:tc>
      </w:tr>
      <w:tr w:rsidR="00655448" w14:paraId="00E788C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8CA0D50" w14:textId="77777777" w:rsidR="00655448" w:rsidRDefault="00655448">
            <w:pPr>
              <w:jc w:val="center"/>
              <w:rPr>
                <w:rFonts w:ascii="Arial" w:hAnsi="Arial" w:cs="Arial"/>
                <w:b/>
                <w:bCs/>
                <w:sz w:val="10"/>
                <w:szCs w:val="10"/>
              </w:rPr>
            </w:pPr>
            <w:r>
              <w:rPr>
                <w:rFonts w:ascii="Arial" w:hAnsi="Arial" w:cs="Arial"/>
                <w:b/>
                <w:bCs/>
                <w:sz w:val="10"/>
                <w:szCs w:val="10"/>
              </w:rPr>
              <w:t>MARSHMALLOW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6D5B74" w14:textId="77777777" w:rsidR="00655448" w:rsidRDefault="00655448">
            <w:pPr>
              <w:rPr>
                <w:rFonts w:ascii="Arial" w:hAnsi="Arial" w:cs="Arial"/>
                <w:b/>
                <w:bCs/>
                <w:sz w:val="10"/>
                <w:szCs w:val="10"/>
              </w:rPr>
            </w:pPr>
            <w:r>
              <w:rPr>
                <w:rFonts w:ascii="Arial" w:hAnsi="Arial" w:cs="Arial"/>
                <w:b/>
                <w:bCs/>
                <w:sz w:val="10"/>
                <w:szCs w:val="10"/>
              </w:rPr>
              <w:t>PROTECTION AND PSYCHIC POWERS. BURN AS AN INCENSE FOR PROTECTION AND PSYCHIC STIMULATION. PLACE ON THE ALTAR DURING RITUAL TO DRAW IN GOOD SPIRITS.</w:t>
            </w:r>
          </w:p>
          <w:p w14:paraId="605A3D1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LTHEA, SWEET WEED, MALLARDS, GUIMAUVE, MORTIFICATION PLANT, SCHLOSS TEA, WYMOTE</w:t>
            </w:r>
          </w:p>
        </w:tc>
      </w:tr>
      <w:tr w:rsidR="00655448" w14:paraId="38DAEAD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77352D" w14:textId="77777777" w:rsidR="00655448" w:rsidRDefault="00655448">
            <w:pPr>
              <w:jc w:val="center"/>
              <w:rPr>
                <w:rFonts w:ascii="Arial" w:hAnsi="Arial" w:cs="Arial"/>
                <w:b/>
                <w:bCs/>
                <w:sz w:val="10"/>
                <w:szCs w:val="10"/>
              </w:rPr>
            </w:pPr>
            <w:r>
              <w:rPr>
                <w:rFonts w:ascii="Arial" w:hAnsi="Arial" w:cs="Arial"/>
                <w:b/>
                <w:bCs/>
                <w:sz w:val="10"/>
                <w:szCs w:val="10"/>
              </w:rPr>
              <w:t>MAY FLOWER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3FD4FD" w14:textId="77777777" w:rsidR="00655448" w:rsidRDefault="00655448">
            <w:pPr>
              <w:rPr>
                <w:rFonts w:ascii="Arial" w:hAnsi="Arial" w:cs="Arial"/>
                <w:b/>
                <w:bCs/>
                <w:sz w:val="10"/>
                <w:szCs w:val="10"/>
              </w:rPr>
            </w:pPr>
            <w:r>
              <w:rPr>
                <w:rFonts w:ascii="Arial" w:hAnsi="Arial" w:cs="Arial"/>
                <w:b/>
                <w:bCs/>
                <w:sz w:val="10"/>
                <w:szCs w:val="10"/>
              </w:rPr>
              <w:t>ATTRACT ADVENTURE AND CHAOS TO YOUR LIFE</w:t>
            </w:r>
          </w:p>
        </w:tc>
      </w:tr>
      <w:tr w:rsidR="00655448" w14:paraId="0AA5AB5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6F25F9" w14:textId="77777777" w:rsidR="00655448" w:rsidRDefault="00655448">
            <w:pPr>
              <w:jc w:val="center"/>
              <w:rPr>
                <w:rFonts w:ascii="Arial" w:hAnsi="Arial" w:cs="Arial"/>
                <w:b/>
                <w:bCs/>
                <w:sz w:val="10"/>
                <w:szCs w:val="10"/>
              </w:rPr>
            </w:pPr>
            <w:r>
              <w:rPr>
                <w:rFonts w:ascii="Arial" w:hAnsi="Arial" w:cs="Arial"/>
                <w:b/>
                <w:bCs/>
                <w:sz w:val="10"/>
                <w:szCs w:val="10"/>
              </w:rPr>
              <w:t>MEADOWSWEE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109753" w14:textId="77777777" w:rsidR="00655448" w:rsidRDefault="00655448">
            <w:pPr>
              <w:rPr>
                <w:rFonts w:ascii="Arial" w:hAnsi="Arial" w:cs="Arial"/>
                <w:b/>
                <w:bCs/>
                <w:sz w:val="10"/>
                <w:szCs w:val="10"/>
              </w:rPr>
            </w:pPr>
            <w:r>
              <w:rPr>
                <w:rFonts w:ascii="Arial" w:hAnsi="Arial" w:cs="Arial"/>
                <w:b/>
                <w:bCs/>
                <w:sz w:val="10"/>
                <w:szCs w:val="10"/>
              </w:rPr>
              <w:t>USED TO INCREASE THE CHANCES OF GETTING A JOB. AIDS ONE DURING TIMES OF DISTRESS. USEFUL AS AN ALTAR OFFERING, ESPECIALLY DURING LOVE MAGICK. BURN OR STREW ABOUT THE HOUSE TO RELIEVE DISHARMONY IN THE HOME OR REMOVE TENSIONS. CARRY TO GAIN POPULARITY AND FRIENDSHIP.</w:t>
            </w:r>
          </w:p>
          <w:p w14:paraId="778A2B2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RAVEL ROOT, BRIDE OF THE MEADOW, BRIDEWORT, LITTLE QUEEN, GRAVELWEED, JOE-PYE WEED, PURPLE BONESET, KIDNEY ROOT, TRUMPET WEED, TRUMPET VINE, MEADOWSWEET</w:t>
            </w:r>
          </w:p>
        </w:tc>
      </w:tr>
      <w:tr w:rsidR="00655448" w14:paraId="5B43B05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AB0957" w14:textId="77777777" w:rsidR="00655448" w:rsidRDefault="00655448">
            <w:pPr>
              <w:jc w:val="center"/>
              <w:rPr>
                <w:rFonts w:ascii="Arial" w:hAnsi="Arial" w:cs="Arial"/>
                <w:b/>
                <w:bCs/>
                <w:sz w:val="10"/>
                <w:szCs w:val="10"/>
              </w:rPr>
            </w:pPr>
            <w:r>
              <w:rPr>
                <w:rFonts w:ascii="Arial" w:hAnsi="Arial" w:cs="Arial"/>
                <w:b/>
                <w:bCs/>
                <w:sz w:val="10"/>
                <w:szCs w:val="10"/>
              </w:rPr>
              <w:t>MESQUIT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921531" w14:textId="77777777" w:rsidR="00655448" w:rsidRDefault="00655448">
            <w:pPr>
              <w:rPr>
                <w:rFonts w:ascii="Arial" w:hAnsi="Arial" w:cs="Arial"/>
                <w:b/>
                <w:bCs/>
                <w:sz w:val="10"/>
                <w:szCs w:val="10"/>
              </w:rPr>
            </w:pPr>
            <w:r>
              <w:rPr>
                <w:rFonts w:ascii="Arial" w:hAnsi="Arial" w:cs="Arial"/>
                <w:b/>
                <w:bCs/>
                <w:sz w:val="10"/>
                <w:szCs w:val="10"/>
              </w:rPr>
              <w:t>HEALING. USE IN HEALING INCENSES AND MIXTURES. USE TO FUEL RITUAL FIRES OR BURN AS AN INCENSE FOR CLEANSING &amp; PURIFICATION. USE AN INFUSION OF MESQUITE IN THE BATH FOR PURIFICATION.</w:t>
            </w:r>
          </w:p>
        </w:tc>
      </w:tr>
      <w:tr w:rsidR="00655448" w14:paraId="01B4FBF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ED02A7B" w14:textId="77777777" w:rsidR="00655448" w:rsidRDefault="00655448">
            <w:pPr>
              <w:jc w:val="center"/>
              <w:rPr>
                <w:rFonts w:ascii="Arial" w:hAnsi="Arial" w:cs="Arial"/>
                <w:b/>
                <w:bCs/>
                <w:sz w:val="10"/>
                <w:szCs w:val="10"/>
              </w:rPr>
            </w:pPr>
            <w:r>
              <w:rPr>
                <w:rFonts w:ascii="Arial" w:hAnsi="Arial" w:cs="Arial"/>
                <w:b/>
                <w:bCs/>
                <w:sz w:val="10"/>
                <w:szCs w:val="10"/>
              </w:rPr>
              <w:t>MILK THIST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2FA91B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MAGICKAL USES INCLUDE STRENGTH, PERSEVERANCE, WISDOM, AID IN DECISION MAKING. IT IS ALSO THOUGHT TO ENRAGE SNAKES, CAUSING THEM TO FIGHT AGAINST ONE ANOTHER.</w:t>
            </w:r>
          </w:p>
        </w:tc>
      </w:tr>
      <w:tr w:rsidR="00655448" w14:paraId="1CAC2A8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731F397" w14:textId="77777777" w:rsidR="00655448" w:rsidRDefault="00655448">
            <w:pPr>
              <w:jc w:val="center"/>
              <w:rPr>
                <w:rFonts w:ascii="Arial" w:hAnsi="Arial" w:cs="Arial"/>
                <w:b/>
                <w:bCs/>
                <w:sz w:val="10"/>
                <w:szCs w:val="10"/>
              </w:rPr>
            </w:pPr>
            <w:r>
              <w:rPr>
                <w:rFonts w:ascii="Arial" w:hAnsi="Arial" w:cs="Arial"/>
                <w:b/>
                <w:bCs/>
                <w:sz w:val="10"/>
                <w:szCs w:val="10"/>
              </w:rPr>
              <w:t>MIMOS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25AB3AF" w14:textId="77777777" w:rsidR="00655448" w:rsidRDefault="00655448">
            <w:pPr>
              <w:rPr>
                <w:rFonts w:ascii="Arial" w:hAnsi="Arial" w:cs="Arial"/>
                <w:b/>
                <w:bCs/>
                <w:sz w:val="10"/>
                <w:szCs w:val="10"/>
              </w:rPr>
            </w:pPr>
            <w:r>
              <w:rPr>
                <w:rFonts w:ascii="Arial" w:hAnsi="Arial" w:cs="Arial"/>
                <w:b/>
                <w:bCs/>
                <w:sz w:val="10"/>
                <w:szCs w:val="10"/>
              </w:rPr>
              <w:t>PROTECTION, PURIFICATION, LOVE, DREAM MAGICK. USE IN SLEEP PILLOWS TO DRAW PROPHETIC DREAMS. USE IN BATH MAGICK TO BREAK HEXES AND PREVENT FUTURE PROBLEMS. SCATTER AROUND AN AREA FOR PURIFICATION.</w:t>
            </w:r>
          </w:p>
        </w:tc>
      </w:tr>
      <w:tr w:rsidR="00655448" w14:paraId="516405F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E82A87" w14:textId="77777777" w:rsidR="00655448" w:rsidRDefault="00655448">
            <w:pPr>
              <w:jc w:val="center"/>
              <w:rPr>
                <w:rFonts w:ascii="Arial" w:hAnsi="Arial" w:cs="Arial"/>
                <w:b/>
                <w:bCs/>
                <w:sz w:val="10"/>
                <w:szCs w:val="10"/>
              </w:rPr>
            </w:pPr>
            <w:r>
              <w:rPr>
                <w:rFonts w:ascii="Arial" w:hAnsi="Arial" w:cs="Arial"/>
                <w:b/>
                <w:bCs/>
                <w:sz w:val="10"/>
                <w:szCs w:val="10"/>
              </w:rPr>
              <w:t>MIN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B43A55" w14:textId="77777777" w:rsidR="00655448" w:rsidRDefault="00655448">
            <w:pPr>
              <w:rPr>
                <w:rFonts w:ascii="Arial" w:hAnsi="Arial" w:cs="Arial"/>
                <w:b/>
                <w:bCs/>
                <w:sz w:val="10"/>
                <w:szCs w:val="10"/>
              </w:rPr>
            </w:pPr>
            <w:r>
              <w:rPr>
                <w:rFonts w:ascii="Arial" w:hAnsi="Arial" w:cs="Arial"/>
                <w:b/>
                <w:bCs/>
                <w:sz w:val="10"/>
                <w:szCs w:val="10"/>
              </w:rPr>
              <w:t>PROMOTES ENERGY, COMMUNICATION AND VITALITY. DRAWS CUSTOMERS TO A BUSINESS. USE DRIED LEAVES TO STUFF A GREEN POPPET FOR HEALING. PLACE IN WALLET OR PURSE OR RUB ON MONEY TO BRING WEALTH AND PROSPERITY. USE ON THE ALTAR TO DRAW GOOD SPIRITS TO ASSIST IN YOUR MAGICK. PLACE IN THE HOME FOR PROTECTION.</w:t>
            </w:r>
          </w:p>
          <w:p w14:paraId="392EBF0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ARDEN MINT</w:t>
            </w:r>
          </w:p>
        </w:tc>
      </w:tr>
      <w:tr w:rsidR="00655448" w14:paraId="3D8F298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4620C4" w14:textId="77777777" w:rsidR="00655448" w:rsidRDefault="00655448">
            <w:pPr>
              <w:jc w:val="center"/>
              <w:rPr>
                <w:rFonts w:ascii="Arial" w:hAnsi="Arial" w:cs="Arial"/>
                <w:b/>
                <w:bCs/>
                <w:sz w:val="10"/>
                <w:szCs w:val="10"/>
              </w:rPr>
            </w:pPr>
            <w:r>
              <w:rPr>
                <w:rFonts w:ascii="Arial" w:hAnsi="Arial" w:cs="Arial"/>
                <w:b/>
                <w:bCs/>
                <w:sz w:val="10"/>
                <w:szCs w:val="10"/>
              </w:rPr>
              <w:t>MISTLETO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E63A39E" w14:textId="77777777" w:rsidR="00655448" w:rsidRDefault="00655448">
            <w:pPr>
              <w:rPr>
                <w:rFonts w:ascii="Arial" w:hAnsi="Arial" w:cs="Arial"/>
                <w:b/>
                <w:bCs/>
                <w:sz w:val="10"/>
                <w:szCs w:val="10"/>
              </w:rPr>
            </w:pPr>
            <w:r>
              <w:rPr>
                <w:rFonts w:ascii="Arial" w:hAnsi="Arial" w:cs="Arial"/>
                <w:b/>
                <w:bCs/>
                <w:sz w:val="10"/>
                <w:szCs w:val="10"/>
              </w:rPr>
              <w:t>USED FOR FERTILITY, CREATIVITY, PREVENTION OF ILLNESS/MISFORTUNE, AND PROTECTION FROM NEGATIVE SPELLS &amp; MAGICK. HANG IN THE HOME FOR PROTECTION FROM LIGHTNING &amp; FIRE. WEAR IN AN AMULET TO REPEL NEGATIVITY &amp; ILL WILL AND PROTECT AGAINST UNWANTED ADVANCES. CARRY FOR LUCK IN HUNTING. USE TO DRAW IN CUSTOMERS, MONEY AND BUSINESS. USE IN RITUAL BATHS OR PRAYER BOWLS FOR HEALING. NOTE: POISONOUS, USE WITH CAUTION.</w:t>
            </w:r>
          </w:p>
          <w:p w14:paraId="7F88C8E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IRDLIME, DEVIL'S FUGE, GOLDEN BOUGH, HOLY WOOD, MISSELTOE, DRUID'S BOUGH, WITCH'S BROOM, THUNDERBESOM, WOOD OF THE CROSS</w:t>
            </w:r>
          </w:p>
        </w:tc>
      </w:tr>
      <w:tr w:rsidR="00655448" w14:paraId="57C523C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399030" w14:textId="77777777" w:rsidR="00655448" w:rsidRDefault="00655448">
            <w:pPr>
              <w:jc w:val="center"/>
              <w:rPr>
                <w:rFonts w:ascii="Arial" w:hAnsi="Arial" w:cs="Arial"/>
                <w:b/>
                <w:bCs/>
                <w:sz w:val="10"/>
                <w:szCs w:val="10"/>
              </w:rPr>
            </w:pPr>
            <w:r>
              <w:rPr>
                <w:rFonts w:ascii="Arial" w:hAnsi="Arial" w:cs="Arial"/>
                <w:b/>
                <w:bCs/>
                <w:sz w:val="10"/>
                <w:szCs w:val="10"/>
              </w:rPr>
              <w:t>MONKSHOO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5D6159" w14:textId="77777777" w:rsidR="00655448" w:rsidRDefault="00655448">
            <w:pPr>
              <w:rPr>
                <w:rFonts w:ascii="Arial" w:hAnsi="Arial" w:cs="Arial"/>
                <w:b/>
                <w:bCs/>
                <w:sz w:val="10"/>
                <w:szCs w:val="10"/>
              </w:rPr>
            </w:pPr>
            <w:r>
              <w:rPr>
                <w:rFonts w:ascii="Arial" w:hAnsi="Arial" w:cs="Arial"/>
                <w:b/>
                <w:bCs/>
                <w:sz w:val="10"/>
                <w:szCs w:val="10"/>
              </w:rPr>
              <w:t>MAGICKAL USES INCLUDE INVISIBILITY AND PROTECTION FROM EVIL. USE ONLY THE FLOWERS IN MAGICK, AS THE ROOTS GIVE OFF FUMES WHEN DRYING. EXCELLENT FOR REDIRECTING PREDATORS WHO COME AFTER YOU. NOTE: POISONOUS, USE WITH CAUTION AND DO NOT CONSUME.</w:t>
            </w:r>
          </w:p>
          <w:p w14:paraId="006C59F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CONITE, GARDEN WOLF'S BANE, HELMET FLOWER, FRIAR'S CAP, SOLDIER'S CAP, WOLFBANE</w:t>
            </w:r>
          </w:p>
        </w:tc>
      </w:tr>
      <w:tr w:rsidR="00655448" w14:paraId="43A3B7F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F9DC6A" w14:textId="77777777" w:rsidR="00655448" w:rsidRDefault="00655448">
            <w:pPr>
              <w:jc w:val="center"/>
              <w:rPr>
                <w:rFonts w:ascii="Arial" w:hAnsi="Arial" w:cs="Arial"/>
                <w:b/>
                <w:bCs/>
                <w:sz w:val="10"/>
                <w:szCs w:val="10"/>
              </w:rPr>
            </w:pPr>
            <w:r>
              <w:rPr>
                <w:rFonts w:ascii="Arial" w:hAnsi="Arial" w:cs="Arial"/>
                <w:b/>
                <w:bCs/>
                <w:sz w:val="10"/>
                <w:szCs w:val="10"/>
              </w:rPr>
              <w:t>MORNING GLO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899504" w14:textId="77777777" w:rsidR="00655448" w:rsidRDefault="00655448">
            <w:pPr>
              <w:rPr>
                <w:rFonts w:ascii="Arial" w:hAnsi="Arial" w:cs="Arial"/>
                <w:b/>
                <w:bCs/>
                <w:sz w:val="10"/>
                <w:szCs w:val="10"/>
              </w:rPr>
            </w:pPr>
            <w:r>
              <w:rPr>
                <w:rFonts w:ascii="Arial" w:hAnsi="Arial" w:cs="Arial"/>
                <w:b/>
                <w:bCs/>
                <w:sz w:val="10"/>
                <w:szCs w:val="10"/>
              </w:rPr>
              <w:t>USED FOR BINDING, BANISHING, AND PROMOTING ATTRACTION TO SOMEONE OR SOMETHING. WRAP THE VINE AROUND A POPPET NINE TIMES TO BANISH SOMEONE. REMEMBER THE LAW OF THREE -- USE OF NEGATIVE MAGICK IS NOT RECOMMENDED. NOTE: POISONOUS, USE WITH CAUTION.</w:t>
            </w:r>
          </w:p>
          <w:p w14:paraId="5526915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EVIL'S GUTS</w:t>
            </w:r>
          </w:p>
        </w:tc>
      </w:tr>
      <w:tr w:rsidR="00655448" w14:paraId="556300F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AD53905" w14:textId="77777777" w:rsidR="00655448" w:rsidRDefault="00655448">
            <w:pPr>
              <w:jc w:val="center"/>
              <w:rPr>
                <w:rFonts w:ascii="Arial" w:hAnsi="Arial" w:cs="Arial"/>
                <w:b/>
                <w:bCs/>
                <w:sz w:val="10"/>
                <w:szCs w:val="10"/>
              </w:rPr>
            </w:pPr>
            <w:r>
              <w:rPr>
                <w:rFonts w:ascii="Arial" w:hAnsi="Arial" w:cs="Arial"/>
                <w:b/>
                <w:bCs/>
                <w:sz w:val="10"/>
                <w:szCs w:val="10"/>
              </w:rPr>
              <w:t>MOTHERWO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F98128" w14:textId="77777777" w:rsidR="00655448" w:rsidRDefault="00655448">
            <w:pPr>
              <w:rPr>
                <w:rFonts w:ascii="Arial" w:hAnsi="Arial" w:cs="Arial"/>
                <w:b/>
                <w:bCs/>
                <w:sz w:val="10"/>
                <w:szCs w:val="10"/>
              </w:rPr>
            </w:pPr>
            <w:r>
              <w:rPr>
                <w:rFonts w:ascii="Arial" w:hAnsi="Arial" w:cs="Arial"/>
                <w:b/>
                <w:bCs/>
                <w:sz w:val="10"/>
                <w:szCs w:val="10"/>
              </w:rPr>
              <w:t>MAGICKAL USES INCLUDE BOLSTERING EGO, BUILDING CONFIDENCE, SUCCESS AND COUNTER MAGICK. KEEP IN A JAR BY FAMILY PICTURES TO KEEP THE FAMILY SAFE.</w:t>
            </w:r>
          </w:p>
          <w:p w14:paraId="5EDCBD9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ION'S TAIL, LION'S EAR, THROWWORT, ROMAN MOTHERWORT</w:t>
            </w:r>
          </w:p>
        </w:tc>
      </w:tr>
      <w:tr w:rsidR="00655448" w14:paraId="466461B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289770" w14:textId="77777777" w:rsidR="00655448" w:rsidRDefault="00655448">
            <w:pPr>
              <w:jc w:val="center"/>
              <w:rPr>
                <w:rFonts w:ascii="Arial" w:hAnsi="Arial" w:cs="Arial"/>
                <w:b/>
                <w:bCs/>
                <w:sz w:val="10"/>
                <w:szCs w:val="10"/>
              </w:rPr>
            </w:pPr>
            <w:r>
              <w:rPr>
                <w:rFonts w:ascii="Arial" w:hAnsi="Arial" w:cs="Arial"/>
                <w:b/>
                <w:bCs/>
                <w:sz w:val="10"/>
                <w:szCs w:val="10"/>
              </w:rPr>
              <w:t>MUGWO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A4674C2" w14:textId="77777777" w:rsidR="00655448" w:rsidRDefault="00655448">
            <w:pPr>
              <w:rPr>
                <w:rFonts w:ascii="Arial" w:hAnsi="Arial" w:cs="Arial"/>
                <w:b/>
                <w:bCs/>
                <w:sz w:val="10"/>
                <w:szCs w:val="10"/>
              </w:rPr>
            </w:pPr>
            <w:r>
              <w:rPr>
                <w:rFonts w:ascii="Arial" w:hAnsi="Arial" w:cs="Arial"/>
                <w:b/>
                <w:bCs/>
                <w:sz w:val="10"/>
                <w:szCs w:val="10"/>
              </w:rPr>
              <w:t>CARRIED TO INCREASE LUST &amp; FERTILITY, PREVENT BACKACHE AND CURE DISEASE &amp; MADNESS. PLACE AROUND DIVINATION AND SCRYING TOOLS TO INCREASE THEIR POWER OR NEAR THE BED TO ENABLE ASTRAL TRAVEL. USE IN SLEEP PILLOW OR PLACE IN A SACHET UNDER YOUR PILLOWCASE TO BRING ABOUT PROPHETIC DREAMS. USE AN INFUSION OF MUGWORT TO CLEAN CRYSTAL BALLS AND MAGICK MIRRORS.</w:t>
            </w:r>
          </w:p>
          <w:p w14:paraId="7BFA24D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RTEMISIA, FELON HERB, ST. JOHN'S PLANT, NAUGHTY MAN, OILD MAN, SAILOR'S TOBACCO</w:t>
            </w:r>
          </w:p>
        </w:tc>
      </w:tr>
      <w:tr w:rsidR="00655448" w14:paraId="77474FE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4065F76" w14:textId="77777777" w:rsidR="00655448" w:rsidRDefault="00655448">
            <w:pPr>
              <w:jc w:val="center"/>
              <w:rPr>
                <w:rFonts w:ascii="Arial" w:hAnsi="Arial" w:cs="Arial"/>
                <w:b/>
                <w:bCs/>
                <w:sz w:val="10"/>
                <w:szCs w:val="10"/>
              </w:rPr>
            </w:pPr>
            <w:r>
              <w:rPr>
                <w:rFonts w:ascii="Arial" w:hAnsi="Arial" w:cs="Arial"/>
                <w:b/>
                <w:bCs/>
                <w:sz w:val="10"/>
                <w:szCs w:val="10"/>
              </w:rPr>
              <w:t>MULLE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388F680" w14:textId="77777777" w:rsidR="00655448" w:rsidRDefault="00655448">
            <w:pPr>
              <w:rPr>
                <w:rFonts w:ascii="Arial" w:hAnsi="Arial" w:cs="Arial"/>
                <w:b/>
                <w:bCs/>
                <w:sz w:val="10"/>
                <w:szCs w:val="10"/>
              </w:rPr>
            </w:pPr>
            <w:r>
              <w:rPr>
                <w:rFonts w:ascii="Arial" w:hAnsi="Arial" w:cs="Arial"/>
                <w:b/>
                <w:bCs/>
                <w:sz w:val="10"/>
                <w:szCs w:val="10"/>
              </w:rPr>
              <w:t>PROTECTION FROM NIGHTMARES &amp; SORCERY, COURAGE, CURSING, AND INVOKING SPIRITS. PLACE BENEATH PILLOW OR USE IN DREAM PILLOW TO GUARD AGAINST NIGHTMARES. CARRY TO INSTILL COURAGE AND HELP ATTRACT LOVE FROM THE OPPOSITE SEX. USE IN PLACE OF GRAVEYARD DUST IN SPELLS. WEAR TO KEEP WILD ANIMALS AT BAY IN UNFAMILIAR AREAS. BURN TO BANISH BAD INFLUENCES AND BRING AN IMMEDIATE HALT TO BAD HABITS.</w:t>
            </w:r>
          </w:p>
          <w:p w14:paraId="4865750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LANNEL FLOWER, SHEPHERD'S CLUB, HARE'S BEARD, PIG TAPER, COW'S LUNGWORT, AARONS ROD, VELVET PLANT, VERBASCUM FLOWERS, WOOLEN BLANKET HERB, BULLOCK'S LUNGWORT, HAG'S TAPERS</w:t>
            </w:r>
          </w:p>
        </w:tc>
      </w:tr>
      <w:tr w:rsidR="00655448" w14:paraId="38D1A0E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D234C2" w14:textId="77777777" w:rsidR="00655448" w:rsidRDefault="00655448">
            <w:pPr>
              <w:jc w:val="center"/>
              <w:rPr>
                <w:rFonts w:ascii="Arial" w:hAnsi="Arial" w:cs="Arial"/>
                <w:b/>
                <w:bCs/>
                <w:sz w:val="10"/>
                <w:szCs w:val="10"/>
              </w:rPr>
            </w:pPr>
            <w:r>
              <w:rPr>
                <w:rFonts w:ascii="Arial" w:hAnsi="Arial" w:cs="Arial"/>
                <w:b/>
                <w:bCs/>
                <w:sz w:val="10"/>
                <w:szCs w:val="10"/>
              </w:rPr>
              <w:t>MUS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3E9B1D" w14:textId="77777777" w:rsidR="00655448" w:rsidRDefault="00655448">
            <w:pPr>
              <w:rPr>
                <w:rFonts w:ascii="Arial" w:hAnsi="Arial" w:cs="Arial"/>
                <w:b/>
                <w:bCs/>
                <w:sz w:val="10"/>
                <w:szCs w:val="10"/>
              </w:rPr>
            </w:pPr>
            <w:r>
              <w:rPr>
                <w:rFonts w:ascii="Arial" w:hAnsi="Arial" w:cs="Arial"/>
                <w:b/>
                <w:bCs/>
                <w:sz w:val="10"/>
                <w:szCs w:val="10"/>
              </w:rPr>
              <w:t>ENCOURAGES SELF-ESTEEM AND DESIRABILITY. CAN ASSIST IN TRANSMUTING SEXUAL LOVE INTO SPIRITUAL CONNECTION. STIMULATES THE ROOT CHAKRA.</w:t>
            </w:r>
          </w:p>
        </w:tc>
      </w:tr>
      <w:tr w:rsidR="00655448" w14:paraId="10EEBC6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D173B19" w14:textId="77777777" w:rsidR="00655448" w:rsidRDefault="00655448">
            <w:pPr>
              <w:jc w:val="center"/>
              <w:rPr>
                <w:rFonts w:ascii="Arial" w:hAnsi="Arial" w:cs="Arial"/>
                <w:b/>
                <w:bCs/>
                <w:sz w:val="10"/>
                <w:szCs w:val="10"/>
              </w:rPr>
            </w:pPr>
            <w:r>
              <w:rPr>
                <w:rFonts w:ascii="Arial" w:hAnsi="Arial" w:cs="Arial"/>
                <w:b/>
                <w:bCs/>
                <w:sz w:val="10"/>
                <w:szCs w:val="10"/>
              </w:rPr>
              <w:t>MUSTARD S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F432537" w14:textId="77777777" w:rsidR="00655448" w:rsidRDefault="00655448">
            <w:pPr>
              <w:rPr>
                <w:rFonts w:ascii="Arial" w:hAnsi="Arial" w:cs="Arial"/>
                <w:b/>
                <w:bCs/>
                <w:sz w:val="10"/>
                <w:szCs w:val="10"/>
              </w:rPr>
            </w:pPr>
            <w:r>
              <w:rPr>
                <w:rFonts w:ascii="Arial" w:hAnsi="Arial" w:cs="Arial"/>
                <w:b/>
                <w:bCs/>
                <w:sz w:val="10"/>
                <w:szCs w:val="10"/>
              </w:rPr>
              <w:t>COURAGE, FAITH, AND ENDURANCE. FREQUENTLY USED IN VOUDOUN CHARMS. CARRY A FEW GRAINS IN A SMALL BAG TO GUARD AGAINST INJURY. SPRINKLE RED MUSTARD SEED AROUND THE HOUSE TO WARD OFF BURGLARS. USE YELLOW MUSTARD SEED IN AN AMULET TO BRING FAITH FOLLOWED BY SUCCESS -- THIS IS ONE OF THE OLDEST KNOWN GOOD LUCK AMULETS.</w:t>
            </w:r>
          </w:p>
          <w:p w14:paraId="2DF7A7D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YELLOW MUSTARD, WHITE MUSTARD</w:t>
            </w:r>
          </w:p>
        </w:tc>
      </w:tr>
      <w:tr w:rsidR="00655448" w14:paraId="1A1C0AB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1BF427E" w14:textId="77777777" w:rsidR="00655448" w:rsidRDefault="00655448">
            <w:pPr>
              <w:jc w:val="center"/>
              <w:rPr>
                <w:rFonts w:ascii="Arial" w:hAnsi="Arial" w:cs="Arial"/>
                <w:b/>
                <w:bCs/>
                <w:sz w:val="10"/>
                <w:szCs w:val="10"/>
              </w:rPr>
            </w:pPr>
            <w:r>
              <w:rPr>
                <w:rFonts w:ascii="Arial" w:hAnsi="Arial" w:cs="Arial"/>
                <w:b/>
                <w:bCs/>
                <w:sz w:val="10"/>
                <w:szCs w:val="10"/>
              </w:rPr>
              <w:t>MYRR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166ABA6" w14:textId="77777777" w:rsidR="00655448" w:rsidRDefault="00655448">
            <w:pPr>
              <w:rPr>
                <w:rFonts w:ascii="Arial" w:hAnsi="Arial" w:cs="Arial"/>
                <w:b/>
                <w:bCs/>
                <w:sz w:val="10"/>
                <w:szCs w:val="10"/>
              </w:rPr>
            </w:pPr>
            <w:r>
              <w:rPr>
                <w:rFonts w:ascii="Arial" w:hAnsi="Arial" w:cs="Arial"/>
                <w:b/>
                <w:bCs/>
                <w:sz w:val="10"/>
                <w:szCs w:val="10"/>
              </w:rPr>
              <w:t>SPIRITUAL OPENING, MEDITATION, AND HEALING. THIS HERB HAS HIGH PSYCHIC VIBRATIONS THAT WILL ENHANCE ANY MAGICKAL WORKING. BURN AS A POTENT INCENSE TO BRING PEACE AND FOR CONSECRATION, AND BLESSING OF TALISMANS, CHARMS, AND MAGICKAL TOOLS. INCREASES THE POWER OF ANY INCENSE OF WHICH IT IS A PART. USUALLY BURNED WITH FRANKINCENSE.</w:t>
            </w:r>
          </w:p>
          <w:p w14:paraId="2AD3CAE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OLMOL, MIRRA, DIDTHIN, BOWL</w:t>
            </w:r>
          </w:p>
        </w:tc>
      </w:tr>
      <w:tr w:rsidR="00655448" w14:paraId="5733801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D2C4B3" w14:textId="77777777" w:rsidR="00655448" w:rsidRDefault="00655448">
            <w:pPr>
              <w:jc w:val="center"/>
              <w:rPr>
                <w:rFonts w:ascii="Arial" w:hAnsi="Arial" w:cs="Arial"/>
                <w:b/>
                <w:bCs/>
                <w:sz w:val="10"/>
                <w:szCs w:val="10"/>
              </w:rPr>
            </w:pPr>
            <w:r>
              <w:rPr>
                <w:rFonts w:ascii="Arial" w:hAnsi="Arial" w:cs="Arial"/>
                <w:b/>
                <w:bCs/>
                <w:sz w:val="10"/>
                <w:szCs w:val="10"/>
              </w:rPr>
              <w:t>MYRT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0D0DACB" w14:textId="77777777" w:rsidR="00655448" w:rsidRDefault="00655448">
            <w:pPr>
              <w:rPr>
                <w:rFonts w:ascii="Arial" w:hAnsi="Arial" w:cs="Arial"/>
                <w:b/>
                <w:bCs/>
                <w:sz w:val="10"/>
                <w:szCs w:val="10"/>
              </w:rPr>
            </w:pPr>
            <w:r>
              <w:rPr>
                <w:rFonts w:ascii="Arial" w:hAnsi="Arial" w:cs="Arial"/>
                <w:b/>
                <w:bCs/>
                <w:sz w:val="10"/>
                <w:szCs w:val="10"/>
              </w:rPr>
              <w:t>LOVE, FERTILITY, YOUTH, PEACE, AND MONEY. CARRY MYRTLE LEAVES TO ATTRACT LOVE, BURN AS AN INCENSE TO BRING BEAUTY. WEAR MYRTLE WHILE PREPARING LOVE SPELLS/MIXES TO INCREASE THEIR INTENT. WEAR OR CARRY TO ATTRACT TRUE FRIENDSHIP. USE IN SACHETS TO ENSURE A PEACEFUL AND LOVING ATMOSPHERE.</w:t>
            </w:r>
          </w:p>
          <w:p w14:paraId="1766A0C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AYBERRY TREE</w:t>
            </w:r>
          </w:p>
        </w:tc>
      </w:tr>
      <w:tr w:rsidR="00655448" w14:paraId="375648B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DC68F61" w14:textId="77777777" w:rsidR="00655448" w:rsidRDefault="00655448">
            <w:pPr>
              <w:jc w:val="center"/>
              <w:rPr>
                <w:rFonts w:ascii="Arial" w:hAnsi="Arial" w:cs="Arial"/>
                <w:b/>
                <w:bCs/>
                <w:sz w:val="10"/>
                <w:szCs w:val="10"/>
              </w:rPr>
            </w:pPr>
            <w:r>
              <w:rPr>
                <w:rFonts w:ascii="Arial" w:hAnsi="Arial" w:cs="Arial"/>
                <w:b/>
                <w:bCs/>
                <w:sz w:val="10"/>
                <w:szCs w:val="10"/>
              </w:rPr>
              <w:t>NARCISSUS</w:t>
            </w:r>
            <w:bookmarkStart w:id="114" w:name="N"/>
            <w:bookmarkEnd w:id="114"/>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5777AF0" w14:textId="77777777" w:rsidR="00655448" w:rsidRDefault="00655448">
            <w:pPr>
              <w:rPr>
                <w:rFonts w:ascii="Arial" w:hAnsi="Arial" w:cs="Arial"/>
                <w:b/>
                <w:bCs/>
                <w:sz w:val="10"/>
                <w:szCs w:val="10"/>
              </w:rPr>
            </w:pPr>
            <w:r>
              <w:rPr>
                <w:rFonts w:ascii="Arial" w:hAnsi="Arial" w:cs="Arial"/>
                <w:b/>
                <w:bCs/>
                <w:sz w:val="10"/>
                <w:szCs w:val="10"/>
              </w:rPr>
              <w:t>CALMS VIBRATIONS AND PROMOTES HARMONY, TRANQUILITY, AND PEACE OF MIND.</w:t>
            </w:r>
          </w:p>
          <w:p w14:paraId="03B44F6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SPHODEL, DAFFY DOWN LILY, FLEUR DE COUCOU, GOOSE LEEK, LENT LILY, PORILLON</w:t>
            </w:r>
          </w:p>
        </w:tc>
      </w:tr>
      <w:tr w:rsidR="00655448" w14:paraId="041B131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430F784" w14:textId="77777777" w:rsidR="00655448" w:rsidRDefault="00655448">
            <w:pPr>
              <w:jc w:val="center"/>
              <w:rPr>
                <w:rFonts w:ascii="Arial" w:hAnsi="Arial" w:cs="Arial"/>
                <w:b/>
                <w:bCs/>
                <w:sz w:val="10"/>
                <w:szCs w:val="10"/>
              </w:rPr>
            </w:pPr>
            <w:r>
              <w:rPr>
                <w:rFonts w:ascii="Arial" w:hAnsi="Arial" w:cs="Arial"/>
                <w:b/>
                <w:bCs/>
                <w:sz w:val="10"/>
                <w:szCs w:val="10"/>
              </w:rPr>
              <w:t>NEROLI</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59444AA" w14:textId="77777777" w:rsidR="00655448" w:rsidRDefault="00655448">
            <w:pPr>
              <w:rPr>
                <w:rFonts w:ascii="Arial" w:hAnsi="Arial" w:cs="Arial"/>
                <w:b/>
                <w:bCs/>
                <w:sz w:val="10"/>
                <w:szCs w:val="10"/>
              </w:rPr>
            </w:pPr>
            <w:r>
              <w:rPr>
                <w:rFonts w:ascii="Arial" w:hAnsi="Arial" w:cs="Arial"/>
                <w:b/>
                <w:bCs/>
                <w:sz w:val="10"/>
                <w:szCs w:val="10"/>
              </w:rPr>
              <w:t>JOY, HAPPINESS, CONFIDENCE, AND OVERCOMING EMOTIONAL BLOCKAGES. SOOTHES, RELAXES, AND UPLIFTS THE SPIRIT. INSTILLS CONFIDENCE AND COURAGE WHEN CARRIED OR WORN.</w:t>
            </w:r>
          </w:p>
        </w:tc>
      </w:tr>
      <w:tr w:rsidR="00655448" w14:paraId="6834C91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B71678" w14:textId="77777777" w:rsidR="00655448" w:rsidRDefault="00655448">
            <w:pPr>
              <w:jc w:val="center"/>
              <w:rPr>
                <w:rFonts w:ascii="Arial" w:hAnsi="Arial" w:cs="Arial"/>
                <w:b/>
                <w:bCs/>
                <w:sz w:val="10"/>
                <w:szCs w:val="10"/>
              </w:rPr>
            </w:pPr>
            <w:r>
              <w:rPr>
                <w:rFonts w:ascii="Arial" w:hAnsi="Arial" w:cs="Arial"/>
                <w:b/>
                <w:bCs/>
                <w:sz w:val="10"/>
                <w:szCs w:val="10"/>
              </w:rPr>
              <w:t>NETT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E5C247" w14:textId="77777777" w:rsidR="00655448" w:rsidRDefault="00655448">
            <w:pPr>
              <w:rPr>
                <w:rFonts w:ascii="Arial" w:hAnsi="Arial" w:cs="Arial"/>
                <w:b/>
                <w:bCs/>
                <w:sz w:val="10"/>
                <w:szCs w:val="10"/>
              </w:rPr>
            </w:pPr>
            <w:r>
              <w:rPr>
                <w:rFonts w:ascii="Arial" w:hAnsi="Arial" w:cs="Arial"/>
                <w:b/>
                <w:bCs/>
                <w:sz w:val="10"/>
                <w:szCs w:val="10"/>
              </w:rPr>
              <w:t>MAGICKAL USES INCLUDE DISPELLING DARKNESS &amp; FEAR, STRENGTHENING THE WILL, AND AIDING IN THE ABILITY TO HANDLE EMERGENCIES. SPRINKLE IN THE HOME TO DRIVE OFF EVIL &amp; NEGATIVITY. CARRY IN A SACHET OR USE WITH A POPPET TO TURN BACK A SPELL ON THE ONE WHO CAST IT. SPRINKLE ON SELF TO REMOVE PETTY JEALOUSIES, GOSSIP, ENVY, AND UNCOMFORTABLE SITUATIONS.</w:t>
            </w:r>
          </w:p>
          <w:p w14:paraId="705AD89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NETTLE LEAVES, COMMON NETTLE, STINGING NETTLE, BEGGAR'S LICE</w:t>
            </w:r>
          </w:p>
        </w:tc>
      </w:tr>
      <w:tr w:rsidR="00655448" w14:paraId="0C29FAC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125656" w14:textId="77777777" w:rsidR="00655448" w:rsidRDefault="00655448">
            <w:pPr>
              <w:jc w:val="center"/>
              <w:rPr>
                <w:rFonts w:ascii="Arial" w:hAnsi="Arial" w:cs="Arial"/>
                <w:b/>
                <w:bCs/>
                <w:sz w:val="10"/>
                <w:szCs w:val="10"/>
              </w:rPr>
            </w:pPr>
            <w:r>
              <w:rPr>
                <w:rFonts w:ascii="Arial" w:hAnsi="Arial" w:cs="Arial"/>
                <w:b/>
                <w:bCs/>
                <w:sz w:val="10"/>
                <w:szCs w:val="10"/>
              </w:rPr>
              <w:t>NUTMEG</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86EDD1" w14:textId="77777777" w:rsidR="00655448" w:rsidRDefault="00655448">
            <w:pPr>
              <w:rPr>
                <w:rFonts w:ascii="Arial" w:hAnsi="Arial" w:cs="Arial"/>
                <w:b/>
                <w:bCs/>
                <w:sz w:val="10"/>
                <w:szCs w:val="10"/>
              </w:rPr>
            </w:pPr>
            <w:r>
              <w:rPr>
                <w:rFonts w:ascii="Arial" w:hAnsi="Arial" w:cs="Arial"/>
                <w:b/>
                <w:bCs/>
                <w:sz w:val="10"/>
                <w:szCs w:val="10"/>
              </w:rPr>
              <w:t>MAGICKAL USES INCLUDE ATTRACTING MONEY/PROSPERITY, BRINGING LUCK, PROTECTION, AND BREAKING HEXES. INCLUDE IN MONEY MAGICK AND SACHETS. CARRY AS A GOOD LUCK CHARM AND/OR TO INCREASE THE INTELLECT. SPRINKLE NUTMEG POWDER ON GREEN CANDLES FOR PROSPERITY.</w:t>
            </w:r>
          </w:p>
          <w:p w14:paraId="315E5D3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YRISTICA</w:t>
            </w:r>
          </w:p>
        </w:tc>
      </w:tr>
      <w:tr w:rsidR="00655448" w14:paraId="0633997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86F6FE" w14:textId="77777777" w:rsidR="00655448" w:rsidRDefault="00655448">
            <w:pPr>
              <w:jc w:val="center"/>
              <w:rPr>
                <w:rFonts w:ascii="Arial" w:hAnsi="Arial" w:cs="Arial"/>
                <w:b/>
                <w:bCs/>
                <w:sz w:val="10"/>
                <w:szCs w:val="10"/>
              </w:rPr>
            </w:pPr>
            <w:r>
              <w:rPr>
                <w:rFonts w:ascii="Arial" w:hAnsi="Arial" w:cs="Arial"/>
                <w:b/>
                <w:bCs/>
                <w:sz w:val="10"/>
                <w:szCs w:val="10"/>
              </w:rPr>
              <w:t>OAK</w:t>
            </w:r>
            <w:bookmarkStart w:id="115" w:name="O"/>
            <w:bookmarkEnd w:id="115"/>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BE3F6B" w14:textId="77777777" w:rsidR="00655448" w:rsidRDefault="00655448">
            <w:pPr>
              <w:rPr>
                <w:rFonts w:ascii="Arial" w:hAnsi="Arial" w:cs="Arial"/>
                <w:b/>
                <w:bCs/>
                <w:sz w:val="10"/>
                <w:szCs w:val="10"/>
              </w:rPr>
            </w:pPr>
            <w:r>
              <w:rPr>
                <w:rFonts w:ascii="Arial" w:hAnsi="Arial" w:cs="Arial"/>
                <w:b/>
                <w:bCs/>
                <w:sz w:val="10"/>
                <w:szCs w:val="10"/>
              </w:rPr>
              <w:t>THE MOST SACRED OF ALL TREES, ITS WOOD IS OFTEN USED IN THE MAKING OF MAGICKAL TOOLS. BURN THE LEAVES FOR PURIFICATION. USE IN FERTILITY AMULETS. HANG A SPRIG IN THE HOME TO WARD OF NEGATIVITY AND STRENGTHEN FAMILY UNITY. CARRY FOR WISDOM AND STRENGTH, FOR LUCK, TO PRESERVE YOUTHFULNESS, AND/OR TO INCREASE ATTRACTIVENESS.</w:t>
            </w:r>
          </w:p>
          <w:p w14:paraId="2A93E13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UIR, JOVE'S NUTS</w:t>
            </w:r>
          </w:p>
        </w:tc>
      </w:tr>
      <w:tr w:rsidR="00655448" w14:paraId="0072531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493B464" w14:textId="77777777" w:rsidR="00655448" w:rsidRDefault="00655448">
            <w:pPr>
              <w:jc w:val="center"/>
              <w:rPr>
                <w:rFonts w:ascii="Arial" w:hAnsi="Arial" w:cs="Arial"/>
                <w:b/>
                <w:bCs/>
                <w:sz w:val="10"/>
                <w:szCs w:val="10"/>
              </w:rPr>
            </w:pPr>
            <w:r>
              <w:rPr>
                <w:rFonts w:ascii="Arial" w:hAnsi="Arial" w:cs="Arial"/>
                <w:b/>
                <w:bCs/>
                <w:sz w:val="10"/>
                <w:szCs w:val="10"/>
              </w:rPr>
              <w:t>OAK MO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17C165A" w14:textId="77777777" w:rsidR="00655448" w:rsidRDefault="00655448">
            <w:pPr>
              <w:rPr>
                <w:rFonts w:ascii="Arial" w:hAnsi="Arial" w:cs="Arial"/>
                <w:b/>
                <w:bCs/>
                <w:sz w:val="10"/>
                <w:szCs w:val="10"/>
              </w:rPr>
            </w:pPr>
            <w:r>
              <w:rPr>
                <w:rFonts w:ascii="Arial" w:hAnsi="Arial" w:cs="Arial"/>
                <w:b/>
                <w:bCs/>
                <w:sz w:val="10"/>
                <w:szCs w:val="10"/>
              </w:rPr>
              <w:t>MAGICKAL USES INCLUDE LUCK, MONEY, PROTECTION AND STRENGTH.</w:t>
            </w:r>
          </w:p>
        </w:tc>
      </w:tr>
      <w:tr w:rsidR="00655448" w14:paraId="04B501E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CEB3FE6" w14:textId="77777777" w:rsidR="00655448" w:rsidRDefault="00655448">
            <w:pPr>
              <w:jc w:val="center"/>
              <w:rPr>
                <w:rFonts w:ascii="Arial" w:hAnsi="Arial" w:cs="Arial"/>
                <w:b/>
                <w:bCs/>
                <w:sz w:val="10"/>
                <w:szCs w:val="10"/>
              </w:rPr>
            </w:pPr>
            <w:r>
              <w:rPr>
                <w:rFonts w:ascii="Arial" w:hAnsi="Arial" w:cs="Arial"/>
                <w:b/>
                <w:bCs/>
                <w:sz w:val="10"/>
                <w:szCs w:val="10"/>
              </w:rPr>
              <w:t>OATMEA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7FF3585" w14:textId="77777777" w:rsidR="00655448" w:rsidRDefault="00655448">
            <w:pPr>
              <w:rPr>
                <w:rFonts w:ascii="Arial" w:hAnsi="Arial" w:cs="Arial"/>
                <w:b/>
                <w:bCs/>
                <w:sz w:val="10"/>
                <w:szCs w:val="10"/>
              </w:rPr>
            </w:pPr>
            <w:r>
              <w:rPr>
                <w:rFonts w:ascii="Arial" w:hAnsi="Arial" w:cs="Arial"/>
                <w:b/>
                <w:bCs/>
                <w:sz w:val="10"/>
                <w:szCs w:val="10"/>
              </w:rPr>
              <w:t>TO INVOKE OR WORSHIP BRIGHID.</w:t>
            </w:r>
          </w:p>
        </w:tc>
      </w:tr>
      <w:tr w:rsidR="00655448" w14:paraId="08EB45B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F1641C0" w14:textId="77777777" w:rsidR="00655448" w:rsidRDefault="00655448">
            <w:pPr>
              <w:jc w:val="center"/>
              <w:rPr>
                <w:rFonts w:ascii="Arial" w:hAnsi="Arial" w:cs="Arial"/>
                <w:b/>
                <w:bCs/>
                <w:sz w:val="10"/>
                <w:szCs w:val="10"/>
              </w:rPr>
            </w:pPr>
            <w:r>
              <w:rPr>
                <w:rFonts w:ascii="Arial" w:hAnsi="Arial" w:cs="Arial"/>
                <w:b/>
                <w:bCs/>
                <w:sz w:val="10"/>
                <w:szCs w:val="10"/>
              </w:rPr>
              <w:t>OATSTRA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E525E4" w14:textId="77777777" w:rsidR="00655448" w:rsidRDefault="00655448">
            <w:pPr>
              <w:rPr>
                <w:rFonts w:ascii="Arial" w:hAnsi="Arial" w:cs="Arial"/>
                <w:b/>
                <w:bCs/>
                <w:sz w:val="10"/>
                <w:szCs w:val="10"/>
              </w:rPr>
            </w:pPr>
            <w:r>
              <w:rPr>
                <w:rFonts w:ascii="Arial" w:hAnsi="Arial" w:cs="Arial"/>
                <w:b/>
                <w:bCs/>
                <w:sz w:val="10"/>
                <w:szCs w:val="10"/>
              </w:rPr>
              <w:t>KEEP A SMALL AMOUNT IN WALLET OR PURSE TO DRAW IN MONEY AND PROSPERITY.</w:t>
            </w:r>
          </w:p>
        </w:tc>
      </w:tr>
      <w:tr w:rsidR="00655448" w14:paraId="37DC9E2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DE4590" w14:textId="77777777" w:rsidR="00655448" w:rsidRDefault="00655448">
            <w:pPr>
              <w:jc w:val="center"/>
              <w:rPr>
                <w:rFonts w:ascii="Arial" w:hAnsi="Arial" w:cs="Arial"/>
                <w:b/>
                <w:bCs/>
                <w:sz w:val="10"/>
                <w:szCs w:val="10"/>
              </w:rPr>
            </w:pPr>
            <w:r>
              <w:rPr>
                <w:rFonts w:ascii="Arial" w:hAnsi="Arial" w:cs="Arial"/>
                <w:b/>
                <w:bCs/>
                <w:sz w:val="10"/>
                <w:szCs w:val="10"/>
              </w:rPr>
              <w:t>OLIV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E1F751D" w14:textId="77777777" w:rsidR="00655448" w:rsidRDefault="00655448">
            <w:pPr>
              <w:rPr>
                <w:rFonts w:ascii="Arial" w:hAnsi="Arial" w:cs="Arial"/>
                <w:b/>
                <w:bCs/>
                <w:sz w:val="10"/>
                <w:szCs w:val="10"/>
              </w:rPr>
            </w:pPr>
            <w:r>
              <w:rPr>
                <w:rFonts w:ascii="Arial" w:hAnsi="Arial" w:cs="Arial"/>
                <w:b/>
                <w:bCs/>
                <w:sz w:val="10"/>
                <w:szCs w:val="10"/>
              </w:rPr>
              <w:t>FIDELITY, MARRIAGE, PEACE, MONEY. ASSURES FIDELITY IN LOVE AND IS USED TO ATTRACT A MARRIAGE PARTNER. INSPIRES FRUITFULNESS AND SECURITY IN LOVE, FAMILY, AND BUSINESS.</w:t>
            </w:r>
          </w:p>
        </w:tc>
      </w:tr>
      <w:tr w:rsidR="00655448" w14:paraId="0C63131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5ACC026" w14:textId="77777777" w:rsidR="00655448" w:rsidRDefault="00655448">
            <w:pPr>
              <w:jc w:val="center"/>
              <w:rPr>
                <w:rFonts w:ascii="Arial" w:hAnsi="Arial" w:cs="Arial"/>
                <w:b/>
                <w:bCs/>
                <w:sz w:val="10"/>
                <w:szCs w:val="10"/>
              </w:rPr>
            </w:pPr>
            <w:r>
              <w:rPr>
                <w:rFonts w:ascii="Arial" w:hAnsi="Arial" w:cs="Arial"/>
                <w:b/>
                <w:bCs/>
                <w:sz w:val="10"/>
                <w:szCs w:val="10"/>
              </w:rPr>
              <w:t>OLIVE LEAF</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F543430" w14:textId="77777777" w:rsidR="00655448" w:rsidRDefault="00655448">
            <w:pPr>
              <w:rPr>
                <w:rFonts w:ascii="Arial" w:hAnsi="Arial" w:cs="Arial"/>
                <w:b/>
                <w:bCs/>
                <w:sz w:val="10"/>
                <w:szCs w:val="10"/>
              </w:rPr>
            </w:pPr>
            <w:r>
              <w:rPr>
                <w:rFonts w:ascii="Arial" w:hAnsi="Arial" w:cs="Arial"/>
                <w:b/>
                <w:bCs/>
                <w:sz w:val="10"/>
                <w:szCs w:val="10"/>
              </w:rPr>
              <w:t>MAGICKAL USES INCLUDE PEACE, POTENCY, FERTILITY, HEALING, PROTECTION AND LUST.</w:t>
            </w:r>
          </w:p>
        </w:tc>
      </w:tr>
      <w:tr w:rsidR="00655448" w14:paraId="01548AC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E04AB9" w14:textId="77777777" w:rsidR="00655448" w:rsidRDefault="00655448">
            <w:pPr>
              <w:jc w:val="center"/>
              <w:rPr>
                <w:rFonts w:ascii="Arial" w:hAnsi="Arial" w:cs="Arial"/>
                <w:b/>
                <w:bCs/>
                <w:sz w:val="10"/>
                <w:szCs w:val="10"/>
              </w:rPr>
            </w:pPr>
            <w:r>
              <w:rPr>
                <w:rFonts w:ascii="Arial" w:hAnsi="Arial" w:cs="Arial"/>
                <w:b/>
                <w:bCs/>
                <w:sz w:val="10"/>
                <w:szCs w:val="10"/>
              </w:rPr>
              <w:t>ONI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A9F6E3A" w14:textId="77777777" w:rsidR="00655448" w:rsidRDefault="00655448">
            <w:pPr>
              <w:rPr>
                <w:rFonts w:ascii="Arial" w:hAnsi="Arial" w:cs="Arial"/>
                <w:b/>
                <w:bCs/>
                <w:sz w:val="10"/>
                <w:szCs w:val="10"/>
              </w:rPr>
            </w:pPr>
            <w:r>
              <w:rPr>
                <w:rFonts w:ascii="Arial" w:hAnsi="Arial" w:cs="Arial"/>
                <w:b/>
                <w:bCs/>
                <w:sz w:val="10"/>
                <w:szCs w:val="10"/>
              </w:rPr>
              <w:t>PROSPERITY, STABILITY, ENDURANCE, AND PROTECTION. BURN ONION FLOWERS TO BANISH BAD HABITS AND NEGATIVE INFLUENCES. CUT ONIONS IN HALF AND PLACE IN THE CORNERS OF A ROOM TO ABSORB ILLNESS, THEN BURY OR BURN THE ONION HALVES IN THE MORNING. SACRED TO THE MOON.</w:t>
            </w:r>
          </w:p>
        </w:tc>
      </w:tr>
      <w:tr w:rsidR="00655448" w14:paraId="40EE2E6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35DAB3F" w14:textId="77777777" w:rsidR="00655448" w:rsidRDefault="00655448">
            <w:pPr>
              <w:jc w:val="center"/>
              <w:rPr>
                <w:rFonts w:ascii="Arial" w:hAnsi="Arial" w:cs="Arial"/>
                <w:b/>
                <w:bCs/>
                <w:sz w:val="10"/>
                <w:szCs w:val="10"/>
              </w:rPr>
            </w:pPr>
            <w:r>
              <w:rPr>
                <w:rFonts w:ascii="Arial" w:hAnsi="Arial" w:cs="Arial"/>
                <w:b/>
                <w:bCs/>
                <w:sz w:val="10"/>
                <w:szCs w:val="10"/>
              </w:rPr>
              <w:t>ORANG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7F6262" w14:textId="77777777" w:rsidR="00655448" w:rsidRDefault="00655448">
            <w:pPr>
              <w:rPr>
                <w:rFonts w:ascii="Arial" w:hAnsi="Arial" w:cs="Arial"/>
                <w:b/>
                <w:bCs/>
                <w:sz w:val="10"/>
                <w:szCs w:val="10"/>
              </w:rPr>
            </w:pPr>
            <w:r>
              <w:rPr>
                <w:rFonts w:ascii="Arial" w:hAnsi="Arial" w:cs="Arial"/>
                <w:b/>
                <w:bCs/>
                <w:sz w:val="10"/>
                <w:szCs w:val="10"/>
              </w:rPr>
              <w:t>ATTRACTS ABUNDANCE AND HAPPINESS THROUGH LOVE AND MARRIAGE. CONCENTRATE ON A YES/NO QUESTION WHILE EATING AN ORANGE, THEN COUNT THE SEEDS -- AN EVEN NUMBER OF SEEDS MEANS THE ANSWER IS NO, AN ODD NUMBER OF SEEDS MEANS YES. USE THE LEAVES AND FLOWERS IN LOVE RITUALS TO BRING ON A MARRIAGE PROPOSAL. ADD AN INFUSION OF ORANGE TO THE BATH TO INCREASE ATTRACTIVENESS AND BEAUTY.</w:t>
            </w:r>
          </w:p>
        </w:tc>
      </w:tr>
      <w:tr w:rsidR="00655448" w14:paraId="3B06CC6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C7794BE" w14:textId="77777777" w:rsidR="00655448" w:rsidRDefault="00655448">
            <w:pPr>
              <w:jc w:val="center"/>
              <w:rPr>
                <w:rFonts w:ascii="Arial" w:hAnsi="Arial" w:cs="Arial"/>
                <w:b/>
                <w:bCs/>
                <w:sz w:val="10"/>
                <w:szCs w:val="10"/>
              </w:rPr>
            </w:pPr>
            <w:r>
              <w:rPr>
                <w:rFonts w:ascii="Arial" w:hAnsi="Arial" w:cs="Arial"/>
                <w:b/>
                <w:bCs/>
                <w:sz w:val="10"/>
                <w:szCs w:val="10"/>
              </w:rPr>
              <w:t>ORANGE BERGAM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291F6A4" w14:textId="77777777" w:rsidR="00655448" w:rsidRDefault="00655448">
            <w:pPr>
              <w:rPr>
                <w:rFonts w:ascii="Arial" w:hAnsi="Arial" w:cs="Arial"/>
                <w:b/>
                <w:bCs/>
                <w:sz w:val="10"/>
                <w:szCs w:val="10"/>
              </w:rPr>
            </w:pPr>
            <w:r>
              <w:rPr>
                <w:rFonts w:ascii="Arial" w:hAnsi="Arial" w:cs="Arial"/>
                <w:b/>
                <w:bCs/>
                <w:sz w:val="10"/>
                <w:szCs w:val="10"/>
              </w:rPr>
              <w:t>MONEY DRAWING. PUT LEAVES IN WALLET OR PURSE TO ATTRACT MONEY. RUB FRESH LEAVES ON MONEY BEFORE IT IS SPENT TO ENSURE ITS RETURN.</w:t>
            </w:r>
          </w:p>
          <w:p w14:paraId="14AFE59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ERGAMOT, ORANGE MINT</w:t>
            </w:r>
          </w:p>
        </w:tc>
      </w:tr>
      <w:tr w:rsidR="00655448" w14:paraId="72D709D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EDC9EBB" w14:textId="77777777" w:rsidR="00655448" w:rsidRDefault="00655448">
            <w:pPr>
              <w:jc w:val="center"/>
              <w:rPr>
                <w:rFonts w:ascii="Arial" w:hAnsi="Arial" w:cs="Arial"/>
                <w:b/>
                <w:bCs/>
                <w:sz w:val="10"/>
                <w:szCs w:val="10"/>
              </w:rPr>
            </w:pPr>
            <w:r>
              <w:rPr>
                <w:rFonts w:ascii="Arial" w:hAnsi="Arial" w:cs="Arial"/>
                <w:b/>
                <w:bCs/>
                <w:sz w:val="10"/>
                <w:szCs w:val="10"/>
              </w:rPr>
              <w:t>ORANGE BLOSSOM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C22375" w14:textId="77777777" w:rsidR="00655448" w:rsidRDefault="00655448">
            <w:pPr>
              <w:rPr>
                <w:rFonts w:ascii="Arial" w:hAnsi="Arial" w:cs="Arial"/>
                <w:b/>
                <w:bCs/>
                <w:sz w:val="10"/>
                <w:szCs w:val="10"/>
              </w:rPr>
            </w:pPr>
            <w:r>
              <w:rPr>
                <w:rFonts w:ascii="Arial" w:hAnsi="Arial" w:cs="Arial"/>
                <w:b/>
                <w:bCs/>
                <w:sz w:val="10"/>
                <w:szCs w:val="10"/>
              </w:rPr>
              <w:t>ATTRACTS PROSPERITY AND STABILITY; BRINGS HARMONY, PEACE, EMOTIONAL OPENNESS, AND LOVE. USE IN HERBAL BATHS FOR ATTRACTIVENESS.</w:t>
            </w:r>
          </w:p>
        </w:tc>
      </w:tr>
      <w:tr w:rsidR="00655448" w14:paraId="7903803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EA11169" w14:textId="77777777" w:rsidR="00655448" w:rsidRDefault="00655448">
            <w:pPr>
              <w:jc w:val="center"/>
              <w:rPr>
                <w:rFonts w:ascii="Arial" w:hAnsi="Arial" w:cs="Arial"/>
                <w:b/>
                <w:bCs/>
                <w:sz w:val="10"/>
                <w:szCs w:val="10"/>
              </w:rPr>
            </w:pPr>
            <w:r>
              <w:rPr>
                <w:rFonts w:ascii="Arial" w:hAnsi="Arial" w:cs="Arial"/>
                <w:b/>
                <w:bCs/>
                <w:sz w:val="10"/>
                <w:szCs w:val="10"/>
              </w:rPr>
              <w:t>ORANGE PEE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25CBAD" w14:textId="77777777" w:rsidR="00655448" w:rsidRDefault="00655448">
            <w:pPr>
              <w:rPr>
                <w:rFonts w:ascii="Arial" w:hAnsi="Arial" w:cs="Arial"/>
                <w:b/>
                <w:bCs/>
                <w:sz w:val="10"/>
                <w:szCs w:val="10"/>
              </w:rPr>
            </w:pPr>
            <w:r>
              <w:rPr>
                <w:rFonts w:ascii="Arial" w:hAnsi="Arial" w:cs="Arial"/>
                <w:b/>
                <w:bCs/>
                <w:sz w:val="10"/>
                <w:szCs w:val="10"/>
              </w:rPr>
              <w:t>MAGICKAL USES INCLUDE LOVE, DIVINATION, LUCK, MONEY AND HOUSE &amp; BUSINESS BLESSING. ADD TO LOVE SACHETS TO HELP SOMEONE MAKE UP THEIR MIND. USE IN SACHETS &amp; AMULETS TO BRING LUCK TO BUSINESS NEGOTIATIONS.</w:t>
            </w:r>
          </w:p>
        </w:tc>
      </w:tr>
      <w:tr w:rsidR="00655448" w14:paraId="7300591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65AAC0E" w14:textId="77777777" w:rsidR="00655448" w:rsidRDefault="00655448">
            <w:pPr>
              <w:jc w:val="center"/>
              <w:rPr>
                <w:rFonts w:ascii="Arial" w:hAnsi="Arial" w:cs="Arial"/>
                <w:b/>
                <w:bCs/>
                <w:sz w:val="10"/>
                <w:szCs w:val="10"/>
              </w:rPr>
            </w:pPr>
            <w:r>
              <w:rPr>
                <w:rFonts w:ascii="Arial" w:hAnsi="Arial" w:cs="Arial"/>
                <w:b/>
                <w:bCs/>
                <w:sz w:val="10"/>
                <w:szCs w:val="10"/>
              </w:rPr>
              <w:t>ORCHI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F87421F" w14:textId="77777777" w:rsidR="00655448" w:rsidRDefault="00655448">
            <w:pPr>
              <w:rPr>
                <w:rFonts w:ascii="Arial" w:hAnsi="Arial" w:cs="Arial"/>
                <w:b/>
                <w:bCs/>
                <w:sz w:val="10"/>
                <w:szCs w:val="10"/>
              </w:rPr>
            </w:pPr>
            <w:r>
              <w:rPr>
                <w:rFonts w:ascii="Arial" w:hAnsi="Arial" w:cs="Arial"/>
                <w:b/>
                <w:bCs/>
                <w:sz w:val="10"/>
                <w:szCs w:val="10"/>
              </w:rPr>
              <w:t>CONCENTRATION, STRENGTHENING MEMORY, FOCUS, AND WILL POWER.</w:t>
            </w:r>
          </w:p>
        </w:tc>
      </w:tr>
      <w:tr w:rsidR="00655448" w14:paraId="7BF3027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F674356" w14:textId="77777777" w:rsidR="00655448" w:rsidRDefault="00655448">
            <w:pPr>
              <w:jc w:val="center"/>
              <w:rPr>
                <w:rFonts w:ascii="Arial" w:hAnsi="Arial" w:cs="Arial"/>
                <w:b/>
                <w:bCs/>
                <w:sz w:val="10"/>
                <w:szCs w:val="10"/>
              </w:rPr>
            </w:pPr>
            <w:r>
              <w:rPr>
                <w:rFonts w:ascii="Arial" w:hAnsi="Arial" w:cs="Arial"/>
                <w:b/>
                <w:bCs/>
                <w:sz w:val="10"/>
                <w:szCs w:val="10"/>
              </w:rPr>
              <w:t>OREGAN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78F350C" w14:textId="77777777" w:rsidR="00655448" w:rsidRDefault="00655448">
            <w:pPr>
              <w:rPr>
                <w:rFonts w:ascii="Arial" w:hAnsi="Arial" w:cs="Arial"/>
                <w:b/>
                <w:bCs/>
                <w:sz w:val="10"/>
                <w:szCs w:val="10"/>
              </w:rPr>
            </w:pPr>
            <w:r>
              <w:rPr>
                <w:rFonts w:ascii="Arial" w:hAnsi="Arial" w:cs="Arial"/>
                <w:b/>
                <w:bCs/>
                <w:sz w:val="10"/>
                <w:szCs w:val="10"/>
              </w:rPr>
              <w:t>JOY, STRENGTH, VITALITY, AND ADDED ENERGY</w:t>
            </w:r>
          </w:p>
        </w:tc>
      </w:tr>
      <w:tr w:rsidR="00655448" w14:paraId="1DC7A26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4B2B220" w14:textId="77777777" w:rsidR="00655448" w:rsidRDefault="00655448">
            <w:pPr>
              <w:jc w:val="center"/>
              <w:rPr>
                <w:rFonts w:ascii="Arial" w:hAnsi="Arial" w:cs="Arial"/>
                <w:b/>
                <w:bCs/>
                <w:sz w:val="10"/>
                <w:szCs w:val="10"/>
              </w:rPr>
            </w:pPr>
            <w:r>
              <w:rPr>
                <w:rFonts w:ascii="Arial" w:hAnsi="Arial" w:cs="Arial"/>
                <w:b/>
                <w:bCs/>
                <w:sz w:val="10"/>
                <w:szCs w:val="10"/>
              </w:rPr>
              <w:t>ORRIS ROOT CU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6684B45" w14:textId="77777777" w:rsidR="00655448" w:rsidRDefault="00655448">
            <w:pPr>
              <w:rPr>
                <w:rFonts w:ascii="Arial" w:hAnsi="Arial" w:cs="Arial"/>
                <w:b/>
                <w:bCs/>
                <w:sz w:val="10"/>
                <w:szCs w:val="10"/>
              </w:rPr>
            </w:pPr>
            <w:r>
              <w:rPr>
                <w:rFonts w:ascii="Arial" w:hAnsi="Arial" w:cs="Arial"/>
                <w:b/>
                <w:bCs/>
                <w:sz w:val="10"/>
                <w:szCs w:val="10"/>
              </w:rPr>
              <w:t>PROMOTES POPULARITY, PERSUASIVENESS, AND PERSONAL SUCCESS. AIDS COMMUNICATION AND HELPS TO OPEN DIALOGS. USED TO DRAW (OR HOLD) LOVE AND ROMANCE. ADD TO THE BATH FOR PERSONAL PROTECTION.</w:t>
            </w:r>
          </w:p>
          <w:p w14:paraId="2A1C612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LORENTINE IRIS, QUEEN ELIZABETH ROOT</w:t>
            </w:r>
          </w:p>
        </w:tc>
      </w:tr>
      <w:tr w:rsidR="00655448" w14:paraId="7CDC725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EAF3593" w14:textId="77777777" w:rsidR="00655448" w:rsidRDefault="00655448">
            <w:pPr>
              <w:jc w:val="center"/>
              <w:rPr>
                <w:rFonts w:ascii="Arial" w:hAnsi="Arial" w:cs="Arial"/>
                <w:b/>
                <w:bCs/>
                <w:sz w:val="10"/>
                <w:szCs w:val="10"/>
              </w:rPr>
            </w:pPr>
            <w:r>
              <w:rPr>
                <w:rFonts w:ascii="Arial" w:hAnsi="Arial" w:cs="Arial"/>
                <w:b/>
                <w:bCs/>
                <w:sz w:val="10"/>
                <w:szCs w:val="10"/>
              </w:rPr>
              <w:t>ORRIS ROOT POWD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2A6F32F" w14:textId="77777777" w:rsidR="00655448" w:rsidRDefault="00655448">
            <w:pPr>
              <w:rPr>
                <w:rFonts w:ascii="Arial" w:hAnsi="Arial" w:cs="Arial"/>
                <w:b/>
                <w:bCs/>
                <w:sz w:val="10"/>
                <w:szCs w:val="10"/>
              </w:rPr>
            </w:pPr>
            <w:r>
              <w:rPr>
                <w:rFonts w:ascii="Arial" w:hAnsi="Arial" w:cs="Arial"/>
                <w:b/>
                <w:bCs/>
                <w:sz w:val="10"/>
                <w:szCs w:val="10"/>
              </w:rPr>
              <w:t>USED TO BRING LOVE, ROMANCE, COMPANIONSHIP AND A LOVING MATE. CALLED 'LOVE DRAWING POWDER' IN VOODOO/HOODOO. ADD TO SACHETS AND SPRINKLE ON SHEETS AND AROUND THE HOUSE TO DRAW OR HOLD LOVE. PLACE A PINCH IN THE CORNERS OF THE ROOM TO OPEN A NEW LOVE. USE IN BATH MAGICK TO ATTRACT THE OPPOSITE SEX.</w:t>
            </w:r>
          </w:p>
          <w:p w14:paraId="09CC476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OVE DRAWING POWDER, FLORENTINE IRIS, QUEEN ELIZABETH ROOT</w:t>
            </w:r>
          </w:p>
        </w:tc>
      </w:tr>
      <w:tr w:rsidR="00655448" w14:paraId="2F226F4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1C5737" w14:textId="77777777" w:rsidR="00655448" w:rsidRDefault="00655448">
            <w:pPr>
              <w:jc w:val="center"/>
              <w:rPr>
                <w:rFonts w:ascii="Arial" w:hAnsi="Arial" w:cs="Arial"/>
                <w:b/>
                <w:bCs/>
                <w:sz w:val="10"/>
                <w:szCs w:val="10"/>
              </w:rPr>
            </w:pPr>
            <w:r>
              <w:rPr>
                <w:rFonts w:ascii="Arial" w:hAnsi="Arial" w:cs="Arial"/>
                <w:b/>
                <w:bCs/>
                <w:sz w:val="10"/>
                <w:szCs w:val="10"/>
              </w:rPr>
              <w:t>OSHA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4AB584" w14:textId="77777777" w:rsidR="00655448" w:rsidRDefault="00655448">
            <w:pPr>
              <w:rPr>
                <w:rFonts w:ascii="Arial" w:hAnsi="Arial" w:cs="Arial"/>
                <w:b/>
                <w:bCs/>
                <w:sz w:val="10"/>
                <w:szCs w:val="10"/>
              </w:rPr>
            </w:pPr>
            <w:r>
              <w:rPr>
                <w:rFonts w:ascii="Arial" w:hAnsi="Arial" w:cs="Arial"/>
                <w:b/>
                <w:bCs/>
                <w:sz w:val="10"/>
                <w:szCs w:val="10"/>
              </w:rPr>
              <w:t>PROTECTION AGAINST EVIL SPIRITS</w:t>
            </w:r>
          </w:p>
        </w:tc>
      </w:tr>
      <w:tr w:rsidR="00655448" w14:paraId="3721136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14E1D2" w14:textId="77777777" w:rsidR="00655448" w:rsidRDefault="00655448">
            <w:pPr>
              <w:jc w:val="center"/>
              <w:rPr>
                <w:rFonts w:ascii="Arial" w:hAnsi="Arial" w:cs="Arial"/>
                <w:b/>
                <w:bCs/>
                <w:sz w:val="10"/>
                <w:szCs w:val="10"/>
              </w:rPr>
            </w:pPr>
            <w:r>
              <w:rPr>
                <w:rFonts w:ascii="Arial" w:hAnsi="Arial" w:cs="Arial"/>
                <w:b/>
                <w:bCs/>
                <w:sz w:val="10"/>
                <w:szCs w:val="10"/>
              </w:rPr>
              <w:t>PALM</w:t>
            </w:r>
            <w:bookmarkStart w:id="116" w:name="P"/>
            <w:bookmarkEnd w:id="116"/>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281100" w14:textId="77777777" w:rsidR="00655448" w:rsidRDefault="00655448">
            <w:pPr>
              <w:rPr>
                <w:rFonts w:ascii="Arial" w:hAnsi="Arial" w:cs="Arial"/>
                <w:b/>
                <w:bCs/>
                <w:sz w:val="10"/>
                <w:szCs w:val="10"/>
              </w:rPr>
            </w:pPr>
            <w:r>
              <w:rPr>
                <w:rFonts w:ascii="Arial" w:hAnsi="Arial" w:cs="Arial"/>
                <w:b/>
                <w:bCs/>
                <w:sz w:val="10"/>
                <w:szCs w:val="10"/>
              </w:rPr>
              <w:t>FERTILITY, FOCUS, POTENCY, AND DIVINATION</w:t>
            </w:r>
          </w:p>
        </w:tc>
      </w:tr>
      <w:tr w:rsidR="00655448" w14:paraId="1873F7D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AF3220E" w14:textId="77777777" w:rsidR="00655448" w:rsidRDefault="00655448">
            <w:pPr>
              <w:jc w:val="center"/>
              <w:rPr>
                <w:rFonts w:ascii="Arial" w:hAnsi="Arial" w:cs="Arial"/>
                <w:b/>
                <w:bCs/>
                <w:sz w:val="10"/>
                <w:szCs w:val="10"/>
              </w:rPr>
            </w:pPr>
            <w:r>
              <w:rPr>
                <w:rFonts w:ascii="Arial" w:hAnsi="Arial" w:cs="Arial"/>
                <w:b/>
                <w:bCs/>
                <w:sz w:val="10"/>
                <w:szCs w:val="10"/>
              </w:rPr>
              <w:t>PALO SANT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6E2451" w14:textId="77777777" w:rsidR="00655448" w:rsidRDefault="00655448">
            <w:pPr>
              <w:rPr>
                <w:rFonts w:ascii="Arial" w:hAnsi="Arial" w:cs="Arial"/>
                <w:b/>
                <w:bCs/>
                <w:sz w:val="10"/>
                <w:szCs w:val="10"/>
              </w:rPr>
            </w:pPr>
            <w:r>
              <w:rPr>
                <w:rFonts w:ascii="Arial" w:hAnsi="Arial" w:cs="Arial"/>
                <w:b/>
                <w:bCs/>
                <w:sz w:val="10"/>
                <w:szCs w:val="10"/>
              </w:rPr>
              <w:t>IF YOU FEEL YOU HAVE BEEN CURSED, RUB THIS HERB ON YOUR BODY AND THEN BATHE.</w:t>
            </w:r>
          </w:p>
        </w:tc>
      </w:tr>
      <w:tr w:rsidR="00655448" w14:paraId="0AEC7D3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3F8BB38" w14:textId="77777777" w:rsidR="00655448" w:rsidRDefault="00655448">
            <w:pPr>
              <w:jc w:val="center"/>
              <w:rPr>
                <w:rFonts w:ascii="Arial" w:hAnsi="Arial" w:cs="Arial"/>
                <w:b/>
                <w:bCs/>
                <w:sz w:val="10"/>
                <w:szCs w:val="10"/>
              </w:rPr>
            </w:pPr>
            <w:r>
              <w:rPr>
                <w:rFonts w:ascii="Arial" w:hAnsi="Arial" w:cs="Arial"/>
                <w:b/>
                <w:bCs/>
                <w:sz w:val="10"/>
                <w:szCs w:val="10"/>
              </w:rPr>
              <w:t>PANS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331654" w14:textId="77777777" w:rsidR="00655448" w:rsidRDefault="00655448">
            <w:pPr>
              <w:rPr>
                <w:rFonts w:ascii="Arial" w:hAnsi="Arial" w:cs="Arial"/>
                <w:b/>
                <w:bCs/>
                <w:sz w:val="10"/>
                <w:szCs w:val="10"/>
              </w:rPr>
            </w:pPr>
            <w:r>
              <w:rPr>
                <w:rFonts w:ascii="Arial" w:hAnsi="Arial" w:cs="Arial"/>
                <w:b/>
                <w:bCs/>
                <w:sz w:val="10"/>
                <w:szCs w:val="10"/>
              </w:rPr>
              <w:t>LOVE, DIVINATION RELATED TO LOVE &amp; RELATIONSHIPS, RAIN MAGICK</w:t>
            </w:r>
          </w:p>
        </w:tc>
      </w:tr>
      <w:tr w:rsidR="00655448" w14:paraId="0909838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D8B9120" w14:textId="77777777" w:rsidR="00655448" w:rsidRDefault="00655448">
            <w:pPr>
              <w:jc w:val="center"/>
              <w:rPr>
                <w:rFonts w:ascii="Arial" w:hAnsi="Arial" w:cs="Arial"/>
                <w:b/>
                <w:bCs/>
                <w:sz w:val="10"/>
                <w:szCs w:val="10"/>
              </w:rPr>
            </w:pPr>
            <w:r>
              <w:rPr>
                <w:rFonts w:ascii="Arial" w:hAnsi="Arial" w:cs="Arial"/>
                <w:b/>
                <w:bCs/>
                <w:sz w:val="10"/>
                <w:szCs w:val="10"/>
              </w:rPr>
              <w:t>PAPAY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E4B47AC" w14:textId="77777777" w:rsidR="00655448" w:rsidRDefault="00655448">
            <w:pPr>
              <w:rPr>
                <w:rFonts w:ascii="Arial" w:hAnsi="Arial" w:cs="Arial"/>
                <w:b/>
                <w:bCs/>
                <w:sz w:val="10"/>
                <w:szCs w:val="10"/>
              </w:rPr>
            </w:pPr>
            <w:r>
              <w:rPr>
                <w:rFonts w:ascii="Arial" w:hAnsi="Arial" w:cs="Arial"/>
                <w:b/>
                <w:bCs/>
                <w:sz w:val="10"/>
                <w:szCs w:val="10"/>
              </w:rPr>
              <w:t>HANG TWIGS OF PAPAYA WOOD OVER A DOOR TO KEEP OUT EVIL. EAT PAPAYA WITH A LOVED ONE TO INTENSIFY YOUR LOVE. MIX PAPAYA LEAVES WITH MANDRAKE AND BURN OR USE IN THE BATH TO REVERSE HEXES AND JINXES.</w:t>
            </w:r>
          </w:p>
        </w:tc>
      </w:tr>
      <w:tr w:rsidR="00655448" w14:paraId="04030EA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07970D" w14:textId="77777777" w:rsidR="00655448" w:rsidRDefault="00655448">
            <w:pPr>
              <w:jc w:val="center"/>
              <w:rPr>
                <w:rFonts w:ascii="Arial" w:hAnsi="Arial" w:cs="Arial"/>
                <w:b/>
                <w:bCs/>
                <w:sz w:val="10"/>
                <w:szCs w:val="10"/>
              </w:rPr>
            </w:pPr>
            <w:r>
              <w:rPr>
                <w:rFonts w:ascii="Arial" w:hAnsi="Arial" w:cs="Arial"/>
                <w:b/>
                <w:bCs/>
                <w:sz w:val="10"/>
                <w:szCs w:val="10"/>
              </w:rPr>
              <w:t>PAPRIK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73AB2BA" w14:textId="77777777" w:rsidR="00655448" w:rsidRDefault="00655448">
            <w:pPr>
              <w:rPr>
                <w:rFonts w:ascii="Arial" w:hAnsi="Arial" w:cs="Arial"/>
                <w:b/>
                <w:bCs/>
                <w:sz w:val="10"/>
                <w:szCs w:val="10"/>
              </w:rPr>
            </w:pPr>
            <w:r>
              <w:rPr>
                <w:rFonts w:ascii="Arial" w:hAnsi="Arial" w:cs="Arial"/>
                <w:b/>
                <w:bCs/>
                <w:sz w:val="10"/>
                <w:szCs w:val="10"/>
              </w:rPr>
              <w:t>USE TO ADD ENERGY TO ANY SPELL OR MIXTURE. THROW IN SOMEONE'S YARD TO CAUSE THEM PROBLEMS.</w:t>
            </w:r>
          </w:p>
          <w:p w14:paraId="61E75DB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FRICAN PEPPER, BIRD PEPPER, CHILI PEPPER, GOAT'S POD, GRAINS OF PARADISE, RED PEPPER, SWEET PEPPER, TABASCO PEPPER, ZANZIBAR PEPPER, CAPSICUM</w:t>
            </w:r>
          </w:p>
        </w:tc>
      </w:tr>
      <w:tr w:rsidR="00655448" w14:paraId="291BC66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455AFA1" w14:textId="77777777" w:rsidR="00655448" w:rsidRDefault="00655448">
            <w:pPr>
              <w:jc w:val="center"/>
              <w:rPr>
                <w:rFonts w:ascii="Arial" w:hAnsi="Arial" w:cs="Arial"/>
                <w:b/>
                <w:bCs/>
                <w:sz w:val="10"/>
                <w:szCs w:val="10"/>
              </w:rPr>
            </w:pPr>
            <w:r>
              <w:rPr>
                <w:rFonts w:ascii="Arial" w:hAnsi="Arial" w:cs="Arial"/>
                <w:b/>
                <w:bCs/>
                <w:sz w:val="10"/>
                <w:szCs w:val="10"/>
              </w:rPr>
              <w:t>PAPYRU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63F653D" w14:textId="77777777" w:rsidR="00655448" w:rsidRDefault="00655448">
            <w:pPr>
              <w:rPr>
                <w:rFonts w:ascii="Arial" w:hAnsi="Arial" w:cs="Arial"/>
                <w:b/>
                <w:bCs/>
                <w:sz w:val="10"/>
                <w:szCs w:val="10"/>
              </w:rPr>
            </w:pPr>
            <w:r>
              <w:rPr>
                <w:rFonts w:ascii="Arial" w:hAnsi="Arial" w:cs="Arial"/>
                <w:b/>
                <w:bCs/>
                <w:sz w:val="10"/>
                <w:szCs w:val="10"/>
              </w:rPr>
              <w:t>PROTECTION</w:t>
            </w:r>
          </w:p>
        </w:tc>
      </w:tr>
      <w:tr w:rsidR="00655448" w14:paraId="067165D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963C53" w14:textId="77777777" w:rsidR="00655448" w:rsidRDefault="00655448">
            <w:pPr>
              <w:jc w:val="center"/>
              <w:rPr>
                <w:rFonts w:ascii="Arial" w:hAnsi="Arial" w:cs="Arial"/>
                <w:b/>
                <w:bCs/>
                <w:sz w:val="10"/>
                <w:szCs w:val="10"/>
              </w:rPr>
            </w:pPr>
            <w:r>
              <w:rPr>
                <w:rFonts w:ascii="Arial" w:hAnsi="Arial" w:cs="Arial"/>
                <w:b/>
                <w:bCs/>
                <w:sz w:val="10"/>
                <w:szCs w:val="10"/>
              </w:rPr>
              <w:t>PARSLE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39501C4" w14:textId="77777777" w:rsidR="00655448" w:rsidRDefault="00655448">
            <w:pPr>
              <w:rPr>
                <w:rFonts w:ascii="Arial" w:hAnsi="Arial" w:cs="Arial"/>
                <w:b/>
                <w:bCs/>
                <w:sz w:val="10"/>
                <w:szCs w:val="10"/>
              </w:rPr>
            </w:pPr>
            <w:r>
              <w:rPr>
                <w:rFonts w:ascii="Arial" w:hAnsi="Arial" w:cs="Arial"/>
                <w:b/>
                <w:bCs/>
                <w:sz w:val="10"/>
                <w:szCs w:val="10"/>
              </w:rPr>
              <w:t>CALMS AND PROTECTS THE HOME; DRAWS PROSPERITY, FINANCIAL INCREASE, AND LUCK. RESTORES A SENSE OF WELL-BEING. USE IN SPELLS TO INCREASE STRENGTH &amp; VITALITY AFTER SURGERY OR ILLNESS. USE IN AMULETS OR OTHER MAGICKAL WORKINGS TO HELP YOURSELF OUT OF A RUT. EAT TO PROVOKE LUST AND PROMOTE FERTILITY. PLACE ON PLATES OF FOOD TO GUARD AGAINST CONTAMINATION. USEFUL FOR BATH MAGICK TO PURIFY AND END MISFORTUNE. MIX WITH JASMINE AND CARRY IN YOUR SHOE TO MAKE YOU MORE ATTRACTIVE TO THE OPPOSITE SEX.</w:t>
            </w:r>
          </w:p>
        </w:tc>
      </w:tr>
      <w:tr w:rsidR="00655448" w14:paraId="1A014F7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75DA8D3" w14:textId="77777777" w:rsidR="00655448" w:rsidRDefault="00655448">
            <w:pPr>
              <w:jc w:val="center"/>
              <w:rPr>
                <w:rFonts w:ascii="Arial" w:hAnsi="Arial" w:cs="Arial"/>
                <w:b/>
                <w:bCs/>
                <w:sz w:val="10"/>
                <w:szCs w:val="10"/>
              </w:rPr>
            </w:pPr>
            <w:r>
              <w:rPr>
                <w:rFonts w:ascii="Arial" w:hAnsi="Arial" w:cs="Arial"/>
                <w:b/>
                <w:bCs/>
                <w:sz w:val="10"/>
                <w:szCs w:val="10"/>
              </w:rPr>
              <w:t>PARSNI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F2282D0" w14:textId="77777777" w:rsidR="00655448" w:rsidRDefault="00655448">
            <w:pPr>
              <w:rPr>
                <w:rFonts w:ascii="Arial" w:hAnsi="Arial" w:cs="Arial"/>
                <w:b/>
                <w:bCs/>
                <w:sz w:val="10"/>
                <w:szCs w:val="10"/>
              </w:rPr>
            </w:pPr>
            <w:r>
              <w:rPr>
                <w:rFonts w:ascii="Arial" w:hAnsi="Arial" w:cs="Arial"/>
                <w:b/>
                <w:bCs/>
                <w:sz w:val="10"/>
                <w:szCs w:val="10"/>
              </w:rPr>
              <w:t>MALE SEX MAGICK</w:t>
            </w:r>
          </w:p>
        </w:tc>
      </w:tr>
      <w:tr w:rsidR="00655448" w14:paraId="31FBDBF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51487D" w14:textId="77777777" w:rsidR="00655448" w:rsidRDefault="00655448">
            <w:pPr>
              <w:jc w:val="center"/>
              <w:rPr>
                <w:rFonts w:ascii="Arial" w:hAnsi="Arial" w:cs="Arial"/>
                <w:b/>
                <w:bCs/>
                <w:sz w:val="10"/>
                <w:szCs w:val="10"/>
              </w:rPr>
            </w:pPr>
            <w:r>
              <w:rPr>
                <w:rFonts w:ascii="Arial" w:hAnsi="Arial" w:cs="Arial"/>
                <w:b/>
                <w:bCs/>
                <w:sz w:val="10"/>
                <w:szCs w:val="10"/>
              </w:rPr>
              <w:t>PASSION FLOW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56C438" w14:textId="77777777" w:rsidR="00655448" w:rsidRDefault="00655448">
            <w:pPr>
              <w:rPr>
                <w:rFonts w:ascii="Arial" w:hAnsi="Arial" w:cs="Arial"/>
                <w:b/>
                <w:bCs/>
                <w:sz w:val="10"/>
                <w:szCs w:val="10"/>
              </w:rPr>
            </w:pPr>
            <w:r>
              <w:rPr>
                <w:rFonts w:ascii="Arial" w:hAnsi="Arial" w:cs="Arial"/>
                <w:b/>
                <w:bCs/>
                <w:sz w:val="10"/>
                <w:szCs w:val="10"/>
              </w:rPr>
              <w:t>MAGICKAL USES INCLUDE ATTRACTING FRIENDSHIP AND PROSPERITY AND HEIGHTENING LIBIDO. CARRIED TO BRING GREAT POPULARITY &amp; ATTRACT NEW FRIENDS. PLACED IN HOUSE TO CALM TROUBLE &amp; ARGUMENTS AND BRING PEACE. USED AS A WASH TO DIMINISH DISAGREEMENTS &amp; STRESS. PLACED BENEATH PILLOW TO PROMOTE SLEEP. BATHE IN AN INFUSION OF PASSION FLOWER FOR 5 DAYS TO ATTRACT THE OPPOSITE SEX.</w:t>
            </w:r>
          </w:p>
          <w:p w14:paraId="17B265E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PASSION VINE, GRANADILLA, MARACOC, MAYPOPS, PURPLE PASSION FLOWER, GRANDILLA</w:t>
            </w:r>
          </w:p>
        </w:tc>
      </w:tr>
      <w:tr w:rsidR="00655448" w14:paraId="02D951D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3210B6" w14:textId="77777777" w:rsidR="00655448" w:rsidRDefault="00655448">
            <w:pPr>
              <w:jc w:val="center"/>
              <w:rPr>
                <w:rFonts w:ascii="Arial" w:hAnsi="Arial" w:cs="Arial"/>
                <w:b/>
                <w:bCs/>
                <w:sz w:val="10"/>
                <w:szCs w:val="10"/>
              </w:rPr>
            </w:pPr>
            <w:r>
              <w:rPr>
                <w:rFonts w:ascii="Arial" w:hAnsi="Arial" w:cs="Arial"/>
                <w:b/>
                <w:bCs/>
                <w:sz w:val="10"/>
                <w:szCs w:val="10"/>
              </w:rPr>
              <w:t>PATCHOULI</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9B7CD43" w14:textId="77777777" w:rsidR="00655448" w:rsidRDefault="00655448">
            <w:pPr>
              <w:rPr>
                <w:rFonts w:ascii="Arial" w:hAnsi="Arial" w:cs="Arial"/>
                <w:b/>
                <w:bCs/>
                <w:sz w:val="10"/>
                <w:szCs w:val="10"/>
              </w:rPr>
            </w:pPr>
            <w:r>
              <w:rPr>
                <w:rFonts w:ascii="Arial" w:hAnsi="Arial" w:cs="Arial"/>
                <w:b/>
                <w:bCs/>
                <w:sz w:val="10"/>
                <w:szCs w:val="10"/>
              </w:rPr>
              <w:t>USED IN SPELLS, SACHETS, BATHS AND MIXTURES FOR MONEY &amp; LOVE. PUT IN THE WALLET OR PURSE TO DRAW MONEY. PLACE IN A CHARM OR USE IN INCENSE FOR FERTILITY. HELPS TO GROUND YOU AND BRING YOUR CONSCIOUSNESS BACK TO THE PHYSICAL LEVEL. BURN TO BRING BUSINESS GROWTH.</w:t>
            </w:r>
          </w:p>
          <w:p w14:paraId="4B4A778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PATCHOULY, PUCHA POT</w:t>
            </w:r>
          </w:p>
        </w:tc>
      </w:tr>
      <w:tr w:rsidR="00655448" w14:paraId="40F477F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6264581" w14:textId="77777777" w:rsidR="00655448" w:rsidRDefault="00655448">
            <w:pPr>
              <w:jc w:val="center"/>
              <w:rPr>
                <w:rFonts w:ascii="Arial" w:hAnsi="Arial" w:cs="Arial"/>
                <w:b/>
                <w:bCs/>
                <w:sz w:val="10"/>
                <w:szCs w:val="10"/>
              </w:rPr>
            </w:pPr>
            <w:r>
              <w:rPr>
                <w:rFonts w:ascii="Arial" w:hAnsi="Arial" w:cs="Arial"/>
                <w:b/>
                <w:bCs/>
                <w:sz w:val="10"/>
                <w:szCs w:val="10"/>
              </w:rPr>
              <w:t>PAU D'ARC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54544DF" w14:textId="77777777" w:rsidR="00655448" w:rsidRDefault="00655448">
            <w:pPr>
              <w:rPr>
                <w:rFonts w:ascii="Arial" w:hAnsi="Arial" w:cs="Arial"/>
                <w:b/>
                <w:bCs/>
                <w:sz w:val="10"/>
                <w:szCs w:val="10"/>
              </w:rPr>
            </w:pPr>
            <w:r>
              <w:rPr>
                <w:rFonts w:ascii="Arial" w:hAnsi="Arial" w:cs="Arial"/>
                <w:b/>
                <w:bCs/>
                <w:sz w:val="10"/>
                <w:szCs w:val="10"/>
              </w:rPr>
              <w:t>MAGICKAL USE IS FOR THE RITUAL HEALING OF SEVERE DISEASES.</w:t>
            </w:r>
          </w:p>
          <w:p w14:paraId="2D701C25"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APACHO, TAHEEBO, PAU DARCO</w:t>
            </w:r>
          </w:p>
        </w:tc>
      </w:tr>
      <w:tr w:rsidR="00655448" w14:paraId="700A6D8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AAB489" w14:textId="77777777" w:rsidR="00655448" w:rsidRDefault="00655448">
            <w:pPr>
              <w:jc w:val="center"/>
              <w:rPr>
                <w:rFonts w:ascii="Arial" w:hAnsi="Arial" w:cs="Arial"/>
                <w:b/>
                <w:bCs/>
                <w:sz w:val="10"/>
                <w:szCs w:val="10"/>
              </w:rPr>
            </w:pPr>
            <w:r>
              <w:rPr>
                <w:rFonts w:ascii="Arial" w:hAnsi="Arial" w:cs="Arial"/>
                <w:b/>
                <w:bCs/>
                <w:sz w:val="10"/>
                <w:szCs w:val="10"/>
              </w:rPr>
              <w:t>PEAC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DCF75D" w14:textId="77777777" w:rsidR="00655448" w:rsidRDefault="00655448">
            <w:pPr>
              <w:rPr>
                <w:rFonts w:ascii="Arial" w:hAnsi="Arial" w:cs="Arial"/>
                <w:b/>
                <w:bCs/>
                <w:sz w:val="10"/>
                <w:szCs w:val="10"/>
              </w:rPr>
            </w:pPr>
            <w:r>
              <w:rPr>
                <w:rFonts w:ascii="Arial" w:hAnsi="Arial" w:cs="Arial"/>
                <w:b/>
                <w:bCs/>
                <w:sz w:val="10"/>
                <w:szCs w:val="10"/>
              </w:rPr>
              <w:t>FERTILITY, LOVE, AND WISDOM. EATING PEACHES INDUCES LOVE. WEAR A PEACH PIT TO KEEP AWAY EVIL. CARRY PEACH WOOD FOR LONGEVITY. USE PEACH PITS OR DRIED FRUIT IN AMULETS AND SACHETS FOR FERTILITY AND LOVE.</w:t>
            </w:r>
          </w:p>
        </w:tc>
      </w:tr>
      <w:tr w:rsidR="00655448" w14:paraId="1614140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1967A1" w14:textId="77777777" w:rsidR="00655448" w:rsidRDefault="00655448">
            <w:pPr>
              <w:jc w:val="center"/>
              <w:rPr>
                <w:rFonts w:ascii="Arial" w:hAnsi="Arial" w:cs="Arial"/>
                <w:b/>
                <w:bCs/>
                <w:sz w:val="10"/>
                <w:szCs w:val="10"/>
              </w:rPr>
            </w:pPr>
            <w:r>
              <w:rPr>
                <w:rFonts w:ascii="Arial" w:hAnsi="Arial" w:cs="Arial"/>
                <w:b/>
                <w:bCs/>
                <w:sz w:val="10"/>
                <w:szCs w:val="10"/>
              </w:rPr>
              <w:t>PEA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A96852" w14:textId="77777777" w:rsidR="00655448" w:rsidRDefault="00655448">
            <w:pPr>
              <w:rPr>
                <w:rFonts w:ascii="Arial" w:hAnsi="Arial" w:cs="Arial"/>
                <w:b/>
                <w:bCs/>
                <w:sz w:val="10"/>
                <w:szCs w:val="10"/>
              </w:rPr>
            </w:pPr>
            <w:r>
              <w:rPr>
                <w:rFonts w:ascii="Arial" w:hAnsi="Arial" w:cs="Arial"/>
                <w:b/>
                <w:bCs/>
                <w:sz w:val="10"/>
                <w:szCs w:val="10"/>
              </w:rPr>
              <w:t>LUST AND LOVE EATING PEARS INDUCES LOVE. USE DRIED FRUIT IN AMULETS AND SACHETS FOR LOVE AND LUST.</w:t>
            </w:r>
          </w:p>
        </w:tc>
      </w:tr>
      <w:tr w:rsidR="00655448" w14:paraId="64934ED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B50AB9B" w14:textId="77777777" w:rsidR="00655448" w:rsidRDefault="00655448">
            <w:pPr>
              <w:jc w:val="center"/>
              <w:rPr>
                <w:rFonts w:ascii="Arial" w:hAnsi="Arial" w:cs="Arial"/>
                <w:b/>
                <w:bCs/>
                <w:sz w:val="10"/>
                <w:szCs w:val="10"/>
              </w:rPr>
            </w:pPr>
            <w:r>
              <w:rPr>
                <w:rFonts w:ascii="Arial" w:hAnsi="Arial" w:cs="Arial"/>
                <w:b/>
                <w:bCs/>
                <w:sz w:val="10"/>
                <w:szCs w:val="10"/>
              </w:rPr>
              <w:t>PEARL MO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0D41E19" w14:textId="77777777" w:rsidR="00655448" w:rsidRDefault="00655448">
            <w:pPr>
              <w:rPr>
                <w:rFonts w:ascii="Arial" w:hAnsi="Arial" w:cs="Arial"/>
                <w:b/>
                <w:bCs/>
                <w:sz w:val="10"/>
                <w:szCs w:val="10"/>
              </w:rPr>
            </w:pPr>
            <w:r>
              <w:rPr>
                <w:rFonts w:ascii="Arial" w:hAnsi="Arial" w:cs="Arial"/>
                <w:b/>
                <w:bCs/>
                <w:sz w:val="10"/>
                <w:szCs w:val="10"/>
              </w:rPr>
              <w:t>SPRINKLE ACROSS THE DOORWAY OF A HOME TO ALLOW ONLY GOOD SPIRITS TO ENTER.</w:t>
            </w:r>
          </w:p>
        </w:tc>
      </w:tr>
      <w:tr w:rsidR="00655448" w14:paraId="7111C03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2438870" w14:textId="77777777" w:rsidR="00655448" w:rsidRDefault="00655448">
            <w:pPr>
              <w:jc w:val="center"/>
              <w:rPr>
                <w:rFonts w:ascii="Arial" w:hAnsi="Arial" w:cs="Arial"/>
                <w:b/>
                <w:bCs/>
                <w:sz w:val="10"/>
                <w:szCs w:val="10"/>
              </w:rPr>
            </w:pPr>
            <w:r>
              <w:rPr>
                <w:rFonts w:ascii="Arial" w:hAnsi="Arial" w:cs="Arial"/>
                <w:b/>
                <w:bCs/>
                <w:sz w:val="10"/>
                <w:szCs w:val="10"/>
              </w:rPr>
              <w:t>PEA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3D5EDD3" w14:textId="77777777" w:rsidR="00655448" w:rsidRDefault="00655448">
            <w:pPr>
              <w:rPr>
                <w:rFonts w:ascii="Arial" w:hAnsi="Arial" w:cs="Arial"/>
                <w:b/>
                <w:bCs/>
                <w:sz w:val="10"/>
                <w:szCs w:val="10"/>
              </w:rPr>
            </w:pPr>
            <w:r>
              <w:rPr>
                <w:rFonts w:ascii="Arial" w:hAnsi="Arial" w:cs="Arial"/>
                <w:b/>
                <w:bCs/>
                <w:sz w:val="10"/>
                <w:szCs w:val="10"/>
              </w:rPr>
              <w:t>MONEY AND LOVE</w:t>
            </w:r>
          </w:p>
        </w:tc>
      </w:tr>
      <w:tr w:rsidR="00655448" w14:paraId="6080DDE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0926C0" w14:textId="77777777" w:rsidR="00655448" w:rsidRDefault="00655448">
            <w:pPr>
              <w:jc w:val="center"/>
              <w:rPr>
                <w:rFonts w:ascii="Arial" w:hAnsi="Arial" w:cs="Arial"/>
                <w:b/>
                <w:bCs/>
                <w:sz w:val="10"/>
                <w:szCs w:val="10"/>
              </w:rPr>
            </w:pPr>
            <w:r>
              <w:rPr>
                <w:rFonts w:ascii="Arial" w:hAnsi="Arial" w:cs="Arial"/>
                <w:b/>
                <w:bCs/>
                <w:sz w:val="10"/>
                <w:szCs w:val="10"/>
              </w:rPr>
              <w:t>PEAT MO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72062F2" w14:textId="77777777" w:rsidR="00655448" w:rsidRDefault="00655448">
            <w:pPr>
              <w:rPr>
                <w:rFonts w:ascii="Arial" w:hAnsi="Arial" w:cs="Arial"/>
                <w:b/>
                <w:bCs/>
                <w:sz w:val="10"/>
                <w:szCs w:val="10"/>
              </w:rPr>
            </w:pPr>
            <w:r>
              <w:rPr>
                <w:rFonts w:ascii="Arial" w:hAnsi="Arial" w:cs="Arial"/>
                <w:b/>
                <w:bCs/>
                <w:sz w:val="10"/>
                <w:szCs w:val="10"/>
              </w:rPr>
              <w:t>PROTECTION</w:t>
            </w:r>
          </w:p>
        </w:tc>
      </w:tr>
      <w:tr w:rsidR="00655448" w14:paraId="570E119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CD56F5" w14:textId="77777777" w:rsidR="00655448" w:rsidRDefault="00655448">
            <w:pPr>
              <w:jc w:val="center"/>
              <w:rPr>
                <w:rFonts w:ascii="Arial" w:hAnsi="Arial" w:cs="Arial"/>
                <w:b/>
                <w:bCs/>
                <w:sz w:val="10"/>
                <w:szCs w:val="10"/>
              </w:rPr>
            </w:pPr>
            <w:r>
              <w:rPr>
                <w:rFonts w:ascii="Arial" w:hAnsi="Arial" w:cs="Arial"/>
                <w:b/>
                <w:bCs/>
                <w:sz w:val="10"/>
                <w:szCs w:val="10"/>
              </w:rPr>
              <w:t>PECA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8DDAC2" w14:textId="77777777" w:rsidR="00655448" w:rsidRDefault="00655448">
            <w:pPr>
              <w:rPr>
                <w:rFonts w:ascii="Arial" w:hAnsi="Arial" w:cs="Arial"/>
                <w:b/>
                <w:bCs/>
                <w:sz w:val="10"/>
                <w:szCs w:val="10"/>
              </w:rPr>
            </w:pPr>
            <w:r>
              <w:rPr>
                <w:rFonts w:ascii="Arial" w:hAnsi="Arial" w:cs="Arial"/>
                <w:b/>
                <w:bCs/>
                <w:sz w:val="10"/>
                <w:szCs w:val="10"/>
              </w:rPr>
              <w:t>ASSOCIATED WITH EMPLOYMENT, SUCCESS, JOB SECURITY, AND CAREER MATTERS. TO INSURE THAT YOU DO NOT LOSE YOUR JOB, SHELL A SMALL AMOUNT OF PECANS. WHILE EATING THEM, SLOWLY VISUALIZE YOURSELF WORKING AND ENJOYING YOUR JOB. TAKE THE SHELLS TO WORK AND PLACE THEM WHERE THEY WON'T BE FOUND OR REMOVED.</w:t>
            </w:r>
          </w:p>
        </w:tc>
      </w:tr>
      <w:tr w:rsidR="00655448" w14:paraId="04DEA11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C53115" w14:textId="77777777" w:rsidR="00655448" w:rsidRDefault="00655448">
            <w:pPr>
              <w:jc w:val="center"/>
              <w:rPr>
                <w:rFonts w:ascii="Arial" w:hAnsi="Arial" w:cs="Arial"/>
                <w:b/>
                <w:bCs/>
                <w:sz w:val="10"/>
                <w:szCs w:val="10"/>
              </w:rPr>
            </w:pPr>
            <w:r>
              <w:rPr>
                <w:rFonts w:ascii="Arial" w:hAnsi="Arial" w:cs="Arial"/>
                <w:b/>
                <w:bCs/>
                <w:sz w:val="10"/>
                <w:szCs w:val="10"/>
              </w:rPr>
              <w:t>PENNYROYA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4F8D610" w14:textId="77777777" w:rsidR="00655448" w:rsidRDefault="00655448">
            <w:pPr>
              <w:rPr>
                <w:rFonts w:ascii="Arial" w:hAnsi="Arial" w:cs="Arial"/>
                <w:b/>
                <w:bCs/>
                <w:sz w:val="10"/>
                <w:szCs w:val="10"/>
              </w:rPr>
            </w:pPr>
            <w:r>
              <w:rPr>
                <w:rFonts w:ascii="Arial" w:hAnsi="Arial" w:cs="Arial"/>
                <w:b/>
                <w:bCs/>
                <w:sz w:val="10"/>
                <w:szCs w:val="10"/>
              </w:rPr>
              <w:t>MAGICKAL USES INCLUDE PEACE AND TRANQUILITY. CARRIED TO AVOID SEASICKNESS OR FOR PHYSICAL STRENGTH &amp; ENDURANCE. WORN TO BRING SUCCESS TO BUSINESS. USE TO RID THE HOME OF NEGATIVE THOUGHTS AGAINST YOU. CARRY WHEN DEALING WITH NEGATIVE VIBRATIONS OF ANY KIND. PLACE ON A CANDLE BEFORE OR DURING UNCOMFORTABLE MEETINGS.</w:t>
            </w:r>
          </w:p>
          <w:p w14:paraId="2938D8B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ICKWEED, SQUAW MINT, STINKING BALM, THICKWEED, MOSQUITO PLANT, SQUAW BALM, LURK IN THE DITCH, RUN BY THE GROUND</w:t>
            </w:r>
          </w:p>
        </w:tc>
      </w:tr>
      <w:tr w:rsidR="00655448" w14:paraId="228AD43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D713E5" w14:textId="77777777" w:rsidR="00655448" w:rsidRDefault="00655448">
            <w:pPr>
              <w:jc w:val="center"/>
              <w:rPr>
                <w:rFonts w:ascii="Arial" w:hAnsi="Arial" w:cs="Arial"/>
                <w:b/>
                <w:bCs/>
                <w:sz w:val="10"/>
                <w:szCs w:val="10"/>
              </w:rPr>
            </w:pPr>
            <w:r>
              <w:rPr>
                <w:rFonts w:ascii="Arial" w:hAnsi="Arial" w:cs="Arial"/>
                <w:b/>
                <w:bCs/>
                <w:sz w:val="10"/>
                <w:szCs w:val="10"/>
              </w:rPr>
              <w:t>PEON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52333E6" w14:textId="77777777" w:rsidR="00655448" w:rsidRDefault="00655448">
            <w:pPr>
              <w:rPr>
                <w:rFonts w:ascii="Arial" w:hAnsi="Arial" w:cs="Arial"/>
                <w:b/>
                <w:bCs/>
                <w:sz w:val="10"/>
                <w:szCs w:val="10"/>
              </w:rPr>
            </w:pPr>
            <w:r>
              <w:rPr>
                <w:rFonts w:ascii="Arial" w:hAnsi="Arial" w:cs="Arial"/>
                <w:b/>
                <w:bCs/>
                <w:sz w:val="10"/>
                <w:szCs w:val="10"/>
              </w:rPr>
              <w:t>PROTECTION FROM HEXES AND JINXES. GOOD LUCK, GOOD FORTUNE, PROSPERITY, AND BUSINESS SUCCESS. HANG IN THE HOME OR CAR FOR PROTECTION. USED TO ATTRACT FAERIES. USE IN RITUALS TO CURE OR REDUCE LUNACY. WARNING: WHILE THE FLOWERS &amp; PETALS HAVE THE POSITIVE QUALITIES LISTED, THE SEED IS CALLED 'JUMBY BEAN' AND IS KNOWN FOR PROMOTING DISSENSION AND STRIFE.</w:t>
            </w:r>
          </w:p>
        </w:tc>
      </w:tr>
      <w:tr w:rsidR="00655448" w14:paraId="74B07F7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FB739B" w14:textId="77777777" w:rsidR="00655448" w:rsidRDefault="00655448">
            <w:pPr>
              <w:jc w:val="center"/>
              <w:rPr>
                <w:rFonts w:ascii="Arial" w:hAnsi="Arial" w:cs="Arial"/>
                <w:b/>
                <w:bCs/>
                <w:sz w:val="10"/>
                <w:szCs w:val="10"/>
              </w:rPr>
            </w:pPr>
            <w:r>
              <w:rPr>
                <w:rFonts w:ascii="Arial" w:hAnsi="Arial" w:cs="Arial"/>
                <w:b/>
                <w:bCs/>
                <w:sz w:val="10"/>
                <w:szCs w:val="10"/>
              </w:rPr>
              <w:t>PEPPER, BLAC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8EDB4C" w14:textId="77777777" w:rsidR="00655448" w:rsidRDefault="00655448">
            <w:pPr>
              <w:rPr>
                <w:rFonts w:ascii="Arial" w:hAnsi="Arial" w:cs="Arial"/>
                <w:b/>
                <w:bCs/>
                <w:sz w:val="10"/>
                <w:szCs w:val="10"/>
              </w:rPr>
            </w:pPr>
            <w:r>
              <w:rPr>
                <w:rFonts w:ascii="Arial" w:hAnsi="Arial" w:cs="Arial"/>
                <w:b/>
                <w:bCs/>
                <w:sz w:val="10"/>
                <w:szCs w:val="10"/>
              </w:rPr>
              <w:t>COURAGE, BANISHING NEGATIVE VIBRATIONS. BURN TO RID HOME OR OFFICE OF BAD VIBRATIONS. CARRY TO WARD OFF PETTY JEALOUSY AGAINST YOU OR AID IN PROVIDING COURAGE TO FACE DIFFICULT SITUATIONS.</w:t>
            </w:r>
          </w:p>
          <w:p w14:paraId="5A7FD23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PIPER</w:t>
            </w:r>
          </w:p>
        </w:tc>
      </w:tr>
      <w:tr w:rsidR="00655448" w14:paraId="4C49A30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17D3C0" w14:textId="77777777" w:rsidR="00655448" w:rsidRDefault="00655448">
            <w:pPr>
              <w:jc w:val="center"/>
              <w:rPr>
                <w:rFonts w:ascii="Arial" w:hAnsi="Arial" w:cs="Arial"/>
                <w:b/>
                <w:bCs/>
                <w:sz w:val="10"/>
                <w:szCs w:val="10"/>
              </w:rPr>
            </w:pPr>
            <w:r>
              <w:rPr>
                <w:rFonts w:ascii="Arial" w:hAnsi="Arial" w:cs="Arial"/>
                <w:b/>
                <w:bCs/>
                <w:sz w:val="10"/>
                <w:szCs w:val="10"/>
              </w:rPr>
              <w:t>PEPPERMIN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23319C" w14:textId="77777777" w:rsidR="00655448" w:rsidRDefault="00655448">
            <w:pPr>
              <w:rPr>
                <w:rFonts w:ascii="Arial" w:hAnsi="Arial" w:cs="Arial"/>
                <w:b/>
                <w:bCs/>
                <w:sz w:val="10"/>
                <w:szCs w:val="10"/>
              </w:rPr>
            </w:pPr>
            <w:r>
              <w:rPr>
                <w:rFonts w:ascii="Arial" w:hAnsi="Arial" w:cs="Arial"/>
                <w:b/>
                <w:bCs/>
                <w:sz w:val="10"/>
                <w:szCs w:val="10"/>
              </w:rPr>
              <w:t>USE TO INCREASE THE VIBRATIONS OF A SPACE OR IN SPELLS AND INCENSE FOR HEALING &amp; PURIFICATION. PLACE IN SLEEP PILLOW TO ENSURE PEACEFUL SLEEP AND BRING ABOUT PROPHETIC DREAMS. USE TO ANOINT FURNISHINGS AND HOUSEHOLD OBJECTS. BURN IN A NEW HOME TO CLEAR OUT SICKNESS AND NEGATIVE ENERGY. USE IN MAGICKAL WORKINGS TO PROVIDE THE PUSH NEEDED TO BRING CHANGE TO ONE'S LIFE. CARRY WITH OTHER HERBS TO BOOST LOVE &amp; ABUNDANCE WISHES.</w:t>
            </w:r>
          </w:p>
          <w:p w14:paraId="7C3304B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RANDY MINT, LAMMINT</w:t>
            </w:r>
          </w:p>
        </w:tc>
      </w:tr>
      <w:tr w:rsidR="00655448" w14:paraId="3CACC20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00DBDA" w14:textId="77777777" w:rsidR="00655448" w:rsidRDefault="00655448">
            <w:pPr>
              <w:jc w:val="center"/>
              <w:rPr>
                <w:rFonts w:ascii="Arial" w:hAnsi="Arial" w:cs="Arial"/>
                <w:b/>
                <w:bCs/>
                <w:sz w:val="10"/>
                <w:szCs w:val="10"/>
              </w:rPr>
            </w:pPr>
            <w:r>
              <w:rPr>
                <w:rFonts w:ascii="Arial" w:hAnsi="Arial" w:cs="Arial"/>
                <w:b/>
                <w:bCs/>
                <w:sz w:val="10"/>
                <w:szCs w:val="10"/>
              </w:rPr>
              <w:t>PERIWINK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BFF0186" w14:textId="77777777" w:rsidR="00655448" w:rsidRDefault="00655448">
            <w:pPr>
              <w:rPr>
                <w:rFonts w:ascii="Arial" w:hAnsi="Arial" w:cs="Arial"/>
                <w:b/>
                <w:bCs/>
                <w:sz w:val="10"/>
                <w:szCs w:val="10"/>
              </w:rPr>
            </w:pPr>
            <w:r>
              <w:rPr>
                <w:rFonts w:ascii="Arial" w:hAnsi="Arial" w:cs="Arial"/>
                <w:b/>
                <w:bCs/>
                <w:sz w:val="10"/>
                <w:szCs w:val="10"/>
              </w:rPr>
              <w:t>LOVE WITHIN MARRIAGE, MENTAL POWERS, AND MONEY. CARRY TO OBTAIN GRACE, ATTRACT MONEY, AND PROTECT AGAINST SNAKES AND POISON. USE IN MAGICKAL WORKINGS TO RESTORE LOST MEMORY. BURN WITH LOVE INCENSE BEFORE HAVING SEX WITH YOUR HUSBAND OR WIFE. NOTE: CAN BE POISONOUS, USE WITH CAUTION.</w:t>
            </w:r>
          </w:p>
          <w:p w14:paraId="00EA6EE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ORCEROR'S VIOLET</w:t>
            </w:r>
          </w:p>
        </w:tc>
      </w:tr>
      <w:tr w:rsidR="00655448" w14:paraId="0CAFABD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9C2590" w14:textId="77777777" w:rsidR="00655448" w:rsidRDefault="00655448">
            <w:pPr>
              <w:jc w:val="center"/>
              <w:rPr>
                <w:rFonts w:ascii="Arial" w:hAnsi="Arial" w:cs="Arial"/>
                <w:b/>
                <w:bCs/>
                <w:sz w:val="10"/>
                <w:szCs w:val="10"/>
              </w:rPr>
            </w:pPr>
            <w:r>
              <w:rPr>
                <w:rFonts w:ascii="Arial" w:hAnsi="Arial" w:cs="Arial"/>
                <w:b/>
                <w:bCs/>
                <w:sz w:val="10"/>
                <w:szCs w:val="10"/>
              </w:rPr>
              <w:t>PERSIMM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359F242" w14:textId="77777777" w:rsidR="00655448" w:rsidRDefault="00655448">
            <w:pPr>
              <w:rPr>
                <w:rFonts w:ascii="Arial" w:hAnsi="Arial" w:cs="Arial"/>
                <w:b/>
                <w:bCs/>
                <w:sz w:val="10"/>
                <w:szCs w:val="10"/>
              </w:rPr>
            </w:pPr>
            <w:r>
              <w:rPr>
                <w:rFonts w:ascii="Arial" w:hAnsi="Arial" w:cs="Arial"/>
                <w:b/>
                <w:bCs/>
                <w:sz w:val="10"/>
                <w:szCs w:val="10"/>
              </w:rPr>
              <w:t>CHANGING SEX, HEALING, AND LUCK</w:t>
            </w:r>
          </w:p>
        </w:tc>
      </w:tr>
      <w:tr w:rsidR="00655448" w14:paraId="2012B5A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A61079D" w14:textId="77777777" w:rsidR="00655448" w:rsidRDefault="00655448">
            <w:pPr>
              <w:jc w:val="center"/>
              <w:rPr>
                <w:rFonts w:ascii="Arial" w:hAnsi="Arial" w:cs="Arial"/>
                <w:b/>
                <w:bCs/>
                <w:sz w:val="10"/>
                <w:szCs w:val="10"/>
              </w:rPr>
            </w:pPr>
            <w:r>
              <w:rPr>
                <w:rFonts w:ascii="Arial" w:hAnsi="Arial" w:cs="Arial"/>
                <w:b/>
                <w:bCs/>
                <w:sz w:val="10"/>
                <w:szCs w:val="10"/>
              </w:rPr>
              <w:t>PETTITGRA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6DF312" w14:textId="77777777" w:rsidR="00655448" w:rsidRDefault="00655448">
            <w:pPr>
              <w:rPr>
                <w:rFonts w:ascii="Arial" w:hAnsi="Arial" w:cs="Arial"/>
                <w:b/>
                <w:bCs/>
                <w:sz w:val="10"/>
                <w:szCs w:val="10"/>
              </w:rPr>
            </w:pPr>
            <w:r>
              <w:rPr>
                <w:rFonts w:ascii="Arial" w:hAnsi="Arial" w:cs="Arial"/>
                <w:b/>
                <w:bCs/>
                <w:sz w:val="10"/>
                <w:szCs w:val="10"/>
              </w:rPr>
              <w:t>PROTECTION</w:t>
            </w:r>
          </w:p>
        </w:tc>
      </w:tr>
      <w:tr w:rsidR="00655448" w14:paraId="5349C3F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8CED542" w14:textId="77777777" w:rsidR="00655448" w:rsidRDefault="00655448">
            <w:pPr>
              <w:jc w:val="center"/>
              <w:rPr>
                <w:rFonts w:ascii="Arial" w:hAnsi="Arial" w:cs="Arial"/>
                <w:b/>
                <w:bCs/>
                <w:sz w:val="10"/>
                <w:szCs w:val="10"/>
              </w:rPr>
            </w:pPr>
            <w:r>
              <w:rPr>
                <w:rFonts w:ascii="Arial" w:hAnsi="Arial" w:cs="Arial"/>
                <w:b/>
                <w:bCs/>
                <w:sz w:val="10"/>
                <w:szCs w:val="10"/>
              </w:rPr>
              <w:t>PIKAKI</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1D7EA72" w14:textId="77777777" w:rsidR="00655448" w:rsidRDefault="00655448">
            <w:pPr>
              <w:rPr>
                <w:rFonts w:ascii="Arial" w:hAnsi="Arial" w:cs="Arial"/>
                <w:b/>
                <w:bCs/>
                <w:sz w:val="10"/>
                <w:szCs w:val="10"/>
              </w:rPr>
            </w:pPr>
            <w:r>
              <w:rPr>
                <w:rFonts w:ascii="Arial" w:hAnsi="Arial" w:cs="Arial"/>
                <w:b/>
                <w:bCs/>
                <w:sz w:val="10"/>
                <w:szCs w:val="10"/>
              </w:rPr>
              <w:t>DRAWS COMFORT, PROSPERITY SUCCESS, AND WELL-BEING</w:t>
            </w:r>
          </w:p>
        </w:tc>
      </w:tr>
      <w:tr w:rsidR="00655448" w14:paraId="5B11F7B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F0EA66" w14:textId="77777777" w:rsidR="00655448" w:rsidRDefault="00655448">
            <w:pPr>
              <w:jc w:val="center"/>
              <w:rPr>
                <w:rFonts w:ascii="Arial" w:hAnsi="Arial" w:cs="Arial"/>
                <w:b/>
                <w:bCs/>
                <w:sz w:val="10"/>
                <w:szCs w:val="10"/>
              </w:rPr>
            </w:pPr>
            <w:r>
              <w:rPr>
                <w:rFonts w:ascii="Arial" w:hAnsi="Arial" w:cs="Arial"/>
                <w:b/>
                <w:bCs/>
                <w:sz w:val="10"/>
                <w:szCs w:val="10"/>
              </w:rPr>
              <w:t>PIMENT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5D36F3" w14:textId="77777777" w:rsidR="00655448" w:rsidRDefault="00655448">
            <w:pPr>
              <w:rPr>
                <w:rFonts w:ascii="Arial" w:hAnsi="Arial" w:cs="Arial"/>
                <w:b/>
                <w:bCs/>
                <w:sz w:val="10"/>
                <w:szCs w:val="10"/>
              </w:rPr>
            </w:pPr>
            <w:r>
              <w:rPr>
                <w:rFonts w:ascii="Arial" w:hAnsi="Arial" w:cs="Arial"/>
                <w:b/>
                <w:bCs/>
                <w:sz w:val="10"/>
                <w:szCs w:val="10"/>
              </w:rPr>
              <w:t>LOVE</w:t>
            </w:r>
          </w:p>
        </w:tc>
      </w:tr>
      <w:tr w:rsidR="00655448" w14:paraId="12C2509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584553" w14:textId="77777777" w:rsidR="00655448" w:rsidRDefault="00655448">
            <w:pPr>
              <w:jc w:val="center"/>
              <w:rPr>
                <w:rFonts w:ascii="Arial" w:hAnsi="Arial" w:cs="Arial"/>
                <w:b/>
                <w:bCs/>
                <w:sz w:val="10"/>
                <w:szCs w:val="10"/>
              </w:rPr>
            </w:pPr>
            <w:r>
              <w:rPr>
                <w:rFonts w:ascii="Arial" w:hAnsi="Arial" w:cs="Arial"/>
                <w:b/>
                <w:bCs/>
                <w:sz w:val="10"/>
                <w:szCs w:val="10"/>
              </w:rPr>
              <w:t>PIMPERNE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4685CF0" w14:textId="77777777" w:rsidR="00655448" w:rsidRDefault="00655448">
            <w:pPr>
              <w:rPr>
                <w:rFonts w:ascii="Arial" w:hAnsi="Arial" w:cs="Arial"/>
                <w:b/>
                <w:bCs/>
                <w:sz w:val="10"/>
                <w:szCs w:val="10"/>
              </w:rPr>
            </w:pPr>
            <w:r>
              <w:rPr>
                <w:rFonts w:ascii="Arial" w:hAnsi="Arial" w:cs="Arial"/>
                <w:b/>
                <w:bCs/>
                <w:sz w:val="10"/>
                <w:szCs w:val="10"/>
              </w:rPr>
              <w:t>PROTECTION AND HEALTH</w:t>
            </w:r>
          </w:p>
        </w:tc>
      </w:tr>
      <w:tr w:rsidR="00655448" w14:paraId="7138A9A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9A4576" w14:textId="77777777" w:rsidR="00655448" w:rsidRDefault="00655448">
            <w:pPr>
              <w:jc w:val="center"/>
              <w:rPr>
                <w:rFonts w:ascii="Arial" w:hAnsi="Arial" w:cs="Arial"/>
                <w:b/>
                <w:bCs/>
                <w:sz w:val="10"/>
                <w:szCs w:val="10"/>
              </w:rPr>
            </w:pPr>
            <w:r>
              <w:rPr>
                <w:rFonts w:ascii="Arial" w:hAnsi="Arial" w:cs="Arial"/>
                <w:b/>
                <w:bCs/>
                <w:sz w:val="10"/>
                <w:szCs w:val="10"/>
              </w:rPr>
              <w:t>PI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6797D6" w14:textId="77777777" w:rsidR="00655448" w:rsidRDefault="00655448">
            <w:pPr>
              <w:rPr>
                <w:rFonts w:ascii="Arial" w:hAnsi="Arial" w:cs="Arial"/>
                <w:b/>
                <w:bCs/>
                <w:sz w:val="10"/>
                <w:szCs w:val="10"/>
              </w:rPr>
            </w:pPr>
            <w:r>
              <w:rPr>
                <w:rFonts w:ascii="Arial" w:hAnsi="Arial" w:cs="Arial"/>
                <w:b/>
                <w:bCs/>
                <w:sz w:val="10"/>
                <w:szCs w:val="10"/>
              </w:rPr>
              <w:t>PROMOTES CLEAN BREAKS, NEW BEGINNINGS, PROSPERITY, SUCCESS, STRENGTH, GROUNDING, AND GROWTH; ALSO USED FOR CLEANSING, PURIFICATION, AND REPELLING NEGATIVITY. GREAT FOR HOUSE AND BUSINESS BLESSING.</w:t>
            </w:r>
          </w:p>
        </w:tc>
      </w:tr>
      <w:tr w:rsidR="00655448" w14:paraId="172B963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5D185B9" w14:textId="77777777" w:rsidR="00655448" w:rsidRDefault="00655448">
            <w:pPr>
              <w:jc w:val="center"/>
              <w:rPr>
                <w:rFonts w:ascii="Arial" w:hAnsi="Arial" w:cs="Arial"/>
                <w:b/>
                <w:bCs/>
                <w:sz w:val="10"/>
                <w:szCs w:val="10"/>
              </w:rPr>
            </w:pPr>
            <w:r>
              <w:rPr>
                <w:rFonts w:ascii="Arial" w:hAnsi="Arial" w:cs="Arial"/>
                <w:b/>
                <w:bCs/>
                <w:sz w:val="10"/>
                <w:szCs w:val="10"/>
              </w:rPr>
              <w:t>PINEAPP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203CF10" w14:textId="77777777" w:rsidR="00655448" w:rsidRDefault="00655448">
            <w:pPr>
              <w:rPr>
                <w:rFonts w:ascii="Arial" w:hAnsi="Arial" w:cs="Arial"/>
                <w:b/>
                <w:bCs/>
                <w:sz w:val="10"/>
                <w:szCs w:val="10"/>
              </w:rPr>
            </w:pPr>
            <w:r>
              <w:rPr>
                <w:rFonts w:ascii="Arial" w:hAnsi="Arial" w:cs="Arial"/>
                <w:b/>
                <w:bCs/>
                <w:sz w:val="10"/>
                <w:szCs w:val="10"/>
              </w:rPr>
              <w:t>LUCK, MONEY, AND CHASTITY. ADD AN INFUSION OF PINEAPPLE TO THE BATH TO ATTRACT LUCK.</w:t>
            </w:r>
          </w:p>
        </w:tc>
      </w:tr>
      <w:tr w:rsidR="00655448" w14:paraId="295C167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E2FA50E" w14:textId="77777777" w:rsidR="00655448" w:rsidRDefault="00655448">
            <w:pPr>
              <w:jc w:val="center"/>
              <w:rPr>
                <w:rFonts w:ascii="Arial" w:hAnsi="Arial" w:cs="Arial"/>
                <w:b/>
                <w:bCs/>
                <w:sz w:val="10"/>
                <w:szCs w:val="10"/>
              </w:rPr>
            </w:pPr>
            <w:r>
              <w:rPr>
                <w:rFonts w:ascii="Arial" w:hAnsi="Arial" w:cs="Arial"/>
                <w:b/>
                <w:bCs/>
                <w:sz w:val="10"/>
                <w:szCs w:val="10"/>
              </w:rPr>
              <w:t>PINK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4DC16CE" w14:textId="77777777" w:rsidR="00655448" w:rsidRDefault="00655448">
            <w:pPr>
              <w:rPr>
                <w:rFonts w:ascii="Arial" w:hAnsi="Arial" w:cs="Arial"/>
                <w:b/>
                <w:bCs/>
                <w:sz w:val="10"/>
                <w:szCs w:val="10"/>
              </w:rPr>
            </w:pPr>
            <w:r>
              <w:rPr>
                <w:rFonts w:ascii="Arial" w:hAnsi="Arial" w:cs="Arial"/>
                <w:b/>
                <w:bCs/>
                <w:sz w:val="10"/>
                <w:szCs w:val="10"/>
              </w:rPr>
              <w:t>HEALING</w:t>
            </w:r>
          </w:p>
          <w:p w14:paraId="0A63951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INDIAN PINK, MARYLAND PINK, WORMGRASS, WORMROOT, STARBLOOM</w:t>
            </w:r>
          </w:p>
        </w:tc>
      </w:tr>
      <w:tr w:rsidR="00655448" w14:paraId="04E327A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D664B0" w14:textId="77777777" w:rsidR="00655448" w:rsidRDefault="00655448">
            <w:pPr>
              <w:jc w:val="center"/>
              <w:rPr>
                <w:rFonts w:ascii="Arial" w:hAnsi="Arial" w:cs="Arial"/>
                <w:b/>
                <w:bCs/>
                <w:sz w:val="10"/>
                <w:szCs w:val="10"/>
              </w:rPr>
            </w:pPr>
            <w:r>
              <w:rPr>
                <w:rFonts w:ascii="Arial" w:hAnsi="Arial" w:cs="Arial"/>
                <w:b/>
                <w:bCs/>
                <w:sz w:val="10"/>
                <w:szCs w:val="10"/>
              </w:rPr>
              <w:t>PINK ROSE BUD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E19A23" w14:textId="77777777" w:rsidR="00655448" w:rsidRDefault="00655448">
            <w:pPr>
              <w:rPr>
                <w:rFonts w:ascii="Arial" w:hAnsi="Arial" w:cs="Arial"/>
                <w:b/>
                <w:bCs/>
                <w:sz w:val="10"/>
                <w:szCs w:val="10"/>
              </w:rPr>
            </w:pPr>
            <w:r>
              <w:rPr>
                <w:rFonts w:ascii="Arial" w:hAnsi="Arial" w:cs="Arial"/>
                <w:b/>
                <w:bCs/>
                <w:sz w:val="10"/>
                <w:szCs w:val="10"/>
              </w:rPr>
              <w:t>DIVINE, EMOTIONAL, AND THINKING LOVE; START WITH THESE TO BUILD A LONG LASTING RELATIONSHIP.</w:t>
            </w:r>
          </w:p>
        </w:tc>
      </w:tr>
      <w:tr w:rsidR="00655448" w14:paraId="298EEF0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9740915" w14:textId="77777777" w:rsidR="00655448" w:rsidRDefault="00655448">
            <w:pPr>
              <w:jc w:val="center"/>
              <w:rPr>
                <w:rFonts w:ascii="Arial" w:hAnsi="Arial" w:cs="Arial"/>
                <w:b/>
                <w:bCs/>
                <w:sz w:val="10"/>
                <w:szCs w:val="10"/>
              </w:rPr>
            </w:pPr>
            <w:r>
              <w:rPr>
                <w:rFonts w:ascii="Arial" w:hAnsi="Arial" w:cs="Arial"/>
                <w:b/>
                <w:bCs/>
                <w:sz w:val="10"/>
                <w:szCs w:val="10"/>
              </w:rPr>
              <w:t>PISTACHI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8D29F2" w14:textId="77777777" w:rsidR="00655448" w:rsidRDefault="00655448">
            <w:pPr>
              <w:rPr>
                <w:rFonts w:ascii="Arial" w:hAnsi="Arial" w:cs="Arial"/>
                <w:b/>
                <w:bCs/>
                <w:sz w:val="10"/>
                <w:szCs w:val="10"/>
              </w:rPr>
            </w:pPr>
            <w:r>
              <w:rPr>
                <w:rFonts w:ascii="Arial" w:hAnsi="Arial" w:cs="Arial"/>
                <w:b/>
                <w:bCs/>
                <w:sz w:val="10"/>
                <w:szCs w:val="10"/>
              </w:rPr>
              <w:t>BREAKING LOVE SPELLS</w:t>
            </w:r>
          </w:p>
        </w:tc>
      </w:tr>
      <w:tr w:rsidR="00655448" w14:paraId="4DCBAC3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7579CC" w14:textId="77777777" w:rsidR="00655448" w:rsidRDefault="00655448">
            <w:pPr>
              <w:jc w:val="center"/>
              <w:rPr>
                <w:rFonts w:ascii="Arial" w:hAnsi="Arial" w:cs="Arial"/>
                <w:b/>
                <w:bCs/>
                <w:sz w:val="10"/>
                <w:szCs w:val="10"/>
              </w:rPr>
            </w:pPr>
            <w:r>
              <w:rPr>
                <w:rFonts w:ascii="Arial" w:hAnsi="Arial" w:cs="Arial"/>
                <w:b/>
                <w:bCs/>
                <w:sz w:val="10"/>
                <w:szCs w:val="10"/>
              </w:rPr>
              <w:t>PLANTA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4CE6A2B" w14:textId="77777777" w:rsidR="00655448" w:rsidRDefault="00655448">
            <w:pPr>
              <w:rPr>
                <w:rFonts w:ascii="Arial" w:hAnsi="Arial" w:cs="Arial"/>
                <w:b/>
                <w:bCs/>
                <w:sz w:val="10"/>
                <w:szCs w:val="10"/>
              </w:rPr>
            </w:pPr>
            <w:r>
              <w:rPr>
                <w:rFonts w:ascii="Arial" w:hAnsi="Arial" w:cs="Arial"/>
                <w:b/>
                <w:bCs/>
                <w:sz w:val="10"/>
                <w:szCs w:val="10"/>
              </w:rPr>
              <w:t>PROTECTION FROM EVIL SPIRITS AND SNAKE BITES, REMOVING WEARINESS, HEALING HEADACHES; HOUSE &amp; BUSINESS BLESSING. PLACE A PINCH OF DRIED LEAVES IN THE FLAME OF A CANDLE OR THROW INTO AN EAST WIND FOR HEALING. HANG PLANTAIN LEAVES IN THE CAR FOR PROTECTION FROM EVIL AND JEALOUSY.</w:t>
            </w:r>
          </w:p>
        </w:tc>
      </w:tr>
      <w:tr w:rsidR="00655448" w14:paraId="1E2BFE3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999B2F6" w14:textId="77777777" w:rsidR="00655448" w:rsidRDefault="00655448">
            <w:pPr>
              <w:jc w:val="center"/>
              <w:rPr>
                <w:rFonts w:ascii="Arial" w:hAnsi="Arial" w:cs="Arial"/>
                <w:b/>
                <w:bCs/>
                <w:sz w:val="10"/>
                <w:szCs w:val="10"/>
              </w:rPr>
            </w:pPr>
            <w:r>
              <w:rPr>
                <w:rFonts w:ascii="Arial" w:hAnsi="Arial" w:cs="Arial"/>
                <w:b/>
                <w:bCs/>
                <w:sz w:val="10"/>
                <w:szCs w:val="10"/>
              </w:rPr>
              <w:t>PLEURISY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735512" w14:textId="77777777" w:rsidR="00655448" w:rsidRDefault="00655448">
            <w:pPr>
              <w:rPr>
                <w:rFonts w:ascii="Arial" w:hAnsi="Arial" w:cs="Arial"/>
                <w:b/>
                <w:bCs/>
                <w:sz w:val="10"/>
                <w:szCs w:val="10"/>
              </w:rPr>
            </w:pPr>
            <w:r>
              <w:rPr>
                <w:rFonts w:ascii="Arial" w:hAnsi="Arial" w:cs="Arial"/>
                <w:b/>
                <w:bCs/>
                <w:sz w:val="10"/>
                <w:szCs w:val="10"/>
              </w:rPr>
              <w:t>HEALING</w:t>
            </w:r>
          </w:p>
          <w:p w14:paraId="3B9354E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UTTERFLY WEED, WIND ROOT, CANADA ROOT, SILKWEED, ORANGE SWALLOW WORT, TUBER ROOT, WHITE ROOT, FLUX ROOT, ASCLEPIAS</w:t>
            </w:r>
          </w:p>
        </w:tc>
      </w:tr>
      <w:tr w:rsidR="00655448" w14:paraId="11DF883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C3C8CA" w14:textId="77777777" w:rsidR="00655448" w:rsidRDefault="00655448">
            <w:pPr>
              <w:jc w:val="center"/>
              <w:rPr>
                <w:rFonts w:ascii="Arial" w:hAnsi="Arial" w:cs="Arial"/>
                <w:b/>
                <w:bCs/>
                <w:sz w:val="10"/>
                <w:szCs w:val="10"/>
              </w:rPr>
            </w:pPr>
            <w:r>
              <w:rPr>
                <w:rFonts w:ascii="Arial" w:hAnsi="Arial" w:cs="Arial"/>
                <w:b/>
                <w:bCs/>
                <w:sz w:val="10"/>
                <w:szCs w:val="10"/>
              </w:rPr>
              <w:t>PLU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9FAB431" w14:textId="77777777" w:rsidR="00655448" w:rsidRDefault="00655448">
            <w:pPr>
              <w:rPr>
                <w:rFonts w:ascii="Arial" w:hAnsi="Arial" w:cs="Arial"/>
                <w:b/>
                <w:bCs/>
                <w:sz w:val="10"/>
                <w:szCs w:val="10"/>
              </w:rPr>
            </w:pPr>
            <w:r>
              <w:rPr>
                <w:rFonts w:ascii="Arial" w:hAnsi="Arial" w:cs="Arial"/>
                <w:b/>
                <w:bCs/>
                <w:sz w:val="10"/>
                <w:szCs w:val="10"/>
              </w:rPr>
              <w:t>HEALING, PEACE, AND LOVE</w:t>
            </w:r>
          </w:p>
        </w:tc>
      </w:tr>
      <w:tr w:rsidR="00655448" w14:paraId="711BDE8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779FD66" w14:textId="77777777" w:rsidR="00655448" w:rsidRDefault="00655448">
            <w:pPr>
              <w:jc w:val="center"/>
              <w:rPr>
                <w:rFonts w:ascii="Arial" w:hAnsi="Arial" w:cs="Arial"/>
                <w:b/>
                <w:bCs/>
                <w:sz w:val="10"/>
                <w:szCs w:val="10"/>
              </w:rPr>
            </w:pPr>
            <w:r>
              <w:rPr>
                <w:rFonts w:ascii="Arial" w:hAnsi="Arial" w:cs="Arial"/>
                <w:b/>
                <w:bCs/>
                <w:sz w:val="10"/>
                <w:szCs w:val="10"/>
              </w:rPr>
              <w:t>PLUMERI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DFB1436" w14:textId="77777777" w:rsidR="00655448" w:rsidRDefault="00655448">
            <w:pPr>
              <w:rPr>
                <w:rFonts w:ascii="Arial" w:hAnsi="Arial" w:cs="Arial"/>
                <w:b/>
                <w:bCs/>
                <w:sz w:val="10"/>
                <w:szCs w:val="10"/>
              </w:rPr>
            </w:pPr>
            <w:r>
              <w:rPr>
                <w:rFonts w:ascii="Arial" w:hAnsi="Arial" w:cs="Arial"/>
                <w:b/>
                <w:bCs/>
                <w:sz w:val="10"/>
                <w:szCs w:val="10"/>
              </w:rPr>
              <w:t>PROMOTES PERSUASIVENESS, ELOQUENCE, AND SUCCESS IN DEALING WITH PEOPLE; ATTRACTS THE NOTICE OF OTHERS.</w:t>
            </w:r>
          </w:p>
          <w:p w14:paraId="1443338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RAVEYARD FLOWERS, MELTA, TEMPLE TREE</w:t>
            </w:r>
          </w:p>
        </w:tc>
      </w:tr>
      <w:tr w:rsidR="00655448" w14:paraId="193FFCC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5352594" w14:textId="77777777" w:rsidR="00655448" w:rsidRDefault="00655448">
            <w:pPr>
              <w:jc w:val="center"/>
              <w:rPr>
                <w:rFonts w:ascii="Arial" w:hAnsi="Arial" w:cs="Arial"/>
                <w:b/>
                <w:bCs/>
                <w:sz w:val="10"/>
                <w:szCs w:val="10"/>
              </w:rPr>
            </w:pPr>
            <w:r>
              <w:rPr>
                <w:rFonts w:ascii="Arial" w:hAnsi="Arial" w:cs="Arial"/>
                <w:b/>
                <w:bCs/>
                <w:sz w:val="10"/>
                <w:szCs w:val="10"/>
              </w:rPr>
              <w:t>POKE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2EF89AF" w14:textId="77777777" w:rsidR="00655448" w:rsidRDefault="00655448">
            <w:pPr>
              <w:rPr>
                <w:rFonts w:ascii="Arial" w:hAnsi="Arial" w:cs="Arial"/>
                <w:b/>
                <w:bCs/>
                <w:sz w:val="10"/>
                <w:szCs w:val="10"/>
              </w:rPr>
            </w:pPr>
            <w:r>
              <w:rPr>
                <w:rFonts w:ascii="Arial" w:hAnsi="Arial" w:cs="Arial"/>
                <w:b/>
                <w:bCs/>
                <w:sz w:val="10"/>
                <w:szCs w:val="10"/>
              </w:rPr>
              <w:t>MAGICKAL USES INCLUDE FINDING LOST OBJECTS AND BREAKING HEXES AND CURSES. CARRY TO INCREASE COURAGE. ADD AN INFUSION OF POKE ROOT TO BATH WATER TO BREAK HEXES.</w:t>
            </w:r>
          </w:p>
          <w:p w14:paraId="6A82067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PHYTOLACCA, SHANG LU</w:t>
            </w:r>
          </w:p>
        </w:tc>
      </w:tr>
      <w:tr w:rsidR="00655448" w14:paraId="77A6A79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6D1DC99" w14:textId="77777777" w:rsidR="00655448" w:rsidRDefault="00655448">
            <w:pPr>
              <w:jc w:val="center"/>
              <w:rPr>
                <w:rFonts w:ascii="Arial" w:hAnsi="Arial" w:cs="Arial"/>
                <w:b/>
                <w:bCs/>
                <w:sz w:val="10"/>
                <w:szCs w:val="10"/>
              </w:rPr>
            </w:pPr>
            <w:r>
              <w:rPr>
                <w:rFonts w:ascii="Arial" w:hAnsi="Arial" w:cs="Arial"/>
                <w:b/>
                <w:bCs/>
                <w:sz w:val="10"/>
                <w:szCs w:val="10"/>
              </w:rPr>
              <w:t>POMEGRANAT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08C626" w14:textId="77777777" w:rsidR="00655448" w:rsidRDefault="00655448">
            <w:pPr>
              <w:rPr>
                <w:rFonts w:ascii="Arial" w:hAnsi="Arial" w:cs="Arial"/>
                <w:b/>
                <w:bCs/>
                <w:sz w:val="10"/>
                <w:szCs w:val="10"/>
              </w:rPr>
            </w:pPr>
            <w:r>
              <w:rPr>
                <w:rFonts w:ascii="Arial" w:hAnsi="Arial" w:cs="Arial"/>
                <w:b/>
                <w:bCs/>
                <w:sz w:val="10"/>
                <w:szCs w:val="10"/>
              </w:rPr>
              <w:t>DIVINATION, WISHES, WEALTH AND FERTILITY</w:t>
            </w:r>
          </w:p>
        </w:tc>
      </w:tr>
      <w:tr w:rsidR="00655448" w14:paraId="16B9207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779156" w14:textId="77777777" w:rsidR="00655448" w:rsidRDefault="00655448">
            <w:pPr>
              <w:jc w:val="center"/>
              <w:rPr>
                <w:rFonts w:ascii="Arial" w:hAnsi="Arial" w:cs="Arial"/>
                <w:b/>
                <w:bCs/>
                <w:sz w:val="10"/>
                <w:szCs w:val="10"/>
              </w:rPr>
            </w:pPr>
            <w:r>
              <w:rPr>
                <w:rFonts w:ascii="Arial" w:hAnsi="Arial" w:cs="Arial"/>
                <w:b/>
                <w:bCs/>
                <w:sz w:val="10"/>
                <w:szCs w:val="10"/>
              </w:rPr>
              <w:t>POPP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90F6F7A" w14:textId="77777777" w:rsidR="00655448" w:rsidRDefault="00655448">
            <w:pPr>
              <w:rPr>
                <w:rFonts w:ascii="Arial" w:hAnsi="Arial" w:cs="Arial"/>
                <w:b/>
                <w:bCs/>
                <w:sz w:val="10"/>
                <w:szCs w:val="10"/>
              </w:rPr>
            </w:pPr>
            <w:r>
              <w:rPr>
                <w:rFonts w:ascii="Arial" w:hAnsi="Arial" w:cs="Arial"/>
                <w:b/>
                <w:bCs/>
                <w:sz w:val="10"/>
                <w:szCs w:val="10"/>
              </w:rPr>
              <w:t>FERTILITY, PROSPERITY, LOVE AND ABUNDANCE.</w:t>
            </w:r>
          </w:p>
          <w:p w14:paraId="20346FF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OPIUM POPPY, MAWSEED</w:t>
            </w:r>
          </w:p>
        </w:tc>
      </w:tr>
      <w:tr w:rsidR="00655448" w14:paraId="3B447F6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20449C" w14:textId="77777777" w:rsidR="00655448" w:rsidRDefault="00000000">
            <w:pPr>
              <w:jc w:val="center"/>
              <w:rPr>
                <w:rFonts w:ascii="Arial" w:hAnsi="Arial" w:cs="Arial"/>
                <w:b/>
                <w:bCs/>
                <w:sz w:val="10"/>
                <w:szCs w:val="10"/>
              </w:rPr>
            </w:pPr>
            <w:hyperlink r:id="rId7032" w:tgtFrame="_blank" w:tooltip="Buy Poppy Seeds at The Magickal Cat " w:history="1">
              <w:r w:rsidR="00655448">
                <w:rPr>
                  <w:rStyle w:val="Hyperlink"/>
                  <w:rFonts w:ascii="Arial" w:hAnsi="Arial" w:cs="Arial"/>
                  <w:b/>
                  <w:bCs/>
                  <w:color w:val="auto"/>
                  <w:sz w:val="10"/>
                  <w:szCs w:val="10"/>
                </w:rPr>
                <w:t>POPPY SEEDS</w:t>
              </w:r>
            </w:hyperlink>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BF4EF6A" w14:textId="77777777" w:rsidR="00655448" w:rsidRDefault="00655448">
            <w:pPr>
              <w:rPr>
                <w:rFonts w:ascii="Arial" w:hAnsi="Arial" w:cs="Arial"/>
                <w:b/>
                <w:bCs/>
                <w:sz w:val="10"/>
                <w:szCs w:val="10"/>
              </w:rPr>
            </w:pPr>
            <w:r>
              <w:rPr>
                <w:rFonts w:ascii="Arial" w:hAnsi="Arial" w:cs="Arial"/>
                <w:b/>
                <w:bCs/>
                <w:sz w:val="10"/>
                <w:szCs w:val="10"/>
              </w:rPr>
              <w:t>PLEASURE, HEIGHTENED AWARENESS, LOVE, LUCK, INVISIBILITY. A POPULAR INGREDIENT IN FOOD MAGICK. SLEEP ON A PILLOW STUFFED WITH POPPY SEEDS TO BRING RELIEF FROM INSOMNIA.</w:t>
            </w:r>
          </w:p>
          <w:p w14:paraId="4E9167B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OPIUM POPPY, MAWSEED</w:t>
            </w:r>
          </w:p>
        </w:tc>
      </w:tr>
      <w:tr w:rsidR="00655448" w14:paraId="131A1B2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D8FE97" w14:textId="77777777" w:rsidR="00655448" w:rsidRDefault="00655448">
            <w:pPr>
              <w:jc w:val="center"/>
              <w:rPr>
                <w:rFonts w:ascii="Arial" w:hAnsi="Arial" w:cs="Arial"/>
                <w:b/>
                <w:bCs/>
                <w:sz w:val="10"/>
                <w:szCs w:val="10"/>
              </w:rPr>
            </w:pPr>
            <w:r>
              <w:rPr>
                <w:rFonts w:ascii="Arial" w:hAnsi="Arial" w:cs="Arial"/>
                <w:b/>
                <w:bCs/>
                <w:sz w:val="10"/>
                <w:szCs w:val="10"/>
              </w:rPr>
              <w:t>POTAT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ABD514" w14:textId="77777777" w:rsidR="00655448" w:rsidRDefault="00655448">
            <w:pPr>
              <w:rPr>
                <w:rFonts w:ascii="Arial" w:hAnsi="Arial" w:cs="Arial"/>
                <w:b/>
                <w:bCs/>
                <w:sz w:val="10"/>
                <w:szCs w:val="10"/>
              </w:rPr>
            </w:pPr>
            <w:r>
              <w:rPr>
                <w:rFonts w:ascii="Arial" w:hAnsi="Arial" w:cs="Arial"/>
                <w:b/>
                <w:bCs/>
                <w:sz w:val="10"/>
                <w:szCs w:val="10"/>
              </w:rPr>
              <w:t>IMAGE MAGICK, MONEY, LUCK, AND HEALING</w:t>
            </w:r>
          </w:p>
        </w:tc>
      </w:tr>
      <w:tr w:rsidR="00655448" w14:paraId="6D83285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90C4E4" w14:textId="77777777" w:rsidR="00655448" w:rsidRDefault="00655448">
            <w:pPr>
              <w:jc w:val="center"/>
              <w:rPr>
                <w:rFonts w:ascii="Arial" w:hAnsi="Arial" w:cs="Arial"/>
                <w:b/>
                <w:bCs/>
                <w:sz w:val="10"/>
                <w:szCs w:val="10"/>
              </w:rPr>
            </w:pPr>
            <w:r>
              <w:rPr>
                <w:rFonts w:ascii="Arial" w:hAnsi="Arial" w:cs="Arial"/>
                <w:b/>
                <w:bCs/>
                <w:sz w:val="10"/>
                <w:szCs w:val="10"/>
              </w:rPr>
              <w:t>PRICKLY ASH BAR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BDE463B" w14:textId="77777777" w:rsidR="00655448" w:rsidRDefault="00655448">
            <w:pPr>
              <w:rPr>
                <w:rFonts w:ascii="Arial" w:hAnsi="Arial" w:cs="Arial"/>
                <w:b/>
                <w:bCs/>
                <w:sz w:val="10"/>
                <w:szCs w:val="10"/>
              </w:rPr>
            </w:pPr>
            <w:r>
              <w:rPr>
                <w:rFonts w:ascii="Arial" w:hAnsi="Arial" w:cs="Arial"/>
                <w:b/>
                <w:bCs/>
                <w:sz w:val="10"/>
                <w:szCs w:val="10"/>
              </w:rPr>
              <w:t>MAGICKAL USES INCLUDE SAFE TRAVEL, FERTILITY, REMOVING SPELLS AND BREAKING HEXES.</w:t>
            </w:r>
          </w:p>
          <w:p w14:paraId="0939126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OOTHACHE TREE, YELLOW WOOD, SUTERBERRY</w:t>
            </w:r>
          </w:p>
        </w:tc>
      </w:tr>
      <w:tr w:rsidR="00655448" w14:paraId="2B5AC6C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BAFA3A4" w14:textId="77777777" w:rsidR="00655448" w:rsidRDefault="00655448">
            <w:pPr>
              <w:jc w:val="center"/>
              <w:rPr>
                <w:rFonts w:ascii="Arial" w:hAnsi="Arial" w:cs="Arial"/>
                <w:b/>
                <w:bCs/>
                <w:sz w:val="10"/>
                <w:szCs w:val="10"/>
              </w:rPr>
            </w:pPr>
            <w:r>
              <w:rPr>
                <w:rFonts w:ascii="Arial" w:hAnsi="Arial" w:cs="Arial"/>
                <w:b/>
                <w:bCs/>
                <w:sz w:val="10"/>
                <w:szCs w:val="10"/>
              </w:rPr>
              <w:t>PRIMRO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25A52A" w14:textId="77777777" w:rsidR="00655448" w:rsidRDefault="00655448">
            <w:pPr>
              <w:rPr>
                <w:rFonts w:ascii="Arial" w:hAnsi="Arial" w:cs="Arial"/>
                <w:b/>
                <w:bCs/>
                <w:sz w:val="10"/>
                <w:szCs w:val="10"/>
              </w:rPr>
            </w:pPr>
            <w:r>
              <w:rPr>
                <w:rFonts w:ascii="Arial" w:hAnsi="Arial" w:cs="Arial"/>
                <w:b/>
                <w:bCs/>
                <w:sz w:val="10"/>
                <w:szCs w:val="10"/>
              </w:rPr>
              <w:t>PROMOTES THE DISCLOSURE OF SECRETS, RESOLUTION OF MYSTERIES, AND REVELATION OF TRUTH; BREAKS DOWN DISHONESTY AND SECRECY. PUT AN INFUSION IN A CHILD'S BATH WATER OR THE DRIED HERB IN THEIR PILLOWS TO GET THEM TO BEHAVE.</w:t>
            </w:r>
          </w:p>
          <w:p w14:paraId="4B3E2D4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ENGLISH COWSLIP, BUTTER ROSE, PASSWORD</w:t>
            </w:r>
          </w:p>
        </w:tc>
      </w:tr>
      <w:tr w:rsidR="00655448" w14:paraId="30AC5D2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892BB7" w14:textId="77777777" w:rsidR="00655448" w:rsidRDefault="00655448">
            <w:pPr>
              <w:jc w:val="center"/>
              <w:rPr>
                <w:rFonts w:ascii="Arial" w:hAnsi="Arial" w:cs="Arial"/>
                <w:b/>
                <w:bCs/>
                <w:sz w:val="10"/>
                <w:szCs w:val="10"/>
              </w:rPr>
            </w:pPr>
            <w:r>
              <w:rPr>
                <w:rFonts w:ascii="Arial" w:hAnsi="Arial" w:cs="Arial"/>
                <w:b/>
                <w:bCs/>
                <w:sz w:val="10"/>
                <w:szCs w:val="10"/>
              </w:rPr>
              <w:t>PUMPK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D5F00BF" w14:textId="77777777" w:rsidR="00655448" w:rsidRDefault="00655448">
            <w:pPr>
              <w:rPr>
                <w:rFonts w:ascii="Arial" w:hAnsi="Arial" w:cs="Arial"/>
                <w:b/>
                <w:bCs/>
                <w:sz w:val="10"/>
                <w:szCs w:val="10"/>
              </w:rPr>
            </w:pPr>
            <w:r>
              <w:rPr>
                <w:rFonts w:ascii="Arial" w:hAnsi="Arial" w:cs="Arial"/>
                <w:b/>
                <w:bCs/>
                <w:sz w:val="10"/>
                <w:szCs w:val="10"/>
              </w:rPr>
              <w:t>LUNAR MAGICK</w:t>
            </w:r>
          </w:p>
        </w:tc>
      </w:tr>
      <w:tr w:rsidR="00655448" w14:paraId="56456DB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F7D883D" w14:textId="77777777" w:rsidR="00655448" w:rsidRDefault="00655448">
            <w:pPr>
              <w:jc w:val="center"/>
              <w:rPr>
                <w:rFonts w:ascii="Arial" w:hAnsi="Arial" w:cs="Arial"/>
                <w:b/>
                <w:bCs/>
                <w:sz w:val="10"/>
                <w:szCs w:val="10"/>
              </w:rPr>
            </w:pPr>
            <w:r>
              <w:rPr>
                <w:rFonts w:ascii="Arial" w:hAnsi="Arial" w:cs="Arial"/>
                <w:b/>
                <w:bCs/>
                <w:sz w:val="10"/>
                <w:szCs w:val="10"/>
              </w:rPr>
              <w:t>PUMPKIN SEE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DE07069" w14:textId="77777777" w:rsidR="00655448" w:rsidRDefault="00655448">
            <w:pPr>
              <w:rPr>
                <w:rFonts w:ascii="Arial" w:hAnsi="Arial" w:cs="Arial"/>
                <w:b/>
                <w:bCs/>
                <w:sz w:val="10"/>
                <w:szCs w:val="10"/>
              </w:rPr>
            </w:pPr>
            <w:r>
              <w:rPr>
                <w:rFonts w:ascii="Arial" w:hAnsi="Arial" w:cs="Arial"/>
                <w:b/>
                <w:bCs/>
                <w:sz w:val="10"/>
                <w:szCs w:val="10"/>
              </w:rPr>
              <w:t>HEALTH</w:t>
            </w:r>
          </w:p>
        </w:tc>
      </w:tr>
      <w:tr w:rsidR="00655448" w14:paraId="652CEEE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8E21C0" w14:textId="77777777" w:rsidR="00655448" w:rsidRDefault="00655448">
            <w:pPr>
              <w:jc w:val="center"/>
              <w:rPr>
                <w:rFonts w:ascii="Arial" w:hAnsi="Arial" w:cs="Arial"/>
                <w:b/>
                <w:bCs/>
                <w:sz w:val="10"/>
                <w:szCs w:val="10"/>
              </w:rPr>
            </w:pPr>
            <w:r>
              <w:rPr>
                <w:rFonts w:ascii="Arial" w:hAnsi="Arial" w:cs="Arial"/>
                <w:b/>
                <w:bCs/>
                <w:sz w:val="10"/>
                <w:szCs w:val="10"/>
              </w:rPr>
              <w:t>QUASSI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7B1A5A8" w14:textId="77777777" w:rsidR="00655448" w:rsidRDefault="00655448">
            <w:pPr>
              <w:rPr>
                <w:rFonts w:ascii="Arial" w:hAnsi="Arial" w:cs="Arial"/>
                <w:b/>
                <w:bCs/>
                <w:sz w:val="10"/>
                <w:szCs w:val="10"/>
              </w:rPr>
            </w:pPr>
            <w:r>
              <w:rPr>
                <w:rFonts w:ascii="Arial" w:hAnsi="Arial" w:cs="Arial"/>
                <w:b/>
                <w:bCs/>
                <w:sz w:val="10"/>
                <w:szCs w:val="10"/>
              </w:rPr>
              <w:t>LOVE. MIX WITH A SNIPPET OF HAIR FROM YOURSELF AND YOUR LOVER (WITH HIS/HER PERMISSION, OF COURSE!) WITH QUASSIA CHIPS, BURN, AND KEEP THE ASHES IN A SMALL BOTTLE TO PRESERVE THE LOVE.</w:t>
            </w:r>
          </w:p>
        </w:tc>
      </w:tr>
      <w:tr w:rsidR="00655448" w14:paraId="26BBB2A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D50735" w14:textId="77777777" w:rsidR="00655448" w:rsidRDefault="00655448">
            <w:pPr>
              <w:jc w:val="center"/>
              <w:rPr>
                <w:rFonts w:ascii="Arial" w:hAnsi="Arial" w:cs="Arial"/>
                <w:b/>
                <w:bCs/>
                <w:sz w:val="10"/>
                <w:szCs w:val="10"/>
              </w:rPr>
            </w:pPr>
            <w:r>
              <w:rPr>
                <w:rFonts w:ascii="Arial" w:hAnsi="Arial" w:cs="Arial"/>
                <w:b/>
                <w:bCs/>
                <w:sz w:val="10"/>
                <w:szCs w:val="10"/>
              </w:rPr>
              <w:t>QUINC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2822B16" w14:textId="77777777" w:rsidR="00655448" w:rsidRDefault="00655448">
            <w:pPr>
              <w:rPr>
                <w:rFonts w:ascii="Arial" w:hAnsi="Arial" w:cs="Arial"/>
                <w:b/>
                <w:bCs/>
                <w:sz w:val="10"/>
                <w:szCs w:val="10"/>
              </w:rPr>
            </w:pPr>
            <w:r>
              <w:rPr>
                <w:rFonts w:ascii="Arial" w:hAnsi="Arial" w:cs="Arial"/>
                <w:b/>
                <w:bCs/>
                <w:sz w:val="10"/>
                <w:szCs w:val="10"/>
              </w:rPr>
              <w:t>LOVE, HAPPINESS, LUCK, AND PROTECTION FROM EVIL. CARRY QUINCE SEEDS IN A RED FLANNEL BAG TO PROTECT AGAINST PHYSICAL ATTACKS AND HARM. USE QUINCE SEEDS IN CHARMS AND SPELLS PERTAINING TO LOVE, PROTECTION, AND HAPPINESS.</w:t>
            </w:r>
          </w:p>
        </w:tc>
      </w:tr>
      <w:tr w:rsidR="00655448" w14:paraId="5FBD5A7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9C0707B" w14:textId="77777777" w:rsidR="00655448" w:rsidRDefault="00655448">
            <w:pPr>
              <w:jc w:val="center"/>
              <w:rPr>
                <w:rFonts w:ascii="Arial" w:hAnsi="Arial" w:cs="Arial"/>
                <w:b/>
                <w:bCs/>
                <w:sz w:val="10"/>
                <w:szCs w:val="10"/>
              </w:rPr>
            </w:pPr>
            <w:r>
              <w:rPr>
                <w:rFonts w:ascii="Arial" w:hAnsi="Arial" w:cs="Arial"/>
                <w:b/>
                <w:bCs/>
                <w:sz w:val="10"/>
                <w:szCs w:val="10"/>
              </w:rPr>
              <w:t>RADISH</w:t>
            </w:r>
            <w:bookmarkStart w:id="117" w:name="R"/>
            <w:bookmarkEnd w:id="117"/>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6A7D5AF" w14:textId="77777777" w:rsidR="00655448" w:rsidRDefault="00655448">
            <w:pPr>
              <w:rPr>
                <w:rFonts w:ascii="Arial" w:hAnsi="Arial" w:cs="Arial"/>
                <w:b/>
                <w:bCs/>
                <w:sz w:val="10"/>
                <w:szCs w:val="10"/>
              </w:rPr>
            </w:pPr>
            <w:r>
              <w:rPr>
                <w:rFonts w:ascii="Arial" w:hAnsi="Arial" w:cs="Arial"/>
                <w:b/>
                <w:bCs/>
                <w:sz w:val="10"/>
                <w:szCs w:val="10"/>
              </w:rPr>
              <w:t>PROTECTION AND LUST</w:t>
            </w:r>
          </w:p>
        </w:tc>
      </w:tr>
      <w:tr w:rsidR="00655448" w14:paraId="40B6C96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E4544EC" w14:textId="77777777" w:rsidR="00655448" w:rsidRDefault="00655448">
            <w:pPr>
              <w:jc w:val="center"/>
              <w:rPr>
                <w:rFonts w:ascii="Arial" w:hAnsi="Arial" w:cs="Arial"/>
                <w:b/>
                <w:bCs/>
                <w:sz w:val="10"/>
                <w:szCs w:val="10"/>
              </w:rPr>
            </w:pPr>
            <w:r>
              <w:rPr>
                <w:rFonts w:ascii="Arial" w:hAnsi="Arial" w:cs="Arial"/>
                <w:b/>
                <w:bCs/>
                <w:sz w:val="10"/>
                <w:szCs w:val="10"/>
              </w:rPr>
              <w:t>RAGWO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7217EE" w14:textId="77777777" w:rsidR="00655448" w:rsidRDefault="00655448">
            <w:pPr>
              <w:rPr>
                <w:rFonts w:ascii="Arial" w:hAnsi="Arial" w:cs="Arial"/>
                <w:b/>
                <w:bCs/>
                <w:sz w:val="10"/>
                <w:szCs w:val="10"/>
              </w:rPr>
            </w:pPr>
            <w:r>
              <w:rPr>
                <w:rFonts w:ascii="Arial" w:hAnsi="Arial" w:cs="Arial"/>
                <w:b/>
                <w:bCs/>
                <w:sz w:val="10"/>
                <w:szCs w:val="10"/>
              </w:rPr>
              <w:t>COURAGE. USED IN CHARMS TO WARD OFF EVIL SPIRITS. ASSOCIATED WITH FAERIES.</w:t>
            </w:r>
          </w:p>
          <w:p w14:paraId="2E0CEB9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FAIRIE'S HORSE, FAERIE'S HORSE, FAIRY HORSE, FAERY HORSE</w:t>
            </w:r>
          </w:p>
        </w:tc>
      </w:tr>
      <w:tr w:rsidR="00655448" w14:paraId="6DD8901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F5A8F66" w14:textId="77777777" w:rsidR="00655448" w:rsidRDefault="00655448">
            <w:pPr>
              <w:jc w:val="center"/>
              <w:rPr>
                <w:rFonts w:ascii="Arial" w:hAnsi="Arial" w:cs="Arial"/>
                <w:b/>
                <w:bCs/>
                <w:sz w:val="10"/>
                <w:szCs w:val="10"/>
              </w:rPr>
            </w:pPr>
            <w:r>
              <w:rPr>
                <w:rFonts w:ascii="Arial" w:hAnsi="Arial" w:cs="Arial"/>
                <w:b/>
                <w:bCs/>
                <w:sz w:val="10"/>
                <w:szCs w:val="10"/>
              </w:rPr>
              <w:t>RASPBERRY LEAF</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3C215C" w14:textId="77777777" w:rsidR="00655448" w:rsidRDefault="00655448">
            <w:pPr>
              <w:rPr>
                <w:rFonts w:ascii="Arial" w:hAnsi="Arial" w:cs="Arial"/>
                <w:b/>
                <w:bCs/>
                <w:sz w:val="10"/>
                <w:szCs w:val="10"/>
              </w:rPr>
            </w:pPr>
            <w:r>
              <w:rPr>
                <w:rFonts w:ascii="Arial" w:hAnsi="Arial" w:cs="Arial"/>
                <w:b/>
                <w:bCs/>
                <w:sz w:val="10"/>
                <w:szCs w:val="10"/>
              </w:rPr>
              <w:t>USED FOR HEALING, PROTECTION, LOVE. RASPBERRY LEAVES ARE CARRIED (NOT EATEN) BY PREGNANT WOMEN TO REDUCE THE PAIN INVOLVED IN PREGNANCY &amp; CHILDBIRTH. BATHE IN AN INFUSION OF RASPBERRY TO KEEP YOUR CURRENT LOVE RELATIONSHIP ALIVE.</w:t>
            </w:r>
          </w:p>
        </w:tc>
      </w:tr>
      <w:tr w:rsidR="00655448" w14:paraId="2D61367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81C17F3" w14:textId="77777777" w:rsidR="00655448" w:rsidRDefault="00655448">
            <w:pPr>
              <w:jc w:val="center"/>
              <w:rPr>
                <w:rFonts w:ascii="Arial" w:hAnsi="Arial" w:cs="Arial"/>
                <w:b/>
                <w:bCs/>
                <w:sz w:val="10"/>
                <w:szCs w:val="10"/>
              </w:rPr>
            </w:pPr>
            <w:r>
              <w:rPr>
                <w:rFonts w:ascii="Arial" w:hAnsi="Arial" w:cs="Arial"/>
                <w:b/>
                <w:bCs/>
                <w:sz w:val="10"/>
                <w:szCs w:val="10"/>
              </w:rPr>
              <w:t>RED CLOV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8CF803F" w14:textId="77777777" w:rsidR="00655448" w:rsidRDefault="00655448">
            <w:pPr>
              <w:rPr>
                <w:rFonts w:ascii="Arial" w:hAnsi="Arial" w:cs="Arial"/>
                <w:b/>
                <w:bCs/>
                <w:sz w:val="10"/>
                <w:szCs w:val="10"/>
              </w:rPr>
            </w:pPr>
            <w:r>
              <w:rPr>
                <w:rFonts w:ascii="Arial" w:hAnsi="Arial" w:cs="Arial"/>
                <w:b/>
                <w:bCs/>
                <w:sz w:val="10"/>
                <w:szCs w:val="10"/>
              </w:rPr>
              <w:t>MAGICKAL USES INCLUDE FIDELITY, LOVE, MONEY, PROTECTION, AND THE BLESSING OF DOMESTIC ANIMALS. CARRY TO AID IN FINANCIAL ARRANGEMENTS. SPRINKLE AROUND THE HOME TO REMOVE NEGATIVE SPIRITS.</w:t>
            </w:r>
          </w:p>
          <w:p w14:paraId="2B77C8D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LEAVER GRASS, MARL GRASS, COW GRASS, TREFOIL, PURPLE CLOVER, WILD CLOVER</w:t>
            </w:r>
          </w:p>
        </w:tc>
      </w:tr>
      <w:tr w:rsidR="00655448" w14:paraId="4E3C9E5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73B3A6" w14:textId="77777777" w:rsidR="00655448" w:rsidRDefault="00655448">
            <w:pPr>
              <w:jc w:val="center"/>
              <w:rPr>
                <w:rFonts w:ascii="Arial" w:hAnsi="Arial" w:cs="Arial"/>
                <w:b/>
                <w:bCs/>
                <w:sz w:val="10"/>
                <w:szCs w:val="10"/>
              </w:rPr>
            </w:pPr>
            <w:r>
              <w:rPr>
                <w:rFonts w:ascii="Arial" w:hAnsi="Arial" w:cs="Arial"/>
                <w:b/>
                <w:bCs/>
                <w:sz w:val="10"/>
                <w:szCs w:val="10"/>
              </w:rPr>
              <w:t>RED WILLOW BAR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BFAC2A" w14:textId="77777777" w:rsidR="00655448" w:rsidRDefault="00655448">
            <w:pPr>
              <w:rPr>
                <w:rFonts w:ascii="Arial" w:hAnsi="Arial" w:cs="Arial"/>
                <w:b/>
                <w:bCs/>
                <w:sz w:val="10"/>
                <w:szCs w:val="10"/>
              </w:rPr>
            </w:pPr>
            <w:r>
              <w:rPr>
                <w:rFonts w:ascii="Arial" w:hAnsi="Arial" w:cs="Arial"/>
                <w:b/>
                <w:bCs/>
                <w:sz w:val="10"/>
                <w:szCs w:val="10"/>
              </w:rPr>
              <w:t>MAGICKAL USES INCLUDE MEDITATION AND CLEARING. A FABULOUS INCENSE WOOD WITH A SWEET AND DRY AROMA.</w:t>
            </w:r>
          </w:p>
        </w:tc>
      </w:tr>
      <w:tr w:rsidR="00655448" w14:paraId="34CB519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692B28B" w14:textId="77777777" w:rsidR="00655448" w:rsidRDefault="00655448">
            <w:pPr>
              <w:jc w:val="center"/>
              <w:rPr>
                <w:rFonts w:ascii="Arial" w:hAnsi="Arial" w:cs="Arial"/>
                <w:b/>
                <w:bCs/>
                <w:sz w:val="10"/>
                <w:szCs w:val="10"/>
              </w:rPr>
            </w:pPr>
            <w:r>
              <w:rPr>
                <w:rFonts w:ascii="Arial" w:hAnsi="Arial" w:cs="Arial"/>
                <w:b/>
                <w:bCs/>
                <w:sz w:val="10"/>
                <w:szCs w:val="10"/>
              </w:rPr>
              <w:t>RHUBARB</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4D8308C" w14:textId="77777777" w:rsidR="00655448" w:rsidRDefault="00655448">
            <w:pPr>
              <w:rPr>
                <w:rFonts w:ascii="Arial" w:hAnsi="Arial" w:cs="Arial"/>
                <w:b/>
                <w:bCs/>
                <w:sz w:val="10"/>
                <w:szCs w:val="10"/>
              </w:rPr>
            </w:pPr>
            <w:r>
              <w:rPr>
                <w:rFonts w:ascii="Arial" w:hAnsi="Arial" w:cs="Arial"/>
                <w:b/>
                <w:bCs/>
                <w:sz w:val="10"/>
                <w:szCs w:val="10"/>
              </w:rPr>
              <w:t>FIDELITY AND PROTECTION</w:t>
            </w:r>
          </w:p>
        </w:tc>
      </w:tr>
      <w:tr w:rsidR="00655448" w14:paraId="66A04E0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705C274" w14:textId="77777777" w:rsidR="00655448" w:rsidRDefault="00655448">
            <w:pPr>
              <w:jc w:val="center"/>
              <w:rPr>
                <w:rFonts w:ascii="Arial" w:hAnsi="Arial" w:cs="Arial"/>
                <w:b/>
                <w:bCs/>
                <w:sz w:val="10"/>
                <w:szCs w:val="10"/>
              </w:rPr>
            </w:pPr>
            <w:r>
              <w:rPr>
                <w:rFonts w:ascii="Arial" w:hAnsi="Arial" w:cs="Arial"/>
                <w:b/>
                <w:bCs/>
                <w:sz w:val="10"/>
                <w:szCs w:val="10"/>
              </w:rPr>
              <w:t>RIC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301C99D" w14:textId="77777777" w:rsidR="00655448" w:rsidRDefault="00655448">
            <w:pPr>
              <w:rPr>
                <w:rFonts w:ascii="Arial" w:hAnsi="Arial" w:cs="Arial"/>
                <w:b/>
                <w:bCs/>
                <w:sz w:val="10"/>
                <w:szCs w:val="10"/>
              </w:rPr>
            </w:pPr>
            <w:r>
              <w:rPr>
                <w:rFonts w:ascii="Arial" w:hAnsi="Arial" w:cs="Arial"/>
                <w:b/>
                <w:bCs/>
                <w:sz w:val="10"/>
                <w:szCs w:val="10"/>
              </w:rPr>
              <w:t>RAIN, FERTILITY, MONEY, AND PROTECTION. USE IN MONEY SPELLS AND FERTILITY CHARMS.</w:t>
            </w:r>
          </w:p>
        </w:tc>
      </w:tr>
      <w:tr w:rsidR="00655448" w14:paraId="05BA988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DEFD2D" w14:textId="77777777" w:rsidR="00655448" w:rsidRDefault="00655448">
            <w:pPr>
              <w:jc w:val="center"/>
              <w:rPr>
                <w:rFonts w:ascii="Arial" w:hAnsi="Arial" w:cs="Arial"/>
                <w:b/>
                <w:bCs/>
                <w:sz w:val="10"/>
                <w:szCs w:val="10"/>
              </w:rPr>
            </w:pPr>
            <w:r>
              <w:rPr>
                <w:rFonts w:ascii="Arial" w:hAnsi="Arial" w:cs="Arial"/>
                <w:b/>
                <w:bCs/>
                <w:sz w:val="10"/>
                <w:szCs w:val="10"/>
              </w:rPr>
              <w:t>RO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BA36085" w14:textId="77777777" w:rsidR="00655448" w:rsidRDefault="00655448">
            <w:pPr>
              <w:rPr>
                <w:rFonts w:ascii="Arial" w:hAnsi="Arial" w:cs="Arial"/>
                <w:b/>
                <w:bCs/>
                <w:sz w:val="10"/>
                <w:szCs w:val="10"/>
              </w:rPr>
            </w:pPr>
            <w:r>
              <w:rPr>
                <w:rFonts w:ascii="Arial" w:hAnsi="Arial" w:cs="Arial"/>
                <w:b/>
                <w:bCs/>
                <w:sz w:val="10"/>
                <w:szCs w:val="10"/>
              </w:rPr>
              <w:t>MAGICKAL USES INCLUDE DIVINE LOVE, CLOSE FRIENDSHIPS, DOMESTIC PEACE/HAPPINESS, AND LASTING RELATIONSHIPS. GREAT FOR USE IN INCENSE, POTPOURRI OR BATH MAGICK. PLACE AROUND SPRAINS AND DARK BRUISES TO HELP THEM HEAL FASTER.</w:t>
            </w:r>
          </w:p>
        </w:tc>
      </w:tr>
      <w:tr w:rsidR="00655448" w14:paraId="0DDC4A0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279133B" w14:textId="77777777" w:rsidR="00655448" w:rsidRDefault="00655448">
            <w:pPr>
              <w:jc w:val="center"/>
              <w:rPr>
                <w:rFonts w:ascii="Arial" w:hAnsi="Arial" w:cs="Arial"/>
                <w:b/>
                <w:bCs/>
                <w:sz w:val="10"/>
                <w:szCs w:val="10"/>
              </w:rPr>
            </w:pPr>
            <w:r>
              <w:rPr>
                <w:rFonts w:ascii="Arial" w:hAnsi="Arial" w:cs="Arial"/>
                <w:b/>
                <w:bCs/>
                <w:sz w:val="10"/>
                <w:szCs w:val="10"/>
              </w:rPr>
              <w:t>ROSE GERANIU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9E3A921" w14:textId="77777777" w:rsidR="00655448" w:rsidRDefault="00655448">
            <w:pPr>
              <w:rPr>
                <w:rFonts w:ascii="Arial" w:hAnsi="Arial" w:cs="Arial"/>
                <w:b/>
                <w:bCs/>
                <w:sz w:val="10"/>
                <w:szCs w:val="10"/>
              </w:rPr>
            </w:pPr>
            <w:r>
              <w:rPr>
                <w:rFonts w:ascii="Arial" w:hAnsi="Arial" w:cs="Arial"/>
                <w:b/>
                <w:bCs/>
                <w:sz w:val="10"/>
                <w:szCs w:val="10"/>
              </w:rPr>
              <w:t>AVERTS NEGATIVITY, ESPECIALLY IN THE FORM OF GOSSIP OR FALSE ACCUSATIONS.</w:t>
            </w:r>
          </w:p>
        </w:tc>
      </w:tr>
      <w:tr w:rsidR="00655448" w14:paraId="248513D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0FDB3C" w14:textId="77777777" w:rsidR="00655448" w:rsidRDefault="00655448">
            <w:pPr>
              <w:jc w:val="center"/>
              <w:rPr>
                <w:rFonts w:ascii="Arial" w:hAnsi="Arial" w:cs="Arial"/>
                <w:b/>
                <w:bCs/>
                <w:sz w:val="10"/>
                <w:szCs w:val="10"/>
              </w:rPr>
            </w:pPr>
            <w:r>
              <w:rPr>
                <w:rFonts w:ascii="Arial" w:hAnsi="Arial" w:cs="Arial"/>
                <w:b/>
                <w:bCs/>
                <w:sz w:val="10"/>
                <w:szCs w:val="10"/>
              </w:rPr>
              <w:t>ROSE HIP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65A6298" w14:textId="77777777" w:rsidR="00655448" w:rsidRDefault="00655448">
            <w:pPr>
              <w:rPr>
                <w:rFonts w:ascii="Arial" w:hAnsi="Arial" w:cs="Arial"/>
                <w:b/>
                <w:bCs/>
                <w:sz w:val="10"/>
                <w:szCs w:val="10"/>
              </w:rPr>
            </w:pPr>
            <w:r>
              <w:rPr>
                <w:rFonts w:ascii="Arial" w:hAnsi="Arial" w:cs="Arial"/>
                <w:b/>
                <w:bCs/>
                <w:sz w:val="10"/>
                <w:szCs w:val="10"/>
              </w:rPr>
              <w:t>USED IN HEALING SPELLS AND MIXTURES, BRINGS GOOD LUCK, CALLS IN GOOD SPIRITS.</w:t>
            </w:r>
          </w:p>
        </w:tc>
      </w:tr>
      <w:tr w:rsidR="00655448" w14:paraId="52A4910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05823C3" w14:textId="77777777" w:rsidR="00655448" w:rsidRDefault="00655448">
            <w:pPr>
              <w:jc w:val="center"/>
              <w:rPr>
                <w:rFonts w:ascii="Arial" w:hAnsi="Arial" w:cs="Arial"/>
                <w:b/>
                <w:bCs/>
                <w:sz w:val="10"/>
                <w:szCs w:val="10"/>
              </w:rPr>
            </w:pPr>
            <w:r>
              <w:rPr>
                <w:rFonts w:ascii="Arial" w:hAnsi="Arial" w:cs="Arial"/>
                <w:b/>
                <w:bCs/>
                <w:sz w:val="10"/>
                <w:szCs w:val="10"/>
              </w:rPr>
              <w:t>ROSEMA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060A9D5" w14:textId="77777777" w:rsidR="00655448" w:rsidRDefault="00655448">
            <w:pPr>
              <w:rPr>
                <w:rFonts w:ascii="Arial" w:hAnsi="Arial" w:cs="Arial"/>
                <w:b/>
                <w:bCs/>
                <w:sz w:val="10"/>
                <w:szCs w:val="10"/>
              </w:rPr>
            </w:pPr>
            <w:r>
              <w:rPr>
                <w:rFonts w:ascii="Arial" w:hAnsi="Arial" w:cs="Arial"/>
                <w:b/>
                <w:bCs/>
                <w:sz w:val="10"/>
                <w:szCs w:val="10"/>
              </w:rPr>
              <w:t>CARRIED AND USED IN HEALING POPPETS FOR GOOD HEALTH, USED IN LOVE/LUST SPELLS, WORN TO IMPROVE MEMORY, USED IN DREAM PILLOWS TO PREVENT NIGHTMARES, BURNED AS INCENSE FOR PURIFICATION AND REMOVING NEGATIVITY. WEAR OR CARRY WHILE READING OR COMPLETING TASKS TO IMPROVE MEMORY OF THE MATERIAL AND AID CLEAR THINKING (GREAT FOR STUDENTS!). USE AN INFUSION OF ROSEMARY TO WASH HANDS BEFORE ANY HEALING MAGICK. USE IN BATH MAGICK FOR PURIFICATION. ASSOCIATED WITH FAERIES.</w:t>
            </w:r>
          </w:p>
          <w:p w14:paraId="476040D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ELF LEAF, SEA DEW, POLAR PLANT, GUARDROBE, COMPASS WEED, DEW OF THE SEA, MARY'S CLOAK, STELLA MARIA, STAR OF THE SEA, INCENSIER</w:t>
            </w:r>
          </w:p>
        </w:tc>
      </w:tr>
      <w:tr w:rsidR="00655448" w14:paraId="69B7EFF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E5CD5B2" w14:textId="77777777" w:rsidR="00655448" w:rsidRDefault="00655448">
            <w:pPr>
              <w:jc w:val="center"/>
              <w:rPr>
                <w:rFonts w:ascii="Arial" w:hAnsi="Arial" w:cs="Arial"/>
                <w:b/>
                <w:bCs/>
                <w:sz w:val="10"/>
                <w:szCs w:val="10"/>
              </w:rPr>
            </w:pPr>
            <w:r>
              <w:rPr>
                <w:rFonts w:ascii="Arial" w:hAnsi="Arial" w:cs="Arial"/>
                <w:b/>
                <w:bCs/>
                <w:sz w:val="10"/>
                <w:szCs w:val="10"/>
              </w:rPr>
              <w:t>ROWA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A7ED5D3" w14:textId="77777777" w:rsidR="00655448" w:rsidRDefault="00655448">
            <w:pPr>
              <w:rPr>
                <w:rFonts w:ascii="Arial" w:hAnsi="Arial" w:cs="Arial"/>
                <w:b/>
                <w:bCs/>
                <w:sz w:val="10"/>
                <w:szCs w:val="10"/>
              </w:rPr>
            </w:pPr>
            <w:r>
              <w:rPr>
                <w:rFonts w:ascii="Arial" w:hAnsi="Arial" w:cs="Arial"/>
                <w:b/>
                <w:bCs/>
                <w:sz w:val="10"/>
                <w:szCs w:val="10"/>
              </w:rPr>
              <w:t>PROTECTION, MAGICKAL POWER, SUCCESS, ANTI-HAUNTING. USE LEAVES AND BERRIES IN AMULETS FOR HEALING AND PROMOTING PSYCHIC POWERS. ALSO GOOD FOR USE IN LUCK SPELLS AND MIXTURES. ROWAN WOOD IS OFTEN USED TO MAKE WANDS AND DIVINING RODS.</w:t>
            </w:r>
          </w:p>
          <w:p w14:paraId="0EDDB00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OUTAIN ASH, DELIGHT OF THE EYE, QUICKBANE, RAN TREE, ROWANBERRY, THOR'S HELPER, WITCH BARK, WICKEN TREE, WILD ASH, WITCHWOOD</w:t>
            </w:r>
          </w:p>
        </w:tc>
      </w:tr>
      <w:tr w:rsidR="00655448" w14:paraId="66DC4FF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07D9944" w14:textId="77777777" w:rsidR="00655448" w:rsidRDefault="00655448">
            <w:pPr>
              <w:jc w:val="center"/>
              <w:rPr>
                <w:rFonts w:ascii="Arial" w:hAnsi="Arial" w:cs="Arial"/>
                <w:b/>
                <w:bCs/>
                <w:sz w:val="10"/>
                <w:szCs w:val="10"/>
              </w:rPr>
            </w:pPr>
            <w:r>
              <w:rPr>
                <w:rFonts w:ascii="Arial" w:hAnsi="Arial" w:cs="Arial"/>
                <w:b/>
                <w:bCs/>
                <w:sz w:val="10"/>
                <w:szCs w:val="10"/>
              </w:rPr>
              <w:t>RU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6DAAEE" w14:textId="77777777" w:rsidR="00655448" w:rsidRDefault="00655448">
            <w:pPr>
              <w:rPr>
                <w:rFonts w:ascii="Arial" w:hAnsi="Arial" w:cs="Arial"/>
                <w:b/>
                <w:bCs/>
                <w:sz w:val="10"/>
                <w:szCs w:val="10"/>
              </w:rPr>
            </w:pPr>
            <w:r>
              <w:rPr>
                <w:rFonts w:ascii="Arial" w:hAnsi="Arial" w:cs="Arial"/>
                <w:b/>
                <w:bCs/>
                <w:sz w:val="10"/>
                <w:szCs w:val="10"/>
              </w:rPr>
              <w:t>MAGICKAL USES INCLUDE HEALING, HEALTH, MENTAL POWERS, FREEDOM AND PROTECTION AGAINST THE EVIL EYE. USE AS AN ASPERGER TO CAST SALT WATER FOR PURIFICATION OF THE CIRCLE OR REMOVING NEGATIVITY FROM THE HOME. HANG THE DRIED HERB INDOORS TO HELP YOURSELF SEE AND UNDERSTAND YOUR MISTAKES. BURN TO BANISH NEGATIVITY OR BAD HABITS. ADD TO INCENSES AND POPPETS TO PREVENT ILLNESS OR SPEED RECOVERY. ADD TO BATHS TO BREAK HEXES AND CURSES THAT MAY HAVE BEEN PLACED AGAINST YOU.</w:t>
            </w:r>
          </w:p>
          <w:p w14:paraId="73435582" w14:textId="77777777" w:rsidR="00655448" w:rsidRDefault="00655448">
            <w:pPr>
              <w:rPr>
                <w:rFonts w:ascii="Arial" w:hAnsi="Arial" w:cs="Arial"/>
                <w:b/>
                <w:bCs/>
                <w:sz w:val="10"/>
                <w:szCs w:val="10"/>
              </w:rPr>
            </w:pPr>
            <w:r>
              <w:rPr>
                <w:rFonts w:ascii="Arial" w:hAnsi="Arial" w:cs="Arial"/>
                <w:b/>
                <w:bCs/>
                <w:sz w:val="10"/>
                <w:szCs w:val="10"/>
              </w:rPr>
              <w:t>[WARNING - RUE SHOULD NOT BE HANDLED BY WOMEN WHO ARE PREGNANT.]</w:t>
            </w:r>
          </w:p>
          <w:p w14:paraId="79344F8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HERB-OF-GRACE, HERB OF GRACE, HERBYGRASS, GARDEN RUE, MOTHER OF HERBS, REWE, GOAT'S RUE</w:t>
            </w:r>
          </w:p>
        </w:tc>
      </w:tr>
      <w:tr w:rsidR="00655448" w14:paraId="37860D2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F40FFE" w14:textId="77777777" w:rsidR="00655448" w:rsidRDefault="00655448">
            <w:pPr>
              <w:jc w:val="center"/>
              <w:rPr>
                <w:rFonts w:ascii="Arial" w:hAnsi="Arial" w:cs="Arial"/>
                <w:b/>
                <w:bCs/>
                <w:sz w:val="10"/>
                <w:szCs w:val="10"/>
              </w:rPr>
            </w:pPr>
            <w:r>
              <w:rPr>
                <w:rFonts w:ascii="Arial" w:hAnsi="Arial" w:cs="Arial"/>
                <w:b/>
                <w:bCs/>
                <w:sz w:val="10"/>
                <w:szCs w:val="10"/>
              </w:rPr>
              <w:t>RY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A1660A3" w14:textId="77777777" w:rsidR="00655448" w:rsidRDefault="00655448">
            <w:pPr>
              <w:rPr>
                <w:rFonts w:ascii="Arial" w:hAnsi="Arial" w:cs="Arial"/>
                <w:b/>
                <w:bCs/>
                <w:sz w:val="10"/>
                <w:szCs w:val="10"/>
              </w:rPr>
            </w:pPr>
            <w:r>
              <w:rPr>
                <w:rFonts w:ascii="Arial" w:hAnsi="Arial" w:cs="Arial"/>
                <w:b/>
                <w:bCs/>
                <w:sz w:val="10"/>
                <w:szCs w:val="10"/>
              </w:rPr>
              <w:t>LOVE, FIDELITY, AND SELF-CONTROL</w:t>
            </w:r>
          </w:p>
        </w:tc>
      </w:tr>
      <w:tr w:rsidR="00655448" w14:paraId="1DB488B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B28282" w14:textId="77777777" w:rsidR="00655448" w:rsidRDefault="00655448">
            <w:pPr>
              <w:jc w:val="center"/>
              <w:rPr>
                <w:rFonts w:ascii="Arial" w:hAnsi="Arial" w:cs="Arial"/>
                <w:b/>
                <w:bCs/>
                <w:sz w:val="10"/>
                <w:szCs w:val="10"/>
              </w:rPr>
            </w:pPr>
            <w:r>
              <w:rPr>
                <w:rFonts w:ascii="Arial" w:hAnsi="Arial" w:cs="Arial"/>
                <w:b/>
                <w:bCs/>
                <w:sz w:val="10"/>
                <w:szCs w:val="10"/>
              </w:rPr>
              <w:t>SAFFLOW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456EB2" w14:textId="77777777" w:rsidR="00655448" w:rsidRDefault="00655448">
            <w:pPr>
              <w:rPr>
                <w:rFonts w:ascii="Arial" w:hAnsi="Arial" w:cs="Arial"/>
                <w:b/>
                <w:bCs/>
                <w:sz w:val="10"/>
                <w:szCs w:val="10"/>
              </w:rPr>
            </w:pPr>
            <w:r>
              <w:rPr>
                <w:rFonts w:ascii="Arial" w:hAnsi="Arial" w:cs="Arial"/>
                <w:b/>
                <w:bCs/>
                <w:sz w:val="10"/>
                <w:szCs w:val="10"/>
              </w:rPr>
              <w:t>MIX WITH JINX INCENSE TO CAUSE DESTRUCTION TO AN ENEMY (NOT RECOMMENDED!). RUB ON THE INSIDE OF THE KNEES TO ATTRACT EXCITING SEXUAL ENCOUNTERS.</w:t>
            </w:r>
          </w:p>
        </w:tc>
      </w:tr>
      <w:tr w:rsidR="00655448" w14:paraId="1FCEFC2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1EDBD75" w14:textId="77777777" w:rsidR="00655448" w:rsidRDefault="00655448">
            <w:pPr>
              <w:jc w:val="center"/>
              <w:rPr>
                <w:rFonts w:ascii="Arial" w:hAnsi="Arial" w:cs="Arial"/>
                <w:b/>
                <w:bCs/>
                <w:sz w:val="10"/>
                <w:szCs w:val="10"/>
              </w:rPr>
            </w:pPr>
            <w:r>
              <w:rPr>
                <w:rFonts w:ascii="Arial" w:hAnsi="Arial" w:cs="Arial"/>
                <w:b/>
                <w:bCs/>
                <w:sz w:val="10"/>
                <w:szCs w:val="10"/>
              </w:rPr>
              <w:t>SAFFR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889F757" w14:textId="77777777" w:rsidR="00655448" w:rsidRDefault="00655448">
            <w:pPr>
              <w:rPr>
                <w:rFonts w:ascii="Arial" w:hAnsi="Arial" w:cs="Arial"/>
                <w:b/>
                <w:bCs/>
                <w:sz w:val="10"/>
                <w:szCs w:val="10"/>
              </w:rPr>
            </w:pPr>
            <w:r>
              <w:rPr>
                <w:rFonts w:ascii="Arial" w:hAnsi="Arial" w:cs="Arial"/>
                <w:b/>
                <w:bCs/>
                <w:sz w:val="10"/>
                <w:szCs w:val="10"/>
              </w:rPr>
              <w:t>APHRODISIAC, LOVE, HEALING, HAPPINESS, WIND RAISING, LUST AND STRENGTH. BURN, WEAR, OR CARRY FOR HEALING AND STRENGTHENING PSYCHIC AWARENESS. COMMONLY USED IN LOVE MAGICK, HEALING SPELLS, AND TO CONTROL THE WEATHER. WASH HANDS WITH WATER AND SAFFRON OR KEEP SAFFRON SACHETS IN YOUR HOME TO BRING HAPPINESS.</w:t>
            </w:r>
          </w:p>
          <w:p w14:paraId="2FE2832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KUM KUMA, ZAFFRAN, KESAR, AUTUMN CROCUS, SPANISH SAFFRON, DYER'S SAFFRON, THISTLE SAFFRON, BASTARD SAFFRON, AMERICAN SAFFRON, PARROT'S CORN</w:t>
            </w:r>
          </w:p>
        </w:tc>
      </w:tr>
      <w:tr w:rsidR="00655448" w14:paraId="50993A9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2AC8E2E" w14:textId="77777777" w:rsidR="00655448" w:rsidRDefault="00655448">
            <w:pPr>
              <w:jc w:val="center"/>
              <w:rPr>
                <w:rFonts w:ascii="Arial" w:hAnsi="Arial" w:cs="Arial"/>
                <w:b/>
                <w:bCs/>
                <w:sz w:val="10"/>
                <w:szCs w:val="10"/>
              </w:rPr>
            </w:pPr>
            <w:r>
              <w:rPr>
                <w:rFonts w:ascii="Arial" w:hAnsi="Arial" w:cs="Arial"/>
                <w:b/>
                <w:bCs/>
                <w:sz w:val="10"/>
                <w:szCs w:val="10"/>
              </w:rPr>
              <w:t>SAG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D75A06" w14:textId="77777777" w:rsidR="00655448" w:rsidRDefault="00655448">
            <w:pPr>
              <w:rPr>
                <w:rFonts w:ascii="Arial" w:hAnsi="Arial" w:cs="Arial"/>
                <w:b/>
                <w:bCs/>
                <w:sz w:val="10"/>
                <w:szCs w:val="10"/>
              </w:rPr>
            </w:pPr>
            <w:r>
              <w:rPr>
                <w:rFonts w:ascii="Arial" w:hAnsi="Arial" w:cs="Arial"/>
                <w:b/>
                <w:bCs/>
                <w:sz w:val="10"/>
                <w:szCs w:val="10"/>
              </w:rPr>
              <w:t>USED FOR SELF PURIFICATION AND DEALING WITH GRIEF AND LOSS. CARRIED TO IMPROVE MENTAL ABILITY AND BRING WISDOM. USED IN HEALING SACHETS &amp; INCENSE. PROMOTES SPIRITUAL, MENTAL, EMOTIONAL &amp; PHYSICAL HEALTH AND LONGEVITY. REMOVES NEGATIVE ENERGY. PLACE NEAR A PERSONAL OBJECT OF A PERSON WHO IS AILING WHEN PERFORMING HEALING SPELLS OR RITUALS. WRITE A WISH ON A SAGE LEAF AND PLACE IT UNDER YOUR PILLOW FOR 3 NIGHTS -- IF YOU DREAM OF YOUR WISH, IT WILL COME TRUE; IF NOT, BURY THE LEAF IN THE GROUND SO THAT NO BAD WILL COME TO YOU.</w:t>
            </w:r>
          </w:p>
          <w:p w14:paraId="30A54D7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ARDEN SAGE, WHITE SAGE, RED SAGE, SAWGE</w:t>
            </w:r>
          </w:p>
        </w:tc>
      </w:tr>
      <w:tr w:rsidR="00655448" w14:paraId="27B8A55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69E928" w14:textId="77777777" w:rsidR="00655448" w:rsidRDefault="00655448">
            <w:pPr>
              <w:jc w:val="center"/>
              <w:rPr>
                <w:rFonts w:ascii="Arial" w:hAnsi="Arial" w:cs="Arial"/>
                <w:b/>
                <w:bCs/>
                <w:sz w:val="10"/>
                <w:szCs w:val="10"/>
              </w:rPr>
            </w:pPr>
            <w:r>
              <w:rPr>
                <w:rFonts w:ascii="Arial" w:hAnsi="Arial" w:cs="Arial"/>
                <w:b/>
                <w:bCs/>
                <w:sz w:val="10"/>
                <w:szCs w:val="10"/>
              </w:rPr>
              <w:t>SALT PETR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7227ABF" w14:textId="77777777" w:rsidR="00655448" w:rsidRDefault="00655448">
            <w:pPr>
              <w:rPr>
                <w:rFonts w:ascii="Arial" w:hAnsi="Arial" w:cs="Arial"/>
                <w:b/>
                <w:bCs/>
                <w:sz w:val="10"/>
                <w:szCs w:val="10"/>
              </w:rPr>
            </w:pPr>
            <w:r>
              <w:rPr>
                <w:rFonts w:ascii="Arial" w:hAnsi="Arial" w:cs="Arial"/>
                <w:b/>
                <w:bCs/>
                <w:sz w:val="10"/>
                <w:szCs w:val="10"/>
              </w:rPr>
              <w:t>FOR WOMEN WHO DO NOT WANT THEIR PARTNERS TO HAVE OUTSIDE RELATIONSHIPS. STOPS SEXUAL TENSION.</w:t>
            </w:r>
          </w:p>
          <w:p w14:paraId="00CBDBB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ALT PETER, PETRE SALT, SALTPETRE, SALTPETER</w:t>
            </w:r>
          </w:p>
        </w:tc>
      </w:tr>
      <w:tr w:rsidR="00655448" w14:paraId="7C70D68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ACCF3A" w14:textId="77777777" w:rsidR="00655448" w:rsidRDefault="00655448">
            <w:pPr>
              <w:jc w:val="center"/>
              <w:rPr>
                <w:rFonts w:ascii="Arial" w:hAnsi="Arial" w:cs="Arial"/>
                <w:b/>
                <w:bCs/>
                <w:sz w:val="10"/>
                <w:szCs w:val="10"/>
              </w:rPr>
            </w:pPr>
            <w:r>
              <w:rPr>
                <w:rFonts w:ascii="Arial" w:hAnsi="Arial" w:cs="Arial"/>
                <w:b/>
                <w:bCs/>
                <w:sz w:val="10"/>
                <w:szCs w:val="10"/>
              </w:rPr>
              <w:t>SANDALWOO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D96E5BD" w14:textId="77777777" w:rsidR="00655448" w:rsidRDefault="00655448">
            <w:pPr>
              <w:rPr>
                <w:rFonts w:ascii="Arial" w:hAnsi="Arial" w:cs="Arial"/>
                <w:b/>
                <w:bCs/>
                <w:sz w:val="10"/>
                <w:szCs w:val="10"/>
              </w:rPr>
            </w:pPr>
            <w:r>
              <w:rPr>
                <w:rFonts w:ascii="Arial" w:hAnsi="Arial" w:cs="Arial"/>
                <w:b/>
                <w:bCs/>
                <w:sz w:val="10"/>
                <w:szCs w:val="10"/>
              </w:rPr>
              <w:t>SCATTER SANDALWOOD POWDER AROUND THE HOME TO CLEAR IT OF NEGATIVITY. BURN DURING PROTECTION, HEALING, AND EXORCISM SPELLS. USE THE WOOD FOR HEALING WANDS. WRITE YOUR WISH ON A CHIP OF SANDALWOOD AND BURN IT IN THE CENSER OR CAULDRON WHILE VISUALIZING YOUR WISH TO MAKE IT COME TRUE. HELPS IN HEALING BY ALIGNING THE CHAKRAS FOR BETTER ENERGY FLOW. GOOD FOR MEDITATION, HEALING, AND MANIFESTATION. FACILITATES CONCENTRATION.</w:t>
            </w:r>
          </w:p>
          <w:p w14:paraId="70F830B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ANDAL, SANTAL, WHITE SAUNDERS, WHITE SANDALWOOD, RED SANDALWOOD, YELLOW SANDALWOOD</w:t>
            </w:r>
          </w:p>
        </w:tc>
      </w:tr>
      <w:tr w:rsidR="00655448" w14:paraId="345AA47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FE21BC3" w14:textId="77777777" w:rsidR="00655448" w:rsidRDefault="00655448">
            <w:pPr>
              <w:jc w:val="center"/>
              <w:rPr>
                <w:rFonts w:ascii="Arial" w:hAnsi="Arial" w:cs="Arial"/>
                <w:b/>
                <w:bCs/>
                <w:sz w:val="10"/>
                <w:szCs w:val="10"/>
              </w:rPr>
            </w:pPr>
            <w:r>
              <w:rPr>
                <w:rFonts w:ascii="Arial" w:hAnsi="Arial" w:cs="Arial"/>
                <w:b/>
                <w:bCs/>
                <w:sz w:val="10"/>
                <w:szCs w:val="10"/>
              </w:rPr>
              <w:t>SANIC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04FB5EB" w14:textId="77777777" w:rsidR="00655448" w:rsidRDefault="00655448">
            <w:pPr>
              <w:rPr>
                <w:rFonts w:ascii="Arial" w:hAnsi="Arial" w:cs="Arial"/>
                <w:b/>
                <w:bCs/>
                <w:sz w:val="10"/>
                <w:szCs w:val="10"/>
              </w:rPr>
            </w:pPr>
            <w:r>
              <w:rPr>
                <w:rFonts w:ascii="Arial" w:hAnsi="Arial" w:cs="Arial"/>
                <w:b/>
                <w:bCs/>
                <w:sz w:val="10"/>
                <w:szCs w:val="10"/>
              </w:rPr>
              <w:t>USED FOR SAFETY IN TRAVEL.</w:t>
            </w:r>
          </w:p>
          <w:p w14:paraId="3D02ED6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ANCILE, AMERICAN SANICLE, BLACK SNAKEROOT, WOOD SANICLE, POOL ROOT, BUTTERWORT, ALUM ROOT</w:t>
            </w:r>
          </w:p>
        </w:tc>
      </w:tr>
      <w:tr w:rsidR="00655448" w14:paraId="384EC6C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4655D54" w14:textId="77777777" w:rsidR="00655448" w:rsidRDefault="00655448">
            <w:pPr>
              <w:jc w:val="center"/>
              <w:rPr>
                <w:rFonts w:ascii="Arial" w:hAnsi="Arial" w:cs="Arial"/>
                <w:b/>
                <w:bCs/>
                <w:sz w:val="10"/>
                <w:szCs w:val="10"/>
              </w:rPr>
            </w:pPr>
            <w:r>
              <w:rPr>
                <w:rFonts w:ascii="Arial" w:hAnsi="Arial" w:cs="Arial"/>
                <w:b/>
                <w:bCs/>
                <w:sz w:val="10"/>
                <w:szCs w:val="10"/>
              </w:rPr>
              <w:t>SARSAPARILL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FBA140B" w14:textId="77777777" w:rsidR="00655448" w:rsidRDefault="00655448">
            <w:pPr>
              <w:rPr>
                <w:rFonts w:ascii="Arial" w:hAnsi="Arial" w:cs="Arial"/>
                <w:b/>
                <w:bCs/>
                <w:sz w:val="10"/>
                <w:szCs w:val="10"/>
              </w:rPr>
            </w:pPr>
            <w:r>
              <w:rPr>
                <w:rFonts w:ascii="Arial" w:hAnsi="Arial" w:cs="Arial"/>
                <w:b/>
                <w:bCs/>
                <w:sz w:val="10"/>
                <w:szCs w:val="10"/>
              </w:rPr>
              <w:t>SEXUAL VITALITY, HEALTH, LOVE AND MONEY. MIX WITH SANDALWOOD AND CINNAMON AND SPRINKLE AROUND HOME OR BUSINESS TO DRAW MONEY. ALLEGED TO PROLONG LIFE, HINDER PREMATURE AGING, EXCITE PASSIONS, AND IMPROVE VIRILITY WHEN WORN OR CARRIED.</w:t>
            </w:r>
          </w:p>
          <w:p w14:paraId="709FAA2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ACK CREEPER, SARIVA, KALISAR, DUDHILATA, SUGANDHI, RED SARSAPARILLA, TU FU LING, DWIPAUTRA</w:t>
            </w:r>
          </w:p>
        </w:tc>
      </w:tr>
      <w:tr w:rsidR="00655448" w14:paraId="68D2156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2C6D7A" w14:textId="77777777" w:rsidR="00655448" w:rsidRDefault="00655448">
            <w:pPr>
              <w:jc w:val="center"/>
              <w:rPr>
                <w:rFonts w:ascii="Arial" w:hAnsi="Arial" w:cs="Arial"/>
                <w:b/>
                <w:bCs/>
                <w:sz w:val="10"/>
                <w:szCs w:val="10"/>
              </w:rPr>
            </w:pPr>
            <w:r>
              <w:rPr>
                <w:rFonts w:ascii="Arial" w:hAnsi="Arial" w:cs="Arial"/>
                <w:b/>
                <w:bCs/>
                <w:sz w:val="10"/>
                <w:szCs w:val="10"/>
              </w:rPr>
              <w:t>SASSAFRA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70A91A" w14:textId="77777777" w:rsidR="00655448" w:rsidRDefault="00655448">
            <w:pPr>
              <w:rPr>
                <w:rFonts w:ascii="Arial" w:hAnsi="Arial" w:cs="Arial"/>
                <w:b/>
                <w:bCs/>
                <w:sz w:val="10"/>
                <w:szCs w:val="10"/>
              </w:rPr>
            </w:pPr>
            <w:r>
              <w:rPr>
                <w:rFonts w:ascii="Arial" w:hAnsi="Arial" w:cs="Arial"/>
                <w:b/>
                <w:bCs/>
                <w:sz w:val="10"/>
                <w:szCs w:val="10"/>
              </w:rPr>
              <w:t>MAGICKAL USES INCLUDE HEALTH, MONEY AND OVERCOMING ADDICTIONS. PLACED IN WALLET OR PURSE TO ATTRACT MONEY AND MAKE THE MONEY YOU HAVE GO FARTHER. USED AS A PROSPERITY INCENSE. ADDED TO SACHETS FOR HEALING.</w:t>
            </w:r>
          </w:p>
          <w:p w14:paraId="5D1424B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GUE TREE, CINNAMON WOOD, SAXIFRAX, SALOIP</w:t>
            </w:r>
          </w:p>
        </w:tc>
      </w:tr>
      <w:tr w:rsidR="00655448" w14:paraId="65C4598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E8C6A88" w14:textId="77777777" w:rsidR="00655448" w:rsidRDefault="00655448">
            <w:pPr>
              <w:jc w:val="center"/>
              <w:rPr>
                <w:rFonts w:ascii="Arial" w:hAnsi="Arial" w:cs="Arial"/>
                <w:b/>
                <w:bCs/>
                <w:sz w:val="10"/>
                <w:szCs w:val="10"/>
              </w:rPr>
            </w:pPr>
            <w:r>
              <w:rPr>
                <w:rFonts w:ascii="Arial" w:hAnsi="Arial" w:cs="Arial"/>
                <w:b/>
                <w:bCs/>
                <w:sz w:val="10"/>
                <w:szCs w:val="10"/>
              </w:rPr>
              <w:t>SAVOU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BDFDA3E" w14:textId="77777777" w:rsidR="00655448" w:rsidRDefault="00655448">
            <w:pPr>
              <w:rPr>
                <w:rFonts w:ascii="Arial" w:hAnsi="Arial" w:cs="Arial"/>
                <w:b/>
                <w:bCs/>
                <w:sz w:val="10"/>
                <w:szCs w:val="10"/>
              </w:rPr>
            </w:pPr>
            <w:r>
              <w:rPr>
                <w:rFonts w:ascii="Arial" w:hAnsi="Arial" w:cs="Arial"/>
                <w:b/>
                <w:bCs/>
                <w:sz w:val="10"/>
                <w:szCs w:val="10"/>
              </w:rPr>
              <w:t>SENSUALITY, SEXUALITY, AND PASSION; GREAT FOR SEX MAGICK!</w:t>
            </w:r>
          </w:p>
        </w:tc>
      </w:tr>
      <w:tr w:rsidR="00655448" w14:paraId="7CE1911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8AABA07" w14:textId="77777777" w:rsidR="00655448" w:rsidRDefault="00655448">
            <w:pPr>
              <w:jc w:val="center"/>
              <w:rPr>
                <w:rFonts w:ascii="Arial" w:hAnsi="Arial" w:cs="Arial"/>
                <w:b/>
                <w:bCs/>
                <w:sz w:val="10"/>
                <w:szCs w:val="10"/>
              </w:rPr>
            </w:pPr>
            <w:r>
              <w:rPr>
                <w:rFonts w:ascii="Arial" w:hAnsi="Arial" w:cs="Arial"/>
                <w:b/>
                <w:bCs/>
                <w:sz w:val="10"/>
                <w:szCs w:val="10"/>
              </w:rPr>
              <w:t>SAW PALMETTO BERRIE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8AF644E" w14:textId="77777777" w:rsidR="00655448" w:rsidRDefault="00655448">
            <w:pPr>
              <w:rPr>
                <w:rFonts w:ascii="Arial" w:hAnsi="Arial" w:cs="Arial"/>
                <w:b/>
                <w:bCs/>
                <w:sz w:val="10"/>
                <w:szCs w:val="10"/>
              </w:rPr>
            </w:pPr>
            <w:r>
              <w:rPr>
                <w:rFonts w:ascii="Arial" w:hAnsi="Arial" w:cs="Arial"/>
                <w:b/>
                <w:bCs/>
                <w:sz w:val="10"/>
                <w:szCs w:val="10"/>
              </w:rPr>
              <w:t>MAGICKAL USES INCLUDE HEALING PROTECTION, EXORCISM, PASSION AND SPIRITUAL OPENINGS.</w:t>
            </w:r>
          </w:p>
          <w:p w14:paraId="4BA7BBE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DWARF PALM TREE, CABBAGE PALM, SABAL, SABAL SERRULATA</w:t>
            </w:r>
          </w:p>
        </w:tc>
      </w:tr>
      <w:tr w:rsidR="00655448" w14:paraId="5FF9204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4892F2B" w14:textId="77777777" w:rsidR="00655448" w:rsidRDefault="00655448">
            <w:pPr>
              <w:jc w:val="center"/>
              <w:rPr>
                <w:rFonts w:ascii="Arial" w:hAnsi="Arial" w:cs="Arial"/>
                <w:b/>
                <w:bCs/>
                <w:sz w:val="10"/>
                <w:szCs w:val="10"/>
              </w:rPr>
            </w:pPr>
            <w:r>
              <w:rPr>
                <w:rFonts w:ascii="Arial" w:hAnsi="Arial" w:cs="Arial"/>
                <w:b/>
                <w:bCs/>
                <w:sz w:val="10"/>
                <w:szCs w:val="10"/>
              </w:rPr>
              <w:t>SCULLCA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E38DD0" w14:textId="77777777" w:rsidR="00655448" w:rsidRDefault="00655448">
            <w:pPr>
              <w:rPr>
                <w:rFonts w:ascii="Arial" w:hAnsi="Arial" w:cs="Arial"/>
                <w:b/>
                <w:bCs/>
                <w:sz w:val="10"/>
                <w:szCs w:val="10"/>
              </w:rPr>
            </w:pPr>
            <w:r>
              <w:rPr>
                <w:rFonts w:ascii="Arial" w:hAnsi="Arial" w:cs="Arial"/>
                <w:b/>
                <w:bCs/>
                <w:sz w:val="10"/>
                <w:szCs w:val="10"/>
              </w:rPr>
              <w:t>WORN BY WOMEN TO KEEP THEIR HUSBANDS FAITHFUL. USED IN SLEEP PILLOWS FOR RELAXATION &amp; PEACE. USED TO BIND OATHS AND CONSECRATE VOWS &amp; COMMITMENTS (HANDFASTING, INITIATIONS, ETC.). USED IN BATH MAGICK TO CLAM THE AURA OF TENSIONS AND STRESS. BURNED FOR RELIEF OF DISHARMONY AND DISRUPTIVE SITUATIONS. PLACE A PINCH IN A LOVER'S SHOES TO KEEP THEN FROM BEING AFFECTED BY CHARMS OF OTHERS.</w:t>
            </w:r>
          </w:p>
          <w:p w14:paraId="2DC454E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KULLCAP, SCULLCAP, HOODWORT, QUAKER BONNET, HELMET FLOWER, EUROPEAN SKULLCAP, GREATER SKULLCAP, AMERICAN SKULLCAP, BLUE SKULLCAP, BLUE PIMPERNEL, HOODWART, HOODED WILLOW HERB, SIDE-FLOWERING SKULLCAP, MAD DOGWEED, MAD WEED, MADWEED, HELMET FLOWER, HOODWORT</w:t>
            </w:r>
          </w:p>
        </w:tc>
      </w:tr>
      <w:tr w:rsidR="00655448" w14:paraId="5F83147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358ADF1" w14:textId="77777777" w:rsidR="00655448" w:rsidRDefault="00655448">
            <w:pPr>
              <w:jc w:val="center"/>
              <w:rPr>
                <w:rFonts w:ascii="Arial" w:hAnsi="Arial" w:cs="Arial"/>
                <w:b/>
                <w:bCs/>
                <w:sz w:val="10"/>
                <w:szCs w:val="10"/>
              </w:rPr>
            </w:pPr>
            <w:r>
              <w:rPr>
                <w:rFonts w:ascii="Arial" w:hAnsi="Arial" w:cs="Arial"/>
                <w:b/>
                <w:bCs/>
                <w:sz w:val="10"/>
                <w:szCs w:val="10"/>
              </w:rPr>
              <w:t>SEA SAL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15E871" w14:textId="77777777" w:rsidR="00655448" w:rsidRDefault="00655448">
            <w:pPr>
              <w:rPr>
                <w:rFonts w:ascii="Arial" w:hAnsi="Arial" w:cs="Arial"/>
                <w:b/>
                <w:bCs/>
                <w:sz w:val="10"/>
                <w:szCs w:val="10"/>
              </w:rPr>
            </w:pPr>
            <w:r>
              <w:rPr>
                <w:rFonts w:ascii="Arial" w:hAnsi="Arial" w:cs="Arial"/>
                <w:b/>
                <w:bCs/>
                <w:sz w:val="10"/>
                <w:szCs w:val="10"/>
              </w:rPr>
              <w:t>USES INCLUDE CLEANSING CRYSTALS, PURIFICATION, GROUNDING, PROTECTION MAGICK AND RITUAL. USED ON THE ALTAR TO REPRESENT THE EARTH. USED WITH WATER FOR ASPERGING, SEA SPELLS, CONSECRATION AND CASTING CIRCLES. USED WITH GARLIC AND ROSEMARY TO BANISH EVIL.</w:t>
            </w:r>
          </w:p>
        </w:tc>
      </w:tr>
      <w:tr w:rsidR="00655448" w14:paraId="02C9368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2B5C64B" w14:textId="77777777" w:rsidR="00655448" w:rsidRDefault="00655448">
            <w:pPr>
              <w:jc w:val="center"/>
              <w:rPr>
                <w:rFonts w:ascii="Arial" w:hAnsi="Arial" w:cs="Arial"/>
                <w:b/>
                <w:bCs/>
                <w:sz w:val="10"/>
                <w:szCs w:val="10"/>
              </w:rPr>
            </w:pPr>
            <w:r>
              <w:rPr>
                <w:rFonts w:ascii="Arial" w:hAnsi="Arial" w:cs="Arial"/>
                <w:b/>
                <w:bCs/>
                <w:sz w:val="10"/>
                <w:szCs w:val="10"/>
              </w:rPr>
              <w:t>SENN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84FEA4" w14:textId="77777777" w:rsidR="00655448" w:rsidRDefault="00655448">
            <w:pPr>
              <w:rPr>
                <w:rFonts w:ascii="Arial" w:hAnsi="Arial" w:cs="Arial"/>
                <w:b/>
                <w:bCs/>
                <w:sz w:val="10"/>
                <w:szCs w:val="10"/>
              </w:rPr>
            </w:pPr>
            <w:r>
              <w:rPr>
                <w:rFonts w:ascii="Arial" w:hAnsi="Arial" w:cs="Arial"/>
                <w:b/>
                <w:bCs/>
                <w:sz w:val="10"/>
                <w:szCs w:val="10"/>
              </w:rPr>
              <w:t>MAGICKAL USES INCLUDE ALL MATTERS OF LUST AND LOVE. ENHANCES TACT &amp; DIPLOMACY. BATHE WITH YOUR MATE IN AN INFUSION OF SENNA TO ENSURE FAITHFULNESS.</w:t>
            </w:r>
          </w:p>
          <w:p w14:paraId="5329B9C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ENNA POD, RAJAVRIKSHA, FAN XIA YE, AMERICAN SENNA, LOCUST PLANT, WILD SENNA, FAN XIE YE</w:t>
            </w:r>
          </w:p>
        </w:tc>
      </w:tr>
      <w:tr w:rsidR="00655448" w14:paraId="2AD76F6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3E9397" w14:textId="77777777" w:rsidR="00655448" w:rsidRDefault="00655448">
            <w:pPr>
              <w:jc w:val="center"/>
              <w:rPr>
                <w:rFonts w:ascii="Arial" w:hAnsi="Arial" w:cs="Arial"/>
                <w:b/>
                <w:bCs/>
                <w:sz w:val="10"/>
                <w:szCs w:val="10"/>
              </w:rPr>
            </w:pPr>
            <w:r>
              <w:rPr>
                <w:rFonts w:ascii="Arial" w:hAnsi="Arial" w:cs="Arial"/>
                <w:b/>
                <w:bCs/>
                <w:sz w:val="10"/>
                <w:szCs w:val="10"/>
              </w:rPr>
              <w:t>SESAM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B0F5EE" w14:textId="77777777" w:rsidR="00655448" w:rsidRDefault="00655448">
            <w:pPr>
              <w:rPr>
                <w:rFonts w:ascii="Arial" w:hAnsi="Arial" w:cs="Arial"/>
                <w:b/>
                <w:bCs/>
                <w:sz w:val="10"/>
                <w:szCs w:val="10"/>
              </w:rPr>
            </w:pPr>
            <w:r>
              <w:rPr>
                <w:rFonts w:ascii="Arial" w:hAnsi="Arial" w:cs="Arial"/>
                <w:b/>
                <w:bCs/>
                <w:sz w:val="10"/>
                <w:szCs w:val="10"/>
              </w:rPr>
              <w:t>MONEY, LUST, AND PASSION</w:t>
            </w:r>
          </w:p>
        </w:tc>
      </w:tr>
      <w:tr w:rsidR="00655448" w14:paraId="43F282E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5DA5269" w14:textId="77777777" w:rsidR="00655448" w:rsidRDefault="00655448">
            <w:pPr>
              <w:jc w:val="center"/>
              <w:rPr>
                <w:rFonts w:ascii="Arial" w:hAnsi="Arial" w:cs="Arial"/>
                <w:b/>
                <w:bCs/>
                <w:sz w:val="10"/>
                <w:szCs w:val="10"/>
              </w:rPr>
            </w:pPr>
            <w:r>
              <w:rPr>
                <w:rFonts w:ascii="Arial" w:hAnsi="Arial" w:cs="Arial"/>
                <w:b/>
                <w:bCs/>
                <w:sz w:val="10"/>
                <w:szCs w:val="10"/>
              </w:rPr>
              <w:t>SHALLOT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984742" w14:textId="77777777" w:rsidR="00655448" w:rsidRDefault="00655448">
            <w:pPr>
              <w:rPr>
                <w:rFonts w:ascii="Arial" w:hAnsi="Arial" w:cs="Arial"/>
                <w:b/>
                <w:bCs/>
                <w:sz w:val="10"/>
                <w:szCs w:val="10"/>
              </w:rPr>
            </w:pPr>
            <w:r>
              <w:rPr>
                <w:rFonts w:ascii="Arial" w:hAnsi="Arial" w:cs="Arial"/>
                <w:b/>
                <w:bCs/>
                <w:sz w:val="10"/>
                <w:szCs w:val="10"/>
              </w:rPr>
              <w:t>ADD AN INFUSION OF SHALLOTS TO THE BATH FOR LUCK.</w:t>
            </w:r>
          </w:p>
        </w:tc>
      </w:tr>
      <w:tr w:rsidR="00655448" w14:paraId="3D5FA22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9475D0" w14:textId="77777777" w:rsidR="00655448" w:rsidRDefault="00655448">
            <w:pPr>
              <w:jc w:val="center"/>
              <w:rPr>
                <w:rFonts w:ascii="Arial" w:hAnsi="Arial" w:cs="Arial"/>
                <w:b/>
                <w:bCs/>
                <w:sz w:val="10"/>
                <w:szCs w:val="10"/>
              </w:rPr>
            </w:pPr>
            <w:r>
              <w:rPr>
                <w:rFonts w:ascii="Arial" w:hAnsi="Arial" w:cs="Arial"/>
                <w:b/>
                <w:bCs/>
                <w:sz w:val="10"/>
                <w:szCs w:val="10"/>
              </w:rPr>
              <w:t>SHAVE GRA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F78989C" w14:textId="77777777" w:rsidR="00655448" w:rsidRDefault="00655448">
            <w:pPr>
              <w:rPr>
                <w:rFonts w:ascii="Arial" w:hAnsi="Arial" w:cs="Arial"/>
                <w:b/>
                <w:bCs/>
                <w:sz w:val="10"/>
                <w:szCs w:val="10"/>
              </w:rPr>
            </w:pPr>
            <w:r>
              <w:rPr>
                <w:rFonts w:ascii="Arial" w:hAnsi="Arial" w:cs="Arial"/>
                <w:b/>
                <w:bCs/>
                <w:sz w:val="10"/>
                <w:szCs w:val="10"/>
              </w:rPr>
              <w:t>MAGICKAL USES INCLUDE SNAKE CHARMING &amp; FERTILITY. PLACE IN THE BEDROOM TO INCREASE FERTILITY.</w:t>
            </w:r>
          </w:p>
          <w:p w14:paraId="30836FA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COURING RUSH, EQUISETUM, PEWTERWORT, CORNCOB PLANT, BOTTLE BRUSH, HORSETAIL, DUTCH RAISINS, PADDOCK PIPE</w:t>
            </w:r>
          </w:p>
        </w:tc>
      </w:tr>
      <w:tr w:rsidR="00655448" w14:paraId="7CB7889F"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DD74E3" w14:textId="77777777" w:rsidR="00655448" w:rsidRDefault="00655448">
            <w:pPr>
              <w:jc w:val="center"/>
              <w:rPr>
                <w:rFonts w:ascii="Arial" w:hAnsi="Arial" w:cs="Arial"/>
                <w:b/>
                <w:bCs/>
                <w:sz w:val="10"/>
                <w:szCs w:val="10"/>
              </w:rPr>
            </w:pPr>
            <w:r>
              <w:rPr>
                <w:rFonts w:ascii="Arial" w:hAnsi="Arial" w:cs="Arial"/>
                <w:b/>
                <w:bCs/>
                <w:sz w:val="10"/>
                <w:szCs w:val="10"/>
              </w:rPr>
              <w:t>SHEEP SORRE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2D9E875" w14:textId="77777777" w:rsidR="00655448" w:rsidRDefault="00655448">
            <w:pPr>
              <w:rPr>
                <w:rFonts w:ascii="Arial" w:hAnsi="Arial" w:cs="Arial"/>
                <w:b/>
                <w:bCs/>
                <w:sz w:val="10"/>
                <w:szCs w:val="10"/>
              </w:rPr>
            </w:pPr>
            <w:r>
              <w:rPr>
                <w:rFonts w:ascii="Arial" w:hAnsi="Arial" w:cs="Arial"/>
                <w:b/>
                <w:bCs/>
                <w:sz w:val="10"/>
                <w:szCs w:val="10"/>
              </w:rPr>
              <w:t>CARRY TO PROTECT AGAINST HEART DISEASE. PLACE IN SICKROOMS TO AID IN RECUPERATION FROM ILLNESSES AND WOUNDS.</w:t>
            </w:r>
          </w:p>
        </w:tc>
      </w:tr>
      <w:tr w:rsidR="00655448" w14:paraId="14CC9AD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8013DD7" w14:textId="77777777" w:rsidR="00655448" w:rsidRDefault="00655448">
            <w:pPr>
              <w:jc w:val="center"/>
              <w:rPr>
                <w:rFonts w:ascii="Arial" w:hAnsi="Arial" w:cs="Arial"/>
                <w:b/>
                <w:bCs/>
                <w:sz w:val="10"/>
                <w:szCs w:val="10"/>
              </w:rPr>
            </w:pPr>
            <w:r>
              <w:rPr>
                <w:rFonts w:ascii="Arial" w:hAnsi="Arial" w:cs="Arial"/>
                <w:b/>
                <w:bCs/>
                <w:sz w:val="10"/>
                <w:szCs w:val="10"/>
              </w:rPr>
              <w:t>SHEPHERD'S PUR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AE383F" w14:textId="77777777" w:rsidR="00655448" w:rsidRDefault="00655448">
            <w:pPr>
              <w:rPr>
                <w:rFonts w:ascii="Arial" w:hAnsi="Arial" w:cs="Arial"/>
                <w:b/>
                <w:bCs/>
                <w:sz w:val="10"/>
                <w:szCs w:val="10"/>
              </w:rPr>
            </w:pPr>
            <w:r>
              <w:rPr>
                <w:rFonts w:ascii="Arial" w:hAnsi="Arial" w:cs="Arial"/>
                <w:b/>
                <w:bCs/>
                <w:sz w:val="10"/>
                <w:szCs w:val="10"/>
              </w:rPr>
              <w:t>HEALING</w:t>
            </w:r>
          </w:p>
          <w:p w14:paraId="00B0AC3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OTHER'S HEART, SHEPARD'S PURSE/HEART, COCOWORT, PICKPOCKET, TOYWORT, PICK PURSE, ST. JAMES' WEED, ST. JAMES' WORT, ST. ANTHONY'S FIRE, PEPPER GRASS, CASE WORT, PERMACETY</w:t>
            </w:r>
          </w:p>
        </w:tc>
      </w:tr>
      <w:tr w:rsidR="00655448" w14:paraId="31C6129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85C2B08" w14:textId="77777777" w:rsidR="00655448" w:rsidRDefault="00655448">
            <w:pPr>
              <w:jc w:val="center"/>
              <w:rPr>
                <w:rFonts w:ascii="Arial" w:hAnsi="Arial" w:cs="Arial"/>
                <w:b/>
                <w:bCs/>
                <w:sz w:val="10"/>
                <w:szCs w:val="10"/>
              </w:rPr>
            </w:pPr>
            <w:r>
              <w:rPr>
                <w:rFonts w:ascii="Arial" w:hAnsi="Arial" w:cs="Arial"/>
                <w:b/>
                <w:bCs/>
                <w:sz w:val="10"/>
                <w:szCs w:val="10"/>
              </w:rPr>
              <w:t>SKUNK CABBAG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EB8E7C" w14:textId="77777777" w:rsidR="00655448" w:rsidRDefault="00655448">
            <w:pPr>
              <w:rPr>
                <w:rFonts w:ascii="Arial" w:hAnsi="Arial" w:cs="Arial"/>
                <w:b/>
                <w:bCs/>
                <w:sz w:val="10"/>
                <w:szCs w:val="10"/>
              </w:rPr>
            </w:pPr>
            <w:r>
              <w:rPr>
                <w:rFonts w:ascii="Arial" w:hAnsi="Arial" w:cs="Arial"/>
                <w:b/>
                <w:bCs/>
                <w:sz w:val="10"/>
                <w:szCs w:val="10"/>
              </w:rPr>
              <w:t>LEGAL MATTERS</w:t>
            </w:r>
          </w:p>
        </w:tc>
      </w:tr>
      <w:tr w:rsidR="00655448" w14:paraId="3CD901C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6C2E280" w14:textId="77777777" w:rsidR="00655448" w:rsidRDefault="00655448">
            <w:pPr>
              <w:jc w:val="center"/>
              <w:rPr>
                <w:rFonts w:ascii="Arial" w:hAnsi="Arial" w:cs="Arial"/>
                <w:b/>
                <w:bCs/>
                <w:sz w:val="10"/>
                <w:szCs w:val="10"/>
              </w:rPr>
            </w:pPr>
            <w:r>
              <w:rPr>
                <w:rFonts w:ascii="Arial" w:hAnsi="Arial" w:cs="Arial"/>
                <w:b/>
                <w:bCs/>
                <w:sz w:val="10"/>
                <w:szCs w:val="10"/>
              </w:rPr>
              <w:t>SLIPPERY ELM</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D780737" w14:textId="77777777" w:rsidR="00655448" w:rsidRDefault="00655448">
            <w:pPr>
              <w:rPr>
                <w:rFonts w:ascii="Arial" w:hAnsi="Arial" w:cs="Arial"/>
                <w:b/>
                <w:bCs/>
                <w:sz w:val="10"/>
                <w:szCs w:val="10"/>
              </w:rPr>
            </w:pPr>
            <w:r>
              <w:rPr>
                <w:rFonts w:ascii="Arial" w:hAnsi="Arial" w:cs="Arial"/>
                <w:b/>
                <w:bCs/>
                <w:sz w:val="10"/>
                <w:szCs w:val="10"/>
              </w:rPr>
              <w:t>MAGICKAL USES INCLUDE PROTECTION AND HALTING GOSSIP. TIE A KNOTTED YELLOW THREAD AROUND SLIPPERY ELM AND THROW IT INTO A FIRE TO CEASE ALL GOSSIP ABOUT YOU.</w:t>
            </w:r>
          </w:p>
          <w:p w14:paraId="10B9A41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RED ELM, MOOSE ELM, SWEET ELM, INDIAN ELM</w:t>
            </w:r>
          </w:p>
        </w:tc>
      </w:tr>
      <w:tr w:rsidR="00655448" w14:paraId="5C53077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2575E5" w14:textId="77777777" w:rsidR="00655448" w:rsidRDefault="00655448">
            <w:pPr>
              <w:jc w:val="center"/>
              <w:rPr>
                <w:rFonts w:ascii="Arial" w:hAnsi="Arial" w:cs="Arial"/>
                <w:b/>
                <w:bCs/>
                <w:sz w:val="10"/>
                <w:szCs w:val="10"/>
              </w:rPr>
            </w:pPr>
            <w:r>
              <w:rPr>
                <w:rFonts w:ascii="Arial" w:hAnsi="Arial" w:cs="Arial"/>
                <w:b/>
                <w:bCs/>
                <w:sz w:val="10"/>
                <w:szCs w:val="10"/>
              </w:rPr>
              <w:t>SNAPDRAG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428CD25" w14:textId="77777777" w:rsidR="00655448" w:rsidRDefault="00655448">
            <w:pPr>
              <w:rPr>
                <w:rFonts w:ascii="Arial" w:hAnsi="Arial" w:cs="Arial"/>
                <w:b/>
                <w:bCs/>
                <w:sz w:val="10"/>
                <w:szCs w:val="10"/>
              </w:rPr>
            </w:pPr>
            <w:r>
              <w:rPr>
                <w:rFonts w:ascii="Arial" w:hAnsi="Arial" w:cs="Arial"/>
                <w:b/>
                <w:bCs/>
                <w:sz w:val="10"/>
                <w:szCs w:val="10"/>
              </w:rPr>
              <w:t>PROTECTION, EXORCISM, AND PURIFICATION</w:t>
            </w:r>
          </w:p>
        </w:tc>
      </w:tr>
      <w:tr w:rsidR="00655448" w14:paraId="7B068C6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533AC5" w14:textId="77777777" w:rsidR="00655448" w:rsidRDefault="00655448">
            <w:pPr>
              <w:jc w:val="center"/>
              <w:rPr>
                <w:rFonts w:ascii="Arial" w:hAnsi="Arial" w:cs="Arial"/>
                <w:b/>
                <w:bCs/>
                <w:sz w:val="10"/>
                <w:szCs w:val="10"/>
              </w:rPr>
            </w:pPr>
            <w:r>
              <w:rPr>
                <w:rFonts w:ascii="Arial" w:hAnsi="Arial" w:cs="Arial"/>
                <w:b/>
                <w:bCs/>
                <w:sz w:val="10"/>
                <w:szCs w:val="10"/>
              </w:rPr>
              <w:t>SNOWDRO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C029B24" w14:textId="77777777" w:rsidR="00655448" w:rsidRDefault="00655448">
            <w:pPr>
              <w:rPr>
                <w:rFonts w:ascii="Arial" w:hAnsi="Arial" w:cs="Arial"/>
                <w:b/>
                <w:bCs/>
                <w:sz w:val="10"/>
                <w:szCs w:val="10"/>
              </w:rPr>
            </w:pPr>
            <w:r>
              <w:rPr>
                <w:rFonts w:ascii="Arial" w:hAnsi="Arial" w:cs="Arial"/>
                <w:b/>
                <w:bCs/>
                <w:sz w:val="10"/>
                <w:szCs w:val="10"/>
              </w:rPr>
              <w:t>PASSING OF SORROW</w:t>
            </w:r>
          </w:p>
        </w:tc>
      </w:tr>
      <w:tr w:rsidR="00655448" w14:paraId="46A3B8F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545C4A1" w14:textId="77777777" w:rsidR="00655448" w:rsidRDefault="00655448">
            <w:pPr>
              <w:jc w:val="center"/>
              <w:rPr>
                <w:rFonts w:ascii="Arial" w:hAnsi="Arial" w:cs="Arial"/>
                <w:b/>
                <w:bCs/>
                <w:sz w:val="10"/>
                <w:szCs w:val="10"/>
              </w:rPr>
            </w:pPr>
            <w:r>
              <w:rPr>
                <w:rFonts w:ascii="Arial" w:hAnsi="Arial" w:cs="Arial"/>
                <w:b/>
                <w:bCs/>
                <w:sz w:val="10"/>
                <w:szCs w:val="10"/>
              </w:rPr>
              <w:t>SOLOMON'S SEAL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09533B9" w14:textId="77777777" w:rsidR="00655448" w:rsidRDefault="00655448">
            <w:pPr>
              <w:rPr>
                <w:rFonts w:ascii="Arial" w:hAnsi="Arial" w:cs="Arial"/>
                <w:b/>
                <w:bCs/>
                <w:sz w:val="10"/>
                <w:szCs w:val="10"/>
              </w:rPr>
            </w:pPr>
            <w:r>
              <w:rPr>
                <w:rFonts w:ascii="Arial" w:hAnsi="Arial" w:cs="Arial"/>
                <w:b/>
                <w:bCs/>
                <w:sz w:val="10"/>
                <w:szCs w:val="10"/>
              </w:rPr>
              <w:t>MAGICKALLY USED FOR PROTECTION AND CLEANSING. USED IN OFFERTORY INCENSE. USED TO BIND MAGICKAL WORKINGS AND KEEP SACRED OATHS &amp; PROMISES FOREVER BINDING. CARRY IN AN AMULET OR SACHET FOR ALL-PURPOSE PROTECTION. USE IN PROTECTION MAGICK TO EXORCISE SPIRITS AND WARD OFF NEGATIVE INFLUENCES AND DEMONS. KEEP ON ALTAR TO PROMOTE SUCCESS IN ALL RITUALS. SPRINKLE AN INFUSION OF THE ROOT TO DRIVE AWAY EVIL.</w:t>
            </w:r>
          </w:p>
          <w:p w14:paraId="16EE14E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ADY'S SEALS, ST. MARY'S SEAL, SIGILLUM SANCTAE MARIAE, SCEAN DE SOLOMON</w:t>
            </w:r>
          </w:p>
        </w:tc>
      </w:tr>
      <w:tr w:rsidR="00655448" w14:paraId="43585A0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1FB51D8" w14:textId="77777777" w:rsidR="00655448" w:rsidRDefault="00655448">
            <w:pPr>
              <w:jc w:val="center"/>
              <w:rPr>
                <w:rFonts w:ascii="Arial" w:hAnsi="Arial" w:cs="Arial"/>
                <w:b/>
                <w:bCs/>
                <w:sz w:val="10"/>
                <w:szCs w:val="10"/>
              </w:rPr>
            </w:pPr>
            <w:r>
              <w:rPr>
                <w:rFonts w:ascii="Arial" w:hAnsi="Arial" w:cs="Arial"/>
                <w:b/>
                <w:bCs/>
                <w:sz w:val="10"/>
                <w:szCs w:val="10"/>
              </w:rPr>
              <w:t>SOW THIST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17F7FD7" w14:textId="77777777" w:rsidR="00655448" w:rsidRDefault="00655448">
            <w:pPr>
              <w:rPr>
                <w:rFonts w:ascii="Arial" w:hAnsi="Arial" w:cs="Arial"/>
                <w:b/>
                <w:bCs/>
                <w:sz w:val="10"/>
                <w:szCs w:val="10"/>
              </w:rPr>
            </w:pPr>
            <w:r>
              <w:rPr>
                <w:rFonts w:ascii="Arial" w:hAnsi="Arial" w:cs="Arial"/>
                <w:b/>
                <w:bCs/>
                <w:sz w:val="10"/>
                <w:szCs w:val="10"/>
              </w:rPr>
              <w:t>INCREASES STRENGTH &amp; STAMINA, REPELS WITCHES, AND PROVIDES INVISIBILITY FROM ENEMIES.</w:t>
            </w:r>
          </w:p>
        </w:tc>
      </w:tr>
      <w:tr w:rsidR="00655448" w14:paraId="48D53C7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F82D9B9" w14:textId="77777777" w:rsidR="00655448" w:rsidRDefault="00655448">
            <w:pPr>
              <w:jc w:val="center"/>
              <w:rPr>
                <w:rFonts w:ascii="Arial" w:hAnsi="Arial" w:cs="Arial"/>
                <w:b/>
                <w:bCs/>
                <w:sz w:val="10"/>
                <w:szCs w:val="10"/>
              </w:rPr>
            </w:pPr>
            <w:r>
              <w:rPr>
                <w:rFonts w:ascii="Arial" w:hAnsi="Arial" w:cs="Arial"/>
                <w:b/>
                <w:bCs/>
                <w:sz w:val="10"/>
                <w:szCs w:val="10"/>
              </w:rPr>
              <w:t>SPANISH MO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E74880" w14:textId="77777777" w:rsidR="00655448" w:rsidRDefault="00655448">
            <w:pPr>
              <w:rPr>
                <w:rFonts w:ascii="Arial" w:hAnsi="Arial" w:cs="Arial"/>
                <w:b/>
                <w:bCs/>
                <w:sz w:val="10"/>
                <w:szCs w:val="10"/>
              </w:rPr>
            </w:pPr>
            <w:r>
              <w:rPr>
                <w:rFonts w:ascii="Arial" w:hAnsi="Arial" w:cs="Arial"/>
                <w:b/>
                <w:bCs/>
                <w:sz w:val="10"/>
                <w:szCs w:val="10"/>
              </w:rPr>
              <w:t>PROTECTION, OPENING BLOCKAGES, AND DISPELLING NEGATIVITY</w:t>
            </w:r>
          </w:p>
        </w:tc>
      </w:tr>
      <w:tr w:rsidR="00655448" w14:paraId="6CFC10A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77DF654" w14:textId="77777777" w:rsidR="00655448" w:rsidRDefault="00655448">
            <w:pPr>
              <w:jc w:val="center"/>
              <w:rPr>
                <w:rFonts w:ascii="Arial" w:hAnsi="Arial" w:cs="Arial"/>
                <w:b/>
                <w:bCs/>
                <w:sz w:val="10"/>
                <w:szCs w:val="10"/>
              </w:rPr>
            </w:pPr>
            <w:r>
              <w:rPr>
                <w:rFonts w:ascii="Arial" w:hAnsi="Arial" w:cs="Arial"/>
                <w:b/>
                <w:bCs/>
                <w:sz w:val="10"/>
                <w:szCs w:val="10"/>
              </w:rPr>
              <w:t>SPEARMIN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5FBE78" w14:textId="77777777" w:rsidR="00655448" w:rsidRDefault="00655448">
            <w:pPr>
              <w:rPr>
                <w:rFonts w:ascii="Arial" w:hAnsi="Arial" w:cs="Arial"/>
                <w:b/>
                <w:bCs/>
                <w:sz w:val="10"/>
                <w:szCs w:val="10"/>
              </w:rPr>
            </w:pPr>
            <w:r>
              <w:rPr>
                <w:rFonts w:ascii="Arial" w:hAnsi="Arial" w:cs="Arial"/>
                <w:b/>
                <w:bCs/>
                <w:sz w:val="10"/>
                <w:szCs w:val="10"/>
              </w:rPr>
              <w:t>HEALING, LOVE AND PROTECTION WHILE SLEEPING. BURN FOR HEALING MAGICK, ESPECIALLY OF RESPIRATORY CONDITIONS. CARRY FOR HEALING. USE IN RITUAL BATHS FOR STRENGTH AND VITALITY. WRITE A WISH ON PAPER AND WRAP IT IN SPEARMINT LEAVES; PLACE IN A RED CLOTH AND SEW WITH RED THREAD, THEN KEEP IN A SAFE AND SECRET PLACE -- BY THE TIME THE SCENT IS GONE, YOUR WISH SHOULD HAVE COME TRUE.</w:t>
            </w:r>
          </w:p>
          <w:p w14:paraId="521AE626"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ARDEN MINT, MACKEREL MINT, OUR LADY'S MINT, GREEN MINT, SPIRE MINT, LAMB MINT, YERBA BUENA, SAGE OF BETHLEHEM, FISH MINT</w:t>
            </w:r>
          </w:p>
        </w:tc>
      </w:tr>
      <w:tr w:rsidR="00655448" w14:paraId="3E61CB3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17B023" w14:textId="77777777" w:rsidR="00655448" w:rsidRDefault="00655448">
            <w:pPr>
              <w:jc w:val="center"/>
              <w:rPr>
                <w:rFonts w:ascii="Arial" w:hAnsi="Arial" w:cs="Arial"/>
                <w:b/>
                <w:bCs/>
                <w:sz w:val="10"/>
                <w:szCs w:val="10"/>
              </w:rPr>
            </w:pPr>
            <w:r>
              <w:rPr>
                <w:rFonts w:ascii="Arial" w:hAnsi="Arial" w:cs="Arial"/>
                <w:b/>
                <w:bCs/>
                <w:sz w:val="10"/>
                <w:szCs w:val="10"/>
              </w:rPr>
              <w:t>SPIDERWO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CCDDB2" w14:textId="77777777" w:rsidR="00655448" w:rsidRDefault="00655448">
            <w:pPr>
              <w:rPr>
                <w:rFonts w:ascii="Arial" w:hAnsi="Arial" w:cs="Arial"/>
                <w:b/>
                <w:bCs/>
                <w:sz w:val="10"/>
                <w:szCs w:val="10"/>
              </w:rPr>
            </w:pPr>
            <w:r>
              <w:rPr>
                <w:rFonts w:ascii="Arial" w:hAnsi="Arial" w:cs="Arial"/>
                <w:b/>
                <w:bCs/>
                <w:sz w:val="10"/>
                <w:szCs w:val="10"/>
              </w:rPr>
              <w:t>LOVE</w:t>
            </w:r>
          </w:p>
        </w:tc>
      </w:tr>
      <w:tr w:rsidR="00655448" w14:paraId="377BA9F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8BE80E8" w14:textId="77777777" w:rsidR="00655448" w:rsidRDefault="00655448">
            <w:pPr>
              <w:jc w:val="center"/>
              <w:rPr>
                <w:rFonts w:ascii="Arial" w:hAnsi="Arial" w:cs="Arial"/>
                <w:b/>
                <w:bCs/>
                <w:sz w:val="10"/>
                <w:szCs w:val="10"/>
              </w:rPr>
            </w:pPr>
            <w:r>
              <w:rPr>
                <w:rFonts w:ascii="Arial" w:hAnsi="Arial" w:cs="Arial"/>
                <w:b/>
                <w:bCs/>
                <w:sz w:val="10"/>
                <w:szCs w:val="10"/>
              </w:rPr>
              <w:t>SPIKENAR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642264" w14:textId="77777777" w:rsidR="00655448" w:rsidRDefault="00655448">
            <w:pPr>
              <w:rPr>
                <w:rFonts w:ascii="Arial" w:hAnsi="Arial" w:cs="Arial"/>
                <w:b/>
                <w:bCs/>
                <w:sz w:val="10"/>
                <w:szCs w:val="10"/>
              </w:rPr>
            </w:pPr>
            <w:r>
              <w:rPr>
                <w:rFonts w:ascii="Arial" w:hAnsi="Arial" w:cs="Arial"/>
                <w:b/>
                <w:bCs/>
                <w:sz w:val="10"/>
                <w:szCs w:val="10"/>
              </w:rPr>
              <w:t>WEAR IN A SACHET AROUND THE NECK TO BRING LUCK &amp; WARD OFF ILLNESS. IT IS SAID THAT WETTING A PICTURE OF A LOVED ONE IN AN INFUSION OF SPIKENARD WILL KEEP THEM CLOSE TO YOU.</w:t>
            </w:r>
          </w:p>
          <w:p w14:paraId="4F88359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PIGNET, LIFE OF MAN, PETTYMORELL, OLD MAN'S ROOT, INDIAN ROOT, BITTER ROOT, NARD, NARDO</w:t>
            </w:r>
          </w:p>
        </w:tc>
      </w:tr>
      <w:tr w:rsidR="00655448" w14:paraId="06CCF22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E34E5C4" w14:textId="77777777" w:rsidR="00655448" w:rsidRDefault="00655448">
            <w:pPr>
              <w:jc w:val="center"/>
              <w:rPr>
                <w:rFonts w:ascii="Arial" w:hAnsi="Arial" w:cs="Arial"/>
                <w:b/>
                <w:bCs/>
                <w:sz w:val="10"/>
                <w:szCs w:val="10"/>
              </w:rPr>
            </w:pPr>
            <w:r>
              <w:rPr>
                <w:rFonts w:ascii="Arial" w:hAnsi="Arial" w:cs="Arial"/>
                <w:b/>
                <w:bCs/>
                <w:sz w:val="10"/>
                <w:szCs w:val="10"/>
              </w:rPr>
              <w:t>SQUAW VI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E5F5309" w14:textId="77777777" w:rsidR="00655448" w:rsidRDefault="00655448">
            <w:pPr>
              <w:rPr>
                <w:rFonts w:ascii="Arial" w:hAnsi="Arial" w:cs="Arial"/>
                <w:b/>
                <w:bCs/>
                <w:sz w:val="10"/>
                <w:szCs w:val="10"/>
              </w:rPr>
            </w:pPr>
            <w:r>
              <w:rPr>
                <w:rFonts w:ascii="Arial" w:hAnsi="Arial" w:cs="Arial"/>
                <w:b/>
                <w:bCs/>
                <w:sz w:val="10"/>
                <w:szCs w:val="10"/>
              </w:rPr>
              <w:t>MAGICKAL USES INCLUDE ALL MATTERS OF FERTILITY &amp; CHILDBIRTH. PREGNANT WOMEN CAN ADD AN INFUSION OF SQUAW VINE TO BATH WATER ONCE A WEEK TO PROTECT THE UNBORN CHILD FROM JEALOUSY.</w:t>
            </w:r>
          </w:p>
          <w:p w14:paraId="5A01815F"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QUAWVINE</w:t>
            </w:r>
          </w:p>
        </w:tc>
      </w:tr>
      <w:tr w:rsidR="00655448" w14:paraId="2CB5493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72976F" w14:textId="77777777" w:rsidR="00655448" w:rsidRDefault="00655448">
            <w:pPr>
              <w:jc w:val="center"/>
              <w:rPr>
                <w:rFonts w:ascii="Arial" w:hAnsi="Arial" w:cs="Arial"/>
                <w:b/>
                <w:bCs/>
                <w:sz w:val="10"/>
                <w:szCs w:val="10"/>
              </w:rPr>
            </w:pPr>
            <w:r>
              <w:rPr>
                <w:rFonts w:ascii="Arial" w:hAnsi="Arial" w:cs="Arial"/>
                <w:b/>
                <w:bCs/>
                <w:sz w:val="10"/>
                <w:szCs w:val="10"/>
              </w:rPr>
              <w:t>SQUILL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A287249" w14:textId="77777777" w:rsidR="00655448" w:rsidRDefault="00655448">
            <w:pPr>
              <w:rPr>
                <w:rFonts w:ascii="Arial" w:hAnsi="Arial" w:cs="Arial"/>
                <w:b/>
                <w:bCs/>
                <w:sz w:val="10"/>
                <w:szCs w:val="10"/>
              </w:rPr>
            </w:pPr>
            <w:r>
              <w:rPr>
                <w:rFonts w:ascii="Arial" w:hAnsi="Arial" w:cs="Arial"/>
                <w:b/>
                <w:bCs/>
                <w:sz w:val="10"/>
                <w:szCs w:val="10"/>
              </w:rPr>
              <w:t>TO DRAW MONEY, PLACE IN A CONTAINER WITH A DIME, A QUARTER AND A DOLLAR AND SAY A PRAYER FOR PROSPERITY.</w:t>
            </w:r>
          </w:p>
        </w:tc>
      </w:tr>
      <w:tr w:rsidR="00655448" w14:paraId="147EF26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C59B24" w14:textId="77777777" w:rsidR="00655448" w:rsidRDefault="00655448">
            <w:pPr>
              <w:jc w:val="center"/>
              <w:rPr>
                <w:rFonts w:ascii="Arial" w:hAnsi="Arial" w:cs="Arial"/>
                <w:b/>
                <w:bCs/>
                <w:sz w:val="10"/>
                <w:szCs w:val="10"/>
              </w:rPr>
            </w:pPr>
            <w:r>
              <w:rPr>
                <w:rFonts w:ascii="Arial" w:hAnsi="Arial" w:cs="Arial"/>
                <w:b/>
                <w:bCs/>
                <w:sz w:val="10"/>
                <w:szCs w:val="10"/>
              </w:rPr>
              <w:t>ST. JOHN'S WO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DD92B6" w14:textId="77777777" w:rsidR="00655448" w:rsidRDefault="00655448">
            <w:pPr>
              <w:rPr>
                <w:rFonts w:ascii="Arial" w:hAnsi="Arial" w:cs="Arial"/>
                <w:b/>
                <w:bCs/>
                <w:sz w:val="10"/>
                <w:szCs w:val="10"/>
              </w:rPr>
            </w:pPr>
            <w:r>
              <w:rPr>
                <w:rFonts w:ascii="Arial" w:hAnsi="Arial" w:cs="Arial"/>
                <w:b/>
                <w:bCs/>
                <w:sz w:val="10"/>
                <w:szCs w:val="10"/>
              </w:rPr>
              <w:t>WORN TO PREVENT COLDS &amp; FEVERS. PLACED UNDER PILLOW TO INDUCE PROPHETIC, ROMANTIC DREAMS. PROTECTS AGAINST ALL FORMS OF BLACK WITCHCRAFT. PLACE IN A JAR IN A WINDOW OR BURN IN A FIREPLACE TO PROTECT FROM LIGHTNING, FIRE AND EVIL SPIRITS. USED FOR BANISHING, PROTECTION &amp; BLESSING. CARRY TO STRENGTHEN COURAGE AND CONVICTIONS OR WHEN CONFRONTING NASTY SITUATIONS. BURN TO BANISH SPIRITS AND DEMONS. USED IN DIVINATION FOR THE CARE OF CRYSTALS. NOTE: CAN BE POISONOUS, USE WITH CAUTION.</w:t>
            </w:r>
          </w:p>
          <w:p w14:paraId="535239C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AINT JOHN'S WORT, GOAT WEED, HERBA JOHN, KALIMATH WEED, TIPTON WEED</w:t>
            </w:r>
          </w:p>
        </w:tc>
      </w:tr>
      <w:tr w:rsidR="00655448" w14:paraId="3D0BDE3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525A62A" w14:textId="77777777" w:rsidR="00655448" w:rsidRDefault="00655448">
            <w:pPr>
              <w:jc w:val="center"/>
              <w:rPr>
                <w:rFonts w:ascii="Arial" w:hAnsi="Arial" w:cs="Arial"/>
                <w:b/>
                <w:bCs/>
                <w:sz w:val="10"/>
                <w:szCs w:val="10"/>
              </w:rPr>
            </w:pPr>
            <w:r>
              <w:rPr>
                <w:rFonts w:ascii="Arial" w:hAnsi="Arial" w:cs="Arial"/>
                <w:b/>
                <w:bCs/>
                <w:sz w:val="10"/>
                <w:szCs w:val="10"/>
              </w:rPr>
              <w:t>STAR ANI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064902B" w14:textId="77777777" w:rsidR="00655448" w:rsidRDefault="00655448">
            <w:pPr>
              <w:rPr>
                <w:rFonts w:ascii="Arial" w:hAnsi="Arial" w:cs="Arial"/>
                <w:b/>
                <w:bCs/>
                <w:sz w:val="10"/>
                <w:szCs w:val="10"/>
              </w:rPr>
            </w:pPr>
            <w:r>
              <w:rPr>
                <w:rFonts w:ascii="Arial" w:hAnsi="Arial" w:cs="Arial"/>
                <w:b/>
                <w:bCs/>
                <w:sz w:val="10"/>
                <w:szCs w:val="10"/>
              </w:rPr>
              <w:t>BURNED AS INCENSE TO INCREASE PSYCHIC AWARENESS &amp; ABILITIES. PLACED ON THE ALTAR TO INCREASE THE POWER GENERATED. CARRIED TO BRING LUCK.</w:t>
            </w:r>
          </w:p>
          <w:p w14:paraId="5CFBA59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HINESE ANISE, ANISE STAR</w:t>
            </w:r>
          </w:p>
        </w:tc>
      </w:tr>
      <w:tr w:rsidR="00655448" w14:paraId="0474E74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B595182" w14:textId="77777777" w:rsidR="00655448" w:rsidRDefault="00655448">
            <w:pPr>
              <w:jc w:val="center"/>
              <w:rPr>
                <w:rFonts w:ascii="Arial" w:hAnsi="Arial" w:cs="Arial"/>
                <w:b/>
                <w:bCs/>
                <w:sz w:val="10"/>
                <w:szCs w:val="10"/>
              </w:rPr>
            </w:pPr>
            <w:r>
              <w:rPr>
                <w:rFonts w:ascii="Arial" w:hAnsi="Arial" w:cs="Arial"/>
                <w:b/>
                <w:bCs/>
                <w:sz w:val="10"/>
                <w:szCs w:val="10"/>
              </w:rPr>
              <w:t>STRA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98940E" w14:textId="77777777" w:rsidR="00655448" w:rsidRDefault="00655448">
            <w:pPr>
              <w:rPr>
                <w:rFonts w:ascii="Arial" w:hAnsi="Arial" w:cs="Arial"/>
                <w:b/>
                <w:bCs/>
                <w:sz w:val="10"/>
                <w:szCs w:val="10"/>
              </w:rPr>
            </w:pPr>
            <w:r>
              <w:rPr>
                <w:rFonts w:ascii="Arial" w:hAnsi="Arial" w:cs="Arial"/>
                <w:b/>
                <w:bCs/>
                <w:sz w:val="10"/>
                <w:szCs w:val="10"/>
              </w:rPr>
              <w:t>IMAGE MAGICK AND LUCK</w:t>
            </w:r>
          </w:p>
        </w:tc>
      </w:tr>
      <w:tr w:rsidR="00655448" w14:paraId="4BFB090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D8805B" w14:textId="77777777" w:rsidR="00655448" w:rsidRDefault="00655448">
            <w:pPr>
              <w:jc w:val="center"/>
              <w:rPr>
                <w:rFonts w:ascii="Arial" w:hAnsi="Arial" w:cs="Arial"/>
                <w:b/>
                <w:bCs/>
                <w:sz w:val="10"/>
                <w:szCs w:val="10"/>
              </w:rPr>
            </w:pPr>
            <w:r>
              <w:rPr>
                <w:rFonts w:ascii="Arial" w:hAnsi="Arial" w:cs="Arial"/>
                <w:b/>
                <w:bCs/>
                <w:sz w:val="10"/>
                <w:szCs w:val="10"/>
              </w:rPr>
              <w:t>STRAW FLOW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3C0F16E" w14:textId="77777777" w:rsidR="00655448" w:rsidRDefault="00655448">
            <w:pPr>
              <w:rPr>
                <w:rFonts w:ascii="Arial" w:hAnsi="Arial" w:cs="Arial"/>
                <w:b/>
                <w:bCs/>
                <w:sz w:val="10"/>
                <w:szCs w:val="10"/>
              </w:rPr>
            </w:pPr>
            <w:r>
              <w:rPr>
                <w:rFonts w:ascii="Arial" w:hAnsi="Arial" w:cs="Arial"/>
                <w:b/>
                <w:bCs/>
                <w:sz w:val="10"/>
                <w:szCs w:val="10"/>
              </w:rPr>
              <w:t>LUCK, LONGEVITY, AND PROTECTION. USE IN MAGICK TO GET THE EFFECTS TO LAST. THE FLOWER OF SAMHAIN, SIGNIFYING THE TRANSITION FROM ONE TYPE OF LIFE TO ANOTHER. NOTE: POISONOUS, USE WITH CAUTION.</w:t>
            </w:r>
          </w:p>
        </w:tc>
      </w:tr>
      <w:tr w:rsidR="00655448" w14:paraId="5E8902E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895A243" w14:textId="77777777" w:rsidR="00655448" w:rsidRDefault="00655448">
            <w:pPr>
              <w:jc w:val="center"/>
              <w:rPr>
                <w:rFonts w:ascii="Arial" w:hAnsi="Arial" w:cs="Arial"/>
                <w:b/>
                <w:bCs/>
                <w:sz w:val="10"/>
                <w:szCs w:val="10"/>
              </w:rPr>
            </w:pPr>
            <w:r>
              <w:rPr>
                <w:rFonts w:ascii="Arial" w:hAnsi="Arial" w:cs="Arial"/>
                <w:b/>
                <w:bCs/>
                <w:sz w:val="10"/>
                <w:szCs w:val="10"/>
              </w:rPr>
              <w:t>STRAWBER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F7ECCF1" w14:textId="77777777" w:rsidR="00655448" w:rsidRDefault="00655448">
            <w:pPr>
              <w:rPr>
                <w:rFonts w:ascii="Arial" w:hAnsi="Arial" w:cs="Arial"/>
                <w:b/>
                <w:bCs/>
                <w:sz w:val="10"/>
                <w:szCs w:val="10"/>
              </w:rPr>
            </w:pPr>
            <w:r>
              <w:rPr>
                <w:rFonts w:ascii="Arial" w:hAnsi="Arial" w:cs="Arial"/>
                <w:b/>
                <w:bCs/>
                <w:sz w:val="10"/>
                <w:szCs w:val="10"/>
              </w:rPr>
              <w:t>ATTRACTS SUCCESS, GOOD FORTUNE, AND FAVORABLE CIRCUMSTANCES. SERVED AS A LOVE FOOD. LEAVES ARE CARRIED FOR LUCK. PREGNANT WOMEN CARRY A PACKET OF THE LEAVES TO EASE THE PAIN OF PREGNANCY AND CHILDBIRTH.</w:t>
            </w:r>
          </w:p>
        </w:tc>
      </w:tr>
      <w:tr w:rsidR="00655448" w14:paraId="1BD7CFF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415174" w14:textId="77777777" w:rsidR="00655448" w:rsidRDefault="00655448">
            <w:pPr>
              <w:jc w:val="center"/>
              <w:rPr>
                <w:rFonts w:ascii="Arial" w:hAnsi="Arial" w:cs="Arial"/>
                <w:b/>
                <w:bCs/>
                <w:sz w:val="10"/>
                <w:szCs w:val="10"/>
              </w:rPr>
            </w:pPr>
            <w:r>
              <w:rPr>
                <w:rFonts w:ascii="Arial" w:hAnsi="Arial" w:cs="Arial"/>
                <w:b/>
                <w:bCs/>
                <w:sz w:val="10"/>
                <w:szCs w:val="10"/>
              </w:rPr>
              <w:t>SUGA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9DE9A71" w14:textId="77777777" w:rsidR="00655448" w:rsidRDefault="00655448">
            <w:pPr>
              <w:rPr>
                <w:rFonts w:ascii="Arial" w:hAnsi="Arial" w:cs="Arial"/>
                <w:b/>
                <w:bCs/>
                <w:sz w:val="10"/>
                <w:szCs w:val="10"/>
              </w:rPr>
            </w:pPr>
            <w:r>
              <w:rPr>
                <w:rFonts w:ascii="Arial" w:hAnsi="Arial" w:cs="Arial"/>
                <w:b/>
                <w:bCs/>
                <w:sz w:val="10"/>
                <w:szCs w:val="10"/>
              </w:rPr>
              <w:t>LOVE SPELLS, SEX MAGICK</w:t>
            </w:r>
          </w:p>
        </w:tc>
      </w:tr>
      <w:tr w:rsidR="00655448" w14:paraId="44160B0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514A29" w14:textId="77777777" w:rsidR="00655448" w:rsidRDefault="00655448">
            <w:pPr>
              <w:jc w:val="center"/>
              <w:rPr>
                <w:rFonts w:ascii="Arial" w:hAnsi="Arial" w:cs="Arial"/>
                <w:b/>
                <w:bCs/>
                <w:sz w:val="10"/>
                <w:szCs w:val="10"/>
              </w:rPr>
            </w:pPr>
            <w:r>
              <w:rPr>
                <w:rFonts w:ascii="Arial" w:hAnsi="Arial" w:cs="Arial"/>
                <w:b/>
                <w:bCs/>
                <w:sz w:val="10"/>
                <w:szCs w:val="10"/>
              </w:rPr>
              <w:t>SUGAR CA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696D92A" w14:textId="77777777" w:rsidR="00655448" w:rsidRDefault="00655448">
            <w:pPr>
              <w:rPr>
                <w:rFonts w:ascii="Arial" w:hAnsi="Arial" w:cs="Arial"/>
                <w:b/>
                <w:bCs/>
                <w:sz w:val="10"/>
                <w:szCs w:val="10"/>
              </w:rPr>
            </w:pPr>
            <w:r>
              <w:rPr>
                <w:rFonts w:ascii="Arial" w:hAnsi="Arial" w:cs="Arial"/>
                <w:b/>
                <w:bCs/>
                <w:sz w:val="10"/>
                <w:szCs w:val="10"/>
              </w:rPr>
              <w:t>LOVE, LUST, AND SYMPATHY</w:t>
            </w:r>
          </w:p>
        </w:tc>
      </w:tr>
      <w:tr w:rsidR="00655448" w14:paraId="0F83ADA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CB20587" w14:textId="77777777" w:rsidR="00655448" w:rsidRDefault="00655448">
            <w:pPr>
              <w:jc w:val="center"/>
              <w:rPr>
                <w:rFonts w:ascii="Arial" w:hAnsi="Arial" w:cs="Arial"/>
                <w:b/>
                <w:bCs/>
                <w:sz w:val="10"/>
                <w:szCs w:val="10"/>
              </w:rPr>
            </w:pPr>
            <w:r>
              <w:rPr>
                <w:rFonts w:ascii="Arial" w:hAnsi="Arial" w:cs="Arial"/>
                <w:b/>
                <w:bCs/>
                <w:sz w:val="10"/>
                <w:szCs w:val="10"/>
              </w:rPr>
              <w:t>SULFUR POWD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48ADACA" w14:textId="77777777" w:rsidR="00655448" w:rsidRDefault="00655448">
            <w:pPr>
              <w:rPr>
                <w:rFonts w:ascii="Arial" w:hAnsi="Arial" w:cs="Arial"/>
                <w:b/>
                <w:bCs/>
                <w:sz w:val="10"/>
                <w:szCs w:val="10"/>
              </w:rPr>
            </w:pPr>
            <w:r>
              <w:rPr>
                <w:rFonts w:ascii="Arial" w:hAnsi="Arial" w:cs="Arial"/>
                <w:b/>
                <w:bCs/>
                <w:sz w:val="10"/>
                <w:szCs w:val="10"/>
              </w:rPr>
              <w:t>DISPELS OR PREVENTS A HEX ON YOU; DESTROYS AN ENEMY'S POWER OVER YOU.</w:t>
            </w:r>
          </w:p>
          <w:p w14:paraId="0DF873E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RIMSTONE</w:t>
            </w:r>
          </w:p>
        </w:tc>
      </w:tr>
      <w:tr w:rsidR="00655448" w14:paraId="0FDAB17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A9AABF" w14:textId="77777777" w:rsidR="00655448" w:rsidRDefault="00655448">
            <w:pPr>
              <w:jc w:val="center"/>
              <w:rPr>
                <w:rFonts w:ascii="Arial" w:hAnsi="Arial" w:cs="Arial"/>
                <w:b/>
                <w:bCs/>
                <w:sz w:val="10"/>
                <w:szCs w:val="10"/>
              </w:rPr>
            </w:pPr>
            <w:r>
              <w:rPr>
                <w:rFonts w:ascii="Arial" w:hAnsi="Arial" w:cs="Arial"/>
                <w:b/>
                <w:bCs/>
                <w:sz w:val="10"/>
                <w:szCs w:val="10"/>
              </w:rPr>
              <w:t>SUNFLOWE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D083B61" w14:textId="77777777" w:rsidR="00655448" w:rsidRDefault="00655448">
            <w:pPr>
              <w:rPr>
                <w:rFonts w:ascii="Arial" w:hAnsi="Arial" w:cs="Arial"/>
                <w:b/>
                <w:bCs/>
                <w:sz w:val="10"/>
                <w:szCs w:val="10"/>
              </w:rPr>
            </w:pPr>
            <w:r>
              <w:rPr>
                <w:rFonts w:ascii="Arial" w:hAnsi="Arial" w:cs="Arial"/>
                <w:b/>
                <w:bCs/>
                <w:sz w:val="10"/>
                <w:szCs w:val="10"/>
              </w:rPr>
              <w:t>ENERGY, PROTECTION, POWER, WISDOM, AND WISHES.</w:t>
            </w:r>
          </w:p>
        </w:tc>
      </w:tr>
      <w:tr w:rsidR="00655448" w14:paraId="1562ADC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3D7B331" w14:textId="77777777" w:rsidR="00655448" w:rsidRDefault="00655448">
            <w:pPr>
              <w:jc w:val="center"/>
              <w:rPr>
                <w:rFonts w:ascii="Arial" w:hAnsi="Arial" w:cs="Arial"/>
                <w:b/>
                <w:bCs/>
                <w:sz w:val="10"/>
                <w:szCs w:val="10"/>
              </w:rPr>
            </w:pPr>
            <w:r>
              <w:rPr>
                <w:rFonts w:ascii="Arial" w:hAnsi="Arial" w:cs="Arial"/>
                <w:b/>
                <w:bCs/>
                <w:sz w:val="10"/>
                <w:szCs w:val="10"/>
              </w:rPr>
              <w:t>SWEET BUG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025424" w14:textId="77777777" w:rsidR="00655448" w:rsidRDefault="00655448">
            <w:pPr>
              <w:rPr>
                <w:rFonts w:ascii="Arial" w:hAnsi="Arial" w:cs="Arial"/>
                <w:b/>
                <w:bCs/>
                <w:sz w:val="10"/>
                <w:szCs w:val="10"/>
              </w:rPr>
            </w:pPr>
            <w:r>
              <w:rPr>
                <w:rFonts w:ascii="Arial" w:hAnsi="Arial" w:cs="Arial"/>
                <w:b/>
                <w:bCs/>
                <w:sz w:val="10"/>
                <w:szCs w:val="10"/>
              </w:rPr>
              <w:t>CRUSH AND PLACE UNDER THE MATTRESS TO ATTRACT LOVE AND MARRIAGE PROSPECTS.</w:t>
            </w:r>
          </w:p>
        </w:tc>
      </w:tr>
      <w:tr w:rsidR="00655448" w14:paraId="7303490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B1E784" w14:textId="77777777" w:rsidR="00655448" w:rsidRDefault="00655448">
            <w:pPr>
              <w:jc w:val="center"/>
              <w:rPr>
                <w:rFonts w:ascii="Arial" w:hAnsi="Arial" w:cs="Arial"/>
                <w:b/>
                <w:bCs/>
                <w:sz w:val="10"/>
                <w:szCs w:val="10"/>
              </w:rPr>
            </w:pPr>
            <w:r>
              <w:rPr>
                <w:rFonts w:ascii="Arial" w:hAnsi="Arial" w:cs="Arial"/>
                <w:b/>
                <w:bCs/>
                <w:sz w:val="10"/>
                <w:szCs w:val="10"/>
              </w:rPr>
              <w:t>SWEET PE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0B7139" w14:textId="77777777" w:rsidR="00655448" w:rsidRDefault="00655448">
            <w:pPr>
              <w:rPr>
                <w:rFonts w:ascii="Arial" w:hAnsi="Arial" w:cs="Arial"/>
                <w:b/>
                <w:bCs/>
                <w:sz w:val="10"/>
                <w:szCs w:val="10"/>
              </w:rPr>
            </w:pPr>
            <w:r>
              <w:rPr>
                <w:rFonts w:ascii="Arial" w:hAnsi="Arial" w:cs="Arial"/>
                <w:b/>
                <w:bCs/>
                <w:sz w:val="10"/>
                <w:szCs w:val="10"/>
              </w:rPr>
              <w:t>ATTRACTS FRIENDS AND ALLIES; DRAWS THE LOYALTY AND AFFECTION OF OTHERS.</w:t>
            </w:r>
          </w:p>
        </w:tc>
      </w:tr>
      <w:tr w:rsidR="00655448" w14:paraId="7415358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014BF7F" w14:textId="77777777" w:rsidR="00655448" w:rsidRDefault="00655448">
            <w:pPr>
              <w:jc w:val="center"/>
              <w:rPr>
                <w:rFonts w:ascii="Arial" w:hAnsi="Arial" w:cs="Arial"/>
                <w:b/>
                <w:bCs/>
                <w:sz w:val="10"/>
                <w:szCs w:val="10"/>
              </w:rPr>
            </w:pPr>
            <w:r>
              <w:rPr>
                <w:rFonts w:ascii="Arial" w:hAnsi="Arial" w:cs="Arial"/>
                <w:b/>
                <w:bCs/>
                <w:sz w:val="10"/>
                <w:szCs w:val="10"/>
              </w:rPr>
              <w:t>SWEET POTAT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7034906" w14:textId="77777777" w:rsidR="00655448" w:rsidRDefault="00655448">
            <w:pPr>
              <w:rPr>
                <w:rFonts w:ascii="Arial" w:hAnsi="Arial" w:cs="Arial"/>
                <w:b/>
                <w:bCs/>
                <w:sz w:val="10"/>
                <w:szCs w:val="10"/>
              </w:rPr>
            </w:pPr>
            <w:r>
              <w:rPr>
                <w:rFonts w:ascii="Arial" w:hAnsi="Arial" w:cs="Arial"/>
                <w:b/>
                <w:bCs/>
                <w:sz w:val="10"/>
                <w:szCs w:val="10"/>
              </w:rPr>
              <w:t>IMAGE MAGICK</w:t>
            </w:r>
          </w:p>
        </w:tc>
      </w:tr>
      <w:tr w:rsidR="00655448" w14:paraId="2CF082A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B29D42" w14:textId="77777777" w:rsidR="00655448" w:rsidRDefault="00655448">
            <w:pPr>
              <w:jc w:val="center"/>
              <w:rPr>
                <w:rFonts w:ascii="Arial" w:hAnsi="Arial" w:cs="Arial"/>
                <w:b/>
                <w:bCs/>
                <w:sz w:val="10"/>
                <w:szCs w:val="10"/>
              </w:rPr>
            </w:pPr>
            <w:r>
              <w:rPr>
                <w:rFonts w:ascii="Arial" w:hAnsi="Arial" w:cs="Arial"/>
                <w:b/>
                <w:bCs/>
                <w:sz w:val="10"/>
                <w:szCs w:val="10"/>
              </w:rPr>
              <w:t>SWEETGRA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B47CF83" w14:textId="77777777" w:rsidR="00655448" w:rsidRDefault="00655448">
            <w:pPr>
              <w:rPr>
                <w:rFonts w:ascii="Arial" w:hAnsi="Arial" w:cs="Arial"/>
                <w:b/>
                <w:bCs/>
                <w:sz w:val="10"/>
                <w:szCs w:val="10"/>
              </w:rPr>
            </w:pPr>
            <w:r>
              <w:rPr>
                <w:rFonts w:ascii="Arial" w:hAnsi="Arial" w:cs="Arial"/>
                <w:b/>
                <w:bCs/>
                <w:sz w:val="10"/>
                <w:szCs w:val="10"/>
              </w:rPr>
              <w:t>PEACE, UNITY, AND CALLING SPIRITS</w:t>
            </w:r>
          </w:p>
        </w:tc>
      </w:tr>
      <w:tr w:rsidR="00655448" w14:paraId="25B99D5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D1CF29" w14:textId="77777777" w:rsidR="00655448" w:rsidRDefault="00655448">
            <w:pPr>
              <w:jc w:val="center"/>
              <w:rPr>
                <w:rFonts w:ascii="Arial" w:hAnsi="Arial" w:cs="Arial"/>
                <w:b/>
                <w:bCs/>
                <w:sz w:val="10"/>
                <w:szCs w:val="10"/>
              </w:rPr>
            </w:pPr>
            <w:r>
              <w:rPr>
                <w:rFonts w:ascii="Arial" w:hAnsi="Arial" w:cs="Arial"/>
                <w:b/>
                <w:bCs/>
                <w:sz w:val="10"/>
                <w:szCs w:val="10"/>
              </w:rPr>
              <w:t>TAMARIN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9052719" w14:textId="77777777" w:rsidR="00655448" w:rsidRDefault="00655448">
            <w:pPr>
              <w:rPr>
                <w:rFonts w:ascii="Arial" w:hAnsi="Arial" w:cs="Arial"/>
                <w:b/>
                <w:bCs/>
                <w:sz w:val="10"/>
                <w:szCs w:val="10"/>
              </w:rPr>
            </w:pPr>
            <w:r>
              <w:rPr>
                <w:rFonts w:ascii="Arial" w:hAnsi="Arial" w:cs="Arial"/>
                <w:b/>
                <w:bCs/>
                <w:sz w:val="10"/>
                <w:szCs w:val="10"/>
              </w:rPr>
              <w:t>LOVE</w:t>
            </w:r>
          </w:p>
        </w:tc>
      </w:tr>
      <w:tr w:rsidR="00655448" w14:paraId="1CDD16C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CD5A902" w14:textId="77777777" w:rsidR="00655448" w:rsidRDefault="00655448">
            <w:pPr>
              <w:jc w:val="center"/>
              <w:rPr>
                <w:rFonts w:ascii="Arial" w:hAnsi="Arial" w:cs="Arial"/>
                <w:b/>
                <w:bCs/>
                <w:sz w:val="10"/>
                <w:szCs w:val="10"/>
              </w:rPr>
            </w:pPr>
            <w:r>
              <w:rPr>
                <w:rFonts w:ascii="Arial" w:hAnsi="Arial" w:cs="Arial"/>
                <w:b/>
                <w:bCs/>
                <w:sz w:val="10"/>
                <w:szCs w:val="10"/>
              </w:rPr>
              <w:t>TANGERIN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BC1977C" w14:textId="77777777" w:rsidR="00655448" w:rsidRDefault="00655448">
            <w:pPr>
              <w:rPr>
                <w:rFonts w:ascii="Arial" w:hAnsi="Arial" w:cs="Arial"/>
                <w:b/>
                <w:bCs/>
                <w:sz w:val="10"/>
                <w:szCs w:val="10"/>
              </w:rPr>
            </w:pPr>
            <w:r>
              <w:rPr>
                <w:rFonts w:ascii="Arial" w:hAnsi="Arial" w:cs="Arial"/>
                <w:b/>
                <w:bCs/>
                <w:sz w:val="10"/>
                <w:szCs w:val="10"/>
              </w:rPr>
              <w:t>PROMOTES ENERGY, STRENGTH, AND VITALITY. AWAKENS JOY AND DISSOLVES NEGATIVITY.</w:t>
            </w:r>
          </w:p>
        </w:tc>
      </w:tr>
      <w:tr w:rsidR="00655448" w14:paraId="09045AC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BFF356" w14:textId="77777777" w:rsidR="00655448" w:rsidRDefault="00655448">
            <w:pPr>
              <w:jc w:val="center"/>
              <w:rPr>
                <w:rFonts w:ascii="Arial" w:hAnsi="Arial" w:cs="Arial"/>
                <w:b/>
                <w:bCs/>
                <w:sz w:val="10"/>
                <w:szCs w:val="10"/>
              </w:rPr>
            </w:pPr>
            <w:r>
              <w:rPr>
                <w:rFonts w:ascii="Arial" w:hAnsi="Arial" w:cs="Arial"/>
                <w:b/>
                <w:bCs/>
                <w:sz w:val="10"/>
                <w:szCs w:val="10"/>
              </w:rPr>
              <w:t>TANS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6E70DAD" w14:textId="77777777" w:rsidR="00655448" w:rsidRDefault="00655448">
            <w:pPr>
              <w:rPr>
                <w:rFonts w:ascii="Arial" w:hAnsi="Arial" w:cs="Arial"/>
                <w:b/>
                <w:bCs/>
                <w:sz w:val="10"/>
                <w:szCs w:val="10"/>
              </w:rPr>
            </w:pPr>
            <w:r>
              <w:rPr>
                <w:rFonts w:ascii="Arial" w:hAnsi="Arial" w:cs="Arial"/>
                <w:b/>
                <w:bCs/>
                <w:sz w:val="10"/>
                <w:szCs w:val="10"/>
              </w:rPr>
              <w:t>HEALTH, INVISIBILITY, IMMORTALITY, LONGEVITY; KEEPS EVIL OUT OF THE HOME. PLACE A SMALL AMOUNT IN THE SHOE OR ADD AN INFUSION OF TANSY TO THE BATH TO KEEP THE LAW AWAY.</w:t>
            </w:r>
          </w:p>
        </w:tc>
      </w:tr>
      <w:tr w:rsidR="00655448" w14:paraId="2B1EC61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1A345F" w14:textId="77777777" w:rsidR="00655448" w:rsidRDefault="00655448">
            <w:pPr>
              <w:jc w:val="center"/>
              <w:rPr>
                <w:rFonts w:ascii="Arial" w:hAnsi="Arial" w:cs="Arial"/>
                <w:b/>
                <w:bCs/>
                <w:sz w:val="10"/>
                <w:szCs w:val="10"/>
              </w:rPr>
            </w:pPr>
            <w:r>
              <w:rPr>
                <w:rFonts w:ascii="Arial" w:hAnsi="Arial" w:cs="Arial"/>
                <w:b/>
                <w:bCs/>
                <w:sz w:val="10"/>
                <w:szCs w:val="10"/>
              </w:rPr>
              <w:t>TARRAGO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357D1F8" w14:textId="77777777" w:rsidR="00655448" w:rsidRDefault="00655448">
            <w:pPr>
              <w:rPr>
                <w:rFonts w:ascii="Arial" w:hAnsi="Arial" w:cs="Arial"/>
                <w:b/>
                <w:bCs/>
                <w:sz w:val="10"/>
                <w:szCs w:val="10"/>
              </w:rPr>
            </w:pPr>
            <w:r>
              <w:rPr>
                <w:rFonts w:ascii="Arial" w:hAnsi="Arial" w:cs="Arial"/>
                <w:b/>
                <w:bCs/>
                <w:sz w:val="10"/>
                <w:szCs w:val="10"/>
              </w:rPr>
              <w:t>HEALING IN ABUSE SITUATIONS, COMPASSION MAGICK FOR OTHERS. USE FOR CONSECRATING CHALICES.</w:t>
            </w:r>
          </w:p>
        </w:tc>
      </w:tr>
      <w:tr w:rsidR="00655448" w14:paraId="447C744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6A19C78" w14:textId="77777777" w:rsidR="00655448" w:rsidRDefault="00655448">
            <w:pPr>
              <w:jc w:val="center"/>
              <w:rPr>
                <w:rFonts w:ascii="Arial" w:hAnsi="Arial" w:cs="Arial"/>
                <w:b/>
                <w:bCs/>
                <w:sz w:val="10"/>
                <w:szCs w:val="10"/>
              </w:rPr>
            </w:pPr>
            <w:r>
              <w:rPr>
                <w:rFonts w:ascii="Arial" w:hAnsi="Arial" w:cs="Arial"/>
                <w:b/>
                <w:bCs/>
                <w:sz w:val="10"/>
                <w:szCs w:val="10"/>
              </w:rPr>
              <w:t>TEA LEAVE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0FC9212" w14:textId="77777777" w:rsidR="00655448" w:rsidRDefault="00655448">
            <w:pPr>
              <w:rPr>
                <w:rFonts w:ascii="Arial" w:hAnsi="Arial" w:cs="Arial"/>
                <w:b/>
                <w:bCs/>
                <w:sz w:val="10"/>
                <w:szCs w:val="10"/>
              </w:rPr>
            </w:pPr>
            <w:r>
              <w:rPr>
                <w:rFonts w:ascii="Arial" w:hAnsi="Arial" w:cs="Arial"/>
                <w:b/>
                <w:bCs/>
                <w:sz w:val="10"/>
                <w:szCs w:val="10"/>
              </w:rPr>
              <w:t>USE IN TALISMANS FOR COURAGE OR STRENGTH. USE AS A BASE FOR LUST DRINKS. BURN LEAVES TO ENSURE FUTURE RICHES.</w:t>
            </w:r>
          </w:p>
        </w:tc>
      </w:tr>
      <w:tr w:rsidR="00655448" w14:paraId="2368676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585F3C0" w14:textId="77777777" w:rsidR="00655448" w:rsidRDefault="00655448">
            <w:pPr>
              <w:jc w:val="center"/>
              <w:rPr>
                <w:rFonts w:ascii="Arial" w:hAnsi="Arial" w:cs="Arial"/>
                <w:b/>
                <w:bCs/>
                <w:sz w:val="10"/>
                <w:szCs w:val="10"/>
              </w:rPr>
            </w:pPr>
            <w:r>
              <w:rPr>
                <w:rFonts w:ascii="Arial" w:hAnsi="Arial" w:cs="Arial"/>
                <w:b/>
                <w:bCs/>
                <w:sz w:val="10"/>
                <w:szCs w:val="10"/>
              </w:rPr>
              <w:t>TEA TRE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E507C9" w14:textId="77777777" w:rsidR="00655448" w:rsidRDefault="00655448">
            <w:pPr>
              <w:rPr>
                <w:rFonts w:ascii="Arial" w:hAnsi="Arial" w:cs="Arial"/>
                <w:b/>
                <w:bCs/>
                <w:sz w:val="10"/>
                <w:szCs w:val="10"/>
              </w:rPr>
            </w:pPr>
            <w:r>
              <w:rPr>
                <w:rFonts w:ascii="Arial" w:hAnsi="Arial" w:cs="Arial"/>
                <w:b/>
                <w:bCs/>
                <w:sz w:val="10"/>
                <w:szCs w:val="10"/>
              </w:rPr>
              <w:t>ELIMINATING CONFUSION AND INCREASING HARMONY</w:t>
            </w:r>
          </w:p>
        </w:tc>
      </w:tr>
      <w:tr w:rsidR="00655448" w14:paraId="4748A1E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75311BC" w14:textId="77777777" w:rsidR="00655448" w:rsidRDefault="00655448">
            <w:pPr>
              <w:jc w:val="center"/>
              <w:rPr>
                <w:rFonts w:ascii="Arial" w:hAnsi="Arial" w:cs="Arial"/>
                <w:b/>
                <w:bCs/>
                <w:sz w:val="10"/>
                <w:szCs w:val="10"/>
              </w:rPr>
            </w:pPr>
            <w:r>
              <w:rPr>
                <w:rFonts w:ascii="Arial" w:hAnsi="Arial" w:cs="Arial"/>
                <w:b/>
                <w:bCs/>
                <w:sz w:val="10"/>
                <w:szCs w:val="10"/>
              </w:rPr>
              <w:t>THISTL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8DC5228" w14:textId="77777777" w:rsidR="00655448" w:rsidRDefault="00655448">
            <w:pPr>
              <w:rPr>
                <w:rFonts w:ascii="Arial" w:hAnsi="Arial" w:cs="Arial"/>
                <w:b/>
                <w:bCs/>
                <w:sz w:val="10"/>
                <w:szCs w:val="10"/>
              </w:rPr>
            </w:pPr>
            <w:r>
              <w:rPr>
                <w:rFonts w:ascii="Arial" w:hAnsi="Arial" w:cs="Arial"/>
                <w:b/>
                <w:bCs/>
                <w:sz w:val="10"/>
                <w:szCs w:val="10"/>
              </w:rPr>
              <w:t>HEALING, PROTECTION. USE IN SACHET OR AMULET TO AID IN SPEEDY RECOVERY FROM SURGERY OR ILLNESS. HANG IN THE HOME TO WARD OFF THIEVES AND UNWANTED VISITORS.</w:t>
            </w:r>
          </w:p>
        </w:tc>
      </w:tr>
      <w:tr w:rsidR="00655448" w14:paraId="47900B0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878A8F6" w14:textId="77777777" w:rsidR="00655448" w:rsidRDefault="00655448">
            <w:pPr>
              <w:jc w:val="center"/>
              <w:rPr>
                <w:rFonts w:ascii="Arial" w:hAnsi="Arial" w:cs="Arial"/>
                <w:b/>
                <w:bCs/>
                <w:sz w:val="10"/>
                <w:szCs w:val="10"/>
              </w:rPr>
            </w:pPr>
            <w:r>
              <w:rPr>
                <w:rFonts w:ascii="Arial" w:hAnsi="Arial" w:cs="Arial"/>
                <w:b/>
                <w:bCs/>
                <w:sz w:val="10"/>
                <w:szCs w:val="10"/>
              </w:rPr>
              <w:t>THYM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F6B11E" w14:textId="77777777" w:rsidR="00655448" w:rsidRDefault="00655448">
            <w:pPr>
              <w:rPr>
                <w:rFonts w:ascii="Arial" w:hAnsi="Arial" w:cs="Arial"/>
                <w:b/>
                <w:bCs/>
                <w:sz w:val="10"/>
                <w:szCs w:val="10"/>
              </w:rPr>
            </w:pPr>
            <w:r>
              <w:rPr>
                <w:rFonts w:ascii="Arial" w:hAnsi="Arial" w:cs="Arial"/>
                <w:b/>
                <w:bCs/>
                <w:sz w:val="10"/>
                <w:szCs w:val="10"/>
              </w:rPr>
              <w:t>ATTRACTS LOYALTY, AFFECTION, AND THE GOOD OPINION OF OTHERS. WEAR A SPRIG TO WARD OFF UNBEARABLE GRIEF OR PROVIDE STRENGTH AND COURAGE WHEN NEEDED. BURN OR HANG IN THE HOME FOR BANISHING, PURIFICATION, AND TO ATTRACT GOOD HEALTH FOR ALL OCCUPANTS. USE IN CLEANSING BATHS PRIOR TO WORKING CANDLE MAGICK. USE IN DREAM PILLOWS TO WARD OFF NIGHTMARES AND ENSURE RESTFUL SLEEP. ADD A THYME INFUSION TO THE BATH REGULARLY TO ENSURE A CONSTANT FLOW OF MONEY. PLACE IN A JAR AND KEEP IN THE HOME OR AT WORK FOR GOOD LUCK.</w:t>
            </w:r>
          </w:p>
          <w:p w14:paraId="2DF5BE3E"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GARDEN THYME, COMMON THYME</w:t>
            </w:r>
          </w:p>
        </w:tc>
      </w:tr>
      <w:tr w:rsidR="00655448" w14:paraId="4122C2B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047983" w14:textId="77777777" w:rsidR="00655448" w:rsidRDefault="00655448">
            <w:pPr>
              <w:jc w:val="center"/>
              <w:rPr>
                <w:rFonts w:ascii="Arial" w:hAnsi="Arial" w:cs="Arial"/>
                <w:b/>
                <w:bCs/>
                <w:sz w:val="10"/>
                <w:szCs w:val="10"/>
              </w:rPr>
            </w:pPr>
            <w:r>
              <w:rPr>
                <w:rFonts w:ascii="Arial" w:hAnsi="Arial" w:cs="Arial"/>
                <w:b/>
                <w:bCs/>
                <w:sz w:val="10"/>
                <w:szCs w:val="10"/>
              </w:rPr>
              <w:t>TOADFLAX</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2B69298" w14:textId="77777777" w:rsidR="00655448" w:rsidRDefault="00655448">
            <w:pPr>
              <w:rPr>
                <w:rFonts w:ascii="Arial" w:hAnsi="Arial" w:cs="Arial"/>
                <w:b/>
                <w:bCs/>
                <w:sz w:val="10"/>
                <w:szCs w:val="10"/>
              </w:rPr>
            </w:pPr>
            <w:r>
              <w:rPr>
                <w:rFonts w:ascii="Arial" w:hAnsi="Arial" w:cs="Arial"/>
                <w:b/>
                <w:bCs/>
                <w:sz w:val="10"/>
                <w:szCs w:val="10"/>
              </w:rPr>
              <w:t>PROTECTION AND HEX BREAKING</w:t>
            </w:r>
          </w:p>
        </w:tc>
      </w:tr>
      <w:tr w:rsidR="00655448" w14:paraId="750E4B0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D958740" w14:textId="77777777" w:rsidR="00655448" w:rsidRDefault="00655448">
            <w:pPr>
              <w:jc w:val="center"/>
              <w:rPr>
                <w:rFonts w:ascii="Arial" w:hAnsi="Arial" w:cs="Arial"/>
                <w:b/>
                <w:bCs/>
                <w:sz w:val="10"/>
                <w:szCs w:val="10"/>
              </w:rPr>
            </w:pPr>
            <w:r>
              <w:rPr>
                <w:rFonts w:ascii="Arial" w:hAnsi="Arial" w:cs="Arial"/>
                <w:b/>
                <w:bCs/>
                <w:sz w:val="10"/>
                <w:szCs w:val="10"/>
              </w:rPr>
              <w:t>TOADSTOO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C72A41A" w14:textId="77777777" w:rsidR="00655448" w:rsidRDefault="00655448">
            <w:pPr>
              <w:rPr>
                <w:rFonts w:ascii="Arial" w:hAnsi="Arial" w:cs="Arial"/>
                <w:b/>
                <w:bCs/>
                <w:sz w:val="10"/>
                <w:szCs w:val="10"/>
              </w:rPr>
            </w:pPr>
            <w:r>
              <w:rPr>
                <w:rFonts w:ascii="Arial" w:hAnsi="Arial" w:cs="Arial"/>
                <w:b/>
                <w:bCs/>
                <w:sz w:val="10"/>
                <w:szCs w:val="10"/>
              </w:rPr>
              <w:t>RAIN MAGICK</w:t>
            </w:r>
          </w:p>
        </w:tc>
      </w:tr>
      <w:tr w:rsidR="00655448" w14:paraId="76E66DB8"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061B76B" w14:textId="77777777" w:rsidR="00655448" w:rsidRDefault="00655448">
            <w:pPr>
              <w:jc w:val="center"/>
              <w:rPr>
                <w:rFonts w:ascii="Arial" w:hAnsi="Arial" w:cs="Arial"/>
                <w:b/>
                <w:bCs/>
                <w:sz w:val="10"/>
                <w:szCs w:val="10"/>
              </w:rPr>
            </w:pPr>
            <w:r>
              <w:rPr>
                <w:rFonts w:ascii="Arial" w:hAnsi="Arial" w:cs="Arial"/>
                <w:b/>
                <w:bCs/>
                <w:sz w:val="10"/>
                <w:szCs w:val="10"/>
              </w:rPr>
              <w:t>TOBACC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FC65637" w14:textId="77777777" w:rsidR="00655448" w:rsidRDefault="00655448">
            <w:pPr>
              <w:rPr>
                <w:rFonts w:ascii="Arial" w:hAnsi="Arial" w:cs="Arial"/>
                <w:b/>
                <w:bCs/>
                <w:sz w:val="10"/>
                <w:szCs w:val="10"/>
              </w:rPr>
            </w:pPr>
            <w:r>
              <w:rPr>
                <w:rFonts w:ascii="Arial" w:hAnsi="Arial" w:cs="Arial"/>
                <w:b/>
                <w:bCs/>
                <w:sz w:val="10"/>
                <w:szCs w:val="10"/>
              </w:rPr>
              <w:t>PROMOTES PEACE, CONFIDENCE, AND PERSONAL STRENGTH. ALSO USED FOR BANISHING. MIX WITH SALT AND BURN WITH A BLACK CANDLE TO WIN A COURT CASE.</w:t>
            </w:r>
          </w:p>
        </w:tc>
      </w:tr>
      <w:tr w:rsidR="00655448" w14:paraId="28769D0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10C21DC" w14:textId="77777777" w:rsidR="00655448" w:rsidRDefault="00655448">
            <w:pPr>
              <w:jc w:val="center"/>
              <w:rPr>
                <w:rFonts w:ascii="Arial" w:hAnsi="Arial" w:cs="Arial"/>
                <w:b/>
                <w:bCs/>
                <w:sz w:val="10"/>
                <w:szCs w:val="10"/>
              </w:rPr>
            </w:pPr>
            <w:r>
              <w:rPr>
                <w:rFonts w:ascii="Arial" w:hAnsi="Arial" w:cs="Arial"/>
                <w:b/>
                <w:bCs/>
                <w:sz w:val="10"/>
                <w:szCs w:val="10"/>
              </w:rPr>
              <w:t>TOMATO</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7BABB2" w14:textId="77777777" w:rsidR="00655448" w:rsidRDefault="00655448">
            <w:pPr>
              <w:rPr>
                <w:rFonts w:ascii="Arial" w:hAnsi="Arial" w:cs="Arial"/>
                <w:b/>
                <w:bCs/>
                <w:sz w:val="10"/>
                <w:szCs w:val="10"/>
              </w:rPr>
            </w:pPr>
            <w:r>
              <w:rPr>
                <w:rFonts w:ascii="Arial" w:hAnsi="Arial" w:cs="Arial"/>
                <w:b/>
                <w:bCs/>
                <w:sz w:val="10"/>
                <w:szCs w:val="10"/>
              </w:rPr>
              <w:t>LOVE SPELLS</w:t>
            </w:r>
          </w:p>
        </w:tc>
      </w:tr>
      <w:tr w:rsidR="00655448" w14:paraId="7A05325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973519C" w14:textId="77777777" w:rsidR="00655448" w:rsidRDefault="00655448">
            <w:pPr>
              <w:jc w:val="center"/>
              <w:rPr>
                <w:rFonts w:ascii="Arial" w:hAnsi="Arial" w:cs="Arial"/>
                <w:b/>
                <w:bCs/>
                <w:sz w:val="10"/>
                <w:szCs w:val="10"/>
              </w:rPr>
            </w:pPr>
            <w:r>
              <w:rPr>
                <w:rFonts w:ascii="Arial" w:hAnsi="Arial" w:cs="Arial"/>
                <w:b/>
                <w:bCs/>
                <w:sz w:val="10"/>
                <w:szCs w:val="10"/>
              </w:rPr>
              <w:t>TONKA BEA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80ECABB" w14:textId="77777777" w:rsidR="00655448" w:rsidRDefault="00655448">
            <w:pPr>
              <w:rPr>
                <w:rFonts w:ascii="Arial" w:hAnsi="Arial" w:cs="Arial"/>
                <w:b/>
                <w:bCs/>
                <w:sz w:val="10"/>
                <w:szCs w:val="10"/>
              </w:rPr>
            </w:pPr>
            <w:r>
              <w:rPr>
                <w:rFonts w:ascii="Arial" w:hAnsi="Arial" w:cs="Arial"/>
                <w:b/>
                <w:bCs/>
                <w:sz w:val="10"/>
                <w:szCs w:val="10"/>
              </w:rPr>
              <w:t>MAGICKAL USES INCLUDE RITUALS AND SPELLS FOR LOVE, WISHES AND COURAGE. WORN TO GAIN PROSPERITY &amp; COURAGE. CARRIED TO GRANT LUCK &amp; PROTECT FROM DISEASE AND/OR TO ATTRACT LOVE. PROMOTES THE ACCOMPLISHMENT OF GOALS. KEEP ON THE ALTAR WHEN PERFORMING LOVE MAGICK TO ENHANCE INTENT. CARRY IN A RED FLANNEL BAG TO ATTRACT GOOD FORTUNE AND FINANCIAL SUCCESS, ESPECIALLY WHEN ATTENDING BUSINESS NEGOTIATIONS OR JOB INTERVIEWS. A FAVORITE HOODOO GOOD LUCK CHARM TO MAKE WISHES COME TRUE.</w:t>
            </w:r>
          </w:p>
          <w:p w14:paraId="3A84217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TONQUA, TONQUA BEAN, TONQUIN BEAN, WISH BEANS, COUMARIA NUT</w:t>
            </w:r>
          </w:p>
        </w:tc>
      </w:tr>
      <w:tr w:rsidR="00655448" w14:paraId="1FBFD30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4691876" w14:textId="77777777" w:rsidR="00655448" w:rsidRDefault="00655448">
            <w:pPr>
              <w:jc w:val="center"/>
              <w:rPr>
                <w:rFonts w:ascii="Arial" w:hAnsi="Arial" w:cs="Arial"/>
                <w:b/>
                <w:bCs/>
                <w:sz w:val="10"/>
                <w:szCs w:val="10"/>
              </w:rPr>
            </w:pPr>
            <w:r>
              <w:rPr>
                <w:rFonts w:ascii="Arial" w:hAnsi="Arial" w:cs="Arial"/>
                <w:b/>
                <w:bCs/>
                <w:sz w:val="10"/>
                <w:szCs w:val="10"/>
              </w:rPr>
              <w:t>TRUE UNICORN ROO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EDC2D3A" w14:textId="77777777" w:rsidR="00655448" w:rsidRDefault="00655448">
            <w:pPr>
              <w:rPr>
                <w:rFonts w:ascii="Arial" w:hAnsi="Arial" w:cs="Arial"/>
                <w:b/>
                <w:bCs/>
                <w:sz w:val="10"/>
                <w:szCs w:val="10"/>
              </w:rPr>
            </w:pPr>
            <w:r>
              <w:rPr>
                <w:rFonts w:ascii="Arial" w:hAnsi="Arial" w:cs="Arial"/>
                <w:b/>
                <w:bCs/>
                <w:sz w:val="10"/>
                <w:szCs w:val="10"/>
              </w:rPr>
              <w:t>HEX-BREAKING, UNCROSSING, AND PROTECTION AGAINST EVIL &amp; MALEVOLENT MAGICK.</w:t>
            </w:r>
          </w:p>
        </w:tc>
      </w:tr>
      <w:tr w:rsidR="00655448" w14:paraId="36F2D4E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10706B" w14:textId="77777777" w:rsidR="00655448" w:rsidRDefault="00655448">
            <w:pPr>
              <w:jc w:val="center"/>
              <w:rPr>
                <w:rFonts w:ascii="Arial" w:hAnsi="Arial" w:cs="Arial"/>
                <w:b/>
                <w:bCs/>
                <w:sz w:val="10"/>
                <w:szCs w:val="10"/>
              </w:rPr>
            </w:pPr>
            <w:r>
              <w:rPr>
                <w:rFonts w:ascii="Arial" w:hAnsi="Arial" w:cs="Arial"/>
                <w:b/>
                <w:bCs/>
                <w:sz w:val="10"/>
                <w:szCs w:val="10"/>
              </w:rPr>
              <w:t>TUBEROS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AB5726B" w14:textId="77777777" w:rsidR="00655448" w:rsidRDefault="00655448">
            <w:pPr>
              <w:rPr>
                <w:rFonts w:ascii="Arial" w:hAnsi="Arial" w:cs="Arial"/>
                <w:b/>
                <w:bCs/>
                <w:sz w:val="10"/>
                <w:szCs w:val="10"/>
              </w:rPr>
            </w:pPr>
            <w:r>
              <w:rPr>
                <w:rFonts w:ascii="Arial" w:hAnsi="Arial" w:cs="Arial"/>
                <w:b/>
                <w:bCs/>
                <w:sz w:val="10"/>
                <w:szCs w:val="10"/>
              </w:rPr>
              <w:t>SENSUALITY, SERENITY, AND CALMING NERVES. BRINGS PEACE TO THE MIND AND HEART, ENHANCES THE CAPACITY FOR EMOTIONAL DEPTH. ADD TO SACHETS DESIGNED TO INCREASE PSYCHIC ABILITY. USE IN LOVE MAGICK TO AWAKEN EROTIC FEELINGS AND ATTRACT ROMANCE. WEAR OR CARRY TO ATTRACT INSPIRATION.</w:t>
            </w:r>
          </w:p>
          <w:p w14:paraId="3DF3398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ISTRESS OF THE NIGHT</w:t>
            </w:r>
          </w:p>
        </w:tc>
      </w:tr>
      <w:tr w:rsidR="00655448" w14:paraId="78BBCAD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CDE41C4" w14:textId="77777777" w:rsidR="00655448" w:rsidRDefault="00655448">
            <w:pPr>
              <w:jc w:val="center"/>
              <w:rPr>
                <w:rFonts w:ascii="Arial" w:hAnsi="Arial" w:cs="Arial"/>
                <w:b/>
                <w:bCs/>
                <w:sz w:val="10"/>
                <w:szCs w:val="10"/>
              </w:rPr>
            </w:pPr>
            <w:r>
              <w:rPr>
                <w:rFonts w:ascii="Arial" w:hAnsi="Arial" w:cs="Arial"/>
                <w:b/>
                <w:bCs/>
                <w:sz w:val="10"/>
                <w:szCs w:val="10"/>
              </w:rPr>
              <w:t>TURNI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8DB740" w14:textId="77777777" w:rsidR="00655448" w:rsidRDefault="00655448">
            <w:pPr>
              <w:rPr>
                <w:rFonts w:ascii="Arial" w:hAnsi="Arial" w:cs="Arial"/>
                <w:b/>
                <w:bCs/>
                <w:sz w:val="10"/>
                <w:szCs w:val="10"/>
              </w:rPr>
            </w:pPr>
            <w:r>
              <w:rPr>
                <w:rFonts w:ascii="Arial" w:hAnsi="Arial" w:cs="Arial"/>
                <w:b/>
                <w:bCs/>
                <w:sz w:val="10"/>
                <w:szCs w:val="10"/>
              </w:rPr>
              <w:t>ENDING RELATIONSHIPS</w:t>
            </w:r>
          </w:p>
        </w:tc>
      </w:tr>
      <w:tr w:rsidR="00655448" w14:paraId="61B49A6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760B972" w14:textId="77777777" w:rsidR="00655448" w:rsidRDefault="00655448">
            <w:pPr>
              <w:jc w:val="center"/>
              <w:rPr>
                <w:rFonts w:ascii="Arial" w:hAnsi="Arial" w:cs="Arial"/>
                <w:b/>
                <w:bCs/>
                <w:sz w:val="10"/>
                <w:szCs w:val="10"/>
              </w:rPr>
            </w:pPr>
            <w:r>
              <w:rPr>
                <w:rFonts w:ascii="Arial" w:hAnsi="Arial" w:cs="Arial"/>
                <w:b/>
                <w:bCs/>
                <w:sz w:val="10"/>
                <w:szCs w:val="10"/>
              </w:rPr>
              <w:t>UVA URSI</w:t>
            </w:r>
            <w:bookmarkStart w:id="118" w:name="U"/>
            <w:bookmarkEnd w:id="118"/>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4B73EA1" w14:textId="77777777" w:rsidR="00655448" w:rsidRDefault="00655448">
            <w:pPr>
              <w:rPr>
                <w:rFonts w:ascii="Arial" w:hAnsi="Arial" w:cs="Arial"/>
                <w:b/>
                <w:bCs/>
                <w:sz w:val="10"/>
                <w:szCs w:val="10"/>
              </w:rPr>
            </w:pPr>
            <w:r>
              <w:rPr>
                <w:rFonts w:ascii="Arial" w:hAnsi="Arial" w:cs="Arial"/>
                <w:b/>
                <w:bCs/>
                <w:sz w:val="10"/>
                <w:szCs w:val="10"/>
              </w:rPr>
              <w:t>MAGICKAL USES INCLUDE INCREASING INTUITIVE AND PSYCHIC POWERS. GREAT IN SACHETS FOR THIS PURPOSE. AMERICAN INDIANS USED UVA URSI IN RELIGIOUS CEREMONIES. NOTE: CAN BE POISONOUS, USE WITH CAUTION.</w:t>
            </w:r>
          </w:p>
          <w:p w14:paraId="74EA75C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EARBERRY, BEAR'S GRAPE, FOXBERRY, CROWBERRY, HOG CRANBERRY, KINNIKINNICK, MEALBERRY, ARBERRY, MOUNTAIN BOX, MOUNTAIN CRANBERRY, SANDBERRY, UVA URSA, UNIVERSE VINE</w:t>
            </w:r>
          </w:p>
        </w:tc>
      </w:tr>
      <w:tr w:rsidR="00655448" w14:paraId="00C3E92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950051" w14:textId="77777777" w:rsidR="00655448" w:rsidRDefault="00655448">
            <w:pPr>
              <w:jc w:val="center"/>
              <w:rPr>
                <w:rFonts w:ascii="Arial" w:hAnsi="Arial" w:cs="Arial"/>
                <w:b/>
                <w:bCs/>
                <w:sz w:val="10"/>
                <w:szCs w:val="10"/>
              </w:rPr>
            </w:pPr>
            <w:r>
              <w:rPr>
                <w:rFonts w:ascii="Arial" w:hAnsi="Arial" w:cs="Arial"/>
                <w:b/>
                <w:bCs/>
                <w:sz w:val="10"/>
                <w:szCs w:val="10"/>
              </w:rPr>
              <w:t>VALERIAN</w:t>
            </w:r>
            <w:bookmarkStart w:id="119" w:name="V"/>
            <w:bookmarkEnd w:id="119"/>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73A1086" w14:textId="77777777" w:rsidR="00655448" w:rsidRDefault="00655448">
            <w:pPr>
              <w:rPr>
                <w:rFonts w:ascii="Arial" w:hAnsi="Arial" w:cs="Arial"/>
                <w:b/>
                <w:bCs/>
                <w:sz w:val="10"/>
                <w:szCs w:val="10"/>
              </w:rPr>
            </w:pPr>
            <w:r>
              <w:rPr>
                <w:rFonts w:ascii="Arial" w:hAnsi="Arial" w:cs="Arial"/>
                <w:b/>
                <w:bCs/>
                <w:sz w:val="10"/>
                <w:szCs w:val="10"/>
              </w:rPr>
              <w:t>DREAM MAGICK, RECONCILIATION, LOVE, AND HARMONY. PLACED IN SACHETS FOR LOVE &amp; PROTECTION AND USED IN SLEEP PILLOWS. IT IS SAID THAT HAVING VALERIAN ROOT NEARBY WILL SETTLE AN ARGUMENT BETWEEN A COUPLE. USED TO PURIFY SACRED SPACE. USED AS A SUBSTITUTION FOR GRAVEYARD DIRT/DUST IN SPELLS. USE IN PROTECTION BATHS. BURN FOR RECONCILIATION IN AILING RELATIONSHIPS, BUT ONLY WITH THE PERMISSION OF ALL PARTIES INVOLVED IN THE RELATIONSHIP. WEAR TO CALM THE EMOTIONS.</w:t>
            </w:r>
          </w:p>
          <w:p w14:paraId="4998AA23"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VALERIAN ROOT, ALL-HEAL, GARDEN HELIOTROPE, GRAVEYARD DUST, PHU, SETWELL, VANDAL ROOT</w:t>
            </w:r>
          </w:p>
        </w:tc>
      </w:tr>
      <w:tr w:rsidR="00655448" w14:paraId="2AEA937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D4D209" w14:textId="77777777" w:rsidR="00655448" w:rsidRDefault="00655448">
            <w:pPr>
              <w:jc w:val="center"/>
              <w:rPr>
                <w:rFonts w:ascii="Arial" w:hAnsi="Arial" w:cs="Arial"/>
                <w:b/>
                <w:bCs/>
                <w:sz w:val="10"/>
                <w:szCs w:val="10"/>
              </w:rPr>
            </w:pPr>
            <w:r>
              <w:rPr>
                <w:rFonts w:ascii="Arial" w:hAnsi="Arial" w:cs="Arial"/>
                <w:b/>
                <w:bCs/>
                <w:sz w:val="10"/>
                <w:szCs w:val="10"/>
              </w:rPr>
              <w:t>VANILLA BEA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D8AA50C" w14:textId="77777777" w:rsidR="00655448" w:rsidRDefault="00655448">
            <w:pPr>
              <w:rPr>
                <w:rFonts w:ascii="Arial" w:hAnsi="Arial" w:cs="Arial"/>
                <w:b/>
                <w:bCs/>
                <w:sz w:val="10"/>
                <w:szCs w:val="10"/>
              </w:rPr>
            </w:pPr>
            <w:r>
              <w:rPr>
                <w:rFonts w:ascii="Arial" w:hAnsi="Arial" w:cs="Arial"/>
                <w:b/>
                <w:bCs/>
                <w:sz w:val="10"/>
                <w:szCs w:val="10"/>
              </w:rPr>
              <w:t>MAGICKAL USES INCLUDE LOVE, LUST, PASSION, AND RESTORING LOST ENERGY. CARRIED TO INCREASE ENERGY &amp; STRENGTHEN MENTAL ABILITIES.</w:t>
            </w:r>
          </w:p>
        </w:tc>
      </w:tr>
      <w:tr w:rsidR="00655448" w14:paraId="51035D7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42797AB" w14:textId="77777777" w:rsidR="00655448" w:rsidRDefault="00655448">
            <w:pPr>
              <w:jc w:val="center"/>
              <w:rPr>
                <w:rFonts w:ascii="Arial" w:hAnsi="Arial" w:cs="Arial"/>
                <w:b/>
                <w:bCs/>
                <w:sz w:val="10"/>
                <w:szCs w:val="10"/>
              </w:rPr>
            </w:pPr>
            <w:r>
              <w:rPr>
                <w:rFonts w:ascii="Arial" w:hAnsi="Arial" w:cs="Arial"/>
                <w:b/>
                <w:bCs/>
                <w:sz w:val="10"/>
                <w:szCs w:val="10"/>
              </w:rPr>
              <w:t>VENUS FLYTRAP</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DF23C61" w14:textId="77777777" w:rsidR="00655448" w:rsidRDefault="00655448">
            <w:pPr>
              <w:rPr>
                <w:rFonts w:ascii="Arial" w:hAnsi="Arial" w:cs="Arial"/>
                <w:b/>
                <w:bCs/>
                <w:sz w:val="10"/>
                <w:szCs w:val="10"/>
              </w:rPr>
            </w:pPr>
            <w:r>
              <w:rPr>
                <w:rFonts w:ascii="Arial" w:hAnsi="Arial" w:cs="Arial"/>
                <w:b/>
                <w:bCs/>
                <w:sz w:val="10"/>
                <w:szCs w:val="10"/>
              </w:rPr>
              <w:t>LOVE AND PROTECTION</w:t>
            </w:r>
          </w:p>
        </w:tc>
      </w:tr>
      <w:tr w:rsidR="00655448" w14:paraId="65E02BE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925340A" w14:textId="77777777" w:rsidR="00655448" w:rsidRDefault="00655448">
            <w:pPr>
              <w:jc w:val="center"/>
              <w:rPr>
                <w:rFonts w:ascii="Arial" w:hAnsi="Arial" w:cs="Arial"/>
                <w:b/>
                <w:bCs/>
                <w:sz w:val="10"/>
                <w:szCs w:val="10"/>
              </w:rPr>
            </w:pPr>
            <w:r>
              <w:rPr>
                <w:rFonts w:ascii="Arial" w:hAnsi="Arial" w:cs="Arial"/>
                <w:b/>
                <w:bCs/>
                <w:sz w:val="10"/>
                <w:szCs w:val="10"/>
              </w:rPr>
              <w:t>VERTIVER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34A11A3" w14:textId="77777777" w:rsidR="00655448" w:rsidRDefault="00655448">
            <w:pPr>
              <w:rPr>
                <w:rFonts w:ascii="Arial" w:hAnsi="Arial" w:cs="Arial"/>
                <w:b/>
                <w:bCs/>
                <w:sz w:val="10"/>
                <w:szCs w:val="10"/>
              </w:rPr>
            </w:pPr>
            <w:r>
              <w:rPr>
                <w:rFonts w:ascii="Arial" w:hAnsi="Arial" w:cs="Arial"/>
                <w:b/>
                <w:bCs/>
                <w:sz w:val="10"/>
                <w:szCs w:val="10"/>
              </w:rPr>
              <w:t>DRAWS MONEY AND PROSPERITY, LOVE, AND ATTRACTION; OVERCOMES OBSTACLES, BREAKS HEXES, AND REPELS NEGATIVITY. PLACE A SMALL AMOUNT IN CASH REGISTERS TO INCREASE BUSINESS. BURN TO OVERCOME EVIL SPIRITS.</w:t>
            </w:r>
          </w:p>
          <w:p w14:paraId="7B938848"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KHUS-KHUS</w:t>
            </w:r>
          </w:p>
        </w:tc>
      </w:tr>
      <w:tr w:rsidR="00655448" w14:paraId="6364664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401904A" w14:textId="77777777" w:rsidR="00655448" w:rsidRDefault="00655448">
            <w:pPr>
              <w:jc w:val="center"/>
              <w:rPr>
                <w:rFonts w:ascii="Arial" w:hAnsi="Arial" w:cs="Arial"/>
                <w:b/>
                <w:bCs/>
                <w:sz w:val="10"/>
                <w:szCs w:val="10"/>
              </w:rPr>
            </w:pPr>
            <w:r>
              <w:rPr>
                <w:rFonts w:ascii="Arial" w:hAnsi="Arial" w:cs="Arial"/>
                <w:b/>
                <w:bCs/>
                <w:sz w:val="10"/>
                <w:szCs w:val="10"/>
              </w:rPr>
              <w:t>VERVAI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B095062" w14:textId="77777777" w:rsidR="00655448" w:rsidRDefault="00655448">
            <w:pPr>
              <w:rPr>
                <w:rFonts w:ascii="Arial" w:hAnsi="Arial" w:cs="Arial"/>
                <w:b/>
                <w:bCs/>
                <w:sz w:val="10"/>
                <w:szCs w:val="10"/>
              </w:rPr>
            </w:pPr>
            <w:r>
              <w:rPr>
                <w:rFonts w:ascii="Arial" w:hAnsi="Arial" w:cs="Arial"/>
                <w:b/>
                <w:bCs/>
                <w:sz w:val="10"/>
                <w:szCs w:val="10"/>
              </w:rPr>
              <w:t>PROTECTION, PURIFICATION, MONEY, YOUTH, PEACE, HEALING, AND SLEEP. BURY IN THE YARD OR KEEP IN THE HOME TO ENCOURAGE WEALTH, PROTECT FROM LIGHTNING &amp; STORMS, AND BRING PEACE. PUT UNDER THE PILLOW TO PREVENT NIGHTMARES. USE AS AN INCENSE TO END UNREQUITED LOVE. USE IN PROSPERITY SPELLS. CARRY TO PREVENT DEPRESSION AND/OR BRING CREATIVITY. USE IN CLEANSING BATHS AND RITUALS BEFORE WORKING MAGICK. USE IN AMULETS, SACHETS, DREAM PILLOWS, AND BATHS FOR ALL-PURPOSE PROTECTION OF HOME SAND PEOPLE (ESPECIALLY CHILDREN).</w:t>
            </w:r>
          </w:p>
          <w:p w14:paraId="1F5D8FD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VERVEINE, VERBENA, BRITTANICA, ENCHANTER'S PLANT, ENCHANTER'S HERB, HERBA SACRA, JUNO'S TEARS, HOLY WORT, LEMON VERBENA, VAN-VAN, HERB OF GRACE, HERB OF THE CROSS, PIGEON'S GRASS, PIGEONWOOD, SIMPLER'S JOY</w:t>
            </w:r>
          </w:p>
        </w:tc>
      </w:tr>
      <w:tr w:rsidR="00655448" w14:paraId="12AF5BB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DB48198" w14:textId="77777777" w:rsidR="00655448" w:rsidRDefault="00655448">
            <w:pPr>
              <w:jc w:val="center"/>
              <w:rPr>
                <w:rFonts w:ascii="Arial" w:hAnsi="Arial" w:cs="Arial"/>
                <w:b/>
                <w:bCs/>
                <w:sz w:val="10"/>
                <w:szCs w:val="10"/>
              </w:rPr>
            </w:pPr>
            <w:r>
              <w:rPr>
                <w:rFonts w:ascii="Arial" w:hAnsi="Arial" w:cs="Arial"/>
                <w:b/>
                <w:bCs/>
                <w:sz w:val="10"/>
                <w:szCs w:val="10"/>
              </w:rPr>
              <w:t>VETCH</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0DC68DB" w14:textId="77777777" w:rsidR="00655448" w:rsidRDefault="00655448">
            <w:pPr>
              <w:rPr>
                <w:rFonts w:ascii="Arial" w:hAnsi="Arial" w:cs="Arial"/>
                <w:b/>
                <w:bCs/>
                <w:sz w:val="10"/>
                <w:szCs w:val="10"/>
              </w:rPr>
            </w:pPr>
            <w:r>
              <w:rPr>
                <w:rFonts w:ascii="Arial" w:hAnsi="Arial" w:cs="Arial"/>
                <w:b/>
                <w:bCs/>
                <w:sz w:val="10"/>
                <w:szCs w:val="10"/>
              </w:rPr>
              <w:t>FIDELITY</w:t>
            </w:r>
          </w:p>
        </w:tc>
      </w:tr>
      <w:tr w:rsidR="00655448" w14:paraId="18A12C9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C5E8A97" w14:textId="77777777" w:rsidR="00655448" w:rsidRDefault="00655448">
            <w:pPr>
              <w:jc w:val="center"/>
              <w:rPr>
                <w:rFonts w:ascii="Arial" w:hAnsi="Arial" w:cs="Arial"/>
                <w:b/>
                <w:bCs/>
                <w:sz w:val="10"/>
                <w:szCs w:val="10"/>
              </w:rPr>
            </w:pPr>
            <w:r>
              <w:rPr>
                <w:rFonts w:ascii="Arial" w:hAnsi="Arial" w:cs="Arial"/>
                <w:b/>
                <w:bCs/>
                <w:sz w:val="10"/>
                <w:szCs w:val="10"/>
              </w:rPr>
              <w:t>VINEGA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1F7C084" w14:textId="77777777" w:rsidR="00655448" w:rsidRDefault="00655448">
            <w:pPr>
              <w:rPr>
                <w:rFonts w:ascii="Arial" w:hAnsi="Arial" w:cs="Arial"/>
                <w:b/>
                <w:bCs/>
                <w:sz w:val="10"/>
                <w:szCs w:val="10"/>
              </w:rPr>
            </w:pPr>
            <w:r>
              <w:rPr>
                <w:rFonts w:ascii="Arial" w:hAnsi="Arial" w:cs="Arial"/>
                <w:b/>
                <w:bCs/>
                <w:sz w:val="10"/>
                <w:szCs w:val="10"/>
              </w:rPr>
              <w:t>BANISHING, BINDING, AVERTING EVIL.</w:t>
            </w:r>
          </w:p>
        </w:tc>
      </w:tr>
      <w:tr w:rsidR="00655448" w14:paraId="2DAF3E9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A38963D" w14:textId="77777777" w:rsidR="00655448" w:rsidRDefault="00655448">
            <w:pPr>
              <w:jc w:val="center"/>
              <w:rPr>
                <w:rFonts w:ascii="Arial" w:hAnsi="Arial" w:cs="Arial"/>
                <w:b/>
                <w:bCs/>
                <w:sz w:val="10"/>
                <w:szCs w:val="10"/>
              </w:rPr>
            </w:pPr>
            <w:r>
              <w:rPr>
                <w:rFonts w:ascii="Arial" w:hAnsi="Arial" w:cs="Arial"/>
                <w:b/>
                <w:bCs/>
                <w:sz w:val="10"/>
                <w:szCs w:val="10"/>
              </w:rPr>
              <w:t>VIOLE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7E89CE4" w14:textId="77777777" w:rsidR="00655448" w:rsidRDefault="00655448">
            <w:pPr>
              <w:rPr>
                <w:rFonts w:ascii="Arial" w:hAnsi="Arial" w:cs="Arial"/>
                <w:b/>
                <w:bCs/>
                <w:sz w:val="10"/>
                <w:szCs w:val="10"/>
              </w:rPr>
            </w:pPr>
            <w:r>
              <w:rPr>
                <w:rFonts w:ascii="Arial" w:hAnsi="Arial" w:cs="Arial"/>
                <w:b/>
                <w:bCs/>
                <w:sz w:val="10"/>
                <w:szCs w:val="10"/>
              </w:rPr>
              <w:t>CALMS THE NERVES, DRAWS PROPHETIC DREAMS AND VISIONS, STIMULATES CREATIVITY, AND PROMOTES PEACE &amp; TRANQUILITY. VIOLET LEAF PROVIDES PROTECTION FROM ALL EVIL. VIOLET CROWNS ARE SAID TO CURE HEADACHES AND BRING SLEEP. CARRY OR GIVE TO NEWLY MARRIED COUPLES OR NEW BABY &amp; MOTHER TO BRING LUCK TO THE BEARER. KEEP A SPRAY OF VIOLETS ON THE ALTAR TO ENHANCE NIGHT MAGICK. WEAR THE LEAVES IN A GREEN SACHET TO HELP HEAL WOUNDS AND PREVENT EVIL SPIRITS FROM MAKING THE WOUNDS WORSE.</w:t>
            </w:r>
          </w:p>
          <w:p w14:paraId="61D7C50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SWEET VIOLET, BLUE VIOLET, WILD VIOLET</w:t>
            </w:r>
          </w:p>
        </w:tc>
      </w:tr>
      <w:tr w:rsidR="00655448" w14:paraId="47452BA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7020466" w14:textId="77777777" w:rsidR="00655448" w:rsidRDefault="00655448">
            <w:pPr>
              <w:jc w:val="center"/>
              <w:rPr>
                <w:rFonts w:ascii="Arial" w:hAnsi="Arial" w:cs="Arial"/>
                <w:b/>
                <w:bCs/>
                <w:sz w:val="10"/>
                <w:szCs w:val="10"/>
              </w:rPr>
            </w:pPr>
            <w:r>
              <w:rPr>
                <w:rFonts w:ascii="Arial" w:hAnsi="Arial" w:cs="Arial"/>
                <w:b/>
                <w:bCs/>
                <w:sz w:val="10"/>
                <w:szCs w:val="10"/>
              </w:rPr>
              <w:t>WALNUT</w:t>
            </w:r>
            <w:bookmarkStart w:id="120" w:name="W"/>
            <w:bookmarkEnd w:id="120"/>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36F7E17" w14:textId="77777777" w:rsidR="00655448" w:rsidRDefault="00655448">
            <w:pPr>
              <w:rPr>
                <w:rFonts w:ascii="Arial" w:hAnsi="Arial" w:cs="Arial"/>
                <w:b/>
                <w:bCs/>
                <w:sz w:val="10"/>
                <w:szCs w:val="10"/>
              </w:rPr>
            </w:pPr>
            <w:r>
              <w:rPr>
                <w:rFonts w:ascii="Arial" w:hAnsi="Arial" w:cs="Arial"/>
                <w:b/>
                <w:bCs/>
                <w:sz w:val="10"/>
                <w:szCs w:val="10"/>
              </w:rPr>
              <w:t>ACCESS TO DIVINE ENERGY, BRINGING THE BLESSING OF THE GODS, WISHES</w:t>
            </w:r>
          </w:p>
        </w:tc>
      </w:tr>
      <w:tr w:rsidR="00655448" w14:paraId="694E2B8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A92DDD" w14:textId="77777777" w:rsidR="00655448" w:rsidRDefault="00655448">
            <w:pPr>
              <w:jc w:val="center"/>
              <w:rPr>
                <w:rFonts w:ascii="Arial" w:hAnsi="Arial" w:cs="Arial"/>
                <w:b/>
                <w:bCs/>
                <w:sz w:val="10"/>
                <w:szCs w:val="10"/>
              </w:rPr>
            </w:pPr>
            <w:r>
              <w:rPr>
                <w:rFonts w:ascii="Arial" w:hAnsi="Arial" w:cs="Arial"/>
                <w:b/>
                <w:bCs/>
                <w:sz w:val="10"/>
                <w:szCs w:val="10"/>
              </w:rPr>
              <w:t>WATERCRE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C5162F5" w14:textId="77777777" w:rsidR="00655448" w:rsidRDefault="00655448">
            <w:pPr>
              <w:rPr>
                <w:rFonts w:ascii="Arial" w:hAnsi="Arial" w:cs="Arial"/>
                <w:b/>
                <w:bCs/>
                <w:sz w:val="10"/>
                <w:szCs w:val="10"/>
              </w:rPr>
            </w:pPr>
            <w:r>
              <w:rPr>
                <w:rFonts w:ascii="Arial" w:hAnsi="Arial" w:cs="Arial"/>
                <w:b/>
                <w:bCs/>
                <w:sz w:val="10"/>
                <w:szCs w:val="10"/>
              </w:rPr>
              <w:t>FOR LUNAR MAGICK AND SEX MAGICK.</w:t>
            </w:r>
          </w:p>
        </w:tc>
      </w:tr>
      <w:tr w:rsidR="00655448" w14:paraId="03E3A3C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6E850F9" w14:textId="77777777" w:rsidR="00655448" w:rsidRDefault="00655448">
            <w:pPr>
              <w:jc w:val="center"/>
              <w:rPr>
                <w:rFonts w:ascii="Arial" w:hAnsi="Arial" w:cs="Arial"/>
                <w:b/>
                <w:bCs/>
                <w:sz w:val="10"/>
                <w:szCs w:val="10"/>
              </w:rPr>
            </w:pPr>
            <w:r>
              <w:rPr>
                <w:rFonts w:ascii="Arial" w:hAnsi="Arial" w:cs="Arial"/>
                <w:b/>
                <w:bCs/>
                <w:sz w:val="10"/>
                <w:szCs w:val="10"/>
              </w:rPr>
              <w:t>WHEAT</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977617C" w14:textId="77777777" w:rsidR="00655448" w:rsidRDefault="00655448">
            <w:pPr>
              <w:rPr>
                <w:rFonts w:ascii="Arial" w:hAnsi="Arial" w:cs="Arial"/>
                <w:b/>
                <w:bCs/>
                <w:sz w:val="10"/>
                <w:szCs w:val="10"/>
              </w:rPr>
            </w:pPr>
            <w:r>
              <w:rPr>
                <w:rFonts w:ascii="Arial" w:hAnsi="Arial" w:cs="Arial"/>
                <w:b/>
                <w:bCs/>
                <w:sz w:val="10"/>
                <w:szCs w:val="10"/>
              </w:rPr>
              <w:t>INDUCING FERTILITY AND CONCEPTION, ATTRACTING MONEY</w:t>
            </w:r>
          </w:p>
        </w:tc>
      </w:tr>
      <w:tr w:rsidR="00655448" w14:paraId="33D0192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F0F831A" w14:textId="77777777" w:rsidR="00655448" w:rsidRDefault="00655448">
            <w:pPr>
              <w:jc w:val="center"/>
              <w:rPr>
                <w:rFonts w:ascii="Arial" w:hAnsi="Arial" w:cs="Arial"/>
                <w:b/>
                <w:bCs/>
                <w:sz w:val="10"/>
                <w:szCs w:val="10"/>
              </w:rPr>
            </w:pPr>
            <w:r>
              <w:rPr>
                <w:rFonts w:ascii="Arial" w:hAnsi="Arial" w:cs="Arial"/>
                <w:b/>
                <w:bCs/>
                <w:sz w:val="10"/>
                <w:szCs w:val="10"/>
              </w:rPr>
              <w:t>WHITE SAG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256CEA" w14:textId="77777777" w:rsidR="00655448" w:rsidRDefault="00655448">
            <w:pPr>
              <w:rPr>
                <w:rFonts w:ascii="Arial" w:hAnsi="Arial" w:cs="Arial"/>
                <w:b/>
                <w:bCs/>
                <w:sz w:val="10"/>
                <w:szCs w:val="10"/>
              </w:rPr>
            </w:pPr>
            <w:r>
              <w:rPr>
                <w:rFonts w:ascii="Arial" w:hAnsi="Arial" w:cs="Arial"/>
                <w:b/>
                <w:bCs/>
                <w:sz w:val="10"/>
                <w:szCs w:val="10"/>
              </w:rPr>
              <w:t>USE AS AN INCENSE, FOR SMUDGING OR FOR PURIFICATION.</w:t>
            </w:r>
          </w:p>
        </w:tc>
      </w:tr>
      <w:tr w:rsidR="00655448" w14:paraId="4CE530BB"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1611C2B" w14:textId="77777777" w:rsidR="00655448" w:rsidRDefault="00655448">
            <w:pPr>
              <w:jc w:val="center"/>
              <w:rPr>
                <w:rFonts w:ascii="Arial" w:hAnsi="Arial" w:cs="Arial"/>
                <w:b/>
                <w:bCs/>
                <w:sz w:val="10"/>
                <w:szCs w:val="10"/>
              </w:rPr>
            </w:pPr>
            <w:r>
              <w:rPr>
                <w:rFonts w:ascii="Arial" w:hAnsi="Arial" w:cs="Arial"/>
                <w:b/>
                <w:bCs/>
                <w:sz w:val="10"/>
                <w:szCs w:val="10"/>
              </w:rPr>
              <w:t>WHITE WILLOW BAR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5829044" w14:textId="77777777" w:rsidR="00655448" w:rsidRDefault="00655448">
            <w:pPr>
              <w:rPr>
                <w:rFonts w:ascii="Arial" w:hAnsi="Arial" w:cs="Arial"/>
                <w:b/>
                <w:bCs/>
                <w:sz w:val="10"/>
                <w:szCs w:val="10"/>
              </w:rPr>
            </w:pPr>
            <w:r>
              <w:rPr>
                <w:rFonts w:ascii="Arial" w:hAnsi="Arial" w:cs="Arial"/>
                <w:b/>
                <w:bCs/>
                <w:sz w:val="10"/>
                <w:szCs w:val="10"/>
              </w:rPr>
              <w:t>BRINGS BLESSINGS OF THE MOON INTO ONE'S LIFE AND GUARDS AGAINST NEGATIVITY &amp; EVIL FORCES. USED IN HEALING SPELLS.</w:t>
            </w:r>
          </w:p>
        </w:tc>
      </w:tr>
      <w:tr w:rsidR="00655448" w14:paraId="5B4BB76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F8B6056" w14:textId="77777777" w:rsidR="00655448" w:rsidRDefault="00655448">
            <w:pPr>
              <w:jc w:val="center"/>
              <w:rPr>
                <w:rFonts w:ascii="Arial" w:hAnsi="Arial" w:cs="Arial"/>
                <w:b/>
                <w:bCs/>
                <w:sz w:val="10"/>
                <w:szCs w:val="10"/>
              </w:rPr>
            </w:pPr>
            <w:r>
              <w:rPr>
                <w:rFonts w:ascii="Arial" w:hAnsi="Arial" w:cs="Arial"/>
                <w:b/>
                <w:bCs/>
                <w:sz w:val="10"/>
                <w:szCs w:val="10"/>
              </w:rPr>
              <w:t>WILLO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0FB7405" w14:textId="77777777" w:rsidR="00655448" w:rsidRDefault="00655448">
            <w:pPr>
              <w:rPr>
                <w:rFonts w:ascii="Arial" w:hAnsi="Arial" w:cs="Arial"/>
                <w:b/>
                <w:bCs/>
                <w:sz w:val="10"/>
                <w:szCs w:val="10"/>
              </w:rPr>
            </w:pPr>
            <w:r>
              <w:rPr>
                <w:rFonts w:ascii="Arial" w:hAnsi="Arial" w:cs="Arial"/>
                <w:b/>
                <w:bCs/>
                <w:sz w:val="10"/>
                <w:szCs w:val="10"/>
              </w:rPr>
              <w:t>USED FOR LUNAR MAGICK, DRAWING OR STRENGTHENING LOVE, HEALING, AND OVERCOMING SADNESS. WILLOW IS CONSIDERED A SACRED WISHING TREE. WEAR A SPRIG OF WILLOW WHEN FACING THE DEATH OF A LOVED ONE. PLACE ON THE ALTAR FOR LUNAR MAGICK AND DIVINATION WORK. KEEP A PIECE OF WILLOW IN HOME OR BUSINESS TO PROTECT AGAINST EVIL.</w:t>
            </w:r>
          </w:p>
          <w:p w14:paraId="799EC72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OSIER, PUSSY WILLOW, WHITE WILLOW, WITCHES' ASPIRIN, WITHY, TREE OF ENCHANTMENT, SAILLE, SALICYN WILLOW, SAUGH TREE</w:t>
            </w:r>
          </w:p>
        </w:tc>
      </w:tr>
      <w:tr w:rsidR="00655448" w14:paraId="50E59F0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2C8C5B7" w14:textId="77777777" w:rsidR="00655448" w:rsidRDefault="00655448">
            <w:pPr>
              <w:jc w:val="center"/>
              <w:rPr>
                <w:rFonts w:ascii="Arial" w:hAnsi="Arial" w:cs="Arial"/>
                <w:b/>
                <w:bCs/>
                <w:sz w:val="10"/>
                <w:szCs w:val="10"/>
              </w:rPr>
            </w:pPr>
            <w:r>
              <w:rPr>
                <w:rFonts w:ascii="Arial" w:hAnsi="Arial" w:cs="Arial"/>
                <w:b/>
                <w:bCs/>
                <w:sz w:val="10"/>
                <w:szCs w:val="10"/>
              </w:rPr>
              <w:t>WINTERGREEN</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55AD48" w14:textId="77777777" w:rsidR="00655448" w:rsidRDefault="00655448">
            <w:pPr>
              <w:rPr>
                <w:rFonts w:ascii="Arial" w:hAnsi="Arial" w:cs="Arial"/>
                <w:b/>
                <w:bCs/>
                <w:sz w:val="10"/>
                <w:szCs w:val="10"/>
              </w:rPr>
            </w:pPr>
            <w:r>
              <w:rPr>
                <w:rFonts w:ascii="Arial" w:hAnsi="Arial" w:cs="Arial"/>
                <w:b/>
                <w:bCs/>
                <w:sz w:val="10"/>
                <w:szCs w:val="10"/>
              </w:rPr>
              <w:t>ADD AN INFUSION TO YOUR CHILDREN'S BATH TO BRING THEM GOOD FORTUNE AND LUCK THROUGHOUT THEIR LIVES. SPRINKLE AN INFUSION OF WINTERGREEN AROUND AN AREA FOR PURIFICATION.</w:t>
            </w:r>
          </w:p>
        </w:tc>
      </w:tr>
      <w:tr w:rsidR="00655448" w14:paraId="46441D12"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412309A" w14:textId="77777777" w:rsidR="00655448" w:rsidRDefault="00655448">
            <w:pPr>
              <w:jc w:val="center"/>
              <w:rPr>
                <w:rFonts w:ascii="Arial" w:hAnsi="Arial" w:cs="Arial"/>
                <w:b/>
                <w:bCs/>
                <w:sz w:val="10"/>
                <w:szCs w:val="10"/>
              </w:rPr>
            </w:pPr>
            <w:r>
              <w:rPr>
                <w:rFonts w:ascii="Arial" w:hAnsi="Arial" w:cs="Arial"/>
                <w:b/>
                <w:bCs/>
                <w:sz w:val="10"/>
                <w:szCs w:val="10"/>
              </w:rPr>
              <w:t>WISTERI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DF36C0" w14:textId="77777777" w:rsidR="00655448" w:rsidRDefault="00655448">
            <w:pPr>
              <w:rPr>
                <w:rFonts w:ascii="Arial" w:hAnsi="Arial" w:cs="Arial"/>
                <w:b/>
                <w:bCs/>
                <w:sz w:val="10"/>
                <w:szCs w:val="10"/>
              </w:rPr>
            </w:pPr>
            <w:r>
              <w:rPr>
                <w:rFonts w:ascii="Arial" w:hAnsi="Arial" w:cs="Arial"/>
                <w:b/>
                <w:bCs/>
                <w:sz w:val="10"/>
                <w:szCs w:val="10"/>
              </w:rPr>
              <w:t>RAISES VIBRATIONS, PROMOTES PSYCHIC OPENING, OVERCOMES OBSTACLES, AND DRAWS PROSPERITY.</w:t>
            </w:r>
          </w:p>
        </w:tc>
      </w:tr>
      <w:tr w:rsidR="00655448" w14:paraId="5C8539D4"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E1C13A8" w14:textId="77777777" w:rsidR="00655448" w:rsidRDefault="00655448">
            <w:pPr>
              <w:jc w:val="center"/>
              <w:rPr>
                <w:rFonts w:ascii="Arial" w:hAnsi="Arial" w:cs="Arial"/>
                <w:b/>
                <w:bCs/>
                <w:sz w:val="10"/>
                <w:szCs w:val="10"/>
              </w:rPr>
            </w:pPr>
            <w:r>
              <w:rPr>
                <w:rFonts w:ascii="Arial" w:hAnsi="Arial" w:cs="Arial"/>
                <w:b/>
                <w:bCs/>
                <w:sz w:val="10"/>
                <w:szCs w:val="10"/>
              </w:rPr>
              <w:t>WITCH HAZEL</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62ADEE2" w14:textId="77777777" w:rsidR="00655448" w:rsidRDefault="00655448">
            <w:pPr>
              <w:rPr>
                <w:rFonts w:ascii="Arial" w:hAnsi="Arial" w:cs="Arial"/>
                <w:b/>
                <w:bCs/>
                <w:sz w:val="10"/>
                <w:szCs w:val="10"/>
              </w:rPr>
            </w:pPr>
            <w:r>
              <w:rPr>
                <w:rFonts w:ascii="Arial" w:hAnsi="Arial" w:cs="Arial"/>
                <w:b/>
                <w:bCs/>
                <w:sz w:val="10"/>
                <w:szCs w:val="10"/>
              </w:rPr>
              <w:t>MAGICKAL USES INCLUDE CHASTITY AND PROTECTION. CARRY TO EASE GRIEF OVER A LOST LOVE. USE IN A SACHET TO REDUCE PASSIONS. USE IN LOVE SPELLS AND SPELLS TO WARD OFF EVIL.</w:t>
            </w:r>
          </w:p>
          <w:p w14:paraId="45B56F8C"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WINTER BLOOM, STRIPED ALDER, SPOTTED ALDER, HAZELNUT, SNAPPING HAZEL AND TOBACCO WOOD</w:t>
            </w:r>
          </w:p>
        </w:tc>
      </w:tr>
      <w:tr w:rsidR="00655448" w14:paraId="6677AB3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E087066" w14:textId="77777777" w:rsidR="00655448" w:rsidRDefault="00655448">
            <w:pPr>
              <w:jc w:val="center"/>
              <w:rPr>
                <w:rFonts w:ascii="Arial" w:hAnsi="Arial" w:cs="Arial"/>
                <w:b/>
                <w:bCs/>
                <w:sz w:val="10"/>
                <w:szCs w:val="10"/>
              </w:rPr>
            </w:pPr>
            <w:r>
              <w:rPr>
                <w:rFonts w:ascii="Arial" w:hAnsi="Arial" w:cs="Arial"/>
                <w:b/>
                <w:bCs/>
                <w:sz w:val="10"/>
                <w:szCs w:val="10"/>
              </w:rPr>
              <w:t>WITCHES BURR</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4CCF8F6" w14:textId="77777777" w:rsidR="00655448" w:rsidRDefault="00655448">
            <w:pPr>
              <w:rPr>
                <w:rFonts w:ascii="Arial" w:hAnsi="Arial" w:cs="Arial"/>
                <w:b/>
                <w:bCs/>
                <w:sz w:val="10"/>
                <w:szCs w:val="10"/>
              </w:rPr>
            </w:pPr>
            <w:r>
              <w:rPr>
                <w:rFonts w:ascii="Arial" w:hAnsi="Arial" w:cs="Arial"/>
                <w:b/>
                <w:bCs/>
                <w:sz w:val="10"/>
                <w:szCs w:val="10"/>
              </w:rPr>
              <w:t>ADDS GREAT POWER TO SPELLS &amp; RITUALS. PRESENCE OF WITCHES BURR IS SAID TO DEFEAT ANY KIND OF EVIL FORCE.</w:t>
            </w:r>
          </w:p>
        </w:tc>
      </w:tr>
      <w:tr w:rsidR="00655448" w14:paraId="080EFADA"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7F13401" w14:textId="77777777" w:rsidR="00655448" w:rsidRDefault="00655448">
            <w:pPr>
              <w:jc w:val="center"/>
              <w:rPr>
                <w:rFonts w:ascii="Arial" w:hAnsi="Arial" w:cs="Arial"/>
                <w:b/>
                <w:bCs/>
                <w:sz w:val="10"/>
                <w:szCs w:val="10"/>
              </w:rPr>
            </w:pPr>
            <w:r>
              <w:rPr>
                <w:rFonts w:ascii="Arial" w:hAnsi="Arial" w:cs="Arial"/>
                <w:b/>
                <w:bCs/>
                <w:sz w:val="10"/>
                <w:szCs w:val="10"/>
              </w:rPr>
              <w:t>WITCHES GRASS</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B64D2F9" w14:textId="77777777" w:rsidR="00655448" w:rsidRDefault="00655448">
            <w:pPr>
              <w:rPr>
                <w:rFonts w:ascii="Arial" w:hAnsi="Arial" w:cs="Arial"/>
                <w:b/>
                <w:bCs/>
                <w:sz w:val="10"/>
                <w:szCs w:val="10"/>
              </w:rPr>
            </w:pPr>
            <w:r>
              <w:rPr>
                <w:rFonts w:ascii="Arial" w:hAnsi="Arial" w:cs="Arial"/>
                <w:b/>
                <w:bCs/>
                <w:sz w:val="10"/>
                <w:szCs w:val="10"/>
              </w:rPr>
              <w:t>HAPPINESS, LUST, LOVE, AND EXORCISM. SPRINKLE AROUND THE HOME FOR SEVEN CONSECUTIVE DAYS TO OVERCOME DEPRESSION AND DISPENSE OF PETTY SPIRITS. REVERSES HEXES.</w:t>
            </w:r>
          </w:p>
          <w:p w14:paraId="05FE4E50"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OUCH GRASS, RHIZOMES, TWITCH GRASS, SCOTCH QUELCH, QUICK GRASS, DOG GRASS</w:t>
            </w:r>
          </w:p>
        </w:tc>
      </w:tr>
      <w:tr w:rsidR="00655448" w14:paraId="3C76EDC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BA41FB" w14:textId="77777777" w:rsidR="00655448" w:rsidRDefault="00655448">
            <w:pPr>
              <w:jc w:val="center"/>
              <w:rPr>
                <w:rFonts w:ascii="Arial" w:hAnsi="Arial" w:cs="Arial"/>
                <w:b/>
                <w:bCs/>
                <w:sz w:val="10"/>
                <w:szCs w:val="10"/>
              </w:rPr>
            </w:pPr>
            <w:r>
              <w:rPr>
                <w:rFonts w:ascii="Arial" w:hAnsi="Arial" w:cs="Arial"/>
                <w:b/>
                <w:bCs/>
                <w:sz w:val="10"/>
                <w:szCs w:val="10"/>
              </w:rPr>
              <w:t>WOOD ALO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1820A49" w14:textId="77777777" w:rsidR="00655448" w:rsidRDefault="00655448">
            <w:pPr>
              <w:rPr>
                <w:rFonts w:ascii="Arial" w:hAnsi="Arial" w:cs="Arial"/>
                <w:b/>
                <w:bCs/>
                <w:sz w:val="10"/>
                <w:szCs w:val="10"/>
              </w:rPr>
            </w:pPr>
            <w:r>
              <w:rPr>
                <w:rFonts w:ascii="Arial" w:hAnsi="Arial" w:cs="Arial"/>
                <w:b/>
                <w:bCs/>
                <w:sz w:val="10"/>
                <w:szCs w:val="10"/>
              </w:rPr>
              <w:t>PROTECTION, CONSECRATION, SUCCESS, AND PROSPERITY.</w:t>
            </w:r>
          </w:p>
          <w:p w14:paraId="14D14CA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LIGNALOES, LIGNAM ALOES</w:t>
            </w:r>
          </w:p>
        </w:tc>
      </w:tr>
      <w:tr w:rsidR="00655448" w14:paraId="506048C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98D955C" w14:textId="77777777" w:rsidR="00655448" w:rsidRDefault="00655448">
            <w:pPr>
              <w:jc w:val="center"/>
              <w:rPr>
                <w:rFonts w:ascii="Arial" w:hAnsi="Arial" w:cs="Arial"/>
                <w:b/>
                <w:bCs/>
                <w:sz w:val="10"/>
                <w:szCs w:val="10"/>
              </w:rPr>
            </w:pPr>
            <w:r>
              <w:rPr>
                <w:rFonts w:ascii="Arial" w:hAnsi="Arial" w:cs="Arial"/>
                <w:b/>
                <w:bCs/>
                <w:sz w:val="10"/>
                <w:szCs w:val="10"/>
              </w:rPr>
              <w:t>WOOD BETON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7A7B3A1" w14:textId="77777777" w:rsidR="00655448" w:rsidRDefault="00655448">
            <w:pPr>
              <w:rPr>
                <w:rFonts w:ascii="Arial" w:hAnsi="Arial" w:cs="Arial"/>
                <w:b/>
                <w:bCs/>
                <w:sz w:val="10"/>
                <w:szCs w:val="10"/>
              </w:rPr>
            </w:pPr>
            <w:r>
              <w:rPr>
                <w:rFonts w:ascii="Arial" w:hAnsi="Arial" w:cs="Arial"/>
                <w:b/>
                <w:bCs/>
                <w:sz w:val="10"/>
                <w:szCs w:val="10"/>
              </w:rPr>
              <w:t>MAGICKAL USES INCLUDE PURIFICATION, PROTECTION, AND THE EXPULSION OF EVIL SPIRITS, NIGHTMARES, AND DESPAIR. EXCELLENT FOR MAGICKAL HEALING AND PROTECTING AGAINST DARK FEARS OF THE EMOTIONS &amp; IMAGINATION. A GOOD ADDITION TO DREAM PILLOWS. CARRY IN AN AMULET TO DRAW LOVE AND STRENGTHEN THE BODY. BURN TO BANISH DISHARMONY IN A RELATIONSHIP. PASS THROUGH THE SMOKE OF BURNING WOOD BETONY AT MIDSUMMER TO PURIFY THE BODY OF ILLS AND EVILS. BURN WITH ANY UNCROSSING INCENSE TO DEFEAT WITCHCRAFT.</w:t>
            </w:r>
          </w:p>
          <w:p w14:paraId="47A2ECB9"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ETONY, BISHOPSWORT, STACHYS BETONICA, LOUSEWORT</w:t>
            </w:r>
          </w:p>
        </w:tc>
      </w:tr>
      <w:tr w:rsidR="00655448" w14:paraId="47A9D5CD"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8D3DBE6" w14:textId="77777777" w:rsidR="00655448" w:rsidRDefault="00655448">
            <w:pPr>
              <w:jc w:val="center"/>
              <w:rPr>
                <w:rFonts w:ascii="Arial" w:hAnsi="Arial" w:cs="Arial"/>
                <w:b/>
                <w:bCs/>
                <w:sz w:val="10"/>
                <w:szCs w:val="10"/>
              </w:rPr>
            </w:pPr>
            <w:r>
              <w:rPr>
                <w:rFonts w:ascii="Arial" w:hAnsi="Arial" w:cs="Arial"/>
                <w:b/>
                <w:bCs/>
                <w:sz w:val="10"/>
                <w:szCs w:val="10"/>
              </w:rPr>
              <w:t>WOODRUFF</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2A7BA7C" w14:textId="77777777" w:rsidR="00655448" w:rsidRDefault="00655448">
            <w:pPr>
              <w:rPr>
                <w:rFonts w:ascii="Arial" w:hAnsi="Arial" w:cs="Arial"/>
                <w:b/>
                <w:bCs/>
                <w:sz w:val="10"/>
                <w:szCs w:val="10"/>
              </w:rPr>
            </w:pPr>
            <w:r>
              <w:rPr>
                <w:rFonts w:ascii="Arial" w:hAnsi="Arial" w:cs="Arial"/>
                <w:b/>
                <w:bCs/>
                <w:sz w:val="10"/>
                <w:szCs w:val="10"/>
              </w:rPr>
              <w:t>VICTORY, PROTECTION, AND MONEY. PLACE A PINCH IN YOUR LEFT SHOE BEFORE A GAME AND YOUR TEAM WILL BE VICTORIOUS.</w:t>
            </w:r>
          </w:p>
        </w:tc>
      </w:tr>
      <w:tr w:rsidR="00655448" w14:paraId="7B169FD9"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97C007F" w14:textId="77777777" w:rsidR="00655448" w:rsidRDefault="00655448">
            <w:pPr>
              <w:jc w:val="center"/>
              <w:rPr>
                <w:rFonts w:ascii="Arial" w:hAnsi="Arial" w:cs="Arial"/>
                <w:b/>
                <w:bCs/>
                <w:sz w:val="10"/>
                <w:szCs w:val="10"/>
              </w:rPr>
            </w:pPr>
            <w:r>
              <w:rPr>
                <w:rFonts w:ascii="Arial" w:hAnsi="Arial" w:cs="Arial"/>
                <w:b/>
                <w:bCs/>
                <w:sz w:val="10"/>
                <w:szCs w:val="10"/>
              </w:rPr>
              <w:t>WORMWOOD</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52BFEFA" w14:textId="77777777" w:rsidR="00655448" w:rsidRDefault="00655448">
            <w:pPr>
              <w:rPr>
                <w:rFonts w:ascii="Arial" w:hAnsi="Arial" w:cs="Arial"/>
                <w:b/>
                <w:bCs/>
                <w:sz w:val="10"/>
                <w:szCs w:val="10"/>
              </w:rPr>
            </w:pPr>
            <w:r>
              <w:rPr>
                <w:rFonts w:ascii="Arial" w:hAnsi="Arial" w:cs="Arial"/>
                <w:b/>
                <w:bCs/>
                <w:sz w:val="10"/>
                <w:szCs w:val="10"/>
              </w:rPr>
              <w:t>USED TO REMOVE ANGER, STOP WAR, INHIBIT VIOLENT ACTS, AND FOR PROTECTION FROM THE EVIL EYE. CARRY IN VEHICLE TO PROTECT FROM ACCIDENTS ON DANGEROUS ROADS. USE AS INCENSE FOR CLAIRVOYANCE, TO SUMMON SPIRITS, OR TO ENHANCE DIVINATORY ABILITIES. CAN BE SPRINKLED IN THE PATH OF AN ENEMY TO BRING THEM STRIFE AND MISFORTUNE (NOT RECOMMENDED, REMEMBER THE LAW OF THREES). NOTE: CAN BE POISONOUS, USE WITH CAUTION.</w:t>
            </w:r>
          </w:p>
          <w:p w14:paraId="03E17372"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ABSINTHIUM, GREEN GINGER, ABSINTHE, OLD WOMAN, CROWN FOR A KING</w:t>
            </w:r>
          </w:p>
        </w:tc>
      </w:tr>
      <w:tr w:rsidR="00655448" w14:paraId="6575C61C"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DFF33F4" w14:textId="77777777" w:rsidR="00655448" w:rsidRDefault="00655448">
            <w:pPr>
              <w:jc w:val="center"/>
              <w:rPr>
                <w:rFonts w:ascii="Arial" w:hAnsi="Arial" w:cs="Arial"/>
                <w:b/>
                <w:bCs/>
                <w:sz w:val="10"/>
                <w:szCs w:val="10"/>
              </w:rPr>
            </w:pPr>
            <w:r>
              <w:rPr>
                <w:rFonts w:ascii="Arial" w:hAnsi="Arial" w:cs="Arial"/>
                <w:b/>
                <w:bCs/>
                <w:sz w:val="10"/>
                <w:szCs w:val="10"/>
              </w:rPr>
              <w:t>XANTHAN GUM</w:t>
            </w:r>
            <w:bookmarkStart w:id="121" w:name="X"/>
            <w:bookmarkEnd w:id="121"/>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278F5AD" w14:textId="77777777" w:rsidR="00655448" w:rsidRDefault="00655448">
            <w:pPr>
              <w:rPr>
                <w:rFonts w:ascii="Arial" w:hAnsi="Arial" w:cs="Arial"/>
                <w:b/>
                <w:bCs/>
                <w:sz w:val="10"/>
                <w:szCs w:val="10"/>
              </w:rPr>
            </w:pPr>
            <w:r>
              <w:rPr>
                <w:rFonts w:ascii="Arial" w:hAnsi="Arial" w:cs="Arial"/>
                <w:b/>
                <w:bCs/>
                <w:sz w:val="10"/>
                <w:szCs w:val="10"/>
              </w:rPr>
              <w:t>INCENSE BONDING AGENT</w:t>
            </w:r>
          </w:p>
        </w:tc>
      </w:tr>
      <w:tr w:rsidR="00655448" w14:paraId="66490DC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23E1F53" w14:textId="77777777" w:rsidR="00655448" w:rsidRDefault="00655448">
            <w:pPr>
              <w:jc w:val="center"/>
              <w:rPr>
                <w:rFonts w:ascii="Arial" w:hAnsi="Arial" w:cs="Arial"/>
                <w:b/>
                <w:bCs/>
                <w:sz w:val="10"/>
                <w:szCs w:val="10"/>
              </w:rPr>
            </w:pPr>
            <w:r>
              <w:rPr>
                <w:rFonts w:ascii="Arial" w:hAnsi="Arial" w:cs="Arial"/>
                <w:b/>
                <w:bCs/>
                <w:sz w:val="10"/>
                <w:szCs w:val="10"/>
              </w:rPr>
              <w:t>XXX</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44965B" w14:textId="77777777" w:rsidR="00655448" w:rsidRDefault="00655448">
            <w:pPr>
              <w:pStyle w:val="NormalWeb"/>
              <w:spacing w:line="480" w:lineRule="auto"/>
              <w:jc w:val="both"/>
              <w:rPr>
                <w:rFonts w:ascii="Arial" w:hAnsi="Arial" w:cs="Arial"/>
                <w:b/>
                <w:bCs/>
                <w:sz w:val="10"/>
                <w:szCs w:val="10"/>
              </w:rPr>
            </w:pPr>
            <w:r>
              <w:rPr>
                <w:rFonts w:ascii="Arial" w:hAnsi="Arial" w:cs="Arial"/>
                <w:b/>
                <w:bCs/>
                <w:sz w:val="10"/>
                <w:szCs w:val="10"/>
              </w:rPr>
              <w:t xml:space="preserve">THE TREE OF THE KNOWLEDGE OF GOOD &amp; EVIL KNOWN AS PORNEIA, PORN, WICKEDNESS, FORNICATION, SEXUAL IMMORALITY, MARITAL SEX): AUTHORIZED PROPHETIC USES IN THE OFFICE OF THE TRUE PROPHET IN ORDER TO MAKE THE IMPARTIAL RIGHTEOUS JUDGMENT ONLY DONE IN KNOWLEDGE, INTELLIGENCE &amp; WISDOM.   </w:t>
            </w:r>
          </w:p>
        </w:tc>
      </w:tr>
      <w:tr w:rsidR="00655448" w14:paraId="64EFAF75"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BA27AA4" w14:textId="77777777" w:rsidR="00655448" w:rsidRDefault="00655448">
            <w:pPr>
              <w:jc w:val="center"/>
              <w:rPr>
                <w:rFonts w:ascii="Arial" w:hAnsi="Arial" w:cs="Arial"/>
                <w:b/>
                <w:bCs/>
                <w:sz w:val="10"/>
                <w:szCs w:val="10"/>
              </w:rPr>
            </w:pPr>
            <w:r>
              <w:rPr>
                <w:rFonts w:ascii="Arial" w:hAnsi="Arial" w:cs="Arial"/>
                <w:b/>
                <w:bCs/>
                <w:sz w:val="10"/>
                <w:szCs w:val="10"/>
              </w:rPr>
              <w:t>YARROW FLOWER</w:t>
            </w:r>
            <w:bookmarkStart w:id="122" w:name="Y"/>
            <w:bookmarkEnd w:id="122"/>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34795E8" w14:textId="77777777" w:rsidR="00655448" w:rsidRDefault="00655448">
            <w:pPr>
              <w:rPr>
                <w:rFonts w:ascii="Arial" w:hAnsi="Arial" w:cs="Arial"/>
                <w:b/>
                <w:bCs/>
                <w:sz w:val="10"/>
                <w:szCs w:val="10"/>
              </w:rPr>
            </w:pPr>
            <w:r>
              <w:rPr>
                <w:rFonts w:ascii="Arial" w:hAnsi="Arial" w:cs="Arial"/>
                <w:b/>
                <w:bCs/>
                <w:sz w:val="10"/>
                <w:szCs w:val="10"/>
              </w:rPr>
              <w:t>USES INCLUDE HEALING, HANDFASTING &amp; WEDDINGS, AND DIVINATION. DRAWS LOVE. CARRY AS A SACHET OR AMULET TO BANISH NEGATIVITY, WARD OFF FEAR, AND PROMOTE COURAGE, CONFIDENCE, AND PSYCHIC OPENING. FREQUENTLY USED IN MARRIAGE CHARMS AND LOVE SACHETS. SAID TO KEEP A NEWLY MARRIED COUPLE HAPPY FOR SEVEN YEARS BY KEEPING THEIR LOVE ALIVE AND PREVENTING UPSETTING INFLUENCES FROM ENTERING THE RELATIONSHIP. PLACE IN A YELLOW FLANNEL BAG WITH A PIECE OF PARCHMENT ON WHICH YOU HAVE WRITTEN YOUR FEARS, CARRY WITH YOU TO OVERCOME THEM.</w:t>
            </w:r>
          </w:p>
          <w:p w14:paraId="2C4EC531"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BLOODWORT, DEATH FLOWER, DEVIL'S NETTLE, LADY'S MANTLE, SOLDIER'S WOUNDWORT, THOUSANDLEAF, MILLEFOIL, CARPENTER'S WEED, KNIGHT'S MILFOIL, SANGUINARY, ARROW ROOT, THOUSAND SEAL</w:t>
            </w:r>
          </w:p>
        </w:tc>
      </w:tr>
      <w:tr w:rsidR="00655448" w14:paraId="650AD420"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A2B005B" w14:textId="77777777" w:rsidR="00655448" w:rsidRDefault="00655448">
            <w:pPr>
              <w:jc w:val="center"/>
              <w:rPr>
                <w:rFonts w:ascii="Arial" w:hAnsi="Arial" w:cs="Arial"/>
                <w:b/>
                <w:bCs/>
                <w:sz w:val="10"/>
                <w:szCs w:val="10"/>
              </w:rPr>
            </w:pPr>
            <w:r>
              <w:rPr>
                <w:rFonts w:ascii="Arial" w:hAnsi="Arial" w:cs="Arial"/>
                <w:b/>
                <w:bCs/>
                <w:sz w:val="10"/>
                <w:szCs w:val="10"/>
              </w:rPr>
              <w:t>YELLOW DOC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EB98FA1" w14:textId="77777777" w:rsidR="00655448" w:rsidRDefault="00655448">
            <w:pPr>
              <w:rPr>
                <w:rFonts w:ascii="Arial" w:hAnsi="Arial" w:cs="Arial"/>
                <w:b/>
                <w:bCs/>
                <w:sz w:val="10"/>
                <w:szCs w:val="10"/>
              </w:rPr>
            </w:pPr>
            <w:r>
              <w:rPr>
                <w:rFonts w:ascii="Arial" w:hAnsi="Arial" w:cs="Arial"/>
                <w:b/>
                <w:bCs/>
                <w:sz w:val="10"/>
                <w:szCs w:val="10"/>
              </w:rPr>
              <w:t>FERTILITY, HEALING AND MONEY. SPRINKLE AN INFUSION OF YELLOW DOCK AROUND A PLACE OF BUSINESS TO ATTRACT CUSTOMERS.</w:t>
            </w:r>
          </w:p>
          <w:p w14:paraId="6FC7F4E4"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URLED DOCK, CURLY DOCK, SOUR DOCK, NARROW DOCK, GARDEN PATIENCE, RUMEX</w:t>
            </w:r>
          </w:p>
        </w:tc>
      </w:tr>
      <w:tr w:rsidR="00655448" w14:paraId="627ED143"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B78AEDB" w14:textId="77777777" w:rsidR="00655448" w:rsidRDefault="00655448">
            <w:pPr>
              <w:jc w:val="center"/>
              <w:rPr>
                <w:rFonts w:ascii="Arial" w:hAnsi="Arial" w:cs="Arial"/>
                <w:b/>
                <w:bCs/>
                <w:sz w:val="10"/>
                <w:szCs w:val="10"/>
              </w:rPr>
            </w:pPr>
            <w:r>
              <w:rPr>
                <w:rFonts w:ascii="Arial" w:hAnsi="Arial" w:cs="Arial"/>
                <w:b/>
                <w:bCs/>
                <w:sz w:val="10"/>
                <w:szCs w:val="10"/>
              </w:rPr>
              <w:t>YERBA MATE</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FD90298" w14:textId="77777777" w:rsidR="00655448" w:rsidRDefault="00655448">
            <w:pPr>
              <w:rPr>
                <w:rFonts w:ascii="Arial" w:hAnsi="Arial" w:cs="Arial"/>
                <w:b/>
                <w:bCs/>
                <w:sz w:val="10"/>
                <w:szCs w:val="10"/>
              </w:rPr>
            </w:pPr>
            <w:r>
              <w:rPr>
                <w:rFonts w:ascii="Arial" w:hAnsi="Arial" w:cs="Arial"/>
                <w:b/>
                <w:bCs/>
                <w:sz w:val="10"/>
                <w:szCs w:val="10"/>
              </w:rPr>
              <w:t>FIDELITY, LOVE AND LUST. WORN TO ATTRACT THE OPPOSITE SEX. SPILL AN INFUSION OF YERBA MATE ON THE GROUND TO BREAK OFF A RELATIONSHIP.</w:t>
            </w:r>
          </w:p>
          <w:p w14:paraId="13453E97"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MATE, MATE LEAF, GREEN MATE</w:t>
            </w:r>
          </w:p>
        </w:tc>
      </w:tr>
      <w:tr w:rsidR="00655448" w14:paraId="5ED6F571"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62EF033" w14:textId="77777777" w:rsidR="00655448" w:rsidRDefault="00655448">
            <w:pPr>
              <w:jc w:val="center"/>
              <w:rPr>
                <w:rFonts w:ascii="Arial" w:hAnsi="Arial" w:cs="Arial"/>
                <w:b/>
                <w:bCs/>
                <w:sz w:val="10"/>
                <w:szCs w:val="10"/>
              </w:rPr>
            </w:pPr>
            <w:r>
              <w:rPr>
                <w:rFonts w:ascii="Arial" w:hAnsi="Arial" w:cs="Arial"/>
                <w:b/>
                <w:bCs/>
                <w:sz w:val="10"/>
                <w:szCs w:val="10"/>
              </w:rPr>
              <w:t>YERBA SANT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41C1ADD8" w14:textId="77777777" w:rsidR="00655448" w:rsidRDefault="00655448">
            <w:pPr>
              <w:rPr>
                <w:rFonts w:ascii="Arial" w:hAnsi="Arial" w:cs="Arial"/>
                <w:b/>
                <w:bCs/>
                <w:sz w:val="10"/>
                <w:szCs w:val="10"/>
              </w:rPr>
            </w:pPr>
            <w:r>
              <w:rPr>
                <w:rFonts w:ascii="Arial" w:hAnsi="Arial" w:cs="Arial"/>
                <w:b/>
                <w:bCs/>
                <w:sz w:val="10"/>
                <w:szCs w:val="10"/>
              </w:rPr>
              <w:t>BEAUTY, HEALING, PSYCHIC POWERS AND PROTECTION. CARRY OR USE IN BATH MAGICK TO OBTAIN BEAUTY FROM WITHIN AND MAKE YOUR BODY MORE DESIRABLE. WEAR AROUND THE NECK TO WARD OFF ILLNESS AND PREVENT WOUNDS. USE THE LEAVES IN HEALING OR PROTECTION INCENSES. USE IN BATH WATER IF YOU FEEL YOUR SICKNESS HAS BEEN CAUSED BY A HEX.</w:t>
            </w:r>
          </w:p>
          <w:p w14:paraId="3E36FEBA"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CONSUMPTIVE'S WEED, GUM PLANT, GUM BUSH, BEAR'S WEED, BEAR WEED, MOUNTAIN BALM, TAR WEED, TARWEED, HOLY HERB, SACRED HERB</w:t>
            </w:r>
          </w:p>
        </w:tc>
      </w:tr>
      <w:tr w:rsidR="00655448" w14:paraId="60CF95AE"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792E203" w14:textId="77777777" w:rsidR="00655448" w:rsidRDefault="00655448">
            <w:pPr>
              <w:jc w:val="center"/>
              <w:rPr>
                <w:rFonts w:ascii="Arial" w:hAnsi="Arial" w:cs="Arial"/>
                <w:b/>
                <w:bCs/>
                <w:sz w:val="10"/>
                <w:szCs w:val="10"/>
              </w:rPr>
            </w:pPr>
            <w:r>
              <w:rPr>
                <w:rFonts w:ascii="Arial" w:hAnsi="Arial" w:cs="Arial"/>
                <w:b/>
                <w:bCs/>
                <w:sz w:val="10"/>
                <w:szCs w:val="10"/>
              </w:rPr>
              <w:t>YEW</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8F597DB" w14:textId="77777777" w:rsidR="00655448" w:rsidRDefault="00655448">
            <w:pPr>
              <w:rPr>
                <w:rFonts w:ascii="Arial" w:hAnsi="Arial" w:cs="Arial"/>
                <w:b/>
                <w:bCs/>
                <w:sz w:val="10"/>
                <w:szCs w:val="10"/>
              </w:rPr>
            </w:pPr>
            <w:r>
              <w:rPr>
                <w:rFonts w:ascii="Arial" w:hAnsi="Arial" w:cs="Arial"/>
                <w:b/>
                <w:bCs/>
                <w:sz w:val="10"/>
                <w:szCs w:val="10"/>
              </w:rPr>
              <w:t>RAISING THE DEAD, PROTECTION AGAINST EVIL, IMMORTALITY, AND BREAKING HEXES.</w:t>
            </w:r>
          </w:p>
        </w:tc>
      </w:tr>
      <w:tr w:rsidR="00655448" w14:paraId="0A1C74F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16AE2E59" w14:textId="77777777" w:rsidR="00655448" w:rsidRDefault="00655448">
            <w:pPr>
              <w:jc w:val="center"/>
              <w:rPr>
                <w:rFonts w:ascii="Arial" w:hAnsi="Arial" w:cs="Arial"/>
                <w:b/>
                <w:bCs/>
                <w:sz w:val="10"/>
                <w:szCs w:val="10"/>
              </w:rPr>
            </w:pPr>
            <w:r>
              <w:rPr>
                <w:rFonts w:ascii="Arial" w:hAnsi="Arial" w:cs="Arial"/>
                <w:b/>
                <w:bCs/>
                <w:sz w:val="10"/>
                <w:szCs w:val="10"/>
              </w:rPr>
              <w:t>YLANG YLANG</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3334C2A8" w14:textId="77777777" w:rsidR="00655448" w:rsidRDefault="00655448">
            <w:pPr>
              <w:rPr>
                <w:rFonts w:ascii="Arial" w:hAnsi="Arial" w:cs="Arial"/>
                <w:b/>
                <w:bCs/>
                <w:sz w:val="10"/>
                <w:szCs w:val="10"/>
              </w:rPr>
            </w:pPr>
            <w:r>
              <w:rPr>
                <w:rFonts w:ascii="Arial" w:hAnsi="Arial" w:cs="Arial"/>
                <w:b/>
                <w:bCs/>
                <w:sz w:val="10"/>
                <w:szCs w:val="10"/>
              </w:rPr>
              <w:t>INCREASES SEXUAL ATTRACTION AND PERSUASIVENESS. ALSO USED FOR PEACE, LOVE, AND FAERY MAGICK. PROMOTES CALM, PEACEFUL RELAXATION AND RELIEVES ANXIETY AND DEPRESSION.</w:t>
            </w:r>
          </w:p>
        </w:tc>
      </w:tr>
      <w:tr w:rsidR="00655448" w14:paraId="6CD127B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00BFB140" w14:textId="77777777" w:rsidR="00655448" w:rsidRDefault="00655448">
            <w:pPr>
              <w:jc w:val="center"/>
              <w:rPr>
                <w:rFonts w:ascii="Arial" w:hAnsi="Arial" w:cs="Arial"/>
                <w:b/>
                <w:bCs/>
                <w:sz w:val="10"/>
                <w:szCs w:val="10"/>
              </w:rPr>
            </w:pPr>
            <w:r>
              <w:rPr>
                <w:rFonts w:ascii="Arial" w:hAnsi="Arial" w:cs="Arial"/>
                <w:b/>
                <w:bCs/>
                <w:sz w:val="10"/>
                <w:szCs w:val="10"/>
              </w:rPr>
              <w:t>YOHIMBE BARK</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54FF9A59" w14:textId="77777777" w:rsidR="00655448" w:rsidRDefault="00655448">
            <w:pPr>
              <w:rPr>
                <w:rFonts w:ascii="Arial" w:hAnsi="Arial" w:cs="Arial"/>
                <w:b/>
                <w:bCs/>
                <w:sz w:val="10"/>
                <w:szCs w:val="10"/>
              </w:rPr>
            </w:pPr>
            <w:r>
              <w:rPr>
                <w:rFonts w:ascii="Arial" w:hAnsi="Arial" w:cs="Arial"/>
                <w:b/>
                <w:bCs/>
                <w:sz w:val="10"/>
                <w:szCs w:val="10"/>
              </w:rPr>
              <w:t>LOVE, LUST, VIRILITY AND FERTILITY. CURING IMPOTENCY. CURSING. USED IN PAGAN RITUALS OF UNION.</w:t>
            </w:r>
          </w:p>
        </w:tc>
      </w:tr>
      <w:tr w:rsidR="00655448" w14:paraId="68B182D6"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2EED858D" w14:textId="77777777" w:rsidR="00655448" w:rsidRDefault="00655448">
            <w:pPr>
              <w:jc w:val="center"/>
              <w:rPr>
                <w:rFonts w:ascii="Arial" w:hAnsi="Arial" w:cs="Arial"/>
                <w:b/>
                <w:bCs/>
                <w:sz w:val="10"/>
                <w:szCs w:val="10"/>
              </w:rPr>
            </w:pPr>
            <w:r>
              <w:rPr>
                <w:rFonts w:ascii="Arial" w:hAnsi="Arial" w:cs="Arial"/>
                <w:b/>
                <w:bCs/>
                <w:sz w:val="10"/>
                <w:szCs w:val="10"/>
              </w:rPr>
              <w:t>YUCCA</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929459E" w14:textId="77777777" w:rsidR="00655448" w:rsidRDefault="00655448">
            <w:pPr>
              <w:rPr>
                <w:rFonts w:ascii="Arial" w:hAnsi="Arial" w:cs="Arial"/>
                <w:b/>
                <w:bCs/>
                <w:sz w:val="10"/>
                <w:szCs w:val="10"/>
              </w:rPr>
            </w:pPr>
            <w:r>
              <w:rPr>
                <w:rFonts w:ascii="Arial" w:hAnsi="Arial" w:cs="Arial"/>
                <w:b/>
                <w:bCs/>
                <w:sz w:val="10"/>
                <w:szCs w:val="10"/>
              </w:rPr>
              <w:t>TRANSMUTATION, PROTECTION AND PURIFICATION. A CROSS OF YUCCA FIBER PLACED ON THE HEARTH PROTECTS THE HOME FROM EVIL. USE AN INFUSION OF YUCCA TO CLEANSE AND PURIFY THE BODY BEFORE MAGICK. REPEAT THIS CLEANSING AFTERWARDS IF PERFORMING SPELLS TO REMOVE CURSES, HEXES, OR ILLNESS. RUB A SLICE OF YUCCA ROOT ALL OVER YOUR BODY ONCE A DAY FOR SEVEN DAYS TO REMOVE JINXES AND HEXES.</w:t>
            </w:r>
          </w:p>
          <w:p w14:paraId="6F609E9B" w14:textId="77777777" w:rsidR="00655448" w:rsidRDefault="00655448">
            <w:pPr>
              <w:pStyle w:val="NormalWeb"/>
              <w:spacing w:before="0" w:beforeAutospacing="0" w:after="0" w:afterAutospacing="0" w:line="252" w:lineRule="auto"/>
              <w:rPr>
                <w:rFonts w:ascii="Arial" w:hAnsi="Arial" w:cs="Arial"/>
                <w:b/>
                <w:bCs/>
                <w:sz w:val="10"/>
                <w:szCs w:val="10"/>
              </w:rPr>
            </w:pPr>
            <w:r>
              <w:rPr>
                <w:rFonts w:ascii="Arial" w:hAnsi="Arial" w:cs="Arial"/>
                <w:b/>
                <w:bCs/>
                <w:sz w:val="10"/>
                <w:szCs w:val="10"/>
              </w:rPr>
              <w:t>ALSO CALLED: YUCCA STALK, YUCCA ROOT</w:t>
            </w:r>
          </w:p>
        </w:tc>
      </w:tr>
      <w:tr w:rsidR="00655448" w14:paraId="6B3F0FE7" w14:textId="77777777" w:rsidTr="00655448">
        <w:trPr>
          <w:jc w:val="center"/>
        </w:trPr>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7CF5468C" w14:textId="77777777" w:rsidR="00655448" w:rsidRDefault="00655448">
            <w:pPr>
              <w:jc w:val="center"/>
              <w:rPr>
                <w:rFonts w:ascii="Arial" w:hAnsi="Arial" w:cs="Arial"/>
                <w:b/>
                <w:bCs/>
                <w:sz w:val="10"/>
                <w:szCs w:val="10"/>
              </w:rPr>
            </w:pPr>
            <w:r>
              <w:rPr>
                <w:rFonts w:ascii="Arial" w:hAnsi="Arial" w:cs="Arial"/>
                <w:b/>
                <w:bCs/>
                <w:sz w:val="10"/>
                <w:szCs w:val="10"/>
              </w:rPr>
              <w:t>ZEDOARY</w:t>
            </w:r>
          </w:p>
        </w:tc>
        <w:tc>
          <w:tcPr>
            <w:tcW w:w="4089" w:type="pct"/>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14:paraId="68A05DE5" w14:textId="77777777" w:rsidR="00655448" w:rsidRDefault="00655448">
            <w:pPr>
              <w:pStyle w:val="NormalWeb"/>
              <w:spacing w:line="480" w:lineRule="auto"/>
              <w:jc w:val="both"/>
              <w:rPr>
                <w:rFonts w:ascii="Arial" w:hAnsi="Arial" w:cs="Arial"/>
                <w:b/>
                <w:bCs/>
                <w:sz w:val="10"/>
                <w:szCs w:val="10"/>
              </w:rPr>
            </w:pPr>
            <w:r>
              <w:rPr>
                <w:rFonts w:ascii="Arial" w:hAnsi="Arial" w:cs="Arial"/>
                <w:b/>
                <w:bCs/>
                <w:sz w:val="10"/>
                <w:szCs w:val="10"/>
              </w:rPr>
              <w:t xml:space="preserve">USED TO MAKE MEDICINE, HEALINGS, ANTIDOTES, CURES, SWEET SMELLING WITH HARSH TASTE, INTESTINAL STIMULANT, PERFUMERY.  </w:t>
            </w:r>
          </w:p>
        </w:tc>
      </w:tr>
    </w:tbl>
    <w:p w14:paraId="37BB63FB" w14:textId="77777777" w:rsidR="00655448" w:rsidRDefault="00655448" w:rsidP="00D6687B">
      <w:pPr>
        <w:tabs>
          <w:tab w:val="left" w:pos="12870"/>
        </w:tabs>
        <w:spacing w:line="480" w:lineRule="auto"/>
        <w:ind w:right="90"/>
        <w:jc w:val="both"/>
        <w:rPr>
          <w:rFonts w:ascii="Arial" w:hAnsi="Arial" w:cs="Arial"/>
          <w:sz w:val="10"/>
          <w:szCs w:val="10"/>
        </w:rPr>
      </w:pPr>
    </w:p>
    <w:p w14:paraId="5F9F9BA5" w14:textId="77777777" w:rsidR="00AF769C" w:rsidRDefault="00AF769C" w:rsidP="00AF769C">
      <w:pPr>
        <w:pStyle w:val="NormalWeb"/>
        <w:spacing w:line="480" w:lineRule="auto"/>
        <w:jc w:val="center"/>
        <w:rPr>
          <w:rFonts w:ascii="Arial" w:eastAsiaTheme="minorHAnsi" w:hAnsi="Arial" w:cs="Arial"/>
          <w:b/>
          <w:bCs/>
          <w:color w:val="333333"/>
          <w:sz w:val="10"/>
          <w:szCs w:val="10"/>
        </w:rPr>
      </w:pPr>
      <w:r>
        <w:rPr>
          <w:rFonts w:ascii="Arial" w:eastAsiaTheme="minorHAnsi" w:hAnsi="Arial" w:cs="Arial"/>
          <w:b/>
          <w:bCs/>
          <w:color w:val="333333"/>
          <w:sz w:val="10"/>
          <w:szCs w:val="10"/>
        </w:rPr>
        <w:t>MAGIC STRATEGY TERMS</w:t>
      </w:r>
    </w:p>
    <w:p w14:paraId="0922F3B8" w14:textId="77777777" w:rsidR="00AF769C" w:rsidRDefault="00AF769C" w:rsidP="00AF769C">
      <w:pPr>
        <w:shd w:val="clear" w:color="auto" w:fill="FFFFFF"/>
        <w:spacing w:line="480" w:lineRule="auto"/>
        <w:jc w:val="both"/>
        <w:rPr>
          <w:rFonts w:ascii="Arial" w:hAnsi="Arial" w:cs="Arial"/>
          <w:color w:val="333333"/>
          <w:sz w:val="10"/>
          <w:szCs w:val="10"/>
        </w:rPr>
      </w:pPr>
      <w:r>
        <w:rPr>
          <w:rFonts w:ascii="Arial" w:hAnsi="Arial" w:cs="Arial"/>
          <w:color w:val="333333"/>
          <w:sz w:val="10"/>
          <w:szCs w:val="10"/>
        </w:rPr>
        <w:t>ACE CARD: ACE OF DIAMONDS, ACE OF SPADES, ACE OF CLUBS, ACE OF HEARTS. ADAPTABILITY: THE ABILITY TO PLAY OFFENSE OR DEFENSE, DEPENDING ON WHAT THE SITUATION CALLS FOR. ADVANTAGE: HAVING MORE OF A RESOURCE THAN YOUR OPPONENT, OR ANY OTHER BENEFICIAL POSITION RELATIVE TO YOUR OPPONENT. AGGRO: (SHORT FOR "AGGRESSIVE.") AN AGGRO DECK (ALSO CALLED "BEATDOWN") EXPLOITS TEMPO BY PLAYING AND ATTACKING WITH CREATURES QUICKLY. ARCHETYPE: ANY RECURRING STRATEGY WITH NUMEROUS POSSIBLE VARIATIONS. BLANK: "TO BLANK A CARD." TO TURN ONE OF YOUR OPPONENT'S CARDS INTO A DEAD CARD. BOARD STALL: THE SITUATION WHERE THE BATTLEFIELD IS CLOGGED WITH CREATURES, AND NEITHER PLAYER CAN PROFITABLY ATTACK. (ALSO CALLED "CREATURE STALL.") BOARD SWEEPERS: CARDS CAPABLE OF DESTROYING MANY CREATURES AT ONCE. (ALSO CALLED "WRATHS.") BOMB: A CARD SO POWERFUL THAT IT WILL OFTEN DETERMINE THE GAME ALL ON ITS OWN. (TERM USED MORE COMMONLY WITH REGARD TO LIMITED THAN CONSTRUCTED.) BOTTLENECK: A LIMITING FACTOR. TO BE "BOTTLENECKED ON MANA" IS TO HAVE MORE THINGS TO DO WITH YOUR MANA THAN YOU HAVE MANA AVAILABLE. BOUNCE: TO RETURN A CARD TO ITS OWNER'S HAND. BURN: SPELLS THAT CAN DEAL DAMAGE TO CREATURES AND/OR PLAYERS. BURN IS A HALLMARK OF THE COLOR RED, AND IS AN EXAMPLE OF REACH. (ALSO CALLED "DIRECT DAMAGE.") CARD ADVANTAGE: ANY PROCESS BY WHICH A PLAYER EFFECTIVELY OBTAINS MORE CARDS THAN HIS OR HER OPPONENT. CARD QUALITY: THE ABILITY OF YOUR CARDS TO INFLUENCE THE OUTCOME OF THE GAME. CARD QUANTITY: THE GROSS NUMBER OF CARDS THAT YOU HAVE ACCESS TO. CHUMP BLOCK: TO BLOCK WITH A CREATURE IN ORDER TO PRESERVE YOUR LIFE TOTAL, EVEN THOUGH YOURS WILL BE THE ONLY CREATURE DYING IN THE EXCHANGE. COMBAT TRICK: AN INSTANT-SPEED SPELL THAT CAN IMPROVE OR SAVE YOUR CREATURE (OR OTHERWISE AFFECT THE BOARD STATE IN YOUR FAVOR) DURING COMBAT. CONSISTENCY: RESILIENCE AGAINST THINGS GOING WRONG. A DECK IS CONSISTENT IF ITS FAILURE RATE IS LOW AND IT CAN OPERATE ON A REASONABLE LEVEL IN A RELATIVELY HIGH PORTION OF GAMES. CONSTRUCTED: FOR CONSTRUCTED EVENTS, YOU BRING A DECK OF AT LEAST 60 CARDS FROM HOME. EXAMPLES: STANDARD, MODERN, LEGACY. CONTROL: A CONTROL DECK FOCUSES ON SHUTTING DOWN THE OPPONENT, AND ONLY WINS THE GAME LATER, AT ITS OWN CONVENIENCE. COUNTERDRAFT: SPEND A PICK TAKING A CARD OUT OF THE DRAFT, SO NO ONE ELSE CAN HAVE IT. CREATURE LAND: A LAND WITH THE ABILITY TO BECOME A CREATURE. CRITICAL MASS: SOME STRATEGIES GROW RAPIDLY IN POWER AS MORE CARDS THAT CONTRIBUTE TO THE STRATEGY ARE ADDED. FOR SUCH STRATEGIES, CRITICAL MASS IS THE TIPPING POINT WHERE THE STRATEGY CAN BE SUCCESSFULLY PUT INTO EFFECT. DAMAGE RACE: WHEN NEITHER PLAYER CAN TAKE FIRM CONTROL OF THE GAME, AND BOTH PLAYERS ARE TRYING TO WIN THE GAME BEFORE THE OTHER. (ALSO CALLED "RACING.") DEAD CARD: A CARD WITH NO ABILITY TO IMPACT THE GAME. DECK YOURSELF: RUN OUT OF CARDS IN YOUR LIBRARY AND LOSE THE GAME. DIVERSIFYING: INTENTIONALLY CHOOSING A VARIETY OF DIFFERENT CARDS INSTEAD OF ALL OF THE SAME CARD FOR A GIVEN JOB. YOU MIGHT DIVERSIFY IN AN ATTEMPT TO GAIN FLEXIBILITY, BE UNPREDICTABLE, OR TO ATTACK FROM A VARIETY OF ANGLES. DODGE: "TO DODGE AN EFFECT." TO CREATE A SITUATION WHERE PART OF A SPELL OR ABILITY CANNOT AFFECT YOU. EARLY STAGE: THE FIRST PART OF A GAME OF MAGIC, WHERE TEMPO IS THE PRIMARY CONCERN. ELEPHANT METHOD: WRITING OUT IDEAL REALISTIC LISTS FOR ALL MATCHUPS AND THEN TRYING TO MAKE THE UNIQUE CARDS IN THOSE LISTS ADD UP TO 75 CARDS BEFORE DECIDING ON THE SPECIFIC 60 FOR THE MAIN DECK AND THE SPECIFIC FIFTEEN FOR THE SIDEBOARD. EVASION: FLYING OR ANY OTHER ABILITY THAT MAKES A CREATURE DIFFICULT TO BLOCK. FILLER: THE UNEXCITING CARDS THAT WILL MAKE UP THE BULK OF YOUR DECK. USED MORE OFTEN IN LIMITED THAN IN CONSTRUCTED. FLEXIBLE: THE QUALITY OF BEING EFFECTIVE IN A VARIETY OF SITUATIONS. A FLEXIBLE CARD CAN BE USED IN DIFFERENT WAYS, AND WILL HELP YOU TO SOME EXTENT IN A RELATIVELY HIGH PORTION OF THE GAMES THAT YOU DRAW IT. FOCUS: (1) THE MOST IMPORTANT SKILL IN MAGIC'S GAMEPLAY: STAYING PRESENT IN THE GAME AND MINIMIZING DISTRACTIONS. (2) AS OPPOSED TO A "BALANCED DECK;" A FOCUSED DECK IS CENTERED ON A PARTICULAR STRATEGY. FORMAT: THE FORMAT OF THE GAME OR TOURNAMENT DICTATES WHICH CARDS YOU CAN PLAY WITH. FORMAT-DEFINING: A CARD IS FORMAT-DEFINING IF MOST OR ALL OF THE POPULAR DECKS IN THE FORMAT ARE WARPED AROUND ITS EXISTENCE. GOING THROUGH THE MOTIONS: BEING CAREFUL AND PRECISE WITH EVERY DECISION, EVEN THE SMALL ONES. HATE CARDS: SINGLE CARDS THAT ARE EXTREMELY EFFECTIVE AT BEATING A PARTICULAR DECK, COLOR, OR STRATEGY. HIGH-IMPACT CARD: AS OPPOSED TO A "LOW-IMPACT CARD." A CARD WITH A RELATIVELY LARGE POTENTIAL TO INFLUENCE THE OUTCOME OF THE GAME. INCIDENTAL: COMING INDIRECTLY, OR ATTACHED TO ANOTHER EFFECT. EXAMPLE: "INCIDENTAL CARD ADVANTAGE." INEVITABILITY: A VIRTUAL GUARANTEE THAT ONE PLAYER WILL WIN IF THE GAME GOES ON INDEFINITELY. INITIATIVE: THE PLAYER WITH INITIATIVE SETS THE PACE OF THE GAME, AND FORCES THE OPPONENT TO REACT. THE MORE PROACTIVE PLAYER WILL HAVE INITIATIVE. INVESTMENT: SPENDING RESOURCES NOW WITH THE PROMISE OF A PAYOFF LATER. JACK CARD: JACK OF DIAMONDS, JACK OF SPADES, JACK OF CLUBS, JACK OF HEARTS. KING CARD: KING OF DIAMONDS, KING OF SPADES, KING OF CLUBS, KING OF HEARTS. LATE STAGE: THE LAST PART OF A GAME OF MAGIC, WHERE TEMPO IS NO LONGER A BIG CONCERN AND CARD ADVANTAGE BECOMES THE FOCUS. LIMITED: FOR LIMITED EVENTS, YOU OPEN FRESH PACKS OF CARDS ONCE THE TOURNAMENT BEGINS AND HAVE TO BUILD YOUR DECK ON THE FLY. EXAMPLES: SEALED DECK, BOOSTER DRAFT. LINE-UP THEORY: TEACHES THE USE OF THE RIGHT TOOL FOR THE RIGHT JOB. "WHOLE DECK VS. WHOLE DECK" LINE-UP THEORY CONCERNS THE MATCHUP OVERALL. "HAND VS. HAND" LINE-UP THEORY CONCERNS THE CARDS THAT HAVE BEEN DRAWN IN A PARTICULAR GAME. LINEAR STRATEGY: A STRATEGY ENTIRELY FOCUSED ON ONE GOAL OR THEME. MAIN DECK: YOUR PRIMARY DECK (USUALLY EITHER 40 OR 60 CARDS), WHICH WILL BE THE SAME FOR THE START OF EVERY MATCH. MANA BASE: A DECK'S LANDS AND ANY SUPPLEMENTAL WAYS TO PRODUCE MANA. MANA CURVE: THE BALANCE BETWEEN CARDS OF VARYING MANA COSTS IN A DECK. MANA EFFICIENCY: (1) RATIO OF IMPACT TO MANA SPENT. TO BE AS MANA EFFICIENT AS POSSIBLE, CHOOSE THE CHEAPEST OPTION FOR EACH JOB THAT NEEDS TO BE DONE. (2) LETTING AS LITTLE MANA GO TO WASTE AS POSSIBLE ON EACH OF YOUR TURNS. MANA FIXING: LANDS OR OTHER CARDS THAT CAN (EITHER DIRECTLY OR INDIRECTLY) PRODUCE MORE THAN ONE COLOR OF MANA. MANA FLOODED: WHEN YOU'VE DRAWN FAR MORE LANDS THAN YOU NEED. MANA HOSED: WHEN YOU HAVEN'T DRAWN AS MANY LANDS AS YOU NEED. MANA SINK: A CARD THAT CAN MAKE USE OF EXTRA MANA. METAGAME: THE GAME OUTSIDE THE GAME. ALL OF THE DECISIONS, RESOURCES, AND INFORMATION (BUT NOT THE RULES OF THE GAME) THAT ARE IMPORTANT TO MAGIC. MIDRANGE: MIDRANGE DECKS ARE BUILT WITH BOTH OFFENSE AND DEFENSE IN MIND, AND HAVE THE ABILITY TO ADAPT TO WHATEVER SITUATION THEY FACE. MILL: TO PUT CARDS DIRECTLY INTO THE GRAVEYARD FROM THE LIBRARY. MODAL SPELL: A SPELL THAT REQUIRES YOU TO CHOOSE MODES AS YOU CAST IT. EXAMPLE: ABZAN CHARM. NETDECKING: COPYING A DECKLIST FROM THE INTERNET. OPEN COLOR: IN A BOOSTER DRAFT, A COLOR THAT'S NOT BEING HEAVILY DRAFTED BY THE DRAFTERS AROUND YOU. OUT: A CARD OR SITUATION THAT MOST SHOW ITSELF IN ORDER FOR YOU TO WIN. OVERDRAFTED: A COLOR OR ARCHETYPE IS OVERDRAFTED IF TOO MANY PEOPLE AT THE BOOSTER DRAFT TABLE ARE GOING FOR IT. PERMISSION SPELLS: SPELLS THAT CAN COUNTER OTHER SPELLS ON THE STACK. (ALSO CALLED "COUNTERS" OR "COUNTERSPELLS.") POWER: HOW GOOD A DECK OR CARD IS WITHOUT THE CONTEXT OF FORMAT OR METAGAME. (ALSO CALLED "RAW POWER" OR "POWER LEVEL.") PREDICTING THE METAGAME: THINKING AHEAD ABOUT WHAT DECKS YOUR OPPONENTS ARE LIKELY TO BRING TO A TOURNAMENT. PRIORITY: HAVING PRIORITY MEANS IT'S YOUR TURN TO ACT—TO EITHER DO SOMETHING OR DO NOTHING. PROACTIVE: WHEN YOU'RE BEING PROACTIVE, YOU'RE TRYING TO PROGRESS YOUR OWN GAME PLAN. PUSHING A TEMPO ADVANTAGE: LEVERAGING AN ADVANTAGE ON THE BOARD INTO AN ADVANTAGE OF ANOTHER KIND. QUEEN CARD: QUEEN OF DIAMONDS, QUEEN OF SPADES, QUEEN OF CLUBS, QUEEN OF HEARTS. REACH: (1) THE ABILITY OF AN AGGRO DECK TO FINISH OFF A WOUNDED OPPONENT, EVEN AFTER IT MAY HAVE LOST ITS INITIAL TEMPO ADVANTAGE. (2) THE ABILITY TO BLOCK CREATURES WITH FLYING. REACTIVE: WHEN YOU'RE BEING REACTIVE, YOU'RE DEFENDING AND TRYING TO ANSWER YOUR OPPONENT'S THREATS. SEQUENCING: (1) THE ORDER AND MANNER IN WHICH YOU TAKE YOUR ACTIONS IN A GAME. (2) THE ORDER AND MANNER IN WHICH YOU TAKE YOUR ACTIONS IN A TURN. SIDEBOARD: AFTER THE FIRST GAME OF A TOURNAMENT MATCH, PLAYERS MAY SWAP IN ANY NUMBER OF CARDS FROM THEIR SIDEBOARD IN AN EFFORT TO MAKE THEIR DECK BETTER SUITED TO WINNING THE NEXT GAME. IN CONSTRUCTED, SIDEBOARDS CAN NEVER BE MORE THAN FIFTEEN CARDS. SIGNALS: IN A BOOSTER DRAFT, THE CARDS YOU PASS, RECEIVE, DO NOT PASS, AND DO NOT RECEIVE FROM YOUR NEIGHBORS CAN PROVIDE INFORMATION ABOUT WHICH COLORS ARE OPEN. SITUATIONAL: A SITUATIONAL CARD REQUIRES PARTICULAR CIRCUMSTANCES IN ORDER TO BE AT ITS BEST. THE OPPOSITE OF FLEXIBLE. SLOWROLL: TO HOLD ONTO THE WINNING CARD LONGER THAN YOU NEED TO. TO SLOWROLL MALICIOUSLY IS UNSPORTSMANLIKE, BUT TO BE CAREFUL ON THE FINAL TURN OF THE GAME IS JUST SOUND STRATEGY. SPLASHING: TO CENTER YOUR DECK AROUND PRIMARY COLORS, BUT HAVE AN ADDITIONAL COLOR ON WHICH YOU'RE NOT VERY RELIANT. YOU'LL ONLY HAVE A SMALL NUMBER OF CARDS OF YOUR "SPLASH COLOR." SPOT REMOVAL: A TARGETED SPELL THAT CAN REMOVE ONE OPPOSING CREATURE. STACK: THE ZONE WHERE SPELLS AND ABILITIES WAIT TO RESOLVE. TYPICALLY, BOTH PLAYERS HAVE A CHANCE TO RESPOND TO A SPELL ON THE STACK. STAYING OPEN: IN A BOOSTER DRAFT, WAITING TO DECIDE YOUR COLORS UNTIL YOU'VE HAD TIME TO READ SIGNALS. SYMMETRIC EFFECT: A PART OF A SPELL OR ABILITY THAT IMPACTS BOTH PLAYERS IN THE SAME WAY. SYNERGY: CARDS WORKING ESPECIALLY WELL TOGETHER. TEMPO: BOARD PRESENCE. A RESOURCE DERIVED FROM HOW ONE PLAYER'S PERMANENTS MATCH UP AGAINST THOSE OF THE OPPONENT. THE TWO PLAYERS' JOCKEYING FOR TEMPO DICTATES THE "PACE" OF THE GAME. TIER SYSTEM: A WAY OF GROUPING AND GAUGING THE RELATIVE STRENGTHS OF THE CARDS YOU SEE IN A BOOSTER DRAFT. TRANSFORMATIONAL SIDEBOARD: A SIDEBOARD PLAN THAT HAS YOU EMPLOYING A COMPLETELY DIFFERENT STRATEGY THAN YOUR MAIN DECK. TURNING THE CORNER: SHIFTING YOUR FOCUS FROM DEFENSE TO OFFENSE. "TWO-TO-FIVE LANDS STRATEGY": A BASIC MULLIGAN STRATEGY THAT INSTRUCTS YOU TO KEEP YOUR HAND IF YOU HAVE BETWEEN TWO AND FIVE LANDS, AND MULLIGAN IF YOU HAVE ZERO, ONE, SIX, OR SEVEN LANDS. UNDERPLAY OR UNDER-PLAY: TO LEAD OR FOLLOW SUIT WITH A LOWER CARD WHEN HOLDING A HIGHER ONE; HOLD UP; REFUSE TO COVER. VERSATILE: HAVING A RANGE OF USES FOR A RANGE OF POSSIBLE SCENARIOS. VIRTUAL CARD ADVANTAGE: AS OPPOSED TO "TECHNICAL CARD ADVANTAGE;" ACCOUNTS FOR THE FACT THAT CERTAIN CARDS HAVE A DRAMATICALLY HIGHER IMPACT ON THE GAME THAN OTHERS. WIN CONDITION: A THREAT, COMBINATION, OR SITUATION INTENDED TO FINISH THE GAME. TYPICALLY USED IN THE CONTEXT OF CONTROL DECKS. XXX: THE PORN GAME IN THE TREE OF THE KNOWLEDGE OF GOOD &amp; EVIL. YOUNGEST: THE LAST PLAYER TO PLAY BEFORE THE ELDEST PLAYER'S SECOND TURN. SOME FAMILY GAMES WILL USE ELDEST AND YOUNGEST TO REFER TO THE PLAYERS' ACTUAL AGES. ZERO-SUM GAME: A GAME PLAYED BETWEEN TWO OPPONENTS THAT RESULTS IN ONE WINNER, WHO TAKES EVERYTHING, AND ONE LOSER, WHO GETS NOTHING. TOURNAMENT MAGIC IS, FOR OUR PURPOSES, A ZERO-SUM GAME. (ALSO CALLED A "STRICTLY COMPETITIVE GAME.")</w:t>
      </w:r>
    </w:p>
    <w:p w14:paraId="1CEC871A" w14:textId="77777777" w:rsidR="00AF769C" w:rsidRDefault="00AF769C" w:rsidP="00AF769C">
      <w:pPr>
        <w:shd w:val="clear" w:color="auto" w:fill="FFFFFF"/>
        <w:spacing w:after="24" w:line="480" w:lineRule="auto"/>
        <w:jc w:val="center"/>
        <w:rPr>
          <w:rFonts w:ascii="Arial" w:hAnsi="Arial" w:cs="Arial"/>
          <w:b/>
          <w:bCs/>
          <w:color w:val="333333"/>
          <w:sz w:val="10"/>
          <w:szCs w:val="10"/>
        </w:rPr>
      </w:pPr>
      <w:r>
        <w:rPr>
          <w:rFonts w:ascii="Arial" w:hAnsi="Arial" w:cs="Arial"/>
          <w:b/>
          <w:bCs/>
          <w:color w:val="333333"/>
          <w:sz w:val="10"/>
          <w:szCs w:val="10"/>
        </w:rPr>
        <w:t>GLOSSARY OF ILLUSIONARY MAGIC</w:t>
      </w:r>
    </w:p>
    <w:p w14:paraId="3907BF32"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ANGLES - THE LINES OF VISION OF PEOPLE SITTING AT CERTAIN POSITION IN THE AUDIENCE WHICH ENABLE A SECRET TO BE SPOTTED* USUALLY EXTREME LEFT OR RIGHT OR BEHIND. IF A TRICK IS "ANGLY" IT CAN ONLY BE DONE WITH LIMITED AUDIENCE VIEWPOINTS.</w:t>
      </w:r>
    </w:p>
    <w:p w14:paraId="793EB754"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BACK PALM - TO PALM IN THE BACK OF THE HAND. BEVEL - TO SLIDE THE TOP PORTION OF A DECK OF CARDS BACK SO THAT THE BACK OF THE DECK IS AT AN ANGLE, USED IN SOME CARD TRICKS. BICYCLE DECK - BICYCLE PLAYING CARDS. BLACK ART - THE USE OF A STAGE FITTED WITH A BLACK VELVET CURTAIN BACKGROUND, USING ASSISTANTS AND OTHER PROPS THAT ARE HIDDEN BY BLACK SHROUDS. CAREFUL LIGHTING HELPS KEEP THE SECRET A MYSTERY TO THE AUDIENCE. BLIND SHUFFLE/BLIND CUT - A CUT OR APPARENT SHUFFLE IN WHICH THE CARDS APPEAR MIXED BUT ALL OF THE CARDS ARE LEFT COMPLETELY UNDISTURBED AFTER THE SHUFFLE OR CUT. BURN - A SUBJECT STARING AT THE MAGICIAN'S HANDS WITHOUT AVERTING THE GAZE, NO MATTER WHAT MISDIRECTION IS THROWN AT A SUBJECT. BENTZ PRODUCTION- A TRICK MADE FAMOUS BY NOAH THE ILLUSIONIST. THIS TERM IS USED TO REFER TO THE PRODUCTION OF ITEMS FROM AN EMPTY BAG.</w:t>
      </w:r>
    </w:p>
    <w:p w14:paraId="760C0D5E"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C/S - COPPER AND SILVER. CARDICIAN - A MAGICIAN WHO ONLY PERFORMS CARD MAGIC (TERM COINED BY ED MARLO). CARDINI SINGLE PRODUCTION - A TECHNIQUE, INVENTED BY CARDINI, THAT IS USED IN CARD MANIPULATION. CENTRE TEAR - A SPECIAL WAY OF TEARING UP PAPER BILLETS USED IN MENTALISM. CHANGING ONE CARD (OR OBJECT) FOR ANOTHER. CHARLIER CUT - ONE HANDED FLOURISH CUT OR PASS.  CLASSIC FORCE - A FORCE PERFORMED BY FANNING THE CARDS AND TIMING THE FORCE CARD TO LAND UNDER THEIR FINGERS. CLASSIC PALM - TO PALM WITH THE CENTRE OF THE HAND. CLEAN - A HAND WHICH IS EMPTY OR THE CONDITION ACHIEVED AT THE END OF AN EFFECT WHERE THE MAGICIAN HAS NO SUPPOSEDLY VANISHED OBJECTS OR GIMMICKED ITEMS IN HER HANDS. DIRTY. COLD - A DECK SECRETLY SWITCHED IN DURING PLAY. "COLD" BECAUSE IT HASN'T BEEN WARMED UP BY HANDLING. COLOUR CHANGE - SWITCHING OF OBJECTS, TYPICALLY CARDS (E.G. CHANGING ONE CARD INTO ANOTHER RIGHT IN FRONT OF THE SPECTATOR'S EYES, AS OPPOSED TO SWITCHING TWO CARDS SECRETLY). CONFEDERATE - AN AUDIENCE MEMBER PLANTED TO ACT IN A COOPERATIVE MANNER. CONVINCER - A DELICATE GESTURE DONE IN ORDER TO EMPHASIZE A WRONG CONCEPTION, AND STRENGTHEN THE AUDIENCE'S BELIEF IN IT. FOR INSTANCE, A COMMON CONVINCER IN THE CHINESE LINKING RINGS ROUTINE IS SEEMINGLY ROTATING A RING TO PROVE IT HAS NO HOLES IN IT, WHILE ACTUALLY CONSTANTLY HIDING THE HOLE. COOLER - A CARD DECK BROUGHT INTO PLAY, NORMALLY AT THE END OF A SLEIGHT OF HAND ROUTINE. THE TERM IS IMPLYING THAT YOU ARE SWAPPING OUT A 'HOT' DECK (WHERE THE ORDER OF CARDS HAS BEEN LOST DUE TO THE ACT) WITH A PRE-ARRANGED (COOLER) DECK FOR YOUR FINALE. COPPER AND SILVER (ALSO C/S) - EFFECT USING TWO COINS OF CONTRASTING METALS WHICH CHANGE PLACE. CRIMP - A BEND SECRETLY PUT IN A PLAYING CARD WHICH CAN BE USED IN MAGIC, THERE ARE MANY DIFFERENT TYPES USED FOR CARD LOCATION. CUT AND RESTORED - TORN AND RESTORED.</w:t>
      </w:r>
    </w:p>
    <w:p w14:paraId="4769D917"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 xml:space="preserve">DEAL - TO TAKE CARDS OFF THE TOP OF THE DECK. DEALING "SECONDS", "MIDDLES", OR "BOTTOMS" REFERS TO A SLEIGHT IN WHICH THE SECOND, MIDDLE, OR BOTTOM CARD IS SECRETLY DEALT IN LIEU OF THE TOP CARD. DIRTY - A HAND WHICH CONTAINS AN OBJECT THE AUDIENCE SHOULD NOT KNOW ABOUT, OR THE CONDITION AT SOME POINT WHERE THE MAGICIAN HAS "VANISHED" OBJECTS OR GIMMICKED ITEMS HIDDEN IN HER HANDS. CLEAN. DITCH - TO SECRETLY GET RID OF AN OBJECT OR GIMMICK. DOUBLE BACK - A PLAYING CARD WITH THE BACK OF A DECK PRINTED ON BOTH SIDES (I.E., NEITHER SIDE HAS A VALUE PRINTED ON IT). DOVE PAN - A CLASSIC EFFECT IN WHICH A PERFORMER PRODUCES A DOVE FROM A SEEMINGLY EMPTY PAN. DOVETAIL SHUFFLE - RIFFLE SHUFFLE. DOWNS PALM - TO PALM BETWEEN THE CROTCH OF THE INDEX FINGER AND THE CROTCH OF THE THUMB. INVENTED BY T. NELSON DOWNS. </w:t>
      </w:r>
    </w:p>
    <w:p w14:paraId="42BA30A1"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EFFECT - HOW A MAGIC TRICK IS PERCEIVED BY A SPECTATOR. EGG BAG - A UTILITY BAG WHICH CAN BE TURNED INSIDE OUT TO CONCEAL AN OBJECT (EGG) OR AND THEN REPRODUCE IT. ELMSLEY COUNT - A FALSE COUNT (OFTEN DONE WITH FOUR CARDS) WHERE THE FACE OR BACK OF A CARD IS HIDDEN WHILE THE CARDS ARE PASSED FROM ONE HAND TO ANOTHER. NAMED FOR ALEX ELMSLEY, ITS INVENTOR. EQUIVOQUE - A METHOD OF FORCING A SPECIFIC OBJECT ON A SPECTATOR THROUGH A SEEMINGLY RANDOMIZED SELECTION PROCESS. FORCE.</w:t>
      </w:r>
    </w:p>
    <w:p w14:paraId="7BE87231"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FAIRY DUST - INVISIBLE SUBSTANCE STORED IN MAGICIAN'S POCKET THAT SUPPOSEDLY MAKES TRICKS WORK. EXCUSE FOR GOING TO A POCKET TO GET RID OF A VANISHED ITEM. - ALSO KNOWN AS MAGIC DUST. FALSE SHUFFLE/FALSE CUT - A SHUFFLE OR CUT IN WHICH THE DECK IS APPARENTLY MIXED BUT, IN REALITY, THE PORTIONS OF THE ORIGINAL ORDER IS RETAINED SUCH AS A TOP OR BOTTOM STOCK KEPT IN ORDER - ALSO SEE BLIND SHUFFLE. FALSE TRANSFER - A TECHNIQUE IN WHICH AN OBJECT APPEARS TO BE TAKEN INTO ONE HAND WHILE ACTUALLY BEING RETAINED IN THE OTHER. FARO - A SHUFFLE SIMILAR TO THE RIFFLE WHERE THE CARDS MESH PERFECTLY. AN IN OR OUT FARO IS PERFORMED DEPENDING ON THE POSITION OF THE TOP CARD. FINGER CLIP - A TECHNIQUE USED TO CLIP COINS OR SMALL OBJECTS SECRETLY. USUALLY USED FOR PRODUCTION. FINGER PALM - TO PALM IN THE FINGERS. FLASH - TO ACCIDENTALLY EXPOSE AN OBJECT OR PART OF AN OBJECT MOMENTARILY DURING A SECRET MOVE. FLASH PAPER - A MAGIC GIMMICK THAT ALLOWS THE MAGICIAN TO CREATE EFFECT IN A ROUTINE. OFTEN USED AS MISDIRECTION. NITROCELLULOSE. FLOURISH - A SHOWY MOVE WHICH DISPLAYS HANDLING SKILLS. FORCE - WHERE A CARD OR OTHER OBJECT IS MADE TO BE SELECTED BY THE SPECTATOR, DESPITE THE APPEARANCE OF A FREE CHOICE. FRENCH DROP - A FALSE TRANSFER WITH A COIN OR SMALL OBJECT.</w:t>
      </w:r>
    </w:p>
    <w:p w14:paraId="1F71BC9C"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GAFF - A GIMMICK DESIGNED TO LOOK LIKE SOMETHING REAL WHILE ACCOMPLISHING SOME SECRET TASK. GHOST COUNT - A FALSE COUNT OF CARDS. GLIMPSE - A SECRET VIEW OF A CARD OR OBJECT. GIMMICK - A SECRET PART OR OBJECT USED TO MAKE THE TRICK WORK.</w:t>
      </w:r>
    </w:p>
    <w:p w14:paraId="695D7B6B"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hAnsi="Arial" w:cs="Arial"/>
          <w:color w:val="333333"/>
          <w:sz w:val="10"/>
          <w:szCs w:val="10"/>
        </w:rPr>
        <w:t>HATE CARDS: SINGLE CARDS THAT ARE EXTREMELY EFFECTIVE AT BEATING A PARTICULAR DECK, COLOR, OR STRATEGY. HIGH-IMPACT CARD: AS OPPOSED TO A "LOW-IMPACT CARD." A CARD WITH A RELATIVELY LARGE POTENTIAL TO INFLUENCE THE OUTCOME OF THE GAME.</w:t>
      </w:r>
    </w:p>
    <w:p w14:paraId="4254B467"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INVISIBLE DECK - A POPULAR GIMMICKED DECK OF CARDS WHERE A NAMED CARD APPEARS REVERSED IN A DECK. THE NOTION OF USING AN “INVISIBLE” DECK TO PLAY CARDS GO BACK TO 1922 WHEN ON JUNE 25TH, THE MORNING TELEGRAPH PUBLISHED A DESCRIPTION OF HAMTREE HARRINGTON PLAYING POKER WITH IMAGINARY CARDS, IT WAS A "MASTERPIECE OF COMEDY" THEY REPORT. THE FIRST USE OF THE IDEA AS A MAGIC TRICK GOES BACK TO 1923 AND IS CREDITED IN THE MAGIC WORLD TO LESLIE HENSON. MOST OF THE BITS ASSOCIATED WITH THE POPULARISED DON ALAN ROUTINE ACTUALLY GO BACK TO A LAUREL AND HARDY FILM, OLIVER THE EIGHTH. JACK BARTY PRESENTS AN ENTIRE INVISIBLE DECK ROUTINE: TAKES CARDS FROM BOX, OVERHAND AND TABLE SHUFFLES THE CARDS, PLAYS A GAME OF SOLITAIRE AND SO ON. A YEAR AFTER THE FILM, ANNEMANN DESCRIBES THE EFFECT IN THE JINX, BUT OFFERS NO METHOD. U.F. GRANT LATER OFFERS TO SOLUTIONS IN 50 CRAZY CARD STUNTS. IT WENT ON TO BE POPULARISED BY BOB LONGE, DON ALAN AND EDDIE FIELDS. IMPROMPTU - A TRICK THAT CAN BE PERFORMED AT A MOMENT'S NOTICE, USUALLY WITH EVERYDAY OBJECTS AND LITTLE OR NO PREPARATION.</w:t>
      </w:r>
    </w:p>
    <w:p w14:paraId="4699A8E9"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KEY CARD - A KNOWN CARD USED TO LOCATE ANOTHER. LOCATOR. KING CARD: THE BEST CARD REMAINING UNPLAYED OF THE SUIT. ALSO BEST CARD, COMMANDING CARD AND MASTER CARD. KITTY: ADDITIONAL CARDS DEALT FACE DOWN IN SOME CARD GAMES. KNAVE: THE JACK IN CERTAIN CARD GAMES. ALSO VALET.</w:t>
      </w:r>
    </w:p>
    <w:p w14:paraId="0FF1D627"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LAPPING - DROPPING AN OBJECT INTO ONE'S LAP TO VANISH IT* PERFORMED WHILE SEATED. LOAD - VERB—TO SECRETLY PUT AN OBJECT INTO A LOCATION. NOUN—AN OBJECT IN A SECRET LOCATION READY TO BE PRODUCED. LOADED - A DIE WHICH COMES UP THE SAME NUMBER, OR AN OBJECT WHICH SECRETLY CONTAINS ANOTHER OBJECT READY FOR PRODUCTION. LOCATOR - SIMILAR TO A KEY CARD* A CARD WHICH CAN BE FOUND IN SOME WAY. IT MAY BE LONG, SHORT, THICK, ROUGH, SMOOTH, CRIMPED, DAUBED, MARKED, REVERSED, OR SIMPLY KNOWN. LOOP - A SUPER-THIN ELASTIC STRING, TIED INTO A SMALL CIRCULAR LOOP, WORN ON THE WRIST. USED FOR LEVITATING SMALL, LIGHTWEIGHT OBJECTS AND MANY PK EFFECTS.</w:t>
      </w:r>
    </w:p>
    <w:p w14:paraId="4BB15209"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M5 - NEODYMIUM MAGNET, USED FOR PK EFFECTS, BALANCES, STOPPING WATCHES, AND VANISHES. MAGIC DUST - INVISIBLE SUBSTANCE STORED IN MAGICIAN'S POCKET THAT SUPPOSEDLY MAKES TRICKS WORK. EXCUSE FOR GOING TO A POCKET TO GET RID OF A VANISHED ITEM. ALSO CALLED "WOOFLE DUST." MISDIRECTION. MAGICIAN'S CHOICE - FORCE. MAGICIAN'S ROPE - SOFT, USUALLY WHITE ROPE USED FOR ROPE TRICKS. MAGICIAN'S WAX - WAX USED TO TEMPORARILY ATTACH OBJECTS. THE EARLIEST KNOWN MAGICIAN'S WAX IS BEESWAX. MANIPULATOR - A MAGICIAN WITH A SHOWY SLEIGHT OF HAND ACT, OFTEN SET TO MUSIC. MARK - A SUBJECT FOR A CON GAME. MARKED DECK - A DECK OF CARDS WITH SECRET MARKINGS ON THE BACK OF EACH CARD TO IDENTIFY THAT CARD'S VALUE. MECHANIC - AN OPERATOR WHO IS VERY SKILLED AT SLEIGHT OF HAND, USUALLY WITH CARDS. MECHANIC'S GRIP - A WAY OF HOLDING THE PACK IN THE LEFT HAND READY FOR DEALING. THE FOREFINGER IS ON THE FRONT OF THE DECK TO HELP SQUARE THE PACK AND CONTROL THE CARDS. A LAY PERSON WILL HOLD THE DECK WITH THE FINGERS ALL UNDERNEATH OR DOWN THE SIDE. MERCURY FOLD - A CARD MOVE IN WHICH THE MAGICIAN SECRETLY FOLDS A CARD UNDER THE DECK. MISDIRECTION - PSYCHOLOGICAL TECHNIQUES FOR CONTROLLING ATTENTION. MONTE - A FAMOUS CON GAME WHERE THREE CARDS ARE THROWN DOWN AND THE MARK HAS TO FOLLOW A CHOSEN CARD* DUE TO A SLEIGHT OF HAND, THE MARK NEVER WINS.</w:t>
      </w:r>
    </w:p>
    <w:p w14:paraId="6CA50220"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NEODYMIUM MAGNET - USED FOR PK EFFECTS, BALANCES, STOPPING WATCHES, AND VANISHES. MAGIC DUST - INVISIBLE SUBSTANCE STORED IN MAGICIAN'S POCKET THAT SUPPOSEDLY MAKES TRICKS WORK. EXCUSE FOR GOING TO A POCKET TO GET RID OF A VANISHED ITEM. ALSO CALLED "WOOFLE DUST." MISDIRECTION.</w:t>
      </w:r>
    </w:p>
    <w:p w14:paraId="114F842F"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 xml:space="preserve">OIL AND WATER - A TYPE OF CARD EFFECT IN WHICH SHUFFLED RED AND BLACK CARDS ARE REVEALED TO BE SEPARATED. ONE AHEAD - PRINCIPLE OFTEN USED IN MENTALISM WHERE THE MAGICIAN USES PREVIOUSLY OBTAINED INFORMATION TO STAY ONE STEP AHEAD OF THE AUDIENCE AND SUPPOSEDLY MAKE ACCURATE PREDICTIONS/GUESSES. ONE-HANDED CUT - A CARD FLOURISH IN WHICH THE MAGICIAN CUTS THE DECK USING ONLY ONE HAND. OUT - AN ALTERNATIVE ENDING TO AN EFFECT. OVERHAND SHUFFLE - A SHUFFLE WHERE THE CARDS ARE DROPPED FROM ONE HAND INTO THE OTHER IN SMALL RANDOM GROUPS. </w:t>
      </w:r>
    </w:p>
    <w:p w14:paraId="328EAA9C"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PACKET TRICK - A CARD MAGIC EFFECT INVOLVING A SMALL QUANTITY OF CARDS. PALM - TO SECRETLY HOLD AN OBJECT IN THE HAND IN A MANNER WHICH IS UNNOTICEABLE. PASS - A SECRET MOVE TO TRANSPOSE THE HALVES OF A PACK* A WAY TO SECRETLY CUT A DECK OF CARDS. PATTER - THE DIALOGUE USED IN THE PERFORMANCE OF AN EFFECT. PATTER STYLES MAY DIFFER FROM MAGICIAN TO MAGICIAN - SOME PREFER A SERIOUS PATTER, WHILE OTHERS OPT FOR A LIGHT HEARTED HUMOROUS PATTER TO RELAX THE AUDIENCE AND TRY TO CATCH THEM OFF GUARD. PEEK - GLIMPSE. PRESTIDIGITATION - MAGIC TRICKS PERFORMED AS ENTERTAINMENT. PROFONDE/POCHETTES - LARGE POCKETS IN TAIL COATS WHICH CAN BE USED FOR VANISHES OR PRODUCTIONS, ALTHOUGH NOT A POPULAR METHOD TODAY DUE TO FASHION TRENDS. PINCH - HOLDING SOMETHING BETWEEN THE FINGERS. PLANT - CONFEDERATE. PK EFFECT - "PSYCHOKINESIS". PSYCHOKINESIS - MOVING THINGS USING SUPPOSED SUPERNATURAL POWERS. PULL - A DEVICE OF ELASTIC WHICH PULLS OBJECT UP SLEEVE OR UNDER JACKET AS IN THE VANISHING CIGARETTE. PULL THROUGH SHUFFLE - THE CONCLUDING MOVE TO A RIFFLE WHERE THE TWO HALVES ARE PULLED THROUGH EACH OTHER AND NOT MIXED.</w:t>
      </w:r>
    </w:p>
    <w:p w14:paraId="2633EA9B" w14:textId="77777777" w:rsidR="00AF769C" w:rsidRDefault="00AF769C" w:rsidP="00AF769C">
      <w:pPr>
        <w:pStyle w:val="NormalWeb"/>
        <w:spacing w:line="480" w:lineRule="auto"/>
        <w:jc w:val="center"/>
        <w:rPr>
          <w:rFonts w:ascii="Arial" w:eastAsiaTheme="minorHAnsi" w:hAnsi="Arial" w:cs="Arial"/>
          <w:color w:val="333333"/>
          <w:sz w:val="10"/>
          <w:szCs w:val="10"/>
        </w:rPr>
      </w:pPr>
      <w:r>
        <w:rPr>
          <w:rFonts w:ascii="Arial" w:eastAsiaTheme="minorHAnsi" w:hAnsi="Arial" w:cs="Arial"/>
          <w:color w:val="333333"/>
          <w:sz w:val="10"/>
          <w:szCs w:val="10"/>
        </w:rPr>
        <w:t>QUEEN: THE COURT CARD RANKING NATURALLY BETWEEN THE KING AND THE JACK OR KNAVE. IN TAROT AND TAROCK GAMES, IT RANKS BETWEEN THE KING AND THE CAVALIER. QUITTED TRICK: A TRICK THAT HAS BEEN TAKEN AND TURNED FACE DOWN.</w:t>
      </w:r>
    </w:p>
    <w:p w14:paraId="30BBFE2C" w14:textId="77777777"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RAVEN - A PULL CONSISTING OF A PADDED MAGNET ON ELASTIC. RETENTION OF VISION - THE AFTER-IMAGE ON THE RETINA* APPLIED TO CERTAIN VISUALLY CONVINCING VANISHES. RIFFLE - TO LET CARDS COME OUT OF THE HAND, CREATING A NOISE. RIFFLE SHUFFLE - THE MOST COMMON SHUFFLING TECHNIQUE IN WHICH HALF OF THE DECK IS HELD IN EACH HAND WITH THE THUMBS INWARD, THEN CARDS ARE RELEASED BY THE THUMBS SO THAT THEY FALL TO THE TABLE INTERTWINED. ROUGH - CARDS WHICH HAVE BEEN TREATED WITH SUBSTANCE TO INCREASE SURFACE FRICTION, MAKING IT EASIER TO KEEP CARDS ALIGNED TO EACH OTHER. ROUTINE - A SEQUENCE OF EFFECTS (TYPICALLY RELATED). RUN - TAKING THE CARDS OFF SINGLY DURING AN OVERHAND SHUFFLE WHICH CAN BE USED TO STACK THE DECK.</w:t>
      </w:r>
    </w:p>
    <w:p w14:paraId="3712AADD" w14:textId="3D13344B" w:rsidR="00AF769C" w:rsidRDefault="00AF769C" w:rsidP="00AF769C">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SECRET - CORE PRINCIPLE OF CONJURING; SOMETHING WHICH SHOULD NOT BE SHARED, USUALLY A METHOD, SLEIGHT, OR OTHER MEANS OF ACCOMPLISHING AN EFFECT. SELF-WORKING - DESCRIBES A TRICK (SUCH AS A CARD TRICK) THAT REQUIRES MINIMAL SKILL AND NO SLEIGHT OF HAND. SERVANTE - A SECRET SHELF OR COMPARTMENT BEHIND THE MAGICIAN'S TABLE. SILK - A SILK HANDKERCHIEF. SHELL - A HOLLOWED OUT COIN OR BALL WHICH FITS OVER THE REAL OBJECT ALLOWING VANISH AND REPRODUCTIONS. SHELL GAME - A CONFIDENCE TRICK INVOLVING THREE HALF WALNUT SHELLS AND A PEA. THE MARK BETS ON WHICH SHELL CONTAINS THE PEA BUT LOSES EVERY TIME BECAUSE THE OPERATOR IS CHEATING WITH SLEIGHT OF HAND. SHILL - AN AUDIENCE MEMBER PLANTED TO ACT IN A COOPERATIVE MANNER. ALSO KNOWN AS A CONFEDERATE. SHUT EYE - A PERFORMER SO SKILLED AT THE ILLUSION OF MIND READING THAT THEY COME TO BELIEVE THEY ACTUALLY DO POSSESS PSYCHIC POWERS. SHUFFLE - TO RANDOMIZE A DECK OF PLAYING CARDS. SIVA COUNT - ALSO KNOWN AS THE REVERSED ELMSLEY COUNT, IS A FALSE COUNT DONE USUALLY AFTER EXECUTING AN ELMSLEY COUNT. SLEEVING - DROPPING AN OBJECT UP A SLEEVE TO VANISH IT. SLEEVE TOSS - A TECHNIQUE USED IN DOVE MAGIC. SLEIGHT - A SECRET MOVE OR TECHNIQUE. SLICKS - HIGHLY POLISHED CARDS OR COINS WHICH ARE MORE SLIPPERY* USEFUL FOR FLOURISHES. ROUGH. SLIDE - A TUBE USED TO GET AN OBJECT TO AN OTHERWISE IMPOSSIBLE TO REACH LOCATION. SLIP - TO RETAIN THE TOP OR BOTTOM CARDS, OR BOTH, DURING AN OVERHAND SHUFFLE. SLIP-ON CORNER - A CORNER OF A CARD THAT CAN BE PLACED OVER THE ACTUAL CORNER OF A CARD. THESE CORNERS SHOW A RANK AND SUIT DIFFERENT FROM THE CARD'S ACTUAL. SPHINX PRINCIPLE - THE CONCEPT THAT TWO MIRRORS AT 90 DEGREES AND WITH THEIR APEX FACING THE AUDIENCE CAN BE USED TO REFLECT THE SIDE CURTAINS OR WALLS, WHICH ARE THE SAME PATTERN AS THOSE AT THE BACK, ENABLING AN OBJECT TO BE HIDDEN BEHIND THE MIRRORS* FIRST USED IN THE SPHINX ILLUSION. SPONGE - A SPONGE BALL. SPREAD - FLOURISHING A DECK OF CARDS ONTO A TABLETOP. STACK - (NOUN) A PREARRANGED DECK OR PART OF THE DECK OF CARDS. STACK - (VERB) TO ARRANGE CARDS TO THE PERFORMER'S NEED WHILE SHUFFLING THEM. STEAL - A SLEIGHT USED TO OBTAIN AN OBJECT SECRETLY. STODARE EGG - A HOLLOW EGG USED IN VANISH OR PRODUCTION OF A SILK. STOOGE - CONFEDERATE. SUCKER EFFECT - A TRICK WHERE THE SPECTATOR IS LED TO BELIEVE HE HAS WORKED IT OUT, ONLY TO BE PROVEN WRONG. SWITCH - TO EXCHANGE ONE OBJECT FOR ANOTHER. SVENGALI DECK - ALSO CALLED A LONG-AND-SHORT DECK, A GAFF DECK OF CARDS IN WHICH HALF OF THE CARDS ARE SHORTER THAN THE OTHER HALF. THE SHORTER CARDS ALL HAVE THE SAME VALUE (E.G., 8 OF DIAMONDS), WHILE THE LONG CARDS ARE ALL DIFFERENT. SVENGALI DECKS CAN BE USED FOR CARD FORCES, AMBITIOUS CARD ROUTINES, AND A VARIETY OF OTHER EFFECTS.</w:t>
      </w:r>
    </w:p>
    <w:p w14:paraId="72311DFE"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TABLE SHUFFLE - A VARIATION OF THE RIFFLE SHUFFLE, OFTEN USED BY DEALERS IN CASINOS, IN WHICH THE DECK'S HALVES ARE PLACED FLAT ON THE TABLE WITH THEIR REAR CORNERS TOUCHING. THE BACK EDGES ARE THEN LIFTED WITH THE THUMBS WHILE THE HALVES ARE PUSHED TOGETHER. TALKING - INADVERTENT NOISES MADE BY THE PROPS WHICH CAN GIVE AWAY THE TRICK. TENKAI PALM - TO PALM BETWEEN THE THUMB AND THE PALM. THUMB PALM - TO PALM IN THE CROTCH OF THE THUMB. THUMB TIP - A POPULAR MAGICIAN'S PROP CONSISTING OF A HOLLOW PLASTIC THUMB THAT FITS ON THE END OF YOUR THUMB. USED TO MAKE SMALL OBJECTS DISAPPEAR AND RE-APPEAR. THUMPER - A DEVICE TYPICALLY USED BY AN ACCOMPLICE IN THE AUDIENCE TO SIGNAL TO A MAGICIAN WHAT A SUBJECT HAS SELECTED, COMMONLY USED IN MENTALISM. TORN AND RESTORED (ALSO CALLED TNR) - A TRICK IN WHICH THE MAGICIAN RIPS SOMETHING UP INTO MANY PIECES AND THEN "RESTORES" IT. TOURNIQUET - FRENCH DROP.</w:t>
      </w:r>
    </w:p>
    <w:p w14:paraId="615881CC" w14:textId="77777777" w:rsidR="009049BB" w:rsidRDefault="009049BB" w:rsidP="009049BB">
      <w:pPr>
        <w:pStyle w:val="NormalWeb"/>
        <w:spacing w:line="480" w:lineRule="auto"/>
        <w:jc w:val="center"/>
        <w:rPr>
          <w:rFonts w:ascii="Arial" w:eastAsiaTheme="minorHAnsi" w:hAnsi="Arial" w:cs="Arial"/>
          <w:color w:val="333333"/>
          <w:sz w:val="10"/>
          <w:szCs w:val="10"/>
        </w:rPr>
      </w:pPr>
      <w:r>
        <w:rPr>
          <w:rFonts w:ascii="Arial" w:eastAsiaTheme="minorHAnsi" w:hAnsi="Arial" w:cs="Arial"/>
          <w:color w:val="333333"/>
          <w:sz w:val="10"/>
          <w:szCs w:val="10"/>
        </w:rPr>
        <w:t>UNDERPLAY OR UNDER-PLAY: TO LEAD OR FOLLOW SUIT WITH A LOWER CARD WHEN HOLDING A HIGHER ONE; HOLD UP; REFUSE TO COVER. UNDERTRICK: TO FALL SHORT OF THE DECLARED NUMBER OF TRICKS.</w:t>
      </w:r>
    </w:p>
    <w:p w14:paraId="1B7857F0"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 xml:space="preserve">VERSATILE: HAVING A RANGE OF USES FOR A RANGE OF POSSIBLE SCENARIOS. VIRTUAL CARD ADVANTAGE: AS OPPOSED TO "TECHNICAL CARD ADVANTAGE;" ACCOUNTS FOR THE FACT THAT CERTAIN CARDS HAVE A DRAMATICALLY HIGHER IMPACT ON THE </w:t>
      </w:r>
      <w:r>
        <w:rPr>
          <w:rFonts w:ascii="Arial" w:hAnsi="Arial" w:cs="Arial"/>
          <w:color w:val="333333"/>
          <w:sz w:val="10"/>
          <w:szCs w:val="10"/>
        </w:rPr>
        <w:t>GAME THAN OTHERS.</w:t>
      </w:r>
    </w:p>
    <w:p w14:paraId="72D24A15"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WOOFLE DUST - MAGIC DUST. WAND - A SLENDER STICK TYPICALLY USED BY A MAGICIAN AS A SYMBOL OF MAGIC AS WELL AS A DEVICE USED FOR BOTH DIRECTION AND MISDIRECTION. THE STEREOTYPICAL MAGICIAN'S WAND IS BLACK WITH WHITE TIPS ALTHOUGH MANY OTHER TYPES EXIST.</w:t>
      </w:r>
    </w:p>
    <w:p w14:paraId="0870F4CE" w14:textId="77777777" w:rsidR="009049BB" w:rsidRDefault="009049BB" w:rsidP="009049BB">
      <w:pPr>
        <w:pStyle w:val="NormalWeb"/>
        <w:spacing w:line="480" w:lineRule="auto"/>
        <w:jc w:val="center"/>
        <w:rPr>
          <w:rFonts w:ascii="Arial" w:hAnsi="Arial" w:cs="Arial"/>
          <w:color w:val="333333"/>
          <w:sz w:val="10"/>
          <w:szCs w:val="10"/>
        </w:rPr>
      </w:pPr>
      <w:r>
        <w:rPr>
          <w:rFonts w:ascii="Arial" w:hAnsi="Arial" w:cs="Arial"/>
          <w:color w:val="333333"/>
          <w:sz w:val="10"/>
          <w:szCs w:val="10"/>
        </w:rPr>
        <w:t>XXX- THE FORBIDDEN GAME BETWEEN THE SEXES OF ALL AGES. THE PORN GAME IS A FORBIDDEN MAGIC GAME IN ALL SOCIETIES, STARTING IN THE TREE OF THE KNOWLEDGE OF GOOD &amp; EVIL.</w:t>
      </w:r>
    </w:p>
    <w:p w14:paraId="706C28F9" w14:textId="77777777" w:rsidR="009049BB" w:rsidRDefault="009049BB" w:rsidP="009049BB">
      <w:pPr>
        <w:pStyle w:val="NormalWeb"/>
        <w:spacing w:line="480" w:lineRule="auto"/>
        <w:jc w:val="center"/>
        <w:rPr>
          <w:rFonts w:ascii="Arial" w:eastAsiaTheme="minorHAnsi" w:hAnsi="Arial" w:cs="Arial"/>
          <w:color w:val="333333"/>
          <w:sz w:val="10"/>
          <w:szCs w:val="10"/>
        </w:rPr>
      </w:pPr>
      <w:r>
        <w:rPr>
          <w:rFonts w:ascii="Arial" w:hAnsi="Arial" w:cs="Arial"/>
          <w:color w:val="333333"/>
          <w:sz w:val="10"/>
          <w:szCs w:val="10"/>
        </w:rPr>
        <w:t>YOUNGEST: THE LAST PLAYER TO PLAY BEFORE THE ELDEST PLAYER'S SECOND TURN. SOME FAMILY GAMES WILL USE ELDEST AND YOUNGEST TO REFER TO THE PLAYERS' ACTUAL AGES.</w:t>
      </w:r>
    </w:p>
    <w:p w14:paraId="006CC3C2" w14:textId="77777777" w:rsidR="009049BB" w:rsidRDefault="009049BB" w:rsidP="009049BB">
      <w:pPr>
        <w:pStyle w:val="NormalWeb"/>
        <w:spacing w:line="480" w:lineRule="auto"/>
        <w:jc w:val="center"/>
        <w:rPr>
          <w:rFonts w:ascii="Arial" w:eastAsiaTheme="minorHAnsi" w:hAnsi="Arial" w:cs="Arial"/>
          <w:color w:val="333333"/>
          <w:sz w:val="10"/>
          <w:szCs w:val="10"/>
        </w:rPr>
      </w:pPr>
      <w:r>
        <w:rPr>
          <w:rFonts w:ascii="Arial" w:eastAsiaTheme="minorHAnsi" w:hAnsi="Arial" w:cs="Arial"/>
          <w:color w:val="333333"/>
          <w:sz w:val="10"/>
          <w:szCs w:val="10"/>
        </w:rPr>
        <w:t>ZARROW SHUFFLE - A BLIND SHUFFLE, THAT APPEARS TO BE AN HONEST RIFFLE SHUFFLE TO SPECTATORS AND LEAVES THE DECK ENTIRELY IN ITS ORIGINAL ORDER. ZOMBIE BALL - A BALL THAT FLOATS AROUND, USUALLY UNDER THE COVER OF A CLOTH.</w:t>
      </w:r>
    </w:p>
    <w:p w14:paraId="679EA125" w14:textId="77777777" w:rsidR="009049BB" w:rsidRDefault="009049BB" w:rsidP="009049BB">
      <w:pPr>
        <w:pStyle w:val="NormalWeb"/>
        <w:spacing w:line="480" w:lineRule="auto"/>
        <w:jc w:val="center"/>
        <w:rPr>
          <w:rFonts w:ascii="Arial" w:eastAsiaTheme="minorHAnsi" w:hAnsi="Arial" w:cs="Arial"/>
          <w:b/>
          <w:bCs/>
          <w:color w:val="333333"/>
          <w:sz w:val="10"/>
          <w:szCs w:val="10"/>
        </w:rPr>
      </w:pPr>
      <w:r>
        <w:rPr>
          <w:rFonts w:ascii="Arial" w:eastAsiaTheme="minorHAnsi" w:hAnsi="Arial" w:cs="Arial"/>
          <w:b/>
          <w:bCs/>
          <w:color w:val="333333"/>
          <w:sz w:val="10"/>
          <w:szCs w:val="10"/>
        </w:rPr>
        <w:t>GLOSSARY OF CARD GAME TERMS</w:t>
      </w:r>
    </w:p>
    <w:p w14:paraId="4B990712"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ACE: THE 'ONE' IN A PACK OF CARDS. THE DEUCE OR TWO IN GERMAN-SUITED PACKS. USUALLY THE HIGHEST CARD OF A SUIT, RANKING IMMEDIATELY ABOVE THE KING. MAY ALSO OCCUPY THE LOWEST RANK. ACORNS: ONE OF THE FOUR SUITS IN A GERMAN PACK OF CARDS. SYMBOL: ACTIVE PLAYER: A PLAYER WHO RECEIVES CARDS IN THE CURRENT DEAL (I.E. IS NOT SITTING OUT BECAUSE THERE ARE MORE PLAYERS THAN THE GAME IS DESIGNED FOR AS IN FOUR-HAND SKAT OR FIVE-HAND SCHAFKOPF). A PLAYER WHO HAS NOT WITHDRAWN FROM THE CURRENT DEAL BUT ELECTED TO PLAY ON (AS IN RAMS OR POKER). ADVERSARY: ANY OPPOSING PLAYER, ESPECIALLY IN TWO-HAND GAMES, OR AN OPPONENT OF THE DECLARER. SEE DEFENDERS. ADVERSE: PERTAINING TO AN ADVERSARY OR OPPONENT E.G. AN ADVERSE LEAD IS ONE MADE BY AN OPPONENT; ADVERSE TRUMPS ARE THOSE HELD BY ONE'S OPPONENT(S). AGE: ORDER OF PRIORITY FOR LEADING, BETTING OR BIDDING, STARTING FROM THE PLAYER NEXT TO THE DEALER.[2] SEE ELDEST AND YOUNGEST. ALLIANCE: A TEMPORARY PARTNERSHIP THAT LASTS ONLY FOR THE CURRENT DEAL OR HAND (E.G. PROP AND COP IN SOLO WHIST OR THE NORMAL GAME IN SCHAFKOPF). ALONE: PLAYING WITHOUT THE HELP OF A PARTNER. SEE DECLARER AND SOLOIST. ANNOUNCEMENT: OFTEN USED IN BOTH SENSES OF DECLARATION. HOWEVER, DUMMETT PREFERS TO RESTRICT 'ANNOUNCEMENT' FOR THE INTENTION TO ACHIEVE CERTAIN FEATS IN PLAY, WHILE PREFERRING 'DECLARATION' FOR A STATEMENT THAT ONE HAS A SPECIAL COMBINATION OF CARDS IN ONE'S HAND. ANNOUNCE: SEE DECLARE. ANTE: A MANDATORY STAKE MADE BEFORE THE GAME BEGINS - USUALLY BY ALL PLAYERS, SOMETIMES BY THE DEALER ONLY. AROUND THE CORNER: PHRASE THAT DESCRIBES SEQUENCES OR RUNS THAT ARE BUILT EITHER SIDE OF THE ACE E.G. Q K A 2 3 4. AUCTION: THE PHASE IN SOME CARD GAMES WHERE PLAYERS MAY BID TO LEAD THE GAME, OR BID ON A CERTAIN HAND OR PRIVILEGE IN THAT HAND SUCH AS NAMING THE TRUMP SUIT. THE PLAYER WITH THE HIGHEST BID WINS THE AUCTION AND PLAYS HIS CHOSEN GAMESOR EXERCISES HIS PRIVILEGE. OFTEN USED IN TRICK-TAKING GAMES.</w:t>
      </w:r>
    </w:p>
    <w:p w14:paraId="48B121CB"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BALANCED HAND: A HAND OF CARDS WITH NO VOID SUIT, SINGLETON OR VERY LONG SUIT. THE BANKING GAME OF FARO (1895). BANKER: ALSO CALLED THE HOUSE, THE PERSON RESPONSIBLE FOR DISTRIBUTING CHIPS, KEEPING TRACK OF THE BUY-INS, AND PAYING WINNERS AT THE END OF A BANKING GAME. A DEALER AGAINST WHOM THE PUNTERS BET. BANKING GAME: A LESS-SKILLED CARD GAME OF THE GAMBLING TYPE IN WHICH ONE OR MORE PUNTERS PLAY AGAINST A BANKER, WHO CONTROLS THE GAME. BELLE: THE LAST GAME OF THE RUBBER. BELLS: ONE OF THE FOUR SUITS IN A GERMAN PACK OF CARDS. SYMBOL: BEST: HIGHEST RANKING. BEST CARD: HIGHEST CARD OF A SUIT NOT YET PLAYED. THE COMMANDING CARD, MASTER CARD. ALSO KING CARD. BET: ANY WAGER ON THE OUTCOME OF A DEAL OR GAME; ANY CHIPS PUT IN A POT; TO PUT CHIPS IN A POT. THE FIRST BET IN A BETTING INTERVAL. BÊTE, BATE, BETE OR BEET: A TERM USED IN CERTAIN GAMES FOR A PENALTY PAYMENT E.G. FOR FAILING TO TAKE THE MINIMUM NUMBER OF TRICKS, OR FOR A STAKE OR MONEY WHICH A PLAYER HAS LOST. IN MISTIGRI, THE PLAYER WHO HAS FAILED TO WIN A SINGLE TRICK IS CALLED THE "BÊTE". LIKEWISE IN MAUSCHELN, IF THE DECLARER, OR MAUSCHLER, FAILS TO WIN A TRICK, HE IS THE MAUSCHLERBETE. FAILURE TO MAKE A CONTRACT. DOUBLE BÊTE: A DOUBLE PENALTY, USUALLY FOR FAILING TO MAKE A CONTRACT AFTER CHOOSING TO PLAY OUT THE CARDS. BETTEL OR BETTLER: BID OR CONTRACT TO WIN NO TRICKS. ALSO, MISÈRE. BID: SPOKEN DECLARATION TO WIN A MINIMUM OR SPECIFIED NUMBER OF TRICKS OR POINTS OR THE PRIVILEGE OF NAMING THE TRUMP SUIT OR THE GAME; TO MAKE SUCH A DECLARATION. TO MAKE A BID. BIDDER: ANY PLAYER WHO MAKES A BID. THE PLAYER WHO MAKES THE HIGHEST BID AND PLAYS OUT HIS ANNOUNCED CONTRACT. BLANK: IN CARD-POINT GAMES, A CARD THAT IS WORTH NO POINTS. A HAND WITH NO COURT CARDS, I.E. ONLY PIP CARDS. A CARD THAT IS UNPROTECTED OR (UNGUARDED) BY OTHER, USUALLY LOWER CARDS IN THE SAME SUIT: "I HELD THE BLANK KING OF SPADES." TO DISCARD IN SUCH A WAY AS TO LEAVE A CARD UNPROTECTED: "SHE BLANKED THE KING OF SPADES." BLANK SUIT: A SUIT OF WHICH ONE HOLDS NO CARDS. A VOID (SUIT). TO BLANK A SUIT IS TO GET RID OF ALL THE CARDS OF THAT SUIT FROM ONE'S HAND. BLAZE: A HAND CONSISTING ONLY OF COURT CARDS. BLIND: SEE SKAT OR WIDOW. BLOCKING: BLOCKING A SUIT IS KEEPING A HIGH CARD BACK SO THAT THE PLAYER WITH A NUMBER OF SMALLER CARDS CANNOT WIN TRICKS WITH THEM. BLUFF: TO ATTEMPT TO DECEIVE ONE'S OPPONENT(S) ABOUT THE VALUE OF CARDS IN ONE'S HAND. BUILD: TO ADD CARDS TO THOSE ALREADY ON THE TABLE IN ORDER TO EXTEND A SET OR SEQUENCE. BONUS: AN EXTRA AMOUNT ADDED TO A PLAYER'S SCORE FOR THE GAME FOR HOLDING OR WINNING CERTAIN CARDS OR FOR ACHIEVING CERTAIN GOALS, SUCH AS SCHNEIDER. THE BOWERS WHEN DIAMONDS ARE TRUMPS. BOWER: THE JACK OF THE TRUMP SUIT OR THE JACK OF THE SAME COLOUR AS THE TRUMP SUIT E.G. IN EUCHRE OR REUNION. LEFT BOWER: THE JACK OF THE SAME COLOUR AS THE TRUMP SUIT. RIGHT BOWER: THE JACK OF THE TRUMP SUIT. BRING IN A SUIT: MAKE TRICKS IN A PLAIN SUIT AFTER THE ADVERSE TRUMPS ARE EXHAUSTED. BURY A CARD: TO PLACE A CARD IN THE MIDDLE OF THE PACK OR DISCARD PILE SO THAT IT CANNOT BE EASILY LOCATED. BUY: TO RECEIVE A CARD FROM THE DEALER, FACE DOWN, IN RETURN FOR A STAKE E.G. IN TWENTY-ONE. TO RECEIVE OR DRAW THE SPARE HAND, (SKAT OR WIDOW) IN RETURN FOR ONE'S OWN HAND AND, POSSIBLY, A STAKE E.G. IN NEWMARKET. TO RECEIVE OR PICK UP A CARD OR CARDS IN RETURN FOR A HAND CARD OR CARDS E.G. IN PRÉFÉRENCE WHEN THE 2 TALON CARDS ARE PICKED UP AND 2 DISCARDED. TO DRAW CARDS FROM THE STOCK OR TALON.</w:t>
      </w:r>
    </w:p>
    <w:p w14:paraId="4E6A43EF"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CALL: TO DECLARE, BID OR PASS. ANY SUCH DECLARATION. CAPTAIN: THE PLAYER WHO DIRECTS THE PLAY OF HIS TEAM OR WHO HAS THE FINAL DECISION IN CERTAIN PARTNERSHIP GAMES. CARD POINTS: IN POINT-TRICK GAMES, THE SCORE USED TO DETERMINE THE WINNER OF A HAND, BASED ON THE VALUE OF INDIVIDUAL CARDS WON. NOT TO BE CONFUSED WITH GAME POINTS. CARTE BLANCHE: A HAND WITH NO COURT CARDS (SEE BLANK), FOR EXAMPLE, IN PIQUET OR BEZIQUE; OR WITH EITHER NO COURT CARDS OR NO PIP CARDS IN BRISCAN. CASE CARD: THE LAST REMAINING CARD OF A DENOMINATION LEFT IN PLAY. CAVALIER: THE COURT CARD IN CERTAIN CARD PACKS THAT USUALLY RANKS BELOW THE QUEEN AND ABOVE THE JACK. CHICANE: A HAND WITH NO TRUMPS. CHIP: A TOKEN USED IN PLACE OF MONEY; A COUNTER; TO PUT CHIPS IN THE POT. CLEAR: ESTABLISH A CARD OR SUIT BY FORCING OUT ADVERSE HIGHER CARDS OR STOPPERS. HAVING TAKEN NO PENALTY CARDS E.G. IN HEARTS. CLOSE: TO BAR FURTHER USE OF THE TALON BY TURNING THE TRUMP CARD OVER AND PLACING IT ON THE TOP IN CARD GAMES SUCH AS SIXTY-SIX AND SCHNAPSEN. A SUIT OF CLUBS. CLUBS: ONE OF THE FOUR SUITS IN A FRENCH-SUITED PACK OF CARDS. SYMBOL: ♣. COFFEE HOUSING: TO TALK AND ACT IN ORDER TO MISLEAD ONE'S OPPONENTS ABOUT ONE'S CARDS. COMBINATION: TWO OR MORE CARDS THAT SCORE A BONUS WHEN MELDED. OFTEN CALLED A MELD. COMMAND: THE BEST CARD OF A SUIT, USUALLY APPLIED TO SUITS WHICH THE ADVERSARY IS TRYING TO ESTABLISH. SEE BEST CARD, KING CARD AND MASTER CARD. COMMANDING CARD: THE BEST CARD OF A SUIT IN PLAY. ALSO, BEST CARD, KING CARD OR MASTER CARD. THE TOP TRUMP OR HIGHEST MATADOR SUCH AS THE KNAVE OF CLUBS IN KNAVE NODDY OR THE RIGHT BOWER IN EUCHRE. COMPENDIUM GAME: A GAME IN WHICH A NUMBER OF DIFFERENT CONTRACTS IS PLAYED IN SUCCESSION E.G. BARBU, QUODLIBET AND POCH. CONTRACT: AN AGREEMENT OR OBLIGATION TO PLAY A CERTAIN TYPE OF GAME, TO WIN A CERTAIN NUMBER OF POINTS OR TRICKS IN A HAND, ROUND OR GAME. CONTRACTOR: THE HIGHEST BIDDER WHO THEN PLAYS OUT HIS CONTRACT. COUNTER: OBJECT USED TO SCORE. TOKEN USED IN PLACE OF MONEY; A CHIP. CARD WITH A POINT VALUE. ALSO COUNTING CARD. COUNTING CARD: A CARD THAT HAS AN INTRINSIC SCORING VALUE WHEN TAKEN IN A TRICK. ALSO, COUNTER. COUNT OUT: DURING PLAY, TO CLAIM TO HAVE ENOUGH POINTS FOR GAME, THUS ENDING THE PLAY; TO GO OUT DURING THE PLAY. COURT CARD: ONE OF THE PICTURE CARDS I.E. A KING, QUEEN OR JACK IN A FRENCH PACK; A KING, OBER OR UNTER IN A GERMAN PACK, OR A KING, QUEEN, CAVALIER AND VALET IN A TAROT PACK. ALSO, FACE CARD, PICTURE CARD OR ROYAL CARD. COVER: TO PLAY A HIGHER CARD OF THE SAME SUIT THAN ANY PREVIOUSLY PLAYED TO THE TRICK. NOT TO BE CONFUSED WITH OVERTAKE. ALSO GO OVER, HEAD THE TRICK OR PLAY OVER. CROSS-RUFF: TWO PARTNERS ALTERNATELY TRUMPING A DIFFERENT SUIT. CUT: TO DIVIDE THE DECK INTO TWO PARTS; USUALLY AFTER SHUFFLING. CARDS MAY ALSO BE CUT TO DETERMINE WHO DEALS OR WHICH SUIT IS TRUMPS.</w:t>
      </w:r>
    </w:p>
    <w:p w14:paraId="5DBD03D6"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 xml:space="preserve">DEAD CARD: ONE THAT CANNOT BE USED IN THE PLAY. DEADWOOD: UNMATCHED CARDS REMAINING IN THE HAND E.G. IN RUMMY. DEAL: VERB: TO DISTRIBUTE CARDS TO PLAYERS IN ACCORDANCE WITH THE RULES OF THE CARD GAME BEING PLAYED. IN MANY GAMES, THIS INVOLVES PICKING UP ALL THE CARDS, SHUFFLING THEM, HAVING THEM CUT AND REDISTRIBUTING THEM, BUT IN OTHER GAMES (SUCH AS PATIENCE GAMES) IT SIMPLY INVOLVES TURNING OVER THE WASTEPILE TO ACT AS A NEW STOCK. NOUN: THE PLAY FROM THE TIME THE CARDS ARE DEALT UNTIL THEY ARE REDEALT. ALSO REFERRED TO AS A HAND. DEALER: THE PERSON WHOSE TURN AND RESPONSIBILITY IT IS TO DEAL THE CARDS (EVEN THOUGH THIS PLAYER MAY DELEGATE THE ACTUAL DEALING TO ANOTHER). DECK: MAY REFER EITHER TO THE PACK OR THE STOCK / TALON. DECLARATION: ANNOUNCEMENT OF MELDS OR SCORING COMBINATIONS, AS IN PIQUET. DUMMETT PREFERS TO RESTRICT 'DECLARATION' TO THIS SENSE, WHILE PREFERRING 'ANNOUNCEMENT' FOR THE INTENTION TO ACHIEVE CERTAIN FEATS IN PLAY I.E. THE 2ND MEANING BELOW. THE GAME AT WHICH A DEAL IS PLAYED. A CALL OR BID. DECLARE: TO BID OR TO ANNOUNCE THE TRUMP. TO ANNOUNCE; PREDICT SCHNEIDER OR SCHWARZ. TO MELD OR SHOW. TO COUNT OUT. DECLARER: IN A CONTRACT GAME, THE HIGHEST BIDDER WHO THEN TRIES TO ACHIEVE THE ANNOUNCED CONTRACT. DEFENDERS: THE OPPONENTS OF THE DECLARER(S) IN CARD GAMES LIKE BRIDGE OR SKAT. DENOMINATION: THE RANK OF A CARD E.G. 2, 3, 4, ETC. DEUCE: THE TWO OF ANY SUIT, IN GERMAN-SUITED PACKS, THE DEUCE IS NOWADAYS USUALLY CALLED THE ACE DESPITE HAVING 2 SUIT SYMBOLS. IN AUSTRIA AND BAVARIA USUALLY CALLED THE SOW (SAU). A FLUSH OF DIAMONDS: DIAMONDS: ONE OF THE FOUR SUITS IN A FRENCH PACK OF CARDS. SYMBOL: ♦. DISCARD: TO GET RID OF PLAIN SUIT CARDS WHEN UNABLE TO FOLLOW SUIT AND UNWILLING OR UNABLE TO TRUMP. TO LAY AWAY CARDS, E.G. OF HIGH VALUE OR TO VOID A SUIT, AFTER PICKING UP FROM THE TALON OR SKAT. A CARD THAT IS REMOVED FROM THE HAND IN EITHER OF THOSE WAYS. DISCARD PILE: THE PILE OF CARDS ALREADY REJECTED BY PLAYERS. THE COMMON PILE OF DISCARDED CARDS. ALSO WASTEPILE. DOUBLETON: ONLY TWO CARDS OF THE SAME SUIT IN THE HAND. DOWNCARD: A CARD THAT IS DEALT FACE DOWN. DRAW: TO TAKE A CARD FROM THE STOCK (TALON). ALSO 'BUY' E.G. IN RUMMY. DROP: TO WITHDRAW FROM THE CURRENT DEAL; TO DISCARD ONE'S HAND RATHER THAN STAKE ENOUGH CHIPS TO STAY IN THE GAME. DUMMY HAND: A HAND DEALT TO AN IMAGINARY EXTRA PLAYER, AND OFTEN PLAYED OUT ACCORDING TO CERTAIN RULES. DURCH, DURCHMARSCH: SEE SLAM. </w:t>
      </w:r>
    </w:p>
    <w:p w14:paraId="374904AE"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 xml:space="preserve">ELDEST: THE FIRST PLAYER TO PLAY IN THE ROUND. CALLED FOREHAND IN MANY GAMES. THIS IS THE PLAYER TO THE LEFT OF THE DEALER IN GAMES THAT ARE PLAYED CLOCKWISE; OR TO THE RIGHT OF THE DEALER IN THOSE PLAYED ANTI-CLOCKWISE. SOME FAMILY GAMES USE ELDEST AND YOUNGEST TO REFER TO THE PLAYERS' ACTUAL AGES. ENDHAND: SEE REARHAND. ESTABLISH: TO MAKE CARDS THE BEST BY FORCING OUT ADVERSE HIGHER CARDS; TO CLEAR. ESTABLISHED SUIT: A SUIT IS ESTABLISHED IF WHEN YOU OR YOUR PARTNER CAN TAKE EVERY TRICK IN IT, REGARDLESS OF WHO LEADS. EXIT: TO RELINQUISH THE LEAD; FORCE ANOTHER PLAYER TO WIN THE TRICK. </w:t>
      </w:r>
    </w:p>
    <w:p w14:paraId="07455C2F"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FACE CARD: SEE COURT CARD. FACEUP (US): A CARD POSITIONED SO THAT IT REVEALS ITS SUIT AND VALUE. ALSO, UPCARD. FACE VALUE: THE MARKED VALUE OF A CARD. ALSO PIP VALUE. COURT CARDS ARE USUALLY TAKE TO HAVE A VALUE OF 10, THE ACE 1 OR 11. FALL OF THE CARDS: THE IDENTITY AND ORDER IN WHICH CARDS ARE PLAYED, ESPECIALLY AS IT GIVES AN INDICATION OF THE LOCATION OF UNPLAYED CARDS. FAN: TO SPREAD CARDS FANWISE. TO SPREAD A HAND OR PACK OF CARDS IN AN ARC SO THAT THEY CAN BE IDENTIFIED FROM THEIR CORNER INDICES. AN ARC OF CARDS SO FANNED. A SPREAD OF FACE-UP CARDS. IN PATIENCE, A SMALL NUMBER OF CARDS LAID IN AN OVERLAPPING ROW, SO THAT ONLY ONE IS EXPOSED. FATTEN: TO DISCARD COUNTING CARDS TO ONE'S PARTNER'S TRICKS. ALSO SCHMEAR. FAT TRICK: A TRICK THAT IS RICH IN COUNTING CARDS. FINESSE: AN ATTEMPT TO TAKE A TRICK WITH A CARD THAT IS NOT THE BEST OF THE SUIT. FIRST HAND: THE LEADER TO A TRICK. THE FIRST PLAYER TO CALL. ELDEST HAND. FLUSH: CARDS OF THE SAME SUIT. FOLD: TO WITHDRAW OR SURRENDER THE CURRENT HAND OR GAME. FOLLOW SUIT: TO PLAY A CARD OF THE LED SUIT. FORCE: TO COMPEL A PLAYER TO TRUMP A TRICK IN ORDER TO WIN IT. A COMPULSORY ROUND OR DEAL IN WHICH ALL PLAYERS MUST PLAY AND NONE MAY DROP OUT. ALSO KNOWN IN GERMAN GAMES AS A 'MUSS'. SEE SCHAFKOPF. FOREHAND: ANOTHER TERM FOR ELDEST HAND USUALLY IN CARD GAMES ORIGINATING FROM EUROPE. THE PLAYER WHO IS USUALLY FIRST TO RECEIVE CARDS, BID AND PLAY. SITS TO THE LEFT OF THE DEALER IN CLOCKWISE GAMES AND RIGHT OF THE DEALER IN ANTICLOCKWISE GAMES. FRENCH-SUITED PACK: A PACK OF CARDS WITH THE FOUR SUITS: CLUBS, SPADES, HEARTS AND DIAMONDS. SO-CALLED BECAUSE IT ORIGINATED IN FRANCE. COMPARE WITH GERMAN AND LATIN-SUITED PACK. FREE CARD: A CARD WITH SPECIAL PRIVILEGES WHEN LED TO A TRICK E.G. THE SEVENS IN BRUUS OR THE EIGHTS AND NINES IN KNÜFFELN. A CARD THAT CANNOT BE BEATEN BECAUSE ALL THE TRUMPS AND/OR HIGHER CARDS HAVE BEEN PLAYED.</w:t>
      </w:r>
    </w:p>
    <w:p w14:paraId="0AEE29CE"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GAME: A PASTIME IN GENERAL, USUALLY INVOLVING SOME FORM OF COMPETING. A VARIANT OF A BASIC GAME E.G. GIN RUMMY OR WENDISH SCHAFKOPF. A BID, DECLARATION OR CONTRACT. A PERIOD IN A SESSION OF PLAY WHICH RESULTS IN A WINNER. THE TARGET NUMBER OF POINTS AS IN "GAME IS 100 POINTS". FULFILMENT OF THE DECLARED CONTRACT AS IN "THEIR TEAM MADE GAME". A STYLE OR SYSTEM OF PLAY. GAME POINTS: IN POINT-TRICK GAMES, THE SCORE ASSIGNED TO THE VARIOUS CONTRACTS WHICH IS AWARDED TO THE WINNING PLAYER. GAME POINTS ARE ACCUMULATED (OR DEDUCTED) TO DECIDE THE OVERALL WINNER. NOT TO BE CONFUSED WITH CARD POINTS. GERMAN-SUITED PACK: A PACK OF CARDS WITH THE FOUR SUITS: ACORNS, LEAVES, HEARTS AND BELLS. SO-CALLED BECAUSE IT ORIGINATED IN GERMANY. COMPARE WITH FRENCH AND LATIN-SUITED PACK. GOOD: CONCESSION BY A PLAYER THAT HE OR SHE ACCEPTS THE BID AND DOES NOT WISH TO BID AGAINST IT. MAY BE ANNOUNCED WITH "GOOD." GO OUT: TO FINISH PLAYING IN THE CURRENT DEAL BECAUSE A) YOU HAVE GOT RID OF ALL YOUR CARDS (E.G. IN RUMMY OR DOMINO OR B) YOU HAVE ACHIEVED THE TRICKS OR POINTS NEEDED TO WIN (E.G. IN FIPSEN OR SIXTY-SIX). GO OVER: TO BID HIGHER; OVERCALL. TO PLAY A HIGHER CARD. NOT TO BE CONFUSED WITH OVERTAKE. ALSO COVER, HEAD THE TRICK OR PLAY OVER. GUARD: ONE OR MORE CARDS THAT PROTECT A HIGH CARD.</w:t>
      </w:r>
    </w:p>
    <w:p w14:paraId="6DC6762F"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HAND: THE CARDS HELD BY ONE PLAYER. THE PLAYER HOLDING THE CARDS, AS IN "THIRD HAND BID 1♠." SYNONYMOUS WITH THE NOUN USAGE OF DEAL. HAND GAME OR HANDPLAY. A TYPE OF CONTRACT IN CERTAIN GAMES IN WHICH THE SKAT OR WIDOW IS NOT USED. SEE HAND GAME (CARDS). HEAD THE TRICK: PLAYING A BETTER (I.E. HIGHER) CARD THAN ANY ALREADY PLAYED TO THE TRICK.[39] NOT TO BE CONFUSED WITH OVERTAKE. ALSO COVER, GO OVER OR PLAY OVER. THE SUIT OF HEARTS. HEARTS: ONE OF THE FOUR SUITS IN A FRENCH PACK OR GERMAN PACK OF CARDS.[5] SYMBOLS: ♥ OR HOLD UP. TO REFRAIN FROM PLAYING (A HIGH CARD). HONOUR: A CARD WITH SPECIAL PRIVILEGES, USUALLY A TOP TRUMP. FROM THE FRENCH HONNEUR. SEE MATADOR. HOUSE: SEE BANKER.</w:t>
      </w:r>
    </w:p>
    <w:p w14:paraId="71B0EBAC"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INDEX: THE NUMBER OR LETTER PRINTED IN THE CORNER OF A PLAYING CARD, SO THAT IT MAY BE READ WHEN HELD IN A FAN. IN TURN: A PLAYER, OR AN ACTION, IS SAID TO BE IN TURN IF THAT PLAYER IS EXPECTED TO ACT NEXT UNDER THE RULES. JERRY SAID "CHECK" WHILE HE WAS IN TURN, SO HE'S NOT ALLOWED TO RAISE. INVITE: TO LEAD A SMALL CARD OF THE LONG SUIT.</w:t>
      </w:r>
    </w:p>
    <w:p w14:paraId="2B4E1667" w14:textId="77777777" w:rsidR="009049BB" w:rsidRDefault="009049BB" w:rsidP="009049BB">
      <w:pPr>
        <w:pStyle w:val="NormalWeb"/>
        <w:spacing w:line="480" w:lineRule="auto"/>
        <w:jc w:val="center"/>
        <w:rPr>
          <w:rFonts w:ascii="Arial" w:eastAsiaTheme="minorHAnsi" w:hAnsi="Arial" w:cs="Arial"/>
          <w:color w:val="333333"/>
          <w:sz w:val="10"/>
          <w:szCs w:val="10"/>
        </w:rPr>
      </w:pPr>
      <w:r>
        <w:rPr>
          <w:rFonts w:ascii="Arial" w:eastAsiaTheme="minorHAnsi" w:hAnsi="Arial" w:cs="Arial"/>
          <w:color w:val="333333"/>
          <w:sz w:val="10"/>
          <w:szCs w:val="10"/>
        </w:rPr>
        <w:t>JACK: THE COURT CARD RANKING, NATURALLY, BETWEEN THE QUEEN AND THE TEN. ALSO CALLED THE KNAVE OR VALET IN CERTAIN CARD GAMES. JOKER: A CARD, USUALLY DEPICTING A JESTER, USED AS THE HIGHEST TRUMP OR AS A WILD CARD.</w:t>
      </w:r>
    </w:p>
    <w:p w14:paraId="6DBE3D10"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KIBITZER: ONLOOKER AT A CARD GAME. KIND: SEE RANK. KING: THE HIGHEST COURT CARD, USUALLY RANKING BETWEEN THE ACE AND THE QUEEN. KING CARD: THE BEST CARD REMAINING UNPLAYED OF THE SUIT.[41] ALSO BEST CARD, COMMANDING CARD AND MASTER CARD. KITTY: ADDITIONAL CARDS DEALT FACE DOWN IN SOME CARD GAMES. KNAVE: THE JACK IN CERTAIN CARD GAMES. ALSO. VALET.</w:t>
      </w:r>
    </w:p>
    <w:p w14:paraId="3639923D"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LATIN-SUITED PACK: A PACK OF CARDS WITH THE FOUR SUITS: SWORDS, BATONS, CUPS AND COINS. SO-CALLED BECAUSE IT ORIGINATED IN SPAIN AND ITALY. COMPARE WITH FRENCH AND GERMAN-SUITED PACK. LAY AWAY: TO DISCARD AFTER PICKING UP THE SKAT OR WIDOW. LAY DOWN: TO MELD A COMBINATION. LAY OFF: TO ADD CARDS TO ANOTHER PLAYER'S MELDS OR COMBINATIONS. LEAD: TO PLAY THE FIRST CARD OF THE TRICK. THE CARD PLAYED FIRST TO THE TRICK. THE PRIVILEGE OF LEADING E.G. "A HAS THE LEAD". LEAVES: ONE OF THE FOUR SUITS IN A GERMAN PACK OF CARDS. SYMBOL: LONE HAND, LONE PLAYER: A PLAYER WHO CHOOSES TO PLAY WITHOUT THE HELP OF HIS PARTNER'S HAND. LONG CARD: A CARD LEFT IN ONE'S HAND AFTER ALL OPPONENTS ARE EXHAUSTED OF THAT SUIT. SIMILARLY, LONG CARDS ARE THE DREGS OF A SUIT WHICH HAS BEEN LED SEVERAL TIMES AND EXHAUSTED IN THE HANDS OF OTHER PLAYERS. LONG SUIT: A SUIT CONTAINING MORE THAN FOUR CARDS E.G. AT WHIST OR THE SUIT WITH THE MOST CARDS IN A PLAYER'S HAND. LOSER: A PLAYER WHO HAS LOST A GAME. A LOSING CARD. LOSING CARD: A CARD THAT IS UNLIKELY TO WIN A TRICK. LOW CARD: A CARD OF LOW RANK. A CARD OF LOW VALUE, ESPECIALLY IN TAROT AND TAROCK GAMES. LURCH: A PLAYER IS 'LURCHED' OR 'IN THE LURCH' IN CARD GAMES LIKE CRIBBAGE, SAUNT OR CASSINO IF THEY NOT ONLY LOSE BUT FAIL TO SCORE A MINIMUM NUMBER OF POINTS, TYPICALLY HALF OF A WINNING SCORE. BEING IN THE LURCH TYPICALLY COSTS DOUBLE. SIMILAR TO SCHNEIDER.</w:t>
      </w:r>
    </w:p>
    <w:p w14:paraId="59ABF8B6"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MARCH: EUCHRE TERM, FROM THE GERMAN MARSCH OR DURCHMARSCH. TO WIN EVERY TRICK IN A DEAL. THE SCORE FOR DOING SO. THE SAME AS SLAM. MAKE: FULFIL A CONTRACT. NAME THE TRUMP SUIT OR CONTRACT. MAKER: THE PLAYER WHO NAMES THE CONTRACT. ALSO, DECLARER OR CONTRACTOR. MASTER CARD: THE BEST (I.E. HIGHEST) CARD LEFT IN A SUIT WHICH HAS BEEN PLAYED. ALSO, BEST CARD, COMMANDING CARD OR KING CARD. MATADOR: A TOP TRUMP, SOMETIMES WITH SPECIAL PRIVILEGES. HOWEVER, IN SOME CARD GAMES SUCH AS SKWITZ, IT IS NOT A TRUMP BUT A BONUS-EARNING CARD. ANY HIGH TRUMP. MATSCH: A SLAM IN CERTAIN AUSTRIAN GAMES. FAILING TO WIN AT LEAST A QUARTER OF THE POINTS AVAILABLE. EQUIVALENT TO A SCHNEIDER. MELD: ANY SCORING COMBINATION OF CARDS ANNOUNCED, SHOWN OR PLAYED, E.G. THREE OF A KIND OR A SEQUENCE OF THREE OR MORE CARDS. A DECLARATION OF SUCH A COMBINATION. TO MAKE A MELD. MISÈRE: A CONTRACT OR UNDERTAKING TO LOSE EVERY TRICK. ALSO BETTEL, BETTLER OR NULL. MIXED DEAL: A HAND DEALT WRONGLY. OR TO MAKE A MISTAKE WHILE DEALING CARDS. MULTIPLIERS: FACTORS BY WHICH THE BASE VALUE OF A DECLARATION (AND SOMETIMES ANY BONUSES) ARE MULTIPLIED TO DETERMINE THE VALUE OF A GAME.</w:t>
      </w:r>
    </w:p>
    <w:p w14:paraId="3571540E"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 xml:space="preserve">NATURAL: WITHOUT THE USE OF A WILD. NATURAL CARD: A CARD THAT IS NOT WILD. NEGATIVE GAME: A NEGATIVE GAME OR NEGATIVE CONTRACT IS ONE IN WHICH THE AIM IS EITHER: TO AVOID TAKING TRICKS OR TO LOSE EVERY TRICK (AS IN BETTEL OR MISÈRE). NEXT: THE SUIT OF THE SAME COLOUR AS THE TRUMP SUIT. NUMERAL: A CARD FOR WHICH THE RANK IS A NUMBER (ACE USUALLY COUNTS AS 1 IN THIS CASE), AS OPPOSED TO THE COURT CARDS. ALSO, PIP. SEE ALSO PIP (COUNTING). </w:t>
      </w:r>
    </w:p>
    <w:p w14:paraId="57B2732D"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OBER: THE COURT CARD USUALLY RANKING BETWEEN THE KING AND THE UNTER IN A GERMAN-SUITED PACK. THE EQUIVALENT OF THE QUEEN IN A FRENCH-SUITED PACK. FORMERLY ALSO OBERMANN ("OVERLORD"). OPEN: TO MAKE THE FIRST BID, DECLARATION OR MOVE. TO MAKE THE FIRST BET. TO MAKE THE FIRST LEAD OF A SUIT. "IT WAS CORRECT TO OPEN DIAMONDS..." OPENING LEAD: THE FIRST LEAD OF A DEAL. OUVERTE: A CONTRACT PLAYED WITH THE PLAYER'S HAND OF CARDS SPREAD OUT FACE UP ON THE TABLE SO IT IS VISIBLE TO THE OTHER PLAYERS. OVERBID: A BID OF MORE THAN THE VALUE OF THE GAME. OVERCALL. AN UNDULY OPTIMISTIC BID. OVERCALL: TO BID HIGHER THAN AN EARLIER BIDDER. MAY TAKE THE FORM OF A SUIT OVERCALL (BID A HIGHER-VALUE SUIT E.G. IN PREFERENCE), MAJORITY OVERCALL (BID TO TAKE A HIGHER NUMBER OF TRICKS E.G. IN FIPSEN) OR VALUE OVERCALL (BID TO WIN MORE CARD POINTS E.G. IN BINOKEL) THE NAME OF SUCH A BID. OVERTAKE: TO PLAY A CARD HIGHER THAN THE WINNING CARD PLAYED BY YOUR PARTNER, UNNECESSARY TO WIN THE TRICK BUT NECESSARY TO GAIN THE LEAD. NOT TO BE CONFUSED WITH COVER, GO OVER, HEAD THE TRICK OR PLAY OVER. OVERTRICK: TO TAKE MORE TRICKS THAN BID OR CONTRACTED. OVERRUFF, OVERTRUMP: TO PLAY A TRUMP HIGHER THAN ANY PREVIOUSLY PLAYED TO THE TRICK.</w:t>
      </w:r>
    </w:p>
    <w:p w14:paraId="73F97A3C"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PACK: A COMPLETE SET OF CARDS. IN ENGLISH-SPEAKING COUNTRIES, A STANDARD PACK COMPRISES 52 FRENCH-SUITED CARDS. IN OTHER COUNTRIES, PACKS OF 24, 32, 36, 40 OR 48 CARDS ARE COMMON AS ARE GERMAN OR LATIN-SUITED PACKS. ALSO, DECK. PACKET: A PORTION OF A PACK, LESS THAN THE WHOLE PACK. PAIR ROYAL: THREE CARDS OF THE SAME DENOMINATION (RANK). ALSO CALLED A 'PRIAL' OR 'TRIPLET'. SEE SET. PARTIE: A GAME WHICH REQUIRES A NUMBER OF DEALS TO DECIDE IT, ESPECIALLY AT PIQUET. PARTNER: ANOTHER PLAYER WITH WHOM ONE SHARES A COMMON SCORE, AND WITH WHOM ONE THEREFORE COOPERATES IN BIDDING AND PLAY. PASS: IN BIDDING GAMES, TO MAKE NO BID. IN VYING GAMES TO PASS THE PRIVILEGE OF BETTING FIRST. PENALTY: A SCORE AWARDED FOR COMMON VIOLATIONS OF THE RULES OF THE GAME. IT CAN BE AWARDED EITHER NEGATIVELY TO THE VIOLATING PLAYER/PARTNERSHIP, OR POSITIVELY TO THEIR OPPONENT(S). PENALTY CARD: A CARD THAT INCURS A PENALTY, USUALLY A MINUS SCORE, E.G. THE QUEEN OF SPADES AND ALL HEARTS IN BLACK LADY. PENNY ANTE: A GAME PLAYED FOR INSIGNIFICANT STAKES. PICTURE CARD: SEE COURT CARD. PILE: A SET OF CARDS PLACED ON A SURFACE SO THAT THEY PARTIALLY OR COMPLETELY OVERLAP. ALSO, STACK. PIP: A NUMERAL. A SUIT SYMBOL (♠, ♥, ♦, ♣) ON A CARD. PIP CARD: SEE NUMERAL. PIP VALUE: THE NUMERICAL, INDEX OR FACE VALUE OF A CARD. PLAIN CARD: A CARD OTHER THAN A COURT CARD. PLAIN SUIT: ANY SUIT THAT IS NOT A TRUMP SUIT. PLAY: TO CONTRIBUTE A CARD TO A TRICK. TO MOVE A CARD TO A PLACE ON THE TABLE (EITHER FROM THE PLAYERS HAND, OR FROM ELSEWHERE ON THE TABLE), IN PATIENCE GAMES. THE CARD PLAYED OR THE MOVE MADE. THE STAGE OF THE GAME DURING WHICH THE PLAYERS' HANDS ARE DEPLETED BY PLAYS TO TRICKS OR TO A COMMON PILE, ETC. BETTING IN GENERAL. PLAY OVER: TO PLAY A HIGHER CARD; COVER. NOT TO BE CONFUSED WITH OVERTAKE. ALSO GO OVER OR HEAD THE TRICK. PONE: US TERM FOR NON-DEALER IN SOME TWO-PLAYER CARD GAMES E.G. COLONEL OR THE PLAYER ON THE DEALER'S RIGHT, WHO CUTS THE CARDS.[A] POOL: SEE POT. POT: A CONTAINER INTO WHICH MONEY OR CHIPS ARE PAID INITIALLY AND DURING A GAME AND FROM WHICH THE WINNINGS ARE PAID OUT. THE CONTENTS OF THE POT. PREFERENCE: A SUIT THAT HAS BIDDING PREFERENCE OVER THE REST, AS IN BOSTON, PRÉFÉRENCE OR FIPSEN. A BID IN THE PREFERRED SUIT. PRIAL: A 'PAIR ROYAL'. A SET OF THREE CARDS OF THE SAME RANK. PROTECTION: CARDS THAT GUARD OTHERS, NORMALLY OF HIGHER RANK. PUNTER: PERSON WHO LAYS BETS IN A BANKING GAME.</w:t>
      </w:r>
    </w:p>
    <w:p w14:paraId="44D3376C"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QUART: A SEQUENCE OF FOUR CARDS OF THE SAME SUIT. QUART MAJOR: THE ACE, KING, QUEEN AND JACK OF ONE SUIT. QUEEN: THE COURT CARD RANKING NATURALLY BETWEEN THE KING AND THE JACK OR KNAVE. IN TAROT AND TAROCK GAMES, IT RANKS BETWEEN THE KING AND THE CAVALIER. QUINTE OR QUINT: A SEQUENCE OF FIVE CARDS OF THE SAME SUIT. QUINTE MAJOR OR QUINT MAJOR: THE ACE, KING, QUEEN, JACK AND TEN OF ONE SUIT. QUINTE MINOR OR QUINT MINOR: THE KING, QUEEN, JACK, TEN AND NINE OF ONE SUIT. QUITTED TRICK: A TRICK THAT HAS BEEN TAKEN AND TURNED FACE DOWN.</w:t>
      </w:r>
    </w:p>
    <w:p w14:paraId="76020C2A"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 xml:space="preserve">RANK: THE POSITION OF A CARD RELATIVE TO OTHERS IN THE SAME SUIT. THE ORDER OF THE RANKS DEPENDS ON THE GAME BEING PLAYED. REARHAND: USUALLY REFERS TO THE PLAYER WHO SITS TO THE RIGHT OF THE DEALER IN A FOUR-HANDED, CLOCKWISE GAME. HOWEVER, IN A THREE-HAND PLAY, REARHAND IS THE DEALER; THE LAST ACTIVE PLAYER TO RECEIVE CARDS. ALSO CALLED ENDHAND. REDEAL: A NEW DEAL BY THE SAME DEALER AFTER AN IRREGULARITY. A NEW DEAL OF SOME OF THE CARDS, E.G. THE WASTEPILE IN PATIENCE GAMES. THE ACTION OF DEALING AGAIN. REDOUBLE: TO DOUBLE, AGAIN, A BID THAT HAS ALREADY BEEN DOUBLED ONCE. REDUCE: TO SHED ONE'S HAND OF DEADWOOD E.G. IN RUMMY. RENEGE: TO LEGALLY PLAY A CARD OF A SUIT OTHER THAN THE LED SUIT. TO LEGALLY WITHHOLD A HIGH TRUMP WHEN A LOWER TRUMP IS LED. TO REVOKE. RENOUNCE: TO PLAY A CARD OF A DIFFERENT SUIT FROM THE LED SUIT. MAY BE LEGAL OR NOT, DEPENDING ON THE RULES. TO FAIL TO FOLLOW SUIT LEGALLY BECAUSE ONE IS VOID; A VOID. RETURN: TO LEAD BACK, USUALLY THE SUIT THAT PARTNER LED. REVOKE: TO FAIL TO FOLLOW SUIT WHEN ABLE TO DO SO AND THE RULES REQUIRE IT. NORMALLY INCURS A PENALTY. TO BREACH THE RULES OF FOLLOWING SUIT, TRUMPING, HEADING OR GOING OVER. ROB: TO EXCHANGE A HAND CARD FOR THE TRUMP TURN-UP. TO DISCARD SEVERAL CARDS IN EXCHANGE FOR THE REMAINING TRUMPS IN THE PACK. ROTATION: THE DIRECTION OF DEALING, BIDDING AND PLAYING E.G. CLOCKWISE (TO THE LEFT) IS STANDARD FOR AMERICAN AND ENGLISH GAMES. ANTICLOCKWISE (TO THE RIGHT) IS COMMON IN TRADITIONAL EUROPEAN GAMES. ROUND: THE EVENTS BETWEEN THE ELDEST PLAYER'S ACTION, AND THE YOUNGEST PLAYER'S ACTION OF THE SAME TYPE (I.E. DEAL, BID, PLAY), INCLUSIVE. A PHASE OF PLAY IN WHICH EVERYONE HAS THE SAME OPPORTUNITY TO PERFORM SUCH AN ACTION. ROUND GAME: A GAME IN WHICH THERE ARE NO PARTNERSHIPS AND EVERYONE PLAYS FOR HIMSELF OR HERSELF. ROYAL CARD: SEE COURT CARD. RUBBER: A MATCH CONSISTING OF A NUMBER OF GAMES, TYPICALLY THREE. RUFF: TO TRUMP A SUIT. RUN: A COMBINATION OF THREE OR MORE PLAYING CARDS WITH CONSECUTIVE RANK VALUES. ALSO CALLED A SEQUENCE. </w:t>
      </w:r>
    </w:p>
    <w:p w14:paraId="4799909B"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SANDBAG: TO WITHHOLD AN ACTION ON A GOOD HAND IN ORDER TO TRAP AN OPPONENT INTO GREATER LOSS. SCHMEAR: SEE SMEAR. SCHNEIDER: WHEN A PLAYER OR TEAM WINS OVER 3/4 OF THE AVAILABLE CARD POINTS IN POINT-TRICK GAMES, THUS SCORING A BONUS. TYPICAL OF THE SKAT AND SCHAFKOPF FAMILIES. THE TEAM SCORING LESS THAN 1/4 OF THE POINTS IS SAID TO BE SCHNEIDERED OR 'IN SCHNEIDER'. SEE ALSO LURCH. SCHWARZ: WHEN A PLAYER OR TEAM WINS EVERY TRICK OF THE HAND, THUS SCORING A BONUS. COMMON IN GAMES OF THE SKAT AND SCHAFKOPF FAMILY. SEAT: POSITION RELATIVE TO THE DEALER: FOR EXAMPLE, IN BRIDGE, THE DEALER'S LEFT-HAND OPPONENT IS SAID TO BE IN SECOND SEAT. SECOND HAND: THE SECOND PLAYER IN TURN TO CALL OR PLAY. SECOND TURN: THE TURNING OVER OF THE SECOND CARD OF THE SKAT FOR TRUMP, E.G. IN REUNION OR SKAT. SEE SAW. SEE CROSS-RUFF. SEQUENCE: THREE OR MORE CARDS ADJACENT IN RANK. THE ADJECTIVES ASCENDING AND DESCENDING MAY BE APPLIED (I.E. "BUILDING IN ASCENDING SEQUENCE" MEANS "LAYING CARDS OUT SO THAT EACH HAS THE NEXT HIGHEST RANK TO THE PREVIOUS ONE"). A SEQUENCE NEED NOT ALL BE OF THE SAME SUIT. ALSO RUN. SET: THREE OR MORE CARDS OF THE SAME RANK. SHED: TO DISCARD. SHORT GAME: ANY GAME IN WHICH NOT ALL THE CARDS OF A PACK ARE PUT INTO PLAY, E.G. KURZER OR SHORT SCHAFKOPF WHICH IS PLAYED WITH 24 CARDS. SHORT SUIT: A SUIT WITH LESS THAN FOUR CARDS, TWO CARDS OR FEWER THAN THE AVERAGE CARDS FOR THE SUIT. SHUFFLE: REARRANGE (A DECK OF CARDS) BY SLIDING THE CARDS OVER EACH OTHER QUICKLY. (VERB) AN ACT OF SHUFFLING A DECK OF CARDS. (NOUN) SHUT OUT: DEFEATED WITHOUT A SINGLE POINT. SIDE CARD: A CARD OF A SIDE SUIT; A NON-TRUMP. SIDE MONEY: A BET IN A SIDE POT. SIDE POT: A POT THAT IS SEPARATE FROM THE MAIN POT, EITHER FOR SPECIFIC BONUSES OR USED WHEN THE MAIN POT REACHES A CERTAIN LIMIT. SIDE STRENGTH: A PLAYER WITH SIDE STRENGTH HAS HIGH CARDS IN SIDE SUITS. SIDE SUIT: A SUIT THAT IS NOT THE TRUMP SUIT; PLAIN SUIT. SIGNAL: ANY CONVENTION OF PLAY WHEREBY THE TEAM MEMBERS PROPERLY GIVE EACH OTHER INFORMATION AS ALLOWED BY THE RULES. SINGLETON: ONLY ONE CARD OF A SUIT. SKAT OR SCAT: WIDOW; EXTRA CARDS DEALT TO THE TABLE WHICH MAY BE USED FOR EXCHANGING LATER. ALSO, BLIND. SLAM: WINNING EVERY TRICK. SOMETIMES CALLED A 'GRAND SLAM', WITH A 'LITTLE SLAM' BEING EVERY TRICK BAR ONE. ALSO CALLED A 'MARCH' (E.G. EUCHRE), 'MORD' (E.G. BRANDLE AND GRASOBERN), 'DURCH' OR 'DURCHMARSCH' (E.G. SKAT AND SCHAFKOPF) OR VOLE. SLUFF OR SLOUGH: TO DISCARD. SMEAR OR SCHMEAR: TO PLAY A HIGH-SCORING CARD TO A TRICK IF IT IS LIKELY TO BE WON BY ONE'S PARTNER, ESPECIALLY IN SCHAFKOPF OR SHEEPSHEAD. ALSO FATTEN. SNEAK: LEAD A SINGLETON IN ORDER TO BE ABLE TO TRUMP (RUFF) THE SECOND ROUND OF THE SUIT. SOLO: A HAND CONTRACT I.E. ONE PLAYED WITHOUT THE AID OF THE SKAT OR WIDOW. A CONTRACT PLAYED ALONE AGAINST THE COMBINED EFFORTS OF ALL OTHER PLAYERS. SOLOIST: PLAYER WHO PLAYS A SOLO. SOUS-FORCER: SEE UNDERFORCE. THE SUIT OF SPADES. SPADES: ONE OF THE FOUR SUITS IN A FRENCH PACK OF CARDS. SYMBOL: ♠. SPOT CARD: SEE NUMERAL. SQUEEZE: IN TRICK-TAKING GAME, A PLAYER IS 'SQUEEZED' IF HE HAS TO WEAKEN HIMSELF IN EITHER OF 2 SUITS, BUT HAS NO WAY OF DECIDING WHICH. STACK: A PILE OF CARDS, LESS THAN THE WHOLE PACK, PLACED ON TOP OF EACH OTHER AND USUALLY FACE DOWN. STAKE: THE MONEY, COUNTERS OR CHIPS THAT A PLAYER PLACES DURING A GAME. THE AGREED MONETARY AMOUNT TO BE PAID FOR EACH POINT, GAME OR RUBBER. STAND: REFUSE TO DRAW ADDITIONAL CARDS. ACCEPT THE TURN-UP AS TRUMP. REMAIN IN THE CURRENT DEAL OR POT, AS OPPOSED TO DROP. STAY: REMAIN IN THE CURRENT DEAL OR POT, AS OPPOSED TO DROP. REFUSE TO DRAW ADDITIONAL CARDS. ALSO STICK. STICK: STAND FAST AND REFUSE TO DRAW ADDITIONAL CARDS. STOCK: A PILE OF CARDS, FACE DOWN, WHICH ARE LEFT OVER AFTER SETTING UP THE REST OF THE GAME (I.E. DEALING HANDS, SETTING UP OTHER LAYOUT AREAS) AND WILL BE USED IN THE REST OF THE GAME. ALSO, TALON. STOP: A CARD WHICH, WHEN PLAYED, ENDS A SEQUENCE OF CARDS ON THE TABLE OR A CARD THAT IS UNDEALT WHOSE ABSENCE PREVENTS THE COMPLETION OF A SEQUENCE. GIVES ITS NAME TO THE STOPS FAMILY OF GAMES. SUIT: ANY OF THE SETS OF CARDS IN A PACK THAT SHARE THE SAME PIP SYMBOL. FOR EXAMPLES SEE FRENCH-SUITED PACK, GERMAN-SUITED PACK AND LATIN-SUITED PACK. SWING: LEAD THE MASTER CARD OF A SUIT. ONE OF AN UNBROKEN SEQUENCE OF CARDS FROM THE TOP OF THE SUIT DOWNWARDS.</w:t>
      </w:r>
    </w:p>
    <w:p w14:paraId="694D7322"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TABLEAU: LAYOUT OF FACE-UP TABLE CARDS IN GAMES LIKE YELLOW DWARF, ZWICKER AND GAMES OF THE PATIENCE FAMILY. SEE GLOSSARY OF PATIENCE TERMS. TALON: THE UNDEALT PORTION OF THE PACK WHICH WILL BE USED IN THE REST OF THE GAME. ALSO, STOCK. A HAND OF TAROCK CARDS. TAROCCHI: TRUMP CARDS IN TAROT GAMES OF ITALIAN ORIGIN. ALSO, TAROCK OR TAROCCHI IN GAMES FROM OTHER COUNTRIES. TAROCK: A TRUMP CARD IN TAROT GAMES OF AUSTRIAN OR GERMAN ORIGIN. ALSO, TAROT OR TAROCCHI IN GAMES FROM OTHER COUNTRIES. ALSO SPELT TAROC OR TAROK. TAROT: A TRUMP CARD IN TAROT GAMES OF FRENCH ORIGIN. ALSO, TAROCK OR TAROCCHI IN GAMES FROM OTHER COUNTRIES. TENACE: A COMBINATION OF HIGH CARDS NOT IN SEQUENCE. MAJOR TENACE: A-Q (OR K-C IN TAROCK GAMES); MINOR TENACE: K-J (OR Q-J IN TAROCK GAMES); DOUBLE TENACE: A-Q-10 (OR K-C-10/A IN TAROCK GAMES). THROW OFF: TO DISCARD OR SMEAR. TOUCHING: SAID OF CARDS THAT ARE ADJACENT IN RANK. TREY: THE THREE OF ANY SUIT. ALSO 'THREE-SPOT'. TRICK: SEE TRICK-TAKING GAME. A SET OF CARDS PLAYED BY EACH PLAYER IN TURN, DURING THE PLAY OF A HAND. TRIPLET: THREE OF A KIND. TRIPLETON: THREE CARDS OF A SUIT IN THE HAND. TRUMP: A PRIVILEGED CARD WHOSE TRICK-TAKING POWER IS GREATER THAN ANY PLAIN SUIT CARD. THE TRUMP SUIT. A CARD IN THE SPECIAL SUIT OF TRUMPS FOUND IN TAROT PACKS SUCH AS THE TAROT NOUVEAU. TO PLAY A TRUMP AFTER A PLAIN SUIT HAS BEEN LED. ALSO, RUFF. TRUMP SUIT: A PRIVILEGED SUIT IN WHICH, IN THE CURRENT DEAL, ALL ITS CARDS RANK HIGHER THAN ANY PLAIN (=NON-TRUMP) CARD. TURN THE CORNER: SAID OF AN ACE IN A SEQUENCE OF CARDS WHEN IT IS PRECEDED BY HIGH CARDS ON ONE SIDE AND LOW CARDS ON THE OTHER E.G. 3-2-A-K-Q-J. TURN-UP: A CARD TURNED UP AT THE START OF A GAME TO DETERMINE THE TRUMP SUIT.</w:t>
      </w:r>
    </w:p>
    <w:p w14:paraId="5B46BD9C"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ULTIMO: WINNING THE LAST TRICK WITH THE LOWEST TRUMP OR, SOMETIMES, A KING. UNDERFORCE OR UNDER-FORCE: TO ANSWER A CARD WITH ONE OF THE SAME SUIT BUT INFERIOR VALUE TO THOSE REMAINING IN HAND; E.G. PUTTING THE NINE OF CLUBS ON THE TEN, HAVING THE ACE IN HAND. ALSO, UNDER-FORCE, UNDER-PLAY OR SOUS-FORCER. UNDERLEAD: TO LEAD A LOW CARD WHEN HOLDING THE TOP CARD OR CARDS IN A SUIT. UNDERPLAY OR UNDER-PLAY: TO LEAD OR FOLLOW SUIT WITH A LOWER CARD WHEN HOLDING A HIGHER ONE; HOLD UP; REFUSE TO COVER. SEE UNDERFORCE. UNDERTRICK: TO FALL SHORT OF THE DECLARED NUMBER OF TRICKS. UNLOAD: TO GET RID OF DANGEROUS CARDS FROM ONE'S HAND. UNTER: THE COURT CARD USUALLY RANKING BETWEEN THE OBER AND THE TEN IN A GERMAN-SUITED PACK. THE EQUIVALENT OF THE JACK IN A FRENCH-SUITED PACK. FORMERLY ALSO UNTERMANN ("UNDERLING"). UPCARD: A CARD LAID ON THE TABLE FACE-UP. THE TOP CARD OF A PILE, TURNED FACE UP.</w:t>
      </w:r>
    </w:p>
    <w:p w14:paraId="43E4F6D8" w14:textId="77777777" w:rsidR="009049BB" w:rsidRDefault="009049BB" w:rsidP="009049BB">
      <w:pPr>
        <w:pStyle w:val="NormalWeb"/>
        <w:spacing w:line="480" w:lineRule="auto"/>
        <w:jc w:val="center"/>
        <w:rPr>
          <w:rFonts w:ascii="Arial" w:eastAsiaTheme="minorHAnsi" w:hAnsi="Arial" w:cs="Arial"/>
          <w:color w:val="333333"/>
          <w:sz w:val="10"/>
          <w:szCs w:val="10"/>
        </w:rPr>
      </w:pPr>
      <w:r>
        <w:rPr>
          <w:rFonts w:ascii="Arial" w:eastAsiaTheme="minorHAnsi" w:hAnsi="Arial" w:cs="Arial"/>
          <w:color w:val="333333"/>
          <w:sz w:val="10"/>
          <w:szCs w:val="10"/>
        </w:rPr>
        <w:t>VALET: THE JACK IN CERTAIN CARD GAMES. ALSO, KNAVE. VALUE: SEE RANK. VOID: HAVING NO CARD OF A GIVEN SUIT. ALSO, BLANK SUIT. VOLE: WINNING ALL THE TRICKS. ALSO, DURCH, DURCHMARSCH, MARCH OR SLAM.</w:t>
      </w:r>
    </w:p>
    <w:p w14:paraId="41DE88E5" w14:textId="77777777" w:rsidR="009049BB" w:rsidRDefault="009049BB" w:rsidP="009049BB">
      <w:pPr>
        <w:pStyle w:val="NormalWeb"/>
        <w:spacing w:line="480" w:lineRule="auto"/>
        <w:jc w:val="both"/>
        <w:rPr>
          <w:rFonts w:ascii="Arial" w:eastAsiaTheme="minorHAnsi" w:hAnsi="Arial" w:cs="Arial"/>
          <w:color w:val="333333"/>
          <w:sz w:val="10"/>
          <w:szCs w:val="10"/>
        </w:rPr>
      </w:pPr>
      <w:r>
        <w:rPr>
          <w:rFonts w:ascii="Arial" w:eastAsiaTheme="minorHAnsi" w:hAnsi="Arial" w:cs="Arial"/>
          <w:color w:val="333333"/>
          <w:sz w:val="10"/>
          <w:szCs w:val="10"/>
        </w:rPr>
        <w:t>WASTEPILE OR WASTE-PILE: A PILE OF DISCARDS OR CARDS THAT A PLAYER IS UNABLE TO PLAY. ALSO DISCARD PILE. WHITEWASHED: LOSING WITHOUT SCORING A POINT. SEE ALSO SCHWARZ. WIDOW: ALSO CALLED A BLIND OR A SKAT. HAND OF CARDS DEALT FACE DOWN ON THE TABLE AT THE START OF PLAY THAT MAY SUBSEQUENTLY BE USED BY PLAYERS TO EXCHANGE CARDS. WILD CARD: A CARD THAT MAY BE DESIGNATED BY THE OWNER TO REPRESENT ANY OTHER CARD. A JOKER IS OFTEN USED AS A WILD CARD, BUT CAN ALSO HAVE OTHER USES.</w:t>
      </w:r>
    </w:p>
    <w:p w14:paraId="11369D86" w14:textId="77777777" w:rsidR="009049BB" w:rsidRDefault="009049BB" w:rsidP="009049BB">
      <w:pPr>
        <w:pStyle w:val="NormalWeb"/>
        <w:spacing w:line="480" w:lineRule="auto"/>
        <w:jc w:val="center"/>
        <w:rPr>
          <w:rFonts w:ascii="Arial" w:hAnsi="Arial" w:cs="Arial"/>
          <w:color w:val="333333"/>
          <w:sz w:val="10"/>
          <w:szCs w:val="10"/>
        </w:rPr>
      </w:pPr>
      <w:r>
        <w:rPr>
          <w:rFonts w:ascii="Arial" w:hAnsi="Arial" w:cs="Arial"/>
          <w:color w:val="333333"/>
          <w:sz w:val="10"/>
          <w:szCs w:val="10"/>
        </w:rPr>
        <w:t>XXX: THE FORBIDDEN GAME BETWEEN THE SEXES OF ALL AGES KNOWN AS THE WILD CARD. THE PORN GAME IS A FORBIDDEN MAGIC GAME IN ALL SOCIETIES, STARTING IN THE TREE OF THE KNOWLEDGE OF GOOD &amp; EVIL.</w:t>
      </w:r>
    </w:p>
    <w:p w14:paraId="7745D978" w14:textId="77777777" w:rsidR="009049BB" w:rsidRDefault="009049BB" w:rsidP="009049BB">
      <w:pPr>
        <w:pStyle w:val="NormalWeb"/>
        <w:spacing w:line="480" w:lineRule="auto"/>
        <w:jc w:val="center"/>
        <w:rPr>
          <w:rFonts w:ascii="Arial" w:eastAsiaTheme="minorHAnsi" w:hAnsi="Arial" w:cs="Arial"/>
          <w:color w:val="333333"/>
          <w:sz w:val="10"/>
          <w:szCs w:val="10"/>
        </w:rPr>
      </w:pPr>
      <w:r>
        <w:rPr>
          <w:rFonts w:ascii="Arial" w:eastAsiaTheme="minorHAnsi" w:hAnsi="Arial" w:cs="Arial"/>
          <w:color w:val="333333"/>
          <w:sz w:val="10"/>
          <w:szCs w:val="10"/>
        </w:rPr>
        <w:t>YOUNGEST: THE LAST PLAYER TO PLAY BEFORE THE ELDEST PLAYER'S SECOND TURN. SOME FAMILY GAMES WILL USE ELDEST AND YOUNGEST TO REFER TO THE PLAYERS' ACTUAL AGES.</w:t>
      </w:r>
    </w:p>
    <w:p w14:paraId="4DB4CED9" w14:textId="77777777" w:rsidR="009049BB" w:rsidRDefault="009049BB" w:rsidP="009049BB">
      <w:pPr>
        <w:pStyle w:val="NormalWeb"/>
        <w:spacing w:line="480" w:lineRule="auto"/>
        <w:jc w:val="center"/>
        <w:rPr>
          <w:rFonts w:ascii="Arial" w:eastAsiaTheme="minorHAnsi" w:hAnsi="Arial" w:cs="Arial"/>
          <w:color w:val="333333"/>
          <w:sz w:val="10"/>
          <w:szCs w:val="10"/>
        </w:rPr>
      </w:pPr>
      <w:r>
        <w:rPr>
          <w:rFonts w:ascii="Arial" w:eastAsiaTheme="minorHAnsi" w:hAnsi="Arial" w:cs="Arial"/>
          <w:color w:val="333333"/>
          <w:sz w:val="10"/>
          <w:szCs w:val="10"/>
        </w:rPr>
        <w:t>ZARROW SHUFFLE - A BLIND SHUFFLE, THAT BASICALLY APPEARS TO BE AN HONEST RIFFLE SHUFFLE TO ALL THOSE SPECTATORS AND LEAVES THE DECK ENTIRELY IN ITS ORIGINAL ORDER.</w:t>
      </w:r>
    </w:p>
    <w:p w14:paraId="2C703738" w14:textId="77777777" w:rsidR="009049BB" w:rsidRPr="006C21F3" w:rsidRDefault="009049BB" w:rsidP="009049BB">
      <w:pPr>
        <w:tabs>
          <w:tab w:val="left" w:pos="12870"/>
        </w:tabs>
        <w:spacing w:line="480" w:lineRule="auto"/>
        <w:ind w:right="90"/>
        <w:jc w:val="both"/>
        <w:rPr>
          <w:rFonts w:ascii="Arial" w:hAnsi="Arial" w:cs="Arial"/>
          <w:sz w:val="10"/>
          <w:szCs w:val="10"/>
        </w:rPr>
      </w:pPr>
      <w:r w:rsidRPr="006C21F3">
        <w:rPr>
          <w:rFonts w:ascii="Arial" w:hAnsi="Arial" w:cs="Arial"/>
          <w:sz w:val="10"/>
          <w:szCs w:val="10"/>
        </w:rPr>
        <w:t xml:space="preserve">OTHER WORDS THAT INVOLVE MAGIC ARE AS FOLLOWS: ABRACADABRISM IS THE RELIANCE UPON CHARMS, SPELLS &amp; INCANTATIONS, OFTEN INSCRIBED UPON AMULETS, TO WARD OFF CALAMITY. APOTROPAISM IS THE ACTING OUT OF MAGIC RITES OR THE RECITAL OF INCANTATORY FORMULAS TO WARD OFF EVIL. THIS KIND OF MAGIC IS CALLED APOTROPAIC MAGIC, SOLELY USED AS A MAGIC SPELL OR MAGIC ITEM TO WARD OFF EVIL IN TOBIT 6:1-8:3. DEMONOMAGY IS THE FORMS OF MAGIC THAT REQUIRE THE INVOCATION OR ASSISTANCE OF DEMONS. ILLUSIONIST IS A CONJURER OR MAGICIAN WHO CREATES ILLUSIONS, AS BY SLEIGHT OF HAND. JUJUISM IS THE AFRICAN MAGIC BY THE WEARING OF AN EXOTIC AMULET CALLED A JUJU. LEGERDEMAIN IS THE SKILL OR PRACTICE OF FEATS OF DEXTERITY THAT CREATES A MAGICAL ILLUSION. METAMORPHOSIS IS THE CHANGE IN FORM, STRUCTURE &amp; APPEARANCE OR SIMPLY A MAGICAL TRANSFORMATION. OBEAHISM IS THE KIND OF SORCERY PRACTICED BY THE BLACKS OF AFRICA &amp; THE WEARING OF AN OBEAH, A FETISH CHARM CALLED OBI. POWWOWISM IS THE BELIEF AMONG THE INDIANS THAT A CEREMONY IS CHARACTERIZED BY MAGIC, FEASTING &amp; DANCING TO CURE DISEASE OR ENSURE THE SUCCESS OF A HUNT OR BATTLE. PRESTIDIGITATION IS THE ART OF LEGERDEMAIN OR SLEIGHT OF HAND. PRETEMATURALISM IS THE CONDITION OF BEING EXCEPTIONAL OR BIZARRE, BEYOND THE REALM OF THE ORDINARY COURSE OF NATURE. SORCERY IS THE ART, PRACTICES, OR SPELLS OF A PERSON WHO IS SUPPOSED TO EXERCISE SUPERNATURAL POWERS THROUGH THE AID OF EVIL SPIRITS, BLACK MAGIC &amp; WITCHERY. SORTILEGE IS A FORM OF DIVINATION INVOLVING DRAWING LOTS. SUPERNATURALISM IS THE CONDITION OR QUALITY OF EXISTING OUTSIDE THE KNOWN EXPERIENCE OF MAN OR CAUSED BY FORCES BEYOND THOSE OF NATURE OR THE BELIEF IN SUPERNATURAL EVENTS OF FORCES. SUPRANATURALISM IS THE SUPEMATURALISM OF NATURE. SYNECDOCHISM IS THE BELIEF THAT A PART OF THE PERSON OR OBJECT CAN ACT IN PLACE OF THE WHOLE &amp; THUS THAT ANYTHING DONE TO THE PART WILL EQUALLY EFFECT THE WHOLE. THAUMATURGISM IS THE QUALITY OF BEING ABLE TO PERFORM MAGIC. THEURGIST IS A MAGICIAN WHO PERSUADES OR COMPELS A SUPERNATURAL BEING TO DO OR REFRAIN FROM DOING SOMETHING. VOODOOISM [VOUDOUISM] IS THE RELIGIOUS RITES OR PRACTICES, INCLUDING MAGIC OR SORCERY, OF CERTAIN INDIAN BLACKS OR THE PRACTICE OF SORCERY. WARLOCKRY IS THE SORCERY, THE CRAFT OR PRACTICE OF A WARLOCK OR ADVANCED WITCH. WITCHERY IS THE WITCHCRAFT OR SORCERY. ZENDICISM IS THE PRACTICE OF ATHEISM OR THE PRACTICE OF HERETICAL MAGIC, ESPECIALLY WITH FIRE. AEAEAE IS MAGIC DERIVED FROM MAGIC ARTS “AWALAE ARTES”. ELICIT IS TO DRAW FORTH BY MAGIC OF TRICKERY. GLAMOUR [BEWITCHMENT] IS MAGIC, ENCHANTMENT OR THE ART OF CONTRIVING MAGIC SPELLS. MAGIC IS NAMED AFTER THE MAGI, WHO WERE MAGICIANS. MOJO IS A MAGIC POWER OR MAGIC SPELL. WHAMMY IS THE OBJECT [CHARM OR SPELL] OR POWER [EVIL EYE] THAT ONE USES TO CAUSE EVIL EVENTS, BUT SOME GOOD ALSO. TALISMANIC IS RELATING TO SUPERNATURAL POWERS OR MAGIC. AUGURY IS DIVINATION FROM AUSPICES, PORTENTS OR OMENS. CENSOR IS A PERSON WHO SUPERVISES CONDUCT AND MORALS. INVOCATION IS THE ACT OR PROCESS OF PETITIONING FOR HELP OR SUPPORT OR A CALLING UPON FOR AUTHORITY OF JUSTIFICATION OR A FORMULA FOR CONJURING OR INCANTATION &amp; AN ACT OF LEGAL OR MORAL IMPLEMENTATION OR ENFORCEMENT. LUCIDITY IS THE CLEARNESS OF THOUGHT OR STYLE OR A PRESUMED CAPACITY TO PERCEIVE THE TRUTH DIRECTLY &amp; INSTANTANEOUSLY CALLED CLAIRVOYANCE. METEMPSYCHOSIS IS THE PASSING OF THE SOUL AT DEATH INTO ANOTHER BODY EITHER HUMAN OR ANIMAL. NUMINOUS IS FILLED WITH A SENSE OF THE PRESENCE OF DIVINITY CALLED THE HOLY &amp; APPEALING TO THE HIGHER EMOTIONS OR TO THE AESTHETIC SENSE CALLED SPIRITUAL. WEIRD IS AN ILL FORTUNE, A SOOTHSAYER THAT MEANS FATE OR DESTINY. WRAITH IS THE EXACT LIKENESS OF THE LIVING PERSON SEEN USUALLY JUST BEFORE DEATH AS AN APPARITION CALLED A GHOST OR SPECTER OR AN INSUBSTANTIAL FORM OR SEMBLANCE CALLED SHADOW OR A BARELY VISIBLE GASEOUS OR VAPOROUS COLUMN. PERTERNATURAL IS THE EXISTING OUTSIDE OF NATURE CALLED EXTRAORDINARY OR INEXPLICABLE BY ORDINARY MEANS CALLED PSYCHIC. ALCHEMY IS A SPECIAL POWER THAT SEEMS LIKE MAGIC. CURSE IS A BAD SITUATION OR EVENT CAUSED BY SOMEONE’S DELIBERATE USE OF THEIR MAGIC POWERS. EXTRASENSORY PERCEPTION [ESP] IS THE ABILITY TO KNOW THINGS THAT WILL HAPPEN IN THE FUTURE OR WHAT SOMEONE IS THINKING. HEX IS AN EVIL SPELL. LEY LINE IS AN IMAGINARY LINE CONNECTING 2 PLACES OR BUILDINGS, THAT SOME BELIEVE HAS MAGIC POWERS. ALLUREMENT IS ATTRACTION WITH THE ABILITY TO DRAW ATTENTION OR SOMETHING THAT DRAWS ATTENTION. AUTOMATIC WRITING [PSYCHOGRAPHY] IS A PSYCHIC ABILITY ALLOWING A PERSON TO PRODUCE WRITTEN WORDS WITHOUT CONSCIOUSLY WRITING THEM. BIBLIOMANCY IS THE USE OF SACRED BOOKS OR THE HOLY BIBLE FOR DIVINATION OR MAGICAL MEDICINE TO REMOVE NEGATIVE EVIL POWERS. CARTOMANCY IS THE DIVINATION OR FORTUNE-TELLING USING A DECK OF CARDS. CHARM-STONE IS REGARDED AS HAVING MAGICAL PROPERTIES BEING AS A TALISMAN, AMULET OR CHARM. CLEROMANCY IS A FORM OF CASTING LOTS USING ROLLING DICE THAT MAY REVEAL TO WILL OF GOD. CONE OF POWER IS A METHOD USED OF RAISING ENERGY IN RITUAL MAGIC. COVEN IS A GATHERING OF WITCHES. CURSE TABLET [BINDING SPELL] IS TO PERFORM AN ACTION ON A PERSON OR OBJECT TO COMPEL THE SUBJECT OF THE CURSE. DAAS [DA’AT] IS THE SPECIAL KNOWLEDGE OF THE SEPHIROT. DOWSING [DOODLEBUGGING] IS THE TYPE OF DIVINATION, NORMALLY USED A AS ROD TO LOCATE GROUND WATER, BURIED METALS, ORES, GEMSTONES, OIL, GRAVESITES, ETC. DRUIDISM IS THE SPECIAL SECRET KNOWLEDGE THAT WAS LOST BASED ON THEIR DOCTRINES PREVENTING THEM FROM RECORDING THEIR KNOWLEDGE IN WRITTEN FORM. EVOCATION IS THE “CALLING FORTH” OR “SUMMONING AWAY” OF A CITY’S TUTELARY DEITY. GALDR IS A OLD NORSE WORD FOR SPELL OR INCANTATION. GEOMANCY IS A FORM OF DIVINATION THAT INTERPRETS MARKINGS ON THE GROUND OR PATTERNS FORMED BY SOIL, ROCKS OR SAND. GOETIA IS A PRACTICE OF THE CONJURATION OF DEMONS, BUT ALSO ANGELS SUMMONED BY KING SOLOMON. GRIMOIRE IS A TEXTBOOK OR THE HOLY BIBLE OF MAGIC THAT HAS MAGICAL POWERS USED AS AMULETS OR TALISMANS &amp; HOW TO PERFORM MAGIC &amp; SUMMON MAGICAL ENTITIES. HEXAGRAM [SEXAGRAM] THAT IS USED TO SYMBOLIZE GOD WITH MAN. MAGIC INITIATION IS A RITE OF PASSAGE MARKING ENTRANCE OR ACCEPTANCE INTO A MAGIC GROUP OR MAGIC SOCIETY. INVOCATION IS THE SUPPLICATION, PRAYER OR SPELL, A FORM OF POSSESSION, A COMMAND OR CONJURATION OR SELF-IDENTIFICATION WITH CERTAIN SPIRITS. CONTAGION LAW IS A MAGICAL LAW THAT DECLARES WHEN TWO CREATURES HAVE BEEN IN CONTACTS OR OBJECTS A MAGICAL LINK BINDS THEM, SUCH IN MARRIAGE UNLESS A FORMAL EXORCISM EXISTS OR THE ACT OF BANISHING BREAKS THE NON-MATERIAL BOND. THE BIBLICAL LEFT-HAND PATH IS THE MALICIOUS BLACK MAGIC AS LOW MAGIC, WHILE THE BIBLICAL RIGHT-HAND PATH IS THE BENEVOLENT WHITE MAGIC AS HIGH MAGIC. LITHOMANCY IS A FORM OF DIVINATION USED BY STONES OR THE REFLECTED LIGHT FROM STONES TO FORETELL FUTURE EVENTS. MOJO IS AN AMULET USED IN A FLANNEL BAG WITH A NUMBER OF MAGICAL ITEMS. NAGUAL IS THE ABILITY FOR A PERSON TO TRANSFORM INTO AN ANIMAL. NOSFERATU IS KNOWN AS A VAMPIRE. NUMEROLOGY IS THE MYSTICAL DIVINE RELATIONSHIP BETWEEN A NUMBER &amp; A COINCIDING EVENT. OUIJA IS A SPIRIT BOARD OF TALKING BOARD WITH VARIOUS SYMBOLS &amp; SIGNS FOR THE PRIME PURPOSE OF CONTACTING SUPERNATURAL CREATURES. PALMISTRY IS THE READING OF THE PALM OR CHIROLOGY. PSIONICS IS PARANORMAL PHENOMENA IN RELATION TO ELECTRONICS. RHABDOMANCY IS A DIVINATION TECHNIQUE BY USE OF RODS, WANDS, STAFFS, STICKS OR ARROWS. RUNES IS THE PROVEN FACT TO A CERTAIN DEGREE USED FOR CERTAIN PURPOSES OF MAGIC AFFILIATION. SCRYING IS THE PRACTICE OF SEEING OR PEEPING INTO A SUITABLE MEDIUM TO DETECT SECRET MESSAGES OR SECRET VISIONS. SEIOR IS A TYPE OF SORCERY. SEX MAGIC IS THE SEXUAL ACTIVITY USED IN MAGICAL, RITUALISTIC, RELIGIOUS OR SPIRITUAL AFFILIATIONS. SIGIL IS A SYMBOL USED IN MAGIC. STREGHERIA IS A FORM OF WITCHCRAFT WITH ITALIANS. TALISMAN IS AN OBJECT WITH CERTAIN MAGICAL PROPERTIES THAT IS USED TO BRING GOOD OR OFFER PROTECTION FROM POSSIBLE EVIL OR HARM. TAROT IS THE USE OF CARDS OR CARTOMANCY TO GAIN INSIGHT IN TIME OR POSING A SECRET QUESTION TO ANSWER. THAUMATURGY IS THE ABILITY TO WORK MAGIC OR MIRACLES. THERIANTHROPY IS THE ABILITY OF PERSON IN SHAPESHIFTING INTO ANIMALS. THEURGY IS THE PRACTICE OF MAGICAL RITUALS TO INVOKE THE ACTION OR EVOKING THE PRESENCE OF GODS TO UNITE WITH THE GODS CALLED HENOSIS. TRANCE IS ASSOCIATED WITH HYPNOSIS, MEDITATION, MAGIC, FLOW, AND PRAYER. TRANSMUTATION IS THE CHANGE OF ONE SUBSTANCE INTO ANOTHER. VODUN IS ANOTHER NAME FOR VOODOO. WICCA IS THE PAGAN WITCHCRAFT MOVEMENT. YA SANG IS A FORM OF BLACK MAGIC. ZENDIK IS A HERETIC OR MAGICIAN. </w:t>
      </w:r>
    </w:p>
    <w:p w14:paraId="24C9F10C" w14:textId="77777777" w:rsidR="009049BB" w:rsidRDefault="009049BB" w:rsidP="00AF769C">
      <w:pPr>
        <w:pStyle w:val="NormalWeb"/>
        <w:spacing w:line="480" w:lineRule="auto"/>
        <w:jc w:val="both"/>
        <w:rPr>
          <w:rFonts w:ascii="Arial" w:eastAsiaTheme="minorHAnsi" w:hAnsi="Arial" w:cs="Arial"/>
          <w:color w:val="333333"/>
          <w:sz w:val="10"/>
          <w:szCs w:val="10"/>
        </w:rPr>
      </w:pPr>
    </w:p>
    <w:sectPr w:rsidR="009049BB" w:rsidSect="00C82D64">
      <w:footerReference w:type="default" r:id="rId7033"/>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C2E8" w14:textId="77777777" w:rsidR="002A05AA" w:rsidRDefault="002A05AA" w:rsidP="00205BC1">
      <w:pPr>
        <w:spacing w:after="0" w:line="240" w:lineRule="auto"/>
      </w:pPr>
      <w:r>
        <w:separator/>
      </w:r>
    </w:p>
  </w:endnote>
  <w:endnote w:type="continuationSeparator" w:id="0">
    <w:p w14:paraId="77364ACF" w14:textId="77777777" w:rsidR="002A05AA" w:rsidRDefault="002A05AA" w:rsidP="002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Nimbus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llbac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25040"/>
      <w:docPartObj>
        <w:docPartGallery w:val="Page Numbers (Bottom of Page)"/>
        <w:docPartUnique/>
      </w:docPartObj>
    </w:sdtPr>
    <w:sdtEndPr>
      <w:rPr>
        <w:noProof/>
      </w:rPr>
    </w:sdtEndPr>
    <w:sdtContent>
      <w:p w14:paraId="55004206" w14:textId="77777777" w:rsidR="000F10A2" w:rsidRDefault="000F10A2" w:rsidP="00C82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1CE07" w14:textId="77777777" w:rsidR="000F10A2" w:rsidRDefault="000F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5430" w14:textId="77777777" w:rsidR="002A05AA" w:rsidRDefault="002A05AA" w:rsidP="00205BC1">
      <w:pPr>
        <w:spacing w:after="0" w:line="240" w:lineRule="auto"/>
      </w:pPr>
      <w:r>
        <w:separator/>
      </w:r>
    </w:p>
  </w:footnote>
  <w:footnote w:type="continuationSeparator" w:id="0">
    <w:p w14:paraId="5973B787" w14:textId="77777777" w:rsidR="002A05AA" w:rsidRDefault="002A05AA" w:rsidP="00205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7A6C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23494"/>
    <w:multiLevelType w:val="multilevel"/>
    <w:tmpl w:val="C29E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AF8"/>
    <w:multiLevelType w:val="multilevel"/>
    <w:tmpl w:val="8FE0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375AB"/>
    <w:multiLevelType w:val="multilevel"/>
    <w:tmpl w:val="0B36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A7EE3"/>
    <w:multiLevelType w:val="multilevel"/>
    <w:tmpl w:val="39BE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15E47"/>
    <w:multiLevelType w:val="multilevel"/>
    <w:tmpl w:val="4C1C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A3616"/>
    <w:multiLevelType w:val="multilevel"/>
    <w:tmpl w:val="3786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70A7A"/>
    <w:multiLevelType w:val="multilevel"/>
    <w:tmpl w:val="1C402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2D3F81"/>
    <w:multiLevelType w:val="multilevel"/>
    <w:tmpl w:val="EFE2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F1CCC"/>
    <w:multiLevelType w:val="multilevel"/>
    <w:tmpl w:val="C68A2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56959"/>
    <w:multiLevelType w:val="multilevel"/>
    <w:tmpl w:val="B23C1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61A0A"/>
    <w:multiLevelType w:val="multilevel"/>
    <w:tmpl w:val="4DA6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13900"/>
    <w:multiLevelType w:val="multilevel"/>
    <w:tmpl w:val="D42E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C80BB2"/>
    <w:multiLevelType w:val="multilevel"/>
    <w:tmpl w:val="B3CC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E716AF"/>
    <w:multiLevelType w:val="multilevel"/>
    <w:tmpl w:val="B534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C3E09"/>
    <w:multiLevelType w:val="multilevel"/>
    <w:tmpl w:val="40D6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151856"/>
    <w:multiLevelType w:val="multilevel"/>
    <w:tmpl w:val="B98E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314CFC"/>
    <w:multiLevelType w:val="multilevel"/>
    <w:tmpl w:val="5E34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1250C"/>
    <w:multiLevelType w:val="multilevel"/>
    <w:tmpl w:val="EE82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AB1830"/>
    <w:multiLevelType w:val="multilevel"/>
    <w:tmpl w:val="5592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EA7A23"/>
    <w:multiLevelType w:val="multilevel"/>
    <w:tmpl w:val="CF04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14539"/>
    <w:multiLevelType w:val="multilevel"/>
    <w:tmpl w:val="D34E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06047"/>
    <w:multiLevelType w:val="multilevel"/>
    <w:tmpl w:val="9A1A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112612"/>
    <w:multiLevelType w:val="multilevel"/>
    <w:tmpl w:val="9426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3926F9"/>
    <w:multiLevelType w:val="multilevel"/>
    <w:tmpl w:val="9F1A5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66C34"/>
    <w:multiLevelType w:val="multilevel"/>
    <w:tmpl w:val="B90EB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945284"/>
    <w:multiLevelType w:val="multilevel"/>
    <w:tmpl w:val="AF2C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4468E"/>
    <w:multiLevelType w:val="multilevel"/>
    <w:tmpl w:val="13DA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131B3"/>
    <w:multiLevelType w:val="multilevel"/>
    <w:tmpl w:val="CC58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2214ED"/>
    <w:multiLevelType w:val="multilevel"/>
    <w:tmpl w:val="D4A4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E284F"/>
    <w:multiLevelType w:val="multilevel"/>
    <w:tmpl w:val="24D8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E3201"/>
    <w:multiLevelType w:val="multilevel"/>
    <w:tmpl w:val="2A20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8279A0"/>
    <w:multiLevelType w:val="multilevel"/>
    <w:tmpl w:val="66F6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E3727C"/>
    <w:multiLevelType w:val="multilevel"/>
    <w:tmpl w:val="7C58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F52D3B"/>
    <w:multiLevelType w:val="multilevel"/>
    <w:tmpl w:val="BF6C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133F45"/>
    <w:multiLevelType w:val="multilevel"/>
    <w:tmpl w:val="1434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4A7E25"/>
    <w:multiLevelType w:val="multilevel"/>
    <w:tmpl w:val="6552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B1D0A"/>
    <w:multiLevelType w:val="multilevel"/>
    <w:tmpl w:val="7686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11CF1"/>
    <w:multiLevelType w:val="multilevel"/>
    <w:tmpl w:val="DCA4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F76251"/>
    <w:multiLevelType w:val="multilevel"/>
    <w:tmpl w:val="2FE0F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5D2F39"/>
    <w:multiLevelType w:val="multilevel"/>
    <w:tmpl w:val="930A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9B6E4C"/>
    <w:multiLevelType w:val="multilevel"/>
    <w:tmpl w:val="73B08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A33375"/>
    <w:multiLevelType w:val="multilevel"/>
    <w:tmpl w:val="8444A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D516A0"/>
    <w:multiLevelType w:val="multilevel"/>
    <w:tmpl w:val="47D6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F32AD5"/>
    <w:multiLevelType w:val="multilevel"/>
    <w:tmpl w:val="C42C5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F6AA1"/>
    <w:multiLevelType w:val="multilevel"/>
    <w:tmpl w:val="F502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9B4AAF"/>
    <w:multiLevelType w:val="multilevel"/>
    <w:tmpl w:val="C784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1B0E25"/>
    <w:multiLevelType w:val="multilevel"/>
    <w:tmpl w:val="830C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1F25F1"/>
    <w:multiLevelType w:val="multilevel"/>
    <w:tmpl w:val="9230B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3A2613"/>
    <w:multiLevelType w:val="multilevel"/>
    <w:tmpl w:val="D3C85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5B08F2"/>
    <w:multiLevelType w:val="multilevel"/>
    <w:tmpl w:val="A37A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B46EDE"/>
    <w:multiLevelType w:val="multilevel"/>
    <w:tmpl w:val="1124F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F126B1"/>
    <w:multiLevelType w:val="multilevel"/>
    <w:tmpl w:val="0D60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5B6FD7"/>
    <w:multiLevelType w:val="multilevel"/>
    <w:tmpl w:val="C1766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977418"/>
    <w:multiLevelType w:val="multilevel"/>
    <w:tmpl w:val="0AD6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E07699"/>
    <w:multiLevelType w:val="multilevel"/>
    <w:tmpl w:val="5F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0169CF"/>
    <w:multiLevelType w:val="multilevel"/>
    <w:tmpl w:val="120A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173433"/>
    <w:multiLevelType w:val="multilevel"/>
    <w:tmpl w:val="AA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876C58"/>
    <w:multiLevelType w:val="multilevel"/>
    <w:tmpl w:val="8178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8D5092"/>
    <w:multiLevelType w:val="multilevel"/>
    <w:tmpl w:val="71A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8D5496"/>
    <w:multiLevelType w:val="multilevel"/>
    <w:tmpl w:val="7950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DA5322"/>
    <w:multiLevelType w:val="multilevel"/>
    <w:tmpl w:val="FA541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333245"/>
    <w:multiLevelType w:val="multilevel"/>
    <w:tmpl w:val="8FA8A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401AAA"/>
    <w:multiLevelType w:val="multilevel"/>
    <w:tmpl w:val="22A09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931B61"/>
    <w:multiLevelType w:val="multilevel"/>
    <w:tmpl w:val="2FE6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960428"/>
    <w:multiLevelType w:val="multilevel"/>
    <w:tmpl w:val="2528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1B7C74"/>
    <w:multiLevelType w:val="multilevel"/>
    <w:tmpl w:val="5FB89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511849"/>
    <w:multiLevelType w:val="multilevel"/>
    <w:tmpl w:val="B6D46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AC40CF"/>
    <w:multiLevelType w:val="multilevel"/>
    <w:tmpl w:val="10B8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B63EBE"/>
    <w:multiLevelType w:val="multilevel"/>
    <w:tmpl w:val="A2CC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E12E36"/>
    <w:multiLevelType w:val="multilevel"/>
    <w:tmpl w:val="36DE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F34E56"/>
    <w:multiLevelType w:val="multilevel"/>
    <w:tmpl w:val="0E6A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161898"/>
    <w:multiLevelType w:val="multilevel"/>
    <w:tmpl w:val="5DAA9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6E423D"/>
    <w:multiLevelType w:val="multilevel"/>
    <w:tmpl w:val="C60C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B61B1D"/>
    <w:multiLevelType w:val="multilevel"/>
    <w:tmpl w:val="C338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C726FA"/>
    <w:multiLevelType w:val="multilevel"/>
    <w:tmpl w:val="0712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00291A"/>
    <w:multiLevelType w:val="multilevel"/>
    <w:tmpl w:val="26EE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032824"/>
    <w:multiLevelType w:val="multilevel"/>
    <w:tmpl w:val="43A0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0B53F7"/>
    <w:multiLevelType w:val="multilevel"/>
    <w:tmpl w:val="0096E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457E38"/>
    <w:multiLevelType w:val="multilevel"/>
    <w:tmpl w:val="E79C0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891AEE"/>
    <w:multiLevelType w:val="multilevel"/>
    <w:tmpl w:val="8D3A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9213F7"/>
    <w:multiLevelType w:val="multilevel"/>
    <w:tmpl w:val="2B2A4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AF71A2"/>
    <w:multiLevelType w:val="multilevel"/>
    <w:tmpl w:val="2300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BE1FA6"/>
    <w:multiLevelType w:val="multilevel"/>
    <w:tmpl w:val="9AA2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E20786"/>
    <w:multiLevelType w:val="multilevel"/>
    <w:tmpl w:val="7E20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85DF8"/>
    <w:multiLevelType w:val="multilevel"/>
    <w:tmpl w:val="95A0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007420"/>
    <w:multiLevelType w:val="hybridMultilevel"/>
    <w:tmpl w:val="99EE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109B4CE5"/>
    <w:multiLevelType w:val="multilevel"/>
    <w:tmpl w:val="7B90D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BE0E4B"/>
    <w:multiLevelType w:val="multilevel"/>
    <w:tmpl w:val="13EC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CB6ED0"/>
    <w:multiLevelType w:val="multilevel"/>
    <w:tmpl w:val="C1F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021E67"/>
    <w:multiLevelType w:val="multilevel"/>
    <w:tmpl w:val="0CFA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2A1EDA"/>
    <w:multiLevelType w:val="multilevel"/>
    <w:tmpl w:val="9BE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6B5953"/>
    <w:multiLevelType w:val="multilevel"/>
    <w:tmpl w:val="23C8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884F68"/>
    <w:multiLevelType w:val="multilevel"/>
    <w:tmpl w:val="3702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9B1835"/>
    <w:multiLevelType w:val="multilevel"/>
    <w:tmpl w:val="C990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C90EE4"/>
    <w:multiLevelType w:val="multilevel"/>
    <w:tmpl w:val="D238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F642C2"/>
    <w:multiLevelType w:val="multilevel"/>
    <w:tmpl w:val="9536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43416C"/>
    <w:multiLevelType w:val="multilevel"/>
    <w:tmpl w:val="21F0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E16EC0"/>
    <w:multiLevelType w:val="multilevel"/>
    <w:tmpl w:val="0C82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E87609"/>
    <w:multiLevelType w:val="multilevel"/>
    <w:tmpl w:val="2DE64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140804"/>
    <w:multiLevelType w:val="multilevel"/>
    <w:tmpl w:val="4138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152DF4"/>
    <w:multiLevelType w:val="multilevel"/>
    <w:tmpl w:val="38F8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3608D8"/>
    <w:multiLevelType w:val="multilevel"/>
    <w:tmpl w:val="DD8E3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36225C"/>
    <w:multiLevelType w:val="multilevel"/>
    <w:tmpl w:val="C69CF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3B4A4C"/>
    <w:multiLevelType w:val="multilevel"/>
    <w:tmpl w:val="F0D8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540052"/>
    <w:multiLevelType w:val="multilevel"/>
    <w:tmpl w:val="0C48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646904"/>
    <w:multiLevelType w:val="multilevel"/>
    <w:tmpl w:val="2F52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8A314F"/>
    <w:multiLevelType w:val="multilevel"/>
    <w:tmpl w:val="A746C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A410A8"/>
    <w:multiLevelType w:val="multilevel"/>
    <w:tmpl w:val="722C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B774F7"/>
    <w:multiLevelType w:val="multilevel"/>
    <w:tmpl w:val="F2428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E6028E"/>
    <w:multiLevelType w:val="multilevel"/>
    <w:tmpl w:val="4492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260862"/>
    <w:multiLevelType w:val="multilevel"/>
    <w:tmpl w:val="93B03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505721"/>
    <w:multiLevelType w:val="multilevel"/>
    <w:tmpl w:val="A43A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5B713A"/>
    <w:multiLevelType w:val="multilevel"/>
    <w:tmpl w:val="F682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6C7A03"/>
    <w:multiLevelType w:val="multilevel"/>
    <w:tmpl w:val="1B142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755314"/>
    <w:multiLevelType w:val="multilevel"/>
    <w:tmpl w:val="DBF8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A74EEC"/>
    <w:multiLevelType w:val="multilevel"/>
    <w:tmpl w:val="DC38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C978A8"/>
    <w:multiLevelType w:val="multilevel"/>
    <w:tmpl w:val="2B5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EE055B"/>
    <w:multiLevelType w:val="multilevel"/>
    <w:tmpl w:val="4F66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F634BA"/>
    <w:multiLevelType w:val="multilevel"/>
    <w:tmpl w:val="24EA7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FA5920"/>
    <w:multiLevelType w:val="multilevel"/>
    <w:tmpl w:val="C888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FF112B"/>
    <w:multiLevelType w:val="multilevel"/>
    <w:tmpl w:val="8CC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126293"/>
    <w:multiLevelType w:val="multilevel"/>
    <w:tmpl w:val="E570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211847"/>
    <w:multiLevelType w:val="multilevel"/>
    <w:tmpl w:val="3BB2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C52A10"/>
    <w:multiLevelType w:val="multilevel"/>
    <w:tmpl w:val="BDE0C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3503DD"/>
    <w:multiLevelType w:val="multilevel"/>
    <w:tmpl w:val="D7E0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543801"/>
    <w:multiLevelType w:val="multilevel"/>
    <w:tmpl w:val="76CC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8B6CEC"/>
    <w:multiLevelType w:val="multilevel"/>
    <w:tmpl w:val="E3D4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A9639B"/>
    <w:multiLevelType w:val="multilevel"/>
    <w:tmpl w:val="DA26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CA6036"/>
    <w:multiLevelType w:val="multilevel"/>
    <w:tmpl w:val="8EB42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E561A4"/>
    <w:multiLevelType w:val="multilevel"/>
    <w:tmpl w:val="41B0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FF57D3"/>
    <w:multiLevelType w:val="multilevel"/>
    <w:tmpl w:val="190E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0C41D6"/>
    <w:multiLevelType w:val="multilevel"/>
    <w:tmpl w:val="CBFC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6B6CE2"/>
    <w:multiLevelType w:val="multilevel"/>
    <w:tmpl w:val="E264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A816E4"/>
    <w:multiLevelType w:val="multilevel"/>
    <w:tmpl w:val="DDE6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08003A"/>
    <w:multiLevelType w:val="multilevel"/>
    <w:tmpl w:val="E322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35382D"/>
    <w:multiLevelType w:val="multilevel"/>
    <w:tmpl w:val="9C22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544EC9"/>
    <w:multiLevelType w:val="multilevel"/>
    <w:tmpl w:val="9A66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5E5A1A"/>
    <w:multiLevelType w:val="multilevel"/>
    <w:tmpl w:val="9B26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800284"/>
    <w:multiLevelType w:val="multilevel"/>
    <w:tmpl w:val="416C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92349B"/>
    <w:multiLevelType w:val="multilevel"/>
    <w:tmpl w:val="BE7C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A869BF"/>
    <w:multiLevelType w:val="multilevel"/>
    <w:tmpl w:val="179A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270F64"/>
    <w:multiLevelType w:val="multilevel"/>
    <w:tmpl w:val="57C6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282359"/>
    <w:multiLevelType w:val="multilevel"/>
    <w:tmpl w:val="7136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A32364D"/>
    <w:multiLevelType w:val="multilevel"/>
    <w:tmpl w:val="C158D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3A5B88"/>
    <w:multiLevelType w:val="multilevel"/>
    <w:tmpl w:val="8780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B43193"/>
    <w:multiLevelType w:val="multilevel"/>
    <w:tmpl w:val="3CA0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B82BFD"/>
    <w:multiLevelType w:val="multilevel"/>
    <w:tmpl w:val="AC0C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BC5643"/>
    <w:multiLevelType w:val="multilevel"/>
    <w:tmpl w:val="443E5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3A48A4"/>
    <w:multiLevelType w:val="multilevel"/>
    <w:tmpl w:val="E482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3E5C08"/>
    <w:multiLevelType w:val="multilevel"/>
    <w:tmpl w:val="EEC8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682274"/>
    <w:multiLevelType w:val="multilevel"/>
    <w:tmpl w:val="C940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6D5DE4"/>
    <w:multiLevelType w:val="multilevel"/>
    <w:tmpl w:val="91C2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967F2D"/>
    <w:multiLevelType w:val="multilevel"/>
    <w:tmpl w:val="5EF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A13308"/>
    <w:multiLevelType w:val="multilevel"/>
    <w:tmpl w:val="E944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372A4A"/>
    <w:multiLevelType w:val="multilevel"/>
    <w:tmpl w:val="3326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4A783B"/>
    <w:multiLevelType w:val="multilevel"/>
    <w:tmpl w:val="653A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1F52F9"/>
    <w:multiLevelType w:val="multilevel"/>
    <w:tmpl w:val="B7AC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5D302C"/>
    <w:multiLevelType w:val="multilevel"/>
    <w:tmpl w:val="7B30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8B1768"/>
    <w:multiLevelType w:val="multilevel"/>
    <w:tmpl w:val="3064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8F34B9"/>
    <w:multiLevelType w:val="multilevel"/>
    <w:tmpl w:val="BAE8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AA4163"/>
    <w:multiLevelType w:val="multilevel"/>
    <w:tmpl w:val="5800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537F1B"/>
    <w:multiLevelType w:val="multilevel"/>
    <w:tmpl w:val="1FE4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7B7D69"/>
    <w:multiLevelType w:val="multilevel"/>
    <w:tmpl w:val="DB42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851E23"/>
    <w:multiLevelType w:val="multilevel"/>
    <w:tmpl w:val="AB709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A609BB"/>
    <w:multiLevelType w:val="multilevel"/>
    <w:tmpl w:val="183E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B36338"/>
    <w:multiLevelType w:val="multilevel"/>
    <w:tmpl w:val="2CD4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DD3518"/>
    <w:multiLevelType w:val="multilevel"/>
    <w:tmpl w:val="27449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F250132"/>
    <w:multiLevelType w:val="multilevel"/>
    <w:tmpl w:val="2DA2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F426C3D"/>
    <w:multiLevelType w:val="multilevel"/>
    <w:tmpl w:val="6E5E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7633D0"/>
    <w:multiLevelType w:val="multilevel"/>
    <w:tmpl w:val="FB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FC15EDE"/>
    <w:multiLevelType w:val="multilevel"/>
    <w:tmpl w:val="6E505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F65B58"/>
    <w:multiLevelType w:val="multilevel"/>
    <w:tmpl w:val="FD88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1D3425"/>
    <w:multiLevelType w:val="multilevel"/>
    <w:tmpl w:val="755C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297FAA"/>
    <w:multiLevelType w:val="multilevel"/>
    <w:tmpl w:val="EBF2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03B27D3"/>
    <w:multiLevelType w:val="multilevel"/>
    <w:tmpl w:val="E33E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4477C4"/>
    <w:multiLevelType w:val="multilevel"/>
    <w:tmpl w:val="E068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8A089F"/>
    <w:multiLevelType w:val="multilevel"/>
    <w:tmpl w:val="E58E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B43E91"/>
    <w:multiLevelType w:val="multilevel"/>
    <w:tmpl w:val="1680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0BC7C89"/>
    <w:multiLevelType w:val="multilevel"/>
    <w:tmpl w:val="B594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0BE61FE"/>
    <w:multiLevelType w:val="multilevel"/>
    <w:tmpl w:val="1FA4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684A5F"/>
    <w:multiLevelType w:val="multilevel"/>
    <w:tmpl w:val="C40A4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D63A98"/>
    <w:multiLevelType w:val="multilevel"/>
    <w:tmpl w:val="489E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1E5741A"/>
    <w:multiLevelType w:val="multilevel"/>
    <w:tmpl w:val="B15C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0840F5"/>
    <w:multiLevelType w:val="multilevel"/>
    <w:tmpl w:val="4C50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2303A17"/>
    <w:multiLevelType w:val="multilevel"/>
    <w:tmpl w:val="6A26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23626FC"/>
    <w:multiLevelType w:val="multilevel"/>
    <w:tmpl w:val="A43E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27C1EE7"/>
    <w:multiLevelType w:val="multilevel"/>
    <w:tmpl w:val="8BD04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2960399"/>
    <w:multiLevelType w:val="multilevel"/>
    <w:tmpl w:val="7586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2C63BE2"/>
    <w:multiLevelType w:val="multilevel"/>
    <w:tmpl w:val="3CE8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2DA4118"/>
    <w:multiLevelType w:val="multilevel"/>
    <w:tmpl w:val="DAD84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19406A"/>
    <w:multiLevelType w:val="multilevel"/>
    <w:tmpl w:val="AE1CF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495AB3"/>
    <w:multiLevelType w:val="multilevel"/>
    <w:tmpl w:val="9A24D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35248F9"/>
    <w:multiLevelType w:val="multilevel"/>
    <w:tmpl w:val="61C4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830990"/>
    <w:multiLevelType w:val="multilevel"/>
    <w:tmpl w:val="0786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3AF2748"/>
    <w:multiLevelType w:val="multilevel"/>
    <w:tmpl w:val="67F6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3E54562"/>
    <w:multiLevelType w:val="multilevel"/>
    <w:tmpl w:val="FBBC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3F115A8"/>
    <w:multiLevelType w:val="multilevel"/>
    <w:tmpl w:val="10D65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41C0D32"/>
    <w:multiLevelType w:val="multilevel"/>
    <w:tmpl w:val="D5A8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44943BF"/>
    <w:multiLevelType w:val="multilevel"/>
    <w:tmpl w:val="514E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BB65E9"/>
    <w:multiLevelType w:val="multilevel"/>
    <w:tmpl w:val="BEA40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97567F"/>
    <w:multiLevelType w:val="multilevel"/>
    <w:tmpl w:val="3D56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991DD4"/>
    <w:multiLevelType w:val="multilevel"/>
    <w:tmpl w:val="21AA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9D280D"/>
    <w:multiLevelType w:val="multilevel"/>
    <w:tmpl w:val="88E2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0D0A04"/>
    <w:multiLevelType w:val="multilevel"/>
    <w:tmpl w:val="E6808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164D5B"/>
    <w:multiLevelType w:val="multilevel"/>
    <w:tmpl w:val="B9B6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66247B0"/>
    <w:multiLevelType w:val="multilevel"/>
    <w:tmpl w:val="00AE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66F18DA"/>
    <w:multiLevelType w:val="multilevel"/>
    <w:tmpl w:val="3E90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6B47313"/>
    <w:multiLevelType w:val="multilevel"/>
    <w:tmpl w:val="04F0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6B93DC9"/>
    <w:multiLevelType w:val="multilevel"/>
    <w:tmpl w:val="0C848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6D623CA"/>
    <w:multiLevelType w:val="multilevel"/>
    <w:tmpl w:val="7D6AD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220F52"/>
    <w:multiLevelType w:val="multilevel"/>
    <w:tmpl w:val="EBB0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7760123"/>
    <w:multiLevelType w:val="multilevel"/>
    <w:tmpl w:val="AED8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033D9C"/>
    <w:multiLevelType w:val="multilevel"/>
    <w:tmpl w:val="92FA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22623F"/>
    <w:multiLevelType w:val="multilevel"/>
    <w:tmpl w:val="89666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405102"/>
    <w:multiLevelType w:val="multilevel"/>
    <w:tmpl w:val="EFF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492D22"/>
    <w:multiLevelType w:val="multilevel"/>
    <w:tmpl w:val="4938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8977607"/>
    <w:multiLevelType w:val="multilevel"/>
    <w:tmpl w:val="8334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65450C"/>
    <w:multiLevelType w:val="multilevel"/>
    <w:tmpl w:val="5950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98C0983"/>
    <w:multiLevelType w:val="multilevel"/>
    <w:tmpl w:val="201A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BF4220"/>
    <w:multiLevelType w:val="multilevel"/>
    <w:tmpl w:val="0F04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9CD51A2"/>
    <w:multiLevelType w:val="multilevel"/>
    <w:tmpl w:val="D3AE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9E03641"/>
    <w:multiLevelType w:val="multilevel"/>
    <w:tmpl w:val="11AC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2D2FF6"/>
    <w:multiLevelType w:val="multilevel"/>
    <w:tmpl w:val="76B0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B3411FE"/>
    <w:multiLevelType w:val="multilevel"/>
    <w:tmpl w:val="D640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71595E"/>
    <w:multiLevelType w:val="multilevel"/>
    <w:tmpl w:val="6E64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BB33400"/>
    <w:multiLevelType w:val="multilevel"/>
    <w:tmpl w:val="30BC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BD34BB"/>
    <w:multiLevelType w:val="multilevel"/>
    <w:tmpl w:val="746E3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BC02135"/>
    <w:multiLevelType w:val="multilevel"/>
    <w:tmpl w:val="5C18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BD53992"/>
    <w:multiLevelType w:val="multilevel"/>
    <w:tmpl w:val="AD3A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DF3885"/>
    <w:multiLevelType w:val="multilevel"/>
    <w:tmpl w:val="05F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045A77"/>
    <w:multiLevelType w:val="multilevel"/>
    <w:tmpl w:val="C0D8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073B3F"/>
    <w:multiLevelType w:val="multilevel"/>
    <w:tmpl w:val="239A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420C9F"/>
    <w:multiLevelType w:val="multilevel"/>
    <w:tmpl w:val="E0D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36389F"/>
    <w:multiLevelType w:val="multilevel"/>
    <w:tmpl w:val="CE8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9320A6"/>
    <w:multiLevelType w:val="multilevel"/>
    <w:tmpl w:val="9306F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4847D3"/>
    <w:multiLevelType w:val="multilevel"/>
    <w:tmpl w:val="74EA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4D0683"/>
    <w:multiLevelType w:val="multilevel"/>
    <w:tmpl w:val="0C06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5110AE"/>
    <w:multiLevelType w:val="multilevel"/>
    <w:tmpl w:val="1870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616B24"/>
    <w:multiLevelType w:val="multilevel"/>
    <w:tmpl w:val="0E26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B17B53"/>
    <w:multiLevelType w:val="multilevel"/>
    <w:tmpl w:val="F07E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DD7D67"/>
    <w:multiLevelType w:val="multilevel"/>
    <w:tmpl w:val="5EB0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EC501B"/>
    <w:multiLevelType w:val="multilevel"/>
    <w:tmpl w:val="C086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0D2F0E"/>
    <w:multiLevelType w:val="multilevel"/>
    <w:tmpl w:val="E838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324140"/>
    <w:multiLevelType w:val="multilevel"/>
    <w:tmpl w:val="0EEC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5053A5"/>
    <w:multiLevelType w:val="multilevel"/>
    <w:tmpl w:val="55E2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D23956"/>
    <w:multiLevelType w:val="multilevel"/>
    <w:tmpl w:val="952E8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D53C8A"/>
    <w:multiLevelType w:val="multilevel"/>
    <w:tmpl w:val="6EEA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E46AA6"/>
    <w:multiLevelType w:val="multilevel"/>
    <w:tmpl w:val="851E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F92102"/>
    <w:multiLevelType w:val="multilevel"/>
    <w:tmpl w:val="213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777FD4"/>
    <w:multiLevelType w:val="multilevel"/>
    <w:tmpl w:val="76FAD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9F09CA"/>
    <w:multiLevelType w:val="multilevel"/>
    <w:tmpl w:val="8B5E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B9549D"/>
    <w:multiLevelType w:val="multilevel"/>
    <w:tmpl w:val="9B98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DE7440"/>
    <w:multiLevelType w:val="multilevel"/>
    <w:tmpl w:val="19DA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333E96"/>
    <w:multiLevelType w:val="multilevel"/>
    <w:tmpl w:val="7074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566534"/>
    <w:multiLevelType w:val="multilevel"/>
    <w:tmpl w:val="A0B0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7F10C5"/>
    <w:multiLevelType w:val="multilevel"/>
    <w:tmpl w:val="1CF2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D44306"/>
    <w:multiLevelType w:val="multilevel"/>
    <w:tmpl w:val="E24E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1C134C"/>
    <w:multiLevelType w:val="multilevel"/>
    <w:tmpl w:val="F3A0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5E0E80"/>
    <w:multiLevelType w:val="multilevel"/>
    <w:tmpl w:val="DC6EE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5E73C4"/>
    <w:multiLevelType w:val="multilevel"/>
    <w:tmpl w:val="0B4A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6E6CE7"/>
    <w:multiLevelType w:val="multilevel"/>
    <w:tmpl w:val="2F986794"/>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62" w15:restartNumberingAfterBreak="0">
    <w:nsid w:val="32AE011E"/>
    <w:multiLevelType w:val="multilevel"/>
    <w:tmpl w:val="FED0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D012B0"/>
    <w:multiLevelType w:val="multilevel"/>
    <w:tmpl w:val="3408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F21DCD"/>
    <w:multiLevelType w:val="multilevel"/>
    <w:tmpl w:val="EC40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308679B"/>
    <w:multiLevelType w:val="multilevel"/>
    <w:tmpl w:val="C262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09190E"/>
    <w:multiLevelType w:val="multilevel"/>
    <w:tmpl w:val="B8A4E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0C043A"/>
    <w:multiLevelType w:val="multilevel"/>
    <w:tmpl w:val="A75E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335E81"/>
    <w:multiLevelType w:val="multilevel"/>
    <w:tmpl w:val="A37C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C661CB"/>
    <w:multiLevelType w:val="multilevel"/>
    <w:tmpl w:val="0580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DC4E32"/>
    <w:multiLevelType w:val="multilevel"/>
    <w:tmpl w:val="4346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E17D0D"/>
    <w:multiLevelType w:val="multilevel"/>
    <w:tmpl w:val="422AC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F922CA"/>
    <w:multiLevelType w:val="multilevel"/>
    <w:tmpl w:val="AA004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166D24"/>
    <w:multiLevelType w:val="multilevel"/>
    <w:tmpl w:val="B9383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2C4688"/>
    <w:multiLevelType w:val="multilevel"/>
    <w:tmpl w:val="3BBE3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3A5B1C"/>
    <w:multiLevelType w:val="multilevel"/>
    <w:tmpl w:val="3762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420894"/>
    <w:multiLevelType w:val="multilevel"/>
    <w:tmpl w:val="6E26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A14368"/>
    <w:multiLevelType w:val="multilevel"/>
    <w:tmpl w:val="82F46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FC6801"/>
    <w:multiLevelType w:val="multilevel"/>
    <w:tmpl w:val="63A4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3B46B3"/>
    <w:multiLevelType w:val="multilevel"/>
    <w:tmpl w:val="190C2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5F4466"/>
    <w:multiLevelType w:val="multilevel"/>
    <w:tmpl w:val="69D8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803FB9"/>
    <w:multiLevelType w:val="multilevel"/>
    <w:tmpl w:val="A91E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E07E4D"/>
    <w:multiLevelType w:val="multilevel"/>
    <w:tmpl w:val="6D22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EC5B0D"/>
    <w:multiLevelType w:val="multilevel"/>
    <w:tmpl w:val="9E32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F53AE0"/>
    <w:multiLevelType w:val="multilevel"/>
    <w:tmpl w:val="C212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FB1560"/>
    <w:multiLevelType w:val="multilevel"/>
    <w:tmpl w:val="8CBA5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215FFA"/>
    <w:multiLevelType w:val="multilevel"/>
    <w:tmpl w:val="6BB0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32635E"/>
    <w:multiLevelType w:val="multilevel"/>
    <w:tmpl w:val="C7A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481DA8"/>
    <w:multiLevelType w:val="multilevel"/>
    <w:tmpl w:val="CA64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64F28F3"/>
    <w:multiLevelType w:val="multilevel"/>
    <w:tmpl w:val="39E20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5B087E"/>
    <w:multiLevelType w:val="multilevel"/>
    <w:tmpl w:val="F0D6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2C5E4D"/>
    <w:multiLevelType w:val="multilevel"/>
    <w:tmpl w:val="D64E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9060B9"/>
    <w:multiLevelType w:val="multilevel"/>
    <w:tmpl w:val="C9DCA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A1582D"/>
    <w:multiLevelType w:val="multilevel"/>
    <w:tmpl w:val="F02C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D10D1B"/>
    <w:multiLevelType w:val="multilevel"/>
    <w:tmpl w:val="CF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E2076E"/>
    <w:multiLevelType w:val="multilevel"/>
    <w:tmpl w:val="584CB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ED3A2F"/>
    <w:multiLevelType w:val="multilevel"/>
    <w:tmpl w:val="C2E2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037CD6"/>
    <w:multiLevelType w:val="multilevel"/>
    <w:tmpl w:val="D3A8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316406"/>
    <w:multiLevelType w:val="multilevel"/>
    <w:tmpl w:val="0CC0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3E7410"/>
    <w:multiLevelType w:val="multilevel"/>
    <w:tmpl w:val="BFB8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694EF1"/>
    <w:multiLevelType w:val="multilevel"/>
    <w:tmpl w:val="65C4A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902D03"/>
    <w:multiLevelType w:val="multilevel"/>
    <w:tmpl w:val="EF7A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9D2D71"/>
    <w:multiLevelType w:val="multilevel"/>
    <w:tmpl w:val="F770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B116A7"/>
    <w:multiLevelType w:val="multilevel"/>
    <w:tmpl w:val="5E86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B95FF5"/>
    <w:multiLevelType w:val="multilevel"/>
    <w:tmpl w:val="F748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163786"/>
    <w:multiLevelType w:val="multilevel"/>
    <w:tmpl w:val="9C5A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750E5F"/>
    <w:multiLevelType w:val="multilevel"/>
    <w:tmpl w:val="FB72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7B542F"/>
    <w:multiLevelType w:val="multilevel"/>
    <w:tmpl w:val="9040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E131BC"/>
    <w:multiLevelType w:val="multilevel"/>
    <w:tmpl w:val="8576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F36E8E"/>
    <w:multiLevelType w:val="multilevel"/>
    <w:tmpl w:val="0BF4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FA76A9"/>
    <w:multiLevelType w:val="multilevel"/>
    <w:tmpl w:val="274C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1F6900"/>
    <w:multiLevelType w:val="multilevel"/>
    <w:tmpl w:val="D738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3E2EF3"/>
    <w:multiLevelType w:val="multilevel"/>
    <w:tmpl w:val="DD9E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63321B"/>
    <w:multiLevelType w:val="multilevel"/>
    <w:tmpl w:val="0882E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B0208E7"/>
    <w:multiLevelType w:val="multilevel"/>
    <w:tmpl w:val="597E8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B3B75F1"/>
    <w:multiLevelType w:val="multilevel"/>
    <w:tmpl w:val="DEB67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881414"/>
    <w:multiLevelType w:val="multilevel"/>
    <w:tmpl w:val="E1F6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0C5F14"/>
    <w:multiLevelType w:val="multilevel"/>
    <w:tmpl w:val="973E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181203"/>
    <w:multiLevelType w:val="multilevel"/>
    <w:tmpl w:val="40BC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234123"/>
    <w:multiLevelType w:val="multilevel"/>
    <w:tmpl w:val="4E905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891194"/>
    <w:multiLevelType w:val="multilevel"/>
    <w:tmpl w:val="3656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B82BFC"/>
    <w:multiLevelType w:val="multilevel"/>
    <w:tmpl w:val="4CC4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E308F0"/>
    <w:multiLevelType w:val="multilevel"/>
    <w:tmpl w:val="1422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4A771C"/>
    <w:multiLevelType w:val="multilevel"/>
    <w:tmpl w:val="815C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593569"/>
    <w:multiLevelType w:val="multilevel"/>
    <w:tmpl w:val="77520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5C2F10"/>
    <w:multiLevelType w:val="multilevel"/>
    <w:tmpl w:val="4DE8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F813F7"/>
    <w:multiLevelType w:val="multilevel"/>
    <w:tmpl w:val="5F02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E1564E6"/>
    <w:multiLevelType w:val="multilevel"/>
    <w:tmpl w:val="335E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1F7167"/>
    <w:multiLevelType w:val="multilevel"/>
    <w:tmpl w:val="91AE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E700EC6"/>
    <w:multiLevelType w:val="multilevel"/>
    <w:tmpl w:val="F8EAC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EA200A0"/>
    <w:multiLevelType w:val="multilevel"/>
    <w:tmpl w:val="5406F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ED77FAB"/>
    <w:multiLevelType w:val="multilevel"/>
    <w:tmpl w:val="52CC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0A1EBB"/>
    <w:multiLevelType w:val="multilevel"/>
    <w:tmpl w:val="50CA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3E6E86"/>
    <w:multiLevelType w:val="multilevel"/>
    <w:tmpl w:val="9E86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420140"/>
    <w:multiLevelType w:val="multilevel"/>
    <w:tmpl w:val="5D52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5C6FB6"/>
    <w:multiLevelType w:val="multilevel"/>
    <w:tmpl w:val="C2A2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A82475"/>
    <w:multiLevelType w:val="multilevel"/>
    <w:tmpl w:val="B1EE6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453261"/>
    <w:multiLevelType w:val="multilevel"/>
    <w:tmpl w:val="F5E8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523740"/>
    <w:multiLevelType w:val="multilevel"/>
    <w:tmpl w:val="AE3A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6D441E"/>
    <w:multiLevelType w:val="multilevel"/>
    <w:tmpl w:val="0260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A50EB6"/>
    <w:multiLevelType w:val="multilevel"/>
    <w:tmpl w:val="FDAA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A62F37"/>
    <w:multiLevelType w:val="multilevel"/>
    <w:tmpl w:val="FE9E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C85E89"/>
    <w:multiLevelType w:val="multilevel"/>
    <w:tmpl w:val="0F0C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3247D5"/>
    <w:multiLevelType w:val="multilevel"/>
    <w:tmpl w:val="FB9E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39434A"/>
    <w:multiLevelType w:val="multilevel"/>
    <w:tmpl w:val="7826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5A3E94"/>
    <w:multiLevelType w:val="multilevel"/>
    <w:tmpl w:val="EF9A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7E2A40"/>
    <w:multiLevelType w:val="multilevel"/>
    <w:tmpl w:val="39AA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CD0414"/>
    <w:multiLevelType w:val="multilevel"/>
    <w:tmpl w:val="6308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CD7274"/>
    <w:multiLevelType w:val="multilevel"/>
    <w:tmpl w:val="17BE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EF1E63"/>
    <w:multiLevelType w:val="multilevel"/>
    <w:tmpl w:val="D116D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393367"/>
    <w:multiLevelType w:val="multilevel"/>
    <w:tmpl w:val="6F06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5423D9"/>
    <w:multiLevelType w:val="multilevel"/>
    <w:tmpl w:val="F5BA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5D08AD"/>
    <w:multiLevelType w:val="multilevel"/>
    <w:tmpl w:val="E8CC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BB2E3D"/>
    <w:multiLevelType w:val="multilevel"/>
    <w:tmpl w:val="26F8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D15D53"/>
    <w:multiLevelType w:val="multilevel"/>
    <w:tmpl w:val="FB20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44B44EE"/>
    <w:multiLevelType w:val="multilevel"/>
    <w:tmpl w:val="1E16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44F3CA3"/>
    <w:multiLevelType w:val="multilevel"/>
    <w:tmpl w:val="DF369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7B65DC"/>
    <w:multiLevelType w:val="multilevel"/>
    <w:tmpl w:val="E612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49A07E3"/>
    <w:multiLevelType w:val="multilevel"/>
    <w:tmpl w:val="7FA0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A81BF4"/>
    <w:multiLevelType w:val="multilevel"/>
    <w:tmpl w:val="119E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0A5A32"/>
    <w:multiLevelType w:val="multilevel"/>
    <w:tmpl w:val="EE80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272C74"/>
    <w:multiLevelType w:val="multilevel"/>
    <w:tmpl w:val="43D4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2E3C2D"/>
    <w:multiLevelType w:val="multilevel"/>
    <w:tmpl w:val="ACE4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436BDF"/>
    <w:multiLevelType w:val="multilevel"/>
    <w:tmpl w:val="3EE8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767C05"/>
    <w:multiLevelType w:val="multilevel"/>
    <w:tmpl w:val="1A7E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981706"/>
    <w:multiLevelType w:val="multilevel"/>
    <w:tmpl w:val="DFB84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A03D0D"/>
    <w:multiLevelType w:val="multilevel"/>
    <w:tmpl w:val="BE78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A57F14"/>
    <w:multiLevelType w:val="multilevel"/>
    <w:tmpl w:val="0CB8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DB2146"/>
    <w:multiLevelType w:val="multilevel"/>
    <w:tmpl w:val="50C8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F9215F"/>
    <w:multiLevelType w:val="multilevel"/>
    <w:tmpl w:val="0292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0204CC"/>
    <w:multiLevelType w:val="multilevel"/>
    <w:tmpl w:val="5488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211D9A"/>
    <w:multiLevelType w:val="multilevel"/>
    <w:tmpl w:val="A1D0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503753"/>
    <w:multiLevelType w:val="multilevel"/>
    <w:tmpl w:val="356C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6560711"/>
    <w:multiLevelType w:val="multilevel"/>
    <w:tmpl w:val="8E920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68231B4"/>
    <w:multiLevelType w:val="multilevel"/>
    <w:tmpl w:val="06C6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A72A23"/>
    <w:multiLevelType w:val="multilevel"/>
    <w:tmpl w:val="70F6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6D17819"/>
    <w:multiLevelType w:val="multilevel"/>
    <w:tmpl w:val="5C56D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6DB7B63"/>
    <w:multiLevelType w:val="multilevel"/>
    <w:tmpl w:val="B43E2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70131F1"/>
    <w:multiLevelType w:val="multilevel"/>
    <w:tmpl w:val="6DAC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060418"/>
    <w:multiLevelType w:val="multilevel"/>
    <w:tmpl w:val="7FAE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7B6BC9"/>
    <w:multiLevelType w:val="multilevel"/>
    <w:tmpl w:val="A1CA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A965F0"/>
    <w:multiLevelType w:val="multilevel"/>
    <w:tmpl w:val="E3F2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AF589A"/>
    <w:multiLevelType w:val="multilevel"/>
    <w:tmpl w:val="9B54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C2223E"/>
    <w:multiLevelType w:val="multilevel"/>
    <w:tmpl w:val="D266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7D14EC2"/>
    <w:multiLevelType w:val="multilevel"/>
    <w:tmpl w:val="816C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7D32E11"/>
    <w:multiLevelType w:val="multilevel"/>
    <w:tmpl w:val="F65E3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397151"/>
    <w:multiLevelType w:val="multilevel"/>
    <w:tmpl w:val="FEC6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8DC55DF"/>
    <w:multiLevelType w:val="multilevel"/>
    <w:tmpl w:val="4E06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E37B2F"/>
    <w:multiLevelType w:val="multilevel"/>
    <w:tmpl w:val="30E4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F05F58"/>
    <w:multiLevelType w:val="multilevel"/>
    <w:tmpl w:val="E65C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8F93F7F"/>
    <w:multiLevelType w:val="multilevel"/>
    <w:tmpl w:val="7B16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102718"/>
    <w:multiLevelType w:val="multilevel"/>
    <w:tmpl w:val="E13A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93D7B74"/>
    <w:multiLevelType w:val="multilevel"/>
    <w:tmpl w:val="DD7C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493B7B"/>
    <w:multiLevelType w:val="multilevel"/>
    <w:tmpl w:val="5E544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5D3DAC"/>
    <w:multiLevelType w:val="multilevel"/>
    <w:tmpl w:val="67C4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65677E"/>
    <w:multiLevelType w:val="multilevel"/>
    <w:tmpl w:val="3F34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9F224C"/>
    <w:multiLevelType w:val="multilevel"/>
    <w:tmpl w:val="F186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E51FEB"/>
    <w:multiLevelType w:val="multilevel"/>
    <w:tmpl w:val="69F2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0734D0"/>
    <w:multiLevelType w:val="multilevel"/>
    <w:tmpl w:val="B1EE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0908B7"/>
    <w:multiLevelType w:val="multilevel"/>
    <w:tmpl w:val="FAC6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0F69E4"/>
    <w:multiLevelType w:val="multilevel"/>
    <w:tmpl w:val="57C0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C827FA"/>
    <w:multiLevelType w:val="multilevel"/>
    <w:tmpl w:val="AF5C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F3183D"/>
    <w:multiLevelType w:val="multilevel"/>
    <w:tmpl w:val="2192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B536C51"/>
    <w:multiLevelType w:val="multilevel"/>
    <w:tmpl w:val="5B52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B7F162E"/>
    <w:multiLevelType w:val="multilevel"/>
    <w:tmpl w:val="35A8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B9C76AB"/>
    <w:multiLevelType w:val="multilevel"/>
    <w:tmpl w:val="8F2AD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C3851B7"/>
    <w:multiLevelType w:val="multilevel"/>
    <w:tmpl w:val="35B0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C6A3DEE"/>
    <w:multiLevelType w:val="multilevel"/>
    <w:tmpl w:val="2E6C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C8D77D2"/>
    <w:multiLevelType w:val="multilevel"/>
    <w:tmpl w:val="03A6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C9E1DE6"/>
    <w:multiLevelType w:val="multilevel"/>
    <w:tmpl w:val="7526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CA048D4"/>
    <w:multiLevelType w:val="multilevel"/>
    <w:tmpl w:val="650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CAC1909"/>
    <w:multiLevelType w:val="multilevel"/>
    <w:tmpl w:val="5AE8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D341A96"/>
    <w:multiLevelType w:val="multilevel"/>
    <w:tmpl w:val="2D6CD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4C1174"/>
    <w:multiLevelType w:val="multilevel"/>
    <w:tmpl w:val="6FF8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D8E7DBA"/>
    <w:multiLevelType w:val="multilevel"/>
    <w:tmpl w:val="503C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DE4710F"/>
    <w:multiLevelType w:val="multilevel"/>
    <w:tmpl w:val="1EE4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DE801E1"/>
    <w:multiLevelType w:val="multilevel"/>
    <w:tmpl w:val="7CAAE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E032037"/>
    <w:multiLevelType w:val="multilevel"/>
    <w:tmpl w:val="0AC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E097B87"/>
    <w:multiLevelType w:val="multilevel"/>
    <w:tmpl w:val="7714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E292EC9"/>
    <w:multiLevelType w:val="multilevel"/>
    <w:tmpl w:val="2634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E2A6C5E"/>
    <w:multiLevelType w:val="multilevel"/>
    <w:tmpl w:val="42DA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E36346B"/>
    <w:multiLevelType w:val="multilevel"/>
    <w:tmpl w:val="2F8A4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E4B56E3"/>
    <w:multiLevelType w:val="multilevel"/>
    <w:tmpl w:val="34F4F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EC653B9"/>
    <w:multiLevelType w:val="multilevel"/>
    <w:tmpl w:val="65EE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F292488"/>
    <w:multiLevelType w:val="multilevel"/>
    <w:tmpl w:val="50C88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F466DE6"/>
    <w:multiLevelType w:val="multilevel"/>
    <w:tmpl w:val="CDB04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4B442A"/>
    <w:multiLevelType w:val="multilevel"/>
    <w:tmpl w:val="6DFC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F58256D"/>
    <w:multiLevelType w:val="multilevel"/>
    <w:tmpl w:val="FD86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01739BE"/>
    <w:multiLevelType w:val="multilevel"/>
    <w:tmpl w:val="E65E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03A7A12"/>
    <w:multiLevelType w:val="multilevel"/>
    <w:tmpl w:val="BCAE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0533AB8"/>
    <w:multiLevelType w:val="multilevel"/>
    <w:tmpl w:val="DF1C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06F6988"/>
    <w:multiLevelType w:val="multilevel"/>
    <w:tmpl w:val="893A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A457C4"/>
    <w:multiLevelType w:val="multilevel"/>
    <w:tmpl w:val="A1D8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0DD6585"/>
    <w:multiLevelType w:val="multilevel"/>
    <w:tmpl w:val="FC7A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DF4B7F"/>
    <w:multiLevelType w:val="multilevel"/>
    <w:tmpl w:val="03F0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3B0056"/>
    <w:multiLevelType w:val="multilevel"/>
    <w:tmpl w:val="0C96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0E3B85"/>
    <w:multiLevelType w:val="multilevel"/>
    <w:tmpl w:val="19B6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2357475"/>
    <w:multiLevelType w:val="multilevel"/>
    <w:tmpl w:val="E68AC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23B6C18"/>
    <w:multiLevelType w:val="multilevel"/>
    <w:tmpl w:val="4EB6F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2B35549"/>
    <w:multiLevelType w:val="multilevel"/>
    <w:tmpl w:val="1C24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2EB46C1"/>
    <w:multiLevelType w:val="multilevel"/>
    <w:tmpl w:val="27EA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3260EF0"/>
    <w:multiLevelType w:val="multilevel"/>
    <w:tmpl w:val="A0BE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3484154"/>
    <w:multiLevelType w:val="multilevel"/>
    <w:tmpl w:val="CAFE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3593CA7"/>
    <w:multiLevelType w:val="multilevel"/>
    <w:tmpl w:val="3FEA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375728F"/>
    <w:multiLevelType w:val="multilevel"/>
    <w:tmpl w:val="6C12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37F71F5"/>
    <w:multiLevelType w:val="multilevel"/>
    <w:tmpl w:val="3D00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3867104"/>
    <w:multiLevelType w:val="multilevel"/>
    <w:tmpl w:val="0B06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3DC6405"/>
    <w:multiLevelType w:val="multilevel"/>
    <w:tmpl w:val="9A2C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47C58AD"/>
    <w:multiLevelType w:val="multilevel"/>
    <w:tmpl w:val="5DC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4FE5E3C"/>
    <w:multiLevelType w:val="multilevel"/>
    <w:tmpl w:val="F654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5502752"/>
    <w:multiLevelType w:val="multilevel"/>
    <w:tmpl w:val="7C44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6721D70"/>
    <w:multiLevelType w:val="multilevel"/>
    <w:tmpl w:val="1ACA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6B11318"/>
    <w:multiLevelType w:val="multilevel"/>
    <w:tmpl w:val="7346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75764E1"/>
    <w:multiLevelType w:val="multilevel"/>
    <w:tmpl w:val="A572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692B13"/>
    <w:multiLevelType w:val="multilevel"/>
    <w:tmpl w:val="5914D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6D3697"/>
    <w:multiLevelType w:val="multilevel"/>
    <w:tmpl w:val="0480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7F40238"/>
    <w:multiLevelType w:val="multilevel"/>
    <w:tmpl w:val="8008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0A4AE5"/>
    <w:multiLevelType w:val="multilevel"/>
    <w:tmpl w:val="0444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347C30"/>
    <w:multiLevelType w:val="multilevel"/>
    <w:tmpl w:val="0C44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85A3E78"/>
    <w:multiLevelType w:val="multilevel"/>
    <w:tmpl w:val="960CE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8B448C2"/>
    <w:multiLevelType w:val="multilevel"/>
    <w:tmpl w:val="EE7A5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9276B13"/>
    <w:multiLevelType w:val="multilevel"/>
    <w:tmpl w:val="FA3C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977776E"/>
    <w:multiLevelType w:val="multilevel"/>
    <w:tmpl w:val="EE66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97E021A"/>
    <w:multiLevelType w:val="multilevel"/>
    <w:tmpl w:val="AEDA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9C64ABB"/>
    <w:multiLevelType w:val="multilevel"/>
    <w:tmpl w:val="4988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9E44EA6"/>
    <w:multiLevelType w:val="multilevel"/>
    <w:tmpl w:val="E89E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A2C0EDD"/>
    <w:multiLevelType w:val="multilevel"/>
    <w:tmpl w:val="F3F4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AC50329"/>
    <w:multiLevelType w:val="multilevel"/>
    <w:tmpl w:val="BF7E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ACD2EDF"/>
    <w:multiLevelType w:val="multilevel"/>
    <w:tmpl w:val="D9EA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B854423"/>
    <w:multiLevelType w:val="multilevel"/>
    <w:tmpl w:val="86BA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BEC4266"/>
    <w:multiLevelType w:val="multilevel"/>
    <w:tmpl w:val="FD2E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BF500C0"/>
    <w:multiLevelType w:val="multilevel"/>
    <w:tmpl w:val="E132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C1C6863"/>
    <w:multiLevelType w:val="multilevel"/>
    <w:tmpl w:val="F914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C2C466A"/>
    <w:multiLevelType w:val="multilevel"/>
    <w:tmpl w:val="4C3C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C585D1E"/>
    <w:multiLevelType w:val="multilevel"/>
    <w:tmpl w:val="496E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7000D4"/>
    <w:multiLevelType w:val="multilevel"/>
    <w:tmpl w:val="D0E0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BE222C"/>
    <w:multiLevelType w:val="multilevel"/>
    <w:tmpl w:val="3812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CCC51C5"/>
    <w:multiLevelType w:val="multilevel"/>
    <w:tmpl w:val="5EA8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CE04CA3"/>
    <w:multiLevelType w:val="multilevel"/>
    <w:tmpl w:val="9E96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DBB063D"/>
    <w:multiLevelType w:val="multilevel"/>
    <w:tmpl w:val="F888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E1B091A"/>
    <w:multiLevelType w:val="multilevel"/>
    <w:tmpl w:val="B3F2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1B69B2"/>
    <w:multiLevelType w:val="multilevel"/>
    <w:tmpl w:val="5ECA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EB35067"/>
    <w:multiLevelType w:val="multilevel"/>
    <w:tmpl w:val="73FA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EC86D22"/>
    <w:multiLevelType w:val="multilevel"/>
    <w:tmpl w:val="0F44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EFC3E1D"/>
    <w:multiLevelType w:val="multilevel"/>
    <w:tmpl w:val="431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F0A5347"/>
    <w:multiLevelType w:val="multilevel"/>
    <w:tmpl w:val="4588D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F4F262C"/>
    <w:multiLevelType w:val="multilevel"/>
    <w:tmpl w:val="5B6CB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F807891"/>
    <w:multiLevelType w:val="multilevel"/>
    <w:tmpl w:val="5934A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FC720CC"/>
    <w:multiLevelType w:val="multilevel"/>
    <w:tmpl w:val="D7CC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FCB4A35"/>
    <w:multiLevelType w:val="multilevel"/>
    <w:tmpl w:val="0A34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FD94D37"/>
    <w:multiLevelType w:val="multilevel"/>
    <w:tmpl w:val="0FA4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FE344E4"/>
    <w:multiLevelType w:val="multilevel"/>
    <w:tmpl w:val="39F8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FEE0B06"/>
    <w:multiLevelType w:val="multilevel"/>
    <w:tmpl w:val="2962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01E2E32"/>
    <w:multiLevelType w:val="multilevel"/>
    <w:tmpl w:val="BE9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04A4AE7"/>
    <w:multiLevelType w:val="multilevel"/>
    <w:tmpl w:val="81BA4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04D4198"/>
    <w:multiLevelType w:val="multilevel"/>
    <w:tmpl w:val="69B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10A154C"/>
    <w:multiLevelType w:val="multilevel"/>
    <w:tmpl w:val="5BBA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10B416B"/>
    <w:multiLevelType w:val="multilevel"/>
    <w:tmpl w:val="D5EC6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11657AD"/>
    <w:multiLevelType w:val="multilevel"/>
    <w:tmpl w:val="84AC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14A2E18"/>
    <w:multiLevelType w:val="multilevel"/>
    <w:tmpl w:val="1A8A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1E7181B"/>
    <w:multiLevelType w:val="multilevel"/>
    <w:tmpl w:val="D3A8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2274440"/>
    <w:multiLevelType w:val="multilevel"/>
    <w:tmpl w:val="2912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23F5B84"/>
    <w:multiLevelType w:val="multilevel"/>
    <w:tmpl w:val="297E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2604353"/>
    <w:multiLevelType w:val="multilevel"/>
    <w:tmpl w:val="F4B2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2621DC3"/>
    <w:multiLevelType w:val="multilevel"/>
    <w:tmpl w:val="E56A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2907535"/>
    <w:multiLevelType w:val="multilevel"/>
    <w:tmpl w:val="91525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33068A4"/>
    <w:multiLevelType w:val="multilevel"/>
    <w:tmpl w:val="474CB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38246FC"/>
    <w:multiLevelType w:val="multilevel"/>
    <w:tmpl w:val="C9BC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38647BF"/>
    <w:multiLevelType w:val="multilevel"/>
    <w:tmpl w:val="69CE8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41B23A1"/>
    <w:multiLevelType w:val="multilevel"/>
    <w:tmpl w:val="0BF8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4734FDE"/>
    <w:multiLevelType w:val="multilevel"/>
    <w:tmpl w:val="654A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47B17AE"/>
    <w:multiLevelType w:val="multilevel"/>
    <w:tmpl w:val="34F8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4985B9D"/>
    <w:multiLevelType w:val="multilevel"/>
    <w:tmpl w:val="B5C8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07101E"/>
    <w:multiLevelType w:val="multilevel"/>
    <w:tmpl w:val="E57A2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52166C1"/>
    <w:multiLevelType w:val="multilevel"/>
    <w:tmpl w:val="A988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52931D2"/>
    <w:multiLevelType w:val="multilevel"/>
    <w:tmpl w:val="272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802A9C"/>
    <w:multiLevelType w:val="multilevel"/>
    <w:tmpl w:val="AE28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866471"/>
    <w:multiLevelType w:val="multilevel"/>
    <w:tmpl w:val="1CC4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352F07"/>
    <w:multiLevelType w:val="multilevel"/>
    <w:tmpl w:val="D03C2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770CA0"/>
    <w:multiLevelType w:val="multilevel"/>
    <w:tmpl w:val="21066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E21F1E"/>
    <w:multiLevelType w:val="multilevel"/>
    <w:tmpl w:val="03509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2364FC"/>
    <w:multiLevelType w:val="multilevel"/>
    <w:tmpl w:val="C64A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333E5D"/>
    <w:multiLevelType w:val="multilevel"/>
    <w:tmpl w:val="4D1E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3F14A7"/>
    <w:multiLevelType w:val="multilevel"/>
    <w:tmpl w:val="21D8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4B475C"/>
    <w:multiLevelType w:val="multilevel"/>
    <w:tmpl w:val="8F34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7B1085"/>
    <w:multiLevelType w:val="multilevel"/>
    <w:tmpl w:val="DFDE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A13B69"/>
    <w:multiLevelType w:val="multilevel"/>
    <w:tmpl w:val="B2109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8A312C5"/>
    <w:multiLevelType w:val="multilevel"/>
    <w:tmpl w:val="7D1A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8B95D91"/>
    <w:multiLevelType w:val="multilevel"/>
    <w:tmpl w:val="7F08C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8BE0618"/>
    <w:multiLevelType w:val="multilevel"/>
    <w:tmpl w:val="FEE0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F139D5"/>
    <w:multiLevelType w:val="multilevel"/>
    <w:tmpl w:val="B142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91A4EBA"/>
    <w:multiLevelType w:val="multilevel"/>
    <w:tmpl w:val="D5E44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78004C"/>
    <w:multiLevelType w:val="multilevel"/>
    <w:tmpl w:val="3A24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0E7A2F"/>
    <w:multiLevelType w:val="multilevel"/>
    <w:tmpl w:val="73341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2608E5"/>
    <w:multiLevelType w:val="multilevel"/>
    <w:tmpl w:val="D7AC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A467D4"/>
    <w:multiLevelType w:val="multilevel"/>
    <w:tmpl w:val="D46CC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B45B06"/>
    <w:multiLevelType w:val="multilevel"/>
    <w:tmpl w:val="9844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C85AB9"/>
    <w:multiLevelType w:val="multilevel"/>
    <w:tmpl w:val="7F9E4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F057D1"/>
    <w:multiLevelType w:val="multilevel"/>
    <w:tmpl w:val="543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B5D2452"/>
    <w:multiLevelType w:val="multilevel"/>
    <w:tmpl w:val="35985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990987"/>
    <w:multiLevelType w:val="multilevel"/>
    <w:tmpl w:val="3E8CE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F13EB1"/>
    <w:multiLevelType w:val="multilevel"/>
    <w:tmpl w:val="B460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C2D3755"/>
    <w:multiLevelType w:val="multilevel"/>
    <w:tmpl w:val="D1F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C471D8A"/>
    <w:multiLevelType w:val="multilevel"/>
    <w:tmpl w:val="E7A6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C7D524A"/>
    <w:multiLevelType w:val="multilevel"/>
    <w:tmpl w:val="42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A535C6"/>
    <w:multiLevelType w:val="multilevel"/>
    <w:tmpl w:val="66EC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AB2510"/>
    <w:multiLevelType w:val="multilevel"/>
    <w:tmpl w:val="2A02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B06105"/>
    <w:multiLevelType w:val="multilevel"/>
    <w:tmpl w:val="8ECE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CD14F47"/>
    <w:multiLevelType w:val="multilevel"/>
    <w:tmpl w:val="53BA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CE67BCB"/>
    <w:multiLevelType w:val="multilevel"/>
    <w:tmpl w:val="C24A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CF958DE"/>
    <w:multiLevelType w:val="multilevel"/>
    <w:tmpl w:val="2042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D0660FC"/>
    <w:multiLevelType w:val="multilevel"/>
    <w:tmpl w:val="F07EA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0D547C"/>
    <w:multiLevelType w:val="multilevel"/>
    <w:tmpl w:val="AD90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63504C"/>
    <w:multiLevelType w:val="multilevel"/>
    <w:tmpl w:val="6D10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7F6F3B"/>
    <w:multiLevelType w:val="multilevel"/>
    <w:tmpl w:val="1A38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92410A"/>
    <w:multiLevelType w:val="multilevel"/>
    <w:tmpl w:val="A3EA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B744D9"/>
    <w:multiLevelType w:val="multilevel"/>
    <w:tmpl w:val="E2D2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E074C2F"/>
    <w:multiLevelType w:val="multilevel"/>
    <w:tmpl w:val="D1D6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296F0C"/>
    <w:multiLevelType w:val="multilevel"/>
    <w:tmpl w:val="FC3E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311FCE"/>
    <w:multiLevelType w:val="multilevel"/>
    <w:tmpl w:val="BBF8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66093C"/>
    <w:multiLevelType w:val="multilevel"/>
    <w:tmpl w:val="D568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877A3C"/>
    <w:multiLevelType w:val="multilevel"/>
    <w:tmpl w:val="5108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E80872"/>
    <w:multiLevelType w:val="multilevel"/>
    <w:tmpl w:val="3F5E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5432E2"/>
    <w:multiLevelType w:val="multilevel"/>
    <w:tmpl w:val="A9D0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FA3214D"/>
    <w:multiLevelType w:val="multilevel"/>
    <w:tmpl w:val="9F64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2E7157"/>
    <w:multiLevelType w:val="multilevel"/>
    <w:tmpl w:val="AEA6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0426B36"/>
    <w:multiLevelType w:val="multilevel"/>
    <w:tmpl w:val="969A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06F1304"/>
    <w:multiLevelType w:val="multilevel"/>
    <w:tmpl w:val="7D103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B768D7"/>
    <w:multiLevelType w:val="multilevel"/>
    <w:tmpl w:val="9B6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F828D9"/>
    <w:multiLevelType w:val="multilevel"/>
    <w:tmpl w:val="8BFA6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121F97"/>
    <w:multiLevelType w:val="multilevel"/>
    <w:tmpl w:val="50E0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1620375"/>
    <w:multiLevelType w:val="multilevel"/>
    <w:tmpl w:val="A7BA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7D058E"/>
    <w:multiLevelType w:val="multilevel"/>
    <w:tmpl w:val="7D68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A23495"/>
    <w:multiLevelType w:val="multilevel"/>
    <w:tmpl w:val="0278F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B44A1B"/>
    <w:multiLevelType w:val="multilevel"/>
    <w:tmpl w:val="86C81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C01512"/>
    <w:multiLevelType w:val="multilevel"/>
    <w:tmpl w:val="0D4A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21A1695"/>
    <w:multiLevelType w:val="multilevel"/>
    <w:tmpl w:val="13EA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242278A"/>
    <w:multiLevelType w:val="multilevel"/>
    <w:tmpl w:val="2A58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2812220"/>
    <w:multiLevelType w:val="multilevel"/>
    <w:tmpl w:val="B93A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B72378"/>
    <w:multiLevelType w:val="multilevel"/>
    <w:tmpl w:val="D34E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2C40CC8"/>
    <w:multiLevelType w:val="multilevel"/>
    <w:tmpl w:val="2DCE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DF3721"/>
    <w:multiLevelType w:val="multilevel"/>
    <w:tmpl w:val="4098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2FA1E5E"/>
    <w:multiLevelType w:val="multilevel"/>
    <w:tmpl w:val="67C4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205283"/>
    <w:multiLevelType w:val="multilevel"/>
    <w:tmpl w:val="5866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223C61"/>
    <w:multiLevelType w:val="multilevel"/>
    <w:tmpl w:val="2890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775D3F"/>
    <w:multiLevelType w:val="multilevel"/>
    <w:tmpl w:val="249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B37DBC"/>
    <w:multiLevelType w:val="multilevel"/>
    <w:tmpl w:val="DF2A0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3BA7301"/>
    <w:multiLevelType w:val="multilevel"/>
    <w:tmpl w:val="71BA5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D45592"/>
    <w:multiLevelType w:val="multilevel"/>
    <w:tmpl w:val="2DE2B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3F1436A"/>
    <w:multiLevelType w:val="multilevel"/>
    <w:tmpl w:val="09789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066700"/>
    <w:multiLevelType w:val="multilevel"/>
    <w:tmpl w:val="936AA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5F22FC"/>
    <w:multiLevelType w:val="multilevel"/>
    <w:tmpl w:val="C5DE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49D71E0"/>
    <w:multiLevelType w:val="multilevel"/>
    <w:tmpl w:val="D966A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1506FA"/>
    <w:multiLevelType w:val="multilevel"/>
    <w:tmpl w:val="C7CA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58075BD"/>
    <w:multiLevelType w:val="multilevel"/>
    <w:tmpl w:val="3A8C9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AB6B63"/>
    <w:multiLevelType w:val="multilevel"/>
    <w:tmpl w:val="0E96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5CD0A11"/>
    <w:multiLevelType w:val="multilevel"/>
    <w:tmpl w:val="D5E0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5D6764F"/>
    <w:multiLevelType w:val="multilevel"/>
    <w:tmpl w:val="24AA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783881"/>
    <w:multiLevelType w:val="multilevel"/>
    <w:tmpl w:val="D0E2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A60AD7"/>
    <w:multiLevelType w:val="multilevel"/>
    <w:tmpl w:val="F6D2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FE4503"/>
    <w:multiLevelType w:val="multilevel"/>
    <w:tmpl w:val="77C6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7833A54"/>
    <w:multiLevelType w:val="multilevel"/>
    <w:tmpl w:val="C87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B5276F"/>
    <w:multiLevelType w:val="multilevel"/>
    <w:tmpl w:val="04E6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FB247D"/>
    <w:multiLevelType w:val="multilevel"/>
    <w:tmpl w:val="04D0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047E34"/>
    <w:multiLevelType w:val="multilevel"/>
    <w:tmpl w:val="A676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82C7C39"/>
    <w:multiLevelType w:val="multilevel"/>
    <w:tmpl w:val="E7206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8825618"/>
    <w:multiLevelType w:val="multilevel"/>
    <w:tmpl w:val="3F7AB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8AA6A9E"/>
    <w:multiLevelType w:val="multilevel"/>
    <w:tmpl w:val="EE9C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8E25133"/>
    <w:multiLevelType w:val="multilevel"/>
    <w:tmpl w:val="CC9C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E81E16"/>
    <w:multiLevelType w:val="multilevel"/>
    <w:tmpl w:val="BB4E2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90D2A7A"/>
    <w:multiLevelType w:val="multilevel"/>
    <w:tmpl w:val="9D42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92431B6"/>
    <w:multiLevelType w:val="multilevel"/>
    <w:tmpl w:val="A4BA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9492E23"/>
    <w:multiLevelType w:val="multilevel"/>
    <w:tmpl w:val="463C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96E4ED5"/>
    <w:multiLevelType w:val="multilevel"/>
    <w:tmpl w:val="0E72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998016A"/>
    <w:multiLevelType w:val="multilevel"/>
    <w:tmpl w:val="FD00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9BA1558"/>
    <w:multiLevelType w:val="multilevel"/>
    <w:tmpl w:val="28F8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9F461B9"/>
    <w:multiLevelType w:val="multilevel"/>
    <w:tmpl w:val="A10E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5017CF"/>
    <w:multiLevelType w:val="multilevel"/>
    <w:tmpl w:val="04EE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A666BFF"/>
    <w:multiLevelType w:val="multilevel"/>
    <w:tmpl w:val="BF2C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90268D"/>
    <w:multiLevelType w:val="multilevel"/>
    <w:tmpl w:val="56D8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A9E5031"/>
    <w:multiLevelType w:val="multilevel"/>
    <w:tmpl w:val="4A66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AC11D77"/>
    <w:multiLevelType w:val="multilevel"/>
    <w:tmpl w:val="4022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AD7585C"/>
    <w:multiLevelType w:val="multilevel"/>
    <w:tmpl w:val="2D74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AE50804"/>
    <w:multiLevelType w:val="multilevel"/>
    <w:tmpl w:val="43129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BD2712A"/>
    <w:multiLevelType w:val="multilevel"/>
    <w:tmpl w:val="58CAB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BE01A24"/>
    <w:multiLevelType w:val="multilevel"/>
    <w:tmpl w:val="40488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E26CA6"/>
    <w:multiLevelType w:val="multilevel"/>
    <w:tmpl w:val="CFE2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BF52FEF"/>
    <w:multiLevelType w:val="multilevel"/>
    <w:tmpl w:val="4590F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C1C7F11"/>
    <w:multiLevelType w:val="multilevel"/>
    <w:tmpl w:val="EDF2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38530B"/>
    <w:multiLevelType w:val="multilevel"/>
    <w:tmpl w:val="1AF0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C786A76"/>
    <w:multiLevelType w:val="multilevel"/>
    <w:tmpl w:val="DF7E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AA65F7"/>
    <w:multiLevelType w:val="multilevel"/>
    <w:tmpl w:val="186C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CB751E5"/>
    <w:multiLevelType w:val="multilevel"/>
    <w:tmpl w:val="187C9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CBF7A7C"/>
    <w:multiLevelType w:val="multilevel"/>
    <w:tmpl w:val="70501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CC1585A"/>
    <w:multiLevelType w:val="multilevel"/>
    <w:tmpl w:val="6030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CDB2D80"/>
    <w:multiLevelType w:val="multilevel"/>
    <w:tmpl w:val="AB74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C65C0A"/>
    <w:multiLevelType w:val="multilevel"/>
    <w:tmpl w:val="8086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E87594"/>
    <w:multiLevelType w:val="multilevel"/>
    <w:tmpl w:val="1608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E0D06C6"/>
    <w:multiLevelType w:val="multilevel"/>
    <w:tmpl w:val="138A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E305874"/>
    <w:multiLevelType w:val="multilevel"/>
    <w:tmpl w:val="5464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E335030"/>
    <w:multiLevelType w:val="multilevel"/>
    <w:tmpl w:val="27F4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E4E497D"/>
    <w:multiLevelType w:val="multilevel"/>
    <w:tmpl w:val="0942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6E0862"/>
    <w:multiLevelType w:val="multilevel"/>
    <w:tmpl w:val="8E36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E834ECE"/>
    <w:multiLevelType w:val="multilevel"/>
    <w:tmpl w:val="128C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E944D94"/>
    <w:multiLevelType w:val="multilevel"/>
    <w:tmpl w:val="B55C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EBF3151"/>
    <w:multiLevelType w:val="multilevel"/>
    <w:tmpl w:val="3A10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EE44047"/>
    <w:multiLevelType w:val="multilevel"/>
    <w:tmpl w:val="3216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F1A592F"/>
    <w:multiLevelType w:val="multilevel"/>
    <w:tmpl w:val="47E8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FC86A60"/>
    <w:multiLevelType w:val="multilevel"/>
    <w:tmpl w:val="7B1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03196225">
    <w:abstractNumId w:val="603"/>
  </w:num>
  <w:num w:numId="2" w16cid:durableId="1802965608">
    <w:abstractNumId w:val="29"/>
  </w:num>
  <w:num w:numId="3" w16cid:durableId="1276133592">
    <w:abstractNumId w:val="17"/>
  </w:num>
  <w:num w:numId="4" w16cid:durableId="1209684483">
    <w:abstractNumId w:val="261"/>
  </w:num>
  <w:num w:numId="5" w16cid:durableId="676075468">
    <w:abstractNumId w:val="107"/>
  </w:num>
  <w:num w:numId="6" w16cid:durableId="1060177169">
    <w:abstractNumId w:val="224"/>
  </w:num>
  <w:num w:numId="7" w16cid:durableId="1265570615">
    <w:abstractNumId w:val="402"/>
  </w:num>
  <w:num w:numId="8" w16cid:durableId="1105659296">
    <w:abstractNumId w:val="63"/>
  </w:num>
  <w:num w:numId="9" w16cid:durableId="1026636969">
    <w:abstractNumId w:val="498"/>
  </w:num>
  <w:num w:numId="10" w16cid:durableId="1259750498">
    <w:abstractNumId w:val="70"/>
  </w:num>
  <w:num w:numId="11" w16cid:durableId="1113552658">
    <w:abstractNumId w:val="291"/>
  </w:num>
  <w:num w:numId="12" w16cid:durableId="665134119">
    <w:abstractNumId w:val="64"/>
  </w:num>
  <w:num w:numId="13" w16cid:durableId="1936546617">
    <w:abstractNumId w:val="40"/>
  </w:num>
  <w:num w:numId="14" w16cid:durableId="613250259">
    <w:abstractNumId w:val="66"/>
  </w:num>
  <w:num w:numId="15" w16cid:durableId="1176656996">
    <w:abstractNumId w:val="87"/>
  </w:num>
  <w:num w:numId="16" w16cid:durableId="847602658">
    <w:abstractNumId w:val="490"/>
  </w:num>
  <w:num w:numId="17" w16cid:durableId="1759250251">
    <w:abstractNumId w:val="389"/>
  </w:num>
  <w:num w:numId="18" w16cid:durableId="625281299">
    <w:abstractNumId w:val="472"/>
  </w:num>
  <w:num w:numId="19" w16cid:durableId="1933707746">
    <w:abstractNumId w:val="217"/>
  </w:num>
  <w:num w:numId="20" w16cid:durableId="1029719775">
    <w:abstractNumId w:val="185"/>
  </w:num>
  <w:num w:numId="21" w16cid:durableId="451020676">
    <w:abstractNumId w:val="244"/>
  </w:num>
  <w:num w:numId="22" w16cid:durableId="1632588964">
    <w:abstractNumId w:val="442"/>
  </w:num>
  <w:num w:numId="23" w16cid:durableId="1579557320">
    <w:abstractNumId w:val="25"/>
  </w:num>
  <w:num w:numId="24" w16cid:durableId="1393046197">
    <w:abstractNumId w:val="99"/>
  </w:num>
  <w:num w:numId="25" w16cid:durableId="604265880">
    <w:abstractNumId w:val="242"/>
  </w:num>
  <w:num w:numId="26" w16cid:durableId="1321886507">
    <w:abstractNumId w:val="213"/>
  </w:num>
  <w:num w:numId="27" w16cid:durableId="40909703">
    <w:abstractNumId w:val="406"/>
  </w:num>
  <w:num w:numId="28" w16cid:durableId="1227762133">
    <w:abstractNumId w:val="138"/>
  </w:num>
  <w:num w:numId="29" w16cid:durableId="1996565112">
    <w:abstractNumId w:val="631"/>
  </w:num>
  <w:num w:numId="30" w16cid:durableId="1391422831">
    <w:abstractNumId w:val="520"/>
  </w:num>
  <w:num w:numId="31" w16cid:durableId="745689554">
    <w:abstractNumId w:val="202"/>
  </w:num>
  <w:num w:numId="32" w16cid:durableId="1653829363">
    <w:abstractNumId w:val="126"/>
  </w:num>
  <w:num w:numId="33" w16cid:durableId="1461343888">
    <w:abstractNumId w:val="108"/>
  </w:num>
  <w:num w:numId="34" w16cid:durableId="2066638211">
    <w:abstractNumId w:val="626"/>
  </w:num>
  <w:num w:numId="35" w16cid:durableId="1078211295">
    <w:abstractNumId w:val="504"/>
  </w:num>
  <w:num w:numId="36" w16cid:durableId="839075701">
    <w:abstractNumId w:val="171"/>
  </w:num>
  <w:num w:numId="37" w16cid:durableId="835196244">
    <w:abstractNumId w:val="196"/>
  </w:num>
  <w:num w:numId="38" w16cid:durableId="2045910490">
    <w:abstractNumId w:val="149"/>
  </w:num>
  <w:num w:numId="39" w16cid:durableId="31005509">
    <w:abstractNumId w:val="562"/>
  </w:num>
  <w:num w:numId="40" w16cid:durableId="827017290">
    <w:abstractNumId w:val="328"/>
  </w:num>
  <w:num w:numId="41" w16cid:durableId="1164974916">
    <w:abstractNumId w:val="129"/>
  </w:num>
  <w:num w:numId="42" w16cid:durableId="784740603">
    <w:abstractNumId w:val="463"/>
  </w:num>
  <w:num w:numId="43" w16cid:durableId="1298729698">
    <w:abstractNumId w:val="570"/>
  </w:num>
  <w:num w:numId="44" w16cid:durableId="473064738">
    <w:abstractNumId w:val="1"/>
  </w:num>
  <w:num w:numId="45" w16cid:durableId="1582979745">
    <w:abstractNumId w:val="255"/>
  </w:num>
  <w:num w:numId="46" w16cid:durableId="990326822">
    <w:abstractNumId w:val="494"/>
  </w:num>
  <w:num w:numId="47" w16cid:durableId="564801090">
    <w:abstractNumId w:val="12"/>
  </w:num>
  <w:num w:numId="48" w16cid:durableId="1396735051">
    <w:abstractNumId w:val="629"/>
  </w:num>
  <w:num w:numId="49" w16cid:durableId="363136280">
    <w:abstractNumId w:val="593"/>
  </w:num>
  <w:num w:numId="50" w16cid:durableId="925381884">
    <w:abstractNumId w:val="479"/>
  </w:num>
  <w:num w:numId="51" w16cid:durableId="812715096">
    <w:abstractNumId w:val="595"/>
  </w:num>
  <w:num w:numId="52" w16cid:durableId="693731126">
    <w:abstractNumId w:val="307"/>
  </w:num>
  <w:num w:numId="53" w16cid:durableId="1758280699">
    <w:abstractNumId w:val="467"/>
  </w:num>
  <w:num w:numId="54" w16cid:durableId="264313466">
    <w:abstractNumId w:val="127"/>
  </w:num>
  <w:num w:numId="55" w16cid:durableId="1589579327">
    <w:abstractNumId w:val="260"/>
  </w:num>
  <w:num w:numId="56" w16cid:durableId="412092681">
    <w:abstractNumId w:val="388"/>
  </w:num>
  <w:num w:numId="57" w16cid:durableId="1145969067">
    <w:abstractNumId w:val="136"/>
  </w:num>
  <w:num w:numId="58" w16cid:durableId="415707530">
    <w:abstractNumId w:val="526"/>
  </w:num>
  <w:num w:numId="59" w16cid:durableId="7146028">
    <w:abstractNumId w:val="454"/>
  </w:num>
  <w:num w:numId="60" w16cid:durableId="161242916">
    <w:abstractNumId w:val="434"/>
  </w:num>
  <w:num w:numId="61" w16cid:durableId="609092417">
    <w:abstractNumId w:val="403"/>
  </w:num>
  <w:num w:numId="62" w16cid:durableId="1713000475">
    <w:abstractNumId w:val="521"/>
  </w:num>
  <w:num w:numId="63" w16cid:durableId="1473134105">
    <w:abstractNumId w:val="599"/>
  </w:num>
  <w:num w:numId="64" w16cid:durableId="319619850">
    <w:abstractNumId w:val="547"/>
  </w:num>
  <w:num w:numId="65" w16cid:durableId="1712247">
    <w:abstractNumId w:val="227"/>
  </w:num>
  <w:num w:numId="66" w16cid:durableId="940642966">
    <w:abstractNumId w:val="554"/>
  </w:num>
  <w:num w:numId="67" w16cid:durableId="1455519424">
    <w:abstractNumId w:val="18"/>
  </w:num>
  <w:num w:numId="68" w16cid:durableId="1759861372">
    <w:abstractNumId w:val="370"/>
  </w:num>
  <w:num w:numId="69" w16cid:durableId="1048915571">
    <w:abstractNumId w:val="9"/>
  </w:num>
  <w:num w:numId="70" w16cid:durableId="1156264124">
    <w:abstractNumId w:val="178"/>
  </w:num>
  <w:num w:numId="71" w16cid:durableId="1853765778">
    <w:abstractNumId w:val="184"/>
  </w:num>
  <w:num w:numId="72" w16cid:durableId="8875081">
    <w:abstractNumId w:val="407"/>
  </w:num>
  <w:num w:numId="73" w16cid:durableId="1646741138">
    <w:abstractNumId w:val="256"/>
  </w:num>
  <w:num w:numId="74" w16cid:durableId="337317079">
    <w:abstractNumId w:val="635"/>
  </w:num>
  <w:num w:numId="75" w16cid:durableId="1468357617">
    <w:abstractNumId w:val="589"/>
  </w:num>
  <w:num w:numId="76" w16cid:durableId="1242789383">
    <w:abstractNumId w:val="43"/>
  </w:num>
  <w:num w:numId="77" w16cid:durableId="677080661">
    <w:abstractNumId w:val="218"/>
  </w:num>
  <w:num w:numId="78" w16cid:durableId="1884050652">
    <w:abstractNumId w:val="634"/>
  </w:num>
  <w:num w:numId="79" w16cid:durableId="1546403291">
    <w:abstractNumId w:val="204"/>
  </w:num>
  <w:num w:numId="80" w16cid:durableId="1428694500">
    <w:abstractNumId w:val="65"/>
  </w:num>
  <w:num w:numId="81" w16cid:durableId="1802503795">
    <w:abstractNumId w:val="298"/>
  </w:num>
  <w:num w:numId="82" w16cid:durableId="110708986">
    <w:abstractNumId w:val="577"/>
  </w:num>
  <w:num w:numId="83" w16cid:durableId="1453666790">
    <w:abstractNumId w:val="51"/>
  </w:num>
  <w:num w:numId="84" w16cid:durableId="534777117">
    <w:abstractNumId w:val="380"/>
  </w:num>
  <w:num w:numId="85" w16cid:durableId="1894195359">
    <w:abstractNumId w:val="378"/>
  </w:num>
  <w:num w:numId="86" w16cid:durableId="726758528">
    <w:abstractNumId w:val="384"/>
  </w:num>
  <w:num w:numId="87" w16cid:durableId="1255553819">
    <w:abstractNumId w:val="205"/>
  </w:num>
  <w:num w:numId="88" w16cid:durableId="1334380423">
    <w:abstractNumId w:val="57"/>
  </w:num>
  <w:num w:numId="89" w16cid:durableId="396712643">
    <w:abstractNumId w:val="94"/>
  </w:num>
  <w:num w:numId="90" w16cid:durableId="1551529310">
    <w:abstractNumId w:val="311"/>
  </w:num>
  <w:num w:numId="91" w16cid:durableId="1332640022">
    <w:abstractNumId w:val="312"/>
  </w:num>
  <w:num w:numId="92" w16cid:durableId="569775592">
    <w:abstractNumId w:val="602"/>
  </w:num>
  <w:num w:numId="93" w16cid:durableId="1406876090">
    <w:abstractNumId w:val="155"/>
  </w:num>
  <w:num w:numId="94" w16cid:durableId="1678195791">
    <w:abstractNumId w:val="161"/>
  </w:num>
  <w:num w:numId="95" w16cid:durableId="1868983964">
    <w:abstractNumId w:val="120"/>
  </w:num>
  <w:num w:numId="96" w16cid:durableId="1074357773">
    <w:abstractNumId w:val="189"/>
  </w:num>
  <w:num w:numId="97" w16cid:durableId="1900242113">
    <w:abstractNumId w:val="325"/>
  </w:num>
  <w:num w:numId="98" w16cid:durableId="1132408917">
    <w:abstractNumId w:val="73"/>
  </w:num>
  <w:num w:numId="99" w16cid:durableId="139884238">
    <w:abstractNumId w:val="102"/>
  </w:num>
  <w:num w:numId="100" w16cid:durableId="53238470">
    <w:abstractNumId w:val="557"/>
  </w:num>
  <w:num w:numId="101" w16cid:durableId="1580867343">
    <w:abstractNumId w:val="532"/>
  </w:num>
  <w:num w:numId="102" w16cid:durableId="840582736">
    <w:abstractNumId w:val="112"/>
  </w:num>
  <w:num w:numId="103" w16cid:durableId="1602646691">
    <w:abstractNumId w:val="128"/>
  </w:num>
  <w:num w:numId="104" w16cid:durableId="1795059705">
    <w:abstractNumId w:val="74"/>
  </w:num>
  <w:num w:numId="105" w16cid:durableId="402459264">
    <w:abstractNumId w:val="609"/>
  </w:num>
  <w:num w:numId="106" w16cid:durableId="1821729435">
    <w:abstractNumId w:val="395"/>
  </w:num>
  <w:num w:numId="107" w16cid:durableId="1501309724">
    <w:abstractNumId w:val="195"/>
  </w:num>
  <w:num w:numId="108" w16cid:durableId="905991415">
    <w:abstractNumId w:val="276"/>
  </w:num>
  <w:num w:numId="109" w16cid:durableId="236210654">
    <w:abstractNumId w:val="537"/>
  </w:num>
  <w:num w:numId="110" w16cid:durableId="789317885">
    <w:abstractNumId w:val="606"/>
  </w:num>
  <w:num w:numId="111" w16cid:durableId="1467695146">
    <w:abstractNumId w:val="33"/>
  </w:num>
  <w:num w:numId="112" w16cid:durableId="391780452">
    <w:abstractNumId w:val="85"/>
  </w:num>
  <w:num w:numId="113" w16cid:durableId="1060715291">
    <w:abstractNumId w:val="167"/>
  </w:num>
  <w:num w:numId="114" w16cid:durableId="257565399">
    <w:abstractNumId w:val="478"/>
  </w:num>
  <w:num w:numId="115" w16cid:durableId="1924559383">
    <w:abstractNumId w:val="223"/>
  </w:num>
  <w:num w:numId="116" w16cid:durableId="800463699">
    <w:abstractNumId w:val="326"/>
  </w:num>
  <w:num w:numId="117" w16cid:durableId="1002660851">
    <w:abstractNumId w:val="539"/>
  </w:num>
  <w:num w:numId="118" w16cid:durableId="438836791">
    <w:abstractNumId w:val="251"/>
  </w:num>
  <w:num w:numId="119" w16cid:durableId="1613975247">
    <w:abstractNumId w:val="575"/>
  </w:num>
  <w:num w:numId="120" w16cid:durableId="1327978375">
    <w:abstractNumId w:val="596"/>
  </w:num>
  <w:num w:numId="121" w16cid:durableId="1237548019">
    <w:abstractNumId w:val="508"/>
  </w:num>
  <w:num w:numId="122" w16cid:durableId="1489982515">
    <w:abstractNumId w:val="282"/>
  </w:num>
  <w:num w:numId="123" w16cid:durableId="611864222">
    <w:abstractNumId w:val="266"/>
  </w:num>
  <w:num w:numId="124" w16cid:durableId="1731926684">
    <w:abstractNumId w:val="436"/>
  </w:num>
  <w:num w:numId="125" w16cid:durableId="1065302641">
    <w:abstractNumId w:val="383"/>
  </w:num>
  <w:num w:numId="126" w16cid:durableId="315033365">
    <w:abstractNumId w:val="353"/>
  </w:num>
  <w:num w:numId="127" w16cid:durableId="1384599414">
    <w:abstractNumId w:val="482"/>
  </w:num>
  <w:num w:numId="128" w16cid:durableId="2095860141">
    <w:abstractNumId w:val="157"/>
  </w:num>
  <w:num w:numId="129" w16cid:durableId="494418445">
    <w:abstractNumId w:val="304"/>
  </w:num>
  <w:num w:numId="130" w16cid:durableId="1624845879">
    <w:abstractNumId w:val="231"/>
  </w:num>
  <w:num w:numId="131" w16cid:durableId="876819231">
    <w:abstractNumId w:val="354"/>
  </w:num>
  <w:num w:numId="132" w16cid:durableId="1996258046">
    <w:abstractNumId w:val="191"/>
  </w:num>
  <w:num w:numId="133" w16cid:durableId="199979008">
    <w:abstractNumId w:val="248"/>
  </w:num>
  <w:num w:numId="134" w16cid:durableId="1408915390">
    <w:abstractNumId w:val="627"/>
  </w:num>
  <w:num w:numId="135" w16cid:durableId="1037661952">
    <w:abstractNumId w:val="515"/>
  </w:num>
  <w:num w:numId="136" w16cid:durableId="543719155">
    <w:abstractNumId w:val="608"/>
  </w:num>
  <w:num w:numId="137" w16cid:durableId="814108243">
    <w:abstractNumId w:val="466"/>
  </w:num>
  <w:num w:numId="138" w16cid:durableId="918558002">
    <w:abstractNumId w:val="137"/>
  </w:num>
  <w:num w:numId="139" w16cid:durableId="785805958">
    <w:abstractNumId w:val="561"/>
  </w:num>
  <w:num w:numId="140" w16cid:durableId="463154498">
    <w:abstractNumId w:val="194"/>
  </w:num>
  <w:num w:numId="141" w16cid:durableId="1786150713">
    <w:abstractNumId w:val="522"/>
  </w:num>
  <w:num w:numId="142" w16cid:durableId="461117491">
    <w:abstractNumId w:val="507"/>
  </w:num>
  <w:num w:numId="143" w16cid:durableId="1465348722">
    <w:abstractNumId w:val="398"/>
  </w:num>
  <w:num w:numId="144" w16cid:durableId="860976854">
    <w:abstractNumId w:val="332"/>
  </w:num>
  <w:num w:numId="145" w16cid:durableId="1895700446">
    <w:abstractNumId w:val="53"/>
  </w:num>
  <w:num w:numId="146" w16cid:durableId="567039199">
    <w:abstractNumId w:val="391"/>
  </w:num>
  <w:num w:numId="147" w16cid:durableId="740099963">
    <w:abstractNumId w:val="89"/>
  </w:num>
  <w:num w:numId="148" w16cid:durableId="550773216">
    <w:abstractNumId w:val="188"/>
  </w:num>
  <w:num w:numId="149" w16cid:durableId="734472671">
    <w:abstractNumId w:val="341"/>
  </w:num>
  <w:num w:numId="150" w16cid:durableId="583032569">
    <w:abstractNumId w:val="91"/>
  </w:num>
  <w:num w:numId="151" w16cid:durableId="1407721595">
    <w:abstractNumId w:val="199"/>
  </w:num>
  <w:num w:numId="152" w16cid:durableId="345012818">
    <w:abstractNumId w:val="343"/>
  </w:num>
  <w:num w:numId="153" w16cid:durableId="889800963">
    <w:abstractNumId w:val="225"/>
  </w:num>
  <w:num w:numId="154" w16cid:durableId="1716277597">
    <w:abstractNumId w:val="116"/>
  </w:num>
  <w:num w:numId="155" w16cid:durableId="425737526">
    <w:abstractNumId w:val="274"/>
  </w:num>
  <w:num w:numId="156" w16cid:durableId="1491752839">
    <w:abstractNumId w:val="552"/>
  </w:num>
  <w:num w:numId="157" w16cid:durableId="1733774055">
    <w:abstractNumId w:val="619"/>
  </w:num>
  <w:num w:numId="158" w16cid:durableId="213850827">
    <w:abstractNumId w:val="641"/>
  </w:num>
  <w:num w:numId="159" w16cid:durableId="288047166">
    <w:abstractNumId w:val="237"/>
  </w:num>
  <w:num w:numId="160" w16cid:durableId="626549695">
    <w:abstractNumId w:val="208"/>
  </w:num>
  <w:num w:numId="161" w16cid:durableId="705179516">
    <w:abstractNumId w:val="583"/>
  </w:num>
  <w:num w:numId="162" w16cid:durableId="1312057549">
    <w:abstractNumId w:val="460"/>
  </w:num>
  <w:num w:numId="163" w16cid:durableId="2123761018">
    <w:abstractNumId w:val="143"/>
  </w:num>
  <w:num w:numId="164" w16cid:durableId="428699510">
    <w:abstractNumId w:val="11"/>
  </w:num>
  <w:num w:numId="165" w16cid:durableId="1113981733">
    <w:abstractNumId w:val="394"/>
  </w:num>
  <w:num w:numId="166" w16cid:durableId="1676959079">
    <w:abstractNumId w:val="430"/>
  </w:num>
  <w:num w:numId="167" w16cid:durableId="2140606484">
    <w:abstractNumId w:val="431"/>
  </w:num>
  <w:num w:numId="168" w16cid:durableId="598026022">
    <w:abstractNumId w:val="546"/>
  </w:num>
  <w:num w:numId="169" w16cid:durableId="855078870">
    <w:abstractNumId w:val="38"/>
  </w:num>
  <w:num w:numId="170" w16cid:durableId="37899517">
    <w:abstractNumId w:val="52"/>
  </w:num>
  <w:num w:numId="171" w16cid:durableId="1075929425">
    <w:abstractNumId w:val="56"/>
  </w:num>
  <w:num w:numId="172" w16cid:durableId="515585056">
    <w:abstractNumId w:val="187"/>
  </w:num>
  <w:num w:numId="173" w16cid:durableId="1768119056">
    <w:abstractNumId w:val="616"/>
  </w:num>
  <w:num w:numId="174" w16cid:durableId="585040683">
    <w:abstractNumId w:val="618"/>
  </w:num>
  <w:num w:numId="175" w16cid:durableId="721562338">
    <w:abstractNumId w:val="439"/>
  </w:num>
  <w:num w:numId="176" w16cid:durableId="1610548156">
    <w:abstractNumId w:val="320"/>
  </w:num>
  <w:num w:numId="177" w16cid:durableId="768350280">
    <w:abstractNumId w:val="581"/>
  </w:num>
  <w:num w:numId="178" w16cid:durableId="1637637117">
    <w:abstractNumId w:val="536"/>
  </w:num>
  <w:num w:numId="179" w16cid:durableId="1000236065">
    <w:abstractNumId w:val="366"/>
  </w:num>
  <w:num w:numId="180" w16cid:durableId="1762411171">
    <w:abstractNumId w:val="365"/>
  </w:num>
  <w:num w:numId="181" w16cid:durableId="952446053">
    <w:abstractNumId w:val="435"/>
  </w:num>
  <w:num w:numId="182" w16cid:durableId="1111899740">
    <w:abstractNumId w:val="159"/>
  </w:num>
  <w:num w:numId="183" w16cid:durableId="244582524">
    <w:abstractNumId w:val="441"/>
  </w:num>
  <w:num w:numId="184" w16cid:durableId="1059593468">
    <w:abstractNumId w:val="492"/>
  </w:num>
  <w:num w:numId="185" w16cid:durableId="999045270">
    <w:abstractNumId w:val="243"/>
  </w:num>
  <w:num w:numId="186" w16cid:durableId="486819997">
    <w:abstractNumId w:val="59"/>
  </w:num>
  <w:num w:numId="187" w16cid:durableId="2244030">
    <w:abstractNumId w:val="468"/>
  </w:num>
  <w:num w:numId="188" w16cid:durableId="1069308845">
    <w:abstractNumId w:val="8"/>
  </w:num>
  <w:num w:numId="189" w16cid:durableId="267468305">
    <w:abstractNumId w:val="235"/>
  </w:num>
  <w:num w:numId="190" w16cid:durableId="956571507">
    <w:abstractNumId w:val="424"/>
  </w:num>
  <w:num w:numId="191" w16cid:durableId="1320577138">
    <w:abstractNumId w:val="236"/>
  </w:num>
  <w:num w:numId="192" w16cid:durableId="1084647284">
    <w:abstractNumId w:val="314"/>
  </w:num>
  <w:num w:numId="193" w16cid:durableId="1344550598">
    <w:abstractNumId w:val="516"/>
  </w:num>
  <w:num w:numId="194" w16cid:durableId="1885749075">
    <w:abstractNumId w:val="19"/>
  </w:num>
  <w:num w:numId="195" w16cid:durableId="1788966203">
    <w:abstractNumId w:val="125"/>
  </w:num>
  <w:num w:numId="196" w16cid:durableId="1755392660">
    <w:abstractNumId w:val="545"/>
  </w:num>
  <w:num w:numId="197" w16cid:durableId="1786846512">
    <w:abstractNumId w:val="76"/>
  </w:num>
  <w:num w:numId="198" w16cid:durableId="1806122526">
    <w:abstractNumId w:val="339"/>
  </w:num>
  <w:num w:numId="199" w16cid:durableId="367608756">
    <w:abstractNumId w:val="103"/>
  </w:num>
  <w:num w:numId="200" w16cid:durableId="2144803980">
    <w:abstractNumId w:val="443"/>
  </w:num>
  <w:num w:numId="201" w16cid:durableId="1312364663">
    <w:abstractNumId w:val="36"/>
  </w:num>
  <w:num w:numId="202" w16cid:durableId="671881579">
    <w:abstractNumId w:val="624"/>
  </w:num>
  <w:num w:numId="203" w16cid:durableId="1672953073">
    <w:abstractNumId w:val="361"/>
  </w:num>
  <w:num w:numId="204" w16cid:durableId="1382363693">
    <w:abstractNumId w:val="512"/>
  </w:num>
  <w:num w:numId="205" w16cid:durableId="1861359782">
    <w:abstractNumId w:val="497"/>
  </w:num>
  <w:num w:numId="206" w16cid:durableId="1652294622">
    <w:abstractNumId w:val="275"/>
  </w:num>
  <w:num w:numId="207" w16cid:durableId="2029136094">
    <w:abstractNumId w:val="164"/>
  </w:num>
  <w:num w:numId="208" w16cid:durableId="1974677507">
    <w:abstractNumId w:val="201"/>
  </w:num>
  <w:num w:numId="209" w16cid:durableId="1109203603">
    <w:abstractNumId w:val="429"/>
  </w:num>
  <w:num w:numId="210" w16cid:durableId="362632328">
    <w:abstractNumId w:val="373"/>
  </w:num>
  <w:num w:numId="211" w16cid:durableId="826096124">
    <w:abstractNumId w:val="32"/>
  </w:num>
  <w:num w:numId="212" w16cid:durableId="1835604759">
    <w:abstractNumId w:val="538"/>
  </w:num>
  <w:num w:numId="213" w16cid:durableId="665936446">
    <w:abstractNumId w:val="200"/>
  </w:num>
  <w:num w:numId="214" w16cid:durableId="735784581">
    <w:abstractNumId w:val="147"/>
  </w:num>
  <w:num w:numId="215" w16cid:durableId="398401030">
    <w:abstractNumId w:val="284"/>
  </w:num>
  <w:num w:numId="216" w16cid:durableId="1710841804">
    <w:abstractNumId w:val="111"/>
  </w:num>
  <w:num w:numId="217" w16cid:durableId="1775706514">
    <w:abstractNumId w:val="571"/>
  </w:num>
  <w:num w:numId="218" w16cid:durableId="1964118326">
    <w:abstractNumId w:val="396"/>
  </w:num>
  <w:num w:numId="219" w16cid:durableId="1510631535">
    <w:abstractNumId w:val="295"/>
  </w:num>
  <w:num w:numId="220" w16cid:durableId="1702629817">
    <w:abstractNumId w:val="509"/>
  </w:num>
  <w:num w:numId="221" w16cid:durableId="1624648388">
    <w:abstractNumId w:val="287"/>
  </w:num>
  <w:num w:numId="222" w16cid:durableId="1017341686">
    <w:abstractNumId w:val="148"/>
  </w:num>
  <w:num w:numId="223" w16cid:durableId="270819639">
    <w:abstractNumId w:val="578"/>
  </w:num>
  <w:num w:numId="224" w16cid:durableId="1724014844">
    <w:abstractNumId w:val="556"/>
  </w:num>
  <w:num w:numId="225" w16cid:durableId="13459230">
    <w:abstractNumId w:val="428"/>
  </w:num>
  <w:num w:numId="226" w16cid:durableId="200552084">
    <w:abstractNumId w:val="633"/>
  </w:num>
  <w:num w:numId="227" w16cid:durableId="419102940">
    <w:abstractNumId w:val="299"/>
  </w:num>
  <w:num w:numId="228" w16cid:durableId="1134984356">
    <w:abstractNumId w:val="215"/>
  </w:num>
  <w:num w:numId="229" w16cid:durableId="1285775264">
    <w:abstractNumId w:val="517"/>
  </w:num>
  <w:num w:numId="230" w16cid:durableId="719672029">
    <w:abstractNumId w:val="5"/>
  </w:num>
  <w:num w:numId="231" w16cid:durableId="1401176465">
    <w:abstractNumId w:val="518"/>
  </w:num>
  <w:num w:numId="232" w16cid:durableId="957949195">
    <w:abstractNumId w:val="290"/>
  </w:num>
  <w:num w:numId="233" w16cid:durableId="1927110373">
    <w:abstractNumId w:val="367"/>
  </w:num>
  <w:num w:numId="234" w16cid:durableId="1744907635">
    <w:abstractNumId w:val="209"/>
  </w:num>
  <w:num w:numId="235" w16cid:durableId="903687071">
    <w:abstractNumId w:val="625"/>
  </w:num>
  <w:num w:numId="236" w16cid:durableId="1344819351">
    <w:abstractNumId w:val="453"/>
  </w:num>
  <w:num w:numId="237" w16cid:durableId="724255518">
    <w:abstractNumId w:val="448"/>
  </w:num>
  <w:num w:numId="238" w16cid:durableId="2081906760">
    <w:abstractNumId w:val="160"/>
  </w:num>
  <w:num w:numId="239" w16cid:durableId="222569226">
    <w:abstractNumId w:val="335"/>
  </w:num>
  <w:num w:numId="240" w16cid:durableId="1463838997">
    <w:abstractNumId w:val="118"/>
  </w:num>
  <w:num w:numId="241" w16cid:durableId="293829418">
    <w:abstractNumId w:val="211"/>
  </w:num>
  <w:num w:numId="242" w16cid:durableId="1027558113">
    <w:abstractNumId w:val="397"/>
  </w:num>
  <w:num w:numId="243" w16cid:durableId="98838725">
    <w:abstractNumId w:val="399"/>
  </w:num>
  <w:num w:numId="244" w16cid:durableId="228737677">
    <w:abstractNumId w:val="39"/>
  </w:num>
  <w:num w:numId="245" w16cid:durableId="656299328">
    <w:abstractNumId w:val="349"/>
  </w:num>
  <w:num w:numId="246" w16cid:durableId="1740247278">
    <w:abstractNumId w:val="257"/>
  </w:num>
  <w:num w:numId="247" w16cid:durableId="1091271502">
    <w:abstractNumId w:val="359"/>
  </w:num>
  <w:num w:numId="248" w16cid:durableId="698508077">
    <w:abstractNumId w:val="31"/>
  </w:num>
  <w:num w:numId="249" w16cid:durableId="807088419">
    <w:abstractNumId w:val="317"/>
  </w:num>
  <w:num w:numId="250" w16cid:durableId="146098042">
    <w:abstractNumId w:val="293"/>
  </w:num>
  <w:num w:numId="251" w16cid:durableId="1846432030">
    <w:abstractNumId w:val="449"/>
  </w:num>
  <w:num w:numId="252" w16cid:durableId="1195189374">
    <w:abstractNumId w:val="86"/>
  </w:num>
  <w:num w:numId="253" w16cid:durableId="1740177543">
    <w:abstractNumId w:val="471"/>
  </w:num>
  <w:num w:numId="254" w16cid:durableId="394427780">
    <w:abstractNumId w:val="273"/>
  </w:num>
  <w:num w:numId="255" w16cid:durableId="232545192">
    <w:abstractNumId w:val="35"/>
  </w:num>
  <w:num w:numId="256" w16cid:durableId="634144905">
    <w:abstractNumId w:val="179"/>
  </w:num>
  <w:num w:numId="257" w16cid:durableId="1263420518">
    <w:abstractNumId w:val="288"/>
  </w:num>
  <w:num w:numId="258" w16cid:durableId="1986035609">
    <w:abstractNumId w:val="423"/>
  </w:num>
  <w:num w:numId="259" w16cid:durableId="1477064449">
    <w:abstractNumId w:val="114"/>
  </w:num>
  <w:num w:numId="260" w16cid:durableId="348219243">
    <w:abstractNumId w:val="319"/>
  </w:num>
  <w:num w:numId="261" w16cid:durableId="1182207328">
    <w:abstractNumId w:val="322"/>
  </w:num>
  <w:num w:numId="262" w16cid:durableId="615403926">
    <w:abstractNumId w:val="501"/>
  </w:num>
  <w:num w:numId="263" w16cid:durableId="1587179879">
    <w:abstractNumId w:val="418"/>
  </w:num>
  <w:num w:numId="264" w16cid:durableId="1714574372">
    <w:abstractNumId w:val="362"/>
  </w:num>
  <w:num w:numId="265" w16cid:durableId="439682668">
    <w:abstractNumId w:val="527"/>
  </w:num>
  <w:num w:numId="266" w16cid:durableId="1917124882">
    <w:abstractNumId w:val="623"/>
  </w:num>
  <w:num w:numId="267" w16cid:durableId="448938305">
    <w:abstractNumId w:val="550"/>
  </w:num>
  <w:num w:numId="268" w16cid:durableId="1165820416">
    <w:abstractNumId w:val="27"/>
  </w:num>
  <w:num w:numId="269" w16cid:durableId="1523862773">
    <w:abstractNumId w:val="78"/>
  </w:num>
  <w:num w:numId="270" w16cid:durableId="2091080997">
    <w:abstractNumId w:val="301"/>
  </w:num>
  <w:num w:numId="271" w16cid:durableId="1682275106">
    <w:abstractNumId w:val="630"/>
  </w:num>
  <w:num w:numId="272" w16cid:durableId="46607866">
    <w:abstractNumId w:val="415"/>
  </w:num>
  <w:num w:numId="273" w16cid:durableId="520901833">
    <w:abstractNumId w:val="405"/>
  </w:num>
  <w:num w:numId="274" w16cid:durableId="763107420">
    <w:abstractNumId w:val="321"/>
  </w:num>
  <w:num w:numId="275" w16cid:durableId="1892106148">
    <w:abstractNumId w:val="210"/>
  </w:num>
  <w:num w:numId="276" w16cid:durableId="801843821">
    <w:abstractNumId w:val="212"/>
  </w:num>
  <w:num w:numId="277" w16cid:durableId="203718101">
    <w:abstractNumId w:val="170"/>
  </w:num>
  <w:num w:numId="278" w16cid:durableId="285281507">
    <w:abstractNumId w:val="142"/>
  </w:num>
  <w:num w:numId="279" w16cid:durableId="294336650">
    <w:abstractNumId w:val="425"/>
  </w:num>
  <w:num w:numId="280" w16cid:durableId="1065564582">
    <w:abstractNumId w:val="576"/>
  </w:num>
  <w:num w:numId="281" w16cid:durableId="2030333304">
    <w:abstractNumId w:val="124"/>
  </w:num>
  <w:num w:numId="282" w16cid:durableId="919405917">
    <w:abstractNumId w:val="280"/>
  </w:num>
  <w:num w:numId="283" w16cid:durableId="94983109">
    <w:abstractNumId w:val="285"/>
  </w:num>
  <w:num w:numId="284" w16cid:durableId="706371091">
    <w:abstractNumId w:val="4"/>
  </w:num>
  <w:num w:numId="285" w16cid:durableId="41710304">
    <w:abstractNumId w:val="440"/>
  </w:num>
  <w:num w:numId="286" w16cid:durableId="141194649">
    <w:abstractNumId w:val="123"/>
  </w:num>
  <w:num w:numId="287" w16cid:durableId="1048459977">
    <w:abstractNumId w:val="551"/>
  </w:num>
  <w:num w:numId="288" w16cid:durableId="427122892">
    <w:abstractNumId w:val="427"/>
  </w:num>
  <w:num w:numId="289" w16cid:durableId="608927469">
    <w:abstractNumId w:val="83"/>
  </w:num>
  <w:num w:numId="290" w16cid:durableId="520052823">
    <w:abstractNumId w:val="489"/>
  </w:num>
  <w:num w:numId="291" w16cid:durableId="38821874">
    <w:abstractNumId w:val="445"/>
  </w:num>
  <w:num w:numId="292" w16cid:durableId="1575969291">
    <w:abstractNumId w:val="121"/>
  </w:num>
  <w:num w:numId="293" w16cid:durableId="76635745">
    <w:abstractNumId w:val="469"/>
  </w:num>
  <w:num w:numId="294" w16cid:durableId="1523131474">
    <w:abstractNumId w:val="344"/>
  </w:num>
  <w:num w:numId="295" w16cid:durableId="1334720036">
    <w:abstractNumId w:val="54"/>
  </w:num>
  <w:num w:numId="296" w16cid:durableId="174271820">
    <w:abstractNumId w:val="592"/>
  </w:num>
  <w:num w:numId="297" w16cid:durableId="852105814">
    <w:abstractNumId w:val="506"/>
  </w:num>
  <w:num w:numId="298" w16cid:durableId="325520553">
    <w:abstractNumId w:val="342"/>
  </w:num>
  <w:num w:numId="299" w16cid:durableId="1094745855">
    <w:abstractNumId w:val="150"/>
  </w:num>
  <w:num w:numId="300" w16cid:durableId="1976790438">
    <w:abstractNumId w:val="477"/>
  </w:num>
  <w:num w:numId="301" w16cid:durableId="660430928">
    <w:abstractNumId w:val="283"/>
  </w:num>
  <w:num w:numId="302" w16cid:durableId="55327316">
    <w:abstractNumId w:val="485"/>
  </w:num>
  <w:num w:numId="303" w16cid:durableId="2094546715">
    <w:abstractNumId w:val="390"/>
  </w:num>
  <w:num w:numId="304" w16cid:durableId="2112585092">
    <w:abstractNumId w:val="496"/>
  </w:num>
  <w:num w:numId="305" w16cid:durableId="501967112">
    <w:abstractNumId w:val="245"/>
  </w:num>
  <w:num w:numId="306" w16cid:durableId="2081436954">
    <w:abstractNumId w:val="611"/>
  </w:num>
  <w:num w:numId="307" w16cid:durableId="296376194">
    <w:abstractNumId w:val="88"/>
  </w:num>
  <w:num w:numId="308" w16cid:durableId="1204244535">
    <w:abstractNumId w:val="499"/>
  </w:num>
  <w:num w:numId="309" w16cid:durableId="1378045673">
    <w:abstractNumId w:val="262"/>
  </w:num>
  <w:num w:numId="310" w16cid:durableId="1049113604">
    <w:abstractNumId w:val="363"/>
  </w:num>
  <w:num w:numId="311" w16cid:durableId="1141851057">
    <w:abstractNumId w:val="386"/>
  </w:num>
  <w:num w:numId="312" w16cid:durableId="2091153693">
    <w:abstractNumId w:val="572"/>
  </w:num>
  <w:num w:numId="313" w16cid:durableId="916745402">
    <w:abstractNumId w:val="252"/>
  </w:num>
  <w:num w:numId="314" w16cid:durableId="1178735659">
    <w:abstractNumId w:val="598"/>
  </w:num>
  <w:num w:numId="315" w16cid:durableId="1041708446">
    <w:abstractNumId w:val="219"/>
  </w:num>
  <w:num w:numId="316" w16cid:durableId="411976442">
    <w:abstractNumId w:val="585"/>
  </w:num>
  <w:num w:numId="317" w16cid:durableId="192498380">
    <w:abstractNumId w:val="387"/>
  </w:num>
  <w:num w:numId="318" w16cid:durableId="81920710">
    <w:abstractNumId w:val="327"/>
  </w:num>
  <w:num w:numId="319" w16cid:durableId="1703631498">
    <w:abstractNumId w:val="452"/>
  </w:num>
  <w:num w:numId="320" w16cid:durableId="385489224">
    <w:abstractNumId w:val="331"/>
  </w:num>
  <w:num w:numId="321" w16cid:durableId="2025089549">
    <w:abstractNumId w:val="340"/>
  </w:num>
  <w:num w:numId="322" w16cid:durableId="355272219">
    <w:abstractNumId w:val="573"/>
  </w:num>
  <w:num w:numId="323" w16cid:durableId="571350183">
    <w:abstractNumId w:val="555"/>
  </w:num>
  <w:num w:numId="324" w16cid:durableId="1198589403">
    <w:abstractNumId w:val="289"/>
  </w:num>
  <w:num w:numId="325" w16cid:durableId="1463696945">
    <w:abstractNumId w:val="172"/>
  </w:num>
  <w:num w:numId="326" w16cid:durableId="1576356168">
    <w:abstractNumId w:val="203"/>
  </w:num>
  <w:num w:numId="327" w16cid:durableId="867329151">
    <w:abstractNumId w:val="24"/>
  </w:num>
  <w:num w:numId="328" w16cid:durableId="1233737445">
    <w:abstractNumId w:val="519"/>
  </w:num>
  <w:num w:numId="329" w16cid:durableId="975572427">
    <w:abstractNumId w:val="475"/>
  </w:num>
  <w:num w:numId="330" w16cid:durableId="650909262">
    <w:abstractNumId w:val="154"/>
  </w:num>
  <w:num w:numId="331" w16cid:durableId="1163546198">
    <w:abstractNumId w:val="417"/>
  </w:num>
  <w:num w:numId="332" w16cid:durableId="223832282">
    <w:abstractNumId w:val="166"/>
  </w:num>
  <w:num w:numId="333" w16cid:durableId="795636025">
    <w:abstractNumId w:val="410"/>
  </w:num>
  <w:num w:numId="334" w16cid:durableId="1915435078">
    <w:abstractNumId w:val="105"/>
  </w:num>
  <w:num w:numId="335" w16cid:durableId="1657800077">
    <w:abstractNumId w:val="60"/>
  </w:num>
  <w:num w:numId="336" w16cid:durableId="1501894854">
    <w:abstractNumId w:val="30"/>
  </w:num>
  <w:num w:numId="337" w16cid:durableId="1769502598">
    <w:abstractNumId w:val="620"/>
  </w:num>
  <w:num w:numId="338" w16cid:durableId="698505942">
    <w:abstractNumId w:val="541"/>
  </w:num>
  <w:num w:numId="339" w16cid:durableId="1632052272">
    <w:abstractNumId w:val="48"/>
  </w:num>
  <w:num w:numId="340" w16cid:durableId="1286693973">
    <w:abstractNumId w:val="621"/>
  </w:num>
  <w:num w:numId="341" w16cid:durableId="1971669234">
    <w:abstractNumId w:val="226"/>
  </w:num>
  <w:num w:numId="342" w16cid:durableId="1934701149">
    <w:abstractNumId w:val="617"/>
  </w:num>
  <w:num w:numId="343" w16cid:durableId="934243826">
    <w:abstractNumId w:val="455"/>
  </w:num>
  <w:num w:numId="344" w16cid:durableId="23559813">
    <w:abstractNumId w:val="193"/>
  </w:num>
  <w:num w:numId="345" w16cid:durableId="2125806255">
    <w:abstractNumId w:val="55"/>
  </w:num>
  <w:num w:numId="346" w16cid:durableId="1558012148">
    <w:abstractNumId w:val="69"/>
  </w:num>
  <w:num w:numId="347" w16cid:durableId="2145197784">
    <w:abstractNumId w:val="318"/>
  </w:num>
  <w:num w:numId="348" w16cid:durableId="1692876470">
    <w:abstractNumId w:val="558"/>
  </w:num>
  <w:num w:numId="349" w16cid:durableId="773866571">
    <w:abstractNumId w:val="470"/>
  </w:num>
  <w:num w:numId="350" w16cid:durableId="304900297">
    <w:abstractNumId w:val="72"/>
  </w:num>
  <w:num w:numId="351" w16cid:durableId="377703192">
    <w:abstractNumId w:val="151"/>
  </w:num>
  <w:num w:numId="352" w16cid:durableId="1757164262">
    <w:abstractNumId w:val="135"/>
  </w:num>
  <w:num w:numId="353" w16cid:durableId="1447197988">
    <w:abstractNumId w:val="207"/>
  </w:num>
  <w:num w:numId="354" w16cid:durableId="1785031830">
    <w:abstractNumId w:val="401"/>
  </w:num>
  <w:num w:numId="355" w16cid:durableId="946816066">
    <w:abstractNumId w:val="420"/>
  </w:num>
  <w:num w:numId="356" w16cid:durableId="2076471334">
    <w:abstractNumId w:val="246"/>
  </w:num>
  <w:num w:numId="357" w16cid:durableId="292709519">
    <w:abstractNumId w:val="358"/>
  </w:num>
  <w:num w:numId="358" w16cid:durableId="1405496586">
    <w:abstractNumId w:val="132"/>
  </w:num>
  <w:num w:numId="359" w16cid:durableId="1163621908">
    <w:abstractNumId w:val="574"/>
  </w:num>
  <w:num w:numId="360" w16cid:durableId="283659264">
    <w:abstractNumId w:val="267"/>
  </w:num>
  <w:num w:numId="361" w16cid:durableId="669600308">
    <w:abstractNumId w:val="457"/>
  </w:num>
  <w:num w:numId="362" w16cid:durableId="1895194712">
    <w:abstractNumId w:val="548"/>
  </w:num>
  <w:num w:numId="363" w16cid:durableId="1054502631">
    <w:abstractNumId w:val="564"/>
  </w:num>
  <w:num w:numId="364" w16cid:durableId="687758728">
    <w:abstractNumId w:val="473"/>
  </w:num>
  <w:num w:numId="365" w16cid:durableId="848105820">
    <w:abstractNumId w:val="647"/>
  </w:num>
  <w:num w:numId="366" w16cid:durableId="2130934732">
    <w:abstractNumId w:val="333"/>
  </w:num>
  <w:num w:numId="367" w16cid:durableId="1139761639">
    <w:abstractNumId w:val="594"/>
  </w:num>
  <w:num w:numId="368" w16cid:durableId="280571138">
    <w:abstractNumId w:val="597"/>
  </w:num>
  <w:num w:numId="369" w16cid:durableId="1442262288">
    <w:abstractNumId w:val="632"/>
  </w:num>
  <w:num w:numId="370" w16cid:durableId="2009792816">
    <w:abstractNumId w:val="330"/>
  </w:num>
  <w:num w:numId="371" w16cid:durableId="296954953">
    <w:abstractNumId w:val="356"/>
  </w:num>
  <w:num w:numId="372" w16cid:durableId="1847552361">
    <w:abstractNumId w:val="139"/>
  </w:num>
  <w:num w:numId="373" w16cid:durableId="1259560672">
    <w:abstractNumId w:val="591"/>
  </w:num>
  <w:num w:numId="374" w16cid:durableId="776143405">
    <w:abstractNumId w:val="278"/>
  </w:num>
  <w:num w:numId="375" w16cid:durableId="970473920">
    <w:abstractNumId w:val="524"/>
  </w:num>
  <w:num w:numId="376" w16cid:durableId="1176530000">
    <w:abstractNumId w:val="7"/>
  </w:num>
  <w:num w:numId="377" w16cid:durableId="1808933615">
    <w:abstractNumId w:val="310"/>
  </w:num>
  <w:num w:numId="378" w16cid:durableId="1442452059">
    <w:abstractNumId w:val="614"/>
  </w:num>
  <w:num w:numId="379" w16cid:durableId="1038509730">
    <w:abstractNumId w:val="419"/>
  </w:num>
  <w:num w:numId="380" w16cid:durableId="181557332">
    <w:abstractNumId w:val="61"/>
  </w:num>
  <w:num w:numId="381" w16cid:durableId="1859419800">
    <w:abstractNumId w:val="500"/>
  </w:num>
  <w:num w:numId="382" w16cid:durableId="639379337">
    <w:abstractNumId w:val="334"/>
  </w:num>
  <w:num w:numId="383" w16cid:durableId="1068460756">
    <w:abstractNumId w:val="106"/>
  </w:num>
  <w:num w:numId="384" w16cid:durableId="443498253">
    <w:abstractNumId w:val="446"/>
  </w:num>
  <w:num w:numId="385" w16cid:durableId="879972310">
    <w:abstractNumId w:val="487"/>
  </w:num>
  <w:num w:numId="386" w16cid:durableId="1886065867">
    <w:abstractNumId w:val="450"/>
  </w:num>
  <w:num w:numId="387" w16cid:durableId="1175607700">
    <w:abstractNumId w:val="84"/>
  </w:num>
  <w:num w:numId="388" w16cid:durableId="2133278588">
    <w:abstractNumId w:val="348"/>
  </w:num>
  <w:num w:numId="389" w16cid:durableId="6953396">
    <w:abstractNumId w:val="376"/>
  </w:num>
  <w:num w:numId="390" w16cid:durableId="13456473">
    <w:abstractNumId w:val="241"/>
  </w:num>
  <w:num w:numId="391" w16cid:durableId="1488013327">
    <w:abstractNumId w:val="338"/>
  </w:num>
  <w:num w:numId="392" w16cid:durableId="1175654698">
    <w:abstractNumId w:val="382"/>
  </w:num>
  <w:num w:numId="393" w16cid:durableId="2035156707">
    <w:abstractNumId w:val="92"/>
  </w:num>
  <w:num w:numId="394" w16cid:durableId="1285308576">
    <w:abstractNumId w:val="502"/>
  </w:num>
  <w:num w:numId="395" w16cid:durableId="421951538">
    <w:abstractNumId w:val="169"/>
  </w:num>
  <w:num w:numId="396" w16cid:durableId="879517820">
    <w:abstractNumId w:val="488"/>
  </w:num>
  <w:num w:numId="397" w16cid:durableId="146747949">
    <w:abstractNumId w:val="364"/>
  </w:num>
  <w:num w:numId="398" w16cid:durableId="1568371709">
    <w:abstractNumId w:val="233"/>
  </w:num>
  <w:num w:numId="399" w16cid:durableId="975717701">
    <w:abstractNumId w:val="459"/>
  </w:num>
  <w:num w:numId="400" w16cid:durableId="231745214">
    <w:abstractNumId w:val="177"/>
  </w:num>
  <w:num w:numId="401" w16cid:durableId="259264393">
    <w:abstractNumId w:val="648"/>
  </w:num>
  <w:num w:numId="402" w16cid:durableId="245850328">
    <w:abstractNumId w:val="642"/>
  </w:num>
  <w:num w:numId="403" w16cid:durableId="534805963">
    <w:abstractNumId w:val="525"/>
  </w:num>
  <w:num w:numId="404" w16cid:durableId="1706515277">
    <w:abstractNumId w:val="456"/>
  </w:num>
  <w:num w:numId="405" w16cid:durableId="448862166">
    <w:abstractNumId w:val="372"/>
  </w:num>
  <w:num w:numId="406" w16cid:durableId="1064450314">
    <w:abstractNumId w:val="153"/>
  </w:num>
  <w:num w:numId="407" w16cid:durableId="778449372">
    <w:abstractNumId w:val="265"/>
  </w:num>
  <w:num w:numId="408" w16cid:durableId="1200777617">
    <w:abstractNumId w:val="95"/>
  </w:num>
  <w:num w:numId="409" w16cid:durableId="2067947345">
    <w:abstractNumId w:val="476"/>
  </w:num>
  <w:num w:numId="410" w16cid:durableId="255989303">
    <w:abstractNumId w:val="130"/>
  </w:num>
  <w:num w:numId="411" w16cid:durableId="2071998875">
    <w:abstractNumId w:val="553"/>
  </w:num>
  <w:num w:numId="412" w16cid:durableId="1091003984">
    <w:abstractNumId w:val="141"/>
  </w:num>
  <w:num w:numId="413" w16cid:durableId="2002462277">
    <w:abstractNumId w:val="426"/>
  </w:num>
  <w:num w:numId="414" w16cid:durableId="1318413335">
    <w:abstractNumId w:val="168"/>
  </w:num>
  <w:num w:numId="415" w16cid:durableId="233706070">
    <w:abstractNumId w:val="514"/>
  </w:num>
  <w:num w:numId="416" w16cid:durableId="1754475303">
    <w:abstractNumId w:val="474"/>
  </w:num>
  <w:num w:numId="417" w16cid:durableId="571234975">
    <w:abstractNumId w:val="163"/>
  </w:num>
  <w:num w:numId="418" w16cid:durableId="1277984230">
    <w:abstractNumId w:val="281"/>
  </w:num>
  <w:num w:numId="419" w16cid:durableId="1768771588">
    <w:abstractNumId w:val="346"/>
  </w:num>
  <w:num w:numId="420" w16cid:durableId="1069691720">
    <w:abstractNumId w:val="601"/>
  </w:num>
  <w:num w:numId="421" w16cid:durableId="1019355714">
    <w:abstractNumId w:val="636"/>
  </w:num>
  <w:num w:numId="422" w16cid:durableId="1975678766">
    <w:abstractNumId w:val="437"/>
  </w:num>
  <w:num w:numId="423" w16cid:durableId="1337919777">
    <w:abstractNumId w:val="531"/>
  </w:num>
  <w:num w:numId="424" w16cid:durableId="2019845436">
    <w:abstractNumId w:val="351"/>
  </w:num>
  <w:num w:numId="425" w16cid:durableId="1472290755">
    <w:abstractNumId w:val="77"/>
  </w:num>
  <w:num w:numId="426" w16cid:durableId="1932277772">
    <w:abstractNumId w:val="222"/>
  </w:num>
  <w:num w:numId="427" w16cid:durableId="201603456">
    <w:abstractNumId w:val="115"/>
  </w:num>
  <w:num w:numId="428" w16cid:durableId="1267955892">
    <w:abstractNumId w:val="239"/>
  </w:num>
  <w:num w:numId="429" w16cid:durableId="1395085804">
    <w:abstractNumId w:val="50"/>
  </w:num>
  <w:num w:numId="430" w16cid:durableId="1476876694">
    <w:abstractNumId w:val="294"/>
  </w:num>
  <w:num w:numId="431" w16cid:durableId="1193111514">
    <w:abstractNumId w:val="264"/>
  </w:num>
  <w:num w:numId="432" w16cid:durableId="620764469">
    <w:abstractNumId w:val="305"/>
  </w:num>
  <w:num w:numId="433" w16cid:durableId="1423180266">
    <w:abstractNumId w:val="637"/>
  </w:num>
  <w:num w:numId="434" w16cid:durableId="536090948">
    <w:abstractNumId w:val="483"/>
  </w:num>
  <w:num w:numId="435" w16cid:durableId="835540265">
    <w:abstractNumId w:val="393"/>
  </w:num>
  <w:num w:numId="436" w16cid:durableId="386415117">
    <w:abstractNumId w:val="198"/>
  </w:num>
  <w:num w:numId="437" w16cid:durableId="336271210">
    <w:abstractNumId w:val="41"/>
  </w:num>
  <w:num w:numId="438" w16cid:durableId="527180391">
    <w:abstractNumId w:val="374"/>
  </w:num>
  <w:num w:numId="439" w16cid:durableId="46296900">
    <w:abstractNumId w:val="109"/>
  </w:num>
  <w:num w:numId="440" w16cid:durableId="1562332044">
    <w:abstractNumId w:val="82"/>
  </w:num>
  <w:num w:numId="441" w16cid:durableId="2033190133">
    <w:abstractNumId w:val="44"/>
  </w:num>
  <w:num w:numId="442" w16cid:durableId="1637220917">
    <w:abstractNumId w:val="495"/>
  </w:num>
  <w:num w:numId="443" w16cid:durableId="862017949">
    <w:abstractNumId w:val="357"/>
  </w:num>
  <w:num w:numId="444" w16cid:durableId="812257636">
    <w:abstractNumId w:val="582"/>
  </w:num>
  <w:num w:numId="445" w16cid:durableId="199780973">
    <w:abstractNumId w:val="308"/>
  </w:num>
  <w:num w:numId="446" w16cid:durableId="1549103090">
    <w:abstractNumId w:val="465"/>
  </w:num>
  <w:num w:numId="447" w16cid:durableId="1594626950">
    <w:abstractNumId w:val="238"/>
  </w:num>
  <w:num w:numId="448" w16cid:durableId="111022762">
    <w:abstractNumId w:val="493"/>
  </w:num>
  <w:num w:numId="449" w16cid:durableId="1419399763">
    <w:abstractNumId w:val="646"/>
  </w:num>
  <w:num w:numId="450" w16cid:durableId="1733849825">
    <w:abstractNumId w:val="605"/>
  </w:num>
  <w:num w:numId="451" w16cid:durableId="1236433548">
    <w:abstractNumId w:val="192"/>
  </w:num>
  <w:num w:numId="452" w16cid:durableId="1673989533">
    <w:abstractNumId w:val="413"/>
  </w:num>
  <w:num w:numId="453" w16cid:durableId="2097286955">
    <w:abstractNumId w:val="279"/>
  </w:num>
  <w:num w:numId="454" w16cid:durableId="894700817">
    <w:abstractNumId w:val="297"/>
  </w:num>
  <w:num w:numId="455" w16cid:durableId="274560809">
    <w:abstractNumId w:val="75"/>
  </w:num>
  <w:num w:numId="456" w16cid:durableId="968128298">
    <w:abstractNumId w:val="461"/>
  </w:num>
  <w:num w:numId="457" w16cid:durableId="317075244">
    <w:abstractNumId w:val="447"/>
  </w:num>
  <w:num w:numId="458" w16cid:durableId="2116245428">
    <w:abstractNumId w:val="566"/>
  </w:num>
  <w:num w:numId="459" w16cid:durableId="1412114957">
    <w:abstractNumId w:val="369"/>
  </w:num>
  <w:num w:numId="460" w16cid:durableId="1073091471">
    <w:abstractNumId w:val="258"/>
  </w:num>
  <w:num w:numId="461" w16cid:durableId="1702239761">
    <w:abstractNumId w:val="292"/>
  </w:num>
  <w:num w:numId="462" w16cid:durableId="26878629">
    <w:abstractNumId w:val="268"/>
  </w:num>
  <w:num w:numId="463" w16cid:durableId="1372848156">
    <w:abstractNumId w:val="131"/>
  </w:num>
  <w:num w:numId="464" w16cid:durableId="1596940919">
    <w:abstractNumId w:val="263"/>
  </w:num>
  <w:num w:numId="465" w16cid:durableId="671251804">
    <w:abstractNumId w:val="535"/>
  </w:num>
  <w:num w:numId="466" w16cid:durableId="1724907755">
    <w:abstractNumId w:val="563"/>
  </w:num>
  <w:num w:numId="467" w16cid:durableId="1163816855">
    <w:abstractNumId w:val="296"/>
  </w:num>
  <w:num w:numId="468" w16cid:durableId="725031037">
    <w:abstractNumId w:val="421"/>
  </w:num>
  <w:num w:numId="469" w16cid:durableId="767584553">
    <w:abstractNumId w:val="462"/>
  </w:num>
  <w:num w:numId="470" w16cid:durableId="857045667">
    <w:abstractNumId w:val="134"/>
  </w:num>
  <w:num w:numId="471" w16cid:durableId="553931161">
    <w:abstractNumId w:val="628"/>
  </w:num>
  <w:num w:numId="472" w16cid:durableId="2042896162">
    <w:abstractNumId w:val="93"/>
  </w:num>
  <w:num w:numId="473" w16cid:durableId="458498007">
    <w:abstractNumId w:val="186"/>
  </w:num>
  <w:num w:numId="474" w16cid:durableId="1675690170">
    <w:abstractNumId w:val="117"/>
  </w:num>
  <w:num w:numId="475" w16cid:durableId="47801015">
    <w:abstractNumId w:val="21"/>
  </w:num>
  <w:num w:numId="476" w16cid:durableId="934169298">
    <w:abstractNumId w:val="90"/>
  </w:num>
  <w:num w:numId="477" w16cid:durableId="282656989">
    <w:abstractNumId w:val="411"/>
  </w:num>
  <w:num w:numId="478" w16cid:durableId="744374527">
    <w:abstractNumId w:val="272"/>
  </w:num>
  <w:num w:numId="479" w16cid:durableId="865752026">
    <w:abstractNumId w:val="144"/>
  </w:num>
  <w:num w:numId="480" w16cid:durableId="694504943">
    <w:abstractNumId w:val="350"/>
  </w:num>
  <w:num w:numId="481" w16cid:durableId="1101142437">
    <w:abstractNumId w:val="323"/>
  </w:num>
  <w:num w:numId="482" w16cid:durableId="1605646619">
    <w:abstractNumId w:val="560"/>
  </w:num>
  <w:num w:numId="483" w16cid:durableId="529342252">
    <w:abstractNumId w:val="540"/>
  </w:num>
  <w:num w:numId="484" w16cid:durableId="763455723">
    <w:abstractNumId w:val="529"/>
  </w:num>
  <w:num w:numId="485" w16cid:durableId="1613126595">
    <w:abstractNumId w:val="229"/>
  </w:num>
  <w:num w:numId="486" w16cid:durableId="1545099009">
    <w:abstractNumId w:val="579"/>
  </w:num>
  <w:num w:numId="487" w16cid:durableId="347407943">
    <w:abstractNumId w:val="505"/>
  </w:num>
  <w:num w:numId="488" w16cid:durableId="1009217644">
    <w:abstractNumId w:val="644"/>
  </w:num>
  <w:num w:numId="489" w16cid:durableId="652564866">
    <w:abstractNumId w:val="528"/>
  </w:num>
  <w:num w:numId="490" w16cid:durableId="1906648761">
    <w:abstractNumId w:val="37"/>
  </w:num>
  <w:num w:numId="491" w16cid:durableId="1343043999">
    <w:abstractNumId w:val="368"/>
  </w:num>
  <w:num w:numId="492" w16cid:durableId="1725256266">
    <w:abstractNumId w:val="375"/>
  </w:num>
  <w:num w:numId="493" w16cid:durableId="539822219">
    <w:abstractNumId w:val="180"/>
  </w:num>
  <w:num w:numId="494" w16cid:durableId="1917474226">
    <w:abstractNumId w:val="480"/>
  </w:num>
  <w:num w:numId="495" w16cid:durableId="1230731197">
    <w:abstractNumId w:val="586"/>
  </w:num>
  <w:num w:numId="496" w16cid:durableId="1357584829">
    <w:abstractNumId w:val="381"/>
  </w:num>
  <w:num w:numId="497" w16cid:durableId="1621302025">
    <w:abstractNumId w:val="510"/>
  </w:num>
  <w:num w:numId="498" w16cid:durableId="1864241921">
    <w:abstractNumId w:val="337"/>
  </w:num>
  <w:num w:numId="499" w16cid:durableId="1052537073">
    <w:abstractNumId w:val="16"/>
  </w:num>
  <w:num w:numId="500" w16cid:durableId="19403061">
    <w:abstractNumId w:val="15"/>
  </w:num>
  <w:num w:numId="501" w16cid:durableId="21978874">
    <w:abstractNumId w:val="643"/>
  </w:num>
  <w:num w:numId="502" w16cid:durableId="946616577">
    <w:abstractNumId w:val="352"/>
  </w:num>
  <w:num w:numId="503" w16cid:durableId="1109471324">
    <w:abstractNumId w:val="174"/>
  </w:num>
  <w:num w:numId="504" w16cid:durableId="847600909">
    <w:abstractNumId w:val="152"/>
  </w:num>
  <w:num w:numId="505" w16cid:durableId="1596935036">
    <w:abstractNumId w:val="639"/>
  </w:num>
  <w:num w:numId="506" w16cid:durableId="541862333">
    <w:abstractNumId w:val="568"/>
  </w:num>
  <w:num w:numId="507" w16cid:durableId="1349256738">
    <w:abstractNumId w:val="62"/>
  </w:num>
  <w:num w:numId="508" w16cid:durableId="703332577">
    <w:abstractNumId w:val="610"/>
  </w:num>
  <w:num w:numId="509" w16cid:durableId="1185175010">
    <w:abstractNumId w:val="96"/>
  </w:num>
  <w:num w:numId="510" w16cid:durableId="1713919430">
    <w:abstractNumId w:val="302"/>
  </w:num>
  <w:num w:numId="511" w16cid:durableId="1890989920">
    <w:abstractNumId w:val="432"/>
  </w:num>
  <w:num w:numId="512" w16cid:durableId="1351181407">
    <w:abstractNumId w:val="145"/>
  </w:num>
  <w:num w:numId="513" w16cid:durableId="1444303796">
    <w:abstractNumId w:val="604"/>
  </w:num>
  <w:num w:numId="514" w16cid:durableId="1055272290">
    <w:abstractNumId w:val="158"/>
  </w:num>
  <w:num w:numId="515" w16cid:durableId="1761945353">
    <w:abstractNumId w:val="513"/>
  </w:num>
  <w:num w:numId="516" w16cid:durableId="512187184">
    <w:abstractNumId w:val="549"/>
  </w:num>
  <w:num w:numId="517" w16cid:durableId="311646191">
    <w:abstractNumId w:val="400"/>
  </w:num>
  <w:num w:numId="518" w16cid:durableId="380330401">
    <w:abstractNumId w:val="247"/>
  </w:num>
  <w:num w:numId="519" w16cid:durableId="635571377">
    <w:abstractNumId w:val="182"/>
  </w:num>
  <w:num w:numId="520" w16cid:durableId="1288656850">
    <w:abstractNumId w:val="567"/>
  </w:num>
  <w:num w:numId="521" w16cid:durableId="2111049656">
    <w:abstractNumId w:val="615"/>
  </w:num>
  <w:num w:numId="522" w16cid:durableId="1812864465">
    <w:abstractNumId w:val="347"/>
  </w:num>
  <w:num w:numId="523" w16cid:durableId="1410812672">
    <w:abstractNumId w:val="404"/>
  </w:num>
  <w:num w:numId="524" w16cid:durableId="321396486">
    <w:abstractNumId w:val="640"/>
  </w:num>
  <w:num w:numId="525" w16cid:durableId="67775355">
    <w:abstractNumId w:val="622"/>
  </w:num>
  <w:num w:numId="526" w16cid:durableId="1305961481">
    <w:abstractNumId w:val="26"/>
  </w:num>
  <w:num w:numId="527" w16cid:durableId="572933435">
    <w:abstractNumId w:val="315"/>
  </w:num>
  <w:num w:numId="528" w16cid:durableId="1406611710">
    <w:abstractNumId w:val="47"/>
  </w:num>
  <w:num w:numId="529" w16cid:durableId="761337853">
    <w:abstractNumId w:val="133"/>
  </w:num>
  <w:num w:numId="530" w16cid:durableId="349918547">
    <w:abstractNumId w:val="220"/>
  </w:num>
  <w:num w:numId="531" w16cid:durableId="1197815626">
    <w:abstractNumId w:val="316"/>
  </w:num>
  <w:num w:numId="532" w16cid:durableId="1086002772">
    <w:abstractNumId w:val="534"/>
  </w:num>
  <w:num w:numId="533" w16cid:durableId="1898661158">
    <w:abstractNumId w:val="458"/>
  </w:num>
  <w:num w:numId="534" w16cid:durableId="252250214">
    <w:abstractNumId w:val="23"/>
  </w:num>
  <w:num w:numId="535" w16cid:durableId="2146728045">
    <w:abstractNumId w:val="80"/>
  </w:num>
  <w:num w:numId="536" w16cid:durableId="2104102148">
    <w:abstractNumId w:val="175"/>
  </w:num>
  <w:num w:numId="537" w16cid:durableId="1349598835">
    <w:abstractNumId w:val="544"/>
  </w:num>
  <w:num w:numId="538" w16cid:durableId="2056657863">
    <w:abstractNumId w:val="45"/>
  </w:num>
  <w:num w:numId="539" w16cid:durableId="982806076">
    <w:abstractNumId w:val="110"/>
  </w:num>
  <w:num w:numId="540" w16cid:durableId="1877693927">
    <w:abstractNumId w:val="28"/>
  </w:num>
  <w:num w:numId="541" w16cid:durableId="1261180254">
    <w:abstractNumId w:val="146"/>
  </w:num>
  <w:num w:numId="542" w16cid:durableId="570391057">
    <w:abstractNumId w:val="67"/>
  </w:num>
  <w:num w:numId="543" w16cid:durableId="671839502">
    <w:abstractNumId w:val="228"/>
  </w:num>
  <w:num w:numId="544" w16cid:durableId="2134403197">
    <w:abstractNumId w:val="607"/>
  </w:num>
  <w:num w:numId="545" w16cid:durableId="1304458706">
    <w:abstractNumId w:val="392"/>
  </w:num>
  <w:num w:numId="546" w16cid:durableId="767386177">
    <w:abstractNumId w:val="46"/>
  </w:num>
  <w:num w:numId="547" w16cid:durableId="1815490403">
    <w:abstractNumId w:val="484"/>
  </w:num>
  <w:num w:numId="548" w16cid:durableId="1005278747">
    <w:abstractNumId w:val="543"/>
  </w:num>
  <w:num w:numId="549" w16cid:durableId="1210915165">
    <w:abstractNumId w:val="379"/>
  </w:num>
  <w:num w:numId="550" w16cid:durableId="1173758020">
    <w:abstractNumId w:val="22"/>
  </w:num>
  <w:num w:numId="551" w16cid:durableId="545683883">
    <w:abstractNumId w:val="58"/>
  </w:num>
  <w:num w:numId="552" w16cid:durableId="1945376208">
    <w:abstractNumId w:val="240"/>
  </w:num>
  <w:num w:numId="553" w16cid:durableId="906114220">
    <w:abstractNumId w:val="385"/>
  </w:num>
  <w:num w:numId="554" w16cid:durableId="2115861677">
    <w:abstractNumId w:val="355"/>
  </w:num>
  <w:num w:numId="555" w16cid:durableId="1475098973">
    <w:abstractNumId w:val="559"/>
  </w:num>
  <w:num w:numId="556" w16cid:durableId="2108848643">
    <w:abstractNumId w:val="156"/>
  </w:num>
  <w:num w:numId="557" w16cid:durableId="1373964798">
    <w:abstractNumId w:val="270"/>
  </w:num>
  <w:num w:numId="558" w16cid:durableId="990134499">
    <w:abstractNumId w:val="140"/>
  </w:num>
  <w:num w:numId="559" w16cid:durableId="192428354">
    <w:abstractNumId w:val="503"/>
  </w:num>
  <w:num w:numId="560" w16cid:durableId="1209610946">
    <w:abstractNumId w:val="306"/>
  </w:num>
  <w:num w:numId="561" w16cid:durableId="1368721455">
    <w:abstractNumId w:val="336"/>
  </w:num>
  <w:num w:numId="562" w16cid:durableId="631984509">
    <w:abstractNumId w:val="530"/>
  </w:num>
  <w:num w:numId="563" w16cid:durableId="124543135">
    <w:abstractNumId w:val="2"/>
  </w:num>
  <w:num w:numId="564" w16cid:durableId="176384344">
    <w:abstractNumId w:val="230"/>
  </w:num>
  <w:num w:numId="565" w16cid:durableId="630945759">
    <w:abstractNumId w:val="101"/>
  </w:num>
  <w:num w:numId="566" w16cid:durableId="1728453094">
    <w:abstractNumId w:val="162"/>
  </w:num>
  <w:num w:numId="567" w16cid:durableId="1206024759">
    <w:abstractNumId w:val="324"/>
  </w:num>
  <w:num w:numId="568" w16cid:durableId="102698157">
    <w:abstractNumId w:val="14"/>
  </w:num>
  <w:num w:numId="569" w16cid:durableId="232276895">
    <w:abstractNumId w:val="438"/>
  </w:num>
  <w:num w:numId="570" w16cid:durableId="1201625054">
    <w:abstractNumId w:val="371"/>
  </w:num>
  <w:num w:numId="571" w16cid:durableId="1832066508">
    <w:abstractNumId w:val="444"/>
  </w:num>
  <w:num w:numId="572" w16cid:durableId="611204502">
    <w:abstractNumId w:val="216"/>
  </w:num>
  <w:num w:numId="573" w16cid:durableId="151727108">
    <w:abstractNumId w:val="234"/>
  </w:num>
  <w:num w:numId="574" w16cid:durableId="901211623">
    <w:abstractNumId w:val="183"/>
  </w:num>
  <w:num w:numId="575" w16cid:durableId="2095081202">
    <w:abstractNumId w:val="433"/>
  </w:num>
  <w:num w:numId="576" w16cid:durableId="188954183">
    <w:abstractNumId w:val="250"/>
  </w:num>
  <w:num w:numId="577" w16cid:durableId="456073242">
    <w:abstractNumId w:val="612"/>
  </w:num>
  <w:num w:numId="578" w16cid:durableId="1810004151">
    <w:abstractNumId w:val="511"/>
  </w:num>
  <w:num w:numId="579" w16cid:durableId="1707371737">
    <w:abstractNumId w:val="269"/>
  </w:num>
  <w:num w:numId="580" w16cid:durableId="1902476737">
    <w:abstractNumId w:val="221"/>
  </w:num>
  <w:num w:numId="581" w16cid:durableId="1454665521">
    <w:abstractNumId w:val="300"/>
  </w:num>
  <w:num w:numId="582" w16cid:durableId="1559706249">
    <w:abstractNumId w:val="98"/>
  </w:num>
  <w:num w:numId="583" w16cid:durableId="92407715">
    <w:abstractNumId w:val="587"/>
  </w:num>
  <w:num w:numId="584" w16cid:durableId="1527017746">
    <w:abstractNumId w:val="81"/>
  </w:num>
  <w:num w:numId="585" w16cid:durableId="716507635">
    <w:abstractNumId w:val="277"/>
  </w:num>
  <w:num w:numId="586" w16cid:durableId="1618171821">
    <w:abstractNumId w:val="253"/>
  </w:num>
  <w:num w:numId="587" w16cid:durableId="1298686808">
    <w:abstractNumId w:val="176"/>
  </w:num>
  <w:num w:numId="588" w16cid:durableId="1175608129">
    <w:abstractNumId w:val="533"/>
  </w:num>
  <w:num w:numId="589" w16cid:durableId="1047871622">
    <w:abstractNumId w:val="68"/>
  </w:num>
  <w:num w:numId="590" w16cid:durableId="684206510">
    <w:abstractNumId w:val="3"/>
  </w:num>
  <w:num w:numId="591" w16cid:durableId="304622761">
    <w:abstractNumId w:val="613"/>
  </w:num>
  <w:num w:numId="592" w16cid:durableId="1329820893">
    <w:abstractNumId w:val="491"/>
  </w:num>
  <w:num w:numId="593" w16cid:durableId="437136977">
    <w:abstractNumId w:val="412"/>
  </w:num>
  <w:num w:numId="594" w16cid:durableId="1754080222">
    <w:abstractNumId w:val="71"/>
  </w:num>
  <w:num w:numId="595" w16cid:durableId="202332869">
    <w:abstractNumId w:val="360"/>
  </w:num>
  <w:num w:numId="596" w16cid:durableId="83191339">
    <w:abstractNumId w:val="451"/>
  </w:num>
  <w:num w:numId="597" w16cid:durableId="1063336687">
    <w:abstractNumId w:val="422"/>
  </w:num>
  <w:num w:numId="598" w16cid:durableId="2122801279">
    <w:abstractNumId w:val="113"/>
  </w:num>
  <w:num w:numId="599" w16cid:durableId="303396284">
    <w:abstractNumId w:val="584"/>
  </w:num>
  <w:num w:numId="600" w16cid:durableId="1577864886">
    <w:abstractNumId w:val="232"/>
  </w:num>
  <w:num w:numId="601" w16cid:durableId="345716922">
    <w:abstractNumId w:val="588"/>
  </w:num>
  <w:num w:numId="602" w16cid:durableId="1468008214">
    <w:abstractNumId w:val="173"/>
  </w:num>
  <w:num w:numId="603" w16cid:durableId="364407549">
    <w:abstractNumId w:val="409"/>
  </w:num>
  <w:num w:numId="604" w16cid:durableId="1261136332">
    <w:abstractNumId w:val="580"/>
  </w:num>
  <w:num w:numId="605" w16cid:durableId="1932156624">
    <w:abstractNumId w:val="414"/>
  </w:num>
  <w:num w:numId="606" w16cid:durableId="630208251">
    <w:abstractNumId w:val="309"/>
  </w:num>
  <w:num w:numId="607" w16cid:durableId="1449934108">
    <w:abstractNumId w:val="20"/>
  </w:num>
  <w:num w:numId="608" w16cid:durableId="1606615572">
    <w:abstractNumId w:val="313"/>
  </w:num>
  <w:num w:numId="609" w16cid:durableId="828639828">
    <w:abstractNumId w:val="481"/>
  </w:num>
  <w:num w:numId="610" w16cid:durableId="1541163533">
    <w:abstractNumId w:val="486"/>
  </w:num>
  <w:num w:numId="611" w16cid:durableId="1138762645">
    <w:abstractNumId w:val="638"/>
  </w:num>
  <w:num w:numId="612" w16cid:durableId="1347750170">
    <w:abstractNumId w:val="13"/>
  </w:num>
  <w:num w:numId="613" w16cid:durableId="1210800583">
    <w:abstractNumId w:val="271"/>
  </w:num>
  <w:num w:numId="614" w16cid:durableId="2001735494">
    <w:abstractNumId w:val="190"/>
  </w:num>
  <w:num w:numId="615" w16cid:durableId="464587787">
    <w:abstractNumId w:val="523"/>
  </w:num>
  <w:num w:numId="616" w16cid:durableId="1197693930">
    <w:abstractNumId w:val="590"/>
  </w:num>
  <w:num w:numId="617" w16cid:durableId="132645093">
    <w:abstractNumId w:val="100"/>
  </w:num>
  <w:num w:numId="618" w16cid:durableId="1281061147">
    <w:abstractNumId w:val="197"/>
  </w:num>
  <w:num w:numId="619" w16cid:durableId="600143119">
    <w:abstractNumId w:val="569"/>
  </w:num>
  <w:num w:numId="620" w16cid:durableId="106701396">
    <w:abstractNumId w:val="303"/>
  </w:num>
  <w:num w:numId="621" w16cid:durableId="1682077852">
    <w:abstractNumId w:val="645"/>
  </w:num>
  <w:num w:numId="622" w16cid:durableId="887183106">
    <w:abstractNumId w:val="42"/>
  </w:num>
  <w:num w:numId="623" w16cid:durableId="1411079077">
    <w:abstractNumId w:val="542"/>
  </w:num>
  <w:num w:numId="624" w16cid:durableId="1566407494">
    <w:abstractNumId w:val="329"/>
  </w:num>
  <w:num w:numId="625" w16cid:durableId="929890324">
    <w:abstractNumId w:val="600"/>
  </w:num>
  <w:num w:numId="626" w16cid:durableId="220485116">
    <w:abstractNumId w:val="97"/>
  </w:num>
  <w:num w:numId="627" w16cid:durableId="791360134">
    <w:abstractNumId w:val="79"/>
  </w:num>
  <w:num w:numId="628" w16cid:durableId="900792555">
    <w:abstractNumId w:val="206"/>
  </w:num>
  <w:num w:numId="629" w16cid:durableId="1936553624">
    <w:abstractNumId w:val="119"/>
  </w:num>
  <w:num w:numId="630" w16cid:durableId="716322525">
    <w:abstractNumId w:val="10"/>
  </w:num>
  <w:num w:numId="631" w16cid:durableId="2061517737">
    <w:abstractNumId w:val="259"/>
  </w:num>
  <w:num w:numId="632" w16cid:durableId="2054959456">
    <w:abstractNumId w:val="286"/>
  </w:num>
  <w:num w:numId="633" w16cid:durableId="337276603">
    <w:abstractNumId w:val="345"/>
  </w:num>
  <w:num w:numId="634" w16cid:durableId="1427311570">
    <w:abstractNumId w:val="181"/>
  </w:num>
  <w:num w:numId="635" w16cid:durableId="986393532">
    <w:abstractNumId w:val="565"/>
  </w:num>
  <w:num w:numId="636" w16cid:durableId="1509832421">
    <w:abstractNumId w:val="416"/>
  </w:num>
  <w:num w:numId="637" w16cid:durableId="895237544">
    <w:abstractNumId w:val="377"/>
  </w:num>
  <w:num w:numId="638" w16cid:durableId="1188181881">
    <w:abstractNumId w:val="254"/>
  </w:num>
  <w:num w:numId="639" w16cid:durableId="782385110">
    <w:abstractNumId w:val="6"/>
  </w:num>
  <w:num w:numId="640" w16cid:durableId="2043170912">
    <w:abstractNumId w:val="49"/>
  </w:num>
  <w:num w:numId="641" w16cid:durableId="731540888">
    <w:abstractNumId w:val="122"/>
  </w:num>
  <w:num w:numId="642" w16cid:durableId="481434145">
    <w:abstractNumId w:val="165"/>
  </w:num>
  <w:num w:numId="643" w16cid:durableId="1582762249">
    <w:abstractNumId w:val="249"/>
  </w:num>
  <w:num w:numId="644" w16cid:durableId="884296693">
    <w:abstractNumId w:val="104"/>
  </w:num>
  <w:num w:numId="645" w16cid:durableId="1283221010">
    <w:abstractNumId w:val="34"/>
  </w:num>
  <w:num w:numId="646" w16cid:durableId="1471629331">
    <w:abstractNumId w:val="464"/>
  </w:num>
  <w:num w:numId="647" w16cid:durableId="102726441">
    <w:abstractNumId w:val="214"/>
  </w:num>
  <w:num w:numId="648" w16cid:durableId="984120541">
    <w:abstractNumId w:val="408"/>
  </w:num>
  <w:num w:numId="649" w16cid:durableId="503476531">
    <w:abstractNumId w:val="0"/>
  </w:num>
  <w:num w:numId="650" w16cid:durableId="1426070982">
    <w:abstractNumId w:val="0"/>
  </w:num>
  <w:numIdMacAtCleanup w:val="6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26"/>
    <w:rsid w:val="0000025E"/>
    <w:rsid w:val="00000268"/>
    <w:rsid w:val="0000046C"/>
    <w:rsid w:val="00000554"/>
    <w:rsid w:val="00000888"/>
    <w:rsid w:val="00000AF7"/>
    <w:rsid w:val="00000B72"/>
    <w:rsid w:val="00000C53"/>
    <w:rsid w:val="00000FCC"/>
    <w:rsid w:val="000011B5"/>
    <w:rsid w:val="000016BF"/>
    <w:rsid w:val="00001A59"/>
    <w:rsid w:val="00001AC2"/>
    <w:rsid w:val="00001E22"/>
    <w:rsid w:val="00001F09"/>
    <w:rsid w:val="00001F34"/>
    <w:rsid w:val="00002006"/>
    <w:rsid w:val="00002415"/>
    <w:rsid w:val="00002500"/>
    <w:rsid w:val="00002F98"/>
    <w:rsid w:val="00003031"/>
    <w:rsid w:val="00003203"/>
    <w:rsid w:val="0000347E"/>
    <w:rsid w:val="0000378A"/>
    <w:rsid w:val="00003AA2"/>
    <w:rsid w:val="00003D30"/>
    <w:rsid w:val="00003D3F"/>
    <w:rsid w:val="00003D40"/>
    <w:rsid w:val="0000451C"/>
    <w:rsid w:val="00004CB4"/>
    <w:rsid w:val="00004CC3"/>
    <w:rsid w:val="00004E36"/>
    <w:rsid w:val="00004F6B"/>
    <w:rsid w:val="00005241"/>
    <w:rsid w:val="000054BF"/>
    <w:rsid w:val="000055AA"/>
    <w:rsid w:val="0000569F"/>
    <w:rsid w:val="000056A8"/>
    <w:rsid w:val="000056E4"/>
    <w:rsid w:val="00005879"/>
    <w:rsid w:val="00005BDA"/>
    <w:rsid w:val="00005E42"/>
    <w:rsid w:val="000063E0"/>
    <w:rsid w:val="0000679B"/>
    <w:rsid w:val="000067A3"/>
    <w:rsid w:val="00006ACE"/>
    <w:rsid w:val="00006AF9"/>
    <w:rsid w:val="00006CF1"/>
    <w:rsid w:val="00006E48"/>
    <w:rsid w:val="00006EF7"/>
    <w:rsid w:val="00006F0E"/>
    <w:rsid w:val="00006F7D"/>
    <w:rsid w:val="000078D5"/>
    <w:rsid w:val="0000791E"/>
    <w:rsid w:val="00007AFD"/>
    <w:rsid w:val="00007CAA"/>
    <w:rsid w:val="00007E86"/>
    <w:rsid w:val="00007F13"/>
    <w:rsid w:val="00007FF2"/>
    <w:rsid w:val="00007FF6"/>
    <w:rsid w:val="00007FFE"/>
    <w:rsid w:val="000103F7"/>
    <w:rsid w:val="0001049C"/>
    <w:rsid w:val="00010653"/>
    <w:rsid w:val="00010680"/>
    <w:rsid w:val="00010812"/>
    <w:rsid w:val="00010824"/>
    <w:rsid w:val="000108D4"/>
    <w:rsid w:val="00010A35"/>
    <w:rsid w:val="00010ABF"/>
    <w:rsid w:val="00010DEB"/>
    <w:rsid w:val="00010E40"/>
    <w:rsid w:val="00010E49"/>
    <w:rsid w:val="00010E53"/>
    <w:rsid w:val="00010F1B"/>
    <w:rsid w:val="00010F66"/>
    <w:rsid w:val="00011143"/>
    <w:rsid w:val="000114A6"/>
    <w:rsid w:val="00011736"/>
    <w:rsid w:val="000117C9"/>
    <w:rsid w:val="00011874"/>
    <w:rsid w:val="00011A28"/>
    <w:rsid w:val="00011A36"/>
    <w:rsid w:val="00011AC7"/>
    <w:rsid w:val="00011BFD"/>
    <w:rsid w:val="00011DDF"/>
    <w:rsid w:val="00011FD0"/>
    <w:rsid w:val="0001204B"/>
    <w:rsid w:val="0001216E"/>
    <w:rsid w:val="000121BA"/>
    <w:rsid w:val="000125DA"/>
    <w:rsid w:val="00012705"/>
    <w:rsid w:val="00012A66"/>
    <w:rsid w:val="00012C77"/>
    <w:rsid w:val="00012F97"/>
    <w:rsid w:val="00013261"/>
    <w:rsid w:val="0001337F"/>
    <w:rsid w:val="00013441"/>
    <w:rsid w:val="00013A51"/>
    <w:rsid w:val="00013C19"/>
    <w:rsid w:val="00013E08"/>
    <w:rsid w:val="00013EF1"/>
    <w:rsid w:val="00014120"/>
    <w:rsid w:val="00014233"/>
    <w:rsid w:val="000142FF"/>
    <w:rsid w:val="00014C59"/>
    <w:rsid w:val="00014CAE"/>
    <w:rsid w:val="00014DA3"/>
    <w:rsid w:val="00014DB6"/>
    <w:rsid w:val="00014EB9"/>
    <w:rsid w:val="0001515B"/>
    <w:rsid w:val="00015619"/>
    <w:rsid w:val="0001567B"/>
    <w:rsid w:val="0001572C"/>
    <w:rsid w:val="00015AC9"/>
    <w:rsid w:val="00015DFA"/>
    <w:rsid w:val="00016073"/>
    <w:rsid w:val="00016083"/>
    <w:rsid w:val="00016089"/>
    <w:rsid w:val="00016106"/>
    <w:rsid w:val="00016160"/>
    <w:rsid w:val="00016229"/>
    <w:rsid w:val="000162FA"/>
    <w:rsid w:val="00016378"/>
    <w:rsid w:val="000163CC"/>
    <w:rsid w:val="000165E6"/>
    <w:rsid w:val="00016776"/>
    <w:rsid w:val="00016997"/>
    <w:rsid w:val="000169A6"/>
    <w:rsid w:val="00016AC1"/>
    <w:rsid w:val="00016CC1"/>
    <w:rsid w:val="00016DAC"/>
    <w:rsid w:val="00016EDF"/>
    <w:rsid w:val="00016F86"/>
    <w:rsid w:val="00017019"/>
    <w:rsid w:val="00017156"/>
    <w:rsid w:val="000171A9"/>
    <w:rsid w:val="0001754E"/>
    <w:rsid w:val="000175D3"/>
    <w:rsid w:val="000178A1"/>
    <w:rsid w:val="00017A1F"/>
    <w:rsid w:val="000201F7"/>
    <w:rsid w:val="00020494"/>
    <w:rsid w:val="00020522"/>
    <w:rsid w:val="0002062A"/>
    <w:rsid w:val="00020949"/>
    <w:rsid w:val="00020D24"/>
    <w:rsid w:val="00020F71"/>
    <w:rsid w:val="000210EA"/>
    <w:rsid w:val="00021217"/>
    <w:rsid w:val="0002130F"/>
    <w:rsid w:val="00021471"/>
    <w:rsid w:val="000216BC"/>
    <w:rsid w:val="000218C1"/>
    <w:rsid w:val="00021DDE"/>
    <w:rsid w:val="00021DFE"/>
    <w:rsid w:val="00021E6F"/>
    <w:rsid w:val="00021F4E"/>
    <w:rsid w:val="00022286"/>
    <w:rsid w:val="000228DE"/>
    <w:rsid w:val="00022A67"/>
    <w:rsid w:val="000234F7"/>
    <w:rsid w:val="00023531"/>
    <w:rsid w:val="000235D2"/>
    <w:rsid w:val="000235E7"/>
    <w:rsid w:val="00023777"/>
    <w:rsid w:val="000237DE"/>
    <w:rsid w:val="00023875"/>
    <w:rsid w:val="0002395D"/>
    <w:rsid w:val="00023B0F"/>
    <w:rsid w:val="00023B60"/>
    <w:rsid w:val="00023E30"/>
    <w:rsid w:val="00023E6F"/>
    <w:rsid w:val="00023EF0"/>
    <w:rsid w:val="00023F73"/>
    <w:rsid w:val="000240B5"/>
    <w:rsid w:val="000242F9"/>
    <w:rsid w:val="000243D7"/>
    <w:rsid w:val="000244EA"/>
    <w:rsid w:val="00024737"/>
    <w:rsid w:val="00024A12"/>
    <w:rsid w:val="00024C93"/>
    <w:rsid w:val="00024E61"/>
    <w:rsid w:val="00024F9C"/>
    <w:rsid w:val="00024FF1"/>
    <w:rsid w:val="00025536"/>
    <w:rsid w:val="00025559"/>
    <w:rsid w:val="000259B3"/>
    <w:rsid w:val="000259D0"/>
    <w:rsid w:val="00025C4E"/>
    <w:rsid w:val="00026703"/>
    <w:rsid w:val="00026771"/>
    <w:rsid w:val="00026804"/>
    <w:rsid w:val="00026C53"/>
    <w:rsid w:val="000273F3"/>
    <w:rsid w:val="0002740B"/>
    <w:rsid w:val="000276B9"/>
    <w:rsid w:val="0002783D"/>
    <w:rsid w:val="000279CB"/>
    <w:rsid w:val="00027A29"/>
    <w:rsid w:val="00027E46"/>
    <w:rsid w:val="00027EF4"/>
    <w:rsid w:val="00027F0F"/>
    <w:rsid w:val="00027F9D"/>
    <w:rsid w:val="00030066"/>
    <w:rsid w:val="000302C8"/>
    <w:rsid w:val="00030362"/>
    <w:rsid w:val="00030680"/>
    <w:rsid w:val="000307DB"/>
    <w:rsid w:val="00030AA1"/>
    <w:rsid w:val="00030B4E"/>
    <w:rsid w:val="00030BB8"/>
    <w:rsid w:val="00030F98"/>
    <w:rsid w:val="00031371"/>
    <w:rsid w:val="000313DC"/>
    <w:rsid w:val="0003182F"/>
    <w:rsid w:val="000318D9"/>
    <w:rsid w:val="000319CF"/>
    <w:rsid w:val="00031A1A"/>
    <w:rsid w:val="00031A86"/>
    <w:rsid w:val="00031B97"/>
    <w:rsid w:val="00031BBF"/>
    <w:rsid w:val="00031C32"/>
    <w:rsid w:val="00032084"/>
    <w:rsid w:val="00032603"/>
    <w:rsid w:val="00032671"/>
    <w:rsid w:val="00032781"/>
    <w:rsid w:val="000327A2"/>
    <w:rsid w:val="00032880"/>
    <w:rsid w:val="00032996"/>
    <w:rsid w:val="000329BD"/>
    <w:rsid w:val="00032A43"/>
    <w:rsid w:val="00032CE3"/>
    <w:rsid w:val="00032E67"/>
    <w:rsid w:val="000334C9"/>
    <w:rsid w:val="0003371A"/>
    <w:rsid w:val="00033CC1"/>
    <w:rsid w:val="00033F0E"/>
    <w:rsid w:val="00034251"/>
    <w:rsid w:val="000343C4"/>
    <w:rsid w:val="00034580"/>
    <w:rsid w:val="000345F3"/>
    <w:rsid w:val="00034616"/>
    <w:rsid w:val="000346FB"/>
    <w:rsid w:val="000348DB"/>
    <w:rsid w:val="00034A20"/>
    <w:rsid w:val="00034B48"/>
    <w:rsid w:val="00034E66"/>
    <w:rsid w:val="00034F7C"/>
    <w:rsid w:val="0003512C"/>
    <w:rsid w:val="00035144"/>
    <w:rsid w:val="000356E0"/>
    <w:rsid w:val="000357CA"/>
    <w:rsid w:val="00035834"/>
    <w:rsid w:val="0003585D"/>
    <w:rsid w:val="000358B7"/>
    <w:rsid w:val="00035B40"/>
    <w:rsid w:val="00035B69"/>
    <w:rsid w:val="00035B8E"/>
    <w:rsid w:val="00035BAA"/>
    <w:rsid w:val="00036136"/>
    <w:rsid w:val="00036143"/>
    <w:rsid w:val="00036229"/>
    <w:rsid w:val="00036256"/>
    <w:rsid w:val="0003636D"/>
    <w:rsid w:val="000365A6"/>
    <w:rsid w:val="000366FC"/>
    <w:rsid w:val="00036722"/>
    <w:rsid w:val="0003677D"/>
    <w:rsid w:val="000367CF"/>
    <w:rsid w:val="000368B2"/>
    <w:rsid w:val="00036929"/>
    <w:rsid w:val="00036C31"/>
    <w:rsid w:val="00036DA0"/>
    <w:rsid w:val="00037144"/>
    <w:rsid w:val="000372F6"/>
    <w:rsid w:val="000374B2"/>
    <w:rsid w:val="000375DC"/>
    <w:rsid w:val="000376F5"/>
    <w:rsid w:val="00037936"/>
    <w:rsid w:val="00037A79"/>
    <w:rsid w:val="00037AB3"/>
    <w:rsid w:val="00037D6D"/>
    <w:rsid w:val="00037F5B"/>
    <w:rsid w:val="000401C2"/>
    <w:rsid w:val="00040547"/>
    <w:rsid w:val="00040C17"/>
    <w:rsid w:val="00040EBF"/>
    <w:rsid w:val="00041320"/>
    <w:rsid w:val="00041408"/>
    <w:rsid w:val="00041873"/>
    <w:rsid w:val="000421B6"/>
    <w:rsid w:val="00042895"/>
    <w:rsid w:val="000428BC"/>
    <w:rsid w:val="00042A27"/>
    <w:rsid w:val="00042EEF"/>
    <w:rsid w:val="00043492"/>
    <w:rsid w:val="0004361A"/>
    <w:rsid w:val="000436B7"/>
    <w:rsid w:val="0004382B"/>
    <w:rsid w:val="000439EA"/>
    <w:rsid w:val="00043A5C"/>
    <w:rsid w:val="00043B5E"/>
    <w:rsid w:val="00043BB5"/>
    <w:rsid w:val="00043C20"/>
    <w:rsid w:val="00043D51"/>
    <w:rsid w:val="00043E63"/>
    <w:rsid w:val="00043F3C"/>
    <w:rsid w:val="00043FFC"/>
    <w:rsid w:val="000440BB"/>
    <w:rsid w:val="000440F4"/>
    <w:rsid w:val="00044639"/>
    <w:rsid w:val="00044855"/>
    <w:rsid w:val="00044C46"/>
    <w:rsid w:val="00044CB3"/>
    <w:rsid w:val="00044F4C"/>
    <w:rsid w:val="00044F50"/>
    <w:rsid w:val="00045014"/>
    <w:rsid w:val="0004518B"/>
    <w:rsid w:val="000456F8"/>
    <w:rsid w:val="00045946"/>
    <w:rsid w:val="00045B4F"/>
    <w:rsid w:val="00045BD1"/>
    <w:rsid w:val="00045F63"/>
    <w:rsid w:val="00046178"/>
    <w:rsid w:val="00046324"/>
    <w:rsid w:val="000463BE"/>
    <w:rsid w:val="0004671E"/>
    <w:rsid w:val="000467FE"/>
    <w:rsid w:val="0004680E"/>
    <w:rsid w:val="00046A83"/>
    <w:rsid w:val="00046D7A"/>
    <w:rsid w:val="00046D7E"/>
    <w:rsid w:val="00046F2B"/>
    <w:rsid w:val="0004700A"/>
    <w:rsid w:val="000471A0"/>
    <w:rsid w:val="0004726F"/>
    <w:rsid w:val="0004750A"/>
    <w:rsid w:val="00047556"/>
    <w:rsid w:val="000478F3"/>
    <w:rsid w:val="00047F1E"/>
    <w:rsid w:val="00047FC5"/>
    <w:rsid w:val="000500BD"/>
    <w:rsid w:val="0005021C"/>
    <w:rsid w:val="0005021E"/>
    <w:rsid w:val="0005047F"/>
    <w:rsid w:val="000504E8"/>
    <w:rsid w:val="000505D4"/>
    <w:rsid w:val="000506FC"/>
    <w:rsid w:val="00050892"/>
    <w:rsid w:val="0005092D"/>
    <w:rsid w:val="000509A4"/>
    <w:rsid w:val="00050AC8"/>
    <w:rsid w:val="00050C3E"/>
    <w:rsid w:val="00050EE4"/>
    <w:rsid w:val="00051247"/>
    <w:rsid w:val="0005138B"/>
    <w:rsid w:val="000517F8"/>
    <w:rsid w:val="000517FE"/>
    <w:rsid w:val="00051890"/>
    <w:rsid w:val="00051BE7"/>
    <w:rsid w:val="00051D04"/>
    <w:rsid w:val="00051D86"/>
    <w:rsid w:val="00052106"/>
    <w:rsid w:val="0005213C"/>
    <w:rsid w:val="000522A2"/>
    <w:rsid w:val="000523A7"/>
    <w:rsid w:val="00052719"/>
    <w:rsid w:val="0005287B"/>
    <w:rsid w:val="00052BFB"/>
    <w:rsid w:val="00052E58"/>
    <w:rsid w:val="00052EAB"/>
    <w:rsid w:val="00053248"/>
    <w:rsid w:val="00053274"/>
    <w:rsid w:val="0005359A"/>
    <w:rsid w:val="000537A3"/>
    <w:rsid w:val="00053BA9"/>
    <w:rsid w:val="00053C79"/>
    <w:rsid w:val="00053CD7"/>
    <w:rsid w:val="000545CC"/>
    <w:rsid w:val="00054A95"/>
    <w:rsid w:val="00054AA8"/>
    <w:rsid w:val="00054BB6"/>
    <w:rsid w:val="00054D8C"/>
    <w:rsid w:val="00054EC9"/>
    <w:rsid w:val="00054FA6"/>
    <w:rsid w:val="00054FEA"/>
    <w:rsid w:val="000551ED"/>
    <w:rsid w:val="0005524A"/>
    <w:rsid w:val="000552EC"/>
    <w:rsid w:val="00055329"/>
    <w:rsid w:val="00055369"/>
    <w:rsid w:val="00055520"/>
    <w:rsid w:val="00055585"/>
    <w:rsid w:val="000555B4"/>
    <w:rsid w:val="00055784"/>
    <w:rsid w:val="000557C2"/>
    <w:rsid w:val="000557F8"/>
    <w:rsid w:val="00055AD2"/>
    <w:rsid w:val="00055B5C"/>
    <w:rsid w:val="00055DC7"/>
    <w:rsid w:val="0005600A"/>
    <w:rsid w:val="0005613C"/>
    <w:rsid w:val="000562CD"/>
    <w:rsid w:val="000566DC"/>
    <w:rsid w:val="0005690A"/>
    <w:rsid w:val="000569F2"/>
    <w:rsid w:val="00056BB7"/>
    <w:rsid w:val="00056D8D"/>
    <w:rsid w:val="00056DA6"/>
    <w:rsid w:val="0005701A"/>
    <w:rsid w:val="00057229"/>
    <w:rsid w:val="000575B6"/>
    <w:rsid w:val="0005789F"/>
    <w:rsid w:val="00057AE7"/>
    <w:rsid w:val="00057B00"/>
    <w:rsid w:val="00057C25"/>
    <w:rsid w:val="00057C38"/>
    <w:rsid w:val="00057C72"/>
    <w:rsid w:val="00057CC8"/>
    <w:rsid w:val="00057E55"/>
    <w:rsid w:val="00057E97"/>
    <w:rsid w:val="0006007A"/>
    <w:rsid w:val="0006008E"/>
    <w:rsid w:val="00060219"/>
    <w:rsid w:val="00060A09"/>
    <w:rsid w:val="00060A77"/>
    <w:rsid w:val="00060AE9"/>
    <w:rsid w:val="00060BDF"/>
    <w:rsid w:val="00060BE4"/>
    <w:rsid w:val="00061049"/>
    <w:rsid w:val="000610CB"/>
    <w:rsid w:val="00061205"/>
    <w:rsid w:val="00061405"/>
    <w:rsid w:val="00061817"/>
    <w:rsid w:val="00061D22"/>
    <w:rsid w:val="0006235E"/>
    <w:rsid w:val="000625BB"/>
    <w:rsid w:val="0006298C"/>
    <w:rsid w:val="000629D2"/>
    <w:rsid w:val="00062ADB"/>
    <w:rsid w:val="00062BEE"/>
    <w:rsid w:val="00062D23"/>
    <w:rsid w:val="00063372"/>
    <w:rsid w:val="0006368D"/>
    <w:rsid w:val="00063AAB"/>
    <w:rsid w:val="00063ACD"/>
    <w:rsid w:val="00063E18"/>
    <w:rsid w:val="00063E87"/>
    <w:rsid w:val="000642A1"/>
    <w:rsid w:val="00064C4C"/>
    <w:rsid w:val="00064C55"/>
    <w:rsid w:val="00064D48"/>
    <w:rsid w:val="00064F34"/>
    <w:rsid w:val="00065005"/>
    <w:rsid w:val="00065114"/>
    <w:rsid w:val="00065461"/>
    <w:rsid w:val="00065648"/>
    <w:rsid w:val="00065788"/>
    <w:rsid w:val="0006582E"/>
    <w:rsid w:val="0006590E"/>
    <w:rsid w:val="00065D00"/>
    <w:rsid w:val="00065D2A"/>
    <w:rsid w:val="00065E9C"/>
    <w:rsid w:val="00066218"/>
    <w:rsid w:val="000662C6"/>
    <w:rsid w:val="00066327"/>
    <w:rsid w:val="0006643F"/>
    <w:rsid w:val="0006655A"/>
    <w:rsid w:val="00066586"/>
    <w:rsid w:val="00066626"/>
    <w:rsid w:val="0006675B"/>
    <w:rsid w:val="00066D30"/>
    <w:rsid w:val="00066EAF"/>
    <w:rsid w:val="00066ECA"/>
    <w:rsid w:val="0006726B"/>
    <w:rsid w:val="00067395"/>
    <w:rsid w:val="000673FD"/>
    <w:rsid w:val="00067716"/>
    <w:rsid w:val="00067B19"/>
    <w:rsid w:val="00067C40"/>
    <w:rsid w:val="00067DF0"/>
    <w:rsid w:val="00067F81"/>
    <w:rsid w:val="0007033C"/>
    <w:rsid w:val="00070350"/>
    <w:rsid w:val="000704DA"/>
    <w:rsid w:val="00070539"/>
    <w:rsid w:val="000706B0"/>
    <w:rsid w:val="000706D4"/>
    <w:rsid w:val="00070BCE"/>
    <w:rsid w:val="00070D0E"/>
    <w:rsid w:val="00071599"/>
    <w:rsid w:val="000715FB"/>
    <w:rsid w:val="00071623"/>
    <w:rsid w:val="00071805"/>
    <w:rsid w:val="00071951"/>
    <w:rsid w:val="000719A6"/>
    <w:rsid w:val="000719CE"/>
    <w:rsid w:val="00071A51"/>
    <w:rsid w:val="00071DDA"/>
    <w:rsid w:val="000720C5"/>
    <w:rsid w:val="0007212D"/>
    <w:rsid w:val="0007243A"/>
    <w:rsid w:val="00072DA9"/>
    <w:rsid w:val="00072FD8"/>
    <w:rsid w:val="00073053"/>
    <w:rsid w:val="00073128"/>
    <w:rsid w:val="00073338"/>
    <w:rsid w:val="00073505"/>
    <w:rsid w:val="000735AF"/>
    <w:rsid w:val="00073622"/>
    <w:rsid w:val="0007369D"/>
    <w:rsid w:val="0007382D"/>
    <w:rsid w:val="00073B1D"/>
    <w:rsid w:val="00073BD5"/>
    <w:rsid w:val="00073C42"/>
    <w:rsid w:val="00073C5C"/>
    <w:rsid w:val="00073CB4"/>
    <w:rsid w:val="00073FB2"/>
    <w:rsid w:val="000742E9"/>
    <w:rsid w:val="00074425"/>
    <w:rsid w:val="000745F2"/>
    <w:rsid w:val="000746F7"/>
    <w:rsid w:val="00074913"/>
    <w:rsid w:val="00074A02"/>
    <w:rsid w:val="00074BE3"/>
    <w:rsid w:val="00074C64"/>
    <w:rsid w:val="0007544A"/>
    <w:rsid w:val="00075734"/>
    <w:rsid w:val="00075A48"/>
    <w:rsid w:val="00075CAB"/>
    <w:rsid w:val="00075FB1"/>
    <w:rsid w:val="000767C2"/>
    <w:rsid w:val="000768E0"/>
    <w:rsid w:val="00076D5B"/>
    <w:rsid w:val="0007725D"/>
    <w:rsid w:val="0007760E"/>
    <w:rsid w:val="000777E7"/>
    <w:rsid w:val="0007784D"/>
    <w:rsid w:val="00077AE4"/>
    <w:rsid w:val="0008004D"/>
    <w:rsid w:val="00080655"/>
    <w:rsid w:val="0008080E"/>
    <w:rsid w:val="00080B7E"/>
    <w:rsid w:val="00080E82"/>
    <w:rsid w:val="00080E8B"/>
    <w:rsid w:val="00080EC4"/>
    <w:rsid w:val="00080F54"/>
    <w:rsid w:val="00081090"/>
    <w:rsid w:val="0008111A"/>
    <w:rsid w:val="000811D3"/>
    <w:rsid w:val="000813B2"/>
    <w:rsid w:val="00081416"/>
    <w:rsid w:val="00081495"/>
    <w:rsid w:val="00081615"/>
    <w:rsid w:val="0008176D"/>
    <w:rsid w:val="00081786"/>
    <w:rsid w:val="0008182A"/>
    <w:rsid w:val="00081CC4"/>
    <w:rsid w:val="00081DD9"/>
    <w:rsid w:val="00081E25"/>
    <w:rsid w:val="0008282D"/>
    <w:rsid w:val="00082902"/>
    <w:rsid w:val="00082A71"/>
    <w:rsid w:val="00082BF9"/>
    <w:rsid w:val="00082D72"/>
    <w:rsid w:val="00082EE5"/>
    <w:rsid w:val="00083042"/>
    <w:rsid w:val="000830EE"/>
    <w:rsid w:val="000839F2"/>
    <w:rsid w:val="00083ACB"/>
    <w:rsid w:val="00083ACD"/>
    <w:rsid w:val="00083B90"/>
    <w:rsid w:val="00083E1A"/>
    <w:rsid w:val="00083E38"/>
    <w:rsid w:val="0008406A"/>
    <w:rsid w:val="0008418D"/>
    <w:rsid w:val="00084383"/>
    <w:rsid w:val="000846AA"/>
    <w:rsid w:val="0008472F"/>
    <w:rsid w:val="000847E7"/>
    <w:rsid w:val="000847FA"/>
    <w:rsid w:val="000848F6"/>
    <w:rsid w:val="00084AAC"/>
    <w:rsid w:val="00084E14"/>
    <w:rsid w:val="00084F2D"/>
    <w:rsid w:val="00084F47"/>
    <w:rsid w:val="00085048"/>
    <w:rsid w:val="00085077"/>
    <w:rsid w:val="000851E5"/>
    <w:rsid w:val="000852ED"/>
    <w:rsid w:val="0008549B"/>
    <w:rsid w:val="0008572D"/>
    <w:rsid w:val="00085A12"/>
    <w:rsid w:val="00085A3D"/>
    <w:rsid w:val="00085A90"/>
    <w:rsid w:val="00085C4A"/>
    <w:rsid w:val="00085D2C"/>
    <w:rsid w:val="00085F5B"/>
    <w:rsid w:val="0008606E"/>
    <w:rsid w:val="00086170"/>
    <w:rsid w:val="0008630F"/>
    <w:rsid w:val="000864FE"/>
    <w:rsid w:val="00086618"/>
    <w:rsid w:val="00086827"/>
    <w:rsid w:val="00086904"/>
    <w:rsid w:val="00086A20"/>
    <w:rsid w:val="00086C13"/>
    <w:rsid w:val="00086C42"/>
    <w:rsid w:val="00086D22"/>
    <w:rsid w:val="00086F3F"/>
    <w:rsid w:val="00086F75"/>
    <w:rsid w:val="00086F95"/>
    <w:rsid w:val="000870B1"/>
    <w:rsid w:val="000872B6"/>
    <w:rsid w:val="0008747E"/>
    <w:rsid w:val="00087919"/>
    <w:rsid w:val="00087957"/>
    <w:rsid w:val="0009001D"/>
    <w:rsid w:val="00090251"/>
    <w:rsid w:val="0009037E"/>
    <w:rsid w:val="00090899"/>
    <w:rsid w:val="00090910"/>
    <w:rsid w:val="00090B3E"/>
    <w:rsid w:val="00090DB0"/>
    <w:rsid w:val="00090DDB"/>
    <w:rsid w:val="00091011"/>
    <w:rsid w:val="0009139D"/>
    <w:rsid w:val="0009150D"/>
    <w:rsid w:val="000916C7"/>
    <w:rsid w:val="00091912"/>
    <w:rsid w:val="00091AC8"/>
    <w:rsid w:val="00091E35"/>
    <w:rsid w:val="0009207E"/>
    <w:rsid w:val="0009223C"/>
    <w:rsid w:val="00092245"/>
    <w:rsid w:val="0009263E"/>
    <w:rsid w:val="00092765"/>
    <w:rsid w:val="00092825"/>
    <w:rsid w:val="000928A9"/>
    <w:rsid w:val="000928C2"/>
    <w:rsid w:val="0009297D"/>
    <w:rsid w:val="00092B38"/>
    <w:rsid w:val="00092CAB"/>
    <w:rsid w:val="00092D65"/>
    <w:rsid w:val="00093122"/>
    <w:rsid w:val="00093561"/>
    <w:rsid w:val="000939F3"/>
    <w:rsid w:val="00093E40"/>
    <w:rsid w:val="000942B0"/>
    <w:rsid w:val="00094AD5"/>
    <w:rsid w:val="00094CB6"/>
    <w:rsid w:val="00094D89"/>
    <w:rsid w:val="0009518A"/>
    <w:rsid w:val="00095959"/>
    <w:rsid w:val="00095ADC"/>
    <w:rsid w:val="00095B85"/>
    <w:rsid w:val="00095CE1"/>
    <w:rsid w:val="00095D73"/>
    <w:rsid w:val="00095F53"/>
    <w:rsid w:val="0009628B"/>
    <w:rsid w:val="0009632B"/>
    <w:rsid w:val="000963F2"/>
    <w:rsid w:val="00096477"/>
    <w:rsid w:val="00096576"/>
    <w:rsid w:val="00096891"/>
    <w:rsid w:val="00096914"/>
    <w:rsid w:val="00096916"/>
    <w:rsid w:val="000969B7"/>
    <w:rsid w:val="00096D48"/>
    <w:rsid w:val="00096DAC"/>
    <w:rsid w:val="0009719D"/>
    <w:rsid w:val="0009734F"/>
    <w:rsid w:val="000973E1"/>
    <w:rsid w:val="00097859"/>
    <w:rsid w:val="00097962"/>
    <w:rsid w:val="00097A26"/>
    <w:rsid w:val="00097D93"/>
    <w:rsid w:val="00097E10"/>
    <w:rsid w:val="000A041D"/>
    <w:rsid w:val="000A044A"/>
    <w:rsid w:val="000A0525"/>
    <w:rsid w:val="000A0613"/>
    <w:rsid w:val="000A0A21"/>
    <w:rsid w:val="000A0A7C"/>
    <w:rsid w:val="000A0DAF"/>
    <w:rsid w:val="000A0FBF"/>
    <w:rsid w:val="000A157A"/>
    <w:rsid w:val="000A173F"/>
    <w:rsid w:val="000A194F"/>
    <w:rsid w:val="000A19E2"/>
    <w:rsid w:val="000A1CBA"/>
    <w:rsid w:val="000A1DF9"/>
    <w:rsid w:val="000A1F57"/>
    <w:rsid w:val="000A1F9B"/>
    <w:rsid w:val="000A23BF"/>
    <w:rsid w:val="000A3032"/>
    <w:rsid w:val="000A3323"/>
    <w:rsid w:val="000A37D5"/>
    <w:rsid w:val="000A38D8"/>
    <w:rsid w:val="000A3C9D"/>
    <w:rsid w:val="000A3D2E"/>
    <w:rsid w:val="000A3ED6"/>
    <w:rsid w:val="000A4575"/>
    <w:rsid w:val="000A48C0"/>
    <w:rsid w:val="000A4A20"/>
    <w:rsid w:val="000A4C56"/>
    <w:rsid w:val="000A4F54"/>
    <w:rsid w:val="000A4F8C"/>
    <w:rsid w:val="000A527E"/>
    <w:rsid w:val="000A549A"/>
    <w:rsid w:val="000A553D"/>
    <w:rsid w:val="000A55C7"/>
    <w:rsid w:val="000A5743"/>
    <w:rsid w:val="000A59E1"/>
    <w:rsid w:val="000A5A71"/>
    <w:rsid w:val="000A5C7C"/>
    <w:rsid w:val="000A61BB"/>
    <w:rsid w:val="000A6274"/>
    <w:rsid w:val="000A6590"/>
    <w:rsid w:val="000A66AA"/>
    <w:rsid w:val="000A6726"/>
    <w:rsid w:val="000A688A"/>
    <w:rsid w:val="000A698A"/>
    <w:rsid w:val="000A69FE"/>
    <w:rsid w:val="000A6A14"/>
    <w:rsid w:val="000A6A97"/>
    <w:rsid w:val="000A6AB7"/>
    <w:rsid w:val="000A6B1B"/>
    <w:rsid w:val="000A6DD7"/>
    <w:rsid w:val="000A6F2C"/>
    <w:rsid w:val="000A70F4"/>
    <w:rsid w:val="000A7124"/>
    <w:rsid w:val="000A7226"/>
    <w:rsid w:val="000A7381"/>
    <w:rsid w:val="000A7941"/>
    <w:rsid w:val="000A7B35"/>
    <w:rsid w:val="000A7DEF"/>
    <w:rsid w:val="000B02D3"/>
    <w:rsid w:val="000B0749"/>
    <w:rsid w:val="000B0807"/>
    <w:rsid w:val="000B0A19"/>
    <w:rsid w:val="000B0A99"/>
    <w:rsid w:val="000B0C53"/>
    <w:rsid w:val="000B0DC3"/>
    <w:rsid w:val="000B0DD9"/>
    <w:rsid w:val="000B1069"/>
    <w:rsid w:val="000B10A2"/>
    <w:rsid w:val="000B10D3"/>
    <w:rsid w:val="000B1231"/>
    <w:rsid w:val="000B12C8"/>
    <w:rsid w:val="000B130A"/>
    <w:rsid w:val="000B145A"/>
    <w:rsid w:val="000B1557"/>
    <w:rsid w:val="000B15D7"/>
    <w:rsid w:val="000B173E"/>
    <w:rsid w:val="000B1AAF"/>
    <w:rsid w:val="000B1B3D"/>
    <w:rsid w:val="000B1C7D"/>
    <w:rsid w:val="000B1D18"/>
    <w:rsid w:val="000B1E41"/>
    <w:rsid w:val="000B1E97"/>
    <w:rsid w:val="000B2083"/>
    <w:rsid w:val="000B224A"/>
    <w:rsid w:val="000B2421"/>
    <w:rsid w:val="000B246B"/>
    <w:rsid w:val="000B267E"/>
    <w:rsid w:val="000B2705"/>
    <w:rsid w:val="000B29EC"/>
    <w:rsid w:val="000B2ACD"/>
    <w:rsid w:val="000B2E35"/>
    <w:rsid w:val="000B2E6B"/>
    <w:rsid w:val="000B35A2"/>
    <w:rsid w:val="000B35F6"/>
    <w:rsid w:val="000B36A0"/>
    <w:rsid w:val="000B3BEB"/>
    <w:rsid w:val="000B3DBF"/>
    <w:rsid w:val="000B3F85"/>
    <w:rsid w:val="000B42D7"/>
    <w:rsid w:val="000B434C"/>
    <w:rsid w:val="000B45AB"/>
    <w:rsid w:val="000B4D25"/>
    <w:rsid w:val="000B4F7D"/>
    <w:rsid w:val="000B52B3"/>
    <w:rsid w:val="000B52EB"/>
    <w:rsid w:val="000B5669"/>
    <w:rsid w:val="000B5681"/>
    <w:rsid w:val="000B56A1"/>
    <w:rsid w:val="000B5C58"/>
    <w:rsid w:val="000B5D4E"/>
    <w:rsid w:val="000B5DA6"/>
    <w:rsid w:val="000B5F97"/>
    <w:rsid w:val="000B60AA"/>
    <w:rsid w:val="000B64DA"/>
    <w:rsid w:val="000B6528"/>
    <w:rsid w:val="000B6696"/>
    <w:rsid w:val="000B6AB8"/>
    <w:rsid w:val="000B6B7C"/>
    <w:rsid w:val="000B6C1D"/>
    <w:rsid w:val="000B71D8"/>
    <w:rsid w:val="000B7619"/>
    <w:rsid w:val="000B7BC9"/>
    <w:rsid w:val="000B7C00"/>
    <w:rsid w:val="000C02C8"/>
    <w:rsid w:val="000C0532"/>
    <w:rsid w:val="000C07D3"/>
    <w:rsid w:val="000C0857"/>
    <w:rsid w:val="000C09F9"/>
    <w:rsid w:val="000C0CAB"/>
    <w:rsid w:val="000C0CB1"/>
    <w:rsid w:val="000C0E2A"/>
    <w:rsid w:val="000C16AF"/>
    <w:rsid w:val="000C17B0"/>
    <w:rsid w:val="000C1827"/>
    <w:rsid w:val="000C1F4C"/>
    <w:rsid w:val="000C1FEB"/>
    <w:rsid w:val="000C2163"/>
    <w:rsid w:val="000C251A"/>
    <w:rsid w:val="000C261D"/>
    <w:rsid w:val="000C26ED"/>
    <w:rsid w:val="000C28F7"/>
    <w:rsid w:val="000C2AA8"/>
    <w:rsid w:val="000C2C6D"/>
    <w:rsid w:val="000C33D1"/>
    <w:rsid w:val="000C360F"/>
    <w:rsid w:val="000C3727"/>
    <w:rsid w:val="000C3985"/>
    <w:rsid w:val="000C3F1F"/>
    <w:rsid w:val="000C3F5D"/>
    <w:rsid w:val="000C4156"/>
    <w:rsid w:val="000C41F3"/>
    <w:rsid w:val="000C4669"/>
    <w:rsid w:val="000C4BD8"/>
    <w:rsid w:val="000C4C4B"/>
    <w:rsid w:val="000C4CD3"/>
    <w:rsid w:val="000C4F05"/>
    <w:rsid w:val="000C4F23"/>
    <w:rsid w:val="000C503A"/>
    <w:rsid w:val="000C52D7"/>
    <w:rsid w:val="000C54F0"/>
    <w:rsid w:val="000C56AD"/>
    <w:rsid w:val="000C5A60"/>
    <w:rsid w:val="000C5E88"/>
    <w:rsid w:val="000C5FA3"/>
    <w:rsid w:val="000C5FD7"/>
    <w:rsid w:val="000C670F"/>
    <w:rsid w:val="000C6C5F"/>
    <w:rsid w:val="000C6E48"/>
    <w:rsid w:val="000C6E88"/>
    <w:rsid w:val="000C6EDB"/>
    <w:rsid w:val="000C7198"/>
    <w:rsid w:val="000C71F0"/>
    <w:rsid w:val="000C72E5"/>
    <w:rsid w:val="000C73FE"/>
    <w:rsid w:val="000C79D2"/>
    <w:rsid w:val="000C7AD3"/>
    <w:rsid w:val="000C7C45"/>
    <w:rsid w:val="000C7C4F"/>
    <w:rsid w:val="000C7D23"/>
    <w:rsid w:val="000C7F0B"/>
    <w:rsid w:val="000C7F14"/>
    <w:rsid w:val="000C7FE9"/>
    <w:rsid w:val="000D030A"/>
    <w:rsid w:val="000D0A2F"/>
    <w:rsid w:val="000D0C38"/>
    <w:rsid w:val="000D0C55"/>
    <w:rsid w:val="000D0D9D"/>
    <w:rsid w:val="000D0DE7"/>
    <w:rsid w:val="000D0E7F"/>
    <w:rsid w:val="000D0F52"/>
    <w:rsid w:val="000D13AF"/>
    <w:rsid w:val="000D13F4"/>
    <w:rsid w:val="000D1585"/>
    <w:rsid w:val="000D182B"/>
    <w:rsid w:val="000D197B"/>
    <w:rsid w:val="000D1D07"/>
    <w:rsid w:val="000D1DCF"/>
    <w:rsid w:val="000D1E76"/>
    <w:rsid w:val="000D1FE4"/>
    <w:rsid w:val="000D208E"/>
    <w:rsid w:val="000D228E"/>
    <w:rsid w:val="000D23DE"/>
    <w:rsid w:val="000D247D"/>
    <w:rsid w:val="000D2493"/>
    <w:rsid w:val="000D2551"/>
    <w:rsid w:val="000D263C"/>
    <w:rsid w:val="000D26BD"/>
    <w:rsid w:val="000D3216"/>
    <w:rsid w:val="000D32CE"/>
    <w:rsid w:val="000D3A78"/>
    <w:rsid w:val="000D3BF5"/>
    <w:rsid w:val="000D3BFA"/>
    <w:rsid w:val="000D3C2C"/>
    <w:rsid w:val="000D3EDB"/>
    <w:rsid w:val="000D3F84"/>
    <w:rsid w:val="000D3FFE"/>
    <w:rsid w:val="000D4178"/>
    <w:rsid w:val="000D469E"/>
    <w:rsid w:val="000D4747"/>
    <w:rsid w:val="000D4749"/>
    <w:rsid w:val="000D47A9"/>
    <w:rsid w:val="000D4B28"/>
    <w:rsid w:val="000D56BD"/>
    <w:rsid w:val="000D56E0"/>
    <w:rsid w:val="000D57E6"/>
    <w:rsid w:val="000D580F"/>
    <w:rsid w:val="000D5BC1"/>
    <w:rsid w:val="000D5CB7"/>
    <w:rsid w:val="000D5E3B"/>
    <w:rsid w:val="000D6075"/>
    <w:rsid w:val="000D60FD"/>
    <w:rsid w:val="000D62E5"/>
    <w:rsid w:val="000D63A9"/>
    <w:rsid w:val="000D657F"/>
    <w:rsid w:val="000D65E3"/>
    <w:rsid w:val="000D675A"/>
    <w:rsid w:val="000D6B65"/>
    <w:rsid w:val="000D6C01"/>
    <w:rsid w:val="000D737E"/>
    <w:rsid w:val="000D7433"/>
    <w:rsid w:val="000D7444"/>
    <w:rsid w:val="000D754A"/>
    <w:rsid w:val="000D78CA"/>
    <w:rsid w:val="000D7940"/>
    <w:rsid w:val="000D7C48"/>
    <w:rsid w:val="000D7EE8"/>
    <w:rsid w:val="000E00D4"/>
    <w:rsid w:val="000E00F1"/>
    <w:rsid w:val="000E0227"/>
    <w:rsid w:val="000E028C"/>
    <w:rsid w:val="000E04BF"/>
    <w:rsid w:val="000E04CC"/>
    <w:rsid w:val="000E053E"/>
    <w:rsid w:val="000E0737"/>
    <w:rsid w:val="000E08A8"/>
    <w:rsid w:val="000E0B92"/>
    <w:rsid w:val="000E0BB0"/>
    <w:rsid w:val="000E1634"/>
    <w:rsid w:val="000E2120"/>
    <w:rsid w:val="000E2209"/>
    <w:rsid w:val="000E22BD"/>
    <w:rsid w:val="000E2491"/>
    <w:rsid w:val="000E24E9"/>
    <w:rsid w:val="000E284E"/>
    <w:rsid w:val="000E29B6"/>
    <w:rsid w:val="000E2AC1"/>
    <w:rsid w:val="000E2D65"/>
    <w:rsid w:val="000E2F2A"/>
    <w:rsid w:val="000E31C8"/>
    <w:rsid w:val="000E355D"/>
    <w:rsid w:val="000E38A1"/>
    <w:rsid w:val="000E3A65"/>
    <w:rsid w:val="000E3B50"/>
    <w:rsid w:val="000E3B6F"/>
    <w:rsid w:val="000E3E04"/>
    <w:rsid w:val="000E3FFC"/>
    <w:rsid w:val="000E408A"/>
    <w:rsid w:val="000E473D"/>
    <w:rsid w:val="000E4842"/>
    <w:rsid w:val="000E4943"/>
    <w:rsid w:val="000E4B6B"/>
    <w:rsid w:val="000E4C42"/>
    <w:rsid w:val="000E4DD1"/>
    <w:rsid w:val="000E4F10"/>
    <w:rsid w:val="000E514E"/>
    <w:rsid w:val="000E60EF"/>
    <w:rsid w:val="000E610C"/>
    <w:rsid w:val="000E6434"/>
    <w:rsid w:val="000E69E2"/>
    <w:rsid w:val="000E6C49"/>
    <w:rsid w:val="000E6CA1"/>
    <w:rsid w:val="000E6FEA"/>
    <w:rsid w:val="000E728A"/>
    <w:rsid w:val="000E7310"/>
    <w:rsid w:val="000E7432"/>
    <w:rsid w:val="000E776D"/>
    <w:rsid w:val="000E7917"/>
    <w:rsid w:val="000E7958"/>
    <w:rsid w:val="000E796B"/>
    <w:rsid w:val="000E7AC3"/>
    <w:rsid w:val="000E7CF3"/>
    <w:rsid w:val="000E7D3F"/>
    <w:rsid w:val="000E7DB4"/>
    <w:rsid w:val="000F07B8"/>
    <w:rsid w:val="000F096C"/>
    <w:rsid w:val="000F0A3A"/>
    <w:rsid w:val="000F0DC9"/>
    <w:rsid w:val="000F0F3D"/>
    <w:rsid w:val="000F0F47"/>
    <w:rsid w:val="000F10A2"/>
    <w:rsid w:val="000F1329"/>
    <w:rsid w:val="000F164F"/>
    <w:rsid w:val="000F16FB"/>
    <w:rsid w:val="000F191F"/>
    <w:rsid w:val="000F19C9"/>
    <w:rsid w:val="000F1DD5"/>
    <w:rsid w:val="000F1FAE"/>
    <w:rsid w:val="000F22E7"/>
    <w:rsid w:val="000F252F"/>
    <w:rsid w:val="000F274C"/>
    <w:rsid w:val="000F2C6B"/>
    <w:rsid w:val="000F2D6C"/>
    <w:rsid w:val="000F3090"/>
    <w:rsid w:val="000F30A6"/>
    <w:rsid w:val="000F31B2"/>
    <w:rsid w:val="000F3261"/>
    <w:rsid w:val="000F3328"/>
    <w:rsid w:val="000F3463"/>
    <w:rsid w:val="000F35A3"/>
    <w:rsid w:val="000F35BA"/>
    <w:rsid w:val="000F3757"/>
    <w:rsid w:val="000F37A8"/>
    <w:rsid w:val="000F3ABD"/>
    <w:rsid w:val="000F3B24"/>
    <w:rsid w:val="000F3F4A"/>
    <w:rsid w:val="000F3FA6"/>
    <w:rsid w:val="000F41DB"/>
    <w:rsid w:val="000F4539"/>
    <w:rsid w:val="000F455F"/>
    <w:rsid w:val="000F45C7"/>
    <w:rsid w:val="000F46E8"/>
    <w:rsid w:val="000F47F4"/>
    <w:rsid w:val="000F485D"/>
    <w:rsid w:val="000F48CC"/>
    <w:rsid w:val="000F4944"/>
    <w:rsid w:val="000F49DE"/>
    <w:rsid w:val="000F4AA1"/>
    <w:rsid w:val="000F4D5B"/>
    <w:rsid w:val="000F4E86"/>
    <w:rsid w:val="000F4E91"/>
    <w:rsid w:val="000F4FE1"/>
    <w:rsid w:val="000F5214"/>
    <w:rsid w:val="000F556B"/>
    <w:rsid w:val="000F5583"/>
    <w:rsid w:val="000F55A8"/>
    <w:rsid w:val="000F5901"/>
    <w:rsid w:val="000F5AD7"/>
    <w:rsid w:val="000F5BA0"/>
    <w:rsid w:val="000F5CA9"/>
    <w:rsid w:val="000F5D12"/>
    <w:rsid w:val="000F5D91"/>
    <w:rsid w:val="000F5E64"/>
    <w:rsid w:val="000F6281"/>
    <w:rsid w:val="000F62EA"/>
    <w:rsid w:val="000F65C2"/>
    <w:rsid w:val="000F66B7"/>
    <w:rsid w:val="000F66B9"/>
    <w:rsid w:val="000F66E6"/>
    <w:rsid w:val="000F6A56"/>
    <w:rsid w:val="000F6E85"/>
    <w:rsid w:val="000F759C"/>
    <w:rsid w:val="000F7853"/>
    <w:rsid w:val="000F78CD"/>
    <w:rsid w:val="000F7BAE"/>
    <w:rsid w:val="000F7F0C"/>
    <w:rsid w:val="000F7FE6"/>
    <w:rsid w:val="000F7FEB"/>
    <w:rsid w:val="0010013E"/>
    <w:rsid w:val="00100384"/>
    <w:rsid w:val="001005BF"/>
    <w:rsid w:val="00100F9E"/>
    <w:rsid w:val="00101280"/>
    <w:rsid w:val="0010129B"/>
    <w:rsid w:val="001012BD"/>
    <w:rsid w:val="0010142D"/>
    <w:rsid w:val="001014E8"/>
    <w:rsid w:val="001016CA"/>
    <w:rsid w:val="00101968"/>
    <w:rsid w:val="00101A7C"/>
    <w:rsid w:val="00101CC6"/>
    <w:rsid w:val="00101E85"/>
    <w:rsid w:val="00101EDD"/>
    <w:rsid w:val="001021F8"/>
    <w:rsid w:val="0010227C"/>
    <w:rsid w:val="0010268B"/>
    <w:rsid w:val="001026AA"/>
    <w:rsid w:val="00102767"/>
    <w:rsid w:val="00102816"/>
    <w:rsid w:val="001028EB"/>
    <w:rsid w:val="00102997"/>
    <w:rsid w:val="00102AA9"/>
    <w:rsid w:val="00102AE2"/>
    <w:rsid w:val="00102B2D"/>
    <w:rsid w:val="00102B4E"/>
    <w:rsid w:val="00102C84"/>
    <w:rsid w:val="00102F43"/>
    <w:rsid w:val="0010313A"/>
    <w:rsid w:val="0010331C"/>
    <w:rsid w:val="001036C6"/>
    <w:rsid w:val="0010388F"/>
    <w:rsid w:val="00103918"/>
    <w:rsid w:val="00103D08"/>
    <w:rsid w:val="00103D71"/>
    <w:rsid w:val="00103E6B"/>
    <w:rsid w:val="001043C9"/>
    <w:rsid w:val="00104462"/>
    <w:rsid w:val="00104522"/>
    <w:rsid w:val="0010493C"/>
    <w:rsid w:val="00104C05"/>
    <w:rsid w:val="00104EE2"/>
    <w:rsid w:val="00105101"/>
    <w:rsid w:val="0010525A"/>
    <w:rsid w:val="0010543E"/>
    <w:rsid w:val="00105643"/>
    <w:rsid w:val="001058AF"/>
    <w:rsid w:val="00105B11"/>
    <w:rsid w:val="00105BFE"/>
    <w:rsid w:val="00105C17"/>
    <w:rsid w:val="00105FA1"/>
    <w:rsid w:val="00106110"/>
    <w:rsid w:val="0010636A"/>
    <w:rsid w:val="0010682A"/>
    <w:rsid w:val="00106D15"/>
    <w:rsid w:val="00106D30"/>
    <w:rsid w:val="001071F4"/>
    <w:rsid w:val="0010734B"/>
    <w:rsid w:val="00107416"/>
    <w:rsid w:val="001075BE"/>
    <w:rsid w:val="0010764C"/>
    <w:rsid w:val="0010770B"/>
    <w:rsid w:val="00107951"/>
    <w:rsid w:val="00107A8C"/>
    <w:rsid w:val="00107D3D"/>
    <w:rsid w:val="00110191"/>
    <w:rsid w:val="0011031B"/>
    <w:rsid w:val="00110520"/>
    <w:rsid w:val="001105AB"/>
    <w:rsid w:val="00110659"/>
    <w:rsid w:val="00110C0C"/>
    <w:rsid w:val="00110C3C"/>
    <w:rsid w:val="00110E2A"/>
    <w:rsid w:val="00111243"/>
    <w:rsid w:val="00111285"/>
    <w:rsid w:val="00111447"/>
    <w:rsid w:val="001116F7"/>
    <w:rsid w:val="00111DA6"/>
    <w:rsid w:val="00112186"/>
    <w:rsid w:val="0011222C"/>
    <w:rsid w:val="001123C5"/>
    <w:rsid w:val="001124B0"/>
    <w:rsid w:val="001124C8"/>
    <w:rsid w:val="00112CA3"/>
    <w:rsid w:val="00113071"/>
    <w:rsid w:val="001130B2"/>
    <w:rsid w:val="00113446"/>
    <w:rsid w:val="001138A3"/>
    <w:rsid w:val="001138AE"/>
    <w:rsid w:val="001138DB"/>
    <w:rsid w:val="0011396F"/>
    <w:rsid w:val="00113B98"/>
    <w:rsid w:val="00113D51"/>
    <w:rsid w:val="00113DAD"/>
    <w:rsid w:val="0011476B"/>
    <w:rsid w:val="00114BD4"/>
    <w:rsid w:val="00114D8D"/>
    <w:rsid w:val="00114F38"/>
    <w:rsid w:val="00115018"/>
    <w:rsid w:val="00115125"/>
    <w:rsid w:val="001151CD"/>
    <w:rsid w:val="00115362"/>
    <w:rsid w:val="00115697"/>
    <w:rsid w:val="001158F2"/>
    <w:rsid w:val="00115A2C"/>
    <w:rsid w:val="00115C7B"/>
    <w:rsid w:val="00115D7F"/>
    <w:rsid w:val="00115EBD"/>
    <w:rsid w:val="0011628E"/>
    <w:rsid w:val="001164F8"/>
    <w:rsid w:val="00116514"/>
    <w:rsid w:val="00116563"/>
    <w:rsid w:val="001168FE"/>
    <w:rsid w:val="00116939"/>
    <w:rsid w:val="00116AA8"/>
    <w:rsid w:val="00116ADF"/>
    <w:rsid w:val="00116BE7"/>
    <w:rsid w:val="00116C8A"/>
    <w:rsid w:val="00116F20"/>
    <w:rsid w:val="00116FBD"/>
    <w:rsid w:val="0011780D"/>
    <w:rsid w:val="00117BBA"/>
    <w:rsid w:val="00117CE8"/>
    <w:rsid w:val="00117DB1"/>
    <w:rsid w:val="00117DCA"/>
    <w:rsid w:val="00120052"/>
    <w:rsid w:val="001200F6"/>
    <w:rsid w:val="00120126"/>
    <w:rsid w:val="0012032B"/>
    <w:rsid w:val="0012040B"/>
    <w:rsid w:val="0012051A"/>
    <w:rsid w:val="001205F4"/>
    <w:rsid w:val="001206B3"/>
    <w:rsid w:val="001209C7"/>
    <w:rsid w:val="001209C8"/>
    <w:rsid w:val="00120ACB"/>
    <w:rsid w:val="00120B9E"/>
    <w:rsid w:val="00120C24"/>
    <w:rsid w:val="00120C30"/>
    <w:rsid w:val="00120F11"/>
    <w:rsid w:val="00120F1D"/>
    <w:rsid w:val="00120FC9"/>
    <w:rsid w:val="00120FFC"/>
    <w:rsid w:val="0012102B"/>
    <w:rsid w:val="00121A4D"/>
    <w:rsid w:val="001224A0"/>
    <w:rsid w:val="00122B61"/>
    <w:rsid w:val="00123126"/>
    <w:rsid w:val="00123176"/>
    <w:rsid w:val="00123396"/>
    <w:rsid w:val="0012360D"/>
    <w:rsid w:val="001237D3"/>
    <w:rsid w:val="00123966"/>
    <w:rsid w:val="001239E1"/>
    <w:rsid w:val="00123A20"/>
    <w:rsid w:val="00123E3D"/>
    <w:rsid w:val="00123FF4"/>
    <w:rsid w:val="001240B3"/>
    <w:rsid w:val="00124182"/>
    <w:rsid w:val="001245DB"/>
    <w:rsid w:val="00124917"/>
    <w:rsid w:val="00124E20"/>
    <w:rsid w:val="00125523"/>
    <w:rsid w:val="001256A1"/>
    <w:rsid w:val="00125736"/>
    <w:rsid w:val="00125A30"/>
    <w:rsid w:val="00125AC7"/>
    <w:rsid w:val="00125B92"/>
    <w:rsid w:val="00125EDD"/>
    <w:rsid w:val="001262B2"/>
    <w:rsid w:val="0012652D"/>
    <w:rsid w:val="001267D1"/>
    <w:rsid w:val="001269B7"/>
    <w:rsid w:val="00126A69"/>
    <w:rsid w:val="00126B17"/>
    <w:rsid w:val="00126B38"/>
    <w:rsid w:val="00126C01"/>
    <w:rsid w:val="00126CC5"/>
    <w:rsid w:val="00126E40"/>
    <w:rsid w:val="00127030"/>
    <w:rsid w:val="00127095"/>
    <w:rsid w:val="0012711A"/>
    <w:rsid w:val="0012727F"/>
    <w:rsid w:val="00127293"/>
    <w:rsid w:val="001274A2"/>
    <w:rsid w:val="0012784A"/>
    <w:rsid w:val="0012785C"/>
    <w:rsid w:val="0012788B"/>
    <w:rsid w:val="00127AD4"/>
    <w:rsid w:val="00130096"/>
    <w:rsid w:val="00130633"/>
    <w:rsid w:val="00130B2D"/>
    <w:rsid w:val="00130C8B"/>
    <w:rsid w:val="00130E00"/>
    <w:rsid w:val="00131057"/>
    <w:rsid w:val="00131472"/>
    <w:rsid w:val="00131526"/>
    <w:rsid w:val="00131556"/>
    <w:rsid w:val="00131768"/>
    <w:rsid w:val="00131B46"/>
    <w:rsid w:val="00131D42"/>
    <w:rsid w:val="001321FF"/>
    <w:rsid w:val="0013227B"/>
    <w:rsid w:val="001322BC"/>
    <w:rsid w:val="001324FA"/>
    <w:rsid w:val="00132568"/>
    <w:rsid w:val="0013259D"/>
    <w:rsid w:val="00132C79"/>
    <w:rsid w:val="00132C7D"/>
    <w:rsid w:val="00132F1E"/>
    <w:rsid w:val="00132FED"/>
    <w:rsid w:val="00133108"/>
    <w:rsid w:val="001331FD"/>
    <w:rsid w:val="00133480"/>
    <w:rsid w:val="001336FA"/>
    <w:rsid w:val="00133A2F"/>
    <w:rsid w:val="00133B9A"/>
    <w:rsid w:val="00133CBC"/>
    <w:rsid w:val="00134311"/>
    <w:rsid w:val="00134617"/>
    <w:rsid w:val="001347B3"/>
    <w:rsid w:val="00134998"/>
    <w:rsid w:val="00134A0D"/>
    <w:rsid w:val="00134A4C"/>
    <w:rsid w:val="00134B84"/>
    <w:rsid w:val="00134BC6"/>
    <w:rsid w:val="00135005"/>
    <w:rsid w:val="0013503F"/>
    <w:rsid w:val="001351AE"/>
    <w:rsid w:val="001351BE"/>
    <w:rsid w:val="00135998"/>
    <w:rsid w:val="00135A85"/>
    <w:rsid w:val="00135B14"/>
    <w:rsid w:val="00135C26"/>
    <w:rsid w:val="00135C29"/>
    <w:rsid w:val="00135CC1"/>
    <w:rsid w:val="001360D8"/>
    <w:rsid w:val="00136336"/>
    <w:rsid w:val="00136424"/>
    <w:rsid w:val="00136428"/>
    <w:rsid w:val="0013642F"/>
    <w:rsid w:val="001364E9"/>
    <w:rsid w:val="00136736"/>
    <w:rsid w:val="00136820"/>
    <w:rsid w:val="00136BDD"/>
    <w:rsid w:val="00136C13"/>
    <w:rsid w:val="00136CB1"/>
    <w:rsid w:val="00136D98"/>
    <w:rsid w:val="00137101"/>
    <w:rsid w:val="001372E5"/>
    <w:rsid w:val="00137321"/>
    <w:rsid w:val="001374B3"/>
    <w:rsid w:val="00137570"/>
    <w:rsid w:val="001378F7"/>
    <w:rsid w:val="0014004A"/>
    <w:rsid w:val="00140161"/>
    <w:rsid w:val="00140170"/>
    <w:rsid w:val="0014036B"/>
    <w:rsid w:val="0014078A"/>
    <w:rsid w:val="001408A4"/>
    <w:rsid w:val="001409E2"/>
    <w:rsid w:val="00140A0E"/>
    <w:rsid w:val="00140B5D"/>
    <w:rsid w:val="00140BA6"/>
    <w:rsid w:val="00140C38"/>
    <w:rsid w:val="00140CB9"/>
    <w:rsid w:val="00140D3D"/>
    <w:rsid w:val="00140DC0"/>
    <w:rsid w:val="00140EBF"/>
    <w:rsid w:val="00141B2C"/>
    <w:rsid w:val="00141BFA"/>
    <w:rsid w:val="00141DDB"/>
    <w:rsid w:val="00141DF7"/>
    <w:rsid w:val="00141FC3"/>
    <w:rsid w:val="001420A0"/>
    <w:rsid w:val="0014211A"/>
    <w:rsid w:val="00142140"/>
    <w:rsid w:val="00142431"/>
    <w:rsid w:val="00142638"/>
    <w:rsid w:val="00142784"/>
    <w:rsid w:val="001428F0"/>
    <w:rsid w:val="00142ADE"/>
    <w:rsid w:val="00142B1C"/>
    <w:rsid w:val="00143075"/>
    <w:rsid w:val="00143391"/>
    <w:rsid w:val="001435FF"/>
    <w:rsid w:val="00143684"/>
    <w:rsid w:val="0014380A"/>
    <w:rsid w:val="00143B82"/>
    <w:rsid w:val="00144055"/>
    <w:rsid w:val="001440FE"/>
    <w:rsid w:val="0014412D"/>
    <w:rsid w:val="001447DA"/>
    <w:rsid w:val="00144A03"/>
    <w:rsid w:val="00144A04"/>
    <w:rsid w:val="00144BB7"/>
    <w:rsid w:val="00144D97"/>
    <w:rsid w:val="00145009"/>
    <w:rsid w:val="00145544"/>
    <w:rsid w:val="001455F6"/>
    <w:rsid w:val="0014563A"/>
    <w:rsid w:val="00145817"/>
    <w:rsid w:val="00145C66"/>
    <w:rsid w:val="00145F16"/>
    <w:rsid w:val="001460BB"/>
    <w:rsid w:val="001462B1"/>
    <w:rsid w:val="001462F2"/>
    <w:rsid w:val="001465AE"/>
    <w:rsid w:val="00146ECF"/>
    <w:rsid w:val="00147556"/>
    <w:rsid w:val="0014798E"/>
    <w:rsid w:val="00147B1B"/>
    <w:rsid w:val="00150245"/>
    <w:rsid w:val="0015073C"/>
    <w:rsid w:val="00150DF9"/>
    <w:rsid w:val="001512C4"/>
    <w:rsid w:val="001514C6"/>
    <w:rsid w:val="0015162B"/>
    <w:rsid w:val="00151D8B"/>
    <w:rsid w:val="00151DE8"/>
    <w:rsid w:val="00151E4E"/>
    <w:rsid w:val="00152040"/>
    <w:rsid w:val="001520BB"/>
    <w:rsid w:val="0015215B"/>
    <w:rsid w:val="00152607"/>
    <w:rsid w:val="00152765"/>
    <w:rsid w:val="00152EA0"/>
    <w:rsid w:val="00153191"/>
    <w:rsid w:val="001531DE"/>
    <w:rsid w:val="001532A4"/>
    <w:rsid w:val="00153548"/>
    <w:rsid w:val="001536AE"/>
    <w:rsid w:val="0015386B"/>
    <w:rsid w:val="00153922"/>
    <w:rsid w:val="00153C0B"/>
    <w:rsid w:val="00153F6C"/>
    <w:rsid w:val="00153FA9"/>
    <w:rsid w:val="00153FDC"/>
    <w:rsid w:val="0015440B"/>
    <w:rsid w:val="00154516"/>
    <w:rsid w:val="00154987"/>
    <w:rsid w:val="00154AE9"/>
    <w:rsid w:val="00154AEA"/>
    <w:rsid w:val="00154C2A"/>
    <w:rsid w:val="00154E64"/>
    <w:rsid w:val="00154F99"/>
    <w:rsid w:val="0015519A"/>
    <w:rsid w:val="00155246"/>
    <w:rsid w:val="00155535"/>
    <w:rsid w:val="001555F9"/>
    <w:rsid w:val="00155844"/>
    <w:rsid w:val="00155909"/>
    <w:rsid w:val="00155B64"/>
    <w:rsid w:val="00155BC7"/>
    <w:rsid w:val="00155DF5"/>
    <w:rsid w:val="00155E18"/>
    <w:rsid w:val="0015637C"/>
    <w:rsid w:val="001563E7"/>
    <w:rsid w:val="00156491"/>
    <w:rsid w:val="001565A7"/>
    <w:rsid w:val="001568C9"/>
    <w:rsid w:val="00156A1D"/>
    <w:rsid w:val="00156C47"/>
    <w:rsid w:val="00156E83"/>
    <w:rsid w:val="00157211"/>
    <w:rsid w:val="00157270"/>
    <w:rsid w:val="00157275"/>
    <w:rsid w:val="0015748B"/>
    <w:rsid w:val="00157509"/>
    <w:rsid w:val="00157759"/>
    <w:rsid w:val="001579B5"/>
    <w:rsid w:val="00157E55"/>
    <w:rsid w:val="001600CD"/>
    <w:rsid w:val="00160121"/>
    <w:rsid w:val="0016052A"/>
    <w:rsid w:val="001607DE"/>
    <w:rsid w:val="001608C9"/>
    <w:rsid w:val="0016104F"/>
    <w:rsid w:val="0016122B"/>
    <w:rsid w:val="0016136A"/>
    <w:rsid w:val="0016168D"/>
    <w:rsid w:val="00161770"/>
    <w:rsid w:val="00161C43"/>
    <w:rsid w:val="001621E2"/>
    <w:rsid w:val="0016273F"/>
    <w:rsid w:val="001627D4"/>
    <w:rsid w:val="00162A9C"/>
    <w:rsid w:val="00162BCD"/>
    <w:rsid w:val="00162E02"/>
    <w:rsid w:val="00162E2D"/>
    <w:rsid w:val="0016300F"/>
    <w:rsid w:val="001630E9"/>
    <w:rsid w:val="001632C5"/>
    <w:rsid w:val="00163433"/>
    <w:rsid w:val="0016346A"/>
    <w:rsid w:val="0016359B"/>
    <w:rsid w:val="001635EF"/>
    <w:rsid w:val="0016361D"/>
    <w:rsid w:val="001636CA"/>
    <w:rsid w:val="00163901"/>
    <w:rsid w:val="00163BFA"/>
    <w:rsid w:val="00163FD7"/>
    <w:rsid w:val="0016413C"/>
    <w:rsid w:val="00164434"/>
    <w:rsid w:val="0016452A"/>
    <w:rsid w:val="0016458F"/>
    <w:rsid w:val="001649FB"/>
    <w:rsid w:val="00164A55"/>
    <w:rsid w:val="00164D96"/>
    <w:rsid w:val="00164F8F"/>
    <w:rsid w:val="00165108"/>
    <w:rsid w:val="00165154"/>
    <w:rsid w:val="0016530B"/>
    <w:rsid w:val="001654AF"/>
    <w:rsid w:val="001654D0"/>
    <w:rsid w:val="001654E5"/>
    <w:rsid w:val="0016553B"/>
    <w:rsid w:val="001655D7"/>
    <w:rsid w:val="00165703"/>
    <w:rsid w:val="00165AAC"/>
    <w:rsid w:val="00165CE7"/>
    <w:rsid w:val="00165EAD"/>
    <w:rsid w:val="00165F76"/>
    <w:rsid w:val="00166042"/>
    <w:rsid w:val="00166102"/>
    <w:rsid w:val="0016644F"/>
    <w:rsid w:val="001667D7"/>
    <w:rsid w:val="001668D1"/>
    <w:rsid w:val="00166984"/>
    <w:rsid w:val="00166A32"/>
    <w:rsid w:val="00166A35"/>
    <w:rsid w:val="00166B16"/>
    <w:rsid w:val="00166B53"/>
    <w:rsid w:val="00166BC4"/>
    <w:rsid w:val="00166D39"/>
    <w:rsid w:val="00166F82"/>
    <w:rsid w:val="001670C9"/>
    <w:rsid w:val="0016741B"/>
    <w:rsid w:val="00167510"/>
    <w:rsid w:val="00167556"/>
    <w:rsid w:val="0016767D"/>
    <w:rsid w:val="0016768A"/>
    <w:rsid w:val="00167B36"/>
    <w:rsid w:val="00167C25"/>
    <w:rsid w:val="00167D70"/>
    <w:rsid w:val="0017028E"/>
    <w:rsid w:val="0017034E"/>
    <w:rsid w:val="0017050D"/>
    <w:rsid w:val="00170520"/>
    <w:rsid w:val="00170526"/>
    <w:rsid w:val="001705DA"/>
    <w:rsid w:val="0017063D"/>
    <w:rsid w:val="00170958"/>
    <w:rsid w:val="00170967"/>
    <w:rsid w:val="00170BDD"/>
    <w:rsid w:val="00170BE9"/>
    <w:rsid w:val="00170C8C"/>
    <w:rsid w:val="00170D2B"/>
    <w:rsid w:val="00170DE2"/>
    <w:rsid w:val="001710EC"/>
    <w:rsid w:val="0017145C"/>
    <w:rsid w:val="00171570"/>
    <w:rsid w:val="00171643"/>
    <w:rsid w:val="0017166D"/>
    <w:rsid w:val="001717DC"/>
    <w:rsid w:val="00171859"/>
    <w:rsid w:val="001718B6"/>
    <w:rsid w:val="00171A41"/>
    <w:rsid w:val="00171B91"/>
    <w:rsid w:val="00171D5D"/>
    <w:rsid w:val="00172257"/>
    <w:rsid w:val="00172368"/>
    <w:rsid w:val="00172576"/>
    <w:rsid w:val="00172D24"/>
    <w:rsid w:val="001730EA"/>
    <w:rsid w:val="00173180"/>
    <w:rsid w:val="00173794"/>
    <w:rsid w:val="00173A33"/>
    <w:rsid w:val="00173A5C"/>
    <w:rsid w:val="00173BD3"/>
    <w:rsid w:val="00173BDE"/>
    <w:rsid w:val="00173D55"/>
    <w:rsid w:val="001741B1"/>
    <w:rsid w:val="001744E3"/>
    <w:rsid w:val="001745FF"/>
    <w:rsid w:val="0017461F"/>
    <w:rsid w:val="001748E6"/>
    <w:rsid w:val="00174911"/>
    <w:rsid w:val="00174992"/>
    <w:rsid w:val="00174DBF"/>
    <w:rsid w:val="00174F66"/>
    <w:rsid w:val="00174F79"/>
    <w:rsid w:val="00175527"/>
    <w:rsid w:val="0017565B"/>
    <w:rsid w:val="001756E2"/>
    <w:rsid w:val="001757C1"/>
    <w:rsid w:val="00175BE9"/>
    <w:rsid w:val="00175BF7"/>
    <w:rsid w:val="00175C12"/>
    <w:rsid w:val="00175D68"/>
    <w:rsid w:val="00175EE1"/>
    <w:rsid w:val="00175F67"/>
    <w:rsid w:val="001762E2"/>
    <w:rsid w:val="001762F4"/>
    <w:rsid w:val="00176300"/>
    <w:rsid w:val="001765BF"/>
    <w:rsid w:val="001765FF"/>
    <w:rsid w:val="0017660F"/>
    <w:rsid w:val="00176ADC"/>
    <w:rsid w:val="00176D2A"/>
    <w:rsid w:val="00176DD8"/>
    <w:rsid w:val="00177179"/>
    <w:rsid w:val="00177373"/>
    <w:rsid w:val="00177508"/>
    <w:rsid w:val="001776E8"/>
    <w:rsid w:val="0017785F"/>
    <w:rsid w:val="00177EE8"/>
    <w:rsid w:val="00180083"/>
    <w:rsid w:val="00180094"/>
    <w:rsid w:val="001801ED"/>
    <w:rsid w:val="001802AB"/>
    <w:rsid w:val="0018033B"/>
    <w:rsid w:val="0018037F"/>
    <w:rsid w:val="00180514"/>
    <w:rsid w:val="00180536"/>
    <w:rsid w:val="00180609"/>
    <w:rsid w:val="00180907"/>
    <w:rsid w:val="00180DAE"/>
    <w:rsid w:val="00180E54"/>
    <w:rsid w:val="00180F5B"/>
    <w:rsid w:val="00180FA3"/>
    <w:rsid w:val="00181180"/>
    <w:rsid w:val="001812E1"/>
    <w:rsid w:val="0018168C"/>
    <w:rsid w:val="001816DB"/>
    <w:rsid w:val="00181889"/>
    <w:rsid w:val="00181899"/>
    <w:rsid w:val="001818DC"/>
    <w:rsid w:val="00181AE5"/>
    <w:rsid w:val="00181CC8"/>
    <w:rsid w:val="00181F2F"/>
    <w:rsid w:val="00182316"/>
    <w:rsid w:val="001825BA"/>
    <w:rsid w:val="001826E6"/>
    <w:rsid w:val="001826FF"/>
    <w:rsid w:val="00182A1C"/>
    <w:rsid w:val="00182A4F"/>
    <w:rsid w:val="00182D1D"/>
    <w:rsid w:val="0018316A"/>
    <w:rsid w:val="001833F4"/>
    <w:rsid w:val="0018372E"/>
    <w:rsid w:val="00183AF1"/>
    <w:rsid w:val="00183BC0"/>
    <w:rsid w:val="00183F05"/>
    <w:rsid w:val="001841EA"/>
    <w:rsid w:val="001844A6"/>
    <w:rsid w:val="001844EA"/>
    <w:rsid w:val="00184568"/>
    <w:rsid w:val="0018459E"/>
    <w:rsid w:val="001846BF"/>
    <w:rsid w:val="001846F5"/>
    <w:rsid w:val="001847BD"/>
    <w:rsid w:val="001848B6"/>
    <w:rsid w:val="00184F49"/>
    <w:rsid w:val="0018525E"/>
    <w:rsid w:val="00185DBB"/>
    <w:rsid w:val="00185ECA"/>
    <w:rsid w:val="00186052"/>
    <w:rsid w:val="00186229"/>
    <w:rsid w:val="00186B24"/>
    <w:rsid w:val="00186E04"/>
    <w:rsid w:val="00186F3A"/>
    <w:rsid w:val="00186F70"/>
    <w:rsid w:val="0018739A"/>
    <w:rsid w:val="001874EA"/>
    <w:rsid w:val="00187774"/>
    <w:rsid w:val="0019027D"/>
    <w:rsid w:val="00190527"/>
    <w:rsid w:val="00190574"/>
    <w:rsid w:val="00190650"/>
    <w:rsid w:val="00190719"/>
    <w:rsid w:val="00190B14"/>
    <w:rsid w:val="00190FE6"/>
    <w:rsid w:val="001915F2"/>
    <w:rsid w:val="001916B5"/>
    <w:rsid w:val="001919BB"/>
    <w:rsid w:val="00191D84"/>
    <w:rsid w:val="001920A1"/>
    <w:rsid w:val="001920B6"/>
    <w:rsid w:val="0019227E"/>
    <w:rsid w:val="00192350"/>
    <w:rsid w:val="0019270B"/>
    <w:rsid w:val="0019270D"/>
    <w:rsid w:val="0019285D"/>
    <w:rsid w:val="00192CE9"/>
    <w:rsid w:val="00192FED"/>
    <w:rsid w:val="001931AC"/>
    <w:rsid w:val="001931B9"/>
    <w:rsid w:val="0019358D"/>
    <w:rsid w:val="001935D4"/>
    <w:rsid w:val="001936F7"/>
    <w:rsid w:val="00193793"/>
    <w:rsid w:val="00193953"/>
    <w:rsid w:val="00193A41"/>
    <w:rsid w:val="00193A6C"/>
    <w:rsid w:val="00193B8D"/>
    <w:rsid w:val="00193C14"/>
    <w:rsid w:val="00193C4B"/>
    <w:rsid w:val="00193E67"/>
    <w:rsid w:val="00193E89"/>
    <w:rsid w:val="00193FA0"/>
    <w:rsid w:val="001944EB"/>
    <w:rsid w:val="00194579"/>
    <w:rsid w:val="00194870"/>
    <w:rsid w:val="00194A33"/>
    <w:rsid w:val="00194A3C"/>
    <w:rsid w:val="00194E07"/>
    <w:rsid w:val="0019506D"/>
    <w:rsid w:val="00195105"/>
    <w:rsid w:val="0019521F"/>
    <w:rsid w:val="00195530"/>
    <w:rsid w:val="001955E7"/>
    <w:rsid w:val="00195756"/>
    <w:rsid w:val="00195867"/>
    <w:rsid w:val="00195949"/>
    <w:rsid w:val="00195997"/>
    <w:rsid w:val="00195CC2"/>
    <w:rsid w:val="00196018"/>
    <w:rsid w:val="00196865"/>
    <w:rsid w:val="0019688E"/>
    <w:rsid w:val="0019698F"/>
    <w:rsid w:val="00196BAA"/>
    <w:rsid w:val="00196BD9"/>
    <w:rsid w:val="001971B6"/>
    <w:rsid w:val="001971F4"/>
    <w:rsid w:val="00197980"/>
    <w:rsid w:val="001979ED"/>
    <w:rsid w:val="00197B64"/>
    <w:rsid w:val="00197B8F"/>
    <w:rsid w:val="00197EB2"/>
    <w:rsid w:val="00197F43"/>
    <w:rsid w:val="001A0409"/>
    <w:rsid w:val="001A0964"/>
    <w:rsid w:val="001A0C5E"/>
    <w:rsid w:val="001A0CBC"/>
    <w:rsid w:val="001A0F29"/>
    <w:rsid w:val="001A0F57"/>
    <w:rsid w:val="001A1324"/>
    <w:rsid w:val="001A135E"/>
    <w:rsid w:val="001A15A5"/>
    <w:rsid w:val="001A15F7"/>
    <w:rsid w:val="001A19B9"/>
    <w:rsid w:val="001A19DD"/>
    <w:rsid w:val="001A1A21"/>
    <w:rsid w:val="001A1B1F"/>
    <w:rsid w:val="001A1B5A"/>
    <w:rsid w:val="001A1B8C"/>
    <w:rsid w:val="001A1DA1"/>
    <w:rsid w:val="001A1EAF"/>
    <w:rsid w:val="001A2143"/>
    <w:rsid w:val="001A2248"/>
    <w:rsid w:val="001A23F3"/>
    <w:rsid w:val="001A2473"/>
    <w:rsid w:val="001A254C"/>
    <w:rsid w:val="001A271A"/>
    <w:rsid w:val="001A2B4C"/>
    <w:rsid w:val="001A2BAB"/>
    <w:rsid w:val="001A2CB4"/>
    <w:rsid w:val="001A39DB"/>
    <w:rsid w:val="001A3B2E"/>
    <w:rsid w:val="001A3C04"/>
    <w:rsid w:val="001A3C79"/>
    <w:rsid w:val="001A4053"/>
    <w:rsid w:val="001A4071"/>
    <w:rsid w:val="001A41AB"/>
    <w:rsid w:val="001A47C5"/>
    <w:rsid w:val="001A493B"/>
    <w:rsid w:val="001A4A92"/>
    <w:rsid w:val="001A4B15"/>
    <w:rsid w:val="001A4F37"/>
    <w:rsid w:val="001A5026"/>
    <w:rsid w:val="001A539F"/>
    <w:rsid w:val="001A55BD"/>
    <w:rsid w:val="001A561A"/>
    <w:rsid w:val="001A567D"/>
    <w:rsid w:val="001A5B64"/>
    <w:rsid w:val="001A5E91"/>
    <w:rsid w:val="001A5FCB"/>
    <w:rsid w:val="001A6137"/>
    <w:rsid w:val="001A6175"/>
    <w:rsid w:val="001A62C5"/>
    <w:rsid w:val="001A62E0"/>
    <w:rsid w:val="001A6980"/>
    <w:rsid w:val="001A6B11"/>
    <w:rsid w:val="001A6C9A"/>
    <w:rsid w:val="001A6F0C"/>
    <w:rsid w:val="001A7738"/>
    <w:rsid w:val="001A78C8"/>
    <w:rsid w:val="001A79A6"/>
    <w:rsid w:val="001A7A51"/>
    <w:rsid w:val="001A7B7F"/>
    <w:rsid w:val="001A7CE2"/>
    <w:rsid w:val="001A7DA4"/>
    <w:rsid w:val="001A7DDF"/>
    <w:rsid w:val="001A7FAB"/>
    <w:rsid w:val="001B0709"/>
    <w:rsid w:val="001B0816"/>
    <w:rsid w:val="001B0A8D"/>
    <w:rsid w:val="001B0C21"/>
    <w:rsid w:val="001B0D60"/>
    <w:rsid w:val="001B0DDC"/>
    <w:rsid w:val="001B0FB6"/>
    <w:rsid w:val="001B0FE2"/>
    <w:rsid w:val="001B16C0"/>
    <w:rsid w:val="001B1717"/>
    <w:rsid w:val="001B1994"/>
    <w:rsid w:val="001B1CAF"/>
    <w:rsid w:val="001B1FB5"/>
    <w:rsid w:val="001B2305"/>
    <w:rsid w:val="001B2794"/>
    <w:rsid w:val="001B2B04"/>
    <w:rsid w:val="001B2B2E"/>
    <w:rsid w:val="001B2D87"/>
    <w:rsid w:val="001B2DB3"/>
    <w:rsid w:val="001B2F2A"/>
    <w:rsid w:val="001B3123"/>
    <w:rsid w:val="001B336B"/>
    <w:rsid w:val="001B3A58"/>
    <w:rsid w:val="001B3C18"/>
    <w:rsid w:val="001B3E4F"/>
    <w:rsid w:val="001B45A1"/>
    <w:rsid w:val="001B45EE"/>
    <w:rsid w:val="001B46A4"/>
    <w:rsid w:val="001B46B5"/>
    <w:rsid w:val="001B4AEF"/>
    <w:rsid w:val="001B4B79"/>
    <w:rsid w:val="001B4B7D"/>
    <w:rsid w:val="001B4E0F"/>
    <w:rsid w:val="001B4EB0"/>
    <w:rsid w:val="001B5074"/>
    <w:rsid w:val="001B5111"/>
    <w:rsid w:val="001B529C"/>
    <w:rsid w:val="001B52B0"/>
    <w:rsid w:val="001B542B"/>
    <w:rsid w:val="001B59E8"/>
    <w:rsid w:val="001B5B23"/>
    <w:rsid w:val="001B5C32"/>
    <w:rsid w:val="001B60CA"/>
    <w:rsid w:val="001B65DA"/>
    <w:rsid w:val="001B6717"/>
    <w:rsid w:val="001B6857"/>
    <w:rsid w:val="001B686B"/>
    <w:rsid w:val="001B6BE7"/>
    <w:rsid w:val="001B6E36"/>
    <w:rsid w:val="001B71DD"/>
    <w:rsid w:val="001B73D5"/>
    <w:rsid w:val="001B7597"/>
    <w:rsid w:val="001B7653"/>
    <w:rsid w:val="001B775A"/>
    <w:rsid w:val="001B7986"/>
    <w:rsid w:val="001B7AB6"/>
    <w:rsid w:val="001B7D1E"/>
    <w:rsid w:val="001B7F3C"/>
    <w:rsid w:val="001C00B0"/>
    <w:rsid w:val="001C0489"/>
    <w:rsid w:val="001C064E"/>
    <w:rsid w:val="001C071B"/>
    <w:rsid w:val="001C083F"/>
    <w:rsid w:val="001C09C2"/>
    <w:rsid w:val="001C0A3A"/>
    <w:rsid w:val="001C0ABF"/>
    <w:rsid w:val="001C0B83"/>
    <w:rsid w:val="001C0E0A"/>
    <w:rsid w:val="001C0F71"/>
    <w:rsid w:val="001C0FD8"/>
    <w:rsid w:val="001C104C"/>
    <w:rsid w:val="001C1481"/>
    <w:rsid w:val="001C1521"/>
    <w:rsid w:val="001C17C2"/>
    <w:rsid w:val="001C1812"/>
    <w:rsid w:val="001C1925"/>
    <w:rsid w:val="001C1CEB"/>
    <w:rsid w:val="001C1EE4"/>
    <w:rsid w:val="001C2079"/>
    <w:rsid w:val="001C20F5"/>
    <w:rsid w:val="001C22B9"/>
    <w:rsid w:val="001C25A7"/>
    <w:rsid w:val="001C261E"/>
    <w:rsid w:val="001C2695"/>
    <w:rsid w:val="001C272D"/>
    <w:rsid w:val="001C27A9"/>
    <w:rsid w:val="001C27B2"/>
    <w:rsid w:val="001C2879"/>
    <w:rsid w:val="001C2952"/>
    <w:rsid w:val="001C29D3"/>
    <w:rsid w:val="001C2F98"/>
    <w:rsid w:val="001C34B8"/>
    <w:rsid w:val="001C35C8"/>
    <w:rsid w:val="001C35F2"/>
    <w:rsid w:val="001C378B"/>
    <w:rsid w:val="001C3844"/>
    <w:rsid w:val="001C3A07"/>
    <w:rsid w:val="001C4070"/>
    <w:rsid w:val="001C4341"/>
    <w:rsid w:val="001C4565"/>
    <w:rsid w:val="001C46B7"/>
    <w:rsid w:val="001C4F11"/>
    <w:rsid w:val="001C5506"/>
    <w:rsid w:val="001C59CC"/>
    <w:rsid w:val="001C5A2D"/>
    <w:rsid w:val="001C5B1A"/>
    <w:rsid w:val="001C5C3A"/>
    <w:rsid w:val="001C6446"/>
    <w:rsid w:val="001C6614"/>
    <w:rsid w:val="001C66E9"/>
    <w:rsid w:val="001C6727"/>
    <w:rsid w:val="001C68CD"/>
    <w:rsid w:val="001C6B32"/>
    <w:rsid w:val="001C6EDC"/>
    <w:rsid w:val="001C70FD"/>
    <w:rsid w:val="001C7E43"/>
    <w:rsid w:val="001C7F3F"/>
    <w:rsid w:val="001C7FF0"/>
    <w:rsid w:val="001D033B"/>
    <w:rsid w:val="001D054E"/>
    <w:rsid w:val="001D05B2"/>
    <w:rsid w:val="001D0A30"/>
    <w:rsid w:val="001D0BDB"/>
    <w:rsid w:val="001D10C3"/>
    <w:rsid w:val="001D10E6"/>
    <w:rsid w:val="001D11A1"/>
    <w:rsid w:val="001D14AB"/>
    <w:rsid w:val="001D19C9"/>
    <w:rsid w:val="001D1DD5"/>
    <w:rsid w:val="001D20D0"/>
    <w:rsid w:val="001D22E2"/>
    <w:rsid w:val="001D2346"/>
    <w:rsid w:val="001D237E"/>
    <w:rsid w:val="001D26ED"/>
    <w:rsid w:val="001D27F6"/>
    <w:rsid w:val="001D2981"/>
    <w:rsid w:val="001D2E3A"/>
    <w:rsid w:val="001D2F3E"/>
    <w:rsid w:val="001D2F62"/>
    <w:rsid w:val="001D319A"/>
    <w:rsid w:val="001D323F"/>
    <w:rsid w:val="001D3326"/>
    <w:rsid w:val="001D345C"/>
    <w:rsid w:val="001D34C0"/>
    <w:rsid w:val="001D34F9"/>
    <w:rsid w:val="001D3CE8"/>
    <w:rsid w:val="001D3E3F"/>
    <w:rsid w:val="001D3F75"/>
    <w:rsid w:val="001D43FD"/>
    <w:rsid w:val="001D44D5"/>
    <w:rsid w:val="001D462F"/>
    <w:rsid w:val="001D4656"/>
    <w:rsid w:val="001D4AB8"/>
    <w:rsid w:val="001D4B7C"/>
    <w:rsid w:val="001D4C7A"/>
    <w:rsid w:val="001D4DE3"/>
    <w:rsid w:val="001D4EF2"/>
    <w:rsid w:val="001D4FED"/>
    <w:rsid w:val="001D53EF"/>
    <w:rsid w:val="001D5404"/>
    <w:rsid w:val="001D54AF"/>
    <w:rsid w:val="001D5540"/>
    <w:rsid w:val="001D556A"/>
    <w:rsid w:val="001D567F"/>
    <w:rsid w:val="001D595F"/>
    <w:rsid w:val="001D5AA8"/>
    <w:rsid w:val="001D5EFC"/>
    <w:rsid w:val="001D6616"/>
    <w:rsid w:val="001D6B53"/>
    <w:rsid w:val="001D6FAA"/>
    <w:rsid w:val="001D7345"/>
    <w:rsid w:val="001D73F3"/>
    <w:rsid w:val="001D7569"/>
    <w:rsid w:val="001D76A0"/>
    <w:rsid w:val="001D7968"/>
    <w:rsid w:val="001D79A9"/>
    <w:rsid w:val="001D7A3D"/>
    <w:rsid w:val="001D7EF3"/>
    <w:rsid w:val="001E0156"/>
    <w:rsid w:val="001E02AC"/>
    <w:rsid w:val="001E037B"/>
    <w:rsid w:val="001E04DA"/>
    <w:rsid w:val="001E0651"/>
    <w:rsid w:val="001E0657"/>
    <w:rsid w:val="001E08B7"/>
    <w:rsid w:val="001E0AE6"/>
    <w:rsid w:val="001E0E75"/>
    <w:rsid w:val="001E12BA"/>
    <w:rsid w:val="001E1319"/>
    <w:rsid w:val="001E138D"/>
    <w:rsid w:val="001E1514"/>
    <w:rsid w:val="001E1AD2"/>
    <w:rsid w:val="001E1D32"/>
    <w:rsid w:val="001E1FC8"/>
    <w:rsid w:val="001E2079"/>
    <w:rsid w:val="001E22A7"/>
    <w:rsid w:val="001E2445"/>
    <w:rsid w:val="001E257F"/>
    <w:rsid w:val="001E25EA"/>
    <w:rsid w:val="001E286E"/>
    <w:rsid w:val="001E2A9F"/>
    <w:rsid w:val="001E2D38"/>
    <w:rsid w:val="001E2D65"/>
    <w:rsid w:val="001E3076"/>
    <w:rsid w:val="001E329A"/>
    <w:rsid w:val="001E3680"/>
    <w:rsid w:val="001E3A65"/>
    <w:rsid w:val="001E3BFB"/>
    <w:rsid w:val="001E3D9E"/>
    <w:rsid w:val="001E3EFF"/>
    <w:rsid w:val="001E3FE2"/>
    <w:rsid w:val="001E40F0"/>
    <w:rsid w:val="001E43DE"/>
    <w:rsid w:val="001E4441"/>
    <w:rsid w:val="001E44FA"/>
    <w:rsid w:val="001E4964"/>
    <w:rsid w:val="001E4AB6"/>
    <w:rsid w:val="001E4B35"/>
    <w:rsid w:val="001E4BA3"/>
    <w:rsid w:val="001E4BB1"/>
    <w:rsid w:val="001E4C98"/>
    <w:rsid w:val="001E4F34"/>
    <w:rsid w:val="001E527F"/>
    <w:rsid w:val="001E53F4"/>
    <w:rsid w:val="001E586C"/>
    <w:rsid w:val="001E5B49"/>
    <w:rsid w:val="001E5CC7"/>
    <w:rsid w:val="001E5DB7"/>
    <w:rsid w:val="001E5F68"/>
    <w:rsid w:val="001E6346"/>
    <w:rsid w:val="001E63C2"/>
    <w:rsid w:val="001E669D"/>
    <w:rsid w:val="001E6A3E"/>
    <w:rsid w:val="001E6A5D"/>
    <w:rsid w:val="001E6C58"/>
    <w:rsid w:val="001E7323"/>
    <w:rsid w:val="001E77B0"/>
    <w:rsid w:val="001E78BD"/>
    <w:rsid w:val="001E7EF0"/>
    <w:rsid w:val="001F0011"/>
    <w:rsid w:val="001F014B"/>
    <w:rsid w:val="001F031F"/>
    <w:rsid w:val="001F04AA"/>
    <w:rsid w:val="001F0558"/>
    <w:rsid w:val="001F07B4"/>
    <w:rsid w:val="001F0884"/>
    <w:rsid w:val="001F0B60"/>
    <w:rsid w:val="001F0B82"/>
    <w:rsid w:val="001F108A"/>
    <w:rsid w:val="001F15DE"/>
    <w:rsid w:val="001F1633"/>
    <w:rsid w:val="001F1724"/>
    <w:rsid w:val="001F1786"/>
    <w:rsid w:val="001F17E9"/>
    <w:rsid w:val="001F17ED"/>
    <w:rsid w:val="001F2138"/>
    <w:rsid w:val="001F2191"/>
    <w:rsid w:val="001F21A5"/>
    <w:rsid w:val="001F2355"/>
    <w:rsid w:val="001F26E6"/>
    <w:rsid w:val="001F279D"/>
    <w:rsid w:val="001F2977"/>
    <w:rsid w:val="001F30AF"/>
    <w:rsid w:val="001F32C4"/>
    <w:rsid w:val="001F351A"/>
    <w:rsid w:val="001F3681"/>
    <w:rsid w:val="001F3754"/>
    <w:rsid w:val="001F3C35"/>
    <w:rsid w:val="001F3D5E"/>
    <w:rsid w:val="001F4094"/>
    <w:rsid w:val="001F4A05"/>
    <w:rsid w:val="001F4D72"/>
    <w:rsid w:val="001F4E40"/>
    <w:rsid w:val="001F505D"/>
    <w:rsid w:val="001F50A7"/>
    <w:rsid w:val="001F51AA"/>
    <w:rsid w:val="001F5484"/>
    <w:rsid w:val="001F55D7"/>
    <w:rsid w:val="001F59F5"/>
    <w:rsid w:val="001F5A82"/>
    <w:rsid w:val="001F61C0"/>
    <w:rsid w:val="001F68A0"/>
    <w:rsid w:val="001F6C02"/>
    <w:rsid w:val="001F6CF0"/>
    <w:rsid w:val="001F6D24"/>
    <w:rsid w:val="001F6D43"/>
    <w:rsid w:val="001F6DFB"/>
    <w:rsid w:val="001F6EB3"/>
    <w:rsid w:val="001F6F6B"/>
    <w:rsid w:val="001F7141"/>
    <w:rsid w:val="001F7378"/>
    <w:rsid w:val="001F79FD"/>
    <w:rsid w:val="001F7C06"/>
    <w:rsid w:val="001F7D96"/>
    <w:rsid w:val="00200087"/>
    <w:rsid w:val="002002D3"/>
    <w:rsid w:val="002006DF"/>
    <w:rsid w:val="002007B9"/>
    <w:rsid w:val="00200B01"/>
    <w:rsid w:val="00200CA0"/>
    <w:rsid w:val="00200DC3"/>
    <w:rsid w:val="00200E81"/>
    <w:rsid w:val="002013FE"/>
    <w:rsid w:val="0020149E"/>
    <w:rsid w:val="0020150E"/>
    <w:rsid w:val="002018F7"/>
    <w:rsid w:val="00201996"/>
    <w:rsid w:val="00201A87"/>
    <w:rsid w:val="00201B48"/>
    <w:rsid w:val="00201DDB"/>
    <w:rsid w:val="00202580"/>
    <w:rsid w:val="00202B50"/>
    <w:rsid w:val="00202C86"/>
    <w:rsid w:val="00202D2F"/>
    <w:rsid w:val="00202D74"/>
    <w:rsid w:val="002032EE"/>
    <w:rsid w:val="00203500"/>
    <w:rsid w:val="00203781"/>
    <w:rsid w:val="00203E7F"/>
    <w:rsid w:val="00203F14"/>
    <w:rsid w:val="00203F1C"/>
    <w:rsid w:val="0020400E"/>
    <w:rsid w:val="002044BC"/>
    <w:rsid w:val="00204547"/>
    <w:rsid w:val="0020493B"/>
    <w:rsid w:val="00204C50"/>
    <w:rsid w:val="00204D43"/>
    <w:rsid w:val="00204D86"/>
    <w:rsid w:val="00204D9E"/>
    <w:rsid w:val="00205277"/>
    <w:rsid w:val="00205368"/>
    <w:rsid w:val="002057D7"/>
    <w:rsid w:val="002058C0"/>
    <w:rsid w:val="0020594D"/>
    <w:rsid w:val="00205BC1"/>
    <w:rsid w:val="00205BFE"/>
    <w:rsid w:val="00205F5C"/>
    <w:rsid w:val="00205FD9"/>
    <w:rsid w:val="002060B9"/>
    <w:rsid w:val="002060EB"/>
    <w:rsid w:val="002064A8"/>
    <w:rsid w:val="00206A02"/>
    <w:rsid w:val="00206C32"/>
    <w:rsid w:val="00206C4F"/>
    <w:rsid w:val="00206D01"/>
    <w:rsid w:val="00206D51"/>
    <w:rsid w:val="0020718D"/>
    <w:rsid w:val="002071D5"/>
    <w:rsid w:val="00207CF8"/>
    <w:rsid w:val="00207E06"/>
    <w:rsid w:val="00207E8F"/>
    <w:rsid w:val="00210344"/>
    <w:rsid w:val="002103A1"/>
    <w:rsid w:val="00210419"/>
    <w:rsid w:val="00210A33"/>
    <w:rsid w:val="00210B0C"/>
    <w:rsid w:val="002110A0"/>
    <w:rsid w:val="002111B5"/>
    <w:rsid w:val="00211315"/>
    <w:rsid w:val="00211522"/>
    <w:rsid w:val="00211C97"/>
    <w:rsid w:val="0021242F"/>
    <w:rsid w:val="0021277B"/>
    <w:rsid w:val="0021279A"/>
    <w:rsid w:val="00212869"/>
    <w:rsid w:val="002128C7"/>
    <w:rsid w:val="00212C5D"/>
    <w:rsid w:val="00212D1B"/>
    <w:rsid w:val="00212DBA"/>
    <w:rsid w:val="00212E28"/>
    <w:rsid w:val="00213005"/>
    <w:rsid w:val="002130B6"/>
    <w:rsid w:val="0021319A"/>
    <w:rsid w:val="002134FE"/>
    <w:rsid w:val="00213525"/>
    <w:rsid w:val="0021367F"/>
    <w:rsid w:val="00213A63"/>
    <w:rsid w:val="00213ACF"/>
    <w:rsid w:val="00213BBE"/>
    <w:rsid w:val="00213D8A"/>
    <w:rsid w:val="00213DE6"/>
    <w:rsid w:val="00213E7E"/>
    <w:rsid w:val="00213FFE"/>
    <w:rsid w:val="00214224"/>
    <w:rsid w:val="002147AD"/>
    <w:rsid w:val="002148CB"/>
    <w:rsid w:val="0021498E"/>
    <w:rsid w:val="00214AA6"/>
    <w:rsid w:val="00214D44"/>
    <w:rsid w:val="00214E67"/>
    <w:rsid w:val="0021509A"/>
    <w:rsid w:val="0021525B"/>
    <w:rsid w:val="0021544C"/>
    <w:rsid w:val="00215537"/>
    <w:rsid w:val="00215606"/>
    <w:rsid w:val="00215842"/>
    <w:rsid w:val="00215913"/>
    <w:rsid w:val="00215C77"/>
    <w:rsid w:val="00215DCA"/>
    <w:rsid w:val="00215F3C"/>
    <w:rsid w:val="00215FD7"/>
    <w:rsid w:val="002160A9"/>
    <w:rsid w:val="002161AF"/>
    <w:rsid w:val="002165BD"/>
    <w:rsid w:val="002166B1"/>
    <w:rsid w:val="00216A0E"/>
    <w:rsid w:val="00216C17"/>
    <w:rsid w:val="00216C8F"/>
    <w:rsid w:val="00216EE3"/>
    <w:rsid w:val="0021700E"/>
    <w:rsid w:val="00217029"/>
    <w:rsid w:val="00217446"/>
    <w:rsid w:val="002174AC"/>
    <w:rsid w:val="00217746"/>
    <w:rsid w:val="00217B4B"/>
    <w:rsid w:val="00217CD8"/>
    <w:rsid w:val="0022007C"/>
    <w:rsid w:val="002201BF"/>
    <w:rsid w:val="002203FE"/>
    <w:rsid w:val="002209F9"/>
    <w:rsid w:val="00220DE7"/>
    <w:rsid w:val="00220FAB"/>
    <w:rsid w:val="002210B3"/>
    <w:rsid w:val="002210BB"/>
    <w:rsid w:val="0022111F"/>
    <w:rsid w:val="002211F1"/>
    <w:rsid w:val="00221636"/>
    <w:rsid w:val="00221986"/>
    <w:rsid w:val="00221C4A"/>
    <w:rsid w:val="00221C98"/>
    <w:rsid w:val="00221CE2"/>
    <w:rsid w:val="00221DBE"/>
    <w:rsid w:val="0022205C"/>
    <w:rsid w:val="002223A1"/>
    <w:rsid w:val="00222438"/>
    <w:rsid w:val="002224C1"/>
    <w:rsid w:val="0022278E"/>
    <w:rsid w:val="00222839"/>
    <w:rsid w:val="002228DB"/>
    <w:rsid w:val="00222CDD"/>
    <w:rsid w:val="00222E6A"/>
    <w:rsid w:val="00223307"/>
    <w:rsid w:val="002233B8"/>
    <w:rsid w:val="00223501"/>
    <w:rsid w:val="00223715"/>
    <w:rsid w:val="00223BF7"/>
    <w:rsid w:val="00223C49"/>
    <w:rsid w:val="00223F04"/>
    <w:rsid w:val="002244E5"/>
    <w:rsid w:val="00224671"/>
    <w:rsid w:val="00224BEE"/>
    <w:rsid w:val="00224C59"/>
    <w:rsid w:val="00224E75"/>
    <w:rsid w:val="00224F8A"/>
    <w:rsid w:val="00224FDC"/>
    <w:rsid w:val="002252B1"/>
    <w:rsid w:val="002253A5"/>
    <w:rsid w:val="0022556D"/>
    <w:rsid w:val="00225985"/>
    <w:rsid w:val="00225A0E"/>
    <w:rsid w:val="00225BE0"/>
    <w:rsid w:val="00225C76"/>
    <w:rsid w:val="00225EA3"/>
    <w:rsid w:val="00225EC9"/>
    <w:rsid w:val="00225F4D"/>
    <w:rsid w:val="0022608A"/>
    <w:rsid w:val="0022617F"/>
    <w:rsid w:val="0022672A"/>
    <w:rsid w:val="00226B8D"/>
    <w:rsid w:val="00226E8B"/>
    <w:rsid w:val="00227063"/>
    <w:rsid w:val="002270F0"/>
    <w:rsid w:val="002270F1"/>
    <w:rsid w:val="00227382"/>
    <w:rsid w:val="00227425"/>
    <w:rsid w:val="00227575"/>
    <w:rsid w:val="00227715"/>
    <w:rsid w:val="0022787F"/>
    <w:rsid w:val="002278AD"/>
    <w:rsid w:val="00227A05"/>
    <w:rsid w:val="00227AC2"/>
    <w:rsid w:val="00227C53"/>
    <w:rsid w:val="00227E45"/>
    <w:rsid w:val="00227F52"/>
    <w:rsid w:val="00230021"/>
    <w:rsid w:val="00230412"/>
    <w:rsid w:val="0023061C"/>
    <w:rsid w:val="002307AE"/>
    <w:rsid w:val="002307CC"/>
    <w:rsid w:val="00230866"/>
    <w:rsid w:val="00230A47"/>
    <w:rsid w:val="00230ABF"/>
    <w:rsid w:val="00230B4F"/>
    <w:rsid w:val="00230F4B"/>
    <w:rsid w:val="00231C31"/>
    <w:rsid w:val="00231CFF"/>
    <w:rsid w:val="00231F39"/>
    <w:rsid w:val="002322D8"/>
    <w:rsid w:val="00232330"/>
    <w:rsid w:val="00232947"/>
    <w:rsid w:val="002329A3"/>
    <w:rsid w:val="00232D68"/>
    <w:rsid w:val="00232E55"/>
    <w:rsid w:val="00232E6F"/>
    <w:rsid w:val="00232F21"/>
    <w:rsid w:val="00232F60"/>
    <w:rsid w:val="00232FFB"/>
    <w:rsid w:val="0023326C"/>
    <w:rsid w:val="002332E0"/>
    <w:rsid w:val="00233343"/>
    <w:rsid w:val="0023341C"/>
    <w:rsid w:val="00233424"/>
    <w:rsid w:val="00233447"/>
    <w:rsid w:val="002334FB"/>
    <w:rsid w:val="00233685"/>
    <w:rsid w:val="002336BF"/>
    <w:rsid w:val="002337EB"/>
    <w:rsid w:val="00233947"/>
    <w:rsid w:val="00233983"/>
    <w:rsid w:val="0023398C"/>
    <w:rsid w:val="00233AC2"/>
    <w:rsid w:val="00233D6E"/>
    <w:rsid w:val="00233E8A"/>
    <w:rsid w:val="00233F86"/>
    <w:rsid w:val="00234344"/>
    <w:rsid w:val="00234353"/>
    <w:rsid w:val="0023468B"/>
    <w:rsid w:val="0023474B"/>
    <w:rsid w:val="002349D6"/>
    <w:rsid w:val="002352CE"/>
    <w:rsid w:val="002352E1"/>
    <w:rsid w:val="0023555E"/>
    <w:rsid w:val="00235900"/>
    <w:rsid w:val="00235947"/>
    <w:rsid w:val="00235A6A"/>
    <w:rsid w:val="00235B1D"/>
    <w:rsid w:val="00235FF3"/>
    <w:rsid w:val="002361AE"/>
    <w:rsid w:val="00236222"/>
    <w:rsid w:val="002362A1"/>
    <w:rsid w:val="002362E0"/>
    <w:rsid w:val="002366E0"/>
    <w:rsid w:val="00236AAA"/>
    <w:rsid w:val="00236B13"/>
    <w:rsid w:val="00236B16"/>
    <w:rsid w:val="00236B5A"/>
    <w:rsid w:val="00236C38"/>
    <w:rsid w:val="00236D85"/>
    <w:rsid w:val="00236E69"/>
    <w:rsid w:val="00237005"/>
    <w:rsid w:val="002375A5"/>
    <w:rsid w:val="0023778A"/>
    <w:rsid w:val="00237865"/>
    <w:rsid w:val="0023792C"/>
    <w:rsid w:val="00237A0D"/>
    <w:rsid w:val="00237B18"/>
    <w:rsid w:val="00237B44"/>
    <w:rsid w:val="00237DF2"/>
    <w:rsid w:val="00240063"/>
    <w:rsid w:val="002405FE"/>
    <w:rsid w:val="00240652"/>
    <w:rsid w:val="00240674"/>
    <w:rsid w:val="00240732"/>
    <w:rsid w:val="002409A6"/>
    <w:rsid w:val="002409BF"/>
    <w:rsid w:val="00240D3C"/>
    <w:rsid w:val="00240E66"/>
    <w:rsid w:val="00240EBD"/>
    <w:rsid w:val="00241176"/>
    <w:rsid w:val="00241282"/>
    <w:rsid w:val="00241318"/>
    <w:rsid w:val="00241434"/>
    <w:rsid w:val="00241874"/>
    <w:rsid w:val="00241AA1"/>
    <w:rsid w:val="00241B1B"/>
    <w:rsid w:val="00241B42"/>
    <w:rsid w:val="00241D6B"/>
    <w:rsid w:val="00241E6E"/>
    <w:rsid w:val="0024247F"/>
    <w:rsid w:val="002425AF"/>
    <w:rsid w:val="0024271F"/>
    <w:rsid w:val="002428F5"/>
    <w:rsid w:val="00242A86"/>
    <w:rsid w:val="00242AA0"/>
    <w:rsid w:val="00242C97"/>
    <w:rsid w:val="00242FA3"/>
    <w:rsid w:val="002439B3"/>
    <w:rsid w:val="00243B74"/>
    <w:rsid w:val="00243C99"/>
    <w:rsid w:val="00243F71"/>
    <w:rsid w:val="00244145"/>
    <w:rsid w:val="002442D3"/>
    <w:rsid w:val="00244434"/>
    <w:rsid w:val="0024464F"/>
    <w:rsid w:val="00244C4B"/>
    <w:rsid w:val="00244DB7"/>
    <w:rsid w:val="00244DF6"/>
    <w:rsid w:val="00244F83"/>
    <w:rsid w:val="002452F2"/>
    <w:rsid w:val="00245A41"/>
    <w:rsid w:val="00245A6B"/>
    <w:rsid w:val="00245FC9"/>
    <w:rsid w:val="0024617B"/>
    <w:rsid w:val="00246AA1"/>
    <w:rsid w:val="00246ACC"/>
    <w:rsid w:val="00246B11"/>
    <w:rsid w:val="00246FD6"/>
    <w:rsid w:val="00247005"/>
    <w:rsid w:val="00247139"/>
    <w:rsid w:val="0024740D"/>
    <w:rsid w:val="00247564"/>
    <w:rsid w:val="00247598"/>
    <w:rsid w:val="002475CF"/>
    <w:rsid w:val="002477E4"/>
    <w:rsid w:val="00247B62"/>
    <w:rsid w:val="0025061F"/>
    <w:rsid w:val="00250AB1"/>
    <w:rsid w:val="00250FBB"/>
    <w:rsid w:val="00251042"/>
    <w:rsid w:val="002510C5"/>
    <w:rsid w:val="002510EB"/>
    <w:rsid w:val="002511CA"/>
    <w:rsid w:val="002512F9"/>
    <w:rsid w:val="00251407"/>
    <w:rsid w:val="0025198A"/>
    <w:rsid w:val="00251ADD"/>
    <w:rsid w:val="00251CAB"/>
    <w:rsid w:val="00251DAE"/>
    <w:rsid w:val="00251DC7"/>
    <w:rsid w:val="00251FBF"/>
    <w:rsid w:val="0025258C"/>
    <w:rsid w:val="00252699"/>
    <w:rsid w:val="002526BB"/>
    <w:rsid w:val="0025286E"/>
    <w:rsid w:val="002528E1"/>
    <w:rsid w:val="0025294E"/>
    <w:rsid w:val="00252BF5"/>
    <w:rsid w:val="00252DAF"/>
    <w:rsid w:val="00252F83"/>
    <w:rsid w:val="00253118"/>
    <w:rsid w:val="002531F0"/>
    <w:rsid w:val="00253216"/>
    <w:rsid w:val="00253399"/>
    <w:rsid w:val="002533B1"/>
    <w:rsid w:val="002535A8"/>
    <w:rsid w:val="002537B1"/>
    <w:rsid w:val="002537D7"/>
    <w:rsid w:val="002539BD"/>
    <w:rsid w:val="00253B92"/>
    <w:rsid w:val="00253C38"/>
    <w:rsid w:val="00253DD7"/>
    <w:rsid w:val="00253F8A"/>
    <w:rsid w:val="00254026"/>
    <w:rsid w:val="002547D8"/>
    <w:rsid w:val="00254828"/>
    <w:rsid w:val="0025499F"/>
    <w:rsid w:val="00254A27"/>
    <w:rsid w:val="00254CF0"/>
    <w:rsid w:val="00255074"/>
    <w:rsid w:val="0025512B"/>
    <w:rsid w:val="0025515E"/>
    <w:rsid w:val="00255225"/>
    <w:rsid w:val="002552FB"/>
    <w:rsid w:val="002557FD"/>
    <w:rsid w:val="00255A11"/>
    <w:rsid w:val="002560CC"/>
    <w:rsid w:val="00256202"/>
    <w:rsid w:val="002564F3"/>
    <w:rsid w:val="00256600"/>
    <w:rsid w:val="002566B2"/>
    <w:rsid w:val="002571F8"/>
    <w:rsid w:val="00257D69"/>
    <w:rsid w:val="00260014"/>
    <w:rsid w:val="0026035B"/>
    <w:rsid w:val="0026041A"/>
    <w:rsid w:val="00260451"/>
    <w:rsid w:val="00260781"/>
    <w:rsid w:val="00260A7B"/>
    <w:rsid w:val="00260AB2"/>
    <w:rsid w:val="00260B62"/>
    <w:rsid w:val="00260E82"/>
    <w:rsid w:val="00261023"/>
    <w:rsid w:val="00261190"/>
    <w:rsid w:val="00261277"/>
    <w:rsid w:val="00261921"/>
    <w:rsid w:val="002619EF"/>
    <w:rsid w:val="00261A8F"/>
    <w:rsid w:val="00261B99"/>
    <w:rsid w:val="00261D6C"/>
    <w:rsid w:val="00261D86"/>
    <w:rsid w:val="00261DAE"/>
    <w:rsid w:val="00261F70"/>
    <w:rsid w:val="002622D4"/>
    <w:rsid w:val="0026259B"/>
    <w:rsid w:val="002626C8"/>
    <w:rsid w:val="00262BFB"/>
    <w:rsid w:val="00262CAF"/>
    <w:rsid w:val="00262D77"/>
    <w:rsid w:val="00263235"/>
    <w:rsid w:val="00263424"/>
    <w:rsid w:val="0026380C"/>
    <w:rsid w:val="00263966"/>
    <w:rsid w:val="00263C7C"/>
    <w:rsid w:val="00263E86"/>
    <w:rsid w:val="002640D8"/>
    <w:rsid w:val="002642C5"/>
    <w:rsid w:val="00264361"/>
    <w:rsid w:val="002643AF"/>
    <w:rsid w:val="0026457F"/>
    <w:rsid w:val="002645EB"/>
    <w:rsid w:val="002646DF"/>
    <w:rsid w:val="0026490C"/>
    <w:rsid w:val="00264AB6"/>
    <w:rsid w:val="00264B17"/>
    <w:rsid w:val="00264C73"/>
    <w:rsid w:val="00264C87"/>
    <w:rsid w:val="00264F7D"/>
    <w:rsid w:val="00264FDB"/>
    <w:rsid w:val="002653C9"/>
    <w:rsid w:val="00265444"/>
    <w:rsid w:val="0026548C"/>
    <w:rsid w:val="002655B6"/>
    <w:rsid w:val="0026582F"/>
    <w:rsid w:val="00265C99"/>
    <w:rsid w:val="00265FD0"/>
    <w:rsid w:val="00266027"/>
    <w:rsid w:val="0026631F"/>
    <w:rsid w:val="002664C0"/>
    <w:rsid w:val="00266777"/>
    <w:rsid w:val="00266A65"/>
    <w:rsid w:val="00266D27"/>
    <w:rsid w:val="00266D5D"/>
    <w:rsid w:val="00267161"/>
    <w:rsid w:val="002672A8"/>
    <w:rsid w:val="0026742F"/>
    <w:rsid w:val="00267460"/>
    <w:rsid w:val="00267629"/>
    <w:rsid w:val="00267821"/>
    <w:rsid w:val="00267826"/>
    <w:rsid w:val="00267A5F"/>
    <w:rsid w:val="00267AC0"/>
    <w:rsid w:val="00267ACA"/>
    <w:rsid w:val="00267B8B"/>
    <w:rsid w:val="00267C7C"/>
    <w:rsid w:val="00267D2E"/>
    <w:rsid w:val="00270018"/>
    <w:rsid w:val="00270501"/>
    <w:rsid w:val="0027055D"/>
    <w:rsid w:val="0027076D"/>
    <w:rsid w:val="00270BC4"/>
    <w:rsid w:val="00270FCF"/>
    <w:rsid w:val="00270FE7"/>
    <w:rsid w:val="00271216"/>
    <w:rsid w:val="002712D2"/>
    <w:rsid w:val="00271300"/>
    <w:rsid w:val="00271529"/>
    <w:rsid w:val="00271617"/>
    <w:rsid w:val="00271775"/>
    <w:rsid w:val="00271910"/>
    <w:rsid w:val="0027197E"/>
    <w:rsid w:val="00271AEF"/>
    <w:rsid w:val="00271C80"/>
    <w:rsid w:val="00271D72"/>
    <w:rsid w:val="00272078"/>
    <w:rsid w:val="00272153"/>
    <w:rsid w:val="00272306"/>
    <w:rsid w:val="00272658"/>
    <w:rsid w:val="002726D1"/>
    <w:rsid w:val="00272A5A"/>
    <w:rsid w:val="00272C4E"/>
    <w:rsid w:val="00272C58"/>
    <w:rsid w:val="00272CC7"/>
    <w:rsid w:val="00272EAB"/>
    <w:rsid w:val="00272FC6"/>
    <w:rsid w:val="0027302A"/>
    <w:rsid w:val="0027333D"/>
    <w:rsid w:val="00273375"/>
    <w:rsid w:val="00273608"/>
    <w:rsid w:val="002736E8"/>
    <w:rsid w:val="002738F1"/>
    <w:rsid w:val="00273A21"/>
    <w:rsid w:val="00273DA2"/>
    <w:rsid w:val="00273DE0"/>
    <w:rsid w:val="00273FFE"/>
    <w:rsid w:val="0027443E"/>
    <w:rsid w:val="0027475F"/>
    <w:rsid w:val="00274866"/>
    <w:rsid w:val="00274A50"/>
    <w:rsid w:val="00274ACD"/>
    <w:rsid w:val="00274B72"/>
    <w:rsid w:val="00274EEC"/>
    <w:rsid w:val="0027503D"/>
    <w:rsid w:val="0027529F"/>
    <w:rsid w:val="0027540A"/>
    <w:rsid w:val="00275433"/>
    <w:rsid w:val="00275514"/>
    <w:rsid w:val="00275747"/>
    <w:rsid w:val="00275896"/>
    <w:rsid w:val="002758A7"/>
    <w:rsid w:val="00275C50"/>
    <w:rsid w:val="00275DE5"/>
    <w:rsid w:val="00275FB7"/>
    <w:rsid w:val="00276549"/>
    <w:rsid w:val="0027692E"/>
    <w:rsid w:val="00276F10"/>
    <w:rsid w:val="00277074"/>
    <w:rsid w:val="0027707F"/>
    <w:rsid w:val="002771A8"/>
    <w:rsid w:val="002771F3"/>
    <w:rsid w:val="0027722C"/>
    <w:rsid w:val="0027736E"/>
    <w:rsid w:val="002773AB"/>
    <w:rsid w:val="00277515"/>
    <w:rsid w:val="00277BF8"/>
    <w:rsid w:val="00280149"/>
    <w:rsid w:val="0028047D"/>
    <w:rsid w:val="0028096C"/>
    <w:rsid w:val="00280978"/>
    <w:rsid w:val="00280E83"/>
    <w:rsid w:val="00281050"/>
    <w:rsid w:val="00281056"/>
    <w:rsid w:val="002810CD"/>
    <w:rsid w:val="00281879"/>
    <w:rsid w:val="00281A3A"/>
    <w:rsid w:val="00281B1C"/>
    <w:rsid w:val="00281B24"/>
    <w:rsid w:val="00281B6E"/>
    <w:rsid w:val="00281C1D"/>
    <w:rsid w:val="00281DBD"/>
    <w:rsid w:val="00281F71"/>
    <w:rsid w:val="0028213F"/>
    <w:rsid w:val="00282165"/>
    <w:rsid w:val="002823EC"/>
    <w:rsid w:val="002825E9"/>
    <w:rsid w:val="00282623"/>
    <w:rsid w:val="00282ABD"/>
    <w:rsid w:val="00282AE3"/>
    <w:rsid w:val="00282E69"/>
    <w:rsid w:val="002833D7"/>
    <w:rsid w:val="00283657"/>
    <w:rsid w:val="002838EB"/>
    <w:rsid w:val="00283BAF"/>
    <w:rsid w:val="00283EB3"/>
    <w:rsid w:val="00284024"/>
    <w:rsid w:val="002841EF"/>
    <w:rsid w:val="002846B5"/>
    <w:rsid w:val="00284920"/>
    <w:rsid w:val="002855BA"/>
    <w:rsid w:val="002857E9"/>
    <w:rsid w:val="00285810"/>
    <w:rsid w:val="0028584C"/>
    <w:rsid w:val="00285D05"/>
    <w:rsid w:val="002861B2"/>
    <w:rsid w:val="002862C1"/>
    <w:rsid w:val="002865F7"/>
    <w:rsid w:val="00286728"/>
    <w:rsid w:val="002867F8"/>
    <w:rsid w:val="00286C87"/>
    <w:rsid w:val="0028707B"/>
    <w:rsid w:val="0028728C"/>
    <w:rsid w:val="002873FF"/>
    <w:rsid w:val="00287410"/>
    <w:rsid w:val="00287512"/>
    <w:rsid w:val="00287629"/>
    <w:rsid w:val="00287680"/>
    <w:rsid w:val="0028793A"/>
    <w:rsid w:val="00287D8D"/>
    <w:rsid w:val="002900DD"/>
    <w:rsid w:val="00290102"/>
    <w:rsid w:val="002903C8"/>
    <w:rsid w:val="002907BA"/>
    <w:rsid w:val="0029081D"/>
    <w:rsid w:val="00290ABA"/>
    <w:rsid w:val="0029105B"/>
    <w:rsid w:val="00291751"/>
    <w:rsid w:val="00291A0F"/>
    <w:rsid w:val="00291AB8"/>
    <w:rsid w:val="00291B06"/>
    <w:rsid w:val="002926AB"/>
    <w:rsid w:val="00292ACF"/>
    <w:rsid w:val="00292CD6"/>
    <w:rsid w:val="0029321F"/>
    <w:rsid w:val="00293720"/>
    <w:rsid w:val="002937C4"/>
    <w:rsid w:val="00293BE9"/>
    <w:rsid w:val="00293C7C"/>
    <w:rsid w:val="00293CC6"/>
    <w:rsid w:val="00294136"/>
    <w:rsid w:val="0029414F"/>
    <w:rsid w:val="0029489C"/>
    <w:rsid w:val="0029495F"/>
    <w:rsid w:val="00294973"/>
    <w:rsid w:val="00294A96"/>
    <w:rsid w:val="00294AA9"/>
    <w:rsid w:val="00294CCE"/>
    <w:rsid w:val="002951E0"/>
    <w:rsid w:val="00295404"/>
    <w:rsid w:val="00295565"/>
    <w:rsid w:val="002959D6"/>
    <w:rsid w:val="00295A80"/>
    <w:rsid w:val="00295B16"/>
    <w:rsid w:val="00295CDE"/>
    <w:rsid w:val="00296374"/>
    <w:rsid w:val="0029650A"/>
    <w:rsid w:val="00296B88"/>
    <w:rsid w:val="00296BB5"/>
    <w:rsid w:val="00296CF2"/>
    <w:rsid w:val="00296D55"/>
    <w:rsid w:val="00296E4B"/>
    <w:rsid w:val="00297008"/>
    <w:rsid w:val="00297085"/>
    <w:rsid w:val="0029734D"/>
    <w:rsid w:val="00297A55"/>
    <w:rsid w:val="00297DE7"/>
    <w:rsid w:val="002A0092"/>
    <w:rsid w:val="002A0223"/>
    <w:rsid w:val="002A02A7"/>
    <w:rsid w:val="002A0563"/>
    <w:rsid w:val="002A0568"/>
    <w:rsid w:val="002A05AA"/>
    <w:rsid w:val="002A0904"/>
    <w:rsid w:val="002A0A20"/>
    <w:rsid w:val="002A0B2E"/>
    <w:rsid w:val="002A0C5D"/>
    <w:rsid w:val="002A0D1B"/>
    <w:rsid w:val="002A0F16"/>
    <w:rsid w:val="002A10C2"/>
    <w:rsid w:val="002A1199"/>
    <w:rsid w:val="002A1347"/>
    <w:rsid w:val="002A175E"/>
    <w:rsid w:val="002A17C5"/>
    <w:rsid w:val="002A1821"/>
    <w:rsid w:val="002A182D"/>
    <w:rsid w:val="002A1B42"/>
    <w:rsid w:val="002A1C33"/>
    <w:rsid w:val="002A1C37"/>
    <w:rsid w:val="002A1DAC"/>
    <w:rsid w:val="002A240D"/>
    <w:rsid w:val="002A24B4"/>
    <w:rsid w:val="002A24D4"/>
    <w:rsid w:val="002A26E4"/>
    <w:rsid w:val="002A29F7"/>
    <w:rsid w:val="002A2A77"/>
    <w:rsid w:val="002A2B1F"/>
    <w:rsid w:val="002A2C0A"/>
    <w:rsid w:val="002A2C32"/>
    <w:rsid w:val="002A32CC"/>
    <w:rsid w:val="002A3323"/>
    <w:rsid w:val="002A358A"/>
    <w:rsid w:val="002A366F"/>
    <w:rsid w:val="002A37F7"/>
    <w:rsid w:val="002A3935"/>
    <w:rsid w:val="002A3C7E"/>
    <w:rsid w:val="002A3D80"/>
    <w:rsid w:val="002A3EDD"/>
    <w:rsid w:val="002A42BF"/>
    <w:rsid w:val="002A4349"/>
    <w:rsid w:val="002A4403"/>
    <w:rsid w:val="002A47C1"/>
    <w:rsid w:val="002A4B94"/>
    <w:rsid w:val="002A4C10"/>
    <w:rsid w:val="002A4CC1"/>
    <w:rsid w:val="002A4ECE"/>
    <w:rsid w:val="002A5077"/>
    <w:rsid w:val="002A507A"/>
    <w:rsid w:val="002A52C5"/>
    <w:rsid w:val="002A552B"/>
    <w:rsid w:val="002A567A"/>
    <w:rsid w:val="002A61EC"/>
    <w:rsid w:val="002A64CA"/>
    <w:rsid w:val="002A64D0"/>
    <w:rsid w:val="002A64EA"/>
    <w:rsid w:val="002A6AAD"/>
    <w:rsid w:val="002A6C0F"/>
    <w:rsid w:val="002A6E75"/>
    <w:rsid w:val="002A6F25"/>
    <w:rsid w:val="002A6F31"/>
    <w:rsid w:val="002A7051"/>
    <w:rsid w:val="002A7233"/>
    <w:rsid w:val="002A7539"/>
    <w:rsid w:val="002A76E9"/>
    <w:rsid w:val="002A790F"/>
    <w:rsid w:val="002A79C3"/>
    <w:rsid w:val="002A7C72"/>
    <w:rsid w:val="002A7D76"/>
    <w:rsid w:val="002A7E4D"/>
    <w:rsid w:val="002A7FC0"/>
    <w:rsid w:val="002B0080"/>
    <w:rsid w:val="002B04AE"/>
    <w:rsid w:val="002B0577"/>
    <w:rsid w:val="002B063C"/>
    <w:rsid w:val="002B0C7E"/>
    <w:rsid w:val="002B0E08"/>
    <w:rsid w:val="002B1094"/>
    <w:rsid w:val="002B121E"/>
    <w:rsid w:val="002B1239"/>
    <w:rsid w:val="002B13E5"/>
    <w:rsid w:val="002B16B7"/>
    <w:rsid w:val="002B17D9"/>
    <w:rsid w:val="002B1972"/>
    <w:rsid w:val="002B1A3F"/>
    <w:rsid w:val="002B1A8A"/>
    <w:rsid w:val="002B1F90"/>
    <w:rsid w:val="002B24F4"/>
    <w:rsid w:val="002B26AE"/>
    <w:rsid w:val="002B2827"/>
    <w:rsid w:val="002B29DF"/>
    <w:rsid w:val="002B3262"/>
    <w:rsid w:val="002B3375"/>
    <w:rsid w:val="002B37AC"/>
    <w:rsid w:val="002B3C39"/>
    <w:rsid w:val="002B3F55"/>
    <w:rsid w:val="002B406A"/>
    <w:rsid w:val="002B4177"/>
    <w:rsid w:val="002B4238"/>
    <w:rsid w:val="002B4975"/>
    <w:rsid w:val="002B4B45"/>
    <w:rsid w:val="002B4D19"/>
    <w:rsid w:val="002B4FED"/>
    <w:rsid w:val="002B4FFB"/>
    <w:rsid w:val="002B5154"/>
    <w:rsid w:val="002B5159"/>
    <w:rsid w:val="002B52F9"/>
    <w:rsid w:val="002B5520"/>
    <w:rsid w:val="002B5615"/>
    <w:rsid w:val="002B5851"/>
    <w:rsid w:val="002B5B4B"/>
    <w:rsid w:val="002B5CAD"/>
    <w:rsid w:val="002B5D83"/>
    <w:rsid w:val="002B5EC6"/>
    <w:rsid w:val="002B5F94"/>
    <w:rsid w:val="002B601F"/>
    <w:rsid w:val="002B6288"/>
    <w:rsid w:val="002B63C7"/>
    <w:rsid w:val="002B6F17"/>
    <w:rsid w:val="002B7044"/>
    <w:rsid w:val="002B7314"/>
    <w:rsid w:val="002B79EB"/>
    <w:rsid w:val="002B7A39"/>
    <w:rsid w:val="002B7D64"/>
    <w:rsid w:val="002C0243"/>
    <w:rsid w:val="002C02EF"/>
    <w:rsid w:val="002C03C8"/>
    <w:rsid w:val="002C0572"/>
    <w:rsid w:val="002C0649"/>
    <w:rsid w:val="002C06AF"/>
    <w:rsid w:val="002C08F1"/>
    <w:rsid w:val="002C0C5A"/>
    <w:rsid w:val="002C1259"/>
    <w:rsid w:val="002C12F5"/>
    <w:rsid w:val="002C134F"/>
    <w:rsid w:val="002C1E7B"/>
    <w:rsid w:val="002C21CD"/>
    <w:rsid w:val="002C2A27"/>
    <w:rsid w:val="002C2BB3"/>
    <w:rsid w:val="002C333A"/>
    <w:rsid w:val="002C381C"/>
    <w:rsid w:val="002C3C52"/>
    <w:rsid w:val="002C3D43"/>
    <w:rsid w:val="002C423E"/>
    <w:rsid w:val="002C45F9"/>
    <w:rsid w:val="002C47F6"/>
    <w:rsid w:val="002C4974"/>
    <w:rsid w:val="002C49DF"/>
    <w:rsid w:val="002C4C26"/>
    <w:rsid w:val="002C4CB6"/>
    <w:rsid w:val="002C4F8A"/>
    <w:rsid w:val="002C50EF"/>
    <w:rsid w:val="002C5186"/>
    <w:rsid w:val="002C51AF"/>
    <w:rsid w:val="002C572A"/>
    <w:rsid w:val="002C5C17"/>
    <w:rsid w:val="002C5F8F"/>
    <w:rsid w:val="002C5F91"/>
    <w:rsid w:val="002C64E7"/>
    <w:rsid w:val="002C6608"/>
    <w:rsid w:val="002C66EE"/>
    <w:rsid w:val="002C671E"/>
    <w:rsid w:val="002C6B02"/>
    <w:rsid w:val="002C6E5D"/>
    <w:rsid w:val="002C6F55"/>
    <w:rsid w:val="002C7027"/>
    <w:rsid w:val="002C7121"/>
    <w:rsid w:val="002C7138"/>
    <w:rsid w:val="002C7152"/>
    <w:rsid w:val="002C7514"/>
    <w:rsid w:val="002C7C20"/>
    <w:rsid w:val="002C7C45"/>
    <w:rsid w:val="002C7C87"/>
    <w:rsid w:val="002C7D83"/>
    <w:rsid w:val="002C7E8C"/>
    <w:rsid w:val="002C7FF8"/>
    <w:rsid w:val="002D01E2"/>
    <w:rsid w:val="002D0299"/>
    <w:rsid w:val="002D0306"/>
    <w:rsid w:val="002D0325"/>
    <w:rsid w:val="002D046D"/>
    <w:rsid w:val="002D049C"/>
    <w:rsid w:val="002D082F"/>
    <w:rsid w:val="002D0DBF"/>
    <w:rsid w:val="002D0EF7"/>
    <w:rsid w:val="002D1187"/>
    <w:rsid w:val="002D139B"/>
    <w:rsid w:val="002D15E7"/>
    <w:rsid w:val="002D1753"/>
    <w:rsid w:val="002D1A66"/>
    <w:rsid w:val="002D1B01"/>
    <w:rsid w:val="002D1D08"/>
    <w:rsid w:val="002D1DE9"/>
    <w:rsid w:val="002D2180"/>
    <w:rsid w:val="002D2403"/>
    <w:rsid w:val="002D2438"/>
    <w:rsid w:val="002D2522"/>
    <w:rsid w:val="002D26C2"/>
    <w:rsid w:val="002D295D"/>
    <w:rsid w:val="002D2B09"/>
    <w:rsid w:val="002D309A"/>
    <w:rsid w:val="002D34B4"/>
    <w:rsid w:val="002D34E5"/>
    <w:rsid w:val="002D35FF"/>
    <w:rsid w:val="002D377A"/>
    <w:rsid w:val="002D380E"/>
    <w:rsid w:val="002D382E"/>
    <w:rsid w:val="002D383A"/>
    <w:rsid w:val="002D38EF"/>
    <w:rsid w:val="002D3ABD"/>
    <w:rsid w:val="002D3BFF"/>
    <w:rsid w:val="002D3C02"/>
    <w:rsid w:val="002D3C9C"/>
    <w:rsid w:val="002D3FD1"/>
    <w:rsid w:val="002D43FD"/>
    <w:rsid w:val="002D4468"/>
    <w:rsid w:val="002D4488"/>
    <w:rsid w:val="002D44D8"/>
    <w:rsid w:val="002D45E8"/>
    <w:rsid w:val="002D4679"/>
    <w:rsid w:val="002D48B2"/>
    <w:rsid w:val="002D49D4"/>
    <w:rsid w:val="002D4BD9"/>
    <w:rsid w:val="002D4DE2"/>
    <w:rsid w:val="002D5095"/>
    <w:rsid w:val="002D5163"/>
    <w:rsid w:val="002D5213"/>
    <w:rsid w:val="002D58CD"/>
    <w:rsid w:val="002D5C82"/>
    <w:rsid w:val="002D5D2E"/>
    <w:rsid w:val="002D5FE1"/>
    <w:rsid w:val="002D60F6"/>
    <w:rsid w:val="002D6185"/>
    <w:rsid w:val="002D64A1"/>
    <w:rsid w:val="002D69CB"/>
    <w:rsid w:val="002D6AF8"/>
    <w:rsid w:val="002D6E95"/>
    <w:rsid w:val="002D6F3B"/>
    <w:rsid w:val="002D6FE7"/>
    <w:rsid w:val="002D7922"/>
    <w:rsid w:val="002D7AFA"/>
    <w:rsid w:val="002D7DC6"/>
    <w:rsid w:val="002E057B"/>
    <w:rsid w:val="002E05E2"/>
    <w:rsid w:val="002E0800"/>
    <w:rsid w:val="002E0925"/>
    <w:rsid w:val="002E093B"/>
    <w:rsid w:val="002E095C"/>
    <w:rsid w:val="002E0E35"/>
    <w:rsid w:val="002E10AC"/>
    <w:rsid w:val="002E124D"/>
    <w:rsid w:val="002E1810"/>
    <w:rsid w:val="002E1C66"/>
    <w:rsid w:val="002E1F13"/>
    <w:rsid w:val="002E2207"/>
    <w:rsid w:val="002E2606"/>
    <w:rsid w:val="002E2697"/>
    <w:rsid w:val="002E2AE5"/>
    <w:rsid w:val="002E2BE1"/>
    <w:rsid w:val="002E2D13"/>
    <w:rsid w:val="002E30DD"/>
    <w:rsid w:val="002E32E7"/>
    <w:rsid w:val="002E3393"/>
    <w:rsid w:val="002E361D"/>
    <w:rsid w:val="002E3841"/>
    <w:rsid w:val="002E40D7"/>
    <w:rsid w:val="002E4218"/>
    <w:rsid w:val="002E443A"/>
    <w:rsid w:val="002E4514"/>
    <w:rsid w:val="002E4821"/>
    <w:rsid w:val="002E4A79"/>
    <w:rsid w:val="002E4C0C"/>
    <w:rsid w:val="002E4ECA"/>
    <w:rsid w:val="002E4FD4"/>
    <w:rsid w:val="002E4FEB"/>
    <w:rsid w:val="002E5012"/>
    <w:rsid w:val="002E5035"/>
    <w:rsid w:val="002E50D4"/>
    <w:rsid w:val="002E52B6"/>
    <w:rsid w:val="002E5347"/>
    <w:rsid w:val="002E55C0"/>
    <w:rsid w:val="002E57A7"/>
    <w:rsid w:val="002E584D"/>
    <w:rsid w:val="002E59CB"/>
    <w:rsid w:val="002E5AAA"/>
    <w:rsid w:val="002E5B15"/>
    <w:rsid w:val="002E5B1B"/>
    <w:rsid w:val="002E5D0A"/>
    <w:rsid w:val="002E63D6"/>
    <w:rsid w:val="002E6E6D"/>
    <w:rsid w:val="002E7044"/>
    <w:rsid w:val="002E7093"/>
    <w:rsid w:val="002E7413"/>
    <w:rsid w:val="002E74F4"/>
    <w:rsid w:val="002E768D"/>
    <w:rsid w:val="002E78D5"/>
    <w:rsid w:val="002E792C"/>
    <w:rsid w:val="002E7D68"/>
    <w:rsid w:val="002F0030"/>
    <w:rsid w:val="002F0090"/>
    <w:rsid w:val="002F00E4"/>
    <w:rsid w:val="002F032A"/>
    <w:rsid w:val="002F09C1"/>
    <w:rsid w:val="002F0A13"/>
    <w:rsid w:val="002F0C0E"/>
    <w:rsid w:val="002F0D36"/>
    <w:rsid w:val="002F0F47"/>
    <w:rsid w:val="002F1222"/>
    <w:rsid w:val="002F1675"/>
    <w:rsid w:val="002F1747"/>
    <w:rsid w:val="002F18C4"/>
    <w:rsid w:val="002F1B1D"/>
    <w:rsid w:val="002F1C3A"/>
    <w:rsid w:val="002F1EA1"/>
    <w:rsid w:val="002F1EB0"/>
    <w:rsid w:val="002F1EB8"/>
    <w:rsid w:val="002F1F6F"/>
    <w:rsid w:val="002F29D1"/>
    <w:rsid w:val="002F2A36"/>
    <w:rsid w:val="002F2E92"/>
    <w:rsid w:val="002F2F5C"/>
    <w:rsid w:val="002F33C8"/>
    <w:rsid w:val="002F351D"/>
    <w:rsid w:val="002F399D"/>
    <w:rsid w:val="002F3F45"/>
    <w:rsid w:val="002F4044"/>
    <w:rsid w:val="002F4243"/>
    <w:rsid w:val="002F4326"/>
    <w:rsid w:val="002F4401"/>
    <w:rsid w:val="002F4460"/>
    <w:rsid w:val="002F4480"/>
    <w:rsid w:val="002F450B"/>
    <w:rsid w:val="002F4534"/>
    <w:rsid w:val="002F458D"/>
    <w:rsid w:val="002F46B8"/>
    <w:rsid w:val="002F4713"/>
    <w:rsid w:val="002F471E"/>
    <w:rsid w:val="002F488B"/>
    <w:rsid w:val="002F48B2"/>
    <w:rsid w:val="002F4A19"/>
    <w:rsid w:val="002F4D84"/>
    <w:rsid w:val="002F4DFC"/>
    <w:rsid w:val="002F4FB7"/>
    <w:rsid w:val="002F5103"/>
    <w:rsid w:val="002F52B2"/>
    <w:rsid w:val="002F52F5"/>
    <w:rsid w:val="002F557D"/>
    <w:rsid w:val="002F5808"/>
    <w:rsid w:val="002F59C9"/>
    <w:rsid w:val="002F5B94"/>
    <w:rsid w:val="002F5C17"/>
    <w:rsid w:val="002F5EFA"/>
    <w:rsid w:val="002F5F91"/>
    <w:rsid w:val="002F61B6"/>
    <w:rsid w:val="002F6485"/>
    <w:rsid w:val="002F649A"/>
    <w:rsid w:val="002F64C9"/>
    <w:rsid w:val="002F67BB"/>
    <w:rsid w:val="002F69D4"/>
    <w:rsid w:val="002F6C09"/>
    <w:rsid w:val="002F6C9E"/>
    <w:rsid w:val="002F6F28"/>
    <w:rsid w:val="002F70EE"/>
    <w:rsid w:val="002F7425"/>
    <w:rsid w:val="002F7895"/>
    <w:rsid w:val="002F790C"/>
    <w:rsid w:val="002F7928"/>
    <w:rsid w:val="002F7AEC"/>
    <w:rsid w:val="002F7FA1"/>
    <w:rsid w:val="003003B2"/>
    <w:rsid w:val="00300685"/>
    <w:rsid w:val="00300907"/>
    <w:rsid w:val="0030099E"/>
    <w:rsid w:val="00300F1D"/>
    <w:rsid w:val="003011E1"/>
    <w:rsid w:val="00301292"/>
    <w:rsid w:val="00301619"/>
    <w:rsid w:val="003019B8"/>
    <w:rsid w:val="00301A96"/>
    <w:rsid w:val="00301EA2"/>
    <w:rsid w:val="003020D4"/>
    <w:rsid w:val="003022DF"/>
    <w:rsid w:val="0030230F"/>
    <w:rsid w:val="003023AB"/>
    <w:rsid w:val="00302443"/>
    <w:rsid w:val="003026E0"/>
    <w:rsid w:val="003027D4"/>
    <w:rsid w:val="00302AE5"/>
    <w:rsid w:val="00302B9E"/>
    <w:rsid w:val="00302DA0"/>
    <w:rsid w:val="00302E3E"/>
    <w:rsid w:val="00302F00"/>
    <w:rsid w:val="0030389A"/>
    <w:rsid w:val="00303B2D"/>
    <w:rsid w:val="00303DED"/>
    <w:rsid w:val="00303ED7"/>
    <w:rsid w:val="00304143"/>
    <w:rsid w:val="00304385"/>
    <w:rsid w:val="003044B8"/>
    <w:rsid w:val="00304616"/>
    <w:rsid w:val="00304754"/>
    <w:rsid w:val="00304D0D"/>
    <w:rsid w:val="00304E82"/>
    <w:rsid w:val="00304F78"/>
    <w:rsid w:val="00304FD3"/>
    <w:rsid w:val="00305117"/>
    <w:rsid w:val="0030538C"/>
    <w:rsid w:val="00305521"/>
    <w:rsid w:val="00305A3B"/>
    <w:rsid w:val="00305BEF"/>
    <w:rsid w:val="00305CF5"/>
    <w:rsid w:val="00305CFD"/>
    <w:rsid w:val="003061BD"/>
    <w:rsid w:val="0030634E"/>
    <w:rsid w:val="00306357"/>
    <w:rsid w:val="003064CB"/>
    <w:rsid w:val="00306741"/>
    <w:rsid w:val="003067A1"/>
    <w:rsid w:val="003067AC"/>
    <w:rsid w:val="0030693E"/>
    <w:rsid w:val="00306AA4"/>
    <w:rsid w:val="00306B0D"/>
    <w:rsid w:val="00306BF0"/>
    <w:rsid w:val="00306D0F"/>
    <w:rsid w:val="00306EF6"/>
    <w:rsid w:val="00306F03"/>
    <w:rsid w:val="00307108"/>
    <w:rsid w:val="003072CF"/>
    <w:rsid w:val="0030751A"/>
    <w:rsid w:val="0030766E"/>
    <w:rsid w:val="003078D3"/>
    <w:rsid w:val="00307A1B"/>
    <w:rsid w:val="00307C54"/>
    <w:rsid w:val="00307C69"/>
    <w:rsid w:val="00307D0D"/>
    <w:rsid w:val="003100C4"/>
    <w:rsid w:val="003100D9"/>
    <w:rsid w:val="00310411"/>
    <w:rsid w:val="00310472"/>
    <w:rsid w:val="00310614"/>
    <w:rsid w:val="0031066F"/>
    <w:rsid w:val="003106D0"/>
    <w:rsid w:val="00310A95"/>
    <w:rsid w:val="00310D7E"/>
    <w:rsid w:val="00310E3F"/>
    <w:rsid w:val="00310EFC"/>
    <w:rsid w:val="003112AF"/>
    <w:rsid w:val="003113DA"/>
    <w:rsid w:val="0031159D"/>
    <w:rsid w:val="00311636"/>
    <w:rsid w:val="0031197C"/>
    <w:rsid w:val="00312081"/>
    <w:rsid w:val="003122E8"/>
    <w:rsid w:val="00312581"/>
    <w:rsid w:val="00312682"/>
    <w:rsid w:val="003126F8"/>
    <w:rsid w:val="00312787"/>
    <w:rsid w:val="0031294B"/>
    <w:rsid w:val="003129CA"/>
    <w:rsid w:val="00312AD0"/>
    <w:rsid w:val="00312AF3"/>
    <w:rsid w:val="00312E74"/>
    <w:rsid w:val="00313026"/>
    <w:rsid w:val="00313060"/>
    <w:rsid w:val="00313561"/>
    <w:rsid w:val="00313794"/>
    <w:rsid w:val="00313914"/>
    <w:rsid w:val="00313B4F"/>
    <w:rsid w:val="00313E80"/>
    <w:rsid w:val="00313EEA"/>
    <w:rsid w:val="0031403E"/>
    <w:rsid w:val="003141BD"/>
    <w:rsid w:val="003141C5"/>
    <w:rsid w:val="00314707"/>
    <w:rsid w:val="00314DF2"/>
    <w:rsid w:val="00314FC8"/>
    <w:rsid w:val="00315139"/>
    <w:rsid w:val="00315444"/>
    <w:rsid w:val="003154B1"/>
    <w:rsid w:val="00315874"/>
    <w:rsid w:val="00315D1F"/>
    <w:rsid w:val="00315E03"/>
    <w:rsid w:val="00316250"/>
    <w:rsid w:val="003162CD"/>
    <w:rsid w:val="0031643E"/>
    <w:rsid w:val="003169D7"/>
    <w:rsid w:val="00316A68"/>
    <w:rsid w:val="00316ADD"/>
    <w:rsid w:val="00316C27"/>
    <w:rsid w:val="0031717A"/>
    <w:rsid w:val="0031772C"/>
    <w:rsid w:val="00317831"/>
    <w:rsid w:val="00317896"/>
    <w:rsid w:val="00317A66"/>
    <w:rsid w:val="00317A9D"/>
    <w:rsid w:val="00317B7A"/>
    <w:rsid w:val="00317CC8"/>
    <w:rsid w:val="00317E22"/>
    <w:rsid w:val="003200BA"/>
    <w:rsid w:val="00320655"/>
    <w:rsid w:val="0032065F"/>
    <w:rsid w:val="003206E2"/>
    <w:rsid w:val="00320857"/>
    <w:rsid w:val="00320C57"/>
    <w:rsid w:val="00321042"/>
    <w:rsid w:val="00321081"/>
    <w:rsid w:val="003212C2"/>
    <w:rsid w:val="00321366"/>
    <w:rsid w:val="00321389"/>
    <w:rsid w:val="00321635"/>
    <w:rsid w:val="0032163E"/>
    <w:rsid w:val="003216CD"/>
    <w:rsid w:val="00321B02"/>
    <w:rsid w:val="00321B9C"/>
    <w:rsid w:val="00321C32"/>
    <w:rsid w:val="00321FA9"/>
    <w:rsid w:val="003223F9"/>
    <w:rsid w:val="0032240C"/>
    <w:rsid w:val="00322536"/>
    <w:rsid w:val="003227DF"/>
    <w:rsid w:val="00322BB2"/>
    <w:rsid w:val="00322BD3"/>
    <w:rsid w:val="00322C9A"/>
    <w:rsid w:val="00323317"/>
    <w:rsid w:val="00323325"/>
    <w:rsid w:val="0032334B"/>
    <w:rsid w:val="00323542"/>
    <w:rsid w:val="003235A9"/>
    <w:rsid w:val="003237A0"/>
    <w:rsid w:val="00323A74"/>
    <w:rsid w:val="00324015"/>
    <w:rsid w:val="003242CA"/>
    <w:rsid w:val="003245C5"/>
    <w:rsid w:val="00324718"/>
    <w:rsid w:val="00324843"/>
    <w:rsid w:val="00324947"/>
    <w:rsid w:val="00324998"/>
    <w:rsid w:val="00324E99"/>
    <w:rsid w:val="00324EAE"/>
    <w:rsid w:val="00324ED9"/>
    <w:rsid w:val="00324FE5"/>
    <w:rsid w:val="00325271"/>
    <w:rsid w:val="003253EC"/>
    <w:rsid w:val="00325416"/>
    <w:rsid w:val="00325517"/>
    <w:rsid w:val="00325A64"/>
    <w:rsid w:val="00325B22"/>
    <w:rsid w:val="00325C6B"/>
    <w:rsid w:val="003261B9"/>
    <w:rsid w:val="003263E5"/>
    <w:rsid w:val="0032680F"/>
    <w:rsid w:val="00326ABD"/>
    <w:rsid w:val="0032706A"/>
    <w:rsid w:val="00327563"/>
    <w:rsid w:val="0032772C"/>
    <w:rsid w:val="00327855"/>
    <w:rsid w:val="00327F97"/>
    <w:rsid w:val="00330015"/>
    <w:rsid w:val="00330292"/>
    <w:rsid w:val="0033029B"/>
    <w:rsid w:val="003302BB"/>
    <w:rsid w:val="0033094A"/>
    <w:rsid w:val="00330C21"/>
    <w:rsid w:val="00330D22"/>
    <w:rsid w:val="00330D6B"/>
    <w:rsid w:val="00330D8C"/>
    <w:rsid w:val="00330F44"/>
    <w:rsid w:val="003312AF"/>
    <w:rsid w:val="003314DD"/>
    <w:rsid w:val="003315DF"/>
    <w:rsid w:val="00331BE4"/>
    <w:rsid w:val="00331D40"/>
    <w:rsid w:val="003321A5"/>
    <w:rsid w:val="00332333"/>
    <w:rsid w:val="003326C7"/>
    <w:rsid w:val="00332B7E"/>
    <w:rsid w:val="00332BE3"/>
    <w:rsid w:val="00332C9E"/>
    <w:rsid w:val="00332D6D"/>
    <w:rsid w:val="0033338B"/>
    <w:rsid w:val="00333538"/>
    <w:rsid w:val="00333550"/>
    <w:rsid w:val="00333672"/>
    <w:rsid w:val="00333BB3"/>
    <w:rsid w:val="003346E0"/>
    <w:rsid w:val="00334744"/>
    <w:rsid w:val="003347D8"/>
    <w:rsid w:val="0033480E"/>
    <w:rsid w:val="003349BA"/>
    <w:rsid w:val="003349F4"/>
    <w:rsid w:val="00334BE8"/>
    <w:rsid w:val="00334CA3"/>
    <w:rsid w:val="00334DA8"/>
    <w:rsid w:val="00334EF3"/>
    <w:rsid w:val="0033515F"/>
    <w:rsid w:val="00335360"/>
    <w:rsid w:val="00335381"/>
    <w:rsid w:val="0033550D"/>
    <w:rsid w:val="00335651"/>
    <w:rsid w:val="00335AAF"/>
    <w:rsid w:val="00335BCD"/>
    <w:rsid w:val="00335BF1"/>
    <w:rsid w:val="003362A6"/>
    <w:rsid w:val="003363CE"/>
    <w:rsid w:val="0033647A"/>
    <w:rsid w:val="00336AFD"/>
    <w:rsid w:val="00336BFD"/>
    <w:rsid w:val="00336C52"/>
    <w:rsid w:val="00336C95"/>
    <w:rsid w:val="00336F73"/>
    <w:rsid w:val="00337409"/>
    <w:rsid w:val="003375FF"/>
    <w:rsid w:val="003376A7"/>
    <w:rsid w:val="00337753"/>
    <w:rsid w:val="00337A75"/>
    <w:rsid w:val="00337C4A"/>
    <w:rsid w:val="00337CDA"/>
    <w:rsid w:val="00337D29"/>
    <w:rsid w:val="0034005B"/>
    <w:rsid w:val="0034005C"/>
    <w:rsid w:val="00340086"/>
    <w:rsid w:val="003400C8"/>
    <w:rsid w:val="00340915"/>
    <w:rsid w:val="00340BAB"/>
    <w:rsid w:val="00340C1F"/>
    <w:rsid w:val="00340D59"/>
    <w:rsid w:val="00340ED0"/>
    <w:rsid w:val="00340F31"/>
    <w:rsid w:val="00341385"/>
    <w:rsid w:val="0034141E"/>
    <w:rsid w:val="003415CE"/>
    <w:rsid w:val="00341A05"/>
    <w:rsid w:val="00341FE8"/>
    <w:rsid w:val="003421C3"/>
    <w:rsid w:val="003424B0"/>
    <w:rsid w:val="003425FB"/>
    <w:rsid w:val="003428B6"/>
    <w:rsid w:val="00342AE1"/>
    <w:rsid w:val="00342F74"/>
    <w:rsid w:val="0034329B"/>
    <w:rsid w:val="00343536"/>
    <w:rsid w:val="0034384E"/>
    <w:rsid w:val="00343A3D"/>
    <w:rsid w:val="00343BA7"/>
    <w:rsid w:val="00343E20"/>
    <w:rsid w:val="003440DD"/>
    <w:rsid w:val="00344108"/>
    <w:rsid w:val="003442A4"/>
    <w:rsid w:val="003444E7"/>
    <w:rsid w:val="00344524"/>
    <w:rsid w:val="00344D34"/>
    <w:rsid w:val="00344D96"/>
    <w:rsid w:val="0034504B"/>
    <w:rsid w:val="0034556F"/>
    <w:rsid w:val="003456D0"/>
    <w:rsid w:val="003456EC"/>
    <w:rsid w:val="00345832"/>
    <w:rsid w:val="00345B88"/>
    <w:rsid w:val="00345CC8"/>
    <w:rsid w:val="00345D38"/>
    <w:rsid w:val="00346075"/>
    <w:rsid w:val="003464C3"/>
    <w:rsid w:val="00346559"/>
    <w:rsid w:val="00346793"/>
    <w:rsid w:val="00346A76"/>
    <w:rsid w:val="00346B55"/>
    <w:rsid w:val="00346F70"/>
    <w:rsid w:val="00347085"/>
    <w:rsid w:val="003470AF"/>
    <w:rsid w:val="0034715B"/>
    <w:rsid w:val="00347164"/>
    <w:rsid w:val="00347259"/>
    <w:rsid w:val="003474AC"/>
    <w:rsid w:val="00347625"/>
    <w:rsid w:val="0034791F"/>
    <w:rsid w:val="00347B4A"/>
    <w:rsid w:val="00347B9B"/>
    <w:rsid w:val="00347BA6"/>
    <w:rsid w:val="00347D8F"/>
    <w:rsid w:val="0035001B"/>
    <w:rsid w:val="0035046A"/>
    <w:rsid w:val="003505B8"/>
    <w:rsid w:val="00350639"/>
    <w:rsid w:val="00350646"/>
    <w:rsid w:val="00350806"/>
    <w:rsid w:val="0035086C"/>
    <w:rsid w:val="00351041"/>
    <w:rsid w:val="00351091"/>
    <w:rsid w:val="003511D1"/>
    <w:rsid w:val="00351302"/>
    <w:rsid w:val="003514F2"/>
    <w:rsid w:val="003515E3"/>
    <w:rsid w:val="0035194A"/>
    <w:rsid w:val="00351974"/>
    <w:rsid w:val="00351F22"/>
    <w:rsid w:val="003520A3"/>
    <w:rsid w:val="003520D6"/>
    <w:rsid w:val="00352207"/>
    <w:rsid w:val="0035236E"/>
    <w:rsid w:val="003523C6"/>
    <w:rsid w:val="003523EA"/>
    <w:rsid w:val="003523FB"/>
    <w:rsid w:val="00352569"/>
    <w:rsid w:val="0035262D"/>
    <w:rsid w:val="00352A78"/>
    <w:rsid w:val="00352FCA"/>
    <w:rsid w:val="00352FD6"/>
    <w:rsid w:val="00353516"/>
    <w:rsid w:val="003536D3"/>
    <w:rsid w:val="00353BB3"/>
    <w:rsid w:val="00353C46"/>
    <w:rsid w:val="00353C74"/>
    <w:rsid w:val="00353C8A"/>
    <w:rsid w:val="00353CEE"/>
    <w:rsid w:val="00353D3C"/>
    <w:rsid w:val="00353F0D"/>
    <w:rsid w:val="00354320"/>
    <w:rsid w:val="00354564"/>
    <w:rsid w:val="0035476E"/>
    <w:rsid w:val="00354899"/>
    <w:rsid w:val="0035501B"/>
    <w:rsid w:val="00355279"/>
    <w:rsid w:val="0035532E"/>
    <w:rsid w:val="00355331"/>
    <w:rsid w:val="003554CC"/>
    <w:rsid w:val="00355586"/>
    <w:rsid w:val="003555EC"/>
    <w:rsid w:val="003556E2"/>
    <w:rsid w:val="003558B2"/>
    <w:rsid w:val="003558F5"/>
    <w:rsid w:val="003559B5"/>
    <w:rsid w:val="00355C9A"/>
    <w:rsid w:val="00356149"/>
    <w:rsid w:val="0035623E"/>
    <w:rsid w:val="00356241"/>
    <w:rsid w:val="00356327"/>
    <w:rsid w:val="0035636A"/>
    <w:rsid w:val="003563F5"/>
    <w:rsid w:val="00356718"/>
    <w:rsid w:val="003567F0"/>
    <w:rsid w:val="00356824"/>
    <w:rsid w:val="003569A4"/>
    <w:rsid w:val="00356C31"/>
    <w:rsid w:val="00356CD8"/>
    <w:rsid w:val="003570D9"/>
    <w:rsid w:val="003571C6"/>
    <w:rsid w:val="003572E5"/>
    <w:rsid w:val="003574B0"/>
    <w:rsid w:val="003574B8"/>
    <w:rsid w:val="003577BC"/>
    <w:rsid w:val="00357844"/>
    <w:rsid w:val="00357D67"/>
    <w:rsid w:val="00357E0E"/>
    <w:rsid w:val="00357E9F"/>
    <w:rsid w:val="0036003C"/>
    <w:rsid w:val="0036016E"/>
    <w:rsid w:val="003601AB"/>
    <w:rsid w:val="003603D8"/>
    <w:rsid w:val="003603E1"/>
    <w:rsid w:val="00360539"/>
    <w:rsid w:val="0036057B"/>
    <w:rsid w:val="00360588"/>
    <w:rsid w:val="00360BEF"/>
    <w:rsid w:val="00360EB8"/>
    <w:rsid w:val="00360F77"/>
    <w:rsid w:val="0036104D"/>
    <w:rsid w:val="00361130"/>
    <w:rsid w:val="00361217"/>
    <w:rsid w:val="003613FA"/>
    <w:rsid w:val="003617CA"/>
    <w:rsid w:val="00361829"/>
    <w:rsid w:val="0036184A"/>
    <w:rsid w:val="00361B0D"/>
    <w:rsid w:val="00361B63"/>
    <w:rsid w:val="00362278"/>
    <w:rsid w:val="0036240A"/>
    <w:rsid w:val="00362A69"/>
    <w:rsid w:val="00362B9E"/>
    <w:rsid w:val="00362C6B"/>
    <w:rsid w:val="00362CD8"/>
    <w:rsid w:val="00363190"/>
    <w:rsid w:val="003631AE"/>
    <w:rsid w:val="003633C6"/>
    <w:rsid w:val="00363791"/>
    <w:rsid w:val="003639E3"/>
    <w:rsid w:val="00363B59"/>
    <w:rsid w:val="00364577"/>
    <w:rsid w:val="00364654"/>
    <w:rsid w:val="003648DD"/>
    <w:rsid w:val="00364991"/>
    <w:rsid w:val="00364B13"/>
    <w:rsid w:val="00364B16"/>
    <w:rsid w:val="00365187"/>
    <w:rsid w:val="003651C2"/>
    <w:rsid w:val="00365307"/>
    <w:rsid w:val="00365836"/>
    <w:rsid w:val="003661DD"/>
    <w:rsid w:val="003662CF"/>
    <w:rsid w:val="0036632E"/>
    <w:rsid w:val="00366686"/>
    <w:rsid w:val="00366695"/>
    <w:rsid w:val="0036686D"/>
    <w:rsid w:val="003668D7"/>
    <w:rsid w:val="00366ADA"/>
    <w:rsid w:val="00366E74"/>
    <w:rsid w:val="00366F93"/>
    <w:rsid w:val="003671E4"/>
    <w:rsid w:val="00367B9D"/>
    <w:rsid w:val="00367D33"/>
    <w:rsid w:val="00367EA3"/>
    <w:rsid w:val="00370064"/>
    <w:rsid w:val="003700A8"/>
    <w:rsid w:val="003704C7"/>
    <w:rsid w:val="00370613"/>
    <w:rsid w:val="003706AC"/>
    <w:rsid w:val="00370ABD"/>
    <w:rsid w:val="00370C6C"/>
    <w:rsid w:val="00370C80"/>
    <w:rsid w:val="00370DF5"/>
    <w:rsid w:val="00370E00"/>
    <w:rsid w:val="00370FA4"/>
    <w:rsid w:val="00370FB3"/>
    <w:rsid w:val="00371465"/>
    <w:rsid w:val="0037178C"/>
    <w:rsid w:val="00372044"/>
    <w:rsid w:val="00372141"/>
    <w:rsid w:val="0037215B"/>
    <w:rsid w:val="003724A7"/>
    <w:rsid w:val="003725CE"/>
    <w:rsid w:val="003729E2"/>
    <w:rsid w:val="00372DA7"/>
    <w:rsid w:val="00372DE2"/>
    <w:rsid w:val="0037319D"/>
    <w:rsid w:val="00373216"/>
    <w:rsid w:val="003733E4"/>
    <w:rsid w:val="0037340C"/>
    <w:rsid w:val="003735FA"/>
    <w:rsid w:val="00373757"/>
    <w:rsid w:val="00373CB3"/>
    <w:rsid w:val="00373E69"/>
    <w:rsid w:val="00373E96"/>
    <w:rsid w:val="00374120"/>
    <w:rsid w:val="003742A6"/>
    <w:rsid w:val="003748BB"/>
    <w:rsid w:val="003749A0"/>
    <w:rsid w:val="00374A73"/>
    <w:rsid w:val="00374B1F"/>
    <w:rsid w:val="00374BF7"/>
    <w:rsid w:val="00375105"/>
    <w:rsid w:val="00375316"/>
    <w:rsid w:val="00375ACF"/>
    <w:rsid w:val="00375B96"/>
    <w:rsid w:val="00375E08"/>
    <w:rsid w:val="00375EA7"/>
    <w:rsid w:val="00375EB9"/>
    <w:rsid w:val="00375F36"/>
    <w:rsid w:val="00376562"/>
    <w:rsid w:val="003765D9"/>
    <w:rsid w:val="00376E70"/>
    <w:rsid w:val="00377611"/>
    <w:rsid w:val="00377637"/>
    <w:rsid w:val="00377B9E"/>
    <w:rsid w:val="00377D2D"/>
    <w:rsid w:val="00377F23"/>
    <w:rsid w:val="00380133"/>
    <w:rsid w:val="00380270"/>
    <w:rsid w:val="003802DA"/>
    <w:rsid w:val="00380648"/>
    <w:rsid w:val="0038097C"/>
    <w:rsid w:val="00380EBC"/>
    <w:rsid w:val="00381296"/>
    <w:rsid w:val="003813BF"/>
    <w:rsid w:val="003817BC"/>
    <w:rsid w:val="0038189E"/>
    <w:rsid w:val="00381A2C"/>
    <w:rsid w:val="00381CFA"/>
    <w:rsid w:val="00381E87"/>
    <w:rsid w:val="00381F4C"/>
    <w:rsid w:val="0038227A"/>
    <w:rsid w:val="00382434"/>
    <w:rsid w:val="003824BB"/>
    <w:rsid w:val="003826BE"/>
    <w:rsid w:val="0038286A"/>
    <w:rsid w:val="0038291E"/>
    <w:rsid w:val="00382934"/>
    <w:rsid w:val="00382D86"/>
    <w:rsid w:val="00383234"/>
    <w:rsid w:val="003835BC"/>
    <w:rsid w:val="003836E4"/>
    <w:rsid w:val="00383816"/>
    <w:rsid w:val="003839C0"/>
    <w:rsid w:val="00383A19"/>
    <w:rsid w:val="00383A5A"/>
    <w:rsid w:val="00383FF8"/>
    <w:rsid w:val="00384350"/>
    <w:rsid w:val="00384380"/>
    <w:rsid w:val="003845A1"/>
    <w:rsid w:val="00384845"/>
    <w:rsid w:val="00384A48"/>
    <w:rsid w:val="00384B01"/>
    <w:rsid w:val="00384D86"/>
    <w:rsid w:val="0038506A"/>
    <w:rsid w:val="0038563B"/>
    <w:rsid w:val="0038567B"/>
    <w:rsid w:val="0038577E"/>
    <w:rsid w:val="00385887"/>
    <w:rsid w:val="003858AC"/>
    <w:rsid w:val="00385959"/>
    <w:rsid w:val="00385A84"/>
    <w:rsid w:val="00385FA8"/>
    <w:rsid w:val="00386015"/>
    <w:rsid w:val="003861DB"/>
    <w:rsid w:val="00386324"/>
    <w:rsid w:val="00386500"/>
    <w:rsid w:val="0038673B"/>
    <w:rsid w:val="003867DC"/>
    <w:rsid w:val="00386824"/>
    <w:rsid w:val="00386B7B"/>
    <w:rsid w:val="00386C0F"/>
    <w:rsid w:val="00386DBC"/>
    <w:rsid w:val="003872F1"/>
    <w:rsid w:val="0038741B"/>
    <w:rsid w:val="00387758"/>
    <w:rsid w:val="00387A1F"/>
    <w:rsid w:val="00387DD3"/>
    <w:rsid w:val="00387FA7"/>
    <w:rsid w:val="0039064A"/>
    <w:rsid w:val="003906E5"/>
    <w:rsid w:val="00390799"/>
    <w:rsid w:val="003908AB"/>
    <w:rsid w:val="00390A45"/>
    <w:rsid w:val="00390ACC"/>
    <w:rsid w:val="00390D09"/>
    <w:rsid w:val="00390D52"/>
    <w:rsid w:val="00390D8E"/>
    <w:rsid w:val="00390DFE"/>
    <w:rsid w:val="003910BA"/>
    <w:rsid w:val="003912F3"/>
    <w:rsid w:val="0039131D"/>
    <w:rsid w:val="0039133F"/>
    <w:rsid w:val="00391681"/>
    <w:rsid w:val="00391704"/>
    <w:rsid w:val="00391DFF"/>
    <w:rsid w:val="00391E1F"/>
    <w:rsid w:val="0039201A"/>
    <w:rsid w:val="003920B0"/>
    <w:rsid w:val="00392279"/>
    <w:rsid w:val="00392280"/>
    <w:rsid w:val="003922B2"/>
    <w:rsid w:val="003922EF"/>
    <w:rsid w:val="003922F9"/>
    <w:rsid w:val="003925A2"/>
    <w:rsid w:val="003925DD"/>
    <w:rsid w:val="0039277F"/>
    <w:rsid w:val="0039281D"/>
    <w:rsid w:val="00392EA0"/>
    <w:rsid w:val="0039303D"/>
    <w:rsid w:val="003932AC"/>
    <w:rsid w:val="003932EB"/>
    <w:rsid w:val="00393531"/>
    <w:rsid w:val="00393885"/>
    <w:rsid w:val="003939A3"/>
    <w:rsid w:val="00393B6D"/>
    <w:rsid w:val="00393CF1"/>
    <w:rsid w:val="003942F5"/>
    <w:rsid w:val="003943FA"/>
    <w:rsid w:val="0039453F"/>
    <w:rsid w:val="0039458C"/>
    <w:rsid w:val="00395028"/>
    <w:rsid w:val="003951DD"/>
    <w:rsid w:val="003952DA"/>
    <w:rsid w:val="0039556C"/>
    <w:rsid w:val="0039571C"/>
    <w:rsid w:val="003958CB"/>
    <w:rsid w:val="003959E3"/>
    <w:rsid w:val="00395D42"/>
    <w:rsid w:val="00395D66"/>
    <w:rsid w:val="00395E3F"/>
    <w:rsid w:val="00395E57"/>
    <w:rsid w:val="00395EE7"/>
    <w:rsid w:val="00395F36"/>
    <w:rsid w:val="00396568"/>
    <w:rsid w:val="00396710"/>
    <w:rsid w:val="003968F8"/>
    <w:rsid w:val="003969BB"/>
    <w:rsid w:val="003969DC"/>
    <w:rsid w:val="00396ABE"/>
    <w:rsid w:val="00396AD9"/>
    <w:rsid w:val="00396D4C"/>
    <w:rsid w:val="00397442"/>
    <w:rsid w:val="0039752B"/>
    <w:rsid w:val="00397821"/>
    <w:rsid w:val="00397894"/>
    <w:rsid w:val="00397932"/>
    <w:rsid w:val="00397A4C"/>
    <w:rsid w:val="003A0016"/>
    <w:rsid w:val="003A02A8"/>
    <w:rsid w:val="003A062C"/>
    <w:rsid w:val="003A0800"/>
    <w:rsid w:val="003A08C8"/>
    <w:rsid w:val="003A0A98"/>
    <w:rsid w:val="003A0AB1"/>
    <w:rsid w:val="003A0BF7"/>
    <w:rsid w:val="003A0CA2"/>
    <w:rsid w:val="003A0F73"/>
    <w:rsid w:val="003A1093"/>
    <w:rsid w:val="003A112E"/>
    <w:rsid w:val="003A1503"/>
    <w:rsid w:val="003A15F5"/>
    <w:rsid w:val="003A164F"/>
    <w:rsid w:val="003A1765"/>
    <w:rsid w:val="003A1B6A"/>
    <w:rsid w:val="003A1B93"/>
    <w:rsid w:val="003A1E09"/>
    <w:rsid w:val="003A209F"/>
    <w:rsid w:val="003A20A7"/>
    <w:rsid w:val="003A2270"/>
    <w:rsid w:val="003A2276"/>
    <w:rsid w:val="003A22CA"/>
    <w:rsid w:val="003A24A1"/>
    <w:rsid w:val="003A24FF"/>
    <w:rsid w:val="003A2628"/>
    <w:rsid w:val="003A28C5"/>
    <w:rsid w:val="003A2946"/>
    <w:rsid w:val="003A298C"/>
    <w:rsid w:val="003A298F"/>
    <w:rsid w:val="003A2B85"/>
    <w:rsid w:val="003A2DE7"/>
    <w:rsid w:val="003A3315"/>
    <w:rsid w:val="003A33CA"/>
    <w:rsid w:val="003A36A1"/>
    <w:rsid w:val="003A3A59"/>
    <w:rsid w:val="003A3AFF"/>
    <w:rsid w:val="003A3D16"/>
    <w:rsid w:val="003A4007"/>
    <w:rsid w:val="003A439C"/>
    <w:rsid w:val="003A439F"/>
    <w:rsid w:val="003A4422"/>
    <w:rsid w:val="003A4A5A"/>
    <w:rsid w:val="003A4B46"/>
    <w:rsid w:val="003A4B77"/>
    <w:rsid w:val="003A4DED"/>
    <w:rsid w:val="003A4E97"/>
    <w:rsid w:val="003A4EBC"/>
    <w:rsid w:val="003A5027"/>
    <w:rsid w:val="003A5281"/>
    <w:rsid w:val="003A53D3"/>
    <w:rsid w:val="003A542C"/>
    <w:rsid w:val="003A58D9"/>
    <w:rsid w:val="003A5A26"/>
    <w:rsid w:val="003A5CDA"/>
    <w:rsid w:val="003A5E50"/>
    <w:rsid w:val="003A5F1E"/>
    <w:rsid w:val="003A6014"/>
    <w:rsid w:val="003A60C1"/>
    <w:rsid w:val="003A6160"/>
    <w:rsid w:val="003A62CD"/>
    <w:rsid w:val="003A65EC"/>
    <w:rsid w:val="003A6601"/>
    <w:rsid w:val="003A686E"/>
    <w:rsid w:val="003A6D53"/>
    <w:rsid w:val="003A7382"/>
    <w:rsid w:val="003A73CA"/>
    <w:rsid w:val="003A7611"/>
    <w:rsid w:val="003A76D3"/>
    <w:rsid w:val="003A7A33"/>
    <w:rsid w:val="003A7B1A"/>
    <w:rsid w:val="003A7B2D"/>
    <w:rsid w:val="003A7B55"/>
    <w:rsid w:val="003A7FAD"/>
    <w:rsid w:val="003B070A"/>
    <w:rsid w:val="003B0802"/>
    <w:rsid w:val="003B0933"/>
    <w:rsid w:val="003B0D02"/>
    <w:rsid w:val="003B0D58"/>
    <w:rsid w:val="003B0DB9"/>
    <w:rsid w:val="003B0FB5"/>
    <w:rsid w:val="003B13B8"/>
    <w:rsid w:val="003B15C8"/>
    <w:rsid w:val="003B16AF"/>
    <w:rsid w:val="003B1B3D"/>
    <w:rsid w:val="003B1B40"/>
    <w:rsid w:val="003B1CB7"/>
    <w:rsid w:val="003B1E2D"/>
    <w:rsid w:val="003B1ED5"/>
    <w:rsid w:val="003B1FD3"/>
    <w:rsid w:val="003B21FC"/>
    <w:rsid w:val="003B24F3"/>
    <w:rsid w:val="003B285D"/>
    <w:rsid w:val="003B2924"/>
    <w:rsid w:val="003B2937"/>
    <w:rsid w:val="003B2958"/>
    <w:rsid w:val="003B2DEF"/>
    <w:rsid w:val="003B2EBF"/>
    <w:rsid w:val="003B300E"/>
    <w:rsid w:val="003B312F"/>
    <w:rsid w:val="003B31C7"/>
    <w:rsid w:val="003B329D"/>
    <w:rsid w:val="003B368A"/>
    <w:rsid w:val="003B37E3"/>
    <w:rsid w:val="003B390D"/>
    <w:rsid w:val="003B390F"/>
    <w:rsid w:val="003B3949"/>
    <w:rsid w:val="003B3A70"/>
    <w:rsid w:val="003B3C7A"/>
    <w:rsid w:val="003B3FFB"/>
    <w:rsid w:val="003B40FF"/>
    <w:rsid w:val="003B411F"/>
    <w:rsid w:val="003B4264"/>
    <w:rsid w:val="003B4868"/>
    <w:rsid w:val="003B48C3"/>
    <w:rsid w:val="003B4BEA"/>
    <w:rsid w:val="003B4CE6"/>
    <w:rsid w:val="003B5044"/>
    <w:rsid w:val="003B5140"/>
    <w:rsid w:val="003B532A"/>
    <w:rsid w:val="003B5399"/>
    <w:rsid w:val="003B5944"/>
    <w:rsid w:val="003B5A7F"/>
    <w:rsid w:val="003B5F0B"/>
    <w:rsid w:val="003B607B"/>
    <w:rsid w:val="003B6263"/>
    <w:rsid w:val="003B62C8"/>
    <w:rsid w:val="003B62DD"/>
    <w:rsid w:val="003B6367"/>
    <w:rsid w:val="003B63F8"/>
    <w:rsid w:val="003B6473"/>
    <w:rsid w:val="003B6628"/>
    <w:rsid w:val="003B663B"/>
    <w:rsid w:val="003B6743"/>
    <w:rsid w:val="003B6754"/>
    <w:rsid w:val="003B6787"/>
    <w:rsid w:val="003B6A1E"/>
    <w:rsid w:val="003B6B2F"/>
    <w:rsid w:val="003B6C5C"/>
    <w:rsid w:val="003B6F25"/>
    <w:rsid w:val="003B705B"/>
    <w:rsid w:val="003B7576"/>
    <w:rsid w:val="003B75A0"/>
    <w:rsid w:val="003B76A3"/>
    <w:rsid w:val="003B7E4F"/>
    <w:rsid w:val="003B7E88"/>
    <w:rsid w:val="003C00FB"/>
    <w:rsid w:val="003C04D5"/>
    <w:rsid w:val="003C0729"/>
    <w:rsid w:val="003C090A"/>
    <w:rsid w:val="003C0D03"/>
    <w:rsid w:val="003C0D69"/>
    <w:rsid w:val="003C0EB9"/>
    <w:rsid w:val="003C0F31"/>
    <w:rsid w:val="003C0F37"/>
    <w:rsid w:val="003C1328"/>
    <w:rsid w:val="003C1427"/>
    <w:rsid w:val="003C14D0"/>
    <w:rsid w:val="003C1707"/>
    <w:rsid w:val="003C171F"/>
    <w:rsid w:val="003C18DF"/>
    <w:rsid w:val="003C1A01"/>
    <w:rsid w:val="003C1CBF"/>
    <w:rsid w:val="003C2104"/>
    <w:rsid w:val="003C2177"/>
    <w:rsid w:val="003C21D9"/>
    <w:rsid w:val="003C22A1"/>
    <w:rsid w:val="003C23CF"/>
    <w:rsid w:val="003C23FD"/>
    <w:rsid w:val="003C27C3"/>
    <w:rsid w:val="003C27D9"/>
    <w:rsid w:val="003C283F"/>
    <w:rsid w:val="003C2C10"/>
    <w:rsid w:val="003C2FAE"/>
    <w:rsid w:val="003C3061"/>
    <w:rsid w:val="003C3363"/>
    <w:rsid w:val="003C34BF"/>
    <w:rsid w:val="003C3783"/>
    <w:rsid w:val="003C3D55"/>
    <w:rsid w:val="003C41CA"/>
    <w:rsid w:val="003C44CB"/>
    <w:rsid w:val="003C467E"/>
    <w:rsid w:val="003C49C8"/>
    <w:rsid w:val="003C4B60"/>
    <w:rsid w:val="003C4ED6"/>
    <w:rsid w:val="003C5559"/>
    <w:rsid w:val="003C5615"/>
    <w:rsid w:val="003C589C"/>
    <w:rsid w:val="003C593C"/>
    <w:rsid w:val="003C5C7D"/>
    <w:rsid w:val="003C5D90"/>
    <w:rsid w:val="003C5DDE"/>
    <w:rsid w:val="003C5EEC"/>
    <w:rsid w:val="003C6019"/>
    <w:rsid w:val="003C6050"/>
    <w:rsid w:val="003C60E5"/>
    <w:rsid w:val="003C60EA"/>
    <w:rsid w:val="003C62E8"/>
    <w:rsid w:val="003C658A"/>
    <w:rsid w:val="003C6611"/>
    <w:rsid w:val="003C69F2"/>
    <w:rsid w:val="003C6B0F"/>
    <w:rsid w:val="003C6EB9"/>
    <w:rsid w:val="003C6FCE"/>
    <w:rsid w:val="003C751C"/>
    <w:rsid w:val="003C7B5D"/>
    <w:rsid w:val="003C7C18"/>
    <w:rsid w:val="003C7EAC"/>
    <w:rsid w:val="003D018C"/>
    <w:rsid w:val="003D01C7"/>
    <w:rsid w:val="003D0254"/>
    <w:rsid w:val="003D02B9"/>
    <w:rsid w:val="003D0438"/>
    <w:rsid w:val="003D04C9"/>
    <w:rsid w:val="003D0537"/>
    <w:rsid w:val="003D08FC"/>
    <w:rsid w:val="003D0A7D"/>
    <w:rsid w:val="003D0B6A"/>
    <w:rsid w:val="003D1026"/>
    <w:rsid w:val="003D11EA"/>
    <w:rsid w:val="003D1212"/>
    <w:rsid w:val="003D152D"/>
    <w:rsid w:val="003D15F0"/>
    <w:rsid w:val="003D19F6"/>
    <w:rsid w:val="003D1E36"/>
    <w:rsid w:val="003D1E77"/>
    <w:rsid w:val="003D2145"/>
    <w:rsid w:val="003D24A4"/>
    <w:rsid w:val="003D25B4"/>
    <w:rsid w:val="003D2831"/>
    <w:rsid w:val="003D2966"/>
    <w:rsid w:val="003D2C65"/>
    <w:rsid w:val="003D2DCA"/>
    <w:rsid w:val="003D32B4"/>
    <w:rsid w:val="003D35D0"/>
    <w:rsid w:val="003D3720"/>
    <w:rsid w:val="003D37C9"/>
    <w:rsid w:val="003D39A6"/>
    <w:rsid w:val="003D3BF7"/>
    <w:rsid w:val="003D3C0F"/>
    <w:rsid w:val="003D3D05"/>
    <w:rsid w:val="003D3DEE"/>
    <w:rsid w:val="003D3FA8"/>
    <w:rsid w:val="003D4193"/>
    <w:rsid w:val="003D4725"/>
    <w:rsid w:val="003D49FC"/>
    <w:rsid w:val="003D4B3E"/>
    <w:rsid w:val="003D4E1A"/>
    <w:rsid w:val="003D4EF9"/>
    <w:rsid w:val="003D5048"/>
    <w:rsid w:val="003D5328"/>
    <w:rsid w:val="003D5575"/>
    <w:rsid w:val="003D56B4"/>
    <w:rsid w:val="003D5AA9"/>
    <w:rsid w:val="003D5BE7"/>
    <w:rsid w:val="003D5C80"/>
    <w:rsid w:val="003D5E05"/>
    <w:rsid w:val="003D5E75"/>
    <w:rsid w:val="003D60B5"/>
    <w:rsid w:val="003D624B"/>
    <w:rsid w:val="003D63B8"/>
    <w:rsid w:val="003D65E8"/>
    <w:rsid w:val="003D6AC5"/>
    <w:rsid w:val="003D6B45"/>
    <w:rsid w:val="003D6C0B"/>
    <w:rsid w:val="003D6E18"/>
    <w:rsid w:val="003D6F2C"/>
    <w:rsid w:val="003D700F"/>
    <w:rsid w:val="003D71DD"/>
    <w:rsid w:val="003D7329"/>
    <w:rsid w:val="003D741B"/>
    <w:rsid w:val="003D7496"/>
    <w:rsid w:val="003D74AC"/>
    <w:rsid w:val="003D771F"/>
    <w:rsid w:val="003D78F9"/>
    <w:rsid w:val="003D7AC4"/>
    <w:rsid w:val="003D7C1F"/>
    <w:rsid w:val="003E00B4"/>
    <w:rsid w:val="003E07CF"/>
    <w:rsid w:val="003E0B38"/>
    <w:rsid w:val="003E0DFC"/>
    <w:rsid w:val="003E1013"/>
    <w:rsid w:val="003E11F7"/>
    <w:rsid w:val="003E1370"/>
    <w:rsid w:val="003E14C3"/>
    <w:rsid w:val="003E158D"/>
    <w:rsid w:val="003E182C"/>
    <w:rsid w:val="003E18E6"/>
    <w:rsid w:val="003E19DF"/>
    <w:rsid w:val="003E1C10"/>
    <w:rsid w:val="003E20AF"/>
    <w:rsid w:val="003E21D2"/>
    <w:rsid w:val="003E25C1"/>
    <w:rsid w:val="003E261E"/>
    <w:rsid w:val="003E2987"/>
    <w:rsid w:val="003E2D5C"/>
    <w:rsid w:val="003E2EC9"/>
    <w:rsid w:val="003E30F4"/>
    <w:rsid w:val="003E3174"/>
    <w:rsid w:val="003E36A2"/>
    <w:rsid w:val="003E3838"/>
    <w:rsid w:val="003E3888"/>
    <w:rsid w:val="003E396A"/>
    <w:rsid w:val="003E3AFA"/>
    <w:rsid w:val="003E3B79"/>
    <w:rsid w:val="003E3D9B"/>
    <w:rsid w:val="003E413D"/>
    <w:rsid w:val="003E4388"/>
    <w:rsid w:val="003E4AB8"/>
    <w:rsid w:val="003E4AC7"/>
    <w:rsid w:val="003E4C38"/>
    <w:rsid w:val="003E4E97"/>
    <w:rsid w:val="003E5250"/>
    <w:rsid w:val="003E5367"/>
    <w:rsid w:val="003E53CD"/>
    <w:rsid w:val="003E59F4"/>
    <w:rsid w:val="003E5E8B"/>
    <w:rsid w:val="003E5F1F"/>
    <w:rsid w:val="003E602D"/>
    <w:rsid w:val="003E61B3"/>
    <w:rsid w:val="003E61D9"/>
    <w:rsid w:val="003E6392"/>
    <w:rsid w:val="003E646F"/>
    <w:rsid w:val="003E647A"/>
    <w:rsid w:val="003E6AEF"/>
    <w:rsid w:val="003E6BA2"/>
    <w:rsid w:val="003E6C6E"/>
    <w:rsid w:val="003E6D32"/>
    <w:rsid w:val="003E6E5F"/>
    <w:rsid w:val="003E6EB2"/>
    <w:rsid w:val="003E6FBA"/>
    <w:rsid w:val="003E7066"/>
    <w:rsid w:val="003E7169"/>
    <w:rsid w:val="003E73B8"/>
    <w:rsid w:val="003E7619"/>
    <w:rsid w:val="003E78B6"/>
    <w:rsid w:val="003E7ABA"/>
    <w:rsid w:val="003E7DA4"/>
    <w:rsid w:val="003E7DCD"/>
    <w:rsid w:val="003F0B49"/>
    <w:rsid w:val="003F0DD7"/>
    <w:rsid w:val="003F1379"/>
    <w:rsid w:val="003F1693"/>
    <w:rsid w:val="003F18A2"/>
    <w:rsid w:val="003F1C42"/>
    <w:rsid w:val="003F1D67"/>
    <w:rsid w:val="003F1DFB"/>
    <w:rsid w:val="003F20E6"/>
    <w:rsid w:val="003F2193"/>
    <w:rsid w:val="003F21AF"/>
    <w:rsid w:val="003F2343"/>
    <w:rsid w:val="003F2355"/>
    <w:rsid w:val="003F2371"/>
    <w:rsid w:val="003F2415"/>
    <w:rsid w:val="003F2AE0"/>
    <w:rsid w:val="003F2F32"/>
    <w:rsid w:val="003F3059"/>
    <w:rsid w:val="003F3206"/>
    <w:rsid w:val="003F3910"/>
    <w:rsid w:val="003F39D0"/>
    <w:rsid w:val="003F3BD9"/>
    <w:rsid w:val="003F3D7E"/>
    <w:rsid w:val="003F3EC5"/>
    <w:rsid w:val="003F4194"/>
    <w:rsid w:val="003F4347"/>
    <w:rsid w:val="003F440A"/>
    <w:rsid w:val="003F4A70"/>
    <w:rsid w:val="003F4AB3"/>
    <w:rsid w:val="003F4B2C"/>
    <w:rsid w:val="003F4B4B"/>
    <w:rsid w:val="003F4B79"/>
    <w:rsid w:val="003F4C68"/>
    <w:rsid w:val="003F4E35"/>
    <w:rsid w:val="003F514A"/>
    <w:rsid w:val="003F51A4"/>
    <w:rsid w:val="003F54E0"/>
    <w:rsid w:val="003F55FB"/>
    <w:rsid w:val="003F5CB6"/>
    <w:rsid w:val="003F60A8"/>
    <w:rsid w:val="003F6159"/>
    <w:rsid w:val="003F61BC"/>
    <w:rsid w:val="003F629B"/>
    <w:rsid w:val="003F655B"/>
    <w:rsid w:val="003F6568"/>
    <w:rsid w:val="003F6741"/>
    <w:rsid w:val="003F6AAF"/>
    <w:rsid w:val="003F708D"/>
    <w:rsid w:val="003F70D4"/>
    <w:rsid w:val="003F70E1"/>
    <w:rsid w:val="003F70E4"/>
    <w:rsid w:val="003F7519"/>
    <w:rsid w:val="003F76FD"/>
    <w:rsid w:val="003F78AD"/>
    <w:rsid w:val="003F7948"/>
    <w:rsid w:val="003F7AD6"/>
    <w:rsid w:val="003F7BDC"/>
    <w:rsid w:val="003F7D2A"/>
    <w:rsid w:val="003F7DC8"/>
    <w:rsid w:val="004001A8"/>
    <w:rsid w:val="00400245"/>
    <w:rsid w:val="004003BC"/>
    <w:rsid w:val="0040078E"/>
    <w:rsid w:val="00400D54"/>
    <w:rsid w:val="00400DBA"/>
    <w:rsid w:val="00400F7C"/>
    <w:rsid w:val="004011ED"/>
    <w:rsid w:val="00401490"/>
    <w:rsid w:val="004014A6"/>
    <w:rsid w:val="00401586"/>
    <w:rsid w:val="0040183A"/>
    <w:rsid w:val="004018DC"/>
    <w:rsid w:val="00401907"/>
    <w:rsid w:val="004019D4"/>
    <w:rsid w:val="00401BF1"/>
    <w:rsid w:val="00401F03"/>
    <w:rsid w:val="004026CD"/>
    <w:rsid w:val="004028D7"/>
    <w:rsid w:val="00402B34"/>
    <w:rsid w:val="0040319B"/>
    <w:rsid w:val="00403355"/>
    <w:rsid w:val="00403C7F"/>
    <w:rsid w:val="00404052"/>
    <w:rsid w:val="00404475"/>
    <w:rsid w:val="0040454C"/>
    <w:rsid w:val="004046A4"/>
    <w:rsid w:val="00404713"/>
    <w:rsid w:val="00404A7C"/>
    <w:rsid w:val="00404B06"/>
    <w:rsid w:val="00404B2B"/>
    <w:rsid w:val="00404C2E"/>
    <w:rsid w:val="004051A3"/>
    <w:rsid w:val="004054B2"/>
    <w:rsid w:val="0040552B"/>
    <w:rsid w:val="00405F98"/>
    <w:rsid w:val="00406013"/>
    <w:rsid w:val="004062C6"/>
    <w:rsid w:val="00406707"/>
    <w:rsid w:val="00406A46"/>
    <w:rsid w:val="00407039"/>
    <w:rsid w:val="004070A8"/>
    <w:rsid w:val="0040716B"/>
    <w:rsid w:val="0040720B"/>
    <w:rsid w:val="00407396"/>
    <w:rsid w:val="00407732"/>
    <w:rsid w:val="0040773B"/>
    <w:rsid w:val="0040788A"/>
    <w:rsid w:val="00407D1D"/>
    <w:rsid w:val="00407E4D"/>
    <w:rsid w:val="00407EAA"/>
    <w:rsid w:val="00410016"/>
    <w:rsid w:val="00410124"/>
    <w:rsid w:val="00410228"/>
    <w:rsid w:val="00410239"/>
    <w:rsid w:val="004103A0"/>
    <w:rsid w:val="0041045C"/>
    <w:rsid w:val="004109BD"/>
    <w:rsid w:val="00410B1C"/>
    <w:rsid w:val="00410F20"/>
    <w:rsid w:val="00410F9D"/>
    <w:rsid w:val="00411258"/>
    <w:rsid w:val="0041166D"/>
    <w:rsid w:val="0041175E"/>
    <w:rsid w:val="00411799"/>
    <w:rsid w:val="00411972"/>
    <w:rsid w:val="00411C13"/>
    <w:rsid w:val="00411C21"/>
    <w:rsid w:val="00411E5B"/>
    <w:rsid w:val="00412434"/>
    <w:rsid w:val="004126FE"/>
    <w:rsid w:val="00412770"/>
    <w:rsid w:val="004129A1"/>
    <w:rsid w:val="00412A64"/>
    <w:rsid w:val="00412CAF"/>
    <w:rsid w:val="00412D59"/>
    <w:rsid w:val="00412DBD"/>
    <w:rsid w:val="00412E13"/>
    <w:rsid w:val="00412E29"/>
    <w:rsid w:val="00412E37"/>
    <w:rsid w:val="00412F0B"/>
    <w:rsid w:val="0041324C"/>
    <w:rsid w:val="00413253"/>
    <w:rsid w:val="004133D5"/>
    <w:rsid w:val="00413475"/>
    <w:rsid w:val="0041378A"/>
    <w:rsid w:val="004137F0"/>
    <w:rsid w:val="00413A84"/>
    <w:rsid w:val="00413F17"/>
    <w:rsid w:val="00414317"/>
    <w:rsid w:val="00414459"/>
    <w:rsid w:val="004145BE"/>
    <w:rsid w:val="00414666"/>
    <w:rsid w:val="00414B7B"/>
    <w:rsid w:val="00414DC6"/>
    <w:rsid w:val="00414E3A"/>
    <w:rsid w:val="00415151"/>
    <w:rsid w:val="004153D3"/>
    <w:rsid w:val="0041551B"/>
    <w:rsid w:val="0041554D"/>
    <w:rsid w:val="0041556C"/>
    <w:rsid w:val="004159DF"/>
    <w:rsid w:val="00415C23"/>
    <w:rsid w:val="00415C32"/>
    <w:rsid w:val="00415CC2"/>
    <w:rsid w:val="00415CC7"/>
    <w:rsid w:val="00415E63"/>
    <w:rsid w:val="00416304"/>
    <w:rsid w:val="004163E7"/>
    <w:rsid w:val="0041684B"/>
    <w:rsid w:val="00416895"/>
    <w:rsid w:val="00416900"/>
    <w:rsid w:val="00416AAC"/>
    <w:rsid w:val="00416C41"/>
    <w:rsid w:val="00416F44"/>
    <w:rsid w:val="0041715D"/>
    <w:rsid w:val="004171CC"/>
    <w:rsid w:val="004172C3"/>
    <w:rsid w:val="00417451"/>
    <w:rsid w:val="004175BA"/>
    <w:rsid w:val="00417891"/>
    <w:rsid w:val="004178FD"/>
    <w:rsid w:val="00417A52"/>
    <w:rsid w:val="00417B75"/>
    <w:rsid w:val="00417C2C"/>
    <w:rsid w:val="00417C69"/>
    <w:rsid w:val="00417F76"/>
    <w:rsid w:val="00417F8A"/>
    <w:rsid w:val="0042054C"/>
    <w:rsid w:val="0042080B"/>
    <w:rsid w:val="00420A56"/>
    <w:rsid w:val="00420A96"/>
    <w:rsid w:val="00420ABB"/>
    <w:rsid w:val="00420BFD"/>
    <w:rsid w:val="00420C84"/>
    <w:rsid w:val="00420D4D"/>
    <w:rsid w:val="00420D70"/>
    <w:rsid w:val="00420E9C"/>
    <w:rsid w:val="00420F00"/>
    <w:rsid w:val="00420F67"/>
    <w:rsid w:val="00420FB8"/>
    <w:rsid w:val="00420FCD"/>
    <w:rsid w:val="004210E8"/>
    <w:rsid w:val="004212F0"/>
    <w:rsid w:val="0042132D"/>
    <w:rsid w:val="0042173E"/>
    <w:rsid w:val="004217D9"/>
    <w:rsid w:val="00421A23"/>
    <w:rsid w:val="00421A57"/>
    <w:rsid w:val="00421D12"/>
    <w:rsid w:val="00421D9F"/>
    <w:rsid w:val="00421FC1"/>
    <w:rsid w:val="00422653"/>
    <w:rsid w:val="00422695"/>
    <w:rsid w:val="00422730"/>
    <w:rsid w:val="0042287F"/>
    <w:rsid w:val="00422C04"/>
    <w:rsid w:val="004230C3"/>
    <w:rsid w:val="004232C2"/>
    <w:rsid w:val="00423603"/>
    <w:rsid w:val="004236B1"/>
    <w:rsid w:val="0042391C"/>
    <w:rsid w:val="0042393D"/>
    <w:rsid w:val="00423C5C"/>
    <w:rsid w:val="00423CFB"/>
    <w:rsid w:val="00423D60"/>
    <w:rsid w:val="0042403C"/>
    <w:rsid w:val="0042424F"/>
    <w:rsid w:val="0042495C"/>
    <w:rsid w:val="0042496C"/>
    <w:rsid w:val="00424A68"/>
    <w:rsid w:val="00424AA5"/>
    <w:rsid w:val="00424AE9"/>
    <w:rsid w:val="00424AF8"/>
    <w:rsid w:val="00424D42"/>
    <w:rsid w:val="00424E8D"/>
    <w:rsid w:val="0042510E"/>
    <w:rsid w:val="004252D0"/>
    <w:rsid w:val="00425592"/>
    <w:rsid w:val="004255D2"/>
    <w:rsid w:val="00425605"/>
    <w:rsid w:val="0042568D"/>
    <w:rsid w:val="0042616A"/>
    <w:rsid w:val="004263D6"/>
    <w:rsid w:val="00426505"/>
    <w:rsid w:val="0042653F"/>
    <w:rsid w:val="00426583"/>
    <w:rsid w:val="00426687"/>
    <w:rsid w:val="004267F8"/>
    <w:rsid w:val="00426A23"/>
    <w:rsid w:val="00426AE2"/>
    <w:rsid w:val="00426F39"/>
    <w:rsid w:val="00426FCD"/>
    <w:rsid w:val="004272BB"/>
    <w:rsid w:val="00427382"/>
    <w:rsid w:val="004274D8"/>
    <w:rsid w:val="00427566"/>
    <w:rsid w:val="00427567"/>
    <w:rsid w:val="00427832"/>
    <w:rsid w:val="00427959"/>
    <w:rsid w:val="00427EDF"/>
    <w:rsid w:val="00427F2D"/>
    <w:rsid w:val="00427F32"/>
    <w:rsid w:val="004300CF"/>
    <w:rsid w:val="00430285"/>
    <w:rsid w:val="004303BF"/>
    <w:rsid w:val="004304A5"/>
    <w:rsid w:val="0043092F"/>
    <w:rsid w:val="00430A81"/>
    <w:rsid w:val="00430ACC"/>
    <w:rsid w:val="00430E38"/>
    <w:rsid w:val="00431008"/>
    <w:rsid w:val="004311A5"/>
    <w:rsid w:val="004316A5"/>
    <w:rsid w:val="004317C2"/>
    <w:rsid w:val="00431888"/>
    <w:rsid w:val="00431AF3"/>
    <w:rsid w:val="00431C9C"/>
    <w:rsid w:val="00431E1D"/>
    <w:rsid w:val="00431E5C"/>
    <w:rsid w:val="004324C5"/>
    <w:rsid w:val="004326F4"/>
    <w:rsid w:val="004329A8"/>
    <w:rsid w:val="004329EB"/>
    <w:rsid w:val="00432AB5"/>
    <w:rsid w:val="00432B29"/>
    <w:rsid w:val="00432DEE"/>
    <w:rsid w:val="00432E04"/>
    <w:rsid w:val="00432E56"/>
    <w:rsid w:val="00432FD4"/>
    <w:rsid w:val="004330C1"/>
    <w:rsid w:val="004339AC"/>
    <w:rsid w:val="00433BB5"/>
    <w:rsid w:val="00433DA8"/>
    <w:rsid w:val="00433DF5"/>
    <w:rsid w:val="00434059"/>
    <w:rsid w:val="004341C1"/>
    <w:rsid w:val="00434356"/>
    <w:rsid w:val="00434621"/>
    <w:rsid w:val="00434839"/>
    <w:rsid w:val="00434BBC"/>
    <w:rsid w:val="00434C40"/>
    <w:rsid w:val="00434C94"/>
    <w:rsid w:val="00435891"/>
    <w:rsid w:val="00435944"/>
    <w:rsid w:val="00435EA0"/>
    <w:rsid w:val="00436271"/>
    <w:rsid w:val="0043629D"/>
    <w:rsid w:val="0043640E"/>
    <w:rsid w:val="004365EF"/>
    <w:rsid w:val="00436791"/>
    <w:rsid w:val="00436828"/>
    <w:rsid w:val="00436A80"/>
    <w:rsid w:val="00436D78"/>
    <w:rsid w:val="00436F76"/>
    <w:rsid w:val="00436FD1"/>
    <w:rsid w:val="004373BB"/>
    <w:rsid w:val="004377DF"/>
    <w:rsid w:val="00437DB6"/>
    <w:rsid w:val="00437DDA"/>
    <w:rsid w:val="00437F02"/>
    <w:rsid w:val="004400B4"/>
    <w:rsid w:val="004401E2"/>
    <w:rsid w:val="0044037C"/>
    <w:rsid w:val="00440504"/>
    <w:rsid w:val="0044062B"/>
    <w:rsid w:val="00440714"/>
    <w:rsid w:val="00440800"/>
    <w:rsid w:val="004409F3"/>
    <w:rsid w:val="00440BB7"/>
    <w:rsid w:val="00440C6E"/>
    <w:rsid w:val="00440E84"/>
    <w:rsid w:val="00441262"/>
    <w:rsid w:val="00441430"/>
    <w:rsid w:val="00441494"/>
    <w:rsid w:val="0044158C"/>
    <w:rsid w:val="0044167F"/>
    <w:rsid w:val="0044173E"/>
    <w:rsid w:val="004417B8"/>
    <w:rsid w:val="004417D0"/>
    <w:rsid w:val="00441895"/>
    <w:rsid w:val="004419E9"/>
    <w:rsid w:val="00441D16"/>
    <w:rsid w:val="00441D6F"/>
    <w:rsid w:val="004422E9"/>
    <w:rsid w:val="00442553"/>
    <w:rsid w:val="004426FC"/>
    <w:rsid w:val="0044272B"/>
    <w:rsid w:val="00442793"/>
    <w:rsid w:val="00442A47"/>
    <w:rsid w:val="00442C81"/>
    <w:rsid w:val="00442D19"/>
    <w:rsid w:val="004430E2"/>
    <w:rsid w:val="00443189"/>
    <w:rsid w:val="0044320E"/>
    <w:rsid w:val="00443449"/>
    <w:rsid w:val="00443538"/>
    <w:rsid w:val="004435C0"/>
    <w:rsid w:val="00443CF4"/>
    <w:rsid w:val="00443DBC"/>
    <w:rsid w:val="0044400A"/>
    <w:rsid w:val="004440A0"/>
    <w:rsid w:val="004441BE"/>
    <w:rsid w:val="0044430B"/>
    <w:rsid w:val="00444310"/>
    <w:rsid w:val="00444582"/>
    <w:rsid w:val="004449D1"/>
    <w:rsid w:val="00444B93"/>
    <w:rsid w:val="00444BFC"/>
    <w:rsid w:val="00444C2F"/>
    <w:rsid w:val="00444D4E"/>
    <w:rsid w:val="00445082"/>
    <w:rsid w:val="0044511D"/>
    <w:rsid w:val="0044512D"/>
    <w:rsid w:val="004453D1"/>
    <w:rsid w:val="004456B2"/>
    <w:rsid w:val="004458A7"/>
    <w:rsid w:val="0044599D"/>
    <w:rsid w:val="004459F7"/>
    <w:rsid w:val="00445A8E"/>
    <w:rsid w:val="00445B38"/>
    <w:rsid w:val="00446005"/>
    <w:rsid w:val="00446575"/>
    <w:rsid w:val="00446B90"/>
    <w:rsid w:val="00446B94"/>
    <w:rsid w:val="00446F4F"/>
    <w:rsid w:val="0044703C"/>
    <w:rsid w:val="004471A5"/>
    <w:rsid w:val="004473EB"/>
    <w:rsid w:val="00447653"/>
    <w:rsid w:val="00447669"/>
    <w:rsid w:val="00447C95"/>
    <w:rsid w:val="004500C2"/>
    <w:rsid w:val="00450329"/>
    <w:rsid w:val="004505A4"/>
    <w:rsid w:val="004505AC"/>
    <w:rsid w:val="00450860"/>
    <w:rsid w:val="00450864"/>
    <w:rsid w:val="00450994"/>
    <w:rsid w:val="00450B05"/>
    <w:rsid w:val="00450FC8"/>
    <w:rsid w:val="0045103E"/>
    <w:rsid w:val="00451347"/>
    <w:rsid w:val="00451C55"/>
    <w:rsid w:val="00451E8C"/>
    <w:rsid w:val="00451F84"/>
    <w:rsid w:val="00451F8A"/>
    <w:rsid w:val="004521BB"/>
    <w:rsid w:val="004522F6"/>
    <w:rsid w:val="00452551"/>
    <w:rsid w:val="004525B9"/>
    <w:rsid w:val="0045263B"/>
    <w:rsid w:val="00452822"/>
    <w:rsid w:val="00452AD2"/>
    <w:rsid w:val="00452B51"/>
    <w:rsid w:val="00452B96"/>
    <w:rsid w:val="00452C6B"/>
    <w:rsid w:val="00452D75"/>
    <w:rsid w:val="00452E82"/>
    <w:rsid w:val="00452F6A"/>
    <w:rsid w:val="00452F90"/>
    <w:rsid w:val="00453214"/>
    <w:rsid w:val="004532D7"/>
    <w:rsid w:val="004533C2"/>
    <w:rsid w:val="004537A9"/>
    <w:rsid w:val="00453843"/>
    <w:rsid w:val="004538BD"/>
    <w:rsid w:val="00453968"/>
    <w:rsid w:val="0045399E"/>
    <w:rsid w:val="00453A31"/>
    <w:rsid w:val="00453AAE"/>
    <w:rsid w:val="00453BB4"/>
    <w:rsid w:val="00453C74"/>
    <w:rsid w:val="00453C8D"/>
    <w:rsid w:val="00453D57"/>
    <w:rsid w:val="004543AC"/>
    <w:rsid w:val="0045455D"/>
    <w:rsid w:val="00454894"/>
    <w:rsid w:val="00454C42"/>
    <w:rsid w:val="0045524C"/>
    <w:rsid w:val="004552B6"/>
    <w:rsid w:val="00455336"/>
    <w:rsid w:val="00455476"/>
    <w:rsid w:val="004554D2"/>
    <w:rsid w:val="004554EE"/>
    <w:rsid w:val="0045556E"/>
    <w:rsid w:val="0045596D"/>
    <w:rsid w:val="00455C2B"/>
    <w:rsid w:val="00455EA6"/>
    <w:rsid w:val="004562B8"/>
    <w:rsid w:val="004564C3"/>
    <w:rsid w:val="004565DB"/>
    <w:rsid w:val="0045691A"/>
    <w:rsid w:val="00456BCD"/>
    <w:rsid w:val="00456BE7"/>
    <w:rsid w:val="00456C34"/>
    <w:rsid w:val="00457211"/>
    <w:rsid w:val="004573EB"/>
    <w:rsid w:val="0045748C"/>
    <w:rsid w:val="004577E5"/>
    <w:rsid w:val="00457902"/>
    <w:rsid w:val="00457AF1"/>
    <w:rsid w:val="00457B71"/>
    <w:rsid w:val="00457D6A"/>
    <w:rsid w:val="00457EAC"/>
    <w:rsid w:val="00457FE1"/>
    <w:rsid w:val="004601E9"/>
    <w:rsid w:val="0046046E"/>
    <w:rsid w:val="00460A78"/>
    <w:rsid w:val="00460D05"/>
    <w:rsid w:val="00460D25"/>
    <w:rsid w:val="0046133B"/>
    <w:rsid w:val="0046142B"/>
    <w:rsid w:val="004614BC"/>
    <w:rsid w:val="00461524"/>
    <w:rsid w:val="00461668"/>
    <w:rsid w:val="00461953"/>
    <w:rsid w:val="00461CEC"/>
    <w:rsid w:val="00461DFF"/>
    <w:rsid w:val="00461FAA"/>
    <w:rsid w:val="004623DE"/>
    <w:rsid w:val="00462436"/>
    <w:rsid w:val="00462455"/>
    <w:rsid w:val="00462481"/>
    <w:rsid w:val="00462559"/>
    <w:rsid w:val="004627C4"/>
    <w:rsid w:val="004627EF"/>
    <w:rsid w:val="00462853"/>
    <w:rsid w:val="00462B8D"/>
    <w:rsid w:val="00462DCD"/>
    <w:rsid w:val="00463054"/>
    <w:rsid w:val="00463224"/>
    <w:rsid w:val="00463346"/>
    <w:rsid w:val="00463370"/>
    <w:rsid w:val="0046341F"/>
    <w:rsid w:val="00463624"/>
    <w:rsid w:val="004639CD"/>
    <w:rsid w:val="00463A23"/>
    <w:rsid w:val="00463B58"/>
    <w:rsid w:val="00463D33"/>
    <w:rsid w:val="00464024"/>
    <w:rsid w:val="0046402A"/>
    <w:rsid w:val="00464271"/>
    <w:rsid w:val="00464371"/>
    <w:rsid w:val="004643E1"/>
    <w:rsid w:val="0046440F"/>
    <w:rsid w:val="00464733"/>
    <w:rsid w:val="0046485D"/>
    <w:rsid w:val="004649A3"/>
    <w:rsid w:val="00464D7F"/>
    <w:rsid w:val="00464E5E"/>
    <w:rsid w:val="0046505D"/>
    <w:rsid w:val="00465070"/>
    <w:rsid w:val="004655C5"/>
    <w:rsid w:val="004655FC"/>
    <w:rsid w:val="00465B63"/>
    <w:rsid w:val="00465BD2"/>
    <w:rsid w:val="00465D5C"/>
    <w:rsid w:val="004660F2"/>
    <w:rsid w:val="0046666C"/>
    <w:rsid w:val="00466C4A"/>
    <w:rsid w:val="004670E0"/>
    <w:rsid w:val="0046711D"/>
    <w:rsid w:val="0046768D"/>
    <w:rsid w:val="00467722"/>
    <w:rsid w:val="004677AA"/>
    <w:rsid w:val="0046797A"/>
    <w:rsid w:val="00467D03"/>
    <w:rsid w:val="00470216"/>
    <w:rsid w:val="004703F2"/>
    <w:rsid w:val="0047047A"/>
    <w:rsid w:val="004705A9"/>
    <w:rsid w:val="004705B5"/>
    <w:rsid w:val="00470733"/>
    <w:rsid w:val="004707D4"/>
    <w:rsid w:val="00470E68"/>
    <w:rsid w:val="0047101C"/>
    <w:rsid w:val="0047117D"/>
    <w:rsid w:val="00471285"/>
    <w:rsid w:val="0047146B"/>
    <w:rsid w:val="004714EA"/>
    <w:rsid w:val="0047154F"/>
    <w:rsid w:val="004715BE"/>
    <w:rsid w:val="004719A2"/>
    <w:rsid w:val="00471B48"/>
    <w:rsid w:val="00471D96"/>
    <w:rsid w:val="00471E4F"/>
    <w:rsid w:val="00471F83"/>
    <w:rsid w:val="004721B2"/>
    <w:rsid w:val="0047254A"/>
    <w:rsid w:val="00472587"/>
    <w:rsid w:val="00472B47"/>
    <w:rsid w:val="0047329F"/>
    <w:rsid w:val="0047392D"/>
    <w:rsid w:val="00473D3B"/>
    <w:rsid w:val="00474215"/>
    <w:rsid w:val="00474574"/>
    <w:rsid w:val="00474713"/>
    <w:rsid w:val="00474A9D"/>
    <w:rsid w:val="00474DDB"/>
    <w:rsid w:val="00475725"/>
    <w:rsid w:val="00475819"/>
    <w:rsid w:val="004758A6"/>
    <w:rsid w:val="004758F2"/>
    <w:rsid w:val="0047593C"/>
    <w:rsid w:val="00475953"/>
    <w:rsid w:val="00475BC4"/>
    <w:rsid w:val="00475DC6"/>
    <w:rsid w:val="00476247"/>
    <w:rsid w:val="004768F6"/>
    <w:rsid w:val="00476995"/>
    <w:rsid w:val="00476ABE"/>
    <w:rsid w:val="00476B59"/>
    <w:rsid w:val="00476FF2"/>
    <w:rsid w:val="0047732F"/>
    <w:rsid w:val="00477445"/>
    <w:rsid w:val="00477825"/>
    <w:rsid w:val="004778E8"/>
    <w:rsid w:val="0047791D"/>
    <w:rsid w:val="00477969"/>
    <w:rsid w:val="004779D1"/>
    <w:rsid w:val="00477CB5"/>
    <w:rsid w:val="00477ECC"/>
    <w:rsid w:val="00477FE9"/>
    <w:rsid w:val="0048053B"/>
    <w:rsid w:val="00480849"/>
    <w:rsid w:val="00480C23"/>
    <w:rsid w:val="00480EAA"/>
    <w:rsid w:val="00480F5C"/>
    <w:rsid w:val="0048107E"/>
    <w:rsid w:val="00481097"/>
    <w:rsid w:val="004811E2"/>
    <w:rsid w:val="004812C9"/>
    <w:rsid w:val="004815FA"/>
    <w:rsid w:val="00481621"/>
    <w:rsid w:val="0048166B"/>
    <w:rsid w:val="00481844"/>
    <w:rsid w:val="00481A26"/>
    <w:rsid w:val="00481E41"/>
    <w:rsid w:val="00482292"/>
    <w:rsid w:val="004823A3"/>
    <w:rsid w:val="004824DF"/>
    <w:rsid w:val="004824EA"/>
    <w:rsid w:val="00482888"/>
    <w:rsid w:val="00482AFB"/>
    <w:rsid w:val="00482F68"/>
    <w:rsid w:val="004830C2"/>
    <w:rsid w:val="0048340F"/>
    <w:rsid w:val="0048375B"/>
    <w:rsid w:val="004837FD"/>
    <w:rsid w:val="0048397B"/>
    <w:rsid w:val="00483BEA"/>
    <w:rsid w:val="00484328"/>
    <w:rsid w:val="00484453"/>
    <w:rsid w:val="004844D7"/>
    <w:rsid w:val="004847C0"/>
    <w:rsid w:val="00484951"/>
    <w:rsid w:val="004849B6"/>
    <w:rsid w:val="00484ED6"/>
    <w:rsid w:val="00484F2B"/>
    <w:rsid w:val="00484FB4"/>
    <w:rsid w:val="0048513C"/>
    <w:rsid w:val="0048521D"/>
    <w:rsid w:val="0048537F"/>
    <w:rsid w:val="00485485"/>
    <w:rsid w:val="004856AD"/>
    <w:rsid w:val="0048577E"/>
    <w:rsid w:val="004857FF"/>
    <w:rsid w:val="00485852"/>
    <w:rsid w:val="0048609B"/>
    <w:rsid w:val="004861E6"/>
    <w:rsid w:val="004863C1"/>
    <w:rsid w:val="0048673D"/>
    <w:rsid w:val="00486A83"/>
    <w:rsid w:val="004870B8"/>
    <w:rsid w:val="004870D3"/>
    <w:rsid w:val="0048760F"/>
    <w:rsid w:val="0048774F"/>
    <w:rsid w:val="00487F91"/>
    <w:rsid w:val="00490246"/>
    <w:rsid w:val="004902CD"/>
    <w:rsid w:val="0049034C"/>
    <w:rsid w:val="0049053B"/>
    <w:rsid w:val="00490AFE"/>
    <w:rsid w:val="00490B1A"/>
    <w:rsid w:val="00490C99"/>
    <w:rsid w:val="00490DDF"/>
    <w:rsid w:val="00490E37"/>
    <w:rsid w:val="00490F97"/>
    <w:rsid w:val="00490FA1"/>
    <w:rsid w:val="00491438"/>
    <w:rsid w:val="00491A86"/>
    <w:rsid w:val="00491D0A"/>
    <w:rsid w:val="00491D40"/>
    <w:rsid w:val="00491E4A"/>
    <w:rsid w:val="0049206E"/>
    <w:rsid w:val="00492134"/>
    <w:rsid w:val="0049229B"/>
    <w:rsid w:val="00492431"/>
    <w:rsid w:val="00492575"/>
    <w:rsid w:val="004928DE"/>
    <w:rsid w:val="004929C3"/>
    <w:rsid w:val="00492A8B"/>
    <w:rsid w:val="00492A9D"/>
    <w:rsid w:val="00492DFF"/>
    <w:rsid w:val="00492E2D"/>
    <w:rsid w:val="00492F96"/>
    <w:rsid w:val="00493515"/>
    <w:rsid w:val="0049355B"/>
    <w:rsid w:val="0049365F"/>
    <w:rsid w:val="00493894"/>
    <w:rsid w:val="004939A8"/>
    <w:rsid w:val="00493D5C"/>
    <w:rsid w:val="00493FD4"/>
    <w:rsid w:val="00493FDE"/>
    <w:rsid w:val="004942D6"/>
    <w:rsid w:val="00494396"/>
    <w:rsid w:val="004944C6"/>
    <w:rsid w:val="004947EB"/>
    <w:rsid w:val="004949E0"/>
    <w:rsid w:val="00494AA6"/>
    <w:rsid w:val="00494C63"/>
    <w:rsid w:val="004950D1"/>
    <w:rsid w:val="00495181"/>
    <w:rsid w:val="00495900"/>
    <w:rsid w:val="00495903"/>
    <w:rsid w:val="004959BB"/>
    <w:rsid w:val="00495AED"/>
    <w:rsid w:val="004960C8"/>
    <w:rsid w:val="004961E7"/>
    <w:rsid w:val="004963A4"/>
    <w:rsid w:val="0049646C"/>
    <w:rsid w:val="00496920"/>
    <w:rsid w:val="00496B11"/>
    <w:rsid w:val="00496C31"/>
    <w:rsid w:val="00496C64"/>
    <w:rsid w:val="00496E1D"/>
    <w:rsid w:val="00496E9B"/>
    <w:rsid w:val="00496EC4"/>
    <w:rsid w:val="00496FB6"/>
    <w:rsid w:val="00496FBC"/>
    <w:rsid w:val="00497064"/>
    <w:rsid w:val="00497119"/>
    <w:rsid w:val="00497122"/>
    <w:rsid w:val="0049744C"/>
    <w:rsid w:val="004976AA"/>
    <w:rsid w:val="00497730"/>
    <w:rsid w:val="00497773"/>
    <w:rsid w:val="004977AD"/>
    <w:rsid w:val="004977EC"/>
    <w:rsid w:val="00497861"/>
    <w:rsid w:val="00497CBD"/>
    <w:rsid w:val="004A01A4"/>
    <w:rsid w:val="004A01C7"/>
    <w:rsid w:val="004A01EA"/>
    <w:rsid w:val="004A03AC"/>
    <w:rsid w:val="004A046F"/>
    <w:rsid w:val="004A04BB"/>
    <w:rsid w:val="004A05DB"/>
    <w:rsid w:val="004A08E6"/>
    <w:rsid w:val="004A09F7"/>
    <w:rsid w:val="004A0B87"/>
    <w:rsid w:val="004A0EE4"/>
    <w:rsid w:val="004A11AD"/>
    <w:rsid w:val="004A1208"/>
    <w:rsid w:val="004A14A6"/>
    <w:rsid w:val="004A16F4"/>
    <w:rsid w:val="004A1742"/>
    <w:rsid w:val="004A177D"/>
    <w:rsid w:val="004A17BD"/>
    <w:rsid w:val="004A192F"/>
    <w:rsid w:val="004A1AE9"/>
    <w:rsid w:val="004A1DAF"/>
    <w:rsid w:val="004A1DC2"/>
    <w:rsid w:val="004A1F77"/>
    <w:rsid w:val="004A2166"/>
    <w:rsid w:val="004A2266"/>
    <w:rsid w:val="004A23A4"/>
    <w:rsid w:val="004A255B"/>
    <w:rsid w:val="004A2782"/>
    <w:rsid w:val="004A27FF"/>
    <w:rsid w:val="004A293E"/>
    <w:rsid w:val="004A2C15"/>
    <w:rsid w:val="004A2E56"/>
    <w:rsid w:val="004A30D4"/>
    <w:rsid w:val="004A33D2"/>
    <w:rsid w:val="004A35A9"/>
    <w:rsid w:val="004A36D3"/>
    <w:rsid w:val="004A38F7"/>
    <w:rsid w:val="004A3939"/>
    <w:rsid w:val="004A3BEC"/>
    <w:rsid w:val="004A3EC7"/>
    <w:rsid w:val="004A49A5"/>
    <w:rsid w:val="004A4B64"/>
    <w:rsid w:val="004A4BEC"/>
    <w:rsid w:val="004A5203"/>
    <w:rsid w:val="004A52BC"/>
    <w:rsid w:val="004A53B5"/>
    <w:rsid w:val="004A5761"/>
    <w:rsid w:val="004A582A"/>
    <w:rsid w:val="004A59C5"/>
    <w:rsid w:val="004A5C1B"/>
    <w:rsid w:val="004A5CCA"/>
    <w:rsid w:val="004A5D04"/>
    <w:rsid w:val="004A5D7A"/>
    <w:rsid w:val="004A5E87"/>
    <w:rsid w:val="004A6065"/>
    <w:rsid w:val="004A644C"/>
    <w:rsid w:val="004A6696"/>
    <w:rsid w:val="004A6760"/>
    <w:rsid w:val="004A6A05"/>
    <w:rsid w:val="004A6A94"/>
    <w:rsid w:val="004A6AAC"/>
    <w:rsid w:val="004A6B89"/>
    <w:rsid w:val="004A6D50"/>
    <w:rsid w:val="004A6E3F"/>
    <w:rsid w:val="004A705C"/>
    <w:rsid w:val="004A76EE"/>
    <w:rsid w:val="004A7BA5"/>
    <w:rsid w:val="004A7CE9"/>
    <w:rsid w:val="004A7D23"/>
    <w:rsid w:val="004B01FA"/>
    <w:rsid w:val="004B03F1"/>
    <w:rsid w:val="004B0703"/>
    <w:rsid w:val="004B08C4"/>
    <w:rsid w:val="004B0A95"/>
    <w:rsid w:val="004B0D7A"/>
    <w:rsid w:val="004B114C"/>
    <w:rsid w:val="004B12AA"/>
    <w:rsid w:val="004B14EE"/>
    <w:rsid w:val="004B151D"/>
    <w:rsid w:val="004B15CE"/>
    <w:rsid w:val="004B18BB"/>
    <w:rsid w:val="004B18C6"/>
    <w:rsid w:val="004B1E2C"/>
    <w:rsid w:val="004B1EA4"/>
    <w:rsid w:val="004B224C"/>
    <w:rsid w:val="004B2497"/>
    <w:rsid w:val="004B252F"/>
    <w:rsid w:val="004B2581"/>
    <w:rsid w:val="004B2866"/>
    <w:rsid w:val="004B3336"/>
    <w:rsid w:val="004B3339"/>
    <w:rsid w:val="004B3345"/>
    <w:rsid w:val="004B3782"/>
    <w:rsid w:val="004B3A17"/>
    <w:rsid w:val="004B4118"/>
    <w:rsid w:val="004B420C"/>
    <w:rsid w:val="004B4555"/>
    <w:rsid w:val="004B4863"/>
    <w:rsid w:val="004B4C73"/>
    <w:rsid w:val="004B4EEA"/>
    <w:rsid w:val="004B5053"/>
    <w:rsid w:val="004B519E"/>
    <w:rsid w:val="004B5241"/>
    <w:rsid w:val="004B52C0"/>
    <w:rsid w:val="004B5576"/>
    <w:rsid w:val="004B55BF"/>
    <w:rsid w:val="004B5636"/>
    <w:rsid w:val="004B5749"/>
    <w:rsid w:val="004B59DB"/>
    <w:rsid w:val="004B5B0B"/>
    <w:rsid w:val="004B5B58"/>
    <w:rsid w:val="004B5C82"/>
    <w:rsid w:val="004B5F4F"/>
    <w:rsid w:val="004B6468"/>
    <w:rsid w:val="004B6739"/>
    <w:rsid w:val="004B6747"/>
    <w:rsid w:val="004B67AB"/>
    <w:rsid w:val="004B729C"/>
    <w:rsid w:val="004B735A"/>
    <w:rsid w:val="004B73C9"/>
    <w:rsid w:val="004B7534"/>
    <w:rsid w:val="004B7D03"/>
    <w:rsid w:val="004B7DCF"/>
    <w:rsid w:val="004B7DF9"/>
    <w:rsid w:val="004B7E4D"/>
    <w:rsid w:val="004C02C3"/>
    <w:rsid w:val="004C0396"/>
    <w:rsid w:val="004C0731"/>
    <w:rsid w:val="004C0AB1"/>
    <w:rsid w:val="004C0AF7"/>
    <w:rsid w:val="004C0DA3"/>
    <w:rsid w:val="004C1285"/>
    <w:rsid w:val="004C16C8"/>
    <w:rsid w:val="004C17F7"/>
    <w:rsid w:val="004C19CC"/>
    <w:rsid w:val="004C1E5D"/>
    <w:rsid w:val="004C1E75"/>
    <w:rsid w:val="004C1FE1"/>
    <w:rsid w:val="004C262F"/>
    <w:rsid w:val="004C2640"/>
    <w:rsid w:val="004C26C8"/>
    <w:rsid w:val="004C270C"/>
    <w:rsid w:val="004C2BC5"/>
    <w:rsid w:val="004C2C55"/>
    <w:rsid w:val="004C2D5E"/>
    <w:rsid w:val="004C2F03"/>
    <w:rsid w:val="004C3008"/>
    <w:rsid w:val="004C3339"/>
    <w:rsid w:val="004C3357"/>
    <w:rsid w:val="004C337B"/>
    <w:rsid w:val="004C3619"/>
    <w:rsid w:val="004C3654"/>
    <w:rsid w:val="004C375B"/>
    <w:rsid w:val="004C3910"/>
    <w:rsid w:val="004C39E6"/>
    <w:rsid w:val="004C3ACD"/>
    <w:rsid w:val="004C3BA4"/>
    <w:rsid w:val="004C3DDC"/>
    <w:rsid w:val="004C3E42"/>
    <w:rsid w:val="004C4257"/>
    <w:rsid w:val="004C49E5"/>
    <w:rsid w:val="004C5097"/>
    <w:rsid w:val="004C5361"/>
    <w:rsid w:val="004C566A"/>
    <w:rsid w:val="004C57E6"/>
    <w:rsid w:val="004C5A5F"/>
    <w:rsid w:val="004C5C42"/>
    <w:rsid w:val="004C627D"/>
    <w:rsid w:val="004C63C7"/>
    <w:rsid w:val="004C641A"/>
    <w:rsid w:val="004C659A"/>
    <w:rsid w:val="004C689A"/>
    <w:rsid w:val="004C6953"/>
    <w:rsid w:val="004C6AA7"/>
    <w:rsid w:val="004C6B65"/>
    <w:rsid w:val="004C6E35"/>
    <w:rsid w:val="004C6EF5"/>
    <w:rsid w:val="004C7150"/>
    <w:rsid w:val="004C7188"/>
    <w:rsid w:val="004C718B"/>
    <w:rsid w:val="004C725F"/>
    <w:rsid w:val="004C7851"/>
    <w:rsid w:val="004C7938"/>
    <w:rsid w:val="004C7D3D"/>
    <w:rsid w:val="004C7D68"/>
    <w:rsid w:val="004C7DB0"/>
    <w:rsid w:val="004C7ECD"/>
    <w:rsid w:val="004D00A7"/>
    <w:rsid w:val="004D0229"/>
    <w:rsid w:val="004D0317"/>
    <w:rsid w:val="004D0687"/>
    <w:rsid w:val="004D0965"/>
    <w:rsid w:val="004D0A5C"/>
    <w:rsid w:val="004D0B0A"/>
    <w:rsid w:val="004D0B39"/>
    <w:rsid w:val="004D0B6D"/>
    <w:rsid w:val="004D0D4B"/>
    <w:rsid w:val="004D1141"/>
    <w:rsid w:val="004D125B"/>
    <w:rsid w:val="004D137F"/>
    <w:rsid w:val="004D164C"/>
    <w:rsid w:val="004D1AD0"/>
    <w:rsid w:val="004D1B4F"/>
    <w:rsid w:val="004D1CAE"/>
    <w:rsid w:val="004D1EBC"/>
    <w:rsid w:val="004D1FDA"/>
    <w:rsid w:val="004D2208"/>
    <w:rsid w:val="004D230D"/>
    <w:rsid w:val="004D2383"/>
    <w:rsid w:val="004D23AA"/>
    <w:rsid w:val="004D2416"/>
    <w:rsid w:val="004D26AB"/>
    <w:rsid w:val="004D270E"/>
    <w:rsid w:val="004D2BF0"/>
    <w:rsid w:val="004D2E03"/>
    <w:rsid w:val="004D2F54"/>
    <w:rsid w:val="004D30F4"/>
    <w:rsid w:val="004D33DB"/>
    <w:rsid w:val="004D3419"/>
    <w:rsid w:val="004D34F5"/>
    <w:rsid w:val="004D3642"/>
    <w:rsid w:val="004D3811"/>
    <w:rsid w:val="004D397B"/>
    <w:rsid w:val="004D3B11"/>
    <w:rsid w:val="004D3C92"/>
    <w:rsid w:val="004D3D55"/>
    <w:rsid w:val="004D3E69"/>
    <w:rsid w:val="004D3EC0"/>
    <w:rsid w:val="004D4093"/>
    <w:rsid w:val="004D438D"/>
    <w:rsid w:val="004D44AB"/>
    <w:rsid w:val="004D46DE"/>
    <w:rsid w:val="004D47C8"/>
    <w:rsid w:val="004D4919"/>
    <w:rsid w:val="004D4B42"/>
    <w:rsid w:val="004D4DAA"/>
    <w:rsid w:val="004D5254"/>
    <w:rsid w:val="004D5691"/>
    <w:rsid w:val="004D5865"/>
    <w:rsid w:val="004D598C"/>
    <w:rsid w:val="004D5B6F"/>
    <w:rsid w:val="004D5BB3"/>
    <w:rsid w:val="004D5D1D"/>
    <w:rsid w:val="004D623D"/>
    <w:rsid w:val="004D6257"/>
    <w:rsid w:val="004D65B6"/>
    <w:rsid w:val="004D65BB"/>
    <w:rsid w:val="004D66A2"/>
    <w:rsid w:val="004D6B3B"/>
    <w:rsid w:val="004D6B99"/>
    <w:rsid w:val="004D6D7C"/>
    <w:rsid w:val="004D7035"/>
    <w:rsid w:val="004D7458"/>
    <w:rsid w:val="004D758D"/>
    <w:rsid w:val="004D767C"/>
    <w:rsid w:val="004D7B4A"/>
    <w:rsid w:val="004D7C51"/>
    <w:rsid w:val="004D7E39"/>
    <w:rsid w:val="004D7EAF"/>
    <w:rsid w:val="004E0360"/>
    <w:rsid w:val="004E0694"/>
    <w:rsid w:val="004E0717"/>
    <w:rsid w:val="004E07F1"/>
    <w:rsid w:val="004E080E"/>
    <w:rsid w:val="004E08EB"/>
    <w:rsid w:val="004E0FF2"/>
    <w:rsid w:val="004E13CD"/>
    <w:rsid w:val="004E1893"/>
    <w:rsid w:val="004E1918"/>
    <w:rsid w:val="004E2120"/>
    <w:rsid w:val="004E2423"/>
    <w:rsid w:val="004E25B2"/>
    <w:rsid w:val="004E2662"/>
    <w:rsid w:val="004E26CB"/>
    <w:rsid w:val="004E2B09"/>
    <w:rsid w:val="004E2D3B"/>
    <w:rsid w:val="004E2E67"/>
    <w:rsid w:val="004E3021"/>
    <w:rsid w:val="004E32CA"/>
    <w:rsid w:val="004E3388"/>
    <w:rsid w:val="004E3983"/>
    <w:rsid w:val="004E4009"/>
    <w:rsid w:val="004E45FA"/>
    <w:rsid w:val="004E49D3"/>
    <w:rsid w:val="004E4C19"/>
    <w:rsid w:val="004E577C"/>
    <w:rsid w:val="004E5B19"/>
    <w:rsid w:val="004E5B59"/>
    <w:rsid w:val="004E6369"/>
    <w:rsid w:val="004E6408"/>
    <w:rsid w:val="004E66EA"/>
    <w:rsid w:val="004E69A2"/>
    <w:rsid w:val="004E6A93"/>
    <w:rsid w:val="004E6ADB"/>
    <w:rsid w:val="004E6C89"/>
    <w:rsid w:val="004E6FC1"/>
    <w:rsid w:val="004E7051"/>
    <w:rsid w:val="004E7279"/>
    <w:rsid w:val="004E74D8"/>
    <w:rsid w:val="004E7DDD"/>
    <w:rsid w:val="004E7F7E"/>
    <w:rsid w:val="004F002A"/>
    <w:rsid w:val="004F006B"/>
    <w:rsid w:val="004F0080"/>
    <w:rsid w:val="004F00AE"/>
    <w:rsid w:val="004F01D7"/>
    <w:rsid w:val="004F0422"/>
    <w:rsid w:val="004F0442"/>
    <w:rsid w:val="004F0522"/>
    <w:rsid w:val="004F0A9A"/>
    <w:rsid w:val="004F0D8C"/>
    <w:rsid w:val="004F0EF6"/>
    <w:rsid w:val="004F10C0"/>
    <w:rsid w:val="004F10CC"/>
    <w:rsid w:val="004F130A"/>
    <w:rsid w:val="004F142A"/>
    <w:rsid w:val="004F14A1"/>
    <w:rsid w:val="004F1691"/>
    <w:rsid w:val="004F17E7"/>
    <w:rsid w:val="004F1B86"/>
    <w:rsid w:val="004F1DFA"/>
    <w:rsid w:val="004F208A"/>
    <w:rsid w:val="004F2558"/>
    <w:rsid w:val="004F28AD"/>
    <w:rsid w:val="004F2989"/>
    <w:rsid w:val="004F2B1D"/>
    <w:rsid w:val="004F2DAF"/>
    <w:rsid w:val="004F3140"/>
    <w:rsid w:val="004F32A9"/>
    <w:rsid w:val="004F375C"/>
    <w:rsid w:val="004F37B3"/>
    <w:rsid w:val="004F3A95"/>
    <w:rsid w:val="004F3AD5"/>
    <w:rsid w:val="004F3DCF"/>
    <w:rsid w:val="004F41C6"/>
    <w:rsid w:val="004F4261"/>
    <w:rsid w:val="004F4364"/>
    <w:rsid w:val="004F43AB"/>
    <w:rsid w:val="004F43E6"/>
    <w:rsid w:val="004F440E"/>
    <w:rsid w:val="004F4E7F"/>
    <w:rsid w:val="004F4F4E"/>
    <w:rsid w:val="004F50C3"/>
    <w:rsid w:val="004F5456"/>
    <w:rsid w:val="004F5458"/>
    <w:rsid w:val="004F5748"/>
    <w:rsid w:val="004F586E"/>
    <w:rsid w:val="004F5DFB"/>
    <w:rsid w:val="004F5FE5"/>
    <w:rsid w:val="004F63A9"/>
    <w:rsid w:val="004F648E"/>
    <w:rsid w:val="004F6771"/>
    <w:rsid w:val="004F6799"/>
    <w:rsid w:val="004F6A7A"/>
    <w:rsid w:val="004F6E1E"/>
    <w:rsid w:val="004F6E9A"/>
    <w:rsid w:val="004F6EC4"/>
    <w:rsid w:val="004F6F82"/>
    <w:rsid w:val="004F7214"/>
    <w:rsid w:val="004F7237"/>
    <w:rsid w:val="004F7687"/>
    <w:rsid w:val="004F7D83"/>
    <w:rsid w:val="004F7DE5"/>
    <w:rsid w:val="004F7FED"/>
    <w:rsid w:val="00500711"/>
    <w:rsid w:val="00500B25"/>
    <w:rsid w:val="00500C0F"/>
    <w:rsid w:val="00500DA0"/>
    <w:rsid w:val="0050103D"/>
    <w:rsid w:val="0050126A"/>
    <w:rsid w:val="00501319"/>
    <w:rsid w:val="00501358"/>
    <w:rsid w:val="005015AC"/>
    <w:rsid w:val="0050170E"/>
    <w:rsid w:val="00501F5C"/>
    <w:rsid w:val="00502193"/>
    <w:rsid w:val="00502617"/>
    <w:rsid w:val="00502653"/>
    <w:rsid w:val="00502657"/>
    <w:rsid w:val="005026E9"/>
    <w:rsid w:val="00502C14"/>
    <w:rsid w:val="00502E54"/>
    <w:rsid w:val="005030D4"/>
    <w:rsid w:val="00503149"/>
    <w:rsid w:val="005032CE"/>
    <w:rsid w:val="005033C4"/>
    <w:rsid w:val="00503600"/>
    <w:rsid w:val="00503765"/>
    <w:rsid w:val="00503A67"/>
    <w:rsid w:val="00503C94"/>
    <w:rsid w:val="00503CC4"/>
    <w:rsid w:val="00503D24"/>
    <w:rsid w:val="00503ECA"/>
    <w:rsid w:val="00503F02"/>
    <w:rsid w:val="00503FCF"/>
    <w:rsid w:val="005043C5"/>
    <w:rsid w:val="0050445F"/>
    <w:rsid w:val="00504474"/>
    <w:rsid w:val="00504575"/>
    <w:rsid w:val="00504613"/>
    <w:rsid w:val="00504865"/>
    <w:rsid w:val="0050487A"/>
    <w:rsid w:val="005048BA"/>
    <w:rsid w:val="00504A12"/>
    <w:rsid w:val="00504B9B"/>
    <w:rsid w:val="00504D1E"/>
    <w:rsid w:val="005050FE"/>
    <w:rsid w:val="005051D5"/>
    <w:rsid w:val="00505278"/>
    <w:rsid w:val="005053E7"/>
    <w:rsid w:val="00505460"/>
    <w:rsid w:val="00505627"/>
    <w:rsid w:val="00505ABE"/>
    <w:rsid w:val="00505CAB"/>
    <w:rsid w:val="00506374"/>
    <w:rsid w:val="00506738"/>
    <w:rsid w:val="00506920"/>
    <w:rsid w:val="00506A98"/>
    <w:rsid w:val="0050718E"/>
    <w:rsid w:val="0050727A"/>
    <w:rsid w:val="005073D5"/>
    <w:rsid w:val="005077A2"/>
    <w:rsid w:val="005078A5"/>
    <w:rsid w:val="00507988"/>
    <w:rsid w:val="00507BF0"/>
    <w:rsid w:val="00507C59"/>
    <w:rsid w:val="00507DEE"/>
    <w:rsid w:val="0051000B"/>
    <w:rsid w:val="00510134"/>
    <w:rsid w:val="005106F8"/>
    <w:rsid w:val="005107D3"/>
    <w:rsid w:val="0051089A"/>
    <w:rsid w:val="00510A8B"/>
    <w:rsid w:val="00510BAF"/>
    <w:rsid w:val="00510E00"/>
    <w:rsid w:val="00511007"/>
    <w:rsid w:val="00511283"/>
    <w:rsid w:val="0051141C"/>
    <w:rsid w:val="00511731"/>
    <w:rsid w:val="00511945"/>
    <w:rsid w:val="005119EA"/>
    <w:rsid w:val="00511B17"/>
    <w:rsid w:val="00511ED2"/>
    <w:rsid w:val="005120A4"/>
    <w:rsid w:val="0051218C"/>
    <w:rsid w:val="00512583"/>
    <w:rsid w:val="00512703"/>
    <w:rsid w:val="00512A49"/>
    <w:rsid w:val="00513010"/>
    <w:rsid w:val="00513059"/>
    <w:rsid w:val="005130BC"/>
    <w:rsid w:val="0051359F"/>
    <w:rsid w:val="00513C16"/>
    <w:rsid w:val="0051403C"/>
    <w:rsid w:val="00514230"/>
    <w:rsid w:val="0051437D"/>
    <w:rsid w:val="005146C8"/>
    <w:rsid w:val="0051487C"/>
    <w:rsid w:val="00514C0F"/>
    <w:rsid w:val="00514E39"/>
    <w:rsid w:val="00514E7F"/>
    <w:rsid w:val="0051505B"/>
    <w:rsid w:val="005150F1"/>
    <w:rsid w:val="00515477"/>
    <w:rsid w:val="005154FD"/>
    <w:rsid w:val="00515AD7"/>
    <w:rsid w:val="00515EF2"/>
    <w:rsid w:val="00516015"/>
    <w:rsid w:val="005160AE"/>
    <w:rsid w:val="00516137"/>
    <w:rsid w:val="0051664A"/>
    <w:rsid w:val="0051668D"/>
    <w:rsid w:val="005169C7"/>
    <w:rsid w:val="00516E92"/>
    <w:rsid w:val="005170E9"/>
    <w:rsid w:val="005175BD"/>
    <w:rsid w:val="005176FD"/>
    <w:rsid w:val="005177DB"/>
    <w:rsid w:val="005179E7"/>
    <w:rsid w:val="00517E55"/>
    <w:rsid w:val="0052017D"/>
    <w:rsid w:val="00520198"/>
    <w:rsid w:val="005203C1"/>
    <w:rsid w:val="00520483"/>
    <w:rsid w:val="00520700"/>
    <w:rsid w:val="00520737"/>
    <w:rsid w:val="00520779"/>
    <w:rsid w:val="0052077E"/>
    <w:rsid w:val="005209D7"/>
    <w:rsid w:val="00520AFA"/>
    <w:rsid w:val="00520B52"/>
    <w:rsid w:val="00520B54"/>
    <w:rsid w:val="00520E34"/>
    <w:rsid w:val="005211E2"/>
    <w:rsid w:val="005213A0"/>
    <w:rsid w:val="005214D3"/>
    <w:rsid w:val="005216F2"/>
    <w:rsid w:val="0052173A"/>
    <w:rsid w:val="00521BFC"/>
    <w:rsid w:val="00521D8B"/>
    <w:rsid w:val="00522153"/>
    <w:rsid w:val="005222BC"/>
    <w:rsid w:val="00522327"/>
    <w:rsid w:val="00522404"/>
    <w:rsid w:val="00522408"/>
    <w:rsid w:val="0052260F"/>
    <w:rsid w:val="00522A47"/>
    <w:rsid w:val="00522D18"/>
    <w:rsid w:val="00522F01"/>
    <w:rsid w:val="005231FA"/>
    <w:rsid w:val="0052321C"/>
    <w:rsid w:val="005236FC"/>
    <w:rsid w:val="00523A07"/>
    <w:rsid w:val="00523CD8"/>
    <w:rsid w:val="00523DF6"/>
    <w:rsid w:val="00523E0E"/>
    <w:rsid w:val="005249D1"/>
    <w:rsid w:val="00524A7B"/>
    <w:rsid w:val="00524A98"/>
    <w:rsid w:val="00524B4E"/>
    <w:rsid w:val="00524BE5"/>
    <w:rsid w:val="00524DD5"/>
    <w:rsid w:val="00524F44"/>
    <w:rsid w:val="00524FF4"/>
    <w:rsid w:val="005254C8"/>
    <w:rsid w:val="00525584"/>
    <w:rsid w:val="0052569B"/>
    <w:rsid w:val="005258F9"/>
    <w:rsid w:val="00525A19"/>
    <w:rsid w:val="00525B73"/>
    <w:rsid w:val="00525BA5"/>
    <w:rsid w:val="00525C02"/>
    <w:rsid w:val="00525C26"/>
    <w:rsid w:val="00525FE4"/>
    <w:rsid w:val="00526163"/>
    <w:rsid w:val="005261CB"/>
    <w:rsid w:val="0052630E"/>
    <w:rsid w:val="005263C0"/>
    <w:rsid w:val="0052661E"/>
    <w:rsid w:val="0052689D"/>
    <w:rsid w:val="00526A27"/>
    <w:rsid w:val="00526CA2"/>
    <w:rsid w:val="00526DA6"/>
    <w:rsid w:val="00527043"/>
    <w:rsid w:val="00527106"/>
    <w:rsid w:val="0052720D"/>
    <w:rsid w:val="00527329"/>
    <w:rsid w:val="005275D3"/>
    <w:rsid w:val="0052761A"/>
    <w:rsid w:val="005279CC"/>
    <w:rsid w:val="00527B9A"/>
    <w:rsid w:val="00527BA7"/>
    <w:rsid w:val="00527BD0"/>
    <w:rsid w:val="00527C3D"/>
    <w:rsid w:val="00527D31"/>
    <w:rsid w:val="00527E17"/>
    <w:rsid w:val="00527EFA"/>
    <w:rsid w:val="005302AE"/>
    <w:rsid w:val="005306FF"/>
    <w:rsid w:val="00530780"/>
    <w:rsid w:val="00530901"/>
    <w:rsid w:val="00530A86"/>
    <w:rsid w:val="00530D2F"/>
    <w:rsid w:val="00530DD6"/>
    <w:rsid w:val="00530EFF"/>
    <w:rsid w:val="00530F8A"/>
    <w:rsid w:val="0053111F"/>
    <w:rsid w:val="005311BA"/>
    <w:rsid w:val="00531593"/>
    <w:rsid w:val="00531594"/>
    <w:rsid w:val="005317AF"/>
    <w:rsid w:val="005317CE"/>
    <w:rsid w:val="00531872"/>
    <w:rsid w:val="005318EE"/>
    <w:rsid w:val="005319FB"/>
    <w:rsid w:val="00531DE9"/>
    <w:rsid w:val="0053203B"/>
    <w:rsid w:val="00532285"/>
    <w:rsid w:val="0053239C"/>
    <w:rsid w:val="0053248C"/>
    <w:rsid w:val="005324A0"/>
    <w:rsid w:val="00532BAB"/>
    <w:rsid w:val="00532CE1"/>
    <w:rsid w:val="005330CF"/>
    <w:rsid w:val="00533142"/>
    <w:rsid w:val="00533370"/>
    <w:rsid w:val="0053337E"/>
    <w:rsid w:val="00533493"/>
    <w:rsid w:val="0053373A"/>
    <w:rsid w:val="00533903"/>
    <w:rsid w:val="00533A49"/>
    <w:rsid w:val="00533AC5"/>
    <w:rsid w:val="00533CB0"/>
    <w:rsid w:val="00533CE9"/>
    <w:rsid w:val="00533E1C"/>
    <w:rsid w:val="0053404A"/>
    <w:rsid w:val="0053418F"/>
    <w:rsid w:val="0053422C"/>
    <w:rsid w:val="00534299"/>
    <w:rsid w:val="0053449D"/>
    <w:rsid w:val="005344B5"/>
    <w:rsid w:val="005346FA"/>
    <w:rsid w:val="00534B4B"/>
    <w:rsid w:val="00534DD9"/>
    <w:rsid w:val="00535016"/>
    <w:rsid w:val="0053568E"/>
    <w:rsid w:val="005357E0"/>
    <w:rsid w:val="00535A7B"/>
    <w:rsid w:val="00535AD2"/>
    <w:rsid w:val="00535ED4"/>
    <w:rsid w:val="00535F59"/>
    <w:rsid w:val="005360BD"/>
    <w:rsid w:val="005361AF"/>
    <w:rsid w:val="00536395"/>
    <w:rsid w:val="00536A6B"/>
    <w:rsid w:val="00536B8F"/>
    <w:rsid w:val="00536D80"/>
    <w:rsid w:val="00536EB5"/>
    <w:rsid w:val="00536F24"/>
    <w:rsid w:val="005370CB"/>
    <w:rsid w:val="00537176"/>
    <w:rsid w:val="005373A7"/>
    <w:rsid w:val="005376B1"/>
    <w:rsid w:val="00537BFB"/>
    <w:rsid w:val="00537C3C"/>
    <w:rsid w:val="00540036"/>
    <w:rsid w:val="00540309"/>
    <w:rsid w:val="00540528"/>
    <w:rsid w:val="0054054E"/>
    <w:rsid w:val="0054060F"/>
    <w:rsid w:val="0054074B"/>
    <w:rsid w:val="00540818"/>
    <w:rsid w:val="0054087E"/>
    <w:rsid w:val="00540A5A"/>
    <w:rsid w:val="00540B57"/>
    <w:rsid w:val="00540BA8"/>
    <w:rsid w:val="005414B1"/>
    <w:rsid w:val="00541681"/>
    <w:rsid w:val="00541811"/>
    <w:rsid w:val="00541AF0"/>
    <w:rsid w:val="00541B6B"/>
    <w:rsid w:val="00542399"/>
    <w:rsid w:val="005423AC"/>
    <w:rsid w:val="0054241E"/>
    <w:rsid w:val="005424EC"/>
    <w:rsid w:val="00542777"/>
    <w:rsid w:val="00542AC6"/>
    <w:rsid w:val="00542D8A"/>
    <w:rsid w:val="00542DD9"/>
    <w:rsid w:val="00542EA6"/>
    <w:rsid w:val="00543179"/>
    <w:rsid w:val="005431EC"/>
    <w:rsid w:val="005433B6"/>
    <w:rsid w:val="0054353C"/>
    <w:rsid w:val="005437C4"/>
    <w:rsid w:val="0054389E"/>
    <w:rsid w:val="00543B59"/>
    <w:rsid w:val="00543BD1"/>
    <w:rsid w:val="00543C33"/>
    <w:rsid w:val="00543D68"/>
    <w:rsid w:val="0054436D"/>
    <w:rsid w:val="00544B1C"/>
    <w:rsid w:val="00544D70"/>
    <w:rsid w:val="00544D87"/>
    <w:rsid w:val="0054511B"/>
    <w:rsid w:val="00545308"/>
    <w:rsid w:val="005454D3"/>
    <w:rsid w:val="00545D3D"/>
    <w:rsid w:val="00545D4D"/>
    <w:rsid w:val="00545D58"/>
    <w:rsid w:val="00545F42"/>
    <w:rsid w:val="00546518"/>
    <w:rsid w:val="0054667C"/>
    <w:rsid w:val="005466BD"/>
    <w:rsid w:val="00546935"/>
    <w:rsid w:val="00546C8C"/>
    <w:rsid w:val="00546D9A"/>
    <w:rsid w:val="00546ECA"/>
    <w:rsid w:val="00546F5F"/>
    <w:rsid w:val="005470FB"/>
    <w:rsid w:val="00547357"/>
    <w:rsid w:val="005475AA"/>
    <w:rsid w:val="005476B9"/>
    <w:rsid w:val="00547983"/>
    <w:rsid w:val="005479C9"/>
    <w:rsid w:val="00547AD1"/>
    <w:rsid w:val="00547CD2"/>
    <w:rsid w:val="00547E82"/>
    <w:rsid w:val="00547F84"/>
    <w:rsid w:val="0055004A"/>
    <w:rsid w:val="005501D7"/>
    <w:rsid w:val="0055048C"/>
    <w:rsid w:val="005504F3"/>
    <w:rsid w:val="0055050F"/>
    <w:rsid w:val="00550BE3"/>
    <w:rsid w:val="00550C6F"/>
    <w:rsid w:val="00550E00"/>
    <w:rsid w:val="00550F5A"/>
    <w:rsid w:val="00551638"/>
    <w:rsid w:val="00551B52"/>
    <w:rsid w:val="00551B9E"/>
    <w:rsid w:val="00551BA6"/>
    <w:rsid w:val="00551C64"/>
    <w:rsid w:val="0055229C"/>
    <w:rsid w:val="005522BA"/>
    <w:rsid w:val="005522F1"/>
    <w:rsid w:val="005527A6"/>
    <w:rsid w:val="005528D9"/>
    <w:rsid w:val="0055298E"/>
    <w:rsid w:val="00552CDB"/>
    <w:rsid w:val="00552E68"/>
    <w:rsid w:val="00552EF2"/>
    <w:rsid w:val="00553447"/>
    <w:rsid w:val="0055347E"/>
    <w:rsid w:val="00553930"/>
    <w:rsid w:val="00553BE1"/>
    <w:rsid w:val="00553C4B"/>
    <w:rsid w:val="00553D69"/>
    <w:rsid w:val="00553DDE"/>
    <w:rsid w:val="00553FAE"/>
    <w:rsid w:val="00554051"/>
    <w:rsid w:val="005540EB"/>
    <w:rsid w:val="00554403"/>
    <w:rsid w:val="005547FE"/>
    <w:rsid w:val="00554820"/>
    <w:rsid w:val="00554AFC"/>
    <w:rsid w:val="00554D60"/>
    <w:rsid w:val="00554D90"/>
    <w:rsid w:val="00554DB5"/>
    <w:rsid w:val="00554F4A"/>
    <w:rsid w:val="0055500E"/>
    <w:rsid w:val="00555308"/>
    <w:rsid w:val="005554E9"/>
    <w:rsid w:val="005555C8"/>
    <w:rsid w:val="00555838"/>
    <w:rsid w:val="00555891"/>
    <w:rsid w:val="00555903"/>
    <w:rsid w:val="00555A9F"/>
    <w:rsid w:val="00555B36"/>
    <w:rsid w:val="00555B44"/>
    <w:rsid w:val="00555BDB"/>
    <w:rsid w:val="00555C45"/>
    <w:rsid w:val="005560F9"/>
    <w:rsid w:val="00556241"/>
    <w:rsid w:val="0055638E"/>
    <w:rsid w:val="00556470"/>
    <w:rsid w:val="005564B2"/>
    <w:rsid w:val="00556EEF"/>
    <w:rsid w:val="00556FC0"/>
    <w:rsid w:val="005574EE"/>
    <w:rsid w:val="0055770C"/>
    <w:rsid w:val="0055783A"/>
    <w:rsid w:val="005578CA"/>
    <w:rsid w:val="00557973"/>
    <w:rsid w:val="00557BE4"/>
    <w:rsid w:val="00557C6C"/>
    <w:rsid w:val="00557D1D"/>
    <w:rsid w:val="00557F1A"/>
    <w:rsid w:val="0056014F"/>
    <w:rsid w:val="00560421"/>
    <w:rsid w:val="0056051D"/>
    <w:rsid w:val="00560904"/>
    <w:rsid w:val="00560C52"/>
    <w:rsid w:val="00561174"/>
    <w:rsid w:val="00561175"/>
    <w:rsid w:val="005611AA"/>
    <w:rsid w:val="005616D3"/>
    <w:rsid w:val="00561AF3"/>
    <w:rsid w:val="00561C12"/>
    <w:rsid w:val="00561D80"/>
    <w:rsid w:val="00561E0A"/>
    <w:rsid w:val="0056246A"/>
    <w:rsid w:val="0056259D"/>
    <w:rsid w:val="005626FD"/>
    <w:rsid w:val="00562B6E"/>
    <w:rsid w:val="00562B8A"/>
    <w:rsid w:val="00562FFE"/>
    <w:rsid w:val="00563124"/>
    <w:rsid w:val="005632DB"/>
    <w:rsid w:val="00563883"/>
    <w:rsid w:val="0056388B"/>
    <w:rsid w:val="005638C9"/>
    <w:rsid w:val="00563C2A"/>
    <w:rsid w:val="00563C60"/>
    <w:rsid w:val="00563F0B"/>
    <w:rsid w:val="00564088"/>
    <w:rsid w:val="00564200"/>
    <w:rsid w:val="0056430B"/>
    <w:rsid w:val="00564317"/>
    <w:rsid w:val="00564352"/>
    <w:rsid w:val="005644CE"/>
    <w:rsid w:val="005648E3"/>
    <w:rsid w:val="0056496C"/>
    <w:rsid w:val="00564D1A"/>
    <w:rsid w:val="00564DB7"/>
    <w:rsid w:val="00564EEF"/>
    <w:rsid w:val="00565036"/>
    <w:rsid w:val="00565060"/>
    <w:rsid w:val="005652C6"/>
    <w:rsid w:val="00565307"/>
    <w:rsid w:val="00565414"/>
    <w:rsid w:val="005656E7"/>
    <w:rsid w:val="00565BD7"/>
    <w:rsid w:val="00565E62"/>
    <w:rsid w:val="00565EC0"/>
    <w:rsid w:val="005664A5"/>
    <w:rsid w:val="005664F8"/>
    <w:rsid w:val="005665D9"/>
    <w:rsid w:val="00566C53"/>
    <w:rsid w:val="00566CC1"/>
    <w:rsid w:val="00566D32"/>
    <w:rsid w:val="00566D9C"/>
    <w:rsid w:val="00566DE3"/>
    <w:rsid w:val="00567080"/>
    <w:rsid w:val="00567265"/>
    <w:rsid w:val="0056727A"/>
    <w:rsid w:val="00567485"/>
    <w:rsid w:val="00567528"/>
    <w:rsid w:val="0056794B"/>
    <w:rsid w:val="00567CEF"/>
    <w:rsid w:val="00567CF3"/>
    <w:rsid w:val="00567F83"/>
    <w:rsid w:val="005701A6"/>
    <w:rsid w:val="00570389"/>
    <w:rsid w:val="005704EC"/>
    <w:rsid w:val="005708E6"/>
    <w:rsid w:val="00570C89"/>
    <w:rsid w:val="00570C9D"/>
    <w:rsid w:val="0057106F"/>
    <w:rsid w:val="00571405"/>
    <w:rsid w:val="00571699"/>
    <w:rsid w:val="00571838"/>
    <w:rsid w:val="00571A22"/>
    <w:rsid w:val="00571AB0"/>
    <w:rsid w:val="00571BEB"/>
    <w:rsid w:val="00571DC7"/>
    <w:rsid w:val="00571EDE"/>
    <w:rsid w:val="00572822"/>
    <w:rsid w:val="00572A5E"/>
    <w:rsid w:val="00572BD5"/>
    <w:rsid w:val="00572EE5"/>
    <w:rsid w:val="00572F62"/>
    <w:rsid w:val="005731D3"/>
    <w:rsid w:val="00573271"/>
    <w:rsid w:val="00573648"/>
    <w:rsid w:val="00573783"/>
    <w:rsid w:val="0057397D"/>
    <w:rsid w:val="00573A09"/>
    <w:rsid w:val="005740EF"/>
    <w:rsid w:val="005742B4"/>
    <w:rsid w:val="00574350"/>
    <w:rsid w:val="0057474C"/>
    <w:rsid w:val="005750CC"/>
    <w:rsid w:val="005755B4"/>
    <w:rsid w:val="00575685"/>
    <w:rsid w:val="005756A7"/>
    <w:rsid w:val="00575C08"/>
    <w:rsid w:val="00575C3D"/>
    <w:rsid w:val="00575C65"/>
    <w:rsid w:val="00575F2C"/>
    <w:rsid w:val="00575F2E"/>
    <w:rsid w:val="00576044"/>
    <w:rsid w:val="00576327"/>
    <w:rsid w:val="00576367"/>
    <w:rsid w:val="00576384"/>
    <w:rsid w:val="00576477"/>
    <w:rsid w:val="005764C7"/>
    <w:rsid w:val="005766F1"/>
    <w:rsid w:val="0057686D"/>
    <w:rsid w:val="00576AA9"/>
    <w:rsid w:val="00576B98"/>
    <w:rsid w:val="00576CD9"/>
    <w:rsid w:val="00576FA1"/>
    <w:rsid w:val="00576FE4"/>
    <w:rsid w:val="005772BE"/>
    <w:rsid w:val="005779AB"/>
    <w:rsid w:val="00577C59"/>
    <w:rsid w:val="005805AC"/>
    <w:rsid w:val="0058062B"/>
    <w:rsid w:val="00580655"/>
    <w:rsid w:val="00580DEA"/>
    <w:rsid w:val="00581076"/>
    <w:rsid w:val="00581092"/>
    <w:rsid w:val="0058109D"/>
    <w:rsid w:val="00581507"/>
    <w:rsid w:val="00581817"/>
    <w:rsid w:val="00581AF4"/>
    <w:rsid w:val="00581C32"/>
    <w:rsid w:val="00581DEF"/>
    <w:rsid w:val="0058213C"/>
    <w:rsid w:val="00582192"/>
    <w:rsid w:val="0058229D"/>
    <w:rsid w:val="005828BD"/>
    <w:rsid w:val="00582C89"/>
    <w:rsid w:val="00582DF0"/>
    <w:rsid w:val="00583197"/>
    <w:rsid w:val="0058329A"/>
    <w:rsid w:val="00583439"/>
    <w:rsid w:val="00583524"/>
    <w:rsid w:val="00583624"/>
    <w:rsid w:val="005838C3"/>
    <w:rsid w:val="005838C6"/>
    <w:rsid w:val="00583995"/>
    <w:rsid w:val="005839BF"/>
    <w:rsid w:val="00583BDE"/>
    <w:rsid w:val="00583D6A"/>
    <w:rsid w:val="00583F63"/>
    <w:rsid w:val="005840B2"/>
    <w:rsid w:val="005842C3"/>
    <w:rsid w:val="00584377"/>
    <w:rsid w:val="0058466D"/>
    <w:rsid w:val="005846B5"/>
    <w:rsid w:val="00584A81"/>
    <w:rsid w:val="00584AB8"/>
    <w:rsid w:val="00584C05"/>
    <w:rsid w:val="00584F69"/>
    <w:rsid w:val="00584FB2"/>
    <w:rsid w:val="00584FFC"/>
    <w:rsid w:val="00585262"/>
    <w:rsid w:val="0058536F"/>
    <w:rsid w:val="00585522"/>
    <w:rsid w:val="00585565"/>
    <w:rsid w:val="005856AA"/>
    <w:rsid w:val="0058580E"/>
    <w:rsid w:val="0058583A"/>
    <w:rsid w:val="00585976"/>
    <w:rsid w:val="00585DF6"/>
    <w:rsid w:val="00585E03"/>
    <w:rsid w:val="00586025"/>
    <w:rsid w:val="0058648E"/>
    <w:rsid w:val="005866EE"/>
    <w:rsid w:val="005867B8"/>
    <w:rsid w:val="00586936"/>
    <w:rsid w:val="00586B6A"/>
    <w:rsid w:val="00586BAD"/>
    <w:rsid w:val="00586CF4"/>
    <w:rsid w:val="00586D56"/>
    <w:rsid w:val="00586E32"/>
    <w:rsid w:val="00586E87"/>
    <w:rsid w:val="00587036"/>
    <w:rsid w:val="005871BE"/>
    <w:rsid w:val="00587315"/>
    <w:rsid w:val="0058741A"/>
    <w:rsid w:val="005874CB"/>
    <w:rsid w:val="0058755A"/>
    <w:rsid w:val="00587771"/>
    <w:rsid w:val="0058777A"/>
    <w:rsid w:val="005878C8"/>
    <w:rsid w:val="005878EC"/>
    <w:rsid w:val="00587975"/>
    <w:rsid w:val="00587997"/>
    <w:rsid w:val="00587B7E"/>
    <w:rsid w:val="00587FC2"/>
    <w:rsid w:val="005900EE"/>
    <w:rsid w:val="005901ED"/>
    <w:rsid w:val="00590242"/>
    <w:rsid w:val="0059031E"/>
    <w:rsid w:val="0059036E"/>
    <w:rsid w:val="005908CE"/>
    <w:rsid w:val="00590B20"/>
    <w:rsid w:val="00590C34"/>
    <w:rsid w:val="00590E09"/>
    <w:rsid w:val="00590FBB"/>
    <w:rsid w:val="005911F7"/>
    <w:rsid w:val="0059157B"/>
    <w:rsid w:val="0059173F"/>
    <w:rsid w:val="0059184C"/>
    <w:rsid w:val="0059199C"/>
    <w:rsid w:val="00591AA8"/>
    <w:rsid w:val="00591B55"/>
    <w:rsid w:val="00591C6A"/>
    <w:rsid w:val="00591D31"/>
    <w:rsid w:val="00591E66"/>
    <w:rsid w:val="00592447"/>
    <w:rsid w:val="00592766"/>
    <w:rsid w:val="00592EDE"/>
    <w:rsid w:val="00592F95"/>
    <w:rsid w:val="0059383A"/>
    <w:rsid w:val="005938AE"/>
    <w:rsid w:val="005939F3"/>
    <w:rsid w:val="00593A0B"/>
    <w:rsid w:val="00593A86"/>
    <w:rsid w:val="00593AB0"/>
    <w:rsid w:val="00593CB9"/>
    <w:rsid w:val="00593CFC"/>
    <w:rsid w:val="00593D46"/>
    <w:rsid w:val="00593FBC"/>
    <w:rsid w:val="00594051"/>
    <w:rsid w:val="005944C9"/>
    <w:rsid w:val="005945F9"/>
    <w:rsid w:val="005949C3"/>
    <w:rsid w:val="00594AB6"/>
    <w:rsid w:val="00594DA7"/>
    <w:rsid w:val="00594E81"/>
    <w:rsid w:val="00594FA7"/>
    <w:rsid w:val="00595098"/>
    <w:rsid w:val="00595244"/>
    <w:rsid w:val="00595368"/>
    <w:rsid w:val="00595416"/>
    <w:rsid w:val="00595B8C"/>
    <w:rsid w:val="00595E10"/>
    <w:rsid w:val="00595E98"/>
    <w:rsid w:val="0059601D"/>
    <w:rsid w:val="00596459"/>
    <w:rsid w:val="005964BE"/>
    <w:rsid w:val="005965F0"/>
    <w:rsid w:val="005966BD"/>
    <w:rsid w:val="00596744"/>
    <w:rsid w:val="005969F7"/>
    <w:rsid w:val="00596A03"/>
    <w:rsid w:val="00596B6E"/>
    <w:rsid w:val="00596C46"/>
    <w:rsid w:val="00596D2D"/>
    <w:rsid w:val="005971F2"/>
    <w:rsid w:val="00597265"/>
    <w:rsid w:val="00597480"/>
    <w:rsid w:val="00597576"/>
    <w:rsid w:val="00597661"/>
    <w:rsid w:val="005976EB"/>
    <w:rsid w:val="00597826"/>
    <w:rsid w:val="00597A3E"/>
    <w:rsid w:val="00597C0A"/>
    <w:rsid w:val="00597F93"/>
    <w:rsid w:val="00597FAA"/>
    <w:rsid w:val="005A008C"/>
    <w:rsid w:val="005A05BF"/>
    <w:rsid w:val="005A077B"/>
    <w:rsid w:val="005A0852"/>
    <w:rsid w:val="005A0937"/>
    <w:rsid w:val="005A0E82"/>
    <w:rsid w:val="005A0F2C"/>
    <w:rsid w:val="005A120B"/>
    <w:rsid w:val="005A138B"/>
    <w:rsid w:val="005A1435"/>
    <w:rsid w:val="005A1B3F"/>
    <w:rsid w:val="005A1B80"/>
    <w:rsid w:val="005A1B8C"/>
    <w:rsid w:val="005A1C93"/>
    <w:rsid w:val="005A2036"/>
    <w:rsid w:val="005A2075"/>
    <w:rsid w:val="005A217B"/>
    <w:rsid w:val="005A23C0"/>
    <w:rsid w:val="005A295F"/>
    <w:rsid w:val="005A3051"/>
    <w:rsid w:val="005A3316"/>
    <w:rsid w:val="005A351F"/>
    <w:rsid w:val="005A355E"/>
    <w:rsid w:val="005A35CD"/>
    <w:rsid w:val="005A396B"/>
    <w:rsid w:val="005A3BCF"/>
    <w:rsid w:val="005A3D51"/>
    <w:rsid w:val="005A3F35"/>
    <w:rsid w:val="005A49CB"/>
    <w:rsid w:val="005A49FD"/>
    <w:rsid w:val="005A4BBD"/>
    <w:rsid w:val="005A4C6D"/>
    <w:rsid w:val="005A4FFA"/>
    <w:rsid w:val="005A531D"/>
    <w:rsid w:val="005A5396"/>
    <w:rsid w:val="005A573D"/>
    <w:rsid w:val="005A58CA"/>
    <w:rsid w:val="005A5A05"/>
    <w:rsid w:val="005A5A9F"/>
    <w:rsid w:val="005A5BAE"/>
    <w:rsid w:val="005A5C73"/>
    <w:rsid w:val="005A5DF3"/>
    <w:rsid w:val="005A5E9E"/>
    <w:rsid w:val="005A5EE9"/>
    <w:rsid w:val="005A5FC7"/>
    <w:rsid w:val="005A63B9"/>
    <w:rsid w:val="005A6561"/>
    <w:rsid w:val="005A678E"/>
    <w:rsid w:val="005A6978"/>
    <w:rsid w:val="005A6988"/>
    <w:rsid w:val="005A6D22"/>
    <w:rsid w:val="005A727A"/>
    <w:rsid w:val="005A747A"/>
    <w:rsid w:val="005A7F77"/>
    <w:rsid w:val="005A7F8B"/>
    <w:rsid w:val="005B0044"/>
    <w:rsid w:val="005B0088"/>
    <w:rsid w:val="005B015F"/>
    <w:rsid w:val="005B0555"/>
    <w:rsid w:val="005B063A"/>
    <w:rsid w:val="005B08F2"/>
    <w:rsid w:val="005B0920"/>
    <w:rsid w:val="005B0A33"/>
    <w:rsid w:val="005B0AD7"/>
    <w:rsid w:val="005B0B51"/>
    <w:rsid w:val="005B106A"/>
    <w:rsid w:val="005B143B"/>
    <w:rsid w:val="005B1831"/>
    <w:rsid w:val="005B1A43"/>
    <w:rsid w:val="005B1E32"/>
    <w:rsid w:val="005B2293"/>
    <w:rsid w:val="005B256C"/>
    <w:rsid w:val="005B2709"/>
    <w:rsid w:val="005B28BE"/>
    <w:rsid w:val="005B2934"/>
    <w:rsid w:val="005B2A7F"/>
    <w:rsid w:val="005B2BB0"/>
    <w:rsid w:val="005B2CAA"/>
    <w:rsid w:val="005B2D45"/>
    <w:rsid w:val="005B2F32"/>
    <w:rsid w:val="005B3133"/>
    <w:rsid w:val="005B332F"/>
    <w:rsid w:val="005B348F"/>
    <w:rsid w:val="005B3771"/>
    <w:rsid w:val="005B3AD3"/>
    <w:rsid w:val="005B3F31"/>
    <w:rsid w:val="005B423B"/>
    <w:rsid w:val="005B424D"/>
    <w:rsid w:val="005B44E2"/>
    <w:rsid w:val="005B4639"/>
    <w:rsid w:val="005B48C3"/>
    <w:rsid w:val="005B4A93"/>
    <w:rsid w:val="005B4E8A"/>
    <w:rsid w:val="005B56CD"/>
    <w:rsid w:val="005B57B5"/>
    <w:rsid w:val="005B59DB"/>
    <w:rsid w:val="005B5CEC"/>
    <w:rsid w:val="005B5EB0"/>
    <w:rsid w:val="005B5EFF"/>
    <w:rsid w:val="005B5F00"/>
    <w:rsid w:val="005B6205"/>
    <w:rsid w:val="005B627D"/>
    <w:rsid w:val="005B6349"/>
    <w:rsid w:val="005B6434"/>
    <w:rsid w:val="005B66C7"/>
    <w:rsid w:val="005B6923"/>
    <w:rsid w:val="005B6D12"/>
    <w:rsid w:val="005B6E3F"/>
    <w:rsid w:val="005B6EFE"/>
    <w:rsid w:val="005B70CF"/>
    <w:rsid w:val="005B7315"/>
    <w:rsid w:val="005B76C2"/>
    <w:rsid w:val="005B7772"/>
    <w:rsid w:val="005B7859"/>
    <w:rsid w:val="005B79F5"/>
    <w:rsid w:val="005B7B14"/>
    <w:rsid w:val="005B7BA5"/>
    <w:rsid w:val="005B7DCE"/>
    <w:rsid w:val="005B7F7C"/>
    <w:rsid w:val="005C012A"/>
    <w:rsid w:val="005C013E"/>
    <w:rsid w:val="005C0176"/>
    <w:rsid w:val="005C01B9"/>
    <w:rsid w:val="005C0273"/>
    <w:rsid w:val="005C08CE"/>
    <w:rsid w:val="005C0949"/>
    <w:rsid w:val="005C0D21"/>
    <w:rsid w:val="005C1286"/>
    <w:rsid w:val="005C140F"/>
    <w:rsid w:val="005C174F"/>
    <w:rsid w:val="005C17D8"/>
    <w:rsid w:val="005C1886"/>
    <w:rsid w:val="005C194F"/>
    <w:rsid w:val="005C1990"/>
    <w:rsid w:val="005C1DD6"/>
    <w:rsid w:val="005C1F15"/>
    <w:rsid w:val="005C1F2C"/>
    <w:rsid w:val="005C1FC6"/>
    <w:rsid w:val="005C21A4"/>
    <w:rsid w:val="005C21BF"/>
    <w:rsid w:val="005C2236"/>
    <w:rsid w:val="005C250E"/>
    <w:rsid w:val="005C2EDF"/>
    <w:rsid w:val="005C308B"/>
    <w:rsid w:val="005C31F3"/>
    <w:rsid w:val="005C343C"/>
    <w:rsid w:val="005C371A"/>
    <w:rsid w:val="005C3E03"/>
    <w:rsid w:val="005C40C2"/>
    <w:rsid w:val="005C4112"/>
    <w:rsid w:val="005C42BA"/>
    <w:rsid w:val="005C4308"/>
    <w:rsid w:val="005C4383"/>
    <w:rsid w:val="005C46CF"/>
    <w:rsid w:val="005C49BC"/>
    <w:rsid w:val="005C4CCE"/>
    <w:rsid w:val="005C5003"/>
    <w:rsid w:val="005C507D"/>
    <w:rsid w:val="005C514B"/>
    <w:rsid w:val="005C51DE"/>
    <w:rsid w:val="005C5332"/>
    <w:rsid w:val="005C5630"/>
    <w:rsid w:val="005C5711"/>
    <w:rsid w:val="005C5880"/>
    <w:rsid w:val="005C5B32"/>
    <w:rsid w:val="005C5F3E"/>
    <w:rsid w:val="005C5FE0"/>
    <w:rsid w:val="005C617E"/>
    <w:rsid w:val="005C64CE"/>
    <w:rsid w:val="005C67C0"/>
    <w:rsid w:val="005C6853"/>
    <w:rsid w:val="005C7110"/>
    <w:rsid w:val="005C720D"/>
    <w:rsid w:val="005C7589"/>
    <w:rsid w:val="005C773F"/>
    <w:rsid w:val="005C78B1"/>
    <w:rsid w:val="005C7B01"/>
    <w:rsid w:val="005C7C27"/>
    <w:rsid w:val="005C7D26"/>
    <w:rsid w:val="005C7ED3"/>
    <w:rsid w:val="005C7F4C"/>
    <w:rsid w:val="005D00E3"/>
    <w:rsid w:val="005D0357"/>
    <w:rsid w:val="005D0449"/>
    <w:rsid w:val="005D06F7"/>
    <w:rsid w:val="005D0C92"/>
    <w:rsid w:val="005D0D6F"/>
    <w:rsid w:val="005D0FD2"/>
    <w:rsid w:val="005D1031"/>
    <w:rsid w:val="005D177F"/>
    <w:rsid w:val="005D19A8"/>
    <w:rsid w:val="005D19D8"/>
    <w:rsid w:val="005D1C49"/>
    <w:rsid w:val="005D1D0D"/>
    <w:rsid w:val="005D1DA0"/>
    <w:rsid w:val="005D1E3C"/>
    <w:rsid w:val="005D1E3E"/>
    <w:rsid w:val="005D1E9D"/>
    <w:rsid w:val="005D22F5"/>
    <w:rsid w:val="005D236C"/>
    <w:rsid w:val="005D2BC4"/>
    <w:rsid w:val="005D2E99"/>
    <w:rsid w:val="005D32CD"/>
    <w:rsid w:val="005D359A"/>
    <w:rsid w:val="005D3975"/>
    <w:rsid w:val="005D3B02"/>
    <w:rsid w:val="005D3DAF"/>
    <w:rsid w:val="005D4375"/>
    <w:rsid w:val="005D4437"/>
    <w:rsid w:val="005D45A6"/>
    <w:rsid w:val="005D4606"/>
    <w:rsid w:val="005D49EB"/>
    <w:rsid w:val="005D4BE9"/>
    <w:rsid w:val="005D4DAE"/>
    <w:rsid w:val="005D4F59"/>
    <w:rsid w:val="005D50D0"/>
    <w:rsid w:val="005D514B"/>
    <w:rsid w:val="005D5240"/>
    <w:rsid w:val="005D529F"/>
    <w:rsid w:val="005D5451"/>
    <w:rsid w:val="005D58ED"/>
    <w:rsid w:val="005D5AA5"/>
    <w:rsid w:val="005D5CAB"/>
    <w:rsid w:val="005D5DEE"/>
    <w:rsid w:val="005D5DF1"/>
    <w:rsid w:val="005D6061"/>
    <w:rsid w:val="005D617C"/>
    <w:rsid w:val="005D6416"/>
    <w:rsid w:val="005D650D"/>
    <w:rsid w:val="005D6557"/>
    <w:rsid w:val="005D68D3"/>
    <w:rsid w:val="005D68F7"/>
    <w:rsid w:val="005D69A4"/>
    <w:rsid w:val="005D6D2A"/>
    <w:rsid w:val="005D6F71"/>
    <w:rsid w:val="005D72C6"/>
    <w:rsid w:val="005D7309"/>
    <w:rsid w:val="005D77D9"/>
    <w:rsid w:val="005D78CA"/>
    <w:rsid w:val="005D7997"/>
    <w:rsid w:val="005D7EA4"/>
    <w:rsid w:val="005D7EEC"/>
    <w:rsid w:val="005E026F"/>
    <w:rsid w:val="005E0391"/>
    <w:rsid w:val="005E043D"/>
    <w:rsid w:val="005E0D61"/>
    <w:rsid w:val="005E0F30"/>
    <w:rsid w:val="005E0FAE"/>
    <w:rsid w:val="005E1118"/>
    <w:rsid w:val="005E1720"/>
    <w:rsid w:val="005E17A4"/>
    <w:rsid w:val="005E1B22"/>
    <w:rsid w:val="005E1C32"/>
    <w:rsid w:val="005E1D05"/>
    <w:rsid w:val="005E1D70"/>
    <w:rsid w:val="005E2059"/>
    <w:rsid w:val="005E20C4"/>
    <w:rsid w:val="005E25F6"/>
    <w:rsid w:val="005E26F0"/>
    <w:rsid w:val="005E27BC"/>
    <w:rsid w:val="005E2A75"/>
    <w:rsid w:val="005E2B99"/>
    <w:rsid w:val="005E2C78"/>
    <w:rsid w:val="005E2C80"/>
    <w:rsid w:val="005E3032"/>
    <w:rsid w:val="005E31B0"/>
    <w:rsid w:val="005E3A99"/>
    <w:rsid w:val="005E3B9A"/>
    <w:rsid w:val="005E41DD"/>
    <w:rsid w:val="005E43EB"/>
    <w:rsid w:val="005E4451"/>
    <w:rsid w:val="005E4B56"/>
    <w:rsid w:val="005E4B7A"/>
    <w:rsid w:val="005E4BDC"/>
    <w:rsid w:val="005E4CB1"/>
    <w:rsid w:val="005E4CBA"/>
    <w:rsid w:val="005E4E02"/>
    <w:rsid w:val="005E5055"/>
    <w:rsid w:val="005E52E1"/>
    <w:rsid w:val="005E5502"/>
    <w:rsid w:val="005E557E"/>
    <w:rsid w:val="005E563F"/>
    <w:rsid w:val="005E5880"/>
    <w:rsid w:val="005E5AAE"/>
    <w:rsid w:val="005E5C46"/>
    <w:rsid w:val="005E5E87"/>
    <w:rsid w:val="005E613C"/>
    <w:rsid w:val="005E628A"/>
    <w:rsid w:val="005E64C7"/>
    <w:rsid w:val="005E665D"/>
    <w:rsid w:val="005E6677"/>
    <w:rsid w:val="005E66DA"/>
    <w:rsid w:val="005E6774"/>
    <w:rsid w:val="005E67E8"/>
    <w:rsid w:val="005E6852"/>
    <w:rsid w:val="005E697E"/>
    <w:rsid w:val="005E6A9B"/>
    <w:rsid w:val="005E6F2D"/>
    <w:rsid w:val="005E71B7"/>
    <w:rsid w:val="005E73A4"/>
    <w:rsid w:val="005E769D"/>
    <w:rsid w:val="005E7858"/>
    <w:rsid w:val="005E7A19"/>
    <w:rsid w:val="005E7EF7"/>
    <w:rsid w:val="005F0104"/>
    <w:rsid w:val="005F024A"/>
    <w:rsid w:val="005F0362"/>
    <w:rsid w:val="005F0606"/>
    <w:rsid w:val="005F090C"/>
    <w:rsid w:val="005F0FE9"/>
    <w:rsid w:val="005F12D5"/>
    <w:rsid w:val="005F1572"/>
    <w:rsid w:val="005F1591"/>
    <w:rsid w:val="005F1610"/>
    <w:rsid w:val="005F1D75"/>
    <w:rsid w:val="005F208C"/>
    <w:rsid w:val="005F2110"/>
    <w:rsid w:val="005F2236"/>
    <w:rsid w:val="005F240E"/>
    <w:rsid w:val="005F28C8"/>
    <w:rsid w:val="005F2D66"/>
    <w:rsid w:val="005F3000"/>
    <w:rsid w:val="005F316E"/>
    <w:rsid w:val="005F3456"/>
    <w:rsid w:val="005F3802"/>
    <w:rsid w:val="005F387C"/>
    <w:rsid w:val="005F38C5"/>
    <w:rsid w:val="005F3AB7"/>
    <w:rsid w:val="005F3B38"/>
    <w:rsid w:val="005F4053"/>
    <w:rsid w:val="005F4402"/>
    <w:rsid w:val="005F470B"/>
    <w:rsid w:val="005F472F"/>
    <w:rsid w:val="005F4917"/>
    <w:rsid w:val="005F4A3B"/>
    <w:rsid w:val="005F5003"/>
    <w:rsid w:val="005F5081"/>
    <w:rsid w:val="005F5266"/>
    <w:rsid w:val="005F54F1"/>
    <w:rsid w:val="005F5826"/>
    <w:rsid w:val="005F5A4B"/>
    <w:rsid w:val="005F6247"/>
    <w:rsid w:val="005F62BD"/>
    <w:rsid w:val="005F64A6"/>
    <w:rsid w:val="005F6571"/>
    <w:rsid w:val="005F6BF7"/>
    <w:rsid w:val="005F6E72"/>
    <w:rsid w:val="005F6EAD"/>
    <w:rsid w:val="005F7211"/>
    <w:rsid w:val="005F7A1E"/>
    <w:rsid w:val="005F7A61"/>
    <w:rsid w:val="005F7C6A"/>
    <w:rsid w:val="005F7E8E"/>
    <w:rsid w:val="005F7F38"/>
    <w:rsid w:val="00600299"/>
    <w:rsid w:val="00600389"/>
    <w:rsid w:val="00600483"/>
    <w:rsid w:val="0060085D"/>
    <w:rsid w:val="0060097B"/>
    <w:rsid w:val="00600BAD"/>
    <w:rsid w:val="00600FAB"/>
    <w:rsid w:val="006014D1"/>
    <w:rsid w:val="0060163E"/>
    <w:rsid w:val="00601C70"/>
    <w:rsid w:val="00601CB3"/>
    <w:rsid w:val="00601D4F"/>
    <w:rsid w:val="00601D59"/>
    <w:rsid w:val="00601E76"/>
    <w:rsid w:val="00602128"/>
    <w:rsid w:val="00602285"/>
    <w:rsid w:val="00602287"/>
    <w:rsid w:val="006022F1"/>
    <w:rsid w:val="006023CF"/>
    <w:rsid w:val="0060255D"/>
    <w:rsid w:val="00602766"/>
    <w:rsid w:val="00602788"/>
    <w:rsid w:val="00602915"/>
    <w:rsid w:val="00602BAB"/>
    <w:rsid w:val="00602D09"/>
    <w:rsid w:val="00602F01"/>
    <w:rsid w:val="00602FB7"/>
    <w:rsid w:val="006030CC"/>
    <w:rsid w:val="006031B4"/>
    <w:rsid w:val="006032D6"/>
    <w:rsid w:val="006034B0"/>
    <w:rsid w:val="00603C2C"/>
    <w:rsid w:val="00603E7A"/>
    <w:rsid w:val="00603F94"/>
    <w:rsid w:val="0060405B"/>
    <w:rsid w:val="006040AA"/>
    <w:rsid w:val="0060416E"/>
    <w:rsid w:val="00604366"/>
    <w:rsid w:val="006048DB"/>
    <w:rsid w:val="0060493B"/>
    <w:rsid w:val="006050B4"/>
    <w:rsid w:val="006051D6"/>
    <w:rsid w:val="00605568"/>
    <w:rsid w:val="00605632"/>
    <w:rsid w:val="006056DE"/>
    <w:rsid w:val="006058F0"/>
    <w:rsid w:val="00605A35"/>
    <w:rsid w:val="00605E8D"/>
    <w:rsid w:val="0060609D"/>
    <w:rsid w:val="0060625C"/>
    <w:rsid w:val="006062D7"/>
    <w:rsid w:val="00606398"/>
    <w:rsid w:val="006063A1"/>
    <w:rsid w:val="0060641F"/>
    <w:rsid w:val="00606528"/>
    <w:rsid w:val="00606654"/>
    <w:rsid w:val="00606951"/>
    <w:rsid w:val="00606BDE"/>
    <w:rsid w:val="00606CC4"/>
    <w:rsid w:val="00606ED0"/>
    <w:rsid w:val="00607582"/>
    <w:rsid w:val="00607599"/>
    <w:rsid w:val="006075BA"/>
    <w:rsid w:val="0060776F"/>
    <w:rsid w:val="00607BFE"/>
    <w:rsid w:val="00607DBC"/>
    <w:rsid w:val="006101B0"/>
    <w:rsid w:val="006104A3"/>
    <w:rsid w:val="0061079D"/>
    <w:rsid w:val="00610B6B"/>
    <w:rsid w:val="00610BE7"/>
    <w:rsid w:val="00610EA6"/>
    <w:rsid w:val="00610ECF"/>
    <w:rsid w:val="0061116A"/>
    <w:rsid w:val="00611223"/>
    <w:rsid w:val="006114E8"/>
    <w:rsid w:val="006114EF"/>
    <w:rsid w:val="006115D1"/>
    <w:rsid w:val="006116DC"/>
    <w:rsid w:val="00611A84"/>
    <w:rsid w:val="00611ABC"/>
    <w:rsid w:val="00611EDC"/>
    <w:rsid w:val="006121BB"/>
    <w:rsid w:val="00612211"/>
    <w:rsid w:val="00612228"/>
    <w:rsid w:val="0061248E"/>
    <w:rsid w:val="00612571"/>
    <w:rsid w:val="0061270E"/>
    <w:rsid w:val="0061283A"/>
    <w:rsid w:val="006129DF"/>
    <w:rsid w:val="006129E1"/>
    <w:rsid w:val="006131A9"/>
    <w:rsid w:val="006133C7"/>
    <w:rsid w:val="00613981"/>
    <w:rsid w:val="006139C8"/>
    <w:rsid w:val="00613B4C"/>
    <w:rsid w:val="00613CFA"/>
    <w:rsid w:val="006145D3"/>
    <w:rsid w:val="006147AD"/>
    <w:rsid w:val="00614815"/>
    <w:rsid w:val="006149D3"/>
    <w:rsid w:val="00614BA7"/>
    <w:rsid w:val="00614E4F"/>
    <w:rsid w:val="00615275"/>
    <w:rsid w:val="00615285"/>
    <w:rsid w:val="006154B3"/>
    <w:rsid w:val="00615565"/>
    <w:rsid w:val="006155AC"/>
    <w:rsid w:val="00615750"/>
    <w:rsid w:val="00615886"/>
    <w:rsid w:val="00615AF3"/>
    <w:rsid w:val="00615B75"/>
    <w:rsid w:val="00615B78"/>
    <w:rsid w:val="00615D7A"/>
    <w:rsid w:val="0061610C"/>
    <w:rsid w:val="006165EE"/>
    <w:rsid w:val="006166E5"/>
    <w:rsid w:val="00616AFB"/>
    <w:rsid w:val="00616EA9"/>
    <w:rsid w:val="00616F80"/>
    <w:rsid w:val="006170A0"/>
    <w:rsid w:val="00617258"/>
    <w:rsid w:val="00617694"/>
    <w:rsid w:val="006177D0"/>
    <w:rsid w:val="006178B9"/>
    <w:rsid w:val="00617944"/>
    <w:rsid w:val="00617ADD"/>
    <w:rsid w:val="00617B80"/>
    <w:rsid w:val="00617BEC"/>
    <w:rsid w:val="00617C72"/>
    <w:rsid w:val="00617DA4"/>
    <w:rsid w:val="00617EE3"/>
    <w:rsid w:val="0062014A"/>
    <w:rsid w:val="00620375"/>
    <w:rsid w:val="00620379"/>
    <w:rsid w:val="006206A3"/>
    <w:rsid w:val="00620789"/>
    <w:rsid w:val="006207F2"/>
    <w:rsid w:val="00620817"/>
    <w:rsid w:val="00620840"/>
    <w:rsid w:val="00620C00"/>
    <w:rsid w:val="00620E37"/>
    <w:rsid w:val="00621127"/>
    <w:rsid w:val="006215CF"/>
    <w:rsid w:val="00621EC8"/>
    <w:rsid w:val="006220F1"/>
    <w:rsid w:val="00622118"/>
    <w:rsid w:val="00622203"/>
    <w:rsid w:val="006222F4"/>
    <w:rsid w:val="00622427"/>
    <w:rsid w:val="0062253F"/>
    <w:rsid w:val="006225E1"/>
    <w:rsid w:val="00622630"/>
    <w:rsid w:val="006226D0"/>
    <w:rsid w:val="00622A4C"/>
    <w:rsid w:val="00622AE5"/>
    <w:rsid w:val="00622B21"/>
    <w:rsid w:val="00622BEE"/>
    <w:rsid w:val="00622D38"/>
    <w:rsid w:val="00622E9C"/>
    <w:rsid w:val="0062303E"/>
    <w:rsid w:val="006230DC"/>
    <w:rsid w:val="006233EA"/>
    <w:rsid w:val="0062386A"/>
    <w:rsid w:val="006238F9"/>
    <w:rsid w:val="00623900"/>
    <w:rsid w:val="00623916"/>
    <w:rsid w:val="00623E3E"/>
    <w:rsid w:val="00623E7E"/>
    <w:rsid w:val="00624141"/>
    <w:rsid w:val="006245D8"/>
    <w:rsid w:val="006245E0"/>
    <w:rsid w:val="00624792"/>
    <w:rsid w:val="00624940"/>
    <w:rsid w:val="0062498C"/>
    <w:rsid w:val="00624A27"/>
    <w:rsid w:val="00624A55"/>
    <w:rsid w:val="00624A84"/>
    <w:rsid w:val="00624B28"/>
    <w:rsid w:val="00624BCB"/>
    <w:rsid w:val="00624E3F"/>
    <w:rsid w:val="00625064"/>
    <w:rsid w:val="006251F4"/>
    <w:rsid w:val="00625727"/>
    <w:rsid w:val="00625730"/>
    <w:rsid w:val="00625A40"/>
    <w:rsid w:val="00625A4C"/>
    <w:rsid w:val="006260E9"/>
    <w:rsid w:val="00626498"/>
    <w:rsid w:val="00626550"/>
    <w:rsid w:val="00626740"/>
    <w:rsid w:val="00626AE5"/>
    <w:rsid w:val="00626F89"/>
    <w:rsid w:val="00626FE6"/>
    <w:rsid w:val="00627156"/>
    <w:rsid w:val="00627553"/>
    <w:rsid w:val="006276D8"/>
    <w:rsid w:val="0062778C"/>
    <w:rsid w:val="006278BD"/>
    <w:rsid w:val="00627AE0"/>
    <w:rsid w:val="00627B29"/>
    <w:rsid w:val="00627C22"/>
    <w:rsid w:val="006306E5"/>
    <w:rsid w:val="00630B41"/>
    <w:rsid w:val="00630DDB"/>
    <w:rsid w:val="00631166"/>
    <w:rsid w:val="00631194"/>
    <w:rsid w:val="006311D3"/>
    <w:rsid w:val="006319A2"/>
    <w:rsid w:val="006319C8"/>
    <w:rsid w:val="006319D6"/>
    <w:rsid w:val="00631AAF"/>
    <w:rsid w:val="00631AD3"/>
    <w:rsid w:val="00631B59"/>
    <w:rsid w:val="00631E75"/>
    <w:rsid w:val="00631F89"/>
    <w:rsid w:val="00631FEA"/>
    <w:rsid w:val="00632667"/>
    <w:rsid w:val="00632871"/>
    <w:rsid w:val="00632C0D"/>
    <w:rsid w:val="00632CF3"/>
    <w:rsid w:val="006336C6"/>
    <w:rsid w:val="0063370D"/>
    <w:rsid w:val="006337DB"/>
    <w:rsid w:val="006338CD"/>
    <w:rsid w:val="00633A82"/>
    <w:rsid w:val="00634436"/>
    <w:rsid w:val="0063482E"/>
    <w:rsid w:val="00634D57"/>
    <w:rsid w:val="00635038"/>
    <w:rsid w:val="00635057"/>
    <w:rsid w:val="00635099"/>
    <w:rsid w:val="00635432"/>
    <w:rsid w:val="0063581C"/>
    <w:rsid w:val="00635B2D"/>
    <w:rsid w:val="00636045"/>
    <w:rsid w:val="006360E4"/>
    <w:rsid w:val="0063644B"/>
    <w:rsid w:val="006367CE"/>
    <w:rsid w:val="006367EA"/>
    <w:rsid w:val="0063697B"/>
    <w:rsid w:val="00636FBE"/>
    <w:rsid w:val="00637174"/>
    <w:rsid w:val="00637217"/>
    <w:rsid w:val="0063733B"/>
    <w:rsid w:val="0063738D"/>
    <w:rsid w:val="006374EC"/>
    <w:rsid w:val="006378FC"/>
    <w:rsid w:val="00637BDF"/>
    <w:rsid w:val="00637CD5"/>
    <w:rsid w:val="00637E56"/>
    <w:rsid w:val="00640075"/>
    <w:rsid w:val="00640325"/>
    <w:rsid w:val="00640543"/>
    <w:rsid w:val="00640927"/>
    <w:rsid w:val="00640B5F"/>
    <w:rsid w:val="00640B94"/>
    <w:rsid w:val="00640E0A"/>
    <w:rsid w:val="00640EE8"/>
    <w:rsid w:val="0064107B"/>
    <w:rsid w:val="00641127"/>
    <w:rsid w:val="00641145"/>
    <w:rsid w:val="00641378"/>
    <w:rsid w:val="0064170A"/>
    <w:rsid w:val="00641AC4"/>
    <w:rsid w:val="00641B71"/>
    <w:rsid w:val="00641DA1"/>
    <w:rsid w:val="00641F17"/>
    <w:rsid w:val="00642170"/>
    <w:rsid w:val="00642257"/>
    <w:rsid w:val="006422CF"/>
    <w:rsid w:val="00642324"/>
    <w:rsid w:val="00642337"/>
    <w:rsid w:val="00642338"/>
    <w:rsid w:val="006424AB"/>
    <w:rsid w:val="006426D0"/>
    <w:rsid w:val="006426DE"/>
    <w:rsid w:val="006426FF"/>
    <w:rsid w:val="00642C2C"/>
    <w:rsid w:val="00642D9C"/>
    <w:rsid w:val="00642E6B"/>
    <w:rsid w:val="00643135"/>
    <w:rsid w:val="006431DC"/>
    <w:rsid w:val="00643869"/>
    <w:rsid w:val="00643904"/>
    <w:rsid w:val="006439E1"/>
    <w:rsid w:val="00643A51"/>
    <w:rsid w:val="00643C5A"/>
    <w:rsid w:val="0064415C"/>
    <w:rsid w:val="006443C5"/>
    <w:rsid w:val="00644AE7"/>
    <w:rsid w:val="00644CD6"/>
    <w:rsid w:val="00644E42"/>
    <w:rsid w:val="00644F94"/>
    <w:rsid w:val="00644FCC"/>
    <w:rsid w:val="00644FDA"/>
    <w:rsid w:val="00644FF4"/>
    <w:rsid w:val="0064513A"/>
    <w:rsid w:val="006454D7"/>
    <w:rsid w:val="00645754"/>
    <w:rsid w:val="00645966"/>
    <w:rsid w:val="006459C0"/>
    <w:rsid w:val="00645AE8"/>
    <w:rsid w:val="00645B7D"/>
    <w:rsid w:val="00645BC9"/>
    <w:rsid w:val="00645E80"/>
    <w:rsid w:val="00646461"/>
    <w:rsid w:val="0064657E"/>
    <w:rsid w:val="00647009"/>
    <w:rsid w:val="00647226"/>
    <w:rsid w:val="0064722D"/>
    <w:rsid w:val="0064743E"/>
    <w:rsid w:val="0064750B"/>
    <w:rsid w:val="00647535"/>
    <w:rsid w:val="006475F1"/>
    <w:rsid w:val="00647AA9"/>
    <w:rsid w:val="00647CE6"/>
    <w:rsid w:val="0065004F"/>
    <w:rsid w:val="00650079"/>
    <w:rsid w:val="006501F1"/>
    <w:rsid w:val="006503E6"/>
    <w:rsid w:val="006504CC"/>
    <w:rsid w:val="00650592"/>
    <w:rsid w:val="006505DC"/>
    <w:rsid w:val="00650CB5"/>
    <w:rsid w:val="00650D55"/>
    <w:rsid w:val="006514BE"/>
    <w:rsid w:val="006514D0"/>
    <w:rsid w:val="0065152B"/>
    <w:rsid w:val="006518C0"/>
    <w:rsid w:val="00651974"/>
    <w:rsid w:val="00651ED0"/>
    <w:rsid w:val="006524F6"/>
    <w:rsid w:val="00652641"/>
    <w:rsid w:val="00652878"/>
    <w:rsid w:val="00652A39"/>
    <w:rsid w:val="00652B57"/>
    <w:rsid w:val="00652BEA"/>
    <w:rsid w:val="00652CA7"/>
    <w:rsid w:val="006532A2"/>
    <w:rsid w:val="00653475"/>
    <w:rsid w:val="00653871"/>
    <w:rsid w:val="00653E0B"/>
    <w:rsid w:val="0065434F"/>
    <w:rsid w:val="00654629"/>
    <w:rsid w:val="0065473A"/>
    <w:rsid w:val="006549C9"/>
    <w:rsid w:val="00654B4E"/>
    <w:rsid w:val="00654D83"/>
    <w:rsid w:val="00654E61"/>
    <w:rsid w:val="0065517D"/>
    <w:rsid w:val="00655448"/>
    <w:rsid w:val="0065548E"/>
    <w:rsid w:val="006555A8"/>
    <w:rsid w:val="00655707"/>
    <w:rsid w:val="0065570C"/>
    <w:rsid w:val="00655B9E"/>
    <w:rsid w:val="00655D25"/>
    <w:rsid w:val="00655F73"/>
    <w:rsid w:val="006560C3"/>
    <w:rsid w:val="0065621E"/>
    <w:rsid w:val="0065680E"/>
    <w:rsid w:val="00656950"/>
    <w:rsid w:val="00656B66"/>
    <w:rsid w:val="00656D19"/>
    <w:rsid w:val="00656E8D"/>
    <w:rsid w:val="00656EA6"/>
    <w:rsid w:val="0065708B"/>
    <w:rsid w:val="0065749B"/>
    <w:rsid w:val="00657576"/>
    <w:rsid w:val="006576CD"/>
    <w:rsid w:val="006579F0"/>
    <w:rsid w:val="00657C21"/>
    <w:rsid w:val="00657C7D"/>
    <w:rsid w:val="00657CF6"/>
    <w:rsid w:val="00660318"/>
    <w:rsid w:val="00660659"/>
    <w:rsid w:val="00660688"/>
    <w:rsid w:val="00660C5B"/>
    <w:rsid w:val="00660FA0"/>
    <w:rsid w:val="006611D4"/>
    <w:rsid w:val="006614DB"/>
    <w:rsid w:val="00661564"/>
    <w:rsid w:val="006616B9"/>
    <w:rsid w:val="006618AF"/>
    <w:rsid w:val="006618E2"/>
    <w:rsid w:val="006619BD"/>
    <w:rsid w:val="00661A3D"/>
    <w:rsid w:val="00661A4A"/>
    <w:rsid w:val="00661BE2"/>
    <w:rsid w:val="00661CBE"/>
    <w:rsid w:val="00661F9E"/>
    <w:rsid w:val="0066219E"/>
    <w:rsid w:val="006621BE"/>
    <w:rsid w:val="006623F4"/>
    <w:rsid w:val="00662498"/>
    <w:rsid w:val="0066251E"/>
    <w:rsid w:val="006625D9"/>
    <w:rsid w:val="00662659"/>
    <w:rsid w:val="0066273B"/>
    <w:rsid w:val="006627D7"/>
    <w:rsid w:val="006629B9"/>
    <w:rsid w:val="00662B59"/>
    <w:rsid w:val="00662BFE"/>
    <w:rsid w:val="00662C94"/>
    <w:rsid w:val="006630C8"/>
    <w:rsid w:val="00663153"/>
    <w:rsid w:val="00663247"/>
    <w:rsid w:val="00663534"/>
    <w:rsid w:val="00663679"/>
    <w:rsid w:val="006636B3"/>
    <w:rsid w:val="006637C1"/>
    <w:rsid w:val="006638F4"/>
    <w:rsid w:val="00663959"/>
    <w:rsid w:val="00663BBF"/>
    <w:rsid w:val="00663BE4"/>
    <w:rsid w:val="006642AA"/>
    <w:rsid w:val="006642B9"/>
    <w:rsid w:val="0066432F"/>
    <w:rsid w:val="0066463C"/>
    <w:rsid w:val="00664A0D"/>
    <w:rsid w:val="00664B76"/>
    <w:rsid w:val="00664BB8"/>
    <w:rsid w:val="00664F89"/>
    <w:rsid w:val="00665132"/>
    <w:rsid w:val="0066518B"/>
    <w:rsid w:val="006651EE"/>
    <w:rsid w:val="0066557C"/>
    <w:rsid w:val="00665856"/>
    <w:rsid w:val="006658AD"/>
    <w:rsid w:val="00665B4A"/>
    <w:rsid w:val="00665B63"/>
    <w:rsid w:val="00666226"/>
    <w:rsid w:val="0066651F"/>
    <w:rsid w:val="00666C39"/>
    <w:rsid w:val="00666DD0"/>
    <w:rsid w:val="00666F12"/>
    <w:rsid w:val="00666F2A"/>
    <w:rsid w:val="00667152"/>
    <w:rsid w:val="006672EC"/>
    <w:rsid w:val="00667590"/>
    <w:rsid w:val="0066787B"/>
    <w:rsid w:val="00667A97"/>
    <w:rsid w:val="00667BBF"/>
    <w:rsid w:val="00667BE9"/>
    <w:rsid w:val="00667C5B"/>
    <w:rsid w:val="00667F47"/>
    <w:rsid w:val="00667F54"/>
    <w:rsid w:val="0067038C"/>
    <w:rsid w:val="006704B8"/>
    <w:rsid w:val="006707A0"/>
    <w:rsid w:val="006707F0"/>
    <w:rsid w:val="00670827"/>
    <w:rsid w:val="00670F8F"/>
    <w:rsid w:val="0067128A"/>
    <w:rsid w:val="00671352"/>
    <w:rsid w:val="006713D9"/>
    <w:rsid w:val="00671714"/>
    <w:rsid w:val="006718F3"/>
    <w:rsid w:val="006719D9"/>
    <w:rsid w:val="00671A39"/>
    <w:rsid w:val="00671D41"/>
    <w:rsid w:val="0067209F"/>
    <w:rsid w:val="006721B5"/>
    <w:rsid w:val="00672269"/>
    <w:rsid w:val="00672286"/>
    <w:rsid w:val="00672372"/>
    <w:rsid w:val="0067255E"/>
    <w:rsid w:val="0067265E"/>
    <w:rsid w:val="00672667"/>
    <w:rsid w:val="006726D3"/>
    <w:rsid w:val="006727CC"/>
    <w:rsid w:val="00672872"/>
    <w:rsid w:val="00672873"/>
    <w:rsid w:val="00672A2F"/>
    <w:rsid w:val="00672AF3"/>
    <w:rsid w:val="00672E63"/>
    <w:rsid w:val="006730F7"/>
    <w:rsid w:val="006731A9"/>
    <w:rsid w:val="00673775"/>
    <w:rsid w:val="006737D7"/>
    <w:rsid w:val="00673DFA"/>
    <w:rsid w:val="00673F16"/>
    <w:rsid w:val="00673FFC"/>
    <w:rsid w:val="00674551"/>
    <w:rsid w:val="0067472A"/>
    <w:rsid w:val="0067473E"/>
    <w:rsid w:val="00674985"/>
    <w:rsid w:val="00674A03"/>
    <w:rsid w:val="00674A51"/>
    <w:rsid w:val="00674AC0"/>
    <w:rsid w:val="00674DC5"/>
    <w:rsid w:val="00674E65"/>
    <w:rsid w:val="00674E68"/>
    <w:rsid w:val="00674E99"/>
    <w:rsid w:val="00674F6D"/>
    <w:rsid w:val="00674F82"/>
    <w:rsid w:val="006750F7"/>
    <w:rsid w:val="00675387"/>
    <w:rsid w:val="006754F2"/>
    <w:rsid w:val="00675534"/>
    <w:rsid w:val="006757E6"/>
    <w:rsid w:val="00675B2C"/>
    <w:rsid w:val="00675E18"/>
    <w:rsid w:val="0067603F"/>
    <w:rsid w:val="006764C1"/>
    <w:rsid w:val="00676700"/>
    <w:rsid w:val="0067685F"/>
    <w:rsid w:val="00676B58"/>
    <w:rsid w:val="00676D23"/>
    <w:rsid w:val="00676D62"/>
    <w:rsid w:val="00676DE2"/>
    <w:rsid w:val="00676E80"/>
    <w:rsid w:val="006770F8"/>
    <w:rsid w:val="00677323"/>
    <w:rsid w:val="00677362"/>
    <w:rsid w:val="0067753F"/>
    <w:rsid w:val="0067779B"/>
    <w:rsid w:val="00677AEA"/>
    <w:rsid w:val="00677B21"/>
    <w:rsid w:val="00677E08"/>
    <w:rsid w:val="00680755"/>
    <w:rsid w:val="00680B7D"/>
    <w:rsid w:val="00680CE8"/>
    <w:rsid w:val="00680D2F"/>
    <w:rsid w:val="00680E58"/>
    <w:rsid w:val="00680F99"/>
    <w:rsid w:val="00681056"/>
    <w:rsid w:val="006811CA"/>
    <w:rsid w:val="006813A2"/>
    <w:rsid w:val="00681547"/>
    <w:rsid w:val="006816C4"/>
    <w:rsid w:val="00681728"/>
    <w:rsid w:val="006817E3"/>
    <w:rsid w:val="0068193C"/>
    <w:rsid w:val="00681ACE"/>
    <w:rsid w:val="00681D28"/>
    <w:rsid w:val="00681F2C"/>
    <w:rsid w:val="00681FC4"/>
    <w:rsid w:val="0068207F"/>
    <w:rsid w:val="00682118"/>
    <w:rsid w:val="00682196"/>
    <w:rsid w:val="006821DE"/>
    <w:rsid w:val="00682208"/>
    <w:rsid w:val="006824DD"/>
    <w:rsid w:val="006829CC"/>
    <w:rsid w:val="00682D0B"/>
    <w:rsid w:val="00682D9E"/>
    <w:rsid w:val="00682E56"/>
    <w:rsid w:val="00683005"/>
    <w:rsid w:val="00683420"/>
    <w:rsid w:val="0068353B"/>
    <w:rsid w:val="00683709"/>
    <w:rsid w:val="00683994"/>
    <w:rsid w:val="00683A28"/>
    <w:rsid w:val="00683E21"/>
    <w:rsid w:val="00683F6A"/>
    <w:rsid w:val="00683F7B"/>
    <w:rsid w:val="006841FD"/>
    <w:rsid w:val="006843D1"/>
    <w:rsid w:val="0068460D"/>
    <w:rsid w:val="00684622"/>
    <w:rsid w:val="006847F7"/>
    <w:rsid w:val="00684806"/>
    <w:rsid w:val="0068494D"/>
    <w:rsid w:val="00684994"/>
    <w:rsid w:val="00684A68"/>
    <w:rsid w:val="00684ADB"/>
    <w:rsid w:val="00684AE0"/>
    <w:rsid w:val="00684BE0"/>
    <w:rsid w:val="00685086"/>
    <w:rsid w:val="0068514E"/>
    <w:rsid w:val="00685330"/>
    <w:rsid w:val="006853D6"/>
    <w:rsid w:val="00685560"/>
    <w:rsid w:val="006855CB"/>
    <w:rsid w:val="006857E8"/>
    <w:rsid w:val="00685B15"/>
    <w:rsid w:val="00685FEE"/>
    <w:rsid w:val="00686267"/>
    <w:rsid w:val="0068678A"/>
    <w:rsid w:val="00686881"/>
    <w:rsid w:val="00686907"/>
    <w:rsid w:val="00686A3D"/>
    <w:rsid w:val="00686C17"/>
    <w:rsid w:val="00686DEB"/>
    <w:rsid w:val="006870C7"/>
    <w:rsid w:val="006870F7"/>
    <w:rsid w:val="006872C7"/>
    <w:rsid w:val="0068746B"/>
    <w:rsid w:val="00687642"/>
    <w:rsid w:val="00687744"/>
    <w:rsid w:val="00687858"/>
    <w:rsid w:val="00687C86"/>
    <w:rsid w:val="00687E05"/>
    <w:rsid w:val="00687F1E"/>
    <w:rsid w:val="00687F25"/>
    <w:rsid w:val="0069025F"/>
    <w:rsid w:val="006903D5"/>
    <w:rsid w:val="00690639"/>
    <w:rsid w:val="006907EE"/>
    <w:rsid w:val="00690819"/>
    <w:rsid w:val="00690850"/>
    <w:rsid w:val="00690902"/>
    <w:rsid w:val="0069095B"/>
    <w:rsid w:val="00690A80"/>
    <w:rsid w:val="00690A8B"/>
    <w:rsid w:val="00690B7B"/>
    <w:rsid w:val="00690B8F"/>
    <w:rsid w:val="00690E9E"/>
    <w:rsid w:val="00690F33"/>
    <w:rsid w:val="00690F80"/>
    <w:rsid w:val="00691339"/>
    <w:rsid w:val="0069144E"/>
    <w:rsid w:val="0069162F"/>
    <w:rsid w:val="006916D1"/>
    <w:rsid w:val="00691735"/>
    <w:rsid w:val="00691778"/>
    <w:rsid w:val="00691A33"/>
    <w:rsid w:val="00691E5F"/>
    <w:rsid w:val="00691FF1"/>
    <w:rsid w:val="006922B1"/>
    <w:rsid w:val="00692324"/>
    <w:rsid w:val="00692441"/>
    <w:rsid w:val="0069251F"/>
    <w:rsid w:val="0069290A"/>
    <w:rsid w:val="00692B2A"/>
    <w:rsid w:val="00692DFC"/>
    <w:rsid w:val="00692E01"/>
    <w:rsid w:val="00693367"/>
    <w:rsid w:val="0069380D"/>
    <w:rsid w:val="006939B5"/>
    <w:rsid w:val="00693CB5"/>
    <w:rsid w:val="00693DDB"/>
    <w:rsid w:val="00693F60"/>
    <w:rsid w:val="006940DB"/>
    <w:rsid w:val="006941C1"/>
    <w:rsid w:val="00694335"/>
    <w:rsid w:val="00694568"/>
    <w:rsid w:val="00694C3E"/>
    <w:rsid w:val="006950B4"/>
    <w:rsid w:val="006951D7"/>
    <w:rsid w:val="006951E2"/>
    <w:rsid w:val="0069529C"/>
    <w:rsid w:val="00695498"/>
    <w:rsid w:val="006954B3"/>
    <w:rsid w:val="00695593"/>
    <w:rsid w:val="00695952"/>
    <w:rsid w:val="00695F98"/>
    <w:rsid w:val="00696045"/>
    <w:rsid w:val="006967A6"/>
    <w:rsid w:val="00696816"/>
    <w:rsid w:val="00696823"/>
    <w:rsid w:val="00696870"/>
    <w:rsid w:val="006968B4"/>
    <w:rsid w:val="00696B74"/>
    <w:rsid w:val="00696BD5"/>
    <w:rsid w:val="00697040"/>
    <w:rsid w:val="006970C7"/>
    <w:rsid w:val="006973A7"/>
    <w:rsid w:val="006974D8"/>
    <w:rsid w:val="006974E5"/>
    <w:rsid w:val="0069766F"/>
    <w:rsid w:val="006977A7"/>
    <w:rsid w:val="0069782A"/>
    <w:rsid w:val="00697932"/>
    <w:rsid w:val="006979F4"/>
    <w:rsid w:val="00697CF7"/>
    <w:rsid w:val="00697E62"/>
    <w:rsid w:val="006A033B"/>
    <w:rsid w:val="006A0532"/>
    <w:rsid w:val="006A07A8"/>
    <w:rsid w:val="006A0856"/>
    <w:rsid w:val="006A09C4"/>
    <w:rsid w:val="006A0C7C"/>
    <w:rsid w:val="006A0EAE"/>
    <w:rsid w:val="006A0EBA"/>
    <w:rsid w:val="006A0ED6"/>
    <w:rsid w:val="006A0F32"/>
    <w:rsid w:val="006A12AA"/>
    <w:rsid w:val="006A144B"/>
    <w:rsid w:val="006A168E"/>
    <w:rsid w:val="006A1743"/>
    <w:rsid w:val="006A1ACC"/>
    <w:rsid w:val="006A1B56"/>
    <w:rsid w:val="006A2013"/>
    <w:rsid w:val="006A259E"/>
    <w:rsid w:val="006A2617"/>
    <w:rsid w:val="006A2D2F"/>
    <w:rsid w:val="006A2EFA"/>
    <w:rsid w:val="006A31BD"/>
    <w:rsid w:val="006A378E"/>
    <w:rsid w:val="006A39F2"/>
    <w:rsid w:val="006A3A1C"/>
    <w:rsid w:val="006A3CE4"/>
    <w:rsid w:val="006A4171"/>
    <w:rsid w:val="006A41D9"/>
    <w:rsid w:val="006A44EC"/>
    <w:rsid w:val="006A4598"/>
    <w:rsid w:val="006A491A"/>
    <w:rsid w:val="006A4A11"/>
    <w:rsid w:val="006A4F88"/>
    <w:rsid w:val="006A5526"/>
    <w:rsid w:val="006A5963"/>
    <w:rsid w:val="006A5F32"/>
    <w:rsid w:val="006A610E"/>
    <w:rsid w:val="006A6862"/>
    <w:rsid w:val="006A69AE"/>
    <w:rsid w:val="006A6AF9"/>
    <w:rsid w:val="006A6F3E"/>
    <w:rsid w:val="006A73AE"/>
    <w:rsid w:val="006A76B1"/>
    <w:rsid w:val="006A79CD"/>
    <w:rsid w:val="006A7A5B"/>
    <w:rsid w:val="006A7D03"/>
    <w:rsid w:val="006A7FCD"/>
    <w:rsid w:val="006B054E"/>
    <w:rsid w:val="006B0662"/>
    <w:rsid w:val="006B075C"/>
    <w:rsid w:val="006B075D"/>
    <w:rsid w:val="006B0AF1"/>
    <w:rsid w:val="006B0B52"/>
    <w:rsid w:val="006B0D4E"/>
    <w:rsid w:val="006B1268"/>
    <w:rsid w:val="006B132F"/>
    <w:rsid w:val="006B184D"/>
    <w:rsid w:val="006B19A1"/>
    <w:rsid w:val="006B1ABE"/>
    <w:rsid w:val="006B1BE3"/>
    <w:rsid w:val="006B1C6D"/>
    <w:rsid w:val="006B1E9C"/>
    <w:rsid w:val="006B1FA1"/>
    <w:rsid w:val="006B208D"/>
    <w:rsid w:val="006B22E8"/>
    <w:rsid w:val="006B2316"/>
    <w:rsid w:val="006B23D3"/>
    <w:rsid w:val="006B289D"/>
    <w:rsid w:val="006B28D0"/>
    <w:rsid w:val="006B28D8"/>
    <w:rsid w:val="006B2920"/>
    <w:rsid w:val="006B2933"/>
    <w:rsid w:val="006B2A04"/>
    <w:rsid w:val="006B2B25"/>
    <w:rsid w:val="006B2BCC"/>
    <w:rsid w:val="006B2D7F"/>
    <w:rsid w:val="006B355F"/>
    <w:rsid w:val="006B3695"/>
    <w:rsid w:val="006B3782"/>
    <w:rsid w:val="006B396C"/>
    <w:rsid w:val="006B3DCF"/>
    <w:rsid w:val="006B3FDA"/>
    <w:rsid w:val="006B402B"/>
    <w:rsid w:val="006B4147"/>
    <w:rsid w:val="006B471D"/>
    <w:rsid w:val="006B4792"/>
    <w:rsid w:val="006B47B1"/>
    <w:rsid w:val="006B4861"/>
    <w:rsid w:val="006B48A4"/>
    <w:rsid w:val="006B4935"/>
    <w:rsid w:val="006B49ED"/>
    <w:rsid w:val="006B4B84"/>
    <w:rsid w:val="006B4BEC"/>
    <w:rsid w:val="006B4F9F"/>
    <w:rsid w:val="006B4FD3"/>
    <w:rsid w:val="006B557F"/>
    <w:rsid w:val="006B56AA"/>
    <w:rsid w:val="006B58B2"/>
    <w:rsid w:val="006B5BA6"/>
    <w:rsid w:val="006B5C2D"/>
    <w:rsid w:val="006B6172"/>
    <w:rsid w:val="006B62A1"/>
    <w:rsid w:val="006B62F0"/>
    <w:rsid w:val="006B63BC"/>
    <w:rsid w:val="006B6414"/>
    <w:rsid w:val="006B641D"/>
    <w:rsid w:val="006B690C"/>
    <w:rsid w:val="006B6ACE"/>
    <w:rsid w:val="006B6C96"/>
    <w:rsid w:val="006B6DC5"/>
    <w:rsid w:val="006B717D"/>
    <w:rsid w:val="006B72FE"/>
    <w:rsid w:val="006B7AA0"/>
    <w:rsid w:val="006B7E63"/>
    <w:rsid w:val="006C0196"/>
    <w:rsid w:val="006C03D4"/>
    <w:rsid w:val="006C05DB"/>
    <w:rsid w:val="006C0745"/>
    <w:rsid w:val="006C0836"/>
    <w:rsid w:val="006C09E9"/>
    <w:rsid w:val="006C0A85"/>
    <w:rsid w:val="006C0AF0"/>
    <w:rsid w:val="006C0CCB"/>
    <w:rsid w:val="006C0DD6"/>
    <w:rsid w:val="006C0F52"/>
    <w:rsid w:val="006C1433"/>
    <w:rsid w:val="006C190B"/>
    <w:rsid w:val="006C1B30"/>
    <w:rsid w:val="006C1D39"/>
    <w:rsid w:val="006C1ECF"/>
    <w:rsid w:val="006C21F3"/>
    <w:rsid w:val="006C2389"/>
    <w:rsid w:val="006C26A5"/>
    <w:rsid w:val="006C2857"/>
    <w:rsid w:val="006C29AD"/>
    <w:rsid w:val="006C2CB5"/>
    <w:rsid w:val="006C2F0D"/>
    <w:rsid w:val="006C2FB3"/>
    <w:rsid w:val="006C2FC3"/>
    <w:rsid w:val="006C300C"/>
    <w:rsid w:val="006C3041"/>
    <w:rsid w:val="006C310C"/>
    <w:rsid w:val="006C3627"/>
    <w:rsid w:val="006C377A"/>
    <w:rsid w:val="006C38F1"/>
    <w:rsid w:val="006C3906"/>
    <w:rsid w:val="006C3D8A"/>
    <w:rsid w:val="006C40AB"/>
    <w:rsid w:val="006C4108"/>
    <w:rsid w:val="006C4286"/>
    <w:rsid w:val="006C45A5"/>
    <w:rsid w:val="006C4726"/>
    <w:rsid w:val="006C47B6"/>
    <w:rsid w:val="006C4894"/>
    <w:rsid w:val="006C48C6"/>
    <w:rsid w:val="006C4991"/>
    <w:rsid w:val="006C49C4"/>
    <w:rsid w:val="006C55A4"/>
    <w:rsid w:val="006C5722"/>
    <w:rsid w:val="006C585B"/>
    <w:rsid w:val="006C5998"/>
    <w:rsid w:val="006C59CD"/>
    <w:rsid w:val="006C6152"/>
    <w:rsid w:val="006C6237"/>
    <w:rsid w:val="006C69C8"/>
    <w:rsid w:val="006C6A51"/>
    <w:rsid w:val="006C6B1B"/>
    <w:rsid w:val="006C6D4F"/>
    <w:rsid w:val="006C6E2F"/>
    <w:rsid w:val="006C6FD6"/>
    <w:rsid w:val="006C7140"/>
    <w:rsid w:val="006C7158"/>
    <w:rsid w:val="006C7174"/>
    <w:rsid w:val="006C71E2"/>
    <w:rsid w:val="006C7291"/>
    <w:rsid w:val="006C7389"/>
    <w:rsid w:val="006C76F0"/>
    <w:rsid w:val="006C77F8"/>
    <w:rsid w:val="006C782E"/>
    <w:rsid w:val="006C7A4F"/>
    <w:rsid w:val="006C7A8E"/>
    <w:rsid w:val="006C7D45"/>
    <w:rsid w:val="006C7E70"/>
    <w:rsid w:val="006D0345"/>
    <w:rsid w:val="006D0370"/>
    <w:rsid w:val="006D060D"/>
    <w:rsid w:val="006D09AC"/>
    <w:rsid w:val="006D0CCB"/>
    <w:rsid w:val="006D0D3F"/>
    <w:rsid w:val="006D0FC9"/>
    <w:rsid w:val="006D1019"/>
    <w:rsid w:val="006D1111"/>
    <w:rsid w:val="006D11E5"/>
    <w:rsid w:val="006D137D"/>
    <w:rsid w:val="006D145F"/>
    <w:rsid w:val="006D14DD"/>
    <w:rsid w:val="006D1525"/>
    <w:rsid w:val="006D1736"/>
    <w:rsid w:val="006D183C"/>
    <w:rsid w:val="006D1879"/>
    <w:rsid w:val="006D1998"/>
    <w:rsid w:val="006D1A72"/>
    <w:rsid w:val="006D1B6B"/>
    <w:rsid w:val="006D2225"/>
    <w:rsid w:val="006D2268"/>
    <w:rsid w:val="006D22EC"/>
    <w:rsid w:val="006D2303"/>
    <w:rsid w:val="006D2389"/>
    <w:rsid w:val="006D2439"/>
    <w:rsid w:val="006D279B"/>
    <w:rsid w:val="006D29E6"/>
    <w:rsid w:val="006D29ED"/>
    <w:rsid w:val="006D2C5F"/>
    <w:rsid w:val="006D2D71"/>
    <w:rsid w:val="006D30E1"/>
    <w:rsid w:val="006D33ED"/>
    <w:rsid w:val="006D3415"/>
    <w:rsid w:val="006D359A"/>
    <w:rsid w:val="006D36C2"/>
    <w:rsid w:val="006D36D2"/>
    <w:rsid w:val="006D3706"/>
    <w:rsid w:val="006D3747"/>
    <w:rsid w:val="006D3A08"/>
    <w:rsid w:val="006D3B0B"/>
    <w:rsid w:val="006D3CE3"/>
    <w:rsid w:val="006D3DC1"/>
    <w:rsid w:val="006D40AF"/>
    <w:rsid w:val="006D4424"/>
    <w:rsid w:val="006D48FC"/>
    <w:rsid w:val="006D4B7A"/>
    <w:rsid w:val="006D4B96"/>
    <w:rsid w:val="006D5181"/>
    <w:rsid w:val="006D56B6"/>
    <w:rsid w:val="006D5737"/>
    <w:rsid w:val="006D5C3B"/>
    <w:rsid w:val="006D5C51"/>
    <w:rsid w:val="006D5CF9"/>
    <w:rsid w:val="006D5D2D"/>
    <w:rsid w:val="006D5E19"/>
    <w:rsid w:val="006D5F4C"/>
    <w:rsid w:val="006D601A"/>
    <w:rsid w:val="006D6044"/>
    <w:rsid w:val="006D6193"/>
    <w:rsid w:val="006D6358"/>
    <w:rsid w:val="006D6386"/>
    <w:rsid w:val="006D6583"/>
    <w:rsid w:val="006D67F9"/>
    <w:rsid w:val="006D6ACA"/>
    <w:rsid w:val="006D6B38"/>
    <w:rsid w:val="006D7005"/>
    <w:rsid w:val="006D71C4"/>
    <w:rsid w:val="006D769D"/>
    <w:rsid w:val="006D7722"/>
    <w:rsid w:val="006D776A"/>
    <w:rsid w:val="006D7790"/>
    <w:rsid w:val="006D784E"/>
    <w:rsid w:val="006D7B5D"/>
    <w:rsid w:val="006D7E07"/>
    <w:rsid w:val="006E01C3"/>
    <w:rsid w:val="006E01D7"/>
    <w:rsid w:val="006E078E"/>
    <w:rsid w:val="006E07AA"/>
    <w:rsid w:val="006E08EB"/>
    <w:rsid w:val="006E0B48"/>
    <w:rsid w:val="006E0B4D"/>
    <w:rsid w:val="006E0CF3"/>
    <w:rsid w:val="006E0DFE"/>
    <w:rsid w:val="006E0EFA"/>
    <w:rsid w:val="006E1072"/>
    <w:rsid w:val="006E1540"/>
    <w:rsid w:val="006E16C2"/>
    <w:rsid w:val="006E1718"/>
    <w:rsid w:val="006E17C9"/>
    <w:rsid w:val="006E19FA"/>
    <w:rsid w:val="006E1C0F"/>
    <w:rsid w:val="006E1CCF"/>
    <w:rsid w:val="006E1D5A"/>
    <w:rsid w:val="006E237E"/>
    <w:rsid w:val="006E23A5"/>
    <w:rsid w:val="006E23C6"/>
    <w:rsid w:val="006E242D"/>
    <w:rsid w:val="006E2590"/>
    <w:rsid w:val="006E2691"/>
    <w:rsid w:val="006E2A7A"/>
    <w:rsid w:val="006E2F54"/>
    <w:rsid w:val="006E302E"/>
    <w:rsid w:val="006E306A"/>
    <w:rsid w:val="006E3185"/>
    <w:rsid w:val="006E3502"/>
    <w:rsid w:val="006E3510"/>
    <w:rsid w:val="006E3F66"/>
    <w:rsid w:val="006E3FCD"/>
    <w:rsid w:val="006E3FCF"/>
    <w:rsid w:val="006E418B"/>
    <w:rsid w:val="006E454F"/>
    <w:rsid w:val="006E4C13"/>
    <w:rsid w:val="006E4E4A"/>
    <w:rsid w:val="006E4EF0"/>
    <w:rsid w:val="006E4F03"/>
    <w:rsid w:val="006E53D1"/>
    <w:rsid w:val="006E54EE"/>
    <w:rsid w:val="006E5A62"/>
    <w:rsid w:val="006E5C5B"/>
    <w:rsid w:val="006E5DAA"/>
    <w:rsid w:val="006E6079"/>
    <w:rsid w:val="006E62D0"/>
    <w:rsid w:val="006E66B0"/>
    <w:rsid w:val="006E66B8"/>
    <w:rsid w:val="006E69FC"/>
    <w:rsid w:val="006E6BA2"/>
    <w:rsid w:val="006E6E43"/>
    <w:rsid w:val="006E738D"/>
    <w:rsid w:val="006E76F2"/>
    <w:rsid w:val="006E77CE"/>
    <w:rsid w:val="006E7A39"/>
    <w:rsid w:val="006E7B77"/>
    <w:rsid w:val="006E7C78"/>
    <w:rsid w:val="006E7F67"/>
    <w:rsid w:val="006F0305"/>
    <w:rsid w:val="006F0378"/>
    <w:rsid w:val="006F03D6"/>
    <w:rsid w:val="006F04E2"/>
    <w:rsid w:val="006F0D0B"/>
    <w:rsid w:val="006F1269"/>
    <w:rsid w:val="006F13A5"/>
    <w:rsid w:val="006F1450"/>
    <w:rsid w:val="006F159E"/>
    <w:rsid w:val="006F19BB"/>
    <w:rsid w:val="006F1B8D"/>
    <w:rsid w:val="006F1D1D"/>
    <w:rsid w:val="006F1E60"/>
    <w:rsid w:val="006F1FF7"/>
    <w:rsid w:val="006F238A"/>
    <w:rsid w:val="006F23B3"/>
    <w:rsid w:val="006F2497"/>
    <w:rsid w:val="006F2709"/>
    <w:rsid w:val="006F27C5"/>
    <w:rsid w:val="006F288C"/>
    <w:rsid w:val="006F296B"/>
    <w:rsid w:val="006F2A8E"/>
    <w:rsid w:val="006F2C19"/>
    <w:rsid w:val="006F2D21"/>
    <w:rsid w:val="006F2EDD"/>
    <w:rsid w:val="006F3093"/>
    <w:rsid w:val="006F326E"/>
    <w:rsid w:val="006F336E"/>
    <w:rsid w:val="006F337B"/>
    <w:rsid w:val="006F34F8"/>
    <w:rsid w:val="006F36E6"/>
    <w:rsid w:val="006F3741"/>
    <w:rsid w:val="006F38B2"/>
    <w:rsid w:val="006F3D9D"/>
    <w:rsid w:val="006F3F34"/>
    <w:rsid w:val="006F3FA7"/>
    <w:rsid w:val="006F4079"/>
    <w:rsid w:val="006F4217"/>
    <w:rsid w:val="006F4348"/>
    <w:rsid w:val="006F461C"/>
    <w:rsid w:val="006F4630"/>
    <w:rsid w:val="006F4745"/>
    <w:rsid w:val="006F4E19"/>
    <w:rsid w:val="006F4E9C"/>
    <w:rsid w:val="006F4F00"/>
    <w:rsid w:val="006F4F09"/>
    <w:rsid w:val="006F50C2"/>
    <w:rsid w:val="006F51EB"/>
    <w:rsid w:val="006F52BF"/>
    <w:rsid w:val="006F53F4"/>
    <w:rsid w:val="006F551E"/>
    <w:rsid w:val="006F55E9"/>
    <w:rsid w:val="006F5793"/>
    <w:rsid w:val="006F58B0"/>
    <w:rsid w:val="006F5A3C"/>
    <w:rsid w:val="006F5A85"/>
    <w:rsid w:val="006F5DCE"/>
    <w:rsid w:val="006F5DE9"/>
    <w:rsid w:val="006F5E1C"/>
    <w:rsid w:val="006F5F9C"/>
    <w:rsid w:val="006F600B"/>
    <w:rsid w:val="006F61C1"/>
    <w:rsid w:val="006F6297"/>
    <w:rsid w:val="006F63EC"/>
    <w:rsid w:val="006F6510"/>
    <w:rsid w:val="006F65C6"/>
    <w:rsid w:val="006F67B2"/>
    <w:rsid w:val="006F6DE0"/>
    <w:rsid w:val="006F6E38"/>
    <w:rsid w:val="006F71EE"/>
    <w:rsid w:val="006F73D7"/>
    <w:rsid w:val="006F74DA"/>
    <w:rsid w:val="006F7610"/>
    <w:rsid w:val="006F7733"/>
    <w:rsid w:val="006F7866"/>
    <w:rsid w:val="006F78B9"/>
    <w:rsid w:val="006F78D8"/>
    <w:rsid w:val="006F7A0D"/>
    <w:rsid w:val="006F7AAA"/>
    <w:rsid w:val="006F7C6F"/>
    <w:rsid w:val="006F7CE1"/>
    <w:rsid w:val="006F7D4B"/>
    <w:rsid w:val="0070009F"/>
    <w:rsid w:val="0070027F"/>
    <w:rsid w:val="0070056E"/>
    <w:rsid w:val="00700678"/>
    <w:rsid w:val="007007C1"/>
    <w:rsid w:val="00700A96"/>
    <w:rsid w:val="00700C69"/>
    <w:rsid w:val="00700D12"/>
    <w:rsid w:val="00700F91"/>
    <w:rsid w:val="007012B8"/>
    <w:rsid w:val="00701602"/>
    <w:rsid w:val="0070175F"/>
    <w:rsid w:val="00701C06"/>
    <w:rsid w:val="00701DCD"/>
    <w:rsid w:val="0070216B"/>
    <w:rsid w:val="007021A5"/>
    <w:rsid w:val="00702230"/>
    <w:rsid w:val="0070236B"/>
    <w:rsid w:val="00702386"/>
    <w:rsid w:val="007023A6"/>
    <w:rsid w:val="007023EB"/>
    <w:rsid w:val="00702570"/>
    <w:rsid w:val="00702607"/>
    <w:rsid w:val="007029FE"/>
    <w:rsid w:val="00702D23"/>
    <w:rsid w:val="00702E51"/>
    <w:rsid w:val="00703027"/>
    <w:rsid w:val="007030E6"/>
    <w:rsid w:val="007030F5"/>
    <w:rsid w:val="0070322E"/>
    <w:rsid w:val="0070349D"/>
    <w:rsid w:val="00703609"/>
    <w:rsid w:val="0070363E"/>
    <w:rsid w:val="00703888"/>
    <w:rsid w:val="007038DD"/>
    <w:rsid w:val="00703D44"/>
    <w:rsid w:val="00703DBF"/>
    <w:rsid w:val="00703F1E"/>
    <w:rsid w:val="007044DB"/>
    <w:rsid w:val="00704947"/>
    <w:rsid w:val="00704A18"/>
    <w:rsid w:val="00704CB3"/>
    <w:rsid w:val="00704D19"/>
    <w:rsid w:val="00705272"/>
    <w:rsid w:val="0070543E"/>
    <w:rsid w:val="00705562"/>
    <w:rsid w:val="0070589F"/>
    <w:rsid w:val="00705B18"/>
    <w:rsid w:val="00705D91"/>
    <w:rsid w:val="00705FE3"/>
    <w:rsid w:val="00706236"/>
    <w:rsid w:val="007063B7"/>
    <w:rsid w:val="007064E3"/>
    <w:rsid w:val="00706646"/>
    <w:rsid w:val="00706702"/>
    <w:rsid w:val="0070683D"/>
    <w:rsid w:val="0070695F"/>
    <w:rsid w:val="00706C18"/>
    <w:rsid w:val="00706DAF"/>
    <w:rsid w:val="00706F0B"/>
    <w:rsid w:val="00706F65"/>
    <w:rsid w:val="00707189"/>
    <w:rsid w:val="00707333"/>
    <w:rsid w:val="0070736E"/>
    <w:rsid w:val="00707399"/>
    <w:rsid w:val="00707417"/>
    <w:rsid w:val="00707534"/>
    <w:rsid w:val="00707748"/>
    <w:rsid w:val="007077CC"/>
    <w:rsid w:val="00707841"/>
    <w:rsid w:val="0070795A"/>
    <w:rsid w:val="00707A07"/>
    <w:rsid w:val="00707CD7"/>
    <w:rsid w:val="007100D5"/>
    <w:rsid w:val="007101C7"/>
    <w:rsid w:val="007101F4"/>
    <w:rsid w:val="0071067A"/>
    <w:rsid w:val="0071086F"/>
    <w:rsid w:val="0071095E"/>
    <w:rsid w:val="0071098B"/>
    <w:rsid w:val="007109EE"/>
    <w:rsid w:val="00710A73"/>
    <w:rsid w:val="00710BF5"/>
    <w:rsid w:val="0071106C"/>
    <w:rsid w:val="007112BA"/>
    <w:rsid w:val="00711354"/>
    <w:rsid w:val="00711394"/>
    <w:rsid w:val="0071139B"/>
    <w:rsid w:val="0071140B"/>
    <w:rsid w:val="00711511"/>
    <w:rsid w:val="00711968"/>
    <w:rsid w:val="00711FAE"/>
    <w:rsid w:val="00712216"/>
    <w:rsid w:val="0071246C"/>
    <w:rsid w:val="00712671"/>
    <w:rsid w:val="007126E6"/>
    <w:rsid w:val="00712887"/>
    <w:rsid w:val="007128E0"/>
    <w:rsid w:val="00712E3C"/>
    <w:rsid w:val="007132A3"/>
    <w:rsid w:val="007132FE"/>
    <w:rsid w:val="00713345"/>
    <w:rsid w:val="0071344B"/>
    <w:rsid w:val="007135C4"/>
    <w:rsid w:val="00713A55"/>
    <w:rsid w:val="00713B84"/>
    <w:rsid w:val="00713F43"/>
    <w:rsid w:val="0071457F"/>
    <w:rsid w:val="00714657"/>
    <w:rsid w:val="007148B8"/>
    <w:rsid w:val="00714A4A"/>
    <w:rsid w:val="00714D6D"/>
    <w:rsid w:val="00714EBC"/>
    <w:rsid w:val="00714F07"/>
    <w:rsid w:val="007154C1"/>
    <w:rsid w:val="00715592"/>
    <w:rsid w:val="00715919"/>
    <w:rsid w:val="0071592A"/>
    <w:rsid w:val="007159FE"/>
    <w:rsid w:val="00715B26"/>
    <w:rsid w:val="00715BF6"/>
    <w:rsid w:val="00715DD9"/>
    <w:rsid w:val="00715F70"/>
    <w:rsid w:val="007163BF"/>
    <w:rsid w:val="0071655D"/>
    <w:rsid w:val="00716745"/>
    <w:rsid w:val="0071680D"/>
    <w:rsid w:val="0071693A"/>
    <w:rsid w:val="007169A3"/>
    <w:rsid w:val="00716A85"/>
    <w:rsid w:val="0071713E"/>
    <w:rsid w:val="00717264"/>
    <w:rsid w:val="007175B9"/>
    <w:rsid w:val="0071772B"/>
    <w:rsid w:val="0071783D"/>
    <w:rsid w:val="00717940"/>
    <w:rsid w:val="00717B1D"/>
    <w:rsid w:val="00717F3D"/>
    <w:rsid w:val="00720217"/>
    <w:rsid w:val="007203FD"/>
    <w:rsid w:val="00720478"/>
    <w:rsid w:val="007205DB"/>
    <w:rsid w:val="007205E0"/>
    <w:rsid w:val="0072060C"/>
    <w:rsid w:val="00720A52"/>
    <w:rsid w:val="00720ADB"/>
    <w:rsid w:val="00720B03"/>
    <w:rsid w:val="00720B92"/>
    <w:rsid w:val="00720CEB"/>
    <w:rsid w:val="00720F11"/>
    <w:rsid w:val="007215FE"/>
    <w:rsid w:val="00721717"/>
    <w:rsid w:val="00721784"/>
    <w:rsid w:val="007217D4"/>
    <w:rsid w:val="007217FF"/>
    <w:rsid w:val="0072193B"/>
    <w:rsid w:val="0072195D"/>
    <w:rsid w:val="00721C08"/>
    <w:rsid w:val="00721D4E"/>
    <w:rsid w:val="00722090"/>
    <w:rsid w:val="00722225"/>
    <w:rsid w:val="007222C6"/>
    <w:rsid w:val="007223C5"/>
    <w:rsid w:val="007223F5"/>
    <w:rsid w:val="007224E3"/>
    <w:rsid w:val="00722530"/>
    <w:rsid w:val="0072255C"/>
    <w:rsid w:val="0072269A"/>
    <w:rsid w:val="00722AEA"/>
    <w:rsid w:val="00722B3E"/>
    <w:rsid w:val="00722E3C"/>
    <w:rsid w:val="00722FBD"/>
    <w:rsid w:val="007230FE"/>
    <w:rsid w:val="007234D8"/>
    <w:rsid w:val="00723574"/>
    <w:rsid w:val="0072369A"/>
    <w:rsid w:val="00723966"/>
    <w:rsid w:val="00724028"/>
    <w:rsid w:val="0072425C"/>
    <w:rsid w:val="00724673"/>
    <w:rsid w:val="00724AE2"/>
    <w:rsid w:val="00724C0B"/>
    <w:rsid w:val="00724C17"/>
    <w:rsid w:val="00724CF8"/>
    <w:rsid w:val="00724FFF"/>
    <w:rsid w:val="00725090"/>
    <w:rsid w:val="0072511F"/>
    <w:rsid w:val="00725391"/>
    <w:rsid w:val="0072547A"/>
    <w:rsid w:val="00725558"/>
    <w:rsid w:val="0072562D"/>
    <w:rsid w:val="00725D1A"/>
    <w:rsid w:val="00725E16"/>
    <w:rsid w:val="00726030"/>
    <w:rsid w:val="00726228"/>
    <w:rsid w:val="007262EC"/>
    <w:rsid w:val="007264C2"/>
    <w:rsid w:val="00726586"/>
    <w:rsid w:val="00726833"/>
    <w:rsid w:val="0072693A"/>
    <w:rsid w:val="00726A69"/>
    <w:rsid w:val="00726D12"/>
    <w:rsid w:val="00726DA8"/>
    <w:rsid w:val="007271B1"/>
    <w:rsid w:val="0072735E"/>
    <w:rsid w:val="007274E5"/>
    <w:rsid w:val="0072758A"/>
    <w:rsid w:val="007275CA"/>
    <w:rsid w:val="007278AF"/>
    <w:rsid w:val="007278DA"/>
    <w:rsid w:val="007279B0"/>
    <w:rsid w:val="00727AF6"/>
    <w:rsid w:val="0073006E"/>
    <w:rsid w:val="0073019B"/>
    <w:rsid w:val="0073021C"/>
    <w:rsid w:val="007306AF"/>
    <w:rsid w:val="00730773"/>
    <w:rsid w:val="00730A76"/>
    <w:rsid w:val="00730ABE"/>
    <w:rsid w:val="00730D50"/>
    <w:rsid w:val="00730E3A"/>
    <w:rsid w:val="00730FFE"/>
    <w:rsid w:val="0073126A"/>
    <w:rsid w:val="0073143D"/>
    <w:rsid w:val="0073146E"/>
    <w:rsid w:val="00731704"/>
    <w:rsid w:val="00731BA5"/>
    <w:rsid w:val="00731E18"/>
    <w:rsid w:val="00732027"/>
    <w:rsid w:val="007322A8"/>
    <w:rsid w:val="0073239D"/>
    <w:rsid w:val="0073242D"/>
    <w:rsid w:val="007325D9"/>
    <w:rsid w:val="00732741"/>
    <w:rsid w:val="00732926"/>
    <w:rsid w:val="00732BF5"/>
    <w:rsid w:val="00732E97"/>
    <w:rsid w:val="00733181"/>
    <w:rsid w:val="0073343B"/>
    <w:rsid w:val="00733608"/>
    <w:rsid w:val="00733851"/>
    <w:rsid w:val="00733960"/>
    <w:rsid w:val="00733AAF"/>
    <w:rsid w:val="007342B2"/>
    <w:rsid w:val="007344B2"/>
    <w:rsid w:val="0073465F"/>
    <w:rsid w:val="007346CD"/>
    <w:rsid w:val="00734780"/>
    <w:rsid w:val="00734A9F"/>
    <w:rsid w:val="00734B39"/>
    <w:rsid w:val="00734D25"/>
    <w:rsid w:val="00734F3A"/>
    <w:rsid w:val="00734F9C"/>
    <w:rsid w:val="00734FA6"/>
    <w:rsid w:val="00735121"/>
    <w:rsid w:val="00735184"/>
    <w:rsid w:val="007355A9"/>
    <w:rsid w:val="007357C0"/>
    <w:rsid w:val="007358C2"/>
    <w:rsid w:val="00735BD3"/>
    <w:rsid w:val="0073631D"/>
    <w:rsid w:val="00736661"/>
    <w:rsid w:val="007366C8"/>
    <w:rsid w:val="007366CA"/>
    <w:rsid w:val="00737048"/>
    <w:rsid w:val="007370BC"/>
    <w:rsid w:val="00737595"/>
    <w:rsid w:val="00737BD6"/>
    <w:rsid w:val="00737E0E"/>
    <w:rsid w:val="00737F70"/>
    <w:rsid w:val="007404F2"/>
    <w:rsid w:val="00740A5F"/>
    <w:rsid w:val="00740AB9"/>
    <w:rsid w:val="00740BEF"/>
    <w:rsid w:val="00740C05"/>
    <w:rsid w:val="00740C40"/>
    <w:rsid w:val="00740DEF"/>
    <w:rsid w:val="007410A2"/>
    <w:rsid w:val="007410A5"/>
    <w:rsid w:val="00741325"/>
    <w:rsid w:val="00741417"/>
    <w:rsid w:val="0074155A"/>
    <w:rsid w:val="007415D5"/>
    <w:rsid w:val="007418B5"/>
    <w:rsid w:val="007422D6"/>
    <w:rsid w:val="00742399"/>
    <w:rsid w:val="00742999"/>
    <w:rsid w:val="00742BBE"/>
    <w:rsid w:val="00742EA6"/>
    <w:rsid w:val="00742FA7"/>
    <w:rsid w:val="00743204"/>
    <w:rsid w:val="00743508"/>
    <w:rsid w:val="00743837"/>
    <w:rsid w:val="00743858"/>
    <w:rsid w:val="00743A22"/>
    <w:rsid w:val="00743D31"/>
    <w:rsid w:val="00743D57"/>
    <w:rsid w:val="007443B5"/>
    <w:rsid w:val="0074458B"/>
    <w:rsid w:val="007447F8"/>
    <w:rsid w:val="007449D6"/>
    <w:rsid w:val="00744BF7"/>
    <w:rsid w:val="00744C1D"/>
    <w:rsid w:val="007453CD"/>
    <w:rsid w:val="0074551D"/>
    <w:rsid w:val="007459A3"/>
    <w:rsid w:val="00745A38"/>
    <w:rsid w:val="00745E27"/>
    <w:rsid w:val="00746157"/>
    <w:rsid w:val="00746166"/>
    <w:rsid w:val="00746383"/>
    <w:rsid w:val="00746390"/>
    <w:rsid w:val="007464B3"/>
    <w:rsid w:val="0074656E"/>
    <w:rsid w:val="00746576"/>
    <w:rsid w:val="007465A2"/>
    <w:rsid w:val="00746928"/>
    <w:rsid w:val="00746B94"/>
    <w:rsid w:val="00746E7E"/>
    <w:rsid w:val="00746EA6"/>
    <w:rsid w:val="00746F2D"/>
    <w:rsid w:val="00746F45"/>
    <w:rsid w:val="0074704D"/>
    <w:rsid w:val="00747076"/>
    <w:rsid w:val="00747471"/>
    <w:rsid w:val="007474CE"/>
    <w:rsid w:val="0074754F"/>
    <w:rsid w:val="0074765D"/>
    <w:rsid w:val="00747924"/>
    <w:rsid w:val="007500E3"/>
    <w:rsid w:val="00750487"/>
    <w:rsid w:val="007506E7"/>
    <w:rsid w:val="00750957"/>
    <w:rsid w:val="00750A55"/>
    <w:rsid w:val="00750A77"/>
    <w:rsid w:val="00750B29"/>
    <w:rsid w:val="00750C5A"/>
    <w:rsid w:val="00750D24"/>
    <w:rsid w:val="00750E99"/>
    <w:rsid w:val="00750EAB"/>
    <w:rsid w:val="00750FAA"/>
    <w:rsid w:val="00751250"/>
    <w:rsid w:val="00751702"/>
    <w:rsid w:val="00751A72"/>
    <w:rsid w:val="00751C5C"/>
    <w:rsid w:val="00751C89"/>
    <w:rsid w:val="00751E7D"/>
    <w:rsid w:val="00752030"/>
    <w:rsid w:val="0075232B"/>
    <w:rsid w:val="00752385"/>
    <w:rsid w:val="0075245F"/>
    <w:rsid w:val="00752528"/>
    <w:rsid w:val="0075295B"/>
    <w:rsid w:val="007529D1"/>
    <w:rsid w:val="00752A72"/>
    <w:rsid w:val="00752B59"/>
    <w:rsid w:val="00752BC1"/>
    <w:rsid w:val="00752CC6"/>
    <w:rsid w:val="00752CF2"/>
    <w:rsid w:val="00752D09"/>
    <w:rsid w:val="00752E75"/>
    <w:rsid w:val="00753404"/>
    <w:rsid w:val="00753817"/>
    <w:rsid w:val="00753A64"/>
    <w:rsid w:val="00753E16"/>
    <w:rsid w:val="00753FEA"/>
    <w:rsid w:val="00754004"/>
    <w:rsid w:val="00754040"/>
    <w:rsid w:val="00754061"/>
    <w:rsid w:val="0075419E"/>
    <w:rsid w:val="0075457E"/>
    <w:rsid w:val="007545B7"/>
    <w:rsid w:val="00754A17"/>
    <w:rsid w:val="00754AAB"/>
    <w:rsid w:val="00754BC2"/>
    <w:rsid w:val="00755373"/>
    <w:rsid w:val="0075557C"/>
    <w:rsid w:val="0075584C"/>
    <w:rsid w:val="00755ABD"/>
    <w:rsid w:val="00755C92"/>
    <w:rsid w:val="00755CB0"/>
    <w:rsid w:val="00755F77"/>
    <w:rsid w:val="00755FEE"/>
    <w:rsid w:val="0075610D"/>
    <w:rsid w:val="0075652E"/>
    <w:rsid w:val="007566EE"/>
    <w:rsid w:val="00756B68"/>
    <w:rsid w:val="00756D5B"/>
    <w:rsid w:val="00756EE7"/>
    <w:rsid w:val="0075727A"/>
    <w:rsid w:val="007572EF"/>
    <w:rsid w:val="00757345"/>
    <w:rsid w:val="00757671"/>
    <w:rsid w:val="00757733"/>
    <w:rsid w:val="00757AEA"/>
    <w:rsid w:val="00757C85"/>
    <w:rsid w:val="00757F06"/>
    <w:rsid w:val="00760160"/>
    <w:rsid w:val="00760165"/>
    <w:rsid w:val="00760409"/>
    <w:rsid w:val="007605AD"/>
    <w:rsid w:val="007606E1"/>
    <w:rsid w:val="0076082A"/>
    <w:rsid w:val="00760DCC"/>
    <w:rsid w:val="00761019"/>
    <w:rsid w:val="0076102A"/>
    <w:rsid w:val="007612F5"/>
    <w:rsid w:val="00761333"/>
    <w:rsid w:val="00761389"/>
    <w:rsid w:val="00761488"/>
    <w:rsid w:val="007614B3"/>
    <w:rsid w:val="007616E2"/>
    <w:rsid w:val="00761AAF"/>
    <w:rsid w:val="00761D69"/>
    <w:rsid w:val="00761F94"/>
    <w:rsid w:val="007621A5"/>
    <w:rsid w:val="007622D7"/>
    <w:rsid w:val="007625C2"/>
    <w:rsid w:val="007626A2"/>
    <w:rsid w:val="00762B8E"/>
    <w:rsid w:val="00762E57"/>
    <w:rsid w:val="0076315A"/>
    <w:rsid w:val="00763873"/>
    <w:rsid w:val="00763B76"/>
    <w:rsid w:val="00763FCF"/>
    <w:rsid w:val="00764212"/>
    <w:rsid w:val="00764261"/>
    <w:rsid w:val="00764267"/>
    <w:rsid w:val="007642F5"/>
    <w:rsid w:val="00764756"/>
    <w:rsid w:val="00764E4E"/>
    <w:rsid w:val="00765D95"/>
    <w:rsid w:val="00765E40"/>
    <w:rsid w:val="007661BE"/>
    <w:rsid w:val="00766453"/>
    <w:rsid w:val="007666A3"/>
    <w:rsid w:val="007668D9"/>
    <w:rsid w:val="00766AC9"/>
    <w:rsid w:val="00767428"/>
    <w:rsid w:val="0076752F"/>
    <w:rsid w:val="0076755C"/>
    <w:rsid w:val="007675BB"/>
    <w:rsid w:val="007676B0"/>
    <w:rsid w:val="007676B2"/>
    <w:rsid w:val="00767714"/>
    <w:rsid w:val="00767790"/>
    <w:rsid w:val="00767798"/>
    <w:rsid w:val="0076787F"/>
    <w:rsid w:val="00767AD0"/>
    <w:rsid w:val="00767CC4"/>
    <w:rsid w:val="00767EAD"/>
    <w:rsid w:val="007706D8"/>
    <w:rsid w:val="007706FA"/>
    <w:rsid w:val="00770AD6"/>
    <w:rsid w:val="00770B4A"/>
    <w:rsid w:val="00770F4C"/>
    <w:rsid w:val="00770F73"/>
    <w:rsid w:val="00770FF4"/>
    <w:rsid w:val="0077107F"/>
    <w:rsid w:val="0077158A"/>
    <w:rsid w:val="00771606"/>
    <w:rsid w:val="007718A8"/>
    <w:rsid w:val="007719BA"/>
    <w:rsid w:val="00772209"/>
    <w:rsid w:val="007723BC"/>
    <w:rsid w:val="007724B8"/>
    <w:rsid w:val="007729F0"/>
    <w:rsid w:val="00772B93"/>
    <w:rsid w:val="00772DB5"/>
    <w:rsid w:val="00773396"/>
    <w:rsid w:val="007734EC"/>
    <w:rsid w:val="00773888"/>
    <w:rsid w:val="00773D19"/>
    <w:rsid w:val="00773F29"/>
    <w:rsid w:val="007740EC"/>
    <w:rsid w:val="00774409"/>
    <w:rsid w:val="0077447F"/>
    <w:rsid w:val="0077469D"/>
    <w:rsid w:val="0077487C"/>
    <w:rsid w:val="00774883"/>
    <w:rsid w:val="00774A93"/>
    <w:rsid w:val="00774D97"/>
    <w:rsid w:val="00774EDF"/>
    <w:rsid w:val="00774F64"/>
    <w:rsid w:val="00774FFF"/>
    <w:rsid w:val="00775063"/>
    <w:rsid w:val="00775464"/>
    <w:rsid w:val="00775C7F"/>
    <w:rsid w:val="00776128"/>
    <w:rsid w:val="0077634C"/>
    <w:rsid w:val="007764AD"/>
    <w:rsid w:val="0077666E"/>
    <w:rsid w:val="00776970"/>
    <w:rsid w:val="00776C14"/>
    <w:rsid w:val="00777079"/>
    <w:rsid w:val="00777457"/>
    <w:rsid w:val="007774D3"/>
    <w:rsid w:val="007775BE"/>
    <w:rsid w:val="007777AC"/>
    <w:rsid w:val="00777A59"/>
    <w:rsid w:val="00780088"/>
    <w:rsid w:val="00780202"/>
    <w:rsid w:val="00780369"/>
    <w:rsid w:val="007808F3"/>
    <w:rsid w:val="00780B98"/>
    <w:rsid w:val="0078172D"/>
    <w:rsid w:val="00781BE7"/>
    <w:rsid w:val="00781CB8"/>
    <w:rsid w:val="00781F6A"/>
    <w:rsid w:val="007822CB"/>
    <w:rsid w:val="007823B4"/>
    <w:rsid w:val="007824ED"/>
    <w:rsid w:val="00782663"/>
    <w:rsid w:val="0078284B"/>
    <w:rsid w:val="0078292A"/>
    <w:rsid w:val="007829F8"/>
    <w:rsid w:val="00782AFD"/>
    <w:rsid w:val="00782BAF"/>
    <w:rsid w:val="00783256"/>
    <w:rsid w:val="007836E7"/>
    <w:rsid w:val="00783989"/>
    <w:rsid w:val="00783A40"/>
    <w:rsid w:val="007840B3"/>
    <w:rsid w:val="00784117"/>
    <w:rsid w:val="007842DA"/>
    <w:rsid w:val="007843E0"/>
    <w:rsid w:val="00784605"/>
    <w:rsid w:val="007848A1"/>
    <w:rsid w:val="007849C4"/>
    <w:rsid w:val="00784A8F"/>
    <w:rsid w:val="00785066"/>
    <w:rsid w:val="00785426"/>
    <w:rsid w:val="007855EB"/>
    <w:rsid w:val="007856E5"/>
    <w:rsid w:val="00785775"/>
    <w:rsid w:val="007857FD"/>
    <w:rsid w:val="00785996"/>
    <w:rsid w:val="00785FD3"/>
    <w:rsid w:val="0078619D"/>
    <w:rsid w:val="0078649C"/>
    <w:rsid w:val="007865FE"/>
    <w:rsid w:val="007866EB"/>
    <w:rsid w:val="007867C6"/>
    <w:rsid w:val="00786AF5"/>
    <w:rsid w:val="00786BA6"/>
    <w:rsid w:val="00786D34"/>
    <w:rsid w:val="00786F0A"/>
    <w:rsid w:val="00787146"/>
    <w:rsid w:val="00787325"/>
    <w:rsid w:val="007874A4"/>
    <w:rsid w:val="007874C7"/>
    <w:rsid w:val="007875D5"/>
    <w:rsid w:val="007876C5"/>
    <w:rsid w:val="00787796"/>
    <w:rsid w:val="007877B3"/>
    <w:rsid w:val="0078786A"/>
    <w:rsid w:val="00790041"/>
    <w:rsid w:val="00790175"/>
    <w:rsid w:val="0079042A"/>
    <w:rsid w:val="00790611"/>
    <w:rsid w:val="0079063E"/>
    <w:rsid w:val="00790759"/>
    <w:rsid w:val="00790786"/>
    <w:rsid w:val="0079081C"/>
    <w:rsid w:val="00790A14"/>
    <w:rsid w:val="00790E63"/>
    <w:rsid w:val="00790FA3"/>
    <w:rsid w:val="00791390"/>
    <w:rsid w:val="00791407"/>
    <w:rsid w:val="0079143C"/>
    <w:rsid w:val="00791695"/>
    <w:rsid w:val="00791BC7"/>
    <w:rsid w:val="00791FB0"/>
    <w:rsid w:val="007920B3"/>
    <w:rsid w:val="007920FE"/>
    <w:rsid w:val="00792147"/>
    <w:rsid w:val="007921C3"/>
    <w:rsid w:val="007927E3"/>
    <w:rsid w:val="007929AD"/>
    <w:rsid w:val="007929E1"/>
    <w:rsid w:val="00792A30"/>
    <w:rsid w:val="00792A65"/>
    <w:rsid w:val="0079335D"/>
    <w:rsid w:val="00793389"/>
    <w:rsid w:val="00793588"/>
    <w:rsid w:val="00793748"/>
    <w:rsid w:val="00793A52"/>
    <w:rsid w:val="00793D18"/>
    <w:rsid w:val="00793DF3"/>
    <w:rsid w:val="00793F7F"/>
    <w:rsid w:val="00793FAC"/>
    <w:rsid w:val="0079402E"/>
    <w:rsid w:val="007940B2"/>
    <w:rsid w:val="00794267"/>
    <w:rsid w:val="007942D4"/>
    <w:rsid w:val="00794508"/>
    <w:rsid w:val="00794583"/>
    <w:rsid w:val="00794844"/>
    <w:rsid w:val="00794CA9"/>
    <w:rsid w:val="00794D54"/>
    <w:rsid w:val="00794D5A"/>
    <w:rsid w:val="00794F72"/>
    <w:rsid w:val="00794F9A"/>
    <w:rsid w:val="007950A1"/>
    <w:rsid w:val="0079528B"/>
    <w:rsid w:val="007952E0"/>
    <w:rsid w:val="00795464"/>
    <w:rsid w:val="00795946"/>
    <w:rsid w:val="00795ACA"/>
    <w:rsid w:val="00795D4D"/>
    <w:rsid w:val="00795DBB"/>
    <w:rsid w:val="00795FA0"/>
    <w:rsid w:val="007963AC"/>
    <w:rsid w:val="00796785"/>
    <w:rsid w:val="007969C4"/>
    <w:rsid w:val="00796D31"/>
    <w:rsid w:val="00796DFF"/>
    <w:rsid w:val="00796F1E"/>
    <w:rsid w:val="007971E1"/>
    <w:rsid w:val="00797272"/>
    <w:rsid w:val="00797283"/>
    <w:rsid w:val="00797296"/>
    <w:rsid w:val="007974B4"/>
    <w:rsid w:val="00797910"/>
    <w:rsid w:val="00797C0E"/>
    <w:rsid w:val="00797E12"/>
    <w:rsid w:val="00797E72"/>
    <w:rsid w:val="007A052B"/>
    <w:rsid w:val="007A061A"/>
    <w:rsid w:val="007A0638"/>
    <w:rsid w:val="007A08E8"/>
    <w:rsid w:val="007A09CC"/>
    <w:rsid w:val="007A0AED"/>
    <w:rsid w:val="007A0B5F"/>
    <w:rsid w:val="007A0D8A"/>
    <w:rsid w:val="007A0E3F"/>
    <w:rsid w:val="007A0ED9"/>
    <w:rsid w:val="007A1095"/>
    <w:rsid w:val="007A13C3"/>
    <w:rsid w:val="007A1A00"/>
    <w:rsid w:val="007A1A9B"/>
    <w:rsid w:val="007A2099"/>
    <w:rsid w:val="007A2159"/>
    <w:rsid w:val="007A21CE"/>
    <w:rsid w:val="007A2B95"/>
    <w:rsid w:val="007A2DF7"/>
    <w:rsid w:val="007A2DF9"/>
    <w:rsid w:val="007A3127"/>
    <w:rsid w:val="007A318B"/>
    <w:rsid w:val="007A3290"/>
    <w:rsid w:val="007A3552"/>
    <w:rsid w:val="007A3794"/>
    <w:rsid w:val="007A38DC"/>
    <w:rsid w:val="007A3EAD"/>
    <w:rsid w:val="007A3EBD"/>
    <w:rsid w:val="007A3F38"/>
    <w:rsid w:val="007A4410"/>
    <w:rsid w:val="007A47C2"/>
    <w:rsid w:val="007A47EA"/>
    <w:rsid w:val="007A4DDD"/>
    <w:rsid w:val="007A4F90"/>
    <w:rsid w:val="007A522C"/>
    <w:rsid w:val="007A5280"/>
    <w:rsid w:val="007A532E"/>
    <w:rsid w:val="007A5440"/>
    <w:rsid w:val="007A55B3"/>
    <w:rsid w:val="007A5678"/>
    <w:rsid w:val="007A56E4"/>
    <w:rsid w:val="007A5A21"/>
    <w:rsid w:val="007A6058"/>
    <w:rsid w:val="007A6221"/>
    <w:rsid w:val="007A63DE"/>
    <w:rsid w:val="007A6496"/>
    <w:rsid w:val="007A6552"/>
    <w:rsid w:val="007A6581"/>
    <w:rsid w:val="007A6D90"/>
    <w:rsid w:val="007A733D"/>
    <w:rsid w:val="007A7472"/>
    <w:rsid w:val="007A74D6"/>
    <w:rsid w:val="007A7776"/>
    <w:rsid w:val="007A7A8B"/>
    <w:rsid w:val="007A7B7C"/>
    <w:rsid w:val="007A7C87"/>
    <w:rsid w:val="007B0022"/>
    <w:rsid w:val="007B006A"/>
    <w:rsid w:val="007B01A3"/>
    <w:rsid w:val="007B0235"/>
    <w:rsid w:val="007B0431"/>
    <w:rsid w:val="007B04E1"/>
    <w:rsid w:val="007B0677"/>
    <w:rsid w:val="007B0912"/>
    <w:rsid w:val="007B0A90"/>
    <w:rsid w:val="007B0BAB"/>
    <w:rsid w:val="007B0CA9"/>
    <w:rsid w:val="007B1263"/>
    <w:rsid w:val="007B1402"/>
    <w:rsid w:val="007B169F"/>
    <w:rsid w:val="007B1724"/>
    <w:rsid w:val="007B1817"/>
    <w:rsid w:val="007B1883"/>
    <w:rsid w:val="007B1A69"/>
    <w:rsid w:val="007B1A7D"/>
    <w:rsid w:val="007B1BA1"/>
    <w:rsid w:val="007B1F13"/>
    <w:rsid w:val="007B2153"/>
    <w:rsid w:val="007B2274"/>
    <w:rsid w:val="007B2280"/>
    <w:rsid w:val="007B22A2"/>
    <w:rsid w:val="007B235F"/>
    <w:rsid w:val="007B24FD"/>
    <w:rsid w:val="007B2533"/>
    <w:rsid w:val="007B260A"/>
    <w:rsid w:val="007B2687"/>
    <w:rsid w:val="007B2793"/>
    <w:rsid w:val="007B2937"/>
    <w:rsid w:val="007B2EF0"/>
    <w:rsid w:val="007B3196"/>
    <w:rsid w:val="007B3215"/>
    <w:rsid w:val="007B3284"/>
    <w:rsid w:val="007B3308"/>
    <w:rsid w:val="007B3465"/>
    <w:rsid w:val="007B34F5"/>
    <w:rsid w:val="007B362A"/>
    <w:rsid w:val="007B379E"/>
    <w:rsid w:val="007B3985"/>
    <w:rsid w:val="007B3DA8"/>
    <w:rsid w:val="007B3DB1"/>
    <w:rsid w:val="007B463F"/>
    <w:rsid w:val="007B465B"/>
    <w:rsid w:val="007B4753"/>
    <w:rsid w:val="007B4C1D"/>
    <w:rsid w:val="007B4EDE"/>
    <w:rsid w:val="007B53D4"/>
    <w:rsid w:val="007B53D9"/>
    <w:rsid w:val="007B542E"/>
    <w:rsid w:val="007B59CE"/>
    <w:rsid w:val="007B5A55"/>
    <w:rsid w:val="007B5F1F"/>
    <w:rsid w:val="007B5FAB"/>
    <w:rsid w:val="007B6215"/>
    <w:rsid w:val="007B62B6"/>
    <w:rsid w:val="007B6935"/>
    <w:rsid w:val="007B698D"/>
    <w:rsid w:val="007B6BFD"/>
    <w:rsid w:val="007B6D2D"/>
    <w:rsid w:val="007B7686"/>
    <w:rsid w:val="007B771E"/>
    <w:rsid w:val="007B7724"/>
    <w:rsid w:val="007B798F"/>
    <w:rsid w:val="007B7C13"/>
    <w:rsid w:val="007B7CEE"/>
    <w:rsid w:val="007B7DF3"/>
    <w:rsid w:val="007B7EC8"/>
    <w:rsid w:val="007C012F"/>
    <w:rsid w:val="007C01F4"/>
    <w:rsid w:val="007C065F"/>
    <w:rsid w:val="007C069F"/>
    <w:rsid w:val="007C07C6"/>
    <w:rsid w:val="007C0A6F"/>
    <w:rsid w:val="007C0BFA"/>
    <w:rsid w:val="007C0E6F"/>
    <w:rsid w:val="007C0F1D"/>
    <w:rsid w:val="007C1112"/>
    <w:rsid w:val="007C149A"/>
    <w:rsid w:val="007C15D4"/>
    <w:rsid w:val="007C1779"/>
    <w:rsid w:val="007C1908"/>
    <w:rsid w:val="007C1AC0"/>
    <w:rsid w:val="007C1B08"/>
    <w:rsid w:val="007C1B30"/>
    <w:rsid w:val="007C1B8F"/>
    <w:rsid w:val="007C1BB5"/>
    <w:rsid w:val="007C1FDD"/>
    <w:rsid w:val="007C203D"/>
    <w:rsid w:val="007C23F6"/>
    <w:rsid w:val="007C2422"/>
    <w:rsid w:val="007C2484"/>
    <w:rsid w:val="007C269A"/>
    <w:rsid w:val="007C26B0"/>
    <w:rsid w:val="007C28C0"/>
    <w:rsid w:val="007C2A52"/>
    <w:rsid w:val="007C2CCF"/>
    <w:rsid w:val="007C2DCF"/>
    <w:rsid w:val="007C2E11"/>
    <w:rsid w:val="007C2E3F"/>
    <w:rsid w:val="007C308D"/>
    <w:rsid w:val="007C32C4"/>
    <w:rsid w:val="007C33AF"/>
    <w:rsid w:val="007C372C"/>
    <w:rsid w:val="007C3812"/>
    <w:rsid w:val="007C3B45"/>
    <w:rsid w:val="007C3CDD"/>
    <w:rsid w:val="007C3EA3"/>
    <w:rsid w:val="007C4024"/>
    <w:rsid w:val="007C43FA"/>
    <w:rsid w:val="007C452F"/>
    <w:rsid w:val="007C4563"/>
    <w:rsid w:val="007C45FC"/>
    <w:rsid w:val="007C464C"/>
    <w:rsid w:val="007C46CD"/>
    <w:rsid w:val="007C4ADA"/>
    <w:rsid w:val="007C53B7"/>
    <w:rsid w:val="007C53F6"/>
    <w:rsid w:val="007C5416"/>
    <w:rsid w:val="007C5450"/>
    <w:rsid w:val="007C550A"/>
    <w:rsid w:val="007C5681"/>
    <w:rsid w:val="007C5735"/>
    <w:rsid w:val="007C59F4"/>
    <w:rsid w:val="007C5A61"/>
    <w:rsid w:val="007C5B93"/>
    <w:rsid w:val="007C5D01"/>
    <w:rsid w:val="007C5EE0"/>
    <w:rsid w:val="007C6068"/>
    <w:rsid w:val="007C6157"/>
    <w:rsid w:val="007C63A7"/>
    <w:rsid w:val="007C63D7"/>
    <w:rsid w:val="007C63F7"/>
    <w:rsid w:val="007C65C9"/>
    <w:rsid w:val="007C68B9"/>
    <w:rsid w:val="007C6A78"/>
    <w:rsid w:val="007C6C9F"/>
    <w:rsid w:val="007C6D1F"/>
    <w:rsid w:val="007C7162"/>
    <w:rsid w:val="007C7725"/>
    <w:rsid w:val="007C77EA"/>
    <w:rsid w:val="007C7BD8"/>
    <w:rsid w:val="007C7C48"/>
    <w:rsid w:val="007D037D"/>
    <w:rsid w:val="007D04A9"/>
    <w:rsid w:val="007D0857"/>
    <w:rsid w:val="007D091F"/>
    <w:rsid w:val="007D0BDD"/>
    <w:rsid w:val="007D1059"/>
    <w:rsid w:val="007D10CD"/>
    <w:rsid w:val="007D1115"/>
    <w:rsid w:val="007D1473"/>
    <w:rsid w:val="007D1686"/>
    <w:rsid w:val="007D1724"/>
    <w:rsid w:val="007D17F9"/>
    <w:rsid w:val="007D2279"/>
    <w:rsid w:val="007D22C2"/>
    <w:rsid w:val="007D22E7"/>
    <w:rsid w:val="007D239E"/>
    <w:rsid w:val="007D2564"/>
    <w:rsid w:val="007D25C9"/>
    <w:rsid w:val="007D271D"/>
    <w:rsid w:val="007D287D"/>
    <w:rsid w:val="007D2ADF"/>
    <w:rsid w:val="007D2E79"/>
    <w:rsid w:val="007D2F27"/>
    <w:rsid w:val="007D324F"/>
    <w:rsid w:val="007D3416"/>
    <w:rsid w:val="007D34A8"/>
    <w:rsid w:val="007D350C"/>
    <w:rsid w:val="007D3E12"/>
    <w:rsid w:val="007D403C"/>
    <w:rsid w:val="007D4184"/>
    <w:rsid w:val="007D4291"/>
    <w:rsid w:val="007D437C"/>
    <w:rsid w:val="007D43A5"/>
    <w:rsid w:val="007D4412"/>
    <w:rsid w:val="007D458B"/>
    <w:rsid w:val="007D4679"/>
    <w:rsid w:val="007D4766"/>
    <w:rsid w:val="007D4963"/>
    <w:rsid w:val="007D4B2D"/>
    <w:rsid w:val="007D4BB9"/>
    <w:rsid w:val="007D4F55"/>
    <w:rsid w:val="007D503A"/>
    <w:rsid w:val="007D51C2"/>
    <w:rsid w:val="007D535C"/>
    <w:rsid w:val="007D5553"/>
    <w:rsid w:val="007D55B3"/>
    <w:rsid w:val="007D5B21"/>
    <w:rsid w:val="007D5C90"/>
    <w:rsid w:val="007D6209"/>
    <w:rsid w:val="007D662F"/>
    <w:rsid w:val="007D6A3D"/>
    <w:rsid w:val="007D6A8E"/>
    <w:rsid w:val="007D6D43"/>
    <w:rsid w:val="007D7057"/>
    <w:rsid w:val="007D75C1"/>
    <w:rsid w:val="007D75D7"/>
    <w:rsid w:val="007D76CE"/>
    <w:rsid w:val="007D7BB6"/>
    <w:rsid w:val="007D7C24"/>
    <w:rsid w:val="007D7D5D"/>
    <w:rsid w:val="007E00C8"/>
    <w:rsid w:val="007E0136"/>
    <w:rsid w:val="007E0265"/>
    <w:rsid w:val="007E07CD"/>
    <w:rsid w:val="007E0AE9"/>
    <w:rsid w:val="007E11F2"/>
    <w:rsid w:val="007E124B"/>
    <w:rsid w:val="007E149E"/>
    <w:rsid w:val="007E150B"/>
    <w:rsid w:val="007E1BCB"/>
    <w:rsid w:val="007E2003"/>
    <w:rsid w:val="007E225E"/>
    <w:rsid w:val="007E2318"/>
    <w:rsid w:val="007E24D7"/>
    <w:rsid w:val="007E282F"/>
    <w:rsid w:val="007E2E5E"/>
    <w:rsid w:val="007E3043"/>
    <w:rsid w:val="007E33F5"/>
    <w:rsid w:val="007E35C9"/>
    <w:rsid w:val="007E3611"/>
    <w:rsid w:val="007E3986"/>
    <w:rsid w:val="007E3C37"/>
    <w:rsid w:val="007E3D6B"/>
    <w:rsid w:val="007E4063"/>
    <w:rsid w:val="007E4120"/>
    <w:rsid w:val="007E4678"/>
    <w:rsid w:val="007E4740"/>
    <w:rsid w:val="007E4869"/>
    <w:rsid w:val="007E4B6F"/>
    <w:rsid w:val="007E4F62"/>
    <w:rsid w:val="007E53B3"/>
    <w:rsid w:val="007E54E4"/>
    <w:rsid w:val="007E563F"/>
    <w:rsid w:val="007E58FC"/>
    <w:rsid w:val="007E5A99"/>
    <w:rsid w:val="007E5C94"/>
    <w:rsid w:val="007E6075"/>
    <w:rsid w:val="007E6083"/>
    <w:rsid w:val="007E6505"/>
    <w:rsid w:val="007E6748"/>
    <w:rsid w:val="007E6771"/>
    <w:rsid w:val="007E69A2"/>
    <w:rsid w:val="007E69C4"/>
    <w:rsid w:val="007E6C75"/>
    <w:rsid w:val="007E74DD"/>
    <w:rsid w:val="007E75B6"/>
    <w:rsid w:val="007E75D1"/>
    <w:rsid w:val="007E761E"/>
    <w:rsid w:val="007E76C7"/>
    <w:rsid w:val="007E7A8F"/>
    <w:rsid w:val="007E7D00"/>
    <w:rsid w:val="007E7D1C"/>
    <w:rsid w:val="007E7EA7"/>
    <w:rsid w:val="007F022F"/>
    <w:rsid w:val="007F0327"/>
    <w:rsid w:val="007F0336"/>
    <w:rsid w:val="007F0395"/>
    <w:rsid w:val="007F0AD9"/>
    <w:rsid w:val="007F0DB2"/>
    <w:rsid w:val="007F107F"/>
    <w:rsid w:val="007F10C3"/>
    <w:rsid w:val="007F1477"/>
    <w:rsid w:val="007F16A3"/>
    <w:rsid w:val="007F16A5"/>
    <w:rsid w:val="007F176B"/>
    <w:rsid w:val="007F1774"/>
    <w:rsid w:val="007F1926"/>
    <w:rsid w:val="007F1982"/>
    <w:rsid w:val="007F19F3"/>
    <w:rsid w:val="007F1CB7"/>
    <w:rsid w:val="007F2085"/>
    <w:rsid w:val="007F2214"/>
    <w:rsid w:val="007F23D2"/>
    <w:rsid w:val="007F2755"/>
    <w:rsid w:val="007F2ADE"/>
    <w:rsid w:val="007F2AF8"/>
    <w:rsid w:val="007F2BEA"/>
    <w:rsid w:val="007F2CE6"/>
    <w:rsid w:val="007F2D2D"/>
    <w:rsid w:val="007F3086"/>
    <w:rsid w:val="007F3215"/>
    <w:rsid w:val="007F3526"/>
    <w:rsid w:val="007F3967"/>
    <w:rsid w:val="007F3A1C"/>
    <w:rsid w:val="007F3B21"/>
    <w:rsid w:val="007F3EA9"/>
    <w:rsid w:val="007F3EC3"/>
    <w:rsid w:val="007F3F61"/>
    <w:rsid w:val="007F41D2"/>
    <w:rsid w:val="007F449E"/>
    <w:rsid w:val="007F4565"/>
    <w:rsid w:val="007F4708"/>
    <w:rsid w:val="007F4928"/>
    <w:rsid w:val="007F4D33"/>
    <w:rsid w:val="007F52EA"/>
    <w:rsid w:val="007F543D"/>
    <w:rsid w:val="007F57C9"/>
    <w:rsid w:val="007F5A68"/>
    <w:rsid w:val="007F5C3C"/>
    <w:rsid w:val="007F5D7A"/>
    <w:rsid w:val="007F607C"/>
    <w:rsid w:val="007F60DA"/>
    <w:rsid w:val="007F6255"/>
    <w:rsid w:val="007F6468"/>
    <w:rsid w:val="007F66BB"/>
    <w:rsid w:val="007F699B"/>
    <w:rsid w:val="007F6D20"/>
    <w:rsid w:val="007F6E0F"/>
    <w:rsid w:val="007F70F5"/>
    <w:rsid w:val="007F75B5"/>
    <w:rsid w:val="007F76BF"/>
    <w:rsid w:val="007F7B27"/>
    <w:rsid w:val="00800297"/>
    <w:rsid w:val="008002AD"/>
    <w:rsid w:val="00800495"/>
    <w:rsid w:val="00800804"/>
    <w:rsid w:val="00800D87"/>
    <w:rsid w:val="00800D9F"/>
    <w:rsid w:val="00800DB8"/>
    <w:rsid w:val="00800FA8"/>
    <w:rsid w:val="0080129F"/>
    <w:rsid w:val="0080138F"/>
    <w:rsid w:val="008013DA"/>
    <w:rsid w:val="008013FC"/>
    <w:rsid w:val="0080151D"/>
    <w:rsid w:val="008017CE"/>
    <w:rsid w:val="00801952"/>
    <w:rsid w:val="00801A4A"/>
    <w:rsid w:val="0080204E"/>
    <w:rsid w:val="00802136"/>
    <w:rsid w:val="0080245F"/>
    <w:rsid w:val="008025E7"/>
    <w:rsid w:val="008027DB"/>
    <w:rsid w:val="0080284D"/>
    <w:rsid w:val="00802ACA"/>
    <w:rsid w:val="00802BB9"/>
    <w:rsid w:val="0080325A"/>
    <w:rsid w:val="0080387D"/>
    <w:rsid w:val="00803B80"/>
    <w:rsid w:val="00803D2B"/>
    <w:rsid w:val="00803DC0"/>
    <w:rsid w:val="008047BB"/>
    <w:rsid w:val="00804838"/>
    <w:rsid w:val="00804D50"/>
    <w:rsid w:val="00805424"/>
    <w:rsid w:val="0080547C"/>
    <w:rsid w:val="008058EA"/>
    <w:rsid w:val="0080593D"/>
    <w:rsid w:val="00805A12"/>
    <w:rsid w:val="00805A89"/>
    <w:rsid w:val="00805B46"/>
    <w:rsid w:val="00805C78"/>
    <w:rsid w:val="00805D00"/>
    <w:rsid w:val="00805D15"/>
    <w:rsid w:val="00805DD8"/>
    <w:rsid w:val="008060B7"/>
    <w:rsid w:val="00806130"/>
    <w:rsid w:val="008061A0"/>
    <w:rsid w:val="00806445"/>
    <w:rsid w:val="00806562"/>
    <w:rsid w:val="00806828"/>
    <w:rsid w:val="0080690E"/>
    <w:rsid w:val="00806BF9"/>
    <w:rsid w:val="00806C01"/>
    <w:rsid w:val="00806CC4"/>
    <w:rsid w:val="00806EC8"/>
    <w:rsid w:val="00807364"/>
    <w:rsid w:val="008074A2"/>
    <w:rsid w:val="008074AE"/>
    <w:rsid w:val="00807695"/>
    <w:rsid w:val="00807814"/>
    <w:rsid w:val="00807DEF"/>
    <w:rsid w:val="00807EF1"/>
    <w:rsid w:val="00810035"/>
    <w:rsid w:val="008104E6"/>
    <w:rsid w:val="0081087D"/>
    <w:rsid w:val="00810A28"/>
    <w:rsid w:val="00810AC4"/>
    <w:rsid w:val="00810C0F"/>
    <w:rsid w:val="00810C31"/>
    <w:rsid w:val="00810D2E"/>
    <w:rsid w:val="00810D6A"/>
    <w:rsid w:val="00811266"/>
    <w:rsid w:val="0081162B"/>
    <w:rsid w:val="0081165B"/>
    <w:rsid w:val="008116F4"/>
    <w:rsid w:val="0081170A"/>
    <w:rsid w:val="008117BF"/>
    <w:rsid w:val="0081195E"/>
    <w:rsid w:val="00811B0D"/>
    <w:rsid w:val="00811DEF"/>
    <w:rsid w:val="00811E56"/>
    <w:rsid w:val="00811EA0"/>
    <w:rsid w:val="00812023"/>
    <w:rsid w:val="00812273"/>
    <w:rsid w:val="008125DB"/>
    <w:rsid w:val="008127DE"/>
    <w:rsid w:val="00812958"/>
    <w:rsid w:val="008130D1"/>
    <w:rsid w:val="008131D6"/>
    <w:rsid w:val="008133A5"/>
    <w:rsid w:val="00813415"/>
    <w:rsid w:val="00813AEE"/>
    <w:rsid w:val="00813DFD"/>
    <w:rsid w:val="00813F41"/>
    <w:rsid w:val="00814060"/>
    <w:rsid w:val="0081459F"/>
    <w:rsid w:val="008145A7"/>
    <w:rsid w:val="0081465C"/>
    <w:rsid w:val="008147AD"/>
    <w:rsid w:val="00814A24"/>
    <w:rsid w:val="00814A84"/>
    <w:rsid w:val="00814B88"/>
    <w:rsid w:val="00814F53"/>
    <w:rsid w:val="008150A0"/>
    <w:rsid w:val="0081575F"/>
    <w:rsid w:val="00815869"/>
    <w:rsid w:val="008159A7"/>
    <w:rsid w:val="00815A9A"/>
    <w:rsid w:val="008163EF"/>
    <w:rsid w:val="00816579"/>
    <w:rsid w:val="00816791"/>
    <w:rsid w:val="00816AC1"/>
    <w:rsid w:val="00817002"/>
    <w:rsid w:val="0081740D"/>
    <w:rsid w:val="008174AF"/>
    <w:rsid w:val="0081770B"/>
    <w:rsid w:val="008177DF"/>
    <w:rsid w:val="00817887"/>
    <w:rsid w:val="008178AC"/>
    <w:rsid w:val="0081798F"/>
    <w:rsid w:val="00817991"/>
    <w:rsid w:val="00817A98"/>
    <w:rsid w:val="00817AC3"/>
    <w:rsid w:val="00817BD2"/>
    <w:rsid w:val="00817C04"/>
    <w:rsid w:val="00817C43"/>
    <w:rsid w:val="00817FA8"/>
    <w:rsid w:val="008200EF"/>
    <w:rsid w:val="0082055A"/>
    <w:rsid w:val="008205D6"/>
    <w:rsid w:val="0082074A"/>
    <w:rsid w:val="008207E6"/>
    <w:rsid w:val="00820E3C"/>
    <w:rsid w:val="00820EBA"/>
    <w:rsid w:val="0082136F"/>
    <w:rsid w:val="008213DD"/>
    <w:rsid w:val="00821443"/>
    <w:rsid w:val="00821733"/>
    <w:rsid w:val="00821774"/>
    <w:rsid w:val="008217EC"/>
    <w:rsid w:val="00821823"/>
    <w:rsid w:val="008218B0"/>
    <w:rsid w:val="00821AED"/>
    <w:rsid w:val="00821C43"/>
    <w:rsid w:val="008220EA"/>
    <w:rsid w:val="00822219"/>
    <w:rsid w:val="0082221E"/>
    <w:rsid w:val="008224B2"/>
    <w:rsid w:val="00822833"/>
    <w:rsid w:val="0082284C"/>
    <w:rsid w:val="00822979"/>
    <w:rsid w:val="00822A88"/>
    <w:rsid w:val="00822D18"/>
    <w:rsid w:val="00822EE2"/>
    <w:rsid w:val="00822FAD"/>
    <w:rsid w:val="00823082"/>
    <w:rsid w:val="008230BF"/>
    <w:rsid w:val="00823141"/>
    <w:rsid w:val="008231A4"/>
    <w:rsid w:val="00823312"/>
    <w:rsid w:val="00823736"/>
    <w:rsid w:val="00823A93"/>
    <w:rsid w:val="00823D92"/>
    <w:rsid w:val="00823F8F"/>
    <w:rsid w:val="00823FE2"/>
    <w:rsid w:val="008240A3"/>
    <w:rsid w:val="008240A8"/>
    <w:rsid w:val="008240D9"/>
    <w:rsid w:val="008241E0"/>
    <w:rsid w:val="008243E1"/>
    <w:rsid w:val="00824437"/>
    <w:rsid w:val="008244FB"/>
    <w:rsid w:val="00824567"/>
    <w:rsid w:val="00824886"/>
    <w:rsid w:val="00824A15"/>
    <w:rsid w:val="00824C1A"/>
    <w:rsid w:val="00824C2C"/>
    <w:rsid w:val="00824D33"/>
    <w:rsid w:val="008253B3"/>
    <w:rsid w:val="008254D6"/>
    <w:rsid w:val="008255A7"/>
    <w:rsid w:val="008255AF"/>
    <w:rsid w:val="008255DD"/>
    <w:rsid w:val="008255FD"/>
    <w:rsid w:val="008259D0"/>
    <w:rsid w:val="008259E4"/>
    <w:rsid w:val="0082764E"/>
    <w:rsid w:val="00827726"/>
    <w:rsid w:val="00827826"/>
    <w:rsid w:val="008279A7"/>
    <w:rsid w:val="00827BB4"/>
    <w:rsid w:val="00827F4C"/>
    <w:rsid w:val="0083076B"/>
    <w:rsid w:val="00830C2E"/>
    <w:rsid w:val="00830C64"/>
    <w:rsid w:val="00830D14"/>
    <w:rsid w:val="00830DE6"/>
    <w:rsid w:val="0083118F"/>
    <w:rsid w:val="00831226"/>
    <w:rsid w:val="00831319"/>
    <w:rsid w:val="0083135F"/>
    <w:rsid w:val="0083142F"/>
    <w:rsid w:val="00831527"/>
    <w:rsid w:val="00831E0A"/>
    <w:rsid w:val="00831E30"/>
    <w:rsid w:val="00831EBB"/>
    <w:rsid w:val="00832081"/>
    <w:rsid w:val="00832176"/>
    <w:rsid w:val="008321C6"/>
    <w:rsid w:val="00832338"/>
    <w:rsid w:val="00832421"/>
    <w:rsid w:val="0083260E"/>
    <w:rsid w:val="008326D1"/>
    <w:rsid w:val="00832879"/>
    <w:rsid w:val="00832A6E"/>
    <w:rsid w:val="00833026"/>
    <w:rsid w:val="008330FE"/>
    <w:rsid w:val="00833106"/>
    <w:rsid w:val="00833235"/>
    <w:rsid w:val="0083327C"/>
    <w:rsid w:val="008333F0"/>
    <w:rsid w:val="00833576"/>
    <w:rsid w:val="0083409B"/>
    <w:rsid w:val="008340A6"/>
    <w:rsid w:val="008342D4"/>
    <w:rsid w:val="00834486"/>
    <w:rsid w:val="00834746"/>
    <w:rsid w:val="0083486C"/>
    <w:rsid w:val="00834980"/>
    <w:rsid w:val="00834BBE"/>
    <w:rsid w:val="00834E63"/>
    <w:rsid w:val="00834F67"/>
    <w:rsid w:val="00835124"/>
    <w:rsid w:val="00835243"/>
    <w:rsid w:val="00835367"/>
    <w:rsid w:val="008355CE"/>
    <w:rsid w:val="00835951"/>
    <w:rsid w:val="00835AA9"/>
    <w:rsid w:val="00835D00"/>
    <w:rsid w:val="00835D88"/>
    <w:rsid w:val="00835ED7"/>
    <w:rsid w:val="008360B0"/>
    <w:rsid w:val="008364F6"/>
    <w:rsid w:val="008364F8"/>
    <w:rsid w:val="0083690E"/>
    <w:rsid w:val="00836C19"/>
    <w:rsid w:val="00836C2E"/>
    <w:rsid w:val="00836DE5"/>
    <w:rsid w:val="00836E8F"/>
    <w:rsid w:val="00836F93"/>
    <w:rsid w:val="00837118"/>
    <w:rsid w:val="0083722A"/>
    <w:rsid w:val="00837526"/>
    <w:rsid w:val="008376E1"/>
    <w:rsid w:val="00837766"/>
    <w:rsid w:val="00837AAA"/>
    <w:rsid w:val="00837AB4"/>
    <w:rsid w:val="00837AF7"/>
    <w:rsid w:val="00837D22"/>
    <w:rsid w:val="00837FF9"/>
    <w:rsid w:val="008403D2"/>
    <w:rsid w:val="00840592"/>
    <w:rsid w:val="0084061D"/>
    <w:rsid w:val="008406BA"/>
    <w:rsid w:val="008409EE"/>
    <w:rsid w:val="00840F6D"/>
    <w:rsid w:val="008412F5"/>
    <w:rsid w:val="00841330"/>
    <w:rsid w:val="00841394"/>
    <w:rsid w:val="00841601"/>
    <w:rsid w:val="00841AF0"/>
    <w:rsid w:val="00841F16"/>
    <w:rsid w:val="0084217A"/>
    <w:rsid w:val="0084221B"/>
    <w:rsid w:val="00842248"/>
    <w:rsid w:val="00842394"/>
    <w:rsid w:val="008429D8"/>
    <w:rsid w:val="00842B1F"/>
    <w:rsid w:val="00842C32"/>
    <w:rsid w:val="00842C66"/>
    <w:rsid w:val="00842D8E"/>
    <w:rsid w:val="008430D6"/>
    <w:rsid w:val="00843C56"/>
    <w:rsid w:val="00843C74"/>
    <w:rsid w:val="00843D4D"/>
    <w:rsid w:val="00843FD1"/>
    <w:rsid w:val="00844038"/>
    <w:rsid w:val="008443D3"/>
    <w:rsid w:val="008443E4"/>
    <w:rsid w:val="008444D2"/>
    <w:rsid w:val="00844D50"/>
    <w:rsid w:val="00844ED9"/>
    <w:rsid w:val="0084505A"/>
    <w:rsid w:val="008454BB"/>
    <w:rsid w:val="00845865"/>
    <w:rsid w:val="008459F1"/>
    <w:rsid w:val="00845ADC"/>
    <w:rsid w:val="00845C0F"/>
    <w:rsid w:val="00845CCA"/>
    <w:rsid w:val="008463E4"/>
    <w:rsid w:val="008465FE"/>
    <w:rsid w:val="008468E4"/>
    <w:rsid w:val="00846A01"/>
    <w:rsid w:val="00846BCD"/>
    <w:rsid w:val="00846BE3"/>
    <w:rsid w:val="0084717F"/>
    <w:rsid w:val="0084724F"/>
    <w:rsid w:val="008472DD"/>
    <w:rsid w:val="0084762C"/>
    <w:rsid w:val="00847773"/>
    <w:rsid w:val="008478DF"/>
    <w:rsid w:val="00847B89"/>
    <w:rsid w:val="00847BD3"/>
    <w:rsid w:val="00847E31"/>
    <w:rsid w:val="00847FDE"/>
    <w:rsid w:val="00850090"/>
    <w:rsid w:val="00850199"/>
    <w:rsid w:val="008501A1"/>
    <w:rsid w:val="00850607"/>
    <w:rsid w:val="008506AB"/>
    <w:rsid w:val="00850A35"/>
    <w:rsid w:val="00850CEB"/>
    <w:rsid w:val="0085116E"/>
    <w:rsid w:val="00851238"/>
    <w:rsid w:val="00851440"/>
    <w:rsid w:val="00851468"/>
    <w:rsid w:val="008515F3"/>
    <w:rsid w:val="0085168F"/>
    <w:rsid w:val="008516C6"/>
    <w:rsid w:val="008519E0"/>
    <w:rsid w:val="008519E4"/>
    <w:rsid w:val="00851D20"/>
    <w:rsid w:val="00852801"/>
    <w:rsid w:val="00852AD1"/>
    <w:rsid w:val="00852BB9"/>
    <w:rsid w:val="00852D5F"/>
    <w:rsid w:val="00852E8E"/>
    <w:rsid w:val="00852F68"/>
    <w:rsid w:val="0085308B"/>
    <w:rsid w:val="008531A6"/>
    <w:rsid w:val="0085347D"/>
    <w:rsid w:val="00853BB4"/>
    <w:rsid w:val="00853CEE"/>
    <w:rsid w:val="00853DA5"/>
    <w:rsid w:val="00854047"/>
    <w:rsid w:val="008543E9"/>
    <w:rsid w:val="0085459B"/>
    <w:rsid w:val="00854655"/>
    <w:rsid w:val="00854CB1"/>
    <w:rsid w:val="00854D83"/>
    <w:rsid w:val="00854EC4"/>
    <w:rsid w:val="00855674"/>
    <w:rsid w:val="008557DB"/>
    <w:rsid w:val="00855E3F"/>
    <w:rsid w:val="00855F91"/>
    <w:rsid w:val="0085624E"/>
    <w:rsid w:val="008562AF"/>
    <w:rsid w:val="008563AF"/>
    <w:rsid w:val="00856CE6"/>
    <w:rsid w:val="00856F06"/>
    <w:rsid w:val="00856F0B"/>
    <w:rsid w:val="00856F8B"/>
    <w:rsid w:val="00856FDC"/>
    <w:rsid w:val="00857032"/>
    <w:rsid w:val="00857059"/>
    <w:rsid w:val="0085724D"/>
    <w:rsid w:val="008579DC"/>
    <w:rsid w:val="00860C0D"/>
    <w:rsid w:val="008612AE"/>
    <w:rsid w:val="008613EF"/>
    <w:rsid w:val="00861442"/>
    <w:rsid w:val="0086149A"/>
    <w:rsid w:val="00861666"/>
    <w:rsid w:val="00861C80"/>
    <w:rsid w:val="008621A8"/>
    <w:rsid w:val="008621E0"/>
    <w:rsid w:val="0086262A"/>
    <w:rsid w:val="008626C9"/>
    <w:rsid w:val="008626E5"/>
    <w:rsid w:val="008629D6"/>
    <w:rsid w:val="00862B0D"/>
    <w:rsid w:val="00862B3D"/>
    <w:rsid w:val="00863174"/>
    <w:rsid w:val="008632D9"/>
    <w:rsid w:val="00863758"/>
    <w:rsid w:val="00863813"/>
    <w:rsid w:val="008638A0"/>
    <w:rsid w:val="008638D9"/>
    <w:rsid w:val="008639AD"/>
    <w:rsid w:val="00863FC5"/>
    <w:rsid w:val="008641C1"/>
    <w:rsid w:val="008642ED"/>
    <w:rsid w:val="008643B2"/>
    <w:rsid w:val="0086456D"/>
    <w:rsid w:val="008645D9"/>
    <w:rsid w:val="00864601"/>
    <w:rsid w:val="00864666"/>
    <w:rsid w:val="008649EA"/>
    <w:rsid w:val="00864CBF"/>
    <w:rsid w:val="00864CD8"/>
    <w:rsid w:val="00864EC5"/>
    <w:rsid w:val="0086532F"/>
    <w:rsid w:val="00865390"/>
    <w:rsid w:val="008654FD"/>
    <w:rsid w:val="00865862"/>
    <w:rsid w:val="008658C3"/>
    <w:rsid w:val="00865A35"/>
    <w:rsid w:val="00865AAA"/>
    <w:rsid w:val="00866164"/>
    <w:rsid w:val="0086630C"/>
    <w:rsid w:val="008663A1"/>
    <w:rsid w:val="0086640C"/>
    <w:rsid w:val="00866417"/>
    <w:rsid w:val="00866537"/>
    <w:rsid w:val="008667CF"/>
    <w:rsid w:val="00866850"/>
    <w:rsid w:val="00866AAC"/>
    <w:rsid w:val="00866C03"/>
    <w:rsid w:val="00866D7F"/>
    <w:rsid w:val="00866F74"/>
    <w:rsid w:val="008673F4"/>
    <w:rsid w:val="00867574"/>
    <w:rsid w:val="00867744"/>
    <w:rsid w:val="00867C31"/>
    <w:rsid w:val="00867D4B"/>
    <w:rsid w:val="0087006B"/>
    <w:rsid w:val="008700F7"/>
    <w:rsid w:val="00870104"/>
    <w:rsid w:val="008703E9"/>
    <w:rsid w:val="0087094B"/>
    <w:rsid w:val="00870BC4"/>
    <w:rsid w:val="00870BDD"/>
    <w:rsid w:val="00870DBC"/>
    <w:rsid w:val="00870FA2"/>
    <w:rsid w:val="00871160"/>
    <w:rsid w:val="0087135D"/>
    <w:rsid w:val="00871BF7"/>
    <w:rsid w:val="00871E87"/>
    <w:rsid w:val="00872249"/>
    <w:rsid w:val="008724AA"/>
    <w:rsid w:val="008725A3"/>
    <w:rsid w:val="0087261A"/>
    <w:rsid w:val="008726BC"/>
    <w:rsid w:val="008728F2"/>
    <w:rsid w:val="00872F0A"/>
    <w:rsid w:val="0087301A"/>
    <w:rsid w:val="00873026"/>
    <w:rsid w:val="0087322F"/>
    <w:rsid w:val="0087375C"/>
    <w:rsid w:val="00873913"/>
    <w:rsid w:val="00873D48"/>
    <w:rsid w:val="00873E84"/>
    <w:rsid w:val="0087404C"/>
    <w:rsid w:val="008744F3"/>
    <w:rsid w:val="00874757"/>
    <w:rsid w:val="00874A95"/>
    <w:rsid w:val="00874D3D"/>
    <w:rsid w:val="00874E2B"/>
    <w:rsid w:val="008750BA"/>
    <w:rsid w:val="008753F9"/>
    <w:rsid w:val="0087557F"/>
    <w:rsid w:val="008756EC"/>
    <w:rsid w:val="0087594E"/>
    <w:rsid w:val="00875EA1"/>
    <w:rsid w:val="00876096"/>
    <w:rsid w:val="0087609E"/>
    <w:rsid w:val="0087626E"/>
    <w:rsid w:val="00876610"/>
    <w:rsid w:val="00876692"/>
    <w:rsid w:val="00876755"/>
    <w:rsid w:val="00876A20"/>
    <w:rsid w:val="00876A9B"/>
    <w:rsid w:val="00876B32"/>
    <w:rsid w:val="00876BD3"/>
    <w:rsid w:val="00876C59"/>
    <w:rsid w:val="00876D03"/>
    <w:rsid w:val="00876EF6"/>
    <w:rsid w:val="00876F7C"/>
    <w:rsid w:val="00877139"/>
    <w:rsid w:val="008771BE"/>
    <w:rsid w:val="0087726D"/>
    <w:rsid w:val="00877418"/>
    <w:rsid w:val="00877419"/>
    <w:rsid w:val="008774B7"/>
    <w:rsid w:val="008775BB"/>
    <w:rsid w:val="00877637"/>
    <w:rsid w:val="0087792F"/>
    <w:rsid w:val="008779F5"/>
    <w:rsid w:val="00877A64"/>
    <w:rsid w:val="00877B52"/>
    <w:rsid w:val="0088033B"/>
    <w:rsid w:val="0088059C"/>
    <w:rsid w:val="008806DE"/>
    <w:rsid w:val="00880B2E"/>
    <w:rsid w:val="00880CCC"/>
    <w:rsid w:val="00880E93"/>
    <w:rsid w:val="0088129B"/>
    <w:rsid w:val="008814BF"/>
    <w:rsid w:val="0088159F"/>
    <w:rsid w:val="0088161B"/>
    <w:rsid w:val="008818D3"/>
    <w:rsid w:val="00881AF4"/>
    <w:rsid w:val="00881C4A"/>
    <w:rsid w:val="00881CB2"/>
    <w:rsid w:val="00881D1A"/>
    <w:rsid w:val="00882158"/>
    <w:rsid w:val="008824C6"/>
    <w:rsid w:val="00882826"/>
    <w:rsid w:val="00882F4B"/>
    <w:rsid w:val="00882F60"/>
    <w:rsid w:val="008831F7"/>
    <w:rsid w:val="0088322D"/>
    <w:rsid w:val="00883481"/>
    <w:rsid w:val="00883B77"/>
    <w:rsid w:val="0088409F"/>
    <w:rsid w:val="00884284"/>
    <w:rsid w:val="0088434F"/>
    <w:rsid w:val="00884397"/>
    <w:rsid w:val="0088452B"/>
    <w:rsid w:val="008846A4"/>
    <w:rsid w:val="00884A07"/>
    <w:rsid w:val="00884E61"/>
    <w:rsid w:val="00884E97"/>
    <w:rsid w:val="00884E9B"/>
    <w:rsid w:val="00884EE8"/>
    <w:rsid w:val="00885081"/>
    <w:rsid w:val="008855FE"/>
    <w:rsid w:val="0088579A"/>
    <w:rsid w:val="00885B7D"/>
    <w:rsid w:val="00885FD5"/>
    <w:rsid w:val="008860BF"/>
    <w:rsid w:val="008860CF"/>
    <w:rsid w:val="00886228"/>
    <w:rsid w:val="0088635E"/>
    <w:rsid w:val="00886471"/>
    <w:rsid w:val="008866FD"/>
    <w:rsid w:val="00886AAE"/>
    <w:rsid w:val="00886ABE"/>
    <w:rsid w:val="00886AEC"/>
    <w:rsid w:val="00886C65"/>
    <w:rsid w:val="00886D22"/>
    <w:rsid w:val="00886ECB"/>
    <w:rsid w:val="0088729D"/>
    <w:rsid w:val="00887471"/>
    <w:rsid w:val="00887592"/>
    <w:rsid w:val="00887966"/>
    <w:rsid w:val="00887CF7"/>
    <w:rsid w:val="00887F52"/>
    <w:rsid w:val="00887F91"/>
    <w:rsid w:val="00887FE4"/>
    <w:rsid w:val="00890039"/>
    <w:rsid w:val="0089004E"/>
    <w:rsid w:val="008900A6"/>
    <w:rsid w:val="0089029F"/>
    <w:rsid w:val="008904E9"/>
    <w:rsid w:val="00890903"/>
    <w:rsid w:val="00890AB5"/>
    <w:rsid w:val="00890C58"/>
    <w:rsid w:val="00890D29"/>
    <w:rsid w:val="00890ED7"/>
    <w:rsid w:val="00890FBA"/>
    <w:rsid w:val="00891081"/>
    <w:rsid w:val="00891187"/>
    <w:rsid w:val="008911D0"/>
    <w:rsid w:val="008911E5"/>
    <w:rsid w:val="00891233"/>
    <w:rsid w:val="00891783"/>
    <w:rsid w:val="00891986"/>
    <w:rsid w:val="008919B6"/>
    <w:rsid w:val="00891A2B"/>
    <w:rsid w:val="00891C42"/>
    <w:rsid w:val="00891F99"/>
    <w:rsid w:val="00892290"/>
    <w:rsid w:val="00892325"/>
    <w:rsid w:val="0089242B"/>
    <w:rsid w:val="008924A6"/>
    <w:rsid w:val="00892639"/>
    <w:rsid w:val="0089287B"/>
    <w:rsid w:val="0089299C"/>
    <w:rsid w:val="00892BC1"/>
    <w:rsid w:val="00892C8A"/>
    <w:rsid w:val="008930A0"/>
    <w:rsid w:val="008930B1"/>
    <w:rsid w:val="00893168"/>
    <w:rsid w:val="008935D1"/>
    <w:rsid w:val="008938B2"/>
    <w:rsid w:val="00893921"/>
    <w:rsid w:val="00893B83"/>
    <w:rsid w:val="00893E3A"/>
    <w:rsid w:val="00893EFF"/>
    <w:rsid w:val="00894032"/>
    <w:rsid w:val="00894093"/>
    <w:rsid w:val="008940AB"/>
    <w:rsid w:val="00894108"/>
    <w:rsid w:val="00894208"/>
    <w:rsid w:val="0089454A"/>
    <w:rsid w:val="0089467F"/>
    <w:rsid w:val="00894861"/>
    <w:rsid w:val="00894AC3"/>
    <w:rsid w:val="00894ADE"/>
    <w:rsid w:val="00894C07"/>
    <w:rsid w:val="00894D9B"/>
    <w:rsid w:val="00894E19"/>
    <w:rsid w:val="0089525C"/>
    <w:rsid w:val="00895655"/>
    <w:rsid w:val="00895891"/>
    <w:rsid w:val="0089589C"/>
    <w:rsid w:val="00895B6A"/>
    <w:rsid w:val="0089605D"/>
    <w:rsid w:val="008960DA"/>
    <w:rsid w:val="008961D0"/>
    <w:rsid w:val="008961EF"/>
    <w:rsid w:val="00896280"/>
    <w:rsid w:val="00896482"/>
    <w:rsid w:val="0089664C"/>
    <w:rsid w:val="008967CF"/>
    <w:rsid w:val="00896A00"/>
    <w:rsid w:val="00896A1A"/>
    <w:rsid w:val="00896AEC"/>
    <w:rsid w:val="00896E87"/>
    <w:rsid w:val="00896FBD"/>
    <w:rsid w:val="00896FEF"/>
    <w:rsid w:val="008974AB"/>
    <w:rsid w:val="00897619"/>
    <w:rsid w:val="00897677"/>
    <w:rsid w:val="008979AC"/>
    <w:rsid w:val="00897B3C"/>
    <w:rsid w:val="008A033F"/>
    <w:rsid w:val="008A05B2"/>
    <w:rsid w:val="008A089A"/>
    <w:rsid w:val="008A09E6"/>
    <w:rsid w:val="008A115A"/>
    <w:rsid w:val="008A12AB"/>
    <w:rsid w:val="008A14A9"/>
    <w:rsid w:val="008A15D5"/>
    <w:rsid w:val="008A1675"/>
    <w:rsid w:val="008A193C"/>
    <w:rsid w:val="008A1A75"/>
    <w:rsid w:val="008A1C29"/>
    <w:rsid w:val="008A1C97"/>
    <w:rsid w:val="008A1D62"/>
    <w:rsid w:val="008A1DF3"/>
    <w:rsid w:val="008A1FA2"/>
    <w:rsid w:val="008A2111"/>
    <w:rsid w:val="008A2176"/>
    <w:rsid w:val="008A2286"/>
    <w:rsid w:val="008A23B9"/>
    <w:rsid w:val="008A2488"/>
    <w:rsid w:val="008A25A7"/>
    <w:rsid w:val="008A25AF"/>
    <w:rsid w:val="008A2799"/>
    <w:rsid w:val="008A27B7"/>
    <w:rsid w:val="008A2F53"/>
    <w:rsid w:val="008A2F81"/>
    <w:rsid w:val="008A303B"/>
    <w:rsid w:val="008A338A"/>
    <w:rsid w:val="008A36E4"/>
    <w:rsid w:val="008A3AF0"/>
    <w:rsid w:val="008A3ECD"/>
    <w:rsid w:val="008A40FA"/>
    <w:rsid w:val="008A41AD"/>
    <w:rsid w:val="008A421C"/>
    <w:rsid w:val="008A422C"/>
    <w:rsid w:val="008A4346"/>
    <w:rsid w:val="008A4373"/>
    <w:rsid w:val="008A4702"/>
    <w:rsid w:val="008A4721"/>
    <w:rsid w:val="008A4773"/>
    <w:rsid w:val="008A47BB"/>
    <w:rsid w:val="008A48F9"/>
    <w:rsid w:val="008A4D3F"/>
    <w:rsid w:val="008A4E42"/>
    <w:rsid w:val="008A4F31"/>
    <w:rsid w:val="008A4F43"/>
    <w:rsid w:val="008A51D1"/>
    <w:rsid w:val="008A57F0"/>
    <w:rsid w:val="008A5C72"/>
    <w:rsid w:val="008A63F1"/>
    <w:rsid w:val="008A67C4"/>
    <w:rsid w:val="008A68C6"/>
    <w:rsid w:val="008A6BFC"/>
    <w:rsid w:val="008A6E2C"/>
    <w:rsid w:val="008A6EE2"/>
    <w:rsid w:val="008A7046"/>
    <w:rsid w:val="008A72A8"/>
    <w:rsid w:val="008A7380"/>
    <w:rsid w:val="008A73D3"/>
    <w:rsid w:val="008A750F"/>
    <w:rsid w:val="008A7630"/>
    <w:rsid w:val="008A791D"/>
    <w:rsid w:val="008A7992"/>
    <w:rsid w:val="008A79CE"/>
    <w:rsid w:val="008A7F57"/>
    <w:rsid w:val="008B003F"/>
    <w:rsid w:val="008B01C2"/>
    <w:rsid w:val="008B03A4"/>
    <w:rsid w:val="008B03AB"/>
    <w:rsid w:val="008B079A"/>
    <w:rsid w:val="008B08AF"/>
    <w:rsid w:val="008B0A9E"/>
    <w:rsid w:val="008B0B5D"/>
    <w:rsid w:val="008B0E02"/>
    <w:rsid w:val="008B147E"/>
    <w:rsid w:val="008B14FB"/>
    <w:rsid w:val="008B191E"/>
    <w:rsid w:val="008B1965"/>
    <w:rsid w:val="008B1B1E"/>
    <w:rsid w:val="008B1BA0"/>
    <w:rsid w:val="008B1C6E"/>
    <w:rsid w:val="008B1CE3"/>
    <w:rsid w:val="008B1E6B"/>
    <w:rsid w:val="008B1EBD"/>
    <w:rsid w:val="008B1FEF"/>
    <w:rsid w:val="008B20ED"/>
    <w:rsid w:val="008B234E"/>
    <w:rsid w:val="008B2484"/>
    <w:rsid w:val="008B28A7"/>
    <w:rsid w:val="008B29E5"/>
    <w:rsid w:val="008B2F81"/>
    <w:rsid w:val="008B3171"/>
    <w:rsid w:val="008B35DE"/>
    <w:rsid w:val="008B35EC"/>
    <w:rsid w:val="008B3D20"/>
    <w:rsid w:val="008B3E8F"/>
    <w:rsid w:val="008B45B9"/>
    <w:rsid w:val="008B4A6F"/>
    <w:rsid w:val="008B4C85"/>
    <w:rsid w:val="008B4CEF"/>
    <w:rsid w:val="008B4D4B"/>
    <w:rsid w:val="008B4ECC"/>
    <w:rsid w:val="008B51A5"/>
    <w:rsid w:val="008B51A7"/>
    <w:rsid w:val="008B53EB"/>
    <w:rsid w:val="008B5423"/>
    <w:rsid w:val="008B5858"/>
    <w:rsid w:val="008B5A5D"/>
    <w:rsid w:val="008B5A6F"/>
    <w:rsid w:val="008B5ABC"/>
    <w:rsid w:val="008B5B95"/>
    <w:rsid w:val="008B5F2F"/>
    <w:rsid w:val="008B60DF"/>
    <w:rsid w:val="008B6C3F"/>
    <w:rsid w:val="008B6DF9"/>
    <w:rsid w:val="008B7087"/>
    <w:rsid w:val="008B7093"/>
    <w:rsid w:val="008B70AA"/>
    <w:rsid w:val="008B751D"/>
    <w:rsid w:val="008B785C"/>
    <w:rsid w:val="008B79E4"/>
    <w:rsid w:val="008B7A6F"/>
    <w:rsid w:val="008B7BAE"/>
    <w:rsid w:val="008B7C59"/>
    <w:rsid w:val="008C0011"/>
    <w:rsid w:val="008C032E"/>
    <w:rsid w:val="008C045C"/>
    <w:rsid w:val="008C04E2"/>
    <w:rsid w:val="008C0862"/>
    <w:rsid w:val="008C09AC"/>
    <w:rsid w:val="008C0A44"/>
    <w:rsid w:val="008C0B81"/>
    <w:rsid w:val="008C0C2C"/>
    <w:rsid w:val="008C0E18"/>
    <w:rsid w:val="008C0E50"/>
    <w:rsid w:val="008C0F8C"/>
    <w:rsid w:val="008C0F93"/>
    <w:rsid w:val="008C1054"/>
    <w:rsid w:val="008C10D3"/>
    <w:rsid w:val="008C1149"/>
    <w:rsid w:val="008C122C"/>
    <w:rsid w:val="008C12D0"/>
    <w:rsid w:val="008C133D"/>
    <w:rsid w:val="008C156C"/>
    <w:rsid w:val="008C1637"/>
    <w:rsid w:val="008C17C9"/>
    <w:rsid w:val="008C199B"/>
    <w:rsid w:val="008C1E8C"/>
    <w:rsid w:val="008C1EEA"/>
    <w:rsid w:val="008C1FF8"/>
    <w:rsid w:val="008C22A9"/>
    <w:rsid w:val="008C2412"/>
    <w:rsid w:val="008C2530"/>
    <w:rsid w:val="008C2691"/>
    <w:rsid w:val="008C26FC"/>
    <w:rsid w:val="008C27D9"/>
    <w:rsid w:val="008C2864"/>
    <w:rsid w:val="008C2BF4"/>
    <w:rsid w:val="008C2CD5"/>
    <w:rsid w:val="008C2D29"/>
    <w:rsid w:val="008C2D96"/>
    <w:rsid w:val="008C2DB6"/>
    <w:rsid w:val="008C2E41"/>
    <w:rsid w:val="008C2F28"/>
    <w:rsid w:val="008C31FF"/>
    <w:rsid w:val="008C3496"/>
    <w:rsid w:val="008C385D"/>
    <w:rsid w:val="008C3C37"/>
    <w:rsid w:val="008C3F25"/>
    <w:rsid w:val="008C4134"/>
    <w:rsid w:val="008C41DA"/>
    <w:rsid w:val="008C45B6"/>
    <w:rsid w:val="008C4705"/>
    <w:rsid w:val="008C47C7"/>
    <w:rsid w:val="008C48FA"/>
    <w:rsid w:val="008C4E84"/>
    <w:rsid w:val="008C4F0A"/>
    <w:rsid w:val="008C5036"/>
    <w:rsid w:val="008C50E3"/>
    <w:rsid w:val="008C5196"/>
    <w:rsid w:val="008C52D5"/>
    <w:rsid w:val="008C52D7"/>
    <w:rsid w:val="008C5764"/>
    <w:rsid w:val="008C5841"/>
    <w:rsid w:val="008C5927"/>
    <w:rsid w:val="008C5943"/>
    <w:rsid w:val="008C59B8"/>
    <w:rsid w:val="008C5AA8"/>
    <w:rsid w:val="008C61A2"/>
    <w:rsid w:val="008C623D"/>
    <w:rsid w:val="008C6561"/>
    <w:rsid w:val="008C687D"/>
    <w:rsid w:val="008C6A1B"/>
    <w:rsid w:val="008C6BDF"/>
    <w:rsid w:val="008C6E35"/>
    <w:rsid w:val="008C7126"/>
    <w:rsid w:val="008C732F"/>
    <w:rsid w:val="008C74E6"/>
    <w:rsid w:val="008C7C06"/>
    <w:rsid w:val="008D01F6"/>
    <w:rsid w:val="008D03F0"/>
    <w:rsid w:val="008D06CB"/>
    <w:rsid w:val="008D074F"/>
    <w:rsid w:val="008D0BF5"/>
    <w:rsid w:val="008D0E3D"/>
    <w:rsid w:val="008D0E92"/>
    <w:rsid w:val="008D11FD"/>
    <w:rsid w:val="008D1201"/>
    <w:rsid w:val="008D120A"/>
    <w:rsid w:val="008D13EF"/>
    <w:rsid w:val="008D1578"/>
    <w:rsid w:val="008D17A2"/>
    <w:rsid w:val="008D18FE"/>
    <w:rsid w:val="008D1A23"/>
    <w:rsid w:val="008D1B90"/>
    <w:rsid w:val="008D1FB1"/>
    <w:rsid w:val="008D2202"/>
    <w:rsid w:val="008D23EF"/>
    <w:rsid w:val="008D24EC"/>
    <w:rsid w:val="008D275B"/>
    <w:rsid w:val="008D27AA"/>
    <w:rsid w:val="008D2E41"/>
    <w:rsid w:val="008D3023"/>
    <w:rsid w:val="008D31B7"/>
    <w:rsid w:val="008D33C4"/>
    <w:rsid w:val="008D346B"/>
    <w:rsid w:val="008D373B"/>
    <w:rsid w:val="008D3903"/>
    <w:rsid w:val="008D3A69"/>
    <w:rsid w:val="008D3B0F"/>
    <w:rsid w:val="008D3DF5"/>
    <w:rsid w:val="008D3EF9"/>
    <w:rsid w:val="008D430C"/>
    <w:rsid w:val="008D43FA"/>
    <w:rsid w:val="008D44C1"/>
    <w:rsid w:val="008D4758"/>
    <w:rsid w:val="008D47E6"/>
    <w:rsid w:val="008D5029"/>
    <w:rsid w:val="008D51E4"/>
    <w:rsid w:val="008D52BD"/>
    <w:rsid w:val="008D5526"/>
    <w:rsid w:val="008D56E3"/>
    <w:rsid w:val="008D5A2E"/>
    <w:rsid w:val="008D5A34"/>
    <w:rsid w:val="008D5AAE"/>
    <w:rsid w:val="008D5AE8"/>
    <w:rsid w:val="008D5C46"/>
    <w:rsid w:val="008D5F15"/>
    <w:rsid w:val="008D5FD0"/>
    <w:rsid w:val="008D61D9"/>
    <w:rsid w:val="008D62FD"/>
    <w:rsid w:val="008D63CE"/>
    <w:rsid w:val="008D65D3"/>
    <w:rsid w:val="008D65F7"/>
    <w:rsid w:val="008D6753"/>
    <w:rsid w:val="008D6A10"/>
    <w:rsid w:val="008D6AC9"/>
    <w:rsid w:val="008D6E84"/>
    <w:rsid w:val="008D7288"/>
    <w:rsid w:val="008D759D"/>
    <w:rsid w:val="008D7805"/>
    <w:rsid w:val="008D7BA7"/>
    <w:rsid w:val="008D7CE1"/>
    <w:rsid w:val="008D7D48"/>
    <w:rsid w:val="008E007D"/>
    <w:rsid w:val="008E0149"/>
    <w:rsid w:val="008E05DF"/>
    <w:rsid w:val="008E0776"/>
    <w:rsid w:val="008E07A1"/>
    <w:rsid w:val="008E0AA2"/>
    <w:rsid w:val="008E0D67"/>
    <w:rsid w:val="008E11B4"/>
    <w:rsid w:val="008E1271"/>
    <w:rsid w:val="008E13A4"/>
    <w:rsid w:val="008E1840"/>
    <w:rsid w:val="008E18A9"/>
    <w:rsid w:val="008E19F7"/>
    <w:rsid w:val="008E1B2A"/>
    <w:rsid w:val="008E1F7B"/>
    <w:rsid w:val="008E1FC9"/>
    <w:rsid w:val="008E1FE9"/>
    <w:rsid w:val="008E20FE"/>
    <w:rsid w:val="008E2151"/>
    <w:rsid w:val="008E2228"/>
    <w:rsid w:val="008E276E"/>
    <w:rsid w:val="008E27B9"/>
    <w:rsid w:val="008E29A7"/>
    <w:rsid w:val="008E2A41"/>
    <w:rsid w:val="008E2B9A"/>
    <w:rsid w:val="008E2BEB"/>
    <w:rsid w:val="008E2CEA"/>
    <w:rsid w:val="008E2D0D"/>
    <w:rsid w:val="008E2FBC"/>
    <w:rsid w:val="008E3221"/>
    <w:rsid w:val="008E3265"/>
    <w:rsid w:val="008E3267"/>
    <w:rsid w:val="008E336D"/>
    <w:rsid w:val="008E33A7"/>
    <w:rsid w:val="008E347D"/>
    <w:rsid w:val="008E3543"/>
    <w:rsid w:val="008E3775"/>
    <w:rsid w:val="008E3975"/>
    <w:rsid w:val="008E3A15"/>
    <w:rsid w:val="008E3A67"/>
    <w:rsid w:val="008E3AFD"/>
    <w:rsid w:val="008E3B8F"/>
    <w:rsid w:val="008E3C29"/>
    <w:rsid w:val="008E3CDF"/>
    <w:rsid w:val="008E3EE6"/>
    <w:rsid w:val="008E3FF4"/>
    <w:rsid w:val="008E420B"/>
    <w:rsid w:val="008E46CE"/>
    <w:rsid w:val="008E47EC"/>
    <w:rsid w:val="008E4A1C"/>
    <w:rsid w:val="008E4A73"/>
    <w:rsid w:val="008E4CFF"/>
    <w:rsid w:val="008E4F28"/>
    <w:rsid w:val="008E54A1"/>
    <w:rsid w:val="008E572A"/>
    <w:rsid w:val="008E57D4"/>
    <w:rsid w:val="008E5BA5"/>
    <w:rsid w:val="008E5CB6"/>
    <w:rsid w:val="008E5DA2"/>
    <w:rsid w:val="008E5EF7"/>
    <w:rsid w:val="008E5F5F"/>
    <w:rsid w:val="008E6239"/>
    <w:rsid w:val="008E628D"/>
    <w:rsid w:val="008E62B0"/>
    <w:rsid w:val="008E644E"/>
    <w:rsid w:val="008E65A8"/>
    <w:rsid w:val="008E664B"/>
    <w:rsid w:val="008E66F0"/>
    <w:rsid w:val="008E7382"/>
    <w:rsid w:val="008E752F"/>
    <w:rsid w:val="008E7755"/>
    <w:rsid w:val="008E7856"/>
    <w:rsid w:val="008E787E"/>
    <w:rsid w:val="008E7925"/>
    <w:rsid w:val="008E7976"/>
    <w:rsid w:val="008E7B6F"/>
    <w:rsid w:val="008E7E58"/>
    <w:rsid w:val="008E7F14"/>
    <w:rsid w:val="008E7FA2"/>
    <w:rsid w:val="008F0148"/>
    <w:rsid w:val="008F05B7"/>
    <w:rsid w:val="008F08CC"/>
    <w:rsid w:val="008F1036"/>
    <w:rsid w:val="008F127C"/>
    <w:rsid w:val="008F14A0"/>
    <w:rsid w:val="008F14E4"/>
    <w:rsid w:val="008F173D"/>
    <w:rsid w:val="008F191C"/>
    <w:rsid w:val="008F1CD9"/>
    <w:rsid w:val="008F1E0E"/>
    <w:rsid w:val="008F1EBD"/>
    <w:rsid w:val="008F1F3D"/>
    <w:rsid w:val="008F1FCE"/>
    <w:rsid w:val="008F1FD9"/>
    <w:rsid w:val="008F2292"/>
    <w:rsid w:val="008F22E4"/>
    <w:rsid w:val="008F2783"/>
    <w:rsid w:val="008F27D5"/>
    <w:rsid w:val="008F27DE"/>
    <w:rsid w:val="008F294E"/>
    <w:rsid w:val="008F29D5"/>
    <w:rsid w:val="008F2BCE"/>
    <w:rsid w:val="008F325B"/>
    <w:rsid w:val="008F37AE"/>
    <w:rsid w:val="008F37F8"/>
    <w:rsid w:val="008F396F"/>
    <w:rsid w:val="008F39FA"/>
    <w:rsid w:val="008F3A4F"/>
    <w:rsid w:val="008F3BBB"/>
    <w:rsid w:val="008F3EA8"/>
    <w:rsid w:val="008F3F6E"/>
    <w:rsid w:val="008F3F81"/>
    <w:rsid w:val="008F43BF"/>
    <w:rsid w:val="008F4438"/>
    <w:rsid w:val="008F49FA"/>
    <w:rsid w:val="008F5174"/>
    <w:rsid w:val="008F51D5"/>
    <w:rsid w:val="008F51EB"/>
    <w:rsid w:val="008F53F9"/>
    <w:rsid w:val="008F54AC"/>
    <w:rsid w:val="008F57D4"/>
    <w:rsid w:val="008F6397"/>
    <w:rsid w:val="008F6477"/>
    <w:rsid w:val="008F6631"/>
    <w:rsid w:val="008F6647"/>
    <w:rsid w:val="008F672A"/>
    <w:rsid w:val="008F6865"/>
    <w:rsid w:val="008F6971"/>
    <w:rsid w:val="008F6A90"/>
    <w:rsid w:val="008F6ADA"/>
    <w:rsid w:val="008F6D90"/>
    <w:rsid w:val="008F6E01"/>
    <w:rsid w:val="008F6E12"/>
    <w:rsid w:val="008F6E62"/>
    <w:rsid w:val="008F6FA7"/>
    <w:rsid w:val="008F70EA"/>
    <w:rsid w:val="008F730C"/>
    <w:rsid w:val="008F74A4"/>
    <w:rsid w:val="008F75A6"/>
    <w:rsid w:val="008F7640"/>
    <w:rsid w:val="008F7CCE"/>
    <w:rsid w:val="008F7EA9"/>
    <w:rsid w:val="008F7FBA"/>
    <w:rsid w:val="009000AF"/>
    <w:rsid w:val="009003A6"/>
    <w:rsid w:val="009006DC"/>
    <w:rsid w:val="00900780"/>
    <w:rsid w:val="00900852"/>
    <w:rsid w:val="009008BB"/>
    <w:rsid w:val="0090096F"/>
    <w:rsid w:val="00900A5C"/>
    <w:rsid w:val="00900A77"/>
    <w:rsid w:val="00900B09"/>
    <w:rsid w:val="00900E05"/>
    <w:rsid w:val="00900E53"/>
    <w:rsid w:val="0090101B"/>
    <w:rsid w:val="0090116D"/>
    <w:rsid w:val="009012A0"/>
    <w:rsid w:val="0090157C"/>
    <w:rsid w:val="00901632"/>
    <w:rsid w:val="00901641"/>
    <w:rsid w:val="009019D7"/>
    <w:rsid w:val="00901A19"/>
    <w:rsid w:val="00901A46"/>
    <w:rsid w:val="00901A7A"/>
    <w:rsid w:val="00901D5F"/>
    <w:rsid w:val="00901DE4"/>
    <w:rsid w:val="00901E28"/>
    <w:rsid w:val="00901E6F"/>
    <w:rsid w:val="00901FC7"/>
    <w:rsid w:val="009020AF"/>
    <w:rsid w:val="009020B0"/>
    <w:rsid w:val="009020BD"/>
    <w:rsid w:val="0090222C"/>
    <w:rsid w:val="00902252"/>
    <w:rsid w:val="009028C5"/>
    <w:rsid w:val="009028E3"/>
    <w:rsid w:val="009028E5"/>
    <w:rsid w:val="00902D81"/>
    <w:rsid w:val="00902DD0"/>
    <w:rsid w:val="00902DF7"/>
    <w:rsid w:val="00902EBB"/>
    <w:rsid w:val="00902ECC"/>
    <w:rsid w:val="009030A8"/>
    <w:rsid w:val="009030C9"/>
    <w:rsid w:val="0090316B"/>
    <w:rsid w:val="00903262"/>
    <w:rsid w:val="009034A5"/>
    <w:rsid w:val="00903512"/>
    <w:rsid w:val="0090364B"/>
    <w:rsid w:val="00903798"/>
    <w:rsid w:val="009038FB"/>
    <w:rsid w:val="009039BA"/>
    <w:rsid w:val="00903F5E"/>
    <w:rsid w:val="009041AD"/>
    <w:rsid w:val="0090436E"/>
    <w:rsid w:val="00904398"/>
    <w:rsid w:val="00904543"/>
    <w:rsid w:val="009046B0"/>
    <w:rsid w:val="00904832"/>
    <w:rsid w:val="009049BB"/>
    <w:rsid w:val="00904C14"/>
    <w:rsid w:val="00904C49"/>
    <w:rsid w:val="00904D5C"/>
    <w:rsid w:val="00904F62"/>
    <w:rsid w:val="00905022"/>
    <w:rsid w:val="00905043"/>
    <w:rsid w:val="00905292"/>
    <w:rsid w:val="009053B5"/>
    <w:rsid w:val="00905502"/>
    <w:rsid w:val="009055B6"/>
    <w:rsid w:val="00905B84"/>
    <w:rsid w:val="00905D54"/>
    <w:rsid w:val="00905D6C"/>
    <w:rsid w:val="00905F55"/>
    <w:rsid w:val="0090618D"/>
    <w:rsid w:val="00906241"/>
    <w:rsid w:val="009062C6"/>
    <w:rsid w:val="00906370"/>
    <w:rsid w:val="009063B8"/>
    <w:rsid w:val="00906415"/>
    <w:rsid w:val="009064C1"/>
    <w:rsid w:val="009067B4"/>
    <w:rsid w:val="00906CA0"/>
    <w:rsid w:val="00906D2A"/>
    <w:rsid w:val="009072A1"/>
    <w:rsid w:val="009077FE"/>
    <w:rsid w:val="00907816"/>
    <w:rsid w:val="00907A6A"/>
    <w:rsid w:val="00907D9F"/>
    <w:rsid w:val="00907E0B"/>
    <w:rsid w:val="00907F8A"/>
    <w:rsid w:val="0091016F"/>
    <w:rsid w:val="00910197"/>
    <w:rsid w:val="00910243"/>
    <w:rsid w:val="00910264"/>
    <w:rsid w:val="0091030C"/>
    <w:rsid w:val="00910465"/>
    <w:rsid w:val="009108D0"/>
    <w:rsid w:val="009109B7"/>
    <w:rsid w:val="00910E18"/>
    <w:rsid w:val="00910E1F"/>
    <w:rsid w:val="00910ED6"/>
    <w:rsid w:val="00910F91"/>
    <w:rsid w:val="00911061"/>
    <w:rsid w:val="0091108A"/>
    <w:rsid w:val="009114D5"/>
    <w:rsid w:val="009114D7"/>
    <w:rsid w:val="0091153C"/>
    <w:rsid w:val="009116F8"/>
    <w:rsid w:val="00911771"/>
    <w:rsid w:val="00911B27"/>
    <w:rsid w:val="0091226D"/>
    <w:rsid w:val="009125CA"/>
    <w:rsid w:val="0091266F"/>
    <w:rsid w:val="009127F1"/>
    <w:rsid w:val="009129FA"/>
    <w:rsid w:val="00912AA4"/>
    <w:rsid w:val="00912E3F"/>
    <w:rsid w:val="00913152"/>
    <w:rsid w:val="00913246"/>
    <w:rsid w:val="009134E2"/>
    <w:rsid w:val="00913816"/>
    <w:rsid w:val="009138A9"/>
    <w:rsid w:val="009138F2"/>
    <w:rsid w:val="00913A43"/>
    <w:rsid w:val="00913C11"/>
    <w:rsid w:val="00913EE7"/>
    <w:rsid w:val="00913F15"/>
    <w:rsid w:val="00913F37"/>
    <w:rsid w:val="0091407B"/>
    <w:rsid w:val="00914402"/>
    <w:rsid w:val="0091442F"/>
    <w:rsid w:val="0091443A"/>
    <w:rsid w:val="009147C2"/>
    <w:rsid w:val="00914B0D"/>
    <w:rsid w:val="00914EDB"/>
    <w:rsid w:val="0091507A"/>
    <w:rsid w:val="009153AE"/>
    <w:rsid w:val="00915747"/>
    <w:rsid w:val="009158ED"/>
    <w:rsid w:val="00915A44"/>
    <w:rsid w:val="00915A89"/>
    <w:rsid w:val="00915BD6"/>
    <w:rsid w:val="00915BF8"/>
    <w:rsid w:val="00915DF4"/>
    <w:rsid w:val="009163E5"/>
    <w:rsid w:val="00916411"/>
    <w:rsid w:val="009165F0"/>
    <w:rsid w:val="0091674E"/>
    <w:rsid w:val="00916A91"/>
    <w:rsid w:val="00916C1E"/>
    <w:rsid w:val="00916F60"/>
    <w:rsid w:val="009171F2"/>
    <w:rsid w:val="00917614"/>
    <w:rsid w:val="00917A38"/>
    <w:rsid w:val="00917A40"/>
    <w:rsid w:val="00917D51"/>
    <w:rsid w:val="00917FAC"/>
    <w:rsid w:val="00920090"/>
    <w:rsid w:val="00920144"/>
    <w:rsid w:val="009201ED"/>
    <w:rsid w:val="0092065E"/>
    <w:rsid w:val="0092087E"/>
    <w:rsid w:val="009209E0"/>
    <w:rsid w:val="00920AC7"/>
    <w:rsid w:val="00920CCA"/>
    <w:rsid w:val="009212BF"/>
    <w:rsid w:val="00921325"/>
    <w:rsid w:val="0092144E"/>
    <w:rsid w:val="009216EB"/>
    <w:rsid w:val="009218FA"/>
    <w:rsid w:val="009218FC"/>
    <w:rsid w:val="009219F9"/>
    <w:rsid w:val="00921AAF"/>
    <w:rsid w:val="00921C6B"/>
    <w:rsid w:val="00921F11"/>
    <w:rsid w:val="009221B8"/>
    <w:rsid w:val="009227B5"/>
    <w:rsid w:val="0092293E"/>
    <w:rsid w:val="00922B21"/>
    <w:rsid w:val="00922F1F"/>
    <w:rsid w:val="00923096"/>
    <w:rsid w:val="00923358"/>
    <w:rsid w:val="0092338F"/>
    <w:rsid w:val="0092353A"/>
    <w:rsid w:val="009237BF"/>
    <w:rsid w:val="0092389A"/>
    <w:rsid w:val="00923E58"/>
    <w:rsid w:val="00924093"/>
    <w:rsid w:val="00924097"/>
    <w:rsid w:val="009243DA"/>
    <w:rsid w:val="009244B8"/>
    <w:rsid w:val="00924532"/>
    <w:rsid w:val="00924624"/>
    <w:rsid w:val="009247D7"/>
    <w:rsid w:val="00924E00"/>
    <w:rsid w:val="00924EE1"/>
    <w:rsid w:val="00925085"/>
    <w:rsid w:val="009250B5"/>
    <w:rsid w:val="009252E5"/>
    <w:rsid w:val="00925422"/>
    <w:rsid w:val="0092569B"/>
    <w:rsid w:val="009256A4"/>
    <w:rsid w:val="009258DB"/>
    <w:rsid w:val="00925A9C"/>
    <w:rsid w:val="00925D24"/>
    <w:rsid w:val="00925DF9"/>
    <w:rsid w:val="00925F35"/>
    <w:rsid w:val="00925F65"/>
    <w:rsid w:val="00925F7A"/>
    <w:rsid w:val="009262DD"/>
    <w:rsid w:val="009265BE"/>
    <w:rsid w:val="009265D0"/>
    <w:rsid w:val="009268C7"/>
    <w:rsid w:val="00926E66"/>
    <w:rsid w:val="00927328"/>
    <w:rsid w:val="00927344"/>
    <w:rsid w:val="009274A6"/>
    <w:rsid w:val="009275F3"/>
    <w:rsid w:val="00927819"/>
    <w:rsid w:val="0092796F"/>
    <w:rsid w:val="00927A7A"/>
    <w:rsid w:val="00927E7C"/>
    <w:rsid w:val="00927ED6"/>
    <w:rsid w:val="0093027C"/>
    <w:rsid w:val="0093027D"/>
    <w:rsid w:val="0093087B"/>
    <w:rsid w:val="00930ABE"/>
    <w:rsid w:val="00930E5D"/>
    <w:rsid w:val="00930EBF"/>
    <w:rsid w:val="00930EDB"/>
    <w:rsid w:val="00930F36"/>
    <w:rsid w:val="0093117E"/>
    <w:rsid w:val="009311C5"/>
    <w:rsid w:val="00931248"/>
    <w:rsid w:val="009312CF"/>
    <w:rsid w:val="009313B7"/>
    <w:rsid w:val="00931516"/>
    <w:rsid w:val="00931724"/>
    <w:rsid w:val="00931888"/>
    <w:rsid w:val="0093188C"/>
    <w:rsid w:val="009321A5"/>
    <w:rsid w:val="009321C4"/>
    <w:rsid w:val="009324B5"/>
    <w:rsid w:val="0093276C"/>
    <w:rsid w:val="009327E7"/>
    <w:rsid w:val="00932993"/>
    <w:rsid w:val="00932A97"/>
    <w:rsid w:val="00932B2E"/>
    <w:rsid w:val="00932CE1"/>
    <w:rsid w:val="00933545"/>
    <w:rsid w:val="0093404D"/>
    <w:rsid w:val="009340C2"/>
    <w:rsid w:val="00934164"/>
    <w:rsid w:val="0093438D"/>
    <w:rsid w:val="00934401"/>
    <w:rsid w:val="00934851"/>
    <w:rsid w:val="00934A66"/>
    <w:rsid w:val="00935786"/>
    <w:rsid w:val="0093595B"/>
    <w:rsid w:val="009359D6"/>
    <w:rsid w:val="00935C7F"/>
    <w:rsid w:val="00935CB7"/>
    <w:rsid w:val="00935F81"/>
    <w:rsid w:val="009362CB"/>
    <w:rsid w:val="009364DF"/>
    <w:rsid w:val="009365D8"/>
    <w:rsid w:val="009365EB"/>
    <w:rsid w:val="00936919"/>
    <w:rsid w:val="00936A7A"/>
    <w:rsid w:val="009370D0"/>
    <w:rsid w:val="00937352"/>
    <w:rsid w:val="00937584"/>
    <w:rsid w:val="0093761B"/>
    <w:rsid w:val="00937975"/>
    <w:rsid w:val="00937B33"/>
    <w:rsid w:val="00937CB5"/>
    <w:rsid w:val="00937E77"/>
    <w:rsid w:val="00937EC1"/>
    <w:rsid w:val="00937EFA"/>
    <w:rsid w:val="00940192"/>
    <w:rsid w:val="009401A9"/>
    <w:rsid w:val="00940377"/>
    <w:rsid w:val="00940417"/>
    <w:rsid w:val="009404C9"/>
    <w:rsid w:val="00940749"/>
    <w:rsid w:val="00940859"/>
    <w:rsid w:val="00940A0B"/>
    <w:rsid w:val="00940C61"/>
    <w:rsid w:val="00940D37"/>
    <w:rsid w:val="00940EC3"/>
    <w:rsid w:val="00940EF2"/>
    <w:rsid w:val="00940FAD"/>
    <w:rsid w:val="00941380"/>
    <w:rsid w:val="00941445"/>
    <w:rsid w:val="009415FA"/>
    <w:rsid w:val="00941810"/>
    <w:rsid w:val="009419D5"/>
    <w:rsid w:val="00941ACB"/>
    <w:rsid w:val="009427E9"/>
    <w:rsid w:val="00942AC8"/>
    <w:rsid w:val="00942B11"/>
    <w:rsid w:val="00942D16"/>
    <w:rsid w:val="009430A4"/>
    <w:rsid w:val="00943732"/>
    <w:rsid w:val="00943A94"/>
    <w:rsid w:val="00943D92"/>
    <w:rsid w:val="00944452"/>
    <w:rsid w:val="0094453F"/>
    <w:rsid w:val="009447B3"/>
    <w:rsid w:val="0094484A"/>
    <w:rsid w:val="009449A2"/>
    <w:rsid w:val="00944BF8"/>
    <w:rsid w:val="00944E85"/>
    <w:rsid w:val="00944F02"/>
    <w:rsid w:val="009450B9"/>
    <w:rsid w:val="0094521E"/>
    <w:rsid w:val="00945417"/>
    <w:rsid w:val="00945BAC"/>
    <w:rsid w:val="00945DDE"/>
    <w:rsid w:val="009460D4"/>
    <w:rsid w:val="00946503"/>
    <w:rsid w:val="009465D5"/>
    <w:rsid w:val="00946758"/>
    <w:rsid w:val="00946B52"/>
    <w:rsid w:val="00946C6A"/>
    <w:rsid w:val="00946DC5"/>
    <w:rsid w:val="009473D2"/>
    <w:rsid w:val="00947495"/>
    <w:rsid w:val="009474EE"/>
    <w:rsid w:val="00947912"/>
    <w:rsid w:val="00947B4B"/>
    <w:rsid w:val="009500D6"/>
    <w:rsid w:val="009502B3"/>
    <w:rsid w:val="00950911"/>
    <w:rsid w:val="00950A0E"/>
    <w:rsid w:val="00950CB4"/>
    <w:rsid w:val="00950DB5"/>
    <w:rsid w:val="00951183"/>
    <w:rsid w:val="009512FC"/>
    <w:rsid w:val="00951325"/>
    <w:rsid w:val="0095184F"/>
    <w:rsid w:val="0095193B"/>
    <w:rsid w:val="00951A5E"/>
    <w:rsid w:val="00952094"/>
    <w:rsid w:val="0095264D"/>
    <w:rsid w:val="009526B1"/>
    <w:rsid w:val="009526BF"/>
    <w:rsid w:val="0095272A"/>
    <w:rsid w:val="00952748"/>
    <w:rsid w:val="0095275C"/>
    <w:rsid w:val="00952C29"/>
    <w:rsid w:val="00953058"/>
    <w:rsid w:val="009530A4"/>
    <w:rsid w:val="0095335B"/>
    <w:rsid w:val="009533E8"/>
    <w:rsid w:val="0095353F"/>
    <w:rsid w:val="00953623"/>
    <w:rsid w:val="009536EC"/>
    <w:rsid w:val="009536EE"/>
    <w:rsid w:val="00953A1F"/>
    <w:rsid w:val="00953FFD"/>
    <w:rsid w:val="00954B6E"/>
    <w:rsid w:val="00954DDE"/>
    <w:rsid w:val="00954F32"/>
    <w:rsid w:val="0095510E"/>
    <w:rsid w:val="0095538C"/>
    <w:rsid w:val="00955451"/>
    <w:rsid w:val="009555A6"/>
    <w:rsid w:val="009555BA"/>
    <w:rsid w:val="00955A08"/>
    <w:rsid w:val="00955AD8"/>
    <w:rsid w:val="00955BCC"/>
    <w:rsid w:val="00955C0A"/>
    <w:rsid w:val="00955C3F"/>
    <w:rsid w:val="00955D3F"/>
    <w:rsid w:val="00955F9C"/>
    <w:rsid w:val="0095606E"/>
    <w:rsid w:val="009560C8"/>
    <w:rsid w:val="00956166"/>
    <w:rsid w:val="0095686D"/>
    <w:rsid w:val="00956CC5"/>
    <w:rsid w:val="00956EB6"/>
    <w:rsid w:val="00956F3A"/>
    <w:rsid w:val="00957517"/>
    <w:rsid w:val="009578AF"/>
    <w:rsid w:val="00957AF9"/>
    <w:rsid w:val="00957E42"/>
    <w:rsid w:val="00957F10"/>
    <w:rsid w:val="00957FF7"/>
    <w:rsid w:val="00960023"/>
    <w:rsid w:val="00960306"/>
    <w:rsid w:val="00960470"/>
    <w:rsid w:val="00960479"/>
    <w:rsid w:val="0096081A"/>
    <w:rsid w:val="0096090B"/>
    <w:rsid w:val="00960BA6"/>
    <w:rsid w:val="00960D3B"/>
    <w:rsid w:val="0096130B"/>
    <w:rsid w:val="009614E3"/>
    <w:rsid w:val="00961578"/>
    <w:rsid w:val="00961BC9"/>
    <w:rsid w:val="00961D83"/>
    <w:rsid w:val="00962177"/>
    <w:rsid w:val="00962536"/>
    <w:rsid w:val="00962694"/>
    <w:rsid w:val="009626FA"/>
    <w:rsid w:val="00962790"/>
    <w:rsid w:val="00962C4D"/>
    <w:rsid w:val="00962F1D"/>
    <w:rsid w:val="00962FF4"/>
    <w:rsid w:val="00963288"/>
    <w:rsid w:val="009635C6"/>
    <w:rsid w:val="009637A0"/>
    <w:rsid w:val="00963857"/>
    <w:rsid w:val="00963961"/>
    <w:rsid w:val="00963D84"/>
    <w:rsid w:val="00964393"/>
    <w:rsid w:val="00964489"/>
    <w:rsid w:val="009649AB"/>
    <w:rsid w:val="00964CEE"/>
    <w:rsid w:val="00964ECB"/>
    <w:rsid w:val="00964F23"/>
    <w:rsid w:val="00964FF9"/>
    <w:rsid w:val="0096587E"/>
    <w:rsid w:val="00965957"/>
    <w:rsid w:val="00965AED"/>
    <w:rsid w:val="00965E79"/>
    <w:rsid w:val="00965F2B"/>
    <w:rsid w:val="009664CC"/>
    <w:rsid w:val="00966673"/>
    <w:rsid w:val="0096667E"/>
    <w:rsid w:val="00966720"/>
    <w:rsid w:val="0096680D"/>
    <w:rsid w:val="00966976"/>
    <w:rsid w:val="00966C3A"/>
    <w:rsid w:val="00966E3A"/>
    <w:rsid w:val="0096710D"/>
    <w:rsid w:val="00967327"/>
    <w:rsid w:val="00967402"/>
    <w:rsid w:val="00967424"/>
    <w:rsid w:val="00967BC8"/>
    <w:rsid w:val="00967E9E"/>
    <w:rsid w:val="009701FE"/>
    <w:rsid w:val="009703F1"/>
    <w:rsid w:val="009704A8"/>
    <w:rsid w:val="00970538"/>
    <w:rsid w:val="009706DB"/>
    <w:rsid w:val="00970807"/>
    <w:rsid w:val="00970DBC"/>
    <w:rsid w:val="00970E64"/>
    <w:rsid w:val="00971329"/>
    <w:rsid w:val="0097166F"/>
    <w:rsid w:val="00971D58"/>
    <w:rsid w:val="00971E6A"/>
    <w:rsid w:val="00971F1F"/>
    <w:rsid w:val="00972322"/>
    <w:rsid w:val="009724F6"/>
    <w:rsid w:val="009727C2"/>
    <w:rsid w:val="009728AC"/>
    <w:rsid w:val="00972AA3"/>
    <w:rsid w:val="00972D9D"/>
    <w:rsid w:val="009730CE"/>
    <w:rsid w:val="009730DC"/>
    <w:rsid w:val="00973269"/>
    <w:rsid w:val="00973291"/>
    <w:rsid w:val="009732E0"/>
    <w:rsid w:val="0097338C"/>
    <w:rsid w:val="0097339A"/>
    <w:rsid w:val="00973601"/>
    <w:rsid w:val="00973B11"/>
    <w:rsid w:val="00973D29"/>
    <w:rsid w:val="00973E6A"/>
    <w:rsid w:val="00973E75"/>
    <w:rsid w:val="00973F5F"/>
    <w:rsid w:val="009740BA"/>
    <w:rsid w:val="009741AC"/>
    <w:rsid w:val="0097425B"/>
    <w:rsid w:val="00974477"/>
    <w:rsid w:val="009744EF"/>
    <w:rsid w:val="0097475D"/>
    <w:rsid w:val="00974857"/>
    <w:rsid w:val="00974A5D"/>
    <w:rsid w:val="00974C67"/>
    <w:rsid w:val="00974D4D"/>
    <w:rsid w:val="00974E6B"/>
    <w:rsid w:val="009753ED"/>
    <w:rsid w:val="009753FF"/>
    <w:rsid w:val="009757A7"/>
    <w:rsid w:val="009758A6"/>
    <w:rsid w:val="00975A2E"/>
    <w:rsid w:val="00975A5E"/>
    <w:rsid w:val="00975C88"/>
    <w:rsid w:val="00975E7F"/>
    <w:rsid w:val="00975EDC"/>
    <w:rsid w:val="009761F8"/>
    <w:rsid w:val="009762DE"/>
    <w:rsid w:val="00976656"/>
    <w:rsid w:val="00976690"/>
    <w:rsid w:val="00976A52"/>
    <w:rsid w:val="00977471"/>
    <w:rsid w:val="009774DE"/>
    <w:rsid w:val="009775F5"/>
    <w:rsid w:val="009775FA"/>
    <w:rsid w:val="00977720"/>
    <w:rsid w:val="00977913"/>
    <w:rsid w:val="00977941"/>
    <w:rsid w:val="00977D74"/>
    <w:rsid w:val="00977E74"/>
    <w:rsid w:val="00980159"/>
    <w:rsid w:val="0098027B"/>
    <w:rsid w:val="009804A4"/>
    <w:rsid w:val="009805E9"/>
    <w:rsid w:val="0098091B"/>
    <w:rsid w:val="00980D2C"/>
    <w:rsid w:val="00980E7A"/>
    <w:rsid w:val="009810B2"/>
    <w:rsid w:val="00981535"/>
    <w:rsid w:val="0098157A"/>
    <w:rsid w:val="0098169D"/>
    <w:rsid w:val="00981A0F"/>
    <w:rsid w:val="00981EF8"/>
    <w:rsid w:val="0098203D"/>
    <w:rsid w:val="00982104"/>
    <w:rsid w:val="009825C5"/>
    <w:rsid w:val="00982AC9"/>
    <w:rsid w:val="00982CC4"/>
    <w:rsid w:val="00982DDA"/>
    <w:rsid w:val="00982F86"/>
    <w:rsid w:val="00983195"/>
    <w:rsid w:val="00983302"/>
    <w:rsid w:val="00983402"/>
    <w:rsid w:val="009835D5"/>
    <w:rsid w:val="00983754"/>
    <w:rsid w:val="00983C9B"/>
    <w:rsid w:val="00983E47"/>
    <w:rsid w:val="009841CD"/>
    <w:rsid w:val="009841EC"/>
    <w:rsid w:val="009842ED"/>
    <w:rsid w:val="00984922"/>
    <w:rsid w:val="00984B92"/>
    <w:rsid w:val="00984CAE"/>
    <w:rsid w:val="00984CCB"/>
    <w:rsid w:val="00984F61"/>
    <w:rsid w:val="00984FB4"/>
    <w:rsid w:val="00985107"/>
    <w:rsid w:val="009851C0"/>
    <w:rsid w:val="0098521B"/>
    <w:rsid w:val="00985270"/>
    <w:rsid w:val="0098551B"/>
    <w:rsid w:val="0098563A"/>
    <w:rsid w:val="0098565C"/>
    <w:rsid w:val="00985803"/>
    <w:rsid w:val="0098584B"/>
    <w:rsid w:val="009859CD"/>
    <w:rsid w:val="00986386"/>
    <w:rsid w:val="009866F3"/>
    <w:rsid w:val="0098678D"/>
    <w:rsid w:val="009869D7"/>
    <w:rsid w:val="00986D39"/>
    <w:rsid w:val="009871F0"/>
    <w:rsid w:val="009875FF"/>
    <w:rsid w:val="00987A25"/>
    <w:rsid w:val="00987C50"/>
    <w:rsid w:val="00987DCE"/>
    <w:rsid w:val="00987E83"/>
    <w:rsid w:val="0099066F"/>
    <w:rsid w:val="00990880"/>
    <w:rsid w:val="009908AB"/>
    <w:rsid w:val="009909BB"/>
    <w:rsid w:val="00990A33"/>
    <w:rsid w:val="00990B05"/>
    <w:rsid w:val="00990D9D"/>
    <w:rsid w:val="00991002"/>
    <w:rsid w:val="009916E1"/>
    <w:rsid w:val="009918D1"/>
    <w:rsid w:val="009918FA"/>
    <w:rsid w:val="009919A5"/>
    <w:rsid w:val="009919FB"/>
    <w:rsid w:val="00991B36"/>
    <w:rsid w:val="00991BDF"/>
    <w:rsid w:val="00991CCE"/>
    <w:rsid w:val="00991D8E"/>
    <w:rsid w:val="00991E49"/>
    <w:rsid w:val="00991EBB"/>
    <w:rsid w:val="009926FB"/>
    <w:rsid w:val="00992BA1"/>
    <w:rsid w:val="0099305B"/>
    <w:rsid w:val="0099339B"/>
    <w:rsid w:val="00993AFF"/>
    <w:rsid w:val="00993FFF"/>
    <w:rsid w:val="0099432B"/>
    <w:rsid w:val="0099456B"/>
    <w:rsid w:val="00994596"/>
    <w:rsid w:val="00994704"/>
    <w:rsid w:val="00994A48"/>
    <w:rsid w:val="00994A5C"/>
    <w:rsid w:val="00994B9C"/>
    <w:rsid w:val="00994C32"/>
    <w:rsid w:val="00994DAB"/>
    <w:rsid w:val="00994F47"/>
    <w:rsid w:val="00994F4B"/>
    <w:rsid w:val="009950C4"/>
    <w:rsid w:val="00995124"/>
    <w:rsid w:val="00995220"/>
    <w:rsid w:val="009952C9"/>
    <w:rsid w:val="0099555E"/>
    <w:rsid w:val="009955FA"/>
    <w:rsid w:val="00995624"/>
    <w:rsid w:val="0099574F"/>
    <w:rsid w:val="009957CB"/>
    <w:rsid w:val="00995921"/>
    <w:rsid w:val="00995DD9"/>
    <w:rsid w:val="00995E3E"/>
    <w:rsid w:val="00995F24"/>
    <w:rsid w:val="00995FE1"/>
    <w:rsid w:val="00996228"/>
    <w:rsid w:val="009962D7"/>
    <w:rsid w:val="009966CA"/>
    <w:rsid w:val="009968AC"/>
    <w:rsid w:val="00996A21"/>
    <w:rsid w:val="00996DA2"/>
    <w:rsid w:val="00997048"/>
    <w:rsid w:val="0099714D"/>
    <w:rsid w:val="009972A9"/>
    <w:rsid w:val="0099758A"/>
    <w:rsid w:val="00997A2E"/>
    <w:rsid w:val="00997C8B"/>
    <w:rsid w:val="00997D93"/>
    <w:rsid w:val="00997EC2"/>
    <w:rsid w:val="00997FB4"/>
    <w:rsid w:val="00997FD4"/>
    <w:rsid w:val="00997FE8"/>
    <w:rsid w:val="00997FEE"/>
    <w:rsid w:val="009A01BB"/>
    <w:rsid w:val="009A02DD"/>
    <w:rsid w:val="009A0403"/>
    <w:rsid w:val="009A054F"/>
    <w:rsid w:val="009A059D"/>
    <w:rsid w:val="009A069A"/>
    <w:rsid w:val="009A09D1"/>
    <w:rsid w:val="009A0F33"/>
    <w:rsid w:val="009A116A"/>
    <w:rsid w:val="009A1607"/>
    <w:rsid w:val="009A1661"/>
    <w:rsid w:val="009A17DE"/>
    <w:rsid w:val="009A1B27"/>
    <w:rsid w:val="009A1BBC"/>
    <w:rsid w:val="009A1E43"/>
    <w:rsid w:val="009A1F0A"/>
    <w:rsid w:val="009A1F9A"/>
    <w:rsid w:val="009A2107"/>
    <w:rsid w:val="009A24C2"/>
    <w:rsid w:val="009A27C7"/>
    <w:rsid w:val="009A27FF"/>
    <w:rsid w:val="009A2A6F"/>
    <w:rsid w:val="009A2E1F"/>
    <w:rsid w:val="009A3022"/>
    <w:rsid w:val="009A330B"/>
    <w:rsid w:val="009A37E2"/>
    <w:rsid w:val="009A398F"/>
    <w:rsid w:val="009A3A33"/>
    <w:rsid w:val="009A3B81"/>
    <w:rsid w:val="009A3E46"/>
    <w:rsid w:val="009A3FD2"/>
    <w:rsid w:val="009A4070"/>
    <w:rsid w:val="009A435F"/>
    <w:rsid w:val="009A4523"/>
    <w:rsid w:val="009A48A3"/>
    <w:rsid w:val="009A4A73"/>
    <w:rsid w:val="009A4C46"/>
    <w:rsid w:val="009A4F0D"/>
    <w:rsid w:val="009A4F1D"/>
    <w:rsid w:val="009A5118"/>
    <w:rsid w:val="009A538C"/>
    <w:rsid w:val="009A562B"/>
    <w:rsid w:val="009A574E"/>
    <w:rsid w:val="009A5750"/>
    <w:rsid w:val="009A5DB7"/>
    <w:rsid w:val="009A5DDC"/>
    <w:rsid w:val="009A5EF2"/>
    <w:rsid w:val="009A5FF4"/>
    <w:rsid w:val="009A611D"/>
    <w:rsid w:val="009A6400"/>
    <w:rsid w:val="009A6607"/>
    <w:rsid w:val="009A7314"/>
    <w:rsid w:val="009A7559"/>
    <w:rsid w:val="009A772D"/>
    <w:rsid w:val="009A77A9"/>
    <w:rsid w:val="009A7DC7"/>
    <w:rsid w:val="009A7EF5"/>
    <w:rsid w:val="009A7F92"/>
    <w:rsid w:val="009B01EC"/>
    <w:rsid w:val="009B0245"/>
    <w:rsid w:val="009B025D"/>
    <w:rsid w:val="009B03E1"/>
    <w:rsid w:val="009B0620"/>
    <w:rsid w:val="009B06B6"/>
    <w:rsid w:val="009B0721"/>
    <w:rsid w:val="009B0A0A"/>
    <w:rsid w:val="009B0BBE"/>
    <w:rsid w:val="009B0C33"/>
    <w:rsid w:val="009B0CC6"/>
    <w:rsid w:val="009B0EC1"/>
    <w:rsid w:val="009B0FB9"/>
    <w:rsid w:val="009B1046"/>
    <w:rsid w:val="009B10ED"/>
    <w:rsid w:val="009B11E3"/>
    <w:rsid w:val="009B129D"/>
    <w:rsid w:val="009B1607"/>
    <w:rsid w:val="009B1628"/>
    <w:rsid w:val="009B17FA"/>
    <w:rsid w:val="009B184B"/>
    <w:rsid w:val="009B1945"/>
    <w:rsid w:val="009B1B33"/>
    <w:rsid w:val="009B1C18"/>
    <w:rsid w:val="009B1CC5"/>
    <w:rsid w:val="009B1E1C"/>
    <w:rsid w:val="009B234A"/>
    <w:rsid w:val="009B2366"/>
    <w:rsid w:val="009B2619"/>
    <w:rsid w:val="009B2653"/>
    <w:rsid w:val="009B2793"/>
    <w:rsid w:val="009B2A16"/>
    <w:rsid w:val="009B2D5E"/>
    <w:rsid w:val="009B2EE1"/>
    <w:rsid w:val="009B3151"/>
    <w:rsid w:val="009B367A"/>
    <w:rsid w:val="009B39BE"/>
    <w:rsid w:val="009B3BDB"/>
    <w:rsid w:val="009B3F6F"/>
    <w:rsid w:val="009B3FF9"/>
    <w:rsid w:val="009B403E"/>
    <w:rsid w:val="009B404A"/>
    <w:rsid w:val="009B4246"/>
    <w:rsid w:val="009B4377"/>
    <w:rsid w:val="009B468F"/>
    <w:rsid w:val="009B4C2B"/>
    <w:rsid w:val="009B4C3D"/>
    <w:rsid w:val="009B4CB1"/>
    <w:rsid w:val="009B4D58"/>
    <w:rsid w:val="009B514C"/>
    <w:rsid w:val="009B521B"/>
    <w:rsid w:val="009B5305"/>
    <w:rsid w:val="009B5404"/>
    <w:rsid w:val="009B565F"/>
    <w:rsid w:val="009B5971"/>
    <w:rsid w:val="009B5C8C"/>
    <w:rsid w:val="009B5CF2"/>
    <w:rsid w:val="009B6120"/>
    <w:rsid w:val="009B6326"/>
    <w:rsid w:val="009B676C"/>
    <w:rsid w:val="009B6812"/>
    <w:rsid w:val="009B6A04"/>
    <w:rsid w:val="009B6C5E"/>
    <w:rsid w:val="009B6C6C"/>
    <w:rsid w:val="009B6D49"/>
    <w:rsid w:val="009B6F0B"/>
    <w:rsid w:val="009B78F0"/>
    <w:rsid w:val="009B7F27"/>
    <w:rsid w:val="009B7FEC"/>
    <w:rsid w:val="009C01C0"/>
    <w:rsid w:val="009C08E2"/>
    <w:rsid w:val="009C0D90"/>
    <w:rsid w:val="009C0E0E"/>
    <w:rsid w:val="009C0E1F"/>
    <w:rsid w:val="009C0FFA"/>
    <w:rsid w:val="009C10F1"/>
    <w:rsid w:val="009C118B"/>
    <w:rsid w:val="009C124D"/>
    <w:rsid w:val="009C13D2"/>
    <w:rsid w:val="009C1563"/>
    <w:rsid w:val="009C1CB1"/>
    <w:rsid w:val="009C1D0C"/>
    <w:rsid w:val="009C1EA2"/>
    <w:rsid w:val="009C2014"/>
    <w:rsid w:val="009C2567"/>
    <w:rsid w:val="009C2669"/>
    <w:rsid w:val="009C295E"/>
    <w:rsid w:val="009C2977"/>
    <w:rsid w:val="009C2C65"/>
    <w:rsid w:val="009C2D15"/>
    <w:rsid w:val="009C2F6C"/>
    <w:rsid w:val="009C3029"/>
    <w:rsid w:val="009C30C0"/>
    <w:rsid w:val="009C31B6"/>
    <w:rsid w:val="009C3272"/>
    <w:rsid w:val="009C32D9"/>
    <w:rsid w:val="009C34C6"/>
    <w:rsid w:val="009C369C"/>
    <w:rsid w:val="009C372B"/>
    <w:rsid w:val="009C3886"/>
    <w:rsid w:val="009C3A54"/>
    <w:rsid w:val="009C3BCA"/>
    <w:rsid w:val="009C3D14"/>
    <w:rsid w:val="009C3DF5"/>
    <w:rsid w:val="009C3F25"/>
    <w:rsid w:val="009C3F31"/>
    <w:rsid w:val="009C40F6"/>
    <w:rsid w:val="009C4174"/>
    <w:rsid w:val="009C417B"/>
    <w:rsid w:val="009C423D"/>
    <w:rsid w:val="009C4327"/>
    <w:rsid w:val="009C4498"/>
    <w:rsid w:val="009C4848"/>
    <w:rsid w:val="009C4A31"/>
    <w:rsid w:val="009C4AE0"/>
    <w:rsid w:val="009C4B34"/>
    <w:rsid w:val="009C4B4B"/>
    <w:rsid w:val="009C4BBD"/>
    <w:rsid w:val="009C4DD8"/>
    <w:rsid w:val="009C4E6D"/>
    <w:rsid w:val="009C4E8B"/>
    <w:rsid w:val="009C51B4"/>
    <w:rsid w:val="009C522D"/>
    <w:rsid w:val="009C5837"/>
    <w:rsid w:val="009C5C5A"/>
    <w:rsid w:val="009C5C90"/>
    <w:rsid w:val="009C5CA9"/>
    <w:rsid w:val="009C5D2D"/>
    <w:rsid w:val="009C62BF"/>
    <w:rsid w:val="009C68DA"/>
    <w:rsid w:val="009C69B7"/>
    <w:rsid w:val="009C6DE8"/>
    <w:rsid w:val="009C709E"/>
    <w:rsid w:val="009C70CA"/>
    <w:rsid w:val="009C71DF"/>
    <w:rsid w:val="009C7218"/>
    <w:rsid w:val="009C734D"/>
    <w:rsid w:val="009C73E7"/>
    <w:rsid w:val="009C7466"/>
    <w:rsid w:val="009C7467"/>
    <w:rsid w:val="009C7909"/>
    <w:rsid w:val="009C79AB"/>
    <w:rsid w:val="009C79AE"/>
    <w:rsid w:val="009C7B7E"/>
    <w:rsid w:val="009C7BE0"/>
    <w:rsid w:val="009C7BE7"/>
    <w:rsid w:val="009D017F"/>
    <w:rsid w:val="009D01F6"/>
    <w:rsid w:val="009D0291"/>
    <w:rsid w:val="009D0592"/>
    <w:rsid w:val="009D0663"/>
    <w:rsid w:val="009D0C46"/>
    <w:rsid w:val="009D0D2B"/>
    <w:rsid w:val="009D1195"/>
    <w:rsid w:val="009D1332"/>
    <w:rsid w:val="009D14BE"/>
    <w:rsid w:val="009D15E4"/>
    <w:rsid w:val="009D16CB"/>
    <w:rsid w:val="009D17C0"/>
    <w:rsid w:val="009D1835"/>
    <w:rsid w:val="009D1C14"/>
    <w:rsid w:val="009D1D91"/>
    <w:rsid w:val="009D1FF6"/>
    <w:rsid w:val="009D2043"/>
    <w:rsid w:val="009D20AC"/>
    <w:rsid w:val="009D2109"/>
    <w:rsid w:val="009D2127"/>
    <w:rsid w:val="009D222F"/>
    <w:rsid w:val="009D23F2"/>
    <w:rsid w:val="009D242A"/>
    <w:rsid w:val="009D26BC"/>
    <w:rsid w:val="009D2947"/>
    <w:rsid w:val="009D2B87"/>
    <w:rsid w:val="009D34A5"/>
    <w:rsid w:val="009D34F8"/>
    <w:rsid w:val="009D3D92"/>
    <w:rsid w:val="009D3DBB"/>
    <w:rsid w:val="009D436E"/>
    <w:rsid w:val="009D43F3"/>
    <w:rsid w:val="009D44F1"/>
    <w:rsid w:val="009D48DE"/>
    <w:rsid w:val="009D49BA"/>
    <w:rsid w:val="009D4C42"/>
    <w:rsid w:val="009D4E52"/>
    <w:rsid w:val="009D4F27"/>
    <w:rsid w:val="009D52C8"/>
    <w:rsid w:val="009D56A3"/>
    <w:rsid w:val="009D59CC"/>
    <w:rsid w:val="009D59DC"/>
    <w:rsid w:val="009D5B46"/>
    <w:rsid w:val="009D5BC0"/>
    <w:rsid w:val="009D5BE2"/>
    <w:rsid w:val="009D6104"/>
    <w:rsid w:val="009D65FB"/>
    <w:rsid w:val="009D69F1"/>
    <w:rsid w:val="009D6ADB"/>
    <w:rsid w:val="009D6F18"/>
    <w:rsid w:val="009D6FE3"/>
    <w:rsid w:val="009D7067"/>
    <w:rsid w:val="009D77CB"/>
    <w:rsid w:val="009D796A"/>
    <w:rsid w:val="009E01F0"/>
    <w:rsid w:val="009E03B2"/>
    <w:rsid w:val="009E040B"/>
    <w:rsid w:val="009E058D"/>
    <w:rsid w:val="009E0808"/>
    <w:rsid w:val="009E0878"/>
    <w:rsid w:val="009E0A14"/>
    <w:rsid w:val="009E0B4E"/>
    <w:rsid w:val="009E0DB5"/>
    <w:rsid w:val="009E0DC3"/>
    <w:rsid w:val="009E0E2B"/>
    <w:rsid w:val="009E0EC5"/>
    <w:rsid w:val="009E109F"/>
    <w:rsid w:val="009E178F"/>
    <w:rsid w:val="009E17D6"/>
    <w:rsid w:val="009E1865"/>
    <w:rsid w:val="009E1A33"/>
    <w:rsid w:val="009E1C79"/>
    <w:rsid w:val="009E1EAB"/>
    <w:rsid w:val="009E1FFB"/>
    <w:rsid w:val="009E21E7"/>
    <w:rsid w:val="009E2369"/>
    <w:rsid w:val="009E264B"/>
    <w:rsid w:val="009E28A7"/>
    <w:rsid w:val="009E290C"/>
    <w:rsid w:val="009E2D5C"/>
    <w:rsid w:val="009E34DB"/>
    <w:rsid w:val="009E3519"/>
    <w:rsid w:val="009E3943"/>
    <w:rsid w:val="009E39E5"/>
    <w:rsid w:val="009E3DAE"/>
    <w:rsid w:val="009E3F33"/>
    <w:rsid w:val="009E4031"/>
    <w:rsid w:val="009E4203"/>
    <w:rsid w:val="009E439F"/>
    <w:rsid w:val="009E43EF"/>
    <w:rsid w:val="009E48D1"/>
    <w:rsid w:val="009E49DA"/>
    <w:rsid w:val="009E4E77"/>
    <w:rsid w:val="009E4F94"/>
    <w:rsid w:val="009E50B2"/>
    <w:rsid w:val="009E5349"/>
    <w:rsid w:val="009E535E"/>
    <w:rsid w:val="009E586D"/>
    <w:rsid w:val="009E622D"/>
    <w:rsid w:val="009E627A"/>
    <w:rsid w:val="009E62DC"/>
    <w:rsid w:val="009E6420"/>
    <w:rsid w:val="009E6451"/>
    <w:rsid w:val="009E64A6"/>
    <w:rsid w:val="009E64FF"/>
    <w:rsid w:val="009E6747"/>
    <w:rsid w:val="009E6B63"/>
    <w:rsid w:val="009E6E87"/>
    <w:rsid w:val="009E6FD0"/>
    <w:rsid w:val="009E7030"/>
    <w:rsid w:val="009E74AD"/>
    <w:rsid w:val="009E7C3C"/>
    <w:rsid w:val="009E7C4A"/>
    <w:rsid w:val="009F02C6"/>
    <w:rsid w:val="009F0403"/>
    <w:rsid w:val="009F062F"/>
    <w:rsid w:val="009F069F"/>
    <w:rsid w:val="009F098C"/>
    <w:rsid w:val="009F0B2C"/>
    <w:rsid w:val="009F0B3D"/>
    <w:rsid w:val="009F0CD1"/>
    <w:rsid w:val="009F0D55"/>
    <w:rsid w:val="009F0E46"/>
    <w:rsid w:val="009F1139"/>
    <w:rsid w:val="009F11C8"/>
    <w:rsid w:val="009F11DD"/>
    <w:rsid w:val="009F12C4"/>
    <w:rsid w:val="009F1481"/>
    <w:rsid w:val="009F17EB"/>
    <w:rsid w:val="009F1894"/>
    <w:rsid w:val="009F1911"/>
    <w:rsid w:val="009F199B"/>
    <w:rsid w:val="009F1A20"/>
    <w:rsid w:val="009F1A23"/>
    <w:rsid w:val="009F1FCF"/>
    <w:rsid w:val="009F2026"/>
    <w:rsid w:val="009F205C"/>
    <w:rsid w:val="009F2097"/>
    <w:rsid w:val="009F218E"/>
    <w:rsid w:val="009F2263"/>
    <w:rsid w:val="009F260A"/>
    <w:rsid w:val="009F276A"/>
    <w:rsid w:val="009F2834"/>
    <w:rsid w:val="009F29BC"/>
    <w:rsid w:val="009F2A08"/>
    <w:rsid w:val="009F2D9A"/>
    <w:rsid w:val="009F2DB0"/>
    <w:rsid w:val="009F3159"/>
    <w:rsid w:val="009F3592"/>
    <w:rsid w:val="009F385A"/>
    <w:rsid w:val="009F3976"/>
    <w:rsid w:val="009F3D0F"/>
    <w:rsid w:val="009F3DC7"/>
    <w:rsid w:val="009F3E42"/>
    <w:rsid w:val="009F3E56"/>
    <w:rsid w:val="009F40B3"/>
    <w:rsid w:val="009F488A"/>
    <w:rsid w:val="009F4C9A"/>
    <w:rsid w:val="009F4E21"/>
    <w:rsid w:val="009F5034"/>
    <w:rsid w:val="009F5053"/>
    <w:rsid w:val="009F524C"/>
    <w:rsid w:val="009F530D"/>
    <w:rsid w:val="009F53EC"/>
    <w:rsid w:val="009F5701"/>
    <w:rsid w:val="009F58CF"/>
    <w:rsid w:val="009F5A81"/>
    <w:rsid w:val="009F5DF4"/>
    <w:rsid w:val="009F6051"/>
    <w:rsid w:val="009F6059"/>
    <w:rsid w:val="009F6143"/>
    <w:rsid w:val="009F61AB"/>
    <w:rsid w:val="009F644E"/>
    <w:rsid w:val="009F64AD"/>
    <w:rsid w:val="009F64BF"/>
    <w:rsid w:val="009F64F8"/>
    <w:rsid w:val="009F66DD"/>
    <w:rsid w:val="009F6983"/>
    <w:rsid w:val="009F6987"/>
    <w:rsid w:val="009F69CB"/>
    <w:rsid w:val="009F6A37"/>
    <w:rsid w:val="009F6DB2"/>
    <w:rsid w:val="009F722C"/>
    <w:rsid w:val="009F7C3E"/>
    <w:rsid w:val="009F7C5C"/>
    <w:rsid w:val="009F7CBF"/>
    <w:rsid w:val="009F7E7B"/>
    <w:rsid w:val="009F7FD6"/>
    <w:rsid w:val="00A00345"/>
    <w:rsid w:val="00A00433"/>
    <w:rsid w:val="00A009BF"/>
    <w:rsid w:val="00A00A89"/>
    <w:rsid w:val="00A00BBA"/>
    <w:rsid w:val="00A00BED"/>
    <w:rsid w:val="00A00C92"/>
    <w:rsid w:val="00A00E5A"/>
    <w:rsid w:val="00A0138A"/>
    <w:rsid w:val="00A015E0"/>
    <w:rsid w:val="00A019B6"/>
    <w:rsid w:val="00A01BDC"/>
    <w:rsid w:val="00A01D22"/>
    <w:rsid w:val="00A01E4D"/>
    <w:rsid w:val="00A01EFC"/>
    <w:rsid w:val="00A01F6C"/>
    <w:rsid w:val="00A020E0"/>
    <w:rsid w:val="00A0226D"/>
    <w:rsid w:val="00A023EB"/>
    <w:rsid w:val="00A02536"/>
    <w:rsid w:val="00A026A0"/>
    <w:rsid w:val="00A0280E"/>
    <w:rsid w:val="00A02A46"/>
    <w:rsid w:val="00A030CA"/>
    <w:rsid w:val="00A03199"/>
    <w:rsid w:val="00A03253"/>
    <w:rsid w:val="00A032B3"/>
    <w:rsid w:val="00A039E0"/>
    <w:rsid w:val="00A03AC1"/>
    <w:rsid w:val="00A03DE8"/>
    <w:rsid w:val="00A04242"/>
    <w:rsid w:val="00A043A0"/>
    <w:rsid w:val="00A043A8"/>
    <w:rsid w:val="00A04619"/>
    <w:rsid w:val="00A0465C"/>
    <w:rsid w:val="00A04B21"/>
    <w:rsid w:val="00A04D8B"/>
    <w:rsid w:val="00A050AE"/>
    <w:rsid w:val="00A05175"/>
    <w:rsid w:val="00A051EA"/>
    <w:rsid w:val="00A0561B"/>
    <w:rsid w:val="00A059D6"/>
    <w:rsid w:val="00A05DAA"/>
    <w:rsid w:val="00A05E36"/>
    <w:rsid w:val="00A060EE"/>
    <w:rsid w:val="00A06F1A"/>
    <w:rsid w:val="00A06F2D"/>
    <w:rsid w:val="00A071C3"/>
    <w:rsid w:val="00A07264"/>
    <w:rsid w:val="00A0728C"/>
    <w:rsid w:val="00A0759F"/>
    <w:rsid w:val="00A0762B"/>
    <w:rsid w:val="00A07721"/>
    <w:rsid w:val="00A0776B"/>
    <w:rsid w:val="00A07C51"/>
    <w:rsid w:val="00A07E7B"/>
    <w:rsid w:val="00A07E90"/>
    <w:rsid w:val="00A07ED5"/>
    <w:rsid w:val="00A07F11"/>
    <w:rsid w:val="00A1019E"/>
    <w:rsid w:val="00A102A2"/>
    <w:rsid w:val="00A1030A"/>
    <w:rsid w:val="00A10575"/>
    <w:rsid w:val="00A106C0"/>
    <w:rsid w:val="00A108A9"/>
    <w:rsid w:val="00A10A7D"/>
    <w:rsid w:val="00A10BCB"/>
    <w:rsid w:val="00A10C5B"/>
    <w:rsid w:val="00A11091"/>
    <w:rsid w:val="00A11146"/>
    <w:rsid w:val="00A11328"/>
    <w:rsid w:val="00A114DB"/>
    <w:rsid w:val="00A11579"/>
    <w:rsid w:val="00A1179E"/>
    <w:rsid w:val="00A11878"/>
    <w:rsid w:val="00A11950"/>
    <w:rsid w:val="00A119A3"/>
    <w:rsid w:val="00A11C26"/>
    <w:rsid w:val="00A1211A"/>
    <w:rsid w:val="00A1215A"/>
    <w:rsid w:val="00A123C1"/>
    <w:rsid w:val="00A12629"/>
    <w:rsid w:val="00A12A2B"/>
    <w:rsid w:val="00A12B3E"/>
    <w:rsid w:val="00A12C70"/>
    <w:rsid w:val="00A12CC6"/>
    <w:rsid w:val="00A12CF8"/>
    <w:rsid w:val="00A132F3"/>
    <w:rsid w:val="00A13359"/>
    <w:rsid w:val="00A13757"/>
    <w:rsid w:val="00A13EFB"/>
    <w:rsid w:val="00A141BE"/>
    <w:rsid w:val="00A1447C"/>
    <w:rsid w:val="00A146E0"/>
    <w:rsid w:val="00A14778"/>
    <w:rsid w:val="00A14782"/>
    <w:rsid w:val="00A147EC"/>
    <w:rsid w:val="00A149D4"/>
    <w:rsid w:val="00A14C32"/>
    <w:rsid w:val="00A14CA9"/>
    <w:rsid w:val="00A14FF6"/>
    <w:rsid w:val="00A154F7"/>
    <w:rsid w:val="00A1556C"/>
    <w:rsid w:val="00A1566C"/>
    <w:rsid w:val="00A156B3"/>
    <w:rsid w:val="00A157A9"/>
    <w:rsid w:val="00A15A47"/>
    <w:rsid w:val="00A15C78"/>
    <w:rsid w:val="00A16061"/>
    <w:rsid w:val="00A165B4"/>
    <w:rsid w:val="00A167AC"/>
    <w:rsid w:val="00A16805"/>
    <w:rsid w:val="00A16917"/>
    <w:rsid w:val="00A16A50"/>
    <w:rsid w:val="00A1703F"/>
    <w:rsid w:val="00A1719E"/>
    <w:rsid w:val="00A17335"/>
    <w:rsid w:val="00A173E5"/>
    <w:rsid w:val="00A1749F"/>
    <w:rsid w:val="00A17513"/>
    <w:rsid w:val="00A175AF"/>
    <w:rsid w:val="00A175B3"/>
    <w:rsid w:val="00A17634"/>
    <w:rsid w:val="00A17771"/>
    <w:rsid w:val="00A178BB"/>
    <w:rsid w:val="00A17B55"/>
    <w:rsid w:val="00A17C26"/>
    <w:rsid w:val="00A17DC8"/>
    <w:rsid w:val="00A200FC"/>
    <w:rsid w:val="00A20241"/>
    <w:rsid w:val="00A204AD"/>
    <w:rsid w:val="00A20961"/>
    <w:rsid w:val="00A20A84"/>
    <w:rsid w:val="00A20D94"/>
    <w:rsid w:val="00A20F01"/>
    <w:rsid w:val="00A2138B"/>
    <w:rsid w:val="00A21489"/>
    <w:rsid w:val="00A2153E"/>
    <w:rsid w:val="00A2193A"/>
    <w:rsid w:val="00A21F12"/>
    <w:rsid w:val="00A220D0"/>
    <w:rsid w:val="00A226E2"/>
    <w:rsid w:val="00A229D2"/>
    <w:rsid w:val="00A22D74"/>
    <w:rsid w:val="00A22ECB"/>
    <w:rsid w:val="00A23017"/>
    <w:rsid w:val="00A23335"/>
    <w:rsid w:val="00A2334E"/>
    <w:rsid w:val="00A23442"/>
    <w:rsid w:val="00A23924"/>
    <w:rsid w:val="00A23926"/>
    <w:rsid w:val="00A23A3E"/>
    <w:rsid w:val="00A23B65"/>
    <w:rsid w:val="00A23EC7"/>
    <w:rsid w:val="00A23F11"/>
    <w:rsid w:val="00A2414A"/>
    <w:rsid w:val="00A246B6"/>
    <w:rsid w:val="00A2489C"/>
    <w:rsid w:val="00A24B9C"/>
    <w:rsid w:val="00A24CC5"/>
    <w:rsid w:val="00A24FAB"/>
    <w:rsid w:val="00A24FB3"/>
    <w:rsid w:val="00A24FBE"/>
    <w:rsid w:val="00A24FD3"/>
    <w:rsid w:val="00A250C1"/>
    <w:rsid w:val="00A2517C"/>
    <w:rsid w:val="00A256E4"/>
    <w:rsid w:val="00A257D2"/>
    <w:rsid w:val="00A25959"/>
    <w:rsid w:val="00A2598F"/>
    <w:rsid w:val="00A261DD"/>
    <w:rsid w:val="00A26292"/>
    <w:rsid w:val="00A2685B"/>
    <w:rsid w:val="00A26A76"/>
    <w:rsid w:val="00A26CB1"/>
    <w:rsid w:val="00A26F0D"/>
    <w:rsid w:val="00A271C1"/>
    <w:rsid w:val="00A2734A"/>
    <w:rsid w:val="00A2750E"/>
    <w:rsid w:val="00A27871"/>
    <w:rsid w:val="00A27DDB"/>
    <w:rsid w:val="00A27F8D"/>
    <w:rsid w:val="00A300A9"/>
    <w:rsid w:val="00A301B2"/>
    <w:rsid w:val="00A30735"/>
    <w:rsid w:val="00A3086C"/>
    <w:rsid w:val="00A30D62"/>
    <w:rsid w:val="00A30D66"/>
    <w:rsid w:val="00A30E75"/>
    <w:rsid w:val="00A31656"/>
    <w:rsid w:val="00A3168F"/>
    <w:rsid w:val="00A3180F"/>
    <w:rsid w:val="00A31AD4"/>
    <w:rsid w:val="00A31BD2"/>
    <w:rsid w:val="00A31CC3"/>
    <w:rsid w:val="00A31DA8"/>
    <w:rsid w:val="00A31E82"/>
    <w:rsid w:val="00A31FDB"/>
    <w:rsid w:val="00A321EA"/>
    <w:rsid w:val="00A3250B"/>
    <w:rsid w:val="00A32646"/>
    <w:rsid w:val="00A3265F"/>
    <w:rsid w:val="00A326A4"/>
    <w:rsid w:val="00A32A25"/>
    <w:rsid w:val="00A32CF3"/>
    <w:rsid w:val="00A3330B"/>
    <w:rsid w:val="00A3340C"/>
    <w:rsid w:val="00A3349F"/>
    <w:rsid w:val="00A3388D"/>
    <w:rsid w:val="00A33B73"/>
    <w:rsid w:val="00A33C13"/>
    <w:rsid w:val="00A33D4B"/>
    <w:rsid w:val="00A33FB7"/>
    <w:rsid w:val="00A340A7"/>
    <w:rsid w:val="00A34148"/>
    <w:rsid w:val="00A3426B"/>
    <w:rsid w:val="00A34288"/>
    <w:rsid w:val="00A344EF"/>
    <w:rsid w:val="00A34580"/>
    <w:rsid w:val="00A34822"/>
    <w:rsid w:val="00A348A0"/>
    <w:rsid w:val="00A349F6"/>
    <w:rsid w:val="00A34DD3"/>
    <w:rsid w:val="00A34EBF"/>
    <w:rsid w:val="00A34FA6"/>
    <w:rsid w:val="00A35106"/>
    <w:rsid w:val="00A353D7"/>
    <w:rsid w:val="00A356AB"/>
    <w:rsid w:val="00A35914"/>
    <w:rsid w:val="00A359C3"/>
    <w:rsid w:val="00A35D6E"/>
    <w:rsid w:val="00A36035"/>
    <w:rsid w:val="00A3604A"/>
    <w:rsid w:val="00A3614F"/>
    <w:rsid w:val="00A3618F"/>
    <w:rsid w:val="00A36441"/>
    <w:rsid w:val="00A36903"/>
    <w:rsid w:val="00A36B0B"/>
    <w:rsid w:val="00A36B30"/>
    <w:rsid w:val="00A36FB9"/>
    <w:rsid w:val="00A37273"/>
    <w:rsid w:val="00A3740E"/>
    <w:rsid w:val="00A376DB"/>
    <w:rsid w:val="00A37AA8"/>
    <w:rsid w:val="00A37BE7"/>
    <w:rsid w:val="00A37EB5"/>
    <w:rsid w:val="00A37F56"/>
    <w:rsid w:val="00A37FBD"/>
    <w:rsid w:val="00A401B1"/>
    <w:rsid w:val="00A401B4"/>
    <w:rsid w:val="00A40206"/>
    <w:rsid w:val="00A40702"/>
    <w:rsid w:val="00A40927"/>
    <w:rsid w:val="00A40B80"/>
    <w:rsid w:val="00A4116E"/>
    <w:rsid w:val="00A418E6"/>
    <w:rsid w:val="00A41A22"/>
    <w:rsid w:val="00A41ADC"/>
    <w:rsid w:val="00A42219"/>
    <w:rsid w:val="00A42279"/>
    <w:rsid w:val="00A424E5"/>
    <w:rsid w:val="00A4253C"/>
    <w:rsid w:val="00A42D9F"/>
    <w:rsid w:val="00A42F19"/>
    <w:rsid w:val="00A43085"/>
    <w:rsid w:val="00A43298"/>
    <w:rsid w:val="00A4344D"/>
    <w:rsid w:val="00A435BA"/>
    <w:rsid w:val="00A435EF"/>
    <w:rsid w:val="00A43888"/>
    <w:rsid w:val="00A439D8"/>
    <w:rsid w:val="00A43B3B"/>
    <w:rsid w:val="00A43BC1"/>
    <w:rsid w:val="00A43C7F"/>
    <w:rsid w:val="00A43D1C"/>
    <w:rsid w:val="00A43E29"/>
    <w:rsid w:val="00A4433F"/>
    <w:rsid w:val="00A445A3"/>
    <w:rsid w:val="00A445CE"/>
    <w:rsid w:val="00A447D8"/>
    <w:rsid w:val="00A44C07"/>
    <w:rsid w:val="00A44CBE"/>
    <w:rsid w:val="00A455EB"/>
    <w:rsid w:val="00A4567A"/>
    <w:rsid w:val="00A45A4D"/>
    <w:rsid w:val="00A45F5B"/>
    <w:rsid w:val="00A4609B"/>
    <w:rsid w:val="00A4620C"/>
    <w:rsid w:val="00A46337"/>
    <w:rsid w:val="00A46349"/>
    <w:rsid w:val="00A4665D"/>
    <w:rsid w:val="00A46939"/>
    <w:rsid w:val="00A46E35"/>
    <w:rsid w:val="00A47198"/>
    <w:rsid w:val="00A472A1"/>
    <w:rsid w:val="00A4747A"/>
    <w:rsid w:val="00A475CF"/>
    <w:rsid w:val="00A47A41"/>
    <w:rsid w:val="00A5001B"/>
    <w:rsid w:val="00A5008B"/>
    <w:rsid w:val="00A5009C"/>
    <w:rsid w:val="00A500B0"/>
    <w:rsid w:val="00A50264"/>
    <w:rsid w:val="00A50584"/>
    <w:rsid w:val="00A50604"/>
    <w:rsid w:val="00A50B79"/>
    <w:rsid w:val="00A50BF0"/>
    <w:rsid w:val="00A50CED"/>
    <w:rsid w:val="00A5107D"/>
    <w:rsid w:val="00A5114A"/>
    <w:rsid w:val="00A517CC"/>
    <w:rsid w:val="00A51CB7"/>
    <w:rsid w:val="00A521DD"/>
    <w:rsid w:val="00A5279F"/>
    <w:rsid w:val="00A529B2"/>
    <w:rsid w:val="00A52B63"/>
    <w:rsid w:val="00A52EE0"/>
    <w:rsid w:val="00A52F9B"/>
    <w:rsid w:val="00A53118"/>
    <w:rsid w:val="00A53132"/>
    <w:rsid w:val="00A53394"/>
    <w:rsid w:val="00A53497"/>
    <w:rsid w:val="00A53609"/>
    <w:rsid w:val="00A5360F"/>
    <w:rsid w:val="00A53621"/>
    <w:rsid w:val="00A53871"/>
    <w:rsid w:val="00A53B9C"/>
    <w:rsid w:val="00A53D39"/>
    <w:rsid w:val="00A53E22"/>
    <w:rsid w:val="00A54172"/>
    <w:rsid w:val="00A5436A"/>
    <w:rsid w:val="00A543A8"/>
    <w:rsid w:val="00A544AB"/>
    <w:rsid w:val="00A5458B"/>
    <w:rsid w:val="00A5475A"/>
    <w:rsid w:val="00A5486E"/>
    <w:rsid w:val="00A549C8"/>
    <w:rsid w:val="00A54A1E"/>
    <w:rsid w:val="00A54BE6"/>
    <w:rsid w:val="00A54D87"/>
    <w:rsid w:val="00A55126"/>
    <w:rsid w:val="00A55287"/>
    <w:rsid w:val="00A553C7"/>
    <w:rsid w:val="00A555C3"/>
    <w:rsid w:val="00A5565E"/>
    <w:rsid w:val="00A55796"/>
    <w:rsid w:val="00A558C4"/>
    <w:rsid w:val="00A559BA"/>
    <w:rsid w:val="00A55A02"/>
    <w:rsid w:val="00A55B43"/>
    <w:rsid w:val="00A55D33"/>
    <w:rsid w:val="00A55F7A"/>
    <w:rsid w:val="00A56072"/>
    <w:rsid w:val="00A5626A"/>
    <w:rsid w:val="00A564EC"/>
    <w:rsid w:val="00A5688E"/>
    <w:rsid w:val="00A56A1C"/>
    <w:rsid w:val="00A56C58"/>
    <w:rsid w:val="00A56D97"/>
    <w:rsid w:val="00A57281"/>
    <w:rsid w:val="00A5729A"/>
    <w:rsid w:val="00A5737F"/>
    <w:rsid w:val="00A5785F"/>
    <w:rsid w:val="00A579F4"/>
    <w:rsid w:val="00A57ADD"/>
    <w:rsid w:val="00A57CAD"/>
    <w:rsid w:val="00A60250"/>
    <w:rsid w:val="00A602AE"/>
    <w:rsid w:val="00A603D4"/>
    <w:rsid w:val="00A60471"/>
    <w:rsid w:val="00A60507"/>
    <w:rsid w:val="00A60805"/>
    <w:rsid w:val="00A60896"/>
    <w:rsid w:val="00A60DEA"/>
    <w:rsid w:val="00A60F93"/>
    <w:rsid w:val="00A60FB5"/>
    <w:rsid w:val="00A611CA"/>
    <w:rsid w:val="00A61283"/>
    <w:rsid w:val="00A61592"/>
    <w:rsid w:val="00A61841"/>
    <w:rsid w:val="00A61C78"/>
    <w:rsid w:val="00A61FC0"/>
    <w:rsid w:val="00A620E6"/>
    <w:rsid w:val="00A6250A"/>
    <w:rsid w:val="00A62B4B"/>
    <w:rsid w:val="00A62CCE"/>
    <w:rsid w:val="00A62D9A"/>
    <w:rsid w:val="00A62E32"/>
    <w:rsid w:val="00A62F6E"/>
    <w:rsid w:val="00A62F88"/>
    <w:rsid w:val="00A6300C"/>
    <w:rsid w:val="00A631BD"/>
    <w:rsid w:val="00A63780"/>
    <w:rsid w:val="00A6389B"/>
    <w:rsid w:val="00A6394B"/>
    <w:rsid w:val="00A63A1D"/>
    <w:rsid w:val="00A63B16"/>
    <w:rsid w:val="00A63D0B"/>
    <w:rsid w:val="00A63D53"/>
    <w:rsid w:val="00A63E8C"/>
    <w:rsid w:val="00A6426F"/>
    <w:rsid w:val="00A64498"/>
    <w:rsid w:val="00A6457D"/>
    <w:rsid w:val="00A6473D"/>
    <w:rsid w:val="00A647D4"/>
    <w:rsid w:val="00A6486E"/>
    <w:rsid w:val="00A648A0"/>
    <w:rsid w:val="00A648E2"/>
    <w:rsid w:val="00A6494D"/>
    <w:rsid w:val="00A64A3F"/>
    <w:rsid w:val="00A64ADA"/>
    <w:rsid w:val="00A64D2A"/>
    <w:rsid w:val="00A64F75"/>
    <w:rsid w:val="00A651A2"/>
    <w:rsid w:val="00A65597"/>
    <w:rsid w:val="00A65A68"/>
    <w:rsid w:val="00A65A75"/>
    <w:rsid w:val="00A65AA5"/>
    <w:rsid w:val="00A65AEA"/>
    <w:rsid w:val="00A65C0C"/>
    <w:rsid w:val="00A65C3D"/>
    <w:rsid w:val="00A65F6B"/>
    <w:rsid w:val="00A65FF0"/>
    <w:rsid w:val="00A66199"/>
    <w:rsid w:val="00A661EE"/>
    <w:rsid w:val="00A6630C"/>
    <w:rsid w:val="00A66934"/>
    <w:rsid w:val="00A66942"/>
    <w:rsid w:val="00A66AAA"/>
    <w:rsid w:val="00A66BA8"/>
    <w:rsid w:val="00A66D12"/>
    <w:rsid w:val="00A66E93"/>
    <w:rsid w:val="00A66FFE"/>
    <w:rsid w:val="00A672DA"/>
    <w:rsid w:val="00A672F7"/>
    <w:rsid w:val="00A6732E"/>
    <w:rsid w:val="00A6750B"/>
    <w:rsid w:val="00A6786D"/>
    <w:rsid w:val="00A678FF"/>
    <w:rsid w:val="00A67A04"/>
    <w:rsid w:val="00A67A0E"/>
    <w:rsid w:val="00A67A80"/>
    <w:rsid w:val="00A67F7F"/>
    <w:rsid w:val="00A7004A"/>
    <w:rsid w:val="00A703F4"/>
    <w:rsid w:val="00A7054F"/>
    <w:rsid w:val="00A705CB"/>
    <w:rsid w:val="00A705E1"/>
    <w:rsid w:val="00A708C0"/>
    <w:rsid w:val="00A70A34"/>
    <w:rsid w:val="00A71207"/>
    <w:rsid w:val="00A72232"/>
    <w:rsid w:val="00A72296"/>
    <w:rsid w:val="00A72728"/>
    <w:rsid w:val="00A728D6"/>
    <w:rsid w:val="00A72B8A"/>
    <w:rsid w:val="00A72E0A"/>
    <w:rsid w:val="00A72E3D"/>
    <w:rsid w:val="00A730B1"/>
    <w:rsid w:val="00A73389"/>
    <w:rsid w:val="00A73737"/>
    <w:rsid w:val="00A73786"/>
    <w:rsid w:val="00A73983"/>
    <w:rsid w:val="00A73A74"/>
    <w:rsid w:val="00A73B76"/>
    <w:rsid w:val="00A74241"/>
    <w:rsid w:val="00A7479E"/>
    <w:rsid w:val="00A74F44"/>
    <w:rsid w:val="00A751BE"/>
    <w:rsid w:val="00A7540D"/>
    <w:rsid w:val="00A75446"/>
    <w:rsid w:val="00A75537"/>
    <w:rsid w:val="00A7556B"/>
    <w:rsid w:val="00A75847"/>
    <w:rsid w:val="00A75C8E"/>
    <w:rsid w:val="00A75FB3"/>
    <w:rsid w:val="00A763EA"/>
    <w:rsid w:val="00A76851"/>
    <w:rsid w:val="00A7698C"/>
    <w:rsid w:val="00A7699F"/>
    <w:rsid w:val="00A769A7"/>
    <w:rsid w:val="00A76A47"/>
    <w:rsid w:val="00A76B39"/>
    <w:rsid w:val="00A76B87"/>
    <w:rsid w:val="00A76FEA"/>
    <w:rsid w:val="00A77126"/>
    <w:rsid w:val="00A7730A"/>
    <w:rsid w:val="00A774C0"/>
    <w:rsid w:val="00A774F9"/>
    <w:rsid w:val="00A7756A"/>
    <w:rsid w:val="00A77644"/>
    <w:rsid w:val="00A779AB"/>
    <w:rsid w:val="00A77A6E"/>
    <w:rsid w:val="00A77AFD"/>
    <w:rsid w:val="00A77B62"/>
    <w:rsid w:val="00A77E53"/>
    <w:rsid w:val="00A8006A"/>
    <w:rsid w:val="00A8024C"/>
    <w:rsid w:val="00A80579"/>
    <w:rsid w:val="00A805E8"/>
    <w:rsid w:val="00A8069C"/>
    <w:rsid w:val="00A80731"/>
    <w:rsid w:val="00A8084B"/>
    <w:rsid w:val="00A809A3"/>
    <w:rsid w:val="00A80E3B"/>
    <w:rsid w:val="00A80EBC"/>
    <w:rsid w:val="00A81251"/>
    <w:rsid w:val="00A81583"/>
    <w:rsid w:val="00A816F1"/>
    <w:rsid w:val="00A81847"/>
    <w:rsid w:val="00A81870"/>
    <w:rsid w:val="00A818C8"/>
    <w:rsid w:val="00A81E75"/>
    <w:rsid w:val="00A81F1C"/>
    <w:rsid w:val="00A822BF"/>
    <w:rsid w:val="00A8236C"/>
    <w:rsid w:val="00A82537"/>
    <w:rsid w:val="00A8268C"/>
    <w:rsid w:val="00A82973"/>
    <w:rsid w:val="00A82974"/>
    <w:rsid w:val="00A82D61"/>
    <w:rsid w:val="00A82F19"/>
    <w:rsid w:val="00A831AD"/>
    <w:rsid w:val="00A8328F"/>
    <w:rsid w:val="00A832AE"/>
    <w:rsid w:val="00A832BA"/>
    <w:rsid w:val="00A83859"/>
    <w:rsid w:val="00A83C97"/>
    <w:rsid w:val="00A83D33"/>
    <w:rsid w:val="00A83E2D"/>
    <w:rsid w:val="00A83FF4"/>
    <w:rsid w:val="00A84259"/>
    <w:rsid w:val="00A8426D"/>
    <w:rsid w:val="00A845C6"/>
    <w:rsid w:val="00A84782"/>
    <w:rsid w:val="00A84CCC"/>
    <w:rsid w:val="00A84F4C"/>
    <w:rsid w:val="00A8507C"/>
    <w:rsid w:val="00A85080"/>
    <w:rsid w:val="00A852D0"/>
    <w:rsid w:val="00A85519"/>
    <w:rsid w:val="00A85653"/>
    <w:rsid w:val="00A857C7"/>
    <w:rsid w:val="00A85807"/>
    <w:rsid w:val="00A85901"/>
    <w:rsid w:val="00A85972"/>
    <w:rsid w:val="00A85989"/>
    <w:rsid w:val="00A859C4"/>
    <w:rsid w:val="00A85ABC"/>
    <w:rsid w:val="00A85BF1"/>
    <w:rsid w:val="00A85D04"/>
    <w:rsid w:val="00A85D0A"/>
    <w:rsid w:val="00A860F3"/>
    <w:rsid w:val="00A86204"/>
    <w:rsid w:val="00A865D4"/>
    <w:rsid w:val="00A86682"/>
    <w:rsid w:val="00A869E4"/>
    <w:rsid w:val="00A86D8A"/>
    <w:rsid w:val="00A86DD9"/>
    <w:rsid w:val="00A86E0B"/>
    <w:rsid w:val="00A876C0"/>
    <w:rsid w:val="00A87819"/>
    <w:rsid w:val="00A878D4"/>
    <w:rsid w:val="00A87991"/>
    <w:rsid w:val="00A87997"/>
    <w:rsid w:val="00A879A0"/>
    <w:rsid w:val="00A87DB0"/>
    <w:rsid w:val="00A87DB2"/>
    <w:rsid w:val="00A87F08"/>
    <w:rsid w:val="00A900DA"/>
    <w:rsid w:val="00A903A6"/>
    <w:rsid w:val="00A9048B"/>
    <w:rsid w:val="00A905FA"/>
    <w:rsid w:val="00A906C8"/>
    <w:rsid w:val="00A9083B"/>
    <w:rsid w:val="00A90AA9"/>
    <w:rsid w:val="00A90BDD"/>
    <w:rsid w:val="00A90CF7"/>
    <w:rsid w:val="00A90F6F"/>
    <w:rsid w:val="00A91103"/>
    <w:rsid w:val="00A919C3"/>
    <w:rsid w:val="00A919C8"/>
    <w:rsid w:val="00A91E9E"/>
    <w:rsid w:val="00A92144"/>
    <w:rsid w:val="00A92265"/>
    <w:rsid w:val="00A92D89"/>
    <w:rsid w:val="00A92EBC"/>
    <w:rsid w:val="00A93810"/>
    <w:rsid w:val="00A93824"/>
    <w:rsid w:val="00A938F6"/>
    <w:rsid w:val="00A93A54"/>
    <w:rsid w:val="00A93A6B"/>
    <w:rsid w:val="00A93A9F"/>
    <w:rsid w:val="00A93AAA"/>
    <w:rsid w:val="00A93B79"/>
    <w:rsid w:val="00A93C1F"/>
    <w:rsid w:val="00A93F3B"/>
    <w:rsid w:val="00A9427D"/>
    <w:rsid w:val="00A942DA"/>
    <w:rsid w:val="00A94330"/>
    <w:rsid w:val="00A94371"/>
    <w:rsid w:val="00A943CE"/>
    <w:rsid w:val="00A94A06"/>
    <w:rsid w:val="00A94DEF"/>
    <w:rsid w:val="00A94F0C"/>
    <w:rsid w:val="00A94F11"/>
    <w:rsid w:val="00A9514D"/>
    <w:rsid w:val="00A9520B"/>
    <w:rsid w:val="00A95478"/>
    <w:rsid w:val="00A9547F"/>
    <w:rsid w:val="00A95480"/>
    <w:rsid w:val="00A954FD"/>
    <w:rsid w:val="00A9571E"/>
    <w:rsid w:val="00A95B7C"/>
    <w:rsid w:val="00A95D94"/>
    <w:rsid w:val="00A95E51"/>
    <w:rsid w:val="00A95ECC"/>
    <w:rsid w:val="00A95FCC"/>
    <w:rsid w:val="00A961D6"/>
    <w:rsid w:val="00A96983"/>
    <w:rsid w:val="00A96B58"/>
    <w:rsid w:val="00A96F92"/>
    <w:rsid w:val="00A9772F"/>
    <w:rsid w:val="00A97751"/>
    <w:rsid w:val="00A97B86"/>
    <w:rsid w:val="00AA022D"/>
    <w:rsid w:val="00AA02C8"/>
    <w:rsid w:val="00AA0ACC"/>
    <w:rsid w:val="00AA0BC2"/>
    <w:rsid w:val="00AA0E85"/>
    <w:rsid w:val="00AA1084"/>
    <w:rsid w:val="00AA119C"/>
    <w:rsid w:val="00AA135B"/>
    <w:rsid w:val="00AA15FE"/>
    <w:rsid w:val="00AA16BD"/>
    <w:rsid w:val="00AA16D9"/>
    <w:rsid w:val="00AA2363"/>
    <w:rsid w:val="00AA2409"/>
    <w:rsid w:val="00AA241A"/>
    <w:rsid w:val="00AA25B3"/>
    <w:rsid w:val="00AA2899"/>
    <w:rsid w:val="00AA3258"/>
    <w:rsid w:val="00AA32DD"/>
    <w:rsid w:val="00AA3368"/>
    <w:rsid w:val="00AA3536"/>
    <w:rsid w:val="00AA374C"/>
    <w:rsid w:val="00AA3B8B"/>
    <w:rsid w:val="00AA3CC4"/>
    <w:rsid w:val="00AA3E21"/>
    <w:rsid w:val="00AA3E36"/>
    <w:rsid w:val="00AA3F52"/>
    <w:rsid w:val="00AA3FE4"/>
    <w:rsid w:val="00AA4157"/>
    <w:rsid w:val="00AA45FE"/>
    <w:rsid w:val="00AA463D"/>
    <w:rsid w:val="00AA4A72"/>
    <w:rsid w:val="00AA4CE7"/>
    <w:rsid w:val="00AA5193"/>
    <w:rsid w:val="00AA5252"/>
    <w:rsid w:val="00AA52F5"/>
    <w:rsid w:val="00AA558B"/>
    <w:rsid w:val="00AA568D"/>
    <w:rsid w:val="00AA57DF"/>
    <w:rsid w:val="00AA5BF8"/>
    <w:rsid w:val="00AA5E90"/>
    <w:rsid w:val="00AA5EAA"/>
    <w:rsid w:val="00AA5EBE"/>
    <w:rsid w:val="00AA5F40"/>
    <w:rsid w:val="00AA626A"/>
    <w:rsid w:val="00AA650A"/>
    <w:rsid w:val="00AA66E3"/>
    <w:rsid w:val="00AA6AA6"/>
    <w:rsid w:val="00AA6B65"/>
    <w:rsid w:val="00AA6D47"/>
    <w:rsid w:val="00AA6EB7"/>
    <w:rsid w:val="00AA7028"/>
    <w:rsid w:val="00AA70D1"/>
    <w:rsid w:val="00AA7120"/>
    <w:rsid w:val="00AA72D3"/>
    <w:rsid w:val="00AA7341"/>
    <w:rsid w:val="00AA78C0"/>
    <w:rsid w:val="00AA7C28"/>
    <w:rsid w:val="00AA7CD6"/>
    <w:rsid w:val="00AB00B6"/>
    <w:rsid w:val="00AB024D"/>
    <w:rsid w:val="00AB02D0"/>
    <w:rsid w:val="00AB03ED"/>
    <w:rsid w:val="00AB04DA"/>
    <w:rsid w:val="00AB05AC"/>
    <w:rsid w:val="00AB0791"/>
    <w:rsid w:val="00AB0857"/>
    <w:rsid w:val="00AB0A1E"/>
    <w:rsid w:val="00AB0DB0"/>
    <w:rsid w:val="00AB0DC2"/>
    <w:rsid w:val="00AB0DFC"/>
    <w:rsid w:val="00AB0EDD"/>
    <w:rsid w:val="00AB1166"/>
    <w:rsid w:val="00AB12E7"/>
    <w:rsid w:val="00AB150F"/>
    <w:rsid w:val="00AB1593"/>
    <w:rsid w:val="00AB15D2"/>
    <w:rsid w:val="00AB17ED"/>
    <w:rsid w:val="00AB1DB0"/>
    <w:rsid w:val="00AB20FE"/>
    <w:rsid w:val="00AB23FA"/>
    <w:rsid w:val="00AB2647"/>
    <w:rsid w:val="00AB2704"/>
    <w:rsid w:val="00AB29AA"/>
    <w:rsid w:val="00AB2EF2"/>
    <w:rsid w:val="00AB3701"/>
    <w:rsid w:val="00AB37FF"/>
    <w:rsid w:val="00AB3A7A"/>
    <w:rsid w:val="00AB3B6A"/>
    <w:rsid w:val="00AB3DD4"/>
    <w:rsid w:val="00AB420A"/>
    <w:rsid w:val="00AB4405"/>
    <w:rsid w:val="00AB454D"/>
    <w:rsid w:val="00AB46C9"/>
    <w:rsid w:val="00AB4ABF"/>
    <w:rsid w:val="00AB4C97"/>
    <w:rsid w:val="00AB4E1B"/>
    <w:rsid w:val="00AB4EAF"/>
    <w:rsid w:val="00AB4EFD"/>
    <w:rsid w:val="00AB51FE"/>
    <w:rsid w:val="00AB5424"/>
    <w:rsid w:val="00AB555A"/>
    <w:rsid w:val="00AB5922"/>
    <w:rsid w:val="00AB5BF0"/>
    <w:rsid w:val="00AB5E64"/>
    <w:rsid w:val="00AB5F4F"/>
    <w:rsid w:val="00AB60A1"/>
    <w:rsid w:val="00AB628F"/>
    <w:rsid w:val="00AB62B1"/>
    <w:rsid w:val="00AB6462"/>
    <w:rsid w:val="00AB6468"/>
    <w:rsid w:val="00AB649F"/>
    <w:rsid w:val="00AB6887"/>
    <w:rsid w:val="00AB6C20"/>
    <w:rsid w:val="00AB6F3E"/>
    <w:rsid w:val="00AB700A"/>
    <w:rsid w:val="00AB715F"/>
    <w:rsid w:val="00AB725D"/>
    <w:rsid w:val="00AB7272"/>
    <w:rsid w:val="00AB7322"/>
    <w:rsid w:val="00AB74FA"/>
    <w:rsid w:val="00AB77EB"/>
    <w:rsid w:val="00AB7BAD"/>
    <w:rsid w:val="00AB7CD4"/>
    <w:rsid w:val="00AB7D20"/>
    <w:rsid w:val="00AB7D45"/>
    <w:rsid w:val="00AC009C"/>
    <w:rsid w:val="00AC04EF"/>
    <w:rsid w:val="00AC05DF"/>
    <w:rsid w:val="00AC0C15"/>
    <w:rsid w:val="00AC0D08"/>
    <w:rsid w:val="00AC0EE2"/>
    <w:rsid w:val="00AC0F69"/>
    <w:rsid w:val="00AC0FF4"/>
    <w:rsid w:val="00AC12B5"/>
    <w:rsid w:val="00AC12CF"/>
    <w:rsid w:val="00AC1384"/>
    <w:rsid w:val="00AC18A7"/>
    <w:rsid w:val="00AC1BB5"/>
    <w:rsid w:val="00AC1D91"/>
    <w:rsid w:val="00AC2293"/>
    <w:rsid w:val="00AC247B"/>
    <w:rsid w:val="00AC25A1"/>
    <w:rsid w:val="00AC2742"/>
    <w:rsid w:val="00AC28BF"/>
    <w:rsid w:val="00AC2929"/>
    <w:rsid w:val="00AC29C9"/>
    <w:rsid w:val="00AC2CCF"/>
    <w:rsid w:val="00AC355B"/>
    <w:rsid w:val="00AC398B"/>
    <w:rsid w:val="00AC3C22"/>
    <w:rsid w:val="00AC3D00"/>
    <w:rsid w:val="00AC3DC4"/>
    <w:rsid w:val="00AC4105"/>
    <w:rsid w:val="00AC4152"/>
    <w:rsid w:val="00AC4229"/>
    <w:rsid w:val="00AC464A"/>
    <w:rsid w:val="00AC4A32"/>
    <w:rsid w:val="00AC4ED3"/>
    <w:rsid w:val="00AC4FD5"/>
    <w:rsid w:val="00AC5063"/>
    <w:rsid w:val="00AC516C"/>
    <w:rsid w:val="00AC51C0"/>
    <w:rsid w:val="00AC51FA"/>
    <w:rsid w:val="00AC5504"/>
    <w:rsid w:val="00AC5679"/>
    <w:rsid w:val="00AC5751"/>
    <w:rsid w:val="00AC58FB"/>
    <w:rsid w:val="00AC592A"/>
    <w:rsid w:val="00AC5D9D"/>
    <w:rsid w:val="00AC5DC1"/>
    <w:rsid w:val="00AC6125"/>
    <w:rsid w:val="00AC62C0"/>
    <w:rsid w:val="00AC62E5"/>
    <w:rsid w:val="00AC6376"/>
    <w:rsid w:val="00AC669D"/>
    <w:rsid w:val="00AC672F"/>
    <w:rsid w:val="00AC6891"/>
    <w:rsid w:val="00AC6C46"/>
    <w:rsid w:val="00AC6FFC"/>
    <w:rsid w:val="00AC7033"/>
    <w:rsid w:val="00AC74C6"/>
    <w:rsid w:val="00AC7A39"/>
    <w:rsid w:val="00AC7A6D"/>
    <w:rsid w:val="00AC7D88"/>
    <w:rsid w:val="00AC7EF8"/>
    <w:rsid w:val="00AD017A"/>
    <w:rsid w:val="00AD0204"/>
    <w:rsid w:val="00AD031C"/>
    <w:rsid w:val="00AD03E5"/>
    <w:rsid w:val="00AD04AD"/>
    <w:rsid w:val="00AD057A"/>
    <w:rsid w:val="00AD0B5C"/>
    <w:rsid w:val="00AD0E40"/>
    <w:rsid w:val="00AD0EA1"/>
    <w:rsid w:val="00AD0F1C"/>
    <w:rsid w:val="00AD10C1"/>
    <w:rsid w:val="00AD131E"/>
    <w:rsid w:val="00AD1A54"/>
    <w:rsid w:val="00AD1B6B"/>
    <w:rsid w:val="00AD1CC4"/>
    <w:rsid w:val="00AD1F26"/>
    <w:rsid w:val="00AD2082"/>
    <w:rsid w:val="00AD2225"/>
    <w:rsid w:val="00AD24C3"/>
    <w:rsid w:val="00AD24FF"/>
    <w:rsid w:val="00AD25DB"/>
    <w:rsid w:val="00AD27A8"/>
    <w:rsid w:val="00AD27B8"/>
    <w:rsid w:val="00AD29EC"/>
    <w:rsid w:val="00AD2AB0"/>
    <w:rsid w:val="00AD2ADE"/>
    <w:rsid w:val="00AD2AE6"/>
    <w:rsid w:val="00AD2C38"/>
    <w:rsid w:val="00AD2FFE"/>
    <w:rsid w:val="00AD3005"/>
    <w:rsid w:val="00AD316D"/>
    <w:rsid w:val="00AD31A1"/>
    <w:rsid w:val="00AD3241"/>
    <w:rsid w:val="00AD32C7"/>
    <w:rsid w:val="00AD32F0"/>
    <w:rsid w:val="00AD3487"/>
    <w:rsid w:val="00AD359E"/>
    <w:rsid w:val="00AD388C"/>
    <w:rsid w:val="00AD398E"/>
    <w:rsid w:val="00AD3AFD"/>
    <w:rsid w:val="00AD3C02"/>
    <w:rsid w:val="00AD3C38"/>
    <w:rsid w:val="00AD3D26"/>
    <w:rsid w:val="00AD3DD1"/>
    <w:rsid w:val="00AD4107"/>
    <w:rsid w:val="00AD47BE"/>
    <w:rsid w:val="00AD484C"/>
    <w:rsid w:val="00AD4965"/>
    <w:rsid w:val="00AD4B90"/>
    <w:rsid w:val="00AD4D21"/>
    <w:rsid w:val="00AD4F7E"/>
    <w:rsid w:val="00AD5138"/>
    <w:rsid w:val="00AD559C"/>
    <w:rsid w:val="00AD581C"/>
    <w:rsid w:val="00AD5866"/>
    <w:rsid w:val="00AD589A"/>
    <w:rsid w:val="00AD5E95"/>
    <w:rsid w:val="00AD610C"/>
    <w:rsid w:val="00AD681C"/>
    <w:rsid w:val="00AD6B9D"/>
    <w:rsid w:val="00AD7246"/>
    <w:rsid w:val="00AD7337"/>
    <w:rsid w:val="00AD7346"/>
    <w:rsid w:val="00AD7560"/>
    <w:rsid w:val="00AD7889"/>
    <w:rsid w:val="00AD795E"/>
    <w:rsid w:val="00AD79D8"/>
    <w:rsid w:val="00AD7C37"/>
    <w:rsid w:val="00AD7D57"/>
    <w:rsid w:val="00AD7E1B"/>
    <w:rsid w:val="00AD7F81"/>
    <w:rsid w:val="00AD7FB3"/>
    <w:rsid w:val="00AE01CE"/>
    <w:rsid w:val="00AE033E"/>
    <w:rsid w:val="00AE0394"/>
    <w:rsid w:val="00AE0409"/>
    <w:rsid w:val="00AE067F"/>
    <w:rsid w:val="00AE068A"/>
    <w:rsid w:val="00AE0887"/>
    <w:rsid w:val="00AE08AA"/>
    <w:rsid w:val="00AE10C8"/>
    <w:rsid w:val="00AE110E"/>
    <w:rsid w:val="00AE1246"/>
    <w:rsid w:val="00AE16DB"/>
    <w:rsid w:val="00AE1A6A"/>
    <w:rsid w:val="00AE1D00"/>
    <w:rsid w:val="00AE1E4D"/>
    <w:rsid w:val="00AE1E92"/>
    <w:rsid w:val="00AE1F66"/>
    <w:rsid w:val="00AE1F6B"/>
    <w:rsid w:val="00AE2373"/>
    <w:rsid w:val="00AE23B4"/>
    <w:rsid w:val="00AE2D66"/>
    <w:rsid w:val="00AE2DC5"/>
    <w:rsid w:val="00AE2F77"/>
    <w:rsid w:val="00AE2FFB"/>
    <w:rsid w:val="00AE3002"/>
    <w:rsid w:val="00AE3033"/>
    <w:rsid w:val="00AE318B"/>
    <w:rsid w:val="00AE31C3"/>
    <w:rsid w:val="00AE331B"/>
    <w:rsid w:val="00AE379E"/>
    <w:rsid w:val="00AE4029"/>
    <w:rsid w:val="00AE4166"/>
    <w:rsid w:val="00AE47AD"/>
    <w:rsid w:val="00AE49D9"/>
    <w:rsid w:val="00AE4DEC"/>
    <w:rsid w:val="00AE4E4F"/>
    <w:rsid w:val="00AE50E3"/>
    <w:rsid w:val="00AE50FF"/>
    <w:rsid w:val="00AE5108"/>
    <w:rsid w:val="00AE52CC"/>
    <w:rsid w:val="00AE540E"/>
    <w:rsid w:val="00AE5609"/>
    <w:rsid w:val="00AE5A48"/>
    <w:rsid w:val="00AE5A77"/>
    <w:rsid w:val="00AE5EFB"/>
    <w:rsid w:val="00AE63CC"/>
    <w:rsid w:val="00AE65A8"/>
    <w:rsid w:val="00AE67C6"/>
    <w:rsid w:val="00AE6888"/>
    <w:rsid w:val="00AE6967"/>
    <w:rsid w:val="00AE697B"/>
    <w:rsid w:val="00AE6ADE"/>
    <w:rsid w:val="00AE6DCB"/>
    <w:rsid w:val="00AE6EFF"/>
    <w:rsid w:val="00AE6FA9"/>
    <w:rsid w:val="00AE743D"/>
    <w:rsid w:val="00AE75C4"/>
    <w:rsid w:val="00AE76BB"/>
    <w:rsid w:val="00AE7AB9"/>
    <w:rsid w:val="00AE7AF3"/>
    <w:rsid w:val="00AE7D54"/>
    <w:rsid w:val="00AE7E7E"/>
    <w:rsid w:val="00AF00BC"/>
    <w:rsid w:val="00AF0193"/>
    <w:rsid w:val="00AF03C2"/>
    <w:rsid w:val="00AF055C"/>
    <w:rsid w:val="00AF0A05"/>
    <w:rsid w:val="00AF0A55"/>
    <w:rsid w:val="00AF0B23"/>
    <w:rsid w:val="00AF0D8F"/>
    <w:rsid w:val="00AF0EDB"/>
    <w:rsid w:val="00AF0F1A"/>
    <w:rsid w:val="00AF0F82"/>
    <w:rsid w:val="00AF1922"/>
    <w:rsid w:val="00AF23AF"/>
    <w:rsid w:val="00AF277D"/>
    <w:rsid w:val="00AF2DC1"/>
    <w:rsid w:val="00AF3172"/>
    <w:rsid w:val="00AF319B"/>
    <w:rsid w:val="00AF3285"/>
    <w:rsid w:val="00AF32D2"/>
    <w:rsid w:val="00AF354C"/>
    <w:rsid w:val="00AF358E"/>
    <w:rsid w:val="00AF3695"/>
    <w:rsid w:val="00AF37C5"/>
    <w:rsid w:val="00AF395D"/>
    <w:rsid w:val="00AF39B5"/>
    <w:rsid w:val="00AF3DE1"/>
    <w:rsid w:val="00AF3EAD"/>
    <w:rsid w:val="00AF402B"/>
    <w:rsid w:val="00AF4060"/>
    <w:rsid w:val="00AF42B5"/>
    <w:rsid w:val="00AF434C"/>
    <w:rsid w:val="00AF44B1"/>
    <w:rsid w:val="00AF47CD"/>
    <w:rsid w:val="00AF48B8"/>
    <w:rsid w:val="00AF499E"/>
    <w:rsid w:val="00AF4C43"/>
    <w:rsid w:val="00AF4C9F"/>
    <w:rsid w:val="00AF5592"/>
    <w:rsid w:val="00AF56CB"/>
    <w:rsid w:val="00AF57B7"/>
    <w:rsid w:val="00AF58FF"/>
    <w:rsid w:val="00AF61C1"/>
    <w:rsid w:val="00AF628D"/>
    <w:rsid w:val="00AF644F"/>
    <w:rsid w:val="00AF64EC"/>
    <w:rsid w:val="00AF64FC"/>
    <w:rsid w:val="00AF666B"/>
    <w:rsid w:val="00AF6858"/>
    <w:rsid w:val="00AF68A8"/>
    <w:rsid w:val="00AF6B06"/>
    <w:rsid w:val="00AF6BE6"/>
    <w:rsid w:val="00AF6D48"/>
    <w:rsid w:val="00AF6F9B"/>
    <w:rsid w:val="00AF6FD2"/>
    <w:rsid w:val="00AF70E1"/>
    <w:rsid w:val="00AF70E6"/>
    <w:rsid w:val="00AF7158"/>
    <w:rsid w:val="00AF7387"/>
    <w:rsid w:val="00AF7654"/>
    <w:rsid w:val="00AF769C"/>
    <w:rsid w:val="00AF7826"/>
    <w:rsid w:val="00AF78EF"/>
    <w:rsid w:val="00AF7BB6"/>
    <w:rsid w:val="00AF7C6B"/>
    <w:rsid w:val="00AF7CE2"/>
    <w:rsid w:val="00AF7EC9"/>
    <w:rsid w:val="00AF7F23"/>
    <w:rsid w:val="00AF7FDA"/>
    <w:rsid w:val="00B00003"/>
    <w:rsid w:val="00B00356"/>
    <w:rsid w:val="00B0067E"/>
    <w:rsid w:val="00B00750"/>
    <w:rsid w:val="00B00A59"/>
    <w:rsid w:val="00B00FBF"/>
    <w:rsid w:val="00B0108F"/>
    <w:rsid w:val="00B01503"/>
    <w:rsid w:val="00B0179E"/>
    <w:rsid w:val="00B0223E"/>
    <w:rsid w:val="00B0277E"/>
    <w:rsid w:val="00B02BB4"/>
    <w:rsid w:val="00B0315A"/>
    <w:rsid w:val="00B03A0E"/>
    <w:rsid w:val="00B03AD6"/>
    <w:rsid w:val="00B03C2D"/>
    <w:rsid w:val="00B0435F"/>
    <w:rsid w:val="00B04409"/>
    <w:rsid w:val="00B0456F"/>
    <w:rsid w:val="00B045E9"/>
    <w:rsid w:val="00B0479E"/>
    <w:rsid w:val="00B04A7F"/>
    <w:rsid w:val="00B04B9B"/>
    <w:rsid w:val="00B050F3"/>
    <w:rsid w:val="00B052ED"/>
    <w:rsid w:val="00B05531"/>
    <w:rsid w:val="00B0570B"/>
    <w:rsid w:val="00B05A4F"/>
    <w:rsid w:val="00B05AFC"/>
    <w:rsid w:val="00B0605F"/>
    <w:rsid w:val="00B06423"/>
    <w:rsid w:val="00B068B9"/>
    <w:rsid w:val="00B068ED"/>
    <w:rsid w:val="00B06ABB"/>
    <w:rsid w:val="00B06C08"/>
    <w:rsid w:val="00B06DCC"/>
    <w:rsid w:val="00B06EBF"/>
    <w:rsid w:val="00B06ED6"/>
    <w:rsid w:val="00B07236"/>
    <w:rsid w:val="00B0726D"/>
    <w:rsid w:val="00B0748D"/>
    <w:rsid w:val="00B07781"/>
    <w:rsid w:val="00B07813"/>
    <w:rsid w:val="00B07BC6"/>
    <w:rsid w:val="00B07C83"/>
    <w:rsid w:val="00B07D1B"/>
    <w:rsid w:val="00B07D22"/>
    <w:rsid w:val="00B07D23"/>
    <w:rsid w:val="00B07DF9"/>
    <w:rsid w:val="00B07E74"/>
    <w:rsid w:val="00B07FA9"/>
    <w:rsid w:val="00B10075"/>
    <w:rsid w:val="00B100BF"/>
    <w:rsid w:val="00B100F3"/>
    <w:rsid w:val="00B10146"/>
    <w:rsid w:val="00B10290"/>
    <w:rsid w:val="00B10454"/>
    <w:rsid w:val="00B10482"/>
    <w:rsid w:val="00B1049B"/>
    <w:rsid w:val="00B1049D"/>
    <w:rsid w:val="00B10898"/>
    <w:rsid w:val="00B109DF"/>
    <w:rsid w:val="00B10C41"/>
    <w:rsid w:val="00B11035"/>
    <w:rsid w:val="00B111AF"/>
    <w:rsid w:val="00B112FE"/>
    <w:rsid w:val="00B11615"/>
    <w:rsid w:val="00B11816"/>
    <w:rsid w:val="00B11A5D"/>
    <w:rsid w:val="00B11B91"/>
    <w:rsid w:val="00B11EB5"/>
    <w:rsid w:val="00B12249"/>
    <w:rsid w:val="00B1246B"/>
    <w:rsid w:val="00B125A6"/>
    <w:rsid w:val="00B125F0"/>
    <w:rsid w:val="00B125F9"/>
    <w:rsid w:val="00B12653"/>
    <w:rsid w:val="00B1272D"/>
    <w:rsid w:val="00B12945"/>
    <w:rsid w:val="00B12F9B"/>
    <w:rsid w:val="00B13095"/>
    <w:rsid w:val="00B13488"/>
    <w:rsid w:val="00B1383A"/>
    <w:rsid w:val="00B13B6A"/>
    <w:rsid w:val="00B13E9C"/>
    <w:rsid w:val="00B140E8"/>
    <w:rsid w:val="00B14254"/>
    <w:rsid w:val="00B1427B"/>
    <w:rsid w:val="00B14616"/>
    <w:rsid w:val="00B14687"/>
    <w:rsid w:val="00B146FD"/>
    <w:rsid w:val="00B149C3"/>
    <w:rsid w:val="00B149F7"/>
    <w:rsid w:val="00B14EED"/>
    <w:rsid w:val="00B1502A"/>
    <w:rsid w:val="00B15038"/>
    <w:rsid w:val="00B15039"/>
    <w:rsid w:val="00B15055"/>
    <w:rsid w:val="00B15256"/>
    <w:rsid w:val="00B15349"/>
    <w:rsid w:val="00B1562C"/>
    <w:rsid w:val="00B15DBB"/>
    <w:rsid w:val="00B15E50"/>
    <w:rsid w:val="00B160FD"/>
    <w:rsid w:val="00B16371"/>
    <w:rsid w:val="00B1664C"/>
    <w:rsid w:val="00B16851"/>
    <w:rsid w:val="00B169F3"/>
    <w:rsid w:val="00B16A77"/>
    <w:rsid w:val="00B16EC5"/>
    <w:rsid w:val="00B170A8"/>
    <w:rsid w:val="00B17356"/>
    <w:rsid w:val="00B176FD"/>
    <w:rsid w:val="00B17941"/>
    <w:rsid w:val="00B17984"/>
    <w:rsid w:val="00B17C79"/>
    <w:rsid w:val="00B17DAF"/>
    <w:rsid w:val="00B17F53"/>
    <w:rsid w:val="00B17FF1"/>
    <w:rsid w:val="00B20284"/>
    <w:rsid w:val="00B20954"/>
    <w:rsid w:val="00B20AE1"/>
    <w:rsid w:val="00B20C6C"/>
    <w:rsid w:val="00B20E73"/>
    <w:rsid w:val="00B20F52"/>
    <w:rsid w:val="00B216C4"/>
    <w:rsid w:val="00B21872"/>
    <w:rsid w:val="00B21C3B"/>
    <w:rsid w:val="00B220D6"/>
    <w:rsid w:val="00B22785"/>
    <w:rsid w:val="00B22944"/>
    <w:rsid w:val="00B22A63"/>
    <w:rsid w:val="00B22C63"/>
    <w:rsid w:val="00B22D4E"/>
    <w:rsid w:val="00B22FED"/>
    <w:rsid w:val="00B230F9"/>
    <w:rsid w:val="00B2330D"/>
    <w:rsid w:val="00B234AA"/>
    <w:rsid w:val="00B234DF"/>
    <w:rsid w:val="00B237B4"/>
    <w:rsid w:val="00B238C2"/>
    <w:rsid w:val="00B23B14"/>
    <w:rsid w:val="00B23E44"/>
    <w:rsid w:val="00B23E78"/>
    <w:rsid w:val="00B24120"/>
    <w:rsid w:val="00B24189"/>
    <w:rsid w:val="00B24275"/>
    <w:rsid w:val="00B248FB"/>
    <w:rsid w:val="00B2490A"/>
    <w:rsid w:val="00B24EF2"/>
    <w:rsid w:val="00B24FCA"/>
    <w:rsid w:val="00B25379"/>
    <w:rsid w:val="00B254D7"/>
    <w:rsid w:val="00B25603"/>
    <w:rsid w:val="00B256DA"/>
    <w:rsid w:val="00B25886"/>
    <w:rsid w:val="00B25D64"/>
    <w:rsid w:val="00B26151"/>
    <w:rsid w:val="00B261D6"/>
    <w:rsid w:val="00B26337"/>
    <w:rsid w:val="00B266B6"/>
    <w:rsid w:val="00B26E85"/>
    <w:rsid w:val="00B26EBC"/>
    <w:rsid w:val="00B26FE3"/>
    <w:rsid w:val="00B272FD"/>
    <w:rsid w:val="00B27558"/>
    <w:rsid w:val="00B27990"/>
    <w:rsid w:val="00B30014"/>
    <w:rsid w:val="00B300C8"/>
    <w:rsid w:val="00B302CA"/>
    <w:rsid w:val="00B30888"/>
    <w:rsid w:val="00B30F1F"/>
    <w:rsid w:val="00B31044"/>
    <w:rsid w:val="00B310FD"/>
    <w:rsid w:val="00B3115A"/>
    <w:rsid w:val="00B3122E"/>
    <w:rsid w:val="00B3164E"/>
    <w:rsid w:val="00B31747"/>
    <w:rsid w:val="00B31AE7"/>
    <w:rsid w:val="00B31DA7"/>
    <w:rsid w:val="00B31E9F"/>
    <w:rsid w:val="00B320F7"/>
    <w:rsid w:val="00B322C6"/>
    <w:rsid w:val="00B3234C"/>
    <w:rsid w:val="00B3248B"/>
    <w:rsid w:val="00B32537"/>
    <w:rsid w:val="00B325F8"/>
    <w:rsid w:val="00B32A67"/>
    <w:rsid w:val="00B32D3A"/>
    <w:rsid w:val="00B32F1B"/>
    <w:rsid w:val="00B32FEE"/>
    <w:rsid w:val="00B331FC"/>
    <w:rsid w:val="00B333DB"/>
    <w:rsid w:val="00B333FE"/>
    <w:rsid w:val="00B338CC"/>
    <w:rsid w:val="00B338D3"/>
    <w:rsid w:val="00B33900"/>
    <w:rsid w:val="00B339C9"/>
    <w:rsid w:val="00B33E88"/>
    <w:rsid w:val="00B33F63"/>
    <w:rsid w:val="00B33FB5"/>
    <w:rsid w:val="00B3411D"/>
    <w:rsid w:val="00B3422F"/>
    <w:rsid w:val="00B342FD"/>
    <w:rsid w:val="00B3435A"/>
    <w:rsid w:val="00B345E1"/>
    <w:rsid w:val="00B3476E"/>
    <w:rsid w:val="00B3489F"/>
    <w:rsid w:val="00B34A74"/>
    <w:rsid w:val="00B34B22"/>
    <w:rsid w:val="00B34DD1"/>
    <w:rsid w:val="00B3554F"/>
    <w:rsid w:val="00B356E9"/>
    <w:rsid w:val="00B356EC"/>
    <w:rsid w:val="00B35877"/>
    <w:rsid w:val="00B3598A"/>
    <w:rsid w:val="00B35C59"/>
    <w:rsid w:val="00B35C75"/>
    <w:rsid w:val="00B35F3C"/>
    <w:rsid w:val="00B35FD3"/>
    <w:rsid w:val="00B361A9"/>
    <w:rsid w:val="00B3632A"/>
    <w:rsid w:val="00B365D9"/>
    <w:rsid w:val="00B3688F"/>
    <w:rsid w:val="00B3705C"/>
    <w:rsid w:val="00B37076"/>
    <w:rsid w:val="00B370A5"/>
    <w:rsid w:val="00B37190"/>
    <w:rsid w:val="00B3730E"/>
    <w:rsid w:val="00B37422"/>
    <w:rsid w:val="00B3750C"/>
    <w:rsid w:val="00B3781E"/>
    <w:rsid w:val="00B37D33"/>
    <w:rsid w:val="00B37EBC"/>
    <w:rsid w:val="00B402D3"/>
    <w:rsid w:val="00B403F8"/>
    <w:rsid w:val="00B40410"/>
    <w:rsid w:val="00B404CF"/>
    <w:rsid w:val="00B405AA"/>
    <w:rsid w:val="00B40972"/>
    <w:rsid w:val="00B40B4E"/>
    <w:rsid w:val="00B40D9B"/>
    <w:rsid w:val="00B40E7E"/>
    <w:rsid w:val="00B4124F"/>
    <w:rsid w:val="00B41339"/>
    <w:rsid w:val="00B415BB"/>
    <w:rsid w:val="00B41686"/>
    <w:rsid w:val="00B418EE"/>
    <w:rsid w:val="00B4190C"/>
    <w:rsid w:val="00B41AD0"/>
    <w:rsid w:val="00B41B04"/>
    <w:rsid w:val="00B41C3B"/>
    <w:rsid w:val="00B41CCC"/>
    <w:rsid w:val="00B41D6C"/>
    <w:rsid w:val="00B41F16"/>
    <w:rsid w:val="00B42155"/>
    <w:rsid w:val="00B421BF"/>
    <w:rsid w:val="00B42834"/>
    <w:rsid w:val="00B42880"/>
    <w:rsid w:val="00B430A6"/>
    <w:rsid w:val="00B430B5"/>
    <w:rsid w:val="00B4313C"/>
    <w:rsid w:val="00B43686"/>
    <w:rsid w:val="00B43757"/>
    <w:rsid w:val="00B43853"/>
    <w:rsid w:val="00B43AF8"/>
    <w:rsid w:val="00B43DB0"/>
    <w:rsid w:val="00B44061"/>
    <w:rsid w:val="00B44289"/>
    <w:rsid w:val="00B44297"/>
    <w:rsid w:val="00B444B9"/>
    <w:rsid w:val="00B444D6"/>
    <w:rsid w:val="00B44511"/>
    <w:rsid w:val="00B44547"/>
    <w:rsid w:val="00B44703"/>
    <w:rsid w:val="00B4482A"/>
    <w:rsid w:val="00B44874"/>
    <w:rsid w:val="00B448E3"/>
    <w:rsid w:val="00B4499D"/>
    <w:rsid w:val="00B44ACA"/>
    <w:rsid w:val="00B4510A"/>
    <w:rsid w:val="00B45199"/>
    <w:rsid w:val="00B45418"/>
    <w:rsid w:val="00B456FD"/>
    <w:rsid w:val="00B4577C"/>
    <w:rsid w:val="00B457F1"/>
    <w:rsid w:val="00B45832"/>
    <w:rsid w:val="00B45907"/>
    <w:rsid w:val="00B45948"/>
    <w:rsid w:val="00B45CFF"/>
    <w:rsid w:val="00B463DB"/>
    <w:rsid w:val="00B4643C"/>
    <w:rsid w:val="00B46677"/>
    <w:rsid w:val="00B46AE7"/>
    <w:rsid w:val="00B46BAD"/>
    <w:rsid w:val="00B46C72"/>
    <w:rsid w:val="00B46EC6"/>
    <w:rsid w:val="00B470AD"/>
    <w:rsid w:val="00B4720D"/>
    <w:rsid w:val="00B474D6"/>
    <w:rsid w:val="00B47601"/>
    <w:rsid w:val="00B47788"/>
    <w:rsid w:val="00B477D6"/>
    <w:rsid w:val="00B47D6A"/>
    <w:rsid w:val="00B47D82"/>
    <w:rsid w:val="00B47DE6"/>
    <w:rsid w:val="00B50062"/>
    <w:rsid w:val="00B503B4"/>
    <w:rsid w:val="00B504C1"/>
    <w:rsid w:val="00B50764"/>
    <w:rsid w:val="00B50842"/>
    <w:rsid w:val="00B50C5B"/>
    <w:rsid w:val="00B50E42"/>
    <w:rsid w:val="00B50EBF"/>
    <w:rsid w:val="00B5104E"/>
    <w:rsid w:val="00B510AF"/>
    <w:rsid w:val="00B51190"/>
    <w:rsid w:val="00B51261"/>
    <w:rsid w:val="00B51442"/>
    <w:rsid w:val="00B51568"/>
    <w:rsid w:val="00B51735"/>
    <w:rsid w:val="00B51745"/>
    <w:rsid w:val="00B51759"/>
    <w:rsid w:val="00B51802"/>
    <w:rsid w:val="00B51C1C"/>
    <w:rsid w:val="00B52349"/>
    <w:rsid w:val="00B525BD"/>
    <w:rsid w:val="00B5269F"/>
    <w:rsid w:val="00B52790"/>
    <w:rsid w:val="00B527B1"/>
    <w:rsid w:val="00B52964"/>
    <w:rsid w:val="00B52A5F"/>
    <w:rsid w:val="00B5312C"/>
    <w:rsid w:val="00B532C2"/>
    <w:rsid w:val="00B53982"/>
    <w:rsid w:val="00B53B44"/>
    <w:rsid w:val="00B53BDD"/>
    <w:rsid w:val="00B53E00"/>
    <w:rsid w:val="00B540EB"/>
    <w:rsid w:val="00B54A24"/>
    <w:rsid w:val="00B54A90"/>
    <w:rsid w:val="00B54B67"/>
    <w:rsid w:val="00B54BEA"/>
    <w:rsid w:val="00B54C03"/>
    <w:rsid w:val="00B54E57"/>
    <w:rsid w:val="00B54FAA"/>
    <w:rsid w:val="00B55118"/>
    <w:rsid w:val="00B5514A"/>
    <w:rsid w:val="00B55223"/>
    <w:rsid w:val="00B5539A"/>
    <w:rsid w:val="00B5577A"/>
    <w:rsid w:val="00B558B0"/>
    <w:rsid w:val="00B55B62"/>
    <w:rsid w:val="00B55C55"/>
    <w:rsid w:val="00B56315"/>
    <w:rsid w:val="00B5641D"/>
    <w:rsid w:val="00B566AE"/>
    <w:rsid w:val="00B566FC"/>
    <w:rsid w:val="00B5690C"/>
    <w:rsid w:val="00B56A8B"/>
    <w:rsid w:val="00B56ACA"/>
    <w:rsid w:val="00B56ACC"/>
    <w:rsid w:val="00B57500"/>
    <w:rsid w:val="00B57603"/>
    <w:rsid w:val="00B5767E"/>
    <w:rsid w:val="00B576D8"/>
    <w:rsid w:val="00B576E2"/>
    <w:rsid w:val="00B5773F"/>
    <w:rsid w:val="00B57AB0"/>
    <w:rsid w:val="00B57B14"/>
    <w:rsid w:val="00B57FBA"/>
    <w:rsid w:val="00B57FD4"/>
    <w:rsid w:val="00B60384"/>
    <w:rsid w:val="00B603C8"/>
    <w:rsid w:val="00B606AB"/>
    <w:rsid w:val="00B6095A"/>
    <w:rsid w:val="00B60CCF"/>
    <w:rsid w:val="00B615BF"/>
    <w:rsid w:val="00B615D7"/>
    <w:rsid w:val="00B6172E"/>
    <w:rsid w:val="00B61A0A"/>
    <w:rsid w:val="00B61A6B"/>
    <w:rsid w:val="00B61E24"/>
    <w:rsid w:val="00B61E3A"/>
    <w:rsid w:val="00B61F58"/>
    <w:rsid w:val="00B61F9E"/>
    <w:rsid w:val="00B6200F"/>
    <w:rsid w:val="00B622D1"/>
    <w:rsid w:val="00B6249D"/>
    <w:rsid w:val="00B624F8"/>
    <w:rsid w:val="00B6250E"/>
    <w:rsid w:val="00B62679"/>
    <w:rsid w:val="00B626F6"/>
    <w:rsid w:val="00B6277C"/>
    <w:rsid w:val="00B6284B"/>
    <w:rsid w:val="00B62AB5"/>
    <w:rsid w:val="00B62D63"/>
    <w:rsid w:val="00B6320F"/>
    <w:rsid w:val="00B633EB"/>
    <w:rsid w:val="00B6343A"/>
    <w:rsid w:val="00B6378A"/>
    <w:rsid w:val="00B63910"/>
    <w:rsid w:val="00B63911"/>
    <w:rsid w:val="00B63D69"/>
    <w:rsid w:val="00B64100"/>
    <w:rsid w:val="00B642D5"/>
    <w:rsid w:val="00B64630"/>
    <w:rsid w:val="00B64744"/>
    <w:rsid w:val="00B6488A"/>
    <w:rsid w:val="00B648B9"/>
    <w:rsid w:val="00B64951"/>
    <w:rsid w:val="00B64AE1"/>
    <w:rsid w:val="00B64BD8"/>
    <w:rsid w:val="00B64FE9"/>
    <w:rsid w:val="00B6508E"/>
    <w:rsid w:val="00B653F7"/>
    <w:rsid w:val="00B65694"/>
    <w:rsid w:val="00B65B20"/>
    <w:rsid w:val="00B65CD0"/>
    <w:rsid w:val="00B65EFD"/>
    <w:rsid w:val="00B660E5"/>
    <w:rsid w:val="00B66285"/>
    <w:rsid w:val="00B66534"/>
    <w:rsid w:val="00B6670E"/>
    <w:rsid w:val="00B6679A"/>
    <w:rsid w:val="00B6690F"/>
    <w:rsid w:val="00B66964"/>
    <w:rsid w:val="00B669FD"/>
    <w:rsid w:val="00B66E8E"/>
    <w:rsid w:val="00B67149"/>
    <w:rsid w:val="00B6728B"/>
    <w:rsid w:val="00B67609"/>
    <w:rsid w:val="00B6769E"/>
    <w:rsid w:val="00B67905"/>
    <w:rsid w:val="00B6793F"/>
    <w:rsid w:val="00B67A94"/>
    <w:rsid w:val="00B67C39"/>
    <w:rsid w:val="00B67D9D"/>
    <w:rsid w:val="00B67EA7"/>
    <w:rsid w:val="00B67F0D"/>
    <w:rsid w:val="00B701EC"/>
    <w:rsid w:val="00B70232"/>
    <w:rsid w:val="00B702F9"/>
    <w:rsid w:val="00B70475"/>
    <w:rsid w:val="00B7057D"/>
    <w:rsid w:val="00B709E0"/>
    <w:rsid w:val="00B70A3A"/>
    <w:rsid w:val="00B70A5E"/>
    <w:rsid w:val="00B70C17"/>
    <w:rsid w:val="00B70EAF"/>
    <w:rsid w:val="00B7164C"/>
    <w:rsid w:val="00B71897"/>
    <w:rsid w:val="00B71A59"/>
    <w:rsid w:val="00B71CAF"/>
    <w:rsid w:val="00B71DED"/>
    <w:rsid w:val="00B71F49"/>
    <w:rsid w:val="00B72118"/>
    <w:rsid w:val="00B724FC"/>
    <w:rsid w:val="00B727AE"/>
    <w:rsid w:val="00B728AB"/>
    <w:rsid w:val="00B728B3"/>
    <w:rsid w:val="00B72DC4"/>
    <w:rsid w:val="00B73019"/>
    <w:rsid w:val="00B73054"/>
    <w:rsid w:val="00B731DB"/>
    <w:rsid w:val="00B73352"/>
    <w:rsid w:val="00B73430"/>
    <w:rsid w:val="00B7344D"/>
    <w:rsid w:val="00B73678"/>
    <w:rsid w:val="00B73878"/>
    <w:rsid w:val="00B73B6B"/>
    <w:rsid w:val="00B73D01"/>
    <w:rsid w:val="00B741D2"/>
    <w:rsid w:val="00B741F1"/>
    <w:rsid w:val="00B74296"/>
    <w:rsid w:val="00B742D1"/>
    <w:rsid w:val="00B749F4"/>
    <w:rsid w:val="00B74B34"/>
    <w:rsid w:val="00B74BEC"/>
    <w:rsid w:val="00B74D55"/>
    <w:rsid w:val="00B74D80"/>
    <w:rsid w:val="00B75034"/>
    <w:rsid w:val="00B7521E"/>
    <w:rsid w:val="00B75254"/>
    <w:rsid w:val="00B752CE"/>
    <w:rsid w:val="00B75391"/>
    <w:rsid w:val="00B753B0"/>
    <w:rsid w:val="00B75703"/>
    <w:rsid w:val="00B757F6"/>
    <w:rsid w:val="00B759F6"/>
    <w:rsid w:val="00B75C72"/>
    <w:rsid w:val="00B75D13"/>
    <w:rsid w:val="00B761B7"/>
    <w:rsid w:val="00B762F6"/>
    <w:rsid w:val="00B76347"/>
    <w:rsid w:val="00B76848"/>
    <w:rsid w:val="00B76D95"/>
    <w:rsid w:val="00B76FCD"/>
    <w:rsid w:val="00B77193"/>
    <w:rsid w:val="00B77199"/>
    <w:rsid w:val="00B77215"/>
    <w:rsid w:val="00B775BC"/>
    <w:rsid w:val="00B776C0"/>
    <w:rsid w:val="00B77D7C"/>
    <w:rsid w:val="00B803B3"/>
    <w:rsid w:val="00B80411"/>
    <w:rsid w:val="00B804C9"/>
    <w:rsid w:val="00B80B65"/>
    <w:rsid w:val="00B80BBC"/>
    <w:rsid w:val="00B80CAC"/>
    <w:rsid w:val="00B811FB"/>
    <w:rsid w:val="00B8120C"/>
    <w:rsid w:val="00B8122A"/>
    <w:rsid w:val="00B8137C"/>
    <w:rsid w:val="00B81513"/>
    <w:rsid w:val="00B81706"/>
    <w:rsid w:val="00B8179F"/>
    <w:rsid w:val="00B81938"/>
    <w:rsid w:val="00B81E5C"/>
    <w:rsid w:val="00B82038"/>
    <w:rsid w:val="00B82159"/>
    <w:rsid w:val="00B826ED"/>
    <w:rsid w:val="00B82AD2"/>
    <w:rsid w:val="00B82D6D"/>
    <w:rsid w:val="00B8315A"/>
    <w:rsid w:val="00B833A8"/>
    <w:rsid w:val="00B8353B"/>
    <w:rsid w:val="00B83ADF"/>
    <w:rsid w:val="00B84147"/>
    <w:rsid w:val="00B841D4"/>
    <w:rsid w:val="00B8425B"/>
    <w:rsid w:val="00B84409"/>
    <w:rsid w:val="00B84863"/>
    <w:rsid w:val="00B84965"/>
    <w:rsid w:val="00B849E6"/>
    <w:rsid w:val="00B84A1C"/>
    <w:rsid w:val="00B84E53"/>
    <w:rsid w:val="00B8521E"/>
    <w:rsid w:val="00B85330"/>
    <w:rsid w:val="00B8545D"/>
    <w:rsid w:val="00B85AC2"/>
    <w:rsid w:val="00B85D9F"/>
    <w:rsid w:val="00B85E63"/>
    <w:rsid w:val="00B85E86"/>
    <w:rsid w:val="00B85ECA"/>
    <w:rsid w:val="00B85FCF"/>
    <w:rsid w:val="00B8614E"/>
    <w:rsid w:val="00B86195"/>
    <w:rsid w:val="00B861F1"/>
    <w:rsid w:val="00B86237"/>
    <w:rsid w:val="00B8640B"/>
    <w:rsid w:val="00B86464"/>
    <w:rsid w:val="00B86577"/>
    <w:rsid w:val="00B865A6"/>
    <w:rsid w:val="00B8660D"/>
    <w:rsid w:val="00B866DD"/>
    <w:rsid w:val="00B86C4E"/>
    <w:rsid w:val="00B86C7E"/>
    <w:rsid w:val="00B86CFB"/>
    <w:rsid w:val="00B8701E"/>
    <w:rsid w:val="00B8773D"/>
    <w:rsid w:val="00B879E4"/>
    <w:rsid w:val="00B87C59"/>
    <w:rsid w:val="00B87DA5"/>
    <w:rsid w:val="00B90787"/>
    <w:rsid w:val="00B908E3"/>
    <w:rsid w:val="00B90A6C"/>
    <w:rsid w:val="00B90A6E"/>
    <w:rsid w:val="00B90B11"/>
    <w:rsid w:val="00B911E5"/>
    <w:rsid w:val="00B9171E"/>
    <w:rsid w:val="00B91A1C"/>
    <w:rsid w:val="00B91B3D"/>
    <w:rsid w:val="00B91B7A"/>
    <w:rsid w:val="00B91D92"/>
    <w:rsid w:val="00B921BB"/>
    <w:rsid w:val="00B922A2"/>
    <w:rsid w:val="00B92966"/>
    <w:rsid w:val="00B92AD5"/>
    <w:rsid w:val="00B92AE1"/>
    <w:rsid w:val="00B92BBE"/>
    <w:rsid w:val="00B92E9B"/>
    <w:rsid w:val="00B92F1F"/>
    <w:rsid w:val="00B92F42"/>
    <w:rsid w:val="00B931C3"/>
    <w:rsid w:val="00B9320E"/>
    <w:rsid w:val="00B935B4"/>
    <w:rsid w:val="00B93682"/>
    <w:rsid w:val="00B93850"/>
    <w:rsid w:val="00B93B9B"/>
    <w:rsid w:val="00B93D39"/>
    <w:rsid w:val="00B93E0C"/>
    <w:rsid w:val="00B94238"/>
    <w:rsid w:val="00B9497C"/>
    <w:rsid w:val="00B94AB0"/>
    <w:rsid w:val="00B94B9B"/>
    <w:rsid w:val="00B94CA1"/>
    <w:rsid w:val="00B94E29"/>
    <w:rsid w:val="00B94FA6"/>
    <w:rsid w:val="00B95229"/>
    <w:rsid w:val="00B953B6"/>
    <w:rsid w:val="00B9552A"/>
    <w:rsid w:val="00B95710"/>
    <w:rsid w:val="00B9583E"/>
    <w:rsid w:val="00B95AE6"/>
    <w:rsid w:val="00B95BEA"/>
    <w:rsid w:val="00B9600E"/>
    <w:rsid w:val="00B9602B"/>
    <w:rsid w:val="00B9615F"/>
    <w:rsid w:val="00B963B1"/>
    <w:rsid w:val="00B964A9"/>
    <w:rsid w:val="00B96561"/>
    <w:rsid w:val="00B96649"/>
    <w:rsid w:val="00B9698D"/>
    <w:rsid w:val="00B96C95"/>
    <w:rsid w:val="00B97329"/>
    <w:rsid w:val="00B9738C"/>
    <w:rsid w:val="00B975E2"/>
    <w:rsid w:val="00B9776B"/>
    <w:rsid w:val="00B97F13"/>
    <w:rsid w:val="00BA0607"/>
    <w:rsid w:val="00BA0883"/>
    <w:rsid w:val="00BA0A27"/>
    <w:rsid w:val="00BA0C59"/>
    <w:rsid w:val="00BA0D2A"/>
    <w:rsid w:val="00BA116B"/>
    <w:rsid w:val="00BA123E"/>
    <w:rsid w:val="00BA128D"/>
    <w:rsid w:val="00BA13B3"/>
    <w:rsid w:val="00BA142A"/>
    <w:rsid w:val="00BA144F"/>
    <w:rsid w:val="00BA1463"/>
    <w:rsid w:val="00BA1A70"/>
    <w:rsid w:val="00BA1AD7"/>
    <w:rsid w:val="00BA1E48"/>
    <w:rsid w:val="00BA1EAB"/>
    <w:rsid w:val="00BA1FA4"/>
    <w:rsid w:val="00BA1FCD"/>
    <w:rsid w:val="00BA20E2"/>
    <w:rsid w:val="00BA2245"/>
    <w:rsid w:val="00BA233E"/>
    <w:rsid w:val="00BA239B"/>
    <w:rsid w:val="00BA23ED"/>
    <w:rsid w:val="00BA27D5"/>
    <w:rsid w:val="00BA2830"/>
    <w:rsid w:val="00BA298D"/>
    <w:rsid w:val="00BA2A83"/>
    <w:rsid w:val="00BA2FC6"/>
    <w:rsid w:val="00BA321E"/>
    <w:rsid w:val="00BA32D1"/>
    <w:rsid w:val="00BA3451"/>
    <w:rsid w:val="00BA370F"/>
    <w:rsid w:val="00BA3D1C"/>
    <w:rsid w:val="00BA3DCA"/>
    <w:rsid w:val="00BA3DE7"/>
    <w:rsid w:val="00BA3EA0"/>
    <w:rsid w:val="00BA3FBD"/>
    <w:rsid w:val="00BA400D"/>
    <w:rsid w:val="00BA4378"/>
    <w:rsid w:val="00BA4493"/>
    <w:rsid w:val="00BA4684"/>
    <w:rsid w:val="00BA4A54"/>
    <w:rsid w:val="00BA4CC8"/>
    <w:rsid w:val="00BA4DE1"/>
    <w:rsid w:val="00BA4EE0"/>
    <w:rsid w:val="00BA5279"/>
    <w:rsid w:val="00BA531B"/>
    <w:rsid w:val="00BA55F7"/>
    <w:rsid w:val="00BA588A"/>
    <w:rsid w:val="00BA5B26"/>
    <w:rsid w:val="00BA5DF4"/>
    <w:rsid w:val="00BA5F48"/>
    <w:rsid w:val="00BA5FEF"/>
    <w:rsid w:val="00BA630F"/>
    <w:rsid w:val="00BA6465"/>
    <w:rsid w:val="00BA6557"/>
    <w:rsid w:val="00BA665C"/>
    <w:rsid w:val="00BA6B25"/>
    <w:rsid w:val="00BA6EF4"/>
    <w:rsid w:val="00BA7267"/>
    <w:rsid w:val="00BA748E"/>
    <w:rsid w:val="00BA7529"/>
    <w:rsid w:val="00BA755D"/>
    <w:rsid w:val="00BA77F7"/>
    <w:rsid w:val="00BA7AE9"/>
    <w:rsid w:val="00BA7E7E"/>
    <w:rsid w:val="00BA7EBF"/>
    <w:rsid w:val="00BB021A"/>
    <w:rsid w:val="00BB04D2"/>
    <w:rsid w:val="00BB0A38"/>
    <w:rsid w:val="00BB0C5E"/>
    <w:rsid w:val="00BB0D2A"/>
    <w:rsid w:val="00BB0D9B"/>
    <w:rsid w:val="00BB0F6C"/>
    <w:rsid w:val="00BB0FD2"/>
    <w:rsid w:val="00BB1275"/>
    <w:rsid w:val="00BB12C5"/>
    <w:rsid w:val="00BB12E6"/>
    <w:rsid w:val="00BB15A5"/>
    <w:rsid w:val="00BB15B7"/>
    <w:rsid w:val="00BB15D7"/>
    <w:rsid w:val="00BB179B"/>
    <w:rsid w:val="00BB192C"/>
    <w:rsid w:val="00BB1950"/>
    <w:rsid w:val="00BB22DE"/>
    <w:rsid w:val="00BB24E2"/>
    <w:rsid w:val="00BB252C"/>
    <w:rsid w:val="00BB27DC"/>
    <w:rsid w:val="00BB284D"/>
    <w:rsid w:val="00BB2D70"/>
    <w:rsid w:val="00BB2F43"/>
    <w:rsid w:val="00BB3568"/>
    <w:rsid w:val="00BB36F3"/>
    <w:rsid w:val="00BB37C9"/>
    <w:rsid w:val="00BB384E"/>
    <w:rsid w:val="00BB3C07"/>
    <w:rsid w:val="00BB3E63"/>
    <w:rsid w:val="00BB4093"/>
    <w:rsid w:val="00BB448D"/>
    <w:rsid w:val="00BB4AF0"/>
    <w:rsid w:val="00BB4E2C"/>
    <w:rsid w:val="00BB4F4A"/>
    <w:rsid w:val="00BB4F74"/>
    <w:rsid w:val="00BB5290"/>
    <w:rsid w:val="00BB5672"/>
    <w:rsid w:val="00BB59AE"/>
    <w:rsid w:val="00BB5F2B"/>
    <w:rsid w:val="00BB6017"/>
    <w:rsid w:val="00BB60A8"/>
    <w:rsid w:val="00BB6256"/>
    <w:rsid w:val="00BB6263"/>
    <w:rsid w:val="00BB652D"/>
    <w:rsid w:val="00BB65F8"/>
    <w:rsid w:val="00BB66AB"/>
    <w:rsid w:val="00BB672E"/>
    <w:rsid w:val="00BB6A37"/>
    <w:rsid w:val="00BB6DED"/>
    <w:rsid w:val="00BB6FA1"/>
    <w:rsid w:val="00BB7237"/>
    <w:rsid w:val="00BB74EE"/>
    <w:rsid w:val="00BB762E"/>
    <w:rsid w:val="00BB7715"/>
    <w:rsid w:val="00BB79C2"/>
    <w:rsid w:val="00BB7A72"/>
    <w:rsid w:val="00BB7BAE"/>
    <w:rsid w:val="00BB7C7D"/>
    <w:rsid w:val="00BB7F47"/>
    <w:rsid w:val="00BC019A"/>
    <w:rsid w:val="00BC0892"/>
    <w:rsid w:val="00BC0B8F"/>
    <w:rsid w:val="00BC0D75"/>
    <w:rsid w:val="00BC0F44"/>
    <w:rsid w:val="00BC100F"/>
    <w:rsid w:val="00BC139B"/>
    <w:rsid w:val="00BC17B1"/>
    <w:rsid w:val="00BC1B16"/>
    <w:rsid w:val="00BC20AF"/>
    <w:rsid w:val="00BC215E"/>
    <w:rsid w:val="00BC220E"/>
    <w:rsid w:val="00BC24E7"/>
    <w:rsid w:val="00BC24F2"/>
    <w:rsid w:val="00BC2539"/>
    <w:rsid w:val="00BC2574"/>
    <w:rsid w:val="00BC2577"/>
    <w:rsid w:val="00BC269E"/>
    <w:rsid w:val="00BC2BD8"/>
    <w:rsid w:val="00BC2CE6"/>
    <w:rsid w:val="00BC301F"/>
    <w:rsid w:val="00BC31AF"/>
    <w:rsid w:val="00BC31E0"/>
    <w:rsid w:val="00BC341E"/>
    <w:rsid w:val="00BC349B"/>
    <w:rsid w:val="00BC35FB"/>
    <w:rsid w:val="00BC37F6"/>
    <w:rsid w:val="00BC3B86"/>
    <w:rsid w:val="00BC3E1D"/>
    <w:rsid w:val="00BC40A2"/>
    <w:rsid w:val="00BC467E"/>
    <w:rsid w:val="00BC4723"/>
    <w:rsid w:val="00BC480A"/>
    <w:rsid w:val="00BC48D6"/>
    <w:rsid w:val="00BC4973"/>
    <w:rsid w:val="00BC4E30"/>
    <w:rsid w:val="00BC51FC"/>
    <w:rsid w:val="00BC5221"/>
    <w:rsid w:val="00BC5346"/>
    <w:rsid w:val="00BC53C9"/>
    <w:rsid w:val="00BC54AC"/>
    <w:rsid w:val="00BC55E4"/>
    <w:rsid w:val="00BC56AE"/>
    <w:rsid w:val="00BC59D5"/>
    <w:rsid w:val="00BC5A47"/>
    <w:rsid w:val="00BC5F41"/>
    <w:rsid w:val="00BC6214"/>
    <w:rsid w:val="00BC65CB"/>
    <w:rsid w:val="00BC667F"/>
    <w:rsid w:val="00BC6773"/>
    <w:rsid w:val="00BC695E"/>
    <w:rsid w:val="00BC6C46"/>
    <w:rsid w:val="00BC7065"/>
    <w:rsid w:val="00BC7865"/>
    <w:rsid w:val="00BC7906"/>
    <w:rsid w:val="00BC7923"/>
    <w:rsid w:val="00BC79AE"/>
    <w:rsid w:val="00BC79D4"/>
    <w:rsid w:val="00BC7ABA"/>
    <w:rsid w:val="00BC7B1A"/>
    <w:rsid w:val="00BC7BF8"/>
    <w:rsid w:val="00BD01B8"/>
    <w:rsid w:val="00BD01CF"/>
    <w:rsid w:val="00BD079F"/>
    <w:rsid w:val="00BD085D"/>
    <w:rsid w:val="00BD0BAA"/>
    <w:rsid w:val="00BD0C67"/>
    <w:rsid w:val="00BD0DEF"/>
    <w:rsid w:val="00BD0FD2"/>
    <w:rsid w:val="00BD1215"/>
    <w:rsid w:val="00BD12D8"/>
    <w:rsid w:val="00BD13C9"/>
    <w:rsid w:val="00BD15F4"/>
    <w:rsid w:val="00BD16D8"/>
    <w:rsid w:val="00BD1911"/>
    <w:rsid w:val="00BD1C71"/>
    <w:rsid w:val="00BD1D09"/>
    <w:rsid w:val="00BD1EB1"/>
    <w:rsid w:val="00BD20F0"/>
    <w:rsid w:val="00BD229B"/>
    <w:rsid w:val="00BD2311"/>
    <w:rsid w:val="00BD242F"/>
    <w:rsid w:val="00BD2812"/>
    <w:rsid w:val="00BD2B01"/>
    <w:rsid w:val="00BD2CCA"/>
    <w:rsid w:val="00BD2D5F"/>
    <w:rsid w:val="00BD2F06"/>
    <w:rsid w:val="00BD2FA8"/>
    <w:rsid w:val="00BD2FFB"/>
    <w:rsid w:val="00BD318C"/>
    <w:rsid w:val="00BD33EF"/>
    <w:rsid w:val="00BD3432"/>
    <w:rsid w:val="00BD34A1"/>
    <w:rsid w:val="00BD35A9"/>
    <w:rsid w:val="00BD369B"/>
    <w:rsid w:val="00BD39D4"/>
    <w:rsid w:val="00BD3DFB"/>
    <w:rsid w:val="00BD3E79"/>
    <w:rsid w:val="00BD3EC1"/>
    <w:rsid w:val="00BD44F7"/>
    <w:rsid w:val="00BD480B"/>
    <w:rsid w:val="00BD49A6"/>
    <w:rsid w:val="00BD4C9A"/>
    <w:rsid w:val="00BD4CF4"/>
    <w:rsid w:val="00BD4E5B"/>
    <w:rsid w:val="00BD50ED"/>
    <w:rsid w:val="00BD52FC"/>
    <w:rsid w:val="00BD54F4"/>
    <w:rsid w:val="00BD55F4"/>
    <w:rsid w:val="00BD560F"/>
    <w:rsid w:val="00BD5DA1"/>
    <w:rsid w:val="00BD5F1E"/>
    <w:rsid w:val="00BD60A8"/>
    <w:rsid w:val="00BD6111"/>
    <w:rsid w:val="00BD629B"/>
    <w:rsid w:val="00BD629D"/>
    <w:rsid w:val="00BD6403"/>
    <w:rsid w:val="00BD6475"/>
    <w:rsid w:val="00BD67C9"/>
    <w:rsid w:val="00BD6924"/>
    <w:rsid w:val="00BD69D4"/>
    <w:rsid w:val="00BD69F1"/>
    <w:rsid w:val="00BD6A05"/>
    <w:rsid w:val="00BD6ADD"/>
    <w:rsid w:val="00BD6AF0"/>
    <w:rsid w:val="00BD7054"/>
    <w:rsid w:val="00BD71F3"/>
    <w:rsid w:val="00BD7250"/>
    <w:rsid w:val="00BD737C"/>
    <w:rsid w:val="00BD7450"/>
    <w:rsid w:val="00BD770B"/>
    <w:rsid w:val="00BD77FF"/>
    <w:rsid w:val="00BD79E5"/>
    <w:rsid w:val="00BD7A9D"/>
    <w:rsid w:val="00BD7FED"/>
    <w:rsid w:val="00BE013F"/>
    <w:rsid w:val="00BE0325"/>
    <w:rsid w:val="00BE0369"/>
    <w:rsid w:val="00BE04FE"/>
    <w:rsid w:val="00BE0805"/>
    <w:rsid w:val="00BE0B38"/>
    <w:rsid w:val="00BE0CA2"/>
    <w:rsid w:val="00BE0E29"/>
    <w:rsid w:val="00BE0EB5"/>
    <w:rsid w:val="00BE0FD2"/>
    <w:rsid w:val="00BE10CC"/>
    <w:rsid w:val="00BE114F"/>
    <w:rsid w:val="00BE14B0"/>
    <w:rsid w:val="00BE157B"/>
    <w:rsid w:val="00BE1A1F"/>
    <w:rsid w:val="00BE1B9D"/>
    <w:rsid w:val="00BE1C8C"/>
    <w:rsid w:val="00BE1E30"/>
    <w:rsid w:val="00BE220A"/>
    <w:rsid w:val="00BE23E9"/>
    <w:rsid w:val="00BE242A"/>
    <w:rsid w:val="00BE2BD2"/>
    <w:rsid w:val="00BE2C84"/>
    <w:rsid w:val="00BE2E1D"/>
    <w:rsid w:val="00BE3160"/>
    <w:rsid w:val="00BE323A"/>
    <w:rsid w:val="00BE33E5"/>
    <w:rsid w:val="00BE3518"/>
    <w:rsid w:val="00BE3B8C"/>
    <w:rsid w:val="00BE3B91"/>
    <w:rsid w:val="00BE3BE0"/>
    <w:rsid w:val="00BE3C59"/>
    <w:rsid w:val="00BE3C99"/>
    <w:rsid w:val="00BE3DB7"/>
    <w:rsid w:val="00BE4424"/>
    <w:rsid w:val="00BE4467"/>
    <w:rsid w:val="00BE4485"/>
    <w:rsid w:val="00BE44FD"/>
    <w:rsid w:val="00BE471F"/>
    <w:rsid w:val="00BE479B"/>
    <w:rsid w:val="00BE49AC"/>
    <w:rsid w:val="00BE49EC"/>
    <w:rsid w:val="00BE4A58"/>
    <w:rsid w:val="00BE4BC4"/>
    <w:rsid w:val="00BE5646"/>
    <w:rsid w:val="00BE5B9F"/>
    <w:rsid w:val="00BE5DCA"/>
    <w:rsid w:val="00BE5E11"/>
    <w:rsid w:val="00BE5E15"/>
    <w:rsid w:val="00BE5E77"/>
    <w:rsid w:val="00BE601C"/>
    <w:rsid w:val="00BE6197"/>
    <w:rsid w:val="00BE6EC0"/>
    <w:rsid w:val="00BE72E5"/>
    <w:rsid w:val="00BE7913"/>
    <w:rsid w:val="00BE7A98"/>
    <w:rsid w:val="00BE7BA4"/>
    <w:rsid w:val="00BE7D4F"/>
    <w:rsid w:val="00BE7DEE"/>
    <w:rsid w:val="00BE7FBF"/>
    <w:rsid w:val="00BF014E"/>
    <w:rsid w:val="00BF028B"/>
    <w:rsid w:val="00BF0382"/>
    <w:rsid w:val="00BF03D4"/>
    <w:rsid w:val="00BF0743"/>
    <w:rsid w:val="00BF0A5A"/>
    <w:rsid w:val="00BF0C6C"/>
    <w:rsid w:val="00BF0D98"/>
    <w:rsid w:val="00BF0DCD"/>
    <w:rsid w:val="00BF0E75"/>
    <w:rsid w:val="00BF10EF"/>
    <w:rsid w:val="00BF117A"/>
    <w:rsid w:val="00BF13DE"/>
    <w:rsid w:val="00BF1485"/>
    <w:rsid w:val="00BF194B"/>
    <w:rsid w:val="00BF1A27"/>
    <w:rsid w:val="00BF1D8E"/>
    <w:rsid w:val="00BF21C1"/>
    <w:rsid w:val="00BF27B0"/>
    <w:rsid w:val="00BF28D5"/>
    <w:rsid w:val="00BF296F"/>
    <w:rsid w:val="00BF3098"/>
    <w:rsid w:val="00BF31E5"/>
    <w:rsid w:val="00BF39C9"/>
    <w:rsid w:val="00BF3B9D"/>
    <w:rsid w:val="00BF3F26"/>
    <w:rsid w:val="00BF3F87"/>
    <w:rsid w:val="00BF4057"/>
    <w:rsid w:val="00BF4065"/>
    <w:rsid w:val="00BF4566"/>
    <w:rsid w:val="00BF4586"/>
    <w:rsid w:val="00BF4BE8"/>
    <w:rsid w:val="00BF4C2B"/>
    <w:rsid w:val="00BF4DBF"/>
    <w:rsid w:val="00BF5218"/>
    <w:rsid w:val="00BF521D"/>
    <w:rsid w:val="00BF5663"/>
    <w:rsid w:val="00BF5841"/>
    <w:rsid w:val="00BF5898"/>
    <w:rsid w:val="00BF5CAC"/>
    <w:rsid w:val="00BF6143"/>
    <w:rsid w:val="00BF61FA"/>
    <w:rsid w:val="00BF6421"/>
    <w:rsid w:val="00BF668B"/>
    <w:rsid w:val="00BF677F"/>
    <w:rsid w:val="00BF6C06"/>
    <w:rsid w:val="00BF6C40"/>
    <w:rsid w:val="00BF6CAB"/>
    <w:rsid w:val="00BF6F4E"/>
    <w:rsid w:val="00BF7833"/>
    <w:rsid w:val="00BF7936"/>
    <w:rsid w:val="00BF79DC"/>
    <w:rsid w:val="00BF7F34"/>
    <w:rsid w:val="00BF7FF0"/>
    <w:rsid w:val="00C002E6"/>
    <w:rsid w:val="00C0066A"/>
    <w:rsid w:val="00C008B0"/>
    <w:rsid w:val="00C00916"/>
    <w:rsid w:val="00C00D53"/>
    <w:rsid w:val="00C01076"/>
    <w:rsid w:val="00C0128D"/>
    <w:rsid w:val="00C012AD"/>
    <w:rsid w:val="00C01351"/>
    <w:rsid w:val="00C013E3"/>
    <w:rsid w:val="00C017FC"/>
    <w:rsid w:val="00C01AA3"/>
    <w:rsid w:val="00C01B84"/>
    <w:rsid w:val="00C01E54"/>
    <w:rsid w:val="00C01FC7"/>
    <w:rsid w:val="00C0210F"/>
    <w:rsid w:val="00C021F9"/>
    <w:rsid w:val="00C02283"/>
    <w:rsid w:val="00C02303"/>
    <w:rsid w:val="00C02552"/>
    <w:rsid w:val="00C0267F"/>
    <w:rsid w:val="00C02725"/>
    <w:rsid w:val="00C0275B"/>
    <w:rsid w:val="00C02A1C"/>
    <w:rsid w:val="00C02AD0"/>
    <w:rsid w:val="00C02B52"/>
    <w:rsid w:val="00C02D0D"/>
    <w:rsid w:val="00C030A6"/>
    <w:rsid w:val="00C03410"/>
    <w:rsid w:val="00C0347F"/>
    <w:rsid w:val="00C03723"/>
    <w:rsid w:val="00C0374D"/>
    <w:rsid w:val="00C0390E"/>
    <w:rsid w:val="00C03C70"/>
    <w:rsid w:val="00C03FFC"/>
    <w:rsid w:val="00C0432C"/>
    <w:rsid w:val="00C043C9"/>
    <w:rsid w:val="00C04A49"/>
    <w:rsid w:val="00C04E60"/>
    <w:rsid w:val="00C05197"/>
    <w:rsid w:val="00C0525A"/>
    <w:rsid w:val="00C052B5"/>
    <w:rsid w:val="00C05453"/>
    <w:rsid w:val="00C05469"/>
    <w:rsid w:val="00C05478"/>
    <w:rsid w:val="00C055D5"/>
    <w:rsid w:val="00C05601"/>
    <w:rsid w:val="00C0575B"/>
    <w:rsid w:val="00C05761"/>
    <w:rsid w:val="00C058BD"/>
    <w:rsid w:val="00C05A23"/>
    <w:rsid w:val="00C05CAD"/>
    <w:rsid w:val="00C060E9"/>
    <w:rsid w:val="00C06198"/>
    <w:rsid w:val="00C063CB"/>
    <w:rsid w:val="00C06476"/>
    <w:rsid w:val="00C0697D"/>
    <w:rsid w:val="00C06D5F"/>
    <w:rsid w:val="00C07115"/>
    <w:rsid w:val="00C073A0"/>
    <w:rsid w:val="00C073FC"/>
    <w:rsid w:val="00C07BF2"/>
    <w:rsid w:val="00C07C7C"/>
    <w:rsid w:val="00C07F5A"/>
    <w:rsid w:val="00C07FD3"/>
    <w:rsid w:val="00C1035D"/>
    <w:rsid w:val="00C10376"/>
    <w:rsid w:val="00C103F6"/>
    <w:rsid w:val="00C105F4"/>
    <w:rsid w:val="00C10681"/>
    <w:rsid w:val="00C10883"/>
    <w:rsid w:val="00C10993"/>
    <w:rsid w:val="00C10B6F"/>
    <w:rsid w:val="00C10E85"/>
    <w:rsid w:val="00C11160"/>
    <w:rsid w:val="00C1155C"/>
    <w:rsid w:val="00C11907"/>
    <w:rsid w:val="00C11977"/>
    <w:rsid w:val="00C11A28"/>
    <w:rsid w:val="00C11BA8"/>
    <w:rsid w:val="00C11D6D"/>
    <w:rsid w:val="00C11E10"/>
    <w:rsid w:val="00C121AF"/>
    <w:rsid w:val="00C1237A"/>
    <w:rsid w:val="00C128ED"/>
    <w:rsid w:val="00C129C4"/>
    <w:rsid w:val="00C12ACB"/>
    <w:rsid w:val="00C12EBC"/>
    <w:rsid w:val="00C133F1"/>
    <w:rsid w:val="00C1396F"/>
    <w:rsid w:val="00C13CED"/>
    <w:rsid w:val="00C13FE4"/>
    <w:rsid w:val="00C14028"/>
    <w:rsid w:val="00C143F4"/>
    <w:rsid w:val="00C14709"/>
    <w:rsid w:val="00C1476C"/>
    <w:rsid w:val="00C14BC0"/>
    <w:rsid w:val="00C14CB5"/>
    <w:rsid w:val="00C1514C"/>
    <w:rsid w:val="00C15B63"/>
    <w:rsid w:val="00C15C39"/>
    <w:rsid w:val="00C15C52"/>
    <w:rsid w:val="00C15CE1"/>
    <w:rsid w:val="00C15E36"/>
    <w:rsid w:val="00C15EB3"/>
    <w:rsid w:val="00C160CE"/>
    <w:rsid w:val="00C163A5"/>
    <w:rsid w:val="00C164FC"/>
    <w:rsid w:val="00C16A37"/>
    <w:rsid w:val="00C16ECE"/>
    <w:rsid w:val="00C1716A"/>
    <w:rsid w:val="00C175BA"/>
    <w:rsid w:val="00C17954"/>
    <w:rsid w:val="00C17978"/>
    <w:rsid w:val="00C17A90"/>
    <w:rsid w:val="00C17D6C"/>
    <w:rsid w:val="00C200D2"/>
    <w:rsid w:val="00C2026F"/>
    <w:rsid w:val="00C204FD"/>
    <w:rsid w:val="00C207FA"/>
    <w:rsid w:val="00C20CF4"/>
    <w:rsid w:val="00C20D92"/>
    <w:rsid w:val="00C21154"/>
    <w:rsid w:val="00C215C8"/>
    <w:rsid w:val="00C2192F"/>
    <w:rsid w:val="00C219F7"/>
    <w:rsid w:val="00C21A2A"/>
    <w:rsid w:val="00C21B91"/>
    <w:rsid w:val="00C21C3E"/>
    <w:rsid w:val="00C21EB6"/>
    <w:rsid w:val="00C21F61"/>
    <w:rsid w:val="00C220EA"/>
    <w:rsid w:val="00C2221E"/>
    <w:rsid w:val="00C224C3"/>
    <w:rsid w:val="00C22569"/>
    <w:rsid w:val="00C227A9"/>
    <w:rsid w:val="00C2286B"/>
    <w:rsid w:val="00C228E8"/>
    <w:rsid w:val="00C22984"/>
    <w:rsid w:val="00C22C1D"/>
    <w:rsid w:val="00C22D1A"/>
    <w:rsid w:val="00C22E58"/>
    <w:rsid w:val="00C22F00"/>
    <w:rsid w:val="00C22F92"/>
    <w:rsid w:val="00C22FCF"/>
    <w:rsid w:val="00C2347C"/>
    <w:rsid w:val="00C2353C"/>
    <w:rsid w:val="00C23929"/>
    <w:rsid w:val="00C239A8"/>
    <w:rsid w:val="00C23DA6"/>
    <w:rsid w:val="00C2409E"/>
    <w:rsid w:val="00C243A2"/>
    <w:rsid w:val="00C244E3"/>
    <w:rsid w:val="00C24B8B"/>
    <w:rsid w:val="00C24BC6"/>
    <w:rsid w:val="00C24D1E"/>
    <w:rsid w:val="00C24E42"/>
    <w:rsid w:val="00C24E64"/>
    <w:rsid w:val="00C24F97"/>
    <w:rsid w:val="00C24FAD"/>
    <w:rsid w:val="00C24FDA"/>
    <w:rsid w:val="00C25054"/>
    <w:rsid w:val="00C253AD"/>
    <w:rsid w:val="00C259B9"/>
    <w:rsid w:val="00C25BA8"/>
    <w:rsid w:val="00C25CA0"/>
    <w:rsid w:val="00C25E04"/>
    <w:rsid w:val="00C2610A"/>
    <w:rsid w:val="00C2627A"/>
    <w:rsid w:val="00C262D5"/>
    <w:rsid w:val="00C264E1"/>
    <w:rsid w:val="00C2679D"/>
    <w:rsid w:val="00C26C17"/>
    <w:rsid w:val="00C26D8F"/>
    <w:rsid w:val="00C26D9A"/>
    <w:rsid w:val="00C27011"/>
    <w:rsid w:val="00C2702D"/>
    <w:rsid w:val="00C270CA"/>
    <w:rsid w:val="00C271FA"/>
    <w:rsid w:val="00C27979"/>
    <w:rsid w:val="00C2797C"/>
    <w:rsid w:val="00C27A3F"/>
    <w:rsid w:val="00C27DB1"/>
    <w:rsid w:val="00C301D5"/>
    <w:rsid w:val="00C30418"/>
    <w:rsid w:val="00C3046F"/>
    <w:rsid w:val="00C30521"/>
    <w:rsid w:val="00C3077E"/>
    <w:rsid w:val="00C30B1A"/>
    <w:rsid w:val="00C30B62"/>
    <w:rsid w:val="00C30C1C"/>
    <w:rsid w:val="00C30EE0"/>
    <w:rsid w:val="00C30FAC"/>
    <w:rsid w:val="00C31108"/>
    <w:rsid w:val="00C31112"/>
    <w:rsid w:val="00C31345"/>
    <w:rsid w:val="00C3137F"/>
    <w:rsid w:val="00C3163A"/>
    <w:rsid w:val="00C3169B"/>
    <w:rsid w:val="00C31780"/>
    <w:rsid w:val="00C318BB"/>
    <w:rsid w:val="00C31B75"/>
    <w:rsid w:val="00C31EE1"/>
    <w:rsid w:val="00C31F5D"/>
    <w:rsid w:val="00C31FF0"/>
    <w:rsid w:val="00C32167"/>
    <w:rsid w:val="00C32216"/>
    <w:rsid w:val="00C3266A"/>
    <w:rsid w:val="00C326ED"/>
    <w:rsid w:val="00C32788"/>
    <w:rsid w:val="00C327FB"/>
    <w:rsid w:val="00C33005"/>
    <w:rsid w:val="00C331BF"/>
    <w:rsid w:val="00C3323D"/>
    <w:rsid w:val="00C33301"/>
    <w:rsid w:val="00C335F6"/>
    <w:rsid w:val="00C33A1A"/>
    <w:rsid w:val="00C33C19"/>
    <w:rsid w:val="00C33E01"/>
    <w:rsid w:val="00C33F24"/>
    <w:rsid w:val="00C3433B"/>
    <w:rsid w:val="00C3433D"/>
    <w:rsid w:val="00C344E3"/>
    <w:rsid w:val="00C349BF"/>
    <w:rsid w:val="00C34CCB"/>
    <w:rsid w:val="00C34DA6"/>
    <w:rsid w:val="00C3502A"/>
    <w:rsid w:val="00C352B7"/>
    <w:rsid w:val="00C352C8"/>
    <w:rsid w:val="00C352DA"/>
    <w:rsid w:val="00C35316"/>
    <w:rsid w:val="00C3544F"/>
    <w:rsid w:val="00C35614"/>
    <w:rsid w:val="00C35766"/>
    <w:rsid w:val="00C35A15"/>
    <w:rsid w:val="00C35BD2"/>
    <w:rsid w:val="00C35F39"/>
    <w:rsid w:val="00C3604F"/>
    <w:rsid w:val="00C360EE"/>
    <w:rsid w:val="00C360F7"/>
    <w:rsid w:val="00C36473"/>
    <w:rsid w:val="00C36591"/>
    <w:rsid w:val="00C36BF8"/>
    <w:rsid w:val="00C36CE6"/>
    <w:rsid w:val="00C36D07"/>
    <w:rsid w:val="00C36D6C"/>
    <w:rsid w:val="00C36F54"/>
    <w:rsid w:val="00C372CF"/>
    <w:rsid w:val="00C37449"/>
    <w:rsid w:val="00C374FF"/>
    <w:rsid w:val="00C37591"/>
    <w:rsid w:val="00C379CE"/>
    <w:rsid w:val="00C37C1D"/>
    <w:rsid w:val="00C37D7E"/>
    <w:rsid w:val="00C37F80"/>
    <w:rsid w:val="00C4021C"/>
    <w:rsid w:val="00C402D9"/>
    <w:rsid w:val="00C40630"/>
    <w:rsid w:val="00C4064B"/>
    <w:rsid w:val="00C4068E"/>
    <w:rsid w:val="00C406B1"/>
    <w:rsid w:val="00C407C4"/>
    <w:rsid w:val="00C40B19"/>
    <w:rsid w:val="00C40B48"/>
    <w:rsid w:val="00C40B6A"/>
    <w:rsid w:val="00C40C98"/>
    <w:rsid w:val="00C40DA1"/>
    <w:rsid w:val="00C4126D"/>
    <w:rsid w:val="00C41403"/>
    <w:rsid w:val="00C415B4"/>
    <w:rsid w:val="00C41914"/>
    <w:rsid w:val="00C41A75"/>
    <w:rsid w:val="00C41B48"/>
    <w:rsid w:val="00C420B6"/>
    <w:rsid w:val="00C42299"/>
    <w:rsid w:val="00C42395"/>
    <w:rsid w:val="00C423D9"/>
    <w:rsid w:val="00C42875"/>
    <w:rsid w:val="00C42C03"/>
    <w:rsid w:val="00C42D56"/>
    <w:rsid w:val="00C4302B"/>
    <w:rsid w:val="00C43468"/>
    <w:rsid w:val="00C43692"/>
    <w:rsid w:val="00C4377E"/>
    <w:rsid w:val="00C43797"/>
    <w:rsid w:val="00C437B8"/>
    <w:rsid w:val="00C43872"/>
    <w:rsid w:val="00C43ED1"/>
    <w:rsid w:val="00C43FBB"/>
    <w:rsid w:val="00C44030"/>
    <w:rsid w:val="00C441DE"/>
    <w:rsid w:val="00C4440F"/>
    <w:rsid w:val="00C445E9"/>
    <w:rsid w:val="00C45626"/>
    <w:rsid w:val="00C457C7"/>
    <w:rsid w:val="00C45A18"/>
    <w:rsid w:val="00C45CC7"/>
    <w:rsid w:val="00C46382"/>
    <w:rsid w:val="00C463C1"/>
    <w:rsid w:val="00C46548"/>
    <w:rsid w:val="00C466BD"/>
    <w:rsid w:val="00C4671B"/>
    <w:rsid w:val="00C46C40"/>
    <w:rsid w:val="00C46DDD"/>
    <w:rsid w:val="00C46DF5"/>
    <w:rsid w:val="00C4745B"/>
    <w:rsid w:val="00C47842"/>
    <w:rsid w:val="00C47953"/>
    <w:rsid w:val="00C47A34"/>
    <w:rsid w:val="00C47C0D"/>
    <w:rsid w:val="00C500C8"/>
    <w:rsid w:val="00C50294"/>
    <w:rsid w:val="00C502B8"/>
    <w:rsid w:val="00C50423"/>
    <w:rsid w:val="00C5045E"/>
    <w:rsid w:val="00C50487"/>
    <w:rsid w:val="00C50681"/>
    <w:rsid w:val="00C507FD"/>
    <w:rsid w:val="00C508E2"/>
    <w:rsid w:val="00C50AC8"/>
    <w:rsid w:val="00C50E7A"/>
    <w:rsid w:val="00C50FCC"/>
    <w:rsid w:val="00C516C9"/>
    <w:rsid w:val="00C5170F"/>
    <w:rsid w:val="00C5177F"/>
    <w:rsid w:val="00C51924"/>
    <w:rsid w:val="00C519AF"/>
    <w:rsid w:val="00C519BE"/>
    <w:rsid w:val="00C51A50"/>
    <w:rsid w:val="00C51CCD"/>
    <w:rsid w:val="00C51DD5"/>
    <w:rsid w:val="00C5201E"/>
    <w:rsid w:val="00C52119"/>
    <w:rsid w:val="00C52123"/>
    <w:rsid w:val="00C52470"/>
    <w:rsid w:val="00C5254F"/>
    <w:rsid w:val="00C52693"/>
    <w:rsid w:val="00C52756"/>
    <w:rsid w:val="00C52813"/>
    <w:rsid w:val="00C52B4F"/>
    <w:rsid w:val="00C52BDE"/>
    <w:rsid w:val="00C52F90"/>
    <w:rsid w:val="00C530B7"/>
    <w:rsid w:val="00C533CB"/>
    <w:rsid w:val="00C534DC"/>
    <w:rsid w:val="00C538D5"/>
    <w:rsid w:val="00C53A24"/>
    <w:rsid w:val="00C53CB1"/>
    <w:rsid w:val="00C54091"/>
    <w:rsid w:val="00C54199"/>
    <w:rsid w:val="00C54287"/>
    <w:rsid w:val="00C54375"/>
    <w:rsid w:val="00C544A6"/>
    <w:rsid w:val="00C545C5"/>
    <w:rsid w:val="00C54667"/>
    <w:rsid w:val="00C548F7"/>
    <w:rsid w:val="00C54B33"/>
    <w:rsid w:val="00C54FC5"/>
    <w:rsid w:val="00C552FA"/>
    <w:rsid w:val="00C5535A"/>
    <w:rsid w:val="00C553E4"/>
    <w:rsid w:val="00C554EE"/>
    <w:rsid w:val="00C55519"/>
    <w:rsid w:val="00C55F1A"/>
    <w:rsid w:val="00C562A2"/>
    <w:rsid w:val="00C563C0"/>
    <w:rsid w:val="00C56431"/>
    <w:rsid w:val="00C56849"/>
    <w:rsid w:val="00C569C0"/>
    <w:rsid w:val="00C56B46"/>
    <w:rsid w:val="00C56B5C"/>
    <w:rsid w:val="00C56C4D"/>
    <w:rsid w:val="00C56D7F"/>
    <w:rsid w:val="00C56DE3"/>
    <w:rsid w:val="00C56F4A"/>
    <w:rsid w:val="00C5701C"/>
    <w:rsid w:val="00C57209"/>
    <w:rsid w:val="00C57247"/>
    <w:rsid w:val="00C5745A"/>
    <w:rsid w:val="00C57638"/>
    <w:rsid w:val="00C57700"/>
    <w:rsid w:val="00C5775C"/>
    <w:rsid w:val="00C5780E"/>
    <w:rsid w:val="00C57E89"/>
    <w:rsid w:val="00C57F73"/>
    <w:rsid w:val="00C60062"/>
    <w:rsid w:val="00C6007C"/>
    <w:rsid w:val="00C601B6"/>
    <w:rsid w:val="00C6037F"/>
    <w:rsid w:val="00C604F2"/>
    <w:rsid w:val="00C60556"/>
    <w:rsid w:val="00C60811"/>
    <w:rsid w:val="00C608A8"/>
    <w:rsid w:val="00C60A39"/>
    <w:rsid w:val="00C60A9E"/>
    <w:rsid w:val="00C60B1A"/>
    <w:rsid w:val="00C60BB1"/>
    <w:rsid w:val="00C60CA5"/>
    <w:rsid w:val="00C60DED"/>
    <w:rsid w:val="00C60F16"/>
    <w:rsid w:val="00C6122C"/>
    <w:rsid w:val="00C61301"/>
    <w:rsid w:val="00C61316"/>
    <w:rsid w:val="00C61587"/>
    <w:rsid w:val="00C615A6"/>
    <w:rsid w:val="00C6164C"/>
    <w:rsid w:val="00C62258"/>
    <w:rsid w:val="00C6235A"/>
    <w:rsid w:val="00C624E4"/>
    <w:rsid w:val="00C6263F"/>
    <w:rsid w:val="00C62C17"/>
    <w:rsid w:val="00C62F16"/>
    <w:rsid w:val="00C62F76"/>
    <w:rsid w:val="00C630B2"/>
    <w:rsid w:val="00C634DE"/>
    <w:rsid w:val="00C63526"/>
    <w:rsid w:val="00C63A36"/>
    <w:rsid w:val="00C63CF9"/>
    <w:rsid w:val="00C63D05"/>
    <w:rsid w:val="00C63DE3"/>
    <w:rsid w:val="00C63FBC"/>
    <w:rsid w:val="00C6432A"/>
    <w:rsid w:val="00C64785"/>
    <w:rsid w:val="00C6483A"/>
    <w:rsid w:val="00C64A0C"/>
    <w:rsid w:val="00C64AAF"/>
    <w:rsid w:val="00C64C19"/>
    <w:rsid w:val="00C650F1"/>
    <w:rsid w:val="00C651E7"/>
    <w:rsid w:val="00C658CF"/>
    <w:rsid w:val="00C65946"/>
    <w:rsid w:val="00C659D8"/>
    <w:rsid w:val="00C6608B"/>
    <w:rsid w:val="00C6612F"/>
    <w:rsid w:val="00C66186"/>
    <w:rsid w:val="00C6661C"/>
    <w:rsid w:val="00C66994"/>
    <w:rsid w:val="00C66A4D"/>
    <w:rsid w:val="00C66B18"/>
    <w:rsid w:val="00C66B3C"/>
    <w:rsid w:val="00C66D2E"/>
    <w:rsid w:val="00C66E18"/>
    <w:rsid w:val="00C671E4"/>
    <w:rsid w:val="00C672D1"/>
    <w:rsid w:val="00C672DA"/>
    <w:rsid w:val="00C67501"/>
    <w:rsid w:val="00C676FA"/>
    <w:rsid w:val="00C67737"/>
    <w:rsid w:val="00C677AB"/>
    <w:rsid w:val="00C67D1D"/>
    <w:rsid w:val="00C70012"/>
    <w:rsid w:val="00C7050A"/>
    <w:rsid w:val="00C706D6"/>
    <w:rsid w:val="00C70774"/>
    <w:rsid w:val="00C70EE4"/>
    <w:rsid w:val="00C710AF"/>
    <w:rsid w:val="00C71316"/>
    <w:rsid w:val="00C71382"/>
    <w:rsid w:val="00C713B2"/>
    <w:rsid w:val="00C71433"/>
    <w:rsid w:val="00C715B5"/>
    <w:rsid w:val="00C71CF0"/>
    <w:rsid w:val="00C71E55"/>
    <w:rsid w:val="00C7230B"/>
    <w:rsid w:val="00C7231A"/>
    <w:rsid w:val="00C724F2"/>
    <w:rsid w:val="00C72641"/>
    <w:rsid w:val="00C726C1"/>
    <w:rsid w:val="00C72980"/>
    <w:rsid w:val="00C72BAE"/>
    <w:rsid w:val="00C72C8D"/>
    <w:rsid w:val="00C72CB9"/>
    <w:rsid w:val="00C72DD0"/>
    <w:rsid w:val="00C72E79"/>
    <w:rsid w:val="00C72F71"/>
    <w:rsid w:val="00C73101"/>
    <w:rsid w:val="00C73390"/>
    <w:rsid w:val="00C734D3"/>
    <w:rsid w:val="00C738B7"/>
    <w:rsid w:val="00C73D69"/>
    <w:rsid w:val="00C73D8F"/>
    <w:rsid w:val="00C73DE7"/>
    <w:rsid w:val="00C73E1D"/>
    <w:rsid w:val="00C74015"/>
    <w:rsid w:val="00C740C6"/>
    <w:rsid w:val="00C741B2"/>
    <w:rsid w:val="00C745A6"/>
    <w:rsid w:val="00C74743"/>
    <w:rsid w:val="00C748F4"/>
    <w:rsid w:val="00C74A92"/>
    <w:rsid w:val="00C74E14"/>
    <w:rsid w:val="00C750D6"/>
    <w:rsid w:val="00C752F9"/>
    <w:rsid w:val="00C7551F"/>
    <w:rsid w:val="00C75EFD"/>
    <w:rsid w:val="00C76030"/>
    <w:rsid w:val="00C7618E"/>
    <w:rsid w:val="00C76214"/>
    <w:rsid w:val="00C76423"/>
    <w:rsid w:val="00C76425"/>
    <w:rsid w:val="00C764B2"/>
    <w:rsid w:val="00C76B15"/>
    <w:rsid w:val="00C76C89"/>
    <w:rsid w:val="00C76D1C"/>
    <w:rsid w:val="00C76DC5"/>
    <w:rsid w:val="00C76FEA"/>
    <w:rsid w:val="00C77111"/>
    <w:rsid w:val="00C77352"/>
    <w:rsid w:val="00C77375"/>
    <w:rsid w:val="00C77400"/>
    <w:rsid w:val="00C77BE7"/>
    <w:rsid w:val="00C77D8C"/>
    <w:rsid w:val="00C80251"/>
    <w:rsid w:val="00C8035C"/>
    <w:rsid w:val="00C8043F"/>
    <w:rsid w:val="00C807B0"/>
    <w:rsid w:val="00C807D6"/>
    <w:rsid w:val="00C808BF"/>
    <w:rsid w:val="00C80A4B"/>
    <w:rsid w:val="00C80BA4"/>
    <w:rsid w:val="00C80BAE"/>
    <w:rsid w:val="00C80F57"/>
    <w:rsid w:val="00C81005"/>
    <w:rsid w:val="00C8101C"/>
    <w:rsid w:val="00C81A45"/>
    <w:rsid w:val="00C81C3A"/>
    <w:rsid w:val="00C81F03"/>
    <w:rsid w:val="00C821B4"/>
    <w:rsid w:val="00C824A9"/>
    <w:rsid w:val="00C82624"/>
    <w:rsid w:val="00C826AA"/>
    <w:rsid w:val="00C82B9B"/>
    <w:rsid w:val="00C82D3D"/>
    <w:rsid w:val="00C82D5E"/>
    <w:rsid w:val="00C82D64"/>
    <w:rsid w:val="00C82DE0"/>
    <w:rsid w:val="00C82F0D"/>
    <w:rsid w:val="00C830D9"/>
    <w:rsid w:val="00C8369C"/>
    <w:rsid w:val="00C8385F"/>
    <w:rsid w:val="00C83AE1"/>
    <w:rsid w:val="00C83BAE"/>
    <w:rsid w:val="00C83CA9"/>
    <w:rsid w:val="00C83CE5"/>
    <w:rsid w:val="00C841DD"/>
    <w:rsid w:val="00C84539"/>
    <w:rsid w:val="00C84658"/>
    <w:rsid w:val="00C84812"/>
    <w:rsid w:val="00C84AEC"/>
    <w:rsid w:val="00C84FBD"/>
    <w:rsid w:val="00C85054"/>
    <w:rsid w:val="00C85072"/>
    <w:rsid w:val="00C8564D"/>
    <w:rsid w:val="00C85A05"/>
    <w:rsid w:val="00C85A0E"/>
    <w:rsid w:val="00C85A79"/>
    <w:rsid w:val="00C85BBC"/>
    <w:rsid w:val="00C85BFC"/>
    <w:rsid w:val="00C85C60"/>
    <w:rsid w:val="00C85DA2"/>
    <w:rsid w:val="00C860B2"/>
    <w:rsid w:val="00C86225"/>
    <w:rsid w:val="00C86338"/>
    <w:rsid w:val="00C86423"/>
    <w:rsid w:val="00C866BF"/>
    <w:rsid w:val="00C8678E"/>
    <w:rsid w:val="00C868F8"/>
    <w:rsid w:val="00C86F03"/>
    <w:rsid w:val="00C8725A"/>
    <w:rsid w:val="00C872C2"/>
    <w:rsid w:val="00C873A9"/>
    <w:rsid w:val="00C87490"/>
    <w:rsid w:val="00C8762C"/>
    <w:rsid w:val="00C87A47"/>
    <w:rsid w:val="00C901E8"/>
    <w:rsid w:val="00C901F3"/>
    <w:rsid w:val="00C90273"/>
    <w:rsid w:val="00C904B5"/>
    <w:rsid w:val="00C905A9"/>
    <w:rsid w:val="00C909DC"/>
    <w:rsid w:val="00C90ADE"/>
    <w:rsid w:val="00C90BBC"/>
    <w:rsid w:val="00C90D20"/>
    <w:rsid w:val="00C90F88"/>
    <w:rsid w:val="00C91069"/>
    <w:rsid w:val="00C9157A"/>
    <w:rsid w:val="00C915D0"/>
    <w:rsid w:val="00C9188F"/>
    <w:rsid w:val="00C91DC1"/>
    <w:rsid w:val="00C92222"/>
    <w:rsid w:val="00C92633"/>
    <w:rsid w:val="00C927FD"/>
    <w:rsid w:val="00C92C21"/>
    <w:rsid w:val="00C92EF1"/>
    <w:rsid w:val="00C92F42"/>
    <w:rsid w:val="00C93855"/>
    <w:rsid w:val="00C93AC5"/>
    <w:rsid w:val="00C93BE2"/>
    <w:rsid w:val="00C93BEA"/>
    <w:rsid w:val="00C93D96"/>
    <w:rsid w:val="00C93E34"/>
    <w:rsid w:val="00C93E6E"/>
    <w:rsid w:val="00C940FC"/>
    <w:rsid w:val="00C9413B"/>
    <w:rsid w:val="00C94195"/>
    <w:rsid w:val="00C941ED"/>
    <w:rsid w:val="00C94261"/>
    <w:rsid w:val="00C94630"/>
    <w:rsid w:val="00C948C8"/>
    <w:rsid w:val="00C94989"/>
    <w:rsid w:val="00C94E7E"/>
    <w:rsid w:val="00C94F26"/>
    <w:rsid w:val="00C95103"/>
    <w:rsid w:val="00C953DF"/>
    <w:rsid w:val="00C95699"/>
    <w:rsid w:val="00C95773"/>
    <w:rsid w:val="00C95794"/>
    <w:rsid w:val="00C95A8E"/>
    <w:rsid w:val="00C95B01"/>
    <w:rsid w:val="00C95BC6"/>
    <w:rsid w:val="00C960D2"/>
    <w:rsid w:val="00C96234"/>
    <w:rsid w:val="00C96D08"/>
    <w:rsid w:val="00C96D5F"/>
    <w:rsid w:val="00C96D90"/>
    <w:rsid w:val="00C97137"/>
    <w:rsid w:val="00C97BFD"/>
    <w:rsid w:val="00C97D01"/>
    <w:rsid w:val="00C97D03"/>
    <w:rsid w:val="00C97D3E"/>
    <w:rsid w:val="00C97F42"/>
    <w:rsid w:val="00C97F5E"/>
    <w:rsid w:val="00CA0100"/>
    <w:rsid w:val="00CA0223"/>
    <w:rsid w:val="00CA03BA"/>
    <w:rsid w:val="00CA0702"/>
    <w:rsid w:val="00CA08EA"/>
    <w:rsid w:val="00CA091A"/>
    <w:rsid w:val="00CA0949"/>
    <w:rsid w:val="00CA0D15"/>
    <w:rsid w:val="00CA1061"/>
    <w:rsid w:val="00CA122D"/>
    <w:rsid w:val="00CA13CF"/>
    <w:rsid w:val="00CA168E"/>
    <w:rsid w:val="00CA18EB"/>
    <w:rsid w:val="00CA1A61"/>
    <w:rsid w:val="00CA1ED4"/>
    <w:rsid w:val="00CA1F77"/>
    <w:rsid w:val="00CA2129"/>
    <w:rsid w:val="00CA2356"/>
    <w:rsid w:val="00CA2405"/>
    <w:rsid w:val="00CA260F"/>
    <w:rsid w:val="00CA2764"/>
    <w:rsid w:val="00CA2B5D"/>
    <w:rsid w:val="00CA2BE0"/>
    <w:rsid w:val="00CA2BE5"/>
    <w:rsid w:val="00CA2C09"/>
    <w:rsid w:val="00CA2D0E"/>
    <w:rsid w:val="00CA2D31"/>
    <w:rsid w:val="00CA3048"/>
    <w:rsid w:val="00CA313E"/>
    <w:rsid w:val="00CA31ED"/>
    <w:rsid w:val="00CA33D2"/>
    <w:rsid w:val="00CA3489"/>
    <w:rsid w:val="00CA390C"/>
    <w:rsid w:val="00CA3A38"/>
    <w:rsid w:val="00CA3DE7"/>
    <w:rsid w:val="00CA403B"/>
    <w:rsid w:val="00CA419E"/>
    <w:rsid w:val="00CA4416"/>
    <w:rsid w:val="00CA44A0"/>
    <w:rsid w:val="00CA4B5A"/>
    <w:rsid w:val="00CA4DBA"/>
    <w:rsid w:val="00CA4F70"/>
    <w:rsid w:val="00CA5113"/>
    <w:rsid w:val="00CA5813"/>
    <w:rsid w:val="00CA5814"/>
    <w:rsid w:val="00CA59D4"/>
    <w:rsid w:val="00CA5B22"/>
    <w:rsid w:val="00CA5B38"/>
    <w:rsid w:val="00CA5E76"/>
    <w:rsid w:val="00CA609B"/>
    <w:rsid w:val="00CA616E"/>
    <w:rsid w:val="00CA6322"/>
    <w:rsid w:val="00CA63F2"/>
    <w:rsid w:val="00CA6519"/>
    <w:rsid w:val="00CA6933"/>
    <w:rsid w:val="00CA6D5F"/>
    <w:rsid w:val="00CA6E7F"/>
    <w:rsid w:val="00CA70D9"/>
    <w:rsid w:val="00CA71BC"/>
    <w:rsid w:val="00CA7273"/>
    <w:rsid w:val="00CA7638"/>
    <w:rsid w:val="00CA77A1"/>
    <w:rsid w:val="00CA795D"/>
    <w:rsid w:val="00CA7A38"/>
    <w:rsid w:val="00CA7A50"/>
    <w:rsid w:val="00CA7C34"/>
    <w:rsid w:val="00CA7CF0"/>
    <w:rsid w:val="00CA7D21"/>
    <w:rsid w:val="00CA7DB2"/>
    <w:rsid w:val="00CA7DFD"/>
    <w:rsid w:val="00CB001B"/>
    <w:rsid w:val="00CB023D"/>
    <w:rsid w:val="00CB036A"/>
    <w:rsid w:val="00CB060F"/>
    <w:rsid w:val="00CB07AE"/>
    <w:rsid w:val="00CB082C"/>
    <w:rsid w:val="00CB087E"/>
    <w:rsid w:val="00CB0AA9"/>
    <w:rsid w:val="00CB0BEC"/>
    <w:rsid w:val="00CB0E2F"/>
    <w:rsid w:val="00CB0E34"/>
    <w:rsid w:val="00CB0EE5"/>
    <w:rsid w:val="00CB11B3"/>
    <w:rsid w:val="00CB1375"/>
    <w:rsid w:val="00CB1412"/>
    <w:rsid w:val="00CB1420"/>
    <w:rsid w:val="00CB142A"/>
    <w:rsid w:val="00CB1475"/>
    <w:rsid w:val="00CB174E"/>
    <w:rsid w:val="00CB1969"/>
    <w:rsid w:val="00CB1A16"/>
    <w:rsid w:val="00CB1AB1"/>
    <w:rsid w:val="00CB1AC8"/>
    <w:rsid w:val="00CB1C03"/>
    <w:rsid w:val="00CB1E09"/>
    <w:rsid w:val="00CB1FEF"/>
    <w:rsid w:val="00CB2035"/>
    <w:rsid w:val="00CB2432"/>
    <w:rsid w:val="00CB248C"/>
    <w:rsid w:val="00CB257B"/>
    <w:rsid w:val="00CB26A7"/>
    <w:rsid w:val="00CB26AA"/>
    <w:rsid w:val="00CB290B"/>
    <w:rsid w:val="00CB2F04"/>
    <w:rsid w:val="00CB300F"/>
    <w:rsid w:val="00CB335C"/>
    <w:rsid w:val="00CB341B"/>
    <w:rsid w:val="00CB349A"/>
    <w:rsid w:val="00CB3B51"/>
    <w:rsid w:val="00CB3DC2"/>
    <w:rsid w:val="00CB4333"/>
    <w:rsid w:val="00CB456A"/>
    <w:rsid w:val="00CB45E6"/>
    <w:rsid w:val="00CB46D0"/>
    <w:rsid w:val="00CB47A9"/>
    <w:rsid w:val="00CB493C"/>
    <w:rsid w:val="00CB49C2"/>
    <w:rsid w:val="00CB4A75"/>
    <w:rsid w:val="00CB4B51"/>
    <w:rsid w:val="00CB4C62"/>
    <w:rsid w:val="00CB4D0D"/>
    <w:rsid w:val="00CB4DFF"/>
    <w:rsid w:val="00CB4FDF"/>
    <w:rsid w:val="00CB5110"/>
    <w:rsid w:val="00CB523F"/>
    <w:rsid w:val="00CB5B2D"/>
    <w:rsid w:val="00CB5BF0"/>
    <w:rsid w:val="00CB5D54"/>
    <w:rsid w:val="00CB5ED5"/>
    <w:rsid w:val="00CB6175"/>
    <w:rsid w:val="00CB619D"/>
    <w:rsid w:val="00CB668C"/>
    <w:rsid w:val="00CB6B22"/>
    <w:rsid w:val="00CB6C80"/>
    <w:rsid w:val="00CB6E75"/>
    <w:rsid w:val="00CB6EB3"/>
    <w:rsid w:val="00CB6F57"/>
    <w:rsid w:val="00CB6FF7"/>
    <w:rsid w:val="00CB702B"/>
    <w:rsid w:val="00CB748E"/>
    <w:rsid w:val="00CB767F"/>
    <w:rsid w:val="00CB7732"/>
    <w:rsid w:val="00CB785D"/>
    <w:rsid w:val="00CB7BD8"/>
    <w:rsid w:val="00CB7CC4"/>
    <w:rsid w:val="00CB7DB2"/>
    <w:rsid w:val="00CC01CB"/>
    <w:rsid w:val="00CC07A2"/>
    <w:rsid w:val="00CC0914"/>
    <w:rsid w:val="00CC0EEF"/>
    <w:rsid w:val="00CC109A"/>
    <w:rsid w:val="00CC112D"/>
    <w:rsid w:val="00CC11F2"/>
    <w:rsid w:val="00CC1290"/>
    <w:rsid w:val="00CC13A9"/>
    <w:rsid w:val="00CC16F6"/>
    <w:rsid w:val="00CC19D8"/>
    <w:rsid w:val="00CC1F42"/>
    <w:rsid w:val="00CC2001"/>
    <w:rsid w:val="00CC2044"/>
    <w:rsid w:val="00CC212C"/>
    <w:rsid w:val="00CC21BE"/>
    <w:rsid w:val="00CC258F"/>
    <w:rsid w:val="00CC2605"/>
    <w:rsid w:val="00CC26BD"/>
    <w:rsid w:val="00CC26F9"/>
    <w:rsid w:val="00CC279C"/>
    <w:rsid w:val="00CC33CB"/>
    <w:rsid w:val="00CC36FD"/>
    <w:rsid w:val="00CC3825"/>
    <w:rsid w:val="00CC3A2F"/>
    <w:rsid w:val="00CC3AEB"/>
    <w:rsid w:val="00CC3C95"/>
    <w:rsid w:val="00CC3D6E"/>
    <w:rsid w:val="00CC3DB3"/>
    <w:rsid w:val="00CC4278"/>
    <w:rsid w:val="00CC4923"/>
    <w:rsid w:val="00CC49B9"/>
    <w:rsid w:val="00CC4ABD"/>
    <w:rsid w:val="00CC4D18"/>
    <w:rsid w:val="00CC4FBB"/>
    <w:rsid w:val="00CC54A1"/>
    <w:rsid w:val="00CC559D"/>
    <w:rsid w:val="00CC58FA"/>
    <w:rsid w:val="00CC596C"/>
    <w:rsid w:val="00CC5E9F"/>
    <w:rsid w:val="00CC6419"/>
    <w:rsid w:val="00CC6646"/>
    <w:rsid w:val="00CC66E0"/>
    <w:rsid w:val="00CC6A60"/>
    <w:rsid w:val="00CC6A75"/>
    <w:rsid w:val="00CC6B09"/>
    <w:rsid w:val="00CC6C87"/>
    <w:rsid w:val="00CC6D24"/>
    <w:rsid w:val="00CC6F0C"/>
    <w:rsid w:val="00CC6F17"/>
    <w:rsid w:val="00CC73AA"/>
    <w:rsid w:val="00CC73F0"/>
    <w:rsid w:val="00CC75CD"/>
    <w:rsid w:val="00CC7653"/>
    <w:rsid w:val="00CC7783"/>
    <w:rsid w:val="00CC7A95"/>
    <w:rsid w:val="00CC7BF8"/>
    <w:rsid w:val="00CC7E6D"/>
    <w:rsid w:val="00CC7E95"/>
    <w:rsid w:val="00CD006F"/>
    <w:rsid w:val="00CD00F5"/>
    <w:rsid w:val="00CD017D"/>
    <w:rsid w:val="00CD0661"/>
    <w:rsid w:val="00CD0A75"/>
    <w:rsid w:val="00CD0FEE"/>
    <w:rsid w:val="00CD107F"/>
    <w:rsid w:val="00CD118D"/>
    <w:rsid w:val="00CD1411"/>
    <w:rsid w:val="00CD1923"/>
    <w:rsid w:val="00CD1C39"/>
    <w:rsid w:val="00CD1D0A"/>
    <w:rsid w:val="00CD1D0F"/>
    <w:rsid w:val="00CD1D9A"/>
    <w:rsid w:val="00CD1DD5"/>
    <w:rsid w:val="00CD22CB"/>
    <w:rsid w:val="00CD2458"/>
    <w:rsid w:val="00CD2518"/>
    <w:rsid w:val="00CD26FF"/>
    <w:rsid w:val="00CD280F"/>
    <w:rsid w:val="00CD296A"/>
    <w:rsid w:val="00CD2AEE"/>
    <w:rsid w:val="00CD2B70"/>
    <w:rsid w:val="00CD318B"/>
    <w:rsid w:val="00CD33D8"/>
    <w:rsid w:val="00CD33E7"/>
    <w:rsid w:val="00CD354A"/>
    <w:rsid w:val="00CD3B51"/>
    <w:rsid w:val="00CD3BB9"/>
    <w:rsid w:val="00CD3C1B"/>
    <w:rsid w:val="00CD3CC4"/>
    <w:rsid w:val="00CD3CC7"/>
    <w:rsid w:val="00CD434F"/>
    <w:rsid w:val="00CD4540"/>
    <w:rsid w:val="00CD4731"/>
    <w:rsid w:val="00CD47BC"/>
    <w:rsid w:val="00CD47BF"/>
    <w:rsid w:val="00CD4850"/>
    <w:rsid w:val="00CD4860"/>
    <w:rsid w:val="00CD4D86"/>
    <w:rsid w:val="00CD4E2A"/>
    <w:rsid w:val="00CD5235"/>
    <w:rsid w:val="00CD5361"/>
    <w:rsid w:val="00CD5682"/>
    <w:rsid w:val="00CD5942"/>
    <w:rsid w:val="00CD5961"/>
    <w:rsid w:val="00CD5AF6"/>
    <w:rsid w:val="00CD5C64"/>
    <w:rsid w:val="00CD5DD8"/>
    <w:rsid w:val="00CD605E"/>
    <w:rsid w:val="00CD608F"/>
    <w:rsid w:val="00CD621F"/>
    <w:rsid w:val="00CD626C"/>
    <w:rsid w:val="00CD65B4"/>
    <w:rsid w:val="00CD66C8"/>
    <w:rsid w:val="00CD67DD"/>
    <w:rsid w:val="00CD6945"/>
    <w:rsid w:val="00CD6977"/>
    <w:rsid w:val="00CD6A26"/>
    <w:rsid w:val="00CD6AB9"/>
    <w:rsid w:val="00CD6B2F"/>
    <w:rsid w:val="00CD6BD4"/>
    <w:rsid w:val="00CD6CE0"/>
    <w:rsid w:val="00CD6CF8"/>
    <w:rsid w:val="00CD6ECE"/>
    <w:rsid w:val="00CD6F02"/>
    <w:rsid w:val="00CD6F5C"/>
    <w:rsid w:val="00CD6FCC"/>
    <w:rsid w:val="00CD7012"/>
    <w:rsid w:val="00CD7044"/>
    <w:rsid w:val="00CD71B6"/>
    <w:rsid w:val="00CD72D8"/>
    <w:rsid w:val="00CD73F8"/>
    <w:rsid w:val="00CD79BA"/>
    <w:rsid w:val="00CD7A6A"/>
    <w:rsid w:val="00CD7BD6"/>
    <w:rsid w:val="00CD7C5B"/>
    <w:rsid w:val="00CD7C85"/>
    <w:rsid w:val="00CD7CF2"/>
    <w:rsid w:val="00CE0128"/>
    <w:rsid w:val="00CE0245"/>
    <w:rsid w:val="00CE02CF"/>
    <w:rsid w:val="00CE0B62"/>
    <w:rsid w:val="00CE0E79"/>
    <w:rsid w:val="00CE0FF4"/>
    <w:rsid w:val="00CE1080"/>
    <w:rsid w:val="00CE10A8"/>
    <w:rsid w:val="00CE1498"/>
    <w:rsid w:val="00CE1699"/>
    <w:rsid w:val="00CE1B0A"/>
    <w:rsid w:val="00CE1B8C"/>
    <w:rsid w:val="00CE1B9E"/>
    <w:rsid w:val="00CE1D9F"/>
    <w:rsid w:val="00CE1EA4"/>
    <w:rsid w:val="00CE1F24"/>
    <w:rsid w:val="00CE2011"/>
    <w:rsid w:val="00CE2466"/>
    <w:rsid w:val="00CE24E7"/>
    <w:rsid w:val="00CE2761"/>
    <w:rsid w:val="00CE28DC"/>
    <w:rsid w:val="00CE3008"/>
    <w:rsid w:val="00CE307F"/>
    <w:rsid w:val="00CE3277"/>
    <w:rsid w:val="00CE3285"/>
    <w:rsid w:val="00CE3340"/>
    <w:rsid w:val="00CE3624"/>
    <w:rsid w:val="00CE38DF"/>
    <w:rsid w:val="00CE3D27"/>
    <w:rsid w:val="00CE3D41"/>
    <w:rsid w:val="00CE3ED2"/>
    <w:rsid w:val="00CE3FDE"/>
    <w:rsid w:val="00CE4114"/>
    <w:rsid w:val="00CE4200"/>
    <w:rsid w:val="00CE42A0"/>
    <w:rsid w:val="00CE4572"/>
    <w:rsid w:val="00CE459E"/>
    <w:rsid w:val="00CE47C5"/>
    <w:rsid w:val="00CE4828"/>
    <w:rsid w:val="00CE4EA8"/>
    <w:rsid w:val="00CE4FE1"/>
    <w:rsid w:val="00CE5236"/>
    <w:rsid w:val="00CE5695"/>
    <w:rsid w:val="00CE5C04"/>
    <w:rsid w:val="00CE61E3"/>
    <w:rsid w:val="00CE6317"/>
    <w:rsid w:val="00CE664B"/>
    <w:rsid w:val="00CE676B"/>
    <w:rsid w:val="00CE69C7"/>
    <w:rsid w:val="00CE6B1B"/>
    <w:rsid w:val="00CE6BBA"/>
    <w:rsid w:val="00CE6C02"/>
    <w:rsid w:val="00CE6E4E"/>
    <w:rsid w:val="00CE6E4F"/>
    <w:rsid w:val="00CE70C4"/>
    <w:rsid w:val="00CE712C"/>
    <w:rsid w:val="00CE73B7"/>
    <w:rsid w:val="00CE79CE"/>
    <w:rsid w:val="00CE7A7B"/>
    <w:rsid w:val="00CE7B7C"/>
    <w:rsid w:val="00CE7BE3"/>
    <w:rsid w:val="00CE7DD2"/>
    <w:rsid w:val="00CF015F"/>
    <w:rsid w:val="00CF0209"/>
    <w:rsid w:val="00CF044F"/>
    <w:rsid w:val="00CF061F"/>
    <w:rsid w:val="00CF0645"/>
    <w:rsid w:val="00CF07F8"/>
    <w:rsid w:val="00CF0E5F"/>
    <w:rsid w:val="00CF0F80"/>
    <w:rsid w:val="00CF112E"/>
    <w:rsid w:val="00CF1327"/>
    <w:rsid w:val="00CF1467"/>
    <w:rsid w:val="00CF14A9"/>
    <w:rsid w:val="00CF1647"/>
    <w:rsid w:val="00CF165C"/>
    <w:rsid w:val="00CF17C1"/>
    <w:rsid w:val="00CF182C"/>
    <w:rsid w:val="00CF1BFE"/>
    <w:rsid w:val="00CF1C40"/>
    <w:rsid w:val="00CF1D83"/>
    <w:rsid w:val="00CF1F8C"/>
    <w:rsid w:val="00CF20B8"/>
    <w:rsid w:val="00CF262A"/>
    <w:rsid w:val="00CF2AB3"/>
    <w:rsid w:val="00CF2B2E"/>
    <w:rsid w:val="00CF2B94"/>
    <w:rsid w:val="00CF3225"/>
    <w:rsid w:val="00CF3432"/>
    <w:rsid w:val="00CF36BD"/>
    <w:rsid w:val="00CF39D1"/>
    <w:rsid w:val="00CF3BF1"/>
    <w:rsid w:val="00CF3BFD"/>
    <w:rsid w:val="00CF42E6"/>
    <w:rsid w:val="00CF4926"/>
    <w:rsid w:val="00CF4A60"/>
    <w:rsid w:val="00CF4F4F"/>
    <w:rsid w:val="00CF4FED"/>
    <w:rsid w:val="00CF545B"/>
    <w:rsid w:val="00CF54F2"/>
    <w:rsid w:val="00CF5853"/>
    <w:rsid w:val="00CF5C27"/>
    <w:rsid w:val="00CF5DCA"/>
    <w:rsid w:val="00CF5F61"/>
    <w:rsid w:val="00CF5FBA"/>
    <w:rsid w:val="00CF66D5"/>
    <w:rsid w:val="00CF6705"/>
    <w:rsid w:val="00CF6ACD"/>
    <w:rsid w:val="00CF6BA3"/>
    <w:rsid w:val="00CF6BBC"/>
    <w:rsid w:val="00CF6CD6"/>
    <w:rsid w:val="00CF6E52"/>
    <w:rsid w:val="00CF6FDF"/>
    <w:rsid w:val="00CF707F"/>
    <w:rsid w:val="00CF721E"/>
    <w:rsid w:val="00CF7233"/>
    <w:rsid w:val="00CF72B4"/>
    <w:rsid w:val="00CF7319"/>
    <w:rsid w:val="00CF79ED"/>
    <w:rsid w:val="00CF7A9C"/>
    <w:rsid w:val="00CF7BD9"/>
    <w:rsid w:val="00CF7D63"/>
    <w:rsid w:val="00D00137"/>
    <w:rsid w:val="00D001B8"/>
    <w:rsid w:val="00D001BC"/>
    <w:rsid w:val="00D00304"/>
    <w:rsid w:val="00D003D8"/>
    <w:rsid w:val="00D003E2"/>
    <w:rsid w:val="00D0059D"/>
    <w:rsid w:val="00D005D7"/>
    <w:rsid w:val="00D00602"/>
    <w:rsid w:val="00D006AB"/>
    <w:rsid w:val="00D00C7A"/>
    <w:rsid w:val="00D00F60"/>
    <w:rsid w:val="00D00FB2"/>
    <w:rsid w:val="00D010C9"/>
    <w:rsid w:val="00D01143"/>
    <w:rsid w:val="00D0195C"/>
    <w:rsid w:val="00D01C53"/>
    <w:rsid w:val="00D01EAB"/>
    <w:rsid w:val="00D02539"/>
    <w:rsid w:val="00D02815"/>
    <w:rsid w:val="00D02A5C"/>
    <w:rsid w:val="00D02AB9"/>
    <w:rsid w:val="00D02DB4"/>
    <w:rsid w:val="00D03075"/>
    <w:rsid w:val="00D032CA"/>
    <w:rsid w:val="00D033DF"/>
    <w:rsid w:val="00D03420"/>
    <w:rsid w:val="00D03430"/>
    <w:rsid w:val="00D03590"/>
    <w:rsid w:val="00D038D1"/>
    <w:rsid w:val="00D03911"/>
    <w:rsid w:val="00D03B64"/>
    <w:rsid w:val="00D03D0A"/>
    <w:rsid w:val="00D04157"/>
    <w:rsid w:val="00D041C7"/>
    <w:rsid w:val="00D04202"/>
    <w:rsid w:val="00D0426B"/>
    <w:rsid w:val="00D043DA"/>
    <w:rsid w:val="00D04485"/>
    <w:rsid w:val="00D04500"/>
    <w:rsid w:val="00D04824"/>
    <w:rsid w:val="00D0483D"/>
    <w:rsid w:val="00D04A4E"/>
    <w:rsid w:val="00D04BA7"/>
    <w:rsid w:val="00D04BC9"/>
    <w:rsid w:val="00D04DA0"/>
    <w:rsid w:val="00D04F46"/>
    <w:rsid w:val="00D054ED"/>
    <w:rsid w:val="00D05CF9"/>
    <w:rsid w:val="00D05F7C"/>
    <w:rsid w:val="00D05F83"/>
    <w:rsid w:val="00D0606A"/>
    <w:rsid w:val="00D060DF"/>
    <w:rsid w:val="00D06141"/>
    <w:rsid w:val="00D0627C"/>
    <w:rsid w:val="00D0641F"/>
    <w:rsid w:val="00D065D3"/>
    <w:rsid w:val="00D065FD"/>
    <w:rsid w:val="00D06788"/>
    <w:rsid w:val="00D06C54"/>
    <w:rsid w:val="00D06CAF"/>
    <w:rsid w:val="00D06D9A"/>
    <w:rsid w:val="00D06EAF"/>
    <w:rsid w:val="00D073E2"/>
    <w:rsid w:val="00D076EF"/>
    <w:rsid w:val="00D07E59"/>
    <w:rsid w:val="00D07EDA"/>
    <w:rsid w:val="00D07F02"/>
    <w:rsid w:val="00D101EB"/>
    <w:rsid w:val="00D1067B"/>
    <w:rsid w:val="00D106BB"/>
    <w:rsid w:val="00D10EBA"/>
    <w:rsid w:val="00D1110A"/>
    <w:rsid w:val="00D11592"/>
    <w:rsid w:val="00D115B3"/>
    <w:rsid w:val="00D11910"/>
    <w:rsid w:val="00D127C2"/>
    <w:rsid w:val="00D128A8"/>
    <w:rsid w:val="00D1292A"/>
    <w:rsid w:val="00D12B15"/>
    <w:rsid w:val="00D12B68"/>
    <w:rsid w:val="00D12F04"/>
    <w:rsid w:val="00D1320A"/>
    <w:rsid w:val="00D1335C"/>
    <w:rsid w:val="00D1363F"/>
    <w:rsid w:val="00D13658"/>
    <w:rsid w:val="00D13AD7"/>
    <w:rsid w:val="00D13EBA"/>
    <w:rsid w:val="00D13FAD"/>
    <w:rsid w:val="00D1409C"/>
    <w:rsid w:val="00D14185"/>
    <w:rsid w:val="00D141BE"/>
    <w:rsid w:val="00D14487"/>
    <w:rsid w:val="00D14790"/>
    <w:rsid w:val="00D148CF"/>
    <w:rsid w:val="00D14A9F"/>
    <w:rsid w:val="00D14C37"/>
    <w:rsid w:val="00D14C5D"/>
    <w:rsid w:val="00D15245"/>
    <w:rsid w:val="00D15248"/>
    <w:rsid w:val="00D1532C"/>
    <w:rsid w:val="00D15701"/>
    <w:rsid w:val="00D158D2"/>
    <w:rsid w:val="00D159DA"/>
    <w:rsid w:val="00D15CDD"/>
    <w:rsid w:val="00D15D61"/>
    <w:rsid w:val="00D16063"/>
    <w:rsid w:val="00D166BD"/>
    <w:rsid w:val="00D16825"/>
    <w:rsid w:val="00D16ACA"/>
    <w:rsid w:val="00D16B6E"/>
    <w:rsid w:val="00D16BB0"/>
    <w:rsid w:val="00D16C0A"/>
    <w:rsid w:val="00D16C44"/>
    <w:rsid w:val="00D16F5C"/>
    <w:rsid w:val="00D17039"/>
    <w:rsid w:val="00D1707B"/>
    <w:rsid w:val="00D17478"/>
    <w:rsid w:val="00D17910"/>
    <w:rsid w:val="00D17A1B"/>
    <w:rsid w:val="00D17C89"/>
    <w:rsid w:val="00D17EBB"/>
    <w:rsid w:val="00D17F25"/>
    <w:rsid w:val="00D200DB"/>
    <w:rsid w:val="00D202A8"/>
    <w:rsid w:val="00D20317"/>
    <w:rsid w:val="00D205C7"/>
    <w:rsid w:val="00D20623"/>
    <w:rsid w:val="00D20697"/>
    <w:rsid w:val="00D2085B"/>
    <w:rsid w:val="00D20869"/>
    <w:rsid w:val="00D209D6"/>
    <w:rsid w:val="00D20D61"/>
    <w:rsid w:val="00D210AB"/>
    <w:rsid w:val="00D2117F"/>
    <w:rsid w:val="00D21380"/>
    <w:rsid w:val="00D21808"/>
    <w:rsid w:val="00D21948"/>
    <w:rsid w:val="00D219CE"/>
    <w:rsid w:val="00D21E8B"/>
    <w:rsid w:val="00D22060"/>
    <w:rsid w:val="00D22350"/>
    <w:rsid w:val="00D223CF"/>
    <w:rsid w:val="00D22A2D"/>
    <w:rsid w:val="00D22BA8"/>
    <w:rsid w:val="00D22C8B"/>
    <w:rsid w:val="00D22CF5"/>
    <w:rsid w:val="00D22EFB"/>
    <w:rsid w:val="00D230F0"/>
    <w:rsid w:val="00D23229"/>
    <w:rsid w:val="00D23315"/>
    <w:rsid w:val="00D2360A"/>
    <w:rsid w:val="00D2379D"/>
    <w:rsid w:val="00D237D7"/>
    <w:rsid w:val="00D2391E"/>
    <w:rsid w:val="00D23A97"/>
    <w:rsid w:val="00D23B02"/>
    <w:rsid w:val="00D23EAE"/>
    <w:rsid w:val="00D241C7"/>
    <w:rsid w:val="00D24239"/>
    <w:rsid w:val="00D24DEB"/>
    <w:rsid w:val="00D24F98"/>
    <w:rsid w:val="00D2501E"/>
    <w:rsid w:val="00D25055"/>
    <w:rsid w:val="00D2519A"/>
    <w:rsid w:val="00D251EB"/>
    <w:rsid w:val="00D25372"/>
    <w:rsid w:val="00D25565"/>
    <w:rsid w:val="00D25699"/>
    <w:rsid w:val="00D256D5"/>
    <w:rsid w:val="00D25B4C"/>
    <w:rsid w:val="00D25CEE"/>
    <w:rsid w:val="00D26037"/>
    <w:rsid w:val="00D26495"/>
    <w:rsid w:val="00D266B7"/>
    <w:rsid w:val="00D269B1"/>
    <w:rsid w:val="00D26B05"/>
    <w:rsid w:val="00D26DE1"/>
    <w:rsid w:val="00D275DA"/>
    <w:rsid w:val="00D27A3B"/>
    <w:rsid w:val="00D27DA4"/>
    <w:rsid w:val="00D27EC2"/>
    <w:rsid w:val="00D27F90"/>
    <w:rsid w:val="00D27FCB"/>
    <w:rsid w:val="00D301E8"/>
    <w:rsid w:val="00D305BC"/>
    <w:rsid w:val="00D30C15"/>
    <w:rsid w:val="00D30CBC"/>
    <w:rsid w:val="00D30D15"/>
    <w:rsid w:val="00D30DBD"/>
    <w:rsid w:val="00D30EE3"/>
    <w:rsid w:val="00D312C3"/>
    <w:rsid w:val="00D316C4"/>
    <w:rsid w:val="00D31730"/>
    <w:rsid w:val="00D318DB"/>
    <w:rsid w:val="00D31AD8"/>
    <w:rsid w:val="00D31B24"/>
    <w:rsid w:val="00D32127"/>
    <w:rsid w:val="00D32304"/>
    <w:rsid w:val="00D32399"/>
    <w:rsid w:val="00D3239A"/>
    <w:rsid w:val="00D328A0"/>
    <w:rsid w:val="00D32A6A"/>
    <w:rsid w:val="00D32C72"/>
    <w:rsid w:val="00D32CD0"/>
    <w:rsid w:val="00D3348C"/>
    <w:rsid w:val="00D334E1"/>
    <w:rsid w:val="00D33D47"/>
    <w:rsid w:val="00D33FE0"/>
    <w:rsid w:val="00D3412D"/>
    <w:rsid w:val="00D3424F"/>
    <w:rsid w:val="00D342A5"/>
    <w:rsid w:val="00D34517"/>
    <w:rsid w:val="00D34629"/>
    <w:rsid w:val="00D3462A"/>
    <w:rsid w:val="00D346E5"/>
    <w:rsid w:val="00D34D57"/>
    <w:rsid w:val="00D353C6"/>
    <w:rsid w:val="00D3553E"/>
    <w:rsid w:val="00D355A2"/>
    <w:rsid w:val="00D35742"/>
    <w:rsid w:val="00D359B2"/>
    <w:rsid w:val="00D35B78"/>
    <w:rsid w:val="00D35C5D"/>
    <w:rsid w:val="00D35DFD"/>
    <w:rsid w:val="00D35E3A"/>
    <w:rsid w:val="00D36190"/>
    <w:rsid w:val="00D36515"/>
    <w:rsid w:val="00D3651B"/>
    <w:rsid w:val="00D36705"/>
    <w:rsid w:val="00D367C5"/>
    <w:rsid w:val="00D36DE2"/>
    <w:rsid w:val="00D36E15"/>
    <w:rsid w:val="00D3731F"/>
    <w:rsid w:val="00D37466"/>
    <w:rsid w:val="00D37D9C"/>
    <w:rsid w:val="00D402C2"/>
    <w:rsid w:val="00D403EB"/>
    <w:rsid w:val="00D40419"/>
    <w:rsid w:val="00D404B4"/>
    <w:rsid w:val="00D409C1"/>
    <w:rsid w:val="00D41049"/>
    <w:rsid w:val="00D4120B"/>
    <w:rsid w:val="00D412EF"/>
    <w:rsid w:val="00D414BD"/>
    <w:rsid w:val="00D41BDE"/>
    <w:rsid w:val="00D4232B"/>
    <w:rsid w:val="00D4237B"/>
    <w:rsid w:val="00D426CB"/>
    <w:rsid w:val="00D42834"/>
    <w:rsid w:val="00D429BA"/>
    <w:rsid w:val="00D429D2"/>
    <w:rsid w:val="00D429EE"/>
    <w:rsid w:val="00D42A52"/>
    <w:rsid w:val="00D430F9"/>
    <w:rsid w:val="00D43298"/>
    <w:rsid w:val="00D4359E"/>
    <w:rsid w:val="00D4366C"/>
    <w:rsid w:val="00D43CC9"/>
    <w:rsid w:val="00D43E8E"/>
    <w:rsid w:val="00D43F60"/>
    <w:rsid w:val="00D4420F"/>
    <w:rsid w:val="00D4426A"/>
    <w:rsid w:val="00D442DC"/>
    <w:rsid w:val="00D443D4"/>
    <w:rsid w:val="00D44524"/>
    <w:rsid w:val="00D44713"/>
    <w:rsid w:val="00D447D1"/>
    <w:rsid w:val="00D4482A"/>
    <w:rsid w:val="00D448E1"/>
    <w:rsid w:val="00D44AC4"/>
    <w:rsid w:val="00D44AFF"/>
    <w:rsid w:val="00D44F91"/>
    <w:rsid w:val="00D45099"/>
    <w:rsid w:val="00D45157"/>
    <w:rsid w:val="00D4567A"/>
    <w:rsid w:val="00D456B0"/>
    <w:rsid w:val="00D46338"/>
    <w:rsid w:val="00D4650C"/>
    <w:rsid w:val="00D46562"/>
    <w:rsid w:val="00D467F5"/>
    <w:rsid w:val="00D46807"/>
    <w:rsid w:val="00D468A9"/>
    <w:rsid w:val="00D46983"/>
    <w:rsid w:val="00D46A71"/>
    <w:rsid w:val="00D46BCC"/>
    <w:rsid w:val="00D46C63"/>
    <w:rsid w:val="00D46CBC"/>
    <w:rsid w:val="00D46D37"/>
    <w:rsid w:val="00D46E6B"/>
    <w:rsid w:val="00D46F6E"/>
    <w:rsid w:val="00D472C2"/>
    <w:rsid w:val="00D472F3"/>
    <w:rsid w:val="00D47544"/>
    <w:rsid w:val="00D47853"/>
    <w:rsid w:val="00D47A20"/>
    <w:rsid w:val="00D47B1B"/>
    <w:rsid w:val="00D47EC8"/>
    <w:rsid w:val="00D5031F"/>
    <w:rsid w:val="00D50481"/>
    <w:rsid w:val="00D50522"/>
    <w:rsid w:val="00D509E3"/>
    <w:rsid w:val="00D50A68"/>
    <w:rsid w:val="00D50AE9"/>
    <w:rsid w:val="00D50B4F"/>
    <w:rsid w:val="00D50C02"/>
    <w:rsid w:val="00D50FFF"/>
    <w:rsid w:val="00D510B1"/>
    <w:rsid w:val="00D511C3"/>
    <w:rsid w:val="00D515E3"/>
    <w:rsid w:val="00D516AE"/>
    <w:rsid w:val="00D51B56"/>
    <w:rsid w:val="00D51C03"/>
    <w:rsid w:val="00D51E08"/>
    <w:rsid w:val="00D52347"/>
    <w:rsid w:val="00D52374"/>
    <w:rsid w:val="00D5266C"/>
    <w:rsid w:val="00D5276F"/>
    <w:rsid w:val="00D527E6"/>
    <w:rsid w:val="00D528B6"/>
    <w:rsid w:val="00D52A05"/>
    <w:rsid w:val="00D52B61"/>
    <w:rsid w:val="00D536CA"/>
    <w:rsid w:val="00D5385A"/>
    <w:rsid w:val="00D53DC4"/>
    <w:rsid w:val="00D54123"/>
    <w:rsid w:val="00D541FB"/>
    <w:rsid w:val="00D54529"/>
    <w:rsid w:val="00D54DE9"/>
    <w:rsid w:val="00D5523E"/>
    <w:rsid w:val="00D5525F"/>
    <w:rsid w:val="00D553A9"/>
    <w:rsid w:val="00D55405"/>
    <w:rsid w:val="00D554DD"/>
    <w:rsid w:val="00D5585F"/>
    <w:rsid w:val="00D559ED"/>
    <w:rsid w:val="00D55AEE"/>
    <w:rsid w:val="00D55B89"/>
    <w:rsid w:val="00D55C5E"/>
    <w:rsid w:val="00D55E72"/>
    <w:rsid w:val="00D5601A"/>
    <w:rsid w:val="00D5605E"/>
    <w:rsid w:val="00D565FC"/>
    <w:rsid w:val="00D56760"/>
    <w:rsid w:val="00D5681B"/>
    <w:rsid w:val="00D56866"/>
    <w:rsid w:val="00D56E07"/>
    <w:rsid w:val="00D56F5D"/>
    <w:rsid w:val="00D5744E"/>
    <w:rsid w:val="00D57808"/>
    <w:rsid w:val="00D57991"/>
    <w:rsid w:val="00D60029"/>
    <w:rsid w:val="00D602DB"/>
    <w:rsid w:val="00D60343"/>
    <w:rsid w:val="00D60665"/>
    <w:rsid w:val="00D60691"/>
    <w:rsid w:val="00D60693"/>
    <w:rsid w:val="00D606B4"/>
    <w:rsid w:val="00D60914"/>
    <w:rsid w:val="00D60BA1"/>
    <w:rsid w:val="00D60C5A"/>
    <w:rsid w:val="00D60DAE"/>
    <w:rsid w:val="00D60EE6"/>
    <w:rsid w:val="00D6126A"/>
    <w:rsid w:val="00D6153D"/>
    <w:rsid w:val="00D616AF"/>
    <w:rsid w:val="00D61C3A"/>
    <w:rsid w:val="00D61F11"/>
    <w:rsid w:val="00D62029"/>
    <w:rsid w:val="00D62315"/>
    <w:rsid w:val="00D623B3"/>
    <w:rsid w:val="00D625AA"/>
    <w:rsid w:val="00D626F7"/>
    <w:rsid w:val="00D62AF3"/>
    <w:rsid w:val="00D62C84"/>
    <w:rsid w:val="00D62D62"/>
    <w:rsid w:val="00D62D9F"/>
    <w:rsid w:val="00D63271"/>
    <w:rsid w:val="00D634B6"/>
    <w:rsid w:val="00D63775"/>
    <w:rsid w:val="00D63949"/>
    <w:rsid w:val="00D63D67"/>
    <w:rsid w:val="00D63DCC"/>
    <w:rsid w:val="00D640B3"/>
    <w:rsid w:val="00D64254"/>
    <w:rsid w:val="00D64322"/>
    <w:rsid w:val="00D646D8"/>
    <w:rsid w:val="00D647CA"/>
    <w:rsid w:val="00D64823"/>
    <w:rsid w:val="00D6484C"/>
    <w:rsid w:val="00D64D44"/>
    <w:rsid w:val="00D64F8E"/>
    <w:rsid w:val="00D64FED"/>
    <w:rsid w:val="00D651B6"/>
    <w:rsid w:val="00D65401"/>
    <w:rsid w:val="00D65588"/>
    <w:rsid w:val="00D657B5"/>
    <w:rsid w:val="00D65A51"/>
    <w:rsid w:val="00D65A7C"/>
    <w:rsid w:val="00D65D56"/>
    <w:rsid w:val="00D65FCB"/>
    <w:rsid w:val="00D663EC"/>
    <w:rsid w:val="00D66746"/>
    <w:rsid w:val="00D6687B"/>
    <w:rsid w:val="00D6691F"/>
    <w:rsid w:val="00D66C87"/>
    <w:rsid w:val="00D66C8E"/>
    <w:rsid w:val="00D66CDD"/>
    <w:rsid w:val="00D66D51"/>
    <w:rsid w:val="00D67083"/>
    <w:rsid w:val="00D6718B"/>
    <w:rsid w:val="00D671CF"/>
    <w:rsid w:val="00D67298"/>
    <w:rsid w:val="00D67B69"/>
    <w:rsid w:val="00D67E3B"/>
    <w:rsid w:val="00D67F1F"/>
    <w:rsid w:val="00D7003B"/>
    <w:rsid w:val="00D701EB"/>
    <w:rsid w:val="00D70299"/>
    <w:rsid w:val="00D706E7"/>
    <w:rsid w:val="00D70BC1"/>
    <w:rsid w:val="00D70BC9"/>
    <w:rsid w:val="00D70C0B"/>
    <w:rsid w:val="00D70CFA"/>
    <w:rsid w:val="00D70D39"/>
    <w:rsid w:val="00D70F7F"/>
    <w:rsid w:val="00D710E4"/>
    <w:rsid w:val="00D711C2"/>
    <w:rsid w:val="00D7125E"/>
    <w:rsid w:val="00D71336"/>
    <w:rsid w:val="00D71377"/>
    <w:rsid w:val="00D7160E"/>
    <w:rsid w:val="00D71B5B"/>
    <w:rsid w:val="00D71D7B"/>
    <w:rsid w:val="00D72133"/>
    <w:rsid w:val="00D72187"/>
    <w:rsid w:val="00D7238E"/>
    <w:rsid w:val="00D724C8"/>
    <w:rsid w:val="00D726B0"/>
    <w:rsid w:val="00D72703"/>
    <w:rsid w:val="00D72767"/>
    <w:rsid w:val="00D7294E"/>
    <w:rsid w:val="00D72B4F"/>
    <w:rsid w:val="00D734CC"/>
    <w:rsid w:val="00D736C2"/>
    <w:rsid w:val="00D73808"/>
    <w:rsid w:val="00D73C69"/>
    <w:rsid w:val="00D73DED"/>
    <w:rsid w:val="00D73E4C"/>
    <w:rsid w:val="00D7408B"/>
    <w:rsid w:val="00D74225"/>
    <w:rsid w:val="00D74393"/>
    <w:rsid w:val="00D74420"/>
    <w:rsid w:val="00D74438"/>
    <w:rsid w:val="00D744FB"/>
    <w:rsid w:val="00D747EF"/>
    <w:rsid w:val="00D748E6"/>
    <w:rsid w:val="00D74A51"/>
    <w:rsid w:val="00D74F7D"/>
    <w:rsid w:val="00D75680"/>
    <w:rsid w:val="00D75995"/>
    <w:rsid w:val="00D759D2"/>
    <w:rsid w:val="00D75E55"/>
    <w:rsid w:val="00D760B8"/>
    <w:rsid w:val="00D760CF"/>
    <w:rsid w:val="00D76203"/>
    <w:rsid w:val="00D7648D"/>
    <w:rsid w:val="00D76628"/>
    <w:rsid w:val="00D76853"/>
    <w:rsid w:val="00D768FE"/>
    <w:rsid w:val="00D76913"/>
    <w:rsid w:val="00D769E0"/>
    <w:rsid w:val="00D7709D"/>
    <w:rsid w:val="00D77416"/>
    <w:rsid w:val="00D77841"/>
    <w:rsid w:val="00D778D3"/>
    <w:rsid w:val="00D779D0"/>
    <w:rsid w:val="00D77A00"/>
    <w:rsid w:val="00D77BFB"/>
    <w:rsid w:val="00D77C5F"/>
    <w:rsid w:val="00D77DA9"/>
    <w:rsid w:val="00D77FE0"/>
    <w:rsid w:val="00D80334"/>
    <w:rsid w:val="00D805B9"/>
    <w:rsid w:val="00D80800"/>
    <w:rsid w:val="00D80901"/>
    <w:rsid w:val="00D80B5C"/>
    <w:rsid w:val="00D80BB4"/>
    <w:rsid w:val="00D80C62"/>
    <w:rsid w:val="00D80DD4"/>
    <w:rsid w:val="00D80FB4"/>
    <w:rsid w:val="00D81174"/>
    <w:rsid w:val="00D811C7"/>
    <w:rsid w:val="00D811D9"/>
    <w:rsid w:val="00D81250"/>
    <w:rsid w:val="00D8160F"/>
    <w:rsid w:val="00D81913"/>
    <w:rsid w:val="00D819A3"/>
    <w:rsid w:val="00D81C46"/>
    <w:rsid w:val="00D8225C"/>
    <w:rsid w:val="00D826DA"/>
    <w:rsid w:val="00D8278A"/>
    <w:rsid w:val="00D82CD7"/>
    <w:rsid w:val="00D82D3F"/>
    <w:rsid w:val="00D82DC6"/>
    <w:rsid w:val="00D82FC0"/>
    <w:rsid w:val="00D83367"/>
    <w:rsid w:val="00D8355C"/>
    <w:rsid w:val="00D835A0"/>
    <w:rsid w:val="00D835A6"/>
    <w:rsid w:val="00D83BB0"/>
    <w:rsid w:val="00D83F43"/>
    <w:rsid w:val="00D84082"/>
    <w:rsid w:val="00D84356"/>
    <w:rsid w:val="00D845C3"/>
    <w:rsid w:val="00D84668"/>
    <w:rsid w:val="00D84761"/>
    <w:rsid w:val="00D84792"/>
    <w:rsid w:val="00D848FD"/>
    <w:rsid w:val="00D849F0"/>
    <w:rsid w:val="00D84D31"/>
    <w:rsid w:val="00D84EC6"/>
    <w:rsid w:val="00D85089"/>
    <w:rsid w:val="00D85345"/>
    <w:rsid w:val="00D8542B"/>
    <w:rsid w:val="00D85793"/>
    <w:rsid w:val="00D85A31"/>
    <w:rsid w:val="00D85A9C"/>
    <w:rsid w:val="00D85EAD"/>
    <w:rsid w:val="00D863FC"/>
    <w:rsid w:val="00D865CC"/>
    <w:rsid w:val="00D86897"/>
    <w:rsid w:val="00D86B91"/>
    <w:rsid w:val="00D86C25"/>
    <w:rsid w:val="00D86F4F"/>
    <w:rsid w:val="00D86F5A"/>
    <w:rsid w:val="00D86FD8"/>
    <w:rsid w:val="00D8747C"/>
    <w:rsid w:val="00D8751B"/>
    <w:rsid w:val="00D87803"/>
    <w:rsid w:val="00D87873"/>
    <w:rsid w:val="00D9045A"/>
    <w:rsid w:val="00D9061B"/>
    <w:rsid w:val="00D909BF"/>
    <w:rsid w:val="00D90A5F"/>
    <w:rsid w:val="00D90F43"/>
    <w:rsid w:val="00D91211"/>
    <w:rsid w:val="00D91363"/>
    <w:rsid w:val="00D914CF"/>
    <w:rsid w:val="00D91901"/>
    <w:rsid w:val="00D91983"/>
    <w:rsid w:val="00D91A13"/>
    <w:rsid w:val="00D91B90"/>
    <w:rsid w:val="00D91BC7"/>
    <w:rsid w:val="00D91F11"/>
    <w:rsid w:val="00D9241D"/>
    <w:rsid w:val="00D924B2"/>
    <w:rsid w:val="00D924D0"/>
    <w:rsid w:val="00D92513"/>
    <w:rsid w:val="00D928D6"/>
    <w:rsid w:val="00D92A35"/>
    <w:rsid w:val="00D92E7A"/>
    <w:rsid w:val="00D93099"/>
    <w:rsid w:val="00D9315C"/>
    <w:rsid w:val="00D934BE"/>
    <w:rsid w:val="00D934FD"/>
    <w:rsid w:val="00D93592"/>
    <w:rsid w:val="00D936B9"/>
    <w:rsid w:val="00D93ACE"/>
    <w:rsid w:val="00D93AD8"/>
    <w:rsid w:val="00D93B53"/>
    <w:rsid w:val="00D93DA0"/>
    <w:rsid w:val="00D93F35"/>
    <w:rsid w:val="00D93F58"/>
    <w:rsid w:val="00D94098"/>
    <w:rsid w:val="00D942D3"/>
    <w:rsid w:val="00D94915"/>
    <w:rsid w:val="00D949AB"/>
    <w:rsid w:val="00D94A06"/>
    <w:rsid w:val="00D94A79"/>
    <w:rsid w:val="00D94C0F"/>
    <w:rsid w:val="00D9563A"/>
    <w:rsid w:val="00D9564D"/>
    <w:rsid w:val="00D9567F"/>
    <w:rsid w:val="00D9571A"/>
    <w:rsid w:val="00D9584C"/>
    <w:rsid w:val="00D9586E"/>
    <w:rsid w:val="00D958C2"/>
    <w:rsid w:val="00D95C4B"/>
    <w:rsid w:val="00D95DE5"/>
    <w:rsid w:val="00D95ED6"/>
    <w:rsid w:val="00D95F92"/>
    <w:rsid w:val="00D95FE4"/>
    <w:rsid w:val="00D960B2"/>
    <w:rsid w:val="00D96318"/>
    <w:rsid w:val="00D9635A"/>
    <w:rsid w:val="00D96500"/>
    <w:rsid w:val="00D965F5"/>
    <w:rsid w:val="00D96A1C"/>
    <w:rsid w:val="00D96DDC"/>
    <w:rsid w:val="00D96E7E"/>
    <w:rsid w:val="00D96EB2"/>
    <w:rsid w:val="00D96F3A"/>
    <w:rsid w:val="00D9731F"/>
    <w:rsid w:val="00D9769D"/>
    <w:rsid w:val="00D977B6"/>
    <w:rsid w:val="00D978FA"/>
    <w:rsid w:val="00D979CB"/>
    <w:rsid w:val="00D97A71"/>
    <w:rsid w:val="00D97CA8"/>
    <w:rsid w:val="00D97FAB"/>
    <w:rsid w:val="00DA0260"/>
    <w:rsid w:val="00DA028D"/>
    <w:rsid w:val="00DA04E7"/>
    <w:rsid w:val="00DA062B"/>
    <w:rsid w:val="00DA06F8"/>
    <w:rsid w:val="00DA0A03"/>
    <w:rsid w:val="00DA0D32"/>
    <w:rsid w:val="00DA0F2B"/>
    <w:rsid w:val="00DA0FB4"/>
    <w:rsid w:val="00DA137F"/>
    <w:rsid w:val="00DA13CB"/>
    <w:rsid w:val="00DA1453"/>
    <w:rsid w:val="00DA1584"/>
    <w:rsid w:val="00DA1589"/>
    <w:rsid w:val="00DA1983"/>
    <w:rsid w:val="00DA1CDA"/>
    <w:rsid w:val="00DA1E0B"/>
    <w:rsid w:val="00DA1F1E"/>
    <w:rsid w:val="00DA206B"/>
    <w:rsid w:val="00DA2145"/>
    <w:rsid w:val="00DA217E"/>
    <w:rsid w:val="00DA236D"/>
    <w:rsid w:val="00DA2491"/>
    <w:rsid w:val="00DA2530"/>
    <w:rsid w:val="00DA25F6"/>
    <w:rsid w:val="00DA277F"/>
    <w:rsid w:val="00DA2A0A"/>
    <w:rsid w:val="00DA2AB1"/>
    <w:rsid w:val="00DA2B10"/>
    <w:rsid w:val="00DA2E31"/>
    <w:rsid w:val="00DA2EB1"/>
    <w:rsid w:val="00DA3141"/>
    <w:rsid w:val="00DA3157"/>
    <w:rsid w:val="00DA3425"/>
    <w:rsid w:val="00DA39E5"/>
    <w:rsid w:val="00DA4039"/>
    <w:rsid w:val="00DA42D9"/>
    <w:rsid w:val="00DA47C7"/>
    <w:rsid w:val="00DA497F"/>
    <w:rsid w:val="00DA4A24"/>
    <w:rsid w:val="00DA4BF2"/>
    <w:rsid w:val="00DA4E82"/>
    <w:rsid w:val="00DA502A"/>
    <w:rsid w:val="00DA5035"/>
    <w:rsid w:val="00DA51BE"/>
    <w:rsid w:val="00DA5587"/>
    <w:rsid w:val="00DA5593"/>
    <w:rsid w:val="00DA5687"/>
    <w:rsid w:val="00DA574D"/>
    <w:rsid w:val="00DA5F3D"/>
    <w:rsid w:val="00DA622F"/>
    <w:rsid w:val="00DA62C1"/>
    <w:rsid w:val="00DA63C4"/>
    <w:rsid w:val="00DA64F9"/>
    <w:rsid w:val="00DA66E1"/>
    <w:rsid w:val="00DA6A85"/>
    <w:rsid w:val="00DA6B45"/>
    <w:rsid w:val="00DA6C0C"/>
    <w:rsid w:val="00DA6D1D"/>
    <w:rsid w:val="00DA71E2"/>
    <w:rsid w:val="00DA72D2"/>
    <w:rsid w:val="00DA7340"/>
    <w:rsid w:val="00DA73C9"/>
    <w:rsid w:val="00DA77E0"/>
    <w:rsid w:val="00DA7895"/>
    <w:rsid w:val="00DA7CA3"/>
    <w:rsid w:val="00DB0431"/>
    <w:rsid w:val="00DB06C6"/>
    <w:rsid w:val="00DB07D8"/>
    <w:rsid w:val="00DB0DA9"/>
    <w:rsid w:val="00DB0FC6"/>
    <w:rsid w:val="00DB1083"/>
    <w:rsid w:val="00DB1144"/>
    <w:rsid w:val="00DB1570"/>
    <w:rsid w:val="00DB1577"/>
    <w:rsid w:val="00DB178B"/>
    <w:rsid w:val="00DB182D"/>
    <w:rsid w:val="00DB18EC"/>
    <w:rsid w:val="00DB1AAC"/>
    <w:rsid w:val="00DB1AFD"/>
    <w:rsid w:val="00DB207D"/>
    <w:rsid w:val="00DB2252"/>
    <w:rsid w:val="00DB2304"/>
    <w:rsid w:val="00DB26D8"/>
    <w:rsid w:val="00DB2737"/>
    <w:rsid w:val="00DB2963"/>
    <w:rsid w:val="00DB2975"/>
    <w:rsid w:val="00DB29A3"/>
    <w:rsid w:val="00DB2C64"/>
    <w:rsid w:val="00DB2DE5"/>
    <w:rsid w:val="00DB2FC8"/>
    <w:rsid w:val="00DB32FA"/>
    <w:rsid w:val="00DB33EF"/>
    <w:rsid w:val="00DB349F"/>
    <w:rsid w:val="00DB3A23"/>
    <w:rsid w:val="00DB3B49"/>
    <w:rsid w:val="00DB3C11"/>
    <w:rsid w:val="00DB3C36"/>
    <w:rsid w:val="00DB404B"/>
    <w:rsid w:val="00DB4469"/>
    <w:rsid w:val="00DB44F8"/>
    <w:rsid w:val="00DB494B"/>
    <w:rsid w:val="00DB4AAD"/>
    <w:rsid w:val="00DB4AAF"/>
    <w:rsid w:val="00DB4DD9"/>
    <w:rsid w:val="00DB5088"/>
    <w:rsid w:val="00DB5742"/>
    <w:rsid w:val="00DB5832"/>
    <w:rsid w:val="00DB5851"/>
    <w:rsid w:val="00DB59DC"/>
    <w:rsid w:val="00DB5A3E"/>
    <w:rsid w:val="00DB5ACA"/>
    <w:rsid w:val="00DB5B1E"/>
    <w:rsid w:val="00DB5B31"/>
    <w:rsid w:val="00DB5BCC"/>
    <w:rsid w:val="00DB5BEE"/>
    <w:rsid w:val="00DB6558"/>
    <w:rsid w:val="00DB6679"/>
    <w:rsid w:val="00DB6C24"/>
    <w:rsid w:val="00DB6E11"/>
    <w:rsid w:val="00DB6F48"/>
    <w:rsid w:val="00DB723B"/>
    <w:rsid w:val="00DB72E4"/>
    <w:rsid w:val="00DB737C"/>
    <w:rsid w:val="00DB7451"/>
    <w:rsid w:val="00DB74E1"/>
    <w:rsid w:val="00DB76AC"/>
    <w:rsid w:val="00DB7983"/>
    <w:rsid w:val="00DB79A8"/>
    <w:rsid w:val="00DB79D1"/>
    <w:rsid w:val="00DB7AB2"/>
    <w:rsid w:val="00DB7BAE"/>
    <w:rsid w:val="00DB7C8F"/>
    <w:rsid w:val="00DB7DD7"/>
    <w:rsid w:val="00DB7E1B"/>
    <w:rsid w:val="00DC0022"/>
    <w:rsid w:val="00DC0076"/>
    <w:rsid w:val="00DC05B2"/>
    <w:rsid w:val="00DC072E"/>
    <w:rsid w:val="00DC0970"/>
    <w:rsid w:val="00DC124F"/>
    <w:rsid w:val="00DC127B"/>
    <w:rsid w:val="00DC132A"/>
    <w:rsid w:val="00DC1683"/>
    <w:rsid w:val="00DC194A"/>
    <w:rsid w:val="00DC1EEF"/>
    <w:rsid w:val="00DC21F5"/>
    <w:rsid w:val="00DC22EF"/>
    <w:rsid w:val="00DC2A0C"/>
    <w:rsid w:val="00DC2B2A"/>
    <w:rsid w:val="00DC2EDC"/>
    <w:rsid w:val="00DC2FFE"/>
    <w:rsid w:val="00DC312B"/>
    <w:rsid w:val="00DC317A"/>
    <w:rsid w:val="00DC3482"/>
    <w:rsid w:val="00DC3621"/>
    <w:rsid w:val="00DC394D"/>
    <w:rsid w:val="00DC3BD1"/>
    <w:rsid w:val="00DC3D15"/>
    <w:rsid w:val="00DC3DAA"/>
    <w:rsid w:val="00DC4458"/>
    <w:rsid w:val="00DC45BD"/>
    <w:rsid w:val="00DC47B1"/>
    <w:rsid w:val="00DC4927"/>
    <w:rsid w:val="00DC4A0B"/>
    <w:rsid w:val="00DC4CD3"/>
    <w:rsid w:val="00DC4E7D"/>
    <w:rsid w:val="00DC4EEA"/>
    <w:rsid w:val="00DC4F45"/>
    <w:rsid w:val="00DC5297"/>
    <w:rsid w:val="00DC5319"/>
    <w:rsid w:val="00DC53A1"/>
    <w:rsid w:val="00DC55F1"/>
    <w:rsid w:val="00DC5760"/>
    <w:rsid w:val="00DC592E"/>
    <w:rsid w:val="00DC59B8"/>
    <w:rsid w:val="00DC5A70"/>
    <w:rsid w:val="00DC5C6D"/>
    <w:rsid w:val="00DC5EFE"/>
    <w:rsid w:val="00DC621F"/>
    <w:rsid w:val="00DC634B"/>
    <w:rsid w:val="00DC6B94"/>
    <w:rsid w:val="00DC6F20"/>
    <w:rsid w:val="00DC6F27"/>
    <w:rsid w:val="00DC783C"/>
    <w:rsid w:val="00DD01A0"/>
    <w:rsid w:val="00DD01CF"/>
    <w:rsid w:val="00DD02E0"/>
    <w:rsid w:val="00DD0365"/>
    <w:rsid w:val="00DD04EC"/>
    <w:rsid w:val="00DD08F4"/>
    <w:rsid w:val="00DD09B4"/>
    <w:rsid w:val="00DD0A22"/>
    <w:rsid w:val="00DD0AAE"/>
    <w:rsid w:val="00DD0B0E"/>
    <w:rsid w:val="00DD0C8B"/>
    <w:rsid w:val="00DD0D05"/>
    <w:rsid w:val="00DD0D88"/>
    <w:rsid w:val="00DD0DC2"/>
    <w:rsid w:val="00DD147F"/>
    <w:rsid w:val="00DD1846"/>
    <w:rsid w:val="00DD18BF"/>
    <w:rsid w:val="00DD19CF"/>
    <w:rsid w:val="00DD1A6F"/>
    <w:rsid w:val="00DD1B21"/>
    <w:rsid w:val="00DD2033"/>
    <w:rsid w:val="00DD250A"/>
    <w:rsid w:val="00DD2756"/>
    <w:rsid w:val="00DD27FD"/>
    <w:rsid w:val="00DD283A"/>
    <w:rsid w:val="00DD2991"/>
    <w:rsid w:val="00DD2B16"/>
    <w:rsid w:val="00DD2BB1"/>
    <w:rsid w:val="00DD2ED1"/>
    <w:rsid w:val="00DD30DC"/>
    <w:rsid w:val="00DD33E5"/>
    <w:rsid w:val="00DD38B2"/>
    <w:rsid w:val="00DD3BB1"/>
    <w:rsid w:val="00DD3C84"/>
    <w:rsid w:val="00DD3E42"/>
    <w:rsid w:val="00DD4B3E"/>
    <w:rsid w:val="00DD4B84"/>
    <w:rsid w:val="00DD4B95"/>
    <w:rsid w:val="00DD4BE8"/>
    <w:rsid w:val="00DD4DBB"/>
    <w:rsid w:val="00DD4DC3"/>
    <w:rsid w:val="00DD5108"/>
    <w:rsid w:val="00DD540A"/>
    <w:rsid w:val="00DD548B"/>
    <w:rsid w:val="00DD5572"/>
    <w:rsid w:val="00DD5695"/>
    <w:rsid w:val="00DD5962"/>
    <w:rsid w:val="00DD5A78"/>
    <w:rsid w:val="00DD5C44"/>
    <w:rsid w:val="00DD6140"/>
    <w:rsid w:val="00DD631F"/>
    <w:rsid w:val="00DD6324"/>
    <w:rsid w:val="00DD63EB"/>
    <w:rsid w:val="00DD6437"/>
    <w:rsid w:val="00DD67B5"/>
    <w:rsid w:val="00DD68AA"/>
    <w:rsid w:val="00DD6B4B"/>
    <w:rsid w:val="00DD6C1A"/>
    <w:rsid w:val="00DD6D23"/>
    <w:rsid w:val="00DD6E5C"/>
    <w:rsid w:val="00DD6EEE"/>
    <w:rsid w:val="00DD72BA"/>
    <w:rsid w:val="00DD7371"/>
    <w:rsid w:val="00DD76D8"/>
    <w:rsid w:val="00DD7860"/>
    <w:rsid w:val="00DD7917"/>
    <w:rsid w:val="00DD7C94"/>
    <w:rsid w:val="00DD7DBE"/>
    <w:rsid w:val="00DD7F87"/>
    <w:rsid w:val="00DD7FB7"/>
    <w:rsid w:val="00DE0023"/>
    <w:rsid w:val="00DE02E5"/>
    <w:rsid w:val="00DE0333"/>
    <w:rsid w:val="00DE042C"/>
    <w:rsid w:val="00DE065C"/>
    <w:rsid w:val="00DE0A1F"/>
    <w:rsid w:val="00DE0E4B"/>
    <w:rsid w:val="00DE0F4C"/>
    <w:rsid w:val="00DE10F1"/>
    <w:rsid w:val="00DE12CD"/>
    <w:rsid w:val="00DE1426"/>
    <w:rsid w:val="00DE1496"/>
    <w:rsid w:val="00DE16BF"/>
    <w:rsid w:val="00DE1B07"/>
    <w:rsid w:val="00DE1B3C"/>
    <w:rsid w:val="00DE1D35"/>
    <w:rsid w:val="00DE20AA"/>
    <w:rsid w:val="00DE20BC"/>
    <w:rsid w:val="00DE2135"/>
    <w:rsid w:val="00DE21FD"/>
    <w:rsid w:val="00DE2250"/>
    <w:rsid w:val="00DE231C"/>
    <w:rsid w:val="00DE24DB"/>
    <w:rsid w:val="00DE2AE1"/>
    <w:rsid w:val="00DE2C37"/>
    <w:rsid w:val="00DE2E09"/>
    <w:rsid w:val="00DE2F22"/>
    <w:rsid w:val="00DE301D"/>
    <w:rsid w:val="00DE33A3"/>
    <w:rsid w:val="00DE3621"/>
    <w:rsid w:val="00DE3A65"/>
    <w:rsid w:val="00DE3B29"/>
    <w:rsid w:val="00DE3BD3"/>
    <w:rsid w:val="00DE3CBD"/>
    <w:rsid w:val="00DE3DF4"/>
    <w:rsid w:val="00DE3F7F"/>
    <w:rsid w:val="00DE4074"/>
    <w:rsid w:val="00DE41D6"/>
    <w:rsid w:val="00DE43B7"/>
    <w:rsid w:val="00DE44E2"/>
    <w:rsid w:val="00DE46EA"/>
    <w:rsid w:val="00DE4884"/>
    <w:rsid w:val="00DE4A3A"/>
    <w:rsid w:val="00DE4B4C"/>
    <w:rsid w:val="00DE4BB3"/>
    <w:rsid w:val="00DE4E40"/>
    <w:rsid w:val="00DE4F9C"/>
    <w:rsid w:val="00DE52BA"/>
    <w:rsid w:val="00DE55AA"/>
    <w:rsid w:val="00DE57B9"/>
    <w:rsid w:val="00DE5A23"/>
    <w:rsid w:val="00DE5CA4"/>
    <w:rsid w:val="00DE5E42"/>
    <w:rsid w:val="00DE5EA6"/>
    <w:rsid w:val="00DE6381"/>
    <w:rsid w:val="00DE65A3"/>
    <w:rsid w:val="00DE6982"/>
    <w:rsid w:val="00DE69E0"/>
    <w:rsid w:val="00DE6A98"/>
    <w:rsid w:val="00DE6AD3"/>
    <w:rsid w:val="00DE6B6E"/>
    <w:rsid w:val="00DE6BA6"/>
    <w:rsid w:val="00DE6FB8"/>
    <w:rsid w:val="00DE70CE"/>
    <w:rsid w:val="00DE7BC8"/>
    <w:rsid w:val="00DE7E37"/>
    <w:rsid w:val="00DF00DA"/>
    <w:rsid w:val="00DF0452"/>
    <w:rsid w:val="00DF066B"/>
    <w:rsid w:val="00DF06F5"/>
    <w:rsid w:val="00DF0A22"/>
    <w:rsid w:val="00DF0DB7"/>
    <w:rsid w:val="00DF0EC1"/>
    <w:rsid w:val="00DF10E3"/>
    <w:rsid w:val="00DF115E"/>
    <w:rsid w:val="00DF12C8"/>
    <w:rsid w:val="00DF13D8"/>
    <w:rsid w:val="00DF14E8"/>
    <w:rsid w:val="00DF1948"/>
    <w:rsid w:val="00DF19F8"/>
    <w:rsid w:val="00DF1B30"/>
    <w:rsid w:val="00DF218A"/>
    <w:rsid w:val="00DF21EC"/>
    <w:rsid w:val="00DF24E4"/>
    <w:rsid w:val="00DF25C8"/>
    <w:rsid w:val="00DF2797"/>
    <w:rsid w:val="00DF27F6"/>
    <w:rsid w:val="00DF29D4"/>
    <w:rsid w:val="00DF2A4C"/>
    <w:rsid w:val="00DF2D7B"/>
    <w:rsid w:val="00DF31A8"/>
    <w:rsid w:val="00DF3237"/>
    <w:rsid w:val="00DF3287"/>
    <w:rsid w:val="00DF3467"/>
    <w:rsid w:val="00DF36F5"/>
    <w:rsid w:val="00DF3795"/>
    <w:rsid w:val="00DF37D6"/>
    <w:rsid w:val="00DF3815"/>
    <w:rsid w:val="00DF3819"/>
    <w:rsid w:val="00DF3B65"/>
    <w:rsid w:val="00DF4181"/>
    <w:rsid w:val="00DF46A8"/>
    <w:rsid w:val="00DF4908"/>
    <w:rsid w:val="00DF5499"/>
    <w:rsid w:val="00DF5F83"/>
    <w:rsid w:val="00DF60FB"/>
    <w:rsid w:val="00DF61E3"/>
    <w:rsid w:val="00DF6276"/>
    <w:rsid w:val="00DF6528"/>
    <w:rsid w:val="00DF67B9"/>
    <w:rsid w:val="00DF69E6"/>
    <w:rsid w:val="00DF6B17"/>
    <w:rsid w:val="00DF6CDD"/>
    <w:rsid w:val="00DF6D6B"/>
    <w:rsid w:val="00DF6EE3"/>
    <w:rsid w:val="00DF6EEC"/>
    <w:rsid w:val="00DF7361"/>
    <w:rsid w:val="00DF741E"/>
    <w:rsid w:val="00DF7453"/>
    <w:rsid w:val="00DF7636"/>
    <w:rsid w:val="00DF7AA6"/>
    <w:rsid w:val="00DF7F35"/>
    <w:rsid w:val="00E00337"/>
    <w:rsid w:val="00E0048C"/>
    <w:rsid w:val="00E00550"/>
    <w:rsid w:val="00E0055E"/>
    <w:rsid w:val="00E00609"/>
    <w:rsid w:val="00E006BB"/>
    <w:rsid w:val="00E00974"/>
    <w:rsid w:val="00E009A7"/>
    <w:rsid w:val="00E00A02"/>
    <w:rsid w:val="00E00A94"/>
    <w:rsid w:val="00E00B42"/>
    <w:rsid w:val="00E00DA1"/>
    <w:rsid w:val="00E00EF3"/>
    <w:rsid w:val="00E00F55"/>
    <w:rsid w:val="00E011B7"/>
    <w:rsid w:val="00E01277"/>
    <w:rsid w:val="00E01585"/>
    <w:rsid w:val="00E0181C"/>
    <w:rsid w:val="00E01C3F"/>
    <w:rsid w:val="00E01CE5"/>
    <w:rsid w:val="00E01E77"/>
    <w:rsid w:val="00E01EAB"/>
    <w:rsid w:val="00E01F41"/>
    <w:rsid w:val="00E01FB1"/>
    <w:rsid w:val="00E0211E"/>
    <w:rsid w:val="00E02772"/>
    <w:rsid w:val="00E02B13"/>
    <w:rsid w:val="00E02B92"/>
    <w:rsid w:val="00E02D27"/>
    <w:rsid w:val="00E02FE2"/>
    <w:rsid w:val="00E030D2"/>
    <w:rsid w:val="00E0331C"/>
    <w:rsid w:val="00E03322"/>
    <w:rsid w:val="00E03877"/>
    <w:rsid w:val="00E038C2"/>
    <w:rsid w:val="00E03CD0"/>
    <w:rsid w:val="00E04304"/>
    <w:rsid w:val="00E043CA"/>
    <w:rsid w:val="00E04464"/>
    <w:rsid w:val="00E04568"/>
    <w:rsid w:val="00E045EA"/>
    <w:rsid w:val="00E045F8"/>
    <w:rsid w:val="00E0475E"/>
    <w:rsid w:val="00E047FC"/>
    <w:rsid w:val="00E04C4D"/>
    <w:rsid w:val="00E04C5E"/>
    <w:rsid w:val="00E04DE3"/>
    <w:rsid w:val="00E05319"/>
    <w:rsid w:val="00E056DA"/>
    <w:rsid w:val="00E05888"/>
    <w:rsid w:val="00E05B14"/>
    <w:rsid w:val="00E05BF5"/>
    <w:rsid w:val="00E05D52"/>
    <w:rsid w:val="00E05D6D"/>
    <w:rsid w:val="00E05F69"/>
    <w:rsid w:val="00E06382"/>
    <w:rsid w:val="00E06472"/>
    <w:rsid w:val="00E06B25"/>
    <w:rsid w:val="00E06D22"/>
    <w:rsid w:val="00E06F2A"/>
    <w:rsid w:val="00E06FEF"/>
    <w:rsid w:val="00E07149"/>
    <w:rsid w:val="00E07466"/>
    <w:rsid w:val="00E07549"/>
    <w:rsid w:val="00E07672"/>
    <w:rsid w:val="00E07871"/>
    <w:rsid w:val="00E07A65"/>
    <w:rsid w:val="00E10004"/>
    <w:rsid w:val="00E10165"/>
    <w:rsid w:val="00E102DF"/>
    <w:rsid w:val="00E1049C"/>
    <w:rsid w:val="00E10500"/>
    <w:rsid w:val="00E105B1"/>
    <w:rsid w:val="00E10723"/>
    <w:rsid w:val="00E10A10"/>
    <w:rsid w:val="00E10C3F"/>
    <w:rsid w:val="00E11493"/>
    <w:rsid w:val="00E11874"/>
    <w:rsid w:val="00E11A72"/>
    <w:rsid w:val="00E11AA3"/>
    <w:rsid w:val="00E11C44"/>
    <w:rsid w:val="00E11D39"/>
    <w:rsid w:val="00E11F3D"/>
    <w:rsid w:val="00E11F40"/>
    <w:rsid w:val="00E1205C"/>
    <w:rsid w:val="00E121AB"/>
    <w:rsid w:val="00E121B3"/>
    <w:rsid w:val="00E121B5"/>
    <w:rsid w:val="00E122BA"/>
    <w:rsid w:val="00E12583"/>
    <w:rsid w:val="00E1275A"/>
    <w:rsid w:val="00E1283F"/>
    <w:rsid w:val="00E128D5"/>
    <w:rsid w:val="00E12A9F"/>
    <w:rsid w:val="00E12B15"/>
    <w:rsid w:val="00E12B96"/>
    <w:rsid w:val="00E132B0"/>
    <w:rsid w:val="00E133F6"/>
    <w:rsid w:val="00E138C0"/>
    <w:rsid w:val="00E138D3"/>
    <w:rsid w:val="00E139ED"/>
    <w:rsid w:val="00E13AAB"/>
    <w:rsid w:val="00E13D54"/>
    <w:rsid w:val="00E13DB1"/>
    <w:rsid w:val="00E1408E"/>
    <w:rsid w:val="00E140C1"/>
    <w:rsid w:val="00E142D1"/>
    <w:rsid w:val="00E1474B"/>
    <w:rsid w:val="00E1482E"/>
    <w:rsid w:val="00E148F2"/>
    <w:rsid w:val="00E149E2"/>
    <w:rsid w:val="00E14DAB"/>
    <w:rsid w:val="00E14DD8"/>
    <w:rsid w:val="00E14E07"/>
    <w:rsid w:val="00E14E90"/>
    <w:rsid w:val="00E14FB3"/>
    <w:rsid w:val="00E15098"/>
    <w:rsid w:val="00E1547D"/>
    <w:rsid w:val="00E15504"/>
    <w:rsid w:val="00E1583A"/>
    <w:rsid w:val="00E15977"/>
    <w:rsid w:val="00E15C8E"/>
    <w:rsid w:val="00E15F36"/>
    <w:rsid w:val="00E16158"/>
    <w:rsid w:val="00E164A6"/>
    <w:rsid w:val="00E169A7"/>
    <w:rsid w:val="00E16E61"/>
    <w:rsid w:val="00E16EA4"/>
    <w:rsid w:val="00E171B5"/>
    <w:rsid w:val="00E1743C"/>
    <w:rsid w:val="00E175F4"/>
    <w:rsid w:val="00E176FE"/>
    <w:rsid w:val="00E17860"/>
    <w:rsid w:val="00E17885"/>
    <w:rsid w:val="00E17B3B"/>
    <w:rsid w:val="00E17E28"/>
    <w:rsid w:val="00E17E6D"/>
    <w:rsid w:val="00E20692"/>
    <w:rsid w:val="00E2078E"/>
    <w:rsid w:val="00E20792"/>
    <w:rsid w:val="00E20865"/>
    <w:rsid w:val="00E20AA1"/>
    <w:rsid w:val="00E20B1E"/>
    <w:rsid w:val="00E20D85"/>
    <w:rsid w:val="00E20F15"/>
    <w:rsid w:val="00E2145F"/>
    <w:rsid w:val="00E21556"/>
    <w:rsid w:val="00E21627"/>
    <w:rsid w:val="00E21660"/>
    <w:rsid w:val="00E2193E"/>
    <w:rsid w:val="00E21BC4"/>
    <w:rsid w:val="00E21BF1"/>
    <w:rsid w:val="00E21C4B"/>
    <w:rsid w:val="00E21DA4"/>
    <w:rsid w:val="00E21E95"/>
    <w:rsid w:val="00E221C0"/>
    <w:rsid w:val="00E22339"/>
    <w:rsid w:val="00E224BE"/>
    <w:rsid w:val="00E226F7"/>
    <w:rsid w:val="00E22A85"/>
    <w:rsid w:val="00E22ABC"/>
    <w:rsid w:val="00E22BA0"/>
    <w:rsid w:val="00E22F8D"/>
    <w:rsid w:val="00E230E8"/>
    <w:rsid w:val="00E23288"/>
    <w:rsid w:val="00E23346"/>
    <w:rsid w:val="00E23397"/>
    <w:rsid w:val="00E23485"/>
    <w:rsid w:val="00E23499"/>
    <w:rsid w:val="00E23795"/>
    <w:rsid w:val="00E23995"/>
    <w:rsid w:val="00E239EF"/>
    <w:rsid w:val="00E23C8F"/>
    <w:rsid w:val="00E23DCF"/>
    <w:rsid w:val="00E240C7"/>
    <w:rsid w:val="00E24403"/>
    <w:rsid w:val="00E24437"/>
    <w:rsid w:val="00E24487"/>
    <w:rsid w:val="00E245B2"/>
    <w:rsid w:val="00E246B4"/>
    <w:rsid w:val="00E247D7"/>
    <w:rsid w:val="00E24A2E"/>
    <w:rsid w:val="00E24BB9"/>
    <w:rsid w:val="00E24CC4"/>
    <w:rsid w:val="00E2527A"/>
    <w:rsid w:val="00E2571C"/>
    <w:rsid w:val="00E25761"/>
    <w:rsid w:val="00E257E8"/>
    <w:rsid w:val="00E258D9"/>
    <w:rsid w:val="00E259F8"/>
    <w:rsid w:val="00E25AB3"/>
    <w:rsid w:val="00E25C32"/>
    <w:rsid w:val="00E25C8A"/>
    <w:rsid w:val="00E25E30"/>
    <w:rsid w:val="00E26021"/>
    <w:rsid w:val="00E264C6"/>
    <w:rsid w:val="00E269F9"/>
    <w:rsid w:val="00E26BB7"/>
    <w:rsid w:val="00E2716F"/>
    <w:rsid w:val="00E271D6"/>
    <w:rsid w:val="00E2724F"/>
    <w:rsid w:val="00E272F7"/>
    <w:rsid w:val="00E279D0"/>
    <w:rsid w:val="00E27A05"/>
    <w:rsid w:val="00E27C8F"/>
    <w:rsid w:val="00E27E9D"/>
    <w:rsid w:val="00E30434"/>
    <w:rsid w:val="00E304F5"/>
    <w:rsid w:val="00E306A2"/>
    <w:rsid w:val="00E30715"/>
    <w:rsid w:val="00E3078B"/>
    <w:rsid w:val="00E307ED"/>
    <w:rsid w:val="00E3084C"/>
    <w:rsid w:val="00E30AD1"/>
    <w:rsid w:val="00E30C22"/>
    <w:rsid w:val="00E30D89"/>
    <w:rsid w:val="00E30D90"/>
    <w:rsid w:val="00E30E92"/>
    <w:rsid w:val="00E30FC4"/>
    <w:rsid w:val="00E3106E"/>
    <w:rsid w:val="00E31440"/>
    <w:rsid w:val="00E317E5"/>
    <w:rsid w:val="00E319C4"/>
    <w:rsid w:val="00E31CB3"/>
    <w:rsid w:val="00E31DAC"/>
    <w:rsid w:val="00E31E68"/>
    <w:rsid w:val="00E32231"/>
    <w:rsid w:val="00E325D5"/>
    <w:rsid w:val="00E325E8"/>
    <w:rsid w:val="00E332CC"/>
    <w:rsid w:val="00E33302"/>
    <w:rsid w:val="00E3382B"/>
    <w:rsid w:val="00E3389E"/>
    <w:rsid w:val="00E339B9"/>
    <w:rsid w:val="00E3439B"/>
    <w:rsid w:val="00E343FD"/>
    <w:rsid w:val="00E34626"/>
    <w:rsid w:val="00E34746"/>
    <w:rsid w:val="00E34806"/>
    <w:rsid w:val="00E34904"/>
    <w:rsid w:val="00E34B33"/>
    <w:rsid w:val="00E34D8F"/>
    <w:rsid w:val="00E34E4F"/>
    <w:rsid w:val="00E3525F"/>
    <w:rsid w:val="00E352A7"/>
    <w:rsid w:val="00E35356"/>
    <w:rsid w:val="00E353F5"/>
    <w:rsid w:val="00E3554E"/>
    <w:rsid w:val="00E3565D"/>
    <w:rsid w:val="00E35782"/>
    <w:rsid w:val="00E35B29"/>
    <w:rsid w:val="00E35DF5"/>
    <w:rsid w:val="00E35FF9"/>
    <w:rsid w:val="00E36491"/>
    <w:rsid w:val="00E3666B"/>
    <w:rsid w:val="00E36750"/>
    <w:rsid w:val="00E368B4"/>
    <w:rsid w:val="00E368E2"/>
    <w:rsid w:val="00E36E94"/>
    <w:rsid w:val="00E37455"/>
    <w:rsid w:val="00E3747E"/>
    <w:rsid w:val="00E37521"/>
    <w:rsid w:val="00E37598"/>
    <w:rsid w:val="00E377EE"/>
    <w:rsid w:val="00E378FE"/>
    <w:rsid w:val="00E37BDD"/>
    <w:rsid w:val="00E37CE6"/>
    <w:rsid w:val="00E37D94"/>
    <w:rsid w:val="00E4035D"/>
    <w:rsid w:val="00E409D7"/>
    <w:rsid w:val="00E40FF4"/>
    <w:rsid w:val="00E41054"/>
    <w:rsid w:val="00E411C4"/>
    <w:rsid w:val="00E414D1"/>
    <w:rsid w:val="00E41532"/>
    <w:rsid w:val="00E41754"/>
    <w:rsid w:val="00E41C8D"/>
    <w:rsid w:val="00E41D6A"/>
    <w:rsid w:val="00E42078"/>
    <w:rsid w:val="00E4216A"/>
    <w:rsid w:val="00E421A5"/>
    <w:rsid w:val="00E42249"/>
    <w:rsid w:val="00E42281"/>
    <w:rsid w:val="00E42475"/>
    <w:rsid w:val="00E42790"/>
    <w:rsid w:val="00E42794"/>
    <w:rsid w:val="00E428BB"/>
    <w:rsid w:val="00E42B34"/>
    <w:rsid w:val="00E42F95"/>
    <w:rsid w:val="00E439D2"/>
    <w:rsid w:val="00E43D16"/>
    <w:rsid w:val="00E43DB7"/>
    <w:rsid w:val="00E43ED7"/>
    <w:rsid w:val="00E4410A"/>
    <w:rsid w:val="00E44152"/>
    <w:rsid w:val="00E441E8"/>
    <w:rsid w:val="00E44745"/>
    <w:rsid w:val="00E44AB5"/>
    <w:rsid w:val="00E44B07"/>
    <w:rsid w:val="00E44BA5"/>
    <w:rsid w:val="00E44E6F"/>
    <w:rsid w:val="00E451CF"/>
    <w:rsid w:val="00E4540E"/>
    <w:rsid w:val="00E454E1"/>
    <w:rsid w:val="00E45528"/>
    <w:rsid w:val="00E45601"/>
    <w:rsid w:val="00E458F8"/>
    <w:rsid w:val="00E45955"/>
    <w:rsid w:val="00E45AE5"/>
    <w:rsid w:val="00E45B39"/>
    <w:rsid w:val="00E45FC3"/>
    <w:rsid w:val="00E4604B"/>
    <w:rsid w:val="00E460EE"/>
    <w:rsid w:val="00E4616D"/>
    <w:rsid w:val="00E46368"/>
    <w:rsid w:val="00E46382"/>
    <w:rsid w:val="00E46A4B"/>
    <w:rsid w:val="00E46E09"/>
    <w:rsid w:val="00E46EEE"/>
    <w:rsid w:val="00E46F9C"/>
    <w:rsid w:val="00E4749C"/>
    <w:rsid w:val="00E478C9"/>
    <w:rsid w:val="00E502CB"/>
    <w:rsid w:val="00E505CA"/>
    <w:rsid w:val="00E5064D"/>
    <w:rsid w:val="00E5072C"/>
    <w:rsid w:val="00E507FC"/>
    <w:rsid w:val="00E50942"/>
    <w:rsid w:val="00E50A91"/>
    <w:rsid w:val="00E50BAE"/>
    <w:rsid w:val="00E50BCD"/>
    <w:rsid w:val="00E512CE"/>
    <w:rsid w:val="00E5156C"/>
    <w:rsid w:val="00E51652"/>
    <w:rsid w:val="00E51852"/>
    <w:rsid w:val="00E51ADE"/>
    <w:rsid w:val="00E51B8B"/>
    <w:rsid w:val="00E51D48"/>
    <w:rsid w:val="00E51E97"/>
    <w:rsid w:val="00E51F2A"/>
    <w:rsid w:val="00E521A9"/>
    <w:rsid w:val="00E522C9"/>
    <w:rsid w:val="00E522EE"/>
    <w:rsid w:val="00E5265B"/>
    <w:rsid w:val="00E52D5F"/>
    <w:rsid w:val="00E53153"/>
    <w:rsid w:val="00E53175"/>
    <w:rsid w:val="00E53539"/>
    <w:rsid w:val="00E535F4"/>
    <w:rsid w:val="00E537C8"/>
    <w:rsid w:val="00E538D1"/>
    <w:rsid w:val="00E53958"/>
    <w:rsid w:val="00E544AE"/>
    <w:rsid w:val="00E5465F"/>
    <w:rsid w:val="00E54B40"/>
    <w:rsid w:val="00E54E3D"/>
    <w:rsid w:val="00E54E93"/>
    <w:rsid w:val="00E55073"/>
    <w:rsid w:val="00E552DD"/>
    <w:rsid w:val="00E55451"/>
    <w:rsid w:val="00E55716"/>
    <w:rsid w:val="00E5574D"/>
    <w:rsid w:val="00E55761"/>
    <w:rsid w:val="00E55889"/>
    <w:rsid w:val="00E56365"/>
    <w:rsid w:val="00E5684A"/>
    <w:rsid w:val="00E56B37"/>
    <w:rsid w:val="00E56BE8"/>
    <w:rsid w:val="00E56C9D"/>
    <w:rsid w:val="00E56DA8"/>
    <w:rsid w:val="00E56E6B"/>
    <w:rsid w:val="00E56EC7"/>
    <w:rsid w:val="00E56F48"/>
    <w:rsid w:val="00E56FBA"/>
    <w:rsid w:val="00E571E6"/>
    <w:rsid w:val="00E57391"/>
    <w:rsid w:val="00E574DA"/>
    <w:rsid w:val="00E57576"/>
    <w:rsid w:val="00E57607"/>
    <w:rsid w:val="00E57643"/>
    <w:rsid w:val="00E577E5"/>
    <w:rsid w:val="00E578D1"/>
    <w:rsid w:val="00E579F4"/>
    <w:rsid w:val="00E57A65"/>
    <w:rsid w:val="00E6022E"/>
    <w:rsid w:val="00E60475"/>
    <w:rsid w:val="00E60500"/>
    <w:rsid w:val="00E6072E"/>
    <w:rsid w:val="00E60733"/>
    <w:rsid w:val="00E60794"/>
    <w:rsid w:val="00E60E47"/>
    <w:rsid w:val="00E611A6"/>
    <w:rsid w:val="00E611CE"/>
    <w:rsid w:val="00E613F7"/>
    <w:rsid w:val="00E6160D"/>
    <w:rsid w:val="00E61932"/>
    <w:rsid w:val="00E61B68"/>
    <w:rsid w:val="00E61BA0"/>
    <w:rsid w:val="00E61BDA"/>
    <w:rsid w:val="00E61DF2"/>
    <w:rsid w:val="00E62056"/>
    <w:rsid w:val="00E6206B"/>
    <w:rsid w:val="00E6210D"/>
    <w:rsid w:val="00E62321"/>
    <w:rsid w:val="00E625C4"/>
    <w:rsid w:val="00E6265C"/>
    <w:rsid w:val="00E62A52"/>
    <w:rsid w:val="00E63163"/>
    <w:rsid w:val="00E633B8"/>
    <w:rsid w:val="00E63447"/>
    <w:rsid w:val="00E637C9"/>
    <w:rsid w:val="00E64023"/>
    <w:rsid w:val="00E64407"/>
    <w:rsid w:val="00E64457"/>
    <w:rsid w:val="00E6455B"/>
    <w:rsid w:val="00E64572"/>
    <w:rsid w:val="00E64605"/>
    <w:rsid w:val="00E6478E"/>
    <w:rsid w:val="00E647A3"/>
    <w:rsid w:val="00E651BC"/>
    <w:rsid w:val="00E65215"/>
    <w:rsid w:val="00E65357"/>
    <w:rsid w:val="00E65423"/>
    <w:rsid w:val="00E65587"/>
    <w:rsid w:val="00E65A7B"/>
    <w:rsid w:val="00E65D3E"/>
    <w:rsid w:val="00E66061"/>
    <w:rsid w:val="00E662DD"/>
    <w:rsid w:val="00E6634B"/>
    <w:rsid w:val="00E665B1"/>
    <w:rsid w:val="00E667FF"/>
    <w:rsid w:val="00E66B57"/>
    <w:rsid w:val="00E66E1E"/>
    <w:rsid w:val="00E66E58"/>
    <w:rsid w:val="00E66E71"/>
    <w:rsid w:val="00E66F44"/>
    <w:rsid w:val="00E66F7D"/>
    <w:rsid w:val="00E672F3"/>
    <w:rsid w:val="00E672FA"/>
    <w:rsid w:val="00E67AD8"/>
    <w:rsid w:val="00E67C68"/>
    <w:rsid w:val="00E67C7D"/>
    <w:rsid w:val="00E67D3B"/>
    <w:rsid w:val="00E70046"/>
    <w:rsid w:val="00E702C8"/>
    <w:rsid w:val="00E70300"/>
    <w:rsid w:val="00E7032B"/>
    <w:rsid w:val="00E70379"/>
    <w:rsid w:val="00E7044A"/>
    <w:rsid w:val="00E7056C"/>
    <w:rsid w:val="00E70710"/>
    <w:rsid w:val="00E70828"/>
    <w:rsid w:val="00E7083E"/>
    <w:rsid w:val="00E70ABE"/>
    <w:rsid w:val="00E70B9F"/>
    <w:rsid w:val="00E70C3F"/>
    <w:rsid w:val="00E70CE1"/>
    <w:rsid w:val="00E71024"/>
    <w:rsid w:val="00E7117B"/>
    <w:rsid w:val="00E711CB"/>
    <w:rsid w:val="00E71264"/>
    <w:rsid w:val="00E71956"/>
    <w:rsid w:val="00E719E6"/>
    <w:rsid w:val="00E71A1C"/>
    <w:rsid w:val="00E7279F"/>
    <w:rsid w:val="00E72819"/>
    <w:rsid w:val="00E72910"/>
    <w:rsid w:val="00E72C73"/>
    <w:rsid w:val="00E72D26"/>
    <w:rsid w:val="00E72F18"/>
    <w:rsid w:val="00E72F9C"/>
    <w:rsid w:val="00E7311A"/>
    <w:rsid w:val="00E73397"/>
    <w:rsid w:val="00E739A1"/>
    <w:rsid w:val="00E73A14"/>
    <w:rsid w:val="00E73BA8"/>
    <w:rsid w:val="00E73C9C"/>
    <w:rsid w:val="00E74019"/>
    <w:rsid w:val="00E7437B"/>
    <w:rsid w:val="00E74611"/>
    <w:rsid w:val="00E7482C"/>
    <w:rsid w:val="00E748B4"/>
    <w:rsid w:val="00E748DB"/>
    <w:rsid w:val="00E749A2"/>
    <w:rsid w:val="00E74BE9"/>
    <w:rsid w:val="00E74D09"/>
    <w:rsid w:val="00E74F0B"/>
    <w:rsid w:val="00E75494"/>
    <w:rsid w:val="00E75542"/>
    <w:rsid w:val="00E756AC"/>
    <w:rsid w:val="00E758D1"/>
    <w:rsid w:val="00E75B74"/>
    <w:rsid w:val="00E75C70"/>
    <w:rsid w:val="00E76430"/>
    <w:rsid w:val="00E766EE"/>
    <w:rsid w:val="00E7671F"/>
    <w:rsid w:val="00E76932"/>
    <w:rsid w:val="00E76C46"/>
    <w:rsid w:val="00E76FD4"/>
    <w:rsid w:val="00E77242"/>
    <w:rsid w:val="00E775A8"/>
    <w:rsid w:val="00E777F4"/>
    <w:rsid w:val="00E77832"/>
    <w:rsid w:val="00E77E2C"/>
    <w:rsid w:val="00E801F2"/>
    <w:rsid w:val="00E803CD"/>
    <w:rsid w:val="00E80756"/>
    <w:rsid w:val="00E809F8"/>
    <w:rsid w:val="00E80A88"/>
    <w:rsid w:val="00E80B23"/>
    <w:rsid w:val="00E80B42"/>
    <w:rsid w:val="00E80BDB"/>
    <w:rsid w:val="00E80EF4"/>
    <w:rsid w:val="00E80EFB"/>
    <w:rsid w:val="00E80F4D"/>
    <w:rsid w:val="00E8113F"/>
    <w:rsid w:val="00E81264"/>
    <w:rsid w:val="00E813DF"/>
    <w:rsid w:val="00E81562"/>
    <w:rsid w:val="00E81659"/>
    <w:rsid w:val="00E81684"/>
    <w:rsid w:val="00E8179A"/>
    <w:rsid w:val="00E82183"/>
    <w:rsid w:val="00E8227D"/>
    <w:rsid w:val="00E82307"/>
    <w:rsid w:val="00E825BA"/>
    <w:rsid w:val="00E82610"/>
    <w:rsid w:val="00E831D8"/>
    <w:rsid w:val="00E8323C"/>
    <w:rsid w:val="00E83336"/>
    <w:rsid w:val="00E8334B"/>
    <w:rsid w:val="00E833EB"/>
    <w:rsid w:val="00E8342A"/>
    <w:rsid w:val="00E836FD"/>
    <w:rsid w:val="00E838F0"/>
    <w:rsid w:val="00E83A00"/>
    <w:rsid w:val="00E83B25"/>
    <w:rsid w:val="00E83C03"/>
    <w:rsid w:val="00E83F54"/>
    <w:rsid w:val="00E84054"/>
    <w:rsid w:val="00E84134"/>
    <w:rsid w:val="00E84294"/>
    <w:rsid w:val="00E842E5"/>
    <w:rsid w:val="00E84395"/>
    <w:rsid w:val="00E846E3"/>
    <w:rsid w:val="00E84880"/>
    <w:rsid w:val="00E849AF"/>
    <w:rsid w:val="00E84AD3"/>
    <w:rsid w:val="00E84B38"/>
    <w:rsid w:val="00E84CC1"/>
    <w:rsid w:val="00E8509A"/>
    <w:rsid w:val="00E850FF"/>
    <w:rsid w:val="00E85467"/>
    <w:rsid w:val="00E85688"/>
    <w:rsid w:val="00E85A36"/>
    <w:rsid w:val="00E85B14"/>
    <w:rsid w:val="00E85EBD"/>
    <w:rsid w:val="00E861AC"/>
    <w:rsid w:val="00E86653"/>
    <w:rsid w:val="00E86750"/>
    <w:rsid w:val="00E86773"/>
    <w:rsid w:val="00E869BF"/>
    <w:rsid w:val="00E86A7A"/>
    <w:rsid w:val="00E86D25"/>
    <w:rsid w:val="00E86FAF"/>
    <w:rsid w:val="00E872C1"/>
    <w:rsid w:val="00E8735F"/>
    <w:rsid w:val="00E876AC"/>
    <w:rsid w:val="00E878A8"/>
    <w:rsid w:val="00E87D79"/>
    <w:rsid w:val="00E90238"/>
    <w:rsid w:val="00E90344"/>
    <w:rsid w:val="00E90366"/>
    <w:rsid w:val="00E9050C"/>
    <w:rsid w:val="00E905F8"/>
    <w:rsid w:val="00E907BE"/>
    <w:rsid w:val="00E909FC"/>
    <w:rsid w:val="00E90C8E"/>
    <w:rsid w:val="00E90CA7"/>
    <w:rsid w:val="00E90CAB"/>
    <w:rsid w:val="00E91263"/>
    <w:rsid w:val="00E912DB"/>
    <w:rsid w:val="00E91AEE"/>
    <w:rsid w:val="00E91B35"/>
    <w:rsid w:val="00E91BF7"/>
    <w:rsid w:val="00E91D19"/>
    <w:rsid w:val="00E91EB0"/>
    <w:rsid w:val="00E9220B"/>
    <w:rsid w:val="00E92240"/>
    <w:rsid w:val="00E92303"/>
    <w:rsid w:val="00E92483"/>
    <w:rsid w:val="00E9274E"/>
    <w:rsid w:val="00E9298E"/>
    <w:rsid w:val="00E929B0"/>
    <w:rsid w:val="00E92C75"/>
    <w:rsid w:val="00E92CEC"/>
    <w:rsid w:val="00E92E51"/>
    <w:rsid w:val="00E92E87"/>
    <w:rsid w:val="00E92F3B"/>
    <w:rsid w:val="00E93033"/>
    <w:rsid w:val="00E932BD"/>
    <w:rsid w:val="00E93AFF"/>
    <w:rsid w:val="00E93B0E"/>
    <w:rsid w:val="00E93CEB"/>
    <w:rsid w:val="00E93E0D"/>
    <w:rsid w:val="00E93EEE"/>
    <w:rsid w:val="00E9413E"/>
    <w:rsid w:val="00E942F5"/>
    <w:rsid w:val="00E943C3"/>
    <w:rsid w:val="00E94487"/>
    <w:rsid w:val="00E94574"/>
    <w:rsid w:val="00E9458A"/>
    <w:rsid w:val="00E94624"/>
    <w:rsid w:val="00E94772"/>
    <w:rsid w:val="00E94A37"/>
    <w:rsid w:val="00E94BB9"/>
    <w:rsid w:val="00E94C76"/>
    <w:rsid w:val="00E95374"/>
    <w:rsid w:val="00E955F1"/>
    <w:rsid w:val="00E9560A"/>
    <w:rsid w:val="00E9582B"/>
    <w:rsid w:val="00E959CF"/>
    <w:rsid w:val="00E95E2E"/>
    <w:rsid w:val="00E95E48"/>
    <w:rsid w:val="00E961C6"/>
    <w:rsid w:val="00E96571"/>
    <w:rsid w:val="00E96865"/>
    <w:rsid w:val="00E968F2"/>
    <w:rsid w:val="00E9693E"/>
    <w:rsid w:val="00E96958"/>
    <w:rsid w:val="00E96B20"/>
    <w:rsid w:val="00E96BBD"/>
    <w:rsid w:val="00E96D9D"/>
    <w:rsid w:val="00E96F30"/>
    <w:rsid w:val="00E97021"/>
    <w:rsid w:val="00E9747B"/>
    <w:rsid w:val="00E977D3"/>
    <w:rsid w:val="00E97852"/>
    <w:rsid w:val="00E979D6"/>
    <w:rsid w:val="00E97B7C"/>
    <w:rsid w:val="00E97BB7"/>
    <w:rsid w:val="00E97CC7"/>
    <w:rsid w:val="00E97E5E"/>
    <w:rsid w:val="00E97E72"/>
    <w:rsid w:val="00EA039F"/>
    <w:rsid w:val="00EA0818"/>
    <w:rsid w:val="00EA0890"/>
    <w:rsid w:val="00EA0907"/>
    <w:rsid w:val="00EA09BC"/>
    <w:rsid w:val="00EA09E7"/>
    <w:rsid w:val="00EA0B6F"/>
    <w:rsid w:val="00EA0B80"/>
    <w:rsid w:val="00EA0C9F"/>
    <w:rsid w:val="00EA0CF9"/>
    <w:rsid w:val="00EA0D78"/>
    <w:rsid w:val="00EA1114"/>
    <w:rsid w:val="00EA1CA0"/>
    <w:rsid w:val="00EA2306"/>
    <w:rsid w:val="00EA2607"/>
    <w:rsid w:val="00EA282D"/>
    <w:rsid w:val="00EA2895"/>
    <w:rsid w:val="00EA2959"/>
    <w:rsid w:val="00EA2A68"/>
    <w:rsid w:val="00EA2A6B"/>
    <w:rsid w:val="00EA2CC3"/>
    <w:rsid w:val="00EA2CF9"/>
    <w:rsid w:val="00EA2E02"/>
    <w:rsid w:val="00EA2EF5"/>
    <w:rsid w:val="00EA319B"/>
    <w:rsid w:val="00EA320E"/>
    <w:rsid w:val="00EA3245"/>
    <w:rsid w:val="00EA3502"/>
    <w:rsid w:val="00EA3E0D"/>
    <w:rsid w:val="00EA40BD"/>
    <w:rsid w:val="00EA4328"/>
    <w:rsid w:val="00EA4806"/>
    <w:rsid w:val="00EA4CAA"/>
    <w:rsid w:val="00EA4D66"/>
    <w:rsid w:val="00EA4DD4"/>
    <w:rsid w:val="00EA4E43"/>
    <w:rsid w:val="00EA4E9B"/>
    <w:rsid w:val="00EA50F9"/>
    <w:rsid w:val="00EA542D"/>
    <w:rsid w:val="00EA5613"/>
    <w:rsid w:val="00EA56F8"/>
    <w:rsid w:val="00EA57CA"/>
    <w:rsid w:val="00EA5C15"/>
    <w:rsid w:val="00EA6123"/>
    <w:rsid w:val="00EA61E1"/>
    <w:rsid w:val="00EA650C"/>
    <w:rsid w:val="00EA67BE"/>
    <w:rsid w:val="00EA69A9"/>
    <w:rsid w:val="00EA7168"/>
    <w:rsid w:val="00EA720C"/>
    <w:rsid w:val="00EA72C8"/>
    <w:rsid w:val="00EA7549"/>
    <w:rsid w:val="00EA771E"/>
    <w:rsid w:val="00EA77A9"/>
    <w:rsid w:val="00EA7A62"/>
    <w:rsid w:val="00EA7D26"/>
    <w:rsid w:val="00EA7D30"/>
    <w:rsid w:val="00EA7EA7"/>
    <w:rsid w:val="00EA7FD8"/>
    <w:rsid w:val="00EB0154"/>
    <w:rsid w:val="00EB0389"/>
    <w:rsid w:val="00EB058A"/>
    <w:rsid w:val="00EB071F"/>
    <w:rsid w:val="00EB0932"/>
    <w:rsid w:val="00EB0A36"/>
    <w:rsid w:val="00EB0D49"/>
    <w:rsid w:val="00EB0EA1"/>
    <w:rsid w:val="00EB0EB5"/>
    <w:rsid w:val="00EB0EF5"/>
    <w:rsid w:val="00EB1016"/>
    <w:rsid w:val="00EB15C5"/>
    <w:rsid w:val="00EB1688"/>
    <w:rsid w:val="00EB19B0"/>
    <w:rsid w:val="00EB1A88"/>
    <w:rsid w:val="00EB1D77"/>
    <w:rsid w:val="00EB1F71"/>
    <w:rsid w:val="00EB2046"/>
    <w:rsid w:val="00EB24C2"/>
    <w:rsid w:val="00EB26E4"/>
    <w:rsid w:val="00EB2C2B"/>
    <w:rsid w:val="00EB2C47"/>
    <w:rsid w:val="00EB2EC2"/>
    <w:rsid w:val="00EB34B1"/>
    <w:rsid w:val="00EB3625"/>
    <w:rsid w:val="00EB3D73"/>
    <w:rsid w:val="00EB4052"/>
    <w:rsid w:val="00EB40FC"/>
    <w:rsid w:val="00EB41F2"/>
    <w:rsid w:val="00EB4467"/>
    <w:rsid w:val="00EB4620"/>
    <w:rsid w:val="00EB46A7"/>
    <w:rsid w:val="00EB492A"/>
    <w:rsid w:val="00EB49E9"/>
    <w:rsid w:val="00EB4CE0"/>
    <w:rsid w:val="00EB4F7E"/>
    <w:rsid w:val="00EB5559"/>
    <w:rsid w:val="00EB58C1"/>
    <w:rsid w:val="00EB5A3A"/>
    <w:rsid w:val="00EB5B72"/>
    <w:rsid w:val="00EB5C6E"/>
    <w:rsid w:val="00EB5D5A"/>
    <w:rsid w:val="00EB601A"/>
    <w:rsid w:val="00EB6249"/>
    <w:rsid w:val="00EB63A4"/>
    <w:rsid w:val="00EB63B3"/>
    <w:rsid w:val="00EB6FB5"/>
    <w:rsid w:val="00EB738A"/>
    <w:rsid w:val="00EB78A4"/>
    <w:rsid w:val="00EB7904"/>
    <w:rsid w:val="00EB7B11"/>
    <w:rsid w:val="00EB7BE0"/>
    <w:rsid w:val="00EB7D96"/>
    <w:rsid w:val="00EB7DE0"/>
    <w:rsid w:val="00EB7F49"/>
    <w:rsid w:val="00EC08F6"/>
    <w:rsid w:val="00EC0B4A"/>
    <w:rsid w:val="00EC0E4B"/>
    <w:rsid w:val="00EC1095"/>
    <w:rsid w:val="00EC10D0"/>
    <w:rsid w:val="00EC14D1"/>
    <w:rsid w:val="00EC1513"/>
    <w:rsid w:val="00EC153B"/>
    <w:rsid w:val="00EC15C0"/>
    <w:rsid w:val="00EC1641"/>
    <w:rsid w:val="00EC167B"/>
    <w:rsid w:val="00EC178C"/>
    <w:rsid w:val="00EC1858"/>
    <w:rsid w:val="00EC1877"/>
    <w:rsid w:val="00EC1CB2"/>
    <w:rsid w:val="00EC2536"/>
    <w:rsid w:val="00EC2538"/>
    <w:rsid w:val="00EC2EE8"/>
    <w:rsid w:val="00EC2F5A"/>
    <w:rsid w:val="00EC32B9"/>
    <w:rsid w:val="00EC3357"/>
    <w:rsid w:val="00EC367B"/>
    <w:rsid w:val="00EC3842"/>
    <w:rsid w:val="00EC3994"/>
    <w:rsid w:val="00EC3AC4"/>
    <w:rsid w:val="00EC3B4F"/>
    <w:rsid w:val="00EC3C6D"/>
    <w:rsid w:val="00EC3D1A"/>
    <w:rsid w:val="00EC3F91"/>
    <w:rsid w:val="00EC40DC"/>
    <w:rsid w:val="00EC41D0"/>
    <w:rsid w:val="00EC4519"/>
    <w:rsid w:val="00EC4905"/>
    <w:rsid w:val="00EC4B61"/>
    <w:rsid w:val="00EC4E85"/>
    <w:rsid w:val="00EC526D"/>
    <w:rsid w:val="00EC52FE"/>
    <w:rsid w:val="00EC5330"/>
    <w:rsid w:val="00EC5466"/>
    <w:rsid w:val="00EC56B2"/>
    <w:rsid w:val="00EC56DF"/>
    <w:rsid w:val="00EC5EB9"/>
    <w:rsid w:val="00EC5FEA"/>
    <w:rsid w:val="00EC6060"/>
    <w:rsid w:val="00EC6123"/>
    <w:rsid w:val="00EC6361"/>
    <w:rsid w:val="00EC667B"/>
    <w:rsid w:val="00EC6687"/>
    <w:rsid w:val="00EC6875"/>
    <w:rsid w:val="00EC6D18"/>
    <w:rsid w:val="00EC6E2E"/>
    <w:rsid w:val="00EC6F0D"/>
    <w:rsid w:val="00EC7011"/>
    <w:rsid w:val="00EC70AE"/>
    <w:rsid w:val="00EC72EB"/>
    <w:rsid w:val="00EC73DB"/>
    <w:rsid w:val="00EC73FE"/>
    <w:rsid w:val="00EC7424"/>
    <w:rsid w:val="00EC7943"/>
    <w:rsid w:val="00EC7B42"/>
    <w:rsid w:val="00EC7DB7"/>
    <w:rsid w:val="00EC7DEC"/>
    <w:rsid w:val="00ED01E5"/>
    <w:rsid w:val="00ED05B5"/>
    <w:rsid w:val="00ED07C1"/>
    <w:rsid w:val="00ED083A"/>
    <w:rsid w:val="00ED0883"/>
    <w:rsid w:val="00ED0A14"/>
    <w:rsid w:val="00ED114F"/>
    <w:rsid w:val="00ED15EB"/>
    <w:rsid w:val="00ED1607"/>
    <w:rsid w:val="00ED1716"/>
    <w:rsid w:val="00ED1752"/>
    <w:rsid w:val="00ED199B"/>
    <w:rsid w:val="00ED1B60"/>
    <w:rsid w:val="00ED1C28"/>
    <w:rsid w:val="00ED1CA3"/>
    <w:rsid w:val="00ED1CE5"/>
    <w:rsid w:val="00ED1D92"/>
    <w:rsid w:val="00ED1EF9"/>
    <w:rsid w:val="00ED22E2"/>
    <w:rsid w:val="00ED231B"/>
    <w:rsid w:val="00ED2349"/>
    <w:rsid w:val="00ED2480"/>
    <w:rsid w:val="00ED2513"/>
    <w:rsid w:val="00ED29B4"/>
    <w:rsid w:val="00ED2DE5"/>
    <w:rsid w:val="00ED2E08"/>
    <w:rsid w:val="00ED2EA1"/>
    <w:rsid w:val="00ED35C1"/>
    <w:rsid w:val="00ED37A0"/>
    <w:rsid w:val="00ED38F5"/>
    <w:rsid w:val="00ED39E3"/>
    <w:rsid w:val="00ED3C0A"/>
    <w:rsid w:val="00ED3D73"/>
    <w:rsid w:val="00ED40FD"/>
    <w:rsid w:val="00ED4379"/>
    <w:rsid w:val="00ED4442"/>
    <w:rsid w:val="00ED46FD"/>
    <w:rsid w:val="00ED4834"/>
    <w:rsid w:val="00ED48C0"/>
    <w:rsid w:val="00ED48F5"/>
    <w:rsid w:val="00ED4B41"/>
    <w:rsid w:val="00ED4BA6"/>
    <w:rsid w:val="00ED4DE0"/>
    <w:rsid w:val="00ED50D2"/>
    <w:rsid w:val="00ED512E"/>
    <w:rsid w:val="00ED5335"/>
    <w:rsid w:val="00ED56E4"/>
    <w:rsid w:val="00ED571E"/>
    <w:rsid w:val="00ED57D6"/>
    <w:rsid w:val="00ED5929"/>
    <w:rsid w:val="00ED59B5"/>
    <w:rsid w:val="00ED5D26"/>
    <w:rsid w:val="00ED5F5E"/>
    <w:rsid w:val="00ED6023"/>
    <w:rsid w:val="00ED6061"/>
    <w:rsid w:val="00ED624F"/>
    <w:rsid w:val="00ED6D60"/>
    <w:rsid w:val="00ED6E9F"/>
    <w:rsid w:val="00ED71D0"/>
    <w:rsid w:val="00ED7212"/>
    <w:rsid w:val="00ED74DB"/>
    <w:rsid w:val="00ED7E1F"/>
    <w:rsid w:val="00ED7E2F"/>
    <w:rsid w:val="00EE0037"/>
    <w:rsid w:val="00EE0179"/>
    <w:rsid w:val="00EE0716"/>
    <w:rsid w:val="00EE07C0"/>
    <w:rsid w:val="00EE0839"/>
    <w:rsid w:val="00EE0D66"/>
    <w:rsid w:val="00EE1301"/>
    <w:rsid w:val="00EE1344"/>
    <w:rsid w:val="00EE1A5D"/>
    <w:rsid w:val="00EE1B96"/>
    <w:rsid w:val="00EE1F00"/>
    <w:rsid w:val="00EE2298"/>
    <w:rsid w:val="00EE23B9"/>
    <w:rsid w:val="00EE24F3"/>
    <w:rsid w:val="00EE25A7"/>
    <w:rsid w:val="00EE272E"/>
    <w:rsid w:val="00EE2771"/>
    <w:rsid w:val="00EE2794"/>
    <w:rsid w:val="00EE279E"/>
    <w:rsid w:val="00EE2B54"/>
    <w:rsid w:val="00EE2D85"/>
    <w:rsid w:val="00EE2F5F"/>
    <w:rsid w:val="00EE3031"/>
    <w:rsid w:val="00EE30B4"/>
    <w:rsid w:val="00EE314C"/>
    <w:rsid w:val="00EE31E7"/>
    <w:rsid w:val="00EE32C1"/>
    <w:rsid w:val="00EE3568"/>
    <w:rsid w:val="00EE35D8"/>
    <w:rsid w:val="00EE37E7"/>
    <w:rsid w:val="00EE3A05"/>
    <w:rsid w:val="00EE3A49"/>
    <w:rsid w:val="00EE3C62"/>
    <w:rsid w:val="00EE3CBA"/>
    <w:rsid w:val="00EE400F"/>
    <w:rsid w:val="00EE40E5"/>
    <w:rsid w:val="00EE4470"/>
    <w:rsid w:val="00EE4ADA"/>
    <w:rsid w:val="00EE507B"/>
    <w:rsid w:val="00EE513C"/>
    <w:rsid w:val="00EE520C"/>
    <w:rsid w:val="00EE53E7"/>
    <w:rsid w:val="00EE5428"/>
    <w:rsid w:val="00EE5723"/>
    <w:rsid w:val="00EE59B6"/>
    <w:rsid w:val="00EE5B5C"/>
    <w:rsid w:val="00EE5C1B"/>
    <w:rsid w:val="00EE5D7A"/>
    <w:rsid w:val="00EE5E0A"/>
    <w:rsid w:val="00EE600B"/>
    <w:rsid w:val="00EE6204"/>
    <w:rsid w:val="00EE62E6"/>
    <w:rsid w:val="00EE668E"/>
    <w:rsid w:val="00EE68BC"/>
    <w:rsid w:val="00EE6E03"/>
    <w:rsid w:val="00EE6EE9"/>
    <w:rsid w:val="00EE6F4E"/>
    <w:rsid w:val="00EE72CB"/>
    <w:rsid w:val="00EE7317"/>
    <w:rsid w:val="00EE73F6"/>
    <w:rsid w:val="00EE7501"/>
    <w:rsid w:val="00EE7508"/>
    <w:rsid w:val="00EE782A"/>
    <w:rsid w:val="00EE79F2"/>
    <w:rsid w:val="00EF00E2"/>
    <w:rsid w:val="00EF0302"/>
    <w:rsid w:val="00EF0438"/>
    <w:rsid w:val="00EF05E8"/>
    <w:rsid w:val="00EF0B8D"/>
    <w:rsid w:val="00EF0DC0"/>
    <w:rsid w:val="00EF0E0E"/>
    <w:rsid w:val="00EF105A"/>
    <w:rsid w:val="00EF1170"/>
    <w:rsid w:val="00EF13D9"/>
    <w:rsid w:val="00EF15F3"/>
    <w:rsid w:val="00EF1EC7"/>
    <w:rsid w:val="00EF1F7F"/>
    <w:rsid w:val="00EF1FFA"/>
    <w:rsid w:val="00EF219C"/>
    <w:rsid w:val="00EF23FD"/>
    <w:rsid w:val="00EF2460"/>
    <w:rsid w:val="00EF2589"/>
    <w:rsid w:val="00EF26BB"/>
    <w:rsid w:val="00EF2877"/>
    <w:rsid w:val="00EF2C69"/>
    <w:rsid w:val="00EF2D18"/>
    <w:rsid w:val="00EF3281"/>
    <w:rsid w:val="00EF32D2"/>
    <w:rsid w:val="00EF3499"/>
    <w:rsid w:val="00EF34E3"/>
    <w:rsid w:val="00EF3C62"/>
    <w:rsid w:val="00EF3E6E"/>
    <w:rsid w:val="00EF3F73"/>
    <w:rsid w:val="00EF40A7"/>
    <w:rsid w:val="00EF4284"/>
    <w:rsid w:val="00EF42F1"/>
    <w:rsid w:val="00EF437D"/>
    <w:rsid w:val="00EF4396"/>
    <w:rsid w:val="00EF46BB"/>
    <w:rsid w:val="00EF4D52"/>
    <w:rsid w:val="00EF501F"/>
    <w:rsid w:val="00EF52A1"/>
    <w:rsid w:val="00EF5384"/>
    <w:rsid w:val="00EF53CA"/>
    <w:rsid w:val="00EF579C"/>
    <w:rsid w:val="00EF57A8"/>
    <w:rsid w:val="00EF5B29"/>
    <w:rsid w:val="00EF5EEE"/>
    <w:rsid w:val="00EF6175"/>
    <w:rsid w:val="00EF64D0"/>
    <w:rsid w:val="00EF671C"/>
    <w:rsid w:val="00EF674B"/>
    <w:rsid w:val="00EF67A7"/>
    <w:rsid w:val="00EF682F"/>
    <w:rsid w:val="00EF687F"/>
    <w:rsid w:val="00EF6952"/>
    <w:rsid w:val="00EF6ACE"/>
    <w:rsid w:val="00EF6F59"/>
    <w:rsid w:val="00EF7034"/>
    <w:rsid w:val="00EF70EB"/>
    <w:rsid w:val="00EF7391"/>
    <w:rsid w:val="00EF7523"/>
    <w:rsid w:val="00EF77BE"/>
    <w:rsid w:val="00EF7986"/>
    <w:rsid w:val="00EF7B1D"/>
    <w:rsid w:val="00EF7DBF"/>
    <w:rsid w:val="00F002F4"/>
    <w:rsid w:val="00F0046C"/>
    <w:rsid w:val="00F00498"/>
    <w:rsid w:val="00F00595"/>
    <w:rsid w:val="00F00703"/>
    <w:rsid w:val="00F00A87"/>
    <w:rsid w:val="00F00B56"/>
    <w:rsid w:val="00F00D8E"/>
    <w:rsid w:val="00F00DA5"/>
    <w:rsid w:val="00F00DEA"/>
    <w:rsid w:val="00F0127D"/>
    <w:rsid w:val="00F0139B"/>
    <w:rsid w:val="00F01510"/>
    <w:rsid w:val="00F01A32"/>
    <w:rsid w:val="00F01B2A"/>
    <w:rsid w:val="00F01B41"/>
    <w:rsid w:val="00F01D88"/>
    <w:rsid w:val="00F0204D"/>
    <w:rsid w:val="00F02097"/>
    <w:rsid w:val="00F0245D"/>
    <w:rsid w:val="00F024AF"/>
    <w:rsid w:val="00F02585"/>
    <w:rsid w:val="00F02606"/>
    <w:rsid w:val="00F02CDA"/>
    <w:rsid w:val="00F02D59"/>
    <w:rsid w:val="00F02DBA"/>
    <w:rsid w:val="00F0353C"/>
    <w:rsid w:val="00F03689"/>
    <w:rsid w:val="00F03C1A"/>
    <w:rsid w:val="00F03DA7"/>
    <w:rsid w:val="00F03EA2"/>
    <w:rsid w:val="00F04699"/>
    <w:rsid w:val="00F0478B"/>
    <w:rsid w:val="00F048D2"/>
    <w:rsid w:val="00F04DB4"/>
    <w:rsid w:val="00F04F0F"/>
    <w:rsid w:val="00F052E4"/>
    <w:rsid w:val="00F056EF"/>
    <w:rsid w:val="00F05949"/>
    <w:rsid w:val="00F0596D"/>
    <w:rsid w:val="00F06079"/>
    <w:rsid w:val="00F06193"/>
    <w:rsid w:val="00F0624C"/>
    <w:rsid w:val="00F06299"/>
    <w:rsid w:val="00F065E9"/>
    <w:rsid w:val="00F06779"/>
    <w:rsid w:val="00F069B9"/>
    <w:rsid w:val="00F06FA4"/>
    <w:rsid w:val="00F071B5"/>
    <w:rsid w:val="00F0723E"/>
    <w:rsid w:val="00F0757E"/>
    <w:rsid w:val="00F076EE"/>
    <w:rsid w:val="00F078CB"/>
    <w:rsid w:val="00F07EF8"/>
    <w:rsid w:val="00F10014"/>
    <w:rsid w:val="00F100C0"/>
    <w:rsid w:val="00F10406"/>
    <w:rsid w:val="00F1040C"/>
    <w:rsid w:val="00F1043F"/>
    <w:rsid w:val="00F1072B"/>
    <w:rsid w:val="00F10A71"/>
    <w:rsid w:val="00F111F1"/>
    <w:rsid w:val="00F11544"/>
    <w:rsid w:val="00F11864"/>
    <w:rsid w:val="00F11A60"/>
    <w:rsid w:val="00F11AE7"/>
    <w:rsid w:val="00F11ED2"/>
    <w:rsid w:val="00F12890"/>
    <w:rsid w:val="00F12930"/>
    <w:rsid w:val="00F12D25"/>
    <w:rsid w:val="00F12E73"/>
    <w:rsid w:val="00F12F32"/>
    <w:rsid w:val="00F12F98"/>
    <w:rsid w:val="00F1309A"/>
    <w:rsid w:val="00F13219"/>
    <w:rsid w:val="00F132D4"/>
    <w:rsid w:val="00F133B3"/>
    <w:rsid w:val="00F133F0"/>
    <w:rsid w:val="00F13422"/>
    <w:rsid w:val="00F13457"/>
    <w:rsid w:val="00F135BD"/>
    <w:rsid w:val="00F1383C"/>
    <w:rsid w:val="00F1387A"/>
    <w:rsid w:val="00F13B89"/>
    <w:rsid w:val="00F14162"/>
    <w:rsid w:val="00F141D2"/>
    <w:rsid w:val="00F1459F"/>
    <w:rsid w:val="00F14A88"/>
    <w:rsid w:val="00F14B02"/>
    <w:rsid w:val="00F14B64"/>
    <w:rsid w:val="00F14B8B"/>
    <w:rsid w:val="00F14C65"/>
    <w:rsid w:val="00F15601"/>
    <w:rsid w:val="00F159C5"/>
    <w:rsid w:val="00F15CBF"/>
    <w:rsid w:val="00F15D5F"/>
    <w:rsid w:val="00F15F36"/>
    <w:rsid w:val="00F15F39"/>
    <w:rsid w:val="00F15F74"/>
    <w:rsid w:val="00F1665E"/>
    <w:rsid w:val="00F16670"/>
    <w:rsid w:val="00F167DA"/>
    <w:rsid w:val="00F16D7E"/>
    <w:rsid w:val="00F16DAB"/>
    <w:rsid w:val="00F16EFF"/>
    <w:rsid w:val="00F172C1"/>
    <w:rsid w:val="00F1740E"/>
    <w:rsid w:val="00F17463"/>
    <w:rsid w:val="00F17610"/>
    <w:rsid w:val="00F17B52"/>
    <w:rsid w:val="00F17B67"/>
    <w:rsid w:val="00F17ED8"/>
    <w:rsid w:val="00F2059C"/>
    <w:rsid w:val="00F20758"/>
    <w:rsid w:val="00F207CC"/>
    <w:rsid w:val="00F211B8"/>
    <w:rsid w:val="00F212BD"/>
    <w:rsid w:val="00F215DD"/>
    <w:rsid w:val="00F21664"/>
    <w:rsid w:val="00F216EB"/>
    <w:rsid w:val="00F217A9"/>
    <w:rsid w:val="00F21D25"/>
    <w:rsid w:val="00F21F0E"/>
    <w:rsid w:val="00F220EC"/>
    <w:rsid w:val="00F2213E"/>
    <w:rsid w:val="00F22175"/>
    <w:rsid w:val="00F22434"/>
    <w:rsid w:val="00F22627"/>
    <w:rsid w:val="00F22674"/>
    <w:rsid w:val="00F22752"/>
    <w:rsid w:val="00F22772"/>
    <w:rsid w:val="00F227B6"/>
    <w:rsid w:val="00F2296F"/>
    <w:rsid w:val="00F23104"/>
    <w:rsid w:val="00F23491"/>
    <w:rsid w:val="00F2364B"/>
    <w:rsid w:val="00F23757"/>
    <w:rsid w:val="00F23778"/>
    <w:rsid w:val="00F2388F"/>
    <w:rsid w:val="00F23DF8"/>
    <w:rsid w:val="00F24086"/>
    <w:rsid w:val="00F2469A"/>
    <w:rsid w:val="00F24873"/>
    <w:rsid w:val="00F249F7"/>
    <w:rsid w:val="00F24A1A"/>
    <w:rsid w:val="00F24A1E"/>
    <w:rsid w:val="00F24A6D"/>
    <w:rsid w:val="00F24B66"/>
    <w:rsid w:val="00F24BA6"/>
    <w:rsid w:val="00F24D60"/>
    <w:rsid w:val="00F25011"/>
    <w:rsid w:val="00F25383"/>
    <w:rsid w:val="00F255FE"/>
    <w:rsid w:val="00F258DF"/>
    <w:rsid w:val="00F25A1C"/>
    <w:rsid w:val="00F25EEB"/>
    <w:rsid w:val="00F25F6E"/>
    <w:rsid w:val="00F26397"/>
    <w:rsid w:val="00F267AD"/>
    <w:rsid w:val="00F26BBF"/>
    <w:rsid w:val="00F26D6B"/>
    <w:rsid w:val="00F27121"/>
    <w:rsid w:val="00F27844"/>
    <w:rsid w:val="00F30108"/>
    <w:rsid w:val="00F301B9"/>
    <w:rsid w:val="00F301F8"/>
    <w:rsid w:val="00F302E9"/>
    <w:rsid w:val="00F3033D"/>
    <w:rsid w:val="00F304EF"/>
    <w:rsid w:val="00F3070F"/>
    <w:rsid w:val="00F307BF"/>
    <w:rsid w:val="00F30872"/>
    <w:rsid w:val="00F308D6"/>
    <w:rsid w:val="00F309A7"/>
    <w:rsid w:val="00F30C64"/>
    <w:rsid w:val="00F30DBB"/>
    <w:rsid w:val="00F31432"/>
    <w:rsid w:val="00F314AD"/>
    <w:rsid w:val="00F319BE"/>
    <w:rsid w:val="00F31C7A"/>
    <w:rsid w:val="00F31CC4"/>
    <w:rsid w:val="00F31D00"/>
    <w:rsid w:val="00F31E11"/>
    <w:rsid w:val="00F32078"/>
    <w:rsid w:val="00F3256C"/>
    <w:rsid w:val="00F326DE"/>
    <w:rsid w:val="00F326FF"/>
    <w:rsid w:val="00F32738"/>
    <w:rsid w:val="00F32D18"/>
    <w:rsid w:val="00F33004"/>
    <w:rsid w:val="00F33115"/>
    <w:rsid w:val="00F3333F"/>
    <w:rsid w:val="00F33941"/>
    <w:rsid w:val="00F33B27"/>
    <w:rsid w:val="00F33CA5"/>
    <w:rsid w:val="00F33CD7"/>
    <w:rsid w:val="00F33EFE"/>
    <w:rsid w:val="00F33FB4"/>
    <w:rsid w:val="00F341B6"/>
    <w:rsid w:val="00F34406"/>
    <w:rsid w:val="00F34535"/>
    <w:rsid w:val="00F34629"/>
    <w:rsid w:val="00F34D01"/>
    <w:rsid w:val="00F35032"/>
    <w:rsid w:val="00F350AE"/>
    <w:rsid w:val="00F35288"/>
    <w:rsid w:val="00F3564A"/>
    <w:rsid w:val="00F35999"/>
    <w:rsid w:val="00F35FF5"/>
    <w:rsid w:val="00F3607A"/>
    <w:rsid w:val="00F36095"/>
    <w:rsid w:val="00F36750"/>
    <w:rsid w:val="00F367C1"/>
    <w:rsid w:val="00F36D8E"/>
    <w:rsid w:val="00F36DBE"/>
    <w:rsid w:val="00F37625"/>
    <w:rsid w:val="00F3762B"/>
    <w:rsid w:val="00F376AE"/>
    <w:rsid w:val="00F37772"/>
    <w:rsid w:val="00F3785E"/>
    <w:rsid w:val="00F37EEB"/>
    <w:rsid w:val="00F37F5F"/>
    <w:rsid w:val="00F400A9"/>
    <w:rsid w:val="00F400C3"/>
    <w:rsid w:val="00F40182"/>
    <w:rsid w:val="00F405D5"/>
    <w:rsid w:val="00F40764"/>
    <w:rsid w:val="00F40809"/>
    <w:rsid w:val="00F4097A"/>
    <w:rsid w:val="00F40BEC"/>
    <w:rsid w:val="00F40D3E"/>
    <w:rsid w:val="00F40D5F"/>
    <w:rsid w:val="00F40E77"/>
    <w:rsid w:val="00F40F1B"/>
    <w:rsid w:val="00F4101F"/>
    <w:rsid w:val="00F41023"/>
    <w:rsid w:val="00F411CA"/>
    <w:rsid w:val="00F4197A"/>
    <w:rsid w:val="00F419F9"/>
    <w:rsid w:val="00F41DE5"/>
    <w:rsid w:val="00F41E7B"/>
    <w:rsid w:val="00F41E8D"/>
    <w:rsid w:val="00F427DF"/>
    <w:rsid w:val="00F42ECD"/>
    <w:rsid w:val="00F43072"/>
    <w:rsid w:val="00F430A3"/>
    <w:rsid w:val="00F434A4"/>
    <w:rsid w:val="00F4367B"/>
    <w:rsid w:val="00F436C8"/>
    <w:rsid w:val="00F438C9"/>
    <w:rsid w:val="00F43E8F"/>
    <w:rsid w:val="00F4410B"/>
    <w:rsid w:val="00F441C3"/>
    <w:rsid w:val="00F444D8"/>
    <w:rsid w:val="00F44630"/>
    <w:rsid w:val="00F44675"/>
    <w:rsid w:val="00F44874"/>
    <w:rsid w:val="00F448BD"/>
    <w:rsid w:val="00F44B3C"/>
    <w:rsid w:val="00F44C54"/>
    <w:rsid w:val="00F44CBD"/>
    <w:rsid w:val="00F44F73"/>
    <w:rsid w:val="00F451D8"/>
    <w:rsid w:val="00F4547E"/>
    <w:rsid w:val="00F456BB"/>
    <w:rsid w:val="00F45BDB"/>
    <w:rsid w:val="00F45F0E"/>
    <w:rsid w:val="00F4602E"/>
    <w:rsid w:val="00F46310"/>
    <w:rsid w:val="00F46580"/>
    <w:rsid w:val="00F4658F"/>
    <w:rsid w:val="00F46673"/>
    <w:rsid w:val="00F467B7"/>
    <w:rsid w:val="00F46B60"/>
    <w:rsid w:val="00F46BC3"/>
    <w:rsid w:val="00F46C64"/>
    <w:rsid w:val="00F46E23"/>
    <w:rsid w:val="00F46E5A"/>
    <w:rsid w:val="00F46FDC"/>
    <w:rsid w:val="00F47168"/>
    <w:rsid w:val="00F474F3"/>
    <w:rsid w:val="00F479A2"/>
    <w:rsid w:val="00F47B61"/>
    <w:rsid w:val="00F47B7D"/>
    <w:rsid w:val="00F47C34"/>
    <w:rsid w:val="00F5026D"/>
    <w:rsid w:val="00F502AA"/>
    <w:rsid w:val="00F50828"/>
    <w:rsid w:val="00F50B1F"/>
    <w:rsid w:val="00F51324"/>
    <w:rsid w:val="00F5169B"/>
    <w:rsid w:val="00F51BE6"/>
    <w:rsid w:val="00F51D47"/>
    <w:rsid w:val="00F51F24"/>
    <w:rsid w:val="00F5207A"/>
    <w:rsid w:val="00F52260"/>
    <w:rsid w:val="00F52454"/>
    <w:rsid w:val="00F5293C"/>
    <w:rsid w:val="00F52974"/>
    <w:rsid w:val="00F52991"/>
    <w:rsid w:val="00F52C87"/>
    <w:rsid w:val="00F52D96"/>
    <w:rsid w:val="00F52DBF"/>
    <w:rsid w:val="00F52EA1"/>
    <w:rsid w:val="00F52F31"/>
    <w:rsid w:val="00F5325F"/>
    <w:rsid w:val="00F53358"/>
    <w:rsid w:val="00F5348B"/>
    <w:rsid w:val="00F5363C"/>
    <w:rsid w:val="00F536EB"/>
    <w:rsid w:val="00F538B5"/>
    <w:rsid w:val="00F53A2A"/>
    <w:rsid w:val="00F53AF3"/>
    <w:rsid w:val="00F53D91"/>
    <w:rsid w:val="00F53DA4"/>
    <w:rsid w:val="00F53E11"/>
    <w:rsid w:val="00F53EA8"/>
    <w:rsid w:val="00F53F04"/>
    <w:rsid w:val="00F5425D"/>
    <w:rsid w:val="00F5427C"/>
    <w:rsid w:val="00F54301"/>
    <w:rsid w:val="00F54375"/>
    <w:rsid w:val="00F54506"/>
    <w:rsid w:val="00F54812"/>
    <w:rsid w:val="00F548B6"/>
    <w:rsid w:val="00F548B7"/>
    <w:rsid w:val="00F549BB"/>
    <w:rsid w:val="00F54C00"/>
    <w:rsid w:val="00F54E86"/>
    <w:rsid w:val="00F553EC"/>
    <w:rsid w:val="00F55613"/>
    <w:rsid w:val="00F55822"/>
    <w:rsid w:val="00F558B9"/>
    <w:rsid w:val="00F55C03"/>
    <w:rsid w:val="00F55CCF"/>
    <w:rsid w:val="00F55E32"/>
    <w:rsid w:val="00F55EBB"/>
    <w:rsid w:val="00F55FD1"/>
    <w:rsid w:val="00F5627B"/>
    <w:rsid w:val="00F56327"/>
    <w:rsid w:val="00F56962"/>
    <w:rsid w:val="00F56DBF"/>
    <w:rsid w:val="00F56F47"/>
    <w:rsid w:val="00F570BB"/>
    <w:rsid w:val="00F570BF"/>
    <w:rsid w:val="00F570F9"/>
    <w:rsid w:val="00F571C4"/>
    <w:rsid w:val="00F572DE"/>
    <w:rsid w:val="00F57495"/>
    <w:rsid w:val="00F574D7"/>
    <w:rsid w:val="00F5764B"/>
    <w:rsid w:val="00F576FD"/>
    <w:rsid w:val="00F5792F"/>
    <w:rsid w:val="00F57B3E"/>
    <w:rsid w:val="00F57CDD"/>
    <w:rsid w:val="00F57F17"/>
    <w:rsid w:val="00F57F50"/>
    <w:rsid w:val="00F60105"/>
    <w:rsid w:val="00F602EA"/>
    <w:rsid w:val="00F6083B"/>
    <w:rsid w:val="00F60BEA"/>
    <w:rsid w:val="00F60D02"/>
    <w:rsid w:val="00F61052"/>
    <w:rsid w:val="00F61200"/>
    <w:rsid w:val="00F61203"/>
    <w:rsid w:val="00F61485"/>
    <w:rsid w:val="00F61653"/>
    <w:rsid w:val="00F6185A"/>
    <w:rsid w:val="00F618CE"/>
    <w:rsid w:val="00F619DD"/>
    <w:rsid w:val="00F61AA4"/>
    <w:rsid w:val="00F61B86"/>
    <w:rsid w:val="00F61E31"/>
    <w:rsid w:val="00F623FB"/>
    <w:rsid w:val="00F62427"/>
    <w:rsid w:val="00F6248E"/>
    <w:rsid w:val="00F6272C"/>
    <w:rsid w:val="00F62810"/>
    <w:rsid w:val="00F62995"/>
    <w:rsid w:val="00F62A8E"/>
    <w:rsid w:val="00F62E7C"/>
    <w:rsid w:val="00F63039"/>
    <w:rsid w:val="00F6326C"/>
    <w:rsid w:val="00F632FB"/>
    <w:rsid w:val="00F637C2"/>
    <w:rsid w:val="00F63947"/>
    <w:rsid w:val="00F63AF4"/>
    <w:rsid w:val="00F63B47"/>
    <w:rsid w:val="00F63B68"/>
    <w:rsid w:val="00F63CB7"/>
    <w:rsid w:val="00F63CD7"/>
    <w:rsid w:val="00F63F91"/>
    <w:rsid w:val="00F640BA"/>
    <w:rsid w:val="00F64136"/>
    <w:rsid w:val="00F64367"/>
    <w:rsid w:val="00F644E3"/>
    <w:rsid w:val="00F64547"/>
    <w:rsid w:val="00F645D0"/>
    <w:rsid w:val="00F6462F"/>
    <w:rsid w:val="00F64A27"/>
    <w:rsid w:val="00F64B27"/>
    <w:rsid w:val="00F64E34"/>
    <w:rsid w:val="00F64E78"/>
    <w:rsid w:val="00F6515B"/>
    <w:rsid w:val="00F65216"/>
    <w:rsid w:val="00F65316"/>
    <w:rsid w:val="00F656CC"/>
    <w:rsid w:val="00F65815"/>
    <w:rsid w:val="00F659B2"/>
    <w:rsid w:val="00F65D36"/>
    <w:rsid w:val="00F65E99"/>
    <w:rsid w:val="00F65FB6"/>
    <w:rsid w:val="00F66069"/>
    <w:rsid w:val="00F663C6"/>
    <w:rsid w:val="00F66693"/>
    <w:rsid w:val="00F66868"/>
    <w:rsid w:val="00F6693E"/>
    <w:rsid w:val="00F66965"/>
    <w:rsid w:val="00F6696C"/>
    <w:rsid w:val="00F66DFE"/>
    <w:rsid w:val="00F66EA1"/>
    <w:rsid w:val="00F66F3C"/>
    <w:rsid w:val="00F67256"/>
    <w:rsid w:val="00F677B8"/>
    <w:rsid w:val="00F6793D"/>
    <w:rsid w:val="00F67A67"/>
    <w:rsid w:val="00F67AB4"/>
    <w:rsid w:val="00F67CBD"/>
    <w:rsid w:val="00F67E8C"/>
    <w:rsid w:val="00F70085"/>
    <w:rsid w:val="00F7012A"/>
    <w:rsid w:val="00F7024A"/>
    <w:rsid w:val="00F7042A"/>
    <w:rsid w:val="00F70884"/>
    <w:rsid w:val="00F708D4"/>
    <w:rsid w:val="00F70D00"/>
    <w:rsid w:val="00F71182"/>
    <w:rsid w:val="00F712E8"/>
    <w:rsid w:val="00F715EA"/>
    <w:rsid w:val="00F717AE"/>
    <w:rsid w:val="00F71891"/>
    <w:rsid w:val="00F71ADD"/>
    <w:rsid w:val="00F71C5F"/>
    <w:rsid w:val="00F720BE"/>
    <w:rsid w:val="00F720F0"/>
    <w:rsid w:val="00F72334"/>
    <w:rsid w:val="00F72427"/>
    <w:rsid w:val="00F724B7"/>
    <w:rsid w:val="00F72946"/>
    <w:rsid w:val="00F729AD"/>
    <w:rsid w:val="00F72A71"/>
    <w:rsid w:val="00F72BB8"/>
    <w:rsid w:val="00F72D4F"/>
    <w:rsid w:val="00F72E5F"/>
    <w:rsid w:val="00F73145"/>
    <w:rsid w:val="00F73167"/>
    <w:rsid w:val="00F73185"/>
    <w:rsid w:val="00F731A6"/>
    <w:rsid w:val="00F732C8"/>
    <w:rsid w:val="00F732DF"/>
    <w:rsid w:val="00F73503"/>
    <w:rsid w:val="00F735A7"/>
    <w:rsid w:val="00F73C3E"/>
    <w:rsid w:val="00F73CCB"/>
    <w:rsid w:val="00F743A5"/>
    <w:rsid w:val="00F74900"/>
    <w:rsid w:val="00F749F4"/>
    <w:rsid w:val="00F74B24"/>
    <w:rsid w:val="00F74B5C"/>
    <w:rsid w:val="00F74E86"/>
    <w:rsid w:val="00F74F29"/>
    <w:rsid w:val="00F75197"/>
    <w:rsid w:val="00F7532C"/>
    <w:rsid w:val="00F7586E"/>
    <w:rsid w:val="00F75BB6"/>
    <w:rsid w:val="00F763BA"/>
    <w:rsid w:val="00F76506"/>
    <w:rsid w:val="00F76521"/>
    <w:rsid w:val="00F76584"/>
    <w:rsid w:val="00F76915"/>
    <w:rsid w:val="00F76C2B"/>
    <w:rsid w:val="00F77333"/>
    <w:rsid w:val="00F7736D"/>
    <w:rsid w:val="00F7753E"/>
    <w:rsid w:val="00F7785E"/>
    <w:rsid w:val="00F77C1F"/>
    <w:rsid w:val="00F80028"/>
    <w:rsid w:val="00F801C1"/>
    <w:rsid w:val="00F80303"/>
    <w:rsid w:val="00F808AF"/>
    <w:rsid w:val="00F80AE9"/>
    <w:rsid w:val="00F80B9D"/>
    <w:rsid w:val="00F80DC7"/>
    <w:rsid w:val="00F80E50"/>
    <w:rsid w:val="00F80E6A"/>
    <w:rsid w:val="00F810D0"/>
    <w:rsid w:val="00F810E8"/>
    <w:rsid w:val="00F815F0"/>
    <w:rsid w:val="00F818BC"/>
    <w:rsid w:val="00F818ED"/>
    <w:rsid w:val="00F81907"/>
    <w:rsid w:val="00F81B05"/>
    <w:rsid w:val="00F81B87"/>
    <w:rsid w:val="00F81C08"/>
    <w:rsid w:val="00F81EFB"/>
    <w:rsid w:val="00F82010"/>
    <w:rsid w:val="00F823B2"/>
    <w:rsid w:val="00F82793"/>
    <w:rsid w:val="00F828C3"/>
    <w:rsid w:val="00F830B9"/>
    <w:rsid w:val="00F83199"/>
    <w:rsid w:val="00F831E5"/>
    <w:rsid w:val="00F833E5"/>
    <w:rsid w:val="00F83659"/>
    <w:rsid w:val="00F836E7"/>
    <w:rsid w:val="00F83DB7"/>
    <w:rsid w:val="00F83F30"/>
    <w:rsid w:val="00F842D4"/>
    <w:rsid w:val="00F84354"/>
    <w:rsid w:val="00F844D0"/>
    <w:rsid w:val="00F84969"/>
    <w:rsid w:val="00F84C09"/>
    <w:rsid w:val="00F85101"/>
    <w:rsid w:val="00F851F0"/>
    <w:rsid w:val="00F853CB"/>
    <w:rsid w:val="00F854AB"/>
    <w:rsid w:val="00F85868"/>
    <w:rsid w:val="00F858D6"/>
    <w:rsid w:val="00F85A13"/>
    <w:rsid w:val="00F85E90"/>
    <w:rsid w:val="00F863E6"/>
    <w:rsid w:val="00F86455"/>
    <w:rsid w:val="00F8687B"/>
    <w:rsid w:val="00F86E11"/>
    <w:rsid w:val="00F86EE5"/>
    <w:rsid w:val="00F870ED"/>
    <w:rsid w:val="00F8725B"/>
    <w:rsid w:val="00F87343"/>
    <w:rsid w:val="00F873D7"/>
    <w:rsid w:val="00F874B2"/>
    <w:rsid w:val="00F87502"/>
    <w:rsid w:val="00F87608"/>
    <w:rsid w:val="00F87747"/>
    <w:rsid w:val="00F87795"/>
    <w:rsid w:val="00F87C4E"/>
    <w:rsid w:val="00F87CE8"/>
    <w:rsid w:val="00F87D8E"/>
    <w:rsid w:val="00F904AF"/>
    <w:rsid w:val="00F90571"/>
    <w:rsid w:val="00F9068B"/>
    <w:rsid w:val="00F90766"/>
    <w:rsid w:val="00F90844"/>
    <w:rsid w:val="00F90A5D"/>
    <w:rsid w:val="00F90CC0"/>
    <w:rsid w:val="00F90D6A"/>
    <w:rsid w:val="00F90E8F"/>
    <w:rsid w:val="00F910C6"/>
    <w:rsid w:val="00F91207"/>
    <w:rsid w:val="00F9141F"/>
    <w:rsid w:val="00F91643"/>
    <w:rsid w:val="00F91791"/>
    <w:rsid w:val="00F91AC8"/>
    <w:rsid w:val="00F92001"/>
    <w:rsid w:val="00F9207C"/>
    <w:rsid w:val="00F922AF"/>
    <w:rsid w:val="00F922D2"/>
    <w:rsid w:val="00F92336"/>
    <w:rsid w:val="00F92527"/>
    <w:rsid w:val="00F92538"/>
    <w:rsid w:val="00F92A76"/>
    <w:rsid w:val="00F92B1A"/>
    <w:rsid w:val="00F92B48"/>
    <w:rsid w:val="00F92B89"/>
    <w:rsid w:val="00F92BA3"/>
    <w:rsid w:val="00F93173"/>
    <w:rsid w:val="00F93236"/>
    <w:rsid w:val="00F93373"/>
    <w:rsid w:val="00F934F6"/>
    <w:rsid w:val="00F9372C"/>
    <w:rsid w:val="00F93740"/>
    <w:rsid w:val="00F938E7"/>
    <w:rsid w:val="00F93EB5"/>
    <w:rsid w:val="00F9408E"/>
    <w:rsid w:val="00F941C5"/>
    <w:rsid w:val="00F94237"/>
    <w:rsid w:val="00F9429A"/>
    <w:rsid w:val="00F942B8"/>
    <w:rsid w:val="00F94373"/>
    <w:rsid w:val="00F94435"/>
    <w:rsid w:val="00F94582"/>
    <w:rsid w:val="00F94682"/>
    <w:rsid w:val="00F9483B"/>
    <w:rsid w:val="00F94868"/>
    <w:rsid w:val="00F948A5"/>
    <w:rsid w:val="00F94975"/>
    <w:rsid w:val="00F94B21"/>
    <w:rsid w:val="00F94EED"/>
    <w:rsid w:val="00F94F0B"/>
    <w:rsid w:val="00F953F1"/>
    <w:rsid w:val="00F95587"/>
    <w:rsid w:val="00F958AE"/>
    <w:rsid w:val="00F95978"/>
    <w:rsid w:val="00F95AD9"/>
    <w:rsid w:val="00F95D08"/>
    <w:rsid w:val="00F9620A"/>
    <w:rsid w:val="00F9634B"/>
    <w:rsid w:val="00F967D6"/>
    <w:rsid w:val="00F9692E"/>
    <w:rsid w:val="00F96968"/>
    <w:rsid w:val="00F96D03"/>
    <w:rsid w:val="00F9714D"/>
    <w:rsid w:val="00F97282"/>
    <w:rsid w:val="00F974D1"/>
    <w:rsid w:val="00F974F1"/>
    <w:rsid w:val="00F97691"/>
    <w:rsid w:val="00F9769F"/>
    <w:rsid w:val="00F979DE"/>
    <w:rsid w:val="00F97BA0"/>
    <w:rsid w:val="00F97D3E"/>
    <w:rsid w:val="00FA036E"/>
    <w:rsid w:val="00FA09FF"/>
    <w:rsid w:val="00FA0A40"/>
    <w:rsid w:val="00FA0B46"/>
    <w:rsid w:val="00FA0BBE"/>
    <w:rsid w:val="00FA0CD5"/>
    <w:rsid w:val="00FA0D51"/>
    <w:rsid w:val="00FA0D59"/>
    <w:rsid w:val="00FA0DA3"/>
    <w:rsid w:val="00FA1293"/>
    <w:rsid w:val="00FA171A"/>
    <w:rsid w:val="00FA1804"/>
    <w:rsid w:val="00FA183B"/>
    <w:rsid w:val="00FA1D34"/>
    <w:rsid w:val="00FA21F4"/>
    <w:rsid w:val="00FA2B4A"/>
    <w:rsid w:val="00FA2C6A"/>
    <w:rsid w:val="00FA2ED4"/>
    <w:rsid w:val="00FA301C"/>
    <w:rsid w:val="00FA3210"/>
    <w:rsid w:val="00FA3252"/>
    <w:rsid w:val="00FA3273"/>
    <w:rsid w:val="00FA333F"/>
    <w:rsid w:val="00FA34BB"/>
    <w:rsid w:val="00FA34F7"/>
    <w:rsid w:val="00FA3865"/>
    <w:rsid w:val="00FA38A1"/>
    <w:rsid w:val="00FA38B6"/>
    <w:rsid w:val="00FA3A66"/>
    <w:rsid w:val="00FA3B37"/>
    <w:rsid w:val="00FA3C7C"/>
    <w:rsid w:val="00FA3F7C"/>
    <w:rsid w:val="00FA416D"/>
    <w:rsid w:val="00FA417A"/>
    <w:rsid w:val="00FA451B"/>
    <w:rsid w:val="00FA4604"/>
    <w:rsid w:val="00FA47BF"/>
    <w:rsid w:val="00FA4DDE"/>
    <w:rsid w:val="00FA4E8D"/>
    <w:rsid w:val="00FA4F11"/>
    <w:rsid w:val="00FA50B8"/>
    <w:rsid w:val="00FA50CA"/>
    <w:rsid w:val="00FA5203"/>
    <w:rsid w:val="00FA53F8"/>
    <w:rsid w:val="00FA5837"/>
    <w:rsid w:val="00FA5879"/>
    <w:rsid w:val="00FA5F53"/>
    <w:rsid w:val="00FA5FDB"/>
    <w:rsid w:val="00FA607C"/>
    <w:rsid w:val="00FA6081"/>
    <w:rsid w:val="00FA60C0"/>
    <w:rsid w:val="00FA6201"/>
    <w:rsid w:val="00FA621F"/>
    <w:rsid w:val="00FA63B7"/>
    <w:rsid w:val="00FA6448"/>
    <w:rsid w:val="00FA6C25"/>
    <w:rsid w:val="00FA6F82"/>
    <w:rsid w:val="00FA7006"/>
    <w:rsid w:val="00FA7364"/>
    <w:rsid w:val="00FA75AC"/>
    <w:rsid w:val="00FA76B7"/>
    <w:rsid w:val="00FA7D9A"/>
    <w:rsid w:val="00FA7DD4"/>
    <w:rsid w:val="00FB0118"/>
    <w:rsid w:val="00FB012C"/>
    <w:rsid w:val="00FB0513"/>
    <w:rsid w:val="00FB07BF"/>
    <w:rsid w:val="00FB089D"/>
    <w:rsid w:val="00FB08A3"/>
    <w:rsid w:val="00FB0A7F"/>
    <w:rsid w:val="00FB0D6C"/>
    <w:rsid w:val="00FB12DF"/>
    <w:rsid w:val="00FB131A"/>
    <w:rsid w:val="00FB133B"/>
    <w:rsid w:val="00FB1582"/>
    <w:rsid w:val="00FB17F7"/>
    <w:rsid w:val="00FB23CA"/>
    <w:rsid w:val="00FB252A"/>
    <w:rsid w:val="00FB272C"/>
    <w:rsid w:val="00FB293F"/>
    <w:rsid w:val="00FB2B6C"/>
    <w:rsid w:val="00FB2C27"/>
    <w:rsid w:val="00FB2DB9"/>
    <w:rsid w:val="00FB2F01"/>
    <w:rsid w:val="00FB2F93"/>
    <w:rsid w:val="00FB301A"/>
    <w:rsid w:val="00FB33FC"/>
    <w:rsid w:val="00FB35C8"/>
    <w:rsid w:val="00FB3A6E"/>
    <w:rsid w:val="00FB3AEE"/>
    <w:rsid w:val="00FB3E35"/>
    <w:rsid w:val="00FB3EA3"/>
    <w:rsid w:val="00FB3F83"/>
    <w:rsid w:val="00FB4038"/>
    <w:rsid w:val="00FB4041"/>
    <w:rsid w:val="00FB430F"/>
    <w:rsid w:val="00FB4513"/>
    <w:rsid w:val="00FB4527"/>
    <w:rsid w:val="00FB45F0"/>
    <w:rsid w:val="00FB4B2F"/>
    <w:rsid w:val="00FB4DF9"/>
    <w:rsid w:val="00FB4E7B"/>
    <w:rsid w:val="00FB4E94"/>
    <w:rsid w:val="00FB4ECC"/>
    <w:rsid w:val="00FB4F43"/>
    <w:rsid w:val="00FB4FC2"/>
    <w:rsid w:val="00FB51D4"/>
    <w:rsid w:val="00FB571E"/>
    <w:rsid w:val="00FB5A8F"/>
    <w:rsid w:val="00FB5DBA"/>
    <w:rsid w:val="00FB5EC1"/>
    <w:rsid w:val="00FB60E1"/>
    <w:rsid w:val="00FB6153"/>
    <w:rsid w:val="00FB6295"/>
    <w:rsid w:val="00FB697F"/>
    <w:rsid w:val="00FB69EE"/>
    <w:rsid w:val="00FB6B7E"/>
    <w:rsid w:val="00FB6B9D"/>
    <w:rsid w:val="00FB6EEB"/>
    <w:rsid w:val="00FB70F5"/>
    <w:rsid w:val="00FB7258"/>
    <w:rsid w:val="00FB729C"/>
    <w:rsid w:val="00FB72DB"/>
    <w:rsid w:val="00FB73F2"/>
    <w:rsid w:val="00FB745A"/>
    <w:rsid w:val="00FB757D"/>
    <w:rsid w:val="00FB79A9"/>
    <w:rsid w:val="00FB7A12"/>
    <w:rsid w:val="00FC02A0"/>
    <w:rsid w:val="00FC02EC"/>
    <w:rsid w:val="00FC0BB2"/>
    <w:rsid w:val="00FC0C17"/>
    <w:rsid w:val="00FC0E28"/>
    <w:rsid w:val="00FC0E9A"/>
    <w:rsid w:val="00FC1036"/>
    <w:rsid w:val="00FC144E"/>
    <w:rsid w:val="00FC15F8"/>
    <w:rsid w:val="00FC188D"/>
    <w:rsid w:val="00FC18E6"/>
    <w:rsid w:val="00FC1972"/>
    <w:rsid w:val="00FC1A44"/>
    <w:rsid w:val="00FC1B38"/>
    <w:rsid w:val="00FC1C30"/>
    <w:rsid w:val="00FC1E30"/>
    <w:rsid w:val="00FC1E41"/>
    <w:rsid w:val="00FC1F5F"/>
    <w:rsid w:val="00FC1F6C"/>
    <w:rsid w:val="00FC1F85"/>
    <w:rsid w:val="00FC20D5"/>
    <w:rsid w:val="00FC22C5"/>
    <w:rsid w:val="00FC25C6"/>
    <w:rsid w:val="00FC2797"/>
    <w:rsid w:val="00FC293E"/>
    <w:rsid w:val="00FC2B9D"/>
    <w:rsid w:val="00FC2C59"/>
    <w:rsid w:val="00FC2D8E"/>
    <w:rsid w:val="00FC2E16"/>
    <w:rsid w:val="00FC2ED7"/>
    <w:rsid w:val="00FC3252"/>
    <w:rsid w:val="00FC3310"/>
    <w:rsid w:val="00FC3385"/>
    <w:rsid w:val="00FC3718"/>
    <w:rsid w:val="00FC37E8"/>
    <w:rsid w:val="00FC3A7A"/>
    <w:rsid w:val="00FC3E54"/>
    <w:rsid w:val="00FC4042"/>
    <w:rsid w:val="00FC445E"/>
    <w:rsid w:val="00FC46D5"/>
    <w:rsid w:val="00FC46DF"/>
    <w:rsid w:val="00FC48B7"/>
    <w:rsid w:val="00FC4C39"/>
    <w:rsid w:val="00FC4C79"/>
    <w:rsid w:val="00FC4FAC"/>
    <w:rsid w:val="00FC4FBE"/>
    <w:rsid w:val="00FC517C"/>
    <w:rsid w:val="00FC56F9"/>
    <w:rsid w:val="00FC593E"/>
    <w:rsid w:val="00FC5AE4"/>
    <w:rsid w:val="00FC5C73"/>
    <w:rsid w:val="00FC5FC0"/>
    <w:rsid w:val="00FC620E"/>
    <w:rsid w:val="00FC63A9"/>
    <w:rsid w:val="00FC67BF"/>
    <w:rsid w:val="00FC6EEF"/>
    <w:rsid w:val="00FC6FF1"/>
    <w:rsid w:val="00FC702E"/>
    <w:rsid w:val="00FC71BB"/>
    <w:rsid w:val="00FC71F4"/>
    <w:rsid w:val="00FC720A"/>
    <w:rsid w:val="00FC75D4"/>
    <w:rsid w:val="00FC766B"/>
    <w:rsid w:val="00FC7891"/>
    <w:rsid w:val="00FC7B42"/>
    <w:rsid w:val="00FC7B56"/>
    <w:rsid w:val="00FC7CB6"/>
    <w:rsid w:val="00FC7CF5"/>
    <w:rsid w:val="00FC7DA4"/>
    <w:rsid w:val="00FC7F01"/>
    <w:rsid w:val="00FC7F6F"/>
    <w:rsid w:val="00FD02B2"/>
    <w:rsid w:val="00FD056E"/>
    <w:rsid w:val="00FD0782"/>
    <w:rsid w:val="00FD08AC"/>
    <w:rsid w:val="00FD08F6"/>
    <w:rsid w:val="00FD08FF"/>
    <w:rsid w:val="00FD0A20"/>
    <w:rsid w:val="00FD0A78"/>
    <w:rsid w:val="00FD0CFF"/>
    <w:rsid w:val="00FD1076"/>
    <w:rsid w:val="00FD13DB"/>
    <w:rsid w:val="00FD14FF"/>
    <w:rsid w:val="00FD1BB0"/>
    <w:rsid w:val="00FD1C92"/>
    <w:rsid w:val="00FD1CFF"/>
    <w:rsid w:val="00FD20A3"/>
    <w:rsid w:val="00FD215E"/>
    <w:rsid w:val="00FD22A8"/>
    <w:rsid w:val="00FD22B0"/>
    <w:rsid w:val="00FD23E9"/>
    <w:rsid w:val="00FD2624"/>
    <w:rsid w:val="00FD29A1"/>
    <w:rsid w:val="00FD2AD2"/>
    <w:rsid w:val="00FD2F87"/>
    <w:rsid w:val="00FD308E"/>
    <w:rsid w:val="00FD3690"/>
    <w:rsid w:val="00FD399B"/>
    <w:rsid w:val="00FD39BA"/>
    <w:rsid w:val="00FD3B99"/>
    <w:rsid w:val="00FD3C4E"/>
    <w:rsid w:val="00FD3C5E"/>
    <w:rsid w:val="00FD3F8F"/>
    <w:rsid w:val="00FD41B0"/>
    <w:rsid w:val="00FD422C"/>
    <w:rsid w:val="00FD462B"/>
    <w:rsid w:val="00FD479A"/>
    <w:rsid w:val="00FD4824"/>
    <w:rsid w:val="00FD4854"/>
    <w:rsid w:val="00FD4A18"/>
    <w:rsid w:val="00FD4A8B"/>
    <w:rsid w:val="00FD4A95"/>
    <w:rsid w:val="00FD4C5F"/>
    <w:rsid w:val="00FD53BD"/>
    <w:rsid w:val="00FD5425"/>
    <w:rsid w:val="00FD5775"/>
    <w:rsid w:val="00FD597C"/>
    <w:rsid w:val="00FD5AE7"/>
    <w:rsid w:val="00FD5B4C"/>
    <w:rsid w:val="00FD5CA0"/>
    <w:rsid w:val="00FD5D4E"/>
    <w:rsid w:val="00FD5DD9"/>
    <w:rsid w:val="00FD5E04"/>
    <w:rsid w:val="00FD5E14"/>
    <w:rsid w:val="00FD5EE3"/>
    <w:rsid w:val="00FD5FAD"/>
    <w:rsid w:val="00FD6125"/>
    <w:rsid w:val="00FD641C"/>
    <w:rsid w:val="00FD678D"/>
    <w:rsid w:val="00FD6B24"/>
    <w:rsid w:val="00FD6C4A"/>
    <w:rsid w:val="00FD6C61"/>
    <w:rsid w:val="00FD6D55"/>
    <w:rsid w:val="00FD6EBD"/>
    <w:rsid w:val="00FD7812"/>
    <w:rsid w:val="00FD7BBC"/>
    <w:rsid w:val="00FD7ED8"/>
    <w:rsid w:val="00FE007E"/>
    <w:rsid w:val="00FE00ED"/>
    <w:rsid w:val="00FE028E"/>
    <w:rsid w:val="00FE02BF"/>
    <w:rsid w:val="00FE071B"/>
    <w:rsid w:val="00FE0F18"/>
    <w:rsid w:val="00FE1190"/>
    <w:rsid w:val="00FE1196"/>
    <w:rsid w:val="00FE11B2"/>
    <w:rsid w:val="00FE1275"/>
    <w:rsid w:val="00FE158F"/>
    <w:rsid w:val="00FE15E2"/>
    <w:rsid w:val="00FE174D"/>
    <w:rsid w:val="00FE1757"/>
    <w:rsid w:val="00FE17A6"/>
    <w:rsid w:val="00FE2125"/>
    <w:rsid w:val="00FE2344"/>
    <w:rsid w:val="00FE24F7"/>
    <w:rsid w:val="00FE27B3"/>
    <w:rsid w:val="00FE29EC"/>
    <w:rsid w:val="00FE2A79"/>
    <w:rsid w:val="00FE2D1F"/>
    <w:rsid w:val="00FE2FA5"/>
    <w:rsid w:val="00FE3291"/>
    <w:rsid w:val="00FE3387"/>
    <w:rsid w:val="00FE3419"/>
    <w:rsid w:val="00FE3540"/>
    <w:rsid w:val="00FE3586"/>
    <w:rsid w:val="00FE36CA"/>
    <w:rsid w:val="00FE37EF"/>
    <w:rsid w:val="00FE3AD4"/>
    <w:rsid w:val="00FE3DF1"/>
    <w:rsid w:val="00FE3F25"/>
    <w:rsid w:val="00FE4097"/>
    <w:rsid w:val="00FE41DB"/>
    <w:rsid w:val="00FE41E9"/>
    <w:rsid w:val="00FE421C"/>
    <w:rsid w:val="00FE4361"/>
    <w:rsid w:val="00FE4846"/>
    <w:rsid w:val="00FE4A5E"/>
    <w:rsid w:val="00FE4F1F"/>
    <w:rsid w:val="00FE500E"/>
    <w:rsid w:val="00FE514B"/>
    <w:rsid w:val="00FE5160"/>
    <w:rsid w:val="00FE5662"/>
    <w:rsid w:val="00FE585E"/>
    <w:rsid w:val="00FE621B"/>
    <w:rsid w:val="00FE6228"/>
    <w:rsid w:val="00FE6277"/>
    <w:rsid w:val="00FE6362"/>
    <w:rsid w:val="00FE637B"/>
    <w:rsid w:val="00FE63C1"/>
    <w:rsid w:val="00FE659F"/>
    <w:rsid w:val="00FE6892"/>
    <w:rsid w:val="00FE7116"/>
    <w:rsid w:val="00FE74C6"/>
    <w:rsid w:val="00FE784E"/>
    <w:rsid w:val="00FE7904"/>
    <w:rsid w:val="00FE7AFC"/>
    <w:rsid w:val="00FE7C83"/>
    <w:rsid w:val="00FF021E"/>
    <w:rsid w:val="00FF03D3"/>
    <w:rsid w:val="00FF0532"/>
    <w:rsid w:val="00FF065B"/>
    <w:rsid w:val="00FF0749"/>
    <w:rsid w:val="00FF080B"/>
    <w:rsid w:val="00FF0842"/>
    <w:rsid w:val="00FF087E"/>
    <w:rsid w:val="00FF08C5"/>
    <w:rsid w:val="00FF0A17"/>
    <w:rsid w:val="00FF0C8D"/>
    <w:rsid w:val="00FF1091"/>
    <w:rsid w:val="00FF16CD"/>
    <w:rsid w:val="00FF1A93"/>
    <w:rsid w:val="00FF1E5E"/>
    <w:rsid w:val="00FF2176"/>
    <w:rsid w:val="00FF24DE"/>
    <w:rsid w:val="00FF2521"/>
    <w:rsid w:val="00FF2705"/>
    <w:rsid w:val="00FF2959"/>
    <w:rsid w:val="00FF29FD"/>
    <w:rsid w:val="00FF306A"/>
    <w:rsid w:val="00FF3149"/>
    <w:rsid w:val="00FF31A3"/>
    <w:rsid w:val="00FF31CC"/>
    <w:rsid w:val="00FF3468"/>
    <w:rsid w:val="00FF356A"/>
    <w:rsid w:val="00FF3702"/>
    <w:rsid w:val="00FF3905"/>
    <w:rsid w:val="00FF3C1B"/>
    <w:rsid w:val="00FF405A"/>
    <w:rsid w:val="00FF40D2"/>
    <w:rsid w:val="00FF470A"/>
    <w:rsid w:val="00FF4851"/>
    <w:rsid w:val="00FF497B"/>
    <w:rsid w:val="00FF4EFE"/>
    <w:rsid w:val="00FF4F87"/>
    <w:rsid w:val="00FF4F95"/>
    <w:rsid w:val="00FF50B0"/>
    <w:rsid w:val="00FF51E5"/>
    <w:rsid w:val="00FF5267"/>
    <w:rsid w:val="00FF52BA"/>
    <w:rsid w:val="00FF543F"/>
    <w:rsid w:val="00FF573D"/>
    <w:rsid w:val="00FF5CAC"/>
    <w:rsid w:val="00FF5EFF"/>
    <w:rsid w:val="00FF610F"/>
    <w:rsid w:val="00FF6234"/>
    <w:rsid w:val="00FF66AF"/>
    <w:rsid w:val="00FF6CB8"/>
    <w:rsid w:val="00FF6D5E"/>
    <w:rsid w:val="00FF6D6C"/>
    <w:rsid w:val="00FF6DFE"/>
    <w:rsid w:val="00FF7149"/>
    <w:rsid w:val="00FF71E5"/>
    <w:rsid w:val="00FF733B"/>
    <w:rsid w:val="00FF79F0"/>
    <w:rsid w:val="00FF7A09"/>
    <w:rsid w:val="00FF7B59"/>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CF4D"/>
  <w15:docId w15:val="{D4CFE0DB-456B-4D83-A2F6-EA2B0E06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A1"/>
  </w:style>
  <w:style w:type="paragraph" w:styleId="Heading1">
    <w:name w:val="heading 1"/>
    <w:basedOn w:val="Normal"/>
    <w:next w:val="Normal"/>
    <w:link w:val="Heading1Char"/>
    <w:uiPriority w:val="9"/>
    <w:qFormat/>
    <w:rsid w:val="00214E6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4E6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3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45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C04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8C04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E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4E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D31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045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C04E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C04E2"/>
    <w:rPr>
      <w:rFonts w:ascii="Times New Roman" w:eastAsia="Times New Roman" w:hAnsi="Times New Roman" w:cs="Times New Roman"/>
      <w:b/>
      <w:bCs/>
      <w:sz w:val="15"/>
      <w:szCs w:val="15"/>
    </w:rPr>
  </w:style>
  <w:style w:type="paragraph" w:styleId="ListParagraph">
    <w:name w:val="List Paragraph"/>
    <w:basedOn w:val="Normal"/>
    <w:uiPriority w:val="34"/>
    <w:qFormat/>
    <w:rsid w:val="00CB785D"/>
    <w:pPr>
      <w:ind w:left="720"/>
      <w:contextualSpacing/>
    </w:pPr>
  </w:style>
  <w:style w:type="paragraph" w:styleId="BalloonText">
    <w:name w:val="Balloon Text"/>
    <w:basedOn w:val="Normal"/>
    <w:link w:val="BalloonTextChar"/>
    <w:uiPriority w:val="99"/>
    <w:unhideWhenUsed/>
    <w:rsid w:val="00F3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7F5F"/>
    <w:rPr>
      <w:rFonts w:ascii="Tahoma" w:hAnsi="Tahoma" w:cs="Tahoma"/>
      <w:sz w:val="16"/>
      <w:szCs w:val="16"/>
    </w:rPr>
  </w:style>
  <w:style w:type="paragraph" w:styleId="Header">
    <w:name w:val="header"/>
    <w:basedOn w:val="Normal"/>
    <w:link w:val="HeaderChar"/>
    <w:uiPriority w:val="99"/>
    <w:unhideWhenUsed/>
    <w:rsid w:val="00166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D1"/>
  </w:style>
  <w:style w:type="paragraph" w:styleId="Footer">
    <w:name w:val="footer"/>
    <w:basedOn w:val="Normal"/>
    <w:link w:val="FooterChar"/>
    <w:uiPriority w:val="99"/>
    <w:unhideWhenUsed/>
    <w:rsid w:val="00166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D1"/>
  </w:style>
  <w:style w:type="paragraph" w:styleId="ListBullet">
    <w:name w:val="List Bullet"/>
    <w:basedOn w:val="Normal"/>
    <w:uiPriority w:val="99"/>
    <w:unhideWhenUsed/>
    <w:rsid w:val="001668D1"/>
    <w:pPr>
      <w:contextualSpacing/>
    </w:pPr>
  </w:style>
  <w:style w:type="character" w:styleId="Hyperlink">
    <w:name w:val="Hyperlink"/>
    <w:basedOn w:val="DefaultParagraphFont"/>
    <w:uiPriority w:val="99"/>
    <w:unhideWhenUsed/>
    <w:rsid w:val="00BC467E"/>
    <w:rPr>
      <w:color w:val="0000FF" w:themeColor="hyperlink"/>
      <w:u w:val="single"/>
    </w:rPr>
  </w:style>
  <w:style w:type="paragraph" w:styleId="NoSpacing">
    <w:name w:val="No Spacing"/>
    <w:uiPriority w:val="1"/>
    <w:qFormat/>
    <w:rsid w:val="00214E67"/>
    <w:pPr>
      <w:spacing w:after="0" w:line="240" w:lineRule="auto"/>
    </w:pPr>
  </w:style>
  <w:style w:type="character" w:styleId="IntenseEmphasis">
    <w:name w:val="Intense Emphasis"/>
    <w:basedOn w:val="DefaultParagraphFont"/>
    <w:uiPriority w:val="21"/>
    <w:qFormat/>
    <w:rsid w:val="007A3290"/>
    <w:rPr>
      <w:b/>
      <w:bCs/>
      <w:i/>
      <w:iCs/>
      <w:color w:val="4F81BD" w:themeColor="accent1"/>
    </w:rPr>
  </w:style>
  <w:style w:type="character" w:styleId="FollowedHyperlink">
    <w:name w:val="FollowedHyperlink"/>
    <w:basedOn w:val="DefaultParagraphFont"/>
    <w:uiPriority w:val="99"/>
    <w:unhideWhenUsed/>
    <w:rsid w:val="000A1F57"/>
    <w:rPr>
      <w:color w:val="800080" w:themeColor="followedHyperlink"/>
      <w:u w:val="single"/>
    </w:rPr>
  </w:style>
  <w:style w:type="paragraph" w:styleId="Title">
    <w:name w:val="Title"/>
    <w:basedOn w:val="Normal"/>
    <w:next w:val="Normal"/>
    <w:link w:val="TitleChar"/>
    <w:uiPriority w:val="10"/>
    <w:qFormat/>
    <w:rsid w:val="00C726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41"/>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41"/>
    <w:rPr>
      <w:rFonts w:eastAsiaTheme="minorEastAsia"/>
      <w:color w:val="5A5A5A" w:themeColor="text1" w:themeTint="A5"/>
      <w:spacing w:val="15"/>
    </w:rPr>
  </w:style>
  <w:style w:type="paragraph" w:styleId="Quote">
    <w:name w:val="Quote"/>
    <w:basedOn w:val="Normal"/>
    <w:next w:val="Normal"/>
    <w:link w:val="QuoteChar"/>
    <w:uiPriority w:val="29"/>
    <w:qFormat/>
    <w:rsid w:val="00C726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641"/>
    <w:rPr>
      <w:i/>
      <w:iCs/>
      <w:color w:val="404040" w:themeColor="text1" w:themeTint="BF"/>
    </w:rPr>
  </w:style>
  <w:style w:type="character" w:styleId="SubtleEmphasis">
    <w:name w:val="Subtle Emphasis"/>
    <w:basedOn w:val="DefaultParagraphFont"/>
    <w:uiPriority w:val="19"/>
    <w:qFormat/>
    <w:rsid w:val="00C72641"/>
    <w:rPr>
      <w:i/>
      <w:iCs/>
      <w:color w:val="404040" w:themeColor="text1" w:themeTint="BF"/>
    </w:rPr>
  </w:style>
  <w:style w:type="paragraph" w:customStyle="1" w:styleId="msonormal0">
    <w:name w:val="msonormal"/>
    <w:basedOn w:val="Normal"/>
    <w:uiPriority w:val="99"/>
    <w:rsid w:val="00AF70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07988"/>
    <w:rPr>
      <w:sz w:val="16"/>
      <w:szCs w:val="16"/>
    </w:rPr>
  </w:style>
  <w:style w:type="paragraph" w:styleId="CommentText">
    <w:name w:val="annotation text"/>
    <w:basedOn w:val="Normal"/>
    <w:link w:val="CommentTextChar"/>
    <w:uiPriority w:val="99"/>
    <w:semiHidden/>
    <w:unhideWhenUsed/>
    <w:rsid w:val="00507988"/>
    <w:pPr>
      <w:spacing w:line="240" w:lineRule="auto"/>
    </w:pPr>
    <w:rPr>
      <w:sz w:val="20"/>
      <w:szCs w:val="20"/>
    </w:rPr>
  </w:style>
  <w:style w:type="character" w:customStyle="1" w:styleId="CommentTextChar">
    <w:name w:val="Comment Text Char"/>
    <w:basedOn w:val="DefaultParagraphFont"/>
    <w:link w:val="CommentText"/>
    <w:uiPriority w:val="99"/>
    <w:semiHidden/>
    <w:rsid w:val="00507988"/>
    <w:rPr>
      <w:sz w:val="20"/>
      <w:szCs w:val="20"/>
    </w:rPr>
  </w:style>
  <w:style w:type="paragraph" w:styleId="CommentSubject">
    <w:name w:val="annotation subject"/>
    <w:basedOn w:val="CommentText"/>
    <w:next w:val="CommentText"/>
    <w:link w:val="CommentSubjectChar"/>
    <w:uiPriority w:val="99"/>
    <w:semiHidden/>
    <w:unhideWhenUsed/>
    <w:rsid w:val="00507988"/>
    <w:rPr>
      <w:b/>
      <w:bCs/>
    </w:rPr>
  </w:style>
  <w:style w:type="character" w:customStyle="1" w:styleId="CommentSubjectChar">
    <w:name w:val="Comment Subject Char"/>
    <w:basedOn w:val="CommentTextChar"/>
    <w:link w:val="CommentSubject"/>
    <w:uiPriority w:val="99"/>
    <w:semiHidden/>
    <w:rsid w:val="00507988"/>
    <w:rPr>
      <w:b/>
      <w:bCs/>
      <w:sz w:val="20"/>
      <w:szCs w:val="20"/>
    </w:rPr>
  </w:style>
  <w:style w:type="character" w:styleId="UnresolvedMention">
    <w:name w:val="Unresolved Mention"/>
    <w:basedOn w:val="DefaultParagraphFont"/>
    <w:uiPriority w:val="99"/>
    <w:semiHidden/>
    <w:unhideWhenUsed/>
    <w:rsid w:val="00E25C32"/>
    <w:rPr>
      <w:color w:val="808080"/>
      <w:shd w:val="clear" w:color="auto" w:fill="E6E6E6"/>
    </w:rPr>
  </w:style>
  <w:style w:type="character" w:customStyle="1" w:styleId="CommentTextChar1">
    <w:name w:val="Comment Text Char1"/>
    <w:basedOn w:val="DefaultParagraphFont"/>
    <w:uiPriority w:val="99"/>
    <w:semiHidden/>
    <w:rsid w:val="00BD369B"/>
    <w:rPr>
      <w:sz w:val="20"/>
      <w:szCs w:val="20"/>
    </w:rPr>
  </w:style>
  <w:style w:type="character" w:customStyle="1" w:styleId="CommentSubjectChar1">
    <w:name w:val="Comment Subject Char1"/>
    <w:basedOn w:val="CommentTextChar1"/>
    <w:uiPriority w:val="99"/>
    <w:semiHidden/>
    <w:rsid w:val="00BD369B"/>
    <w:rPr>
      <w:b/>
      <w:bCs/>
      <w:sz w:val="20"/>
      <w:szCs w:val="20"/>
    </w:rPr>
  </w:style>
  <w:style w:type="paragraph" w:styleId="Revision">
    <w:name w:val="Revision"/>
    <w:uiPriority w:val="99"/>
    <w:semiHidden/>
    <w:rsid w:val="00801952"/>
    <w:pPr>
      <w:spacing w:after="0" w:line="240" w:lineRule="auto"/>
    </w:pPr>
    <w:rPr>
      <w:rFonts w:eastAsia="Times New Roman" w:cs="Times New Roman"/>
    </w:rPr>
  </w:style>
  <w:style w:type="character" w:customStyle="1" w:styleId="HeaderChar1">
    <w:name w:val="Header Char1"/>
    <w:basedOn w:val="DefaultParagraphFont"/>
    <w:uiPriority w:val="99"/>
    <w:semiHidden/>
    <w:rsid w:val="00801952"/>
  </w:style>
  <w:style w:type="character" w:customStyle="1" w:styleId="FooterChar1">
    <w:name w:val="Footer Char1"/>
    <w:basedOn w:val="DefaultParagraphFont"/>
    <w:uiPriority w:val="99"/>
    <w:semiHidden/>
    <w:rsid w:val="00801952"/>
  </w:style>
  <w:style w:type="character" w:customStyle="1" w:styleId="BalloonTextChar1">
    <w:name w:val="Balloon Text Char1"/>
    <w:basedOn w:val="DefaultParagraphFont"/>
    <w:uiPriority w:val="99"/>
    <w:semiHidden/>
    <w:rsid w:val="00801952"/>
    <w:rPr>
      <w:rFonts w:ascii="Segoe UI" w:hAnsi="Segoe UI" w:cs="Segoe UI" w:hint="default"/>
      <w:sz w:val="18"/>
      <w:szCs w:val="18"/>
    </w:rPr>
  </w:style>
  <w:style w:type="character" w:styleId="Strong">
    <w:name w:val="Strong"/>
    <w:basedOn w:val="DefaultParagraphFont"/>
    <w:uiPriority w:val="22"/>
    <w:qFormat/>
    <w:rsid w:val="00BF3B9D"/>
    <w:rPr>
      <w:b/>
      <w:bCs/>
    </w:rPr>
  </w:style>
  <w:style w:type="paragraph" w:styleId="NormalWeb">
    <w:name w:val="Normal (Web)"/>
    <w:basedOn w:val="Normal"/>
    <w:uiPriority w:val="99"/>
    <w:unhideWhenUsed/>
    <w:rsid w:val="00FC7B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07B8"/>
    <w:rPr>
      <w:i/>
      <w:iCs/>
    </w:rPr>
  </w:style>
  <w:style w:type="paragraph" w:customStyle="1" w:styleId="article-info">
    <w:name w:val="article-info"/>
    <w:basedOn w:val="Normal"/>
    <w:uiPriority w:val="99"/>
    <w:rsid w:val="00CD3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D318B"/>
  </w:style>
  <w:style w:type="character" w:customStyle="1" w:styleId="text-muted">
    <w:name w:val="text-muted"/>
    <w:basedOn w:val="DefaultParagraphFont"/>
    <w:rsid w:val="00B045E9"/>
  </w:style>
  <w:style w:type="paragraph" w:customStyle="1" w:styleId="style25">
    <w:name w:val="style25"/>
    <w:basedOn w:val="Normal"/>
    <w:uiPriority w:val="99"/>
    <w:rsid w:val="00827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61175"/>
  </w:style>
  <w:style w:type="paragraph" w:customStyle="1" w:styleId="lang-en">
    <w:name w:val="lang-en"/>
    <w:basedOn w:val="Normal"/>
    <w:uiPriority w:val="99"/>
    <w:rsid w:val="00CC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Normal"/>
    <w:uiPriority w:val="99"/>
    <w:rsid w:val="00CC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uiPriority w:val="99"/>
    <w:rsid w:val="00CC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rsid w:val="00CC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uiPriority w:val="99"/>
    <w:rsid w:val="00CC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
    <w:name w:val="style28"/>
    <w:basedOn w:val="DefaultParagraphFont"/>
    <w:rsid w:val="00CC2044"/>
  </w:style>
  <w:style w:type="character" w:customStyle="1" w:styleId="small-caps">
    <w:name w:val="small-caps"/>
    <w:basedOn w:val="DefaultParagraphFont"/>
    <w:rsid w:val="00CC2044"/>
  </w:style>
  <w:style w:type="character" w:customStyle="1" w:styleId="indent-1-breaks">
    <w:name w:val="indent-1-breaks"/>
    <w:basedOn w:val="DefaultParagraphFont"/>
    <w:rsid w:val="00CC2044"/>
  </w:style>
  <w:style w:type="character" w:customStyle="1" w:styleId="verse">
    <w:name w:val="verse"/>
    <w:basedOn w:val="DefaultParagraphFont"/>
    <w:rsid w:val="0016300F"/>
  </w:style>
  <w:style w:type="paragraph" w:customStyle="1" w:styleId="text-content">
    <w:name w:val="text-content"/>
    <w:basedOn w:val="Normal"/>
    <w:uiPriority w:val="99"/>
    <w:rsid w:val="00DE3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F4C43"/>
  </w:style>
  <w:style w:type="paragraph" w:styleId="FootnoteText">
    <w:name w:val="footnote text"/>
    <w:basedOn w:val="Normal"/>
    <w:link w:val="FootnoteTextChar"/>
    <w:uiPriority w:val="99"/>
    <w:semiHidden/>
    <w:unhideWhenUsed/>
    <w:rsid w:val="00E92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98E"/>
    <w:rPr>
      <w:sz w:val="20"/>
      <w:szCs w:val="20"/>
    </w:rPr>
  </w:style>
  <w:style w:type="paragraph" w:styleId="EndnoteText">
    <w:name w:val="endnote text"/>
    <w:basedOn w:val="Normal"/>
    <w:link w:val="EndnoteTextChar"/>
    <w:uiPriority w:val="99"/>
    <w:semiHidden/>
    <w:unhideWhenUsed/>
    <w:rsid w:val="00E92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98E"/>
    <w:rPr>
      <w:sz w:val="20"/>
      <w:szCs w:val="20"/>
    </w:rPr>
  </w:style>
  <w:style w:type="paragraph" w:customStyle="1" w:styleId="f">
    <w:name w:val="f"/>
    <w:basedOn w:val="Normal"/>
    <w:uiPriority w:val="99"/>
    <w:rsid w:val="00E9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uiPriority w:val="99"/>
    <w:rsid w:val="00E929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9298E"/>
    <w:rPr>
      <w:vertAlign w:val="superscript"/>
    </w:rPr>
  </w:style>
  <w:style w:type="character" w:styleId="EndnoteReference">
    <w:name w:val="endnote reference"/>
    <w:basedOn w:val="DefaultParagraphFont"/>
    <w:uiPriority w:val="99"/>
    <w:semiHidden/>
    <w:unhideWhenUsed/>
    <w:rsid w:val="00E9298E"/>
    <w:rPr>
      <w:vertAlign w:val="superscript"/>
    </w:rPr>
  </w:style>
  <w:style w:type="character" w:customStyle="1" w:styleId="notelabel">
    <w:name w:val="notelabel"/>
    <w:basedOn w:val="DefaultParagraphFont"/>
    <w:rsid w:val="00E9298E"/>
  </w:style>
  <w:style w:type="character" w:customStyle="1" w:styleId="header-seo-span">
    <w:name w:val="header-seo-span"/>
    <w:basedOn w:val="DefaultParagraphFont"/>
    <w:rsid w:val="00E9298E"/>
  </w:style>
  <w:style w:type="character" w:customStyle="1" w:styleId="post-author">
    <w:name w:val="post-author"/>
    <w:basedOn w:val="DefaultParagraphFont"/>
    <w:rsid w:val="00E9298E"/>
  </w:style>
  <w:style w:type="character" w:customStyle="1" w:styleId="entry-date">
    <w:name w:val="entry-date"/>
    <w:basedOn w:val="DefaultParagraphFont"/>
    <w:rsid w:val="00E9298E"/>
  </w:style>
  <w:style w:type="character" w:customStyle="1" w:styleId="meta-no-display">
    <w:name w:val="meta-no-display"/>
    <w:basedOn w:val="DefaultParagraphFont"/>
    <w:rsid w:val="00E9298E"/>
  </w:style>
  <w:style w:type="character" w:customStyle="1" w:styleId="Date1">
    <w:name w:val="Date1"/>
    <w:basedOn w:val="DefaultParagraphFont"/>
    <w:rsid w:val="00E9298E"/>
  </w:style>
  <w:style w:type="character" w:customStyle="1" w:styleId="post-category">
    <w:name w:val="post-category"/>
    <w:basedOn w:val="DefaultParagraphFont"/>
    <w:rsid w:val="00E9298E"/>
  </w:style>
  <w:style w:type="character" w:customStyle="1" w:styleId="post-comment">
    <w:name w:val="post-comment"/>
    <w:basedOn w:val="DefaultParagraphFont"/>
    <w:rsid w:val="00E9298E"/>
  </w:style>
  <w:style w:type="character" w:customStyle="1" w:styleId="glossarylink">
    <w:name w:val="glossarylink"/>
    <w:basedOn w:val="DefaultParagraphFont"/>
    <w:rsid w:val="00E9298E"/>
  </w:style>
  <w:style w:type="character" w:customStyle="1" w:styleId="mw-headline">
    <w:name w:val="mw-headline"/>
    <w:basedOn w:val="DefaultParagraphFont"/>
    <w:rsid w:val="00E9298E"/>
  </w:style>
  <w:style w:type="character" w:customStyle="1" w:styleId="bi">
    <w:name w:val="bi"/>
    <w:basedOn w:val="DefaultParagraphFont"/>
    <w:rsid w:val="00782BAF"/>
  </w:style>
  <w:style w:type="character" w:customStyle="1" w:styleId="page-headercategories-in">
    <w:name w:val="page-header__categories-in"/>
    <w:basedOn w:val="DefaultParagraphFont"/>
    <w:rsid w:val="00CA313E"/>
  </w:style>
  <w:style w:type="paragraph" w:customStyle="1" w:styleId="views-row">
    <w:name w:val="views-row"/>
    <w:basedOn w:val="Normal"/>
    <w:uiPriority w:val="99"/>
    <w:rsid w:val="001A1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1A1B1F"/>
  </w:style>
  <w:style w:type="paragraph" w:customStyle="1" w:styleId="selectionshareable">
    <w:name w:val="selectionshareable"/>
    <w:basedOn w:val="Normal"/>
    <w:uiPriority w:val="99"/>
    <w:rsid w:val="00D316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C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4E2"/>
    <w:rPr>
      <w:rFonts w:ascii="Courier New" w:eastAsia="Times New Roman" w:hAnsi="Courier New" w:cs="Courier New"/>
      <w:sz w:val="20"/>
      <w:szCs w:val="20"/>
    </w:rPr>
  </w:style>
  <w:style w:type="paragraph" w:customStyle="1" w:styleId="Caption1">
    <w:name w:val="Caption1"/>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70a4-10">
    <w:name w:val="s570a4-10"/>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sub">
    <w:name w:val="bluesub"/>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itle">
    <w:name w:val="chaptitle"/>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a">
    <w:name w:val="h1a"/>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71">
    <w:name w:val="t71"/>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72">
    <w:name w:val="t72"/>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7">
    <w:name w:val="t97"/>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ial">
    <w:name w:val="editorial"/>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mark">
    <w:name w:val="notemark"/>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
    <w:name w:val="endnote"/>
    <w:basedOn w:val="Normal"/>
    <w:uiPriority w:val="99"/>
    <w:rsid w:val="008C0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style">
    <w:name w:val="tablestyle"/>
    <w:basedOn w:val="DefaultParagraphFont"/>
    <w:rsid w:val="008C04E2"/>
  </w:style>
  <w:style w:type="character" w:customStyle="1" w:styleId="smallgray">
    <w:name w:val="smallgray"/>
    <w:basedOn w:val="DefaultParagraphFont"/>
    <w:rsid w:val="008C04E2"/>
  </w:style>
  <w:style w:type="character" w:customStyle="1" w:styleId="mw-tmh-playtext">
    <w:name w:val="mw-tmh-playtext"/>
    <w:basedOn w:val="DefaultParagraphFont"/>
    <w:rsid w:val="008C04E2"/>
  </w:style>
  <w:style w:type="character" w:customStyle="1" w:styleId="verse-37">
    <w:name w:val="verse-37"/>
    <w:basedOn w:val="DefaultParagraphFont"/>
    <w:rsid w:val="008C04E2"/>
  </w:style>
  <w:style w:type="character" w:customStyle="1" w:styleId="verse-38">
    <w:name w:val="verse-38"/>
    <w:basedOn w:val="DefaultParagraphFont"/>
    <w:rsid w:val="008C04E2"/>
  </w:style>
  <w:style w:type="character" w:customStyle="1" w:styleId="verse-39">
    <w:name w:val="verse-39"/>
    <w:basedOn w:val="DefaultParagraphFont"/>
    <w:rsid w:val="008C04E2"/>
  </w:style>
  <w:style w:type="character" w:customStyle="1" w:styleId="verse-40">
    <w:name w:val="verse-40"/>
    <w:basedOn w:val="DefaultParagraphFont"/>
    <w:rsid w:val="008C04E2"/>
  </w:style>
  <w:style w:type="character" w:customStyle="1" w:styleId="verse-41">
    <w:name w:val="verse-41"/>
    <w:basedOn w:val="DefaultParagraphFont"/>
    <w:rsid w:val="008C04E2"/>
  </w:style>
  <w:style w:type="character" w:customStyle="1" w:styleId="verse-42">
    <w:name w:val="verse-42"/>
    <w:basedOn w:val="DefaultParagraphFont"/>
    <w:rsid w:val="008C04E2"/>
  </w:style>
  <w:style w:type="character" w:customStyle="1" w:styleId="verse-43">
    <w:name w:val="verse-43"/>
    <w:basedOn w:val="DefaultParagraphFont"/>
    <w:rsid w:val="008C04E2"/>
  </w:style>
  <w:style w:type="character" w:customStyle="1" w:styleId="verse-44">
    <w:name w:val="verse-44"/>
    <w:basedOn w:val="DefaultParagraphFont"/>
    <w:rsid w:val="008C04E2"/>
  </w:style>
  <w:style w:type="character" w:customStyle="1" w:styleId="verse-45">
    <w:name w:val="verse-45"/>
    <w:basedOn w:val="DefaultParagraphFont"/>
    <w:rsid w:val="008C04E2"/>
  </w:style>
  <w:style w:type="character" w:customStyle="1" w:styleId="verse-46">
    <w:name w:val="verse-46"/>
    <w:basedOn w:val="DefaultParagraphFont"/>
    <w:rsid w:val="008C04E2"/>
  </w:style>
  <w:style w:type="character" w:customStyle="1" w:styleId="verse-47">
    <w:name w:val="verse-47"/>
    <w:basedOn w:val="DefaultParagraphFont"/>
    <w:rsid w:val="008C04E2"/>
  </w:style>
  <w:style w:type="character" w:customStyle="1" w:styleId="verse-28">
    <w:name w:val="verse-28"/>
    <w:basedOn w:val="DefaultParagraphFont"/>
    <w:rsid w:val="008C04E2"/>
  </w:style>
  <w:style w:type="character" w:customStyle="1" w:styleId="verse-29">
    <w:name w:val="verse-29"/>
    <w:basedOn w:val="DefaultParagraphFont"/>
    <w:rsid w:val="008C04E2"/>
  </w:style>
  <w:style w:type="character" w:customStyle="1" w:styleId="verse-30">
    <w:name w:val="verse-30"/>
    <w:basedOn w:val="DefaultParagraphFont"/>
    <w:rsid w:val="008C04E2"/>
  </w:style>
  <w:style w:type="character" w:customStyle="1" w:styleId="verse-31">
    <w:name w:val="verse-31"/>
    <w:basedOn w:val="DefaultParagraphFont"/>
    <w:rsid w:val="008C04E2"/>
  </w:style>
  <w:style w:type="character" w:customStyle="1" w:styleId="verse-32">
    <w:name w:val="verse-32"/>
    <w:basedOn w:val="DefaultParagraphFont"/>
    <w:rsid w:val="008C04E2"/>
  </w:style>
  <w:style w:type="character" w:customStyle="1" w:styleId="verse-33">
    <w:name w:val="verse-33"/>
    <w:basedOn w:val="DefaultParagraphFont"/>
    <w:rsid w:val="008C04E2"/>
  </w:style>
  <w:style w:type="character" w:customStyle="1" w:styleId="chapternum">
    <w:name w:val="chapternum"/>
    <w:basedOn w:val="DefaultParagraphFont"/>
    <w:rsid w:val="008C04E2"/>
  </w:style>
  <w:style w:type="character" w:customStyle="1" w:styleId="dateday">
    <w:name w:val="date_day"/>
    <w:basedOn w:val="DefaultParagraphFont"/>
    <w:rsid w:val="008C04E2"/>
  </w:style>
  <w:style w:type="character" w:customStyle="1" w:styleId="datemonth">
    <w:name w:val="date_month"/>
    <w:basedOn w:val="DefaultParagraphFont"/>
    <w:rsid w:val="008C04E2"/>
  </w:style>
  <w:style w:type="character" w:customStyle="1" w:styleId="dateyear">
    <w:name w:val="date_year"/>
    <w:basedOn w:val="DefaultParagraphFont"/>
    <w:rsid w:val="008C04E2"/>
  </w:style>
  <w:style w:type="character" w:customStyle="1" w:styleId="skimlinks-unlinked">
    <w:name w:val="skimlinks-unlinked"/>
    <w:basedOn w:val="DefaultParagraphFont"/>
    <w:rsid w:val="008C04E2"/>
  </w:style>
  <w:style w:type="character" w:customStyle="1" w:styleId="indent-1">
    <w:name w:val="indent-1"/>
    <w:basedOn w:val="DefaultParagraphFont"/>
    <w:rsid w:val="008C04E2"/>
  </w:style>
  <w:style w:type="character" w:customStyle="1" w:styleId="nourlexpansion">
    <w:name w:val="nourlexpansion"/>
    <w:basedOn w:val="DefaultParagraphFont"/>
    <w:rsid w:val="008C04E2"/>
  </w:style>
  <w:style w:type="character" w:customStyle="1" w:styleId="contnote">
    <w:name w:val="contnote"/>
    <w:basedOn w:val="DefaultParagraphFont"/>
    <w:rsid w:val="008C04E2"/>
  </w:style>
  <w:style w:type="character" w:customStyle="1" w:styleId="stiki">
    <w:name w:val="stiki"/>
    <w:basedOn w:val="DefaultParagraphFont"/>
    <w:rsid w:val="008C04E2"/>
  </w:style>
  <w:style w:type="character" w:customStyle="1" w:styleId="a">
    <w:name w:val="a"/>
    <w:basedOn w:val="DefaultParagraphFont"/>
    <w:rsid w:val="008C04E2"/>
  </w:style>
  <w:style w:type="character" w:customStyle="1" w:styleId="chapterno">
    <w:name w:val="chapterno"/>
    <w:basedOn w:val="DefaultParagraphFont"/>
    <w:rsid w:val="008C04E2"/>
  </w:style>
  <w:style w:type="character" w:customStyle="1" w:styleId="superscript">
    <w:name w:val="superscript"/>
    <w:basedOn w:val="DefaultParagraphFont"/>
    <w:rsid w:val="008C04E2"/>
  </w:style>
  <w:style w:type="character" w:customStyle="1" w:styleId="greek">
    <w:name w:val="greek"/>
    <w:basedOn w:val="DefaultParagraphFont"/>
    <w:rsid w:val="008C04E2"/>
  </w:style>
  <w:style w:type="character" w:customStyle="1" w:styleId="pb">
    <w:name w:val="pb"/>
    <w:basedOn w:val="DefaultParagraphFont"/>
    <w:rsid w:val="008C04E2"/>
  </w:style>
  <w:style w:type="character" w:customStyle="1" w:styleId="c30">
    <w:name w:val="c30"/>
    <w:basedOn w:val="DefaultParagraphFont"/>
    <w:rsid w:val="008C04E2"/>
  </w:style>
  <w:style w:type="character" w:customStyle="1" w:styleId="c12">
    <w:name w:val="c12"/>
    <w:basedOn w:val="DefaultParagraphFont"/>
    <w:rsid w:val="008C04E2"/>
  </w:style>
  <w:style w:type="character" w:customStyle="1" w:styleId="sc">
    <w:name w:val="sc"/>
    <w:basedOn w:val="DefaultParagraphFont"/>
    <w:rsid w:val="008C04E2"/>
  </w:style>
  <w:style w:type="character" w:customStyle="1" w:styleId="margnote">
    <w:name w:val="margnote"/>
    <w:basedOn w:val="DefaultParagraphFont"/>
    <w:rsid w:val="008C04E2"/>
  </w:style>
  <w:style w:type="character" w:customStyle="1" w:styleId="hvr">
    <w:name w:val="hvr"/>
    <w:basedOn w:val="DefaultParagraphFont"/>
    <w:rsid w:val="009F1911"/>
  </w:style>
  <w:style w:type="paragraph" w:customStyle="1" w:styleId="mark">
    <w:name w:val="mark"/>
    <w:basedOn w:val="Normal"/>
    <w:uiPriority w:val="99"/>
    <w:rsid w:val="00A34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
    <w:name w:val="Caption2"/>
    <w:basedOn w:val="Normal"/>
    <w:uiPriority w:val="99"/>
    <w:rsid w:val="00A34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DefaultParagraphFont"/>
    <w:rsid w:val="00A34FA6"/>
  </w:style>
  <w:style w:type="character" w:customStyle="1" w:styleId="left">
    <w:name w:val="left"/>
    <w:basedOn w:val="DefaultParagraphFont"/>
    <w:rsid w:val="00A34FA6"/>
  </w:style>
  <w:style w:type="paragraph" w:customStyle="1" w:styleId="Caption3">
    <w:name w:val="Caption3"/>
    <w:basedOn w:val="Normal"/>
    <w:uiPriority w:val="99"/>
    <w:rsid w:val="00781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national-link">
    <w:name w:val="international-link"/>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
    <w:name w:val="def"/>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description">
    <w:name w:val="bio-description"/>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ox">
    <w:name w:val="linkbox"/>
    <w:basedOn w:val="Normal"/>
    <w:uiPriority w:val="99"/>
    <w:rsid w:val="00F94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of-speech">
    <w:name w:val="part-of-speech"/>
    <w:basedOn w:val="DefaultParagraphFont"/>
    <w:rsid w:val="00F942B8"/>
  </w:style>
  <w:style w:type="character" w:customStyle="1" w:styleId="toctoggle">
    <w:name w:val="toctoggle"/>
    <w:basedOn w:val="DefaultParagraphFont"/>
    <w:rsid w:val="00F942B8"/>
  </w:style>
  <w:style w:type="paragraph" w:styleId="z-TopofForm">
    <w:name w:val="HTML Top of Form"/>
    <w:basedOn w:val="Normal"/>
    <w:next w:val="Normal"/>
    <w:link w:val="z-TopofFormChar"/>
    <w:hidden/>
    <w:uiPriority w:val="99"/>
    <w:semiHidden/>
    <w:unhideWhenUsed/>
    <w:rsid w:val="00F942B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42B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42B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42B8"/>
    <w:rPr>
      <w:rFonts w:ascii="Arial" w:hAnsi="Arial" w:cs="Arial"/>
      <w:vanish/>
      <w:sz w:val="16"/>
      <w:szCs w:val="16"/>
    </w:rPr>
  </w:style>
  <w:style w:type="character" w:customStyle="1" w:styleId="script-hebrew">
    <w:name w:val="script-hebrew"/>
    <w:basedOn w:val="DefaultParagraphFont"/>
    <w:rsid w:val="00F942B8"/>
  </w:style>
  <w:style w:type="character" w:customStyle="1" w:styleId="miracle-item-title">
    <w:name w:val="miracle-item-title"/>
    <w:basedOn w:val="DefaultParagraphFont"/>
    <w:rsid w:val="00FF497B"/>
  </w:style>
  <w:style w:type="paragraph" w:customStyle="1" w:styleId="aka-encyclopedia">
    <w:name w:val="aka-encyclopedia"/>
    <w:basedOn w:val="Normal"/>
    <w:uiPriority w:val="99"/>
    <w:rsid w:val="00641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text">
    <w:name w:val="smalltext"/>
    <w:basedOn w:val="Normal"/>
    <w:uiPriority w:val="99"/>
    <w:rsid w:val="00641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left">
    <w:name w:val="clearleft"/>
    <w:basedOn w:val="Normal"/>
    <w:uiPriority w:val="99"/>
    <w:rsid w:val="00641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ws-state-item">
    <w:name w:val="laws-state-item"/>
    <w:basedOn w:val="Normal"/>
    <w:uiPriority w:val="99"/>
    <w:rsid w:val="00641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ws-classification-item">
    <w:name w:val="laws-classification-item"/>
    <w:basedOn w:val="Normal"/>
    <w:uiPriority w:val="99"/>
    <w:rsid w:val="00641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dynamic-rec-container">
    <w:name w:val="ob-dynamic-rec-container"/>
    <w:basedOn w:val="Normal"/>
    <w:uiPriority w:val="99"/>
    <w:rsid w:val="00641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uiPriority w:val="99"/>
    <w:rsid w:val="00641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when-compact">
    <w:name w:val="hide-when-compact"/>
    <w:basedOn w:val="DefaultParagraphFont"/>
    <w:rsid w:val="00641145"/>
  </w:style>
  <w:style w:type="character" w:customStyle="1" w:styleId="Date2">
    <w:name w:val="Date2"/>
    <w:basedOn w:val="DefaultParagraphFont"/>
    <w:rsid w:val="00641145"/>
  </w:style>
  <w:style w:type="character" w:customStyle="1" w:styleId="unicode">
    <w:name w:val="unicode"/>
    <w:basedOn w:val="DefaultParagraphFont"/>
    <w:rsid w:val="00641145"/>
  </w:style>
  <w:style w:type="character" w:customStyle="1" w:styleId="fn">
    <w:name w:val="fn"/>
    <w:basedOn w:val="DefaultParagraphFont"/>
    <w:rsid w:val="00641145"/>
  </w:style>
  <w:style w:type="character" w:customStyle="1" w:styleId="italic">
    <w:name w:val="italic"/>
    <w:basedOn w:val="DefaultParagraphFont"/>
    <w:rsid w:val="00641145"/>
  </w:style>
  <w:style w:type="character" w:customStyle="1" w:styleId="view-selection-container">
    <w:name w:val="view-selection-container"/>
    <w:basedOn w:val="DefaultParagraphFont"/>
    <w:rsid w:val="00641145"/>
  </w:style>
  <w:style w:type="character" w:customStyle="1" w:styleId="view-selection">
    <w:name w:val="view-selection"/>
    <w:basedOn w:val="DefaultParagraphFont"/>
    <w:rsid w:val="00641145"/>
  </w:style>
  <w:style w:type="character" w:customStyle="1" w:styleId="expander">
    <w:name w:val="expander"/>
    <w:basedOn w:val="DefaultParagraphFont"/>
    <w:rsid w:val="00641145"/>
  </w:style>
  <w:style w:type="character" w:customStyle="1" w:styleId="expand-button">
    <w:name w:val="expand-button"/>
    <w:basedOn w:val="DefaultParagraphFont"/>
    <w:rsid w:val="00641145"/>
  </w:style>
  <w:style w:type="character" w:customStyle="1" w:styleId="small-margin-after">
    <w:name w:val="small-margin-after"/>
    <w:basedOn w:val="DefaultParagraphFont"/>
    <w:rsid w:val="00641145"/>
  </w:style>
  <w:style w:type="character" w:customStyle="1" w:styleId="facet-filter">
    <w:name w:val="facet-filter"/>
    <w:basedOn w:val="DefaultParagraphFont"/>
    <w:rsid w:val="00641145"/>
  </w:style>
  <w:style w:type="character" w:customStyle="1" w:styleId="miracle-item-references">
    <w:name w:val="miracle-item-references"/>
    <w:basedOn w:val="DefaultParagraphFont"/>
    <w:rsid w:val="00641145"/>
  </w:style>
  <w:style w:type="character" w:customStyle="1" w:styleId="laws-state-title">
    <w:name w:val="laws-state-title"/>
    <w:basedOn w:val="DefaultParagraphFont"/>
    <w:rsid w:val="00641145"/>
  </w:style>
  <w:style w:type="character" w:customStyle="1" w:styleId="laws-classification-title">
    <w:name w:val="laws-classification-title"/>
    <w:basedOn w:val="DefaultParagraphFont"/>
    <w:rsid w:val="00641145"/>
  </w:style>
  <w:style w:type="character" w:customStyle="1" w:styleId="law-description">
    <w:name w:val="law-description"/>
    <w:basedOn w:val="DefaultParagraphFont"/>
    <w:rsid w:val="00641145"/>
  </w:style>
  <w:style w:type="character" w:customStyle="1" w:styleId="law-references">
    <w:name w:val="law-references"/>
    <w:basedOn w:val="DefaultParagraphFont"/>
    <w:rsid w:val="00641145"/>
  </w:style>
  <w:style w:type="character" w:customStyle="1" w:styleId="note">
    <w:name w:val="note"/>
    <w:basedOn w:val="DefaultParagraphFont"/>
    <w:rsid w:val="00641145"/>
  </w:style>
  <w:style w:type="character" w:customStyle="1" w:styleId="ob-unit">
    <w:name w:val="ob-unit"/>
    <w:basedOn w:val="DefaultParagraphFont"/>
    <w:rsid w:val="00641145"/>
  </w:style>
  <w:style w:type="character" w:customStyle="1" w:styleId="post-title">
    <w:name w:val="post-title"/>
    <w:basedOn w:val="DefaultParagraphFont"/>
    <w:rsid w:val="006579F0"/>
  </w:style>
  <w:style w:type="character" w:customStyle="1" w:styleId="woj">
    <w:name w:val="woj"/>
    <w:basedOn w:val="DefaultParagraphFont"/>
    <w:rsid w:val="00367EA3"/>
  </w:style>
  <w:style w:type="character" w:customStyle="1" w:styleId="azure">
    <w:name w:val="azure"/>
    <w:basedOn w:val="DefaultParagraphFont"/>
    <w:rsid w:val="005E4BDC"/>
  </w:style>
  <w:style w:type="paragraph" w:customStyle="1" w:styleId="uiqtextpara">
    <w:name w:val="ui_qtext_para"/>
    <w:basedOn w:val="Normal"/>
    <w:uiPriority w:val="99"/>
    <w:rsid w:val="00314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3141C5"/>
  </w:style>
  <w:style w:type="character" w:customStyle="1" w:styleId="passage-display-bcv">
    <w:name w:val="passage-display-bcv"/>
    <w:basedOn w:val="DefaultParagraphFont"/>
    <w:rsid w:val="00AB00B6"/>
  </w:style>
  <w:style w:type="paragraph" w:customStyle="1" w:styleId="quoteauthor">
    <w:name w:val="quote__author"/>
    <w:basedOn w:val="Normal"/>
    <w:uiPriority w:val="99"/>
    <w:rsid w:val="00322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fullwidth">
    <w:name w:val="img_full_width"/>
    <w:basedOn w:val="Normal"/>
    <w:uiPriority w:val="99"/>
    <w:rsid w:val="00322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left">
    <w:name w:val="img_left"/>
    <w:basedOn w:val="Normal"/>
    <w:uiPriority w:val="99"/>
    <w:rsid w:val="00322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
    <w:name w:val="special"/>
    <w:basedOn w:val="Normal"/>
    <w:uiPriority w:val="99"/>
    <w:rsid w:val="00322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this-passage">
    <w:name w:val="read-this-passage"/>
    <w:basedOn w:val="Normal"/>
    <w:uiPriority w:val="99"/>
    <w:rsid w:val="00322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uiPriority w:val="99"/>
    <w:rsid w:val="00322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icon">
    <w:name w:val="print_icon"/>
    <w:basedOn w:val="Normal"/>
    <w:uiPriority w:val="99"/>
    <w:rsid w:val="00322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eppy">
    <w:name w:val="time_seppy"/>
    <w:basedOn w:val="DefaultParagraphFont"/>
    <w:rsid w:val="003227DF"/>
  </w:style>
  <w:style w:type="character" w:customStyle="1" w:styleId="articlemetaauthor">
    <w:name w:val="article_meta_author"/>
    <w:basedOn w:val="DefaultParagraphFont"/>
    <w:rsid w:val="003227DF"/>
  </w:style>
  <w:style w:type="character" w:customStyle="1" w:styleId="post-author-name">
    <w:name w:val="post-author-name"/>
    <w:basedOn w:val="DefaultParagraphFont"/>
    <w:rsid w:val="003227DF"/>
  </w:style>
  <w:style w:type="character" w:customStyle="1" w:styleId="share-handler">
    <w:name w:val="share-handler"/>
    <w:basedOn w:val="DefaultParagraphFont"/>
    <w:rsid w:val="003227DF"/>
  </w:style>
  <w:style w:type="character" w:customStyle="1" w:styleId="glossaryterm">
    <w:name w:val="glossaryterm"/>
    <w:basedOn w:val="DefaultParagraphFont"/>
    <w:rsid w:val="003227DF"/>
  </w:style>
  <w:style w:type="character" w:customStyle="1" w:styleId="text-smallcaps">
    <w:name w:val="text-smallcaps"/>
    <w:basedOn w:val="DefaultParagraphFont"/>
    <w:rsid w:val="003227DF"/>
  </w:style>
  <w:style w:type="character" w:customStyle="1" w:styleId="hideonsmallscreen">
    <w:name w:val="hideonsmallscreen"/>
    <w:basedOn w:val="DefaultParagraphFont"/>
    <w:rsid w:val="003227DF"/>
  </w:style>
  <w:style w:type="character" w:customStyle="1" w:styleId="qlinkcontainer">
    <w:name w:val="qlink_container"/>
    <w:basedOn w:val="DefaultParagraphFont"/>
    <w:rsid w:val="003227DF"/>
  </w:style>
  <w:style w:type="character" w:customStyle="1" w:styleId="passage-display-version">
    <w:name w:val="passage-display-version"/>
    <w:basedOn w:val="DefaultParagraphFont"/>
    <w:rsid w:val="003227DF"/>
  </w:style>
  <w:style w:type="character" w:customStyle="1" w:styleId="audio-icon">
    <w:name w:val="audio-icon"/>
    <w:basedOn w:val="DefaultParagraphFont"/>
    <w:rsid w:val="003227DF"/>
  </w:style>
  <w:style w:type="character" w:customStyle="1" w:styleId="scriptref">
    <w:name w:val="scriptref"/>
    <w:basedOn w:val="DefaultParagraphFont"/>
    <w:rsid w:val="003227DF"/>
  </w:style>
  <w:style w:type="paragraph" w:customStyle="1" w:styleId="compendium-hr">
    <w:name w:val="compendium-hr"/>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e-stylescore-body">
    <w:name w:val="core-styles_core-body"/>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e-stylescore-body-last--to-apply-extra-space-">
    <w:name w:val="core-styles_core-body-last--to-apply-extra-space-"/>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styleslist-item-centered">
    <w:name w:val="list-styles_list-item-centered"/>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tylesheader--for-table-cell-style-">
    <w:name w:val="table-styles_header--for-table-cell-style-"/>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tylestable-body--for-table-cell-style-">
    <w:name w:val="table-styles_table-body--for-table-cell-style-"/>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e-stylescore-bulleted">
    <w:name w:val="core-styles_core-bulleted"/>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e-stylescore-bulleted-last">
    <w:name w:val="core-styles_core-bulleted-last"/>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e-stylescore-metadata">
    <w:name w:val="core-styles_core-metadata"/>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stylessidebar-heading">
    <w:name w:val="sidebar-styles_sidebar-heading"/>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stylessidebar-body">
    <w:name w:val="sidebar-styles_sidebar-body"/>
    <w:basedOn w:val="Normal"/>
    <w:uiPriority w:val="99"/>
    <w:rsid w:val="001B6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irect-in-category">
    <w:name w:val="redirect-in-category"/>
    <w:basedOn w:val="DefaultParagraphFont"/>
    <w:rsid w:val="001B6717"/>
  </w:style>
  <w:style w:type="character" w:customStyle="1" w:styleId="compendium-header-subtitle">
    <w:name w:val="compendium-header-subtitle"/>
    <w:basedOn w:val="DefaultParagraphFont"/>
    <w:rsid w:val="001B6717"/>
  </w:style>
  <w:style w:type="character" w:customStyle="1" w:styleId="sans-serif-character-stylesbold-sans-serif">
    <w:name w:val="sans-serif-character-styles_bold-sans-serif"/>
    <w:basedOn w:val="DefaultParagraphFont"/>
    <w:rsid w:val="001B6717"/>
  </w:style>
  <w:style w:type="character" w:customStyle="1" w:styleId="sans-serif-character-stylesitalic-sans-serif">
    <w:name w:val="sans-serif-character-styles_italic-sans-serif"/>
    <w:basedOn w:val="DefaultParagraphFont"/>
    <w:rsid w:val="001B6717"/>
  </w:style>
  <w:style w:type="character" w:customStyle="1" w:styleId="serif-character-styleinline-subhead-serif">
    <w:name w:val="serif-character-style_inline-subhead-serif"/>
    <w:basedOn w:val="DefaultParagraphFont"/>
    <w:rsid w:val="001B6717"/>
  </w:style>
  <w:style w:type="character" w:customStyle="1" w:styleId="sans-serif-character-stylesinline-subhead-sans-serif">
    <w:name w:val="sans-serif-character-styles_inline-subhead-sans-serif"/>
    <w:basedOn w:val="DefaultParagraphFont"/>
    <w:rsid w:val="001B6717"/>
  </w:style>
  <w:style w:type="paragraph" w:customStyle="1" w:styleId="gallerybox">
    <w:name w:val="gallerybox"/>
    <w:basedOn w:val="Normal"/>
    <w:uiPriority w:val="99"/>
    <w:rsid w:val="00D01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0195C"/>
  </w:style>
  <w:style w:type="character" w:customStyle="1" w:styleId="smallcaps">
    <w:name w:val="smallcaps"/>
    <w:basedOn w:val="DefaultParagraphFont"/>
    <w:rsid w:val="0038097C"/>
  </w:style>
  <w:style w:type="character" w:customStyle="1" w:styleId="nowrap">
    <w:name w:val="nowrap"/>
    <w:basedOn w:val="DefaultParagraphFont"/>
    <w:rsid w:val="0038097C"/>
  </w:style>
  <w:style w:type="character" w:customStyle="1" w:styleId="toctogglespan">
    <w:name w:val="toctogglespan"/>
    <w:basedOn w:val="DefaultParagraphFont"/>
    <w:rsid w:val="00D81C46"/>
  </w:style>
  <w:style w:type="character" w:customStyle="1" w:styleId="e24kjd">
    <w:name w:val="e24kjd"/>
    <w:basedOn w:val="DefaultParagraphFont"/>
    <w:rsid w:val="004F375C"/>
  </w:style>
  <w:style w:type="character" w:customStyle="1" w:styleId="encheading">
    <w:name w:val="encheading"/>
    <w:basedOn w:val="DefaultParagraphFont"/>
    <w:rsid w:val="000F49DE"/>
  </w:style>
  <w:style w:type="character" w:customStyle="1" w:styleId="rtext">
    <w:name w:val="rtext"/>
    <w:basedOn w:val="DefaultParagraphFont"/>
    <w:rsid w:val="000F49DE"/>
  </w:style>
  <w:style w:type="character" w:customStyle="1" w:styleId="source">
    <w:name w:val="source"/>
    <w:basedOn w:val="DefaultParagraphFont"/>
    <w:rsid w:val="000F49DE"/>
  </w:style>
  <w:style w:type="paragraph" w:customStyle="1" w:styleId="i3">
    <w:name w:val="i3"/>
    <w:basedOn w:val="Normal"/>
    <w:uiPriority w:val="99"/>
    <w:rsid w:val="00C70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2">
    <w:name w:val="i2"/>
    <w:basedOn w:val="Normal"/>
    <w:uiPriority w:val="99"/>
    <w:rsid w:val="00C70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2">
    <w:name w:val="o2"/>
    <w:basedOn w:val="Normal"/>
    <w:uiPriority w:val="99"/>
    <w:rsid w:val="00C70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1">
    <w:name w:val="i1"/>
    <w:basedOn w:val="Normal"/>
    <w:uiPriority w:val="99"/>
    <w:rsid w:val="00C70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block">
    <w:name w:val="citblock"/>
    <w:basedOn w:val="Normal"/>
    <w:uiPriority w:val="99"/>
    <w:rsid w:val="0013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dous">
    <w:name w:val="exdous"/>
    <w:basedOn w:val="DefaultParagraphFont"/>
    <w:rsid w:val="00B67905"/>
  </w:style>
  <w:style w:type="paragraph" w:customStyle="1" w:styleId="result-wrap">
    <w:name w:val="result-wrap"/>
    <w:basedOn w:val="Normal"/>
    <w:uiPriority w:val="99"/>
    <w:rsid w:val="00685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color">
    <w:name w:val="center-color"/>
    <w:basedOn w:val="Normal"/>
    <w:uiPriority w:val="99"/>
    <w:rsid w:val="00CB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normal">
    <w:name w:val="center-normal"/>
    <w:basedOn w:val="Normal"/>
    <w:uiPriority w:val="99"/>
    <w:rsid w:val="00CB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rsid w:val="00CB3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xtbody">
    <w:name w:val="gtxt_body"/>
    <w:basedOn w:val="DefaultParagraphFont"/>
    <w:rsid w:val="00CB3B51"/>
  </w:style>
  <w:style w:type="character" w:customStyle="1" w:styleId="badlink">
    <w:name w:val="badlink"/>
    <w:basedOn w:val="DefaultParagraphFont"/>
    <w:rsid w:val="00CB3B51"/>
  </w:style>
  <w:style w:type="character" w:customStyle="1" w:styleId="boldtext">
    <w:name w:val="boldtext"/>
    <w:basedOn w:val="DefaultParagraphFont"/>
    <w:rsid w:val="00CB3B51"/>
  </w:style>
  <w:style w:type="character" w:customStyle="1" w:styleId="endnoteref">
    <w:name w:val="endnoteref"/>
    <w:basedOn w:val="DefaultParagraphFont"/>
    <w:rsid w:val="00CB3B51"/>
  </w:style>
  <w:style w:type="character" w:customStyle="1" w:styleId="bable">
    <w:name w:val="bable"/>
    <w:basedOn w:val="DefaultParagraphFont"/>
    <w:rsid w:val="00CB3B51"/>
  </w:style>
  <w:style w:type="character" w:customStyle="1" w:styleId="oblique">
    <w:name w:val="oblique"/>
    <w:basedOn w:val="DefaultParagraphFont"/>
    <w:rsid w:val="00CB3B51"/>
  </w:style>
  <w:style w:type="character" w:customStyle="1" w:styleId="yellow-highlight">
    <w:name w:val="yellow-highlight"/>
    <w:basedOn w:val="DefaultParagraphFont"/>
    <w:rsid w:val="00B653F7"/>
  </w:style>
  <w:style w:type="paragraph" w:customStyle="1" w:styleId="list-group-item">
    <w:name w:val="list-group-item"/>
    <w:basedOn w:val="Normal"/>
    <w:uiPriority w:val="99"/>
    <w:rsid w:val="00E45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ction-label">
    <w:name w:val="function-label"/>
    <w:basedOn w:val="Normal"/>
    <w:uiPriority w:val="99"/>
    <w:rsid w:val="000D2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1">
    <w:name w:val="italic1"/>
    <w:basedOn w:val="DefaultParagraphFont"/>
    <w:rsid w:val="000D228E"/>
    <w:rPr>
      <w:i/>
      <w:iCs/>
    </w:rPr>
  </w:style>
  <w:style w:type="character" w:customStyle="1" w:styleId="hidden1">
    <w:name w:val="hidden1"/>
    <w:basedOn w:val="DefaultParagraphFont"/>
    <w:rsid w:val="000D228E"/>
    <w:rPr>
      <w:vanish/>
      <w:webHidden w:val="0"/>
      <w:specVanish/>
    </w:rPr>
  </w:style>
  <w:style w:type="character" w:customStyle="1" w:styleId="hscoswrapper">
    <w:name w:val="hs_cos_wrapper"/>
    <w:basedOn w:val="DefaultParagraphFont"/>
    <w:rsid w:val="005D4437"/>
  </w:style>
  <w:style w:type="paragraph" w:customStyle="1" w:styleId="highlight-keywords">
    <w:name w:val="highlight-keywords"/>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
    <w:name w:val="toclevel-1"/>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view">
    <w:name w:val="nv-view"/>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talk">
    <w:name w:val="nv-talk"/>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dit">
    <w:name w:val="nv-edit"/>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uksoej">
    <w:name w:val="css-uksoej"/>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z">
    <w:name w:val="gz"/>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g">
    <w:name w:val="eg"/>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lock">
    <w:name w:val="list_block"/>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text">
    <w:name w:val="caption-text"/>
    <w:basedOn w:val="Normal"/>
    <w:uiPriority w:val="99"/>
    <w:rsid w:val="0067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line">
    <w:name w:val="one-line"/>
    <w:basedOn w:val="DefaultParagraphFont"/>
    <w:rsid w:val="00676D23"/>
  </w:style>
  <w:style w:type="character" w:customStyle="1" w:styleId="highlight">
    <w:name w:val="highlight"/>
    <w:basedOn w:val="DefaultParagraphFont"/>
    <w:rsid w:val="00676D23"/>
  </w:style>
  <w:style w:type="character" w:customStyle="1" w:styleId="EndnoteTextChar1">
    <w:name w:val="Endnote Text Char1"/>
    <w:basedOn w:val="DefaultParagraphFont"/>
    <w:uiPriority w:val="99"/>
    <w:semiHidden/>
    <w:rsid w:val="00676D23"/>
    <w:rPr>
      <w:rFonts w:ascii="Times New Roman" w:eastAsia="Times New Roman" w:hAnsi="Times New Roman" w:cs="Times New Roman" w:hint="default"/>
      <w:sz w:val="20"/>
      <w:szCs w:val="20"/>
    </w:rPr>
  </w:style>
  <w:style w:type="character" w:customStyle="1" w:styleId="HTMLPreformattedChar1">
    <w:name w:val="HTML Preformatted Char1"/>
    <w:basedOn w:val="DefaultParagraphFont"/>
    <w:uiPriority w:val="99"/>
    <w:semiHidden/>
    <w:rsid w:val="00676D23"/>
    <w:rPr>
      <w:rFonts w:ascii="Consolas" w:eastAsia="Times New Roman" w:hAnsi="Consolas" w:cs="Times New Roman" w:hint="default"/>
      <w:sz w:val="20"/>
      <w:szCs w:val="20"/>
    </w:rPr>
  </w:style>
  <w:style w:type="character" w:customStyle="1" w:styleId="z-TopofFormChar1">
    <w:name w:val="z-Top of Form Char1"/>
    <w:basedOn w:val="DefaultParagraphFont"/>
    <w:uiPriority w:val="99"/>
    <w:semiHidden/>
    <w:rsid w:val="00676D23"/>
    <w:rPr>
      <w:rFonts w:ascii="Arial" w:eastAsia="Times New Roman" w:hAnsi="Arial" w:cs="Arial" w:hint="default"/>
      <w:vanish/>
      <w:webHidden w:val="0"/>
      <w:sz w:val="16"/>
      <w:szCs w:val="16"/>
      <w:specVanish/>
    </w:rPr>
  </w:style>
  <w:style w:type="character" w:customStyle="1" w:styleId="z-BottomofFormChar1">
    <w:name w:val="z-Bottom of Form Char1"/>
    <w:basedOn w:val="DefaultParagraphFont"/>
    <w:uiPriority w:val="99"/>
    <w:semiHidden/>
    <w:rsid w:val="00676D23"/>
    <w:rPr>
      <w:rFonts w:ascii="Arial" w:eastAsia="Times New Roman" w:hAnsi="Arial" w:cs="Arial" w:hint="default"/>
      <w:vanish/>
      <w:webHidden w:val="0"/>
      <w:sz w:val="16"/>
      <w:szCs w:val="16"/>
      <w:specVanish/>
    </w:rPr>
  </w:style>
  <w:style w:type="character" w:customStyle="1" w:styleId="select-order">
    <w:name w:val="select-order"/>
    <w:basedOn w:val="DefaultParagraphFont"/>
    <w:rsid w:val="00676D23"/>
  </w:style>
  <w:style w:type="character" w:customStyle="1" w:styleId="verse-1">
    <w:name w:val="verse-1"/>
    <w:basedOn w:val="DefaultParagraphFont"/>
    <w:rsid w:val="00676D23"/>
  </w:style>
  <w:style w:type="character" w:customStyle="1" w:styleId="verse-2">
    <w:name w:val="verse-2"/>
    <w:basedOn w:val="DefaultParagraphFont"/>
    <w:rsid w:val="00676D23"/>
  </w:style>
  <w:style w:type="character" w:customStyle="1" w:styleId="verse-3">
    <w:name w:val="verse-3"/>
    <w:basedOn w:val="DefaultParagraphFont"/>
    <w:rsid w:val="00676D23"/>
  </w:style>
  <w:style w:type="character" w:customStyle="1" w:styleId="verse-4">
    <w:name w:val="verse-4"/>
    <w:basedOn w:val="DefaultParagraphFont"/>
    <w:rsid w:val="00676D23"/>
  </w:style>
  <w:style w:type="character" w:customStyle="1" w:styleId="verse-5">
    <w:name w:val="verse-5"/>
    <w:basedOn w:val="DefaultParagraphFont"/>
    <w:rsid w:val="00676D23"/>
  </w:style>
  <w:style w:type="character" w:customStyle="1" w:styleId="verse-6">
    <w:name w:val="verse-6"/>
    <w:basedOn w:val="DefaultParagraphFont"/>
    <w:rsid w:val="00676D23"/>
  </w:style>
  <w:style w:type="character" w:customStyle="1" w:styleId="verse-7">
    <w:name w:val="verse-7"/>
    <w:basedOn w:val="DefaultParagraphFont"/>
    <w:rsid w:val="00676D23"/>
  </w:style>
  <w:style w:type="character" w:customStyle="1" w:styleId="verse-8">
    <w:name w:val="verse-8"/>
    <w:basedOn w:val="DefaultParagraphFont"/>
    <w:rsid w:val="00676D23"/>
  </w:style>
  <w:style w:type="character" w:customStyle="1" w:styleId="verse-9">
    <w:name w:val="verse-9"/>
    <w:basedOn w:val="DefaultParagraphFont"/>
    <w:rsid w:val="00676D23"/>
  </w:style>
  <w:style w:type="character" w:customStyle="1" w:styleId="verse-10">
    <w:name w:val="verse-10"/>
    <w:basedOn w:val="DefaultParagraphFont"/>
    <w:rsid w:val="00676D23"/>
  </w:style>
  <w:style w:type="character" w:customStyle="1" w:styleId="verse-11">
    <w:name w:val="verse-11"/>
    <w:basedOn w:val="DefaultParagraphFont"/>
    <w:rsid w:val="00676D23"/>
  </w:style>
  <w:style w:type="character" w:customStyle="1" w:styleId="verse-12">
    <w:name w:val="verse-12"/>
    <w:basedOn w:val="DefaultParagraphFont"/>
    <w:rsid w:val="00676D23"/>
  </w:style>
  <w:style w:type="character" w:customStyle="1" w:styleId="verse-13">
    <w:name w:val="verse-13"/>
    <w:basedOn w:val="DefaultParagraphFont"/>
    <w:rsid w:val="00676D23"/>
  </w:style>
  <w:style w:type="character" w:customStyle="1" w:styleId="verse-14">
    <w:name w:val="verse-14"/>
    <w:basedOn w:val="DefaultParagraphFont"/>
    <w:rsid w:val="00676D23"/>
  </w:style>
  <w:style w:type="character" w:customStyle="1" w:styleId="verse-15">
    <w:name w:val="verse-15"/>
    <w:basedOn w:val="DefaultParagraphFont"/>
    <w:rsid w:val="00676D23"/>
  </w:style>
  <w:style w:type="character" w:customStyle="1" w:styleId="verse-16">
    <w:name w:val="verse-16"/>
    <w:basedOn w:val="DefaultParagraphFont"/>
    <w:rsid w:val="00676D23"/>
  </w:style>
  <w:style w:type="character" w:customStyle="1" w:styleId="verse-17">
    <w:name w:val="verse-17"/>
    <w:basedOn w:val="DefaultParagraphFont"/>
    <w:rsid w:val="00676D23"/>
  </w:style>
  <w:style w:type="character" w:customStyle="1" w:styleId="verse-18">
    <w:name w:val="verse-18"/>
    <w:basedOn w:val="DefaultParagraphFont"/>
    <w:rsid w:val="00676D23"/>
  </w:style>
  <w:style w:type="character" w:customStyle="1" w:styleId="verse-19">
    <w:name w:val="verse-19"/>
    <w:basedOn w:val="DefaultParagraphFont"/>
    <w:rsid w:val="00676D23"/>
  </w:style>
  <w:style w:type="character" w:customStyle="1" w:styleId="verse-20">
    <w:name w:val="verse-20"/>
    <w:basedOn w:val="DefaultParagraphFont"/>
    <w:rsid w:val="00676D23"/>
  </w:style>
  <w:style w:type="character" w:customStyle="1" w:styleId="verse-21">
    <w:name w:val="verse-21"/>
    <w:basedOn w:val="DefaultParagraphFont"/>
    <w:rsid w:val="00676D23"/>
  </w:style>
  <w:style w:type="character" w:customStyle="1" w:styleId="verse-22">
    <w:name w:val="verse-22"/>
    <w:basedOn w:val="DefaultParagraphFont"/>
    <w:rsid w:val="00676D23"/>
  </w:style>
  <w:style w:type="character" w:customStyle="1" w:styleId="verse-23">
    <w:name w:val="verse-23"/>
    <w:basedOn w:val="DefaultParagraphFont"/>
    <w:rsid w:val="00676D23"/>
  </w:style>
  <w:style w:type="character" w:customStyle="1" w:styleId="verse-24">
    <w:name w:val="verse-24"/>
    <w:basedOn w:val="DefaultParagraphFont"/>
    <w:rsid w:val="00676D23"/>
  </w:style>
  <w:style w:type="character" w:customStyle="1" w:styleId="verse-25">
    <w:name w:val="verse-25"/>
    <w:basedOn w:val="DefaultParagraphFont"/>
    <w:rsid w:val="00676D23"/>
  </w:style>
  <w:style w:type="character" w:customStyle="1" w:styleId="verse-26">
    <w:name w:val="verse-26"/>
    <w:basedOn w:val="DefaultParagraphFont"/>
    <w:rsid w:val="00676D23"/>
  </w:style>
  <w:style w:type="character" w:customStyle="1" w:styleId="verse-27">
    <w:name w:val="verse-27"/>
    <w:basedOn w:val="DefaultParagraphFont"/>
    <w:rsid w:val="00676D23"/>
  </w:style>
  <w:style w:type="character" w:customStyle="1" w:styleId="verse-34">
    <w:name w:val="verse-34"/>
    <w:basedOn w:val="DefaultParagraphFont"/>
    <w:rsid w:val="00676D23"/>
  </w:style>
  <w:style w:type="character" w:customStyle="1" w:styleId="verse-35">
    <w:name w:val="verse-35"/>
    <w:basedOn w:val="DefaultParagraphFont"/>
    <w:rsid w:val="00676D23"/>
  </w:style>
  <w:style w:type="character" w:customStyle="1" w:styleId="verse-36">
    <w:name w:val="verse-36"/>
    <w:basedOn w:val="DefaultParagraphFont"/>
    <w:rsid w:val="00676D23"/>
  </w:style>
  <w:style w:type="character" w:customStyle="1" w:styleId="verse-48">
    <w:name w:val="verse-48"/>
    <w:basedOn w:val="DefaultParagraphFont"/>
    <w:rsid w:val="00676D23"/>
  </w:style>
  <w:style w:type="character" w:customStyle="1" w:styleId="verse-49">
    <w:name w:val="verse-49"/>
    <w:basedOn w:val="DefaultParagraphFont"/>
    <w:rsid w:val="00676D23"/>
  </w:style>
  <w:style w:type="character" w:customStyle="1" w:styleId="verse-50">
    <w:name w:val="verse-50"/>
    <w:basedOn w:val="DefaultParagraphFont"/>
    <w:rsid w:val="00676D23"/>
  </w:style>
  <w:style w:type="character" w:customStyle="1" w:styleId="verse-51">
    <w:name w:val="verse-51"/>
    <w:basedOn w:val="DefaultParagraphFont"/>
    <w:rsid w:val="00676D23"/>
  </w:style>
  <w:style w:type="character" w:customStyle="1" w:styleId="verse-52">
    <w:name w:val="verse-52"/>
    <w:basedOn w:val="DefaultParagraphFont"/>
    <w:rsid w:val="00676D23"/>
  </w:style>
  <w:style w:type="character" w:customStyle="1" w:styleId="verse-53">
    <w:name w:val="verse-53"/>
    <w:basedOn w:val="DefaultParagraphFont"/>
    <w:rsid w:val="00676D23"/>
  </w:style>
  <w:style w:type="character" w:customStyle="1" w:styleId="verse-54">
    <w:name w:val="verse-54"/>
    <w:basedOn w:val="DefaultParagraphFont"/>
    <w:rsid w:val="00676D23"/>
  </w:style>
  <w:style w:type="character" w:customStyle="1" w:styleId="verse-55">
    <w:name w:val="verse-55"/>
    <w:basedOn w:val="DefaultParagraphFont"/>
    <w:rsid w:val="00676D23"/>
  </w:style>
  <w:style w:type="character" w:customStyle="1" w:styleId="verse-56">
    <w:name w:val="verse-56"/>
    <w:basedOn w:val="DefaultParagraphFont"/>
    <w:rsid w:val="00676D23"/>
  </w:style>
  <w:style w:type="character" w:customStyle="1" w:styleId="verse-57">
    <w:name w:val="verse-57"/>
    <w:basedOn w:val="DefaultParagraphFont"/>
    <w:rsid w:val="00676D23"/>
  </w:style>
  <w:style w:type="character" w:customStyle="1" w:styleId="verse-58">
    <w:name w:val="verse-58"/>
    <w:basedOn w:val="DefaultParagraphFont"/>
    <w:rsid w:val="00676D23"/>
  </w:style>
  <w:style w:type="character" w:customStyle="1" w:styleId="verse-59">
    <w:name w:val="verse-59"/>
    <w:basedOn w:val="DefaultParagraphFont"/>
    <w:rsid w:val="00676D23"/>
  </w:style>
  <w:style w:type="character" w:customStyle="1" w:styleId="verse-60">
    <w:name w:val="verse-60"/>
    <w:basedOn w:val="DefaultParagraphFont"/>
    <w:rsid w:val="00676D23"/>
  </w:style>
  <w:style w:type="character" w:customStyle="1" w:styleId="verse-61">
    <w:name w:val="verse-61"/>
    <w:basedOn w:val="DefaultParagraphFont"/>
    <w:rsid w:val="00676D23"/>
  </w:style>
  <w:style w:type="character" w:customStyle="1" w:styleId="verse-62">
    <w:name w:val="verse-62"/>
    <w:basedOn w:val="DefaultParagraphFont"/>
    <w:rsid w:val="00676D23"/>
  </w:style>
  <w:style w:type="character" w:customStyle="1" w:styleId="verse-63">
    <w:name w:val="verse-63"/>
    <w:basedOn w:val="DefaultParagraphFont"/>
    <w:rsid w:val="00676D23"/>
  </w:style>
  <w:style w:type="character" w:customStyle="1" w:styleId="anchor-black-font">
    <w:name w:val="anchor-black-font"/>
    <w:basedOn w:val="DefaultParagraphFont"/>
    <w:rsid w:val="00676D23"/>
  </w:style>
  <w:style w:type="character" w:customStyle="1" w:styleId="selected">
    <w:name w:val="selected"/>
    <w:basedOn w:val="DefaultParagraphFont"/>
    <w:rsid w:val="00676D23"/>
  </w:style>
  <w:style w:type="character" w:customStyle="1" w:styleId="mw-redirectedfrom">
    <w:name w:val="mw-redirectedfrom"/>
    <w:basedOn w:val="DefaultParagraphFont"/>
    <w:rsid w:val="00676D23"/>
  </w:style>
  <w:style w:type="character" w:customStyle="1" w:styleId="tocnumber">
    <w:name w:val="tocnumber"/>
    <w:basedOn w:val="DefaultParagraphFont"/>
    <w:rsid w:val="00676D23"/>
  </w:style>
  <w:style w:type="character" w:customStyle="1" w:styleId="toctext">
    <w:name w:val="toctext"/>
    <w:basedOn w:val="DefaultParagraphFont"/>
    <w:rsid w:val="00676D23"/>
  </w:style>
  <w:style w:type="character" w:customStyle="1" w:styleId="legend-color">
    <w:name w:val="legend-color"/>
    <w:basedOn w:val="DefaultParagraphFont"/>
    <w:rsid w:val="00676D23"/>
  </w:style>
  <w:style w:type="character" w:customStyle="1" w:styleId="ui-icon">
    <w:name w:val="ui-icon"/>
    <w:basedOn w:val="DefaultParagraphFont"/>
    <w:rsid w:val="00676D23"/>
  </w:style>
  <w:style w:type="character" w:customStyle="1" w:styleId="sro">
    <w:name w:val="sro"/>
    <w:basedOn w:val="DefaultParagraphFont"/>
    <w:rsid w:val="00676D23"/>
  </w:style>
  <w:style w:type="character" w:customStyle="1" w:styleId="not-available">
    <w:name w:val="not-available"/>
    <w:basedOn w:val="DefaultParagraphFont"/>
    <w:rsid w:val="00676D23"/>
  </w:style>
  <w:style w:type="character" w:customStyle="1" w:styleId="as">
    <w:name w:val="as"/>
    <w:basedOn w:val="DefaultParagraphFont"/>
    <w:rsid w:val="00676D23"/>
  </w:style>
  <w:style w:type="character" w:customStyle="1" w:styleId="wsls">
    <w:name w:val="wsls"/>
    <w:basedOn w:val="DefaultParagraphFont"/>
    <w:rsid w:val="00676D23"/>
  </w:style>
  <w:style w:type="character" w:customStyle="1" w:styleId="comma">
    <w:name w:val="comma"/>
    <w:basedOn w:val="DefaultParagraphFont"/>
    <w:rsid w:val="00676D23"/>
  </w:style>
  <w:style w:type="character" w:customStyle="1" w:styleId="sm-hw">
    <w:name w:val="sm-hw"/>
    <w:basedOn w:val="DefaultParagraphFont"/>
    <w:rsid w:val="00676D23"/>
  </w:style>
  <w:style w:type="character" w:customStyle="1" w:styleId="wvrs">
    <w:name w:val="wvrs"/>
    <w:basedOn w:val="DefaultParagraphFont"/>
    <w:rsid w:val="00676D23"/>
  </w:style>
  <w:style w:type="character" w:customStyle="1" w:styleId="wvl">
    <w:name w:val="wvl"/>
    <w:basedOn w:val="DefaultParagraphFont"/>
    <w:rsid w:val="00676D23"/>
  </w:style>
  <w:style w:type="character" w:customStyle="1" w:styleId="wva">
    <w:name w:val="wva"/>
    <w:basedOn w:val="DefaultParagraphFont"/>
    <w:rsid w:val="00676D23"/>
  </w:style>
  <w:style w:type="character" w:customStyle="1" w:styleId="versenumber">
    <w:name w:val="versenumber"/>
    <w:basedOn w:val="DefaultParagraphFont"/>
    <w:rsid w:val="00676D23"/>
  </w:style>
  <w:style w:type="character" w:customStyle="1" w:styleId="name">
    <w:name w:val="name"/>
    <w:basedOn w:val="DefaultParagraphFont"/>
    <w:rsid w:val="00676D23"/>
  </w:style>
  <w:style w:type="character" w:customStyle="1" w:styleId="lwptoctoggle">
    <w:name w:val="lwptoc_toggle"/>
    <w:basedOn w:val="DefaultParagraphFont"/>
    <w:rsid w:val="00676D23"/>
  </w:style>
  <w:style w:type="character" w:customStyle="1" w:styleId="lwptocitemnumber">
    <w:name w:val="lwptoc_item_number"/>
    <w:basedOn w:val="DefaultParagraphFont"/>
    <w:rsid w:val="00676D23"/>
  </w:style>
  <w:style w:type="character" w:customStyle="1" w:styleId="lwptocitemlabel">
    <w:name w:val="lwptoc_item_label"/>
    <w:basedOn w:val="DefaultParagraphFont"/>
    <w:rsid w:val="00676D23"/>
  </w:style>
  <w:style w:type="paragraph" w:customStyle="1" w:styleId="vanilla-image-block">
    <w:name w:val="vanilla-image-block"/>
    <w:basedOn w:val="Normal"/>
    <w:uiPriority w:val="99"/>
    <w:rsid w:val="00236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5">
    <w:name w:val="Caption5"/>
    <w:basedOn w:val="Normal"/>
    <w:uiPriority w:val="99"/>
    <w:rsid w:val="00236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33coio">
    <w:name w:val="css-133coio"/>
    <w:basedOn w:val="DefaultParagraphFont"/>
    <w:rsid w:val="00236B16"/>
  </w:style>
  <w:style w:type="character" w:customStyle="1" w:styleId="figure-article-caption-owner">
    <w:name w:val="figure-article-caption-owner"/>
    <w:basedOn w:val="DefaultParagraphFont"/>
    <w:rsid w:val="00236B16"/>
  </w:style>
  <w:style w:type="character" w:customStyle="1" w:styleId="mntl-sc-block-headingtext">
    <w:name w:val="mntl-sc-block-heading__text"/>
    <w:basedOn w:val="DefaultParagraphFont"/>
    <w:rsid w:val="00236B16"/>
  </w:style>
  <w:style w:type="character" w:customStyle="1" w:styleId="credit">
    <w:name w:val="credit"/>
    <w:basedOn w:val="DefaultParagraphFont"/>
    <w:rsid w:val="00236B16"/>
  </w:style>
  <w:style w:type="character" w:customStyle="1" w:styleId="dablink">
    <w:name w:val="dablink"/>
    <w:basedOn w:val="DefaultParagraphFont"/>
    <w:rsid w:val="00236B16"/>
  </w:style>
  <w:style w:type="character" w:customStyle="1" w:styleId="editsection">
    <w:name w:val="editsection"/>
    <w:basedOn w:val="DefaultParagraphFont"/>
    <w:rsid w:val="00236B16"/>
  </w:style>
  <w:style w:type="character" w:customStyle="1" w:styleId="elderscrollsballoonpopup">
    <w:name w:val="elderscrollsballoonpopup"/>
    <w:basedOn w:val="DefaultParagraphFont"/>
    <w:rsid w:val="00236B16"/>
  </w:style>
  <w:style w:type="character" w:customStyle="1" w:styleId="mw-collapsible-toggle">
    <w:name w:val="mw-collapsible-toggle"/>
    <w:basedOn w:val="DefaultParagraphFont"/>
    <w:rsid w:val="00236B16"/>
  </w:style>
  <w:style w:type="character" w:styleId="HTMLCite">
    <w:name w:val="HTML Cite"/>
    <w:basedOn w:val="DefaultParagraphFont"/>
    <w:uiPriority w:val="99"/>
    <w:semiHidden/>
    <w:unhideWhenUsed/>
    <w:rsid w:val="00BE479B"/>
    <w:rPr>
      <w:rFonts w:ascii="Times New Roman" w:hAnsi="Times New Roman" w:cs="Times New Roman" w:hint="default"/>
      <w:i/>
      <w:iCs/>
    </w:rPr>
  </w:style>
  <w:style w:type="character" w:styleId="HTMLCode">
    <w:name w:val="HTML Code"/>
    <w:basedOn w:val="DefaultParagraphFont"/>
    <w:uiPriority w:val="99"/>
    <w:semiHidden/>
    <w:unhideWhenUsed/>
    <w:rsid w:val="00BE479B"/>
    <w:rPr>
      <w:rFonts w:ascii="Courier New" w:eastAsia="Times New Roman" w:hAnsi="Courier New" w:cs="Courier New" w:hint="default"/>
      <w:sz w:val="20"/>
      <w:szCs w:val="20"/>
    </w:rPr>
  </w:style>
  <w:style w:type="paragraph" w:customStyle="1" w:styleId="css-dmtxcr">
    <w:name w:val="css-dmtxcr"/>
    <w:basedOn w:val="Normal"/>
    <w:uiPriority w:val="99"/>
    <w:rsid w:val="00BE4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s">
    <w:name w:val="dropcaps"/>
    <w:basedOn w:val="Normal"/>
    <w:uiPriority w:val="99"/>
    <w:rsid w:val="00BE4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ickfactstitle">
    <w:name w:val="quick_facts_title"/>
    <w:basedOn w:val="DefaultParagraphFont"/>
    <w:rsid w:val="00BE479B"/>
  </w:style>
  <w:style w:type="character" w:customStyle="1" w:styleId="FootnoteTextChar1">
    <w:name w:val="Footnote Text Char1"/>
    <w:basedOn w:val="DefaultParagraphFont"/>
    <w:uiPriority w:val="99"/>
    <w:semiHidden/>
    <w:rsid w:val="00BE479B"/>
    <w:rPr>
      <w:sz w:val="20"/>
      <w:szCs w:val="20"/>
    </w:rPr>
  </w:style>
  <w:style w:type="character" w:customStyle="1" w:styleId="CommentTextChar11">
    <w:name w:val="Comment Text Char11"/>
    <w:basedOn w:val="DefaultParagraphFont"/>
    <w:uiPriority w:val="99"/>
    <w:semiHidden/>
    <w:rsid w:val="00BE479B"/>
    <w:rPr>
      <w:rFonts w:ascii="Times New Roman" w:hAnsi="Times New Roman" w:cs="Times New Roman" w:hint="default"/>
      <w:sz w:val="20"/>
      <w:szCs w:val="20"/>
    </w:rPr>
  </w:style>
  <w:style w:type="character" w:customStyle="1" w:styleId="CommentSubjectChar11">
    <w:name w:val="Comment Subject Char11"/>
    <w:basedOn w:val="CommentTextChar11"/>
    <w:uiPriority w:val="99"/>
    <w:semiHidden/>
    <w:rsid w:val="00BE479B"/>
    <w:rPr>
      <w:rFonts w:ascii="Times New Roman" w:hAnsi="Times New Roman" w:cs="Times New Roman" w:hint="default"/>
      <w:b/>
      <w:bCs/>
      <w:sz w:val="20"/>
      <w:szCs w:val="20"/>
    </w:rPr>
  </w:style>
  <w:style w:type="character" w:customStyle="1" w:styleId="EndnoteTextChar11">
    <w:name w:val="Endnote Text Char11"/>
    <w:basedOn w:val="DefaultParagraphFont"/>
    <w:uiPriority w:val="99"/>
    <w:semiHidden/>
    <w:rsid w:val="00BE479B"/>
    <w:rPr>
      <w:rFonts w:ascii="Times New Roman" w:hAnsi="Times New Roman" w:cs="Times New Roman" w:hint="default"/>
      <w:sz w:val="20"/>
      <w:szCs w:val="20"/>
    </w:rPr>
  </w:style>
  <w:style w:type="character" w:customStyle="1" w:styleId="HTMLPreformattedChar11">
    <w:name w:val="HTML Preformatted Char11"/>
    <w:basedOn w:val="DefaultParagraphFont"/>
    <w:uiPriority w:val="99"/>
    <w:semiHidden/>
    <w:rsid w:val="00BE479B"/>
    <w:rPr>
      <w:rFonts w:ascii="Consolas" w:hAnsi="Consolas" w:cs="Times New Roman" w:hint="default"/>
      <w:sz w:val="20"/>
      <w:szCs w:val="20"/>
    </w:rPr>
  </w:style>
  <w:style w:type="character" w:customStyle="1" w:styleId="z-TopofFormChar11">
    <w:name w:val="z-Top of Form Char11"/>
    <w:basedOn w:val="DefaultParagraphFont"/>
    <w:uiPriority w:val="99"/>
    <w:semiHidden/>
    <w:rsid w:val="00BE479B"/>
    <w:rPr>
      <w:rFonts w:ascii="Arial" w:hAnsi="Arial" w:cs="Arial" w:hint="default"/>
      <w:vanish/>
      <w:webHidden w:val="0"/>
      <w:sz w:val="16"/>
      <w:szCs w:val="16"/>
      <w:specVanish w:val="0"/>
    </w:rPr>
  </w:style>
  <w:style w:type="character" w:customStyle="1" w:styleId="z-BottomofFormChar11">
    <w:name w:val="z-Bottom of Form Char11"/>
    <w:basedOn w:val="DefaultParagraphFont"/>
    <w:uiPriority w:val="99"/>
    <w:semiHidden/>
    <w:rsid w:val="00BE479B"/>
    <w:rPr>
      <w:rFonts w:ascii="Arial" w:hAnsi="Arial" w:cs="Arial" w:hint="default"/>
      <w:vanish/>
      <w:webHidden w:val="0"/>
      <w:sz w:val="16"/>
      <w:szCs w:val="16"/>
      <w:specVanish w:val="0"/>
    </w:rPr>
  </w:style>
  <w:style w:type="character" w:customStyle="1" w:styleId="placeholder">
    <w:name w:val="placeholder"/>
    <w:basedOn w:val="DefaultParagraphFont"/>
    <w:rsid w:val="00BE479B"/>
  </w:style>
  <w:style w:type="paragraph" w:customStyle="1" w:styleId="Caption6">
    <w:name w:val="Caption6"/>
    <w:basedOn w:val="Normal"/>
    <w:uiPriority w:val="99"/>
    <w:rsid w:val="00EE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pagemember">
    <w:name w:val="category-page__member"/>
    <w:basedOn w:val="Normal"/>
    <w:uiPriority w:val="99"/>
    <w:rsid w:val="00EE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
    <w:name w:val="category"/>
    <w:basedOn w:val="Normal"/>
    <w:uiPriority w:val="99"/>
    <w:rsid w:val="00BB6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rsid w:val="00BB6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item">
    <w:name w:val="activity-item"/>
    <w:basedOn w:val="Normal"/>
    <w:uiPriority w:val="99"/>
    <w:rsid w:val="00BB6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7">
    <w:name w:val="Caption7"/>
    <w:basedOn w:val="Normal"/>
    <w:uiPriority w:val="99"/>
    <w:rsid w:val="00BB6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nfo-time">
    <w:name w:val="edit-info-time"/>
    <w:basedOn w:val="DefaultParagraphFont"/>
    <w:rsid w:val="00BB652D"/>
  </w:style>
  <w:style w:type="character" w:customStyle="1" w:styleId="label">
    <w:name w:val="label"/>
    <w:basedOn w:val="DefaultParagraphFont"/>
    <w:rsid w:val="008F173D"/>
  </w:style>
  <w:style w:type="character" w:customStyle="1" w:styleId="h1headword">
    <w:name w:val="h1headword"/>
    <w:basedOn w:val="DefaultParagraphFont"/>
    <w:rsid w:val="00657C7D"/>
  </w:style>
  <w:style w:type="paragraph" w:customStyle="1" w:styleId="Caption8">
    <w:name w:val="Caption8"/>
    <w:basedOn w:val="Normal"/>
    <w:uiPriority w:val="99"/>
    <w:rsid w:val="004F4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ptextcomputedfield">
    <w:name w:val="xsptextcomputedfield"/>
    <w:basedOn w:val="DefaultParagraphFont"/>
    <w:rsid w:val="004F440E"/>
  </w:style>
  <w:style w:type="character" w:customStyle="1" w:styleId="content">
    <w:name w:val="content"/>
    <w:basedOn w:val="DefaultParagraphFont"/>
    <w:rsid w:val="004F440E"/>
  </w:style>
  <w:style w:type="character" w:customStyle="1" w:styleId="dsim">
    <w:name w:val="ds_im"/>
    <w:basedOn w:val="DefaultParagraphFont"/>
    <w:rsid w:val="004F440E"/>
  </w:style>
  <w:style w:type="paragraph" w:customStyle="1" w:styleId="Caption9">
    <w:name w:val="Caption9"/>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p-welcome">
    <w:name w:val="lp-welcome"/>
    <w:basedOn w:val="Normal"/>
    <w:uiPriority w:val="99"/>
    <w:rsid w:val="009D14BE"/>
    <w:pPr>
      <w:spacing w:before="900" w:after="300" w:line="240" w:lineRule="auto"/>
    </w:pPr>
    <w:rPr>
      <w:rFonts w:ascii="Times New Roman" w:eastAsia="Times New Roman" w:hAnsi="Times New Roman" w:cs="Times New Roman"/>
      <w:color w:val="FFFFFF"/>
      <w:sz w:val="24"/>
      <w:szCs w:val="24"/>
    </w:rPr>
  </w:style>
  <w:style w:type="paragraph" w:customStyle="1" w:styleId="lp-about">
    <w:name w:val="lp-about"/>
    <w:basedOn w:val="Normal"/>
    <w:uiPriority w:val="99"/>
    <w:rsid w:val="009D14BE"/>
    <w:pPr>
      <w:shd w:val="clear" w:color="auto" w:fill="142412"/>
      <w:spacing w:before="900" w:after="100" w:afterAutospacing="1" w:line="320" w:lineRule="atLeast"/>
    </w:pPr>
    <w:rPr>
      <w:rFonts w:ascii="Times New Roman" w:eastAsia="Times New Roman" w:hAnsi="Times New Roman" w:cs="Times New Roman"/>
      <w:color w:val="FFFFFF"/>
      <w:sz w:val="20"/>
      <w:szCs w:val="20"/>
    </w:rPr>
  </w:style>
  <w:style w:type="paragraph" w:customStyle="1" w:styleId="lp-share">
    <w:name w:val="lp-share"/>
    <w:basedOn w:val="Normal"/>
    <w:uiPriority w:val="99"/>
    <w:rsid w:val="009D14BE"/>
    <w:pPr>
      <w:spacing w:before="900" w:after="100" w:afterAutospacing="1" w:line="240" w:lineRule="auto"/>
    </w:pPr>
    <w:rPr>
      <w:rFonts w:ascii="Times New Roman" w:eastAsia="Times New Roman" w:hAnsi="Times New Roman" w:cs="Times New Roman"/>
      <w:sz w:val="24"/>
      <w:szCs w:val="24"/>
    </w:rPr>
  </w:style>
  <w:style w:type="paragraph" w:customStyle="1" w:styleId="lp-characters">
    <w:name w:val="lp-characters"/>
    <w:basedOn w:val="Normal"/>
    <w:uiPriority w:val="99"/>
    <w:rsid w:val="009D14BE"/>
    <w:pPr>
      <w:spacing w:before="1200" w:after="100" w:afterAutospacing="1" w:line="240" w:lineRule="auto"/>
    </w:pPr>
    <w:rPr>
      <w:rFonts w:ascii="Times New Roman" w:eastAsia="Times New Roman" w:hAnsi="Times New Roman" w:cs="Times New Roman"/>
      <w:sz w:val="24"/>
      <w:szCs w:val="24"/>
    </w:rPr>
  </w:style>
  <w:style w:type="paragraph" w:customStyle="1" w:styleId="lp-highlights">
    <w:name w:val="lp-highlights"/>
    <w:basedOn w:val="Normal"/>
    <w:uiPriority w:val="99"/>
    <w:rsid w:val="009D14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p-button">
    <w:name w:val="lp-button"/>
    <w:basedOn w:val="Normal"/>
    <w:uiPriority w:val="99"/>
    <w:rsid w:val="009D14BE"/>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p-about-2">
    <w:name w:val="lp-about-2"/>
    <w:basedOn w:val="Normal"/>
    <w:uiPriority w:val="99"/>
    <w:rsid w:val="009D14BE"/>
    <w:pPr>
      <w:shd w:val="clear" w:color="auto" w:fill="142412"/>
      <w:spacing w:before="75" w:after="75" w:line="320" w:lineRule="atLeast"/>
      <w:ind w:left="30" w:right="30"/>
    </w:pPr>
    <w:rPr>
      <w:rFonts w:ascii="Times New Roman" w:eastAsia="Times New Roman" w:hAnsi="Times New Roman" w:cs="Times New Roman"/>
      <w:color w:val="FFFFFF"/>
      <w:sz w:val="20"/>
      <w:szCs w:val="20"/>
    </w:rPr>
  </w:style>
  <w:style w:type="paragraph" w:customStyle="1" w:styleId="lp-arrow">
    <w:name w:val="lp-arrow"/>
    <w:basedOn w:val="Normal"/>
    <w:uiPriority w:val="99"/>
    <w:rsid w:val="009D14BE"/>
    <w:pPr>
      <w:spacing w:before="450" w:after="300" w:line="240" w:lineRule="auto"/>
    </w:pPr>
    <w:rPr>
      <w:rFonts w:ascii="Times New Roman" w:eastAsia="Times New Roman" w:hAnsi="Times New Roman" w:cs="Times New Roman"/>
      <w:color w:val="FFFFFF"/>
      <w:sz w:val="24"/>
      <w:szCs w:val="24"/>
    </w:rPr>
  </w:style>
  <w:style w:type="paragraph" w:customStyle="1" w:styleId="lp-batwoman">
    <w:name w:val="lp-batwoman"/>
    <w:basedOn w:val="Normal"/>
    <w:uiPriority w:val="99"/>
    <w:rsid w:val="009D14BE"/>
    <w:pPr>
      <w:spacing w:before="450" w:after="300" w:line="240" w:lineRule="auto"/>
    </w:pPr>
    <w:rPr>
      <w:rFonts w:ascii="Times New Roman" w:eastAsia="Times New Roman" w:hAnsi="Times New Roman" w:cs="Times New Roman"/>
      <w:color w:val="FFFFFF"/>
      <w:sz w:val="24"/>
      <w:szCs w:val="24"/>
    </w:rPr>
  </w:style>
  <w:style w:type="paragraph" w:customStyle="1" w:styleId="lp-flash">
    <w:name w:val="lp-flash"/>
    <w:basedOn w:val="Normal"/>
    <w:uiPriority w:val="99"/>
    <w:rsid w:val="009D14BE"/>
    <w:pPr>
      <w:spacing w:before="450" w:after="300" w:line="240" w:lineRule="auto"/>
    </w:pPr>
    <w:rPr>
      <w:rFonts w:ascii="Times New Roman" w:eastAsia="Times New Roman" w:hAnsi="Times New Roman" w:cs="Times New Roman"/>
      <w:color w:val="FFFFFF"/>
      <w:sz w:val="24"/>
      <w:szCs w:val="24"/>
    </w:rPr>
  </w:style>
  <w:style w:type="paragraph" w:customStyle="1" w:styleId="lp-supergirl">
    <w:name w:val="lp-supergirl"/>
    <w:basedOn w:val="Normal"/>
    <w:uiPriority w:val="99"/>
    <w:rsid w:val="009D14BE"/>
    <w:pPr>
      <w:spacing w:before="450" w:after="300" w:line="240" w:lineRule="auto"/>
    </w:pPr>
    <w:rPr>
      <w:rFonts w:ascii="Times New Roman" w:eastAsia="Times New Roman" w:hAnsi="Times New Roman" w:cs="Times New Roman"/>
      <w:color w:val="FFFFFF"/>
      <w:sz w:val="24"/>
      <w:szCs w:val="24"/>
    </w:rPr>
  </w:style>
  <w:style w:type="paragraph" w:customStyle="1" w:styleId="lp-featured-videos">
    <w:name w:val="lp-featured-videos"/>
    <w:basedOn w:val="Normal"/>
    <w:uiPriority w:val="99"/>
    <w:rsid w:val="009D14BE"/>
    <w:pPr>
      <w:spacing w:before="900" w:after="100" w:afterAutospacing="1" w:line="240" w:lineRule="auto"/>
    </w:pPr>
    <w:rPr>
      <w:rFonts w:ascii="Times New Roman" w:eastAsia="Times New Roman" w:hAnsi="Times New Roman" w:cs="Times New Roman"/>
      <w:sz w:val="24"/>
      <w:szCs w:val="24"/>
    </w:rPr>
  </w:style>
  <w:style w:type="paragraph" w:customStyle="1" w:styleId="lp-news">
    <w:name w:val="lp-news"/>
    <w:basedOn w:val="Normal"/>
    <w:uiPriority w:val="99"/>
    <w:rsid w:val="009D14BE"/>
    <w:pPr>
      <w:spacing w:before="900" w:after="100" w:afterAutospacing="1" w:line="240" w:lineRule="auto"/>
    </w:pPr>
    <w:rPr>
      <w:rFonts w:ascii="Times New Roman" w:eastAsia="Times New Roman" w:hAnsi="Times New Roman" w:cs="Times New Roman"/>
      <w:sz w:val="24"/>
      <w:szCs w:val="24"/>
    </w:rPr>
  </w:style>
  <w:style w:type="paragraph" w:customStyle="1" w:styleId="lp-discord">
    <w:name w:val="lp-discord"/>
    <w:basedOn w:val="Normal"/>
    <w:uiPriority w:val="99"/>
    <w:rsid w:val="009D14BE"/>
    <w:pPr>
      <w:spacing w:before="900" w:after="100" w:afterAutospacing="1" w:line="240" w:lineRule="auto"/>
    </w:pPr>
    <w:rPr>
      <w:rFonts w:ascii="Times New Roman" w:eastAsia="Times New Roman" w:hAnsi="Times New Roman" w:cs="Times New Roman"/>
      <w:sz w:val="24"/>
      <w:szCs w:val="24"/>
    </w:rPr>
  </w:style>
  <w:style w:type="paragraph" w:customStyle="1" w:styleId="allpagesredirect">
    <w:name w:val="allpagesredirect"/>
    <w:basedOn w:val="Normal"/>
    <w:uiPriority w:val="99"/>
    <w:rsid w:val="009D14B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watchlistredir">
    <w:name w:val="watchlistredir"/>
    <w:basedOn w:val="Normal"/>
    <w:uiPriority w:val="99"/>
    <w:rsid w:val="009D14B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oc">
    <w:name w:val="toc"/>
    <w:basedOn w:val="Normal"/>
    <w:uiPriority w:val="99"/>
    <w:rsid w:val="009D14BE"/>
    <w:pPr>
      <w:spacing w:before="300"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uiPriority w:val="99"/>
    <w:rsid w:val="009D14BE"/>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rPr>
  </w:style>
  <w:style w:type="paragraph" w:customStyle="1" w:styleId="forumheader">
    <w:name w:val="forumheader"/>
    <w:basedOn w:val="Normal"/>
    <w:uiPriority w:val="99"/>
    <w:rsid w:val="009D14BE"/>
    <w:pPr>
      <w:pBdr>
        <w:top w:val="single" w:sz="6" w:space="9" w:color="AAAAAA"/>
        <w:left w:val="single" w:sz="6" w:space="9" w:color="AAAAAA"/>
        <w:bottom w:val="single" w:sz="6" w:space="9" w:color="AAAAAA"/>
        <w:right w:val="single" w:sz="6" w:space="9" w:color="AAAAAA"/>
      </w:pBdr>
      <w:spacing w:before="240" w:after="100" w:afterAutospacing="1" w:line="240" w:lineRule="auto"/>
    </w:pPr>
    <w:rPr>
      <w:rFonts w:ascii="Times New Roman" w:eastAsia="Times New Roman" w:hAnsi="Times New Roman" w:cs="Times New Roman"/>
      <w:sz w:val="24"/>
      <w:szCs w:val="24"/>
    </w:rPr>
  </w:style>
  <w:style w:type="paragraph" w:customStyle="1" w:styleId="mw-plusminus-pos">
    <w:name w:val="mw-plusminus-pos"/>
    <w:basedOn w:val="Normal"/>
    <w:uiPriority w:val="99"/>
    <w:rsid w:val="009D14BE"/>
    <w:pPr>
      <w:spacing w:before="100" w:beforeAutospacing="1" w:after="100" w:afterAutospacing="1" w:line="240" w:lineRule="auto"/>
    </w:pPr>
    <w:rPr>
      <w:rFonts w:ascii="Times New Roman" w:eastAsia="Times New Roman" w:hAnsi="Times New Roman" w:cs="Times New Roman"/>
      <w:color w:val="006500"/>
      <w:sz w:val="24"/>
      <w:szCs w:val="24"/>
    </w:rPr>
  </w:style>
  <w:style w:type="paragraph" w:customStyle="1" w:styleId="mw-plusminus-neg">
    <w:name w:val="mw-plusminus-neg"/>
    <w:basedOn w:val="Normal"/>
    <w:uiPriority w:val="99"/>
    <w:rsid w:val="009D14BE"/>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lang-blockn">
    <w:name w:val="lang-blockn"/>
    <w:basedOn w:val="Normal"/>
    <w:uiPriority w:val="99"/>
    <w:rsid w:val="009D14BE"/>
    <w:pPr>
      <w:pBdr>
        <w:top w:val="single" w:sz="6" w:space="0" w:color="6EF7A7"/>
        <w:left w:val="single" w:sz="6" w:space="0" w:color="6EF7A7"/>
        <w:bottom w:val="single" w:sz="6" w:space="0" w:color="6EF7A7"/>
        <w:right w:val="single" w:sz="6" w:space="0" w:color="6EF7A7"/>
      </w:pBdr>
      <w:spacing w:before="30" w:after="30" w:line="240" w:lineRule="auto"/>
      <w:ind w:left="60" w:right="60"/>
    </w:pPr>
    <w:rPr>
      <w:rFonts w:ascii="Times New Roman" w:eastAsia="Times New Roman" w:hAnsi="Times New Roman" w:cs="Times New Roman"/>
      <w:sz w:val="24"/>
      <w:szCs w:val="24"/>
    </w:rPr>
  </w:style>
  <w:style w:type="paragraph" w:customStyle="1" w:styleId="lang-block0">
    <w:name w:val="lang-block0"/>
    <w:basedOn w:val="Normal"/>
    <w:uiPriority w:val="99"/>
    <w:rsid w:val="009D14BE"/>
    <w:pPr>
      <w:pBdr>
        <w:top w:val="single" w:sz="6" w:space="0" w:color="FFB3B3"/>
        <w:left w:val="single" w:sz="6" w:space="0" w:color="FFB3B3"/>
        <w:bottom w:val="single" w:sz="6" w:space="0" w:color="FFB3B3"/>
        <w:right w:val="single" w:sz="6" w:space="0" w:color="FFB3B3"/>
      </w:pBdr>
      <w:spacing w:before="30" w:after="30" w:line="240" w:lineRule="auto"/>
      <w:ind w:left="60" w:right="60"/>
    </w:pPr>
    <w:rPr>
      <w:rFonts w:ascii="Times New Roman" w:eastAsia="Times New Roman" w:hAnsi="Times New Roman" w:cs="Times New Roman"/>
      <w:sz w:val="24"/>
      <w:szCs w:val="24"/>
    </w:rPr>
  </w:style>
  <w:style w:type="paragraph" w:customStyle="1" w:styleId="lang-block1">
    <w:name w:val="lang-block1"/>
    <w:basedOn w:val="Normal"/>
    <w:uiPriority w:val="99"/>
    <w:rsid w:val="009D14BE"/>
    <w:pPr>
      <w:pBdr>
        <w:top w:val="single" w:sz="6" w:space="0" w:color="99B3FF"/>
        <w:left w:val="single" w:sz="6" w:space="0" w:color="99B3FF"/>
        <w:bottom w:val="single" w:sz="6" w:space="0" w:color="99B3FF"/>
        <w:right w:val="single" w:sz="6" w:space="0" w:color="99B3FF"/>
      </w:pBdr>
      <w:spacing w:before="30" w:after="30" w:line="240" w:lineRule="auto"/>
      <w:ind w:left="60" w:right="60"/>
    </w:pPr>
    <w:rPr>
      <w:rFonts w:ascii="Times New Roman" w:eastAsia="Times New Roman" w:hAnsi="Times New Roman" w:cs="Times New Roman"/>
      <w:sz w:val="24"/>
      <w:szCs w:val="24"/>
    </w:rPr>
  </w:style>
  <w:style w:type="paragraph" w:customStyle="1" w:styleId="lang-block2">
    <w:name w:val="lang-block2"/>
    <w:basedOn w:val="Normal"/>
    <w:uiPriority w:val="99"/>
    <w:rsid w:val="009D14BE"/>
    <w:pPr>
      <w:pBdr>
        <w:top w:val="single" w:sz="6" w:space="0" w:color="99B3FF"/>
        <w:left w:val="single" w:sz="6" w:space="0" w:color="99B3FF"/>
        <w:bottom w:val="single" w:sz="6" w:space="0" w:color="99B3FF"/>
        <w:right w:val="single" w:sz="6" w:space="0" w:color="99B3FF"/>
      </w:pBdr>
      <w:spacing w:before="30" w:after="30" w:line="240" w:lineRule="auto"/>
      <w:ind w:left="60" w:right="60"/>
    </w:pPr>
    <w:rPr>
      <w:rFonts w:ascii="Times New Roman" w:eastAsia="Times New Roman" w:hAnsi="Times New Roman" w:cs="Times New Roman"/>
      <w:sz w:val="24"/>
      <w:szCs w:val="24"/>
    </w:rPr>
  </w:style>
  <w:style w:type="paragraph" w:customStyle="1" w:styleId="lang-block3">
    <w:name w:val="lang-block3"/>
    <w:basedOn w:val="Normal"/>
    <w:uiPriority w:val="99"/>
    <w:rsid w:val="009D14BE"/>
    <w:pPr>
      <w:pBdr>
        <w:top w:val="single" w:sz="6" w:space="0" w:color="99B3FF"/>
        <w:left w:val="single" w:sz="6" w:space="0" w:color="99B3FF"/>
        <w:bottom w:val="single" w:sz="6" w:space="0" w:color="99B3FF"/>
        <w:right w:val="single" w:sz="6" w:space="0" w:color="99B3FF"/>
      </w:pBdr>
      <w:spacing w:before="30" w:after="30" w:line="240" w:lineRule="auto"/>
      <w:ind w:left="60" w:right="60"/>
    </w:pPr>
    <w:rPr>
      <w:rFonts w:ascii="Times New Roman" w:eastAsia="Times New Roman" w:hAnsi="Times New Roman" w:cs="Times New Roman"/>
      <w:sz w:val="24"/>
      <w:szCs w:val="24"/>
    </w:rPr>
  </w:style>
  <w:style w:type="paragraph" w:customStyle="1" w:styleId="font-prociono">
    <w:name w:val="font-prociono"/>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ble-infobox">
    <w:name w:val="portable-infobox"/>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itle">
    <w:name w:val="pi-title"/>
    <w:basedOn w:val="Normal"/>
    <w:uiPriority w:val="99"/>
    <w:rsid w:val="009D14BE"/>
    <w:pPr>
      <w:shd w:val="clear" w:color="auto" w:fill="1A150C"/>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header">
    <w:name w:val="pi-header"/>
    <w:basedOn w:val="Normal"/>
    <w:uiPriority w:val="99"/>
    <w:rsid w:val="009D14BE"/>
    <w:pPr>
      <w:shd w:val="clear" w:color="auto" w:fill="1A150C"/>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
    <w:name w:val="pi-navigation"/>
    <w:basedOn w:val="Normal"/>
    <w:uiPriority w:val="99"/>
    <w:rsid w:val="009D14BE"/>
    <w:pPr>
      <w:shd w:val="clear" w:color="auto" w:fill="1A150C"/>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background">
    <w:name w:val="pi-background"/>
    <w:basedOn w:val="Normal"/>
    <w:uiPriority w:val="99"/>
    <w:rsid w:val="009D14BE"/>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table">
    <w:name w:val="aw-tabl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uiPriority w:val="99"/>
    <w:rsid w:val="009D14BE"/>
    <w:pPr>
      <w:pBdr>
        <w:top w:val="single" w:sz="6" w:space="23" w:color="1A150C"/>
        <w:left w:val="single" w:sz="6" w:space="23" w:color="1A150C"/>
        <w:bottom w:val="single" w:sz="6" w:space="23" w:color="1A150C"/>
        <w:right w:val="single" w:sz="6" w:space="23" w:color="1A150C"/>
      </w:pBdr>
      <w:spacing w:before="100" w:beforeAutospacing="1" w:after="100" w:afterAutospacing="1" w:line="240" w:lineRule="auto"/>
      <w:jc w:val="center"/>
    </w:pPr>
    <w:rPr>
      <w:rFonts w:ascii="Times New Roman" w:eastAsia="Times New Roman" w:hAnsi="Times New Roman" w:cs="Times New Roman"/>
      <w:color w:val="FFFFFF"/>
      <w:sz w:val="29"/>
      <w:szCs w:val="29"/>
    </w:rPr>
  </w:style>
  <w:style w:type="paragraph" w:customStyle="1" w:styleId="btn2">
    <w:name w:val="btn2"/>
    <w:basedOn w:val="Normal"/>
    <w:uiPriority w:val="99"/>
    <w:rsid w:val="009D14BE"/>
    <w:pPr>
      <w:pBdr>
        <w:top w:val="single" w:sz="6" w:space="23" w:color="83050F"/>
        <w:left w:val="single" w:sz="6" w:space="23" w:color="83050F"/>
        <w:bottom w:val="single" w:sz="6" w:space="23" w:color="83050F"/>
        <w:right w:val="single" w:sz="6" w:space="23" w:color="83050F"/>
      </w:pBdr>
      <w:spacing w:before="100" w:beforeAutospacing="1" w:after="100" w:afterAutospacing="1" w:line="240" w:lineRule="auto"/>
      <w:jc w:val="center"/>
    </w:pPr>
    <w:rPr>
      <w:rFonts w:ascii="Times New Roman" w:eastAsia="Times New Roman" w:hAnsi="Times New Roman" w:cs="Times New Roman"/>
      <w:color w:val="FFFFFF"/>
      <w:sz w:val="29"/>
      <w:szCs w:val="29"/>
    </w:rPr>
  </w:style>
  <w:style w:type="paragraph" w:customStyle="1" w:styleId="btn3">
    <w:name w:val="btn3"/>
    <w:basedOn w:val="Normal"/>
    <w:uiPriority w:val="99"/>
    <w:rsid w:val="009D14BE"/>
    <w:pPr>
      <w:pBdr>
        <w:top w:val="single" w:sz="6" w:space="23" w:color="006B6B"/>
        <w:left w:val="single" w:sz="6" w:space="23" w:color="006B6B"/>
        <w:bottom w:val="single" w:sz="6" w:space="23" w:color="006B6B"/>
        <w:right w:val="single" w:sz="6" w:space="23" w:color="006B6B"/>
      </w:pBdr>
      <w:spacing w:before="100" w:beforeAutospacing="1" w:after="100" w:afterAutospacing="1" w:line="240" w:lineRule="auto"/>
      <w:jc w:val="center"/>
    </w:pPr>
    <w:rPr>
      <w:rFonts w:ascii="Times New Roman" w:eastAsia="Times New Roman" w:hAnsi="Times New Roman" w:cs="Times New Roman"/>
      <w:color w:val="FFFFFF"/>
      <w:sz w:val="29"/>
      <w:szCs w:val="29"/>
    </w:rPr>
  </w:style>
  <w:style w:type="paragraph" w:customStyle="1" w:styleId="arrownav">
    <w:name w:val="arrownav"/>
    <w:basedOn w:val="Normal"/>
    <w:uiPriority w:val="99"/>
    <w:rsid w:val="009D14BE"/>
    <w:pPr>
      <w:spacing w:before="150" w:after="150" w:line="240" w:lineRule="auto"/>
      <w:ind w:left="150" w:right="150"/>
      <w:jc w:val="right"/>
    </w:pPr>
    <w:rPr>
      <w:rFonts w:ascii="Times New Roman" w:eastAsia="Times New Roman" w:hAnsi="Times New Roman" w:cs="Times New Roman"/>
      <w:sz w:val="24"/>
      <w:szCs w:val="24"/>
    </w:rPr>
  </w:style>
  <w:style w:type="paragraph" w:customStyle="1" w:styleId="flashnav">
    <w:name w:val="flashnav"/>
    <w:basedOn w:val="Normal"/>
    <w:uiPriority w:val="99"/>
    <w:rsid w:val="009D14BE"/>
    <w:pPr>
      <w:spacing w:before="150" w:after="150" w:line="240" w:lineRule="auto"/>
      <w:ind w:left="150" w:right="150"/>
      <w:jc w:val="right"/>
    </w:pPr>
    <w:rPr>
      <w:rFonts w:ascii="Times New Roman" w:eastAsia="Times New Roman" w:hAnsi="Times New Roman" w:cs="Times New Roman"/>
      <w:sz w:val="24"/>
      <w:szCs w:val="24"/>
    </w:rPr>
  </w:style>
  <w:style w:type="paragraph" w:customStyle="1" w:styleId="supergirlnav">
    <w:name w:val="supergirlnav"/>
    <w:basedOn w:val="Normal"/>
    <w:uiPriority w:val="99"/>
    <w:rsid w:val="009D14BE"/>
    <w:pPr>
      <w:spacing w:before="150" w:after="150" w:line="240" w:lineRule="auto"/>
      <w:ind w:left="150" w:right="150"/>
      <w:jc w:val="right"/>
    </w:pPr>
    <w:rPr>
      <w:rFonts w:ascii="Times New Roman" w:eastAsia="Times New Roman" w:hAnsi="Times New Roman" w:cs="Times New Roman"/>
      <w:sz w:val="24"/>
      <w:szCs w:val="24"/>
    </w:rPr>
  </w:style>
  <w:style w:type="paragraph" w:customStyle="1" w:styleId="legendsnav">
    <w:name w:val="legendsnav"/>
    <w:basedOn w:val="Normal"/>
    <w:uiPriority w:val="99"/>
    <w:rsid w:val="009D14BE"/>
    <w:pPr>
      <w:spacing w:before="150" w:after="150" w:line="240" w:lineRule="auto"/>
      <w:ind w:left="150" w:right="150"/>
      <w:jc w:val="right"/>
    </w:pPr>
    <w:rPr>
      <w:rFonts w:ascii="Times New Roman" w:eastAsia="Times New Roman" w:hAnsi="Times New Roman" w:cs="Times New Roman"/>
      <w:sz w:val="24"/>
      <w:szCs w:val="24"/>
    </w:rPr>
  </w:style>
  <w:style w:type="paragraph" w:customStyle="1" w:styleId="batwomannav">
    <w:name w:val="batwomannav"/>
    <w:basedOn w:val="Normal"/>
    <w:uiPriority w:val="99"/>
    <w:rsid w:val="009D14BE"/>
    <w:pPr>
      <w:spacing w:before="150" w:after="150" w:line="240" w:lineRule="auto"/>
      <w:ind w:left="150" w:right="150"/>
      <w:jc w:val="right"/>
    </w:pPr>
    <w:rPr>
      <w:rFonts w:ascii="Times New Roman" w:eastAsia="Times New Roman" w:hAnsi="Times New Roman" w:cs="Times New Roman"/>
      <w:sz w:val="24"/>
      <w:szCs w:val="24"/>
    </w:rPr>
  </w:style>
  <w:style w:type="paragraph" w:customStyle="1" w:styleId="blacklightningnav">
    <w:name w:val="blacklightningnav"/>
    <w:basedOn w:val="Normal"/>
    <w:uiPriority w:val="99"/>
    <w:rsid w:val="009D14BE"/>
    <w:pPr>
      <w:spacing w:before="150" w:after="150" w:line="240" w:lineRule="auto"/>
      <w:ind w:left="150" w:right="150"/>
      <w:jc w:val="right"/>
    </w:pPr>
    <w:rPr>
      <w:rFonts w:ascii="Times New Roman" w:eastAsia="Times New Roman" w:hAnsi="Times New Roman" w:cs="Times New Roman"/>
      <w:sz w:val="24"/>
      <w:szCs w:val="24"/>
    </w:rPr>
  </w:style>
  <w:style w:type="paragraph" w:customStyle="1" w:styleId="pollanswername">
    <w:name w:val="pollanswernam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answervotes">
    <w:name w:val="pollanswervotes"/>
    <w:basedOn w:val="Normal"/>
    <w:uiPriority w:val="99"/>
    <w:rsid w:val="009D14BE"/>
    <w:pPr>
      <w:shd w:val="clear" w:color="auto" w:fill="9B9B9B"/>
      <w:spacing w:before="100" w:beforeAutospacing="1" w:after="100" w:afterAutospacing="1" w:line="330" w:lineRule="atLeast"/>
    </w:pPr>
    <w:rPr>
      <w:rFonts w:ascii="Times New Roman" w:eastAsia="Times New Roman" w:hAnsi="Times New Roman" w:cs="Times New Roman"/>
      <w:color w:val="FFFFFF"/>
      <w:sz w:val="24"/>
      <w:szCs w:val="24"/>
    </w:rPr>
  </w:style>
  <w:style w:type="paragraph" w:customStyle="1" w:styleId="mainpage-module">
    <w:name w:val="mainpage-module"/>
    <w:basedOn w:val="Normal"/>
    <w:uiPriority w:val="99"/>
    <w:rsid w:val="009D14BE"/>
    <w:pPr>
      <w:pBdr>
        <w:top w:val="single" w:sz="6" w:space="15" w:color="E6E6E6"/>
        <w:left w:val="single" w:sz="6" w:space="11" w:color="E6E6E6"/>
        <w:bottom w:val="single" w:sz="6" w:space="11" w:color="E6E6E6"/>
        <w:right w:val="single" w:sz="6" w:space="11" w:color="E6E6E6"/>
      </w:pBdr>
      <w:spacing w:after="300" w:line="240" w:lineRule="auto"/>
    </w:pPr>
    <w:rPr>
      <w:rFonts w:ascii="Times New Roman" w:eastAsia="Times New Roman" w:hAnsi="Times New Roman" w:cs="Times New Roman"/>
      <w:sz w:val="24"/>
      <w:szCs w:val="24"/>
    </w:rPr>
  </w:style>
  <w:style w:type="paragraph" w:customStyle="1" w:styleId="mainpage-box-welcome">
    <w:name w:val="mainpage-box-welcome"/>
    <w:basedOn w:val="Normal"/>
    <w:uiPriority w:val="99"/>
    <w:rsid w:val="009D14BE"/>
    <w:pPr>
      <w:spacing w:before="375" w:after="100" w:afterAutospacing="1" w:line="240" w:lineRule="auto"/>
    </w:pPr>
    <w:rPr>
      <w:rFonts w:ascii="Times New Roman" w:eastAsia="Times New Roman" w:hAnsi="Times New Roman" w:cs="Times New Roman"/>
      <w:sz w:val="24"/>
      <w:szCs w:val="24"/>
    </w:rPr>
  </w:style>
  <w:style w:type="paragraph" w:customStyle="1" w:styleId="mainpage-box-about">
    <w:name w:val="mainpage-box-about"/>
    <w:basedOn w:val="Normal"/>
    <w:uiPriority w:val="99"/>
    <w:rsid w:val="009D14BE"/>
    <w:pPr>
      <w:shd w:val="clear" w:color="auto" w:fill="94160D"/>
      <w:spacing w:before="375" w:after="100" w:afterAutospacing="1" w:line="240" w:lineRule="auto"/>
    </w:pPr>
    <w:rPr>
      <w:rFonts w:ascii="Times New Roman" w:eastAsia="Times New Roman" w:hAnsi="Times New Roman" w:cs="Times New Roman"/>
      <w:color w:val="FFFFFF"/>
      <w:sz w:val="24"/>
      <w:szCs w:val="24"/>
    </w:rPr>
  </w:style>
  <w:style w:type="paragraph" w:customStyle="1" w:styleId="mainpage-box-about-1">
    <w:name w:val="mainpage-box-about-1"/>
    <w:basedOn w:val="Normal"/>
    <w:uiPriority w:val="99"/>
    <w:rsid w:val="009D14BE"/>
    <w:pPr>
      <w:shd w:val="clear" w:color="auto" w:fill="94160D"/>
      <w:spacing w:before="375" w:after="100" w:afterAutospacing="1" w:line="240" w:lineRule="auto"/>
    </w:pPr>
    <w:rPr>
      <w:rFonts w:ascii="Times New Roman" w:eastAsia="Times New Roman" w:hAnsi="Times New Roman" w:cs="Times New Roman"/>
      <w:color w:val="FFFFFF"/>
      <w:sz w:val="24"/>
      <w:szCs w:val="24"/>
    </w:rPr>
  </w:style>
  <w:style w:type="paragraph" w:customStyle="1" w:styleId="mainpage-box-featured">
    <w:name w:val="mainpage-box-featured"/>
    <w:basedOn w:val="Normal"/>
    <w:uiPriority w:val="99"/>
    <w:rsid w:val="009D14BE"/>
    <w:pPr>
      <w:shd w:val="clear" w:color="auto" w:fill="94160D"/>
      <w:spacing w:before="375" w:after="100" w:afterAutospacing="1" w:line="240" w:lineRule="auto"/>
    </w:pPr>
    <w:rPr>
      <w:rFonts w:ascii="Times New Roman" w:eastAsia="Times New Roman" w:hAnsi="Times New Roman" w:cs="Times New Roman"/>
      <w:color w:val="FFFFFF"/>
      <w:sz w:val="24"/>
      <w:szCs w:val="24"/>
    </w:rPr>
  </w:style>
  <w:style w:type="paragraph" w:customStyle="1" w:styleId="i18ndoc">
    <w:name w:val="i18ndoc"/>
    <w:basedOn w:val="Normal"/>
    <w:uiPriority w:val="99"/>
    <w:rsid w:val="009D14BE"/>
    <w:pPr>
      <w:pBdr>
        <w:bottom w:val="single" w:sz="6" w:space="2" w:color="D3D3D3"/>
      </w:pBdr>
      <w:shd w:val="clear" w:color="auto" w:fill="FFF77D"/>
      <w:spacing w:before="100" w:beforeAutospacing="1" w:after="100" w:afterAutospacing="1" w:line="240" w:lineRule="auto"/>
    </w:pPr>
    <w:rPr>
      <w:rFonts w:ascii="Courier New" w:eastAsia="Times New Roman" w:hAnsi="Courier New" w:cs="Courier New"/>
      <w:sz w:val="16"/>
      <w:szCs w:val="16"/>
    </w:rPr>
  </w:style>
  <w:style w:type="paragraph" w:customStyle="1" w:styleId="wikiapage">
    <w:name w:val="wikiapag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header">
    <w:name w:val="chatheader"/>
    <w:basedOn w:val="Normal"/>
    <w:uiPriority w:val="99"/>
    <w:rsid w:val="009D14B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chat">
    <w:name w:val="chat"/>
    <w:basedOn w:val="Normal"/>
    <w:uiPriority w:val="99"/>
    <w:rsid w:val="009D14BE"/>
    <w:pPr>
      <w:pBdr>
        <w:top w:val="single" w:sz="2" w:space="0" w:color="000000"/>
        <w:lef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ite">
    <w:name w:val="write"/>
    <w:basedOn w:val="Normal"/>
    <w:uiPriority w:val="99"/>
    <w:rsid w:val="009D14BE"/>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il">
    <w:name w:val="rail"/>
    <w:basedOn w:val="Normal"/>
    <w:uiPriority w:val="99"/>
    <w:rsid w:val="009D14BE"/>
    <w:pPr>
      <w:pBdr>
        <w:top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window">
    <w:name w:val="chatwindow"/>
    <w:basedOn w:val="Normal"/>
    <w:uiPriority w:val="99"/>
    <w:rsid w:val="009D14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1ousf3xnwujioquxopuxsz">
    <w:name w:val="_1ousf3xnwujioquxopuxsz"/>
    <w:basedOn w:val="Normal"/>
    <w:uiPriority w:val="99"/>
    <w:rsid w:val="009D14BE"/>
    <w:pPr>
      <w:spacing w:before="100" w:beforeAutospacing="1" w:after="100" w:afterAutospacing="1" w:line="240" w:lineRule="auto"/>
    </w:pPr>
    <w:rPr>
      <w:rFonts w:ascii="Times New Roman" w:eastAsia="Times New Roman" w:hAnsi="Times New Roman" w:cs="Times New Roman"/>
      <w:color w:val="002A32"/>
      <w:sz w:val="24"/>
      <w:szCs w:val="24"/>
    </w:rPr>
  </w:style>
  <w:style w:type="paragraph" w:customStyle="1" w:styleId="1qtfyu2attm0qukykreq1">
    <w:name w:val="_1qtfyu2attm0qukykreq1"/>
    <w:basedOn w:val="Normal"/>
    <w:uiPriority w:val="99"/>
    <w:rsid w:val="009D14BE"/>
    <w:pPr>
      <w:shd w:val="clear" w:color="auto" w:fill="FFFFFF"/>
      <w:spacing w:before="100" w:beforeAutospacing="1" w:after="100" w:afterAutospacing="1" w:line="240" w:lineRule="auto"/>
    </w:pPr>
    <w:rPr>
      <w:rFonts w:ascii="Helvetica" w:eastAsia="Times New Roman" w:hAnsi="Helvetica" w:cs="Helvetica"/>
      <w:sz w:val="24"/>
      <w:szCs w:val="24"/>
    </w:rPr>
  </w:style>
  <w:style w:type="paragraph" w:customStyle="1" w:styleId="2rfqyjiiopzuwjercmwnw">
    <w:name w:val="_2rfqyjiiopzuwjercm_wnw"/>
    <w:basedOn w:val="Normal"/>
    <w:uiPriority w:val="99"/>
    <w:rsid w:val="009D14B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c5ljmskepxxinntbmmthj">
    <w:name w:val="_2c5ljmskepxxinntbmmthj"/>
    <w:basedOn w:val="Normal"/>
    <w:uiPriority w:val="99"/>
    <w:rsid w:val="009D14BE"/>
    <w:pPr>
      <w:spacing w:before="100" w:beforeAutospacing="1" w:after="100" w:afterAutospacing="1" w:line="240" w:lineRule="auto"/>
    </w:pPr>
    <w:rPr>
      <w:rFonts w:ascii="Times New Roman" w:eastAsia="Times New Roman" w:hAnsi="Times New Roman" w:cs="Times New Roman"/>
      <w:b/>
      <w:bCs/>
      <w:caps/>
      <w:sz w:val="18"/>
      <w:szCs w:val="18"/>
    </w:rPr>
  </w:style>
  <w:style w:type="paragraph" w:customStyle="1" w:styleId="2o0b8mf50eak1jv60jlduq">
    <w:name w:val="_2o0b8mf50eak1jv60jlduq"/>
    <w:basedOn w:val="Normal"/>
    <w:uiPriority w:val="99"/>
    <w:rsid w:val="009D14BE"/>
    <w:pPr>
      <w:pBdr>
        <w:top w:val="single" w:sz="6" w:space="0" w:color="FFFFFF"/>
        <w:left w:val="single" w:sz="6" w:space="0" w:color="FFFFFF"/>
        <w:bottom w:val="single" w:sz="6" w:space="0" w:color="FFFFFF"/>
        <w:right w:val="single" w:sz="6" w:space="0" w:color="FFFFFF"/>
      </w:pBdr>
      <w:shd w:val="clear" w:color="auto" w:fill="00CDD0"/>
      <w:spacing w:before="100" w:beforeAutospacing="1" w:after="100" w:afterAutospacing="1" w:line="240" w:lineRule="auto"/>
    </w:pPr>
    <w:rPr>
      <w:rFonts w:ascii="Times New Roman" w:eastAsia="Times New Roman" w:hAnsi="Times New Roman" w:cs="Times New Roman"/>
      <w:color w:val="0E191A"/>
      <w:sz w:val="24"/>
      <w:szCs w:val="24"/>
    </w:rPr>
  </w:style>
  <w:style w:type="paragraph" w:customStyle="1" w:styleId="3ooj28xphhmuhny48gwnj">
    <w:name w:val="_3ooj_28xphhmuhny48gwnj"/>
    <w:basedOn w:val="Normal"/>
    <w:uiPriority w:val="99"/>
    <w:rsid w:val="009D14BE"/>
    <w:pPr>
      <w:pBdr>
        <w:top w:val="single" w:sz="6" w:space="0" w:color="FFFFFF"/>
        <w:left w:val="single" w:sz="6" w:space="0" w:color="FFFFFF"/>
        <w:bottom w:val="single" w:sz="6" w:space="0" w:color="FFFFFF"/>
        <w:right w:val="single" w:sz="6" w:space="0" w:color="FFFFFF"/>
      </w:pBdr>
      <w:shd w:val="clear" w:color="auto" w:fill="00CDD0"/>
      <w:spacing w:before="100" w:beforeAutospacing="1" w:after="100" w:afterAutospacing="1" w:line="240" w:lineRule="auto"/>
    </w:pPr>
    <w:rPr>
      <w:rFonts w:ascii="Times New Roman" w:eastAsia="Times New Roman" w:hAnsi="Times New Roman" w:cs="Times New Roman"/>
      <w:color w:val="0E191A"/>
      <w:sz w:val="24"/>
      <w:szCs w:val="24"/>
    </w:rPr>
  </w:style>
  <w:style w:type="paragraph" w:customStyle="1" w:styleId="2hzmwsu4urmjtm8jjpvyot">
    <w:name w:val="_2hzmwsu4urmjtm8jjpvyot"/>
    <w:basedOn w:val="Normal"/>
    <w:uiPriority w:val="99"/>
    <w:rsid w:val="009D14BE"/>
    <w:pPr>
      <w:pBdr>
        <w:top w:val="single" w:sz="6" w:space="0" w:color="5F7A7B"/>
        <w:left w:val="single" w:sz="6" w:space="0" w:color="5F7A7B"/>
        <w:bottom w:val="single" w:sz="6" w:space="0" w:color="5F7A7B"/>
        <w:right w:val="single" w:sz="6" w:space="0" w:color="5F7A7B"/>
      </w:pBdr>
      <w:shd w:val="clear" w:color="auto" w:fill="FFFFFF"/>
      <w:spacing w:before="100" w:beforeAutospacing="1" w:after="100" w:afterAutospacing="1" w:line="240" w:lineRule="auto"/>
    </w:pPr>
    <w:rPr>
      <w:rFonts w:ascii="Times New Roman" w:eastAsia="Times New Roman" w:hAnsi="Times New Roman" w:cs="Times New Roman"/>
      <w:color w:val="5F7A7B"/>
      <w:sz w:val="24"/>
      <w:szCs w:val="24"/>
    </w:rPr>
  </w:style>
  <w:style w:type="paragraph" w:customStyle="1" w:styleId="2wv25mj1ucldxptnm8w5en">
    <w:name w:val="_2wv25mj1ucldxptnm8w5en"/>
    <w:basedOn w:val="Normal"/>
    <w:uiPriority w:val="99"/>
    <w:rsid w:val="009D14BE"/>
    <w:pPr>
      <w:pBdr>
        <w:top w:val="single" w:sz="6" w:space="0" w:color="5F7A7B"/>
        <w:left w:val="single" w:sz="6" w:space="0" w:color="5F7A7B"/>
        <w:bottom w:val="single" w:sz="6" w:space="0" w:color="5F7A7B"/>
        <w:right w:val="single" w:sz="6" w:space="0" w:color="5F7A7B"/>
      </w:pBdr>
      <w:shd w:val="clear" w:color="auto" w:fill="FFFFFF"/>
      <w:spacing w:before="100" w:beforeAutospacing="1" w:after="100" w:afterAutospacing="1" w:line="240" w:lineRule="auto"/>
    </w:pPr>
    <w:rPr>
      <w:rFonts w:ascii="Times New Roman" w:eastAsia="Times New Roman" w:hAnsi="Times New Roman" w:cs="Times New Roman"/>
      <w:color w:val="5F7A7B"/>
      <w:sz w:val="24"/>
      <w:szCs w:val="24"/>
    </w:rPr>
  </w:style>
  <w:style w:type="paragraph" w:customStyle="1" w:styleId="rvljepwwhxkjr67xeahug">
    <w:name w:val="rvljepwwhxkjr67xeahug"/>
    <w:basedOn w:val="Normal"/>
    <w:uiPriority w:val="99"/>
    <w:rsid w:val="009D14BE"/>
    <w:pPr>
      <w:spacing w:before="100" w:beforeAutospacing="1" w:after="100" w:afterAutospacing="1" w:line="240" w:lineRule="auto"/>
    </w:pPr>
    <w:rPr>
      <w:rFonts w:ascii="Times New Roman" w:eastAsia="Times New Roman" w:hAnsi="Times New Roman" w:cs="Times New Roman"/>
      <w:b/>
      <w:bCs/>
      <w:color w:val="088488"/>
      <w:sz w:val="18"/>
      <w:szCs w:val="18"/>
    </w:rPr>
  </w:style>
  <w:style w:type="paragraph" w:customStyle="1" w:styleId="33uymwrbbtxaymr4pwzvy">
    <w:name w:val="_33uymwrb_btxaymr4pwzvy"/>
    <w:basedOn w:val="Normal"/>
    <w:uiPriority w:val="99"/>
    <w:rsid w:val="009D14BE"/>
    <w:pPr>
      <w:spacing w:before="100" w:beforeAutospacing="1" w:after="0" w:line="240" w:lineRule="auto"/>
      <w:ind w:left="150"/>
    </w:pPr>
    <w:rPr>
      <w:rFonts w:ascii="Times New Roman" w:eastAsia="Times New Roman" w:hAnsi="Times New Roman" w:cs="Times New Roman"/>
      <w:sz w:val="24"/>
      <w:szCs w:val="24"/>
    </w:rPr>
  </w:style>
  <w:style w:type="paragraph" w:customStyle="1" w:styleId="3ht2w0tjcwgbd1el44th">
    <w:name w:val="_3ht2w_0tj_cwgbd1el44th"/>
    <w:basedOn w:val="Normal"/>
    <w:uiPriority w:val="99"/>
    <w:rsid w:val="009D14BE"/>
    <w:pPr>
      <w:pBdr>
        <w:top w:val="single" w:sz="6" w:space="0" w:color="5F7A7B"/>
        <w:left w:val="single" w:sz="6" w:space="0" w:color="5F7A7B"/>
        <w:bottom w:val="single" w:sz="6" w:space="0" w:color="5F7A7B"/>
        <w:right w:val="single" w:sz="6" w:space="0" w:color="5F7A7B"/>
      </w:pBdr>
      <w:spacing w:before="360" w:after="100" w:afterAutospacing="1" w:line="240" w:lineRule="auto"/>
    </w:pPr>
    <w:rPr>
      <w:rFonts w:ascii="Times New Roman" w:eastAsia="Times New Roman" w:hAnsi="Times New Roman" w:cs="Times New Roman"/>
      <w:sz w:val="24"/>
      <w:szCs w:val="24"/>
    </w:rPr>
  </w:style>
  <w:style w:type="paragraph" w:customStyle="1" w:styleId="1wxj3rsy4gim7k-lgklmgf">
    <w:name w:val="_1wxj3rsy4gim7k-lgklmgf"/>
    <w:basedOn w:val="Normal"/>
    <w:uiPriority w:val="99"/>
    <w:rsid w:val="009D14BE"/>
    <w:pPr>
      <w:shd w:val="clear" w:color="auto" w:fill="5F7A7B"/>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jp5xeussza91dgib2mjmr">
    <w:name w:val="jp5xeussza91dgib2mjmr"/>
    <w:basedOn w:val="Normal"/>
    <w:uiPriority w:val="99"/>
    <w:rsid w:val="009D14BE"/>
    <w:pPr>
      <w:shd w:val="clear" w:color="auto" w:fill="7F9998"/>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1sv4t-fbreyzuh6hqhhhq">
    <w:name w:val="_1sv4t_-fbreyzuh6hqhhhq"/>
    <w:basedOn w:val="Normal"/>
    <w:uiPriority w:val="99"/>
    <w:rsid w:val="009D14BE"/>
    <w:pPr>
      <w:pBdr>
        <w:top w:val="single" w:sz="6" w:space="9" w:color="5F7A7B"/>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1uo9sozum39dnrdmrr5txk">
    <w:name w:val="_1uo9sozum39dnrdmrr5txk"/>
    <w:basedOn w:val="Normal"/>
    <w:uiPriority w:val="99"/>
    <w:rsid w:val="009D14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2bnr6k62gpav5qt96ioaxt">
    <w:name w:val="_2bnr6k62gpav5qt96ioaxt"/>
    <w:basedOn w:val="Normal"/>
    <w:uiPriority w:val="99"/>
    <w:rsid w:val="009D14BE"/>
    <w:pPr>
      <w:spacing w:before="90" w:after="100" w:afterAutospacing="1" w:line="240" w:lineRule="auto"/>
    </w:pPr>
    <w:rPr>
      <w:rFonts w:ascii="Times New Roman" w:eastAsia="Times New Roman" w:hAnsi="Times New Roman" w:cs="Times New Roman"/>
      <w:b/>
      <w:bCs/>
      <w:color w:val="5F7A7B"/>
      <w:sz w:val="24"/>
      <w:szCs w:val="24"/>
    </w:rPr>
  </w:style>
  <w:style w:type="paragraph" w:customStyle="1" w:styleId="xmdvxmbrvsim4geuqt3sb">
    <w:name w:val="xmdvxmbrvsim4geuqt3sb"/>
    <w:basedOn w:val="Normal"/>
    <w:uiPriority w:val="99"/>
    <w:rsid w:val="009D14BE"/>
    <w:pPr>
      <w:pBdr>
        <w:top w:val="single" w:sz="6" w:space="0" w:color="7F9998"/>
        <w:left w:val="single" w:sz="6" w:space="0" w:color="7F9998"/>
        <w:bottom w:val="single" w:sz="6" w:space="0" w:color="7F9998"/>
        <w:right w:val="single" w:sz="6" w:space="0" w:color="7F9998"/>
      </w:pBdr>
      <w:spacing w:before="180" w:after="100" w:afterAutospacing="1" w:line="240" w:lineRule="auto"/>
    </w:pPr>
    <w:rPr>
      <w:rFonts w:ascii="Times New Roman" w:eastAsia="Times New Roman" w:hAnsi="Times New Roman" w:cs="Times New Roman"/>
      <w:sz w:val="24"/>
      <w:szCs w:val="24"/>
    </w:rPr>
  </w:style>
  <w:style w:type="paragraph" w:customStyle="1" w:styleId="1whuxpjmbfcff-ujak8xod">
    <w:name w:val="_1whuxpjmbfcff-ujak8xod"/>
    <w:basedOn w:val="Normal"/>
    <w:uiPriority w:val="99"/>
    <w:rsid w:val="009D14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1pp7wjtjixstqrs7lbvpmt">
    <w:name w:val="_1pp7wjtjixstqrs7lbvpmt"/>
    <w:basedOn w:val="Normal"/>
    <w:uiPriority w:val="99"/>
    <w:rsid w:val="009D14BE"/>
    <w:pPr>
      <w:pBdr>
        <w:top w:val="single" w:sz="6" w:space="6" w:color="7F999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gcazaja6g-o3es4by3st">
    <w:name w:val="_2dgcazaja6g-o3es4by3st"/>
    <w:basedOn w:val="Normal"/>
    <w:uiPriority w:val="99"/>
    <w:rsid w:val="009D14BE"/>
    <w:pPr>
      <w:spacing w:before="180" w:after="100" w:afterAutospacing="1" w:line="240" w:lineRule="auto"/>
    </w:pPr>
    <w:rPr>
      <w:rFonts w:ascii="Times New Roman" w:eastAsia="Times New Roman" w:hAnsi="Times New Roman" w:cs="Times New Roman"/>
      <w:i/>
      <w:iCs/>
      <w:sz w:val="24"/>
      <w:szCs w:val="24"/>
    </w:rPr>
  </w:style>
  <w:style w:type="paragraph" w:customStyle="1" w:styleId="3wgctxq3pctsoipspohsry">
    <w:name w:val="_3wgctxq3pctsoipspohsry"/>
    <w:basedOn w:val="Normal"/>
    <w:uiPriority w:val="99"/>
    <w:rsid w:val="009D14BE"/>
    <w:pPr>
      <w:spacing w:before="100" w:beforeAutospacing="1" w:after="100" w:afterAutospacing="1" w:line="240" w:lineRule="auto"/>
    </w:pPr>
    <w:rPr>
      <w:rFonts w:ascii="Times New Roman" w:eastAsia="Times New Roman" w:hAnsi="Times New Roman" w:cs="Times New Roman"/>
      <w:b/>
      <w:bCs/>
      <w:color w:val="088488"/>
      <w:sz w:val="18"/>
      <w:szCs w:val="18"/>
    </w:rPr>
  </w:style>
  <w:style w:type="paragraph" w:customStyle="1" w:styleId="1bal8wkcthpfb2rpmeqn65">
    <w:name w:val="_1bal8wkcthpfb2rpmeqn65"/>
    <w:basedOn w:val="Normal"/>
    <w:uiPriority w:val="99"/>
    <w:rsid w:val="009D14BE"/>
    <w:pPr>
      <w:pBdr>
        <w:top w:val="single" w:sz="6" w:space="15" w:color="5F7A7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kkwjwgcfgeqztrkykzdq">
    <w:name w:val="_1akkwjwgcfgeqztrkykzdq"/>
    <w:basedOn w:val="Normal"/>
    <w:uiPriority w:val="99"/>
    <w:rsid w:val="009D14BE"/>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33ikxyqoknjvb8pl5rzcqt">
    <w:name w:val="_33ikxyqoknjvb8pl5rzcqt"/>
    <w:basedOn w:val="Normal"/>
    <w:uiPriority w:val="99"/>
    <w:rsid w:val="009D14BE"/>
    <w:pPr>
      <w:spacing w:before="210" w:after="100" w:afterAutospacing="1" w:line="240" w:lineRule="auto"/>
    </w:pPr>
    <w:rPr>
      <w:rFonts w:ascii="Times New Roman" w:eastAsia="Times New Roman" w:hAnsi="Times New Roman" w:cs="Times New Roman"/>
      <w:b/>
      <w:bCs/>
      <w:color w:val="7F9998"/>
      <w:sz w:val="18"/>
      <w:szCs w:val="18"/>
    </w:rPr>
  </w:style>
  <w:style w:type="paragraph" w:customStyle="1" w:styleId="3py16ljth7lr0rkur7zde">
    <w:name w:val="_3py16ljth7lr0rku_r7zde"/>
    <w:basedOn w:val="Normal"/>
    <w:uiPriority w:val="99"/>
    <w:rsid w:val="009D14BE"/>
    <w:pPr>
      <w:spacing w:before="360" w:after="100" w:afterAutospacing="1" w:line="240" w:lineRule="auto"/>
    </w:pPr>
    <w:rPr>
      <w:rFonts w:ascii="Times New Roman" w:eastAsia="Times New Roman" w:hAnsi="Times New Roman" w:cs="Times New Roman"/>
      <w:sz w:val="18"/>
      <w:szCs w:val="18"/>
    </w:rPr>
  </w:style>
  <w:style w:type="paragraph" w:customStyle="1" w:styleId="3vwmmyx15l7s0njipmv-o">
    <w:name w:val="_3vwmm_yx15l7s0njipmv-o"/>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fekucv29pvefanaovqu">
    <w:name w:val="_2e1fekucv29pvefanaovqu"/>
    <w:basedOn w:val="Normal"/>
    <w:uiPriority w:val="99"/>
    <w:rsid w:val="009D14BE"/>
    <w:pPr>
      <w:spacing w:before="100" w:beforeAutospacing="1" w:after="100" w:afterAutospacing="1" w:line="240" w:lineRule="auto"/>
    </w:pPr>
    <w:rPr>
      <w:rFonts w:ascii="Times New Roman" w:eastAsia="Times New Roman" w:hAnsi="Times New Roman" w:cs="Times New Roman"/>
      <w:color w:val="002A32"/>
      <w:sz w:val="24"/>
      <w:szCs w:val="24"/>
    </w:rPr>
  </w:style>
  <w:style w:type="paragraph" w:customStyle="1" w:styleId="2r9eajbljml6mhfk1z7s1">
    <w:name w:val="_2r9eajbljml6mhfk1z7s1"/>
    <w:basedOn w:val="Normal"/>
    <w:uiPriority w:val="99"/>
    <w:rsid w:val="009D14BE"/>
    <w:pPr>
      <w:spacing w:before="300" w:after="300" w:line="240" w:lineRule="auto"/>
      <w:jc w:val="center"/>
    </w:pPr>
    <w:rPr>
      <w:rFonts w:ascii="Times New Roman" w:eastAsia="Times New Roman" w:hAnsi="Times New Roman" w:cs="Times New Roman"/>
      <w:sz w:val="21"/>
      <w:szCs w:val="21"/>
    </w:rPr>
  </w:style>
  <w:style w:type="paragraph" w:customStyle="1" w:styleId="3dxssddr6vltqal5fdiz">
    <w:name w:val="_3dxssddr6vlt_qal_5fdiz"/>
    <w:basedOn w:val="Normal"/>
    <w:uiPriority w:val="99"/>
    <w:rsid w:val="009D14BE"/>
    <w:pPr>
      <w:spacing w:before="100" w:beforeAutospacing="1" w:after="300" w:line="300" w:lineRule="atLeast"/>
    </w:pPr>
    <w:rPr>
      <w:rFonts w:ascii="Times New Roman" w:eastAsia="Times New Roman" w:hAnsi="Times New Roman" w:cs="Times New Roman"/>
      <w:sz w:val="18"/>
      <w:szCs w:val="18"/>
    </w:rPr>
  </w:style>
  <w:style w:type="paragraph" w:customStyle="1" w:styleId="2dangofz2yhlcyompn6lax">
    <w:name w:val="_2dangofz2yhlcyompn6lax"/>
    <w:basedOn w:val="Normal"/>
    <w:uiPriority w:val="99"/>
    <w:rsid w:val="009D14BE"/>
    <w:pPr>
      <w:spacing w:after="150" w:line="240" w:lineRule="auto"/>
    </w:pPr>
    <w:rPr>
      <w:rFonts w:ascii="Times New Roman" w:eastAsia="Times New Roman" w:hAnsi="Times New Roman" w:cs="Times New Roman"/>
      <w:sz w:val="24"/>
      <w:szCs w:val="24"/>
    </w:rPr>
  </w:style>
  <w:style w:type="paragraph" w:customStyle="1" w:styleId="1rm8zbibs0beb5u9prj7-z">
    <w:name w:val="_1rm8zbibs0beb5u9prj7-z"/>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il5yh4084vwpdqhq6ynfn">
    <w:name w:val="_2il5yh4084vwpdqhq6ynfn"/>
    <w:basedOn w:val="Normal"/>
    <w:uiPriority w:val="99"/>
    <w:rsid w:val="009D14BE"/>
    <w:pPr>
      <w:spacing w:before="100" w:beforeAutospacing="1" w:after="180" w:line="240" w:lineRule="auto"/>
      <w:jc w:val="center"/>
    </w:pPr>
    <w:rPr>
      <w:rFonts w:ascii="Times New Roman" w:eastAsia="Times New Roman" w:hAnsi="Times New Roman" w:cs="Times New Roman"/>
      <w:b/>
      <w:bCs/>
      <w:color w:val="002A32"/>
      <w:sz w:val="21"/>
      <w:szCs w:val="21"/>
    </w:rPr>
  </w:style>
  <w:style w:type="paragraph" w:customStyle="1" w:styleId="1kqiyhtjvdgznwrh2sf5w9">
    <w:name w:val="_1kqiyhtjvdgznwrh2sf5w9"/>
    <w:basedOn w:val="Normal"/>
    <w:uiPriority w:val="99"/>
    <w:rsid w:val="009D14BE"/>
    <w:pPr>
      <w:spacing w:after="0" w:line="315" w:lineRule="atLeast"/>
      <w:ind w:left="-150" w:right="-150"/>
    </w:pPr>
    <w:rPr>
      <w:rFonts w:ascii="Times New Roman" w:eastAsia="Times New Roman" w:hAnsi="Times New Roman" w:cs="Times New Roman"/>
      <w:sz w:val="17"/>
      <w:szCs w:val="17"/>
    </w:rPr>
  </w:style>
  <w:style w:type="paragraph" w:customStyle="1" w:styleId="bboea3ylk124dijdr9mrd">
    <w:name w:val="bboea3ylk124dijdr9mrd"/>
    <w:basedOn w:val="Normal"/>
    <w:uiPriority w:val="99"/>
    <w:rsid w:val="009D14BE"/>
    <w:pPr>
      <w:spacing w:before="100" w:beforeAutospacing="1" w:after="100" w:afterAutospacing="1" w:line="240" w:lineRule="auto"/>
    </w:pPr>
    <w:rPr>
      <w:rFonts w:ascii="Times New Roman" w:eastAsia="Times New Roman" w:hAnsi="Times New Roman" w:cs="Times New Roman"/>
      <w:color w:val="088488"/>
      <w:sz w:val="18"/>
      <w:szCs w:val="18"/>
    </w:rPr>
  </w:style>
  <w:style w:type="paragraph" w:customStyle="1" w:styleId="js-messagebox">
    <w:name w:val="js-messagebox"/>
    <w:basedOn w:val="Normal"/>
    <w:uiPriority w:val="99"/>
    <w:rsid w:val="009D14BE"/>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aff-unitwrapper">
    <w:name w:val="aff-unit__wrapper"/>
    <w:basedOn w:val="Normal"/>
    <w:uiPriority w:val="99"/>
    <w:rsid w:val="009D14BE"/>
    <w:pPr>
      <w:spacing w:before="450" w:after="450" w:line="240" w:lineRule="auto"/>
      <w:ind w:left="270" w:right="270"/>
    </w:pPr>
    <w:rPr>
      <w:rFonts w:ascii="Times New Roman" w:eastAsia="Times New Roman" w:hAnsi="Times New Roman" w:cs="Times New Roman"/>
      <w:sz w:val="24"/>
      <w:szCs w:val="24"/>
    </w:rPr>
  </w:style>
  <w:style w:type="paragraph" w:customStyle="1" w:styleId="aff-unitimage-wrapper">
    <w:name w:val="aff-unit__image-wrapper"/>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unitinfo">
    <w:name w:val="aff-unit__info"/>
    <w:basedOn w:val="Normal"/>
    <w:uiPriority w:val="99"/>
    <w:rsid w:val="009D14BE"/>
    <w:pPr>
      <w:spacing w:before="100" w:beforeAutospacing="1" w:after="100" w:afterAutospacing="1" w:line="240" w:lineRule="auto"/>
    </w:pPr>
    <w:rPr>
      <w:rFonts w:ascii="Times New Roman" w:eastAsia="Times New Roman" w:hAnsi="Times New Roman" w:cs="Times New Roman"/>
      <w:color w:val="3A3A3A"/>
      <w:sz w:val="24"/>
      <w:szCs w:val="24"/>
    </w:rPr>
  </w:style>
  <w:style w:type="paragraph" w:customStyle="1" w:styleId="aff-unitlogo">
    <w:name w:val="aff-unit__logo"/>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
    <w:name w:val="icon2"/>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s">
    <w:name w:val="icons"/>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live">
    <w:name w:val="tabberliv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tabhide">
    <w:name w:val="tabbertabhid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font">
    <w:name w:val="pi-font"/>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secondary-background">
    <w:name w:val="pi-secondary-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data-value">
    <w:name w:val="pi-data-valu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humb">
    <w:name w:val="article-thumb"/>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
    <w:name w:val="you"/>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
    <w:name w:val="messag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
    <w:name w:val="usernam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vate">
    <w:name w:val="privat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essage">
    <w:name w:val="me-messag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twoman">
    <w:name w:val="batwoman"/>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lightning">
    <w:name w:val="blacklightning"/>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antine">
    <w:name w:val="constantin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cw">
    <w:name w:val="flashcw"/>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cbs">
    <w:name w:val="flashcbs"/>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s">
    <w:name w:val="legends"/>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girl">
    <w:name w:val="supergirl"/>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series">
    <w:name w:val="webseries"/>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arrow">
    <w:name w:val="mw-customtoggle-arrow"/>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batwoman">
    <w:name w:val="mw-customtoggle-batwoman"/>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blacklightning">
    <w:name w:val="mw-customtoggle-blacklightning"/>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constantine">
    <w:name w:val="mw-customtoggle-constantin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flashcw">
    <w:name w:val="mw-customtoggle-flashcw"/>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flashcbs">
    <w:name w:val="mw-customtoggle-flashcbs"/>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legends">
    <w:name w:val="mw-customtoggle-legends"/>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supergirl">
    <w:name w:val="mw-customtoggle-supergirl"/>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ustomtoggle-webseries">
    <w:name w:val="mw-customtoggle-webseries"/>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unitlink">
    <w:name w:val="aff-unit__link"/>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unitheader">
    <w:name w:val="aff-unit__header"/>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tab">
    <w:name w:val="tabbertab"/>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
    <w:name w:val="user"/>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
    <w:name w:val="subheader"/>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mark">
    <w:name w:val="wordmark"/>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topic">
    <w:name w:val="edit-topic"/>
    <w:basedOn w:val="Normal"/>
    <w:uiPriority w:val="99"/>
    <w:rsid w:val="009D14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lated-topics-heading">
    <w:name w:val="related-topics-heading"/>
    <w:basedOn w:val="Normal"/>
    <w:uiPriority w:val="99"/>
    <w:rsid w:val="009D14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topic-link">
    <w:name w:val="edit-topic-link"/>
    <w:basedOn w:val="Normal"/>
    <w:uiPriority w:val="99"/>
    <w:rsid w:val="009D14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ssagetopicinput">
    <w:name w:val="messagetopicinput"/>
    <w:basedOn w:val="Normal"/>
    <w:uiPriority w:val="99"/>
    <w:rsid w:val="009D14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ssage-topic-input">
    <w:name w:val="message-topic-input"/>
    <w:basedOn w:val="Normal"/>
    <w:uiPriority w:val="99"/>
    <w:rsid w:val="009D14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row-background">
    <w:name w:val="arrow-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background-2">
    <w:name w:val="arrow-background-2"/>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background">
    <w:name w:val="flash-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background-2">
    <w:name w:val="flash-background-2"/>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background-cbs">
    <w:name w:val="flash-background-cbs"/>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antine-background">
    <w:name w:val="constantine-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xen-background">
    <w:name w:val="vixen-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girl-background">
    <w:name w:val="supergirl-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y-background">
    <w:name w:val="ray-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s-background">
    <w:name w:val="legends-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s-background-2">
    <w:name w:val="legends-background-2"/>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s-background-3">
    <w:name w:val="legends-background-3"/>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twoman-background">
    <w:name w:val="batwoman-background"/>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dable-discussions-module">
    <w:name w:val="embeddable-discussions-module"/>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ab-link">
    <w:name w:val="pi-tab-link"/>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Normal"/>
    <w:uiPriority w:val="99"/>
    <w:rsid w:val="009D14BE"/>
    <w:pPr>
      <w:pBdr>
        <w:bottom w:val="single" w:sz="6" w:space="8" w:color="FFFFFF"/>
      </w:pBdr>
      <w:spacing w:after="0" w:line="240" w:lineRule="auto"/>
      <w:jc w:val="center"/>
    </w:pPr>
    <w:rPr>
      <w:rFonts w:ascii="Nimbus Roman" w:eastAsia="Times New Roman" w:hAnsi="Nimbus Roman" w:cs="Times New Roman"/>
      <w:b/>
      <w:bCs/>
      <w:caps/>
      <w:sz w:val="32"/>
      <w:szCs w:val="32"/>
    </w:rPr>
  </w:style>
  <w:style w:type="paragraph" w:customStyle="1" w:styleId="body1">
    <w:name w:val="body1"/>
    <w:basedOn w:val="Normal"/>
    <w:uiPriority w:val="99"/>
    <w:rsid w:val="009D14B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header2">
    <w:name w:val="header2"/>
    <w:basedOn w:val="Normal"/>
    <w:uiPriority w:val="99"/>
    <w:rsid w:val="009D14BE"/>
    <w:pPr>
      <w:spacing w:before="100" w:beforeAutospacing="1" w:after="100" w:afterAutospacing="1" w:line="240" w:lineRule="auto"/>
    </w:pPr>
    <w:rPr>
      <w:rFonts w:ascii="Nimbus Roman" w:eastAsia="Times New Roman" w:hAnsi="Nimbus Roman" w:cs="Times New Roman"/>
      <w:b/>
      <w:bCs/>
      <w:caps/>
      <w:sz w:val="26"/>
      <w:szCs w:val="26"/>
    </w:rPr>
  </w:style>
  <w:style w:type="paragraph" w:customStyle="1" w:styleId="header3">
    <w:name w:val="header3"/>
    <w:basedOn w:val="Normal"/>
    <w:uiPriority w:val="99"/>
    <w:rsid w:val="009D14BE"/>
    <w:pPr>
      <w:pBdr>
        <w:bottom w:val="single" w:sz="6" w:space="8" w:color="000000"/>
      </w:pBdr>
      <w:spacing w:after="0" w:line="240" w:lineRule="auto"/>
    </w:pPr>
    <w:rPr>
      <w:rFonts w:ascii="Nimbus Roman" w:eastAsia="Times New Roman" w:hAnsi="Nimbus Roman" w:cs="Times New Roman"/>
      <w:b/>
      <w:bCs/>
      <w:caps/>
      <w:sz w:val="26"/>
      <w:szCs w:val="26"/>
    </w:rPr>
  </w:style>
  <w:style w:type="paragraph" w:customStyle="1" w:styleId="icon21">
    <w:name w:val="icon21"/>
    <w:basedOn w:val="Normal"/>
    <w:uiPriority w:val="99"/>
    <w:rsid w:val="009D14B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icons1">
    <w:name w:val="icons1"/>
    <w:basedOn w:val="Normal"/>
    <w:uiPriority w:val="99"/>
    <w:rsid w:val="009D14BE"/>
    <w:pPr>
      <w:spacing w:before="225" w:after="225" w:line="240" w:lineRule="auto"/>
      <w:ind w:left="60" w:right="60"/>
      <w:jc w:val="center"/>
    </w:pPr>
    <w:rPr>
      <w:rFonts w:ascii="Times New Roman" w:eastAsia="Times New Roman" w:hAnsi="Times New Roman" w:cs="Times New Roman"/>
      <w:sz w:val="24"/>
      <w:szCs w:val="24"/>
    </w:rPr>
  </w:style>
  <w:style w:type="paragraph" w:customStyle="1" w:styleId="header4">
    <w:name w:val="header4"/>
    <w:basedOn w:val="Normal"/>
    <w:uiPriority w:val="99"/>
    <w:rsid w:val="009D14BE"/>
    <w:pPr>
      <w:pBdr>
        <w:bottom w:val="single" w:sz="6" w:space="8" w:color="000000"/>
      </w:pBdr>
      <w:spacing w:after="0" w:line="240" w:lineRule="auto"/>
    </w:pPr>
    <w:rPr>
      <w:rFonts w:ascii="Nimbus Roman" w:eastAsia="Times New Roman" w:hAnsi="Nimbus Roman" w:cs="Times New Roman"/>
      <w:b/>
      <w:bCs/>
      <w:caps/>
      <w:sz w:val="32"/>
      <w:szCs w:val="32"/>
    </w:rPr>
  </w:style>
  <w:style w:type="paragraph" w:customStyle="1" w:styleId="header5">
    <w:name w:val="header5"/>
    <w:basedOn w:val="Normal"/>
    <w:uiPriority w:val="99"/>
    <w:rsid w:val="009D14BE"/>
    <w:pPr>
      <w:spacing w:before="100" w:beforeAutospacing="1" w:after="75" w:line="240" w:lineRule="auto"/>
    </w:pPr>
    <w:rPr>
      <w:rFonts w:ascii="Nimbus Roman" w:eastAsia="Times New Roman" w:hAnsi="Nimbus Roman" w:cs="Times New Roman"/>
      <w:b/>
      <w:bCs/>
      <w:caps/>
      <w:sz w:val="24"/>
      <w:szCs w:val="24"/>
    </w:rPr>
  </w:style>
  <w:style w:type="paragraph" w:customStyle="1" w:styleId="body2">
    <w:name w:val="body2"/>
    <w:basedOn w:val="Normal"/>
    <w:uiPriority w:val="99"/>
    <w:rsid w:val="009D14BE"/>
    <w:pPr>
      <w:spacing w:before="100" w:beforeAutospacing="1" w:after="100" w:afterAutospacing="1" w:line="240" w:lineRule="auto"/>
      <w:jc w:val="right"/>
    </w:pPr>
    <w:rPr>
      <w:rFonts w:ascii="Times New Roman" w:eastAsia="Times New Roman" w:hAnsi="Times New Roman" w:cs="Times New Roman"/>
      <w:b/>
      <w:bCs/>
      <w:color w:val="FFFFFF"/>
      <w:sz w:val="30"/>
      <w:szCs w:val="30"/>
    </w:rPr>
  </w:style>
  <w:style w:type="paragraph" w:customStyle="1" w:styleId="body3">
    <w:name w:val="body3"/>
    <w:basedOn w:val="Normal"/>
    <w:uiPriority w:val="99"/>
    <w:rsid w:val="009D14BE"/>
    <w:pPr>
      <w:spacing w:before="100" w:beforeAutospacing="1" w:after="100" w:afterAutospacing="1" w:line="240" w:lineRule="auto"/>
      <w:jc w:val="right"/>
    </w:pPr>
    <w:rPr>
      <w:rFonts w:ascii="Times New Roman" w:eastAsia="Times New Roman" w:hAnsi="Times New Roman" w:cs="Times New Roman"/>
      <w:b/>
      <w:bCs/>
      <w:color w:val="FFFFFF"/>
      <w:sz w:val="30"/>
      <w:szCs w:val="30"/>
    </w:rPr>
  </w:style>
  <w:style w:type="paragraph" w:customStyle="1" w:styleId="body4">
    <w:name w:val="body4"/>
    <w:basedOn w:val="Normal"/>
    <w:uiPriority w:val="99"/>
    <w:rsid w:val="009D14BE"/>
    <w:pPr>
      <w:spacing w:before="100" w:beforeAutospacing="1" w:after="100" w:afterAutospacing="1" w:line="240" w:lineRule="auto"/>
      <w:jc w:val="right"/>
    </w:pPr>
    <w:rPr>
      <w:rFonts w:ascii="Times New Roman" w:eastAsia="Times New Roman" w:hAnsi="Times New Roman" w:cs="Times New Roman"/>
      <w:b/>
      <w:bCs/>
      <w:color w:val="FFFFFF"/>
      <w:sz w:val="30"/>
      <w:szCs w:val="30"/>
    </w:rPr>
  </w:style>
  <w:style w:type="paragraph" w:customStyle="1" w:styleId="body5">
    <w:name w:val="body5"/>
    <w:basedOn w:val="Normal"/>
    <w:uiPriority w:val="99"/>
    <w:rsid w:val="009D14BE"/>
    <w:pPr>
      <w:spacing w:before="100" w:beforeAutospacing="1" w:after="100" w:afterAutospacing="1" w:line="240" w:lineRule="auto"/>
      <w:jc w:val="right"/>
    </w:pPr>
    <w:rPr>
      <w:rFonts w:ascii="Times New Roman" w:eastAsia="Times New Roman" w:hAnsi="Times New Roman" w:cs="Times New Roman"/>
      <w:b/>
      <w:bCs/>
      <w:color w:val="FFFFFF"/>
      <w:sz w:val="30"/>
      <w:szCs w:val="30"/>
    </w:rPr>
  </w:style>
  <w:style w:type="paragraph" w:customStyle="1" w:styleId="header6">
    <w:name w:val="header6"/>
    <w:basedOn w:val="Normal"/>
    <w:uiPriority w:val="99"/>
    <w:rsid w:val="009D14BE"/>
    <w:pPr>
      <w:pBdr>
        <w:bottom w:val="single" w:sz="6" w:space="8" w:color="000000"/>
      </w:pBdr>
      <w:spacing w:after="0" w:line="240" w:lineRule="auto"/>
    </w:pPr>
    <w:rPr>
      <w:rFonts w:ascii="Nimbus Roman" w:eastAsia="Times New Roman" w:hAnsi="Nimbus Roman" w:cs="Times New Roman"/>
      <w:b/>
      <w:bCs/>
      <w:caps/>
      <w:sz w:val="26"/>
      <w:szCs w:val="26"/>
    </w:rPr>
  </w:style>
  <w:style w:type="paragraph" w:customStyle="1" w:styleId="header7">
    <w:name w:val="header7"/>
    <w:basedOn w:val="Normal"/>
    <w:uiPriority w:val="99"/>
    <w:rsid w:val="009D14BE"/>
    <w:pPr>
      <w:pBdr>
        <w:bottom w:val="single" w:sz="6" w:space="8" w:color="000000"/>
      </w:pBdr>
      <w:spacing w:after="0" w:line="240" w:lineRule="auto"/>
    </w:pPr>
    <w:rPr>
      <w:rFonts w:ascii="Nimbus Roman" w:eastAsia="Times New Roman" w:hAnsi="Nimbus Roman" w:cs="Times New Roman"/>
      <w:b/>
      <w:bCs/>
      <w:caps/>
      <w:sz w:val="26"/>
      <w:szCs w:val="26"/>
    </w:rPr>
  </w:style>
  <w:style w:type="paragraph" w:customStyle="1" w:styleId="wordmark1">
    <w:name w:val="wordmark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live1">
    <w:name w:val="tabberlive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live2">
    <w:name w:val="tabberlive2"/>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live3">
    <w:name w:val="tabberlive3"/>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tab1">
    <w:name w:val="tabbertab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tab2">
    <w:name w:val="tabbertab2"/>
    <w:basedOn w:val="Normal"/>
    <w:uiPriority w:val="99"/>
    <w:rsid w:val="009D14BE"/>
    <w:pPr>
      <w:pBdr>
        <w:top w:val="single" w:sz="6" w:space="0" w:color="98A5A6"/>
        <w:left w:val="single" w:sz="6" w:space="0" w:color="98A5A6"/>
        <w:bottom w:val="single" w:sz="6" w:space="0" w:color="98A5A6"/>
        <w:right w:val="single" w:sz="6" w:space="0" w:color="98A5A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tab3">
    <w:name w:val="tabbertab3"/>
    <w:basedOn w:val="Normal"/>
    <w:uiPriority w:val="99"/>
    <w:rsid w:val="009D14BE"/>
    <w:pPr>
      <w:pBdr>
        <w:top w:val="single" w:sz="6" w:space="0" w:color="98A5A6"/>
        <w:left w:val="single" w:sz="6" w:space="0" w:color="98A5A6"/>
        <w:bottom w:val="single" w:sz="6" w:space="0" w:color="98A5A6"/>
        <w:right w:val="single" w:sz="6" w:space="0" w:color="98A5A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tabhide1">
    <w:name w:val="tabbertabhide1"/>
    <w:basedOn w:val="Normal"/>
    <w:uiPriority w:val="99"/>
    <w:rsid w:val="009D14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i-tab-link1">
    <w:name w:val="pi-tab-link1"/>
    <w:basedOn w:val="Normal"/>
    <w:uiPriority w:val="99"/>
    <w:rsid w:val="009D14BE"/>
    <w:pPr>
      <w:spacing w:before="15" w:after="15" w:line="240" w:lineRule="auto"/>
      <w:ind w:left="15" w:right="15"/>
    </w:pPr>
    <w:rPr>
      <w:rFonts w:ascii="Times New Roman" w:eastAsia="Times New Roman" w:hAnsi="Times New Roman" w:cs="Times New Roman"/>
      <w:sz w:val="17"/>
      <w:szCs w:val="17"/>
    </w:rPr>
  </w:style>
  <w:style w:type="paragraph" w:customStyle="1" w:styleId="pi-font1">
    <w:name w:val="pi-font1"/>
    <w:basedOn w:val="Normal"/>
    <w:uiPriority w:val="99"/>
    <w:rsid w:val="009D14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i-secondary-background1">
    <w:name w:val="pi-secondary-background1"/>
    <w:basedOn w:val="Normal"/>
    <w:uiPriority w:val="99"/>
    <w:rsid w:val="009D14BE"/>
    <w:pPr>
      <w:shd w:val="clear" w:color="auto" w:fill="C4963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
    <w:name w:val="pi-title1"/>
    <w:basedOn w:val="Normal"/>
    <w:uiPriority w:val="99"/>
    <w:rsid w:val="009D14BE"/>
    <w:pPr>
      <w:shd w:val="clear" w:color="auto" w:fill="C4963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1">
    <w:name w:val="pi-navigation1"/>
    <w:basedOn w:val="Normal"/>
    <w:uiPriority w:val="99"/>
    <w:rsid w:val="009D14BE"/>
    <w:pPr>
      <w:shd w:val="clear" w:color="auto" w:fill="C4963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2">
    <w:name w:val="pi-secondary-background2"/>
    <w:basedOn w:val="Normal"/>
    <w:uiPriority w:val="99"/>
    <w:rsid w:val="009D14BE"/>
    <w:pPr>
      <w:shd w:val="clear" w:color="auto" w:fill="404A5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2">
    <w:name w:val="pi-title2"/>
    <w:basedOn w:val="Normal"/>
    <w:uiPriority w:val="99"/>
    <w:rsid w:val="009D14BE"/>
    <w:pPr>
      <w:shd w:val="clear" w:color="auto" w:fill="404A5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2">
    <w:name w:val="pi-navigation2"/>
    <w:basedOn w:val="Normal"/>
    <w:uiPriority w:val="99"/>
    <w:rsid w:val="009D14BE"/>
    <w:pPr>
      <w:shd w:val="clear" w:color="auto" w:fill="404A5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3">
    <w:name w:val="pi-secondary-background3"/>
    <w:basedOn w:val="Normal"/>
    <w:uiPriority w:val="99"/>
    <w:rsid w:val="009D14BE"/>
    <w:pPr>
      <w:shd w:val="clear" w:color="auto" w:fill="83050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3">
    <w:name w:val="pi-title3"/>
    <w:basedOn w:val="Normal"/>
    <w:uiPriority w:val="99"/>
    <w:rsid w:val="009D14BE"/>
    <w:pPr>
      <w:shd w:val="clear" w:color="auto" w:fill="83050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3">
    <w:name w:val="pi-navigation3"/>
    <w:basedOn w:val="Normal"/>
    <w:uiPriority w:val="99"/>
    <w:rsid w:val="009D14BE"/>
    <w:pPr>
      <w:shd w:val="clear" w:color="auto" w:fill="83050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4">
    <w:name w:val="pi-secondary-background4"/>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4">
    <w:name w:val="pi-title4"/>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4">
    <w:name w:val="pi-navigation4"/>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5">
    <w:name w:val="pi-secondary-background5"/>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5">
    <w:name w:val="pi-title5"/>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5">
    <w:name w:val="pi-navigation5"/>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6">
    <w:name w:val="pi-secondary-background6"/>
    <w:basedOn w:val="Normal"/>
    <w:uiPriority w:val="99"/>
    <w:rsid w:val="009D14BE"/>
    <w:pPr>
      <w:shd w:val="clear" w:color="auto" w:fill="006B6B"/>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6">
    <w:name w:val="pi-title6"/>
    <w:basedOn w:val="Normal"/>
    <w:uiPriority w:val="99"/>
    <w:rsid w:val="009D14BE"/>
    <w:pPr>
      <w:shd w:val="clear" w:color="auto" w:fill="006B6B"/>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6">
    <w:name w:val="pi-navigation6"/>
    <w:basedOn w:val="Normal"/>
    <w:uiPriority w:val="99"/>
    <w:rsid w:val="009D14BE"/>
    <w:pPr>
      <w:shd w:val="clear" w:color="auto" w:fill="006B6B"/>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7">
    <w:name w:val="pi-secondary-background7"/>
    <w:basedOn w:val="Normal"/>
    <w:uiPriority w:val="99"/>
    <w:rsid w:val="009D14BE"/>
    <w:pPr>
      <w:shd w:val="clear" w:color="auto" w:fill="00316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7">
    <w:name w:val="pi-title7"/>
    <w:basedOn w:val="Normal"/>
    <w:uiPriority w:val="99"/>
    <w:rsid w:val="009D14BE"/>
    <w:pPr>
      <w:shd w:val="clear" w:color="auto" w:fill="00316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7">
    <w:name w:val="pi-navigation7"/>
    <w:basedOn w:val="Normal"/>
    <w:uiPriority w:val="99"/>
    <w:rsid w:val="009D14BE"/>
    <w:pPr>
      <w:shd w:val="clear" w:color="auto" w:fill="00316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8">
    <w:name w:val="pi-secondary-background8"/>
    <w:basedOn w:val="Normal"/>
    <w:uiPriority w:val="99"/>
    <w:rsid w:val="009D14BE"/>
    <w:pPr>
      <w:shd w:val="clear" w:color="auto" w:fill="00316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8">
    <w:name w:val="pi-title8"/>
    <w:basedOn w:val="Normal"/>
    <w:uiPriority w:val="99"/>
    <w:rsid w:val="009D14BE"/>
    <w:pPr>
      <w:shd w:val="clear" w:color="auto" w:fill="00316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8">
    <w:name w:val="pi-navigation8"/>
    <w:basedOn w:val="Normal"/>
    <w:uiPriority w:val="99"/>
    <w:rsid w:val="009D14BE"/>
    <w:pPr>
      <w:shd w:val="clear" w:color="auto" w:fill="00316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9">
    <w:name w:val="pi-secondary-background9"/>
    <w:basedOn w:val="Normal"/>
    <w:uiPriority w:val="99"/>
    <w:rsid w:val="009D14BE"/>
    <w:pPr>
      <w:shd w:val="clear" w:color="auto" w:fill="3C0308"/>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9">
    <w:name w:val="pi-title9"/>
    <w:basedOn w:val="Normal"/>
    <w:uiPriority w:val="99"/>
    <w:rsid w:val="009D14BE"/>
    <w:pPr>
      <w:shd w:val="clear" w:color="auto" w:fill="3C0308"/>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9">
    <w:name w:val="pi-navigation9"/>
    <w:basedOn w:val="Normal"/>
    <w:uiPriority w:val="99"/>
    <w:rsid w:val="009D14BE"/>
    <w:pPr>
      <w:shd w:val="clear" w:color="auto" w:fill="3C0308"/>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10">
    <w:name w:val="pi-secondary-background10"/>
    <w:basedOn w:val="Normal"/>
    <w:uiPriority w:val="99"/>
    <w:rsid w:val="009D14BE"/>
    <w:pPr>
      <w:shd w:val="clear" w:color="auto" w:fill="2F4653"/>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0">
    <w:name w:val="pi-title10"/>
    <w:basedOn w:val="Normal"/>
    <w:uiPriority w:val="99"/>
    <w:rsid w:val="009D14BE"/>
    <w:pPr>
      <w:shd w:val="clear" w:color="auto" w:fill="2F4653"/>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10">
    <w:name w:val="pi-navigation10"/>
    <w:basedOn w:val="Normal"/>
    <w:uiPriority w:val="99"/>
    <w:rsid w:val="009D14BE"/>
    <w:pPr>
      <w:shd w:val="clear" w:color="auto" w:fill="2F4653"/>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11">
    <w:name w:val="pi-secondary-background11"/>
    <w:basedOn w:val="Normal"/>
    <w:uiPriority w:val="99"/>
    <w:rsid w:val="009D14BE"/>
    <w:pPr>
      <w:shd w:val="clear" w:color="auto" w:fill="032F4D"/>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1">
    <w:name w:val="pi-title11"/>
    <w:basedOn w:val="Normal"/>
    <w:uiPriority w:val="99"/>
    <w:rsid w:val="009D14BE"/>
    <w:pPr>
      <w:shd w:val="clear" w:color="auto" w:fill="032F4D"/>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11">
    <w:name w:val="pi-navigation11"/>
    <w:basedOn w:val="Normal"/>
    <w:uiPriority w:val="99"/>
    <w:rsid w:val="009D14BE"/>
    <w:pPr>
      <w:shd w:val="clear" w:color="auto" w:fill="032F4D"/>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12">
    <w:name w:val="pi-secondary-background12"/>
    <w:basedOn w:val="Normal"/>
    <w:uiPriority w:val="99"/>
    <w:rsid w:val="009D14BE"/>
    <w:pPr>
      <w:shd w:val="clear" w:color="auto" w:fill="FEEC4E"/>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pi-title12">
    <w:name w:val="pi-title12"/>
    <w:basedOn w:val="Normal"/>
    <w:uiPriority w:val="99"/>
    <w:rsid w:val="009D14BE"/>
    <w:pPr>
      <w:shd w:val="clear" w:color="auto" w:fill="FEEC4E"/>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pi-navigation12">
    <w:name w:val="pi-navigation12"/>
    <w:basedOn w:val="Normal"/>
    <w:uiPriority w:val="99"/>
    <w:rsid w:val="009D14BE"/>
    <w:pPr>
      <w:shd w:val="clear" w:color="auto" w:fill="FEEC4E"/>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pi-secondary-background13">
    <w:name w:val="pi-secondary-background13"/>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3">
    <w:name w:val="pi-title13"/>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13">
    <w:name w:val="pi-navigation13"/>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14">
    <w:name w:val="pi-secondary-background14"/>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4">
    <w:name w:val="pi-title14"/>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14">
    <w:name w:val="pi-navigation14"/>
    <w:basedOn w:val="Normal"/>
    <w:uiPriority w:val="99"/>
    <w:rsid w:val="009D14BE"/>
    <w:pPr>
      <w:shd w:val="clear" w:color="auto" w:fill="0D7B1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15">
    <w:name w:val="pi-secondary-background15"/>
    <w:basedOn w:val="Normal"/>
    <w:uiPriority w:val="99"/>
    <w:rsid w:val="009D14BE"/>
    <w:pPr>
      <w:shd w:val="clear" w:color="auto" w:fill="83050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5">
    <w:name w:val="pi-title15"/>
    <w:basedOn w:val="Normal"/>
    <w:uiPriority w:val="99"/>
    <w:rsid w:val="009D14BE"/>
    <w:pPr>
      <w:shd w:val="clear" w:color="auto" w:fill="83050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15">
    <w:name w:val="pi-navigation15"/>
    <w:basedOn w:val="Normal"/>
    <w:uiPriority w:val="99"/>
    <w:rsid w:val="009D14BE"/>
    <w:pPr>
      <w:shd w:val="clear" w:color="auto" w:fill="83050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16">
    <w:name w:val="pi-secondary-background16"/>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6">
    <w:name w:val="pi-title16"/>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16">
    <w:name w:val="pi-navigation16"/>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secondary-background17">
    <w:name w:val="pi-secondary-background17"/>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7">
    <w:name w:val="pi-title17"/>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navigation17">
    <w:name w:val="pi-navigation17"/>
    <w:basedOn w:val="Normal"/>
    <w:uiPriority w:val="99"/>
    <w:rsid w:val="009D14BE"/>
    <w:pPr>
      <w:shd w:val="clear" w:color="auto" w:fill="CF293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i-title18">
    <w:name w:val="pi-title18"/>
    <w:basedOn w:val="Normal"/>
    <w:uiPriority w:val="99"/>
    <w:rsid w:val="009D14BE"/>
    <w:pPr>
      <w:shd w:val="clear" w:color="auto" w:fill="1A150C"/>
      <w:spacing w:before="100" w:beforeAutospacing="1" w:after="45" w:line="240" w:lineRule="auto"/>
      <w:jc w:val="center"/>
    </w:pPr>
    <w:rPr>
      <w:rFonts w:ascii="Times New Roman" w:eastAsia="Times New Roman" w:hAnsi="Times New Roman" w:cs="Times New Roman"/>
      <w:b/>
      <w:bCs/>
      <w:color w:val="FFFFFF"/>
      <w:sz w:val="26"/>
      <w:szCs w:val="26"/>
    </w:rPr>
  </w:style>
  <w:style w:type="paragraph" w:customStyle="1" w:styleId="pi-data-value1">
    <w:name w:val="pi-data-value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header1">
    <w:name w:val="pi-header1"/>
    <w:basedOn w:val="Normal"/>
    <w:uiPriority w:val="99"/>
    <w:rsid w:val="009D14BE"/>
    <w:pPr>
      <w:shd w:val="clear" w:color="auto" w:fill="1A150C"/>
      <w:spacing w:before="45" w:after="100" w:afterAutospacing="1" w:line="240" w:lineRule="atLeast"/>
      <w:jc w:val="center"/>
    </w:pPr>
    <w:rPr>
      <w:rFonts w:ascii="Times New Roman" w:eastAsia="Times New Roman" w:hAnsi="Times New Roman" w:cs="Times New Roman"/>
      <w:color w:val="FFFFFF"/>
      <w:sz w:val="21"/>
      <w:szCs w:val="21"/>
    </w:rPr>
  </w:style>
  <w:style w:type="paragraph" w:customStyle="1" w:styleId="pi-navigation18">
    <w:name w:val="pi-navigation18"/>
    <w:basedOn w:val="Normal"/>
    <w:uiPriority w:val="99"/>
    <w:rsid w:val="009D14BE"/>
    <w:pPr>
      <w:shd w:val="clear" w:color="auto" w:fill="1A150C"/>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header8">
    <w:name w:val="header8"/>
    <w:basedOn w:val="Normal"/>
    <w:uiPriority w:val="99"/>
    <w:rsid w:val="009D14BE"/>
    <w:pPr>
      <w:spacing w:before="100" w:beforeAutospacing="1" w:after="100" w:afterAutospacing="1" w:line="750" w:lineRule="atLeast"/>
    </w:pPr>
    <w:rPr>
      <w:rFonts w:ascii="Nimbus Roman" w:eastAsia="Times New Roman" w:hAnsi="Nimbus Roman" w:cs="Times New Roman"/>
      <w:smallCaps/>
      <w:sz w:val="60"/>
      <w:szCs w:val="60"/>
    </w:rPr>
  </w:style>
  <w:style w:type="paragraph" w:customStyle="1" w:styleId="header9">
    <w:name w:val="header9"/>
    <w:basedOn w:val="Normal"/>
    <w:uiPriority w:val="99"/>
    <w:rsid w:val="009D14BE"/>
    <w:pPr>
      <w:spacing w:before="100" w:beforeAutospacing="1" w:after="100" w:afterAutospacing="1" w:line="240" w:lineRule="auto"/>
      <w:jc w:val="center"/>
    </w:pPr>
    <w:rPr>
      <w:rFonts w:ascii="Nimbus Roman" w:eastAsia="Times New Roman" w:hAnsi="Nimbus Roman" w:cs="Times New Roman"/>
      <w:b/>
      <w:bCs/>
      <w:caps/>
      <w:spacing w:val="45"/>
      <w:sz w:val="27"/>
      <w:szCs w:val="27"/>
    </w:rPr>
  </w:style>
  <w:style w:type="paragraph" w:customStyle="1" w:styleId="header100">
    <w:name w:val="header10"/>
    <w:basedOn w:val="Normal"/>
    <w:uiPriority w:val="99"/>
    <w:rsid w:val="009D14BE"/>
    <w:pPr>
      <w:spacing w:before="100" w:beforeAutospacing="1" w:after="100" w:afterAutospacing="1" w:line="240" w:lineRule="auto"/>
      <w:jc w:val="center"/>
    </w:pPr>
    <w:rPr>
      <w:rFonts w:ascii="Nimbus Roman" w:eastAsia="Times New Roman" w:hAnsi="Nimbus Roman" w:cs="Times New Roman"/>
      <w:b/>
      <w:bCs/>
      <w:caps/>
      <w:spacing w:val="45"/>
      <w:sz w:val="27"/>
      <w:szCs w:val="27"/>
    </w:rPr>
  </w:style>
  <w:style w:type="paragraph" w:customStyle="1" w:styleId="header11">
    <w:name w:val="header11"/>
    <w:basedOn w:val="Normal"/>
    <w:uiPriority w:val="99"/>
    <w:rsid w:val="009D14BE"/>
    <w:pPr>
      <w:spacing w:before="100" w:beforeAutospacing="1" w:after="100" w:afterAutospacing="1" w:line="240" w:lineRule="auto"/>
    </w:pPr>
    <w:rPr>
      <w:rFonts w:ascii="Nimbus Roman" w:eastAsia="Times New Roman" w:hAnsi="Nimbus Roman" w:cs="Times New Roman"/>
      <w:b/>
      <w:bCs/>
      <w:caps/>
      <w:spacing w:val="45"/>
      <w:sz w:val="27"/>
      <w:szCs w:val="27"/>
    </w:rPr>
  </w:style>
  <w:style w:type="paragraph" w:customStyle="1" w:styleId="article-thumb1">
    <w:name w:val="article-thumb1"/>
    <w:basedOn w:val="Normal"/>
    <w:uiPriority w:val="99"/>
    <w:rsid w:val="009D14BE"/>
    <w:pPr>
      <w:spacing w:after="0" w:line="240" w:lineRule="auto"/>
    </w:pPr>
    <w:rPr>
      <w:rFonts w:ascii="Times New Roman" w:eastAsia="Times New Roman" w:hAnsi="Times New Roman" w:cs="Times New Roman"/>
      <w:sz w:val="24"/>
      <w:szCs w:val="24"/>
    </w:rPr>
  </w:style>
  <w:style w:type="paragraph" w:customStyle="1" w:styleId="you1">
    <w:name w:val="you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1">
    <w:name w:val="message1"/>
    <w:basedOn w:val="Normal"/>
    <w:uiPriority w:val="99"/>
    <w:rsid w:val="009D14BE"/>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1">
    <w:name w:val="user1"/>
    <w:basedOn w:val="Normal"/>
    <w:uiPriority w:val="99"/>
    <w:rsid w:val="009D14BE"/>
    <w:pPr>
      <w:spacing w:after="0" w:line="240" w:lineRule="auto"/>
      <w:ind w:left="105"/>
    </w:pPr>
    <w:rPr>
      <w:rFonts w:ascii="Times New Roman" w:eastAsia="Times New Roman" w:hAnsi="Times New Roman" w:cs="Times New Roman"/>
      <w:sz w:val="24"/>
      <w:szCs w:val="24"/>
    </w:rPr>
  </w:style>
  <w:style w:type="paragraph" w:customStyle="1" w:styleId="user2">
    <w:name w:val="user2"/>
    <w:basedOn w:val="Normal"/>
    <w:uiPriority w:val="99"/>
    <w:rsid w:val="009D14BE"/>
    <w:pPr>
      <w:spacing w:after="0" w:line="240" w:lineRule="auto"/>
      <w:ind w:left="105"/>
    </w:pPr>
    <w:rPr>
      <w:rFonts w:ascii="Times New Roman" w:eastAsia="Times New Roman" w:hAnsi="Times New Roman" w:cs="Times New Roman"/>
      <w:sz w:val="24"/>
      <w:szCs w:val="24"/>
    </w:rPr>
  </w:style>
  <w:style w:type="paragraph" w:customStyle="1" w:styleId="username1">
    <w:name w:val="username1"/>
    <w:basedOn w:val="Normal"/>
    <w:uiPriority w:val="99"/>
    <w:rsid w:val="009D14BE"/>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E3E2E2"/>
      <w:sz w:val="24"/>
      <w:szCs w:val="24"/>
    </w:rPr>
  </w:style>
  <w:style w:type="paragraph" w:customStyle="1" w:styleId="username2">
    <w:name w:val="username2"/>
    <w:basedOn w:val="Normal"/>
    <w:uiPriority w:val="99"/>
    <w:rsid w:val="009D14BE"/>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private1">
    <w:name w:val="private1"/>
    <w:basedOn w:val="Normal"/>
    <w:uiPriority w:val="99"/>
    <w:rsid w:val="009D14BE"/>
    <w:pPr>
      <w:spacing w:before="100" w:beforeAutospacing="1" w:after="100" w:afterAutospacing="1" w:line="240" w:lineRule="auto"/>
    </w:pPr>
    <w:rPr>
      <w:rFonts w:ascii="Times New Roman" w:eastAsia="Times New Roman" w:hAnsi="Times New Roman" w:cs="Times New Roman"/>
      <w:color w:val="E3E2E2"/>
      <w:sz w:val="24"/>
      <w:szCs w:val="24"/>
    </w:rPr>
  </w:style>
  <w:style w:type="paragraph" w:customStyle="1" w:styleId="private2">
    <w:name w:val="private2"/>
    <w:basedOn w:val="Normal"/>
    <w:uiPriority w:val="99"/>
    <w:rsid w:val="009D14BE"/>
    <w:pPr>
      <w:spacing w:before="100" w:beforeAutospacing="1" w:after="100" w:afterAutospacing="1" w:line="240" w:lineRule="auto"/>
    </w:pPr>
    <w:rPr>
      <w:rFonts w:ascii="Times New Roman" w:eastAsia="Times New Roman" w:hAnsi="Times New Roman" w:cs="Times New Roman"/>
      <w:color w:val="E3E2E2"/>
      <w:sz w:val="24"/>
      <w:szCs w:val="24"/>
    </w:rPr>
  </w:style>
  <w:style w:type="paragraph" w:customStyle="1" w:styleId="me-message1">
    <w:name w:val="me-message1"/>
    <w:basedOn w:val="Normal"/>
    <w:uiPriority w:val="99"/>
    <w:rsid w:val="009D14BE"/>
    <w:pPr>
      <w:pBdr>
        <w:top w:val="single" w:sz="6" w:space="0" w:color="00FFFF"/>
        <w:left w:val="single" w:sz="6" w:space="2" w:color="00FFFF"/>
        <w:bottom w:val="single" w:sz="6" w:space="0" w:color="00FFFF"/>
        <w:right w:val="single" w:sz="6" w:space="2" w:color="00FFFF"/>
      </w:pBdr>
      <w:spacing w:before="100" w:beforeAutospacing="1" w:after="100" w:afterAutospacing="1" w:line="240" w:lineRule="auto"/>
    </w:pPr>
    <w:rPr>
      <w:rFonts w:ascii="Times New Roman" w:eastAsia="Times New Roman" w:hAnsi="Times New Roman" w:cs="Times New Roman"/>
      <w:color w:val="E3E2E2"/>
      <w:sz w:val="24"/>
      <w:szCs w:val="24"/>
    </w:rPr>
  </w:style>
  <w:style w:type="paragraph" w:customStyle="1" w:styleId="selected1">
    <w:name w:val="selected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1">
    <w:name w:val="time1"/>
    <w:basedOn w:val="Normal"/>
    <w:uiPriority w:val="99"/>
    <w:rsid w:val="009D14BE"/>
    <w:pPr>
      <w:spacing w:before="100" w:beforeAutospacing="1" w:after="100" w:afterAutospacing="1" w:line="240" w:lineRule="auto"/>
    </w:pPr>
    <w:rPr>
      <w:rFonts w:ascii="Times New Roman" w:eastAsia="Times New Roman" w:hAnsi="Times New Roman" w:cs="Times New Roman"/>
      <w:color w:val="E3E2E2"/>
      <w:sz w:val="20"/>
      <w:szCs w:val="20"/>
    </w:rPr>
  </w:style>
  <w:style w:type="paragraph" w:customStyle="1" w:styleId="wikiapage1">
    <w:name w:val="wikiapage1"/>
    <w:basedOn w:val="Normal"/>
    <w:uiPriority w:val="99"/>
    <w:rsid w:val="009D14B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E3E2E2"/>
      <w:sz w:val="24"/>
      <w:szCs w:val="24"/>
    </w:rPr>
  </w:style>
  <w:style w:type="paragraph" w:customStyle="1" w:styleId="title10">
    <w:name w:val="title1"/>
    <w:basedOn w:val="Normal"/>
    <w:uiPriority w:val="99"/>
    <w:rsid w:val="009D14BE"/>
    <w:pPr>
      <w:spacing w:before="150" w:after="100" w:afterAutospacing="1" w:line="240" w:lineRule="auto"/>
    </w:pPr>
    <w:rPr>
      <w:rFonts w:ascii="Times New Roman" w:eastAsia="Times New Roman" w:hAnsi="Times New Roman" w:cs="Times New Roman"/>
      <w:b/>
      <w:bCs/>
      <w:caps/>
      <w:color w:val="0D7B12"/>
      <w:spacing w:val="45"/>
      <w:sz w:val="27"/>
      <w:szCs w:val="27"/>
    </w:rPr>
  </w:style>
  <w:style w:type="paragraph" w:customStyle="1" w:styleId="title2">
    <w:name w:val="title2"/>
    <w:basedOn w:val="Normal"/>
    <w:uiPriority w:val="99"/>
    <w:rsid w:val="009D14BE"/>
    <w:pPr>
      <w:spacing w:before="150" w:after="100" w:afterAutospacing="1" w:line="240" w:lineRule="auto"/>
    </w:pPr>
    <w:rPr>
      <w:rFonts w:ascii="Times New Roman" w:eastAsia="Times New Roman" w:hAnsi="Times New Roman" w:cs="Times New Roman"/>
      <w:b/>
      <w:bCs/>
      <w:caps/>
      <w:color w:val="3C0308"/>
      <w:spacing w:val="45"/>
      <w:sz w:val="27"/>
      <w:szCs w:val="27"/>
    </w:rPr>
  </w:style>
  <w:style w:type="paragraph" w:customStyle="1" w:styleId="title3">
    <w:name w:val="title3"/>
    <w:basedOn w:val="Normal"/>
    <w:uiPriority w:val="99"/>
    <w:rsid w:val="009D14BE"/>
    <w:pPr>
      <w:spacing w:before="150" w:after="100" w:afterAutospacing="1" w:line="240" w:lineRule="auto"/>
    </w:pPr>
    <w:rPr>
      <w:rFonts w:ascii="Times New Roman" w:eastAsia="Times New Roman" w:hAnsi="Times New Roman" w:cs="Times New Roman"/>
      <w:b/>
      <w:bCs/>
      <w:caps/>
      <w:color w:val="2F4653"/>
      <w:spacing w:val="45"/>
      <w:sz w:val="27"/>
      <w:szCs w:val="27"/>
    </w:rPr>
  </w:style>
  <w:style w:type="paragraph" w:customStyle="1" w:styleId="title4">
    <w:name w:val="title4"/>
    <w:basedOn w:val="Normal"/>
    <w:uiPriority w:val="99"/>
    <w:rsid w:val="009D14BE"/>
    <w:pPr>
      <w:spacing w:before="150" w:after="100" w:afterAutospacing="1" w:line="240" w:lineRule="auto"/>
    </w:pPr>
    <w:rPr>
      <w:rFonts w:ascii="Times New Roman" w:eastAsia="Times New Roman" w:hAnsi="Times New Roman" w:cs="Times New Roman"/>
      <w:b/>
      <w:bCs/>
      <w:caps/>
      <w:color w:val="CF2937"/>
      <w:spacing w:val="45"/>
      <w:sz w:val="27"/>
      <w:szCs w:val="27"/>
    </w:rPr>
  </w:style>
  <w:style w:type="paragraph" w:customStyle="1" w:styleId="title5">
    <w:name w:val="title5"/>
    <w:basedOn w:val="Normal"/>
    <w:uiPriority w:val="99"/>
    <w:rsid w:val="009D14BE"/>
    <w:pPr>
      <w:spacing w:before="150" w:after="100" w:afterAutospacing="1" w:line="240" w:lineRule="auto"/>
    </w:pPr>
    <w:rPr>
      <w:rFonts w:ascii="Times New Roman" w:eastAsia="Times New Roman" w:hAnsi="Times New Roman" w:cs="Times New Roman"/>
      <w:b/>
      <w:bCs/>
      <w:caps/>
      <w:color w:val="003162"/>
      <w:spacing w:val="45"/>
      <w:sz w:val="27"/>
      <w:szCs w:val="27"/>
    </w:rPr>
  </w:style>
  <w:style w:type="paragraph" w:customStyle="1" w:styleId="title6">
    <w:name w:val="title6"/>
    <w:basedOn w:val="Normal"/>
    <w:uiPriority w:val="99"/>
    <w:rsid w:val="009D14BE"/>
    <w:pPr>
      <w:spacing w:before="150" w:after="100" w:afterAutospacing="1" w:line="240" w:lineRule="auto"/>
    </w:pPr>
    <w:rPr>
      <w:rFonts w:ascii="Times New Roman" w:eastAsia="Times New Roman" w:hAnsi="Times New Roman" w:cs="Times New Roman"/>
      <w:b/>
      <w:bCs/>
      <w:caps/>
      <w:color w:val="404A57"/>
      <w:spacing w:val="45"/>
      <w:sz w:val="27"/>
      <w:szCs w:val="27"/>
    </w:rPr>
  </w:style>
  <w:style w:type="paragraph" w:customStyle="1" w:styleId="title7">
    <w:name w:val="title7"/>
    <w:basedOn w:val="Normal"/>
    <w:uiPriority w:val="99"/>
    <w:rsid w:val="009D14BE"/>
    <w:pPr>
      <w:spacing w:before="150" w:after="100" w:afterAutospacing="1" w:line="240" w:lineRule="auto"/>
    </w:pPr>
    <w:rPr>
      <w:rFonts w:ascii="Times New Roman" w:eastAsia="Times New Roman" w:hAnsi="Times New Roman" w:cs="Times New Roman"/>
      <w:b/>
      <w:bCs/>
      <w:caps/>
      <w:color w:val="006B6B"/>
      <w:spacing w:val="45"/>
      <w:sz w:val="27"/>
      <w:szCs w:val="27"/>
    </w:rPr>
  </w:style>
  <w:style w:type="paragraph" w:customStyle="1" w:styleId="title8">
    <w:name w:val="title8"/>
    <w:basedOn w:val="Normal"/>
    <w:uiPriority w:val="99"/>
    <w:rsid w:val="009D14BE"/>
    <w:pPr>
      <w:spacing w:before="150" w:after="100" w:afterAutospacing="1" w:line="240" w:lineRule="auto"/>
    </w:pPr>
    <w:rPr>
      <w:rFonts w:ascii="Times New Roman" w:eastAsia="Times New Roman" w:hAnsi="Times New Roman" w:cs="Times New Roman"/>
      <w:b/>
      <w:bCs/>
      <w:caps/>
      <w:color w:val="83050F"/>
      <w:spacing w:val="45"/>
      <w:sz w:val="27"/>
      <w:szCs w:val="27"/>
    </w:rPr>
  </w:style>
  <w:style w:type="paragraph" w:customStyle="1" w:styleId="title9">
    <w:name w:val="title9"/>
    <w:basedOn w:val="Normal"/>
    <w:uiPriority w:val="99"/>
    <w:rsid w:val="009D14BE"/>
    <w:pPr>
      <w:spacing w:before="150" w:after="100" w:afterAutospacing="1" w:line="240" w:lineRule="auto"/>
    </w:pPr>
    <w:rPr>
      <w:rFonts w:ascii="Times New Roman" w:eastAsia="Times New Roman" w:hAnsi="Times New Roman" w:cs="Times New Roman"/>
      <w:b/>
      <w:bCs/>
      <w:caps/>
      <w:color w:val="C4963F"/>
      <w:spacing w:val="45"/>
      <w:sz w:val="27"/>
      <w:szCs w:val="27"/>
    </w:rPr>
  </w:style>
  <w:style w:type="paragraph" w:customStyle="1" w:styleId="arrow1">
    <w:name w:val="arrow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twoman1">
    <w:name w:val="batwoman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lightning1">
    <w:name w:val="blacklightning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antine1">
    <w:name w:val="constantine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cw1">
    <w:name w:val="flashcw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cbs1">
    <w:name w:val="flashcbs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s1">
    <w:name w:val="legends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girl1">
    <w:name w:val="supergirl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series1">
    <w:name w:val="webseries1"/>
    <w:basedOn w:val="Normal"/>
    <w:uiPriority w:val="99"/>
    <w:rsid w:val="009D14BE"/>
    <w:pPr>
      <w:pBdr>
        <w:bottom w:val="single" w:sz="12" w:space="0" w:color="1A15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1">
    <w:name w:val="subheader1"/>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subheader2">
    <w:name w:val="subheader2"/>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subheader3">
    <w:name w:val="subheader3"/>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subheader4">
    <w:name w:val="subheader4"/>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subheader5">
    <w:name w:val="subheader5"/>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subheader6">
    <w:name w:val="subheader6"/>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subheader7">
    <w:name w:val="subheader7"/>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subheader8">
    <w:name w:val="subheader8"/>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subheader9">
    <w:name w:val="subheader9"/>
    <w:basedOn w:val="Normal"/>
    <w:uiPriority w:val="99"/>
    <w:rsid w:val="009D14BE"/>
    <w:pPr>
      <w:spacing w:before="100" w:beforeAutospacing="1" w:after="750" w:line="240" w:lineRule="auto"/>
    </w:pPr>
    <w:rPr>
      <w:rFonts w:ascii="Times New Roman" w:eastAsia="Times New Roman" w:hAnsi="Times New Roman" w:cs="Times New Roman"/>
      <w:sz w:val="24"/>
      <w:szCs w:val="24"/>
    </w:rPr>
  </w:style>
  <w:style w:type="paragraph" w:customStyle="1" w:styleId="mw-collapsible-toggle1">
    <w:name w:val="mw-collapsible-toggle1"/>
    <w:basedOn w:val="Normal"/>
    <w:uiPriority w:val="99"/>
    <w:rsid w:val="009D14BE"/>
    <w:pPr>
      <w:spacing w:after="100" w:afterAutospacing="1" w:line="240" w:lineRule="auto"/>
    </w:pPr>
    <w:rPr>
      <w:rFonts w:ascii="Times New Roman" w:eastAsia="Times New Roman" w:hAnsi="Times New Roman" w:cs="Times New Roman"/>
      <w:sz w:val="24"/>
      <w:szCs w:val="24"/>
    </w:rPr>
  </w:style>
  <w:style w:type="paragraph" w:customStyle="1" w:styleId="mw-customtoggle-arrow1">
    <w:name w:val="mw-customtoggle-arrow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mw-customtoggle-batwoman1">
    <w:name w:val="mw-customtoggle-batwoman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mw-customtoggle-blacklightning1">
    <w:name w:val="mw-customtoggle-blacklightning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mw-customtoggle-constantine1">
    <w:name w:val="mw-customtoggle-constantine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mw-customtoggle-flashcw1">
    <w:name w:val="mw-customtoggle-flashcw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mw-customtoggle-flashcbs1">
    <w:name w:val="mw-customtoggle-flashcbs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mw-customtoggle-legends1">
    <w:name w:val="mw-customtoggle-legends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mw-customtoggle-supergirl1">
    <w:name w:val="mw-customtoggle-supergirl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mw-customtoggle-webseries1">
    <w:name w:val="mw-customtoggle-webseries1"/>
    <w:basedOn w:val="Normal"/>
    <w:uiPriority w:val="99"/>
    <w:rsid w:val="009D14BE"/>
    <w:pPr>
      <w:spacing w:before="150" w:after="100" w:afterAutospacing="1" w:line="240" w:lineRule="auto"/>
    </w:pPr>
    <w:rPr>
      <w:rFonts w:ascii="Times New Roman" w:eastAsia="Times New Roman" w:hAnsi="Times New Roman" w:cs="Times New Roman"/>
      <w:sz w:val="24"/>
      <w:szCs w:val="24"/>
    </w:rPr>
  </w:style>
  <w:style w:type="paragraph" w:customStyle="1" w:styleId="js-messagebox-group1">
    <w:name w:val="js-messagebox-group1"/>
    <w:basedOn w:val="Normal"/>
    <w:uiPriority w:val="99"/>
    <w:rsid w:val="009D14BE"/>
    <w:pPr>
      <w:pBdr>
        <w:bottom w:val="single" w:sz="6" w:space="6" w:color="DDDDDD"/>
      </w:pBdr>
      <w:spacing w:before="15" w:after="15" w:line="240" w:lineRule="auto"/>
      <w:ind w:left="15" w:right="15"/>
    </w:pPr>
    <w:rPr>
      <w:rFonts w:ascii="Times New Roman" w:eastAsia="Times New Roman" w:hAnsi="Times New Roman" w:cs="Times New Roman"/>
      <w:sz w:val="24"/>
      <w:szCs w:val="24"/>
    </w:rPr>
  </w:style>
  <w:style w:type="paragraph" w:customStyle="1" w:styleId="aff-unitheader1">
    <w:name w:val="aff-unit__header1"/>
    <w:basedOn w:val="Normal"/>
    <w:uiPriority w:val="99"/>
    <w:rsid w:val="009D14BE"/>
    <w:pPr>
      <w:spacing w:after="210" w:line="240" w:lineRule="auto"/>
    </w:pPr>
    <w:rPr>
      <w:rFonts w:ascii="Times New Roman" w:eastAsia="Times New Roman" w:hAnsi="Times New Roman" w:cs="Times New Roman"/>
      <w:b/>
      <w:bCs/>
      <w:sz w:val="24"/>
      <w:szCs w:val="24"/>
    </w:rPr>
  </w:style>
  <w:style w:type="paragraph" w:customStyle="1" w:styleId="wds-tabstab">
    <w:name w:val="wds-tabs__tab"/>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ds-dropdown-level-2">
    <w:name w:val="wds-dropdown-level-2"/>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ds-is-sticked-to-parent">
    <w:name w:val="wds-is-sticked-to-parent"/>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
    <w:name w:val="tool"/>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card-wiki-articlesitem">
    <w:name w:val="mcf-card-wiki-articles__item"/>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card-discussionsitem">
    <w:name w:val="mcf-card-discussions__item"/>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card-related-wikisitem">
    <w:name w:val="mcf-card-related-wikis__item"/>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ds-global-footerlinks-list-item">
    <w:name w:val="wds-global-footer__links-list-item"/>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level1">
    <w:name w:val="subheadinglevel1"/>
    <w:basedOn w:val="Normal"/>
    <w:uiPriority w:val="99"/>
    <w:rsid w:val="009D1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s-global-navigationsearch-toggle-text">
    <w:name w:val="wds-global-navigation__search-toggle-text"/>
    <w:basedOn w:val="DefaultParagraphFont"/>
    <w:rsid w:val="009D14BE"/>
  </w:style>
  <w:style w:type="character" w:customStyle="1" w:styleId="wds-community-headercounter-value">
    <w:name w:val="wds-community-header__counter-value"/>
    <w:basedOn w:val="DefaultParagraphFont"/>
    <w:rsid w:val="009D14BE"/>
  </w:style>
  <w:style w:type="character" w:customStyle="1" w:styleId="wds-community-headercounter-label">
    <w:name w:val="wds-community-header__counter-label"/>
    <w:basedOn w:val="DefaultParagraphFont"/>
    <w:rsid w:val="009D14BE"/>
  </w:style>
  <w:style w:type="character" w:customStyle="1" w:styleId="plainlinks">
    <w:name w:val="plainlinks"/>
    <w:basedOn w:val="DefaultParagraphFont"/>
    <w:rsid w:val="009D14BE"/>
  </w:style>
  <w:style w:type="character" w:customStyle="1" w:styleId="mcf-card-wiki-articlesheader-text">
    <w:name w:val="mcf-card-wiki-articles__header-text"/>
    <w:basedOn w:val="DefaultParagraphFont"/>
    <w:rsid w:val="009D14BE"/>
  </w:style>
  <w:style w:type="character" w:customStyle="1" w:styleId="mcf-card-wiki-articlescircle">
    <w:name w:val="mcf-card-wiki-articles__circle"/>
    <w:basedOn w:val="DefaultParagraphFont"/>
    <w:rsid w:val="009D14BE"/>
  </w:style>
  <w:style w:type="character" w:customStyle="1" w:styleId="mcf-card-wiki-articlestitle">
    <w:name w:val="mcf-card-wiki-articles__title"/>
    <w:basedOn w:val="DefaultParagraphFont"/>
    <w:rsid w:val="009D14BE"/>
  </w:style>
  <w:style w:type="character" w:customStyle="1" w:styleId="mcf-card-discussionsuser-subtitle">
    <w:name w:val="mcf-card-discussions__user-subtitle"/>
    <w:basedOn w:val="DefaultParagraphFont"/>
    <w:rsid w:val="009D14BE"/>
  </w:style>
  <w:style w:type="character" w:customStyle="1" w:styleId="mcf-card-articletitle">
    <w:name w:val="mcf-card-article__title"/>
    <w:basedOn w:val="DefaultParagraphFont"/>
    <w:rsid w:val="009D14BE"/>
  </w:style>
  <w:style w:type="character" w:customStyle="1" w:styleId="mcf-card-articlesubtitle">
    <w:name w:val="mcf-card-article__subtitle"/>
    <w:basedOn w:val="DefaultParagraphFont"/>
    <w:rsid w:val="009D14BE"/>
  </w:style>
  <w:style w:type="character" w:customStyle="1" w:styleId="mcf-card-related-wikistitle">
    <w:name w:val="mcf-card-related-wikis__title"/>
    <w:basedOn w:val="DefaultParagraphFont"/>
    <w:rsid w:val="009D14BE"/>
  </w:style>
  <w:style w:type="character" w:customStyle="1" w:styleId="wds-global-footersection-description">
    <w:name w:val="wds-global-footer__section-description"/>
    <w:basedOn w:val="DefaultParagraphFont"/>
    <w:rsid w:val="009D14BE"/>
  </w:style>
  <w:style w:type="character" w:customStyle="1" w:styleId="kxtag">
    <w:name w:val="kxtag"/>
    <w:basedOn w:val="DefaultParagraphFont"/>
    <w:rsid w:val="009D14BE"/>
  </w:style>
  <w:style w:type="character" w:customStyle="1" w:styleId="term">
    <w:name w:val="term"/>
    <w:basedOn w:val="DefaultParagraphFont"/>
    <w:rsid w:val="009D14BE"/>
  </w:style>
  <w:style w:type="character" w:customStyle="1" w:styleId="randlarge">
    <w:name w:val="rand_large"/>
    <w:basedOn w:val="DefaultParagraphFont"/>
    <w:rsid w:val="009D14BE"/>
  </w:style>
  <w:style w:type="character" w:customStyle="1" w:styleId="randmedium">
    <w:name w:val="rand_medium"/>
    <w:basedOn w:val="DefaultParagraphFont"/>
    <w:rsid w:val="009D14BE"/>
  </w:style>
  <w:style w:type="character" w:customStyle="1" w:styleId="inforel-title">
    <w:name w:val="inforel-title"/>
    <w:basedOn w:val="DefaultParagraphFont"/>
    <w:rsid w:val="009D14BE"/>
  </w:style>
  <w:style w:type="character" w:customStyle="1" w:styleId="inforel-info">
    <w:name w:val="inforel-info"/>
    <w:basedOn w:val="DefaultParagraphFont"/>
    <w:rsid w:val="009D14BE"/>
  </w:style>
  <w:style w:type="character" w:customStyle="1" w:styleId="infoname-usage">
    <w:name w:val="infoname-usage"/>
    <w:basedOn w:val="DefaultParagraphFont"/>
    <w:rsid w:val="009D14BE"/>
  </w:style>
  <w:style w:type="character" w:customStyle="1" w:styleId="mng">
    <w:name w:val="mng"/>
    <w:basedOn w:val="DefaultParagraphFont"/>
    <w:rsid w:val="009D14BE"/>
  </w:style>
  <w:style w:type="character" w:customStyle="1" w:styleId="xpoqfe">
    <w:name w:val="xpoqfe"/>
    <w:basedOn w:val="DefaultParagraphFont"/>
    <w:rsid w:val="00DE20AA"/>
  </w:style>
  <w:style w:type="character" w:customStyle="1" w:styleId="pr">
    <w:name w:val="pr"/>
    <w:basedOn w:val="DefaultParagraphFont"/>
    <w:rsid w:val="004D3E69"/>
  </w:style>
  <w:style w:type="character" w:customStyle="1" w:styleId="bibleref">
    <w:name w:val="bibleref"/>
    <w:basedOn w:val="DefaultParagraphFont"/>
    <w:rsid w:val="004D3E69"/>
  </w:style>
  <w:style w:type="character" w:customStyle="1" w:styleId="cta--6-heading">
    <w:name w:val="cta--6-heading"/>
    <w:basedOn w:val="DefaultParagraphFont"/>
    <w:rsid w:val="00795D4D"/>
  </w:style>
  <w:style w:type="character" w:customStyle="1" w:styleId="fragment1">
    <w:name w:val="fragment1"/>
    <w:basedOn w:val="DefaultParagraphFont"/>
    <w:rsid w:val="00795D4D"/>
    <w:rPr>
      <w:color w:val="262626"/>
      <w:sz w:val="21"/>
      <w:szCs w:val="21"/>
    </w:rPr>
  </w:style>
  <w:style w:type="character" w:customStyle="1" w:styleId="legend-text">
    <w:name w:val="legend-text"/>
    <w:basedOn w:val="DefaultParagraphFont"/>
    <w:rsid w:val="00F04DB4"/>
  </w:style>
  <w:style w:type="character" w:customStyle="1" w:styleId="Date3">
    <w:name w:val="Date3"/>
    <w:basedOn w:val="DefaultParagraphFont"/>
    <w:rsid w:val="00F04DB4"/>
  </w:style>
  <w:style w:type="character" w:customStyle="1" w:styleId="detail">
    <w:name w:val="detail"/>
    <w:basedOn w:val="DefaultParagraphFont"/>
    <w:rsid w:val="00F04DB4"/>
  </w:style>
  <w:style w:type="character" w:customStyle="1" w:styleId="currentage">
    <w:name w:val="currentage"/>
    <w:basedOn w:val="DefaultParagraphFont"/>
    <w:rsid w:val="00F04DB4"/>
  </w:style>
  <w:style w:type="character" w:customStyle="1" w:styleId="reference-text">
    <w:name w:val="reference-text"/>
    <w:basedOn w:val="DefaultParagraphFont"/>
    <w:rsid w:val="00E56365"/>
  </w:style>
  <w:style w:type="paragraph" w:customStyle="1" w:styleId="intro">
    <w:name w:val="intro"/>
    <w:basedOn w:val="Normal"/>
    <w:uiPriority w:val="99"/>
    <w:rsid w:val="007F3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llow-box">
    <w:name w:val="yellow-box"/>
    <w:basedOn w:val="Normal"/>
    <w:uiPriority w:val="99"/>
    <w:rsid w:val="007F3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7F3967"/>
  </w:style>
  <w:style w:type="character" w:customStyle="1" w:styleId="vote-buttons">
    <w:name w:val="vote-buttons"/>
    <w:basedOn w:val="DefaultParagraphFont"/>
    <w:rsid w:val="007F3967"/>
  </w:style>
  <w:style w:type="paragraph" w:customStyle="1" w:styleId="Caption10">
    <w:name w:val="Caption10"/>
    <w:basedOn w:val="Normal"/>
    <w:uiPriority w:val="99"/>
    <w:rsid w:val="00F22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Normal"/>
    <w:uiPriority w:val="99"/>
    <w:rsid w:val="00F2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
    <w:name w:val="breadcrumb"/>
    <w:basedOn w:val="DefaultParagraphFont"/>
    <w:rsid w:val="00F2213E"/>
  </w:style>
  <w:style w:type="character" w:customStyle="1" w:styleId="versehover">
    <w:name w:val="versehover"/>
    <w:basedOn w:val="DefaultParagraphFont"/>
    <w:rsid w:val="00F2213E"/>
  </w:style>
  <w:style w:type="character" w:customStyle="1" w:styleId="author">
    <w:name w:val="author"/>
    <w:basedOn w:val="DefaultParagraphFont"/>
    <w:rsid w:val="00F2213E"/>
  </w:style>
  <w:style w:type="character" w:customStyle="1" w:styleId="published">
    <w:name w:val="published"/>
    <w:basedOn w:val="DefaultParagraphFont"/>
    <w:rsid w:val="00F2213E"/>
  </w:style>
  <w:style w:type="character" w:customStyle="1" w:styleId="comments-number">
    <w:name w:val="comments-number"/>
    <w:basedOn w:val="DefaultParagraphFont"/>
    <w:rsid w:val="00F2213E"/>
  </w:style>
  <w:style w:type="paragraph" w:customStyle="1" w:styleId="firstheading">
    <w:name w:val="firstheading"/>
    <w:basedOn w:val="Normal"/>
    <w:uiPriority w:val="99"/>
    <w:rsid w:val="004F4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DefaultParagraphFont"/>
    <w:rsid w:val="004F4261"/>
  </w:style>
  <w:style w:type="character" w:customStyle="1" w:styleId="figure-article-caption-text">
    <w:name w:val="figure-article-caption-text"/>
    <w:basedOn w:val="DefaultParagraphFont"/>
    <w:rsid w:val="004F4261"/>
  </w:style>
  <w:style w:type="character" w:customStyle="1" w:styleId="noprint">
    <w:name w:val="noprint"/>
    <w:basedOn w:val="DefaultParagraphFont"/>
    <w:rsid w:val="004F4261"/>
  </w:style>
  <w:style w:type="character" w:customStyle="1" w:styleId="sciname">
    <w:name w:val="sciname"/>
    <w:basedOn w:val="DefaultParagraphFont"/>
    <w:rsid w:val="00954B6E"/>
  </w:style>
  <w:style w:type="character" w:customStyle="1" w:styleId="Subtitle1">
    <w:name w:val="Subtitle1"/>
    <w:basedOn w:val="DefaultParagraphFont"/>
    <w:rsid w:val="00954B6E"/>
  </w:style>
  <w:style w:type="character" w:customStyle="1" w:styleId="pull-right">
    <w:name w:val="pull-right"/>
    <w:basedOn w:val="DefaultParagraphFont"/>
    <w:rsid w:val="00954B6E"/>
  </w:style>
  <w:style w:type="character" w:customStyle="1" w:styleId="Subtitle2">
    <w:name w:val="Subtitle2"/>
    <w:basedOn w:val="DefaultParagraphFont"/>
    <w:rsid w:val="00954B6E"/>
  </w:style>
  <w:style w:type="character" w:customStyle="1" w:styleId="frac">
    <w:name w:val="frac"/>
    <w:basedOn w:val="DefaultParagraphFont"/>
    <w:rsid w:val="00522408"/>
  </w:style>
  <w:style w:type="character" w:customStyle="1" w:styleId="visualhide">
    <w:name w:val="visualhide"/>
    <w:basedOn w:val="DefaultParagraphFont"/>
    <w:rsid w:val="00522408"/>
  </w:style>
  <w:style w:type="character" w:customStyle="1" w:styleId="s1">
    <w:name w:val="s1"/>
    <w:basedOn w:val="DefaultParagraphFont"/>
    <w:rsid w:val="0094453F"/>
  </w:style>
  <w:style w:type="character" w:customStyle="1" w:styleId="kx21rb">
    <w:name w:val="kx21rb"/>
    <w:basedOn w:val="DefaultParagraphFont"/>
    <w:rsid w:val="0094453F"/>
  </w:style>
  <w:style w:type="character" w:customStyle="1" w:styleId="wrap">
    <w:name w:val="wrap"/>
    <w:basedOn w:val="DefaultParagraphFont"/>
    <w:rsid w:val="00F13219"/>
  </w:style>
  <w:style w:type="character" w:customStyle="1" w:styleId="chemf">
    <w:name w:val="chemf"/>
    <w:basedOn w:val="DefaultParagraphFont"/>
    <w:rsid w:val="00F13219"/>
  </w:style>
  <w:style w:type="character" w:customStyle="1" w:styleId="metadata">
    <w:name w:val="metadata"/>
    <w:basedOn w:val="DefaultParagraphFont"/>
    <w:rsid w:val="00F13219"/>
  </w:style>
  <w:style w:type="character" w:customStyle="1" w:styleId="Date5">
    <w:name w:val="Date5"/>
    <w:basedOn w:val="DefaultParagraphFont"/>
    <w:rsid w:val="00F13219"/>
  </w:style>
  <w:style w:type="character" w:customStyle="1" w:styleId="Date6">
    <w:name w:val="Date6"/>
    <w:basedOn w:val="DefaultParagraphFont"/>
    <w:rsid w:val="00F13219"/>
  </w:style>
  <w:style w:type="character" w:customStyle="1" w:styleId="play-btn-large">
    <w:name w:val="play-btn-large"/>
    <w:basedOn w:val="DefaultParagraphFont"/>
    <w:rsid w:val="00F13219"/>
  </w:style>
  <w:style w:type="character" w:customStyle="1" w:styleId="Date7">
    <w:name w:val="Date7"/>
    <w:basedOn w:val="DefaultParagraphFont"/>
    <w:rsid w:val="00F13219"/>
  </w:style>
  <w:style w:type="table" w:styleId="TableGrid">
    <w:name w:val="Table Grid"/>
    <w:basedOn w:val="TableNormal"/>
    <w:uiPriority w:val="39"/>
    <w:rsid w:val="00F132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uiPriority w:val="99"/>
    <w:rsid w:val="00710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contain">
    <w:name w:val="fieldcontain"/>
    <w:basedOn w:val="Normal"/>
    <w:uiPriority w:val="99"/>
    <w:rsid w:val="00710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uiPriority w:val="99"/>
    <w:rsid w:val="00710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7100D5"/>
  </w:style>
  <w:style w:type="character" w:customStyle="1" w:styleId="rt-commentedtext">
    <w:name w:val="rt-commentedtext"/>
    <w:basedOn w:val="DefaultParagraphFont"/>
    <w:rsid w:val="007100D5"/>
  </w:style>
  <w:style w:type="character" w:customStyle="1" w:styleId="Date8">
    <w:name w:val="Date8"/>
    <w:basedOn w:val="DefaultParagraphFont"/>
    <w:rsid w:val="007100D5"/>
  </w:style>
  <w:style w:type="character" w:customStyle="1" w:styleId="texhtml">
    <w:name w:val="texhtml"/>
    <w:basedOn w:val="DefaultParagraphFont"/>
    <w:rsid w:val="007100D5"/>
  </w:style>
  <w:style w:type="character" w:customStyle="1" w:styleId="nobold">
    <w:name w:val="nobold"/>
    <w:basedOn w:val="DefaultParagraphFont"/>
    <w:rsid w:val="007100D5"/>
  </w:style>
  <w:style w:type="character" w:customStyle="1" w:styleId="Date9">
    <w:name w:val="Date9"/>
    <w:basedOn w:val="DefaultParagraphFont"/>
    <w:rsid w:val="007100D5"/>
  </w:style>
  <w:style w:type="character" w:customStyle="1" w:styleId="greekchar">
    <w:name w:val="greekchar"/>
    <w:basedOn w:val="DefaultParagraphFont"/>
    <w:rsid w:val="007100D5"/>
  </w:style>
  <w:style w:type="character" w:customStyle="1" w:styleId="hebrewchar">
    <w:name w:val="hebrewchar"/>
    <w:basedOn w:val="DefaultParagraphFont"/>
    <w:rsid w:val="007100D5"/>
  </w:style>
  <w:style w:type="character" w:customStyle="1" w:styleId="arabicchar">
    <w:name w:val="arabicchar"/>
    <w:basedOn w:val="DefaultParagraphFont"/>
    <w:rsid w:val="007100D5"/>
  </w:style>
  <w:style w:type="character" w:customStyle="1" w:styleId="bold">
    <w:name w:val="bold"/>
    <w:basedOn w:val="DefaultParagraphFont"/>
    <w:rsid w:val="007100D5"/>
  </w:style>
  <w:style w:type="character" w:customStyle="1" w:styleId="aramaicchar">
    <w:name w:val="aramaicchar"/>
    <w:basedOn w:val="DefaultParagraphFont"/>
    <w:rsid w:val="007100D5"/>
  </w:style>
  <w:style w:type="character" w:customStyle="1" w:styleId="underline">
    <w:name w:val="underline"/>
    <w:basedOn w:val="DefaultParagraphFont"/>
    <w:rsid w:val="007100D5"/>
  </w:style>
  <w:style w:type="character" w:customStyle="1" w:styleId="badge">
    <w:name w:val="badge"/>
    <w:basedOn w:val="DefaultParagraphFont"/>
    <w:rsid w:val="007100D5"/>
  </w:style>
  <w:style w:type="character" w:customStyle="1" w:styleId="small">
    <w:name w:val="small"/>
    <w:basedOn w:val="DefaultParagraphFont"/>
    <w:rsid w:val="007100D5"/>
  </w:style>
  <w:style w:type="character" w:customStyle="1" w:styleId="glyphicon">
    <w:name w:val="glyphicon"/>
    <w:basedOn w:val="DefaultParagraphFont"/>
    <w:rsid w:val="007100D5"/>
  </w:style>
  <w:style w:type="character" w:customStyle="1" w:styleId="property-label">
    <w:name w:val="property-label"/>
    <w:basedOn w:val="DefaultParagraphFont"/>
    <w:rsid w:val="007100D5"/>
  </w:style>
  <w:style w:type="character" w:customStyle="1" w:styleId="property-value">
    <w:name w:val="property-value"/>
    <w:basedOn w:val="DefaultParagraphFont"/>
    <w:rsid w:val="007100D5"/>
  </w:style>
  <w:style w:type="character" w:customStyle="1" w:styleId="postbody">
    <w:name w:val="postbody"/>
    <w:basedOn w:val="DefaultParagraphFont"/>
    <w:rsid w:val="00397894"/>
  </w:style>
  <w:style w:type="character" w:customStyle="1" w:styleId="flr">
    <w:name w:val="flr"/>
    <w:basedOn w:val="DefaultParagraphFont"/>
    <w:rsid w:val="00397894"/>
  </w:style>
  <w:style w:type="character" w:customStyle="1" w:styleId="bigletter">
    <w:name w:val="bigletter"/>
    <w:basedOn w:val="DefaultParagraphFont"/>
    <w:rsid w:val="00397894"/>
  </w:style>
  <w:style w:type="character" w:customStyle="1" w:styleId="bigname">
    <w:name w:val="bigname"/>
    <w:basedOn w:val="DefaultParagraphFont"/>
    <w:rsid w:val="00397894"/>
  </w:style>
  <w:style w:type="character" w:customStyle="1" w:styleId="hebf">
    <w:name w:val="hebf"/>
    <w:basedOn w:val="DefaultParagraphFont"/>
    <w:rsid w:val="00397894"/>
  </w:style>
  <w:style w:type="paragraph" w:customStyle="1" w:styleId="Quote1">
    <w:name w:val="Quote1"/>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lock">
    <w:name w:val="bodyblock"/>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verse">
    <w:name w:val="text-verse"/>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ark">
    <w:name w:val="text-dark"/>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arge">
    <w:name w:val="headlarge"/>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small">
    <w:name w:val="headsmall"/>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k2">
    <w:name w:val="tsk2"/>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g1">
    <w:name w:val="hdg1"/>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kverse">
    <w:name w:val="tskverse"/>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2">
    <w:name w:val="Quote2"/>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quote">
    <w:name w:val="doublequote"/>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1">
    <w:name w:val="Caption11"/>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2">
    <w:name w:val="Caption12"/>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3">
    <w:name w:val="Caption13"/>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4">
    <w:name w:val="Caption14"/>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5">
    <w:name w:val="Caption15"/>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6">
    <w:name w:val="Caption16"/>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7">
    <w:name w:val="Caption17"/>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9">
    <w:name w:val="Caption19"/>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0">
    <w:name w:val="Caption20"/>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1">
    <w:name w:val="Caption21"/>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ual">
    <w:name w:val="visual"/>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2">
    <w:name w:val="Caption22"/>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3">
    <w:name w:val="Caption23"/>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4">
    <w:name w:val="Caption24"/>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5">
    <w:name w:val="Caption25"/>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6">
    <w:name w:val="Caption26"/>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7">
    <w:name w:val="Caption27"/>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8">
    <w:name w:val="Caption28"/>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9">
    <w:name w:val="Caption29"/>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0">
    <w:name w:val="Caption30"/>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06809627msonormal">
    <w:name w:val="yiv3206809627msonormal"/>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1">
    <w:name w:val="Caption31"/>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2">
    <w:name w:val="Caption32"/>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3">
    <w:name w:val="Caption33"/>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4">
    <w:name w:val="Caption34"/>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5">
    <w:name w:val="Caption35"/>
    <w:basedOn w:val="Normal"/>
    <w:uiPriority w:val="99"/>
    <w:rsid w:val="00586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link">
    <w:name w:val="wiki_link"/>
    <w:basedOn w:val="DefaultParagraphFont"/>
    <w:rsid w:val="005866EE"/>
  </w:style>
  <w:style w:type="character" w:customStyle="1" w:styleId="fine">
    <w:name w:val="fine"/>
    <w:basedOn w:val="DefaultParagraphFont"/>
    <w:rsid w:val="005866EE"/>
  </w:style>
  <w:style w:type="character" w:customStyle="1" w:styleId="superior">
    <w:name w:val="superior"/>
    <w:basedOn w:val="DefaultParagraphFont"/>
    <w:rsid w:val="005866EE"/>
  </w:style>
  <w:style w:type="character" w:customStyle="1" w:styleId="epic">
    <w:name w:val="epic"/>
    <w:basedOn w:val="DefaultParagraphFont"/>
    <w:rsid w:val="005866EE"/>
  </w:style>
  <w:style w:type="character" w:customStyle="1" w:styleId="legendary">
    <w:name w:val="legendary"/>
    <w:basedOn w:val="DefaultParagraphFont"/>
    <w:rsid w:val="005866EE"/>
  </w:style>
  <w:style w:type="character" w:customStyle="1" w:styleId="Emphasis1">
    <w:name w:val="Emphasis1"/>
    <w:basedOn w:val="DefaultParagraphFont"/>
    <w:rsid w:val="005866EE"/>
  </w:style>
  <w:style w:type="character" w:customStyle="1" w:styleId="swpcount">
    <w:name w:val="swp_count"/>
    <w:basedOn w:val="DefaultParagraphFont"/>
    <w:rsid w:val="005866EE"/>
  </w:style>
  <w:style w:type="character" w:customStyle="1" w:styleId="swpshare">
    <w:name w:val="swp_share"/>
    <w:basedOn w:val="DefaultParagraphFont"/>
    <w:rsid w:val="005866EE"/>
  </w:style>
  <w:style w:type="character" w:customStyle="1" w:styleId="swplabel">
    <w:name w:val="swp_label"/>
    <w:basedOn w:val="DefaultParagraphFont"/>
    <w:rsid w:val="005866EE"/>
  </w:style>
  <w:style w:type="character" w:customStyle="1" w:styleId="bld">
    <w:name w:val="bld"/>
    <w:basedOn w:val="DefaultParagraphFont"/>
    <w:rsid w:val="005866EE"/>
  </w:style>
  <w:style w:type="character" w:customStyle="1" w:styleId="ital">
    <w:name w:val="ital"/>
    <w:basedOn w:val="DefaultParagraphFont"/>
    <w:rsid w:val="005866EE"/>
  </w:style>
  <w:style w:type="character" w:customStyle="1" w:styleId="greekheb">
    <w:name w:val="greekheb"/>
    <w:basedOn w:val="DefaultParagraphFont"/>
    <w:rsid w:val="005866EE"/>
  </w:style>
  <w:style w:type="character" w:customStyle="1" w:styleId="cmtword">
    <w:name w:val="cmt_word"/>
    <w:basedOn w:val="DefaultParagraphFont"/>
    <w:rsid w:val="005866EE"/>
  </w:style>
  <w:style w:type="character" w:customStyle="1" w:styleId="cmtsubtitle">
    <w:name w:val="cmt_sub_title"/>
    <w:basedOn w:val="DefaultParagraphFont"/>
    <w:rsid w:val="005866EE"/>
  </w:style>
  <w:style w:type="character" w:customStyle="1" w:styleId="accented">
    <w:name w:val="accented"/>
    <w:basedOn w:val="DefaultParagraphFont"/>
    <w:rsid w:val="005866EE"/>
  </w:style>
  <w:style w:type="character" w:customStyle="1" w:styleId="hebrew">
    <w:name w:val="hebrew"/>
    <w:basedOn w:val="DefaultParagraphFont"/>
    <w:rsid w:val="005866EE"/>
  </w:style>
  <w:style w:type="character" w:customStyle="1" w:styleId="cverse2">
    <w:name w:val="cverse2"/>
    <w:basedOn w:val="DefaultParagraphFont"/>
    <w:rsid w:val="005866EE"/>
  </w:style>
  <w:style w:type="character" w:customStyle="1" w:styleId="cverse3">
    <w:name w:val="cverse3"/>
    <w:basedOn w:val="DefaultParagraphFont"/>
    <w:rsid w:val="005866EE"/>
  </w:style>
  <w:style w:type="character" w:customStyle="1" w:styleId="bldvs">
    <w:name w:val="bldvs"/>
    <w:basedOn w:val="DefaultParagraphFont"/>
    <w:rsid w:val="005866EE"/>
  </w:style>
  <w:style w:type="character" w:customStyle="1" w:styleId="Emphasis2">
    <w:name w:val="Emphasis2"/>
    <w:basedOn w:val="DefaultParagraphFont"/>
    <w:rsid w:val="005866EE"/>
  </w:style>
  <w:style w:type="character" w:customStyle="1" w:styleId="biblehighlight">
    <w:name w:val="bible_highlight"/>
    <w:basedOn w:val="DefaultParagraphFont"/>
    <w:rsid w:val="005866EE"/>
  </w:style>
  <w:style w:type="character" w:customStyle="1" w:styleId="visually-hidden">
    <w:name w:val="visually-hidden"/>
    <w:basedOn w:val="DefaultParagraphFont"/>
    <w:rsid w:val="005866EE"/>
  </w:style>
  <w:style w:type="character" w:customStyle="1" w:styleId="text-verse1">
    <w:name w:val="text-verse1"/>
    <w:basedOn w:val="DefaultParagraphFont"/>
    <w:rsid w:val="005866EE"/>
  </w:style>
  <w:style w:type="character" w:customStyle="1" w:styleId="hdg">
    <w:name w:val="hdg"/>
    <w:basedOn w:val="DefaultParagraphFont"/>
    <w:rsid w:val="005866EE"/>
  </w:style>
  <w:style w:type="character" w:customStyle="1" w:styleId="reftext">
    <w:name w:val="reftext"/>
    <w:basedOn w:val="DefaultParagraphFont"/>
    <w:rsid w:val="005866EE"/>
  </w:style>
  <w:style w:type="character" w:customStyle="1" w:styleId="highl">
    <w:name w:val="highl"/>
    <w:basedOn w:val="DefaultParagraphFont"/>
    <w:rsid w:val="005866EE"/>
  </w:style>
  <w:style w:type="character" w:customStyle="1" w:styleId="crossverse">
    <w:name w:val="crossverse"/>
    <w:basedOn w:val="DefaultParagraphFont"/>
    <w:rsid w:val="005866EE"/>
  </w:style>
  <w:style w:type="character" w:customStyle="1" w:styleId="vtext">
    <w:name w:val="vtext"/>
    <w:basedOn w:val="DefaultParagraphFont"/>
    <w:rsid w:val="005866EE"/>
  </w:style>
  <w:style w:type="character" w:customStyle="1" w:styleId="headingtext">
    <w:name w:val="headingtext"/>
    <w:basedOn w:val="DefaultParagraphFont"/>
    <w:rsid w:val="005866EE"/>
  </w:style>
  <w:style w:type="character" w:customStyle="1" w:styleId="snippet">
    <w:name w:val="snippet"/>
    <w:basedOn w:val="DefaultParagraphFont"/>
    <w:rsid w:val="005866EE"/>
  </w:style>
  <w:style w:type="character" w:customStyle="1" w:styleId="citation">
    <w:name w:val="citation"/>
    <w:basedOn w:val="DefaultParagraphFont"/>
    <w:rsid w:val="005866EE"/>
  </w:style>
  <w:style w:type="character" w:customStyle="1" w:styleId="citation2">
    <w:name w:val="citation2"/>
    <w:basedOn w:val="DefaultParagraphFont"/>
    <w:rsid w:val="005866EE"/>
  </w:style>
  <w:style w:type="character" w:customStyle="1" w:styleId="Emphasis3">
    <w:name w:val="Emphasis3"/>
    <w:basedOn w:val="DefaultParagraphFont"/>
    <w:rsid w:val="005866EE"/>
  </w:style>
  <w:style w:type="character" w:customStyle="1" w:styleId="Emphasis4">
    <w:name w:val="Emphasis4"/>
    <w:basedOn w:val="DefaultParagraphFont"/>
    <w:rsid w:val="005866EE"/>
  </w:style>
  <w:style w:type="character" w:customStyle="1" w:styleId="large">
    <w:name w:val="large"/>
    <w:basedOn w:val="DefaultParagraphFont"/>
    <w:rsid w:val="005866EE"/>
  </w:style>
  <w:style w:type="character" w:customStyle="1" w:styleId="comments-link">
    <w:name w:val="comments-link"/>
    <w:basedOn w:val="DefaultParagraphFont"/>
    <w:rsid w:val="005866EE"/>
  </w:style>
  <w:style w:type="character" w:customStyle="1" w:styleId="reference">
    <w:name w:val="reference"/>
    <w:basedOn w:val="DefaultParagraphFont"/>
    <w:rsid w:val="005866EE"/>
  </w:style>
  <w:style w:type="character" w:customStyle="1" w:styleId="mw-editsection">
    <w:name w:val="mw-editsection"/>
    <w:basedOn w:val="DefaultParagraphFont"/>
    <w:rsid w:val="005866EE"/>
  </w:style>
  <w:style w:type="character" w:customStyle="1" w:styleId="mw-editsection-bracket">
    <w:name w:val="mw-editsection-bracket"/>
    <w:basedOn w:val="DefaultParagraphFont"/>
    <w:rsid w:val="005866EE"/>
  </w:style>
  <w:style w:type="character" w:customStyle="1" w:styleId="Date10">
    <w:name w:val="Date10"/>
    <w:basedOn w:val="DefaultParagraphFont"/>
    <w:rsid w:val="005866EE"/>
  </w:style>
  <w:style w:type="character" w:customStyle="1" w:styleId="post-date">
    <w:name w:val="post-date"/>
    <w:basedOn w:val="DefaultParagraphFont"/>
    <w:rsid w:val="005866EE"/>
  </w:style>
  <w:style w:type="character" w:customStyle="1" w:styleId="byline">
    <w:name w:val="byline"/>
    <w:basedOn w:val="DefaultParagraphFont"/>
    <w:rsid w:val="005866EE"/>
  </w:style>
  <w:style w:type="character" w:customStyle="1" w:styleId="screen-reader-text">
    <w:name w:val="screen-reader-text"/>
    <w:basedOn w:val="DefaultParagraphFont"/>
    <w:rsid w:val="005866EE"/>
  </w:style>
  <w:style w:type="character" w:customStyle="1" w:styleId="greek-hebrew">
    <w:name w:val="greek-hebrew"/>
    <w:basedOn w:val="DefaultParagraphFont"/>
    <w:rsid w:val="005866EE"/>
  </w:style>
  <w:style w:type="character" w:customStyle="1" w:styleId="translit">
    <w:name w:val="translit"/>
    <w:basedOn w:val="DefaultParagraphFont"/>
    <w:rsid w:val="005866EE"/>
  </w:style>
  <w:style w:type="character" w:customStyle="1" w:styleId="cit">
    <w:name w:val="cit"/>
    <w:basedOn w:val="DefaultParagraphFont"/>
    <w:rsid w:val="005866EE"/>
  </w:style>
  <w:style w:type="character" w:customStyle="1" w:styleId="ugreek">
    <w:name w:val="ugreek"/>
    <w:basedOn w:val="DefaultParagraphFont"/>
    <w:rsid w:val="005866EE"/>
  </w:style>
  <w:style w:type="character" w:customStyle="1" w:styleId="uhebrew">
    <w:name w:val="uhebrew"/>
    <w:basedOn w:val="DefaultParagraphFont"/>
    <w:rsid w:val="005866EE"/>
  </w:style>
  <w:style w:type="character" w:customStyle="1" w:styleId="tag">
    <w:name w:val="tag"/>
    <w:basedOn w:val="DefaultParagraphFont"/>
    <w:rsid w:val="005866EE"/>
  </w:style>
  <w:style w:type="character" w:customStyle="1" w:styleId="sen">
    <w:name w:val="sen"/>
    <w:basedOn w:val="DefaultParagraphFont"/>
    <w:rsid w:val="005866EE"/>
  </w:style>
  <w:style w:type="character" w:customStyle="1" w:styleId="mo">
    <w:name w:val="mo"/>
    <w:basedOn w:val="DefaultParagraphFont"/>
    <w:rsid w:val="005866EE"/>
  </w:style>
  <w:style w:type="character" w:customStyle="1" w:styleId="mtext">
    <w:name w:val="mtext"/>
    <w:basedOn w:val="DefaultParagraphFont"/>
    <w:rsid w:val="005866EE"/>
  </w:style>
  <w:style w:type="character" w:customStyle="1" w:styleId="mjxassistivemathml">
    <w:name w:val="mjx_assistive_mathml"/>
    <w:basedOn w:val="DefaultParagraphFont"/>
    <w:rsid w:val="005866EE"/>
  </w:style>
  <w:style w:type="character" w:customStyle="1" w:styleId="mi">
    <w:name w:val="mi"/>
    <w:basedOn w:val="DefaultParagraphFont"/>
    <w:rsid w:val="005866EE"/>
  </w:style>
  <w:style w:type="character" w:customStyle="1" w:styleId="mn">
    <w:name w:val="mn"/>
    <w:basedOn w:val="DefaultParagraphFont"/>
    <w:rsid w:val="005866EE"/>
  </w:style>
  <w:style w:type="character" w:customStyle="1" w:styleId="mathjax">
    <w:name w:val="mathjax"/>
    <w:basedOn w:val="DefaultParagraphFont"/>
    <w:rsid w:val="005866EE"/>
  </w:style>
  <w:style w:type="character" w:customStyle="1" w:styleId="math">
    <w:name w:val="math"/>
    <w:basedOn w:val="DefaultParagraphFont"/>
    <w:rsid w:val="005866EE"/>
  </w:style>
  <w:style w:type="character" w:customStyle="1" w:styleId="mrow">
    <w:name w:val="mrow"/>
    <w:basedOn w:val="DefaultParagraphFont"/>
    <w:rsid w:val="005866EE"/>
  </w:style>
  <w:style w:type="character" w:customStyle="1" w:styleId="msubsup">
    <w:name w:val="msubsup"/>
    <w:basedOn w:val="DefaultParagraphFont"/>
    <w:rsid w:val="005866EE"/>
  </w:style>
  <w:style w:type="character" w:customStyle="1" w:styleId="texatom">
    <w:name w:val="texatom"/>
    <w:basedOn w:val="DefaultParagraphFont"/>
    <w:rsid w:val="005866EE"/>
  </w:style>
  <w:style w:type="character" w:customStyle="1" w:styleId="subhead">
    <w:name w:val="subhead"/>
    <w:basedOn w:val="DefaultParagraphFont"/>
    <w:rsid w:val="005866EE"/>
  </w:style>
  <w:style w:type="character" w:customStyle="1" w:styleId="uncommon">
    <w:name w:val="uncommon"/>
    <w:basedOn w:val="DefaultParagraphFont"/>
    <w:rsid w:val="00DF7636"/>
  </w:style>
  <w:style w:type="character" w:customStyle="1" w:styleId="rare">
    <w:name w:val="rare"/>
    <w:basedOn w:val="DefaultParagraphFont"/>
    <w:rsid w:val="00DF7636"/>
  </w:style>
  <w:style w:type="character" w:customStyle="1" w:styleId="green">
    <w:name w:val="green"/>
    <w:basedOn w:val="DefaultParagraphFont"/>
    <w:rsid w:val="00DF7636"/>
  </w:style>
  <w:style w:type="character" w:customStyle="1" w:styleId="powername">
    <w:name w:val="powername"/>
    <w:basedOn w:val="DefaultParagraphFont"/>
    <w:rsid w:val="00E30715"/>
  </w:style>
  <w:style w:type="paragraph" w:customStyle="1" w:styleId="tabs-title">
    <w:name w:val="tabs-title"/>
    <w:basedOn w:val="Normal"/>
    <w:uiPriority w:val="99"/>
    <w:rsid w:val="009A3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org">
    <w:name w:val="source-org"/>
    <w:basedOn w:val="Normal"/>
    <w:uiPriority w:val="99"/>
    <w:rsid w:val="009A3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result">
    <w:name w:val="mw-search-result"/>
    <w:basedOn w:val="Normal"/>
    <w:uiPriority w:val="99"/>
    <w:rsid w:val="009A3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Normal"/>
    <w:uiPriority w:val="99"/>
    <w:rsid w:val="009A3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llow">
    <w:name w:val="yellow"/>
    <w:basedOn w:val="DefaultParagraphFont"/>
    <w:rsid w:val="009A3FD2"/>
  </w:style>
  <w:style w:type="character" w:customStyle="1" w:styleId="trending-icon">
    <w:name w:val="trending-icon"/>
    <w:basedOn w:val="DefaultParagraphFont"/>
    <w:rsid w:val="009A3FD2"/>
  </w:style>
  <w:style w:type="character" w:customStyle="1" w:styleId="image-container">
    <w:name w:val="image-container"/>
    <w:basedOn w:val="DefaultParagraphFont"/>
    <w:rsid w:val="009A3FD2"/>
  </w:style>
  <w:style w:type="character" w:customStyle="1" w:styleId="share-count">
    <w:name w:val="share-count"/>
    <w:basedOn w:val="DefaultParagraphFont"/>
    <w:rsid w:val="009A3FD2"/>
  </w:style>
  <w:style w:type="character" w:customStyle="1" w:styleId="site-icon">
    <w:name w:val="site-icon"/>
    <w:basedOn w:val="DefaultParagraphFont"/>
    <w:rsid w:val="009A3FD2"/>
  </w:style>
  <w:style w:type="character" w:customStyle="1" w:styleId="position">
    <w:name w:val="position"/>
    <w:basedOn w:val="DefaultParagraphFont"/>
    <w:rsid w:val="009A3FD2"/>
  </w:style>
  <w:style w:type="character" w:customStyle="1" w:styleId="fa-stack">
    <w:name w:val="fa-stack"/>
    <w:basedOn w:val="DefaultParagraphFont"/>
    <w:rsid w:val="009A3FD2"/>
  </w:style>
  <w:style w:type="character" w:customStyle="1" w:styleId="show-for-sr">
    <w:name w:val="show-for-sr"/>
    <w:basedOn w:val="DefaultParagraphFont"/>
    <w:rsid w:val="009A3FD2"/>
  </w:style>
  <w:style w:type="character" w:customStyle="1" w:styleId="searchalttitle">
    <w:name w:val="searchalttitle"/>
    <w:basedOn w:val="DefaultParagraphFont"/>
    <w:rsid w:val="009A3FD2"/>
  </w:style>
  <w:style w:type="character" w:customStyle="1" w:styleId="searchmatch">
    <w:name w:val="searchmatch"/>
    <w:basedOn w:val="DefaultParagraphFont"/>
    <w:rsid w:val="009A3FD2"/>
  </w:style>
  <w:style w:type="character" w:customStyle="1" w:styleId="mw-editsection-divider">
    <w:name w:val="mw-editsection-divider"/>
    <w:basedOn w:val="DefaultParagraphFont"/>
    <w:rsid w:val="009A3FD2"/>
  </w:style>
  <w:style w:type="character" w:customStyle="1" w:styleId="clubs">
    <w:name w:val="clubs"/>
    <w:basedOn w:val="DefaultParagraphFont"/>
    <w:rsid w:val="009A3FD2"/>
  </w:style>
  <w:style w:type="character" w:customStyle="1" w:styleId="diamonds">
    <w:name w:val="diamonds"/>
    <w:basedOn w:val="DefaultParagraphFont"/>
    <w:rsid w:val="009A3FD2"/>
  </w:style>
  <w:style w:type="character" w:customStyle="1" w:styleId="spades">
    <w:name w:val="spades"/>
    <w:basedOn w:val="DefaultParagraphFont"/>
    <w:rsid w:val="009A3FD2"/>
  </w:style>
  <w:style w:type="character" w:customStyle="1" w:styleId="hearts">
    <w:name w:val="hearts"/>
    <w:basedOn w:val="DefaultParagraphFont"/>
    <w:rsid w:val="009A3FD2"/>
  </w:style>
  <w:style w:type="character" w:customStyle="1" w:styleId="languageicon">
    <w:name w:val="languageicon"/>
    <w:basedOn w:val="DefaultParagraphFont"/>
    <w:rsid w:val="009A3FD2"/>
  </w:style>
  <w:style w:type="paragraph" w:customStyle="1" w:styleId="subheadinglevel2">
    <w:name w:val="subheadinglevel2"/>
    <w:basedOn w:val="Normal"/>
    <w:uiPriority w:val="99"/>
    <w:rsid w:val="00DB2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item">
    <w:name w:val="bibliographyitem"/>
    <w:basedOn w:val="Normal"/>
    <w:uiPriority w:val="99"/>
    <w:rsid w:val="00DB2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usage">
    <w:name w:val="listusage"/>
    <w:basedOn w:val="DefaultParagraphFont"/>
    <w:rsid w:val="00DB2C64"/>
  </w:style>
  <w:style w:type="character" w:customStyle="1" w:styleId="listname">
    <w:name w:val="listname"/>
    <w:basedOn w:val="DefaultParagraphFont"/>
    <w:rsid w:val="00DB2C64"/>
  </w:style>
  <w:style w:type="character" w:customStyle="1" w:styleId="masc">
    <w:name w:val="masc"/>
    <w:basedOn w:val="DefaultParagraphFont"/>
    <w:rsid w:val="00DB2C64"/>
  </w:style>
  <w:style w:type="character" w:customStyle="1" w:styleId="btn-text">
    <w:name w:val="btn-text"/>
    <w:basedOn w:val="DefaultParagraphFont"/>
    <w:rsid w:val="00DB2C64"/>
  </w:style>
  <w:style w:type="paragraph" w:customStyle="1" w:styleId="ddc-breadcrumb-item">
    <w:name w:val="ddc-breadcrumb-item"/>
    <w:basedOn w:val="Normal"/>
    <w:uiPriority w:val="99"/>
    <w:rsid w:val="00F24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c-reviewed-by">
    <w:name w:val="ddc-reviewed-by"/>
    <w:basedOn w:val="Normal"/>
    <w:uiPriority w:val="99"/>
    <w:rsid w:val="00F24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d-right">
    <w:name w:val="p-md-right"/>
    <w:basedOn w:val="Normal"/>
    <w:uiPriority w:val="99"/>
    <w:rsid w:val="00F24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rtl1">
    <w:name w:val="xr_tl1"/>
    <w:basedOn w:val="Normal"/>
    <w:uiPriority w:val="99"/>
    <w:rsid w:val="00F24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uiPriority w:val="99"/>
    <w:rsid w:val="00F24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1vx84x">
    <w:name w:val="css-11vx84x"/>
    <w:basedOn w:val="DefaultParagraphFont"/>
    <w:rsid w:val="00F24D60"/>
  </w:style>
  <w:style w:type="character" w:customStyle="1" w:styleId="breakword">
    <w:name w:val="breakword"/>
    <w:basedOn w:val="DefaultParagraphFont"/>
    <w:rsid w:val="00F24D60"/>
  </w:style>
  <w:style w:type="character" w:customStyle="1" w:styleId="overflow">
    <w:name w:val="overflow"/>
    <w:basedOn w:val="DefaultParagraphFont"/>
    <w:rsid w:val="00F24D60"/>
  </w:style>
  <w:style w:type="character" w:customStyle="1" w:styleId="p-sm-right">
    <w:name w:val="p-sm-right"/>
    <w:basedOn w:val="DefaultParagraphFont"/>
    <w:rsid w:val="00F24D60"/>
  </w:style>
  <w:style w:type="character" w:customStyle="1" w:styleId="sr-only">
    <w:name w:val="sr-only"/>
    <w:basedOn w:val="DefaultParagraphFont"/>
    <w:rsid w:val="00F24D60"/>
  </w:style>
  <w:style w:type="character" w:customStyle="1" w:styleId="xrtl">
    <w:name w:val="xr_tl"/>
    <w:basedOn w:val="DefaultParagraphFont"/>
    <w:rsid w:val="00F24D60"/>
  </w:style>
  <w:style w:type="character" w:customStyle="1" w:styleId="post-timestamp">
    <w:name w:val="post-timestamp"/>
    <w:basedOn w:val="DefaultParagraphFont"/>
    <w:rsid w:val="00F24D60"/>
  </w:style>
  <w:style w:type="character" w:customStyle="1" w:styleId="reaction-buttons">
    <w:name w:val="reaction-buttons"/>
    <w:basedOn w:val="DefaultParagraphFont"/>
    <w:rsid w:val="00F24D60"/>
  </w:style>
  <w:style w:type="character" w:customStyle="1" w:styleId="post-comment-link">
    <w:name w:val="post-comment-link"/>
    <w:basedOn w:val="DefaultParagraphFont"/>
    <w:rsid w:val="00F24D60"/>
  </w:style>
  <w:style w:type="character" w:customStyle="1" w:styleId="post-icons">
    <w:name w:val="post-icons"/>
    <w:basedOn w:val="DefaultParagraphFont"/>
    <w:rsid w:val="00F24D60"/>
  </w:style>
  <w:style w:type="character" w:customStyle="1" w:styleId="share-button-link-text">
    <w:name w:val="share-button-link-text"/>
    <w:basedOn w:val="DefaultParagraphFont"/>
    <w:rsid w:val="00F24D60"/>
  </w:style>
  <w:style w:type="character" w:customStyle="1" w:styleId="post-labels">
    <w:name w:val="post-labels"/>
    <w:basedOn w:val="DefaultParagraphFont"/>
    <w:rsid w:val="00F24D60"/>
  </w:style>
  <w:style w:type="character" w:customStyle="1" w:styleId="post-location">
    <w:name w:val="post-location"/>
    <w:basedOn w:val="DefaultParagraphFont"/>
    <w:rsid w:val="00F24D60"/>
  </w:style>
  <w:style w:type="character" w:customStyle="1" w:styleId="klink">
    <w:name w:val="klink"/>
    <w:basedOn w:val="DefaultParagraphFont"/>
    <w:rsid w:val="00F24D60"/>
  </w:style>
  <w:style w:type="character" w:customStyle="1" w:styleId="itxtrst">
    <w:name w:val="itxtrst"/>
    <w:basedOn w:val="DefaultParagraphFont"/>
    <w:rsid w:val="00F24D60"/>
  </w:style>
  <w:style w:type="character" w:customStyle="1" w:styleId="context-help">
    <w:name w:val="context-help"/>
    <w:basedOn w:val="DefaultParagraphFont"/>
    <w:rsid w:val="00F24D60"/>
  </w:style>
  <w:style w:type="character" w:customStyle="1" w:styleId="dictionarylistcontent-1231">
    <w:name w:val="dictionarylistcontent-1231"/>
    <w:basedOn w:val="DefaultParagraphFont"/>
    <w:rsid w:val="00F24D60"/>
    <w:rPr>
      <w:rFonts w:ascii="Segoe UI" w:hAnsi="Segoe UI" w:cs="Segoe UI" w:hint="default"/>
    </w:rPr>
  </w:style>
  <w:style w:type="paragraph" w:customStyle="1" w:styleId="style1">
    <w:name w:val="style1"/>
    <w:basedOn w:val="Normal"/>
    <w:uiPriority w:val="99"/>
    <w:rsid w:val="00573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tnote">
    <w:name w:val="hatnote"/>
    <w:basedOn w:val="DefaultParagraphFont"/>
    <w:rsid w:val="00573271"/>
  </w:style>
  <w:style w:type="character" w:customStyle="1" w:styleId="style3">
    <w:name w:val="style3"/>
    <w:basedOn w:val="DefaultParagraphFont"/>
    <w:rsid w:val="00573271"/>
  </w:style>
  <w:style w:type="character" w:customStyle="1" w:styleId="bracket">
    <w:name w:val="bracket"/>
    <w:basedOn w:val="DefaultParagraphFont"/>
    <w:rsid w:val="00573271"/>
  </w:style>
  <w:style w:type="character" w:customStyle="1" w:styleId="nnv">
    <w:name w:val="nnv"/>
    <w:basedOn w:val="DefaultParagraphFont"/>
    <w:rsid w:val="00573271"/>
  </w:style>
  <w:style w:type="character" w:customStyle="1" w:styleId="stamina">
    <w:name w:val="stamina"/>
    <w:basedOn w:val="DefaultParagraphFont"/>
    <w:rsid w:val="00DB3C11"/>
  </w:style>
  <w:style w:type="character" w:customStyle="1" w:styleId="weapon">
    <w:name w:val="weapon"/>
    <w:basedOn w:val="DefaultParagraphFont"/>
    <w:rsid w:val="00DB3C11"/>
  </w:style>
  <w:style w:type="character" w:customStyle="1" w:styleId="spell">
    <w:name w:val="spell"/>
    <w:basedOn w:val="DefaultParagraphFont"/>
    <w:rsid w:val="00DB3C11"/>
  </w:style>
  <w:style w:type="paragraph" w:customStyle="1" w:styleId="padleft">
    <w:name w:val="padleft"/>
    <w:basedOn w:val="Normal"/>
    <w:uiPriority w:val="99"/>
    <w:rsid w:val="00805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lth">
    <w:name w:val="health"/>
    <w:basedOn w:val="DefaultParagraphFont"/>
    <w:rsid w:val="00805A12"/>
  </w:style>
  <w:style w:type="character" w:customStyle="1" w:styleId="ultimate">
    <w:name w:val="ultimate"/>
    <w:basedOn w:val="DefaultParagraphFont"/>
    <w:rsid w:val="00805A12"/>
  </w:style>
  <w:style w:type="character" w:customStyle="1" w:styleId="magicka">
    <w:name w:val="magicka"/>
    <w:basedOn w:val="DefaultParagraphFont"/>
    <w:rsid w:val="00805A12"/>
  </w:style>
  <w:style w:type="paragraph" w:styleId="Caption">
    <w:name w:val="caption"/>
    <w:basedOn w:val="Normal"/>
    <w:next w:val="Normal"/>
    <w:uiPriority w:val="35"/>
    <w:semiHidden/>
    <w:unhideWhenUsed/>
    <w:qFormat/>
    <w:rsid w:val="00306BF0"/>
    <w:pPr>
      <w:spacing w:line="240" w:lineRule="auto"/>
    </w:pPr>
    <w:rPr>
      <w:i/>
      <w:iCs/>
      <w:color w:val="1F497D" w:themeColor="text2"/>
      <w:sz w:val="18"/>
      <w:szCs w:val="18"/>
    </w:rPr>
  </w:style>
  <w:style w:type="paragraph" w:customStyle="1" w:styleId="meta-comment-count">
    <w:name w:val="meta-comment-count"/>
    <w:basedOn w:val="Normal"/>
    <w:uiPriority w:val="99"/>
    <w:rsid w:val="00306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m-desktop-outer-ul-one">
    <w:name w:val="spm-desktop-outer-ul-one"/>
    <w:basedOn w:val="Normal"/>
    <w:uiPriority w:val="99"/>
    <w:rsid w:val="00306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m-desktop-outer-ul-second">
    <w:name w:val="spm-desktop-outer-ul-second"/>
    <w:basedOn w:val="Normal"/>
    <w:uiPriority w:val="99"/>
    <w:rsid w:val="00306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m-desktop-outer-ul-third">
    <w:name w:val="spm-desktop-outer-ul-third"/>
    <w:basedOn w:val="Normal"/>
    <w:uiPriority w:val="99"/>
    <w:rsid w:val="00306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ionaryresultlistcontent-117">
    <w:name w:val="dictionaryresultlistcontent-117"/>
    <w:basedOn w:val="Normal"/>
    <w:uiPriority w:val="99"/>
    <w:rsid w:val="00306BF0"/>
    <w:pPr>
      <w:spacing w:before="100" w:beforeAutospacing="1" w:after="100" w:afterAutospacing="1" w:line="240" w:lineRule="auto"/>
    </w:pPr>
    <w:rPr>
      <w:rFonts w:ascii="Segoe UI Semibold" w:eastAsia="Times New Roman" w:hAnsi="Segoe UI Semibold" w:cs="Segoe UI Semibold"/>
      <w:sz w:val="24"/>
      <w:szCs w:val="24"/>
    </w:rPr>
  </w:style>
  <w:style w:type="character" w:customStyle="1" w:styleId="Date11">
    <w:name w:val="Date11"/>
    <w:basedOn w:val="DefaultParagraphFont"/>
    <w:rsid w:val="00306BF0"/>
  </w:style>
  <w:style w:type="character" w:customStyle="1" w:styleId="meta-author-posts-link">
    <w:name w:val="meta-author-posts-link"/>
    <w:basedOn w:val="DefaultParagraphFont"/>
    <w:rsid w:val="00306BF0"/>
  </w:style>
  <w:style w:type="character" w:customStyle="1" w:styleId="meta-category">
    <w:name w:val="meta-category"/>
    <w:basedOn w:val="DefaultParagraphFont"/>
    <w:rsid w:val="00306BF0"/>
  </w:style>
  <w:style w:type="character" w:customStyle="1" w:styleId="meta-date">
    <w:name w:val="meta-date"/>
    <w:basedOn w:val="DefaultParagraphFont"/>
    <w:rsid w:val="00306BF0"/>
  </w:style>
  <w:style w:type="character" w:customStyle="1" w:styleId="spm-close-desktop">
    <w:name w:val="spm-close-desktop"/>
    <w:basedOn w:val="DefaultParagraphFont"/>
    <w:rsid w:val="00306BF0"/>
  </w:style>
  <w:style w:type="character" w:customStyle="1" w:styleId="woocommerce-price-amount">
    <w:name w:val="woocommerce-price-amount"/>
    <w:basedOn w:val="DefaultParagraphFont"/>
    <w:rsid w:val="00306BF0"/>
  </w:style>
  <w:style w:type="character" w:customStyle="1" w:styleId="woocommerce-price-currencysymbol">
    <w:name w:val="woocommerce-price-currencysymbol"/>
    <w:basedOn w:val="DefaultParagraphFont"/>
    <w:rsid w:val="00306BF0"/>
  </w:style>
  <w:style w:type="character" w:customStyle="1" w:styleId="Date12">
    <w:name w:val="Date12"/>
    <w:basedOn w:val="DefaultParagraphFont"/>
    <w:rsid w:val="00306BF0"/>
  </w:style>
  <w:style w:type="character" w:customStyle="1" w:styleId="Date13">
    <w:name w:val="Date13"/>
    <w:basedOn w:val="DefaultParagraphFont"/>
    <w:rsid w:val="00306BF0"/>
  </w:style>
  <w:style w:type="character" w:customStyle="1" w:styleId="dictionarylistcontent-197">
    <w:name w:val="dictionarylistcontent-197"/>
    <w:basedOn w:val="DefaultParagraphFont"/>
    <w:rsid w:val="00306BF0"/>
  </w:style>
  <w:style w:type="paragraph" w:customStyle="1" w:styleId="dictionaryresultlistcontent-191">
    <w:name w:val="dictionaryresultlistcontent-191"/>
    <w:basedOn w:val="Normal"/>
    <w:uiPriority w:val="99"/>
    <w:rsid w:val="00612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ionaryresultlistcontent-113">
    <w:name w:val="dictionaryresultlistcontent-113"/>
    <w:basedOn w:val="Normal"/>
    <w:uiPriority w:val="99"/>
    <w:rsid w:val="00612211"/>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omp">
    <w:name w:val="comp"/>
    <w:basedOn w:val="Normal"/>
    <w:uiPriority w:val="99"/>
    <w:rsid w:val="006122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612211"/>
  </w:style>
  <w:style w:type="character" w:customStyle="1" w:styleId="mntl-sc-block-subheadingtext">
    <w:name w:val="mntl-sc-block-subheading__text"/>
    <w:basedOn w:val="DefaultParagraphFont"/>
    <w:rsid w:val="00612211"/>
  </w:style>
  <w:style w:type="character" w:customStyle="1" w:styleId="info">
    <w:name w:val="info"/>
    <w:basedOn w:val="DefaultParagraphFont"/>
    <w:rsid w:val="00976656"/>
  </w:style>
  <w:style w:type="paragraph" w:customStyle="1" w:styleId="militarydecorationstypesblurb">
    <w:name w:val="military_decorations_types_blurb"/>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caption">
    <w:name w:val="gallerycaption"/>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
    <w:name w:val="arial"/>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6">
    <w:name w:val="Caption36"/>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ite-menu-item-wrap">
    <w:name w:val="wsite-menu-item-wrap"/>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3">
    <w:name w:val="Subtitle3"/>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4">
    <w:name w:val="Subtitle4"/>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8">
    <w:name w:val="Emphasis8"/>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5">
    <w:name w:val="Subtitle5"/>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con">
    <w:name w:val="copyright_icon"/>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icon">
    <w:name w:val="bibliography_icon"/>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endium-result">
    <w:name w:val="compendium-result"/>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onger">
    <w:name w:val="header-longer"/>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ongest">
    <w:name w:val="header-longest"/>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dium">
    <w:name w:val="header-medium"/>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iny">
    <w:name w:val="header-tiny"/>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ong">
    <w:name w:val="header-long"/>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hort">
    <w:name w:val="header-short"/>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unitdisclaimer-message">
    <w:name w:val="aff-unit__disclaimer-message"/>
    <w:basedOn w:val="Normal"/>
    <w:uiPriority w:val="99"/>
    <w:rsid w:val="00382D8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82D86"/>
    <w:rPr>
      <w:color w:val="808080"/>
    </w:rPr>
  </w:style>
  <w:style w:type="character" w:customStyle="1" w:styleId="ez-toc-section">
    <w:name w:val="ez-toc-section"/>
    <w:basedOn w:val="DefaultParagraphFont"/>
    <w:rsid w:val="00382D86"/>
  </w:style>
  <w:style w:type="character" w:customStyle="1" w:styleId="datasortkey">
    <w:name w:val="datasortkey"/>
    <w:basedOn w:val="DefaultParagraphFont"/>
    <w:rsid w:val="00382D86"/>
  </w:style>
  <w:style w:type="character" w:customStyle="1" w:styleId="mw-cite-backlink">
    <w:name w:val="mw-cite-backlink"/>
    <w:basedOn w:val="DefaultParagraphFont"/>
    <w:rsid w:val="00382D86"/>
  </w:style>
  <w:style w:type="character" w:customStyle="1" w:styleId="anchor">
    <w:name w:val="anchor"/>
    <w:basedOn w:val="DefaultParagraphFont"/>
    <w:rsid w:val="00382D86"/>
  </w:style>
  <w:style w:type="character" w:customStyle="1" w:styleId="Date14">
    <w:name w:val="Date14"/>
    <w:basedOn w:val="DefaultParagraphFont"/>
    <w:rsid w:val="00382D86"/>
  </w:style>
  <w:style w:type="character" w:customStyle="1" w:styleId="citation-needed-content">
    <w:name w:val="citation-needed-content"/>
    <w:basedOn w:val="DefaultParagraphFont"/>
    <w:rsid w:val="00382D86"/>
  </w:style>
  <w:style w:type="character" w:customStyle="1" w:styleId="Date15">
    <w:name w:val="Date15"/>
    <w:basedOn w:val="DefaultParagraphFont"/>
    <w:rsid w:val="00382D86"/>
  </w:style>
  <w:style w:type="character" w:customStyle="1" w:styleId="Date16">
    <w:name w:val="Date16"/>
    <w:basedOn w:val="DefaultParagraphFont"/>
    <w:rsid w:val="00382D86"/>
  </w:style>
  <w:style w:type="character" w:customStyle="1" w:styleId="Date17">
    <w:name w:val="Date17"/>
    <w:basedOn w:val="DefaultParagraphFont"/>
    <w:rsid w:val="00382D86"/>
  </w:style>
  <w:style w:type="character" w:customStyle="1" w:styleId="cite-accessibility-label">
    <w:name w:val="cite-accessibility-label"/>
    <w:basedOn w:val="DefaultParagraphFont"/>
    <w:rsid w:val="00382D86"/>
  </w:style>
  <w:style w:type="character" w:customStyle="1" w:styleId="medi-st-col">
    <w:name w:val="medi-st-col"/>
    <w:basedOn w:val="DefaultParagraphFont"/>
    <w:rsid w:val="00382D86"/>
  </w:style>
  <w:style w:type="character" w:customStyle="1" w:styleId="Date18">
    <w:name w:val="Date18"/>
    <w:basedOn w:val="DefaultParagraphFont"/>
    <w:rsid w:val="00382D86"/>
  </w:style>
  <w:style w:type="character" w:customStyle="1" w:styleId="arial1">
    <w:name w:val="arial1"/>
    <w:basedOn w:val="DefaultParagraphFont"/>
    <w:rsid w:val="00382D86"/>
  </w:style>
  <w:style w:type="character" w:customStyle="1" w:styleId="Date19">
    <w:name w:val="Date19"/>
    <w:basedOn w:val="DefaultParagraphFont"/>
    <w:rsid w:val="00382D86"/>
  </w:style>
  <w:style w:type="character" w:customStyle="1" w:styleId="wsite-logo">
    <w:name w:val="wsite-logo"/>
    <w:basedOn w:val="DefaultParagraphFont"/>
    <w:rsid w:val="00382D86"/>
  </w:style>
  <w:style w:type="character" w:customStyle="1" w:styleId="wsite-text">
    <w:name w:val="wsite-text"/>
    <w:basedOn w:val="DefaultParagraphFont"/>
    <w:rsid w:val="00382D86"/>
  </w:style>
  <w:style w:type="character" w:customStyle="1" w:styleId="footer-ab-published-toast-text">
    <w:name w:val="footer-ab-published-toast-text"/>
    <w:basedOn w:val="DefaultParagraphFont"/>
    <w:rsid w:val="00382D86"/>
  </w:style>
  <w:style w:type="character" w:customStyle="1" w:styleId="footer-ab-published-toast-button-wrapper">
    <w:name w:val="footer-ab-published-toast-button-wrapper"/>
    <w:basedOn w:val="DefaultParagraphFont"/>
    <w:rsid w:val="00382D86"/>
  </w:style>
  <w:style w:type="character" w:customStyle="1" w:styleId="wsite-social">
    <w:name w:val="wsite-social"/>
    <w:basedOn w:val="DefaultParagraphFont"/>
    <w:rsid w:val="00382D86"/>
  </w:style>
  <w:style w:type="character" w:customStyle="1" w:styleId="link">
    <w:name w:val="link"/>
    <w:basedOn w:val="DefaultParagraphFont"/>
    <w:rsid w:val="00382D86"/>
  </w:style>
  <w:style w:type="character" w:customStyle="1" w:styleId="cs1-lock-registration">
    <w:name w:val="cs1-lock-registration"/>
    <w:basedOn w:val="DefaultParagraphFont"/>
    <w:rsid w:val="00382D86"/>
  </w:style>
  <w:style w:type="character" w:customStyle="1" w:styleId="z3988">
    <w:name w:val="z3988"/>
    <w:basedOn w:val="DefaultParagraphFont"/>
    <w:rsid w:val="00382D86"/>
  </w:style>
  <w:style w:type="character" w:customStyle="1" w:styleId="Date20">
    <w:name w:val="Date20"/>
    <w:basedOn w:val="DefaultParagraphFont"/>
    <w:rsid w:val="00382D86"/>
  </w:style>
  <w:style w:type="character" w:customStyle="1" w:styleId="nastaliq">
    <w:name w:val="nastaliq"/>
    <w:basedOn w:val="DefaultParagraphFont"/>
    <w:rsid w:val="00382D86"/>
  </w:style>
  <w:style w:type="character" w:customStyle="1" w:styleId="Date21">
    <w:name w:val="Date21"/>
    <w:basedOn w:val="DefaultParagraphFont"/>
    <w:rsid w:val="00382D86"/>
  </w:style>
  <w:style w:type="character" w:customStyle="1" w:styleId="script-phoenician">
    <w:name w:val="script-phoenician"/>
    <w:basedOn w:val="DefaultParagraphFont"/>
    <w:rsid w:val="00382D86"/>
  </w:style>
  <w:style w:type="character" w:customStyle="1" w:styleId="Date22">
    <w:name w:val="Date22"/>
    <w:basedOn w:val="DefaultParagraphFont"/>
    <w:rsid w:val="00382D86"/>
  </w:style>
  <w:style w:type="character" w:customStyle="1" w:styleId="Date23">
    <w:name w:val="Date23"/>
    <w:basedOn w:val="DefaultParagraphFont"/>
    <w:rsid w:val="00382D86"/>
  </w:style>
  <w:style w:type="character" w:customStyle="1" w:styleId="Date24">
    <w:name w:val="Date24"/>
    <w:basedOn w:val="DefaultParagraphFont"/>
    <w:rsid w:val="00382D86"/>
  </w:style>
  <w:style w:type="character" w:customStyle="1" w:styleId="Date25">
    <w:name w:val="Date25"/>
    <w:basedOn w:val="DefaultParagraphFont"/>
    <w:rsid w:val="00382D86"/>
  </w:style>
  <w:style w:type="character" w:customStyle="1" w:styleId="reflink">
    <w:name w:val="reflink"/>
    <w:basedOn w:val="DefaultParagraphFont"/>
    <w:rsid w:val="00382D86"/>
  </w:style>
  <w:style w:type="character" w:customStyle="1" w:styleId="mwe-math-mathml-inline">
    <w:name w:val="mwe-math-mathml-inline"/>
    <w:basedOn w:val="DefaultParagraphFont"/>
    <w:rsid w:val="00382D86"/>
  </w:style>
  <w:style w:type="character" w:customStyle="1" w:styleId="cleanup-needed-content">
    <w:name w:val="cleanup-needed-content"/>
    <w:basedOn w:val="DefaultParagraphFont"/>
    <w:rsid w:val="00382D86"/>
  </w:style>
  <w:style w:type="character" w:customStyle="1" w:styleId="polytonic">
    <w:name w:val="polytonic"/>
    <w:basedOn w:val="DefaultParagraphFont"/>
    <w:rsid w:val="00382D86"/>
  </w:style>
  <w:style w:type="character" w:customStyle="1" w:styleId="Date26">
    <w:name w:val="Date26"/>
    <w:basedOn w:val="DefaultParagraphFont"/>
    <w:rsid w:val="00382D86"/>
  </w:style>
  <w:style w:type="character" w:customStyle="1" w:styleId="mwe-math-element">
    <w:name w:val="mwe-math-element"/>
    <w:basedOn w:val="DefaultParagraphFont"/>
    <w:rsid w:val="00382D86"/>
  </w:style>
  <w:style w:type="character" w:customStyle="1" w:styleId="mw-editsection-like">
    <w:name w:val="mw-editsection-like"/>
    <w:basedOn w:val="DefaultParagraphFont"/>
    <w:rsid w:val="00382D86"/>
  </w:style>
  <w:style w:type="character" w:customStyle="1" w:styleId="cs1-lock-subscription">
    <w:name w:val="cs1-lock-subscription"/>
    <w:basedOn w:val="DefaultParagraphFont"/>
    <w:rsid w:val="00382D86"/>
  </w:style>
  <w:style w:type="character" w:customStyle="1" w:styleId="Date27">
    <w:name w:val="Date27"/>
    <w:basedOn w:val="DefaultParagraphFont"/>
    <w:rsid w:val="00382D86"/>
  </w:style>
  <w:style w:type="character" w:customStyle="1" w:styleId="Date28">
    <w:name w:val="Date28"/>
    <w:basedOn w:val="DefaultParagraphFont"/>
    <w:rsid w:val="00382D86"/>
  </w:style>
  <w:style w:type="character" w:customStyle="1" w:styleId="Date29">
    <w:name w:val="Date29"/>
    <w:basedOn w:val="DefaultParagraphFont"/>
    <w:rsid w:val="00382D86"/>
  </w:style>
  <w:style w:type="character" w:customStyle="1" w:styleId="Date30">
    <w:name w:val="Date30"/>
    <w:basedOn w:val="DefaultParagraphFont"/>
    <w:rsid w:val="00382D86"/>
  </w:style>
  <w:style w:type="character" w:customStyle="1" w:styleId="Date31">
    <w:name w:val="Date31"/>
    <w:basedOn w:val="DefaultParagraphFont"/>
    <w:rsid w:val="00382D86"/>
  </w:style>
  <w:style w:type="character" w:customStyle="1" w:styleId="citetext">
    <w:name w:val="cite_text"/>
    <w:basedOn w:val="DefaultParagraphFont"/>
    <w:rsid w:val="00382D86"/>
  </w:style>
  <w:style w:type="character" w:customStyle="1" w:styleId="Emphasis5">
    <w:name w:val="Emphasis5"/>
    <w:basedOn w:val="DefaultParagraphFont"/>
    <w:rsid w:val="00382D86"/>
  </w:style>
  <w:style w:type="character" w:customStyle="1" w:styleId="biblefootnote">
    <w:name w:val="bible_footnote"/>
    <w:basedOn w:val="DefaultParagraphFont"/>
    <w:rsid w:val="00382D86"/>
  </w:style>
  <w:style w:type="character" w:customStyle="1" w:styleId="Emphasis6">
    <w:name w:val="Emphasis6"/>
    <w:basedOn w:val="DefaultParagraphFont"/>
    <w:rsid w:val="00382D86"/>
  </w:style>
  <w:style w:type="character" w:customStyle="1" w:styleId="Emphasis7">
    <w:name w:val="Emphasis7"/>
    <w:basedOn w:val="DefaultParagraphFont"/>
    <w:rsid w:val="00382D86"/>
  </w:style>
  <w:style w:type="character" w:customStyle="1" w:styleId="Emphasis9">
    <w:name w:val="Emphasis9"/>
    <w:basedOn w:val="DefaultParagraphFont"/>
    <w:rsid w:val="00382D86"/>
  </w:style>
  <w:style w:type="character" w:customStyle="1" w:styleId="Subtitle6">
    <w:name w:val="Subtitle6"/>
    <w:basedOn w:val="DefaultParagraphFont"/>
    <w:rsid w:val="00382D86"/>
  </w:style>
  <w:style w:type="character" w:customStyle="1" w:styleId="commentary">
    <w:name w:val="commentary"/>
    <w:basedOn w:val="DefaultParagraphFont"/>
    <w:rsid w:val="00382D86"/>
  </w:style>
  <w:style w:type="character" w:customStyle="1" w:styleId="aramaictext">
    <w:name w:val="aramaic_text"/>
    <w:basedOn w:val="DefaultParagraphFont"/>
    <w:rsid w:val="00382D86"/>
  </w:style>
  <w:style w:type="character" w:customStyle="1" w:styleId="posted-by">
    <w:name w:val="posted-by"/>
    <w:basedOn w:val="DefaultParagraphFont"/>
    <w:rsid w:val="00382D86"/>
  </w:style>
  <w:style w:type="character" w:customStyle="1" w:styleId="author-name">
    <w:name w:val="author-name"/>
    <w:basedOn w:val="DefaultParagraphFont"/>
    <w:rsid w:val="00382D86"/>
  </w:style>
  <w:style w:type="character" w:customStyle="1" w:styleId="cat-links">
    <w:name w:val="cat-links"/>
    <w:basedOn w:val="DefaultParagraphFont"/>
    <w:rsid w:val="00382D86"/>
  </w:style>
  <w:style w:type="character" w:customStyle="1" w:styleId="ast-reading-time">
    <w:name w:val="ast-reading-time"/>
    <w:basedOn w:val="DefaultParagraphFont"/>
    <w:rsid w:val="00382D86"/>
  </w:style>
  <w:style w:type="character" w:customStyle="1" w:styleId="serif-character-stylesmall-cap-serif">
    <w:name w:val="serif-character-style_small-cap-serif"/>
    <w:basedOn w:val="DefaultParagraphFont"/>
    <w:rsid w:val="00382D86"/>
  </w:style>
  <w:style w:type="character" w:customStyle="1" w:styleId="no-break">
    <w:name w:val="no-break"/>
    <w:basedOn w:val="DefaultParagraphFont"/>
    <w:rsid w:val="00382D86"/>
  </w:style>
  <w:style w:type="character" w:customStyle="1" w:styleId="rit">
    <w:name w:val="rit"/>
    <w:basedOn w:val="DefaultParagraphFont"/>
    <w:rsid w:val="00382D86"/>
  </w:style>
  <w:style w:type="character" w:customStyle="1" w:styleId="con">
    <w:name w:val="con"/>
    <w:basedOn w:val="DefaultParagraphFont"/>
    <w:rsid w:val="00382D86"/>
  </w:style>
  <w:style w:type="character" w:customStyle="1" w:styleId="vcard">
    <w:name w:val="vcard"/>
    <w:basedOn w:val="DefaultParagraphFont"/>
    <w:rsid w:val="00382D86"/>
  </w:style>
  <w:style w:type="paragraph" w:customStyle="1" w:styleId="section">
    <w:name w:val="section"/>
    <w:basedOn w:val="Normal"/>
    <w:uiPriority w:val="99"/>
    <w:rsid w:val="00082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m-hoverbox">
    <w:name w:val="c-item-hoverbox"/>
    <w:basedOn w:val="DefaultParagraphFont"/>
    <w:rsid w:val="0008282D"/>
  </w:style>
  <w:style w:type="character" w:customStyle="1" w:styleId="c-item-hoverboxactivator">
    <w:name w:val="c-item-hoverbox__activator"/>
    <w:basedOn w:val="DefaultParagraphFont"/>
    <w:rsid w:val="0008282D"/>
  </w:style>
  <w:style w:type="character" w:customStyle="1" w:styleId="fextratip">
    <w:name w:val="fextratip"/>
    <w:basedOn w:val="DefaultParagraphFont"/>
    <w:rsid w:val="0008282D"/>
  </w:style>
  <w:style w:type="character" w:customStyle="1" w:styleId="damage">
    <w:name w:val="damage"/>
    <w:basedOn w:val="DefaultParagraphFont"/>
    <w:rsid w:val="0008282D"/>
  </w:style>
  <w:style w:type="character" w:customStyle="1" w:styleId="defense">
    <w:name w:val="defense"/>
    <w:basedOn w:val="DefaultParagraphFont"/>
    <w:rsid w:val="0008282D"/>
  </w:style>
  <w:style w:type="character" w:customStyle="1" w:styleId="lpv07">
    <w:name w:val="lpv07"/>
    <w:basedOn w:val="DefaultParagraphFont"/>
    <w:rsid w:val="0008282D"/>
  </w:style>
  <w:style w:type="character" w:customStyle="1" w:styleId="td1t697">
    <w:name w:val="td1t697"/>
    <w:basedOn w:val="DefaultParagraphFont"/>
    <w:rsid w:val="00324015"/>
  </w:style>
  <w:style w:type="paragraph" w:customStyle="1" w:styleId="inline">
    <w:name w:val="inline"/>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title">
    <w:name w:val="tabtitle"/>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3">
    <w:name w:val="gray3"/>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37">
    <w:name w:val="Caption37"/>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italic">
    <w:name w:val="noteitalic"/>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thumbli">
    <w:name w:val="ds_thumb_li"/>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thumbtitle">
    <w:name w:val="ds_thumb_title"/>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r">
    <w:name w:val="regular"/>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group">
    <w:name w:val="line-group"/>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uiPriority w:val="99"/>
    <w:semiHidden/>
    <w:rsid w:val="00594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volume-update">
    <w:name w:val="jw-volume-update"/>
    <w:basedOn w:val="DefaultParagraphFont"/>
    <w:rsid w:val="005949C3"/>
  </w:style>
  <w:style w:type="character" w:customStyle="1" w:styleId="featured-videotime">
    <w:name w:val="featured-video__time"/>
    <w:basedOn w:val="DefaultParagraphFont"/>
    <w:rsid w:val="005949C3"/>
  </w:style>
  <w:style w:type="character" w:customStyle="1" w:styleId="hidden-xs">
    <w:name w:val="hidden-xs"/>
    <w:basedOn w:val="DefaultParagraphFont"/>
    <w:rsid w:val="005949C3"/>
  </w:style>
  <w:style w:type="character" w:customStyle="1" w:styleId="Date32">
    <w:name w:val="Date32"/>
    <w:basedOn w:val="DefaultParagraphFont"/>
    <w:rsid w:val="005949C3"/>
  </w:style>
  <w:style w:type="character" w:customStyle="1" w:styleId="nobreak">
    <w:name w:val="nobreak"/>
    <w:basedOn w:val="DefaultParagraphFont"/>
    <w:rsid w:val="005949C3"/>
  </w:style>
  <w:style w:type="character" w:customStyle="1" w:styleId="common">
    <w:name w:val="common"/>
    <w:basedOn w:val="DefaultParagraphFont"/>
    <w:rsid w:val="005949C3"/>
  </w:style>
  <w:style w:type="character" w:customStyle="1" w:styleId="ghost">
    <w:name w:val="ghost"/>
    <w:basedOn w:val="DefaultParagraphFont"/>
    <w:rsid w:val="005949C3"/>
  </w:style>
  <w:style w:type="character" w:customStyle="1" w:styleId="itemname">
    <w:name w:val="itemname"/>
    <w:basedOn w:val="DefaultParagraphFont"/>
    <w:rsid w:val="005949C3"/>
  </w:style>
  <w:style w:type="character" w:customStyle="1" w:styleId="questitem">
    <w:name w:val="questitem"/>
    <w:basedOn w:val="DefaultParagraphFont"/>
    <w:rsid w:val="005949C3"/>
  </w:style>
  <w:style w:type="character" w:customStyle="1" w:styleId="atwill">
    <w:name w:val="atwill"/>
    <w:basedOn w:val="DefaultParagraphFont"/>
    <w:rsid w:val="005949C3"/>
  </w:style>
  <w:style w:type="character" w:customStyle="1" w:styleId="slate">
    <w:name w:val="slate"/>
    <w:basedOn w:val="DefaultParagraphFont"/>
    <w:rsid w:val="005949C3"/>
  </w:style>
  <w:style w:type="character" w:customStyle="1" w:styleId="mechanic">
    <w:name w:val="mechanic"/>
    <w:basedOn w:val="DefaultParagraphFont"/>
    <w:rsid w:val="005949C3"/>
  </w:style>
  <w:style w:type="character" w:customStyle="1" w:styleId="encounter">
    <w:name w:val="encounter"/>
    <w:basedOn w:val="DefaultParagraphFont"/>
    <w:rsid w:val="005949C3"/>
  </w:style>
  <w:style w:type="character" w:customStyle="1" w:styleId="daily">
    <w:name w:val="daily"/>
    <w:basedOn w:val="DefaultParagraphFont"/>
    <w:rsid w:val="005949C3"/>
  </w:style>
  <w:style w:type="character" w:customStyle="1" w:styleId="class">
    <w:name w:val="class"/>
    <w:basedOn w:val="DefaultParagraphFont"/>
    <w:rsid w:val="005949C3"/>
  </w:style>
  <w:style w:type="character" w:customStyle="1" w:styleId="golden">
    <w:name w:val="golden"/>
    <w:basedOn w:val="DefaultParagraphFont"/>
    <w:rsid w:val="005949C3"/>
  </w:style>
  <w:style w:type="character" w:customStyle="1" w:styleId="skill">
    <w:name w:val="skill"/>
    <w:basedOn w:val="DefaultParagraphFont"/>
    <w:rsid w:val="005949C3"/>
  </w:style>
  <w:style w:type="character" w:customStyle="1" w:styleId="white">
    <w:name w:val="white"/>
    <w:basedOn w:val="DefaultParagraphFont"/>
    <w:rsid w:val="005949C3"/>
  </w:style>
  <w:style w:type="character" w:customStyle="1" w:styleId="feat">
    <w:name w:val="feat"/>
    <w:basedOn w:val="DefaultParagraphFont"/>
    <w:rsid w:val="005949C3"/>
  </w:style>
  <w:style w:type="character" w:customStyle="1" w:styleId="blue">
    <w:name w:val="blue"/>
    <w:basedOn w:val="DefaultParagraphFont"/>
    <w:rsid w:val="005949C3"/>
  </w:style>
  <w:style w:type="character" w:customStyle="1" w:styleId="gray">
    <w:name w:val="gray"/>
    <w:basedOn w:val="DefaultParagraphFont"/>
    <w:rsid w:val="005949C3"/>
  </w:style>
  <w:style w:type="character" w:customStyle="1" w:styleId="tactical">
    <w:name w:val="tactical"/>
    <w:basedOn w:val="DefaultParagraphFont"/>
    <w:rsid w:val="005949C3"/>
  </w:style>
  <w:style w:type="character" w:customStyle="1" w:styleId="inventory-image">
    <w:name w:val="inventory-image"/>
    <w:basedOn w:val="DefaultParagraphFont"/>
    <w:rsid w:val="005949C3"/>
  </w:style>
  <w:style w:type="character" w:customStyle="1" w:styleId="truncate">
    <w:name w:val="truncate"/>
    <w:basedOn w:val="DefaultParagraphFont"/>
    <w:rsid w:val="005949C3"/>
  </w:style>
  <w:style w:type="character" w:customStyle="1" w:styleId="i">
    <w:name w:val="i"/>
    <w:basedOn w:val="DefaultParagraphFont"/>
    <w:rsid w:val="005949C3"/>
  </w:style>
  <w:style w:type="character" w:customStyle="1" w:styleId="eico">
    <w:name w:val="eico"/>
    <w:basedOn w:val="DefaultParagraphFont"/>
    <w:rsid w:val="005949C3"/>
  </w:style>
  <w:style w:type="character" w:customStyle="1" w:styleId="t-yes">
    <w:name w:val="t-yes"/>
    <w:basedOn w:val="DefaultParagraphFont"/>
    <w:rsid w:val="005949C3"/>
  </w:style>
  <w:style w:type="character" w:customStyle="1" w:styleId="t-no">
    <w:name w:val="t-no"/>
    <w:basedOn w:val="DefaultParagraphFont"/>
    <w:rsid w:val="005949C3"/>
  </w:style>
  <w:style w:type="character" w:customStyle="1" w:styleId="rarity">
    <w:name w:val="rarity"/>
    <w:basedOn w:val="DefaultParagraphFont"/>
    <w:rsid w:val="005949C3"/>
  </w:style>
  <w:style w:type="character" w:customStyle="1" w:styleId="coin">
    <w:name w:val="coin"/>
    <w:basedOn w:val="DefaultParagraphFont"/>
    <w:rsid w:val="005949C3"/>
  </w:style>
  <w:style w:type="character" w:customStyle="1" w:styleId="gc">
    <w:name w:val="gc"/>
    <w:basedOn w:val="DefaultParagraphFont"/>
    <w:rsid w:val="005949C3"/>
  </w:style>
  <w:style w:type="character" w:customStyle="1" w:styleId="usetime">
    <w:name w:val="usetime"/>
    <w:basedOn w:val="DefaultParagraphFont"/>
    <w:rsid w:val="005949C3"/>
  </w:style>
  <w:style w:type="character" w:customStyle="1" w:styleId="note-text">
    <w:name w:val="note-text"/>
    <w:basedOn w:val="DefaultParagraphFont"/>
    <w:rsid w:val="005949C3"/>
  </w:style>
  <w:style w:type="character" w:customStyle="1" w:styleId="knockback">
    <w:name w:val="knockback"/>
    <w:basedOn w:val="DefaultParagraphFont"/>
    <w:rsid w:val="005949C3"/>
  </w:style>
  <w:style w:type="character" w:customStyle="1" w:styleId="na">
    <w:name w:val="na"/>
    <w:basedOn w:val="DefaultParagraphFont"/>
    <w:rsid w:val="005949C3"/>
  </w:style>
  <w:style w:type="character" w:customStyle="1" w:styleId="cc">
    <w:name w:val="cc"/>
    <w:basedOn w:val="DefaultParagraphFont"/>
    <w:rsid w:val="005949C3"/>
  </w:style>
  <w:style w:type="character" w:customStyle="1" w:styleId="eil">
    <w:name w:val="eil"/>
    <w:basedOn w:val="DefaultParagraphFont"/>
    <w:rsid w:val="005949C3"/>
  </w:style>
  <w:style w:type="character" w:customStyle="1" w:styleId="oo-ui-labelelement-label">
    <w:name w:val="oo-ui-labelelement-label"/>
    <w:basedOn w:val="DefaultParagraphFont"/>
    <w:rsid w:val="005949C3"/>
  </w:style>
  <w:style w:type="character" w:customStyle="1" w:styleId="subpages">
    <w:name w:val="subpages"/>
    <w:basedOn w:val="DefaultParagraphFont"/>
    <w:rsid w:val="005949C3"/>
  </w:style>
  <w:style w:type="character" w:customStyle="1" w:styleId="textpurple">
    <w:name w:val="textpurple"/>
    <w:basedOn w:val="DefaultParagraphFont"/>
    <w:rsid w:val="005949C3"/>
  </w:style>
  <w:style w:type="character" w:customStyle="1" w:styleId="table-counter-4-valuewrapper">
    <w:name w:val="table-counter-4-valuewrapper"/>
    <w:basedOn w:val="DefaultParagraphFont"/>
    <w:rsid w:val="005949C3"/>
  </w:style>
  <w:style w:type="character" w:customStyle="1" w:styleId="table-counter-4-value">
    <w:name w:val="table-counter-4-value"/>
    <w:basedOn w:val="DefaultParagraphFont"/>
    <w:rsid w:val="005949C3"/>
  </w:style>
  <w:style w:type="character" w:customStyle="1" w:styleId="table-counter-5-valuewrapper">
    <w:name w:val="table-counter-5-valuewrapper"/>
    <w:basedOn w:val="DefaultParagraphFont"/>
    <w:rsid w:val="005949C3"/>
  </w:style>
  <w:style w:type="character" w:customStyle="1" w:styleId="table-counter-5-value">
    <w:name w:val="table-counter-5-value"/>
    <w:basedOn w:val="DefaultParagraphFont"/>
    <w:rsid w:val="005949C3"/>
  </w:style>
  <w:style w:type="character" w:customStyle="1" w:styleId="table-counter-6-valuewrapper">
    <w:name w:val="table-counter-6-valuewrapper"/>
    <w:basedOn w:val="DefaultParagraphFont"/>
    <w:rsid w:val="005949C3"/>
  </w:style>
  <w:style w:type="character" w:customStyle="1" w:styleId="table-counter-6-value">
    <w:name w:val="table-counter-6-value"/>
    <w:basedOn w:val="DefaultParagraphFont"/>
    <w:rsid w:val="005949C3"/>
  </w:style>
  <w:style w:type="character" w:customStyle="1" w:styleId="table-counter-7-valuewrapper">
    <w:name w:val="table-counter-7-valuewrapper"/>
    <w:basedOn w:val="DefaultParagraphFont"/>
    <w:rsid w:val="005949C3"/>
  </w:style>
  <w:style w:type="character" w:customStyle="1" w:styleId="table-counter-7-value">
    <w:name w:val="table-counter-7-value"/>
    <w:basedOn w:val="DefaultParagraphFont"/>
    <w:rsid w:val="005949C3"/>
  </w:style>
  <w:style w:type="character" w:customStyle="1" w:styleId="table-counter-8-valuewrapper">
    <w:name w:val="table-counter-8-valuewrapper"/>
    <w:basedOn w:val="DefaultParagraphFont"/>
    <w:rsid w:val="005949C3"/>
  </w:style>
  <w:style w:type="character" w:customStyle="1" w:styleId="table-counter-8-value">
    <w:name w:val="table-counter-8-value"/>
    <w:basedOn w:val="DefaultParagraphFont"/>
    <w:rsid w:val="005949C3"/>
  </w:style>
  <w:style w:type="character" w:customStyle="1" w:styleId="table-counter-9-valuewrapper">
    <w:name w:val="table-counter-9-valuewrapper"/>
    <w:basedOn w:val="DefaultParagraphFont"/>
    <w:rsid w:val="005949C3"/>
  </w:style>
  <w:style w:type="character" w:customStyle="1" w:styleId="table-counter-9-value">
    <w:name w:val="table-counter-9-value"/>
    <w:basedOn w:val="DefaultParagraphFont"/>
    <w:rsid w:val="005949C3"/>
  </w:style>
  <w:style w:type="character" w:customStyle="1" w:styleId="entityheaderheader-details1bz7-">
    <w:name w:val="entityheader_header-details__1bz7-"/>
    <w:basedOn w:val="DefaultParagraphFont"/>
    <w:rsid w:val="005949C3"/>
  </w:style>
  <w:style w:type="character" w:customStyle="1" w:styleId="entityheadermiddot2f4xc">
    <w:name w:val="entityheader_middot__2f4xc"/>
    <w:basedOn w:val="DefaultParagraphFont"/>
    <w:rsid w:val="005949C3"/>
  </w:style>
  <w:style w:type="character" w:customStyle="1" w:styleId="replylisttop-border14icz">
    <w:name w:val="replylist_top-border__14icz"/>
    <w:basedOn w:val="DefaultParagraphFont"/>
    <w:rsid w:val="005949C3"/>
  </w:style>
  <w:style w:type="character" w:customStyle="1" w:styleId="postog-data-wrapper">
    <w:name w:val="post__og-data-wrapper"/>
    <w:basedOn w:val="DefaultParagraphFont"/>
    <w:rsid w:val="005949C3"/>
  </w:style>
  <w:style w:type="character" w:customStyle="1" w:styleId="postog-image-container">
    <w:name w:val="post__og-image-container"/>
    <w:basedOn w:val="DefaultParagraphFont"/>
    <w:rsid w:val="005949C3"/>
  </w:style>
  <w:style w:type="character" w:customStyle="1" w:styleId="postog-details">
    <w:name w:val="post__og-details"/>
    <w:basedOn w:val="DefaultParagraphFont"/>
    <w:rsid w:val="005949C3"/>
  </w:style>
  <w:style w:type="character" w:customStyle="1" w:styleId="postog-summary">
    <w:name w:val="post__og-summary"/>
    <w:basedOn w:val="DefaultParagraphFont"/>
    <w:rsid w:val="005949C3"/>
  </w:style>
  <w:style w:type="character" w:customStyle="1" w:styleId="postog-title">
    <w:name w:val="post__og-title"/>
    <w:basedOn w:val="DefaultParagraphFont"/>
    <w:rsid w:val="005949C3"/>
  </w:style>
  <w:style w:type="character" w:customStyle="1" w:styleId="postog-source">
    <w:name w:val="post__og-source"/>
    <w:basedOn w:val="DefaultParagraphFont"/>
    <w:rsid w:val="005949C3"/>
  </w:style>
  <w:style w:type="character" w:customStyle="1" w:styleId="imagecircle">
    <w:name w:val="imagecircle"/>
    <w:basedOn w:val="DefaultParagraphFont"/>
    <w:rsid w:val="005949C3"/>
  </w:style>
  <w:style w:type="character" w:customStyle="1" w:styleId="toctoggle0">
    <w:name w:val="toc_toggle"/>
    <w:basedOn w:val="DefaultParagraphFont"/>
    <w:rsid w:val="005949C3"/>
  </w:style>
  <w:style w:type="character" w:customStyle="1" w:styleId="heading">
    <w:name w:val="heading"/>
    <w:basedOn w:val="DefaultParagraphFont"/>
    <w:rsid w:val="005949C3"/>
  </w:style>
  <w:style w:type="character" w:customStyle="1" w:styleId="uc-skills-listskill-icon">
    <w:name w:val="uc-skills-list__skill-icon"/>
    <w:basedOn w:val="DefaultParagraphFont"/>
    <w:rsid w:val="005949C3"/>
  </w:style>
  <w:style w:type="character" w:customStyle="1" w:styleId="pagetitle">
    <w:name w:val="pagetitle"/>
    <w:basedOn w:val="DefaultParagraphFont"/>
    <w:rsid w:val="005949C3"/>
  </w:style>
  <w:style w:type="character" w:customStyle="1" w:styleId="wikilinkext">
    <w:name w:val="wiki_link_ext"/>
    <w:basedOn w:val="DefaultParagraphFont"/>
    <w:rsid w:val="005949C3"/>
  </w:style>
  <w:style w:type="character" w:customStyle="1" w:styleId="noteemph">
    <w:name w:val="note_emph"/>
    <w:basedOn w:val="DefaultParagraphFont"/>
    <w:rsid w:val="005949C3"/>
  </w:style>
  <w:style w:type="character" w:customStyle="1" w:styleId="mainfootnotes">
    <w:name w:val="mainfootnotes"/>
    <w:basedOn w:val="DefaultParagraphFont"/>
    <w:rsid w:val="005949C3"/>
  </w:style>
  <w:style w:type="character" w:customStyle="1" w:styleId="mainfootnoteshdg">
    <w:name w:val="mainfootnoteshdg"/>
    <w:basedOn w:val="DefaultParagraphFont"/>
    <w:rsid w:val="005949C3"/>
  </w:style>
  <w:style w:type="character" w:customStyle="1" w:styleId="footnotesbot">
    <w:name w:val="footnotesbot"/>
    <w:basedOn w:val="DefaultParagraphFont"/>
    <w:rsid w:val="005949C3"/>
  </w:style>
  <w:style w:type="character" w:customStyle="1" w:styleId="fnverse">
    <w:name w:val="fnverse"/>
    <w:basedOn w:val="DefaultParagraphFont"/>
    <w:rsid w:val="005949C3"/>
  </w:style>
  <w:style w:type="character" w:customStyle="1" w:styleId="catch-word">
    <w:name w:val="catch-word"/>
    <w:basedOn w:val="DefaultParagraphFont"/>
    <w:rsid w:val="005949C3"/>
  </w:style>
  <w:style w:type="character" w:customStyle="1" w:styleId="block-indent">
    <w:name w:val="block-indent"/>
    <w:basedOn w:val="DefaultParagraphFont"/>
    <w:rsid w:val="005949C3"/>
  </w:style>
  <w:style w:type="character" w:customStyle="1" w:styleId="ln-group">
    <w:name w:val="ln-group"/>
    <w:basedOn w:val="DefaultParagraphFont"/>
    <w:rsid w:val="005949C3"/>
  </w:style>
  <w:style w:type="character" w:customStyle="1" w:styleId="woc">
    <w:name w:val="woc"/>
    <w:basedOn w:val="DefaultParagraphFont"/>
    <w:rsid w:val="005949C3"/>
  </w:style>
  <w:style w:type="character" w:customStyle="1" w:styleId="us-time">
    <w:name w:val="us-time"/>
    <w:basedOn w:val="DefaultParagraphFont"/>
    <w:rsid w:val="005949C3"/>
  </w:style>
  <w:style w:type="character" w:customStyle="1" w:styleId="v">
    <w:name w:val="v"/>
    <w:basedOn w:val="DefaultParagraphFont"/>
    <w:rsid w:val="005949C3"/>
  </w:style>
  <w:style w:type="character" w:customStyle="1" w:styleId="acronym-hover">
    <w:name w:val="acronym-hover"/>
    <w:basedOn w:val="DefaultParagraphFont"/>
    <w:rsid w:val="005949C3"/>
  </w:style>
  <w:style w:type="character" w:customStyle="1" w:styleId="versenum">
    <w:name w:val="versenum"/>
    <w:basedOn w:val="DefaultParagraphFont"/>
    <w:rsid w:val="005949C3"/>
  </w:style>
  <w:style w:type="character" w:customStyle="1" w:styleId="versehdg">
    <w:name w:val="versehdg"/>
    <w:basedOn w:val="DefaultParagraphFont"/>
    <w:rsid w:val="005949C3"/>
  </w:style>
  <w:style w:type="character" w:customStyle="1" w:styleId="cmtsubheading">
    <w:name w:val="cmt_subheading"/>
    <w:basedOn w:val="DefaultParagraphFont"/>
    <w:rsid w:val="005949C3"/>
  </w:style>
  <w:style w:type="character" w:customStyle="1" w:styleId="textheading">
    <w:name w:val="text_heading"/>
    <w:basedOn w:val="DefaultParagraphFont"/>
    <w:rsid w:val="005949C3"/>
  </w:style>
  <w:style w:type="table" w:customStyle="1" w:styleId="TableGrid1">
    <w:name w:val="Table Grid1"/>
    <w:basedOn w:val="TableNormal"/>
    <w:uiPriority w:val="39"/>
    <w:rsid w:val="005949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66">
      <w:bodyDiv w:val="1"/>
      <w:marLeft w:val="0"/>
      <w:marRight w:val="0"/>
      <w:marTop w:val="0"/>
      <w:marBottom w:val="0"/>
      <w:divBdr>
        <w:top w:val="none" w:sz="0" w:space="0" w:color="auto"/>
        <w:left w:val="none" w:sz="0" w:space="0" w:color="auto"/>
        <w:bottom w:val="none" w:sz="0" w:space="0" w:color="auto"/>
        <w:right w:val="none" w:sz="0" w:space="0" w:color="auto"/>
      </w:divBdr>
    </w:div>
    <w:div w:id="2365012">
      <w:bodyDiv w:val="1"/>
      <w:marLeft w:val="0"/>
      <w:marRight w:val="0"/>
      <w:marTop w:val="0"/>
      <w:marBottom w:val="0"/>
      <w:divBdr>
        <w:top w:val="none" w:sz="0" w:space="0" w:color="auto"/>
        <w:left w:val="none" w:sz="0" w:space="0" w:color="auto"/>
        <w:bottom w:val="none" w:sz="0" w:space="0" w:color="auto"/>
        <w:right w:val="none" w:sz="0" w:space="0" w:color="auto"/>
      </w:divBdr>
    </w:div>
    <w:div w:id="4983570">
      <w:bodyDiv w:val="1"/>
      <w:marLeft w:val="0"/>
      <w:marRight w:val="0"/>
      <w:marTop w:val="0"/>
      <w:marBottom w:val="0"/>
      <w:divBdr>
        <w:top w:val="none" w:sz="0" w:space="0" w:color="auto"/>
        <w:left w:val="none" w:sz="0" w:space="0" w:color="auto"/>
        <w:bottom w:val="none" w:sz="0" w:space="0" w:color="auto"/>
        <w:right w:val="none" w:sz="0" w:space="0" w:color="auto"/>
      </w:divBdr>
    </w:div>
    <w:div w:id="5182567">
      <w:bodyDiv w:val="1"/>
      <w:marLeft w:val="0"/>
      <w:marRight w:val="0"/>
      <w:marTop w:val="0"/>
      <w:marBottom w:val="0"/>
      <w:divBdr>
        <w:top w:val="none" w:sz="0" w:space="0" w:color="auto"/>
        <w:left w:val="none" w:sz="0" w:space="0" w:color="auto"/>
        <w:bottom w:val="none" w:sz="0" w:space="0" w:color="auto"/>
        <w:right w:val="none" w:sz="0" w:space="0" w:color="auto"/>
      </w:divBdr>
    </w:div>
    <w:div w:id="8534033">
      <w:bodyDiv w:val="1"/>
      <w:marLeft w:val="0"/>
      <w:marRight w:val="0"/>
      <w:marTop w:val="0"/>
      <w:marBottom w:val="0"/>
      <w:divBdr>
        <w:top w:val="none" w:sz="0" w:space="0" w:color="auto"/>
        <w:left w:val="none" w:sz="0" w:space="0" w:color="auto"/>
        <w:bottom w:val="none" w:sz="0" w:space="0" w:color="auto"/>
        <w:right w:val="none" w:sz="0" w:space="0" w:color="auto"/>
      </w:divBdr>
    </w:div>
    <w:div w:id="9068223">
      <w:bodyDiv w:val="1"/>
      <w:marLeft w:val="0"/>
      <w:marRight w:val="0"/>
      <w:marTop w:val="0"/>
      <w:marBottom w:val="0"/>
      <w:divBdr>
        <w:top w:val="none" w:sz="0" w:space="0" w:color="auto"/>
        <w:left w:val="none" w:sz="0" w:space="0" w:color="auto"/>
        <w:bottom w:val="none" w:sz="0" w:space="0" w:color="auto"/>
        <w:right w:val="none" w:sz="0" w:space="0" w:color="auto"/>
      </w:divBdr>
    </w:div>
    <w:div w:id="17123216">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1899939">
      <w:bodyDiv w:val="1"/>
      <w:marLeft w:val="0"/>
      <w:marRight w:val="0"/>
      <w:marTop w:val="0"/>
      <w:marBottom w:val="0"/>
      <w:divBdr>
        <w:top w:val="none" w:sz="0" w:space="0" w:color="auto"/>
        <w:left w:val="none" w:sz="0" w:space="0" w:color="auto"/>
        <w:bottom w:val="none" w:sz="0" w:space="0" w:color="auto"/>
        <w:right w:val="none" w:sz="0" w:space="0" w:color="auto"/>
      </w:divBdr>
    </w:div>
    <w:div w:id="22169823">
      <w:bodyDiv w:val="1"/>
      <w:marLeft w:val="0"/>
      <w:marRight w:val="0"/>
      <w:marTop w:val="0"/>
      <w:marBottom w:val="0"/>
      <w:divBdr>
        <w:top w:val="none" w:sz="0" w:space="0" w:color="auto"/>
        <w:left w:val="none" w:sz="0" w:space="0" w:color="auto"/>
        <w:bottom w:val="none" w:sz="0" w:space="0" w:color="auto"/>
        <w:right w:val="none" w:sz="0" w:space="0" w:color="auto"/>
      </w:divBdr>
    </w:div>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24329111">
      <w:bodyDiv w:val="1"/>
      <w:marLeft w:val="0"/>
      <w:marRight w:val="0"/>
      <w:marTop w:val="0"/>
      <w:marBottom w:val="0"/>
      <w:divBdr>
        <w:top w:val="none" w:sz="0" w:space="0" w:color="auto"/>
        <w:left w:val="none" w:sz="0" w:space="0" w:color="auto"/>
        <w:bottom w:val="none" w:sz="0" w:space="0" w:color="auto"/>
        <w:right w:val="none" w:sz="0" w:space="0" w:color="auto"/>
      </w:divBdr>
    </w:div>
    <w:div w:id="25061809">
      <w:bodyDiv w:val="1"/>
      <w:marLeft w:val="0"/>
      <w:marRight w:val="0"/>
      <w:marTop w:val="0"/>
      <w:marBottom w:val="0"/>
      <w:divBdr>
        <w:top w:val="none" w:sz="0" w:space="0" w:color="auto"/>
        <w:left w:val="none" w:sz="0" w:space="0" w:color="auto"/>
        <w:bottom w:val="none" w:sz="0" w:space="0" w:color="auto"/>
        <w:right w:val="none" w:sz="0" w:space="0" w:color="auto"/>
      </w:divBdr>
    </w:div>
    <w:div w:id="25446996">
      <w:bodyDiv w:val="1"/>
      <w:marLeft w:val="0"/>
      <w:marRight w:val="0"/>
      <w:marTop w:val="0"/>
      <w:marBottom w:val="0"/>
      <w:divBdr>
        <w:top w:val="none" w:sz="0" w:space="0" w:color="auto"/>
        <w:left w:val="none" w:sz="0" w:space="0" w:color="auto"/>
        <w:bottom w:val="none" w:sz="0" w:space="0" w:color="auto"/>
        <w:right w:val="none" w:sz="0" w:space="0" w:color="auto"/>
      </w:divBdr>
    </w:div>
    <w:div w:id="27028292">
      <w:bodyDiv w:val="1"/>
      <w:marLeft w:val="0"/>
      <w:marRight w:val="0"/>
      <w:marTop w:val="0"/>
      <w:marBottom w:val="0"/>
      <w:divBdr>
        <w:top w:val="none" w:sz="0" w:space="0" w:color="auto"/>
        <w:left w:val="none" w:sz="0" w:space="0" w:color="auto"/>
        <w:bottom w:val="none" w:sz="0" w:space="0" w:color="auto"/>
        <w:right w:val="none" w:sz="0" w:space="0" w:color="auto"/>
      </w:divBdr>
    </w:div>
    <w:div w:id="28074003">
      <w:bodyDiv w:val="1"/>
      <w:marLeft w:val="0"/>
      <w:marRight w:val="0"/>
      <w:marTop w:val="0"/>
      <w:marBottom w:val="0"/>
      <w:divBdr>
        <w:top w:val="none" w:sz="0" w:space="0" w:color="auto"/>
        <w:left w:val="none" w:sz="0" w:space="0" w:color="auto"/>
        <w:bottom w:val="none" w:sz="0" w:space="0" w:color="auto"/>
        <w:right w:val="none" w:sz="0" w:space="0" w:color="auto"/>
      </w:divBdr>
    </w:div>
    <w:div w:id="28189917">
      <w:bodyDiv w:val="1"/>
      <w:marLeft w:val="0"/>
      <w:marRight w:val="0"/>
      <w:marTop w:val="0"/>
      <w:marBottom w:val="0"/>
      <w:divBdr>
        <w:top w:val="none" w:sz="0" w:space="0" w:color="auto"/>
        <w:left w:val="none" w:sz="0" w:space="0" w:color="auto"/>
        <w:bottom w:val="none" w:sz="0" w:space="0" w:color="auto"/>
        <w:right w:val="none" w:sz="0" w:space="0" w:color="auto"/>
      </w:divBdr>
    </w:div>
    <w:div w:id="30031805">
      <w:bodyDiv w:val="1"/>
      <w:marLeft w:val="0"/>
      <w:marRight w:val="0"/>
      <w:marTop w:val="0"/>
      <w:marBottom w:val="0"/>
      <w:divBdr>
        <w:top w:val="none" w:sz="0" w:space="0" w:color="auto"/>
        <w:left w:val="none" w:sz="0" w:space="0" w:color="auto"/>
        <w:bottom w:val="none" w:sz="0" w:space="0" w:color="auto"/>
        <w:right w:val="none" w:sz="0" w:space="0" w:color="auto"/>
      </w:divBdr>
    </w:div>
    <w:div w:id="30032144">
      <w:bodyDiv w:val="1"/>
      <w:marLeft w:val="0"/>
      <w:marRight w:val="0"/>
      <w:marTop w:val="0"/>
      <w:marBottom w:val="0"/>
      <w:divBdr>
        <w:top w:val="none" w:sz="0" w:space="0" w:color="auto"/>
        <w:left w:val="none" w:sz="0" w:space="0" w:color="auto"/>
        <w:bottom w:val="none" w:sz="0" w:space="0" w:color="auto"/>
        <w:right w:val="none" w:sz="0" w:space="0" w:color="auto"/>
      </w:divBdr>
    </w:div>
    <w:div w:id="32267715">
      <w:bodyDiv w:val="1"/>
      <w:marLeft w:val="0"/>
      <w:marRight w:val="0"/>
      <w:marTop w:val="0"/>
      <w:marBottom w:val="0"/>
      <w:divBdr>
        <w:top w:val="none" w:sz="0" w:space="0" w:color="auto"/>
        <w:left w:val="none" w:sz="0" w:space="0" w:color="auto"/>
        <w:bottom w:val="none" w:sz="0" w:space="0" w:color="auto"/>
        <w:right w:val="none" w:sz="0" w:space="0" w:color="auto"/>
      </w:divBdr>
    </w:div>
    <w:div w:id="36972661">
      <w:bodyDiv w:val="1"/>
      <w:marLeft w:val="0"/>
      <w:marRight w:val="0"/>
      <w:marTop w:val="0"/>
      <w:marBottom w:val="0"/>
      <w:divBdr>
        <w:top w:val="none" w:sz="0" w:space="0" w:color="auto"/>
        <w:left w:val="none" w:sz="0" w:space="0" w:color="auto"/>
        <w:bottom w:val="none" w:sz="0" w:space="0" w:color="auto"/>
        <w:right w:val="none" w:sz="0" w:space="0" w:color="auto"/>
      </w:divBdr>
    </w:div>
    <w:div w:id="38600734">
      <w:bodyDiv w:val="1"/>
      <w:marLeft w:val="0"/>
      <w:marRight w:val="0"/>
      <w:marTop w:val="0"/>
      <w:marBottom w:val="0"/>
      <w:divBdr>
        <w:top w:val="none" w:sz="0" w:space="0" w:color="auto"/>
        <w:left w:val="none" w:sz="0" w:space="0" w:color="auto"/>
        <w:bottom w:val="none" w:sz="0" w:space="0" w:color="auto"/>
        <w:right w:val="none" w:sz="0" w:space="0" w:color="auto"/>
      </w:divBdr>
    </w:div>
    <w:div w:id="38675147">
      <w:bodyDiv w:val="1"/>
      <w:marLeft w:val="0"/>
      <w:marRight w:val="0"/>
      <w:marTop w:val="0"/>
      <w:marBottom w:val="0"/>
      <w:divBdr>
        <w:top w:val="none" w:sz="0" w:space="0" w:color="auto"/>
        <w:left w:val="none" w:sz="0" w:space="0" w:color="auto"/>
        <w:bottom w:val="none" w:sz="0" w:space="0" w:color="auto"/>
        <w:right w:val="none" w:sz="0" w:space="0" w:color="auto"/>
      </w:divBdr>
    </w:div>
    <w:div w:id="38820894">
      <w:bodyDiv w:val="1"/>
      <w:marLeft w:val="0"/>
      <w:marRight w:val="0"/>
      <w:marTop w:val="0"/>
      <w:marBottom w:val="0"/>
      <w:divBdr>
        <w:top w:val="none" w:sz="0" w:space="0" w:color="auto"/>
        <w:left w:val="none" w:sz="0" w:space="0" w:color="auto"/>
        <w:bottom w:val="none" w:sz="0" w:space="0" w:color="auto"/>
        <w:right w:val="none" w:sz="0" w:space="0" w:color="auto"/>
      </w:divBdr>
    </w:div>
    <w:div w:id="39090754">
      <w:bodyDiv w:val="1"/>
      <w:marLeft w:val="0"/>
      <w:marRight w:val="0"/>
      <w:marTop w:val="0"/>
      <w:marBottom w:val="0"/>
      <w:divBdr>
        <w:top w:val="none" w:sz="0" w:space="0" w:color="auto"/>
        <w:left w:val="none" w:sz="0" w:space="0" w:color="auto"/>
        <w:bottom w:val="none" w:sz="0" w:space="0" w:color="auto"/>
        <w:right w:val="none" w:sz="0" w:space="0" w:color="auto"/>
      </w:divBdr>
    </w:div>
    <w:div w:id="40525456">
      <w:bodyDiv w:val="1"/>
      <w:marLeft w:val="0"/>
      <w:marRight w:val="0"/>
      <w:marTop w:val="0"/>
      <w:marBottom w:val="0"/>
      <w:divBdr>
        <w:top w:val="none" w:sz="0" w:space="0" w:color="auto"/>
        <w:left w:val="none" w:sz="0" w:space="0" w:color="auto"/>
        <w:bottom w:val="none" w:sz="0" w:space="0" w:color="auto"/>
        <w:right w:val="none" w:sz="0" w:space="0" w:color="auto"/>
      </w:divBdr>
    </w:div>
    <w:div w:id="41368554">
      <w:bodyDiv w:val="1"/>
      <w:marLeft w:val="0"/>
      <w:marRight w:val="0"/>
      <w:marTop w:val="0"/>
      <w:marBottom w:val="0"/>
      <w:divBdr>
        <w:top w:val="none" w:sz="0" w:space="0" w:color="auto"/>
        <w:left w:val="none" w:sz="0" w:space="0" w:color="auto"/>
        <w:bottom w:val="none" w:sz="0" w:space="0" w:color="auto"/>
        <w:right w:val="none" w:sz="0" w:space="0" w:color="auto"/>
      </w:divBdr>
    </w:div>
    <w:div w:id="42338346">
      <w:bodyDiv w:val="1"/>
      <w:marLeft w:val="0"/>
      <w:marRight w:val="0"/>
      <w:marTop w:val="0"/>
      <w:marBottom w:val="0"/>
      <w:divBdr>
        <w:top w:val="none" w:sz="0" w:space="0" w:color="auto"/>
        <w:left w:val="none" w:sz="0" w:space="0" w:color="auto"/>
        <w:bottom w:val="none" w:sz="0" w:space="0" w:color="auto"/>
        <w:right w:val="none" w:sz="0" w:space="0" w:color="auto"/>
      </w:divBdr>
    </w:div>
    <w:div w:id="42602850">
      <w:bodyDiv w:val="1"/>
      <w:marLeft w:val="0"/>
      <w:marRight w:val="0"/>
      <w:marTop w:val="0"/>
      <w:marBottom w:val="0"/>
      <w:divBdr>
        <w:top w:val="none" w:sz="0" w:space="0" w:color="auto"/>
        <w:left w:val="none" w:sz="0" w:space="0" w:color="auto"/>
        <w:bottom w:val="none" w:sz="0" w:space="0" w:color="auto"/>
        <w:right w:val="none" w:sz="0" w:space="0" w:color="auto"/>
      </w:divBdr>
    </w:div>
    <w:div w:id="42607342">
      <w:bodyDiv w:val="1"/>
      <w:marLeft w:val="0"/>
      <w:marRight w:val="0"/>
      <w:marTop w:val="0"/>
      <w:marBottom w:val="0"/>
      <w:divBdr>
        <w:top w:val="none" w:sz="0" w:space="0" w:color="auto"/>
        <w:left w:val="none" w:sz="0" w:space="0" w:color="auto"/>
        <w:bottom w:val="none" w:sz="0" w:space="0" w:color="auto"/>
        <w:right w:val="none" w:sz="0" w:space="0" w:color="auto"/>
      </w:divBdr>
    </w:div>
    <w:div w:id="45027505">
      <w:bodyDiv w:val="1"/>
      <w:marLeft w:val="0"/>
      <w:marRight w:val="0"/>
      <w:marTop w:val="0"/>
      <w:marBottom w:val="0"/>
      <w:divBdr>
        <w:top w:val="none" w:sz="0" w:space="0" w:color="auto"/>
        <w:left w:val="none" w:sz="0" w:space="0" w:color="auto"/>
        <w:bottom w:val="none" w:sz="0" w:space="0" w:color="auto"/>
        <w:right w:val="none" w:sz="0" w:space="0" w:color="auto"/>
      </w:divBdr>
    </w:div>
    <w:div w:id="46295265">
      <w:bodyDiv w:val="1"/>
      <w:marLeft w:val="0"/>
      <w:marRight w:val="0"/>
      <w:marTop w:val="0"/>
      <w:marBottom w:val="0"/>
      <w:divBdr>
        <w:top w:val="none" w:sz="0" w:space="0" w:color="auto"/>
        <w:left w:val="none" w:sz="0" w:space="0" w:color="auto"/>
        <w:bottom w:val="none" w:sz="0" w:space="0" w:color="auto"/>
        <w:right w:val="none" w:sz="0" w:space="0" w:color="auto"/>
      </w:divBdr>
    </w:div>
    <w:div w:id="47606061">
      <w:bodyDiv w:val="1"/>
      <w:marLeft w:val="0"/>
      <w:marRight w:val="0"/>
      <w:marTop w:val="0"/>
      <w:marBottom w:val="0"/>
      <w:divBdr>
        <w:top w:val="none" w:sz="0" w:space="0" w:color="auto"/>
        <w:left w:val="none" w:sz="0" w:space="0" w:color="auto"/>
        <w:bottom w:val="none" w:sz="0" w:space="0" w:color="auto"/>
        <w:right w:val="none" w:sz="0" w:space="0" w:color="auto"/>
      </w:divBdr>
    </w:div>
    <w:div w:id="48577807">
      <w:bodyDiv w:val="1"/>
      <w:marLeft w:val="0"/>
      <w:marRight w:val="0"/>
      <w:marTop w:val="0"/>
      <w:marBottom w:val="0"/>
      <w:divBdr>
        <w:top w:val="none" w:sz="0" w:space="0" w:color="auto"/>
        <w:left w:val="none" w:sz="0" w:space="0" w:color="auto"/>
        <w:bottom w:val="none" w:sz="0" w:space="0" w:color="auto"/>
        <w:right w:val="none" w:sz="0" w:space="0" w:color="auto"/>
      </w:divBdr>
    </w:div>
    <w:div w:id="49814379">
      <w:bodyDiv w:val="1"/>
      <w:marLeft w:val="0"/>
      <w:marRight w:val="0"/>
      <w:marTop w:val="0"/>
      <w:marBottom w:val="0"/>
      <w:divBdr>
        <w:top w:val="none" w:sz="0" w:space="0" w:color="auto"/>
        <w:left w:val="none" w:sz="0" w:space="0" w:color="auto"/>
        <w:bottom w:val="none" w:sz="0" w:space="0" w:color="auto"/>
        <w:right w:val="none" w:sz="0" w:space="0" w:color="auto"/>
      </w:divBdr>
    </w:div>
    <w:div w:id="50621951">
      <w:bodyDiv w:val="1"/>
      <w:marLeft w:val="0"/>
      <w:marRight w:val="0"/>
      <w:marTop w:val="0"/>
      <w:marBottom w:val="0"/>
      <w:divBdr>
        <w:top w:val="none" w:sz="0" w:space="0" w:color="auto"/>
        <w:left w:val="none" w:sz="0" w:space="0" w:color="auto"/>
        <w:bottom w:val="none" w:sz="0" w:space="0" w:color="auto"/>
        <w:right w:val="none" w:sz="0" w:space="0" w:color="auto"/>
      </w:divBdr>
    </w:div>
    <w:div w:id="51734039">
      <w:bodyDiv w:val="1"/>
      <w:marLeft w:val="0"/>
      <w:marRight w:val="0"/>
      <w:marTop w:val="0"/>
      <w:marBottom w:val="0"/>
      <w:divBdr>
        <w:top w:val="none" w:sz="0" w:space="0" w:color="auto"/>
        <w:left w:val="none" w:sz="0" w:space="0" w:color="auto"/>
        <w:bottom w:val="none" w:sz="0" w:space="0" w:color="auto"/>
        <w:right w:val="none" w:sz="0" w:space="0" w:color="auto"/>
      </w:divBdr>
    </w:div>
    <w:div w:id="53166781">
      <w:bodyDiv w:val="1"/>
      <w:marLeft w:val="0"/>
      <w:marRight w:val="0"/>
      <w:marTop w:val="0"/>
      <w:marBottom w:val="0"/>
      <w:divBdr>
        <w:top w:val="none" w:sz="0" w:space="0" w:color="auto"/>
        <w:left w:val="none" w:sz="0" w:space="0" w:color="auto"/>
        <w:bottom w:val="none" w:sz="0" w:space="0" w:color="auto"/>
        <w:right w:val="none" w:sz="0" w:space="0" w:color="auto"/>
      </w:divBdr>
    </w:div>
    <w:div w:id="56393304">
      <w:bodyDiv w:val="1"/>
      <w:marLeft w:val="0"/>
      <w:marRight w:val="0"/>
      <w:marTop w:val="0"/>
      <w:marBottom w:val="0"/>
      <w:divBdr>
        <w:top w:val="none" w:sz="0" w:space="0" w:color="auto"/>
        <w:left w:val="none" w:sz="0" w:space="0" w:color="auto"/>
        <w:bottom w:val="none" w:sz="0" w:space="0" w:color="auto"/>
        <w:right w:val="none" w:sz="0" w:space="0" w:color="auto"/>
      </w:divBdr>
    </w:div>
    <w:div w:id="56826124">
      <w:bodyDiv w:val="1"/>
      <w:marLeft w:val="0"/>
      <w:marRight w:val="0"/>
      <w:marTop w:val="0"/>
      <w:marBottom w:val="0"/>
      <w:divBdr>
        <w:top w:val="none" w:sz="0" w:space="0" w:color="auto"/>
        <w:left w:val="none" w:sz="0" w:space="0" w:color="auto"/>
        <w:bottom w:val="none" w:sz="0" w:space="0" w:color="auto"/>
        <w:right w:val="none" w:sz="0" w:space="0" w:color="auto"/>
      </w:divBdr>
    </w:div>
    <w:div w:id="58746001">
      <w:bodyDiv w:val="1"/>
      <w:marLeft w:val="0"/>
      <w:marRight w:val="0"/>
      <w:marTop w:val="0"/>
      <w:marBottom w:val="0"/>
      <w:divBdr>
        <w:top w:val="none" w:sz="0" w:space="0" w:color="auto"/>
        <w:left w:val="none" w:sz="0" w:space="0" w:color="auto"/>
        <w:bottom w:val="none" w:sz="0" w:space="0" w:color="auto"/>
        <w:right w:val="none" w:sz="0" w:space="0" w:color="auto"/>
      </w:divBdr>
    </w:div>
    <w:div w:id="61102550">
      <w:bodyDiv w:val="1"/>
      <w:marLeft w:val="0"/>
      <w:marRight w:val="0"/>
      <w:marTop w:val="0"/>
      <w:marBottom w:val="0"/>
      <w:divBdr>
        <w:top w:val="none" w:sz="0" w:space="0" w:color="auto"/>
        <w:left w:val="none" w:sz="0" w:space="0" w:color="auto"/>
        <w:bottom w:val="none" w:sz="0" w:space="0" w:color="auto"/>
        <w:right w:val="none" w:sz="0" w:space="0" w:color="auto"/>
      </w:divBdr>
    </w:div>
    <w:div w:id="63335408">
      <w:bodyDiv w:val="1"/>
      <w:marLeft w:val="0"/>
      <w:marRight w:val="0"/>
      <w:marTop w:val="0"/>
      <w:marBottom w:val="0"/>
      <w:divBdr>
        <w:top w:val="none" w:sz="0" w:space="0" w:color="auto"/>
        <w:left w:val="none" w:sz="0" w:space="0" w:color="auto"/>
        <w:bottom w:val="none" w:sz="0" w:space="0" w:color="auto"/>
        <w:right w:val="none" w:sz="0" w:space="0" w:color="auto"/>
      </w:divBdr>
    </w:div>
    <w:div w:id="66268100">
      <w:bodyDiv w:val="1"/>
      <w:marLeft w:val="0"/>
      <w:marRight w:val="0"/>
      <w:marTop w:val="0"/>
      <w:marBottom w:val="0"/>
      <w:divBdr>
        <w:top w:val="none" w:sz="0" w:space="0" w:color="auto"/>
        <w:left w:val="none" w:sz="0" w:space="0" w:color="auto"/>
        <w:bottom w:val="none" w:sz="0" w:space="0" w:color="auto"/>
        <w:right w:val="none" w:sz="0" w:space="0" w:color="auto"/>
      </w:divBdr>
    </w:div>
    <w:div w:id="68384919">
      <w:bodyDiv w:val="1"/>
      <w:marLeft w:val="0"/>
      <w:marRight w:val="0"/>
      <w:marTop w:val="0"/>
      <w:marBottom w:val="0"/>
      <w:divBdr>
        <w:top w:val="none" w:sz="0" w:space="0" w:color="auto"/>
        <w:left w:val="none" w:sz="0" w:space="0" w:color="auto"/>
        <w:bottom w:val="none" w:sz="0" w:space="0" w:color="auto"/>
        <w:right w:val="none" w:sz="0" w:space="0" w:color="auto"/>
      </w:divBdr>
    </w:div>
    <w:div w:id="69040428">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
    <w:div w:id="70278789">
      <w:bodyDiv w:val="1"/>
      <w:marLeft w:val="0"/>
      <w:marRight w:val="0"/>
      <w:marTop w:val="0"/>
      <w:marBottom w:val="0"/>
      <w:divBdr>
        <w:top w:val="none" w:sz="0" w:space="0" w:color="auto"/>
        <w:left w:val="none" w:sz="0" w:space="0" w:color="auto"/>
        <w:bottom w:val="none" w:sz="0" w:space="0" w:color="auto"/>
        <w:right w:val="none" w:sz="0" w:space="0" w:color="auto"/>
      </w:divBdr>
    </w:div>
    <w:div w:id="70934980">
      <w:bodyDiv w:val="1"/>
      <w:marLeft w:val="0"/>
      <w:marRight w:val="0"/>
      <w:marTop w:val="0"/>
      <w:marBottom w:val="0"/>
      <w:divBdr>
        <w:top w:val="none" w:sz="0" w:space="0" w:color="auto"/>
        <w:left w:val="none" w:sz="0" w:space="0" w:color="auto"/>
        <w:bottom w:val="none" w:sz="0" w:space="0" w:color="auto"/>
        <w:right w:val="none" w:sz="0" w:space="0" w:color="auto"/>
      </w:divBdr>
    </w:div>
    <w:div w:id="71708127">
      <w:bodyDiv w:val="1"/>
      <w:marLeft w:val="0"/>
      <w:marRight w:val="0"/>
      <w:marTop w:val="0"/>
      <w:marBottom w:val="0"/>
      <w:divBdr>
        <w:top w:val="none" w:sz="0" w:space="0" w:color="auto"/>
        <w:left w:val="none" w:sz="0" w:space="0" w:color="auto"/>
        <w:bottom w:val="none" w:sz="0" w:space="0" w:color="auto"/>
        <w:right w:val="none" w:sz="0" w:space="0" w:color="auto"/>
      </w:divBdr>
    </w:div>
    <w:div w:id="76291033">
      <w:bodyDiv w:val="1"/>
      <w:marLeft w:val="0"/>
      <w:marRight w:val="0"/>
      <w:marTop w:val="0"/>
      <w:marBottom w:val="0"/>
      <w:divBdr>
        <w:top w:val="none" w:sz="0" w:space="0" w:color="auto"/>
        <w:left w:val="none" w:sz="0" w:space="0" w:color="auto"/>
        <w:bottom w:val="none" w:sz="0" w:space="0" w:color="auto"/>
        <w:right w:val="none" w:sz="0" w:space="0" w:color="auto"/>
      </w:divBdr>
    </w:div>
    <w:div w:id="76446730">
      <w:bodyDiv w:val="1"/>
      <w:marLeft w:val="0"/>
      <w:marRight w:val="0"/>
      <w:marTop w:val="0"/>
      <w:marBottom w:val="0"/>
      <w:divBdr>
        <w:top w:val="none" w:sz="0" w:space="0" w:color="auto"/>
        <w:left w:val="none" w:sz="0" w:space="0" w:color="auto"/>
        <w:bottom w:val="none" w:sz="0" w:space="0" w:color="auto"/>
        <w:right w:val="none" w:sz="0" w:space="0" w:color="auto"/>
      </w:divBdr>
    </w:div>
    <w:div w:id="81491165">
      <w:bodyDiv w:val="1"/>
      <w:marLeft w:val="0"/>
      <w:marRight w:val="0"/>
      <w:marTop w:val="0"/>
      <w:marBottom w:val="0"/>
      <w:divBdr>
        <w:top w:val="none" w:sz="0" w:space="0" w:color="auto"/>
        <w:left w:val="none" w:sz="0" w:space="0" w:color="auto"/>
        <w:bottom w:val="none" w:sz="0" w:space="0" w:color="auto"/>
        <w:right w:val="none" w:sz="0" w:space="0" w:color="auto"/>
      </w:divBdr>
    </w:div>
    <w:div w:id="86967530">
      <w:bodyDiv w:val="1"/>
      <w:marLeft w:val="0"/>
      <w:marRight w:val="0"/>
      <w:marTop w:val="0"/>
      <w:marBottom w:val="0"/>
      <w:divBdr>
        <w:top w:val="none" w:sz="0" w:space="0" w:color="auto"/>
        <w:left w:val="none" w:sz="0" w:space="0" w:color="auto"/>
        <w:bottom w:val="none" w:sz="0" w:space="0" w:color="auto"/>
        <w:right w:val="none" w:sz="0" w:space="0" w:color="auto"/>
      </w:divBdr>
    </w:div>
    <w:div w:id="89545212">
      <w:bodyDiv w:val="1"/>
      <w:marLeft w:val="0"/>
      <w:marRight w:val="0"/>
      <w:marTop w:val="0"/>
      <w:marBottom w:val="0"/>
      <w:divBdr>
        <w:top w:val="none" w:sz="0" w:space="0" w:color="auto"/>
        <w:left w:val="none" w:sz="0" w:space="0" w:color="auto"/>
        <w:bottom w:val="none" w:sz="0" w:space="0" w:color="auto"/>
        <w:right w:val="none" w:sz="0" w:space="0" w:color="auto"/>
      </w:divBdr>
    </w:div>
    <w:div w:id="91316143">
      <w:bodyDiv w:val="1"/>
      <w:marLeft w:val="0"/>
      <w:marRight w:val="0"/>
      <w:marTop w:val="0"/>
      <w:marBottom w:val="0"/>
      <w:divBdr>
        <w:top w:val="none" w:sz="0" w:space="0" w:color="auto"/>
        <w:left w:val="none" w:sz="0" w:space="0" w:color="auto"/>
        <w:bottom w:val="none" w:sz="0" w:space="0" w:color="auto"/>
        <w:right w:val="none" w:sz="0" w:space="0" w:color="auto"/>
      </w:divBdr>
    </w:div>
    <w:div w:id="91703328">
      <w:bodyDiv w:val="1"/>
      <w:marLeft w:val="0"/>
      <w:marRight w:val="0"/>
      <w:marTop w:val="0"/>
      <w:marBottom w:val="0"/>
      <w:divBdr>
        <w:top w:val="none" w:sz="0" w:space="0" w:color="auto"/>
        <w:left w:val="none" w:sz="0" w:space="0" w:color="auto"/>
        <w:bottom w:val="none" w:sz="0" w:space="0" w:color="auto"/>
        <w:right w:val="none" w:sz="0" w:space="0" w:color="auto"/>
      </w:divBdr>
    </w:div>
    <w:div w:id="93525054">
      <w:bodyDiv w:val="1"/>
      <w:marLeft w:val="0"/>
      <w:marRight w:val="0"/>
      <w:marTop w:val="0"/>
      <w:marBottom w:val="0"/>
      <w:divBdr>
        <w:top w:val="none" w:sz="0" w:space="0" w:color="auto"/>
        <w:left w:val="none" w:sz="0" w:space="0" w:color="auto"/>
        <w:bottom w:val="none" w:sz="0" w:space="0" w:color="auto"/>
        <w:right w:val="none" w:sz="0" w:space="0" w:color="auto"/>
      </w:divBdr>
    </w:div>
    <w:div w:id="94790999">
      <w:bodyDiv w:val="1"/>
      <w:marLeft w:val="0"/>
      <w:marRight w:val="0"/>
      <w:marTop w:val="0"/>
      <w:marBottom w:val="0"/>
      <w:divBdr>
        <w:top w:val="none" w:sz="0" w:space="0" w:color="auto"/>
        <w:left w:val="none" w:sz="0" w:space="0" w:color="auto"/>
        <w:bottom w:val="none" w:sz="0" w:space="0" w:color="auto"/>
        <w:right w:val="none" w:sz="0" w:space="0" w:color="auto"/>
      </w:divBdr>
    </w:div>
    <w:div w:id="96147479">
      <w:bodyDiv w:val="1"/>
      <w:marLeft w:val="0"/>
      <w:marRight w:val="0"/>
      <w:marTop w:val="0"/>
      <w:marBottom w:val="0"/>
      <w:divBdr>
        <w:top w:val="none" w:sz="0" w:space="0" w:color="auto"/>
        <w:left w:val="none" w:sz="0" w:space="0" w:color="auto"/>
        <w:bottom w:val="none" w:sz="0" w:space="0" w:color="auto"/>
        <w:right w:val="none" w:sz="0" w:space="0" w:color="auto"/>
      </w:divBdr>
    </w:div>
    <w:div w:id="96753905">
      <w:bodyDiv w:val="1"/>
      <w:marLeft w:val="0"/>
      <w:marRight w:val="0"/>
      <w:marTop w:val="0"/>
      <w:marBottom w:val="0"/>
      <w:divBdr>
        <w:top w:val="none" w:sz="0" w:space="0" w:color="auto"/>
        <w:left w:val="none" w:sz="0" w:space="0" w:color="auto"/>
        <w:bottom w:val="none" w:sz="0" w:space="0" w:color="auto"/>
        <w:right w:val="none" w:sz="0" w:space="0" w:color="auto"/>
      </w:divBdr>
    </w:div>
    <w:div w:id="97484180">
      <w:bodyDiv w:val="1"/>
      <w:marLeft w:val="0"/>
      <w:marRight w:val="0"/>
      <w:marTop w:val="0"/>
      <w:marBottom w:val="0"/>
      <w:divBdr>
        <w:top w:val="none" w:sz="0" w:space="0" w:color="auto"/>
        <w:left w:val="none" w:sz="0" w:space="0" w:color="auto"/>
        <w:bottom w:val="none" w:sz="0" w:space="0" w:color="auto"/>
        <w:right w:val="none" w:sz="0" w:space="0" w:color="auto"/>
      </w:divBdr>
    </w:div>
    <w:div w:id="99573285">
      <w:bodyDiv w:val="1"/>
      <w:marLeft w:val="0"/>
      <w:marRight w:val="0"/>
      <w:marTop w:val="0"/>
      <w:marBottom w:val="0"/>
      <w:divBdr>
        <w:top w:val="none" w:sz="0" w:space="0" w:color="auto"/>
        <w:left w:val="none" w:sz="0" w:space="0" w:color="auto"/>
        <w:bottom w:val="none" w:sz="0" w:space="0" w:color="auto"/>
        <w:right w:val="none" w:sz="0" w:space="0" w:color="auto"/>
      </w:divBdr>
    </w:div>
    <w:div w:id="100731073">
      <w:bodyDiv w:val="1"/>
      <w:marLeft w:val="0"/>
      <w:marRight w:val="0"/>
      <w:marTop w:val="0"/>
      <w:marBottom w:val="0"/>
      <w:divBdr>
        <w:top w:val="none" w:sz="0" w:space="0" w:color="auto"/>
        <w:left w:val="none" w:sz="0" w:space="0" w:color="auto"/>
        <w:bottom w:val="none" w:sz="0" w:space="0" w:color="auto"/>
        <w:right w:val="none" w:sz="0" w:space="0" w:color="auto"/>
      </w:divBdr>
    </w:div>
    <w:div w:id="104010493">
      <w:bodyDiv w:val="1"/>
      <w:marLeft w:val="0"/>
      <w:marRight w:val="0"/>
      <w:marTop w:val="0"/>
      <w:marBottom w:val="0"/>
      <w:divBdr>
        <w:top w:val="none" w:sz="0" w:space="0" w:color="auto"/>
        <w:left w:val="none" w:sz="0" w:space="0" w:color="auto"/>
        <w:bottom w:val="none" w:sz="0" w:space="0" w:color="auto"/>
        <w:right w:val="none" w:sz="0" w:space="0" w:color="auto"/>
      </w:divBdr>
    </w:div>
    <w:div w:id="105585730">
      <w:bodyDiv w:val="1"/>
      <w:marLeft w:val="0"/>
      <w:marRight w:val="0"/>
      <w:marTop w:val="0"/>
      <w:marBottom w:val="0"/>
      <w:divBdr>
        <w:top w:val="none" w:sz="0" w:space="0" w:color="auto"/>
        <w:left w:val="none" w:sz="0" w:space="0" w:color="auto"/>
        <w:bottom w:val="none" w:sz="0" w:space="0" w:color="auto"/>
        <w:right w:val="none" w:sz="0" w:space="0" w:color="auto"/>
      </w:divBdr>
    </w:div>
    <w:div w:id="108013091">
      <w:bodyDiv w:val="1"/>
      <w:marLeft w:val="0"/>
      <w:marRight w:val="0"/>
      <w:marTop w:val="0"/>
      <w:marBottom w:val="0"/>
      <w:divBdr>
        <w:top w:val="none" w:sz="0" w:space="0" w:color="auto"/>
        <w:left w:val="none" w:sz="0" w:space="0" w:color="auto"/>
        <w:bottom w:val="none" w:sz="0" w:space="0" w:color="auto"/>
        <w:right w:val="none" w:sz="0" w:space="0" w:color="auto"/>
      </w:divBdr>
    </w:div>
    <w:div w:id="108163585">
      <w:bodyDiv w:val="1"/>
      <w:marLeft w:val="0"/>
      <w:marRight w:val="0"/>
      <w:marTop w:val="0"/>
      <w:marBottom w:val="0"/>
      <w:divBdr>
        <w:top w:val="none" w:sz="0" w:space="0" w:color="auto"/>
        <w:left w:val="none" w:sz="0" w:space="0" w:color="auto"/>
        <w:bottom w:val="none" w:sz="0" w:space="0" w:color="auto"/>
        <w:right w:val="none" w:sz="0" w:space="0" w:color="auto"/>
      </w:divBdr>
    </w:div>
    <w:div w:id="110168321">
      <w:bodyDiv w:val="1"/>
      <w:marLeft w:val="0"/>
      <w:marRight w:val="0"/>
      <w:marTop w:val="0"/>
      <w:marBottom w:val="0"/>
      <w:divBdr>
        <w:top w:val="none" w:sz="0" w:space="0" w:color="auto"/>
        <w:left w:val="none" w:sz="0" w:space="0" w:color="auto"/>
        <w:bottom w:val="none" w:sz="0" w:space="0" w:color="auto"/>
        <w:right w:val="none" w:sz="0" w:space="0" w:color="auto"/>
      </w:divBdr>
    </w:div>
    <w:div w:id="112020432">
      <w:bodyDiv w:val="1"/>
      <w:marLeft w:val="0"/>
      <w:marRight w:val="0"/>
      <w:marTop w:val="0"/>
      <w:marBottom w:val="0"/>
      <w:divBdr>
        <w:top w:val="none" w:sz="0" w:space="0" w:color="auto"/>
        <w:left w:val="none" w:sz="0" w:space="0" w:color="auto"/>
        <w:bottom w:val="none" w:sz="0" w:space="0" w:color="auto"/>
        <w:right w:val="none" w:sz="0" w:space="0" w:color="auto"/>
      </w:divBdr>
    </w:div>
    <w:div w:id="112793122">
      <w:bodyDiv w:val="1"/>
      <w:marLeft w:val="0"/>
      <w:marRight w:val="0"/>
      <w:marTop w:val="0"/>
      <w:marBottom w:val="0"/>
      <w:divBdr>
        <w:top w:val="none" w:sz="0" w:space="0" w:color="auto"/>
        <w:left w:val="none" w:sz="0" w:space="0" w:color="auto"/>
        <w:bottom w:val="none" w:sz="0" w:space="0" w:color="auto"/>
        <w:right w:val="none" w:sz="0" w:space="0" w:color="auto"/>
      </w:divBdr>
    </w:div>
    <w:div w:id="112794730">
      <w:bodyDiv w:val="1"/>
      <w:marLeft w:val="0"/>
      <w:marRight w:val="0"/>
      <w:marTop w:val="0"/>
      <w:marBottom w:val="0"/>
      <w:divBdr>
        <w:top w:val="none" w:sz="0" w:space="0" w:color="auto"/>
        <w:left w:val="none" w:sz="0" w:space="0" w:color="auto"/>
        <w:bottom w:val="none" w:sz="0" w:space="0" w:color="auto"/>
        <w:right w:val="none" w:sz="0" w:space="0" w:color="auto"/>
      </w:divBdr>
    </w:div>
    <w:div w:id="113255301">
      <w:bodyDiv w:val="1"/>
      <w:marLeft w:val="0"/>
      <w:marRight w:val="0"/>
      <w:marTop w:val="0"/>
      <w:marBottom w:val="0"/>
      <w:divBdr>
        <w:top w:val="none" w:sz="0" w:space="0" w:color="auto"/>
        <w:left w:val="none" w:sz="0" w:space="0" w:color="auto"/>
        <w:bottom w:val="none" w:sz="0" w:space="0" w:color="auto"/>
        <w:right w:val="none" w:sz="0" w:space="0" w:color="auto"/>
      </w:divBdr>
    </w:div>
    <w:div w:id="116683357">
      <w:bodyDiv w:val="1"/>
      <w:marLeft w:val="0"/>
      <w:marRight w:val="0"/>
      <w:marTop w:val="0"/>
      <w:marBottom w:val="0"/>
      <w:divBdr>
        <w:top w:val="none" w:sz="0" w:space="0" w:color="auto"/>
        <w:left w:val="none" w:sz="0" w:space="0" w:color="auto"/>
        <w:bottom w:val="none" w:sz="0" w:space="0" w:color="auto"/>
        <w:right w:val="none" w:sz="0" w:space="0" w:color="auto"/>
      </w:divBdr>
    </w:div>
    <w:div w:id="116877379">
      <w:bodyDiv w:val="1"/>
      <w:marLeft w:val="0"/>
      <w:marRight w:val="0"/>
      <w:marTop w:val="0"/>
      <w:marBottom w:val="0"/>
      <w:divBdr>
        <w:top w:val="none" w:sz="0" w:space="0" w:color="auto"/>
        <w:left w:val="none" w:sz="0" w:space="0" w:color="auto"/>
        <w:bottom w:val="none" w:sz="0" w:space="0" w:color="auto"/>
        <w:right w:val="none" w:sz="0" w:space="0" w:color="auto"/>
      </w:divBdr>
    </w:div>
    <w:div w:id="117259434">
      <w:bodyDiv w:val="1"/>
      <w:marLeft w:val="0"/>
      <w:marRight w:val="0"/>
      <w:marTop w:val="0"/>
      <w:marBottom w:val="0"/>
      <w:divBdr>
        <w:top w:val="none" w:sz="0" w:space="0" w:color="auto"/>
        <w:left w:val="none" w:sz="0" w:space="0" w:color="auto"/>
        <w:bottom w:val="none" w:sz="0" w:space="0" w:color="auto"/>
        <w:right w:val="none" w:sz="0" w:space="0" w:color="auto"/>
      </w:divBdr>
    </w:div>
    <w:div w:id="117336619">
      <w:bodyDiv w:val="1"/>
      <w:marLeft w:val="0"/>
      <w:marRight w:val="0"/>
      <w:marTop w:val="0"/>
      <w:marBottom w:val="0"/>
      <w:divBdr>
        <w:top w:val="none" w:sz="0" w:space="0" w:color="auto"/>
        <w:left w:val="none" w:sz="0" w:space="0" w:color="auto"/>
        <w:bottom w:val="none" w:sz="0" w:space="0" w:color="auto"/>
        <w:right w:val="none" w:sz="0" w:space="0" w:color="auto"/>
      </w:divBdr>
    </w:div>
    <w:div w:id="117990721">
      <w:bodyDiv w:val="1"/>
      <w:marLeft w:val="0"/>
      <w:marRight w:val="0"/>
      <w:marTop w:val="0"/>
      <w:marBottom w:val="0"/>
      <w:divBdr>
        <w:top w:val="none" w:sz="0" w:space="0" w:color="auto"/>
        <w:left w:val="none" w:sz="0" w:space="0" w:color="auto"/>
        <w:bottom w:val="none" w:sz="0" w:space="0" w:color="auto"/>
        <w:right w:val="none" w:sz="0" w:space="0" w:color="auto"/>
      </w:divBdr>
    </w:div>
    <w:div w:id="118424106">
      <w:bodyDiv w:val="1"/>
      <w:marLeft w:val="0"/>
      <w:marRight w:val="0"/>
      <w:marTop w:val="0"/>
      <w:marBottom w:val="0"/>
      <w:divBdr>
        <w:top w:val="none" w:sz="0" w:space="0" w:color="auto"/>
        <w:left w:val="none" w:sz="0" w:space="0" w:color="auto"/>
        <w:bottom w:val="none" w:sz="0" w:space="0" w:color="auto"/>
        <w:right w:val="none" w:sz="0" w:space="0" w:color="auto"/>
      </w:divBdr>
    </w:div>
    <w:div w:id="120341993">
      <w:bodyDiv w:val="1"/>
      <w:marLeft w:val="0"/>
      <w:marRight w:val="0"/>
      <w:marTop w:val="0"/>
      <w:marBottom w:val="0"/>
      <w:divBdr>
        <w:top w:val="none" w:sz="0" w:space="0" w:color="auto"/>
        <w:left w:val="none" w:sz="0" w:space="0" w:color="auto"/>
        <w:bottom w:val="none" w:sz="0" w:space="0" w:color="auto"/>
        <w:right w:val="none" w:sz="0" w:space="0" w:color="auto"/>
      </w:divBdr>
    </w:div>
    <w:div w:id="120922482">
      <w:bodyDiv w:val="1"/>
      <w:marLeft w:val="0"/>
      <w:marRight w:val="0"/>
      <w:marTop w:val="0"/>
      <w:marBottom w:val="0"/>
      <w:divBdr>
        <w:top w:val="none" w:sz="0" w:space="0" w:color="auto"/>
        <w:left w:val="none" w:sz="0" w:space="0" w:color="auto"/>
        <w:bottom w:val="none" w:sz="0" w:space="0" w:color="auto"/>
        <w:right w:val="none" w:sz="0" w:space="0" w:color="auto"/>
      </w:divBdr>
    </w:div>
    <w:div w:id="124206504">
      <w:bodyDiv w:val="1"/>
      <w:marLeft w:val="0"/>
      <w:marRight w:val="0"/>
      <w:marTop w:val="0"/>
      <w:marBottom w:val="0"/>
      <w:divBdr>
        <w:top w:val="none" w:sz="0" w:space="0" w:color="auto"/>
        <w:left w:val="none" w:sz="0" w:space="0" w:color="auto"/>
        <w:bottom w:val="none" w:sz="0" w:space="0" w:color="auto"/>
        <w:right w:val="none" w:sz="0" w:space="0" w:color="auto"/>
      </w:divBdr>
    </w:div>
    <w:div w:id="128669816">
      <w:bodyDiv w:val="1"/>
      <w:marLeft w:val="0"/>
      <w:marRight w:val="0"/>
      <w:marTop w:val="0"/>
      <w:marBottom w:val="0"/>
      <w:divBdr>
        <w:top w:val="none" w:sz="0" w:space="0" w:color="auto"/>
        <w:left w:val="none" w:sz="0" w:space="0" w:color="auto"/>
        <w:bottom w:val="none" w:sz="0" w:space="0" w:color="auto"/>
        <w:right w:val="none" w:sz="0" w:space="0" w:color="auto"/>
      </w:divBdr>
    </w:div>
    <w:div w:id="129829615">
      <w:bodyDiv w:val="1"/>
      <w:marLeft w:val="0"/>
      <w:marRight w:val="0"/>
      <w:marTop w:val="0"/>
      <w:marBottom w:val="0"/>
      <w:divBdr>
        <w:top w:val="none" w:sz="0" w:space="0" w:color="auto"/>
        <w:left w:val="none" w:sz="0" w:space="0" w:color="auto"/>
        <w:bottom w:val="none" w:sz="0" w:space="0" w:color="auto"/>
        <w:right w:val="none" w:sz="0" w:space="0" w:color="auto"/>
      </w:divBdr>
    </w:div>
    <w:div w:id="131557231">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3261612">
      <w:bodyDiv w:val="1"/>
      <w:marLeft w:val="0"/>
      <w:marRight w:val="0"/>
      <w:marTop w:val="0"/>
      <w:marBottom w:val="0"/>
      <w:divBdr>
        <w:top w:val="none" w:sz="0" w:space="0" w:color="auto"/>
        <w:left w:val="none" w:sz="0" w:space="0" w:color="auto"/>
        <w:bottom w:val="none" w:sz="0" w:space="0" w:color="auto"/>
        <w:right w:val="none" w:sz="0" w:space="0" w:color="auto"/>
      </w:divBdr>
    </w:div>
    <w:div w:id="136538084">
      <w:bodyDiv w:val="1"/>
      <w:marLeft w:val="0"/>
      <w:marRight w:val="0"/>
      <w:marTop w:val="0"/>
      <w:marBottom w:val="0"/>
      <w:divBdr>
        <w:top w:val="none" w:sz="0" w:space="0" w:color="auto"/>
        <w:left w:val="none" w:sz="0" w:space="0" w:color="auto"/>
        <w:bottom w:val="none" w:sz="0" w:space="0" w:color="auto"/>
        <w:right w:val="none" w:sz="0" w:space="0" w:color="auto"/>
      </w:divBdr>
    </w:div>
    <w:div w:id="137110376">
      <w:bodyDiv w:val="1"/>
      <w:marLeft w:val="0"/>
      <w:marRight w:val="0"/>
      <w:marTop w:val="0"/>
      <w:marBottom w:val="0"/>
      <w:divBdr>
        <w:top w:val="none" w:sz="0" w:space="0" w:color="auto"/>
        <w:left w:val="none" w:sz="0" w:space="0" w:color="auto"/>
        <w:bottom w:val="none" w:sz="0" w:space="0" w:color="auto"/>
        <w:right w:val="none" w:sz="0" w:space="0" w:color="auto"/>
      </w:divBdr>
    </w:div>
    <w:div w:id="140998944">
      <w:bodyDiv w:val="1"/>
      <w:marLeft w:val="0"/>
      <w:marRight w:val="0"/>
      <w:marTop w:val="0"/>
      <w:marBottom w:val="0"/>
      <w:divBdr>
        <w:top w:val="none" w:sz="0" w:space="0" w:color="auto"/>
        <w:left w:val="none" w:sz="0" w:space="0" w:color="auto"/>
        <w:bottom w:val="none" w:sz="0" w:space="0" w:color="auto"/>
        <w:right w:val="none" w:sz="0" w:space="0" w:color="auto"/>
      </w:divBdr>
    </w:div>
    <w:div w:id="141777669">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979529">
      <w:bodyDiv w:val="1"/>
      <w:marLeft w:val="0"/>
      <w:marRight w:val="0"/>
      <w:marTop w:val="0"/>
      <w:marBottom w:val="0"/>
      <w:divBdr>
        <w:top w:val="none" w:sz="0" w:space="0" w:color="auto"/>
        <w:left w:val="none" w:sz="0" w:space="0" w:color="auto"/>
        <w:bottom w:val="none" w:sz="0" w:space="0" w:color="auto"/>
        <w:right w:val="none" w:sz="0" w:space="0" w:color="auto"/>
      </w:divBdr>
    </w:div>
    <w:div w:id="148450511">
      <w:bodyDiv w:val="1"/>
      <w:marLeft w:val="0"/>
      <w:marRight w:val="0"/>
      <w:marTop w:val="0"/>
      <w:marBottom w:val="0"/>
      <w:divBdr>
        <w:top w:val="none" w:sz="0" w:space="0" w:color="auto"/>
        <w:left w:val="none" w:sz="0" w:space="0" w:color="auto"/>
        <w:bottom w:val="none" w:sz="0" w:space="0" w:color="auto"/>
        <w:right w:val="none" w:sz="0" w:space="0" w:color="auto"/>
      </w:divBdr>
    </w:div>
    <w:div w:id="149953656">
      <w:bodyDiv w:val="1"/>
      <w:marLeft w:val="0"/>
      <w:marRight w:val="0"/>
      <w:marTop w:val="0"/>
      <w:marBottom w:val="0"/>
      <w:divBdr>
        <w:top w:val="none" w:sz="0" w:space="0" w:color="auto"/>
        <w:left w:val="none" w:sz="0" w:space="0" w:color="auto"/>
        <w:bottom w:val="none" w:sz="0" w:space="0" w:color="auto"/>
        <w:right w:val="none" w:sz="0" w:space="0" w:color="auto"/>
      </w:divBdr>
    </w:div>
    <w:div w:id="150371468">
      <w:bodyDiv w:val="1"/>
      <w:marLeft w:val="0"/>
      <w:marRight w:val="0"/>
      <w:marTop w:val="0"/>
      <w:marBottom w:val="0"/>
      <w:divBdr>
        <w:top w:val="none" w:sz="0" w:space="0" w:color="auto"/>
        <w:left w:val="none" w:sz="0" w:space="0" w:color="auto"/>
        <w:bottom w:val="none" w:sz="0" w:space="0" w:color="auto"/>
        <w:right w:val="none" w:sz="0" w:space="0" w:color="auto"/>
      </w:divBdr>
    </w:div>
    <w:div w:id="153910992">
      <w:bodyDiv w:val="1"/>
      <w:marLeft w:val="0"/>
      <w:marRight w:val="0"/>
      <w:marTop w:val="0"/>
      <w:marBottom w:val="0"/>
      <w:divBdr>
        <w:top w:val="none" w:sz="0" w:space="0" w:color="auto"/>
        <w:left w:val="none" w:sz="0" w:space="0" w:color="auto"/>
        <w:bottom w:val="none" w:sz="0" w:space="0" w:color="auto"/>
        <w:right w:val="none" w:sz="0" w:space="0" w:color="auto"/>
      </w:divBdr>
    </w:div>
    <w:div w:id="154492659">
      <w:bodyDiv w:val="1"/>
      <w:marLeft w:val="0"/>
      <w:marRight w:val="0"/>
      <w:marTop w:val="0"/>
      <w:marBottom w:val="0"/>
      <w:divBdr>
        <w:top w:val="none" w:sz="0" w:space="0" w:color="auto"/>
        <w:left w:val="none" w:sz="0" w:space="0" w:color="auto"/>
        <w:bottom w:val="none" w:sz="0" w:space="0" w:color="auto"/>
        <w:right w:val="none" w:sz="0" w:space="0" w:color="auto"/>
      </w:divBdr>
    </w:div>
    <w:div w:id="154498739">
      <w:bodyDiv w:val="1"/>
      <w:marLeft w:val="0"/>
      <w:marRight w:val="0"/>
      <w:marTop w:val="0"/>
      <w:marBottom w:val="0"/>
      <w:divBdr>
        <w:top w:val="none" w:sz="0" w:space="0" w:color="auto"/>
        <w:left w:val="none" w:sz="0" w:space="0" w:color="auto"/>
        <w:bottom w:val="none" w:sz="0" w:space="0" w:color="auto"/>
        <w:right w:val="none" w:sz="0" w:space="0" w:color="auto"/>
      </w:divBdr>
    </w:div>
    <w:div w:id="157158162">
      <w:bodyDiv w:val="1"/>
      <w:marLeft w:val="0"/>
      <w:marRight w:val="0"/>
      <w:marTop w:val="0"/>
      <w:marBottom w:val="0"/>
      <w:divBdr>
        <w:top w:val="none" w:sz="0" w:space="0" w:color="auto"/>
        <w:left w:val="none" w:sz="0" w:space="0" w:color="auto"/>
        <w:bottom w:val="none" w:sz="0" w:space="0" w:color="auto"/>
        <w:right w:val="none" w:sz="0" w:space="0" w:color="auto"/>
      </w:divBdr>
    </w:div>
    <w:div w:id="159546165">
      <w:bodyDiv w:val="1"/>
      <w:marLeft w:val="0"/>
      <w:marRight w:val="0"/>
      <w:marTop w:val="0"/>
      <w:marBottom w:val="0"/>
      <w:divBdr>
        <w:top w:val="none" w:sz="0" w:space="0" w:color="auto"/>
        <w:left w:val="none" w:sz="0" w:space="0" w:color="auto"/>
        <w:bottom w:val="none" w:sz="0" w:space="0" w:color="auto"/>
        <w:right w:val="none" w:sz="0" w:space="0" w:color="auto"/>
      </w:divBdr>
    </w:div>
    <w:div w:id="159782957">
      <w:bodyDiv w:val="1"/>
      <w:marLeft w:val="0"/>
      <w:marRight w:val="0"/>
      <w:marTop w:val="0"/>
      <w:marBottom w:val="0"/>
      <w:divBdr>
        <w:top w:val="none" w:sz="0" w:space="0" w:color="auto"/>
        <w:left w:val="none" w:sz="0" w:space="0" w:color="auto"/>
        <w:bottom w:val="none" w:sz="0" w:space="0" w:color="auto"/>
        <w:right w:val="none" w:sz="0" w:space="0" w:color="auto"/>
      </w:divBdr>
    </w:div>
    <w:div w:id="161161775">
      <w:bodyDiv w:val="1"/>
      <w:marLeft w:val="0"/>
      <w:marRight w:val="0"/>
      <w:marTop w:val="0"/>
      <w:marBottom w:val="0"/>
      <w:divBdr>
        <w:top w:val="none" w:sz="0" w:space="0" w:color="auto"/>
        <w:left w:val="none" w:sz="0" w:space="0" w:color="auto"/>
        <w:bottom w:val="none" w:sz="0" w:space="0" w:color="auto"/>
        <w:right w:val="none" w:sz="0" w:space="0" w:color="auto"/>
      </w:divBdr>
    </w:div>
    <w:div w:id="162742313">
      <w:bodyDiv w:val="1"/>
      <w:marLeft w:val="0"/>
      <w:marRight w:val="0"/>
      <w:marTop w:val="0"/>
      <w:marBottom w:val="0"/>
      <w:divBdr>
        <w:top w:val="none" w:sz="0" w:space="0" w:color="auto"/>
        <w:left w:val="none" w:sz="0" w:space="0" w:color="auto"/>
        <w:bottom w:val="none" w:sz="0" w:space="0" w:color="auto"/>
        <w:right w:val="none" w:sz="0" w:space="0" w:color="auto"/>
      </w:divBdr>
    </w:div>
    <w:div w:id="167405307">
      <w:bodyDiv w:val="1"/>
      <w:marLeft w:val="0"/>
      <w:marRight w:val="0"/>
      <w:marTop w:val="0"/>
      <w:marBottom w:val="0"/>
      <w:divBdr>
        <w:top w:val="none" w:sz="0" w:space="0" w:color="auto"/>
        <w:left w:val="none" w:sz="0" w:space="0" w:color="auto"/>
        <w:bottom w:val="none" w:sz="0" w:space="0" w:color="auto"/>
        <w:right w:val="none" w:sz="0" w:space="0" w:color="auto"/>
      </w:divBdr>
    </w:div>
    <w:div w:id="170684438">
      <w:bodyDiv w:val="1"/>
      <w:marLeft w:val="0"/>
      <w:marRight w:val="0"/>
      <w:marTop w:val="0"/>
      <w:marBottom w:val="0"/>
      <w:divBdr>
        <w:top w:val="none" w:sz="0" w:space="0" w:color="auto"/>
        <w:left w:val="none" w:sz="0" w:space="0" w:color="auto"/>
        <w:bottom w:val="none" w:sz="0" w:space="0" w:color="auto"/>
        <w:right w:val="none" w:sz="0" w:space="0" w:color="auto"/>
      </w:divBdr>
    </w:div>
    <w:div w:id="175466305">
      <w:bodyDiv w:val="1"/>
      <w:marLeft w:val="0"/>
      <w:marRight w:val="0"/>
      <w:marTop w:val="0"/>
      <w:marBottom w:val="0"/>
      <w:divBdr>
        <w:top w:val="none" w:sz="0" w:space="0" w:color="auto"/>
        <w:left w:val="none" w:sz="0" w:space="0" w:color="auto"/>
        <w:bottom w:val="none" w:sz="0" w:space="0" w:color="auto"/>
        <w:right w:val="none" w:sz="0" w:space="0" w:color="auto"/>
      </w:divBdr>
    </w:div>
    <w:div w:id="177547967">
      <w:bodyDiv w:val="1"/>
      <w:marLeft w:val="0"/>
      <w:marRight w:val="0"/>
      <w:marTop w:val="0"/>
      <w:marBottom w:val="0"/>
      <w:divBdr>
        <w:top w:val="none" w:sz="0" w:space="0" w:color="auto"/>
        <w:left w:val="none" w:sz="0" w:space="0" w:color="auto"/>
        <w:bottom w:val="none" w:sz="0" w:space="0" w:color="auto"/>
        <w:right w:val="none" w:sz="0" w:space="0" w:color="auto"/>
      </w:divBdr>
    </w:div>
    <w:div w:id="177623012">
      <w:bodyDiv w:val="1"/>
      <w:marLeft w:val="0"/>
      <w:marRight w:val="0"/>
      <w:marTop w:val="0"/>
      <w:marBottom w:val="0"/>
      <w:divBdr>
        <w:top w:val="none" w:sz="0" w:space="0" w:color="auto"/>
        <w:left w:val="none" w:sz="0" w:space="0" w:color="auto"/>
        <w:bottom w:val="none" w:sz="0" w:space="0" w:color="auto"/>
        <w:right w:val="none" w:sz="0" w:space="0" w:color="auto"/>
      </w:divBdr>
    </w:div>
    <w:div w:id="184441625">
      <w:bodyDiv w:val="1"/>
      <w:marLeft w:val="0"/>
      <w:marRight w:val="0"/>
      <w:marTop w:val="0"/>
      <w:marBottom w:val="0"/>
      <w:divBdr>
        <w:top w:val="none" w:sz="0" w:space="0" w:color="auto"/>
        <w:left w:val="none" w:sz="0" w:space="0" w:color="auto"/>
        <w:bottom w:val="none" w:sz="0" w:space="0" w:color="auto"/>
        <w:right w:val="none" w:sz="0" w:space="0" w:color="auto"/>
      </w:divBdr>
    </w:div>
    <w:div w:id="186915086">
      <w:bodyDiv w:val="1"/>
      <w:marLeft w:val="0"/>
      <w:marRight w:val="0"/>
      <w:marTop w:val="0"/>
      <w:marBottom w:val="0"/>
      <w:divBdr>
        <w:top w:val="none" w:sz="0" w:space="0" w:color="auto"/>
        <w:left w:val="none" w:sz="0" w:space="0" w:color="auto"/>
        <w:bottom w:val="none" w:sz="0" w:space="0" w:color="auto"/>
        <w:right w:val="none" w:sz="0" w:space="0" w:color="auto"/>
      </w:divBdr>
    </w:div>
    <w:div w:id="188035987">
      <w:bodyDiv w:val="1"/>
      <w:marLeft w:val="0"/>
      <w:marRight w:val="0"/>
      <w:marTop w:val="0"/>
      <w:marBottom w:val="0"/>
      <w:divBdr>
        <w:top w:val="none" w:sz="0" w:space="0" w:color="auto"/>
        <w:left w:val="none" w:sz="0" w:space="0" w:color="auto"/>
        <w:bottom w:val="none" w:sz="0" w:space="0" w:color="auto"/>
        <w:right w:val="none" w:sz="0" w:space="0" w:color="auto"/>
      </w:divBdr>
    </w:div>
    <w:div w:id="192574544">
      <w:bodyDiv w:val="1"/>
      <w:marLeft w:val="0"/>
      <w:marRight w:val="0"/>
      <w:marTop w:val="0"/>
      <w:marBottom w:val="0"/>
      <w:divBdr>
        <w:top w:val="none" w:sz="0" w:space="0" w:color="auto"/>
        <w:left w:val="none" w:sz="0" w:space="0" w:color="auto"/>
        <w:bottom w:val="none" w:sz="0" w:space="0" w:color="auto"/>
        <w:right w:val="none" w:sz="0" w:space="0" w:color="auto"/>
      </w:divBdr>
    </w:div>
    <w:div w:id="193155646">
      <w:bodyDiv w:val="1"/>
      <w:marLeft w:val="0"/>
      <w:marRight w:val="0"/>
      <w:marTop w:val="0"/>
      <w:marBottom w:val="0"/>
      <w:divBdr>
        <w:top w:val="none" w:sz="0" w:space="0" w:color="auto"/>
        <w:left w:val="none" w:sz="0" w:space="0" w:color="auto"/>
        <w:bottom w:val="none" w:sz="0" w:space="0" w:color="auto"/>
        <w:right w:val="none" w:sz="0" w:space="0" w:color="auto"/>
      </w:divBdr>
    </w:div>
    <w:div w:id="193274841">
      <w:bodyDiv w:val="1"/>
      <w:marLeft w:val="0"/>
      <w:marRight w:val="0"/>
      <w:marTop w:val="0"/>
      <w:marBottom w:val="0"/>
      <w:divBdr>
        <w:top w:val="none" w:sz="0" w:space="0" w:color="auto"/>
        <w:left w:val="none" w:sz="0" w:space="0" w:color="auto"/>
        <w:bottom w:val="none" w:sz="0" w:space="0" w:color="auto"/>
        <w:right w:val="none" w:sz="0" w:space="0" w:color="auto"/>
      </w:divBdr>
    </w:div>
    <w:div w:id="195971990">
      <w:bodyDiv w:val="1"/>
      <w:marLeft w:val="0"/>
      <w:marRight w:val="0"/>
      <w:marTop w:val="0"/>
      <w:marBottom w:val="0"/>
      <w:divBdr>
        <w:top w:val="none" w:sz="0" w:space="0" w:color="auto"/>
        <w:left w:val="none" w:sz="0" w:space="0" w:color="auto"/>
        <w:bottom w:val="none" w:sz="0" w:space="0" w:color="auto"/>
        <w:right w:val="none" w:sz="0" w:space="0" w:color="auto"/>
      </w:divBdr>
    </w:div>
    <w:div w:id="196545698">
      <w:bodyDiv w:val="1"/>
      <w:marLeft w:val="0"/>
      <w:marRight w:val="0"/>
      <w:marTop w:val="0"/>
      <w:marBottom w:val="0"/>
      <w:divBdr>
        <w:top w:val="none" w:sz="0" w:space="0" w:color="auto"/>
        <w:left w:val="none" w:sz="0" w:space="0" w:color="auto"/>
        <w:bottom w:val="none" w:sz="0" w:space="0" w:color="auto"/>
        <w:right w:val="none" w:sz="0" w:space="0" w:color="auto"/>
      </w:divBdr>
    </w:div>
    <w:div w:id="196553962">
      <w:bodyDiv w:val="1"/>
      <w:marLeft w:val="0"/>
      <w:marRight w:val="0"/>
      <w:marTop w:val="0"/>
      <w:marBottom w:val="0"/>
      <w:divBdr>
        <w:top w:val="none" w:sz="0" w:space="0" w:color="auto"/>
        <w:left w:val="none" w:sz="0" w:space="0" w:color="auto"/>
        <w:bottom w:val="none" w:sz="0" w:space="0" w:color="auto"/>
        <w:right w:val="none" w:sz="0" w:space="0" w:color="auto"/>
      </w:divBdr>
    </w:div>
    <w:div w:id="198782078">
      <w:bodyDiv w:val="1"/>
      <w:marLeft w:val="0"/>
      <w:marRight w:val="0"/>
      <w:marTop w:val="0"/>
      <w:marBottom w:val="0"/>
      <w:divBdr>
        <w:top w:val="none" w:sz="0" w:space="0" w:color="auto"/>
        <w:left w:val="none" w:sz="0" w:space="0" w:color="auto"/>
        <w:bottom w:val="none" w:sz="0" w:space="0" w:color="auto"/>
        <w:right w:val="none" w:sz="0" w:space="0" w:color="auto"/>
      </w:divBdr>
    </w:div>
    <w:div w:id="202402921">
      <w:bodyDiv w:val="1"/>
      <w:marLeft w:val="0"/>
      <w:marRight w:val="0"/>
      <w:marTop w:val="0"/>
      <w:marBottom w:val="0"/>
      <w:divBdr>
        <w:top w:val="none" w:sz="0" w:space="0" w:color="auto"/>
        <w:left w:val="none" w:sz="0" w:space="0" w:color="auto"/>
        <w:bottom w:val="none" w:sz="0" w:space="0" w:color="auto"/>
        <w:right w:val="none" w:sz="0" w:space="0" w:color="auto"/>
      </w:divBdr>
    </w:div>
    <w:div w:id="205290154">
      <w:bodyDiv w:val="1"/>
      <w:marLeft w:val="0"/>
      <w:marRight w:val="0"/>
      <w:marTop w:val="0"/>
      <w:marBottom w:val="0"/>
      <w:divBdr>
        <w:top w:val="none" w:sz="0" w:space="0" w:color="auto"/>
        <w:left w:val="none" w:sz="0" w:space="0" w:color="auto"/>
        <w:bottom w:val="none" w:sz="0" w:space="0" w:color="auto"/>
        <w:right w:val="none" w:sz="0" w:space="0" w:color="auto"/>
      </w:divBdr>
    </w:div>
    <w:div w:id="205531035">
      <w:bodyDiv w:val="1"/>
      <w:marLeft w:val="0"/>
      <w:marRight w:val="0"/>
      <w:marTop w:val="0"/>
      <w:marBottom w:val="0"/>
      <w:divBdr>
        <w:top w:val="none" w:sz="0" w:space="0" w:color="auto"/>
        <w:left w:val="none" w:sz="0" w:space="0" w:color="auto"/>
        <w:bottom w:val="none" w:sz="0" w:space="0" w:color="auto"/>
        <w:right w:val="none" w:sz="0" w:space="0" w:color="auto"/>
      </w:divBdr>
    </w:div>
    <w:div w:id="206991625">
      <w:bodyDiv w:val="1"/>
      <w:marLeft w:val="0"/>
      <w:marRight w:val="0"/>
      <w:marTop w:val="0"/>
      <w:marBottom w:val="0"/>
      <w:divBdr>
        <w:top w:val="none" w:sz="0" w:space="0" w:color="auto"/>
        <w:left w:val="none" w:sz="0" w:space="0" w:color="auto"/>
        <w:bottom w:val="none" w:sz="0" w:space="0" w:color="auto"/>
        <w:right w:val="none" w:sz="0" w:space="0" w:color="auto"/>
      </w:divBdr>
    </w:div>
    <w:div w:id="209731757">
      <w:bodyDiv w:val="1"/>
      <w:marLeft w:val="0"/>
      <w:marRight w:val="0"/>
      <w:marTop w:val="0"/>
      <w:marBottom w:val="0"/>
      <w:divBdr>
        <w:top w:val="none" w:sz="0" w:space="0" w:color="auto"/>
        <w:left w:val="none" w:sz="0" w:space="0" w:color="auto"/>
        <w:bottom w:val="none" w:sz="0" w:space="0" w:color="auto"/>
        <w:right w:val="none" w:sz="0" w:space="0" w:color="auto"/>
      </w:divBdr>
    </w:div>
    <w:div w:id="213516388">
      <w:bodyDiv w:val="1"/>
      <w:marLeft w:val="0"/>
      <w:marRight w:val="0"/>
      <w:marTop w:val="0"/>
      <w:marBottom w:val="0"/>
      <w:divBdr>
        <w:top w:val="none" w:sz="0" w:space="0" w:color="auto"/>
        <w:left w:val="none" w:sz="0" w:space="0" w:color="auto"/>
        <w:bottom w:val="none" w:sz="0" w:space="0" w:color="auto"/>
        <w:right w:val="none" w:sz="0" w:space="0" w:color="auto"/>
      </w:divBdr>
    </w:div>
    <w:div w:id="216087661">
      <w:bodyDiv w:val="1"/>
      <w:marLeft w:val="0"/>
      <w:marRight w:val="0"/>
      <w:marTop w:val="0"/>
      <w:marBottom w:val="0"/>
      <w:divBdr>
        <w:top w:val="none" w:sz="0" w:space="0" w:color="auto"/>
        <w:left w:val="none" w:sz="0" w:space="0" w:color="auto"/>
        <w:bottom w:val="none" w:sz="0" w:space="0" w:color="auto"/>
        <w:right w:val="none" w:sz="0" w:space="0" w:color="auto"/>
      </w:divBdr>
    </w:div>
    <w:div w:id="216867257">
      <w:bodyDiv w:val="1"/>
      <w:marLeft w:val="0"/>
      <w:marRight w:val="0"/>
      <w:marTop w:val="0"/>
      <w:marBottom w:val="0"/>
      <w:divBdr>
        <w:top w:val="none" w:sz="0" w:space="0" w:color="auto"/>
        <w:left w:val="none" w:sz="0" w:space="0" w:color="auto"/>
        <w:bottom w:val="none" w:sz="0" w:space="0" w:color="auto"/>
        <w:right w:val="none" w:sz="0" w:space="0" w:color="auto"/>
      </w:divBdr>
    </w:div>
    <w:div w:id="219051204">
      <w:bodyDiv w:val="1"/>
      <w:marLeft w:val="0"/>
      <w:marRight w:val="0"/>
      <w:marTop w:val="0"/>
      <w:marBottom w:val="0"/>
      <w:divBdr>
        <w:top w:val="none" w:sz="0" w:space="0" w:color="auto"/>
        <w:left w:val="none" w:sz="0" w:space="0" w:color="auto"/>
        <w:bottom w:val="none" w:sz="0" w:space="0" w:color="auto"/>
        <w:right w:val="none" w:sz="0" w:space="0" w:color="auto"/>
      </w:divBdr>
    </w:div>
    <w:div w:id="220798172">
      <w:bodyDiv w:val="1"/>
      <w:marLeft w:val="0"/>
      <w:marRight w:val="0"/>
      <w:marTop w:val="0"/>
      <w:marBottom w:val="0"/>
      <w:divBdr>
        <w:top w:val="none" w:sz="0" w:space="0" w:color="auto"/>
        <w:left w:val="none" w:sz="0" w:space="0" w:color="auto"/>
        <w:bottom w:val="none" w:sz="0" w:space="0" w:color="auto"/>
        <w:right w:val="none" w:sz="0" w:space="0" w:color="auto"/>
      </w:divBdr>
    </w:div>
    <w:div w:id="223180605">
      <w:bodyDiv w:val="1"/>
      <w:marLeft w:val="0"/>
      <w:marRight w:val="0"/>
      <w:marTop w:val="0"/>
      <w:marBottom w:val="0"/>
      <w:divBdr>
        <w:top w:val="none" w:sz="0" w:space="0" w:color="auto"/>
        <w:left w:val="none" w:sz="0" w:space="0" w:color="auto"/>
        <w:bottom w:val="none" w:sz="0" w:space="0" w:color="auto"/>
        <w:right w:val="none" w:sz="0" w:space="0" w:color="auto"/>
      </w:divBdr>
    </w:div>
    <w:div w:id="224146699">
      <w:bodyDiv w:val="1"/>
      <w:marLeft w:val="0"/>
      <w:marRight w:val="0"/>
      <w:marTop w:val="0"/>
      <w:marBottom w:val="0"/>
      <w:divBdr>
        <w:top w:val="none" w:sz="0" w:space="0" w:color="auto"/>
        <w:left w:val="none" w:sz="0" w:space="0" w:color="auto"/>
        <w:bottom w:val="none" w:sz="0" w:space="0" w:color="auto"/>
        <w:right w:val="none" w:sz="0" w:space="0" w:color="auto"/>
      </w:divBdr>
    </w:div>
    <w:div w:id="226377503">
      <w:bodyDiv w:val="1"/>
      <w:marLeft w:val="0"/>
      <w:marRight w:val="0"/>
      <w:marTop w:val="0"/>
      <w:marBottom w:val="0"/>
      <w:divBdr>
        <w:top w:val="none" w:sz="0" w:space="0" w:color="auto"/>
        <w:left w:val="none" w:sz="0" w:space="0" w:color="auto"/>
        <w:bottom w:val="none" w:sz="0" w:space="0" w:color="auto"/>
        <w:right w:val="none" w:sz="0" w:space="0" w:color="auto"/>
      </w:divBdr>
    </w:div>
    <w:div w:id="228002688">
      <w:bodyDiv w:val="1"/>
      <w:marLeft w:val="0"/>
      <w:marRight w:val="0"/>
      <w:marTop w:val="0"/>
      <w:marBottom w:val="0"/>
      <w:divBdr>
        <w:top w:val="none" w:sz="0" w:space="0" w:color="auto"/>
        <w:left w:val="none" w:sz="0" w:space="0" w:color="auto"/>
        <w:bottom w:val="none" w:sz="0" w:space="0" w:color="auto"/>
        <w:right w:val="none" w:sz="0" w:space="0" w:color="auto"/>
      </w:divBdr>
    </w:div>
    <w:div w:id="228271012">
      <w:bodyDiv w:val="1"/>
      <w:marLeft w:val="0"/>
      <w:marRight w:val="0"/>
      <w:marTop w:val="0"/>
      <w:marBottom w:val="0"/>
      <w:divBdr>
        <w:top w:val="none" w:sz="0" w:space="0" w:color="auto"/>
        <w:left w:val="none" w:sz="0" w:space="0" w:color="auto"/>
        <w:bottom w:val="none" w:sz="0" w:space="0" w:color="auto"/>
        <w:right w:val="none" w:sz="0" w:space="0" w:color="auto"/>
      </w:divBdr>
    </w:div>
    <w:div w:id="228536377">
      <w:bodyDiv w:val="1"/>
      <w:marLeft w:val="0"/>
      <w:marRight w:val="0"/>
      <w:marTop w:val="0"/>
      <w:marBottom w:val="0"/>
      <w:divBdr>
        <w:top w:val="none" w:sz="0" w:space="0" w:color="auto"/>
        <w:left w:val="none" w:sz="0" w:space="0" w:color="auto"/>
        <w:bottom w:val="none" w:sz="0" w:space="0" w:color="auto"/>
        <w:right w:val="none" w:sz="0" w:space="0" w:color="auto"/>
      </w:divBdr>
    </w:div>
    <w:div w:id="229656557">
      <w:bodyDiv w:val="1"/>
      <w:marLeft w:val="0"/>
      <w:marRight w:val="0"/>
      <w:marTop w:val="0"/>
      <w:marBottom w:val="0"/>
      <w:divBdr>
        <w:top w:val="none" w:sz="0" w:space="0" w:color="auto"/>
        <w:left w:val="none" w:sz="0" w:space="0" w:color="auto"/>
        <w:bottom w:val="none" w:sz="0" w:space="0" w:color="auto"/>
        <w:right w:val="none" w:sz="0" w:space="0" w:color="auto"/>
      </w:divBdr>
    </w:div>
    <w:div w:id="237330273">
      <w:bodyDiv w:val="1"/>
      <w:marLeft w:val="0"/>
      <w:marRight w:val="0"/>
      <w:marTop w:val="0"/>
      <w:marBottom w:val="0"/>
      <w:divBdr>
        <w:top w:val="none" w:sz="0" w:space="0" w:color="auto"/>
        <w:left w:val="none" w:sz="0" w:space="0" w:color="auto"/>
        <w:bottom w:val="none" w:sz="0" w:space="0" w:color="auto"/>
        <w:right w:val="none" w:sz="0" w:space="0" w:color="auto"/>
      </w:divBdr>
    </w:div>
    <w:div w:id="237790708">
      <w:bodyDiv w:val="1"/>
      <w:marLeft w:val="0"/>
      <w:marRight w:val="0"/>
      <w:marTop w:val="0"/>
      <w:marBottom w:val="0"/>
      <w:divBdr>
        <w:top w:val="none" w:sz="0" w:space="0" w:color="auto"/>
        <w:left w:val="none" w:sz="0" w:space="0" w:color="auto"/>
        <w:bottom w:val="none" w:sz="0" w:space="0" w:color="auto"/>
        <w:right w:val="none" w:sz="0" w:space="0" w:color="auto"/>
      </w:divBdr>
    </w:div>
    <w:div w:id="238252630">
      <w:bodyDiv w:val="1"/>
      <w:marLeft w:val="0"/>
      <w:marRight w:val="0"/>
      <w:marTop w:val="0"/>
      <w:marBottom w:val="0"/>
      <w:divBdr>
        <w:top w:val="none" w:sz="0" w:space="0" w:color="auto"/>
        <w:left w:val="none" w:sz="0" w:space="0" w:color="auto"/>
        <w:bottom w:val="none" w:sz="0" w:space="0" w:color="auto"/>
        <w:right w:val="none" w:sz="0" w:space="0" w:color="auto"/>
      </w:divBdr>
    </w:div>
    <w:div w:id="241376298">
      <w:bodyDiv w:val="1"/>
      <w:marLeft w:val="0"/>
      <w:marRight w:val="0"/>
      <w:marTop w:val="0"/>
      <w:marBottom w:val="0"/>
      <w:divBdr>
        <w:top w:val="none" w:sz="0" w:space="0" w:color="auto"/>
        <w:left w:val="none" w:sz="0" w:space="0" w:color="auto"/>
        <w:bottom w:val="none" w:sz="0" w:space="0" w:color="auto"/>
        <w:right w:val="none" w:sz="0" w:space="0" w:color="auto"/>
      </w:divBdr>
    </w:div>
    <w:div w:id="246697639">
      <w:bodyDiv w:val="1"/>
      <w:marLeft w:val="0"/>
      <w:marRight w:val="0"/>
      <w:marTop w:val="0"/>
      <w:marBottom w:val="0"/>
      <w:divBdr>
        <w:top w:val="none" w:sz="0" w:space="0" w:color="auto"/>
        <w:left w:val="none" w:sz="0" w:space="0" w:color="auto"/>
        <w:bottom w:val="none" w:sz="0" w:space="0" w:color="auto"/>
        <w:right w:val="none" w:sz="0" w:space="0" w:color="auto"/>
      </w:divBdr>
    </w:div>
    <w:div w:id="247080440">
      <w:bodyDiv w:val="1"/>
      <w:marLeft w:val="0"/>
      <w:marRight w:val="0"/>
      <w:marTop w:val="0"/>
      <w:marBottom w:val="0"/>
      <w:divBdr>
        <w:top w:val="none" w:sz="0" w:space="0" w:color="auto"/>
        <w:left w:val="none" w:sz="0" w:space="0" w:color="auto"/>
        <w:bottom w:val="none" w:sz="0" w:space="0" w:color="auto"/>
        <w:right w:val="none" w:sz="0" w:space="0" w:color="auto"/>
      </w:divBdr>
    </w:div>
    <w:div w:id="248514010">
      <w:bodyDiv w:val="1"/>
      <w:marLeft w:val="0"/>
      <w:marRight w:val="0"/>
      <w:marTop w:val="0"/>
      <w:marBottom w:val="0"/>
      <w:divBdr>
        <w:top w:val="none" w:sz="0" w:space="0" w:color="auto"/>
        <w:left w:val="none" w:sz="0" w:space="0" w:color="auto"/>
        <w:bottom w:val="none" w:sz="0" w:space="0" w:color="auto"/>
        <w:right w:val="none" w:sz="0" w:space="0" w:color="auto"/>
      </w:divBdr>
    </w:div>
    <w:div w:id="252082915">
      <w:bodyDiv w:val="1"/>
      <w:marLeft w:val="0"/>
      <w:marRight w:val="0"/>
      <w:marTop w:val="0"/>
      <w:marBottom w:val="0"/>
      <w:divBdr>
        <w:top w:val="none" w:sz="0" w:space="0" w:color="auto"/>
        <w:left w:val="none" w:sz="0" w:space="0" w:color="auto"/>
        <w:bottom w:val="none" w:sz="0" w:space="0" w:color="auto"/>
        <w:right w:val="none" w:sz="0" w:space="0" w:color="auto"/>
      </w:divBdr>
    </w:div>
    <w:div w:id="253249794">
      <w:bodyDiv w:val="1"/>
      <w:marLeft w:val="0"/>
      <w:marRight w:val="0"/>
      <w:marTop w:val="0"/>
      <w:marBottom w:val="0"/>
      <w:divBdr>
        <w:top w:val="none" w:sz="0" w:space="0" w:color="auto"/>
        <w:left w:val="none" w:sz="0" w:space="0" w:color="auto"/>
        <w:bottom w:val="none" w:sz="0" w:space="0" w:color="auto"/>
        <w:right w:val="none" w:sz="0" w:space="0" w:color="auto"/>
      </w:divBdr>
    </w:div>
    <w:div w:id="253831380">
      <w:bodyDiv w:val="1"/>
      <w:marLeft w:val="0"/>
      <w:marRight w:val="0"/>
      <w:marTop w:val="0"/>
      <w:marBottom w:val="0"/>
      <w:divBdr>
        <w:top w:val="none" w:sz="0" w:space="0" w:color="auto"/>
        <w:left w:val="none" w:sz="0" w:space="0" w:color="auto"/>
        <w:bottom w:val="none" w:sz="0" w:space="0" w:color="auto"/>
        <w:right w:val="none" w:sz="0" w:space="0" w:color="auto"/>
      </w:divBdr>
    </w:div>
    <w:div w:id="255360648">
      <w:bodyDiv w:val="1"/>
      <w:marLeft w:val="0"/>
      <w:marRight w:val="0"/>
      <w:marTop w:val="0"/>
      <w:marBottom w:val="0"/>
      <w:divBdr>
        <w:top w:val="none" w:sz="0" w:space="0" w:color="auto"/>
        <w:left w:val="none" w:sz="0" w:space="0" w:color="auto"/>
        <w:bottom w:val="none" w:sz="0" w:space="0" w:color="auto"/>
        <w:right w:val="none" w:sz="0" w:space="0" w:color="auto"/>
      </w:divBdr>
    </w:div>
    <w:div w:id="255555914">
      <w:bodyDiv w:val="1"/>
      <w:marLeft w:val="0"/>
      <w:marRight w:val="0"/>
      <w:marTop w:val="0"/>
      <w:marBottom w:val="0"/>
      <w:divBdr>
        <w:top w:val="none" w:sz="0" w:space="0" w:color="auto"/>
        <w:left w:val="none" w:sz="0" w:space="0" w:color="auto"/>
        <w:bottom w:val="none" w:sz="0" w:space="0" w:color="auto"/>
        <w:right w:val="none" w:sz="0" w:space="0" w:color="auto"/>
      </w:divBdr>
    </w:div>
    <w:div w:id="257060560">
      <w:bodyDiv w:val="1"/>
      <w:marLeft w:val="0"/>
      <w:marRight w:val="0"/>
      <w:marTop w:val="0"/>
      <w:marBottom w:val="0"/>
      <w:divBdr>
        <w:top w:val="none" w:sz="0" w:space="0" w:color="auto"/>
        <w:left w:val="none" w:sz="0" w:space="0" w:color="auto"/>
        <w:bottom w:val="none" w:sz="0" w:space="0" w:color="auto"/>
        <w:right w:val="none" w:sz="0" w:space="0" w:color="auto"/>
      </w:divBdr>
    </w:div>
    <w:div w:id="266429211">
      <w:bodyDiv w:val="1"/>
      <w:marLeft w:val="0"/>
      <w:marRight w:val="0"/>
      <w:marTop w:val="0"/>
      <w:marBottom w:val="0"/>
      <w:divBdr>
        <w:top w:val="none" w:sz="0" w:space="0" w:color="auto"/>
        <w:left w:val="none" w:sz="0" w:space="0" w:color="auto"/>
        <w:bottom w:val="none" w:sz="0" w:space="0" w:color="auto"/>
        <w:right w:val="none" w:sz="0" w:space="0" w:color="auto"/>
      </w:divBdr>
    </w:div>
    <w:div w:id="266625717">
      <w:bodyDiv w:val="1"/>
      <w:marLeft w:val="0"/>
      <w:marRight w:val="0"/>
      <w:marTop w:val="0"/>
      <w:marBottom w:val="0"/>
      <w:divBdr>
        <w:top w:val="none" w:sz="0" w:space="0" w:color="auto"/>
        <w:left w:val="none" w:sz="0" w:space="0" w:color="auto"/>
        <w:bottom w:val="none" w:sz="0" w:space="0" w:color="auto"/>
        <w:right w:val="none" w:sz="0" w:space="0" w:color="auto"/>
      </w:divBdr>
    </w:div>
    <w:div w:id="267271777">
      <w:bodyDiv w:val="1"/>
      <w:marLeft w:val="0"/>
      <w:marRight w:val="0"/>
      <w:marTop w:val="0"/>
      <w:marBottom w:val="0"/>
      <w:divBdr>
        <w:top w:val="none" w:sz="0" w:space="0" w:color="auto"/>
        <w:left w:val="none" w:sz="0" w:space="0" w:color="auto"/>
        <w:bottom w:val="none" w:sz="0" w:space="0" w:color="auto"/>
        <w:right w:val="none" w:sz="0" w:space="0" w:color="auto"/>
      </w:divBdr>
    </w:div>
    <w:div w:id="267466889">
      <w:bodyDiv w:val="1"/>
      <w:marLeft w:val="0"/>
      <w:marRight w:val="0"/>
      <w:marTop w:val="0"/>
      <w:marBottom w:val="0"/>
      <w:divBdr>
        <w:top w:val="none" w:sz="0" w:space="0" w:color="auto"/>
        <w:left w:val="none" w:sz="0" w:space="0" w:color="auto"/>
        <w:bottom w:val="none" w:sz="0" w:space="0" w:color="auto"/>
        <w:right w:val="none" w:sz="0" w:space="0" w:color="auto"/>
      </w:divBdr>
    </w:div>
    <w:div w:id="273681315">
      <w:bodyDiv w:val="1"/>
      <w:marLeft w:val="0"/>
      <w:marRight w:val="0"/>
      <w:marTop w:val="0"/>
      <w:marBottom w:val="0"/>
      <w:divBdr>
        <w:top w:val="none" w:sz="0" w:space="0" w:color="auto"/>
        <w:left w:val="none" w:sz="0" w:space="0" w:color="auto"/>
        <w:bottom w:val="none" w:sz="0" w:space="0" w:color="auto"/>
        <w:right w:val="none" w:sz="0" w:space="0" w:color="auto"/>
      </w:divBdr>
    </w:div>
    <w:div w:id="276373265">
      <w:bodyDiv w:val="1"/>
      <w:marLeft w:val="0"/>
      <w:marRight w:val="0"/>
      <w:marTop w:val="0"/>
      <w:marBottom w:val="0"/>
      <w:divBdr>
        <w:top w:val="none" w:sz="0" w:space="0" w:color="auto"/>
        <w:left w:val="none" w:sz="0" w:space="0" w:color="auto"/>
        <w:bottom w:val="none" w:sz="0" w:space="0" w:color="auto"/>
        <w:right w:val="none" w:sz="0" w:space="0" w:color="auto"/>
      </w:divBdr>
    </w:div>
    <w:div w:id="276717624">
      <w:bodyDiv w:val="1"/>
      <w:marLeft w:val="0"/>
      <w:marRight w:val="0"/>
      <w:marTop w:val="0"/>
      <w:marBottom w:val="0"/>
      <w:divBdr>
        <w:top w:val="none" w:sz="0" w:space="0" w:color="auto"/>
        <w:left w:val="none" w:sz="0" w:space="0" w:color="auto"/>
        <w:bottom w:val="none" w:sz="0" w:space="0" w:color="auto"/>
        <w:right w:val="none" w:sz="0" w:space="0" w:color="auto"/>
      </w:divBdr>
    </w:div>
    <w:div w:id="277224851">
      <w:bodyDiv w:val="1"/>
      <w:marLeft w:val="0"/>
      <w:marRight w:val="0"/>
      <w:marTop w:val="0"/>
      <w:marBottom w:val="0"/>
      <w:divBdr>
        <w:top w:val="none" w:sz="0" w:space="0" w:color="auto"/>
        <w:left w:val="none" w:sz="0" w:space="0" w:color="auto"/>
        <w:bottom w:val="none" w:sz="0" w:space="0" w:color="auto"/>
        <w:right w:val="none" w:sz="0" w:space="0" w:color="auto"/>
      </w:divBdr>
    </w:div>
    <w:div w:id="278219174">
      <w:bodyDiv w:val="1"/>
      <w:marLeft w:val="0"/>
      <w:marRight w:val="0"/>
      <w:marTop w:val="0"/>
      <w:marBottom w:val="0"/>
      <w:divBdr>
        <w:top w:val="none" w:sz="0" w:space="0" w:color="auto"/>
        <w:left w:val="none" w:sz="0" w:space="0" w:color="auto"/>
        <w:bottom w:val="none" w:sz="0" w:space="0" w:color="auto"/>
        <w:right w:val="none" w:sz="0" w:space="0" w:color="auto"/>
      </w:divBdr>
    </w:div>
    <w:div w:id="278995846">
      <w:bodyDiv w:val="1"/>
      <w:marLeft w:val="0"/>
      <w:marRight w:val="0"/>
      <w:marTop w:val="0"/>
      <w:marBottom w:val="0"/>
      <w:divBdr>
        <w:top w:val="none" w:sz="0" w:space="0" w:color="auto"/>
        <w:left w:val="none" w:sz="0" w:space="0" w:color="auto"/>
        <w:bottom w:val="none" w:sz="0" w:space="0" w:color="auto"/>
        <w:right w:val="none" w:sz="0" w:space="0" w:color="auto"/>
      </w:divBdr>
    </w:div>
    <w:div w:id="279148006">
      <w:bodyDiv w:val="1"/>
      <w:marLeft w:val="0"/>
      <w:marRight w:val="0"/>
      <w:marTop w:val="0"/>
      <w:marBottom w:val="0"/>
      <w:divBdr>
        <w:top w:val="none" w:sz="0" w:space="0" w:color="auto"/>
        <w:left w:val="none" w:sz="0" w:space="0" w:color="auto"/>
        <w:bottom w:val="none" w:sz="0" w:space="0" w:color="auto"/>
        <w:right w:val="none" w:sz="0" w:space="0" w:color="auto"/>
      </w:divBdr>
    </w:div>
    <w:div w:id="284888676">
      <w:bodyDiv w:val="1"/>
      <w:marLeft w:val="0"/>
      <w:marRight w:val="0"/>
      <w:marTop w:val="0"/>
      <w:marBottom w:val="0"/>
      <w:divBdr>
        <w:top w:val="none" w:sz="0" w:space="0" w:color="auto"/>
        <w:left w:val="none" w:sz="0" w:space="0" w:color="auto"/>
        <w:bottom w:val="none" w:sz="0" w:space="0" w:color="auto"/>
        <w:right w:val="none" w:sz="0" w:space="0" w:color="auto"/>
      </w:divBdr>
    </w:div>
    <w:div w:id="285283099">
      <w:bodyDiv w:val="1"/>
      <w:marLeft w:val="0"/>
      <w:marRight w:val="0"/>
      <w:marTop w:val="0"/>
      <w:marBottom w:val="0"/>
      <w:divBdr>
        <w:top w:val="none" w:sz="0" w:space="0" w:color="auto"/>
        <w:left w:val="none" w:sz="0" w:space="0" w:color="auto"/>
        <w:bottom w:val="none" w:sz="0" w:space="0" w:color="auto"/>
        <w:right w:val="none" w:sz="0" w:space="0" w:color="auto"/>
      </w:divBdr>
    </w:div>
    <w:div w:id="286157825">
      <w:bodyDiv w:val="1"/>
      <w:marLeft w:val="0"/>
      <w:marRight w:val="0"/>
      <w:marTop w:val="0"/>
      <w:marBottom w:val="0"/>
      <w:divBdr>
        <w:top w:val="none" w:sz="0" w:space="0" w:color="auto"/>
        <w:left w:val="none" w:sz="0" w:space="0" w:color="auto"/>
        <w:bottom w:val="none" w:sz="0" w:space="0" w:color="auto"/>
        <w:right w:val="none" w:sz="0" w:space="0" w:color="auto"/>
      </w:divBdr>
    </w:div>
    <w:div w:id="287588751">
      <w:bodyDiv w:val="1"/>
      <w:marLeft w:val="0"/>
      <w:marRight w:val="0"/>
      <w:marTop w:val="0"/>
      <w:marBottom w:val="0"/>
      <w:divBdr>
        <w:top w:val="none" w:sz="0" w:space="0" w:color="auto"/>
        <w:left w:val="none" w:sz="0" w:space="0" w:color="auto"/>
        <w:bottom w:val="none" w:sz="0" w:space="0" w:color="auto"/>
        <w:right w:val="none" w:sz="0" w:space="0" w:color="auto"/>
      </w:divBdr>
    </w:div>
    <w:div w:id="288123274">
      <w:bodyDiv w:val="1"/>
      <w:marLeft w:val="0"/>
      <w:marRight w:val="0"/>
      <w:marTop w:val="0"/>
      <w:marBottom w:val="0"/>
      <w:divBdr>
        <w:top w:val="none" w:sz="0" w:space="0" w:color="auto"/>
        <w:left w:val="none" w:sz="0" w:space="0" w:color="auto"/>
        <w:bottom w:val="none" w:sz="0" w:space="0" w:color="auto"/>
        <w:right w:val="none" w:sz="0" w:space="0" w:color="auto"/>
      </w:divBdr>
    </w:div>
    <w:div w:id="289894797">
      <w:bodyDiv w:val="1"/>
      <w:marLeft w:val="0"/>
      <w:marRight w:val="0"/>
      <w:marTop w:val="0"/>
      <w:marBottom w:val="0"/>
      <w:divBdr>
        <w:top w:val="none" w:sz="0" w:space="0" w:color="auto"/>
        <w:left w:val="none" w:sz="0" w:space="0" w:color="auto"/>
        <w:bottom w:val="none" w:sz="0" w:space="0" w:color="auto"/>
        <w:right w:val="none" w:sz="0" w:space="0" w:color="auto"/>
      </w:divBdr>
    </w:div>
    <w:div w:id="292753518">
      <w:bodyDiv w:val="1"/>
      <w:marLeft w:val="0"/>
      <w:marRight w:val="0"/>
      <w:marTop w:val="0"/>
      <w:marBottom w:val="0"/>
      <w:divBdr>
        <w:top w:val="none" w:sz="0" w:space="0" w:color="auto"/>
        <w:left w:val="none" w:sz="0" w:space="0" w:color="auto"/>
        <w:bottom w:val="none" w:sz="0" w:space="0" w:color="auto"/>
        <w:right w:val="none" w:sz="0" w:space="0" w:color="auto"/>
      </w:divBdr>
    </w:div>
    <w:div w:id="294023087">
      <w:bodyDiv w:val="1"/>
      <w:marLeft w:val="0"/>
      <w:marRight w:val="0"/>
      <w:marTop w:val="0"/>
      <w:marBottom w:val="0"/>
      <w:divBdr>
        <w:top w:val="none" w:sz="0" w:space="0" w:color="auto"/>
        <w:left w:val="none" w:sz="0" w:space="0" w:color="auto"/>
        <w:bottom w:val="none" w:sz="0" w:space="0" w:color="auto"/>
        <w:right w:val="none" w:sz="0" w:space="0" w:color="auto"/>
      </w:divBdr>
    </w:div>
    <w:div w:id="294456942">
      <w:bodyDiv w:val="1"/>
      <w:marLeft w:val="0"/>
      <w:marRight w:val="0"/>
      <w:marTop w:val="0"/>
      <w:marBottom w:val="0"/>
      <w:divBdr>
        <w:top w:val="none" w:sz="0" w:space="0" w:color="auto"/>
        <w:left w:val="none" w:sz="0" w:space="0" w:color="auto"/>
        <w:bottom w:val="none" w:sz="0" w:space="0" w:color="auto"/>
        <w:right w:val="none" w:sz="0" w:space="0" w:color="auto"/>
      </w:divBdr>
    </w:div>
    <w:div w:id="294944549">
      <w:bodyDiv w:val="1"/>
      <w:marLeft w:val="0"/>
      <w:marRight w:val="0"/>
      <w:marTop w:val="0"/>
      <w:marBottom w:val="0"/>
      <w:divBdr>
        <w:top w:val="none" w:sz="0" w:space="0" w:color="auto"/>
        <w:left w:val="none" w:sz="0" w:space="0" w:color="auto"/>
        <w:bottom w:val="none" w:sz="0" w:space="0" w:color="auto"/>
        <w:right w:val="none" w:sz="0" w:space="0" w:color="auto"/>
      </w:divBdr>
    </w:div>
    <w:div w:id="296766217">
      <w:bodyDiv w:val="1"/>
      <w:marLeft w:val="0"/>
      <w:marRight w:val="0"/>
      <w:marTop w:val="0"/>
      <w:marBottom w:val="0"/>
      <w:divBdr>
        <w:top w:val="none" w:sz="0" w:space="0" w:color="auto"/>
        <w:left w:val="none" w:sz="0" w:space="0" w:color="auto"/>
        <w:bottom w:val="none" w:sz="0" w:space="0" w:color="auto"/>
        <w:right w:val="none" w:sz="0" w:space="0" w:color="auto"/>
      </w:divBdr>
    </w:div>
    <w:div w:id="298000175">
      <w:bodyDiv w:val="1"/>
      <w:marLeft w:val="0"/>
      <w:marRight w:val="0"/>
      <w:marTop w:val="0"/>
      <w:marBottom w:val="0"/>
      <w:divBdr>
        <w:top w:val="none" w:sz="0" w:space="0" w:color="auto"/>
        <w:left w:val="none" w:sz="0" w:space="0" w:color="auto"/>
        <w:bottom w:val="none" w:sz="0" w:space="0" w:color="auto"/>
        <w:right w:val="none" w:sz="0" w:space="0" w:color="auto"/>
      </w:divBdr>
    </w:div>
    <w:div w:id="302583741">
      <w:bodyDiv w:val="1"/>
      <w:marLeft w:val="0"/>
      <w:marRight w:val="0"/>
      <w:marTop w:val="0"/>
      <w:marBottom w:val="0"/>
      <w:divBdr>
        <w:top w:val="none" w:sz="0" w:space="0" w:color="auto"/>
        <w:left w:val="none" w:sz="0" w:space="0" w:color="auto"/>
        <w:bottom w:val="none" w:sz="0" w:space="0" w:color="auto"/>
        <w:right w:val="none" w:sz="0" w:space="0" w:color="auto"/>
      </w:divBdr>
    </w:div>
    <w:div w:id="303045305">
      <w:bodyDiv w:val="1"/>
      <w:marLeft w:val="0"/>
      <w:marRight w:val="0"/>
      <w:marTop w:val="0"/>
      <w:marBottom w:val="0"/>
      <w:divBdr>
        <w:top w:val="none" w:sz="0" w:space="0" w:color="auto"/>
        <w:left w:val="none" w:sz="0" w:space="0" w:color="auto"/>
        <w:bottom w:val="none" w:sz="0" w:space="0" w:color="auto"/>
        <w:right w:val="none" w:sz="0" w:space="0" w:color="auto"/>
      </w:divBdr>
    </w:div>
    <w:div w:id="306516186">
      <w:bodyDiv w:val="1"/>
      <w:marLeft w:val="0"/>
      <w:marRight w:val="0"/>
      <w:marTop w:val="0"/>
      <w:marBottom w:val="0"/>
      <w:divBdr>
        <w:top w:val="none" w:sz="0" w:space="0" w:color="auto"/>
        <w:left w:val="none" w:sz="0" w:space="0" w:color="auto"/>
        <w:bottom w:val="none" w:sz="0" w:space="0" w:color="auto"/>
        <w:right w:val="none" w:sz="0" w:space="0" w:color="auto"/>
      </w:divBdr>
    </w:div>
    <w:div w:id="309360248">
      <w:bodyDiv w:val="1"/>
      <w:marLeft w:val="0"/>
      <w:marRight w:val="0"/>
      <w:marTop w:val="0"/>
      <w:marBottom w:val="0"/>
      <w:divBdr>
        <w:top w:val="none" w:sz="0" w:space="0" w:color="auto"/>
        <w:left w:val="none" w:sz="0" w:space="0" w:color="auto"/>
        <w:bottom w:val="none" w:sz="0" w:space="0" w:color="auto"/>
        <w:right w:val="none" w:sz="0" w:space="0" w:color="auto"/>
      </w:divBdr>
    </w:div>
    <w:div w:id="310671379">
      <w:bodyDiv w:val="1"/>
      <w:marLeft w:val="0"/>
      <w:marRight w:val="0"/>
      <w:marTop w:val="0"/>
      <w:marBottom w:val="0"/>
      <w:divBdr>
        <w:top w:val="none" w:sz="0" w:space="0" w:color="auto"/>
        <w:left w:val="none" w:sz="0" w:space="0" w:color="auto"/>
        <w:bottom w:val="none" w:sz="0" w:space="0" w:color="auto"/>
        <w:right w:val="none" w:sz="0" w:space="0" w:color="auto"/>
      </w:divBdr>
    </w:div>
    <w:div w:id="311981968">
      <w:bodyDiv w:val="1"/>
      <w:marLeft w:val="0"/>
      <w:marRight w:val="0"/>
      <w:marTop w:val="0"/>
      <w:marBottom w:val="0"/>
      <w:divBdr>
        <w:top w:val="none" w:sz="0" w:space="0" w:color="auto"/>
        <w:left w:val="none" w:sz="0" w:space="0" w:color="auto"/>
        <w:bottom w:val="none" w:sz="0" w:space="0" w:color="auto"/>
        <w:right w:val="none" w:sz="0" w:space="0" w:color="auto"/>
      </w:divBdr>
    </w:div>
    <w:div w:id="324091339">
      <w:bodyDiv w:val="1"/>
      <w:marLeft w:val="0"/>
      <w:marRight w:val="0"/>
      <w:marTop w:val="0"/>
      <w:marBottom w:val="0"/>
      <w:divBdr>
        <w:top w:val="none" w:sz="0" w:space="0" w:color="auto"/>
        <w:left w:val="none" w:sz="0" w:space="0" w:color="auto"/>
        <w:bottom w:val="none" w:sz="0" w:space="0" w:color="auto"/>
        <w:right w:val="none" w:sz="0" w:space="0" w:color="auto"/>
      </w:divBdr>
    </w:div>
    <w:div w:id="325786415">
      <w:bodyDiv w:val="1"/>
      <w:marLeft w:val="0"/>
      <w:marRight w:val="0"/>
      <w:marTop w:val="0"/>
      <w:marBottom w:val="0"/>
      <w:divBdr>
        <w:top w:val="none" w:sz="0" w:space="0" w:color="auto"/>
        <w:left w:val="none" w:sz="0" w:space="0" w:color="auto"/>
        <w:bottom w:val="none" w:sz="0" w:space="0" w:color="auto"/>
        <w:right w:val="none" w:sz="0" w:space="0" w:color="auto"/>
      </w:divBdr>
    </w:div>
    <w:div w:id="326054493">
      <w:bodyDiv w:val="1"/>
      <w:marLeft w:val="0"/>
      <w:marRight w:val="0"/>
      <w:marTop w:val="0"/>
      <w:marBottom w:val="0"/>
      <w:divBdr>
        <w:top w:val="none" w:sz="0" w:space="0" w:color="auto"/>
        <w:left w:val="none" w:sz="0" w:space="0" w:color="auto"/>
        <w:bottom w:val="none" w:sz="0" w:space="0" w:color="auto"/>
        <w:right w:val="none" w:sz="0" w:space="0" w:color="auto"/>
      </w:divBdr>
    </w:div>
    <w:div w:id="328758276">
      <w:bodyDiv w:val="1"/>
      <w:marLeft w:val="0"/>
      <w:marRight w:val="0"/>
      <w:marTop w:val="0"/>
      <w:marBottom w:val="0"/>
      <w:divBdr>
        <w:top w:val="none" w:sz="0" w:space="0" w:color="auto"/>
        <w:left w:val="none" w:sz="0" w:space="0" w:color="auto"/>
        <w:bottom w:val="none" w:sz="0" w:space="0" w:color="auto"/>
        <w:right w:val="none" w:sz="0" w:space="0" w:color="auto"/>
      </w:divBdr>
    </w:div>
    <w:div w:id="329716466">
      <w:bodyDiv w:val="1"/>
      <w:marLeft w:val="0"/>
      <w:marRight w:val="0"/>
      <w:marTop w:val="0"/>
      <w:marBottom w:val="0"/>
      <w:divBdr>
        <w:top w:val="none" w:sz="0" w:space="0" w:color="auto"/>
        <w:left w:val="none" w:sz="0" w:space="0" w:color="auto"/>
        <w:bottom w:val="none" w:sz="0" w:space="0" w:color="auto"/>
        <w:right w:val="none" w:sz="0" w:space="0" w:color="auto"/>
      </w:divBdr>
    </w:div>
    <w:div w:id="333070782">
      <w:bodyDiv w:val="1"/>
      <w:marLeft w:val="0"/>
      <w:marRight w:val="0"/>
      <w:marTop w:val="0"/>
      <w:marBottom w:val="0"/>
      <w:divBdr>
        <w:top w:val="none" w:sz="0" w:space="0" w:color="auto"/>
        <w:left w:val="none" w:sz="0" w:space="0" w:color="auto"/>
        <w:bottom w:val="none" w:sz="0" w:space="0" w:color="auto"/>
        <w:right w:val="none" w:sz="0" w:space="0" w:color="auto"/>
      </w:divBdr>
    </w:div>
    <w:div w:id="333188434">
      <w:bodyDiv w:val="1"/>
      <w:marLeft w:val="0"/>
      <w:marRight w:val="0"/>
      <w:marTop w:val="0"/>
      <w:marBottom w:val="0"/>
      <w:divBdr>
        <w:top w:val="none" w:sz="0" w:space="0" w:color="auto"/>
        <w:left w:val="none" w:sz="0" w:space="0" w:color="auto"/>
        <w:bottom w:val="none" w:sz="0" w:space="0" w:color="auto"/>
        <w:right w:val="none" w:sz="0" w:space="0" w:color="auto"/>
      </w:divBdr>
    </w:div>
    <w:div w:id="333456047">
      <w:bodyDiv w:val="1"/>
      <w:marLeft w:val="0"/>
      <w:marRight w:val="0"/>
      <w:marTop w:val="0"/>
      <w:marBottom w:val="0"/>
      <w:divBdr>
        <w:top w:val="none" w:sz="0" w:space="0" w:color="auto"/>
        <w:left w:val="none" w:sz="0" w:space="0" w:color="auto"/>
        <w:bottom w:val="none" w:sz="0" w:space="0" w:color="auto"/>
        <w:right w:val="none" w:sz="0" w:space="0" w:color="auto"/>
      </w:divBdr>
    </w:div>
    <w:div w:id="333728435">
      <w:bodyDiv w:val="1"/>
      <w:marLeft w:val="0"/>
      <w:marRight w:val="0"/>
      <w:marTop w:val="0"/>
      <w:marBottom w:val="0"/>
      <w:divBdr>
        <w:top w:val="none" w:sz="0" w:space="0" w:color="auto"/>
        <w:left w:val="none" w:sz="0" w:space="0" w:color="auto"/>
        <w:bottom w:val="none" w:sz="0" w:space="0" w:color="auto"/>
        <w:right w:val="none" w:sz="0" w:space="0" w:color="auto"/>
      </w:divBdr>
    </w:div>
    <w:div w:id="334262867">
      <w:bodyDiv w:val="1"/>
      <w:marLeft w:val="0"/>
      <w:marRight w:val="0"/>
      <w:marTop w:val="0"/>
      <w:marBottom w:val="0"/>
      <w:divBdr>
        <w:top w:val="none" w:sz="0" w:space="0" w:color="auto"/>
        <w:left w:val="none" w:sz="0" w:space="0" w:color="auto"/>
        <w:bottom w:val="none" w:sz="0" w:space="0" w:color="auto"/>
        <w:right w:val="none" w:sz="0" w:space="0" w:color="auto"/>
      </w:divBdr>
    </w:div>
    <w:div w:id="334503502">
      <w:bodyDiv w:val="1"/>
      <w:marLeft w:val="0"/>
      <w:marRight w:val="0"/>
      <w:marTop w:val="0"/>
      <w:marBottom w:val="0"/>
      <w:divBdr>
        <w:top w:val="none" w:sz="0" w:space="0" w:color="auto"/>
        <w:left w:val="none" w:sz="0" w:space="0" w:color="auto"/>
        <w:bottom w:val="none" w:sz="0" w:space="0" w:color="auto"/>
        <w:right w:val="none" w:sz="0" w:space="0" w:color="auto"/>
      </w:divBdr>
    </w:div>
    <w:div w:id="337275164">
      <w:bodyDiv w:val="1"/>
      <w:marLeft w:val="0"/>
      <w:marRight w:val="0"/>
      <w:marTop w:val="0"/>
      <w:marBottom w:val="0"/>
      <w:divBdr>
        <w:top w:val="none" w:sz="0" w:space="0" w:color="auto"/>
        <w:left w:val="none" w:sz="0" w:space="0" w:color="auto"/>
        <w:bottom w:val="none" w:sz="0" w:space="0" w:color="auto"/>
        <w:right w:val="none" w:sz="0" w:space="0" w:color="auto"/>
      </w:divBdr>
    </w:div>
    <w:div w:id="340740526">
      <w:bodyDiv w:val="1"/>
      <w:marLeft w:val="0"/>
      <w:marRight w:val="0"/>
      <w:marTop w:val="0"/>
      <w:marBottom w:val="0"/>
      <w:divBdr>
        <w:top w:val="none" w:sz="0" w:space="0" w:color="auto"/>
        <w:left w:val="none" w:sz="0" w:space="0" w:color="auto"/>
        <w:bottom w:val="none" w:sz="0" w:space="0" w:color="auto"/>
        <w:right w:val="none" w:sz="0" w:space="0" w:color="auto"/>
      </w:divBdr>
    </w:div>
    <w:div w:id="341591678">
      <w:bodyDiv w:val="1"/>
      <w:marLeft w:val="0"/>
      <w:marRight w:val="0"/>
      <w:marTop w:val="0"/>
      <w:marBottom w:val="0"/>
      <w:divBdr>
        <w:top w:val="none" w:sz="0" w:space="0" w:color="auto"/>
        <w:left w:val="none" w:sz="0" w:space="0" w:color="auto"/>
        <w:bottom w:val="none" w:sz="0" w:space="0" w:color="auto"/>
        <w:right w:val="none" w:sz="0" w:space="0" w:color="auto"/>
      </w:divBdr>
    </w:div>
    <w:div w:id="343019182">
      <w:bodyDiv w:val="1"/>
      <w:marLeft w:val="0"/>
      <w:marRight w:val="0"/>
      <w:marTop w:val="0"/>
      <w:marBottom w:val="0"/>
      <w:divBdr>
        <w:top w:val="none" w:sz="0" w:space="0" w:color="auto"/>
        <w:left w:val="none" w:sz="0" w:space="0" w:color="auto"/>
        <w:bottom w:val="none" w:sz="0" w:space="0" w:color="auto"/>
        <w:right w:val="none" w:sz="0" w:space="0" w:color="auto"/>
      </w:divBdr>
    </w:div>
    <w:div w:id="345904024">
      <w:bodyDiv w:val="1"/>
      <w:marLeft w:val="0"/>
      <w:marRight w:val="0"/>
      <w:marTop w:val="0"/>
      <w:marBottom w:val="0"/>
      <w:divBdr>
        <w:top w:val="none" w:sz="0" w:space="0" w:color="auto"/>
        <w:left w:val="none" w:sz="0" w:space="0" w:color="auto"/>
        <w:bottom w:val="none" w:sz="0" w:space="0" w:color="auto"/>
        <w:right w:val="none" w:sz="0" w:space="0" w:color="auto"/>
      </w:divBdr>
    </w:div>
    <w:div w:id="347757985">
      <w:bodyDiv w:val="1"/>
      <w:marLeft w:val="0"/>
      <w:marRight w:val="0"/>
      <w:marTop w:val="0"/>
      <w:marBottom w:val="0"/>
      <w:divBdr>
        <w:top w:val="none" w:sz="0" w:space="0" w:color="auto"/>
        <w:left w:val="none" w:sz="0" w:space="0" w:color="auto"/>
        <w:bottom w:val="none" w:sz="0" w:space="0" w:color="auto"/>
        <w:right w:val="none" w:sz="0" w:space="0" w:color="auto"/>
      </w:divBdr>
    </w:div>
    <w:div w:id="348533912">
      <w:bodyDiv w:val="1"/>
      <w:marLeft w:val="0"/>
      <w:marRight w:val="0"/>
      <w:marTop w:val="0"/>
      <w:marBottom w:val="0"/>
      <w:divBdr>
        <w:top w:val="none" w:sz="0" w:space="0" w:color="auto"/>
        <w:left w:val="none" w:sz="0" w:space="0" w:color="auto"/>
        <w:bottom w:val="none" w:sz="0" w:space="0" w:color="auto"/>
        <w:right w:val="none" w:sz="0" w:space="0" w:color="auto"/>
      </w:divBdr>
    </w:div>
    <w:div w:id="359357492">
      <w:bodyDiv w:val="1"/>
      <w:marLeft w:val="0"/>
      <w:marRight w:val="0"/>
      <w:marTop w:val="0"/>
      <w:marBottom w:val="0"/>
      <w:divBdr>
        <w:top w:val="none" w:sz="0" w:space="0" w:color="auto"/>
        <w:left w:val="none" w:sz="0" w:space="0" w:color="auto"/>
        <w:bottom w:val="none" w:sz="0" w:space="0" w:color="auto"/>
        <w:right w:val="none" w:sz="0" w:space="0" w:color="auto"/>
      </w:divBdr>
    </w:div>
    <w:div w:id="360671057">
      <w:bodyDiv w:val="1"/>
      <w:marLeft w:val="0"/>
      <w:marRight w:val="0"/>
      <w:marTop w:val="0"/>
      <w:marBottom w:val="0"/>
      <w:divBdr>
        <w:top w:val="none" w:sz="0" w:space="0" w:color="auto"/>
        <w:left w:val="none" w:sz="0" w:space="0" w:color="auto"/>
        <w:bottom w:val="none" w:sz="0" w:space="0" w:color="auto"/>
        <w:right w:val="none" w:sz="0" w:space="0" w:color="auto"/>
      </w:divBdr>
    </w:div>
    <w:div w:id="365955757">
      <w:bodyDiv w:val="1"/>
      <w:marLeft w:val="0"/>
      <w:marRight w:val="0"/>
      <w:marTop w:val="0"/>
      <w:marBottom w:val="0"/>
      <w:divBdr>
        <w:top w:val="none" w:sz="0" w:space="0" w:color="auto"/>
        <w:left w:val="none" w:sz="0" w:space="0" w:color="auto"/>
        <w:bottom w:val="none" w:sz="0" w:space="0" w:color="auto"/>
        <w:right w:val="none" w:sz="0" w:space="0" w:color="auto"/>
      </w:divBdr>
    </w:div>
    <w:div w:id="368843604">
      <w:bodyDiv w:val="1"/>
      <w:marLeft w:val="0"/>
      <w:marRight w:val="0"/>
      <w:marTop w:val="0"/>
      <w:marBottom w:val="0"/>
      <w:divBdr>
        <w:top w:val="none" w:sz="0" w:space="0" w:color="auto"/>
        <w:left w:val="none" w:sz="0" w:space="0" w:color="auto"/>
        <w:bottom w:val="none" w:sz="0" w:space="0" w:color="auto"/>
        <w:right w:val="none" w:sz="0" w:space="0" w:color="auto"/>
      </w:divBdr>
    </w:div>
    <w:div w:id="370619789">
      <w:bodyDiv w:val="1"/>
      <w:marLeft w:val="0"/>
      <w:marRight w:val="0"/>
      <w:marTop w:val="0"/>
      <w:marBottom w:val="0"/>
      <w:divBdr>
        <w:top w:val="none" w:sz="0" w:space="0" w:color="auto"/>
        <w:left w:val="none" w:sz="0" w:space="0" w:color="auto"/>
        <w:bottom w:val="none" w:sz="0" w:space="0" w:color="auto"/>
        <w:right w:val="none" w:sz="0" w:space="0" w:color="auto"/>
      </w:divBdr>
    </w:div>
    <w:div w:id="371000553">
      <w:bodyDiv w:val="1"/>
      <w:marLeft w:val="0"/>
      <w:marRight w:val="0"/>
      <w:marTop w:val="0"/>
      <w:marBottom w:val="0"/>
      <w:divBdr>
        <w:top w:val="none" w:sz="0" w:space="0" w:color="auto"/>
        <w:left w:val="none" w:sz="0" w:space="0" w:color="auto"/>
        <w:bottom w:val="none" w:sz="0" w:space="0" w:color="auto"/>
        <w:right w:val="none" w:sz="0" w:space="0" w:color="auto"/>
      </w:divBdr>
    </w:div>
    <w:div w:id="373314718">
      <w:bodyDiv w:val="1"/>
      <w:marLeft w:val="0"/>
      <w:marRight w:val="0"/>
      <w:marTop w:val="0"/>
      <w:marBottom w:val="0"/>
      <w:divBdr>
        <w:top w:val="none" w:sz="0" w:space="0" w:color="auto"/>
        <w:left w:val="none" w:sz="0" w:space="0" w:color="auto"/>
        <w:bottom w:val="none" w:sz="0" w:space="0" w:color="auto"/>
        <w:right w:val="none" w:sz="0" w:space="0" w:color="auto"/>
      </w:divBdr>
    </w:div>
    <w:div w:id="378087467">
      <w:bodyDiv w:val="1"/>
      <w:marLeft w:val="0"/>
      <w:marRight w:val="0"/>
      <w:marTop w:val="0"/>
      <w:marBottom w:val="0"/>
      <w:divBdr>
        <w:top w:val="none" w:sz="0" w:space="0" w:color="auto"/>
        <w:left w:val="none" w:sz="0" w:space="0" w:color="auto"/>
        <w:bottom w:val="none" w:sz="0" w:space="0" w:color="auto"/>
        <w:right w:val="none" w:sz="0" w:space="0" w:color="auto"/>
      </w:divBdr>
    </w:div>
    <w:div w:id="378087846">
      <w:bodyDiv w:val="1"/>
      <w:marLeft w:val="0"/>
      <w:marRight w:val="0"/>
      <w:marTop w:val="0"/>
      <w:marBottom w:val="0"/>
      <w:divBdr>
        <w:top w:val="none" w:sz="0" w:space="0" w:color="auto"/>
        <w:left w:val="none" w:sz="0" w:space="0" w:color="auto"/>
        <w:bottom w:val="none" w:sz="0" w:space="0" w:color="auto"/>
        <w:right w:val="none" w:sz="0" w:space="0" w:color="auto"/>
      </w:divBdr>
    </w:div>
    <w:div w:id="378239155">
      <w:bodyDiv w:val="1"/>
      <w:marLeft w:val="0"/>
      <w:marRight w:val="0"/>
      <w:marTop w:val="0"/>
      <w:marBottom w:val="0"/>
      <w:divBdr>
        <w:top w:val="none" w:sz="0" w:space="0" w:color="auto"/>
        <w:left w:val="none" w:sz="0" w:space="0" w:color="auto"/>
        <w:bottom w:val="none" w:sz="0" w:space="0" w:color="auto"/>
        <w:right w:val="none" w:sz="0" w:space="0" w:color="auto"/>
      </w:divBdr>
    </w:div>
    <w:div w:id="378865319">
      <w:bodyDiv w:val="1"/>
      <w:marLeft w:val="0"/>
      <w:marRight w:val="0"/>
      <w:marTop w:val="0"/>
      <w:marBottom w:val="0"/>
      <w:divBdr>
        <w:top w:val="none" w:sz="0" w:space="0" w:color="auto"/>
        <w:left w:val="none" w:sz="0" w:space="0" w:color="auto"/>
        <w:bottom w:val="none" w:sz="0" w:space="0" w:color="auto"/>
        <w:right w:val="none" w:sz="0" w:space="0" w:color="auto"/>
      </w:divBdr>
    </w:div>
    <w:div w:id="383985012">
      <w:bodyDiv w:val="1"/>
      <w:marLeft w:val="0"/>
      <w:marRight w:val="0"/>
      <w:marTop w:val="0"/>
      <w:marBottom w:val="0"/>
      <w:divBdr>
        <w:top w:val="none" w:sz="0" w:space="0" w:color="auto"/>
        <w:left w:val="none" w:sz="0" w:space="0" w:color="auto"/>
        <w:bottom w:val="none" w:sz="0" w:space="0" w:color="auto"/>
        <w:right w:val="none" w:sz="0" w:space="0" w:color="auto"/>
      </w:divBdr>
    </w:div>
    <w:div w:id="384641184">
      <w:bodyDiv w:val="1"/>
      <w:marLeft w:val="0"/>
      <w:marRight w:val="0"/>
      <w:marTop w:val="0"/>
      <w:marBottom w:val="0"/>
      <w:divBdr>
        <w:top w:val="none" w:sz="0" w:space="0" w:color="auto"/>
        <w:left w:val="none" w:sz="0" w:space="0" w:color="auto"/>
        <w:bottom w:val="none" w:sz="0" w:space="0" w:color="auto"/>
        <w:right w:val="none" w:sz="0" w:space="0" w:color="auto"/>
      </w:divBdr>
    </w:div>
    <w:div w:id="387346227">
      <w:bodyDiv w:val="1"/>
      <w:marLeft w:val="0"/>
      <w:marRight w:val="0"/>
      <w:marTop w:val="0"/>
      <w:marBottom w:val="0"/>
      <w:divBdr>
        <w:top w:val="none" w:sz="0" w:space="0" w:color="auto"/>
        <w:left w:val="none" w:sz="0" w:space="0" w:color="auto"/>
        <w:bottom w:val="none" w:sz="0" w:space="0" w:color="auto"/>
        <w:right w:val="none" w:sz="0" w:space="0" w:color="auto"/>
      </w:divBdr>
    </w:div>
    <w:div w:id="388571689">
      <w:bodyDiv w:val="1"/>
      <w:marLeft w:val="0"/>
      <w:marRight w:val="0"/>
      <w:marTop w:val="0"/>
      <w:marBottom w:val="0"/>
      <w:divBdr>
        <w:top w:val="none" w:sz="0" w:space="0" w:color="auto"/>
        <w:left w:val="none" w:sz="0" w:space="0" w:color="auto"/>
        <w:bottom w:val="none" w:sz="0" w:space="0" w:color="auto"/>
        <w:right w:val="none" w:sz="0" w:space="0" w:color="auto"/>
      </w:divBdr>
    </w:div>
    <w:div w:id="392317727">
      <w:bodyDiv w:val="1"/>
      <w:marLeft w:val="0"/>
      <w:marRight w:val="0"/>
      <w:marTop w:val="0"/>
      <w:marBottom w:val="0"/>
      <w:divBdr>
        <w:top w:val="none" w:sz="0" w:space="0" w:color="auto"/>
        <w:left w:val="none" w:sz="0" w:space="0" w:color="auto"/>
        <w:bottom w:val="none" w:sz="0" w:space="0" w:color="auto"/>
        <w:right w:val="none" w:sz="0" w:space="0" w:color="auto"/>
      </w:divBdr>
    </w:div>
    <w:div w:id="393359895">
      <w:bodyDiv w:val="1"/>
      <w:marLeft w:val="0"/>
      <w:marRight w:val="0"/>
      <w:marTop w:val="0"/>
      <w:marBottom w:val="0"/>
      <w:divBdr>
        <w:top w:val="none" w:sz="0" w:space="0" w:color="auto"/>
        <w:left w:val="none" w:sz="0" w:space="0" w:color="auto"/>
        <w:bottom w:val="none" w:sz="0" w:space="0" w:color="auto"/>
        <w:right w:val="none" w:sz="0" w:space="0" w:color="auto"/>
      </w:divBdr>
    </w:div>
    <w:div w:id="393507056">
      <w:bodyDiv w:val="1"/>
      <w:marLeft w:val="0"/>
      <w:marRight w:val="0"/>
      <w:marTop w:val="0"/>
      <w:marBottom w:val="0"/>
      <w:divBdr>
        <w:top w:val="none" w:sz="0" w:space="0" w:color="auto"/>
        <w:left w:val="none" w:sz="0" w:space="0" w:color="auto"/>
        <w:bottom w:val="none" w:sz="0" w:space="0" w:color="auto"/>
        <w:right w:val="none" w:sz="0" w:space="0" w:color="auto"/>
      </w:divBdr>
    </w:div>
    <w:div w:id="396051987">
      <w:bodyDiv w:val="1"/>
      <w:marLeft w:val="0"/>
      <w:marRight w:val="0"/>
      <w:marTop w:val="0"/>
      <w:marBottom w:val="0"/>
      <w:divBdr>
        <w:top w:val="none" w:sz="0" w:space="0" w:color="auto"/>
        <w:left w:val="none" w:sz="0" w:space="0" w:color="auto"/>
        <w:bottom w:val="none" w:sz="0" w:space="0" w:color="auto"/>
        <w:right w:val="none" w:sz="0" w:space="0" w:color="auto"/>
      </w:divBdr>
    </w:div>
    <w:div w:id="396320377">
      <w:bodyDiv w:val="1"/>
      <w:marLeft w:val="0"/>
      <w:marRight w:val="0"/>
      <w:marTop w:val="0"/>
      <w:marBottom w:val="0"/>
      <w:divBdr>
        <w:top w:val="none" w:sz="0" w:space="0" w:color="auto"/>
        <w:left w:val="none" w:sz="0" w:space="0" w:color="auto"/>
        <w:bottom w:val="none" w:sz="0" w:space="0" w:color="auto"/>
        <w:right w:val="none" w:sz="0" w:space="0" w:color="auto"/>
      </w:divBdr>
    </w:div>
    <w:div w:id="401683954">
      <w:bodyDiv w:val="1"/>
      <w:marLeft w:val="0"/>
      <w:marRight w:val="0"/>
      <w:marTop w:val="0"/>
      <w:marBottom w:val="0"/>
      <w:divBdr>
        <w:top w:val="none" w:sz="0" w:space="0" w:color="auto"/>
        <w:left w:val="none" w:sz="0" w:space="0" w:color="auto"/>
        <w:bottom w:val="none" w:sz="0" w:space="0" w:color="auto"/>
        <w:right w:val="none" w:sz="0" w:space="0" w:color="auto"/>
      </w:divBdr>
    </w:div>
    <w:div w:id="401759545">
      <w:bodyDiv w:val="1"/>
      <w:marLeft w:val="0"/>
      <w:marRight w:val="0"/>
      <w:marTop w:val="0"/>
      <w:marBottom w:val="0"/>
      <w:divBdr>
        <w:top w:val="none" w:sz="0" w:space="0" w:color="auto"/>
        <w:left w:val="none" w:sz="0" w:space="0" w:color="auto"/>
        <w:bottom w:val="none" w:sz="0" w:space="0" w:color="auto"/>
        <w:right w:val="none" w:sz="0" w:space="0" w:color="auto"/>
      </w:divBdr>
    </w:div>
    <w:div w:id="403183227">
      <w:bodyDiv w:val="1"/>
      <w:marLeft w:val="0"/>
      <w:marRight w:val="0"/>
      <w:marTop w:val="0"/>
      <w:marBottom w:val="0"/>
      <w:divBdr>
        <w:top w:val="none" w:sz="0" w:space="0" w:color="auto"/>
        <w:left w:val="none" w:sz="0" w:space="0" w:color="auto"/>
        <w:bottom w:val="none" w:sz="0" w:space="0" w:color="auto"/>
        <w:right w:val="none" w:sz="0" w:space="0" w:color="auto"/>
      </w:divBdr>
    </w:div>
    <w:div w:id="408771085">
      <w:bodyDiv w:val="1"/>
      <w:marLeft w:val="0"/>
      <w:marRight w:val="0"/>
      <w:marTop w:val="0"/>
      <w:marBottom w:val="0"/>
      <w:divBdr>
        <w:top w:val="none" w:sz="0" w:space="0" w:color="auto"/>
        <w:left w:val="none" w:sz="0" w:space="0" w:color="auto"/>
        <w:bottom w:val="none" w:sz="0" w:space="0" w:color="auto"/>
        <w:right w:val="none" w:sz="0" w:space="0" w:color="auto"/>
      </w:divBdr>
    </w:div>
    <w:div w:id="412239346">
      <w:bodyDiv w:val="1"/>
      <w:marLeft w:val="0"/>
      <w:marRight w:val="0"/>
      <w:marTop w:val="0"/>
      <w:marBottom w:val="0"/>
      <w:divBdr>
        <w:top w:val="none" w:sz="0" w:space="0" w:color="auto"/>
        <w:left w:val="none" w:sz="0" w:space="0" w:color="auto"/>
        <w:bottom w:val="none" w:sz="0" w:space="0" w:color="auto"/>
        <w:right w:val="none" w:sz="0" w:space="0" w:color="auto"/>
      </w:divBdr>
    </w:div>
    <w:div w:id="413166978">
      <w:bodyDiv w:val="1"/>
      <w:marLeft w:val="0"/>
      <w:marRight w:val="0"/>
      <w:marTop w:val="0"/>
      <w:marBottom w:val="0"/>
      <w:divBdr>
        <w:top w:val="none" w:sz="0" w:space="0" w:color="auto"/>
        <w:left w:val="none" w:sz="0" w:space="0" w:color="auto"/>
        <w:bottom w:val="none" w:sz="0" w:space="0" w:color="auto"/>
        <w:right w:val="none" w:sz="0" w:space="0" w:color="auto"/>
      </w:divBdr>
    </w:div>
    <w:div w:id="414395974">
      <w:bodyDiv w:val="1"/>
      <w:marLeft w:val="0"/>
      <w:marRight w:val="0"/>
      <w:marTop w:val="0"/>
      <w:marBottom w:val="0"/>
      <w:divBdr>
        <w:top w:val="none" w:sz="0" w:space="0" w:color="auto"/>
        <w:left w:val="none" w:sz="0" w:space="0" w:color="auto"/>
        <w:bottom w:val="none" w:sz="0" w:space="0" w:color="auto"/>
        <w:right w:val="none" w:sz="0" w:space="0" w:color="auto"/>
      </w:divBdr>
    </w:div>
    <w:div w:id="417361511">
      <w:bodyDiv w:val="1"/>
      <w:marLeft w:val="0"/>
      <w:marRight w:val="0"/>
      <w:marTop w:val="0"/>
      <w:marBottom w:val="0"/>
      <w:divBdr>
        <w:top w:val="none" w:sz="0" w:space="0" w:color="auto"/>
        <w:left w:val="none" w:sz="0" w:space="0" w:color="auto"/>
        <w:bottom w:val="none" w:sz="0" w:space="0" w:color="auto"/>
        <w:right w:val="none" w:sz="0" w:space="0" w:color="auto"/>
      </w:divBdr>
    </w:div>
    <w:div w:id="420026180">
      <w:bodyDiv w:val="1"/>
      <w:marLeft w:val="0"/>
      <w:marRight w:val="0"/>
      <w:marTop w:val="0"/>
      <w:marBottom w:val="0"/>
      <w:divBdr>
        <w:top w:val="none" w:sz="0" w:space="0" w:color="auto"/>
        <w:left w:val="none" w:sz="0" w:space="0" w:color="auto"/>
        <w:bottom w:val="none" w:sz="0" w:space="0" w:color="auto"/>
        <w:right w:val="none" w:sz="0" w:space="0" w:color="auto"/>
      </w:divBdr>
    </w:div>
    <w:div w:id="422117827">
      <w:bodyDiv w:val="1"/>
      <w:marLeft w:val="0"/>
      <w:marRight w:val="0"/>
      <w:marTop w:val="0"/>
      <w:marBottom w:val="0"/>
      <w:divBdr>
        <w:top w:val="none" w:sz="0" w:space="0" w:color="auto"/>
        <w:left w:val="none" w:sz="0" w:space="0" w:color="auto"/>
        <w:bottom w:val="none" w:sz="0" w:space="0" w:color="auto"/>
        <w:right w:val="none" w:sz="0" w:space="0" w:color="auto"/>
      </w:divBdr>
    </w:div>
    <w:div w:id="424419214">
      <w:bodyDiv w:val="1"/>
      <w:marLeft w:val="0"/>
      <w:marRight w:val="0"/>
      <w:marTop w:val="0"/>
      <w:marBottom w:val="0"/>
      <w:divBdr>
        <w:top w:val="none" w:sz="0" w:space="0" w:color="auto"/>
        <w:left w:val="none" w:sz="0" w:space="0" w:color="auto"/>
        <w:bottom w:val="none" w:sz="0" w:space="0" w:color="auto"/>
        <w:right w:val="none" w:sz="0" w:space="0" w:color="auto"/>
      </w:divBdr>
    </w:div>
    <w:div w:id="424615581">
      <w:bodyDiv w:val="1"/>
      <w:marLeft w:val="0"/>
      <w:marRight w:val="0"/>
      <w:marTop w:val="0"/>
      <w:marBottom w:val="0"/>
      <w:divBdr>
        <w:top w:val="none" w:sz="0" w:space="0" w:color="auto"/>
        <w:left w:val="none" w:sz="0" w:space="0" w:color="auto"/>
        <w:bottom w:val="none" w:sz="0" w:space="0" w:color="auto"/>
        <w:right w:val="none" w:sz="0" w:space="0" w:color="auto"/>
      </w:divBdr>
    </w:div>
    <w:div w:id="424964695">
      <w:bodyDiv w:val="1"/>
      <w:marLeft w:val="0"/>
      <w:marRight w:val="0"/>
      <w:marTop w:val="0"/>
      <w:marBottom w:val="0"/>
      <w:divBdr>
        <w:top w:val="none" w:sz="0" w:space="0" w:color="auto"/>
        <w:left w:val="none" w:sz="0" w:space="0" w:color="auto"/>
        <w:bottom w:val="none" w:sz="0" w:space="0" w:color="auto"/>
        <w:right w:val="none" w:sz="0" w:space="0" w:color="auto"/>
      </w:divBdr>
    </w:div>
    <w:div w:id="425734941">
      <w:bodyDiv w:val="1"/>
      <w:marLeft w:val="0"/>
      <w:marRight w:val="0"/>
      <w:marTop w:val="0"/>
      <w:marBottom w:val="0"/>
      <w:divBdr>
        <w:top w:val="none" w:sz="0" w:space="0" w:color="auto"/>
        <w:left w:val="none" w:sz="0" w:space="0" w:color="auto"/>
        <w:bottom w:val="none" w:sz="0" w:space="0" w:color="auto"/>
        <w:right w:val="none" w:sz="0" w:space="0" w:color="auto"/>
      </w:divBdr>
    </w:div>
    <w:div w:id="429081129">
      <w:bodyDiv w:val="1"/>
      <w:marLeft w:val="0"/>
      <w:marRight w:val="0"/>
      <w:marTop w:val="0"/>
      <w:marBottom w:val="0"/>
      <w:divBdr>
        <w:top w:val="none" w:sz="0" w:space="0" w:color="auto"/>
        <w:left w:val="none" w:sz="0" w:space="0" w:color="auto"/>
        <w:bottom w:val="none" w:sz="0" w:space="0" w:color="auto"/>
        <w:right w:val="none" w:sz="0" w:space="0" w:color="auto"/>
      </w:divBdr>
    </w:div>
    <w:div w:id="429469424">
      <w:bodyDiv w:val="1"/>
      <w:marLeft w:val="0"/>
      <w:marRight w:val="0"/>
      <w:marTop w:val="0"/>
      <w:marBottom w:val="0"/>
      <w:divBdr>
        <w:top w:val="none" w:sz="0" w:space="0" w:color="auto"/>
        <w:left w:val="none" w:sz="0" w:space="0" w:color="auto"/>
        <w:bottom w:val="none" w:sz="0" w:space="0" w:color="auto"/>
        <w:right w:val="none" w:sz="0" w:space="0" w:color="auto"/>
      </w:divBdr>
    </w:div>
    <w:div w:id="429787224">
      <w:bodyDiv w:val="1"/>
      <w:marLeft w:val="0"/>
      <w:marRight w:val="0"/>
      <w:marTop w:val="0"/>
      <w:marBottom w:val="0"/>
      <w:divBdr>
        <w:top w:val="none" w:sz="0" w:space="0" w:color="auto"/>
        <w:left w:val="none" w:sz="0" w:space="0" w:color="auto"/>
        <w:bottom w:val="none" w:sz="0" w:space="0" w:color="auto"/>
        <w:right w:val="none" w:sz="0" w:space="0" w:color="auto"/>
      </w:divBdr>
    </w:div>
    <w:div w:id="431973365">
      <w:bodyDiv w:val="1"/>
      <w:marLeft w:val="0"/>
      <w:marRight w:val="0"/>
      <w:marTop w:val="0"/>
      <w:marBottom w:val="0"/>
      <w:divBdr>
        <w:top w:val="none" w:sz="0" w:space="0" w:color="auto"/>
        <w:left w:val="none" w:sz="0" w:space="0" w:color="auto"/>
        <w:bottom w:val="none" w:sz="0" w:space="0" w:color="auto"/>
        <w:right w:val="none" w:sz="0" w:space="0" w:color="auto"/>
      </w:divBdr>
    </w:div>
    <w:div w:id="434445960">
      <w:bodyDiv w:val="1"/>
      <w:marLeft w:val="0"/>
      <w:marRight w:val="0"/>
      <w:marTop w:val="0"/>
      <w:marBottom w:val="0"/>
      <w:divBdr>
        <w:top w:val="none" w:sz="0" w:space="0" w:color="auto"/>
        <w:left w:val="none" w:sz="0" w:space="0" w:color="auto"/>
        <w:bottom w:val="none" w:sz="0" w:space="0" w:color="auto"/>
        <w:right w:val="none" w:sz="0" w:space="0" w:color="auto"/>
      </w:divBdr>
    </w:div>
    <w:div w:id="437138889">
      <w:bodyDiv w:val="1"/>
      <w:marLeft w:val="0"/>
      <w:marRight w:val="0"/>
      <w:marTop w:val="0"/>
      <w:marBottom w:val="0"/>
      <w:divBdr>
        <w:top w:val="none" w:sz="0" w:space="0" w:color="auto"/>
        <w:left w:val="none" w:sz="0" w:space="0" w:color="auto"/>
        <w:bottom w:val="none" w:sz="0" w:space="0" w:color="auto"/>
        <w:right w:val="none" w:sz="0" w:space="0" w:color="auto"/>
      </w:divBdr>
    </w:div>
    <w:div w:id="438112426">
      <w:bodyDiv w:val="1"/>
      <w:marLeft w:val="0"/>
      <w:marRight w:val="0"/>
      <w:marTop w:val="0"/>
      <w:marBottom w:val="0"/>
      <w:divBdr>
        <w:top w:val="none" w:sz="0" w:space="0" w:color="auto"/>
        <w:left w:val="none" w:sz="0" w:space="0" w:color="auto"/>
        <w:bottom w:val="none" w:sz="0" w:space="0" w:color="auto"/>
        <w:right w:val="none" w:sz="0" w:space="0" w:color="auto"/>
      </w:divBdr>
    </w:div>
    <w:div w:id="446775389">
      <w:bodyDiv w:val="1"/>
      <w:marLeft w:val="0"/>
      <w:marRight w:val="0"/>
      <w:marTop w:val="0"/>
      <w:marBottom w:val="0"/>
      <w:divBdr>
        <w:top w:val="none" w:sz="0" w:space="0" w:color="auto"/>
        <w:left w:val="none" w:sz="0" w:space="0" w:color="auto"/>
        <w:bottom w:val="none" w:sz="0" w:space="0" w:color="auto"/>
        <w:right w:val="none" w:sz="0" w:space="0" w:color="auto"/>
      </w:divBdr>
    </w:div>
    <w:div w:id="448625922">
      <w:bodyDiv w:val="1"/>
      <w:marLeft w:val="0"/>
      <w:marRight w:val="0"/>
      <w:marTop w:val="0"/>
      <w:marBottom w:val="0"/>
      <w:divBdr>
        <w:top w:val="none" w:sz="0" w:space="0" w:color="auto"/>
        <w:left w:val="none" w:sz="0" w:space="0" w:color="auto"/>
        <w:bottom w:val="none" w:sz="0" w:space="0" w:color="auto"/>
        <w:right w:val="none" w:sz="0" w:space="0" w:color="auto"/>
      </w:divBdr>
    </w:div>
    <w:div w:id="451093766">
      <w:bodyDiv w:val="1"/>
      <w:marLeft w:val="0"/>
      <w:marRight w:val="0"/>
      <w:marTop w:val="0"/>
      <w:marBottom w:val="0"/>
      <w:divBdr>
        <w:top w:val="none" w:sz="0" w:space="0" w:color="auto"/>
        <w:left w:val="none" w:sz="0" w:space="0" w:color="auto"/>
        <w:bottom w:val="none" w:sz="0" w:space="0" w:color="auto"/>
        <w:right w:val="none" w:sz="0" w:space="0" w:color="auto"/>
      </w:divBdr>
    </w:div>
    <w:div w:id="453524064">
      <w:bodyDiv w:val="1"/>
      <w:marLeft w:val="0"/>
      <w:marRight w:val="0"/>
      <w:marTop w:val="0"/>
      <w:marBottom w:val="0"/>
      <w:divBdr>
        <w:top w:val="none" w:sz="0" w:space="0" w:color="auto"/>
        <w:left w:val="none" w:sz="0" w:space="0" w:color="auto"/>
        <w:bottom w:val="none" w:sz="0" w:space="0" w:color="auto"/>
        <w:right w:val="none" w:sz="0" w:space="0" w:color="auto"/>
      </w:divBdr>
    </w:div>
    <w:div w:id="454372389">
      <w:bodyDiv w:val="1"/>
      <w:marLeft w:val="0"/>
      <w:marRight w:val="0"/>
      <w:marTop w:val="0"/>
      <w:marBottom w:val="0"/>
      <w:divBdr>
        <w:top w:val="none" w:sz="0" w:space="0" w:color="auto"/>
        <w:left w:val="none" w:sz="0" w:space="0" w:color="auto"/>
        <w:bottom w:val="none" w:sz="0" w:space="0" w:color="auto"/>
        <w:right w:val="none" w:sz="0" w:space="0" w:color="auto"/>
      </w:divBdr>
    </w:div>
    <w:div w:id="457915510">
      <w:bodyDiv w:val="1"/>
      <w:marLeft w:val="0"/>
      <w:marRight w:val="0"/>
      <w:marTop w:val="0"/>
      <w:marBottom w:val="0"/>
      <w:divBdr>
        <w:top w:val="none" w:sz="0" w:space="0" w:color="auto"/>
        <w:left w:val="none" w:sz="0" w:space="0" w:color="auto"/>
        <w:bottom w:val="none" w:sz="0" w:space="0" w:color="auto"/>
        <w:right w:val="none" w:sz="0" w:space="0" w:color="auto"/>
      </w:divBdr>
    </w:div>
    <w:div w:id="458652065">
      <w:bodyDiv w:val="1"/>
      <w:marLeft w:val="0"/>
      <w:marRight w:val="0"/>
      <w:marTop w:val="0"/>
      <w:marBottom w:val="0"/>
      <w:divBdr>
        <w:top w:val="none" w:sz="0" w:space="0" w:color="auto"/>
        <w:left w:val="none" w:sz="0" w:space="0" w:color="auto"/>
        <w:bottom w:val="none" w:sz="0" w:space="0" w:color="auto"/>
        <w:right w:val="none" w:sz="0" w:space="0" w:color="auto"/>
      </w:divBdr>
    </w:div>
    <w:div w:id="459107324">
      <w:bodyDiv w:val="1"/>
      <w:marLeft w:val="0"/>
      <w:marRight w:val="0"/>
      <w:marTop w:val="0"/>
      <w:marBottom w:val="0"/>
      <w:divBdr>
        <w:top w:val="none" w:sz="0" w:space="0" w:color="auto"/>
        <w:left w:val="none" w:sz="0" w:space="0" w:color="auto"/>
        <w:bottom w:val="none" w:sz="0" w:space="0" w:color="auto"/>
        <w:right w:val="none" w:sz="0" w:space="0" w:color="auto"/>
      </w:divBdr>
    </w:div>
    <w:div w:id="460072883">
      <w:bodyDiv w:val="1"/>
      <w:marLeft w:val="0"/>
      <w:marRight w:val="0"/>
      <w:marTop w:val="0"/>
      <w:marBottom w:val="0"/>
      <w:divBdr>
        <w:top w:val="none" w:sz="0" w:space="0" w:color="auto"/>
        <w:left w:val="none" w:sz="0" w:space="0" w:color="auto"/>
        <w:bottom w:val="none" w:sz="0" w:space="0" w:color="auto"/>
        <w:right w:val="none" w:sz="0" w:space="0" w:color="auto"/>
      </w:divBdr>
    </w:div>
    <w:div w:id="463810389">
      <w:bodyDiv w:val="1"/>
      <w:marLeft w:val="0"/>
      <w:marRight w:val="0"/>
      <w:marTop w:val="0"/>
      <w:marBottom w:val="0"/>
      <w:divBdr>
        <w:top w:val="none" w:sz="0" w:space="0" w:color="auto"/>
        <w:left w:val="none" w:sz="0" w:space="0" w:color="auto"/>
        <w:bottom w:val="none" w:sz="0" w:space="0" w:color="auto"/>
        <w:right w:val="none" w:sz="0" w:space="0" w:color="auto"/>
      </w:divBdr>
    </w:div>
    <w:div w:id="464466899">
      <w:bodyDiv w:val="1"/>
      <w:marLeft w:val="0"/>
      <w:marRight w:val="0"/>
      <w:marTop w:val="0"/>
      <w:marBottom w:val="0"/>
      <w:divBdr>
        <w:top w:val="none" w:sz="0" w:space="0" w:color="auto"/>
        <w:left w:val="none" w:sz="0" w:space="0" w:color="auto"/>
        <w:bottom w:val="none" w:sz="0" w:space="0" w:color="auto"/>
        <w:right w:val="none" w:sz="0" w:space="0" w:color="auto"/>
      </w:divBdr>
    </w:div>
    <w:div w:id="468279887">
      <w:bodyDiv w:val="1"/>
      <w:marLeft w:val="0"/>
      <w:marRight w:val="0"/>
      <w:marTop w:val="0"/>
      <w:marBottom w:val="0"/>
      <w:divBdr>
        <w:top w:val="none" w:sz="0" w:space="0" w:color="auto"/>
        <w:left w:val="none" w:sz="0" w:space="0" w:color="auto"/>
        <w:bottom w:val="none" w:sz="0" w:space="0" w:color="auto"/>
        <w:right w:val="none" w:sz="0" w:space="0" w:color="auto"/>
      </w:divBdr>
    </w:div>
    <w:div w:id="469985423">
      <w:bodyDiv w:val="1"/>
      <w:marLeft w:val="0"/>
      <w:marRight w:val="0"/>
      <w:marTop w:val="0"/>
      <w:marBottom w:val="0"/>
      <w:divBdr>
        <w:top w:val="none" w:sz="0" w:space="0" w:color="auto"/>
        <w:left w:val="none" w:sz="0" w:space="0" w:color="auto"/>
        <w:bottom w:val="none" w:sz="0" w:space="0" w:color="auto"/>
        <w:right w:val="none" w:sz="0" w:space="0" w:color="auto"/>
      </w:divBdr>
    </w:div>
    <w:div w:id="471097079">
      <w:bodyDiv w:val="1"/>
      <w:marLeft w:val="0"/>
      <w:marRight w:val="0"/>
      <w:marTop w:val="0"/>
      <w:marBottom w:val="0"/>
      <w:divBdr>
        <w:top w:val="none" w:sz="0" w:space="0" w:color="auto"/>
        <w:left w:val="none" w:sz="0" w:space="0" w:color="auto"/>
        <w:bottom w:val="none" w:sz="0" w:space="0" w:color="auto"/>
        <w:right w:val="none" w:sz="0" w:space="0" w:color="auto"/>
      </w:divBdr>
    </w:div>
    <w:div w:id="472064988">
      <w:bodyDiv w:val="1"/>
      <w:marLeft w:val="0"/>
      <w:marRight w:val="0"/>
      <w:marTop w:val="0"/>
      <w:marBottom w:val="0"/>
      <w:divBdr>
        <w:top w:val="none" w:sz="0" w:space="0" w:color="auto"/>
        <w:left w:val="none" w:sz="0" w:space="0" w:color="auto"/>
        <w:bottom w:val="none" w:sz="0" w:space="0" w:color="auto"/>
        <w:right w:val="none" w:sz="0" w:space="0" w:color="auto"/>
      </w:divBdr>
    </w:div>
    <w:div w:id="473445821">
      <w:bodyDiv w:val="1"/>
      <w:marLeft w:val="0"/>
      <w:marRight w:val="0"/>
      <w:marTop w:val="0"/>
      <w:marBottom w:val="0"/>
      <w:divBdr>
        <w:top w:val="none" w:sz="0" w:space="0" w:color="auto"/>
        <w:left w:val="none" w:sz="0" w:space="0" w:color="auto"/>
        <w:bottom w:val="none" w:sz="0" w:space="0" w:color="auto"/>
        <w:right w:val="none" w:sz="0" w:space="0" w:color="auto"/>
      </w:divBdr>
    </w:div>
    <w:div w:id="474491202">
      <w:bodyDiv w:val="1"/>
      <w:marLeft w:val="0"/>
      <w:marRight w:val="0"/>
      <w:marTop w:val="0"/>
      <w:marBottom w:val="0"/>
      <w:divBdr>
        <w:top w:val="none" w:sz="0" w:space="0" w:color="auto"/>
        <w:left w:val="none" w:sz="0" w:space="0" w:color="auto"/>
        <w:bottom w:val="none" w:sz="0" w:space="0" w:color="auto"/>
        <w:right w:val="none" w:sz="0" w:space="0" w:color="auto"/>
      </w:divBdr>
    </w:div>
    <w:div w:id="476991117">
      <w:bodyDiv w:val="1"/>
      <w:marLeft w:val="0"/>
      <w:marRight w:val="0"/>
      <w:marTop w:val="0"/>
      <w:marBottom w:val="0"/>
      <w:divBdr>
        <w:top w:val="none" w:sz="0" w:space="0" w:color="auto"/>
        <w:left w:val="none" w:sz="0" w:space="0" w:color="auto"/>
        <w:bottom w:val="none" w:sz="0" w:space="0" w:color="auto"/>
        <w:right w:val="none" w:sz="0" w:space="0" w:color="auto"/>
      </w:divBdr>
    </w:div>
    <w:div w:id="478570995">
      <w:bodyDiv w:val="1"/>
      <w:marLeft w:val="0"/>
      <w:marRight w:val="0"/>
      <w:marTop w:val="0"/>
      <w:marBottom w:val="0"/>
      <w:divBdr>
        <w:top w:val="none" w:sz="0" w:space="0" w:color="auto"/>
        <w:left w:val="none" w:sz="0" w:space="0" w:color="auto"/>
        <w:bottom w:val="none" w:sz="0" w:space="0" w:color="auto"/>
        <w:right w:val="none" w:sz="0" w:space="0" w:color="auto"/>
      </w:divBdr>
    </w:div>
    <w:div w:id="479004371">
      <w:bodyDiv w:val="1"/>
      <w:marLeft w:val="0"/>
      <w:marRight w:val="0"/>
      <w:marTop w:val="0"/>
      <w:marBottom w:val="0"/>
      <w:divBdr>
        <w:top w:val="none" w:sz="0" w:space="0" w:color="auto"/>
        <w:left w:val="none" w:sz="0" w:space="0" w:color="auto"/>
        <w:bottom w:val="none" w:sz="0" w:space="0" w:color="auto"/>
        <w:right w:val="none" w:sz="0" w:space="0" w:color="auto"/>
      </w:divBdr>
    </w:div>
    <w:div w:id="481773870">
      <w:bodyDiv w:val="1"/>
      <w:marLeft w:val="0"/>
      <w:marRight w:val="0"/>
      <w:marTop w:val="0"/>
      <w:marBottom w:val="0"/>
      <w:divBdr>
        <w:top w:val="none" w:sz="0" w:space="0" w:color="auto"/>
        <w:left w:val="none" w:sz="0" w:space="0" w:color="auto"/>
        <w:bottom w:val="none" w:sz="0" w:space="0" w:color="auto"/>
        <w:right w:val="none" w:sz="0" w:space="0" w:color="auto"/>
      </w:divBdr>
    </w:div>
    <w:div w:id="485174251">
      <w:bodyDiv w:val="1"/>
      <w:marLeft w:val="0"/>
      <w:marRight w:val="0"/>
      <w:marTop w:val="0"/>
      <w:marBottom w:val="0"/>
      <w:divBdr>
        <w:top w:val="none" w:sz="0" w:space="0" w:color="auto"/>
        <w:left w:val="none" w:sz="0" w:space="0" w:color="auto"/>
        <w:bottom w:val="none" w:sz="0" w:space="0" w:color="auto"/>
        <w:right w:val="none" w:sz="0" w:space="0" w:color="auto"/>
      </w:divBdr>
    </w:div>
    <w:div w:id="485320188">
      <w:bodyDiv w:val="1"/>
      <w:marLeft w:val="0"/>
      <w:marRight w:val="0"/>
      <w:marTop w:val="0"/>
      <w:marBottom w:val="0"/>
      <w:divBdr>
        <w:top w:val="none" w:sz="0" w:space="0" w:color="auto"/>
        <w:left w:val="none" w:sz="0" w:space="0" w:color="auto"/>
        <w:bottom w:val="none" w:sz="0" w:space="0" w:color="auto"/>
        <w:right w:val="none" w:sz="0" w:space="0" w:color="auto"/>
      </w:divBdr>
    </w:div>
    <w:div w:id="487408402">
      <w:bodyDiv w:val="1"/>
      <w:marLeft w:val="0"/>
      <w:marRight w:val="0"/>
      <w:marTop w:val="0"/>
      <w:marBottom w:val="0"/>
      <w:divBdr>
        <w:top w:val="none" w:sz="0" w:space="0" w:color="auto"/>
        <w:left w:val="none" w:sz="0" w:space="0" w:color="auto"/>
        <w:bottom w:val="none" w:sz="0" w:space="0" w:color="auto"/>
        <w:right w:val="none" w:sz="0" w:space="0" w:color="auto"/>
      </w:divBdr>
    </w:div>
    <w:div w:id="488637365">
      <w:bodyDiv w:val="1"/>
      <w:marLeft w:val="0"/>
      <w:marRight w:val="0"/>
      <w:marTop w:val="0"/>
      <w:marBottom w:val="0"/>
      <w:divBdr>
        <w:top w:val="none" w:sz="0" w:space="0" w:color="auto"/>
        <w:left w:val="none" w:sz="0" w:space="0" w:color="auto"/>
        <w:bottom w:val="none" w:sz="0" w:space="0" w:color="auto"/>
        <w:right w:val="none" w:sz="0" w:space="0" w:color="auto"/>
      </w:divBdr>
    </w:div>
    <w:div w:id="490096169">
      <w:bodyDiv w:val="1"/>
      <w:marLeft w:val="0"/>
      <w:marRight w:val="0"/>
      <w:marTop w:val="0"/>
      <w:marBottom w:val="0"/>
      <w:divBdr>
        <w:top w:val="none" w:sz="0" w:space="0" w:color="auto"/>
        <w:left w:val="none" w:sz="0" w:space="0" w:color="auto"/>
        <w:bottom w:val="none" w:sz="0" w:space="0" w:color="auto"/>
        <w:right w:val="none" w:sz="0" w:space="0" w:color="auto"/>
      </w:divBdr>
    </w:div>
    <w:div w:id="490954072">
      <w:bodyDiv w:val="1"/>
      <w:marLeft w:val="0"/>
      <w:marRight w:val="0"/>
      <w:marTop w:val="0"/>
      <w:marBottom w:val="0"/>
      <w:divBdr>
        <w:top w:val="none" w:sz="0" w:space="0" w:color="auto"/>
        <w:left w:val="none" w:sz="0" w:space="0" w:color="auto"/>
        <w:bottom w:val="none" w:sz="0" w:space="0" w:color="auto"/>
        <w:right w:val="none" w:sz="0" w:space="0" w:color="auto"/>
      </w:divBdr>
    </w:div>
    <w:div w:id="497036344">
      <w:bodyDiv w:val="1"/>
      <w:marLeft w:val="0"/>
      <w:marRight w:val="0"/>
      <w:marTop w:val="0"/>
      <w:marBottom w:val="0"/>
      <w:divBdr>
        <w:top w:val="none" w:sz="0" w:space="0" w:color="auto"/>
        <w:left w:val="none" w:sz="0" w:space="0" w:color="auto"/>
        <w:bottom w:val="none" w:sz="0" w:space="0" w:color="auto"/>
        <w:right w:val="none" w:sz="0" w:space="0" w:color="auto"/>
      </w:divBdr>
    </w:div>
    <w:div w:id="501509434">
      <w:bodyDiv w:val="1"/>
      <w:marLeft w:val="0"/>
      <w:marRight w:val="0"/>
      <w:marTop w:val="0"/>
      <w:marBottom w:val="0"/>
      <w:divBdr>
        <w:top w:val="none" w:sz="0" w:space="0" w:color="auto"/>
        <w:left w:val="none" w:sz="0" w:space="0" w:color="auto"/>
        <w:bottom w:val="none" w:sz="0" w:space="0" w:color="auto"/>
        <w:right w:val="none" w:sz="0" w:space="0" w:color="auto"/>
      </w:divBdr>
    </w:div>
    <w:div w:id="504785239">
      <w:bodyDiv w:val="1"/>
      <w:marLeft w:val="0"/>
      <w:marRight w:val="0"/>
      <w:marTop w:val="0"/>
      <w:marBottom w:val="0"/>
      <w:divBdr>
        <w:top w:val="none" w:sz="0" w:space="0" w:color="auto"/>
        <w:left w:val="none" w:sz="0" w:space="0" w:color="auto"/>
        <w:bottom w:val="none" w:sz="0" w:space="0" w:color="auto"/>
        <w:right w:val="none" w:sz="0" w:space="0" w:color="auto"/>
      </w:divBdr>
    </w:div>
    <w:div w:id="504898613">
      <w:bodyDiv w:val="1"/>
      <w:marLeft w:val="0"/>
      <w:marRight w:val="0"/>
      <w:marTop w:val="0"/>
      <w:marBottom w:val="0"/>
      <w:divBdr>
        <w:top w:val="none" w:sz="0" w:space="0" w:color="auto"/>
        <w:left w:val="none" w:sz="0" w:space="0" w:color="auto"/>
        <w:bottom w:val="none" w:sz="0" w:space="0" w:color="auto"/>
        <w:right w:val="none" w:sz="0" w:space="0" w:color="auto"/>
      </w:divBdr>
    </w:div>
    <w:div w:id="507450399">
      <w:bodyDiv w:val="1"/>
      <w:marLeft w:val="0"/>
      <w:marRight w:val="0"/>
      <w:marTop w:val="0"/>
      <w:marBottom w:val="0"/>
      <w:divBdr>
        <w:top w:val="none" w:sz="0" w:space="0" w:color="auto"/>
        <w:left w:val="none" w:sz="0" w:space="0" w:color="auto"/>
        <w:bottom w:val="none" w:sz="0" w:space="0" w:color="auto"/>
        <w:right w:val="none" w:sz="0" w:space="0" w:color="auto"/>
      </w:divBdr>
    </w:div>
    <w:div w:id="513808599">
      <w:bodyDiv w:val="1"/>
      <w:marLeft w:val="0"/>
      <w:marRight w:val="0"/>
      <w:marTop w:val="0"/>
      <w:marBottom w:val="0"/>
      <w:divBdr>
        <w:top w:val="none" w:sz="0" w:space="0" w:color="auto"/>
        <w:left w:val="none" w:sz="0" w:space="0" w:color="auto"/>
        <w:bottom w:val="none" w:sz="0" w:space="0" w:color="auto"/>
        <w:right w:val="none" w:sz="0" w:space="0" w:color="auto"/>
      </w:divBdr>
    </w:div>
    <w:div w:id="517157511">
      <w:bodyDiv w:val="1"/>
      <w:marLeft w:val="0"/>
      <w:marRight w:val="0"/>
      <w:marTop w:val="0"/>
      <w:marBottom w:val="0"/>
      <w:divBdr>
        <w:top w:val="none" w:sz="0" w:space="0" w:color="auto"/>
        <w:left w:val="none" w:sz="0" w:space="0" w:color="auto"/>
        <w:bottom w:val="none" w:sz="0" w:space="0" w:color="auto"/>
        <w:right w:val="none" w:sz="0" w:space="0" w:color="auto"/>
      </w:divBdr>
    </w:div>
    <w:div w:id="519441415">
      <w:bodyDiv w:val="1"/>
      <w:marLeft w:val="0"/>
      <w:marRight w:val="0"/>
      <w:marTop w:val="0"/>
      <w:marBottom w:val="0"/>
      <w:divBdr>
        <w:top w:val="none" w:sz="0" w:space="0" w:color="auto"/>
        <w:left w:val="none" w:sz="0" w:space="0" w:color="auto"/>
        <w:bottom w:val="none" w:sz="0" w:space="0" w:color="auto"/>
        <w:right w:val="none" w:sz="0" w:space="0" w:color="auto"/>
      </w:divBdr>
    </w:div>
    <w:div w:id="521093079">
      <w:bodyDiv w:val="1"/>
      <w:marLeft w:val="0"/>
      <w:marRight w:val="0"/>
      <w:marTop w:val="0"/>
      <w:marBottom w:val="0"/>
      <w:divBdr>
        <w:top w:val="none" w:sz="0" w:space="0" w:color="auto"/>
        <w:left w:val="none" w:sz="0" w:space="0" w:color="auto"/>
        <w:bottom w:val="none" w:sz="0" w:space="0" w:color="auto"/>
        <w:right w:val="none" w:sz="0" w:space="0" w:color="auto"/>
      </w:divBdr>
    </w:div>
    <w:div w:id="525140223">
      <w:bodyDiv w:val="1"/>
      <w:marLeft w:val="0"/>
      <w:marRight w:val="0"/>
      <w:marTop w:val="0"/>
      <w:marBottom w:val="0"/>
      <w:divBdr>
        <w:top w:val="none" w:sz="0" w:space="0" w:color="auto"/>
        <w:left w:val="none" w:sz="0" w:space="0" w:color="auto"/>
        <w:bottom w:val="none" w:sz="0" w:space="0" w:color="auto"/>
        <w:right w:val="none" w:sz="0" w:space="0" w:color="auto"/>
      </w:divBdr>
    </w:div>
    <w:div w:id="525826807">
      <w:bodyDiv w:val="1"/>
      <w:marLeft w:val="0"/>
      <w:marRight w:val="0"/>
      <w:marTop w:val="0"/>
      <w:marBottom w:val="0"/>
      <w:divBdr>
        <w:top w:val="none" w:sz="0" w:space="0" w:color="auto"/>
        <w:left w:val="none" w:sz="0" w:space="0" w:color="auto"/>
        <w:bottom w:val="none" w:sz="0" w:space="0" w:color="auto"/>
        <w:right w:val="none" w:sz="0" w:space="0" w:color="auto"/>
      </w:divBdr>
    </w:div>
    <w:div w:id="527567245">
      <w:bodyDiv w:val="1"/>
      <w:marLeft w:val="0"/>
      <w:marRight w:val="0"/>
      <w:marTop w:val="0"/>
      <w:marBottom w:val="0"/>
      <w:divBdr>
        <w:top w:val="none" w:sz="0" w:space="0" w:color="auto"/>
        <w:left w:val="none" w:sz="0" w:space="0" w:color="auto"/>
        <w:bottom w:val="none" w:sz="0" w:space="0" w:color="auto"/>
        <w:right w:val="none" w:sz="0" w:space="0" w:color="auto"/>
      </w:divBdr>
    </w:div>
    <w:div w:id="533155857">
      <w:bodyDiv w:val="1"/>
      <w:marLeft w:val="0"/>
      <w:marRight w:val="0"/>
      <w:marTop w:val="0"/>
      <w:marBottom w:val="0"/>
      <w:divBdr>
        <w:top w:val="none" w:sz="0" w:space="0" w:color="auto"/>
        <w:left w:val="none" w:sz="0" w:space="0" w:color="auto"/>
        <w:bottom w:val="none" w:sz="0" w:space="0" w:color="auto"/>
        <w:right w:val="none" w:sz="0" w:space="0" w:color="auto"/>
      </w:divBdr>
    </w:div>
    <w:div w:id="536700420">
      <w:bodyDiv w:val="1"/>
      <w:marLeft w:val="0"/>
      <w:marRight w:val="0"/>
      <w:marTop w:val="0"/>
      <w:marBottom w:val="0"/>
      <w:divBdr>
        <w:top w:val="none" w:sz="0" w:space="0" w:color="auto"/>
        <w:left w:val="none" w:sz="0" w:space="0" w:color="auto"/>
        <w:bottom w:val="none" w:sz="0" w:space="0" w:color="auto"/>
        <w:right w:val="none" w:sz="0" w:space="0" w:color="auto"/>
      </w:divBdr>
    </w:div>
    <w:div w:id="539249550">
      <w:bodyDiv w:val="1"/>
      <w:marLeft w:val="0"/>
      <w:marRight w:val="0"/>
      <w:marTop w:val="0"/>
      <w:marBottom w:val="0"/>
      <w:divBdr>
        <w:top w:val="none" w:sz="0" w:space="0" w:color="auto"/>
        <w:left w:val="none" w:sz="0" w:space="0" w:color="auto"/>
        <w:bottom w:val="none" w:sz="0" w:space="0" w:color="auto"/>
        <w:right w:val="none" w:sz="0" w:space="0" w:color="auto"/>
      </w:divBdr>
    </w:div>
    <w:div w:id="542912073">
      <w:bodyDiv w:val="1"/>
      <w:marLeft w:val="0"/>
      <w:marRight w:val="0"/>
      <w:marTop w:val="0"/>
      <w:marBottom w:val="0"/>
      <w:divBdr>
        <w:top w:val="none" w:sz="0" w:space="0" w:color="auto"/>
        <w:left w:val="none" w:sz="0" w:space="0" w:color="auto"/>
        <w:bottom w:val="none" w:sz="0" w:space="0" w:color="auto"/>
        <w:right w:val="none" w:sz="0" w:space="0" w:color="auto"/>
      </w:divBdr>
    </w:div>
    <w:div w:id="544215435">
      <w:bodyDiv w:val="1"/>
      <w:marLeft w:val="0"/>
      <w:marRight w:val="0"/>
      <w:marTop w:val="0"/>
      <w:marBottom w:val="0"/>
      <w:divBdr>
        <w:top w:val="none" w:sz="0" w:space="0" w:color="auto"/>
        <w:left w:val="none" w:sz="0" w:space="0" w:color="auto"/>
        <w:bottom w:val="none" w:sz="0" w:space="0" w:color="auto"/>
        <w:right w:val="none" w:sz="0" w:space="0" w:color="auto"/>
      </w:divBdr>
    </w:div>
    <w:div w:id="545871723">
      <w:bodyDiv w:val="1"/>
      <w:marLeft w:val="0"/>
      <w:marRight w:val="0"/>
      <w:marTop w:val="0"/>
      <w:marBottom w:val="0"/>
      <w:divBdr>
        <w:top w:val="none" w:sz="0" w:space="0" w:color="auto"/>
        <w:left w:val="none" w:sz="0" w:space="0" w:color="auto"/>
        <w:bottom w:val="none" w:sz="0" w:space="0" w:color="auto"/>
        <w:right w:val="none" w:sz="0" w:space="0" w:color="auto"/>
      </w:divBdr>
    </w:div>
    <w:div w:id="550381793">
      <w:bodyDiv w:val="1"/>
      <w:marLeft w:val="0"/>
      <w:marRight w:val="0"/>
      <w:marTop w:val="0"/>
      <w:marBottom w:val="0"/>
      <w:divBdr>
        <w:top w:val="none" w:sz="0" w:space="0" w:color="auto"/>
        <w:left w:val="none" w:sz="0" w:space="0" w:color="auto"/>
        <w:bottom w:val="none" w:sz="0" w:space="0" w:color="auto"/>
        <w:right w:val="none" w:sz="0" w:space="0" w:color="auto"/>
      </w:divBdr>
    </w:div>
    <w:div w:id="551426948">
      <w:bodyDiv w:val="1"/>
      <w:marLeft w:val="0"/>
      <w:marRight w:val="0"/>
      <w:marTop w:val="0"/>
      <w:marBottom w:val="0"/>
      <w:divBdr>
        <w:top w:val="none" w:sz="0" w:space="0" w:color="auto"/>
        <w:left w:val="none" w:sz="0" w:space="0" w:color="auto"/>
        <w:bottom w:val="none" w:sz="0" w:space="0" w:color="auto"/>
        <w:right w:val="none" w:sz="0" w:space="0" w:color="auto"/>
      </w:divBdr>
    </w:div>
    <w:div w:id="554705198">
      <w:bodyDiv w:val="1"/>
      <w:marLeft w:val="0"/>
      <w:marRight w:val="0"/>
      <w:marTop w:val="0"/>
      <w:marBottom w:val="0"/>
      <w:divBdr>
        <w:top w:val="none" w:sz="0" w:space="0" w:color="auto"/>
        <w:left w:val="none" w:sz="0" w:space="0" w:color="auto"/>
        <w:bottom w:val="none" w:sz="0" w:space="0" w:color="auto"/>
        <w:right w:val="none" w:sz="0" w:space="0" w:color="auto"/>
      </w:divBdr>
    </w:div>
    <w:div w:id="556432914">
      <w:bodyDiv w:val="1"/>
      <w:marLeft w:val="0"/>
      <w:marRight w:val="0"/>
      <w:marTop w:val="0"/>
      <w:marBottom w:val="0"/>
      <w:divBdr>
        <w:top w:val="none" w:sz="0" w:space="0" w:color="auto"/>
        <w:left w:val="none" w:sz="0" w:space="0" w:color="auto"/>
        <w:bottom w:val="none" w:sz="0" w:space="0" w:color="auto"/>
        <w:right w:val="none" w:sz="0" w:space="0" w:color="auto"/>
      </w:divBdr>
    </w:div>
    <w:div w:id="556624831">
      <w:bodyDiv w:val="1"/>
      <w:marLeft w:val="0"/>
      <w:marRight w:val="0"/>
      <w:marTop w:val="0"/>
      <w:marBottom w:val="0"/>
      <w:divBdr>
        <w:top w:val="none" w:sz="0" w:space="0" w:color="auto"/>
        <w:left w:val="none" w:sz="0" w:space="0" w:color="auto"/>
        <w:bottom w:val="none" w:sz="0" w:space="0" w:color="auto"/>
        <w:right w:val="none" w:sz="0" w:space="0" w:color="auto"/>
      </w:divBdr>
    </w:div>
    <w:div w:id="557130582">
      <w:bodyDiv w:val="1"/>
      <w:marLeft w:val="0"/>
      <w:marRight w:val="0"/>
      <w:marTop w:val="0"/>
      <w:marBottom w:val="0"/>
      <w:divBdr>
        <w:top w:val="none" w:sz="0" w:space="0" w:color="auto"/>
        <w:left w:val="none" w:sz="0" w:space="0" w:color="auto"/>
        <w:bottom w:val="none" w:sz="0" w:space="0" w:color="auto"/>
        <w:right w:val="none" w:sz="0" w:space="0" w:color="auto"/>
      </w:divBdr>
    </w:div>
    <w:div w:id="558328840">
      <w:bodyDiv w:val="1"/>
      <w:marLeft w:val="0"/>
      <w:marRight w:val="0"/>
      <w:marTop w:val="0"/>
      <w:marBottom w:val="0"/>
      <w:divBdr>
        <w:top w:val="none" w:sz="0" w:space="0" w:color="auto"/>
        <w:left w:val="none" w:sz="0" w:space="0" w:color="auto"/>
        <w:bottom w:val="none" w:sz="0" w:space="0" w:color="auto"/>
        <w:right w:val="none" w:sz="0" w:space="0" w:color="auto"/>
      </w:divBdr>
    </w:div>
    <w:div w:id="558445574">
      <w:bodyDiv w:val="1"/>
      <w:marLeft w:val="0"/>
      <w:marRight w:val="0"/>
      <w:marTop w:val="0"/>
      <w:marBottom w:val="0"/>
      <w:divBdr>
        <w:top w:val="none" w:sz="0" w:space="0" w:color="auto"/>
        <w:left w:val="none" w:sz="0" w:space="0" w:color="auto"/>
        <w:bottom w:val="none" w:sz="0" w:space="0" w:color="auto"/>
        <w:right w:val="none" w:sz="0" w:space="0" w:color="auto"/>
      </w:divBdr>
    </w:div>
    <w:div w:id="559755030">
      <w:bodyDiv w:val="1"/>
      <w:marLeft w:val="0"/>
      <w:marRight w:val="0"/>
      <w:marTop w:val="0"/>
      <w:marBottom w:val="0"/>
      <w:divBdr>
        <w:top w:val="none" w:sz="0" w:space="0" w:color="auto"/>
        <w:left w:val="none" w:sz="0" w:space="0" w:color="auto"/>
        <w:bottom w:val="none" w:sz="0" w:space="0" w:color="auto"/>
        <w:right w:val="none" w:sz="0" w:space="0" w:color="auto"/>
      </w:divBdr>
    </w:div>
    <w:div w:id="562762372">
      <w:bodyDiv w:val="1"/>
      <w:marLeft w:val="0"/>
      <w:marRight w:val="0"/>
      <w:marTop w:val="0"/>
      <w:marBottom w:val="0"/>
      <w:divBdr>
        <w:top w:val="none" w:sz="0" w:space="0" w:color="auto"/>
        <w:left w:val="none" w:sz="0" w:space="0" w:color="auto"/>
        <w:bottom w:val="none" w:sz="0" w:space="0" w:color="auto"/>
        <w:right w:val="none" w:sz="0" w:space="0" w:color="auto"/>
      </w:divBdr>
    </w:div>
    <w:div w:id="568199545">
      <w:bodyDiv w:val="1"/>
      <w:marLeft w:val="0"/>
      <w:marRight w:val="0"/>
      <w:marTop w:val="0"/>
      <w:marBottom w:val="0"/>
      <w:divBdr>
        <w:top w:val="none" w:sz="0" w:space="0" w:color="auto"/>
        <w:left w:val="none" w:sz="0" w:space="0" w:color="auto"/>
        <w:bottom w:val="none" w:sz="0" w:space="0" w:color="auto"/>
        <w:right w:val="none" w:sz="0" w:space="0" w:color="auto"/>
      </w:divBdr>
    </w:div>
    <w:div w:id="569926947">
      <w:bodyDiv w:val="1"/>
      <w:marLeft w:val="0"/>
      <w:marRight w:val="0"/>
      <w:marTop w:val="0"/>
      <w:marBottom w:val="0"/>
      <w:divBdr>
        <w:top w:val="none" w:sz="0" w:space="0" w:color="auto"/>
        <w:left w:val="none" w:sz="0" w:space="0" w:color="auto"/>
        <w:bottom w:val="none" w:sz="0" w:space="0" w:color="auto"/>
        <w:right w:val="none" w:sz="0" w:space="0" w:color="auto"/>
      </w:divBdr>
    </w:div>
    <w:div w:id="572934968">
      <w:bodyDiv w:val="1"/>
      <w:marLeft w:val="0"/>
      <w:marRight w:val="0"/>
      <w:marTop w:val="0"/>
      <w:marBottom w:val="0"/>
      <w:divBdr>
        <w:top w:val="none" w:sz="0" w:space="0" w:color="auto"/>
        <w:left w:val="none" w:sz="0" w:space="0" w:color="auto"/>
        <w:bottom w:val="none" w:sz="0" w:space="0" w:color="auto"/>
        <w:right w:val="none" w:sz="0" w:space="0" w:color="auto"/>
      </w:divBdr>
    </w:div>
    <w:div w:id="574126176">
      <w:bodyDiv w:val="1"/>
      <w:marLeft w:val="0"/>
      <w:marRight w:val="0"/>
      <w:marTop w:val="0"/>
      <w:marBottom w:val="0"/>
      <w:divBdr>
        <w:top w:val="none" w:sz="0" w:space="0" w:color="auto"/>
        <w:left w:val="none" w:sz="0" w:space="0" w:color="auto"/>
        <w:bottom w:val="none" w:sz="0" w:space="0" w:color="auto"/>
        <w:right w:val="none" w:sz="0" w:space="0" w:color="auto"/>
      </w:divBdr>
    </w:div>
    <w:div w:id="574319734">
      <w:bodyDiv w:val="1"/>
      <w:marLeft w:val="0"/>
      <w:marRight w:val="0"/>
      <w:marTop w:val="0"/>
      <w:marBottom w:val="0"/>
      <w:divBdr>
        <w:top w:val="none" w:sz="0" w:space="0" w:color="auto"/>
        <w:left w:val="none" w:sz="0" w:space="0" w:color="auto"/>
        <w:bottom w:val="none" w:sz="0" w:space="0" w:color="auto"/>
        <w:right w:val="none" w:sz="0" w:space="0" w:color="auto"/>
      </w:divBdr>
    </w:div>
    <w:div w:id="574707946">
      <w:bodyDiv w:val="1"/>
      <w:marLeft w:val="0"/>
      <w:marRight w:val="0"/>
      <w:marTop w:val="0"/>
      <w:marBottom w:val="0"/>
      <w:divBdr>
        <w:top w:val="none" w:sz="0" w:space="0" w:color="auto"/>
        <w:left w:val="none" w:sz="0" w:space="0" w:color="auto"/>
        <w:bottom w:val="none" w:sz="0" w:space="0" w:color="auto"/>
        <w:right w:val="none" w:sz="0" w:space="0" w:color="auto"/>
      </w:divBdr>
    </w:div>
    <w:div w:id="577785483">
      <w:bodyDiv w:val="1"/>
      <w:marLeft w:val="0"/>
      <w:marRight w:val="0"/>
      <w:marTop w:val="0"/>
      <w:marBottom w:val="0"/>
      <w:divBdr>
        <w:top w:val="none" w:sz="0" w:space="0" w:color="auto"/>
        <w:left w:val="none" w:sz="0" w:space="0" w:color="auto"/>
        <w:bottom w:val="none" w:sz="0" w:space="0" w:color="auto"/>
        <w:right w:val="none" w:sz="0" w:space="0" w:color="auto"/>
      </w:divBdr>
    </w:div>
    <w:div w:id="580913167">
      <w:bodyDiv w:val="1"/>
      <w:marLeft w:val="0"/>
      <w:marRight w:val="0"/>
      <w:marTop w:val="0"/>
      <w:marBottom w:val="0"/>
      <w:divBdr>
        <w:top w:val="none" w:sz="0" w:space="0" w:color="auto"/>
        <w:left w:val="none" w:sz="0" w:space="0" w:color="auto"/>
        <w:bottom w:val="none" w:sz="0" w:space="0" w:color="auto"/>
        <w:right w:val="none" w:sz="0" w:space="0" w:color="auto"/>
      </w:divBdr>
    </w:div>
    <w:div w:id="581448671">
      <w:bodyDiv w:val="1"/>
      <w:marLeft w:val="0"/>
      <w:marRight w:val="0"/>
      <w:marTop w:val="0"/>
      <w:marBottom w:val="0"/>
      <w:divBdr>
        <w:top w:val="none" w:sz="0" w:space="0" w:color="auto"/>
        <w:left w:val="none" w:sz="0" w:space="0" w:color="auto"/>
        <w:bottom w:val="none" w:sz="0" w:space="0" w:color="auto"/>
        <w:right w:val="none" w:sz="0" w:space="0" w:color="auto"/>
      </w:divBdr>
    </w:div>
    <w:div w:id="581909575">
      <w:bodyDiv w:val="1"/>
      <w:marLeft w:val="0"/>
      <w:marRight w:val="0"/>
      <w:marTop w:val="0"/>
      <w:marBottom w:val="0"/>
      <w:divBdr>
        <w:top w:val="none" w:sz="0" w:space="0" w:color="auto"/>
        <w:left w:val="none" w:sz="0" w:space="0" w:color="auto"/>
        <w:bottom w:val="none" w:sz="0" w:space="0" w:color="auto"/>
        <w:right w:val="none" w:sz="0" w:space="0" w:color="auto"/>
      </w:divBdr>
    </w:div>
    <w:div w:id="582877843">
      <w:bodyDiv w:val="1"/>
      <w:marLeft w:val="0"/>
      <w:marRight w:val="0"/>
      <w:marTop w:val="0"/>
      <w:marBottom w:val="0"/>
      <w:divBdr>
        <w:top w:val="none" w:sz="0" w:space="0" w:color="auto"/>
        <w:left w:val="none" w:sz="0" w:space="0" w:color="auto"/>
        <w:bottom w:val="none" w:sz="0" w:space="0" w:color="auto"/>
        <w:right w:val="none" w:sz="0" w:space="0" w:color="auto"/>
      </w:divBdr>
    </w:div>
    <w:div w:id="584920806">
      <w:bodyDiv w:val="1"/>
      <w:marLeft w:val="0"/>
      <w:marRight w:val="0"/>
      <w:marTop w:val="0"/>
      <w:marBottom w:val="0"/>
      <w:divBdr>
        <w:top w:val="none" w:sz="0" w:space="0" w:color="auto"/>
        <w:left w:val="none" w:sz="0" w:space="0" w:color="auto"/>
        <w:bottom w:val="none" w:sz="0" w:space="0" w:color="auto"/>
        <w:right w:val="none" w:sz="0" w:space="0" w:color="auto"/>
      </w:divBdr>
    </w:div>
    <w:div w:id="585697750">
      <w:bodyDiv w:val="1"/>
      <w:marLeft w:val="0"/>
      <w:marRight w:val="0"/>
      <w:marTop w:val="0"/>
      <w:marBottom w:val="0"/>
      <w:divBdr>
        <w:top w:val="none" w:sz="0" w:space="0" w:color="auto"/>
        <w:left w:val="none" w:sz="0" w:space="0" w:color="auto"/>
        <w:bottom w:val="none" w:sz="0" w:space="0" w:color="auto"/>
        <w:right w:val="none" w:sz="0" w:space="0" w:color="auto"/>
      </w:divBdr>
    </w:div>
    <w:div w:id="588006429">
      <w:bodyDiv w:val="1"/>
      <w:marLeft w:val="0"/>
      <w:marRight w:val="0"/>
      <w:marTop w:val="0"/>
      <w:marBottom w:val="0"/>
      <w:divBdr>
        <w:top w:val="none" w:sz="0" w:space="0" w:color="auto"/>
        <w:left w:val="none" w:sz="0" w:space="0" w:color="auto"/>
        <w:bottom w:val="none" w:sz="0" w:space="0" w:color="auto"/>
        <w:right w:val="none" w:sz="0" w:space="0" w:color="auto"/>
      </w:divBdr>
    </w:div>
    <w:div w:id="588276847">
      <w:bodyDiv w:val="1"/>
      <w:marLeft w:val="0"/>
      <w:marRight w:val="0"/>
      <w:marTop w:val="0"/>
      <w:marBottom w:val="0"/>
      <w:divBdr>
        <w:top w:val="none" w:sz="0" w:space="0" w:color="auto"/>
        <w:left w:val="none" w:sz="0" w:space="0" w:color="auto"/>
        <w:bottom w:val="none" w:sz="0" w:space="0" w:color="auto"/>
        <w:right w:val="none" w:sz="0" w:space="0" w:color="auto"/>
      </w:divBdr>
    </w:div>
    <w:div w:id="594291069">
      <w:bodyDiv w:val="1"/>
      <w:marLeft w:val="0"/>
      <w:marRight w:val="0"/>
      <w:marTop w:val="0"/>
      <w:marBottom w:val="0"/>
      <w:divBdr>
        <w:top w:val="none" w:sz="0" w:space="0" w:color="auto"/>
        <w:left w:val="none" w:sz="0" w:space="0" w:color="auto"/>
        <w:bottom w:val="none" w:sz="0" w:space="0" w:color="auto"/>
        <w:right w:val="none" w:sz="0" w:space="0" w:color="auto"/>
      </w:divBdr>
    </w:div>
    <w:div w:id="596670469">
      <w:bodyDiv w:val="1"/>
      <w:marLeft w:val="0"/>
      <w:marRight w:val="0"/>
      <w:marTop w:val="0"/>
      <w:marBottom w:val="0"/>
      <w:divBdr>
        <w:top w:val="none" w:sz="0" w:space="0" w:color="auto"/>
        <w:left w:val="none" w:sz="0" w:space="0" w:color="auto"/>
        <w:bottom w:val="none" w:sz="0" w:space="0" w:color="auto"/>
        <w:right w:val="none" w:sz="0" w:space="0" w:color="auto"/>
      </w:divBdr>
    </w:div>
    <w:div w:id="597100882">
      <w:bodyDiv w:val="1"/>
      <w:marLeft w:val="0"/>
      <w:marRight w:val="0"/>
      <w:marTop w:val="0"/>
      <w:marBottom w:val="0"/>
      <w:divBdr>
        <w:top w:val="none" w:sz="0" w:space="0" w:color="auto"/>
        <w:left w:val="none" w:sz="0" w:space="0" w:color="auto"/>
        <w:bottom w:val="none" w:sz="0" w:space="0" w:color="auto"/>
        <w:right w:val="none" w:sz="0" w:space="0" w:color="auto"/>
      </w:divBdr>
    </w:div>
    <w:div w:id="599338193">
      <w:bodyDiv w:val="1"/>
      <w:marLeft w:val="0"/>
      <w:marRight w:val="0"/>
      <w:marTop w:val="0"/>
      <w:marBottom w:val="0"/>
      <w:divBdr>
        <w:top w:val="none" w:sz="0" w:space="0" w:color="auto"/>
        <w:left w:val="none" w:sz="0" w:space="0" w:color="auto"/>
        <w:bottom w:val="none" w:sz="0" w:space="0" w:color="auto"/>
        <w:right w:val="none" w:sz="0" w:space="0" w:color="auto"/>
      </w:divBdr>
    </w:div>
    <w:div w:id="599920578">
      <w:bodyDiv w:val="1"/>
      <w:marLeft w:val="0"/>
      <w:marRight w:val="0"/>
      <w:marTop w:val="0"/>
      <w:marBottom w:val="0"/>
      <w:divBdr>
        <w:top w:val="none" w:sz="0" w:space="0" w:color="auto"/>
        <w:left w:val="none" w:sz="0" w:space="0" w:color="auto"/>
        <w:bottom w:val="none" w:sz="0" w:space="0" w:color="auto"/>
        <w:right w:val="none" w:sz="0" w:space="0" w:color="auto"/>
      </w:divBdr>
    </w:div>
    <w:div w:id="600145499">
      <w:bodyDiv w:val="1"/>
      <w:marLeft w:val="0"/>
      <w:marRight w:val="0"/>
      <w:marTop w:val="0"/>
      <w:marBottom w:val="0"/>
      <w:divBdr>
        <w:top w:val="none" w:sz="0" w:space="0" w:color="auto"/>
        <w:left w:val="none" w:sz="0" w:space="0" w:color="auto"/>
        <w:bottom w:val="none" w:sz="0" w:space="0" w:color="auto"/>
        <w:right w:val="none" w:sz="0" w:space="0" w:color="auto"/>
      </w:divBdr>
    </w:div>
    <w:div w:id="601765960">
      <w:bodyDiv w:val="1"/>
      <w:marLeft w:val="0"/>
      <w:marRight w:val="0"/>
      <w:marTop w:val="0"/>
      <w:marBottom w:val="0"/>
      <w:divBdr>
        <w:top w:val="none" w:sz="0" w:space="0" w:color="auto"/>
        <w:left w:val="none" w:sz="0" w:space="0" w:color="auto"/>
        <w:bottom w:val="none" w:sz="0" w:space="0" w:color="auto"/>
        <w:right w:val="none" w:sz="0" w:space="0" w:color="auto"/>
      </w:divBdr>
    </w:div>
    <w:div w:id="605430904">
      <w:bodyDiv w:val="1"/>
      <w:marLeft w:val="0"/>
      <w:marRight w:val="0"/>
      <w:marTop w:val="0"/>
      <w:marBottom w:val="0"/>
      <w:divBdr>
        <w:top w:val="none" w:sz="0" w:space="0" w:color="auto"/>
        <w:left w:val="none" w:sz="0" w:space="0" w:color="auto"/>
        <w:bottom w:val="none" w:sz="0" w:space="0" w:color="auto"/>
        <w:right w:val="none" w:sz="0" w:space="0" w:color="auto"/>
      </w:divBdr>
    </w:div>
    <w:div w:id="606237378">
      <w:bodyDiv w:val="1"/>
      <w:marLeft w:val="0"/>
      <w:marRight w:val="0"/>
      <w:marTop w:val="0"/>
      <w:marBottom w:val="0"/>
      <w:divBdr>
        <w:top w:val="none" w:sz="0" w:space="0" w:color="auto"/>
        <w:left w:val="none" w:sz="0" w:space="0" w:color="auto"/>
        <w:bottom w:val="none" w:sz="0" w:space="0" w:color="auto"/>
        <w:right w:val="none" w:sz="0" w:space="0" w:color="auto"/>
      </w:divBdr>
    </w:div>
    <w:div w:id="607808296">
      <w:bodyDiv w:val="1"/>
      <w:marLeft w:val="0"/>
      <w:marRight w:val="0"/>
      <w:marTop w:val="0"/>
      <w:marBottom w:val="0"/>
      <w:divBdr>
        <w:top w:val="none" w:sz="0" w:space="0" w:color="auto"/>
        <w:left w:val="none" w:sz="0" w:space="0" w:color="auto"/>
        <w:bottom w:val="none" w:sz="0" w:space="0" w:color="auto"/>
        <w:right w:val="none" w:sz="0" w:space="0" w:color="auto"/>
      </w:divBdr>
    </w:div>
    <w:div w:id="612906744">
      <w:bodyDiv w:val="1"/>
      <w:marLeft w:val="0"/>
      <w:marRight w:val="0"/>
      <w:marTop w:val="0"/>
      <w:marBottom w:val="0"/>
      <w:divBdr>
        <w:top w:val="none" w:sz="0" w:space="0" w:color="auto"/>
        <w:left w:val="none" w:sz="0" w:space="0" w:color="auto"/>
        <w:bottom w:val="none" w:sz="0" w:space="0" w:color="auto"/>
        <w:right w:val="none" w:sz="0" w:space="0" w:color="auto"/>
      </w:divBdr>
    </w:div>
    <w:div w:id="614947088">
      <w:bodyDiv w:val="1"/>
      <w:marLeft w:val="0"/>
      <w:marRight w:val="0"/>
      <w:marTop w:val="0"/>
      <w:marBottom w:val="0"/>
      <w:divBdr>
        <w:top w:val="none" w:sz="0" w:space="0" w:color="auto"/>
        <w:left w:val="none" w:sz="0" w:space="0" w:color="auto"/>
        <w:bottom w:val="none" w:sz="0" w:space="0" w:color="auto"/>
        <w:right w:val="none" w:sz="0" w:space="0" w:color="auto"/>
      </w:divBdr>
    </w:div>
    <w:div w:id="617837572">
      <w:bodyDiv w:val="1"/>
      <w:marLeft w:val="0"/>
      <w:marRight w:val="0"/>
      <w:marTop w:val="0"/>
      <w:marBottom w:val="0"/>
      <w:divBdr>
        <w:top w:val="none" w:sz="0" w:space="0" w:color="auto"/>
        <w:left w:val="none" w:sz="0" w:space="0" w:color="auto"/>
        <w:bottom w:val="none" w:sz="0" w:space="0" w:color="auto"/>
        <w:right w:val="none" w:sz="0" w:space="0" w:color="auto"/>
      </w:divBdr>
    </w:div>
    <w:div w:id="619382792">
      <w:bodyDiv w:val="1"/>
      <w:marLeft w:val="0"/>
      <w:marRight w:val="0"/>
      <w:marTop w:val="0"/>
      <w:marBottom w:val="0"/>
      <w:divBdr>
        <w:top w:val="none" w:sz="0" w:space="0" w:color="auto"/>
        <w:left w:val="none" w:sz="0" w:space="0" w:color="auto"/>
        <w:bottom w:val="none" w:sz="0" w:space="0" w:color="auto"/>
        <w:right w:val="none" w:sz="0" w:space="0" w:color="auto"/>
      </w:divBdr>
    </w:div>
    <w:div w:id="622612051">
      <w:bodyDiv w:val="1"/>
      <w:marLeft w:val="0"/>
      <w:marRight w:val="0"/>
      <w:marTop w:val="0"/>
      <w:marBottom w:val="0"/>
      <w:divBdr>
        <w:top w:val="none" w:sz="0" w:space="0" w:color="auto"/>
        <w:left w:val="none" w:sz="0" w:space="0" w:color="auto"/>
        <w:bottom w:val="none" w:sz="0" w:space="0" w:color="auto"/>
        <w:right w:val="none" w:sz="0" w:space="0" w:color="auto"/>
      </w:divBdr>
    </w:div>
    <w:div w:id="623343660">
      <w:bodyDiv w:val="1"/>
      <w:marLeft w:val="0"/>
      <w:marRight w:val="0"/>
      <w:marTop w:val="0"/>
      <w:marBottom w:val="0"/>
      <w:divBdr>
        <w:top w:val="none" w:sz="0" w:space="0" w:color="auto"/>
        <w:left w:val="none" w:sz="0" w:space="0" w:color="auto"/>
        <w:bottom w:val="none" w:sz="0" w:space="0" w:color="auto"/>
        <w:right w:val="none" w:sz="0" w:space="0" w:color="auto"/>
      </w:divBdr>
    </w:div>
    <w:div w:id="625232168">
      <w:bodyDiv w:val="1"/>
      <w:marLeft w:val="0"/>
      <w:marRight w:val="0"/>
      <w:marTop w:val="0"/>
      <w:marBottom w:val="0"/>
      <w:divBdr>
        <w:top w:val="none" w:sz="0" w:space="0" w:color="auto"/>
        <w:left w:val="none" w:sz="0" w:space="0" w:color="auto"/>
        <w:bottom w:val="none" w:sz="0" w:space="0" w:color="auto"/>
        <w:right w:val="none" w:sz="0" w:space="0" w:color="auto"/>
      </w:divBdr>
    </w:div>
    <w:div w:id="627398513">
      <w:bodyDiv w:val="1"/>
      <w:marLeft w:val="0"/>
      <w:marRight w:val="0"/>
      <w:marTop w:val="0"/>
      <w:marBottom w:val="0"/>
      <w:divBdr>
        <w:top w:val="none" w:sz="0" w:space="0" w:color="auto"/>
        <w:left w:val="none" w:sz="0" w:space="0" w:color="auto"/>
        <w:bottom w:val="none" w:sz="0" w:space="0" w:color="auto"/>
        <w:right w:val="none" w:sz="0" w:space="0" w:color="auto"/>
      </w:divBdr>
    </w:div>
    <w:div w:id="629482238">
      <w:bodyDiv w:val="1"/>
      <w:marLeft w:val="0"/>
      <w:marRight w:val="0"/>
      <w:marTop w:val="0"/>
      <w:marBottom w:val="0"/>
      <w:divBdr>
        <w:top w:val="none" w:sz="0" w:space="0" w:color="auto"/>
        <w:left w:val="none" w:sz="0" w:space="0" w:color="auto"/>
        <w:bottom w:val="none" w:sz="0" w:space="0" w:color="auto"/>
        <w:right w:val="none" w:sz="0" w:space="0" w:color="auto"/>
      </w:divBdr>
    </w:div>
    <w:div w:id="630207125">
      <w:bodyDiv w:val="1"/>
      <w:marLeft w:val="0"/>
      <w:marRight w:val="0"/>
      <w:marTop w:val="0"/>
      <w:marBottom w:val="0"/>
      <w:divBdr>
        <w:top w:val="none" w:sz="0" w:space="0" w:color="auto"/>
        <w:left w:val="none" w:sz="0" w:space="0" w:color="auto"/>
        <w:bottom w:val="none" w:sz="0" w:space="0" w:color="auto"/>
        <w:right w:val="none" w:sz="0" w:space="0" w:color="auto"/>
      </w:divBdr>
    </w:div>
    <w:div w:id="630985750">
      <w:bodyDiv w:val="1"/>
      <w:marLeft w:val="0"/>
      <w:marRight w:val="0"/>
      <w:marTop w:val="0"/>
      <w:marBottom w:val="0"/>
      <w:divBdr>
        <w:top w:val="none" w:sz="0" w:space="0" w:color="auto"/>
        <w:left w:val="none" w:sz="0" w:space="0" w:color="auto"/>
        <w:bottom w:val="none" w:sz="0" w:space="0" w:color="auto"/>
        <w:right w:val="none" w:sz="0" w:space="0" w:color="auto"/>
      </w:divBdr>
    </w:div>
    <w:div w:id="633604005">
      <w:bodyDiv w:val="1"/>
      <w:marLeft w:val="0"/>
      <w:marRight w:val="0"/>
      <w:marTop w:val="0"/>
      <w:marBottom w:val="0"/>
      <w:divBdr>
        <w:top w:val="none" w:sz="0" w:space="0" w:color="auto"/>
        <w:left w:val="none" w:sz="0" w:space="0" w:color="auto"/>
        <w:bottom w:val="none" w:sz="0" w:space="0" w:color="auto"/>
        <w:right w:val="none" w:sz="0" w:space="0" w:color="auto"/>
      </w:divBdr>
    </w:div>
    <w:div w:id="637036343">
      <w:bodyDiv w:val="1"/>
      <w:marLeft w:val="0"/>
      <w:marRight w:val="0"/>
      <w:marTop w:val="0"/>
      <w:marBottom w:val="0"/>
      <w:divBdr>
        <w:top w:val="none" w:sz="0" w:space="0" w:color="auto"/>
        <w:left w:val="none" w:sz="0" w:space="0" w:color="auto"/>
        <w:bottom w:val="none" w:sz="0" w:space="0" w:color="auto"/>
        <w:right w:val="none" w:sz="0" w:space="0" w:color="auto"/>
      </w:divBdr>
    </w:div>
    <w:div w:id="637152529">
      <w:bodyDiv w:val="1"/>
      <w:marLeft w:val="0"/>
      <w:marRight w:val="0"/>
      <w:marTop w:val="0"/>
      <w:marBottom w:val="0"/>
      <w:divBdr>
        <w:top w:val="none" w:sz="0" w:space="0" w:color="auto"/>
        <w:left w:val="none" w:sz="0" w:space="0" w:color="auto"/>
        <w:bottom w:val="none" w:sz="0" w:space="0" w:color="auto"/>
        <w:right w:val="none" w:sz="0" w:space="0" w:color="auto"/>
      </w:divBdr>
    </w:div>
    <w:div w:id="637882848">
      <w:bodyDiv w:val="1"/>
      <w:marLeft w:val="0"/>
      <w:marRight w:val="0"/>
      <w:marTop w:val="0"/>
      <w:marBottom w:val="0"/>
      <w:divBdr>
        <w:top w:val="none" w:sz="0" w:space="0" w:color="auto"/>
        <w:left w:val="none" w:sz="0" w:space="0" w:color="auto"/>
        <w:bottom w:val="none" w:sz="0" w:space="0" w:color="auto"/>
        <w:right w:val="none" w:sz="0" w:space="0" w:color="auto"/>
      </w:divBdr>
    </w:div>
    <w:div w:id="641689634">
      <w:bodyDiv w:val="1"/>
      <w:marLeft w:val="0"/>
      <w:marRight w:val="0"/>
      <w:marTop w:val="0"/>
      <w:marBottom w:val="0"/>
      <w:divBdr>
        <w:top w:val="none" w:sz="0" w:space="0" w:color="auto"/>
        <w:left w:val="none" w:sz="0" w:space="0" w:color="auto"/>
        <w:bottom w:val="none" w:sz="0" w:space="0" w:color="auto"/>
        <w:right w:val="none" w:sz="0" w:space="0" w:color="auto"/>
      </w:divBdr>
    </w:div>
    <w:div w:id="642779126">
      <w:bodyDiv w:val="1"/>
      <w:marLeft w:val="0"/>
      <w:marRight w:val="0"/>
      <w:marTop w:val="0"/>
      <w:marBottom w:val="0"/>
      <w:divBdr>
        <w:top w:val="none" w:sz="0" w:space="0" w:color="auto"/>
        <w:left w:val="none" w:sz="0" w:space="0" w:color="auto"/>
        <w:bottom w:val="none" w:sz="0" w:space="0" w:color="auto"/>
        <w:right w:val="none" w:sz="0" w:space="0" w:color="auto"/>
      </w:divBdr>
    </w:div>
    <w:div w:id="643394682">
      <w:bodyDiv w:val="1"/>
      <w:marLeft w:val="0"/>
      <w:marRight w:val="0"/>
      <w:marTop w:val="0"/>
      <w:marBottom w:val="0"/>
      <w:divBdr>
        <w:top w:val="none" w:sz="0" w:space="0" w:color="auto"/>
        <w:left w:val="none" w:sz="0" w:space="0" w:color="auto"/>
        <w:bottom w:val="none" w:sz="0" w:space="0" w:color="auto"/>
        <w:right w:val="none" w:sz="0" w:space="0" w:color="auto"/>
      </w:divBdr>
    </w:div>
    <w:div w:id="643776502">
      <w:bodyDiv w:val="1"/>
      <w:marLeft w:val="0"/>
      <w:marRight w:val="0"/>
      <w:marTop w:val="0"/>
      <w:marBottom w:val="0"/>
      <w:divBdr>
        <w:top w:val="none" w:sz="0" w:space="0" w:color="auto"/>
        <w:left w:val="none" w:sz="0" w:space="0" w:color="auto"/>
        <w:bottom w:val="none" w:sz="0" w:space="0" w:color="auto"/>
        <w:right w:val="none" w:sz="0" w:space="0" w:color="auto"/>
      </w:divBdr>
    </w:div>
    <w:div w:id="644966126">
      <w:bodyDiv w:val="1"/>
      <w:marLeft w:val="0"/>
      <w:marRight w:val="0"/>
      <w:marTop w:val="0"/>
      <w:marBottom w:val="0"/>
      <w:divBdr>
        <w:top w:val="none" w:sz="0" w:space="0" w:color="auto"/>
        <w:left w:val="none" w:sz="0" w:space="0" w:color="auto"/>
        <w:bottom w:val="none" w:sz="0" w:space="0" w:color="auto"/>
        <w:right w:val="none" w:sz="0" w:space="0" w:color="auto"/>
      </w:divBdr>
    </w:div>
    <w:div w:id="646935261">
      <w:bodyDiv w:val="1"/>
      <w:marLeft w:val="0"/>
      <w:marRight w:val="0"/>
      <w:marTop w:val="0"/>
      <w:marBottom w:val="0"/>
      <w:divBdr>
        <w:top w:val="none" w:sz="0" w:space="0" w:color="auto"/>
        <w:left w:val="none" w:sz="0" w:space="0" w:color="auto"/>
        <w:bottom w:val="none" w:sz="0" w:space="0" w:color="auto"/>
        <w:right w:val="none" w:sz="0" w:space="0" w:color="auto"/>
      </w:divBdr>
    </w:div>
    <w:div w:id="649333865">
      <w:bodyDiv w:val="1"/>
      <w:marLeft w:val="0"/>
      <w:marRight w:val="0"/>
      <w:marTop w:val="0"/>
      <w:marBottom w:val="0"/>
      <w:divBdr>
        <w:top w:val="none" w:sz="0" w:space="0" w:color="auto"/>
        <w:left w:val="none" w:sz="0" w:space="0" w:color="auto"/>
        <w:bottom w:val="none" w:sz="0" w:space="0" w:color="auto"/>
        <w:right w:val="none" w:sz="0" w:space="0" w:color="auto"/>
      </w:divBdr>
    </w:div>
    <w:div w:id="649486599">
      <w:bodyDiv w:val="1"/>
      <w:marLeft w:val="0"/>
      <w:marRight w:val="0"/>
      <w:marTop w:val="0"/>
      <w:marBottom w:val="0"/>
      <w:divBdr>
        <w:top w:val="none" w:sz="0" w:space="0" w:color="auto"/>
        <w:left w:val="none" w:sz="0" w:space="0" w:color="auto"/>
        <w:bottom w:val="none" w:sz="0" w:space="0" w:color="auto"/>
        <w:right w:val="none" w:sz="0" w:space="0" w:color="auto"/>
      </w:divBdr>
    </w:div>
    <w:div w:id="650672674">
      <w:bodyDiv w:val="1"/>
      <w:marLeft w:val="0"/>
      <w:marRight w:val="0"/>
      <w:marTop w:val="0"/>
      <w:marBottom w:val="0"/>
      <w:divBdr>
        <w:top w:val="none" w:sz="0" w:space="0" w:color="auto"/>
        <w:left w:val="none" w:sz="0" w:space="0" w:color="auto"/>
        <w:bottom w:val="none" w:sz="0" w:space="0" w:color="auto"/>
        <w:right w:val="none" w:sz="0" w:space="0" w:color="auto"/>
      </w:divBdr>
    </w:div>
    <w:div w:id="652101057">
      <w:bodyDiv w:val="1"/>
      <w:marLeft w:val="0"/>
      <w:marRight w:val="0"/>
      <w:marTop w:val="0"/>
      <w:marBottom w:val="0"/>
      <w:divBdr>
        <w:top w:val="none" w:sz="0" w:space="0" w:color="auto"/>
        <w:left w:val="none" w:sz="0" w:space="0" w:color="auto"/>
        <w:bottom w:val="none" w:sz="0" w:space="0" w:color="auto"/>
        <w:right w:val="none" w:sz="0" w:space="0" w:color="auto"/>
      </w:divBdr>
    </w:div>
    <w:div w:id="654913589">
      <w:bodyDiv w:val="1"/>
      <w:marLeft w:val="0"/>
      <w:marRight w:val="0"/>
      <w:marTop w:val="0"/>
      <w:marBottom w:val="0"/>
      <w:divBdr>
        <w:top w:val="none" w:sz="0" w:space="0" w:color="auto"/>
        <w:left w:val="none" w:sz="0" w:space="0" w:color="auto"/>
        <w:bottom w:val="none" w:sz="0" w:space="0" w:color="auto"/>
        <w:right w:val="none" w:sz="0" w:space="0" w:color="auto"/>
      </w:divBdr>
    </w:div>
    <w:div w:id="662588710">
      <w:bodyDiv w:val="1"/>
      <w:marLeft w:val="0"/>
      <w:marRight w:val="0"/>
      <w:marTop w:val="0"/>
      <w:marBottom w:val="0"/>
      <w:divBdr>
        <w:top w:val="none" w:sz="0" w:space="0" w:color="auto"/>
        <w:left w:val="none" w:sz="0" w:space="0" w:color="auto"/>
        <w:bottom w:val="none" w:sz="0" w:space="0" w:color="auto"/>
        <w:right w:val="none" w:sz="0" w:space="0" w:color="auto"/>
      </w:divBdr>
    </w:div>
    <w:div w:id="665785959">
      <w:bodyDiv w:val="1"/>
      <w:marLeft w:val="0"/>
      <w:marRight w:val="0"/>
      <w:marTop w:val="0"/>
      <w:marBottom w:val="0"/>
      <w:divBdr>
        <w:top w:val="none" w:sz="0" w:space="0" w:color="auto"/>
        <w:left w:val="none" w:sz="0" w:space="0" w:color="auto"/>
        <w:bottom w:val="none" w:sz="0" w:space="0" w:color="auto"/>
        <w:right w:val="none" w:sz="0" w:space="0" w:color="auto"/>
      </w:divBdr>
    </w:div>
    <w:div w:id="671836496">
      <w:bodyDiv w:val="1"/>
      <w:marLeft w:val="0"/>
      <w:marRight w:val="0"/>
      <w:marTop w:val="0"/>
      <w:marBottom w:val="0"/>
      <w:divBdr>
        <w:top w:val="none" w:sz="0" w:space="0" w:color="auto"/>
        <w:left w:val="none" w:sz="0" w:space="0" w:color="auto"/>
        <w:bottom w:val="none" w:sz="0" w:space="0" w:color="auto"/>
        <w:right w:val="none" w:sz="0" w:space="0" w:color="auto"/>
      </w:divBdr>
    </w:div>
    <w:div w:id="674528414">
      <w:bodyDiv w:val="1"/>
      <w:marLeft w:val="0"/>
      <w:marRight w:val="0"/>
      <w:marTop w:val="0"/>
      <w:marBottom w:val="0"/>
      <w:divBdr>
        <w:top w:val="none" w:sz="0" w:space="0" w:color="auto"/>
        <w:left w:val="none" w:sz="0" w:space="0" w:color="auto"/>
        <w:bottom w:val="none" w:sz="0" w:space="0" w:color="auto"/>
        <w:right w:val="none" w:sz="0" w:space="0" w:color="auto"/>
      </w:divBdr>
    </w:div>
    <w:div w:id="675960298">
      <w:bodyDiv w:val="1"/>
      <w:marLeft w:val="0"/>
      <w:marRight w:val="0"/>
      <w:marTop w:val="0"/>
      <w:marBottom w:val="0"/>
      <w:divBdr>
        <w:top w:val="none" w:sz="0" w:space="0" w:color="auto"/>
        <w:left w:val="none" w:sz="0" w:space="0" w:color="auto"/>
        <w:bottom w:val="none" w:sz="0" w:space="0" w:color="auto"/>
        <w:right w:val="none" w:sz="0" w:space="0" w:color="auto"/>
      </w:divBdr>
    </w:div>
    <w:div w:id="678434170">
      <w:bodyDiv w:val="1"/>
      <w:marLeft w:val="0"/>
      <w:marRight w:val="0"/>
      <w:marTop w:val="0"/>
      <w:marBottom w:val="0"/>
      <w:divBdr>
        <w:top w:val="none" w:sz="0" w:space="0" w:color="auto"/>
        <w:left w:val="none" w:sz="0" w:space="0" w:color="auto"/>
        <w:bottom w:val="none" w:sz="0" w:space="0" w:color="auto"/>
        <w:right w:val="none" w:sz="0" w:space="0" w:color="auto"/>
      </w:divBdr>
    </w:div>
    <w:div w:id="679896066">
      <w:bodyDiv w:val="1"/>
      <w:marLeft w:val="0"/>
      <w:marRight w:val="0"/>
      <w:marTop w:val="0"/>
      <w:marBottom w:val="0"/>
      <w:divBdr>
        <w:top w:val="none" w:sz="0" w:space="0" w:color="auto"/>
        <w:left w:val="none" w:sz="0" w:space="0" w:color="auto"/>
        <w:bottom w:val="none" w:sz="0" w:space="0" w:color="auto"/>
        <w:right w:val="none" w:sz="0" w:space="0" w:color="auto"/>
      </w:divBdr>
    </w:div>
    <w:div w:id="682361998">
      <w:bodyDiv w:val="1"/>
      <w:marLeft w:val="0"/>
      <w:marRight w:val="0"/>
      <w:marTop w:val="0"/>
      <w:marBottom w:val="0"/>
      <w:divBdr>
        <w:top w:val="none" w:sz="0" w:space="0" w:color="auto"/>
        <w:left w:val="none" w:sz="0" w:space="0" w:color="auto"/>
        <w:bottom w:val="none" w:sz="0" w:space="0" w:color="auto"/>
        <w:right w:val="none" w:sz="0" w:space="0" w:color="auto"/>
      </w:divBdr>
    </w:div>
    <w:div w:id="685596546">
      <w:bodyDiv w:val="1"/>
      <w:marLeft w:val="0"/>
      <w:marRight w:val="0"/>
      <w:marTop w:val="0"/>
      <w:marBottom w:val="0"/>
      <w:divBdr>
        <w:top w:val="none" w:sz="0" w:space="0" w:color="auto"/>
        <w:left w:val="none" w:sz="0" w:space="0" w:color="auto"/>
        <w:bottom w:val="none" w:sz="0" w:space="0" w:color="auto"/>
        <w:right w:val="none" w:sz="0" w:space="0" w:color="auto"/>
      </w:divBdr>
    </w:div>
    <w:div w:id="689339520">
      <w:bodyDiv w:val="1"/>
      <w:marLeft w:val="0"/>
      <w:marRight w:val="0"/>
      <w:marTop w:val="0"/>
      <w:marBottom w:val="0"/>
      <w:divBdr>
        <w:top w:val="none" w:sz="0" w:space="0" w:color="auto"/>
        <w:left w:val="none" w:sz="0" w:space="0" w:color="auto"/>
        <w:bottom w:val="none" w:sz="0" w:space="0" w:color="auto"/>
        <w:right w:val="none" w:sz="0" w:space="0" w:color="auto"/>
      </w:divBdr>
    </w:div>
    <w:div w:id="689918477">
      <w:bodyDiv w:val="1"/>
      <w:marLeft w:val="0"/>
      <w:marRight w:val="0"/>
      <w:marTop w:val="0"/>
      <w:marBottom w:val="0"/>
      <w:divBdr>
        <w:top w:val="none" w:sz="0" w:space="0" w:color="auto"/>
        <w:left w:val="none" w:sz="0" w:space="0" w:color="auto"/>
        <w:bottom w:val="none" w:sz="0" w:space="0" w:color="auto"/>
        <w:right w:val="none" w:sz="0" w:space="0" w:color="auto"/>
      </w:divBdr>
    </w:div>
    <w:div w:id="690692132">
      <w:bodyDiv w:val="1"/>
      <w:marLeft w:val="0"/>
      <w:marRight w:val="0"/>
      <w:marTop w:val="0"/>
      <w:marBottom w:val="0"/>
      <w:divBdr>
        <w:top w:val="none" w:sz="0" w:space="0" w:color="auto"/>
        <w:left w:val="none" w:sz="0" w:space="0" w:color="auto"/>
        <w:bottom w:val="none" w:sz="0" w:space="0" w:color="auto"/>
        <w:right w:val="none" w:sz="0" w:space="0" w:color="auto"/>
      </w:divBdr>
    </w:div>
    <w:div w:id="696589395">
      <w:bodyDiv w:val="1"/>
      <w:marLeft w:val="0"/>
      <w:marRight w:val="0"/>
      <w:marTop w:val="0"/>
      <w:marBottom w:val="0"/>
      <w:divBdr>
        <w:top w:val="none" w:sz="0" w:space="0" w:color="auto"/>
        <w:left w:val="none" w:sz="0" w:space="0" w:color="auto"/>
        <w:bottom w:val="none" w:sz="0" w:space="0" w:color="auto"/>
        <w:right w:val="none" w:sz="0" w:space="0" w:color="auto"/>
      </w:divBdr>
    </w:div>
    <w:div w:id="696855294">
      <w:bodyDiv w:val="1"/>
      <w:marLeft w:val="0"/>
      <w:marRight w:val="0"/>
      <w:marTop w:val="0"/>
      <w:marBottom w:val="0"/>
      <w:divBdr>
        <w:top w:val="none" w:sz="0" w:space="0" w:color="auto"/>
        <w:left w:val="none" w:sz="0" w:space="0" w:color="auto"/>
        <w:bottom w:val="none" w:sz="0" w:space="0" w:color="auto"/>
        <w:right w:val="none" w:sz="0" w:space="0" w:color="auto"/>
      </w:divBdr>
    </w:div>
    <w:div w:id="696856018">
      <w:bodyDiv w:val="1"/>
      <w:marLeft w:val="0"/>
      <w:marRight w:val="0"/>
      <w:marTop w:val="0"/>
      <w:marBottom w:val="0"/>
      <w:divBdr>
        <w:top w:val="none" w:sz="0" w:space="0" w:color="auto"/>
        <w:left w:val="none" w:sz="0" w:space="0" w:color="auto"/>
        <w:bottom w:val="none" w:sz="0" w:space="0" w:color="auto"/>
        <w:right w:val="none" w:sz="0" w:space="0" w:color="auto"/>
      </w:divBdr>
    </w:div>
    <w:div w:id="699428163">
      <w:bodyDiv w:val="1"/>
      <w:marLeft w:val="0"/>
      <w:marRight w:val="0"/>
      <w:marTop w:val="0"/>
      <w:marBottom w:val="0"/>
      <w:divBdr>
        <w:top w:val="none" w:sz="0" w:space="0" w:color="auto"/>
        <w:left w:val="none" w:sz="0" w:space="0" w:color="auto"/>
        <w:bottom w:val="none" w:sz="0" w:space="0" w:color="auto"/>
        <w:right w:val="none" w:sz="0" w:space="0" w:color="auto"/>
      </w:divBdr>
    </w:div>
    <w:div w:id="700520698">
      <w:bodyDiv w:val="1"/>
      <w:marLeft w:val="0"/>
      <w:marRight w:val="0"/>
      <w:marTop w:val="0"/>
      <w:marBottom w:val="0"/>
      <w:divBdr>
        <w:top w:val="none" w:sz="0" w:space="0" w:color="auto"/>
        <w:left w:val="none" w:sz="0" w:space="0" w:color="auto"/>
        <w:bottom w:val="none" w:sz="0" w:space="0" w:color="auto"/>
        <w:right w:val="none" w:sz="0" w:space="0" w:color="auto"/>
      </w:divBdr>
    </w:div>
    <w:div w:id="700714543">
      <w:bodyDiv w:val="1"/>
      <w:marLeft w:val="0"/>
      <w:marRight w:val="0"/>
      <w:marTop w:val="0"/>
      <w:marBottom w:val="0"/>
      <w:divBdr>
        <w:top w:val="none" w:sz="0" w:space="0" w:color="auto"/>
        <w:left w:val="none" w:sz="0" w:space="0" w:color="auto"/>
        <w:bottom w:val="none" w:sz="0" w:space="0" w:color="auto"/>
        <w:right w:val="none" w:sz="0" w:space="0" w:color="auto"/>
      </w:divBdr>
    </w:div>
    <w:div w:id="701174964">
      <w:bodyDiv w:val="1"/>
      <w:marLeft w:val="0"/>
      <w:marRight w:val="0"/>
      <w:marTop w:val="0"/>
      <w:marBottom w:val="0"/>
      <w:divBdr>
        <w:top w:val="none" w:sz="0" w:space="0" w:color="auto"/>
        <w:left w:val="none" w:sz="0" w:space="0" w:color="auto"/>
        <w:bottom w:val="none" w:sz="0" w:space="0" w:color="auto"/>
        <w:right w:val="none" w:sz="0" w:space="0" w:color="auto"/>
      </w:divBdr>
    </w:div>
    <w:div w:id="702483842">
      <w:bodyDiv w:val="1"/>
      <w:marLeft w:val="0"/>
      <w:marRight w:val="0"/>
      <w:marTop w:val="0"/>
      <w:marBottom w:val="0"/>
      <w:divBdr>
        <w:top w:val="none" w:sz="0" w:space="0" w:color="auto"/>
        <w:left w:val="none" w:sz="0" w:space="0" w:color="auto"/>
        <w:bottom w:val="none" w:sz="0" w:space="0" w:color="auto"/>
        <w:right w:val="none" w:sz="0" w:space="0" w:color="auto"/>
      </w:divBdr>
    </w:div>
    <w:div w:id="702630025">
      <w:bodyDiv w:val="1"/>
      <w:marLeft w:val="0"/>
      <w:marRight w:val="0"/>
      <w:marTop w:val="0"/>
      <w:marBottom w:val="0"/>
      <w:divBdr>
        <w:top w:val="none" w:sz="0" w:space="0" w:color="auto"/>
        <w:left w:val="none" w:sz="0" w:space="0" w:color="auto"/>
        <w:bottom w:val="none" w:sz="0" w:space="0" w:color="auto"/>
        <w:right w:val="none" w:sz="0" w:space="0" w:color="auto"/>
      </w:divBdr>
    </w:div>
    <w:div w:id="702634459">
      <w:bodyDiv w:val="1"/>
      <w:marLeft w:val="0"/>
      <w:marRight w:val="0"/>
      <w:marTop w:val="0"/>
      <w:marBottom w:val="0"/>
      <w:divBdr>
        <w:top w:val="none" w:sz="0" w:space="0" w:color="auto"/>
        <w:left w:val="none" w:sz="0" w:space="0" w:color="auto"/>
        <w:bottom w:val="none" w:sz="0" w:space="0" w:color="auto"/>
        <w:right w:val="none" w:sz="0" w:space="0" w:color="auto"/>
      </w:divBdr>
    </w:div>
    <w:div w:id="703870168">
      <w:bodyDiv w:val="1"/>
      <w:marLeft w:val="0"/>
      <w:marRight w:val="0"/>
      <w:marTop w:val="0"/>
      <w:marBottom w:val="0"/>
      <w:divBdr>
        <w:top w:val="none" w:sz="0" w:space="0" w:color="auto"/>
        <w:left w:val="none" w:sz="0" w:space="0" w:color="auto"/>
        <w:bottom w:val="none" w:sz="0" w:space="0" w:color="auto"/>
        <w:right w:val="none" w:sz="0" w:space="0" w:color="auto"/>
      </w:divBdr>
    </w:div>
    <w:div w:id="704983019">
      <w:bodyDiv w:val="1"/>
      <w:marLeft w:val="0"/>
      <w:marRight w:val="0"/>
      <w:marTop w:val="0"/>
      <w:marBottom w:val="0"/>
      <w:divBdr>
        <w:top w:val="none" w:sz="0" w:space="0" w:color="auto"/>
        <w:left w:val="none" w:sz="0" w:space="0" w:color="auto"/>
        <w:bottom w:val="none" w:sz="0" w:space="0" w:color="auto"/>
        <w:right w:val="none" w:sz="0" w:space="0" w:color="auto"/>
      </w:divBdr>
    </w:div>
    <w:div w:id="706759233">
      <w:bodyDiv w:val="1"/>
      <w:marLeft w:val="0"/>
      <w:marRight w:val="0"/>
      <w:marTop w:val="0"/>
      <w:marBottom w:val="0"/>
      <w:divBdr>
        <w:top w:val="none" w:sz="0" w:space="0" w:color="auto"/>
        <w:left w:val="none" w:sz="0" w:space="0" w:color="auto"/>
        <w:bottom w:val="none" w:sz="0" w:space="0" w:color="auto"/>
        <w:right w:val="none" w:sz="0" w:space="0" w:color="auto"/>
      </w:divBdr>
    </w:div>
    <w:div w:id="710692579">
      <w:bodyDiv w:val="1"/>
      <w:marLeft w:val="0"/>
      <w:marRight w:val="0"/>
      <w:marTop w:val="0"/>
      <w:marBottom w:val="0"/>
      <w:divBdr>
        <w:top w:val="none" w:sz="0" w:space="0" w:color="auto"/>
        <w:left w:val="none" w:sz="0" w:space="0" w:color="auto"/>
        <w:bottom w:val="none" w:sz="0" w:space="0" w:color="auto"/>
        <w:right w:val="none" w:sz="0" w:space="0" w:color="auto"/>
      </w:divBdr>
    </w:div>
    <w:div w:id="712118276">
      <w:bodyDiv w:val="1"/>
      <w:marLeft w:val="0"/>
      <w:marRight w:val="0"/>
      <w:marTop w:val="0"/>
      <w:marBottom w:val="0"/>
      <w:divBdr>
        <w:top w:val="none" w:sz="0" w:space="0" w:color="auto"/>
        <w:left w:val="none" w:sz="0" w:space="0" w:color="auto"/>
        <w:bottom w:val="none" w:sz="0" w:space="0" w:color="auto"/>
        <w:right w:val="none" w:sz="0" w:space="0" w:color="auto"/>
      </w:divBdr>
    </w:div>
    <w:div w:id="717586356">
      <w:bodyDiv w:val="1"/>
      <w:marLeft w:val="0"/>
      <w:marRight w:val="0"/>
      <w:marTop w:val="0"/>
      <w:marBottom w:val="0"/>
      <w:divBdr>
        <w:top w:val="none" w:sz="0" w:space="0" w:color="auto"/>
        <w:left w:val="none" w:sz="0" w:space="0" w:color="auto"/>
        <w:bottom w:val="none" w:sz="0" w:space="0" w:color="auto"/>
        <w:right w:val="none" w:sz="0" w:space="0" w:color="auto"/>
      </w:divBdr>
    </w:div>
    <w:div w:id="720324180">
      <w:bodyDiv w:val="1"/>
      <w:marLeft w:val="0"/>
      <w:marRight w:val="0"/>
      <w:marTop w:val="0"/>
      <w:marBottom w:val="0"/>
      <w:divBdr>
        <w:top w:val="none" w:sz="0" w:space="0" w:color="auto"/>
        <w:left w:val="none" w:sz="0" w:space="0" w:color="auto"/>
        <w:bottom w:val="none" w:sz="0" w:space="0" w:color="auto"/>
        <w:right w:val="none" w:sz="0" w:space="0" w:color="auto"/>
      </w:divBdr>
    </w:div>
    <w:div w:id="720329843">
      <w:bodyDiv w:val="1"/>
      <w:marLeft w:val="0"/>
      <w:marRight w:val="0"/>
      <w:marTop w:val="0"/>
      <w:marBottom w:val="0"/>
      <w:divBdr>
        <w:top w:val="none" w:sz="0" w:space="0" w:color="auto"/>
        <w:left w:val="none" w:sz="0" w:space="0" w:color="auto"/>
        <w:bottom w:val="none" w:sz="0" w:space="0" w:color="auto"/>
        <w:right w:val="none" w:sz="0" w:space="0" w:color="auto"/>
      </w:divBdr>
    </w:div>
    <w:div w:id="720516257">
      <w:bodyDiv w:val="1"/>
      <w:marLeft w:val="0"/>
      <w:marRight w:val="0"/>
      <w:marTop w:val="0"/>
      <w:marBottom w:val="0"/>
      <w:divBdr>
        <w:top w:val="none" w:sz="0" w:space="0" w:color="auto"/>
        <w:left w:val="none" w:sz="0" w:space="0" w:color="auto"/>
        <w:bottom w:val="none" w:sz="0" w:space="0" w:color="auto"/>
        <w:right w:val="none" w:sz="0" w:space="0" w:color="auto"/>
      </w:divBdr>
    </w:div>
    <w:div w:id="721944669">
      <w:bodyDiv w:val="1"/>
      <w:marLeft w:val="0"/>
      <w:marRight w:val="0"/>
      <w:marTop w:val="0"/>
      <w:marBottom w:val="0"/>
      <w:divBdr>
        <w:top w:val="none" w:sz="0" w:space="0" w:color="auto"/>
        <w:left w:val="none" w:sz="0" w:space="0" w:color="auto"/>
        <w:bottom w:val="none" w:sz="0" w:space="0" w:color="auto"/>
        <w:right w:val="none" w:sz="0" w:space="0" w:color="auto"/>
      </w:divBdr>
    </w:div>
    <w:div w:id="722097324">
      <w:bodyDiv w:val="1"/>
      <w:marLeft w:val="0"/>
      <w:marRight w:val="0"/>
      <w:marTop w:val="0"/>
      <w:marBottom w:val="0"/>
      <w:divBdr>
        <w:top w:val="none" w:sz="0" w:space="0" w:color="auto"/>
        <w:left w:val="none" w:sz="0" w:space="0" w:color="auto"/>
        <w:bottom w:val="none" w:sz="0" w:space="0" w:color="auto"/>
        <w:right w:val="none" w:sz="0" w:space="0" w:color="auto"/>
      </w:divBdr>
    </w:div>
    <w:div w:id="727187810">
      <w:bodyDiv w:val="1"/>
      <w:marLeft w:val="0"/>
      <w:marRight w:val="0"/>
      <w:marTop w:val="0"/>
      <w:marBottom w:val="0"/>
      <w:divBdr>
        <w:top w:val="none" w:sz="0" w:space="0" w:color="auto"/>
        <w:left w:val="none" w:sz="0" w:space="0" w:color="auto"/>
        <w:bottom w:val="none" w:sz="0" w:space="0" w:color="auto"/>
        <w:right w:val="none" w:sz="0" w:space="0" w:color="auto"/>
      </w:divBdr>
    </w:div>
    <w:div w:id="727533291">
      <w:bodyDiv w:val="1"/>
      <w:marLeft w:val="0"/>
      <w:marRight w:val="0"/>
      <w:marTop w:val="0"/>
      <w:marBottom w:val="0"/>
      <w:divBdr>
        <w:top w:val="none" w:sz="0" w:space="0" w:color="auto"/>
        <w:left w:val="none" w:sz="0" w:space="0" w:color="auto"/>
        <w:bottom w:val="none" w:sz="0" w:space="0" w:color="auto"/>
        <w:right w:val="none" w:sz="0" w:space="0" w:color="auto"/>
      </w:divBdr>
    </w:div>
    <w:div w:id="728067743">
      <w:bodyDiv w:val="1"/>
      <w:marLeft w:val="0"/>
      <w:marRight w:val="0"/>
      <w:marTop w:val="0"/>
      <w:marBottom w:val="0"/>
      <w:divBdr>
        <w:top w:val="none" w:sz="0" w:space="0" w:color="auto"/>
        <w:left w:val="none" w:sz="0" w:space="0" w:color="auto"/>
        <w:bottom w:val="none" w:sz="0" w:space="0" w:color="auto"/>
        <w:right w:val="none" w:sz="0" w:space="0" w:color="auto"/>
      </w:divBdr>
    </w:div>
    <w:div w:id="729577962">
      <w:bodyDiv w:val="1"/>
      <w:marLeft w:val="0"/>
      <w:marRight w:val="0"/>
      <w:marTop w:val="0"/>
      <w:marBottom w:val="0"/>
      <w:divBdr>
        <w:top w:val="none" w:sz="0" w:space="0" w:color="auto"/>
        <w:left w:val="none" w:sz="0" w:space="0" w:color="auto"/>
        <w:bottom w:val="none" w:sz="0" w:space="0" w:color="auto"/>
        <w:right w:val="none" w:sz="0" w:space="0" w:color="auto"/>
      </w:divBdr>
    </w:div>
    <w:div w:id="732317259">
      <w:bodyDiv w:val="1"/>
      <w:marLeft w:val="0"/>
      <w:marRight w:val="0"/>
      <w:marTop w:val="0"/>
      <w:marBottom w:val="0"/>
      <w:divBdr>
        <w:top w:val="none" w:sz="0" w:space="0" w:color="auto"/>
        <w:left w:val="none" w:sz="0" w:space="0" w:color="auto"/>
        <w:bottom w:val="none" w:sz="0" w:space="0" w:color="auto"/>
        <w:right w:val="none" w:sz="0" w:space="0" w:color="auto"/>
      </w:divBdr>
    </w:div>
    <w:div w:id="732582151">
      <w:bodyDiv w:val="1"/>
      <w:marLeft w:val="0"/>
      <w:marRight w:val="0"/>
      <w:marTop w:val="0"/>
      <w:marBottom w:val="0"/>
      <w:divBdr>
        <w:top w:val="none" w:sz="0" w:space="0" w:color="auto"/>
        <w:left w:val="none" w:sz="0" w:space="0" w:color="auto"/>
        <w:bottom w:val="none" w:sz="0" w:space="0" w:color="auto"/>
        <w:right w:val="none" w:sz="0" w:space="0" w:color="auto"/>
      </w:divBdr>
    </w:div>
    <w:div w:id="735054601">
      <w:bodyDiv w:val="1"/>
      <w:marLeft w:val="0"/>
      <w:marRight w:val="0"/>
      <w:marTop w:val="0"/>
      <w:marBottom w:val="0"/>
      <w:divBdr>
        <w:top w:val="none" w:sz="0" w:space="0" w:color="auto"/>
        <w:left w:val="none" w:sz="0" w:space="0" w:color="auto"/>
        <w:bottom w:val="none" w:sz="0" w:space="0" w:color="auto"/>
        <w:right w:val="none" w:sz="0" w:space="0" w:color="auto"/>
      </w:divBdr>
    </w:div>
    <w:div w:id="737750519">
      <w:bodyDiv w:val="1"/>
      <w:marLeft w:val="0"/>
      <w:marRight w:val="0"/>
      <w:marTop w:val="0"/>
      <w:marBottom w:val="0"/>
      <w:divBdr>
        <w:top w:val="none" w:sz="0" w:space="0" w:color="auto"/>
        <w:left w:val="none" w:sz="0" w:space="0" w:color="auto"/>
        <w:bottom w:val="none" w:sz="0" w:space="0" w:color="auto"/>
        <w:right w:val="none" w:sz="0" w:space="0" w:color="auto"/>
      </w:divBdr>
    </w:div>
    <w:div w:id="738871247">
      <w:bodyDiv w:val="1"/>
      <w:marLeft w:val="0"/>
      <w:marRight w:val="0"/>
      <w:marTop w:val="0"/>
      <w:marBottom w:val="0"/>
      <w:divBdr>
        <w:top w:val="none" w:sz="0" w:space="0" w:color="auto"/>
        <w:left w:val="none" w:sz="0" w:space="0" w:color="auto"/>
        <w:bottom w:val="none" w:sz="0" w:space="0" w:color="auto"/>
        <w:right w:val="none" w:sz="0" w:space="0" w:color="auto"/>
      </w:divBdr>
    </w:div>
    <w:div w:id="740757057">
      <w:bodyDiv w:val="1"/>
      <w:marLeft w:val="0"/>
      <w:marRight w:val="0"/>
      <w:marTop w:val="0"/>
      <w:marBottom w:val="0"/>
      <w:divBdr>
        <w:top w:val="none" w:sz="0" w:space="0" w:color="auto"/>
        <w:left w:val="none" w:sz="0" w:space="0" w:color="auto"/>
        <w:bottom w:val="none" w:sz="0" w:space="0" w:color="auto"/>
        <w:right w:val="none" w:sz="0" w:space="0" w:color="auto"/>
      </w:divBdr>
    </w:div>
    <w:div w:id="744379652">
      <w:bodyDiv w:val="1"/>
      <w:marLeft w:val="0"/>
      <w:marRight w:val="0"/>
      <w:marTop w:val="0"/>
      <w:marBottom w:val="0"/>
      <w:divBdr>
        <w:top w:val="none" w:sz="0" w:space="0" w:color="auto"/>
        <w:left w:val="none" w:sz="0" w:space="0" w:color="auto"/>
        <w:bottom w:val="none" w:sz="0" w:space="0" w:color="auto"/>
        <w:right w:val="none" w:sz="0" w:space="0" w:color="auto"/>
      </w:divBdr>
    </w:div>
    <w:div w:id="747388560">
      <w:bodyDiv w:val="1"/>
      <w:marLeft w:val="0"/>
      <w:marRight w:val="0"/>
      <w:marTop w:val="0"/>
      <w:marBottom w:val="0"/>
      <w:divBdr>
        <w:top w:val="none" w:sz="0" w:space="0" w:color="auto"/>
        <w:left w:val="none" w:sz="0" w:space="0" w:color="auto"/>
        <w:bottom w:val="none" w:sz="0" w:space="0" w:color="auto"/>
        <w:right w:val="none" w:sz="0" w:space="0" w:color="auto"/>
      </w:divBdr>
    </w:div>
    <w:div w:id="747580321">
      <w:bodyDiv w:val="1"/>
      <w:marLeft w:val="0"/>
      <w:marRight w:val="0"/>
      <w:marTop w:val="0"/>
      <w:marBottom w:val="0"/>
      <w:divBdr>
        <w:top w:val="none" w:sz="0" w:space="0" w:color="auto"/>
        <w:left w:val="none" w:sz="0" w:space="0" w:color="auto"/>
        <w:bottom w:val="none" w:sz="0" w:space="0" w:color="auto"/>
        <w:right w:val="none" w:sz="0" w:space="0" w:color="auto"/>
      </w:divBdr>
    </w:div>
    <w:div w:id="748162458">
      <w:bodyDiv w:val="1"/>
      <w:marLeft w:val="0"/>
      <w:marRight w:val="0"/>
      <w:marTop w:val="0"/>
      <w:marBottom w:val="0"/>
      <w:divBdr>
        <w:top w:val="none" w:sz="0" w:space="0" w:color="auto"/>
        <w:left w:val="none" w:sz="0" w:space="0" w:color="auto"/>
        <w:bottom w:val="none" w:sz="0" w:space="0" w:color="auto"/>
        <w:right w:val="none" w:sz="0" w:space="0" w:color="auto"/>
      </w:divBdr>
    </w:div>
    <w:div w:id="751005728">
      <w:bodyDiv w:val="1"/>
      <w:marLeft w:val="0"/>
      <w:marRight w:val="0"/>
      <w:marTop w:val="0"/>
      <w:marBottom w:val="0"/>
      <w:divBdr>
        <w:top w:val="none" w:sz="0" w:space="0" w:color="auto"/>
        <w:left w:val="none" w:sz="0" w:space="0" w:color="auto"/>
        <w:bottom w:val="none" w:sz="0" w:space="0" w:color="auto"/>
        <w:right w:val="none" w:sz="0" w:space="0" w:color="auto"/>
      </w:divBdr>
    </w:div>
    <w:div w:id="754085912">
      <w:bodyDiv w:val="1"/>
      <w:marLeft w:val="0"/>
      <w:marRight w:val="0"/>
      <w:marTop w:val="0"/>
      <w:marBottom w:val="0"/>
      <w:divBdr>
        <w:top w:val="none" w:sz="0" w:space="0" w:color="auto"/>
        <w:left w:val="none" w:sz="0" w:space="0" w:color="auto"/>
        <w:bottom w:val="none" w:sz="0" w:space="0" w:color="auto"/>
        <w:right w:val="none" w:sz="0" w:space="0" w:color="auto"/>
      </w:divBdr>
    </w:div>
    <w:div w:id="754714799">
      <w:bodyDiv w:val="1"/>
      <w:marLeft w:val="0"/>
      <w:marRight w:val="0"/>
      <w:marTop w:val="0"/>
      <w:marBottom w:val="0"/>
      <w:divBdr>
        <w:top w:val="none" w:sz="0" w:space="0" w:color="auto"/>
        <w:left w:val="none" w:sz="0" w:space="0" w:color="auto"/>
        <w:bottom w:val="none" w:sz="0" w:space="0" w:color="auto"/>
        <w:right w:val="none" w:sz="0" w:space="0" w:color="auto"/>
      </w:divBdr>
    </w:div>
    <w:div w:id="757866888">
      <w:bodyDiv w:val="1"/>
      <w:marLeft w:val="0"/>
      <w:marRight w:val="0"/>
      <w:marTop w:val="0"/>
      <w:marBottom w:val="0"/>
      <w:divBdr>
        <w:top w:val="none" w:sz="0" w:space="0" w:color="auto"/>
        <w:left w:val="none" w:sz="0" w:space="0" w:color="auto"/>
        <w:bottom w:val="none" w:sz="0" w:space="0" w:color="auto"/>
        <w:right w:val="none" w:sz="0" w:space="0" w:color="auto"/>
      </w:divBdr>
    </w:div>
    <w:div w:id="757873494">
      <w:bodyDiv w:val="1"/>
      <w:marLeft w:val="0"/>
      <w:marRight w:val="0"/>
      <w:marTop w:val="0"/>
      <w:marBottom w:val="0"/>
      <w:divBdr>
        <w:top w:val="none" w:sz="0" w:space="0" w:color="auto"/>
        <w:left w:val="none" w:sz="0" w:space="0" w:color="auto"/>
        <w:bottom w:val="none" w:sz="0" w:space="0" w:color="auto"/>
        <w:right w:val="none" w:sz="0" w:space="0" w:color="auto"/>
      </w:divBdr>
    </w:div>
    <w:div w:id="761679237">
      <w:bodyDiv w:val="1"/>
      <w:marLeft w:val="0"/>
      <w:marRight w:val="0"/>
      <w:marTop w:val="0"/>
      <w:marBottom w:val="0"/>
      <w:divBdr>
        <w:top w:val="none" w:sz="0" w:space="0" w:color="auto"/>
        <w:left w:val="none" w:sz="0" w:space="0" w:color="auto"/>
        <w:bottom w:val="none" w:sz="0" w:space="0" w:color="auto"/>
        <w:right w:val="none" w:sz="0" w:space="0" w:color="auto"/>
      </w:divBdr>
    </w:div>
    <w:div w:id="762068567">
      <w:bodyDiv w:val="1"/>
      <w:marLeft w:val="0"/>
      <w:marRight w:val="0"/>
      <w:marTop w:val="0"/>
      <w:marBottom w:val="0"/>
      <w:divBdr>
        <w:top w:val="none" w:sz="0" w:space="0" w:color="auto"/>
        <w:left w:val="none" w:sz="0" w:space="0" w:color="auto"/>
        <w:bottom w:val="none" w:sz="0" w:space="0" w:color="auto"/>
        <w:right w:val="none" w:sz="0" w:space="0" w:color="auto"/>
      </w:divBdr>
    </w:div>
    <w:div w:id="762385105">
      <w:bodyDiv w:val="1"/>
      <w:marLeft w:val="0"/>
      <w:marRight w:val="0"/>
      <w:marTop w:val="0"/>
      <w:marBottom w:val="0"/>
      <w:divBdr>
        <w:top w:val="none" w:sz="0" w:space="0" w:color="auto"/>
        <w:left w:val="none" w:sz="0" w:space="0" w:color="auto"/>
        <w:bottom w:val="none" w:sz="0" w:space="0" w:color="auto"/>
        <w:right w:val="none" w:sz="0" w:space="0" w:color="auto"/>
      </w:divBdr>
    </w:div>
    <w:div w:id="762609660">
      <w:bodyDiv w:val="1"/>
      <w:marLeft w:val="0"/>
      <w:marRight w:val="0"/>
      <w:marTop w:val="0"/>
      <w:marBottom w:val="0"/>
      <w:divBdr>
        <w:top w:val="none" w:sz="0" w:space="0" w:color="auto"/>
        <w:left w:val="none" w:sz="0" w:space="0" w:color="auto"/>
        <w:bottom w:val="none" w:sz="0" w:space="0" w:color="auto"/>
        <w:right w:val="none" w:sz="0" w:space="0" w:color="auto"/>
      </w:divBdr>
    </w:div>
    <w:div w:id="764617508">
      <w:bodyDiv w:val="1"/>
      <w:marLeft w:val="0"/>
      <w:marRight w:val="0"/>
      <w:marTop w:val="0"/>
      <w:marBottom w:val="0"/>
      <w:divBdr>
        <w:top w:val="none" w:sz="0" w:space="0" w:color="auto"/>
        <w:left w:val="none" w:sz="0" w:space="0" w:color="auto"/>
        <w:bottom w:val="none" w:sz="0" w:space="0" w:color="auto"/>
        <w:right w:val="none" w:sz="0" w:space="0" w:color="auto"/>
      </w:divBdr>
    </w:div>
    <w:div w:id="765614445">
      <w:bodyDiv w:val="1"/>
      <w:marLeft w:val="0"/>
      <w:marRight w:val="0"/>
      <w:marTop w:val="0"/>
      <w:marBottom w:val="0"/>
      <w:divBdr>
        <w:top w:val="none" w:sz="0" w:space="0" w:color="auto"/>
        <w:left w:val="none" w:sz="0" w:space="0" w:color="auto"/>
        <w:bottom w:val="none" w:sz="0" w:space="0" w:color="auto"/>
        <w:right w:val="none" w:sz="0" w:space="0" w:color="auto"/>
      </w:divBdr>
    </w:div>
    <w:div w:id="765618611">
      <w:bodyDiv w:val="1"/>
      <w:marLeft w:val="0"/>
      <w:marRight w:val="0"/>
      <w:marTop w:val="0"/>
      <w:marBottom w:val="0"/>
      <w:divBdr>
        <w:top w:val="none" w:sz="0" w:space="0" w:color="auto"/>
        <w:left w:val="none" w:sz="0" w:space="0" w:color="auto"/>
        <w:bottom w:val="none" w:sz="0" w:space="0" w:color="auto"/>
        <w:right w:val="none" w:sz="0" w:space="0" w:color="auto"/>
      </w:divBdr>
    </w:div>
    <w:div w:id="768812987">
      <w:bodyDiv w:val="1"/>
      <w:marLeft w:val="0"/>
      <w:marRight w:val="0"/>
      <w:marTop w:val="0"/>
      <w:marBottom w:val="0"/>
      <w:divBdr>
        <w:top w:val="none" w:sz="0" w:space="0" w:color="auto"/>
        <w:left w:val="none" w:sz="0" w:space="0" w:color="auto"/>
        <w:bottom w:val="none" w:sz="0" w:space="0" w:color="auto"/>
        <w:right w:val="none" w:sz="0" w:space="0" w:color="auto"/>
      </w:divBdr>
    </w:div>
    <w:div w:id="771169754">
      <w:bodyDiv w:val="1"/>
      <w:marLeft w:val="0"/>
      <w:marRight w:val="0"/>
      <w:marTop w:val="0"/>
      <w:marBottom w:val="0"/>
      <w:divBdr>
        <w:top w:val="none" w:sz="0" w:space="0" w:color="auto"/>
        <w:left w:val="none" w:sz="0" w:space="0" w:color="auto"/>
        <w:bottom w:val="none" w:sz="0" w:space="0" w:color="auto"/>
        <w:right w:val="none" w:sz="0" w:space="0" w:color="auto"/>
      </w:divBdr>
    </w:div>
    <w:div w:id="772627209">
      <w:bodyDiv w:val="1"/>
      <w:marLeft w:val="0"/>
      <w:marRight w:val="0"/>
      <w:marTop w:val="0"/>
      <w:marBottom w:val="0"/>
      <w:divBdr>
        <w:top w:val="none" w:sz="0" w:space="0" w:color="auto"/>
        <w:left w:val="none" w:sz="0" w:space="0" w:color="auto"/>
        <w:bottom w:val="none" w:sz="0" w:space="0" w:color="auto"/>
        <w:right w:val="none" w:sz="0" w:space="0" w:color="auto"/>
      </w:divBdr>
    </w:div>
    <w:div w:id="773597371">
      <w:bodyDiv w:val="1"/>
      <w:marLeft w:val="0"/>
      <w:marRight w:val="0"/>
      <w:marTop w:val="0"/>
      <w:marBottom w:val="0"/>
      <w:divBdr>
        <w:top w:val="none" w:sz="0" w:space="0" w:color="auto"/>
        <w:left w:val="none" w:sz="0" w:space="0" w:color="auto"/>
        <w:bottom w:val="none" w:sz="0" w:space="0" w:color="auto"/>
        <w:right w:val="none" w:sz="0" w:space="0" w:color="auto"/>
      </w:divBdr>
    </w:div>
    <w:div w:id="779300036">
      <w:bodyDiv w:val="1"/>
      <w:marLeft w:val="0"/>
      <w:marRight w:val="0"/>
      <w:marTop w:val="0"/>
      <w:marBottom w:val="0"/>
      <w:divBdr>
        <w:top w:val="none" w:sz="0" w:space="0" w:color="auto"/>
        <w:left w:val="none" w:sz="0" w:space="0" w:color="auto"/>
        <w:bottom w:val="none" w:sz="0" w:space="0" w:color="auto"/>
        <w:right w:val="none" w:sz="0" w:space="0" w:color="auto"/>
      </w:divBdr>
    </w:div>
    <w:div w:id="779646380">
      <w:bodyDiv w:val="1"/>
      <w:marLeft w:val="0"/>
      <w:marRight w:val="0"/>
      <w:marTop w:val="0"/>
      <w:marBottom w:val="0"/>
      <w:divBdr>
        <w:top w:val="none" w:sz="0" w:space="0" w:color="auto"/>
        <w:left w:val="none" w:sz="0" w:space="0" w:color="auto"/>
        <w:bottom w:val="none" w:sz="0" w:space="0" w:color="auto"/>
        <w:right w:val="none" w:sz="0" w:space="0" w:color="auto"/>
      </w:divBdr>
    </w:div>
    <w:div w:id="779646437">
      <w:bodyDiv w:val="1"/>
      <w:marLeft w:val="0"/>
      <w:marRight w:val="0"/>
      <w:marTop w:val="0"/>
      <w:marBottom w:val="0"/>
      <w:divBdr>
        <w:top w:val="none" w:sz="0" w:space="0" w:color="auto"/>
        <w:left w:val="none" w:sz="0" w:space="0" w:color="auto"/>
        <w:bottom w:val="none" w:sz="0" w:space="0" w:color="auto"/>
        <w:right w:val="none" w:sz="0" w:space="0" w:color="auto"/>
      </w:divBdr>
    </w:div>
    <w:div w:id="780033689">
      <w:bodyDiv w:val="1"/>
      <w:marLeft w:val="0"/>
      <w:marRight w:val="0"/>
      <w:marTop w:val="0"/>
      <w:marBottom w:val="0"/>
      <w:divBdr>
        <w:top w:val="none" w:sz="0" w:space="0" w:color="auto"/>
        <w:left w:val="none" w:sz="0" w:space="0" w:color="auto"/>
        <w:bottom w:val="none" w:sz="0" w:space="0" w:color="auto"/>
        <w:right w:val="none" w:sz="0" w:space="0" w:color="auto"/>
      </w:divBdr>
    </w:div>
    <w:div w:id="782966360">
      <w:bodyDiv w:val="1"/>
      <w:marLeft w:val="0"/>
      <w:marRight w:val="0"/>
      <w:marTop w:val="0"/>
      <w:marBottom w:val="0"/>
      <w:divBdr>
        <w:top w:val="none" w:sz="0" w:space="0" w:color="auto"/>
        <w:left w:val="none" w:sz="0" w:space="0" w:color="auto"/>
        <w:bottom w:val="none" w:sz="0" w:space="0" w:color="auto"/>
        <w:right w:val="none" w:sz="0" w:space="0" w:color="auto"/>
      </w:divBdr>
    </w:div>
    <w:div w:id="783695000">
      <w:bodyDiv w:val="1"/>
      <w:marLeft w:val="0"/>
      <w:marRight w:val="0"/>
      <w:marTop w:val="0"/>
      <w:marBottom w:val="0"/>
      <w:divBdr>
        <w:top w:val="none" w:sz="0" w:space="0" w:color="auto"/>
        <w:left w:val="none" w:sz="0" w:space="0" w:color="auto"/>
        <w:bottom w:val="none" w:sz="0" w:space="0" w:color="auto"/>
        <w:right w:val="none" w:sz="0" w:space="0" w:color="auto"/>
      </w:divBdr>
    </w:div>
    <w:div w:id="787967190">
      <w:bodyDiv w:val="1"/>
      <w:marLeft w:val="0"/>
      <w:marRight w:val="0"/>
      <w:marTop w:val="0"/>
      <w:marBottom w:val="0"/>
      <w:divBdr>
        <w:top w:val="none" w:sz="0" w:space="0" w:color="auto"/>
        <w:left w:val="none" w:sz="0" w:space="0" w:color="auto"/>
        <w:bottom w:val="none" w:sz="0" w:space="0" w:color="auto"/>
        <w:right w:val="none" w:sz="0" w:space="0" w:color="auto"/>
      </w:divBdr>
    </w:div>
    <w:div w:id="792091774">
      <w:bodyDiv w:val="1"/>
      <w:marLeft w:val="0"/>
      <w:marRight w:val="0"/>
      <w:marTop w:val="0"/>
      <w:marBottom w:val="0"/>
      <w:divBdr>
        <w:top w:val="none" w:sz="0" w:space="0" w:color="auto"/>
        <w:left w:val="none" w:sz="0" w:space="0" w:color="auto"/>
        <w:bottom w:val="none" w:sz="0" w:space="0" w:color="auto"/>
        <w:right w:val="none" w:sz="0" w:space="0" w:color="auto"/>
      </w:divBdr>
    </w:div>
    <w:div w:id="793788419">
      <w:bodyDiv w:val="1"/>
      <w:marLeft w:val="0"/>
      <w:marRight w:val="0"/>
      <w:marTop w:val="0"/>
      <w:marBottom w:val="0"/>
      <w:divBdr>
        <w:top w:val="none" w:sz="0" w:space="0" w:color="auto"/>
        <w:left w:val="none" w:sz="0" w:space="0" w:color="auto"/>
        <w:bottom w:val="none" w:sz="0" w:space="0" w:color="auto"/>
        <w:right w:val="none" w:sz="0" w:space="0" w:color="auto"/>
      </w:divBdr>
    </w:div>
    <w:div w:id="793988991">
      <w:bodyDiv w:val="1"/>
      <w:marLeft w:val="0"/>
      <w:marRight w:val="0"/>
      <w:marTop w:val="0"/>
      <w:marBottom w:val="0"/>
      <w:divBdr>
        <w:top w:val="none" w:sz="0" w:space="0" w:color="auto"/>
        <w:left w:val="none" w:sz="0" w:space="0" w:color="auto"/>
        <w:bottom w:val="none" w:sz="0" w:space="0" w:color="auto"/>
        <w:right w:val="none" w:sz="0" w:space="0" w:color="auto"/>
      </w:divBdr>
    </w:div>
    <w:div w:id="794450282">
      <w:bodyDiv w:val="1"/>
      <w:marLeft w:val="0"/>
      <w:marRight w:val="0"/>
      <w:marTop w:val="0"/>
      <w:marBottom w:val="0"/>
      <w:divBdr>
        <w:top w:val="none" w:sz="0" w:space="0" w:color="auto"/>
        <w:left w:val="none" w:sz="0" w:space="0" w:color="auto"/>
        <w:bottom w:val="none" w:sz="0" w:space="0" w:color="auto"/>
        <w:right w:val="none" w:sz="0" w:space="0" w:color="auto"/>
      </w:divBdr>
    </w:div>
    <w:div w:id="799417167">
      <w:bodyDiv w:val="1"/>
      <w:marLeft w:val="0"/>
      <w:marRight w:val="0"/>
      <w:marTop w:val="0"/>
      <w:marBottom w:val="0"/>
      <w:divBdr>
        <w:top w:val="none" w:sz="0" w:space="0" w:color="auto"/>
        <w:left w:val="none" w:sz="0" w:space="0" w:color="auto"/>
        <w:bottom w:val="none" w:sz="0" w:space="0" w:color="auto"/>
        <w:right w:val="none" w:sz="0" w:space="0" w:color="auto"/>
      </w:divBdr>
    </w:div>
    <w:div w:id="801270917">
      <w:bodyDiv w:val="1"/>
      <w:marLeft w:val="0"/>
      <w:marRight w:val="0"/>
      <w:marTop w:val="0"/>
      <w:marBottom w:val="0"/>
      <w:divBdr>
        <w:top w:val="none" w:sz="0" w:space="0" w:color="auto"/>
        <w:left w:val="none" w:sz="0" w:space="0" w:color="auto"/>
        <w:bottom w:val="none" w:sz="0" w:space="0" w:color="auto"/>
        <w:right w:val="none" w:sz="0" w:space="0" w:color="auto"/>
      </w:divBdr>
    </w:div>
    <w:div w:id="801849253">
      <w:bodyDiv w:val="1"/>
      <w:marLeft w:val="0"/>
      <w:marRight w:val="0"/>
      <w:marTop w:val="0"/>
      <w:marBottom w:val="0"/>
      <w:divBdr>
        <w:top w:val="none" w:sz="0" w:space="0" w:color="auto"/>
        <w:left w:val="none" w:sz="0" w:space="0" w:color="auto"/>
        <w:bottom w:val="none" w:sz="0" w:space="0" w:color="auto"/>
        <w:right w:val="none" w:sz="0" w:space="0" w:color="auto"/>
      </w:divBdr>
    </w:div>
    <w:div w:id="803426409">
      <w:bodyDiv w:val="1"/>
      <w:marLeft w:val="0"/>
      <w:marRight w:val="0"/>
      <w:marTop w:val="0"/>
      <w:marBottom w:val="0"/>
      <w:divBdr>
        <w:top w:val="none" w:sz="0" w:space="0" w:color="auto"/>
        <w:left w:val="none" w:sz="0" w:space="0" w:color="auto"/>
        <w:bottom w:val="none" w:sz="0" w:space="0" w:color="auto"/>
        <w:right w:val="none" w:sz="0" w:space="0" w:color="auto"/>
      </w:divBdr>
    </w:div>
    <w:div w:id="805122149">
      <w:bodyDiv w:val="1"/>
      <w:marLeft w:val="0"/>
      <w:marRight w:val="0"/>
      <w:marTop w:val="0"/>
      <w:marBottom w:val="0"/>
      <w:divBdr>
        <w:top w:val="none" w:sz="0" w:space="0" w:color="auto"/>
        <w:left w:val="none" w:sz="0" w:space="0" w:color="auto"/>
        <w:bottom w:val="none" w:sz="0" w:space="0" w:color="auto"/>
        <w:right w:val="none" w:sz="0" w:space="0" w:color="auto"/>
      </w:divBdr>
    </w:div>
    <w:div w:id="807237729">
      <w:bodyDiv w:val="1"/>
      <w:marLeft w:val="0"/>
      <w:marRight w:val="0"/>
      <w:marTop w:val="0"/>
      <w:marBottom w:val="0"/>
      <w:divBdr>
        <w:top w:val="none" w:sz="0" w:space="0" w:color="auto"/>
        <w:left w:val="none" w:sz="0" w:space="0" w:color="auto"/>
        <w:bottom w:val="none" w:sz="0" w:space="0" w:color="auto"/>
        <w:right w:val="none" w:sz="0" w:space="0" w:color="auto"/>
      </w:divBdr>
    </w:div>
    <w:div w:id="809636609">
      <w:bodyDiv w:val="1"/>
      <w:marLeft w:val="0"/>
      <w:marRight w:val="0"/>
      <w:marTop w:val="0"/>
      <w:marBottom w:val="0"/>
      <w:divBdr>
        <w:top w:val="none" w:sz="0" w:space="0" w:color="auto"/>
        <w:left w:val="none" w:sz="0" w:space="0" w:color="auto"/>
        <w:bottom w:val="none" w:sz="0" w:space="0" w:color="auto"/>
        <w:right w:val="none" w:sz="0" w:space="0" w:color="auto"/>
      </w:divBdr>
    </w:div>
    <w:div w:id="811600167">
      <w:bodyDiv w:val="1"/>
      <w:marLeft w:val="0"/>
      <w:marRight w:val="0"/>
      <w:marTop w:val="0"/>
      <w:marBottom w:val="0"/>
      <w:divBdr>
        <w:top w:val="none" w:sz="0" w:space="0" w:color="auto"/>
        <w:left w:val="none" w:sz="0" w:space="0" w:color="auto"/>
        <w:bottom w:val="none" w:sz="0" w:space="0" w:color="auto"/>
        <w:right w:val="none" w:sz="0" w:space="0" w:color="auto"/>
      </w:divBdr>
    </w:div>
    <w:div w:id="811604993">
      <w:bodyDiv w:val="1"/>
      <w:marLeft w:val="0"/>
      <w:marRight w:val="0"/>
      <w:marTop w:val="0"/>
      <w:marBottom w:val="0"/>
      <w:divBdr>
        <w:top w:val="none" w:sz="0" w:space="0" w:color="auto"/>
        <w:left w:val="none" w:sz="0" w:space="0" w:color="auto"/>
        <w:bottom w:val="none" w:sz="0" w:space="0" w:color="auto"/>
        <w:right w:val="none" w:sz="0" w:space="0" w:color="auto"/>
      </w:divBdr>
    </w:div>
    <w:div w:id="812646721">
      <w:bodyDiv w:val="1"/>
      <w:marLeft w:val="0"/>
      <w:marRight w:val="0"/>
      <w:marTop w:val="0"/>
      <w:marBottom w:val="0"/>
      <w:divBdr>
        <w:top w:val="none" w:sz="0" w:space="0" w:color="auto"/>
        <w:left w:val="none" w:sz="0" w:space="0" w:color="auto"/>
        <w:bottom w:val="none" w:sz="0" w:space="0" w:color="auto"/>
        <w:right w:val="none" w:sz="0" w:space="0" w:color="auto"/>
      </w:divBdr>
    </w:div>
    <w:div w:id="813371957">
      <w:bodyDiv w:val="1"/>
      <w:marLeft w:val="0"/>
      <w:marRight w:val="0"/>
      <w:marTop w:val="0"/>
      <w:marBottom w:val="0"/>
      <w:divBdr>
        <w:top w:val="none" w:sz="0" w:space="0" w:color="auto"/>
        <w:left w:val="none" w:sz="0" w:space="0" w:color="auto"/>
        <w:bottom w:val="none" w:sz="0" w:space="0" w:color="auto"/>
        <w:right w:val="none" w:sz="0" w:space="0" w:color="auto"/>
      </w:divBdr>
    </w:div>
    <w:div w:id="815033055">
      <w:bodyDiv w:val="1"/>
      <w:marLeft w:val="0"/>
      <w:marRight w:val="0"/>
      <w:marTop w:val="0"/>
      <w:marBottom w:val="0"/>
      <w:divBdr>
        <w:top w:val="none" w:sz="0" w:space="0" w:color="auto"/>
        <w:left w:val="none" w:sz="0" w:space="0" w:color="auto"/>
        <w:bottom w:val="none" w:sz="0" w:space="0" w:color="auto"/>
        <w:right w:val="none" w:sz="0" w:space="0" w:color="auto"/>
      </w:divBdr>
    </w:div>
    <w:div w:id="815493364">
      <w:bodyDiv w:val="1"/>
      <w:marLeft w:val="0"/>
      <w:marRight w:val="0"/>
      <w:marTop w:val="0"/>
      <w:marBottom w:val="0"/>
      <w:divBdr>
        <w:top w:val="none" w:sz="0" w:space="0" w:color="auto"/>
        <w:left w:val="none" w:sz="0" w:space="0" w:color="auto"/>
        <w:bottom w:val="none" w:sz="0" w:space="0" w:color="auto"/>
        <w:right w:val="none" w:sz="0" w:space="0" w:color="auto"/>
      </w:divBdr>
    </w:div>
    <w:div w:id="815799977">
      <w:bodyDiv w:val="1"/>
      <w:marLeft w:val="0"/>
      <w:marRight w:val="0"/>
      <w:marTop w:val="0"/>
      <w:marBottom w:val="0"/>
      <w:divBdr>
        <w:top w:val="none" w:sz="0" w:space="0" w:color="auto"/>
        <w:left w:val="none" w:sz="0" w:space="0" w:color="auto"/>
        <w:bottom w:val="none" w:sz="0" w:space="0" w:color="auto"/>
        <w:right w:val="none" w:sz="0" w:space="0" w:color="auto"/>
      </w:divBdr>
    </w:div>
    <w:div w:id="816459509">
      <w:bodyDiv w:val="1"/>
      <w:marLeft w:val="0"/>
      <w:marRight w:val="0"/>
      <w:marTop w:val="0"/>
      <w:marBottom w:val="0"/>
      <w:divBdr>
        <w:top w:val="none" w:sz="0" w:space="0" w:color="auto"/>
        <w:left w:val="none" w:sz="0" w:space="0" w:color="auto"/>
        <w:bottom w:val="none" w:sz="0" w:space="0" w:color="auto"/>
        <w:right w:val="none" w:sz="0" w:space="0" w:color="auto"/>
      </w:divBdr>
    </w:div>
    <w:div w:id="816918771">
      <w:bodyDiv w:val="1"/>
      <w:marLeft w:val="0"/>
      <w:marRight w:val="0"/>
      <w:marTop w:val="0"/>
      <w:marBottom w:val="0"/>
      <w:divBdr>
        <w:top w:val="none" w:sz="0" w:space="0" w:color="auto"/>
        <w:left w:val="none" w:sz="0" w:space="0" w:color="auto"/>
        <w:bottom w:val="none" w:sz="0" w:space="0" w:color="auto"/>
        <w:right w:val="none" w:sz="0" w:space="0" w:color="auto"/>
      </w:divBdr>
    </w:div>
    <w:div w:id="822938051">
      <w:bodyDiv w:val="1"/>
      <w:marLeft w:val="0"/>
      <w:marRight w:val="0"/>
      <w:marTop w:val="0"/>
      <w:marBottom w:val="0"/>
      <w:divBdr>
        <w:top w:val="none" w:sz="0" w:space="0" w:color="auto"/>
        <w:left w:val="none" w:sz="0" w:space="0" w:color="auto"/>
        <w:bottom w:val="none" w:sz="0" w:space="0" w:color="auto"/>
        <w:right w:val="none" w:sz="0" w:space="0" w:color="auto"/>
      </w:divBdr>
    </w:div>
    <w:div w:id="823736267">
      <w:bodyDiv w:val="1"/>
      <w:marLeft w:val="0"/>
      <w:marRight w:val="0"/>
      <w:marTop w:val="0"/>
      <w:marBottom w:val="0"/>
      <w:divBdr>
        <w:top w:val="none" w:sz="0" w:space="0" w:color="auto"/>
        <w:left w:val="none" w:sz="0" w:space="0" w:color="auto"/>
        <w:bottom w:val="none" w:sz="0" w:space="0" w:color="auto"/>
        <w:right w:val="none" w:sz="0" w:space="0" w:color="auto"/>
      </w:divBdr>
    </w:div>
    <w:div w:id="824273314">
      <w:bodyDiv w:val="1"/>
      <w:marLeft w:val="0"/>
      <w:marRight w:val="0"/>
      <w:marTop w:val="0"/>
      <w:marBottom w:val="0"/>
      <w:divBdr>
        <w:top w:val="none" w:sz="0" w:space="0" w:color="auto"/>
        <w:left w:val="none" w:sz="0" w:space="0" w:color="auto"/>
        <w:bottom w:val="none" w:sz="0" w:space="0" w:color="auto"/>
        <w:right w:val="none" w:sz="0" w:space="0" w:color="auto"/>
      </w:divBdr>
    </w:div>
    <w:div w:id="824784473">
      <w:bodyDiv w:val="1"/>
      <w:marLeft w:val="0"/>
      <w:marRight w:val="0"/>
      <w:marTop w:val="0"/>
      <w:marBottom w:val="0"/>
      <w:divBdr>
        <w:top w:val="none" w:sz="0" w:space="0" w:color="auto"/>
        <w:left w:val="none" w:sz="0" w:space="0" w:color="auto"/>
        <w:bottom w:val="none" w:sz="0" w:space="0" w:color="auto"/>
        <w:right w:val="none" w:sz="0" w:space="0" w:color="auto"/>
      </w:divBdr>
    </w:div>
    <w:div w:id="825055386">
      <w:bodyDiv w:val="1"/>
      <w:marLeft w:val="0"/>
      <w:marRight w:val="0"/>
      <w:marTop w:val="0"/>
      <w:marBottom w:val="0"/>
      <w:divBdr>
        <w:top w:val="none" w:sz="0" w:space="0" w:color="auto"/>
        <w:left w:val="none" w:sz="0" w:space="0" w:color="auto"/>
        <w:bottom w:val="none" w:sz="0" w:space="0" w:color="auto"/>
        <w:right w:val="none" w:sz="0" w:space="0" w:color="auto"/>
      </w:divBdr>
    </w:div>
    <w:div w:id="825711374">
      <w:bodyDiv w:val="1"/>
      <w:marLeft w:val="0"/>
      <w:marRight w:val="0"/>
      <w:marTop w:val="0"/>
      <w:marBottom w:val="0"/>
      <w:divBdr>
        <w:top w:val="none" w:sz="0" w:space="0" w:color="auto"/>
        <w:left w:val="none" w:sz="0" w:space="0" w:color="auto"/>
        <w:bottom w:val="none" w:sz="0" w:space="0" w:color="auto"/>
        <w:right w:val="none" w:sz="0" w:space="0" w:color="auto"/>
      </w:divBdr>
    </w:div>
    <w:div w:id="828444521">
      <w:bodyDiv w:val="1"/>
      <w:marLeft w:val="0"/>
      <w:marRight w:val="0"/>
      <w:marTop w:val="0"/>
      <w:marBottom w:val="0"/>
      <w:divBdr>
        <w:top w:val="none" w:sz="0" w:space="0" w:color="auto"/>
        <w:left w:val="none" w:sz="0" w:space="0" w:color="auto"/>
        <w:bottom w:val="none" w:sz="0" w:space="0" w:color="auto"/>
        <w:right w:val="none" w:sz="0" w:space="0" w:color="auto"/>
      </w:divBdr>
    </w:div>
    <w:div w:id="832137318">
      <w:bodyDiv w:val="1"/>
      <w:marLeft w:val="0"/>
      <w:marRight w:val="0"/>
      <w:marTop w:val="0"/>
      <w:marBottom w:val="0"/>
      <w:divBdr>
        <w:top w:val="none" w:sz="0" w:space="0" w:color="auto"/>
        <w:left w:val="none" w:sz="0" w:space="0" w:color="auto"/>
        <w:bottom w:val="none" w:sz="0" w:space="0" w:color="auto"/>
        <w:right w:val="none" w:sz="0" w:space="0" w:color="auto"/>
      </w:divBdr>
    </w:div>
    <w:div w:id="832261629">
      <w:bodyDiv w:val="1"/>
      <w:marLeft w:val="0"/>
      <w:marRight w:val="0"/>
      <w:marTop w:val="0"/>
      <w:marBottom w:val="0"/>
      <w:divBdr>
        <w:top w:val="none" w:sz="0" w:space="0" w:color="auto"/>
        <w:left w:val="none" w:sz="0" w:space="0" w:color="auto"/>
        <w:bottom w:val="none" w:sz="0" w:space="0" w:color="auto"/>
        <w:right w:val="none" w:sz="0" w:space="0" w:color="auto"/>
      </w:divBdr>
    </w:div>
    <w:div w:id="837885382">
      <w:bodyDiv w:val="1"/>
      <w:marLeft w:val="0"/>
      <w:marRight w:val="0"/>
      <w:marTop w:val="0"/>
      <w:marBottom w:val="0"/>
      <w:divBdr>
        <w:top w:val="none" w:sz="0" w:space="0" w:color="auto"/>
        <w:left w:val="none" w:sz="0" w:space="0" w:color="auto"/>
        <w:bottom w:val="none" w:sz="0" w:space="0" w:color="auto"/>
        <w:right w:val="none" w:sz="0" w:space="0" w:color="auto"/>
      </w:divBdr>
    </w:div>
    <w:div w:id="838542921">
      <w:bodyDiv w:val="1"/>
      <w:marLeft w:val="0"/>
      <w:marRight w:val="0"/>
      <w:marTop w:val="0"/>
      <w:marBottom w:val="0"/>
      <w:divBdr>
        <w:top w:val="none" w:sz="0" w:space="0" w:color="auto"/>
        <w:left w:val="none" w:sz="0" w:space="0" w:color="auto"/>
        <w:bottom w:val="none" w:sz="0" w:space="0" w:color="auto"/>
        <w:right w:val="none" w:sz="0" w:space="0" w:color="auto"/>
      </w:divBdr>
    </w:div>
    <w:div w:id="842818741">
      <w:bodyDiv w:val="1"/>
      <w:marLeft w:val="0"/>
      <w:marRight w:val="0"/>
      <w:marTop w:val="0"/>
      <w:marBottom w:val="0"/>
      <w:divBdr>
        <w:top w:val="none" w:sz="0" w:space="0" w:color="auto"/>
        <w:left w:val="none" w:sz="0" w:space="0" w:color="auto"/>
        <w:bottom w:val="none" w:sz="0" w:space="0" w:color="auto"/>
        <w:right w:val="none" w:sz="0" w:space="0" w:color="auto"/>
      </w:divBdr>
    </w:div>
    <w:div w:id="843477240">
      <w:bodyDiv w:val="1"/>
      <w:marLeft w:val="0"/>
      <w:marRight w:val="0"/>
      <w:marTop w:val="0"/>
      <w:marBottom w:val="0"/>
      <w:divBdr>
        <w:top w:val="none" w:sz="0" w:space="0" w:color="auto"/>
        <w:left w:val="none" w:sz="0" w:space="0" w:color="auto"/>
        <w:bottom w:val="none" w:sz="0" w:space="0" w:color="auto"/>
        <w:right w:val="none" w:sz="0" w:space="0" w:color="auto"/>
      </w:divBdr>
    </w:div>
    <w:div w:id="849685574">
      <w:bodyDiv w:val="1"/>
      <w:marLeft w:val="0"/>
      <w:marRight w:val="0"/>
      <w:marTop w:val="0"/>
      <w:marBottom w:val="0"/>
      <w:divBdr>
        <w:top w:val="none" w:sz="0" w:space="0" w:color="auto"/>
        <w:left w:val="none" w:sz="0" w:space="0" w:color="auto"/>
        <w:bottom w:val="none" w:sz="0" w:space="0" w:color="auto"/>
        <w:right w:val="none" w:sz="0" w:space="0" w:color="auto"/>
      </w:divBdr>
    </w:div>
    <w:div w:id="849753361">
      <w:bodyDiv w:val="1"/>
      <w:marLeft w:val="0"/>
      <w:marRight w:val="0"/>
      <w:marTop w:val="0"/>
      <w:marBottom w:val="0"/>
      <w:divBdr>
        <w:top w:val="none" w:sz="0" w:space="0" w:color="auto"/>
        <w:left w:val="none" w:sz="0" w:space="0" w:color="auto"/>
        <w:bottom w:val="none" w:sz="0" w:space="0" w:color="auto"/>
        <w:right w:val="none" w:sz="0" w:space="0" w:color="auto"/>
      </w:divBdr>
    </w:div>
    <w:div w:id="854348242">
      <w:bodyDiv w:val="1"/>
      <w:marLeft w:val="0"/>
      <w:marRight w:val="0"/>
      <w:marTop w:val="0"/>
      <w:marBottom w:val="0"/>
      <w:divBdr>
        <w:top w:val="none" w:sz="0" w:space="0" w:color="auto"/>
        <w:left w:val="none" w:sz="0" w:space="0" w:color="auto"/>
        <w:bottom w:val="none" w:sz="0" w:space="0" w:color="auto"/>
        <w:right w:val="none" w:sz="0" w:space="0" w:color="auto"/>
      </w:divBdr>
    </w:div>
    <w:div w:id="854615868">
      <w:bodyDiv w:val="1"/>
      <w:marLeft w:val="0"/>
      <w:marRight w:val="0"/>
      <w:marTop w:val="0"/>
      <w:marBottom w:val="0"/>
      <w:divBdr>
        <w:top w:val="none" w:sz="0" w:space="0" w:color="auto"/>
        <w:left w:val="none" w:sz="0" w:space="0" w:color="auto"/>
        <w:bottom w:val="none" w:sz="0" w:space="0" w:color="auto"/>
        <w:right w:val="none" w:sz="0" w:space="0" w:color="auto"/>
      </w:divBdr>
    </w:div>
    <w:div w:id="864633028">
      <w:bodyDiv w:val="1"/>
      <w:marLeft w:val="0"/>
      <w:marRight w:val="0"/>
      <w:marTop w:val="0"/>
      <w:marBottom w:val="0"/>
      <w:divBdr>
        <w:top w:val="none" w:sz="0" w:space="0" w:color="auto"/>
        <w:left w:val="none" w:sz="0" w:space="0" w:color="auto"/>
        <w:bottom w:val="none" w:sz="0" w:space="0" w:color="auto"/>
        <w:right w:val="none" w:sz="0" w:space="0" w:color="auto"/>
      </w:divBdr>
    </w:div>
    <w:div w:id="867138333">
      <w:bodyDiv w:val="1"/>
      <w:marLeft w:val="0"/>
      <w:marRight w:val="0"/>
      <w:marTop w:val="0"/>
      <w:marBottom w:val="0"/>
      <w:divBdr>
        <w:top w:val="none" w:sz="0" w:space="0" w:color="auto"/>
        <w:left w:val="none" w:sz="0" w:space="0" w:color="auto"/>
        <w:bottom w:val="none" w:sz="0" w:space="0" w:color="auto"/>
        <w:right w:val="none" w:sz="0" w:space="0" w:color="auto"/>
      </w:divBdr>
    </w:div>
    <w:div w:id="868831790">
      <w:bodyDiv w:val="1"/>
      <w:marLeft w:val="0"/>
      <w:marRight w:val="0"/>
      <w:marTop w:val="0"/>
      <w:marBottom w:val="0"/>
      <w:divBdr>
        <w:top w:val="none" w:sz="0" w:space="0" w:color="auto"/>
        <w:left w:val="none" w:sz="0" w:space="0" w:color="auto"/>
        <w:bottom w:val="none" w:sz="0" w:space="0" w:color="auto"/>
        <w:right w:val="none" w:sz="0" w:space="0" w:color="auto"/>
      </w:divBdr>
    </w:div>
    <w:div w:id="869802068">
      <w:bodyDiv w:val="1"/>
      <w:marLeft w:val="0"/>
      <w:marRight w:val="0"/>
      <w:marTop w:val="0"/>
      <w:marBottom w:val="0"/>
      <w:divBdr>
        <w:top w:val="none" w:sz="0" w:space="0" w:color="auto"/>
        <w:left w:val="none" w:sz="0" w:space="0" w:color="auto"/>
        <w:bottom w:val="none" w:sz="0" w:space="0" w:color="auto"/>
        <w:right w:val="none" w:sz="0" w:space="0" w:color="auto"/>
      </w:divBdr>
    </w:div>
    <w:div w:id="872501809">
      <w:bodyDiv w:val="1"/>
      <w:marLeft w:val="0"/>
      <w:marRight w:val="0"/>
      <w:marTop w:val="0"/>
      <w:marBottom w:val="0"/>
      <w:divBdr>
        <w:top w:val="none" w:sz="0" w:space="0" w:color="auto"/>
        <w:left w:val="none" w:sz="0" w:space="0" w:color="auto"/>
        <w:bottom w:val="none" w:sz="0" w:space="0" w:color="auto"/>
        <w:right w:val="none" w:sz="0" w:space="0" w:color="auto"/>
      </w:divBdr>
    </w:div>
    <w:div w:id="873351382">
      <w:bodyDiv w:val="1"/>
      <w:marLeft w:val="0"/>
      <w:marRight w:val="0"/>
      <w:marTop w:val="0"/>
      <w:marBottom w:val="0"/>
      <w:divBdr>
        <w:top w:val="none" w:sz="0" w:space="0" w:color="auto"/>
        <w:left w:val="none" w:sz="0" w:space="0" w:color="auto"/>
        <w:bottom w:val="none" w:sz="0" w:space="0" w:color="auto"/>
        <w:right w:val="none" w:sz="0" w:space="0" w:color="auto"/>
      </w:divBdr>
    </w:div>
    <w:div w:id="873465547">
      <w:bodyDiv w:val="1"/>
      <w:marLeft w:val="0"/>
      <w:marRight w:val="0"/>
      <w:marTop w:val="0"/>
      <w:marBottom w:val="0"/>
      <w:divBdr>
        <w:top w:val="none" w:sz="0" w:space="0" w:color="auto"/>
        <w:left w:val="none" w:sz="0" w:space="0" w:color="auto"/>
        <w:bottom w:val="none" w:sz="0" w:space="0" w:color="auto"/>
        <w:right w:val="none" w:sz="0" w:space="0" w:color="auto"/>
      </w:divBdr>
    </w:div>
    <w:div w:id="876704240">
      <w:bodyDiv w:val="1"/>
      <w:marLeft w:val="0"/>
      <w:marRight w:val="0"/>
      <w:marTop w:val="0"/>
      <w:marBottom w:val="0"/>
      <w:divBdr>
        <w:top w:val="none" w:sz="0" w:space="0" w:color="auto"/>
        <w:left w:val="none" w:sz="0" w:space="0" w:color="auto"/>
        <w:bottom w:val="none" w:sz="0" w:space="0" w:color="auto"/>
        <w:right w:val="none" w:sz="0" w:space="0" w:color="auto"/>
      </w:divBdr>
    </w:div>
    <w:div w:id="877282980">
      <w:bodyDiv w:val="1"/>
      <w:marLeft w:val="0"/>
      <w:marRight w:val="0"/>
      <w:marTop w:val="0"/>
      <w:marBottom w:val="0"/>
      <w:divBdr>
        <w:top w:val="none" w:sz="0" w:space="0" w:color="auto"/>
        <w:left w:val="none" w:sz="0" w:space="0" w:color="auto"/>
        <w:bottom w:val="none" w:sz="0" w:space="0" w:color="auto"/>
        <w:right w:val="none" w:sz="0" w:space="0" w:color="auto"/>
      </w:divBdr>
    </w:div>
    <w:div w:id="882061434">
      <w:bodyDiv w:val="1"/>
      <w:marLeft w:val="0"/>
      <w:marRight w:val="0"/>
      <w:marTop w:val="0"/>
      <w:marBottom w:val="0"/>
      <w:divBdr>
        <w:top w:val="none" w:sz="0" w:space="0" w:color="auto"/>
        <w:left w:val="none" w:sz="0" w:space="0" w:color="auto"/>
        <w:bottom w:val="none" w:sz="0" w:space="0" w:color="auto"/>
        <w:right w:val="none" w:sz="0" w:space="0" w:color="auto"/>
      </w:divBdr>
    </w:div>
    <w:div w:id="883366715">
      <w:bodyDiv w:val="1"/>
      <w:marLeft w:val="0"/>
      <w:marRight w:val="0"/>
      <w:marTop w:val="0"/>
      <w:marBottom w:val="0"/>
      <w:divBdr>
        <w:top w:val="none" w:sz="0" w:space="0" w:color="auto"/>
        <w:left w:val="none" w:sz="0" w:space="0" w:color="auto"/>
        <w:bottom w:val="none" w:sz="0" w:space="0" w:color="auto"/>
        <w:right w:val="none" w:sz="0" w:space="0" w:color="auto"/>
      </w:divBdr>
    </w:div>
    <w:div w:id="883753454">
      <w:bodyDiv w:val="1"/>
      <w:marLeft w:val="0"/>
      <w:marRight w:val="0"/>
      <w:marTop w:val="0"/>
      <w:marBottom w:val="0"/>
      <w:divBdr>
        <w:top w:val="none" w:sz="0" w:space="0" w:color="auto"/>
        <w:left w:val="none" w:sz="0" w:space="0" w:color="auto"/>
        <w:bottom w:val="none" w:sz="0" w:space="0" w:color="auto"/>
        <w:right w:val="none" w:sz="0" w:space="0" w:color="auto"/>
      </w:divBdr>
    </w:div>
    <w:div w:id="885876978">
      <w:bodyDiv w:val="1"/>
      <w:marLeft w:val="0"/>
      <w:marRight w:val="0"/>
      <w:marTop w:val="0"/>
      <w:marBottom w:val="0"/>
      <w:divBdr>
        <w:top w:val="none" w:sz="0" w:space="0" w:color="auto"/>
        <w:left w:val="none" w:sz="0" w:space="0" w:color="auto"/>
        <w:bottom w:val="none" w:sz="0" w:space="0" w:color="auto"/>
        <w:right w:val="none" w:sz="0" w:space="0" w:color="auto"/>
      </w:divBdr>
    </w:div>
    <w:div w:id="896008968">
      <w:bodyDiv w:val="1"/>
      <w:marLeft w:val="0"/>
      <w:marRight w:val="0"/>
      <w:marTop w:val="0"/>
      <w:marBottom w:val="0"/>
      <w:divBdr>
        <w:top w:val="none" w:sz="0" w:space="0" w:color="auto"/>
        <w:left w:val="none" w:sz="0" w:space="0" w:color="auto"/>
        <w:bottom w:val="none" w:sz="0" w:space="0" w:color="auto"/>
        <w:right w:val="none" w:sz="0" w:space="0" w:color="auto"/>
      </w:divBdr>
    </w:div>
    <w:div w:id="898593998">
      <w:bodyDiv w:val="1"/>
      <w:marLeft w:val="0"/>
      <w:marRight w:val="0"/>
      <w:marTop w:val="0"/>
      <w:marBottom w:val="0"/>
      <w:divBdr>
        <w:top w:val="none" w:sz="0" w:space="0" w:color="auto"/>
        <w:left w:val="none" w:sz="0" w:space="0" w:color="auto"/>
        <w:bottom w:val="none" w:sz="0" w:space="0" w:color="auto"/>
        <w:right w:val="none" w:sz="0" w:space="0" w:color="auto"/>
      </w:divBdr>
    </w:div>
    <w:div w:id="900216438">
      <w:bodyDiv w:val="1"/>
      <w:marLeft w:val="0"/>
      <w:marRight w:val="0"/>
      <w:marTop w:val="0"/>
      <w:marBottom w:val="0"/>
      <w:divBdr>
        <w:top w:val="none" w:sz="0" w:space="0" w:color="auto"/>
        <w:left w:val="none" w:sz="0" w:space="0" w:color="auto"/>
        <w:bottom w:val="none" w:sz="0" w:space="0" w:color="auto"/>
        <w:right w:val="none" w:sz="0" w:space="0" w:color="auto"/>
      </w:divBdr>
    </w:div>
    <w:div w:id="900562240">
      <w:bodyDiv w:val="1"/>
      <w:marLeft w:val="0"/>
      <w:marRight w:val="0"/>
      <w:marTop w:val="0"/>
      <w:marBottom w:val="0"/>
      <w:divBdr>
        <w:top w:val="none" w:sz="0" w:space="0" w:color="auto"/>
        <w:left w:val="none" w:sz="0" w:space="0" w:color="auto"/>
        <w:bottom w:val="none" w:sz="0" w:space="0" w:color="auto"/>
        <w:right w:val="none" w:sz="0" w:space="0" w:color="auto"/>
      </w:divBdr>
    </w:div>
    <w:div w:id="901865814">
      <w:bodyDiv w:val="1"/>
      <w:marLeft w:val="0"/>
      <w:marRight w:val="0"/>
      <w:marTop w:val="0"/>
      <w:marBottom w:val="0"/>
      <w:divBdr>
        <w:top w:val="none" w:sz="0" w:space="0" w:color="auto"/>
        <w:left w:val="none" w:sz="0" w:space="0" w:color="auto"/>
        <w:bottom w:val="none" w:sz="0" w:space="0" w:color="auto"/>
        <w:right w:val="none" w:sz="0" w:space="0" w:color="auto"/>
      </w:divBdr>
    </w:div>
    <w:div w:id="910039824">
      <w:bodyDiv w:val="1"/>
      <w:marLeft w:val="0"/>
      <w:marRight w:val="0"/>
      <w:marTop w:val="0"/>
      <w:marBottom w:val="0"/>
      <w:divBdr>
        <w:top w:val="none" w:sz="0" w:space="0" w:color="auto"/>
        <w:left w:val="none" w:sz="0" w:space="0" w:color="auto"/>
        <w:bottom w:val="none" w:sz="0" w:space="0" w:color="auto"/>
        <w:right w:val="none" w:sz="0" w:space="0" w:color="auto"/>
      </w:divBdr>
    </w:div>
    <w:div w:id="911047046">
      <w:bodyDiv w:val="1"/>
      <w:marLeft w:val="0"/>
      <w:marRight w:val="0"/>
      <w:marTop w:val="0"/>
      <w:marBottom w:val="0"/>
      <w:divBdr>
        <w:top w:val="none" w:sz="0" w:space="0" w:color="auto"/>
        <w:left w:val="none" w:sz="0" w:space="0" w:color="auto"/>
        <w:bottom w:val="none" w:sz="0" w:space="0" w:color="auto"/>
        <w:right w:val="none" w:sz="0" w:space="0" w:color="auto"/>
      </w:divBdr>
    </w:div>
    <w:div w:id="911310699">
      <w:bodyDiv w:val="1"/>
      <w:marLeft w:val="0"/>
      <w:marRight w:val="0"/>
      <w:marTop w:val="0"/>
      <w:marBottom w:val="0"/>
      <w:divBdr>
        <w:top w:val="none" w:sz="0" w:space="0" w:color="auto"/>
        <w:left w:val="none" w:sz="0" w:space="0" w:color="auto"/>
        <w:bottom w:val="none" w:sz="0" w:space="0" w:color="auto"/>
        <w:right w:val="none" w:sz="0" w:space="0" w:color="auto"/>
      </w:divBdr>
    </w:div>
    <w:div w:id="913272609">
      <w:bodyDiv w:val="1"/>
      <w:marLeft w:val="0"/>
      <w:marRight w:val="0"/>
      <w:marTop w:val="0"/>
      <w:marBottom w:val="0"/>
      <w:divBdr>
        <w:top w:val="none" w:sz="0" w:space="0" w:color="auto"/>
        <w:left w:val="none" w:sz="0" w:space="0" w:color="auto"/>
        <w:bottom w:val="none" w:sz="0" w:space="0" w:color="auto"/>
        <w:right w:val="none" w:sz="0" w:space="0" w:color="auto"/>
      </w:divBdr>
    </w:div>
    <w:div w:id="916405352">
      <w:bodyDiv w:val="1"/>
      <w:marLeft w:val="0"/>
      <w:marRight w:val="0"/>
      <w:marTop w:val="0"/>
      <w:marBottom w:val="0"/>
      <w:divBdr>
        <w:top w:val="none" w:sz="0" w:space="0" w:color="auto"/>
        <w:left w:val="none" w:sz="0" w:space="0" w:color="auto"/>
        <w:bottom w:val="none" w:sz="0" w:space="0" w:color="auto"/>
        <w:right w:val="none" w:sz="0" w:space="0" w:color="auto"/>
      </w:divBdr>
    </w:div>
    <w:div w:id="917010429">
      <w:bodyDiv w:val="1"/>
      <w:marLeft w:val="0"/>
      <w:marRight w:val="0"/>
      <w:marTop w:val="0"/>
      <w:marBottom w:val="0"/>
      <w:divBdr>
        <w:top w:val="none" w:sz="0" w:space="0" w:color="auto"/>
        <w:left w:val="none" w:sz="0" w:space="0" w:color="auto"/>
        <w:bottom w:val="none" w:sz="0" w:space="0" w:color="auto"/>
        <w:right w:val="none" w:sz="0" w:space="0" w:color="auto"/>
      </w:divBdr>
    </w:div>
    <w:div w:id="925580176">
      <w:bodyDiv w:val="1"/>
      <w:marLeft w:val="0"/>
      <w:marRight w:val="0"/>
      <w:marTop w:val="0"/>
      <w:marBottom w:val="0"/>
      <w:divBdr>
        <w:top w:val="none" w:sz="0" w:space="0" w:color="auto"/>
        <w:left w:val="none" w:sz="0" w:space="0" w:color="auto"/>
        <w:bottom w:val="none" w:sz="0" w:space="0" w:color="auto"/>
        <w:right w:val="none" w:sz="0" w:space="0" w:color="auto"/>
      </w:divBdr>
    </w:div>
    <w:div w:id="939072793">
      <w:bodyDiv w:val="1"/>
      <w:marLeft w:val="0"/>
      <w:marRight w:val="0"/>
      <w:marTop w:val="0"/>
      <w:marBottom w:val="0"/>
      <w:divBdr>
        <w:top w:val="none" w:sz="0" w:space="0" w:color="auto"/>
        <w:left w:val="none" w:sz="0" w:space="0" w:color="auto"/>
        <w:bottom w:val="none" w:sz="0" w:space="0" w:color="auto"/>
        <w:right w:val="none" w:sz="0" w:space="0" w:color="auto"/>
      </w:divBdr>
    </w:div>
    <w:div w:id="940334869">
      <w:bodyDiv w:val="1"/>
      <w:marLeft w:val="0"/>
      <w:marRight w:val="0"/>
      <w:marTop w:val="0"/>
      <w:marBottom w:val="0"/>
      <w:divBdr>
        <w:top w:val="none" w:sz="0" w:space="0" w:color="auto"/>
        <w:left w:val="none" w:sz="0" w:space="0" w:color="auto"/>
        <w:bottom w:val="none" w:sz="0" w:space="0" w:color="auto"/>
        <w:right w:val="none" w:sz="0" w:space="0" w:color="auto"/>
      </w:divBdr>
    </w:div>
    <w:div w:id="947468577">
      <w:bodyDiv w:val="1"/>
      <w:marLeft w:val="0"/>
      <w:marRight w:val="0"/>
      <w:marTop w:val="0"/>
      <w:marBottom w:val="0"/>
      <w:divBdr>
        <w:top w:val="none" w:sz="0" w:space="0" w:color="auto"/>
        <w:left w:val="none" w:sz="0" w:space="0" w:color="auto"/>
        <w:bottom w:val="none" w:sz="0" w:space="0" w:color="auto"/>
        <w:right w:val="none" w:sz="0" w:space="0" w:color="auto"/>
      </w:divBdr>
    </w:div>
    <w:div w:id="948777375">
      <w:bodyDiv w:val="1"/>
      <w:marLeft w:val="0"/>
      <w:marRight w:val="0"/>
      <w:marTop w:val="0"/>
      <w:marBottom w:val="0"/>
      <w:divBdr>
        <w:top w:val="none" w:sz="0" w:space="0" w:color="auto"/>
        <w:left w:val="none" w:sz="0" w:space="0" w:color="auto"/>
        <w:bottom w:val="none" w:sz="0" w:space="0" w:color="auto"/>
        <w:right w:val="none" w:sz="0" w:space="0" w:color="auto"/>
      </w:divBdr>
    </w:div>
    <w:div w:id="951324607">
      <w:bodyDiv w:val="1"/>
      <w:marLeft w:val="0"/>
      <w:marRight w:val="0"/>
      <w:marTop w:val="0"/>
      <w:marBottom w:val="0"/>
      <w:divBdr>
        <w:top w:val="none" w:sz="0" w:space="0" w:color="auto"/>
        <w:left w:val="none" w:sz="0" w:space="0" w:color="auto"/>
        <w:bottom w:val="none" w:sz="0" w:space="0" w:color="auto"/>
        <w:right w:val="none" w:sz="0" w:space="0" w:color="auto"/>
      </w:divBdr>
    </w:div>
    <w:div w:id="956642662">
      <w:bodyDiv w:val="1"/>
      <w:marLeft w:val="0"/>
      <w:marRight w:val="0"/>
      <w:marTop w:val="0"/>
      <w:marBottom w:val="0"/>
      <w:divBdr>
        <w:top w:val="none" w:sz="0" w:space="0" w:color="auto"/>
        <w:left w:val="none" w:sz="0" w:space="0" w:color="auto"/>
        <w:bottom w:val="none" w:sz="0" w:space="0" w:color="auto"/>
        <w:right w:val="none" w:sz="0" w:space="0" w:color="auto"/>
      </w:divBdr>
    </w:div>
    <w:div w:id="956983520">
      <w:bodyDiv w:val="1"/>
      <w:marLeft w:val="0"/>
      <w:marRight w:val="0"/>
      <w:marTop w:val="0"/>
      <w:marBottom w:val="0"/>
      <w:divBdr>
        <w:top w:val="none" w:sz="0" w:space="0" w:color="auto"/>
        <w:left w:val="none" w:sz="0" w:space="0" w:color="auto"/>
        <w:bottom w:val="none" w:sz="0" w:space="0" w:color="auto"/>
        <w:right w:val="none" w:sz="0" w:space="0" w:color="auto"/>
      </w:divBdr>
    </w:div>
    <w:div w:id="962536427">
      <w:bodyDiv w:val="1"/>
      <w:marLeft w:val="0"/>
      <w:marRight w:val="0"/>
      <w:marTop w:val="0"/>
      <w:marBottom w:val="0"/>
      <w:divBdr>
        <w:top w:val="none" w:sz="0" w:space="0" w:color="auto"/>
        <w:left w:val="none" w:sz="0" w:space="0" w:color="auto"/>
        <w:bottom w:val="none" w:sz="0" w:space="0" w:color="auto"/>
        <w:right w:val="none" w:sz="0" w:space="0" w:color="auto"/>
      </w:divBdr>
    </w:div>
    <w:div w:id="963193724">
      <w:bodyDiv w:val="1"/>
      <w:marLeft w:val="0"/>
      <w:marRight w:val="0"/>
      <w:marTop w:val="0"/>
      <w:marBottom w:val="0"/>
      <w:divBdr>
        <w:top w:val="none" w:sz="0" w:space="0" w:color="auto"/>
        <w:left w:val="none" w:sz="0" w:space="0" w:color="auto"/>
        <w:bottom w:val="none" w:sz="0" w:space="0" w:color="auto"/>
        <w:right w:val="none" w:sz="0" w:space="0" w:color="auto"/>
      </w:divBdr>
    </w:div>
    <w:div w:id="964118436">
      <w:bodyDiv w:val="1"/>
      <w:marLeft w:val="0"/>
      <w:marRight w:val="0"/>
      <w:marTop w:val="0"/>
      <w:marBottom w:val="0"/>
      <w:divBdr>
        <w:top w:val="none" w:sz="0" w:space="0" w:color="auto"/>
        <w:left w:val="none" w:sz="0" w:space="0" w:color="auto"/>
        <w:bottom w:val="none" w:sz="0" w:space="0" w:color="auto"/>
        <w:right w:val="none" w:sz="0" w:space="0" w:color="auto"/>
      </w:divBdr>
    </w:div>
    <w:div w:id="964190658">
      <w:bodyDiv w:val="1"/>
      <w:marLeft w:val="0"/>
      <w:marRight w:val="0"/>
      <w:marTop w:val="0"/>
      <w:marBottom w:val="0"/>
      <w:divBdr>
        <w:top w:val="none" w:sz="0" w:space="0" w:color="auto"/>
        <w:left w:val="none" w:sz="0" w:space="0" w:color="auto"/>
        <w:bottom w:val="none" w:sz="0" w:space="0" w:color="auto"/>
        <w:right w:val="none" w:sz="0" w:space="0" w:color="auto"/>
      </w:divBdr>
    </w:div>
    <w:div w:id="964966443">
      <w:bodyDiv w:val="1"/>
      <w:marLeft w:val="0"/>
      <w:marRight w:val="0"/>
      <w:marTop w:val="0"/>
      <w:marBottom w:val="0"/>
      <w:divBdr>
        <w:top w:val="none" w:sz="0" w:space="0" w:color="auto"/>
        <w:left w:val="none" w:sz="0" w:space="0" w:color="auto"/>
        <w:bottom w:val="none" w:sz="0" w:space="0" w:color="auto"/>
        <w:right w:val="none" w:sz="0" w:space="0" w:color="auto"/>
      </w:divBdr>
    </w:div>
    <w:div w:id="965045754">
      <w:bodyDiv w:val="1"/>
      <w:marLeft w:val="0"/>
      <w:marRight w:val="0"/>
      <w:marTop w:val="0"/>
      <w:marBottom w:val="0"/>
      <w:divBdr>
        <w:top w:val="none" w:sz="0" w:space="0" w:color="auto"/>
        <w:left w:val="none" w:sz="0" w:space="0" w:color="auto"/>
        <w:bottom w:val="none" w:sz="0" w:space="0" w:color="auto"/>
        <w:right w:val="none" w:sz="0" w:space="0" w:color="auto"/>
      </w:divBdr>
    </w:div>
    <w:div w:id="967395109">
      <w:bodyDiv w:val="1"/>
      <w:marLeft w:val="0"/>
      <w:marRight w:val="0"/>
      <w:marTop w:val="0"/>
      <w:marBottom w:val="0"/>
      <w:divBdr>
        <w:top w:val="none" w:sz="0" w:space="0" w:color="auto"/>
        <w:left w:val="none" w:sz="0" w:space="0" w:color="auto"/>
        <w:bottom w:val="none" w:sz="0" w:space="0" w:color="auto"/>
        <w:right w:val="none" w:sz="0" w:space="0" w:color="auto"/>
      </w:divBdr>
    </w:div>
    <w:div w:id="967592513">
      <w:bodyDiv w:val="1"/>
      <w:marLeft w:val="0"/>
      <w:marRight w:val="0"/>
      <w:marTop w:val="0"/>
      <w:marBottom w:val="0"/>
      <w:divBdr>
        <w:top w:val="none" w:sz="0" w:space="0" w:color="auto"/>
        <w:left w:val="none" w:sz="0" w:space="0" w:color="auto"/>
        <w:bottom w:val="none" w:sz="0" w:space="0" w:color="auto"/>
        <w:right w:val="none" w:sz="0" w:space="0" w:color="auto"/>
      </w:divBdr>
    </w:div>
    <w:div w:id="969823131">
      <w:bodyDiv w:val="1"/>
      <w:marLeft w:val="0"/>
      <w:marRight w:val="0"/>
      <w:marTop w:val="0"/>
      <w:marBottom w:val="0"/>
      <w:divBdr>
        <w:top w:val="none" w:sz="0" w:space="0" w:color="auto"/>
        <w:left w:val="none" w:sz="0" w:space="0" w:color="auto"/>
        <w:bottom w:val="none" w:sz="0" w:space="0" w:color="auto"/>
        <w:right w:val="none" w:sz="0" w:space="0" w:color="auto"/>
      </w:divBdr>
    </w:div>
    <w:div w:id="969893744">
      <w:bodyDiv w:val="1"/>
      <w:marLeft w:val="0"/>
      <w:marRight w:val="0"/>
      <w:marTop w:val="0"/>
      <w:marBottom w:val="0"/>
      <w:divBdr>
        <w:top w:val="none" w:sz="0" w:space="0" w:color="auto"/>
        <w:left w:val="none" w:sz="0" w:space="0" w:color="auto"/>
        <w:bottom w:val="none" w:sz="0" w:space="0" w:color="auto"/>
        <w:right w:val="none" w:sz="0" w:space="0" w:color="auto"/>
      </w:divBdr>
    </w:div>
    <w:div w:id="970746267">
      <w:bodyDiv w:val="1"/>
      <w:marLeft w:val="0"/>
      <w:marRight w:val="0"/>
      <w:marTop w:val="0"/>
      <w:marBottom w:val="0"/>
      <w:divBdr>
        <w:top w:val="none" w:sz="0" w:space="0" w:color="auto"/>
        <w:left w:val="none" w:sz="0" w:space="0" w:color="auto"/>
        <w:bottom w:val="none" w:sz="0" w:space="0" w:color="auto"/>
        <w:right w:val="none" w:sz="0" w:space="0" w:color="auto"/>
      </w:divBdr>
    </w:div>
    <w:div w:id="971250094">
      <w:bodyDiv w:val="1"/>
      <w:marLeft w:val="0"/>
      <w:marRight w:val="0"/>
      <w:marTop w:val="0"/>
      <w:marBottom w:val="0"/>
      <w:divBdr>
        <w:top w:val="none" w:sz="0" w:space="0" w:color="auto"/>
        <w:left w:val="none" w:sz="0" w:space="0" w:color="auto"/>
        <w:bottom w:val="none" w:sz="0" w:space="0" w:color="auto"/>
        <w:right w:val="none" w:sz="0" w:space="0" w:color="auto"/>
      </w:divBdr>
    </w:div>
    <w:div w:id="971323995">
      <w:bodyDiv w:val="1"/>
      <w:marLeft w:val="0"/>
      <w:marRight w:val="0"/>
      <w:marTop w:val="0"/>
      <w:marBottom w:val="0"/>
      <w:divBdr>
        <w:top w:val="none" w:sz="0" w:space="0" w:color="auto"/>
        <w:left w:val="none" w:sz="0" w:space="0" w:color="auto"/>
        <w:bottom w:val="none" w:sz="0" w:space="0" w:color="auto"/>
        <w:right w:val="none" w:sz="0" w:space="0" w:color="auto"/>
      </w:divBdr>
    </w:div>
    <w:div w:id="972128141">
      <w:bodyDiv w:val="1"/>
      <w:marLeft w:val="0"/>
      <w:marRight w:val="0"/>
      <w:marTop w:val="0"/>
      <w:marBottom w:val="0"/>
      <w:divBdr>
        <w:top w:val="none" w:sz="0" w:space="0" w:color="auto"/>
        <w:left w:val="none" w:sz="0" w:space="0" w:color="auto"/>
        <w:bottom w:val="none" w:sz="0" w:space="0" w:color="auto"/>
        <w:right w:val="none" w:sz="0" w:space="0" w:color="auto"/>
      </w:divBdr>
    </w:div>
    <w:div w:id="974146177">
      <w:bodyDiv w:val="1"/>
      <w:marLeft w:val="0"/>
      <w:marRight w:val="0"/>
      <w:marTop w:val="0"/>
      <w:marBottom w:val="0"/>
      <w:divBdr>
        <w:top w:val="none" w:sz="0" w:space="0" w:color="auto"/>
        <w:left w:val="none" w:sz="0" w:space="0" w:color="auto"/>
        <w:bottom w:val="none" w:sz="0" w:space="0" w:color="auto"/>
        <w:right w:val="none" w:sz="0" w:space="0" w:color="auto"/>
      </w:divBdr>
    </w:div>
    <w:div w:id="976182155">
      <w:bodyDiv w:val="1"/>
      <w:marLeft w:val="0"/>
      <w:marRight w:val="0"/>
      <w:marTop w:val="0"/>
      <w:marBottom w:val="0"/>
      <w:divBdr>
        <w:top w:val="none" w:sz="0" w:space="0" w:color="auto"/>
        <w:left w:val="none" w:sz="0" w:space="0" w:color="auto"/>
        <w:bottom w:val="none" w:sz="0" w:space="0" w:color="auto"/>
        <w:right w:val="none" w:sz="0" w:space="0" w:color="auto"/>
      </w:divBdr>
    </w:div>
    <w:div w:id="976453580">
      <w:bodyDiv w:val="1"/>
      <w:marLeft w:val="0"/>
      <w:marRight w:val="0"/>
      <w:marTop w:val="0"/>
      <w:marBottom w:val="0"/>
      <w:divBdr>
        <w:top w:val="none" w:sz="0" w:space="0" w:color="auto"/>
        <w:left w:val="none" w:sz="0" w:space="0" w:color="auto"/>
        <w:bottom w:val="none" w:sz="0" w:space="0" w:color="auto"/>
        <w:right w:val="none" w:sz="0" w:space="0" w:color="auto"/>
      </w:divBdr>
    </w:div>
    <w:div w:id="977732086">
      <w:bodyDiv w:val="1"/>
      <w:marLeft w:val="0"/>
      <w:marRight w:val="0"/>
      <w:marTop w:val="0"/>
      <w:marBottom w:val="0"/>
      <w:divBdr>
        <w:top w:val="none" w:sz="0" w:space="0" w:color="auto"/>
        <w:left w:val="none" w:sz="0" w:space="0" w:color="auto"/>
        <w:bottom w:val="none" w:sz="0" w:space="0" w:color="auto"/>
        <w:right w:val="none" w:sz="0" w:space="0" w:color="auto"/>
      </w:divBdr>
    </w:div>
    <w:div w:id="984238017">
      <w:bodyDiv w:val="1"/>
      <w:marLeft w:val="0"/>
      <w:marRight w:val="0"/>
      <w:marTop w:val="0"/>
      <w:marBottom w:val="0"/>
      <w:divBdr>
        <w:top w:val="none" w:sz="0" w:space="0" w:color="auto"/>
        <w:left w:val="none" w:sz="0" w:space="0" w:color="auto"/>
        <w:bottom w:val="none" w:sz="0" w:space="0" w:color="auto"/>
        <w:right w:val="none" w:sz="0" w:space="0" w:color="auto"/>
      </w:divBdr>
    </w:div>
    <w:div w:id="984701592">
      <w:bodyDiv w:val="1"/>
      <w:marLeft w:val="0"/>
      <w:marRight w:val="0"/>
      <w:marTop w:val="0"/>
      <w:marBottom w:val="0"/>
      <w:divBdr>
        <w:top w:val="none" w:sz="0" w:space="0" w:color="auto"/>
        <w:left w:val="none" w:sz="0" w:space="0" w:color="auto"/>
        <w:bottom w:val="none" w:sz="0" w:space="0" w:color="auto"/>
        <w:right w:val="none" w:sz="0" w:space="0" w:color="auto"/>
      </w:divBdr>
    </w:div>
    <w:div w:id="985013199">
      <w:bodyDiv w:val="1"/>
      <w:marLeft w:val="0"/>
      <w:marRight w:val="0"/>
      <w:marTop w:val="0"/>
      <w:marBottom w:val="0"/>
      <w:divBdr>
        <w:top w:val="none" w:sz="0" w:space="0" w:color="auto"/>
        <w:left w:val="none" w:sz="0" w:space="0" w:color="auto"/>
        <w:bottom w:val="none" w:sz="0" w:space="0" w:color="auto"/>
        <w:right w:val="none" w:sz="0" w:space="0" w:color="auto"/>
      </w:divBdr>
    </w:div>
    <w:div w:id="985553874">
      <w:bodyDiv w:val="1"/>
      <w:marLeft w:val="0"/>
      <w:marRight w:val="0"/>
      <w:marTop w:val="0"/>
      <w:marBottom w:val="0"/>
      <w:divBdr>
        <w:top w:val="none" w:sz="0" w:space="0" w:color="auto"/>
        <w:left w:val="none" w:sz="0" w:space="0" w:color="auto"/>
        <w:bottom w:val="none" w:sz="0" w:space="0" w:color="auto"/>
        <w:right w:val="none" w:sz="0" w:space="0" w:color="auto"/>
      </w:divBdr>
    </w:div>
    <w:div w:id="986520225">
      <w:bodyDiv w:val="1"/>
      <w:marLeft w:val="0"/>
      <w:marRight w:val="0"/>
      <w:marTop w:val="0"/>
      <w:marBottom w:val="0"/>
      <w:divBdr>
        <w:top w:val="none" w:sz="0" w:space="0" w:color="auto"/>
        <w:left w:val="none" w:sz="0" w:space="0" w:color="auto"/>
        <w:bottom w:val="none" w:sz="0" w:space="0" w:color="auto"/>
        <w:right w:val="none" w:sz="0" w:space="0" w:color="auto"/>
      </w:divBdr>
    </w:div>
    <w:div w:id="986934773">
      <w:bodyDiv w:val="1"/>
      <w:marLeft w:val="0"/>
      <w:marRight w:val="0"/>
      <w:marTop w:val="0"/>
      <w:marBottom w:val="0"/>
      <w:divBdr>
        <w:top w:val="none" w:sz="0" w:space="0" w:color="auto"/>
        <w:left w:val="none" w:sz="0" w:space="0" w:color="auto"/>
        <w:bottom w:val="none" w:sz="0" w:space="0" w:color="auto"/>
        <w:right w:val="none" w:sz="0" w:space="0" w:color="auto"/>
      </w:divBdr>
    </w:div>
    <w:div w:id="990519817">
      <w:bodyDiv w:val="1"/>
      <w:marLeft w:val="0"/>
      <w:marRight w:val="0"/>
      <w:marTop w:val="0"/>
      <w:marBottom w:val="0"/>
      <w:divBdr>
        <w:top w:val="none" w:sz="0" w:space="0" w:color="auto"/>
        <w:left w:val="none" w:sz="0" w:space="0" w:color="auto"/>
        <w:bottom w:val="none" w:sz="0" w:space="0" w:color="auto"/>
        <w:right w:val="none" w:sz="0" w:space="0" w:color="auto"/>
      </w:divBdr>
    </w:div>
    <w:div w:id="990645577">
      <w:bodyDiv w:val="1"/>
      <w:marLeft w:val="0"/>
      <w:marRight w:val="0"/>
      <w:marTop w:val="0"/>
      <w:marBottom w:val="0"/>
      <w:divBdr>
        <w:top w:val="none" w:sz="0" w:space="0" w:color="auto"/>
        <w:left w:val="none" w:sz="0" w:space="0" w:color="auto"/>
        <w:bottom w:val="none" w:sz="0" w:space="0" w:color="auto"/>
        <w:right w:val="none" w:sz="0" w:space="0" w:color="auto"/>
      </w:divBdr>
    </w:div>
    <w:div w:id="990988121">
      <w:bodyDiv w:val="1"/>
      <w:marLeft w:val="0"/>
      <w:marRight w:val="0"/>
      <w:marTop w:val="0"/>
      <w:marBottom w:val="0"/>
      <w:divBdr>
        <w:top w:val="none" w:sz="0" w:space="0" w:color="auto"/>
        <w:left w:val="none" w:sz="0" w:space="0" w:color="auto"/>
        <w:bottom w:val="none" w:sz="0" w:space="0" w:color="auto"/>
        <w:right w:val="none" w:sz="0" w:space="0" w:color="auto"/>
      </w:divBdr>
    </w:div>
    <w:div w:id="991328669">
      <w:bodyDiv w:val="1"/>
      <w:marLeft w:val="0"/>
      <w:marRight w:val="0"/>
      <w:marTop w:val="0"/>
      <w:marBottom w:val="0"/>
      <w:divBdr>
        <w:top w:val="none" w:sz="0" w:space="0" w:color="auto"/>
        <w:left w:val="none" w:sz="0" w:space="0" w:color="auto"/>
        <w:bottom w:val="none" w:sz="0" w:space="0" w:color="auto"/>
        <w:right w:val="none" w:sz="0" w:space="0" w:color="auto"/>
      </w:divBdr>
    </w:div>
    <w:div w:id="992100737">
      <w:bodyDiv w:val="1"/>
      <w:marLeft w:val="0"/>
      <w:marRight w:val="0"/>
      <w:marTop w:val="0"/>
      <w:marBottom w:val="0"/>
      <w:divBdr>
        <w:top w:val="none" w:sz="0" w:space="0" w:color="auto"/>
        <w:left w:val="none" w:sz="0" w:space="0" w:color="auto"/>
        <w:bottom w:val="none" w:sz="0" w:space="0" w:color="auto"/>
        <w:right w:val="none" w:sz="0" w:space="0" w:color="auto"/>
      </w:divBdr>
    </w:div>
    <w:div w:id="993609423">
      <w:bodyDiv w:val="1"/>
      <w:marLeft w:val="0"/>
      <w:marRight w:val="0"/>
      <w:marTop w:val="0"/>
      <w:marBottom w:val="0"/>
      <w:divBdr>
        <w:top w:val="none" w:sz="0" w:space="0" w:color="auto"/>
        <w:left w:val="none" w:sz="0" w:space="0" w:color="auto"/>
        <w:bottom w:val="none" w:sz="0" w:space="0" w:color="auto"/>
        <w:right w:val="none" w:sz="0" w:space="0" w:color="auto"/>
      </w:divBdr>
    </w:div>
    <w:div w:id="996110472">
      <w:bodyDiv w:val="1"/>
      <w:marLeft w:val="0"/>
      <w:marRight w:val="0"/>
      <w:marTop w:val="0"/>
      <w:marBottom w:val="0"/>
      <w:divBdr>
        <w:top w:val="none" w:sz="0" w:space="0" w:color="auto"/>
        <w:left w:val="none" w:sz="0" w:space="0" w:color="auto"/>
        <w:bottom w:val="none" w:sz="0" w:space="0" w:color="auto"/>
        <w:right w:val="none" w:sz="0" w:space="0" w:color="auto"/>
      </w:divBdr>
    </w:div>
    <w:div w:id="996349540">
      <w:bodyDiv w:val="1"/>
      <w:marLeft w:val="0"/>
      <w:marRight w:val="0"/>
      <w:marTop w:val="0"/>
      <w:marBottom w:val="0"/>
      <w:divBdr>
        <w:top w:val="none" w:sz="0" w:space="0" w:color="auto"/>
        <w:left w:val="none" w:sz="0" w:space="0" w:color="auto"/>
        <w:bottom w:val="none" w:sz="0" w:space="0" w:color="auto"/>
        <w:right w:val="none" w:sz="0" w:space="0" w:color="auto"/>
      </w:divBdr>
    </w:div>
    <w:div w:id="996811340">
      <w:bodyDiv w:val="1"/>
      <w:marLeft w:val="0"/>
      <w:marRight w:val="0"/>
      <w:marTop w:val="0"/>
      <w:marBottom w:val="0"/>
      <w:divBdr>
        <w:top w:val="none" w:sz="0" w:space="0" w:color="auto"/>
        <w:left w:val="none" w:sz="0" w:space="0" w:color="auto"/>
        <w:bottom w:val="none" w:sz="0" w:space="0" w:color="auto"/>
        <w:right w:val="none" w:sz="0" w:space="0" w:color="auto"/>
      </w:divBdr>
    </w:div>
    <w:div w:id="1001467784">
      <w:bodyDiv w:val="1"/>
      <w:marLeft w:val="0"/>
      <w:marRight w:val="0"/>
      <w:marTop w:val="0"/>
      <w:marBottom w:val="0"/>
      <w:divBdr>
        <w:top w:val="none" w:sz="0" w:space="0" w:color="auto"/>
        <w:left w:val="none" w:sz="0" w:space="0" w:color="auto"/>
        <w:bottom w:val="none" w:sz="0" w:space="0" w:color="auto"/>
        <w:right w:val="none" w:sz="0" w:space="0" w:color="auto"/>
      </w:divBdr>
    </w:div>
    <w:div w:id="1001785036">
      <w:bodyDiv w:val="1"/>
      <w:marLeft w:val="0"/>
      <w:marRight w:val="0"/>
      <w:marTop w:val="0"/>
      <w:marBottom w:val="0"/>
      <w:divBdr>
        <w:top w:val="none" w:sz="0" w:space="0" w:color="auto"/>
        <w:left w:val="none" w:sz="0" w:space="0" w:color="auto"/>
        <w:bottom w:val="none" w:sz="0" w:space="0" w:color="auto"/>
        <w:right w:val="none" w:sz="0" w:space="0" w:color="auto"/>
      </w:divBdr>
    </w:div>
    <w:div w:id="1003316193">
      <w:bodyDiv w:val="1"/>
      <w:marLeft w:val="0"/>
      <w:marRight w:val="0"/>
      <w:marTop w:val="0"/>
      <w:marBottom w:val="0"/>
      <w:divBdr>
        <w:top w:val="none" w:sz="0" w:space="0" w:color="auto"/>
        <w:left w:val="none" w:sz="0" w:space="0" w:color="auto"/>
        <w:bottom w:val="none" w:sz="0" w:space="0" w:color="auto"/>
        <w:right w:val="none" w:sz="0" w:space="0" w:color="auto"/>
      </w:divBdr>
    </w:div>
    <w:div w:id="1004745408">
      <w:bodyDiv w:val="1"/>
      <w:marLeft w:val="0"/>
      <w:marRight w:val="0"/>
      <w:marTop w:val="0"/>
      <w:marBottom w:val="0"/>
      <w:divBdr>
        <w:top w:val="none" w:sz="0" w:space="0" w:color="auto"/>
        <w:left w:val="none" w:sz="0" w:space="0" w:color="auto"/>
        <w:bottom w:val="none" w:sz="0" w:space="0" w:color="auto"/>
        <w:right w:val="none" w:sz="0" w:space="0" w:color="auto"/>
      </w:divBdr>
    </w:div>
    <w:div w:id="1007289208">
      <w:bodyDiv w:val="1"/>
      <w:marLeft w:val="0"/>
      <w:marRight w:val="0"/>
      <w:marTop w:val="0"/>
      <w:marBottom w:val="0"/>
      <w:divBdr>
        <w:top w:val="none" w:sz="0" w:space="0" w:color="auto"/>
        <w:left w:val="none" w:sz="0" w:space="0" w:color="auto"/>
        <w:bottom w:val="none" w:sz="0" w:space="0" w:color="auto"/>
        <w:right w:val="none" w:sz="0" w:space="0" w:color="auto"/>
      </w:divBdr>
    </w:div>
    <w:div w:id="1009411631">
      <w:bodyDiv w:val="1"/>
      <w:marLeft w:val="0"/>
      <w:marRight w:val="0"/>
      <w:marTop w:val="0"/>
      <w:marBottom w:val="0"/>
      <w:divBdr>
        <w:top w:val="none" w:sz="0" w:space="0" w:color="auto"/>
        <w:left w:val="none" w:sz="0" w:space="0" w:color="auto"/>
        <w:bottom w:val="none" w:sz="0" w:space="0" w:color="auto"/>
        <w:right w:val="none" w:sz="0" w:space="0" w:color="auto"/>
      </w:divBdr>
    </w:div>
    <w:div w:id="1014192425">
      <w:bodyDiv w:val="1"/>
      <w:marLeft w:val="0"/>
      <w:marRight w:val="0"/>
      <w:marTop w:val="0"/>
      <w:marBottom w:val="0"/>
      <w:divBdr>
        <w:top w:val="none" w:sz="0" w:space="0" w:color="auto"/>
        <w:left w:val="none" w:sz="0" w:space="0" w:color="auto"/>
        <w:bottom w:val="none" w:sz="0" w:space="0" w:color="auto"/>
        <w:right w:val="none" w:sz="0" w:space="0" w:color="auto"/>
      </w:divBdr>
    </w:div>
    <w:div w:id="1020859801">
      <w:bodyDiv w:val="1"/>
      <w:marLeft w:val="0"/>
      <w:marRight w:val="0"/>
      <w:marTop w:val="0"/>
      <w:marBottom w:val="0"/>
      <w:divBdr>
        <w:top w:val="none" w:sz="0" w:space="0" w:color="auto"/>
        <w:left w:val="none" w:sz="0" w:space="0" w:color="auto"/>
        <w:bottom w:val="none" w:sz="0" w:space="0" w:color="auto"/>
        <w:right w:val="none" w:sz="0" w:space="0" w:color="auto"/>
      </w:divBdr>
    </w:div>
    <w:div w:id="1022130496">
      <w:bodyDiv w:val="1"/>
      <w:marLeft w:val="0"/>
      <w:marRight w:val="0"/>
      <w:marTop w:val="0"/>
      <w:marBottom w:val="0"/>
      <w:divBdr>
        <w:top w:val="none" w:sz="0" w:space="0" w:color="auto"/>
        <w:left w:val="none" w:sz="0" w:space="0" w:color="auto"/>
        <w:bottom w:val="none" w:sz="0" w:space="0" w:color="auto"/>
        <w:right w:val="none" w:sz="0" w:space="0" w:color="auto"/>
      </w:divBdr>
    </w:div>
    <w:div w:id="1024213153">
      <w:bodyDiv w:val="1"/>
      <w:marLeft w:val="0"/>
      <w:marRight w:val="0"/>
      <w:marTop w:val="0"/>
      <w:marBottom w:val="0"/>
      <w:divBdr>
        <w:top w:val="none" w:sz="0" w:space="0" w:color="auto"/>
        <w:left w:val="none" w:sz="0" w:space="0" w:color="auto"/>
        <w:bottom w:val="none" w:sz="0" w:space="0" w:color="auto"/>
        <w:right w:val="none" w:sz="0" w:space="0" w:color="auto"/>
      </w:divBdr>
    </w:div>
    <w:div w:id="1024600533">
      <w:bodyDiv w:val="1"/>
      <w:marLeft w:val="0"/>
      <w:marRight w:val="0"/>
      <w:marTop w:val="0"/>
      <w:marBottom w:val="0"/>
      <w:divBdr>
        <w:top w:val="none" w:sz="0" w:space="0" w:color="auto"/>
        <w:left w:val="none" w:sz="0" w:space="0" w:color="auto"/>
        <w:bottom w:val="none" w:sz="0" w:space="0" w:color="auto"/>
        <w:right w:val="none" w:sz="0" w:space="0" w:color="auto"/>
      </w:divBdr>
    </w:div>
    <w:div w:id="1024745152">
      <w:bodyDiv w:val="1"/>
      <w:marLeft w:val="0"/>
      <w:marRight w:val="0"/>
      <w:marTop w:val="0"/>
      <w:marBottom w:val="0"/>
      <w:divBdr>
        <w:top w:val="none" w:sz="0" w:space="0" w:color="auto"/>
        <w:left w:val="none" w:sz="0" w:space="0" w:color="auto"/>
        <w:bottom w:val="none" w:sz="0" w:space="0" w:color="auto"/>
        <w:right w:val="none" w:sz="0" w:space="0" w:color="auto"/>
      </w:divBdr>
    </w:div>
    <w:div w:id="1026055449">
      <w:bodyDiv w:val="1"/>
      <w:marLeft w:val="0"/>
      <w:marRight w:val="0"/>
      <w:marTop w:val="0"/>
      <w:marBottom w:val="0"/>
      <w:divBdr>
        <w:top w:val="none" w:sz="0" w:space="0" w:color="auto"/>
        <w:left w:val="none" w:sz="0" w:space="0" w:color="auto"/>
        <w:bottom w:val="none" w:sz="0" w:space="0" w:color="auto"/>
        <w:right w:val="none" w:sz="0" w:space="0" w:color="auto"/>
      </w:divBdr>
    </w:div>
    <w:div w:id="1026566857">
      <w:bodyDiv w:val="1"/>
      <w:marLeft w:val="0"/>
      <w:marRight w:val="0"/>
      <w:marTop w:val="0"/>
      <w:marBottom w:val="0"/>
      <w:divBdr>
        <w:top w:val="none" w:sz="0" w:space="0" w:color="auto"/>
        <w:left w:val="none" w:sz="0" w:space="0" w:color="auto"/>
        <w:bottom w:val="none" w:sz="0" w:space="0" w:color="auto"/>
        <w:right w:val="none" w:sz="0" w:space="0" w:color="auto"/>
      </w:divBdr>
    </w:div>
    <w:div w:id="1029334100">
      <w:bodyDiv w:val="1"/>
      <w:marLeft w:val="0"/>
      <w:marRight w:val="0"/>
      <w:marTop w:val="0"/>
      <w:marBottom w:val="0"/>
      <w:divBdr>
        <w:top w:val="none" w:sz="0" w:space="0" w:color="auto"/>
        <w:left w:val="none" w:sz="0" w:space="0" w:color="auto"/>
        <w:bottom w:val="none" w:sz="0" w:space="0" w:color="auto"/>
        <w:right w:val="none" w:sz="0" w:space="0" w:color="auto"/>
      </w:divBdr>
    </w:div>
    <w:div w:id="1030179341">
      <w:bodyDiv w:val="1"/>
      <w:marLeft w:val="0"/>
      <w:marRight w:val="0"/>
      <w:marTop w:val="0"/>
      <w:marBottom w:val="0"/>
      <w:divBdr>
        <w:top w:val="none" w:sz="0" w:space="0" w:color="auto"/>
        <w:left w:val="none" w:sz="0" w:space="0" w:color="auto"/>
        <w:bottom w:val="none" w:sz="0" w:space="0" w:color="auto"/>
        <w:right w:val="none" w:sz="0" w:space="0" w:color="auto"/>
      </w:divBdr>
    </w:div>
    <w:div w:id="1030229984">
      <w:bodyDiv w:val="1"/>
      <w:marLeft w:val="0"/>
      <w:marRight w:val="0"/>
      <w:marTop w:val="0"/>
      <w:marBottom w:val="0"/>
      <w:divBdr>
        <w:top w:val="none" w:sz="0" w:space="0" w:color="auto"/>
        <w:left w:val="none" w:sz="0" w:space="0" w:color="auto"/>
        <w:bottom w:val="none" w:sz="0" w:space="0" w:color="auto"/>
        <w:right w:val="none" w:sz="0" w:space="0" w:color="auto"/>
      </w:divBdr>
    </w:div>
    <w:div w:id="1034117724">
      <w:bodyDiv w:val="1"/>
      <w:marLeft w:val="0"/>
      <w:marRight w:val="0"/>
      <w:marTop w:val="0"/>
      <w:marBottom w:val="0"/>
      <w:divBdr>
        <w:top w:val="none" w:sz="0" w:space="0" w:color="auto"/>
        <w:left w:val="none" w:sz="0" w:space="0" w:color="auto"/>
        <w:bottom w:val="none" w:sz="0" w:space="0" w:color="auto"/>
        <w:right w:val="none" w:sz="0" w:space="0" w:color="auto"/>
      </w:divBdr>
    </w:div>
    <w:div w:id="1034159950">
      <w:bodyDiv w:val="1"/>
      <w:marLeft w:val="0"/>
      <w:marRight w:val="0"/>
      <w:marTop w:val="0"/>
      <w:marBottom w:val="0"/>
      <w:divBdr>
        <w:top w:val="none" w:sz="0" w:space="0" w:color="auto"/>
        <w:left w:val="none" w:sz="0" w:space="0" w:color="auto"/>
        <w:bottom w:val="none" w:sz="0" w:space="0" w:color="auto"/>
        <w:right w:val="none" w:sz="0" w:space="0" w:color="auto"/>
      </w:divBdr>
    </w:div>
    <w:div w:id="1035278486">
      <w:bodyDiv w:val="1"/>
      <w:marLeft w:val="0"/>
      <w:marRight w:val="0"/>
      <w:marTop w:val="0"/>
      <w:marBottom w:val="0"/>
      <w:divBdr>
        <w:top w:val="none" w:sz="0" w:space="0" w:color="auto"/>
        <w:left w:val="none" w:sz="0" w:space="0" w:color="auto"/>
        <w:bottom w:val="none" w:sz="0" w:space="0" w:color="auto"/>
        <w:right w:val="none" w:sz="0" w:space="0" w:color="auto"/>
      </w:divBdr>
    </w:div>
    <w:div w:id="1035696408">
      <w:bodyDiv w:val="1"/>
      <w:marLeft w:val="0"/>
      <w:marRight w:val="0"/>
      <w:marTop w:val="0"/>
      <w:marBottom w:val="0"/>
      <w:divBdr>
        <w:top w:val="none" w:sz="0" w:space="0" w:color="auto"/>
        <w:left w:val="none" w:sz="0" w:space="0" w:color="auto"/>
        <w:bottom w:val="none" w:sz="0" w:space="0" w:color="auto"/>
        <w:right w:val="none" w:sz="0" w:space="0" w:color="auto"/>
      </w:divBdr>
    </w:div>
    <w:div w:id="1036346623">
      <w:bodyDiv w:val="1"/>
      <w:marLeft w:val="0"/>
      <w:marRight w:val="0"/>
      <w:marTop w:val="0"/>
      <w:marBottom w:val="0"/>
      <w:divBdr>
        <w:top w:val="none" w:sz="0" w:space="0" w:color="auto"/>
        <w:left w:val="none" w:sz="0" w:space="0" w:color="auto"/>
        <w:bottom w:val="none" w:sz="0" w:space="0" w:color="auto"/>
        <w:right w:val="none" w:sz="0" w:space="0" w:color="auto"/>
      </w:divBdr>
    </w:div>
    <w:div w:id="1038041543">
      <w:bodyDiv w:val="1"/>
      <w:marLeft w:val="0"/>
      <w:marRight w:val="0"/>
      <w:marTop w:val="0"/>
      <w:marBottom w:val="0"/>
      <w:divBdr>
        <w:top w:val="none" w:sz="0" w:space="0" w:color="auto"/>
        <w:left w:val="none" w:sz="0" w:space="0" w:color="auto"/>
        <w:bottom w:val="none" w:sz="0" w:space="0" w:color="auto"/>
        <w:right w:val="none" w:sz="0" w:space="0" w:color="auto"/>
      </w:divBdr>
    </w:div>
    <w:div w:id="1042636769">
      <w:bodyDiv w:val="1"/>
      <w:marLeft w:val="0"/>
      <w:marRight w:val="0"/>
      <w:marTop w:val="0"/>
      <w:marBottom w:val="0"/>
      <w:divBdr>
        <w:top w:val="none" w:sz="0" w:space="0" w:color="auto"/>
        <w:left w:val="none" w:sz="0" w:space="0" w:color="auto"/>
        <w:bottom w:val="none" w:sz="0" w:space="0" w:color="auto"/>
        <w:right w:val="none" w:sz="0" w:space="0" w:color="auto"/>
      </w:divBdr>
    </w:div>
    <w:div w:id="1044714066">
      <w:bodyDiv w:val="1"/>
      <w:marLeft w:val="0"/>
      <w:marRight w:val="0"/>
      <w:marTop w:val="0"/>
      <w:marBottom w:val="0"/>
      <w:divBdr>
        <w:top w:val="none" w:sz="0" w:space="0" w:color="auto"/>
        <w:left w:val="none" w:sz="0" w:space="0" w:color="auto"/>
        <w:bottom w:val="none" w:sz="0" w:space="0" w:color="auto"/>
        <w:right w:val="none" w:sz="0" w:space="0" w:color="auto"/>
      </w:divBdr>
    </w:div>
    <w:div w:id="1046415876">
      <w:bodyDiv w:val="1"/>
      <w:marLeft w:val="0"/>
      <w:marRight w:val="0"/>
      <w:marTop w:val="0"/>
      <w:marBottom w:val="0"/>
      <w:divBdr>
        <w:top w:val="none" w:sz="0" w:space="0" w:color="auto"/>
        <w:left w:val="none" w:sz="0" w:space="0" w:color="auto"/>
        <w:bottom w:val="none" w:sz="0" w:space="0" w:color="auto"/>
        <w:right w:val="none" w:sz="0" w:space="0" w:color="auto"/>
      </w:divBdr>
    </w:div>
    <w:div w:id="1046755750">
      <w:bodyDiv w:val="1"/>
      <w:marLeft w:val="0"/>
      <w:marRight w:val="0"/>
      <w:marTop w:val="0"/>
      <w:marBottom w:val="0"/>
      <w:divBdr>
        <w:top w:val="none" w:sz="0" w:space="0" w:color="auto"/>
        <w:left w:val="none" w:sz="0" w:space="0" w:color="auto"/>
        <w:bottom w:val="none" w:sz="0" w:space="0" w:color="auto"/>
        <w:right w:val="none" w:sz="0" w:space="0" w:color="auto"/>
      </w:divBdr>
    </w:div>
    <w:div w:id="1047605679">
      <w:bodyDiv w:val="1"/>
      <w:marLeft w:val="0"/>
      <w:marRight w:val="0"/>
      <w:marTop w:val="0"/>
      <w:marBottom w:val="0"/>
      <w:divBdr>
        <w:top w:val="none" w:sz="0" w:space="0" w:color="auto"/>
        <w:left w:val="none" w:sz="0" w:space="0" w:color="auto"/>
        <w:bottom w:val="none" w:sz="0" w:space="0" w:color="auto"/>
        <w:right w:val="none" w:sz="0" w:space="0" w:color="auto"/>
      </w:divBdr>
    </w:div>
    <w:div w:id="1049643974">
      <w:bodyDiv w:val="1"/>
      <w:marLeft w:val="0"/>
      <w:marRight w:val="0"/>
      <w:marTop w:val="0"/>
      <w:marBottom w:val="0"/>
      <w:divBdr>
        <w:top w:val="none" w:sz="0" w:space="0" w:color="auto"/>
        <w:left w:val="none" w:sz="0" w:space="0" w:color="auto"/>
        <w:bottom w:val="none" w:sz="0" w:space="0" w:color="auto"/>
        <w:right w:val="none" w:sz="0" w:space="0" w:color="auto"/>
      </w:divBdr>
    </w:div>
    <w:div w:id="1050612721">
      <w:bodyDiv w:val="1"/>
      <w:marLeft w:val="0"/>
      <w:marRight w:val="0"/>
      <w:marTop w:val="0"/>
      <w:marBottom w:val="0"/>
      <w:divBdr>
        <w:top w:val="none" w:sz="0" w:space="0" w:color="auto"/>
        <w:left w:val="none" w:sz="0" w:space="0" w:color="auto"/>
        <w:bottom w:val="none" w:sz="0" w:space="0" w:color="auto"/>
        <w:right w:val="none" w:sz="0" w:space="0" w:color="auto"/>
      </w:divBdr>
    </w:div>
    <w:div w:id="1051078645">
      <w:bodyDiv w:val="1"/>
      <w:marLeft w:val="0"/>
      <w:marRight w:val="0"/>
      <w:marTop w:val="0"/>
      <w:marBottom w:val="0"/>
      <w:divBdr>
        <w:top w:val="none" w:sz="0" w:space="0" w:color="auto"/>
        <w:left w:val="none" w:sz="0" w:space="0" w:color="auto"/>
        <w:bottom w:val="none" w:sz="0" w:space="0" w:color="auto"/>
        <w:right w:val="none" w:sz="0" w:space="0" w:color="auto"/>
      </w:divBdr>
    </w:div>
    <w:div w:id="1051197983">
      <w:bodyDiv w:val="1"/>
      <w:marLeft w:val="0"/>
      <w:marRight w:val="0"/>
      <w:marTop w:val="0"/>
      <w:marBottom w:val="0"/>
      <w:divBdr>
        <w:top w:val="none" w:sz="0" w:space="0" w:color="auto"/>
        <w:left w:val="none" w:sz="0" w:space="0" w:color="auto"/>
        <w:bottom w:val="none" w:sz="0" w:space="0" w:color="auto"/>
        <w:right w:val="none" w:sz="0" w:space="0" w:color="auto"/>
      </w:divBdr>
    </w:div>
    <w:div w:id="1056197339">
      <w:bodyDiv w:val="1"/>
      <w:marLeft w:val="0"/>
      <w:marRight w:val="0"/>
      <w:marTop w:val="0"/>
      <w:marBottom w:val="0"/>
      <w:divBdr>
        <w:top w:val="none" w:sz="0" w:space="0" w:color="auto"/>
        <w:left w:val="none" w:sz="0" w:space="0" w:color="auto"/>
        <w:bottom w:val="none" w:sz="0" w:space="0" w:color="auto"/>
        <w:right w:val="none" w:sz="0" w:space="0" w:color="auto"/>
      </w:divBdr>
    </w:div>
    <w:div w:id="1059208561">
      <w:bodyDiv w:val="1"/>
      <w:marLeft w:val="0"/>
      <w:marRight w:val="0"/>
      <w:marTop w:val="0"/>
      <w:marBottom w:val="0"/>
      <w:divBdr>
        <w:top w:val="none" w:sz="0" w:space="0" w:color="auto"/>
        <w:left w:val="none" w:sz="0" w:space="0" w:color="auto"/>
        <w:bottom w:val="none" w:sz="0" w:space="0" w:color="auto"/>
        <w:right w:val="none" w:sz="0" w:space="0" w:color="auto"/>
      </w:divBdr>
    </w:div>
    <w:div w:id="1061515618">
      <w:bodyDiv w:val="1"/>
      <w:marLeft w:val="0"/>
      <w:marRight w:val="0"/>
      <w:marTop w:val="0"/>
      <w:marBottom w:val="0"/>
      <w:divBdr>
        <w:top w:val="none" w:sz="0" w:space="0" w:color="auto"/>
        <w:left w:val="none" w:sz="0" w:space="0" w:color="auto"/>
        <w:bottom w:val="none" w:sz="0" w:space="0" w:color="auto"/>
        <w:right w:val="none" w:sz="0" w:space="0" w:color="auto"/>
      </w:divBdr>
    </w:div>
    <w:div w:id="1061713963">
      <w:bodyDiv w:val="1"/>
      <w:marLeft w:val="0"/>
      <w:marRight w:val="0"/>
      <w:marTop w:val="0"/>
      <w:marBottom w:val="0"/>
      <w:divBdr>
        <w:top w:val="none" w:sz="0" w:space="0" w:color="auto"/>
        <w:left w:val="none" w:sz="0" w:space="0" w:color="auto"/>
        <w:bottom w:val="none" w:sz="0" w:space="0" w:color="auto"/>
        <w:right w:val="none" w:sz="0" w:space="0" w:color="auto"/>
      </w:divBdr>
    </w:div>
    <w:div w:id="1065107025">
      <w:bodyDiv w:val="1"/>
      <w:marLeft w:val="0"/>
      <w:marRight w:val="0"/>
      <w:marTop w:val="0"/>
      <w:marBottom w:val="0"/>
      <w:divBdr>
        <w:top w:val="none" w:sz="0" w:space="0" w:color="auto"/>
        <w:left w:val="none" w:sz="0" w:space="0" w:color="auto"/>
        <w:bottom w:val="none" w:sz="0" w:space="0" w:color="auto"/>
        <w:right w:val="none" w:sz="0" w:space="0" w:color="auto"/>
      </w:divBdr>
    </w:div>
    <w:div w:id="1065253767">
      <w:bodyDiv w:val="1"/>
      <w:marLeft w:val="0"/>
      <w:marRight w:val="0"/>
      <w:marTop w:val="0"/>
      <w:marBottom w:val="0"/>
      <w:divBdr>
        <w:top w:val="none" w:sz="0" w:space="0" w:color="auto"/>
        <w:left w:val="none" w:sz="0" w:space="0" w:color="auto"/>
        <w:bottom w:val="none" w:sz="0" w:space="0" w:color="auto"/>
        <w:right w:val="none" w:sz="0" w:space="0" w:color="auto"/>
      </w:divBdr>
    </w:div>
    <w:div w:id="1067798704">
      <w:bodyDiv w:val="1"/>
      <w:marLeft w:val="0"/>
      <w:marRight w:val="0"/>
      <w:marTop w:val="0"/>
      <w:marBottom w:val="0"/>
      <w:divBdr>
        <w:top w:val="none" w:sz="0" w:space="0" w:color="auto"/>
        <w:left w:val="none" w:sz="0" w:space="0" w:color="auto"/>
        <w:bottom w:val="none" w:sz="0" w:space="0" w:color="auto"/>
        <w:right w:val="none" w:sz="0" w:space="0" w:color="auto"/>
      </w:divBdr>
    </w:div>
    <w:div w:id="1068499185">
      <w:bodyDiv w:val="1"/>
      <w:marLeft w:val="0"/>
      <w:marRight w:val="0"/>
      <w:marTop w:val="0"/>
      <w:marBottom w:val="0"/>
      <w:divBdr>
        <w:top w:val="none" w:sz="0" w:space="0" w:color="auto"/>
        <w:left w:val="none" w:sz="0" w:space="0" w:color="auto"/>
        <w:bottom w:val="none" w:sz="0" w:space="0" w:color="auto"/>
        <w:right w:val="none" w:sz="0" w:space="0" w:color="auto"/>
      </w:divBdr>
    </w:div>
    <w:div w:id="1068500993">
      <w:bodyDiv w:val="1"/>
      <w:marLeft w:val="0"/>
      <w:marRight w:val="0"/>
      <w:marTop w:val="0"/>
      <w:marBottom w:val="0"/>
      <w:divBdr>
        <w:top w:val="none" w:sz="0" w:space="0" w:color="auto"/>
        <w:left w:val="none" w:sz="0" w:space="0" w:color="auto"/>
        <w:bottom w:val="none" w:sz="0" w:space="0" w:color="auto"/>
        <w:right w:val="none" w:sz="0" w:space="0" w:color="auto"/>
      </w:divBdr>
    </w:div>
    <w:div w:id="1068579739">
      <w:bodyDiv w:val="1"/>
      <w:marLeft w:val="0"/>
      <w:marRight w:val="0"/>
      <w:marTop w:val="0"/>
      <w:marBottom w:val="0"/>
      <w:divBdr>
        <w:top w:val="none" w:sz="0" w:space="0" w:color="auto"/>
        <w:left w:val="none" w:sz="0" w:space="0" w:color="auto"/>
        <w:bottom w:val="none" w:sz="0" w:space="0" w:color="auto"/>
        <w:right w:val="none" w:sz="0" w:space="0" w:color="auto"/>
      </w:divBdr>
    </w:div>
    <w:div w:id="1069691896">
      <w:bodyDiv w:val="1"/>
      <w:marLeft w:val="0"/>
      <w:marRight w:val="0"/>
      <w:marTop w:val="0"/>
      <w:marBottom w:val="0"/>
      <w:divBdr>
        <w:top w:val="none" w:sz="0" w:space="0" w:color="auto"/>
        <w:left w:val="none" w:sz="0" w:space="0" w:color="auto"/>
        <w:bottom w:val="none" w:sz="0" w:space="0" w:color="auto"/>
        <w:right w:val="none" w:sz="0" w:space="0" w:color="auto"/>
      </w:divBdr>
    </w:div>
    <w:div w:id="1070733516">
      <w:bodyDiv w:val="1"/>
      <w:marLeft w:val="0"/>
      <w:marRight w:val="0"/>
      <w:marTop w:val="0"/>
      <w:marBottom w:val="0"/>
      <w:divBdr>
        <w:top w:val="none" w:sz="0" w:space="0" w:color="auto"/>
        <w:left w:val="none" w:sz="0" w:space="0" w:color="auto"/>
        <w:bottom w:val="none" w:sz="0" w:space="0" w:color="auto"/>
        <w:right w:val="none" w:sz="0" w:space="0" w:color="auto"/>
      </w:divBdr>
    </w:div>
    <w:div w:id="1072048378">
      <w:bodyDiv w:val="1"/>
      <w:marLeft w:val="0"/>
      <w:marRight w:val="0"/>
      <w:marTop w:val="0"/>
      <w:marBottom w:val="0"/>
      <w:divBdr>
        <w:top w:val="none" w:sz="0" w:space="0" w:color="auto"/>
        <w:left w:val="none" w:sz="0" w:space="0" w:color="auto"/>
        <w:bottom w:val="none" w:sz="0" w:space="0" w:color="auto"/>
        <w:right w:val="none" w:sz="0" w:space="0" w:color="auto"/>
      </w:divBdr>
    </w:div>
    <w:div w:id="1078943467">
      <w:bodyDiv w:val="1"/>
      <w:marLeft w:val="0"/>
      <w:marRight w:val="0"/>
      <w:marTop w:val="0"/>
      <w:marBottom w:val="0"/>
      <w:divBdr>
        <w:top w:val="none" w:sz="0" w:space="0" w:color="auto"/>
        <w:left w:val="none" w:sz="0" w:space="0" w:color="auto"/>
        <w:bottom w:val="none" w:sz="0" w:space="0" w:color="auto"/>
        <w:right w:val="none" w:sz="0" w:space="0" w:color="auto"/>
      </w:divBdr>
    </w:div>
    <w:div w:id="1084491007">
      <w:bodyDiv w:val="1"/>
      <w:marLeft w:val="0"/>
      <w:marRight w:val="0"/>
      <w:marTop w:val="0"/>
      <w:marBottom w:val="0"/>
      <w:divBdr>
        <w:top w:val="none" w:sz="0" w:space="0" w:color="auto"/>
        <w:left w:val="none" w:sz="0" w:space="0" w:color="auto"/>
        <w:bottom w:val="none" w:sz="0" w:space="0" w:color="auto"/>
        <w:right w:val="none" w:sz="0" w:space="0" w:color="auto"/>
      </w:divBdr>
    </w:div>
    <w:div w:id="1085033016">
      <w:bodyDiv w:val="1"/>
      <w:marLeft w:val="0"/>
      <w:marRight w:val="0"/>
      <w:marTop w:val="0"/>
      <w:marBottom w:val="0"/>
      <w:divBdr>
        <w:top w:val="none" w:sz="0" w:space="0" w:color="auto"/>
        <w:left w:val="none" w:sz="0" w:space="0" w:color="auto"/>
        <w:bottom w:val="none" w:sz="0" w:space="0" w:color="auto"/>
        <w:right w:val="none" w:sz="0" w:space="0" w:color="auto"/>
      </w:divBdr>
    </w:div>
    <w:div w:id="1098258328">
      <w:bodyDiv w:val="1"/>
      <w:marLeft w:val="0"/>
      <w:marRight w:val="0"/>
      <w:marTop w:val="0"/>
      <w:marBottom w:val="0"/>
      <w:divBdr>
        <w:top w:val="none" w:sz="0" w:space="0" w:color="auto"/>
        <w:left w:val="none" w:sz="0" w:space="0" w:color="auto"/>
        <w:bottom w:val="none" w:sz="0" w:space="0" w:color="auto"/>
        <w:right w:val="none" w:sz="0" w:space="0" w:color="auto"/>
      </w:divBdr>
    </w:div>
    <w:div w:id="1101800056">
      <w:bodyDiv w:val="1"/>
      <w:marLeft w:val="0"/>
      <w:marRight w:val="0"/>
      <w:marTop w:val="0"/>
      <w:marBottom w:val="0"/>
      <w:divBdr>
        <w:top w:val="none" w:sz="0" w:space="0" w:color="auto"/>
        <w:left w:val="none" w:sz="0" w:space="0" w:color="auto"/>
        <w:bottom w:val="none" w:sz="0" w:space="0" w:color="auto"/>
        <w:right w:val="none" w:sz="0" w:space="0" w:color="auto"/>
      </w:divBdr>
    </w:div>
    <w:div w:id="1106729889">
      <w:bodyDiv w:val="1"/>
      <w:marLeft w:val="0"/>
      <w:marRight w:val="0"/>
      <w:marTop w:val="0"/>
      <w:marBottom w:val="0"/>
      <w:divBdr>
        <w:top w:val="none" w:sz="0" w:space="0" w:color="auto"/>
        <w:left w:val="none" w:sz="0" w:space="0" w:color="auto"/>
        <w:bottom w:val="none" w:sz="0" w:space="0" w:color="auto"/>
        <w:right w:val="none" w:sz="0" w:space="0" w:color="auto"/>
      </w:divBdr>
    </w:div>
    <w:div w:id="1108550069">
      <w:bodyDiv w:val="1"/>
      <w:marLeft w:val="0"/>
      <w:marRight w:val="0"/>
      <w:marTop w:val="0"/>
      <w:marBottom w:val="0"/>
      <w:divBdr>
        <w:top w:val="none" w:sz="0" w:space="0" w:color="auto"/>
        <w:left w:val="none" w:sz="0" w:space="0" w:color="auto"/>
        <w:bottom w:val="none" w:sz="0" w:space="0" w:color="auto"/>
        <w:right w:val="none" w:sz="0" w:space="0" w:color="auto"/>
      </w:divBdr>
    </w:div>
    <w:div w:id="1110779089">
      <w:bodyDiv w:val="1"/>
      <w:marLeft w:val="0"/>
      <w:marRight w:val="0"/>
      <w:marTop w:val="0"/>
      <w:marBottom w:val="0"/>
      <w:divBdr>
        <w:top w:val="none" w:sz="0" w:space="0" w:color="auto"/>
        <w:left w:val="none" w:sz="0" w:space="0" w:color="auto"/>
        <w:bottom w:val="none" w:sz="0" w:space="0" w:color="auto"/>
        <w:right w:val="none" w:sz="0" w:space="0" w:color="auto"/>
      </w:divBdr>
    </w:div>
    <w:div w:id="1111243095">
      <w:bodyDiv w:val="1"/>
      <w:marLeft w:val="0"/>
      <w:marRight w:val="0"/>
      <w:marTop w:val="0"/>
      <w:marBottom w:val="0"/>
      <w:divBdr>
        <w:top w:val="none" w:sz="0" w:space="0" w:color="auto"/>
        <w:left w:val="none" w:sz="0" w:space="0" w:color="auto"/>
        <w:bottom w:val="none" w:sz="0" w:space="0" w:color="auto"/>
        <w:right w:val="none" w:sz="0" w:space="0" w:color="auto"/>
      </w:divBdr>
    </w:div>
    <w:div w:id="1116758182">
      <w:bodyDiv w:val="1"/>
      <w:marLeft w:val="0"/>
      <w:marRight w:val="0"/>
      <w:marTop w:val="0"/>
      <w:marBottom w:val="0"/>
      <w:divBdr>
        <w:top w:val="none" w:sz="0" w:space="0" w:color="auto"/>
        <w:left w:val="none" w:sz="0" w:space="0" w:color="auto"/>
        <w:bottom w:val="none" w:sz="0" w:space="0" w:color="auto"/>
        <w:right w:val="none" w:sz="0" w:space="0" w:color="auto"/>
      </w:divBdr>
    </w:div>
    <w:div w:id="1119177940">
      <w:bodyDiv w:val="1"/>
      <w:marLeft w:val="0"/>
      <w:marRight w:val="0"/>
      <w:marTop w:val="0"/>
      <w:marBottom w:val="0"/>
      <w:divBdr>
        <w:top w:val="none" w:sz="0" w:space="0" w:color="auto"/>
        <w:left w:val="none" w:sz="0" w:space="0" w:color="auto"/>
        <w:bottom w:val="none" w:sz="0" w:space="0" w:color="auto"/>
        <w:right w:val="none" w:sz="0" w:space="0" w:color="auto"/>
      </w:divBdr>
    </w:div>
    <w:div w:id="1131676290">
      <w:bodyDiv w:val="1"/>
      <w:marLeft w:val="0"/>
      <w:marRight w:val="0"/>
      <w:marTop w:val="0"/>
      <w:marBottom w:val="0"/>
      <w:divBdr>
        <w:top w:val="none" w:sz="0" w:space="0" w:color="auto"/>
        <w:left w:val="none" w:sz="0" w:space="0" w:color="auto"/>
        <w:bottom w:val="none" w:sz="0" w:space="0" w:color="auto"/>
        <w:right w:val="none" w:sz="0" w:space="0" w:color="auto"/>
      </w:divBdr>
    </w:div>
    <w:div w:id="1137382980">
      <w:bodyDiv w:val="1"/>
      <w:marLeft w:val="0"/>
      <w:marRight w:val="0"/>
      <w:marTop w:val="0"/>
      <w:marBottom w:val="0"/>
      <w:divBdr>
        <w:top w:val="none" w:sz="0" w:space="0" w:color="auto"/>
        <w:left w:val="none" w:sz="0" w:space="0" w:color="auto"/>
        <w:bottom w:val="none" w:sz="0" w:space="0" w:color="auto"/>
        <w:right w:val="none" w:sz="0" w:space="0" w:color="auto"/>
      </w:divBdr>
    </w:div>
    <w:div w:id="1137456381">
      <w:bodyDiv w:val="1"/>
      <w:marLeft w:val="0"/>
      <w:marRight w:val="0"/>
      <w:marTop w:val="0"/>
      <w:marBottom w:val="0"/>
      <w:divBdr>
        <w:top w:val="none" w:sz="0" w:space="0" w:color="auto"/>
        <w:left w:val="none" w:sz="0" w:space="0" w:color="auto"/>
        <w:bottom w:val="none" w:sz="0" w:space="0" w:color="auto"/>
        <w:right w:val="none" w:sz="0" w:space="0" w:color="auto"/>
      </w:divBdr>
    </w:div>
    <w:div w:id="1141923129">
      <w:bodyDiv w:val="1"/>
      <w:marLeft w:val="0"/>
      <w:marRight w:val="0"/>
      <w:marTop w:val="0"/>
      <w:marBottom w:val="0"/>
      <w:divBdr>
        <w:top w:val="none" w:sz="0" w:space="0" w:color="auto"/>
        <w:left w:val="none" w:sz="0" w:space="0" w:color="auto"/>
        <w:bottom w:val="none" w:sz="0" w:space="0" w:color="auto"/>
        <w:right w:val="none" w:sz="0" w:space="0" w:color="auto"/>
      </w:divBdr>
    </w:div>
    <w:div w:id="1142694510">
      <w:bodyDiv w:val="1"/>
      <w:marLeft w:val="0"/>
      <w:marRight w:val="0"/>
      <w:marTop w:val="0"/>
      <w:marBottom w:val="0"/>
      <w:divBdr>
        <w:top w:val="none" w:sz="0" w:space="0" w:color="auto"/>
        <w:left w:val="none" w:sz="0" w:space="0" w:color="auto"/>
        <w:bottom w:val="none" w:sz="0" w:space="0" w:color="auto"/>
        <w:right w:val="none" w:sz="0" w:space="0" w:color="auto"/>
      </w:divBdr>
    </w:div>
    <w:div w:id="1147673986">
      <w:bodyDiv w:val="1"/>
      <w:marLeft w:val="0"/>
      <w:marRight w:val="0"/>
      <w:marTop w:val="0"/>
      <w:marBottom w:val="0"/>
      <w:divBdr>
        <w:top w:val="none" w:sz="0" w:space="0" w:color="auto"/>
        <w:left w:val="none" w:sz="0" w:space="0" w:color="auto"/>
        <w:bottom w:val="none" w:sz="0" w:space="0" w:color="auto"/>
        <w:right w:val="none" w:sz="0" w:space="0" w:color="auto"/>
      </w:divBdr>
    </w:div>
    <w:div w:id="1150749647">
      <w:bodyDiv w:val="1"/>
      <w:marLeft w:val="0"/>
      <w:marRight w:val="0"/>
      <w:marTop w:val="0"/>
      <w:marBottom w:val="0"/>
      <w:divBdr>
        <w:top w:val="none" w:sz="0" w:space="0" w:color="auto"/>
        <w:left w:val="none" w:sz="0" w:space="0" w:color="auto"/>
        <w:bottom w:val="none" w:sz="0" w:space="0" w:color="auto"/>
        <w:right w:val="none" w:sz="0" w:space="0" w:color="auto"/>
      </w:divBdr>
    </w:div>
    <w:div w:id="1151940618">
      <w:bodyDiv w:val="1"/>
      <w:marLeft w:val="0"/>
      <w:marRight w:val="0"/>
      <w:marTop w:val="0"/>
      <w:marBottom w:val="0"/>
      <w:divBdr>
        <w:top w:val="none" w:sz="0" w:space="0" w:color="auto"/>
        <w:left w:val="none" w:sz="0" w:space="0" w:color="auto"/>
        <w:bottom w:val="none" w:sz="0" w:space="0" w:color="auto"/>
        <w:right w:val="none" w:sz="0" w:space="0" w:color="auto"/>
      </w:divBdr>
    </w:div>
    <w:div w:id="1155493585">
      <w:bodyDiv w:val="1"/>
      <w:marLeft w:val="0"/>
      <w:marRight w:val="0"/>
      <w:marTop w:val="0"/>
      <w:marBottom w:val="0"/>
      <w:divBdr>
        <w:top w:val="none" w:sz="0" w:space="0" w:color="auto"/>
        <w:left w:val="none" w:sz="0" w:space="0" w:color="auto"/>
        <w:bottom w:val="none" w:sz="0" w:space="0" w:color="auto"/>
        <w:right w:val="none" w:sz="0" w:space="0" w:color="auto"/>
      </w:divBdr>
    </w:div>
    <w:div w:id="1156073560">
      <w:bodyDiv w:val="1"/>
      <w:marLeft w:val="0"/>
      <w:marRight w:val="0"/>
      <w:marTop w:val="0"/>
      <w:marBottom w:val="0"/>
      <w:divBdr>
        <w:top w:val="none" w:sz="0" w:space="0" w:color="auto"/>
        <w:left w:val="none" w:sz="0" w:space="0" w:color="auto"/>
        <w:bottom w:val="none" w:sz="0" w:space="0" w:color="auto"/>
        <w:right w:val="none" w:sz="0" w:space="0" w:color="auto"/>
      </w:divBdr>
    </w:div>
    <w:div w:id="1160923918">
      <w:bodyDiv w:val="1"/>
      <w:marLeft w:val="0"/>
      <w:marRight w:val="0"/>
      <w:marTop w:val="0"/>
      <w:marBottom w:val="0"/>
      <w:divBdr>
        <w:top w:val="none" w:sz="0" w:space="0" w:color="auto"/>
        <w:left w:val="none" w:sz="0" w:space="0" w:color="auto"/>
        <w:bottom w:val="none" w:sz="0" w:space="0" w:color="auto"/>
        <w:right w:val="none" w:sz="0" w:space="0" w:color="auto"/>
      </w:divBdr>
    </w:div>
    <w:div w:id="1164858253">
      <w:bodyDiv w:val="1"/>
      <w:marLeft w:val="0"/>
      <w:marRight w:val="0"/>
      <w:marTop w:val="0"/>
      <w:marBottom w:val="0"/>
      <w:divBdr>
        <w:top w:val="none" w:sz="0" w:space="0" w:color="auto"/>
        <w:left w:val="none" w:sz="0" w:space="0" w:color="auto"/>
        <w:bottom w:val="none" w:sz="0" w:space="0" w:color="auto"/>
        <w:right w:val="none" w:sz="0" w:space="0" w:color="auto"/>
      </w:divBdr>
    </w:div>
    <w:div w:id="1168246932">
      <w:bodyDiv w:val="1"/>
      <w:marLeft w:val="0"/>
      <w:marRight w:val="0"/>
      <w:marTop w:val="0"/>
      <w:marBottom w:val="0"/>
      <w:divBdr>
        <w:top w:val="none" w:sz="0" w:space="0" w:color="auto"/>
        <w:left w:val="none" w:sz="0" w:space="0" w:color="auto"/>
        <w:bottom w:val="none" w:sz="0" w:space="0" w:color="auto"/>
        <w:right w:val="none" w:sz="0" w:space="0" w:color="auto"/>
      </w:divBdr>
    </w:div>
    <w:div w:id="1171217407">
      <w:bodyDiv w:val="1"/>
      <w:marLeft w:val="0"/>
      <w:marRight w:val="0"/>
      <w:marTop w:val="0"/>
      <w:marBottom w:val="0"/>
      <w:divBdr>
        <w:top w:val="none" w:sz="0" w:space="0" w:color="auto"/>
        <w:left w:val="none" w:sz="0" w:space="0" w:color="auto"/>
        <w:bottom w:val="none" w:sz="0" w:space="0" w:color="auto"/>
        <w:right w:val="none" w:sz="0" w:space="0" w:color="auto"/>
      </w:divBdr>
    </w:div>
    <w:div w:id="1171675740">
      <w:bodyDiv w:val="1"/>
      <w:marLeft w:val="0"/>
      <w:marRight w:val="0"/>
      <w:marTop w:val="0"/>
      <w:marBottom w:val="0"/>
      <w:divBdr>
        <w:top w:val="none" w:sz="0" w:space="0" w:color="auto"/>
        <w:left w:val="none" w:sz="0" w:space="0" w:color="auto"/>
        <w:bottom w:val="none" w:sz="0" w:space="0" w:color="auto"/>
        <w:right w:val="none" w:sz="0" w:space="0" w:color="auto"/>
      </w:divBdr>
    </w:div>
    <w:div w:id="1172261178">
      <w:bodyDiv w:val="1"/>
      <w:marLeft w:val="0"/>
      <w:marRight w:val="0"/>
      <w:marTop w:val="0"/>
      <w:marBottom w:val="0"/>
      <w:divBdr>
        <w:top w:val="none" w:sz="0" w:space="0" w:color="auto"/>
        <w:left w:val="none" w:sz="0" w:space="0" w:color="auto"/>
        <w:bottom w:val="none" w:sz="0" w:space="0" w:color="auto"/>
        <w:right w:val="none" w:sz="0" w:space="0" w:color="auto"/>
      </w:divBdr>
    </w:div>
    <w:div w:id="1173566569">
      <w:bodyDiv w:val="1"/>
      <w:marLeft w:val="0"/>
      <w:marRight w:val="0"/>
      <w:marTop w:val="0"/>
      <w:marBottom w:val="0"/>
      <w:divBdr>
        <w:top w:val="none" w:sz="0" w:space="0" w:color="auto"/>
        <w:left w:val="none" w:sz="0" w:space="0" w:color="auto"/>
        <w:bottom w:val="none" w:sz="0" w:space="0" w:color="auto"/>
        <w:right w:val="none" w:sz="0" w:space="0" w:color="auto"/>
      </w:divBdr>
    </w:div>
    <w:div w:id="1180001240">
      <w:bodyDiv w:val="1"/>
      <w:marLeft w:val="0"/>
      <w:marRight w:val="0"/>
      <w:marTop w:val="0"/>
      <w:marBottom w:val="0"/>
      <w:divBdr>
        <w:top w:val="none" w:sz="0" w:space="0" w:color="auto"/>
        <w:left w:val="none" w:sz="0" w:space="0" w:color="auto"/>
        <w:bottom w:val="none" w:sz="0" w:space="0" w:color="auto"/>
        <w:right w:val="none" w:sz="0" w:space="0" w:color="auto"/>
      </w:divBdr>
    </w:div>
    <w:div w:id="1180007323">
      <w:bodyDiv w:val="1"/>
      <w:marLeft w:val="0"/>
      <w:marRight w:val="0"/>
      <w:marTop w:val="0"/>
      <w:marBottom w:val="0"/>
      <w:divBdr>
        <w:top w:val="none" w:sz="0" w:space="0" w:color="auto"/>
        <w:left w:val="none" w:sz="0" w:space="0" w:color="auto"/>
        <w:bottom w:val="none" w:sz="0" w:space="0" w:color="auto"/>
        <w:right w:val="none" w:sz="0" w:space="0" w:color="auto"/>
      </w:divBdr>
    </w:div>
    <w:div w:id="1183013615">
      <w:bodyDiv w:val="1"/>
      <w:marLeft w:val="0"/>
      <w:marRight w:val="0"/>
      <w:marTop w:val="0"/>
      <w:marBottom w:val="0"/>
      <w:divBdr>
        <w:top w:val="none" w:sz="0" w:space="0" w:color="auto"/>
        <w:left w:val="none" w:sz="0" w:space="0" w:color="auto"/>
        <w:bottom w:val="none" w:sz="0" w:space="0" w:color="auto"/>
        <w:right w:val="none" w:sz="0" w:space="0" w:color="auto"/>
      </w:divBdr>
    </w:div>
    <w:div w:id="1184634747">
      <w:bodyDiv w:val="1"/>
      <w:marLeft w:val="0"/>
      <w:marRight w:val="0"/>
      <w:marTop w:val="0"/>
      <w:marBottom w:val="0"/>
      <w:divBdr>
        <w:top w:val="none" w:sz="0" w:space="0" w:color="auto"/>
        <w:left w:val="none" w:sz="0" w:space="0" w:color="auto"/>
        <w:bottom w:val="none" w:sz="0" w:space="0" w:color="auto"/>
        <w:right w:val="none" w:sz="0" w:space="0" w:color="auto"/>
      </w:divBdr>
    </w:div>
    <w:div w:id="1185049607">
      <w:bodyDiv w:val="1"/>
      <w:marLeft w:val="0"/>
      <w:marRight w:val="0"/>
      <w:marTop w:val="0"/>
      <w:marBottom w:val="0"/>
      <w:divBdr>
        <w:top w:val="none" w:sz="0" w:space="0" w:color="auto"/>
        <w:left w:val="none" w:sz="0" w:space="0" w:color="auto"/>
        <w:bottom w:val="none" w:sz="0" w:space="0" w:color="auto"/>
        <w:right w:val="none" w:sz="0" w:space="0" w:color="auto"/>
      </w:divBdr>
    </w:div>
    <w:div w:id="1190608746">
      <w:bodyDiv w:val="1"/>
      <w:marLeft w:val="0"/>
      <w:marRight w:val="0"/>
      <w:marTop w:val="0"/>
      <w:marBottom w:val="0"/>
      <w:divBdr>
        <w:top w:val="none" w:sz="0" w:space="0" w:color="auto"/>
        <w:left w:val="none" w:sz="0" w:space="0" w:color="auto"/>
        <w:bottom w:val="none" w:sz="0" w:space="0" w:color="auto"/>
        <w:right w:val="none" w:sz="0" w:space="0" w:color="auto"/>
      </w:divBdr>
    </w:div>
    <w:div w:id="1192573724">
      <w:bodyDiv w:val="1"/>
      <w:marLeft w:val="0"/>
      <w:marRight w:val="0"/>
      <w:marTop w:val="0"/>
      <w:marBottom w:val="0"/>
      <w:divBdr>
        <w:top w:val="none" w:sz="0" w:space="0" w:color="auto"/>
        <w:left w:val="none" w:sz="0" w:space="0" w:color="auto"/>
        <w:bottom w:val="none" w:sz="0" w:space="0" w:color="auto"/>
        <w:right w:val="none" w:sz="0" w:space="0" w:color="auto"/>
      </w:divBdr>
    </w:div>
    <w:div w:id="1192956939">
      <w:bodyDiv w:val="1"/>
      <w:marLeft w:val="0"/>
      <w:marRight w:val="0"/>
      <w:marTop w:val="0"/>
      <w:marBottom w:val="0"/>
      <w:divBdr>
        <w:top w:val="none" w:sz="0" w:space="0" w:color="auto"/>
        <w:left w:val="none" w:sz="0" w:space="0" w:color="auto"/>
        <w:bottom w:val="none" w:sz="0" w:space="0" w:color="auto"/>
        <w:right w:val="none" w:sz="0" w:space="0" w:color="auto"/>
      </w:divBdr>
    </w:div>
    <w:div w:id="1198197097">
      <w:bodyDiv w:val="1"/>
      <w:marLeft w:val="0"/>
      <w:marRight w:val="0"/>
      <w:marTop w:val="0"/>
      <w:marBottom w:val="0"/>
      <w:divBdr>
        <w:top w:val="none" w:sz="0" w:space="0" w:color="auto"/>
        <w:left w:val="none" w:sz="0" w:space="0" w:color="auto"/>
        <w:bottom w:val="none" w:sz="0" w:space="0" w:color="auto"/>
        <w:right w:val="none" w:sz="0" w:space="0" w:color="auto"/>
      </w:divBdr>
    </w:div>
    <w:div w:id="1198346833">
      <w:bodyDiv w:val="1"/>
      <w:marLeft w:val="0"/>
      <w:marRight w:val="0"/>
      <w:marTop w:val="0"/>
      <w:marBottom w:val="0"/>
      <w:divBdr>
        <w:top w:val="none" w:sz="0" w:space="0" w:color="auto"/>
        <w:left w:val="none" w:sz="0" w:space="0" w:color="auto"/>
        <w:bottom w:val="none" w:sz="0" w:space="0" w:color="auto"/>
        <w:right w:val="none" w:sz="0" w:space="0" w:color="auto"/>
      </w:divBdr>
    </w:div>
    <w:div w:id="1199319779">
      <w:bodyDiv w:val="1"/>
      <w:marLeft w:val="0"/>
      <w:marRight w:val="0"/>
      <w:marTop w:val="0"/>
      <w:marBottom w:val="0"/>
      <w:divBdr>
        <w:top w:val="none" w:sz="0" w:space="0" w:color="auto"/>
        <w:left w:val="none" w:sz="0" w:space="0" w:color="auto"/>
        <w:bottom w:val="none" w:sz="0" w:space="0" w:color="auto"/>
        <w:right w:val="none" w:sz="0" w:space="0" w:color="auto"/>
      </w:divBdr>
    </w:div>
    <w:div w:id="1199782607">
      <w:bodyDiv w:val="1"/>
      <w:marLeft w:val="0"/>
      <w:marRight w:val="0"/>
      <w:marTop w:val="0"/>
      <w:marBottom w:val="0"/>
      <w:divBdr>
        <w:top w:val="none" w:sz="0" w:space="0" w:color="auto"/>
        <w:left w:val="none" w:sz="0" w:space="0" w:color="auto"/>
        <w:bottom w:val="none" w:sz="0" w:space="0" w:color="auto"/>
        <w:right w:val="none" w:sz="0" w:space="0" w:color="auto"/>
      </w:divBdr>
    </w:div>
    <w:div w:id="1201279318">
      <w:bodyDiv w:val="1"/>
      <w:marLeft w:val="0"/>
      <w:marRight w:val="0"/>
      <w:marTop w:val="0"/>
      <w:marBottom w:val="0"/>
      <w:divBdr>
        <w:top w:val="none" w:sz="0" w:space="0" w:color="auto"/>
        <w:left w:val="none" w:sz="0" w:space="0" w:color="auto"/>
        <w:bottom w:val="none" w:sz="0" w:space="0" w:color="auto"/>
        <w:right w:val="none" w:sz="0" w:space="0" w:color="auto"/>
      </w:divBdr>
    </w:div>
    <w:div w:id="1201935576">
      <w:bodyDiv w:val="1"/>
      <w:marLeft w:val="0"/>
      <w:marRight w:val="0"/>
      <w:marTop w:val="0"/>
      <w:marBottom w:val="0"/>
      <w:divBdr>
        <w:top w:val="none" w:sz="0" w:space="0" w:color="auto"/>
        <w:left w:val="none" w:sz="0" w:space="0" w:color="auto"/>
        <w:bottom w:val="none" w:sz="0" w:space="0" w:color="auto"/>
        <w:right w:val="none" w:sz="0" w:space="0" w:color="auto"/>
      </w:divBdr>
    </w:div>
    <w:div w:id="1205094775">
      <w:bodyDiv w:val="1"/>
      <w:marLeft w:val="0"/>
      <w:marRight w:val="0"/>
      <w:marTop w:val="0"/>
      <w:marBottom w:val="0"/>
      <w:divBdr>
        <w:top w:val="none" w:sz="0" w:space="0" w:color="auto"/>
        <w:left w:val="none" w:sz="0" w:space="0" w:color="auto"/>
        <w:bottom w:val="none" w:sz="0" w:space="0" w:color="auto"/>
        <w:right w:val="none" w:sz="0" w:space="0" w:color="auto"/>
      </w:divBdr>
    </w:div>
    <w:div w:id="1208488001">
      <w:bodyDiv w:val="1"/>
      <w:marLeft w:val="0"/>
      <w:marRight w:val="0"/>
      <w:marTop w:val="0"/>
      <w:marBottom w:val="0"/>
      <w:divBdr>
        <w:top w:val="none" w:sz="0" w:space="0" w:color="auto"/>
        <w:left w:val="none" w:sz="0" w:space="0" w:color="auto"/>
        <w:bottom w:val="none" w:sz="0" w:space="0" w:color="auto"/>
        <w:right w:val="none" w:sz="0" w:space="0" w:color="auto"/>
      </w:divBdr>
    </w:div>
    <w:div w:id="1209420340">
      <w:bodyDiv w:val="1"/>
      <w:marLeft w:val="0"/>
      <w:marRight w:val="0"/>
      <w:marTop w:val="0"/>
      <w:marBottom w:val="0"/>
      <w:divBdr>
        <w:top w:val="none" w:sz="0" w:space="0" w:color="auto"/>
        <w:left w:val="none" w:sz="0" w:space="0" w:color="auto"/>
        <w:bottom w:val="none" w:sz="0" w:space="0" w:color="auto"/>
        <w:right w:val="none" w:sz="0" w:space="0" w:color="auto"/>
      </w:divBdr>
    </w:div>
    <w:div w:id="1211066987">
      <w:bodyDiv w:val="1"/>
      <w:marLeft w:val="0"/>
      <w:marRight w:val="0"/>
      <w:marTop w:val="0"/>
      <w:marBottom w:val="0"/>
      <w:divBdr>
        <w:top w:val="none" w:sz="0" w:space="0" w:color="auto"/>
        <w:left w:val="none" w:sz="0" w:space="0" w:color="auto"/>
        <w:bottom w:val="none" w:sz="0" w:space="0" w:color="auto"/>
        <w:right w:val="none" w:sz="0" w:space="0" w:color="auto"/>
      </w:divBdr>
    </w:div>
    <w:div w:id="1217937501">
      <w:bodyDiv w:val="1"/>
      <w:marLeft w:val="0"/>
      <w:marRight w:val="0"/>
      <w:marTop w:val="0"/>
      <w:marBottom w:val="0"/>
      <w:divBdr>
        <w:top w:val="none" w:sz="0" w:space="0" w:color="auto"/>
        <w:left w:val="none" w:sz="0" w:space="0" w:color="auto"/>
        <w:bottom w:val="none" w:sz="0" w:space="0" w:color="auto"/>
        <w:right w:val="none" w:sz="0" w:space="0" w:color="auto"/>
      </w:divBdr>
    </w:div>
    <w:div w:id="1219169393">
      <w:bodyDiv w:val="1"/>
      <w:marLeft w:val="0"/>
      <w:marRight w:val="0"/>
      <w:marTop w:val="0"/>
      <w:marBottom w:val="0"/>
      <w:divBdr>
        <w:top w:val="none" w:sz="0" w:space="0" w:color="auto"/>
        <w:left w:val="none" w:sz="0" w:space="0" w:color="auto"/>
        <w:bottom w:val="none" w:sz="0" w:space="0" w:color="auto"/>
        <w:right w:val="none" w:sz="0" w:space="0" w:color="auto"/>
      </w:divBdr>
    </w:div>
    <w:div w:id="1219634067">
      <w:bodyDiv w:val="1"/>
      <w:marLeft w:val="0"/>
      <w:marRight w:val="0"/>
      <w:marTop w:val="0"/>
      <w:marBottom w:val="0"/>
      <w:divBdr>
        <w:top w:val="none" w:sz="0" w:space="0" w:color="auto"/>
        <w:left w:val="none" w:sz="0" w:space="0" w:color="auto"/>
        <w:bottom w:val="none" w:sz="0" w:space="0" w:color="auto"/>
        <w:right w:val="none" w:sz="0" w:space="0" w:color="auto"/>
      </w:divBdr>
    </w:div>
    <w:div w:id="1220556521">
      <w:bodyDiv w:val="1"/>
      <w:marLeft w:val="0"/>
      <w:marRight w:val="0"/>
      <w:marTop w:val="0"/>
      <w:marBottom w:val="0"/>
      <w:divBdr>
        <w:top w:val="none" w:sz="0" w:space="0" w:color="auto"/>
        <w:left w:val="none" w:sz="0" w:space="0" w:color="auto"/>
        <w:bottom w:val="none" w:sz="0" w:space="0" w:color="auto"/>
        <w:right w:val="none" w:sz="0" w:space="0" w:color="auto"/>
      </w:divBdr>
    </w:div>
    <w:div w:id="1220748986">
      <w:bodyDiv w:val="1"/>
      <w:marLeft w:val="0"/>
      <w:marRight w:val="0"/>
      <w:marTop w:val="0"/>
      <w:marBottom w:val="0"/>
      <w:divBdr>
        <w:top w:val="none" w:sz="0" w:space="0" w:color="auto"/>
        <w:left w:val="none" w:sz="0" w:space="0" w:color="auto"/>
        <w:bottom w:val="none" w:sz="0" w:space="0" w:color="auto"/>
        <w:right w:val="none" w:sz="0" w:space="0" w:color="auto"/>
      </w:divBdr>
    </w:div>
    <w:div w:id="1222138522">
      <w:bodyDiv w:val="1"/>
      <w:marLeft w:val="0"/>
      <w:marRight w:val="0"/>
      <w:marTop w:val="0"/>
      <w:marBottom w:val="0"/>
      <w:divBdr>
        <w:top w:val="none" w:sz="0" w:space="0" w:color="auto"/>
        <w:left w:val="none" w:sz="0" w:space="0" w:color="auto"/>
        <w:bottom w:val="none" w:sz="0" w:space="0" w:color="auto"/>
        <w:right w:val="none" w:sz="0" w:space="0" w:color="auto"/>
      </w:divBdr>
    </w:div>
    <w:div w:id="1223518519">
      <w:bodyDiv w:val="1"/>
      <w:marLeft w:val="0"/>
      <w:marRight w:val="0"/>
      <w:marTop w:val="0"/>
      <w:marBottom w:val="0"/>
      <w:divBdr>
        <w:top w:val="none" w:sz="0" w:space="0" w:color="auto"/>
        <w:left w:val="none" w:sz="0" w:space="0" w:color="auto"/>
        <w:bottom w:val="none" w:sz="0" w:space="0" w:color="auto"/>
        <w:right w:val="none" w:sz="0" w:space="0" w:color="auto"/>
      </w:divBdr>
    </w:div>
    <w:div w:id="1223524344">
      <w:bodyDiv w:val="1"/>
      <w:marLeft w:val="0"/>
      <w:marRight w:val="0"/>
      <w:marTop w:val="0"/>
      <w:marBottom w:val="0"/>
      <w:divBdr>
        <w:top w:val="none" w:sz="0" w:space="0" w:color="auto"/>
        <w:left w:val="none" w:sz="0" w:space="0" w:color="auto"/>
        <w:bottom w:val="none" w:sz="0" w:space="0" w:color="auto"/>
        <w:right w:val="none" w:sz="0" w:space="0" w:color="auto"/>
      </w:divBdr>
    </w:div>
    <w:div w:id="1224098399">
      <w:bodyDiv w:val="1"/>
      <w:marLeft w:val="0"/>
      <w:marRight w:val="0"/>
      <w:marTop w:val="0"/>
      <w:marBottom w:val="0"/>
      <w:divBdr>
        <w:top w:val="none" w:sz="0" w:space="0" w:color="auto"/>
        <w:left w:val="none" w:sz="0" w:space="0" w:color="auto"/>
        <w:bottom w:val="none" w:sz="0" w:space="0" w:color="auto"/>
        <w:right w:val="none" w:sz="0" w:space="0" w:color="auto"/>
      </w:divBdr>
    </w:div>
    <w:div w:id="1226143724">
      <w:bodyDiv w:val="1"/>
      <w:marLeft w:val="0"/>
      <w:marRight w:val="0"/>
      <w:marTop w:val="0"/>
      <w:marBottom w:val="0"/>
      <w:divBdr>
        <w:top w:val="none" w:sz="0" w:space="0" w:color="auto"/>
        <w:left w:val="none" w:sz="0" w:space="0" w:color="auto"/>
        <w:bottom w:val="none" w:sz="0" w:space="0" w:color="auto"/>
        <w:right w:val="none" w:sz="0" w:space="0" w:color="auto"/>
      </w:divBdr>
    </w:div>
    <w:div w:id="1228885214">
      <w:bodyDiv w:val="1"/>
      <w:marLeft w:val="0"/>
      <w:marRight w:val="0"/>
      <w:marTop w:val="0"/>
      <w:marBottom w:val="0"/>
      <w:divBdr>
        <w:top w:val="none" w:sz="0" w:space="0" w:color="auto"/>
        <w:left w:val="none" w:sz="0" w:space="0" w:color="auto"/>
        <w:bottom w:val="none" w:sz="0" w:space="0" w:color="auto"/>
        <w:right w:val="none" w:sz="0" w:space="0" w:color="auto"/>
      </w:divBdr>
    </w:div>
    <w:div w:id="1228955306">
      <w:bodyDiv w:val="1"/>
      <w:marLeft w:val="0"/>
      <w:marRight w:val="0"/>
      <w:marTop w:val="0"/>
      <w:marBottom w:val="0"/>
      <w:divBdr>
        <w:top w:val="none" w:sz="0" w:space="0" w:color="auto"/>
        <w:left w:val="none" w:sz="0" w:space="0" w:color="auto"/>
        <w:bottom w:val="none" w:sz="0" w:space="0" w:color="auto"/>
        <w:right w:val="none" w:sz="0" w:space="0" w:color="auto"/>
      </w:divBdr>
    </w:div>
    <w:div w:id="1229461533">
      <w:bodyDiv w:val="1"/>
      <w:marLeft w:val="0"/>
      <w:marRight w:val="0"/>
      <w:marTop w:val="0"/>
      <w:marBottom w:val="0"/>
      <w:divBdr>
        <w:top w:val="none" w:sz="0" w:space="0" w:color="auto"/>
        <w:left w:val="none" w:sz="0" w:space="0" w:color="auto"/>
        <w:bottom w:val="none" w:sz="0" w:space="0" w:color="auto"/>
        <w:right w:val="none" w:sz="0" w:space="0" w:color="auto"/>
      </w:divBdr>
    </w:div>
    <w:div w:id="1231690076">
      <w:bodyDiv w:val="1"/>
      <w:marLeft w:val="0"/>
      <w:marRight w:val="0"/>
      <w:marTop w:val="0"/>
      <w:marBottom w:val="0"/>
      <w:divBdr>
        <w:top w:val="none" w:sz="0" w:space="0" w:color="auto"/>
        <w:left w:val="none" w:sz="0" w:space="0" w:color="auto"/>
        <w:bottom w:val="none" w:sz="0" w:space="0" w:color="auto"/>
        <w:right w:val="none" w:sz="0" w:space="0" w:color="auto"/>
      </w:divBdr>
    </w:div>
    <w:div w:id="1232154257">
      <w:bodyDiv w:val="1"/>
      <w:marLeft w:val="0"/>
      <w:marRight w:val="0"/>
      <w:marTop w:val="0"/>
      <w:marBottom w:val="0"/>
      <w:divBdr>
        <w:top w:val="none" w:sz="0" w:space="0" w:color="auto"/>
        <w:left w:val="none" w:sz="0" w:space="0" w:color="auto"/>
        <w:bottom w:val="none" w:sz="0" w:space="0" w:color="auto"/>
        <w:right w:val="none" w:sz="0" w:space="0" w:color="auto"/>
      </w:divBdr>
    </w:div>
    <w:div w:id="1233274981">
      <w:bodyDiv w:val="1"/>
      <w:marLeft w:val="0"/>
      <w:marRight w:val="0"/>
      <w:marTop w:val="0"/>
      <w:marBottom w:val="0"/>
      <w:divBdr>
        <w:top w:val="none" w:sz="0" w:space="0" w:color="auto"/>
        <w:left w:val="none" w:sz="0" w:space="0" w:color="auto"/>
        <w:bottom w:val="none" w:sz="0" w:space="0" w:color="auto"/>
        <w:right w:val="none" w:sz="0" w:space="0" w:color="auto"/>
      </w:divBdr>
    </w:div>
    <w:div w:id="1236664346">
      <w:bodyDiv w:val="1"/>
      <w:marLeft w:val="0"/>
      <w:marRight w:val="0"/>
      <w:marTop w:val="0"/>
      <w:marBottom w:val="0"/>
      <w:divBdr>
        <w:top w:val="none" w:sz="0" w:space="0" w:color="auto"/>
        <w:left w:val="none" w:sz="0" w:space="0" w:color="auto"/>
        <w:bottom w:val="none" w:sz="0" w:space="0" w:color="auto"/>
        <w:right w:val="none" w:sz="0" w:space="0" w:color="auto"/>
      </w:divBdr>
    </w:div>
    <w:div w:id="1240214165">
      <w:bodyDiv w:val="1"/>
      <w:marLeft w:val="0"/>
      <w:marRight w:val="0"/>
      <w:marTop w:val="0"/>
      <w:marBottom w:val="0"/>
      <w:divBdr>
        <w:top w:val="none" w:sz="0" w:space="0" w:color="auto"/>
        <w:left w:val="none" w:sz="0" w:space="0" w:color="auto"/>
        <w:bottom w:val="none" w:sz="0" w:space="0" w:color="auto"/>
        <w:right w:val="none" w:sz="0" w:space="0" w:color="auto"/>
      </w:divBdr>
    </w:div>
    <w:div w:id="1240363088">
      <w:bodyDiv w:val="1"/>
      <w:marLeft w:val="0"/>
      <w:marRight w:val="0"/>
      <w:marTop w:val="0"/>
      <w:marBottom w:val="0"/>
      <w:divBdr>
        <w:top w:val="none" w:sz="0" w:space="0" w:color="auto"/>
        <w:left w:val="none" w:sz="0" w:space="0" w:color="auto"/>
        <w:bottom w:val="none" w:sz="0" w:space="0" w:color="auto"/>
        <w:right w:val="none" w:sz="0" w:space="0" w:color="auto"/>
      </w:divBdr>
    </w:div>
    <w:div w:id="1241216449">
      <w:bodyDiv w:val="1"/>
      <w:marLeft w:val="0"/>
      <w:marRight w:val="0"/>
      <w:marTop w:val="0"/>
      <w:marBottom w:val="0"/>
      <w:divBdr>
        <w:top w:val="none" w:sz="0" w:space="0" w:color="auto"/>
        <w:left w:val="none" w:sz="0" w:space="0" w:color="auto"/>
        <w:bottom w:val="none" w:sz="0" w:space="0" w:color="auto"/>
        <w:right w:val="none" w:sz="0" w:space="0" w:color="auto"/>
      </w:divBdr>
    </w:div>
    <w:div w:id="1241868784">
      <w:bodyDiv w:val="1"/>
      <w:marLeft w:val="0"/>
      <w:marRight w:val="0"/>
      <w:marTop w:val="0"/>
      <w:marBottom w:val="0"/>
      <w:divBdr>
        <w:top w:val="none" w:sz="0" w:space="0" w:color="auto"/>
        <w:left w:val="none" w:sz="0" w:space="0" w:color="auto"/>
        <w:bottom w:val="none" w:sz="0" w:space="0" w:color="auto"/>
        <w:right w:val="none" w:sz="0" w:space="0" w:color="auto"/>
      </w:divBdr>
    </w:div>
    <w:div w:id="1244992505">
      <w:bodyDiv w:val="1"/>
      <w:marLeft w:val="0"/>
      <w:marRight w:val="0"/>
      <w:marTop w:val="0"/>
      <w:marBottom w:val="0"/>
      <w:divBdr>
        <w:top w:val="none" w:sz="0" w:space="0" w:color="auto"/>
        <w:left w:val="none" w:sz="0" w:space="0" w:color="auto"/>
        <w:bottom w:val="none" w:sz="0" w:space="0" w:color="auto"/>
        <w:right w:val="none" w:sz="0" w:space="0" w:color="auto"/>
      </w:divBdr>
    </w:div>
    <w:div w:id="1245458298">
      <w:bodyDiv w:val="1"/>
      <w:marLeft w:val="0"/>
      <w:marRight w:val="0"/>
      <w:marTop w:val="0"/>
      <w:marBottom w:val="0"/>
      <w:divBdr>
        <w:top w:val="none" w:sz="0" w:space="0" w:color="auto"/>
        <w:left w:val="none" w:sz="0" w:space="0" w:color="auto"/>
        <w:bottom w:val="none" w:sz="0" w:space="0" w:color="auto"/>
        <w:right w:val="none" w:sz="0" w:space="0" w:color="auto"/>
      </w:divBdr>
    </w:div>
    <w:div w:id="1247568372">
      <w:bodyDiv w:val="1"/>
      <w:marLeft w:val="0"/>
      <w:marRight w:val="0"/>
      <w:marTop w:val="0"/>
      <w:marBottom w:val="0"/>
      <w:divBdr>
        <w:top w:val="none" w:sz="0" w:space="0" w:color="auto"/>
        <w:left w:val="none" w:sz="0" w:space="0" w:color="auto"/>
        <w:bottom w:val="none" w:sz="0" w:space="0" w:color="auto"/>
        <w:right w:val="none" w:sz="0" w:space="0" w:color="auto"/>
      </w:divBdr>
    </w:div>
    <w:div w:id="1249268520">
      <w:bodyDiv w:val="1"/>
      <w:marLeft w:val="0"/>
      <w:marRight w:val="0"/>
      <w:marTop w:val="0"/>
      <w:marBottom w:val="0"/>
      <w:divBdr>
        <w:top w:val="none" w:sz="0" w:space="0" w:color="auto"/>
        <w:left w:val="none" w:sz="0" w:space="0" w:color="auto"/>
        <w:bottom w:val="none" w:sz="0" w:space="0" w:color="auto"/>
        <w:right w:val="none" w:sz="0" w:space="0" w:color="auto"/>
      </w:divBdr>
    </w:div>
    <w:div w:id="1249509851">
      <w:bodyDiv w:val="1"/>
      <w:marLeft w:val="0"/>
      <w:marRight w:val="0"/>
      <w:marTop w:val="0"/>
      <w:marBottom w:val="0"/>
      <w:divBdr>
        <w:top w:val="none" w:sz="0" w:space="0" w:color="auto"/>
        <w:left w:val="none" w:sz="0" w:space="0" w:color="auto"/>
        <w:bottom w:val="none" w:sz="0" w:space="0" w:color="auto"/>
        <w:right w:val="none" w:sz="0" w:space="0" w:color="auto"/>
      </w:divBdr>
    </w:div>
    <w:div w:id="1250582433">
      <w:bodyDiv w:val="1"/>
      <w:marLeft w:val="0"/>
      <w:marRight w:val="0"/>
      <w:marTop w:val="0"/>
      <w:marBottom w:val="0"/>
      <w:divBdr>
        <w:top w:val="none" w:sz="0" w:space="0" w:color="auto"/>
        <w:left w:val="none" w:sz="0" w:space="0" w:color="auto"/>
        <w:bottom w:val="none" w:sz="0" w:space="0" w:color="auto"/>
        <w:right w:val="none" w:sz="0" w:space="0" w:color="auto"/>
      </w:divBdr>
    </w:div>
    <w:div w:id="1253079588">
      <w:bodyDiv w:val="1"/>
      <w:marLeft w:val="0"/>
      <w:marRight w:val="0"/>
      <w:marTop w:val="0"/>
      <w:marBottom w:val="0"/>
      <w:divBdr>
        <w:top w:val="none" w:sz="0" w:space="0" w:color="auto"/>
        <w:left w:val="none" w:sz="0" w:space="0" w:color="auto"/>
        <w:bottom w:val="none" w:sz="0" w:space="0" w:color="auto"/>
        <w:right w:val="none" w:sz="0" w:space="0" w:color="auto"/>
      </w:divBdr>
    </w:div>
    <w:div w:id="1253976433">
      <w:bodyDiv w:val="1"/>
      <w:marLeft w:val="0"/>
      <w:marRight w:val="0"/>
      <w:marTop w:val="0"/>
      <w:marBottom w:val="0"/>
      <w:divBdr>
        <w:top w:val="none" w:sz="0" w:space="0" w:color="auto"/>
        <w:left w:val="none" w:sz="0" w:space="0" w:color="auto"/>
        <w:bottom w:val="none" w:sz="0" w:space="0" w:color="auto"/>
        <w:right w:val="none" w:sz="0" w:space="0" w:color="auto"/>
      </w:divBdr>
    </w:div>
    <w:div w:id="1255749884">
      <w:bodyDiv w:val="1"/>
      <w:marLeft w:val="0"/>
      <w:marRight w:val="0"/>
      <w:marTop w:val="0"/>
      <w:marBottom w:val="0"/>
      <w:divBdr>
        <w:top w:val="none" w:sz="0" w:space="0" w:color="auto"/>
        <w:left w:val="none" w:sz="0" w:space="0" w:color="auto"/>
        <w:bottom w:val="none" w:sz="0" w:space="0" w:color="auto"/>
        <w:right w:val="none" w:sz="0" w:space="0" w:color="auto"/>
      </w:divBdr>
    </w:div>
    <w:div w:id="1256592948">
      <w:bodyDiv w:val="1"/>
      <w:marLeft w:val="0"/>
      <w:marRight w:val="0"/>
      <w:marTop w:val="0"/>
      <w:marBottom w:val="0"/>
      <w:divBdr>
        <w:top w:val="none" w:sz="0" w:space="0" w:color="auto"/>
        <w:left w:val="none" w:sz="0" w:space="0" w:color="auto"/>
        <w:bottom w:val="none" w:sz="0" w:space="0" w:color="auto"/>
        <w:right w:val="none" w:sz="0" w:space="0" w:color="auto"/>
      </w:divBdr>
    </w:div>
    <w:div w:id="1258440942">
      <w:bodyDiv w:val="1"/>
      <w:marLeft w:val="0"/>
      <w:marRight w:val="0"/>
      <w:marTop w:val="0"/>
      <w:marBottom w:val="0"/>
      <w:divBdr>
        <w:top w:val="none" w:sz="0" w:space="0" w:color="auto"/>
        <w:left w:val="none" w:sz="0" w:space="0" w:color="auto"/>
        <w:bottom w:val="none" w:sz="0" w:space="0" w:color="auto"/>
        <w:right w:val="none" w:sz="0" w:space="0" w:color="auto"/>
      </w:divBdr>
    </w:div>
    <w:div w:id="1259870685">
      <w:bodyDiv w:val="1"/>
      <w:marLeft w:val="0"/>
      <w:marRight w:val="0"/>
      <w:marTop w:val="0"/>
      <w:marBottom w:val="0"/>
      <w:divBdr>
        <w:top w:val="none" w:sz="0" w:space="0" w:color="auto"/>
        <w:left w:val="none" w:sz="0" w:space="0" w:color="auto"/>
        <w:bottom w:val="none" w:sz="0" w:space="0" w:color="auto"/>
        <w:right w:val="none" w:sz="0" w:space="0" w:color="auto"/>
      </w:divBdr>
    </w:div>
    <w:div w:id="1260024515">
      <w:bodyDiv w:val="1"/>
      <w:marLeft w:val="0"/>
      <w:marRight w:val="0"/>
      <w:marTop w:val="0"/>
      <w:marBottom w:val="0"/>
      <w:divBdr>
        <w:top w:val="none" w:sz="0" w:space="0" w:color="auto"/>
        <w:left w:val="none" w:sz="0" w:space="0" w:color="auto"/>
        <w:bottom w:val="none" w:sz="0" w:space="0" w:color="auto"/>
        <w:right w:val="none" w:sz="0" w:space="0" w:color="auto"/>
      </w:divBdr>
    </w:div>
    <w:div w:id="1260867467">
      <w:bodyDiv w:val="1"/>
      <w:marLeft w:val="0"/>
      <w:marRight w:val="0"/>
      <w:marTop w:val="0"/>
      <w:marBottom w:val="0"/>
      <w:divBdr>
        <w:top w:val="none" w:sz="0" w:space="0" w:color="auto"/>
        <w:left w:val="none" w:sz="0" w:space="0" w:color="auto"/>
        <w:bottom w:val="none" w:sz="0" w:space="0" w:color="auto"/>
        <w:right w:val="none" w:sz="0" w:space="0" w:color="auto"/>
      </w:divBdr>
    </w:div>
    <w:div w:id="1261640303">
      <w:bodyDiv w:val="1"/>
      <w:marLeft w:val="0"/>
      <w:marRight w:val="0"/>
      <w:marTop w:val="0"/>
      <w:marBottom w:val="0"/>
      <w:divBdr>
        <w:top w:val="none" w:sz="0" w:space="0" w:color="auto"/>
        <w:left w:val="none" w:sz="0" w:space="0" w:color="auto"/>
        <w:bottom w:val="none" w:sz="0" w:space="0" w:color="auto"/>
        <w:right w:val="none" w:sz="0" w:space="0" w:color="auto"/>
      </w:divBdr>
    </w:div>
    <w:div w:id="1265305898">
      <w:bodyDiv w:val="1"/>
      <w:marLeft w:val="0"/>
      <w:marRight w:val="0"/>
      <w:marTop w:val="0"/>
      <w:marBottom w:val="0"/>
      <w:divBdr>
        <w:top w:val="none" w:sz="0" w:space="0" w:color="auto"/>
        <w:left w:val="none" w:sz="0" w:space="0" w:color="auto"/>
        <w:bottom w:val="none" w:sz="0" w:space="0" w:color="auto"/>
        <w:right w:val="none" w:sz="0" w:space="0" w:color="auto"/>
      </w:divBdr>
    </w:div>
    <w:div w:id="1266230280">
      <w:bodyDiv w:val="1"/>
      <w:marLeft w:val="0"/>
      <w:marRight w:val="0"/>
      <w:marTop w:val="0"/>
      <w:marBottom w:val="0"/>
      <w:divBdr>
        <w:top w:val="none" w:sz="0" w:space="0" w:color="auto"/>
        <w:left w:val="none" w:sz="0" w:space="0" w:color="auto"/>
        <w:bottom w:val="none" w:sz="0" w:space="0" w:color="auto"/>
        <w:right w:val="none" w:sz="0" w:space="0" w:color="auto"/>
      </w:divBdr>
    </w:div>
    <w:div w:id="1266576690">
      <w:bodyDiv w:val="1"/>
      <w:marLeft w:val="0"/>
      <w:marRight w:val="0"/>
      <w:marTop w:val="0"/>
      <w:marBottom w:val="0"/>
      <w:divBdr>
        <w:top w:val="none" w:sz="0" w:space="0" w:color="auto"/>
        <w:left w:val="none" w:sz="0" w:space="0" w:color="auto"/>
        <w:bottom w:val="none" w:sz="0" w:space="0" w:color="auto"/>
        <w:right w:val="none" w:sz="0" w:space="0" w:color="auto"/>
      </w:divBdr>
    </w:div>
    <w:div w:id="1267151533">
      <w:bodyDiv w:val="1"/>
      <w:marLeft w:val="0"/>
      <w:marRight w:val="0"/>
      <w:marTop w:val="0"/>
      <w:marBottom w:val="0"/>
      <w:divBdr>
        <w:top w:val="none" w:sz="0" w:space="0" w:color="auto"/>
        <w:left w:val="none" w:sz="0" w:space="0" w:color="auto"/>
        <w:bottom w:val="none" w:sz="0" w:space="0" w:color="auto"/>
        <w:right w:val="none" w:sz="0" w:space="0" w:color="auto"/>
      </w:divBdr>
    </w:div>
    <w:div w:id="1268271095">
      <w:bodyDiv w:val="1"/>
      <w:marLeft w:val="0"/>
      <w:marRight w:val="0"/>
      <w:marTop w:val="0"/>
      <w:marBottom w:val="0"/>
      <w:divBdr>
        <w:top w:val="none" w:sz="0" w:space="0" w:color="auto"/>
        <w:left w:val="none" w:sz="0" w:space="0" w:color="auto"/>
        <w:bottom w:val="none" w:sz="0" w:space="0" w:color="auto"/>
        <w:right w:val="none" w:sz="0" w:space="0" w:color="auto"/>
      </w:divBdr>
    </w:div>
    <w:div w:id="1272321321">
      <w:bodyDiv w:val="1"/>
      <w:marLeft w:val="0"/>
      <w:marRight w:val="0"/>
      <w:marTop w:val="0"/>
      <w:marBottom w:val="0"/>
      <w:divBdr>
        <w:top w:val="none" w:sz="0" w:space="0" w:color="auto"/>
        <w:left w:val="none" w:sz="0" w:space="0" w:color="auto"/>
        <w:bottom w:val="none" w:sz="0" w:space="0" w:color="auto"/>
        <w:right w:val="none" w:sz="0" w:space="0" w:color="auto"/>
      </w:divBdr>
    </w:div>
    <w:div w:id="1276475903">
      <w:bodyDiv w:val="1"/>
      <w:marLeft w:val="0"/>
      <w:marRight w:val="0"/>
      <w:marTop w:val="0"/>
      <w:marBottom w:val="0"/>
      <w:divBdr>
        <w:top w:val="none" w:sz="0" w:space="0" w:color="auto"/>
        <w:left w:val="none" w:sz="0" w:space="0" w:color="auto"/>
        <w:bottom w:val="none" w:sz="0" w:space="0" w:color="auto"/>
        <w:right w:val="none" w:sz="0" w:space="0" w:color="auto"/>
      </w:divBdr>
    </w:div>
    <w:div w:id="1280256384">
      <w:bodyDiv w:val="1"/>
      <w:marLeft w:val="0"/>
      <w:marRight w:val="0"/>
      <w:marTop w:val="0"/>
      <w:marBottom w:val="0"/>
      <w:divBdr>
        <w:top w:val="none" w:sz="0" w:space="0" w:color="auto"/>
        <w:left w:val="none" w:sz="0" w:space="0" w:color="auto"/>
        <w:bottom w:val="none" w:sz="0" w:space="0" w:color="auto"/>
        <w:right w:val="none" w:sz="0" w:space="0" w:color="auto"/>
      </w:divBdr>
    </w:div>
    <w:div w:id="1280525843">
      <w:bodyDiv w:val="1"/>
      <w:marLeft w:val="0"/>
      <w:marRight w:val="0"/>
      <w:marTop w:val="0"/>
      <w:marBottom w:val="0"/>
      <w:divBdr>
        <w:top w:val="none" w:sz="0" w:space="0" w:color="auto"/>
        <w:left w:val="none" w:sz="0" w:space="0" w:color="auto"/>
        <w:bottom w:val="none" w:sz="0" w:space="0" w:color="auto"/>
        <w:right w:val="none" w:sz="0" w:space="0" w:color="auto"/>
      </w:divBdr>
    </w:div>
    <w:div w:id="1283271744">
      <w:bodyDiv w:val="1"/>
      <w:marLeft w:val="0"/>
      <w:marRight w:val="0"/>
      <w:marTop w:val="0"/>
      <w:marBottom w:val="0"/>
      <w:divBdr>
        <w:top w:val="none" w:sz="0" w:space="0" w:color="auto"/>
        <w:left w:val="none" w:sz="0" w:space="0" w:color="auto"/>
        <w:bottom w:val="none" w:sz="0" w:space="0" w:color="auto"/>
        <w:right w:val="none" w:sz="0" w:space="0" w:color="auto"/>
      </w:divBdr>
    </w:div>
    <w:div w:id="1284310670">
      <w:bodyDiv w:val="1"/>
      <w:marLeft w:val="0"/>
      <w:marRight w:val="0"/>
      <w:marTop w:val="0"/>
      <w:marBottom w:val="0"/>
      <w:divBdr>
        <w:top w:val="none" w:sz="0" w:space="0" w:color="auto"/>
        <w:left w:val="none" w:sz="0" w:space="0" w:color="auto"/>
        <w:bottom w:val="none" w:sz="0" w:space="0" w:color="auto"/>
        <w:right w:val="none" w:sz="0" w:space="0" w:color="auto"/>
      </w:divBdr>
    </w:div>
    <w:div w:id="1286277869">
      <w:bodyDiv w:val="1"/>
      <w:marLeft w:val="0"/>
      <w:marRight w:val="0"/>
      <w:marTop w:val="0"/>
      <w:marBottom w:val="0"/>
      <w:divBdr>
        <w:top w:val="none" w:sz="0" w:space="0" w:color="auto"/>
        <w:left w:val="none" w:sz="0" w:space="0" w:color="auto"/>
        <w:bottom w:val="none" w:sz="0" w:space="0" w:color="auto"/>
        <w:right w:val="none" w:sz="0" w:space="0" w:color="auto"/>
      </w:divBdr>
    </w:div>
    <w:div w:id="1288195568">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291278567">
      <w:bodyDiv w:val="1"/>
      <w:marLeft w:val="0"/>
      <w:marRight w:val="0"/>
      <w:marTop w:val="0"/>
      <w:marBottom w:val="0"/>
      <w:divBdr>
        <w:top w:val="none" w:sz="0" w:space="0" w:color="auto"/>
        <w:left w:val="none" w:sz="0" w:space="0" w:color="auto"/>
        <w:bottom w:val="none" w:sz="0" w:space="0" w:color="auto"/>
        <w:right w:val="none" w:sz="0" w:space="0" w:color="auto"/>
      </w:divBdr>
    </w:div>
    <w:div w:id="1291672872">
      <w:bodyDiv w:val="1"/>
      <w:marLeft w:val="0"/>
      <w:marRight w:val="0"/>
      <w:marTop w:val="0"/>
      <w:marBottom w:val="0"/>
      <w:divBdr>
        <w:top w:val="none" w:sz="0" w:space="0" w:color="auto"/>
        <w:left w:val="none" w:sz="0" w:space="0" w:color="auto"/>
        <w:bottom w:val="none" w:sz="0" w:space="0" w:color="auto"/>
        <w:right w:val="none" w:sz="0" w:space="0" w:color="auto"/>
      </w:divBdr>
    </w:div>
    <w:div w:id="1293512634">
      <w:bodyDiv w:val="1"/>
      <w:marLeft w:val="0"/>
      <w:marRight w:val="0"/>
      <w:marTop w:val="0"/>
      <w:marBottom w:val="0"/>
      <w:divBdr>
        <w:top w:val="none" w:sz="0" w:space="0" w:color="auto"/>
        <w:left w:val="none" w:sz="0" w:space="0" w:color="auto"/>
        <w:bottom w:val="none" w:sz="0" w:space="0" w:color="auto"/>
        <w:right w:val="none" w:sz="0" w:space="0" w:color="auto"/>
      </w:divBdr>
    </w:div>
    <w:div w:id="1293830991">
      <w:bodyDiv w:val="1"/>
      <w:marLeft w:val="0"/>
      <w:marRight w:val="0"/>
      <w:marTop w:val="0"/>
      <w:marBottom w:val="0"/>
      <w:divBdr>
        <w:top w:val="none" w:sz="0" w:space="0" w:color="auto"/>
        <w:left w:val="none" w:sz="0" w:space="0" w:color="auto"/>
        <w:bottom w:val="none" w:sz="0" w:space="0" w:color="auto"/>
        <w:right w:val="none" w:sz="0" w:space="0" w:color="auto"/>
      </w:divBdr>
    </w:div>
    <w:div w:id="1295214521">
      <w:bodyDiv w:val="1"/>
      <w:marLeft w:val="0"/>
      <w:marRight w:val="0"/>
      <w:marTop w:val="0"/>
      <w:marBottom w:val="0"/>
      <w:divBdr>
        <w:top w:val="none" w:sz="0" w:space="0" w:color="auto"/>
        <w:left w:val="none" w:sz="0" w:space="0" w:color="auto"/>
        <w:bottom w:val="none" w:sz="0" w:space="0" w:color="auto"/>
        <w:right w:val="none" w:sz="0" w:space="0" w:color="auto"/>
      </w:divBdr>
    </w:div>
    <w:div w:id="1295402796">
      <w:bodyDiv w:val="1"/>
      <w:marLeft w:val="0"/>
      <w:marRight w:val="0"/>
      <w:marTop w:val="0"/>
      <w:marBottom w:val="0"/>
      <w:divBdr>
        <w:top w:val="none" w:sz="0" w:space="0" w:color="auto"/>
        <w:left w:val="none" w:sz="0" w:space="0" w:color="auto"/>
        <w:bottom w:val="none" w:sz="0" w:space="0" w:color="auto"/>
        <w:right w:val="none" w:sz="0" w:space="0" w:color="auto"/>
      </w:divBdr>
    </w:div>
    <w:div w:id="1297369189">
      <w:bodyDiv w:val="1"/>
      <w:marLeft w:val="0"/>
      <w:marRight w:val="0"/>
      <w:marTop w:val="0"/>
      <w:marBottom w:val="0"/>
      <w:divBdr>
        <w:top w:val="none" w:sz="0" w:space="0" w:color="auto"/>
        <w:left w:val="none" w:sz="0" w:space="0" w:color="auto"/>
        <w:bottom w:val="none" w:sz="0" w:space="0" w:color="auto"/>
        <w:right w:val="none" w:sz="0" w:space="0" w:color="auto"/>
      </w:divBdr>
    </w:div>
    <w:div w:id="1297906501">
      <w:bodyDiv w:val="1"/>
      <w:marLeft w:val="0"/>
      <w:marRight w:val="0"/>
      <w:marTop w:val="0"/>
      <w:marBottom w:val="0"/>
      <w:divBdr>
        <w:top w:val="none" w:sz="0" w:space="0" w:color="auto"/>
        <w:left w:val="none" w:sz="0" w:space="0" w:color="auto"/>
        <w:bottom w:val="none" w:sz="0" w:space="0" w:color="auto"/>
        <w:right w:val="none" w:sz="0" w:space="0" w:color="auto"/>
      </w:divBdr>
    </w:div>
    <w:div w:id="1298880726">
      <w:bodyDiv w:val="1"/>
      <w:marLeft w:val="0"/>
      <w:marRight w:val="0"/>
      <w:marTop w:val="0"/>
      <w:marBottom w:val="0"/>
      <w:divBdr>
        <w:top w:val="none" w:sz="0" w:space="0" w:color="auto"/>
        <w:left w:val="none" w:sz="0" w:space="0" w:color="auto"/>
        <w:bottom w:val="none" w:sz="0" w:space="0" w:color="auto"/>
        <w:right w:val="none" w:sz="0" w:space="0" w:color="auto"/>
      </w:divBdr>
    </w:div>
    <w:div w:id="1302271607">
      <w:bodyDiv w:val="1"/>
      <w:marLeft w:val="0"/>
      <w:marRight w:val="0"/>
      <w:marTop w:val="0"/>
      <w:marBottom w:val="0"/>
      <w:divBdr>
        <w:top w:val="none" w:sz="0" w:space="0" w:color="auto"/>
        <w:left w:val="none" w:sz="0" w:space="0" w:color="auto"/>
        <w:bottom w:val="none" w:sz="0" w:space="0" w:color="auto"/>
        <w:right w:val="none" w:sz="0" w:space="0" w:color="auto"/>
      </w:divBdr>
    </w:div>
    <w:div w:id="1303149152">
      <w:bodyDiv w:val="1"/>
      <w:marLeft w:val="0"/>
      <w:marRight w:val="0"/>
      <w:marTop w:val="0"/>
      <w:marBottom w:val="0"/>
      <w:divBdr>
        <w:top w:val="none" w:sz="0" w:space="0" w:color="auto"/>
        <w:left w:val="none" w:sz="0" w:space="0" w:color="auto"/>
        <w:bottom w:val="none" w:sz="0" w:space="0" w:color="auto"/>
        <w:right w:val="none" w:sz="0" w:space="0" w:color="auto"/>
      </w:divBdr>
    </w:div>
    <w:div w:id="1310667180">
      <w:bodyDiv w:val="1"/>
      <w:marLeft w:val="0"/>
      <w:marRight w:val="0"/>
      <w:marTop w:val="0"/>
      <w:marBottom w:val="0"/>
      <w:divBdr>
        <w:top w:val="none" w:sz="0" w:space="0" w:color="auto"/>
        <w:left w:val="none" w:sz="0" w:space="0" w:color="auto"/>
        <w:bottom w:val="none" w:sz="0" w:space="0" w:color="auto"/>
        <w:right w:val="none" w:sz="0" w:space="0" w:color="auto"/>
      </w:divBdr>
    </w:div>
    <w:div w:id="1310860985">
      <w:bodyDiv w:val="1"/>
      <w:marLeft w:val="0"/>
      <w:marRight w:val="0"/>
      <w:marTop w:val="0"/>
      <w:marBottom w:val="0"/>
      <w:divBdr>
        <w:top w:val="none" w:sz="0" w:space="0" w:color="auto"/>
        <w:left w:val="none" w:sz="0" w:space="0" w:color="auto"/>
        <w:bottom w:val="none" w:sz="0" w:space="0" w:color="auto"/>
        <w:right w:val="none" w:sz="0" w:space="0" w:color="auto"/>
      </w:divBdr>
    </w:div>
    <w:div w:id="1311447290">
      <w:bodyDiv w:val="1"/>
      <w:marLeft w:val="0"/>
      <w:marRight w:val="0"/>
      <w:marTop w:val="0"/>
      <w:marBottom w:val="0"/>
      <w:divBdr>
        <w:top w:val="none" w:sz="0" w:space="0" w:color="auto"/>
        <w:left w:val="none" w:sz="0" w:space="0" w:color="auto"/>
        <w:bottom w:val="none" w:sz="0" w:space="0" w:color="auto"/>
        <w:right w:val="none" w:sz="0" w:space="0" w:color="auto"/>
      </w:divBdr>
    </w:div>
    <w:div w:id="1314792074">
      <w:bodyDiv w:val="1"/>
      <w:marLeft w:val="0"/>
      <w:marRight w:val="0"/>
      <w:marTop w:val="0"/>
      <w:marBottom w:val="0"/>
      <w:divBdr>
        <w:top w:val="none" w:sz="0" w:space="0" w:color="auto"/>
        <w:left w:val="none" w:sz="0" w:space="0" w:color="auto"/>
        <w:bottom w:val="none" w:sz="0" w:space="0" w:color="auto"/>
        <w:right w:val="none" w:sz="0" w:space="0" w:color="auto"/>
      </w:divBdr>
    </w:div>
    <w:div w:id="1315259756">
      <w:bodyDiv w:val="1"/>
      <w:marLeft w:val="0"/>
      <w:marRight w:val="0"/>
      <w:marTop w:val="0"/>
      <w:marBottom w:val="0"/>
      <w:divBdr>
        <w:top w:val="none" w:sz="0" w:space="0" w:color="auto"/>
        <w:left w:val="none" w:sz="0" w:space="0" w:color="auto"/>
        <w:bottom w:val="none" w:sz="0" w:space="0" w:color="auto"/>
        <w:right w:val="none" w:sz="0" w:space="0" w:color="auto"/>
      </w:divBdr>
    </w:div>
    <w:div w:id="1315375950">
      <w:bodyDiv w:val="1"/>
      <w:marLeft w:val="0"/>
      <w:marRight w:val="0"/>
      <w:marTop w:val="0"/>
      <w:marBottom w:val="0"/>
      <w:divBdr>
        <w:top w:val="none" w:sz="0" w:space="0" w:color="auto"/>
        <w:left w:val="none" w:sz="0" w:space="0" w:color="auto"/>
        <w:bottom w:val="none" w:sz="0" w:space="0" w:color="auto"/>
        <w:right w:val="none" w:sz="0" w:space="0" w:color="auto"/>
      </w:divBdr>
    </w:div>
    <w:div w:id="1315447728">
      <w:bodyDiv w:val="1"/>
      <w:marLeft w:val="0"/>
      <w:marRight w:val="0"/>
      <w:marTop w:val="0"/>
      <w:marBottom w:val="0"/>
      <w:divBdr>
        <w:top w:val="none" w:sz="0" w:space="0" w:color="auto"/>
        <w:left w:val="none" w:sz="0" w:space="0" w:color="auto"/>
        <w:bottom w:val="none" w:sz="0" w:space="0" w:color="auto"/>
        <w:right w:val="none" w:sz="0" w:space="0" w:color="auto"/>
      </w:divBdr>
    </w:div>
    <w:div w:id="1317994629">
      <w:bodyDiv w:val="1"/>
      <w:marLeft w:val="0"/>
      <w:marRight w:val="0"/>
      <w:marTop w:val="0"/>
      <w:marBottom w:val="0"/>
      <w:divBdr>
        <w:top w:val="none" w:sz="0" w:space="0" w:color="auto"/>
        <w:left w:val="none" w:sz="0" w:space="0" w:color="auto"/>
        <w:bottom w:val="none" w:sz="0" w:space="0" w:color="auto"/>
        <w:right w:val="none" w:sz="0" w:space="0" w:color="auto"/>
      </w:divBdr>
    </w:div>
    <w:div w:id="1319261465">
      <w:bodyDiv w:val="1"/>
      <w:marLeft w:val="0"/>
      <w:marRight w:val="0"/>
      <w:marTop w:val="0"/>
      <w:marBottom w:val="0"/>
      <w:divBdr>
        <w:top w:val="none" w:sz="0" w:space="0" w:color="auto"/>
        <w:left w:val="none" w:sz="0" w:space="0" w:color="auto"/>
        <w:bottom w:val="none" w:sz="0" w:space="0" w:color="auto"/>
        <w:right w:val="none" w:sz="0" w:space="0" w:color="auto"/>
      </w:divBdr>
    </w:div>
    <w:div w:id="1320813156">
      <w:bodyDiv w:val="1"/>
      <w:marLeft w:val="0"/>
      <w:marRight w:val="0"/>
      <w:marTop w:val="0"/>
      <w:marBottom w:val="0"/>
      <w:divBdr>
        <w:top w:val="none" w:sz="0" w:space="0" w:color="auto"/>
        <w:left w:val="none" w:sz="0" w:space="0" w:color="auto"/>
        <w:bottom w:val="none" w:sz="0" w:space="0" w:color="auto"/>
        <w:right w:val="none" w:sz="0" w:space="0" w:color="auto"/>
      </w:divBdr>
    </w:div>
    <w:div w:id="1324316665">
      <w:bodyDiv w:val="1"/>
      <w:marLeft w:val="0"/>
      <w:marRight w:val="0"/>
      <w:marTop w:val="0"/>
      <w:marBottom w:val="0"/>
      <w:divBdr>
        <w:top w:val="none" w:sz="0" w:space="0" w:color="auto"/>
        <w:left w:val="none" w:sz="0" w:space="0" w:color="auto"/>
        <w:bottom w:val="none" w:sz="0" w:space="0" w:color="auto"/>
        <w:right w:val="none" w:sz="0" w:space="0" w:color="auto"/>
      </w:divBdr>
    </w:div>
    <w:div w:id="1324890721">
      <w:bodyDiv w:val="1"/>
      <w:marLeft w:val="0"/>
      <w:marRight w:val="0"/>
      <w:marTop w:val="0"/>
      <w:marBottom w:val="0"/>
      <w:divBdr>
        <w:top w:val="none" w:sz="0" w:space="0" w:color="auto"/>
        <w:left w:val="none" w:sz="0" w:space="0" w:color="auto"/>
        <w:bottom w:val="none" w:sz="0" w:space="0" w:color="auto"/>
        <w:right w:val="none" w:sz="0" w:space="0" w:color="auto"/>
      </w:divBdr>
    </w:div>
    <w:div w:id="1325741912">
      <w:bodyDiv w:val="1"/>
      <w:marLeft w:val="0"/>
      <w:marRight w:val="0"/>
      <w:marTop w:val="0"/>
      <w:marBottom w:val="0"/>
      <w:divBdr>
        <w:top w:val="none" w:sz="0" w:space="0" w:color="auto"/>
        <w:left w:val="none" w:sz="0" w:space="0" w:color="auto"/>
        <w:bottom w:val="none" w:sz="0" w:space="0" w:color="auto"/>
        <w:right w:val="none" w:sz="0" w:space="0" w:color="auto"/>
      </w:divBdr>
    </w:div>
    <w:div w:id="1329291815">
      <w:bodyDiv w:val="1"/>
      <w:marLeft w:val="0"/>
      <w:marRight w:val="0"/>
      <w:marTop w:val="0"/>
      <w:marBottom w:val="0"/>
      <w:divBdr>
        <w:top w:val="none" w:sz="0" w:space="0" w:color="auto"/>
        <w:left w:val="none" w:sz="0" w:space="0" w:color="auto"/>
        <w:bottom w:val="none" w:sz="0" w:space="0" w:color="auto"/>
        <w:right w:val="none" w:sz="0" w:space="0" w:color="auto"/>
      </w:divBdr>
    </w:div>
    <w:div w:id="1330520373">
      <w:bodyDiv w:val="1"/>
      <w:marLeft w:val="0"/>
      <w:marRight w:val="0"/>
      <w:marTop w:val="0"/>
      <w:marBottom w:val="0"/>
      <w:divBdr>
        <w:top w:val="none" w:sz="0" w:space="0" w:color="auto"/>
        <w:left w:val="none" w:sz="0" w:space="0" w:color="auto"/>
        <w:bottom w:val="none" w:sz="0" w:space="0" w:color="auto"/>
        <w:right w:val="none" w:sz="0" w:space="0" w:color="auto"/>
      </w:divBdr>
    </w:div>
    <w:div w:id="1331175059">
      <w:bodyDiv w:val="1"/>
      <w:marLeft w:val="0"/>
      <w:marRight w:val="0"/>
      <w:marTop w:val="0"/>
      <w:marBottom w:val="0"/>
      <w:divBdr>
        <w:top w:val="none" w:sz="0" w:space="0" w:color="auto"/>
        <w:left w:val="none" w:sz="0" w:space="0" w:color="auto"/>
        <w:bottom w:val="none" w:sz="0" w:space="0" w:color="auto"/>
        <w:right w:val="none" w:sz="0" w:space="0" w:color="auto"/>
      </w:divBdr>
    </w:div>
    <w:div w:id="1331835713">
      <w:bodyDiv w:val="1"/>
      <w:marLeft w:val="0"/>
      <w:marRight w:val="0"/>
      <w:marTop w:val="0"/>
      <w:marBottom w:val="0"/>
      <w:divBdr>
        <w:top w:val="none" w:sz="0" w:space="0" w:color="auto"/>
        <w:left w:val="none" w:sz="0" w:space="0" w:color="auto"/>
        <w:bottom w:val="none" w:sz="0" w:space="0" w:color="auto"/>
        <w:right w:val="none" w:sz="0" w:space="0" w:color="auto"/>
      </w:divBdr>
    </w:div>
    <w:div w:id="1333723390">
      <w:bodyDiv w:val="1"/>
      <w:marLeft w:val="0"/>
      <w:marRight w:val="0"/>
      <w:marTop w:val="0"/>
      <w:marBottom w:val="0"/>
      <w:divBdr>
        <w:top w:val="none" w:sz="0" w:space="0" w:color="auto"/>
        <w:left w:val="none" w:sz="0" w:space="0" w:color="auto"/>
        <w:bottom w:val="none" w:sz="0" w:space="0" w:color="auto"/>
        <w:right w:val="none" w:sz="0" w:space="0" w:color="auto"/>
      </w:divBdr>
    </w:div>
    <w:div w:id="1335843149">
      <w:bodyDiv w:val="1"/>
      <w:marLeft w:val="0"/>
      <w:marRight w:val="0"/>
      <w:marTop w:val="0"/>
      <w:marBottom w:val="0"/>
      <w:divBdr>
        <w:top w:val="none" w:sz="0" w:space="0" w:color="auto"/>
        <w:left w:val="none" w:sz="0" w:space="0" w:color="auto"/>
        <w:bottom w:val="none" w:sz="0" w:space="0" w:color="auto"/>
        <w:right w:val="none" w:sz="0" w:space="0" w:color="auto"/>
      </w:divBdr>
    </w:div>
    <w:div w:id="1339696625">
      <w:bodyDiv w:val="1"/>
      <w:marLeft w:val="0"/>
      <w:marRight w:val="0"/>
      <w:marTop w:val="0"/>
      <w:marBottom w:val="0"/>
      <w:divBdr>
        <w:top w:val="none" w:sz="0" w:space="0" w:color="auto"/>
        <w:left w:val="none" w:sz="0" w:space="0" w:color="auto"/>
        <w:bottom w:val="none" w:sz="0" w:space="0" w:color="auto"/>
        <w:right w:val="none" w:sz="0" w:space="0" w:color="auto"/>
      </w:divBdr>
    </w:div>
    <w:div w:id="1344361675">
      <w:bodyDiv w:val="1"/>
      <w:marLeft w:val="0"/>
      <w:marRight w:val="0"/>
      <w:marTop w:val="0"/>
      <w:marBottom w:val="0"/>
      <w:divBdr>
        <w:top w:val="none" w:sz="0" w:space="0" w:color="auto"/>
        <w:left w:val="none" w:sz="0" w:space="0" w:color="auto"/>
        <w:bottom w:val="none" w:sz="0" w:space="0" w:color="auto"/>
        <w:right w:val="none" w:sz="0" w:space="0" w:color="auto"/>
      </w:divBdr>
    </w:div>
    <w:div w:id="1345396030">
      <w:bodyDiv w:val="1"/>
      <w:marLeft w:val="0"/>
      <w:marRight w:val="0"/>
      <w:marTop w:val="0"/>
      <w:marBottom w:val="0"/>
      <w:divBdr>
        <w:top w:val="none" w:sz="0" w:space="0" w:color="auto"/>
        <w:left w:val="none" w:sz="0" w:space="0" w:color="auto"/>
        <w:bottom w:val="none" w:sz="0" w:space="0" w:color="auto"/>
        <w:right w:val="none" w:sz="0" w:space="0" w:color="auto"/>
      </w:divBdr>
    </w:div>
    <w:div w:id="1346056680">
      <w:bodyDiv w:val="1"/>
      <w:marLeft w:val="0"/>
      <w:marRight w:val="0"/>
      <w:marTop w:val="0"/>
      <w:marBottom w:val="0"/>
      <w:divBdr>
        <w:top w:val="none" w:sz="0" w:space="0" w:color="auto"/>
        <w:left w:val="none" w:sz="0" w:space="0" w:color="auto"/>
        <w:bottom w:val="none" w:sz="0" w:space="0" w:color="auto"/>
        <w:right w:val="none" w:sz="0" w:space="0" w:color="auto"/>
      </w:divBdr>
    </w:div>
    <w:div w:id="1351448061">
      <w:bodyDiv w:val="1"/>
      <w:marLeft w:val="0"/>
      <w:marRight w:val="0"/>
      <w:marTop w:val="0"/>
      <w:marBottom w:val="0"/>
      <w:divBdr>
        <w:top w:val="none" w:sz="0" w:space="0" w:color="auto"/>
        <w:left w:val="none" w:sz="0" w:space="0" w:color="auto"/>
        <w:bottom w:val="none" w:sz="0" w:space="0" w:color="auto"/>
        <w:right w:val="none" w:sz="0" w:space="0" w:color="auto"/>
      </w:divBdr>
    </w:div>
    <w:div w:id="1352417977">
      <w:bodyDiv w:val="1"/>
      <w:marLeft w:val="0"/>
      <w:marRight w:val="0"/>
      <w:marTop w:val="0"/>
      <w:marBottom w:val="0"/>
      <w:divBdr>
        <w:top w:val="none" w:sz="0" w:space="0" w:color="auto"/>
        <w:left w:val="none" w:sz="0" w:space="0" w:color="auto"/>
        <w:bottom w:val="none" w:sz="0" w:space="0" w:color="auto"/>
        <w:right w:val="none" w:sz="0" w:space="0" w:color="auto"/>
      </w:divBdr>
    </w:div>
    <w:div w:id="1354258359">
      <w:bodyDiv w:val="1"/>
      <w:marLeft w:val="0"/>
      <w:marRight w:val="0"/>
      <w:marTop w:val="0"/>
      <w:marBottom w:val="0"/>
      <w:divBdr>
        <w:top w:val="none" w:sz="0" w:space="0" w:color="auto"/>
        <w:left w:val="none" w:sz="0" w:space="0" w:color="auto"/>
        <w:bottom w:val="none" w:sz="0" w:space="0" w:color="auto"/>
        <w:right w:val="none" w:sz="0" w:space="0" w:color="auto"/>
      </w:divBdr>
    </w:div>
    <w:div w:id="1358776775">
      <w:bodyDiv w:val="1"/>
      <w:marLeft w:val="0"/>
      <w:marRight w:val="0"/>
      <w:marTop w:val="0"/>
      <w:marBottom w:val="0"/>
      <w:divBdr>
        <w:top w:val="none" w:sz="0" w:space="0" w:color="auto"/>
        <w:left w:val="none" w:sz="0" w:space="0" w:color="auto"/>
        <w:bottom w:val="none" w:sz="0" w:space="0" w:color="auto"/>
        <w:right w:val="none" w:sz="0" w:space="0" w:color="auto"/>
      </w:divBdr>
    </w:div>
    <w:div w:id="1359233083">
      <w:bodyDiv w:val="1"/>
      <w:marLeft w:val="0"/>
      <w:marRight w:val="0"/>
      <w:marTop w:val="0"/>
      <w:marBottom w:val="0"/>
      <w:divBdr>
        <w:top w:val="none" w:sz="0" w:space="0" w:color="auto"/>
        <w:left w:val="none" w:sz="0" w:space="0" w:color="auto"/>
        <w:bottom w:val="none" w:sz="0" w:space="0" w:color="auto"/>
        <w:right w:val="none" w:sz="0" w:space="0" w:color="auto"/>
      </w:divBdr>
    </w:div>
    <w:div w:id="1359355806">
      <w:bodyDiv w:val="1"/>
      <w:marLeft w:val="0"/>
      <w:marRight w:val="0"/>
      <w:marTop w:val="0"/>
      <w:marBottom w:val="0"/>
      <w:divBdr>
        <w:top w:val="none" w:sz="0" w:space="0" w:color="auto"/>
        <w:left w:val="none" w:sz="0" w:space="0" w:color="auto"/>
        <w:bottom w:val="none" w:sz="0" w:space="0" w:color="auto"/>
        <w:right w:val="none" w:sz="0" w:space="0" w:color="auto"/>
      </w:divBdr>
    </w:div>
    <w:div w:id="1361198196">
      <w:bodyDiv w:val="1"/>
      <w:marLeft w:val="0"/>
      <w:marRight w:val="0"/>
      <w:marTop w:val="0"/>
      <w:marBottom w:val="0"/>
      <w:divBdr>
        <w:top w:val="none" w:sz="0" w:space="0" w:color="auto"/>
        <w:left w:val="none" w:sz="0" w:space="0" w:color="auto"/>
        <w:bottom w:val="none" w:sz="0" w:space="0" w:color="auto"/>
        <w:right w:val="none" w:sz="0" w:space="0" w:color="auto"/>
      </w:divBdr>
    </w:div>
    <w:div w:id="1368721385">
      <w:bodyDiv w:val="1"/>
      <w:marLeft w:val="0"/>
      <w:marRight w:val="0"/>
      <w:marTop w:val="0"/>
      <w:marBottom w:val="0"/>
      <w:divBdr>
        <w:top w:val="none" w:sz="0" w:space="0" w:color="auto"/>
        <w:left w:val="none" w:sz="0" w:space="0" w:color="auto"/>
        <w:bottom w:val="none" w:sz="0" w:space="0" w:color="auto"/>
        <w:right w:val="none" w:sz="0" w:space="0" w:color="auto"/>
      </w:divBdr>
    </w:div>
    <w:div w:id="1370489607">
      <w:bodyDiv w:val="1"/>
      <w:marLeft w:val="0"/>
      <w:marRight w:val="0"/>
      <w:marTop w:val="0"/>
      <w:marBottom w:val="0"/>
      <w:divBdr>
        <w:top w:val="none" w:sz="0" w:space="0" w:color="auto"/>
        <w:left w:val="none" w:sz="0" w:space="0" w:color="auto"/>
        <w:bottom w:val="none" w:sz="0" w:space="0" w:color="auto"/>
        <w:right w:val="none" w:sz="0" w:space="0" w:color="auto"/>
      </w:divBdr>
    </w:div>
    <w:div w:id="1372144611">
      <w:bodyDiv w:val="1"/>
      <w:marLeft w:val="0"/>
      <w:marRight w:val="0"/>
      <w:marTop w:val="0"/>
      <w:marBottom w:val="0"/>
      <w:divBdr>
        <w:top w:val="none" w:sz="0" w:space="0" w:color="auto"/>
        <w:left w:val="none" w:sz="0" w:space="0" w:color="auto"/>
        <w:bottom w:val="none" w:sz="0" w:space="0" w:color="auto"/>
        <w:right w:val="none" w:sz="0" w:space="0" w:color="auto"/>
      </w:divBdr>
    </w:div>
    <w:div w:id="1373384911">
      <w:bodyDiv w:val="1"/>
      <w:marLeft w:val="0"/>
      <w:marRight w:val="0"/>
      <w:marTop w:val="0"/>
      <w:marBottom w:val="0"/>
      <w:divBdr>
        <w:top w:val="none" w:sz="0" w:space="0" w:color="auto"/>
        <w:left w:val="none" w:sz="0" w:space="0" w:color="auto"/>
        <w:bottom w:val="none" w:sz="0" w:space="0" w:color="auto"/>
        <w:right w:val="none" w:sz="0" w:space="0" w:color="auto"/>
      </w:divBdr>
    </w:div>
    <w:div w:id="1375035849">
      <w:bodyDiv w:val="1"/>
      <w:marLeft w:val="0"/>
      <w:marRight w:val="0"/>
      <w:marTop w:val="0"/>
      <w:marBottom w:val="0"/>
      <w:divBdr>
        <w:top w:val="none" w:sz="0" w:space="0" w:color="auto"/>
        <w:left w:val="none" w:sz="0" w:space="0" w:color="auto"/>
        <w:bottom w:val="none" w:sz="0" w:space="0" w:color="auto"/>
        <w:right w:val="none" w:sz="0" w:space="0" w:color="auto"/>
      </w:divBdr>
    </w:div>
    <w:div w:id="1376000598">
      <w:bodyDiv w:val="1"/>
      <w:marLeft w:val="0"/>
      <w:marRight w:val="0"/>
      <w:marTop w:val="0"/>
      <w:marBottom w:val="0"/>
      <w:divBdr>
        <w:top w:val="none" w:sz="0" w:space="0" w:color="auto"/>
        <w:left w:val="none" w:sz="0" w:space="0" w:color="auto"/>
        <w:bottom w:val="none" w:sz="0" w:space="0" w:color="auto"/>
        <w:right w:val="none" w:sz="0" w:space="0" w:color="auto"/>
      </w:divBdr>
    </w:div>
    <w:div w:id="1380669341">
      <w:bodyDiv w:val="1"/>
      <w:marLeft w:val="0"/>
      <w:marRight w:val="0"/>
      <w:marTop w:val="0"/>
      <w:marBottom w:val="0"/>
      <w:divBdr>
        <w:top w:val="none" w:sz="0" w:space="0" w:color="auto"/>
        <w:left w:val="none" w:sz="0" w:space="0" w:color="auto"/>
        <w:bottom w:val="none" w:sz="0" w:space="0" w:color="auto"/>
        <w:right w:val="none" w:sz="0" w:space="0" w:color="auto"/>
      </w:divBdr>
    </w:div>
    <w:div w:id="1382055568">
      <w:bodyDiv w:val="1"/>
      <w:marLeft w:val="0"/>
      <w:marRight w:val="0"/>
      <w:marTop w:val="0"/>
      <w:marBottom w:val="0"/>
      <w:divBdr>
        <w:top w:val="none" w:sz="0" w:space="0" w:color="auto"/>
        <w:left w:val="none" w:sz="0" w:space="0" w:color="auto"/>
        <w:bottom w:val="none" w:sz="0" w:space="0" w:color="auto"/>
        <w:right w:val="none" w:sz="0" w:space="0" w:color="auto"/>
      </w:divBdr>
    </w:div>
    <w:div w:id="1382829157">
      <w:bodyDiv w:val="1"/>
      <w:marLeft w:val="0"/>
      <w:marRight w:val="0"/>
      <w:marTop w:val="0"/>
      <w:marBottom w:val="0"/>
      <w:divBdr>
        <w:top w:val="none" w:sz="0" w:space="0" w:color="auto"/>
        <w:left w:val="none" w:sz="0" w:space="0" w:color="auto"/>
        <w:bottom w:val="none" w:sz="0" w:space="0" w:color="auto"/>
        <w:right w:val="none" w:sz="0" w:space="0" w:color="auto"/>
      </w:divBdr>
    </w:div>
    <w:div w:id="1383020740">
      <w:bodyDiv w:val="1"/>
      <w:marLeft w:val="0"/>
      <w:marRight w:val="0"/>
      <w:marTop w:val="0"/>
      <w:marBottom w:val="0"/>
      <w:divBdr>
        <w:top w:val="none" w:sz="0" w:space="0" w:color="auto"/>
        <w:left w:val="none" w:sz="0" w:space="0" w:color="auto"/>
        <w:bottom w:val="none" w:sz="0" w:space="0" w:color="auto"/>
        <w:right w:val="none" w:sz="0" w:space="0" w:color="auto"/>
      </w:divBdr>
    </w:div>
    <w:div w:id="1384871396">
      <w:bodyDiv w:val="1"/>
      <w:marLeft w:val="0"/>
      <w:marRight w:val="0"/>
      <w:marTop w:val="0"/>
      <w:marBottom w:val="0"/>
      <w:divBdr>
        <w:top w:val="none" w:sz="0" w:space="0" w:color="auto"/>
        <w:left w:val="none" w:sz="0" w:space="0" w:color="auto"/>
        <w:bottom w:val="none" w:sz="0" w:space="0" w:color="auto"/>
        <w:right w:val="none" w:sz="0" w:space="0" w:color="auto"/>
      </w:divBdr>
    </w:div>
    <w:div w:id="1384981035">
      <w:bodyDiv w:val="1"/>
      <w:marLeft w:val="0"/>
      <w:marRight w:val="0"/>
      <w:marTop w:val="0"/>
      <w:marBottom w:val="0"/>
      <w:divBdr>
        <w:top w:val="none" w:sz="0" w:space="0" w:color="auto"/>
        <w:left w:val="none" w:sz="0" w:space="0" w:color="auto"/>
        <w:bottom w:val="none" w:sz="0" w:space="0" w:color="auto"/>
        <w:right w:val="none" w:sz="0" w:space="0" w:color="auto"/>
      </w:divBdr>
    </w:div>
    <w:div w:id="1390957317">
      <w:bodyDiv w:val="1"/>
      <w:marLeft w:val="0"/>
      <w:marRight w:val="0"/>
      <w:marTop w:val="0"/>
      <w:marBottom w:val="0"/>
      <w:divBdr>
        <w:top w:val="none" w:sz="0" w:space="0" w:color="auto"/>
        <w:left w:val="none" w:sz="0" w:space="0" w:color="auto"/>
        <w:bottom w:val="none" w:sz="0" w:space="0" w:color="auto"/>
        <w:right w:val="none" w:sz="0" w:space="0" w:color="auto"/>
      </w:divBdr>
    </w:div>
    <w:div w:id="1391080452">
      <w:bodyDiv w:val="1"/>
      <w:marLeft w:val="0"/>
      <w:marRight w:val="0"/>
      <w:marTop w:val="0"/>
      <w:marBottom w:val="0"/>
      <w:divBdr>
        <w:top w:val="none" w:sz="0" w:space="0" w:color="auto"/>
        <w:left w:val="none" w:sz="0" w:space="0" w:color="auto"/>
        <w:bottom w:val="none" w:sz="0" w:space="0" w:color="auto"/>
        <w:right w:val="none" w:sz="0" w:space="0" w:color="auto"/>
      </w:divBdr>
    </w:div>
    <w:div w:id="1397510084">
      <w:bodyDiv w:val="1"/>
      <w:marLeft w:val="0"/>
      <w:marRight w:val="0"/>
      <w:marTop w:val="0"/>
      <w:marBottom w:val="0"/>
      <w:divBdr>
        <w:top w:val="none" w:sz="0" w:space="0" w:color="auto"/>
        <w:left w:val="none" w:sz="0" w:space="0" w:color="auto"/>
        <w:bottom w:val="none" w:sz="0" w:space="0" w:color="auto"/>
        <w:right w:val="none" w:sz="0" w:space="0" w:color="auto"/>
      </w:divBdr>
    </w:div>
    <w:div w:id="1401169995">
      <w:bodyDiv w:val="1"/>
      <w:marLeft w:val="0"/>
      <w:marRight w:val="0"/>
      <w:marTop w:val="0"/>
      <w:marBottom w:val="0"/>
      <w:divBdr>
        <w:top w:val="none" w:sz="0" w:space="0" w:color="auto"/>
        <w:left w:val="none" w:sz="0" w:space="0" w:color="auto"/>
        <w:bottom w:val="none" w:sz="0" w:space="0" w:color="auto"/>
        <w:right w:val="none" w:sz="0" w:space="0" w:color="auto"/>
      </w:divBdr>
    </w:div>
    <w:div w:id="1401630849">
      <w:bodyDiv w:val="1"/>
      <w:marLeft w:val="0"/>
      <w:marRight w:val="0"/>
      <w:marTop w:val="0"/>
      <w:marBottom w:val="0"/>
      <w:divBdr>
        <w:top w:val="none" w:sz="0" w:space="0" w:color="auto"/>
        <w:left w:val="none" w:sz="0" w:space="0" w:color="auto"/>
        <w:bottom w:val="none" w:sz="0" w:space="0" w:color="auto"/>
        <w:right w:val="none" w:sz="0" w:space="0" w:color="auto"/>
      </w:divBdr>
    </w:div>
    <w:div w:id="1402212995">
      <w:bodyDiv w:val="1"/>
      <w:marLeft w:val="0"/>
      <w:marRight w:val="0"/>
      <w:marTop w:val="0"/>
      <w:marBottom w:val="0"/>
      <w:divBdr>
        <w:top w:val="none" w:sz="0" w:space="0" w:color="auto"/>
        <w:left w:val="none" w:sz="0" w:space="0" w:color="auto"/>
        <w:bottom w:val="none" w:sz="0" w:space="0" w:color="auto"/>
        <w:right w:val="none" w:sz="0" w:space="0" w:color="auto"/>
      </w:divBdr>
    </w:div>
    <w:div w:id="1404835149">
      <w:bodyDiv w:val="1"/>
      <w:marLeft w:val="0"/>
      <w:marRight w:val="0"/>
      <w:marTop w:val="0"/>
      <w:marBottom w:val="0"/>
      <w:divBdr>
        <w:top w:val="none" w:sz="0" w:space="0" w:color="auto"/>
        <w:left w:val="none" w:sz="0" w:space="0" w:color="auto"/>
        <w:bottom w:val="none" w:sz="0" w:space="0" w:color="auto"/>
        <w:right w:val="none" w:sz="0" w:space="0" w:color="auto"/>
      </w:divBdr>
    </w:div>
    <w:div w:id="1405835588">
      <w:bodyDiv w:val="1"/>
      <w:marLeft w:val="0"/>
      <w:marRight w:val="0"/>
      <w:marTop w:val="0"/>
      <w:marBottom w:val="0"/>
      <w:divBdr>
        <w:top w:val="none" w:sz="0" w:space="0" w:color="auto"/>
        <w:left w:val="none" w:sz="0" w:space="0" w:color="auto"/>
        <w:bottom w:val="none" w:sz="0" w:space="0" w:color="auto"/>
        <w:right w:val="none" w:sz="0" w:space="0" w:color="auto"/>
      </w:divBdr>
    </w:div>
    <w:div w:id="1407024253">
      <w:bodyDiv w:val="1"/>
      <w:marLeft w:val="0"/>
      <w:marRight w:val="0"/>
      <w:marTop w:val="0"/>
      <w:marBottom w:val="0"/>
      <w:divBdr>
        <w:top w:val="none" w:sz="0" w:space="0" w:color="auto"/>
        <w:left w:val="none" w:sz="0" w:space="0" w:color="auto"/>
        <w:bottom w:val="none" w:sz="0" w:space="0" w:color="auto"/>
        <w:right w:val="none" w:sz="0" w:space="0" w:color="auto"/>
      </w:divBdr>
    </w:div>
    <w:div w:id="1407074111">
      <w:bodyDiv w:val="1"/>
      <w:marLeft w:val="0"/>
      <w:marRight w:val="0"/>
      <w:marTop w:val="0"/>
      <w:marBottom w:val="0"/>
      <w:divBdr>
        <w:top w:val="none" w:sz="0" w:space="0" w:color="auto"/>
        <w:left w:val="none" w:sz="0" w:space="0" w:color="auto"/>
        <w:bottom w:val="none" w:sz="0" w:space="0" w:color="auto"/>
        <w:right w:val="none" w:sz="0" w:space="0" w:color="auto"/>
      </w:divBdr>
    </w:div>
    <w:div w:id="1410424897">
      <w:bodyDiv w:val="1"/>
      <w:marLeft w:val="0"/>
      <w:marRight w:val="0"/>
      <w:marTop w:val="0"/>
      <w:marBottom w:val="0"/>
      <w:divBdr>
        <w:top w:val="none" w:sz="0" w:space="0" w:color="auto"/>
        <w:left w:val="none" w:sz="0" w:space="0" w:color="auto"/>
        <w:bottom w:val="none" w:sz="0" w:space="0" w:color="auto"/>
        <w:right w:val="none" w:sz="0" w:space="0" w:color="auto"/>
      </w:divBdr>
    </w:div>
    <w:div w:id="1416978141">
      <w:bodyDiv w:val="1"/>
      <w:marLeft w:val="0"/>
      <w:marRight w:val="0"/>
      <w:marTop w:val="0"/>
      <w:marBottom w:val="0"/>
      <w:divBdr>
        <w:top w:val="none" w:sz="0" w:space="0" w:color="auto"/>
        <w:left w:val="none" w:sz="0" w:space="0" w:color="auto"/>
        <w:bottom w:val="none" w:sz="0" w:space="0" w:color="auto"/>
        <w:right w:val="none" w:sz="0" w:space="0" w:color="auto"/>
      </w:divBdr>
    </w:div>
    <w:div w:id="1418211859">
      <w:bodyDiv w:val="1"/>
      <w:marLeft w:val="0"/>
      <w:marRight w:val="0"/>
      <w:marTop w:val="0"/>
      <w:marBottom w:val="0"/>
      <w:divBdr>
        <w:top w:val="none" w:sz="0" w:space="0" w:color="auto"/>
        <w:left w:val="none" w:sz="0" w:space="0" w:color="auto"/>
        <w:bottom w:val="none" w:sz="0" w:space="0" w:color="auto"/>
        <w:right w:val="none" w:sz="0" w:space="0" w:color="auto"/>
      </w:divBdr>
    </w:div>
    <w:div w:id="1421102345">
      <w:bodyDiv w:val="1"/>
      <w:marLeft w:val="0"/>
      <w:marRight w:val="0"/>
      <w:marTop w:val="0"/>
      <w:marBottom w:val="0"/>
      <w:divBdr>
        <w:top w:val="none" w:sz="0" w:space="0" w:color="auto"/>
        <w:left w:val="none" w:sz="0" w:space="0" w:color="auto"/>
        <w:bottom w:val="none" w:sz="0" w:space="0" w:color="auto"/>
        <w:right w:val="none" w:sz="0" w:space="0" w:color="auto"/>
      </w:divBdr>
    </w:div>
    <w:div w:id="1421491143">
      <w:bodyDiv w:val="1"/>
      <w:marLeft w:val="0"/>
      <w:marRight w:val="0"/>
      <w:marTop w:val="0"/>
      <w:marBottom w:val="0"/>
      <w:divBdr>
        <w:top w:val="none" w:sz="0" w:space="0" w:color="auto"/>
        <w:left w:val="none" w:sz="0" w:space="0" w:color="auto"/>
        <w:bottom w:val="none" w:sz="0" w:space="0" w:color="auto"/>
        <w:right w:val="none" w:sz="0" w:space="0" w:color="auto"/>
      </w:divBdr>
    </w:div>
    <w:div w:id="1421677499">
      <w:bodyDiv w:val="1"/>
      <w:marLeft w:val="0"/>
      <w:marRight w:val="0"/>
      <w:marTop w:val="0"/>
      <w:marBottom w:val="0"/>
      <w:divBdr>
        <w:top w:val="none" w:sz="0" w:space="0" w:color="auto"/>
        <w:left w:val="none" w:sz="0" w:space="0" w:color="auto"/>
        <w:bottom w:val="none" w:sz="0" w:space="0" w:color="auto"/>
        <w:right w:val="none" w:sz="0" w:space="0" w:color="auto"/>
      </w:divBdr>
    </w:div>
    <w:div w:id="1423145665">
      <w:bodyDiv w:val="1"/>
      <w:marLeft w:val="0"/>
      <w:marRight w:val="0"/>
      <w:marTop w:val="0"/>
      <w:marBottom w:val="0"/>
      <w:divBdr>
        <w:top w:val="none" w:sz="0" w:space="0" w:color="auto"/>
        <w:left w:val="none" w:sz="0" w:space="0" w:color="auto"/>
        <w:bottom w:val="none" w:sz="0" w:space="0" w:color="auto"/>
        <w:right w:val="none" w:sz="0" w:space="0" w:color="auto"/>
      </w:divBdr>
    </w:div>
    <w:div w:id="1424960100">
      <w:bodyDiv w:val="1"/>
      <w:marLeft w:val="0"/>
      <w:marRight w:val="0"/>
      <w:marTop w:val="0"/>
      <w:marBottom w:val="0"/>
      <w:divBdr>
        <w:top w:val="none" w:sz="0" w:space="0" w:color="auto"/>
        <w:left w:val="none" w:sz="0" w:space="0" w:color="auto"/>
        <w:bottom w:val="none" w:sz="0" w:space="0" w:color="auto"/>
        <w:right w:val="none" w:sz="0" w:space="0" w:color="auto"/>
      </w:divBdr>
    </w:div>
    <w:div w:id="1427842089">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29891550">
      <w:bodyDiv w:val="1"/>
      <w:marLeft w:val="0"/>
      <w:marRight w:val="0"/>
      <w:marTop w:val="0"/>
      <w:marBottom w:val="0"/>
      <w:divBdr>
        <w:top w:val="none" w:sz="0" w:space="0" w:color="auto"/>
        <w:left w:val="none" w:sz="0" w:space="0" w:color="auto"/>
        <w:bottom w:val="none" w:sz="0" w:space="0" w:color="auto"/>
        <w:right w:val="none" w:sz="0" w:space="0" w:color="auto"/>
      </w:divBdr>
    </w:div>
    <w:div w:id="1431656971">
      <w:bodyDiv w:val="1"/>
      <w:marLeft w:val="0"/>
      <w:marRight w:val="0"/>
      <w:marTop w:val="0"/>
      <w:marBottom w:val="0"/>
      <w:divBdr>
        <w:top w:val="none" w:sz="0" w:space="0" w:color="auto"/>
        <w:left w:val="none" w:sz="0" w:space="0" w:color="auto"/>
        <w:bottom w:val="none" w:sz="0" w:space="0" w:color="auto"/>
        <w:right w:val="none" w:sz="0" w:space="0" w:color="auto"/>
      </w:divBdr>
    </w:div>
    <w:div w:id="1432698761">
      <w:bodyDiv w:val="1"/>
      <w:marLeft w:val="0"/>
      <w:marRight w:val="0"/>
      <w:marTop w:val="0"/>
      <w:marBottom w:val="0"/>
      <w:divBdr>
        <w:top w:val="none" w:sz="0" w:space="0" w:color="auto"/>
        <w:left w:val="none" w:sz="0" w:space="0" w:color="auto"/>
        <w:bottom w:val="none" w:sz="0" w:space="0" w:color="auto"/>
        <w:right w:val="none" w:sz="0" w:space="0" w:color="auto"/>
      </w:divBdr>
    </w:div>
    <w:div w:id="1433283097">
      <w:bodyDiv w:val="1"/>
      <w:marLeft w:val="0"/>
      <w:marRight w:val="0"/>
      <w:marTop w:val="0"/>
      <w:marBottom w:val="0"/>
      <w:divBdr>
        <w:top w:val="none" w:sz="0" w:space="0" w:color="auto"/>
        <w:left w:val="none" w:sz="0" w:space="0" w:color="auto"/>
        <w:bottom w:val="none" w:sz="0" w:space="0" w:color="auto"/>
        <w:right w:val="none" w:sz="0" w:space="0" w:color="auto"/>
      </w:divBdr>
    </w:div>
    <w:div w:id="1433474967">
      <w:bodyDiv w:val="1"/>
      <w:marLeft w:val="0"/>
      <w:marRight w:val="0"/>
      <w:marTop w:val="0"/>
      <w:marBottom w:val="0"/>
      <w:divBdr>
        <w:top w:val="none" w:sz="0" w:space="0" w:color="auto"/>
        <w:left w:val="none" w:sz="0" w:space="0" w:color="auto"/>
        <w:bottom w:val="none" w:sz="0" w:space="0" w:color="auto"/>
        <w:right w:val="none" w:sz="0" w:space="0" w:color="auto"/>
      </w:divBdr>
    </w:div>
    <w:div w:id="1434326874">
      <w:bodyDiv w:val="1"/>
      <w:marLeft w:val="0"/>
      <w:marRight w:val="0"/>
      <w:marTop w:val="0"/>
      <w:marBottom w:val="0"/>
      <w:divBdr>
        <w:top w:val="none" w:sz="0" w:space="0" w:color="auto"/>
        <w:left w:val="none" w:sz="0" w:space="0" w:color="auto"/>
        <w:bottom w:val="none" w:sz="0" w:space="0" w:color="auto"/>
        <w:right w:val="none" w:sz="0" w:space="0" w:color="auto"/>
      </w:divBdr>
    </w:div>
    <w:div w:id="1436827554">
      <w:bodyDiv w:val="1"/>
      <w:marLeft w:val="0"/>
      <w:marRight w:val="0"/>
      <w:marTop w:val="0"/>
      <w:marBottom w:val="0"/>
      <w:divBdr>
        <w:top w:val="none" w:sz="0" w:space="0" w:color="auto"/>
        <w:left w:val="none" w:sz="0" w:space="0" w:color="auto"/>
        <w:bottom w:val="none" w:sz="0" w:space="0" w:color="auto"/>
        <w:right w:val="none" w:sz="0" w:space="0" w:color="auto"/>
      </w:divBdr>
    </w:div>
    <w:div w:id="1440292779">
      <w:bodyDiv w:val="1"/>
      <w:marLeft w:val="0"/>
      <w:marRight w:val="0"/>
      <w:marTop w:val="0"/>
      <w:marBottom w:val="0"/>
      <w:divBdr>
        <w:top w:val="none" w:sz="0" w:space="0" w:color="auto"/>
        <w:left w:val="none" w:sz="0" w:space="0" w:color="auto"/>
        <w:bottom w:val="none" w:sz="0" w:space="0" w:color="auto"/>
        <w:right w:val="none" w:sz="0" w:space="0" w:color="auto"/>
      </w:divBdr>
    </w:div>
    <w:div w:id="1440951138">
      <w:bodyDiv w:val="1"/>
      <w:marLeft w:val="0"/>
      <w:marRight w:val="0"/>
      <w:marTop w:val="0"/>
      <w:marBottom w:val="0"/>
      <w:divBdr>
        <w:top w:val="none" w:sz="0" w:space="0" w:color="auto"/>
        <w:left w:val="none" w:sz="0" w:space="0" w:color="auto"/>
        <w:bottom w:val="none" w:sz="0" w:space="0" w:color="auto"/>
        <w:right w:val="none" w:sz="0" w:space="0" w:color="auto"/>
      </w:divBdr>
    </w:div>
    <w:div w:id="1441099947">
      <w:bodyDiv w:val="1"/>
      <w:marLeft w:val="0"/>
      <w:marRight w:val="0"/>
      <w:marTop w:val="0"/>
      <w:marBottom w:val="0"/>
      <w:divBdr>
        <w:top w:val="none" w:sz="0" w:space="0" w:color="auto"/>
        <w:left w:val="none" w:sz="0" w:space="0" w:color="auto"/>
        <w:bottom w:val="none" w:sz="0" w:space="0" w:color="auto"/>
        <w:right w:val="none" w:sz="0" w:space="0" w:color="auto"/>
      </w:divBdr>
    </w:div>
    <w:div w:id="1445034677">
      <w:bodyDiv w:val="1"/>
      <w:marLeft w:val="0"/>
      <w:marRight w:val="0"/>
      <w:marTop w:val="0"/>
      <w:marBottom w:val="0"/>
      <w:divBdr>
        <w:top w:val="none" w:sz="0" w:space="0" w:color="auto"/>
        <w:left w:val="none" w:sz="0" w:space="0" w:color="auto"/>
        <w:bottom w:val="none" w:sz="0" w:space="0" w:color="auto"/>
        <w:right w:val="none" w:sz="0" w:space="0" w:color="auto"/>
      </w:divBdr>
    </w:div>
    <w:div w:id="1445727333">
      <w:bodyDiv w:val="1"/>
      <w:marLeft w:val="0"/>
      <w:marRight w:val="0"/>
      <w:marTop w:val="0"/>
      <w:marBottom w:val="0"/>
      <w:divBdr>
        <w:top w:val="none" w:sz="0" w:space="0" w:color="auto"/>
        <w:left w:val="none" w:sz="0" w:space="0" w:color="auto"/>
        <w:bottom w:val="none" w:sz="0" w:space="0" w:color="auto"/>
        <w:right w:val="none" w:sz="0" w:space="0" w:color="auto"/>
      </w:divBdr>
    </w:div>
    <w:div w:id="1447189068">
      <w:bodyDiv w:val="1"/>
      <w:marLeft w:val="0"/>
      <w:marRight w:val="0"/>
      <w:marTop w:val="0"/>
      <w:marBottom w:val="0"/>
      <w:divBdr>
        <w:top w:val="none" w:sz="0" w:space="0" w:color="auto"/>
        <w:left w:val="none" w:sz="0" w:space="0" w:color="auto"/>
        <w:bottom w:val="none" w:sz="0" w:space="0" w:color="auto"/>
        <w:right w:val="none" w:sz="0" w:space="0" w:color="auto"/>
      </w:divBdr>
    </w:div>
    <w:div w:id="1447697728">
      <w:bodyDiv w:val="1"/>
      <w:marLeft w:val="0"/>
      <w:marRight w:val="0"/>
      <w:marTop w:val="0"/>
      <w:marBottom w:val="0"/>
      <w:divBdr>
        <w:top w:val="none" w:sz="0" w:space="0" w:color="auto"/>
        <w:left w:val="none" w:sz="0" w:space="0" w:color="auto"/>
        <w:bottom w:val="none" w:sz="0" w:space="0" w:color="auto"/>
        <w:right w:val="none" w:sz="0" w:space="0" w:color="auto"/>
      </w:divBdr>
    </w:div>
    <w:div w:id="1450852973">
      <w:bodyDiv w:val="1"/>
      <w:marLeft w:val="0"/>
      <w:marRight w:val="0"/>
      <w:marTop w:val="0"/>
      <w:marBottom w:val="0"/>
      <w:divBdr>
        <w:top w:val="none" w:sz="0" w:space="0" w:color="auto"/>
        <w:left w:val="none" w:sz="0" w:space="0" w:color="auto"/>
        <w:bottom w:val="none" w:sz="0" w:space="0" w:color="auto"/>
        <w:right w:val="none" w:sz="0" w:space="0" w:color="auto"/>
      </w:divBdr>
    </w:div>
    <w:div w:id="1452507049">
      <w:bodyDiv w:val="1"/>
      <w:marLeft w:val="0"/>
      <w:marRight w:val="0"/>
      <w:marTop w:val="0"/>
      <w:marBottom w:val="0"/>
      <w:divBdr>
        <w:top w:val="none" w:sz="0" w:space="0" w:color="auto"/>
        <w:left w:val="none" w:sz="0" w:space="0" w:color="auto"/>
        <w:bottom w:val="none" w:sz="0" w:space="0" w:color="auto"/>
        <w:right w:val="none" w:sz="0" w:space="0" w:color="auto"/>
      </w:divBdr>
    </w:div>
    <w:div w:id="1453675097">
      <w:bodyDiv w:val="1"/>
      <w:marLeft w:val="0"/>
      <w:marRight w:val="0"/>
      <w:marTop w:val="0"/>
      <w:marBottom w:val="0"/>
      <w:divBdr>
        <w:top w:val="none" w:sz="0" w:space="0" w:color="auto"/>
        <w:left w:val="none" w:sz="0" w:space="0" w:color="auto"/>
        <w:bottom w:val="none" w:sz="0" w:space="0" w:color="auto"/>
        <w:right w:val="none" w:sz="0" w:space="0" w:color="auto"/>
      </w:divBdr>
    </w:div>
    <w:div w:id="1456216859">
      <w:bodyDiv w:val="1"/>
      <w:marLeft w:val="0"/>
      <w:marRight w:val="0"/>
      <w:marTop w:val="0"/>
      <w:marBottom w:val="0"/>
      <w:divBdr>
        <w:top w:val="none" w:sz="0" w:space="0" w:color="auto"/>
        <w:left w:val="none" w:sz="0" w:space="0" w:color="auto"/>
        <w:bottom w:val="none" w:sz="0" w:space="0" w:color="auto"/>
        <w:right w:val="none" w:sz="0" w:space="0" w:color="auto"/>
      </w:divBdr>
    </w:div>
    <w:div w:id="1458378129">
      <w:bodyDiv w:val="1"/>
      <w:marLeft w:val="0"/>
      <w:marRight w:val="0"/>
      <w:marTop w:val="0"/>
      <w:marBottom w:val="0"/>
      <w:divBdr>
        <w:top w:val="none" w:sz="0" w:space="0" w:color="auto"/>
        <w:left w:val="none" w:sz="0" w:space="0" w:color="auto"/>
        <w:bottom w:val="none" w:sz="0" w:space="0" w:color="auto"/>
        <w:right w:val="none" w:sz="0" w:space="0" w:color="auto"/>
      </w:divBdr>
    </w:div>
    <w:div w:id="1462920793">
      <w:bodyDiv w:val="1"/>
      <w:marLeft w:val="0"/>
      <w:marRight w:val="0"/>
      <w:marTop w:val="0"/>
      <w:marBottom w:val="0"/>
      <w:divBdr>
        <w:top w:val="none" w:sz="0" w:space="0" w:color="auto"/>
        <w:left w:val="none" w:sz="0" w:space="0" w:color="auto"/>
        <w:bottom w:val="none" w:sz="0" w:space="0" w:color="auto"/>
        <w:right w:val="none" w:sz="0" w:space="0" w:color="auto"/>
      </w:divBdr>
    </w:div>
    <w:div w:id="1462922235">
      <w:bodyDiv w:val="1"/>
      <w:marLeft w:val="0"/>
      <w:marRight w:val="0"/>
      <w:marTop w:val="0"/>
      <w:marBottom w:val="0"/>
      <w:divBdr>
        <w:top w:val="none" w:sz="0" w:space="0" w:color="auto"/>
        <w:left w:val="none" w:sz="0" w:space="0" w:color="auto"/>
        <w:bottom w:val="none" w:sz="0" w:space="0" w:color="auto"/>
        <w:right w:val="none" w:sz="0" w:space="0" w:color="auto"/>
      </w:divBdr>
    </w:div>
    <w:div w:id="1463884587">
      <w:bodyDiv w:val="1"/>
      <w:marLeft w:val="0"/>
      <w:marRight w:val="0"/>
      <w:marTop w:val="0"/>
      <w:marBottom w:val="0"/>
      <w:divBdr>
        <w:top w:val="none" w:sz="0" w:space="0" w:color="auto"/>
        <w:left w:val="none" w:sz="0" w:space="0" w:color="auto"/>
        <w:bottom w:val="none" w:sz="0" w:space="0" w:color="auto"/>
        <w:right w:val="none" w:sz="0" w:space="0" w:color="auto"/>
      </w:divBdr>
    </w:div>
    <w:div w:id="1467047707">
      <w:bodyDiv w:val="1"/>
      <w:marLeft w:val="0"/>
      <w:marRight w:val="0"/>
      <w:marTop w:val="0"/>
      <w:marBottom w:val="0"/>
      <w:divBdr>
        <w:top w:val="none" w:sz="0" w:space="0" w:color="auto"/>
        <w:left w:val="none" w:sz="0" w:space="0" w:color="auto"/>
        <w:bottom w:val="none" w:sz="0" w:space="0" w:color="auto"/>
        <w:right w:val="none" w:sz="0" w:space="0" w:color="auto"/>
      </w:divBdr>
    </w:div>
    <w:div w:id="1467117029">
      <w:bodyDiv w:val="1"/>
      <w:marLeft w:val="0"/>
      <w:marRight w:val="0"/>
      <w:marTop w:val="0"/>
      <w:marBottom w:val="0"/>
      <w:divBdr>
        <w:top w:val="none" w:sz="0" w:space="0" w:color="auto"/>
        <w:left w:val="none" w:sz="0" w:space="0" w:color="auto"/>
        <w:bottom w:val="none" w:sz="0" w:space="0" w:color="auto"/>
        <w:right w:val="none" w:sz="0" w:space="0" w:color="auto"/>
      </w:divBdr>
    </w:div>
    <w:div w:id="1467624229">
      <w:bodyDiv w:val="1"/>
      <w:marLeft w:val="0"/>
      <w:marRight w:val="0"/>
      <w:marTop w:val="0"/>
      <w:marBottom w:val="0"/>
      <w:divBdr>
        <w:top w:val="none" w:sz="0" w:space="0" w:color="auto"/>
        <w:left w:val="none" w:sz="0" w:space="0" w:color="auto"/>
        <w:bottom w:val="none" w:sz="0" w:space="0" w:color="auto"/>
        <w:right w:val="none" w:sz="0" w:space="0" w:color="auto"/>
      </w:divBdr>
    </w:div>
    <w:div w:id="1469085535">
      <w:bodyDiv w:val="1"/>
      <w:marLeft w:val="0"/>
      <w:marRight w:val="0"/>
      <w:marTop w:val="0"/>
      <w:marBottom w:val="0"/>
      <w:divBdr>
        <w:top w:val="none" w:sz="0" w:space="0" w:color="auto"/>
        <w:left w:val="none" w:sz="0" w:space="0" w:color="auto"/>
        <w:bottom w:val="none" w:sz="0" w:space="0" w:color="auto"/>
        <w:right w:val="none" w:sz="0" w:space="0" w:color="auto"/>
      </w:divBdr>
    </w:div>
    <w:div w:id="1470592589">
      <w:bodyDiv w:val="1"/>
      <w:marLeft w:val="0"/>
      <w:marRight w:val="0"/>
      <w:marTop w:val="0"/>
      <w:marBottom w:val="0"/>
      <w:divBdr>
        <w:top w:val="none" w:sz="0" w:space="0" w:color="auto"/>
        <w:left w:val="none" w:sz="0" w:space="0" w:color="auto"/>
        <w:bottom w:val="none" w:sz="0" w:space="0" w:color="auto"/>
        <w:right w:val="none" w:sz="0" w:space="0" w:color="auto"/>
      </w:divBdr>
    </w:div>
    <w:div w:id="1470629738">
      <w:bodyDiv w:val="1"/>
      <w:marLeft w:val="0"/>
      <w:marRight w:val="0"/>
      <w:marTop w:val="0"/>
      <w:marBottom w:val="0"/>
      <w:divBdr>
        <w:top w:val="none" w:sz="0" w:space="0" w:color="auto"/>
        <w:left w:val="none" w:sz="0" w:space="0" w:color="auto"/>
        <w:bottom w:val="none" w:sz="0" w:space="0" w:color="auto"/>
        <w:right w:val="none" w:sz="0" w:space="0" w:color="auto"/>
      </w:divBdr>
    </w:div>
    <w:div w:id="1471901511">
      <w:bodyDiv w:val="1"/>
      <w:marLeft w:val="0"/>
      <w:marRight w:val="0"/>
      <w:marTop w:val="0"/>
      <w:marBottom w:val="0"/>
      <w:divBdr>
        <w:top w:val="none" w:sz="0" w:space="0" w:color="auto"/>
        <w:left w:val="none" w:sz="0" w:space="0" w:color="auto"/>
        <w:bottom w:val="none" w:sz="0" w:space="0" w:color="auto"/>
        <w:right w:val="none" w:sz="0" w:space="0" w:color="auto"/>
      </w:divBdr>
    </w:div>
    <w:div w:id="1472749806">
      <w:bodyDiv w:val="1"/>
      <w:marLeft w:val="0"/>
      <w:marRight w:val="0"/>
      <w:marTop w:val="0"/>
      <w:marBottom w:val="0"/>
      <w:divBdr>
        <w:top w:val="none" w:sz="0" w:space="0" w:color="auto"/>
        <w:left w:val="none" w:sz="0" w:space="0" w:color="auto"/>
        <w:bottom w:val="none" w:sz="0" w:space="0" w:color="auto"/>
        <w:right w:val="none" w:sz="0" w:space="0" w:color="auto"/>
      </w:divBdr>
    </w:div>
    <w:div w:id="1476029610">
      <w:bodyDiv w:val="1"/>
      <w:marLeft w:val="0"/>
      <w:marRight w:val="0"/>
      <w:marTop w:val="0"/>
      <w:marBottom w:val="0"/>
      <w:divBdr>
        <w:top w:val="none" w:sz="0" w:space="0" w:color="auto"/>
        <w:left w:val="none" w:sz="0" w:space="0" w:color="auto"/>
        <w:bottom w:val="none" w:sz="0" w:space="0" w:color="auto"/>
        <w:right w:val="none" w:sz="0" w:space="0" w:color="auto"/>
      </w:divBdr>
    </w:div>
    <w:div w:id="1476222393">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484201849">
      <w:bodyDiv w:val="1"/>
      <w:marLeft w:val="0"/>
      <w:marRight w:val="0"/>
      <w:marTop w:val="0"/>
      <w:marBottom w:val="0"/>
      <w:divBdr>
        <w:top w:val="none" w:sz="0" w:space="0" w:color="auto"/>
        <w:left w:val="none" w:sz="0" w:space="0" w:color="auto"/>
        <w:bottom w:val="none" w:sz="0" w:space="0" w:color="auto"/>
        <w:right w:val="none" w:sz="0" w:space="0" w:color="auto"/>
      </w:divBdr>
    </w:div>
    <w:div w:id="1488477354">
      <w:bodyDiv w:val="1"/>
      <w:marLeft w:val="0"/>
      <w:marRight w:val="0"/>
      <w:marTop w:val="0"/>
      <w:marBottom w:val="0"/>
      <w:divBdr>
        <w:top w:val="none" w:sz="0" w:space="0" w:color="auto"/>
        <w:left w:val="none" w:sz="0" w:space="0" w:color="auto"/>
        <w:bottom w:val="none" w:sz="0" w:space="0" w:color="auto"/>
        <w:right w:val="none" w:sz="0" w:space="0" w:color="auto"/>
      </w:divBdr>
    </w:div>
    <w:div w:id="1492720719">
      <w:bodyDiv w:val="1"/>
      <w:marLeft w:val="0"/>
      <w:marRight w:val="0"/>
      <w:marTop w:val="0"/>
      <w:marBottom w:val="0"/>
      <w:divBdr>
        <w:top w:val="none" w:sz="0" w:space="0" w:color="auto"/>
        <w:left w:val="none" w:sz="0" w:space="0" w:color="auto"/>
        <w:bottom w:val="none" w:sz="0" w:space="0" w:color="auto"/>
        <w:right w:val="none" w:sz="0" w:space="0" w:color="auto"/>
      </w:divBdr>
    </w:div>
    <w:div w:id="1493059381">
      <w:bodyDiv w:val="1"/>
      <w:marLeft w:val="0"/>
      <w:marRight w:val="0"/>
      <w:marTop w:val="0"/>
      <w:marBottom w:val="0"/>
      <w:divBdr>
        <w:top w:val="none" w:sz="0" w:space="0" w:color="auto"/>
        <w:left w:val="none" w:sz="0" w:space="0" w:color="auto"/>
        <w:bottom w:val="none" w:sz="0" w:space="0" w:color="auto"/>
        <w:right w:val="none" w:sz="0" w:space="0" w:color="auto"/>
      </w:divBdr>
    </w:div>
    <w:div w:id="1493594887">
      <w:bodyDiv w:val="1"/>
      <w:marLeft w:val="0"/>
      <w:marRight w:val="0"/>
      <w:marTop w:val="0"/>
      <w:marBottom w:val="0"/>
      <w:divBdr>
        <w:top w:val="none" w:sz="0" w:space="0" w:color="auto"/>
        <w:left w:val="none" w:sz="0" w:space="0" w:color="auto"/>
        <w:bottom w:val="none" w:sz="0" w:space="0" w:color="auto"/>
        <w:right w:val="none" w:sz="0" w:space="0" w:color="auto"/>
      </w:divBdr>
    </w:div>
    <w:div w:id="1494031719">
      <w:bodyDiv w:val="1"/>
      <w:marLeft w:val="0"/>
      <w:marRight w:val="0"/>
      <w:marTop w:val="0"/>
      <w:marBottom w:val="0"/>
      <w:divBdr>
        <w:top w:val="none" w:sz="0" w:space="0" w:color="auto"/>
        <w:left w:val="none" w:sz="0" w:space="0" w:color="auto"/>
        <w:bottom w:val="none" w:sz="0" w:space="0" w:color="auto"/>
        <w:right w:val="none" w:sz="0" w:space="0" w:color="auto"/>
      </w:divBdr>
    </w:div>
    <w:div w:id="1495605911">
      <w:bodyDiv w:val="1"/>
      <w:marLeft w:val="0"/>
      <w:marRight w:val="0"/>
      <w:marTop w:val="0"/>
      <w:marBottom w:val="0"/>
      <w:divBdr>
        <w:top w:val="none" w:sz="0" w:space="0" w:color="auto"/>
        <w:left w:val="none" w:sz="0" w:space="0" w:color="auto"/>
        <w:bottom w:val="none" w:sz="0" w:space="0" w:color="auto"/>
        <w:right w:val="none" w:sz="0" w:space="0" w:color="auto"/>
      </w:divBdr>
    </w:div>
    <w:div w:id="1495759906">
      <w:bodyDiv w:val="1"/>
      <w:marLeft w:val="0"/>
      <w:marRight w:val="0"/>
      <w:marTop w:val="0"/>
      <w:marBottom w:val="0"/>
      <w:divBdr>
        <w:top w:val="none" w:sz="0" w:space="0" w:color="auto"/>
        <w:left w:val="none" w:sz="0" w:space="0" w:color="auto"/>
        <w:bottom w:val="none" w:sz="0" w:space="0" w:color="auto"/>
        <w:right w:val="none" w:sz="0" w:space="0" w:color="auto"/>
      </w:divBdr>
    </w:div>
    <w:div w:id="1498303087">
      <w:bodyDiv w:val="1"/>
      <w:marLeft w:val="0"/>
      <w:marRight w:val="0"/>
      <w:marTop w:val="0"/>
      <w:marBottom w:val="0"/>
      <w:divBdr>
        <w:top w:val="none" w:sz="0" w:space="0" w:color="auto"/>
        <w:left w:val="none" w:sz="0" w:space="0" w:color="auto"/>
        <w:bottom w:val="none" w:sz="0" w:space="0" w:color="auto"/>
        <w:right w:val="none" w:sz="0" w:space="0" w:color="auto"/>
      </w:divBdr>
    </w:div>
    <w:div w:id="1501046414">
      <w:bodyDiv w:val="1"/>
      <w:marLeft w:val="0"/>
      <w:marRight w:val="0"/>
      <w:marTop w:val="0"/>
      <w:marBottom w:val="0"/>
      <w:divBdr>
        <w:top w:val="none" w:sz="0" w:space="0" w:color="auto"/>
        <w:left w:val="none" w:sz="0" w:space="0" w:color="auto"/>
        <w:bottom w:val="none" w:sz="0" w:space="0" w:color="auto"/>
        <w:right w:val="none" w:sz="0" w:space="0" w:color="auto"/>
      </w:divBdr>
    </w:div>
    <w:div w:id="1506480231">
      <w:bodyDiv w:val="1"/>
      <w:marLeft w:val="0"/>
      <w:marRight w:val="0"/>
      <w:marTop w:val="0"/>
      <w:marBottom w:val="0"/>
      <w:divBdr>
        <w:top w:val="none" w:sz="0" w:space="0" w:color="auto"/>
        <w:left w:val="none" w:sz="0" w:space="0" w:color="auto"/>
        <w:bottom w:val="none" w:sz="0" w:space="0" w:color="auto"/>
        <w:right w:val="none" w:sz="0" w:space="0" w:color="auto"/>
      </w:divBdr>
    </w:div>
    <w:div w:id="1508640145">
      <w:bodyDiv w:val="1"/>
      <w:marLeft w:val="0"/>
      <w:marRight w:val="0"/>
      <w:marTop w:val="0"/>
      <w:marBottom w:val="0"/>
      <w:divBdr>
        <w:top w:val="none" w:sz="0" w:space="0" w:color="auto"/>
        <w:left w:val="none" w:sz="0" w:space="0" w:color="auto"/>
        <w:bottom w:val="none" w:sz="0" w:space="0" w:color="auto"/>
        <w:right w:val="none" w:sz="0" w:space="0" w:color="auto"/>
      </w:divBdr>
    </w:div>
    <w:div w:id="1510606222">
      <w:bodyDiv w:val="1"/>
      <w:marLeft w:val="0"/>
      <w:marRight w:val="0"/>
      <w:marTop w:val="0"/>
      <w:marBottom w:val="0"/>
      <w:divBdr>
        <w:top w:val="none" w:sz="0" w:space="0" w:color="auto"/>
        <w:left w:val="none" w:sz="0" w:space="0" w:color="auto"/>
        <w:bottom w:val="none" w:sz="0" w:space="0" w:color="auto"/>
        <w:right w:val="none" w:sz="0" w:space="0" w:color="auto"/>
      </w:divBdr>
    </w:div>
    <w:div w:id="1514294458">
      <w:bodyDiv w:val="1"/>
      <w:marLeft w:val="0"/>
      <w:marRight w:val="0"/>
      <w:marTop w:val="0"/>
      <w:marBottom w:val="0"/>
      <w:divBdr>
        <w:top w:val="none" w:sz="0" w:space="0" w:color="auto"/>
        <w:left w:val="none" w:sz="0" w:space="0" w:color="auto"/>
        <w:bottom w:val="none" w:sz="0" w:space="0" w:color="auto"/>
        <w:right w:val="none" w:sz="0" w:space="0" w:color="auto"/>
      </w:divBdr>
    </w:div>
    <w:div w:id="1517379092">
      <w:bodyDiv w:val="1"/>
      <w:marLeft w:val="0"/>
      <w:marRight w:val="0"/>
      <w:marTop w:val="0"/>
      <w:marBottom w:val="0"/>
      <w:divBdr>
        <w:top w:val="none" w:sz="0" w:space="0" w:color="auto"/>
        <w:left w:val="none" w:sz="0" w:space="0" w:color="auto"/>
        <w:bottom w:val="none" w:sz="0" w:space="0" w:color="auto"/>
        <w:right w:val="none" w:sz="0" w:space="0" w:color="auto"/>
      </w:divBdr>
    </w:div>
    <w:div w:id="1521813775">
      <w:bodyDiv w:val="1"/>
      <w:marLeft w:val="0"/>
      <w:marRight w:val="0"/>
      <w:marTop w:val="0"/>
      <w:marBottom w:val="0"/>
      <w:divBdr>
        <w:top w:val="none" w:sz="0" w:space="0" w:color="auto"/>
        <w:left w:val="none" w:sz="0" w:space="0" w:color="auto"/>
        <w:bottom w:val="none" w:sz="0" w:space="0" w:color="auto"/>
        <w:right w:val="none" w:sz="0" w:space="0" w:color="auto"/>
      </w:divBdr>
    </w:div>
    <w:div w:id="1522084421">
      <w:bodyDiv w:val="1"/>
      <w:marLeft w:val="0"/>
      <w:marRight w:val="0"/>
      <w:marTop w:val="0"/>
      <w:marBottom w:val="0"/>
      <w:divBdr>
        <w:top w:val="none" w:sz="0" w:space="0" w:color="auto"/>
        <w:left w:val="none" w:sz="0" w:space="0" w:color="auto"/>
        <w:bottom w:val="none" w:sz="0" w:space="0" w:color="auto"/>
        <w:right w:val="none" w:sz="0" w:space="0" w:color="auto"/>
      </w:divBdr>
    </w:div>
    <w:div w:id="1527019107">
      <w:bodyDiv w:val="1"/>
      <w:marLeft w:val="0"/>
      <w:marRight w:val="0"/>
      <w:marTop w:val="0"/>
      <w:marBottom w:val="0"/>
      <w:divBdr>
        <w:top w:val="none" w:sz="0" w:space="0" w:color="auto"/>
        <w:left w:val="none" w:sz="0" w:space="0" w:color="auto"/>
        <w:bottom w:val="none" w:sz="0" w:space="0" w:color="auto"/>
        <w:right w:val="none" w:sz="0" w:space="0" w:color="auto"/>
      </w:divBdr>
    </w:div>
    <w:div w:id="1533881478">
      <w:bodyDiv w:val="1"/>
      <w:marLeft w:val="0"/>
      <w:marRight w:val="0"/>
      <w:marTop w:val="0"/>
      <w:marBottom w:val="0"/>
      <w:divBdr>
        <w:top w:val="none" w:sz="0" w:space="0" w:color="auto"/>
        <w:left w:val="none" w:sz="0" w:space="0" w:color="auto"/>
        <w:bottom w:val="none" w:sz="0" w:space="0" w:color="auto"/>
        <w:right w:val="none" w:sz="0" w:space="0" w:color="auto"/>
      </w:divBdr>
    </w:div>
    <w:div w:id="1534155128">
      <w:bodyDiv w:val="1"/>
      <w:marLeft w:val="0"/>
      <w:marRight w:val="0"/>
      <w:marTop w:val="0"/>
      <w:marBottom w:val="0"/>
      <w:divBdr>
        <w:top w:val="none" w:sz="0" w:space="0" w:color="auto"/>
        <w:left w:val="none" w:sz="0" w:space="0" w:color="auto"/>
        <w:bottom w:val="none" w:sz="0" w:space="0" w:color="auto"/>
        <w:right w:val="none" w:sz="0" w:space="0" w:color="auto"/>
      </w:divBdr>
    </w:div>
    <w:div w:id="1536429155">
      <w:bodyDiv w:val="1"/>
      <w:marLeft w:val="0"/>
      <w:marRight w:val="0"/>
      <w:marTop w:val="0"/>
      <w:marBottom w:val="0"/>
      <w:divBdr>
        <w:top w:val="none" w:sz="0" w:space="0" w:color="auto"/>
        <w:left w:val="none" w:sz="0" w:space="0" w:color="auto"/>
        <w:bottom w:val="none" w:sz="0" w:space="0" w:color="auto"/>
        <w:right w:val="none" w:sz="0" w:space="0" w:color="auto"/>
      </w:divBdr>
    </w:div>
    <w:div w:id="1537038484">
      <w:bodyDiv w:val="1"/>
      <w:marLeft w:val="0"/>
      <w:marRight w:val="0"/>
      <w:marTop w:val="0"/>
      <w:marBottom w:val="0"/>
      <w:divBdr>
        <w:top w:val="none" w:sz="0" w:space="0" w:color="auto"/>
        <w:left w:val="none" w:sz="0" w:space="0" w:color="auto"/>
        <w:bottom w:val="none" w:sz="0" w:space="0" w:color="auto"/>
        <w:right w:val="none" w:sz="0" w:space="0" w:color="auto"/>
      </w:divBdr>
      <w:divsChild>
        <w:div w:id="1804468724">
          <w:marLeft w:val="0"/>
          <w:marRight w:val="0"/>
          <w:marTop w:val="0"/>
          <w:marBottom w:val="0"/>
          <w:divBdr>
            <w:top w:val="none" w:sz="0" w:space="0" w:color="auto"/>
            <w:left w:val="none" w:sz="0" w:space="0" w:color="auto"/>
            <w:bottom w:val="none" w:sz="0" w:space="0" w:color="auto"/>
            <w:right w:val="none" w:sz="0" w:space="0" w:color="auto"/>
          </w:divBdr>
        </w:div>
        <w:div w:id="2108035903">
          <w:marLeft w:val="0"/>
          <w:marRight w:val="0"/>
          <w:marTop w:val="0"/>
          <w:marBottom w:val="0"/>
          <w:divBdr>
            <w:top w:val="none" w:sz="0" w:space="0" w:color="auto"/>
            <w:left w:val="none" w:sz="0" w:space="0" w:color="auto"/>
            <w:bottom w:val="none" w:sz="0" w:space="0" w:color="auto"/>
            <w:right w:val="none" w:sz="0" w:space="0" w:color="auto"/>
          </w:divBdr>
        </w:div>
      </w:divsChild>
    </w:div>
    <w:div w:id="1538204774">
      <w:bodyDiv w:val="1"/>
      <w:marLeft w:val="0"/>
      <w:marRight w:val="0"/>
      <w:marTop w:val="0"/>
      <w:marBottom w:val="0"/>
      <w:divBdr>
        <w:top w:val="none" w:sz="0" w:space="0" w:color="auto"/>
        <w:left w:val="none" w:sz="0" w:space="0" w:color="auto"/>
        <w:bottom w:val="none" w:sz="0" w:space="0" w:color="auto"/>
        <w:right w:val="none" w:sz="0" w:space="0" w:color="auto"/>
      </w:divBdr>
    </w:div>
    <w:div w:id="1545288982">
      <w:bodyDiv w:val="1"/>
      <w:marLeft w:val="0"/>
      <w:marRight w:val="0"/>
      <w:marTop w:val="0"/>
      <w:marBottom w:val="0"/>
      <w:divBdr>
        <w:top w:val="none" w:sz="0" w:space="0" w:color="auto"/>
        <w:left w:val="none" w:sz="0" w:space="0" w:color="auto"/>
        <w:bottom w:val="none" w:sz="0" w:space="0" w:color="auto"/>
        <w:right w:val="none" w:sz="0" w:space="0" w:color="auto"/>
      </w:divBdr>
    </w:div>
    <w:div w:id="1552962742">
      <w:bodyDiv w:val="1"/>
      <w:marLeft w:val="0"/>
      <w:marRight w:val="0"/>
      <w:marTop w:val="0"/>
      <w:marBottom w:val="0"/>
      <w:divBdr>
        <w:top w:val="none" w:sz="0" w:space="0" w:color="auto"/>
        <w:left w:val="none" w:sz="0" w:space="0" w:color="auto"/>
        <w:bottom w:val="none" w:sz="0" w:space="0" w:color="auto"/>
        <w:right w:val="none" w:sz="0" w:space="0" w:color="auto"/>
      </w:divBdr>
    </w:div>
    <w:div w:id="1554389330">
      <w:bodyDiv w:val="1"/>
      <w:marLeft w:val="0"/>
      <w:marRight w:val="0"/>
      <w:marTop w:val="0"/>
      <w:marBottom w:val="0"/>
      <w:divBdr>
        <w:top w:val="none" w:sz="0" w:space="0" w:color="auto"/>
        <w:left w:val="none" w:sz="0" w:space="0" w:color="auto"/>
        <w:bottom w:val="none" w:sz="0" w:space="0" w:color="auto"/>
        <w:right w:val="none" w:sz="0" w:space="0" w:color="auto"/>
      </w:divBdr>
    </w:div>
    <w:div w:id="1556431504">
      <w:bodyDiv w:val="1"/>
      <w:marLeft w:val="0"/>
      <w:marRight w:val="0"/>
      <w:marTop w:val="0"/>
      <w:marBottom w:val="0"/>
      <w:divBdr>
        <w:top w:val="none" w:sz="0" w:space="0" w:color="auto"/>
        <w:left w:val="none" w:sz="0" w:space="0" w:color="auto"/>
        <w:bottom w:val="none" w:sz="0" w:space="0" w:color="auto"/>
        <w:right w:val="none" w:sz="0" w:space="0" w:color="auto"/>
      </w:divBdr>
    </w:div>
    <w:div w:id="1556693685">
      <w:bodyDiv w:val="1"/>
      <w:marLeft w:val="0"/>
      <w:marRight w:val="0"/>
      <w:marTop w:val="0"/>
      <w:marBottom w:val="0"/>
      <w:divBdr>
        <w:top w:val="none" w:sz="0" w:space="0" w:color="auto"/>
        <w:left w:val="none" w:sz="0" w:space="0" w:color="auto"/>
        <w:bottom w:val="none" w:sz="0" w:space="0" w:color="auto"/>
        <w:right w:val="none" w:sz="0" w:space="0" w:color="auto"/>
      </w:divBdr>
    </w:div>
    <w:div w:id="1556820855">
      <w:bodyDiv w:val="1"/>
      <w:marLeft w:val="0"/>
      <w:marRight w:val="0"/>
      <w:marTop w:val="0"/>
      <w:marBottom w:val="0"/>
      <w:divBdr>
        <w:top w:val="none" w:sz="0" w:space="0" w:color="auto"/>
        <w:left w:val="none" w:sz="0" w:space="0" w:color="auto"/>
        <w:bottom w:val="none" w:sz="0" w:space="0" w:color="auto"/>
        <w:right w:val="none" w:sz="0" w:space="0" w:color="auto"/>
      </w:divBdr>
    </w:div>
    <w:div w:id="1557155586">
      <w:bodyDiv w:val="1"/>
      <w:marLeft w:val="0"/>
      <w:marRight w:val="0"/>
      <w:marTop w:val="0"/>
      <w:marBottom w:val="0"/>
      <w:divBdr>
        <w:top w:val="none" w:sz="0" w:space="0" w:color="auto"/>
        <w:left w:val="none" w:sz="0" w:space="0" w:color="auto"/>
        <w:bottom w:val="none" w:sz="0" w:space="0" w:color="auto"/>
        <w:right w:val="none" w:sz="0" w:space="0" w:color="auto"/>
      </w:divBdr>
    </w:div>
    <w:div w:id="1559391742">
      <w:bodyDiv w:val="1"/>
      <w:marLeft w:val="0"/>
      <w:marRight w:val="0"/>
      <w:marTop w:val="0"/>
      <w:marBottom w:val="0"/>
      <w:divBdr>
        <w:top w:val="none" w:sz="0" w:space="0" w:color="auto"/>
        <w:left w:val="none" w:sz="0" w:space="0" w:color="auto"/>
        <w:bottom w:val="none" w:sz="0" w:space="0" w:color="auto"/>
        <w:right w:val="none" w:sz="0" w:space="0" w:color="auto"/>
      </w:divBdr>
    </w:div>
    <w:div w:id="1566913717">
      <w:bodyDiv w:val="1"/>
      <w:marLeft w:val="0"/>
      <w:marRight w:val="0"/>
      <w:marTop w:val="0"/>
      <w:marBottom w:val="0"/>
      <w:divBdr>
        <w:top w:val="none" w:sz="0" w:space="0" w:color="auto"/>
        <w:left w:val="none" w:sz="0" w:space="0" w:color="auto"/>
        <w:bottom w:val="none" w:sz="0" w:space="0" w:color="auto"/>
        <w:right w:val="none" w:sz="0" w:space="0" w:color="auto"/>
      </w:divBdr>
    </w:div>
    <w:div w:id="1567034629">
      <w:bodyDiv w:val="1"/>
      <w:marLeft w:val="0"/>
      <w:marRight w:val="0"/>
      <w:marTop w:val="0"/>
      <w:marBottom w:val="0"/>
      <w:divBdr>
        <w:top w:val="none" w:sz="0" w:space="0" w:color="auto"/>
        <w:left w:val="none" w:sz="0" w:space="0" w:color="auto"/>
        <w:bottom w:val="none" w:sz="0" w:space="0" w:color="auto"/>
        <w:right w:val="none" w:sz="0" w:space="0" w:color="auto"/>
      </w:divBdr>
    </w:div>
    <w:div w:id="1567450507">
      <w:bodyDiv w:val="1"/>
      <w:marLeft w:val="0"/>
      <w:marRight w:val="0"/>
      <w:marTop w:val="0"/>
      <w:marBottom w:val="0"/>
      <w:divBdr>
        <w:top w:val="none" w:sz="0" w:space="0" w:color="auto"/>
        <w:left w:val="none" w:sz="0" w:space="0" w:color="auto"/>
        <w:bottom w:val="none" w:sz="0" w:space="0" w:color="auto"/>
        <w:right w:val="none" w:sz="0" w:space="0" w:color="auto"/>
      </w:divBdr>
    </w:div>
    <w:div w:id="1568104208">
      <w:bodyDiv w:val="1"/>
      <w:marLeft w:val="0"/>
      <w:marRight w:val="0"/>
      <w:marTop w:val="0"/>
      <w:marBottom w:val="0"/>
      <w:divBdr>
        <w:top w:val="none" w:sz="0" w:space="0" w:color="auto"/>
        <w:left w:val="none" w:sz="0" w:space="0" w:color="auto"/>
        <w:bottom w:val="none" w:sz="0" w:space="0" w:color="auto"/>
        <w:right w:val="none" w:sz="0" w:space="0" w:color="auto"/>
      </w:divBdr>
    </w:div>
    <w:div w:id="1569339668">
      <w:bodyDiv w:val="1"/>
      <w:marLeft w:val="0"/>
      <w:marRight w:val="0"/>
      <w:marTop w:val="0"/>
      <w:marBottom w:val="0"/>
      <w:divBdr>
        <w:top w:val="none" w:sz="0" w:space="0" w:color="auto"/>
        <w:left w:val="none" w:sz="0" w:space="0" w:color="auto"/>
        <w:bottom w:val="none" w:sz="0" w:space="0" w:color="auto"/>
        <w:right w:val="none" w:sz="0" w:space="0" w:color="auto"/>
      </w:divBdr>
    </w:div>
    <w:div w:id="1573662662">
      <w:bodyDiv w:val="1"/>
      <w:marLeft w:val="0"/>
      <w:marRight w:val="0"/>
      <w:marTop w:val="0"/>
      <w:marBottom w:val="0"/>
      <w:divBdr>
        <w:top w:val="none" w:sz="0" w:space="0" w:color="auto"/>
        <w:left w:val="none" w:sz="0" w:space="0" w:color="auto"/>
        <w:bottom w:val="none" w:sz="0" w:space="0" w:color="auto"/>
        <w:right w:val="none" w:sz="0" w:space="0" w:color="auto"/>
      </w:divBdr>
    </w:div>
    <w:div w:id="1573854743">
      <w:bodyDiv w:val="1"/>
      <w:marLeft w:val="0"/>
      <w:marRight w:val="0"/>
      <w:marTop w:val="0"/>
      <w:marBottom w:val="0"/>
      <w:divBdr>
        <w:top w:val="none" w:sz="0" w:space="0" w:color="auto"/>
        <w:left w:val="none" w:sz="0" w:space="0" w:color="auto"/>
        <w:bottom w:val="none" w:sz="0" w:space="0" w:color="auto"/>
        <w:right w:val="none" w:sz="0" w:space="0" w:color="auto"/>
      </w:divBdr>
    </w:div>
    <w:div w:id="1575428752">
      <w:bodyDiv w:val="1"/>
      <w:marLeft w:val="0"/>
      <w:marRight w:val="0"/>
      <w:marTop w:val="0"/>
      <w:marBottom w:val="0"/>
      <w:divBdr>
        <w:top w:val="none" w:sz="0" w:space="0" w:color="auto"/>
        <w:left w:val="none" w:sz="0" w:space="0" w:color="auto"/>
        <w:bottom w:val="none" w:sz="0" w:space="0" w:color="auto"/>
        <w:right w:val="none" w:sz="0" w:space="0" w:color="auto"/>
      </w:divBdr>
    </w:div>
    <w:div w:id="1577475637">
      <w:bodyDiv w:val="1"/>
      <w:marLeft w:val="0"/>
      <w:marRight w:val="0"/>
      <w:marTop w:val="0"/>
      <w:marBottom w:val="0"/>
      <w:divBdr>
        <w:top w:val="none" w:sz="0" w:space="0" w:color="auto"/>
        <w:left w:val="none" w:sz="0" w:space="0" w:color="auto"/>
        <w:bottom w:val="none" w:sz="0" w:space="0" w:color="auto"/>
        <w:right w:val="none" w:sz="0" w:space="0" w:color="auto"/>
      </w:divBdr>
    </w:div>
    <w:div w:id="1579942714">
      <w:bodyDiv w:val="1"/>
      <w:marLeft w:val="0"/>
      <w:marRight w:val="0"/>
      <w:marTop w:val="0"/>
      <w:marBottom w:val="0"/>
      <w:divBdr>
        <w:top w:val="none" w:sz="0" w:space="0" w:color="auto"/>
        <w:left w:val="none" w:sz="0" w:space="0" w:color="auto"/>
        <w:bottom w:val="none" w:sz="0" w:space="0" w:color="auto"/>
        <w:right w:val="none" w:sz="0" w:space="0" w:color="auto"/>
      </w:divBdr>
    </w:div>
    <w:div w:id="1582717443">
      <w:bodyDiv w:val="1"/>
      <w:marLeft w:val="0"/>
      <w:marRight w:val="0"/>
      <w:marTop w:val="0"/>
      <w:marBottom w:val="0"/>
      <w:divBdr>
        <w:top w:val="none" w:sz="0" w:space="0" w:color="auto"/>
        <w:left w:val="none" w:sz="0" w:space="0" w:color="auto"/>
        <w:bottom w:val="none" w:sz="0" w:space="0" w:color="auto"/>
        <w:right w:val="none" w:sz="0" w:space="0" w:color="auto"/>
      </w:divBdr>
    </w:div>
    <w:div w:id="1583223647">
      <w:bodyDiv w:val="1"/>
      <w:marLeft w:val="0"/>
      <w:marRight w:val="0"/>
      <w:marTop w:val="0"/>
      <w:marBottom w:val="0"/>
      <w:divBdr>
        <w:top w:val="none" w:sz="0" w:space="0" w:color="auto"/>
        <w:left w:val="none" w:sz="0" w:space="0" w:color="auto"/>
        <w:bottom w:val="none" w:sz="0" w:space="0" w:color="auto"/>
        <w:right w:val="none" w:sz="0" w:space="0" w:color="auto"/>
      </w:divBdr>
    </w:div>
    <w:div w:id="1583685900">
      <w:bodyDiv w:val="1"/>
      <w:marLeft w:val="0"/>
      <w:marRight w:val="0"/>
      <w:marTop w:val="0"/>
      <w:marBottom w:val="0"/>
      <w:divBdr>
        <w:top w:val="none" w:sz="0" w:space="0" w:color="auto"/>
        <w:left w:val="none" w:sz="0" w:space="0" w:color="auto"/>
        <w:bottom w:val="none" w:sz="0" w:space="0" w:color="auto"/>
        <w:right w:val="none" w:sz="0" w:space="0" w:color="auto"/>
      </w:divBdr>
    </w:div>
    <w:div w:id="1583833218">
      <w:bodyDiv w:val="1"/>
      <w:marLeft w:val="0"/>
      <w:marRight w:val="0"/>
      <w:marTop w:val="0"/>
      <w:marBottom w:val="0"/>
      <w:divBdr>
        <w:top w:val="none" w:sz="0" w:space="0" w:color="auto"/>
        <w:left w:val="none" w:sz="0" w:space="0" w:color="auto"/>
        <w:bottom w:val="none" w:sz="0" w:space="0" w:color="auto"/>
        <w:right w:val="none" w:sz="0" w:space="0" w:color="auto"/>
      </w:divBdr>
    </w:div>
    <w:div w:id="1589851723">
      <w:bodyDiv w:val="1"/>
      <w:marLeft w:val="0"/>
      <w:marRight w:val="0"/>
      <w:marTop w:val="0"/>
      <w:marBottom w:val="0"/>
      <w:divBdr>
        <w:top w:val="none" w:sz="0" w:space="0" w:color="auto"/>
        <w:left w:val="none" w:sz="0" w:space="0" w:color="auto"/>
        <w:bottom w:val="none" w:sz="0" w:space="0" w:color="auto"/>
        <w:right w:val="none" w:sz="0" w:space="0" w:color="auto"/>
      </w:divBdr>
    </w:div>
    <w:div w:id="1592158207">
      <w:bodyDiv w:val="1"/>
      <w:marLeft w:val="0"/>
      <w:marRight w:val="0"/>
      <w:marTop w:val="0"/>
      <w:marBottom w:val="0"/>
      <w:divBdr>
        <w:top w:val="none" w:sz="0" w:space="0" w:color="auto"/>
        <w:left w:val="none" w:sz="0" w:space="0" w:color="auto"/>
        <w:bottom w:val="none" w:sz="0" w:space="0" w:color="auto"/>
        <w:right w:val="none" w:sz="0" w:space="0" w:color="auto"/>
      </w:divBdr>
    </w:div>
    <w:div w:id="1593925957">
      <w:bodyDiv w:val="1"/>
      <w:marLeft w:val="0"/>
      <w:marRight w:val="0"/>
      <w:marTop w:val="0"/>
      <w:marBottom w:val="0"/>
      <w:divBdr>
        <w:top w:val="none" w:sz="0" w:space="0" w:color="auto"/>
        <w:left w:val="none" w:sz="0" w:space="0" w:color="auto"/>
        <w:bottom w:val="none" w:sz="0" w:space="0" w:color="auto"/>
        <w:right w:val="none" w:sz="0" w:space="0" w:color="auto"/>
      </w:divBdr>
    </w:div>
    <w:div w:id="1595358513">
      <w:bodyDiv w:val="1"/>
      <w:marLeft w:val="0"/>
      <w:marRight w:val="0"/>
      <w:marTop w:val="0"/>
      <w:marBottom w:val="0"/>
      <w:divBdr>
        <w:top w:val="none" w:sz="0" w:space="0" w:color="auto"/>
        <w:left w:val="none" w:sz="0" w:space="0" w:color="auto"/>
        <w:bottom w:val="none" w:sz="0" w:space="0" w:color="auto"/>
        <w:right w:val="none" w:sz="0" w:space="0" w:color="auto"/>
      </w:divBdr>
    </w:div>
    <w:div w:id="1595359541">
      <w:bodyDiv w:val="1"/>
      <w:marLeft w:val="0"/>
      <w:marRight w:val="0"/>
      <w:marTop w:val="0"/>
      <w:marBottom w:val="0"/>
      <w:divBdr>
        <w:top w:val="none" w:sz="0" w:space="0" w:color="auto"/>
        <w:left w:val="none" w:sz="0" w:space="0" w:color="auto"/>
        <w:bottom w:val="none" w:sz="0" w:space="0" w:color="auto"/>
        <w:right w:val="none" w:sz="0" w:space="0" w:color="auto"/>
      </w:divBdr>
    </w:div>
    <w:div w:id="1596018415">
      <w:bodyDiv w:val="1"/>
      <w:marLeft w:val="0"/>
      <w:marRight w:val="0"/>
      <w:marTop w:val="0"/>
      <w:marBottom w:val="0"/>
      <w:divBdr>
        <w:top w:val="none" w:sz="0" w:space="0" w:color="auto"/>
        <w:left w:val="none" w:sz="0" w:space="0" w:color="auto"/>
        <w:bottom w:val="none" w:sz="0" w:space="0" w:color="auto"/>
        <w:right w:val="none" w:sz="0" w:space="0" w:color="auto"/>
      </w:divBdr>
    </w:div>
    <w:div w:id="1598714983">
      <w:bodyDiv w:val="1"/>
      <w:marLeft w:val="0"/>
      <w:marRight w:val="0"/>
      <w:marTop w:val="0"/>
      <w:marBottom w:val="0"/>
      <w:divBdr>
        <w:top w:val="none" w:sz="0" w:space="0" w:color="auto"/>
        <w:left w:val="none" w:sz="0" w:space="0" w:color="auto"/>
        <w:bottom w:val="none" w:sz="0" w:space="0" w:color="auto"/>
        <w:right w:val="none" w:sz="0" w:space="0" w:color="auto"/>
      </w:divBdr>
    </w:div>
    <w:div w:id="1601180322">
      <w:bodyDiv w:val="1"/>
      <w:marLeft w:val="0"/>
      <w:marRight w:val="0"/>
      <w:marTop w:val="0"/>
      <w:marBottom w:val="0"/>
      <w:divBdr>
        <w:top w:val="none" w:sz="0" w:space="0" w:color="auto"/>
        <w:left w:val="none" w:sz="0" w:space="0" w:color="auto"/>
        <w:bottom w:val="none" w:sz="0" w:space="0" w:color="auto"/>
        <w:right w:val="none" w:sz="0" w:space="0" w:color="auto"/>
      </w:divBdr>
    </w:div>
    <w:div w:id="1601527569">
      <w:bodyDiv w:val="1"/>
      <w:marLeft w:val="0"/>
      <w:marRight w:val="0"/>
      <w:marTop w:val="0"/>
      <w:marBottom w:val="0"/>
      <w:divBdr>
        <w:top w:val="none" w:sz="0" w:space="0" w:color="auto"/>
        <w:left w:val="none" w:sz="0" w:space="0" w:color="auto"/>
        <w:bottom w:val="none" w:sz="0" w:space="0" w:color="auto"/>
        <w:right w:val="none" w:sz="0" w:space="0" w:color="auto"/>
      </w:divBdr>
    </w:div>
    <w:div w:id="1601599834">
      <w:bodyDiv w:val="1"/>
      <w:marLeft w:val="0"/>
      <w:marRight w:val="0"/>
      <w:marTop w:val="0"/>
      <w:marBottom w:val="0"/>
      <w:divBdr>
        <w:top w:val="none" w:sz="0" w:space="0" w:color="auto"/>
        <w:left w:val="none" w:sz="0" w:space="0" w:color="auto"/>
        <w:bottom w:val="none" w:sz="0" w:space="0" w:color="auto"/>
        <w:right w:val="none" w:sz="0" w:space="0" w:color="auto"/>
      </w:divBdr>
    </w:div>
    <w:div w:id="1605381439">
      <w:bodyDiv w:val="1"/>
      <w:marLeft w:val="0"/>
      <w:marRight w:val="0"/>
      <w:marTop w:val="0"/>
      <w:marBottom w:val="0"/>
      <w:divBdr>
        <w:top w:val="none" w:sz="0" w:space="0" w:color="auto"/>
        <w:left w:val="none" w:sz="0" w:space="0" w:color="auto"/>
        <w:bottom w:val="none" w:sz="0" w:space="0" w:color="auto"/>
        <w:right w:val="none" w:sz="0" w:space="0" w:color="auto"/>
      </w:divBdr>
    </w:div>
    <w:div w:id="1606039046">
      <w:bodyDiv w:val="1"/>
      <w:marLeft w:val="0"/>
      <w:marRight w:val="0"/>
      <w:marTop w:val="0"/>
      <w:marBottom w:val="0"/>
      <w:divBdr>
        <w:top w:val="none" w:sz="0" w:space="0" w:color="auto"/>
        <w:left w:val="none" w:sz="0" w:space="0" w:color="auto"/>
        <w:bottom w:val="none" w:sz="0" w:space="0" w:color="auto"/>
        <w:right w:val="none" w:sz="0" w:space="0" w:color="auto"/>
      </w:divBdr>
    </w:div>
    <w:div w:id="1607032697">
      <w:bodyDiv w:val="1"/>
      <w:marLeft w:val="0"/>
      <w:marRight w:val="0"/>
      <w:marTop w:val="0"/>
      <w:marBottom w:val="0"/>
      <w:divBdr>
        <w:top w:val="none" w:sz="0" w:space="0" w:color="auto"/>
        <w:left w:val="none" w:sz="0" w:space="0" w:color="auto"/>
        <w:bottom w:val="none" w:sz="0" w:space="0" w:color="auto"/>
        <w:right w:val="none" w:sz="0" w:space="0" w:color="auto"/>
      </w:divBdr>
    </w:div>
    <w:div w:id="1607687144">
      <w:bodyDiv w:val="1"/>
      <w:marLeft w:val="0"/>
      <w:marRight w:val="0"/>
      <w:marTop w:val="0"/>
      <w:marBottom w:val="0"/>
      <w:divBdr>
        <w:top w:val="none" w:sz="0" w:space="0" w:color="auto"/>
        <w:left w:val="none" w:sz="0" w:space="0" w:color="auto"/>
        <w:bottom w:val="none" w:sz="0" w:space="0" w:color="auto"/>
        <w:right w:val="none" w:sz="0" w:space="0" w:color="auto"/>
      </w:divBdr>
    </w:div>
    <w:div w:id="1608350367">
      <w:bodyDiv w:val="1"/>
      <w:marLeft w:val="0"/>
      <w:marRight w:val="0"/>
      <w:marTop w:val="0"/>
      <w:marBottom w:val="0"/>
      <w:divBdr>
        <w:top w:val="none" w:sz="0" w:space="0" w:color="auto"/>
        <w:left w:val="none" w:sz="0" w:space="0" w:color="auto"/>
        <w:bottom w:val="none" w:sz="0" w:space="0" w:color="auto"/>
        <w:right w:val="none" w:sz="0" w:space="0" w:color="auto"/>
      </w:divBdr>
    </w:div>
    <w:div w:id="1612741046">
      <w:bodyDiv w:val="1"/>
      <w:marLeft w:val="0"/>
      <w:marRight w:val="0"/>
      <w:marTop w:val="0"/>
      <w:marBottom w:val="0"/>
      <w:divBdr>
        <w:top w:val="none" w:sz="0" w:space="0" w:color="auto"/>
        <w:left w:val="none" w:sz="0" w:space="0" w:color="auto"/>
        <w:bottom w:val="none" w:sz="0" w:space="0" w:color="auto"/>
        <w:right w:val="none" w:sz="0" w:space="0" w:color="auto"/>
      </w:divBdr>
    </w:div>
    <w:div w:id="1613978226">
      <w:bodyDiv w:val="1"/>
      <w:marLeft w:val="0"/>
      <w:marRight w:val="0"/>
      <w:marTop w:val="0"/>
      <w:marBottom w:val="0"/>
      <w:divBdr>
        <w:top w:val="none" w:sz="0" w:space="0" w:color="auto"/>
        <w:left w:val="none" w:sz="0" w:space="0" w:color="auto"/>
        <w:bottom w:val="none" w:sz="0" w:space="0" w:color="auto"/>
        <w:right w:val="none" w:sz="0" w:space="0" w:color="auto"/>
      </w:divBdr>
    </w:div>
    <w:div w:id="1617904020">
      <w:bodyDiv w:val="1"/>
      <w:marLeft w:val="0"/>
      <w:marRight w:val="0"/>
      <w:marTop w:val="0"/>
      <w:marBottom w:val="0"/>
      <w:divBdr>
        <w:top w:val="none" w:sz="0" w:space="0" w:color="auto"/>
        <w:left w:val="none" w:sz="0" w:space="0" w:color="auto"/>
        <w:bottom w:val="none" w:sz="0" w:space="0" w:color="auto"/>
        <w:right w:val="none" w:sz="0" w:space="0" w:color="auto"/>
      </w:divBdr>
    </w:div>
    <w:div w:id="1618292276">
      <w:bodyDiv w:val="1"/>
      <w:marLeft w:val="0"/>
      <w:marRight w:val="0"/>
      <w:marTop w:val="0"/>
      <w:marBottom w:val="0"/>
      <w:divBdr>
        <w:top w:val="none" w:sz="0" w:space="0" w:color="auto"/>
        <w:left w:val="none" w:sz="0" w:space="0" w:color="auto"/>
        <w:bottom w:val="none" w:sz="0" w:space="0" w:color="auto"/>
        <w:right w:val="none" w:sz="0" w:space="0" w:color="auto"/>
      </w:divBdr>
    </w:div>
    <w:div w:id="1620181977">
      <w:bodyDiv w:val="1"/>
      <w:marLeft w:val="0"/>
      <w:marRight w:val="0"/>
      <w:marTop w:val="0"/>
      <w:marBottom w:val="0"/>
      <w:divBdr>
        <w:top w:val="none" w:sz="0" w:space="0" w:color="auto"/>
        <w:left w:val="none" w:sz="0" w:space="0" w:color="auto"/>
        <w:bottom w:val="none" w:sz="0" w:space="0" w:color="auto"/>
        <w:right w:val="none" w:sz="0" w:space="0" w:color="auto"/>
      </w:divBdr>
    </w:div>
    <w:div w:id="1623002036">
      <w:bodyDiv w:val="1"/>
      <w:marLeft w:val="0"/>
      <w:marRight w:val="0"/>
      <w:marTop w:val="0"/>
      <w:marBottom w:val="0"/>
      <w:divBdr>
        <w:top w:val="none" w:sz="0" w:space="0" w:color="auto"/>
        <w:left w:val="none" w:sz="0" w:space="0" w:color="auto"/>
        <w:bottom w:val="none" w:sz="0" w:space="0" w:color="auto"/>
        <w:right w:val="none" w:sz="0" w:space="0" w:color="auto"/>
      </w:divBdr>
    </w:div>
    <w:div w:id="1624772367">
      <w:bodyDiv w:val="1"/>
      <w:marLeft w:val="0"/>
      <w:marRight w:val="0"/>
      <w:marTop w:val="0"/>
      <w:marBottom w:val="0"/>
      <w:divBdr>
        <w:top w:val="none" w:sz="0" w:space="0" w:color="auto"/>
        <w:left w:val="none" w:sz="0" w:space="0" w:color="auto"/>
        <w:bottom w:val="none" w:sz="0" w:space="0" w:color="auto"/>
        <w:right w:val="none" w:sz="0" w:space="0" w:color="auto"/>
      </w:divBdr>
    </w:div>
    <w:div w:id="1628124929">
      <w:bodyDiv w:val="1"/>
      <w:marLeft w:val="0"/>
      <w:marRight w:val="0"/>
      <w:marTop w:val="0"/>
      <w:marBottom w:val="0"/>
      <w:divBdr>
        <w:top w:val="none" w:sz="0" w:space="0" w:color="auto"/>
        <w:left w:val="none" w:sz="0" w:space="0" w:color="auto"/>
        <w:bottom w:val="none" w:sz="0" w:space="0" w:color="auto"/>
        <w:right w:val="none" w:sz="0" w:space="0" w:color="auto"/>
      </w:divBdr>
    </w:div>
    <w:div w:id="1631667308">
      <w:bodyDiv w:val="1"/>
      <w:marLeft w:val="0"/>
      <w:marRight w:val="0"/>
      <w:marTop w:val="0"/>
      <w:marBottom w:val="0"/>
      <w:divBdr>
        <w:top w:val="none" w:sz="0" w:space="0" w:color="auto"/>
        <w:left w:val="none" w:sz="0" w:space="0" w:color="auto"/>
        <w:bottom w:val="none" w:sz="0" w:space="0" w:color="auto"/>
        <w:right w:val="none" w:sz="0" w:space="0" w:color="auto"/>
      </w:divBdr>
    </w:div>
    <w:div w:id="1631861221">
      <w:bodyDiv w:val="1"/>
      <w:marLeft w:val="0"/>
      <w:marRight w:val="0"/>
      <w:marTop w:val="0"/>
      <w:marBottom w:val="0"/>
      <w:divBdr>
        <w:top w:val="none" w:sz="0" w:space="0" w:color="auto"/>
        <w:left w:val="none" w:sz="0" w:space="0" w:color="auto"/>
        <w:bottom w:val="none" w:sz="0" w:space="0" w:color="auto"/>
        <w:right w:val="none" w:sz="0" w:space="0" w:color="auto"/>
      </w:divBdr>
    </w:div>
    <w:div w:id="1636374704">
      <w:bodyDiv w:val="1"/>
      <w:marLeft w:val="0"/>
      <w:marRight w:val="0"/>
      <w:marTop w:val="0"/>
      <w:marBottom w:val="0"/>
      <w:divBdr>
        <w:top w:val="none" w:sz="0" w:space="0" w:color="auto"/>
        <w:left w:val="none" w:sz="0" w:space="0" w:color="auto"/>
        <w:bottom w:val="none" w:sz="0" w:space="0" w:color="auto"/>
        <w:right w:val="none" w:sz="0" w:space="0" w:color="auto"/>
      </w:divBdr>
    </w:div>
    <w:div w:id="1636452553">
      <w:bodyDiv w:val="1"/>
      <w:marLeft w:val="0"/>
      <w:marRight w:val="0"/>
      <w:marTop w:val="0"/>
      <w:marBottom w:val="0"/>
      <w:divBdr>
        <w:top w:val="none" w:sz="0" w:space="0" w:color="auto"/>
        <w:left w:val="none" w:sz="0" w:space="0" w:color="auto"/>
        <w:bottom w:val="none" w:sz="0" w:space="0" w:color="auto"/>
        <w:right w:val="none" w:sz="0" w:space="0" w:color="auto"/>
      </w:divBdr>
    </w:div>
    <w:div w:id="1636643234">
      <w:bodyDiv w:val="1"/>
      <w:marLeft w:val="0"/>
      <w:marRight w:val="0"/>
      <w:marTop w:val="0"/>
      <w:marBottom w:val="0"/>
      <w:divBdr>
        <w:top w:val="none" w:sz="0" w:space="0" w:color="auto"/>
        <w:left w:val="none" w:sz="0" w:space="0" w:color="auto"/>
        <w:bottom w:val="none" w:sz="0" w:space="0" w:color="auto"/>
        <w:right w:val="none" w:sz="0" w:space="0" w:color="auto"/>
      </w:divBdr>
    </w:div>
    <w:div w:id="1636910770">
      <w:bodyDiv w:val="1"/>
      <w:marLeft w:val="0"/>
      <w:marRight w:val="0"/>
      <w:marTop w:val="0"/>
      <w:marBottom w:val="0"/>
      <w:divBdr>
        <w:top w:val="none" w:sz="0" w:space="0" w:color="auto"/>
        <w:left w:val="none" w:sz="0" w:space="0" w:color="auto"/>
        <w:bottom w:val="none" w:sz="0" w:space="0" w:color="auto"/>
        <w:right w:val="none" w:sz="0" w:space="0" w:color="auto"/>
      </w:divBdr>
    </w:div>
    <w:div w:id="1638298180">
      <w:bodyDiv w:val="1"/>
      <w:marLeft w:val="0"/>
      <w:marRight w:val="0"/>
      <w:marTop w:val="0"/>
      <w:marBottom w:val="0"/>
      <w:divBdr>
        <w:top w:val="none" w:sz="0" w:space="0" w:color="auto"/>
        <w:left w:val="none" w:sz="0" w:space="0" w:color="auto"/>
        <w:bottom w:val="none" w:sz="0" w:space="0" w:color="auto"/>
        <w:right w:val="none" w:sz="0" w:space="0" w:color="auto"/>
      </w:divBdr>
    </w:div>
    <w:div w:id="1641881987">
      <w:bodyDiv w:val="1"/>
      <w:marLeft w:val="0"/>
      <w:marRight w:val="0"/>
      <w:marTop w:val="0"/>
      <w:marBottom w:val="0"/>
      <w:divBdr>
        <w:top w:val="none" w:sz="0" w:space="0" w:color="auto"/>
        <w:left w:val="none" w:sz="0" w:space="0" w:color="auto"/>
        <w:bottom w:val="none" w:sz="0" w:space="0" w:color="auto"/>
        <w:right w:val="none" w:sz="0" w:space="0" w:color="auto"/>
      </w:divBdr>
    </w:div>
    <w:div w:id="1645543917">
      <w:bodyDiv w:val="1"/>
      <w:marLeft w:val="0"/>
      <w:marRight w:val="0"/>
      <w:marTop w:val="0"/>
      <w:marBottom w:val="0"/>
      <w:divBdr>
        <w:top w:val="none" w:sz="0" w:space="0" w:color="auto"/>
        <w:left w:val="none" w:sz="0" w:space="0" w:color="auto"/>
        <w:bottom w:val="none" w:sz="0" w:space="0" w:color="auto"/>
        <w:right w:val="none" w:sz="0" w:space="0" w:color="auto"/>
      </w:divBdr>
    </w:div>
    <w:div w:id="1647010115">
      <w:bodyDiv w:val="1"/>
      <w:marLeft w:val="0"/>
      <w:marRight w:val="0"/>
      <w:marTop w:val="0"/>
      <w:marBottom w:val="0"/>
      <w:divBdr>
        <w:top w:val="none" w:sz="0" w:space="0" w:color="auto"/>
        <w:left w:val="none" w:sz="0" w:space="0" w:color="auto"/>
        <w:bottom w:val="none" w:sz="0" w:space="0" w:color="auto"/>
        <w:right w:val="none" w:sz="0" w:space="0" w:color="auto"/>
      </w:divBdr>
    </w:div>
    <w:div w:id="1648313737">
      <w:bodyDiv w:val="1"/>
      <w:marLeft w:val="0"/>
      <w:marRight w:val="0"/>
      <w:marTop w:val="0"/>
      <w:marBottom w:val="0"/>
      <w:divBdr>
        <w:top w:val="none" w:sz="0" w:space="0" w:color="auto"/>
        <w:left w:val="none" w:sz="0" w:space="0" w:color="auto"/>
        <w:bottom w:val="none" w:sz="0" w:space="0" w:color="auto"/>
        <w:right w:val="none" w:sz="0" w:space="0" w:color="auto"/>
      </w:divBdr>
    </w:div>
    <w:div w:id="1648895055">
      <w:bodyDiv w:val="1"/>
      <w:marLeft w:val="0"/>
      <w:marRight w:val="0"/>
      <w:marTop w:val="0"/>
      <w:marBottom w:val="0"/>
      <w:divBdr>
        <w:top w:val="none" w:sz="0" w:space="0" w:color="auto"/>
        <w:left w:val="none" w:sz="0" w:space="0" w:color="auto"/>
        <w:bottom w:val="none" w:sz="0" w:space="0" w:color="auto"/>
        <w:right w:val="none" w:sz="0" w:space="0" w:color="auto"/>
      </w:divBdr>
    </w:div>
    <w:div w:id="1649213792">
      <w:bodyDiv w:val="1"/>
      <w:marLeft w:val="0"/>
      <w:marRight w:val="0"/>
      <w:marTop w:val="0"/>
      <w:marBottom w:val="0"/>
      <w:divBdr>
        <w:top w:val="none" w:sz="0" w:space="0" w:color="auto"/>
        <w:left w:val="none" w:sz="0" w:space="0" w:color="auto"/>
        <w:bottom w:val="none" w:sz="0" w:space="0" w:color="auto"/>
        <w:right w:val="none" w:sz="0" w:space="0" w:color="auto"/>
      </w:divBdr>
    </w:div>
    <w:div w:id="1649552779">
      <w:bodyDiv w:val="1"/>
      <w:marLeft w:val="0"/>
      <w:marRight w:val="0"/>
      <w:marTop w:val="0"/>
      <w:marBottom w:val="0"/>
      <w:divBdr>
        <w:top w:val="none" w:sz="0" w:space="0" w:color="auto"/>
        <w:left w:val="none" w:sz="0" w:space="0" w:color="auto"/>
        <w:bottom w:val="none" w:sz="0" w:space="0" w:color="auto"/>
        <w:right w:val="none" w:sz="0" w:space="0" w:color="auto"/>
      </w:divBdr>
    </w:div>
    <w:div w:id="1652058797">
      <w:bodyDiv w:val="1"/>
      <w:marLeft w:val="0"/>
      <w:marRight w:val="0"/>
      <w:marTop w:val="0"/>
      <w:marBottom w:val="0"/>
      <w:divBdr>
        <w:top w:val="none" w:sz="0" w:space="0" w:color="auto"/>
        <w:left w:val="none" w:sz="0" w:space="0" w:color="auto"/>
        <w:bottom w:val="none" w:sz="0" w:space="0" w:color="auto"/>
        <w:right w:val="none" w:sz="0" w:space="0" w:color="auto"/>
      </w:divBdr>
    </w:div>
    <w:div w:id="1653103148">
      <w:bodyDiv w:val="1"/>
      <w:marLeft w:val="0"/>
      <w:marRight w:val="0"/>
      <w:marTop w:val="0"/>
      <w:marBottom w:val="0"/>
      <w:divBdr>
        <w:top w:val="none" w:sz="0" w:space="0" w:color="auto"/>
        <w:left w:val="none" w:sz="0" w:space="0" w:color="auto"/>
        <w:bottom w:val="none" w:sz="0" w:space="0" w:color="auto"/>
        <w:right w:val="none" w:sz="0" w:space="0" w:color="auto"/>
      </w:divBdr>
    </w:div>
    <w:div w:id="1654291815">
      <w:bodyDiv w:val="1"/>
      <w:marLeft w:val="0"/>
      <w:marRight w:val="0"/>
      <w:marTop w:val="0"/>
      <w:marBottom w:val="0"/>
      <w:divBdr>
        <w:top w:val="none" w:sz="0" w:space="0" w:color="auto"/>
        <w:left w:val="none" w:sz="0" w:space="0" w:color="auto"/>
        <w:bottom w:val="none" w:sz="0" w:space="0" w:color="auto"/>
        <w:right w:val="none" w:sz="0" w:space="0" w:color="auto"/>
      </w:divBdr>
    </w:div>
    <w:div w:id="1655571038">
      <w:bodyDiv w:val="1"/>
      <w:marLeft w:val="0"/>
      <w:marRight w:val="0"/>
      <w:marTop w:val="0"/>
      <w:marBottom w:val="0"/>
      <w:divBdr>
        <w:top w:val="none" w:sz="0" w:space="0" w:color="auto"/>
        <w:left w:val="none" w:sz="0" w:space="0" w:color="auto"/>
        <w:bottom w:val="none" w:sz="0" w:space="0" w:color="auto"/>
        <w:right w:val="none" w:sz="0" w:space="0" w:color="auto"/>
      </w:divBdr>
    </w:div>
    <w:div w:id="1655639200">
      <w:bodyDiv w:val="1"/>
      <w:marLeft w:val="0"/>
      <w:marRight w:val="0"/>
      <w:marTop w:val="0"/>
      <w:marBottom w:val="0"/>
      <w:divBdr>
        <w:top w:val="none" w:sz="0" w:space="0" w:color="auto"/>
        <w:left w:val="none" w:sz="0" w:space="0" w:color="auto"/>
        <w:bottom w:val="none" w:sz="0" w:space="0" w:color="auto"/>
        <w:right w:val="none" w:sz="0" w:space="0" w:color="auto"/>
      </w:divBdr>
    </w:div>
    <w:div w:id="1655835077">
      <w:bodyDiv w:val="1"/>
      <w:marLeft w:val="0"/>
      <w:marRight w:val="0"/>
      <w:marTop w:val="0"/>
      <w:marBottom w:val="0"/>
      <w:divBdr>
        <w:top w:val="none" w:sz="0" w:space="0" w:color="auto"/>
        <w:left w:val="none" w:sz="0" w:space="0" w:color="auto"/>
        <w:bottom w:val="none" w:sz="0" w:space="0" w:color="auto"/>
        <w:right w:val="none" w:sz="0" w:space="0" w:color="auto"/>
      </w:divBdr>
    </w:div>
    <w:div w:id="1656253384">
      <w:bodyDiv w:val="1"/>
      <w:marLeft w:val="0"/>
      <w:marRight w:val="0"/>
      <w:marTop w:val="0"/>
      <w:marBottom w:val="0"/>
      <w:divBdr>
        <w:top w:val="none" w:sz="0" w:space="0" w:color="auto"/>
        <w:left w:val="none" w:sz="0" w:space="0" w:color="auto"/>
        <w:bottom w:val="none" w:sz="0" w:space="0" w:color="auto"/>
        <w:right w:val="none" w:sz="0" w:space="0" w:color="auto"/>
      </w:divBdr>
    </w:div>
    <w:div w:id="1657032281">
      <w:bodyDiv w:val="1"/>
      <w:marLeft w:val="0"/>
      <w:marRight w:val="0"/>
      <w:marTop w:val="0"/>
      <w:marBottom w:val="0"/>
      <w:divBdr>
        <w:top w:val="none" w:sz="0" w:space="0" w:color="auto"/>
        <w:left w:val="none" w:sz="0" w:space="0" w:color="auto"/>
        <w:bottom w:val="none" w:sz="0" w:space="0" w:color="auto"/>
        <w:right w:val="none" w:sz="0" w:space="0" w:color="auto"/>
      </w:divBdr>
    </w:div>
    <w:div w:id="1658804704">
      <w:bodyDiv w:val="1"/>
      <w:marLeft w:val="0"/>
      <w:marRight w:val="0"/>
      <w:marTop w:val="0"/>
      <w:marBottom w:val="0"/>
      <w:divBdr>
        <w:top w:val="none" w:sz="0" w:space="0" w:color="auto"/>
        <w:left w:val="none" w:sz="0" w:space="0" w:color="auto"/>
        <w:bottom w:val="none" w:sz="0" w:space="0" w:color="auto"/>
        <w:right w:val="none" w:sz="0" w:space="0" w:color="auto"/>
      </w:divBdr>
    </w:div>
    <w:div w:id="1659772137">
      <w:bodyDiv w:val="1"/>
      <w:marLeft w:val="0"/>
      <w:marRight w:val="0"/>
      <w:marTop w:val="0"/>
      <w:marBottom w:val="0"/>
      <w:divBdr>
        <w:top w:val="none" w:sz="0" w:space="0" w:color="auto"/>
        <w:left w:val="none" w:sz="0" w:space="0" w:color="auto"/>
        <w:bottom w:val="none" w:sz="0" w:space="0" w:color="auto"/>
        <w:right w:val="none" w:sz="0" w:space="0" w:color="auto"/>
      </w:divBdr>
    </w:div>
    <w:div w:id="1662078254">
      <w:bodyDiv w:val="1"/>
      <w:marLeft w:val="0"/>
      <w:marRight w:val="0"/>
      <w:marTop w:val="0"/>
      <w:marBottom w:val="0"/>
      <w:divBdr>
        <w:top w:val="none" w:sz="0" w:space="0" w:color="auto"/>
        <w:left w:val="none" w:sz="0" w:space="0" w:color="auto"/>
        <w:bottom w:val="none" w:sz="0" w:space="0" w:color="auto"/>
        <w:right w:val="none" w:sz="0" w:space="0" w:color="auto"/>
      </w:divBdr>
    </w:div>
    <w:div w:id="1664580895">
      <w:bodyDiv w:val="1"/>
      <w:marLeft w:val="0"/>
      <w:marRight w:val="0"/>
      <w:marTop w:val="0"/>
      <w:marBottom w:val="0"/>
      <w:divBdr>
        <w:top w:val="none" w:sz="0" w:space="0" w:color="auto"/>
        <w:left w:val="none" w:sz="0" w:space="0" w:color="auto"/>
        <w:bottom w:val="none" w:sz="0" w:space="0" w:color="auto"/>
        <w:right w:val="none" w:sz="0" w:space="0" w:color="auto"/>
      </w:divBdr>
    </w:div>
    <w:div w:id="1667515044">
      <w:bodyDiv w:val="1"/>
      <w:marLeft w:val="0"/>
      <w:marRight w:val="0"/>
      <w:marTop w:val="0"/>
      <w:marBottom w:val="0"/>
      <w:divBdr>
        <w:top w:val="none" w:sz="0" w:space="0" w:color="auto"/>
        <w:left w:val="none" w:sz="0" w:space="0" w:color="auto"/>
        <w:bottom w:val="none" w:sz="0" w:space="0" w:color="auto"/>
        <w:right w:val="none" w:sz="0" w:space="0" w:color="auto"/>
      </w:divBdr>
    </w:div>
    <w:div w:id="1668703205">
      <w:bodyDiv w:val="1"/>
      <w:marLeft w:val="0"/>
      <w:marRight w:val="0"/>
      <w:marTop w:val="0"/>
      <w:marBottom w:val="0"/>
      <w:divBdr>
        <w:top w:val="none" w:sz="0" w:space="0" w:color="auto"/>
        <w:left w:val="none" w:sz="0" w:space="0" w:color="auto"/>
        <w:bottom w:val="none" w:sz="0" w:space="0" w:color="auto"/>
        <w:right w:val="none" w:sz="0" w:space="0" w:color="auto"/>
      </w:divBdr>
    </w:div>
    <w:div w:id="1668821117">
      <w:bodyDiv w:val="1"/>
      <w:marLeft w:val="0"/>
      <w:marRight w:val="0"/>
      <w:marTop w:val="0"/>
      <w:marBottom w:val="0"/>
      <w:divBdr>
        <w:top w:val="none" w:sz="0" w:space="0" w:color="auto"/>
        <w:left w:val="none" w:sz="0" w:space="0" w:color="auto"/>
        <w:bottom w:val="none" w:sz="0" w:space="0" w:color="auto"/>
        <w:right w:val="none" w:sz="0" w:space="0" w:color="auto"/>
      </w:divBdr>
    </w:div>
    <w:div w:id="1671518124">
      <w:bodyDiv w:val="1"/>
      <w:marLeft w:val="0"/>
      <w:marRight w:val="0"/>
      <w:marTop w:val="0"/>
      <w:marBottom w:val="0"/>
      <w:divBdr>
        <w:top w:val="none" w:sz="0" w:space="0" w:color="auto"/>
        <w:left w:val="none" w:sz="0" w:space="0" w:color="auto"/>
        <w:bottom w:val="none" w:sz="0" w:space="0" w:color="auto"/>
        <w:right w:val="none" w:sz="0" w:space="0" w:color="auto"/>
      </w:divBdr>
    </w:div>
    <w:div w:id="1678850504">
      <w:bodyDiv w:val="1"/>
      <w:marLeft w:val="0"/>
      <w:marRight w:val="0"/>
      <w:marTop w:val="0"/>
      <w:marBottom w:val="0"/>
      <w:divBdr>
        <w:top w:val="none" w:sz="0" w:space="0" w:color="auto"/>
        <w:left w:val="none" w:sz="0" w:space="0" w:color="auto"/>
        <w:bottom w:val="none" w:sz="0" w:space="0" w:color="auto"/>
        <w:right w:val="none" w:sz="0" w:space="0" w:color="auto"/>
      </w:divBdr>
    </w:div>
    <w:div w:id="1679386094">
      <w:bodyDiv w:val="1"/>
      <w:marLeft w:val="0"/>
      <w:marRight w:val="0"/>
      <w:marTop w:val="0"/>
      <w:marBottom w:val="0"/>
      <w:divBdr>
        <w:top w:val="none" w:sz="0" w:space="0" w:color="auto"/>
        <w:left w:val="none" w:sz="0" w:space="0" w:color="auto"/>
        <w:bottom w:val="none" w:sz="0" w:space="0" w:color="auto"/>
        <w:right w:val="none" w:sz="0" w:space="0" w:color="auto"/>
      </w:divBdr>
    </w:div>
    <w:div w:id="1680617509">
      <w:bodyDiv w:val="1"/>
      <w:marLeft w:val="0"/>
      <w:marRight w:val="0"/>
      <w:marTop w:val="0"/>
      <w:marBottom w:val="0"/>
      <w:divBdr>
        <w:top w:val="none" w:sz="0" w:space="0" w:color="auto"/>
        <w:left w:val="none" w:sz="0" w:space="0" w:color="auto"/>
        <w:bottom w:val="none" w:sz="0" w:space="0" w:color="auto"/>
        <w:right w:val="none" w:sz="0" w:space="0" w:color="auto"/>
      </w:divBdr>
    </w:div>
    <w:div w:id="1681463403">
      <w:bodyDiv w:val="1"/>
      <w:marLeft w:val="0"/>
      <w:marRight w:val="0"/>
      <w:marTop w:val="0"/>
      <w:marBottom w:val="0"/>
      <w:divBdr>
        <w:top w:val="none" w:sz="0" w:space="0" w:color="auto"/>
        <w:left w:val="none" w:sz="0" w:space="0" w:color="auto"/>
        <w:bottom w:val="none" w:sz="0" w:space="0" w:color="auto"/>
        <w:right w:val="none" w:sz="0" w:space="0" w:color="auto"/>
      </w:divBdr>
    </w:div>
    <w:div w:id="1690523114">
      <w:bodyDiv w:val="1"/>
      <w:marLeft w:val="0"/>
      <w:marRight w:val="0"/>
      <w:marTop w:val="0"/>
      <w:marBottom w:val="0"/>
      <w:divBdr>
        <w:top w:val="none" w:sz="0" w:space="0" w:color="auto"/>
        <w:left w:val="none" w:sz="0" w:space="0" w:color="auto"/>
        <w:bottom w:val="none" w:sz="0" w:space="0" w:color="auto"/>
        <w:right w:val="none" w:sz="0" w:space="0" w:color="auto"/>
      </w:divBdr>
    </w:div>
    <w:div w:id="1693220109">
      <w:bodyDiv w:val="1"/>
      <w:marLeft w:val="0"/>
      <w:marRight w:val="0"/>
      <w:marTop w:val="0"/>
      <w:marBottom w:val="0"/>
      <w:divBdr>
        <w:top w:val="none" w:sz="0" w:space="0" w:color="auto"/>
        <w:left w:val="none" w:sz="0" w:space="0" w:color="auto"/>
        <w:bottom w:val="none" w:sz="0" w:space="0" w:color="auto"/>
        <w:right w:val="none" w:sz="0" w:space="0" w:color="auto"/>
      </w:divBdr>
    </w:div>
    <w:div w:id="1696272566">
      <w:bodyDiv w:val="1"/>
      <w:marLeft w:val="0"/>
      <w:marRight w:val="0"/>
      <w:marTop w:val="0"/>
      <w:marBottom w:val="0"/>
      <w:divBdr>
        <w:top w:val="none" w:sz="0" w:space="0" w:color="auto"/>
        <w:left w:val="none" w:sz="0" w:space="0" w:color="auto"/>
        <w:bottom w:val="none" w:sz="0" w:space="0" w:color="auto"/>
        <w:right w:val="none" w:sz="0" w:space="0" w:color="auto"/>
      </w:divBdr>
    </w:div>
    <w:div w:id="1696882884">
      <w:bodyDiv w:val="1"/>
      <w:marLeft w:val="0"/>
      <w:marRight w:val="0"/>
      <w:marTop w:val="0"/>
      <w:marBottom w:val="0"/>
      <w:divBdr>
        <w:top w:val="none" w:sz="0" w:space="0" w:color="auto"/>
        <w:left w:val="none" w:sz="0" w:space="0" w:color="auto"/>
        <w:bottom w:val="none" w:sz="0" w:space="0" w:color="auto"/>
        <w:right w:val="none" w:sz="0" w:space="0" w:color="auto"/>
      </w:divBdr>
    </w:div>
    <w:div w:id="1697192855">
      <w:bodyDiv w:val="1"/>
      <w:marLeft w:val="0"/>
      <w:marRight w:val="0"/>
      <w:marTop w:val="0"/>
      <w:marBottom w:val="0"/>
      <w:divBdr>
        <w:top w:val="none" w:sz="0" w:space="0" w:color="auto"/>
        <w:left w:val="none" w:sz="0" w:space="0" w:color="auto"/>
        <w:bottom w:val="none" w:sz="0" w:space="0" w:color="auto"/>
        <w:right w:val="none" w:sz="0" w:space="0" w:color="auto"/>
      </w:divBdr>
    </w:div>
    <w:div w:id="1699693265">
      <w:bodyDiv w:val="1"/>
      <w:marLeft w:val="0"/>
      <w:marRight w:val="0"/>
      <w:marTop w:val="0"/>
      <w:marBottom w:val="0"/>
      <w:divBdr>
        <w:top w:val="none" w:sz="0" w:space="0" w:color="auto"/>
        <w:left w:val="none" w:sz="0" w:space="0" w:color="auto"/>
        <w:bottom w:val="none" w:sz="0" w:space="0" w:color="auto"/>
        <w:right w:val="none" w:sz="0" w:space="0" w:color="auto"/>
      </w:divBdr>
    </w:div>
    <w:div w:id="1703171400">
      <w:bodyDiv w:val="1"/>
      <w:marLeft w:val="0"/>
      <w:marRight w:val="0"/>
      <w:marTop w:val="0"/>
      <w:marBottom w:val="0"/>
      <w:divBdr>
        <w:top w:val="none" w:sz="0" w:space="0" w:color="auto"/>
        <w:left w:val="none" w:sz="0" w:space="0" w:color="auto"/>
        <w:bottom w:val="none" w:sz="0" w:space="0" w:color="auto"/>
        <w:right w:val="none" w:sz="0" w:space="0" w:color="auto"/>
      </w:divBdr>
    </w:div>
    <w:div w:id="1703361783">
      <w:bodyDiv w:val="1"/>
      <w:marLeft w:val="0"/>
      <w:marRight w:val="0"/>
      <w:marTop w:val="0"/>
      <w:marBottom w:val="0"/>
      <w:divBdr>
        <w:top w:val="none" w:sz="0" w:space="0" w:color="auto"/>
        <w:left w:val="none" w:sz="0" w:space="0" w:color="auto"/>
        <w:bottom w:val="none" w:sz="0" w:space="0" w:color="auto"/>
        <w:right w:val="none" w:sz="0" w:space="0" w:color="auto"/>
      </w:divBdr>
    </w:div>
    <w:div w:id="1705062136">
      <w:bodyDiv w:val="1"/>
      <w:marLeft w:val="0"/>
      <w:marRight w:val="0"/>
      <w:marTop w:val="0"/>
      <w:marBottom w:val="0"/>
      <w:divBdr>
        <w:top w:val="none" w:sz="0" w:space="0" w:color="auto"/>
        <w:left w:val="none" w:sz="0" w:space="0" w:color="auto"/>
        <w:bottom w:val="none" w:sz="0" w:space="0" w:color="auto"/>
        <w:right w:val="none" w:sz="0" w:space="0" w:color="auto"/>
      </w:divBdr>
    </w:div>
    <w:div w:id="1708261779">
      <w:bodyDiv w:val="1"/>
      <w:marLeft w:val="0"/>
      <w:marRight w:val="0"/>
      <w:marTop w:val="0"/>
      <w:marBottom w:val="0"/>
      <w:divBdr>
        <w:top w:val="none" w:sz="0" w:space="0" w:color="auto"/>
        <w:left w:val="none" w:sz="0" w:space="0" w:color="auto"/>
        <w:bottom w:val="none" w:sz="0" w:space="0" w:color="auto"/>
        <w:right w:val="none" w:sz="0" w:space="0" w:color="auto"/>
      </w:divBdr>
    </w:div>
    <w:div w:id="1708603237">
      <w:bodyDiv w:val="1"/>
      <w:marLeft w:val="0"/>
      <w:marRight w:val="0"/>
      <w:marTop w:val="0"/>
      <w:marBottom w:val="0"/>
      <w:divBdr>
        <w:top w:val="none" w:sz="0" w:space="0" w:color="auto"/>
        <w:left w:val="none" w:sz="0" w:space="0" w:color="auto"/>
        <w:bottom w:val="none" w:sz="0" w:space="0" w:color="auto"/>
        <w:right w:val="none" w:sz="0" w:space="0" w:color="auto"/>
      </w:divBdr>
    </w:div>
    <w:div w:id="1708720855">
      <w:bodyDiv w:val="1"/>
      <w:marLeft w:val="0"/>
      <w:marRight w:val="0"/>
      <w:marTop w:val="0"/>
      <w:marBottom w:val="0"/>
      <w:divBdr>
        <w:top w:val="none" w:sz="0" w:space="0" w:color="auto"/>
        <w:left w:val="none" w:sz="0" w:space="0" w:color="auto"/>
        <w:bottom w:val="none" w:sz="0" w:space="0" w:color="auto"/>
        <w:right w:val="none" w:sz="0" w:space="0" w:color="auto"/>
      </w:divBdr>
    </w:div>
    <w:div w:id="1708799806">
      <w:bodyDiv w:val="1"/>
      <w:marLeft w:val="0"/>
      <w:marRight w:val="0"/>
      <w:marTop w:val="0"/>
      <w:marBottom w:val="0"/>
      <w:divBdr>
        <w:top w:val="none" w:sz="0" w:space="0" w:color="auto"/>
        <w:left w:val="none" w:sz="0" w:space="0" w:color="auto"/>
        <w:bottom w:val="none" w:sz="0" w:space="0" w:color="auto"/>
        <w:right w:val="none" w:sz="0" w:space="0" w:color="auto"/>
      </w:divBdr>
    </w:div>
    <w:div w:id="1713722354">
      <w:bodyDiv w:val="1"/>
      <w:marLeft w:val="0"/>
      <w:marRight w:val="0"/>
      <w:marTop w:val="0"/>
      <w:marBottom w:val="0"/>
      <w:divBdr>
        <w:top w:val="none" w:sz="0" w:space="0" w:color="auto"/>
        <w:left w:val="none" w:sz="0" w:space="0" w:color="auto"/>
        <w:bottom w:val="none" w:sz="0" w:space="0" w:color="auto"/>
        <w:right w:val="none" w:sz="0" w:space="0" w:color="auto"/>
      </w:divBdr>
    </w:div>
    <w:div w:id="1715351795">
      <w:bodyDiv w:val="1"/>
      <w:marLeft w:val="0"/>
      <w:marRight w:val="0"/>
      <w:marTop w:val="0"/>
      <w:marBottom w:val="0"/>
      <w:divBdr>
        <w:top w:val="none" w:sz="0" w:space="0" w:color="auto"/>
        <w:left w:val="none" w:sz="0" w:space="0" w:color="auto"/>
        <w:bottom w:val="none" w:sz="0" w:space="0" w:color="auto"/>
        <w:right w:val="none" w:sz="0" w:space="0" w:color="auto"/>
      </w:divBdr>
    </w:div>
    <w:div w:id="1715688980">
      <w:bodyDiv w:val="1"/>
      <w:marLeft w:val="0"/>
      <w:marRight w:val="0"/>
      <w:marTop w:val="0"/>
      <w:marBottom w:val="0"/>
      <w:divBdr>
        <w:top w:val="none" w:sz="0" w:space="0" w:color="auto"/>
        <w:left w:val="none" w:sz="0" w:space="0" w:color="auto"/>
        <w:bottom w:val="none" w:sz="0" w:space="0" w:color="auto"/>
        <w:right w:val="none" w:sz="0" w:space="0" w:color="auto"/>
      </w:divBdr>
    </w:div>
    <w:div w:id="1715806237">
      <w:bodyDiv w:val="1"/>
      <w:marLeft w:val="0"/>
      <w:marRight w:val="0"/>
      <w:marTop w:val="0"/>
      <w:marBottom w:val="0"/>
      <w:divBdr>
        <w:top w:val="none" w:sz="0" w:space="0" w:color="auto"/>
        <w:left w:val="none" w:sz="0" w:space="0" w:color="auto"/>
        <w:bottom w:val="none" w:sz="0" w:space="0" w:color="auto"/>
        <w:right w:val="none" w:sz="0" w:space="0" w:color="auto"/>
      </w:divBdr>
    </w:div>
    <w:div w:id="1715930686">
      <w:bodyDiv w:val="1"/>
      <w:marLeft w:val="0"/>
      <w:marRight w:val="0"/>
      <w:marTop w:val="0"/>
      <w:marBottom w:val="0"/>
      <w:divBdr>
        <w:top w:val="none" w:sz="0" w:space="0" w:color="auto"/>
        <w:left w:val="none" w:sz="0" w:space="0" w:color="auto"/>
        <w:bottom w:val="none" w:sz="0" w:space="0" w:color="auto"/>
        <w:right w:val="none" w:sz="0" w:space="0" w:color="auto"/>
      </w:divBdr>
    </w:div>
    <w:div w:id="1717855469">
      <w:bodyDiv w:val="1"/>
      <w:marLeft w:val="0"/>
      <w:marRight w:val="0"/>
      <w:marTop w:val="0"/>
      <w:marBottom w:val="0"/>
      <w:divBdr>
        <w:top w:val="none" w:sz="0" w:space="0" w:color="auto"/>
        <w:left w:val="none" w:sz="0" w:space="0" w:color="auto"/>
        <w:bottom w:val="none" w:sz="0" w:space="0" w:color="auto"/>
        <w:right w:val="none" w:sz="0" w:space="0" w:color="auto"/>
      </w:divBdr>
    </w:div>
    <w:div w:id="1718123773">
      <w:bodyDiv w:val="1"/>
      <w:marLeft w:val="0"/>
      <w:marRight w:val="0"/>
      <w:marTop w:val="0"/>
      <w:marBottom w:val="0"/>
      <w:divBdr>
        <w:top w:val="none" w:sz="0" w:space="0" w:color="auto"/>
        <w:left w:val="none" w:sz="0" w:space="0" w:color="auto"/>
        <w:bottom w:val="none" w:sz="0" w:space="0" w:color="auto"/>
        <w:right w:val="none" w:sz="0" w:space="0" w:color="auto"/>
      </w:divBdr>
    </w:div>
    <w:div w:id="1720282821">
      <w:bodyDiv w:val="1"/>
      <w:marLeft w:val="0"/>
      <w:marRight w:val="0"/>
      <w:marTop w:val="0"/>
      <w:marBottom w:val="0"/>
      <w:divBdr>
        <w:top w:val="none" w:sz="0" w:space="0" w:color="auto"/>
        <w:left w:val="none" w:sz="0" w:space="0" w:color="auto"/>
        <w:bottom w:val="none" w:sz="0" w:space="0" w:color="auto"/>
        <w:right w:val="none" w:sz="0" w:space="0" w:color="auto"/>
      </w:divBdr>
    </w:div>
    <w:div w:id="1726441839">
      <w:bodyDiv w:val="1"/>
      <w:marLeft w:val="0"/>
      <w:marRight w:val="0"/>
      <w:marTop w:val="0"/>
      <w:marBottom w:val="0"/>
      <w:divBdr>
        <w:top w:val="none" w:sz="0" w:space="0" w:color="auto"/>
        <w:left w:val="none" w:sz="0" w:space="0" w:color="auto"/>
        <w:bottom w:val="none" w:sz="0" w:space="0" w:color="auto"/>
        <w:right w:val="none" w:sz="0" w:space="0" w:color="auto"/>
      </w:divBdr>
    </w:div>
    <w:div w:id="1727290409">
      <w:bodyDiv w:val="1"/>
      <w:marLeft w:val="0"/>
      <w:marRight w:val="0"/>
      <w:marTop w:val="0"/>
      <w:marBottom w:val="0"/>
      <w:divBdr>
        <w:top w:val="none" w:sz="0" w:space="0" w:color="auto"/>
        <w:left w:val="none" w:sz="0" w:space="0" w:color="auto"/>
        <w:bottom w:val="none" w:sz="0" w:space="0" w:color="auto"/>
        <w:right w:val="none" w:sz="0" w:space="0" w:color="auto"/>
      </w:divBdr>
    </w:div>
    <w:div w:id="1727332851">
      <w:bodyDiv w:val="1"/>
      <w:marLeft w:val="0"/>
      <w:marRight w:val="0"/>
      <w:marTop w:val="0"/>
      <w:marBottom w:val="0"/>
      <w:divBdr>
        <w:top w:val="none" w:sz="0" w:space="0" w:color="auto"/>
        <w:left w:val="none" w:sz="0" w:space="0" w:color="auto"/>
        <w:bottom w:val="none" w:sz="0" w:space="0" w:color="auto"/>
        <w:right w:val="none" w:sz="0" w:space="0" w:color="auto"/>
      </w:divBdr>
    </w:div>
    <w:div w:id="1730760160">
      <w:bodyDiv w:val="1"/>
      <w:marLeft w:val="0"/>
      <w:marRight w:val="0"/>
      <w:marTop w:val="0"/>
      <w:marBottom w:val="0"/>
      <w:divBdr>
        <w:top w:val="none" w:sz="0" w:space="0" w:color="auto"/>
        <w:left w:val="none" w:sz="0" w:space="0" w:color="auto"/>
        <w:bottom w:val="none" w:sz="0" w:space="0" w:color="auto"/>
        <w:right w:val="none" w:sz="0" w:space="0" w:color="auto"/>
      </w:divBdr>
    </w:div>
    <w:div w:id="1730877376">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35393633">
      <w:bodyDiv w:val="1"/>
      <w:marLeft w:val="0"/>
      <w:marRight w:val="0"/>
      <w:marTop w:val="0"/>
      <w:marBottom w:val="0"/>
      <w:divBdr>
        <w:top w:val="none" w:sz="0" w:space="0" w:color="auto"/>
        <w:left w:val="none" w:sz="0" w:space="0" w:color="auto"/>
        <w:bottom w:val="none" w:sz="0" w:space="0" w:color="auto"/>
        <w:right w:val="none" w:sz="0" w:space="0" w:color="auto"/>
      </w:divBdr>
    </w:div>
    <w:div w:id="1739402475">
      <w:bodyDiv w:val="1"/>
      <w:marLeft w:val="0"/>
      <w:marRight w:val="0"/>
      <w:marTop w:val="0"/>
      <w:marBottom w:val="0"/>
      <w:divBdr>
        <w:top w:val="none" w:sz="0" w:space="0" w:color="auto"/>
        <w:left w:val="none" w:sz="0" w:space="0" w:color="auto"/>
        <w:bottom w:val="none" w:sz="0" w:space="0" w:color="auto"/>
        <w:right w:val="none" w:sz="0" w:space="0" w:color="auto"/>
      </w:divBdr>
    </w:div>
    <w:div w:id="1747803863">
      <w:bodyDiv w:val="1"/>
      <w:marLeft w:val="0"/>
      <w:marRight w:val="0"/>
      <w:marTop w:val="0"/>
      <w:marBottom w:val="0"/>
      <w:divBdr>
        <w:top w:val="none" w:sz="0" w:space="0" w:color="auto"/>
        <w:left w:val="none" w:sz="0" w:space="0" w:color="auto"/>
        <w:bottom w:val="none" w:sz="0" w:space="0" w:color="auto"/>
        <w:right w:val="none" w:sz="0" w:space="0" w:color="auto"/>
      </w:divBdr>
    </w:div>
    <w:div w:id="1749036987">
      <w:bodyDiv w:val="1"/>
      <w:marLeft w:val="0"/>
      <w:marRight w:val="0"/>
      <w:marTop w:val="0"/>
      <w:marBottom w:val="0"/>
      <w:divBdr>
        <w:top w:val="none" w:sz="0" w:space="0" w:color="auto"/>
        <w:left w:val="none" w:sz="0" w:space="0" w:color="auto"/>
        <w:bottom w:val="none" w:sz="0" w:space="0" w:color="auto"/>
        <w:right w:val="none" w:sz="0" w:space="0" w:color="auto"/>
      </w:divBdr>
    </w:div>
    <w:div w:id="1750037266">
      <w:bodyDiv w:val="1"/>
      <w:marLeft w:val="0"/>
      <w:marRight w:val="0"/>
      <w:marTop w:val="0"/>
      <w:marBottom w:val="0"/>
      <w:divBdr>
        <w:top w:val="none" w:sz="0" w:space="0" w:color="auto"/>
        <w:left w:val="none" w:sz="0" w:space="0" w:color="auto"/>
        <w:bottom w:val="none" w:sz="0" w:space="0" w:color="auto"/>
        <w:right w:val="none" w:sz="0" w:space="0" w:color="auto"/>
      </w:divBdr>
    </w:div>
    <w:div w:id="1751001261">
      <w:bodyDiv w:val="1"/>
      <w:marLeft w:val="0"/>
      <w:marRight w:val="0"/>
      <w:marTop w:val="0"/>
      <w:marBottom w:val="0"/>
      <w:divBdr>
        <w:top w:val="none" w:sz="0" w:space="0" w:color="auto"/>
        <w:left w:val="none" w:sz="0" w:space="0" w:color="auto"/>
        <w:bottom w:val="none" w:sz="0" w:space="0" w:color="auto"/>
        <w:right w:val="none" w:sz="0" w:space="0" w:color="auto"/>
      </w:divBdr>
    </w:div>
    <w:div w:id="1757894383">
      <w:bodyDiv w:val="1"/>
      <w:marLeft w:val="0"/>
      <w:marRight w:val="0"/>
      <w:marTop w:val="0"/>
      <w:marBottom w:val="0"/>
      <w:divBdr>
        <w:top w:val="none" w:sz="0" w:space="0" w:color="auto"/>
        <w:left w:val="none" w:sz="0" w:space="0" w:color="auto"/>
        <w:bottom w:val="none" w:sz="0" w:space="0" w:color="auto"/>
        <w:right w:val="none" w:sz="0" w:space="0" w:color="auto"/>
      </w:divBdr>
    </w:div>
    <w:div w:id="1759668493">
      <w:bodyDiv w:val="1"/>
      <w:marLeft w:val="0"/>
      <w:marRight w:val="0"/>
      <w:marTop w:val="0"/>
      <w:marBottom w:val="0"/>
      <w:divBdr>
        <w:top w:val="none" w:sz="0" w:space="0" w:color="auto"/>
        <w:left w:val="none" w:sz="0" w:space="0" w:color="auto"/>
        <w:bottom w:val="none" w:sz="0" w:space="0" w:color="auto"/>
        <w:right w:val="none" w:sz="0" w:space="0" w:color="auto"/>
      </w:divBdr>
    </w:div>
    <w:div w:id="1760253031">
      <w:bodyDiv w:val="1"/>
      <w:marLeft w:val="0"/>
      <w:marRight w:val="0"/>
      <w:marTop w:val="0"/>
      <w:marBottom w:val="0"/>
      <w:divBdr>
        <w:top w:val="none" w:sz="0" w:space="0" w:color="auto"/>
        <w:left w:val="none" w:sz="0" w:space="0" w:color="auto"/>
        <w:bottom w:val="none" w:sz="0" w:space="0" w:color="auto"/>
        <w:right w:val="none" w:sz="0" w:space="0" w:color="auto"/>
      </w:divBdr>
    </w:div>
    <w:div w:id="1760976991">
      <w:bodyDiv w:val="1"/>
      <w:marLeft w:val="0"/>
      <w:marRight w:val="0"/>
      <w:marTop w:val="0"/>
      <w:marBottom w:val="0"/>
      <w:divBdr>
        <w:top w:val="none" w:sz="0" w:space="0" w:color="auto"/>
        <w:left w:val="none" w:sz="0" w:space="0" w:color="auto"/>
        <w:bottom w:val="none" w:sz="0" w:space="0" w:color="auto"/>
        <w:right w:val="none" w:sz="0" w:space="0" w:color="auto"/>
      </w:divBdr>
    </w:div>
    <w:div w:id="1764910580">
      <w:bodyDiv w:val="1"/>
      <w:marLeft w:val="0"/>
      <w:marRight w:val="0"/>
      <w:marTop w:val="0"/>
      <w:marBottom w:val="0"/>
      <w:divBdr>
        <w:top w:val="none" w:sz="0" w:space="0" w:color="auto"/>
        <w:left w:val="none" w:sz="0" w:space="0" w:color="auto"/>
        <w:bottom w:val="none" w:sz="0" w:space="0" w:color="auto"/>
        <w:right w:val="none" w:sz="0" w:space="0" w:color="auto"/>
      </w:divBdr>
    </w:div>
    <w:div w:id="1765148162">
      <w:bodyDiv w:val="1"/>
      <w:marLeft w:val="0"/>
      <w:marRight w:val="0"/>
      <w:marTop w:val="0"/>
      <w:marBottom w:val="0"/>
      <w:divBdr>
        <w:top w:val="none" w:sz="0" w:space="0" w:color="auto"/>
        <w:left w:val="none" w:sz="0" w:space="0" w:color="auto"/>
        <w:bottom w:val="none" w:sz="0" w:space="0" w:color="auto"/>
        <w:right w:val="none" w:sz="0" w:space="0" w:color="auto"/>
      </w:divBdr>
    </w:div>
    <w:div w:id="1768692089">
      <w:bodyDiv w:val="1"/>
      <w:marLeft w:val="0"/>
      <w:marRight w:val="0"/>
      <w:marTop w:val="0"/>
      <w:marBottom w:val="0"/>
      <w:divBdr>
        <w:top w:val="none" w:sz="0" w:space="0" w:color="auto"/>
        <w:left w:val="none" w:sz="0" w:space="0" w:color="auto"/>
        <w:bottom w:val="none" w:sz="0" w:space="0" w:color="auto"/>
        <w:right w:val="none" w:sz="0" w:space="0" w:color="auto"/>
      </w:divBdr>
    </w:div>
    <w:div w:id="1770076949">
      <w:bodyDiv w:val="1"/>
      <w:marLeft w:val="0"/>
      <w:marRight w:val="0"/>
      <w:marTop w:val="0"/>
      <w:marBottom w:val="0"/>
      <w:divBdr>
        <w:top w:val="none" w:sz="0" w:space="0" w:color="auto"/>
        <w:left w:val="none" w:sz="0" w:space="0" w:color="auto"/>
        <w:bottom w:val="none" w:sz="0" w:space="0" w:color="auto"/>
        <w:right w:val="none" w:sz="0" w:space="0" w:color="auto"/>
      </w:divBdr>
    </w:div>
    <w:div w:id="1772118859">
      <w:bodyDiv w:val="1"/>
      <w:marLeft w:val="0"/>
      <w:marRight w:val="0"/>
      <w:marTop w:val="0"/>
      <w:marBottom w:val="0"/>
      <w:divBdr>
        <w:top w:val="none" w:sz="0" w:space="0" w:color="auto"/>
        <w:left w:val="none" w:sz="0" w:space="0" w:color="auto"/>
        <w:bottom w:val="none" w:sz="0" w:space="0" w:color="auto"/>
        <w:right w:val="none" w:sz="0" w:space="0" w:color="auto"/>
      </w:divBdr>
    </w:div>
    <w:div w:id="1773239783">
      <w:bodyDiv w:val="1"/>
      <w:marLeft w:val="0"/>
      <w:marRight w:val="0"/>
      <w:marTop w:val="0"/>
      <w:marBottom w:val="0"/>
      <w:divBdr>
        <w:top w:val="none" w:sz="0" w:space="0" w:color="auto"/>
        <w:left w:val="none" w:sz="0" w:space="0" w:color="auto"/>
        <w:bottom w:val="none" w:sz="0" w:space="0" w:color="auto"/>
        <w:right w:val="none" w:sz="0" w:space="0" w:color="auto"/>
      </w:divBdr>
    </w:div>
    <w:div w:id="1776903887">
      <w:bodyDiv w:val="1"/>
      <w:marLeft w:val="0"/>
      <w:marRight w:val="0"/>
      <w:marTop w:val="0"/>
      <w:marBottom w:val="0"/>
      <w:divBdr>
        <w:top w:val="none" w:sz="0" w:space="0" w:color="auto"/>
        <w:left w:val="none" w:sz="0" w:space="0" w:color="auto"/>
        <w:bottom w:val="none" w:sz="0" w:space="0" w:color="auto"/>
        <w:right w:val="none" w:sz="0" w:space="0" w:color="auto"/>
      </w:divBdr>
    </w:div>
    <w:div w:id="1783262498">
      <w:bodyDiv w:val="1"/>
      <w:marLeft w:val="0"/>
      <w:marRight w:val="0"/>
      <w:marTop w:val="0"/>
      <w:marBottom w:val="0"/>
      <w:divBdr>
        <w:top w:val="none" w:sz="0" w:space="0" w:color="auto"/>
        <w:left w:val="none" w:sz="0" w:space="0" w:color="auto"/>
        <w:bottom w:val="none" w:sz="0" w:space="0" w:color="auto"/>
        <w:right w:val="none" w:sz="0" w:space="0" w:color="auto"/>
      </w:divBdr>
    </w:div>
    <w:div w:id="1783300159">
      <w:bodyDiv w:val="1"/>
      <w:marLeft w:val="0"/>
      <w:marRight w:val="0"/>
      <w:marTop w:val="0"/>
      <w:marBottom w:val="0"/>
      <w:divBdr>
        <w:top w:val="none" w:sz="0" w:space="0" w:color="auto"/>
        <w:left w:val="none" w:sz="0" w:space="0" w:color="auto"/>
        <w:bottom w:val="none" w:sz="0" w:space="0" w:color="auto"/>
        <w:right w:val="none" w:sz="0" w:space="0" w:color="auto"/>
      </w:divBdr>
    </w:div>
    <w:div w:id="1787234025">
      <w:bodyDiv w:val="1"/>
      <w:marLeft w:val="0"/>
      <w:marRight w:val="0"/>
      <w:marTop w:val="0"/>
      <w:marBottom w:val="0"/>
      <w:divBdr>
        <w:top w:val="none" w:sz="0" w:space="0" w:color="auto"/>
        <w:left w:val="none" w:sz="0" w:space="0" w:color="auto"/>
        <w:bottom w:val="none" w:sz="0" w:space="0" w:color="auto"/>
        <w:right w:val="none" w:sz="0" w:space="0" w:color="auto"/>
      </w:divBdr>
    </w:div>
    <w:div w:id="1790202680">
      <w:bodyDiv w:val="1"/>
      <w:marLeft w:val="0"/>
      <w:marRight w:val="0"/>
      <w:marTop w:val="0"/>
      <w:marBottom w:val="0"/>
      <w:divBdr>
        <w:top w:val="none" w:sz="0" w:space="0" w:color="auto"/>
        <w:left w:val="none" w:sz="0" w:space="0" w:color="auto"/>
        <w:bottom w:val="none" w:sz="0" w:space="0" w:color="auto"/>
        <w:right w:val="none" w:sz="0" w:space="0" w:color="auto"/>
      </w:divBdr>
    </w:div>
    <w:div w:id="1791315994">
      <w:bodyDiv w:val="1"/>
      <w:marLeft w:val="0"/>
      <w:marRight w:val="0"/>
      <w:marTop w:val="0"/>
      <w:marBottom w:val="0"/>
      <w:divBdr>
        <w:top w:val="none" w:sz="0" w:space="0" w:color="auto"/>
        <w:left w:val="none" w:sz="0" w:space="0" w:color="auto"/>
        <w:bottom w:val="none" w:sz="0" w:space="0" w:color="auto"/>
        <w:right w:val="none" w:sz="0" w:space="0" w:color="auto"/>
      </w:divBdr>
    </w:div>
    <w:div w:id="1794866442">
      <w:bodyDiv w:val="1"/>
      <w:marLeft w:val="0"/>
      <w:marRight w:val="0"/>
      <w:marTop w:val="0"/>
      <w:marBottom w:val="0"/>
      <w:divBdr>
        <w:top w:val="none" w:sz="0" w:space="0" w:color="auto"/>
        <w:left w:val="none" w:sz="0" w:space="0" w:color="auto"/>
        <w:bottom w:val="none" w:sz="0" w:space="0" w:color="auto"/>
        <w:right w:val="none" w:sz="0" w:space="0" w:color="auto"/>
      </w:divBdr>
    </w:div>
    <w:div w:id="1797291681">
      <w:bodyDiv w:val="1"/>
      <w:marLeft w:val="0"/>
      <w:marRight w:val="0"/>
      <w:marTop w:val="0"/>
      <w:marBottom w:val="0"/>
      <w:divBdr>
        <w:top w:val="none" w:sz="0" w:space="0" w:color="auto"/>
        <w:left w:val="none" w:sz="0" w:space="0" w:color="auto"/>
        <w:bottom w:val="none" w:sz="0" w:space="0" w:color="auto"/>
        <w:right w:val="none" w:sz="0" w:space="0" w:color="auto"/>
      </w:divBdr>
    </w:div>
    <w:div w:id="1797793578">
      <w:bodyDiv w:val="1"/>
      <w:marLeft w:val="0"/>
      <w:marRight w:val="0"/>
      <w:marTop w:val="0"/>
      <w:marBottom w:val="0"/>
      <w:divBdr>
        <w:top w:val="none" w:sz="0" w:space="0" w:color="auto"/>
        <w:left w:val="none" w:sz="0" w:space="0" w:color="auto"/>
        <w:bottom w:val="none" w:sz="0" w:space="0" w:color="auto"/>
        <w:right w:val="none" w:sz="0" w:space="0" w:color="auto"/>
      </w:divBdr>
    </w:div>
    <w:div w:id="1799374220">
      <w:bodyDiv w:val="1"/>
      <w:marLeft w:val="0"/>
      <w:marRight w:val="0"/>
      <w:marTop w:val="0"/>
      <w:marBottom w:val="0"/>
      <w:divBdr>
        <w:top w:val="none" w:sz="0" w:space="0" w:color="auto"/>
        <w:left w:val="none" w:sz="0" w:space="0" w:color="auto"/>
        <w:bottom w:val="none" w:sz="0" w:space="0" w:color="auto"/>
        <w:right w:val="none" w:sz="0" w:space="0" w:color="auto"/>
      </w:divBdr>
    </w:div>
    <w:div w:id="1802845632">
      <w:bodyDiv w:val="1"/>
      <w:marLeft w:val="0"/>
      <w:marRight w:val="0"/>
      <w:marTop w:val="0"/>
      <w:marBottom w:val="0"/>
      <w:divBdr>
        <w:top w:val="none" w:sz="0" w:space="0" w:color="auto"/>
        <w:left w:val="none" w:sz="0" w:space="0" w:color="auto"/>
        <w:bottom w:val="none" w:sz="0" w:space="0" w:color="auto"/>
        <w:right w:val="none" w:sz="0" w:space="0" w:color="auto"/>
      </w:divBdr>
    </w:div>
    <w:div w:id="1803158949">
      <w:bodyDiv w:val="1"/>
      <w:marLeft w:val="0"/>
      <w:marRight w:val="0"/>
      <w:marTop w:val="0"/>
      <w:marBottom w:val="0"/>
      <w:divBdr>
        <w:top w:val="none" w:sz="0" w:space="0" w:color="auto"/>
        <w:left w:val="none" w:sz="0" w:space="0" w:color="auto"/>
        <w:bottom w:val="none" w:sz="0" w:space="0" w:color="auto"/>
        <w:right w:val="none" w:sz="0" w:space="0" w:color="auto"/>
      </w:divBdr>
    </w:div>
    <w:div w:id="1803385511">
      <w:bodyDiv w:val="1"/>
      <w:marLeft w:val="0"/>
      <w:marRight w:val="0"/>
      <w:marTop w:val="0"/>
      <w:marBottom w:val="0"/>
      <w:divBdr>
        <w:top w:val="none" w:sz="0" w:space="0" w:color="auto"/>
        <w:left w:val="none" w:sz="0" w:space="0" w:color="auto"/>
        <w:bottom w:val="none" w:sz="0" w:space="0" w:color="auto"/>
        <w:right w:val="none" w:sz="0" w:space="0" w:color="auto"/>
      </w:divBdr>
    </w:div>
    <w:div w:id="1803578379">
      <w:bodyDiv w:val="1"/>
      <w:marLeft w:val="0"/>
      <w:marRight w:val="0"/>
      <w:marTop w:val="0"/>
      <w:marBottom w:val="0"/>
      <w:divBdr>
        <w:top w:val="none" w:sz="0" w:space="0" w:color="auto"/>
        <w:left w:val="none" w:sz="0" w:space="0" w:color="auto"/>
        <w:bottom w:val="none" w:sz="0" w:space="0" w:color="auto"/>
        <w:right w:val="none" w:sz="0" w:space="0" w:color="auto"/>
      </w:divBdr>
    </w:div>
    <w:div w:id="1804927396">
      <w:bodyDiv w:val="1"/>
      <w:marLeft w:val="0"/>
      <w:marRight w:val="0"/>
      <w:marTop w:val="0"/>
      <w:marBottom w:val="0"/>
      <w:divBdr>
        <w:top w:val="none" w:sz="0" w:space="0" w:color="auto"/>
        <w:left w:val="none" w:sz="0" w:space="0" w:color="auto"/>
        <w:bottom w:val="none" w:sz="0" w:space="0" w:color="auto"/>
        <w:right w:val="none" w:sz="0" w:space="0" w:color="auto"/>
      </w:divBdr>
    </w:div>
    <w:div w:id="1804958972">
      <w:bodyDiv w:val="1"/>
      <w:marLeft w:val="0"/>
      <w:marRight w:val="0"/>
      <w:marTop w:val="0"/>
      <w:marBottom w:val="0"/>
      <w:divBdr>
        <w:top w:val="none" w:sz="0" w:space="0" w:color="auto"/>
        <w:left w:val="none" w:sz="0" w:space="0" w:color="auto"/>
        <w:bottom w:val="none" w:sz="0" w:space="0" w:color="auto"/>
        <w:right w:val="none" w:sz="0" w:space="0" w:color="auto"/>
      </w:divBdr>
    </w:div>
    <w:div w:id="1805653279">
      <w:bodyDiv w:val="1"/>
      <w:marLeft w:val="0"/>
      <w:marRight w:val="0"/>
      <w:marTop w:val="0"/>
      <w:marBottom w:val="0"/>
      <w:divBdr>
        <w:top w:val="none" w:sz="0" w:space="0" w:color="auto"/>
        <w:left w:val="none" w:sz="0" w:space="0" w:color="auto"/>
        <w:bottom w:val="none" w:sz="0" w:space="0" w:color="auto"/>
        <w:right w:val="none" w:sz="0" w:space="0" w:color="auto"/>
      </w:divBdr>
    </w:div>
    <w:div w:id="1808208397">
      <w:bodyDiv w:val="1"/>
      <w:marLeft w:val="0"/>
      <w:marRight w:val="0"/>
      <w:marTop w:val="0"/>
      <w:marBottom w:val="0"/>
      <w:divBdr>
        <w:top w:val="none" w:sz="0" w:space="0" w:color="auto"/>
        <w:left w:val="none" w:sz="0" w:space="0" w:color="auto"/>
        <w:bottom w:val="none" w:sz="0" w:space="0" w:color="auto"/>
        <w:right w:val="none" w:sz="0" w:space="0" w:color="auto"/>
      </w:divBdr>
    </w:div>
    <w:div w:id="1810321768">
      <w:bodyDiv w:val="1"/>
      <w:marLeft w:val="0"/>
      <w:marRight w:val="0"/>
      <w:marTop w:val="0"/>
      <w:marBottom w:val="0"/>
      <w:divBdr>
        <w:top w:val="none" w:sz="0" w:space="0" w:color="auto"/>
        <w:left w:val="none" w:sz="0" w:space="0" w:color="auto"/>
        <w:bottom w:val="none" w:sz="0" w:space="0" w:color="auto"/>
        <w:right w:val="none" w:sz="0" w:space="0" w:color="auto"/>
      </w:divBdr>
    </w:div>
    <w:div w:id="1811556992">
      <w:bodyDiv w:val="1"/>
      <w:marLeft w:val="0"/>
      <w:marRight w:val="0"/>
      <w:marTop w:val="0"/>
      <w:marBottom w:val="0"/>
      <w:divBdr>
        <w:top w:val="none" w:sz="0" w:space="0" w:color="auto"/>
        <w:left w:val="none" w:sz="0" w:space="0" w:color="auto"/>
        <w:bottom w:val="none" w:sz="0" w:space="0" w:color="auto"/>
        <w:right w:val="none" w:sz="0" w:space="0" w:color="auto"/>
      </w:divBdr>
    </w:div>
    <w:div w:id="1813214590">
      <w:bodyDiv w:val="1"/>
      <w:marLeft w:val="0"/>
      <w:marRight w:val="0"/>
      <w:marTop w:val="0"/>
      <w:marBottom w:val="0"/>
      <w:divBdr>
        <w:top w:val="none" w:sz="0" w:space="0" w:color="auto"/>
        <w:left w:val="none" w:sz="0" w:space="0" w:color="auto"/>
        <w:bottom w:val="none" w:sz="0" w:space="0" w:color="auto"/>
        <w:right w:val="none" w:sz="0" w:space="0" w:color="auto"/>
      </w:divBdr>
    </w:div>
    <w:div w:id="1814978310">
      <w:bodyDiv w:val="1"/>
      <w:marLeft w:val="0"/>
      <w:marRight w:val="0"/>
      <w:marTop w:val="0"/>
      <w:marBottom w:val="0"/>
      <w:divBdr>
        <w:top w:val="none" w:sz="0" w:space="0" w:color="auto"/>
        <w:left w:val="none" w:sz="0" w:space="0" w:color="auto"/>
        <w:bottom w:val="none" w:sz="0" w:space="0" w:color="auto"/>
        <w:right w:val="none" w:sz="0" w:space="0" w:color="auto"/>
      </w:divBdr>
    </w:div>
    <w:div w:id="1819803942">
      <w:bodyDiv w:val="1"/>
      <w:marLeft w:val="0"/>
      <w:marRight w:val="0"/>
      <w:marTop w:val="0"/>
      <w:marBottom w:val="0"/>
      <w:divBdr>
        <w:top w:val="none" w:sz="0" w:space="0" w:color="auto"/>
        <w:left w:val="none" w:sz="0" w:space="0" w:color="auto"/>
        <w:bottom w:val="none" w:sz="0" w:space="0" w:color="auto"/>
        <w:right w:val="none" w:sz="0" w:space="0" w:color="auto"/>
      </w:divBdr>
    </w:div>
    <w:div w:id="1826359119">
      <w:bodyDiv w:val="1"/>
      <w:marLeft w:val="0"/>
      <w:marRight w:val="0"/>
      <w:marTop w:val="0"/>
      <w:marBottom w:val="0"/>
      <w:divBdr>
        <w:top w:val="none" w:sz="0" w:space="0" w:color="auto"/>
        <w:left w:val="none" w:sz="0" w:space="0" w:color="auto"/>
        <w:bottom w:val="none" w:sz="0" w:space="0" w:color="auto"/>
        <w:right w:val="none" w:sz="0" w:space="0" w:color="auto"/>
      </w:divBdr>
    </w:div>
    <w:div w:id="1828787119">
      <w:bodyDiv w:val="1"/>
      <w:marLeft w:val="0"/>
      <w:marRight w:val="0"/>
      <w:marTop w:val="0"/>
      <w:marBottom w:val="0"/>
      <w:divBdr>
        <w:top w:val="none" w:sz="0" w:space="0" w:color="auto"/>
        <w:left w:val="none" w:sz="0" w:space="0" w:color="auto"/>
        <w:bottom w:val="none" w:sz="0" w:space="0" w:color="auto"/>
        <w:right w:val="none" w:sz="0" w:space="0" w:color="auto"/>
      </w:divBdr>
    </w:div>
    <w:div w:id="1830779967">
      <w:bodyDiv w:val="1"/>
      <w:marLeft w:val="0"/>
      <w:marRight w:val="0"/>
      <w:marTop w:val="0"/>
      <w:marBottom w:val="0"/>
      <w:divBdr>
        <w:top w:val="none" w:sz="0" w:space="0" w:color="auto"/>
        <w:left w:val="none" w:sz="0" w:space="0" w:color="auto"/>
        <w:bottom w:val="none" w:sz="0" w:space="0" w:color="auto"/>
        <w:right w:val="none" w:sz="0" w:space="0" w:color="auto"/>
      </w:divBdr>
    </w:div>
    <w:div w:id="1832987836">
      <w:bodyDiv w:val="1"/>
      <w:marLeft w:val="0"/>
      <w:marRight w:val="0"/>
      <w:marTop w:val="0"/>
      <w:marBottom w:val="0"/>
      <w:divBdr>
        <w:top w:val="none" w:sz="0" w:space="0" w:color="auto"/>
        <w:left w:val="none" w:sz="0" w:space="0" w:color="auto"/>
        <w:bottom w:val="none" w:sz="0" w:space="0" w:color="auto"/>
        <w:right w:val="none" w:sz="0" w:space="0" w:color="auto"/>
      </w:divBdr>
    </w:div>
    <w:div w:id="1833718761">
      <w:bodyDiv w:val="1"/>
      <w:marLeft w:val="0"/>
      <w:marRight w:val="0"/>
      <w:marTop w:val="0"/>
      <w:marBottom w:val="0"/>
      <w:divBdr>
        <w:top w:val="none" w:sz="0" w:space="0" w:color="auto"/>
        <w:left w:val="none" w:sz="0" w:space="0" w:color="auto"/>
        <w:bottom w:val="none" w:sz="0" w:space="0" w:color="auto"/>
        <w:right w:val="none" w:sz="0" w:space="0" w:color="auto"/>
      </w:divBdr>
    </w:div>
    <w:div w:id="1834561693">
      <w:bodyDiv w:val="1"/>
      <w:marLeft w:val="0"/>
      <w:marRight w:val="0"/>
      <w:marTop w:val="0"/>
      <w:marBottom w:val="0"/>
      <w:divBdr>
        <w:top w:val="none" w:sz="0" w:space="0" w:color="auto"/>
        <w:left w:val="none" w:sz="0" w:space="0" w:color="auto"/>
        <w:bottom w:val="none" w:sz="0" w:space="0" w:color="auto"/>
        <w:right w:val="none" w:sz="0" w:space="0" w:color="auto"/>
      </w:divBdr>
    </w:div>
    <w:div w:id="1834569239">
      <w:bodyDiv w:val="1"/>
      <w:marLeft w:val="0"/>
      <w:marRight w:val="0"/>
      <w:marTop w:val="0"/>
      <w:marBottom w:val="0"/>
      <w:divBdr>
        <w:top w:val="none" w:sz="0" w:space="0" w:color="auto"/>
        <w:left w:val="none" w:sz="0" w:space="0" w:color="auto"/>
        <w:bottom w:val="none" w:sz="0" w:space="0" w:color="auto"/>
        <w:right w:val="none" w:sz="0" w:space="0" w:color="auto"/>
      </w:divBdr>
    </w:div>
    <w:div w:id="1843666708">
      <w:bodyDiv w:val="1"/>
      <w:marLeft w:val="0"/>
      <w:marRight w:val="0"/>
      <w:marTop w:val="0"/>
      <w:marBottom w:val="0"/>
      <w:divBdr>
        <w:top w:val="none" w:sz="0" w:space="0" w:color="auto"/>
        <w:left w:val="none" w:sz="0" w:space="0" w:color="auto"/>
        <w:bottom w:val="none" w:sz="0" w:space="0" w:color="auto"/>
        <w:right w:val="none" w:sz="0" w:space="0" w:color="auto"/>
      </w:divBdr>
    </w:div>
    <w:div w:id="1844053917">
      <w:bodyDiv w:val="1"/>
      <w:marLeft w:val="0"/>
      <w:marRight w:val="0"/>
      <w:marTop w:val="0"/>
      <w:marBottom w:val="0"/>
      <w:divBdr>
        <w:top w:val="none" w:sz="0" w:space="0" w:color="auto"/>
        <w:left w:val="none" w:sz="0" w:space="0" w:color="auto"/>
        <w:bottom w:val="none" w:sz="0" w:space="0" w:color="auto"/>
        <w:right w:val="none" w:sz="0" w:space="0" w:color="auto"/>
      </w:divBdr>
    </w:div>
    <w:div w:id="1844710273">
      <w:bodyDiv w:val="1"/>
      <w:marLeft w:val="0"/>
      <w:marRight w:val="0"/>
      <w:marTop w:val="0"/>
      <w:marBottom w:val="0"/>
      <w:divBdr>
        <w:top w:val="none" w:sz="0" w:space="0" w:color="auto"/>
        <w:left w:val="none" w:sz="0" w:space="0" w:color="auto"/>
        <w:bottom w:val="none" w:sz="0" w:space="0" w:color="auto"/>
        <w:right w:val="none" w:sz="0" w:space="0" w:color="auto"/>
      </w:divBdr>
    </w:div>
    <w:div w:id="1848400601">
      <w:bodyDiv w:val="1"/>
      <w:marLeft w:val="0"/>
      <w:marRight w:val="0"/>
      <w:marTop w:val="0"/>
      <w:marBottom w:val="0"/>
      <w:divBdr>
        <w:top w:val="none" w:sz="0" w:space="0" w:color="auto"/>
        <w:left w:val="none" w:sz="0" w:space="0" w:color="auto"/>
        <w:bottom w:val="none" w:sz="0" w:space="0" w:color="auto"/>
        <w:right w:val="none" w:sz="0" w:space="0" w:color="auto"/>
      </w:divBdr>
    </w:div>
    <w:div w:id="1852062030">
      <w:bodyDiv w:val="1"/>
      <w:marLeft w:val="0"/>
      <w:marRight w:val="0"/>
      <w:marTop w:val="0"/>
      <w:marBottom w:val="0"/>
      <w:divBdr>
        <w:top w:val="none" w:sz="0" w:space="0" w:color="auto"/>
        <w:left w:val="none" w:sz="0" w:space="0" w:color="auto"/>
        <w:bottom w:val="none" w:sz="0" w:space="0" w:color="auto"/>
        <w:right w:val="none" w:sz="0" w:space="0" w:color="auto"/>
      </w:divBdr>
    </w:div>
    <w:div w:id="1855344040">
      <w:bodyDiv w:val="1"/>
      <w:marLeft w:val="0"/>
      <w:marRight w:val="0"/>
      <w:marTop w:val="0"/>
      <w:marBottom w:val="0"/>
      <w:divBdr>
        <w:top w:val="none" w:sz="0" w:space="0" w:color="auto"/>
        <w:left w:val="none" w:sz="0" w:space="0" w:color="auto"/>
        <w:bottom w:val="none" w:sz="0" w:space="0" w:color="auto"/>
        <w:right w:val="none" w:sz="0" w:space="0" w:color="auto"/>
      </w:divBdr>
    </w:div>
    <w:div w:id="1856069177">
      <w:bodyDiv w:val="1"/>
      <w:marLeft w:val="0"/>
      <w:marRight w:val="0"/>
      <w:marTop w:val="0"/>
      <w:marBottom w:val="0"/>
      <w:divBdr>
        <w:top w:val="none" w:sz="0" w:space="0" w:color="auto"/>
        <w:left w:val="none" w:sz="0" w:space="0" w:color="auto"/>
        <w:bottom w:val="none" w:sz="0" w:space="0" w:color="auto"/>
        <w:right w:val="none" w:sz="0" w:space="0" w:color="auto"/>
      </w:divBdr>
    </w:div>
    <w:div w:id="1857108664">
      <w:bodyDiv w:val="1"/>
      <w:marLeft w:val="0"/>
      <w:marRight w:val="0"/>
      <w:marTop w:val="0"/>
      <w:marBottom w:val="0"/>
      <w:divBdr>
        <w:top w:val="none" w:sz="0" w:space="0" w:color="auto"/>
        <w:left w:val="none" w:sz="0" w:space="0" w:color="auto"/>
        <w:bottom w:val="none" w:sz="0" w:space="0" w:color="auto"/>
        <w:right w:val="none" w:sz="0" w:space="0" w:color="auto"/>
      </w:divBdr>
    </w:div>
    <w:div w:id="1859349723">
      <w:bodyDiv w:val="1"/>
      <w:marLeft w:val="0"/>
      <w:marRight w:val="0"/>
      <w:marTop w:val="0"/>
      <w:marBottom w:val="0"/>
      <w:divBdr>
        <w:top w:val="none" w:sz="0" w:space="0" w:color="auto"/>
        <w:left w:val="none" w:sz="0" w:space="0" w:color="auto"/>
        <w:bottom w:val="none" w:sz="0" w:space="0" w:color="auto"/>
        <w:right w:val="none" w:sz="0" w:space="0" w:color="auto"/>
      </w:divBdr>
    </w:div>
    <w:div w:id="1859388046">
      <w:bodyDiv w:val="1"/>
      <w:marLeft w:val="0"/>
      <w:marRight w:val="0"/>
      <w:marTop w:val="0"/>
      <w:marBottom w:val="0"/>
      <w:divBdr>
        <w:top w:val="none" w:sz="0" w:space="0" w:color="auto"/>
        <w:left w:val="none" w:sz="0" w:space="0" w:color="auto"/>
        <w:bottom w:val="none" w:sz="0" w:space="0" w:color="auto"/>
        <w:right w:val="none" w:sz="0" w:space="0" w:color="auto"/>
      </w:divBdr>
    </w:div>
    <w:div w:id="1859540923">
      <w:bodyDiv w:val="1"/>
      <w:marLeft w:val="0"/>
      <w:marRight w:val="0"/>
      <w:marTop w:val="0"/>
      <w:marBottom w:val="0"/>
      <w:divBdr>
        <w:top w:val="none" w:sz="0" w:space="0" w:color="auto"/>
        <w:left w:val="none" w:sz="0" w:space="0" w:color="auto"/>
        <w:bottom w:val="none" w:sz="0" w:space="0" w:color="auto"/>
        <w:right w:val="none" w:sz="0" w:space="0" w:color="auto"/>
      </w:divBdr>
    </w:div>
    <w:div w:id="1861578708">
      <w:bodyDiv w:val="1"/>
      <w:marLeft w:val="0"/>
      <w:marRight w:val="0"/>
      <w:marTop w:val="0"/>
      <w:marBottom w:val="0"/>
      <w:divBdr>
        <w:top w:val="none" w:sz="0" w:space="0" w:color="auto"/>
        <w:left w:val="none" w:sz="0" w:space="0" w:color="auto"/>
        <w:bottom w:val="none" w:sz="0" w:space="0" w:color="auto"/>
        <w:right w:val="none" w:sz="0" w:space="0" w:color="auto"/>
      </w:divBdr>
    </w:div>
    <w:div w:id="1862814011">
      <w:bodyDiv w:val="1"/>
      <w:marLeft w:val="0"/>
      <w:marRight w:val="0"/>
      <w:marTop w:val="0"/>
      <w:marBottom w:val="0"/>
      <w:divBdr>
        <w:top w:val="none" w:sz="0" w:space="0" w:color="auto"/>
        <w:left w:val="none" w:sz="0" w:space="0" w:color="auto"/>
        <w:bottom w:val="none" w:sz="0" w:space="0" w:color="auto"/>
        <w:right w:val="none" w:sz="0" w:space="0" w:color="auto"/>
      </w:divBdr>
    </w:div>
    <w:div w:id="1863591724">
      <w:bodyDiv w:val="1"/>
      <w:marLeft w:val="0"/>
      <w:marRight w:val="0"/>
      <w:marTop w:val="0"/>
      <w:marBottom w:val="0"/>
      <w:divBdr>
        <w:top w:val="none" w:sz="0" w:space="0" w:color="auto"/>
        <w:left w:val="none" w:sz="0" w:space="0" w:color="auto"/>
        <w:bottom w:val="none" w:sz="0" w:space="0" w:color="auto"/>
        <w:right w:val="none" w:sz="0" w:space="0" w:color="auto"/>
      </w:divBdr>
    </w:div>
    <w:div w:id="1865485309">
      <w:bodyDiv w:val="1"/>
      <w:marLeft w:val="0"/>
      <w:marRight w:val="0"/>
      <w:marTop w:val="0"/>
      <w:marBottom w:val="0"/>
      <w:divBdr>
        <w:top w:val="none" w:sz="0" w:space="0" w:color="auto"/>
        <w:left w:val="none" w:sz="0" w:space="0" w:color="auto"/>
        <w:bottom w:val="none" w:sz="0" w:space="0" w:color="auto"/>
        <w:right w:val="none" w:sz="0" w:space="0" w:color="auto"/>
      </w:divBdr>
    </w:div>
    <w:div w:id="1868790616">
      <w:bodyDiv w:val="1"/>
      <w:marLeft w:val="0"/>
      <w:marRight w:val="0"/>
      <w:marTop w:val="0"/>
      <w:marBottom w:val="0"/>
      <w:divBdr>
        <w:top w:val="none" w:sz="0" w:space="0" w:color="auto"/>
        <w:left w:val="none" w:sz="0" w:space="0" w:color="auto"/>
        <w:bottom w:val="none" w:sz="0" w:space="0" w:color="auto"/>
        <w:right w:val="none" w:sz="0" w:space="0" w:color="auto"/>
      </w:divBdr>
    </w:div>
    <w:div w:id="1873107363">
      <w:bodyDiv w:val="1"/>
      <w:marLeft w:val="0"/>
      <w:marRight w:val="0"/>
      <w:marTop w:val="0"/>
      <w:marBottom w:val="0"/>
      <w:divBdr>
        <w:top w:val="none" w:sz="0" w:space="0" w:color="auto"/>
        <w:left w:val="none" w:sz="0" w:space="0" w:color="auto"/>
        <w:bottom w:val="none" w:sz="0" w:space="0" w:color="auto"/>
        <w:right w:val="none" w:sz="0" w:space="0" w:color="auto"/>
      </w:divBdr>
    </w:div>
    <w:div w:id="1873299101">
      <w:bodyDiv w:val="1"/>
      <w:marLeft w:val="0"/>
      <w:marRight w:val="0"/>
      <w:marTop w:val="0"/>
      <w:marBottom w:val="0"/>
      <w:divBdr>
        <w:top w:val="none" w:sz="0" w:space="0" w:color="auto"/>
        <w:left w:val="none" w:sz="0" w:space="0" w:color="auto"/>
        <w:bottom w:val="none" w:sz="0" w:space="0" w:color="auto"/>
        <w:right w:val="none" w:sz="0" w:space="0" w:color="auto"/>
      </w:divBdr>
    </w:div>
    <w:div w:id="1873377385">
      <w:bodyDiv w:val="1"/>
      <w:marLeft w:val="0"/>
      <w:marRight w:val="0"/>
      <w:marTop w:val="0"/>
      <w:marBottom w:val="0"/>
      <w:divBdr>
        <w:top w:val="none" w:sz="0" w:space="0" w:color="auto"/>
        <w:left w:val="none" w:sz="0" w:space="0" w:color="auto"/>
        <w:bottom w:val="none" w:sz="0" w:space="0" w:color="auto"/>
        <w:right w:val="none" w:sz="0" w:space="0" w:color="auto"/>
      </w:divBdr>
    </w:div>
    <w:div w:id="1877498219">
      <w:bodyDiv w:val="1"/>
      <w:marLeft w:val="0"/>
      <w:marRight w:val="0"/>
      <w:marTop w:val="0"/>
      <w:marBottom w:val="0"/>
      <w:divBdr>
        <w:top w:val="none" w:sz="0" w:space="0" w:color="auto"/>
        <w:left w:val="none" w:sz="0" w:space="0" w:color="auto"/>
        <w:bottom w:val="none" w:sz="0" w:space="0" w:color="auto"/>
        <w:right w:val="none" w:sz="0" w:space="0" w:color="auto"/>
      </w:divBdr>
    </w:div>
    <w:div w:id="1889563582">
      <w:bodyDiv w:val="1"/>
      <w:marLeft w:val="0"/>
      <w:marRight w:val="0"/>
      <w:marTop w:val="0"/>
      <w:marBottom w:val="0"/>
      <w:divBdr>
        <w:top w:val="none" w:sz="0" w:space="0" w:color="auto"/>
        <w:left w:val="none" w:sz="0" w:space="0" w:color="auto"/>
        <w:bottom w:val="none" w:sz="0" w:space="0" w:color="auto"/>
        <w:right w:val="none" w:sz="0" w:space="0" w:color="auto"/>
      </w:divBdr>
    </w:div>
    <w:div w:id="1894002151">
      <w:bodyDiv w:val="1"/>
      <w:marLeft w:val="0"/>
      <w:marRight w:val="0"/>
      <w:marTop w:val="0"/>
      <w:marBottom w:val="0"/>
      <w:divBdr>
        <w:top w:val="none" w:sz="0" w:space="0" w:color="auto"/>
        <w:left w:val="none" w:sz="0" w:space="0" w:color="auto"/>
        <w:bottom w:val="none" w:sz="0" w:space="0" w:color="auto"/>
        <w:right w:val="none" w:sz="0" w:space="0" w:color="auto"/>
      </w:divBdr>
    </w:div>
    <w:div w:id="1894653689">
      <w:bodyDiv w:val="1"/>
      <w:marLeft w:val="0"/>
      <w:marRight w:val="0"/>
      <w:marTop w:val="0"/>
      <w:marBottom w:val="0"/>
      <w:divBdr>
        <w:top w:val="none" w:sz="0" w:space="0" w:color="auto"/>
        <w:left w:val="none" w:sz="0" w:space="0" w:color="auto"/>
        <w:bottom w:val="none" w:sz="0" w:space="0" w:color="auto"/>
        <w:right w:val="none" w:sz="0" w:space="0" w:color="auto"/>
      </w:divBdr>
    </w:div>
    <w:div w:id="1894732319">
      <w:bodyDiv w:val="1"/>
      <w:marLeft w:val="0"/>
      <w:marRight w:val="0"/>
      <w:marTop w:val="0"/>
      <w:marBottom w:val="0"/>
      <w:divBdr>
        <w:top w:val="none" w:sz="0" w:space="0" w:color="auto"/>
        <w:left w:val="none" w:sz="0" w:space="0" w:color="auto"/>
        <w:bottom w:val="none" w:sz="0" w:space="0" w:color="auto"/>
        <w:right w:val="none" w:sz="0" w:space="0" w:color="auto"/>
      </w:divBdr>
    </w:div>
    <w:div w:id="1894847291">
      <w:bodyDiv w:val="1"/>
      <w:marLeft w:val="0"/>
      <w:marRight w:val="0"/>
      <w:marTop w:val="0"/>
      <w:marBottom w:val="0"/>
      <w:divBdr>
        <w:top w:val="none" w:sz="0" w:space="0" w:color="auto"/>
        <w:left w:val="none" w:sz="0" w:space="0" w:color="auto"/>
        <w:bottom w:val="none" w:sz="0" w:space="0" w:color="auto"/>
        <w:right w:val="none" w:sz="0" w:space="0" w:color="auto"/>
      </w:divBdr>
    </w:div>
    <w:div w:id="1898972438">
      <w:bodyDiv w:val="1"/>
      <w:marLeft w:val="0"/>
      <w:marRight w:val="0"/>
      <w:marTop w:val="0"/>
      <w:marBottom w:val="0"/>
      <w:divBdr>
        <w:top w:val="none" w:sz="0" w:space="0" w:color="auto"/>
        <w:left w:val="none" w:sz="0" w:space="0" w:color="auto"/>
        <w:bottom w:val="none" w:sz="0" w:space="0" w:color="auto"/>
        <w:right w:val="none" w:sz="0" w:space="0" w:color="auto"/>
      </w:divBdr>
    </w:div>
    <w:div w:id="1904095958">
      <w:bodyDiv w:val="1"/>
      <w:marLeft w:val="0"/>
      <w:marRight w:val="0"/>
      <w:marTop w:val="0"/>
      <w:marBottom w:val="0"/>
      <w:divBdr>
        <w:top w:val="none" w:sz="0" w:space="0" w:color="auto"/>
        <w:left w:val="none" w:sz="0" w:space="0" w:color="auto"/>
        <w:bottom w:val="none" w:sz="0" w:space="0" w:color="auto"/>
        <w:right w:val="none" w:sz="0" w:space="0" w:color="auto"/>
      </w:divBdr>
    </w:div>
    <w:div w:id="1906262569">
      <w:bodyDiv w:val="1"/>
      <w:marLeft w:val="0"/>
      <w:marRight w:val="0"/>
      <w:marTop w:val="0"/>
      <w:marBottom w:val="0"/>
      <w:divBdr>
        <w:top w:val="none" w:sz="0" w:space="0" w:color="auto"/>
        <w:left w:val="none" w:sz="0" w:space="0" w:color="auto"/>
        <w:bottom w:val="none" w:sz="0" w:space="0" w:color="auto"/>
        <w:right w:val="none" w:sz="0" w:space="0" w:color="auto"/>
      </w:divBdr>
    </w:div>
    <w:div w:id="1906600280">
      <w:bodyDiv w:val="1"/>
      <w:marLeft w:val="0"/>
      <w:marRight w:val="0"/>
      <w:marTop w:val="0"/>
      <w:marBottom w:val="0"/>
      <w:divBdr>
        <w:top w:val="none" w:sz="0" w:space="0" w:color="auto"/>
        <w:left w:val="none" w:sz="0" w:space="0" w:color="auto"/>
        <w:bottom w:val="none" w:sz="0" w:space="0" w:color="auto"/>
        <w:right w:val="none" w:sz="0" w:space="0" w:color="auto"/>
      </w:divBdr>
    </w:div>
    <w:div w:id="1908497397">
      <w:bodyDiv w:val="1"/>
      <w:marLeft w:val="0"/>
      <w:marRight w:val="0"/>
      <w:marTop w:val="0"/>
      <w:marBottom w:val="0"/>
      <w:divBdr>
        <w:top w:val="none" w:sz="0" w:space="0" w:color="auto"/>
        <w:left w:val="none" w:sz="0" w:space="0" w:color="auto"/>
        <w:bottom w:val="none" w:sz="0" w:space="0" w:color="auto"/>
        <w:right w:val="none" w:sz="0" w:space="0" w:color="auto"/>
      </w:divBdr>
    </w:div>
    <w:div w:id="1909225543">
      <w:bodyDiv w:val="1"/>
      <w:marLeft w:val="0"/>
      <w:marRight w:val="0"/>
      <w:marTop w:val="0"/>
      <w:marBottom w:val="0"/>
      <w:divBdr>
        <w:top w:val="none" w:sz="0" w:space="0" w:color="auto"/>
        <w:left w:val="none" w:sz="0" w:space="0" w:color="auto"/>
        <w:bottom w:val="none" w:sz="0" w:space="0" w:color="auto"/>
        <w:right w:val="none" w:sz="0" w:space="0" w:color="auto"/>
      </w:divBdr>
    </w:div>
    <w:div w:id="1910460770">
      <w:bodyDiv w:val="1"/>
      <w:marLeft w:val="0"/>
      <w:marRight w:val="0"/>
      <w:marTop w:val="0"/>
      <w:marBottom w:val="0"/>
      <w:divBdr>
        <w:top w:val="none" w:sz="0" w:space="0" w:color="auto"/>
        <w:left w:val="none" w:sz="0" w:space="0" w:color="auto"/>
        <w:bottom w:val="none" w:sz="0" w:space="0" w:color="auto"/>
        <w:right w:val="none" w:sz="0" w:space="0" w:color="auto"/>
      </w:divBdr>
    </w:div>
    <w:div w:id="1911306406">
      <w:bodyDiv w:val="1"/>
      <w:marLeft w:val="0"/>
      <w:marRight w:val="0"/>
      <w:marTop w:val="0"/>
      <w:marBottom w:val="0"/>
      <w:divBdr>
        <w:top w:val="none" w:sz="0" w:space="0" w:color="auto"/>
        <w:left w:val="none" w:sz="0" w:space="0" w:color="auto"/>
        <w:bottom w:val="none" w:sz="0" w:space="0" w:color="auto"/>
        <w:right w:val="none" w:sz="0" w:space="0" w:color="auto"/>
      </w:divBdr>
    </w:div>
    <w:div w:id="1912689211">
      <w:bodyDiv w:val="1"/>
      <w:marLeft w:val="0"/>
      <w:marRight w:val="0"/>
      <w:marTop w:val="0"/>
      <w:marBottom w:val="0"/>
      <w:divBdr>
        <w:top w:val="none" w:sz="0" w:space="0" w:color="auto"/>
        <w:left w:val="none" w:sz="0" w:space="0" w:color="auto"/>
        <w:bottom w:val="none" w:sz="0" w:space="0" w:color="auto"/>
        <w:right w:val="none" w:sz="0" w:space="0" w:color="auto"/>
      </w:divBdr>
    </w:div>
    <w:div w:id="1913927017">
      <w:bodyDiv w:val="1"/>
      <w:marLeft w:val="0"/>
      <w:marRight w:val="0"/>
      <w:marTop w:val="0"/>
      <w:marBottom w:val="0"/>
      <w:divBdr>
        <w:top w:val="none" w:sz="0" w:space="0" w:color="auto"/>
        <w:left w:val="none" w:sz="0" w:space="0" w:color="auto"/>
        <w:bottom w:val="none" w:sz="0" w:space="0" w:color="auto"/>
        <w:right w:val="none" w:sz="0" w:space="0" w:color="auto"/>
      </w:divBdr>
    </w:div>
    <w:div w:id="1915779483">
      <w:bodyDiv w:val="1"/>
      <w:marLeft w:val="0"/>
      <w:marRight w:val="0"/>
      <w:marTop w:val="0"/>
      <w:marBottom w:val="0"/>
      <w:divBdr>
        <w:top w:val="none" w:sz="0" w:space="0" w:color="auto"/>
        <w:left w:val="none" w:sz="0" w:space="0" w:color="auto"/>
        <w:bottom w:val="none" w:sz="0" w:space="0" w:color="auto"/>
        <w:right w:val="none" w:sz="0" w:space="0" w:color="auto"/>
      </w:divBdr>
    </w:div>
    <w:div w:id="1916816725">
      <w:bodyDiv w:val="1"/>
      <w:marLeft w:val="0"/>
      <w:marRight w:val="0"/>
      <w:marTop w:val="0"/>
      <w:marBottom w:val="0"/>
      <w:divBdr>
        <w:top w:val="none" w:sz="0" w:space="0" w:color="auto"/>
        <w:left w:val="none" w:sz="0" w:space="0" w:color="auto"/>
        <w:bottom w:val="none" w:sz="0" w:space="0" w:color="auto"/>
        <w:right w:val="none" w:sz="0" w:space="0" w:color="auto"/>
      </w:divBdr>
    </w:div>
    <w:div w:id="1918513206">
      <w:bodyDiv w:val="1"/>
      <w:marLeft w:val="0"/>
      <w:marRight w:val="0"/>
      <w:marTop w:val="0"/>
      <w:marBottom w:val="0"/>
      <w:divBdr>
        <w:top w:val="none" w:sz="0" w:space="0" w:color="auto"/>
        <w:left w:val="none" w:sz="0" w:space="0" w:color="auto"/>
        <w:bottom w:val="none" w:sz="0" w:space="0" w:color="auto"/>
        <w:right w:val="none" w:sz="0" w:space="0" w:color="auto"/>
      </w:divBdr>
    </w:div>
    <w:div w:id="1923220452">
      <w:bodyDiv w:val="1"/>
      <w:marLeft w:val="0"/>
      <w:marRight w:val="0"/>
      <w:marTop w:val="0"/>
      <w:marBottom w:val="0"/>
      <w:divBdr>
        <w:top w:val="none" w:sz="0" w:space="0" w:color="auto"/>
        <w:left w:val="none" w:sz="0" w:space="0" w:color="auto"/>
        <w:bottom w:val="none" w:sz="0" w:space="0" w:color="auto"/>
        <w:right w:val="none" w:sz="0" w:space="0" w:color="auto"/>
      </w:divBdr>
    </w:div>
    <w:div w:id="1923759400">
      <w:bodyDiv w:val="1"/>
      <w:marLeft w:val="0"/>
      <w:marRight w:val="0"/>
      <w:marTop w:val="0"/>
      <w:marBottom w:val="0"/>
      <w:divBdr>
        <w:top w:val="none" w:sz="0" w:space="0" w:color="auto"/>
        <w:left w:val="none" w:sz="0" w:space="0" w:color="auto"/>
        <w:bottom w:val="none" w:sz="0" w:space="0" w:color="auto"/>
        <w:right w:val="none" w:sz="0" w:space="0" w:color="auto"/>
      </w:divBdr>
    </w:div>
    <w:div w:id="1924027454">
      <w:bodyDiv w:val="1"/>
      <w:marLeft w:val="0"/>
      <w:marRight w:val="0"/>
      <w:marTop w:val="0"/>
      <w:marBottom w:val="0"/>
      <w:divBdr>
        <w:top w:val="none" w:sz="0" w:space="0" w:color="auto"/>
        <w:left w:val="none" w:sz="0" w:space="0" w:color="auto"/>
        <w:bottom w:val="none" w:sz="0" w:space="0" w:color="auto"/>
        <w:right w:val="none" w:sz="0" w:space="0" w:color="auto"/>
      </w:divBdr>
    </w:div>
    <w:div w:id="1925530514">
      <w:bodyDiv w:val="1"/>
      <w:marLeft w:val="0"/>
      <w:marRight w:val="0"/>
      <w:marTop w:val="0"/>
      <w:marBottom w:val="0"/>
      <w:divBdr>
        <w:top w:val="none" w:sz="0" w:space="0" w:color="auto"/>
        <w:left w:val="none" w:sz="0" w:space="0" w:color="auto"/>
        <w:bottom w:val="none" w:sz="0" w:space="0" w:color="auto"/>
        <w:right w:val="none" w:sz="0" w:space="0" w:color="auto"/>
      </w:divBdr>
    </w:div>
    <w:div w:id="1932732717">
      <w:bodyDiv w:val="1"/>
      <w:marLeft w:val="0"/>
      <w:marRight w:val="0"/>
      <w:marTop w:val="0"/>
      <w:marBottom w:val="0"/>
      <w:divBdr>
        <w:top w:val="none" w:sz="0" w:space="0" w:color="auto"/>
        <w:left w:val="none" w:sz="0" w:space="0" w:color="auto"/>
        <w:bottom w:val="none" w:sz="0" w:space="0" w:color="auto"/>
        <w:right w:val="none" w:sz="0" w:space="0" w:color="auto"/>
      </w:divBdr>
    </w:div>
    <w:div w:id="1934625661">
      <w:bodyDiv w:val="1"/>
      <w:marLeft w:val="0"/>
      <w:marRight w:val="0"/>
      <w:marTop w:val="0"/>
      <w:marBottom w:val="0"/>
      <w:divBdr>
        <w:top w:val="none" w:sz="0" w:space="0" w:color="auto"/>
        <w:left w:val="none" w:sz="0" w:space="0" w:color="auto"/>
        <w:bottom w:val="none" w:sz="0" w:space="0" w:color="auto"/>
        <w:right w:val="none" w:sz="0" w:space="0" w:color="auto"/>
      </w:divBdr>
    </w:div>
    <w:div w:id="1935286414">
      <w:bodyDiv w:val="1"/>
      <w:marLeft w:val="0"/>
      <w:marRight w:val="0"/>
      <w:marTop w:val="0"/>
      <w:marBottom w:val="0"/>
      <w:divBdr>
        <w:top w:val="none" w:sz="0" w:space="0" w:color="auto"/>
        <w:left w:val="none" w:sz="0" w:space="0" w:color="auto"/>
        <w:bottom w:val="none" w:sz="0" w:space="0" w:color="auto"/>
        <w:right w:val="none" w:sz="0" w:space="0" w:color="auto"/>
      </w:divBdr>
    </w:div>
    <w:div w:id="1938319200">
      <w:bodyDiv w:val="1"/>
      <w:marLeft w:val="0"/>
      <w:marRight w:val="0"/>
      <w:marTop w:val="0"/>
      <w:marBottom w:val="0"/>
      <w:divBdr>
        <w:top w:val="none" w:sz="0" w:space="0" w:color="auto"/>
        <w:left w:val="none" w:sz="0" w:space="0" w:color="auto"/>
        <w:bottom w:val="none" w:sz="0" w:space="0" w:color="auto"/>
        <w:right w:val="none" w:sz="0" w:space="0" w:color="auto"/>
      </w:divBdr>
    </w:div>
    <w:div w:id="1938324074">
      <w:bodyDiv w:val="1"/>
      <w:marLeft w:val="0"/>
      <w:marRight w:val="0"/>
      <w:marTop w:val="0"/>
      <w:marBottom w:val="0"/>
      <w:divBdr>
        <w:top w:val="none" w:sz="0" w:space="0" w:color="auto"/>
        <w:left w:val="none" w:sz="0" w:space="0" w:color="auto"/>
        <w:bottom w:val="none" w:sz="0" w:space="0" w:color="auto"/>
        <w:right w:val="none" w:sz="0" w:space="0" w:color="auto"/>
      </w:divBdr>
    </w:div>
    <w:div w:id="1938828547">
      <w:bodyDiv w:val="1"/>
      <w:marLeft w:val="0"/>
      <w:marRight w:val="0"/>
      <w:marTop w:val="0"/>
      <w:marBottom w:val="0"/>
      <w:divBdr>
        <w:top w:val="none" w:sz="0" w:space="0" w:color="auto"/>
        <w:left w:val="none" w:sz="0" w:space="0" w:color="auto"/>
        <w:bottom w:val="none" w:sz="0" w:space="0" w:color="auto"/>
        <w:right w:val="none" w:sz="0" w:space="0" w:color="auto"/>
      </w:divBdr>
    </w:div>
    <w:div w:id="1942640484">
      <w:bodyDiv w:val="1"/>
      <w:marLeft w:val="0"/>
      <w:marRight w:val="0"/>
      <w:marTop w:val="0"/>
      <w:marBottom w:val="0"/>
      <w:divBdr>
        <w:top w:val="none" w:sz="0" w:space="0" w:color="auto"/>
        <w:left w:val="none" w:sz="0" w:space="0" w:color="auto"/>
        <w:bottom w:val="none" w:sz="0" w:space="0" w:color="auto"/>
        <w:right w:val="none" w:sz="0" w:space="0" w:color="auto"/>
      </w:divBdr>
    </w:div>
    <w:div w:id="1947613987">
      <w:bodyDiv w:val="1"/>
      <w:marLeft w:val="0"/>
      <w:marRight w:val="0"/>
      <w:marTop w:val="0"/>
      <w:marBottom w:val="0"/>
      <w:divBdr>
        <w:top w:val="none" w:sz="0" w:space="0" w:color="auto"/>
        <w:left w:val="none" w:sz="0" w:space="0" w:color="auto"/>
        <w:bottom w:val="none" w:sz="0" w:space="0" w:color="auto"/>
        <w:right w:val="none" w:sz="0" w:space="0" w:color="auto"/>
      </w:divBdr>
    </w:div>
    <w:div w:id="1950121452">
      <w:bodyDiv w:val="1"/>
      <w:marLeft w:val="0"/>
      <w:marRight w:val="0"/>
      <w:marTop w:val="0"/>
      <w:marBottom w:val="0"/>
      <w:divBdr>
        <w:top w:val="none" w:sz="0" w:space="0" w:color="auto"/>
        <w:left w:val="none" w:sz="0" w:space="0" w:color="auto"/>
        <w:bottom w:val="none" w:sz="0" w:space="0" w:color="auto"/>
        <w:right w:val="none" w:sz="0" w:space="0" w:color="auto"/>
      </w:divBdr>
    </w:div>
    <w:div w:id="1954361311">
      <w:bodyDiv w:val="1"/>
      <w:marLeft w:val="0"/>
      <w:marRight w:val="0"/>
      <w:marTop w:val="0"/>
      <w:marBottom w:val="0"/>
      <w:divBdr>
        <w:top w:val="none" w:sz="0" w:space="0" w:color="auto"/>
        <w:left w:val="none" w:sz="0" w:space="0" w:color="auto"/>
        <w:bottom w:val="none" w:sz="0" w:space="0" w:color="auto"/>
        <w:right w:val="none" w:sz="0" w:space="0" w:color="auto"/>
      </w:divBdr>
    </w:div>
    <w:div w:id="1955747965">
      <w:bodyDiv w:val="1"/>
      <w:marLeft w:val="0"/>
      <w:marRight w:val="0"/>
      <w:marTop w:val="0"/>
      <w:marBottom w:val="0"/>
      <w:divBdr>
        <w:top w:val="none" w:sz="0" w:space="0" w:color="auto"/>
        <w:left w:val="none" w:sz="0" w:space="0" w:color="auto"/>
        <w:bottom w:val="none" w:sz="0" w:space="0" w:color="auto"/>
        <w:right w:val="none" w:sz="0" w:space="0" w:color="auto"/>
      </w:divBdr>
    </w:div>
    <w:div w:id="1960994329">
      <w:bodyDiv w:val="1"/>
      <w:marLeft w:val="0"/>
      <w:marRight w:val="0"/>
      <w:marTop w:val="0"/>
      <w:marBottom w:val="0"/>
      <w:divBdr>
        <w:top w:val="none" w:sz="0" w:space="0" w:color="auto"/>
        <w:left w:val="none" w:sz="0" w:space="0" w:color="auto"/>
        <w:bottom w:val="none" w:sz="0" w:space="0" w:color="auto"/>
        <w:right w:val="none" w:sz="0" w:space="0" w:color="auto"/>
      </w:divBdr>
    </w:div>
    <w:div w:id="1963221934">
      <w:bodyDiv w:val="1"/>
      <w:marLeft w:val="0"/>
      <w:marRight w:val="0"/>
      <w:marTop w:val="0"/>
      <w:marBottom w:val="0"/>
      <w:divBdr>
        <w:top w:val="none" w:sz="0" w:space="0" w:color="auto"/>
        <w:left w:val="none" w:sz="0" w:space="0" w:color="auto"/>
        <w:bottom w:val="none" w:sz="0" w:space="0" w:color="auto"/>
        <w:right w:val="none" w:sz="0" w:space="0" w:color="auto"/>
      </w:divBdr>
    </w:div>
    <w:div w:id="1964074777">
      <w:bodyDiv w:val="1"/>
      <w:marLeft w:val="0"/>
      <w:marRight w:val="0"/>
      <w:marTop w:val="0"/>
      <w:marBottom w:val="0"/>
      <w:divBdr>
        <w:top w:val="none" w:sz="0" w:space="0" w:color="auto"/>
        <w:left w:val="none" w:sz="0" w:space="0" w:color="auto"/>
        <w:bottom w:val="none" w:sz="0" w:space="0" w:color="auto"/>
        <w:right w:val="none" w:sz="0" w:space="0" w:color="auto"/>
      </w:divBdr>
    </w:div>
    <w:div w:id="1967347999">
      <w:bodyDiv w:val="1"/>
      <w:marLeft w:val="0"/>
      <w:marRight w:val="0"/>
      <w:marTop w:val="0"/>
      <w:marBottom w:val="0"/>
      <w:divBdr>
        <w:top w:val="none" w:sz="0" w:space="0" w:color="auto"/>
        <w:left w:val="none" w:sz="0" w:space="0" w:color="auto"/>
        <w:bottom w:val="none" w:sz="0" w:space="0" w:color="auto"/>
        <w:right w:val="none" w:sz="0" w:space="0" w:color="auto"/>
      </w:divBdr>
    </w:div>
    <w:div w:id="1968777486">
      <w:bodyDiv w:val="1"/>
      <w:marLeft w:val="0"/>
      <w:marRight w:val="0"/>
      <w:marTop w:val="0"/>
      <w:marBottom w:val="0"/>
      <w:divBdr>
        <w:top w:val="none" w:sz="0" w:space="0" w:color="auto"/>
        <w:left w:val="none" w:sz="0" w:space="0" w:color="auto"/>
        <w:bottom w:val="none" w:sz="0" w:space="0" w:color="auto"/>
        <w:right w:val="none" w:sz="0" w:space="0" w:color="auto"/>
      </w:divBdr>
    </w:div>
    <w:div w:id="1969898268">
      <w:bodyDiv w:val="1"/>
      <w:marLeft w:val="0"/>
      <w:marRight w:val="0"/>
      <w:marTop w:val="0"/>
      <w:marBottom w:val="0"/>
      <w:divBdr>
        <w:top w:val="none" w:sz="0" w:space="0" w:color="auto"/>
        <w:left w:val="none" w:sz="0" w:space="0" w:color="auto"/>
        <w:bottom w:val="none" w:sz="0" w:space="0" w:color="auto"/>
        <w:right w:val="none" w:sz="0" w:space="0" w:color="auto"/>
      </w:divBdr>
    </w:div>
    <w:div w:id="1975597403">
      <w:bodyDiv w:val="1"/>
      <w:marLeft w:val="0"/>
      <w:marRight w:val="0"/>
      <w:marTop w:val="0"/>
      <w:marBottom w:val="0"/>
      <w:divBdr>
        <w:top w:val="none" w:sz="0" w:space="0" w:color="auto"/>
        <w:left w:val="none" w:sz="0" w:space="0" w:color="auto"/>
        <w:bottom w:val="none" w:sz="0" w:space="0" w:color="auto"/>
        <w:right w:val="none" w:sz="0" w:space="0" w:color="auto"/>
      </w:divBdr>
    </w:div>
    <w:div w:id="1976525505">
      <w:bodyDiv w:val="1"/>
      <w:marLeft w:val="0"/>
      <w:marRight w:val="0"/>
      <w:marTop w:val="0"/>
      <w:marBottom w:val="0"/>
      <w:divBdr>
        <w:top w:val="none" w:sz="0" w:space="0" w:color="auto"/>
        <w:left w:val="none" w:sz="0" w:space="0" w:color="auto"/>
        <w:bottom w:val="none" w:sz="0" w:space="0" w:color="auto"/>
        <w:right w:val="none" w:sz="0" w:space="0" w:color="auto"/>
      </w:divBdr>
    </w:div>
    <w:div w:id="1977177179">
      <w:bodyDiv w:val="1"/>
      <w:marLeft w:val="0"/>
      <w:marRight w:val="0"/>
      <w:marTop w:val="0"/>
      <w:marBottom w:val="0"/>
      <w:divBdr>
        <w:top w:val="none" w:sz="0" w:space="0" w:color="auto"/>
        <w:left w:val="none" w:sz="0" w:space="0" w:color="auto"/>
        <w:bottom w:val="none" w:sz="0" w:space="0" w:color="auto"/>
        <w:right w:val="none" w:sz="0" w:space="0" w:color="auto"/>
      </w:divBdr>
    </w:div>
    <w:div w:id="1977560431">
      <w:bodyDiv w:val="1"/>
      <w:marLeft w:val="0"/>
      <w:marRight w:val="0"/>
      <w:marTop w:val="0"/>
      <w:marBottom w:val="0"/>
      <w:divBdr>
        <w:top w:val="none" w:sz="0" w:space="0" w:color="auto"/>
        <w:left w:val="none" w:sz="0" w:space="0" w:color="auto"/>
        <w:bottom w:val="none" w:sz="0" w:space="0" w:color="auto"/>
        <w:right w:val="none" w:sz="0" w:space="0" w:color="auto"/>
      </w:divBdr>
    </w:div>
    <w:div w:id="1980576534">
      <w:bodyDiv w:val="1"/>
      <w:marLeft w:val="0"/>
      <w:marRight w:val="0"/>
      <w:marTop w:val="0"/>
      <w:marBottom w:val="0"/>
      <w:divBdr>
        <w:top w:val="none" w:sz="0" w:space="0" w:color="auto"/>
        <w:left w:val="none" w:sz="0" w:space="0" w:color="auto"/>
        <w:bottom w:val="none" w:sz="0" w:space="0" w:color="auto"/>
        <w:right w:val="none" w:sz="0" w:space="0" w:color="auto"/>
      </w:divBdr>
    </w:div>
    <w:div w:id="1980763172">
      <w:bodyDiv w:val="1"/>
      <w:marLeft w:val="0"/>
      <w:marRight w:val="0"/>
      <w:marTop w:val="0"/>
      <w:marBottom w:val="0"/>
      <w:divBdr>
        <w:top w:val="none" w:sz="0" w:space="0" w:color="auto"/>
        <w:left w:val="none" w:sz="0" w:space="0" w:color="auto"/>
        <w:bottom w:val="none" w:sz="0" w:space="0" w:color="auto"/>
        <w:right w:val="none" w:sz="0" w:space="0" w:color="auto"/>
      </w:divBdr>
    </w:div>
    <w:div w:id="1980765552">
      <w:bodyDiv w:val="1"/>
      <w:marLeft w:val="0"/>
      <w:marRight w:val="0"/>
      <w:marTop w:val="0"/>
      <w:marBottom w:val="0"/>
      <w:divBdr>
        <w:top w:val="none" w:sz="0" w:space="0" w:color="auto"/>
        <w:left w:val="none" w:sz="0" w:space="0" w:color="auto"/>
        <w:bottom w:val="none" w:sz="0" w:space="0" w:color="auto"/>
        <w:right w:val="none" w:sz="0" w:space="0" w:color="auto"/>
      </w:divBdr>
    </w:div>
    <w:div w:id="1982419262">
      <w:bodyDiv w:val="1"/>
      <w:marLeft w:val="0"/>
      <w:marRight w:val="0"/>
      <w:marTop w:val="0"/>
      <w:marBottom w:val="0"/>
      <w:divBdr>
        <w:top w:val="none" w:sz="0" w:space="0" w:color="auto"/>
        <w:left w:val="none" w:sz="0" w:space="0" w:color="auto"/>
        <w:bottom w:val="none" w:sz="0" w:space="0" w:color="auto"/>
        <w:right w:val="none" w:sz="0" w:space="0" w:color="auto"/>
      </w:divBdr>
    </w:div>
    <w:div w:id="1982609581">
      <w:bodyDiv w:val="1"/>
      <w:marLeft w:val="0"/>
      <w:marRight w:val="0"/>
      <w:marTop w:val="0"/>
      <w:marBottom w:val="0"/>
      <w:divBdr>
        <w:top w:val="none" w:sz="0" w:space="0" w:color="auto"/>
        <w:left w:val="none" w:sz="0" w:space="0" w:color="auto"/>
        <w:bottom w:val="none" w:sz="0" w:space="0" w:color="auto"/>
        <w:right w:val="none" w:sz="0" w:space="0" w:color="auto"/>
      </w:divBdr>
    </w:div>
    <w:div w:id="1986087412">
      <w:bodyDiv w:val="1"/>
      <w:marLeft w:val="0"/>
      <w:marRight w:val="0"/>
      <w:marTop w:val="0"/>
      <w:marBottom w:val="0"/>
      <w:divBdr>
        <w:top w:val="none" w:sz="0" w:space="0" w:color="auto"/>
        <w:left w:val="none" w:sz="0" w:space="0" w:color="auto"/>
        <w:bottom w:val="none" w:sz="0" w:space="0" w:color="auto"/>
        <w:right w:val="none" w:sz="0" w:space="0" w:color="auto"/>
      </w:divBdr>
    </w:div>
    <w:div w:id="1988124534">
      <w:bodyDiv w:val="1"/>
      <w:marLeft w:val="0"/>
      <w:marRight w:val="0"/>
      <w:marTop w:val="0"/>
      <w:marBottom w:val="0"/>
      <w:divBdr>
        <w:top w:val="none" w:sz="0" w:space="0" w:color="auto"/>
        <w:left w:val="none" w:sz="0" w:space="0" w:color="auto"/>
        <w:bottom w:val="none" w:sz="0" w:space="0" w:color="auto"/>
        <w:right w:val="none" w:sz="0" w:space="0" w:color="auto"/>
      </w:divBdr>
    </w:div>
    <w:div w:id="1988388500">
      <w:bodyDiv w:val="1"/>
      <w:marLeft w:val="0"/>
      <w:marRight w:val="0"/>
      <w:marTop w:val="0"/>
      <w:marBottom w:val="0"/>
      <w:divBdr>
        <w:top w:val="none" w:sz="0" w:space="0" w:color="auto"/>
        <w:left w:val="none" w:sz="0" w:space="0" w:color="auto"/>
        <w:bottom w:val="none" w:sz="0" w:space="0" w:color="auto"/>
        <w:right w:val="none" w:sz="0" w:space="0" w:color="auto"/>
      </w:divBdr>
    </w:div>
    <w:div w:id="1989090503">
      <w:bodyDiv w:val="1"/>
      <w:marLeft w:val="0"/>
      <w:marRight w:val="0"/>
      <w:marTop w:val="0"/>
      <w:marBottom w:val="0"/>
      <w:divBdr>
        <w:top w:val="none" w:sz="0" w:space="0" w:color="auto"/>
        <w:left w:val="none" w:sz="0" w:space="0" w:color="auto"/>
        <w:bottom w:val="none" w:sz="0" w:space="0" w:color="auto"/>
        <w:right w:val="none" w:sz="0" w:space="0" w:color="auto"/>
      </w:divBdr>
    </w:div>
    <w:div w:id="1989356032">
      <w:bodyDiv w:val="1"/>
      <w:marLeft w:val="0"/>
      <w:marRight w:val="0"/>
      <w:marTop w:val="0"/>
      <w:marBottom w:val="0"/>
      <w:divBdr>
        <w:top w:val="none" w:sz="0" w:space="0" w:color="auto"/>
        <w:left w:val="none" w:sz="0" w:space="0" w:color="auto"/>
        <w:bottom w:val="none" w:sz="0" w:space="0" w:color="auto"/>
        <w:right w:val="none" w:sz="0" w:space="0" w:color="auto"/>
      </w:divBdr>
    </w:div>
    <w:div w:id="1990623141">
      <w:bodyDiv w:val="1"/>
      <w:marLeft w:val="0"/>
      <w:marRight w:val="0"/>
      <w:marTop w:val="0"/>
      <w:marBottom w:val="0"/>
      <w:divBdr>
        <w:top w:val="none" w:sz="0" w:space="0" w:color="auto"/>
        <w:left w:val="none" w:sz="0" w:space="0" w:color="auto"/>
        <w:bottom w:val="none" w:sz="0" w:space="0" w:color="auto"/>
        <w:right w:val="none" w:sz="0" w:space="0" w:color="auto"/>
      </w:divBdr>
    </w:div>
    <w:div w:id="1994529269">
      <w:bodyDiv w:val="1"/>
      <w:marLeft w:val="0"/>
      <w:marRight w:val="0"/>
      <w:marTop w:val="0"/>
      <w:marBottom w:val="0"/>
      <w:divBdr>
        <w:top w:val="none" w:sz="0" w:space="0" w:color="auto"/>
        <w:left w:val="none" w:sz="0" w:space="0" w:color="auto"/>
        <w:bottom w:val="none" w:sz="0" w:space="0" w:color="auto"/>
        <w:right w:val="none" w:sz="0" w:space="0" w:color="auto"/>
      </w:divBdr>
    </w:div>
    <w:div w:id="1997566534">
      <w:bodyDiv w:val="1"/>
      <w:marLeft w:val="0"/>
      <w:marRight w:val="0"/>
      <w:marTop w:val="0"/>
      <w:marBottom w:val="0"/>
      <w:divBdr>
        <w:top w:val="none" w:sz="0" w:space="0" w:color="auto"/>
        <w:left w:val="none" w:sz="0" w:space="0" w:color="auto"/>
        <w:bottom w:val="none" w:sz="0" w:space="0" w:color="auto"/>
        <w:right w:val="none" w:sz="0" w:space="0" w:color="auto"/>
      </w:divBdr>
    </w:div>
    <w:div w:id="2000959378">
      <w:bodyDiv w:val="1"/>
      <w:marLeft w:val="0"/>
      <w:marRight w:val="0"/>
      <w:marTop w:val="0"/>
      <w:marBottom w:val="0"/>
      <w:divBdr>
        <w:top w:val="none" w:sz="0" w:space="0" w:color="auto"/>
        <w:left w:val="none" w:sz="0" w:space="0" w:color="auto"/>
        <w:bottom w:val="none" w:sz="0" w:space="0" w:color="auto"/>
        <w:right w:val="none" w:sz="0" w:space="0" w:color="auto"/>
      </w:divBdr>
    </w:div>
    <w:div w:id="2001351415">
      <w:bodyDiv w:val="1"/>
      <w:marLeft w:val="0"/>
      <w:marRight w:val="0"/>
      <w:marTop w:val="0"/>
      <w:marBottom w:val="0"/>
      <w:divBdr>
        <w:top w:val="none" w:sz="0" w:space="0" w:color="auto"/>
        <w:left w:val="none" w:sz="0" w:space="0" w:color="auto"/>
        <w:bottom w:val="none" w:sz="0" w:space="0" w:color="auto"/>
        <w:right w:val="none" w:sz="0" w:space="0" w:color="auto"/>
      </w:divBdr>
    </w:div>
    <w:div w:id="2003004447">
      <w:bodyDiv w:val="1"/>
      <w:marLeft w:val="0"/>
      <w:marRight w:val="0"/>
      <w:marTop w:val="0"/>
      <w:marBottom w:val="0"/>
      <w:divBdr>
        <w:top w:val="none" w:sz="0" w:space="0" w:color="auto"/>
        <w:left w:val="none" w:sz="0" w:space="0" w:color="auto"/>
        <w:bottom w:val="none" w:sz="0" w:space="0" w:color="auto"/>
        <w:right w:val="none" w:sz="0" w:space="0" w:color="auto"/>
      </w:divBdr>
    </w:div>
    <w:div w:id="2003124767">
      <w:bodyDiv w:val="1"/>
      <w:marLeft w:val="0"/>
      <w:marRight w:val="0"/>
      <w:marTop w:val="0"/>
      <w:marBottom w:val="0"/>
      <w:divBdr>
        <w:top w:val="none" w:sz="0" w:space="0" w:color="auto"/>
        <w:left w:val="none" w:sz="0" w:space="0" w:color="auto"/>
        <w:bottom w:val="none" w:sz="0" w:space="0" w:color="auto"/>
        <w:right w:val="none" w:sz="0" w:space="0" w:color="auto"/>
      </w:divBdr>
    </w:div>
    <w:div w:id="2004778993">
      <w:bodyDiv w:val="1"/>
      <w:marLeft w:val="0"/>
      <w:marRight w:val="0"/>
      <w:marTop w:val="0"/>
      <w:marBottom w:val="0"/>
      <w:divBdr>
        <w:top w:val="none" w:sz="0" w:space="0" w:color="auto"/>
        <w:left w:val="none" w:sz="0" w:space="0" w:color="auto"/>
        <w:bottom w:val="none" w:sz="0" w:space="0" w:color="auto"/>
        <w:right w:val="none" w:sz="0" w:space="0" w:color="auto"/>
      </w:divBdr>
    </w:div>
    <w:div w:id="2007709795">
      <w:bodyDiv w:val="1"/>
      <w:marLeft w:val="0"/>
      <w:marRight w:val="0"/>
      <w:marTop w:val="0"/>
      <w:marBottom w:val="0"/>
      <w:divBdr>
        <w:top w:val="none" w:sz="0" w:space="0" w:color="auto"/>
        <w:left w:val="none" w:sz="0" w:space="0" w:color="auto"/>
        <w:bottom w:val="none" w:sz="0" w:space="0" w:color="auto"/>
        <w:right w:val="none" w:sz="0" w:space="0" w:color="auto"/>
      </w:divBdr>
    </w:div>
    <w:div w:id="2009215548">
      <w:bodyDiv w:val="1"/>
      <w:marLeft w:val="0"/>
      <w:marRight w:val="0"/>
      <w:marTop w:val="0"/>
      <w:marBottom w:val="0"/>
      <w:divBdr>
        <w:top w:val="none" w:sz="0" w:space="0" w:color="auto"/>
        <w:left w:val="none" w:sz="0" w:space="0" w:color="auto"/>
        <w:bottom w:val="none" w:sz="0" w:space="0" w:color="auto"/>
        <w:right w:val="none" w:sz="0" w:space="0" w:color="auto"/>
      </w:divBdr>
    </w:div>
    <w:div w:id="2011714102">
      <w:bodyDiv w:val="1"/>
      <w:marLeft w:val="0"/>
      <w:marRight w:val="0"/>
      <w:marTop w:val="0"/>
      <w:marBottom w:val="0"/>
      <w:divBdr>
        <w:top w:val="none" w:sz="0" w:space="0" w:color="auto"/>
        <w:left w:val="none" w:sz="0" w:space="0" w:color="auto"/>
        <w:bottom w:val="none" w:sz="0" w:space="0" w:color="auto"/>
        <w:right w:val="none" w:sz="0" w:space="0" w:color="auto"/>
      </w:divBdr>
    </w:div>
    <w:div w:id="2012836052">
      <w:bodyDiv w:val="1"/>
      <w:marLeft w:val="0"/>
      <w:marRight w:val="0"/>
      <w:marTop w:val="0"/>
      <w:marBottom w:val="0"/>
      <w:divBdr>
        <w:top w:val="none" w:sz="0" w:space="0" w:color="auto"/>
        <w:left w:val="none" w:sz="0" w:space="0" w:color="auto"/>
        <w:bottom w:val="none" w:sz="0" w:space="0" w:color="auto"/>
        <w:right w:val="none" w:sz="0" w:space="0" w:color="auto"/>
      </w:divBdr>
    </w:div>
    <w:div w:id="2012875935">
      <w:bodyDiv w:val="1"/>
      <w:marLeft w:val="0"/>
      <w:marRight w:val="0"/>
      <w:marTop w:val="0"/>
      <w:marBottom w:val="0"/>
      <w:divBdr>
        <w:top w:val="none" w:sz="0" w:space="0" w:color="auto"/>
        <w:left w:val="none" w:sz="0" w:space="0" w:color="auto"/>
        <w:bottom w:val="none" w:sz="0" w:space="0" w:color="auto"/>
        <w:right w:val="none" w:sz="0" w:space="0" w:color="auto"/>
      </w:divBdr>
    </w:div>
    <w:div w:id="2013288424">
      <w:bodyDiv w:val="1"/>
      <w:marLeft w:val="0"/>
      <w:marRight w:val="0"/>
      <w:marTop w:val="0"/>
      <w:marBottom w:val="0"/>
      <w:divBdr>
        <w:top w:val="none" w:sz="0" w:space="0" w:color="auto"/>
        <w:left w:val="none" w:sz="0" w:space="0" w:color="auto"/>
        <w:bottom w:val="none" w:sz="0" w:space="0" w:color="auto"/>
        <w:right w:val="none" w:sz="0" w:space="0" w:color="auto"/>
      </w:divBdr>
    </w:div>
    <w:div w:id="2018341068">
      <w:bodyDiv w:val="1"/>
      <w:marLeft w:val="0"/>
      <w:marRight w:val="0"/>
      <w:marTop w:val="0"/>
      <w:marBottom w:val="0"/>
      <w:divBdr>
        <w:top w:val="none" w:sz="0" w:space="0" w:color="auto"/>
        <w:left w:val="none" w:sz="0" w:space="0" w:color="auto"/>
        <w:bottom w:val="none" w:sz="0" w:space="0" w:color="auto"/>
        <w:right w:val="none" w:sz="0" w:space="0" w:color="auto"/>
      </w:divBdr>
    </w:div>
    <w:div w:id="2019428554">
      <w:bodyDiv w:val="1"/>
      <w:marLeft w:val="0"/>
      <w:marRight w:val="0"/>
      <w:marTop w:val="0"/>
      <w:marBottom w:val="0"/>
      <w:divBdr>
        <w:top w:val="none" w:sz="0" w:space="0" w:color="auto"/>
        <w:left w:val="none" w:sz="0" w:space="0" w:color="auto"/>
        <w:bottom w:val="none" w:sz="0" w:space="0" w:color="auto"/>
        <w:right w:val="none" w:sz="0" w:space="0" w:color="auto"/>
      </w:divBdr>
    </w:div>
    <w:div w:id="2019692408">
      <w:bodyDiv w:val="1"/>
      <w:marLeft w:val="0"/>
      <w:marRight w:val="0"/>
      <w:marTop w:val="0"/>
      <w:marBottom w:val="0"/>
      <w:divBdr>
        <w:top w:val="none" w:sz="0" w:space="0" w:color="auto"/>
        <w:left w:val="none" w:sz="0" w:space="0" w:color="auto"/>
        <w:bottom w:val="none" w:sz="0" w:space="0" w:color="auto"/>
        <w:right w:val="none" w:sz="0" w:space="0" w:color="auto"/>
      </w:divBdr>
    </w:div>
    <w:div w:id="2021656631">
      <w:bodyDiv w:val="1"/>
      <w:marLeft w:val="0"/>
      <w:marRight w:val="0"/>
      <w:marTop w:val="0"/>
      <w:marBottom w:val="0"/>
      <w:divBdr>
        <w:top w:val="none" w:sz="0" w:space="0" w:color="auto"/>
        <w:left w:val="none" w:sz="0" w:space="0" w:color="auto"/>
        <w:bottom w:val="none" w:sz="0" w:space="0" w:color="auto"/>
        <w:right w:val="none" w:sz="0" w:space="0" w:color="auto"/>
      </w:divBdr>
    </w:div>
    <w:div w:id="2022003883">
      <w:bodyDiv w:val="1"/>
      <w:marLeft w:val="0"/>
      <w:marRight w:val="0"/>
      <w:marTop w:val="0"/>
      <w:marBottom w:val="0"/>
      <w:divBdr>
        <w:top w:val="none" w:sz="0" w:space="0" w:color="auto"/>
        <w:left w:val="none" w:sz="0" w:space="0" w:color="auto"/>
        <w:bottom w:val="none" w:sz="0" w:space="0" w:color="auto"/>
        <w:right w:val="none" w:sz="0" w:space="0" w:color="auto"/>
      </w:divBdr>
    </w:div>
    <w:div w:id="2022586353">
      <w:bodyDiv w:val="1"/>
      <w:marLeft w:val="0"/>
      <w:marRight w:val="0"/>
      <w:marTop w:val="0"/>
      <w:marBottom w:val="0"/>
      <w:divBdr>
        <w:top w:val="none" w:sz="0" w:space="0" w:color="auto"/>
        <w:left w:val="none" w:sz="0" w:space="0" w:color="auto"/>
        <w:bottom w:val="none" w:sz="0" w:space="0" w:color="auto"/>
        <w:right w:val="none" w:sz="0" w:space="0" w:color="auto"/>
      </w:divBdr>
    </w:div>
    <w:div w:id="2023237155">
      <w:bodyDiv w:val="1"/>
      <w:marLeft w:val="0"/>
      <w:marRight w:val="0"/>
      <w:marTop w:val="0"/>
      <w:marBottom w:val="0"/>
      <w:divBdr>
        <w:top w:val="none" w:sz="0" w:space="0" w:color="auto"/>
        <w:left w:val="none" w:sz="0" w:space="0" w:color="auto"/>
        <w:bottom w:val="none" w:sz="0" w:space="0" w:color="auto"/>
        <w:right w:val="none" w:sz="0" w:space="0" w:color="auto"/>
      </w:divBdr>
    </w:div>
    <w:div w:id="2025594183">
      <w:bodyDiv w:val="1"/>
      <w:marLeft w:val="0"/>
      <w:marRight w:val="0"/>
      <w:marTop w:val="0"/>
      <w:marBottom w:val="0"/>
      <w:divBdr>
        <w:top w:val="none" w:sz="0" w:space="0" w:color="auto"/>
        <w:left w:val="none" w:sz="0" w:space="0" w:color="auto"/>
        <w:bottom w:val="none" w:sz="0" w:space="0" w:color="auto"/>
        <w:right w:val="none" w:sz="0" w:space="0" w:color="auto"/>
      </w:divBdr>
    </w:div>
    <w:div w:id="2027168947">
      <w:bodyDiv w:val="1"/>
      <w:marLeft w:val="0"/>
      <w:marRight w:val="0"/>
      <w:marTop w:val="0"/>
      <w:marBottom w:val="0"/>
      <w:divBdr>
        <w:top w:val="none" w:sz="0" w:space="0" w:color="auto"/>
        <w:left w:val="none" w:sz="0" w:space="0" w:color="auto"/>
        <w:bottom w:val="none" w:sz="0" w:space="0" w:color="auto"/>
        <w:right w:val="none" w:sz="0" w:space="0" w:color="auto"/>
      </w:divBdr>
    </w:div>
    <w:div w:id="2028217439">
      <w:bodyDiv w:val="1"/>
      <w:marLeft w:val="0"/>
      <w:marRight w:val="0"/>
      <w:marTop w:val="0"/>
      <w:marBottom w:val="0"/>
      <w:divBdr>
        <w:top w:val="none" w:sz="0" w:space="0" w:color="auto"/>
        <w:left w:val="none" w:sz="0" w:space="0" w:color="auto"/>
        <w:bottom w:val="none" w:sz="0" w:space="0" w:color="auto"/>
        <w:right w:val="none" w:sz="0" w:space="0" w:color="auto"/>
      </w:divBdr>
    </w:div>
    <w:div w:id="2029988315">
      <w:bodyDiv w:val="1"/>
      <w:marLeft w:val="0"/>
      <w:marRight w:val="0"/>
      <w:marTop w:val="0"/>
      <w:marBottom w:val="0"/>
      <w:divBdr>
        <w:top w:val="none" w:sz="0" w:space="0" w:color="auto"/>
        <w:left w:val="none" w:sz="0" w:space="0" w:color="auto"/>
        <w:bottom w:val="none" w:sz="0" w:space="0" w:color="auto"/>
        <w:right w:val="none" w:sz="0" w:space="0" w:color="auto"/>
      </w:divBdr>
    </w:div>
    <w:div w:id="2037542397">
      <w:bodyDiv w:val="1"/>
      <w:marLeft w:val="0"/>
      <w:marRight w:val="0"/>
      <w:marTop w:val="0"/>
      <w:marBottom w:val="0"/>
      <w:divBdr>
        <w:top w:val="none" w:sz="0" w:space="0" w:color="auto"/>
        <w:left w:val="none" w:sz="0" w:space="0" w:color="auto"/>
        <w:bottom w:val="none" w:sz="0" w:space="0" w:color="auto"/>
        <w:right w:val="none" w:sz="0" w:space="0" w:color="auto"/>
      </w:divBdr>
    </w:div>
    <w:div w:id="2038849439">
      <w:bodyDiv w:val="1"/>
      <w:marLeft w:val="0"/>
      <w:marRight w:val="0"/>
      <w:marTop w:val="0"/>
      <w:marBottom w:val="0"/>
      <w:divBdr>
        <w:top w:val="none" w:sz="0" w:space="0" w:color="auto"/>
        <w:left w:val="none" w:sz="0" w:space="0" w:color="auto"/>
        <w:bottom w:val="none" w:sz="0" w:space="0" w:color="auto"/>
        <w:right w:val="none" w:sz="0" w:space="0" w:color="auto"/>
      </w:divBdr>
    </w:div>
    <w:div w:id="2042777745">
      <w:bodyDiv w:val="1"/>
      <w:marLeft w:val="0"/>
      <w:marRight w:val="0"/>
      <w:marTop w:val="0"/>
      <w:marBottom w:val="0"/>
      <w:divBdr>
        <w:top w:val="none" w:sz="0" w:space="0" w:color="auto"/>
        <w:left w:val="none" w:sz="0" w:space="0" w:color="auto"/>
        <w:bottom w:val="none" w:sz="0" w:space="0" w:color="auto"/>
        <w:right w:val="none" w:sz="0" w:space="0" w:color="auto"/>
      </w:divBdr>
    </w:div>
    <w:div w:id="2043744942">
      <w:bodyDiv w:val="1"/>
      <w:marLeft w:val="0"/>
      <w:marRight w:val="0"/>
      <w:marTop w:val="0"/>
      <w:marBottom w:val="0"/>
      <w:divBdr>
        <w:top w:val="none" w:sz="0" w:space="0" w:color="auto"/>
        <w:left w:val="none" w:sz="0" w:space="0" w:color="auto"/>
        <w:bottom w:val="none" w:sz="0" w:space="0" w:color="auto"/>
        <w:right w:val="none" w:sz="0" w:space="0" w:color="auto"/>
      </w:divBdr>
    </w:div>
    <w:div w:id="2046441442">
      <w:bodyDiv w:val="1"/>
      <w:marLeft w:val="0"/>
      <w:marRight w:val="0"/>
      <w:marTop w:val="0"/>
      <w:marBottom w:val="0"/>
      <w:divBdr>
        <w:top w:val="none" w:sz="0" w:space="0" w:color="auto"/>
        <w:left w:val="none" w:sz="0" w:space="0" w:color="auto"/>
        <w:bottom w:val="none" w:sz="0" w:space="0" w:color="auto"/>
        <w:right w:val="none" w:sz="0" w:space="0" w:color="auto"/>
      </w:divBdr>
    </w:div>
    <w:div w:id="2048604313">
      <w:bodyDiv w:val="1"/>
      <w:marLeft w:val="0"/>
      <w:marRight w:val="0"/>
      <w:marTop w:val="0"/>
      <w:marBottom w:val="0"/>
      <w:divBdr>
        <w:top w:val="none" w:sz="0" w:space="0" w:color="auto"/>
        <w:left w:val="none" w:sz="0" w:space="0" w:color="auto"/>
        <w:bottom w:val="none" w:sz="0" w:space="0" w:color="auto"/>
        <w:right w:val="none" w:sz="0" w:space="0" w:color="auto"/>
      </w:divBdr>
    </w:div>
    <w:div w:id="2051490126">
      <w:bodyDiv w:val="1"/>
      <w:marLeft w:val="0"/>
      <w:marRight w:val="0"/>
      <w:marTop w:val="0"/>
      <w:marBottom w:val="0"/>
      <w:divBdr>
        <w:top w:val="none" w:sz="0" w:space="0" w:color="auto"/>
        <w:left w:val="none" w:sz="0" w:space="0" w:color="auto"/>
        <w:bottom w:val="none" w:sz="0" w:space="0" w:color="auto"/>
        <w:right w:val="none" w:sz="0" w:space="0" w:color="auto"/>
      </w:divBdr>
    </w:div>
    <w:div w:id="2056199492">
      <w:bodyDiv w:val="1"/>
      <w:marLeft w:val="0"/>
      <w:marRight w:val="0"/>
      <w:marTop w:val="0"/>
      <w:marBottom w:val="0"/>
      <w:divBdr>
        <w:top w:val="none" w:sz="0" w:space="0" w:color="auto"/>
        <w:left w:val="none" w:sz="0" w:space="0" w:color="auto"/>
        <w:bottom w:val="none" w:sz="0" w:space="0" w:color="auto"/>
        <w:right w:val="none" w:sz="0" w:space="0" w:color="auto"/>
      </w:divBdr>
    </w:div>
    <w:div w:id="2056272083">
      <w:bodyDiv w:val="1"/>
      <w:marLeft w:val="0"/>
      <w:marRight w:val="0"/>
      <w:marTop w:val="0"/>
      <w:marBottom w:val="0"/>
      <w:divBdr>
        <w:top w:val="none" w:sz="0" w:space="0" w:color="auto"/>
        <w:left w:val="none" w:sz="0" w:space="0" w:color="auto"/>
        <w:bottom w:val="none" w:sz="0" w:space="0" w:color="auto"/>
        <w:right w:val="none" w:sz="0" w:space="0" w:color="auto"/>
      </w:divBdr>
    </w:div>
    <w:div w:id="2057315345">
      <w:bodyDiv w:val="1"/>
      <w:marLeft w:val="0"/>
      <w:marRight w:val="0"/>
      <w:marTop w:val="0"/>
      <w:marBottom w:val="0"/>
      <w:divBdr>
        <w:top w:val="none" w:sz="0" w:space="0" w:color="auto"/>
        <w:left w:val="none" w:sz="0" w:space="0" w:color="auto"/>
        <w:bottom w:val="none" w:sz="0" w:space="0" w:color="auto"/>
        <w:right w:val="none" w:sz="0" w:space="0" w:color="auto"/>
      </w:divBdr>
    </w:div>
    <w:div w:id="2058436186">
      <w:bodyDiv w:val="1"/>
      <w:marLeft w:val="0"/>
      <w:marRight w:val="0"/>
      <w:marTop w:val="0"/>
      <w:marBottom w:val="0"/>
      <w:divBdr>
        <w:top w:val="none" w:sz="0" w:space="0" w:color="auto"/>
        <w:left w:val="none" w:sz="0" w:space="0" w:color="auto"/>
        <w:bottom w:val="none" w:sz="0" w:space="0" w:color="auto"/>
        <w:right w:val="none" w:sz="0" w:space="0" w:color="auto"/>
      </w:divBdr>
    </w:div>
    <w:div w:id="2060663626">
      <w:bodyDiv w:val="1"/>
      <w:marLeft w:val="0"/>
      <w:marRight w:val="0"/>
      <w:marTop w:val="0"/>
      <w:marBottom w:val="0"/>
      <w:divBdr>
        <w:top w:val="none" w:sz="0" w:space="0" w:color="auto"/>
        <w:left w:val="none" w:sz="0" w:space="0" w:color="auto"/>
        <w:bottom w:val="none" w:sz="0" w:space="0" w:color="auto"/>
        <w:right w:val="none" w:sz="0" w:space="0" w:color="auto"/>
      </w:divBdr>
    </w:div>
    <w:div w:id="2060779546">
      <w:bodyDiv w:val="1"/>
      <w:marLeft w:val="0"/>
      <w:marRight w:val="0"/>
      <w:marTop w:val="0"/>
      <w:marBottom w:val="0"/>
      <w:divBdr>
        <w:top w:val="none" w:sz="0" w:space="0" w:color="auto"/>
        <w:left w:val="none" w:sz="0" w:space="0" w:color="auto"/>
        <w:bottom w:val="none" w:sz="0" w:space="0" w:color="auto"/>
        <w:right w:val="none" w:sz="0" w:space="0" w:color="auto"/>
      </w:divBdr>
    </w:div>
    <w:div w:id="2061634296">
      <w:bodyDiv w:val="1"/>
      <w:marLeft w:val="0"/>
      <w:marRight w:val="0"/>
      <w:marTop w:val="0"/>
      <w:marBottom w:val="0"/>
      <w:divBdr>
        <w:top w:val="none" w:sz="0" w:space="0" w:color="auto"/>
        <w:left w:val="none" w:sz="0" w:space="0" w:color="auto"/>
        <w:bottom w:val="none" w:sz="0" w:space="0" w:color="auto"/>
        <w:right w:val="none" w:sz="0" w:space="0" w:color="auto"/>
      </w:divBdr>
    </w:div>
    <w:div w:id="2066366882">
      <w:bodyDiv w:val="1"/>
      <w:marLeft w:val="0"/>
      <w:marRight w:val="0"/>
      <w:marTop w:val="0"/>
      <w:marBottom w:val="0"/>
      <w:divBdr>
        <w:top w:val="none" w:sz="0" w:space="0" w:color="auto"/>
        <w:left w:val="none" w:sz="0" w:space="0" w:color="auto"/>
        <w:bottom w:val="none" w:sz="0" w:space="0" w:color="auto"/>
        <w:right w:val="none" w:sz="0" w:space="0" w:color="auto"/>
      </w:divBdr>
    </w:div>
    <w:div w:id="2068216893">
      <w:bodyDiv w:val="1"/>
      <w:marLeft w:val="0"/>
      <w:marRight w:val="0"/>
      <w:marTop w:val="0"/>
      <w:marBottom w:val="0"/>
      <w:divBdr>
        <w:top w:val="none" w:sz="0" w:space="0" w:color="auto"/>
        <w:left w:val="none" w:sz="0" w:space="0" w:color="auto"/>
        <w:bottom w:val="none" w:sz="0" w:space="0" w:color="auto"/>
        <w:right w:val="none" w:sz="0" w:space="0" w:color="auto"/>
      </w:divBdr>
    </w:div>
    <w:div w:id="2069110151">
      <w:bodyDiv w:val="1"/>
      <w:marLeft w:val="0"/>
      <w:marRight w:val="0"/>
      <w:marTop w:val="0"/>
      <w:marBottom w:val="0"/>
      <w:divBdr>
        <w:top w:val="none" w:sz="0" w:space="0" w:color="auto"/>
        <w:left w:val="none" w:sz="0" w:space="0" w:color="auto"/>
        <w:bottom w:val="none" w:sz="0" w:space="0" w:color="auto"/>
        <w:right w:val="none" w:sz="0" w:space="0" w:color="auto"/>
      </w:divBdr>
    </w:div>
    <w:div w:id="2072387373">
      <w:bodyDiv w:val="1"/>
      <w:marLeft w:val="0"/>
      <w:marRight w:val="0"/>
      <w:marTop w:val="0"/>
      <w:marBottom w:val="0"/>
      <w:divBdr>
        <w:top w:val="none" w:sz="0" w:space="0" w:color="auto"/>
        <w:left w:val="none" w:sz="0" w:space="0" w:color="auto"/>
        <w:bottom w:val="none" w:sz="0" w:space="0" w:color="auto"/>
        <w:right w:val="none" w:sz="0" w:space="0" w:color="auto"/>
      </w:divBdr>
    </w:div>
    <w:div w:id="2073386606">
      <w:bodyDiv w:val="1"/>
      <w:marLeft w:val="0"/>
      <w:marRight w:val="0"/>
      <w:marTop w:val="0"/>
      <w:marBottom w:val="0"/>
      <w:divBdr>
        <w:top w:val="none" w:sz="0" w:space="0" w:color="auto"/>
        <w:left w:val="none" w:sz="0" w:space="0" w:color="auto"/>
        <w:bottom w:val="none" w:sz="0" w:space="0" w:color="auto"/>
        <w:right w:val="none" w:sz="0" w:space="0" w:color="auto"/>
      </w:divBdr>
    </w:div>
    <w:div w:id="2077701674">
      <w:bodyDiv w:val="1"/>
      <w:marLeft w:val="0"/>
      <w:marRight w:val="0"/>
      <w:marTop w:val="0"/>
      <w:marBottom w:val="0"/>
      <w:divBdr>
        <w:top w:val="none" w:sz="0" w:space="0" w:color="auto"/>
        <w:left w:val="none" w:sz="0" w:space="0" w:color="auto"/>
        <w:bottom w:val="none" w:sz="0" w:space="0" w:color="auto"/>
        <w:right w:val="none" w:sz="0" w:space="0" w:color="auto"/>
      </w:divBdr>
    </w:div>
    <w:div w:id="2079934241">
      <w:bodyDiv w:val="1"/>
      <w:marLeft w:val="0"/>
      <w:marRight w:val="0"/>
      <w:marTop w:val="0"/>
      <w:marBottom w:val="0"/>
      <w:divBdr>
        <w:top w:val="none" w:sz="0" w:space="0" w:color="auto"/>
        <w:left w:val="none" w:sz="0" w:space="0" w:color="auto"/>
        <w:bottom w:val="none" w:sz="0" w:space="0" w:color="auto"/>
        <w:right w:val="none" w:sz="0" w:space="0" w:color="auto"/>
      </w:divBdr>
    </w:div>
    <w:div w:id="2080904864">
      <w:bodyDiv w:val="1"/>
      <w:marLeft w:val="0"/>
      <w:marRight w:val="0"/>
      <w:marTop w:val="0"/>
      <w:marBottom w:val="0"/>
      <w:divBdr>
        <w:top w:val="none" w:sz="0" w:space="0" w:color="auto"/>
        <w:left w:val="none" w:sz="0" w:space="0" w:color="auto"/>
        <w:bottom w:val="none" w:sz="0" w:space="0" w:color="auto"/>
        <w:right w:val="none" w:sz="0" w:space="0" w:color="auto"/>
      </w:divBdr>
    </w:div>
    <w:div w:id="2082409982">
      <w:bodyDiv w:val="1"/>
      <w:marLeft w:val="0"/>
      <w:marRight w:val="0"/>
      <w:marTop w:val="0"/>
      <w:marBottom w:val="0"/>
      <w:divBdr>
        <w:top w:val="none" w:sz="0" w:space="0" w:color="auto"/>
        <w:left w:val="none" w:sz="0" w:space="0" w:color="auto"/>
        <w:bottom w:val="none" w:sz="0" w:space="0" w:color="auto"/>
        <w:right w:val="none" w:sz="0" w:space="0" w:color="auto"/>
      </w:divBdr>
    </w:div>
    <w:div w:id="2086952569">
      <w:bodyDiv w:val="1"/>
      <w:marLeft w:val="0"/>
      <w:marRight w:val="0"/>
      <w:marTop w:val="0"/>
      <w:marBottom w:val="0"/>
      <w:divBdr>
        <w:top w:val="none" w:sz="0" w:space="0" w:color="auto"/>
        <w:left w:val="none" w:sz="0" w:space="0" w:color="auto"/>
        <w:bottom w:val="none" w:sz="0" w:space="0" w:color="auto"/>
        <w:right w:val="none" w:sz="0" w:space="0" w:color="auto"/>
      </w:divBdr>
    </w:div>
    <w:div w:id="2087994832">
      <w:bodyDiv w:val="1"/>
      <w:marLeft w:val="0"/>
      <w:marRight w:val="0"/>
      <w:marTop w:val="0"/>
      <w:marBottom w:val="0"/>
      <w:divBdr>
        <w:top w:val="none" w:sz="0" w:space="0" w:color="auto"/>
        <w:left w:val="none" w:sz="0" w:space="0" w:color="auto"/>
        <w:bottom w:val="none" w:sz="0" w:space="0" w:color="auto"/>
        <w:right w:val="none" w:sz="0" w:space="0" w:color="auto"/>
      </w:divBdr>
    </w:div>
    <w:div w:id="2088532438">
      <w:bodyDiv w:val="1"/>
      <w:marLeft w:val="0"/>
      <w:marRight w:val="0"/>
      <w:marTop w:val="0"/>
      <w:marBottom w:val="0"/>
      <w:divBdr>
        <w:top w:val="none" w:sz="0" w:space="0" w:color="auto"/>
        <w:left w:val="none" w:sz="0" w:space="0" w:color="auto"/>
        <w:bottom w:val="none" w:sz="0" w:space="0" w:color="auto"/>
        <w:right w:val="none" w:sz="0" w:space="0" w:color="auto"/>
      </w:divBdr>
    </w:div>
    <w:div w:id="2088649948">
      <w:bodyDiv w:val="1"/>
      <w:marLeft w:val="0"/>
      <w:marRight w:val="0"/>
      <w:marTop w:val="0"/>
      <w:marBottom w:val="0"/>
      <w:divBdr>
        <w:top w:val="none" w:sz="0" w:space="0" w:color="auto"/>
        <w:left w:val="none" w:sz="0" w:space="0" w:color="auto"/>
        <w:bottom w:val="none" w:sz="0" w:space="0" w:color="auto"/>
        <w:right w:val="none" w:sz="0" w:space="0" w:color="auto"/>
      </w:divBdr>
    </w:div>
    <w:div w:id="2089880895">
      <w:bodyDiv w:val="1"/>
      <w:marLeft w:val="0"/>
      <w:marRight w:val="0"/>
      <w:marTop w:val="0"/>
      <w:marBottom w:val="0"/>
      <w:divBdr>
        <w:top w:val="none" w:sz="0" w:space="0" w:color="auto"/>
        <w:left w:val="none" w:sz="0" w:space="0" w:color="auto"/>
        <w:bottom w:val="none" w:sz="0" w:space="0" w:color="auto"/>
        <w:right w:val="none" w:sz="0" w:space="0" w:color="auto"/>
      </w:divBdr>
    </w:div>
    <w:div w:id="2090807304">
      <w:bodyDiv w:val="1"/>
      <w:marLeft w:val="0"/>
      <w:marRight w:val="0"/>
      <w:marTop w:val="0"/>
      <w:marBottom w:val="0"/>
      <w:divBdr>
        <w:top w:val="none" w:sz="0" w:space="0" w:color="auto"/>
        <w:left w:val="none" w:sz="0" w:space="0" w:color="auto"/>
        <w:bottom w:val="none" w:sz="0" w:space="0" w:color="auto"/>
        <w:right w:val="none" w:sz="0" w:space="0" w:color="auto"/>
      </w:divBdr>
    </w:div>
    <w:div w:id="2092196452">
      <w:bodyDiv w:val="1"/>
      <w:marLeft w:val="0"/>
      <w:marRight w:val="0"/>
      <w:marTop w:val="0"/>
      <w:marBottom w:val="0"/>
      <w:divBdr>
        <w:top w:val="none" w:sz="0" w:space="0" w:color="auto"/>
        <w:left w:val="none" w:sz="0" w:space="0" w:color="auto"/>
        <w:bottom w:val="none" w:sz="0" w:space="0" w:color="auto"/>
        <w:right w:val="none" w:sz="0" w:space="0" w:color="auto"/>
      </w:divBdr>
    </w:div>
    <w:div w:id="2092384137">
      <w:bodyDiv w:val="1"/>
      <w:marLeft w:val="0"/>
      <w:marRight w:val="0"/>
      <w:marTop w:val="0"/>
      <w:marBottom w:val="0"/>
      <w:divBdr>
        <w:top w:val="none" w:sz="0" w:space="0" w:color="auto"/>
        <w:left w:val="none" w:sz="0" w:space="0" w:color="auto"/>
        <w:bottom w:val="none" w:sz="0" w:space="0" w:color="auto"/>
        <w:right w:val="none" w:sz="0" w:space="0" w:color="auto"/>
      </w:divBdr>
    </w:div>
    <w:div w:id="2095010729">
      <w:bodyDiv w:val="1"/>
      <w:marLeft w:val="0"/>
      <w:marRight w:val="0"/>
      <w:marTop w:val="0"/>
      <w:marBottom w:val="0"/>
      <w:divBdr>
        <w:top w:val="none" w:sz="0" w:space="0" w:color="auto"/>
        <w:left w:val="none" w:sz="0" w:space="0" w:color="auto"/>
        <w:bottom w:val="none" w:sz="0" w:space="0" w:color="auto"/>
        <w:right w:val="none" w:sz="0" w:space="0" w:color="auto"/>
      </w:divBdr>
    </w:div>
    <w:div w:id="2095779360">
      <w:bodyDiv w:val="1"/>
      <w:marLeft w:val="0"/>
      <w:marRight w:val="0"/>
      <w:marTop w:val="0"/>
      <w:marBottom w:val="0"/>
      <w:divBdr>
        <w:top w:val="none" w:sz="0" w:space="0" w:color="auto"/>
        <w:left w:val="none" w:sz="0" w:space="0" w:color="auto"/>
        <w:bottom w:val="none" w:sz="0" w:space="0" w:color="auto"/>
        <w:right w:val="none" w:sz="0" w:space="0" w:color="auto"/>
      </w:divBdr>
    </w:div>
    <w:div w:id="2096396671">
      <w:bodyDiv w:val="1"/>
      <w:marLeft w:val="0"/>
      <w:marRight w:val="0"/>
      <w:marTop w:val="0"/>
      <w:marBottom w:val="0"/>
      <w:divBdr>
        <w:top w:val="none" w:sz="0" w:space="0" w:color="auto"/>
        <w:left w:val="none" w:sz="0" w:space="0" w:color="auto"/>
        <w:bottom w:val="none" w:sz="0" w:space="0" w:color="auto"/>
        <w:right w:val="none" w:sz="0" w:space="0" w:color="auto"/>
      </w:divBdr>
    </w:div>
    <w:div w:id="2100447648">
      <w:bodyDiv w:val="1"/>
      <w:marLeft w:val="0"/>
      <w:marRight w:val="0"/>
      <w:marTop w:val="0"/>
      <w:marBottom w:val="0"/>
      <w:divBdr>
        <w:top w:val="none" w:sz="0" w:space="0" w:color="auto"/>
        <w:left w:val="none" w:sz="0" w:space="0" w:color="auto"/>
        <w:bottom w:val="none" w:sz="0" w:space="0" w:color="auto"/>
        <w:right w:val="none" w:sz="0" w:space="0" w:color="auto"/>
      </w:divBdr>
    </w:div>
    <w:div w:id="2100906013">
      <w:bodyDiv w:val="1"/>
      <w:marLeft w:val="0"/>
      <w:marRight w:val="0"/>
      <w:marTop w:val="0"/>
      <w:marBottom w:val="0"/>
      <w:divBdr>
        <w:top w:val="none" w:sz="0" w:space="0" w:color="auto"/>
        <w:left w:val="none" w:sz="0" w:space="0" w:color="auto"/>
        <w:bottom w:val="none" w:sz="0" w:space="0" w:color="auto"/>
        <w:right w:val="none" w:sz="0" w:space="0" w:color="auto"/>
      </w:divBdr>
    </w:div>
    <w:div w:id="2103450958">
      <w:bodyDiv w:val="1"/>
      <w:marLeft w:val="0"/>
      <w:marRight w:val="0"/>
      <w:marTop w:val="0"/>
      <w:marBottom w:val="0"/>
      <w:divBdr>
        <w:top w:val="none" w:sz="0" w:space="0" w:color="auto"/>
        <w:left w:val="none" w:sz="0" w:space="0" w:color="auto"/>
        <w:bottom w:val="none" w:sz="0" w:space="0" w:color="auto"/>
        <w:right w:val="none" w:sz="0" w:space="0" w:color="auto"/>
      </w:divBdr>
    </w:div>
    <w:div w:id="2103640846">
      <w:bodyDiv w:val="1"/>
      <w:marLeft w:val="0"/>
      <w:marRight w:val="0"/>
      <w:marTop w:val="0"/>
      <w:marBottom w:val="0"/>
      <w:divBdr>
        <w:top w:val="none" w:sz="0" w:space="0" w:color="auto"/>
        <w:left w:val="none" w:sz="0" w:space="0" w:color="auto"/>
        <w:bottom w:val="none" w:sz="0" w:space="0" w:color="auto"/>
        <w:right w:val="none" w:sz="0" w:space="0" w:color="auto"/>
      </w:divBdr>
    </w:div>
    <w:div w:id="2106222998">
      <w:bodyDiv w:val="1"/>
      <w:marLeft w:val="0"/>
      <w:marRight w:val="0"/>
      <w:marTop w:val="0"/>
      <w:marBottom w:val="0"/>
      <w:divBdr>
        <w:top w:val="none" w:sz="0" w:space="0" w:color="auto"/>
        <w:left w:val="none" w:sz="0" w:space="0" w:color="auto"/>
        <w:bottom w:val="none" w:sz="0" w:space="0" w:color="auto"/>
        <w:right w:val="none" w:sz="0" w:space="0" w:color="auto"/>
      </w:divBdr>
    </w:div>
    <w:div w:id="2107338052">
      <w:bodyDiv w:val="1"/>
      <w:marLeft w:val="0"/>
      <w:marRight w:val="0"/>
      <w:marTop w:val="0"/>
      <w:marBottom w:val="0"/>
      <w:divBdr>
        <w:top w:val="none" w:sz="0" w:space="0" w:color="auto"/>
        <w:left w:val="none" w:sz="0" w:space="0" w:color="auto"/>
        <w:bottom w:val="none" w:sz="0" w:space="0" w:color="auto"/>
        <w:right w:val="none" w:sz="0" w:space="0" w:color="auto"/>
      </w:divBdr>
    </w:div>
    <w:div w:id="2110152256">
      <w:bodyDiv w:val="1"/>
      <w:marLeft w:val="0"/>
      <w:marRight w:val="0"/>
      <w:marTop w:val="0"/>
      <w:marBottom w:val="0"/>
      <w:divBdr>
        <w:top w:val="none" w:sz="0" w:space="0" w:color="auto"/>
        <w:left w:val="none" w:sz="0" w:space="0" w:color="auto"/>
        <w:bottom w:val="none" w:sz="0" w:space="0" w:color="auto"/>
        <w:right w:val="none" w:sz="0" w:space="0" w:color="auto"/>
      </w:divBdr>
    </w:div>
    <w:div w:id="2111271921">
      <w:bodyDiv w:val="1"/>
      <w:marLeft w:val="0"/>
      <w:marRight w:val="0"/>
      <w:marTop w:val="0"/>
      <w:marBottom w:val="0"/>
      <w:divBdr>
        <w:top w:val="none" w:sz="0" w:space="0" w:color="auto"/>
        <w:left w:val="none" w:sz="0" w:space="0" w:color="auto"/>
        <w:bottom w:val="none" w:sz="0" w:space="0" w:color="auto"/>
        <w:right w:val="none" w:sz="0" w:space="0" w:color="auto"/>
      </w:divBdr>
    </w:div>
    <w:div w:id="2114548302">
      <w:bodyDiv w:val="1"/>
      <w:marLeft w:val="0"/>
      <w:marRight w:val="0"/>
      <w:marTop w:val="0"/>
      <w:marBottom w:val="0"/>
      <w:divBdr>
        <w:top w:val="none" w:sz="0" w:space="0" w:color="auto"/>
        <w:left w:val="none" w:sz="0" w:space="0" w:color="auto"/>
        <w:bottom w:val="none" w:sz="0" w:space="0" w:color="auto"/>
        <w:right w:val="none" w:sz="0" w:space="0" w:color="auto"/>
      </w:divBdr>
    </w:div>
    <w:div w:id="2114786860">
      <w:bodyDiv w:val="1"/>
      <w:marLeft w:val="0"/>
      <w:marRight w:val="0"/>
      <w:marTop w:val="0"/>
      <w:marBottom w:val="0"/>
      <w:divBdr>
        <w:top w:val="none" w:sz="0" w:space="0" w:color="auto"/>
        <w:left w:val="none" w:sz="0" w:space="0" w:color="auto"/>
        <w:bottom w:val="none" w:sz="0" w:space="0" w:color="auto"/>
        <w:right w:val="none" w:sz="0" w:space="0" w:color="auto"/>
      </w:divBdr>
    </w:div>
    <w:div w:id="2115783200">
      <w:bodyDiv w:val="1"/>
      <w:marLeft w:val="0"/>
      <w:marRight w:val="0"/>
      <w:marTop w:val="0"/>
      <w:marBottom w:val="0"/>
      <w:divBdr>
        <w:top w:val="none" w:sz="0" w:space="0" w:color="auto"/>
        <w:left w:val="none" w:sz="0" w:space="0" w:color="auto"/>
        <w:bottom w:val="none" w:sz="0" w:space="0" w:color="auto"/>
        <w:right w:val="none" w:sz="0" w:space="0" w:color="auto"/>
      </w:divBdr>
    </w:div>
    <w:div w:id="2123110578">
      <w:bodyDiv w:val="1"/>
      <w:marLeft w:val="0"/>
      <w:marRight w:val="0"/>
      <w:marTop w:val="0"/>
      <w:marBottom w:val="0"/>
      <w:divBdr>
        <w:top w:val="none" w:sz="0" w:space="0" w:color="auto"/>
        <w:left w:val="none" w:sz="0" w:space="0" w:color="auto"/>
        <w:bottom w:val="none" w:sz="0" w:space="0" w:color="auto"/>
        <w:right w:val="none" w:sz="0" w:space="0" w:color="auto"/>
      </w:divBdr>
    </w:div>
    <w:div w:id="2123570384">
      <w:bodyDiv w:val="1"/>
      <w:marLeft w:val="0"/>
      <w:marRight w:val="0"/>
      <w:marTop w:val="0"/>
      <w:marBottom w:val="0"/>
      <w:divBdr>
        <w:top w:val="none" w:sz="0" w:space="0" w:color="auto"/>
        <w:left w:val="none" w:sz="0" w:space="0" w:color="auto"/>
        <w:bottom w:val="none" w:sz="0" w:space="0" w:color="auto"/>
        <w:right w:val="none" w:sz="0" w:space="0" w:color="auto"/>
      </w:divBdr>
    </w:div>
    <w:div w:id="2129809744">
      <w:bodyDiv w:val="1"/>
      <w:marLeft w:val="0"/>
      <w:marRight w:val="0"/>
      <w:marTop w:val="0"/>
      <w:marBottom w:val="0"/>
      <w:divBdr>
        <w:top w:val="none" w:sz="0" w:space="0" w:color="auto"/>
        <w:left w:val="none" w:sz="0" w:space="0" w:color="auto"/>
        <w:bottom w:val="none" w:sz="0" w:space="0" w:color="auto"/>
        <w:right w:val="none" w:sz="0" w:space="0" w:color="auto"/>
      </w:divBdr>
    </w:div>
    <w:div w:id="2129854867">
      <w:bodyDiv w:val="1"/>
      <w:marLeft w:val="0"/>
      <w:marRight w:val="0"/>
      <w:marTop w:val="0"/>
      <w:marBottom w:val="0"/>
      <w:divBdr>
        <w:top w:val="none" w:sz="0" w:space="0" w:color="auto"/>
        <w:left w:val="none" w:sz="0" w:space="0" w:color="auto"/>
        <w:bottom w:val="none" w:sz="0" w:space="0" w:color="auto"/>
        <w:right w:val="none" w:sz="0" w:space="0" w:color="auto"/>
      </w:divBdr>
    </w:div>
    <w:div w:id="2130583232">
      <w:bodyDiv w:val="1"/>
      <w:marLeft w:val="0"/>
      <w:marRight w:val="0"/>
      <w:marTop w:val="0"/>
      <w:marBottom w:val="0"/>
      <w:divBdr>
        <w:top w:val="none" w:sz="0" w:space="0" w:color="auto"/>
        <w:left w:val="none" w:sz="0" w:space="0" w:color="auto"/>
        <w:bottom w:val="none" w:sz="0" w:space="0" w:color="auto"/>
        <w:right w:val="none" w:sz="0" w:space="0" w:color="auto"/>
      </w:divBdr>
    </w:div>
    <w:div w:id="2133206891">
      <w:bodyDiv w:val="1"/>
      <w:marLeft w:val="0"/>
      <w:marRight w:val="0"/>
      <w:marTop w:val="0"/>
      <w:marBottom w:val="0"/>
      <w:divBdr>
        <w:top w:val="none" w:sz="0" w:space="0" w:color="auto"/>
        <w:left w:val="none" w:sz="0" w:space="0" w:color="auto"/>
        <w:bottom w:val="none" w:sz="0" w:space="0" w:color="auto"/>
        <w:right w:val="none" w:sz="0" w:space="0" w:color="auto"/>
      </w:divBdr>
    </w:div>
    <w:div w:id="2135978980">
      <w:bodyDiv w:val="1"/>
      <w:marLeft w:val="0"/>
      <w:marRight w:val="0"/>
      <w:marTop w:val="0"/>
      <w:marBottom w:val="0"/>
      <w:divBdr>
        <w:top w:val="none" w:sz="0" w:space="0" w:color="auto"/>
        <w:left w:val="none" w:sz="0" w:space="0" w:color="auto"/>
        <w:bottom w:val="none" w:sz="0" w:space="0" w:color="auto"/>
        <w:right w:val="none" w:sz="0" w:space="0" w:color="auto"/>
      </w:divBdr>
    </w:div>
    <w:div w:id="2141729256">
      <w:bodyDiv w:val="1"/>
      <w:marLeft w:val="0"/>
      <w:marRight w:val="0"/>
      <w:marTop w:val="0"/>
      <w:marBottom w:val="0"/>
      <w:divBdr>
        <w:top w:val="none" w:sz="0" w:space="0" w:color="auto"/>
        <w:left w:val="none" w:sz="0" w:space="0" w:color="auto"/>
        <w:bottom w:val="none" w:sz="0" w:space="0" w:color="auto"/>
        <w:right w:val="none" w:sz="0" w:space="0" w:color="auto"/>
      </w:divBdr>
    </w:div>
    <w:div w:id="2142310086">
      <w:bodyDiv w:val="1"/>
      <w:marLeft w:val="0"/>
      <w:marRight w:val="0"/>
      <w:marTop w:val="0"/>
      <w:marBottom w:val="0"/>
      <w:divBdr>
        <w:top w:val="none" w:sz="0" w:space="0" w:color="auto"/>
        <w:left w:val="none" w:sz="0" w:space="0" w:color="auto"/>
        <w:bottom w:val="none" w:sz="0" w:space="0" w:color="auto"/>
        <w:right w:val="none" w:sz="0" w:space="0" w:color="auto"/>
      </w:divBdr>
    </w:div>
    <w:div w:id="2143839277">
      <w:bodyDiv w:val="1"/>
      <w:marLeft w:val="0"/>
      <w:marRight w:val="0"/>
      <w:marTop w:val="0"/>
      <w:marBottom w:val="0"/>
      <w:divBdr>
        <w:top w:val="none" w:sz="0" w:space="0" w:color="auto"/>
        <w:left w:val="none" w:sz="0" w:space="0" w:color="auto"/>
        <w:bottom w:val="none" w:sz="0" w:space="0" w:color="auto"/>
        <w:right w:val="none" w:sz="0" w:space="0" w:color="auto"/>
      </w:divBdr>
    </w:div>
    <w:div w:id="2144418050">
      <w:bodyDiv w:val="1"/>
      <w:marLeft w:val="0"/>
      <w:marRight w:val="0"/>
      <w:marTop w:val="0"/>
      <w:marBottom w:val="0"/>
      <w:divBdr>
        <w:top w:val="none" w:sz="0" w:space="0" w:color="auto"/>
        <w:left w:val="none" w:sz="0" w:space="0" w:color="auto"/>
        <w:bottom w:val="none" w:sz="0" w:space="0" w:color="auto"/>
        <w:right w:val="none" w:sz="0" w:space="0" w:color="auto"/>
      </w:divBdr>
    </w:div>
    <w:div w:id="21460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20.jpeg"/><Relationship Id="rId3182" Type="http://schemas.openxmlformats.org/officeDocument/2006/relationships/hyperlink" Target="https://monsterhunterrise.wiki.fextralife.com/Kushala+Glare" TargetMode="External"/><Relationship Id="rId4233" Type="http://schemas.openxmlformats.org/officeDocument/2006/relationships/hyperlink" Target="https://monsterhunterrise.wiki.fextralife.com/Offensive+Guard" TargetMode="External"/><Relationship Id="rId3999" Type="http://schemas.openxmlformats.org/officeDocument/2006/relationships/hyperlink" Target="https://monsterhunterrise.wiki.fextralife.com/Handicraft" TargetMode="External"/><Relationship Id="rId4300" Type="http://schemas.openxmlformats.org/officeDocument/2006/relationships/hyperlink" Target="https://monsterhunterrise.wiki.fextralife.com/Humble+Scrap++" TargetMode="External"/><Relationship Id="rId170" Type="http://schemas.openxmlformats.org/officeDocument/2006/relationships/image" Target="media/image163.jpeg"/><Relationship Id="rId6058" Type="http://schemas.openxmlformats.org/officeDocument/2006/relationships/image" Target="media/image3214.png"/><Relationship Id="rId6472" Type="http://schemas.openxmlformats.org/officeDocument/2006/relationships/hyperlink" Target="https://darksouls2.wiki.fextralife.com/Flame+Weapon" TargetMode="External"/><Relationship Id="rId5074" Type="http://schemas.openxmlformats.org/officeDocument/2006/relationships/hyperlink" Target="https://monsterhunterrise.wiki.fextralife.com/Canyne+Rathian+Helm+S" TargetMode="External"/><Relationship Id="rId6125" Type="http://schemas.openxmlformats.org/officeDocument/2006/relationships/hyperlink" Target="https://darksouls2.wiki.fextralife.com/Bleeding+Serum" TargetMode="External"/><Relationship Id="rId987" Type="http://schemas.openxmlformats.org/officeDocument/2006/relationships/image" Target="media/image980.jpeg"/><Relationship Id="rId2668" Type="http://schemas.openxmlformats.org/officeDocument/2006/relationships/image" Target="media/image2259.png"/><Relationship Id="rId3719" Type="http://schemas.openxmlformats.org/officeDocument/2006/relationships/hyperlink" Target="https://monsterhunterrise.wiki.fextralife.com/Skalda+Brachia+S" TargetMode="External"/><Relationship Id="rId4090" Type="http://schemas.openxmlformats.org/officeDocument/2006/relationships/image" Target="media/image2653.png"/><Relationship Id="rId1684" Type="http://schemas.openxmlformats.org/officeDocument/2006/relationships/image" Target="media/image1677.jpeg"/><Relationship Id="rId2735" Type="http://schemas.openxmlformats.org/officeDocument/2006/relationships/hyperlink" Target="https://zelda.fandom.com/wiki/Radiant_Shirt" TargetMode="External"/><Relationship Id="rId5141" Type="http://schemas.openxmlformats.org/officeDocument/2006/relationships/hyperlink" Target="https://monsterhunterrise.wiki.fextralife.com/Tigrex+Scrap++" TargetMode="External"/><Relationship Id="rId707" Type="http://schemas.openxmlformats.org/officeDocument/2006/relationships/image" Target="media/image700.jpeg"/><Relationship Id="rId1337" Type="http://schemas.openxmlformats.org/officeDocument/2006/relationships/image" Target="media/image1330.jpeg"/><Relationship Id="rId1751" Type="http://schemas.openxmlformats.org/officeDocument/2006/relationships/image" Target="media/image1744.jpeg"/><Relationship Id="rId2802" Type="http://schemas.openxmlformats.org/officeDocument/2006/relationships/image" Target="media/image2300.png"/><Relationship Id="rId5958" Type="http://schemas.openxmlformats.org/officeDocument/2006/relationships/image" Target="media/image3195.png"/><Relationship Id="rId43" Type="http://schemas.openxmlformats.org/officeDocument/2006/relationships/image" Target="media/image36.jpeg"/><Relationship Id="rId1404" Type="http://schemas.openxmlformats.org/officeDocument/2006/relationships/image" Target="media/image1397.jpeg"/><Relationship Id="rId3576" Type="http://schemas.openxmlformats.org/officeDocument/2006/relationships/hyperlink" Target="https://monsterhunterrise.wiki.fextralife.com/Maximum+Might" TargetMode="External"/><Relationship Id="rId4627" Type="http://schemas.openxmlformats.org/officeDocument/2006/relationships/hyperlink" Target="https://monsterhunterrise.wiki.fextralife.com/Khezu+Scrap++" TargetMode="External"/><Relationship Id="rId4974" Type="http://schemas.openxmlformats.org/officeDocument/2006/relationships/image" Target="media/image2892.png"/><Relationship Id="rId7033" Type="http://schemas.openxmlformats.org/officeDocument/2006/relationships/footer" Target="footer1.xml"/><Relationship Id="rId497" Type="http://schemas.openxmlformats.org/officeDocument/2006/relationships/image" Target="media/image490.jpeg"/><Relationship Id="rId2178" Type="http://schemas.openxmlformats.org/officeDocument/2006/relationships/hyperlink" Target="https://absolver.wiki.fextralife.com/Moodswing+Mask" TargetMode="External"/><Relationship Id="rId3229" Type="http://schemas.openxmlformats.org/officeDocument/2006/relationships/hyperlink" Target="https://monsterhunterrise.wiki.fextralife.com/Ice+Attack" TargetMode="External"/><Relationship Id="rId3990" Type="http://schemas.openxmlformats.org/officeDocument/2006/relationships/hyperlink" Target="https://monsterhunterrise.wiki.fextralife.com/Mizuha+Sash" TargetMode="External"/><Relationship Id="rId1194" Type="http://schemas.openxmlformats.org/officeDocument/2006/relationships/image" Target="media/image1187.jpeg"/><Relationship Id="rId2592" Type="http://schemas.openxmlformats.org/officeDocument/2006/relationships/hyperlink" Target="https://zelda.fandom.com/wiki/Gerudo_Veil" TargetMode="External"/><Relationship Id="rId3643" Type="http://schemas.openxmlformats.org/officeDocument/2006/relationships/hyperlink" Target="https://monsterhunterrise.wiki.fextralife.com/Critical+Draw" TargetMode="External"/><Relationship Id="rId6799" Type="http://schemas.openxmlformats.org/officeDocument/2006/relationships/image" Target="media/image3454.png"/><Relationship Id="rId217" Type="http://schemas.openxmlformats.org/officeDocument/2006/relationships/image" Target="media/image210.jpeg"/><Relationship Id="rId564" Type="http://schemas.openxmlformats.org/officeDocument/2006/relationships/image" Target="media/image557.jpeg"/><Relationship Id="rId2245" Type="http://schemas.openxmlformats.org/officeDocument/2006/relationships/hyperlink" Target="https://absolver.wiki.fextralife.com/Oratian+Scarf" TargetMode="External"/><Relationship Id="rId3710" Type="http://schemas.openxmlformats.org/officeDocument/2006/relationships/hyperlink" Target="https://monsterhunterrise.wiki.fextralife.com/Blast+Resistance" TargetMode="External"/><Relationship Id="rId6866" Type="http://schemas.openxmlformats.org/officeDocument/2006/relationships/image" Target="media/image3489.jpeg"/><Relationship Id="rId631" Type="http://schemas.openxmlformats.org/officeDocument/2006/relationships/image" Target="media/image624.jpeg"/><Relationship Id="rId1261" Type="http://schemas.openxmlformats.org/officeDocument/2006/relationships/image" Target="media/image1254.jpeg"/><Relationship Id="rId2312" Type="http://schemas.openxmlformats.org/officeDocument/2006/relationships/hyperlink" Target="https://absolver.wiki.fextralife.com/Sea+Guardian+Cuirass" TargetMode="External"/><Relationship Id="rId5468" Type="http://schemas.openxmlformats.org/officeDocument/2006/relationships/hyperlink" Target="https://darksouls2.wiki.fextralife.com/Med+Heal" TargetMode="External"/><Relationship Id="rId5882" Type="http://schemas.openxmlformats.org/officeDocument/2006/relationships/hyperlink" Target="https://darksouls2.wiki.fextralife.com/Witchtree+Branch" TargetMode="External"/><Relationship Id="rId6519" Type="http://schemas.openxmlformats.org/officeDocument/2006/relationships/hyperlink" Target="https://darksouls2.wiki.fextralife.com/Ring+of+Steel+Protection" TargetMode="External"/><Relationship Id="rId6933" Type="http://schemas.openxmlformats.org/officeDocument/2006/relationships/image" Target="media/image3531.jpeg"/><Relationship Id="rId4484" Type="http://schemas.openxmlformats.org/officeDocument/2006/relationships/hyperlink" Target="https://monsterhunterrise.wiki.fextralife.com/Fur+Scrap++" TargetMode="External"/><Relationship Id="rId5535" Type="http://schemas.openxmlformats.org/officeDocument/2006/relationships/image" Target="media/image3047.png"/><Relationship Id="rId3086" Type="http://schemas.openxmlformats.org/officeDocument/2006/relationships/hyperlink" Target="https://monsterhunterrise.wiki.fextralife.com/Geologist" TargetMode="External"/><Relationship Id="rId4137" Type="http://schemas.openxmlformats.org/officeDocument/2006/relationships/image" Target="media/image2665.png"/><Relationship Id="rId4551" Type="http://schemas.openxmlformats.org/officeDocument/2006/relationships/image" Target="media/image2770.png"/><Relationship Id="rId3153" Type="http://schemas.openxmlformats.org/officeDocument/2006/relationships/hyperlink" Target="https://monsterhunterrise.wiki.fextralife.com/Cunning+Specs" TargetMode="External"/><Relationship Id="rId4204" Type="http://schemas.openxmlformats.org/officeDocument/2006/relationships/hyperlink" Target="https://monsterhunterrise.wiki.fextralife.com/Melahoa+Roots+S" TargetMode="External"/><Relationship Id="rId5602" Type="http://schemas.openxmlformats.org/officeDocument/2006/relationships/hyperlink" Target="https://darksouls2.wiki.fextralife.com/Shrine+of+Amana" TargetMode="External"/><Relationship Id="rId141" Type="http://schemas.openxmlformats.org/officeDocument/2006/relationships/image" Target="media/image134.jpeg"/><Relationship Id="rId3220" Type="http://schemas.openxmlformats.org/officeDocument/2006/relationships/hyperlink" Target="https://monsterhunterrise.wiki.fextralife.com/Paralysis+Attack" TargetMode="External"/><Relationship Id="rId6029" Type="http://schemas.openxmlformats.org/officeDocument/2006/relationships/image" Target="media/image3207.png"/><Relationship Id="rId6376" Type="http://schemas.openxmlformats.org/officeDocument/2006/relationships/image" Target="media/image3341.png"/><Relationship Id="rId6790" Type="http://schemas.openxmlformats.org/officeDocument/2006/relationships/image" Target="media/image3452.png"/><Relationship Id="rId7" Type="http://schemas.openxmlformats.org/officeDocument/2006/relationships/endnotes" Target="endnotes.xml"/><Relationship Id="rId2986" Type="http://schemas.openxmlformats.org/officeDocument/2006/relationships/image" Target="media/image2369.png"/><Relationship Id="rId5392" Type="http://schemas.openxmlformats.org/officeDocument/2006/relationships/hyperlink" Target="https://monsterhunterrise.wiki.fextralife.com/Bubbly+Dance" TargetMode="External"/><Relationship Id="rId6443" Type="http://schemas.openxmlformats.org/officeDocument/2006/relationships/hyperlink" Target="https://darksouls2.wiki.fextralife.com/Soul+Shower" TargetMode="External"/><Relationship Id="rId958" Type="http://schemas.openxmlformats.org/officeDocument/2006/relationships/image" Target="media/image951.jpeg"/><Relationship Id="rId1588" Type="http://schemas.openxmlformats.org/officeDocument/2006/relationships/image" Target="media/image1581.jpeg"/><Relationship Id="rId2639" Type="http://schemas.openxmlformats.org/officeDocument/2006/relationships/hyperlink" Target="https://zelda.fandom.com/wiki/Salvager_Headwear" TargetMode="External"/><Relationship Id="rId5045" Type="http://schemas.openxmlformats.org/officeDocument/2006/relationships/image" Target="media/image2909.png"/><Relationship Id="rId6510" Type="http://schemas.openxmlformats.org/officeDocument/2006/relationships/hyperlink" Target="https://darksouls2.wiki.fextralife.com/First+Dragon+Ring" TargetMode="External"/><Relationship Id="rId1655" Type="http://schemas.openxmlformats.org/officeDocument/2006/relationships/image" Target="media/image1648.jpeg"/><Relationship Id="rId2706" Type="http://schemas.openxmlformats.org/officeDocument/2006/relationships/hyperlink" Target="https://zelda.fandom.com/wiki/Desert_Voe_Spaulder" TargetMode="External"/><Relationship Id="rId4061" Type="http://schemas.openxmlformats.org/officeDocument/2006/relationships/image" Target="media/image2646.png"/><Relationship Id="rId5112" Type="http://schemas.openxmlformats.org/officeDocument/2006/relationships/image" Target="media/image2932.png"/><Relationship Id="rId1308" Type="http://schemas.openxmlformats.org/officeDocument/2006/relationships/image" Target="media/image1301.jpeg"/><Relationship Id="rId1722" Type="http://schemas.openxmlformats.org/officeDocument/2006/relationships/image" Target="media/image1715.jpeg"/><Relationship Id="rId4878" Type="http://schemas.openxmlformats.org/officeDocument/2006/relationships/hyperlink" Target="https://monsterhunterrise.wiki.fextralife.com/Poison" TargetMode="External"/><Relationship Id="rId5929" Type="http://schemas.openxmlformats.org/officeDocument/2006/relationships/hyperlink" Target="https://darksouls2.wiki.fextralife.com/Steady+Hand+McDuff" TargetMode="External"/><Relationship Id="rId14" Type="http://schemas.openxmlformats.org/officeDocument/2006/relationships/image" Target="media/image7.jpeg"/><Relationship Id="rId3894" Type="http://schemas.openxmlformats.org/officeDocument/2006/relationships/hyperlink" Target="https://monsterhunterrise.wiki.fextralife.com/Pukei-Pukei+Coil+S" TargetMode="External"/><Relationship Id="rId4945" Type="http://schemas.openxmlformats.org/officeDocument/2006/relationships/hyperlink" Target="https://monsterhunterrise.wiki.fextralife.com/Canyne+Kadachi+Sail+S" TargetMode="External"/><Relationship Id="rId7004" Type="http://schemas.openxmlformats.org/officeDocument/2006/relationships/image" Target="media/image3595.jpeg"/><Relationship Id="rId2496" Type="http://schemas.openxmlformats.org/officeDocument/2006/relationships/image" Target="media/image2199.png"/><Relationship Id="rId3547" Type="http://schemas.openxmlformats.org/officeDocument/2006/relationships/image" Target="media/image2511.png"/><Relationship Id="rId3961" Type="http://schemas.openxmlformats.org/officeDocument/2006/relationships/image" Target="media/image2619.png"/><Relationship Id="rId468" Type="http://schemas.openxmlformats.org/officeDocument/2006/relationships/image" Target="media/image461.jpeg"/><Relationship Id="rId882" Type="http://schemas.openxmlformats.org/officeDocument/2006/relationships/image" Target="media/image875.jpeg"/><Relationship Id="rId1098" Type="http://schemas.openxmlformats.org/officeDocument/2006/relationships/image" Target="media/image1091.jpeg"/><Relationship Id="rId2149" Type="http://schemas.openxmlformats.org/officeDocument/2006/relationships/image" Target="media/image2032.png"/><Relationship Id="rId2563" Type="http://schemas.openxmlformats.org/officeDocument/2006/relationships/hyperlink" Target="https://zelda.fandom.com/wiki/Cap_of_Time" TargetMode="External"/><Relationship Id="rId3614" Type="http://schemas.openxmlformats.org/officeDocument/2006/relationships/image" Target="media/image2528.png"/><Relationship Id="rId6020" Type="http://schemas.openxmlformats.org/officeDocument/2006/relationships/image" Target="media/image3205.png"/><Relationship Id="rId535" Type="http://schemas.openxmlformats.org/officeDocument/2006/relationships/image" Target="media/image528.jpeg"/><Relationship Id="rId1165" Type="http://schemas.openxmlformats.org/officeDocument/2006/relationships/image" Target="media/image1158.jpeg"/><Relationship Id="rId2216" Type="http://schemas.openxmlformats.org/officeDocument/2006/relationships/image" Target="media/image2066.png"/><Relationship Id="rId2630" Type="http://schemas.openxmlformats.org/officeDocument/2006/relationships/hyperlink" Target="https://zelda.fandom.com/wiki/Royal_Guard_Cap" TargetMode="External"/><Relationship Id="rId5786" Type="http://schemas.openxmlformats.org/officeDocument/2006/relationships/image" Target="media/image3121.png"/><Relationship Id="rId6837" Type="http://schemas.openxmlformats.org/officeDocument/2006/relationships/hyperlink" Target="https://static.wikia.nocookie.net/arrow/images/e/e3/Kuasa_transforms_into_water.png/revision/latest?cb=20190410153854" TargetMode="External"/><Relationship Id="rId602" Type="http://schemas.openxmlformats.org/officeDocument/2006/relationships/image" Target="media/image595.jpeg"/><Relationship Id="rId1232" Type="http://schemas.openxmlformats.org/officeDocument/2006/relationships/image" Target="media/image1225.jpeg"/><Relationship Id="rId4388" Type="http://schemas.openxmlformats.org/officeDocument/2006/relationships/hyperlink" Target="https://monsterhunterrise.wiki.fextralife.com/Blast" TargetMode="External"/><Relationship Id="rId5439" Type="http://schemas.openxmlformats.org/officeDocument/2006/relationships/image" Target="media/image3005.jpeg"/><Relationship Id="rId5853" Type="http://schemas.openxmlformats.org/officeDocument/2006/relationships/hyperlink" Target="https://darksouls2.wiki.fextralife.com/Witchtree+Bellvine" TargetMode="External"/><Relationship Id="rId6904" Type="http://schemas.openxmlformats.org/officeDocument/2006/relationships/image" Target="media/image3512.png"/><Relationship Id="rId3057" Type="http://schemas.openxmlformats.org/officeDocument/2006/relationships/hyperlink" Target="https://monsterhunterrise.wiki.fextralife.com/Weakness+Exploit" TargetMode="External"/><Relationship Id="rId4108" Type="http://schemas.openxmlformats.org/officeDocument/2006/relationships/hyperlink" Target="https://monsterhunterrise.wiki.fextralife.com/Shelled+Sandals+S" TargetMode="External"/><Relationship Id="rId4455" Type="http://schemas.openxmlformats.org/officeDocument/2006/relationships/hyperlink" Target="https://monsterhunterrise.wiki.fextralife.com/Water+Element" TargetMode="External"/><Relationship Id="rId5506" Type="http://schemas.openxmlformats.org/officeDocument/2006/relationships/hyperlink" Target="https://darksouls2.wiki.fextralife.com/Emit+Force" TargetMode="External"/><Relationship Id="rId5920" Type="http://schemas.openxmlformats.org/officeDocument/2006/relationships/hyperlink" Target="https://darksouls2.wiki.fextralife.com/Blacksmith+Lenigrast" TargetMode="External"/><Relationship Id="rId3471" Type="http://schemas.openxmlformats.org/officeDocument/2006/relationships/hyperlink" Target="https://monsterhunterrise.wiki.fextralife.com/Poison+Attack" TargetMode="External"/><Relationship Id="rId4522" Type="http://schemas.openxmlformats.org/officeDocument/2006/relationships/hyperlink" Target="https://monsterhunterrise.wiki.fextralife.com/Blast" TargetMode="External"/><Relationship Id="rId392" Type="http://schemas.openxmlformats.org/officeDocument/2006/relationships/image" Target="media/image385.jpeg"/><Relationship Id="rId2073" Type="http://schemas.openxmlformats.org/officeDocument/2006/relationships/hyperlink" Target="https://absolver.wiki.fextralife.com/Bullet+Kin+Mask" TargetMode="External"/><Relationship Id="rId3124" Type="http://schemas.openxmlformats.org/officeDocument/2006/relationships/hyperlink" Target="https://monsterhunterrise.wiki.fextralife.com/Reload+Speed" TargetMode="External"/><Relationship Id="rId6694" Type="http://schemas.openxmlformats.org/officeDocument/2006/relationships/hyperlink" Target="https://darksouls2.wiki.fextralife.com/Gren" TargetMode="External"/><Relationship Id="rId2140" Type="http://schemas.openxmlformats.org/officeDocument/2006/relationships/hyperlink" Target="https://absolver.wiki.fextralife.com/Hypnosis+Mask" TargetMode="External"/><Relationship Id="rId5296" Type="http://schemas.openxmlformats.org/officeDocument/2006/relationships/hyperlink" Target="https://monsterhunterrise.wiki.fextralife.com/Somnacanth+Scrap++" TargetMode="External"/><Relationship Id="rId6347" Type="http://schemas.openxmlformats.org/officeDocument/2006/relationships/image" Target="media/image3335.png"/><Relationship Id="rId6761" Type="http://schemas.openxmlformats.org/officeDocument/2006/relationships/image" Target="media/image3444.png"/><Relationship Id="rId112" Type="http://schemas.openxmlformats.org/officeDocument/2006/relationships/image" Target="media/image105.jpeg"/><Relationship Id="rId5363" Type="http://schemas.openxmlformats.org/officeDocument/2006/relationships/hyperlink" Target="https://monsterhunterrise.wiki.fextralife.com/Load+Shells" TargetMode="External"/><Relationship Id="rId6414" Type="http://schemas.openxmlformats.org/officeDocument/2006/relationships/hyperlink" Target="https://darksouls2.wiki.fextralife.com/Soul+of+a+Hero" TargetMode="External"/><Relationship Id="rId2957" Type="http://schemas.openxmlformats.org/officeDocument/2006/relationships/hyperlink" Target="https://monsterhunterrise.wiki.fextralife.com/Marathon+Runner" TargetMode="External"/><Relationship Id="rId5016" Type="http://schemas.openxmlformats.org/officeDocument/2006/relationships/image" Target="media/image2901.png"/><Relationship Id="rId929" Type="http://schemas.openxmlformats.org/officeDocument/2006/relationships/image" Target="media/image922.jpeg"/><Relationship Id="rId1559" Type="http://schemas.openxmlformats.org/officeDocument/2006/relationships/image" Target="media/image1552.jpeg"/><Relationship Id="rId1973" Type="http://schemas.openxmlformats.org/officeDocument/2006/relationships/image" Target="media/image1966.png"/><Relationship Id="rId4032" Type="http://schemas.openxmlformats.org/officeDocument/2006/relationships/image" Target="media/image2638.png"/><Relationship Id="rId5430" Type="http://schemas.openxmlformats.org/officeDocument/2006/relationships/hyperlink" Target="https://monsterhunterrise.wiki.fextralife.com/Dragonheart" TargetMode="External"/><Relationship Id="rId1626" Type="http://schemas.openxmlformats.org/officeDocument/2006/relationships/image" Target="media/image1619.jpeg"/><Relationship Id="rId3798" Type="http://schemas.openxmlformats.org/officeDocument/2006/relationships/image" Target="media/image2576.png"/><Relationship Id="rId4849" Type="http://schemas.openxmlformats.org/officeDocument/2006/relationships/hyperlink" Target="https://monsterhunterrise.wiki.fextralife.com/Water+Element" TargetMode="External"/><Relationship Id="rId3865" Type="http://schemas.openxmlformats.org/officeDocument/2006/relationships/hyperlink" Target="https://monsterhunterrise.wiki.fextralife.com/Free+Meal" TargetMode="External"/><Relationship Id="rId4916" Type="http://schemas.openxmlformats.org/officeDocument/2006/relationships/image" Target="media/image2880.png"/><Relationship Id="rId6271" Type="http://schemas.openxmlformats.org/officeDocument/2006/relationships/image" Target="media/image3311.png"/><Relationship Id="rId786" Type="http://schemas.openxmlformats.org/officeDocument/2006/relationships/image" Target="media/image779.jpeg"/><Relationship Id="rId2467" Type="http://schemas.openxmlformats.org/officeDocument/2006/relationships/hyperlink" Target="https://absolver.wiki.fextralife.com/Forest+Dweller+Boots" TargetMode="External"/><Relationship Id="rId3518" Type="http://schemas.openxmlformats.org/officeDocument/2006/relationships/image" Target="media/image2503.png"/><Relationship Id="rId439" Type="http://schemas.openxmlformats.org/officeDocument/2006/relationships/image" Target="media/image432.jpeg"/><Relationship Id="rId1069" Type="http://schemas.openxmlformats.org/officeDocument/2006/relationships/image" Target="media/image1062.jpeg"/><Relationship Id="rId1483" Type="http://schemas.openxmlformats.org/officeDocument/2006/relationships/image" Target="media/image1476.jpeg"/><Relationship Id="rId2881" Type="http://schemas.openxmlformats.org/officeDocument/2006/relationships/image" Target="media/image2324.png"/><Relationship Id="rId3932" Type="http://schemas.openxmlformats.org/officeDocument/2006/relationships/hyperlink" Target="https://monsterhunterrise.wiki.fextralife.com/Melahoa+Folia" TargetMode="External"/><Relationship Id="rId506" Type="http://schemas.openxmlformats.org/officeDocument/2006/relationships/image" Target="media/image499.jpeg"/><Relationship Id="rId853" Type="http://schemas.openxmlformats.org/officeDocument/2006/relationships/image" Target="media/image846.jpeg"/><Relationship Id="rId1136" Type="http://schemas.openxmlformats.org/officeDocument/2006/relationships/image" Target="media/image1129.jpeg"/><Relationship Id="rId2534" Type="http://schemas.openxmlformats.org/officeDocument/2006/relationships/hyperlink" Target="https://absolver.wiki.fextralife.com/Tear+Machete" TargetMode="External"/><Relationship Id="rId920" Type="http://schemas.openxmlformats.org/officeDocument/2006/relationships/image" Target="media/image913.jpeg"/><Relationship Id="rId1550" Type="http://schemas.openxmlformats.org/officeDocument/2006/relationships/image" Target="media/image1543.jpeg"/><Relationship Id="rId2601" Type="http://schemas.openxmlformats.org/officeDocument/2006/relationships/hyperlink" Target="https://zelda.fandom.com/wiki/Lizalfos_Mask" TargetMode="External"/><Relationship Id="rId5757" Type="http://schemas.openxmlformats.org/officeDocument/2006/relationships/hyperlink" Target="https://darksouls2.wiki.fextralife.com/Rosabeth+of+Melfia" TargetMode="External"/><Relationship Id="rId6808" Type="http://schemas.openxmlformats.org/officeDocument/2006/relationships/hyperlink" Target="https://static.wikia.nocookie.net/arrow/images/4/43/Natalie%27s_ghost_form.png/revision/latest?cb=20201102203127" TargetMode="External"/><Relationship Id="rId1203" Type="http://schemas.openxmlformats.org/officeDocument/2006/relationships/image" Target="media/image1196.jpeg"/><Relationship Id="rId4359" Type="http://schemas.openxmlformats.org/officeDocument/2006/relationships/hyperlink" Target="https://monsterhunterrise.wiki.fextralife.com/Paralysis" TargetMode="External"/><Relationship Id="rId4773" Type="http://schemas.openxmlformats.org/officeDocument/2006/relationships/hyperlink" Target="https://monsterhunterrise.wiki.fextralife.com/Kulu-Ya_Ku+Scrap++" TargetMode="External"/><Relationship Id="rId5824" Type="http://schemas.openxmlformats.org/officeDocument/2006/relationships/image" Target="media/image3141.png"/><Relationship Id="rId3375" Type="http://schemas.openxmlformats.org/officeDocument/2006/relationships/hyperlink" Target="https://monsterhunterrise.wiki.fextralife.com/Critical+Eye" TargetMode="External"/><Relationship Id="rId4426" Type="http://schemas.openxmlformats.org/officeDocument/2006/relationships/hyperlink" Target="https://monsterhunterrise.wiki.fextralife.com/Felyne+Jyura+Sword" TargetMode="External"/><Relationship Id="rId4840" Type="http://schemas.openxmlformats.org/officeDocument/2006/relationships/hyperlink" Target="https://monsterhunterrise.wiki.fextralife.com/Ore+Scrap++" TargetMode="External"/><Relationship Id="rId296" Type="http://schemas.openxmlformats.org/officeDocument/2006/relationships/image" Target="media/image289.jpeg"/><Relationship Id="rId2391" Type="http://schemas.openxmlformats.org/officeDocument/2006/relationships/hyperlink" Target="https://absolver.wiki.fextralife.com/Tear+Chief+Belt" TargetMode="External"/><Relationship Id="rId3028" Type="http://schemas.openxmlformats.org/officeDocument/2006/relationships/hyperlink" Target="https://monsterhunterrise.wiki.fextralife.com/Speed+Eating" TargetMode="External"/><Relationship Id="rId3442" Type="http://schemas.openxmlformats.org/officeDocument/2006/relationships/hyperlink" Target="https://monsterhunterrise.wiki.fextralife.com/Blast+Attack" TargetMode="External"/><Relationship Id="rId6598" Type="http://schemas.openxmlformats.org/officeDocument/2006/relationships/image" Target="media/image3399.png"/><Relationship Id="rId363" Type="http://schemas.openxmlformats.org/officeDocument/2006/relationships/image" Target="media/image356.jpeg"/><Relationship Id="rId2044" Type="http://schemas.openxmlformats.org/officeDocument/2006/relationships/image" Target="media/image1990.png"/><Relationship Id="rId430" Type="http://schemas.openxmlformats.org/officeDocument/2006/relationships/image" Target="media/image423.jpeg"/><Relationship Id="rId1060" Type="http://schemas.openxmlformats.org/officeDocument/2006/relationships/image" Target="media/image1053.jpeg"/><Relationship Id="rId2111" Type="http://schemas.openxmlformats.org/officeDocument/2006/relationships/image" Target="media/image2013.png"/><Relationship Id="rId5267" Type="http://schemas.openxmlformats.org/officeDocument/2006/relationships/hyperlink" Target="https://monsterhunterrise.wiki.fextralife.com/Narwa+Scrap++" TargetMode="External"/><Relationship Id="rId6318" Type="http://schemas.openxmlformats.org/officeDocument/2006/relationships/image" Target="media/image3326.png"/><Relationship Id="rId6665" Type="http://schemas.openxmlformats.org/officeDocument/2006/relationships/hyperlink" Target="https://darksouls2.wiki.fextralife.com/Gower%27s+Ring+of+Protection" TargetMode="External"/><Relationship Id="rId5681" Type="http://schemas.openxmlformats.org/officeDocument/2006/relationships/hyperlink" Target="https://darksouls2.wiki.fextralife.com/Crown+of+the+Sunken+King" TargetMode="External"/><Relationship Id="rId6732" Type="http://schemas.openxmlformats.org/officeDocument/2006/relationships/image" Target="media/image3436.png"/><Relationship Id="rId1877" Type="http://schemas.openxmlformats.org/officeDocument/2006/relationships/image" Target="media/image1870.jpeg"/><Relationship Id="rId2928" Type="http://schemas.openxmlformats.org/officeDocument/2006/relationships/hyperlink" Target="https://monsterhunterrise.wiki.fextralife.com/Critical+Eye" TargetMode="External"/><Relationship Id="rId4283" Type="http://schemas.openxmlformats.org/officeDocument/2006/relationships/hyperlink" Target="https://monsterhunterrise.wiki.fextralife.com/Carving+Pro" TargetMode="External"/><Relationship Id="rId5334" Type="http://schemas.openxmlformats.org/officeDocument/2006/relationships/hyperlink" Target="https://monsterhunterrise.wiki.fextralife.com/Leap+of+Faith" TargetMode="External"/><Relationship Id="rId1944" Type="http://schemas.openxmlformats.org/officeDocument/2006/relationships/image" Target="media/image1937.jpeg"/><Relationship Id="rId4350" Type="http://schemas.openxmlformats.org/officeDocument/2006/relationships/hyperlink" Target="https://monsterhunterrise.wiki.fextralife.com/Felyne+Blazing+Blade" TargetMode="External"/><Relationship Id="rId5401" Type="http://schemas.openxmlformats.org/officeDocument/2006/relationships/hyperlink" Target="https://monsterhunterrise.wiki.fextralife.com/Thunder+Alignment" TargetMode="External"/><Relationship Id="rId4003" Type="http://schemas.openxmlformats.org/officeDocument/2006/relationships/hyperlink" Target="https://monsterhunterrise.wiki.fextralife.com/Teostra+Blessing" TargetMode="External"/><Relationship Id="rId6175" Type="http://schemas.openxmlformats.org/officeDocument/2006/relationships/hyperlink" Target="https://darksouls2.wiki.fextralife.com/Crown+of+the+Sunken+King" TargetMode="External"/><Relationship Id="rId3769" Type="http://schemas.openxmlformats.org/officeDocument/2006/relationships/hyperlink" Target="https://monsterhunterrise.wiki.fextralife.com/Aknosom+Coil+S" TargetMode="External"/><Relationship Id="rId5191" Type="http://schemas.openxmlformats.org/officeDocument/2006/relationships/hyperlink" Target="https://monsterhunterrise.wiki.fextralife.com/Canyne+Jyuratodus+Mail" TargetMode="External"/><Relationship Id="rId6242" Type="http://schemas.openxmlformats.org/officeDocument/2006/relationships/image" Target="media/image3297.png"/><Relationship Id="rId2785" Type="http://schemas.openxmlformats.org/officeDocument/2006/relationships/hyperlink" Target="https://zelda.fandom.com/wiki/Warm_Doublet" TargetMode="External"/><Relationship Id="rId3836" Type="http://schemas.openxmlformats.org/officeDocument/2006/relationships/hyperlink" Target="https://monsterhunterrise.wiki.fextralife.com/Maximum+Might" TargetMode="External"/><Relationship Id="rId757" Type="http://schemas.openxmlformats.org/officeDocument/2006/relationships/image" Target="media/image750.jpeg"/><Relationship Id="rId1387" Type="http://schemas.openxmlformats.org/officeDocument/2006/relationships/image" Target="media/image1380.jpeg"/><Relationship Id="rId2438" Type="http://schemas.openxmlformats.org/officeDocument/2006/relationships/hyperlink" Target="https://absolver.wiki.fextralife.com/Tear+Gatherer+Pants" TargetMode="External"/><Relationship Id="rId2852" Type="http://schemas.openxmlformats.org/officeDocument/2006/relationships/image" Target="media/image2316.png"/><Relationship Id="rId3903" Type="http://schemas.openxmlformats.org/officeDocument/2006/relationships/image" Target="media/image2604.png"/><Relationship Id="rId93" Type="http://schemas.openxmlformats.org/officeDocument/2006/relationships/image" Target="media/image86.jpeg"/><Relationship Id="rId824" Type="http://schemas.openxmlformats.org/officeDocument/2006/relationships/image" Target="media/image817.jpeg"/><Relationship Id="rId1454" Type="http://schemas.openxmlformats.org/officeDocument/2006/relationships/image" Target="media/image1447.jpeg"/><Relationship Id="rId2505" Type="http://schemas.openxmlformats.org/officeDocument/2006/relationships/hyperlink" Target="https://absolver.wiki.fextralife.com/Bear+Claw+War+Gloves" TargetMode="External"/><Relationship Id="rId1107" Type="http://schemas.openxmlformats.org/officeDocument/2006/relationships/image" Target="media/image1100.jpeg"/><Relationship Id="rId1521" Type="http://schemas.openxmlformats.org/officeDocument/2006/relationships/image" Target="media/image1514.jpeg"/><Relationship Id="rId4677" Type="http://schemas.openxmlformats.org/officeDocument/2006/relationships/hyperlink" Target="https://monsterhunterrise.wiki.fextralife.com/Tetranadon+Scrap" TargetMode="External"/><Relationship Id="rId5728" Type="http://schemas.openxmlformats.org/officeDocument/2006/relationships/hyperlink" Target="https://darksouls2.wiki.fextralife.com/Rosabeth+of+Melfia" TargetMode="External"/><Relationship Id="rId3279" Type="http://schemas.openxmlformats.org/officeDocument/2006/relationships/hyperlink" Target="https://monsterhunterrise.wiki.fextralife.com/Remobra+Suit+S" TargetMode="External"/><Relationship Id="rId3693" Type="http://schemas.openxmlformats.org/officeDocument/2006/relationships/hyperlink" Target="https://monsterhunterrise.wiki.fextralife.com/Narwa's+Pauldrons" TargetMode="External"/><Relationship Id="rId2295" Type="http://schemas.openxmlformats.org/officeDocument/2006/relationships/image" Target="media/image2103.png"/><Relationship Id="rId3346" Type="http://schemas.openxmlformats.org/officeDocument/2006/relationships/hyperlink" Target="https://monsterhunterrise.wiki.fextralife.com/Razor+Sharp" TargetMode="External"/><Relationship Id="rId4744" Type="http://schemas.openxmlformats.org/officeDocument/2006/relationships/hyperlink" Target="https://monsterhunterrise.wiki.fextralife.com/Diablos+Scrap++" TargetMode="External"/><Relationship Id="rId267" Type="http://schemas.openxmlformats.org/officeDocument/2006/relationships/image" Target="media/image260.jpeg"/><Relationship Id="rId3760" Type="http://schemas.openxmlformats.org/officeDocument/2006/relationships/hyperlink" Target="https://monsterhunterrise.wiki.fextralife.com/Critical+Eye" TargetMode="External"/><Relationship Id="rId4811" Type="http://schemas.openxmlformats.org/officeDocument/2006/relationships/hyperlink" Target="https://monsterhunterrise.wiki.fextralife.com/Felyne+Rheno+Mail+S" TargetMode="External"/><Relationship Id="rId681" Type="http://schemas.openxmlformats.org/officeDocument/2006/relationships/image" Target="media/image674.jpeg"/><Relationship Id="rId2362" Type="http://schemas.openxmlformats.org/officeDocument/2006/relationships/image" Target="media/image2134.png"/><Relationship Id="rId3413" Type="http://schemas.openxmlformats.org/officeDocument/2006/relationships/hyperlink" Target="https://monsterhunterrise.wiki.fextralife.com/Ibushi's+Breastplate" TargetMode="External"/><Relationship Id="rId6569" Type="http://schemas.openxmlformats.org/officeDocument/2006/relationships/hyperlink" Target="https://darksouls2.wiki.fextralife.com/Grave+of+Saints" TargetMode="External"/><Relationship Id="rId6983" Type="http://schemas.openxmlformats.org/officeDocument/2006/relationships/image" Target="media/image3574.png"/><Relationship Id="rId334" Type="http://schemas.openxmlformats.org/officeDocument/2006/relationships/image" Target="media/image327.jpeg"/><Relationship Id="rId2015" Type="http://schemas.openxmlformats.org/officeDocument/2006/relationships/hyperlink" Target="https://absolver.wiki.fextralife.com/Hive+Bone+Mask" TargetMode="External"/><Relationship Id="rId5585" Type="http://schemas.openxmlformats.org/officeDocument/2006/relationships/hyperlink" Target="https://darksouls2.wiki.fextralife.com/Carhillion+of+the+Fold" TargetMode="External"/><Relationship Id="rId6636" Type="http://schemas.openxmlformats.org/officeDocument/2006/relationships/hyperlink" Target="https://darksouls2.wiki.fextralife.com/Covetous+Gold+Serpent+Ring" TargetMode="External"/><Relationship Id="rId401" Type="http://schemas.openxmlformats.org/officeDocument/2006/relationships/image" Target="media/image394.jpeg"/><Relationship Id="rId1031" Type="http://schemas.openxmlformats.org/officeDocument/2006/relationships/image" Target="media/image1024.jpeg"/><Relationship Id="rId4187" Type="http://schemas.openxmlformats.org/officeDocument/2006/relationships/hyperlink" Target="https://monsterhunterrise.wiki.fextralife.com/Dragon+Attack" TargetMode="External"/><Relationship Id="rId5238" Type="http://schemas.openxmlformats.org/officeDocument/2006/relationships/image" Target="media/image2972.png"/><Relationship Id="rId5652" Type="http://schemas.openxmlformats.org/officeDocument/2006/relationships/image" Target="media/image3081.png"/><Relationship Id="rId6703" Type="http://schemas.openxmlformats.org/officeDocument/2006/relationships/hyperlink" Target="https://darksouls2.wiki.fextralife.com/King%27s+Ring" TargetMode="External"/><Relationship Id="rId4254" Type="http://schemas.openxmlformats.org/officeDocument/2006/relationships/hyperlink" Target="https://monsterhunterrise.wiki.fextralife.com/Latent+Power" TargetMode="External"/><Relationship Id="rId5305" Type="http://schemas.openxmlformats.org/officeDocument/2006/relationships/hyperlink" Target="https://monsterhunterrise.wiki.fextralife.com/Omegapumpkin" TargetMode="External"/><Relationship Id="rId1848" Type="http://schemas.openxmlformats.org/officeDocument/2006/relationships/image" Target="media/image1841.jpeg"/><Relationship Id="rId3270" Type="http://schemas.openxmlformats.org/officeDocument/2006/relationships/hyperlink" Target="https://monsterhunterrise.wiki.fextralife.com/Ingot+Mail+S" TargetMode="External"/><Relationship Id="rId4321" Type="http://schemas.openxmlformats.org/officeDocument/2006/relationships/hyperlink" Target="https://monsterhunterrise.wiki.fextralife.com/Insect+Scrap++" TargetMode="External"/><Relationship Id="rId191" Type="http://schemas.openxmlformats.org/officeDocument/2006/relationships/image" Target="media/image184.jpeg"/><Relationship Id="rId1915" Type="http://schemas.openxmlformats.org/officeDocument/2006/relationships/image" Target="media/image1908.jpeg"/><Relationship Id="rId6079" Type="http://schemas.openxmlformats.org/officeDocument/2006/relationships/hyperlink" Target="https://darksouls2.wiki.fextralife.com/Old+Radiant+Lifegem" TargetMode="External"/><Relationship Id="rId5095" Type="http://schemas.openxmlformats.org/officeDocument/2006/relationships/hyperlink" Target="https://monsterhunterrise.wiki.fextralife.com/Wroggi+Scrap++" TargetMode="External"/><Relationship Id="rId6493" Type="http://schemas.openxmlformats.org/officeDocument/2006/relationships/image" Target="media/image3377.png"/><Relationship Id="rId2689" Type="http://schemas.openxmlformats.org/officeDocument/2006/relationships/hyperlink" Target="https://zelda.fandom.com/wiki/Ancient_Cuirass" TargetMode="External"/><Relationship Id="rId6146" Type="http://schemas.openxmlformats.org/officeDocument/2006/relationships/image" Target="media/image3254.png"/><Relationship Id="rId6560" Type="http://schemas.openxmlformats.org/officeDocument/2006/relationships/hyperlink" Target="https://darksouls2.wiki.fextralife.com/Cromwell+the+Pardoner" TargetMode="External"/><Relationship Id="rId2756" Type="http://schemas.openxmlformats.org/officeDocument/2006/relationships/hyperlink" Target="https://zelda.fandom.com/wiki/Stealth_Chest_Guard" TargetMode="External"/><Relationship Id="rId3807" Type="http://schemas.openxmlformats.org/officeDocument/2006/relationships/hyperlink" Target="https://monsterhunterrise.wiki.fextralife.com/Focus" TargetMode="External"/><Relationship Id="rId5162" Type="http://schemas.openxmlformats.org/officeDocument/2006/relationships/hyperlink" Target="https://monsterhunterrise.wiki.fextralife.com/Canyne+Basarios+Helm+S" TargetMode="External"/><Relationship Id="rId6213" Type="http://schemas.openxmlformats.org/officeDocument/2006/relationships/hyperlink" Target="https://darksouls2.wiki.fextralife.com/Magerold+of+Lanafir" TargetMode="External"/><Relationship Id="rId728" Type="http://schemas.openxmlformats.org/officeDocument/2006/relationships/image" Target="media/image721.jpeg"/><Relationship Id="rId1358" Type="http://schemas.openxmlformats.org/officeDocument/2006/relationships/image" Target="media/image1351.jpeg"/><Relationship Id="rId1772" Type="http://schemas.openxmlformats.org/officeDocument/2006/relationships/image" Target="media/image1765.jpeg"/><Relationship Id="rId2409" Type="http://schemas.openxmlformats.org/officeDocument/2006/relationships/hyperlink" Target="https://absolver.wiki.fextralife.com/Shabu+Guard+Belt" TargetMode="External"/><Relationship Id="rId5979" Type="http://schemas.openxmlformats.org/officeDocument/2006/relationships/hyperlink" Target="https://darksouls2.wiki.fextralife.com/Parrying+Dagger" TargetMode="External"/><Relationship Id="rId64" Type="http://schemas.openxmlformats.org/officeDocument/2006/relationships/image" Target="media/image57.jpeg"/><Relationship Id="rId1425" Type="http://schemas.openxmlformats.org/officeDocument/2006/relationships/image" Target="media/image1418.jpeg"/><Relationship Id="rId2823" Type="http://schemas.openxmlformats.org/officeDocument/2006/relationships/hyperlink" Target="https://zelda.fandom.com/wiki/Radiant_Tights" TargetMode="External"/><Relationship Id="rId4995" Type="http://schemas.openxmlformats.org/officeDocument/2006/relationships/hyperlink" Target="https://monsterhunterrise.wiki.fextralife.com/Gothjelly" TargetMode="External"/><Relationship Id="rId2199" Type="http://schemas.openxmlformats.org/officeDocument/2006/relationships/image" Target="media/image2057.png"/><Relationship Id="rId3597" Type="http://schemas.openxmlformats.org/officeDocument/2006/relationships/hyperlink" Target="https://monsterhunterrise.wiki.fextralife.com/Tobi-Kadachi+Braces+S" TargetMode="External"/><Relationship Id="rId4648" Type="http://schemas.openxmlformats.org/officeDocument/2006/relationships/image" Target="media/image2801.png"/><Relationship Id="rId6070" Type="http://schemas.openxmlformats.org/officeDocument/2006/relationships/image" Target="media/image3218.png"/><Relationship Id="rId3664" Type="http://schemas.openxmlformats.org/officeDocument/2006/relationships/hyperlink" Target="https://monsterhunterrise.wiki.fextralife.com/Dober+Vambraces" TargetMode="External"/><Relationship Id="rId4715" Type="http://schemas.openxmlformats.org/officeDocument/2006/relationships/image" Target="media/image2823.png"/><Relationship Id="rId585" Type="http://schemas.openxmlformats.org/officeDocument/2006/relationships/image" Target="media/image578.jpeg"/><Relationship Id="rId2266" Type="http://schemas.openxmlformats.org/officeDocument/2006/relationships/hyperlink" Target="https://absolver.wiki.fextralife.com/Uring+Knight+Spaulder" TargetMode="External"/><Relationship Id="rId2680" Type="http://schemas.openxmlformats.org/officeDocument/2006/relationships/image" Target="media/image2262.png"/><Relationship Id="rId3317" Type="http://schemas.openxmlformats.org/officeDocument/2006/relationships/hyperlink" Target="https://monsterhunterrise.wiki.fextralife.com/Tobi-Kadachi+Mail+S" TargetMode="External"/><Relationship Id="rId3731" Type="http://schemas.openxmlformats.org/officeDocument/2006/relationships/hyperlink" Target="https://monsterhunterrise.wiki.fextralife.com/Chamaleos+Blessing" TargetMode="External"/><Relationship Id="rId6887" Type="http://schemas.openxmlformats.org/officeDocument/2006/relationships/image" Target="media/image3502.png"/><Relationship Id="rId238" Type="http://schemas.openxmlformats.org/officeDocument/2006/relationships/image" Target="media/image231.jpeg"/><Relationship Id="rId652" Type="http://schemas.openxmlformats.org/officeDocument/2006/relationships/image" Target="media/image645.jpeg"/><Relationship Id="rId1282" Type="http://schemas.openxmlformats.org/officeDocument/2006/relationships/image" Target="media/image1275.jpeg"/><Relationship Id="rId2333" Type="http://schemas.openxmlformats.org/officeDocument/2006/relationships/hyperlink" Target="https://absolver.wiki.fextralife.com/Tear+Chest+Plate" TargetMode="External"/><Relationship Id="rId5489" Type="http://schemas.openxmlformats.org/officeDocument/2006/relationships/image" Target="media/image3036.png"/><Relationship Id="rId305" Type="http://schemas.openxmlformats.org/officeDocument/2006/relationships/image" Target="media/image298.jpeg"/><Relationship Id="rId2400" Type="http://schemas.openxmlformats.org/officeDocument/2006/relationships/image" Target="media/image2153.png"/><Relationship Id="rId5556" Type="http://schemas.openxmlformats.org/officeDocument/2006/relationships/image" Target="media/image3053.png"/><Relationship Id="rId6607" Type="http://schemas.openxmlformats.org/officeDocument/2006/relationships/hyperlink" Target="https://darksouls2.wiki.fextralife.com/Ring+of+Soul+Protection" TargetMode="External"/><Relationship Id="rId6954" Type="http://schemas.openxmlformats.org/officeDocument/2006/relationships/image" Target="media/image3547.jpeg"/><Relationship Id="rId1002" Type="http://schemas.openxmlformats.org/officeDocument/2006/relationships/image" Target="media/image995.jpeg"/><Relationship Id="rId4158" Type="http://schemas.openxmlformats.org/officeDocument/2006/relationships/hyperlink" Target="https://monsterhunterrise.wiki.fextralife.com/Nargacuga+Greaves+S" TargetMode="External"/><Relationship Id="rId5209" Type="http://schemas.openxmlformats.org/officeDocument/2006/relationships/hyperlink" Target="https://monsterhunterrise.wiki.fextralife.com/Canyne+Rathian+Mail+S" TargetMode="External"/><Relationship Id="rId5970" Type="http://schemas.openxmlformats.org/officeDocument/2006/relationships/hyperlink" Target="https://darksouls2.wiki.fextralife.com/Magic+Stone" TargetMode="External"/><Relationship Id="rId3174" Type="http://schemas.openxmlformats.org/officeDocument/2006/relationships/hyperlink" Target="https://monsterhunterrise.wiki.fextralife.com/Artillery" TargetMode="External"/><Relationship Id="rId4572" Type="http://schemas.openxmlformats.org/officeDocument/2006/relationships/image" Target="media/image2777.png"/><Relationship Id="rId5623" Type="http://schemas.openxmlformats.org/officeDocument/2006/relationships/hyperlink" Target="https://darksouls2.wiki.fextralife.com/Soul+Vortex" TargetMode="External"/><Relationship Id="rId1819" Type="http://schemas.openxmlformats.org/officeDocument/2006/relationships/image" Target="media/image1812.jpeg"/><Relationship Id="rId4225" Type="http://schemas.openxmlformats.org/officeDocument/2006/relationships/hyperlink" Target="https://monsterhunterrise.wiki.fextralife.com/Critical+Boost" TargetMode="External"/><Relationship Id="rId2190" Type="http://schemas.openxmlformats.org/officeDocument/2006/relationships/hyperlink" Target="https://absolver.wiki.fextralife.com/Mountain+Warrior+Mask" TargetMode="External"/><Relationship Id="rId3241" Type="http://schemas.openxmlformats.org/officeDocument/2006/relationships/hyperlink" Target="https://monsterhunterrise.wiki.fextralife.com/Chaos+Archplate" TargetMode="External"/><Relationship Id="rId6397" Type="http://schemas.openxmlformats.org/officeDocument/2006/relationships/image" Target="media/image3362.png"/><Relationship Id="rId162" Type="http://schemas.openxmlformats.org/officeDocument/2006/relationships/image" Target="media/image155.jpeg"/><Relationship Id="rId6464" Type="http://schemas.openxmlformats.org/officeDocument/2006/relationships/hyperlink" Target="https://darksouls2.wiki.fextralife.com/Defender+Greatsword" TargetMode="External"/><Relationship Id="rId979" Type="http://schemas.openxmlformats.org/officeDocument/2006/relationships/image" Target="media/image972.jpeg"/><Relationship Id="rId5066" Type="http://schemas.openxmlformats.org/officeDocument/2006/relationships/image" Target="media/image2917.png"/><Relationship Id="rId5480" Type="http://schemas.openxmlformats.org/officeDocument/2006/relationships/hyperlink" Target="https://darksouls2.wiki.fextralife.com/Crushed+Eye+Orb" TargetMode="External"/><Relationship Id="rId6117" Type="http://schemas.openxmlformats.org/officeDocument/2006/relationships/hyperlink" Target="https://darksouls2.wiki.fextralife.com/Dark+Pine+Resin" TargetMode="External"/><Relationship Id="rId6531" Type="http://schemas.openxmlformats.org/officeDocument/2006/relationships/hyperlink" Target="https://darksouls2.wiki.fextralife.com/Rosabeth+of+Melfia" TargetMode="External"/><Relationship Id="rId4082" Type="http://schemas.openxmlformats.org/officeDocument/2006/relationships/image" Target="media/image2651.png"/><Relationship Id="rId5133" Type="http://schemas.openxmlformats.org/officeDocument/2006/relationships/hyperlink" Target="https://monsterhunterrise.wiki.fextralife.com/Canyne+Golden+Lion+Head" TargetMode="External"/><Relationship Id="rId1676" Type="http://schemas.openxmlformats.org/officeDocument/2006/relationships/image" Target="media/image1669.jpeg"/><Relationship Id="rId2727" Type="http://schemas.openxmlformats.org/officeDocument/2006/relationships/image" Target="media/image2277.png"/><Relationship Id="rId1329" Type="http://schemas.openxmlformats.org/officeDocument/2006/relationships/image" Target="media/image1322.jpeg"/><Relationship Id="rId1743" Type="http://schemas.openxmlformats.org/officeDocument/2006/relationships/image" Target="media/image1736.jpeg"/><Relationship Id="rId4899" Type="http://schemas.openxmlformats.org/officeDocument/2006/relationships/hyperlink" Target="https://monsterhunterrise.wiki.fextralife.com/Paralysis" TargetMode="External"/><Relationship Id="rId5200" Type="http://schemas.openxmlformats.org/officeDocument/2006/relationships/hyperlink" Target="https://monsterhunterrise.wiki.fextralife.com/Canyne+Lagombi+Coat+S" TargetMode="External"/><Relationship Id="rId35" Type="http://schemas.openxmlformats.org/officeDocument/2006/relationships/image" Target="media/image28.jpeg"/><Relationship Id="rId1810" Type="http://schemas.openxmlformats.org/officeDocument/2006/relationships/image" Target="media/image1803.jpeg"/><Relationship Id="rId4966" Type="http://schemas.openxmlformats.org/officeDocument/2006/relationships/image" Target="media/image2890.png"/><Relationship Id="rId3568" Type="http://schemas.openxmlformats.org/officeDocument/2006/relationships/hyperlink" Target="https://monsterhunterrise.wiki.fextralife.com/Guard" TargetMode="External"/><Relationship Id="rId3982" Type="http://schemas.openxmlformats.org/officeDocument/2006/relationships/hyperlink" Target="https://monsterhunterrise.wiki.fextralife.com/Damascus+Coil" TargetMode="External"/><Relationship Id="rId4619" Type="http://schemas.openxmlformats.org/officeDocument/2006/relationships/hyperlink" Target="https://monsterhunterrise.wiki.fextralife.com/Felyne+Kadachi+Hood+S" TargetMode="External"/><Relationship Id="rId7025" Type="http://schemas.openxmlformats.org/officeDocument/2006/relationships/image" Target="media/image3616.jpeg"/><Relationship Id="rId489" Type="http://schemas.openxmlformats.org/officeDocument/2006/relationships/image" Target="media/image482.jpeg"/><Relationship Id="rId2584" Type="http://schemas.openxmlformats.org/officeDocument/2006/relationships/image" Target="media/image2232.png"/><Relationship Id="rId3635" Type="http://schemas.openxmlformats.org/officeDocument/2006/relationships/hyperlink" Target="https://monsterhunterrise.wiki.fextralife.com/Slugger" TargetMode="External"/><Relationship Id="rId6041" Type="http://schemas.openxmlformats.org/officeDocument/2006/relationships/hyperlink" Target="https://darksouls2.wiki.fextralife.com/Basilisk" TargetMode="External"/><Relationship Id="rId556" Type="http://schemas.openxmlformats.org/officeDocument/2006/relationships/image" Target="media/image549.jpeg"/><Relationship Id="rId1186" Type="http://schemas.openxmlformats.org/officeDocument/2006/relationships/image" Target="media/image1179.jpeg"/><Relationship Id="rId2237" Type="http://schemas.openxmlformats.org/officeDocument/2006/relationships/image" Target="media/image2076.png"/><Relationship Id="rId209" Type="http://schemas.openxmlformats.org/officeDocument/2006/relationships/image" Target="media/image202.jpeg"/><Relationship Id="rId970" Type="http://schemas.openxmlformats.org/officeDocument/2006/relationships/image" Target="media/image963.jpeg"/><Relationship Id="rId1253" Type="http://schemas.openxmlformats.org/officeDocument/2006/relationships/image" Target="media/image1246.jpeg"/><Relationship Id="rId2651" Type="http://schemas.openxmlformats.org/officeDocument/2006/relationships/image" Target="media/image2253.png"/><Relationship Id="rId3702" Type="http://schemas.openxmlformats.org/officeDocument/2006/relationships/image" Target="media/image2551.png"/><Relationship Id="rId6858" Type="http://schemas.openxmlformats.org/officeDocument/2006/relationships/image" Target="media/image3483.jpeg"/><Relationship Id="rId623" Type="http://schemas.openxmlformats.org/officeDocument/2006/relationships/image" Target="media/image616.jpeg"/><Relationship Id="rId2304" Type="http://schemas.openxmlformats.org/officeDocument/2006/relationships/hyperlink" Target="https://absolver.wiki.fextralife.com/Anlek+Paladin+Undertop" TargetMode="External"/><Relationship Id="rId5874" Type="http://schemas.openxmlformats.org/officeDocument/2006/relationships/hyperlink" Target="https://darksouls2.wiki.fextralife.com/Protective+Chime" TargetMode="External"/><Relationship Id="rId6925" Type="http://schemas.openxmlformats.org/officeDocument/2006/relationships/hyperlink" Target="https://static.wikia.nocookie.net/arrow/images/e/e5/Nergal.png/revision/latest?cb=20201120142321" TargetMode="External"/><Relationship Id="rId1320" Type="http://schemas.openxmlformats.org/officeDocument/2006/relationships/image" Target="media/image1313.jpeg"/><Relationship Id="rId4476" Type="http://schemas.openxmlformats.org/officeDocument/2006/relationships/hyperlink" Target="https://monsterhunterrise.wiki.fextralife.com/Nargacuga+Scrap++" TargetMode="External"/><Relationship Id="rId4890" Type="http://schemas.openxmlformats.org/officeDocument/2006/relationships/hyperlink" Target="https://monsterhunterrise.wiki.fextralife.com/Barroth+Scrap++" TargetMode="External"/><Relationship Id="rId5527" Type="http://schemas.openxmlformats.org/officeDocument/2006/relationships/image" Target="media/image3045.png"/><Relationship Id="rId5941" Type="http://schemas.openxmlformats.org/officeDocument/2006/relationships/image" Target="media/image3191.png"/><Relationship Id="rId3078" Type="http://schemas.openxmlformats.org/officeDocument/2006/relationships/image" Target="media/image2392.png"/><Relationship Id="rId3492" Type="http://schemas.openxmlformats.org/officeDocument/2006/relationships/image" Target="media/image2496.png"/><Relationship Id="rId4129" Type="http://schemas.openxmlformats.org/officeDocument/2006/relationships/hyperlink" Target="https://monsterhunterrise.wiki.fextralife.com/Free+Meal" TargetMode="External"/><Relationship Id="rId4543" Type="http://schemas.openxmlformats.org/officeDocument/2006/relationships/hyperlink" Target="https://monsterhunterrise.wiki.fextralife.com/Slagtoth+Scrap++" TargetMode="External"/><Relationship Id="rId2094" Type="http://schemas.openxmlformats.org/officeDocument/2006/relationships/hyperlink" Target="https://absolver.wiki.fextralife.com/Devil+Mask" TargetMode="External"/><Relationship Id="rId3145" Type="http://schemas.openxmlformats.org/officeDocument/2006/relationships/hyperlink" Target="https://monsterhunterrise.wiki.fextralife.com/Divine+Blessing" TargetMode="External"/><Relationship Id="rId4610" Type="http://schemas.openxmlformats.org/officeDocument/2006/relationships/image" Target="media/image2789.png"/><Relationship Id="rId480" Type="http://schemas.openxmlformats.org/officeDocument/2006/relationships/image" Target="media/image473.jpeg"/><Relationship Id="rId2161" Type="http://schemas.openxmlformats.org/officeDocument/2006/relationships/image" Target="media/image2038.png"/><Relationship Id="rId3212" Type="http://schemas.openxmlformats.org/officeDocument/2006/relationships/image" Target="media/image2427.png"/><Relationship Id="rId6368" Type="http://schemas.openxmlformats.org/officeDocument/2006/relationships/hyperlink" Target="https://darksouls2.wiki.fextralife.com/Frigid+Outskirts" TargetMode="External"/><Relationship Id="rId133" Type="http://schemas.openxmlformats.org/officeDocument/2006/relationships/image" Target="media/image126.jpeg"/><Relationship Id="rId5384" Type="http://schemas.openxmlformats.org/officeDocument/2006/relationships/hyperlink" Target="https://monsterhunterrise.wiki.fextralife.com/Artillery" TargetMode="External"/><Relationship Id="rId6782" Type="http://schemas.openxmlformats.org/officeDocument/2006/relationships/hyperlink" Target="https://darksouls2.wiki.fextralife.com/Dexterity+Ring" TargetMode="External"/><Relationship Id="rId200" Type="http://schemas.openxmlformats.org/officeDocument/2006/relationships/image" Target="media/image193.jpeg"/><Relationship Id="rId2978" Type="http://schemas.openxmlformats.org/officeDocument/2006/relationships/hyperlink" Target="https://monsterhunterrise.wiki.fextralife.com/Good+Luck" TargetMode="External"/><Relationship Id="rId5037" Type="http://schemas.openxmlformats.org/officeDocument/2006/relationships/hyperlink" Target="https://monsterhunterrise.wiki.fextralife.com/Sleep" TargetMode="External"/><Relationship Id="rId6435" Type="http://schemas.openxmlformats.org/officeDocument/2006/relationships/hyperlink" Target="https://darksouls2.wiki.fextralife.com/Chariot+Lance" TargetMode="External"/><Relationship Id="rId1994" Type="http://schemas.openxmlformats.org/officeDocument/2006/relationships/hyperlink" Target="https://absolver.wiki.fextralife.com/Folded+Eyes+Mask" TargetMode="External"/><Relationship Id="rId5451" Type="http://schemas.openxmlformats.org/officeDocument/2006/relationships/image" Target="media/image3017.png"/><Relationship Id="rId6502" Type="http://schemas.openxmlformats.org/officeDocument/2006/relationships/hyperlink" Target="https://darksouls2.wiki.fextralife.com/Shaded+Woods" TargetMode="External"/><Relationship Id="rId1647" Type="http://schemas.openxmlformats.org/officeDocument/2006/relationships/image" Target="media/image1640.jpeg"/><Relationship Id="rId4053" Type="http://schemas.openxmlformats.org/officeDocument/2006/relationships/hyperlink" Target="https://monsterhunterrise.wiki.fextralife.com/Jaggi+Shinguards+S" TargetMode="External"/><Relationship Id="rId5104" Type="http://schemas.openxmlformats.org/officeDocument/2006/relationships/hyperlink" Target="https://monsterhunterrise.wiki.fextralife.com/Anjanath+Scrap++" TargetMode="External"/><Relationship Id="rId1714" Type="http://schemas.openxmlformats.org/officeDocument/2006/relationships/image" Target="media/image1707.jpeg"/><Relationship Id="rId4120" Type="http://schemas.openxmlformats.org/officeDocument/2006/relationships/image" Target="media/image2661.png"/><Relationship Id="rId6292" Type="http://schemas.openxmlformats.org/officeDocument/2006/relationships/hyperlink" Target="https://darksouls2.wiki.fextralife.com/Bosses" TargetMode="External"/><Relationship Id="rId2488" Type="http://schemas.openxmlformats.org/officeDocument/2006/relationships/hyperlink" Target="https://absolver.wiki.fextralife.com/Fang+Li+Noble+Shoes" TargetMode="External"/><Relationship Id="rId3886" Type="http://schemas.openxmlformats.org/officeDocument/2006/relationships/hyperlink" Target="https://monsterhunterrise.wiki.fextralife.com/Free+Meal" TargetMode="External"/><Relationship Id="rId4937" Type="http://schemas.openxmlformats.org/officeDocument/2006/relationships/hyperlink" Target="https://monsterhunterrise.wiki.fextralife.com/Volvidon+Scrap++" TargetMode="External"/><Relationship Id="rId3539" Type="http://schemas.openxmlformats.org/officeDocument/2006/relationships/hyperlink" Target="https://monsterhunterrise.wiki.fextralife.com/Ludroth+Braces+S" TargetMode="External"/><Relationship Id="rId3953" Type="http://schemas.openxmlformats.org/officeDocument/2006/relationships/hyperlink" Target="https://monsterhunterrise.wiki.fextralife.com/Critical+Boost" TargetMode="External"/><Relationship Id="rId6012" Type="http://schemas.openxmlformats.org/officeDocument/2006/relationships/hyperlink" Target="https://darksouls2.wiki.fextralife.com/crystal+lizard" TargetMode="External"/><Relationship Id="rId874" Type="http://schemas.openxmlformats.org/officeDocument/2006/relationships/image" Target="media/image867.jpeg"/><Relationship Id="rId2555" Type="http://schemas.openxmlformats.org/officeDocument/2006/relationships/hyperlink" Target="https://zelda.fandom.com/wiki/Armor" TargetMode="External"/><Relationship Id="rId3606" Type="http://schemas.openxmlformats.org/officeDocument/2006/relationships/hyperlink" Target="https://monsterhunterrise.wiki.fextralife.com/Channeler's+Hope+S" TargetMode="External"/><Relationship Id="rId527" Type="http://schemas.openxmlformats.org/officeDocument/2006/relationships/image" Target="media/image520.jpeg"/><Relationship Id="rId941" Type="http://schemas.openxmlformats.org/officeDocument/2006/relationships/image" Target="media/image934.jpeg"/><Relationship Id="rId1157" Type="http://schemas.openxmlformats.org/officeDocument/2006/relationships/image" Target="media/image1150.jpeg"/><Relationship Id="rId1571" Type="http://schemas.openxmlformats.org/officeDocument/2006/relationships/image" Target="media/image1564.jpeg"/><Relationship Id="rId2208" Type="http://schemas.openxmlformats.org/officeDocument/2006/relationships/hyperlink" Target="https://absolver.wiki.fextralife.com/Hunter+Pads" TargetMode="External"/><Relationship Id="rId2622" Type="http://schemas.openxmlformats.org/officeDocument/2006/relationships/hyperlink" Target="https://zelda.fandom.com/wiki/Phantom_Helmet" TargetMode="External"/><Relationship Id="rId5778" Type="http://schemas.openxmlformats.org/officeDocument/2006/relationships/image" Target="media/image3117.png"/><Relationship Id="rId6829" Type="http://schemas.openxmlformats.org/officeDocument/2006/relationships/hyperlink" Target="https://static.wikia.nocookie.net/arrow/images/8/86/FearManip.png/revision/latest?cb=20190608112747" TargetMode="External"/><Relationship Id="rId1224" Type="http://schemas.openxmlformats.org/officeDocument/2006/relationships/image" Target="media/image1217.jpeg"/><Relationship Id="rId4794" Type="http://schemas.openxmlformats.org/officeDocument/2006/relationships/image" Target="media/image2848.png"/><Relationship Id="rId5845" Type="http://schemas.openxmlformats.org/officeDocument/2006/relationships/image" Target="media/image3161.png"/><Relationship Id="rId3396" Type="http://schemas.openxmlformats.org/officeDocument/2006/relationships/hyperlink" Target="https://monsterhunterrise.wiki.fextralife.com/Power+Prolonger" TargetMode="External"/><Relationship Id="rId4447" Type="http://schemas.openxmlformats.org/officeDocument/2006/relationships/hyperlink" Target="https://monsterhunterrise.wiki.fextralife.com/Felyne+Lagombi+Staff+S" TargetMode="External"/><Relationship Id="rId3049" Type="http://schemas.openxmlformats.org/officeDocument/2006/relationships/hyperlink" Target="https://monsterhunterrise.wiki.fextralife.com/Handicraft" TargetMode="External"/><Relationship Id="rId3463" Type="http://schemas.openxmlformats.org/officeDocument/2006/relationships/image" Target="media/image2491.png"/><Relationship Id="rId4861" Type="http://schemas.openxmlformats.org/officeDocument/2006/relationships/hyperlink" Target="https://monsterhunterrise.wiki.fextralife.com/Aknosom+Scrap++" TargetMode="External"/><Relationship Id="rId5912" Type="http://schemas.openxmlformats.org/officeDocument/2006/relationships/hyperlink" Target="https://darksouls2.wiki.fextralife.com/Black+Witch%27s+Staff" TargetMode="External"/><Relationship Id="rId384" Type="http://schemas.openxmlformats.org/officeDocument/2006/relationships/image" Target="media/image377.jpeg"/><Relationship Id="rId2065" Type="http://schemas.openxmlformats.org/officeDocument/2006/relationships/image" Target="media/image1997.png"/><Relationship Id="rId3116" Type="http://schemas.openxmlformats.org/officeDocument/2006/relationships/hyperlink" Target="https://monsterhunterrise.wiki.fextralife.com/Ibushi's+Helm" TargetMode="External"/><Relationship Id="rId4514" Type="http://schemas.openxmlformats.org/officeDocument/2006/relationships/hyperlink" Target="https://monsterhunterrise.wiki.fextralife.com/Felyne+Tetra+Water+Shot+S" TargetMode="External"/><Relationship Id="rId1081" Type="http://schemas.openxmlformats.org/officeDocument/2006/relationships/image" Target="media/image1074.jpeg"/><Relationship Id="rId3530" Type="http://schemas.openxmlformats.org/officeDocument/2006/relationships/image" Target="media/image2506.png"/><Relationship Id="rId6686" Type="http://schemas.openxmlformats.org/officeDocument/2006/relationships/hyperlink" Target="https://darksouls2.wiki.fextralife.com/Imprisoned+Milfanito" TargetMode="External"/><Relationship Id="rId451" Type="http://schemas.openxmlformats.org/officeDocument/2006/relationships/image" Target="media/image444.jpeg"/><Relationship Id="rId2132" Type="http://schemas.openxmlformats.org/officeDocument/2006/relationships/hyperlink" Target="https://absolver.wiki.fextralife.com/Fool's+Mask" TargetMode="External"/><Relationship Id="rId5288" Type="http://schemas.openxmlformats.org/officeDocument/2006/relationships/hyperlink" Target="https://monsterhunterrise.wiki.fextralife.com/Buddy+Ticket" TargetMode="External"/><Relationship Id="rId6339" Type="http://schemas.openxmlformats.org/officeDocument/2006/relationships/hyperlink" Target="https://darksouls2.wiki.fextralife.com/Iron+Keep" TargetMode="External"/><Relationship Id="rId6753" Type="http://schemas.openxmlformats.org/officeDocument/2006/relationships/image" Target="media/image3442.png"/><Relationship Id="rId104" Type="http://schemas.openxmlformats.org/officeDocument/2006/relationships/image" Target="media/image97.jpeg"/><Relationship Id="rId1898" Type="http://schemas.openxmlformats.org/officeDocument/2006/relationships/image" Target="media/image1891.jpeg"/><Relationship Id="rId2949" Type="http://schemas.openxmlformats.org/officeDocument/2006/relationships/hyperlink" Target="https://monsterhunterrise.wiki.fextralife.com/Maximum+Might" TargetMode="External"/><Relationship Id="rId5355" Type="http://schemas.openxmlformats.org/officeDocument/2006/relationships/hyperlink" Target="https://monsterhunterrise.wiki.fextralife.com/Resuscitate" TargetMode="External"/><Relationship Id="rId6406" Type="http://schemas.openxmlformats.org/officeDocument/2006/relationships/hyperlink" Target="https://darksouls2.wiki.fextralife.com/Large+Soul+of+a+Nameless+Soldier" TargetMode="External"/><Relationship Id="rId6820" Type="http://schemas.openxmlformats.org/officeDocument/2006/relationships/hyperlink" Target="https://static.wikia.nocookie.net/arrow/images/3/32/Esrin_teaching_Oliver_magic.png/revision/latest?cb=20160528072704" TargetMode="External"/><Relationship Id="rId4371" Type="http://schemas.openxmlformats.org/officeDocument/2006/relationships/image" Target="media/image2728.png"/><Relationship Id="rId5008" Type="http://schemas.openxmlformats.org/officeDocument/2006/relationships/hyperlink" Target="https://monsterhunterrise.wiki.fextralife.com/Defender+Ticket+7" TargetMode="External"/><Relationship Id="rId5422" Type="http://schemas.openxmlformats.org/officeDocument/2006/relationships/hyperlink" Target="https://monsterhunterrise.wiki.fextralife.com/Teostra+Blessing" TargetMode="External"/><Relationship Id="rId1965" Type="http://schemas.openxmlformats.org/officeDocument/2006/relationships/image" Target="media/image1958.jpeg"/><Relationship Id="rId4024" Type="http://schemas.openxmlformats.org/officeDocument/2006/relationships/hyperlink" Target="https://monsterhunterrise.wiki.fextralife.com/Constitution" TargetMode="External"/><Relationship Id="rId1618" Type="http://schemas.openxmlformats.org/officeDocument/2006/relationships/image" Target="media/image1611.jpeg"/><Relationship Id="rId3040" Type="http://schemas.openxmlformats.org/officeDocument/2006/relationships/hyperlink" Target="https://monsterhunterrise.wiki.fextralife.com/Wirebug+Whisperer" TargetMode="External"/><Relationship Id="rId6196" Type="http://schemas.openxmlformats.org/officeDocument/2006/relationships/image" Target="media/image3275.png"/><Relationship Id="rId3857" Type="http://schemas.openxmlformats.org/officeDocument/2006/relationships/hyperlink" Target="https://monsterhunterrise.wiki.fextralife.com/Mind's+Eye" TargetMode="External"/><Relationship Id="rId4908" Type="http://schemas.openxmlformats.org/officeDocument/2006/relationships/image" Target="media/image2878.png"/><Relationship Id="rId6263" Type="http://schemas.openxmlformats.org/officeDocument/2006/relationships/image" Target="media/image3307.png"/><Relationship Id="rId778" Type="http://schemas.openxmlformats.org/officeDocument/2006/relationships/image" Target="media/image771.jpeg"/><Relationship Id="rId2459" Type="http://schemas.openxmlformats.org/officeDocument/2006/relationships/hyperlink" Target="https://absolver.wiki.fextralife.com/Fang+Li+Baron+Pants" TargetMode="External"/><Relationship Id="rId2873" Type="http://schemas.openxmlformats.org/officeDocument/2006/relationships/hyperlink" Target="https://zelda.fandom.com/wiki/Trousers_of_the_Sky" TargetMode="External"/><Relationship Id="rId3924" Type="http://schemas.openxmlformats.org/officeDocument/2006/relationships/hyperlink" Target="https://monsterhunterrise.wiki.fextralife.com/Offensive+Guard" TargetMode="External"/><Relationship Id="rId6330" Type="http://schemas.openxmlformats.org/officeDocument/2006/relationships/hyperlink" Target="https://darksouls2.wiki.fextralife.com/Giant%27s+Kinship" TargetMode="External"/><Relationship Id="rId845" Type="http://schemas.openxmlformats.org/officeDocument/2006/relationships/image" Target="media/image838.jpeg"/><Relationship Id="rId1475" Type="http://schemas.openxmlformats.org/officeDocument/2006/relationships/image" Target="media/image1468.jpeg"/><Relationship Id="rId2526" Type="http://schemas.openxmlformats.org/officeDocument/2006/relationships/image" Target="media/image2214.png"/><Relationship Id="rId1128" Type="http://schemas.openxmlformats.org/officeDocument/2006/relationships/image" Target="media/image1121.jpeg"/><Relationship Id="rId1542" Type="http://schemas.openxmlformats.org/officeDocument/2006/relationships/image" Target="media/image1535.jpeg"/><Relationship Id="rId2940" Type="http://schemas.openxmlformats.org/officeDocument/2006/relationships/hyperlink" Target="https://monsterhunterrise.wiki.fextralife.com/Stamina+Thief" TargetMode="External"/><Relationship Id="rId4698" Type="http://schemas.openxmlformats.org/officeDocument/2006/relationships/hyperlink" Target="https://monsterhunterrise.wiki.fextralife.com/Ore+Scrap++" TargetMode="External"/><Relationship Id="rId5749" Type="http://schemas.openxmlformats.org/officeDocument/2006/relationships/hyperlink" Target="https://darksouls2.wiki.fextralife.com/Flame+Weapon" TargetMode="External"/><Relationship Id="rId912" Type="http://schemas.openxmlformats.org/officeDocument/2006/relationships/image" Target="media/image905.jpeg"/><Relationship Id="rId4765" Type="http://schemas.openxmlformats.org/officeDocument/2006/relationships/hyperlink" Target="https://monsterhunterrise.wiki.fextralife.com/Felyne+Kadachi+Suit+S" TargetMode="External"/><Relationship Id="rId5816" Type="http://schemas.openxmlformats.org/officeDocument/2006/relationships/hyperlink" Target="https://darksouls2.wiki.fextralife.com/Staves" TargetMode="External"/><Relationship Id="rId288" Type="http://schemas.openxmlformats.org/officeDocument/2006/relationships/image" Target="media/image281.jpeg"/><Relationship Id="rId3367" Type="http://schemas.openxmlformats.org/officeDocument/2006/relationships/hyperlink" Target="https://monsterhunterrise.wiki.fextralife.com/Goss+Harag+Mail+S" TargetMode="External"/><Relationship Id="rId3781" Type="http://schemas.openxmlformats.org/officeDocument/2006/relationships/hyperlink" Target="https://monsterhunterrise.wiki.fextralife.com/Water+Attack" TargetMode="External"/><Relationship Id="rId4418" Type="http://schemas.openxmlformats.org/officeDocument/2006/relationships/image" Target="media/image2739.png"/><Relationship Id="rId4832" Type="http://schemas.openxmlformats.org/officeDocument/2006/relationships/hyperlink" Target="https://monsterhunterrise.wiki.fextralife.com/Volvidon+Scrap++" TargetMode="External"/><Relationship Id="rId2383" Type="http://schemas.openxmlformats.org/officeDocument/2006/relationships/image" Target="media/image2145.png"/><Relationship Id="rId3434" Type="http://schemas.openxmlformats.org/officeDocument/2006/relationships/hyperlink" Target="https://monsterhunterrise.wiki.fextralife.com/Guard" TargetMode="External"/><Relationship Id="rId355" Type="http://schemas.openxmlformats.org/officeDocument/2006/relationships/image" Target="media/image348.jpeg"/><Relationship Id="rId2036" Type="http://schemas.openxmlformats.org/officeDocument/2006/relationships/hyperlink" Target="https://absolver.wiki.fextralife.com/Motherland+Mask" TargetMode="External"/><Relationship Id="rId2450" Type="http://schemas.openxmlformats.org/officeDocument/2006/relationships/hyperlink" Target="https://absolver.wiki.fextralife.com/Tear+Chief+Torn+Pants" TargetMode="External"/><Relationship Id="rId3501" Type="http://schemas.openxmlformats.org/officeDocument/2006/relationships/hyperlink" Target="https://monsterhunterrise.wiki.fextralife.com/Arzuros+Vambraces+S" TargetMode="External"/><Relationship Id="rId6657" Type="http://schemas.openxmlformats.org/officeDocument/2006/relationships/hyperlink" Target="https://darksouls2.wiki.fextralife.com/Cathedral+of+Blue" TargetMode="External"/><Relationship Id="rId422" Type="http://schemas.openxmlformats.org/officeDocument/2006/relationships/image" Target="media/image415.jpeg"/><Relationship Id="rId1052" Type="http://schemas.openxmlformats.org/officeDocument/2006/relationships/image" Target="media/image1045.jpeg"/><Relationship Id="rId2103" Type="http://schemas.openxmlformats.org/officeDocument/2006/relationships/hyperlink" Target="https://absolver.wiki.fextralife.com/T_Pictos_M_LomantisSet_Mask_01" TargetMode="External"/><Relationship Id="rId5259" Type="http://schemas.openxmlformats.org/officeDocument/2006/relationships/hyperlink" Target="https://monsterhunterrise.wiki.fextralife.com/Canyne+Ibushi's+Armor" TargetMode="External"/><Relationship Id="rId5673" Type="http://schemas.openxmlformats.org/officeDocument/2006/relationships/hyperlink" Target="https://darksouls2.wiki.fextralife.com/Chameleon" TargetMode="External"/><Relationship Id="rId4275" Type="http://schemas.openxmlformats.org/officeDocument/2006/relationships/hyperlink" Target="https://monsterhunterrise.wiki.fextralife.com/Teostra+Blessing" TargetMode="External"/><Relationship Id="rId5326" Type="http://schemas.openxmlformats.org/officeDocument/2006/relationships/hyperlink" Target="https://monsterhunterrise.wiki.fextralife.com/Fire+Resistance+Skill" TargetMode="External"/><Relationship Id="rId6724" Type="http://schemas.openxmlformats.org/officeDocument/2006/relationships/hyperlink" Target="https://darksouls2.wiki.fextralife.com/Vanquisher%27s+Seal" TargetMode="External"/><Relationship Id="rId1869" Type="http://schemas.openxmlformats.org/officeDocument/2006/relationships/image" Target="media/image1862.jpeg"/><Relationship Id="rId3291" Type="http://schemas.openxmlformats.org/officeDocument/2006/relationships/hyperlink" Target="https://monsterhunterrise.wiki.fextralife.com/Rapid+Morph" TargetMode="External"/><Relationship Id="rId5740" Type="http://schemas.openxmlformats.org/officeDocument/2006/relationships/hyperlink" Target="https://darksouls2.wiki.fextralife.com/Lost+Bastille" TargetMode="External"/><Relationship Id="rId1936" Type="http://schemas.openxmlformats.org/officeDocument/2006/relationships/image" Target="media/image1929.jpeg"/><Relationship Id="rId4342" Type="http://schemas.openxmlformats.org/officeDocument/2006/relationships/hyperlink" Target="https://monsterhunterrise.wiki.fextralife.com/Barroth+Scrap++" TargetMode="External"/><Relationship Id="rId3011" Type="http://schemas.openxmlformats.org/officeDocument/2006/relationships/hyperlink" Target="https://monsterhunterrise.wiki.fextralife.com/Aim+Booster" TargetMode="External"/><Relationship Id="rId6167" Type="http://schemas.openxmlformats.org/officeDocument/2006/relationships/image" Target="media/image3264.png"/><Relationship Id="rId6581" Type="http://schemas.openxmlformats.org/officeDocument/2006/relationships/image" Target="media/image3394.png"/><Relationship Id="rId2777" Type="http://schemas.openxmlformats.org/officeDocument/2006/relationships/hyperlink" Target="https://zelda.fandom.com/wiki/Tunic_of_the_Wind" TargetMode="External"/><Relationship Id="rId5183" Type="http://schemas.openxmlformats.org/officeDocument/2006/relationships/image" Target="media/image2954.png"/><Relationship Id="rId6234" Type="http://schemas.openxmlformats.org/officeDocument/2006/relationships/image" Target="media/image3293.png"/><Relationship Id="rId749" Type="http://schemas.openxmlformats.org/officeDocument/2006/relationships/image" Target="media/image742.jpeg"/><Relationship Id="rId1379" Type="http://schemas.openxmlformats.org/officeDocument/2006/relationships/image" Target="media/image1372.jpeg"/><Relationship Id="rId3828" Type="http://schemas.openxmlformats.org/officeDocument/2006/relationships/hyperlink" Target="https://monsterhunterrise.wiki.fextralife.com/Defense+Boost" TargetMode="External"/><Relationship Id="rId5250" Type="http://schemas.openxmlformats.org/officeDocument/2006/relationships/image" Target="media/image2976.png"/><Relationship Id="rId6301" Type="http://schemas.openxmlformats.org/officeDocument/2006/relationships/hyperlink" Target="https://darksouls2.wiki.fextralife.com/Key+to+the+embedded" TargetMode="External"/><Relationship Id="rId1793" Type="http://schemas.openxmlformats.org/officeDocument/2006/relationships/image" Target="media/image1786.jpeg"/><Relationship Id="rId2844" Type="http://schemas.openxmlformats.org/officeDocument/2006/relationships/hyperlink" Target="https://zelda.fandom.com/wiki/Snowquill_Trousers" TargetMode="External"/><Relationship Id="rId85" Type="http://schemas.openxmlformats.org/officeDocument/2006/relationships/image" Target="media/image78.jpeg"/><Relationship Id="rId816" Type="http://schemas.openxmlformats.org/officeDocument/2006/relationships/image" Target="media/image809.jpeg"/><Relationship Id="rId1446" Type="http://schemas.openxmlformats.org/officeDocument/2006/relationships/image" Target="media/image1439.jpeg"/><Relationship Id="rId1860" Type="http://schemas.openxmlformats.org/officeDocument/2006/relationships/image" Target="media/image1853.jpeg"/><Relationship Id="rId2911" Type="http://schemas.openxmlformats.org/officeDocument/2006/relationships/hyperlink" Target="https://monsterhunterrise.wiki.fextralife.com/Defense+Boost" TargetMode="External"/><Relationship Id="rId1513" Type="http://schemas.openxmlformats.org/officeDocument/2006/relationships/image" Target="media/image1506.jpeg"/><Relationship Id="rId4669" Type="http://schemas.openxmlformats.org/officeDocument/2006/relationships/image" Target="media/image2808.png"/><Relationship Id="rId3685" Type="http://schemas.openxmlformats.org/officeDocument/2006/relationships/hyperlink" Target="https://monsterhunterrise.wiki.fextralife.com/Rakna+Armguards" TargetMode="External"/><Relationship Id="rId4736" Type="http://schemas.openxmlformats.org/officeDocument/2006/relationships/image" Target="media/image2830.png"/><Relationship Id="rId6091" Type="http://schemas.openxmlformats.org/officeDocument/2006/relationships/hyperlink" Target="https://darksouls2.wiki.fextralife.com/Amber+Herb" TargetMode="External"/><Relationship Id="rId2287" Type="http://schemas.openxmlformats.org/officeDocument/2006/relationships/image" Target="media/image2099.png"/><Relationship Id="rId3338" Type="http://schemas.openxmlformats.org/officeDocument/2006/relationships/hyperlink" Target="https://monsterhunterrise.wiki.fextralife.com/Evade+Window" TargetMode="External"/><Relationship Id="rId3752" Type="http://schemas.openxmlformats.org/officeDocument/2006/relationships/image" Target="media/image2563.png"/><Relationship Id="rId259" Type="http://schemas.openxmlformats.org/officeDocument/2006/relationships/image" Target="media/image252.jpeg"/><Relationship Id="rId673" Type="http://schemas.openxmlformats.org/officeDocument/2006/relationships/image" Target="media/image666.jpeg"/><Relationship Id="rId2354" Type="http://schemas.openxmlformats.org/officeDocument/2006/relationships/hyperlink" Target="https://absolver.wiki.fextralife.com/Forest+Dweller+Armbands" TargetMode="External"/><Relationship Id="rId3405" Type="http://schemas.openxmlformats.org/officeDocument/2006/relationships/hyperlink" Target="https://monsterhunterrise.wiki.fextralife.com/Water+Attack" TargetMode="External"/><Relationship Id="rId4803" Type="http://schemas.openxmlformats.org/officeDocument/2006/relationships/image" Target="media/image2851.png"/><Relationship Id="rId326" Type="http://schemas.openxmlformats.org/officeDocument/2006/relationships/image" Target="media/image319.jpeg"/><Relationship Id="rId1370" Type="http://schemas.openxmlformats.org/officeDocument/2006/relationships/image" Target="media/image1363.jpeg"/><Relationship Id="rId2007" Type="http://schemas.openxmlformats.org/officeDocument/2006/relationships/hyperlink" Target="https://absolver.wiki.fextralife.com/All-seeing+Mask" TargetMode="External"/><Relationship Id="rId6975" Type="http://schemas.openxmlformats.org/officeDocument/2006/relationships/image" Target="media/image3566.png"/><Relationship Id="rId740" Type="http://schemas.openxmlformats.org/officeDocument/2006/relationships/image" Target="media/image733.jpeg"/><Relationship Id="rId1023" Type="http://schemas.openxmlformats.org/officeDocument/2006/relationships/image" Target="media/image1016.jpeg"/><Relationship Id="rId2421" Type="http://schemas.openxmlformats.org/officeDocument/2006/relationships/image" Target="media/image2163.png"/><Relationship Id="rId4179" Type="http://schemas.openxmlformats.org/officeDocument/2006/relationships/hyperlink" Target="https://monsterhunterrise.wiki.fextralife.com/Geologist" TargetMode="External"/><Relationship Id="rId5577" Type="http://schemas.openxmlformats.org/officeDocument/2006/relationships/hyperlink" Target="https://darksouls2.wiki.fextralife.com/Carhillion+of+the+Fold" TargetMode="External"/><Relationship Id="rId5991" Type="http://schemas.openxmlformats.org/officeDocument/2006/relationships/hyperlink" Target="https://darksouls2.wiki.fextralife.com/Brightstone+Cove+Tseldora" TargetMode="External"/><Relationship Id="rId6628" Type="http://schemas.openxmlformats.org/officeDocument/2006/relationships/hyperlink" Target="https://darksouls2.wiki.fextralife.com/Carhillion+of+the+Fold" TargetMode="External"/><Relationship Id="rId4593" Type="http://schemas.openxmlformats.org/officeDocument/2006/relationships/image" Target="media/image2784.png"/><Relationship Id="rId5644" Type="http://schemas.openxmlformats.org/officeDocument/2006/relationships/image" Target="media/image3079.png"/><Relationship Id="rId3195" Type="http://schemas.openxmlformats.org/officeDocument/2006/relationships/image" Target="media/image2423.png"/><Relationship Id="rId4246" Type="http://schemas.openxmlformats.org/officeDocument/2006/relationships/hyperlink" Target="https://monsterhunterrise.wiki.fextralife.com/Ammo+Up" TargetMode="External"/><Relationship Id="rId4660" Type="http://schemas.openxmlformats.org/officeDocument/2006/relationships/image" Target="media/image2805.png"/><Relationship Id="rId5711" Type="http://schemas.openxmlformats.org/officeDocument/2006/relationships/image" Target="media/image3096.png"/><Relationship Id="rId3262" Type="http://schemas.openxmlformats.org/officeDocument/2006/relationships/hyperlink" Target="https://monsterhunterrise.wiki.fextralife.com/Khezu+Mail+S" TargetMode="External"/><Relationship Id="rId4313" Type="http://schemas.openxmlformats.org/officeDocument/2006/relationships/hyperlink" Target="https://monsterhunterrise.wiki.fextralife.com/Slagtoth+Scrap++" TargetMode="External"/><Relationship Id="rId183" Type="http://schemas.openxmlformats.org/officeDocument/2006/relationships/image" Target="media/image176.jpeg"/><Relationship Id="rId1907" Type="http://schemas.openxmlformats.org/officeDocument/2006/relationships/image" Target="media/image1900.jpeg"/><Relationship Id="rId6485" Type="http://schemas.openxmlformats.org/officeDocument/2006/relationships/hyperlink" Target="https://darksouls2.wiki.fextralife.com/Outcry" TargetMode="External"/><Relationship Id="rId250" Type="http://schemas.openxmlformats.org/officeDocument/2006/relationships/image" Target="media/image243.jpeg"/><Relationship Id="rId5087" Type="http://schemas.openxmlformats.org/officeDocument/2006/relationships/image" Target="media/image2924.png"/><Relationship Id="rId6138" Type="http://schemas.openxmlformats.org/officeDocument/2006/relationships/hyperlink" Target="https://darksouls2.wiki.fextralife.com/Silver+Talisman" TargetMode="External"/><Relationship Id="rId5154" Type="http://schemas.openxmlformats.org/officeDocument/2006/relationships/hyperlink" Target="https://monsterhunterrise.wiki.fextralife.com/Magnamalo+Scrap++" TargetMode="External"/><Relationship Id="rId6552" Type="http://schemas.openxmlformats.org/officeDocument/2006/relationships/hyperlink" Target="https://darksouls2.wiki.fextralife.com/Crown+of+the+Sunken+King+DLC" TargetMode="External"/><Relationship Id="rId1697" Type="http://schemas.openxmlformats.org/officeDocument/2006/relationships/image" Target="media/image1690.jpeg"/><Relationship Id="rId2748" Type="http://schemas.openxmlformats.org/officeDocument/2006/relationships/hyperlink" Target="https://zelda.fandom.com/wiki/Snowquill_Tunic" TargetMode="External"/><Relationship Id="rId6205" Type="http://schemas.openxmlformats.org/officeDocument/2006/relationships/hyperlink" Target="https://darksouls2.wiki.fextralife.com/Darksign" TargetMode="External"/><Relationship Id="rId1764" Type="http://schemas.openxmlformats.org/officeDocument/2006/relationships/image" Target="media/image1757.jpeg"/><Relationship Id="rId2815" Type="http://schemas.openxmlformats.org/officeDocument/2006/relationships/image" Target="media/image2304.png"/><Relationship Id="rId4170" Type="http://schemas.openxmlformats.org/officeDocument/2006/relationships/image" Target="media/image2673.png"/><Relationship Id="rId5221" Type="http://schemas.openxmlformats.org/officeDocument/2006/relationships/hyperlink" Target="https://monsterhunterrise.wiki.fextralife.com/Canyne+Ludroth+Mail+S" TargetMode="External"/><Relationship Id="rId56" Type="http://schemas.openxmlformats.org/officeDocument/2006/relationships/image" Target="media/image49.jpeg"/><Relationship Id="rId1417" Type="http://schemas.openxmlformats.org/officeDocument/2006/relationships/image" Target="media/image1410.jpeg"/><Relationship Id="rId1831" Type="http://schemas.openxmlformats.org/officeDocument/2006/relationships/image" Target="media/image1824.jpeg"/><Relationship Id="rId4987" Type="http://schemas.openxmlformats.org/officeDocument/2006/relationships/image" Target="media/image2895.png"/><Relationship Id="rId3589" Type="http://schemas.openxmlformats.org/officeDocument/2006/relationships/image" Target="media/image2522.png"/><Relationship Id="rId6062" Type="http://schemas.openxmlformats.org/officeDocument/2006/relationships/hyperlink" Target="https://darksouls2.wiki.fextralife.com/Fire+Seed" TargetMode="External"/><Relationship Id="rId577" Type="http://schemas.openxmlformats.org/officeDocument/2006/relationships/image" Target="media/image570.jpeg"/><Relationship Id="rId2258" Type="http://schemas.openxmlformats.org/officeDocument/2006/relationships/hyperlink" Target="https://absolver.wiki.fextralife.com/Orate+Keeper+Mantle" TargetMode="External"/><Relationship Id="rId3656" Type="http://schemas.openxmlformats.org/officeDocument/2006/relationships/hyperlink" Target="https://monsterhunterrise.wiki.fextralife.com/Rhopessa+Brachia+S" TargetMode="External"/><Relationship Id="rId4707" Type="http://schemas.openxmlformats.org/officeDocument/2006/relationships/hyperlink" Target="https://monsterhunterrise.wiki.fextralife.com/Anjanath+Scrap++" TargetMode="External"/><Relationship Id="rId991" Type="http://schemas.openxmlformats.org/officeDocument/2006/relationships/image" Target="media/image984.jpeg"/><Relationship Id="rId2672" Type="http://schemas.openxmlformats.org/officeDocument/2006/relationships/image" Target="media/image2260.png"/><Relationship Id="rId3309" Type="http://schemas.openxmlformats.org/officeDocument/2006/relationships/hyperlink" Target="https://monsterhunterrise.wiki.fextralife.com/Rathian+Mail+S" TargetMode="External"/><Relationship Id="rId3723" Type="http://schemas.openxmlformats.org/officeDocument/2006/relationships/image" Target="media/image2556.png"/><Relationship Id="rId6879" Type="http://schemas.openxmlformats.org/officeDocument/2006/relationships/hyperlink" Target="https://static.wikia.nocookie.net/arrow/images/f/ff/Amaya_Jiwe_creates_a_totem_shield.png/revision/latest?cb=20201026010638" TargetMode="External"/><Relationship Id="rId644" Type="http://schemas.openxmlformats.org/officeDocument/2006/relationships/image" Target="media/image637.jpeg"/><Relationship Id="rId1274" Type="http://schemas.openxmlformats.org/officeDocument/2006/relationships/image" Target="media/image1267.jpeg"/><Relationship Id="rId2325" Type="http://schemas.openxmlformats.org/officeDocument/2006/relationships/hyperlink" Target="https://absolver.wiki.fextralife.com/Tear+Trapper+Vest" TargetMode="External"/><Relationship Id="rId5895" Type="http://schemas.openxmlformats.org/officeDocument/2006/relationships/hyperlink" Target="https://darksouls2.wiki.fextralife.com/Staff+of+Amana" TargetMode="External"/><Relationship Id="rId6946" Type="http://schemas.openxmlformats.org/officeDocument/2006/relationships/hyperlink" Target="https://static.wikia.nocookie.net/arrow/images/3/3c/Axl.png/revision/latest?cb=20190411044712" TargetMode="External"/><Relationship Id="rId711" Type="http://schemas.openxmlformats.org/officeDocument/2006/relationships/image" Target="media/image704.jpeg"/><Relationship Id="rId1341" Type="http://schemas.openxmlformats.org/officeDocument/2006/relationships/image" Target="media/image1334.jpeg"/><Relationship Id="rId4497" Type="http://schemas.openxmlformats.org/officeDocument/2006/relationships/hyperlink" Target="https://monsterhunterrise.wiki.fextralife.com/Felyne+Rakna+Tome" TargetMode="External"/><Relationship Id="rId5548" Type="http://schemas.openxmlformats.org/officeDocument/2006/relationships/hyperlink" Target="https://darksouls2.wiki.fextralife.com/Licia+of+Lindelt" TargetMode="External"/><Relationship Id="rId5962" Type="http://schemas.openxmlformats.org/officeDocument/2006/relationships/hyperlink" Target="https://darksouls2.wiki.fextralife.com/Crescent+Axe" TargetMode="External"/><Relationship Id="rId3099" Type="http://schemas.openxmlformats.org/officeDocument/2006/relationships/image" Target="media/image2398.png"/><Relationship Id="rId4564" Type="http://schemas.openxmlformats.org/officeDocument/2006/relationships/hyperlink" Target="https://monsterhunterrise.wiki.fextralife.com/Anjanath+Scrap++" TargetMode="External"/><Relationship Id="rId5615" Type="http://schemas.openxmlformats.org/officeDocument/2006/relationships/hyperlink" Target="https://darksouls2.wiki.fextralife.com/Soul+Spear+Barrage" TargetMode="External"/><Relationship Id="rId3166" Type="http://schemas.openxmlformats.org/officeDocument/2006/relationships/hyperlink" Target="https://monsterhunterrise.wiki.fextralife.com/Damascus+Helm" TargetMode="External"/><Relationship Id="rId3580" Type="http://schemas.openxmlformats.org/officeDocument/2006/relationships/hyperlink" Target="https://monsterhunterrise.wiki.fextralife.com/Shell-Studded+Gloves+S" TargetMode="External"/><Relationship Id="rId4217" Type="http://schemas.openxmlformats.org/officeDocument/2006/relationships/image" Target="media/image2685.png"/><Relationship Id="rId2182" Type="http://schemas.openxmlformats.org/officeDocument/2006/relationships/hyperlink" Target="https://absolver.wiki.fextralife.com/Uring+Guard+Mask" TargetMode="External"/><Relationship Id="rId3233" Type="http://schemas.openxmlformats.org/officeDocument/2006/relationships/hyperlink" Target="https://monsterhunterrise.wiki.fextralife.com/Constitution" TargetMode="External"/><Relationship Id="rId4631" Type="http://schemas.openxmlformats.org/officeDocument/2006/relationships/hyperlink" Target="https://monsterhunterrise.wiki.fextralife.com/Felyne+Lagombi+Helm+S" TargetMode="External"/><Relationship Id="rId6389" Type="http://schemas.openxmlformats.org/officeDocument/2006/relationships/image" Target="media/image3354.png"/><Relationship Id="rId154" Type="http://schemas.openxmlformats.org/officeDocument/2006/relationships/image" Target="media/image147.jpeg"/><Relationship Id="rId2999" Type="http://schemas.openxmlformats.org/officeDocument/2006/relationships/image" Target="media/image2372.png"/><Relationship Id="rId3300" Type="http://schemas.openxmlformats.org/officeDocument/2006/relationships/hyperlink" Target="https://monsterhunterrise.wiki.fextralife.com/Stun+Resistance" TargetMode="External"/><Relationship Id="rId6456" Type="http://schemas.openxmlformats.org/officeDocument/2006/relationships/hyperlink" Target="https://darksouls2.wiki.fextralife.com/Spitfire+Spear" TargetMode="External"/><Relationship Id="rId6870" Type="http://schemas.openxmlformats.org/officeDocument/2006/relationships/image" Target="media/image3491.png"/><Relationship Id="rId221" Type="http://schemas.openxmlformats.org/officeDocument/2006/relationships/image" Target="media/image214.jpeg"/><Relationship Id="rId5058" Type="http://schemas.openxmlformats.org/officeDocument/2006/relationships/hyperlink" Target="https://monsterhunterrise.wiki.fextralife.com/Jyura+Scrap++" TargetMode="External"/><Relationship Id="rId5472" Type="http://schemas.openxmlformats.org/officeDocument/2006/relationships/hyperlink" Target="https://darksouls2.wiki.fextralife.com/Licia+of+Lindelt" TargetMode="External"/><Relationship Id="rId6109" Type="http://schemas.openxmlformats.org/officeDocument/2006/relationships/hyperlink" Target="https://darksouls2.wiki.fextralife.com/Dark+Troches" TargetMode="External"/><Relationship Id="rId6523" Type="http://schemas.openxmlformats.org/officeDocument/2006/relationships/image" Target="media/image3382.png"/><Relationship Id="rId1668" Type="http://schemas.openxmlformats.org/officeDocument/2006/relationships/image" Target="media/image1661.jpeg"/><Relationship Id="rId2719" Type="http://schemas.openxmlformats.org/officeDocument/2006/relationships/hyperlink" Target="https://zelda.fandom.com/wiki/Island_Lobster_Shirt" TargetMode="External"/><Relationship Id="rId4074" Type="http://schemas.openxmlformats.org/officeDocument/2006/relationships/hyperlink" Target="https://monsterhunterrise.wiki.fextralife.com/Focus" TargetMode="External"/><Relationship Id="rId5125" Type="http://schemas.openxmlformats.org/officeDocument/2006/relationships/image" Target="media/image2936.png"/><Relationship Id="rId3090" Type="http://schemas.openxmlformats.org/officeDocument/2006/relationships/hyperlink" Target="https://monsterhunterrise.wiki.fextralife.com/Attack+Boost" TargetMode="External"/><Relationship Id="rId4141" Type="http://schemas.openxmlformats.org/officeDocument/2006/relationships/hyperlink" Target="https://monsterhunterrise.wiki.fextralife.com/Evade+Window" TargetMode="External"/><Relationship Id="rId1735" Type="http://schemas.openxmlformats.org/officeDocument/2006/relationships/image" Target="media/image1728.jpeg"/><Relationship Id="rId27" Type="http://schemas.openxmlformats.org/officeDocument/2006/relationships/image" Target="media/image20.jpeg"/><Relationship Id="rId1802" Type="http://schemas.openxmlformats.org/officeDocument/2006/relationships/image" Target="media/image1795.jpeg"/><Relationship Id="rId4958" Type="http://schemas.openxmlformats.org/officeDocument/2006/relationships/hyperlink" Target="https://monsterhunterrise.wiki.fextralife.com/Fire+Element" TargetMode="External"/><Relationship Id="rId7017" Type="http://schemas.openxmlformats.org/officeDocument/2006/relationships/image" Target="media/image3608.jpeg"/><Relationship Id="rId3974" Type="http://schemas.openxmlformats.org/officeDocument/2006/relationships/image" Target="media/image2623.png"/><Relationship Id="rId6380" Type="http://schemas.openxmlformats.org/officeDocument/2006/relationships/image" Target="media/image3345.png"/><Relationship Id="rId895" Type="http://schemas.openxmlformats.org/officeDocument/2006/relationships/image" Target="media/image888.jpeg"/><Relationship Id="rId2576" Type="http://schemas.openxmlformats.org/officeDocument/2006/relationships/hyperlink" Target="https://zelda.fandom.com/wiki/Dark_Hood" TargetMode="External"/><Relationship Id="rId2990" Type="http://schemas.openxmlformats.org/officeDocument/2006/relationships/image" Target="media/image2370.png"/><Relationship Id="rId3627" Type="http://schemas.openxmlformats.org/officeDocument/2006/relationships/hyperlink" Target="https://monsterhunterrise.wiki.fextralife.com/Resuscitate" TargetMode="External"/><Relationship Id="rId6033" Type="http://schemas.openxmlformats.org/officeDocument/2006/relationships/image" Target="media/image3208.png"/><Relationship Id="rId548" Type="http://schemas.openxmlformats.org/officeDocument/2006/relationships/image" Target="media/image541.jpeg"/><Relationship Id="rId962" Type="http://schemas.openxmlformats.org/officeDocument/2006/relationships/image" Target="media/image955.jpeg"/><Relationship Id="rId1178" Type="http://schemas.openxmlformats.org/officeDocument/2006/relationships/image" Target="media/image1171.jpeg"/><Relationship Id="rId1592" Type="http://schemas.openxmlformats.org/officeDocument/2006/relationships/image" Target="media/image1585.jpeg"/><Relationship Id="rId2229" Type="http://schemas.openxmlformats.org/officeDocument/2006/relationships/image" Target="media/image2072.png"/><Relationship Id="rId2643" Type="http://schemas.openxmlformats.org/officeDocument/2006/relationships/hyperlink" Target="https://zelda.fandom.com/wiki/Sapphire_Circlet" TargetMode="External"/><Relationship Id="rId5799" Type="http://schemas.openxmlformats.org/officeDocument/2006/relationships/hyperlink" Target="https://darksouls2.wiki.fextralife.com/Chimes" TargetMode="External"/><Relationship Id="rId6100" Type="http://schemas.openxmlformats.org/officeDocument/2006/relationships/image" Target="media/image3233.png"/><Relationship Id="rId615" Type="http://schemas.openxmlformats.org/officeDocument/2006/relationships/image" Target="media/image608.jpeg"/><Relationship Id="rId1245" Type="http://schemas.openxmlformats.org/officeDocument/2006/relationships/image" Target="media/image1238.jpeg"/><Relationship Id="rId1312" Type="http://schemas.openxmlformats.org/officeDocument/2006/relationships/image" Target="media/image1305.jpeg"/><Relationship Id="rId2710" Type="http://schemas.openxmlformats.org/officeDocument/2006/relationships/hyperlink" Target="https://zelda.fandom.com/wiki/Flamebreaker_Armor" TargetMode="External"/><Relationship Id="rId4468" Type="http://schemas.openxmlformats.org/officeDocument/2006/relationships/hyperlink" Target="https://monsterhunterrise.wiki.fextralife.com/Felyne+Mosgharl+Broom+S" TargetMode="External"/><Relationship Id="rId5866" Type="http://schemas.openxmlformats.org/officeDocument/2006/relationships/image" Target="media/image3168.png"/><Relationship Id="rId6917" Type="http://schemas.openxmlformats.org/officeDocument/2006/relationships/image" Target="media/image3520.png"/><Relationship Id="rId4882" Type="http://schemas.openxmlformats.org/officeDocument/2006/relationships/hyperlink" Target="https://monsterhunterrise.wiki.fextralife.com/Poison" TargetMode="External"/><Relationship Id="rId5519" Type="http://schemas.openxmlformats.org/officeDocument/2006/relationships/hyperlink" Target="https://darksouls2.wiki.fextralife.com/Great+Lightning+Spear" TargetMode="External"/><Relationship Id="rId5933" Type="http://schemas.openxmlformats.org/officeDocument/2006/relationships/hyperlink" Target="https://darksouls2.wiki.fextralife.com/Blacksmith+Lenigrast" TargetMode="External"/><Relationship Id="rId2086" Type="http://schemas.openxmlformats.org/officeDocument/2006/relationships/image" Target="media/image2004.png"/><Relationship Id="rId3484" Type="http://schemas.openxmlformats.org/officeDocument/2006/relationships/hyperlink" Target="https://monsterhunterrise.wiki.fextralife.com/Critical+Eye" TargetMode="External"/><Relationship Id="rId4535" Type="http://schemas.openxmlformats.org/officeDocument/2006/relationships/hyperlink" Target="https://monsterhunterrise.wiki.fextralife.com/Poison" TargetMode="External"/><Relationship Id="rId3137" Type="http://schemas.openxmlformats.org/officeDocument/2006/relationships/hyperlink" Target="https://monsterhunterrise.wiki.fextralife.com/Stamina+Surge" TargetMode="External"/><Relationship Id="rId3551" Type="http://schemas.openxmlformats.org/officeDocument/2006/relationships/hyperlink" Target="https://monsterhunterrise.wiki.fextralife.com/Tetranadon+Braces+S" TargetMode="External"/><Relationship Id="rId4602" Type="http://schemas.openxmlformats.org/officeDocument/2006/relationships/hyperlink" Target="https://monsterhunterrise.wiki.fextralife.com/Humble+Scrap++" TargetMode="External"/><Relationship Id="rId472" Type="http://schemas.openxmlformats.org/officeDocument/2006/relationships/image" Target="media/image465.jpeg"/><Relationship Id="rId2153" Type="http://schemas.openxmlformats.org/officeDocument/2006/relationships/image" Target="media/image2034.png"/><Relationship Id="rId3204" Type="http://schemas.openxmlformats.org/officeDocument/2006/relationships/image" Target="media/image2425.png"/><Relationship Id="rId6774" Type="http://schemas.openxmlformats.org/officeDocument/2006/relationships/hyperlink" Target="https://darksouls2.wiki.fextralife.com/Ring+of+the+Living" TargetMode="External"/><Relationship Id="rId125" Type="http://schemas.openxmlformats.org/officeDocument/2006/relationships/image" Target="media/image118.jpeg"/><Relationship Id="rId2220" Type="http://schemas.openxmlformats.org/officeDocument/2006/relationships/hyperlink" Target="https://absolver.wiki.fextralife.com/Tear+Chief+Fur" TargetMode="External"/><Relationship Id="rId5376" Type="http://schemas.openxmlformats.org/officeDocument/2006/relationships/hyperlink" Target="https://monsterhunterrise.wiki.fextralife.com/Rapid+Morph" TargetMode="External"/><Relationship Id="rId5790" Type="http://schemas.openxmlformats.org/officeDocument/2006/relationships/hyperlink" Target="https://darksouls2.wiki.fextralife.com/Staves" TargetMode="External"/><Relationship Id="rId6427" Type="http://schemas.openxmlformats.org/officeDocument/2006/relationships/hyperlink" Target="https://darksouls2.wiki.fextralife.com/Warped+Sword" TargetMode="External"/><Relationship Id="rId4392" Type="http://schemas.openxmlformats.org/officeDocument/2006/relationships/image" Target="media/image2733.png"/><Relationship Id="rId5029" Type="http://schemas.openxmlformats.org/officeDocument/2006/relationships/hyperlink" Target="https://monsterhunterrise.wiki.fextralife.com/Thunder+Element" TargetMode="External"/><Relationship Id="rId5443" Type="http://schemas.openxmlformats.org/officeDocument/2006/relationships/image" Target="media/image3009.jpeg"/><Relationship Id="rId6841" Type="http://schemas.openxmlformats.org/officeDocument/2006/relationships/hyperlink" Target="https://static.wikia.nocookie.net/arrow/images/5/5d/Glowing_Legends.png/revision/latest?cb=20200513205326" TargetMode="External"/><Relationship Id="rId1986" Type="http://schemas.openxmlformats.org/officeDocument/2006/relationships/hyperlink" Target="https://absolver.wiki.fextralife.com/Tear+Chief+Mask" TargetMode="External"/><Relationship Id="rId4045" Type="http://schemas.openxmlformats.org/officeDocument/2006/relationships/hyperlink" Target="https://monsterhunterrise.wiki.fextralife.com/Critical+Eye" TargetMode="External"/><Relationship Id="rId1639" Type="http://schemas.openxmlformats.org/officeDocument/2006/relationships/image" Target="media/image1632.jpeg"/><Relationship Id="rId3061" Type="http://schemas.openxmlformats.org/officeDocument/2006/relationships/hyperlink" Target="https://monsterhunterrise.wiki.fextralife.com/Resuscitate" TargetMode="External"/><Relationship Id="rId5510" Type="http://schemas.openxmlformats.org/officeDocument/2006/relationships/image" Target="media/image3041.png"/><Relationship Id="rId1706" Type="http://schemas.openxmlformats.org/officeDocument/2006/relationships/image" Target="media/image1699.jpeg"/><Relationship Id="rId4112" Type="http://schemas.openxmlformats.org/officeDocument/2006/relationships/hyperlink" Target="https://monsterhunterrise.wiki.fextralife.com/Somnacanth+Greaves+S" TargetMode="External"/><Relationship Id="rId3878" Type="http://schemas.openxmlformats.org/officeDocument/2006/relationships/hyperlink" Target="https://monsterhunterrise.wiki.fextralife.com/Evade+Window" TargetMode="External"/><Relationship Id="rId4929" Type="http://schemas.openxmlformats.org/officeDocument/2006/relationships/hyperlink" Target="https://monsterhunterrise.wiki.fextralife.com/Rathalos+Scrap++" TargetMode="External"/><Relationship Id="rId6284" Type="http://schemas.openxmlformats.org/officeDocument/2006/relationships/hyperlink" Target="https://darksouls2.wiki.fextralife.com/Forest+of+Fallen+Giants" TargetMode="External"/><Relationship Id="rId799" Type="http://schemas.openxmlformats.org/officeDocument/2006/relationships/image" Target="media/image792.jpeg"/><Relationship Id="rId2894" Type="http://schemas.openxmlformats.org/officeDocument/2006/relationships/hyperlink" Target="https://monsterhunterrise.wiki.fextralife.com/Botanist" TargetMode="External"/><Relationship Id="rId6351" Type="http://schemas.openxmlformats.org/officeDocument/2006/relationships/hyperlink" Target="https://darksouls2.wiki.fextralife.com/Dragon%27s+Rest" TargetMode="External"/><Relationship Id="rId866" Type="http://schemas.openxmlformats.org/officeDocument/2006/relationships/image" Target="media/image859.jpeg"/><Relationship Id="rId1496" Type="http://schemas.openxmlformats.org/officeDocument/2006/relationships/image" Target="media/image1489.jpeg"/><Relationship Id="rId2547" Type="http://schemas.openxmlformats.org/officeDocument/2006/relationships/hyperlink" Target="https://zelda.fandom.com/wiki/Bokoblin_Mask" TargetMode="External"/><Relationship Id="rId3945" Type="http://schemas.openxmlformats.org/officeDocument/2006/relationships/hyperlink" Target="https://monsterhunterrise.wiki.fextralife.com/Rakna+Coil" TargetMode="External"/><Relationship Id="rId6004" Type="http://schemas.openxmlformats.org/officeDocument/2006/relationships/hyperlink" Target="https://darksouls2.wiki.fextralife.com/Stone+Trader+Chloanne" TargetMode="External"/><Relationship Id="rId519" Type="http://schemas.openxmlformats.org/officeDocument/2006/relationships/image" Target="media/image512.jpeg"/><Relationship Id="rId1149" Type="http://schemas.openxmlformats.org/officeDocument/2006/relationships/image" Target="media/image1142.jpeg"/><Relationship Id="rId2961" Type="http://schemas.openxmlformats.org/officeDocument/2006/relationships/hyperlink" Target="https://monsterhunterrise.wiki.fextralife.com/Attack+Boost" TargetMode="External"/><Relationship Id="rId5020" Type="http://schemas.openxmlformats.org/officeDocument/2006/relationships/hyperlink" Target="https://monsterhunterrise.wiki.fextralife.com/Humble+Scrap++" TargetMode="External"/><Relationship Id="rId933" Type="http://schemas.openxmlformats.org/officeDocument/2006/relationships/image" Target="media/image926.jpeg"/><Relationship Id="rId1563" Type="http://schemas.openxmlformats.org/officeDocument/2006/relationships/image" Target="media/image1556.jpeg"/><Relationship Id="rId2614" Type="http://schemas.openxmlformats.org/officeDocument/2006/relationships/hyperlink" Target="https://zelda.fandom.com/wiki/Opal_Earrings" TargetMode="External"/><Relationship Id="rId1216" Type="http://schemas.openxmlformats.org/officeDocument/2006/relationships/image" Target="media/image1209.jpeg"/><Relationship Id="rId1630" Type="http://schemas.openxmlformats.org/officeDocument/2006/relationships/image" Target="media/image1623.jpeg"/><Relationship Id="rId4786" Type="http://schemas.openxmlformats.org/officeDocument/2006/relationships/hyperlink" Target="https://monsterhunterrise.wiki.fextralife.com/Felyne+Mosgharl+Mail+S" TargetMode="External"/><Relationship Id="rId5837" Type="http://schemas.openxmlformats.org/officeDocument/2006/relationships/image" Target="media/image3154.png"/><Relationship Id="rId3388" Type="http://schemas.openxmlformats.org/officeDocument/2006/relationships/hyperlink" Target="https://monsterhunterrise.wiki.fextralife.com/Dragon+Attack" TargetMode="External"/><Relationship Id="rId4439" Type="http://schemas.openxmlformats.org/officeDocument/2006/relationships/hyperlink" Target="https://monsterhunterrise.wiki.fextralife.com/Felyne+Khezu+Whaccine+S" TargetMode="External"/><Relationship Id="rId4853" Type="http://schemas.openxmlformats.org/officeDocument/2006/relationships/image" Target="media/image2866.png"/><Relationship Id="rId5904" Type="http://schemas.openxmlformats.org/officeDocument/2006/relationships/image" Target="media/image3182.png"/><Relationship Id="rId3455" Type="http://schemas.openxmlformats.org/officeDocument/2006/relationships/hyperlink" Target="https://monsterhunterrise.wiki.fextralife.com/Skalda+Thorax+S" TargetMode="External"/><Relationship Id="rId4506" Type="http://schemas.openxmlformats.org/officeDocument/2006/relationships/hyperlink" Target="https://monsterhunterrise.wiki.fextralife.com/Felyne+Rheno+Hammer+S" TargetMode="External"/><Relationship Id="rId376" Type="http://schemas.openxmlformats.org/officeDocument/2006/relationships/image" Target="media/image369.jpeg"/><Relationship Id="rId790" Type="http://schemas.openxmlformats.org/officeDocument/2006/relationships/image" Target="media/image783.jpeg"/><Relationship Id="rId2057" Type="http://schemas.openxmlformats.org/officeDocument/2006/relationships/hyperlink" Target="https://absolver.wiki.fextralife.com/Silly+Face+Mask" TargetMode="External"/><Relationship Id="rId2471" Type="http://schemas.openxmlformats.org/officeDocument/2006/relationships/hyperlink" Target="https://absolver.wiki.fextralife.com/Tear+Chief+Shoes" TargetMode="External"/><Relationship Id="rId3108" Type="http://schemas.openxmlformats.org/officeDocument/2006/relationships/image" Target="media/image2400.png"/><Relationship Id="rId3522" Type="http://schemas.openxmlformats.org/officeDocument/2006/relationships/image" Target="media/image2504.png"/><Relationship Id="rId4920" Type="http://schemas.openxmlformats.org/officeDocument/2006/relationships/hyperlink" Target="https://monsterhunterrise.wiki.fextralife.com/Canyne+Shockblade+S" TargetMode="External"/><Relationship Id="rId6678" Type="http://schemas.openxmlformats.org/officeDocument/2006/relationships/hyperlink" Target="https://darksouls2.wiki.fextralife.com/Old+Sun+Ring" TargetMode="External"/><Relationship Id="rId443" Type="http://schemas.openxmlformats.org/officeDocument/2006/relationships/image" Target="media/image436.jpeg"/><Relationship Id="rId1073" Type="http://schemas.openxmlformats.org/officeDocument/2006/relationships/image" Target="media/image1066.jpeg"/><Relationship Id="rId2124" Type="http://schemas.openxmlformats.org/officeDocument/2006/relationships/hyperlink" Target="https://absolver.wiki.fextralife.com/Roots+Mask" TargetMode="External"/><Relationship Id="rId1140" Type="http://schemas.openxmlformats.org/officeDocument/2006/relationships/image" Target="media/image1133.jpeg"/><Relationship Id="rId4296" Type="http://schemas.openxmlformats.org/officeDocument/2006/relationships/image" Target="media/image2708.png"/><Relationship Id="rId5694" Type="http://schemas.openxmlformats.org/officeDocument/2006/relationships/image" Target="media/image3092.png"/><Relationship Id="rId6745" Type="http://schemas.openxmlformats.org/officeDocument/2006/relationships/hyperlink" Target="https://darksouls2.wiki.fextralife.com/Dark+Clutch+Ring" TargetMode="External"/><Relationship Id="rId510" Type="http://schemas.openxmlformats.org/officeDocument/2006/relationships/image" Target="media/image503.jpeg"/><Relationship Id="rId5347" Type="http://schemas.openxmlformats.org/officeDocument/2006/relationships/hyperlink" Target="https://monsterhunterrise.wiki.fextralife.com/Blast+Attack" TargetMode="External"/><Relationship Id="rId5761" Type="http://schemas.openxmlformats.org/officeDocument/2006/relationships/hyperlink" Target="https://darksouls2.wiki.fextralife.com/Grave+Warden+Agdayne" TargetMode="External"/><Relationship Id="rId6812" Type="http://schemas.openxmlformats.org/officeDocument/2006/relationships/hyperlink" Target="https://static.wikia.nocookie.net/arrow/images/d/da/Bilocation.png/revision/latest?cb=20171111152528" TargetMode="External"/><Relationship Id="rId1957" Type="http://schemas.openxmlformats.org/officeDocument/2006/relationships/image" Target="media/image1950.jpeg"/><Relationship Id="rId4363" Type="http://schemas.openxmlformats.org/officeDocument/2006/relationships/hyperlink" Target="https://monsterhunterrise.wiki.fextralife.com/Bone+Scrap++" TargetMode="External"/><Relationship Id="rId5414" Type="http://schemas.openxmlformats.org/officeDocument/2006/relationships/hyperlink" Target="https://monsterhunterrise.wiki.fextralife.com/Spread+Up" TargetMode="External"/><Relationship Id="rId4016" Type="http://schemas.openxmlformats.org/officeDocument/2006/relationships/hyperlink" Target="https://monsterhunterrise.wiki.fextralife.com/Stamina+Surge" TargetMode="External"/><Relationship Id="rId4430" Type="http://schemas.openxmlformats.org/officeDocument/2006/relationships/hyperlink" Target="https://monsterhunterrise.wiki.fextralife.com/Jyura+Scrap++" TargetMode="External"/><Relationship Id="rId3032" Type="http://schemas.openxmlformats.org/officeDocument/2006/relationships/image" Target="media/image2381.png"/><Relationship Id="rId6188" Type="http://schemas.openxmlformats.org/officeDocument/2006/relationships/image" Target="media/image3271.png"/><Relationship Id="rId6255" Type="http://schemas.openxmlformats.org/officeDocument/2006/relationships/image" Target="media/image3303.png"/><Relationship Id="rId2798" Type="http://schemas.openxmlformats.org/officeDocument/2006/relationships/hyperlink" Target="https://zelda.fandom.com/wiki/Dark_Trousers" TargetMode="External"/><Relationship Id="rId3849" Type="http://schemas.openxmlformats.org/officeDocument/2006/relationships/hyperlink" Target="https://monsterhunterrise.wiki.fextralife.com/Recovery+Up" TargetMode="External"/><Relationship Id="rId5271" Type="http://schemas.openxmlformats.org/officeDocument/2006/relationships/hyperlink" Target="https://monsterhunterrise.wiki.fextralife.com/Canyne+Diablos+Mail+S" TargetMode="External"/><Relationship Id="rId2865" Type="http://schemas.openxmlformats.org/officeDocument/2006/relationships/hyperlink" Target="https://zelda.fandom.com/wiki/Armor" TargetMode="External"/><Relationship Id="rId3916" Type="http://schemas.openxmlformats.org/officeDocument/2006/relationships/hyperlink" Target="https://monsterhunterrise.wiki.fextralife.com/Dragon+Attack" TargetMode="External"/><Relationship Id="rId6322" Type="http://schemas.openxmlformats.org/officeDocument/2006/relationships/hyperlink" Target="https://darksouls2.wiki.fextralife.com/Heavy+Iron+Key" TargetMode="External"/><Relationship Id="rId837" Type="http://schemas.openxmlformats.org/officeDocument/2006/relationships/image" Target="media/image830.jpeg"/><Relationship Id="rId1467" Type="http://schemas.openxmlformats.org/officeDocument/2006/relationships/image" Target="media/image1460.jpeg"/><Relationship Id="rId1881" Type="http://schemas.openxmlformats.org/officeDocument/2006/relationships/image" Target="media/image1874.jpeg"/><Relationship Id="rId2518" Type="http://schemas.openxmlformats.org/officeDocument/2006/relationships/hyperlink" Target="https://absolver.wiki.fextralife.com/Dried+Essence+Shard" TargetMode="External"/><Relationship Id="rId2932" Type="http://schemas.openxmlformats.org/officeDocument/2006/relationships/image" Target="media/image2351.png"/><Relationship Id="rId904" Type="http://schemas.openxmlformats.org/officeDocument/2006/relationships/image" Target="media/image897.jpeg"/><Relationship Id="rId1534" Type="http://schemas.openxmlformats.org/officeDocument/2006/relationships/image" Target="media/image1527.jpeg"/><Relationship Id="rId1601" Type="http://schemas.openxmlformats.org/officeDocument/2006/relationships/image" Target="media/image1594.jpeg"/><Relationship Id="rId4757" Type="http://schemas.openxmlformats.org/officeDocument/2006/relationships/hyperlink" Target="https://monsterhunterrise.wiki.fextralife.com/Ibushi+Scrap++" TargetMode="External"/><Relationship Id="rId3359" Type="http://schemas.openxmlformats.org/officeDocument/2006/relationships/hyperlink" Target="https://monsterhunterrise.wiki.fextralife.com/Critical+Eye" TargetMode="External"/><Relationship Id="rId5808" Type="http://schemas.openxmlformats.org/officeDocument/2006/relationships/image" Target="media/image3131.png"/><Relationship Id="rId694" Type="http://schemas.openxmlformats.org/officeDocument/2006/relationships/image" Target="media/image687.jpeg"/><Relationship Id="rId2375" Type="http://schemas.openxmlformats.org/officeDocument/2006/relationships/image" Target="media/image2141.png"/><Relationship Id="rId3773" Type="http://schemas.openxmlformats.org/officeDocument/2006/relationships/image" Target="media/image2569.png"/><Relationship Id="rId4824" Type="http://schemas.openxmlformats.org/officeDocument/2006/relationships/hyperlink" Target="https://monsterhunterrise.wiki.fextralife.com/Felyne+Tetranadon+Mail+S" TargetMode="External"/><Relationship Id="rId347" Type="http://schemas.openxmlformats.org/officeDocument/2006/relationships/image" Target="media/image340.jpeg"/><Relationship Id="rId2028" Type="http://schemas.openxmlformats.org/officeDocument/2006/relationships/hyperlink" Target="https://absolver.wiki.fextralife.com/Orate+Keeper+Mask" TargetMode="External"/><Relationship Id="rId3426" Type="http://schemas.openxmlformats.org/officeDocument/2006/relationships/hyperlink" Target="https://monsterhunterrise.wiki.fextralife.com/Latent+Power" TargetMode="External"/><Relationship Id="rId3840" Type="http://schemas.openxmlformats.org/officeDocument/2006/relationships/hyperlink" Target="https://monsterhunterrise.wiki.fextralife.com/S.+Studded+Sash+S" TargetMode="External"/><Relationship Id="rId6996" Type="http://schemas.openxmlformats.org/officeDocument/2006/relationships/image" Target="media/image3587.jpeg"/><Relationship Id="rId761" Type="http://schemas.openxmlformats.org/officeDocument/2006/relationships/image" Target="media/image754.jpeg"/><Relationship Id="rId1391" Type="http://schemas.openxmlformats.org/officeDocument/2006/relationships/image" Target="media/image1384.png"/><Relationship Id="rId2442" Type="http://schemas.openxmlformats.org/officeDocument/2006/relationships/hyperlink" Target="https://absolver.wiki.fextralife.com/Tribal+Pants" TargetMode="External"/><Relationship Id="rId5598" Type="http://schemas.openxmlformats.org/officeDocument/2006/relationships/hyperlink" Target="https://darksouls2.wiki.fextralife.com/Weaponsmith+Ornifex" TargetMode="External"/><Relationship Id="rId6649" Type="http://schemas.openxmlformats.org/officeDocument/2006/relationships/hyperlink" Target="https://darksouls2.wiki.fextralife.com/Dragon+Aerie" TargetMode="External"/><Relationship Id="rId414" Type="http://schemas.openxmlformats.org/officeDocument/2006/relationships/image" Target="media/image407.jpeg"/><Relationship Id="rId1044" Type="http://schemas.openxmlformats.org/officeDocument/2006/relationships/image" Target="media/image1037.jpeg"/><Relationship Id="rId5665" Type="http://schemas.openxmlformats.org/officeDocument/2006/relationships/hyperlink" Target="https://darksouls2.wiki.fextralife.com/Repair" TargetMode="External"/><Relationship Id="rId6716" Type="http://schemas.openxmlformats.org/officeDocument/2006/relationships/hyperlink" Target="https://darksouls2.wiki.fextralife.com/Rat+King" TargetMode="External"/><Relationship Id="rId1111" Type="http://schemas.openxmlformats.org/officeDocument/2006/relationships/image" Target="media/image1104.jpeg"/><Relationship Id="rId4267" Type="http://schemas.openxmlformats.org/officeDocument/2006/relationships/hyperlink" Target="https://monsterhunterrise.wiki.fextralife.com/Evade+Window" TargetMode="External"/><Relationship Id="rId4681" Type="http://schemas.openxmlformats.org/officeDocument/2006/relationships/hyperlink" Target="https://monsterhunterrise.wiki.fextralife.com/Felyne+Volvi+Helm+S" TargetMode="External"/><Relationship Id="rId5318" Type="http://schemas.openxmlformats.org/officeDocument/2006/relationships/hyperlink" Target="https://monsterhunterrise.wiki.fextralife.com/Ballistics" TargetMode="External"/><Relationship Id="rId5732" Type="http://schemas.openxmlformats.org/officeDocument/2006/relationships/image" Target="media/image3102.png"/><Relationship Id="rId3283" Type="http://schemas.openxmlformats.org/officeDocument/2006/relationships/image" Target="media/image2447.png"/><Relationship Id="rId4334" Type="http://schemas.openxmlformats.org/officeDocument/2006/relationships/hyperlink" Target="https://monsterhunterrise.wiki.fextralife.com/Baggi+Scrap++" TargetMode="External"/><Relationship Id="rId1928" Type="http://schemas.openxmlformats.org/officeDocument/2006/relationships/image" Target="media/image1921.jpeg"/><Relationship Id="rId3350" Type="http://schemas.openxmlformats.org/officeDocument/2006/relationships/hyperlink" Target="https://monsterhunterrise.wiki.fextralife.com/Latent+Power" TargetMode="External"/><Relationship Id="rId271" Type="http://schemas.openxmlformats.org/officeDocument/2006/relationships/image" Target="media/image264.jpeg"/><Relationship Id="rId3003" Type="http://schemas.openxmlformats.org/officeDocument/2006/relationships/image" Target="media/image2373.png"/><Relationship Id="rId4401" Type="http://schemas.openxmlformats.org/officeDocument/2006/relationships/hyperlink" Target="https://monsterhunterrise.wiki.fextralife.com/Thunder+Element" TargetMode="External"/><Relationship Id="rId6159" Type="http://schemas.openxmlformats.org/officeDocument/2006/relationships/hyperlink" Target="https://darksouls2.wiki.fextralife.com/Sublime+Bone+Dust" TargetMode="External"/><Relationship Id="rId6573" Type="http://schemas.openxmlformats.org/officeDocument/2006/relationships/hyperlink" Target="https://darksouls2.wiki.fextralife.com/Crown+of+the+Old+Iron+King" TargetMode="External"/><Relationship Id="rId2769" Type="http://schemas.openxmlformats.org/officeDocument/2006/relationships/image" Target="media/image2290.png"/><Relationship Id="rId5175" Type="http://schemas.openxmlformats.org/officeDocument/2006/relationships/hyperlink" Target="https://monsterhunterrise.wiki.fextralife.com/Humble+Scrap++" TargetMode="External"/><Relationship Id="rId6226" Type="http://schemas.openxmlformats.org/officeDocument/2006/relationships/image" Target="media/image3289.png"/><Relationship Id="rId6640" Type="http://schemas.openxmlformats.org/officeDocument/2006/relationships/image" Target="media/image3408.png"/><Relationship Id="rId1785" Type="http://schemas.openxmlformats.org/officeDocument/2006/relationships/image" Target="media/image1778.jpeg"/><Relationship Id="rId2836" Type="http://schemas.openxmlformats.org/officeDocument/2006/relationships/hyperlink" Target="https://zelda.fandom.com/wiki/Sand_Boots" TargetMode="External"/><Relationship Id="rId4191" Type="http://schemas.openxmlformats.org/officeDocument/2006/relationships/hyperlink" Target="https://monsterhunterrise.wiki.fextralife.com/Dragon+Attack" TargetMode="External"/><Relationship Id="rId5242" Type="http://schemas.openxmlformats.org/officeDocument/2006/relationships/hyperlink" Target="https://monsterhunterrise.wiki.fextralife.com/Zinogre+Scrap++" TargetMode="External"/><Relationship Id="rId77" Type="http://schemas.openxmlformats.org/officeDocument/2006/relationships/image" Target="media/image70.jpeg"/><Relationship Id="rId808" Type="http://schemas.openxmlformats.org/officeDocument/2006/relationships/image" Target="media/image801.jpeg"/><Relationship Id="rId1438" Type="http://schemas.openxmlformats.org/officeDocument/2006/relationships/image" Target="media/image1431.jpeg"/><Relationship Id="rId1852" Type="http://schemas.openxmlformats.org/officeDocument/2006/relationships/image" Target="media/image1845.jpeg"/><Relationship Id="rId2903" Type="http://schemas.openxmlformats.org/officeDocument/2006/relationships/image" Target="media/image2338.png"/><Relationship Id="rId1505" Type="http://schemas.openxmlformats.org/officeDocument/2006/relationships/image" Target="media/image1498.jpeg"/><Relationship Id="rId6083" Type="http://schemas.openxmlformats.org/officeDocument/2006/relationships/hyperlink" Target="https://darksouls2.wiki.fextralife.com/Green+Blossom" TargetMode="External"/><Relationship Id="rId3677" Type="http://schemas.openxmlformats.org/officeDocument/2006/relationships/hyperlink" Target="https://monsterhunterrise.wiki.fextralife.com/Edel+Creeper+S" TargetMode="External"/><Relationship Id="rId4728" Type="http://schemas.openxmlformats.org/officeDocument/2006/relationships/hyperlink" Target="https://monsterhunterrise.wiki.fextralife.com/Bnahabra+Scrap++" TargetMode="External"/><Relationship Id="rId598" Type="http://schemas.openxmlformats.org/officeDocument/2006/relationships/image" Target="media/image591.jpeg"/><Relationship Id="rId2279" Type="http://schemas.openxmlformats.org/officeDocument/2006/relationships/image" Target="media/image2095.png"/><Relationship Id="rId2693" Type="http://schemas.openxmlformats.org/officeDocument/2006/relationships/image" Target="media/image2266.png"/><Relationship Id="rId3744" Type="http://schemas.openxmlformats.org/officeDocument/2006/relationships/hyperlink" Target="https://monsterhunterrise.wiki.fextralife.com/Brigade+Vambraces+S" TargetMode="External"/><Relationship Id="rId6150" Type="http://schemas.openxmlformats.org/officeDocument/2006/relationships/image" Target="media/image3256.png"/><Relationship Id="rId665" Type="http://schemas.openxmlformats.org/officeDocument/2006/relationships/image" Target="media/image658.jpeg"/><Relationship Id="rId1295" Type="http://schemas.openxmlformats.org/officeDocument/2006/relationships/image" Target="media/image1288.jpeg"/><Relationship Id="rId2346" Type="http://schemas.openxmlformats.org/officeDocument/2006/relationships/image" Target="media/image2127.png"/><Relationship Id="rId2760" Type="http://schemas.openxmlformats.org/officeDocument/2006/relationships/hyperlink" Target="https://zelda.fandom.com/wiki/Tunic_of_the_Hero" TargetMode="External"/><Relationship Id="rId3811" Type="http://schemas.openxmlformats.org/officeDocument/2006/relationships/hyperlink" Target="https://monsterhunterrise.wiki.fextralife.com/Heroics" TargetMode="External"/><Relationship Id="rId6967" Type="http://schemas.openxmlformats.org/officeDocument/2006/relationships/image" Target="media/image3558.png"/><Relationship Id="rId318" Type="http://schemas.openxmlformats.org/officeDocument/2006/relationships/image" Target="media/image311.jpeg"/><Relationship Id="rId732" Type="http://schemas.openxmlformats.org/officeDocument/2006/relationships/image" Target="media/image725.jpeg"/><Relationship Id="rId1362" Type="http://schemas.openxmlformats.org/officeDocument/2006/relationships/image" Target="media/image1355.jpeg"/><Relationship Id="rId2413" Type="http://schemas.openxmlformats.org/officeDocument/2006/relationships/hyperlink" Target="https://absolver.wiki.fextralife.com/Anlek+Paladin+Belt" TargetMode="External"/><Relationship Id="rId5569" Type="http://schemas.openxmlformats.org/officeDocument/2006/relationships/hyperlink" Target="https://darksouls2.wiki.fextralife.com/Stats" TargetMode="External"/><Relationship Id="rId1015" Type="http://schemas.openxmlformats.org/officeDocument/2006/relationships/image" Target="media/image1008.jpeg"/><Relationship Id="rId4585" Type="http://schemas.openxmlformats.org/officeDocument/2006/relationships/hyperlink" Target="https://monsterhunterrise.wiki.fextralife.com/Bnahabra+Scrap++" TargetMode="External"/><Relationship Id="rId5983" Type="http://schemas.openxmlformats.org/officeDocument/2006/relationships/hyperlink" Target="https://darksouls2.wiki.fextralife.com/Blacksmith+Lenigrast" TargetMode="External"/><Relationship Id="rId3187" Type="http://schemas.openxmlformats.org/officeDocument/2006/relationships/image" Target="media/image2421.png"/><Relationship Id="rId4238" Type="http://schemas.openxmlformats.org/officeDocument/2006/relationships/hyperlink" Target="https://monsterhunterrise.wiki.fextralife.com/Jelly+Boots+S" TargetMode="External"/><Relationship Id="rId5636" Type="http://schemas.openxmlformats.org/officeDocument/2006/relationships/image" Target="media/image3077.png"/><Relationship Id="rId4652" Type="http://schemas.openxmlformats.org/officeDocument/2006/relationships/hyperlink" Target="https://monsterhunterrise.wiki.fextralife.com/Fur+Scrap++" TargetMode="External"/><Relationship Id="rId5703" Type="http://schemas.openxmlformats.org/officeDocument/2006/relationships/hyperlink" Target="https://darksouls2.wiki.fextralife.com/Fire+Storm" TargetMode="External"/><Relationship Id="rId175" Type="http://schemas.openxmlformats.org/officeDocument/2006/relationships/image" Target="media/image168.jpeg"/><Relationship Id="rId3254" Type="http://schemas.openxmlformats.org/officeDocument/2006/relationships/hyperlink" Target="https://monsterhunterrise.wiki.fextralife.com/Rapid+Fire+Up" TargetMode="External"/><Relationship Id="rId4305" Type="http://schemas.openxmlformats.org/officeDocument/2006/relationships/image" Target="media/image2711.png"/><Relationship Id="rId2270" Type="http://schemas.openxmlformats.org/officeDocument/2006/relationships/image" Target="media/image2091.png"/><Relationship Id="rId3321" Type="http://schemas.openxmlformats.org/officeDocument/2006/relationships/hyperlink" Target="https://monsterhunterrise.wiki.fextralife.com/Medium's+Robe+S" TargetMode="External"/><Relationship Id="rId6477" Type="http://schemas.openxmlformats.org/officeDocument/2006/relationships/hyperlink" Target="https://darksouls2.wiki.fextralife.com/Moonlight+Greatsword" TargetMode="External"/><Relationship Id="rId6891" Type="http://schemas.openxmlformats.org/officeDocument/2006/relationships/image" Target="media/image3505.jpeg"/><Relationship Id="rId242" Type="http://schemas.openxmlformats.org/officeDocument/2006/relationships/image" Target="media/image235.jpeg"/><Relationship Id="rId5079" Type="http://schemas.openxmlformats.org/officeDocument/2006/relationships/hyperlink" Target="https://monsterhunterrise.wiki.fextralife.com/Pukei+Scrap++" TargetMode="External"/><Relationship Id="rId5493" Type="http://schemas.openxmlformats.org/officeDocument/2006/relationships/image" Target="media/image3037.png"/><Relationship Id="rId6544" Type="http://schemas.openxmlformats.org/officeDocument/2006/relationships/hyperlink" Target="https://darksouls2.wiki.fextralife.com/Tseldoran+Settler" TargetMode="External"/><Relationship Id="rId1689" Type="http://schemas.openxmlformats.org/officeDocument/2006/relationships/image" Target="media/image1682.jpeg"/><Relationship Id="rId4095" Type="http://schemas.openxmlformats.org/officeDocument/2006/relationships/hyperlink" Target="https://monsterhunterrise.wiki.fextralife.com/Defense+Boost" TargetMode="External"/><Relationship Id="rId5146" Type="http://schemas.openxmlformats.org/officeDocument/2006/relationships/image" Target="media/image2943.png"/><Relationship Id="rId5560" Type="http://schemas.openxmlformats.org/officeDocument/2006/relationships/hyperlink" Target="https://darksouls2.wiki.fextralife.com/Sunlight+Blade" TargetMode="External"/><Relationship Id="rId4162" Type="http://schemas.openxmlformats.org/officeDocument/2006/relationships/hyperlink" Target="https://monsterhunterrise.wiki.fextralife.com/Anjanath+Greaves+S" TargetMode="External"/><Relationship Id="rId5213" Type="http://schemas.openxmlformats.org/officeDocument/2006/relationships/image" Target="media/image2964.png"/><Relationship Id="rId6611" Type="http://schemas.openxmlformats.org/officeDocument/2006/relationships/hyperlink" Target="https://darksouls2.wiki.fextralife.com/Ring+of+Life+Protection" TargetMode="External"/><Relationship Id="rId1756" Type="http://schemas.openxmlformats.org/officeDocument/2006/relationships/image" Target="media/image1749.jpeg"/><Relationship Id="rId2807" Type="http://schemas.openxmlformats.org/officeDocument/2006/relationships/hyperlink" Target="https://zelda.fandom.com/wiki/Armor" TargetMode="External"/><Relationship Id="rId48" Type="http://schemas.openxmlformats.org/officeDocument/2006/relationships/image" Target="media/image41.jpeg"/><Relationship Id="rId1409" Type="http://schemas.openxmlformats.org/officeDocument/2006/relationships/image" Target="media/image1402.png"/><Relationship Id="rId1823" Type="http://schemas.openxmlformats.org/officeDocument/2006/relationships/image" Target="media/image1816.jpeg"/><Relationship Id="rId4979" Type="http://schemas.openxmlformats.org/officeDocument/2006/relationships/hyperlink" Target="https://monsterhunterrise.wiki.fextralife.com/Water+Element" TargetMode="External"/><Relationship Id="rId3995" Type="http://schemas.openxmlformats.org/officeDocument/2006/relationships/hyperlink" Target="https://monsterhunterrise.wiki.fextralife.com/Kushala+Cocoon" TargetMode="External"/><Relationship Id="rId2597" Type="http://schemas.openxmlformats.org/officeDocument/2006/relationships/image" Target="media/image2236.png"/><Relationship Id="rId3648" Type="http://schemas.openxmlformats.org/officeDocument/2006/relationships/hyperlink" Target="https://monsterhunterrise.wiki.fextralife.com/Heroics" TargetMode="External"/><Relationship Id="rId6054" Type="http://schemas.openxmlformats.org/officeDocument/2006/relationships/hyperlink" Target="https://darksouls2.wiki.fextralife.com/Palestone" TargetMode="External"/><Relationship Id="rId569" Type="http://schemas.openxmlformats.org/officeDocument/2006/relationships/image" Target="media/image562.jpeg"/><Relationship Id="rId983" Type="http://schemas.openxmlformats.org/officeDocument/2006/relationships/image" Target="media/image976.jpeg"/><Relationship Id="rId1199" Type="http://schemas.openxmlformats.org/officeDocument/2006/relationships/image" Target="media/image1192.jpeg"/><Relationship Id="rId2664" Type="http://schemas.openxmlformats.org/officeDocument/2006/relationships/hyperlink" Target="https://zelda.fandom.com/wiki/Tingle%27s_Hood" TargetMode="External"/><Relationship Id="rId5070" Type="http://schemas.openxmlformats.org/officeDocument/2006/relationships/hyperlink" Target="https://monsterhunterrise.wiki.fextralife.com/Baggi+Scrap++" TargetMode="External"/><Relationship Id="rId6121" Type="http://schemas.openxmlformats.org/officeDocument/2006/relationships/hyperlink" Target="https://darksouls2.wiki.fextralife.com/Charcoal+Pine+Resin" TargetMode="External"/><Relationship Id="rId636" Type="http://schemas.openxmlformats.org/officeDocument/2006/relationships/image" Target="media/image629.jpeg"/><Relationship Id="rId1266" Type="http://schemas.openxmlformats.org/officeDocument/2006/relationships/image" Target="media/image1259.jpeg"/><Relationship Id="rId2317" Type="http://schemas.openxmlformats.org/officeDocument/2006/relationships/hyperlink" Target="https://absolver.wiki.fextralife.com/Ceremonial+Keffir" TargetMode="External"/><Relationship Id="rId3715" Type="http://schemas.openxmlformats.org/officeDocument/2006/relationships/hyperlink" Target="https://monsterhunterrise.wiki.fextralife.com/Spio+Brachia+S" TargetMode="External"/><Relationship Id="rId1680" Type="http://schemas.openxmlformats.org/officeDocument/2006/relationships/image" Target="media/image1673.jpeg"/><Relationship Id="rId2731" Type="http://schemas.openxmlformats.org/officeDocument/2006/relationships/hyperlink" Target="https://zelda.fandom.com/wiki/Phantom_Armor" TargetMode="External"/><Relationship Id="rId5887" Type="http://schemas.openxmlformats.org/officeDocument/2006/relationships/hyperlink" Target="https://darksouls2.wiki.fextralife.com/Lizard+Staff" TargetMode="External"/><Relationship Id="rId6938" Type="http://schemas.openxmlformats.org/officeDocument/2006/relationships/image" Target="media/image3534.png"/><Relationship Id="rId703" Type="http://schemas.openxmlformats.org/officeDocument/2006/relationships/image" Target="media/image696.jpeg"/><Relationship Id="rId1333" Type="http://schemas.openxmlformats.org/officeDocument/2006/relationships/image" Target="media/image1326.jpeg"/><Relationship Id="rId4489" Type="http://schemas.openxmlformats.org/officeDocument/2006/relationships/image" Target="media/image2755.png"/><Relationship Id="rId5954" Type="http://schemas.openxmlformats.org/officeDocument/2006/relationships/hyperlink" Target="https://darksouls2.wiki.fextralife.com/Steady+Hand+McDuff" TargetMode="External"/><Relationship Id="rId1400" Type="http://schemas.openxmlformats.org/officeDocument/2006/relationships/image" Target="media/image1393.jpeg"/><Relationship Id="rId4556" Type="http://schemas.openxmlformats.org/officeDocument/2006/relationships/hyperlink" Target="https://monsterhunterrise.wiki.fextralife.com/Felyne+Alloy+Helm+S" TargetMode="External"/><Relationship Id="rId4970" Type="http://schemas.openxmlformats.org/officeDocument/2006/relationships/hyperlink" Target="https://monsterhunterrise.wiki.fextralife.com/Canyne+Diablos+Hammer+S" TargetMode="External"/><Relationship Id="rId5607" Type="http://schemas.openxmlformats.org/officeDocument/2006/relationships/image" Target="media/image3068.png"/><Relationship Id="rId3158" Type="http://schemas.openxmlformats.org/officeDocument/2006/relationships/image" Target="media/image2414.png"/><Relationship Id="rId3572" Type="http://schemas.openxmlformats.org/officeDocument/2006/relationships/hyperlink" Target="https://monsterhunterrise.wiki.fextralife.com/Evade+Extender" TargetMode="External"/><Relationship Id="rId4209" Type="http://schemas.openxmlformats.org/officeDocument/2006/relationships/image" Target="media/image2683.png"/><Relationship Id="rId4623" Type="http://schemas.openxmlformats.org/officeDocument/2006/relationships/image" Target="media/image2793.png"/><Relationship Id="rId493" Type="http://schemas.openxmlformats.org/officeDocument/2006/relationships/image" Target="media/image486.jpeg"/><Relationship Id="rId2174" Type="http://schemas.openxmlformats.org/officeDocument/2006/relationships/hyperlink" Target="https://absolver.wiki.fextralife.com/Live+Drops+Mask" TargetMode="External"/><Relationship Id="rId3225" Type="http://schemas.openxmlformats.org/officeDocument/2006/relationships/hyperlink" Target="https://monsterhunterrise.wiki.fextralife.com/Peak+Performance" TargetMode="External"/><Relationship Id="rId6795" Type="http://schemas.openxmlformats.org/officeDocument/2006/relationships/hyperlink" Target="https://darksouls2.wiki.fextralife.com/Moon+Butterfly+Set" TargetMode="External"/><Relationship Id="rId146" Type="http://schemas.openxmlformats.org/officeDocument/2006/relationships/image" Target="media/image139.jpeg"/><Relationship Id="rId560" Type="http://schemas.openxmlformats.org/officeDocument/2006/relationships/image" Target="media/image553.jpeg"/><Relationship Id="rId1190" Type="http://schemas.openxmlformats.org/officeDocument/2006/relationships/image" Target="media/image1183.jpeg"/><Relationship Id="rId2241" Type="http://schemas.openxmlformats.org/officeDocument/2006/relationships/image" Target="media/image2078.png"/><Relationship Id="rId5397" Type="http://schemas.openxmlformats.org/officeDocument/2006/relationships/hyperlink" Target="https://monsterhunterrise.wiki.fextralife.com/Punishing+Draw" TargetMode="External"/><Relationship Id="rId6448" Type="http://schemas.openxmlformats.org/officeDocument/2006/relationships/hyperlink" Target="https://darksouls2.wiki.fextralife.com/King%27s+Mirror" TargetMode="External"/><Relationship Id="rId213" Type="http://schemas.openxmlformats.org/officeDocument/2006/relationships/image" Target="media/image206.jpeg"/><Relationship Id="rId6862" Type="http://schemas.openxmlformats.org/officeDocument/2006/relationships/hyperlink" Target="https://static.wikia.nocookie.net/arrow/images/4/43/Constantine_and_Papa_Midnite_burn_the_corpses_of_the_spirits.png/revision/latest?cb=20150816133628" TargetMode="External"/><Relationship Id="rId4066" Type="http://schemas.openxmlformats.org/officeDocument/2006/relationships/hyperlink" Target="https://monsterhunterrise.wiki.fextralife.com/Power+Prolonger" TargetMode="External"/><Relationship Id="rId5464" Type="http://schemas.openxmlformats.org/officeDocument/2006/relationships/hyperlink" Target="https://darksouls2.wiki.fextralife.com/Heal" TargetMode="External"/><Relationship Id="rId6515" Type="http://schemas.openxmlformats.org/officeDocument/2006/relationships/hyperlink" Target="https://darksouls2.wiki.fextralife.com/Company+of+Champions" TargetMode="External"/><Relationship Id="rId4480" Type="http://schemas.openxmlformats.org/officeDocument/2006/relationships/hyperlink" Target="https://monsterhunterrise.wiki.fextralife.com/Thunder+Element" TargetMode="External"/><Relationship Id="rId5117" Type="http://schemas.openxmlformats.org/officeDocument/2006/relationships/hyperlink" Target="https://monsterhunterrise.wiki.fextralife.com/Canyne+Edel+Helm+S" TargetMode="External"/><Relationship Id="rId5531" Type="http://schemas.openxmlformats.org/officeDocument/2006/relationships/image" Target="media/image3046.png"/><Relationship Id="rId1727" Type="http://schemas.openxmlformats.org/officeDocument/2006/relationships/image" Target="media/image1720.jpeg"/><Relationship Id="rId3082" Type="http://schemas.openxmlformats.org/officeDocument/2006/relationships/hyperlink" Target="https://monsterhunterrise.wiki.fextralife.com/Devine+Blessing" TargetMode="External"/><Relationship Id="rId4133" Type="http://schemas.openxmlformats.org/officeDocument/2006/relationships/hyperlink" Target="https://monsterhunterrise.wiki.fextralife.com/Wide-Range" TargetMode="External"/><Relationship Id="rId19" Type="http://schemas.openxmlformats.org/officeDocument/2006/relationships/image" Target="media/image12.jpeg"/><Relationship Id="rId3899" Type="http://schemas.openxmlformats.org/officeDocument/2006/relationships/image" Target="media/image2603.png"/><Relationship Id="rId4200" Type="http://schemas.openxmlformats.org/officeDocument/2006/relationships/hyperlink" Target="https://monsterhunterrise.wiki.fextralife.com/Makluva+Pants+S" TargetMode="External"/><Relationship Id="rId6372" Type="http://schemas.openxmlformats.org/officeDocument/2006/relationships/hyperlink" Target="https://darksouls2.wiki.fextralife.com/Frozen+Eleum+Loyce" TargetMode="External"/><Relationship Id="rId7009" Type="http://schemas.openxmlformats.org/officeDocument/2006/relationships/image" Target="media/image3600.jpeg"/><Relationship Id="rId3966" Type="http://schemas.openxmlformats.org/officeDocument/2006/relationships/hyperlink" Target="https://monsterhunterrise.wiki.fextralife.com/Earplugs" TargetMode="External"/><Relationship Id="rId6025" Type="http://schemas.openxmlformats.org/officeDocument/2006/relationships/hyperlink" Target="https://darksouls2.wiki.fextralife.com/Firedrake+Stone" TargetMode="External"/><Relationship Id="rId3" Type="http://schemas.openxmlformats.org/officeDocument/2006/relationships/styles" Target="styles.xml"/><Relationship Id="rId887" Type="http://schemas.openxmlformats.org/officeDocument/2006/relationships/image" Target="media/image880.jpeg"/><Relationship Id="rId2568" Type="http://schemas.openxmlformats.org/officeDocument/2006/relationships/image" Target="media/image2227.png"/><Relationship Id="rId2982" Type="http://schemas.openxmlformats.org/officeDocument/2006/relationships/hyperlink" Target="https://monsterhunterrise.wiki.fextralife.com/Remobra+Headgear+S" TargetMode="External"/><Relationship Id="rId3619" Type="http://schemas.openxmlformats.org/officeDocument/2006/relationships/hyperlink" Target="https://monsterhunterrise.wiki.fextralife.com/Rapid+Morph" TargetMode="External"/><Relationship Id="rId5041" Type="http://schemas.openxmlformats.org/officeDocument/2006/relationships/hyperlink" Target="https://monsterhunterrise.wiki.fextralife.com/Buddy+Ticket" TargetMode="External"/><Relationship Id="rId954" Type="http://schemas.openxmlformats.org/officeDocument/2006/relationships/image" Target="media/image947.jpeg"/><Relationship Id="rId1584" Type="http://schemas.openxmlformats.org/officeDocument/2006/relationships/image" Target="media/image1577.jpeg"/><Relationship Id="rId2635" Type="http://schemas.openxmlformats.org/officeDocument/2006/relationships/hyperlink" Target="https://zelda.fandom.com/wiki/Ruby_Circlet" TargetMode="External"/><Relationship Id="rId607" Type="http://schemas.openxmlformats.org/officeDocument/2006/relationships/image" Target="media/image600.jpeg"/><Relationship Id="rId1237" Type="http://schemas.openxmlformats.org/officeDocument/2006/relationships/image" Target="media/image1230.jpeg"/><Relationship Id="rId1651" Type="http://schemas.openxmlformats.org/officeDocument/2006/relationships/image" Target="media/image1644.jpeg"/><Relationship Id="rId2702" Type="http://schemas.openxmlformats.org/officeDocument/2006/relationships/image" Target="media/image2269.png"/><Relationship Id="rId5858" Type="http://schemas.openxmlformats.org/officeDocument/2006/relationships/hyperlink" Target="https://darksouls2.wiki.fextralife.com/Priest%27s+Chime" TargetMode="External"/><Relationship Id="rId6909" Type="http://schemas.openxmlformats.org/officeDocument/2006/relationships/hyperlink" Target="https://static.wikia.nocookie.net/arrow/images/b/bb/Furcifer_shoots_electricity_at_a_power_box.png/revision/latest?cb=20161023050027" TargetMode="External"/><Relationship Id="rId1304" Type="http://schemas.openxmlformats.org/officeDocument/2006/relationships/image" Target="media/image1297.jpeg"/><Relationship Id="rId4874" Type="http://schemas.openxmlformats.org/officeDocument/2006/relationships/hyperlink" Target="https://monsterhunterrise.wiki.fextralife.com/Izuchi+Scrap++" TargetMode="External"/><Relationship Id="rId3476" Type="http://schemas.openxmlformats.org/officeDocument/2006/relationships/hyperlink" Target="https://monsterhunterrise.wiki.fextralife.com/Kushala+Blessing" TargetMode="External"/><Relationship Id="rId4527" Type="http://schemas.openxmlformats.org/officeDocument/2006/relationships/hyperlink" Target="https://monsterhunterrise.wiki.fextralife.com/Felyne+Volvi+Lantern+S" TargetMode="External"/><Relationship Id="rId5925" Type="http://schemas.openxmlformats.org/officeDocument/2006/relationships/hyperlink" Target="https://darksouls2.wiki.fextralife.com/Titanite+Chunk" TargetMode="External"/><Relationship Id="rId10" Type="http://schemas.openxmlformats.org/officeDocument/2006/relationships/image" Target="media/image3.jpeg"/><Relationship Id="rId397" Type="http://schemas.openxmlformats.org/officeDocument/2006/relationships/image" Target="media/image390.jpeg"/><Relationship Id="rId2078" Type="http://schemas.openxmlformats.org/officeDocument/2006/relationships/hyperlink" Target="https://absolver.wiki.fextralife.com/Oratian+Operative+Mask" TargetMode="External"/><Relationship Id="rId2492" Type="http://schemas.openxmlformats.org/officeDocument/2006/relationships/image" Target="media/image2197.png"/><Relationship Id="rId3129" Type="http://schemas.openxmlformats.org/officeDocument/2006/relationships/hyperlink" Target="https://monsterhunterrise.wiki.fextralife.com/Narwa's+Helm" TargetMode="External"/><Relationship Id="rId3890" Type="http://schemas.openxmlformats.org/officeDocument/2006/relationships/hyperlink" Target="https://monsterhunterrise.wiki.fextralife.com/Critical+Eye" TargetMode="External"/><Relationship Id="rId4941" Type="http://schemas.openxmlformats.org/officeDocument/2006/relationships/hyperlink" Target="https://monsterhunterrise.wiki.fextralife.com/Blast" TargetMode="External"/><Relationship Id="rId7000" Type="http://schemas.openxmlformats.org/officeDocument/2006/relationships/image" Target="media/image3591.jpeg"/><Relationship Id="rId464" Type="http://schemas.openxmlformats.org/officeDocument/2006/relationships/image" Target="media/image457.jpeg"/><Relationship Id="rId1094" Type="http://schemas.openxmlformats.org/officeDocument/2006/relationships/image" Target="media/image1087.jpeg"/><Relationship Id="rId2145" Type="http://schemas.openxmlformats.org/officeDocument/2006/relationships/image" Target="media/image2030.png"/><Relationship Id="rId3543" Type="http://schemas.openxmlformats.org/officeDocument/2006/relationships/image" Target="media/image2510.png"/><Relationship Id="rId6699" Type="http://schemas.openxmlformats.org/officeDocument/2006/relationships/hyperlink" Target="https://darksouls2.wiki.fextralife.com/Ring+of+Whispers" TargetMode="External"/><Relationship Id="rId117" Type="http://schemas.openxmlformats.org/officeDocument/2006/relationships/image" Target="media/image110.jpeg"/><Relationship Id="rId3610" Type="http://schemas.openxmlformats.org/officeDocument/2006/relationships/hyperlink" Target="https://monsterhunterrise.wiki.fextralife.com/Utsushi+Braces+S+(Hidden)" TargetMode="External"/><Relationship Id="rId6766" Type="http://schemas.openxmlformats.org/officeDocument/2006/relationships/hyperlink" Target="https://darksouls2.wiki.fextralife.com/Strength+Ring" TargetMode="External"/><Relationship Id="rId531" Type="http://schemas.openxmlformats.org/officeDocument/2006/relationships/image" Target="media/image524.jpeg"/><Relationship Id="rId1161" Type="http://schemas.openxmlformats.org/officeDocument/2006/relationships/image" Target="media/image1154.jpeg"/><Relationship Id="rId2212" Type="http://schemas.openxmlformats.org/officeDocument/2006/relationships/hyperlink" Target="https://absolver.wiki.fextralife.com/Leather+Shoulder+Pads" TargetMode="External"/><Relationship Id="rId5368" Type="http://schemas.openxmlformats.org/officeDocument/2006/relationships/hyperlink" Target="https://monsterhunterrise.wiki.fextralife.com/Handicraft" TargetMode="External"/><Relationship Id="rId5782" Type="http://schemas.openxmlformats.org/officeDocument/2006/relationships/image" Target="media/image3119.png"/><Relationship Id="rId6419" Type="http://schemas.openxmlformats.org/officeDocument/2006/relationships/hyperlink" Target="https://darksouls2.wiki.fextralife.com/Pursuer%27s+Ultra+Greatsword" TargetMode="External"/><Relationship Id="rId6833" Type="http://schemas.openxmlformats.org/officeDocument/2006/relationships/hyperlink" Target="https://static.wikia.nocookie.net/arrow/images/8/8f/Earth_powers.png/revision/latest?cb=20210727104402" TargetMode="External"/><Relationship Id="rId1978" Type="http://schemas.openxmlformats.org/officeDocument/2006/relationships/image" Target="media/image1968.png"/><Relationship Id="rId4384" Type="http://schemas.openxmlformats.org/officeDocument/2006/relationships/hyperlink" Target="https://monsterhunterrise.wiki.fextralife.com/Felyne+Edel+Rod+S" TargetMode="External"/><Relationship Id="rId5435" Type="http://schemas.openxmlformats.org/officeDocument/2006/relationships/image" Target="media/image3001.jpeg"/><Relationship Id="rId4037" Type="http://schemas.openxmlformats.org/officeDocument/2006/relationships/hyperlink" Target="https://monsterhunterrise.wiki.fextralife.com/Attack+Boost" TargetMode="External"/><Relationship Id="rId4451" Type="http://schemas.openxmlformats.org/officeDocument/2006/relationships/hyperlink" Target="https://monsterhunterrise.wiki.fextralife.com/Lagombi+Scrap++" TargetMode="External"/><Relationship Id="rId5502" Type="http://schemas.openxmlformats.org/officeDocument/2006/relationships/hyperlink" Target="https://darksouls2.wiki.fextralife.com/Wrath+of+the+Gods" TargetMode="External"/><Relationship Id="rId6900" Type="http://schemas.openxmlformats.org/officeDocument/2006/relationships/hyperlink" Target="https://arrow.fandom.com/wiki/Angel" TargetMode="External"/><Relationship Id="rId3053" Type="http://schemas.openxmlformats.org/officeDocument/2006/relationships/hyperlink" Target="https://monsterhunterrise.wiki.fextralife.com/Rapid+Morph" TargetMode="External"/><Relationship Id="rId4104" Type="http://schemas.openxmlformats.org/officeDocument/2006/relationships/hyperlink" Target="https://monsterhunterrise.wiki.fextralife.com/Rhenoplos+Greaves+S" TargetMode="External"/><Relationship Id="rId3120" Type="http://schemas.openxmlformats.org/officeDocument/2006/relationships/hyperlink" Target="https://monsterhunterrise.wiki.fextralife.com/Evade+Extender" TargetMode="External"/><Relationship Id="rId6276" Type="http://schemas.openxmlformats.org/officeDocument/2006/relationships/image" Target="media/image3313.png"/><Relationship Id="rId6690" Type="http://schemas.openxmlformats.org/officeDocument/2006/relationships/hyperlink" Target="https://darksouls2.wiki.fextralife.com/Grave+Warden+Agdayne" TargetMode="External"/><Relationship Id="rId2886" Type="http://schemas.openxmlformats.org/officeDocument/2006/relationships/image" Target="media/image2328.png"/><Relationship Id="rId3937" Type="http://schemas.openxmlformats.org/officeDocument/2006/relationships/hyperlink" Target="https://monsterhunterrise.wiki.fextralife.com/Edel+Folia+S" TargetMode="External"/><Relationship Id="rId5292" Type="http://schemas.openxmlformats.org/officeDocument/2006/relationships/hyperlink" Target="https://monsterhunterrise.wiki.fextralife.com/Gothjelly" TargetMode="External"/><Relationship Id="rId6343" Type="http://schemas.openxmlformats.org/officeDocument/2006/relationships/hyperlink" Target="https://darksouls2.wiki.fextralife.com/Dragon+Talon" TargetMode="External"/><Relationship Id="rId858" Type="http://schemas.openxmlformats.org/officeDocument/2006/relationships/image" Target="media/image851.jpeg"/><Relationship Id="rId1488" Type="http://schemas.openxmlformats.org/officeDocument/2006/relationships/image" Target="media/image1481.jpeg"/><Relationship Id="rId2539" Type="http://schemas.openxmlformats.org/officeDocument/2006/relationships/hyperlink" Target="https://zelda.fandom.com/wiki/Ancient_Helm" TargetMode="External"/><Relationship Id="rId2953" Type="http://schemas.openxmlformats.org/officeDocument/2006/relationships/image" Target="media/image2360.png"/><Relationship Id="rId6410" Type="http://schemas.openxmlformats.org/officeDocument/2006/relationships/image" Target="media/image3368.png"/><Relationship Id="rId925" Type="http://schemas.openxmlformats.org/officeDocument/2006/relationships/image" Target="media/image918.jpeg"/><Relationship Id="rId1555" Type="http://schemas.openxmlformats.org/officeDocument/2006/relationships/image" Target="media/image1548.jpeg"/><Relationship Id="rId2606" Type="http://schemas.openxmlformats.org/officeDocument/2006/relationships/image" Target="media/image2239.png"/><Relationship Id="rId5012" Type="http://schemas.openxmlformats.org/officeDocument/2006/relationships/hyperlink" Target="https://monsterhunterrise.wiki.fextralife.com/Ice+Element" TargetMode="External"/><Relationship Id="rId1208" Type="http://schemas.openxmlformats.org/officeDocument/2006/relationships/image" Target="media/image1201.jpeg"/><Relationship Id="rId1622" Type="http://schemas.openxmlformats.org/officeDocument/2006/relationships/image" Target="media/image1615.jpeg"/><Relationship Id="rId4778" Type="http://schemas.openxmlformats.org/officeDocument/2006/relationships/image" Target="media/image2843.png"/><Relationship Id="rId5829" Type="http://schemas.openxmlformats.org/officeDocument/2006/relationships/image" Target="media/image3146.png"/><Relationship Id="rId3794" Type="http://schemas.openxmlformats.org/officeDocument/2006/relationships/image" Target="media/image2575.png"/><Relationship Id="rId4845" Type="http://schemas.openxmlformats.org/officeDocument/2006/relationships/image" Target="media/image2864.png"/><Relationship Id="rId2396" Type="http://schemas.openxmlformats.org/officeDocument/2006/relationships/image" Target="media/image2151.png"/><Relationship Id="rId3447" Type="http://schemas.openxmlformats.org/officeDocument/2006/relationships/hyperlink" Target="https://monsterhunterrise.wiki.fextralife.com/Mosgharl+Ribplate+S" TargetMode="External"/><Relationship Id="rId3861" Type="http://schemas.openxmlformats.org/officeDocument/2006/relationships/hyperlink" Target="https://monsterhunterrise.wiki.fextralife.com/Free+Meal" TargetMode="External"/><Relationship Id="rId4912" Type="http://schemas.openxmlformats.org/officeDocument/2006/relationships/hyperlink" Target="https://monsterhunterrise.wiki.fextralife.com/Water+Element" TargetMode="External"/><Relationship Id="rId368" Type="http://schemas.openxmlformats.org/officeDocument/2006/relationships/image" Target="media/image361.jpeg"/><Relationship Id="rId782" Type="http://schemas.openxmlformats.org/officeDocument/2006/relationships/image" Target="media/image775.jpeg"/><Relationship Id="rId2049" Type="http://schemas.openxmlformats.org/officeDocument/2006/relationships/hyperlink" Target="https://absolver.wiki.fextralife.com/Forest+Dweller+Mask" TargetMode="External"/><Relationship Id="rId2463" Type="http://schemas.openxmlformats.org/officeDocument/2006/relationships/hyperlink" Target="https://absolver.wiki.fextralife.com/Ceremonial+Boots" TargetMode="External"/><Relationship Id="rId3514" Type="http://schemas.openxmlformats.org/officeDocument/2006/relationships/image" Target="media/image2502.png"/><Relationship Id="rId435" Type="http://schemas.openxmlformats.org/officeDocument/2006/relationships/image" Target="media/image428.jpeg"/><Relationship Id="rId1065" Type="http://schemas.openxmlformats.org/officeDocument/2006/relationships/image" Target="media/image1058.jpeg"/><Relationship Id="rId2116" Type="http://schemas.openxmlformats.org/officeDocument/2006/relationships/hyperlink" Target="https://absolver.wiki.fextralife.com/Ripa+Warrior+Mask" TargetMode="External"/><Relationship Id="rId2530" Type="http://schemas.openxmlformats.org/officeDocument/2006/relationships/hyperlink" Target="https://absolver.wiki.fextralife.com/Risryn+Sword" TargetMode="External"/><Relationship Id="rId5686" Type="http://schemas.openxmlformats.org/officeDocument/2006/relationships/hyperlink" Target="https://darksouls2.wiki.fextralife.com/Fireball" TargetMode="External"/><Relationship Id="rId6737" Type="http://schemas.openxmlformats.org/officeDocument/2006/relationships/hyperlink" Target="https://darksouls2.wiki.fextralife.com/Lightning+Clutch+Ring" TargetMode="External"/><Relationship Id="rId502" Type="http://schemas.openxmlformats.org/officeDocument/2006/relationships/image" Target="media/image495.jpeg"/><Relationship Id="rId1132" Type="http://schemas.openxmlformats.org/officeDocument/2006/relationships/image" Target="media/image1125.jpeg"/><Relationship Id="rId4288" Type="http://schemas.openxmlformats.org/officeDocument/2006/relationships/image" Target="media/image2705.png"/><Relationship Id="rId5339" Type="http://schemas.openxmlformats.org/officeDocument/2006/relationships/hyperlink" Target="https://monsterhunterrise.wiki.fextralife.com/Horn+Maestro" TargetMode="External"/><Relationship Id="rId4355" Type="http://schemas.openxmlformats.org/officeDocument/2006/relationships/hyperlink" Target="https://monsterhunterrise.wiki.fextralife.com/Felyne+Bnaha+Dagger+S" TargetMode="External"/><Relationship Id="rId5753" Type="http://schemas.openxmlformats.org/officeDocument/2006/relationships/hyperlink" Target="https://darksouls2.wiki.fextralife.com/Flash+Sweat" TargetMode="External"/><Relationship Id="rId6804" Type="http://schemas.openxmlformats.org/officeDocument/2006/relationships/hyperlink" Target="https://static.wikia.nocookie.net/arrow/images/c/c9/Amaya_speaks_to_Gertrude.png/revision/latest?cb=20171109145928" TargetMode="External"/><Relationship Id="rId1949" Type="http://schemas.openxmlformats.org/officeDocument/2006/relationships/image" Target="media/image1942.jpeg"/><Relationship Id="rId4008" Type="http://schemas.openxmlformats.org/officeDocument/2006/relationships/hyperlink" Target="https://monsterhunterrise.wiki.fextralife.com/Resuscitate" TargetMode="External"/><Relationship Id="rId5406" Type="http://schemas.openxmlformats.org/officeDocument/2006/relationships/hyperlink" Target="https://monsterhunterrise.wiki.fextralife.com/Critical+Boost" TargetMode="External"/><Relationship Id="rId5820" Type="http://schemas.openxmlformats.org/officeDocument/2006/relationships/image" Target="media/image3137.png"/><Relationship Id="rId292" Type="http://schemas.openxmlformats.org/officeDocument/2006/relationships/image" Target="media/image285.jpeg"/><Relationship Id="rId3371" Type="http://schemas.openxmlformats.org/officeDocument/2006/relationships/hyperlink" Target="https://monsterhunterrise.wiki.fextralife.com/Kamura+Garb+S" TargetMode="External"/><Relationship Id="rId4422" Type="http://schemas.openxmlformats.org/officeDocument/2006/relationships/hyperlink" Target="https://monsterhunterrise.wiki.fextralife.com/Paralysis" TargetMode="External"/><Relationship Id="rId3024" Type="http://schemas.openxmlformats.org/officeDocument/2006/relationships/hyperlink" Target="https://monsterhunterrise.wiki.fextralife.com/Constitution" TargetMode="External"/><Relationship Id="rId6594" Type="http://schemas.openxmlformats.org/officeDocument/2006/relationships/image" Target="media/image3398.png"/><Relationship Id="rId2040" Type="http://schemas.openxmlformats.org/officeDocument/2006/relationships/hyperlink" Target="https://absolver.wiki.fextralife.com/Mask+of+Talem" TargetMode="External"/><Relationship Id="rId5196" Type="http://schemas.openxmlformats.org/officeDocument/2006/relationships/hyperlink" Target="https://monsterhunterrise.wiki.fextralife.com/Tetranadon+Scrap++" TargetMode="External"/><Relationship Id="rId6247" Type="http://schemas.openxmlformats.org/officeDocument/2006/relationships/hyperlink" Target="https://darksouls2.wiki.fextralife.com/Cracked+Red+Eye+Orb" TargetMode="External"/><Relationship Id="rId6661" Type="http://schemas.openxmlformats.org/officeDocument/2006/relationships/image" Target="media/image3413.png"/><Relationship Id="rId5263" Type="http://schemas.openxmlformats.org/officeDocument/2006/relationships/image" Target="media/image2980.png"/><Relationship Id="rId6314" Type="http://schemas.openxmlformats.org/officeDocument/2006/relationships/image" Target="media/image3324.png"/><Relationship Id="rId1459" Type="http://schemas.openxmlformats.org/officeDocument/2006/relationships/image" Target="media/image1452.jpeg"/><Relationship Id="rId2857" Type="http://schemas.openxmlformats.org/officeDocument/2006/relationships/hyperlink" Target="https://zelda.fandom.com/wiki/Armor" TargetMode="External"/><Relationship Id="rId3908" Type="http://schemas.openxmlformats.org/officeDocument/2006/relationships/hyperlink" Target="https://monsterhunterrise.wiki.fextralife.com/Recovery+Up" TargetMode="External"/><Relationship Id="rId5330" Type="http://schemas.openxmlformats.org/officeDocument/2006/relationships/hyperlink" Target="https://monsterhunterrise.wiki.fextralife.com/Muck+Resistance" TargetMode="External"/><Relationship Id="rId98" Type="http://schemas.openxmlformats.org/officeDocument/2006/relationships/image" Target="media/image91.jpeg"/><Relationship Id="rId829" Type="http://schemas.openxmlformats.org/officeDocument/2006/relationships/image" Target="media/image822.jpeg"/><Relationship Id="rId1873" Type="http://schemas.openxmlformats.org/officeDocument/2006/relationships/image" Target="media/image1866.jpeg"/><Relationship Id="rId2924" Type="http://schemas.openxmlformats.org/officeDocument/2006/relationships/hyperlink" Target="https://monsterhunterrise.wiki.fextralife.com/Ice+Attack" TargetMode="External"/><Relationship Id="rId1526" Type="http://schemas.openxmlformats.org/officeDocument/2006/relationships/image" Target="media/image1519.jpeg"/><Relationship Id="rId1940" Type="http://schemas.openxmlformats.org/officeDocument/2006/relationships/image" Target="media/image1933.jpeg"/><Relationship Id="rId3698" Type="http://schemas.openxmlformats.org/officeDocument/2006/relationships/hyperlink" Target="https://monsterhunterrise.wiki.fextralife.com/Diablos+Vambraces+S" TargetMode="External"/><Relationship Id="rId4749" Type="http://schemas.openxmlformats.org/officeDocument/2006/relationships/hyperlink" Target="https://monsterhunterrise.wiki.fextralife.com/Felyne+Gargwa+Vest+S" TargetMode="External"/><Relationship Id="rId3765" Type="http://schemas.openxmlformats.org/officeDocument/2006/relationships/hyperlink" Target="https://monsterhunterrise.wiki.fextralife.com/Bnahabra+Coil+S" TargetMode="External"/><Relationship Id="rId4816" Type="http://schemas.openxmlformats.org/officeDocument/2006/relationships/hyperlink" Target="https://monsterhunterrise.wiki.fextralife.com/Khezu+Scrap++" TargetMode="External"/><Relationship Id="rId6171" Type="http://schemas.openxmlformats.org/officeDocument/2006/relationships/hyperlink" Target="https://darksouls2.wiki.fextralife.com/Old+Growth+Balm" TargetMode="External"/><Relationship Id="rId686" Type="http://schemas.openxmlformats.org/officeDocument/2006/relationships/image" Target="media/image679.jpeg"/><Relationship Id="rId2367" Type="http://schemas.openxmlformats.org/officeDocument/2006/relationships/image" Target="media/image2137.png"/><Relationship Id="rId2781" Type="http://schemas.openxmlformats.org/officeDocument/2006/relationships/hyperlink" Target="https://zelda.fandom.com/wiki/Tunic_of_the_Sky" TargetMode="External"/><Relationship Id="rId3418" Type="http://schemas.openxmlformats.org/officeDocument/2006/relationships/hyperlink" Target="https://monsterhunterrise.wiki.fextralife.com/Rakna+Mail" TargetMode="External"/><Relationship Id="rId339" Type="http://schemas.openxmlformats.org/officeDocument/2006/relationships/image" Target="media/image332.jpeg"/><Relationship Id="rId753" Type="http://schemas.openxmlformats.org/officeDocument/2006/relationships/image" Target="media/image746.jpeg"/><Relationship Id="rId1383" Type="http://schemas.openxmlformats.org/officeDocument/2006/relationships/image" Target="media/image1376.png"/><Relationship Id="rId2434" Type="http://schemas.openxmlformats.org/officeDocument/2006/relationships/hyperlink" Target="https://absolver.wiki.fextralife.com/Essence+Miner+Trousers" TargetMode="External"/><Relationship Id="rId3832" Type="http://schemas.openxmlformats.org/officeDocument/2006/relationships/hyperlink" Target="https://monsterhunterrise.wiki.fextralife.com/Bludgeoner" TargetMode="External"/><Relationship Id="rId6988" Type="http://schemas.openxmlformats.org/officeDocument/2006/relationships/image" Target="media/image3579.jpeg"/><Relationship Id="rId406" Type="http://schemas.openxmlformats.org/officeDocument/2006/relationships/image" Target="media/image399.jpeg"/><Relationship Id="rId1036" Type="http://schemas.openxmlformats.org/officeDocument/2006/relationships/image" Target="media/image1029.jpeg"/><Relationship Id="rId820" Type="http://schemas.openxmlformats.org/officeDocument/2006/relationships/image" Target="media/image813.jpeg"/><Relationship Id="rId1450" Type="http://schemas.openxmlformats.org/officeDocument/2006/relationships/image" Target="media/image1443.jpeg"/><Relationship Id="rId2501" Type="http://schemas.openxmlformats.org/officeDocument/2006/relationships/hyperlink" Target="https://absolver.wiki.fextralife.com/Barbarian+War+Gloves" TargetMode="External"/><Relationship Id="rId5657" Type="http://schemas.openxmlformats.org/officeDocument/2006/relationships/image" Target="media/image3082.png"/><Relationship Id="rId6708" Type="http://schemas.openxmlformats.org/officeDocument/2006/relationships/image" Target="media/image3428.png"/><Relationship Id="rId1103" Type="http://schemas.openxmlformats.org/officeDocument/2006/relationships/image" Target="media/image1096.jpeg"/><Relationship Id="rId4259" Type="http://schemas.openxmlformats.org/officeDocument/2006/relationships/hyperlink" Target="https://monsterhunterrise.wiki.fextralife.com/Handicraft" TargetMode="External"/><Relationship Id="rId4673" Type="http://schemas.openxmlformats.org/officeDocument/2006/relationships/hyperlink" Target="https://monsterhunterrise.wiki.fextralife.com/Buddy+Ticket" TargetMode="External"/><Relationship Id="rId5724" Type="http://schemas.openxmlformats.org/officeDocument/2006/relationships/hyperlink" Target="https://darksouls2.wiki.fextralife.com/Gren" TargetMode="External"/><Relationship Id="rId3275" Type="http://schemas.openxmlformats.org/officeDocument/2006/relationships/hyperlink" Target="https://monsterhunterrise.wiki.fextralife.com/Free+Meal" TargetMode="External"/><Relationship Id="rId4326" Type="http://schemas.openxmlformats.org/officeDocument/2006/relationships/hyperlink" Target="https://monsterhunterrise.wiki.fextralife.com/Anjanath+Scrap++" TargetMode="External"/><Relationship Id="rId4740" Type="http://schemas.openxmlformats.org/officeDocument/2006/relationships/hyperlink" Target="https://monsterhunterrise.wiki.fextralife.com/Sinister+Darkcloth" TargetMode="External"/><Relationship Id="rId196" Type="http://schemas.openxmlformats.org/officeDocument/2006/relationships/image" Target="media/image189.jpeg"/><Relationship Id="rId2291" Type="http://schemas.openxmlformats.org/officeDocument/2006/relationships/image" Target="media/image2101.png"/><Relationship Id="rId3342" Type="http://schemas.openxmlformats.org/officeDocument/2006/relationships/hyperlink" Target="https://monsterhunterrise.wiki.fextralife.com/Hellfire+Cloak" TargetMode="External"/><Relationship Id="rId6498" Type="http://schemas.openxmlformats.org/officeDocument/2006/relationships/hyperlink" Target="https://darksouls2.wiki.fextralife.com/Crown+of+the+Old+Iron+King" TargetMode="External"/><Relationship Id="rId263" Type="http://schemas.openxmlformats.org/officeDocument/2006/relationships/image" Target="media/image256.jpeg"/><Relationship Id="rId6565" Type="http://schemas.openxmlformats.org/officeDocument/2006/relationships/hyperlink" Target="https://darksouls2.wiki.fextralife.com/Chancellor+Wellager" TargetMode="External"/><Relationship Id="rId330" Type="http://schemas.openxmlformats.org/officeDocument/2006/relationships/image" Target="media/image323.jpeg"/><Relationship Id="rId2011" Type="http://schemas.openxmlformats.org/officeDocument/2006/relationships/image" Target="media/image1979.png"/><Relationship Id="rId5167" Type="http://schemas.openxmlformats.org/officeDocument/2006/relationships/hyperlink" Target="https://monsterhunterrise.wiki.fextralife.com/Barioth+Scrap++" TargetMode="External"/><Relationship Id="rId6218" Type="http://schemas.openxmlformats.org/officeDocument/2006/relationships/image" Target="media/image3285.png"/><Relationship Id="rId4183" Type="http://schemas.openxmlformats.org/officeDocument/2006/relationships/hyperlink" Target="https://monsterhunterrise.wiki.fextralife.com/Partbreaker" TargetMode="External"/><Relationship Id="rId5581" Type="http://schemas.openxmlformats.org/officeDocument/2006/relationships/hyperlink" Target="https://darksouls2.wiki.fextralife.com/Carhillion+of+the+Fold" TargetMode="External"/><Relationship Id="rId6632" Type="http://schemas.openxmlformats.org/officeDocument/2006/relationships/hyperlink" Target="https://darksouls2.wiki.fextralife.com/Belfry+Luna" TargetMode="External"/><Relationship Id="rId1777" Type="http://schemas.openxmlformats.org/officeDocument/2006/relationships/image" Target="media/image1770.jpeg"/><Relationship Id="rId2828" Type="http://schemas.openxmlformats.org/officeDocument/2006/relationships/hyperlink" Target="https://zelda.fandom.com/wiki/Royal_Guard_Boots" TargetMode="External"/><Relationship Id="rId5234" Type="http://schemas.openxmlformats.org/officeDocument/2006/relationships/hyperlink" Target="https://monsterhunterrise.wiki.fextralife.com/Canyne+Mizutsune+Suit+S" TargetMode="External"/><Relationship Id="rId69" Type="http://schemas.openxmlformats.org/officeDocument/2006/relationships/image" Target="media/image62.jpeg"/><Relationship Id="rId1844" Type="http://schemas.openxmlformats.org/officeDocument/2006/relationships/image" Target="media/image1837.jpeg"/><Relationship Id="rId4250" Type="http://schemas.openxmlformats.org/officeDocument/2006/relationships/hyperlink" Target="https://monsterhunterrise.wiki.fextralife.com/Mind's+Eye" TargetMode="External"/><Relationship Id="rId5301" Type="http://schemas.openxmlformats.org/officeDocument/2006/relationships/image" Target="media/image2992.png"/><Relationship Id="rId1911" Type="http://schemas.openxmlformats.org/officeDocument/2006/relationships/image" Target="media/image1904.jpeg"/><Relationship Id="rId3669" Type="http://schemas.openxmlformats.org/officeDocument/2006/relationships/image" Target="media/image2543.png"/><Relationship Id="rId6075" Type="http://schemas.openxmlformats.org/officeDocument/2006/relationships/hyperlink" Target="https://darksouls2.wiki.fextralife.com/Lifegem" TargetMode="External"/><Relationship Id="rId5091" Type="http://schemas.openxmlformats.org/officeDocument/2006/relationships/hyperlink" Target="https://monsterhunterrise.wiki.fextralife.com/Shadeshrooms" TargetMode="External"/><Relationship Id="rId6142" Type="http://schemas.openxmlformats.org/officeDocument/2006/relationships/image" Target="media/image3252.png"/><Relationship Id="rId1287" Type="http://schemas.openxmlformats.org/officeDocument/2006/relationships/image" Target="media/image1280.jpeg"/><Relationship Id="rId2685" Type="http://schemas.openxmlformats.org/officeDocument/2006/relationships/hyperlink" Target="https://zelda.fandom.com/wiki/Zant%27s_Helmet" TargetMode="External"/><Relationship Id="rId3736" Type="http://schemas.openxmlformats.org/officeDocument/2006/relationships/hyperlink" Target="https://monsterhunterrise.wiki.fextralife.com/Kushala+Blessing" TargetMode="External"/><Relationship Id="rId657" Type="http://schemas.openxmlformats.org/officeDocument/2006/relationships/image" Target="media/image650.jpeg"/><Relationship Id="rId2338" Type="http://schemas.openxmlformats.org/officeDocument/2006/relationships/image" Target="media/image2123.png"/><Relationship Id="rId2752" Type="http://schemas.openxmlformats.org/officeDocument/2006/relationships/image" Target="media/image2285.png"/><Relationship Id="rId3803" Type="http://schemas.openxmlformats.org/officeDocument/2006/relationships/hyperlink" Target="https://monsterhunterrise.wiki.fextralife.com/Guard" TargetMode="External"/><Relationship Id="rId6959" Type="http://schemas.openxmlformats.org/officeDocument/2006/relationships/image" Target="media/image3550.png"/><Relationship Id="rId724" Type="http://schemas.openxmlformats.org/officeDocument/2006/relationships/image" Target="media/image717.jpeg"/><Relationship Id="rId1354" Type="http://schemas.openxmlformats.org/officeDocument/2006/relationships/image" Target="media/image1347.jpeg"/><Relationship Id="rId2405" Type="http://schemas.openxmlformats.org/officeDocument/2006/relationships/hyperlink" Target="https://absolver.wiki.fextralife.com/Orate+Keeper+Belt" TargetMode="External"/><Relationship Id="rId5975" Type="http://schemas.openxmlformats.org/officeDocument/2006/relationships/hyperlink" Target="https://darksouls2.wiki.fextralife.com/Steady+Hand+McDuff" TargetMode="External"/><Relationship Id="rId60" Type="http://schemas.openxmlformats.org/officeDocument/2006/relationships/image" Target="media/image53.jpeg"/><Relationship Id="rId1007" Type="http://schemas.openxmlformats.org/officeDocument/2006/relationships/image" Target="media/image1000.jpeg"/><Relationship Id="rId1421" Type="http://schemas.openxmlformats.org/officeDocument/2006/relationships/image" Target="media/image1414.jpeg"/><Relationship Id="rId4577" Type="http://schemas.openxmlformats.org/officeDocument/2006/relationships/hyperlink" Target="https://monsterhunterrise.wiki.fextralife.com/Felyne+Basarios+Helm+S" TargetMode="External"/><Relationship Id="rId4991" Type="http://schemas.openxmlformats.org/officeDocument/2006/relationships/hyperlink" Target="https://monsterhunterrise.wiki.fextralife.com/Canyne+Jelly+Manteau+S" TargetMode="External"/><Relationship Id="rId5628" Type="http://schemas.openxmlformats.org/officeDocument/2006/relationships/hyperlink" Target="https://darksouls2.wiki.fextralife.com/Soul+Bolt" TargetMode="External"/><Relationship Id="rId3179" Type="http://schemas.openxmlformats.org/officeDocument/2006/relationships/hyperlink" Target="https://monsterhunterrise.wiki.fextralife.com/Mind's+Eye" TargetMode="External"/><Relationship Id="rId3593" Type="http://schemas.openxmlformats.org/officeDocument/2006/relationships/image" Target="media/image2523.png"/><Relationship Id="rId4644" Type="http://schemas.openxmlformats.org/officeDocument/2006/relationships/image" Target="media/image2800.png"/><Relationship Id="rId2195" Type="http://schemas.openxmlformats.org/officeDocument/2006/relationships/image" Target="media/image2055.png"/><Relationship Id="rId3246" Type="http://schemas.openxmlformats.org/officeDocument/2006/relationships/hyperlink" Target="https://monsterhunterrise.wiki.fextralife.com/Water+Attack" TargetMode="External"/><Relationship Id="rId167" Type="http://schemas.openxmlformats.org/officeDocument/2006/relationships/image" Target="media/image160.jpeg"/><Relationship Id="rId581" Type="http://schemas.openxmlformats.org/officeDocument/2006/relationships/image" Target="media/image574.jpeg"/><Relationship Id="rId2262" Type="http://schemas.openxmlformats.org/officeDocument/2006/relationships/hyperlink" Target="https://absolver.wiki.fextralife.com/Forest+Dweller+Mantle" TargetMode="External"/><Relationship Id="rId3660" Type="http://schemas.openxmlformats.org/officeDocument/2006/relationships/image" Target="media/image2540.png"/><Relationship Id="rId4711" Type="http://schemas.openxmlformats.org/officeDocument/2006/relationships/hyperlink" Target="https://monsterhunterrise.wiki.fextralife.com/Felyne+Baggi+Mail+S" TargetMode="External"/><Relationship Id="rId234" Type="http://schemas.openxmlformats.org/officeDocument/2006/relationships/image" Target="media/image227.jpeg"/><Relationship Id="rId3313" Type="http://schemas.openxmlformats.org/officeDocument/2006/relationships/hyperlink" Target="https://monsterhunterrise.wiki.fextralife.com/Barioth+Mail+S" TargetMode="External"/><Relationship Id="rId6469" Type="http://schemas.openxmlformats.org/officeDocument/2006/relationships/hyperlink" Target="https://darksouls2.wiki.fextralife.com/Gargoyle+Bident" TargetMode="External"/><Relationship Id="rId6883" Type="http://schemas.openxmlformats.org/officeDocument/2006/relationships/image" Target="media/image3500.jpeg"/><Relationship Id="rId5485" Type="http://schemas.openxmlformats.org/officeDocument/2006/relationships/image" Target="media/image3035.png"/><Relationship Id="rId6536" Type="http://schemas.openxmlformats.org/officeDocument/2006/relationships/hyperlink" Target="https://darksouls2.wiki.fextralife.com/Thunder+Quartz+Ring" TargetMode="External"/><Relationship Id="rId6950" Type="http://schemas.openxmlformats.org/officeDocument/2006/relationships/image" Target="media/image3543.jpeg"/><Relationship Id="rId301" Type="http://schemas.openxmlformats.org/officeDocument/2006/relationships/image" Target="media/image294.jpeg"/><Relationship Id="rId4087" Type="http://schemas.openxmlformats.org/officeDocument/2006/relationships/image" Target="media/image2652.png"/><Relationship Id="rId5138" Type="http://schemas.openxmlformats.org/officeDocument/2006/relationships/hyperlink" Target="https://monsterhunterrise.wiki.fextralife.com/Diablos+Scrap++" TargetMode="External"/><Relationship Id="rId5552" Type="http://schemas.openxmlformats.org/officeDocument/2006/relationships/hyperlink" Target="https://darksouls2.wiki.fextralife.com/Soul+of+Velstadt" TargetMode="External"/><Relationship Id="rId6603" Type="http://schemas.openxmlformats.org/officeDocument/2006/relationships/image" Target="media/image3400.png"/><Relationship Id="rId1748" Type="http://schemas.openxmlformats.org/officeDocument/2006/relationships/image" Target="media/image1741.jpeg"/><Relationship Id="rId4154" Type="http://schemas.openxmlformats.org/officeDocument/2006/relationships/hyperlink" Target="https://monsterhunterrise.wiki.fextralife.com/Constitution" TargetMode="External"/><Relationship Id="rId5205" Type="http://schemas.openxmlformats.org/officeDocument/2006/relationships/hyperlink" Target="https://monsterhunterrise.wiki.fextralife.com/Baggi+Scrap++" TargetMode="External"/><Relationship Id="rId3170" Type="http://schemas.openxmlformats.org/officeDocument/2006/relationships/hyperlink" Target="https://monsterhunterrise.wiki.fextralife.com/Earplugs" TargetMode="External"/><Relationship Id="rId4221" Type="http://schemas.openxmlformats.org/officeDocument/2006/relationships/image" Target="media/image2686.png"/><Relationship Id="rId1815" Type="http://schemas.openxmlformats.org/officeDocument/2006/relationships/image" Target="media/image1808.jpeg"/><Relationship Id="rId6393" Type="http://schemas.openxmlformats.org/officeDocument/2006/relationships/image" Target="media/image3358.png"/><Relationship Id="rId3987" Type="http://schemas.openxmlformats.org/officeDocument/2006/relationships/image" Target="media/image2627.png"/><Relationship Id="rId6046" Type="http://schemas.openxmlformats.org/officeDocument/2006/relationships/hyperlink" Target="https://darksouls2.wiki.fextralife.com/Magic+Stone" TargetMode="External"/><Relationship Id="rId2589" Type="http://schemas.openxmlformats.org/officeDocument/2006/relationships/hyperlink" Target="https://zelda.fandom.com/wiki/Flamebreaker_Helm" TargetMode="External"/><Relationship Id="rId6460" Type="http://schemas.openxmlformats.org/officeDocument/2006/relationships/image" Target="media/image3374.png"/><Relationship Id="rId975" Type="http://schemas.openxmlformats.org/officeDocument/2006/relationships/image" Target="media/image968.jpeg"/><Relationship Id="rId2656" Type="http://schemas.openxmlformats.org/officeDocument/2006/relationships/hyperlink" Target="https://zelda.fandom.com/wiki/Stealth_Mask" TargetMode="External"/><Relationship Id="rId3707" Type="http://schemas.openxmlformats.org/officeDocument/2006/relationships/hyperlink" Target="https://monsterhunterrise.wiki.fextralife.com/Divine+Blessing" TargetMode="External"/><Relationship Id="rId5062" Type="http://schemas.openxmlformats.org/officeDocument/2006/relationships/hyperlink" Target="https://monsterhunterrise.wiki.fextralife.com/Canyne+Aknosom+Helm+S" TargetMode="External"/><Relationship Id="rId6113" Type="http://schemas.openxmlformats.org/officeDocument/2006/relationships/hyperlink" Target="https://darksouls2.wiki.fextralife.com/Triclops+Snake+Troches" TargetMode="External"/><Relationship Id="rId628" Type="http://schemas.openxmlformats.org/officeDocument/2006/relationships/image" Target="media/image621.jpeg"/><Relationship Id="rId1258" Type="http://schemas.openxmlformats.org/officeDocument/2006/relationships/image" Target="media/image1251.jpeg"/><Relationship Id="rId1672" Type="http://schemas.openxmlformats.org/officeDocument/2006/relationships/image" Target="media/image1665.jpeg"/><Relationship Id="rId2309" Type="http://schemas.openxmlformats.org/officeDocument/2006/relationships/hyperlink" Target="https://absolver.wiki.fextralife.com/Fang+Li+Baron+Understop" TargetMode="External"/><Relationship Id="rId2723" Type="http://schemas.openxmlformats.org/officeDocument/2006/relationships/image" Target="media/image2276.png"/><Relationship Id="rId5879" Type="http://schemas.openxmlformats.org/officeDocument/2006/relationships/hyperlink" Target="https://darksouls2.wiki.fextralife.com/Disc+Chime" TargetMode="External"/><Relationship Id="rId1325" Type="http://schemas.openxmlformats.org/officeDocument/2006/relationships/image" Target="media/image1318.jpeg"/><Relationship Id="rId3497" Type="http://schemas.openxmlformats.org/officeDocument/2006/relationships/hyperlink" Target="https://monsterhunterrise.wiki.fextralife.com/Quick+Sheath" TargetMode="External"/><Relationship Id="rId4895" Type="http://schemas.openxmlformats.org/officeDocument/2006/relationships/hyperlink" Target="https://monsterhunterrise.wiki.fextralife.com/Royal+Ludroth+Scrap++" TargetMode="External"/><Relationship Id="rId5946" Type="http://schemas.openxmlformats.org/officeDocument/2006/relationships/hyperlink" Target="https://darksouls2.wiki.fextralife.com/Steady+Hand+McDuff" TargetMode="External"/><Relationship Id="rId31" Type="http://schemas.openxmlformats.org/officeDocument/2006/relationships/image" Target="media/image24.jpeg"/><Relationship Id="rId2099" Type="http://schemas.openxmlformats.org/officeDocument/2006/relationships/hyperlink" Target="https://absolver.wiki.fextralife.com/Candles+Mask" TargetMode="External"/><Relationship Id="rId4548" Type="http://schemas.openxmlformats.org/officeDocument/2006/relationships/image" Target="media/image2769.png"/><Relationship Id="rId4962" Type="http://schemas.openxmlformats.org/officeDocument/2006/relationships/hyperlink" Target="https://monsterhunterrise.wiki.fextralife.com/Thunder+Element" TargetMode="External"/><Relationship Id="rId7021" Type="http://schemas.openxmlformats.org/officeDocument/2006/relationships/image" Target="media/image3612.jpeg"/><Relationship Id="rId3564" Type="http://schemas.openxmlformats.org/officeDocument/2006/relationships/hyperlink" Target="https://monsterhunterrise.wiki.fextralife.com/Item+Prolonger" TargetMode="External"/><Relationship Id="rId4615" Type="http://schemas.openxmlformats.org/officeDocument/2006/relationships/hyperlink" Target="https://monsterhunterrise.wiki.fextralife.com/Felyne+Jellu+Bonnet+S" TargetMode="External"/><Relationship Id="rId485" Type="http://schemas.openxmlformats.org/officeDocument/2006/relationships/image" Target="media/image478.jpeg"/><Relationship Id="rId2166" Type="http://schemas.openxmlformats.org/officeDocument/2006/relationships/hyperlink" Target="https://absolver.wiki.fextralife.com/Tear+Tyrant+Mask" TargetMode="External"/><Relationship Id="rId2580" Type="http://schemas.openxmlformats.org/officeDocument/2006/relationships/hyperlink" Target="https://zelda.fandom.com/wiki/Diamond_Circlet" TargetMode="External"/><Relationship Id="rId3217" Type="http://schemas.openxmlformats.org/officeDocument/2006/relationships/hyperlink" Target="https://monsterhunterrise.wiki.fextralife.com/Counterstrike" TargetMode="External"/><Relationship Id="rId3631" Type="http://schemas.openxmlformats.org/officeDocument/2006/relationships/hyperlink" Target="https://monsterhunterrise.wiki.fextralife.com/Evade+Window" TargetMode="External"/><Relationship Id="rId6787" Type="http://schemas.openxmlformats.org/officeDocument/2006/relationships/hyperlink" Target="https://darksouls2.wiki.fextralife.com/Brume+Tower" TargetMode="External"/><Relationship Id="rId138" Type="http://schemas.openxmlformats.org/officeDocument/2006/relationships/image" Target="media/image131.jpeg"/><Relationship Id="rId552" Type="http://schemas.openxmlformats.org/officeDocument/2006/relationships/image" Target="media/image545.jpeg"/><Relationship Id="rId1182" Type="http://schemas.openxmlformats.org/officeDocument/2006/relationships/image" Target="media/image1175.jpeg"/><Relationship Id="rId2233" Type="http://schemas.openxmlformats.org/officeDocument/2006/relationships/hyperlink" Target="https://absolver.wiki.fextralife.com/Uring+Commander+Armor" TargetMode="External"/><Relationship Id="rId5389" Type="http://schemas.openxmlformats.org/officeDocument/2006/relationships/hyperlink" Target="https://monsterhunterrise.wiki.fextralife.com/Paralysis+Attack" TargetMode="External"/><Relationship Id="rId6854" Type="http://schemas.openxmlformats.org/officeDocument/2006/relationships/image" Target="media/image3481.png"/><Relationship Id="rId205" Type="http://schemas.openxmlformats.org/officeDocument/2006/relationships/image" Target="media/image198.jpeg"/><Relationship Id="rId2300" Type="http://schemas.openxmlformats.org/officeDocument/2006/relationships/hyperlink" Target="https://absolver.wiki.fextralife.com/Prospect+Undertop" TargetMode="External"/><Relationship Id="rId5456" Type="http://schemas.openxmlformats.org/officeDocument/2006/relationships/image" Target="media/image3022.png"/><Relationship Id="rId6507" Type="http://schemas.openxmlformats.org/officeDocument/2006/relationships/hyperlink" Target="https://darksouls2.wiki.fextralife.com/Drangleic+Castle" TargetMode="External"/><Relationship Id="rId1999" Type="http://schemas.openxmlformats.org/officeDocument/2006/relationships/image" Target="media/image1975.png"/><Relationship Id="rId4058" Type="http://schemas.openxmlformats.org/officeDocument/2006/relationships/hyperlink" Target="https://monsterhunterrise.wiki.fextralife.com/Stun+Resistance" TargetMode="External"/><Relationship Id="rId4472" Type="http://schemas.openxmlformats.org/officeDocument/2006/relationships/hyperlink" Target="https://monsterhunterrise.wiki.fextralife.com/Omegapumpkin" TargetMode="External"/><Relationship Id="rId5109" Type="http://schemas.openxmlformats.org/officeDocument/2006/relationships/image" Target="media/image2931.png"/><Relationship Id="rId5870" Type="http://schemas.openxmlformats.org/officeDocument/2006/relationships/hyperlink" Target="https://darksouls2.wiki.fextralife.com/Idol%27s+Chime" TargetMode="External"/><Relationship Id="rId6921" Type="http://schemas.openxmlformats.org/officeDocument/2006/relationships/image" Target="media/image3522.png"/><Relationship Id="rId3074" Type="http://schemas.openxmlformats.org/officeDocument/2006/relationships/image" Target="media/image2391.png"/><Relationship Id="rId4125" Type="http://schemas.openxmlformats.org/officeDocument/2006/relationships/hyperlink" Target="https://monsterhunterrise.wiki.fextralife.com/Critical+Eye" TargetMode="External"/><Relationship Id="rId5523" Type="http://schemas.openxmlformats.org/officeDocument/2006/relationships/hyperlink" Target="https://darksouls2.wiki.fextralife.com/Undead+Crypt" TargetMode="External"/><Relationship Id="rId1719" Type="http://schemas.openxmlformats.org/officeDocument/2006/relationships/image" Target="media/image1712.jpeg"/><Relationship Id="rId2090" Type="http://schemas.openxmlformats.org/officeDocument/2006/relationships/hyperlink" Target="https://absolver.wiki.fextralife.com/Night+Owl+Mask" TargetMode="External"/><Relationship Id="rId3141" Type="http://schemas.openxmlformats.org/officeDocument/2006/relationships/hyperlink" Target="https://monsterhunterrise.wiki.fextralife.com/Speed+Eating" TargetMode="External"/><Relationship Id="rId6297" Type="http://schemas.openxmlformats.org/officeDocument/2006/relationships/image" Target="media/image3319.png"/><Relationship Id="rId3958" Type="http://schemas.openxmlformats.org/officeDocument/2006/relationships/hyperlink" Target="https://monsterhunterrise.wiki.fextralife.com/Guard" TargetMode="External"/><Relationship Id="rId6364" Type="http://schemas.openxmlformats.org/officeDocument/2006/relationships/hyperlink" Target="https://darksouls2.wiki.fextralife.com/Abandoned+Dwelling" TargetMode="External"/><Relationship Id="rId879" Type="http://schemas.openxmlformats.org/officeDocument/2006/relationships/image" Target="media/image872.jpeg"/><Relationship Id="rId5380" Type="http://schemas.openxmlformats.org/officeDocument/2006/relationships/hyperlink" Target="https://monsterhunterrise.wiki.fextralife.com/Partbreaker" TargetMode="External"/><Relationship Id="rId6017" Type="http://schemas.openxmlformats.org/officeDocument/2006/relationships/hyperlink" Target="https://darksouls2.wiki.fextralife.com/Raw+Stone" TargetMode="External"/><Relationship Id="rId6431" Type="http://schemas.openxmlformats.org/officeDocument/2006/relationships/hyperlink" Target="https://darksouls2.wiki.fextralife.com/Heavy+Homing+Soul+Arrow" TargetMode="External"/><Relationship Id="rId1576" Type="http://schemas.openxmlformats.org/officeDocument/2006/relationships/image" Target="media/image1569.jpeg"/><Relationship Id="rId2974" Type="http://schemas.openxmlformats.org/officeDocument/2006/relationships/hyperlink" Target="https://monsterhunterrise.wiki.fextralife.com/Windproof" TargetMode="External"/><Relationship Id="rId5033" Type="http://schemas.openxmlformats.org/officeDocument/2006/relationships/image" Target="media/image2904.png"/><Relationship Id="rId946" Type="http://schemas.openxmlformats.org/officeDocument/2006/relationships/image" Target="media/image939.jpeg"/><Relationship Id="rId1229" Type="http://schemas.openxmlformats.org/officeDocument/2006/relationships/image" Target="media/image1222.jpeg"/><Relationship Id="rId1990" Type="http://schemas.openxmlformats.org/officeDocument/2006/relationships/image" Target="media/image1972.png"/><Relationship Id="rId2627" Type="http://schemas.openxmlformats.org/officeDocument/2006/relationships/image" Target="media/image2246.png"/><Relationship Id="rId5100" Type="http://schemas.openxmlformats.org/officeDocument/2006/relationships/image" Target="media/image2928.png"/><Relationship Id="rId1643" Type="http://schemas.openxmlformats.org/officeDocument/2006/relationships/image" Target="media/image1636.jpeg"/><Relationship Id="rId4799" Type="http://schemas.openxmlformats.org/officeDocument/2006/relationships/hyperlink" Target="https://monsterhunterrise.wiki.fextralife.com/Felyne+Puppeteer+Garb" TargetMode="External"/><Relationship Id="rId1710" Type="http://schemas.openxmlformats.org/officeDocument/2006/relationships/image" Target="media/image1703.jpeg"/><Relationship Id="rId4866" Type="http://schemas.openxmlformats.org/officeDocument/2006/relationships/hyperlink" Target="https://monsterhunterrise.wiki.fextralife.com/Aknosom+Scrap++" TargetMode="External"/><Relationship Id="rId5917" Type="http://schemas.openxmlformats.org/officeDocument/2006/relationships/image" Target="media/image3187.png"/><Relationship Id="rId3468" Type="http://schemas.openxmlformats.org/officeDocument/2006/relationships/image" Target="media/image2492.png"/><Relationship Id="rId3882" Type="http://schemas.openxmlformats.org/officeDocument/2006/relationships/hyperlink" Target="https://monsterhunterrise.wiki.fextralife.com/Latent+Power" TargetMode="External"/><Relationship Id="rId4519" Type="http://schemas.openxmlformats.org/officeDocument/2006/relationships/hyperlink" Target="https://monsterhunterrise.wiki.fextralife.com/Felyne+Tigerlily" TargetMode="External"/><Relationship Id="rId4933" Type="http://schemas.openxmlformats.org/officeDocument/2006/relationships/hyperlink" Target="https://monsterhunterrise.wiki.fextralife.com/Canyne+Volvidon+Sunner+S" TargetMode="External"/><Relationship Id="rId389" Type="http://schemas.openxmlformats.org/officeDocument/2006/relationships/image" Target="media/image382.jpeg"/><Relationship Id="rId2484" Type="http://schemas.openxmlformats.org/officeDocument/2006/relationships/image" Target="media/image2193.png"/><Relationship Id="rId3535" Type="http://schemas.openxmlformats.org/officeDocument/2006/relationships/hyperlink" Target="https://monsterhunterrise.wiki.fextralife.com/Stamina+Thief" TargetMode="External"/><Relationship Id="rId456" Type="http://schemas.openxmlformats.org/officeDocument/2006/relationships/image" Target="media/image449.jpeg"/><Relationship Id="rId870" Type="http://schemas.openxmlformats.org/officeDocument/2006/relationships/image" Target="media/image863.jpeg"/><Relationship Id="rId1086" Type="http://schemas.openxmlformats.org/officeDocument/2006/relationships/image" Target="media/image1079.jpeg"/><Relationship Id="rId2137" Type="http://schemas.openxmlformats.org/officeDocument/2006/relationships/image" Target="media/image2026.png"/><Relationship Id="rId2551" Type="http://schemas.openxmlformats.org/officeDocument/2006/relationships/hyperlink" Target="https://zelda.fandom.com/wiki/Armor" TargetMode="External"/><Relationship Id="rId109" Type="http://schemas.openxmlformats.org/officeDocument/2006/relationships/image" Target="media/image102.jpeg"/><Relationship Id="rId523" Type="http://schemas.openxmlformats.org/officeDocument/2006/relationships/image" Target="media/image516.jpeg"/><Relationship Id="rId1153" Type="http://schemas.openxmlformats.org/officeDocument/2006/relationships/image" Target="media/image1146.jpeg"/><Relationship Id="rId2204" Type="http://schemas.openxmlformats.org/officeDocument/2006/relationships/hyperlink" Target="https://absolver.wiki.fextralife.com/Metal+Elbow+Armor" TargetMode="External"/><Relationship Id="rId3602" Type="http://schemas.openxmlformats.org/officeDocument/2006/relationships/hyperlink" Target="https://monsterhunterrise.wiki.fextralife.com/Wide-Range" TargetMode="External"/><Relationship Id="rId6758" Type="http://schemas.openxmlformats.org/officeDocument/2006/relationships/hyperlink" Target="https://darksouls2.wiki.fextralife.com/Ring+of+the+Embedded" TargetMode="External"/><Relationship Id="rId5774" Type="http://schemas.openxmlformats.org/officeDocument/2006/relationships/image" Target="media/image3115.png"/><Relationship Id="rId6825" Type="http://schemas.openxmlformats.org/officeDocument/2006/relationships/hyperlink" Target="https://static.wikia.nocookie.net/arrow/images/d/d6/Mari_lifts_up_a_table.png/revision/latest?cb=20150908224013" TargetMode="External"/><Relationship Id="rId1220" Type="http://schemas.openxmlformats.org/officeDocument/2006/relationships/image" Target="media/image1213.jpeg"/><Relationship Id="rId4376" Type="http://schemas.openxmlformats.org/officeDocument/2006/relationships/image" Target="media/image2729.png"/><Relationship Id="rId4790" Type="http://schemas.openxmlformats.org/officeDocument/2006/relationships/hyperlink" Target="https://monsterhunterrise.wiki.fextralife.com/Felyne+Narwa+Cloud" TargetMode="External"/><Relationship Id="rId5427" Type="http://schemas.openxmlformats.org/officeDocument/2006/relationships/hyperlink" Target="https://monsterhunterrise.wiki.fextralife.com/Kushala+Blessing" TargetMode="External"/><Relationship Id="rId5841" Type="http://schemas.openxmlformats.org/officeDocument/2006/relationships/image" Target="media/image3158.png"/><Relationship Id="rId3392" Type="http://schemas.openxmlformats.org/officeDocument/2006/relationships/hyperlink" Target="https://monsterhunterrise.wiki.fextralife.com/Critical+Eye" TargetMode="External"/><Relationship Id="rId4029" Type="http://schemas.openxmlformats.org/officeDocument/2006/relationships/hyperlink" Target="https://monsterhunterrise.wiki.fextralife.com/Paralysis+Attack" TargetMode="External"/><Relationship Id="rId4443" Type="http://schemas.openxmlformats.org/officeDocument/2006/relationships/hyperlink" Target="https://monsterhunterrise.wiki.fextralife.com/Khezu+Scrap++" TargetMode="External"/><Relationship Id="rId3045" Type="http://schemas.openxmlformats.org/officeDocument/2006/relationships/hyperlink" Target="https://monsterhunterrise.wiki.fextralife.com/Wirebug+Whisperer" TargetMode="External"/><Relationship Id="rId4510" Type="http://schemas.openxmlformats.org/officeDocument/2006/relationships/image" Target="media/image2760.png"/><Relationship Id="rId380" Type="http://schemas.openxmlformats.org/officeDocument/2006/relationships/image" Target="media/image373.jpeg"/><Relationship Id="rId2061" Type="http://schemas.openxmlformats.org/officeDocument/2006/relationships/hyperlink" Target="https://absolver.wiki.fextralife.com/Elohim+Mask" TargetMode="External"/><Relationship Id="rId3112" Type="http://schemas.openxmlformats.org/officeDocument/2006/relationships/hyperlink" Target="https://monsterhunterrise.wiki.fextralife.com/Paralysis+Resistance" TargetMode="External"/><Relationship Id="rId6268" Type="http://schemas.openxmlformats.org/officeDocument/2006/relationships/hyperlink" Target="https://darksouls2.wiki.fextralife.com/Champion%27s+Tablet" TargetMode="External"/><Relationship Id="rId6682" Type="http://schemas.openxmlformats.org/officeDocument/2006/relationships/image" Target="media/image3420.png"/><Relationship Id="rId5284" Type="http://schemas.openxmlformats.org/officeDocument/2006/relationships/image" Target="media/image2987.png"/><Relationship Id="rId6335" Type="http://schemas.openxmlformats.org/officeDocument/2006/relationships/hyperlink" Target="https://darksouls2.wiki.fextralife.com/Royal+Sorcerer+Navlaan" TargetMode="External"/><Relationship Id="rId100" Type="http://schemas.openxmlformats.org/officeDocument/2006/relationships/image" Target="media/image93.jpeg"/><Relationship Id="rId2878" Type="http://schemas.openxmlformats.org/officeDocument/2006/relationships/image" Target="media/image2323.png"/><Relationship Id="rId3929" Type="http://schemas.openxmlformats.org/officeDocument/2006/relationships/hyperlink" Target="https://monsterhunterrise.wiki.fextralife.com/Makluva+Coil+S" TargetMode="External"/><Relationship Id="rId1894" Type="http://schemas.openxmlformats.org/officeDocument/2006/relationships/image" Target="media/image1887.jpeg"/><Relationship Id="rId2945" Type="http://schemas.openxmlformats.org/officeDocument/2006/relationships/image" Target="media/image2357.png"/><Relationship Id="rId5351" Type="http://schemas.openxmlformats.org/officeDocument/2006/relationships/hyperlink" Target="https://monsterhunterrise.wiki.fextralife.com/Fortify" TargetMode="External"/><Relationship Id="rId6402" Type="http://schemas.openxmlformats.org/officeDocument/2006/relationships/hyperlink" Target="https://darksouls2.wiki.fextralife.com/Soul+of+a+Lost+Undead" TargetMode="External"/><Relationship Id="rId917" Type="http://schemas.openxmlformats.org/officeDocument/2006/relationships/image" Target="media/image910.jpeg"/><Relationship Id="rId1547" Type="http://schemas.openxmlformats.org/officeDocument/2006/relationships/image" Target="media/image1540.jpeg"/><Relationship Id="rId1961" Type="http://schemas.openxmlformats.org/officeDocument/2006/relationships/image" Target="media/image1954.jpeg"/><Relationship Id="rId5004" Type="http://schemas.openxmlformats.org/officeDocument/2006/relationships/hyperlink" Target="https://monsterhunterrise.wiki.fextralife.com/Basarios+Scrap++" TargetMode="External"/><Relationship Id="rId1614" Type="http://schemas.openxmlformats.org/officeDocument/2006/relationships/image" Target="media/image1607.jpeg"/><Relationship Id="rId4020" Type="http://schemas.openxmlformats.org/officeDocument/2006/relationships/hyperlink" Target="https://monsterhunterrise.wiki.fextralife.com/Attack+Boost" TargetMode="External"/><Relationship Id="rId3786" Type="http://schemas.openxmlformats.org/officeDocument/2006/relationships/hyperlink" Target="https://monsterhunterrise.wiki.fextralife.com/Droth+Coil+S" TargetMode="External"/><Relationship Id="rId6192" Type="http://schemas.openxmlformats.org/officeDocument/2006/relationships/image" Target="media/image3273.png"/><Relationship Id="rId2388" Type="http://schemas.openxmlformats.org/officeDocument/2006/relationships/image" Target="media/image2147.png"/><Relationship Id="rId3439" Type="http://schemas.openxmlformats.org/officeDocument/2006/relationships/hyperlink" Target="https://monsterhunterrise.wiki.fextralife.com/Bludgeoner" TargetMode="External"/><Relationship Id="rId4837" Type="http://schemas.openxmlformats.org/officeDocument/2006/relationships/hyperlink" Target="https://monsterhunterrise.wiki.fextralife.com/Elemental+Damage" TargetMode="External"/><Relationship Id="rId3853" Type="http://schemas.openxmlformats.org/officeDocument/2006/relationships/hyperlink" Target="https://monsterhunterrise.wiki.fextralife.com/Critical+Draw" TargetMode="External"/><Relationship Id="rId4904" Type="http://schemas.openxmlformats.org/officeDocument/2006/relationships/hyperlink" Target="https://monsterhunterrise.wiki.fextralife.com/Poison" TargetMode="External"/><Relationship Id="rId774" Type="http://schemas.openxmlformats.org/officeDocument/2006/relationships/image" Target="media/image767.jpeg"/><Relationship Id="rId1057" Type="http://schemas.openxmlformats.org/officeDocument/2006/relationships/image" Target="media/image1050.jpeg"/><Relationship Id="rId2455" Type="http://schemas.openxmlformats.org/officeDocument/2006/relationships/image" Target="media/image2180.png"/><Relationship Id="rId3506" Type="http://schemas.openxmlformats.org/officeDocument/2006/relationships/image" Target="media/image2500.png"/><Relationship Id="rId3920" Type="http://schemas.openxmlformats.org/officeDocument/2006/relationships/hyperlink" Target="https://monsterhunterrise.wiki.fextralife.com/Jyuratodus+Coil" TargetMode="External"/><Relationship Id="rId427" Type="http://schemas.openxmlformats.org/officeDocument/2006/relationships/image" Target="media/image420.jpeg"/><Relationship Id="rId841" Type="http://schemas.openxmlformats.org/officeDocument/2006/relationships/image" Target="media/image834.jpeg"/><Relationship Id="rId1471" Type="http://schemas.openxmlformats.org/officeDocument/2006/relationships/image" Target="media/image1464.jpeg"/><Relationship Id="rId2108" Type="http://schemas.openxmlformats.org/officeDocument/2006/relationships/hyperlink" Target="https://absolver.wiki.fextralife.com/Sea+Guardian+Mask" TargetMode="External"/><Relationship Id="rId2522" Type="http://schemas.openxmlformats.org/officeDocument/2006/relationships/hyperlink" Target="https://absolver.wiki.fextralife.com/Moon+Pike+Sword" TargetMode="External"/><Relationship Id="rId5678" Type="http://schemas.openxmlformats.org/officeDocument/2006/relationships/image" Target="media/image3088.png"/><Relationship Id="rId6729" Type="http://schemas.openxmlformats.org/officeDocument/2006/relationships/image" Target="media/image3435.png"/><Relationship Id="rId1124" Type="http://schemas.openxmlformats.org/officeDocument/2006/relationships/image" Target="media/image1117.jpeg"/><Relationship Id="rId4694" Type="http://schemas.openxmlformats.org/officeDocument/2006/relationships/image" Target="media/image2816.png"/><Relationship Id="rId5745" Type="http://schemas.openxmlformats.org/officeDocument/2006/relationships/image" Target="media/image3105.png"/><Relationship Id="rId3296" Type="http://schemas.openxmlformats.org/officeDocument/2006/relationships/hyperlink" Target="https://monsterhunterrise.wiki.fextralife.com/Rapid+Morph" TargetMode="External"/><Relationship Id="rId4347" Type="http://schemas.openxmlformats.org/officeDocument/2006/relationships/hyperlink" Target="https://monsterhunterrise.wiki.fextralife.com/Felyne+Bishaten+Fan+S" TargetMode="External"/><Relationship Id="rId4761" Type="http://schemas.openxmlformats.org/officeDocument/2006/relationships/hyperlink" Target="https://monsterhunterrise.wiki.fextralife.com/Felyne+Jelly+Hide+S" TargetMode="External"/><Relationship Id="rId3363" Type="http://schemas.openxmlformats.org/officeDocument/2006/relationships/hyperlink" Target="https://monsterhunterrise.wiki.fextralife.com/Pukei-Pukei+Mail+S" TargetMode="External"/><Relationship Id="rId4414" Type="http://schemas.openxmlformats.org/officeDocument/2006/relationships/hyperlink" Target="https://monsterhunterrise.wiki.fextralife.com/Felyne+Izuchi+Sickle+S" TargetMode="External"/><Relationship Id="rId5812" Type="http://schemas.openxmlformats.org/officeDocument/2006/relationships/hyperlink" Target="https://darksouls2.wiki.fextralife.com/Chimes" TargetMode="External"/><Relationship Id="rId284" Type="http://schemas.openxmlformats.org/officeDocument/2006/relationships/image" Target="media/image277.jpeg"/><Relationship Id="rId3016" Type="http://schemas.openxmlformats.org/officeDocument/2006/relationships/image" Target="media/image2377.png"/><Relationship Id="rId3430" Type="http://schemas.openxmlformats.org/officeDocument/2006/relationships/hyperlink" Target="https://monsterhunterrise.wiki.fextralife.com/Constitution" TargetMode="External"/><Relationship Id="rId5188" Type="http://schemas.openxmlformats.org/officeDocument/2006/relationships/hyperlink" Target="https://monsterhunterrise.wiki.fextralife.com/Canyne+Bone+Mail+S" TargetMode="External"/><Relationship Id="rId6586" Type="http://schemas.openxmlformats.org/officeDocument/2006/relationships/hyperlink" Target="https://darksouls2.wiki.fextralife.com/Licia+of+Lindelt" TargetMode="External"/><Relationship Id="rId351" Type="http://schemas.openxmlformats.org/officeDocument/2006/relationships/image" Target="media/image344.jpeg"/><Relationship Id="rId2032" Type="http://schemas.openxmlformats.org/officeDocument/2006/relationships/image" Target="media/image1986.png"/><Relationship Id="rId6239" Type="http://schemas.openxmlformats.org/officeDocument/2006/relationships/hyperlink" Target="https://darksouls2.wiki.fextralife.com/Small+White+Soapstone" TargetMode="External"/><Relationship Id="rId6653" Type="http://schemas.openxmlformats.org/officeDocument/2006/relationships/hyperlink" Target="https://darksouls2.wiki.fextralife.com/Ring+of+Restoration" TargetMode="External"/><Relationship Id="rId1798" Type="http://schemas.openxmlformats.org/officeDocument/2006/relationships/image" Target="media/image1791.jpeg"/><Relationship Id="rId2849" Type="http://schemas.openxmlformats.org/officeDocument/2006/relationships/image" Target="media/image2315.png"/><Relationship Id="rId5255" Type="http://schemas.openxmlformats.org/officeDocument/2006/relationships/hyperlink" Target="https://monsterhunterrise.wiki.fextralife.com/Stargazer+Bloom" TargetMode="External"/><Relationship Id="rId6306" Type="http://schemas.openxmlformats.org/officeDocument/2006/relationships/hyperlink" Target="https://darksouls2.wiki.fextralife.com/Lost+Bastille" TargetMode="External"/><Relationship Id="rId6720" Type="http://schemas.openxmlformats.org/officeDocument/2006/relationships/image" Target="media/image3432.png"/><Relationship Id="rId1865" Type="http://schemas.openxmlformats.org/officeDocument/2006/relationships/image" Target="media/image1858.jpeg"/><Relationship Id="rId4271" Type="http://schemas.openxmlformats.org/officeDocument/2006/relationships/hyperlink" Target="https://monsterhunterrise.wiki.fextralife.com/Handicraft" TargetMode="External"/><Relationship Id="rId5322" Type="http://schemas.openxmlformats.org/officeDocument/2006/relationships/hyperlink" Target="https://monsterhunterrise.wiki.fextralife.com/Constitution" TargetMode="External"/><Relationship Id="rId1518" Type="http://schemas.openxmlformats.org/officeDocument/2006/relationships/image" Target="media/image1511.jpeg"/><Relationship Id="rId2916" Type="http://schemas.openxmlformats.org/officeDocument/2006/relationships/hyperlink" Target="https://monsterhunterrise.wiki.fextralife.com/Recoil+Down" TargetMode="External"/><Relationship Id="rId1932" Type="http://schemas.openxmlformats.org/officeDocument/2006/relationships/image" Target="media/image1925.jpeg"/><Relationship Id="rId6096" Type="http://schemas.openxmlformats.org/officeDocument/2006/relationships/image" Target="media/image3231.png"/><Relationship Id="rId6163" Type="http://schemas.openxmlformats.org/officeDocument/2006/relationships/image" Target="media/image3262.png"/><Relationship Id="rId3757" Type="http://schemas.openxmlformats.org/officeDocument/2006/relationships/hyperlink" Target="https://monsterhunterrise.wiki.fextralife.com/Stun+Resistance" TargetMode="External"/><Relationship Id="rId4808" Type="http://schemas.openxmlformats.org/officeDocument/2006/relationships/hyperlink" Target="https://monsterhunterrise.wiki.fextralife.com/F+Rathian+Mail+S" TargetMode="External"/><Relationship Id="rId678" Type="http://schemas.openxmlformats.org/officeDocument/2006/relationships/image" Target="media/image671.jpeg"/><Relationship Id="rId2359" Type="http://schemas.openxmlformats.org/officeDocument/2006/relationships/hyperlink" Target="https://absolver.wiki.fextralife.com/Prospect+Gloves" TargetMode="External"/><Relationship Id="rId2773" Type="http://schemas.openxmlformats.org/officeDocument/2006/relationships/image" Target="media/image2291.png"/><Relationship Id="rId3824" Type="http://schemas.openxmlformats.org/officeDocument/2006/relationships/hyperlink" Target="https://monsterhunterrise.wiki.fextralife.com/Maximum+Might" TargetMode="External"/><Relationship Id="rId6230" Type="http://schemas.openxmlformats.org/officeDocument/2006/relationships/image" Target="media/image3291.png"/><Relationship Id="rId745" Type="http://schemas.openxmlformats.org/officeDocument/2006/relationships/image" Target="media/image738.jpeg"/><Relationship Id="rId1375" Type="http://schemas.openxmlformats.org/officeDocument/2006/relationships/image" Target="media/image1368.jpeg"/><Relationship Id="rId2426" Type="http://schemas.openxmlformats.org/officeDocument/2006/relationships/hyperlink" Target="https://absolver.wiki.fextralife.com/Orate+Keeper+Pants" TargetMode="External"/><Relationship Id="rId5996" Type="http://schemas.openxmlformats.org/officeDocument/2006/relationships/hyperlink" Target="https://darksouls2.wiki.fextralife.com/Huntsman%27s+Copse" TargetMode="External"/><Relationship Id="rId81" Type="http://schemas.openxmlformats.org/officeDocument/2006/relationships/image" Target="media/image74.jpeg"/><Relationship Id="rId812" Type="http://schemas.openxmlformats.org/officeDocument/2006/relationships/image" Target="media/image805.jpeg"/><Relationship Id="rId1028" Type="http://schemas.openxmlformats.org/officeDocument/2006/relationships/image" Target="media/image1021.jpeg"/><Relationship Id="rId1442" Type="http://schemas.openxmlformats.org/officeDocument/2006/relationships/image" Target="media/image1435.jpeg"/><Relationship Id="rId2840" Type="http://schemas.openxmlformats.org/officeDocument/2006/relationships/image" Target="media/image2312.png"/><Relationship Id="rId4598" Type="http://schemas.openxmlformats.org/officeDocument/2006/relationships/hyperlink" Target="https://monsterhunterrise.wiki.fextralife.com/Diablos+Scrap++" TargetMode="External"/><Relationship Id="rId5649" Type="http://schemas.openxmlformats.org/officeDocument/2006/relationships/image" Target="media/image3080.png"/><Relationship Id="rId3267" Type="http://schemas.openxmlformats.org/officeDocument/2006/relationships/image" Target="media/image2442.png"/><Relationship Id="rId4665" Type="http://schemas.openxmlformats.org/officeDocument/2006/relationships/hyperlink" Target="https://monsterhunterrise.wiki.fextralife.com/Felyne+Rheno+Helm+S" TargetMode="External"/><Relationship Id="rId5716" Type="http://schemas.openxmlformats.org/officeDocument/2006/relationships/hyperlink" Target="https://darksouls2.wiki.fextralife.com/Rosabeth+of+Melfia" TargetMode="External"/><Relationship Id="rId188" Type="http://schemas.openxmlformats.org/officeDocument/2006/relationships/image" Target="media/image181.jpeg"/><Relationship Id="rId3681" Type="http://schemas.openxmlformats.org/officeDocument/2006/relationships/image" Target="media/image2546.png"/><Relationship Id="rId4318" Type="http://schemas.openxmlformats.org/officeDocument/2006/relationships/hyperlink" Target="https://monsterhunterrise.wiki.fextralife.com/Almudron+Scrap++" TargetMode="External"/><Relationship Id="rId4732" Type="http://schemas.openxmlformats.org/officeDocument/2006/relationships/hyperlink" Target="https://monsterhunterrise.wiki.fextralife.com/Felyne+Chaos+Skirt+S" TargetMode="External"/><Relationship Id="rId2283" Type="http://schemas.openxmlformats.org/officeDocument/2006/relationships/image" Target="media/image2097.png"/><Relationship Id="rId3334" Type="http://schemas.openxmlformats.org/officeDocument/2006/relationships/hyperlink" Target="https://monsterhunterrise.wiki.fextralife.com/Agitator" TargetMode="External"/><Relationship Id="rId255" Type="http://schemas.openxmlformats.org/officeDocument/2006/relationships/image" Target="media/image248.jpeg"/><Relationship Id="rId2350" Type="http://schemas.openxmlformats.org/officeDocument/2006/relationships/image" Target="media/image2129.png"/><Relationship Id="rId3401" Type="http://schemas.openxmlformats.org/officeDocument/2006/relationships/hyperlink" Target="https://monsterhunterrise.wiki.fextralife.com/Focus" TargetMode="External"/><Relationship Id="rId6557" Type="http://schemas.openxmlformats.org/officeDocument/2006/relationships/hyperlink" Target="https://darksouls2.wiki.fextralife.com/Crown+of+the+Sunken+King+DLC" TargetMode="External"/><Relationship Id="rId6971" Type="http://schemas.openxmlformats.org/officeDocument/2006/relationships/image" Target="media/image3562.jpeg"/><Relationship Id="rId322" Type="http://schemas.openxmlformats.org/officeDocument/2006/relationships/image" Target="media/image315.jpeg"/><Relationship Id="rId2003" Type="http://schemas.openxmlformats.org/officeDocument/2006/relationships/hyperlink" Target="https://absolver.wiki.fextralife.com/Newforest+Mask" TargetMode="External"/><Relationship Id="rId5159" Type="http://schemas.openxmlformats.org/officeDocument/2006/relationships/hyperlink" Target="https://monsterhunterrise.wiki.fextralife.com/Canyne+Somnacanth+Helm+S" TargetMode="External"/><Relationship Id="rId5573" Type="http://schemas.openxmlformats.org/officeDocument/2006/relationships/hyperlink" Target="https://darksouls2.wiki.fextralife.com/Merchant+Hag+Melentia" TargetMode="External"/><Relationship Id="rId6624" Type="http://schemas.openxmlformats.org/officeDocument/2006/relationships/hyperlink" Target="https://darksouls2.wiki.fextralife.com/Skeleton+Lords" TargetMode="External"/><Relationship Id="rId4175" Type="http://schemas.openxmlformats.org/officeDocument/2006/relationships/hyperlink" Target="https://monsterhunterrise.wiki.fextralife.com/Wall+Runner" TargetMode="External"/><Relationship Id="rId5226" Type="http://schemas.openxmlformats.org/officeDocument/2006/relationships/hyperlink" Target="https://monsterhunterrise.wiki.fextralife.com/Shadeshrooms" TargetMode="External"/><Relationship Id="rId1769" Type="http://schemas.openxmlformats.org/officeDocument/2006/relationships/image" Target="media/image1762.jpeg"/><Relationship Id="rId3191" Type="http://schemas.openxmlformats.org/officeDocument/2006/relationships/hyperlink" Target="https://monsterhunterrise.wiki.fextralife.com/Flame+Seal" TargetMode="External"/><Relationship Id="rId4242" Type="http://schemas.openxmlformats.org/officeDocument/2006/relationships/image" Target="media/image2692.png"/><Relationship Id="rId5640" Type="http://schemas.openxmlformats.org/officeDocument/2006/relationships/hyperlink" Target="https://darksouls2.wiki.fextralife.com/Gutter" TargetMode="External"/><Relationship Id="rId1836" Type="http://schemas.openxmlformats.org/officeDocument/2006/relationships/image" Target="media/image1829.jpeg"/><Relationship Id="rId1903" Type="http://schemas.openxmlformats.org/officeDocument/2006/relationships/image" Target="media/image1896.jpeg"/><Relationship Id="rId6067" Type="http://schemas.openxmlformats.org/officeDocument/2006/relationships/hyperlink" Target="https://darksouls2.wiki.fextralife.com/Estus+Flask+Shard" TargetMode="External"/><Relationship Id="rId6481" Type="http://schemas.openxmlformats.org/officeDocument/2006/relationships/hyperlink" Target="https://darksouls2.wiki.fextralife.com/Bewitched+Alonne+Sword" TargetMode="External"/><Relationship Id="rId996" Type="http://schemas.openxmlformats.org/officeDocument/2006/relationships/image" Target="media/image989.jpeg"/><Relationship Id="rId2677" Type="http://schemas.openxmlformats.org/officeDocument/2006/relationships/hyperlink" Target="https://zelda.fandom.com/wiki/Vah_Rudania_Divine_Helm" TargetMode="External"/><Relationship Id="rId3728" Type="http://schemas.openxmlformats.org/officeDocument/2006/relationships/hyperlink" Target="https://monsterhunterrise.wiki.fextralife.com/Guard+Up" TargetMode="External"/><Relationship Id="rId5083" Type="http://schemas.openxmlformats.org/officeDocument/2006/relationships/hyperlink" Target="https://monsterhunterrise.wiki.fextralife.com/Canyne+Barroth+Helm+S" TargetMode="External"/><Relationship Id="rId6134" Type="http://schemas.openxmlformats.org/officeDocument/2006/relationships/image" Target="media/image3249.png"/><Relationship Id="rId649" Type="http://schemas.openxmlformats.org/officeDocument/2006/relationships/image" Target="media/image642.jpeg"/><Relationship Id="rId1279" Type="http://schemas.openxmlformats.org/officeDocument/2006/relationships/image" Target="media/image1272.jpeg"/><Relationship Id="rId5150" Type="http://schemas.openxmlformats.org/officeDocument/2006/relationships/hyperlink" Target="https://monsterhunterrise.wiki.fextralife.com/Magnamalo+Scrap++" TargetMode="External"/><Relationship Id="rId6201" Type="http://schemas.openxmlformats.org/officeDocument/2006/relationships/hyperlink" Target="https://darksouls2.wiki.fextralife.com/Dragon+Head+Stone" TargetMode="External"/><Relationship Id="rId1346" Type="http://schemas.openxmlformats.org/officeDocument/2006/relationships/image" Target="media/image1339.jpeg"/><Relationship Id="rId1693" Type="http://schemas.openxmlformats.org/officeDocument/2006/relationships/image" Target="media/image1686.jpeg"/><Relationship Id="rId2744" Type="http://schemas.openxmlformats.org/officeDocument/2006/relationships/hyperlink" Target="https://zelda.fandom.com/wiki/Salvager_Vest" TargetMode="External"/><Relationship Id="rId716" Type="http://schemas.openxmlformats.org/officeDocument/2006/relationships/image" Target="media/image709.jpeg"/><Relationship Id="rId1760" Type="http://schemas.openxmlformats.org/officeDocument/2006/relationships/image" Target="media/image1753.jpeg"/><Relationship Id="rId2811" Type="http://schemas.openxmlformats.org/officeDocument/2006/relationships/hyperlink" Target="https://zelda.fandom.com/wiki/Gerudo_Sirwal" TargetMode="External"/><Relationship Id="rId5967" Type="http://schemas.openxmlformats.org/officeDocument/2006/relationships/image" Target="media/image3197.png"/><Relationship Id="rId52" Type="http://schemas.openxmlformats.org/officeDocument/2006/relationships/image" Target="media/image45.jpeg"/><Relationship Id="rId1413" Type="http://schemas.openxmlformats.org/officeDocument/2006/relationships/image" Target="media/image1406.jpeg"/><Relationship Id="rId4569" Type="http://schemas.openxmlformats.org/officeDocument/2006/relationships/image" Target="media/image2776.png"/><Relationship Id="rId4983" Type="http://schemas.openxmlformats.org/officeDocument/2006/relationships/hyperlink" Target="https://monsterhunterrise.wiki.fextralife.com/Ice+Element" TargetMode="External"/><Relationship Id="rId3585" Type="http://schemas.openxmlformats.org/officeDocument/2006/relationships/image" Target="media/image2521.png"/><Relationship Id="rId4636" Type="http://schemas.openxmlformats.org/officeDocument/2006/relationships/hyperlink" Target="https://monsterhunterrise.wiki.fextralife.com/Royal+Ludroth+Scrap++" TargetMode="External"/><Relationship Id="rId2187" Type="http://schemas.openxmlformats.org/officeDocument/2006/relationships/image" Target="media/image2051.png"/><Relationship Id="rId3238" Type="http://schemas.openxmlformats.org/officeDocument/2006/relationships/image" Target="media/image2434.png"/><Relationship Id="rId3652" Type="http://schemas.openxmlformats.org/officeDocument/2006/relationships/hyperlink" Target="https://monsterhunterrise.wiki.fextralife.com/Special+Ammo+Boost" TargetMode="External"/><Relationship Id="rId4703" Type="http://schemas.openxmlformats.org/officeDocument/2006/relationships/image" Target="media/image2819.png"/><Relationship Id="rId159" Type="http://schemas.openxmlformats.org/officeDocument/2006/relationships/image" Target="media/image152.jpeg"/><Relationship Id="rId573" Type="http://schemas.openxmlformats.org/officeDocument/2006/relationships/image" Target="media/image566.jpeg"/><Relationship Id="rId2254" Type="http://schemas.openxmlformats.org/officeDocument/2006/relationships/hyperlink" Target="https://absolver.wiki.fextralife.com/Desert+Cotton+Duster" TargetMode="External"/><Relationship Id="rId3305" Type="http://schemas.openxmlformats.org/officeDocument/2006/relationships/hyperlink" Target="https://monsterhunterrise.wiki.fextralife.com/Somnacanth+Mail+S" TargetMode="External"/><Relationship Id="rId226" Type="http://schemas.openxmlformats.org/officeDocument/2006/relationships/image" Target="media/image219.jpeg"/><Relationship Id="rId1270" Type="http://schemas.openxmlformats.org/officeDocument/2006/relationships/image" Target="media/image1263.jpeg"/><Relationship Id="rId5477" Type="http://schemas.openxmlformats.org/officeDocument/2006/relationships/image" Target="media/image3033.png"/><Relationship Id="rId6875" Type="http://schemas.openxmlformats.org/officeDocument/2006/relationships/image" Target="media/image3494.png"/><Relationship Id="rId640" Type="http://schemas.openxmlformats.org/officeDocument/2006/relationships/image" Target="media/image633.jpeg"/><Relationship Id="rId2321" Type="http://schemas.openxmlformats.org/officeDocument/2006/relationships/hyperlink" Target="https://absolver.wiki.fextralife.com/Shabu+Guard+Vest" TargetMode="External"/><Relationship Id="rId4079" Type="http://schemas.openxmlformats.org/officeDocument/2006/relationships/hyperlink" Target="https://monsterhunterrise.wiki.fextralife.com/Normal/Rapid+Up" TargetMode="External"/><Relationship Id="rId5891" Type="http://schemas.openxmlformats.org/officeDocument/2006/relationships/hyperlink" Target="https://darksouls2.wiki.fextralife.com/Sorcerer%27s+Staff" TargetMode="External"/><Relationship Id="rId6528" Type="http://schemas.openxmlformats.org/officeDocument/2006/relationships/hyperlink" Target="https://darksouls2.wiki.fextralife.com/Crown+of+the+Old+Iron+King" TargetMode="External"/><Relationship Id="rId6942" Type="http://schemas.openxmlformats.org/officeDocument/2006/relationships/image" Target="media/image3538.jpeg"/><Relationship Id="rId4493" Type="http://schemas.openxmlformats.org/officeDocument/2006/relationships/image" Target="media/image2756.png"/><Relationship Id="rId5544" Type="http://schemas.openxmlformats.org/officeDocument/2006/relationships/hyperlink" Target="https://darksouls2.wiki.fextralife.com/Homeward" TargetMode="External"/><Relationship Id="rId3095" Type="http://schemas.openxmlformats.org/officeDocument/2006/relationships/hyperlink" Target="https://monsterhunterrise.wiki.fextralife.com/Aelucanth+Vertex+S" TargetMode="External"/><Relationship Id="rId4146" Type="http://schemas.openxmlformats.org/officeDocument/2006/relationships/hyperlink" Target="https://monsterhunterrise.wiki.fextralife.com/Resentment" TargetMode="External"/><Relationship Id="rId4560" Type="http://schemas.openxmlformats.org/officeDocument/2006/relationships/image" Target="media/image2773.png"/><Relationship Id="rId5611" Type="http://schemas.openxmlformats.org/officeDocument/2006/relationships/image" Target="media/image3069.png"/><Relationship Id="rId1807" Type="http://schemas.openxmlformats.org/officeDocument/2006/relationships/image" Target="media/image1800.jpeg"/><Relationship Id="rId3162" Type="http://schemas.openxmlformats.org/officeDocument/2006/relationships/hyperlink" Target="https://monsterhunterrise.wiki.fextralife.com/Poison+Attack" TargetMode="External"/><Relationship Id="rId4213" Type="http://schemas.openxmlformats.org/officeDocument/2006/relationships/hyperlink" Target="https://monsterhunterrise.wiki.fextralife.com/Wind+Alignment" TargetMode="External"/><Relationship Id="rId6385" Type="http://schemas.openxmlformats.org/officeDocument/2006/relationships/image" Target="media/image3350.png"/><Relationship Id="rId150" Type="http://schemas.openxmlformats.org/officeDocument/2006/relationships/image" Target="media/image143.jpeg"/><Relationship Id="rId3979" Type="http://schemas.openxmlformats.org/officeDocument/2006/relationships/hyperlink" Target="https://monsterhunterrise.wiki.fextralife.com/Skalda+Elytra+S" TargetMode="External"/><Relationship Id="rId6038" Type="http://schemas.openxmlformats.org/officeDocument/2006/relationships/hyperlink" Target="https://darksouls2.wiki.fextralife.com/Poison+Stone" TargetMode="External"/><Relationship Id="rId6452" Type="http://schemas.openxmlformats.org/officeDocument/2006/relationships/hyperlink" Target="https://darksouls2.wiki.fextralife.com/Sacred+Oath" TargetMode="External"/><Relationship Id="rId2995" Type="http://schemas.openxmlformats.org/officeDocument/2006/relationships/image" Target="media/image2371.png"/><Relationship Id="rId5054" Type="http://schemas.openxmlformats.org/officeDocument/2006/relationships/image" Target="media/image2913.png"/><Relationship Id="rId6105" Type="http://schemas.openxmlformats.org/officeDocument/2006/relationships/hyperlink" Target="https://darksouls2.wiki.fextralife.com/Small+Orange+Burr" TargetMode="External"/><Relationship Id="rId967" Type="http://schemas.openxmlformats.org/officeDocument/2006/relationships/image" Target="media/image960.jpeg"/><Relationship Id="rId1597" Type="http://schemas.openxmlformats.org/officeDocument/2006/relationships/image" Target="media/image1590.jpeg"/><Relationship Id="rId2648" Type="http://schemas.openxmlformats.org/officeDocument/2006/relationships/hyperlink" Target="https://zelda.fandom.com/wiki/Sheik%27s_Mask" TargetMode="External"/><Relationship Id="rId1664" Type="http://schemas.openxmlformats.org/officeDocument/2006/relationships/image" Target="media/image1657.jpeg"/><Relationship Id="rId2715" Type="http://schemas.openxmlformats.org/officeDocument/2006/relationships/hyperlink" Target="https://zelda.fandom.com/wiki/Gerudo_Top" TargetMode="External"/><Relationship Id="rId4070" Type="http://schemas.openxmlformats.org/officeDocument/2006/relationships/hyperlink" Target="https://monsterhunterrise.wiki.fextralife.com/Defense+Boost" TargetMode="External"/><Relationship Id="rId5121" Type="http://schemas.openxmlformats.org/officeDocument/2006/relationships/hyperlink" Target="https://monsterhunterrise.wiki.fextralife.com/Canyne+Kadachi+Helm+S" TargetMode="External"/><Relationship Id="rId1317" Type="http://schemas.openxmlformats.org/officeDocument/2006/relationships/image" Target="media/image1310.jpeg"/><Relationship Id="rId1731" Type="http://schemas.openxmlformats.org/officeDocument/2006/relationships/image" Target="media/image1724.jpeg"/><Relationship Id="rId4887" Type="http://schemas.openxmlformats.org/officeDocument/2006/relationships/hyperlink" Target="https://monsterhunterrise.wiki.fextralife.com/Bishaten+Scrap++" TargetMode="External"/><Relationship Id="rId5938" Type="http://schemas.openxmlformats.org/officeDocument/2006/relationships/hyperlink" Target="https://darksouls2.wiki.fextralife.com/Steady+Hand+McDuff" TargetMode="External"/><Relationship Id="rId23" Type="http://schemas.openxmlformats.org/officeDocument/2006/relationships/image" Target="media/image16.jpeg"/><Relationship Id="rId3489" Type="http://schemas.openxmlformats.org/officeDocument/2006/relationships/hyperlink" Target="https://monsterhunterrise.wiki.fextralife.com/Dragonheart" TargetMode="External"/><Relationship Id="rId3556" Type="http://schemas.openxmlformats.org/officeDocument/2006/relationships/image" Target="media/image2513.png"/><Relationship Id="rId4954" Type="http://schemas.openxmlformats.org/officeDocument/2006/relationships/hyperlink" Target="https://monsterhunterrise.wiki.fextralife.com/Ibushi+Scrap++" TargetMode="External"/><Relationship Id="rId7013" Type="http://schemas.openxmlformats.org/officeDocument/2006/relationships/image" Target="media/image3604.jpeg"/><Relationship Id="rId477" Type="http://schemas.openxmlformats.org/officeDocument/2006/relationships/image" Target="media/image470.jpeg"/><Relationship Id="rId2158" Type="http://schemas.openxmlformats.org/officeDocument/2006/relationships/hyperlink" Target="https://absolver.wiki.fextralife.com/Essence+Prospector+Mask" TargetMode="External"/><Relationship Id="rId3209" Type="http://schemas.openxmlformats.org/officeDocument/2006/relationships/hyperlink" Target="https://monsterhunterrise.wiki.fextralife.com/Attack+Boost" TargetMode="External"/><Relationship Id="rId3970" Type="http://schemas.openxmlformats.org/officeDocument/2006/relationships/hyperlink" Target="https://monsterhunterrise.wiki.fextralife.com/Mosgharl+Folia+S" TargetMode="External"/><Relationship Id="rId4607" Type="http://schemas.openxmlformats.org/officeDocument/2006/relationships/image" Target="media/image2788.png"/><Relationship Id="rId891" Type="http://schemas.openxmlformats.org/officeDocument/2006/relationships/image" Target="media/image884.jpeg"/><Relationship Id="rId2572" Type="http://schemas.openxmlformats.org/officeDocument/2006/relationships/image" Target="media/image2228.png"/><Relationship Id="rId3623" Type="http://schemas.openxmlformats.org/officeDocument/2006/relationships/hyperlink" Target="https://monsterhunterrise.wiki.fextralife.com/Latent+Power" TargetMode="External"/><Relationship Id="rId6779" Type="http://schemas.openxmlformats.org/officeDocument/2006/relationships/hyperlink" Target="https://darksouls2.wiki.fextralife.com/White+Covetous+Demon" TargetMode="External"/><Relationship Id="rId544" Type="http://schemas.openxmlformats.org/officeDocument/2006/relationships/image" Target="media/image537.jpeg"/><Relationship Id="rId1174" Type="http://schemas.openxmlformats.org/officeDocument/2006/relationships/image" Target="media/image1167.jpeg"/><Relationship Id="rId2225" Type="http://schemas.openxmlformats.org/officeDocument/2006/relationships/image" Target="media/image2070.png"/><Relationship Id="rId5795" Type="http://schemas.openxmlformats.org/officeDocument/2006/relationships/hyperlink" Target="https://darksouls2.wiki.fextralife.com/Chimes" TargetMode="External"/><Relationship Id="rId6846" Type="http://schemas.openxmlformats.org/officeDocument/2006/relationships/image" Target="media/image3477.png"/><Relationship Id="rId611" Type="http://schemas.openxmlformats.org/officeDocument/2006/relationships/image" Target="media/image604.jpeg"/><Relationship Id="rId1241" Type="http://schemas.openxmlformats.org/officeDocument/2006/relationships/image" Target="media/image1234.jpeg"/><Relationship Id="rId4397" Type="http://schemas.openxmlformats.org/officeDocument/2006/relationships/hyperlink" Target="https://monsterhunterrise.wiki.fextralife.com/Fur+Scrap++" TargetMode="External"/><Relationship Id="rId5448" Type="http://schemas.openxmlformats.org/officeDocument/2006/relationships/image" Target="media/image3014.png"/><Relationship Id="rId5862" Type="http://schemas.openxmlformats.org/officeDocument/2006/relationships/hyperlink" Target="https://darksouls2.wiki.fextralife.com/Chime+of+Want" TargetMode="External"/><Relationship Id="rId6913" Type="http://schemas.openxmlformats.org/officeDocument/2006/relationships/hyperlink" Target="https://static.wikia.nocookie.net/arrow/images/a/a0/Vixen_charging_a_thug.png/revision/latest?cb=20160528072846" TargetMode="External"/><Relationship Id="rId4464" Type="http://schemas.openxmlformats.org/officeDocument/2006/relationships/hyperlink" Target="https://monsterhunterrise.wiki.fextralife.com/Paralysis" TargetMode="External"/><Relationship Id="rId5515" Type="http://schemas.openxmlformats.org/officeDocument/2006/relationships/hyperlink" Target="https://darksouls2.wiki.fextralife.com/Lightning+Spear" TargetMode="External"/><Relationship Id="rId3066" Type="http://schemas.openxmlformats.org/officeDocument/2006/relationships/image" Target="media/image2389.png"/><Relationship Id="rId3480" Type="http://schemas.openxmlformats.org/officeDocument/2006/relationships/hyperlink" Target="https://monsterhunterrise.wiki.fextralife.com/Kaiser+Mail" TargetMode="External"/><Relationship Id="rId4117" Type="http://schemas.openxmlformats.org/officeDocument/2006/relationships/hyperlink" Target="https://monsterhunterrise.wiki.fextralife.com/Blight+Resistances" TargetMode="External"/><Relationship Id="rId4531" Type="http://schemas.openxmlformats.org/officeDocument/2006/relationships/hyperlink" Target="https://monsterhunterrise.wiki.fextralife.com/Volvidon+Scrap++" TargetMode="External"/><Relationship Id="rId2082" Type="http://schemas.openxmlformats.org/officeDocument/2006/relationships/hyperlink" Target="https://absolver.wiki.fextralife.com/Bird+Doctor+Mask" TargetMode="External"/><Relationship Id="rId3133" Type="http://schemas.openxmlformats.org/officeDocument/2006/relationships/hyperlink" Target="https://monsterhunterrise.wiki.fextralife.com/Offensive+Guard" TargetMode="External"/><Relationship Id="rId6289" Type="http://schemas.openxmlformats.org/officeDocument/2006/relationships/hyperlink" Target="https://darksouls2.wiki.fextralife.com/Lost+Bastille" TargetMode="External"/><Relationship Id="rId2899" Type="http://schemas.openxmlformats.org/officeDocument/2006/relationships/image" Target="media/image2336.png"/><Relationship Id="rId3200" Type="http://schemas.openxmlformats.org/officeDocument/2006/relationships/image" Target="media/image2424.png"/><Relationship Id="rId6356" Type="http://schemas.openxmlformats.org/officeDocument/2006/relationships/image" Target="media/image3337.png"/><Relationship Id="rId6770" Type="http://schemas.openxmlformats.org/officeDocument/2006/relationships/hyperlink" Target="https://darksouls2.wiki.fextralife.com/Simpleton's+Ring" TargetMode="External"/><Relationship Id="rId121" Type="http://schemas.openxmlformats.org/officeDocument/2006/relationships/image" Target="media/image114.jpeg"/><Relationship Id="rId2966" Type="http://schemas.openxmlformats.org/officeDocument/2006/relationships/hyperlink" Target="https://monsterhunterrise.wiki.fextralife.com/Focus" TargetMode="External"/><Relationship Id="rId5372" Type="http://schemas.openxmlformats.org/officeDocument/2006/relationships/hyperlink" Target="https://monsterhunterrise.wiki.fextralife.com/Ammo+Up" TargetMode="External"/><Relationship Id="rId6009" Type="http://schemas.openxmlformats.org/officeDocument/2006/relationships/hyperlink" Target="https://darksouls2.wiki.fextralife.com/Dyna+and+Tillo" TargetMode="External"/><Relationship Id="rId6423" Type="http://schemas.openxmlformats.org/officeDocument/2006/relationships/hyperlink" Target="https://darksouls2.wiki.fextralife.com/Dragonrider+Twinblade" TargetMode="External"/><Relationship Id="rId938" Type="http://schemas.openxmlformats.org/officeDocument/2006/relationships/image" Target="media/image931.jpeg"/><Relationship Id="rId1568" Type="http://schemas.openxmlformats.org/officeDocument/2006/relationships/image" Target="media/image1561.jpeg"/><Relationship Id="rId2619" Type="http://schemas.openxmlformats.org/officeDocument/2006/relationships/hyperlink" Target="https://zelda.fandom.com/wiki/Phantom_Ganon_Skull" TargetMode="External"/><Relationship Id="rId5025" Type="http://schemas.openxmlformats.org/officeDocument/2006/relationships/hyperlink" Target="https://monsterhunterrise.wiki.fextralife.com/Sinister+Darkcloth" TargetMode="External"/><Relationship Id="rId1635" Type="http://schemas.openxmlformats.org/officeDocument/2006/relationships/image" Target="media/image1628.jpeg"/><Relationship Id="rId1982" Type="http://schemas.openxmlformats.org/officeDocument/2006/relationships/hyperlink" Target="https://absolver.wiki.fextralife.com/Prospect+Mask" TargetMode="External"/><Relationship Id="rId4041" Type="http://schemas.openxmlformats.org/officeDocument/2006/relationships/hyperlink" Target="https://monsterhunterrise.wiki.fextralife.com/Critical+Eye" TargetMode="External"/><Relationship Id="rId1702" Type="http://schemas.openxmlformats.org/officeDocument/2006/relationships/image" Target="media/image1695.jpeg"/><Relationship Id="rId4858" Type="http://schemas.openxmlformats.org/officeDocument/2006/relationships/image" Target="media/image2867.png"/><Relationship Id="rId5909" Type="http://schemas.openxmlformats.org/officeDocument/2006/relationships/hyperlink" Target="https://darksouls2.wiki.fextralife.com/Sunset+Staff" TargetMode="External"/><Relationship Id="rId3874" Type="http://schemas.openxmlformats.org/officeDocument/2006/relationships/image" Target="media/image2596.png"/><Relationship Id="rId4925" Type="http://schemas.openxmlformats.org/officeDocument/2006/relationships/hyperlink" Target="https://monsterhunterrise.wiki.fextralife.com/Canyne+Rathalos+Sword+S" TargetMode="External"/><Relationship Id="rId6280" Type="http://schemas.openxmlformats.org/officeDocument/2006/relationships/hyperlink" Target="https://darksouls2.wiki.fextralife.com/Blacksmith+Lenigrast" TargetMode="External"/><Relationship Id="rId795" Type="http://schemas.openxmlformats.org/officeDocument/2006/relationships/image" Target="media/image788.jpeg"/><Relationship Id="rId2476" Type="http://schemas.openxmlformats.org/officeDocument/2006/relationships/image" Target="media/image2189.png"/><Relationship Id="rId2890" Type="http://schemas.openxmlformats.org/officeDocument/2006/relationships/hyperlink" Target="https://monsterhunterrise.wiki.fextralife.com/Chainmail+Headgear+S" TargetMode="External"/><Relationship Id="rId3527" Type="http://schemas.openxmlformats.org/officeDocument/2006/relationships/hyperlink" Target="https://monsterhunterrise.wiki.fextralife.com/Muck+Resistance" TargetMode="External"/><Relationship Id="rId3941" Type="http://schemas.openxmlformats.org/officeDocument/2006/relationships/image" Target="media/image2614.png"/><Relationship Id="rId448" Type="http://schemas.openxmlformats.org/officeDocument/2006/relationships/image" Target="media/image441.jpeg"/><Relationship Id="rId862" Type="http://schemas.openxmlformats.org/officeDocument/2006/relationships/image" Target="media/image855.jpeg"/><Relationship Id="rId1078" Type="http://schemas.openxmlformats.org/officeDocument/2006/relationships/image" Target="media/image1071.jpeg"/><Relationship Id="rId1492" Type="http://schemas.openxmlformats.org/officeDocument/2006/relationships/image" Target="media/image1485.jpeg"/><Relationship Id="rId2129" Type="http://schemas.openxmlformats.org/officeDocument/2006/relationships/image" Target="media/image2022.png"/><Relationship Id="rId2543" Type="http://schemas.openxmlformats.org/officeDocument/2006/relationships/image" Target="media/image2220.png"/><Relationship Id="rId5699" Type="http://schemas.openxmlformats.org/officeDocument/2006/relationships/hyperlink" Target="https://darksouls2.wiki.fextralife.com/Great+Chaos+Fireball" TargetMode="External"/><Relationship Id="rId6000" Type="http://schemas.openxmlformats.org/officeDocument/2006/relationships/hyperlink" Target="https://darksouls2.wiki.fextralife.com/Black+Gulch" TargetMode="External"/><Relationship Id="rId515" Type="http://schemas.openxmlformats.org/officeDocument/2006/relationships/image" Target="media/image508.jpeg"/><Relationship Id="rId1145" Type="http://schemas.openxmlformats.org/officeDocument/2006/relationships/image" Target="media/image1138.jpeg"/><Relationship Id="rId5766" Type="http://schemas.openxmlformats.org/officeDocument/2006/relationships/hyperlink" Target="https://darksouls2.wiki.fextralife.com/Straid+of+Olaphis" TargetMode="External"/><Relationship Id="rId1212" Type="http://schemas.openxmlformats.org/officeDocument/2006/relationships/image" Target="media/image1205.jpeg"/><Relationship Id="rId2610" Type="http://schemas.openxmlformats.org/officeDocument/2006/relationships/hyperlink" Target="https://zelda.fandom.com/wiki/Midna%27s_Helmet" TargetMode="External"/><Relationship Id="rId4368" Type="http://schemas.openxmlformats.org/officeDocument/2006/relationships/image" Target="media/image2727.png"/><Relationship Id="rId5419" Type="http://schemas.openxmlformats.org/officeDocument/2006/relationships/hyperlink" Target="https://monsterhunterrise.wiki.fextralife.com/Hellfire+Cloak" TargetMode="External"/><Relationship Id="rId6817" Type="http://schemas.openxmlformats.org/officeDocument/2006/relationships/image" Target="media/image3463.png"/><Relationship Id="rId4782" Type="http://schemas.openxmlformats.org/officeDocument/2006/relationships/hyperlink" Target="https://monsterhunterrise.wiki.fextralife.com/Magnamalo+Scrap++" TargetMode="External"/><Relationship Id="rId5833" Type="http://schemas.openxmlformats.org/officeDocument/2006/relationships/image" Target="media/image3150.png"/><Relationship Id="rId3037" Type="http://schemas.openxmlformats.org/officeDocument/2006/relationships/image" Target="media/image2382.png"/><Relationship Id="rId3384" Type="http://schemas.openxmlformats.org/officeDocument/2006/relationships/hyperlink" Target="https://monsterhunterrise.wiki.fextralife.com/Rhopessa+Thorax+S" TargetMode="External"/><Relationship Id="rId4435" Type="http://schemas.openxmlformats.org/officeDocument/2006/relationships/hyperlink" Target="https://monsterhunterrise.wiki.fextralife.com/Kadachi+Scrap++" TargetMode="External"/><Relationship Id="rId5900" Type="http://schemas.openxmlformats.org/officeDocument/2006/relationships/hyperlink" Target="https://darksouls2.wiki.fextralife.com/Archdrake+Staff" TargetMode="External"/><Relationship Id="rId3451" Type="http://schemas.openxmlformats.org/officeDocument/2006/relationships/image" Target="media/image2487.png"/><Relationship Id="rId4502" Type="http://schemas.openxmlformats.org/officeDocument/2006/relationships/hyperlink" Target="https://monsterhunterrise.wiki.fextralife.com/Felyne+Rampage+Bokken+S" TargetMode="External"/><Relationship Id="rId372" Type="http://schemas.openxmlformats.org/officeDocument/2006/relationships/image" Target="media/image365.jpeg"/><Relationship Id="rId2053" Type="http://schemas.openxmlformats.org/officeDocument/2006/relationships/image" Target="media/image1993.png"/><Relationship Id="rId3104" Type="http://schemas.openxmlformats.org/officeDocument/2006/relationships/hyperlink" Target="https://monsterhunterrise.wiki.fextralife.com/Dragon+Attack" TargetMode="External"/><Relationship Id="rId6674" Type="http://schemas.openxmlformats.org/officeDocument/2006/relationships/image" Target="media/image3417.png"/><Relationship Id="rId2120" Type="http://schemas.openxmlformats.org/officeDocument/2006/relationships/hyperlink" Target="https://absolver.wiki.fextralife.com/Deep+Sea+Mask" TargetMode="External"/><Relationship Id="rId5276" Type="http://schemas.openxmlformats.org/officeDocument/2006/relationships/hyperlink" Target="https://monsterhunterrise.wiki.fextralife.com/Tigrex+Scrap++" TargetMode="External"/><Relationship Id="rId5690" Type="http://schemas.openxmlformats.org/officeDocument/2006/relationships/image" Target="media/image3091.png"/><Relationship Id="rId6327" Type="http://schemas.openxmlformats.org/officeDocument/2006/relationships/image" Target="media/image3329.png"/><Relationship Id="rId6741" Type="http://schemas.openxmlformats.org/officeDocument/2006/relationships/hyperlink" Target="https://darksouls2.wiki.fextralife.com/Sorcery+Clutch+Ring" TargetMode="External"/><Relationship Id="rId4292" Type="http://schemas.openxmlformats.org/officeDocument/2006/relationships/image" Target="media/image2706.png"/><Relationship Id="rId5343" Type="http://schemas.openxmlformats.org/officeDocument/2006/relationships/hyperlink" Target="https://monsterhunterrise.wiki.fextralife.com/Thunder+Resistance+Skill" TargetMode="External"/><Relationship Id="rId1886" Type="http://schemas.openxmlformats.org/officeDocument/2006/relationships/image" Target="media/image1879.jpeg"/><Relationship Id="rId2937" Type="http://schemas.openxmlformats.org/officeDocument/2006/relationships/hyperlink" Target="https://monsterhunterrise.wiki.fextralife.com/Protective+Polish" TargetMode="External"/><Relationship Id="rId909" Type="http://schemas.openxmlformats.org/officeDocument/2006/relationships/image" Target="media/image902.jpeg"/><Relationship Id="rId1539" Type="http://schemas.openxmlformats.org/officeDocument/2006/relationships/image" Target="media/image1532.jpeg"/><Relationship Id="rId1953" Type="http://schemas.openxmlformats.org/officeDocument/2006/relationships/image" Target="media/image1946.jpeg"/><Relationship Id="rId5410" Type="http://schemas.openxmlformats.org/officeDocument/2006/relationships/hyperlink" Target="https://monsterhunterrise.wiki.fextralife.com/Razor+Sharp" TargetMode="External"/><Relationship Id="rId1606" Type="http://schemas.openxmlformats.org/officeDocument/2006/relationships/image" Target="media/image1599.jpeg"/><Relationship Id="rId4012" Type="http://schemas.openxmlformats.org/officeDocument/2006/relationships/hyperlink" Target="https://monsterhunterrise.wiki.fextralife.com/Good+Luck" TargetMode="External"/><Relationship Id="rId3778" Type="http://schemas.openxmlformats.org/officeDocument/2006/relationships/hyperlink" Target="https://monsterhunterrise.wiki.fextralife.com/Constitution" TargetMode="External"/><Relationship Id="rId4829" Type="http://schemas.openxmlformats.org/officeDocument/2006/relationships/hyperlink" Target="https://monsterhunterrise.wiki.fextralife.com/Tigrex+Scrap++" TargetMode="External"/><Relationship Id="rId6184" Type="http://schemas.openxmlformats.org/officeDocument/2006/relationships/hyperlink" Target="https://darksouls2.wiki.fextralife.com/Crown+of+the+Sunken+King" TargetMode="External"/><Relationship Id="rId699" Type="http://schemas.openxmlformats.org/officeDocument/2006/relationships/image" Target="media/image692.jpeg"/><Relationship Id="rId2794" Type="http://schemas.openxmlformats.org/officeDocument/2006/relationships/hyperlink" Target="https://zelda.fandom.com/wiki/Barbarian_Leg_Wraps" TargetMode="External"/><Relationship Id="rId3845" Type="http://schemas.openxmlformats.org/officeDocument/2006/relationships/hyperlink" Target="https://monsterhunterrise.wiki.fextralife.com/Sleep+Attack" TargetMode="External"/><Relationship Id="rId6251" Type="http://schemas.openxmlformats.org/officeDocument/2006/relationships/image" Target="media/image3301.png"/><Relationship Id="rId766" Type="http://schemas.openxmlformats.org/officeDocument/2006/relationships/image" Target="media/image759.jpeg"/><Relationship Id="rId1396" Type="http://schemas.openxmlformats.org/officeDocument/2006/relationships/image" Target="media/image1389.jpeg"/><Relationship Id="rId2447" Type="http://schemas.openxmlformats.org/officeDocument/2006/relationships/image" Target="media/image2176.png"/><Relationship Id="rId419" Type="http://schemas.openxmlformats.org/officeDocument/2006/relationships/image" Target="media/image412.jpeg"/><Relationship Id="rId1049" Type="http://schemas.openxmlformats.org/officeDocument/2006/relationships/image" Target="media/image1042.jpeg"/><Relationship Id="rId2861" Type="http://schemas.openxmlformats.org/officeDocument/2006/relationships/hyperlink" Target="https://zelda.fandom.com/wiki/Armor" TargetMode="External"/><Relationship Id="rId3912" Type="http://schemas.openxmlformats.org/officeDocument/2006/relationships/hyperlink" Target="https://monsterhunterrise.wiki.fextralife.com/Attck+Boost" TargetMode="External"/><Relationship Id="rId833" Type="http://schemas.openxmlformats.org/officeDocument/2006/relationships/image" Target="media/image826.jpeg"/><Relationship Id="rId1116" Type="http://schemas.openxmlformats.org/officeDocument/2006/relationships/image" Target="media/image1109.jpeg"/><Relationship Id="rId1463" Type="http://schemas.openxmlformats.org/officeDocument/2006/relationships/image" Target="media/image1456.jpeg"/><Relationship Id="rId2514" Type="http://schemas.openxmlformats.org/officeDocument/2006/relationships/hyperlink" Target="https://absolver.wiki.fextralife.com/Curved+Sword" TargetMode="External"/><Relationship Id="rId900" Type="http://schemas.openxmlformats.org/officeDocument/2006/relationships/image" Target="media/image893.jpeg"/><Relationship Id="rId1530" Type="http://schemas.openxmlformats.org/officeDocument/2006/relationships/image" Target="media/image1523.jpeg"/><Relationship Id="rId4686" Type="http://schemas.openxmlformats.org/officeDocument/2006/relationships/hyperlink" Target="https://monsterhunterrise.wiki.fextralife.com/Zinogre+Scrap++" TargetMode="External"/><Relationship Id="rId5737" Type="http://schemas.openxmlformats.org/officeDocument/2006/relationships/hyperlink" Target="https://darksouls2.wiki.fextralife.com/Lingering+Flame" TargetMode="External"/><Relationship Id="rId3288" Type="http://schemas.openxmlformats.org/officeDocument/2006/relationships/hyperlink" Target="https://monsterhunterrise.wiki.fextralife.com/Load+Shells" TargetMode="External"/><Relationship Id="rId4339" Type="http://schemas.openxmlformats.org/officeDocument/2006/relationships/hyperlink" Target="https://monsterhunterrise.wiki.fextralife.com/Barioth+Scrap++" TargetMode="External"/><Relationship Id="rId4753" Type="http://schemas.openxmlformats.org/officeDocument/2006/relationships/image" Target="media/image2835.png"/><Relationship Id="rId5804" Type="http://schemas.openxmlformats.org/officeDocument/2006/relationships/image" Target="media/image3129.png"/><Relationship Id="rId3355" Type="http://schemas.openxmlformats.org/officeDocument/2006/relationships/hyperlink" Target="https://monsterhunterrise.wiki.fextralife.com/Resuscitate" TargetMode="External"/><Relationship Id="rId4406" Type="http://schemas.openxmlformats.org/officeDocument/2006/relationships/hyperlink" Target="https://monsterhunterrise.wiki.fextralife.com/Ice+Element" TargetMode="External"/><Relationship Id="rId276" Type="http://schemas.openxmlformats.org/officeDocument/2006/relationships/image" Target="media/image269.jpeg"/><Relationship Id="rId690" Type="http://schemas.openxmlformats.org/officeDocument/2006/relationships/image" Target="media/image683.jpeg"/><Relationship Id="rId2371" Type="http://schemas.openxmlformats.org/officeDocument/2006/relationships/hyperlink" Target="https://absolver.wiki.fextralife.com/Reinforced+Tear+Gloves" TargetMode="External"/><Relationship Id="rId3008" Type="http://schemas.openxmlformats.org/officeDocument/2006/relationships/hyperlink" Target="https://monsterhunterrise.wiki.fextralife.com/Stun+Resistance" TargetMode="External"/><Relationship Id="rId3422" Type="http://schemas.openxmlformats.org/officeDocument/2006/relationships/hyperlink" Target="https://monsterhunterrise.wiki.fextralife.com/Golden+Haori" TargetMode="External"/><Relationship Id="rId4820" Type="http://schemas.openxmlformats.org/officeDocument/2006/relationships/hyperlink" Target="https://monsterhunterrise.wiki.fextralife.com/Felyne+Stealth+Gabr+S" TargetMode="External"/><Relationship Id="rId6578" Type="http://schemas.openxmlformats.org/officeDocument/2006/relationships/image" Target="media/image3393.png"/><Relationship Id="rId343" Type="http://schemas.openxmlformats.org/officeDocument/2006/relationships/image" Target="media/image336.jpeg"/><Relationship Id="rId2024" Type="http://schemas.openxmlformats.org/officeDocument/2006/relationships/hyperlink" Target="https://absolver.wiki.fextralife.com/Silan+Mask" TargetMode="External"/><Relationship Id="rId6992" Type="http://schemas.openxmlformats.org/officeDocument/2006/relationships/image" Target="media/image3583.jpeg"/><Relationship Id="rId1040" Type="http://schemas.openxmlformats.org/officeDocument/2006/relationships/image" Target="media/image1033.jpeg"/><Relationship Id="rId4196" Type="http://schemas.openxmlformats.org/officeDocument/2006/relationships/image" Target="media/image2680.png"/><Relationship Id="rId5247" Type="http://schemas.openxmlformats.org/officeDocument/2006/relationships/image" Target="media/image2975.png"/><Relationship Id="rId5594" Type="http://schemas.openxmlformats.org/officeDocument/2006/relationships/hyperlink" Target="https://darksouls2.wiki.fextralife.com/Straid+of+Olaphis" TargetMode="External"/><Relationship Id="rId6645" Type="http://schemas.openxmlformats.org/officeDocument/2006/relationships/image" Target="media/image3409.png"/><Relationship Id="rId410" Type="http://schemas.openxmlformats.org/officeDocument/2006/relationships/image" Target="media/image403.jpeg"/><Relationship Id="rId5661" Type="http://schemas.openxmlformats.org/officeDocument/2006/relationships/image" Target="media/image3083.png"/><Relationship Id="rId6712" Type="http://schemas.openxmlformats.org/officeDocument/2006/relationships/hyperlink" Target="https://darksouls2.wiki.fextralife.com/Crest+of+Blood" TargetMode="External"/><Relationship Id="rId1857" Type="http://schemas.openxmlformats.org/officeDocument/2006/relationships/image" Target="media/image1850.jpeg"/><Relationship Id="rId2908" Type="http://schemas.openxmlformats.org/officeDocument/2006/relationships/image" Target="media/image2341.png"/><Relationship Id="rId4263" Type="http://schemas.openxmlformats.org/officeDocument/2006/relationships/hyperlink" Target="https://monsterhunterrise.wiki.fextralife.com/Guard" TargetMode="External"/><Relationship Id="rId5314" Type="http://schemas.openxmlformats.org/officeDocument/2006/relationships/hyperlink" Target="https://monsterhunterrise.wiki.fextralife.com/Canyne+Arzuros+Mail+S" TargetMode="External"/><Relationship Id="rId1924" Type="http://schemas.openxmlformats.org/officeDocument/2006/relationships/image" Target="media/image1917.jpeg"/><Relationship Id="rId4330" Type="http://schemas.openxmlformats.org/officeDocument/2006/relationships/hyperlink" Target="https://monsterhunterrise.wiki.fextralife.com/Felyne+Baggi+Cudgel+S" TargetMode="External"/><Relationship Id="rId6088" Type="http://schemas.openxmlformats.org/officeDocument/2006/relationships/image" Target="media/image3227.png"/><Relationship Id="rId2698" Type="http://schemas.openxmlformats.org/officeDocument/2006/relationships/hyperlink" Target="https://zelda.fandom.com/wiki/Climbing_Gear" TargetMode="External"/><Relationship Id="rId6155" Type="http://schemas.openxmlformats.org/officeDocument/2006/relationships/hyperlink" Target="https://darksouls2.wiki.fextralife.com/Skeptic%27s+Spice" TargetMode="External"/><Relationship Id="rId3749" Type="http://schemas.openxmlformats.org/officeDocument/2006/relationships/hyperlink" Target="https://monsterhunterrise.wiki.fextralife.com/Dragonheart" TargetMode="External"/><Relationship Id="rId5171" Type="http://schemas.openxmlformats.org/officeDocument/2006/relationships/hyperlink" Target="https://monsterhunterrise.wiki.fextralife.com/Humble+Scrap++" TargetMode="External"/><Relationship Id="rId6222" Type="http://schemas.openxmlformats.org/officeDocument/2006/relationships/image" Target="media/image3287.png"/><Relationship Id="rId2765" Type="http://schemas.openxmlformats.org/officeDocument/2006/relationships/image" Target="media/image2289.png"/><Relationship Id="rId3816" Type="http://schemas.openxmlformats.org/officeDocument/2006/relationships/image" Target="media/image2581.png"/><Relationship Id="rId737" Type="http://schemas.openxmlformats.org/officeDocument/2006/relationships/image" Target="media/image730.jpeg"/><Relationship Id="rId1367" Type="http://schemas.openxmlformats.org/officeDocument/2006/relationships/image" Target="media/image1360.jpeg"/><Relationship Id="rId1781" Type="http://schemas.openxmlformats.org/officeDocument/2006/relationships/image" Target="media/image1774.jpeg"/><Relationship Id="rId2418" Type="http://schemas.openxmlformats.org/officeDocument/2006/relationships/hyperlink" Target="https://absolver.wiki.fextralife.com/Fangli+Noble+Pants" TargetMode="External"/><Relationship Id="rId2832" Type="http://schemas.openxmlformats.org/officeDocument/2006/relationships/hyperlink" Target="https://zelda.fandom.com/wiki/Salvager_Trousers" TargetMode="External"/><Relationship Id="rId5988" Type="http://schemas.openxmlformats.org/officeDocument/2006/relationships/hyperlink" Target="https://darksouls2.wiki.fextralife.com/Stone+Trader+Chloanne" TargetMode="External"/><Relationship Id="rId73" Type="http://schemas.openxmlformats.org/officeDocument/2006/relationships/image" Target="media/image66.jpeg"/><Relationship Id="rId804" Type="http://schemas.openxmlformats.org/officeDocument/2006/relationships/image" Target="media/image797.jpeg"/><Relationship Id="rId1434" Type="http://schemas.openxmlformats.org/officeDocument/2006/relationships/image" Target="media/image1427.jpeg"/><Relationship Id="rId1501" Type="http://schemas.openxmlformats.org/officeDocument/2006/relationships/image" Target="media/image1494.jpeg"/><Relationship Id="rId4657" Type="http://schemas.openxmlformats.org/officeDocument/2006/relationships/image" Target="media/image2804.png"/><Relationship Id="rId5708" Type="http://schemas.openxmlformats.org/officeDocument/2006/relationships/hyperlink" Target="https://darksouls2.wiki.fextralife.com/Fire+Tempest" TargetMode="External"/><Relationship Id="rId3259" Type="http://schemas.openxmlformats.org/officeDocument/2006/relationships/image" Target="media/image2440.png"/><Relationship Id="rId594" Type="http://schemas.openxmlformats.org/officeDocument/2006/relationships/image" Target="media/image587.jpeg"/><Relationship Id="rId2275" Type="http://schemas.openxmlformats.org/officeDocument/2006/relationships/hyperlink" Target="https://absolver.wiki.fextralife.com/Forest+Dweller+Undertop" TargetMode="External"/><Relationship Id="rId3326" Type="http://schemas.openxmlformats.org/officeDocument/2006/relationships/image" Target="media/image2458.png"/><Relationship Id="rId3673" Type="http://schemas.openxmlformats.org/officeDocument/2006/relationships/image" Target="media/image2544.png"/><Relationship Id="rId4724" Type="http://schemas.openxmlformats.org/officeDocument/2006/relationships/image" Target="media/image2826.png"/><Relationship Id="rId247" Type="http://schemas.openxmlformats.org/officeDocument/2006/relationships/image" Target="media/image240.jpeg"/><Relationship Id="rId3740" Type="http://schemas.openxmlformats.org/officeDocument/2006/relationships/image" Target="media/image2560.png"/><Relationship Id="rId6896" Type="http://schemas.openxmlformats.org/officeDocument/2006/relationships/hyperlink" Target="https://static.wikia.nocookie.net/arrow/images/1/1b/Imogen.png/revision/latest?cb=20171021145230" TargetMode="External"/><Relationship Id="rId661" Type="http://schemas.openxmlformats.org/officeDocument/2006/relationships/image" Target="media/image654.jpeg"/><Relationship Id="rId1291" Type="http://schemas.openxmlformats.org/officeDocument/2006/relationships/image" Target="media/image1284.jpeg"/><Relationship Id="rId2342" Type="http://schemas.openxmlformats.org/officeDocument/2006/relationships/image" Target="media/image2125.png"/><Relationship Id="rId5498" Type="http://schemas.openxmlformats.org/officeDocument/2006/relationships/hyperlink" Target="https://darksouls2.wiki.fextralife.com/Force" TargetMode="External"/><Relationship Id="rId6549" Type="http://schemas.openxmlformats.org/officeDocument/2006/relationships/hyperlink" Target="https://darksouls2.wiki.fextralife.com/Earthen+Peak" TargetMode="External"/><Relationship Id="rId6963" Type="http://schemas.openxmlformats.org/officeDocument/2006/relationships/image" Target="media/image3554.png"/><Relationship Id="rId314" Type="http://schemas.openxmlformats.org/officeDocument/2006/relationships/image" Target="media/image307.jpeg"/><Relationship Id="rId5565" Type="http://schemas.openxmlformats.org/officeDocument/2006/relationships/hyperlink" Target="https://darksouls2.wiki.fextralife.com/Dragon%27s+Sanctum" TargetMode="External"/><Relationship Id="rId6616" Type="http://schemas.openxmlformats.org/officeDocument/2006/relationships/hyperlink" Target="https://darksouls2.wiki.fextralife.com/Lingering+Dragoncrest+Ring" TargetMode="External"/><Relationship Id="rId1011" Type="http://schemas.openxmlformats.org/officeDocument/2006/relationships/image" Target="media/image1004.jpeg"/><Relationship Id="rId4167" Type="http://schemas.openxmlformats.org/officeDocument/2006/relationships/hyperlink" Target="https://monsterhunterrise.wiki.fextralife.com/Constitution" TargetMode="External"/><Relationship Id="rId4581" Type="http://schemas.openxmlformats.org/officeDocument/2006/relationships/image" Target="media/image2780.png"/><Relationship Id="rId5218" Type="http://schemas.openxmlformats.org/officeDocument/2006/relationships/hyperlink" Target="https://monsterhunterrise.wiki.fextralife.com/Canyne+Barroth+Mail+S" TargetMode="External"/><Relationship Id="rId5632" Type="http://schemas.openxmlformats.org/officeDocument/2006/relationships/hyperlink" Target="https://darksouls2.wiki.fextralife.com/Aldia%27s+Keep" TargetMode="External"/><Relationship Id="rId3183" Type="http://schemas.openxmlformats.org/officeDocument/2006/relationships/image" Target="media/image2420.png"/><Relationship Id="rId4234" Type="http://schemas.openxmlformats.org/officeDocument/2006/relationships/hyperlink" Target="https://monsterhunterrise.wiki.fextralife.com/Tigrex+Greaves+S" TargetMode="External"/><Relationship Id="rId1828" Type="http://schemas.openxmlformats.org/officeDocument/2006/relationships/image" Target="media/image1821.jpeg"/><Relationship Id="rId3250" Type="http://schemas.openxmlformats.org/officeDocument/2006/relationships/hyperlink" Target="https://monsterhunterrise.wiki.fextralife.com/Horn+Maestro" TargetMode="External"/><Relationship Id="rId171" Type="http://schemas.openxmlformats.org/officeDocument/2006/relationships/image" Target="media/image164.jpeg"/><Relationship Id="rId4301" Type="http://schemas.openxmlformats.org/officeDocument/2006/relationships/hyperlink" Target="https://monsterhunterrise.wiki.fextralife.com/Buddy+Ticket" TargetMode="External"/><Relationship Id="rId6059" Type="http://schemas.openxmlformats.org/officeDocument/2006/relationships/hyperlink" Target="https://darksouls2.wiki.fextralife.com/Petrified+Dragon+Bone" TargetMode="External"/><Relationship Id="rId6473" Type="http://schemas.openxmlformats.org/officeDocument/2006/relationships/hyperlink" Target="https://darksouls2.wiki.fextralife.com/Dragonslayer+Greatbow" TargetMode="External"/><Relationship Id="rId988" Type="http://schemas.openxmlformats.org/officeDocument/2006/relationships/image" Target="media/image981.jpeg"/><Relationship Id="rId2669" Type="http://schemas.openxmlformats.org/officeDocument/2006/relationships/hyperlink" Target="https://zelda.fandom.com/wiki/Vah_Medoh_Divine_Helm" TargetMode="External"/><Relationship Id="rId5075" Type="http://schemas.openxmlformats.org/officeDocument/2006/relationships/image" Target="media/image2920.png"/><Relationship Id="rId6126" Type="http://schemas.openxmlformats.org/officeDocument/2006/relationships/image" Target="media/image3246.png"/><Relationship Id="rId6540" Type="http://schemas.openxmlformats.org/officeDocument/2006/relationships/hyperlink" Target="https://darksouls2.wiki.fextralife.com/Crown+of+the+Sunken+King" TargetMode="External"/><Relationship Id="rId1685" Type="http://schemas.openxmlformats.org/officeDocument/2006/relationships/image" Target="media/image1678.jpeg"/><Relationship Id="rId2736" Type="http://schemas.openxmlformats.org/officeDocument/2006/relationships/image" Target="media/image2280.png"/><Relationship Id="rId4091" Type="http://schemas.openxmlformats.org/officeDocument/2006/relationships/hyperlink" Target="https://monsterhunterrise.wiki.fextralife.com/Maximum+Might" TargetMode="External"/><Relationship Id="rId5142" Type="http://schemas.openxmlformats.org/officeDocument/2006/relationships/hyperlink" Target="https://monsterhunterrise.wiki.fextralife.com/Canyne+Almudron+Head+S" TargetMode="External"/><Relationship Id="rId708" Type="http://schemas.openxmlformats.org/officeDocument/2006/relationships/image" Target="media/image701.jpeg"/><Relationship Id="rId1338" Type="http://schemas.openxmlformats.org/officeDocument/2006/relationships/image" Target="media/image1331.jpeg"/><Relationship Id="rId1405" Type="http://schemas.openxmlformats.org/officeDocument/2006/relationships/image" Target="media/image1398.jpeg"/><Relationship Id="rId1752" Type="http://schemas.openxmlformats.org/officeDocument/2006/relationships/image" Target="media/image1745.jpeg"/><Relationship Id="rId2803" Type="http://schemas.openxmlformats.org/officeDocument/2006/relationships/hyperlink" Target="https://zelda.fandom.com/wiki/Desert_Voe_Trousers" TargetMode="External"/><Relationship Id="rId5959" Type="http://schemas.openxmlformats.org/officeDocument/2006/relationships/hyperlink" Target="https://darksouls2.wiki.fextralife.com/Steady+Hand+McDuff" TargetMode="External"/><Relationship Id="rId44" Type="http://schemas.openxmlformats.org/officeDocument/2006/relationships/image" Target="media/image37.jpeg"/><Relationship Id="rId4975" Type="http://schemas.openxmlformats.org/officeDocument/2006/relationships/hyperlink" Target="https://monsterhunterrise.wiki.fextralife.com/Diablos+Scrap++" TargetMode="External"/><Relationship Id="rId7034" Type="http://schemas.openxmlformats.org/officeDocument/2006/relationships/fontTable" Target="fontTable.xml"/><Relationship Id="rId498" Type="http://schemas.openxmlformats.org/officeDocument/2006/relationships/image" Target="media/image491.jpeg"/><Relationship Id="rId2179" Type="http://schemas.openxmlformats.org/officeDocument/2006/relationships/image" Target="media/image2047.png"/><Relationship Id="rId3577" Type="http://schemas.openxmlformats.org/officeDocument/2006/relationships/hyperlink" Target="https://monsterhunterrise.wiki.fextralife.com/Rhenoplos+Braces+S" TargetMode="External"/><Relationship Id="rId3991" Type="http://schemas.openxmlformats.org/officeDocument/2006/relationships/image" Target="media/image2628.png"/><Relationship Id="rId4628" Type="http://schemas.openxmlformats.org/officeDocument/2006/relationships/hyperlink" Target="https://monsterhunterrise.wiki.fextralife.com/Felyne+Kulu+Turban+S" TargetMode="External"/><Relationship Id="rId2593" Type="http://schemas.openxmlformats.org/officeDocument/2006/relationships/hyperlink" Target="https://zelda.fandom.com/wiki/Hylian_Hood" TargetMode="External"/><Relationship Id="rId3644" Type="http://schemas.openxmlformats.org/officeDocument/2006/relationships/hyperlink" Target="https://monsterhunterrise.wiki.fextralife.com/Punishing+Draw" TargetMode="External"/><Relationship Id="rId6050" Type="http://schemas.openxmlformats.org/officeDocument/2006/relationships/image" Target="media/image3212.png"/><Relationship Id="rId565" Type="http://schemas.openxmlformats.org/officeDocument/2006/relationships/image" Target="media/image558.jpeg"/><Relationship Id="rId1195" Type="http://schemas.openxmlformats.org/officeDocument/2006/relationships/image" Target="media/image1188.jpeg"/><Relationship Id="rId2246" Type="http://schemas.openxmlformats.org/officeDocument/2006/relationships/image" Target="media/image2080.png"/><Relationship Id="rId2660" Type="http://schemas.openxmlformats.org/officeDocument/2006/relationships/image" Target="media/image2256.png"/><Relationship Id="rId3711" Type="http://schemas.openxmlformats.org/officeDocument/2006/relationships/hyperlink" Target="https://monsterhunterrise.wiki.fextralife.com/Flinch+Free" TargetMode="External"/><Relationship Id="rId6867" Type="http://schemas.openxmlformats.org/officeDocument/2006/relationships/hyperlink" Target="https://static.wikia.nocookie.net/arrow/images/e/e6/John_Constantine_uses_magic.png/revision/latest?cb=20181213233520" TargetMode="External"/><Relationship Id="rId218" Type="http://schemas.openxmlformats.org/officeDocument/2006/relationships/image" Target="media/image211.jpeg"/><Relationship Id="rId632" Type="http://schemas.openxmlformats.org/officeDocument/2006/relationships/image" Target="media/image625.jpeg"/><Relationship Id="rId1262" Type="http://schemas.openxmlformats.org/officeDocument/2006/relationships/image" Target="media/image1255.jpeg"/><Relationship Id="rId2313" Type="http://schemas.openxmlformats.org/officeDocument/2006/relationships/hyperlink" Target="https://absolver.wiki.fextralife.com/Shabu+Commander+Vest" TargetMode="External"/><Relationship Id="rId5469" Type="http://schemas.openxmlformats.org/officeDocument/2006/relationships/hyperlink" Target="https://darksouls2.wiki.fextralife.com/Licia+of+Lindelt" TargetMode="External"/><Relationship Id="rId4485" Type="http://schemas.openxmlformats.org/officeDocument/2006/relationships/hyperlink" Target="https://monsterhunterrise.wiki.fextralife.com/Pawprint+Stamp" TargetMode="External"/><Relationship Id="rId5536" Type="http://schemas.openxmlformats.org/officeDocument/2006/relationships/hyperlink" Target="https://darksouls2.wiki.fextralife.com/Magic+Barrier" TargetMode="External"/><Relationship Id="rId5883" Type="http://schemas.openxmlformats.org/officeDocument/2006/relationships/image" Target="media/image3174.png"/><Relationship Id="rId6934" Type="http://schemas.openxmlformats.org/officeDocument/2006/relationships/hyperlink" Target="https://static.wikia.nocookie.net/arrow/images/3/35/Eleanor_possessed_by_Mallus.png/revision/latest?cb=20171113153600" TargetMode="External"/><Relationship Id="rId3087" Type="http://schemas.openxmlformats.org/officeDocument/2006/relationships/hyperlink" Target="https://monsterhunterrise.wiki.fextralife.com/Hunger+Resistance" TargetMode="External"/><Relationship Id="rId4138" Type="http://schemas.openxmlformats.org/officeDocument/2006/relationships/hyperlink" Target="https://monsterhunterrise.wiki.fextralife.com/Evade+Window" TargetMode="External"/><Relationship Id="rId5950" Type="http://schemas.openxmlformats.org/officeDocument/2006/relationships/hyperlink" Target="https://darksouls2.wiki.fextralife.com/Steady+Hand+McDuff" TargetMode="External"/><Relationship Id="rId4552" Type="http://schemas.openxmlformats.org/officeDocument/2006/relationships/hyperlink" Target="https://monsterhunterrise.wiki.fextralife.com/Ore+Scrap++" TargetMode="External"/><Relationship Id="rId5603" Type="http://schemas.openxmlformats.org/officeDocument/2006/relationships/hyperlink" Target="https://darksouls2.wiki.fextralife.com/Rhoy%27s+Resting+Place" TargetMode="External"/><Relationship Id="rId3154" Type="http://schemas.openxmlformats.org/officeDocument/2006/relationships/hyperlink" Target="https://monsterhunterrise.wiki.fextralife.com/Geologist" TargetMode="External"/><Relationship Id="rId4205" Type="http://schemas.openxmlformats.org/officeDocument/2006/relationships/image" Target="media/image2682.png"/><Relationship Id="rId2170" Type="http://schemas.openxmlformats.org/officeDocument/2006/relationships/hyperlink" Target="https://absolver.wiki.fextralife.com/Corrupted+Tearan+Mask" TargetMode="External"/><Relationship Id="rId3221" Type="http://schemas.openxmlformats.org/officeDocument/2006/relationships/hyperlink" Target="https://monsterhunterrise.wiki.fextralife.com/Evade+Window" TargetMode="External"/><Relationship Id="rId6377" Type="http://schemas.openxmlformats.org/officeDocument/2006/relationships/image" Target="media/image3342.png"/><Relationship Id="rId6791" Type="http://schemas.openxmlformats.org/officeDocument/2006/relationships/hyperlink" Target="https://darksouls2.wiki.fextralife.com/Lifegem" TargetMode="External"/><Relationship Id="rId8" Type="http://schemas.openxmlformats.org/officeDocument/2006/relationships/image" Target="media/image1.jpeg"/><Relationship Id="rId142" Type="http://schemas.openxmlformats.org/officeDocument/2006/relationships/image" Target="media/image135.jpeg"/><Relationship Id="rId2987" Type="http://schemas.openxmlformats.org/officeDocument/2006/relationships/hyperlink" Target="https://monsterhunterrise.wiki.fextralife.com/file/Monster-Hunter-Rise/pink_skill_icon-monster-hunter-rise-wiki-guide.png" TargetMode="External"/><Relationship Id="rId5393" Type="http://schemas.openxmlformats.org/officeDocument/2006/relationships/hyperlink" Target="https://monsterhunterrise.wiki.fextralife.com/Wide-Range" TargetMode="External"/><Relationship Id="rId6444" Type="http://schemas.openxmlformats.org/officeDocument/2006/relationships/hyperlink" Target="https://darksouls2.wiki.fextralife.com/Acid+Surge" TargetMode="External"/><Relationship Id="rId959" Type="http://schemas.openxmlformats.org/officeDocument/2006/relationships/image" Target="media/image952.jpeg"/><Relationship Id="rId1589" Type="http://schemas.openxmlformats.org/officeDocument/2006/relationships/image" Target="media/image1582.jpeg"/><Relationship Id="rId5046" Type="http://schemas.openxmlformats.org/officeDocument/2006/relationships/image" Target="media/image2910.png"/><Relationship Id="rId5460" Type="http://schemas.openxmlformats.org/officeDocument/2006/relationships/image" Target="media/image3026.png"/><Relationship Id="rId6511" Type="http://schemas.openxmlformats.org/officeDocument/2006/relationships/hyperlink" Target="https://darksouls2.wiki.fextralife.com/Second+Dragon+Ring" TargetMode="External"/><Relationship Id="rId4062" Type="http://schemas.openxmlformats.org/officeDocument/2006/relationships/hyperlink" Target="https://monsterhunterrise.wiki.fextralife.com/Ammo+Up" TargetMode="External"/><Relationship Id="rId5113" Type="http://schemas.openxmlformats.org/officeDocument/2006/relationships/hyperlink" Target="https://monsterhunterrise.wiki.fextralife.com/Nargacuga+Scrap++" TargetMode="External"/><Relationship Id="rId1656" Type="http://schemas.openxmlformats.org/officeDocument/2006/relationships/image" Target="media/image1649.jpeg"/><Relationship Id="rId2707" Type="http://schemas.openxmlformats.org/officeDocument/2006/relationships/image" Target="media/image2271.png"/><Relationship Id="rId1309" Type="http://schemas.openxmlformats.org/officeDocument/2006/relationships/image" Target="media/image1302.jpeg"/><Relationship Id="rId1723" Type="http://schemas.openxmlformats.org/officeDocument/2006/relationships/image" Target="media/image1716.jpeg"/><Relationship Id="rId4879" Type="http://schemas.openxmlformats.org/officeDocument/2006/relationships/hyperlink" Target="https://monsterhunterrise.wiki.fextralife.com/Rathian+Scrap++" TargetMode="External"/><Relationship Id="rId15" Type="http://schemas.openxmlformats.org/officeDocument/2006/relationships/image" Target="media/image8.jpeg"/><Relationship Id="rId3895" Type="http://schemas.openxmlformats.org/officeDocument/2006/relationships/image" Target="media/image2602.png"/><Relationship Id="rId4946" Type="http://schemas.openxmlformats.org/officeDocument/2006/relationships/image" Target="media/image2886.png"/><Relationship Id="rId2497" Type="http://schemas.openxmlformats.org/officeDocument/2006/relationships/hyperlink" Target="https://absolver.wiki.fextralife.com/Lomantis+Shoes" TargetMode="External"/><Relationship Id="rId3548" Type="http://schemas.openxmlformats.org/officeDocument/2006/relationships/hyperlink" Target="https://monsterhunterrise.wiki.fextralife.com/Wall+Runner" TargetMode="External"/><Relationship Id="rId7005" Type="http://schemas.openxmlformats.org/officeDocument/2006/relationships/image" Target="media/image3596.jpeg"/><Relationship Id="rId469" Type="http://schemas.openxmlformats.org/officeDocument/2006/relationships/image" Target="media/image462.jpeg"/><Relationship Id="rId883" Type="http://schemas.openxmlformats.org/officeDocument/2006/relationships/image" Target="media/image876.jpeg"/><Relationship Id="rId1099" Type="http://schemas.openxmlformats.org/officeDocument/2006/relationships/image" Target="media/image1092.jpeg"/><Relationship Id="rId2564" Type="http://schemas.openxmlformats.org/officeDocument/2006/relationships/image" Target="media/image2226.png"/><Relationship Id="rId3615" Type="http://schemas.openxmlformats.org/officeDocument/2006/relationships/hyperlink" Target="https://monsterhunterrise.wiki.fextralife.com/Hellfire+Cloak" TargetMode="External"/><Relationship Id="rId3962" Type="http://schemas.openxmlformats.org/officeDocument/2006/relationships/hyperlink" Target="https://monsterhunterrise.wiki.fextralife.com/Guard" TargetMode="External"/><Relationship Id="rId6021" Type="http://schemas.openxmlformats.org/officeDocument/2006/relationships/hyperlink" Target="https://darksouls2.wiki.fextralife.com/Faint+Stone" TargetMode="External"/><Relationship Id="rId536" Type="http://schemas.openxmlformats.org/officeDocument/2006/relationships/image" Target="media/image529.jpeg"/><Relationship Id="rId1166" Type="http://schemas.openxmlformats.org/officeDocument/2006/relationships/image" Target="media/image1159.jpeg"/><Relationship Id="rId2217" Type="http://schemas.openxmlformats.org/officeDocument/2006/relationships/hyperlink" Target="https://absolver.wiki.fextralife.com/Oaken+Shoulder+Armor" TargetMode="External"/><Relationship Id="rId950" Type="http://schemas.openxmlformats.org/officeDocument/2006/relationships/image" Target="media/image943.jpeg"/><Relationship Id="rId1580" Type="http://schemas.openxmlformats.org/officeDocument/2006/relationships/image" Target="media/image1573.jpeg"/><Relationship Id="rId2631" Type="http://schemas.openxmlformats.org/officeDocument/2006/relationships/image" Target="media/image2247.png"/><Relationship Id="rId4389" Type="http://schemas.openxmlformats.org/officeDocument/2006/relationships/hyperlink" Target="https://monsterhunterrise.wiki.fextralife.com/Stargazer+Bloom" TargetMode="External"/><Relationship Id="rId5787" Type="http://schemas.openxmlformats.org/officeDocument/2006/relationships/hyperlink" Target="https://darksouls2.wiki.fextralife.com/Staves" TargetMode="External"/><Relationship Id="rId6838" Type="http://schemas.openxmlformats.org/officeDocument/2006/relationships/image" Target="media/image3473.png"/><Relationship Id="rId603" Type="http://schemas.openxmlformats.org/officeDocument/2006/relationships/image" Target="media/image596.jpeg"/><Relationship Id="rId1233" Type="http://schemas.openxmlformats.org/officeDocument/2006/relationships/image" Target="media/image1226.jpeg"/><Relationship Id="rId5854" Type="http://schemas.openxmlformats.org/officeDocument/2006/relationships/image" Target="media/image3164.png"/><Relationship Id="rId6905" Type="http://schemas.openxmlformats.org/officeDocument/2006/relationships/image" Target="media/image3513.jpeg"/><Relationship Id="rId1300" Type="http://schemas.openxmlformats.org/officeDocument/2006/relationships/image" Target="media/image1293.jpeg"/><Relationship Id="rId4456" Type="http://schemas.openxmlformats.org/officeDocument/2006/relationships/hyperlink" Target="https://monsterhunterrise.wiki.fextralife.com/Royal+Ludroth+Scrap++" TargetMode="External"/><Relationship Id="rId4870" Type="http://schemas.openxmlformats.org/officeDocument/2006/relationships/hyperlink" Target="https://monsterhunterrise.wiki.fextralife.com/Sleep" TargetMode="External"/><Relationship Id="rId5507" Type="http://schemas.openxmlformats.org/officeDocument/2006/relationships/hyperlink" Target="https://darksouls2.wiki.fextralife.com/Blue+Sentinel+Targray" TargetMode="External"/><Relationship Id="rId5921" Type="http://schemas.openxmlformats.org/officeDocument/2006/relationships/hyperlink" Target="https://darksouls2.wiki.fextralife.com/Steady+Hand+McDuff" TargetMode="External"/><Relationship Id="rId3058" Type="http://schemas.openxmlformats.org/officeDocument/2006/relationships/hyperlink" Target="https://monsterhunterrise.wiki.fextralife.com/Weakness+Exploit" TargetMode="External"/><Relationship Id="rId3472" Type="http://schemas.openxmlformats.org/officeDocument/2006/relationships/hyperlink" Target="https://monsterhunterrise.wiki.fextralife.com/Mind's+Eye" TargetMode="External"/><Relationship Id="rId4109" Type="http://schemas.openxmlformats.org/officeDocument/2006/relationships/image" Target="media/image2658.png"/><Relationship Id="rId4523" Type="http://schemas.openxmlformats.org/officeDocument/2006/relationships/hyperlink" Target="https://monsterhunterrise.wiki.fextralife.com/Magnamalo+Scrap++" TargetMode="External"/><Relationship Id="rId393" Type="http://schemas.openxmlformats.org/officeDocument/2006/relationships/image" Target="media/image386.jpeg"/><Relationship Id="rId2074" Type="http://schemas.openxmlformats.org/officeDocument/2006/relationships/image" Target="media/image2000.png"/><Relationship Id="rId3125" Type="http://schemas.openxmlformats.org/officeDocument/2006/relationships/hyperlink" Target="https://monsterhunterrise.wiki.fextralife.com/Golden+Headdress" TargetMode="External"/><Relationship Id="rId6695" Type="http://schemas.openxmlformats.org/officeDocument/2006/relationships/image" Target="media/image3424.png"/><Relationship Id="rId460" Type="http://schemas.openxmlformats.org/officeDocument/2006/relationships/image" Target="media/image453.jpeg"/><Relationship Id="rId1090" Type="http://schemas.openxmlformats.org/officeDocument/2006/relationships/image" Target="media/image1083.jpeg"/><Relationship Id="rId2141" Type="http://schemas.openxmlformats.org/officeDocument/2006/relationships/image" Target="media/image2028.png"/><Relationship Id="rId5297" Type="http://schemas.openxmlformats.org/officeDocument/2006/relationships/hyperlink" Target="https://monsterhunterrise.wiki.fextralife.com/Canyne+Basarios+Mail+S" TargetMode="External"/><Relationship Id="rId6348" Type="http://schemas.openxmlformats.org/officeDocument/2006/relationships/hyperlink" Target="https://darksouls2.wiki.fextralife.com/Dragon+Stone" TargetMode="External"/><Relationship Id="rId113" Type="http://schemas.openxmlformats.org/officeDocument/2006/relationships/image" Target="media/image106.jpeg"/><Relationship Id="rId6762" Type="http://schemas.openxmlformats.org/officeDocument/2006/relationships/hyperlink" Target="https://darksouls2.wiki.fextralife.com/Yorgh's+Ring" TargetMode="External"/><Relationship Id="rId2958" Type="http://schemas.openxmlformats.org/officeDocument/2006/relationships/hyperlink" Target="https://monsterhunterrise.wiki.fextralife.com/Peak+Performance" TargetMode="External"/><Relationship Id="rId5017" Type="http://schemas.openxmlformats.org/officeDocument/2006/relationships/hyperlink" Target="https://monsterhunterrise.wiki.fextralife.com/Fire+Element" TargetMode="External"/><Relationship Id="rId5364" Type="http://schemas.openxmlformats.org/officeDocument/2006/relationships/hyperlink" Target="https://monsterhunterrise.wiki.fextralife.com/Stamina+Surge" TargetMode="External"/><Relationship Id="rId6415" Type="http://schemas.openxmlformats.org/officeDocument/2006/relationships/hyperlink" Target="https://darksouls2.wiki.fextralife.com/Soul+of+a+Great+Hero" TargetMode="External"/><Relationship Id="rId1974" Type="http://schemas.openxmlformats.org/officeDocument/2006/relationships/hyperlink" Target="https://absolver.wiki.fextralife.com/Red+Essence+Mask" TargetMode="External"/><Relationship Id="rId4380" Type="http://schemas.openxmlformats.org/officeDocument/2006/relationships/hyperlink" Target="https://monsterhunterrise.wiki.fextralife.com/Humble+Scrap++" TargetMode="External"/><Relationship Id="rId5431" Type="http://schemas.openxmlformats.org/officeDocument/2006/relationships/image" Target="media/image2997.jpeg"/><Relationship Id="rId1627" Type="http://schemas.openxmlformats.org/officeDocument/2006/relationships/image" Target="media/image1620.jpeg"/><Relationship Id="rId4033" Type="http://schemas.openxmlformats.org/officeDocument/2006/relationships/hyperlink" Target="https://monsterhunterrise.wiki.fextralife.com/Peak+Performance" TargetMode="External"/><Relationship Id="rId3799" Type="http://schemas.openxmlformats.org/officeDocument/2006/relationships/hyperlink" Target="https://monsterhunterrise.wiki.fextralife.com/Marathon+Runner" TargetMode="External"/><Relationship Id="rId4100" Type="http://schemas.openxmlformats.org/officeDocument/2006/relationships/hyperlink" Target="https://monsterhunterrise.wiki.fextralife.com/Death+Stench+Heel+S" TargetMode="External"/><Relationship Id="rId6272" Type="http://schemas.openxmlformats.org/officeDocument/2006/relationships/hyperlink" Target="https://darksouls2.wiki.fextralife.com/Seed+of+a+Tree+of+Giants" TargetMode="External"/><Relationship Id="rId3866" Type="http://schemas.openxmlformats.org/officeDocument/2006/relationships/hyperlink" Target="https://monsterhunterrise.wiki.fextralife.com/Channeler's+Obi+S" TargetMode="External"/><Relationship Id="rId4917" Type="http://schemas.openxmlformats.org/officeDocument/2006/relationships/hyperlink" Target="https://monsterhunterrise.wiki.fextralife.com/Fire+Element" TargetMode="External"/><Relationship Id="rId787" Type="http://schemas.openxmlformats.org/officeDocument/2006/relationships/image" Target="media/image780.jpeg"/><Relationship Id="rId2468" Type="http://schemas.openxmlformats.org/officeDocument/2006/relationships/image" Target="media/image2185.png"/><Relationship Id="rId2882" Type="http://schemas.openxmlformats.org/officeDocument/2006/relationships/hyperlink" Target="https://zelda.fandom.com/wiki/Zora_Greaves" TargetMode="External"/><Relationship Id="rId3519" Type="http://schemas.openxmlformats.org/officeDocument/2006/relationships/hyperlink" Target="https://monsterhunterrise.wiki.fextralife.com/Critical+Eye" TargetMode="External"/><Relationship Id="rId3933" Type="http://schemas.openxmlformats.org/officeDocument/2006/relationships/image" Target="media/image2612.png"/><Relationship Id="rId854" Type="http://schemas.openxmlformats.org/officeDocument/2006/relationships/image" Target="media/image847.jpeg"/><Relationship Id="rId1484" Type="http://schemas.openxmlformats.org/officeDocument/2006/relationships/image" Target="media/image1477.jpeg"/><Relationship Id="rId2535" Type="http://schemas.openxmlformats.org/officeDocument/2006/relationships/image" Target="media/image2217.png"/><Relationship Id="rId507" Type="http://schemas.openxmlformats.org/officeDocument/2006/relationships/image" Target="media/image500.jpeg"/><Relationship Id="rId921" Type="http://schemas.openxmlformats.org/officeDocument/2006/relationships/image" Target="media/image914.jpeg"/><Relationship Id="rId1137" Type="http://schemas.openxmlformats.org/officeDocument/2006/relationships/image" Target="media/image1130.jpeg"/><Relationship Id="rId1551" Type="http://schemas.openxmlformats.org/officeDocument/2006/relationships/image" Target="media/image1544.jpeg"/><Relationship Id="rId2602" Type="http://schemas.openxmlformats.org/officeDocument/2006/relationships/hyperlink" Target="https://zelda.fandom.com/wiki/Lynel_Mask" TargetMode="External"/><Relationship Id="rId5758" Type="http://schemas.openxmlformats.org/officeDocument/2006/relationships/image" Target="media/image3109.png"/><Relationship Id="rId6809" Type="http://schemas.openxmlformats.org/officeDocument/2006/relationships/image" Target="media/image3459.png"/><Relationship Id="rId1204" Type="http://schemas.openxmlformats.org/officeDocument/2006/relationships/image" Target="media/image1197.jpeg"/><Relationship Id="rId4774" Type="http://schemas.openxmlformats.org/officeDocument/2006/relationships/hyperlink" Target="https://monsterhunterrise.wiki.fextralife.com/Felyne+Lagombi+Mail+S" TargetMode="External"/><Relationship Id="rId5825" Type="http://schemas.openxmlformats.org/officeDocument/2006/relationships/image" Target="media/image3142.png"/><Relationship Id="rId3376" Type="http://schemas.openxmlformats.org/officeDocument/2006/relationships/hyperlink" Target="https://monsterhunterrise.wiki.fextralife.com/Leather+Vest+S" TargetMode="External"/><Relationship Id="rId4427" Type="http://schemas.openxmlformats.org/officeDocument/2006/relationships/image" Target="media/image2741.png"/><Relationship Id="rId297" Type="http://schemas.openxmlformats.org/officeDocument/2006/relationships/image" Target="media/image290.jpeg"/><Relationship Id="rId2392" Type="http://schemas.openxmlformats.org/officeDocument/2006/relationships/image" Target="media/image2149.png"/><Relationship Id="rId3029" Type="http://schemas.openxmlformats.org/officeDocument/2006/relationships/hyperlink" Target="https://monsterhunterrise.wiki.fextralife.com/Free+Meal" TargetMode="External"/><Relationship Id="rId3790" Type="http://schemas.openxmlformats.org/officeDocument/2006/relationships/image" Target="media/image2574.png"/><Relationship Id="rId4841" Type="http://schemas.openxmlformats.org/officeDocument/2006/relationships/hyperlink" Target="https://monsterhunterrise.wiki.fextralife.com/Canyne+Alloy+Sword+S" TargetMode="External"/><Relationship Id="rId6599" Type="http://schemas.openxmlformats.org/officeDocument/2006/relationships/hyperlink" Target="https://darksouls2.wiki.fextralife.com/Ring+of+Giants" TargetMode="External"/><Relationship Id="rId364" Type="http://schemas.openxmlformats.org/officeDocument/2006/relationships/image" Target="media/image357.jpeg"/><Relationship Id="rId2045" Type="http://schemas.openxmlformats.org/officeDocument/2006/relationships/hyperlink" Target="https://absolver.wiki.fextralife.com/Barapha+Mask" TargetMode="External"/><Relationship Id="rId3443" Type="http://schemas.openxmlformats.org/officeDocument/2006/relationships/hyperlink" Target="https://monsterhunterrise.wiki.fextralife.com/Brigade+Suit+S" TargetMode="External"/><Relationship Id="rId3510" Type="http://schemas.openxmlformats.org/officeDocument/2006/relationships/image" Target="media/image2501.png"/><Relationship Id="rId6666" Type="http://schemas.openxmlformats.org/officeDocument/2006/relationships/hyperlink" Target="https://darksouls2.wiki.fextralife.com/Shaded+Woods" TargetMode="External"/><Relationship Id="rId431" Type="http://schemas.openxmlformats.org/officeDocument/2006/relationships/image" Target="media/image424.jpeg"/><Relationship Id="rId1061" Type="http://schemas.openxmlformats.org/officeDocument/2006/relationships/image" Target="media/image1054.jpeg"/><Relationship Id="rId2112" Type="http://schemas.openxmlformats.org/officeDocument/2006/relationships/hyperlink" Target="https://absolver.wiki.fextralife.com/Kalos+Mask" TargetMode="External"/><Relationship Id="rId5268" Type="http://schemas.openxmlformats.org/officeDocument/2006/relationships/hyperlink" Target="https://monsterhunterrise.wiki.fextralife.com/Canyne+Golden+Garb" TargetMode="External"/><Relationship Id="rId5682" Type="http://schemas.openxmlformats.org/officeDocument/2006/relationships/image" Target="media/image3089.png"/><Relationship Id="rId6319" Type="http://schemas.openxmlformats.org/officeDocument/2006/relationships/hyperlink" Target="https://darksouls2.wiki.fextralife.com/Eternal+Sanctum+Key" TargetMode="External"/><Relationship Id="rId6733" Type="http://schemas.openxmlformats.org/officeDocument/2006/relationships/hyperlink" Target="https://darksouls2.wiki.fextralife.com/Illusory+Ring+of+the+Vengeful" TargetMode="External"/><Relationship Id="rId1878" Type="http://schemas.openxmlformats.org/officeDocument/2006/relationships/image" Target="media/image1871.jpeg"/><Relationship Id="rId2929" Type="http://schemas.openxmlformats.org/officeDocument/2006/relationships/hyperlink" Target="https://monsterhunterrise.wiki.fextralife.com/Ice+Attack" TargetMode="External"/><Relationship Id="rId4284" Type="http://schemas.openxmlformats.org/officeDocument/2006/relationships/hyperlink" Target="https://monsterhunterrise.wiki.fextralife.com/Carving+Pro" TargetMode="External"/><Relationship Id="rId5335" Type="http://schemas.openxmlformats.org/officeDocument/2006/relationships/hyperlink" Target="https://monsterhunterrise.wiki.fextralife.com/Master+Mounter" TargetMode="External"/><Relationship Id="rId4351" Type="http://schemas.openxmlformats.org/officeDocument/2006/relationships/image" Target="media/image2722.png"/><Relationship Id="rId5402" Type="http://schemas.openxmlformats.org/officeDocument/2006/relationships/hyperlink" Target="https://monsterhunterrise.wiki.fextralife.com/Thunder+Serpent+Narwa" TargetMode="External"/><Relationship Id="rId6800" Type="http://schemas.openxmlformats.org/officeDocument/2006/relationships/hyperlink" Target="https://static.wikia.nocookie.net/arrow/images/d/d9/Zari_uses_her_totem_to_fly_away_in_a_tornado.png/revision/latest?cb=20190406041502" TargetMode="External"/><Relationship Id="rId1945" Type="http://schemas.openxmlformats.org/officeDocument/2006/relationships/image" Target="media/image1938.jpeg"/><Relationship Id="rId4004" Type="http://schemas.openxmlformats.org/officeDocument/2006/relationships/hyperlink" Target="https://monsterhunterrise.wiki.fextralife.com/Critical+Eye" TargetMode="External"/><Relationship Id="rId3020" Type="http://schemas.openxmlformats.org/officeDocument/2006/relationships/hyperlink" Target="https://monsterhunterrise.wiki.fextralife.com/Critical+Draw" TargetMode="External"/><Relationship Id="rId6176" Type="http://schemas.openxmlformats.org/officeDocument/2006/relationships/image" Target="media/image3267.png"/><Relationship Id="rId6590" Type="http://schemas.openxmlformats.org/officeDocument/2006/relationships/image" Target="media/image3397.png"/><Relationship Id="rId2786" Type="http://schemas.openxmlformats.org/officeDocument/2006/relationships/hyperlink" Target="https://zelda.fandom.com/wiki/Zora_Armor" TargetMode="External"/><Relationship Id="rId3837" Type="http://schemas.openxmlformats.org/officeDocument/2006/relationships/hyperlink" Target="https://monsterhunterrise.wiki.fextralife.com/Rhenoplos+Coil+S" TargetMode="External"/><Relationship Id="rId5192" Type="http://schemas.openxmlformats.org/officeDocument/2006/relationships/image" Target="media/image2957.png"/><Relationship Id="rId6243" Type="http://schemas.openxmlformats.org/officeDocument/2006/relationships/hyperlink" Target="https://darksouls2.wiki.fextralife.com/Bone+of+Order" TargetMode="External"/><Relationship Id="rId758" Type="http://schemas.openxmlformats.org/officeDocument/2006/relationships/image" Target="media/image751.jpeg"/><Relationship Id="rId1388" Type="http://schemas.openxmlformats.org/officeDocument/2006/relationships/image" Target="media/image1381.jpeg"/><Relationship Id="rId2439" Type="http://schemas.openxmlformats.org/officeDocument/2006/relationships/image" Target="media/image2172.png"/><Relationship Id="rId2853" Type="http://schemas.openxmlformats.org/officeDocument/2006/relationships/hyperlink" Target="https://zelda.fandom.com/wiki/Tingle%27s_Tights" TargetMode="External"/><Relationship Id="rId3904" Type="http://schemas.openxmlformats.org/officeDocument/2006/relationships/hyperlink" Target="https://monsterhunterrise.wiki.fextralife.com/Wirebug+Whisperer" TargetMode="External"/><Relationship Id="rId6310" Type="http://schemas.openxmlformats.org/officeDocument/2006/relationships/hyperlink" Target="https://darksouls2.wiki.fextralife.com/Weaponsmith+Ornifex" TargetMode="External"/><Relationship Id="rId94" Type="http://schemas.openxmlformats.org/officeDocument/2006/relationships/image" Target="media/image87.jpeg"/><Relationship Id="rId825" Type="http://schemas.openxmlformats.org/officeDocument/2006/relationships/image" Target="media/image818.jpeg"/><Relationship Id="rId1455" Type="http://schemas.openxmlformats.org/officeDocument/2006/relationships/image" Target="media/image1448.jpeg"/><Relationship Id="rId2506" Type="http://schemas.openxmlformats.org/officeDocument/2006/relationships/image" Target="media/image2204.png"/><Relationship Id="rId1108" Type="http://schemas.openxmlformats.org/officeDocument/2006/relationships/image" Target="media/image1101.jpeg"/><Relationship Id="rId2920" Type="http://schemas.openxmlformats.org/officeDocument/2006/relationships/hyperlink" Target="https://monsterhunterrise.wiki.fextralife.com/Fire+Attack" TargetMode="External"/><Relationship Id="rId4678" Type="http://schemas.openxmlformats.org/officeDocument/2006/relationships/hyperlink" Target="https://monsterhunterrise.wiki.fextralife.com/Felyne+Tigrex+Helm+S" TargetMode="External"/><Relationship Id="rId1522" Type="http://schemas.openxmlformats.org/officeDocument/2006/relationships/image" Target="media/image1515.jpeg"/><Relationship Id="rId5729" Type="http://schemas.openxmlformats.org/officeDocument/2006/relationships/image" Target="media/image3101.png"/><Relationship Id="rId3694" Type="http://schemas.openxmlformats.org/officeDocument/2006/relationships/image" Target="media/image2549.png"/><Relationship Id="rId4745" Type="http://schemas.openxmlformats.org/officeDocument/2006/relationships/hyperlink" Target="https://monsterhunterrise.wiki.fextralife.com/Felyne+Edel+Frills+S" TargetMode="External"/><Relationship Id="rId2296" Type="http://schemas.openxmlformats.org/officeDocument/2006/relationships/hyperlink" Target="https://absolver.wiki.fextralife.com/Risryn+Undertop" TargetMode="External"/><Relationship Id="rId3347" Type="http://schemas.openxmlformats.org/officeDocument/2006/relationships/hyperlink" Target="https://monsterhunterrise.wiki.fextralife.com/Power+Prolonger" TargetMode="External"/><Relationship Id="rId3761" Type="http://schemas.openxmlformats.org/officeDocument/2006/relationships/hyperlink" Target="https://monsterhunterrise.wiki.fextralife.com/Arzuros+Coil+S" TargetMode="External"/><Relationship Id="rId4812" Type="http://schemas.openxmlformats.org/officeDocument/2006/relationships/image" Target="media/image2854.png"/><Relationship Id="rId268" Type="http://schemas.openxmlformats.org/officeDocument/2006/relationships/image" Target="media/image261.jpeg"/><Relationship Id="rId682" Type="http://schemas.openxmlformats.org/officeDocument/2006/relationships/image" Target="media/image675.jpeg"/><Relationship Id="rId2363" Type="http://schemas.openxmlformats.org/officeDocument/2006/relationships/hyperlink" Target="https://absolver.wiki.fextralife.com/Silan+Bracelets" TargetMode="External"/><Relationship Id="rId3414" Type="http://schemas.openxmlformats.org/officeDocument/2006/relationships/image" Target="media/image2478.png"/><Relationship Id="rId6984" Type="http://schemas.openxmlformats.org/officeDocument/2006/relationships/image" Target="media/image3575.jpeg"/><Relationship Id="rId335" Type="http://schemas.openxmlformats.org/officeDocument/2006/relationships/image" Target="media/image328.jpeg"/><Relationship Id="rId2016" Type="http://schemas.openxmlformats.org/officeDocument/2006/relationships/hyperlink" Target="https://absolver.wiki.fextralife.com/Hand+of+Marek" TargetMode="External"/><Relationship Id="rId2430" Type="http://schemas.openxmlformats.org/officeDocument/2006/relationships/hyperlink" Target="https://absolver.wiki.fextralife.com/Tear+Chief+Pants" TargetMode="External"/><Relationship Id="rId5586" Type="http://schemas.openxmlformats.org/officeDocument/2006/relationships/hyperlink" Target="https://darksouls2.wiki.fextralife.com/Magerold+of+Lanafir" TargetMode="External"/><Relationship Id="rId6637" Type="http://schemas.openxmlformats.org/officeDocument/2006/relationships/hyperlink" Target="https://darksouls2.wiki.fextralife.com/Iron+Keep" TargetMode="External"/><Relationship Id="rId402" Type="http://schemas.openxmlformats.org/officeDocument/2006/relationships/image" Target="media/image395.jpeg"/><Relationship Id="rId1032" Type="http://schemas.openxmlformats.org/officeDocument/2006/relationships/image" Target="media/image1025.jpeg"/><Relationship Id="rId4188" Type="http://schemas.openxmlformats.org/officeDocument/2006/relationships/hyperlink" Target="https://monsterhunterrise.wiki.fextralife.com/Aelucanth+Crura+S" TargetMode="External"/><Relationship Id="rId5239" Type="http://schemas.openxmlformats.org/officeDocument/2006/relationships/hyperlink" Target="https://monsterhunterrise.wiki.fextralife.com/Anjanath+Scrap++" TargetMode="External"/><Relationship Id="rId4255" Type="http://schemas.openxmlformats.org/officeDocument/2006/relationships/hyperlink" Target="https://monsterhunterrise.wiki.fextralife.com/Mind's+Eye" TargetMode="External"/><Relationship Id="rId5306" Type="http://schemas.openxmlformats.org/officeDocument/2006/relationships/hyperlink" Target="https://monsterhunterrise.wiki.fextralife.com/Humble+Scrap++" TargetMode="External"/><Relationship Id="rId5653" Type="http://schemas.openxmlformats.org/officeDocument/2006/relationships/hyperlink" Target="https://darksouls2.wiki.fextralife.com/Hush" TargetMode="External"/><Relationship Id="rId6704" Type="http://schemas.openxmlformats.org/officeDocument/2006/relationships/hyperlink" Target="https://darksouls2.wiki.fextralife.com/Undead+Crypt" TargetMode="External"/><Relationship Id="rId1849" Type="http://schemas.openxmlformats.org/officeDocument/2006/relationships/image" Target="media/image1842.jpeg"/><Relationship Id="rId5720" Type="http://schemas.openxmlformats.org/officeDocument/2006/relationships/hyperlink" Target="https://darksouls2.wiki.fextralife.com/Gren" TargetMode="External"/><Relationship Id="rId192" Type="http://schemas.openxmlformats.org/officeDocument/2006/relationships/image" Target="media/image185.jpeg"/><Relationship Id="rId1916" Type="http://schemas.openxmlformats.org/officeDocument/2006/relationships/image" Target="media/image1909.jpeg"/><Relationship Id="rId3271" Type="http://schemas.openxmlformats.org/officeDocument/2006/relationships/image" Target="media/image2443.png"/><Relationship Id="rId4322" Type="http://schemas.openxmlformats.org/officeDocument/2006/relationships/hyperlink" Target="https://monsterhunterrise.wiki.fextralife.com/Felyne+Anja+Bonehammer+S" TargetMode="External"/><Relationship Id="rId6494" Type="http://schemas.openxmlformats.org/officeDocument/2006/relationships/hyperlink" Target="https://darksouls2.wiki.fextralife.com/Life+Ring" TargetMode="External"/><Relationship Id="rId5096" Type="http://schemas.openxmlformats.org/officeDocument/2006/relationships/hyperlink" Target="https://monsterhunterrise.wiki.fextralife.com/Canyne+Kulu-Ya-Ku+Scarf+S" TargetMode="External"/><Relationship Id="rId6147" Type="http://schemas.openxmlformats.org/officeDocument/2006/relationships/hyperlink" Target="https://darksouls2.wiki.fextralife.com/Repair+Powder" TargetMode="External"/><Relationship Id="rId6561" Type="http://schemas.openxmlformats.org/officeDocument/2006/relationships/hyperlink" Target="https://darksouls2.wiki.fextralife.com/Magerold+of+Lanafir" TargetMode="External"/><Relationship Id="rId5163" Type="http://schemas.openxmlformats.org/officeDocument/2006/relationships/image" Target="media/image2948.png"/><Relationship Id="rId6214" Type="http://schemas.openxmlformats.org/officeDocument/2006/relationships/image" Target="media/image3283.png"/><Relationship Id="rId729" Type="http://schemas.openxmlformats.org/officeDocument/2006/relationships/image" Target="media/image722.jpeg"/><Relationship Id="rId1359" Type="http://schemas.openxmlformats.org/officeDocument/2006/relationships/image" Target="media/image1352.jpeg"/><Relationship Id="rId2757" Type="http://schemas.openxmlformats.org/officeDocument/2006/relationships/hyperlink" Target="https://zelda.fandom.com/wiki/Tingle%27s_Shirt" TargetMode="External"/><Relationship Id="rId3808" Type="http://schemas.openxmlformats.org/officeDocument/2006/relationships/hyperlink" Target="https://monsterhunterrise.wiki.fextralife.com/Slugger" TargetMode="External"/><Relationship Id="rId5230" Type="http://schemas.openxmlformats.org/officeDocument/2006/relationships/hyperlink" Target="https://monsterhunterrise.wiki.fextralife.com/Wroggi+Scrap++" TargetMode="External"/><Relationship Id="rId1773" Type="http://schemas.openxmlformats.org/officeDocument/2006/relationships/image" Target="media/image1766.jpeg"/><Relationship Id="rId2824" Type="http://schemas.openxmlformats.org/officeDocument/2006/relationships/image" Target="media/image2307.png"/><Relationship Id="rId65" Type="http://schemas.openxmlformats.org/officeDocument/2006/relationships/image" Target="media/image58.jpeg"/><Relationship Id="rId1426" Type="http://schemas.openxmlformats.org/officeDocument/2006/relationships/image" Target="media/image1419.jpeg"/><Relationship Id="rId1840" Type="http://schemas.openxmlformats.org/officeDocument/2006/relationships/image" Target="media/image1833.jpeg"/><Relationship Id="rId4996" Type="http://schemas.openxmlformats.org/officeDocument/2006/relationships/hyperlink" Target="https://monsterhunterrise.wiki.fextralife.com/Humble+Scrap++" TargetMode="External"/><Relationship Id="rId3598" Type="http://schemas.openxmlformats.org/officeDocument/2006/relationships/image" Target="media/image2524.png"/><Relationship Id="rId4649" Type="http://schemas.openxmlformats.org/officeDocument/2006/relationships/hyperlink" Target="https://monsterhunterrise.wiki.fextralife.com/Narwa+Screp++" TargetMode="External"/><Relationship Id="rId3665" Type="http://schemas.openxmlformats.org/officeDocument/2006/relationships/image" Target="media/image2542.png"/><Relationship Id="rId4716" Type="http://schemas.openxmlformats.org/officeDocument/2006/relationships/hyperlink" Target="https://monsterhunterrise.wiki.fextralife.com/Barioth+Scrap++" TargetMode="External"/><Relationship Id="rId6071" Type="http://schemas.openxmlformats.org/officeDocument/2006/relationships/hyperlink" Target="https://darksouls2.wiki.fextralife.com/Bonfire+Ascetic" TargetMode="External"/><Relationship Id="rId586" Type="http://schemas.openxmlformats.org/officeDocument/2006/relationships/image" Target="media/image579.jpeg"/><Relationship Id="rId2267" Type="http://schemas.openxmlformats.org/officeDocument/2006/relationships/hyperlink" Target="https://absolver.wiki.fextralife.com/Tuna+Guard+Shoulder" TargetMode="External"/><Relationship Id="rId2681" Type="http://schemas.openxmlformats.org/officeDocument/2006/relationships/hyperlink" Target="https://zelda.fandom.com/wiki/Vah_Ruta_Divine_Helm" TargetMode="External"/><Relationship Id="rId3318" Type="http://schemas.openxmlformats.org/officeDocument/2006/relationships/image" Target="media/image2456.png"/><Relationship Id="rId6888" Type="http://schemas.openxmlformats.org/officeDocument/2006/relationships/image" Target="media/image3503.jpeg"/><Relationship Id="rId239" Type="http://schemas.openxmlformats.org/officeDocument/2006/relationships/image" Target="media/image232.jpeg"/><Relationship Id="rId653" Type="http://schemas.openxmlformats.org/officeDocument/2006/relationships/image" Target="media/image646.jpeg"/><Relationship Id="rId1283" Type="http://schemas.openxmlformats.org/officeDocument/2006/relationships/image" Target="media/image1276.jpeg"/><Relationship Id="rId2334" Type="http://schemas.openxmlformats.org/officeDocument/2006/relationships/image" Target="media/image2121.png"/><Relationship Id="rId3732" Type="http://schemas.openxmlformats.org/officeDocument/2006/relationships/hyperlink" Target="https://monsterhunterrise.wiki.fextralife.com/Poison+Attack" TargetMode="External"/><Relationship Id="rId306" Type="http://schemas.openxmlformats.org/officeDocument/2006/relationships/image" Target="media/image299.jpeg"/><Relationship Id="rId6955" Type="http://schemas.openxmlformats.org/officeDocument/2006/relationships/image" Target="media/image3548.jpeg"/><Relationship Id="rId720" Type="http://schemas.openxmlformats.org/officeDocument/2006/relationships/image" Target="media/image713.jpeg"/><Relationship Id="rId1350" Type="http://schemas.openxmlformats.org/officeDocument/2006/relationships/image" Target="media/image1343.jpeg"/><Relationship Id="rId2401" Type="http://schemas.openxmlformats.org/officeDocument/2006/relationships/hyperlink" Target="https://absolver.wiki.fextralife.com/Wide+Leather+Belt+" TargetMode="External"/><Relationship Id="rId4159" Type="http://schemas.openxmlformats.org/officeDocument/2006/relationships/image" Target="media/image2670.png"/><Relationship Id="rId5557" Type="http://schemas.openxmlformats.org/officeDocument/2006/relationships/hyperlink" Target="https://darksouls2.wiki.fextralife.com/Perseverance" TargetMode="External"/><Relationship Id="rId5971" Type="http://schemas.openxmlformats.org/officeDocument/2006/relationships/hyperlink" Target="https://darksouls2.wiki.fextralife.com/Intelligence" TargetMode="External"/><Relationship Id="rId6608" Type="http://schemas.openxmlformats.org/officeDocument/2006/relationships/hyperlink" Target="https://darksouls2.wiki.fextralife.com/Gutter" TargetMode="External"/><Relationship Id="rId1003" Type="http://schemas.openxmlformats.org/officeDocument/2006/relationships/image" Target="media/image996.jpeg"/><Relationship Id="rId4573" Type="http://schemas.openxmlformats.org/officeDocument/2006/relationships/hyperlink" Target="https://monsterhunterrise.wiki.fextralife.com/Barioth+Scrap++" TargetMode="External"/><Relationship Id="rId5624" Type="http://schemas.openxmlformats.org/officeDocument/2006/relationships/hyperlink" Target="https://darksouls2.wiki.fextralife.com/Grave+Warden+Agdayne" TargetMode="External"/><Relationship Id="rId3175" Type="http://schemas.openxmlformats.org/officeDocument/2006/relationships/hyperlink" Target="https://monsterhunterrise.wiki.fextralife.com/Guard" TargetMode="External"/><Relationship Id="rId4226" Type="http://schemas.openxmlformats.org/officeDocument/2006/relationships/hyperlink" Target="https://monsterhunterrise.wiki.fextralife.com/Latent+Power" TargetMode="External"/><Relationship Id="rId4640" Type="http://schemas.openxmlformats.org/officeDocument/2006/relationships/hyperlink" Target="https://monsterhunterrise.wiki.fextralife.com/Felyne+Mizutsune+Kasa+S" TargetMode="External"/><Relationship Id="rId2191" Type="http://schemas.openxmlformats.org/officeDocument/2006/relationships/image" Target="media/image2053.png"/><Relationship Id="rId3242" Type="http://schemas.openxmlformats.org/officeDocument/2006/relationships/image" Target="media/image2435.png"/><Relationship Id="rId6398" Type="http://schemas.openxmlformats.org/officeDocument/2006/relationships/image" Target="media/image3363.png"/><Relationship Id="rId163" Type="http://schemas.openxmlformats.org/officeDocument/2006/relationships/image" Target="media/image156.jpeg"/><Relationship Id="rId6465" Type="http://schemas.openxmlformats.org/officeDocument/2006/relationships/hyperlink" Target="https://darksouls2.wiki.fextralife.com/Defender%27s+Shield" TargetMode="External"/><Relationship Id="rId230" Type="http://schemas.openxmlformats.org/officeDocument/2006/relationships/image" Target="media/image223.jpeg"/><Relationship Id="rId5067" Type="http://schemas.openxmlformats.org/officeDocument/2006/relationships/hyperlink" Target="https://monsterhunterrise.wiki.fextralife.com/Lagombi+Scrap++" TargetMode="External"/><Relationship Id="rId6118" Type="http://schemas.openxmlformats.org/officeDocument/2006/relationships/image" Target="media/image3242.png"/><Relationship Id="rId4083" Type="http://schemas.openxmlformats.org/officeDocument/2006/relationships/hyperlink" Target="https://monsterhunterrise.wiki.fextralife.com/Attack+Boos" TargetMode="External"/><Relationship Id="rId5481" Type="http://schemas.openxmlformats.org/officeDocument/2006/relationships/image" Target="media/image3034.png"/><Relationship Id="rId6532" Type="http://schemas.openxmlformats.org/officeDocument/2006/relationships/hyperlink" Target="https://darksouls2.wiki.fextralife.com/Forest+of+Fallen+giants" TargetMode="External"/><Relationship Id="rId1677" Type="http://schemas.openxmlformats.org/officeDocument/2006/relationships/image" Target="media/image1670.jpeg"/><Relationship Id="rId2728" Type="http://schemas.openxmlformats.org/officeDocument/2006/relationships/hyperlink" Target="https://zelda.fandom.com/wiki/Old_Shirt" TargetMode="External"/><Relationship Id="rId5134" Type="http://schemas.openxmlformats.org/officeDocument/2006/relationships/image" Target="media/image2939.png"/><Relationship Id="rId1744" Type="http://schemas.openxmlformats.org/officeDocument/2006/relationships/image" Target="media/image1737.jpeg"/><Relationship Id="rId4150" Type="http://schemas.openxmlformats.org/officeDocument/2006/relationships/hyperlink" Target="https://monsterhunterrise.wiki.fextralife.com/Razor+Sharp" TargetMode="External"/><Relationship Id="rId5201" Type="http://schemas.openxmlformats.org/officeDocument/2006/relationships/image" Target="media/image2960.png"/><Relationship Id="rId36" Type="http://schemas.openxmlformats.org/officeDocument/2006/relationships/image" Target="media/image29.jpeg"/><Relationship Id="rId4967" Type="http://schemas.openxmlformats.org/officeDocument/2006/relationships/hyperlink" Target="https://monsterhunterrise.wiki.fextralife.com/Thunder+Element" TargetMode="External"/><Relationship Id="rId1811" Type="http://schemas.openxmlformats.org/officeDocument/2006/relationships/image" Target="media/image1804.jpeg"/><Relationship Id="rId3569" Type="http://schemas.openxmlformats.org/officeDocument/2006/relationships/hyperlink" Target="https://monsterhunterrise.wiki.fextralife.com/Speed+Sharpening" TargetMode="External"/><Relationship Id="rId7026" Type="http://schemas.openxmlformats.org/officeDocument/2006/relationships/image" Target="media/image3617.jpeg"/><Relationship Id="rId3983" Type="http://schemas.openxmlformats.org/officeDocument/2006/relationships/image" Target="media/image2626.png"/><Relationship Id="rId6042" Type="http://schemas.openxmlformats.org/officeDocument/2006/relationships/image" Target="media/image3210.png"/><Relationship Id="rId1187" Type="http://schemas.openxmlformats.org/officeDocument/2006/relationships/image" Target="media/image1180.jpeg"/><Relationship Id="rId2585" Type="http://schemas.openxmlformats.org/officeDocument/2006/relationships/hyperlink" Target="https://zelda.fandom.com/wiki/Fierce_Deity_Mask" TargetMode="External"/><Relationship Id="rId3636" Type="http://schemas.openxmlformats.org/officeDocument/2006/relationships/hyperlink" Target="https://monsterhunterrise.wiki.fextralife.com/Attack+Boost" TargetMode="External"/><Relationship Id="rId557" Type="http://schemas.openxmlformats.org/officeDocument/2006/relationships/image" Target="media/image550.jpeg"/><Relationship Id="rId971" Type="http://schemas.openxmlformats.org/officeDocument/2006/relationships/image" Target="media/image964.jpeg"/><Relationship Id="rId2238" Type="http://schemas.openxmlformats.org/officeDocument/2006/relationships/hyperlink" Target="https://absolver.wiki.fextralife.com/Absolver+Cloak" TargetMode="External"/><Relationship Id="rId2652" Type="http://schemas.openxmlformats.org/officeDocument/2006/relationships/hyperlink" Target="https://zelda.fandom.com/wiki/Snowquill_Headdress" TargetMode="External"/><Relationship Id="rId3703" Type="http://schemas.openxmlformats.org/officeDocument/2006/relationships/hyperlink" Target="https://monsterhunterrise.wiki.fextralife.com/Bludgeoner" TargetMode="External"/><Relationship Id="rId6859" Type="http://schemas.openxmlformats.org/officeDocument/2006/relationships/image" Target="media/image3484.jpeg"/><Relationship Id="rId624" Type="http://schemas.openxmlformats.org/officeDocument/2006/relationships/image" Target="media/image617.jpeg"/><Relationship Id="rId1254" Type="http://schemas.openxmlformats.org/officeDocument/2006/relationships/image" Target="media/image1247.jpeg"/><Relationship Id="rId2305" Type="http://schemas.openxmlformats.org/officeDocument/2006/relationships/image" Target="media/image2108.png"/><Relationship Id="rId5875" Type="http://schemas.openxmlformats.org/officeDocument/2006/relationships/image" Target="media/image3171.png"/><Relationship Id="rId6926" Type="http://schemas.openxmlformats.org/officeDocument/2006/relationships/image" Target="media/image3526.png"/><Relationship Id="rId1321" Type="http://schemas.openxmlformats.org/officeDocument/2006/relationships/image" Target="media/image1314.jpeg"/><Relationship Id="rId4477" Type="http://schemas.openxmlformats.org/officeDocument/2006/relationships/hyperlink" Target="https://monsterhunterrise.wiki.fextralife.com/Felyne+Narwa+Drum" TargetMode="External"/><Relationship Id="rId4891" Type="http://schemas.openxmlformats.org/officeDocument/2006/relationships/hyperlink" Target="https://monsterhunterrise.wiki.fextralife.com/Canyne+Ludroth+Chakram+S" TargetMode="External"/><Relationship Id="rId5528" Type="http://schemas.openxmlformats.org/officeDocument/2006/relationships/hyperlink" Target="https://darksouls2.wiki.fextralife.com/Soul+Appease" TargetMode="External"/><Relationship Id="rId3079" Type="http://schemas.openxmlformats.org/officeDocument/2006/relationships/hyperlink" Target="https://monsterhunterrise.wiki.fextralife.com/Fortify" TargetMode="External"/><Relationship Id="rId3493" Type="http://schemas.openxmlformats.org/officeDocument/2006/relationships/hyperlink" Target="https://monsterhunterrise.wiki.fextralife.com/Botanist" TargetMode="External"/><Relationship Id="rId4544" Type="http://schemas.openxmlformats.org/officeDocument/2006/relationships/hyperlink" Target="https://monsterhunterrise.wiki.fextralife.com/F+Rathian+Helm+S" TargetMode="External"/><Relationship Id="rId5942" Type="http://schemas.openxmlformats.org/officeDocument/2006/relationships/hyperlink" Target="https://darksouls2.wiki.fextralife.com/Steady+Hand+McDuff" TargetMode="External"/><Relationship Id="rId2095" Type="http://schemas.openxmlformats.org/officeDocument/2006/relationships/image" Target="media/image2007.png"/><Relationship Id="rId3146" Type="http://schemas.openxmlformats.org/officeDocument/2006/relationships/hyperlink" Target="https://monsterhunterrise.wiki.fextralife.com/Brigade+Lobos+S" TargetMode="External"/><Relationship Id="rId481" Type="http://schemas.openxmlformats.org/officeDocument/2006/relationships/image" Target="media/image474.jpeg"/><Relationship Id="rId2162" Type="http://schemas.openxmlformats.org/officeDocument/2006/relationships/hyperlink" Target="https://absolver.wiki.fextralife.com/Guide+Witness+Mask" TargetMode="External"/><Relationship Id="rId3560" Type="http://schemas.openxmlformats.org/officeDocument/2006/relationships/hyperlink" Target="https://monsterhunterrise.wiki.fextralife.com/Critical+Element" TargetMode="External"/><Relationship Id="rId4611" Type="http://schemas.openxmlformats.org/officeDocument/2006/relationships/hyperlink" Target="https://monsterhunterrise.wiki.fextralife.com/Ibushi+Scrap++" TargetMode="External"/><Relationship Id="rId6369" Type="http://schemas.openxmlformats.org/officeDocument/2006/relationships/hyperlink" Target="https://darksouls2.wiki.fextralife.com/Expulsion+Chamber" TargetMode="External"/><Relationship Id="rId134" Type="http://schemas.openxmlformats.org/officeDocument/2006/relationships/image" Target="media/image127.jpeg"/><Relationship Id="rId3213" Type="http://schemas.openxmlformats.org/officeDocument/2006/relationships/hyperlink" Target="https://monsterhunterrise.wiki.fextralife.com/Critical+Eye" TargetMode="External"/><Relationship Id="rId6783" Type="http://schemas.openxmlformats.org/officeDocument/2006/relationships/hyperlink" Target="https://darksouls2.wiki.fextralife.com/Brume+Tower" TargetMode="External"/><Relationship Id="rId2979" Type="http://schemas.openxmlformats.org/officeDocument/2006/relationships/hyperlink" Target="https://monsterhunterrise.wiki.fextralife.com/Bullfango+Mask+S" TargetMode="External"/><Relationship Id="rId5385" Type="http://schemas.openxmlformats.org/officeDocument/2006/relationships/hyperlink" Target="https://monsterhunterrise.wiki.fextralife.com/Focus" TargetMode="External"/><Relationship Id="rId6436" Type="http://schemas.openxmlformats.org/officeDocument/2006/relationships/hyperlink" Target="https://darksouls2.wiki.fextralife.com/Roaring+Halberd" TargetMode="External"/><Relationship Id="rId6850" Type="http://schemas.openxmlformats.org/officeDocument/2006/relationships/image" Target="media/image3479.png"/><Relationship Id="rId201" Type="http://schemas.openxmlformats.org/officeDocument/2006/relationships/image" Target="media/image194.jpeg"/><Relationship Id="rId1995" Type="http://schemas.openxmlformats.org/officeDocument/2006/relationships/hyperlink" Target="https://absolver.wiki.fextralife.com/Wild+Stag+Mask" TargetMode="External"/><Relationship Id="rId5038" Type="http://schemas.openxmlformats.org/officeDocument/2006/relationships/hyperlink" Target="https://monsterhunterrise.wiki.fextralife.com/Sleep" TargetMode="External"/><Relationship Id="rId5452" Type="http://schemas.openxmlformats.org/officeDocument/2006/relationships/image" Target="media/image3018.png"/><Relationship Id="rId6503" Type="http://schemas.openxmlformats.org/officeDocument/2006/relationships/hyperlink" Target="https://darksouls2.wiki.fextralife.com/Executioner%27s+Chariot" TargetMode="External"/><Relationship Id="rId1648" Type="http://schemas.openxmlformats.org/officeDocument/2006/relationships/image" Target="media/image1641.jpeg"/><Relationship Id="rId4054" Type="http://schemas.openxmlformats.org/officeDocument/2006/relationships/image" Target="media/image2644.png"/><Relationship Id="rId5105" Type="http://schemas.openxmlformats.org/officeDocument/2006/relationships/hyperlink" Target="https://monsterhunterrise.wiki.fextralife.com/Canyne+Zinogre+Helm+S" TargetMode="External"/><Relationship Id="rId3070" Type="http://schemas.openxmlformats.org/officeDocument/2006/relationships/image" Target="media/image2390.png"/><Relationship Id="rId4121" Type="http://schemas.openxmlformats.org/officeDocument/2006/relationships/hyperlink" Target="https://monsterhunterrise.wiki.fextralife.com/Quick+Sheath" TargetMode="External"/><Relationship Id="rId1715" Type="http://schemas.openxmlformats.org/officeDocument/2006/relationships/image" Target="media/image1708.jpeg"/><Relationship Id="rId6293" Type="http://schemas.openxmlformats.org/officeDocument/2006/relationships/hyperlink" Target="https://darksouls2.wiki.fextralife.com/Rebel%27s+Greatshield" TargetMode="External"/><Relationship Id="rId3887" Type="http://schemas.openxmlformats.org/officeDocument/2006/relationships/hyperlink" Target="https://monsterhunterrise.wiki.fextralife.com/Nargacuga+Coil+S" TargetMode="External"/><Relationship Id="rId4938" Type="http://schemas.openxmlformats.org/officeDocument/2006/relationships/hyperlink" Target="https://monsterhunterrise.wiki.fextralife.com/Omniplegia+Sac" TargetMode="External"/><Relationship Id="rId2489" Type="http://schemas.openxmlformats.org/officeDocument/2006/relationships/hyperlink" Target="https://absolver.wiki.fextralife.com/Orate+Keeper+Shoes" TargetMode="External"/><Relationship Id="rId3954" Type="http://schemas.openxmlformats.org/officeDocument/2006/relationships/hyperlink" Target="https://monsterhunterrise.wiki.fextralife.com/Maximum+Might" TargetMode="External"/><Relationship Id="rId6360" Type="http://schemas.openxmlformats.org/officeDocument/2006/relationships/hyperlink" Target="https://darksouls2.wiki.fextralife.com/Frozen+Eleum+Loyce" TargetMode="External"/><Relationship Id="rId875" Type="http://schemas.openxmlformats.org/officeDocument/2006/relationships/image" Target="media/image868.jpeg"/><Relationship Id="rId2556" Type="http://schemas.openxmlformats.org/officeDocument/2006/relationships/hyperlink" Target="https://zelda.fandom.com/wiki/Cap_of_the_Wild" TargetMode="External"/><Relationship Id="rId2970" Type="http://schemas.openxmlformats.org/officeDocument/2006/relationships/hyperlink" Target="https://monsterhunterrise.wiki.fextralife.com/Normal/Rapid+Up" TargetMode="External"/><Relationship Id="rId3607" Type="http://schemas.openxmlformats.org/officeDocument/2006/relationships/image" Target="media/image2527.png"/><Relationship Id="rId6013" Type="http://schemas.openxmlformats.org/officeDocument/2006/relationships/hyperlink" Target="https://darksouls2.wiki.fextralife.com/Stone+Trader+Chloanne" TargetMode="External"/><Relationship Id="rId528" Type="http://schemas.openxmlformats.org/officeDocument/2006/relationships/image" Target="media/image521.jpeg"/><Relationship Id="rId942" Type="http://schemas.openxmlformats.org/officeDocument/2006/relationships/image" Target="media/image935.jpeg"/><Relationship Id="rId1158" Type="http://schemas.openxmlformats.org/officeDocument/2006/relationships/image" Target="media/image1151.jpeg"/><Relationship Id="rId1572" Type="http://schemas.openxmlformats.org/officeDocument/2006/relationships/image" Target="media/image1565.jpeg"/><Relationship Id="rId2209" Type="http://schemas.openxmlformats.org/officeDocument/2006/relationships/image" Target="media/image2062.png"/><Relationship Id="rId2623" Type="http://schemas.openxmlformats.org/officeDocument/2006/relationships/hyperlink" Target="https://zelda.fandom.com/wiki/Radiant_Mask" TargetMode="External"/><Relationship Id="rId5779" Type="http://schemas.openxmlformats.org/officeDocument/2006/relationships/hyperlink" Target="https://darksouls2.wiki.fextralife.com/Staves" TargetMode="External"/><Relationship Id="rId1225" Type="http://schemas.openxmlformats.org/officeDocument/2006/relationships/image" Target="media/image1218.jpeg"/><Relationship Id="rId3397" Type="http://schemas.openxmlformats.org/officeDocument/2006/relationships/hyperlink" Target="https://monsterhunterrise.wiki.fextralife.com/Evade+Extender" TargetMode="External"/><Relationship Id="rId4795" Type="http://schemas.openxmlformats.org/officeDocument/2006/relationships/hyperlink" Target="https://monsterhunterrise.wiki.fextralife.com/Fur+Scrap++" TargetMode="External"/><Relationship Id="rId5846" Type="http://schemas.openxmlformats.org/officeDocument/2006/relationships/hyperlink" Target="https://darksouls2.wiki.fextralife.com/Pyromancy+Flame" TargetMode="External"/><Relationship Id="rId4448" Type="http://schemas.openxmlformats.org/officeDocument/2006/relationships/image" Target="media/image2746.png"/><Relationship Id="rId4862" Type="http://schemas.openxmlformats.org/officeDocument/2006/relationships/hyperlink" Target="https://monsterhunterrise.wiki.fextralife.com/Canyne+Lagombi+Doll+S" TargetMode="External"/><Relationship Id="rId5913" Type="http://schemas.openxmlformats.org/officeDocument/2006/relationships/image" Target="media/image3185.png"/><Relationship Id="rId3464" Type="http://schemas.openxmlformats.org/officeDocument/2006/relationships/hyperlink" Target="https://monsterhunterrise.wiki.fextralife.com/Guard+Up" TargetMode="External"/><Relationship Id="rId4515" Type="http://schemas.openxmlformats.org/officeDocument/2006/relationships/image" Target="media/image2761.png"/><Relationship Id="rId385" Type="http://schemas.openxmlformats.org/officeDocument/2006/relationships/image" Target="media/image378.jpeg"/><Relationship Id="rId2066" Type="http://schemas.openxmlformats.org/officeDocument/2006/relationships/hyperlink" Target="https://absolver.wiki.fextralife.com/Rengkok+Mask" TargetMode="External"/><Relationship Id="rId2480" Type="http://schemas.openxmlformats.org/officeDocument/2006/relationships/image" Target="media/image2191.png"/><Relationship Id="rId3117" Type="http://schemas.openxmlformats.org/officeDocument/2006/relationships/image" Target="media/image2403.png"/><Relationship Id="rId3531" Type="http://schemas.openxmlformats.org/officeDocument/2006/relationships/hyperlink" Target="https://monsterhunterrise.wiki.fextralife.com/Attack+Boost" TargetMode="External"/><Relationship Id="rId6687" Type="http://schemas.openxmlformats.org/officeDocument/2006/relationships/image" Target="media/image3422.png"/><Relationship Id="rId452" Type="http://schemas.openxmlformats.org/officeDocument/2006/relationships/image" Target="media/image445.jpeg"/><Relationship Id="rId1082" Type="http://schemas.openxmlformats.org/officeDocument/2006/relationships/image" Target="media/image1075.jpeg"/><Relationship Id="rId2133" Type="http://schemas.openxmlformats.org/officeDocument/2006/relationships/image" Target="media/image2024.png"/><Relationship Id="rId5289" Type="http://schemas.openxmlformats.org/officeDocument/2006/relationships/hyperlink" Target="https://monsterhunterrise.wiki.fextralife.com/Magnamalo+Scrap++" TargetMode="External"/><Relationship Id="rId6754" Type="http://schemas.openxmlformats.org/officeDocument/2006/relationships/hyperlink" Target="https://darksouls2.wiki.fextralife.com/Flynn's+Ring" TargetMode="External"/><Relationship Id="rId105" Type="http://schemas.openxmlformats.org/officeDocument/2006/relationships/image" Target="media/image98.jpeg"/><Relationship Id="rId2200" Type="http://schemas.openxmlformats.org/officeDocument/2006/relationships/image" Target="media/image2058.png"/><Relationship Id="rId5356" Type="http://schemas.openxmlformats.org/officeDocument/2006/relationships/hyperlink" Target="https://monsterhunterrise.wiki.fextralife.com/Critical+Eye" TargetMode="External"/><Relationship Id="rId6407" Type="http://schemas.openxmlformats.org/officeDocument/2006/relationships/image" Target="media/image3367.png"/><Relationship Id="rId1899" Type="http://schemas.openxmlformats.org/officeDocument/2006/relationships/image" Target="media/image1892.jpeg"/><Relationship Id="rId4372" Type="http://schemas.openxmlformats.org/officeDocument/2006/relationships/hyperlink" Target="https://monsterhunterrise.wiki.fextralife.com/Water+Element" TargetMode="External"/><Relationship Id="rId5009" Type="http://schemas.openxmlformats.org/officeDocument/2006/relationships/hyperlink" Target="https://monsterhunterrise.wiki.fextralife.com/Buddy+Ticket" TargetMode="External"/><Relationship Id="rId5770" Type="http://schemas.openxmlformats.org/officeDocument/2006/relationships/image" Target="media/image3113.png"/><Relationship Id="rId6821" Type="http://schemas.openxmlformats.org/officeDocument/2006/relationships/image" Target="media/image3465.png"/><Relationship Id="rId1966" Type="http://schemas.openxmlformats.org/officeDocument/2006/relationships/image" Target="media/image1959.jpeg"/><Relationship Id="rId4025" Type="http://schemas.openxmlformats.org/officeDocument/2006/relationships/hyperlink" Target="https://monsterhunterrise.wiki.fextralife.com/Arzuros+Greaves+S" TargetMode="External"/><Relationship Id="rId5423" Type="http://schemas.openxmlformats.org/officeDocument/2006/relationships/hyperlink" Target="https://monsterhunterrise.wiki.fextralife.com/Teostra" TargetMode="External"/><Relationship Id="rId1619" Type="http://schemas.openxmlformats.org/officeDocument/2006/relationships/image" Target="media/image1612.jpeg"/><Relationship Id="rId3041" Type="http://schemas.openxmlformats.org/officeDocument/2006/relationships/image" Target="media/image2383.png"/><Relationship Id="rId6197" Type="http://schemas.openxmlformats.org/officeDocument/2006/relationships/hyperlink" Target="https://darksouls2.wiki.fextralife.com/Very+Good%21+Carving" TargetMode="External"/><Relationship Id="rId3858" Type="http://schemas.openxmlformats.org/officeDocument/2006/relationships/hyperlink" Target="https://monsterhunterrise.wiki.fextralife.com/Medium's+Obi+S" TargetMode="External"/><Relationship Id="rId4909" Type="http://schemas.openxmlformats.org/officeDocument/2006/relationships/hyperlink" Target="https://monsterhunterrise.wiki.fextralife.com/Kulu-Ya-Ku+Scrap++" TargetMode="External"/><Relationship Id="rId6264" Type="http://schemas.openxmlformats.org/officeDocument/2006/relationships/hyperlink" Target="https://darksouls2.wiki.fextralife.com/Dragon+Scale" TargetMode="External"/><Relationship Id="rId779" Type="http://schemas.openxmlformats.org/officeDocument/2006/relationships/image" Target="media/image772.jpeg"/><Relationship Id="rId5280" Type="http://schemas.openxmlformats.org/officeDocument/2006/relationships/hyperlink" Target="https://monsterhunterrise.wiki.fextralife.com/Canyne+Goss+Harag+Mail+S" TargetMode="External"/><Relationship Id="rId6331" Type="http://schemas.openxmlformats.org/officeDocument/2006/relationships/image" Target="media/image3331.png"/><Relationship Id="rId1476" Type="http://schemas.openxmlformats.org/officeDocument/2006/relationships/image" Target="media/image1469.jpeg"/><Relationship Id="rId2874" Type="http://schemas.openxmlformats.org/officeDocument/2006/relationships/image" Target="media/image2322.png"/><Relationship Id="rId3925" Type="http://schemas.openxmlformats.org/officeDocument/2006/relationships/hyperlink" Target="https://monsterhunterrise.wiki.fextralife.com/Dober+Coil" TargetMode="External"/><Relationship Id="rId846" Type="http://schemas.openxmlformats.org/officeDocument/2006/relationships/image" Target="media/image839.jpeg"/><Relationship Id="rId1129" Type="http://schemas.openxmlformats.org/officeDocument/2006/relationships/image" Target="media/image1122.jpeg"/><Relationship Id="rId1890" Type="http://schemas.openxmlformats.org/officeDocument/2006/relationships/image" Target="media/image1883.jpeg"/><Relationship Id="rId2527" Type="http://schemas.openxmlformats.org/officeDocument/2006/relationships/hyperlink" Target="https://absolver.wiki.fextralife.com/Oratian+Chokuto" TargetMode="External"/><Relationship Id="rId2941" Type="http://schemas.openxmlformats.org/officeDocument/2006/relationships/image" Target="media/image2355.png"/><Relationship Id="rId5000" Type="http://schemas.openxmlformats.org/officeDocument/2006/relationships/hyperlink" Target="https://monsterhunterrise.wiki.fextralife.com/Sleep" TargetMode="External"/><Relationship Id="rId913" Type="http://schemas.openxmlformats.org/officeDocument/2006/relationships/image" Target="media/image906.jpeg"/><Relationship Id="rId1543" Type="http://schemas.openxmlformats.org/officeDocument/2006/relationships/image" Target="media/image1536.jpeg"/><Relationship Id="rId4699" Type="http://schemas.openxmlformats.org/officeDocument/2006/relationships/hyperlink" Target="https://monsterhunterrise.wiki.fextralife.com/Felyne+Almudron+Body+S" TargetMode="External"/><Relationship Id="rId1610" Type="http://schemas.openxmlformats.org/officeDocument/2006/relationships/image" Target="media/image1603.jpeg"/><Relationship Id="rId4766" Type="http://schemas.openxmlformats.org/officeDocument/2006/relationships/image" Target="media/image2839.png"/><Relationship Id="rId5817" Type="http://schemas.openxmlformats.org/officeDocument/2006/relationships/image" Target="media/image3135.png"/><Relationship Id="rId3368" Type="http://schemas.openxmlformats.org/officeDocument/2006/relationships/image" Target="media/image2467.png"/><Relationship Id="rId3782" Type="http://schemas.openxmlformats.org/officeDocument/2006/relationships/hyperlink" Target="https://monsterhunterrise.wiki.fextralife.com/Critical+Eye" TargetMode="External"/><Relationship Id="rId4419" Type="http://schemas.openxmlformats.org/officeDocument/2006/relationships/hyperlink" Target="https://monsterhunterrise.wiki.fextralife.com/Jaggi+Scrap++" TargetMode="External"/><Relationship Id="rId4833" Type="http://schemas.openxmlformats.org/officeDocument/2006/relationships/hyperlink" Target="https://monsterhunterrise.wiki.fextralife.com/Felyne+Zinogre+Mail+S" TargetMode="External"/><Relationship Id="rId289" Type="http://schemas.openxmlformats.org/officeDocument/2006/relationships/image" Target="media/image282.jpeg"/><Relationship Id="rId2384" Type="http://schemas.openxmlformats.org/officeDocument/2006/relationships/hyperlink" Target="https://absolver.wiki.fextralife.com/Forest+Caller+Armbands" TargetMode="External"/><Relationship Id="rId3435" Type="http://schemas.openxmlformats.org/officeDocument/2006/relationships/hyperlink" Target="https://monsterhunterrise.wiki.fextralife.com/Offensive+Guard" TargetMode="External"/><Relationship Id="rId356" Type="http://schemas.openxmlformats.org/officeDocument/2006/relationships/image" Target="media/image349.jpeg"/><Relationship Id="rId770" Type="http://schemas.openxmlformats.org/officeDocument/2006/relationships/image" Target="media/image763.jpeg"/><Relationship Id="rId2037" Type="http://schemas.openxmlformats.org/officeDocument/2006/relationships/hyperlink" Target="https://absolver.wiki.fextralife.com/Sand+Tribe+Mask" TargetMode="External"/><Relationship Id="rId2451" Type="http://schemas.openxmlformats.org/officeDocument/2006/relationships/image" Target="media/image2178.png"/><Relationship Id="rId4900" Type="http://schemas.openxmlformats.org/officeDocument/2006/relationships/hyperlink" Target="https://monsterhunterrise.wiki.fextralife.com/Humble+Scrap++" TargetMode="External"/><Relationship Id="rId6658" Type="http://schemas.openxmlformats.org/officeDocument/2006/relationships/image" Target="media/image3412.png"/><Relationship Id="rId423" Type="http://schemas.openxmlformats.org/officeDocument/2006/relationships/image" Target="media/image416.jpeg"/><Relationship Id="rId1053" Type="http://schemas.openxmlformats.org/officeDocument/2006/relationships/image" Target="media/image1046.jpeg"/><Relationship Id="rId2104" Type="http://schemas.openxmlformats.org/officeDocument/2006/relationships/image" Target="media/image2010.png"/><Relationship Id="rId3502" Type="http://schemas.openxmlformats.org/officeDocument/2006/relationships/image" Target="media/image2499.png"/><Relationship Id="rId5674" Type="http://schemas.openxmlformats.org/officeDocument/2006/relationships/hyperlink" Target="https://darksouls2.wiki.fextralife.com/Harvest+Valley" TargetMode="External"/><Relationship Id="rId6725" Type="http://schemas.openxmlformats.org/officeDocument/2006/relationships/hyperlink" Target="https://darksouls2.wiki.fextralife.com/Company+of+Champions" TargetMode="External"/><Relationship Id="rId1120" Type="http://schemas.openxmlformats.org/officeDocument/2006/relationships/image" Target="media/image1113.jpeg"/><Relationship Id="rId4276" Type="http://schemas.openxmlformats.org/officeDocument/2006/relationships/hyperlink" Target="https://monsterhunterrise.wiki.fextralife.com/Master's+Touch" TargetMode="External"/><Relationship Id="rId4690" Type="http://schemas.openxmlformats.org/officeDocument/2006/relationships/hyperlink" Target="https://monsterhunterrise.wiki.fextralife.com/Felyne+Slagtoth+Cape+S" TargetMode="External"/><Relationship Id="rId5327" Type="http://schemas.openxmlformats.org/officeDocument/2006/relationships/hyperlink" Target="https://monsterhunterrise.wiki.fextralife.com/Ice+Resistance+Skill" TargetMode="External"/><Relationship Id="rId5741" Type="http://schemas.openxmlformats.org/officeDocument/2006/relationships/hyperlink" Target="https://darksouls2.wiki.fextralife.com/Flame+Swathe" TargetMode="External"/><Relationship Id="rId1937" Type="http://schemas.openxmlformats.org/officeDocument/2006/relationships/image" Target="media/image1930.jpeg"/><Relationship Id="rId3292" Type="http://schemas.openxmlformats.org/officeDocument/2006/relationships/hyperlink" Target="https://monsterhunterrise.wiki.fextralife.com/Jump+Master" TargetMode="External"/><Relationship Id="rId4343" Type="http://schemas.openxmlformats.org/officeDocument/2006/relationships/hyperlink" Target="https://monsterhunterrise.wiki.fextralife.com/Felyne+Basarios+Axe+S" TargetMode="External"/><Relationship Id="rId4410" Type="http://schemas.openxmlformats.org/officeDocument/2006/relationships/image" Target="media/image2737.png"/><Relationship Id="rId280" Type="http://schemas.openxmlformats.org/officeDocument/2006/relationships/image" Target="media/image273.jpeg"/><Relationship Id="rId3012" Type="http://schemas.openxmlformats.org/officeDocument/2006/relationships/hyperlink" Target="https://monsterhunterrise.wiki.fextralife.com/Somnacanth+Helm+S" TargetMode="External"/><Relationship Id="rId6168" Type="http://schemas.openxmlformats.org/officeDocument/2006/relationships/hyperlink" Target="https://darksouls2.wiki.fextralife.com/Goldenfruit+Balm" TargetMode="External"/><Relationship Id="rId6582" Type="http://schemas.openxmlformats.org/officeDocument/2006/relationships/hyperlink" Target="https://darksouls2.wiki.fextralife.com/Ring+of+Knowledge" TargetMode="External"/><Relationship Id="rId5184" Type="http://schemas.openxmlformats.org/officeDocument/2006/relationships/hyperlink" Target="https://monsterhunterrise.wiki.fextralife.com/Ore+Scrap++" TargetMode="External"/><Relationship Id="rId6235" Type="http://schemas.openxmlformats.org/officeDocument/2006/relationships/hyperlink" Target="https://darksouls2.wiki.fextralife.com/Holy+Water+Urn" TargetMode="External"/><Relationship Id="rId2778" Type="http://schemas.openxmlformats.org/officeDocument/2006/relationships/hyperlink" Target="https://zelda.fandom.com/wiki/Armor" TargetMode="External"/><Relationship Id="rId3829" Type="http://schemas.openxmlformats.org/officeDocument/2006/relationships/hyperlink" Target="https://monsterhunterrise.wiki.fextralife.com/Volvidon+Coil+S" TargetMode="External"/><Relationship Id="rId1794" Type="http://schemas.openxmlformats.org/officeDocument/2006/relationships/image" Target="media/image1787.jpeg"/><Relationship Id="rId2845" Type="http://schemas.openxmlformats.org/officeDocument/2006/relationships/hyperlink" Target="https://zelda.fandom.com/wiki/Soldier%27s_Greaves" TargetMode="External"/><Relationship Id="rId5251" Type="http://schemas.openxmlformats.org/officeDocument/2006/relationships/hyperlink" Target="https://monsterhunterrise.wiki.fextralife.com/Volvidon+Scrap++" TargetMode="External"/><Relationship Id="rId6302" Type="http://schemas.openxmlformats.org/officeDocument/2006/relationships/hyperlink" Target="https://darksouls2.wiki.fextralife.com/Shrine+of+Amana" TargetMode="External"/><Relationship Id="rId86" Type="http://schemas.openxmlformats.org/officeDocument/2006/relationships/image" Target="media/image79.jpeg"/><Relationship Id="rId817" Type="http://schemas.openxmlformats.org/officeDocument/2006/relationships/image" Target="media/image810.jpeg"/><Relationship Id="rId1447" Type="http://schemas.openxmlformats.org/officeDocument/2006/relationships/image" Target="media/image1440.jpeg"/><Relationship Id="rId1861" Type="http://schemas.openxmlformats.org/officeDocument/2006/relationships/image" Target="media/image1854.jpeg"/><Relationship Id="rId2912" Type="http://schemas.openxmlformats.org/officeDocument/2006/relationships/hyperlink" Target="https://monsterhunterrise.wiki.fextralife.com/Bnahabra+Hat+S" TargetMode="External"/><Relationship Id="rId1514" Type="http://schemas.openxmlformats.org/officeDocument/2006/relationships/image" Target="media/image1507.jpeg"/><Relationship Id="rId3686" Type="http://schemas.openxmlformats.org/officeDocument/2006/relationships/image" Target="media/image2547.png"/><Relationship Id="rId6092" Type="http://schemas.openxmlformats.org/officeDocument/2006/relationships/image" Target="media/image3229.png"/><Relationship Id="rId2288" Type="http://schemas.openxmlformats.org/officeDocument/2006/relationships/hyperlink" Target="https://absolver.wiki.fextralife.com/Tear+Chieftain+Tank+Top" TargetMode="External"/><Relationship Id="rId3339" Type="http://schemas.openxmlformats.org/officeDocument/2006/relationships/hyperlink" Target="https://monsterhunterrise.wiki.fextralife.com/Agitator" TargetMode="External"/><Relationship Id="rId4737" Type="http://schemas.openxmlformats.org/officeDocument/2006/relationships/hyperlink" Target="https://monsterhunterrise.wiki.fextralife.com/Wroggi+Scrap++" TargetMode="External"/><Relationship Id="rId3753" Type="http://schemas.openxmlformats.org/officeDocument/2006/relationships/hyperlink" Target="https://monsterhunterrise.wiki.fextralife.com/Defense+Boost" TargetMode="External"/><Relationship Id="rId4804" Type="http://schemas.openxmlformats.org/officeDocument/2006/relationships/hyperlink" Target="https://monsterhunterrise.wiki.fextralife.com/Rakna-Kadaki+Scrap++" TargetMode="External"/><Relationship Id="rId674" Type="http://schemas.openxmlformats.org/officeDocument/2006/relationships/image" Target="media/image667.jpeg"/><Relationship Id="rId2355" Type="http://schemas.openxmlformats.org/officeDocument/2006/relationships/image" Target="media/image2131.png"/><Relationship Id="rId3406" Type="http://schemas.openxmlformats.org/officeDocument/2006/relationships/hyperlink" Target="https://monsterhunterrise.wiki.fextralife.com/Melahoa+Jacket+S" TargetMode="External"/><Relationship Id="rId3820" Type="http://schemas.openxmlformats.org/officeDocument/2006/relationships/hyperlink" Target="https://monsterhunterrise.wiki.fextralife.com/Critical+Element" TargetMode="External"/><Relationship Id="rId6976" Type="http://schemas.openxmlformats.org/officeDocument/2006/relationships/image" Target="media/image3567.png"/><Relationship Id="rId327" Type="http://schemas.openxmlformats.org/officeDocument/2006/relationships/image" Target="media/image320.jpeg"/><Relationship Id="rId741" Type="http://schemas.openxmlformats.org/officeDocument/2006/relationships/image" Target="media/image734.jpeg"/><Relationship Id="rId1371" Type="http://schemas.openxmlformats.org/officeDocument/2006/relationships/image" Target="media/image1364.jpeg"/><Relationship Id="rId2008" Type="http://schemas.openxmlformats.org/officeDocument/2006/relationships/image" Target="media/image1978.png"/><Relationship Id="rId2422" Type="http://schemas.openxmlformats.org/officeDocument/2006/relationships/hyperlink" Target="https://absolver.wiki.fextralife.com/Old+Ceremonial+Pants" TargetMode="External"/><Relationship Id="rId5578" Type="http://schemas.openxmlformats.org/officeDocument/2006/relationships/hyperlink" Target="https://darksouls2.wiki.fextralife.com/Magerold+of+Lanafir" TargetMode="External"/><Relationship Id="rId5992" Type="http://schemas.openxmlformats.org/officeDocument/2006/relationships/hyperlink" Target="https://darksouls2.wiki.fextralife.com/Forest+of+Fallen+Giants" TargetMode="External"/><Relationship Id="rId6629" Type="http://schemas.openxmlformats.org/officeDocument/2006/relationships/hyperlink" Target="https://darksouls2.wiki.fextralife.com/Aldia%27s+Keep" TargetMode="External"/><Relationship Id="rId1024" Type="http://schemas.openxmlformats.org/officeDocument/2006/relationships/image" Target="media/image1017.jpeg"/><Relationship Id="rId4594" Type="http://schemas.openxmlformats.org/officeDocument/2006/relationships/hyperlink" Target="https://monsterhunterrise.wiki.fextralife.com/Sinister+Darkcloth" TargetMode="External"/><Relationship Id="rId5645" Type="http://schemas.openxmlformats.org/officeDocument/2006/relationships/hyperlink" Target="https://darksouls2.wiki.fextralife.com/Strong+Magic+Shield" TargetMode="External"/><Relationship Id="rId3196" Type="http://schemas.openxmlformats.org/officeDocument/2006/relationships/hyperlink" Target="https://monsterhunterrise.wiki.fextralife.com/Free+Meal" TargetMode="External"/><Relationship Id="rId4247" Type="http://schemas.openxmlformats.org/officeDocument/2006/relationships/hyperlink" Target="https://monsterhunterrise.wiki.fextralife.com/Spio+Crura+S" TargetMode="External"/><Relationship Id="rId4661" Type="http://schemas.openxmlformats.org/officeDocument/2006/relationships/hyperlink" Target="https://monsterhunterrise.wiki.fextralife.com/Rakna-Kadaki+Scrap++" TargetMode="External"/><Relationship Id="rId3263" Type="http://schemas.openxmlformats.org/officeDocument/2006/relationships/image" Target="media/image2441.png"/><Relationship Id="rId4314" Type="http://schemas.openxmlformats.org/officeDocument/2006/relationships/hyperlink" Target="https://monsterhunterrise.wiki.fextralife.com/Felyne+Almudron+Branch+S" TargetMode="External"/><Relationship Id="rId5712" Type="http://schemas.openxmlformats.org/officeDocument/2006/relationships/hyperlink" Target="https://darksouls2.wiki.fextralife.com/Chaos+Storm" TargetMode="External"/><Relationship Id="rId184" Type="http://schemas.openxmlformats.org/officeDocument/2006/relationships/image" Target="media/image177.jpeg"/><Relationship Id="rId1908" Type="http://schemas.openxmlformats.org/officeDocument/2006/relationships/image" Target="media/image1901.jpeg"/><Relationship Id="rId251" Type="http://schemas.openxmlformats.org/officeDocument/2006/relationships/image" Target="media/image244.jpeg"/><Relationship Id="rId3330" Type="http://schemas.openxmlformats.org/officeDocument/2006/relationships/image" Target="media/image2459.png"/><Relationship Id="rId5088" Type="http://schemas.openxmlformats.org/officeDocument/2006/relationships/hyperlink" Target="https://monsterhunterrise.wiki.fextralife.com/Royal+Ludroth+Scrap++" TargetMode="External"/><Relationship Id="rId6139" Type="http://schemas.openxmlformats.org/officeDocument/2006/relationships/hyperlink" Target="https://darksouls2.wiki.fextralife.com/Chameleon" TargetMode="External"/><Relationship Id="rId6486" Type="http://schemas.openxmlformats.org/officeDocument/2006/relationships/hyperlink" Target="https://darksouls2.wiki.fextralife.com/Ivory+Straight+Sword" TargetMode="External"/><Relationship Id="rId6553" Type="http://schemas.openxmlformats.org/officeDocument/2006/relationships/image" Target="media/image3387.png"/><Relationship Id="rId1698" Type="http://schemas.openxmlformats.org/officeDocument/2006/relationships/image" Target="media/image1691.jpeg"/><Relationship Id="rId2749" Type="http://schemas.openxmlformats.org/officeDocument/2006/relationships/image" Target="media/image2284.png"/><Relationship Id="rId5155" Type="http://schemas.openxmlformats.org/officeDocument/2006/relationships/hyperlink" Target="https://monsterhunterrise.wiki.fextralife.com/Canyne+Jelly+Headgear+S" TargetMode="External"/><Relationship Id="rId6206" Type="http://schemas.openxmlformats.org/officeDocument/2006/relationships/image" Target="media/image3280.png"/><Relationship Id="rId6620" Type="http://schemas.openxmlformats.org/officeDocument/2006/relationships/image" Target="media/image3404.png"/><Relationship Id="rId1765" Type="http://schemas.openxmlformats.org/officeDocument/2006/relationships/image" Target="media/image1758.jpeg"/><Relationship Id="rId4171" Type="http://schemas.openxmlformats.org/officeDocument/2006/relationships/hyperlink" Target="https://monsterhunterrise.wiki.fextralife.com/Punishing+Draw" TargetMode="External"/><Relationship Id="rId5222" Type="http://schemas.openxmlformats.org/officeDocument/2006/relationships/image" Target="media/image2967.png"/><Relationship Id="rId57" Type="http://schemas.openxmlformats.org/officeDocument/2006/relationships/image" Target="media/image50.jpeg"/><Relationship Id="rId1418" Type="http://schemas.openxmlformats.org/officeDocument/2006/relationships/image" Target="media/image1411.jpeg"/><Relationship Id="rId2816" Type="http://schemas.openxmlformats.org/officeDocument/2006/relationships/hyperlink" Target="https://zelda.fandom.com/wiki/Hylian_Trousers" TargetMode="External"/><Relationship Id="rId1832" Type="http://schemas.openxmlformats.org/officeDocument/2006/relationships/image" Target="media/image1825.jpeg"/><Relationship Id="rId4988" Type="http://schemas.openxmlformats.org/officeDocument/2006/relationships/hyperlink" Target="https://monsterhunterrise.wiki.fextralife.com/Blast" TargetMode="External"/><Relationship Id="rId6063" Type="http://schemas.openxmlformats.org/officeDocument/2006/relationships/hyperlink" Target="https://darksouls2.wiki.fextralife.com/Flames" TargetMode="External"/><Relationship Id="rId3657" Type="http://schemas.openxmlformats.org/officeDocument/2006/relationships/image" Target="media/image2539.png"/><Relationship Id="rId4708" Type="http://schemas.openxmlformats.org/officeDocument/2006/relationships/hyperlink" Target="https://monsterhunterrise.wiki.fextralife.com/Felyne+Arzuros+Mail+S" TargetMode="External"/><Relationship Id="rId578" Type="http://schemas.openxmlformats.org/officeDocument/2006/relationships/image" Target="media/image571.jpeg"/><Relationship Id="rId992" Type="http://schemas.openxmlformats.org/officeDocument/2006/relationships/image" Target="media/image985.jpeg"/><Relationship Id="rId2259" Type="http://schemas.openxmlformats.org/officeDocument/2006/relationships/image" Target="media/image2086.png"/><Relationship Id="rId2673" Type="http://schemas.openxmlformats.org/officeDocument/2006/relationships/hyperlink" Target="https://zelda.fandom.com/wiki/Vah_Naboris_Divine_Helm" TargetMode="External"/><Relationship Id="rId3724" Type="http://schemas.openxmlformats.org/officeDocument/2006/relationships/hyperlink" Target="https://monsterhunterrise.wiki.fextralife.com/Earplugs" TargetMode="External"/><Relationship Id="rId6130" Type="http://schemas.openxmlformats.org/officeDocument/2006/relationships/hyperlink" Target="https://darksouls2.wiki.fextralife.com/Things+Betwixt" TargetMode="External"/><Relationship Id="rId645" Type="http://schemas.openxmlformats.org/officeDocument/2006/relationships/image" Target="media/image638.jpeg"/><Relationship Id="rId1275" Type="http://schemas.openxmlformats.org/officeDocument/2006/relationships/image" Target="media/image1268.jpeg"/><Relationship Id="rId2326" Type="http://schemas.openxmlformats.org/officeDocument/2006/relationships/image" Target="media/image2117.png"/><Relationship Id="rId2740" Type="http://schemas.openxmlformats.org/officeDocument/2006/relationships/hyperlink" Target="https://zelda.fandom.com/wiki/Royal_Guard_Uniform" TargetMode="External"/><Relationship Id="rId5896" Type="http://schemas.openxmlformats.org/officeDocument/2006/relationships/image" Target="media/image3179.png"/><Relationship Id="rId6947" Type="http://schemas.openxmlformats.org/officeDocument/2006/relationships/image" Target="media/image3541.png"/><Relationship Id="rId712" Type="http://schemas.openxmlformats.org/officeDocument/2006/relationships/image" Target="media/image705.jpeg"/><Relationship Id="rId1342" Type="http://schemas.openxmlformats.org/officeDocument/2006/relationships/image" Target="media/image1335.jpeg"/><Relationship Id="rId4498" Type="http://schemas.openxmlformats.org/officeDocument/2006/relationships/image" Target="media/image2757.png"/><Relationship Id="rId5549" Type="http://schemas.openxmlformats.org/officeDocument/2006/relationships/image" Target="media/image3051.png"/><Relationship Id="rId5963" Type="http://schemas.openxmlformats.org/officeDocument/2006/relationships/image" Target="media/image3196.png"/><Relationship Id="rId3167" Type="http://schemas.openxmlformats.org/officeDocument/2006/relationships/image" Target="media/image2417.png"/><Relationship Id="rId4565" Type="http://schemas.openxmlformats.org/officeDocument/2006/relationships/hyperlink" Target="https://monsterhunterrise.wiki.fextralife.com/Felyne+Arzuros+Helm+S" TargetMode="External"/><Relationship Id="rId5616" Type="http://schemas.openxmlformats.org/officeDocument/2006/relationships/hyperlink" Target="https://darksouls2.wiki.fextralife.com/Carhillion+of+the+Fold" TargetMode="External"/><Relationship Id="rId3581" Type="http://schemas.openxmlformats.org/officeDocument/2006/relationships/image" Target="media/image2520.png"/><Relationship Id="rId4218" Type="http://schemas.openxmlformats.org/officeDocument/2006/relationships/hyperlink" Target="https://monsterhunterrise.wiki.fextralife.com/Constitution" TargetMode="External"/><Relationship Id="rId4632" Type="http://schemas.openxmlformats.org/officeDocument/2006/relationships/image" Target="media/image2796.png"/><Relationship Id="rId2183" Type="http://schemas.openxmlformats.org/officeDocument/2006/relationships/image" Target="media/image2049.png"/><Relationship Id="rId3234" Type="http://schemas.openxmlformats.org/officeDocument/2006/relationships/hyperlink" Target="https://monsterhunterrise.wiki.fextralife.com/Alloy+Mail+S" TargetMode="External"/><Relationship Id="rId155" Type="http://schemas.openxmlformats.org/officeDocument/2006/relationships/image" Target="media/image148.jpeg"/><Relationship Id="rId2250" Type="http://schemas.openxmlformats.org/officeDocument/2006/relationships/hyperlink" Target="https://absolver.wiki.fextralife.com/Shabu+Guard+Hawk+Pad" TargetMode="External"/><Relationship Id="rId3301" Type="http://schemas.openxmlformats.org/officeDocument/2006/relationships/hyperlink" Target="https://monsterhunterrise.wiki.fextralife.com/Shell-Studded+Vest+S" TargetMode="External"/><Relationship Id="rId6457" Type="http://schemas.openxmlformats.org/officeDocument/2006/relationships/hyperlink" Target="https://darksouls2.wiki.fextralife.com/Drakewing+Ultra+Greatsword" TargetMode="External"/><Relationship Id="rId6871" Type="http://schemas.openxmlformats.org/officeDocument/2006/relationships/image" Target="media/image3492.jpeg"/><Relationship Id="rId222" Type="http://schemas.openxmlformats.org/officeDocument/2006/relationships/image" Target="media/image215.jpeg"/><Relationship Id="rId5059" Type="http://schemas.openxmlformats.org/officeDocument/2006/relationships/hyperlink" Target="https://monsterhunterrise.wiki.fextralife.com/Canyne+Tetra+Helm+S" TargetMode="External"/><Relationship Id="rId5473" Type="http://schemas.openxmlformats.org/officeDocument/2006/relationships/image" Target="media/image3032.png"/><Relationship Id="rId6524" Type="http://schemas.openxmlformats.org/officeDocument/2006/relationships/hyperlink" Target="https://darksouls2.wiki.fextralife.com/Spell+Quartz+Ring" TargetMode="External"/><Relationship Id="rId4075" Type="http://schemas.openxmlformats.org/officeDocument/2006/relationships/hyperlink" Target="https://monsterhunterrise.wiki.fextralife.com/Slugger" TargetMode="External"/><Relationship Id="rId5126" Type="http://schemas.openxmlformats.org/officeDocument/2006/relationships/hyperlink" Target="https://monsterhunterrise.wiki.fextralife.com/Ibushi+Scrap++" TargetMode="External"/><Relationship Id="rId1669" Type="http://schemas.openxmlformats.org/officeDocument/2006/relationships/image" Target="media/image1662.jpeg"/><Relationship Id="rId3091" Type="http://schemas.openxmlformats.org/officeDocument/2006/relationships/hyperlink" Target="https://monsterhunterrise.wiki.fextralife.com/Partbreaker" TargetMode="External"/><Relationship Id="rId4142" Type="http://schemas.openxmlformats.org/officeDocument/2006/relationships/hyperlink" Target="https://monsterhunterrise.wiki.fextralife.com/Agitator" TargetMode="External"/><Relationship Id="rId5540" Type="http://schemas.openxmlformats.org/officeDocument/2006/relationships/hyperlink" Target="https://darksouls2.wiki.fextralife.com/Great+Magic+Barrier" TargetMode="External"/><Relationship Id="rId1736" Type="http://schemas.openxmlformats.org/officeDocument/2006/relationships/image" Target="media/image1729.jpeg"/><Relationship Id="rId28" Type="http://schemas.openxmlformats.org/officeDocument/2006/relationships/image" Target="media/image21.jpeg"/><Relationship Id="rId1803" Type="http://schemas.openxmlformats.org/officeDocument/2006/relationships/image" Target="media/image1796.jpeg"/><Relationship Id="rId4959" Type="http://schemas.openxmlformats.org/officeDocument/2006/relationships/hyperlink" Target="https://monsterhunterrise.wiki.fextralife.com/Rakna-Kadaki+Scrap++" TargetMode="External"/><Relationship Id="rId3975" Type="http://schemas.openxmlformats.org/officeDocument/2006/relationships/hyperlink" Target="https://monsterhunterrise.wiki.fextralife.com/Normal/Rapid+Up" TargetMode="External"/><Relationship Id="rId6381" Type="http://schemas.openxmlformats.org/officeDocument/2006/relationships/image" Target="media/image3346.png"/><Relationship Id="rId7018" Type="http://schemas.openxmlformats.org/officeDocument/2006/relationships/image" Target="media/image3609.jpeg"/><Relationship Id="rId896" Type="http://schemas.openxmlformats.org/officeDocument/2006/relationships/image" Target="media/image889.jpeg"/><Relationship Id="rId2577" Type="http://schemas.openxmlformats.org/officeDocument/2006/relationships/hyperlink" Target="https://zelda.fandom.com/wiki/Desert_Voe_Headband" TargetMode="External"/><Relationship Id="rId3628" Type="http://schemas.openxmlformats.org/officeDocument/2006/relationships/hyperlink" Target="https://monsterhunterrise.wiki.fextralife.com/Free+Meal" TargetMode="External"/><Relationship Id="rId6034" Type="http://schemas.openxmlformats.org/officeDocument/2006/relationships/hyperlink" Target="https://darksouls2.wiki.fextralife.com/Darknight+Stone" TargetMode="External"/><Relationship Id="rId549" Type="http://schemas.openxmlformats.org/officeDocument/2006/relationships/image" Target="media/image542.jpeg"/><Relationship Id="rId1179" Type="http://schemas.openxmlformats.org/officeDocument/2006/relationships/image" Target="media/image1172.jpeg"/><Relationship Id="rId1593" Type="http://schemas.openxmlformats.org/officeDocument/2006/relationships/image" Target="media/image1586.jpeg"/><Relationship Id="rId2991" Type="http://schemas.openxmlformats.org/officeDocument/2006/relationships/hyperlink" Target="https://monsterhunterrise.wiki.fextralife.com/Item+Prolonger" TargetMode="External"/><Relationship Id="rId5050" Type="http://schemas.openxmlformats.org/officeDocument/2006/relationships/hyperlink" Target="https://monsterhunterrise.wiki.fextralife.com/Canyne+Alloy+Helm+S" TargetMode="External"/><Relationship Id="rId6101" Type="http://schemas.openxmlformats.org/officeDocument/2006/relationships/hyperlink" Target="https://darksouls2.wiki.fextralife.com/Small+Blue+Burr" TargetMode="External"/><Relationship Id="rId963" Type="http://schemas.openxmlformats.org/officeDocument/2006/relationships/image" Target="media/image956.jpeg"/><Relationship Id="rId1246" Type="http://schemas.openxmlformats.org/officeDocument/2006/relationships/image" Target="media/image1239.jpeg"/><Relationship Id="rId2644" Type="http://schemas.openxmlformats.org/officeDocument/2006/relationships/image" Target="media/image2251.png"/><Relationship Id="rId616" Type="http://schemas.openxmlformats.org/officeDocument/2006/relationships/image" Target="media/image609.jpeg"/><Relationship Id="rId1660" Type="http://schemas.openxmlformats.org/officeDocument/2006/relationships/image" Target="media/image1653.jpeg"/><Relationship Id="rId2711" Type="http://schemas.openxmlformats.org/officeDocument/2006/relationships/image" Target="media/image2272.png"/><Relationship Id="rId5867" Type="http://schemas.openxmlformats.org/officeDocument/2006/relationships/hyperlink" Target="https://darksouls2.wiki.fextralife.com/Archdrake+Chime" TargetMode="External"/><Relationship Id="rId6918" Type="http://schemas.openxmlformats.org/officeDocument/2006/relationships/hyperlink" Target="https://static.wikia.nocookie.net/arrow/images/0/0b/Unicorn_hallucinogen.png/revision/latest?cb=20181216051814" TargetMode="External"/><Relationship Id="rId1313" Type="http://schemas.openxmlformats.org/officeDocument/2006/relationships/image" Target="media/image1306.jpeg"/><Relationship Id="rId4469" Type="http://schemas.openxmlformats.org/officeDocument/2006/relationships/image" Target="media/image2750.png"/><Relationship Id="rId4883" Type="http://schemas.openxmlformats.org/officeDocument/2006/relationships/hyperlink" Target="https://monsterhunterrise.wiki.fextralife.com/Poison" TargetMode="External"/><Relationship Id="rId5934" Type="http://schemas.openxmlformats.org/officeDocument/2006/relationships/hyperlink" Target="https://darksouls2.wiki.fextralife.com/Steady+Hand+McDuff" TargetMode="External"/><Relationship Id="rId3485" Type="http://schemas.openxmlformats.org/officeDocument/2006/relationships/hyperlink" Target="https://monsterhunterrise.wiki.fextralife.com/Master's+Touch" TargetMode="External"/><Relationship Id="rId4536" Type="http://schemas.openxmlformats.org/officeDocument/2006/relationships/hyperlink" Target="https://monsterhunterrise.wiki.fextralife.com/Poison" TargetMode="External"/><Relationship Id="rId4950" Type="http://schemas.openxmlformats.org/officeDocument/2006/relationships/hyperlink" Target="https://monsterhunterrise.wiki.fextralife.com/Canyne+Ibushi's+Sword" TargetMode="External"/><Relationship Id="rId2087" Type="http://schemas.openxmlformats.org/officeDocument/2006/relationships/hyperlink" Target="https://absolver.wiki.fextralife.com/Mask-o-Lantern" TargetMode="External"/><Relationship Id="rId3138" Type="http://schemas.openxmlformats.org/officeDocument/2006/relationships/hyperlink" Target="https://monsterhunterrise.wiki.fextralife.com/Tigrex+Helm+S" TargetMode="External"/><Relationship Id="rId3552" Type="http://schemas.openxmlformats.org/officeDocument/2006/relationships/image" Target="media/image2512.png"/><Relationship Id="rId4603" Type="http://schemas.openxmlformats.org/officeDocument/2006/relationships/hyperlink" Target="https://monsterhunterrise.wiki.fextralife.com/Felyne+Gargwa+Mask+S" TargetMode="External"/><Relationship Id="rId473" Type="http://schemas.openxmlformats.org/officeDocument/2006/relationships/image" Target="media/image466.jpeg"/><Relationship Id="rId2154" Type="http://schemas.openxmlformats.org/officeDocument/2006/relationships/hyperlink" Target="https://absolver.wiki.fextralife.com/Ripan+Assassin+Mask" TargetMode="External"/><Relationship Id="rId3205" Type="http://schemas.openxmlformats.org/officeDocument/2006/relationships/hyperlink" Target="https://monsterhunterrise.wiki.fextralife.com/Defense+Boost" TargetMode="External"/><Relationship Id="rId126" Type="http://schemas.openxmlformats.org/officeDocument/2006/relationships/image" Target="media/image119.jpeg"/><Relationship Id="rId540" Type="http://schemas.openxmlformats.org/officeDocument/2006/relationships/image" Target="media/image533.jpeg"/><Relationship Id="rId1170" Type="http://schemas.openxmlformats.org/officeDocument/2006/relationships/image" Target="media/image1163.jpeg"/><Relationship Id="rId2221" Type="http://schemas.openxmlformats.org/officeDocument/2006/relationships/image" Target="media/image2068.png"/><Relationship Id="rId5377" Type="http://schemas.openxmlformats.org/officeDocument/2006/relationships/hyperlink" Target="https://monsterhunterrise.wiki.fextralife.com/Ice+Attack" TargetMode="External"/><Relationship Id="rId6428" Type="http://schemas.openxmlformats.org/officeDocument/2006/relationships/hyperlink" Target="https://darksouls2.wiki.fextralife.com/Arced+Sword" TargetMode="External"/><Relationship Id="rId6775" Type="http://schemas.openxmlformats.org/officeDocument/2006/relationships/hyperlink" Target="https://darksouls2.wiki.fextralife.com/Frigid+Outskirts+" TargetMode="External"/><Relationship Id="rId5791" Type="http://schemas.openxmlformats.org/officeDocument/2006/relationships/image" Target="media/image3123.png"/><Relationship Id="rId6842" Type="http://schemas.openxmlformats.org/officeDocument/2006/relationships/image" Target="media/image3475.png"/><Relationship Id="rId1987" Type="http://schemas.openxmlformats.org/officeDocument/2006/relationships/image" Target="media/image1971.png"/><Relationship Id="rId4393" Type="http://schemas.openxmlformats.org/officeDocument/2006/relationships/hyperlink" Target="https://monsterhunterrise.wiki.fextralife.com/Fur+Scrap++" TargetMode="External"/><Relationship Id="rId5444" Type="http://schemas.openxmlformats.org/officeDocument/2006/relationships/image" Target="media/image3010.jpeg"/><Relationship Id="rId4046" Type="http://schemas.openxmlformats.org/officeDocument/2006/relationships/hyperlink" Target="https://monsterhunterrise.wiki.fextralife.com/Bone+Greaves+S" TargetMode="External"/><Relationship Id="rId4460" Type="http://schemas.openxmlformats.org/officeDocument/2006/relationships/hyperlink" Target="https://monsterhunterrise.wiki.fextralife.com/Thunder+Element" TargetMode="External"/><Relationship Id="rId5511" Type="http://schemas.openxmlformats.org/officeDocument/2006/relationships/hyperlink" Target="https://darksouls2.wiki.fextralife.com/Heavenly+Thunder" TargetMode="External"/><Relationship Id="rId1707" Type="http://schemas.openxmlformats.org/officeDocument/2006/relationships/image" Target="media/image1700.jpeg"/><Relationship Id="rId3062" Type="http://schemas.openxmlformats.org/officeDocument/2006/relationships/hyperlink" Target="https://monsterhunterrise.wiki.fextralife.com/Nargacuga+Helm+S" TargetMode="External"/><Relationship Id="rId4113" Type="http://schemas.openxmlformats.org/officeDocument/2006/relationships/image" Target="media/image2659.png"/><Relationship Id="rId6285" Type="http://schemas.openxmlformats.org/officeDocument/2006/relationships/image" Target="media/image3315.png"/><Relationship Id="rId3879" Type="http://schemas.openxmlformats.org/officeDocument/2006/relationships/hyperlink" Target="https://monsterhunterrise.wiki.fextralife.com/Power+Prolonger" TargetMode="External"/><Relationship Id="rId6352" Type="http://schemas.openxmlformats.org/officeDocument/2006/relationships/image" Target="media/image3336.png"/><Relationship Id="rId2895" Type="http://schemas.openxmlformats.org/officeDocument/2006/relationships/hyperlink" Target="https://monsterhunterrise.wiki.fextralife.com/Defense+Boost" TargetMode="External"/><Relationship Id="rId3946" Type="http://schemas.openxmlformats.org/officeDocument/2006/relationships/image" Target="media/image2615.png"/><Relationship Id="rId6005" Type="http://schemas.openxmlformats.org/officeDocument/2006/relationships/hyperlink" Target="https://darksouls2.wiki.fextralife.com/Stone+Soldier" TargetMode="External"/><Relationship Id="rId867" Type="http://schemas.openxmlformats.org/officeDocument/2006/relationships/image" Target="media/image860.jpeg"/><Relationship Id="rId1497" Type="http://schemas.openxmlformats.org/officeDocument/2006/relationships/image" Target="media/image1490.jpeg"/><Relationship Id="rId2548" Type="http://schemas.openxmlformats.org/officeDocument/2006/relationships/hyperlink" Target="https://zelda.fandom.com/wiki/Cap_of_the_Hero" TargetMode="External"/><Relationship Id="rId2962" Type="http://schemas.openxmlformats.org/officeDocument/2006/relationships/hyperlink" Target="https://monsterhunterrise.wiki.fextralife.com/Defense+Boost" TargetMode="External"/><Relationship Id="rId934" Type="http://schemas.openxmlformats.org/officeDocument/2006/relationships/image" Target="media/image927.jpeg"/><Relationship Id="rId1564" Type="http://schemas.openxmlformats.org/officeDocument/2006/relationships/image" Target="media/image1557.jpeg"/><Relationship Id="rId2615" Type="http://schemas.openxmlformats.org/officeDocument/2006/relationships/image" Target="media/image2242.png"/><Relationship Id="rId5021" Type="http://schemas.openxmlformats.org/officeDocument/2006/relationships/hyperlink" Target="https://monsterhunterrise.wiki.fextralife.com/Canyne+Death+Stench+Scythe+S" TargetMode="External"/><Relationship Id="rId1217" Type="http://schemas.openxmlformats.org/officeDocument/2006/relationships/image" Target="media/image1210.jpeg"/><Relationship Id="rId1631" Type="http://schemas.openxmlformats.org/officeDocument/2006/relationships/image" Target="media/image1624.jpeg"/><Relationship Id="rId4787" Type="http://schemas.openxmlformats.org/officeDocument/2006/relationships/image" Target="media/image2846.png"/><Relationship Id="rId5838" Type="http://schemas.openxmlformats.org/officeDocument/2006/relationships/image" Target="media/image3155.png"/><Relationship Id="rId3389" Type="http://schemas.openxmlformats.org/officeDocument/2006/relationships/hyperlink" Target="https://monsterhunterrise.wiki.fextralife.com/Aelucanth+Thorax+S" TargetMode="External"/><Relationship Id="rId3456" Type="http://schemas.openxmlformats.org/officeDocument/2006/relationships/image" Target="media/image2489.png"/><Relationship Id="rId4854" Type="http://schemas.openxmlformats.org/officeDocument/2006/relationships/hyperlink" Target="https://monsterhunterrise.wiki.fextralife.com/Water+Element" TargetMode="External"/><Relationship Id="rId5905" Type="http://schemas.openxmlformats.org/officeDocument/2006/relationships/hyperlink" Target="https://darksouls2.wiki.fextralife.com/Bone+Staff" TargetMode="External"/><Relationship Id="rId377" Type="http://schemas.openxmlformats.org/officeDocument/2006/relationships/image" Target="media/image370.jpeg"/><Relationship Id="rId2058" Type="http://schemas.openxmlformats.org/officeDocument/2006/relationships/hyperlink" Target="https://absolver.wiki.fextralife.com/Upside+Down+Mask" TargetMode="External"/><Relationship Id="rId3109" Type="http://schemas.openxmlformats.org/officeDocument/2006/relationships/hyperlink" Target="https://monsterhunterrise.wiki.fextralife.com/Sleep+Resistance" TargetMode="External"/><Relationship Id="rId3870" Type="http://schemas.openxmlformats.org/officeDocument/2006/relationships/hyperlink" Target="https://monsterhunterrise.wiki.fextralife.com/Utsushi+Tassets+S+(Hidden)" TargetMode="External"/><Relationship Id="rId4507" Type="http://schemas.openxmlformats.org/officeDocument/2006/relationships/image" Target="media/image2759.png"/><Relationship Id="rId4921" Type="http://schemas.openxmlformats.org/officeDocument/2006/relationships/image" Target="media/image2881.png"/><Relationship Id="rId791" Type="http://schemas.openxmlformats.org/officeDocument/2006/relationships/image" Target="media/image784.jpeg"/><Relationship Id="rId1074" Type="http://schemas.openxmlformats.org/officeDocument/2006/relationships/image" Target="media/image1067.jpeg"/><Relationship Id="rId2472" Type="http://schemas.openxmlformats.org/officeDocument/2006/relationships/image" Target="media/image2187.png"/><Relationship Id="rId3523" Type="http://schemas.openxmlformats.org/officeDocument/2006/relationships/hyperlink" Target="https://monsterhunterrise.wiki.fextralife.com/Water+Attack" TargetMode="External"/><Relationship Id="rId6679" Type="http://schemas.openxmlformats.org/officeDocument/2006/relationships/hyperlink" Target="https://darksouls2.wiki.fextralife.com/Shaded+Woods" TargetMode="External"/><Relationship Id="rId444" Type="http://schemas.openxmlformats.org/officeDocument/2006/relationships/image" Target="media/image437.jpeg"/><Relationship Id="rId2125" Type="http://schemas.openxmlformats.org/officeDocument/2006/relationships/image" Target="media/image2020.png"/><Relationship Id="rId5695" Type="http://schemas.openxmlformats.org/officeDocument/2006/relationships/hyperlink" Target="https://darksouls2.wiki.fextralife.com/Great+Fireball" TargetMode="External"/><Relationship Id="rId6746" Type="http://schemas.openxmlformats.org/officeDocument/2006/relationships/hyperlink" Target="https://darksouls2.wiki.fextralife.com/Frozen+Eleum+Loyce" TargetMode="External"/><Relationship Id="rId511" Type="http://schemas.openxmlformats.org/officeDocument/2006/relationships/image" Target="media/image504.jpeg"/><Relationship Id="rId1141" Type="http://schemas.openxmlformats.org/officeDocument/2006/relationships/image" Target="media/image1134.jpeg"/><Relationship Id="rId4297" Type="http://schemas.openxmlformats.org/officeDocument/2006/relationships/hyperlink" Target="https://monsterhunterrise.wiki.fextralife.com/Sleep" TargetMode="External"/><Relationship Id="rId5348" Type="http://schemas.openxmlformats.org/officeDocument/2006/relationships/hyperlink" Target="https://monsterhunterrise.wiki.fextralife.com/Geologist" TargetMode="External"/><Relationship Id="rId5762" Type="http://schemas.openxmlformats.org/officeDocument/2006/relationships/image" Target="media/image3110.png"/><Relationship Id="rId6813" Type="http://schemas.openxmlformats.org/officeDocument/2006/relationships/image" Target="media/image3461.png"/><Relationship Id="rId4364" Type="http://schemas.openxmlformats.org/officeDocument/2006/relationships/hyperlink" Target="https://monsterhunterrise.wiki.fextralife.com/Felyne+Bone+Wedge+S" TargetMode="External"/><Relationship Id="rId5415" Type="http://schemas.openxmlformats.org/officeDocument/2006/relationships/hyperlink" Target="https://monsterhunterrise.wiki.fextralife.com/Rapid+Fire+Up" TargetMode="External"/><Relationship Id="rId1958" Type="http://schemas.openxmlformats.org/officeDocument/2006/relationships/image" Target="media/image1951.jpeg"/><Relationship Id="rId3380" Type="http://schemas.openxmlformats.org/officeDocument/2006/relationships/image" Target="media/image2470.png"/><Relationship Id="rId4017" Type="http://schemas.openxmlformats.org/officeDocument/2006/relationships/hyperlink" Target="https://monsterhunterrise.wiki.fextralife.com/Hunter's+Greaves+S" TargetMode="External"/><Relationship Id="rId4431" Type="http://schemas.openxmlformats.org/officeDocument/2006/relationships/hyperlink" Target="https://monsterhunterrise.wiki.fextralife.com/Felyne+Kadachi+Fork+S" TargetMode="External"/><Relationship Id="rId3033" Type="http://schemas.openxmlformats.org/officeDocument/2006/relationships/hyperlink" Target="https://monsterhunterrise.wiki.fextralife.com/Speed+Eating" TargetMode="External"/><Relationship Id="rId6189" Type="http://schemas.openxmlformats.org/officeDocument/2006/relationships/hyperlink" Target="https://darksouls2.wiki.fextralife.com/Torch" TargetMode="External"/><Relationship Id="rId2799" Type="http://schemas.openxmlformats.org/officeDocument/2006/relationships/image" Target="media/image2299.png"/><Relationship Id="rId3100" Type="http://schemas.openxmlformats.org/officeDocument/2006/relationships/hyperlink" Target="https://monsterhunterrise.wiki.fextralife.com/Offensive+Guard" TargetMode="External"/><Relationship Id="rId6256" Type="http://schemas.openxmlformats.org/officeDocument/2006/relationships/hyperlink" Target="https://darksouls2.wiki.fextralife.com/Crushed+Eye+Orb" TargetMode="External"/><Relationship Id="rId6670" Type="http://schemas.openxmlformats.org/officeDocument/2006/relationships/hyperlink" Target="https://darksouls2.wiki.fextralife.com/Sweet+Shalquoir" TargetMode="External"/><Relationship Id="rId2866" Type="http://schemas.openxmlformats.org/officeDocument/2006/relationships/hyperlink" Target="https://zelda.fandom.com/wiki/Trousers_of_the_Wild" TargetMode="External"/><Relationship Id="rId3917" Type="http://schemas.openxmlformats.org/officeDocument/2006/relationships/hyperlink" Target="https://monsterhunterrise.wiki.fextralife.com/Aelucanth+Elytra+S" TargetMode="External"/><Relationship Id="rId5272" Type="http://schemas.openxmlformats.org/officeDocument/2006/relationships/image" Target="media/image2983.png"/><Relationship Id="rId6323" Type="http://schemas.openxmlformats.org/officeDocument/2006/relationships/hyperlink" Target="https://darksouls2.wiki.fextralife.com/Crown+of+the+Old+Iron+King" TargetMode="External"/><Relationship Id="rId838" Type="http://schemas.openxmlformats.org/officeDocument/2006/relationships/image" Target="media/image831.jpeg"/><Relationship Id="rId1468" Type="http://schemas.openxmlformats.org/officeDocument/2006/relationships/image" Target="media/image1461.jpeg"/><Relationship Id="rId1882" Type="http://schemas.openxmlformats.org/officeDocument/2006/relationships/image" Target="media/image1875.jpeg"/><Relationship Id="rId2519" Type="http://schemas.openxmlformats.org/officeDocument/2006/relationships/image" Target="media/image2210.png"/><Relationship Id="rId1535" Type="http://schemas.openxmlformats.org/officeDocument/2006/relationships/image" Target="media/image1528.jpeg"/><Relationship Id="rId2933" Type="http://schemas.openxmlformats.org/officeDocument/2006/relationships/hyperlink" Target="https://monsterhunterrise.wiki.fextralife.com/Water+Attack" TargetMode="External"/><Relationship Id="rId905" Type="http://schemas.openxmlformats.org/officeDocument/2006/relationships/image" Target="media/image898.jpeg"/><Relationship Id="rId1602" Type="http://schemas.openxmlformats.org/officeDocument/2006/relationships/image" Target="media/image1595.jpeg"/><Relationship Id="rId4758" Type="http://schemas.openxmlformats.org/officeDocument/2006/relationships/hyperlink" Target="https://monsterhunterrise.wiki.fextralife.com/Felyne+Jaggi+Mail+S" TargetMode="External"/><Relationship Id="rId5809" Type="http://schemas.openxmlformats.org/officeDocument/2006/relationships/hyperlink" Target="https://darksouls2.wiki.fextralife.com/Chimes" TargetMode="External"/><Relationship Id="rId6180" Type="http://schemas.openxmlformats.org/officeDocument/2006/relationships/hyperlink" Target="https://darksouls2.wiki.fextralife.com/Dried+Root" TargetMode="External"/><Relationship Id="rId3774" Type="http://schemas.openxmlformats.org/officeDocument/2006/relationships/hyperlink" Target="https://monsterhunterrise.wiki.fextralife.com/Attack+Boost" TargetMode="External"/><Relationship Id="rId4825" Type="http://schemas.openxmlformats.org/officeDocument/2006/relationships/image" Target="media/image2858.png"/><Relationship Id="rId695" Type="http://schemas.openxmlformats.org/officeDocument/2006/relationships/image" Target="media/image688.jpeg"/><Relationship Id="rId2376" Type="http://schemas.openxmlformats.org/officeDocument/2006/relationships/hyperlink" Target="https://absolver.wiki.fextralife.com/Leather+Wristbands" TargetMode="External"/><Relationship Id="rId2790" Type="http://schemas.openxmlformats.org/officeDocument/2006/relationships/image" Target="media/image2296.png"/><Relationship Id="rId3427" Type="http://schemas.openxmlformats.org/officeDocument/2006/relationships/hyperlink" Target="https://monsterhunterrise.wiki.fextralife.com/Narwa+Breastplate" TargetMode="External"/><Relationship Id="rId3841" Type="http://schemas.openxmlformats.org/officeDocument/2006/relationships/image" Target="media/image2588.png"/><Relationship Id="rId6997" Type="http://schemas.openxmlformats.org/officeDocument/2006/relationships/image" Target="media/image3588.jpeg"/><Relationship Id="rId348" Type="http://schemas.openxmlformats.org/officeDocument/2006/relationships/image" Target="media/image341.jpeg"/><Relationship Id="rId762" Type="http://schemas.openxmlformats.org/officeDocument/2006/relationships/image" Target="media/image755.jpeg"/><Relationship Id="rId1392" Type="http://schemas.openxmlformats.org/officeDocument/2006/relationships/image" Target="media/image1385.jpeg"/><Relationship Id="rId2029" Type="http://schemas.openxmlformats.org/officeDocument/2006/relationships/image" Target="media/image1985.png"/><Relationship Id="rId2443" Type="http://schemas.openxmlformats.org/officeDocument/2006/relationships/image" Target="media/image2174.png"/><Relationship Id="rId5599" Type="http://schemas.openxmlformats.org/officeDocument/2006/relationships/hyperlink" Target="https://darksouls2.wiki.fextralife.com/Shaded+Woods" TargetMode="External"/><Relationship Id="rId415" Type="http://schemas.openxmlformats.org/officeDocument/2006/relationships/image" Target="media/image408.jpeg"/><Relationship Id="rId1045" Type="http://schemas.openxmlformats.org/officeDocument/2006/relationships/image" Target="media/image1038.jpeg"/><Relationship Id="rId2510" Type="http://schemas.openxmlformats.org/officeDocument/2006/relationships/image" Target="media/image2206.png"/><Relationship Id="rId5666" Type="http://schemas.openxmlformats.org/officeDocument/2006/relationships/hyperlink" Target="https://darksouls2.wiki.fextralife.com/Shrine+of+Winter" TargetMode="External"/><Relationship Id="rId1112" Type="http://schemas.openxmlformats.org/officeDocument/2006/relationships/image" Target="media/image1105.jpeg"/><Relationship Id="rId4268" Type="http://schemas.openxmlformats.org/officeDocument/2006/relationships/hyperlink" Target="https://monsterhunterrise.wiki.fextralife.com/Kushala+Crus" TargetMode="External"/><Relationship Id="rId5319" Type="http://schemas.openxmlformats.org/officeDocument/2006/relationships/hyperlink" Target="https://monsterhunterrise.wiki.fextralife.com/Mind's+Eye" TargetMode="External"/><Relationship Id="rId6717" Type="http://schemas.openxmlformats.org/officeDocument/2006/relationships/image" Target="media/image3431.png"/><Relationship Id="rId3284" Type="http://schemas.openxmlformats.org/officeDocument/2006/relationships/hyperlink" Target="https://monsterhunterrise.wiki.fextralife.com/Wide-Range" TargetMode="External"/><Relationship Id="rId4682" Type="http://schemas.openxmlformats.org/officeDocument/2006/relationships/image" Target="media/image2812.png"/><Relationship Id="rId5733" Type="http://schemas.openxmlformats.org/officeDocument/2006/relationships/hyperlink" Target="https://darksouls2.wiki.fextralife.com/Acid+Surge" TargetMode="External"/><Relationship Id="rId1929" Type="http://schemas.openxmlformats.org/officeDocument/2006/relationships/image" Target="media/image1922.jpeg"/><Relationship Id="rId4335" Type="http://schemas.openxmlformats.org/officeDocument/2006/relationships/hyperlink" Target="https://monsterhunterrise.wiki.fextralife.com/Felyne+Barioth+Knife+S" TargetMode="External"/><Relationship Id="rId5800" Type="http://schemas.openxmlformats.org/officeDocument/2006/relationships/image" Target="media/image3127.png"/><Relationship Id="rId3351" Type="http://schemas.openxmlformats.org/officeDocument/2006/relationships/hyperlink" Target="https://monsterhunterrise.wiki.fextralife.com/Weakness+Exploit" TargetMode="External"/><Relationship Id="rId4402" Type="http://schemas.openxmlformats.org/officeDocument/2006/relationships/hyperlink" Target="https://monsterhunterrise.wiki.fextralife.com/Thunder+Element" TargetMode="External"/><Relationship Id="rId272" Type="http://schemas.openxmlformats.org/officeDocument/2006/relationships/image" Target="media/image265.jpeg"/><Relationship Id="rId3004" Type="http://schemas.openxmlformats.org/officeDocument/2006/relationships/hyperlink" Target="https://monsterhunterrise.wiki.fextralife.com/Protective+Polish" TargetMode="External"/><Relationship Id="rId6574" Type="http://schemas.openxmlformats.org/officeDocument/2006/relationships/image" Target="media/image3392.png"/><Relationship Id="rId2020" Type="http://schemas.openxmlformats.org/officeDocument/2006/relationships/image" Target="media/image1982.png"/><Relationship Id="rId5176" Type="http://schemas.openxmlformats.org/officeDocument/2006/relationships/hyperlink" Target="https://monsterhunterrise.wiki.fextralife.com/Canyne+Khezu+Hood+S" TargetMode="External"/><Relationship Id="rId5590" Type="http://schemas.openxmlformats.org/officeDocument/2006/relationships/hyperlink" Target="https://darksouls2.wiki.fextralife.com/Straid+of+Olaphis" TargetMode="External"/><Relationship Id="rId6227" Type="http://schemas.openxmlformats.org/officeDocument/2006/relationships/hyperlink" Target="https://darksouls2.wiki.fextralife.com/Lightning+Urn" TargetMode="External"/><Relationship Id="rId6641" Type="http://schemas.openxmlformats.org/officeDocument/2006/relationships/hyperlink" Target="https://darksouls2.wiki.fextralife.com/Covetous+Silver+Serpent+Ring" TargetMode="External"/><Relationship Id="rId4192" Type="http://schemas.openxmlformats.org/officeDocument/2006/relationships/hyperlink" Target="https://monsterhunterrise.wiki.fextralife.com/Jyuratodus+Greaves" TargetMode="External"/><Relationship Id="rId5243" Type="http://schemas.openxmlformats.org/officeDocument/2006/relationships/hyperlink" Target="https://monsterhunterrise.wiki.fextralife.com/Canyne+Rathalos+Mail+S" TargetMode="External"/><Relationship Id="rId1786" Type="http://schemas.openxmlformats.org/officeDocument/2006/relationships/image" Target="media/image1779.jpeg"/><Relationship Id="rId2837" Type="http://schemas.openxmlformats.org/officeDocument/2006/relationships/image" Target="media/image2311.png"/><Relationship Id="rId78" Type="http://schemas.openxmlformats.org/officeDocument/2006/relationships/image" Target="media/image71.jpeg"/><Relationship Id="rId809" Type="http://schemas.openxmlformats.org/officeDocument/2006/relationships/image" Target="media/image802.jpeg"/><Relationship Id="rId1439" Type="http://schemas.openxmlformats.org/officeDocument/2006/relationships/image" Target="media/image1432.jpeg"/><Relationship Id="rId1853" Type="http://schemas.openxmlformats.org/officeDocument/2006/relationships/image" Target="media/image1846.jpeg"/><Relationship Id="rId2904" Type="http://schemas.openxmlformats.org/officeDocument/2006/relationships/hyperlink" Target="https://monsterhunterrise.wiki.fextralife.com/Critical+Eye" TargetMode="External"/><Relationship Id="rId5310" Type="http://schemas.openxmlformats.org/officeDocument/2006/relationships/hyperlink" Target="https://monsterhunterrise.wiki.fextralife.com/Humble+Scrap++" TargetMode="External"/><Relationship Id="rId1506" Type="http://schemas.openxmlformats.org/officeDocument/2006/relationships/image" Target="media/image1499.jpeg"/><Relationship Id="rId1920" Type="http://schemas.openxmlformats.org/officeDocument/2006/relationships/image" Target="media/image1913.jpeg"/><Relationship Id="rId3678" Type="http://schemas.openxmlformats.org/officeDocument/2006/relationships/image" Target="media/image2545.png"/><Relationship Id="rId4729" Type="http://schemas.openxmlformats.org/officeDocument/2006/relationships/hyperlink" Target="https://monsterhunterrise.wiki.fextralife.com/Felyne+Bone+Heml+S" TargetMode="External"/><Relationship Id="rId6084" Type="http://schemas.openxmlformats.org/officeDocument/2006/relationships/image" Target="media/image3225.png"/><Relationship Id="rId599" Type="http://schemas.openxmlformats.org/officeDocument/2006/relationships/image" Target="media/image592.jpeg"/><Relationship Id="rId2694" Type="http://schemas.openxmlformats.org/officeDocument/2006/relationships/hyperlink" Target="https://zelda.fandom.com/wiki/Barbarian_Armor" TargetMode="External"/><Relationship Id="rId3745" Type="http://schemas.openxmlformats.org/officeDocument/2006/relationships/image" Target="media/image2561.png"/><Relationship Id="rId6151" Type="http://schemas.openxmlformats.org/officeDocument/2006/relationships/hyperlink" Target="https://darksouls2.wiki.fextralife.com/Homeward+Bone" TargetMode="External"/><Relationship Id="rId666" Type="http://schemas.openxmlformats.org/officeDocument/2006/relationships/image" Target="media/image659.jpeg"/><Relationship Id="rId1296" Type="http://schemas.openxmlformats.org/officeDocument/2006/relationships/image" Target="media/image1289.jpeg"/><Relationship Id="rId2347" Type="http://schemas.openxmlformats.org/officeDocument/2006/relationships/hyperlink" Target="https://absolver.wiki.fextralife.com/Forest+Dweller+Overtop" TargetMode="External"/><Relationship Id="rId319" Type="http://schemas.openxmlformats.org/officeDocument/2006/relationships/image" Target="media/image312.jpeg"/><Relationship Id="rId1363" Type="http://schemas.openxmlformats.org/officeDocument/2006/relationships/image" Target="media/image1356.jpeg"/><Relationship Id="rId2761" Type="http://schemas.openxmlformats.org/officeDocument/2006/relationships/image" Target="media/image2288.png"/><Relationship Id="rId3812" Type="http://schemas.openxmlformats.org/officeDocument/2006/relationships/hyperlink" Target="https://monsterhunterrise.wiki.fextralife.com/Ingot+Coil+S" TargetMode="External"/><Relationship Id="rId6968" Type="http://schemas.openxmlformats.org/officeDocument/2006/relationships/image" Target="media/image3559.png"/><Relationship Id="rId733" Type="http://schemas.openxmlformats.org/officeDocument/2006/relationships/image" Target="media/image726.jpeg"/><Relationship Id="rId1016" Type="http://schemas.openxmlformats.org/officeDocument/2006/relationships/image" Target="media/image1009.jpeg"/><Relationship Id="rId2414" Type="http://schemas.openxmlformats.org/officeDocument/2006/relationships/image" Target="media/image2160.png"/><Relationship Id="rId5984" Type="http://schemas.openxmlformats.org/officeDocument/2006/relationships/hyperlink" Target="https://darksouls2.wiki.fextralife.com/Majula" TargetMode="External"/><Relationship Id="rId800" Type="http://schemas.openxmlformats.org/officeDocument/2006/relationships/image" Target="media/image793.jpeg"/><Relationship Id="rId1430" Type="http://schemas.openxmlformats.org/officeDocument/2006/relationships/image" Target="media/image1423.jpeg"/><Relationship Id="rId4586" Type="http://schemas.openxmlformats.org/officeDocument/2006/relationships/hyperlink" Target="https://monsterhunterrise.wiki.fextralife.com/Felyne+Bone+Hammer+S" TargetMode="External"/><Relationship Id="rId5637" Type="http://schemas.openxmlformats.org/officeDocument/2006/relationships/hyperlink" Target="https://darksouls2.wiki.fextralife.com/Great+Magic+Weapon" TargetMode="External"/><Relationship Id="rId3188" Type="http://schemas.openxmlformats.org/officeDocument/2006/relationships/hyperlink" Target="https://monsterhunterrise.wiki.fextralife.com/Critical+Eye" TargetMode="External"/><Relationship Id="rId4239" Type="http://schemas.openxmlformats.org/officeDocument/2006/relationships/image" Target="media/image2691.png"/><Relationship Id="rId4653" Type="http://schemas.openxmlformats.org/officeDocument/2006/relationships/hyperlink" Target="https://monsterhunterrise.wiki.fextralife.com/Felyne+Pukei+Hood+S" TargetMode="External"/><Relationship Id="rId5704" Type="http://schemas.openxmlformats.org/officeDocument/2006/relationships/hyperlink" Target="https://darksouls2.wiki.fextralife.com/Gren" TargetMode="External"/><Relationship Id="rId3255" Type="http://schemas.openxmlformats.org/officeDocument/2006/relationships/hyperlink" Target="https://monsterhunterrise.wiki.fextralife.com/Ludroth+Mail+S" TargetMode="External"/><Relationship Id="rId4306" Type="http://schemas.openxmlformats.org/officeDocument/2006/relationships/hyperlink" Target="https://monsterhunterrise.wiki.fextralife.com/Fire+Element" TargetMode="External"/><Relationship Id="rId4720" Type="http://schemas.openxmlformats.org/officeDocument/2006/relationships/hyperlink" Target="https://monsterhunterrise.wiki.fextralife.com/Felyne+Basarios+Mail+S" TargetMode="External"/><Relationship Id="rId176" Type="http://schemas.openxmlformats.org/officeDocument/2006/relationships/image" Target="media/image169.jpeg"/><Relationship Id="rId590" Type="http://schemas.openxmlformats.org/officeDocument/2006/relationships/image" Target="media/image583.jpeg"/><Relationship Id="rId2271" Type="http://schemas.openxmlformats.org/officeDocument/2006/relationships/hyperlink" Target="https://absolver.wiki.fextralife.com/Orate+Leader+Pads" TargetMode="External"/><Relationship Id="rId3322" Type="http://schemas.openxmlformats.org/officeDocument/2006/relationships/image" Target="media/image2457.png"/><Relationship Id="rId6478" Type="http://schemas.openxmlformats.org/officeDocument/2006/relationships/hyperlink" Target="https://darksouls2.wiki.fextralife.com/Crystal+Soul+Spear" TargetMode="External"/><Relationship Id="rId243" Type="http://schemas.openxmlformats.org/officeDocument/2006/relationships/image" Target="media/image236.jpeg"/><Relationship Id="rId5494" Type="http://schemas.openxmlformats.org/officeDocument/2006/relationships/hyperlink" Target="https://darksouls2.wiki.fextralife.com/Caressing+Prayer" TargetMode="External"/><Relationship Id="rId6892" Type="http://schemas.openxmlformats.org/officeDocument/2006/relationships/image" Target="media/image3506.jpeg"/><Relationship Id="rId310" Type="http://schemas.openxmlformats.org/officeDocument/2006/relationships/image" Target="media/image303.jpeg"/><Relationship Id="rId4096" Type="http://schemas.openxmlformats.org/officeDocument/2006/relationships/hyperlink" Target="https://monsterhunterrise.wiki.fextralife.com/Volvidon+Greaves+S" TargetMode="External"/><Relationship Id="rId5147" Type="http://schemas.openxmlformats.org/officeDocument/2006/relationships/hyperlink" Target="https://monsterhunterrise.wiki.fextralife.com/Goss+Scrap++" TargetMode="External"/><Relationship Id="rId6545" Type="http://schemas.openxmlformats.org/officeDocument/2006/relationships/hyperlink" Target="https://darksouls2.wiki.fextralife.com/Leydia+Witch" TargetMode="External"/><Relationship Id="rId5561" Type="http://schemas.openxmlformats.org/officeDocument/2006/relationships/hyperlink" Target="https://darksouls2.wiki.fextralife.com/Straid+of+Olaphis" TargetMode="External"/><Relationship Id="rId6612" Type="http://schemas.openxmlformats.org/officeDocument/2006/relationships/hyperlink" Target="https://darksouls2.wiki.fextralife.com/No-Man%27s+Wharf" TargetMode="External"/><Relationship Id="rId1757" Type="http://schemas.openxmlformats.org/officeDocument/2006/relationships/image" Target="media/image1750.jpeg"/><Relationship Id="rId2808" Type="http://schemas.openxmlformats.org/officeDocument/2006/relationships/hyperlink" Target="https://zelda.fandom.com/wiki/Flamebreaker_Boots" TargetMode="External"/><Relationship Id="rId4163" Type="http://schemas.openxmlformats.org/officeDocument/2006/relationships/image" Target="media/image2671.png"/><Relationship Id="rId5214" Type="http://schemas.openxmlformats.org/officeDocument/2006/relationships/hyperlink" Target="https://monsterhunterrise.wiki.fextralife.com/Pukei+Scrap++" TargetMode="External"/><Relationship Id="rId49" Type="http://schemas.openxmlformats.org/officeDocument/2006/relationships/image" Target="media/image42.jpeg"/><Relationship Id="rId1824" Type="http://schemas.openxmlformats.org/officeDocument/2006/relationships/image" Target="media/image1817.jpeg"/><Relationship Id="rId4230" Type="http://schemas.openxmlformats.org/officeDocument/2006/relationships/hyperlink" Target="https://monsterhunterrise.wiki.fextralife.com/Marathon+Runner" TargetMode="External"/><Relationship Id="rId2598" Type="http://schemas.openxmlformats.org/officeDocument/2006/relationships/hyperlink" Target="https://zelda.fandom.com/wiki/Korok_Mask" TargetMode="External"/><Relationship Id="rId3996" Type="http://schemas.openxmlformats.org/officeDocument/2006/relationships/image" Target="media/image2629.png"/><Relationship Id="rId6055" Type="http://schemas.openxmlformats.org/officeDocument/2006/relationships/hyperlink" Target="https://darksouls2.wiki.fextralife.com/Old+Knight" TargetMode="External"/><Relationship Id="rId3649" Type="http://schemas.openxmlformats.org/officeDocument/2006/relationships/hyperlink" Target="https://monsterhunterrise.wiki.fextralife.com/Leather+Gloves+S" TargetMode="External"/><Relationship Id="rId5071" Type="http://schemas.openxmlformats.org/officeDocument/2006/relationships/hyperlink" Target="https://monsterhunterrise.wiki.fextralife.com/Canyne+Izuchi+Scarf+S" TargetMode="External"/><Relationship Id="rId6122" Type="http://schemas.openxmlformats.org/officeDocument/2006/relationships/image" Target="media/image3244.png"/><Relationship Id="rId984" Type="http://schemas.openxmlformats.org/officeDocument/2006/relationships/image" Target="media/image977.jpeg"/><Relationship Id="rId2665" Type="http://schemas.openxmlformats.org/officeDocument/2006/relationships/image" Target="media/image2258.png"/><Relationship Id="rId3716" Type="http://schemas.openxmlformats.org/officeDocument/2006/relationships/image" Target="media/image2555.png"/><Relationship Id="rId637" Type="http://schemas.openxmlformats.org/officeDocument/2006/relationships/image" Target="media/image630.jpeg"/><Relationship Id="rId1267" Type="http://schemas.openxmlformats.org/officeDocument/2006/relationships/image" Target="media/image1260.jpeg"/><Relationship Id="rId1681" Type="http://schemas.openxmlformats.org/officeDocument/2006/relationships/image" Target="media/image1674.jpeg"/><Relationship Id="rId2318" Type="http://schemas.openxmlformats.org/officeDocument/2006/relationships/image" Target="media/image2113.png"/><Relationship Id="rId2732" Type="http://schemas.openxmlformats.org/officeDocument/2006/relationships/hyperlink" Target="https://zelda.fandom.com/wiki/Phantom_Ganon_Armor" TargetMode="External"/><Relationship Id="rId5888" Type="http://schemas.openxmlformats.org/officeDocument/2006/relationships/hyperlink" Target="https://darksouls2.wiki.fextralife.com/Transgressor%27s+Staff" TargetMode="External"/><Relationship Id="rId6939" Type="http://schemas.openxmlformats.org/officeDocument/2006/relationships/image" Target="media/image3535.jpeg"/><Relationship Id="rId704" Type="http://schemas.openxmlformats.org/officeDocument/2006/relationships/image" Target="media/image697.jpeg"/><Relationship Id="rId1334" Type="http://schemas.openxmlformats.org/officeDocument/2006/relationships/image" Target="media/image1327.jpeg"/><Relationship Id="rId5955" Type="http://schemas.openxmlformats.org/officeDocument/2006/relationships/hyperlink" Target="https://darksouls2.wiki.fextralife.com/Steady+Hand+McDuff" TargetMode="External"/><Relationship Id="rId40" Type="http://schemas.openxmlformats.org/officeDocument/2006/relationships/image" Target="media/image33.jpeg"/><Relationship Id="rId1401" Type="http://schemas.openxmlformats.org/officeDocument/2006/relationships/image" Target="media/image1394.jpeg"/><Relationship Id="rId4557" Type="http://schemas.openxmlformats.org/officeDocument/2006/relationships/image" Target="media/image2772.png"/><Relationship Id="rId5608" Type="http://schemas.openxmlformats.org/officeDocument/2006/relationships/hyperlink" Target="https://darksouls2.wiki.fextralife.com/Crystal+Soul+Spear" TargetMode="External"/><Relationship Id="rId3159" Type="http://schemas.openxmlformats.org/officeDocument/2006/relationships/hyperlink" Target="https://monsterhunterrise.wiki.fextralife.com/Ammo+Up" TargetMode="External"/><Relationship Id="rId3573" Type="http://schemas.openxmlformats.org/officeDocument/2006/relationships/hyperlink" Target="https://monsterhunterrise.wiki.fextralife.com/Paralysis+Attack" TargetMode="External"/><Relationship Id="rId4971" Type="http://schemas.openxmlformats.org/officeDocument/2006/relationships/image" Target="media/image2891.png"/><Relationship Id="rId7030" Type="http://schemas.openxmlformats.org/officeDocument/2006/relationships/image" Target="media/image3621.jpeg"/><Relationship Id="rId494" Type="http://schemas.openxmlformats.org/officeDocument/2006/relationships/image" Target="media/image487.jpeg"/><Relationship Id="rId2175" Type="http://schemas.openxmlformats.org/officeDocument/2006/relationships/image" Target="media/image2045.png"/><Relationship Id="rId3226" Type="http://schemas.openxmlformats.org/officeDocument/2006/relationships/hyperlink" Target="https://monsterhunterrise.wiki.fextralife.com/Baggi+Mail+S" TargetMode="External"/><Relationship Id="rId4624" Type="http://schemas.openxmlformats.org/officeDocument/2006/relationships/hyperlink" Target="https://monsterhunterrise.wiki.fextralife.com/Ore+Scrap++" TargetMode="External"/><Relationship Id="rId147" Type="http://schemas.openxmlformats.org/officeDocument/2006/relationships/image" Target="media/image140.jpeg"/><Relationship Id="rId1191" Type="http://schemas.openxmlformats.org/officeDocument/2006/relationships/image" Target="media/image1184.jpeg"/><Relationship Id="rId3640" Type="http://schemas.openxmlformats.org/officeDocument/2006/relationships/hyperlink" Target="https://monsterhunterrise.wiki.fextralife.com/Aim+Booster" TargetMode="External"/><Relationship Id="rId6796" Type="http://schemas.openxmlformats.org/officeDocument/2006/relationships/hyperlink" Target="https://darksouls2.wiki.fextralife.com/Dyna+and+Tillo" TargetMode="External"/><Relationship Id="rId561" Type="http://schemas.openxmlformats.org/officeDocument/2006/relationships/image" Target="media/image554.jpeg"/><Relationship Id="rId2242" Type="http://schemas.openxmlformats.org/officeDocument/2006/relationships/hyperlink" Target="https://absolver.wiki.fextralife.com/Absolver+Missionary+Cloak" TargetMode="External"/><Relationship Id="rId5398" Type="http://schemas.openxmlformats.org/officeDocument/2006/relationships/hyperlink" Target="https://monsterhunterrise.wiki.fextralife.com/Evade+Extender" TargetMode="External"/><Relationship Id="rId6449" Type="http://schemas.openxmlformats.org/officeDocument/2006/relationships/hyperlink" Target="https://darksouls2.wiki.fextralife.com/Spotted+Whip" TargetMode="External"/><Relationship Id="rId6863" Type="http://schemas.openxmlformats.org/officeDocument/2006/relationships/image" Target="media/image3487.png"/><Relationship Id="rId214" Type="http://schemas.openxmlformats.org/officeDocument/2006/relationships/image" Target="media/image207.jpeg"/><Relationship Id="rId5465" Type="http://schemas.openxmlformats.org/officeDocument/2006/relationships/hyperlink" Target="https://darksouls2.wiki.fextralife.com/Licia+of+Lindelt" TargetMode="External"/><Relationship Id="rId6516" Type="http://schemas.openxmlformats.org/officeDocument/2006/relationships/hyperlink" Target="https://darksouls2.wiki.fextralife.com/Manscorpion+Tark" TargetMode="External"/><Relationship Id="rId6930" Type="http://schemas.openxmlformats.org/officeDocument/2006/relationships/image" Target="media/image3528.png"/><Relationship Id="rId4067" Type="http://schemas.openxmlformats.org/officeDocument/2006/relationships/hyperlink" Target="https://monsterhunterrise.wiki.fextralife.com/Barroth+Greaves+S" TargetMode="External"/><Relationship Id="rId4481" Type="http://schemas.openxmlformats.org/officeDocument/2006/relationships/hyperlink" Target="https://monsterhunterrise.wiki.fextralife.com/Narwa+Scrap++" TargetMode="External"/><Relationship Id="rId5118" Type="http://schemas.openxmlformats.org/officeDocument/2006/relationships/image" Target="media/image2934.png"/><Relationship Id="rId5532" Type="http://schemas.openxmlformats.org/officeDocument/2006/relationships/hyperlink" Target="https://darksouls2.wiki.fextralife.com/Blinding+Bolt" TargetMode="External"/><Relationship Id="rId3083" Type="http://schemas.openxmlformats.org/officeDocument/2006/relationships/hyperlink" Target="https://monsterhunterrise.wiki.fextralife.com/Resuscitate" TargetMode="External"/><Relationship Id="rId4134" Type="http://schemas.openxmlformats.org/officeDocument/2006/relationships/hyperlink" Target="https://monsterhunterrise.wiki.fextralife.com/Free+Meal" TargetMode="External"/><Relationship Id="rId1728" Type="http://schemas.openxmlformats.org/officeDocument/2006/relationships/image" Target="media/image1721.jpeg"/><Relationship Id="rId3150" Type="http://schemas.openxmlformats.org/officeDocument/2006/relationships/image" Target="media/image2411.png"/><Relationship Id="rId4201" Type="http://schemas.openxmlformats.org/officeDocument/2006/relationships/image" Target="media/image2681.png"/><Relationship Id="rId3967" Type="http://schemas.openxmlformats.org/officeDocument/2006/relationships/hyperlink" Target="https://monsterhunterrise.wiki.fextralife.com/Jelly+Coil+S" TargetMode="External"/><Relationship Id="rId6373" Type="http://schemas.openxmlformats.org/officeDocument/2006/relationships/hyperlink" Target="https://darksouls2.wiki.fextralife.com/Crown+of+the+Ivory+King" TargetMode="External"/><Relationship Id="rId4" Type="http://schemas.openxmlformats.org/officeDocument/2006/relationships/settings" Target="settings.xml"/><Relationship Id="rId888" Type="http://schemas.openxmlformats.org/officeDocument/2006/relationships/image" Target="media/image881.jpeg"/><Relationship Id="rId2569" Type="http://schemas.openxmlformats.org/officeDocument/2006/relationships/hyperlink" Target="https://zelda.fandom.com/wiki/Cap_of_Twilight" TargetMode="External"/><Relationship Id="rId2983" Type="http://schemas.openxmlformats.org/officeDocument/2006/relationships/image" Target="media/image2368.png"/><Relationship Id="rId6026" Type="http://schemas.openxmlformats.org/officeDocument/2006/relationships/hyperlink" Target="https://darksouls2.wiki.fextralife.com/Stone+Trader+Chloanne" TargetMode="External"/><Relationship Id="rId6440" Type="http://schemas.openxmlformats.org/officeDocument/2006/relationships/hyperlink" Target="https://darksouls2.wiki.fextralife.com/Iron+King+Hammer" TargetMode="External"/><Relationship Id="rId955" Type="http://schemas.openxmlformats.org/officeDocument/2006/relationships/image" Target="media/image948.jpeg"/><Relationship Id="rId1585" Type="http://schemas.openxmlformats.org/officeDocument/2006/relationships/image" Target="media/image1578.jpeg"/><Relationship Id="rId2636" Type="http://schemas.openxmlformats.org/officeDocument/2006/relationships/hyperlink" Target="https://zelda.fandom.com/wiki/Rubber_Helm" TargetMode="External"/><Relationship Id="rId5042" Type="http://schemas.openxmlformats.org/officeDocument/2006/relationships/image" Target="media/image2906.png"/><Relationship Id="rId608" Type="http://schemas.openxmlformats.org/officeDocument/2006/relationships/image" Target="media/image601.jpeg"/><Relationship Id="rId1238" Type="http://schemas.openxmlformats.org/officeDocument/2006/relationships/image" Target="media/image1231.jpeg"/><Relationship Id="rId1652" Type="http://schemas.openxmlformats.org/officeDocument/2006/relationships/image" Target="media/image1645.jpeg"/><Relationship Id="rId1305" Type="http://schemas.openxmlformats.org/officeDocument/2006/relationships/image" Target="media/image1298.jpeg"/><Relationship Id="rId2703" Type="http://schemas.openxmlformats.org/officeDocument/2006/relationships/hyperlink" Target="https://zelda.fandom.com/wiki/Dark_Tunic" TargetMode="External"/><Relationship Id="rId5859" Type="http://schemas.openxmlformats.org/officeDocument/2006/relationships/hyperlink" Target="https://darksouls2.wiki.fextralife.com/Dragon+Chime" TargetMode="External"/><Relationship Id="rId4875" Type="http://schemas.openxmlformats.org/officeDocument/2006/relationships/hyperlink" Target="https://monsterhunterrise.wiki.fextralife.com/Canyne+Rathian+Axe+S" TargetMode="External"/><Relationship Id="rId5926" Type="http://schemas.openxmlformats.org/officeDocument/2006/relationships/hyperlink" Target="https://darksouls2.wiki.fextralife.com/Titanite+Slab" TargetMode="External"/><Relationship Id="rId11" Type="http://schemas.openxmlformats.org/officeDocument/2006/relationships/image" Target="media/image4.jpeg"/><Relationship Id="rId398" Type="http://schemas.openxmlformats.org/officeDocument/2006/relationships/image" Target="media/image391.jpeg"/><Relationship Id="rId2079" Type="http://schemas.openxmlformats.org/officeDocument/2006/relationships/hyperlink" Target="https://absolver.wiki.fextralife.com/Ice+Mask" TargetMode="External"/><Relationship Id="rId3477" Type="http://schemas.openxmlformats.org/officeDocument/2006/relationships/hyperlink" Target="https://monsterhunterrise.wiki.fextralife.com/Kushala+Blessing" TargetMode="External"/><Relationship Id="rId3891" Type="http://schemas.openxmlformats.org/officeDocument/2006/relationships/hyperlink" Target="https://monsterhunterrise.wiki.fextralife.com/Anjanath+Coil+S" TargetMode="External"/><Relationship Id="rId4528" Type="http://schemas.openxmlformats.org/officeDocument/2006/relationships/image" Target="media/image2764.png"/><Relationship Id="rId4942" Type="http://schemas.openxmlformats.org/officeDocument/2006/relationships/hyperlink" Target="https://monsterhunterrise.wiki.fextralife.com/Blast" TargetMode="External"/><Relationship Id="rId2493" Type="http://schemas.openxmlformats.org/officeDocument/2006/relationships/hyperlink" Target="https://absolver.wiki.fextralife.com/Tear+Chief+Shoes" TargetMode="External"/><Relationship Id="rId3544" Type="http://schemas.openxmlformats.org/officeDocument/2006/relationships/hyperlink" Target="https://monsterhunterrise.wiki.fextralife.com/Attack+Boost" TargetMode="External"/><Relationship Id="rId7001" Type="http://schemas.openxmlformats.org/officeDocument/2006/relationships/image" Target="media/image3592.jpeg"/><Relationship Id="rId465" Type="http://schemas.openxmlformats.org/officeDocument/2006/relationships/image" Target="media/image458.jpeg"/><Relationship Id="rId1095" Type="http://schemas.openxmlformats.org/officeDocument/2006/relationships/image" Target="media/image1088.jpeg"/><Relationship Id="rId2146" Type="http://schemas.openxmlformats.org/officeDocument/2006/relationships/hyperlink" Target="https://absolver.wiki.fextralife.com/Tarylia+Mask" TargetMode="External"/><Relationship Id="rId2560" Type="http://schemas.openxmlformats.org/officeDocument/2006/relationships/image" Target="media/image2225.png"/><Relationship Id="rId3611" Type="http://schemas.openxmlformats.org/officeDocument/2006/relationships/hyperlink" Target="https://monsterhunterrise.wiki.fextralife.com/Evade+Window" TargetMode="External"/><Relationship Id="rId6767" Type="http://schemas.openxmlformats.org/officeDocument/2006/relationships/hyperlink" Target="https://darksouls2.wiki.fextralife.com/Brume+Tower" TargetMode="External"/><Relationship Id="rId118" Type="http://schemas.openxmlformats.org/officeDocument/2006/relationships/image" Target="media/image111.jpeg"/><Relationship Id="rId532" Type="http://schemas.openxmlformats.org/officeDocument/2006/relationships/image" Target="media/image525.jpeg"/><Relationship Id="rId1162" Type="http://schemas.openxmlformats.org/officeDocument/2006/relationships/image" Target="media/image1155.jpeg"/><Relationship Id="rId2213" Type="http://schemas.openxmlformats.org/officeDocument/2006/relationships/image" Target="media/image2064.png"/><Relationship Id="rId5369" Type="http://schemas.openxmlformats.org/officeDocument/2006/relationships/hyperlink" Target="https://monsterhunterrise.wiki.fextralife.com/Quick+Sheath" TargetMode="External"/><Relationship Id="rId5783" Type="http://schemas.openxmlformats.org/officeDocument/2006/relationships/hyperlink" Target="https://darksouls2.wiki.fextralife.com/Staves" TargetMode="External"/><Relationship Id="rId4385" Type="http://schemas.openxmlformats.org/officeDocument/2006/relationships/image" Target="media/image2731.png"/><Relationship Id="rId5436" Type="http://schemas.openxmlformats.org/officeDocument/2006/relationships/image" Target="media/image3002.jpeg"/><Relationship Id="rId6834" Type="http://schemas.openxmlformats.org/officeDocument/2006/relationships/image" Target="media/image3471.png"/><Relationship Id="rId1979" Type="http://schemas.openxmlformats.org/officeDocument/2006/relationships/hyperlink" Target="https://absolver.wiki.fextralife.com/Labyrinth+Prospect+Mask" TargetMode="External"/><Relationship Id="rId4038" Type="http://schemas.openxmlformats.org/officeDocument/2006/relationships/hyperlink" Target="https://monsterhunterrise.wiki.fextralife.com/Lagombi+Greaves+S" TargetMode="External"/><Relationship Id="rId5850" Type="http://schemas.openxmlformats.org/officeDocument/2006/relationships/hyperlink" Target="https://darksouls2.wiki.fextralife.com/Cleric%27s+Sacred+Chime" TargetMode="External"/><Relationship Id="rId6901" Type="http://schemas.openxmlformats.org/officeDocument/2006/relationships/image" Target="media/image3510.jpeg"/><Relationship Id="rId3054" Type="http://schemas.openxmlformats.org/officeDocument/2006/relationships/hyperlink" Target="https://monsterhunterrise.wiki.fextralife.com/Zinogre+Helm+S" TargetMode="External"/><Relationship Id="rId4452" Type="http://schemas.openxmlformats.org/officeDocument/2006/relationships/hyperlink" Target="https://monsterhunterrise.wiki.fextralife.com/Felyne+Ludroth+Paw+S" TargetMode="External"/><Relationship Id="rId5503" Type="http://schemas.openxmlformats.org/officeDocument/2006/relationships/hyperlink" Target="https://darksouls2.wiki.fextralife.com/Blue+Sentinels" TargetMode="External"/><Relationship Id="rId4105" Type="http://schemas.openxmlformats.org/officeDocument/2006/relationships/image" Target="media/image2657.png"/><Relationship Id="rId2070" Type="http://schemas.openxmlformats.org/officeDocument/2006/relationships/hyperlink" Target="https://absolver.wiki.fextralife.com/Rooster+Mask" TargetMode="External"/><Relationship Id="rId3121" Type="http://schemas.openxmlformats.org/officeDocument/2006/relationships/hyperlink" Target="https://monsterhunterrise.wiki.fextralife.com/Rakna+Helm" TargetMode="External"/><Relationship Id="rId6277" Type="http://schemas.openxmlformats.org/officeDocument/2006/relationships/hyperlink" Target="https://darksouls2.wiki.fextralife.com/Lenigrast%27s+Key" TargetMode="External"/><Relationship Id="rId6691" Type="http://schemas.openxmlformats.org/officeDocument/2006/relationships/hyperlink" Target="https://darksouls2.wiki.fextralife.com/Online" TargetMode="External"/><Relationship Id="rId2887" Type="http://schemas.openxmlformats.org/officeDocument/2006/relationships/image" Target="media/image2329.png"/><Relationship Id="rId5293" Type="http://schemas.openxmlformats.org/officeDocument/2006/relationships/hyperlink" Target="https://monsterhunterrise.wiki.fextralife.com/Humble+Scrap++" TargetMode="External"/><Relationship Id="rId6344" Type="http://schemas.openxmlformats.org/officeDocument/2006/relationships/hyperlink" Target="https://darksouls2.wiki.fextralife.com/Crown+of+the+Sunken+King" TargetMode="External"/><Relationship Id="rId859" Type="http://schemas.openxmlformats.org/officeDocument/2006/relationships/image" Target="media/image852.jpeg"/><Relationship Id="rId1489" Type="http://schemas.openxmlformats.org/officeDocument/2006/relationships/image" Target="media/image1482.jpeg"/><Relationship Id="rId3938" Type="http://schemas.openxmlformats.org/officeDocument/2006/relationships/image" Target="media/image2613.png"/><Relationship Id="rId5360" Type="http://schemas.openxmlformats.org/officeDocument/2006/relationships/hyperlink" Target="https://monsterhunterrise.wiki.fextralife.com/Special+Ammo+Boost" TargetMode="External"/><Relationship Id="rId6411" Type="http://schemas.openxmlformats.org/officeDocument/2006/relationships/hyperlink" Target="https://darksouls2.wiki.fextralife.com/Soul+of+a+Brave+Warrior" TargetMode="External"/><Relationship Id="rId2954" Type="http://schemas.openxmlformats.org/officeDocument/2006/relationships/hyperlink" Target="https://monsterhunterrise.wiki.fextralife.com/Rapid+Fire+Up" TargetMode="External"/><Relationship Id="rId5013" Type="http://schemas.openxmlformats.org/officeDocument/2006/relationships/hyperlink" Target="https://monsterhunterrise.wiki.fextralife.com/Ice+Element" TargetMode="External"/><Relationship Id="rId926" Type="http://schemas.openxmlformats.org/officeDocument/2006/relationships/image" Target="media/image919.jpeg"/><Relationship Id="rId1556" Type="http://schemas.openxmlformats.org/officeDocument/2006/relationships/image" Target="media/image1549.jpeg"/><Relationship Id="rId1970" Type="http://schemas.openxmlformats.org/officeDocument/2006/relationships/image" Target="media/image1963.jpeg"/><Relationship Id="rId2607" Type="http://schemas.openxmlformats.org/officeDocument/2006/relationships/hyperlink" Target="https://zelda.fandom.com/wiki/Majora%27s_Mask_(Item)" TargetMode="External"/><Relationship Id="rId1209" Type="http://schemas.openxmlformats.org/officeDocument/2006/relationships/image" Target="media/image1202.jpeg"/><Relationship Id="rId1623" Type="http://schemas.openxmlformats.org/officeDocument/2006/relationships/image" Target="media/image1616.jpeg"/><Relationship Id="rId4779" Type="http://schemas.openxmlformats.org/officeDocument/2006/relationships/hyperlink" Target="https://monsterhunterrise.wiki.fextralife.com/Royal+Ludroth+Scrap++" TargetMode="External"/><Relationship Id="rId3795" Type="http://schemas.openxmlformats.org/officeDocument/2006/relationships/hyperlink" Target="https://monsterhunterrise.wiki.fextralife.com/Ammo+Up" TargetMode="External"/><Relationship Id="rId4846" Type="http://schemas.openxmlformats.org/officeDocument/2006/relationships/hyperlink" Target="https://monsterhunterrise.wiki.fextralife.com/Ore+Scrap++" TargetMode="External"/><Relationship Id="rId2397" Type="http://schemas.openxmlformats.org/officeDocument/2006/relationships/hyperlink" Target="https://absolver.wiki.fextralife.com/New+Uring+Belt" TargetMode="External"/><Relationship Id="rId3448" Type="http://schemas.openxmlformats.org/officeDocument/2006/relationships/image" Target="media/image2486.png"/><Relationship Id="rId3862" Type="http://schemas.openxmlformats.org/officeDocument/2006/relationships/hyperlink" Target="https://monsterhunterrise.wiki.fextralife.com/Utsushi+Tassets+S+(Visible)" TargetMode="External"/><Relationship Id="rId369" Type="http://schemas.openxmlformats.org/officeDocument/2006/relationships/image" Target="media/image362.jpeg"/><Relationship Id="rId783" Type="http://schemas.openxmlformats.org/officeDocument/2006/relationships/image" Target="media/image776.jpeg"/><Relationship Id="rId2464" Type="http://schemas.openxmlformats.org/officeDocument/2006/relationships/image" Target="media/image2183.png"/><Relationship Id="rId3515" Type="http://schemas.openxmlformats.org/officeDocument/2006/relationships/hyperlink" Target="https://monsterhunterrise.wiki.fextralife.com/Sleep+Resistance" TargetMode="External"/><Relationship Id="rId4913" Type="http://schemas.openxmlformats.org/officeDocument/2006/relationships/hyperlink" Target="https://monsterhunterrise.wiki.fextralife.com/Water+Element" TargetMode="External"/><Relationship Id="rId436" Type="http://schemas.openxmlformats.org/officeDocument/2006/relationships/image" Target="media/image429.jpeg"/><Relationship Id="rId1066" Type="http://schemas.openxmlformats.org/officeDocument/2006/relationships/image" Target="media/image1059.jpeg"/><Relationship Id="rId1480" Type="http://schemas.openxmlformats.org/officeDocument/2006/relationships/image" Target="media/image1473.jpeg"/><Relationship Id="rId2117" Type="http://schemas.openxmlformats.org/officeDocument/2006/relationships/image" Target="media/image2016.png"/><Relationship Id="rId850" Type="http://schemas.openxmlformats.org/officeDocument/2006/relationships/image" Target="media/image843.jpeg"/><Relationship Id="rId1133" Type="http://schemas.openxmlformats.org/officeDocument/2006/relationships/image" Target="media/image1126.jpeg"/><Relationship Id="rId2531" Type="http://schemas.openxmlformats.org/officeDocument/2006/relationships/hyperlink" Target="https://absolver.wiki.fextralife.com/River+Gladius" TargetMode="External"/><Relationship Id="rId4289" Type="http://schemas.openxmlformats.org/officeDocument/2006/relationships/hyperlink" Target="https://monsterhunterrise.wiki.fextralife.com/Elemental+Damage" TargetMode="External"/><Relationship Id="rId5687" Type="http://schemas.openxmlformats.org/officeDocument/2006/relationships/hyperlink" Target="https://darksouls2.wiki.fextralife.com/Rosabeth+of+Melfia" TargetMode="External"/><Relationship Id="rId6738" Type="http://schemas.openxmlformats.org/officeDocument/2006/relationships/hyperlink" Target="https://darksouls2.wiki.fextralife.com/Dragon%27s+Sanctum" TargetMode="External"/><Relationship Id="rId503" Type="http://schemas.openxmlformats.org/officeDocument/2006/relationships/image" Target="media/image496.jpeg"/><Relationship Id="rId5754" Type="http://schemas.openxmlformats.org/officeDocument/2006/relationships/hyperlink" Target="https://darksouls2.wiki.fextralife.com/Rosabeth+of+Melfia" TargetMode="External"/><Relationship Id="rId6805" Type="http://schemas.openxmlformats.org/officeDocument/2006/relationships/image" Target="media/image3457.png"/><Relationship Id="rId1200" Type="http://schemas.openxmlformats.org/officeDocument/2006/relationships/image" Target="media/image1193.jpeg"/><Relationship Id="rId4356" Type="http://schemas.openxmlformats.org/officeDocument/2006/relationships/image" Target="media/image2723.png"/><Relationship Id="rId4770" Type="http://schemas.openxmlformats.org/officeDocument/2006/relationships/hyperlink" Target="https://monsterhunterrise.wiki.fextralife.com/Ore+Scrap++" TargetMode="External"/><Relationship Id="rId5407" Type="http://schemas.openxmlformats.org/officeDocument/2006/relationships/hyperlink" Target="https://monsterhunterrise.wiki.fextralife.com/Weakness+Exploit" TargetMode="External"/><Relationship Id="rId5821" Type="http://schemas.openxmlformats.org/officeDocument/2006/relationships/image" Target="media/image3138.png"/><Relationship Id="rId3372" Type="http://schemas.openxmlformats.org/officeDocument/2006/relationships/image" Target="media/image2468.png"/><Relationship Id="rId4009" Type="http://schemas.openxmlformats.org/officeDocument/2006/relationships/hyperlink" Target="https://monsterhunterrise.wiki.fextralife.com/Resentment" TargetMode="External"/><Relationship Id="rId4423" Type="http://schemas.openxmlformats.org/officeDocument/2006/relationships/hyperlink" Target="https://monsterhunterrise.wiki.fextralife.com/Paralysis" TargetMode="External"/><Relationship Id="rId293" Type="http://schemas.openxmlformats.org/officeDocument/2006/relationships/image" Target="media/image286.jpeg"/><Relationship Id="rId3025" Type="http://schemas.openxmlformats.org/officeDocument/2006/relationships/hyperlink" Target="https://monsterhunterrise.wiki.fextralife.com/Critical+Eye" TargetMode="External"/><Relationship Id="rId6595" Type="http://schemas.openxmlformats.org/officeDocument/2006/relationships/hyperlink" Target="https://darksouls2.wiki.fextralife.com/Blue+Tearstone+Ring" TargetMode="External"/><Relationship Id="rId360" Type="http://schemas.openxmlformats.org/officeDocument/2006/relationships/image" Target="media/image353.jpeg"/><Relationship Id="rId2041" Type="http://schemas.openxmlformats.org/officeDocument/2006/relationships/image" Target="media/image1989.png"/><Relationship Id="rId5197" Type="http://schemas.openxmlformats.org/officeDocument/2006/relationships/hyperlink" Target="https://monsterhunterrise.wiki.fextralife.com/Canyne+Aknosom+Mail+S" TargetMode="External"/><Relationship Id="rId6248" Type="http://schemas.openxmlformats.org/officeDocument/2006/relationships/hyperlink" Target="https://darksouls2.wiki.fextralife.com/Cracked+Red+Eye+Orb" TargetMode="External"/><Relationship Id="rId5264" Type="http://schemas.openxmlformats.org/officeDocument/2006/relationships/hyperlink" Target="https://monsterhunterrise.wiki.fextralife.com/Rakna-Kadaki+Scrap++" TargetMode="External"/><Relationship Id="rId6662" Type="http://schemas.openxmlformats.org/officeDocument/2006/relationships/hyperlink" Target="https://darksouls2.wiki.fextralife.com/Redeye+Ring" TargetMode="External"/><Relationship Id="rId2858" Type="http://schemas.openxmlformats.org/officeDocument/2006/relationships/hyperlink" Target="https://zelda.fandom.com/wiki/Trousers_of_Time" TargetMode="External"/><Relationship Id="rId3909" Type="http://schemas.openxmlformats.org/officeDocument/2006/relationships/hyperlink" Target="https://monsterhunterrise.wiki.fextralife.com/Hunger+Resistance" TargetMode="External"/><Relationship Id="rId6315" Type="http://schemas.openxmlformats.org/officeDocument/2006/relationships/hyperlink" Target="https://darksouls2.wiki.fextralife.com/Tseldora+Den+Key" TargetMode="External"/><Relationship Id="rId99" Type="http://schemas.openxmlformats.org/officeDocument/2006/relationships/image" Target="media/image92.jpeg"/><Relationship Id="rId1874" Type="http://schemas.openxmlformats.org/officeDocument/2006/relationships/image" Target="media/image1867.jpeg"/><Relationship Id="rId2925" Type="http://schemas.openxmlformats.org/officeDocument/2006/relationships/image" Target="media/image2348.png"/><Relationship Id="rId4280" Type="http://schemas.openxmlformats.org/officeDocument/2006/relationships/hyperlink" Target="https://monsterhunterrise.wiki.fextralife.com/Resentment" TargetMode="External"/><Relationship Id="rId5331" Type="http://schemas.openxmlformats.org/officeDocument/2006/relationships/hyperlink" Target="https://monsterhunterrise.wiki.fextralife.com/Botanist" TargetMode="External"/><Relationship Id="rId1527" Type="http://schemas.openxmlformats.org/officeDocument/2006/relationships/image" Target="media/image1520.jpeg"/><Relationship Id="rId1734" Type="http://schemas.openxmlformats.org/officeDocument/2006/relationships/image" Target="media/image1727.jpeg"/><Relationship Id="rId1941" Type="http://schemas.openxmlformats.org/officeDocument/2006/relationships/image" Target="media/image1934.jpeg"/><Relationship Id="rId4140" Type="http://schemas.openxmlformats.org/officeDocument/2006/relationships/hyperlink" Target="https://monsterhunterrise.wiki.fextralife.com/Utsushi+Greaves+S+(Hidden)" TargetMode="External"/><Relationship Id="rId26" Type="http://schemas.openxmlformats.org/officeDocument/2006/relationships/image" Target="media/image19.jpeg"/><Relationship Id="rId3699" Type="http://schemas.openxmlformats.org/officeDocument/2006/relationships/image" Target="media/image2550.png"/><Relationship Id="rId4000" Type="http://schemas.openxmlformats.org/officeDocument/2006/relationships/hyperlink" Target="https://monsterhunterrise.wiki.fextralife.com/Pierce+Up" TargetMode="External"/><Relationship Id="rId1801" Type="http://schemas.openxmlformats.org/officeDocument/2006/relationships/image" Target="media/image1794.jpeg"/><Relationship Id="rId3559" Type="http://schemas.openxmlformats.org/officeDocument/2006/relationships/image" Target="media/image2514.png"/><Relationship Id="rId4957" Type="http://schemas.openxmlformats.org/officeDocument/2006/relationships/hyperlink" Target="https://monsterhunterrise.wiki.fextralife.com/Fire+Element" TargetMode="External"/><Relationship Id="rId6172" Type="http://schemas.openxmlformats.org/officeDocument/2006/relationships/hyperlink" Target="https://darksouls2.wiki.fextralife.com/Crown+of+the+Sunken+King" TargetMode="External"/><Relationship Id="rId7016" Type="http://schemas.openxmlformats.org/officeDocument/2006/relationships/image" Target="media/image3607.jpeg"/><Relationship Id="rId687" Type="http://schemas.openxmlformats.org/officeDocument/2006/relationships/image" Target="media/image680.jpeg"/><Relationship Id="rId2368" Type="http://schemas.openxmlformats.org/officeDocument/2006/relationships/hyperlink" Target="https://absolver.wiki.fextralife.com/Essence+Miner+Gloves" TargetMode="External"/><Relationship Id="rId3766" Type="http://schemas.openxmlformats.org/officeDocument/2006/relationships/image" Target="media/image2567.png"/><Relationship Id="rId3973" Type="http://schemas.openxmlformats.org/officeDocument/2006/relationships/hyperlink" Target="https://monsterhunterrise.wiki.fextralife.com/Vaik+Coil+S" TargetMode="External"/><Relationship Id="rId4817" Type="http://schemas.openxmlformats.org/officeDocument/2006/relationships/hyperlink" Target="https://monsterhunterrise.wiki.fextralife.com/Felyne+Somnacanth+Robe+S" TargetMode="External"/><Relationship Id="rId6032" Type="http://schemas.openxmlformats.org/officeDocument/2006/relationships/hyperlink" Target="https://darksouls2.wiki.fextralife.com/Basilisk" TargetMode="External"/><Relationship Id="rId894" Type="http://schemas.openxmlformats.org/officeDocument/2006/relationships/image" Target="media/image887.jpeg"/><Relationship Id="rId1177" Type="http://schemas.openxmlformats.org/officeDocument/2006/relationships/image" Target="media/image1170.jpeg"/><Relationship Id="rId2575" Type="http://schemas.openxmlformats.org/officeDocument/2006/relationships/image" Target="media/image2229.png"/><Relationship Id="rId2782" Type="http://schemas.openxmlformats.org/officeDocument/2006/relationships/hyperlink" Target="https://zelda.fandom.com/wiki/Armor" TargetMode="External"/><Relationship Id="rId3419" Type="http://schemas.openxmlformats.org/officeDocument/2006/relationships/image" Target="media/image2479.png"/><Relationship Id="rId3626" Type="http://schemas.openxmlformats.org/officeDocument/2006/relationships/image" Target="media/image2531.png"/><Relationship Id="rId3833" Type="http://schemas.openxmlformats.org/officeDocument/2006/relationships/hyperlink" Target="https://monsterhunterrise.wiki.fextralife.com/D.+Stench+Bowels+S" TargetMode="External"/><Relationship Id="rId6989" Type="http://schemas.openxmlformats.org/officeDocument/2006/relationships/image" Target="media/image3580.jpeg"/><Relationship Id="rId547" Type="http://schemas.openxmlformats.org/officeDocument/2006/relationships/image" Target="media/image540.jpeg"/><Relationship Id="rId754" Type="http://schemas.openxmlformats.org/officeDocument/2006/relationships/image" Target="media/image747.jpeg"/><Relationship Id="rId961" Type="http://schemas.openxmlformats.org/officeDocument/2006/relationships/image" Target="media/image954.jpeg"/><Relationship Id="rId1384" Type="http://schemas.openxmlformats.org/officeDocument/2006/relationships/image" Target="media/image1377.jpeg"/><Relationship Id="rId1591" Type="http://schemas.openxmlformats.org/officeDocument/2006/relationships/image" Target="media/image1584.jpeg"/><Relationship Id="rId2228" Type="http://schemas.openxmlformats.org/officeDocument/2006/relationships/hyperlink" Target="https://absolver.wiki.fextralife.com/Essence+Miner+Cape" TargetMode="External"/><Relationship Id="rId2435" Type="http://schemas.openxmlformats.org/officeDocument/2006/relationships/image" Target="media/image2170.png"/><Relationship Id="rId2642" Type="http://schemas.openxmlformats.org/officeDocument/2006/relationships/hyperlink" Target="https://zelda.fandom.com/wiki/Armor" TargetMode="External"/><Relationship Id="rId3900" Type="http://schemas.openxmlformats.org/officeDocument/2006/relationships/hyperlink" Target="https://monsterhunterrise.wiki.fextralife.com/Punishing+Draw" TargetMode="External"/><Relationship Id="rId5798" Type="http://schemas.openxmlformats.org/officeDocument/2006/relationships/image" Target="media/image3126.png"/><Relationship Id="rId6849" Type="http://schemas.openxmlformats.org/officeDocument/2006/relationships/hyperlink" Target="https://static.wikia.nocookie.net/arrow/images/5/57/Damien_Darhk_absorbs_a_Ghost%27s_life_force.png/revision/latest?cb=20160528073903" TargetMode="External"/><Relationship Id="rId90" Type="http://schemas.openxmlformats.org/officeDocument/2006/relationships/image" Target="media/image83.jpeg"/><Relationship Id="rId407" Type="http://schemas.openxmlformats.org/officeDocument/2006/relationships/image" Target="media/image400.jpeg"/><Relationship Id="rId614" Type="http://schemas.openxmlformats.org/officeDocument/2006/relationships/image" Target="media/image607.jpeg"/><Relationship Id="rId821" Type="http://schemas.openxmlformats.org/officeDocument/2006/relationships/image" Target="media/image814.jpeg"/><Relationship Id="rId1037" Type="http://schemas.openxmlformats.org/officeDocument/2006/relationships/image" Target="media/image1030.jpeg"/><Relationship Id="rId1244" Type="http://schemas.openxmlformats.org/officeDocument/2006/relationships/image" Target="media/image1237.jpeg"/><Relationship Id="rId1451" Type="http://schemas.openxmlformats.org/officeDocument/2006/relationships/image" Target="media/image1444.jpeg"/><Relationship Id="rId2502" Type="http://schemas.openxmlformats.org/officeDocument/2006/relationships/hyperlink" Target="https://absolver.wiki.fextralife.com/Hand+Spirit+War+Gloves" TargetMode="External"/><Relationship Id="rId5658" Type="http://schemas.openxmlformats.org/officeDocument/2006/relationships/hyperlink" Target="https://darksouls2.wiki.fextralife.com/Fall+Control" TargetMode="External"/><Relationship Id="rId5865" Type="http://schemas.openxmlformats.org/officeDocument/2006/relationships/hyperlink" Target="https://darksouls2.wiki.fextralife.com/Archdrake+Chime" TargetMode="External"/><Relationship Id="rId6709" Type="http://schemas.openxmlformats.org/officeDocument/2006/relationships/hyperlink" Target="https://darksouls2.wiki.fextralife.com/Guardian%27s+Seal" TargetMode="External"/><Relationship Id="rId6916" Type="http://schemas.openxmlformats.org/officeDocument/2006/relationships/hyperlink" Target="https://static.wikia.nocookie.net/arrow/images/b/b9/Imogen_reveals_herself_as_fallen.png/revision/latest?cb=20171021145255" TargetMode="External"/><Relationship Id="rId1104" Type="http://schemas.openxmlformats.org/officeDocument/2006/relationships/image" Target="media/image1097.jpeg"/><Relationship Id="rId1311" Type="http://schemas.openxmlformats.org/officeDocument/2006/relationships/image" Target="media/image1304.jpeg"/><Relationship Id="rId4467" Type="http://schemas.openxmlformats.org/officeDocument/2006/relationships/hyperlink" Target="https://monsterhunterrise.wiki.fextralife.com/Humble+Scrap++" TargetMode="External"/><Relationship Id="rId4674" Type="http://schemas.openxmlformats.org/officeDocument/2006/relationships/hyperlink" Target="https://monsterhunterrise.wiki.fextralife.com/Magnamalo+Scrap++" TargetMode="External"/><Relationship Id="rId4881" Type="http://schemas.openxmlformats.org/officeDocument/2006/relationships/image" Target="media/image2872.png"/><Relationship Id="rId5518" Type="http://schemas.openxmlformats.org/officeDocument/2006/relationships/image" Target="media/image3043.png"/><Relationship Id="rId5725" Type="http://schemas.openxmlformats.org/officeDocument/2006/relationships/hyperlink" Target="https://darksouls2.wiki.fextralife.com/Belfry+Sol" TargetMode="External"/><Relationship Id="rId3069" Type="http://schemas.openxmlformats.org/officeDocument/2006/relationships/hyperlink" Target="https://monsterhunterrise.wiki.fextralife.com/Pukei-Pukei+Helm+S" TargetMode="External"/><Relationship Id="rId3276" Type="http://schemas.openxmlformats.org/officeDocument/2006/relationships/hyperlink" Target="https://monsterhunterrise.wiki.fextralife.com/Uroktor+Torso+S" TargetMode="External"/><Relationship Id="rId3483" Type="http://schemas.openxmlformats.org/officeDocument/2006/relationships/hyperlink" Target="https://monsterhunterrise.wiki.fextralife.com/Teostra+Blessing" TargetMode="External"/><Relationship Id="rId3690" Type="http://schemas.openxmlformats.org/officeDocument/2006/relationships/image" Target="media/image2548.png"/><Relationship Id="rId4327" Type="http://schemas.openxmlformats.org/officeDocument/2006/relationships/hyperlink" Target="https://monsterhunterrise.wiki.fextralife.com/Felyne+Arzuros+Mace+S" TargetMode="External"/><Relationship Id="rId4534" Type="http://schemas.openxmlformats.org/officeDocument/2006/relationships/image" Target="media/image2765.png"/><Relationship Id="rId5932" Type="http://schemas.openxmlformats.org/officeDocument/2006/relationships/hyperlink" Target="https://darksouls2.wiki.fextralife.com/Petrified+Dragon+Bone" TargetMode="External"/><Relationship Id="rId197" Type="http://schemas.openxmlformats.org/officeDocument/2006/relationships/image" Target="media/image190.jpeg"/><Relationship Id="rId2085" Type="http://schemas.openxmlformats.org/officeDocument/2006/relationships/hyperlink" Target="https://absolver.wiki.fextralife.com/Mask-o-Lantern" TargetMode="External"/><Relationship Id="rId2292" Type="http://schemas.openxmlformats.org/officeDocument/2006/relationships/hyperlink" Target="https://absolver.wiki.fextralife.com/Ceremonial+Top" TargetMode="External"/><Relationship Id="rId3136" Type="http://schemas.openxmlformats.org/officeDocument/2006/relationships/hyperlink" Target="https://monsterhunterrise.wiki.fextralife.com/Guard" TargetMode="External"/><Relationship Id="rId3343" Type="http://schemas.openxmlformats.org/officeDocument/2006/relationships/hyperlink" Target="https://monsterhunterrise.wiki.fextralife.com/Resentment" TargetMode="External"/><Relationship Id="rId4741" Type="http://schemas.openxmlformats.org/officeDocument/2006/relationships/hyperlink" Target="https://monsterhunterrise.wiki.fextralife.com/Humble+Scrap++" TargetMode="External"/><Relationship Id="rId6499" Type="http://schemas.openxmlformats.org/officeDocument/2006/relationships/image" Target="media/image3378.png"/><Relationship Id="rId264" Type="http://schemas.openxmlformats.org/officeDocument/2006/relationships/image" Target="media/image257.jpeg"/><Relationship Id="rId471" Type="http://schemas.openxmlformats.org/officeDocument/2006/relationships/image" Target="media/image464.jpeg"/><Relationship Id="rId2152" Type="http://schemas.openxmlformats.org/officeDocument/2006/relationships/hyperlink" Target="https://absolver.wiki.fextralife.com/Forest+Shaman+Mask" TargetMode="External"/><Relationship Id="rId3550" Type="http://schemas.openxmlformats.org/officeDocument/2006/relationships/hyperlink" Target="https://monsterhunterrise.wiki.fextralife.com/Thunder+Attack" TargetMode="External"/><Relationship Id="rId4601" Type="http://schemas.openxmlformats.org/officeDocument/2006/relationships/hyperlink" Target="https://monsterhunterrise.wiki.fextralife.com/Stargazer+Bloom" TargetMode="External"/><Relationship Id="rId124" Type="http://schemas.openxmlformats.org/officeDocument/2006/relationships/image" Target="media/image117.jpeg"/><Relationship Id="rId3203" Type="http://schemas.openxmlformats.org/officeDocument/2006/relationships/hyperlink" Target="https://monsterhunterrise.wiki.fextralife.com/Chainmail+Vest+S" TargetMode="External"/><Relationship Id="rId3410" Type="http://schemas.openxmlformats.org/officeDocument/2006/relationships/hyperlink" Target="https://monsterhunterrise.wiki.fextralife.com/Edel+Ribplate+S" TargetMode="External"/><Relationship Id="rId6359" Type="http://schemas.openxmlformats.org/officeDocument/2006/relationships/hyperlink" Target="https://darksouls2.wiki.fextralife.com/Crown+of+the+Ivory+King" TargetMode="External"/><Relationship Id="rId6566" Type="http://schemas.openxmlformats.org/officeDocument/2006/relationships/hyperlink" Target="https://darksouls2.wiki.fextralife.com/Undead+Crypt" TargetMode="External"/><Relationship Id="rId6773" Type="http://schemas.openxmlformats.org/officeDocument/2006/relationships/image" Target="media/image3447.jpeg"/><Relationship Id="rId6980" Type="http://schemas.openxmlformats.org/officeDocument/2006/relationships/image" Target="media/image3571.png"/><Relationship Id="rId331" Type="http://schemas.openxmlformats.org/officeDocument/2006/relationships/image" Target="media/image324.jpeg"/><Relationship Id="rId2012" Type="http://schemas.openxmlformats.org/officeDocument/2006/relationships/hyperlink" Target="https://absolver.wiki.fextralife.com/Kuretz+Mask" TargetMode="External"/><Relationship Id="rId2969" Type="http://schemas.openxmlformats.org/officeDocument/2006/relationships/image" Target="media/image2364.png"/><Relationship Id="rId5168" Type="http://schemas.openxmlformats.org/officeDocument/2006/relationships/hyperlink" Target="https://monsterhunterrise.wiki.fextralife.com/Canyne+Mosgharl+Mask+S" TargetMode="External"/><Relationship Id="rId5375" Type="http://schemas.openxmlformats.org/officeDocument/2006/relationships/hyperlink" Target="https://monsterhunterrise.wiki.fextralife.com/Water+Attack" TargetMode="External"/><Relationship Id="rId5582" Type="http://schemas.openxmlformats.org/officeDocument/2006/relationships/hyperlink" Target="https://darksouls2.wiki.fextralife.com/Magerold+of+Lanafir" TargetMode="External"/><Relationship Id="rId6219" Type="http://schemas.openxmlformats.org/officeDocument/2006/relationships/hyperlink" Target="https://darksouls2.wiki.fextralife.com/Lacerating+Knife" TargetMode="External"/><Relationship Id="rId6426" Type="http://schemas.openxmlformats.org/officeDocument/2006/relationships/hyperlink" Target="https://darksouls2.wiki.fextralife.com/Dragonslayer+Spear" TargetMode="External"/><Relationship Id="rId6633" Type="http://schemas.openxmlformats.org/officeDocument/2006/relationships/hyperlink" Target="https://darksouls2.wiki.fextralife.com/Brightstone+Cove+Tseldora" TargetMode="External"/><Relationship Id="rId6840" Type="http://schemas.openxmlformats.org/officeDocument/2006/relationships/image" Target="media/image3474.png"/><Relationship Id="rId1778" Type="http://schemas.openxmlformats.org/officeDocument/2006/relationships/image" Target="media/image1771.jpeg"/><Relationship Id="rId1985" Type="http://schemas.openxmlformats.org/officeDocument/2006/relationships/hyperlink" Target="https://absolver.wiki.fextralife.com/Shabu+Guard+Mask" TargetMode="External"/><Relationship Id="rId2829" Type="http://schemas.openxmlformats.org/officeDocument/2006/relationships/hyperlink" Target="https://zelda.fandom.com/wiki/Rubber_Tights" TargetMode="External"/><Relationship Id="rId4184" Type="http://schemas.openxmlformats.org/officeDocument/2006/relationships/hyperlink" Target="https://monsterhunterrise.wiki.fextralife.com/Rhopessa+Crura+S" TargetMode="External"/><Relationship Id="rId4391" Type="http://schemas.openxmlformats.org/officeDocument/2006/relationships/hyperlink" Target="https://monsterhunterrise.wiki.fextralife.com/Felyne+Fingerlicker" TargetMode="External"/><Relationship Id="rId5028" Type="http://schemas.openxmlformats.org/officeDocument/2006/relationships/image" Target="media/image2903.png"/><Relationship Id="rId5235" Type="http://schemas.openxmlformats.org/officeDocument/2006/relationships/image" Target="media/image2971.png"/><Relationship Id="rId5442" Type="http://schemas.openxmlformats.org/officeDocument/2006/relationships/image" Target="media/image3008.jpeg"/><Relationship Id="rId6700" Type="http://schemas.openxmlformats.org/officeDocument/2006/relationships/hyperlink" Target="https://darksouls2.wiki.fextralife.com/Manscorpion+Tark" TargetMode="External"/><Relationship Id="rId1638" Type="http://schemas.openxmlformats.org/officeDocument/2006/relationships/image" Target="media/image1631.jpeg"/><Relationship Id="rId4044" Type="http://schemas.openxmlformats.org/officeDocument/2006/relationships/hyperlink" Target="https://monsterhunterrise.wiki.fextralife.com/Speed+Sharpening" TargetMode="External"/><Relationship Id="rId4251" Type="http://schemas.openxmlformats.org/officeDocument/2006/relationships/hyperlink" Target="https://monsterhunterrise.wiki.fextralife.com/Poison+Resistance" TargetMode="External"/><Relationship Id="rId5302" Type="http://schemas.openxmlformats.org/officeDocument/2006/relationships/hyperlink" Target="https://monsterhunterrise.wiki.fextralife.com/Barioth+Scrap++" TargetMode="External"/><Relationship Id="rId1845" Type="http://schemas.openxmlformats.org/officeDocument/2006/relationships/image" Target="media/image1838.jpeg"/><Relationship Id="rId3060" Type="http://schemas.openxmlformats.org/officeDocument/2006/relationships/image" Target="media/image2387.png"/><Relationship Id="rId4111" Type="http://schemas.openxmlformats.org/officeDocument/2006/relationships/hyperlink" Target="https://monsterhunterrise.wiki.fextralife.com/Pierce+Up" TargetMode="External"/><Relationship Id="rId1705" Type="http://schemas.openxmlformats.org/officeDocument/2006/relationships/image" Target="media/image1698.jpeg"/><Relationship Id="rId1912" Type="http://schemas.openxmlformats.org/officeDocument/2006/relationships/image" Target="media/image1905.jpeg"/><Relationship Id="rId6076" Type="http://schemas.openxmlformats.org/officeDocument/2006/relationships/image" Target="media/image3221.png"/><Relationship Id="rId6283" Type="http://schemas.openxmlformats.org/officeDocument/2006/relationships/hyperlink" Target="https://darksouls2.wiki.fextralife.com/The+Last+Giant" TargetMode="External"/><Relationship Id="rId3877" Type="http://schemas.openxmlformats.org/officeDocument/2006/relationships/image" Target="media/image2597.png"/><Relationship Id="rId4928" Type="http://schemas.openxmlformats.org/officeDocument/2006/relationships/hyperlink" Target="https://monsterhunterrise.wiki.fextralife.com/Fire+Element" TargetMode="External"/><Relationship Id="rId5092" Type="http://schemas.openxmlformats.org/officeDocument/2006/relationships/hyperlink" Target="https://monsterhunterrise.wiki.fextralife.com/Humble+Scrap++" TargetMode="External"/><Relationship Id="rId6490" Type="http://schemas.openxmlformats.org/officeDocument/2006/relationships/image" Target="media/image3376.png"/><Relationship Id="rId798" Type="http://schemas.openxmlformats.org/officeDocument/2006/relationships/image" Target="media/image791.jpeg"/><Relationship Id="rId2479" Type="http://schemas.openxmlformats.org/officeDocument/2006/relationships/hyperlink" Target="https://absolver.wiki.fextralife.com/Old+Tear+Sandals" TargetMode="External"/><Relationship Id="rId2686" Type="http://schemas.openxmlformats.org/officeDocument/2006/relationships/hyperlink" Target="https://zelda.fandom.com/wiki/Zora_Helm" TargetMode="External"/><Relationship Id="rId2893" Type="http://schemas.openxmlformats.org/officeDocument/2006/relationships/image" Target="media/image2333.png"/><Relationship Id="rId3737" Type="http://schemas.openxmlformats.org/officeDocument/2006/relationships/hyperlink" Target="https://monsterhunterrise.wiki.fextralife.com/Recovery+Speed" TargetMode="External"/><Relationship Id="rId3944" Type="http://schemas.openxmlformats.org/officeDocument/2006/relationships/hyperlink" Target="https://monsterhunterrise.wiki.fextralife.com/Evade+Window" TargetMode="External"/><Relationship Id="rId6143" Type="http://schemas.openxmlformats.org/officeDocument/2006/relationships/hyperlink" Target="https://darksouls2.wiki.fextralife.com/Lloyd%27s+Talisman" TargetMode="External"/><Relationship Id="rId6350" Type="http://schemas.openxmlformats.org/officeDocument/2006/relationships/hyperlink" Target="https://darksouls2.wiki.fextralife.com/Crown+of+the+Sunken+King" TargetMode="External"/><Relationship Id="rId658" Type="http://schemas.openxmlformats.org/officeDocument/2006/relationships/image" Target="media/image651.jpeg"/><Relationship Id="rId865" Type="http://schemas.openxmlformats.org/officeDocument/2006/relationships/image" Target="media/image858.jpeg"/><Relationship Id="rId1288" Type="http://schemas.openxmlformats.org/officeDocument/2006/relationships/image" Target="media/image1281.jpeg"/><Relationship Id="rId1495" Type="http://schemas.openxmlformats.org/officeDocument/2006/relationships/image" Target="media/image1488.jpeg"/><Relationship Id="rId2339" Type="http://schemas.openxmlformats.org/officeDocument/2006/relationships/hyperlink" Target="https://absolver.wiki.fextralife.com/Orate+Keeper+Tunic" TargetMode="External"/><Relationship Id="rId2546" Type="http://schemas.openxmlformats.org/officeDocument/2006/relationships/image" Target="media/image2221.png"/><Relationship Id="rId2753" Type="http://schemas.openxmlformats.org/officeDocument/2006/relationships/hyperlink" Target="https://zelda.fandom.com/wiki/Soldier%27s_Armor" TargetMode="External"/><Relationship Id="rId2960" Type="http://schemas.openxmlformats.org/officeDocument/2006/relationships/image" Target="media/image2362.png"/><Relationship Id="rId3804" Type="http://schemas.openxmlformats.org/officeDocument/2006/relationships/hyperlink" Target="https://monsterhunterrise.wiki.fextralife.com/Defense+Boost" TargetMode="External"/><Relationship Id="rId6003" Type="http://schemas.openxmlformats.org/officeDocument/2006/relationships/hyperlink" Target="https://darksouls2.wiki.fextralife.com/Titanite+Slab" TargetMode="External"/><Relationship Id="rId6210" Type="http://schemas.openxmlformats.org/officeDocument/2006/relationships/image" Target="media/image3282.png"/><Relationship Id="rId518" Type="http://schemas.openxmlformats.org/officeDocument/2006/relationships/image" Target="media/image511.jpeg"/><Relationship Id="rId725" Type="http://schemas.openxmlformats.org/officeDocument/2006/relationships/image" Target="media/image718.jpeg"/><Relationship Id="rId932" Type="http://schemas.openxmlformats.org/officeDocument/2006/relationships/image" Target="media/image925.jpeg"/><Relationship Id="rId1148" Type="http://schemas.openxmlformats.org/officeDocument/2006/relationships/image" Target="media/image1141.jpeg"/><Relationship Id="rId1355" Type="http://schemas.openxmlformats.org/officeDocument/2006/relationships/image" Target="media/image1348.jpeg"/><Relationship Id="rId1562" Type="http://schemas.openxmlformats.org/officeDocument/2006/relationships/image" Target="media/image1555.jpeg"/><Relationship Id="rId2406" Type="http://schemas.openxmlformats.org/officeDocument/2006/relationships/image" Target="media/image2156.png"/><Relationship Id="rId2613" Type="http://schemas.openxmlformats.org/officeDocument/2006/relationships/hyperlink" Target="https://zelda.fandom.com/wiki/Moblin_Mask" TargetMode="External"/><Relationship Id="rId5769" Type="http://schemas.openxmlformats.org/officeDocument/2006/relationships/hyperlink" Target="https://darksouls2.wiki.fextralife.com/Brume+Tower" TargetMode="External"/><Relationship Id="rId1008" Type="http://schemas.openxmlformats.org/officeDocument/2006/relationships/image" Target="media/image1001.jpeg"/><Relationship Id="rId1215" Type="http://schemas.openxmlformats.org/officeDocument/2006/relationships/image" Target="media/image1208.jpeg"/><Relationship Id="rId1422" Type="http://schemas.openxmlformats.org/officeDocument/2006/relationships/image" Target="media/image1415.jpeg"/><Relationship Id="rId2820" Type="http://schemas.openxmlformats.org/officeDocument/2006/relationships/hyperlink" Target="https://zelda.fandom.com/wiki/Phantom_Greaves" TargetMode="External"/><Relationship Id="rId4578" Type="http://schemas.openxmlformats.org/officeDocument/2006/relationships/image" Target="media/image2779.png"/><Relationship Id="rId5976" Type="http://schemas.openxmlformats.org/officeDocument/2006/relationships/hyperlink" Target="https://darksouls2.wiki.fextralife.com/Steady+Hand+McDuff" TargetMode="External"/><Relationship Id="rId61" Type="http://schemas.openxmlformats.org/officeDocument/2006/relationships/image" Target="media/image54.jpeg"/><Relationship Id="rId3387" Type="http://schemas.openxmlformats.org/officeDocument/2006/relationships/hyperlink" Target="https://monsterhunterrise.wiki.fextralife.com/Critical+Eye" TargetMode="External"/><Relationship Id="rId4785" Type="http://schemas.openxmlformats.org/officeDocument/2006/relationships/hyperlink" Target="https://monsterhunterrise.wiki.fextralife.com/Mizutsune+Scrap++" TargetMode="External"/><Relationship Id="rId4992" Type="http://schemas.openxmlformats.org/officeDocument/2006/relationships/image" Target="media/image2896.png"/><Relationship Id="rId5629" Type="http://schemas.openxmlformats.org/officeDocument/2006/relationships/hyperlink" Target="https://darksouls2.wiki.fextralife.com/Drangleic+Castle" TargetMode="External"/><Relationship Id="rId5836" Type="http://schemas.openxmlformats.org/officeDocument/2006/relationships/image" Target="media/image3153.png"/><Relationship Id="rId2196" Type="http://schemas.openxmlformats.org/officeDocument/2006/relationships/hyperlink" Target="https://absolver.wiki.fextralife.com/Orate+Keeper+Chain" TargetMode="External"/><Relationship Id="rId3594" Type="http://schemas.openxmlformats.org/officeDocument/2006/relationships/hyperlink" Target="https://monsterhunterrise.wiki.fextralife.com/Quick+Sheath" TargetMode="External"/><Relationship Id="rId4438" Type="http://schemas.openxmlformats.org/officeDocument/2006/relationships/hyperlink" Target="https://monsterhunterrise.wiki.fextralife.com/Ore+Scrap++" TargetMode="External"/><Relationship Id="rId4645" Type="http://schemas.openxmlformats.org/officeDocument/2006/relationships/hyperlink" Target="https://monsterhunterrise.wiki.fextralife.com/Omegapumpkin" TargetMode="External"/><Relationship Id="rId4852" Type="http://schemas.openxmlformats.org/officeDocument/2006/relationships/hyperlink" Target="https://monsterhunterrise.wiki.fextralife.com/Canyne+Tetranadon+Oar+S" TargetMode="External"/><Relationship Id="rId5903" Type="http://schemas.openxmlformats.org/officeDocument/2006/relationships/hyperlink" Target="https://darksouls2.wiki.fextralife.com/Bone+Staff" TargetMode="External"/><Relationship Id="rId168" Type="http://schemas.openxmlformats.org/officeDocument/2006/relationships/image" Target="media/image161.jpeg"/><Relationship Id="rId3247" Type="http://schemas.openxmlformats.org/officeDocument/2006/relationships/hyperlink" Target="https://monsterhunterrise.wiki.fextralife.com/Kulu-Ya-Ku+Mail+S" TargetMode="External"/><Relationship Id="rId3454" Type="http://schemas.openxmlformats.org/officeDocument/2006/relationships/hyperlink" Target="https://monsterhunterrise.wiki.fextralife.com/Poison+Attack" TargetMode="External"/><Relationship Id="rId3661" Type="http://schemas.openxmlformats.org/officeDocument/2006/relationships/hyperlink" Target="https://monsterhunterrise.wiki.fextralife.com/Evade+Window" TargetMode="External"/><Relationship Id="rId4505" Type="http://schemas.openxmlformats.org/officeDocument/2006/relationships/hyperlink" Target="https://monsterhunterrise.wiki.fextralife.com/Buddy+Ticket" TargetMode="External"/><Relationship Id="rId4712" Type="http://schemas.openxmlformats.org/officeDocument/2006/relationships/image" Target="media/image2822.png"/><Relationship Id="rId375" Type="http://schemas.openxmlformats.org/officeDocument/2006/relationships/image" Target="media/image368.jpeg"/><Relationship Id="rId582" Type="http://schemas.openxmlformats.org/officeDocument/2006/relationships/image" Target="media/image575.jpeg"/><Relationship Id="rId2056" Type="http://schemas.openxmlformats.org/officeDocument/2006/relationships/image" Target="media/image1994.png"/><Relationship Id="rId2263" Type="http://schemas.openxmlformats.org/officeDocument/2006/relationships/image" Target="media/image2088.png"/><Relationship Id="rId2470" Type="http://schemas.openxmlformats.org/officeDocument/2006/relationships/image" Target="media/image2186.png"/><Relationship Id="rId3107" Type="http://schemas.openxmlformats.org/officeDocument/2006/relationships/hyperlink" Target="https://monsterhunterrise.wiki.fextralife.com/Makluva+Hood+S" TargetMode="External"/><Relationship Id="rId3314" Type="http://schemas.openxmlformats.org/officeDocument/2006/relationships/image" Target="media/image2455.png"/><Relationship Id="rId3521" Type="http://schemas.openxmlformats.org/officeDocument/2006/relationships/hyperlink" Target="https://monsterhunterrise.wiki.fextralife.com/Alloy+Vambraces+S" TargetMode="External"/><Relationship Id="rId6677" Type="http://schemas.openxmlformats.org/officeDocument/2006/relationships/image" Target="media/image3418.png"/><Relationship Id="rId6884" Type="http://schemas.openxmlformats.org/officeDocument/2006/relationships/hyperlink" Target="https://static.wikia.nocookie.net/arrow/images/9/98/Damien_Darhk_stops_the_Green_Arrow%27s_arrows.png/revision/latest?cb=20160528081904" TargetMode="External"/><Relationship Id="rId235" Type="http://schemas.openxmlformats.org/officeDocument/2006/relationships/image" Target="media/image228.jpeg"/><Relationship Id="rId442" Type="http://schemas.openxmlformats.org/officeDocument/2006/relationships/image" Target="media/image435.jpeg"/><Relationship Id="rId1072" Type="http://schemas.openxmlformats.org/officeDocument/2006/relationships/image" Target="media/image1065.jpeg"/><Relationship Id="rId2123" Type="http://schemas.openxmlformats.org/officeDocument/2006/relationships/image" Target="media/image2019.png"/><Relationship Id="rId2330" Type="http://schemas.openxmlformats.org/officeDocument/2006/relationships/image" Target="media/image2119.png"/><Relationship Id="rId5279" Type="http://schemas.openxmlformats.org/officeDocument/2006/relationships/hyperlink" Target="https://monsterhunterrise.wiki.fextralife.com/Almudron+Scrap++" TargetMode="External"/><Relationship Id="rId5486" Type="http://schemas.openxmlformats.org/officeDocument/2006/relationships/hyperlink" Target="https://darksouls2.wiki.fextralife.com/Resplendent+Life" TargetMode="External"/><Relationship Id="rId5693" Type="http://schemas.openxmlformats.org/officeDocument/2006/relationships/hyperlink" Target="https://darksouls2.wiki.fextralife.com/Flame+Lizard" TargetMode="External"/><Relationship Id="rId6537" Type="http://schemas.openxmlformats.org/officeDocument/2006/relationships/hyperlink" Target="https://darksouls2.wiki.fextralife.com/Rosabeth+of+Melfia" TargetMode="External"/><Relationship Id="rId6744" Type="http://schemas.openxmlformats.org/officeDocument/2006/relationships/image" Target="media/image3440.png"/><Relationship Id="rId302" Type="http://schemas.openxmlformats.org/officeDocument/2006/relationships/image" Target="media/image295.jpeg"/><Relationship Id="rId4088" Type="http://schemas.openxmlformats.org/officeDocument/2006/relationships/hyperlink" Target="https://monsterhunterrise.wiki.fextralife.com/Weakness+Exploit" TargetMode="External"/><Relationship Id="rId4295" Type="http://schemas.openxmlformats.org/officeDocument/2006/relationships/hyperlink" Target="https://monsterhunterrise.wiki.fextralife.com/Sleep" TargetMode="External"/><Relationship Id="rId5139" Type="http://schemas.openxmlformats.org/officeDocument/2006/relationships/hyperlink" Target="https://monsterhunterrise.wiki.fextralife.com/Canyne+Tigrex+Helm+S" TargetMode="External"/><Relationship Id="rId5346" Type="http://schemas.openxmlformats.org/officeDocument/2006/relationships/hyperlink" Target="https://monsterhunterrise.wiki.fextralife.com/Blast+Resistance" TargetMode="External"/><Relationship Id="rId5553" Type="http://schemas.openxmlformats.org/officeDocument/2006/relationships/image" Target="media/image3052.png"/><Relationship Id="rId6951" Type="http://schemas.openxmlformats.org/officeDocument/2006/relationships/image" Target="media/image3544.jpeg"/><Relationship Id="rId1889" Type="http://schemas.openxmlformats.org/officeDocument/2006/relationships/image" Target="media/image1882.jpeg"/><Relationship Id="rId4155" Type="http://schemas.openxmlformats.org/officeDocument/2006/relationships/hyperlink" Target="https://monsterhunterrise.wiki.fextralife.com/Mizutsune+Greaves+S" TargetMode="External"/><Relationship Id="rId4362" Type="http://schemas.openxmlformats.org/officeDocument/2006/relationships/image" Target="media/image2725.png"/><Relationship Id="rId5206" Type="http://schemas.openxmlformats.org/officeDocument/2006/relationships/hyperlink" Target="https://monsterhunterrise.wiki.fextralife.com/Canyne+Izuchi+Mail+S" TargetMode="External"/><Relationship Id="rId5760" Type="http://schemas.openxmlformats.org/officeDocument/2006/relationships/hyperlink" Target="https://darksouls2.wiki.fextralife.com/Corpse+Rat" TargetMode="External"/><Relationship Id="rId6604" Type="http://schemas.openxmlformats.org/officeDocument/2006/relationships/hyperlink" Target="https://darksouls2.wiki.fextralife.com/Old+Leo+Ring" TargetMode="External"/><Relationship Id="rId6811" Type="http://schemas.openxmlformats.org/officeDocument/2006/relationships/image" Target="media/image3460.png"/><Relationship Id="rId1749" Type="http://schemas.openxmlformats.org/officeDocument/2006/relationships/image" Target="media/image1742.jpeg"/><Relationship Id="rId1956" Type="http://schemas.openxmlformats.org/officeDocument/2006/relationships/image" Target="media/image1949.jpeg"/><Relationship Id="rId3171" Type="http://schemas.openxmlformats.org/officeDocument/2006/relationships/hyperlink" Target="https://monsterhunterrise.wiki.fextralife.com/Bazelgeuse+Helm" TargetMode="External"/><Relationship Id="rId4015" Type="http://schemas.openxmlformats.org/officeDocument/2006/relationships/hyperlink" Target="https://monsterhunterrise.wiki.fextralife.com/Botanist" TargetMode="External"/><Relationship Id="rId5413" Type="http://schemas.openxmlformats.org/officeDocument/2006/relationships/hyperlink" Target="https://monsterhunterrise.wiki.fextralife.com/Pierce+Up" TargetMode="External"/><Relationship Id="rId5620" Type="http://schemas.openxmlformats.org/officeDocument/2006/relationships/image" Target="media/image3072.png"/><Relationship Id="rId1609" Type="http://schemas.openxmlformats.org/officeDocument/2006/relationships/image" Target="media/image1602.jpeg"/><Relationship Id="rId1816" Type="http://schemas.openxmlformats.org/officeDocument/2006/relationships/image" Target="media/image1809.jpeg"/><Relationship Id="rId4222" Type="http://schemas.openxmlformats.org/officeDocument/2006/relationships/hyperlink" Target="https://monsterhunterrise.wiki.fextralife.com/Flinch+Free" TargetMode="External"/><Relationship Id="rId3031" Type="http://schemas.openxmlformats.org/officeDocument/2006/relationships/hyperlink" Target="https://monsterhunterrise.wiki.fextralife.com/Utsushi+Mask+S+(Visible)" TargetMode="External"/><Relationship Id="rId3988" Type="http://schemas.openxmlformats.org/officeDocument/2006/relationships/hyperlink" Target="https://monsterhunterrise.wiki.fextralife.com/Load+Shells" TargetMode="External"/><Relationship Id="rId6187" Type="http://schemas.openxmlformats.org/officeDocument/2006/relationships/hyperlink" Target="https://darksouls2.wiki.fextralife.com/Crown+of+the+Old+Iron+King" TargetMode="External"/><Relationship Id="rId6394" Type="http://schemas.openxmlformats.org/officeDocument/2006/relationships/image" Target="media/image3359.png"/><Relationship Id="rId2797" Type="http://schemas.openxmlformats.org/officeDocument/2006/relationships/hyperlink" Target="https://zelda.fandom.com/wiki/Climbing_Boots" TargetMode="External"/><Relationship Id="rId3848" Type="http://schemas.openxmlformats.org/officeDocument/2006/relationships/image" Target="media/image2590.png"/><Relationship Id="rId6047" Type="http://schemas.openxmlformats.org/officeDocument/2006/relationships/hyperlink" Target="https://darksouls2.wiki.fextralife.com/Stone+Trader+Chloanne" TargetMode="External"/><Relationship Id="rId6254" Type="http://schemas.openxmlformats.org/officeDocument/2006/relationships/hyperlink" Target="https://darksouls2.wiki.fextralife.com/Dried+Fingers" TargetMode="External"/><Relationship Id="rId6461" Type="http://schemas.openxmlformats.org/officeDocument/2006/relationships/hyperlink" Target="https://darksouls2.wiki.fextralife.com/Scythe+of+Want" TargetMode="External"/><Relationship Id="rId769" Type="http://schemas.openxmlformats.org/officeDocument/2006/relationships/image" Target="media/image762.jpeg"/><Relationship Id="rId976" Type="http://schemas.openxmlformats.org/officeDocument/2006/relationships/image" Target="media/image969.jpeg"/><Relationship Id="rId1399" Type="http://schemas.openxmlformats.org/officeDocument/2006/relationships/image" Target="media/image1392.png"/><Relationship Id="rId2657" Type="http://schemas.openxmlformats.org/officeDocument/2006/relationships/image" Target="media/image2255.png"/><Relationship Id="rId5063" Type="http://schemas.openxmlformats.org/officeDocument/2006/relationships/image" Target="media/image2916.png"/><Relationship Id="rId5270" Type="http://schemas.openxmlformats.org/officeDocument/2006/relationships/hyperlink" Target="https://monsterhunterrise.wiki.fextralife.com/Rajang+Scrap++" TargetMode="External"/><Relationship Id="rId6114" Type="http://schemas.openxmlformats.org/officeDocument/2006/relationships/image" Target="media/image3240.png"/><Relationship Id="rId6321" Type="http://schemas.openxmlformats.org/officeDocument/2006/relationships/image" Target="media/image3327.png"/><Relationship Id="rId629" Type="http://schemas.openxmlformats.org/officeDocument/2006/relationships/image" Target="media/image622.jpeg"/><Relationship Id="rId1259" Type="http://schemas.openxmlformats.org/officeDocument/2006/relationships/image" Target="media/image1252.jpeg"/><Relationship Id="rId1466" Type="http://schemas.openxmlformats.org/officeDocument/2006/relationships/image" Target="media/image1459.jpeg"/><Relationship Id="rId2864" Type="http://schemas.openxmlformats.org/officeDocument/2006/relationships/hyperlink" Target="https://zelda.fandom.com/wiki/Trousers_of_Twilight" TargetMode="External"/><Relationship Id="rId3708" Type="http://schemas.openxmlformats.org/officeDocument/2006/relationships/hyperlink" Target="https://monsterhunterrise.wiki.fextralife.com/Mosgharl+Creeper+S" TargetMode="External"/><Relationship Id="rId3915" Type="http://schemas.openxmlformats.org/officeDocument/2006/relationships/image" Target="media/image2607.png"/><Relationship Id="rId5130" Type="http://schemas.openxmlformats.org/officeDocument/2006/relationships/hyperlink" Target="https://monsterhunterrise.wiki.fextralife.com/Canyne+Narwa's+Mane" TargetMode="External"/><Relationship Id="rId836" Type="http://schemas.openxmlformats.org/officeDocument/2006/relationships/image" Target="media/image829.jpeg"/><Relationship Id="rId1119" Type="http://schemas.openxmlformats.org/officeDocument/2006/relationships/image" Target="media/image1112.jpeg"/><Relationship Id="rId1673" Type="http://schemas.openxmlformats.org/officeDocument/2006/relationships/image" Target="media/image1666.jpeg"/><Relationship Id="rId1880" Type="http://schemas.openxmlformats.org/officeDocument/2006/relationships/image" Target="media/image1873.jpeg"/><Relationship Id="rId2517" Type="http://schemas.openxmlformats.org/officeDocument/2006/relationships/image" Target="media/image2209.png"/><Relationship Id="rId2724" Type="http://schemas.openxmlformats.org/officeDocument/2006/relationships/hyperlink" Target="https://zelda.fandom.com/wiki/Nintendo_Switch_Shirt" TargetMode="External"/><Relationship Id="rId2931" Type="http://schemas.openxmlformats.org/officeDocument/2006/relationships/hyperlink" Target="https://monsterhunterrise.wiki.fextralife.com/Alloy+Helm+S" TargetMode="External"/><Relationship Id="rId903" Type="http://schemas.openxmlformats.org/officeDocument/2006/relationships/image" Target="media/image896.jpeg"/><Relationship Id="rId1326" Type="http://schemas.openxmlformats.org/officeDocument/2006/relationships/image" Target="media/image1319.jpeg"/><Relationship Id="rId1533" Type="http://schemas.openxmlformats.org/officeDocument/2006/relationships/image" Target="media/image1526.jpeg"/><Relationship Id="rId1740" Type="http://schemas.openxmlformats.org/officeDocument/2006/relationships/image" Target="media/image1733.jpeg"/><Relationship Id="rId4689" Type="http://schemas.openxmlformats.org/officeDocument/2006/relationships/hyperlink" Target="https://monsterhunterrise.wiki.fextralife.com/Ore+Scrap++" TargetMode="External"/><Relationship Id="rId4896" Type="http://schemas.openxmlformats.org/officeDocument/2006/relationships/hyperlink" Target="https://monsterhunterrise.wiki.fextralife.com/Canyne+One-Bash+Shroom+S" TargetMode="External"/><Relationship Id="rId5947" Type="http://schemas.openxmlformats.org/officeDocument/2006/relationships/hyperlink" Target="https://darksouls2.wiki.fextralife.com/Steady+Hand+McDuff" TargetMode="External"/><Relationship Id="rId32" Type="http://schemas.openxmlformats.org/officeDocument/2006/relationships/image" Target="media/image25.jpeg"/><Relationship Id="rId1600" Type="http://schemas.openxmlformats.org/officeDocument/2006/relationships/image" Target="media/image1593.jpeg"/><Relationship Id="rId3498" Type="http://schemas.openxmlformats.org/officeDocument/2006/relationships/hyperlink" Target="https://monsterhunterrise.wiki.fextralife.com/Izuchi+Braces+S" TargetMode="External"/><Relationship Id="rId4549" Type="http://schemas.openxmlformats.org/officeDocument/2006/relationships/hyperlink" Target="https://monsterhunterrise.wiki.fextralife.com/Shadeshrooms" TargetMode="External"/><Relationship Id="rId4756" Type="http://schemas.openxmlformats.org/officeDocument/2006/relationships/image" Target="media/image2836.png"/><Relationship Id="rId4963" Type="http://schemas.openxmlformats.org/officeDocument/2006/relationships/hyperlink" Target="https://monsterhunterrise.wiki.fextralife.com/Thunder+Element" TargetMode="External"/><Relationship Id="rId5807" Type="http://schemas.openxmlformats.org/officeDocument/2006/relationships/hyperlink" Target="https://darksouls2.wiki.fextralife.com/Chimes" TargetMode="External"/><Relationship Id="rId3358" Type="http://schemas.openxmlformats.org/officeDocument/2006/relationships/hyperlink" Target="https://monsterhunterrise.wiki.fextralife.com/Evade+Window" TargetMode="External"/><Relationship Id="rId3565" Type="http://schemas.openxmlformats.org/officeDocument/2006/relationships/hyperlink" Target="https://monsterhunterrise.wiki.fextralife.com/Stun+Resistance" TargetMode="External"/><Relationship Id="rId3772" Type="http://schemas.openxmlformats.org/officeDocument/2006/relationships/hyperlink" Target="https://monsterhunterrise.wiki.fextralife.com/Baggi+Coil+S" TargetMode="External"/><Relationship Id="rId4409" Type="http://schemas.openxmlformats.org/officeDocument/2006/relationships/hyperlink" Target="https://monsterhunterrise.wiki.fextralife.com/Felyne++Ibushi+War+Fan" TargetMode="External"/><Relationship Id="rId4616" Type="http://schemas.openxmlformats.org/officeDocument/2006/relationships/image" Target="media/image2791.png"/><Relationship Id="rId4823" Type="http://schemas.openxmlformats.org/officeDocument/2006/relationships/hyperlink" Target="https://monsterhunterrise.wiki.fextralife.com/Magnamalo+Scrap++" TargetMode="External"/><Relationship Id="rId7022" Type="http://schemas.openxmlformats.org/officeDocument/2006/relationships/image" Target="media/image3613.jpeg"/><Relationship Id="rId279" Type="http://schemas.openxmlformats.org/officeDocument/2006/relationships/image" Target="media/image272.jpeg"/><Relationship Id="rId486" Type="http://schemas.openxmlformats.org/officeDocument/2006/relationships/image" Target="media/image479.jpeg"/><Relationship Id="rId693" Type="http://schemas.openxmlformats.org/officeDocument/2006/relationships/image" Target="media/image686.jpeg"/><Relationship Id="rId2167" Type="http://schemas.openxmlformats.org/officeDocument/2006/relationships/image" Target="media/image2041.png"/><Relationship Id="rId2374" Type="http://schemas.openxmlformats.org/officeDocument/2006/relationships/image" Target="media/image2140.png"/><Relationship Id="rId2581" Type="http://schemas.openxmlformats.org/officeDocument/2006/relationships/image" Target="media/image2231.png"/><Relationship Id="rId3218" Type="http://schemas.openxmlformats.org/officeDocument/2006/relationships/hyperlink" Target="https://monsterhunterrise.wiki.fextralife.com/Bnahabra+Suit+S" TargetMode="External"/><Relationship Id="rId3425" Type="http://schemas.openxmlformats.org/officeDocument/2006/relationships/hyperlink" Target="https://monsterhunterrise.wiki.fextralife.com/Maximum+Might" TargetMode="External"/><Relationship Id="rId3632" Type="http://schemas.openxmlformats.org/officeDocument/2006/relationships/hyperlink" Target="https://monsterhunterrise.wiki.fextralife.com/Evade+Extender" TargetMode="External"/><Relationship Id="rId6788" Type="http://schemas.openxmlformats.org/officeDocument/2006/relationships/hyperlink" Target="https://darksouls2.wiki.fextralife.com/Crown+of+the+Old+Iron+King" TargetMode="External"/><Relationship Id="rId139" Type="http://schemas.openxmlformats.org/officeDocument/2006/relationships/image" Target="media/image132.jpeg"/><Relationship Id="rId346" Type="http://schemas.openxmlformats.org/officeDocument/2006/relationships/image" Target="media/image339.jpeg"/><Relationship Id="rId553" Type="http://schemas.openxmlformats.org/officeDocument/2006/relationships/image" Target="media/image546.jpeg"/><Relationship Id="rId760" Type="http://schemas.openxmlformats.org/officeDocument/2006/relationships/image" Target="media/image753.jpeg"/><Relationship Id="rId1183" Type="http://schemas.openxmlformats.org/officeDocument/2006/relationships/image" Target="media/image1176.jpeg"/><Relationship Id="rId1390" Type="http://schemas.openxmlformats.org/officeDocument/2006/relationships/image" Target="media/image1383.jpeg"/><Relationship Id="rId2027" Type="http://schemas.openxmlformats.org/officeDocument/2006/relationships/hyperlink" Target="https://absolver.wiki.fextralife.com/Oratian+Time+Mask" TargetMode="External"/><Relationship Id="rId2234" Type="http://schemas.openxmlformats.org/officeDocument/2006/relationships/image" Target="media/image2075.png"/><Relationship Id="rId2441" Type="http://schemas.openxmlformats.org/officeDocument/2006/relationships/image" Target="media/image2173.png"/><Relationship Id="rId5597" Type="http://schemas.openxmlformats.org/officeDocument/2006/relationships/hyperlink" Target="https://darksouls2.wiki.fextralife.com/Homing+Soul+Mass" TargetMode="External"/><Relationship Id="rId6995" Type="http://schemas.openxmlformats.org/officeDocument/2006/relationships/image" Target="media/image3586.jpeg"/><Relationship Id="rId206" Type="http://schemas.openxmlformats.org/officeDocument/2006/relationships/image" Target="media/image199.jpeg"/><Relationship Id="rId413" Type="http://schemas.openxmlformats.org/officeDocument/2006/relationships/image" Target="media/image406.jpeg"/><Relationship Id="rId1043" Type="http://schemas.openxmlformats.org/officeDocument/2006/relationships/image" Target="media/image1036.jpeg"/><Relationship Id="rId4199" Type="http://schemas.openxmlformats.org/officeDocument/2006/relationships/hyperlink" Target="https://monsterhunterrise.wiki.fextralife.com/Heroics" TargetMode="External"/><Relationship Id="rId6648" Type="http://schemas.openxmlformats.org/officeDocument/2006/relationships/hyperlink" Target="https://darksouls2.wiki.fextralife.com/Sweet+Shalquoir" TargetMode="External"/><Relationship Id="rId6855" Type="http://schemas.openxmlformats.org/officeDocument/2006/relationships/hyperlink" Target="https://arrow.fandom.com/wiki/Light_of_the_Soul" TargetMode="External"/><Relationship Id="rId620" Type="http://schemas.openxmlformats.org/officeDocument/2006/relationships/image" Target="media/image613.jpeg"/><Relationship Id="rId1250" Type="http://schemas.openxmlformats.org/officeDocument/2006/relationships/image" Target="media/image1243.jpeg"/><Relationship Id="rId2301" Type="http://schemas.openxmlformats.org/officeDocument/2006/relationships/image" Target="media/image2106.png"/><Relationship Id="rId4059" Type="http://schemas.openxmlformats.org/officeDocument/2006/relationships/hyperlink" Target="https://monsterhunterrise.wiki.fextralife.com/Critical+Eye" TargetMode="External"/><Relationship Id="rId5457" Type="http://schemas.openxmlformats.org/officeDocument/2006/relationships/image" Target="media/image3023.png"/><Relationship Id="rId5664" Type="http://schemas.openxmlformats.org/officeDocument/2006/relationships/image" Target="media/image3084.png"/><Relationship Id="rId5871" Type="http://schemas.openxmlformats.org/officeDocument/2006/relationships/hyperlink" Target="https://darksouls2.wiki.fextralife.com/Caitha%27s+Chime" TargetMode="External"/><Relationship Id="rId6508" Type="http://schemas.openxmlformats.org/officeDocument/2006/relationships/hyperlink" Target="https://darksouls2.wiki.fextralife.com/Velstadt%2C+the+Royal+Aegis" TargetMode="External"/><Relationship Id="rId6715" Type="http://schemas.openxmlformats.org/officeDocument/2006/relationships/hyperlink" Target="https://darksouls2.wiki.fextralife.com/Crest+of+the+Rat" TargetMode="External"/><Relationship Id="rId6922" Type="http://schemas.openxmlformats.org/officeDocument/2006/relationships/image" Target="media/image3523.jpeg"/><Relationship Id="rId1110" Type="http://schemas.openxmlformats.org/officeDocument/2006/relationships/image" Target="media/image1103.jpeg"/><Relationship Id="rId4266" Type="http://schemas.openxmlformats.org/officeDocument/2006/relationships/hyperlink" Target="https://monsterhunterrise.wiki.fextralife.com/Chamaleos+Blessing" TargetMode="External"/><Relationship Id="rId4473" Type="http://schemas.openxmlformats.org/officeDocument/2006/relationships/hyperlink" Target="https://monsterhunterrise.wiki.fextralife.com/Humble+Scrap++" TargetMode="External"/><Relationship Id="rId4680" Type="http://schemas.openxmlformats.org/officeDocument/2006/relationships/hyperlink" Target="https://monsterhunterrise.wiki.fextralife.com/Tigrex+Scrap++" TargetMode="External"/><Relationship Id="rId5317" Type="http://schemas.openxmlformats.org/officeDocument/2006/relationships/hyperlink" Target="https://monsterhunterrise.wiki.fextralife.com/Divine+Blessing" TargetMode="External"/><Relationship Id="rId5524" Type="http://schemas.openxmlformats.org/officeDocument/2006/relationships/image" Target="media/image3044.png"/><Relationship Id="rId5731" Type="http://schemas.openxmlformats.org/officeDocument/2006/relationships/hyperlink" Target="https://darksouls2.wiki.fextralife.com/Straid+of+Olaphis" TargetMode="External"/><Relationship Id="rId1927" Type="http://schemas.openxmlformats.org/officeDocument/2006/relationships/image" Target="media/image1920.jpeg"/><Relationship Id="rId3075" Type="http://schemas.openxmlformats.org/officeDocument/2006/relationships/hyperlink" Target="https://monsterhunterrise.wiki.fextralife.com/Critical+Draw" TargetMode="External"/><Relationship Id="rId3282" Type="http://schemas.openxmlformats.org/officeDocument/2006/relationships/hyperlink" Target="https://monsterhunterrise.wiki.fextralife.com/Bishaten+Mail+S" TargetMode="External"/><Relationship Id="rId4126" Type="http://schemas.openxmlformats.org/officeDocument/2006/relationships/hyperlink" Target="https://monsterhunterrise.wiki.fextralife.com/Medium's+Hakama+S" TargetMode="External"/><Relationship Id="rId4333" Type="http://schemas.openxmlformats.org/officeDocument/2006/relationships/hyperlink" Target="https://monsterhunterrise.wiki.fextralife.com/Sleep" TargetMode="External"/><Relationship Id="rId4540" Type="http://schemas.openxmlformats.org/officeDocument/2006/relationships/hyperlink" Target="https://monsterhunterrise.wiki.fextralife.com/Insect+Scrap++" TargetMode="External"/><Relationship Id="rId2091" Type="http://schemas.openxmlformats.org/officeDocument/2006/relationships/hyperlink" Target="https://absolver.wiki.fextralife.com/Dead+Inside+Mask" TargetMode="External"/><Relationship Id="rId3142" Type="http://schemas.openxmlformats.org/officeDocument/2006/relationships/hyperlink" Target="https://monsterhunterrise.wiki.fextralife.com/Jelly+Hat+S" TargetMode="External"/><Relationship Id="rId4400" Type="http://schemas.openxmlformats.org/officeDocument/2006/relationships/image" Target="media/image2735.png"/><Relationship Id="rId6298" Type="http://schemas.openxmlformats.org/officeDocument/2006/relationships/hyperlink" Target="https://darksouls2.wiki.fextralife.com/Brightstone+Key" TargetMode="External"/><Relationship Id="rId270" Type="http://schemas.openxmlformats.org/officeDocument/2006/relationships/image" Target="media/image263.jpeg"/><Relationship Id="rId3002" Type="http://schemas.openxmlformats.org/officeDocument/2006/relationships/hyperlink" Target="https://monsterhunterrise.wiki.fextralife.com/Death+Stench+Brain+S" TargetMode="External"/><Relationship Id="rId6158" Type="http://schemas.openxmlformats.org/officeDocument/2006/relationships/image" Target="media/image3260.png"/><Relationship Id="rId6365" Type="http://schemas.openxmlformats.org/officeDocument/2006/relationships/hyperlink" Target="https://darksouls2.wiki.fextralife.com/Flexile+Sentry" TargetMode="External"/><Relationship Id="rId6572" Type="http://schemas.openxmlformats.org/officeDocument/2006/relationships/hyperlink" Target="https://darksouls2.wiki.fextralife.com/Royal+Sorcerer+Navlaan" TargetMode="External"/><Relationship Id="rId130" Type="http://schemas.openxmlformats.org/officeDocument/2006/relationships/image" Target="media/image123.jpeg"/><Relationship Id="rId3959" Type="http://schemas.openxmlformats.org/officeDocument/2006/relationships/hyperlink" Target="https://monsterhunterrise.wiki.fextralife.com/Artillery" TargetMode="External"/><Relationship Id="rId5174" Type="http://schemas.openxmlformats.org/officeDocument/2006/relationships/hyperlink" Target="https://monsterhunterrise.wiki.fextralife.com/Sinister+Darkcloth" TargetMode="External"/><Relationship Id="rId5381" Type="http://schemas.openxmlformats.org/officeDocument/2006/relationships/hyperlink" Target="https://monsterhunterrise.wiki.fextralife.com/Bludgeoner" TargetMode="External"/><Relationship Id="rId6018" Type="http://schemas.openxmlformats.org/officeDocument/2006/relationships/hyperlink" Target="https://darksouls2.wiki.fextralife.com/Stone+Trader+Chloanne" TargetMode="External"/><Relationship Id="rId6225" Type="http://schemas.openxmlformats.org/officeDocument/2006/relationships/hyperlink" Target="https://darksouls2.wiki.fextralife.com/Witching+Urn" TargetMode="External"/><Relationship Id="rId2768" Type="http://schemas.openxmlformats.org/officeDocument/2006/relationships/hyperlink" Target="https://zelda.fandom.com/wiki/Tunic_of_Twilight" TargetMode="External"/><Relationship Id="rId2975" Type="http://schemas.openxmlformats.org/officeDocument/2006/relationships/hyperlink" Target="https://monsterhunterrise.wiki.fextralife.com/Gargwa+Mask+S" TargetMode="External"/><Relationship Id="rId3819" Type="http://schemas.openxmlformats.org/officeDocument/2006/relationships/image" Target="media/image2582.png"/><Relationship Id="rId5034" Type="http://schemas.openxmlformats.org/officeDocument/2006/relationships/hyperlink" Target="https://monsterhunterrise.wiki.fextralife.com/Arzuros+Scrap++" TargetMode="External"/><Relationship Id="rId6432" Type="http://schemas.openxmlformats.org/officeDocument/2006/relationships/image" Target="media/image3372.png"/><Relationship Id="rId947" Type="http://schemas.openxmlformats.org/officeDocument/2006/relationships/image" Target="media/image940.jpeg"/><Relationship Id="rId1577" Type="http://schemas.openxmlformats.org/officeDocument/2006/relationships/image" Target="media/image1570.jpeg"/><Relationship Id="rId1784" Type="http://schemas.openxmlformats.org/officeDocument/2006/relationships/image" Target="media/image1777.jpeg"/><Relationship Id="rId1991" Type="http://schemas.openxmlformats.org/officeDocument/2006/relationships/hyperlink" Target="https://absolver.wiki.fextralife.com/Terra+Cotta+Mask" TargetMode="External"/><Relationship Id="rId2628" Type="http://schemas.openxmlformats.org/officeDocument/2006/relationships/hyperlink" Target="https://zelda.fandom.com/wiki/Ravio%27s_Hood" TargetMode="External"/><Relationship Id="rId2835" Type="http://schemas.openxmlformats.org/officeDocument/2006/relationships/hyperlink" Target="https://zelda.fandom.com/wiki/Armor" TargetMode="External"/><Relationship Id="rId4190" Type="http://schemas.openxmlformats.org/officeDocument/2006/relationships/hyperlink" Target="https://monsterhunterrise.wiki.fextralife.com/Critical+Eye" TargetMode="External"/><Relationship Id="rId5241" Type="http://schemas.openxmlformats.org/officeDocument/2006/relationships/image" Target="media/image2973.png"/><Relationship Id="rId76" Type="http://schemas.openxmlformats.org/officeDocument/2006/relationships/image" Target="media/image69.jpeg"/><Relationship Id="rId807" Type="http://schemas.openxmlformats.org/officeDocument/2006/relationships/image" Target="media/image800.jpeg"/><Relationship Id="rId1437" Type="http://schemas.openxmlformats.org/officeDocument/2006/relationships/image" Target="media/image1430.jpeg"/><Relationship Id="rId1644" Type="http://schemas.openxmlformats.org/officeDocument/2006/relationships/image" Target="media/image1637.jpeg"/><Relationship Id="rId1851" Type="http://schemas.openxmlformats.org/officeDocument/2006/relationships/image" Target="media/image1844.jpeg"/><Relationship Id="rId2902" Type="http://schemas.openxmlformats.org/officeDocument/2006/relationships/hyperlink" Target="https://monsterhunterrise.wiki.fextralife.com/Izuchi+Helm+S" TargetMode="External"/><Relationship Id="rId4050" Type="http://schemas.openxmlformats.org/officeDocument/2006/relationships/hyperlink" Target="https://monsterhunterrise.wiki.fextralife.com/Droth+Greaves+S" TargetMode="External"/><Relationship Id="rId5101" Type="http://schemas.openxmlformats.org/officeDocument/2006/relationships/hyperlink" Target="https://monsterhunterrise.wiki.fextralife.com/Mizutsune+Scrap++" TargetMode="External"/><Relationship Id="rId1504" Type="http://schemas.openxmlformats.org/officeDocument/2006/relationships/image" Target="media/image1497.jpeg"/><Relationship Id="rId1711" Type="http://schemas.openxmlformats.org/officeDocument/2006/relationships/image" Target="media/image1704.jpeg"/><Relationship Id="rId4867" Type="http://schemas.openxmlformats.org/officeDocument/2006/relationships/hyperlink" Target="https://monsterhunterrise.wiki.fextralife.com/Canyne+Baggi+Baton+S" TargetMode="External"/><Relationship Id="rId3469" Type="http://schemas.openxmlformats.org/officeDocument/2006/relationships/hyperlink" Target="https://monsterhunterrise.wiki.fextralife.com/Chamaleos+Blessing" TargetMode="External"/><Relationship Id="rId3676" Type="http://schemas.openxmlformats.org/officeDocument/2006/relationships/hyperlink" Target="https://monsterhunterrise.wiki.fextralife.com/Recovery+Up" TargetMode="External"/><Relationship Id="rId5918" Type="http://schemas.openxmlformats.org/officeDocument/2006/relationships/hyperlink" Target="https://darksouls2.wiki.fextralife.com/Retainer+Staff" TargetMode="External"/><Relationship Id="rId6082" Type="http://schemas.openxmlformats.org/officeDocument/2006/relationships/image" Target="media/image3224.png"/><Relationship Id="rId597" Type="http://schemas.openxmlformats.org/officeDocument/2006/relationships/image" Target="media/image590.jpeg"/><Relationship Id="rId2278" Type="http://schemas.openxmlformats.org/officeDocument/2006/relationships/hyperlink" Target="https://absolver.wiki.fextralife.com/Tear+Chief+Undertop" TargetMode="External"/><Relationship Id="rId2485" Type="http://schemas.openxmlformats.org/officeDocument/2006/relationships/hyperlink" Target="https://absolver.wiki.fextralife.com/Cavalry+Boots" TargetMode="External"/><Relationship Id="rId3329" Type="http://schemas.openxmlformats.org/officeDocument/2006/relationships/hyperlink" Target="https://monsterhunterrise.wiki.fextralife.com/Channeler's+Robe+S" TargetMode="External"/><Relationship Id="rId3883" Type="http://schemas.openxmlformats.org/officeDocument/2006/relationships/hyperlink" Target="https://monsterhunterrise.wiki.fextralife.com/Mizutsune+Coil+S" TargetMode="External"/><Relationship Id="rId4727" Type="http://schemas.openxmlformats.org/officeDocument/2006/relationships/image" Target="media/image2827.png"/><Relationship Id="rId4934" Type="http://schemas.openxmlformats.org/officeDocument/2006/relationships/image" Target="media/image2884.png"/><Relationship Id="rId457" Type="http://schemas.openxmlformats.org/officeDocument/2006/relationships/image" Target="media/image450.jpeg"/><Relationship Id="rId1087" Type="http://schemas.openxmlformats.org/officeDocument/2006/relationships/image" Target="media/image1080.jpeg"/><Relationship Id="rId1294" Type="http://schemas.openxmlformats.org/officeDocument/2006/relationships/image" Target="media/image1287.jpeg"/><Relationship Id="rId2138" Type="http://schemas.openxmlformats.org/officeDocument/2006/relationships/hyperlink" Target="https://absolver.wiki.fextralife.com/Tear+Prisoner+Mask" TargetMode="External"/><Relationship Id="rId2692" Type="http://schemas.openxmlformats.org/officeDocument/2006/relationships/hyperlink" Target="https://zelda.fandom.com/wiki/Barbarian_Armor" TargetMode="External"/><Relationship Id="rId3536" Type="http://schemas.openxmlformats.org/officeDocument/2006/relationships/hyperlink" Target="https://monsterhunterrise.wiki.fextralife.com/Wroggi+Vambraces+S" TargetMode="External"/><Relationship Id="rId3743" Type="http://schemas.openxmlformats.org/officeDocument/2006/relationships/hyperlink" Target="https://monsterhunterrise.wiki.fextralife.com/Critical+Boost" TargetMode="External"/><Relationship Id="rId3950" Type="http://schemas.openxmlformats.org/officeDocument/2006/relationships/hyperlink" Target="https://monsterhunterrise.wiki.fextralife.com/Golden+Obi" TargetMode="External"/><Relationship Id="rId6899" Type="http://schemas.openxmlformats.org/officeDocument/2006/relationships/hyperlink" Target="https://arrow.fandom.com/wiki/Demon" TargetMode="External"/><Relationship Id="rId664" Type="http://schemas.openxmlformats.org/officeDocument/2006/relationships/image" Target="media/image657.jpeg"/><Relationship Id="rId871" Type="http://schemas.openxmlformats.org/officeDocument/2006/relationships/image" Target="media/image864.jpeg"/><Relationship Id="rId2345" Type="http://schemas.openxmlformats.org/officeDocument/2006/relationships/hyperlink" Target="https://absolver.wiki.fextralife.com/Forest+Caller+Tunic" TargetMode="External"/><Relationship Id="rId2552" Type="http://schemas.openxmlformats.org/officeDocument/2006/relationships/hyperlink" Target="https://zelda.fandom.com/wiki/Cap_of_the_Sky" TargetMode="External"/><Relationship Id="rId3603" Type="http://schemas.openxmlformats.org/officeDocument/2006/relationships/hyperlink" Target="https://monsterhunterrise.wiki.fextralife.com/Utsushi+Braces+S+(Visible)" TargetMode="External"/><Relationship Id="rId3810" Type="http://schemas.openxmlformats.org/officeDocument/2006/relationships/image" Target="media/image2579.png"/><Relationship Id="rId6759" Type="http://schemas.openxmlformats.org/officeDocument/2006/relationships/hyperlink" Target="https://darksouls2.wiki.fextralife.com/Frozen+Eleum+Loyce" TargetMode="External"/><Relationship Id="rId6966" Type="http://schemas.openxmlformats.org/officeDocument/2006/relationships/image" Target="media/image3557.png"/><Relationship Id="rId317" Type="http://schemas.openxmlformats.org/officeDocument/2006/relationships/image" Target="media/image310.jpeg"/><Relationship Id="rId524" Type="http://schemas.openxmlformats.org/officeDocument/2006/relationships/image" Target="media/image517.jpeg"/><Relationship Id="rId731" Type="http://schemas.openxmlformats.org/officeDocument/2006/relationships/image" Target="media/image724.jpeg"/><Relationship Id="rId1154" Type="http://schemas.openxmlformats.org/officeDocument/2006/relationships/image" Target="media/image1147.jpeg"/><Relationship Id="rId1361" Type="http://schemas.openxmlformats.org/officeDocument/2006/relationships/image" Target="media/image1354.jpeg"/><Relationship Id="rId2205" Type="http://schemas.openxmlformats.org/officeDocument/2006/relationships/image" Target="media/image2060.png"/><Relationship Id="rId2412" Type="http://schemas.openxmlformats.org/officeDocument/2006/relationships/image" Target="media/image2159.png"/><Relationship Id="rId5568" Type="http://schemas.openxmlformats.org/officeDocument/2006/relationships/hyperlink" Target="https://darksouls2.wiki.fextralife.com/Crown+of+the+Ivory+King" TargetMode="External"/><Relationship Id="rId5775" Type="http://schemas.openxmlformats.org/officeDocument/2006/relationships/hyperlink" Target="https://darksouls2.wiki.fextralife.com/Staves" TargetMode="External"/><Relationship Id="rId5982" Type="http://schemas.openxmlformats.org/officeDocument/2006/relationships/hyperlink" Target="https://darksouls2.wiki.fextralife.com/Titanite+Shard" TargetMode="External"/><Relationship Id="rId6619" Type="http://schemas.openxmlformats.org/officeDocument/2006/relationships/hyperlink" Target="https://darksouls2.wiki.fextralife.com/Online" TargetMode="External"/><Relationship Id="rId6826" Type="http://schemas.openxmlformats.org/officeDocument/2006/relationships/image" Target="media/image3467.png"/><Relationship Id="rId1014" Type="http://schemas.openxmlformats.org/officeDocument/2006/relationships/image" Target="media/image1007.jpeg"/><Relationship Id="rId1221" Type="http://schemas.openxmlformats.org/officeDocument/2006/relationships/image" Target="media/image1214.jpeg"/><Relationship Id="rId4377" Type="http://schemas.openxmlformats.org/officeDocument/2006/relationships/hyperlink" Target="https://monsterhunterrise.wiki.fextralife.com/Dragon" TargetMode="External"/><Relationship Id="rId4584" Type="http://schemas.openxmlformats.org/officeDocument/2006/relationships/image" Target="media/image2781.png"/><Relationship Id="rId4791" Type="http://schemas.openxmlformats.org/officeDocument/2006/relationships/image" Target="media/image2847.png"/><Relationship Id="rId5428" Type="http://schemas.openxmlformats.org/officeDocument/2006/relationships/hyperlink" Target="https://monsterhunterrise.wiki.fextralife.com/Kushala+Daora" TargetMode="External"/><Relationship Id="rId5635" Type="http://schemas.openxmlformats.org/officeDocument/2006/relationships/hyperlink" Target="https://darksouls2.wiki.fextralife.com/Carhillion+of+the+Fold" TargetMode="External"/><Relationship Id="rId5842" Type="http://schemas.openxmlformats.org/officeDocument/2006/relationships/image" Target="media/image3159.png"/><Relationship Id="rId3186" Type="http://schemas.openxmlformats.org/officeDocument/2006/relationships/hyperlink" Target="https://monsterhunterrise.wiki.fextralife.com/Kaiser+Crown" TargetMode="External"/><Relationship Id="rId3393" Type="http://schemas.openxmlformats.org/officeDocument/2006/relationships/hyperlink" Target="https://monsterhunterrise.wiki.fextralife.com/Dragon+Attack" TargetMode="External"/><Relationship Id="rId4237" Type="http://schemas.openxmlformats.org/officeDocument/2006/relationships/hyperlink" Target="https://monsterhunterrise.wiki.fextralife.com/Mind's+Eye" TargetMode="External"/><Relationship Id="rId4444" Type="http://schemas.openxmlformats.org/officeDocument/2006/relationships/hyperlink" Target="https://monsterhunterrise.wiki.fextralife.com/Felyne+Kulu+Lute+S" TargetMode="External"/><Relationship Id="rId4651" Type="http://schemas.openxmlformats.org/officeDocument/2006/relationships/image" Target="media/image2802.png"/><Relationship Id="rId3046" Type="http://schemas.openxmlformats.org/officeDocument/2006/relationships/hyperlink" Target="https://monsterhunterrise.wiki.fextralife.com/Sinister+Helm+S" TargetMode="External"/><Relationship Id="rId3253" Type="http://schemas.openxmlformats.org/officeDocument/2006/relationships/hyperlink" Target="https://monsterhunterrise.wiki.fextralife.com/Poison+Attack" TargetMode="External"/><Relationship Id="rId3460" Type="http://schemas.openxmlformats.org/officeDocument/2006/relationships/hyperlink" Target="https://monsterhunterrise.wiki.fextralife.com/Tremor+Resistance" TargetMode="External"/><Relationship Id="rId4304" Type="http://schemas.openxmlformats.org/officeDocument/2006/relationships/hyperlink" Target="https://monsterhunterrise.wiki.fextralife.com/Severing+Damage" TargetMode="External"/><Relationship Id="rId5702" Type="http://schemas.openxmlformats.org/officeDocument/2006/relationships/image" Target="media/image3094.png"/><Relationship Id="rId174" Type="http://schemas.openxmlformats.org/officeDocument/2006/relationships/image" Target="media/image167.jpeg"/><Relationship Id="rId381" Type="http://schemas.openxmlformats.org/officeDocument/2006/relationships/image" Target="media/image374.jpeg"/><Relationship Id="rId2062" Type="http://schemas.openxmlformats.org/officeDocument/2006/relationships/image" Target="media/image1996.png"/><Relationship Id="rId3113" Type="http://schemas.openxmlformats.org/officeDocument/2006/relationships/hyperlink" Target="https://monsterhunterrise.wiki.fextralife.com/Edel+Vizor+S" TargetMode="External"/><Relationship Id="rId4511" Type="http://schemas.openxmlformats.org/officeDocument/2006/relationships/hyperlink" Target="https://monsterhunterrise.wiki.fextralife.com/Sleep" TargetMode="External"/><Relationship Id="rId6269" Type="http://schemas.openxmlformats.org/officeDocument/2006/relationships/image" Target="media/image3310.png"/><Relationship Id="rId241" Type="http://schemas.openxmlformats.org/officeDocument/2006/relationships/image" Target="media/image234.jpeg"/><Relationship Id="rId3320" Type="http://schemas.openxmlformats.org/officeDocument/2006/relationships/hyperlink" Target="https://monsterhunterrise.wiki.fextralife.com/Critical+Eye" TargetMode="External"/><Relationship Id="rId5078" Type="http://schemas.openxmlformats.org/officeDocument/2006/relationships/image" Target="media/image2921.png"/><Relationship Id="rId6476" Type="http://schemas.openxmlformats.org/officeDocument/2006/relationships/hyperlink" Target="https://darksouls2.wiki.fextralife.com/Numbness" TargetMode="External"/><Relationship Id="rId6683" Type="http://schemas.openxmlformats.org/officeDocument/2006/relationships/hyperlink" Target="https://darksouls2.wiki.fextralife.com/Illusory+Ring+of+the+Exalted" TargetMode="External"/><Relationship Id="rId6890" Type="http://schemas.openxmlformats.org/officeDocument/2006/relationships/image" Target="media/image3504.png"/><Relationship Id="rId2879" Type="http://schemas.openxmlformats.org/officeDocument/2006/relationships/hyperlink" Target="https://zelda.fandom.com/wiki/Well-Worn_Trousers" TargetMode="External"/><Relationship Id="rId5285" Type="http://schemas.openxmlformats.org/officeDocument/2006/relationships/hyperlink" Target="https://monsterhunterrise.wiki.fextralife.com/Magnamalo+Scrap++" TargetMode="External"/><Relationship Id="rId5492" Type="http://schemas.openxmlformats.org/officeDocument/2006/relationships/hyperlink" Target="https://darksouls2.wiki.fextralife.com/Chancellor+Wellager" TargetMode="External"/><Relationship Id="rId6129" Type="http://schemas.openxmlformats.org/officeDocument/2006/relationships/hyperlink" Target="https://darksouls2.wiki.fextralife.com/Small+Smooth+%26+Silky+Stone" TargetMode="External"/><Relationship Id="rId6336" Type="http://schemas.openxmlformats.org/officeDocument/2006/relationships/image" Target="media/image3333.png"/><Relationship Id="rId6543" Type="http://schemas.openxmlformats.org/officeDocument/2006/relationships/hyperlink" Target="https://darksouls2.wiki.fextralife.com/Rosabeth+of+Melfia" TargetMode="External"/><Relationship Id="rId6750" Type="http://schemas.openxmlformats.org/officeDocument/2006/relationships/hyperlink" Target="https://darksouls2.wiki.fextralife.com/Pyromancy+Flames+" TargetMode="External"/><Relationship Id="rId101" Type="http://schemas.openxmlformats.org/officeDocument/2006/relationships/image" Target="media/image94.jpeg"/><Relationship Id="rId1688" Type="http://schemas.openxmlformats.org/officeDocument/2006/relationships/image" Target="media/image1681.jpeg"/><Relationship Id="rId1895" Type="http://schemas.openxmlformats.org/officeDocument/2006/relationships/image" Target="media/image1888.jpeg"/><Relationship Id="rId2739" Type="http://schemas.openxmlformats.org/officeDocument/2006/relationships/image" Target="media/image2281.png"/><Relationship Id="rId2946" Type="http://schemas.openxmlformats.org/officeDocument/2006/relationships/hyperlink" Target="https://monsterhunterrise.wiki.fextralife.com/Mushroomancer" TargetMode="External"/><Relationship Id="rId4094" Type="http://schemas.openxmlformats.org/officeDocument/2006/relationships/hyperlink" Target="https://monsterhunterrise.wiki.fextralife.com/Load+Shells" TargetMode="External"/><Relationship Id="rId5145" Type="http://schemas.openxmlformats.org/officeDocument/2006/relationships/hyperlink" Target="https://monsterhunterrise.wiki.fextralife.com/Canyne+Goss+Harag+Mask+S" TargetMode="External"/><Relationship Id="rId5352" Type="http://schemas.openxmlformats.org/officeDocument/2006/relationships/hyperlink" Target="https://monsterhunterrise.wiki.fextralife.com/Hunger+Resistance" TargetMode="External"/><Relationship Id="rId6403" Type="http://schemas.openxmlformats.org/officeDocument/2006/relationships/hyperlink" Target="https://darksouls2.wiki.fextralife.com/Large+Soul+of+a+Lost+Undead" TargetMode="External"/><Relationship Id="rId6610" Type="http://schemas.openxmlformats.org/officeDocument/2006/relationships/image" Target="media/image3402.png"/><Relationship Id="rId918" Type="http://schemas.openxmlformats.org/officeDocument/2006/relationships/image" Target="media/image911.jpeg"/><Relationship Id="rId1548" Type="http://schemas.openxmlformats.org/officeDocument/2006/relationships/image" Target="media/image1541.jpeg"/><Relationship Id="rId1755" Type="http://schemas.openxmlformats.org/officeDocument/2006/relationships/image" Target="media/image1748.jpeg"/><Relationship Id="rId4161" Type="http://schemas.openxmlformats.org/officeDocument/2006/relationships/hyperlink" Target="https://monsterhunterrise.wiki.fextralife.com/Critical+Eye" TargetMode="External"/><Relationship Id="rId5005" Type="http://schemas.openxmlformats.org/officeDocument/2006/relationships/hyperlink" Target="https://monsterhunterrise.wiki.fextralife.com/Fucium+Ore" TargetMode="External"/><Relationship Id="rId5212" Type="http://schemas.openxmlformats.org/officeDocument/2006/relationships/hyperlink" Target="https://monsterhunterrise.wiki.fextralife.com/Canyne+Pukei+Cape+S" TargetMode="External"/><Relationship Id="rId1408" Type="http://schemas.openxmlformats.org/officeDocument/2006/relationships/image" Target="media/image1401.jpeg"/><Relationship Id="rId1962" Type="http://schemas.openxmlformats.org/officeDocument/2006/relationships/image" Target="media/image1955.jpeg"/><Relationship Id="rId2806" Type="http://schemas.openxmlformats.org/officeDocument/2006/relationships/hyperlink" Target="https://zelda.fandom.com/wiki/Fierce_Deity_Boots" TargetMode="External"/><Relationship Id="rId4021" Type="http://schemas.openxmlformats.org/officeDocument/2006/relationships/hyperlink" Target="https://monsterhunterrise.wiki.fextralife.com/Izuchi+Greaves+S" TargetMode="External"/><Relationship Id="rId47" Type="http://schemas.openxmlformats.org/officeDocument/2006/relationships/image" Target="media/image40.jpeg"/><Relationship Id="rId1615" Type="http://schemas.openxmlformats.org/officeDocument/2006/relationships/image" Target="media/image1608.jpeg"/><Relationship Id="rId1822" Type="http://schemas.openxmlformats.org/officeDocument/2006/relationships/image" Target="media/image1815.jpeg"/><Relationship Id="rId4978" Type="http://schemas.openxmlformats.org/officeDocument/2006/relationships/hyperlink" Target="https://monsterhunterrise.wiki.fextralife.com/Water+Element" TargetMode="External"/><Relationship Id="rId6193" Type="http://schemas.openxmlformats.org/officeDocument/2006/relationships/hyperlink" Target="https://darksouls2.wiki.fextralife.com/Thank+You+Carving" TargetMode="External"/><Relationship Id="rId3787" Type="http://schemas.openxmlformats.org/officeDocument/2006/relationships/image" Target="media/image2573.png"/><Relationship Id="rId3994" Type="http://schemas.openxmlformats.org/officeDocument/2006/relationships/hyperlink" Target="https://monsterhunterrise.wiki.fextralife.com/Peak+Performance" TargetMode="External"/><Relationship Id="rId4838" Type="http://schemas.openxmlformats.org/officeDocument/2006/relationships/hyperlink" Target="https://monsterhunterrise.wiki.fextralife.com/Canyne+Kamura+Blade+S" TargetMode="External"/><Relationship Id="rId6053" Type="http://schemas.openxmlformats.org/officeDocument/2006/relationships/image" Target="media/image3213.png"/><Relationship Id="rId2389" Type="http://schemas.openxmlformats.org/officeDocument/2006/relationships/hyperlink" Target="https://absolver.wiki.fextralife.com/Silan+Belt" TargetMode="External"/><Relationship Id="rId2596" Type="http://schemas.openxmlformats.org/officeDocument/2006/relationships/hyperlink" Target="https://zelda.fandom.com/wiki/Korok_Mask" TargetMode="External"/><Relationship Id="rId3647" Type="http://schemas.openxmlformats.org/officeDocument/2006/relationships/hyperlink" Target="https://monsterhunterrise.wiki.fextralife.com/Critical+Eye" TargetMode="External"/><Relationship Id="rId3854" Type="http://schemas.openxmlformats.org/officeDocument/2006/relationships/hyperlink" Target="https://monsterhunterrise.wiki.fextralife.com/Critical+Eye" TargetMode="External"/><Relationship Id="rId4905" Type="http://schemas.openxmlformats.org/officeDocument/2006/relationships/hyperlink" Target="https://monsterhunterrise.wiki.fextralife.com/Poison" TargetMode="External"/><Relationship Id="rId6260" Type="http://schemas.openxmlformats.org/officeDocument/2006/relationships/hyperlink" Target="https://darksouls2.wiki.fextralife.com/Token+of+Spite" TargetMode="External"/><Relationship Id="rId568" Type="http://schemas.openxmlformats.org/officeDocument/2006/relationships/image" Target="media/image561.jpeg"/><Relationship Id="rId775" Type="http://schemas.openxmlformats.org/officeDocument/2006/relationships/image" Target="media/image768.jpeg"/><Relationship Id="rId982" Type="http://schemas.openxmlformats.org/officeDocument/2006/relationships/image" Target="media/image975.jpeg"/><Relationship Id="rId1198" Type="http://schemas.openxmlformats.org/officeDocument/2006/relationships/image" Target="media/image1191.jpeg"/><Relationship Id="rId2249" Type="http://schemas.openxmlformats.org/officeDocument/2006/relationships/hyperlink" Target="https://absolver.wiki.fextralife.com/Shoulder+Furs" TargetMode="External"/><Relationship Id="rId2456" Type="http://schemas.openxmlformats.org/officeDocument/2006/relationships/hyperlink" Target="https://absolver.wiki.fextralife.com/Uring+Knight+Trousers" TargetMode="External"/><Relationship Id="rId2663" Type="http://schemas.openxmlformats.org/officeDocument/2006/relationships/image" Target="media/image2257.png"/><Relationship Id="rId2870" Type="http://schemas.openxmlformats.org/officeDocument/2006/relationships/image" Target="media/image2321.png"/><Relationship Id="rId3507" Type="http://schemas.openxmlformats.org/officeDocument/2006/relationships/hyperlink" Target="https://monsterhunterrise.wiki.fextralife.com/Poison+Attacl" TargetMode="External"/><Relationship Id="rId3714" Type="http://schemas.openxmlformats.org/officeDocument/2006/relationships/hyperlink" Target="https://monsterhunterrise.wiki.fextralife.com/Normal/Rapid+Up" TargetMode="External"/><Relationship Id="rId3921" Type="http://schemas.openxmlformats.org/officeDocument/2006/relationships/image" Target="media/image2609.png"/><Relationship Id="rId6120" Type="http://schemas.openxmlformats.org/officeDocument/2006/relationships/image" Target="media/image3243.png"/><Relationship Id="rId428" Type="http://schemas.openxmlformats.org/officeDocument/2006/relationships/image" Target="media/image421.jpeg"/><Relationship Id="rId635" Type="http://schemas.openxmlformats.org/officeDocument/2006/relationships/image" Target="media/image628.jpeg"/><Relationship Id="rId842" Type="http://schemas.openxmlformats.org/officeDocument/2006/relationships/image" Target="media/image835.jpeg"/><Relationship Id="rId1058" Type="http://schemas.openxmlformats.org/officeDocument/2006/relationships/image" Target="media/image1051.jpeg"/><Relationship Id="rId1265" Type="http://schemas.openxmlformats.org/officeDocument/2006/relationships/image" Target="media/image1258.jpeg"/><Relationship Id="rId1472" Type="http://schemas.openxmlformats.org/officeDocument/2006/relationships/image" Target="media/image1465.jpeg"/><Relationship Id="rId2109" Type="http://schemas.openxmlformats.org/officeDocument/2006/relationships/image" Target="media/image2012.png"/><Relationship Id="rId2316" Type="http://schemas.openxmlformats.org/officeDocument/2006/relationships/image" Target="media/image2112.png"/><Relationship Id="rId2523" Type="http://schemas.openxmlformats.org/officeDocument/2006/relationships/image" Target="media/image2213.png"/><Relationship Id="rId2730" Type="http://schemas.openxmlformats.org/officeDocument/2006/relationships/image" Target="media/image2278.png"/><Relationship Id="rId5679" Type="http://schemas.openxmlformats.org/officeDocument/2006/relationships/hyperlink" Target="https://darksouls2.wiki.fextralife.com/Staves" TargetMode="External"/><Relationship Id="rId5886" Type="http://schemas.openxmlformats.org/officeDocument/2006/relationships/image" Target="media/image3175.png"/><Relationship Id="rId702" Type="http://schemas.openxmlformats.org/officeDocument/2006/relationships/image" Target="media/image695.jpeg"/><Relationship Id="rId1125" Type="http://schemas.openxmlformats.org/officeDocument/2006/relationships/image" Target="media/image1118.jpeg"/><Relationship Id="rId1332" Type="http://schemas.openxmlformats.org/officeDocument/2006/relationships/image" Target="media/image1325.jpeg"/><Relationship Id="rId4488" Type="http://schemas.openxmlformats.org/officeDocument/2006/relationships/hyperlink" Target="https://monsterhunterrise.wiki.fextralife.com/Poison" TargetMode="External"/><Relationship Id="rId4695" Type="http://schemas.openxmlformats.org/officeDocument/2006/relationships/hyperlink" Target="https://monsterhunterrise.wiki.fextralife.com/Aknosom+Scrap++" TargetMode="External"/><Relationship Id="rId5539" Type="http://schemas.openxmlformats.org/officeDocument/2006/relationships/image" Target="media/image3048.png"/><Relationship Id="rId6937" Type="http://schemas.openxmlformats.org/officeDocument/2006/relationships/hyperlink" Target="https://static.wikia.nocookie.net/arrow/images/2/21/Zed_sees_Jim%27s_future.png/revision/latest?cb=20150815183852" TargetMode="External"/><Relationship Id="rId3297" Type="http://schemas.openxmlformats.org/officeDocument/2006/relationships/hyperlink" Target="https://monsterhunterrise.wiki.fextralife.com/Rhenoplos+Mail+S" TargetMode="External"/><Relationship Id="rId4348" Type="http://schemas.openxmlformats.org/officeDocument/2006/relationships/image" Target="media/image2721.png"/><Relationship Id="rId5746" Type="http://schemas.openxmlformats.org/officeDocument/2006/relationships/hyperlink" Target="https://darksouls2.wiki.fextralife.com/Forbidden+Sun" TargetMode="External"/><Relationship Id="rId5953" Type="http://schemas.openxmlformats.org/officeDocument/2006/relationships/image" Target="media/image3194.png"/><Relationship Id="rId3157" Type="http://schemas.openxmlformats.org/officeDocument/2006/relationships/hyperlink" Target="https://monsterhunterrise.wiki.fextralife.com/Blast+Resistance" TargetMode="External"/><Relationship Id="rId4555" Type="http://schemas.openxmlformats.org/officeDocument/2006/relationships/hyperlink" Target="https://monsterhunterrise.wiki.fextralife.com/Aknosom+Scrap++" TargetMode="External"/><Relationship Id="rId4762" Type="http://schemas.openxmlformats.org/officeDocument/2006/relationships/image" Target="media/image2838.png"/><Relationship Id="rId5606" Type="http://schemas.openxmlformats.org/officeDocument/2006/relationships/hyperlink" Target="https://darksouls2.wiki.fextralife.com/Huntsman%27s+Copse" TargetMode="External"/><Relationship Id="rId5813" Type="http://schemas.openxmlformats.org/officeDocument/2006/relationships/image" Target="media/image3133.png"/><Relationship Id="rId285" Type="http://schemas.openxmlformats.org/officeDocument/2006/relationships/image" Target="media/image278.jpeg"/><Relationship Id="rId3364" Type="http://schemas.openxmlformats.org/officeDocument/2006/relationships/image" Target="media/image2466.png"/><Relationship Id="rId3571" Type="http://schemas.openxmlformats.org/officeDocument/2006/relationships/image" Target="media/image2517.png"/><Relationship Id="rId4208" Type="http://schemas.openxmlformats.org/officeDocument/2006/relationships/hyperlink" Target="https://monsterhunterrise.wiki.fextralife.com/Edel+Roots+S" TargetMode="External"/><Relationship Id="rId4415" Type="http://schemas.openxmlformats.org/officeDocument/2006/relationships/image" Target="media/image2738.png"/><Relationship Id="rId4622" Type="http://schemas.openxmlformats.org/officeDocument/2006/relationships/hyperlink" Target="https://monsterhunterrise.wiki.fextralife.com/Felyne+Kamura+Hood+S" TargetMode="External"/><Relationship Id="rId492" Type="http://schemas.openxmlformats.org/officeDocument/2006/relationships/image" Target="media/image485.jpeg"/><Relationship Id="rId2173" Type="http://schemas.openxmlformats.org/officeDocument/2006/relationships/image" Target="media/image2044.png"/><Relationship Id="rId2380" Type="http://schemas.openxmlformats.org/officeDocument/2006/relationships/image" Target="media/image2143.png"/><Relationship Id="rId3017" Type="http://schemas.openxmlformats.org/officeDocument/2006/relationships/hyperlink" Target="https://monsterhunterrise.wiki.fextralife.com/Blight+Resistances" TargetMode="External"/><Relationship Id="rId3224" Type="http://schemas.openxmlformats.org/officeDocument/2006/relationships/hyperlink" Target="https://monsterhunterrise.wiki.fextralife.com/Quick+Sheath" TargetMode="External"/><Relationship Id="rId3431" Type="http://schemas.openxmlformats.org/officeDocument/2006/relationships/hyperlink" Target="https://monsterhunterrise.wiki.fextralife.com/Critical+Draw" TargetMode="External"/><Relationship Id="rId6587" Type="http://schemas.openxmlformats.org/officeDocument/2006/relationships/image" Target="media/image3396.png"/><Relationship Id="rId6794" Type="http://schemas.openxmlformats.org/officeDocument/2006/relationships/hyperlink" Target="https://darksouls2.wiki.fextralife.com/Poison+Moss" TargetMode="External"/><Relationship Id="rId145" Type="http://schemas.openxmlformats.org/officeDocument/2006/relationships/image" Target="media/image138.jpeg"/><Relationship Id="rId352" Type="http://schemas.openxmlformats.org/officeDocument/2006/relationships/image" Target="media/image345.jpeg"/><Relationship Id="rId2033" Type="http://schemas.openxmlformats.org/officeDocument/2006/relationships/hyperlink" Target="https://absolver.wiki.fextralife.com/Risryn+Mask" TargetMode="External"/><Relationship Id="rId2240" Type="http://schemas.openxmlformats.org/officeDocument/2006/relationships/hyperlink" Target="https://absolver.wiki.fextralife.com/Oratian+Absolver+Cloak" TargetMode="External"/><Relationship Id="rId5189" Type="http://schemas.openxmlformats.org/officeDocument/2006/relationships/image" Target="media/image2956.png"/><Relationship Id="rId5396" Type="http://schemas.openxmlformats.org/officeDocument/2006/relationships/hyperlink" Target="https://monsterhunterrise.wiki.fextralife.com/Slugger" TargetMode="External"/><Relationship Id="rId6447" Type="http://schemas.openxmlformats.org/officeDocument/2006/relationships/hyperlink" Target="https://darksouls2.wiki.fextralife.com/Thorned+Greatsword" TargetMode="External"/><Relationship Id="rId6654" Type="http://schemas.openxmlformats.org/officeDocument/2006/relationships/hyperlink" Target="https://darksouls2.wiki.fextralife.com/Forest+of+Fallen+Giants" TargetMode="External"/><Relationship Id="rId6861" Type="http://schemas.openxmlformats.org/officeDocument/2006/relationships/image" Target="media/image3486.jpeg"/><Relationship Id="rId212" Type="http://schemas.openxmlformats.org/officeDocument/2006/relationships/image" Target="media/image205.jpeg"/><Relationship Id="rId1799" Type="http://schemas.openxmlformats.org/officeDocument/2006/relationships/image" Target="media/image1792.jpeg"/><Relationship Id="rId2100" Type="http://schemas.openxmlformats.org/officeDocument/2006/relationships/hyperlink" Target="https://absolver.wiki.fextralife.com/Anlek's+Eye+Mask" TargetMode="External"/><Relationship Id="rId5049" Type="http://schemas.openxmlformats.org/officeDocument/2006/relationships/hyperlink" Target="https://monsterhunterrise.wiki.fextralife.com/Ore+Scrap++" TargetMode="External"/><Relationship Id="rId5256" Type="http://schemas.openxmlformats.org/officeDocument/2006/relationships/hyperlink" Target="https://monsterhunterrise.wiki.fextralife.com/Canyne+Kadachi+Mail+S" TargetMode="External"/><Relationship Id="rId5463" Type="http://schemas.openxmlformats.org/officeDocument/2006/relationships/image" Target="media/image3029.png"/><Relationship Id="rId5670" Type="http://schemas.openxmlformats.org/officeDocument/2006/relationships/hyperlink" Target="https://darksouls2.wiki.fextralife.com/Darkdiver+Grandahl" TargetMode="External"/><Relationship Id="rId6307" Type="http://schemas.openxmlformats.org/officeDocument/2006/relationships/image" Target="media/image3322.png"/><Relationship Id="rId6514" Type="http://schemas.openxmlformats.org/officeDocument/2006/relationships/hyperlink" Target="https://darksouls2.wiki.fextralife.com/Company+of+Champions" TargetMode="External"/><Relationship Id="rId4065" Type="http://schemas.openxmlformats.org/officeDocument/2006/relationships/image" Target="media/image2647.png"/><Relationship Id="rId4272" Type="http://schemas.openxmlformats.org/officeDocument/2006/relationships/hyperlink" Target="https://monsterhunterrise.wiki.fextralife.com/Pierce+Up" TargetMode="External"/><Relationship Id="rId5116" Type="http://schemas.openxmlformats.org/officeDocument/2006/relationships/hyperlink" Target="https://monsterhunterrise.wiki.fextralife.com/Volvidon+Scrap++" TargetMode="External"/><Relationship Id="rId5323" Type="http://schemas.openxmlformats.org/officeDocument/2006/relationships/hyperlink" Target="https://monsterhunterrise.wiki.fextralife.com/Affinity+Sliding" TargetMode="External"/><Relationship Id="rId6721" Type="http://schemas.openxmlformats.org/officeDocument/2006/relationships/hyperlink" Target="https://darksouls2.wiki.fextralife.com/Sun+Seal" TargetMode="External"/><Relationship Id="rId1659" Type="http://schemas.openxmlformats.org/officeDocument/2006/relationships/image" Target="media/image1652.jpeg"/><Relationship Id="rId1866" Type="http://schemas.openxmlformats.org/officeDocument/2006/relationships/image" Target="media/image1859.jpeg"/><Relationship Id="rId2917" Type="http://schemas.openxmlformats.org/officeDocument/2006/relationships/hyperlink" Target="https://monsterhunterrise.wiki.fextralife.com/Aknosom+Helm+S" TargetMode="External"/><Relationship Id="rId3081" Type="http://schemas.openxmlformats.org/officeDocument/2006/relationships/image" Target="media/image2393.png"/><Relationship Id="rId4132" Type="http://schemas.openxmlformats.org/officeDocument/2006/relationships/image" Target="media/image2664.png"/><Relationship Id="rId5530" Type="http://schemas.openxmlformats.org/officeDocument/2006/relationships/hyperlink" Target="https://darksouls2.wiki.fextralife.com/Grave+Warden+Agdayne" TargetMode="External"/><Relationship Id="rId1519" Type="http://schemas.openxmlformats.org/officeDocument/2006/relationships/image" Target="media/image1512.jpeg"/><Relationship Id="rId1726" Type="http://schemas.openxmlformats.org/officeDocument/2006/relationships/image" Target="media/image1719.jpeg"/><Relationship Id="rId1933" Type="http://schemas.openxmlformats.org/officeDocument/2006/relationships/image" Target="media/image1926.jpeg"/><Relationship Id="rId6097" Type="http://schemas.openxmlformats.org/officeDocument/2006/relationships/hyperlink" Target="https://darksouls2.wiki.fextralife.com/Rouge+Water" TargetMode="External"/><Relationship Id="rId18" Type="http://schemas.openxmlformats.org/officeDocument/2006/relationships/image" Target="media/image11.jpeg"/><Relationship Id="rId3898" Type="http://schemas.openxmlformats.org/officeDocument/2006/relationships/hyperlink" Target="https://monsterhunterrise.wiki.fextralife.com/Goss+Harag+Coil+S" TargetMode="External"/><Relationship Id="rId4949" Type="http://schemas.openxmlformats.org/officeDocument/2006/relationships/hyperlink" Target="https://monsterhunterrise.wiki.fextralife.com/Kadachi+Scrap++" TargetMode="External"/><Relationship Id="rId3758" Type="http://schemas.openxmlformats.org/officeDocument/2006/relationships/hyperlink" Target="https://monsterhunterrise.wiki.fextralife.com/Izuchi+Coil+S" TargetMode="External"/><Relationship Id="rId3965" Type="http://schemas.openxmlformats.org/officeDocument/2006/relationships/image" Target="media/image2620.png"/><Relationship Id="rId4809" Type="http://schemas.openxmlformats.org/officeDocument/2006/relationships/image" Target="media/image2853.png"/><Relationship Id="rId6164" Type="http://schemas.openxmlformats.org/officeDocument/2006/relationships/hyperlink" Target="https://darksouls2.wiki.fextralife.com/Pharros%27+Lockstone" TargetMode="External"/><Relationship Id="rId6371" Type="http://schemas.openxmlformats.org/officeDocument/2006/relationships/hyperlink" Target="https://darksouls2.wiki.fextralife.com/Eye+Of+the+Priestess" TargetMode="External"/><Relationship Id="rId7008" Type="http://schemas.openxmlformats.org/officeDocument/2006/relationships/image" Target="media/image3599.jpeg"/><Relationship Id="rId679" Type="http://schemas.openxmlformats.org/officeDocument/2006/relationships/image" Target="media/image672.jpeg"/><Relationship Id="rId886" Type="http://schemas.openxmlformats.org/officeDocument/2006/relationships/image" Target="media/image879.jpeg"/><Relationship Id="rId2567" Type="http://schemas.openxmlformats.org/officeDocument/2006/relationships/hyperlink" Target="https://zelda.fandom.com/wiki/Cap_of_Twilight" TargetMode="External"/><Relationship Id="rId2774" Type="http://schemas.openxmlformats.org/officeDocument/2006/relationships/hyperlink" Target="https://zelda.fandom.com/wiki/Tunic_of_the_Wild" TargetMode="External"/><Relationship Id="rId3618" Type="http://schemas.openxmlformats.org/officeDocument/2006/relationships/image" Target="media/image2529.png"/><Relationship Id="rId5180" Type="http://schemas.openxmlformats.org/officeDocument/2006/relationships/image" Target="media/image2953.png"/><Relationship Id="rId6024" Type="http://schemas.openxmlformats.org/officeDocument/2006/relationships/image" Target="media/image3206.png"/><Relationship Id="rId6231" Type="http://schemas.openxmlformats.org/officeDocument/2006/relationships/hyperlink" Target="https://darksouls2.wiki.fextralife.com/Dung+Pie" TargetMode="External"/><Relationship Id="rId2" Type="http://schemas.openxmlformats.org/officeDocument/2006/relationships/numbering" Target="numbering.xml"/><Relationship Id="rId539" Type="http://schemas.openxmlformats.org/officeDocument/2006/relationships/image" Target="media/image532.jpeg"/><Relationship Id="rId746" Type="http://schemas.openxmlformats.org/officeDocument/2006/relationships/image" Target="media/image739.jpeg"/><Relationship Id="rId1169" Type="http://schemas.openxmlformats.org/officeDocument/2006/relationships/image" Target="media/image1162.jpeg"/><Relationship Id="rId1376" Type="http://schemas.openxmlformats.org/officeDocument/2006/relationships/image" Target="media/image1369.jpeg"/><Relationship Id="rId1583" Type="http://schemas.openxmlformats.org/officeDocument/2006/relationships/image" Target="media/image1576.jpeg"/><Relationship Id="rId2427" Type="http://schemas.openxmlformats.org/officeDocument/2006/relationships/image" Target="media/image2166.png"/><Relationship Id="rId2981" Type="http://schemas.openxmlformats.org/officeDocument/2006/relationships/hyperlink" Target="https://monsterhunterrise.wiki.fextralife.com/Bludgeoner" TargetMode="External"/><Relationship Id="rId3825" Type="http://schemas.openxmlformats.org/officeDocument/2006/relationships/hyperlink" Target="https://monsterhunterrise.wiki.fextralife.com/Basarios+Coil+S" TargetMode="External"/><Relationship Id="rId5040" Type="http://schemas.openxmlformats.org/officeDocument/2006/relationships/hyperlink" Target="https://monsterhunterrise.wiki.fextralife.com/Humble+Scrap++" TargetMode="External"/><Relationship Id="rId953" Type="http://schemas.openxmlformats.org/officeDocument/2006/relationships/image" Target="media/image946.jpeg"/><Relationship Id="rId1029" Type="http://schemas.openxmlformats.org/officeDocument/2006/relationships/image" Target="media/image1022.jpeg"/><Relationship Id="rId1236" Type="http://schemas.openxmlformats.org/officeDocument/2006/relationships/image" Target="media/image1229.jpeg"/><Relationship Id="rId1790" Type="http://schemas.openxmlformats.org/officeDocument/2006/relationships/image" Target="media/image1783.jpeg"/><Relationship Id="rId2634" Type="http://schemas.openxmlformats.org/officeDocument/2006/relationships/image" Target="media/image2248.png"/><Relationship Id="rId2841" Type="http://schemas.openxmlformats.org/officeDocument/2006/relationships/hyperlink" Target="https://zelda.fandom.com/wiki/Snow_Boots" TargetMode="External"/><Relationship Id="rId5997" Type="http://schemas.openxmlformats.org/officeDocument/2006/relationships/image" Target="media/image3201.png"/><Relationship Id="rId82" Type="http://schemas.openxmlformats.org/officeDocument/2006/relationships/image" Target="media/image75.jpeg"/><Relationship Id="rId606" Type="http://schemas.openxmlformats.org/officeDocument/2006/relationships/image" Target="media/image599.jpeg"/><Relationship Id="rId813" Type="http://schemas.openxmlformats.org/officeDocument/2006/relationships/image" Target="media/image806.jpeg"/><Relationship Id="rId1443" Type="http://schemas.openxmlformats.org/officeDocument/2006/relationships/image" Target="media/image1436.jpeg"/><Relationship Id="rId1650" Type="http://schemas.openxmlformats.org/officeDocument/2006/relationships/image" Target="media/image1643.jpeg"/><Relationship Id="rId2701" Type="http://schemas.openxmlformats.org/officeDocument/2006/relationships/hyperlink" Target="https://zelda.fandom.com/wiki/Dark_Tunic" TargetMode="External"/><Relationship Id="rId4599" Type="http://schemas.openxmlformats.org/officeDocument/2006/relationships/hyperlink" Target="https://monsterhunterrise.wiki.fextralife.com/Felyne+Edel+Pigtails+S" TargetMode="External"/><Relationship Id="rId5857" Type="http://schemas.openxmlformats.org/officeDocument/2006/relationships/image" Target="media/image3165.png"/><Relationship Id="rId6908" Type="http://schemas.openxmlformats.org/officeDocument/2006/relationships/image" Target="media/image3515.png"/><Relationship Id="rId1303" Type="http://schemas.openxmlformats.org/officeDocument/2006/relationships/image" Target="media/image1296.jpeg"/><Relationship Id="rId1510" Type="http://schemas.openxmlformats.org/officeDocument/2006/relationships/image" Target="media/image1503.jpeg"/><Relationship Id="rId4459" Type="http://schemas.openxmlformats.org/officeDocument/2006/relationships/hyperlink" Target="https://monsterhunterrise.wiki.fextralife.com/Thunder+Element" TargetMode="External"/><Relationship Id="rId4666" Type="http://schemas.openxmlformats.org/officeDocument/2006/relationships/image" Target="media/image2807.png"/><Relationship Id="rId4873" Type="http://schemas.openxmlformats.org/officeDocument/2006/relationships/image" Target="media/image2870.png"/><Relationship Id="rId5717" Type="http://schemas.openxmlformats.org/officeDocument/2006/relationships/hyperlink" Target="https://darksouls2.wiki.fextralife.com/Huntsman%27s+Copse" TargetMode="External"/><Relationship Id="rId5924" Type="http://schemas.openxmlformats.org/officeDocument/2006/relationships/hyperlink" Target="https://darksouls2.wiki.fextralife.com/Large+Titanite+Shard" TargetMode="External"/><Relationship Id="rId3268" Type="http://schemas.openxmlformats.org/officeDocument/2006/relationships/hyperlink" Target="https://monsterhunterrise.wiki.fextralife.com/Normal/Rap%C3%ADd+Up" TargetMode="External"/><Relationship Id="rId3475" Type="http://schemas.openxmlformats.org/officeDocument/2006/relationships/image" Target="media/image2493.png"/><Relationship Id="rId3682" Type="http://schemas.openxmlformats.org/officeDocument/2006/relationships/hyperlink" Target="https://monsterhunterrise.wiki.fextralife.com/Wind+Alignment" TargetMode="External"/><Relationship Id="rId4319" Type="http://schemas.openxmlformats.org/officeDocument/2006/relationships/hyperlink" Target="https://monsterhunterrise.wiki.fextralife.com/Felyne+Alta+Net+S" TargetMode="External"/><Relationship Id="rId4526" Type="http://schemas.openxmlformats.org/officeDocument/2006/relationships/hyperlink" Target="https://monsterhunterrise.wiki.fextralife.com/Tigrex+Scrap++" TargetMode="External"/><Relationship Id="rId4733" Type="http://schemas.openxmlformats.org/officeDocument/2006/relationships/image" Target="media/image2829.png"/><Relationship Id="rId4940" Type="http://schemas.openxmlformats.org/officeDocument/2006/relationships/image" Target="media/image2885.png"/><Relationship Id="rId189" Type="http://schemas.openxmlformats.org/officeDocument/2006/relationships/image" Target="media/image182.jpeg"/><Relationship Id="rId396" Type="http://schemas.openxmlformats.org/officeDocument/2006/relationships/image" Target="media/image389.jpeg"/><Relationship Id="rId2077" Type="http://schemas.openxmlformats.org/officeDocument/2006/relationships/image" Target="media/image2001.png"/><Relationship Id="rId2284" Type="http://schemas.openxmlformats.org/officeDocument/2006/relationships/hyperlink" Target="https://absolver.wiki.fextralife.com/Essence+Miner+Undertop" TargetMode="External"/><Relationship Id="rId2491" Type="http://schemas.openxmlformats.org/officeDocument/2006/relationships/hyperlink" Target="https://absolver.wiki.fextralife.com/Prospect+Shoes" TargetMode="External"/><Relationship Id="rId3128" Type="http://schemas.openxmlformats.org/officeDocument/2006/relationships/hyperlink" Target="https://monsterhunterrise.wiki.fextralife.com/Maximum+Might" TargetMode="External"/><Relationship Id="rId3335" Type="http://schemas.openxmlformats.org/officeDocument/2006/relationships/hyperlink" Target="https://monsterhunterrise.wiki.fextralife.com/Utsushi+Chest+S+(Hidden)" TargetMode="External"/><Relationship Id="rId3542" Type="http://schemas.openxmlformats.org/officeDocument/2006/relationships/hyperlink" Target="https://monsterhunterrise.wiki.fextralife.com/Barroth+Vambraces+S" TargetMode="External"/><Relationship Id="rId6698" Type="http://schemas.openxmlformats.org/officeDocument/2006/relationships/image" Target="media/image3425.png"/><Relationship Id="rId256" Type="http://schemas.openxmlformats.org/officeDocument/2006/relationships/image" Target="media/image249.jpeg"/><Relationship Id="rId463" Type="http://schemas.openxmlformats.org/officeDocument/2006/relationships/image" Target="media/image456.jpeg"/><Relationship Id="rId670" Type="http://schemas.openxmlformats.org/officeDocument/2006/relationships/image" Target="media/image663.jpeg"/><Relationship Id="rId1093" Type="http://schemas.openxmlformats.org/officeDocument/2006/relationships/image" Target="media/image1086.jpeg"/><Relationship Id="rId2144" Type="http://schemas.openxmlformats.org/officeDocument/2006/relationships/hyperlink" Target="https://absolver.wiki.fextralife.com/Beetle+Mask" TargetMode="External"/><Relationship Id="rId2351" Type="http://schemas.openxmlformats.org/officeDocument/2006/relationships/hyperlink" Target="https://absolver.wiki.fextralife.com/Lomantis+Overtop" TargetMode="External"/><Relationship Id="rId3402" Type="http://schemas.openxmlformats.org/officeDocument/2006/relationships/hyperlink" Target="https://monsterhunterrise.wiki.fextralife.com/Power+Prolonger" TargetMode="External"/><Relationship Id="rId4800" Type="http://schemas.openxmlformats.org/officeDocument/2006/relationships/image" Target="media/image2850.png"/><Relationship Id="rId6558" Type="http://schemas.openxmlformats.org/officeDocument/2006/relationships/image" Target="media/image3388.png"/><Relationship Id="rId116" Type="http://schemas.openxmlformats.org/officeDocument/2006/relationships/image" Target="media/image109.jpeg"/><Relationship Id="rId323" Type="http://schemas.openxmlformats.org/officeDocument/2006/relationships/image" Target="media/image316.jpeg"/><Relationship Id="rId530" Type="http://schemas.openxmlformats.org/officeDocument/2006/relationships/image" Target="media/image523.jpeg"/><Relationship Id="rId1160" Type="http://schemas.openxmlformats.org/officeDocument/2006/relationships/image" Target="media/image1153.jpeg"/><Relationship Id="rId2004" Type="http://schemas.openxmlformats.org/officeDocument/2006/relationships/hyperlink" Target="https://absolver.wiki.fextralife.com/Golden+One+Mask" TargetMode="External"/><Relationship Id="rId2211" Type="http://schemas.openxmlformats.org/officeDocument/2006/relationships/image" Target="media/image2063.png"/><Relationship Id="rId5367" Type="http://schemas.openxmlformats.org/officeDocument/2006/relationships/hyperlink" Target="https://monsterhunterrise.wiki.fextralife.com/Attack+Boost" TargetMode="External"/><Relationship Id="rId6765" Type="http://schemas.openxmlformats.org/officeDocument/2006/relationships/image" Target="media/image3445.png"/><Relationship Id="rId6972" Type="http://schemas.openxmlformats.org/officeDocument/2006/relationships/image" Target="media/image3563.png"/><Relationship Id="rId4176" Type="http://schemas.openxmlformats.org/officeDocument/2006/relationships/hyperlink" Target="https://monsterhunterrise.wiki.fextralife.com/Resuscitate" TargetMode="External"/><Relationship Id="rId5574" Type="http://schemas.openxmlformats.org/officeDocument/2006/relationships/hyperlink" Target="https://darksouls2.wiki.fextralife.com/Carhillion+of+the+Fold" TargetMode="External"/><Relationship Id="rId5781" Type="http://schemas.openxmlformats.org/officeDocument/2006/relationships/hyperlink" Target="https://darksouls2.wiki.fextralife.com/Staves" TargetMode="External"/><Relationship Id="rId6418" Type="http://schemas.openxmlformats.org/officeDocument/2006/relationships/image" Target="media/image3371.png"/><Relationship Id="rId6625" Type="http://schemas.openxmlformats.org/officeDocument/2006/relationships/image" Target="media/image3405.png"/><Relationship Id="rId6832" Type="http://schemas.openxmlformats.org/officeDocument/2006/relationships/image" Target="media/image3470.png"/><Relationship Id="rId1020" Type="http://schemas.openxmlformats.org/officeDocument/2006/relationships/image" Target="media/image1013.jpeg"/><Relationship Id="rId1977" Type="http://schemas.openxmlformats.org/officeDocument/2006/relationships/hyperlink" Target="https://absolver.wiki.fextralife.com/Labyrinth+Prospect+Mask" TargetMode="External"/><Relationship Id="rId4383" Type="http://schemas.openxmlformats.org/officeDocument/2006/relationships/hyperlink" Target="https://monsterhunterrise.wiki.fextralife.com/Diablos+Scrap++" TargetMode="External"/><Relationship Id="rId4590" Type="http://schemas.openxmlformats.org/officeDocument/2006/relationships/image" Target="media/image2783.png"/><Relationship Id="rId5227" Type="http://schemas.openxmlformats.org/officeDocument/2006/relationships/hyperlink" Target="https://monsterhunterrise.wiki.fextralife.com/Humble+Scrap++" TargetMode="External"/><Relationship Id="rId5434" Type="http://schemas.openxmlformats.org/officeDocument/2006/relationships/image" Target="media/image3000.jpeg"/><Relationship Id="rId5641" Type="http://schemas.openxmlformats.org/officeDocument/2006/relationships/image" Target="media/image3078.png"/><Relationship Id="rId1837" Type="http://schemas.openxmlformats.org/officeDocument/2006/relationships/image" Target="media/image1830.jpeg"/><Relationship Id="rId3192" Type="http://schemas.openxmlformats.org/officeDocument/2006/relationships/image" Target="media/image2422.png"/><Relationship Id="rId4036" Type="http://schemas.openxmlformats.org/officeDocument/2006/relationships/image" Target="media/image2639.png"/><Relationship Id="rId4243" Type="http://schemas.openxmlformats.org/officeDocument/2006/relationships/hyperlink" Target="https://monsterhunterrise.wiki.fextralife.com/Recoil+Down" TargetMode="External"/><Relationship Id="rId4450" Type="http://schemas.openxmlformats.org/officeDocument/2006/relationships/hyperlink" Target="https://monsterhunterrise.wiki.fextralife.com/Ice+Element" TargetMode="External"/><Relationship Id="rId5501" Type="http://schemas.openxmlformats.org/officeDocument/2006/relationships/image" Target="media/image3039.png"/><Relationship Id="rId3052" Type="http://schemas.openxmlformats.org/officeDocument/2006/relationships/image" Target="media/image2385.png"/><Relationship Id="rId4103" Type="http://schemas.openxmlformats.org/officeDocument/2006/relationships/hyperlink" Target="https://monsterhunterrise.wiki.fextralife.com/Rapid+Morph" TargetMode="External"/><Relationship Id="rId4310" Type="http://schemas.openxmlformats.org/officeDocument/2006/relationships/image" Target="media/image2712.png"/><Relationship Id="rId180" Type="http://schemas.openxmlformats.org/officeDocument/2006/relationships/image" Target="media/image173.jpeg"/><Relationship Id="rId1904" Type="http://schemas.openxmlformats.org/officeDocument/2006/relationships/image" Target="media/image1897.jpeg"/><Relationship Id="rId6068" Type="http://schemas.openxmlformats.org/officeDocument/2006/relationships/image" Target="media/image3217.png"/><Relationship Id="rId6275" Type="http://schemas.openxmlformats.org/officeDocument/2006/relationships/hyperlink" Target="https://darksouls2.wiki.fextralife.com/Huntsman%27s+Copse" TargetMode="External"/><Relationship Id="rId6482" Type="http://schemas.openxmlformats.org/officeDocument/2006/relationships/hyperlink" Target="https://darksouls2.wiki.fextralife.com/Fume+Sword" TargetMode="External"/><Relationship Id="rId3869" Type="http://schemas.openxmlformats.org/officeDocument/2006/relationships/hyperlink" Target="https://monsterhunterrise.wiki.fextralife.com/Wirebug+Whisperer" TargetMode="External"/><Relationship Id="rId5084" Type="http://schemas.openxmlformats.org/officeDocument/2006/relationships/image" Target="media/image2923.png"/><Relationship Id="rId5291" Type="http://schemas.openxmlformats.org/officeDocument/2006/relationships/image" Target="media/image2989.png"/><Relationship Id="rId6135" Type="http://schemas.openxmlformats.org/officeDocument/2006/relationships/hyperlink" Target="https://darksouls2.wiki.fextralife.com/Petrified+Something" TargetMode="External"/><Relationship Id="rId6342" Type="http://schemas.openxmlformats.org/officeDocument/2006/relationships/image" Target="media/image3334.png"/><Relationship Id="rId997" Type="http://schemas.openxmlformats.org/officeDocument/2006/relationships/image" Target="media/image990.jpeg"/><Relationship Id="rId2678" Type="http://schemas.openxmlformats.org/officeDocument/2006/relationships/hyperlink" Target="https://zelda.fandom.com/wiki/Armor" TargetMode="External"/><Relationship Id="rId2885" Type="http://schemas.openxmlformats.org/officeDocument/2006/relationships/image" Target="media/image2327.png"/><Relationship Id="rId3729" Type="http://schemas.openxmlformats.org/officeDocument/2006/relationships/hyperlink" Target="https://monsterhunterrise.wiki.fextralife.com/Mizuha+Sleeves" TargetMode="External"/><Relationship Id="rId3936" Type="http://schemas.openxmlformats.org/officeDocument/2006/relationships/hyperlink" Target="https://monsterhunterrise.wiki.fextralife.com/Recovery+Speed" TargetMode="External"/><Relationship Id="rId5151" Type="http://schemas.openxmlformats.org/officeDocument/2006/relationships/hyperlink" Target="https://monsterhunterrise.wiki.fextralife.com/Canyne+Trader's+Hood+S" TargetMode="External"/><Relationship Id="rId857" Type="http://schemas.openxmlformats.org/officeDocument/2006/relationships/image" Target="media/image850.jpeg"/><Relationship Id="rId1487" Type="http://schemas.openxmlformats.org/officeDocument/2006/relationships/image" Target="media/image1480.jpeg"/><Relationship Id="rId1694" Type="http://schemas.openxmlformats.org/officeDocument/2006/relationships/image" Target="media/image1687.jpeg"/><Relationship Id="rId2538" Type="http://schemas.openxmlformats.org/officeDocument/2006/relationships/hyperlink" Target="https://zelda.fandom.com/wiki/Amber_Earrings" TargetMode="External"/><Relationship Id="rId2745" Type="http://schemas.openxmlformats.org/officeDocument/2006/relationships/image" Target="media/image2283.png"/><Relationship Id="rId2952" Type="http://schemas.openxmlformats.org/officeDocument/2006/relationships/hyperlink" Target="https://monsterhunterrise.wiki.fextralife.com/Evade+Extender" TargetMode="External"/><Relationship Id="rId6202" Type="http://schemas.openxmlformats.org/officeDocument/2006/relationships/image" Target="media/image3278.png"/><Relationship Id="rId717" Type="http://schemas.openxmlformats.org/officeDocument/2006/relationships/image" Target="media/image710.jpeg"/><Relationship Id="rId924" Type="http://schemas.openxmlformats.org/officeDocument/2006/relationships/image" Target="media/image917.jpeg"/><Relationship Id="rId1347" Type="http://schemas.openxmlformats.org/officeDocument/2006/relationships/image" Target="media/image1340.jpeg"/><Relationship Id="rId1554" Type="http://schemas.openxmlformats.org/officeDocument/2006/relationships/image" Target="media/image1547.jpeg"/><Relationship Id="rId1761" Type="http://schemas.openxmlformats.org/officeDocument/2006/relationships/image" Target="media/image1754.jpeg"/><Relationship Id="rId2605" Type="http://schemas.openxmlformats.org/officeDocument/2006/relationships/hyperlink" Target="https://zelda.fandom.com/wiki/Majora%27s_Mask_(Item)" TargetMode="External"/><Relationship Id="rId2812" Type="http://schemas.openxmlformats.org/officeDocument/2006/relationships/image" Target="media/image2303.png"/><Relationship Id="rId5011" Type="http://schemas.openxmlformats.org/officeDocument/2006/relationships/image" Target="media/image2900.png"/><Relationship Id="rId5968" Type="http://schemas.openxmlformats.org/officeDocument/2006/relationships/hyperlink" Target="https://darksouls2.wiki.fextralife.com/Steady+Hand+McDuff" TargetMode="External"/><Relationship Id="rId53" Type="http://schemas.openxmlformats.org/officeDocument/2006/relationships/image" Target="media/image46.jpeg"/><Relationship Id="rId1207" Type="http://schemas.openxmlformats.org/officeDocument/2006/relationships/image" Target="media/image1200.jpeg"/><Relationship Id="rId1414" Type="http://schemas.openxmlformats.org/officeDocument/2006/relationships/image" Target="media/image1407.jpeg"/><Relationship Id="rId1621" Type="http://schemas.openxmlformats.org/officeDocument/2006/relationships/image" Target="media/image1614.jpeg"/><Relationship Id="rId4777" Type="http://schemas.openxmlformats.org/officeDocument/2006/relationships/hyperlink" Target="https://monsterhunterrise.wiki.fextralife.com/Felyne+Ludroth+Mail+S" TargetMode="External"/><Relationship Id="rId4984" Type="http://schemas.openxmlformats.org/officeDocument/2006/relationships/hyperlink" Target="https://monsterhunterrise.wiki.fextralife.com/Ice+Element" TargetMode="External"/><Relationship Id="rId5828" Type="http://schemas.openxmlformats.org/officeDocument/2006/relationships/image" Target="media/image3145.png"/><Relationship Id="rId3379" Type="http://schemas.openxmlformats.org/officeDocument/2006/relationships/hyperlink" Target="https://monsterhunterrise.wiki.fextralife.com/Rathalos+Mail+S" TargetMode="External"/><Relationship Id="rId3586" Type="http://schemas.openxmlformats.org/officeDocument/2006/relationships/hyperlink" Target="https://monsterhunterrise.wiki.fextralife.com/Bombardier" TargetMode="External"/><Relationship Id="rId3793" Type="http://schemas.openxmlformats.org/officeDocument/2006/relationships/hyperlink" Target="https://monsterhunterrise.wiki.fextralife.com/Wroggi+Coil+S" TargetMode="External"/><Relationship Id="rId4637" Type="http://schemas.openxmlformats.org/officeDocument/2006/relationships/hyperlink" Target="https://monsterhunterrise.wiki.fextralife.com/Felyne+Magnamalo+Helm+S" TargetMode="External"/><Relationship Id="rId2188" Type="http://schemas.openxmlformats.org/officeDocument/2006/relationships/hyperlink" Target="https://absolver.wiki.fextralife.com/Uring+Idolator+Mask" TargetMode="External"/><Relationship Id="rId2395" Type="http://schemas.openxmlformats.org/officeDocument/2006/relationships/hyperlink" Target="https://absolver.wiki.fextralife.com/Essence+Miner+Belt" TargetMode="External"/><Relationship Id="rId3239" Type="http://schemas.openxmlformats.org/officeDocument/2006/relationships/hyperlink" Target="https://monsterhunterrise.wiki.fextralife.com/Stamina+Thief" TargetMode="External"/><Relationship Id="rId3446" Type="http://schemas.openxmlformats.org/officeDocument/2006/relationships/hyperlink" Target="https://monsterhunterrise.wiki.fextralife.com/Geologist" TargetMode="External"/><Relationship Id="rId4844" Type="http://schemas.openxmlformats.org/officeDocument/2006/relationships/hyperlink" Target="https://monsterhunterrise.wiki.fextralife.com/Canyne+Bone+Hammer+S" TargetMode="External"/><Relationship Id="rId367" Type="http://schemas.openxmlformats.org/officeDocument/2006/relationships/image" Target="media/image360.jpeg"/><Relationship Id="rId574" Type="http://schemas.openxmlformats.org/officeDocument/2006/relationships/image" Target="media/image567.jpeg"/><Relationship Id="rId2048" Type="http://schemas.openxmlformats.org/officeDocument/2006/relationships/hyperlink" Target="https://absolver.wiki.fextralife.com/Lost+Prospect+Mask" TargetMode="External"/><Relationship Id="rId2255" Type="http://schemas.openxmlformats.org/officeDocument/2006/relationships/image" Target="media/image2084.png"/><Relationship Id="rId3653" Type="http://schemas.openxmlformats.org/officeDocument/2006/relationships/hyperlink" Target="https://monsterhunterrise.wiki.fextralife.com/Rathalos+Braces+S" TargetMode="External"/><Relationship Id="rId3860" Type="http://schemas.openxmlformats.org/officeDocument/2006/relationships/hyperlink" Target="https://monsterhunterrise.wiki.fextralife.com/Speed+Eating" TargetMode="External"/><Relationship Id="rId4704" Type="http://schemas.openxmlformats.org/officeDocument/2006/relationships/hyperlink" Target="https://monsterhunterrise.wiki.fextralife.com/Insect+Scrap++" TargetMode="External"/><Relationship Id="rId4911" Type="http://schemas.openxmlformats.org/officeDocument/2006/relationships/image" Target="media/image2879.png"/><Relationship Id="rId227" Type="http://schemas.openxmlformats.org/officeDocument/2006/relationships/image" Target="media/image220.jpeg"/><Relationship Id="rId781" Type="http://schemas.openxmlformats.org/officeDocument/2006/relationships/image" Target="media/image774.jpeg"/><Relationship Id="rId2462" Type="http://schemas.openxmlformats.org/officeDocument/2006/relationships/hyperlink" Target="https://absolver.wiki.fextralife.com/Sea+Guardian+Trousers" TargetMode="External"/><Relationship Id="rId3306" Type="http://schemas.openxmlformats.org/officeDocument/2006/relationships/image" Target="media/image2453.png"/><Relationship Id="rId3513" Type="http://schemas.openxmlformats.org/officeDocument/2006/relationships/hyperlink" Target="https://monsterhunterrise.wiki.fextralife.com/Baggi+Vambraces+S" TargetMode="External"/><Relationship Id="rId3720" Type="http://schemas.openxmlformats.org/officeDocument/2006/relationships/hyperlink" Target="https://monsterhunterrise.wiki.fextralife.com/Latent+Power" TargetMode="External"/><Relationship Id="rId6669" Type="http://schemas.openxmlformats.org/officeDocument/2006/relationships/hyperlink" Target="https://darksouls2.wiki.fextralife.com/Name-engraved+Ring" TargetMode="External"/><Relationship Id="rId6876" Type="http://schemas.openxmlformats.org/officeDocument/2006/relationships/image" Target="media/image3495.jpeg"/><Relationship Id="rId434" Type="http://schemas.openxmlformats.org/officeDocument/2006/relationships/image" Target="media/image427.jpeg"/><Relationship Id="rId641" Type="http://schemas.openxmlformats.org/officeDocument/2006/relationships/image" Target="media/image634.jpeg"/><Relationship Id="rId1064" Type="http://schemas.openxmlformats.org/officeDocument/2006/relationships/image" Target="media/image1057.jpeg"/><Relationship Id="rId1271" Type="http://schemas.openxmlformats.org/officeDocument/2006/relationships/image" Target="media/image1264.jpeg"/><Relationship Id="rId2115" Type="http://schemas.openxmlformats.org/officeDocument/2006/relationships/image" Target="media/image2015.png"/><Relationship Id="rId2322" Type="http://schemas.openxmlformats.org/officeDocument/2006/relationships/image" Target="media/image2115.png"/><Relationship Id="rId5478" Type="http://schemas.openxmlformats.org/officeDocument/2006/relationships/hyperlink" Target="https://darksouls2.wiki.fextralife.com/Soothing+Sunlight" TargetMode="External"/><Relationship Id="rId5685" Type="http://schemas.openxmlformats.org/officeDocument/2006/relationships/image" Target="media/image3090.png"/><Relationship Id="rId5892" Type="http://schemas.openxmlformats.org/officeDocument/2006/relationships/image" Target="media/image3177.png"/><Relationship Id="rId6529" Type="http://schemas.openxmlformats.org/officeDocument/2006/relationships/image" Target="media/image3383.png"/><Relationship Id="rId6736" Type="http://schemas.openxmlformats.org/officeDocument/2006/relationships/image" Target="media/image3438.png"/><Relationship Id="rId6943" Type="http://schemas.openxmlformats.org/officeDocument/2006/relationships/image" Target="media/image3539.jpeg"/><Relationship Id="rId501" Type="http://schemas.openxmlformats.org/officeDocument/2006/relationships/image" Target="media/image494.jpeg"/><Relationship Id="rId1131" Type="http://schemas.openxmlformats.org/officeDocument/2006/relationships/image" Target="media/image1124.jpeg"/><Relationship Id="rId4287" Type="http://schemas.openxmlformats.org/officeDocument/2006/relationships/image" Target="media/image2704.png"/><Relationship Id="rId4494" Type="http://schemas.openxmlformats.org/officeDocument/2006/relationships/hyperlink" Target="https://monsterhunterrise.wiki.fextralife.com/Poison" TargetMode="External"/><Relationship Id="rId5338" Type="http://schemas.openxmlformats.org/officeDocument/2006/relationships/hyperlink" Target="https://monsterhunterrise.wiki.fextralife.com/Critical+Element" TargetMode="External"/><Relationship Id="rId5545" Type="http://schemas.openxmlformats.org/officeDocument/2006/relationships/hyperlink" Target="https://darksouls2.wiki.fextralife.com/Licia+of+Lindelt" TargetMode="External"/><Relationship Id="rId5752" Type="http://schemas.openxmlformats.org/officeDocument/2006/relationships/image" Target="media/image3107.png"/><Relationship Id="rId6803" Type="http://schemas.openxmlformats.org/officeDocument/2006/relationships/image" Target="media/image3456.png"/><Relationship Id="rId3096" Type="http://schemas.openxmlformats.org/officeDocument/2006/relationships/image" Target="media/image2397.png"/><Relationship Id="rId4147" Type="http://schemas.openxmlformats.org/officeDocument/2006/relationships/hyperlink" Target="https://monsterhunterrise.wiki.fextralife.com/Flinch+Free" TargetMode="External"/><Relationship Id="rId4354" Type="http://schemas.openxmlformats.org/officeDocument/2006/relationships/hyperlink" Target="https://monsterhunterrise.wiki.fextralife.com/Rathalos+Scrap++" TargetMode="External"/><Relationship Id="rId4561" Type="http://schemas.openxmlformats.org/officeDocument/2006/relationships/hyperlink" Target="https://monsterhunterrise.wiki.fextralife.com/Almudron+Scrap++" TargetMode="External"/><Relationship Id="rId5405" Type="http://schemas.openxmlformats.org/officeDocument/2006/relationships/hyperlink" Target="https://monsterhunterrise.wiki.fextralife.com/Resentment" TargetMode="External"/><Relationship Id="rId5612" Type="http://schemas.openxmlformats.org/officeDocument/2006/relationships/hyperlink" Target="https://darksouls2.wiki.fextralife.com/Shockwave" TargetMode="External"/><Relationship Id="rId1948" Type="http://schemas.openxmlformats.org/officeDocument/2006/relationships/image" Target="media/image1941.jpeg"/><Relationship Id="rId3163" Type="http://schemas.openxmlformats.org/officeDocument/2006/relationships/image" Target="media/image2416.png"/><Relationship Id="rId3370" Type="http://schemas.openxmlformats.org/officeDocument/2006/relationships/hyperlink" Target="https://monsterhunterrise.wiki.fextralife.com/Resentment" TargetMode="External"/><Relationship Id="rId4007" Type="http://schemas.openxmlformats.org/officeDocument/2006/relationships/hyperlink" Target="https://monsterhunterrise.wiki.fextralife.com/Dragonheart" TargetMode="External"/><Relationship Id="rId4214" Type="http://schemas.openxmlformats.org/officeDocument/2006/relationships/hyperlink" Target="https://monsterhunterrise.wiki.fextralife.com/Slugger" TargetMode="External"/><Relationship Id="rId4421" Type="http://schemas.openxmlformats.org/officeDocument/2006/relationships/image" Target="media/image2740.png"/><Relationship Id="rId291" Type="http://schemas.openxmlformats.org/officeDocument/2006/relationships/image" Target="media/image284.jpeg"/><Relationship Id="rId1808" Type="http://schemas.openxmlformats.org/officeDocument/2006/relationships/image" Target="media/image1801.jpeg"/><Relationship Id="rId3023" Type="http://schemas.openxmlformats.org/officeDocument/2006/relationships/hyperlink" Target="https://monsterhunterrise.wiki.fextralife.com/Jump+Master" TargetMode="External"/><Relationship Id="rId6179" Type="http://schemas.openxmlformats.org/officeDocument/2006/relationships/image" Target="media/image3268.png"/><Relationship Id="rId6386" Type="http://schemas.openxmlformats.org/officeDocument/2006/relationships/image" Target="media/image3351.png"/><Relationship Id="rId151" Type="http://schemas.openxmlformats.org/officeDocument/2006/relationships/image" Target="media/image144.jpeg"/><Relationship Id="rId3230" Type="http://schemas.openxmlformats.org/officeDocument/2006/relationships/hyperlink" Target="https://monsterhunterrise.wiki.fextralife.com/Lagombi+Mail+S" TargetMode="External"/><Relationship Id="rId5195" Type="http://schemas.openxmlformats.org/officeDocument/2006/relationships/image" Target="media/image2958.png"/><Relationship Id="rId6039" Type="http://schemas.openxmlformats.org/officeDocument/2006/relationships/hyperlink" Target="https://darksouls2.wiki.fextralife.com/Stone+Trader+Chloanne" TargetMode="External"/><Relationship Id="rId6593" Type="http://schemas.openxmlformats.org/officeDocument/2006/relationships/hyperlink" Target="https://darksouls2.wiki.fextralife.com/Shaded+Woods" TargetMode="External"/><Relationship Id="rId2789" Type="http://schemas.openxmlformats.org/officeDocument/2006/relationships/hyperlink" Target="https://zelda.fandom.com/wiki/Ancient_Greaves" TargetMode="External"/><Relationship Id="rId2996" Type="http://schemas.openxmlformats.org/officeDocument/2006/relationships/hyperlink" Target="https://monsterhunterrise.wiki.fextralife.com/Load+Shells" TargetMode="External"/><Relationship Id="rId6246" Type="http://schemas.openxmlformats.org/officeDocument/2006/relationships/image" Target="media/image3299.png"/><Relationship Id="rId6453" Type="http://schemas.openxmlformats.org/officeDocument/2006/relationships/hyperlink" Target="https://darksouls2.wiki.fextralife.com/Ruler%27s+Sword" TargetMode="External"/><Relationship Id="rId6660" Type="http://schemas.openxmlformats.org/officeDocument/2006/relationships/hyperlink" Target="https://darksouls2.wiki.fextralife.com/Sweet+Shalquoir" TargetMode="External"/><Relationship Id="rId968" Type="http://schemas.openxmlformats.org/officeDocument/2006/relationships/image" Target="media/image961.jpeg"/><Relationship Id="rId1598" Type="http://schemas.openxmlformats.org/officeDocument/2006/relationships/image" Target="media/image1591.jpeg"/><Relationship Id="rId2649" Type="http://schemas.openxmlformats.org/officeDocument/2006/relationships/hyperlink" Target="https://zelda.fandom.com/wiki/Armor" TargetMode="External"/><Relationship Id="rId2856" Type="http://schemas.openxmlformats.org/officeDocument/2006/relationships/hyperlink" Target="https://zelda.fandom.com/wiki/Trousers_of_the_Hero" TargetMode="External"/><Relationship Id="rId3907" Type="http://schemas.openxmlformats.org/officeDocument/2006/relationships/image" Target="media/image2605.png"/><Relationship Id="rId5055" Type="http://schemas.openxmlformats.org/officeDocument/2006/relationships/hyperlink" Target="https://monsterhunterrise.wiki.fextralife.com/Bone+Scrap++" TargetMode="External"/><Relationship Id="rId5262" Type="http://schemas.openxmlformats.org/officeDocument/2006/relationships/hyperlink" Target="https://monsterhunterrise.wiki.fextralife.com/Canyne+Rakna+Mail" TargetMode="External"/><Relationship Id="rId6106" Type="http://schemas.openxmlformats.org/officeDocument/2006/relationships/image" Target="media/image3236.png"/><Relationship Id="rId6313" Type="http://schemas.openxmlformats.org/officeDocument/2006/relationships/hyperlink" Target="https://darksouls2.wiki.fextralife.com/House+Key" TargetMode="External"/><Relationship Id="rId6520" Type="http://schemas.openxmlformats.org/officeDocument/2006/relationships/hyperlink" Target="https://darksouls2.wiki.fextralife.com/Crestfallen+Saulden" TargetMode="External"/><Relationship Id="rId97" Type="http://schemas.openxmlformats.org/officeDocument/2006/relationships/image" Target="media/image90.jpeg"/><Relationship Id="rId828" Type="http://schemas.openxmlformats.org/officeDocument/2006/relationships/image" Target="media/image821.jpeg"/><Relationship Id="rId1458" Type="http://schemas.openxmlformats.org/officeDocument/2006/relationships/image" Target="media/image1451.jpeg"/><Relationship Id="rId1665" Type="http://schemas.openxmlformats.org/officeDocument/2006/relationships/image" Target="media/image1658.jpeg"/><Relationship Id="rId1872" Type="http://schemas.openxmlformats.org/officeDocument/2006/relationships/image" Target="media/image1865.jpeg"/><Relationship Id="rId2509" Type="http://schemas.openxmlformats.org/officeDocument/2006/relationships/hyperlink" Target="https://absolver.wiki.fextralife.com/Ice+Grinder+War+Gloves" TargetMode="External"/><Relationship Id="rId2716" Type="http://schemas.openxmlformats.org/officeDocument/2006/relationships/hyperlink" Target="https://zelda.fandom.com/wiki/Hylian_Tunic" TargetMode="External"/><Relationship Id="rId4071" Type="http://schemas.openxmlformats.org/officeDocument/2006/relationships/hyperlink" Target="https://monsterhunterrise.wiki.fextralife.com/Offensive+Guard" TargetMode="External"/><Relationship Id="rId5122" Type="http://schemas.openxmlformats.org/officeDocument/2006/relationships/image" Target="media/image2935.png"/><Relationship Id="rId1318" Type="http://schemas.openxmlformats.org/officeDocument/2006/relationships/image" Target="media/image1311.jpeg"/><Relationship Id="rId1525" Type="http://schemas.openxmlformats.org/officeDocument/2006/relationships/image" Target="media/image1518.jpeg"/><Relationship Id="rId2923" Type="http://schemas.openxmlformats.org/officeDocument/2006/relationships/image" Target="media/image2347.png"/><Relationship Id="rId1732" Type="http://schemas.openxmlformats.org/officeDocument/2006/relationships/image" Target="media/image1725.jpeg"/><Relationship Id="rId4888" Type="http://schemas.openxmlformats.org/officeDocument/2006/relationships/hyperlink" Target="https://monsterhunterrise.wiki.fextralife.com/Canyne+Barroth+Mace+S" TargetMode="External"/><Relationship Id="rId5939" Type="http://schemas.openxmlformats.org/officeDocument/2006/relationships/hyperlink" Target="https://darksouls2.wiki.fextralife.com/Steady+Hand+McDuff" TargetMode="External"/><Relationship Id="rId24" Type="http://schemas.openxmlformats.org/officeDocument/2006/relationships/image" Target="media/image17.jpeg"/><Relationship Id="rId2299" Type="http://schemas.openxmlformats.org/officeDocument/2006/relationships/image" Target="media/image2105.png"/><Relationship Id="rId3697" Type="http://schemas.openxmlformats.org/officeDocument/2006/relationships/hyperlink" Target="https://monsterhunterrise.wiki.fextralife.com/Partbreaker" TargetMode="External"/><Relationship Id="rId4748" Type="http://schemas.openxmlformats.org/officeDocument/2006/relationships/hyperlink" Target="https://monsterhunterrise.wiki.fextralife.com/Humble+Scrap++" TargetMode="External"/><Relationship Id="rId4955" Type="http://schemas.openxmlformats.org/officeDocument/2006/relationships/hyperlink" Target="https://monsterhunterrise.wiki.fextralife.com/Canyne+Rakna+Lamp" TargetMode="External"/><Relationship Id="rId7014" Type="http://schemas.openxmlformats.org/officeDocument/2006/relationships/image" Target="media/image3605.jpeg"/><Relationship Id="rId3557" Type="http://schemas.openxmlformats.org/officeDocument/2006/relationships/hyperlink" Target="https://monsterhunterrise.wiki.fextralife.com/Thunder+Attack" TargetMode="External"/><Relationship Id="rId3764" Type="http://schemas.openxmlformats.org/officeDocument/2006/relationships/hyperlink" Target="https://monsterhunterrise.wiki.fextralife.com/Defense+Boost" TargetMode="External"/><Relationship Id="rId3971" Type="http://schemas.openxmlformats.org/officeDocument/2006/relationships/image" Target="media/image2622.png"/><Relationship Id="rId4608" Type="http://schemas.openxmlformats.org/officeDocument/2006/relationships/hyperlink" Target="https://monsterhunterrise.wiki.fextralife.com/Goss+Scrap++" TargetMode="External"/><Relationship Id="rId4815" Type="http://schemas.openxmlformats.org/officeDocument/2006/relationships/image" Target="media/image2855.png"/><Relationship Id="rId6170" Type="http://schemas.openxmlformats.org/officeDocument/2006/relationships/image" Target="media/image3265.png"/><Relationship Id="rId478" Type="http://schemas.openxmlformats.org/officeDocument/2006/relationships/image" Target="media/image471.jpeg"/><Relationship Id="rId685" Type="http://schemas.openxmlformats.org/officeDocument/2006/relationships/image" Target="media/image678.jpeg"/><Relationship Id="rId892" Type="http://schemas.openxmlformats.org/officeDocument/2006/relationships/image" Target="media/image885.jpeg"/><Relationship Id="rId2159" Type="http://schemas.openxmlformats.org/officeDocument/2006/relationships/image" Target="media/image2037.png"/><Relationship Id="rId2366" Type="http://schemas.openxmlformats.org/officeDocument/2006/relationships/image" Target="media/image2136.png"/><Relationship Id="rId2573" Type="http://schemas.openxmlformats.org/officeDocument/2006/relationships/hyperlink" Target="https://zelda.fandom.com/wiki/Climber%27s_Bandanna" TargetMode="External"/><Relationship Id="rId2780" Type="http://schemas.openxmlformats.org/officeDocument/2006/relationships/image" Target="media/image2293.png"/><Relationship Id="rId3417" Type="http://schemas.openxmlformats.org/officeDocument/2006/relationships/hyperlink" Target="https://monsterhunterrise.wiki.fextralife.com/Flinch+Free" TargetMode="External"/><Relationship Id="rId3624" Type="http://schemas.openxmlformats.org/officeDocument/2006/relationships/hyperlink" Target="https://monsterhunterrise.wiki.fextralife.com/Constitution" TargetMode="External"/><Relationship Id="rId3831" Type="http://schemas.openxmlformats.org/officeDocument/2006/relationships/hyperlink" Target="https://monsterhunterrise.wiki.fextralife.com/Rapid+Morph" TargetMode="External"/><Relationship Id="rId6030" Type="http://schemas.openxmlformats.org/officeDocument/2006/relationships/hyperlink" Target="https://darksouls2.wiki.fextralife.com/Boltstone" TargetMode="External"/><Relationship Id="rId6987" Type="http://schemas.openxmlformats.org/officeDocument/2006/relationships/image" Target="media/image3578.jpeg"/><Relationship Id="rId338" Type="http://schemas.openxmlformats.org/officeDocument/2006/relationships/image" Target="media/image331.jpeg"/><Relationship Id="rId545" Type="http://schemas.openxmlformats.org/officeDocument/2006/relationships/image" Target="media/image538.jpeg"/><Relationship Id="rId752" Type="http://schemas.openxmlformats.org/officeDocument/2006/relationships/image" Target="media/image745.jpeg"/><Relationship Id="rId1175" Type="http://schemas.openxmlformats.org/officeDocument/2006/relationships/image" Target="media/image1168.jpeg"/><Relationship Id="rId1382" Type="http://schemas.openxmlformats.org/officeDocument/2006/relationships/image" Target="media/image1375.jpeg"/><Relationship Id="rId2019" Type="http://schemas.openxmlformats.org/officeDocument/2006/relationships/hyperlink" Target="https://absolver.wiki.fextralife.com/Placid+Mask" TargetMode="External"/><Relationship Id="rId2226" Type="http://schemas.openxmlformats.org/officeDocument/2006/relationships/hyperlink" Target="https://absolver.wiki.fextralife.com/Cargal+Armor" TargetMode="External"/><Relationship Id="rId2433" Type="http://schemas.openxmlformats.org/officeDocument/2006/relationships/image" Target="media/image2169.png"/><Relationship Id="rId2640" Type="http://schemas.openxmlformats.org/officeDocument/2006/relationships/image" Target="media/image2250.png"/><Relationship Id="rId5589" Type="http://schemas.openxmlformats.org/officeDocument/2006/relationships/hyperlink" Target="https://darksouls2.wiki.fextralife.com/Homing+Soul+Arrow" TargetMode="External"/><Relationship Id="rId5796" Type="http://schemas.openxmlformats.org/officeDocument/2006/relationships/image" Target="media/image3125.png"/><Relationship Id="rId6847" Type="http://schemas.openxmlformats.org/officeDocument/2006/relationships/hyperlink" Target="https://static.wikia.nocookie.net/arrow/images/8/8d/Liv_Aberdine%27s_grandmother.png/revision/latest?cb=20180719161952" TargetMode="External"/><Relationship Id="rId405" Type="http://schemas.openxmlformats.org/officeDocument/2006/relationships/image" Target="media/image398.jpeg"/><Relationship Id="rId612" Type="http://schemas.openxmlformats.org/officeDocument/2006/relationships/image" Target="media/image605.jpeg"/><Relationship Id="rId1035" Type="http://schemas.openxmlformats.org/officeDocument/2006/relationships/image" Target="media/image1028.jpeg"/><Relationship Id="rId1242" Type="http://schemas.openxmlformats.org/officeDocument/2006/relationships/image" Target="media/image1235.jpeg"/><Relationship Id="rId2500" Type="http://schemas.openxmlformats.org/officeDocument/2006/relationships/image" Target="media/image2201.png"/><Relationship Id="rId4398" Type="http://schemas.openxmlformats.org/officeDocument/2006/relationships/hyperlink" Target="https://monsterhunterrise.wiki.fextralife.com/Whetfish" TargetMode="External"/><Relationship Id="rId5449" Type="http://schemas.openxmlformats.org/officeDocument/2006/relationships/image" Target="media/image3015.jpeg"/><Relationship Id="rId5656" Type="http://schemas.openxmlformats.org/officeDocument/2006/relationships/hyperlink" Target="https://darksouls2.wiki.fextralife.com/Illusory+Wall" TargetMode="External"/><Relationship Id="rId1102" Type="http://schemas.openxmlformats.org/officeDocument/2006/relationships/image" Target="media/image1095.jpeg"/><Relationship Id="rId4258" Type="http://schemas.openxmlformats.org/officeDocument/2006/relationships/image" Target="media/image2696.png"/><Relationship Id="rId4465" Type="http://schemas.openxmlformats.org/officeDocument/2006/relationships/hyperlink" Target="https://monsterhunterrise.wiki.fextralife.com/Paralysis" TargetMode="External"/><Relationship Id="rId5309" Type="http://schemas.openxmlformats.org/officeDocument/2006/relationships/hyperlink" Target="https://monsterhunterrise.wiki.fextralife.com/Sinister+Darkcloth" TargetMode="External"/><Relationship Id="rId5863" Type="http://schemas.openxmlformats.org/officeDocument/2006/relationships/image" Target="media/image3167.png"/><Relationship Id="rId6707" Type="http://schemas.openxmlformats.org/officeDocument/2006/relationships/hyperlink" Target="https://darksouls2.wiki.fextralife.com/Way+of+the+Blue" TargetMode="External"/><Relationship Id="rId6914" Type="http://schemas.openxmlformats.org/officeDocument/2006/relationships/image" Target="media/image3518.png"/><Relationship Id="rId3067" Type="http://schemas.openxmlformats.org/officeDocument/2006/relationships/hyperlink" Target="https://monsterhunterrise.wiki.fextralife.com/Focus" TargetMode="External"/><Relationship Id="rId3274" Type="http://schemas.openxmlformats.org/officeDocument/2006/relationships/image" Target="media/image2444.png"/><Relationship Id="rId4118" Type="http://schemas.openxmlformats.org/officeDocument/2006/relationships/hyperlink" Target="https://monsterhunterrise.wiki.fextralife.com/Free+Meal" TargetMode="External"/><Relationship Id="rId4672" Type="http://schemas.openxmlformats.org/officeDocument/2006/relationships/image" Target="media/image2809.png"/><Relationship Id="rId5516" Type="http://schemas.openxmlformats.org/officeDocument/2006/relationships/hyperlink" Target="https://darksouls2.wiki.fextralife.com/Licia+of+Lindelt" TargetMode="External"/><Relationship Id="rId5723" Type="http://schemas.openxmlformats.org/officeDocument/2006/relationships/hyperlink" Target="https://darksouls2.wiki.fextralife.com/Fire+Whip" TargetMode="External"/><Relationship Id="rId5930" Type="http://schemas.openxmlformats.org/officeDocument/2006/relationships/hyperlink" Target="https://darksouls2.wiki.fextralife.com/Steady+Hand+McDuff" TargetMode="External"/><Relationship Id="rId195" Type="http://schemas.openxmlformats.org/officeDocument/2006/relationships/image" Target="media/image188.jpeg"/><Relationship Id="rId1919" Type="http://schemas.openxmlformats.org/officeDocument/2006/relationships/image" Target="media/image1912.jpeg"/><Relationship Id="rId3481" Type="http://schemas.openxmlformats.org/officeDocument/2006/relationships/image" Target="media/image2494.png"/><Relationship Id="rId4325" Type="http://schemas.openxmlformats.org/officeDocument/2006/relationships/hyperlink" Target="https://monsterhunterrise.wiki.fextralife.com/Fire+Element" TargetMode="External"/><Relationship Id="rId4532" Type="http://schemas.openxmlformats.org/officeDocument/2006/relationships/hyperlink" Target="https://monsterhunterrise.wiki.fextralife.com/Omniplegia+Sac" TargetMode="External"/><Relationship Id="rId2083" Type="http://schemas.openxmlformats.org/officeDocument/2006/relationships/image" Target="media/image2003.png"/><Relationship Id="rId2290" Type="http://schemas.openxmlformats.org/officeDocument/2006/relationships/hyperlink" Target="https://absolver.wiki.fextralife.com/Scout+Chest+Piece" TargetMode="External"/><Relationship Id="rId3134" Type="http://schemas.openxmlformats.org/officeDocument/2006/relationships/hyperlink" Target="https://monsterhunterrise.wiki.fextralife.com/Diablos+Helm+S" TargetMode="External"/><Relationship Id="rId3341" Type="http://schemas.openxmlformats.org/officeDocument/2006/relationships/image" Target="media/image2460.png"/><Relationship Id="rId6497" Type="http://schemas.openxmlformats.org/officeDocument/2006/relationships/hyperlink" Target="https://darksouls2.wiki.fextralife.com/Shrine+of+Amana" TargetMode="External"/><Relationship Id="rId262" Type="http://schemas.openxmlformats.org/officeDocument/2006/relationships/image" Target="media/image255.jpeg"/><Relationship Id="rId2150" Type="http://schemas.openxmlformats.org/officeDocument/2006/relationships/hyperlink" Target="https://absolver.wiki.fextralife.com/Pinurak+Mask" TargetMode="External"/><Relationship Id="rId3201" Type="http://schemas.openxmlformats.org/officeDocument/2006/relationships/hyperlink" Target="https://monsterhunterrise.wiki.fextralife.com/Dragonheart" TargetMode="External"/><Relationship Id="rId5099" Type="http://schemas.openxmlformats.org/officeDocument/2006/relationships/hyperlink" Target="https://monsterhunterrise.wiki.fextralife.com/Canyne+Mizutsune+Mask+S" TargetMode="External"/><Relationship Id="rId6357" Type="http://schemas.openxmlformats.org/officeDocument/2006/relationships/hyperlink" Target="https://darksouls2.wiki.fextralife.com/Frozen+Flower" TargetMode="External"/><Relationship Id="rId6564" Type="http://schemas.openxmlformats.org/officeDocument/2006/relationships/hyperlink" Target="https://darksouls2.wiki.fextralife.com/Lost+Bastille" TargetMode="External"/><Relationship Id="rId6771" Type="http://schemas.openxmlformats.org/officeDocument/2006/relationships/hyperlink" Target="https://darksouls2.wiki.fextralife.com/Brume+Tower" TargetMode="External"/><Relationship Id="rId122" Type="http://schemas.openxmlformats.org/officeDocument/2006/relationships/image" Target="media/image115.jpeg"/><Relationship Id="rId2010" Type="http://schemas.openxmlformats.org/officeDocument/2006/relationships/hyperlink" Target="https://absolver.wiki.fextralife.com/Kuretz+Mask" TargetMode="External"/><Relationship Id="rId5166" Type="http://schemas.openxmlformats.org/officeDocument/2006/relationships/image" Target="media/image2949.png"/><Relationship Id="rId5373" Type="http://schemas.openxmlformats.org/officeDocument/2006/relationships/hyperlink" Target="https://monsterhunterrise.wiki.fextralife.com/Offensive+Guard" TargetMode="External"/><Relationship Id="rId5580" Type="http://schemas.openxmlformats.org/officeDocument/2006/relationships/image" Target="media/image3061.png"/><Relationship Id="rId6217" Type="http://schemas.openxmlformats.org/officeDocument/2006/relationships/hyperlink" Target="https://darksouls2.wiki.fextralife.com/Poison+Throwing+Knife" TargetMode="External"/><Relationship Id="rId6424" Type="http://schemas.openxmlformats.org/officeDocument/2006/relationships/hyperlink" Target="https://darksouls2.wiki.fextralife.com/Dragonrider+Bow" TargetMode="External"/><Relationship Id="rId6631" Type="http://schemas.openxmlformats.org/officeDocument/2006/relationships/hyperlink" Target="https://darksouls2.wiki.fextralife.com/Southern+Ritual+Band" TargetMode="External"/><Relationship Id="rId1569" Type="http://schemas.openxmlformats.org/officeDocument/2006/relationships/image" Target="media/image1562.jpeg"/><Relationship Id="rId2967" Type="http://schemas.openxmlformats.org/officeDocument/2006/relationships/hyperlink" Target="https://monsterhunterrise.wiki.fextralife.com/Recovery+Up" TargetMode="External"/><Relationship Id="rId4182" Type="http://schemas.openxmlformats.org/officeDocument/2006/relationships/hyperlink" Target="https://monsterhunterrise.wiki.fextralife.com/Attack+Boost" TargetMode="External"/><Relationship Id="rId5026" Type="http://schemas.openxmlformats.org/officeDocument/2006/relationships/hyperlink" Target="https://monsterhunterrise.wiki.fextralife.com/Humble+Scrap++" TargetMode="External"/><Relationship Id="rId5233" Type="http://schemas.openxmlformats.org/officeDocument/2006/relationships/hyperlink" Target="https://monsterhunterrise.wiki.fextralife.com/Kulu-Ya-Ku+Scrap++" TargetMode="External"/><Relationship Id="rId5440" Type="http://schemas.openxmlformats.org/officeDocument/2006/relationships/image" Target="media/image3006.jpeg"/><Relationship Id="rId939" Type="http://schemas.openxmlformats.org/officeDocument/2006/relationships/image" Target="media/image932.jpeg"/><Relationship Id="rId1776" Type="http://schemas.openxmlformats.org/officeDocument/2006/relationships/image" Target="media/image1769.jpeg"/><Relationship Id="rId1983" Type="http://schemas.openxmlformats.org/officeDocument/2006/relationships/hyperlink" Target="https://absolver.wiki.fextralife.com/Shabu+Guard+Mask" TargetMode="External"/><Relationship Id="rId2827" Type="http://schemas.openxmlformats.org/officeDocument/2006/relationships/image" Target="media/image2308.png"/><Relationship Id="rId4042" Type="http://schemas.openxmlformats.org/officeDocument/2006/relationships/hyperlink" Target="https://monsterhunterrise.wiki.fextralife.com/Alloy+Greaves+S" TargetMode="External"/><Relationship Id="rId68" Type="http://schemas.openxmlformats.org/officeDocument/2006/relationships/image" Target="media/image61.jpeg"/><Relationship Id="rId1429" Type="http://schemas.openxmlformats.org/officeDocument/2006/relationships/image" Target="media/image1422.jpeg"/><Relationship Id="rId1636" Type="http://schemas.openxmlformats.org/officeDocument/2006/relationships/image" Target="media/image1629.jpeg"/><Relationship Id="rId1843" Type="http://schemas.openxmlformats.org/officeDocument/2006/relationships/image" Target="media/image1836.jpeg"/><Relationship Id="rId4999" Type="http://schemas.openxmlformats.org/officeDocument/2006/relationships/hyperlink" Target="https://monsterhunterrise.wiki.fextralife.com/Sleep" TargetMode="External"/><Relationship Id="rId5300" Type="http://schemas.openxmlformats.org/officeDocument/2006/relationships/hyperlink" Target="https://monsterhunterrise.wiki.fextralife.com/Canyne+Barioth+Mail+S" TargetMode="External"/><Relationship Id="rId1703" Type="http://schemas.openxmlformats.org/officeDocument/2006/relationships/image" Target="media/image1696.jpeg"/><Relationship Id="rId1910" Type="http://schemas.openxmlformats.org/officeDocument/2006/relationships/image" Target="media/image1903.jpeg"/><Relationship Id="rId4859" Type="http://schemas.openxmlformats.org/officeDocument/2006/relationships/hyperlink" Target="https://monsterhunterrise.wiki.fextralife.com/Fire+Element" TargetMode="External"/><Relationship Id="rId3668" Type="http://schemas.openxmlformats.org/officeDocument/2006/relationships/hyperlink" Target="https://monsterhunterrise.wiki.fextralife.com/Makluva+Sleeves+S" TargetMode="External"/><Relationship Id="rId3875" Type="http://schemas.openxmlformats.org/officeDocument/2006/relationships/hyperlink" Target="https://monsterhunterrise.wiki.fextralife.com/Hellfire+Cloak" TargetMode="External"/><Relationship Id="rId4719" Type="http://schemas.openxmlformats.org/officeDocument/2006/relationships/hyperlink" Target="https://monsterhunterrise.wiki.fextralife.com/Barroth+Scrap++" TargetMode="External"/><Relationship Id="rId4926" Type="http://schemas.openxmlformats.org/officeDocument/2006/relationships/image" Target="media/image2882.png"/><Relationship Id="rId6074" Type="http://schemas.openxmlformats.org/officeDocument/2006/relationships/image" Target="media/image3220.png"/><Relationship Id="rId6281" Type="http://schemas.openxmlformats.org/officeDocument/2006/relationships/image" Target="media/image3314.png"/><Relationship Id="rId589" Type="http://schemas.openxmlformats.org/officeDocument/2006/relationships/image" Target="media/image582.jpeg"/><Relationship Id="rId796" Type="http://schemas.openxmlformats.org/officeDocument/2006/relationships/image" Target="media/image789.jpeg"/><Relationship Id="rId2477" Type="http://schemas.openxmlformats.org/officeDocument/2006/relationships/hyperlink" Target="https://absolver.wiki.fextralife.com/Tear+Chieftain+Boots" TargetMode="External"/><Relationship Id="rId2684" Type="http://schemas.openxmlformats.org/officeDocument/2006/relationships/image" Target="media/image2263.png"/><Relationship Id="rId3528" Type="http://schemas.openxmlformats.org/officeDocument/2006/relationships/hyperlink" Target="https://monsterhunterrise.wiki.fextralife.com/Stamina+Thief" TargetMode="External"/><Relationship Id="rId3735" Type="http://schemas.openxmlformats.org/officeDocument/2006/relationships/image" Target="media/image2559.png"/><Relationship Id="rId5090" Type="http://schemas.openxmlformats.org/officeDocument/2006/relationships/image" Target="media/image2925.png"/><Relationship Id="rId6141" Type="http://schemas.openxmlformats.org/officeDocument/2006/relationships/hyperlink" Target="https://darksouls2.wiki.fextralife.com/Flame+Butterfly" TargetMode="External"/><Relationship Id="rId449" Type="http://schemas.openxmlformats.org/officeDocument/2006/relationships/image" Target="media/image442.jpeg"/><Relationship Id="rId656" Type="http://schemas.openxmlformats.org/officeDocument/2006/relationships/image" Target="media/image649.jpeg"/><Relationship Id="rId863" Type="http://schemas.openxmlformats.org/officeDocument/2006/relationships/image" Target="media/image856.jpeg"/><Relationship Id="rId1079" Type="http://schemas.openxmlformats.org/officeDocument/2006/relationships/image" Target="media/image1072.jpeg"/><Relationship Id="rId1286" Type="http://schemas.openxmlformats.org/officeDocument/2006/relationships/image" Target="media/image1279.jpeg"/><Relationship Id="rId1493" Type="http://schemas.openxmlformats.org/officeDocument/2006/relationships/image" Target="media/image1486.jpeg"/><Relationship Id="rId2337" Type="http://schemas.openxmlformats.org/officeDocument/2006/relationships/hyperlink" Target="https://absolver.wiki.fextralife.com/Fangli+Noble+Vest" TargetMode="External"/><Relationship Id="rId2544" Type="http://schemas.openxmlformats.org/officeDocument/2006/relationships/hyperlink" Target="https://zelda.fandom.com/wiki/Barbarian_Helm" TargetMode="External"/><Relationship Id="rId2891" Type="http://schemas.openxmlformats.org/officeDocument/2006/relationships/image" Target="media/image2332.png"/><Relationship Id="rId3942" Type="http://schemas.openxmlformats.org/officeDocument/2006/relationships/hyperlink" Target="https://monsterhunterrise.wiki.fextralife.com/Wind+Alignment" TargetMode="External"/><Relationship Id="rId6001" Type="http://schemas.openxmlformats.org/officeDocument/2006/relationships/hyperlink" Target="https://darksouls2.wiki.fextralife.com/Doors+of+Pharros" TargetMode="External"/><Relationship Id="rId309" Type="http://schemas.openxmlformats.org/officeDocument/2006/relationships/image" Target="media/image302.jpeg"/><Relationship Id="rId516" Type="http://schemas.openxmlformats.org/officeDocument/2006/relationships/image" Target="media/image509.jpeg"/><Relationship Id="rId1146" Type="http://schemas.openxmlformats.org/officeDocument/2006/relationships/image" Target="media/image1139.jpeg"/><Relationship Id="rId2751" Type="http://schemas.openxmlformats.org/officeDocument/2006/relationships/hyperlink" Target="https://zelda.fandom.com/wiki/Soldier%27s_Armor" TargetMode="External"/><Relationship Id="rId3802" Type="http://schemas.openxmlformats.org/officeDocument/2006/relationships/image" Target="media/image2577.png"/><Relationship Id="rId6958" Type="http://schemas.openxmlformats.org/officeDocument/2006/relationships/hyperlink" Target="https://static.wikia.nocookie.net/arrow/images/c/cd/Nora_meets_Freddy_Meyers.png/revision/latest?cb=20200925143716" TargetMode="External"/><Relationship Id="rId723" Type="http://schemas.openxmlformats.org/officeDocument/2006/relationships/image" Target="media/image716.jpeg"/><Relationship Id="rId930" Type="http://schemas.openxmlformats.org/officeDocument/2006/relationships/image" Target="media/image923.jpeg"/><Relationship Id="rId1006" Type="http://schemas.openxmlformats.org/officeDocument/2006/relationships/image" Target="media/image999.jpeg"/><Relationship Id="rId1353" Type="http://schemas.openxmlformats.org/officeDocument/2006/relationships/image" Target="media/image1346.jpeg"/><Relationship Id="rId1560" Type="http://schemas.openxmlformats.org/officeDocument/2006/relationships/image" Target="media/image1553.jpeg"/><Relationship Id="rId2404" Type="http://schemas.openxmlformats.org/officeDocument/2006/relationships/image" Target="media/image2155.png"/><Relationship Id="rId2611" Type="http://schemas.openxmlformats.org/officeDocument/2006/relationships/hyperlink" Target="https://zelda.fandom.com/wiki/Moblin_Mask" TargetMode="External"/><Relationship Id="rId5767" Type="http://schemas.openxmlformats.org/officeDocument/2006/relationships/hyperlink" Target="https://darksouls2.wiki.fextralife.com/Soul+of+Nadalia%2C+Bride+of+Ash" TargetMode="External"/><Relationship Id="rId5974" Type="http://schemas.openxmlformats.org/officeDocument/2006/relationships/image" Target="media/image3198.png"/><Relationship Id="rId6818" Type="http://schemas.openxmlformats.org/officeDocument/2006/relationships/hyperlink" Target="https://static.wikia.nocookie.net/arrow/images/a/ae/Nora_channeling_Mallus%27_powers.png/revision/latest?cb=20171206184228" TargetMode="External"/><Relationship Id="rId1213" Type="http://schemas.openxmlformats.org/officeDocument/2006/relationships/image" Target="media/image1206.jpeg"/><Relationship Id="rId1420" Type="http://schemas.openxmlformats.org/officeDocument/2006/relationships/image" Target="media/image1413.jpeg"/><Relationship Id="rId4369" Type="http://schemas.openxmlformats.org/officeDocument/2006/relationships/hyperlink" Target="https://monsterhunterrise.wiki.fextralife.com/Ore+Scrap++" TargetMode="External"/><Relationship Id="rId4576" Type="http://schemas.openxmlformats.org/officeDocument/2006/relationships/hyperlink" Target="https://monsterhunterrise.wiki.fextralife.com/Barroth+Scrap++" TargetMode="External"/><Relationship Id="rId4783" Type="http://schemas.openxmlformats.org/officeDocument/2006/relationships/hyperlink" Target="https://monsterhunterrise.wiki.fextralife.com/Felyne+Mizutsune+Suit+S" TargetMode="External"/><Relationship Id="rId4990" Type="http://schemas.openxmlformats.org/officeDocument/2006/relationships/hyperlink" Target="https://monsterhunterrise.wiki.fextralife.com/Magnamalo+Scrap++" TargetMode="External"/><Relationship Id="rId5627" Type="http://schemas.openxmlformats.org/officeDocument/2006/relationships/image" Target="media/image3074.png"/><Relationship Id="rId5834" Type="http://schemas.openxmlformats.org/officeDocument/2006/relationships/image" Target="media/image3151.png"/><Relationship Id="rId3178" Type="http://schemas.openxmlformats.org/officeDocument/2006/relationships/hyperlink" Target="https://monsterhunterrise.wiki.fextralife.com/Mind's+Eye" TargetMode="External"/><Relationship Id="rId3385" Type="http://schemas.openxmlformats.org/officeDocument/2006/relationships/image" Target="media/image2471.png"/><Relationship Id="rId3592" Type="http://schemas.openxmlformats.org/officeDocument/2006/relationships/hyperlink" Target="https://monsterhunterrise.wiki.fextralife.com/Barioth+Vambraces+S" TargetMode="External"/><Relationship Id="rId4229" Type="http://schemas.openxmlformats.org/officeDocument/2006/relationships/hyperlink" Target="https://monsterhunterrise.wiki.fextralife.com/Evade+Window" TargetMode="External"/><Relationship Id="rId4436" Type="http://schemas.openxmlformats.org/officeDocument/2006/relationships/hyperlink" Target="https://monsterhunterrise.wiki.fextralife.com/Felyne+Kamura+Bokken+S" TargetMode="External"/><Relationship Id="rId4643" Type="http://schemas.openxmlformats.org/officeDocument/2006/relationships/hyperlink" Target="https://monsterhunterrise.wiki.fextralife.com/Felyne+Mosgharl+Hat+S" TargetMode="External"/><Relationship Id="rId4850" Type="http://schemas.openxmlformats.org/officeDocument/2006/relationships/hyperlink" Target="https://monsterhunterrise.wiki.fextralife.com/Water+Element" TargetMode="External"/><Relationship Id="rId5901" Type="http://schemas.openxmlformats.org/officeDocument/2006/relationships/image" Target="media/image3181.png"/><Relationship Id="rId2194" Type="http://schemas.openxmlformats.org/officeDocument/2006/relationships/hyperlink" Target="https://absolver.wiki.fextralife.com/Essence+Miner+Armbands" TargetMode="External"/><Relationship Id="rId3038" Type="http://schemas.openxmlformats.org/officeDocument/2006/relationships/hyperlink" Target="https://monsterhunterrise.wiki.fextralife.com/Razor+Sharp" TargetMode="External"/><Relationship Id="rId3245" Type="http://schemas.openxmlformats.org/officeDocument/2006/relationships/image" Target="media/image2436.png"/><Relationship Id="rId3452" Type="http://schemas.openxmlformats.org/officeDocument/2006/relationships/hyperlink" Target="https://monsterhunterrise.wiki.fextralife.com/Spio+Thorax+S" TargetMode="External"/><Relationship Id="rId4503" Type="http://schemas.openxmlformats.org/officeDocument/2006/relationships/image" Target="media/image2758.png"/><Relationship Id="rId4710" Type="http://schemas.openxmlformats.org/officeDocument/2006/relationships/hyperlink" Target="https://monsterhunterrise.wiki.fextralife.com/Arzuros+Scrap++" TargetMode="External"/><Relationship Id="rId166" Type="http://schemas.openxmlformats.org/officeDocument/2006/relationships/image" Target="media/image159.jpeg"/><Relationship Id="rId373" Type="http://schemas.openxmlformats.org/officeDocument/2006/relationships/image" Target="media/image366.jpeg"/><Relationship Id="rId580" Type="http://schemas.openxmlformats.org/officeDocument/2006/relationships/image" Target="media/image573.jpeg"/><Relationship Id="rId2054" Type="http://schemas.openxmlformats.org/officeDocument/2006/relationships/hyperlink" Target="https://absolver.wiki.fextralife.com/Metal+Teeth+Mask" TargetMode="External"/><Relationship Id="rId2261" Type="http://schemas.openxmlformats.org/officeDocument/2006/relationships/hyperlink" Target="https://absolver.wiki.fextralife.com/Forest+Caller+Shawl" TargetMode="External"/><Relationship Id="rId3105" Type="http://schemas.openxmlformats.org/officeDocument/2006/relationships/hyperlink" Target="https://monsterhunterrise.wiki.fextralife.com/Attack+Boost" TargetMode="External"/><Relationship Id="rId3312" Type="http://schemas.openxmlformats.org/officeDocument/2006/relationships/hyperlink" Target="https://monsterhunterrise.wiki.fextralife.com/Botanist" TargetMode="External"/><Relationship Id="rId6468" Type="http://schemas.openxmlformats.org/officeDocument/2006/relationships/hyperlink" Target="https://darksouls2.wiki.fextralife.com/Lifedrain+Patch" TargetMode="External"/><Relationship Id="rId6675" Type="http://schemas.openxmlformats.org/officeDocument/2006/relationships/hyperlink" Target="https://darksouls2.wiki.fextralife.com/Hawk+Ring" TargetMode="External"/><Relationship Id="rId233" Type="http://schemas.openxmlformats.org/officeDocument/2006/relationships/image" Target="media/image226.jpeg"/><Relationship Id="rId440" Type="http://schemas.openxmlformats.org/officeDocument/2006/relationships/image" Target="media/image433.jpeg"/><Relationship Id="rId1070" Type="http://schemas.openxmlformats.org/officeDocument/2006/relationships/image" Target="media/image1063.jpeg"/><Relationship Id="rId2121" Type="http://schemas.openxmlformats.org/officeDocument/2006/relationships/image" Target="media/image2018.png"/><Relationship Id="rId5277" Type="http://schemas.openxmlformats.org/officeDocument/2006/relationships/hyperlink" Target="https://monsterhunterrise.wiki.fextralife.com/Canyne+Almudron+Body+S" TargetMode="External"/><Relationship Id="rId5484" Type="http://schemas.openxmlformats.org/officeDocument/2006/relationships/hyperlink" Target="https://darksouls2.wiki.fextralife.com/Cromwell+the+Pardoner" TargetMode="External"/><Relationship Id="rId6328" Type="http://schemas.openxmlformats.org/officeDocument/2006/relationships/hyperlink" Target="https://darksouls2.wiki.fextralife.com/Rotunda+Lockstone" TargetMode="External"/><Relationship Id="rId6882" Type="http://schemas.openxmlformats.org/officeDocument/2006/relationships/image" Target="media/image3499.png"/><Relationship Id="rId300" Type="http://schemas.openxmlformats.org/officeDocument/2006/relationships/image" Target="media/image293.jpeg"/><Relationship Id="rId4086" Type="http://schemas.openxmlformats.org/officeDocument/2006/relationships/hyperlink" Target="https://monsterhunterrise.wiki.fextralife.com/Remobra+Feet+S" TargetMode="External"/><Relationship Id="rId5137" Type="http://schemas.openxmlformats.org/officeDocument/2006/relationships/image" Target="media/image2940.png"/><Relationship Id="rId5691" Type="http://schemas.openxmlformats.org/officeDocument/2006/relationships/hyperlink" Target="https://darksouls2.wiki.fextralife.com/Fire+Orb" TargetMode="External"/><Relationship Id="rId6535" Type="http://schemas.openxmlformats.org/officeDocument/2006/relationships/image" Target="media/image3384.png"/><Relationship Id="rId6742" Type="http://schemas.openxmlformats.org/officeDocument/2006/relationships/hyperlink" Target="https://darksouls2.wiki.fextralife.com/Brume+Tower" TargetMode="External"/><Relationship Id="rId1887" Type="http://schemas.openxmlformats.org/officeDocument/2006/relationships/image" Target="media/image1880.jpeg"/><Relationship Id="rId2938" Type="http://schemas.openxmlformats.org/officeDocument/2006/relationships/hyperlink" Target="https://monsterhunterrise.wiki.fextralife.com/Bone+Helm+S" TargetMode="External"/><Relationship Id="rId4293" Type="http://schemas.openxmlformats.org/officeDocument/2006/relationships/hyperlink" Target="https://monsterhunterrise.wiki.fextralife.com/Blunt+Damage" TargetMode="External"/><Relationship Id="rId5344" Type="http://schemas.openxmlformats.org/officeDocument/2006/relationships/hyperlink" Target="https://monsterhunterrise.wiki.fextralife.com/Poison+Resistance" TargetMode="External"/><Relationship Id="rId5551" Type="http://schemas.openxmlformats.org/officeDocument/2006/relationships/hyperlink" Target="https://darksouls2.wiki.fextralife.com/Straid+of+Olaphis" TargetMode="External"/><Relationship Id="rId6602" Type="http://schemas.openxmlformats.org/officeDocument/2006/relationships/hyperlink" Target="https://darksouls2.wiki.fextralife.com/Giant+Lord" TargetMode="External"/><Relationship Id="rId1747" Type="http://schemas.openxmlformats.org/officeDocument/2006/relationships/image" Target="media/image1740.jpeg"/><Relationship Id="rId1954" Type="http://schemas.openxmlformats.org/officeDocument/2006/relationships/image" Target="media/image1947.jpeg"/><Relationship Id="rId4153" Type="http://schemas.openxmlformats.org/officeDocument/2006/relationships/hyperlink" Target="https://monsterhunterrise.wiki.fextralife.com/Latent+Power" TargetMode="External"/><Relationship Id="rId4360" Type="http://schemas.openxmlformats.org/officeDocument/2006/relationships/hyperlink" Target="https://monsterhunterrise.wiki.fextralife.com/Bnahabra+Scrap++" TargetMode="External"/><Relationship Id="rId5204" Type="http://schemas.openxmlformats.org/officeDocument/2006/relationships/image" Target="media/image2961.png"/><Relationship Id="rId5411" Type="http://schemas.openxmlformats.org/officeDocument/2006/relationships/hyperlink" Target="https://monsterhunterrise.wiki.fextralife.com/Spare+Shot" TargetMode="External"/><Relationship Id="rId39" Type="http://schemas.openxmlformats.org/officeDocument/2006/relationships/image" Target="media/image32.jpeg"/><Relationship Id="rId1607" Type="http://schemas.openxmlformats.org/officeDocument/2006/relationships/image" Target="media/image1600.jpeg"/><Relationship Id="rId1814" Type="http://schemas.openxmlformats.org/officeDocument/2006/relationships/image" Target="media/image1807.jpeg"/><Relationship Id="rId4013" Type="http://schemas.openxmlformats.org/officeDocument/2006/relationships/hyperlink" Target="https://monsterhunterrise.wiki.fextralife.com/Chainmail+Pants+S" TargetMode="External"/><Relationship Id="rId4220" Type="http://schemas.openxmlformats.org/officeDocument/2006/relationships/hyperlink" Target="https://monsterhunterrise.wiki.fextralife.com/Chrome+Metal+Boots" TargetMode="External"/><Relationship Id="rId3779" Type="http://schemas.openxmlformats.org/officeDocument/2006/relationships/hyperlink" Target="https://monsterhunterrise.wiki.fextralife.com/Alloy+Coil+S" TargetMode="External"/><Relationship Id="rId6185" Type="http://schemas.openxmlformats.org/officeDocument/2006/relationships/image" Target="media/image3270.png"/><Relationship Id="rId6392" Type="http://schemas.openxmlformats.org/officeDocument/2006/relationships/image" Target="media/image3357.png"/><Relationship Id="rId7029" Type="http://schemas.openxmlformats.org/officeDocument/2006/relationships/image" Target="media/image3620.jpeg"/><Relationship Id="rId2588" Type="http://schemas.openxmlformats.org/officeDocument/2006/relationships/image" Target="media/image2233.png"/><Relationship Id="rId3986" Type="http://schemas.openxmlformats.org/officeDocument/2006/relationships/hyperlink" Target="https://monsterhunterrise.wiki.fextralife.com/Bazelgeuse+Coil" TargetMode="External"/><Relationship Id="rId6045" Type="http://schemas.openxmlformats.org/officeDocument/2006/relationships/image" Target="media/image3211.png"/><Relationship Id="rId6252" Type="http://schemas.openxmlformats.org/officeDocument/2006/relationships/hyperlink" Target="https://darksouls2.wiki.fextralife.com/Dragon+Eye" TargetMode="External"/><Relationship Id="rId1397" Type="http://schemas.openxmlformats.org/officeDocument/2006/relationships/image" Target="media/image1390.png"/><Relationship Id="rId2795" Type="http://schemas.openxmlformats.org/officeDocument/2006/relationships/hyperlink" Target="https://zelda.fandom.com/wiki/Climbing_Boots" TargetMode="External"/><Relationship Id="rId3639" Type="http://schemas.openxmlformats.org/officeDocument/2006/relationships/hyperlink" Target="https://monsterhunterrise.wiki.fextralife.com/Spare+Shot" TargetMode="External"/><Relationship Id="rId3846" Type="http://schemas.openxmlformats.org/officeDocument/2006/relationships/hyperlink" Target="https://monsterhunterrise.wiki.fextralife.com/Bombardier" TargetMode="External"/><Relationship Id="rId5061" Type="http://schemas.openxmlformats.org/officeDocument/2006/relationships/hyperlink" Target="https://monsterhunterrise.wiki.fextralife.com/Tetranadon+Scrap++" TargetMode="External"/><Relationship Id="rId6112" Type="http://schemas.openxmlformats.org/officeDocument/2006/relationships/image" Target="media/image3239.png"/><Relationship Id="rId767" Type="http://schemas.openxmlformats.org/officeDocument/2006/relationships/image" Target="media/image760.jpeg"/><Relationship Id="rId974" Type="http://schemas.openxmlformats.org/officeDocument/2006/relationships/image" Target="media/image967.jpeg"/><Relationship Id="rId2448" Type="http://schemas.openxmlformats.org/officeDocument/2006/relationships/hyperlink" Target="https://absolver.wiki.fextralife.com/Forest+Caller+Trousers" TargetMode="External"/><Relationship Id="rId2655" Type="http://schemas.openxmlformats.org/officeDocument/2006/relationships/hyperlink" Target="https://zelda.fandom.com/wiki/Soldier%27s_Helm" TargetMode="External"/><Relationship Id="rId2862" Type="http://schemas.openxmlformats.org/officeDocument/2006/relationships/hyperlink" Target="https://zelda.fandom.com/wiki/Trousers_of_Twilight" TargetMode="External"/><Relationship Id="rId3706" Type="http://schemas.openxmlformats.org/officeDocument/2006/relationships/image" Target="media/image2552.png"/><Relationship Id="rId3913" Type="http://schemas.openxmlformats.org/officeDocument/2006/relationships/hyperlink" Target="https://monsterhunterrise.wiki.fextralife.com/Windproof" TargetMode="External"/><Relationship Id="rId627" Type="http://schemas.openxmlformats.org/officeDocument/2006/relationships/image" Target="media/image620.jpeg"/><Relationship Id="rId834" Type="http://schemas.openxmlformats.org/officeDocument/2006/relationships/image" Target="media/image827.jpeg"/><Relationship Id="rId1257" Type="http://schemas.openxmlformats.org/officeDocument/2006/relationships/image" Target="media/image1250.jpeg"/><Relationship Id="rId1464" Type="http://schemas.openxmlformats.org/officeDocument/2006/relationships/image" Target="media/image1457.jpeg"/><Relationship Id="rId1671" Type="http://schemas.openxmlformats.org/officeDocument/2006/relationships/image" Target="media/image1664.jpeg"/><Relationship Id="rId2308" Type="http://schemas.openxmlformats.org/officeDocument/2006/relationships/image" Target="media/image2109.png"/><Relationship Id="rId2515" Type="http://schemas.openxmlformats.org/officeDocument/2006/relationships/image" Target="media/image2208.png"/><Relationship Id="rId2722" Type="http://schemas.openxmlformats.org/officeDocument/2006/relationships/hyperlink" Target="https://zelda.fandom.com/wiki/Nintendo_Switch_Shirt" TargetMode="External"/><Relationship Id="rId5878" Type="http://schemas.openxmlformats.org/officeDocument/2006/relationships/image" Target="media/image3172.png"/><Relationship Id="rId6929" Type="http://schemas.openxmlformats.org/officeDocument/2006/relationships/hyperlink" Target="https://static.wikia.nocookie.net/arrow/images/a/aa/Luck_magic.png/revision/latest?cb=20190722012810" TargetMode="External"/><Relationship Id="rId901" Type="http://schemas.openxmlformats.org/officeDocument/2006/relationships/image" Target="media/image894.jpeg"/><Relationship Id="rId1117" Type="http://schemas.openxmlformats.org/officeDocument/2006/relationships/image" Target="media/image1110.jpeg"/><Relationship Id="rId1324" Type="http://schemas.openxmlformats.org/officeDocument/2006/relationships/image" Target="media/image1317.jpeg"/><Relationship Id="rId1531" Type="http://schemas.openxmlformats.org/officeDocument/2006/relationships/image" Target="media/image1524.jpeg"/><Relationship Id="rId4687" Type="http://schemas.openxmlformats.org/officeDocument/2006/relationships/hyperlink" Target="https://monsterhunterrise.wiki.fextralife.com/Felyne+Acorn+Mail+S" TargetMode="External"/><Relationship Id="rId4894" Type="http://schemas.openxmlformats.org/officeDocument/2006/relationships/hyperlink" Target="https://monsterhunterrise.wiki.fextralife.com/Water+Element" TargetMode="External"/><Relationship Id="rId5738" Type="http://schemas.openxmlformats.org/officeDocument/2006/relationships/hyperlink" Target="https://darksouls2.wiki.fextralife.com/Straid+of+Olaphis" TargetMode="External"/><Relationship Id="rId5945" Type="http://schemas.openxmlformats.org/officeDocument/2006/relationships/image" Target="media/image3192.png"/><Relationship Id="rId30" Type="http://schemas.openxmlformats.org/officeDocument/2006/relationships/image" Target="media/image23.jpeg"/><Relationship Id="rId3289" Type="http://schemas.openxmlformats.org/officeDocument/2006/relationships/hyperlink" Target="https://monsterhunterrise.wiki.fextralife.com/Volvidon+Mail+S" TargetMode="External"/><Relationship Id="rId3496" Type="http://schemas.openxmlformats.org/officeDocument/2006/relationships/image" Target="media/image2497.png"/><Relationship Id="rId4547" Type="http://schemas.openxmlformats.org/officeDocument/2006/relationships/hyperlink" Target="https://monsterhunterrise.wiki.fextralife.com/Falyne+Chaos+Bulbs+S" TargetMode="External"/><Relationship Id="rId4754" Type="http://schemas.openxmlformats.org/officeDocument/2006/relationships/hyperlink" Target="https://monsterhunterrise.wiki.fextralife.com/Goss+Scrap++" TargetMode="External"/><Relationship Id="rId2098" Type="http://schemas.openxmlformats.org/officeDocument/2006/relationships/image" Target="media/image2008.png"/><Relationship Id="rId3149" Type="http://schemas.openxmlformats.org/officeDocument/2006/relationships/hyperlink" Target="https://monsterhunterrise.wiki.fextralife.com/Mighty+Bow+Feather" TargetMode="External"/><Relationship Id="rId3356" Type="http://schemas.openxmlformats.org/officeDocument/2006/relationships/hyperlink" Target="https://monsterhunterrise.wiki.fextralife.com/Nargacuga+Mail+S" TargetMode="External"/><Relationship Id="rId3563" Type="http://schemas.openxmlformats.org/officeDocument/2006/relationships/image" Target="media/image2515.png"/><Relationship Id="rId4407" Type="http://schemas.openxmlformats.org/officeDocument/2006/relationships/hyperlink" Target="https://monsterhunterrise.wiki.fextralife.com/Ice+Element" TargetMode="External"/><Relationship Id="rId4961" Type="http://schemas.openxmlformats.org/officeDocument/2006/relationships/image" Target="media/image2889.png"/><Relationship Id="rId5805" Type="http://schemas.openxmlformats.org/officeDocument/2006/relationships/hyperlink" Target="https://darksouls2.wiki.fextralife.com/Chimes" TargetMode="External"/><Relationship Id="rId7020" Type="http://schemas.openxmlformats.org/officeDocument/2006/relationships/image" Target="media/image3611.jpeg"/><Relationship Id="rId277" Type="http://schemas.openxmlformats.org/officeDocument/2006/relationships/image" Target="media/image270.jpeg"/><Relationship Id="rId484" Type="http://schemas.openxmlformats.org/officeDocument/2006/relationships/image" Target="media/image477.jpeg"/><Relationship Id="rId2165" Type="http://schemas.openxmlformats.org/officeDocument/2006/relationships/image" Target="media/image2040.png"/><Relationship Id="rId3009" Type="http://schemas.openxmlformats.org/officeDocument/2006/relationships/hyperlink" Target="https://monsterhunterrise.wiki.fextralife.com/S.+Studded+Hat+S" TargetMode="External"/><Relationship Id="rId3216" Type="http://schemas.openxmlformats.org/officeDocument/2006/relationships/image" Target="media/image2428.png"/><Relationship Id="rId3770" Type="http://schemas.openxmlformats.org/officeDocument/2006/relationships/image" Target="media/image2568.png"/><Relationship Id="rId4614" Type="http://schemas.openxmlformats.org/officeDocument/2006/relationships/hyperlink" Target="https://monsterhunterrise.wiki.fextralife.com/Jaggi+Scrap++" TargetMode="External"/><Relationship Id="rId4821" Type="http://schemas.openxmlformats.org/officeDocument/2006/relationships/image" Target="media/image2857.png"/><Relationship Id="rId137" Type="http://schemas.openxmlformats.org/officeDocument/2006/relationships/image" Target="media/image130.jpeg"/><Relationship Id="rId344" Type="http://schemas.openxmlformats.org/officeDocument/2006/relationships/image" Target="media/image337.jpeg"/><Relationship Id="rId691" Type="http://schemas.openxmlformats.org/officeDocument/2006/relationships/image" Target="media/image684.jpeg"/><Relationship Id="rId2025" Type="http://schemas.openxmlformats.org/officeDocument/2006/relationships/hyperlink" Target="https://absolver.wiki.fextralife.com/Oratian+Time+Mask" TargetMode="External"/><Relationship Id="rId2372" Type="http://schemas.openxmlformats.org/officeDocument/2006/relationships/image" Target="media/image2139.png"/><Relationship Id="rId3423" Type="http://schemas.openxmlformats.org/officeDocument/2006/relationships/image" Target="media/image2480.png"/><Relationship Id="rId3630" Type="http://schemas.openxmlformats.org/officeDocument/2006/relationships/image" Target="media/image2532.png"/><Relationship Id="rId6579" Type="http://schemas.openxmlformats.org/officeDocument/2006/relationships/hyperlink" Target="https://darksouls2.wiki.fextralife.com/Ring+of+Blades" TargetMode="External"/><Relationship Id="rId6786" Type="http://schemas.openxmlformats.org/officeDocument/2006/relationships/hyperlink" Target="https://darksouls2.wiki.fextralife.com/Baneful+Bird+Ring" TargetMode="External"/><Relationship Id="rId6993" Type="http://schemas.openxmlformats.org/officeDocument/2006/relationships/image" Target="media/image3584.jpeg"/><Relationship Id="rId551" Type="http://schemas.openxmlformats.org/officeDocument/2006/relationships/image" Target="media/image544.jpeg"/><Relationship Id="rId1181" Type="http://schemas.openxmlformats.org/officeDocument/2006/relationships/image" Target="media/image1174.jpeg"/><Relationship Id="rId2232" Type="http://schemas.openxmlformats.org/officeDocument/2006/relationships/image" Target="media/image2074.png"/><Relationship Id="rId5388" Type="http://schemas.openxmlformats.org/officeDocument/2006/relationships/hyperlink" Target="https://monsterhunterrise.wiki.fextralife.com/Reload+Speed" TargetMode="External"/><Relationship Id="rId5595" Type="http://schemas.openxmlformats.org/officeDocument/2006/relationships/hyperlink" Target="https://darksouls2.wiki.fextralife.com/Ruin+Sentinel+Soul" TargetMode="External"/><Relationship Id="rId6439" Type="http://schemas.openxmlformats.org/officeDocument/2006/relationships/hyperlink" Target="https://darksouls2.wiki.fextralife.com/Smelter+Sword" TargetMode="External"/><Relationship Id="rId6646" Type="http://schemas.openxmlformats.org/officeDocument/2006/relationships/hyperlink" Target="https://darksouls2.wiki.fextralife.com/Ring+of+the+Evil+Eye" TargetMode="External"/><Relationship Id="rId6853" Type="http://schemas.openxmlformats.org/officeDocument/2006/relationships/hyperlink" Target="https://static.wikia.nocookie.net/arrow/images/f/fa/Oliver_uses_light_magic.png/revision/latest?cb=20160528082140" TargetMode="External"/><Relationship Id="rId204" Type="http://schemas.openxmlformats.org/officeDocument/2006/relationships/image" Target="media/image197.jpeg"/><Relationship Id="rId411" Type="http://schemas.openxmlformats.org/officeDocument/2006/relationships/image" Target="media/image404.jpeg"/><Relationship Id="rId1041" Type="http://schemas.openxmlformats.org/officeDocument/2006/relationships/image" Target="media/image1034.jpeg"/><Relationship Id="rId1998" Type="http://schemas.openxmlformats.org/officeDocument/2006/relationships/hyperlink" Target="https://absolver.wiki.fextralife.com/Forest+Spike+Mask" TargetMode="External"/><Relationship Id="rId4197" Type="http://schemas.openxmlformats.org/officeDocument/2006/relationships/hyperlink" Target="https://monsterhunterrise.wiki.fextralife.com/Dragon+Attack" TargetMode="External"/><Relationship Id="rId5248" Type="http://schemas.openxmlformats.org/officeDocument/2006/relationships/hyperlink" Target="https://monsterhunterrise.wiki.fextralife.com/Nargacuga+Scrap++" TargetMode="External"/><Relationship Id="rId5455" Type="http://schemas.openxmlformats.org/officeDocument/2006/relationships/image" Target="media/image3021.png"/><Relationship Id="rId5662" Type="http://schemas.openxmlformats.org/officeDocument/2006/relationships/hyperlink" Target="https://darksouls2.wiki.fextralife.com/Hidden+Weapon" TargetMode="External"/><Relationship Id="rId6506" Type="http://schemas.openxmlformats.org/officeDocument/2006/relationships/hyperlink" Target="https://darksouls2.wiki.fextralife.com/No-Man%27s+Wharf" TargetMode="External"/><Relationship Id="rId6713" Type="http://schemas.openxmlformats.org/officeDocument/2006/relationships/hyperlink" Target="https://darksouls2.wiki.fextralife.com/Brotherhood+of+Blood" TargetMode="External"/><Relationship Id="rId6920" Type="http://schemas.openxmlformats.org/officeDocument/2006/relationships/hyperlink" Target="https://static.wikia.nocookie.net/arrow/images/7/76/Leanne_possessed_by_Mnemoth.png/revision/latest?cb=20161123003902" TargetMode="External"/><Relationship Id="rId1858" Type="http://schemas.openxmlformats.org/officeDocument/2006/relationships/image" Target="media/image1851.jpeg"/><Relationship Id="rId4057" Type="http://schemas.openxmlformats.org/officeDocument/2006/relationships/image" Target="media/image2645.png"/><Relationship Id="rId4264" Type="http://schemas.openxmlformats.org/officeDocument/2006/relationships/hyperlink" Target="https://monsterhunterrise.wiki.fextralife.com/Mizuha+Gaiters" TargetMode="External"/><Relationship Id="rId4471" Type="http://schemas.openxmlformats.org/officeDocument/2006/relationships/hyperlink" Target="https://monsterhunterrise.wiki.fextralife.com/Fire+Element" TargetMode="External"/><Relationship Id="rId5108" Type="http://schemas.openxmlformats.org/officeDocument/2006/relationships/hyperlink" Target="https://monsterhunterrise.wiki.fextralife.com/Canyne+Rathalos+Helm+S" TargetMode="External"/><Relationship Id="rId5315" Type="http://schemas.openxmlformats.org/officeDocument/2006/relationships/image" Target="media/image2996.png"/><Relationship Id="rId5522" Type="http://schemas.openxmlformats.org/officeDocument/2006/relationships/hyperlink" Target="https://darksouls2.wiki.fextralife.com/The+Pit" TargetMode="External"/><Relationship Id="rId2909" Type="http://schemas.openxmlformats.org/officeDocument/2006/relationships/hyperlink" Target="https://monsterhunterrise.wiki.fextralife.com/Fortify" TargetMode="External"/><Relationship Id="rId3073" Type="http://schemas.openxmlformats.org/officeDocument/2006/relationships/hyperlink" Target="https://monsterhunterrise.wiki.fextralife.com/Goss+Harag+Helm+S" TargetMode="External"/><Relationship Id="rId3280" Type="http://schemas.openxmlformats.org/officeDocument/2006/relationships/image" Target="media/image2446.png"/><Relationship Id="rId4124" Type="http://schemas.openxmlformats.org/officeDocument/2006/relationships/hyperlink" Target="https://monsterhunterrise.wiki.fextralife.com/Constitution" TargetMode="External"/><Relationship Id="rId4331" Type="http://schemas.openxmlformats.org/officeDocument/2006/relationships/image" Target="media/image2717.png"/><Relationship Id="rId1718" Type="http://schemas.openxmlformats.org/officeDocument/2006/relationships/image" Target="media/image1711.jpeg"/><Relationship Id="rId1925" Type="http://schemas.openxmlformats.org/officeDocument/2006/relationships/image" Target="media/image1918.jpeg"/><Relationship Id="rId3140" Type="http://schemas.openxmlformats.org/officeDocument/2006/relationships/hyperlink" Target="https://monsterhunterrise.wiki.fextralife.com/Earplugs" TargetMode="External"/><Relationship Id="rId6089" Type="http://schemas.openxmlformats.org/officeDocument/2006/relationships/hyperlink" Target="https://darksouls2.wiki.fextralife.com/Dragon+Charm" TargetMode="External"/><Relationship Id="rId6296" Type="http://schemas.openxmlformats.org/officeDocument/2006/relationships/hyperlink" Target="https://darksouls2.wiki.fextralife.com/Black+Gulch" TargetMode="External"/><Relationship Id="rId6156" Type="http://schemas.openxmlformats.org/officeDocument/2006/relationships/image" Target="media/image3259.png"/><Relationship Id="rId2699" Type="http://schemas.openxmlformats.org/officeDocument/2006/relationships/image" Target="media/image2268.png"/><Relationship Id="rId3000" Type="http://schemas.openxmlformats.org/officeDocument/2006/relationships/hyperlink" Target="https://monsterhunterrise.wiki.fextralife.com/Paralysis+Attack" TargetMode="External"/><Relationship Id="rId3957" Type="http://schemas.openxmlformats.org/officeDocument/2006/relationships/hyperlink" Target="https://monsterhunterrise.wiki.fextralife.com/Thunder+Alignment" TargetMode="External"/><Relationship Id="rId6363" Type="http://schemas.openxmlformats.org/officeDocument/2006/relationships/hyperlink" Target="https://darksouls2.wiki.fextralife.com/Outer+Wall" TargetMode="External"/><Relationship Id="rId6570" Type="http://schemas.openxmlformats.org/officeDocument/2006/relationships/image" Target="media/image3391.png"/><Relationship Id="rId878" Type="http://schemas.openxmlformats.org/officeDocument/2006/relationships/image" Target="media/image871.jpeg"/><Relationship Id="rId2559" Type="http://schemas.openxmlformats.org/officeDocument/2006/relationships/hyperlink" Target="https://zelda.fandom.com/wiki/Cap_of_the_Wind" TargetMode="External"/><Relationship Id="rId2766" Type="http://schemas.openxmlformats.org/officeDocument/2006/relationships/hyperlink" Target="https://zelda.fandom.com/wiki/Tunic_of_Time" TargetMode="External"/><Relationship Id="rId2973" Type="http://schemas.openxmlformats.org/officeDocument/2006/relationships/image" Target="media/image2365.png"/><Relationship Id="rId3817" Type="http://schemas.openxmlformats.org/officeDocument/2006/relationships/hyperlink" Target="https://monsterhunterrise.wiki.fextralife.com/Fire+Attack" TargetMode="External"/><Relationship Id="rId5172" Type="http://schemas.openxmlformats.org/officeDocument/2006/relationships/hyperlink" Target="https://monsterhunterrise.wiki.fextralife.com/Canyne+Death+Stench+Hood+S" TargetMode="External"/><Relationship Id="rId6016" Type="http://schemas.openxmlformats.org/officeDocument/2006/relationships/image" Target="media/image3204.png"/><Relationship Id="rId6223" Type="http://schemas.openxmlformats.org/officeDocument/2006/relationships/hyperlink" Target="https://darksouls2.wiki.fextralife.com/Black+Firebomb" TargetMode="External"/><Relationship Id="rId6430" Type="http://schemas.openxmlformats.org/officeDocument/2006/relationships/hyperlink" Target="https://darksouls2.wiki.fextralife.com/Ruin+Sentinel+Soul" TargetMode="External"/><Relationship Id="rId738" Type="http://schemas.openxmlformats.org/officeDocument/2006/relationships/image" Target="media/image731.jpeg"/><Relationship Id="rId945" Type="http://schemas.openxmlformats.org/officeDocument/2006/relationships/image" Target="media/image938.jpeg"/><Relationship Id="rId1368" Type="http://schemas.openxmlformats.org/officeDocument/2006/relationships/image" Target="media/image1361.jpeg"/><Relationship Id="rId1575" Type="http://schemas.openxmlformats.org/officeDocument/2006/relationships/image" Target="media/image1568.jpeg"/><Relationship Id="rId1782" Type="http://schemas.openxmlformats.org/officeDocument/2006/relationships/image" Target="media/image1775.jpeg"/><Relationship Id="rId2419" Type="http://schemas.openxmlformats.org/officeDocument/2006/relationships/image" Target="media/image2162.png"/><Relationship Id="rId2626" Type="http://schemas.openxmlformats.org/officeDocument/2006/relationships/hyperlink" Target="https://zelda.fandom.com/wiki/Ravio%27s_Hood" TargetMode="External"/><Relationship Id="rId2833" Type="http://schemas.openxmlformats.org/officeDocument/2006/relationships/image" Target="media/image2310.png"/><Relationship Id="rId5032" Type="http://schemas.openxmlformats.org/officeDocument/2006/relationships/hyperlink" Target="https://monsterhunterrise.wiki.fextralife.com/Canyne+Arzuros+Rifle+S" TargetMode="External"/><Relationship Id="rId5989" Type="http://schemas.openxmlformats.org/officeDocument/2006/relationships/hyperlink" Target="https://darksouls2.wiki.fextralife.com/Steady+Hand+McDuff" TargetMode="External"/><Relationship Id="rId74" Type="http://schemas.openxmlformats.org/officeDocument/2006/relationships/image" Target="media/image67.jpeg"/><Relationship Id="rId805" Type="http://schemas.openxmlformats.org/officeDocument/2006/relationships/image" Target="media/image798.jpeg"/><Relationship Id="rId1228" Type="http://schemas.openxmlformats.org/officeDocument/2006/relationships/image" Target="media/image1221.jpeg"/><Relationship Id="rId1435" Type="http://schemas.openxmlformats.org/officeDocument/2006/relationships/image" Target="media/image1428.jpeg"/><Relationship Id="rId4798" Type="http://schemas.openxmlformats.org/officeDocument/2006/relationships/hyperlink" Target="https://monsterhunterrise.wiki.fextralife.com/Pukei+Scrap++" TargetMode="External"/><Relationship Id="rId1642" Type="http://schemas.openxmlformats.org/officeDocument/2006/relationships/image" Target="media/image1635.jpeg"/><Relationship Id="rId2900" Type="http://schemas.openxmlformats.org/officeDocument/2006/relationships/hyperlink" Target="https://monsterhunterrise.wiki.fextralife.com/Item+Prolonger" TargetMode="External"/><Relationship Id="rId5849" Type="http://schemas.openxmlformats.org/officeDocument/2006/relationships/hyperlink" Target="https://darksouls2.wiki.fextralife.com/Dark+Pyromancy+Flame" TargetMode="External"/><Relationship Id="rId1502" Type="http://schemas.openxmlformats.org/officeDocument/2006/relationships/image" Target="media/image1495.jpeg"/><Relationship Id="rId4658" Type="http://schemas.openxmlformats.org/officeDocument/2006/relationships/hyperlink" Target="https://monsterhunterrise.wiki.fextralife.com/Rajang+Scrap++" TargetMode="External"/><Relationship Id="rId4865" Type="http://schemas.openxmlformats.org/officeDocument/2006/relationships/hyperlink" Target="https://monsterhunterrise.wiki.fextralife.com/Ice+Element" TargetMode="External"/><Relationship Id="rId5709" Type="http://schemas.openxmlformats.org/officeDocument/2006/relationships/hyperlink" Target="https://darksouls2.wiki.fextralife.com/Shrine+of+Amana" TargetMode="External"/><Relationship Id="rId5916" Type="http://schemas.openxmlformats.org/officeDocument/2006/relationships/hyperlink" Target="https://darksouls2.wiki.fextralife.com/Azal%27s+Staff" TargetMode="External"/><Relationship Id="rId6080" Type="http://schemas.openxmlformats.org/officeDocument/2006/relationships/image" Target="media/image3223.png"/><Relationship Id="rId388" Type="http://schemas.openxmlformats.org/officeDocument/2006/relationships/image" Target="media/image381.jpeg"/><Relationship Id="rId2069" Type="http://schemas.openxmlformats.org/officeDocument/2006/relationships/hyperlink" Target="https://absolver.wiki.fextralife.com/Cartel+Mask" TargetMode="External"/><Relationship Id="rId3467" Type="http://schemas.openxmlformats.org/officeDocument/2006/relationships/hyperlink" Target="https://monsterhunterrise.wiki.fextralife.com/Mizuha+Guards" TargetMode="External"/><Relationship Id="rId3674" Type="http://schemas.openxmlformats.org/officeDocument/2006/relationships/hyperlink" Target="https://monsterhunterrise.wiki.fextralife.com/Paralysis+Resistance" TargetMode="External"/><Relationship Id="rId3881" Type="http://schemas.openxmlformats.org/officeDocument/2006/relationships/image" Target="media/image2598.png"/><Relationship Id="rId4518" Type="http://schemas.openxmlformats.org/officeDocument/2006/relationships/hyperlink" Target="https://monsterhunterrise.wiki.fextralife.com/Tetranadon+Scrap++" TargetMode="External"/><Relationship Id="rId4725" Type="http://schemas.openxmlformats.org/officeDocument/2006/relationships/hyperlink" Target="https://monsterhunterrise.wiki.fextralife.com/Bishaten+Scrap++" TargetMode="External"/><Relationship Id="rId4932" Type="http://schemas.openxmlformats.org/officeDocument/2006/relationships/hyperlink" Target="https://monsterhunterrise.wiki.fextralife.com/Nargacuga+Scrap++" TargetMode="External"/><Relationship Id="rId595" Type="http://schemas.openxmlformats.org/officeDocument/2006/relationships/image" Target="media/image588.jpeg"/><Relationship Id="rId2276" Type="http://schemas.openxmlformats.org/officeDocument/2006/relationships/hyperlink" Target="https://absolver.wiki.fextralife.com/Shabu+Guard+Bands" TargetMode="External"/><Relationship Id="rId2483" Type="http://schemas.openxmlformats.org/officeDocument/2006/relationships/hyperlink" Target="https://absolver.wiki.fextralife.com/Shabu+Guard+Shoes" TargetMode="External"/><Relationship Id="rId2690" Type="http://schemas.openxmlformats.org/officeDocument/2006/relationships/image" Target="media/image2265.png"/><Relationship Id="rId3327" Type="http://schemas.openxmlformats.org/officeDocument/2006/relationships/hyperlink" Target="https://monsterhunterrise.wiki.fextralife.com/Wide-Range" TargetMode="External"/><Relationship Id="rId3534" Type="http://schemas.openxmlformats.org/officeDocument/2006/relationships/hyperlink" Target="https://monsterhunterrise.wiki.fextralife.com/Slugger" TargetMode="External"/><Relationship Id="rId3741" Type="http://schemas.openxmlformats.org/officeDocument/2006/relationships/hyperlink" Target="https://monsterhunterrise.wiki.fextralife.com/Teostra+Blessing" TargetMode="External"/><Relationship Id="rId6897" Type="http://schemas.openxmlformats.org/officeDocument/2006/relationships/image" Target="media/image3509.png"/><Relationship Id="rId248" Type="http://schemas.openxmlformats.org/officeDocument/2006/relationships/image" Target="media/image241.jpeg"/><Relationship Id="rId455" Type="http://schemas.openxmlformats.org/officeDocument/2006/relationships/image" Target="media/image448.jpeg"/><Relationship Id="rId662" Type="http://schemas.openxmlformats.org/officeDocument/2006/relationships/image" Target="media/image655.jpeg"/><Relationship Id="rId1085" Type="http://schemas.openxmlformats.org/officeDocument/2006/relationships/image" Target="media/image1078.jpeg"/><Relationship Id="rId1292" Type="http://schemas.openxmlformats.org/officeDocument/2006/relationships/image" Target="media/image1285.jpeg"/><Relationship Id="rId2136" Type="http://schemas.openxmlformats.org/officeDocument/2006/relationships/hyperlink" Target="https://absolver.wiki.fextralife.com/Wise+Witness+Mask" TargetMode="External"/><Relationship Id="rId2343" Type="http://schemas.openxmlformats.org/officeDocument/2006/relationships/hyperlink" Target="https://absolver.wiki.fextralife.com/Prospect+Tunic" TargetMode="External"/><Relationship Id="rId2550" Type="http://schemas.openxmlformats.org/officeDocument/2006/relationships/hyperlink" Target="https://zelda.fandom.com/wiki/Cap_of_the_Hero" TargetMode="External"/><Relationship Id="rId3601" Type="http://schemas.openxmlformats.org/officeDocument/2006/relationships/image" Target="media/image2525.png"/><Relationship Id="rId5499" Type="http://schemas.openxmlformats.org/officeDocument/2006/relationships/hyperlink" Target="https://darksouls2.wiki.fextralife.com/Licia+of+Lindelt" TargetMode="External"/><Relationship Id="rId6757" Type="http://schemas.openxmlformats.org/officeDocument/2006/relationships/image" Target="media/image3443.png"/><Relationship Id="rId6964" Type="http://schemas.openxmlformats.org/officeDocument/2006/relationships/image" Target="media/image3555.png"/><Relationship Id="rId108" Type="http://schemas.openxmlformats.org/officeDocument/2006/relationships/image" Target="media/image101.jpeg"/><Relationship Id="rId315" Type="http://schemas.openxmlformats.org/officeDocument/2006/relationships/image" Target="media/image308.jpeg"/><Relationship Id="rId522" Type="http://schemas.openxmlformats.org/officeDocument/2006/relationships/image" Target="media/image515.jpeg"/><Relationship Id="rId1152" Type="http://schemas.openxmlformats.org/officeDocument/2006/relationships/image" Target="media/image1145.jpeg"/><Relationship Id="rId2203" Type="http://schemas.openxmlformats.org/officeDocument/2006/relationships/image" Target="media/image2059.png"/><Relationship Id="rId2410" Type="http://schemas.openxmlformats.org/officeDocument/2006/relationships/image" Target="media/image2158.png"/><Relationship Id="rId5359" Type="http://schemas.openxmlformats.org/officeDocument/2006/relationships/hyperlink" Target="https://monsterhunterrise.wiki.fextralife.com/Heroics" TargetMode="External"/><Relationship Id="rId5566" Type="http://schemas.openxmlformats.org/officeDocument/2006/relationships/image" Target="media/image3056.png"/><Relationship Id="rId5773" Type="http://schemas.openxmlformats.org/officeDocument/2006/relationships/hyperlink" Target="https://darksouls2.wiki.fextralife.com/Staves" TargetMode="External"/><Relationship Id="rId6617" Type="http://schemas.openxmlformats.org/officeDocument/2006/relationships/hyperlink" Target="https://darksouls2.wiki.fextralife.com/Straid+of+Olaphis" TargetMode="External"/><Relationship Id="rId1012" Type="http://schemas.openxmlformats.org/officeDocument/2006/relationships/image" Target="media/image1005.jpeg"/><Relationship Id="rId4168" Type="http://schemas.openxmlformats.org/officeDocument/2006/relationships/hyperlink" Target="https://monsterhunterrise.wiki.fextralife.com/Aim+Booster" TargetMode="External"/><Relationship Id="rId4375" Type="http://schemas.openxmlformats.org/officeDocument/2006/relationships/hyperlink" Target="https://monsterhunterrise.wiki.fextralife.com/Felyne+D.+Stench+Scythe+S" TargetMode="External"/><Relationship Id="rId5219" Type="http://schemas.openxmlformats.org/officeDocument/2006/relationships/image" Target="media/image2966.png"/><Relationship Id="rId5426" Type="http://schemas.openxmlformats.org/officeDocument/2006/relationships/hyperlink" Target="https://monsterhunterrise.wiki.fextralife.com/Chameleos" TargetMode="External"/><Relationship Id="rId5980" Type="http://schemas.openxmlformats.org/officeDocument/2006/relationships/hyperlink" Target="https://darksouls2.wiki.fextralife.com/Broken+Straight+Sword" TargetMode="External"/><Relationship Id="rId6824" Type="http://schemas.openxmlformats.org/officeDocument/2006/relationships/image" Target="media/image3466.png"/><Relationship Id="rId1969" Type="http://schemas.openxmlformats.org/officeDocument/2006/relationships/image" Target="media/image1962.jpeg"/><Relationship Id="rId3184" Type="http://schemas.openxmlformats.org/officeDocument/2006/relationships/hyperlink" Target="https://monsterhunterrise.wiki.fextralife.com/Handicraft" TargetMode="External"/><Relationship Id="rId4028" Type="http://schemas.openxmlformats.org/officeDocument/2006/relationships/image" Target="media/image2637.png"/><Relationship Id="rId4235" Type="http://schemas.openxmlformats.org/officeDocument/2006/relationships/image" Target="media/image2690.png"/><Relationship Id="rId4582" Type="http://schemas.openxmlformats.org/officeDocument/2006/relationships/hyperlink" Target="https://monsterhunterrise.wiki.fextralife.com/Bishaten+Scrap++" TargetMode="External"/><Relationship Id="rId5633" Type="http://schemas.openxmlformats.org/officeDocument/2006/relationships/image" Target="media/image3076.png"/><Relationship Id="rId5840" Type="http://schemas.openxmlformats.org/officeDocument/2006/relationships/image" Target="media/image3157.png"/><Relationship Id="rId1829" Type="http://schemas.openxmlformats.org/officeDocument/2006/relationships/image" Target="media/image1822.jpeg"/><Relationship Id="rId3391" Type="http://schemas.openxmlformats.org/officeDocument/2006/relationships/hyperlink" Target="https://monsterhunterrise.wiki.fextralife.com/Critical+Element" TargetMode="External"/><Relationship Id="rId4442" Type="http://schemas.openxmlformats.org/officeDocument/2006/relationships/hyperlink" Target="https://monsterhunterrise.wiki.fextralife.com/Thunder+Element" TargetMode="External"/><Relationship Id="rId5700" Type="http://schemas.openxmlformats.org/officeDocument/2006/relationships/hyperlink" Target="https://darksouls2.wiki.fextralife.com/Brotherhood+of+Blood" TargetMode="External"/><Relationship Id="rId3044" Type="http://schemas.openxmlformats.org/officeDocument/2006/relationships/hyperlink" Target="https://monsterhunterrise.wiki.fextralife.com/Spare+Shot" TargetMode="External"/><Relationship Id="rId3251" Type="http://schemas.openxmlformats.org/officeDocument/2006/relationships/hyperlink" Target="https://monsterhunterrise.wiki.fextralife.com/Wroggi+Mail+S" TargetMode="External"/><Relationship Id="rId4302" Type="http://schemas.openxmlformats.org/officeDocument/2006/relationships/hyperlink" Target="https://monsterhunterrise.wiki.fextralife.com/Felyne+Aknosom+Rapier+S" TargetMode="External"/><Relationship Id="rId172" Type="http://schemas.openxmlformats.org/officeDocument/2006/relationships/image" Target="media/image165.jpeg"/><Relationship Id="rId2060" Type="http://schemas.openxmlformats.org/officeDocument/2006/relationships/hyperlink" Target="https://absolver.wiki.fextralife.com/Upside+Down+Mask" TargetMode="External"/><Relationship Id="rId3111" Type="http://schemas.openxmlformats.org/officeDocument/2006/relationships/image" Target="media/image2401.png"/><Relationship Id="rId6267" Type="http://schemas.openxmlformats.org/officeDocument/2006/relationships/image" Target="media/image3309.png"/><Relationship Id="rId6474" Type="http://schemas.openxmlformats.org/officeDocument/2006/relationships/hyperlink" Target="https://darksouls2.wiki.fextralife.com/Blinding+Bolt" TargetMode="External"/><Relationship Id="rId6681" Type="http://schemas.openxmlformats.org/officeDocument/2006/relationships/hyperlink" Target="https://darksouls2.wiki.fextralife.com/Illusory+Ring+of+a+Conqueror" TargetMode="External"/><Relationship Id="rId989" Type="http://schemas.openxmlformats.org/officeDocument/2006/relationships/image" Target="media/image982.jpeg"/><Relationship Id="rId2877" Type="http://schemas.openxmlformats.org/officeDocument/2006/relationships/hyperlink" Target="https://zelda.fandom.com/wiki/Well-Worn_Trousers" TargetMode="External"/><Relationship Id="rId5076" Type="http://schemas.openxmlformats.org/officeDocument/2006/relationships/hyperlink" Target="https://monsterhunterrise.wiki.fextralife.com/Rathian+Scrap++" TargetMode="External"/><Relationship Id="rId5283" Type="http://schemas.openxmlformats.org/officeDocument/2006/relationships/hyperlink" Target="https://monsterhunterrise.wiki.fextralife.com/Canyne+Sinister+Scale+S" TargetMode="External"/><Relationship Id="rId5490" Type="http://schemas.openxmlformats.org/officeDocument/2006/relationships/hyperlink" Target="https://darksouls2.wiki.fextralife.com/Bountiful+Sunlight" TargetMode="External"/><Relationship Id="rId6127" Type="http://schemas.openxmlformats.org/officeDocument/2006/relationships/hyperlink" Target="https://darksouls2.wiki.fextralife.com/Prism+Stone" TargetMode="External"/><Relationship Id="rId6334" Type="http://schemas.openxmlformats.org/officeDocument/2006/relationships/hyperlink" Target="https://darksouls2.wiki.fextralife.com/Ladder+Miniature" TargetMode="External"/><Relationship Id="rId6541" Type="http://schemas.openxmlformats.org/officeDocument/2006/relationships/image" Target="media/image3385.png"/><Relationship Id="rId849" Type="http://schemas.openxmlformats.org/officeDocument/2006/relationships/image" Target="media/image842.jpeg"/><Relationship Id="rId1479" Type="http://schemas.openxmlformats.org/officeDocument/2006/relationships/image" Target="media/image1472.jpeg"/><Relationship Id="rId1686" Type="http://schemas.openxmlformats.org/officeDocument/2006/relationships/image" Target="media/image1679.jpeg"/><Relationship Id="rId3928" Type="http://schemas.openxmlformats.org/officeDocument/2006/relationships/hyperlink" Target="https://monsterhunterrise.wiki.fextralife.com/Attack+Boost" TargetMode="External"/><Relationship Id="rId4092" Type="http://schemas.openxmlformats.org/officeDocument/2006/relationships/hyperlink" Target="https://monsterhunterrise.wiki.fextralife.com/Basarios+Greaves+S" TargetMode="External"/><Relationship Id="rId5143" Type="http://schemas.openxmlformats.org/officeDocument/2006/relationships/image" Target="media/image2942.png"/><Relationship Id="rId5350" Type="http://schemas.openxmlformats.org/officeDocument/2006/relationships/hyperlink" Target="https://monsterhunterrise.wiki.fextralife.com/Power+Prolonger" TargetMode="External"/><Relationship Id="rId6401" Type="http://schemas.openxmlformats.org/officeDocument/2006/relationships/hyperlink" Target="https://darksouls2.wiki.fextralife.com/Fading+Soul" TargetMode="External"/><Relationship Id="rId1339" Type="http://schemas.openxmlformats.org/officeDocument/2006/relationships/image" Target="media/image1332.jpeg"/><Relationship Id="rId1893" Type="http://schemas.openxmlformats.org/officeDocument/2006/relationships/image" Target="media/image1886.jpeg"/><Relationship Id="rId2737" Type="http://schemas.openxmlformats.org/officeDocument/2006/relationships/hyperlink" Target="https://zelda.fandom.com/wiki/Radiant_Shirt" TargetMode="External"/><Relationship Id="rId2944" Type="http://schemas.openxmlformats.org/officeDocument/2006/relationships/hyperlink" Target="https://monsterhunterrise.wiki.fextralife.com/Chaos+Archbun" TargetMode="External"/><Relationship Id="rId5003" Type="http://schemas.openxmlformats.org/officeDocument/2006/relationships/image" Target="media/image2898.png"/><Relationship Id="rId5210" Type="http://schemas.openxmlformats.org/officeDocument/2006/relationships/image" Target="media/image2963.png"/><Relationship Id="rId709" Type="http://schemas.openxmlformats.org/officeDocument/2006/relationships/image" Target="media/image702.jpeg"/><Relationship Id="rId916" Type="http://schemas.openxmlformats.org/officeDocument/2006/relationships/image" Target="media/image909.jpeg"/><Relationship Id="rId1546" Type="http://schemas.openxmlformats.org/officeDocument/2006/relationships/image" Target="media/image1539.jpeg"/><Relationship Id="rId1753" Type="http://schemas.openxmlformats.org/officeDocument/2006/relationships/image" Target="media/image1746.jpeg"/><Relationship Id="rId1960" Type="http://schemas.openxmlformats.org/officeDocument/2006/relationships/image" Target="media/image1953.jpeg"/><Relationship Id="rId2804" Type="http://schemas.openxmlformats.org/officeDocument/2006/relationships/hyperlink" Target="https://zelda.fandom.com/wiki/Fierce_Deity_Boots" TargetMode="External"/><Relationship Id="rId45" Type="http://schemas.openxmlformats.org/officeDocument/2006/relationships/image" Target="media/image38.jpeg"/><Relationship Id="rId1406" Type="http://schemas.openxmlformats.org/officeDocument/2006/relationships/image" Target="media/image1399.png"/><Relationship Id="rId1613" Type="http://schemas.openxmlformats.org/officeDocument/2006/relationships/image" Target="media/image1606.jpeg"/><Relationship Id="rId1820" Type="http://schemas.openxmlformats.org/officeDocument/2006/relationships/image" Target="media/image1813.jpeg"/><Relationship Id="rId4769" Type="http://schemas.openxmlformats.org/officeDocument/2006/relationships/image" Target="media/image2840.png"/><Relationship Id="rId4976" Type="http://schemas.openxmlformats.org/officeDocument/2006/relationships/hyperlink" Target="https://monsterhunterrise.wiki.fextralife.com/Canyne+Almudron+Wings+S" TargetMode="External"/><Relationship Id="rId3578" Type="http://schemas.openxmlformats.org/officeDocument/2006/relationships/image" Target="media/image2519.png"/><Relationship Id="rId3785" Type="http://schemas.openxmlformats.org/officeDocument/2006/relationships/hyperlink" Target="https://monsterhunterrise.wiki.fextralife.com/Focus" TargetMode="External"/><Relationship Id="rId3992" Type="http://schemas.openxmlformats.org/officeDocument/2006/relationships/hyperlink" Target="https://monsterhunterrise.wiki.fextralife.com/Chamaleos+Blessing" TargetMode="External"/><Relationship Id="rId4629" Type="http://schemas.openxmlformats.org/officeDocument/2006/relationships/image" Target="media/image2795.png"/><Relationship Id="rId4836" Type="http://schemas.openxmlformats.org/officeDocument/2006/relationships/hyperlink" Target="https://monsterhunterrise.wiki.fextralife.com/Elemental+Damage" TargetMode="External"/><Relationship Id="rId6191" Type="http://schemas.openxmlformats.org/officeDocument/2006/relationships/hyperlink" Target="https://darksouls2.wiki.fextralife.com/Hello+Carving" TargetMode="External"/><Relationship Id="rId7035" Type="http://schemas.openxmlformats.org/officeDocument/2006/relationships/theme" Target="theme/theme1.xml"/><Relationship Id="rId499" Type="http://schemas.openxmlformats.org/officeDocument/2006/relationships/image" Target="media/image492.jpeg"/><Relationship Id="rId2387" Type="http://schemas.openxmlformats.org/officeDocument/2006/relationships/hyperlink" Target="https://absolver.wiki.fextralife.com/Ripa+Scout+Belt" TargetMode="External"/><Relationship Id="rId2594" Type="http://schemas.openxmlformats.org/officeDocument/2006/relationships/image" Target="media/image2235.png"/><Relationship Id="rId3438" Type="http://schemas.openxmlformats.org/officeDocument/2006/relationships/hyperlink" Target="https://monsterhunterrise.wiki.fextralife.com/Earplugs" TargetMode="External"/><Relationship Id="rId3645" Type="http://schemas.openxmlformats.org/officeDocument/2006/relationships/hyperlink" Target="https://monsterhunterrise.wiki.fextralife.com/Kamura+Braces+S" TargetMode="External"/><Relationship Id="rId3852" Type="http://schemas.openxmlformats.org/officeDocument/2006/relationships/image" Target="media/image2591.png"/><Relationship Id="rId6051" Type="http://schemas.openxmlformats.org/officeDocument/2006/relationships/hyperlink" Target="https://darksouls2.wiki.fextralife.com/Old+Mundane+Stone" TargetMode="External"/><Relationship Id="rId359" Type="http://schemas.openxmlformats.org/officeDocument/2006/relationships/image" Target="media/image352.jpeg"/><Relationship Id="rId566" Type="http://schemas.openxmlformats.org/officeDocument/2006/relationships/image" Target="media/image559.jpeg"/><Relationship Id="rId773" Type="http://schemas.openxmlformats.org/officeDocument/2006/relationships/image" Target="media/image766.jpeg"/><Relationship Id="rId1196" Type="http://schemas.openxmlformats.org/officeDocument/2006/relationships/image" Target="media/image1189.jpeg"/><Relationship Id="rId2247" Type="http://schemas.openxmlformats.org/officeDocument/2006/relationships/hyperlink" Target="https://absolver.wiki.fextralife.com/Silan+Shoulder+Pads" TargetMode="External"/><Relationship Id="rId2454" Type="http://schemas.openxmlformats.org/officeDocument/2006/relationships/hyperlink" Target="https://absolver.wiki.fextralife.com/Anlek+Paladin+Trouser" TargetMode="External"/><Relationship Id="rId3505" Type="http://schemas.openxmlformats.org/officeDocument/2006/relationships/hyperlink" Target="https://monsterhunterrise.wiki.fextralife.com/Bnahabra+Gloves+S" TargetMode="External"/><Relationship Id="rId4903" Type="http://schemas.openxmlformats.org/officeDocument/2006/relationships/image" Target="media/image2877.png"/><Relationship Id="rId219" Type="http://schemas.openxmlformats.org/officeDocument/2006/relationships/image" Target="media/image212.jpeg"/><Relationship Id="rId426" Type="http://schemas.openxmlformats.org/officeDocument/2006/relationships/image" Target="media/image419.jpeg"/><Relationship Id="rId633" Type="http://schemas.openxmlformats.org/officeDocument/2006/relationships/image" Target="media/image626.jpeg"/><Relationship Id="rId980" Type="http://schemas.openxmlformats.org/officeDocument/2006/relationships/image" Target="media/image973.jpeg"/><Relationship Id="rId1056" Type="http://schemas.openxmlformats.org/officeDocument/2006/relationships/image" Target="media/image1049.jpeg"/><Relationship Id="rId1263" Type="http://schemas.openxmlformats.org/officeDocument/2006/relationships/image" Target="media/image1256.jpeg"/><Relationship Id="rId2107" Type="http://schemas.openxmlformats.org/officeDocument/2006/relationships/image" Target="media/image2011.png"/><Relationship Id="rId2314" Type="http://schemas.openxmlformats.org/officeDocument/2006/relationships/image" Target="media/image2111.png"/><Relationship Id="rId2661" Type="http://schemas.openxmlformats.org/officeDocument/2006/relationships/hyperlink" Target="https://zelda.fandom.com/wiki/Thunder_Helm" TargetMode="External"/><Relationship Id="rId3712" Type="http://schemas.openxmlformats.org/officeDocument/2006/relationships/hyperlink" Target="https://monsterhunterrise.wiki.fextralife.com/Vaik+Braces+S" TargetMode="External"/><Relationship Id="rId6868" Type="http://schemas.openxmlformats.org/officeDocument/2006/relationships/image" Target="media/image3490.png"/><Relationship Id="rId840" Type="http://schemas.openxmlformats.org/officeDocument/2006/relationships/image" Target="media/image833.jpeg"/><Relationship Id="rId1470" Type="http://schemas.openxmlformats.org/officeDocument/2006/relationships/image" Target="media/image1463.jpeg"/><Relationship Id="rId2521" Type="http://schemas.openxmlformats.org/officeDocument/2006/relationships/image" Target="media/image2212.png"/><Relationship Id="rId4279" Type="http://schemas.openxmlformats.org/officeDocument/2006/relationships/hyperlink" Target="https://monsterhunterrise.wiki.fextralife.com/Dragonheart" TargetMode="External"/><Relationship Id="rId5677" Type="http://schemas.openxmlformats.org/officeDocument/2006/relationships/hyperlink" Target="https://darksouls2.wiki.fextralife.com/Royal+Sorcerer+Navlaan" TargetMode="External"/><Relationship Id="rId5884" Type="http://schemas.openxmlformats.org/officeDocument/2006/relationships/hyperlink" Target="https://darksouls2.wiki.fextralife.com/Witchtree+Branch" TargetMode="External"/><Relationship Id="rId6728" Type="http://schemas.openxmlformats.org/officeDocument/2006/relationships/hyperlink" Target="https://darksouls2.wiki.fextralife.com/Dragon+Remnants" TargetMode="External"/><Relationship Id="rId6935" Type="http://schemas.openxmlformats.org/officeDocument/2006/relationships/image" Target="media/image3532.png"/><Relationship Id="rId700" Type="http://schemas.openxmlformats.org/officeDocument/2006/relationships/image" Target="media/image693.jpeg"/><Relationship Id="rId1123" Type="http://schemas.openxmlformats.org/officeDocument/2006/relationships/image" Target="media/image1116.jpeg"/><Relationship Id="rId1330" Type="http://schemas.openxmlformats.org/officeDocument/2006/relationships/image" Target="media/image1323.jpeg"/><Relationship Id="rId3088" Type="http://schemas.openxmlformats.org/officeDocument/2006/relationships/hyperlink" Target="https://monsterhunterrise.wiki.fextralife.com/Rathalos+Helm+S" TargetMode="External"/><Relationship Id="rId4486" Type="http://schemas.openxmlformats.org/officeDocument/2006/relationships/hyperlink" Target="https://monsterhunterrise.wiki.fextralife.com/Felyne+Pukei+Bow+S" TargetMode="External"/><Relationship Id="rId4693" Type="http://schemas.openxmlformats.org/officeDocument/2006/relationships/hyperlink" Target="https://monsterhunterrise.wiki.fextralife.com/Felyne+Aknosom+Mail+S" TargetMode="External"/><Relationship Id="rId5537" Type="http://schemas.openxmlformats.org/officeDocument/2006/relationships/hyperlink" Target="https://darksouls2.wiki.fextralife.com/Head+of+Vengarl" TargetMode="External"/><Relationship Id="rId5744" Type="http://schemas.openxmlformats.org/officeDocument/2006/relationships/hyperlink" Target="https://darksouls2.wiki.fextralife.com/Straid+of+Olaphis" TargetMode="External"/><Relationship Id="rId5951" Type="http://schemas.openxmlformats.org/officeDocument/2006/relationships/hyperlink" Target="https://darksouls2.wiki.fextralife.com/Steady+Hand+McDuff" TargetMode="External"/><Relationship Id="rId3295" Type="http://schemas.openxmlformats.org/officeDocument/2006/relationships/hyperlink" Target="https://monsterhunterrise.wiki.fextralife.com/Fortify" TargetMode="External"/><Relationship Id="rId4139" Type="http://schemas.openxmlformats.org/officeDocument/2006/relationships/hyperlink" Target="https://monsterhunterrise.wiki.fextralife.com/Agitator" TargetMode="External"/><Relationship Id="rId4346" Type="http://schemas.openxmlformats.org/officeDocument/2006/relationships/hyperlink" Target="https://monsterhunterrise.wiki.fextralife.com/Fucium+Ore" TargetMode="External"/><Relationship Id="rId4553" Type="http://schemas.openxmlformats.org/officeDocument/2006/relationships/hyperlink" Target="https://monsterhunterrise.wiki.fextralife.com/Felyne+Aknosom+Helm+S" TargetMode="External"/><Relationship Id="rId4760" Type="http://schemas.openxmlformats.org/officeDocument/2006/relationships/hyperlink" Target="https://monsterhunterrise.wiki.fextralife.com/Jaggi+Scrap++" TargetMode="External"/><Relationship Id="rId5604" Type="http://schemas.openxmlformats.org/officeDocument/2006/relationships/image" Target="media/image3067.png"/><Relationship Id="rId5811" Type="http://schemas.openxmlformats.org/officeDocument/2006/relationships/image" Target="media/image3132.png"/><Relationship Id="rId3155" Type="http://schemas.openxmlformats.org/officeDocument/2006/relationships/hyperlink" Target="https://monsterhunterrise.wiki.fextralife.com/Mosgharl+Visor+S" TargetMode="External"/><Relationship Id="rId3362" Type="http://schemas.openxmlformats.org/officeDocument/2006/relationships/hyperlink" Target="https://monsterhunterrise.wiki.fextralife.com/Attack+Boost" TargetMode="External"/><Relationship Id="rId4206" Type="http://schemas.openxmlformats.org/officeDocument/2006/relationships/hyperlink" Target="https://monsterhunterrise.wiki.fextralife.com/Recovery+Up" TargetMode="External"/><Relationship Id="rId4413" Type="http://schemas.openxmlformats.org/officeDocument/2006/relationships/hyperlink" Target="https://monsterhunterrise.wiki.fextralife.com/Ibushi+Scrap++" TargetMode="External"/><Relationship Id="rId4620" Type="http://schemas.openxmlformats.org/officeDocument/2006/relationships/image" Target="media/image2792.png"/><Relationship Id="rId283" Type="http://schemas.openxmlformats.org/officeDocument/2006/relationships/image" Target="media/image276.jpeg"/><Relationship Id="rId490" Type="http://schemas.openxmlformats.org/officeDocument/2006/relationships/image" Target="media/image483.jpeg"/><Relationship Id="rId2171" Type="http://schemas.openxmlformats.org/officeDocument/2006/relationships/image" Target="media/image2043.png"/><Relationship Id="rId3015" Type="http://schemas.openxmlformats.org/officeDocument/2006/relationships/hyperlink" Target="https://monsterhunterrise.wiki.fextralife.com/Rathian+Helm+S" TargetMode="External"/><Relationship Id="rId3222" Type="http://schemas.openxmlformats.org/officeDocument/2006/relationships/hyperlink" Target="https://monsterhunterrise.wiki.fextralife.com/Aknosom+Mail+S" TargetMode="External"/><Relationship Id="rId6378" Type="http://schemas.openxmlformats.org/officeDocument/2006/relationships/image" Target="media/image3343.png"/><Relationship Id="rId6585" Type="http://schemas.openxmlformats.org/officeDocument/2006/relationships/hyperlink" Target="https://darksouls2.wiki.fextralife.com/Ring+of+Prayer" TargetMode="External"/><Relationship Id="rId143" Type="http://schemas.openxmlformats.org/officeDocument/2006/relationships/image" Target="media/image136.jpeg"/><Relationship Id="rId350" Type="http://schemas.openxmlformats.org/officeDocument/2006/relationships/image" Target="media/image343.jpeg"/><Relationship Id="rId2031" Type="http://schemas.openxmlformats.org/officeDocument/2006/relationships/hyperlink" Target="https://absolver.wiki.fextralife.com/Risryn+Mask" TargetMode="External"/><Relationship Id="rId5187" Type="http://schemas.openxmlformats.org/officeDocument/2006/relationships/hyperlink" Target="https://monsterhunterrise.wiki.fextralife.com/Ore+Scrap++" TargetMode="External"/><Relationship Id="rId5394" Type="http://schemas.openxmlformats.org/officeDocument/2006/relationships/hyperlink" Target="https://monsterhunterrise.wiki.fextralife.com/Blight+Resistance" TargetMode="External"/><Relationship Id="rId6238" Type="http://schemas.openxmlformats.org/officeDocument/2006/relationships/image" Target="media/image3295.png"/><Relationship Id="rId6445" Type="http://schemas.openxmlformats.org/officeDocument/2006/relationships/hyperlink" Target="https://darksouls2.wiki.fextralife.com/Spider+Fang" TargetMode="External"/><Relationship Id="rId6792" Type="http://schemas.openxmlformats.org/officeDocument/2006/relationships/hyperlink" Target="https://darksouls2.wiki.fextralife.com/Radiant+Lifegem" TargetMode="External"/><Relationship Id="rId9" Type="http://schemas.openxmlformats.org/officeDocument/2006/relationships/image" Target="media/image2.jpeg"/><Relationship Id="rId210" Type="http://schemas.openxmlformats.org/officeDocument/2006/relationships/image" Target="media/image203.jpeg"/><Relationship Id="rId2988" Type="http://schemas.openxmlformats.org/officeDocument/2006/relationships/hyperlink" Target="https://monsterhunterrise.wiki.fextralife.com/Affinity+Sliding" TargetMode="External"/><Relationship Id="rId5047" Type="http://schemas.openxmlformats.org/officeDocument/2006/relationships/hyperlink" Target="https://monsterhunterrise.wiki.fextralife.com/Canyne+Kamura+Scarf+S" TargetMode="External"/><Relationship Id="rId5254" Type="http://schemas.openxmlformats.org/officeDocument/2006/relationships/hyperlink" Target="https://monsterhunterrise.wiki.fextralife.com/Humble+Scrap++" TargetMode="External"/><Relationship Id="rId6652" Type="http://schemas.openxmlformats.org/officeDocument/2006/relationships/image" Target="media/image3410.png"/><Relationship Id="rId1797" Type="http://schemas.openxmlformats.org/officeDocument/2006/relationships/image" Target="media/image1790.jpeg"/><Relationship Id="rId2848" Type="http://schemas.openxmlformats.org/officeDocument/2006/relationships/hyperlink" Target="https://zelda.fandom.com/wiki/Stealth_Tights" TargetMode="External"/><Relationship Id="rId5461" Type="http://schemas.openxmlformats.org/officeDocument/2006/relationships/image" Target="media/image3027.png"/><Relationship Id="rId6305" Type="http://schemas.openxmlformats.org/officeDocument/2006/relationships/hyperlink" Target="https://darksouls2.wiki.fextralife.com/Antiquated+Key" TargetMode="External"/><Relationship Id="rId6512" Type="http://schemas.openxmlformats.org/officeDocument/2006/relationships/hyperlink" Target="https://darksouls2.wiki.fextralife.com/Third+Dragon+Ring" TargetMode="External"/><Relationship Id="rId89" Type="http://schemas.openxmlformats.org/officeDocument/2006/relationships/image" Target="media/image82.jpeg"/><Relationship Id="rId1657" Type="http://schemas.openxmlformats.org/officeDocument/2006/relationships/image" Target="media/image1650.jpeg"/><Relationship Id="rId1864" Type="http://schemas.openxmlformats.org/officeDocument/2006/relationships/image" Target="media/image1857.jpeg"/><Relationship Id="rId2708" Type="http://schemas.openxmlformats.org/officeDocument/2006/relationships/hyperlink" Target="https://zelda.fandom.com/wiki/Fierce_Deity_Armor" TargetMode="External"/><Relationship Id="rId2915" Type="http://schemas.openxmlformats.org/officeDocument/2006/relationships/image" Target="media/image2344.png"/><Relationship Id="rId4063" Type="http://schemas.openxmlformats.org/officeDocument/2006/relationships/hyperlink" Target="https://monsterhunterrise.wiki.fextralife.com/Evade+Extender" TargetMode="External"/><Relationship Id="rId4270" Type="http://schemas.openxmlformats.org/officeDocument/2006/relationships/hyperlink" Target="https://monsterhunterrise.wiki.fextralife.com/Kushala+Blessing" TargetMode="External"/><Relationship Id="rId5114" Type="http://schemas.openxmlformats.org/officeDocument/2006/relationships/hyperlink" Target="https://monsterhunterrise.wiki.fextralife.com/Canyne+Volvidon+Helm+S" TargetMode="External"/><Relationship Id="rId5321" Type="http://schemas.openxmlformats.org/officeDocument/2006/relationships/hyperlink" Target="https://monsterhunterrise.wiki.fextralife.com/Earplugs" TargetMode="External"/><Relationship Id="rId1517" Type="http://schemas.openxmlformats.org/officeDocument/2006/relationships/image" Target="media/image1510.jpeg"/><Relationship Id="rId1724" Type="http://schemas.openxmlformats.org/officeDocument/2006/relationships/image" Target="media/image1717.jpeg"/><Relationship Id="rId4130" Type="http://schemas.openxmlformats.org/officeDocument/2006/relationships/hyperlink" Target="https://monsterhunterrise.wiki.fextralife.com/Good+Luck" TargetMode="External"/><Relationship Id="rId16" Type="http://schemas.openxmlformats.org/officeDocument/2006/relationships/image" Target="media/image9.jpeg"/><Relationship Id="rId1931" Type="http://schemas.openxmlformats.org/officeDocument/2006/relationships/image" Target="media/image1924.jpeg"/><Relationship Id="rId3689" Type="http://schemas.openxmlformats.org/officeDocument/2006/relationships/hyperlink" Target="https://monsterhunterrise.wiki.fextralife.com/Golden+Kote" TargetMode="External"/><Relationship Id="rId3896" Type="http://schemas.openxmlformats.org/officeDocument/2006/relationships/hyperlink" Target="https://monsterhunterrise.wiki.fextralife.com/Spare+Shot" TargetMode="External"/><Relationship Id="rId6095" Type="http://schemas.openxmlformats.org/officeDocument/2006/relationships/hyperlink" Target="https://darksouls2.wiki.fextralife.com/Wilted+Dusk+Herb" TargetMode="External"/><Relationship Id="rId2498" Type="http://schemas.openxmlformats.org/officeDocument/2006/relationships/image" Target="media/image2200.png"/><Relationship Id="rId3549" Type="http://schemas.openxmlformats.org/officeDocument/2006/relationships/hyperlink" Target="https://monsterhunterrise.wiki.fextralife.com/Recovery+Speed" TargetMode="External"/><Relationship Id="rId4947" Type="http://schemas.openxmlformats.org/officeDocument/2006/relationships/hyperlink" Target="https://monsterhunterrise.wiki.fextralife.com/Thunder+Element" TargetMode="External"/><Relationship Id="rId6162" Type="http://schemas.openxmlformats.org/officeDocument/2006/relationships/hyperlink" Target="https://darksouls2.wiki.fextralife.com/Things+Betwixt" TargetMode="External"/><Relationship Id="rId7006" Type="http://schemas.openxmlformats.org/officeDocument/2006/relationships/image" Target="media/image3597.jpeg"/><Relationship Id="rId677" Type="http://schemas.openxmlformats.org/officeDocument/2006/relationships/image" Target="media/image670.jpeg"/><Relationship Id="rId2358" Type="http://schemas.openxmlformats.org/officeDocument/2006/relationships/image" Target="media/image2132.png"/><Relationship Id="rId3756" Type="http://schemas.openxmlformats.org/officeDocument/2006/relationships/image" Target="media/image2564.png"/><Relationship Id="rId3963" Type="http://schemas.openxmlformats.org/officeDocument/2006/relationships/hyperlink" Target="https://monsterhunterrise.wiki.fextralife.com/Stamina+Surge" TargetMode="External"/><Relationship Id="rId4807" Type="http://schemas.openxmlformats.org/officeDocument/2006/relationships/hyperlink" Target="https://monsterhunterrise.wiki.fextralife.com/Rathalos+Scrap++" TargetMode="External"/><Relationship Id="rId6022" Type="http://schemas.openxmlformats.org/officeDocument/2006/relationships/hyperlink" Target="https://darksouls2.wiki.fextralife.com/Stone+Trader+Chloanne" TargetMode="External"/><Relationship Id="rId884" Type="http://schemas.openxmlformats.org/officeDocument/2006/relationships/image" Target="media/image877.jpeg"/><Relationship Id="rId2565" Type="http://schemas.openxmlformats.org/officeDocument/2006/relationships/hyperlink" Target="https://zelda.fandom.com/wiki/Cap_of_Time" TargetMode="External"/><Relationship Id="rId2772" Type="http://schemas.openxmlformats.org/officeDocument/2006/relationships/hyperlink" Target="https://zelda.fandom.com/wiki/Tunic_of_the_Wild" TargetMode="External"/><Relationship Id="rId3409" Type="http://schemas.openxmlformats.org/officeDocument/2006/relationships/hyperlink" Target="https://monsterhunterrise.wiki.fextralife.com/Recovery+Up" TargetMode="External"/><Relationship Id="rId3616" Type="http://schemas.openxmlformats.org/officeDocument/2006/relationships/hyperlink" Target="https://monsterhunterrise.wiki.fextralife.com/Handicraft" TargetMode="External"/><Relationship Id="rId3823" Type="http://schemas.openxmlformats.org/officeDocument/2006/relationships/hyperlink" Target="https://monsterhunterrise.wiki.fextralife.com/Item+Prolonger" TargetMode="External"/><Relationship Id="rId6979" Type="http://schemas.openxmlformats.org/officeDocument/2006/relationships/image" Target="media/image3570.png"/><Relationship Id="rId537" Type="http://schemas.openxmlformats.org/officeDocument/2006/relationships/image" Target="media/image530.jpeg"/><Relationship Id="rId744" Type="http://schemas.openxmlformats.org/officeDocument/2006/relationships/image" Target="media/image737.jpeg"/><Relationship Id="rId951" Type="http://schemas.openxmlformats.org/officeDocument/2006/relationships/image" Target="media/image944.jpeg"/><Relationship Id="rId1167" Type="http://schemas.openxmlformats.org/officeDocument/2006/relationships/image" Target="media/image1160.jpeg"/><Relationship Id="rId1374" Type="http://schemas.openxmlformats.org/officeDocument/2006/relationships/image" Target="media/image1367.jpeg"/><Relationship Id="rId1581" Type="http://schemas.openxmlformats.org/officeDocument/2006/relationships/image" Target="media/image1574.jpeg"/><Relationship Id="rId2218" Type="http://schemas.openxmlformats.org/officeDocument/2006/relationships/image" Target="media/image2067.png"/><Relationship Id="rId2425" Type="http://schemas.openxmlformats.org/officeDocument/2006/relationships/image" Target="media/image2165.png"/><Relationship Id="rId2632" Type="http://schemas.openxmlformats.org/officeDocument/2006/relationships/hyperlink" Target="https://zelda.fandom.com/wiki/Royal_Guard_Cap" TargetMode="External"/><Relationship Id="rId5788" Type="http://schemas.openxmlformats.org/officeDocument/2006/relationships/hyperlink" Target="https://darksouls2.wiki.fextralife.com/Giant+Lord+Soul" TargetMode="External"/><Relationship Id="rId5995" Type="http://schemas.openxmlformats.org/officeDocument/2006/relationships/hyperlink" Target="https://darksouls2.wiki.fextralife.com/Doors+of+Pharros" TargetMode="External"/><Relationship Id="rId6839" Type="http://schemas.openxmlformats.org/officeDocument/2006/relationships/hyperlink" Target="https://static.wikia.nocookie.net/arrow/images/a/a6/Ra%27s_heals_himself_in_his_pool.png/revision/latest?cb=20150319081020" TargetMode="External"/><Relationship Id="rId80" Type="http://schemas.openxmlformats.org/officeDocument/2006/relationships/image" Target="media/image73.jpeg"/><Relationship Id="rId604" Type="http://schemas.openxmlformats.org/officeDocument/2006/relationships/image" Target="media/image597.jpeg"/><Relationship Id="rId811" Type="http://schemas.openxmlformats.org/officeDocument/2006/relationships/image" Target="media/image804.jpeg"/><Relationship Id="rId1027" Type="http://schemas.openxmlformats.org/officeDocument/2006/relationships/image" Target="media/image1020.jpeg"/><Relationship Id="rId1234" Type="http://schemas.openxmlformats.org/officeDocument/2006/relationships/image" Target="media/image1227.jpeg"/><Relationship Id="rId1441" Type="http://schemas.openxmlformats.org/officeDocument/2006/relationships/image" Target="media/image1434.jpeg"/><Relationship Id="rId4597" Type="http://schemas.openxmlformats.org/officeDocument/2006/relationships/image" Target="media/image2785.png"/><Relationship Id="rId5648" Type="http://schemas.openxmlformats.org/officeDocument/2006/relationships/hyperlink" Target="https://darksouls2.wiki.fextralife.com/Straid+of+Olaphis" TargetMode="External"/><Relationship Id="rId5855" Type="http://schemas.openxmlformats.org/officeDocument/2006/relationships/hyperlink" Target="https://darksouls2.wiki.fextralife.com/Witchtree+Bellvine" TargetMode="External"/><Relationship Id="rId6906" Type="http://schemas.openxmlformats.org/officeDocument/2006/relationships/image" Target="media/image3514.jpeg"/><Relationship Id="rId1301" Type="http://schemas.openxmlformats.org/officeDocument/2006/relationships/image" Target="media/image1294.jpeg"/><Relationship Id="rId3199" Type="http://schemas.openxmlformats.org/officeDocument/2006/relationships/hyperlink" Target="https://monsterhunterrise.wiki.fextralife.com/Valstrax+Helm" TargetMode="External"/><Relationship Id="rId4457" Type="http://schemas.openxmlformats.org/officeDocument/2006/relationships/hyperlink" Target="https://monsterhunterrise.wiki.fextralife.com/Felyne+Mewsurper's+Roar" TargetMode="External"/><Relationship Id="rId4664" Type="http://schemas.openxmlformats.org/officeDocument/2006/relationships/hyperlink" Target="https://monsterhunterrise.wiki.fextralife.com/Rathalos+Scrap++" TargetMode="External"/><Relationship Id="rId5508" Type="http://schemas.openxmlformats.org/officeDocument/2006/relationships/hyperlink" Target="https://darksouls2.wiki.fextralife.com/Cromwell+the+Pardoner" TargetMode="External"/><Relationship Id="rId5715" Type="http://schemas.openxmlformats.org/officeDocument/2006/relationships/hyperlink" Target="https://darksouls2.wiki.fextralife.com/Combustion" TargetMode="External"/><Relationship Id="rId3059" Type="http://schemas.openxmlformats.org/officeDocument/2006/relationships/hyperlink" Target="https://monsterhunterrise.wiki.fextralife.com/Mizutsune+Helm+S" TargetMode="External"/><Relationship Id="rId3266" Type="http://schemas.openxmlformats.org/officeDocument/2006/relationships/hyperlink" Target="https://monsterhunterrise.wiki.fextralife.com/Tetranadon+Mail+S" TargetMode="External"/><Relationship Id="rId3473" Type="http://schemas.openxmlformats.org/officeDocument/2006/relationships/hyperlink" Target="https://monsterhunterrise.wiki.fextralife.com/Ballistics" TargetMode="External"/><Relationship Id="rId4317" Type="http://schemas.openxmlformats.org/officeDocument/2006/relationships/hyperlink" Target="https://monsterhunterrise.wiki.fextralife.com/Water+Element" TargetMode="External"/><Relationship Id="rId4524" Type="http://schemas.openxmlformats.org/officeDocument/2006/relationships/hyperlink" Target="https://monsterhunterrise.wiki.fextralife.com/Felyne+Tigrex+Whammer+S" TargetMode="External"/><Relationship Id="rId4871" Type="http://schemas.openxmlformats.org/officeDocument/2006/relationships/hyperlink" Target="https://monsterhunterrise.wiki.fextralife.com/Baggi+Scrap++" TargetMode="External"/><Relationship Id="rId5922" Type="http://schemas.openxmlformats.org/officeDocument/2006/relationships/hyperlink" Target="https://darksouls2.wiki.fextralife.com/Steady+Hand+McDuff" TargetMode="External"/><Relationship Id="rId187" Type="http://schemas.openxmlformats.org/officeDocument/2006/relationships/image" Target="media/image180.jpeg"/><Relationship Id="rId394" Type="http://schemas.openxmlformats.org/officeDocument/2006/relationships/image" Target="media/image387.jpeg"/><Relationship Id="rId2075" Type="http://schemas.openxmlformats.org/officeDocument/2006/relationships/hyperlink" Target="https://absolver.wiki.fextralife.com/Bullet+Kin+Mask" TargetMode="External"/><Relationship Id="rId2282" Type="http://schemas.openxmlformats.org/officeDocument/2006/relationships/hyperlink" Target="https://absolver.wiki.fextralife.com/Tear+Trapper+Undertop" TargetMode="External"/><Relationship Id="rId3126" Type="http://schemas.openxmlformats.org/officeDocument/2006/relationships/image" Target="media/image2405.png"/><Relationship Id="rId3680" Type="http://schemas.openxmlformats.org/officeDocument/2006/relationships/hyperlink" Target="https://monsterhunterrise.wiki.fextralife.com/Ibushi's+Pauldrons" TargetMode="External"/><Relationship Id="rId4731" Type="http://schemas.openxmlformats.org/officeDocument/2006/relationships/hyperlink" Target="https://monsterhunterrise.wiki.fextralife.com/Rathalos+Scrap++" TargetMode="External"/><Relationship Id="rId6489" Type="http://schemas.openxmlformats.org/officeDocument/2006/relationships/hyperlink" Target="https://darksouls2.wiki.fextralife.com/Ivory+King+Ultra+Greatsword" TargetMode="External"/><Relationship Id="rId254" Type="http://schemas.openxmlformats.org/officeDocument/2006/relationships/image" Target="media/image247.jpeg"/><Relationship Id="rId1091" Type="http://schemas.openxmlformats.org/officeDocument/2006/relationships/image" Target="media/image1084.jpeg"/><Relationship Id="rId3333" Type="http://schemas.openxmlformats.org/officeDocument/2006/relationships/hyperlink" Target="https://monsterhunterrise.wiki.fextralife.com/Evade+Window" TargetMode="External"/><Relationship Id="rId3540" Type="http://schemas.openxmlformats.org/officeDocument/2006/relationships/image" Target="media/image2509.png"/><Relationship Id="rId5298" Type="http://schemas.openxmlformats.org/officeDocument/2006/relationships/image" Target="media/image2991.png"/><Relationship Id="rId6696" Type="http://schemas.openxmlformats.org/officeDocument/2006/relationships/hyperlink" Target="https://darksouls2.wiki.fextralife.com/White+Ring" TargetMode="External"/><Relationship Id="rId114" Type="http://schemas.openxmlformats.org/officeDocument/2006/relationships/image" Target="media/image107.jpeg"/><Relationship Id="rId461" Type="http://schemas.openxmlformats.org/officeDocument/2006/relationships/image" Target="media/image454.jpeg"/><Relationship Id="rId2142" Type="http://schemas.openxmlformats.org/officeDocument/2006/relationships/hyperlink" Target="https://absolver.wiki.fextralife.com/Ethnic+Mask" TargetMode="External"/><Relationship Id="rId3400" Type="http://schemas.openxmlformats.org/officeDocument/2006/relationships/hyperlink" Target="https://monsterhunterrise.wiki.fextralife.com/Dragon+Attack" TargetMode="External"/><Relationship Id="rId6349" Type="http://schemas.openxmlformats.org/officeDocument/2006/relationships/hyperlink" Target="https://darksouls2.wiki.fextralife.com/Dragon%27s+Sanctum" TargetMode="External"/><Relationship Id="rId6556" Type="http://schemas.openxmlformats.org/officeDocument/2006/relationships/hyperlink" Target="https://darksouls2.wiki.fextralife.com/Way+of+Blue" TargetMode="External"/><Relationship Id="rId6763" Type="http://schemas.openxmlformats.org/officeDocument/2006/relationships/hyperlink" Target="https://darksouls2.wiki.fextralife.com/Dragon%27s+Rest" TargetMode="External"/><Relationship Id="rId6970" Type="http://schemas.openxmlformats.org/officeDocument/2006/relationships/image" Target="media/image3561.png"/><Relationship Id="rId321" Type="http://schemas.openxmlformats.org/officeDocument/2006/relationships/image" Target="media/image314.jpeg"/><Relationship Id="rId2002" Type="http://schemas.openxmlformats.org/officeDocument/2006/relationships/image" Target="media/image1976.png"/><Relationship Id="rId2959" Type="http://schemas.openxmlformats.org/officeDocument/2006/relationships/hyperlink" Target="https://monsterhunterrise.wiki.fextralife.com/Barroth+Helm+S" TargetMode="External"/><Relationship Id="rId5158" Type="http://schemas.openxmlformats.org/officeDocument/2006/relationships/hyperlink" Target="https://monsterhunterrise.wiki.fextralife.com/Humble+Scrap++" TargetMode="External"/><Relationship Id="rId5365" Type="http://schemas.openxmlformats.org/officeDocument/2006/relationships/hyperlink" Target="https://monsterhunterrise.wiki.fextralife.com/Guard" TargetMode="External"/><Relationship Id="rId5572" Type="http://schemas.openxmlformats.org/officeDocument/2006/relationships/image" Target="media/image3059.png"/><Relationship Id="rId6209" Type="http://schemas.openxmlformats.org/officeDocument/2006/relationships/hyperlink" Target="https://darksouls2.wiki.fextralife.com/Binoculars" TargetMode="External"/><Relationship Id="rId6416" Type="http://schemas.openxmlformats.org/officeDocument/2006/relationships/image" Target="media/image3370.png"/><Relationship Id="rId6623" Type="http://schemas.openxmlformats.org/officeDocument/2006/relationships/hyperlink" Target="https://darksouls2.wiki.fextralife.com/Shaded+Woods" TargetMode="External"/><Relationship Id="rId6830" Type="http://schemas.openxmlformats.org/officeDocument/2006/relationships/image" Target="media/image3469.png"/><Relationship Id="rId1768" Type="http://schemas.openxmlformats.org/officeDocument/2006/relationships/image" Target="media/image1761.jpeg"/><Relationship Id="rId2819" Type="http://schemas.openxmlformats.org/officeDocument/2006/relationships/hyperlink" Target="https://zelda.fandom.com/wiki/Phantom_Ganon_Greaves" TargetMode="External"/><Relationship Id="rId4174" Type="http://schemas.openxmlformats.org/officeDocument/2006/relationships/image" Target="media/image2674.png"/><Relationship Id="rId4381" Type="http://schemas.openxmlformats.org/officeDocument/2006/relationships/hyperlink" Target="https://monsterhunterrise.wiki.fextralife.com/Felyne+Diablo+Hammer+S" TargetMode="External"/><Relationship Id="rId5018" Type="http://schemas.openxmlformats.org/officeDocument/2006/relationships/hyperlink" Target="https://monsterhunterrise.wiki.fextralife.com/Fire+Element" TargetMode="External"/><Relationship Id="rId5225" Type="http://schemas.openxmlformats.org/officeDocument/2006/relationships/image" Target="media/image2968.png"/><Relationship Id="rId5432" Type="http://schemas.openxmlformats.org/officeDocument/2006/relationships/image" Target="media/image2998.jpeg"/><Relationship Id="rId1628" Type="http://schemas.openxmlformats.org/officeDocument/2006/relationships/image" Target="media/image1621.jpeg"/><Relationship Id="rId1975" Type="http://schemas.openxmlformats.org/officeDocument/2006/relationships/image" Target="media/image1967.png"/><Relationship Id="rId3190" Type="http://schemas.openxmlformats.org/officeDocument/2006/relationships/hyperlink" Target="https://monsterhunterrise.wiki.fextralife.com/Critical+Boost" TargetMode="External"/><Relationship Id="rId4034" Type="http://schemas.openxmlformats.org/officeDocument/2006/relationships/hyperlink" Target="https://monsterhunterrise.wiki.fextralife.com/Fire+Attack" TargetMode="External"/><Relationship Id="rId4241" Type="http://schemas.openxmlformats.org/officeDocument/2006/relationships/hyperlink" Target="https://monsterhunterrise.wiki.fextralife.com/Mosgharl+Roots+S" TargetMode="External"/><Relationship Id="rId1835" Type="http://schemas.openxmlformats.org/officeDocument/2006/relationships/image" Target="media/image1828.jpeg"/><Relationship Id="rId3050" Type="http://schemas.openxmlformats.org/officeDocument/2006/relationships/hyperlink" Target="https://monsterhunterrise.wiki.fextralife.com/Flinch+Free" TargetMode="External"/><Relationship Id="rId4101" Type="http://schemas.openxmlformats.org/officeDocument/2006/relationships/image" Target="media/image2656.png"/><Relationship Id="rId1902" Type="http://schemas.openxmlformats.org/officeDocument/2006/relationships/image" Target="media/image1895.jpeg"/><Relationship Id="rId6066" Type="http://schemas.openxmlformats.org/officeDocument/2006/relationships/hyperlink" Target="https://darksouls2.wiki.fextralife.com/Estus+Flask" TargetMode="External"/><Relationship Id="rId3867" Type="http://schemas.openxmlformats.org/officeDocument/2006/relationships/image" Target="media/image2595.png"/><Relationship Id="rId4918" Type="http://schemas.openxmlformats.org/officeDocument/2006/relationships/hyperlink" Target="https://monsterhunterrise.wiki.fextralife.com/Fire+Element" TargetMode="External"/><Relationship Id="rId6273" Type="http://schemas.openxmlformats.org/officeDocument/2006/relationships/image" Target="media/image3312.png"/><Relationship Id="rId6480" Type="http://schemas.openxmlformats.org/officeDocument/2006/relationships/hyperlink" Target="https://darksouls2.wiki.fextralife.com/Yorgh%27s+Spear" TargetMode="External"/><Relationship Id="rId788" Type="http://schemas.openxmlformats.org/officeDocument/2006/relationships/image" Target="media/image781.jpeg"/><Relationship Id="rId995" Type="http://schemas.openxmlformats.org/officeDocument/2006/relationships/image" Target="media/image988.jpeg"/><Relationship Id="rId2469" Type="http://schemas.openxmlformats.org/officeDocument/2006/relationships/hyperlink" Target="https://absolver.wiki.fextralife.com/Towerpoint+Boots" TargetMode="External"/><Relationship Id="rId2676" Type="http://schemas.openxmlformats.org/officeDocument/2006/relationships/image" Target="media/image2261.png"/><Relationship Id="rId2883" Type="http://schemas.openxmlformats.org/officeDocument/2006/relationships/image" Target="media/image2325.png"/><Relationship Id="rId3727" Type="http://schemas.openxmlformats.org/officeDocument/2006/relationships/hyperlink" Target="https://monsterhunterrise.wiki.fextralife.com/Load+Shells" TargetMode="External"/><Relationship Id="rId3934" Type="http://schemas.openxmlformats.org/officeDocument/2006/relationships/hyperlink" Target="https://monsterhunterrise.wiki.fextralife.com/Melahoa+Folia+S" TargetMode="External"/><Relationship Id="rId5082" Type="http://schemas.openxmlformats.org/officeDocument/2006/relationships/hyperlink" Target="https://monsterhunterrise.wiki.fextralife.com/Bishaten+Scrap++" TargetMode="External"/><Relationship Id="rId6133" Type="http://schemas.openxmlformats.org/officeDocument/2006/relationships/hyperlink" Target="https://darksouls2.wiki.fextralife.com/Things+Betwixt" TargetMode="External"/><Relationship Id="rId6340" Type="http://schemas.openxmlformats.org/officeDocument/2006/relationships/hyperlink" Target="https://darksouls2.wiki.fextralife.com/Steady+Hand+McDuff" TargetMode="External"/><Relationship Id="rId648" Type="http://schemas.openxmlformats.org/officeDocument/2006/relationships/image" Target="media/image641.jpeg"/><Relationship Id="rId855" Type="http://schemas.openxmlformats.org/officeDocument/2006/relationships/image" Target="media/image848.jpeg"/><Relationship Id="rId1278" Type="http://schemas.openxmlformats.org/officeDocument/2006/relationships/image" Target="media/image1271.jpeg"/><Relationship Id="rId1485" Type="http://schemas.openxmlformats.org/officeDocument/2006/relationships/image" Target="media/image1478.jpeg"/><Relationship Id="rId1692" Type="http://schemas.openxmlformats.org/officeDocument/2006/relationships/image" Target="media/image1685.jpeg"/><Relationship Id="rId2329" Type="http://schemas.openxmlformats.org/officeDocument/2006/relationships/hyperlink" Target="https://absolver.wiki.fextralife.com/Uringal+Chest+Cover" TargetMode="External"/><Relationship Id="rId2536" Type="http://schemas.openxmlformats.org/officeDocument/2006/relationships/hyperlink" Target="https://zelda.fandom.com/wiki/Amber_Earrings" TargetMode="External"/><Relationship Id="rId2743" Type="http://schemas.openxmlformats.org/officeDocument/2006/relationships/hyperlink" Target="https://zelda.fandom.com/wiki/Rubber_Armor" TargetMode="External"/><Relationship Id="rId5899" Type="http://schemas.openxmlformats.org/officeDocument/2006/relationships/image" Target="media/image3180.png"/><Relationship Id="rId6200" Type="http://schemas.openxmlformats.org/officeDocument/2006/relationships/image" Target="media/image3277.png"/><Relationship Id="rId508" Type="http://schemas.openxmlformats.org/officeDocument/2006/relationships/image" Target="media/image501.jpeg"/><Relationship Id="rId715" Type="http://schemas.openxmlformats.org/officeDocument/2006/relationships/image" Target="media/image708.jpeg"/><Relationship Id="rId922" Type="http://schemas.openxmlformats.org/officeDocument/2006/relationships/image" Target="media/image915.jpeg"/><Relationship Id="rId1138" Type="http://schemas.openxmlformats.org/officeDocument/2006/relationships/image" Target="media/image1131.jpeg"/><Relationship Id="rId1345" Type="http://schemas.openxmlformats.org/officeDocument/2006/relationships/image" Target="media/image1338.jpeg"/><Relationship Id="rId1552" Type="http://schemas.openxmlformats.org/officeDocument/2006/relationships/image" Target="media/image1545.jpeg"/><Relationship Id="rId2603" Type="http://schemas.openxmlformats.org/officeDocument/2006/relationships/image" Target="media/image2238.png"/><Relationship Id="rId2950" Type="http://schemas.openxmlformats.org/officeDocument/2006/relationships/hyperlink" Target="https://monsterhunterrise.wiki.fextralife.com/Wroggi+Helm+S" TargetMode="External"/><Relationship Id="rId5759" Type="http://schemas.openxmlformats.org/officeDocument/2006/relationships/hyperlink" Target="https://darksouls2.wiki.fextralife.com/Warmth" TargetMode="External"/><Relationship Id="rId1205" Type="http://schemas.openxmlformats.org/officeDocument/2006/relationships/image" Target="media/image1198.jpeg"/><Relationship Id="rId2810" Type="http://schemas.openxmlformats.org/officeDocument/2006/relationships/hyperlink" Target="https://zelda.fandom.com/wiki/Flamebreaker_Boots" TargetMode="External"/><Relationship Id="rId4568" Type="http://schemas.openxmlformats.org/officeDocument/2006/relationships/hyperlink" Target="https://monsterhunterrise.wiki.fextralife.com/Felyne+Baggi+Helm+S" TargetMode="External"/><Relationship Id="rId5966" Type="http://schemas.openxmlformats.org/officeDocument/2006/relationships/hyperlink" Target="https://darksouls2.wiki.fextralife.com/Raw+Stone" TargetMode="External"/><Relationship Id="rId51" Type="http://schemas.openxmlformats.org/officeDocument/2006/relationships/image" Target="media/image44.jpeg"/><Relationship Id="rId1412" Type="http://schemas.openxmlformats.org/officeDocument/2006/relationships/image" Target="media/image1405.jpeg"/><Relationship Id="rId3377" Type="http://schemas.openxmlformats.org/officeDocument/2006/relationships/image" Target="media/image2469.png"/><Relationship Id="rId4775" Type="http://schemas.openxmlformats.org/officeDocument/2006/relationships/image" Target="media/image2842.png"/><Relationship Id="rId4982" Type="http://schemas.openxmlformats.org/officeDocument/2006/relationships/image" Target="media/image2894.png"/><Relationship Id="rId5619" Type="http://schemas.openxmlformats.org/officeDocument/2006/relationships/hyperlink" Target="https://darksouls2.wiki.fextralife.com/Scorpion+Najka+Soul" TargetMode="External"/><Relationship Id="rId5826" Type="http://schemas.openxmlformats.org/officeDocument/2006/relationships/image" Target="media/image3143.png"/><Relationship Id="rId298" Type="http://schemas.openxmlformats.org/officeDocument/2006/relationships/image" Target="media/image291.jpeg"/><Relationship Id="rId3584" Type="http://schemas.openxmlformats.org/officeDocument/2006/relationships/hyperlink" Target="https://monsterhunterrise.wiki.fextralife.com/Somnacanth+Braces+S" TargetMode="External"/><Relationship Id="rId3791" Type="http://schemas.openxmlformats.org/officeDocument/2006/relationships/hyperlink" Target="https://monsterhunterrise.wiki.fextralife.com/Stamina+Thief" TargetMode="External"/><Relationship Id="rId4428" Type="http://schemas.openxmlformats.org/officeDocument/2006/relationships/hyperlink" Target="https://monsterhunterrise.wiki.fextralife.com/Water+Element" TargetMode="External"/><Relationship Id="rId4635" Type="http://schemas.openxmlformats.org/officeDocument/2006/relationships/image" Target="media/image2797.png"/><Relationship Id="rId4842" Type="http://schemas.openxmlformats.org/officeDocument/2006/relationships/image" Target="media/image2863.png"/><Relationship Id="rId158" Type="http://schemas.openxmlformats.org/officeDocument/2006/relationships/image" Target="media/image151.jpeg"/><Relationship Id="rId2186" Type="http://schemas.openxmlformats.org/officeDocument/2006/relationships/hyperlink" Target="https://absolver.wiki.fextralife.com/Uring+Heathen+Mask" TargetMode="External"/><Relationship Id="rId2393" Type="http://schemas.openxmlformats.org/officeDocument/2006/relationships/hyperlink" Target="https://absolver.wiki.fextralife.com/Tear+Chain+Belt" TargetMode="External"/><Relationship Id="rId3237" Type="http://schemas.openxmlformats.org/officeDocument/2006/relationships/hyperlink" Target="https://monsterhunterrise.wiki.fextralife.com/Bone+Mail+S" TargetMode="External"/><Relationship Id="rId3444" Type="http://schemas.openxmlformats.org/officeDocument/2006/relationships/image" Target="media/image2485.png"/><Relationship Id="rId3651" Type="http://schemas.openxmlformats.org/officeDocument/2006/relationships/hyperlink" Target="https://monsterhunterrise.wiki.fextralife.com/Geologist" TargetMode="External"/><Relationship Id="rId4702" Type="http://schemas.openxmlformats.org/officeDocument/2006/relationships/hyperlink" Target="https://monsterhunterrise.wiki.fextralife.com/Felyne+Alta+Shirt+S" TargetMode="External"/><Relationship Id="rId365" Type="http://schemas.openxmlformats.org/officeDocument/2006/relationships/image" Target="media/image358.jpeg"/><Relationship Id="rId572" Type="http://schemas.openxmlformats.org/officeDocument/2006/relationships/image" Target="media/image565.jpeg"/><Relationship Id="rId2046" Type="http://schemas.openxmlformats.org/officeDocument/2006/relationships/hyperlink" Target="https://absolver.wiki.fextralife.com/Lost+Prospect+Mask" TargetMode="External"/><Relationship Id="rId2253" Type="http://schemas.openxmlformats.org/officeDocument/2006/relationships/image" Target="media/image2083.png"/><Relationship Id="rId2460" Type="http://schemas.openxmlformats.org/officeDocument/2006/relationships/hyperlink" Target="https://absolver.wiki.fextralife.com/Tuna+Guard+Trousers" TargetMode="External"/><Relationship Id="rId3304" Type="http://schemas.openxmlformats.org/officeDocument/2006/relationships/hyperlink" Target="https://monsterhunterrise.wiki.fextralife.com/Pierce+Up" TargetMode="External"/><Relationship Id="rId3511" Type="http://schemas.openxmlformats.org/officeDocument/2006/relationships/hyperlink" Target="https://monsterhunterrise.wiki.fextralife.com/file/Monster-Hunter-Rise/darkorange_skill_icon-monster-hunter-rise-wiki-guide.png" TargetMode="External"/><Relationship Id="rId6667" Type="http://schemas.openxmlformats.org/officeDocument/2006/relationships/hyperlink" Target="https://darksouls2.wiki.fextralife.com/Drangleic+Castle" TargetMode="External"/><Relationship Id="rId6874" Type="http://schemas.openxmlformats.org/officeDocument/2006/relationships/hyperlink" Target="https://static.wikia.nocookie.net/arrow/images/3/36/Supergirl_and_Mxyzptlk_went_to_an_alternate_reality.png/revision/latest?cb=20200304055740" TargetMode="External"/><Relationship Id="rId225" Type="http://schemas.openxmlformats.org/officeDocument/2006/relationships/image" Target="media/image218.jpeg"/><Relationship Id="rId432" Type="http://schemas.openxmlformats.org/officeDocument/2006/relationships/image" Target="media/image425.jpeg"/><Relationship Id="rId1062" Type="http://schemas.openxmlformats.org/officeDocument/2006/relationships/image" Target="media/image1055.jpeg"/><Relationship Id="rId2113" Type="http://schemas.openxmlformats.org/officeDocument/2006/relationships/image" Target="media/image2014.png"/><Relationship Id="rId2320" Type="http://schemas.openxmlformats.org/officeDocument/2006/relationships/image" Target="media/image2114.png"/><Relationship Id="rId5269" Type="http://schemas.openxmlformats.org/officeDocument/2006/relationships/image" Target="media/image2982.png"/><Relationship Id="rId5476" Type="http://schemas.openxmlformats.org/officeDocument/2006/relationships/hyperlink" Target="https://darksouls2.wiki.fextralife.com/Grave+of+Saints" TargetMode="External"/><Relationship Id="rId5683" Type="http://schemas.openxmlformats.org/officeDocument/2006/relationships/hyperlink" Target="https://darksouls2.wiki.fextralife.com/Staff" TargetMode="External"/><Relationship Id="rId6527" Type="http://schemas.openxmlformats.org/officeDocument/2006/relationships/hyperlink" Target="https://darksouls2.wiki.fextralife.com/King%27s+Passage" TargetMode="External"/><Relationship Id="rId6734" Type="http://schemas.openxmlformats.org/officeDocument/2006/relationships/image" Target="media/image3437.png"/><Relationship Id="rId4078" Type="http://schemas.openxmlformats.org/officeDocument/2006/relationships/image" Target="media/image2650.png"/><Relationship Id="rId4285" Type="http://schemas.openxmlformats.org/officeDocument/2006/relationships/hyperlink" Target="https://monsterhunterrise.wiki.fextralife.com/Botanist" TargetMode="External"/><Relationship Id="rId4492" Type="http://schemas.openxmlformats.org/officeDocument/2006/relationships/hyperlink" Target="https://monsterhunterrise.wiki.fextralife.com/Felyne+Queen+Rapier" TargetMode="External"/><Relationship Id="rId5129" Type="http://schemas.openxmlformats.org/officeDocument/2006/relationships/hyperlink" Target="https://monsterhunterrise.wiki.fextralife.com/Rakna-Kadaki+Scrap++" TargetMode="External"/><Relationship Id="rId5336" Type="http://schemas.openxmlformats.org/officeDocument/2006/relationships/hyperlink" Target="https://monsterhunterrise.wiki.fextralife.com/Wall+Runner" TargetMode="External"/><Relationship Id="rId5543" Type="http://schemas.openxmlformats.org/officeDocument/2006/relationships/image" Target="media/image3049.png"/><Relationship Id="rId5890" Type="http://schemas.openxmlformats.org/officeDocument/2006/relationships/hyperlink" Target="https://darksouls2.wiki.fextralife.com/Transgressor%27s+Staff" TargetMode="External"/><Relationship Id="rId6941" Type="http://schemas.openxmlformats.org/officeDocument/2006/relationships/image" Target="media/image3537.jpeg"/><Relationship Id="rId1879" Type="http://schemas.openxmlformats.org/officeDocument/2006/relationships/image" Target="media/image1872.jpeg"/><Relationship Id="rId3094" Type="http://schemas.openxmlformats.org/officeDocument/2006/relationships/hyperlink" Target="https://monsterhunterrise.wiki.fextralife.com/Critical+Element" TargetMode="External"/><Relationship Id="rId4145" Type="http://schemas.openxmlformats.org/officeDocument/2006/relationships/hyperlink" Target="https://monsterhunterrise.wiki.fextralife.com/Hellfire+Cloak" TargetMode="External"/><Relationship Id="rId5750" Type="http://schemas.openxmlformats.org/officeDocument/2006/relationships/hyperlink" Target="https://darksouls2.wiki.fextralife.com/Straid+of+Olaphis" TargetMode="External"/><Relationship Id="rId6801" Type="http://schemas.openxmlformats.org/officeDocument/2006/relationships/image" Target="media/image3455.png"/><Relationship Id="rId1739" Type="http://schemas.openxmlformats.org/officeDocument/2006/relationships/image" Target="media/image1732.jpeg"/><Relationship Id="rId1946" Type="http://schemas.openxmlformats.org/officeDocument/2006/relationships/image" Target="media/image1939.jpeg"/><Relationship Id="rId4005" Type="http://schemas.openxmlformats.org/officeDocument/2006/relationships/hyperlink" Target="https://monsterhunterrise.wiki.fextralife.com/Valstrax+Coil" TargetMode="External"/><Relationship Id="rId4352" Type="http://schemas.openxmlformats.org/officeDocument/2006/relationships/hyperlink" Target="https://monsterhunterrise.wiki.fextralife.com/Fire+Element" TargetMode="External"/><Relationship Id="rId5403" Type="http://schemas.openxmlformats.org/officeDocument/2006/relationships/hyperlink" Target="https://monsterhunterrise.wiki.fextralife.com/Agitator" TargetMode="External"/><Relationship Id="rId5610" Type="http://schemas.openxmlformats.org/officeDocument/2006/relationships/hyperlink" Target="https://darksouls2.wiki.fextralife.com/Old+Paledrake+Soul" TargetMode="External"/><Relationship Id="rId1806" Type="http://schemas.openxmlformats.org/officeDocument/2006/relationships/image" Target="media/image1799.jpeg"/><Relationship Id="rId3161" Type="http://schemas.openxmlformats.org/officeDocument/2006/relationships/image" Target="media/image2415.png"/><Relationship Id="rId4212" Type="http://schemas.openxmlformats.org/officeDocument/2006/relationships/image" Target="media/image2684.png"/><Relationship Id="rId3021" Type="http://schemas.openxmlformats.org/officeDocument/2006/relationships/hyperlink" Target="https://monsterhunterrise.wiki.fextralife.com/Kadachi+Helm+S" TargetMode="External"/><Relationship Id="rId3978" Type="http://schemas.openxmlformats.org/officeDocument/2006/relationships/hyperlink" Target="https://monsterhunterrise.wiki.fextralife.com/Weakness+Exploit" TargetMode="External"/><Relationship Id="rId6177" Type="http://schemas.openxmlformats.org/officeDocument/2006/relationships/hyperlink" Target="https://darksouls2.wiki.fextralife.com/Vine+Balm" TargetMode="External"/><Relationship Id="rId6384" Type="http://schemas.openxmlformats.org/officeDocument/2006/relationships/image" Target="media/image3349.png"/><Relationship Id="rId6591" Type="http://schemas.openxmlformats.org/officeDocument/2006/relationships/hyperlink" Target="https://darksouls2.wiki.fextralife.com/Red+Tearstone+Ring" TargetMode="External"/><Relationship Id="rId899" Type="http://schemas.openxmlformats.org/officeDocument/2006/relationships/image" Target="media/image892.jpeg"/><Relationship Id="rId2787" Type="http://schemas.openxmlformats.org/officeDocument/2006/relationships/image" Target="media/image2295.png"/><Relationship Id="rId3838" Type="http://schemas.openxmlformats.org/officeDocument/2006/relationships/image" Target="media/image2587.png"/><Relationship Id="rId5193" Type="http://schemas.openxmlformats.org/officeDocument/2006/relationships/hyperlink" Target="https://monsterhunterrise.wiki.fextralife.com/Jyura+Scrap++" TargetMode="External"/><Relationship Id="rId6037" Type="http://schemas.openxmlformats.org/officeDocument/2006/relationships/image" Target="media/image3209.png"/><Relationship Id="rId6244" Type="http://schemas.openxmlformats.org/officeDocument/2006/relationships/image" Target="media/image3298.png"/><Relationship Id="rId6451" Type="http://schemas.openxmlformats.org/officeDocument/2006/relationships/hyperlink" Target="https://darksouls2.wiki.fextralife.com/Sacred+Chime+Hammer" TargetMode="External"/><Relationship Id="rId759" Type="http://schemas.openxmlformats.org/officeDocument/2006/relationships/image" Target="media/image752.jpeg"/><Relationship Id="rId966" Type="http://schemas.openxmlformats.org/officeDocument/2006/relationships/image" Target="media/image959.jpeg"/><Relationship Id="rId1389" Type="http://schemas.openxmlformats.org/officeDocument/2006/relationships/image" Target="media/image1382.gif"/><Relationship Id="rId1596" Type="http://schemas.openxmlformats.org/officeDocument/2006/relationships/image" Target="media/image1589.jpeg"/><Relationship Id="rId2647" Type="http://schemas.openxmlformats.org/officeDocument/2006/relationships/image" Target="media/image2252.png"/><Relationship Id="rId2994" Type="http://schemas.openxmlformats.org/officeDocument/2006/relationships/hyperlink" Target="https://monsterhunterrise.wiki.fextralife.com/Basarios+Helm+S" TargetMode="External"/><Relationship Id="rId5053" Type="http://schemas.openxmlformats.org/officeDocument/2006/relationships/hyperlink" Target="https://monsterhunterrise.wiki.fextralife.com/Canyne+Bone+Helm+S" TargetMode="External"/><Relationship Id="rId5260" Type="http://schemas.openxmlformats.org/officeDocument/2006/relationships/image" Target="media/image2979.png"/><Relationship Id="rId6104" Type="http://schemas.openxmlformats.org/officeDocument/2006/relationships/image" Target="media/image3235.png"/><Relationship Id="rId6311" Type="http://schemas.openxmlformats.org/officeDocument/2006/relationships/hyperlink" Target="https://darksouls2.wiki.fextralife.com/Shaded+Woods" TargetMode="External"/><Relationship Id="rId619" Type="http://schemas.openxmlformats.org/officeDocument/2006/relationships/image" Target="media/image612.jpeg"/><Relationship Id="rId1249" Type="http://schemas.openxmlformats.org/officeDocument/2006/relationships/image" Target="media/image1242.jpeg"/><Relationship Id="rId2854" Type="http://schemas.openxmlformats.org/officeDocument/2006/relationships/hyperlink" Target="https://zelda.fandom.com/wiki/Trousers_of_the_Hero" TargetMode="External"/><Relationship Id="rId3905" Type="http://schemas.openxmlformats.org/officeDocument/2006/relationships/hyperlink" Target="https://monsterhunterrise.wiki.fextralife.com/Critical+Eye" TargetMode="External"/><Relationship Id="rId5120" Type="http://schemas.openxmlformats.org/officeDocument/2006/relationships/hyperlink" Target="https://monsterhunterrise.wiki.fextralife.com/Stargazer+Bloom" TargetMode="External"/><Relationship Id="rId95" Type="http://schemas.openxmlformats.org/officeDocument/2006/relationships/image" Target="media/image88.jpeg"/><Relationship Id="rId826" Type="http://schemas.openxmlformats.org/officeDocument/2006/relationships/image" Target="media/image819.jpeg"/><Relationship Id="rId1109" Type="http://schemas.openxmlformats.org/officeDocument/2006/relationships/image" Target="media/image1102.jpeg"/><Relationship Id="rId1456" Type="http://schemas.openxmlformats.org/officeDocument/2006/relationships/image" Target="media/image1449.jpeg"/><Relationship Id="rId1663" Type="http://schemas.openxmlformats.org/officeDocument/2006/relationships/image" Target="media/image1656.jpeg"/><Relationship Id="rId1870" Type="http://schemas.openxmlformats.org/officeDocument/2006/relationships/image" Target="media/image1863.jpeg"/><Relationship Id="rId2507" Type="http://schemas.openxmlformats.org/officeDocument/2006/relationships/hyperlink" Target="https://absolver.wiki.fextralife.com/Empire's+Hook+War+Gloves" TargetMode="External"/><Relationship Id="rId2714" Type="http://schemas.openxmlformats.org/officeDocument/2006/relationships/image" Target="media/image2273.png"/><Relationship Id="rId2921" Type="http://schemas.openxmlformats.org/officeDocument/2006/relationships/image" Target="media/image2346.png"/><Relationship Id="rId1316" Type="http://schemas.openxmlformats.org/officeDocument/2006/relationships/image" Target="media/image1309.jpeg"/><Relationship Id="rId1523" Type="http://schemas.openxmlformats.org/officeDocument/2006/relationships/image" Target="media/image1516.jpeg"/><Relationship Id="rId1730" Type="http://schemas.openxmlformats.org/officeDocument/2006/relationships/image" Target="media/image1723.jpeg"/><Relationship Id="rId4679" Type="http://schemas.openxmlformats.org/officeDocument/2006/relationships/image" Target="media/image2811.png"/><Relationship Id="rId4886" Type="http://schemas.openxmlformats.org/officeDocument/2006/relationships/image" Target="media/image2873.png"/><Relationship Id="rId5937" Type="http://schemas.openxmlformats.org/officeDocument/2006/relationships/image" Target="media/image3190.png"/><Relationship Id="rId22" Type="http://schemas.openxmlformats.org/officeDocument/2006/relationships/image" Target="media/image15.jpeg"/><Relationship Id="rId3488" Type="http://schemas.openxmlformats.org/officeDocument/2006/relationships/image" Target="media/image2495.png"/><Relationship Id="rId3695" Type="http://schemas.openxmlformats.org/officeDocument/2006/relationships/hyperlink" Target="https://monsterhunterrise.wiki.fextralife.com/Thunder+Alignment" TargetMode="External"/><Relationship Id="rId4539" Type="http://schemas.openxmlformats.org/officeDocument/2006/relationships/image" Target="media/image2766.png"/><Relationship Id="rId4746" Type="http://schemas.openxmlformats.org/officeDocument/2006/relationships/image" Target="media/image2833.png"/><Relationship Id="rId4953" Type="http://schemas.openxmlformats.org/officeDocument/2006/relationships/hyperlink" Target="https://monsterhunterrise.wiki.fextralife.com/Dragon+Element" TargetMode="External"/><Relationship Id="rId2297" Type="http://schemas.openxmlformats.org/officeDocument/2006/relationships/image" Target="media/image2104.png"/><Relationship Id="rId3348" Type="http://schemas.openxmlformats.org/officeDocument/2006/relationships/hyperlink" Target="https://monsterhunterrise.wiki.fextralife.com/Zinogre+Mail+S" TargetMode="External"/><Relationship Id="rId3555" Type="http://schemas.openxmlformats.org/officeDocument/2006/relationships/hyperlink" Target="https://monsterhunterrise.wiki.fextralife.com/Ingot+Vambraces+S" TargetMode="External"/><Relationship Id="rId3762" Type="http://schemas.openxmlformats.org/officeDocument/2006/relationships/image" Target="media/image2566.png"/><Relationship Id="rId4606" Type="http://schemas.openxmlformats.org/officeDocument/2006/relationships/hyperlink" Target="https://monsterhunterrise.wiki.fextralife.com/Felyne+Goss+Harag+Mask+S" TargetMode="External"/><Relationship Id="rId4813" Type="http://schemas.openxmlformats.org/officeDocument/2006/relationships/hyperlink" Target="https://monsterhunterrise.wiki.fextralife.com/Rhenoplos+Scrap++" TargetMode="External"/><Relationship Id="rId7012" Type="http://schemas.openxmlformats.org/officeDocument/2006/relationships/image" Target="media/image3603.jpeg"/><Relationship Id="rId269" Type="http://schemas.openxmlformats.org/officeDocument/2006/relationships/image" Target="media/image262.jpeg"/><Relationship Id="rId476" Type="http://schemas.openxmlformats.org/officeDocument/2006/relationships/image" Target="media/image469.jpeg"/><Relationship Id="rId683" Type="http://schemas.openxmlformats.org/officeDocument/2006/relationships/image" Target="media/image676.jpeg"/><Relationship Id="rId890" Type="http://schemas.openxmlformats.org/officeDocument/2006/relationships/image" Target="media/image883.jpeg"/><Relationship Id="rId2157" Type="http://schemas.openxmlformats.org/officeDocument/2006/relationships/image" Target="media/image2036.png"/><Relationship Id="rId2364" Type="http://schemas.openxmlformats.org/officeDocument/2006/relationships/image" Target="media/image2135.png"/><Relationship Id="rId2571" Type="http://schemas.openxmlformats.org/officeDocument/2006/relationships/hyperlink" Target="https://zelda.fandom.com/wiki/Climber%27s_Bandanna" TargetMode="External"/><Relationship Id="rId3208" Type="http://schemas.openxmlformats.org/officeDocument/2006/relationships/image" Target="media/image2426.png"/><Relationship Id="rId3415" Type="http://schemas.openxmlformats.org/officeDocument/2006/relationships/hyperlink" Target="https://monsterhunterrise.wiki.fextralife.com/Wind+Alignment" TargetMode="External"/><Relationship Id="rId6778" Type="http://schemas.openxmlformats.org/officeDocument/2006/relationships/hyperlink" Target="https://darksouls2.wiki.fextralife.com/Ivory+Warrior+Ring" TargetMode="External"/><Relationship Id="rId129" Type="http://schemas.openxmlformats.org/officeDocument/2006/relationships/image" Target="media/image122.jpeg"/><Relationship Id="rId336" Type="http://schemas.openxmlformats.org/officeDocument/2006/relationships/image" Target="media/image329.jpeg"/><Relationship Id="rId543" Type="http://schemas.openxmlformats.org/officeDocument/2006/relationships/image" Target="media/image536.jpeg"/><Relationship Id="rId1173" Type="http://schemas.openxmlformats.org/officeDocument/2006/relationships/image" Target="media/image1166.jpeg"/><Relationship Id="rId1380" Type="http://schemas.openxmlformats.org/officeDocument/2006/relationships/image" Target="media/image1373.jpeg"/><Relationship Id="rId2017" Type="http://schemas.openxmlformats.org/officeDocument/2006/relationships/image" Target="media/image1981.png"/><Relationship Id="rId2224" Type="http://schemas.openxmlformats.org/officeDocument/2006/relationships/hyperlink" Target="https://absolver.wiki.fextralife.com/Tear+Princeling+Armor" TargetMode="External"/><Relationship Id="rId3622" Type="http://schemas.openxmlformats.org/officeDocument/2006/relationships/image" Target="media/image2530.png"/><Relationship Id="rId5587" Type="http://schemas.openxmlformats.org/officeDocument/2006/relationships/hyperlink" Target="https://darksouls2.wiki.fextralife.com/Central+Earthen+Peak" TargetMode="External"/><Relationship Id="rId6985" Type="http://schemas.openxmlformats.org/officeDocument/2006/relationships/image" Target="media/image3576.jpeg"/><Relationship Id="rId403" Type="http://schemas.openxmlformats.org/officeDocument/2006/relationships/image" Target="media/image396.jpeg"/><Relationship Id="rId750" Type="http://schemas.openxmlformats.org/officeDocument/2006/relationships/image" Target="media/image743.jpeg"/><Relationship Id="rId1033" Type="http://schemas.openxmlformats.org/officeDocument/2006/relationships/image" Target="media/image1026.jpeg"/><Relationship Id="rId2431" Type="http://schemas.openxmlformats.org/officeDocument/2006/relationships/image" Target="media/image2168.png"/><Relationship Id="rId4189" Type="http://schemas.openxmlformats.org/officeDocument/2006/relationships/image" Target="media/image2678.png"/><Relationship Id="rId5794" Type="http://schemas.openxmlformats.org/officeDocument/2006/relationships/image" Target="media/image3124.png"/><Relationship Id="rId6638" Type="http://schemas.openxmlformats.org/officeDocument/2006/relationships/hyperlink" Target="https://darksouls2.wiki.fextralife.com/Magerold+of+Lanafir" TargetMode="External"/><Relationship Id="rId6845" Type="http://schemas.openxmlformats.org/officeDocument/2006/relationships/hyperlink" Target="https://static.wikia.nocookie.net/arrow/images/2/2a/Elvis_sings_Amazing_Grace_to_the_dead.png/revision/latest?cb=20180315192920" TargetMode="External"/><Relationship Id="rId610" Type="http://schemas.openxmlformats.org/officeDocument/2006/relationships/image" Target="media/image603.jpeg"/><Relationship Id="rId1240" Type="http://schemas.openxmlformats.org/officeDocument/2006/relationships/image" Target="media/image1233.jpeg"/><Relationship Id="rId4049" Type="http://schemas.openxmlformats.org/officeDocument/2006/relationships/hyperlink" Target="https://monsterhunterrise.wiki.fextralife.com/Focus" TargetMode="External"/><Relationship Id="rId4396" Type="http://schemas.openxmlformats.org/officeDocument/2006/relationships/image" Target="media/image2734.png"/><Relationship Id="rId5447" Type="http://schemas.openxmlformats.org/officeDocument/2006/relationships/image" Target="media/image3013.jpeg"/><Relationship Id="rId5654" Type="http://schemas.openxmlformats.org/officeDocument/2006/relationships/hyperlink" Target="https://darksouls2.wiki.fextralife.com/Way+of+the+Blue" TargetMode="External"/><Relationship Id="rId5861" Type="http://schemas.openxmlformats.org/officeDocument/2006/relationships/hyperlink" Target="https://darksouls2.wiki.fextralife.com/Dragon+Chime" TargetMode="External"/><Relationship Id="rId6705" Type="http://schemas.openxmlformats.org/officeDocument/2006/relationships/image" Target="media/image3427.png"/><Relationship Id="rId6912" Type="http://schemas.openxmlformats.org/officeDocument/2006/relationships/image" Target="media/image3517.png"/><Relationship Id="rId1100" Type="http://schemas.openxmlformats.org/officeDocument/2006/relationships/image" Target="media/image1093.jpeg"/><Relationship Id="rId4256" Type="http://schemas.openxmlformats.org/officeDocument/2006/relationships/hyperlink" Target="https://monsterhunterrise.wiki.fextralife.com/Poison+Resistance" TargetMode="External"/><Relationship Id="rId4463" Type="http://schemas.openxmlformats.org/officeDocument/2006/relationships/image" Target="media/image2749.png"/><Relationship Id="rId4670" Type="http://schemas.openxmlformats.org/officeDocument/2006/relationships/hyperlink" Target="https://monsterhunterrise.wiki.fextralife.com/Somnacanth+Scrap++" TargetMode="External"/><Relationship Id="rId5307" Type="http://schemas.openxmlformats.org/officeDocument/2006/relationships/hyperlink" Target="https://monsterhunterrise.wiki.fextralife.com/Canyne+Death+Stench+Coat+S" TargetMode="External"/><Relationship Id="rId5514" Type="http://schemas.openxmlformats.org/officeDocument/2006/relationships/image" Target="media/image3042.png"/><Relationship Id="rId5721" Type="http://schemas.openxmlformats.org/officeDocument/2006/relationships/hyperlink" Target="https://darksouls2.wiki.fextralife.com/Drangleic+Castle" TargetMode="External"/><Relationship Id="rId1917" Type="http://schemas.openxmlformats.org/officeDocument/2006/relationships/image" Target="media/image1910.jpeg"/><Relationship Id="rId3065" Type="http://schemas.openxmlformats.org/officeDocument/2006/relationships/hyperlink" Target="https://monsterhunterrise.wiki.fextralife.com/Anjanath+Helm+S" TargetMode="External"/><Relationship Id="rId3272" Type="http://schemas.openxmlformats.org/officeDocument/2006/relationships/hyperlink" Target="https://monsterhunterrise.wiki.fextralife.com/Windproof" TargetMode="External"/><Relationship Id="rId4116" Type="http://schemas.openxmlformats.org/officeDocument/2006/relationships/image" Target="media/image2660.png"/><Relationship Id="rId4323" Type="http://schemas.openxmlformats.org/officeDocument/2006/relationships/image" Target="media/image2715.png"/><Relationship Id="rId4530" Type="http://schemas.openxmlformats.org/officeDocument/2006/relationships/hyperlink" Target="https://monsterhunterrise.wiki.fextralife.com/Paralysis" TargetMode="External"/><Relationship Id="rId193" Type="http://schemas.openxmlformats.org/officeDocument/2006/relationships/image" Target="media/image186.jpeg"/><Relationship Id="rId2081" Type="http://schemas.openxmlformats.org/officeDocument/2006/relationships/hyperlink" Target="https://absolver.wiki.fextralife.com/Ice+Mask" TargetMode="External"/><Relationship Id="rId3132" Type="http://schemas.openxmlformats.org/officeDocument/2006/relationships/hyperlink" Target="https://monsterhunterrise.wiki.fextralife.com/Rapid+Morph" TargetMode="External"/><Relationship Id="rId6288" Type="http://schemas.openxmlformats.org/officeDocument/2006/relationships/hyperlink" Target="https://darksouls2.wiki.fextralife.com/Bastille+Key" TargetMode="External"/><Relationship Id="rId6495" Type="http://schemas.openxmlformats.org/officeDocument/2006/relationships/hyperlink" Target="https://darksouls2.wiki.fextralife.com/Forest+of+Fallen+Giants" TargetMode="External"/><Relationship Id="rId260" Type="http://schemas.openxmlformats.org/officeDocument/2006/relationships/image" Target="media/image253.jpeg"/><Relationship Id="rId5097" Type="http://schemas.openxmlformats.org/officeDocument/2006/relationships/image" Target="media/image2927.png"/><Relationship Id="rId6148" Type="http://schemas.openxmlformats.org/officeDocument/2006/relationships/image" Target="media/image3255.png"/><Relationship Id="rId6355" Type="http://schemas.openxmlformats.org/officeDocument/2006/relationships/hyperlink" Target="https://darksouls2.wiki.fextralife.com/Brume+Tower" TargetMode="External"/><Relationship Id="rId120" Type="http://schemas.openxmlformats.org/officeDocument/2006/relationships/image" Target="media/image113.jpeg"/><Relationship Id="rId2898" Type="http://schemas.openxmlformats.org/officeDocument/2006/relationships/hyperlink" Target="https://monsterhunterrise.wiki.fextralife.com/Hunter's+Helm+S" TargetMode="External"/><Relationship Id="rId3949" Type="http://schemas.openxmlformats.org/officeDocument/2006/relationships/image" Target="media/image2616.png"/><Relationship Id="rId5164" Type="http://schemas.openxmlformats.org/officeDocument/2006/relationships/hyperlink" Target="https://monsterhunterrise.wiki.fextralife.com/Basarios+Scrap++" TargetMode="External"/><Relationship Id="rId6008" Type="http://schemas.openxmlformats.org/officeDocument/2006/relationships/hyperlink" Target="https://darksouls2.wiki.fextralife.com/Pharros%27+Lockstone" TargetMode="External"/><Relationship Id="rId6215" Type="http://schemas.openxmlformats.org/officeDocument/2006/relationships/hyperlink" Target="https://darksouls2.wiki.fextralife.com/Throwing+Knife" TargetMode="External"/><Relationship Id="rId6562" Type="http://schemas.openxmlformats.org/officeDocument/2006/relationships/image" Target="media/image3389.png"/><Relationship Id="rId2758" Type="http://schemas.openxmlformats.org/officeDocument/2006/relationships/image" Target="media/image2287.png"/><Relationship Id="rId2965" Type="http://schemas.openxmlformats.org/officeDocument/2006/relationships/image" Target="media/image2363.png"/><Relationship Id="rId3809" Type="http://schemas.openxmlformats.org/officeDocument/2006/relationships/hyperlink" Target="https://monsterhunterrise.wiki.fextralife.com/Tetranadon+Coil+S" TargetMode="External"/><Relationship Id="rId5024" Type="http://schemas.openxmlformats.org/officeDocument/2006/relationships/hyperlink" Target="https://monsterhunterrise.wiki.fextralife.com/Dragon+Element" TargetMode="External"/><Relationship Id="rId5371" Type="http://schemas.openxmlformats.org/officeDocument/2006/relationships/hyperlink" Target="https://monsterhunterrise.wiki.fextralife.com/Stun+Resistance" TargetMode="External"/><Relationship Id="rId6422" Type="http://schemas.openxmlformats.org/officeDocument/2006/relationships/hyperlink" Target="https://darksouls2.wiki.fextralife.com/Dragonrider%27s+Halberd" TargetMode="External"/><Relationship Id="rId937" Type="http://schemas.openxmlformats.org/officeDocument/2006/relationships/image" Target="media/image930.jpeg"/><Relationship Id="rId1567" Type="http://schemas.openxmlformats.org/officeDocument/2006/relationships/image" Target="media/image1560.jpeg"/><Relationship Id="rId1774" Type="http://schemas.openxmlformats.org/officeDocument/2006/relationships/image" Target="media/image1767.jpeg"/><Relationship Id="rId1981" Type="http://schemas.openxmlformats.org/officeDocument/2006/relationships/image" Target="media/image1969.png"/><Relationship Id="rId2618" Type="http://schemas.openxmlformats.org/officeDocument/2006/relationships/image" Target="media/image2243.png"/><Relationship Id="rId2825" Type="http://schemas.openxmlformats.org/officeDocument/2006/relationships/hyperlink" Target="https://zelda.fandom.com/wiki/Radiant_Tights" TargetMode="External"/><Relationship Id="rId4180" Type="http://schemas.openxmlformats.org/officeDocument/2006/relationships/hyperlink" Target="https://monsterhunterrise.wiki.fextralife.com/Rathalos+Greaves+S" TargetMode="External"/><Relationship Id="rId5231" Type="http://schemas.openxmlformats.org/officeDocument/2006/relationships/hyperlink" Target="https://monsterhunterrise.wiki.fextralife.com/Canyne+Kulu-Ya-Ku+Shawl+S" TargetMode="External"/><Relationship Id="rId66" Type="http://schemas.openxmlformats.org/officeDocument/2006/relationships/image" Target="media/image59.jpeg"/><Relationship Id="rId1427" Type="http://schemas.openxmlformats.org/officeDocument/2006/relationships/image" Target="media/image1420.jpeg"/><Relationship Id="rId1634" Type="http://schemas.openxmlformats.org/officeDocument/2006/relationships/image" Target="media/image1627.jpeg"/><Relationship Id="rId1841" Type="http://schemas.openxmlformats.org/officeDocument/2006/relationships/image" Target="media/image1834.jpeg"/><Relationship Id="rId4040" Type="http://schemas.openxmlformats.org/officeDocument/2006/relationships/hyperlink" Target="https://monsterhunterrise.wiki.fextralife.com/Jump+Master" TargetMode="External"/><Relationship Id="rId4997" Type="http://schemas.openxmlformats.org/officeDocument/2006/relationships/hyperlink" Target="https://monsterhunterrise.wiki.fextralife.com/Canyne+Somnacanth+Wand+S" TargetMode="External"/><Relationship Id="rId3599" Type="http://schemas.openxmlformats.org/officeDocument/2006/relationships/hyperlink" Target="https://monsterhunterrise.wiki.fextralife.com/Constitution" TargetMode="External"/><Relationship Id="rId4857" Type="http://schemas.openxmlformats.org/officeDocument/2006/relationships/hyperlink" Target="https://monsterhunterrise.wiki.fextralife.com/Canyne+Aknosom+Pennon+S" TargetMode="External"/><Relationship Id="rId1701" Type="http://schemas.openxmlformats.org/officeDocument/2006/relationships/image" Target="media/image1694.jpeg"/><Relationship Id="rId3459" Type="http://schemas.openxmlformats.org/officeDocument/2006/relationships/image" Target="media/image2490.png"/><Relationship Id="rId3666" Type="http://schemas.openxmlformats.org/officeDocument/2006/relationships/hyperlink" Target="https://monsterhunterrise.wiki.fextralife.com/Dragon+Attack" TargetMode="External"/><Relationship Id="rId5908" Type="http://schemas.openxmlformats.org/officeDocument/2006/relationships/hyperlink" Target="https://darksouls2.wiki.fextralife.com/Staff+of+Wisdom" TargetMode="External"/><Relationship Id="rId6072" Type="http://schemas.openxmlformats.org/officeDocument/2006/relationships/image" Target="media/image3219.png"/><Relationship Id="rId587" Type="http://schemas.openxmlformats.org/officeDocument/2006/relationships/image" Target="media/image580.jpeg"/><Relationship Id="rId2268" Type="http://schemas.openxmlformats.org/officeDocument/2006/relationships/image" Target="media/image2090.png"/><Relationship Id="rId3319" Type="http://schemas.openxmlformats.org/officeDocument/2006/relationships/hyperlink" Target="https://monsterhunterrise.wiki.fextralife.com/Mind's+Eye" TargetMode="External"/><Relationship Id="rId3873" Type="http://schemas.openxmlformats.org/officeDocument/2006/relationships/hyperlink" Target="https://monsterhunterrise.wiki.fextralife.com/Sinister+Tassets+S" TargetMode="External"/><Relationship Id="rId4717" Type="http://schemas.openxmlformats.org/officeDocument/2006/relationships/hyperlink" Target="https://monsterhunterrise.wiki.fextralife.com/Felyne+Barroth+Helm+S" TargetMode="External"/><Relationship Id="rId4924" Type="http://schemas.openxmlformats.org/officeDocument/2006/relationships/hyperlink" Target="https://monsterhunterrise.wiki.fextralife.com/Zinogre+Scrap++" TargetMode="External"/><Relationship Id="rId447" Type="http://schemas.openxmlformats.org/officeDocument/2006/relationships/image" Target="media/image440.jpeg"/><Relationship Id="rId794" Type="http://schemas.openxmlformats.org/officeDocument/2006/relationships/image" Target="media/image787.jpeg"/><Relationship Id="rId1077" Type="http://schemas.openxmlformats.org/officeDocument/2006/relationships/image" Target="media/image1070.jpeg"/><Relationship Id="rId2128" Type="http://schemas.openxmlformats.org/officeDocument/2006/relationships/hyperlink" Target="https://absolver.wiki.fextralife.com/Infinity+Reflection+Mask" TargetMode="External"/><Relationship Id="rId2475" Type="http://schemas.openxmlformats.org/officeDocument/2006/relationships/hyperlink" Target="https://absolver.wiki.fextralife.com/Uring+Riding+Boots" TargetMode="External"/><Relationship Id="rId2682" Type="http://schemas.openxmlformats.org/officeDocument/2006/relationships/hyperlink" Target="https://zelda.fandom.com/wiki/Armor" TargetMode="External"/><Relationship Id="rId3526" Type="http://schemas.openxmlformats.org/officeDocument/2006/relationships/image" Target="media/image2505.png"/><Relationship Id="rId3733" Type="http://schemas.openxmlformats.org/officeDocument/2006/relationships/hyperlink" Target="https://monsterhunterrise.wiki.fextralife.com/Evade+Window" TargetMode="External"/><Relationship Id="rId3940" Type="http://schemas.openxmlformats.org/officeDocument/2006/relationships/hyperlink" Target="https://monsterhunterrise.wiki.fextralife.com/Ibushi's+Fauld" TargetMode="External"/><Relationship Id="rId6889" Type="http://schemas.openxmlformats.org/officeDocument/2006/relationships/hyperlink" Target="https://static.wikia.nocookie.net/arrow/images/3/33/Manny_stops_the_rain.png/revision/latest?cb=20161023045819" TargetMode="External"/><Relationship Id="rId654" Type="http://schemas.openxmlformats.org/officeDocument/2006/relationships/image" Target="media/image647.jpeg"/><Relationship Id="rId861" Type="http://schemas.openxmlformats.org/officeDocument/2006/relationships/image" Target="media/image854.jpeg"/><Relationship Id="rId1284" Type="http://schemas.openxmlformats.org/officeDocument/2006/relationships/image" Target="media/image1277.jpeg"/><Relationship Id="rId1491" Type="http://schemas.openxmlformats.org/officeDocument/2006/relationships/image" Target="media/image1484.jpeg"/><Relationship Id="rId2335" Type="http://schemas.openxmlformats.org/officeDocument/2006/relationships/hyperlink" Target="https://absolver.wiki.fextralife.com/Risryn+Tunic" TargetMode="External"/><Relationship Id="rId2542" Type="http://schemas.openxmlformats.org/officeDocument/2006/relationships/hyperlink" Target="https://zelda.fandom.com/wiki/Barbarian_Helm" TargetMode="External"/><Relationship Id="rId3800" Type="http://schemas.openxmlformats.org/officeDocument/2006/relationships/hyperlink" Target="https://monsterhunterrise.wiki.fextralife.com/Peak+Performance" TargetMode="External"/><Relationship Id="rId5698" Type="http://schemas.openxmlformats.org/officeDocument/2006/relationships/image" Target="media/image3093.png"/><Relationship Id="rId6749" Type="http://schemas.openxmlformats.org/officeDocument/2006/relationships/hyperlink" Target="https://darksouls2.wiki.fextralife.com/Fire+Clutch+Ring" TargetMode="External"/><Relationship Id="rId6956" Type="http://schemas.openxmlformats.org/officeDocument/2006/relationships/hyperlink" Target="https://static.wikia.nocookie.net/arrow/images/9/93/Mnemoth.png/revision/latest?cb=20161120025145" TargetMode="External"/><Relationship Id="rId307" Type="http://schemas.openxmlformats.org/officeDocument/2006/relationships/image" Target="media/image300.jpeg"/><Relationship Id="rId514" Type="http://schemas.openxmlformats.org/officeDocument/2006/relationships/image" Target="media/image507.jpeg"/><Relationship Id="rId721" Type="http://schemas.openxmlformats.org/officeDocument/2006/relationships/image" Target="media/image714.jpeg"/><Relationship Id="rId1144" Type="http://schemas.openxmlformats.org/officeDocument/2006/relationships/image" Target="media/image1137.jpeg"/><Relationship Id="rId1351" Type="http://schemas.openxmlformats.org/officeDocument/2006/relationships/image" Target="media/image1344.jpeg"/><Relationship Id="rId2402" Type="http://schemas.openxmlformats.org/officeDocument/2006/relationships/image" Target="media/image2154.png"/><Relationship Id="rId5558" Type="http://schemas.openxmlformats.org/officeDocument/2006/relationships/hyperlink" Target="https://darksouls2.wiki.fextralife.com/Cromwell+the+Pardoner" TargetMode="External"/><Relationship Id="rId5765" Type="http://schemas.openxmlformats.org/officeDocument/2006/relationships/image" Target="media/image3111.png"/><Relationship Id="rId5972" Type="http://schemas.openxmlformats.org/officeDocument/2006/relationships/hyperlink" Target="https://darksouls2.wiki.fextralife.com/BlueMoon+Greatsword" TargetMode="External"/><Relationship Id="rId6609" Type="http://schemas.openxmlformats.org/officeDocument/2006/relationships/hyperlink" Target="https://darksouls2.wiki.fextralife.com/Head+of+Vengarl" TargetMode="External"/><Relationship Id="rId6816" Type="http://schemas.openxmlformats.org/officeDocument/2006/relationships/hyperlink" Target="https://static.wikia.nocookie.net/arrow/images/f/f2/Wickstable_and_Tabitha.png/revision/latest?cb=20200212121837" TargetMode="External"/><Relationship Id="rId1004" Type="http://schemas.openxmlformats.org/officeDocument/2006/relationships/image" Target="media/image997.jpeg"/><Relationship Id="rId1211" Type="http://schemas.openxmlformats.org/officeDocument/2006/relationships/image" Target="media/image1204.jpeg"/><Relationship Id="rId4367" Type="http://schemas.openxmlformats.org/officeDocument/2006/relationships/hyperlink" Target="https://monsterhunterrise.wiki.fextralife.com/Felyne+Carbalite+Sword" TargetMode="External"/><Relationship Id="rId4574" Type="http://schemas.openxmlformats.org/officeDocument/2006/relationships/hyperlink" Target="https://monsterhunterrise.wiki.fextralife.com/Felyne+Barroth+Mace+S" TargetMode="External"/><Relationship Id="rId4781" Type="http://schemas.openxmlformats.org/officeDocument/2006/relationships/image" Target="media/image2844.png"/><Relationship Id="rId5418" Type="http://schemas.openxmlformats.org/officeDocument/2006/relationships/hyperlink" Target="https://monsterhunterrise.wiki.fextralife.com/Jump+Master" TargetMode="External"/><Relationship Id="rId5625" Type="http://schemas.openxmlformats.org/officeDocument/2006/relationships/hyperlink" Target="https://darksouls2.wiki.fextralife.com/The+Pit" TargetMode="External"/><Relationship Id="rId5832" Type="http://schemas.openxmlformats.org/officeDocument/2006/relationships/image" Target="media/image3149.png"/><Relationship Id="rId3176" Type="http://schemas.openxmlformats.org/officeDocument/2006/relationships/hyperlink" Target="https://monsterhunterrise.wiki.fextralife.com/Mizuha+Cap" TargetMode="External"/><Relationship Id="rId3383" Type="http://schemas.openxmlformats.org/officeDocument/2006/relationships/hyperlink" Target="https://monsterhunterrise.wiki.fextralife.com/Windproof" TargetMode="External"/><Relationship Id="rId3590" Type="http://schemas.openxmlformats.org/officeDocument/2006/relationships/hyperlink" Target="https://monsterhunterrise.wiki.fextralife.com/Blight+Resistances" TargetMode="External"/><Relationship Id="rId4227" Type="http://schemas.openxmlformats.org/officeDocument/2006/relationships/image" Target="media/image2688.png"/><Relationship Id="rId4434" Type="http://schemas.openxmlformats.org/officeDocument/2006/relationships/hyperlink" Target="https://monsterhunterrise.wiki.fextralife.com/Thunder+Element" TargetMode="External"/><Relationship Id="rId2192" Type="http://schemas.openxmlformats.org/officeDocument/2006/relationships/hyperlink" Target="https://absolver.wiki.fextralife.com/Tear+Trapper+Elbow+Armor" TargetMode="External"/><Relationship Id="rId3036" Type="http://schemas.openxmlformats.org/officeDocument/2006/relationships/hyperlink" Target="https://monsterhunterrise.wiki.fextralife.com/Channeler's+Hair-tie+S" TargetMode="External"/><Relationship Id="rId3243" Type="http://schemas.openxmlformats.org/officeDocument/2006/relationships/hyperlink" Target="https://monsterhunterrise.wiki.fextralife.com/Mushroomancer" TargetMode="External"/><Relationship Id="rId4641" Type="http://schemas.openxmlformats.org/officeDocument/2006/relationships/image" Target="media/image2799.png"/><Relationship Id="rId6399" Type="http://schemas.openxmlformats.org/officeDocument/2006/relationships/image" Target="media/image3364.png"/><Relationship Id="rId164" Type="http://schemas.openxmlformats.org/officeDocument/2006/relationships/image" Target="media/image157.jpeg"/><Relationship Id="rId371" Type="http://schemas.openxmlformats.org/officeDocument/2006/relationships/image" Target="media/image364.jpeg"/><Relationship Id="rId2052" Type="http://schemas.openxmlformats.org/officeDocument/2006/relationships/hyperlink" Target="https://absolver.wiki.fextralife.com/Metal+Teeth+Mask" TargetMode="External"/><Relationship Id="rId3450" Type="http://schemas.openxmlformats.org/officeDocument/2006/relationships/hyperlink" Target="https://monsterhunterrise.wiki.fextralife.com/Vaik+Mail+S" TargetMode="External"/><Relationship Id="rId4501" Type="http://schemas.openxmlformats.org/officeDocument/2006/relationships/hyperlink" Target="https://monsterhunterrise.wiki.fextralife.com/Rakna-Kadai+Scrap++" TargetMode="External"/><Relationship Id="rId6259" Type="http://schemas.openxmlformats.org/officeDocument/2006/relationships/image" Target="media/image3305.png"/><Relationship Id="rId3103" Type="http://schemas.openxmlformats.org/officeDocument/2006/relationships/image" Target="media/image2399.png"/><Relationship Id="rId3310" Type="http://schemas.openxmlformats.org/officeDocument/2006/relationships/image" Target="media/image2454.png"/><Relationship Id="rId5068" Type="http://schemas.openxmlformats.org/officeDocument/2006/relationships/hyperlink" Target="https://monsterhunterrise.wiki.fextralife.com/Canyne+Baggi+Helm+S" TargetMode="External"/><Relationship Id="rId6466" Type="http://schemas.openxmlformats.org/officeDocument/2006/relationships/hyperlink" Target="https://darksouls2.wiki.fextralife.com/Watcher+Greatsword" TargetMode="External"/><Relationship Id="rId6673" Type="http://schemas.openxmlformats.org/officeDocument/2006/relationships/hyperlink" Target="https://darksouls2.wiki.fextralife.com/Rat+King" TargetMode="External"/><Relationship Id="rId6880" Type="http://schemas.openxmlformats.org/officeDocument/2006/relationships/image" Target="media/image3498.png"/><Relationship Id="rId231" Type="http://schemas.openxmlformats.org/officeDocument/2006/relationships/image" Target="media/image224.jpeg"/><Relationship Id="rId2869" Type="http://schemas.openxmlformats.org/officeDocument/2006/relationships/hyperlink" Target="https://zelda.fandom.com/wiki/Trousers_of_the_Wind" TargetMode="External"/><Relationship Id="rId5275" Type="http://schemas.openxmlformats.org/officeDocument/2006/relationships/image" Target="media/image2984.png"/><Relationship Id="rId5482" Type="http://schemas.openxmlformats.org/officeDocument/2006/relationships/hyperlink" Target="https://darksouls2.wiki.fextralife.com/Replenishment" TargetMode="External"/><Relationship Id="rId6119" Type="http://schemas.openxmlformats.org/officeDocument/2006/relationships/hyperlink" Target="https://darksouls2.wiki.fextralife.com/Gold+Pine+Resin" TargetMode="External"/><Relationship Id="rId6326" Type="http://schemas.openxmlformats.org/officeDocument/2006/relationships/hyperlink" Target="https://darksouls2.wiki.fextralife.com/Tower+Key" TargetMode="External"/><Relationship Id="rId6533" Type="http://schemas.openxmlformats.org/officeDocument/2006/relationships/hyperlink" Target="https://darksouls2.wiki.fextralife.com/Guardian+Dragon" TargetMode="External"/><Relationship Id="rId6740" Type="http://schemas.openxmlformats.org/officeDocument/2006/relationships/image" Target="media/image3439.png"/><Relationship Id="rId1678" Type="http://schemas.openxmlformats.org/officeDocument/2006/relationships/image" Target="media/image1671.jpeg"/><Relationship Id="rId1885" Type="http://schemas.openxmlformats.org/officeDocument/2006/relationships/image" Target="media/image1878.jpeg"/><Relationship Id="rId2729" Type="http://schemas.openxmlformats.org/officeDocument/2006/relationships/hyperlink" Target="https://zelda.fandom.com/wiki/Phantom_Armor" TargetMode="External"/><Relationship Id="rId2936" Type="http://schemas.openxmlformats.org/officeDocument/2006/relationships/image" Target="media/image2353.png"/><Relationship Id="rId4084" Type="http://schemas.openxmlformats.org/officeDocument/2006/relationships/hyperlink" Target="https://monsterhunterrise.wiki.fextralife.com/Attack+Boost" TargetMode="External"/><Relationship Id="rId4291" Type="http://schemas.openxmlformats.org/officeDocument/2006/relationships/hyperlink" Target="https://monsterhunterrise.wiki.fextralife.com/Cat-aclysm+Knell" TargetMode="External"/><Relationship Id="rId5135" Type="http://schemas.openxmlformats.org/officeDocument/2006/relationships/hyperlink" Target="https://monsterhunterrise.wiki.fextralife.com/Rajang+Scrap++" TargetMode="External"/><Relationship Id="rId5342" Type="http://schemas.openxmlformats.org/officeDocument/2006/relationships/hyperlink" Target="https://monsterhunterrise.wiki.fextralife.com/Thunder+Attack" TargetMode="External"/><Relationship Id="rId6600" Type="http://schemas.openxmlformats.org/officeDocument/2006/relationships/hyperlink" Target="https://darksouls2.wiki.fextralife.com/Gavlan" TargetMode="External"/><Relationship Id="rId908" Type="http://schemas.openxmlformats.org/officeDocument/2006/relationships/image" Target="media/image901.jpeg"/><Relationship Id="rId1538" Type="http://schemas.openxmlformats.org/officeDocument/2006/relationships/image" Target="media/image1531.jpeg"/><Relationship Id="rId4151" Type="http://schemas.openxmlformats.org/officeDocument/2006/relationships/hyperlink" Target="https://monsterhunterrise.wiki.fextralife.com/Zinogre+Greaves+S" TargetMode="External"/><Relationship Id="rId5202" Type="http://schemas.openxmlformats.org/officeDocument/2006/relationships/hyperlink" Target="https://monsterhunterrise.wiki.fextralife.com/Lagombi+Scrap++" TargetMode="External"/><Relationship Id="rId1745" Type="http://schemas.openxmlformats.org/officeDocument/2006/relationships/image" Target="media/image1738.jpeg"/><Relationship Id="rId1952" Type="http://schemas.openxmlformats.org/officeDocument/2006/relationships/image" Target="media/image1945.jpeg"/><Relationship Id="rId4011" Type="http://schemas.openxmlformats.org/officeDocument/2006/relationships/image" Target="media/image2632.png"/><Relationship Id="rId37" Type="http://schemas.openxmlformats.org/officeDocument/2006/relationships/image" Target="media/image30.jpeg"/><Relationship Id="rId1605" Type="http://schemas.openxmlformats.org/officeDocument/2006/relationships/image" Target="media/image1598.jpeg"/><Relationship Id="rId1812" Type="http://schemas.openxmlformats.org/officeDocument/2006/relationships/image" Target="media/image1805.jpeg"/><Relationship Id="rId4968" Type="http://schemas.openxmlformats.org/officeDocument/2006/relationships/hyperlink" Target="https://monsterhunterrise.wiki.fextralife.com/Thunder+Element" TargetMode="External"/><Relationship Id="rId6183" Type="http://schemas.openxmlformats.org/officeDocument/2006/relationships/hyperlink" Target="https://darksouls2.wiki.fextralife.com/Brightbug" TargetMode="External"/><Relationship Id="rId7027" Type="http://schemas.openxmlformats.org/officeDocument/2006/relationships/image" Target="media/image3618.jpeg"/><Relationship Id="rId3777" Type="http://schemas.openxmlformats.org/officeDocument/2006/relationships/image" Target="media/image2570.png"/><Relationship Id="rId3984" Type="http://schemas.openxmlformats.org/officeDocument/2006/relationships/hyperlink" Target="https://monsterhunterrise.wiki.fextralife.com/Earplugs" TargetMode="External"/><Relationship Id="rId4828" Type="http://schemas.openxmlformats.org/officeDocument/2006/relationships/image" Target="media/image2859.png"/><Relationship Id="rId6390" Type="http://schemas.openxmlformats.org/officeDocument/2006/relationships/image" Target="media/image3355.png"/><Relationship Id="rId698" Type="http://schemas.openxmlformats.org/officeDocument/2006/relationships/image" Target="media/image691.jpeg"/><Relationship Id="rId2379" Type="http://schemas.openxmlformats.org/officeDocument/2006/relationships/hyperlink" Target="https://absolver.wiki.fextralife.com/Bow+Hunter+Gloves" TargetMode="External"/><Relationship Id="rId2586" Type="http://schemas.openxmlformats.org/officeDocument/2006/relationships/hyperlink" Target="https://zelda.fandom.com/wiki/Armor" TargetMode="External"/><Relationship Id="rId2793" Type="http://schemas.openxmlformats.org/officeDocument/2006/relationships/image" Target="media/image2297.png"/><Relationship Id="rId3637" Type="http://schemas.openxmlformats.org/officeDocument/2006/relationships/hyperlink" Target="https://monsterhunterrise.wiki.fextralife.com/Pukei-Pukei+Braces+S" TargetMode="External"/><Relationship Id="rId3844" Type="http://schemas.openxmlformats.org/officeDocument/2006/relationships/image" Target="media/image2589.png"/><Relationship Id="rId6043" Type="http://schemas.openxmlformats.org/officeDocument/2006/relationships/hyperlink" Target="https://darksouls2.wiki.fextralife.com/Bleed+Stone" TargetMode="External"/><Relationship Id="rId6250" Type="http://schemas.openxmlformats.org/officeDocument/2006/relationships/hyperlink" Target="https://darksouls2.wiki.fextralife.com/Cracked+Blue+Eye+Orb" TargetMode="External"/><Relationship Id="rId558" Type="http://schemas.openxmlformats.org/officeDocument/2006/relationships/image" Target="media/image551.jpeg"/><Relationship Id="rId765" Type="http://schemas.openxmlformats.org/officeDocument/2006/relationships/image" Target="media/image758.jpeg"/><Relationship Id="rId972" Type="http://schemas.openxmlformats.org/officeDocument/2006/relationships/image" Target="media/image965.jpeg"/><Relationship Id="rId1188" Type="http://schemas.openxmlformats.org/officeDocument/2006/relationships/image" Target="media/image1181.jpeg"/><Relationship Id="rId1395" Type="http://schemas.openxmlformats.org/officeDocument/2006/relationships/image" Target="media/image1388.jpeg"/><Relationship Id="rId2239" Type="http://schemas.openxmlformats.org/officeDocument/2006/relationships/image" Target="media/image2077.png"/><Relationship Id="rId2446" Type="http://schemas.openxmlformats.org/officeDocument/2006/relationships/hyperlink" Target="https://absolver.wiki.fextralife.com/Prospect+Trousers" TargetMode="External"/><Relationship Id="rId2653" Type="http://schemas.openxmlformats.org/officeDocument/2006/relationships/hyperlink" Target="https://zelda.fandom.com/wiki/Soldier%27s_Helm" TargetMode="External"/><Relationship Id="rId2860" Type="http://schemas.openxmlformats.org/officeDocument/2006/relationships/hyperlink" Target="https://zelda.fandom.com/wiki/Trousers_of_Time" TargetMode="External"/><Relationship Id="rId3704" Type="http://schemas.openxmlformats.org/officeDocument/2006/relationships/hyperlink" Target="https://monsterhunterrise.wiki.fextralife.com/Mind's+Eye" TargetMode="External"/><Relationship Id="rId6110" Type="http://schemas.openxmlformats.org/officeDocument/2006/relationships/image" Target="media/image3238.png"/><Relationship Id="rId418" Type="http://schemas.openxmlformats.org/officeDocument/2006/relationships/image" Target="media/image411.jpeg"/><Relationship Id="rId625" Type="http://schemas.openxmlformats.org/officeDocument/2006/relationships/image" Target="media/image618.jpeg"/><Relationship Id="rId832" Type="http://schemas.openxmlformats.org/officeDocument/2006/relationships/image" Target="media/image825.jpeg"/><Relationship Id="rId1048" Type="http://schemas.openxmlformats.org/officeDocument/2006/relationships/image" Target="media/image1041.jpeg"/><Relationship Id="rId1255" Type="http://schemas.openxmlformats.org/officeDocument/2006/relationships/image" Target="media/image1248.jpeg"/><Relationship Id="rId1462" Type="http://schemas.openxmlformats.org/officeDocument/2006/relationships/image" Target="media/image1455.jpeg"/><Relationship Id="rId2306" Type="http://schemas.openxmlformats.org/officeDocument/2006/relationships/hyperlink" Target="https://absolver.wiki.fextralife.com/Uringal+Padded+Armor" TargetMode="External"/><Relationship Id="rId2513" Type="http://schemas.openxmlformats.org/officeDocument/2006/relationships/hyperlink" Target="https://absolver.wiki.fextralife.com/Priest+War+Gloves" TargetMode="External"/><Relationship Id="rId3911" Type="http://schemas.openxmlformats.org/officeDocument/2006/relationships/image" Target="media/image2606.png"/><Relationship Id="rId5669" Type="http://schemas.openxmlformats.org/officeDocument/2006/relationships/hyperlink" Target="https://darksouls2.wiki.fextralife.com/Cast+Light" TargetMode="External"/><Relationship Id="rId5876" Type="http://schemas.openxmlformats.org/officeDocument/2006/relationships/hyperlink" Target="https://darksouls2.wiki.fextralife.com/Protective+Chime" TargetMode="External"/><Relationship Id="rId1115" Type="http://schemas.openxmlformats.org/officeDocument/2006/relationships/image" Target="media/image1108.jpeg"/><Relationship Id="rId1322" Type="http://schemas.openxmlformats.org/officeDocument/2006/relationships/image" Target="media/image1315.jpeg"/><Relationship Id="rId2720" Type="http://schemas.openxmlformats.org/officeDocument/2006/relationships/image" Target="media/image2275.png"/><Relationship Id="rId4478" Type="http://schemas.openxmlformats.org/officeDocument/2006/relationships/image" Target="media/image2752.png"/><Relationship Id="rId5529" Type="http://schemas.openxmlformats.org/officeDocument/2006/relationships/hyperlink" Target="https://darksouls2.wiki.fextralife.com/Stone+Trader+Chloanne" TargetMode="External"/><Relationship Id="rId6927" Type="http://schemas.openxmlformats.org/officeDocument/2006/relationships/hyperlink" Target="https://static.wikia.nocookie.net/arrow/images/f/f2/Loom_of_Fate.png/revision/latest?cb=20210830194324" TargetMode="External"/><Relationship Id="rId3287" Type="http://schemas.openxmlformats.org/officeDocument/2006/relationships/hyperlink" Target="https://monsterhunterrise.wiki.fextralife.com/Guard" TargetMode="External"/><Relationship Id="rId4338" Type="http://schemas.openxmlformats.org/officeDocument/2006/relationships/hyperlink" Target="https://monsterhunterrise.wiki.fextralife.com/Ice+Element" TargetMode="External"/><Relationship Id="rId4685" Type="http://schemas.openxmlformats.org/officeDocument/2006/relationships/image" Target="media/image2813.png"/><Relationship Id="rId4892" Type="http://schemas.openxmlformats.org/officeDocument/2006/relationships/image" Target="media/image2875.png"/><Relationship Id="rId5736" Type="http://schemas.openxmlformats.org/officeDocument/2006/relationships/image" Target="media/image3103.png"/><Relationship Id="rId5943" Type="http://schemas.openxmlformats.org/officeDocument/2006/relationships/hyperlink" Target="https://darksouls2.wiki.fextralife.com/Steady+Hand+McDuff" TargetMode="External"/><Relationship Id="rId2096" Type="http://schemas.openxmlformats.org/officeDocument/2006/relationships/hyperlink" Target="https://absolver.wiki.fextralife.com/Devil+Mask" TargetMode="External"/><Relationship Id="rId3494" Type="http://schemas.openxmlformats.org/officeDocument/2006/relationships/hyperlink" Target="https://monsterhunterrise.wiki.fextralife.com/Defense+Boost" TargetMode="External"/><Relationship Id="rId4545" Type="http://schemas.openxmlformats.org/officeDocument/2006/relationships/image" Target="media/image2768.png"/><Relationship Id="rId4752" Type="http://schemas.openxmlformats.org/officeDocument/2006/relationships/hyperlink" Target="https://monsterhunterrise.wiki.fextralife.com/Felyne+Goss+Harag+Suit+S" TargetMode="External"/><Relationship Id="rId5803" Type="http://schemas.openxmlformats.org/officeDocument/2006/relationships/hyperlink" Target="https://darksouls2.wiki.fextralife.com/Chimes" TargetMode="External"/><Relationship Id="rId3147" Type="http://schemas.openxmlformats.org/officeDocument/2006/relationships/image" Target="media/image2410.png"/><Relationship Id="rId3354" Type="http://schemas.openxmlformats.org/officeDocument/2006/relationships/hyperlink" Target="https://monsterhunterrise.wiki.fextralife.com/Bubbly+Dance" TargetMode="External"/><Relationship Id="rId3561" Type="http://schemas.openxmlformats.org/officeDocument/2006/relationships/hyperlink" Target="https://monsterhunterrise.wiki.fextralife.com/Windproof" TargetMode="External"/><Relationship Id="rId4405" Type="http://schemas.openxmlformats.org/officeDocument/2006/relationships/image" Target="media/image2736.png"/><Relationship Id="rId4612" Type="http://schemas.openxmlformats.org/officeDocument/2006/relationships/hyperlink" Target="https://monsterhunterrise.wiki.fextralife.com/Felyne+Jaggi+Helm+S" TargetMode="External"/><Relationship Id="rId275" Type="http://schemas.openxmlformats.org/officeDocument/2006/relationships/image" Target="media/image268.jpeg"/><Relationship Id="rId482" Type="http://schemas.openxmlformats.org/officeDocument/2006/relationships/image" Target="media/image475.jpeg"/><Relationship Id="rId2163" Type="http://schemas.openxmlformats.org/officeDocument/2006/relationships/image" Target="media/image2039.png"/><Relationship Id="rId2370" Type="http://schemas.openxmlformats.org/officeDocument/2006/relationships/image" Target="media/image2138.png"/><Relationship Id="rId3007" Type="http://schemas.openxmlformats.org/officeDocument/2006/relationships/hyperlink" Target="https://monsterhunterrise.wiki.fextralife.com/Pierce+Up" TargetMode="External"/><Relationship Id="rId3214" Type="http://schemas.openxmlformats.org/officeDocument/2006/relationships/hyperlink" Target="https://monsterhunterrise.wiki.fextralife.com/Recovery+Speed" TargetMode="External"/><Relationship Id="rId3421" Type="http://schemas.openxmlformats.org/officeDocument/2006/relationships/hyperlink" Target="https://monsterhunterrise.wiki.fextralife.com/Reload+Speed" TargetMode="External"/><Relationship Id="rId6577" Type="http://schemas.openxmlformats.org/officeDocument/2006/relationships/hyperlink" Target="https://darksouls2.wiki.fextralife.com/Crown+of+the+Ivory+King" TargetMode="External"/><Relationship Id="rId6784" Type="http://schemas.openxmlformats.org/officeDocument/2006/relationships/hyperlink" Target="https://darksouls2.wiki.fextralife.com/Crown+of+the+Old+Iron+King" TargetMode="External"/><Relationship Id="rId6991" Type="http://schemas.openxmlformats.org/officeDocument/2006/relationships/image" Target="media/image3582.jpeg"/><Relationship Id="rId135" Type="http://schemas.openxmlformats.org/officeDocument/2006/relationships/image" Target="media/image128.jpeg"/><Relationship Id="rId342" Type="http://schemas.openxmlformats.org/officeDocument/2006/relationships/image" Target="media/image335.jpeg"/><Relationship Id="rId2023" Type="http://schemas.openxmlformats.org/officeDocument/2006/relationships/image" Target="media/image1983.png"/><Relationship Id="rId2230" Type="http://schemas.openxmlformats.org/officeDocument/2006/relationships/image" Target="media/image2073.png"/><Relationship Id="rId5179" Type="http://schemas.openxmlformats.org/officeDocument/2006/relationships/hyperlink" Target="https://monsterhunterrise.wiki.fextralife.com/Canyne+Arzuros+Scarf+S" TargetMode="External"/><Relationship Id="rId5386" Type="http://schemas.openxmlformats.org/officeDocument/2006/relationships/hyperlink" Target="https://monsterhunterrise.wiki.fextralife.com/Poison+Attack" TargetMode="External"/><Relationship Id="rId5593" Type="http://schemas.openxmlformats.org/officeDocument/2006/relationships/hyperlink" Target="https://darksouls2.wiki.fextralife.com/Heavy+Homing+Soul+Arrow" TargetMode="External"/><Relationship Id="rId6437" Type="http://schemas.openxmlformats.org/officeDocument/2006/relationships/hyperlink" Target="https://darksouls2.wiki.fextralife.com/Bone+Scythe" TargetMode="External"/><Relationship Id="rId6644" Type="http://schemas.openxmlformats.org/officeDocument/2006/relationships/hyperlink" Target="https://darksouls2.wiki.fextralife.com/Mytha%2C+the+Baneful+Queen" TargetMode="External"/><Relationship Id="rId202" Type="http://schemas.openxmlformats.org/officeDocument/2006/relationships/image" Target="media/image195.jpeg"/><Relationship Id="rId4195" Type="http://schemas.openxmlformats.org/officeDocument/2006/relationships/hyperlink" Target="https://monsterhunterrise.wiki.fextralife.com/Dober+Greaves" TargetMode="External"/><Relationship Id="rId5039" Type="http://schemas.openxmlformats.org/officeDocument/2006/relationships/hyperlink" Target="https://monsterhunterrise.wiki.fextralife.com/Somnacanth+Sedative" TargetMode="External"/><Relationship Id="rId5246" Type="http://schemas.openxmlformats.org/officeDocument/2006/relationships/hyperlink" Target="https://monsterhunterrise.wiki.fextralife.com/Canyne+Nargacuga+Mail+S" TargetMode="External"/><Relationship Id="rId5453" Type="http://schemas.openxmlformats.org/officeDocument/2006/relationships/image" Target="media/image3019.png"/><Relationship Id="rId6504" Type="http://schemas.openxmlformats.org/officeDocument/2006/relationships/image" Target="media/image3379.png"/><Relationship Id="rId6851" Type="http://schemas.openxmlformats.org/officeDocument/2006/relationships/hyperlink" Target="https://static.wikia.nocookie.net/arrow/images/f/fa/Love_manipulation.png/revision/latest?cb=20201027194644" TargetMode="External"/><Relationship Id="rId1789" Type="http://schemas.openxmlformats.org/officeDocument/2006/relationships/image" Target="media/image1782.jpeg"/><Relationship Id="rId1996" Type="http://schemas.openxmlformats.org/officeDocument/2006/relationships/image" Target="media/image1974.png"/><Relationship Id="rId4055" Type="http://schemas.openxmlformats.org/officeDocument/2006/relationships/hyperlink" Target="https://monsterhunterrise.wiki.fextralife.com/Master+Mounter" TargetMode="External"/><Relationship Id="rId4262" Type="http://schemas.openxmlformats.org/officeDocument/2006/relationships/hyperlink" Target="https://monsterhunterrise.wiki.fextralife.com/Artillery" TargetMode="External"/><Relationship Id="rId5106" Type="http://schemas.openxmlformats.org/officeDocument/2006/relationships/image" Target="media/image2930.png"/><Relationship Id="rId5660" Type="http://schemas.openxmlformats.org/officeDocument/2006/relationships/hyperlink" Target="https://darksouls2.wiki.fextralife.com/Magerold+of+Lanafir" TargetMode="External"/><Relationship Id="rId6711" Type="http://schemas.openxmlformats.org/officeDocument/2006/relationships/image" Target="media/image3429.png"/><Relationship Id="rId1649" Type="http://schemas.openxmlformats.org/officeDocument/2006/relationships/image" Target="media/image1642.jpeg"/><Relationship Id="rId1856" Type="http://schemas.openxmlformats.org/officeDocument/2006/relationships/image" Target="media/image1849.jpeg"/><Relationship Id="rId2907" Type="http://schemas.openxmlformats.org/officeDocument/2006/relationships/hyperlink" Target="https://monsterhunterrise.wiki.fextralife.com/Arzuros+Helm+S" TargetMode="External"/><Relationship Id="rId3071" Type="http://schemas.openxmlformats.org/officeDocument/2006/relationships/hyperlink" Target="https://monsterhunterrise.wiki.fextralife.com/Special+Ammo+Boost" TargetMode="External"/><Relationship Id="rId5313" Type="http://schemas.openxmlformats.org/officeDocument/2006/relationships/hyperlink" Target="https://monsterhunterrise.wiki.fextralife.com/Khezu+Scrap++" TargetMode="External"/><Relationship Id="rId5520" Type="http://schemas.openxmlformats.org/officeDocument/2006/relationships/hyperlink" Target="https://darksouls2.wiki.fextralife.com/Straid+of+Olaphis" TargetMode="External"/><Relationship Id="rId1509" Type="http://schemas.openxmlformats.org/officeDocument/2006/relationships/image" Target="media/image1502.jpeg"/><Relationship Id="rId1716" Type="http://schemas.openxmlformats.org/officeDocument/2006/relationships/image" Target="media/image1709.jpeg"/><Relationship Id="rId1923" Type="http://schemas.openxmlformats.org/officeDocument/2006/relationships/image" Target="media/image1916.jpeg"/><Relationship Id="rId4122" Type="http://schemas.openxmlformats.org/officeDocument/2006/relationships/hyperlink" Target="https://monsterhunterrise.wiki.fextralife.com/Kadachi+Greaves+S" TargetMode="External"/><Relationship Id="rId3888" Type="http://schemas.openxmlformats.org/officeDocument/2006/relationships/image" Target="media/image2600.png"/><Relationship Id="rId4939" Type="http://schemas.openxmlformats.org/officeDocument/2006/relationships/hyperlink" Target="https://monsterhunterrise.wiki.fextralife.com/Canyne+Edel+Rod+S" TargetMode="External"/><Relationship Id="rId6087" Type="http://schemas.openxmlformats.org/officeDocument/2006/relationships/hyperlink" Target="https://darksouls2.wiki.fextralife.com/Monastery+Charm" TargetMode="External"/><Relationship Id="rId6294" Type="http://schemas.openxmlformats.org/officeDocument/2006/relationships/image" Target="media/image3318.png"/><Relationship Id="rId2697" Type="http://schemas.openxmlformats.org/officeDocument/2006/relationships/hyperlink" Target="https://zelda.fandom.com/wiki/Champion%27s_Tunic" TargetMode="External"/><Relationship Id="rId3748" Type="http://schemas.openxmlformats.org/officeDocument/2006/relationships/image" Target="media/image2562.png"/><Relationship Id="rId6154" Type="http://schemas.openxmlformats.org/officeDocument/2006/relationships/image" Target="media/image3258.png"/><Relationship Id="rId6361" Type="http://schemas.openxmlformats.org/officeDocument/2006/relationships/image" Target="media/image3338.png"/><Relationship Id="rId669" Type="http://schemas.openxmlformats.org/officeDocument/2006/relationships/image" Target="media/image662.jpeg"/><Relationship Id="rId876" Type="http://schemas.openxmlformats.org/officeDocument/2006/relationships/image" Target="media/image869.jpeg"/><Relationship Id="rId1299" Type="http://schemas.openxmlformats.org/officeDocument/2006/relationships/image" Target="media/image1292.jpeg"/><Relationship Id="rId2557" Type="http://schemas.openxmlformats.org/officeDocument/2006/relationships/image" Target="media/image2224.png"/><Relationship Id="rId3608" Type="http://schemas.openxmlformats.org/officeDocument/2006/relationships/hyperlink" Target="https://monsterhunterrise.wiki.fextralife.com/Evade+Window" TargetMode="External"/><Relationship Id="rId3955" Type="http://schemas.openxmlformats.org/officeDocument/2006/relationships/hyperlink" Target="https://monsterhunterrise.wiki.fextralife.com/Narwa's+Fauld" TargetMode="External"/><Relationship Id="rId5170" Type="http://schemas.openxmlformats.org/officeDocument/2006/relationships/hyperlink" Target="https://monsterhunterrise.wiki.fextralife.com/Omegapumpkin" TargetMode="External"/><Relationship Id="rId6014" Type="http://schemas.openxmlformats.org/officeDocument/2006/relationships/hyperlink" Target="https://darksouls2.wiki.fextralife.com/The+Place+Unbeknownst" TargetMode="External"/><Relationship Id="rId6221" Type="http://schemas.openxmlformats.org/officeDocument/2006/relationships/hyperlink" Target="https://darksouls2.wiki.fextralife.com/Firebomb" TargetMode="External"/><Relationship Id="rId529" Type="http://schemas.openxmlformats.org/officeDocument/2006/relationships/image" Target="media/image522.jpeg"/><Relationship Id="rId736" Type="http://schemas.openxmlformats.org/officeDocument/2006/relationships/image" Target="media/image729.jpeg"/><Relationship Id="rId1159" Type="http://schemas.openxmlformats.org/officeDocument/2006/relationships/image" Target="media/image1152.jpeg"/><Relationship Id="rId1366" Type="http://schemas.openxmlformats.org/officeDocument/2006/relationships/image" Target="media/image1359.jpeg"/><Relationship Id="rId2417" Type="http://schemas.openxmlformats.org/officeDocument/2006/relationships/image" Target="media/image2161.png"/><Relationship Id="rId2764" Type="http://schemas.openxmlformats.org/officeDocument/2006/relationships/hyperlink" Target="https://zelda.fandom.com/wiki/Tunic_of_Time" TargetMode="External"/><Relationship Id="rId2971" Type="http://schemas.openxmlformats.org/officeDocument/2006/relationships/hyperlink" Target="https://monsterhunterrise.wiki.fextralife.com/Speed+Eating" TargetMode="External"/><Relationship Id="rId3815" Type="http://schemas.openxmlformats.org/officeDocument/2006/relationships/hyperlink" Target="https://monsterhunterrise.wiki.fextralife.com/Uroktor+Coil+S" TargetMode="External"/><Relationship Id="rId5030" Type="http://schemas.openxmlformats.org/officeDocument/2006/relationships/hyperlink" Target="https://monsterhunterrise.wiki.fextralife.com/Thunder+Element" TargetMode="External"/><Relationship Id="rId943" Type="http://schemas.openxmlformats.org/officeDocument/2006/relationships/image" Target="media/image936.jpeg"/><Relationship Id="rId1019" Type="http://schemas.openxmlformats.org/officeDocument/2006/relationships/image" Target="media/image1012.jpeg"/><Relationship Id="rId1573" Type="http://schemas.openxmlformats.org/officeDocument/2006/relationships/image" Target="media/image1566.jpeg"/><Relationship Id="rId1780" Type="http://schemas.openxmlformats.org/officeDocument/2006/relationships/image" Target="media/image1773.jpeg"/><Relationship Id="rId2624" Type="http://schemas.openxmlformats.org/officeDocument/2006/relationships/image" Target="media/image2245.png"/><Relationship Id="rId2831" Type="http://schemas.openxmlformats.org/officeDocument/2006/relationships/hyperlink" Target="https://zelda.fandom.com/wiki/Rubber_Tights" TargetMode="External"/><Relationship Id="rId5987" Type="http://schemas.openxmlformats.org/officeDocument/2006/relationships/hyperlink" Target="https://darksouls2.wiki.fextralife.com/Large+Titanite+Shard" TargetMode="External"/><Relationship Id="rId72" Type="http://schemas.openxmlformats.org/officeDocument/2006/relationships/image" Target="media/image65.jpeg"/><Relationship Id="rId803" Type="http://schemas.openxmlformats.org/officeDocument/2006/relationships/image" Target="media/image796.jpeg"/><Relationship Id="rId1226" Type="http://schemas.openxmlformats.org/officeDocument/2006/relationships/image" Target="media/image1219.jpeg"/><Relationship Id="rId1433" Type="http://schemas.openxmlformats.org/officeDocument/2006/relationships/image" Target="media/image1426.jpeg"/><Relationship Id="rId1640" Type="http://schemas.openxmlformats.org/officeDocument/2006/relationships/image" Target="media/image1633.jpeg"/><Relationship Id="rId4589" Type="http://schemas.openxmlformats.org/officeDocument/2006/relationships/hyperlink" Target="https://monsterhunterrise.wiki.fextralife.com/Felyne+Chaos+Bulbs+S" TargetMode="External"/><Relationship Id="rId4796" Type="http://schemas.openxmlformats.org/officeDocument/2006/relationships/hyperlink" Target="https://monsterhunterrise.wiki.fextralife.com/Felyne+Pukei+Mantle+S" TargetMode="External"/><Relationship Id="rId5847" Type="http://schemas.openxmlformats.org/officeDocument/2006/relationships/hyperlink" Target="https://darksouls2.wiki.fextralife.com/Dark+Pyromancy+Flame" TargetMode="External"/><Relationship Id="rId1500" Type="http://schemas.openxmlformats.org/officeDocument/2006/relationships/image" Target="media/image1493.jpeg"/><Relationship Id="rId3398" Type="http://schemas.openxmlformats.org/officeDocument/2006/relationships/hyperlink" Target="https://monsterhunterrise.wiki.fextralife.com/Dober+Mail" TargetMode="External"/><Relationship Id="rId4449" Type="http://schemas.openxmlformats.org/officeDocument/2006/relationships/hyperlink" Target="https://monsterhunterrise.wiki.fextralife.com/Ice+Element" TargetMode="External"/><Relationship Id="rId4656" Type="http://schemas.openxmlformats.org/officeDocument/2006/relationships/hyperlink" Target="https://monsterhunterrise.wiki.fextralife.com/Felyne+Puppeteer+Mask" TargetMode="External"/><Relationship Id="rId4863" Type="http://schemas.openxmlformats.org/officeDocument/2006/relationships/image" Target="media/image2868.png"/><Relationship Id="rId5707" Type="http://schemas.openxmlformats.org/officeDocument/2006/relationships/image" Target="media/image3095.png"/><Relationship Id="rId5914" Type="http://schemas.openxmlformats.org/officeDocument/2006/relationships/hyperlink" Target="https://darksouls2.wiki.fextralife.com/Black+Witch%27s+Staff" TargetMode="External"/><Relationship Id="rId3258" Type="http://schemas.openxmlformats.org/officeDocument/2006/relationships/hyperlink" Target="https://monsterhunterrise.wiki.fextralife.com/Barroth+Mail+S" TargetMode="External"/><Relationship Id="rId3465" Type="http://schemas.openxmlformats.org/officeDocument/2006/relationships/hyperlink" Target="https://monsterhunterrise.wiki.fextralife.com/Guard+Up" TargetMode="External"/><Relationship Id="rId3672" Type="http://schemas.openxmlformats.org/officeDocument/2006/relationships/hyperlink" Target="https://monsterhunterrise.wiki.fextralife.com/Melahoa+Branch+S" TargetMode="External"/><Relationship Id="rId4309" Type="http://schemas.openxmlformats.org/officeDocument/2006/relationships/hyperlink" Target="https://monsterhunterrise.wiki.fextralife.com/Felyne+Slagtoth+Leaf+S" TargetMode="External"/><Relationship Id="rId4516" Type="http://schemas.openxmlformats.org/officeDocument/2006/relationships/hyperlink" Target="https://monsterhunterrise.wiki.fextralife.com/Water+Element" TargetMode="External"/><Relationship Id="rId4723" Type="http://schemas.openxmlformats.org/officeDocument/2006/relationships/hyperlink" Target="https://monsterhunterrise.wiki.fextralife.com/Felyne+Bishatan+Garb+S" TargetMode="External"/><Relationship Id="rId179" Type="http://schemas.openxmlformats.org/officeDocument/2006/relationships/image" Target="media/image172.jpeg"/><Relationship Id="rId386" Type="http://schemas.openxmlformats.org/officeDocument/2006/relationships/image" Target="media/image379.jpeg"/><Relationship Id="rId593" Type="http://schemas.openxmlformats.org/officeDocument/2006/relationships/image" Target="media/image586.jpeg"/><Relationship Id="rId2067" Type="http://schemas.openxmlformats.org/officeDocument/2006/relationships/hyperlink" Target="https://absolver.wiki.fextralife.com/Cartel+Mask" TargetMode="External"/><Relationship Id="rId2274" Type="http://schemas.openxmlformats.org/officeDocument/2006/relationships/image" Target="media/image2093.png"/><Relationship Id="rId2481" Type="http://schemas.openxmlformats.org/officeDocument/2006/relationships/hyperlink" Target="https://absolver.wiki.fextralife.com/Silan+Shoes" TargetMode="External"/><Relationship Id="rId3118" Type="http://schemas.openxmlformats.org/officeDocument/2006/relationships/hyperlink" Target="https://monsterhunterrise.wiki.fextralife.com/Wind+Alignment" TargetMode="External"/><Relationship Id="rId3325" Type="http://schemas.openxmlformats.org/officeDocument/2006/relationships/hyperlink" Target="https://monsterhunterrise.wiki.fextralife.com/Utsushi+Chest+S+(Visible)" TargetMode="External"/><Relationship Id="rId3532" Type="http://schemas.openxmlformats.org/officeDocument/2006/relationships/hyperlink" Target="https://monsterhunterrise.wiki.fextralife.com/Kulu-Ya-Ku+Braces+S" TargetMode="External"/><Relationship Id="rId4930" Type="http://schemas.openxmlformats.org/officeDocument/2006/relationships/hyperlink" Target="https://monsterhunterrise.wiki.fextralife.com/Canyne+Narga+Shuriken+S" TargetMode="External"/><Relationship Id="rId6688" Type="http://schemas.openxmlformats.org/officeDocument/2006/relationships/hyperlink" Target="https://darksouls2.wiki.fextralife.com/Ring+of+Thorns" TargetMode="External"/><Relationship Id="rId246" Type="http://schemas.openxmlformats.org/officeDocument/2006/relationships/image" Target="media/image239.jpeg"/><Relationship Id="rId453" Type="http://schemas.openxmlformats.org/officeDocument/2006/relationships/image" Target="media/image446.jpeg"/><Relationship Id="rId660" Type="http://schemas.openxmlformats.org/officeDocument/2006/relationships/image" Target="media/image653.jpeg"/><Relationship Id="rId1083" Type="http://schemas.openxmlformats.org/officeDocument/2006/relationships/image" Target="media/image1076.jpeg"/><Relationship Id="rId1290" Type="http://schemas.openxmlformats.org/officeDocument/2006/relationships/image" Target="media/image1283.jpeg"/><Relationship Id="rId2134" Type="http://schemas.openxmlformats.org/officeDocument/2006/relationships/hyperlink" Target="https://absolver.wiki.fextralife.com/Horned+Beast+Mask" TargetMode="External"/><Relationship Id="rId2341" Type="http://schemas.openxmlformats.org/officeDocument/2006/relationships/hyperlink" Target="https://absolver.wiki.fextralife.com/Oratian+Priest+Tunic" TargetMode="External"/><Relationship Id="rId5497" Type="http://schemas.openxmlformats.org/officeDocument/2006/relationships/image" Target="media/image3038.png"/><Relationship Id="rId6548" Type="http://schemas.openxmlformats.org/officeDocument/2006/relationships/hyperlink" Target="https://darksouls2.wiki.fextralife.com/Poisonbite+Ring" TargetMode="External"/><Relationship Id="rId6895" Type="http://schemas.openxmlformats.org/officeDocument/2006/relationships/image" Target="media/image3508.jpeg"/><Relationship Id="rId106" Type="http://schemas.openxmlformats.org/officeDocument/2006/relationships/image" Target="media/image99.jpeg"/><Relationship Id="rId313" Type="http://schemas.openxmlformats.org/officeDocument/2006/relationships/image" Target="media/image306.jpeg"/><Relationship Id="rId1150" Type="http://schemas.openxmlformats.org/officeDocument/2006/relationships/image" Target="media/image1143.jpeg"/><Relationship Id="rId4099" Type="http://schemas.openxmlformats.org/officeDocument/2006/relationships/hyperlink" Target="https://monsterhunterrise.wiki.fextralife.com/Evade+Extender" TargetMode="External"/><Relationship Id="rId5357" Type="http://schemas.openxmlformats.org/officeDocument/2006/relationships/hyperlink" Target="https://monsterhunterrise.wiki.fextralife.com/Critical+Draw" TargetMode="External"/><Relationship Id="rId6755" Type="http://schemas.openxmlformats.org/officeDocument/2006/relationships/hyperlink" Target="https://darksouls2.wiki.fextralife.com/Dragon's+Sanctum" TargetMode="External"/><Relationship Id="rId6962" Type="http://schemas.openxmlformats.org/officeDocument/2006/relationships/image" Target="media/image3553.png"/><Relationship Id="rId520" Type="http://schemas.openxmlformats.org/officeDocument/2006/relationships/image" Target="media/image513.jpeg"/><Relationship Id="rId2201" Type="http://schemas.openxmlformats.org/officeDocument/2006/relationships/hyperlink" Target="https://absolver.wiki.fextralife.com/Uring+Rider+Elbow+Pad" TargetMode="External"/><Relationship Id="rId5564" Type="http://schemas.openxmlformats.org/officeDocument/2006/relationships/image" Target="media/image3055.png"/><Relationship Id="rId5771" Type="http://schemas.openxmlformats.org/officeDocument/2006/relationships/hyperlink" Target="https://darksouls2.wiki.fextralife.com/Brume+Tower" TargetMode="External"/><Relationship Id="rId6408" Type="http://schemas.openxmlformats.org/officeDocument/2006/relationships/hyperlink" Target="https://darksouls2.wiki.fextralife.com/Soul+of+a+Proud+Knight" TargetMode="External"/><Relationship Id="rId6615" Type="http://schemas.openxmlformats.org/officeDocument/2006/relationships/image" Target="media/image3403.png"/><Relationship Id="rId6822" Type="http://schemas.openxmlformats.org/officeDocument/2006/relationships/hyperlink" Target="https://arrow.fandom.com/wiki/Dark_magic" TargetMode="External"/><Relationship Id="rId1010" Type="http://schemas.openxmlformats.org/officeDocument/2006/relationships/image" Target="media/image1003.jpeg"/><Relationship Id="rId1967" Type="http://schemas.openxmlformats.org/officeDocument/2006/relationships/image" Target="media/image1960.jpeg"/><Relationship Id="rId4166" Type="http://schemas.openxmlformats.org/officeDocument/2006/relationships/image" Target="media/image2672.png"/><Relationship Id="rId4373" Type="http://schemas.openxmlformats.org/officeDocument/2006/relationships/hyperlink" Target="https://monsterhunterrise.wiki.fextralife.com/Water+Element" TargetMode="External"/><Relationship Id="rId4580" Type="http://schemas.openxmlformats.org/officeDocument/2006/relationships/hyperlink" Target="https://monsterhunterrise.wiki.fextralife.com/Felyne+Bishatan+Mask+S" TargetMode="External"/><Relationship Id="rId5217" Type="http://schemas.openxmlformats.org/officeDocument/2006/relationships/hyperlink" Target="https://monsterhunterrise.wiki.fextralife.com/Bishaten+Scrap++" TargetMode="External"/><Relationship Id="rId5424" Type="http://schemas.openxmlformats.org/officeDocument/2006/relationships/hyperlink" Target="https://monsterhunterrise.wiki.fextralife.com/Master's+Touch" TargetMode="External"/><Relationship Id="rId5631" Type="http://schemas.openxmlformats.org/officeDocument/2006/relationships/hyperlink" Target="https://darksouls2.wiki.fextralife.com/Soul+Geyser" TargetMode="External"/><Relationship Id="rId4026" Type="http://schemas.openxmlformats.org/officeDocument/2006/relationships/image" Target="media/image2636.png"/><Relationship Id="rId4440" Type="http://schemas.openxmlformats.org/officeDocument/2006/relationships/image" Target="media/image2744.png"/><Relationship Id="rId3042" Type="http://schemas.openxmlformats.org/officeDocument/2006/relationships/hyperlink" Target="https://monsterhunterrise.wiki.fextralife.com/Utsushi+Mask+S+(Hidden)" TargetMode="External"/><Relationship Id="rId6198" Type="http://schemas.openxmlformats.org/officeDocument/2006/relationships/image" Target="media/image3276.png"/><Relationship Id="rId6265" Type="http://schemas.openxmlformats.org/officeDocument/2006/relationships/image" Target="media/image3308.png"/><Relationship Id="rId3859" Type="http://schemas.openxmlformats.org/officeDocument/2006/relationships/image" Target="media/image2593.png"/><Relationship Id="rId5281" Type="http://schemas.openxmlformats.org/officeDocument/2006/relationships/image" Target="media/image2986.png"/><Relationship Id="rId2875" Type="http://schemas.openxmlformats.org/officeDocument/2006/relationships/hyperlink" Target="https://zelda.fandom.com/wiki/Trousers_of_the_Sky" TargetMode="External"/><Relationship Id="rId3926" Type="http://schemas.openxmlformats.org/officeDocument/2006/relationships/image" Target="media/image2610.png"/><Relationship Id="rId6332" Type="http://schemas.openxmlformats.org/officeDocument/2006/relationships/hyperlink" Target="https://darksouls2.wiki.fextralife.com/Ashen+Mist+Heart" TargetMode="External"/><Relationship Id="rId847" Type="http://schemas.openxmlformats.org/officeDocument/2006/relationships/image" Target="media/image840.jpeg"/><Relationship Id="rId1477" Type="http://schemas.openxmlformats.org/officeDocument/2006/relationships/image" Target="media/image1470.jpeg"/><Relationship Id="rId1891" Type="http://schemas.openxmlformats.org/officeDocument/2006/relationships/image" Target="media/image1884.jpeg"/><Relationship Id="rId2528" Type="http://schemas.openxmlformats.org/officeDocument/2006/relationships/hyperlink" Target="https://absolver.wiki.fextralife.com/Risryn+Sword" TargetMode="External"/><Relationship Id="rId2942" Type="http://schemas.openxmlformats.org/officeDocument/2006/relationships/hyperlink" Target="https://monsterhunterrise.wiki.fextralife.com/Partbreaker" TargetMode="External"/><Relationship Id="rId914" Type="http://schemas.openxmlformats.org/officeDocument/2006/relationships/image" Target="media/image907.jpeg"/><Relationship Id="rId1544" Type="http://schemas.openxmlformats.org/officeDocument/2006/relationships/image" Target="media/image1537.jpeg"/><Relationship Id="rId5001" Type="http://schemas.openxmlformats.org/officeDocument/2006/relationships/hyperlink" Target="https://monsterhunterrise.wiki.fextralife.com/Somnacanth+Scrap++" TargetMode="External"/><Relationship Id="rId1611" Type="http://schemas.openxmlformats.org/officeDocument/2006/relationships/image" Target="media/image1604.jpeg"/><Relationship Id="rId4767" Type="http://schemas.openxmlformats.org/officeDocument/2006/relationships/hyperlink" Target="https://monsterhunterrise.wiki.fextralife.com/Kadachi+Scrap++" TargetMode="External"/><Relationship Id="rId5818" Type="http://schemas.openxmlformats.org/officeDocument/2006/relationships/hyperlink" Target="https://darksouls2.wiki.fextralife.com/Staves" TargetMode="External"/><Relationship Id="rId3369" Type="http://schemas.openxmlformats.org/officeDocument/2006/relationships/hyperlink" Target="https://monsterhunterrise.wiki.fextralife.com/Critical+Draw" TargetMode="External"/><Relationship Id="rId2385" Type="http://schemas.openxmlformats.org/officeDocument/2006/relationships/hyperlink" Target="https://absolver.wiki.fextralife.com/Elite+Scout+Belt" TargetMode="External"/><Relationship Id="rId3783" Type="http://schemas.openxmlformats.org/officeDocument/2006/relationships/hyperlink" Target="https://monsterhunterrise.wiki.fextralife.com/Bone+Coil+S" TargetMode="External"/><Relationship Id="rId4834" Type="http://schemas.openxmlformats.org/officeDocument/2006/relationships/image" Target="media/image2861.png"/><Relationship Id="rId357" Type="http://schemas.openxmlformats.org/officeDocument/2006/relationships/image" Target="media/image350.jpeg"/><Relationship Id="rId2038" Type="http://schemas.openxmlformats.org/officeDocument/2006/relationships/image" Target="media/image1988.png"/><Relationship Id="rId3436" Type="http://schemas.openxmlformats.org/officeDocument/2006/relationships/hyperlink" Target="https://monsterhunterrise.wiki.fextralife.com/Tigrex+Mail+S" TargetMode="External"/><Relationship Id="rId3850" Type="http://schemas.openxmlformats.org/officeDocument/2006/relationships/hyperlink" Target="https://monsterhunterrise.wiki.fextralife.com/Wide-Range" TargetMode="External"/><Relationship Id="rId4901" Type="http://schemas.openxmlformats.org/officeDocument/2006/relationships/hyperlink" Target="https://monsterhunterrise.wiki.fextralife.com/Shadeshrooms" TargetMode="External"/><Relationship Id="rId771" Type="http://schemas.openxmlformats.org/officeDocument/2006/relationships/image" Target="media/image764.jpeg"/><Relationship Id="rId2452" Type="http://schemas.openxmlformats.org/officeDocument/2006/relationships/hyperlink" Target="https://absolver.wiki.fextralife.com/Worker's+Pants" TargetMode="External"/><Relationship Id="rId3503" Type="http://schemas.openxmlformats.org/officeDocument/2006/relationships/hyperlink" Target="https://monsterhunterrise.wiki.fextralife.com/Counterstrike" TargetMode="External"/><Relationship Id="rId6659" Type="http://schemas.openxmlformats.org/officeDocument/2006/relationships/hyperlink" Target="https://darksouls2.wiki.fextralife.com/Silvercat+Ring" TargetMode="External"/><Relationship Id="rId424" Type="http://schemas.openxmlformats.org/officeDocument/2006/relationships/image" Target="media/image417.jpeg"/><Relationship Id="rId1054" Type="http://schemas.openxmlformats.org/officeDocument/2006/relationships/image" Target="media/image1047.jpeg"/><Relationship Id="rId2105" Type="http://schemas.openxmlformats.org/officeDocument/2006/relationships/hyperlink" Target="https://absolver.wiki.fextralife.com/Thorns+Mask" TargetMode="External"/><Relationship Id="rId5675" Type="http://schemas.openxmlformats.org/officeDocument/2006/relationships/image" Target="media/image3087.png"/><Relationship Id="rId6726" Type="http://schemas.openxmlformats.org/officeDocument/2006/relationships/image" Target="media/image3434.png"/><Relationship Id="rId1121" Type="http://schemas.openxmlformats.org/officeDocument/2006/relationships/image" Target="media/image1114.jpeg"/><Relationship Id="rId4277" Type="http://schemas.openxmlformats.org/officeDocument/2006/relationships/hyperlink" Target="https://monsterhunterrise.wiki.fextralife.com/Valstrax+Greaves" TargetMode="External"/><Relationship Id="rId4691" Type="http://schemas.openxmlformats.org/officeDocument/2006/relationships/image" Target="media/image2815.png"/><Relationship Id="rId5328" Type="http://schemas.openxmlformats.org/officeDocument/2006/relationships/hyperlink" Target="https://monsterhunterrise.wiki.fextralife.com/Dragon+Resistance+Skill" TargetMode="External"/><Relationship Id="rId5742" Type="http://schemas.openxmlformats.org/officeDocument/2006/relationships/image" Target="media/image3104.png"/><Relationship Id="rId3293" Type="http://schemas.openxmlformats.org/officeDocument/2006/relationships/hyperlink" Target="https://monsterhunterrise.wiki.fextralife.com/D.+Stench+Muscle+S" TargetMode="External"/><Relationship Id="rId4344" Type="http://schemas.openxmlformats.org/officeDocument/2006/relationships/image" Target="media/image2720.png"/><Relationship Id="rId1938" Type="http://schemas.openxmlformats.org/officeDocument/2006/relationships/image" Target="media/image1931.jpeg"/><Relationship Id="rId3360" Type="http://schemas.openxmlformats.org/officeDocument/2006/relationships/hyperlink" Target="https://monsterhunterrise.wiki.fextralife.com/Anjanath+Mail+S" TargetMode="External"/><Relationship Id="rId281" Type="http://schemas.openxmlformats.org/officeDocument/2006/relationships/image" Target="media/image274.jpeg"/><Relationship Id="rId3013" Type="http://schemas.openxmlformats.org/officeDocument/2006/relationships/image" Target="media/image2376.png"/><Relationship Id="rId4411" Type="http://schemas.openxmlformats.org/officeDocument/2006/relationships/hyperlink" Target="https://monsterhunterrise.wiki.fextralife.com/Dragon" TargetMode="External"/><Relationship Id="rId6169" Type="http://schemas.openxmlformats.org/officeDocument/2006/relationships/hyperlink" Target="https://darksouls2.wiki.fextralife.com/Crown+of+the+Sunken+King" TargetMode="External"/><Relationship Id="rId6583" Type="http://schemas.openxmlformats.org/officeDocument/2006/relationships/hyperlink" Target="https://darksouls2.wiki.fextralife.com/Straid+of+Olaphis" TargetMode="External"/><Relationship Id="rId2779" Type="http://schemas.openxmlformats.org/officeDocument/2006/relationships/hyperlink" Target="https://zelda.fandom.com/wiki/Tunic_of_the_Sky" TargetMode="External"/><Relationship Id="rId5185" Type="http://schemas.openxmlformats.org/officeDocument/2006/relationships/hyperlink" Target="https://monsterhunterrise.wiki.fextralife.com/Canyne+Alloy+Mail+S" TargetMode="External"/><Relationship Id="rId6236" Type="http://schemas.openxmlformats.org/officeDocument/2006/relationships/image" Target="media/image3294.png"/><Relationship Id="rId6650" Type="http://schemas.openxmlformats.org/officeDocument/2006/relationships/hyperlink" Target="https://darksouls2.wiki.fextralife.com/Pit" TargetMode="External"/><Relationship Id="rId1795" Type="http://schemas.openxmlformats.org/officeDocument/2006/relationships/image" Target="media/image1788.jpeg"/><Relationship Id="rId2846" Type="http://schemas.openxmlformats.org/officeDocument/2006/relationships/image" Target="media/image2314.png"/><Relationship Id="rId5252" Type="http://schemas.openxmlformats.org/officeDocument/2006/relationships/hyperlink" Target="https://monsterhunterrise.wiki.fextralife.com/Canyne+Edel+Mail+S" TargetMode="External"/><Relationship Id="rId6303" Type="http://schemas.openxmlformats.org/officeDocument/2006/relationships/hyperlink" Target="https://darksouls2.wiki.fextralife.com/Demon+of+Song" TargetMode="External"/><Relationship Id="rId87" Type="http://schemas.openxmlformats.org/officeDocument/2006/relationships/image" Target="media/image80.jpeg"/><Relationship Id="rId818" Type="http://schemas.openxmlformats.org/officeDocument/2006/relationships/image" Target="media/image811.jpeg"/><Relationship Id="rId1448" Type="http://schemas.openxmlformats.org/officeDocument/2006/relationships/image" Target="media/image1441.jpeg"/><Relationship Id="rId1862" Type="http://schemas.openxmlformats.org/officeDocument/2006/relationships/image" Target="media/image1855.jpeg"/><Relationship Id="rId2913" Type="http://schemas.openxmlformats.org/officeDocument/2006/relationships/image" Target="media/image2343.png"/><Relationship Id="rId1515" Type="http://schemas.openxmlformats.org/officeDocument/2006/relationships/image" Target="media/image1508.jpeg"/><Relationship Id="rId6093" Type="http://schemas.openxmlformats.org/officeDocument/2006/relationships/hyperlink" Target="https://darksouls2.wiki.fextralife.com/Twilight+Herb" TargetMode="External"/><Relationship Id="rId3687" Type="http://schemas.openxmlformats.org/officeDocument/2006/relationships/hyperlink" Target="https://monsterhunterrise.wiki.fextralife.com/Constitution" TargetMode="External"/><Relationship Id="rId4738" Type="http://schemas.openxmlformats.org/officeDocument/2006/relationships/hyperlink" Target="https://monsterhunterrise.wiki.fextralife.com/Felyne+D.+Stench+Coat+S." TargetMode="External"/><Relationship Id="rId2289" Type="http://schemas.openxmlformats.org/officeDocument/2006/relationships/image" Target="media/image2100.png"/><Relationship Id="rId3754" Type="http://schemas.openxmlformats.org/officeDocument/2006/relationships/hyperlink" Target="https://monsterhunterrise.wiki.fextralife.com/Guard" TargetMode="External"/><Relationship Id="rId4805" Type="http://schemas.openxmlformats.org/officeDocument/2006/relationships/hyperlink" Target="https://monsterhunterrise.wiki.fextralife.com/Felyne+Rathalos+Mail+S" TargetMode="External"/><Relationship Id="rId6160" Type="http://schemas.openxmlformats.org/officeDocument/2006/relationships/image" Target="media/image3261.png"/><Relationship Id="rId675" Type="http://schemas.openxmlformats.org/officeDocument/2006/relationships/image" Target="media/image668.jpeg"/><Relationship Id="rId2356" Type="http://schemas.openxmlformats.org/officeDocument/2006/relationships/hyperlink" Target="https://absolver.wiki.fextralife.com/Forest+Dweller+Armbands" TargetMode="External"/><Relationship Id="rId2770" Type="http://schemas.openxmlformats.org/officeDocument/2006/relationships/hyperlink" Target="https://zelda.fandom.com/wiki/Tunic_of_Twilight" TargetMode="External"/><Relationship Id="rId3407" Type="http://schemas.openxmlformats.org/officeDocument/2006/relationships/image" Target="media/image2476.png"/><Relationship Id="rId3821" Type="http://schemas.openxmlformats.org/officeDocument/2006/relationships/hyperlink" Target="https://monsterhunterrise.wiki.fextralife.com/Bishaten+Coil+S" TargetMode="External"/><Relationship Id="rId6977" Type="http://schemas.openxmlformats.org/officeDocument/2006/relationships/image" Target="media/image3568.png"/><Relationship Id="rId328" Type="http://schemas.openxmlformats.org/officeDocument/2006/relationships/image" Target="media/image321.jpeg"/><Relationship Id="rId742" Type="http://schemas.openxmlformats.org/officeDocument/2006/relationships/image" Target="media/image735.jpeg"/><Relationship Id="rId1372" Type="http://schemas.openxmlformats.org/officeDocument/2006/relationships/image" Target="media/image1365.jpeg"/><Relationship Id="rId2009" Type="http://schemas.openxmlformats.org/officeDocument/2006/relationships/hyperlink" Target="https://absolver.wiki.fextralife.com/All-seeing+Mask" TargetMode="External"/><Relationship Id="rId2423" Type="http://schemas.openxmlformats.org/officeDocument/2006/relationships/image" Target="media/image2164.png"/><Relationship Id="rId5579" Type="http://schemas.openxmlformats.org/officeDocument/2006/relationships/hyperlink" Target="https://darksouls2.wiki.fextralife.com/Forest+of+Fallen+Giants" TargetMode="External"/><Relationship Id="rId1025" Type="http://schemas.openxmlformats.org/officeDocument/2006/relationships/image" Target="media/image1018.jpeg"/><Relationship Id="rId4595" Type="http://schemas.openxmlformats.org/officeDocument/2006/relationships/hyperlink" Target="https://monsterhunterrise.wiki.fextralife.com/Humble+Scrap++" TargetMode="External"/><Relationship Id="rId5646" Type="http://schemas.openxmlformats.org/officeDocument/2006/relationships/hyperlink" Target="https://darksouls2.wiki.fextralife.com/Royal+Sorcerer+Navlaan" TargetMode="External"/><Relationship Id="rId5993" Type="http://schemas.openxmlformats.org/officeDocument/2006/relationships/hyperlink" Target="https://darksouls2.wiki.fextralife.com/Black+Gulch" TargetMode="External"/><Relationship Id="rId3197" Type="http://schemas.openxmlformats.org/officeDocument/2006/relationships/hyperlink" Target="https://monsterhunterrise.wiki.fextralife.com/Diversion" TargetMode="External"/><Relationship Id="rId4248" Type="http://schemas.openxmlformats.org/officeDocument/2006/relationships/image" Target="media/image2694.png"/><Relationship Id="rId4662" Type="http://schemas.openxmlformats.org/officeDocument/2006/relationships/hyperlink" Target="https://monsterhunterrise.wiki.fextralife.com/Felyne+Rathalos+Helm+S" TargetMode="External"/><Relationship Id="rId5713" Type="http://schemas.openxmlformats.org/officeDocument/2006/relationships/hyperlink" Target="https://darksouls2.wiki.fextralife.com/Iron+Keep" TargetMode="External"/><Relationship Id="rId185" Type="http://schemas.openxmlformats.org/officeDocument/2006/relationships/image" Target="media/image178.jpeg"/><Relationship Id="rId1909" Type="http://schemas.openxmlformats.org/officeDocument/2006/relationships/image" Target="media/image1902.jpeg"/><Relationship Id="rId3264" Type="http://schemas.openxmlformats.org/officeDocument/2006/relationships/hyperlink" Target="https://monsterhunterrise.wiki.fextralife.com/Wall+Runner" TargetMode="External"/><Relationship Id="rId4315" Type="http://schemas.openxmlformats.org/officeDocument/2006/relationships/image" Target="media/image2713.png"/><Relationship Id="rId2280" Type="http://schemas.openxmlformats.org/officeDocument/2006/relationships/hyperlink" Target="https://absolver.wiki.fextralife.com/Silan+Undertop" TargetMode="External"/><Relationship Id="rId3331" Type="http://schemas.openxmlformats.org/officeDocument/2006/relationships/hyperlink" Target="https://monsterhunterrise.wiki.fextralife.com/Razor+Sharp" TargetMode="External"/><Relationship Id="rId6487" Type="http://schemas.openxmlformats.org/officeDocument/2006/relationships/hyperlink" Target="https://darksouls2.wiki.fextralife.com/Loyce+Greatsword" TargetMode="External"/><Relationship Id="rId252" Type="http://schemas.openxmlformats.org/officeDocument/2006/relationships/image" Target="media/image245.jpeg"/><Relationship Id="rId5089" Type="http://schemas.openxmlformats.org/officeDocument/2006/relationships/hyperlink" Target="https://monsterhunterrise.wiki.fextralife.com/Canyne+Chaos+Buns+S" TargetMode="External"/><Relationship Id="rId6554" Type="http://schemas.openxmlformats.org/officeDocument/2006/relationships/hyperlink" Target="https://darksouls2.wiki.fextralife.com/Bloodbite+Ring" TargetMode="External"/><Relationship Id="rId1699" Type="http://schemas.openxmlformats.org/officeDocument/2006/relationships/image" Target="media/image1692.jpeg"/><Relationship Id="rId2000" Type="http://schemas.openxmlformats.org/officeDocument/2006/relationships/hyperlink" Target="https://absolver.wiki.fextralife.com/Forest+Spike+Mask" TargetMode="External"/><Relationship Id="rId5156" Type="http://schemas.openxmlformats.org/officeDocument/2006/relationships/image" Target="media/image2946.png"/><Relationship Id="rId5570" Type="http://schemas.openxmlformats.org/officeDocument/2006/relationships/image" Target="media/image3057.png"/><Relationship Id="rId6207" Type="http://schemas.openxmlformats.org/officeDocument/2006/relationships/hyperlink" Target="https://darksouls2.wiki.fextralife.com/Aged+Feather" TargetMode="External"/><Relationship Id="rId4172" Type="http://schemas.openxmlformats.org/officeDocument/2006/relationships/hyperlink" Target="https://monsterhunterrise.wiki.fextralife.com/Agitator" TargetMode="External"/><Relationship Id="rId5223" Type="http://schemas.openxmlformats.org/officeDocument/2006/relationships/hyperlink" Target="https://monsterhunterrise.wiki.fextralife.com/Royal+Ludroth+Scrap++" TargetMode="External"/><Relationship Id="rId6621" Type="http://schemas.openxmlformats.org/officeDocument/2006/relationships/hyperlink" Target="https://darksouls2.wiki.fextralife.com/Clear+Bluestone+Ring" TargetMode="External"/><Relationship Id="rId1766" Type="http://schemas.openxmlformats.org/officeDocument/2006/relationships/image" Target="media/image1759.jpeg"/><Relationship Id="rId2817" Type="http://schemas.openxmlformats.org/officeDocument/2006/relationships/hyperlink" Target="https://zelda.fandom.com/wiki/Phantom_Ganon_Greaves" TargetMode="External"/><Relationship Id="rId58" Type="http://schemas.openxmlformats.org/officeDocument/2006/relationships/image" Target="media/image51.jpeg"/><Relationship Id="rId1419" Type="http://schemas.openxmlformats.org/officeDocument/2006/relationships/image" Target="media/image1412.jpeg"/><Relationship Id="rId1833" Type="http://schemas.openxmlformats.org/officeDocument/2006/relationships/image" Target="media/image1826.jpeg"/><Relationship Id="rId4989" Type="http://schemas.openxmlformats.org/officeDocument/2006/relationships/hyperlink" Target="https://monsterhunterrise.wiki.fextralife.com/Blast" TargetMode="External"/><Relationship Id="rId1900" Type="http://schemas.openxmlformats.org/officeDocument/2006/relationships/image" Target="media/image1893.jpeg"/><Relationship Id="rId3658" Type="http://schemas.openxmlformats.org/officeDocument/2006/relationships/hyperlink" Target="https://monsterhunterrise.wiki.fextralife.com/Evade+Window" TargetMode="External"/><Relationship Id="rId4709" Type="http://schemas.openxmlformats.org/officeDocument/2006/relationships/image" Target="media/image2821.png"/><Relationship Id="rId6064" Type="http://schemas.openxmlformats.org/officeDocument/2006/relationships/hyperlink" Target="https://darksouls2.wiki.fextralife.com/Rosabeth+of+Melfia" TargetMode="External"/><Relationship Id="rId579" Type="http://schemas.openxmlformats.org/officeDocument/2006/relationships/image" Target="media/image572.jpeg"/><Relationship Id="rId993" Type="http://schemas.openxmlformats.org/officeDocument/2006/relationships/image" Target="media/image986.jpeg"/><Relationship Id="rId2674" Type="http://schemas.openxmlformats.org/officeDocument/2006/relationships/hyperlink" Target="https://zelda.fandom.com/wiki/Armor" TargetMode="External"/><Relationship Id="rId5080" Type="http://schemas.openxmlformats.org/officeDocument/2006/relationships/hyperlink" Target="https://monsterhunterrise.wiki.fextralife.com/Canyne+Bishaten+Mask+S" TargetMode="External"/><Relationship Id="rId6131" Type="http://schemas.openxmlformats.org/officeDocument/2006/relationships/image" Target="media/image3248.png"/><Relationship Id="rId646" Type="http://schemas.openxmlformats.org/officeDocument/2006/relationships/image" Target="media/image639.jpeg"/><Relationship Id="rId1276" Type="http://schemas.openxmlformats.org/officeDocument/2006/relationships/image" Target="media/image1269.jpeg"/><Relationship Id="rId2327" Type="http://schemas.openxmlformats.org/officeDocument/2006/relationships/hyperlink" Target="https://absolver.wiki.fextralife.com/Essence+Miner+Bands" TargetMode="External"/><Relationship Id="rId3725" Type="http://schemas.openxmlformats.org/officeDocument/2006/relationships/hyperlink" Target="https://monsterhunterrise.wiki.fextralife.com/Bazelgeuse+Braces" TargetMode="External"/><Relationship Id="rId1690" Type="http://schemas.openxmlformats.org/officeDocument/2006/relationships/image" Target="media/image1683.jpeg"/><Relationship Id="rId2741" Type="http://schemas.openxmlformats.org/officeDocument/2006/relationships/hyperlink" Target="https://zelda.fandom.com/wiki/Rubber_Armor" TargetMode="External"/><Relationship Id="rId5897" Type="http://schemas.openxmlformats.org/officeDocument/2006/relationships/hyperlink" Target="https://darksouls2.wiki.fextralife.com/Olenford%27s+Staff" TargetMode="External"/><Relationship Id="rId6948" Type="http://schemas.openxmlformats.org/officeDocument/2006/relationships/hyperlink" Target="https://static.wikia.nocookie.net/arrow/images/9/91/Silver_Banshee_sonic_scream.png/revision/latest?cb=20191125061216" TargetMode="External"/><Relationship Id="rId713" Type="http://schemas.openxmlformats.org/officeDocument/2006/relationships/image" Target="media/image706.jpeg"/><Relationship Id="rId1343" Type="http://schemas.openxmlformats.org/officeDocument/2006/relationships/image" Target="media/image1336.jpeg"/><Relationship Id="rId4499" Type="http://schemas.openxmlformats.org/officeDocument/2006/relationships/hyperlink" Target="https://monsterhunterrise.wiki.fextralife.com/Fire+Element" TargetMode="External"/><Relationship Id="rId5964" Type="http://schemas.openxmlformats.org/officeDocument/2006/relationships/hyperlink" Target="https://darksouls2.wiki.fextralife.com/Steady+Hand+McDuff" TargetMode="External"/><Relationship Id="rId1410" Type="http://schemas.openxmlformats.org/officeDocument/2006/relationships/image" Target="media/image1403.jpeg"/><Relationship Id="rId4566" Type="http://schemas.openxmlformats.org/officeDocument/2006/relationships/image" Target="media/image2775.png"/><Relationship Id="rId4980" Type="http://schemas.openxmlformats.org/officeDocument/2006/relationships/hyperlink" Target="https://monsterhunterrise.wiki.fextralife.com/Almudron+Scrap++" TargetMode="External"/><Relationship Id="rId5617" Type="http://schemas.openxmlformats.org/officeDocument/2006/relationships/image" Target="media/image3071.png"/><Relationship Id="rId3168" Type="http://schemas.openxmlformats.org/officeDocument/2006/relationships/hyperlink" Target="https://monsterhunterrise.wiki.fextralife.com/Tremor+Resistance" TargetMode="External"/><Relationship Id="rId3582" Type="http://schemas.openxmlformats.org/officeDocument/2006/relationships/hyperlink" Target="https://monsterhunterrise.wiki.fextralife.com/Spread+Up" TargetMode="External"/><Relationship Id="rId4219" Type="http://schemas.openxmlformats.org/officeDocument/2006/relationships/hyperlink" Target="https://monsterhunterrise.wiki.fextralife.com/Stamina+Surge" TargetMode="External"/><Relationship Id="rId4633" Type="http://schemas.openxmlformats.org/officeDocument/2006/relationships/hyperlink" Target="https://monsterhunterrise.wiki.fextralife.com/Lagombi+Scrap++" TargetMode="External"/><Relationship Id="rId2184" Type="http://schemas.openxmlformats.org/officeDocument/2006/relationships/hyperlink" Target="https://absolver.wiki.fextralife.com/Guide+Lieutenant+Mask" TargetMode="External"/><Relationship Id="rId3235" Type="http://schemas.openxmlformats.org/officeDocument/2006/relationships/image" Target="media/image2433.png"/><Relationship Id="rId156" Type="http://schemas.openxmlformats.org/officeDocument/2006/relationships/image" Target="media/image149.jpeg"/><Relationship Id="rId570" Type="http://schemas.openxmlformats.org/officeDocument/2006/relationships/image" Target="media/image563.jpeg"/><Relationship Id="rId2251" Type="http://schemas.openxmlformats.org/officeDocument/2006/relationships/image" Target="media/image2082.png"/><Relationship Id="rId3302" Type="http://schemas.openxmlformats.org/officeDocument/2006/relationships/image" Target="media/image2452.png"/><Relationship Id="rId4700" Type="http://schemas.openxmlformats.org/officeDocument/2006/relationships/image" Target="media/image2818.png"/><Relationship Id="rId6458" Type="http://schemas.openxmlformats.org/officeDocument/2006/relationships/hyperlink" Target="https://darksouls2.wiki.fextralife.com/Curved+Dragon+Greatsword" TargetMode="External"/><Relationship Id="rId223" Type="http://schemas.openxmlformats.org/officeDocument/2006/relationships/image" Target="media/image216.jpeg"/><Relationship Id="rId6872" Type="http://schemas.openxmlformats.org/officeDocument/2006/relationships/hyperlink" Target="https://static.wikia.nocookie.net/arrow/images/6/6d/John_Constantine_produces_fire_from_his_hands.png/revision/latest?cb=20160528081415" TargetMode="External"/><Relationship Id="rId4076" Type="http://schemas.openxmlformats.org/officeDocument/2006/relationships/hyperlink" Target="https://monsterhunterrise.wiki.fextralife.com/Recovery+Speed" TargetMode="External"/><Relationship Id="rId5474" Type="http://schemas.openxmlformats.org/officeDocument/2006/relationships/hyperlink" Target="https://darksouls2.wiki.fextralife.com/Great+Heal" TargetMode="External"/><Relationship Id="rId6525" Type="http://schemas.openxmlformats.org/officeDocument/2006/relationships/hyperlink" Target="https://darksouls2.wiki.fextralife.com/Carhillion+of+the+Fold" TargetMode="External"/><Relationship Id="rId4490" Type="http://schemas.openxmlformats.org/officeDocument/2006/relationships/hyperlink" Target="https://monsterhunterrise.wiki.fextralife.com/Poison" TargetMode="External"/><Relationship Id="rId5127" Type="http://schemas.openxmlformats.org/officeDocument/2006/relationships/hyperlink" Target="https://monsterhunterrise.wiki.fextralife.com/Canyne+Rakna+Helm" TargetMode="External"/><Relationship Id="rId5541" Type="http://schemas.openxmlformats.org/officeDocument/2006/relationships/hyperlink" Target="https://darksouls2.wiki.fextralife.com/Chancellor+Wellager" TargetMode="External"/><Relationship Id="rId1737" Type="http://schemas.openxmlformats.org/officeDocument/2006/relationships/image" Target="media/image1730.jpeg"/><Relationship Id="rId3092" Type="http://schemas.openxmlformats.org/officeDocument/2006/relationships/hyperlink" Target="https://monsterhunterrise.wiki.fextralife.com/Rhopessa+Vertex+S" TargetMode="External"/><Relationship Id="rId4143" Type="http://schemas.openxmlformats.org/officeDocument/2006/relationships/hyperlink" Target="https://monsterhunterrise.wiki.fextralife.com/Sinister+Greaves+S" TargetMode="External"/><Relationship Id="rId29" Type="http://schemas.openxmlformats.org/officeDocument/2006/relationships/image" Target="media/image22.jpeg"/><Relationship Id="rId4210" Type="http://schemas.openxmlformats.org/officeDocument/2006/relationships/hyperlink" Target="https://monsterhunterrise.wiki.fextralife.com/Poison+Resistance" TargetMode="External"/><Relationship Id="rId1804" Type="http://schemas.openxmlformats.org/officeDocument/2006/relationships/image" Target="media/image1797.jpeg"/><Relationship Id="rId6382" Type="http://schemas.openxmlformats.org/officeDocument/2006/relationships/image" Target="media/image3347.png"/><Relationship Id="rId7019" Type="http://schemas.openxmlformats.org/officeDocument/2006/relationships/image" Target="media/image3610.jpeg"/><Relationship Id="rId3976" Type="http://schemas.openxmlformats.org/officeDocument/2006/relationships/hyperlink" Target="https://monsterhunterrise.wiki.fextralife.com/Spio+Elytra+S" TargetMode="External"/><Relationship Id="rId6035" Type="http://schemas.openxmlformats.org/officeDocument/2006/relationships/hyperlink" Target="https://darksouls2.wiki.fextralife.com/Stone+Trader+Chloanne" TargetMode="External"/><Relationship Id="rId897" Type="http://schemas.openxmlformats.org/officeDocument/2006/relationships/image" Target="media/image890.jpeg"/><Relationship Id="rId2578" Type="http://schemas.openxmlformats.org/officeDocument/2006/relationships/image" Target="media/image2230.png"/><Relationship Id="rId2992" Type="http://schemas.openxmlformats.org/officeDocument/2006/relationships/hyperlink" Target="https://monsterhunterrise.wiki.fextralife.com/Wide-Range" TargetMode="External"/><Relationship Id="rId3629" Type="http://schemas.openxmlformats.org/officeDocument/2006/relationships/hyperlink" Target="https://monsterhunterrise.wiki.fextralife.com/Nargacuga+Braces+S" TargetMode="External"/><Relationship Id="rId5051" Type="http://schemas.openxmlformats.org/officeDocument/2006/relationships/image" Target="media/image2912.png"/><Relationship Id="rId964" Type="http://schemas.openxmlformats.org/officeDocument/2006/relationships/image" Target="media/image957.jpeg"/><Relationship Id="rId1594" Type="http://schemas.openxmlformats.org/officeDocument/2006/relationships/image" Target="media/image1587.jpeg"/><Relationship Id="rId2645" Type="http://schemas.openxmlformats.org/officeDocument/2006/relationships/hyperlink" Target="https://zelda.fandom.com/wiki/Sapphire_Circlet" TargetMode="External"/><Relationship Id="rId6102" Type="http://schemas.openxmlformats.org/officeDocument/2006/relationships/image" Target="media/image3234.png"/><Relationship Id="rId617" Type="http://schemas.openxmlformats.org/officeDocument/2006/relationships/image" Target="media/image610.jpeg"/><Relationship Id="rId1247" Type="http://schemas.openxmlformats.org/officeDocument/2006/relationships/image" Target="media/image1240.jpeg"/><Relationship Id="rId1661" Type="http://schemas.openxmlformats.org/officeDocument/2006/relationships/image" Target="media/image1654.jpeg"/><Relationship Id="rId2712" Type="http://schemas.openxmlformats.org/officeDocument/2006/relationships/hyperlink" Target="https://zelda.fandom.com/wiki/Flamebreaker_Armor" TargetMode="External"/><Relationship Id="rId5868" Type="http://schemas.openxmlformats.org/officeDocument/2006/relationships/hyperlink" Target="https://darksouls2.wiki.fextralife.com/Idol%27s+Chime" TargetMode="External"/><Relationship Id="rId6919" Type="http://schemas.openxmlformats.org/officeDocument/2006/relationships/image" Target="media/image3521.png"/><Relationship Id="rId1314" Type="http://schemas.openxmlformats.org/officeDocument/2006/relationships/image" Target="media/image1307.jpeg"/><Relationship Id="rId4884" Type="http://schemas.openxmlformats.org/officeDocument/2006/relationships/hyperlink" Target="https://monsterhunterrise.wiki.fextralife.com/Pukei+Scrap++" TargetMode="External"/><Relationship Id="rId5935" Type="http://schemas.openxmlformats.org/officeDocument/2006/relationships/hyperlink" Target="https://darksouls2.wiki.fextralife.com/Steady+Hand+McDuff" TargetMode="External"/><Relationship Id="rId3486" Type="http://schemas.openxmlformats.org/officeDocument/2006/relationships/hyperlink" Target="https://monsterhunterrise.wiki.fextralife.com/Master's+Touch" TargetMode="External"/><Relationship Id="rId4537" Type="http://schemas.openxmlformats.org/officeDocument/2006/relationships/hyperlink" Target="https://monsterhunterrise.wiki.fextralife.com/Wrogggi+Scrap++" TargetMode="External"/><Relationship Id="rId20" Type="http://schemas.openxmlformats.org/officeDocument/2006/relationships/image" Target="media/image13.jpeg"/><Relationship Id="rId2088" Type="http://schemas.openxmlformats.org/officeDocument/2006/relationships/hyperlink" Target="https://absolver.wiki.fextralife.com/Night+Owl+Mask" TargetMode="External"/><Relationship Id="rId3139" Type="http://schemas.openxmlformats.org/officeDocument/2006/relationships/image" Target="media/image2408.png"/><Relationship Id="rId4951" Type="http://schemas.openxmlformats.org/officeDocument/2006/relationships/image" Target="media/image2887.png"/><Relationship Id="rId7010" Type="http://schemas.openxmlformats.org/officeDocument/2006/relationships/image" Target="media/image3601.jpeg"/><Relationship Id="rId474" Type="http://schemas.openxmlformats.org/officeDocument/2006/relationships/image" Target="media/image467.jpeg"/><Relationship Id="rId2155" Type="http://schemas.openxmlformats.org/officeDocument/2006/relationships/image" Target="media/image2035.png"/><Relationship Id="rId3553" Type="http://schemas.openxmlformats.org/officeDocument/2006/relationships/hyperlink" Target="https://monsterhunterrise.wiki.fextralife.com/Heroics" TargetMode="External"/><Relationship Id="rId4604" Type="http://schemas.openxmlformats.org/officeDocument/2006/relationships/image" Target="media/image2787.png"/><Relationship Id="rId127" Type="http://schemas.openxmlformats.org/officeDocument/2006/relationships/image" Target="media/image120.jpeg"/><Relationship Id="rId3206" Type="http://schemas.openxmlformats.org/officeDocument/2006/relationships/hyperlink" Target="https://monsterhunterrise.wiki.fextralife.com/Flinch+Free" TargetMode="External"/><Relationship Id="rId3620" Type="http://schemas.openxmlformats.org/officeDocument/2006/relationships/hyperlink" Target="https://monsterhunterrise.wiki.fextralife.com/Evade+Window" TargetMode="External"/><Relationship Id="rId6776" Type="http://schemas.openxmlformats.org/officeDocument/2006/relationships/hyperlink" Target="https://darksouls2.wiki.fextralife.com/Crown+of+the+Ivory+King" TargetMode="External"/><Relationship Id="rId541" Type="http://schemas.openxmlformats.org/officeDocument/2006/relationships/image" Target="media/image534.jpeg"/><Relationship Id="rId1171" Type="http://schemas.openxmlformats.org/officeDocument/2006/relationships/image" Target="media/image1164.jpeg"/><Relationship Id="rId2222" Type="http://schemas.openxmlformats.org/officeDocument/2006/relationships/image" Target="media/image2069.png"/><Relationship Id="rId5378" Type="http://schemas.openxmlformats.org/officeDocument/2006/relationships/hyperlink" Target="https://monsterhunterrise.wiki.fextralife.com/Protective+Polish" TargetMode="External"/><Relationship Id="rId5792" Type="http://schemas.openxmlformats.org/officeDocument/2006/relationships/hyperlink" Target="https://darksouls2.wiki.fextralife.com/Staves" TargetMode="External"/><Relationship Id="rId6429" Type="http://schemas.openxmlformats.org/officeDocument/2006/relationships/hyperlink" Target="https://darksouls2.wiki.fextralife.com/Barbed+Club" TargetMode="External"/><Relationship Id="rId6843" Type="http://schemas.openxmlformats.org/officeDocument/2006/relationships/hyperlink" Target="https://static.wikia.nocookie.net/arrow/images/6/63/Constantine_and_Ritchie_enter_Shaw%27s_world.png/revision/latest?cb=20150826123254" TargetMode="External"/><Relationship Id="rId1988" Type="http://schemas.openxmlformats.org/officeDocument/2006/relationships/hyperlink" Target="https://absolver.wiki.fextralife.com/Tear+Chief+Mask" TargetMode="External"/><Relationship Id="rId4394" Type="http://schemas.openxmlformats.org/officeDocument/2006/relationships/hyperlink" Target="https://monsterhunterrise.wiki.fextralife.com/Gargwa+Feather" TargetMode="External"/><Relationship Id="rId5445" Type="http://schemas.openxmlformats.org/officeDocument/2006/relationships/image" Target="media/image3011.jpeg"/><Relationship Id="rId4047" Type="http://schemas.openxmlformats.org/officeDocument/2006/relationships/image" Target="media/image2642.png"/><Relationship Id="rId4461" Type="http://schemas.openxmlformats.org/officeDocument/2006/relationships/hyperlink" Target="https://monsterhunterrise.wiki.fextralife.com/Zinogre+Scrap++" TargetMode="External"/><Relationship Id="rId5512" Type="http://schemas.openxmlformats.org/officeDocument/2006/relationships/hyperlink" Target="https://darksouls2.wiki.fextralife.com/Blue+Sentinel+Targray" TargetMode="External"/><Relationship Id="rId6910" Type="http://schemas.openxmlformats.org/officeDocument/2006/relationships/image" Target="media/image3516.png"/><Relationship Id="rId3063" Type="http://schemas.openxmlformats.org/officeDocument/2006/relationships/image" Target="media/image2388.png"/><Relationship Id="rId4114" Type="http://schemas.openxmlformats.org/officeDocument/2006/relationships/hyperlink" Target="https://monsterhunterrise.wiki.fextralife.com/Divine+Blessing" TargetMode="External"/><Relationship Id="rId1708" Type="http://schemas.openxmlformats.org/officeDocument/2006/relationships/image" Target="media/image1701.jpeg"/><Relationship Id="rId3130" Type="http://schemas.openxmlformats.org/officeDocument/2006/relationships/image" Target="media/image2406.png"/><Relationship Id="rId6286" Type="http://schemas.openxmlformats.org/officeDocument/2006/relationships/hyperlink" Target="https://darksouls2.wiki.fextralife.com/Key+to+King%27s+Passage" TargetMode="External"/><Relationship Id="rId2896" Type="http://schemas.openxmlformats.org/officeDocument/2006/relationships/image" Target="media/image2334.png"/><Relationship Id="rId3947" Type="http://schemas.openxmlformats.org/officeDocument/2006/relationships/hyperlink" Target="https://monsterhunterrise.wiki.fextralife.com/Spread+Up" TargetMode="External"/><Relationship Id="rId6353" Type="http://schemas.openxmlformats.org/officeDocument/2006/relationships/hyperlink" Target="https://darksouls2.wiki.fextralife.com/Scorching+Iron+Scepter" TargetMode="External"/><Relationship Id="rId868" Type="http://schemas.openxmlformats.org/officeDocument/2006/relationships/image" Target="media/image861.jpeg"/><Relationship Id="rId1498" Type="http://schemas.openxmlformats.org/officeDocument/2006/relationships/image" Target="media/image1491.jpeg"/><Relationship Id="rId2549" Type="http://schemas.openxmlformats.org/officeDocument/2006/relationships/image" Target="media/image2222.png"/><Relationship Id="rId2963" Type="http://schemas.openxmlformats.org/officeDocument/2006/relationships/hyperlink" Target="https://monsterhunterrise.wiki.fextralife.com/Offensive+Guard" TargetMode="External"/><Relationship Id="rId6006" Type="http://schemas.openxmlformats.org/officeDocument/2006/relationships/hyperlink" Target="https://darksouls2.wiki.fextralife.com/Drangleic+Castle" TargetMode="External"/><Relationship Id="rId6420" Type="http://schemas.openxmlformats.org/officeDocument/2006/relationships/hyperlink" Target="https://darksouls2.wiki.fextralife.com/Pursuer%27s+Greatshield" TargetMode="External"/><Relationship Id="rId935" Type="http://schemas.openxmlformats.org/officeDocument/2006/relationships/image" Target="media/image928.jpeg"/><Relationship Id="rId1565" Type="http://schemas.openxmlformats.org/officeDocument/2006/relationships/image" Target="media/image1558.jpeg"/><Relationship Id="rId2616" Type="http://schemas.openxmlformats.org/officeDocument/2006/relationships/hyperlink" Target="https://zelda.fandom.com/wiki/Opal_Earrings" TargetMode="External"/><Relationship Id="rId5022" Type="http://schemas.openxmlformats.org/officeDocument/2006/relationships/image" Target="media/image2902.png"/><Relationship Id="rId1218" Type="http://schemas.openxmlformats.org/officeDocument/2006/relationships/image" Target="media/image1211.jpeg"/><Relationship Id="rId1632" Type="http://schemas.openxmlformats.org/officeDocument/2006/relationships/image" Target="media/image1625.jpeg"/><Relationship Id="rId4788" Type="http://schemas.openxmlformats.org/officeDocument/2006/relationships/hyperlink" Target="https://monsterhunterrise.wiki.fextralife.com/Omegapumpkin" TargetMode="External"/><Relationship Id="rId5839" Type="http://schemas.openxmlformats.org/officeDocument/2006/relationships/image" Target="media/image3156.png"/><Relationship Id="rId4855" Type="http://schemas.openxmlformats.org/officeDocument/2006/relationships/hyperlink" Target="https://monsterhunterrise.wiki.fextralife.com/Water+Element" TargetMode="External"/><Relationship Id="rId5906" Type="http://schemas.openxmlformats.org/officeDocument/2006/relationships/hyperlink" Target="https://darksouls2.wiki.fextralife.com/Magic+Staff+of+Wisdom" TargetMode="External"/><Relationship Id="rId3457" Type="http://schemas.openxmlformats.org/officeDocument/2006/relationships/hyperlink" Target="https://monsterhunterrise.wiki.fextralife.com/Poison+Attack" TargetMode="External"/><Relationship Id="rId3871" Type="http://schemas.openxmlformats.org/officeDocument/2006/relationships/hyperlink" Target="https://monsterhunterrise.wiki.fextralife.com/Agitator" TargetMode="External"/><Relationship Id="rId4508" Type="http://schemas.openxmlformats.org/officeDocument/2006/relationships/hyperlink" Target="https://monsterhunterrise.wiki.fextralife.com/Rhenoplos+Scrap++" TargetMode="External"/><Relationship Id="rId4922" Type="http://schemas.openxmlformats.org/officeDocument/2006/relationships/hyperlink" Target="https://monsterhunterrise.wiki.fextralife.com/Thunder+Element" TargetMode="External"/><Relationship Id="rId378" Type="http://schemas.openxmlformats.org/officeDocument/2006/relationships/image" Target="media/image371.jpeg"/><Relationship Id="rId792" Type="http://schemas.openxmlformats.org/officeDocument/2006/relationships/image" Target="media/image785.jpeg"/><Relationship Id="rId2059" Type="http://schemas.openxmlformats.org/officeDocument/2006/relationships/image" Target="media/image1995.png"/><Relationship Id="rId2473" Type="http://schemas.openxmlformats.org/officeDocument/2006/relationships/hyperlink" Target="https://absolver.wiki.fextralife.com/Tear+Trapper+Shoes" TargetMode="External"/><Relationship Id="rId3524" Type="http://schemas.openxmlformats.org/officeDocument/2006/relationships/hyperlink" Target="https://monsterhunterrise.wiki.fextralife.com/Critical+Eye" TargetMode="External"/><Relationship Id="rId445" Type="http://schemas.openxmlformats.org/officeDocument/2006/relationships/image" Target="media/image438.jpeg"/><Relationship Id="rId1075" Type="http://schemas.openxmlformats.org/officeDocument/2006/relationships/image" Target="media/image1068.jpeg"/><Relationship Id="rId2126" Type="http://schemas.openxmlformats.org/officeDocument/2006/relationships/hyperlink" Target="https://absolver.wiki.fextralife.com/Mirror+Mask" TargetMode="External"/><Relationship Id="rId2540" Type="http://schemas.openxmlformats.org/officeDocument/2006/relationships/image" Target="media/image2219.png"/><Relationship Id="rId5696" Type="http://schemas.openxmlformats.org/officeDocument/2006/relationships/hyperlink" Target="https://darksouls2.wiki.fextralife.com/Flame+lizard" TargetMode="External"/><Relationship Id="rId6747" Type="http://schemas.openxmlformats.org/officeDocument/2006/relationships/hyperlink" Target="https://darksouls2.wiki.fextralife.com/Crown+of+the+Ivory+King" TargetMode="External"/><Relationship Id="rId512" Type="http://schemas.openxmlformats.org/officeDocument/2006/relationships/image" Target="media/image505.jpeg"/><Relationship Id="rId1142" Type="http://schemas.openxmlformats.org/officeDocument/2006/relationships/image" Target="media/image1135.jpeg"/><Relationship Id="rId4298" Type="http://schemas.openxmlformats.org/officeDocument/2006/relationships/image" Target="media/image2709.png"/><Relationship Id="rId5349" Type="http://schemas.openxmlformats.org/officeDocument/2006/relationships/hyperlink" Target="https://monsterhunterrise.wiki.fextralife.com/Item+Prolonger" TargetMode="External"/><Relationship Id="rId4365" Type="http://schemas.openxmlformats.org/officeDocument/2006/relationships/image" Target="media/image2726.png"/><Relationship Id="rId5763" Type="http://schemas.openxmlformats.org/officeDocument/2006/relationships/hyperlink" Target="https://darksouls2.wiki.fextralife.com/Immolation" TargetMode="External"/><Relationship Id="rId6814" Type="http://schemas.openxmlformats.org/officeDocument/2006/relationships/hyperlink" Target="https://static.wikia.nocookie.net/arrow/images/e/e7/Anne_Queen_uses_the_Earth_Totem.png/revision/latest?cb=20190428050207" TargetMode="External"/><Relationship Id="rId1959" Type="http://schemas.openxmlformats.org/officeDocument/2006/relationships/image" Target="media/image1952.jpeg"/><Relationship Id="rId4018" Type="http://schemas.openxmlformats.org/officeDocument/2006/relationships/image" Target="media/image2634.png"/><Relationship Id="rId5416" Type="http://schemas.openxmlformats.org/officeDocument/2006/relationships/hyperlink" Target="https://monsterhunterrise.wiki.fextralife.com/Capture+Master" TargetMode="External"/><Relationship Id="rId5830" Type="http://schemas.openxmlformats.org/officeDocument/2006/relationships/image" Target="media/image3147.png"/><Relationship Id="rId3381" Type="http://schemas.openxmlformats.org/officeDocument/2006/relationships/hyperlink" Target="https://monsterhunterrise.wiki.fextralife.com/Attack+Boost" TargetMode="External"/><Relationship Id="rId4432" Type="http://schemas.openxmlformats.org/officeDocument/2006/relationships/image" Target="media/image2742.png"/><Relationship Id="rId3034" Type="http://schemas.openxmlformats.org/officeDocument/2006/relationships/hyperlink" Target="https://monsterhunterrise.wiki.fextralife.com/Free+Meal" TargetMode="External"/><Relationship Id="rId2050" Type="http://schemas.openxmlformats.org/officeDocument/2006/relationships/image" Target="media/image1992.png"/><Relationship Id="rId3101" Type="http://schemas.openxmlformats.org/officeDocument/2006/relationships/hyperlink" Target="https://monsterhunterrise.wiki.fextralife.com/Evade+Extender" TargetMode="External"/><Relationship Id="rId6257" Type="http://schemas.openxmlformats.org/officeDocument/2006/relationships/image" Target="media/image3304.png"/><Relationship Id="rId6671" Type="http://schemas.openxmlformats.org/officeDocument/2006/relationships/image" Target="media/image3416.png"/><Relationship Id="rId5273" Type="http://schemas.openxmlformats.org/officeDocument/2006/relationships/hyperlink" Target="https://monsterhunterrise.wiki.fextralife.com/Diablos+Scrap++" TargetMode="External"/><Relationship Id="rId6324" Type="http://schemas.openxmlformats.org/officeDocument/2006/relationships/hyperlink" Target="https://darksouls2.wiki.fextralife.com/Brume+Tower" TargetMode="External"/><Relationship Id="rId839" Type="http://schemas.openxmlformats.org/officeDocument/2006/relationships/image" Target="media/image832.jpeg"/><Relationship Id="rId1469" Type="http://schemas.openxmlformats.org/officeDocument/2006/relationships/image" Target="media/image1462.jpeg"/><Relationship Id="rId2867" Type="http://schemas.openxmlformats.org/officeDocument/2006/relationships/image" Target="media/image2320.png"/><Relationship Id="rId3918" Type="http://schemas.openxmlformats.org/officeDocument/2006/relationships/image" Target="media/image2608.png"/><Relationship Id="rId5340" Type="http://schemas.openxmlformats.org/officeDocument/2006/relationships/hyperlink" Target="https://monsterhunterrise.wiki.fextralife.com/Recovery+Speed" TargetMode="External"/><Relationship Id="rId1883" Type="http://schemas.openxmlformats.org/officeDocument/2006/relationships/image" Target="media/image1876.jpeg"/><Relationship Id="rId2934" Type="http://schemas.openxmlformats.org/officeDocument/2006/relationships/image" Target="media/image2352.png"/><Relationship Id="rId906" Type="http://schemas.openxmlformats.org/officeDocument/2006/relationships/image" Target="media/image899.jpeg"/><Relationship Id="rId1536" Type="http://schemas.openxmlformats.org/officeDocument/2006/relationships/image" Target="media/image1529.jpeg"/><Relationship Id="rId1950" Type="http://schemas.openxmlformats.org/officeDocument/2006/relationships/image" Target="media/image1943.jpeg"/><Relationship Id="rId1603" Type="http://schemas.openxmlformats.org/officeDocument/2006/relationships/image" Target="media/image1596.jpeg"/><Relationship Id="rId4759" Type="http://schemas.openxmlformats.org/officeDocument/2006/relationships/image" Target="media/image2837.png"/><Relationship Id="rId3775" Type="http://schemas.openxmlformats.org/officeDocument/2006/relationships/hyperlink" Target="https://monsterhunterrise.wiki.fextralife.com/Sleep+Resistance" TargetMode="External"/><Relationship Id="rId4826" Type="http://schemas.openxmlformats.org/officeDocument/2006/relationships/hyperlink" Target="https://monsterhunterrise.wiki.fextralife.com/Tetranadon+Scrap" TargetMode="External"/><Relationship Id="rId6181" Type="http://schemas.openxmlformats.org/officeDocument/2006/relationships/hyperlink" Target="https://darksouls2.wiki.fextralife.com/Crown+of+the+Sunken+King" TargetMode="External"/><Relationship Id="rId696" Type="http://schemas.openxmlformats.org/officeDocument/2006/relationships/image" Target="media/image689.jpeg"/><Relationship Id="rId2377" Type="http://schemas.openxmlformats.org/officeDocument/2006/relationships/hyperlink" Target="https://absolver.wiki.fextralife.com/Elite+Scout+Gloves" TargetMode="External"/><Relationship Id="rId2791" Type="http://schemas.openxmlformats.org/officeDocument/2006/relationships/hyperlink" Target="https://zelda.fandom.com/wiki/Ancient_Greaves" TargetMode="External"/><Relationship Id="rId3428" Type="http://schemas.openxmlformats.org/officeDocument/2006/relationships/image" Target="media/image2481.png"/><Relationship Id="rId349" Type="http://schemas.openxmlformats.org/officeDocument/2006/relationships/image" Target="media/image342.jpeg"/><Relationship Id="rId763" Type="http://schemas.openxmlformats.org/officeDocument/2006/relationships/image" Target="media/image756.jpeg"/><Relationship Id="rId1393" Type="http://schemas.openxmlformats.org/officeDocument/2006/relationships/image" Target="media/image1386.png"/><Relationship Id="rId2444" Type="http://schemas.openxmlformats.org/officeDocument/2006/relationships/hyperlink" Target="https://absolver.wiki.fextralife.com/Oratian+Priest+Pants" TargetMode="External"/><Relationship Id="rId3842" Type="http://schemas.openxmlformats.org/officeDocument/2006/relationships/hyperlink" Target="https://monsterhunterrise.wiki.fextralife.com/Aim+Booster" TargetMode="External"/><Relationship Id="rId6998" Type="http://schemas.openxmlformats.org/officeDocument/2006/relationships/image" Target="media/image3589.jpeg"/><Relationship Id="rId416" Type="http://schemas.openxmlformats.org/officeDocument/2006/relationships/image" Target="media/image409.jpeg"/><Relationship Id="rId1046" Type="http://schemas.openxmlformats.org/officeDocument/2006/relationships/image" Target="media/image1039.jpeg"/><Relationship Id="rId830" Type="http://schemas.openxmlformats.org/officeDocument/2006/relationships/image" Target="media/image823.jpeg"/><Relationship Id="rId1460" Type="http://schemas.openxmlformats.org/officeDocument/2006/relationships/image" Target="media/image1453.jpeg"/><Relationship Id="rId2511" Type="http://schemas.openxmlformats.org/officeDocument/2006/relationships/hyperlink" Target="https://absolver.wiki.fextralife.com/Spike+Turtle+War+Gloves" TargetMode="External"/><Relationship Id="rId5667" Type="http://schemas.openxmlformats.org/officeDocument/2006/relationships/hyperlink" Target="https://darksouls2.wiki.fextralife.com/Shaded+Ruins" TargetMode="External"/><Relationship Id="rId6718" Type="http://schemas.openxmlformats.org/officeDocument/2006/relationships/hyperlink" Target="https://darksouls2.wiki.fextralife.com/Bell+Keeper%27s+Seal" TargetMode="External"/><Relationship Id="rId1113" Type="http://schemas.openxmlformats.org/officeDocument/2006/relationships/image" Target="media/image1106.jpeg"/><Relationship Id="rId4269" Type="http://schemas.openxmlformats.org/officeDocument/2006/relationships/image" Target="media/image2699.png"/><Relationship Id="rId4683" Type="http://schemas.openxmlformats.org/officeDocument/2006/relationships/hyperlink" Target="https://monsterhunterrise.wiki.fextralife.com/Volvidon+Scrap++" TargetMode="External"/><Relationship Id="rId5734" Type="http://schemas.openxmlformats.org/officeDocument/2006/relationships/hyperlink" Target="https://darksouls2.wiki.fextralife.com/Straid+of+Olaphis" TargetMode="External"/><Relationship Id="rId3285" Type="http://schemas.openxmlformats.org/officeDocument/2006/relationships/hyperlink" Target="https://monsterhunterrise.wiki.fextralife.com/Basarios+Mail+S" TargetMode="External"/><Relationship Id="rId4336" Type="http://schemas.openxmlformats.org/officeDocument/2006/relationships/image" Target="media/image2718.png"/><Relationship Id="rId4750" Type="http://schemas.openxmlformats.org/officeDocument/2006/relationships/image" Target="media/image2834.png"/><Relationship Id="rId5801" Type="http://schemas.openxmlformats.org/officeDocument/2006/relationships/hyperlink" Target="https://darksouls2.wiki.fextralife.com/Chimes" TargetMode="External"/><Relationship Id="rId3352" Type="http://schemas.openxmlformats.org/officeDocument/2006/relationships/hyperlink" Target="https://monsterhunterrise.wiki.fextralife.com/Mizutsune+Mail+S" TargetMode="External"/><Relationship Id="rId4403" Type="http://schemas.openxmlformats.org/officeDocument/2006/relationships/hyperlink" Target="https://monsterhunterrise.wiki.fextralife.com/Rajang+Scrp++" TargetMode="External"/><Relationship Id="rId273" Type="http://schemas.openxmlformats.org/officeDocument/2006/relationships/image" Target="media/image266.jpeg"/><Relationship Id="rId3005" Type="http://schemas.openxmlformats.org/officeDocument/2006/relationships/hyperlink" Target="https://monsterhunterrise.wiki.fextralife.com/Rhenoplos+Helm+S" TargetMode="External"/><Relationship Id="rId6575" Type="http://schemas.openxmlformats.org/officeDocument/2006/relationships/hyperlink" Target="https://darksouls2.wiki.fextralife.com/Ring+of+Resistance" TargetMode="External"/><Relationship Id="rId340" Type="http://schemas.openxmlformats.org/officeDocument/2006/relationships/image" Target="media/image333.jpeg"/><Relationship Id="rId2021" Type="http://schemas.openxmlformats.org/officeDocument/2006/relationships/hyperlink" Target="https://absolver.wiki.fextralife.com/Placid+Mask" TargetMode="External"/><Relationship Id="rId5177" Type="http://schemas.openxmlformats.org/officeDocument/2006/relationships/image" Target="media/image2952.png"/><Relationship Id="rId6228" Type="http://schemas.openxmlformats.org/officeDocument/2006/relationships/image" Target="media/image3290.png"/><Relationship Id="rId4193" Type="http://schemas.openxmlformats.org/officeDocument/2006/relationships/image" Target="media/image2679.png"/><Relationship Id="rId5591" Type="http://schemas.openxmlformats.org/officeDocument/2006/relationships/hyperlink" Target="https://darksouls2.wiki.fextralife.com/Weaponsmith+Ornifex" TargetMode="External"/><Relationship Id="rId6642" Type="http://schemas.openxmlformats.org/officeDocument/2006/relationships/hyperlink" Target="https://darksouls2.wiki.fextralife.com/Lost+Bastille" TargetMode="External"/><Relationship Id="rId1787" Type="http://schemas.openxmlformats.org/officeDocument/2006/relationships/image" Target="media/image1780.jpeg"/><Relationship Id="rId2838" Type="http://schemas.openxmlformats.org/officeDocument/2006/relationships/hyperlink" Target="https://zelda.fandom.com/wiki/Sand_Boots" TargetMode="External"/><Relationship Id="rId5244" Type="http://schemas.openxmlformats.org/officeDocument/2006/relationships/image" Target="media/image2974.png"/><Relationship Id="rId79" Type="http://schemas.openxmlformats.org/officeDocument/2006/relationships/image" Target="media/image72.jpeg"/><Relationship Id="rId1854" Type="http://schemas.openxmlformats.org/officeDocument/2006/relationships/image" Target="media/image1847.jpeg"/><Relationship Id="rId2905" Type="http://schemas.openxmlformats.org/officeDocument/2006/relationships/image" Target="media/image2339.png"/><Relationship Id="rId4260" Type="http://schemas.openxmlformats.org/officeDocument/2006/relationships/hyperlink" Target="https://monsterhunterrise.wiki.fextralife.com/Bazelgeuse+Greaves" TargetMode="External"/><Relationship Id="rId5311" Type="http://schemas.openxmlformats.org/officeDocument/2006/relationships/hyperlink" Target="https://monsterhunterrise.wiki.fextralife.com/Canyne+Khezu+Coat+S" TargetMode="External"/><Relationship Id="rId1507" Type="http://schemas.openxmlformats.org/officeDocument/2006/relationships/image" Target="media/image1500.jpeg"/><Relationship Id="rId1921" Type="http://schemas.openxmlformats.org/officeDocument/2006/relationships/image" Target="media/image1914.jpeg"/><Relationship Id="rId3679" Type="http://schemas.openxmlformats.org/officeDocument/2006/relationships/hyperlink" Target="https://monsterhunterrise.wiki.fextralife.com/Capture+Master" TargetMode="External"/><Relationship Id="rId6085" Type="http://schemas.openxmlformats.org/officeDocument/2006/relationships/hyperlink" Target="https://darksouls2.wiki.fextralife.com/Poison+Moss" TargetMode="External"/><Relationship Id="rId6152" Type="http://schemas.openxmlformats.org/officeDocument/2006/relationships/image" Target="media/image3257.png"/><Relationship Id="rId1297" Type="http://schemas.openxmlformats.org/officeDocument/2006/relationships/image" Target="media/image1290.jpeg"/><Relationship Id="rId2695" Type="http://schemas.openxmlformats.org/officeDocument/2006/relationships/hyperlink" Target="https://zelda.fandom.com/wiki/Champion%27s_Tunic" TargetMode="External"/><Relationship Id="rId3746" Type="http://schemas.openxmlformats.org/officeDocument/2006/relationships/hyperlink" Target="https://monsterhunterrise.wiki.fextralife.com/Geologist" TargetMode="External"/><Relationship Id="rId667" Type="http://schemas.openxmlformats.org/officeDocument/2006/relationships/image" Target="media/image660.jpeg"/><Relationship Id="rId2348" Type="http://schemas.openxmlformats.org/officeDocument/2006/relationships/image" Target="media/image2128.png"/><Relationship Id="rId2762" Type="http://schemas.openxmlformats.org/officeDocument/2006/relationships/hyperlink" Target="https://zelda.fandom.com/wiki/Tunic_of_the_Hero" TargetMode="External"/><Relationship Id="rId3813" Type="http://schemas.openxmlformats.org/officeDocument/2006/relationships/image" Target="media/image2580.png"/><Relationship Id="rId6969" Type="http://schemas.openxmlformats.org/officeDocument/2006/relationships/image" Target="media/image3560.png"/><Relationship Id="rId734" Type="http://schemas.openxmlformats.org/officeDocument/2006/relationships/image" Target="media/image727.jpeg"/><Relationship Id="rId1364" Type="http://schemas.openxmlformats.org/officeDocument/2006/relationships/image" Target="media/image1357.jpeg"/><Relationship Id="rId2415" Type="http://schemas.openxmlformats.org/officeDocument/2006/relationships/hyperlink" Target="https://absolver.wiki.fextralife.com/Uring+Knight+Belt" TargetMode="External"/><Relationship Id="rId5985" Type="http://schemas.openxmlformats.org/officeDocument/2006/relationships/hyperlink" Target="https://darksouls2.wiki.fextralife.com/Stone+Trader+Chloanne" TargetMode="External"/><Relationship Id="rId70" Type="http://schemas.openxmlformats.org/officeDocument/2006/relationships/image" Target="media/image63.jpeg"/><Relationship Id="rId801" Type="http://schemas.openxmlformats.org/officeDocument/2006/relationships/image" Target="media/image794.jpeg"/><Relationship Id="rId1017" Type="http://schemas.openxmlformats.org/officeDocument/2006/relationships/image" Target="media/image1010.jpeg"/><Relationship Id="rId1431" Type="http://schemas.openxmlformats.org/officeDocument/2006/relationships/image" Target="media/image1424.jpeg"/><Relationship Id="rId4587" Type="http://schemas.openxmlformats.org/officeDocument/2006/relationships/image" Target="media/image2782.png"/><Relationship Id="rId5638" Type="http://schemas.openxmlformats.org/officeDocument/2006/relationships/hyperlink" Target="https://darksouls2.wiki.fextralife.com/Company+of+Champions" TargetMode="External"/><Relationship Id="rId3189" Type="http://schemas.openxmlformats.org/officeDocument/2006/relationships/hyperlink" Target="https://monsterhunterrise.wiki.fextralife.com/Critical+Boost" TargetMode="External"/><Relationship Id="rId4654" Type="http://schemas.openxmlformats.org/officeDocument/2006/relationships/image" Target="media/image2803.png"/><Relationship Id="rId3256" Type="http://schemas.openxmlformats.org/officeDocument/2006/relationships/image" Target="media/image2439.png"/><Relationship Id="rId4307" Type="http://schemas.openxmlformats.org/officeDocument/2006/relationships/hyperlink" Target="https://monsterhunterrise.wiki.fextralife.com/Fire+Element" TargetMode="External"/><Relationship Id="rId5705" Type="http://schemas.openxmlformats.org/officeDocument/2006/relationships/hyperlink" Target="https://darksouls2.wiki.fextralife.com/Poisonous+Horn+Beetle" TargetMode="External"/><Relationship Id="rId177" Type="http://schemas.openxmlformats.org/officeDocument/2006/relationships/image" Target="media/image170.jpeg"/><Relationship Id="rId591" Type="http://schemas.openxmlformats.org/officeDocument/2006/relationships/image" Target="media/image584.jpeg"/><Relationship Id="rId2272" Type="http://schemas.openxmlformats.org/officeDocument/2006/relationships/hyperlink" Target="https://absolver.wiki.fextralife.com/Fangli+Noble+Undertop" TargetMode="External"/><Relationship Id="rId3670" Type="http://schemas.openxmlformats.org/officeDocument/2006/relationships/hyperlink" Target="https://monsterhunterrise.wiki.fextralife.com/Bubbly+Dance" TargetMode="External"/><Relationship Id="rId4721" Type="http://schemas.openxmlformats.org/officeDocument/2006/relationships/image" Target="media/image2825.png"/><Relationship Id="rId244" Type="http://schemas.openxmlformats.org/officeDocument/2006/relationships/image" Target="media/image237.jpeg"/><Relationship Id="rId3323" Type="http://schemas.openxmlformats.org/officeDocument/2006/relationships/hyperlink" Target="https://monsterhunterrise.wiki.fextralife.com/Wide-Range" TargetMode="External"/><Relationship Id="rId6479" Type="http://schemas.openxmlformats.org/officeDocument/2006/relationships/hyperlink" Target="https://darksouls2.wiki.fextralife.com/Wrathful+Axe" TargetMode="External"/><Relationship Id="rId6893" Type="http://schemas.openxmlformats.org/officeDocument/2006/relationships/hyperlink" Target="https://static.wikia.nocookie.net/arrow/images/e/e5/Cedella%27s_skull.png/revision/latest?cb=20160513033708" TargetMode="External"/><Relationship Id="rId5495" Type="http://schemas.openxmlformats.org/officeDocument/2006/relationships/hyperlink" Target="https://darksouls2.wiki.fextralife.com/Licia+of+Lindelt" TargetMode="External"/><Relationship Id="rId6546" Type="http://schemas.openxmlformats.org/officeDocument/2006/relationships/hyperlink" Target="https://darksouls2.wiki.fextralife.com/Crown+of+the+Sunken+King" TargetMode="External"/><Relationship Id="rId6960" Type="http://schemas.openxmlformats.org/officeDocument/2006/relationships/image" Target="media/image3551.png"/><Relationship Id="rId311" Type="http://schemas.openxmlformats.org/officeDocument/2006/relationships/image" Target="media/image304.jpeg"/><Relationship Id="rId4097" Type="http://schemas.openxmlformats.org/officeDocument/2006/relationships/image" Target="media/image2655.png"/><Relationship Id="rId5148" Type="http://schemas.openxmlformats.org/officeDocument/2006/relationships/hyperlink" Target="https://monsterhunterrise.wiki.fextralife.com/Canyne+Sinister+Helm+S" TargetMode="External"/><Relationship Id="rId5562" Type="http://schemas.openxmlformats.org/officeDocument/2006/relationships/hyperlink" Target="https://darksouls2.wiki.fextralife.com/King's+Ring" TargetMode="External"/><Relationship Id="rId6613" Type="http://schemas.openxmlformats.org/officeDocument/2006/relationships/hyperlink" Target="https://darksouls2.wiki.fextralife.com/Shaded+Woods" TargetMode="External"/><Relationship Id="rId1758" Type="http://schemas.openxmlformats.org/officeDocument/2006/relationships/image" Target="media/image1751.jpeg"/><Relationship Id="rId2809" Type="http://schemas.openxmlformats.org/officeDocument/2006/relationships/image" Target="media/image2302.png"/><Relationship Id="rId4164" Type="http://schemas.openxmlformats.org/officeDocument/2006/relationships/hyperlink" Target="https://monsterhunterrise.wiki.fextralife.com/Marathon+Runner" TargetMode="External"/><Relationship Id="rId5215" Type="http://schemas.openxmlformats.org/officeDocument/2006/relationships/hyperlink" Target="https://monsterhunterrise.wiki.fextralife.com/Canyne+Bishaten+Garb+S" TargetMode="External"/><Relationship Id="rId3180" Type="http://schemas.openxmlformats.org/officeDocument/2006/relationships/hyperlink" Target="https://monsterhunterrise.wiki.fextralife.com/Ballistics" TargetMode="External"/><Relationship Id="rId4231" Type="http://schemas.openxmlformats.org/officeDocument/2006/relationships/image" Target="media/image2689.png"/><Relationship Id="rId1825" Type="http://schemas.openxmlformats.org/officeDocument/2006/relationships/image" Target="media/image1818.jpeg"/><Relationship Id="rId3997" Type="http://schemas.openxmlformats.org/officeDocument/2006/relationships/hyperlink" Target="https://monsterhunterrise.wiki.fextralife.com/Kushala+Blessing" TargetMode="External"/><Relationship Id="rId6056" Type="http://schemas.openxmlformats.org/officeDocument/2006/relationships/hyperlink" Target="https://darksouls2.wiki.fextralife.com/Heide%27s+Tower+of+Flame" TargetMode="External"/><Relationship Id="rId2599" Type="http://schemas.openxmlformats.org/officeDocument/2006/relationships/hyperlink" Target="https://zelda.fandom.com/wiki/Lizalfos_Mask" TargetMode="External"/><Relationship Id="rId6470" Type="http://schemas.openxmlformats.org/officeDocument/2006/relationships/image" Target="media/image3375.png"/><Relationship Id="rId985" Type="http://schemas.openxmlformats.org/officeDocument/2006/relationships/image" Target="media/image978.jpeg"/><Relationship Id="rId2666" Type="http://schemas.openxmlformats.org/officeDocument/2006/relationships/hyperlink" Target="https://zelda.fandom.com/wiki/Topaz_Earrings" TargetMode="External"/><Relationship Id="rId3717" Type="http://schemas.openxmlformats.org/officeDocument/2006/relationships/hyperlink" Target="https://monsterhunterrise.wiki.fextralife.com/Latent+Power" TargetMode="External"/><Relationship Id="rId5072" Type="http://schemas.openxmlformats.org/officeDocument/2006/relationships/image" Target="media/image2919.png"/><Relationship Id="rId6123" Type="http://schemas.openxmlformats.org/officeDocument/2006/relationships/hyperlink" Target="https://darksouls2.wiki.fextralife.com/Rotten+Pine+Resin" TargetMode="External"/><Relationship Id="rId638" Type="http://schemas.openxmlformats.org/officeDocument/2006/relationships/image" Target="media/image631.jpeg"/><Relationship Id="rId1268" Type="http://schemas.openxmlformats.org/officeDocument/2006/relationships/image" Target="media/image1261.jpeg"/><Relationship Id="rId1682" Type="http://schemas.openxmlformats.org/officeDocument/2006/relationships/image" Target="media/image1675.jpeg"/><Relationship Id="rId2319" Type="http://schemas.openxmlformats.org/officeDocument/2006/relationships/hyperlink" Target="https://absolver.wiki.fextralife.com/Elite+Scout+Plates" TargetMode="External"/><Relationship Id="rId2733" Type="http://schemas.openxmlformats.org/officeDocument/2006/relationships/image" Target="media/image2279.png"/><Relationship Id="rId5889" Type="http://schemas.openxmlformats.org/officeDocument/2006/relationships/image" Target="media/image3176.png"/><Relationship Id="rId705" Type="http://schemas.openxmlformats.org/officeDocument/2006/relationships/image" Target="media/image698.jpeg"/><Relationship Id="rId1335" Type="http://schemas.openxmlformats.org/officeDocument/2006/relationships/image" Target="media/image1328.jpeg"/><Relationship Id="rId2800" Type="http://schemas.openxmlformats.org/officeDocument/2006/relationships/hyperlink" Target="https://zelda.fandom.com/wiki/Dark_Trousers" TargetMode="External"/><Relationship Id="rId5956" Type="http://schemas.openxmlformats.org/officeDocument/2006/relationships/hyperlink" Target="https://darksouls2.wiki.fextralife.com/Poison+Stone" TargetMode="External"/><Relationship Id="rId41" Type="http://schemas.openxmlformats.org/officeDocument/2006/relationships/image" Target="media/image34.jpeg"/><Relationship Id="rId1402" Type="http://schemas.openxmlformats.org/officeDocument/2006/relationships/image" Target="media/image1395.jpeg"/><Relationship Id="rId4558" Type="http://schemas.openxmlformats.org/officeDocument/2006/relationships/hyperlink" Target="https://monsterhunterrise.wiki.fextralife.com/Ore+Scrap++" TargetMode="External"/><Relationship Id="rId4972" Type="http://schemas.openxmlformats.org/officeDocument/2006/relationships/hyperlink" Target="https://monsterhunterrise.wiki.fextralife.com/Diablos+Scrap++" TargetMode="External"/><Relationship Id="rId5609" Type="http://schemas.openxmlformats.org/officeDocument/2006/relationships/hyperlink" Target="https://darksouls2.wiki.fextralife.com/Straid+of+Olaphis" TargetMode="External"/><Relationship Id="rId7031" Type="http://schemas.openxmlformats.org/officeDocument/2006/relationships/image" Target="media/image3622.jpeg"/><Relationship Id="rId3574" Type="http://schemas.openxmlformats.org/officeDocument/2006/relationships/hyperlink" Target="https://monsterhunterrise.wiki.fextralife.com/Death+Stench+Grip+S" TargetMode="External"/><Relationship Id="rId4625" Type="http://schemas.openxmlformats.org/officeDocument/2006/relationships/hyperlink" Target="https://monsterhunterrise.wiki.fextralife.com/Felyne+Khezu+Catnure+S" TargetMode="External"/><Relationship Id="rId495" Type="http://schemas.openxmlformats.org/officeDocument/2006/relationships/image" Target="media/image488.jpeg"/><Relationship Id="rId2176" Type="http://schemas.openxmlformats.org/officeDocument/2006/relationships/hyperlink" Target="https://absolver.wiki.fextralife.com/Adal+Chimney+Mask" TargetMode="External"/><Relationship Id="rId2590" Type="http://schemas.openxmlformats.org/officeDocument/2006/relationships/hyperlink" Target="https://zelda.fandom.com/wiki/Gerudo_Veil" TargetMode="External"/><Relationship Id="rId3227" Type="http://schemas.openxmlformats.org/officeDocument/2006/relationships/image" Target="media/image2431.png"/><Relationship Id="rId3641" Type="http://schemas.openxmlformats.org/officeDocument/2006/relationships/hyperlink" Target="https://monsterhunterrise.wiki.fextralife.com/Goss+Harag+Braces+S" TargetMode="External"/><Relationship Id="rId6797" Type="http://schemas.openxmlformats.org/officeDocument/2006/relationships/image" Target="media/image3453.jpeg"/><Relationship Id="rId148" Type="http://schemas.openxmlformats.org/officeDocument/2006/relationships/image" Target="media/image141.jpeg"/><Relationship Id="rId562" Type="http://schemas.openxmlformats.org/officeDocument/2006/relationships/image" Target="media/image555.jpeg"/><Relationship Id="rId1192" Type="http://schemas.openxmlformats.org/officeDocument/2006/relationships/image" Target="media/image1185.jpeg"/><Relationship Id="rId2243" Type="http://schemas.openxmlformats.org/officeDocument/2006/relationships/image" Target="media/image2079.png"/><Relationship Id="rId5399" Type="http://schemas.openxmlformats.org/officeDocument/2006/relationships/hyperlink" Target="https://monsterhunterrise.wiki.fextralife.com/Counterstrike" TargetMode="External"/><Relationship Id="rId6864" Type="http://schemas.openxmlformats.org/officeDocument/2006/relationships/hyperlink" Target="https://static.wikia.nocookie.net/arrow/images/5/56/Amaya%27s_night_vision.png/revision/latest?cb=20210727104119" TargetMode="External"/><Relationship Id="rId215" Type="http://schemas.openxmlformats.org/officeDocument/2006/relationships/image" Target="media/image208.jpeg"/><Relationship Id="rId2310" Type="http://schemas.openxmlformats.org/officeDocument/2006/relationships/hyperlink" Target="https://absolver.wiki.fextralife.com/Tuna+Guard+Undertop" TargetMode="External"/><Relationship Id="rId5466" Type="http://schemas.openxmlformats.org/officeDocument/2006/relationships/hyperlink" Target="https://darksouls2.wiki.fextralife.com/Merchant+Hag+Melentia" TargetMode="External"/><Relationship Id="rId6517" Type="http://schemas.openxmlformats.org/officeDocument/2006/relationships/hyperlink" Target="https://darksouls2.wiki.fextralife.com/Dragon+Shrine" TargetMode="External"/><Relationship Id="rId4068" Type="http://schemas.openxmlformats.org/officeDocument/2006/relationships/image" Target="media/image2648.png"/><Relationship Id="rId4482" Type="http://schemas.openxmlformats.org/officeDocument/2006/relationships/hyperlink" Target="https://monsterhunterrise.wiki.fextralife.com/Felyne+Paw+Punch+S" TargetMode="External"/><Relationship Id="rId5119" Type="http://schemas.openxmlformats.org/officeDocument/2006/relationships/hyperlink" Target="https://monsterhunterrise.wiki.fextralife.com/Humble+Scrap++" TargetMode="External"/><Relationship Id="rId5880" Type="http://schemas.openxmlformats.org/officeDocument/2006/relationships/image" Target="media/image3173.png"/><Relationship Id="rId6931" Type="http://schemas.openxmlformats.org/officeDocument/2006/relationships/image" Target="media/image3529.jpeg"/><Relationship Id="rId3084" Type="http://schemas.openxmlformats.org/officeDocument/2006/relationships/hyperlink" Target="https://monsterhunterrise.wiki.fextralife.com/Leather+Headgear+S" TargetMode="External"/><Relationship Id="rId4135" Type="http://schemas.openxmlformats.org/officeDocument/2006/relationships/hyperlink" Target="https://monsterhunterrise.wiki.fextralife.com/Good+Luck" TargetMode="External"/><Relationship Id="rId5533" Type="http://schemas.openxmlformats.org/officeDocument/2006/relationships/hyperlink" Target="https://darksouls2.wiki.fextralife.com/Straid+of+Olaphis" TargetMode="External"/><Relationship Id="rId1729" Type="http://schemas.openxmlformats.org/officeDocument/2006/relationships/image" Target="media/image1722.jpeg"/><Relationship Id="rId5600" Type="http://schemas.openxmlformats.org/officeDocument/2006/relationships/image" Target="media/image3066.png"/><Relationship Id="rId3151" Type="http://schemas.openxmlformats.org/officeDocument/2006/relationships/hyperlink" Target="https://monsterhunterrise.wiki.fextralife.com/Bow+Charge+Plus" TargetMode="External"/><Relationship Id="rId4202" Type="http://schemas.openxmlformats.org/officeDocument/2006/relationships/hyperlink" Target="https://monsterhunterrise.wiki.fextralife.com/Bubbly+Dance" TargetMode="External"/><Relationship Id="rId3968" Type="http://schemas.openxmlformats.org/officeDocument/2006/relationships/image" Target="media/image2621.png"/><Relationship Id="rId6374" Type="http://schemas.openxmlformats.org/officeDocument/2006/relationships/hyperlink" Target="https://darksouls2.wiki.fextralife.com/Aava%2C+the+King%27s+Pet" TargetMode="External"/><Relationship Id="rId5" Type="http://schemas.openxmlformats.org/officeDocument/2006/relationships/webSettings" Target="webSettings.xml"/><Relationship Id="rId889" Type="http://schemas.openxmlformats.org/officeDocument/2006/relationships/image" Target="media/image882.jpeg"/><Relationship Id="rId5390" Type="http://schemas.openxmlformats.org/officeDocument/2006/relationships/hyperlink" Target="https://monsterhunterrise.wiki.fextralife.com/Evade+Window" TargetMode="External"/><Relationship Id="rId6027" Type="http://schemas.openxmlformats.org/officeDocument/2006/relationships/hyperlink" Target="https://darksouls2.wiki.fextralife.com/Brightstone+Cove+Tseldora" TargetMode="External"/><Relationship Id="rId6441" Type="http://schemas.openxmlformats.org/officeDocument/2006/relationships/hyperlink" Target="https://darksouls2.wiki.fextralife.com/Toxic+Mist" TargetMode="External"/><Relationship Id="rId1586" Type="http://schemas.openxmlformats.org/officeDocument/2006/relationships/image" Target="media/image1579.jpeg"/><Relationship Id="rId2984" Type="http://schemas.openxmlformats.org/officeDocument/2006/relationships/hyperlink" Target="https://monsterhunterrise.wiki.fextralife.com/Windproof" TargetMode="External"/><Relationship Id="rId5043" Type="http://schemas.openxmlformats.org/officeDocument/2006/relationships/image" Target="media/image2907.png"/><Relationship Id="rId609" Type="http://schemas.openxmlformats.org/officeDocument/2006/relationships/image" Target="media/image602.jpeg"/><Relationship Id="rId956" Type="http://schemas.openxmlformats.org/officeDocument/2006/relationships/image" Target="media/image949.jpeg"/><Relationship Id="rId1239" Type="http://schemas.openxmlformats.org/officeDocument/2006/relationships/image" Target="media/image1232.jpeg"/><Relationship Id="rId2637" Type="http://schemas.openxmlformats.org/officeDocument/2006/relationships/image" Target="media/image2249.png"/><Relationship Id="rId5110" Type="http://schemas.openxmlformats.org/officeDocument/2006/relationships/hyperlink" Target="https://monsterhunterrise.wiki.fextralife.com/Rathalos+Scrap++" TargetMode="External"/><Relationship Id="rId1653" Type="http://schemas.openxmlformats.org/officeDocument/2006/relationships/image" Target="media/image1646.jpeg"/><Relationship Id="rId2704" Type="http://schemas.openxmlformats.org/officeDocument/2006/relationships/hyperlink" Target="https://zelda.fandom.com/wiki/Desert_Voe_Spaulder" TargetMode="External"/><Relationship Id="rId1306" Type="http://schemas.openxmlformats.org/officeDocument/2006/relationships/image" Target="media/image1299.jpeg"/><Relationship Id="rId1720" Type="http://schemas.openxmlformats.org/officeDocument/2006/relationships/image" Target="media/image1713.jpeg"/><Relationship Id="rId4876" Type="http://schemas.openxmlformats.org/officeDocument/2006/relationships/image" Target="media/image2871.png"/><Relationship Id="rId5927" Type="http://schemas.openxmlformats.org/officeDocument/2006/relationships/image" Target="media/image3189.jpeg"/><Relationship Id="rId12" Type="http://schemas.openxmlformats.org/officeDocument/2006/relationships/image" Target="media/image5.jpeg"/><Relationship Id="rId3478" Type="http://schemas.openxmlformats.org/officeDocument/2006/relationships/hyperlink" Target="https://monsterhunterrise.wiki.fextralife.com/Recovery+Speed" TargetMode="External"/><Relationship Id="rId3892" Type="http://schemas.openxmlformats.org/officeDocument/2006/relationships/image" Target="media/image2601.png"/><Relationship Id="rId4529" Type="http://schemas.openxmlformats.org/officeDocument/2006/relationships/hyperlink" Target="https://monsterhunterrise.wiki.fextralife.com/Paralysis" TargetMode="External"/><Relationship Id="rId4943" Type="http://schemas.openxmlformats.org/officeDocument/2006/relationships/hyperlink" Target="https://monsterhunterrise.wiki.fextralife.com/Humble+Scrap++" TargetMode="External"/><Relationship Id="rId399" Type="http://schemas.openxmlformats.org/officeDocument/2006/relationships/image" Target="media/image392.jpeg"/><Relationship Id="rId2494" Type="http://schemas.openxmlformats.org/officeDocument/2006/relationships/image" Target="media/image2198.png"/><Relationship Id="rId3545" Type="http://schemas.openxmlformats.org/officeDocument/2006/relationships/hyperlink" Target="https://monsterhunterrise.wiki.fextralife.com/Affinity+Sliding" TargetMode="External"/><Relationship Id="rId7002" Type="http://schemas.openxmlformats.org/officeDocument/2006/relationships/image" Target="media/image3593.jpeg"/><Relationship Id="rId466" Type="http://schemas.openxmlformats.org/officeDocument/2006/relationships/image" Target="media/image459.jpeg"/><Relationship Id="rId880" Type="http://schemas.openxmlformats.org/officeDocument/2006/relationships/image" Target="media/image873.jpeg"/><Relationship Id="rId1096" Type="http://schemas.openxmlformats.org/officeDocument/2006/relationships/image" Target="media/image1089.jpeg"/><Relationship Id="rId2147" Type="http://schemas.openxmlformats.org/officeDocument/2006/relationships/image" Target="media/image2031.png"/><Relationship Id="rId2561" Type="http://schemas.openxmlformats.org/officeDocument/2006/relationships/hyperlink" Target="https://zelda.fandom.com/wiki/Cap_of_the_Wind" TargetMode="External"/><Relationship Id="rId119" Type="http://schemas.openxmlformats.org/officeDocument/2006/relationships/image" Target="media/image112.jpeg"/><Relationship Id="rId533" Type="http://schemas.openxmlformats.org/officeDocument/2006/relationships/image" Target="media/image526.jpeg"/><Relationship Id="rId1163" Type="http://schemas.openxmlformats.org/officeDocument/2006/relationships/image" Target="media/image1156.jpeg"/><Relationship Id="rId2214" Type="http://schemas.openxmlformats.org/officeDocument/2006/relationships/hyperlink" Target="https://absolver.wiki.fextralife.com/Oratian+Priest+Mantle" TargetMode="External"/><Relationship Id="rId3612" Type="http://schemas.openxmlformats.org/officeDocument/2006/relationships/hyperlink" Target="https://monsterhunterrise.wiki.fextralife.com/Wirebug+Whisperer" TargetMode="External"/><Relationship Id="rId6768" Type="http://schemas.openxmlformats.org/officeDocument/2006/relationships/hyperlink" Target="https://darksouls2.wiki.fextralife.com/Crown+of+the+Old+Iron+King" TargetMode="External"/><Relationship Id="rId5784" Type="http://schemas.openxmlformats.org/officeDocument/2006/relationships/image" Target="media/image3120.png"/><Relationship Id="rId6835" Type="http://schemas.openxmlformats.org/officeDocument/2006/relationships/hyperlink" Target="https://static.wikia.nocookie.net/arrow/images/5/52/Behrad_glamour.png/revision/latest?cb=20190518043913" TargetMode="External"/><Relationship Id="rId600" Type="http://schemas.openxmlformats.org/officeDocument/2006/relationships/image" Target="media/image593.jpeg"/><Relationship Id="rId1230" Type="http://schemas.openxmlformats.org/officeDocument/2006/relationships/image" Target="media/image1223.jpeg"/><Relationship Id="rId4386" Type="http://schemas.openxmlformats.org/officeDocument/2006/relationships/hyperlink" Target="https://monsterhunterrise.wiki.fextralife.com/Blast" TargetMode="External"/><Relationship Id="rId5437" Type="http://schemas.openxmlformats.org/officeDocument/2006/relationships/image" Target="media/image3003.jpeg"/><Relationship Id="rId5851" Type="http://schemas.openxmlformats.org/officeDocument/2006/relationships/image" Target="media/image3163.png"/><Relationship Id="rId6902" Type="http://schemas.openxmlformats.org/officeDocument/2006/relationships/image" Target="media/image3511.jpeg"/><Relationship Id="rId4039" Type="http://schemas.openxmlformats.org/officeDocument/2006/relationships/image" Target="media/image2640.png"/><Relationship Id="rId4453" Type="http://schemas.openxmlformats.org/officeDocument/2006/relationships/image" Target="media/image2747.png"/><Relationship Id="rId5504" Type="http://schemas.openxmlformats.org/officeDocument/2006/relationships/hyperlink" Target="https://darksouls2.wiki.fextralife.com/Chancellor+Wellager" TargetMode="External"/><Relationship Id="rId3055" Type="http://schemas.openxmlformats.org/officeDocument/2006/relationships/image" Target="media/image2386.png"/><Relationship Id="rId4106" Type="http://schemas.openxmlformats.org/officeDocument/2006/relationships/hyperlink" Target="https://monsterhunterrise.wiki.fextralife.com/Pierce+Up" TargetMode="External"/><Relationship Id="rId4520" Type="http://schemas.openxmlformats.org/officeDocument/2006/relationships/image" Target="media/image2762.png"/><Relationship Id="rId390" Type="http://schemas.openxmlformats.org/officeDocument/2006/relationships/image" Target="media/image383.jpeg"/><Relationship Id="rId2071" Type="http://schemas.openxmlformats.org/officeDocument/2006/relationships/image" Target="media/image1999.png"/><Relationship Id="rId3122" Type="http://schemas.openxmlformats.org/officeDocument/2006/relationships/image" Target="media/image2404.png"/><Relationship Id="rId6278" Type="http://schemas.openxmlformats.org/officeDocument/2006/relationships/hyperlink" Target="https://darksouls2.wiki.fextralife.com/Merchant+Hag+Melentia" TargetMode="External"/><Relationship Id="rId6692" Type="http://schemas.openxmlformats.org/officeDocument/2006/relationships/image" Target="media/image3423.png"/><Relationship Id="rId5294" Type="http://schemas.openxmlformats.org/officeDocument/2006/relationships/hyperlink" Target="https://monsterhunterrise.wiki.fextralife.com/Canyne+Somnacanth+Mail+S" TargetMode="External"/><Relationship Id="rId6345" Type="http://schemas.openxmlformats.org/officeDocument/2006/relationships/hyperlink" Target="https://darksouls2.wiki.fextralife.com/Crown+of+the+Sunken+King" TargetMode="External"/><Relationship Id="rId110" Type="http://schemas.openxmlformats.org/officeDocument/2006/relationships/image" Target="media/image103.jpeg"/><Relationship Id="rId2888" Type="http://schemas.openxmlformats.org/officeDocument/2006/relationships/image" Target="media/image2330.png"/><Relationship Id="rId3939" Type="http://schemas.openxmlformats.org/officeDocument/2006/relationships/hyperlink" Target="https://monsterhunterrise.wiki.fextralife.com/Recovery+Up" TargetMode="External"/><Relationship Id="rId2955" Type="http://schemas.openxmlformats.org/officeDocument/2006/relationships/hyperlink" Target="https://monsterhunterrise.wiki.fextralife.com/Ludroth+Helm+S" TargetMode="External"/><Relationship Id="rId5361" Type="http://schemas.openxmlformats.org/officeDocument/2006/relationships/hyperlink" Target="https://monsterhunterrise.wiki.fextralife.com/Defense+Boost" TargetMode="External"/><Relationship Id="rId6412" Type="http://schemas.openxmlformats.org/officeDocument/2006/relationships/hyperlink" Target="https://darksouls2.wiki.fextralife.com/Large+Soul+of+a+Brave+Warrior" TargetMode="External"/><Relationship Id="rId927" Type="http://schemas.openxmlformats.org/officeDocument/2006/relationships/image" Target="media/image920.jpeg"/><Relationship Id="rId1557" Type="http://schemas.openxmlformats.org/officeDocument/2006/relationships/image" Target="media/image1550.jpeg"/><Relationship Id="rId1971" Type="http://schemas.openxmlformats.org/officeDocument/2006/relationships/image" Target="media/image1964.png"/><Relationship Id="rId2608" Type="http://schemas.openxmlformats.org/officeDocument/2006/relationships/hyperlink" Target="https://zelda.fandom.com/wiki/Midna%27s_Helmet" TargetMode="External"/><Relationship Id="rId5014" Type="http://schemas.openxmlformats.org/officeDocument/2006/relationships/hyperlink" Target="https://monsterhunterrise.wiki.fextralife.com/Barioth+Scrap++" TargetMode="External"/><Relationship Id="rId1624" Type="http://schemas.openxmlformats.org/officeDocument/2006/relationships/image" Target="media/image1617.jpeg"/><Relationship Id="rId4030" Type="http://schemas.openxmlformats.org/officeDocument/2006/relationships/hyperlink" Target="https://monsterhunterrise.wiki.fextralife.com/Recoil+Down" TargetMode="External"/><Relationship Id="rId3796" Type="http://schemas.openxmlformats.org/officeDocument/2006/relationships/hyperlink" Target="https://monsterhunterrise.wiki.fextralife.com/Poison+Attack" TargetMode="External"/><Relationship Id="rId2398" Type="http://schemas.openxmlformats.org/officeDocument/2006/relationships/image" Target="media/image2152.png"/><Relationship Id="rId3449" Type="http://schemas.openxmlformats.org/officeDocument/2006/relationships/hyperlink" Target="https://monsterhunterrise.wiki.fextralife.com/Reload+Speed" TargetMode="External"/><Relationship Id="rId4847" Type="http://schemas.openxmlformats.org/officeDocument/2006/relationships/hyperlink" Target="https://monsterhunterrise.wiki.fextralife.com/Canyne+Jyuratodus+Sword" TargetMode="External"/><Relationship Id="rId3863" Type="http://schemas.openxmlformats.org/officeDocument/2006/relationships/image" Target="media/image2594.png"/><Relationship Id="rId4914" Type="http://schemas.openxmlformats.org/officeDocument/2006/relationships/hyperlink" Target="https://monsterhunterrise.wiki.fextralife.com/Mizutsune+Scrap++" TargetMode="External"/><Relationship Id="rId784" Type="http://schemas.openxmlformats.org/officeDocument/2006/relationships/image" Target="media/image777.jpeg"/><Relationship Id="rId1067" Type="http://schemas.openxmlformats.org/officeDocument/2006/relationships/image" Target="media/image1060.jpeg"/><Relationship Id="rId2465" Type="http://schemas.openxmlformats.org/officeDocument/2006/relationships/hyperlink" Target="https://absolver.wiki.fextralife.com/Essence+Miner+Shoes" TargetMode="External"/><Relationship Id="rId3516" Type="http://schemas.openxmlformats.org/officeDocument/2006/relationships/hyperlink" Target="https://monsterhunterrise.wiki.fextralife.com/Ice+Atttack" TargetMode="External"/><Relationship Id="rId3930" Type="http://schemas.openxmlformats.org/officeDocument/2006/relationships/image" Target="media/image2611.png"/><Relationship Id="rId437" Type="http://schemas.openxmlformats.org/officeDocument/2006/relationships/image" Target="media/image430.jpeg"/><Relationship Id="rId851" Type="http://schemas.openxmlformats.org/officeDocument/2006/relationships/image" Target="media/image844.jpeg"/><Relationship Id="rId1481" Type="http://schemas.openxmlformats.org/officeDocument/2006/relationships/image" Target="media/image1474.jpeg"/><Relationship Id="rId2118" Type="http://schemas.openxmlformats.org/officeDocument/2006/relationships/hyperlink" Target="https://absolver.wiki.fextralife.com/Forest+Dancer+Mask" TargetMode="External"/><Relationship Id="rId2532" Type="http://schemas.openxmlformats.org/officeDocument/2006/relationships/image" Target="media/image2216.png"/><Relationship Id="rId5688" Type="http://schemas.openxmlformats.org/officeDocument/2006/relationships/hyperlink" Target="https://darksouls2.wiki.fextralife.com/Flame+Lizard" TargetMode="External"/><Relationship Id="rId6739" Type="http://schemas.openxmlformats.org/officeDocument/2006/relationships/hyperlink" Target="https://darksouls2.wiki.fextralife.com/Crown+of+The+Sunken+King" TargetMode="External"/><Relationship Id="rId504" Type="http://schemas.openxmlformats.org/officeDocument/2006/relationships/image" Target="media/image497.jpeg"/><Relationship Id="rId1134" Type="http://schemas.openxmlformats.org/officeDocument/2006/relationships/image" Target="media/image1127.jpeg"/><Relationship Id="rId5755" Type="http://schemas.openxmlformats.org/officeDocument/2006/relationships/image" Target="media/image3108.png"/><Relationship Id="rId6806" Type="http://schemas.openxmlformats.org/officeDocument/2006/relationships/hyperlink" Target="https://static.wikia.nocookie.net/arrow/images/6/6c/Vixen_mimicing_a_rhino.png/revision/latest?cb=20160528072414" TargetMode="External"/><Relationship Id="rId1201" Type="http://schemas.openxmlformats.org/officeDocument/2006/relationships/image" Target="media/image1194.jpeg"/><Relationship Id="rId4357" Type="http://schemas.openxmlformats.org/officeDocument/2006/relationships/hyperlink" Target="https://monsterhunterrise.wiki.fextralife.com/Paralysis" TargetMode="External"/><Relationship Id="rId4771" Type="http://schemas.openxmlformats.org/officeDocument/2006/relationships/hyperlink" Target="https://monsterhunterrise.wiki.fextralife.com/Felyne+Kulu+Vest+S" TargetMode="External"/><Relationship Id="rId5408" Type="http://schemas.openxmlformats.org/officeDocument/2006/relationships/hyperlink" Target="https://monsterhunterrise.wiki.fextralife.com/Latent+Power" TargetMode="External"/><Relationship Id="rId3373" Type="http://schemas.openxmlformats.org/officeDocument/2006/relationships/hyperlink" Target="https://monsterhunterrise.wiki.fextralife.com/Wirebug+Whisperer" TargetMode="External"/><Relationship Id="rId4424" Type="http://schemas.openxmlformats.org/officeDocument/2006/relationships/hyperlink" Target="https://monsterhunterrise.wiki.fextralife.com/Gothjelly" TargetMode="External"/><Relationship Id="rId5822" Type="http://schemas.openxmlformats.org/officeDocument/2006/relationships/image" Target="media/image3139.png"/><Relationship Id="rId294" Type="http://schemas.openxmlformats.org/officeDocument/2006/relationships/image" Target="media/image287.jpeg"/><Relationship Id="rId3026" Type="http://schemas.openxmlformats.org/officeDocument/2006/relationships/hyperlink" Target="https://monsterhunterrise.wiki.fextralife.com/Medium's+Hair-tie+S" TargetMode="External"/><Relationship Id="rId361" Type="http://schemas.openxmlformats.org/officeDocument/2006/relationships/image" Target="media/image354.jpeg"/><Relationship Id="rId2042" Type="http://schemas.openxmlformats.org/officeDocument/2006/relationships/hyperlink" Target="https://absolver.wiki.fextralife.com/Mask+of+Talem" TargetMode="External"/><Relationship Id="rId3440" Type="http://schemas.openxmlformats.org/officeDocument/2006/relationships/hyperlink" Target="https://monsterhunterrise.wiki.fextralife.com/Jelly+Vest+S" TargetMode="External"/><Relationship Id="rId5198" Type="http://schemas.openxmlformats.org/officeDocument/2006/relationships/image" Target="media/image2959.png"/><Relationship Id="rId6596" Type="http://schemas.openxmlformats.org/officeDocument/2006/relationships/hyperlink" Target="https://darksouls2.wiki.fextralife.com/Belfry+Luna" TargetMode="External"/><Relationship Id="rId6249" Type="http://schemas.openxmlformats.org/officeDocument/2006/relationships/image" Target="media/image3300.png"/><Relationship Id="rId6663" Type="http://schemas.openxmlformats.org/officeDocument/2006/relationships/hyperlink" Target="https://darksouls2.wiki.fextralife.com/Sweet+Shalquoir" TargetMode="External"/><Relationship Id="rId2859" Type="http://schemas.openxmlformats.org/officeDocument/2006/relationships/image" Target="media/image2318.png"/><Relationship Id="rId5265" Type="http://schemas.openxmlformats.org/officeDocument/2006/relationships/hyperlink" Target="https://monsterhunterrise.wiki.fextralife.com/Canyne+Narwa's+Armor" TargetMode="External"/><Relationship Id="rId6316" Type="http://schemas.openxmlformats.org/officeDocument/2006/relationships/image" Target="media/image3325.png"/><Relationship Id="rId6730" Type="http://schemas.openxmlformats.org/officeDocument/2006/relationships/hyperlink" Target="https://darksouls2.wiki.fextralife.com/Abyss+Seal" TargetMode="External"/><Relationship Id="rId1875" Type="http://schemas.openxmlformats.org/officeDocument/2006/relationships/image" Target="media/image1868.jpeg"/><Relationship Id="rId4281" Type="http://schemas.openxmlformats.org/officeDocument/2006/relationships/image" Target="media/image2702.png"/><Relationship Id="rId5332" Type="http://schemas.openxmlformats.org/officeDocument/2006/relationships/hyperlink" Target="https://monsterhunterrise.wiki.fextralife.com/Bombardier" TargetMode="External"/><Relationship Id="rId1528" Type="http://schemas.openxmlformats.org/officeDocument/2006/relationships/image" Target="media/image1521.jpeg"/><Relationship Id="rId2926" Type="http://schemas.openxmlformats.org/officeDocument/2006/relationships/hyperlink" Target="https://monsterhunterrise.wiki.fextralife.com/Lagombi+Helm+S" TargetMode="External"/><Relationship Id="rId1942" Type="http://schemas.openxmlformats.org/officeDocument/2006/relationships/image" Target="media/image1935.jpeg"/><Relationship Id="rId4001" Type="http://schemas.openxmlformats.org/officeDocument/2006/relationships/hyperlink" Target="https://monsterhunterrise.wiki.fextralife.com/Kaiser+Coil" TargetMode="External"/><Relationship Id="rId6173" Type="http://schemas.openxmlformats.org/officeDocument/2006/relationships/image" Target="media/image3266.png"/><Relationship Id="rId3767" Type="http://schemas.openxmlformats.org/officeDocument/2006/relationships/hyperlink" Target="https://monsterhunterrise.wiki.fextralife.com/Paralysis+Attack" TargetMode="External"/><Relationship Id="rId4818" Type="http://schemas.openxmlformats.org/officeDocument/2006/relationships/image" Target="media/image2856.png"/><Relationship Id="rId688" Type="http://schemas.openxmlformats.org/officeDocument/2006/relationships/image" Target="media/image681.jpeg"/><Relationship Id="rId2369" Type="http://schemas.openxmlformats.org/officeDocument/2006/relationships/hyperlink" Target="https://absolver.wiki.fextralife.com/Uringal+Arm+Bands" TargetMode="External"/><Relationship Id="rId2783" Type="http://schemas.openxmlformats.org/officeDocument/2006/relationships/hyperlink" Target="https://zelda.fandom.com/wiki/Warm_Doublet" TargetMode="External"/><Relationship Id="rId3834" Type="http://schemas.openxmlformats.org/officeDocument/2006/relationships/image" Target="media/image2586.png"/><Relationship Id="rId6240" Type="http://schemas.openxmlformats.org/officeDocument/2006/relationships/image" Target="media/image3296.png"/><Relationship Id="rId755" Type="http://schemas.openxmlformats.org/officeDocument/2006/relationships/image" Target="media/image748.jpeg"/><Relationship Id="rId1385" Type="http://schemas.openxmlformats.org/officeDocument/2006/relationships/image" Target="media/image1378.png"/><Relationship Id="rId2436" Type="http://schemas.openxmlformats.org/officeDocument/2006/relationships/hyperlink" Target="https://absolver.wiki.fextralife.com/Uring+Riding+Pants" TargetMode="External"/><Relationship Id="rId2850" Type="http://schemas.openxmlformats.org/officeDocument/2006/relationships/hyperlink" Target="https://zelda.fandom.com/wiki/Stealth_Tights" TargetMode="External"/><Relationship Id="rId91" Type="http://schemas.openxmlformats.org/officeDocument/2006/relationships/image" Target="media/image84.jpeg"/><Relationship Id="rId408" Type="http://schemas.openxmlformats.org/officeDocument/2006/relationships/image" Target="media/image401.jpeg"/><Relationship Id="rId822" Type="http://schemas.openxmlformats.org/officeDocument/2006/relationships/image" Target="media/image815.jpeg"/><Relationship Id="rId1038" Type="http://schemas.openxmlformats.org/officeDocument/2006/relationships/image" Target="media/image1031.jpeg"/><Relationship Id="rId1452" Type="http://schemas.openxmlformats.org/officeDocument/2006/relationships/image" Target="media/image1445.jpeg"/><Relationship Id="rId2503" Type="http://schemas.openxmlformats.org/officeDocument/2006/relationships/image" Target="media/image2202.png"/><Relationship Id="rId3901" Type="http://schemas.openxmlformats.org/officeDocument/2006/relationships/hyperlink" Target="https://monsterhunterrise.wiki.fextralife.com/Resentment" TargetMode="External"/><Relationship Id="rId5659" Type="http://schemas.openxmlformats.org/officeDocument/2006/relationships/hyperlink" Target="https://darksouls2.wiki.fextralife.com/Weaponsmith+Ornifex" TargetMode="External"/><Relationship Id="rId1105" Type="http://schemas.openxmlformats.org/officeDocument/2006/relationships/image" Target="media/image1098.jpeg"/><Relationship Id="rId3277" Type="http://schemas.openxmlformats.org/officeDocument/2006/relationships/image" Target="media/image2445.png"/><Relationship Id="rId4675" Type="http://schemas.openxmlformats.org/officeDocument/2006/relationships/hyperlink" Target="https://monsterhunterrise.wiki.fextralife.com/Felyne+Tetranadon+Cap+S" TargetMode="External"/><Relationship Id="rId5726" Type="http://schemas.openxmlformats.org/officeDocument/2006/relationships/image" Target="media/image3100.png"/><Relationship Id="rId198" Type="http://schemas.openxmlformats.org/officeDocument/2006/relationships/image" Target="media/image191.jpeg"/><Relationship Id="rId3691" Type="http://schemas.openxmlformats.org/officeDocument/2006/relationships/hyperlink" Target="https://monsterhunterrise.wiki.fextralife.com/Heroics" TargetMode="External"/><Relationship Id="rId4328" Type="http://schemas.openxmlformats.org/officeDocument/2006/relationships/image" Target="media/image2716.png"/><Relationship Id="rId4742" Type="http://schemas.openxmlformats.org/officeDocument/2006/relationships/hyperlink" Target="https://monsterhunterrise.wiki.fextralife.com/Felyne+Diablos+Mail+S" TargetMode="External"/><Relationship Id="rId2293" Type="http://schemas.openxmlformats.org/officeDocument/2006/relationships/image" Target="media/image2102.png"/><Relationship Id="rId3344" Type="http://schemas.openxmlformats.org/officeDocument/2006/relationships/hyperlink" Target="https://monsterhunterrise.wiki.fextralife.com/Almudron+Mail+S" TargetMode="External"/><Relationship Id="rId265" Type="http://schemas.openxmlformats.org/officeDocument/2006/relationships/image" Target="media/image258.jpeg"/><Relationship Id="rId2360" Type="http://schemas.openxmlformats.org/officeDocument/2006/relationships/image" Target="media/image2133.png"/><Relationship Id="rId3411" Type="http://schemas.openxmlformats.org/officeDocument/2006/relationships/image" Target="media/image2477.png"/><Relationship Id="rId6567" Type="http://schemas.openxmlformats.org/officeDocument/2006/relationships/image" Target="media/image3390.png"/><Relationship Id="rId6981" Type="http://schemas.openxmlformats.org/officeDocument/2006/relationships/image" Target="media/image3572.jpeg"/><Relationship Id="rId332" Type="http://schemas.openxmlformats.org/officeDocument/2006/relationships/image" Target="media/image325.jpeg"/><Relationship Id="rId2013" Type="http://schemas.openxmlformats.org/officeDocument/2006/relationships/hyperlink" Target="https://absolver.wiki.fextralife.com/Hive+Bone+Mask" TargetMode="External"/><Relationship Id="rId5169" Type="http://schemas.openxmlformats.org/officeDocument/2006/relationships/image" Target="media/image2950.png"/><Relationship Id="rId5583" Type="http://schemas.openxmlformats.org/officeDocument/2006/relationships/image" Target="media/image3062.png"/><Relationship Id="rId6634" Type="http://schemas.openxmlformats.org/officeDocument/2006/relationships/hyperlink" Target="https://darksouls2.wiki.fextralife.com/Scorpioness+Najka" TargetMode="External"/><Relationship Id="rId4185" Type="http://schemas.openxmlformats.org/officeDocument/2006/relationships/image" Target="media/image2677.png"/><Relationship Id="rId5236" Type="http://schemas.openxmlformats.org/officeDocument/2006/relationships/hyperlink" Target="https://monsterhunterrise.wiki.fextralife.com/Mizutsune+Scrap++" TargetMode="External"/><Relationship Id="rId1779" Type="http://schemas.openxmlformats.org/officeDocument/2006/relationships/image" Target="media/image1772.jpeg"/><Relationship Id="rId4252" Type="http://schemas.openxmlformats.org/officeDocument/2006/relationships/hyperlink" Target="https://monsterhunterrise.wiki.fextralife.com/Skalda+Crura+S" TargetMode="External"/><Relationship Id="rId5650" Type="http://schemas.openxmlformats.org/officeDocument/2006/relationships/hyperlink" Target="https://darksouls2.wiki.fextralife.com/Yearn" TargetMode="External"/><Relationship Id="rId6701" Type="http://schemas.openxmlformats.org/officeDocument/2006/relationships/hyperlink" Target="https://darksouls2.wiki.fextralife.com/Sweet+Shalquoir" TargetMode="External"/><Relationship Id="rId1846" Type="http://schemas.openxmlformats.org/officeDocument/2006/relationships/image" Target="media/image1839.jpeg"/><Relationship Id="rId5303" Type="http://schemas.openxmlformats.org/officeDocument/2006/relationships/hyperlink" Target="https://monsterhunterrise.wiki.fextralife.com/Canyne+Mosgharl+Coat+S" TargetMode="External"/><Relationship Id="rId1913" Type="http://schemas.openxmlformats.org/officeDocument/2006/relationships/image" Target="media/image1906.jpeg"/><Relationship Id="rId6077" Type="http://schemas.openxmlformats.org/officeDocument/2006/relationships/hyperlink" Target="https://darksouls2.wiki.fextralife.com/Radiant+Lifegem" TargetMode="External"/><Relationship Id="rId6491" Type="http://schemas.openxmlformats.org/officeDocument/2006/relationships/hyperlink" Target="https://darksouls2.wiki.fextralife.com/Agape+Ring" TargetMode="External"/><Relationship Id="rId2687" Type="http://schemas.openxmlformats.org/officeDocument/2006/relationships/image" Target="media/image2264.png"/><Relationship Id="rId3738" Type="http://schemas.openxmlformats.org/officeDocument/2006/relationships/hyperlink" Target="https://monsterhunterrise.wiki.fextralife.com/Agitator" TargetMode="External"/><Relationship Id="rId5093" Type="http://schemas.openxmlformats.org/officeDocument/2006/relationships/hyperlink" Target="https://monsterhunterrise.wiki.fextralife.com/Canyne+Wroggi+Cape+S" TargetMode="External"/><Relationship Id="rId6144" Type="http://schemas.openxmlformats.org/officeDocument/2006/relationships/image" Target="media/image3253.png"/><Relationship Id="rId659" Type="http://schemas.openxmlformats.org/officeDocument/2006/relationships/image" Target="media/image652.jpeg"/><Relationship Id="rId1289" Type="http://schemas.openxmlformats.org/officeDocument/2006/relationships/image" Target="media/image1282.jpeg"/><Relationship Id="rId5160" Type="http://schemas.openxmlformats.org/officeDocument/2006/relationships/image" Target="media/image2947.png"/><Relationship Id="rId6211" Type="http://schemas.openxmlformats.org/officeDocument/2006/relationships/hyperlink" Target="https://darksouls2.wiki.fextralife.com/Petrified+Egg" TargetMode="External"/><Relationship Id="rId1356" Type="http://schemas.openxmlformats.org/officeDocument/2006/relationships/image" Target="media/image1349.jpeg"/><Relationship Id="rId2754" Type="http://schemas.openxmlformats.org/officeDocument/2006/relationships/hyperlink" Target="https://zelda.fandom.com/wiki/Stealth_Chest_Guard" TargetMode="External"/><Relationship Id="rId3805" Type="http://schemas.openxmlformats.org/officeDocument/2006/relationships/hyperlink" Target="https://monsterhunterrise.wiki.fextralife.com/Khezu+Coil+S" TargetMode="External"/><Relationship Id="rId726" Type="http://schemas.openxmlformats.org/officeDocument/2006/relationships/image" Target="media/image719.jpeg"/><Relationship Id="rId1009" Type="http://schemas.openxmlformats.org/officeDocument/2006/relationships/image" Target="media/image1002.jpeg"/><Relationship Id="rId1770" Type="http://schemas.openxmlformats.org/officeDocument/2006/relationships/image" Target="media/image1763.jpeg"/><Relationship Id="rId2407" Type="http://schemas.openxmlformats.org/officeDocument/2006/relationships/hyperlink" Target="https://absolver.wiki.fextralife.com/Forest+Caller+Belt" TargetMode="External"/><Relationship Id="rId2821" Type="http://schemas.openxmlformats.org/officeDocument/2006/relationships/image" Target="media/image2306.png"/><Relationship Id="rId5977" Type="http://schemas.openxmlformats.org/officeDocument/2006/relationships/hyperlink" Target="https://darksouls2.wiki.fextralife.com/Old+Mundane+Stone" TargetMode="External"/><Relationship Id="rId62" Type="http://schemas.openxmlformats.org/officeDocument/2006/relationships/image" Target="media/image55.jpeg"/><Relationship Id="rId1423" Type="http://schemas.openxmlformats.org/officeDocument/2006/relationships/image" Target="media/image1416.jpeg"/><Relationship Id="rId4579" Type="http://schemas.openxmlformats.org/officeDocument/2006/relationships/hyperlink" Target="https://monsterhunterrise.wiki.fextralife.com/Basarios+Scrap++" TargetMode="External"/><Relationship Id="rId4993" Type="http://schemas.openxmlformats.org/officeDocument/2006/relationships/hyperlink" Target="https://monsterhunterrise.wiki.fextralife.com/Paralysis" TargetMode="External"/><Relationship Id="rId3595" Type="http://schemas.openxmlformats.org/officeDocument/2006/relationships/hyperlink" Target="https://monsterhunterrise.wiki.fextralife.com/Maximum+Might" TargetMode="External"/><Relationship Id="rId4646" Type="http://schemas.openxmlformats.org/officeDocument/2006/relationships/hyperlink" Target="https://monsterhunterrise.wiki.fextralife.com/Humble+Scrap++" TargetMode="External"/><Relationship Id="rId2197" Type="http://schemas.openxmlformats.org/officeDocument/2006/relationships/image" Target="media/image2056.png"/><Relationship Id="rId3248" Type="http://schemas.openxmlformats.org/officeDocument/2006/relationships/image" Target="media/image2437.png"/><Relationship Id="rId3662" Type="http://schemas.openxmlformats.org/officeDocument/2006/relationships/hyperlink" Target="https://monsterhunterrise.wiki.fextralife.com/Jyuratodus+Vambraces" TargetMode="External"/><Relationship Id="rId4713" Type="http://schemas.openxmlformats.org/officeDocument/2006/relationships/hyperlink" Target="https://monsterhunterrise.wiki.fextralife.com/Baggi+Scrap++" TargetMode="External"/><Relationship Id="rId169" Type="http://schemas.openxmlformats.org/officeDocument/2006/relationships/image" Target="media/image162.jpeg"/><Relationship Id="rId583" Type="http://schemas.openxmlformats.org/officeDocument/2006/relationships/image" Target="media/image576.jpeg"/><Relationship Id="rId2264" Type="http://schemas.openxmlformats.org/officeDocument/2006/relationships/hyperlink" Target="https://absolver.wiki.fextralife.com/Anlek+Paladin+Shoulder" TargetMode="External"/><Relationship Id="rId3315" Type="http://schemas.openxmlformats.org/officeDocument/2006/relationships/hyperlink" Target="https://monsterhunterrise.wiki.fextralife.com/Quick+Sheath" TargetMode="External"/><Relationship Id="rId236" Type="http://schemas.openxmlformats.org/officeDocument/2006/relationships/image" Target="media/image229.jpeg"/><Relationship Id="rId650" Type="http://schemas.openxmlformats.org/officeDocument/2006/relationships/image" Target="media/image643.jpeg"/><Relationship Id="rId1280" Type="http://schemas.openxmlformats.org/officeDocument/2006/relationships/image" Target="media/image1273.jpeg"/><Relationship Id="rId2331" Type="http://schemas.openxmlformats.org/officeDocument/2006/relationships/hyperlink" Target="https://absolver.wiki.fextralife.com/Tear+Guardian+Tunic" TargetMode="External"/><Relationship Id="rId5487" Type="http://schemas.openxmlformats.org/officeDocument/2006/relationships/hyperlink" Target="https://darksouls2.wiki.fextralife.com/Licia+of+Lindelt" TargetMode="External"/><Relationship Id="rId6885" Type="http://schemas.openxmlformats.org/officeDocument/2006/relationships/image" Target="media/image3501.png"/><Relationship Id="rId303" Type="http://schemas.openxmlformats.org/officeDocument/2006/relationships/image" Target="media/image296.jpeg"/><Relationship Id="rId4089" Type="http://schemas.openxmlformats.org/officeDocument/2006/relationships/hyperlink" Target="https://monsterhunterrise.wiki.fextralife.com/Bishaten+Greaves+S" TargetMode="External"/><Relationship Id="rId6538" Type="http://schemas.openxmlformats.org/officeDocument/2006/relationships/hyperlink" Target="https://darksouls2.wiki.fextralife.com/Iron+Keep" TargetMode="External"/><Relationship Id="rId6952" Type="http://schemas.openxmlformats.org/officeDocument/2006/relationships/image" Target="media/image3545.jpeg"/><Relationship Id="rId5554" Type="http://schemas.openxmlformats.org/officeDocument/2006/relationships/hyperlink" Target="https://darksouls2.wiki.fextralife.com/Unveil" TargetMode="External"/><Relationship Id="rId6605" Type="http://schemas.openxmlformats.org/officeDocument/2006/relationships/hyperlink" Target="https://darksouls2.wiki.fextralife.com/Old+Dragonslayer" TargetMode="External"/><Relationship Id="rId1000" Type="http://schemas.openxmlformats.org/officeDocument/2006/relationships/image" Target="media/image993.jpeg"/><Relationship Id="rId4156" Type="http://schemas.openxmlformats.org/officeDocument/2006/relationships/image" Target="media/image2669.png"/><Relationship Id="rId4570" Type="http://schemas.openxmlformats.org/officeDocument/2006/relationships/hyperlink" Target="https://monsterhunterrise.wiki.fextralife.com/Baggi+Scrap++" TargetMode="External"/><Relationship Id="rId5207" Type="http://schemas.openxmlformats.org/officeDocument/2006/relationships/image" Target="media/image2962.png"/><Relationship Id="rId5621" Type="http://schemas.openxmlformats.org/officeDocument/2006/relationships/hyperlink" Target="https://darksouls2.wiki.fextralife.com/Drangleic+Castle" TargetMode="External"/><Relationship Id="rId1817" Type="http://schemas.openxmlformats.org/officeDocument/2006/relationships/image" Target="media/image1810.jpeg"/><Relationship Id="rId3172" Type="http://schemas.openxmlformats.org/officeDocument/2006/relationships/image" Target="media/image2418.png"/><Relationship Id="rId4223" Type="http://schemas.openxmlformats.org/officeDocument/2006/relationships/hyperlink" Target="https://monsterhunterrise.wiki.fextralife.com/Golden+Hakama" TargetMode="External"/><Relationship Id="rId6395" Type="http://schemas.openxmlformats.org/officeDocument/2006/relationships/image" Target="media/image3360.png"/><Relationship Id="rId160" Type="http://schemas.openxmlformats.org/officeDocument/2006/relationships/image" Target="media/image153.jpeg"/><Relationship Id="rId3989" Type="http://schemas.openxmlformats.org/officeDocument/2006/relationships/hyperlink" Target="https://monsterhunterrise.wiki.fextralife.com/Guard" TargetMode="External"/><Relationship Id="rId6048" Type="http://schemas.openxmlformats.org/officeDocument/2006/relationships/hyperlink" Target="https://darksouls2.wiki.fextralife.com/Earthen+Peak" TargetMode="External"/><Relationship Id="rId6462" Type="http://schemas.openxmlformats.org/officeDocument/2006/relationships/hyperlink" Target="https://darksouls2.wiki.fextralife.com/Chime+of+Want" TargetMode="External"/><Relationship Id="rId5064" Type="http://schemas.openxmlformats.org/officeDocument/2006/relationships/hyperlink" Target="https://monsterhunterrise.wiki.fextralife.com/Aknosom+Scrap++" TargetMode="External"/><Relationship Id="rId6115" Type="http://schemas.openxmlformats.org/officeDocument/2006/relationships/hyperlink" Target="https://darksouls2.wiki.fextralife.com/Aromatic+Ooze" TargetMode="External"/><Relationship Id="rId977" Type="http://schemas.openxmlformats.org/officeDocument/2006/relationships/image" Target="media/image970.jpeg"/><Relationship Id="rId2658" Type="http://schemas.openxmlformats.org/officeDocument/2006/relationships/hyperlink" Target="https://zelda.fandom.com/wiki/Stealth_Mask" TargetMode="External"/><Relationship Id="rId3709" Type="http://schemas.openxmlformats.org/officeDocument/2006/relationships/image" Target="media/image2553.png"/><Relationship Id="rId4080" Type="http://schemas.openxmlformats.org/officeDocument/2006/relationships/hyperlink" Target="https://monsterhunterrise.wiki.fextralife.com/Hunger+Resistance" TargetMode="External"/><Relationship Id="rId1674" Type="http://schemas.openxmlformats.org/officeDocument/2006/relationships/image" Target="media/image1667.jpeg"/><Relationship Id="rId2725" Type="http://schemas.openxmlformats.org/officeDocument/2006/relationships/hyperlink" Target="https://zelda.fandom.com/wiki/Armor" TargetMode="External"/><Relationship Id="rId5131" Type="http://schemas.openxmlformats.org/officeDocument/2006/relationships/image" Target="media/image2938.png"/><Relationship Id="rId1327" Type="http://schemas.openxmlformats.org/officeDocument/2006/relationships/image" Target="media/image1320.jpeg"/><Relationship Id="rId1741" Type="http://schemas.openxmlformats.org/officeDocument/2006/relationships/image" Target="media/image1734.jpeg"/><Relationship Id="rId4897" Type="http://schemas.openxmlformats.org/officeDocument/2006/relationships/image" Target="media/image2876.png"/><Relationship Id="rId5948" Type="http://schemas.openxmlformats.org/officeDocument/2006/relationships/hyperlink" Target="https://darksouls2.wiki.fextralife.com/Boltstone" TargetMode="External"/><Relationship Id="rId33" Type="http://schemas.openxmlformats.org/officeDocument/2006/relationships/image" Target="media/image26.jpeg"/><Relationship Id="rId3499" Type="http://schemas.openxmlformats.org/officeDocument/2006/relationships/image" Target="media/image2498.png"/><Relationship Id="rId3566" Type="http://schemas.openxmlformats.org/officeDocument/2006/relationships/hyperlink" Target="https://monsterhunterrise.wiki.fextralife.com/Basarios+Vambraces+S" TargetMode="External"/><Relationship Id="rId4964" Type="http://schemas.openxmlformats.org/officeDocument/2006/relationships/hyperlink" Target="https://monsterhunterrise.wiki.fextralife.com/Narwa+Scrap++" TargetMode="External"/><Relationship Id="rId7023" Type="http://schemas.openxmlformats.org/officeDocument/2006/relationships/image" Target="media/image3614.jpeg"/><Relationship Id="rId487" Type="http://schemas.openxmlformats.org/officeDocument/2006/relationships/image" Target="media/image480.jpeg"/><Relationship Id="rId2168" Type="http://schemas.openxmlformats.org/officeDocument/2006/relationships/hyperlink" Target="https://absolver.wiki.fextralife.com/Corrupted+Scholar+Mask" TargetMode="External"/><Relationship Id="rId3219" Type="http://schemas.openxmlformats.org/officeDocument/2006/relationships/image" Target="media/image2429.png"/><Relationship Id="rId3980" Type="http://schemas.openxmlformats.org/officeDocument/2006/relationships/image" Target="media/image2625.png"/><Relationship Id="rId4617" Type="http://schemas.openxmlformats.org/officeDocument/2006/relationships/hyperlink" Target="https://monsterhunterrise.wiki.fextralife.com/GothJelly" TargetMode="External"/><Relationship Id="rId1184" Type="http://schemas.openxmlformats.org/officeDocument/2006/relationships/image" Target="media/image1177.jpeg"/><Relationship Id="rId2582" Type="http://schemas.openxmlformats.org/officeDocument/2006/relationships/hyperlink" Target="https://zelda.fandom.com/wiki/Diamond_Circlet" TargetMode="External"/><Relationship Id="rId3633" Type="http://schemas.openxmlformats.org/officeDocument/2006/relationships/hyperlink" Target="https://monsterhunterrise.wiki.fextralife.com/Anjanath+Vambraces+S" TargetMode="External"/><Relationship Id="rId6789" Type="http://schemas.openxmlformats.org/officeDocument/2006/relationships/image" Target="media/image3451.jpeg"/><Relationship Id="rId554" Type="http://schemas.openxmlformats.org/officeDocument/2006/relationships/image" Target="media/image547.jpeg"/><Relationship Id="rId2235" Type="http://schemas.openxmlformats.org/officeDocument/2006/relationships/hyperlink" Target="https://absolver.wiki.fextralife.com/Warlord+Armor" TargetMode="External"/><Relationship Id="rId3700" Type="http://schemas.openxmlformats.org/officeDocument/2006/relationships/hyperlink" Target="https://monsterhunterrise.wiki.fextralife.com/Offensive+Guard" TargetMode="External"/><Relationship Id="rId6856" Type="http://schemas.openxmlformats.org/officeDocument/2006/relationships/hyperlink" Target="https://arrow.fandom.com/wiki/Light_of_the_Soul" TargetMode="External"/><Relationship Id="rId207" Type="http://schemas.openxmlformats.org/officeDocument/2006/relationships/image" Target="media/image200.jpeg"/><Relationship Id="rId621" Type="http://schemas.openxmlformats.org/officeDocument/2006/relationships/image" Target="media/image614.jpeg"/><Relationship Id="rId1251" Type="http://schemas.openxmlformats.org/officeDocument/2006/relationships/image" Target="media/image1244.jpeg"/><Relationship Id="rId2302" Type="http://schemas.openxmlformats.org/officeDocument/2006/relationships/hyperlink" Target="https://absolver.wiki.fextralife.com/Forest+Caller+Shirt" TargetMode="External"/><Relationship Id="rId5458" Type="http://schemas.openxmlformats.org/officeDocument/2006/relationships/image" Target="media/image3024.png"/><Relationship Id="rId5872" Type="http://schemas.openxmlformats.org/officeDocument/2006/relationships/image" Target="media/image3170.png"/><Relationship Id="rId6509" Type="http://schemas.openxmlformats.org/officeDocument/2006/relationships/image" Target="media/image3380.png"/><Relationship Id="rId6923" Type="http://schemas.openxmlformats.org/officeDocument/2006/relationships/image" Target="media/image3524.jpeg"/><Relationship Id="rId4474" Type="http://schemas.openxmlformats.org/officeDocument/2006/relationships/hyperlink" Target="https://monsterhunterrise.wiki.fextralife.com/Felyne+Narga+Shuriken+S" TargetMode="External"/><Relationship Id="rId5525" Type="http://schemas.openxmlformats.org/officeDocument/2006/relationships/hyperlink" Target="https://darksouls2.wiki.fextralife.com/Sunlight+Spear" TargetMode="External"/><Relationship Id="rId3076" Type="http://schemas.openxmlformats.org/officeDocument/2006/relationships/hyperlink" Target="https://monsterhunterrise.wiki.fextralife.com/Agitator" TargetMode="External"/><Relationship Id="rId3490" Type="http://schemas.openxmlformats.org/officeDocument/2006/relationships/hyperlink" Target="https://monsterhunterrise.wiki.fextralife.com/Resuscitate" TargetMode="External"/><Relationship Id="rId4127" Type="http://schemas.openxmlformats.org/officeDocument/2006/relationships/image" Target="media/image2663.png"/><Relationship Id="rId4541" Type="http://schemas.openxmlformats.org/officeDocument/2006/relationships/hyperlink" Target="https://monsterhunterrise.wiki.fextralife.com/Felyne+Slagtoth+Hood+S" TargetMode="External"/><Relationship Id="rId2092" Type="http://schemas.openxmlformats.org/officeDocument/2006/relationships/image" Target="media/image2006.png"/><Relationship Id="rId3143" Type="http://schemas.openxmlformats.org/officeDocument/2006/relationships/image" Target="media/image2409.png"/><Relationship Id="rId6299" Type="http://schemas.openxmlformats.org/officeDocument/2006/relationships/hyperlink" Target="https://darksouls2.wiki.fextralife.com/Brightstone+Cove+Tseldora" TargetMode="External"/><Relationship Id="rId131" Type="http://schemas.openxmlformats.org/officeDocument/2006/relationships/image" Target="media/image124.jpeg"/><Relationship Id="rId3210" Type="http://schemas.openxmlformats.org/officeDocument/2006/relationships/hyperlink" Target="https://monsterhunterrise.wiki.fextralife.com/Handicraft" TargetMode="External"/><Relationship Id="rId6366" Type="http://schemas.openxmlformats.org/officeDocument/2006/relationships/hyperlink" Target="https://darksouls2.wiki.fextralife.com/Crown+of+the+Ivory+King" TargetMode="External"/><Relationship Id="rId6780" Type="http://schemas.openxmlformats.org/officeDocument/2006/relationships/hyperlink" Target="https://darksouls2.wiki.fextralife.com/Crown+of+the+Ivory+King" TargetMode="External"/><Relationship Id="rId2976" Type="http://schemas.openxmlformats.org/officeDocument/2006/relationships/image" Target="media/image2366.png"/><Relationship Id="rId5382" Type="http://schemas.openxmlformats.org/officeDocument/2006/relationships/hyperlink" Target="https://monsterhunterrise.wiki.fextralife.com/Tremor+Resistance" TargetMode="External"/><Relationship Id="rId6019" Type="http://schemas.openxmlformats.org/officeDocument/2006/relationships/hyperlink" Target="https://darksouls2.wiki.fextralife.com/Basilisk" TargetMode="External"/><Relationship Id="rId6433" Type="http://schemas.openxmlformats.org/officeDocument/2006/relationships/hyperlink" Target="https://darksouls2.wiki.fextralife.com/Lost+Sinner%27s+Sword" TargetMode="External"/><Relationship Id="rId948" Type="http://schemas.openxmlformats.org/officeDocument/2006/relationships/image" Target="media/image941.jpeg"/><Relationship Id="rId1578" Type="http://schemas.openxmlformats.org/officeDocument/2006/relationships/image" Target="media/image1571.jpeg"/><Relationship Id="rId1992" Type="http://schemas.openxmlformats.org/officeDocument/2006/relationships/hyperlink" Target="https://absolver.wiki.fextralife.com/Folded+Eyes+Mask" TargetMode="External"/><Relationship Id="rId2629" Type="http://schemas.openxmlformats.org/officeDocument/2006/relationships/hyperlink" Target="https://zelda.fandom.com/wiki/Armor" TargetMode="External"/><Relationship Id="rId5035" Type="http://schemas.openxmlformats.org/officeDocument/2006/relationships/hyperlink" Target="https://monsterhunterrise.wiki.fextralife.com/Barking+Bell" TargetMode="External"/><Relationship Id="rId6500" Type="http://schemas.openxmlformats.org/officeDocument/2006/relationships/hyperlink" Target="https://darksouls2.wiki.fextralife.com/Chloranthy+Ring" TargetMode="External"/><Relationship Id="rId1645" Type="http://schemas.openxmlformats.org/officeDocument/2006/relationships/image" Target="media/image1638.jpeg"/><Relationship Id="rId4051" Type="http://schemas.openxmlformats.org/officeDocument/2006/relationships/image" Target="media/image2643.png"/><Relationship Id="rId5102" Type="http://schemas.openxmlformats.org/officeDocument/2006/relationships/hyperlink" Target="https://monsterhunterrise.wiki.fextralife.com/Canyne+Anjanath+Helm+S" TargetMode="External"/><Relationship Id="rId1712" Type="http://schemas.openxmlformats.org/officeDocument/2006/relationships/image" Target="media/image1705.jpeg"/><Relationship Id="rId4868" Type="http://schemas.openxmlformats.org/officeDocument/2006/relationships/image" Target="media/image2869.png"/><Relationship Id="rId5919" Type="http://schemas.openxmlformats.org/officeDocument/2006/relationships/image" Target="media/image3188.jpeg"/><Relationship Id="rId6290" Type="http://schemas.openxmlformats.org/officeDocument/2006/relationships/image" Target="media/image3317.png"/><Relationship Id="rId3884" Type="http://schemas.openxmlformats.org/officeDocument/2006/relationships/image" Target="media/image2599.png"/><Relationship Id="rId4935" Type="http://schemas.openxmlformats.org/officeDocument/2006/relationships/hyperlink" Target="https://monsterhunterrise.wiki.fextralife.com/Paralysis" TargetMode="External"/><Relationship Id="rId2486" Type="http://schemas.openxmlformats.org/officeDocument/2006/relationships/image" Target="media/image2194.png"/><Relationship Id="rId3537" Type="http://schemas.openxmlformats.org/officeDocument/2006/relationships/image" Target="media/image2508.png"/><Relationship Id="rId3951" Type="http://schemas.openxmlformats.org/officeDocument/2006/relationships/image" Target="media/image2617.png"/><Relationship Id="rId458" Type="http://schemas.openxmlformats.org/officeDocument/2006/relationships/image" Target="media/image451.jpeg"/><Relationship Id="rId872" Type="http://schemas.openxmlformats.org/officeDocument/2006/relationships/image" Target="media/image865.jpeg"/><Relationship Id="rId1088" Type="http://schemas.openxmlformats.org/officeDocument/2006/relationships/image" Target="media/image1081.jpeg"/><Relationship Id="rId2139" Type="http://schemas.openxmlformats.org/officeDocument/2006/relationships/image" Target="media/image2027.png"/><Relationship Id="rId2553" Type="http://schemas.openxmlformats.org/officeDocument/2006/relationships/image" Target="media/image2223.png"/><Relationship Id="rId3604" Type="http://schemas.openxmlformats.org/officeDocument/2006/relationships/image" Target="media/image2526.png"/><Relationship Id="rId6010" Type="http://schemas.openxmlformats.org/officeDocument/2006/relationships/image" Target="media/image3203.png"/><Relationship Id="rId525" Type="http://schemas.openxmlformats.org/officeDocument/2006/relationships/image" Target="media/image518.jpeg"/><Relationship Id="rId1155" Type="http://schemas.openxmlformats.org/officeDocument/2006/relationships/image" Target="media/image1148.jpeg"/><Relationship Id="rId2206" Type="http://schemas.openxmlformats.org/officeDocument/2006/relationships/hyperlink" Target="https://absolver.wiki.fextralife.com/Double+Linen+Armbands" TargetMode="External"/><Relationship Id="rId2620" Type="http://schemas.openxmlformats.org/officeDocument/2006/relationships/hyperlink" Target="https://zelda.fandom.com/wiki/Phantom_Helmet" TargetMode="External"/><Relationship Id="rId5776" Type="http://schemas.openxmlformats.org/officeDocument/2006/relationships/image" Target="media/image3116.png"/><Relationship Id="rId1222" Type="http://schemas.openxmlformats.org/officeDocument/2006/relationships/image" Target="media/image1215.jpeg"/><Relationship Id="rId4378" Type="http://schemas.openxmlformats.org/officeDocument/2006/relationships/hyperlink" Target="https://monsterhunterrise.wiki.fextralife.com/Dragon" TargetMode="External"/><Relationship Id="rId5429" Type="http://schemas.openxmlformats.org/officeDocument/2006/relationships/hyperlink" Target="https://monsterhunterrise.wiki.fextralife.com/Stormsoul" TargetMode="External"/><Relationship Id="rId6827" Type="http://schemas.openxmlformats.org/officeDocument/2006/relationships/hyperlink" Target="https://static.wikia.nocookie.net/arrow/images/f/ff/Anne_Marie_banishing_the_demon_Pazuzu_from_Constantine.png/revision/latest?cb=20150824182814" TargetMode="External"/><Relationship Id="rId3394" Type="http://schemas.openxmlformats.org/officeDocument/2006/relationships/hyperlink" Target="https://monsterhunterrise.wiki.fextralife.com/Jyuratodus+Mail" TargetMode="External"/><Relationship Id="rId4792" Type="http://schemas.openxmlformats.org/officeDocument/2006/relationships/hyperlink" Target="https://monsterhunterrise.wiki.fextralife.com/Narwa+Screp++" TargetMode="External"/><Relationship Id="rId5843" Type="http://schemas.openxmlformats.org/officeDocument/2006/relationships/image" Target="media/image3160.png"/><Relationship Id="rId3047" Type="http://schemas.openxmlformats.org/officeDocument/2006/relationships/image" Target="media/image2384.png"/><Relationship Id="rId4445" Type="http://schemas.openxmlformats.org/officeDocument/2006/relationships/image" Target="media/image2745.png"/><Relationship Id="rId5910" Type="http://schemas.openxmlformats.org/officeDocument/2006/relationships/image" Target="media/image3184.png"/><Relationship Id="rId3461" Type="http://schemas.openxmlformats.org/officeDocument/2006/relationships/hyperlink" Target="https://monsterhunterrise.wiki.fextralife.com/Handicraft" TargetMode="External"/><Relationship Id="rId4512" Type="http://schemas.openxmlformats.org/officeDocument/2006/relationships/hyperlink" Target="https://monsterhunterrise.wiki.fextralife.com/Sleep" TargetMode="External"/><Relationship Id="rId382" Type="http://schemas.openxmlformats.org/officeDocument/2006/relationships/image" Target="media/image375.jpeg"/><Relationship Id="rId2063" Type="http://schemas.openxmlformats.org/officeDocument/2006/relationships/hyperlink" Target="https://absolver.wiki.fextralife.com/Elohim+Mask" TargetMode="External"/><Relationship Id="rId3114" Type="http://schemas.openxmlformats.org/officeDocument/2006/relationships/image" Target="media/image2402.png"/><Relationship Id="rId6684" Type="http://schemas.openxmlformats.org/officeDocument/2006/relationships/image" Target="media/image3421.png"/><Relationship Id="rId2130" Type="http://schemas.openxmlformats.org/officeDocument/2006/relationships/hyperlink" Target="https://absolver.wiki.fextralife.com/Metal+Roar+Mask" TargetMode="External"/><Relationship Id="rId5286" Type="http://schemas.openxmlformats.org/officeDocument/2006/relationships/hyperlink" Target="https://monsterhunterrise.wiki.fextralife.com/Canyne+Trader's+Garment+S" TargetMode="External"/><Relationship Id="rId6337" Type="http://schemas.openxmlformats.org/officeDocument/2006/relationships/hyperlink" Target="https://darksouls2.wiki.fextralife.com/Dull+Ember" TargetMode="External"/><Relationship Id="rId6751" Type="http://schemas.openxmlformats.org/officeDocument/2006/relationships/hyperlink" Target="https://darksouls2.wiki.fextralife.com/Frozen+Eleum+Loyce" TargetMode="External"/><Relationship Id="rId102" Type="http://schemas.openxmlformats.org/officeDocument/2006/relationships/image" Target="media/image95.jpeg"/><Relationship Id="rId5353" Type="http://schemas.openxmlformats.org/officeDocument/2006/relationships/hyperlink" Target="https://monsterhunterrise.wiki.fextralife.com/Diversion" TargetMode="External"/><Relationship Id="rId6404" Type="http://schemas.openxmlformats.org/officeDocument/2006/relationships/image" Target="media/image3366.png"/><Relationship Id="rId1896" Type="http://schemas.openxmlformats.org/officeDocument/2006/relationships/image" Target="media/image1889.jpeg"/><Relationship Id="rId2947" Type="http://schemas.openxmlformats.org/officeDocument/2006/relationships/hyperlink" Target="https://monsterhunterrise.wiki.fextralife.com/Kulu-Ya-Ku+Helm+S" TargetMode="External"/><Relationship Id="rId5006" Type="http://schemas.openxmlformats.org/officeDocument/2006/relationships/hyperlink" Target="https://monsterhunterrise.wiki.fextralife.com/Canyne+Alimother+Sword+S" TargetMode="External"/><Relationship Id="rId919" Type="http://schemas.openxmlformats.org/officeDocument/2006/relationships/image" Target="media/image912.jpeg"/><Relationship Id="rId1549" Type="http://schemas.openxmlformats.org/officeDocument/2006/relationships/image" Target="media/image1542.jpeg"/><Relationship Id="rId1963" Type="http://schemas.openxmlformats.org/officeDocument/2006/relationships/image" Target="media/image1956.jpeg"/><Relationship Id="rId4022" Type="http://schemas.openxmlformats.org/officeDocument/2006/relationships/image" Target="media/image2635.png"/><Relationship Id="rId5420" Type="http://schemas.openxmlformats.org/officeDocument/2006/relationships/hyperlink" Target="https://monsterhunterrise.wiki.fextralife.com/Wind+Alignment" TargetMode="External"/><Relationship Id="rId1616" Type="http://schemas.openxmlformats.org/officeDocument/2006/relationships/image" Target="media/image1609.jpeg"/><Relationship Id="rId3788" Type="http://schemas.openxmlformats.org/officeDocument/2006/relationships/hyperlink" Target="https://monsterhunterrise.wiki.fextralife.com/Diversion" TargetMode="External"/><Relationship Id="rId4839" Type="http://schemas.openxmlformats.org/officeDocument/2006/relationships/image" Target="media/image2862.png"/><Relationship Id="rId6194" Type="http://schemas.openxmlformats.org/officeDocument/2006/relationships/image" Target="media/image3274.png"/><Relationship Id="rId3855" Type="http://schemas.openxmlformats.org/officeDocument/2006/relationships/hyperlink" Target="https://monsterhunterrise.wiki.fextralife.com/Tobi-Kadachi+Coil+S" TargetMode="External"/><Relationship Id="rId6261" Type="http://schemas.openxmlformats.org/officeDocument/2006/relationships/image" Target="media/image3306.png"/><Relationship Id="rId776" Type="http://schemas.openxmlformats.org/officeDocument/2006/relationships/image" Target="media/image769.jpeg"/><Relationship Id="rId2457" Type="http://schemas.openxmlformats.org/officeDocument/2006/relationships/hyperlink" Target="https://absolver.wiki.fextralife.com/Lomantis+Trousers" TargetMode="External"/><Relationship Id="rId3508" Type="http://schemas.openxmlformats.org/officeDocument/2006/relationships/hyperlink" Target="https://monsterhunterrise.wiki.fextralife.com/Evade+Window" TargetMode="External"/><Relationship Id="rId4906" Type="http://schemas.openxmlformats.org/officeDocument/2006/relationships/hyperlink" Target="https://monsterhunterrise.wiki.fextralife.com/Wroggi+Scrap++" TargetMode="External"/><Relationship Id="rId429" Type="http://schemas.openxmlformats.org/officeDocument/2006/relationships/image" Target="media/image422.jpeg"/><Relationship Id="rId1059" Type="http://schemas.openxmlformats.org/officeDocument/2006/relationships/image" Target="media/image1052.jpeg"/><Relationship Id="rId1473" Type="http://schemas.openxmlformats.org/officeDocument/2006/relationships/image" Target="media/image1466.jpeg"/><Relationship Id="rId2871" Type="http://schemas.openxmlformats.org/officeDocument/2006/relationships/hyperlink" Target="https://zelda.fandom.com/wiki/Trousers_of_the_Wind" TargetMode="External"/><Relationship Id="rId3922" Type="http://schemas.openxmlformats.org/officeDocument/2006/relationships/hyperlink" Target="https://monsterhunterrise.wiki.fextralife.com/Guard+Up" TargetMode="External"/><Relationship Id="rId843" Type="http://schemas.openxmlformats.org/officeDocument/2006/relationships/image" Target="media/image836.jpeg"/><Relationship Id="rId1126" Type="http://schemas.openxmlformats.org/officeDocument/2006/relationships/image" Target="media/image1119.jpeg"/><Relationship Id="rId2524" Type="http://schemas.openxmlformats.org/officeDocument/2006/relationships/hyperlink" Target="https://absolver.wiki.fextralife.com/Moon+Pike+Sword" TargetMode="External"/><Relationship Id="rId910" Type="http://schemas.openxmlformats.org/officeDocument/2006/relationships/image" Target="media/image903.jpeg"/><Relationship Id="rId1540" Type="http://schemas.openxmlformats.org/officeDocument/2006/relationships/image" Target="media/image1533.jpeg"/><Relationship Id="rId4696" Type="http://schemas.openxmlformats.org/officeDocument/2006/relationships/hyperlink" Target="https://monsterhunterrise.wiki.fextralife.com/Felyne+Alloy+Mail+S" TargetMode="External"/><Relationship Id="rId5747" Type="http://schemas.openxmlformats.org/officeDocument/2006/relationships/hyperlink" Target="https://darksouls2.wiki.fextralife.com/Royal+Sorcerer+Navlaan" TargetMode="External"/><Relationship Id="rId3298" Type="http://schemas.openxmlformats.org/officeDocument/2006/relationships/image" Target="media/image2451.png"/><Relationship Id="rId4349" Type="http://schemas.openxmlformats.org/officeDocument/2006/relationships/hyperlink" Target="https://monsterhunterrise.wiki.fextralife.com/Bishaten+Scrap++" TargetMode="External"/><Relationship Id="rId4763" Type="http://schemas.openxmlformats.org/officeDocument/2006/relationships/hyperlink" Target="https://monsterhunterrise.wiki.fextralife.com/GothJelly" TargetMode="External"/><Relationship Id="rId5814" Type="http://schemas.openxmlformats.org/officeDocument/2006/relationships/hyperlink" Target="https://darksouls2.wiki.fextralife.com/Chimes" TargetMode="External"/><Relationship Id="rId3365" Type="http://schemas.openxmlformats.org/officeDocument/2006/relationships/hyperlink" Target="https://monsterhunterrise.wiki.fextralife.com/Special+Ammo+Boost" TargetMode="External"/><Relationship Id="rId4416" Type="http://schemas.openxmlformats.org/officeDocument/2006/relationships/hyperlink" Target="https://monsterhunterrise.wiki.fextralife.com/Izuchi+Scrap++" TargetMode="External"/><Relationship Id="rId4830" Type="http://schemas.openxmlformats.org/officeDocument/2006/relationships/hyperlink" Target="https://monsterhunterrise.wiki.fextralife.com/Felyne+Volvi+Mail+S" TargetMode="External"/><Relationship Id="rId286" Type="http://schemas.openxmlformats.org/officeDocument/2006/relationships/image" Target="media/image279.jpeg"/><Relationship Id="rId2381" Type="http://schemas.openxmlformats.org/officeDocument/2006/relationships/hyperlink" Target="https://absolver.wiki.fextralife.com/Fangli+Noble+Gloves" TargetMode="External"/><Relationship Id="rId3018" Type="http://schemas.openxmlformats.org/officeDocument/2006/relationships/hyperlink" Target="https://monsterhunterrise.wiki.fextralife.com/Barioth+Helm+S" TargetMode="External"/><Relationship Id="rId3432" Type="http://schemas.openxmlformats.org/officeDocument/2006/relationships/hyperlink" Target="https://monsterhunterrise.wiki.fextralife.com/Diablos+Mail+S" TargetMode="External"/><Relationship Id="rId6588" Type="http://schemas.openxmlformats.org/officeDocument/2006/relationships/hyperlink" Target="https://darksouls2.wiki.fextralife.com/Stone+Ring" TargetMode="External"/><Relationship Id="rId353" Type="http://schemas.openxmlformats.org/officeDocument/2006/relationships/image" Target="media/image346.jpeg"/><Relationship Id="rId2034" Type="http://schemas.openxmlformats.org/officeDocument/2006/relationships/hyperlink" Target="https://absolver.wiki.fextralife.com/Motherland+Mask" TargetMode="External"/><Relationship Id="rId420" Type="http://schemas.openxmlformats.org/officeDocument/2006/relationships/image" Target="media/image413.jpeg"/><Relationship Id="rId1050" Type="http://schemas.openxmlformats.org/officeDocument/2006/relationships/image" Target="media/image1043.jpeg"/><Relationship Id="rId2101" Type="http://schemas.openxmlformats.org/officeDocument/2006/relationships/image" Target="media/image2009.png"/><Relationship Id="rId5257" Type="http://schemas.openxmlformats.org/officeDocument/2006/relationships/image" Target="media/image2978.png"/><Relationship Id="rId6655" Type="http://schemas.openxmlformats.org/officeDocument/2006/relationships/image" Target="media/image3411.png"/><Relationship Id="rId5671" Type="http://schemas.openxmlformats.org/officeDocument/2006/relationships/hyperlink" Target="https://darksouls2.wiki.fextralife.com/Straid+of+Olaphis" TargetMode="External"/><Relationship Id="rId6308" Type="http://schemas.openxmlformats.org/officeDocument/2006/relationships/hyperlink" Target="https://darksouls2.wiki.fextralife.com/Fang+Key" TargetMode="External"/><Relationship Id="rId6722" Type="http://schemas.openxmlformats.org/officeDocument/2006/relationships/hyperlink" Target="https://darksouls2.wiki.fextralife.com/Heirs+of+the+Sun" TargetMode="External"/><Relationship Id="rId1867" Type="http://schemas.openxmlformats.org/officeDocument/2006/relationships/image" Target="media/image1860.jpeg"/><Relationship Id="rId2918" Type="http://schemas.openxmlformats.org/officeDocument/2006/relationships/image" Target="media/image2345.png"/><Relationship Id="rId4273" Type="http://schemas.openxmlformats.org/officeDocument/2006/relationships/hyperlink" Target="https://monsterhunterrise.wiki.fextralife.com/Kaiser+Greaves" TargetMode="External"/><Relationship Id="rId5324" Type="http://schemas.openxmlformats.org/officeDocument/2006/relationships/hyperlink" Target="https://monsterhunterrise.wiki.fextralife.com/Recovery+Up" TargetMode="External"/><Relationship Id="rId1934" Type="http://schemas.openxmlformats.org/officeDocument/2006/relationships/image" Target="media/image1927.jpeg"/><Relationship Id="rId4340" Type="http://schemas.openxmlformats.org/officeDocument/2006/relationships/hyperlink" Target="https://monsterhunterrise.wiki.fextralife.com/Felyne+Barroth+Mace+S" TargetMode="External"/><Relationship Id="rId6098" Type="http://schemas.openxmlformats.org/officeDocument/2006/relationships/image" Target="media/image3232.png"/><Relationship Id="rId6165" Type="http://schemas.openxmlformats.org/officeDocument/2006/relationships/image" Target="media/image3263.png"/><Relationship Id="rId3759" Type="http://schemas.openxmlformats.org/officeDocument/2006/relationships/image" Target="media/image2565.png"/><Relationship Id="rId5181" Type="http://schemas.openxmlformats.org/officeDocument/2006/relationships/hyperlink" Target="https://monsterhunterrise.wiki.fextralife.com/Arzuros+Scrap++" TargetMode="External"/><Relationship Id="rId6232" Type="http://schemas.openxmlformats.org/officeDocument/2006/relationships/image" Target="media/image3292.png"/><Relationship Id="rId2775" Type="http://schemas.openxmlformats.org/officeDocument/2006/relationships/hyperlink" Target="https://zelda.fandom.com/wiki/Tunic_of_the_Wind" TargetMode="External"/><Relationship Id="rId3826" Type="http://schemas.openxmlformats.org/officeDocument/2006/relationships/image" Target="media/image2584.png"/><Relationship Id="rId747" Type="http://schemas.openxmlformats.org/officeDocument/2006/relationships/image" Target="media/image740.jpeg"/><Relationship Id="rId1377" Type="http://schemas.openxmlformats.org/officeDocument/2006/relationships/image" Target="media/image1370.jpeg"/><Relationship Id="rId1791" Type="http://schemas.openxmlformats.org/officeDocument/2006/relationships/image" Target="media/image1784.jpeg"/><Relationship Id="rId2428" Type="http://schemas.openxmlformats.org/officeDocument/2006/relationships/hyperlink" Target="https://absolver.wiki.fextralife.com/Shabu+Guard+Pants" TargetMode="External"/><Relationship Id="rId2842" Type="http://schemas.openxmlformats.org/officeDocument/2006/relationships/hyperlink" Target="https://zelda.fandom.com/wiki/Snowquill_Trousers" TargetMode="External"/><Relationship Id="rId5998" Type="http://schemas.openxmlformats.org/officeDocument/2006/relationships/hyperlink" Target="https://darksouls2.wiki.fextralife.com/Titanite+Chunk" TargetMode="External"/><Relationship Id="rId83" Type="http://schemas.openxmlformats.org/officeDocument/2006/relationships/image" Target="media/image76.jpeg"/><Relationship Id="rId814" Type="http://schemas.openxmlformats.org/officeDocument/2006/relationships/image" Target="media/image807.jpeg"/><Relationship Id="rId1444" Type="http://schemas.openxmlformats.org/officeDocument/2006/relationships/image" Target="media/image1437.jpeg"/><Relationship Id="rId1511" Type="http://schemas.openxmlformats.org/officeDocument/2006/relationships/image" Target="media/image1504.jpeg"/><Relationship Id="rId4667" Type="http://schemas.openxmlformats.org/officeDocument/2006/relationships/hyperlink" Target="https://monsterhunterrise.wiki.fextralife.com/Rhenoplos+Scrap++" TargetMode="External"/><Relationship Id="rId5718" Type="http://schemas.openxmlformats.org/officeDocument/2006/relationships/image" Target="media/image3098.png"/><Relationship Id="rId3269" Type="http://schemas.openxmlformats.org/officeDocument/2006/relationships/hyperlink" Target="https://monsterhunterrise.wiki.fextralife.com/Evade+Extender" TargetMode="External"/><Relationship Id="rId3683" Type="http://schemas.openxmlformats.org/officeDocument/2006/relationships/hyperlink" Target="https://monsterhunterrise.wiki.fextralife.com/Constitution" TargetMode="External"/><Relationship Id="rId2285" Type="http://schemas.openxmlformats.org/officeDocument/2006/relationships/image" Target="media/image2098.png"/><Relationship Id="rId3336" Type="http://schemas.openxmlformats.org/officeDocument/2006/relationships/hyperlink" Target="https://monsterhunterrise.wiki.fextralife.com/Razor+Sharp" TargetMode="External"/><Relationship Id="rId4734" Type="http://schemas.openxmlformats.org/officeDocument/2006/relationships/hyperlink" Target="https://monsterhunterrise.wiki.fextralife.com/Shadeshrooms" TargetMode="External"/><Relationship Id="rId257" Type="http://schemas.openxmlformats.org/officeDocument/2006/relationships/image" Target="media/image250.jpeg"/><Relationship Id="rId3750" Type="http://schemas.openxmlformats.org/officeDocument/2006/relationships/hyperlink" Target="https://monsterhunterrise.wiki.fextralife.com/Weakness+Exploit" TargetMode="External"/><Relationship Id="rId4801" Type="http://schemas.openxmlformats.org/officeDocument/2006/relationships/hyperlink" Target="https://monsterhunterrise.wiki.fextralife.com/Rajang+Scrap++" TargetMode="External"/><Relationship Id="rId671" Type="http://schemas.openxmlformats.org/officeDocument/2006/relationships/image" Target="media/image664.jpeg"/><Relationship Id="rId2352" Type="http://schemas.openxmlformats.org/officeDocument/2006/relationships/image" Target="media/image2130.png"/><Relationship Id="rId3403" Type="http://schemas.openxmlformats.org/officeDocument/2006/relationships/hyperlink" Target="https://monsterhunterrise.wiki.fextralife.com/Makluva+Cover+S" TargetMode="External"/><Relationship Id="rId6559" Type="http://schemas.openxmlformats.org/officeDocument/2006/relationships/hyperlink" Target="https://darksouls2.wiki.fextralife.com/Cursebite+Ring" TargetMode="External"/><Relationship Id="rId6973" Type="http://schemas.openxmlformats.org/officeDocument/2006/relationships/image" Target="media/image3564.png"/><Relationship Id="rId324" Type="http://schemas.openxmlformats.org/officeDocument/2006/relationships/image" Target="media/image317.jpeg"/><Relationship Id="rId2005" Type="http://schemas.openxmlformats.org/officeDocument/2006/relationships/image" Target="media/image1977.png"/><Relationship Id="rId5575" Type="http://schemas.openxmlformats.org/officeDocument/2006/relationships/hyperlink" Target="https://darksouls2.wiki.fextralife.com/Magerold+of+Lanafir" TargetMode="External"/><Relationship Id="rId6626" Type="http://schemas.openxmlformats.org/officeDocument/2006/relationships/hyperlink" Target="https://darksouls2.wiki.fextralife.com/Northern+Ritual+Band" TargetMode="External"/><Relationship Id="rId1021" Type="http://schemas.openxmlformats.org/officeDocument/2006/relationships/image" Target="media/image1014.jpeg"/><Relationship Id="rId4177" Type="http://schemas.openxmlformats.org/officeDocument/2006/relationships/hyperlink" Target="https://monsterhunterrise.wiki.fextralife.com/Leather+Pants+S" TargetMode="External"/><Relationship Id="rId4591" Type="http://schemas.openxmlformats.org/officeDocument/2006/relationships/hyperlink" Target="https://monsterhunterrise.wiki.fextralife.com/Wroggi+Scrap++" TargetMode="External"/><Relationship Id="rId5228" Type="http://schemas.openxmlformats.org/officeDocument/2006/relationships/hyperlink" Target="https://monsterhunterrise.wiki.fextralife.com/Canyne+Wroggi+Mail+S" TargetMode="External"/><Relationship Id="rId5642" Type="http://schemas.openxmlformats.org/officeDocument/2006/relationships/hyperlink" Target="https://darksouls2.wiki.fextralife.com/Crystal+Magic+Weapon" TargetMode="External"/><Relationship Id="rId3193" Type="http://schemas.openxmlformats.org/officeDocument/2006/relationships/hyperlink" Target="https://monsterhunterrise.wiki.fextralife.com/Critical+Eye" TargetMode="External"/><Relationship Id="rId4244" Type="http://schemas.openxmlformats.org/officeDocument/2006/relationships/hyperlink" Target="https://monsterhunterrise.wiki.fextralife.com/Vaik+Greaves+S" TargetMode="External"/><Relationship Id="rId1838" Type="http://schemas.openxmlformats.org/officeDocument/2006/relationships/image" Target="media/image1831.jpeg"/><Relationship Id="rId3260" Type="http://schemas.openxmlformats.org/officeDocument/2006/relationships/hyperlink" Target="https://monsterhunterrise.wiki.fextralife.com/Attack+Boost" TargetMode="External"/><Relationship Id="rId4311" Type="http://schemas.openxmlformats.org/officeDocument/2006/relationships/hyperlink" Target="https://monsterhunterrise.wiki.fextralife.com/Water+Element" TargetMode="External"/><Relationship Id="rId181" Type="http://schemas.openxmlformats.org/officeDocument/2006/relationships/image" Target="media/image174.jpeg"/><Relationship Id="rId1905" Type="http://schemas.openxmlformats.org/officeDocument/2006/relationships/image" Target="media/image1898.jpeg"/><Relationship Id="rId6069" Type="http://schemas.openxmlformats.org/officeDocument/2006/relationships/hyperlink" Target="https://darksouls2.wiki.fextralife.com/Human+Effigy" TargetMode="External"/><Relationship Id="rId5085" Type="http://schemas.openxmlformats.org/officeDocument/2006/relationships/hyperlink" Target="https://monsterhunterrise.wiki.fextralife.com/Barroth+Scrap++" TargetMode="External"/><Relationship Id="rId6483" Type="http://schemas.openxmlformats.org/officeDocument/2006/relationships/hyperlink" Target="https://darksouls2.wiki.fextralife.com/Fume+Ultra+Greatsword" TargetMode="External"/><Relationship Id="rId998" Type="http://schemas.openxmlformats.org/officeDocument/2006/relationships/image" Target="media/image991.jpeg"/><Relationship Id="rId2679" Type="http://schemas.openxmlformats.org/officeDocument/2006/relationships/hyperlink" Target="https://zelda.fandom.com/wiki/Vah_Ruta_Divine_Helm" TargetMode="External"/><Relationship Id="rId6136" Type="http://schemas.openxmlformats.org/officeDocument/2006/relationships/hyperlink" Target="https://darksouls2.wiki.fextralife.com/Things+Betwixt" TargetMode="External"/><Relationship Id="rId6550" Type="http://schemas.openxmlformats.org/officeDocument/2006/relationships/hyperlink" Target="https://darksouls2.wiki.fextralife.com/Harvest+Valley" TargetMode="External"/><Relationship Id="rId1695" Type="http://schemas.openxmlformats.org/officeDocument/2006/relationships/image" Target="media/image1688.jpeg"/><Relationship Id="rId2746" Type="http://schemas.openxmlformats.org/officeDocument/2006/relationships/hyperlink" Target="https://zelda.fandom.com/wiki/Salvager_Vest" TargetMode="External"/><Relationship Id="rId5152" Type="http://schemas.openxmlformats.org/officeDocument/2006/relationships/image" Target="media/image2945.png"/><Relationship Id="rId6203" Type="http://schemas.openxmlformats.org/officeDocument/2006/relationships/hyperlink" Target="https://darksouls2.wiki.fextralife.com/Dragon+Torso+Stone" TargetMode="External"/><Relationship Id="rId718" Type="http://schemas.openxmlformats.org/officeDocument/2006/relationships/image" Target="media/image711.jpeg"/><Relationship Id="rId1348" Type="http://schemas.openxmlformats.org/officeDocument/2006/relationships/image" Target="media/image1341.jpeg"/><Relationship Id="rId1762" Type="http://schemas.openxmlformats.org/officeDocument/2006/relationships/image" Target="media/image1755.jpeg"/><Relationship Id="rId1415" Type="http://schemas.openxmlformats.org/officeDocument/2006/relationships/image" Target="media/image1408.jpeg"/><Relationship Id="rId2813" Type="http://schemas.openxmlformats.org/officeDocument/2006/relationships/hyperlink" Target="https://zelda.fandom.com/wiki/Gerudo_Sirwal" TargetMode="External"/><Relationship Id="rId5969" Type="http://schemas.openxmlformats.org/officeDocument/2006/relationships/hyperlink" Target="https://darksouls2.wiki.fextralife.com/Steady+Hand+McDuff" TargetMode="External"/><Relationship Id="rId54" Type="http://schemas.openxmlformats.org/officeDocument/2006/relationships/image" Target="media/image47.jpeg"/><Relationship Id="rId4985" Type="http://schemas.openxmlformats.org/officeDocument/2006/relationships/hyperlink" Target="https://monsterhunterrise.wiki.fextralife.com/Goss+Scrap++" TargetMode="External"/><Relationship Id="rId2189" Type="http://schemas.openxmlformats.org/officeDocument/2006/relationships/image" Target="media/image2052.png"/><Relationship Id="rId3587" Type="http://schemas.openxmlformats.org/officeDocument/2006/relationships/hyperlink" Target="https://monsterhunterrise.wiki.fextralife.com/Divine+Blessing" TargetMode="External"/><Relationship Id="rId4638" Type="http://schemas.openxmlformats.org/officeDocument/2006/relationships/image" Target="media/image2798.png"/><Relationship Id="rId6060" Type="http://schemas.openxmlformats.org/officeDocument/2006/relationships/hyperlink" Target="https://darksouls2.wiki.fextralife.com/crystal+lizard" TargetMode="External"/><Relationship Id="rId3654" Type="http://schemas.openxmlformats.org/officeDocument/2006/relationships/image" Target="media/image2538.png"/><Relationship Id="rId4705" Type="http://schemas.openxmlformats.org/officeDocument/2006/relationships/hyperlink" Target="https://monsterhunterrise.wiki.fextralife.com/Felyne+Anja+Mail+S" TargetMode="External"/><Relationship Id="rId575" Type="http://schemas.openxmlformats.org/officeDocument/2006/relationships/image" Target="media/image568.jpeg"/><Relationship Id="rId2256" Type="http://schemas.openxmlformats.org/officeDocument/2006/relationships/hyperlink" Target="https://absolver.wiki.fextralife.com/Fangli+Noble+Cap" TargetMode="External"/><Relationship Id="rId2670" Type="http://schemas.openxmlformats.org/officeDocument/2006/relationships/hyperlink" Target="https://zelda.fandom.com/wiki/Armor" TargetMode="External"/><Relationship Id="rId3307" Type="http://schemas.openxmlformats.org/officeDocument/2006/relationships/hyperlink" Target="https://monsterhunterrise.wiki.fextralife.com/Sleep+Attack" TargetMode="External"/><Relationship Id="rId3721" Type="http://schemas.openxmlformats.org/officeDocument/2006/relationships/hyperlink" Target="https://monsterhunterrise.wiki.fextralife.com/Poison+Resistance" TargetMode="External"/><Relationship Id="rId6877" Type="http://schemas.openxmlformats.org/officeDocument/2006/relationships/image" Target="media/image3496.jpeg"/><Relationship Id="rId228" Type="http://schemas.openxmlformats.org/officeDocument/2006/relationships/image" Target="media/image221.jpeg"/><Relationship Id="rId642" Type="http://schemas.openxmlformats.org/officeDocument/2006/relationships/image" Target="media/image635.jpeg"/><Relationship Id="rId1272" Type="http://schemas.openxmlformats.org/officeDocument/2006/relationships/image" Target="media/image1265.jpeg"/><Relationship Id="rId2323" Type="http://schemas.openxmlformats.org/officeDocument/2006/relationships/hyperlink" Target="https://absolver.wiki.fextralife.com/Silan+Chest+Armor" TargetMode="External"/><Relationship Id="rId5479" Type="http://schemas.openxmlformats.org/officeDocument/2006/relationships/hyperlink" Target="https://darksouls2.wiki.fextralife.com/Licia+of+Lindelt" TargetMode="External"/><Relationship Id="rId5893" Type="http://schemas.openxmlformats.org/officeDocument/2006/relationships/hyperlink" Target="https://darksouls2.wiki.fextralife.com/Sorcerer%27s+Staff" TargetMode="External"/><Relationship Id="rId4495" Type="http://schemas.openxmlformats.org/officeDocument/2006/relationships/hyperlink" Target="https://monsterhunterrise.wiki.fextralife.com/Poison" TargetMode="External"/><Relationship Id="rId5546" Type="http://schemas.openxmlformats.org/officeDocument/2006/relationships/image" Target="media/image3050.png"/><Relationship Id="rId6944" Type="http://schemas.openxmlformats.org/officeDocument/2006/relationships/hyperlink" Target="https://static.wikia.nocookie.net/arrow/images/c/c5/Furcifer_manifests_himself_as_John_Constantine.png/revision/latest?cb=20150819124046" TargetMode="External"/><Relationship Id="rId3097" Type="http://schemas.openxmlformats.org/officeDocument/2006/relationships/hyperlink" Target="https://monsterhunterrise.wiki.fextralife.com/Critical+Element" TargetMode="External"/><Relationship Id="rId4148" Type="http://schemas.openxmlformats.org/officeDocument/2006/relationships/hyperlink" Target="https://monsterhunterrise.wiki.fextralife.com/Almudron+Greaves+S" TargetMode="External"/><Relationship Id="rId5960" Type="http://schemas.openxmlformats.org/officeDocument/2006/relationships/hyperlink" Target="https://darksouls2.wiki.fextralife.com/Steady+Hand+McDuff" TargetMode="External"/><Relationship Id="rId3164" Type="http://schemas.openxmlformats.org/officeDocument/2006/relationships/hyperlink" Target="https://monsterhunterrise.wiki.fextralife.com/Skalda+Vertex+S" TargetMode="External"/><Relationship Id="rId4562" Type="http://schemas.openxmlformats.org/officeDocument/2006/relationships/hyperlink" Target="https://monsterhunterrise.wiki.fextralife.com/Felyne+Anja+Helm+S" TargetMode="External"/><Relationship Id="rId5613" Type="http://schemas.openxmlformats.org/officeDocument/2006/relationships/hyperlink" Target="https://darksouls2.wiki.fextralife.com/Carhillion+of+the+Fold" TargetMode="External"/><Relationship Id="rId1809" Type="http://schemas.openxmlformats.org/officeDocument/2006/relationships/image" Target="media/image1802.jpeg"/><Relationship Id="rId4215" Type="http://schemas.openxmlformats.org/officeDocument/2006/relationships/hyperlink" Target="https://monsterhunterrise.wiki.fextralife.com/Guard+Up" TargetMode="External"/><Relationship Id="rId2180" Type="http://schemas.openxmlformats.org/officeDocument/2006/relationships/hyperlink" Target="https://absolver.wiki.fextralife.com/Molten+Essence+Mask" TargetMode="External"/><Relationship Id="rId3231" Type="http://schemas.openxmlformats.org/officeDocument/2006/relationships/image" Target="media/image2432.png"/><Relationship Id="rId6387" Type="http://schemas.openxmlformats.org/officeDocument/2006/relationships/image" Target="media/image3352.png"/><Relationship Id="rId152" Type="http://schemas.openxmlformats.org/officeDocument/2006/relationships/image" Target="media/image145.jpeg"/><Relationship Id="rId2997" Type="http://schemas.openxmlformats.org/officeDocument/2006/relationships/hyperlink" Target="https://monsterhunterrise.wiki.fextralife.com/Defense+Boost" TargetMode="External"/><Relationship Id="rId6454" Type="http://schemas.openxmlformats.org/officeDocument/2006/relationships/hyperlink" Target="https://darksouls2.wiki.fextralife.com/King%27s+Ultra+Greatsword" TargetMode="External"/><Relationship Id="rId969" Type="http://schemas.openxmlformats.org/officeDocument/2006/relationships/image" Target="media/image962.jpeg"/><Relationship Id="rId1599" Type="http://schemas.openxmlformats.org/officeDocument/2006/relationships/image" Target="media/image1592.jpeg"/><Relationship Id="rId5056" Type="http://schemas.openxmlformats.org/officeDocument/2006/relationships/hyperlink" Target="https://monsterhunterrise.wiki.fextralife.com/Canyne+Jyuratodus+Helm" TargetMode="External"/><Relationship Id="rId5470" Type="http://schemas.openxmlformats.org/officeDocument/2006/relationships/image" Target="media/image3031.png"/><Relationship Id="rId6107" Type="http://schemas.openxmlformats.org/officeDocument/2006/relationships/hyperlink" Target="https://darksouls2.wiki.fextralife.com/Common+Fruit" TargetMode="External"/><Relationship Id="rId6521" Type="http://schemas.openxmlformats.org/officeDocument/2006/relationships/hyperlink" Target="https://darksouls2.wiki.fextralife.com/Lucatiel+of+Mirrah" TargetMode="External"/><Relationship Id="rId4072" Type="http://schemas.openxmlformats.org/officeDocument/2006/relationships/hyperlink" Target="https://monsterhunterrise.wiki.fextralife.com/Khezu+Greaves+S" TargetMode="External"/><Relationship Id="rId5123" Type="http://schemas.openxmlformats.org/officeDocument/2006/relationships/hyperlink" Target="https://monsterhunterrise.wiki.fextralife.com/Kadachi+Scrap++" TargetMode="External"/><Relationship Id="rId1666" Type="http://schemas.openxmlformats.org/officeDocument/2006/relationships/image" Target="media/image1659.jpeg"/><Relationship Id="rId2717" Type="http://schemas.openxmlformats.org/officeDocument/2006/relationships/image" Target="media/image2274.png"/><Relationship Id="rId1319" Type="http://schemas.openxmlformats.org/officeDocument/2006/relationships/image" Target="media/image1312.jpeg"/><Relationship Id="rId1733" Type="http://schemas.openxmlformats.org/officeDocument/2006/relationships/image" Target="media/image1726.jpeg"/><Relationship Id="rId4889" Type="http://schemas.openxmlformats.org/officeDocument/2006/relationships/image" Target="media/image2874.png"/><Relationship Id="rId25" Type="http://schemas.openxmlformats.org/officeDocument/2006/relationships/image" Target="media/image18.jpeg"/><Relationship Id="rId1800" Type="http://schemas.openxmlformats.org/officeDocument/2006/relationships/image" Target="media/image1793.jpeg"/><Relationship Id="rId4956" Type="http://schemas.openxmlformats.org/officeDocument/2006/relationships/image" Target="media/image2888.png"/><Relationship Id="rId3558" Type="http://schemas.openxmlformats.org/officeDocument/2006/relationships/hyperlink" Target="https://monsterhunterrise.wiki.fextralife.com/Remobra+Gloves+S" TargetMode="External"/><Relationship Id="rId3972" Type="http://schemas.openxmlformats.org/officeDocument/2006/relationships/hyperlink" Target="https://monsterhunterrise.wiki.fextralife.com/Fire+Attack" TargetMode="External"/><Relationship Id="rId4609" Type="http://schemas.openxmlformats.org/officeDocument/2006/relationships/hyperlink" Target="https://monsterhunterrise.wiki.fextralife.com/Felyne+Ibushi+Lock" TargetMode="External"/><Relationship Id="rId7015" Type="http://schemas.openxmlformats.org/officeDocument/2006/relationships/image" Target="media/image3606.jpeg"/><Relationship Id="rId479" Type="http://schemas.openxmlformats.org/officeDocument/2006/relationships/image" Target="media/image472.jpeg"/><Relationship Id="rId893" Type="http://schemas.openxmlformats.org/officeDocument/2006/relationships/image" Target="media/image886.jpeg"/><Relationship Id="rId2574" Type="http://schemas.openxmlformats.org/officeDocument/2006/relationships/hyperlink" Target="https://zelda.fandom.com/wiki/Dark_Hood" TargetMode="External"/><Relationship Id="rId3625" Type="http://schemas.openxmlformats.org/officeDocument/2006/relationships/hyperlink" Target="https://monsterhunterrise.wiki.fextralife.com/Mizutsune+Braces+S" TargetMode="External"/><Relationship Id="rId6031" Type="http://schemas.openxmlformats.org/officeDocument/2006/relationships/hyperlink" Target="https://darksouls2.wiki.fextralife.com/Stone+Trader+Chloanne" TargetMode="External"/><Relationship Id="rId546" Type="http://schemas.openxmlformats.org/officeDocument/2006/relationships/image" Target="media/image539.jpeg"/><Relationship Id="rId1176" Type="http://schemas.openxmlformats.org/officeDocument/2006/relationships/image" Target="media/image1169.jpeg"/><Relationship Id="rId2227" Type="http://schemas.openxmlformats.org/officeDocument/2006/relationships/image" Target="media/image2071.png"/><Relationship Id="rId960" Type="http://schemas.openxmlformats.org/officeDocument/2006/relationships/image" Target="media/image953.jpeg"/><Relationship Id="rId1243" Type="http://schemas.openxmlformats.org/officeDocument/2006/relationships/image" Target="media/image1236.jpeg"/><Relationship Id="rId1590" Type="http://schemas.openxmlformats.org/officeDocument/2006/relationships/image" Target="media/image1583.jpeg"/><Relationship Id="rId2641" Type="http://schemas.openxmlformats.org/officeDocument/2006/relationships/hyperlink" Target="https://zelda.fandom.com/wiki/Salvager_Headwear" TargetMode="External"/><Relationship Id="rId4399" Type="http://schemas.openxmlformats.org/officeDocument/2006/relationships/hyperlink" Target="https://monsterhunterrise.wiki.fextralife.com/Felyne+Golden+Gadget" TargetMode="External"/><Relationship Id="rId5797" Type="http://schemas.openxmlformats.org/officeDocument/2006/relationships/hyperlink" Target="https://darksouls2.wiki.fextralife.com/Chimes" TargetMode="External"/><Relationship Id="rId6848" Type="http://schemas.openxmlformats.org/officeDocument/2006/relationships/image" Target="media/image3478.png"/><Relationship Id="rId613" Type="http://schemas.openxmlformats.org/officeDocument/2006/relationships/image" Target="media/image606.jpeg"/><Relationship Id="rId5864" Type="http://schemas.openxmlformats.org/officeDocument/2006/relationships/hyperlink" Target="https://darksouls2.wiki.fextralife.com/Chime+of+Want" TargetMode="External"/><Relationship Id="rId6915" Type="http://schemas.openxmlformats.org/officeDocument/2006/relationships/image" Target="media/image3519.jpeg"/><Relationship Id="rId1310" Type="http://schemas.openxmlformats.org/officeDocument/2006/relationships/image" Target="media/image1303.jpeg"/><Relationship Id="rId4466" Type="http://schemas.openxmlformats.org/officeDocument/2006/relationships/hyperlink" Target="https://monsterhunterrise.wiki.fextralife.com/Shadeshrooms+x1" TargetMode="External"/><Relationship Id="rId4880" Type="http://schemas.openxmlformats.org/officeDocument/2006/relationships/hyperlink" Target="https://monsterhunterrise.wiki.fextralife.com/Canyne+Pukei+Arrow+S" TargetMode="External"/><Relationship Id="rId5517" Type="http://schemas.openxmlformats.org/officeDocument/2006/relationships/hyperlink" Target="https://darksouls2.wiki.fextralife.com/Earthen+Peak" TargetMode="External"/><Relationship Id="rId5931" Type="http://schemas.openxmlformats.org/officeDocument/2006/relationships/hyperlink" Target="https://darksouls2.wiki.fextralife.com/Petrified+Dragon+Bone" TargetMode="External"/><Relationship Id="rId3068" Type="http://schemas.openxmlformats.org/officeDocument/2006/relationships/hyperlink" Target="https://monsterhunterrise.wiki.fextralife.com/Slugger" TargetMode="External"/><Relationship Id="rId3482" Type="http://schemas.openxmlformats.org/officeDocument/2006/relationships/hyperlink" Target="https://monsterhunterrise.wiki.fextralife.com/Teostra+Blessing" TargetMode="External"/><Relationship Id="rId4119" Type="http://schemas.openxmlformats.org/officeDocument/2006/relationships/hyperlink" Target="https://monsterhunterrise.wiki.fextralife.com/Barioth+Greaves+S" TargetMode="External"/><Relationship Id="rId4533" Type="http://schemas.openxmlformats.org/officeDocument/2006/relationships/hyperlink" Target="https://monsterhunterrise.wiki.fextralife.com/Felyne+Wroggi+Guitar+S" TargetMode="External"/><Relationship Id="rId2084" Type="http://schemas.openxmlformats.org/officeDocument/2006/relationships/hyperlink" Target="https://absolver.wiki.fextralife.com/Bird+Doctor+Mask" TargetMode="External"/><Relationship Id="rId3135" Type="http://schemas.openxmlformats.org/officeDocument/2006/relationships/image" Target="media/image2407.png"/><Relationship Id="rId4600" Type="http://schemas.openxmlformats.org/officeDocument/2006/relationships/image" Target="media/image2786.png"/><Relationship Id="rId470" Type="http://schemas.openxmlformats.org/officeDocument/2006/relationships/image" Target="media/image463.jpeg"/><Relationship Id="rId2151" Type="http://schemas.openxmlformats.org/officeDocument/2006/relationships/image" Target="media/image2033.png"/><Relationship Id="rId3202" Type="http://schemas.openxmlformats.org/officeDocument/2006/relationships/hyperlink" Target="https://monsterhunterrise.wiki.fextralife.com/Weakness+Exploit" TargetMode="External"/><Relationship Id="rId6358" Type="http://schemas.openxmlformats.org/officeDocument/2006/relationships/hyperlink" Target="https://darksouls2.wiki.fextralife.com/Crown+of+the+Ivory+King" TargetMode="External"/><Relationship Id="rId123" Type="http://schemas.openxmlformats.org/officeDocument/2006/relationships/image" Target="media/image116.jpeg"/><Relationship Id="rId5374" Type="http://schemas.openxmlformats.org/officeDocument/2006/relationships/hyperlink" Target="https://monsterhunterrise.wiki.fextralife.com/Mushroomancer" TargetMode="External"/><Relationship Id="rId6772" Type="http://schemas.openxmlformats.org/officeDocument/2006/relationships/hyperlink" Target="https://darksouls2.wiki.fextralife.com/Crown+of+the+Old+Iron+King" TargetMode="External"/><Relationship Id="rId2968" Type="http://schemas.openxmlformats.org/officeDocument/2006/relationships/hyperlink" Target="https://monsterhunterrise.wiki.fextralife.com/Tetranadon+Helm+S" TargetMode="External"/><Relationship Id="rId5027" Type="http://schemas.openxmlformats.org/officeDocument/2006/relationships/hyperlink" Target="https://monsterhunterrise.wiki.fextralife.com/Canyne+Khezu+Arma+S" TargetMode="External"/><Relationship Id="rId6425" Type="http://schemas.openxmlformats.org/officeDocument/2006/relationships/hyperlink" Target="https://darksouls2.wiki.fextralife.com/Dragonrider+Greatshield" TargetMode="External"/><Relationship Id="rId1984" Type="http://schemas.openxmlformats.org/officeDocument/2006/relationships/image" Target="media/image1970.png"/><Relationship Id="rId4390" Type="http://schemas.openxmlformats.org/officeDocument/2006/relationships/hyperlink" Target="https://monsterhunterrise.wiki.fextralife.com/Humble+Scrap++" TargetMode="External"/><Relationship Id="rId5441" Type="http://schemas.openxmlformats.org/officeDocument/2006/relationships/image" Target="media/image3007.jpeg"/><Relationship Id="rId1637" Type="http://schemas.openxmlformats.org/officeDocument/2006/relationships/image" Target="media/image1630.jpeg"/><Relationship Id="rId4043" Type="http://schemas.openxmlformats.org/officeDocument/2006/relationships/image" Target="media/image2641.png"/><Relationship Id="rId1704" Type="http://schemas.openxmlformats.org/officeDocument/2006/relationships/image" Target="media/image1697.jpeg"/><Relationship Id="rId4110" Type="http://schemas.openxmlformats.org/officeDocument/2006/relationships/hyperlink" Target="https://monsterhunterrise.wiki.fextralife.com/Spread+Up" TargetMode="External"/><Relationship Id="rId6282" Type="http://schemas.openxmlformats.org/officeDocument/2006/relationships/hyperlink" Target="https://darksouls2.wiki.fextralife.com/Soldier+Key" TargetMode="External"/><Relationship Id="rId797" Type="http://schemas.openxmlformats.org/officeDocument/2006/relationships/image" Target="media/image790.jpeg"/><Relationship Id="rId2478" Type="http://schemas.openxmlformats.org/officeDocument/2006/relationships/image" Target="media/image2190.png"/><Relationship Id="rId3876" Type="http://schemas.openxmlformats.org/officeDocument/2006/relationships/hyperlink" Target="https://monsterhunterrise.wiki.fextralife.com/Almudron+Coil+S" TargetMode="External"/><Relationship Id="rId4927" Type="http://schemas.openxmlformats.org/officeDocument/2006/relationships/hyperlink" Target="https://monsterhunterrise.wiki.fextralife.com/Fire+Element" TargetMode="External"/><Relationship Id="rId2892" Type="http://schemas.openxmlformats.org/officeDocument/2006/relationships/hyperlink" Target="https://monsterhunterrise.wiki.fextralife.com/Botanist" TargetMode="External"/><Relationship Id="rId3529" Type="http://schemas.openxmlformats.org/officeDocument/2006/relationships/hyperlink" Target="https://monsterhunterrise.wiki.fextralife.com/Jaggi+Gauntlets+S" TargetMode="External"/><Relationship Id="rId3943" Type="http://schemas.openxmlformats.org/officeDocument/2006/relationships/hyperlink" Target="https://monsterhunterrise.wiki.fextralife.com/Power+Prolonger" TargetMode="External"/><Relationship Id="rId6002" Type="http://schemas.openxmlformats.org/officeDocument/2006/relationships/image" Target="media/image3202.png"/><Relationship Id="rId864" Type="http://schemas.openxmlformats.org/officeDocument/2006/relationships/image" Target="media/image857.jpeg"/><Relationship Id="rId1494" Type="http://schemas.openxmlformats.org/officeDocument/2006/relationships/image" Target="media/image1487.jpeg"/><Relationship Id="rId2545" Type="http://schemas.openxmlformats.org/officeDocument/2006/relationships/hyperlink" Target="https://zelda.fandom.com/wiki/Bokoblin_Mask" TargetMode="External"/><Relationship Id="rId517" Type="http://schemas.openxmlformats.org/officeDocument/2006/relationships/image" Target="media/image510.jpeg"/><Relationship Id="rId931" Type="http://schemas.openxmlformats.org/officeDocument/2006/relationships/image" Target="media/image924.jpeg"/><Relationship Id="rId1147" Type="http://schemas.openxmlformats.org/officeDocument/2006/relationships/image" Target="media/image1140.jpeg"/><Relationship Id="rId1561" Type="http://schemas.openxmlformats.org/officeDocument/2006/relationships/image" Target="media/image1554.jpeg"/><Relationship Id="rId2612" Type="http://schemas.openxmlformats.org/officeDocument/2006/relationships/image" Target="media/image2241.png"/><Relationship Id="rId5768" Type="http://schemas.openxmlformats.org/officeDocument/2006/relationships/image" Target="media/image3112.png"/><Relationship Id="rId6819" Type="http://schemas.openxmlformats.org/officeDocument/2006/relationships/image" Target="media/image3464.png"/><Relationship Id="rId1214" Type="http://schemas.openxmlformats.org/officeDocument/2006/relationships/image" Target="media/image1207.jpeg"/><Relationship Id="rId4784" Type="http://schemas.openxmlformats.org/officeDocument/2006/relationships/image" Target="media/image2845.png"/><Relationship Id="rId5835" Type="http://schemas.openxmlformats.org/officeDocument/2006/relationships/image" Target="media/image3152.png"/><Relationship Id="rId3386" Type="http://schemas.openxmlformats.org/officeDocument/2006/relationships/hyperlink" Target="https://monsterhunterrise.wiki.fextralife.com/Critical+Element" TargetMode="External"/><Relationship Id="rId4437" Type="http://schemas.openxmlformats.org/officeDocument/2006/relationships/image" Target="media/image2743.png"/><Relationship Id="rId3039" Type="http://schemas.openxmlformats.org/officeDocument/2006/relationships/hyperlink" Target="https://monsterhunterrise.wiki.fextralife.com/Spare+Shot" TargetMode="External"/><Relationship Id="rId3453" Type="http://schemas.openxmlformats.org/officeDocument/2006/relationships/image" Target="media/image2488.png"/><Relationship Id="rId4851" Type="http://schemas.openxmlformats.org/officeDocument/2006/relationships/hyperlink" Target="https://monsterhunterrise.wiki.fextralife.com/Jyura+Scrap++" TargetMode="External"/><Relationship Id="rId5902" Type="http://schemas.openxmlformats.org/officeDocument/2006/relationships/hyperlink" Target="https://darksouls2.wiki.fextralife.com/Bat+Staff" TargetMode="External"/><Relationship Id="rId374" Type="http://schemas.openxmlformats.org/officeDocument/2006/relationships/image" Target="media/image367.jpeg"/><Relationship Id="rId2055" Type="http://schemas.openxmlformats.org/officeDocument/2006/relationships/hyperlink" Target="https://absolver.wiki.fextralife.com/Silly+Face+Mask" TargetMode="External"/><Relationship Id="rId3106" Type="http://schemas.openxmlformats.org/officeDocument/2006/relationships/hyperlink" Target="https://monsterhunterrise.wiki.fextralife.com/Heroics" TargetMode="External"/><Relationship Id="rId4504" Type="http://schemas.openxmlformats.org/officeDocument/2006/relationships/hyperlink" Target="https://monsterhunterrise.wiki.fextralife.com/Defender+Ticket" TargetMode="External"/><Relationship Id="rId3520" Type="http://schemas.openxmlformats.org/officeDocument/2006/relationships/hyperlink" Target="https://monsterhunterrise.wiki.fextralife.com/Ice+Attack" TargetMode="External"/><Relationship Id="rId6676" Type="http://schemas.openxmlformats.org/officeDocument/2006/relationships/hyperlink" Target="https://darksouls2.wiki.fextralife.com/Forest+of+Fallen+Giants" TargetMode="External"/><Relationship Id="rId441" Type="http://schemas.openxmlformats.org/officeDocument/2006/relationships/image" Target="media/image434.jpeg"/><Relationship Id="rId1071" Type="http://schemas.openxmlformats.org/officeDocument/2006/relationships/image" Target="media/image1064.jpeg"/><Relationship Id="rId2122" Type="http://schemas.openxmlformats.org/officeDocument/2006/relationships/hyperlink" Target="https://absolver.wiki.fextralife.com/Baroque+Eye+Mask" TargetMode="External"/><Relationship Id="rId5278" Type="http://schemas.openxmlformats.org/officeDocument/2006/relationships/image" Target="media/image2985.png"/><Relationship Id="rId5692" Type="http://schemas.openxmlformats.org/officeDocument/2006/relationships/hyperlink" Target="https://darksouls2.wiki.fextralife.com/Rosabeth+of+Melfia" TargetMode="External"/><Relationship Id="rId6329" Type="http://schemas.openxmlformats.org/officeDocument/2006/relationships/image" Target="media/image3330.png"/><Relationship Id="rId6743" Type="http://schemas.openxmlformats.org/officeDocument/2006/relationships/hyperlink" Target="https://darksouls2.wiki.fextralife.com/Crown+of+the+Old+Iron+King" TargetMode="External"/><Relationship Id="rId1888" Type="http://schemas.openxmlformats.org/officeDocument/2006/relationships/image" Target="media/image1881.jpeg"/><Relationship Id="rId2939" Type="http://schemas.openxmlformats.org/officeDocument/2006/relationships/image" Target="media/image2354.png"/><Relationship Id="rId4294" Type="http://schemas.openxmlformats.org/officeDocument/2006/relationships/image" Target="media/image2707.png"/><Relationship Id="rId5345" Type="http://schemas.openxmlformats.org/officeDocument/2006/relationships/hyperlink" Target="https://monsterhunterrise.wiki.fextralife.com/Sleep+Resistance" TargetMode="External"/><Relationship Id="rId6810" Type="http://schemas.openxmlformats.org/officeDocument/2006/relationships/hyperlink" Target="https://static.wikia.nocookie.net/arrow/images/0/04/Vixen_like_Vixen.png/revision/latest?cb=20200103044552" TargetMode="External"/><Relationship Id="rId4361" Type="http://schemas.openxmlformats.org/officeDocument/2006/relationships/hyperlink" Target="https://monsterhunterrise.wiki.fextralife.com/Felyne+Bone+Hammer+S" TargetMode="External"/><Relationship Id="rId5412" Type="http://schemas.openxmlformats.org/officeDocument/2006/relationships/hyperlink" Target="https://monsterhunterrise.wiki.fextralife.com/Bow+Charge+Plus" TargetMode="External"/><Relationship Id="rId1955" Type="http://schemas.openxmlformats.org/officeDocument/2006/relationships/image" Target="media/image1948.jpeg"/><Relationship Id="rId4014" Type="http://schemas.openxmlformats.org/officeDocument/2006/relationships/image" Target="media/image2633.png"/><Relationship Id="rId1608" Type="http://schemas.openxmlformats.org/officeDocument/2006/relationships/image" Target="media/image1601.jpeg"/><Relationship Id="rId3030" Type="http://schemas.openxmlformats.org/officeDocument/2006/relationships/hyperlink" Target="https://monsterhunterrise.wiki.fextralife.com/Good+Luck" TargetMode="External"/><Relationship Id="rId6186" Type="http://schemas.openxmlformats.org/officeDocument/2006/relationships/hyperlink" Target="https://darksouls2.wiki.fextralife.com/Smelter+Wedge" TargetMode="External"/><Relationship Id="rId2796" Type="http://schemas.openxmlformats.org/officeDocument/2006/relationships/image" Target="media/image2298.png"/><Relationship Id="rId3847" Type="http://schemas.openxmlformats.org/officeDocument/2006/relationships/hyperlink" Target="https://monsterhunterrise.wiki.fextralife.com/Rathian+Coil+S" TargetMode="External"/><Relationship Id="rId6253" Type="http://schemas.openxmlformats.org/officeDocument/2006/relationships/image" Target="media/image3302.png"/><Relationship Id="rId768" Type="http://schemas.openxmlformats.org/officeDocument/2006/relationships/image" Target="media/image761.jpeg"/><Relationship Id="rId1398" Type="http://schemas.openxmlformats.org/officeDocument/2006/relationships/image" Target="media/image1391.jpeg"/><Relationship Id="rId2449" Type="http://schemas.openxmlformats.org/officeDocument/2006/relationships/image" Target="media/image2177.png"/><Relationship Id="rId2863" Type="http://schemas.openxmlformats.org/officeDocument/2006/relationships/image" Target="media/image2319.png"/><Relationship Id="rId3914" Type="http://schemas.openxmlformats.org/officeDocument/2006/relationships/hyperlink" Target="https://monsterhunterrise.wiki.fextralife.com/Rhopessa+Elytra+S" TargetMode="External"/><Relationship Id="rId6320" Type="http://schemas.openxmlformats.org/officeDocument/2006/relationships/hyperlink" Target="https://darksouls2.wiki.fextralife.com/Crown+of+the+Sunken+King" TargetMode="External"/><Relationship Id="rId835" Type="http://schemas.openxmlformats.org/officeDocument/2006/relationships/image" Target="media/image828.jpeg"/><Relationship Id="rId1465" Type="http://schemas.openxmlformats.org/officeDocument/2006/relationships/image" Target="media/image1458.jpeg"/><Relationship Id="rId2516" Type="http://schemas.openxmlformats.org/officeDocument/2006/relationships/hyperlink" Target="https://absolver.wiki.fextralife.com/Dried+Essence+Shard" TargetMode="External"/><Relationship Id="rId1118" Type="http://schemas.openxmlformats.org/officeDocument/2006/relationships/image" Target="media/image1111.jpeg"/><Relationship Id="rId1532" Type="http://schemas.openxmlformats.org/officeDocument/2006/relationships/image" Target="media/image1525.jpeg"/><Relationship Id="rId2930" Type="http://schemas.openxmlformats.org/officeDocument/2006/relationships/image" Target="media/image2350.png"/><Relationship Id="rId4688" Type="http://schemas.openxmlformats.org/officeDocument/2006/relationships/image" Target="media/image2814.png"/><Relationship Id="rId902" Type="http://schemas.openxmlformats.org/officeDocument/2006/relationships/image" Target="media/image895.jpeg"/><Relationship Id="rId5739" Type="http://schemas.openxmlformats.org/officeDocument/2006/relationships/hyperlink" Target="https://darksouls2.wiki.fextralife.com/Undead+Jailer" TargetMode="External"/><Relationship Id="rId4755" Type="http://schemas.openxmlformats.org/officeDocument/2006/relationships/hyperlink" Target="https://monsterhunterrise.wiki.fextralife.com/Felyne+Ibushi+Cloud" TargetMode="External"/><Relationship Id="rId5806" Type="http://schemas.openxmlformats.org/officeDocument/2006/relationships/image" Target="media/image3130.png"/><Relationship Id="rId278" Type="http://schemas.openxmlformats.org/officeDocument/2006/relationships/image" Target="media/image271.jpeg"/><Relationship Id="rId3357" Type="http://schemas.openxmlformats.org/officeDocument/2006/relationships/image" Target="media/image2464.png"/><Relationship Id="rId3771" Type="http://schemas.openxmlformats.org/officeDocument/2006/relationships/hyperlink" Target="https://monsterhunterrise.wiki.fextralife.com/Quick+Sheath" TargetMode="External"/><Relationship Id="rId4408" Type="http://schemas.openxmlformats.org/officeDocument/2006/relationships/hyperlink" Target="https://monsterhunterrise.wiki.fextralife.com/Goss+Scrap++" TargetMode="External"/><Relationship Id="rId4822" Type="http://schemas.openxmlformats.org/officeDocument/2006/relationships/hyperlink" Target="https://monsterhunterrise.wiki.fextralife.com/Buddy+Ticket" TargetMode="External"/><Relationship Id="rId692" Type="http://schemas.openxmlformats.org/officeDocument/2006/relationships/image" Target="media/image685.jpeg"/><Relationship Id="rId2373" Type="http://schemas.openxmlformats.org/officeDocument/2006/relationships/hyperlink" Target="https://absolver.wiki.fextralife.com/Tear+Gloves" TargetMode="External"/><Relationship Id="rId3424" Type="http://schemas.openxmlformats.org/officeDocument/2006/relationships/hyperlink" Target="https://monsterhunterrise.wiki.fextralife.com/Heroics" TargetMode="External"/><Relationship Id="rId6994" Type="http://schemas.openxmlformats.org/officeDocument/2006/relationships/image" Target="media/image3585.jpeg"/><Relationship Id="rId345" Type="http://schemas.openxmlformats.org/officeDocument/2006/relationships/image" Target="media/image338.jpeg"/><Relationship Id="rId2026" Type="http://schemas.openxmlformats.org/officeDocument/2006/relationships/image" Target="media/image1984.png"/><Relationship Id="rId2440" Type="http://schemas.openxmlformats.org/officeDocument/2006/relationships/hyperlink" Target="https://absolver.wiki.fextralife.com/Tear+Trousers" TargetMode="External"/><Relationship Id="rId5596" Type="http://schemas.openxmlformats.org/officeDocument/2006/relationships/image" Target="media/image3065.png"/><Relationship Id="rId6647" Type="http://schemas.openxmlformats.org/officeDocument/2006/relationships/hyperlink" Target="https://darksouls2.wiki.fextralife.com/Gutter" TargetMode="External"/><Relationship Id="rId412" Type="http://schemas.openxmlformats.org/officeDocument/2006/relationships/image" Target="media/image405.jpeg"/><Relationship Id="rId1042" Type="http://schemas.openxmlformats.org/officeDocument/2006/relationships/image" Target="media/image1035.jpeg"/><Relationship Id="rId4198" Type="http://schemas.openxmlformats.org/officeDocument/2006/relationships/hyperlink" Target="https://monsterhunterrise.wiki.fextralife.com/Focus" TargetMode="External"/><Relationship Id="rId5249" Type="http://schemas.openxmlformats.org/officeDocument/2006/relationships/hyperlink" Target="https://monsterhunterrise.wiki.fextralife.com/Canyne+Volvidon+Mail+S" TargetMode="External"/><Relationship Id="rId5663" Type="http://schemas.openxmlformats.org/officeDocument/2006/relationships/hyperlink" Target="https://darksouls2.wiki.fextralife.com/Bell+Keepers" TargetMode="External"/><Relationship Id="rId4265" Type="http://schemas.openxmlformats.org/officeDocument/2006/relationships/image" Target="media/image2698.png"/><Relationship Id="rId5316" Type="http://schemas.openxmlformats.org/officeDocument/2006/relationships/hyperlink" Target="https://monsterhunterrise.wiki.fextralife.com/Arzuros+Scrap++" TargetMode="External"/><Relationship Id="rId6714" Type="http://schemas.openxmlformats.org/officeDocument/2006/relationships/image" Target="media/image3430.png"/><Relationship Id="rId1859" Type="http://schemas.openxmlformats.org/officeDocument/2006/relationships/image" Target="media/image1852.jpeg"/><Relationship Id="rId5730" Type="http://schemas.openxmlformats.org/officeDocument/2006/relationships/hyperlink" Target="https://darksouls2.wiki.fextralife.com/Toxic+Mist" TargetMode="External"/><Relationship Id="rId1926" Type="http://schemas.openxmlformats.org/officeDocument/2006/relationships/image" Target="media/image1919.jpeg"/><Relationship Id="rId3281" Type="http://schemas.openxmlformats.org/officeDocument/2006/relationships/hyperlink" Target="https://monsterhunterrise.wiki.fextralife.com/Critical+Boost" TargetMode="External"/><Relationship Id="rId4332" Type="http://schemas.openxmlformats.org/officeDocument/2006/relationships/hyperlink" Target="https://monsterhunterrise.wiki.fextralife.com/Sleep" TargetMode="External"/><Relationship Id="rId3001" Type="http://schemas.openxmlformats.org/officeDocument/2006/relationships/hyperlink" Target="https://monsterhunterrise.wiki.fextralife.com/Bludgeoner" TargetMode="External"/><Relationship Id="rId6157" Type="http://schemas.openxmlformats.org/officeDocument/2006/relationships/hyperlink" Target="https://darksouls2.wiki.fextralife.com/Estus+Flask+Shard" TargetMode="External"/><Relationship Id="rId6571" Type="http://schemas.openxmlformats.org/officeDocument/2006/relationships/hyperlink" Target="https://darksouls2.wiki.fextralife.com/Dispelling+Ring" TargetMode="External"/><Relationship Id="rId2767" Type="http://schemas.openxmlformats.org/officeDocument/2006/relationships/hyperlink" Target="https://zelda.fandom.com/wiki/Armor" TargetMode="External"/><Relationship Id="rId5173" Type="http://schemas.openxmlformats.org/officeDocument/2006/relationships/image" Target="media/image2951.png"/><Relationship Id="rId6224" Type="http://schemas.openxmlformats.org/officeDocument/2006/relationships/image" Target="media/image3288.png"/><Relationship Id="rId739" Type="http://schemas.openxmlformats.org/officeDocument/2006/relationships/image" Target="media/image732.jpeg"/><Relationship Id="rId1369" Type="http://schemas.openxmlformats.org/officeDocument/2006/relationships/image" Target="media/image1362.jpeg"/><Relationship Id="rId3818" Type="http://schemas.openxmlformats.org/officeDocument/2006/relationships/hyperlink" Target="https://monsterhunterrise.wiki.fextralife.com/Remobra+Belt+S" TargetMode="External"/><Relationship Id="rId5240" Type="http://schemas.openxmlformats.org/officeDocument/2006/relationships/hyperlink" Target="https://monsterhunterrise.wiki.fextralife.com/Canyne+Zinogre+Mail+S" TargetMode="External"/><Relationship Id="rId1783" Type="http://schemas.openxmlformats.org/officeDocument/2006/relationships/image" Target="media/image1776.jpeg"/><Relationship Id="rId2834" Type="http://schemas.openxmlformats.org/officeDocument/2006/relationships/hyperlink" Target="https://zelda.fandom.com/wiki/Salvager_Trousers" TargetMode="External"/><Relationship Id="rId75" Type="http://schemas.openxmlformats.org/officeDocument/2006/relationships/image" Target="media/image68.jpeg"/><Relationship Id="rId806" Type="http://schemas.openxmlformats.org/officeDocument/2006/relationships/image" Target="media/image799.jpeg"/><Relationship Id="rId1436" Type="http://schemas.openxmlformats.org/officeDocument/2006/relationships/image" Target="media/image1429.jpeg"/><Relationship Id="rId1850" Type="http://schemas.openxmlformats.org/officeDocument/2006/relationships/image" Target="media/image1843.jpeg"/><Relationship Id="rId2901" Type="http://schemas.openxmlformats.org/officeDocument/2006/relationships/image" Target="media/image2337.png"/><Relationship Id="rId1503" Type="http://schemas.openxmlformats.org/officeDocument/2006/relationships/image" Target="media/image1496.jpeg"/><Relationship Id="rId4659" Type="http://schemas.openxmlformats.org/officeDocument/2006/relationships/hyperlink" Target="https://monsterhunterrise.wiki.fextralife.com/Felyne+Rakna+Crown" TargetMode="External"/><Relationship Id="rId3675" Type="http://schemas.openxmlformats.org/officeDocument/2006/relationships/hyperlink" Target="https://monsterhunterrise.wiki.fextralife.com/Botanist" TargetMode="External"/><Relationship Id="rId4726" Type="http://schemas.openxmlformats.org/officeDocument/2006/relationships/hyperlink" Target="https://monsterhunterrise.wiki.fextralife.com/Felyne+Bnaha+Suit+S" TargetMode="External"/><Relationship Id="rId6081" Type="http://schemas.openxmlformats.org/officeDocument/2006/relationships/hyperlink" Target="https://darksouls2.wiki.fextralife.com/Elizabeth+Mushroom" TargetMode="External"/><Relationship Id="rId596" Type="http://schemas.openxmlformats.org/officeDocument/2006/relationships/image" Target="media/image589.jpeg"/><Relationship Id="rId2277" Type="http://schemas.openxmlformats.org/officeDocument/2006/relationships/image" Target="media/image2094.png"/><Relationship Id="rId2691" Type="http://schemas.openxmlformats.org/officeDocument/2006/relationships/hyperlink" Target="https://zelda.fandom.com/wiki/Ancient_Cuirass" TargetMode="External"/><Relationship Id="rId3328" Type="http://schemas.openxmlformats.org/officeDocument/2006/relationships/hyperlink" Target="https://monsterhunterrise.wiki.fextralife.com/Good+Luck" TargetMode="External"/><Relationship Id="rId3742" Type="http://schemas.openxmlformats.org/officeDocument/2006/relationships/hyperlink" Target="https://monsterhunterrise.wiki.fextralife.com/Critical+Eye" TargetMode="External"/><Relationship Id="rId6898" Type="http://schemas.openxmlformats.org/officeDocument/2006/relationships/hyperlink" Target="https://arrow.fandom.com/wiki/Angels" TargetMode="External"/><Relationship Id="rId249" Type="http://schemas.openxmlformats.org/officeDocument/2006/relationships/image" Target="media/image242.jpeg"/><Relationship Id="rId663" Type="http://schemas.openxmlformats.org/officeDocument/2006/relationships/image" Target="media/image656.jpeg"/><Relationship Id="rId1293" Type="http://schemas.openxmlformats.org/officeDocument/2006/relationships/image" Target="media/image1286.jpeg"/><Relationship Id="rId2344" Type="http://schemas.openxmlformats.org/officeDocument/2006/relationships/image" Target="media/image2126.png"/><Relationship Id="rId316" Type="http://schemas.openxmlformats.org/officeDocument/2006/relationships/image" Target="media/image309.jpeg"/><Relationship Id="rId6965" Type="http://schemas.openxmlformats.org/officeDocument/2006/relationships/image" Target="media/image3556.png"/><Relationship Id="rId730" Type="http://schemas.openxmlformats.org/officeDocument/2006/relationships/image" Target="media/image723.jpeg"/><Relationship Id="rId1013" Type="http://schemas.openxmlformats.org/officeDocument/2006/relationships/image" Target="media/image1006.jpeg"/><Relationship Id="rId1360" Type="http://schemas.openxmlformats.org/officeDocument/2006/relationships/image" Target="media/image1353.jpeg"/><Relationship Id="rId2411" Type="http://schemas.openxmlformats.org/officeDocument/2006/relationships/hyperlink" Target="https://absolver.wiki.fextralife.com/Motherland+Leather+Belt" TargetMode="External"/><Relationship Id="rId4169" Type="http://schemas.openxmlformats.org/officeDocument/2006/relationships/hyperlink" Target="https://monsterhunterrise.wiki.fextralife.com/Goss+Harag+Greaves+S" TargetMode="External"/><Relationship Id="rId5567" Type="http://schemas.openxmlformats.org/officeDocument/2006/relationships/hyperlink" Target="https://darksouls2.wiki.fextralife.com/Sacred+Chime" TargetMode="External"/><Relationship Id="rId5981" Type="http://schemas.openxmlformats.org/officeDocument/2006/relationships/image" Target="media/image3199.png"/><Relationship Id="rId6618" Type="http://schemas.openxmlformats.org/officeDocument/2006/relationships/hyperlink" Target="https://darksouls2.wiki.fextralife.com/Desert+Sorceress" TargetMode="External"/><Relationship Id="rId4583" Type="http://schemas.openxmlformats.org/officeDocument/2006/relationships/hyperlink" Target="https://monsterhunterrise.wiki.fextralife.com/Felyne+Bnaha+Cap+S" TargetMode="External"/><Relationship Id="rId5634" Type="http://schemas.openxmlformats.org/officeDocument/2006/relationships/hyperlink" Target="https://darksouls2.wiki.fextralife.com/Magic+Weapon" TargetMode="External"/><Relationship Id="rId3185" Type="http://schemas.openxmlformats.org/officeDocument/2006/relationships/hyperlink" Target="https://monsterhunterrise.wiki.fextralife.com/Normal/Rapid+Up" TargetMode="External"/><Relationship Id="rId4236" Type="http://schemas.openxmlformats.org/officeDocument/2006/relationships/hyperlink" Target="https://monsterhunterrise.wiki.fextralife.com/Speed+Eating" TargetMode="External"/><Relationship Id="rId4650" Type="http://schemas.openxmlformats.org/officeDocument/2006/relationships/hyperlink" Target="https://monsterhunterrise.wiki.fextralife.com/Felyne+Popo+Head+S" TargetMode="External"/><Relationship Id="rId5701" Type="http://schemas.openxmlformats.org/officeDocument/2006/relationships/hyperlink" Target="https://darksouls2.wiki.fextralife.com/Chancellor+Wellager" TargetMode="External"/><Relationship Id="rId3252" Type="http://schemas.openxmlformats.org/officeDocument/2006/relationships/image" Target="media/image2438.png"/><Relationship Id="rId4303" Type="http://schemas.openxmlformats.org/officeDocument/2006/relationships/image" Target="media/image2710.png"/><Relationship Id="rId173" Type="http://schemas.openxmlformats.org/officeDocument/2006/relationships/image" Target="media/image166.jpeg"/><Relationship Id="rId6475" Type="http://schemas.openxmlformats.org/officeDocument/2006/relationships/hyperlink" Target="https://darksouls2.wiki.fextralife.com/Crypt+Blacksword" TargetMode="External"/><Relationship Id="rId240" Type="http://schemas.openxmlformats.org/officeDocument/2006/relationships/image" Target="media/image233.jpeg"/><Relationship Id="rId5077" Type="http://schemas.openxmlformats.org/officeDocument/2006/relationships/hyperlink" Target="https://monsterhunterrise.wiki.fextralife.com/Canyne+Pukei+Hood+S" TargetMode="External"/><Relationship Id="rId6128" Type="http://schemas.openxmlformats.org/officeDocument/2006/relationships/image" Target="media/image3247.png"/><Relationship Id="rId4093" Type="http://schemas.openxmlformats.org/officeDocument/2006/relationships/image" Target="media/image2654.png"/><Relationship Id="rId5144" Type="http://schemas.openxmlformats.org/officeDocument/2006/relationships/hyperlink" Target="https://monsterhunterrise.wiki.fextralife.com/Almudron+Scrap++" TargetMode="External"/><Relationship Id="rId5491" Type="http://schemas.openxmlformats.org/officeDocument/2006/relationships/hyperlink" Target="https://darksouls2.wiki.fextralife.com/Blue+Sentinels" TargetMode="External"/><Relationship Id="rId6542" Type="http://schemas.openxmlformats.org/officeDocument/2006/relationships/hyperlink" Target="https://darksouls2.wiki.fextralife.com/Dark+Quartz+Ring" TargetMode="External"/><Relationship Id="rId1687" Type="http://schemas.openxmlformats.org/officeDocument/2006/relationships/image" Target="media/image1680.jpeg"/><Relationship Id="rId2738" Type="http://schemas.openxmlformats.org/officeDocument/2006/relationships/hyperlink" Target="https://zelda.fandom.com/wiki/Royal_Guard_Uniform" TargetMode="External"/><Relationship Id="rId1754" Type="http://schemas.openxmlformats.org/officeDocument/2006/relationships/image" Target="media/image1747.jpeg"/><Relationship Id="rId2805" Type="http://schemas.openxmlformats.org/officeDocument/2006/relationships/image" Target="media/image2301.png"/><Relationship Id="rId4160" Type="http://schemas.openxmlformats.org/officeDocument/2006/relationships/hyperlink" Target="https://monsterhunterrise.wiki.fextralife.com/Evade+Window" TargetMode="External"/><Relationship Id="rId5211" Type="http://schemas.openxmlformats.org/officeDocument/2006/relationships/hyperlink" Target="https://monsterhunterrise.wiki.fextralife.com/Rathian+Scrap++" TargetMode="External"/><Relationship Id="rId46" Type="http://schemas.openxmlformats.org/officeDocument/2006/relationships/image" Target="media/image39.jpeg"/><Relationship Id="rId1407" Type="http://schemas.openxmlformats.org/officeDocument/2006/relationships/image" Target="media/image1400.jpeg"/><Relationship Id="rId1821" Type="http://schemas.openxmlformats.org/officeDocument/2006/relationships/image" Target="media/image1814.jpeg"/><Relationship Id="rId4977" Type="http://schemas.openxmlformats.org/officeDocument/2006/relationships/image" Target="media/image2893.png"/><Relationship Id="rId3579" Type="http://schemas.openxmlformats.org/officeDocument/2006/relationships/hyperlink" Target="https://monsterhunterrise.wiki.fextralife.com/Artillery" TargetMode="External"/><Relationship Id="rId2595" Type="http://schemas.openxmlformats.org/officeDocument/2006/relationships/hyperlink" Target="https://zelda.fandom.com/wiki/Hylian_Hood" TargetMode="External"/><Relationship Id="rId3993" Type="http://schemas.openxmlformats.org/officeDocument/2006/relationships/hyperlink" Target="https://monsterhunterrise.wiki.fextralife.com/Poison+Attack" TargetMode="External"/><Relationship Id="rId6052" Type="http://schemas.openxmlformats.org/officeDocument/2006/relationships/hyperlink" Target="https://darksouls2.wiki.fextralife.com/Doors+of+Pharros" TargetMode="External"/><Relationship Id="rId567" Type="http://schemas.openxmlformats.org/officeDocument/2006/relationships/image" Target="media/image560.jpeg"/><Relationship Id="rId1197" Type="http://schemas.openxmlformats.org/officeDocument/2006/relationships/image" Target="media/image1190.jpeg"/><Relationship Id="rId2248" Type="http://schemas.openxmlformats.org/officeDocument/2006/relationships/image" Target="media/image2081.png"/><Relationship Id="rId3646" Type="http://schemas.openxmlformats.org/officeDocument/2006/relationships/image" Target="media/image2536.png"/><Relationship Id="rId981" Type="http://schemas.openxmlformats.org/officeDocument/2006/relationships/image" Target="media/image974.jpeg"/><Relationship Id="rId2662" Type="http://schemas.openxmlformats.org/officeDocument/2006/relationships/hyperlink" Target="https://zelda.fandom.com/wiki/Tingle%27s_Hood" TargetMode="External"/><Relationship Id="rId3713" Type="http://schemas.openxmlformats.org/officeDocument/2006/relationships/image" Target="media/image2554.png"/><Relationship Id="rId6869" Type="http://schemas.openxmlformats.org/officeDocument/2006/relationships/hyperlink" Target="https://static.wikia.nocookie.net/arrow/images/c/c3/The_Heyworld_visitors%2C_Legends_and_magical_fugitives_attempt_to_bring_Nate_back_to_life.png/revision/latest?cb=20190522050808" TargetMode="External"/><Relationship Id="rId634" Type="http://schemas.openxmlformats.org/officeDocument/2006/relationships/image" Target="media/image627.jpeg"/><Relationship Id="rId1264" Type="http://schemas.openxmlformats.org/officeDocument/2006/relationships/image" Target="media/image1257.jpeg"/><Relationship Id="rId2315" Type="http://schemas.openxmlformats.org/officeDocument/2006/relationships/hyperlink" Target="https://absolver.wiki.fextralife.com/Kuretz's+Overtop" TargetMode="External"/><Relationship Id="rId5885" Type="http://schemas.openxmlformats.org/officeDocument/2006/relationships/hyperlink" Target="https://darksouls2.wiki.fextralife.com/Lizard+Staff" TargetMode="External"/><Relationship Id="rId6936" Type="http://schemas.openxmlformats.org/officeDocument/2006/relationships/image" Target="media/image3533.jpeg"/><Relationship Id="rId701" Type="http://schemas.openxmlformats.org/officeDocument/2006/relationships/image" Target="media/image694.jpeg"/><Relationship Id="rId1331" Type="http://schemas.openxmlformats.org/officeDocument/2006/relationships/image" Target="media/image1324.jpeg"/><Relationship Id="rId4487" Type="http://schemas.openxmlformats.org/officeDocument/2006/relationships/image" Target="media/image2754.png"/><Relationship Id="rId5538" Type="http://schemas.openxmlformats.org/officeDocument/2006/relationships/hyperlink" Target="https://darksouls2.wiki.fextralife.com/Felkin+the+Outcast" TargetMode="External"/><Relationship Id="rId5952" Type="http://schemas.openxmlformats.org/officeDocument/2006/relationships/hyperlink" Target="https://darksouls2.wiki.fextralife.com/Darknight+Stone" TargetMode="External"/><Relationship Id="rId3089" Type="http://schemas.openxmlformats.org/officeDocument/2006/relationships/image" Target="media/image2395.png"/><Relationship Id="rId4554" Type="http://schemas.openxmlformats.org/officeDocument/2006/relationships/image" Target="media/image2771.png"/><Relationship Id="rId5605" Type="http://schemas.openxmlformats.org/officeDocument/2006/relationships/hyperlink" Target="https://darksouls2.wiki.fextralife.com/Grave+Warden+Agdayne" TargetMode="External"/><Relationship Id="rId3156" Type="http://schemas.openxmlformats.org/officeDocument/2006/relationships/image" Target="media/image2413.png"/><Relationship Id="rId4207" Type="http://schemas.openxmlformats.org/officeDocument/2006/relationships/hyperlink" Target="https://monsterhunterrise.wiki.fextralife.com/Recovery+Speed" TargetMode="External"/><Relationship Id="rId491" Type="http://schemas.openxmlformats.org/officeDocument/2006/relationships/image" Target="media/image484.jpeg"/><Relationship Id="rId2172" Type="http://schemas.openxmlformats.org/officeDocument/2006/relationships/hyperlink" Target="https://absolver.wiki.fextralife.com/Fountain+Mask" TargetMode="External"/><Relationship Id="rId3223" Type="http://schemas.openxmlformats.org/officeDocument/2006/relationships/image" Target="media/image2430.png"/><Relationship Id="rId3570" Type="http://schemas.openxmlformats.org/officeDocument/2006/relationships/hyperlink" Target="https://monsterhunterrise.wiki.fextralife.com/Volvidon+Vambraces+S" TargetMode="External"/><Relationship Id="rId4621" Type="http://schemas.openxmlformats.org/officeDocument/2006/relationships/hyperlink" Target="https://monsterhunterrise.wiki.fextralife.com/Kadachi+Scrap++" TargetMode="External"/><Relationship Id="rId6379" Type="http://schemas.openxmlformats.org/officeDocument/2006/relationships/image" Target="media/image3344.png"/><Relationship Id="rId144" Type="http://schemas.openxmlformats.org/officeDocument/2006/relationships/image" Target="media/image137.jpeg"/><Relationship Id="rId6793" Type="http://schemas.openxmlformats.org/officeDocument/2006/relationships/hyperlink" Target="https://darksouls2.wiki.fextralife.com/Brilliant+Lifegem" TargetMode="External"/><Relationship Id="rId2989" Type="http://schemas.openxmlformats.org/officeDocument/2006/relationships/hyperlink" Target="https://monsterhunterrise.wiki.fextralife.com/Bishaten+Helm+S" TargetMode="External"/><Relationship Id="rId5395" Type="http://schemas.openxmlformats.org/officeDocument/2006/relationships/hyperlink" Target="https://monsterhunterrise.wiki.fextralife.com/Speed+Eating" TargetMode="External"/><Relationship Id="rId6446" Type="http://schemas.openxmlformats.org/officeDocument/2006/relationships/hyperlink" Target="https://darksouls2.wiki.fextralife.com/Spider%27s+Silk" TargetMode="External"/><Relationship Id="rId6860" Type="http://schemas.openxmlformats.org/officeDocument/2006/relationships/image" Target="media/image3485.jpeg"/><Relationship Id="rId211" Type="http://schemas.openxmlformats.org/officeDocument/2006/relationships/image" Target="media/image204.jpeg"/><Relationship Id="rId5048" Type="http://schemas.openxmlformats.org/officeDocument/2006/relationships/image" Target="media/image2911.png"/><Relationship Id="rId5462" Type="http://schemas.openxmlformats.org/officeDocument/2006/relationships/image" Target="media/image3028.png"/><Relationship Id="rId6513" Type="http://schemas.openxmlformats.org/officeDocument/2006/relationships/hyperlink" Target="https://darksouls2.wiki.fextralife.com/Company+of+Champions" TargetMode="External"/><Relationship Id="rId1658" Type="http://schemas.openxmlformats.org/officeDocument/2006/relationships/image" Target="media/image1651.jpeg"/><Relationship Id="rId2709" Type="http://schemas.openxmlformats.org/officeDocument/2006/relationships/hyperlink" Target="https://zelda.fandom.com/wiki/Armor" TargetMode="External"/><Relationship Id="rId4064" Type="http://schemas.openxmlformats.org/officeDocument/2006/relationships/hyperlink" Target="https://monsterhunterrise.wiki.fextralife.com/Ludroth+Greaves+S" TargetMode="External"/><Relationship Id="rId5115" Type="http://schemas.openxmlformats.org/officeDocument/2006/relationships/image" Target="media/image2933.png"/><Relationship Id="rId3080" Type="http://schemas.openxmlformats.org/officeDocument/2006/relationships/hyperlink" Target="https://monsterhunterrise.wiki.fextralife.com/Kamura+Head+Scarf+S" TargetMode="External"/><Relationship Id="rId4131" Type="http://schemas.openxmlformats.org/officeDocument/2006/relationships/hyperlink" Target="https://monsterhunterrise.wiki.fextralife.com/Utsushi+Greaves+S+(Visible)" TargetMode="External"/><Relationship Id="rId1725" Type="http://schemas.openxmlformats.org/officeDocument/2006/relationships/image" Target="media/image1718.jpeg"/><Relationship Id="rId17" Type="http://schemas.openxmlformats.org/officeDocument/2006/relationships/image" Target="media/image10.jpeg"/><Relationship Id="rId3897" Type="http://schemas.openxmlformats.org/officeDocument/2006/relationships/hyperlink" Target="https://monsterhunterrise.wiki.fextralife.com/Poison+Attack" TargetMode="External"/><Relationship Id="rId4948" Type="http://schemas.openxmlformats.org/officeDocument/2006/relationships/hyperlink" Target="https://monsterhunterrise.wiki.fextralife.com/Thunder+Element" TargetMode="External"/><Relationship Id="rId7007" Type="http://schemas.openxmlformats.org/officeDocument/2006/relationships/image" Target="media/image3598.jpeg"/><Relationship Id="rId2499" Type="http://schemas.openxmlformats.org/officeDocument/2006/relationships/hyperlink" Target="https://absolver.wiki.fextralife.com/Fang+Li+Baron+Boots" TargetMode="External"/><Relationship Id="rId3964" Type="http://schemas.openxmlformats.org/officeDocument/2006/relationships/hyperlink" Target="https://monsterhunterrise.wiki.fextralife.com/Tigrex+Coil+S" TargetMode="External"/><Relationship Id="rId6370" Type="http://schemas.openxmlformats.org/officeDocument/2006/relationships/image" Target="media/image3339.png"/><Relationship Id="rId1" Type="http://schemas.openxmlformats.org/officeDocument/2006/relationships/customXml" Target="../customXml/item1.xml"/><Relationship Id="rId885" Type="http://schemas.openxmlformats.org/officeDocument/2006/relationships/image" Target="media/image878.jpeg"/><Relationship Id="rId2566" Type="http://schemas.openxmlformats.org/officeDocument/2006/relationships/hyperlink" Target="https://zelda.fandom.com/wiki/Armor" TargetMode="External"/><Relationship Id="rId2980" Type="http://schemas.openxmlformats.org/officeDocument/2006/relationships/image" Target="media/image2367.png"/><Relationship Id="rId3617" Type="http://schemas.openxmlformats.org/officeDocument/2006/relationships/hyperlink" Target="https://monsterhunterrise.wiki.fextralife.com/Almudron+Vambraces+S" TargetMode="External"/><Relationship Id="rId6023" Type="http://schemas.openxmlformats.org/officeDocument/2006/relationships/hyperlink" Target="https://darksouls2.wiki.fextralife.com/Basilisk" TargetMode="External"/><Relationship Id="rId538" Type="http://schemas.openxmlformats.org/officeDocument/2006/relationships/image" Target="media/image531.jpeg"/><Relationship Id="rId952" Type="http://schemas.openxmlformats.org/officeDocument/2006/relationships/image" Target="media/image945.jpeg"/><Relationship Id="rId1168" Type="http://schemas.openxmlformats.org/officeDocument/2006/relationships/image" Target="media/image1161.jpeg"/><Relationship Id="rId1582" Type="http://schemas.openxmlformats.org/officeDocument/2006/relationships/image" Target="media/image1575.jpeg"/><Relationship Id="rId2219" Type="http://schemas.openxmlformats.org/officeDocument/2006/relationships/hyperlink" Target="https://absolver.wiki.fextralife.com/Golden+Shoulder+Plates" TargetMode="External"/><Relationship Id="rId2633" Type="http://schemas.openxmlformats.org/officeDocument/2006/relationships/hyperlink" Target="https://zelda.fandom.com/wiki/Ruby_Circlet" TargetMode="External"/><Relationship Id="rId5789" Type="http://schemas.openxmlformats.org/officeDocument/2006/relationships/image" Target="media/image3122.png"/><Relationship Id="rId605" Type="http://schemas.openxmlformats.org/officeDocument/2006/relationships/image" Target="media/image598.jpeg"/><Relationship Id="rId1235" Type="http://schemas.openxmlformats.org/officeDocument/2006/relationships/image" Target="media/image1228.jpeg"/><Relationship Id="rId1302" Type="http://schemas.openxmlformats.org/officeDocument/2006/relationships/image" Target="media/image1295.jpeg"/><Relationship Id="rId2700" Type="http://schemas.openxmlformats.org/officeDocument/2006/relationships/hyperlink" Target="https://zelda.fandom.com/wiki/Climbing_Gear" TargetMode="External"/><Relationship Id="rId4458" Type="http://schemas.openxmlformats.org/officeDocument/2006/relationships/image" Target="media/image2748.png"/><Relationship Id="rId5856" Type="http://schemas.openxmlformats.org/officeDocument/2006/relationships/hyperlink" Target="https://darksouls2.wiki.fextralife.com/Priest%27s+Chime" TargetMode="External"/><Relationship Id="rId6907" Type="http://schemas.openxmlformats.org/officeDocument/2006/relationships/hyperlink" Target="https://static.wikia.nocookie.net/arrow/images/1/16/Atropos%27_true_form.png/revision/latest?cb=20200424063622" TargetMode="External"/><Relationship Id="rId4872" Type="http://schemas.openxmlformats.org/officeDocument/2006/relationships/hyperlink" Target="https://monsterhunterrise.wiki.fextralife.com/Canyne+Izuchi+Sickle+S" TargetMode="External"/><Relationship Id="rId5509" Type="http://schemas.openxmlformats.org/officeDocument/2006/relationships/hyperlink" Target="https://darksouls2.wiki.fextralife.com/No-man%27s+Wharf" TargetMode="External"/><Relationship Id="rId5923" Type="http://schemas.openxmlformats.org/officeDocument/2006/relationships/hyperlink" Target="https://darksouls2.wiki.fextralife.com/Titanite+Shard" TargetMode="External"/><Relationship Id="rId395" Type="http://schemas.openxmlformats.org/officeDocument/2006/relationships/image" Target="media/image388.jpeg"/><Relationship Id="rId2076" Type="http://schemas.openxmlformats.org/officeDocument/2006/relationships/hyperlink" Target="https://absolver.wiki.fextralife.com/Oratian+Operative+Mask" TargetMode="External"/><Relationship Id="rId3474" Type="http://schemas.openxmlformats.org/officeDocument/2006/relationships/hyperlink" Target="https://monsterhunterrise.wiki.fextralife.com/Kushala+Cista" TargetMode="External"/><Relationship Id="rId4525" Type="http://schemas.openxmlformats.org/officeDocument/2006/relationships/image" Target="media/image2763.png"/><Relationship Id="rId2490" Type="http://schemas.openxmlformats.org/officeDocument/2006/relationships/image" Target="media/image2196.png"/><Relationship Id="rId3127" Type="http://schemas.openxmlformats.org/officeDocument/2006/relationships/hyperlink" Target="https://monsterhunterrise.wiki.fextralife.com/Heroics" TargetMode="External"/><Relationship Id="rId3541" Type="http://schemas.openxmlformats.org/officeDocument/2006/relationships/hyperlink" Target="https://monsterhunterrise.wiki.fextralife.com/Marathon+Runner" TargetMode="External"/><Relationship Id="rId6697" Type="http://schemas.openxmlformats.org/officeDocument/2006/relationships/hyperlink" Target="https://darksouls2.wiki.fextralife.com/Dyna+and+Tillo" TargetMode="External"/><Relationship Id="rId462" Type="http://schemas.openxmlformats.org/officeDocument/2006/relationships/image" Target="media/image455.jpeg"/><Relationship Id="rId1092" Type="http://schemas.openxmlformats.org/officeDocument/2006/relationships/image" Target="media/image1085.jpeg"/><Relationship Id="rId2143" Type="http://schemas.openxmlformats.org/officeDocument/2006/relationships/image" Target="media/image2029.png"/><Relationship Id="rId5299" Type="http://schemas.openxmlformats.org/officeDocument/2006/relationships/hyperlink" Target="https://monsterhunterrise.wiki.fextralife.com/Basarios+Scrap++" TargetMode="External"/><Relationship Id="rId6764" Type="http://schemas.openxmlformats.org/officeDocument/2006/relationships/hyperlink" Target="https://darksouls2.wiki.fextralife.com/Crown+of+the+Sunken+King" TargetMode="External"/><Relationship Id="rId115" Type="http://schemas.openxmlformats.org/officeDocument/2006/relationships/image" Target="media/image108.jpeg"/><Relationship Id="rId2210" Type="http://schemas.openxmlformats.org/officeDocument/2006/relationships/hyperlink" Target="https://absolver.wiki.fextralife.com/Tear+Chief+Armband" TargetMode="External"/><Relationship Id="rId5366" Type="http://schemas.openxmlformats.org/officeDocument/2006/relationships/hyperlink" Target="https://monsterhunterrise.wiki.fextralife.com/Steadiness" TargetMode="External"/><Relationship Id="rId6417" Type="http://schemas.openxmlformats.org/officeDocument/2006/relationships/hyperlink" Target="https://darksouls2.wiki.fextralife.com/Soul+of+a+Giant" TargetMode="External"/><Relationship Id="rId4382" Type="http://schemas.openxmlformats.org/officeDocument/2006/relationships/image" Target="media/image2730.png"/><Relationship Id="rId5019" Type="http://schemas.openxmlformats.org/officeDocument/2006/relationships/hyperlink" Target="https://monsterhunterrise.wiki.fextralife.com/Omegapumpkin" TargetMode="External"/><Relationship Id="rId5433" Type="http://schemas.openxmlformats.org/officeDocument/2006/relationships/image" Target="media/image2999.png"/><Relationship Id="rId5780" Type="http://schemas.openxmlformats.org/officeDocument/2006/relationships/image" Target="media/image3118.png"/><Relationship Id="rId6831" Type="http://schemas.openxmlformats.org/officeDocument/2006/relationships/hyperlink" Target="https://static.wikia.nocookie.net/arrow/images/3/33/Mari_McCabe_channeling_a_bird.png/revision/latest?cb=20160528073435" TargetMode="External"/><Relationship Id="rId1976" Type="http://schemas.openxmlformats.org/officeDocument/2006/relationships/hyperlink" Target="https://absolver.wiki.fextralife.com/Red+Essence+Mask" TargetMode="External"/><Relationship Id="rId4035" Type="http://schemas.openxmlformats.org/officeDocument/2006/relationships/hyperlink" Target="https://monsterhunterrise.wiki.fextralife.com/Baggi+Greaves+S" TargetMode="External"/><Relationship Id="rId1629" Type="http://schemas.openxmlformats.org/officeDocument/2006/relationships/image" Target="media/image1622.jpeg"/><Relationship Id="rId5500" Type="http://schemas.openxmlformats.org/officeDocument/2006/relationships/hyperlink" Target="https://darksouls2.wiki.fextralife.com/Cromwell+the+Pardoner" TargetMode="External"/><Relationship Id="rId3051" Type="http://schemas.openxmlformats.org/officeDocument/2006/relationships/hyperlink" Target="https://monsterhunterrise.wiki.fextralife.com/Almudron+Helm+S" TargetMode="External"/><Relationship Id="rId4102" Type="http://schemas.openxmlformats.org/officeDocument/2006/relationships/hyperlink" Target="https://monsterhunterrise.wiki.fextralife.com/Protective+Polish" TargetMode="External"/><Relationship Id="rId3868" Type="http://schemas.openxmlformats.org/officeDocument/2006/relationships/hyperlink" Target="https://monsterhunterrise.wiki.fextralife.com/Agitator" TargetMode="External"/><Relationship Id="rId4919" Type="http://schemas.openxmlformats.org/officeDocument/2006/relationships/hyperlink" Target="https://monsterhunterrise.wiki.fextralife.com/Anjanath+Scrap++" TargetMode="External"/><Relationship Id="rId6274" Type="http://schemas.openxmlformats.org/officeDocument/2006/relationships/hyperlink" Target="https://darksouls2.wiki.fextralife.com/Undead+Lockaway+Key" TargetMode="External"/><Relationship Id="rId789" Type="http://schemas.openxmlformats.org/officeDocument/2006/relationships/image" Target="media/image782.jpeg"/><Relationship Id="rId2884" Type="http://schemas.openxmlformats.org/officeDocument/2006/relationships/image" Target="media/image2326.png"/><Relationship Id="rId5290" Type="http://schemas.openxmlformats.org/officeDocument/2006/relationships/hyperlink" Target="https://monsterhunterrise.wiki.fextralife.com/Canyne+Jelly+Coil+S" TargetMode="External"/><Relationship Id="rId6341" Type="http://schemas.openxmlformats.org/officeDocument/2006/relationships/hyperlink" Target="https://darksouls2.wiki.fextralife.com/Upgrades" TargetMode="External"/><Relationship Id="rId856" Type="http://schemas.openxmlformats.org/officeDocument/2006/relationships/image" Target="media/image849.jpeg"/><Relationship Id="rId1486" Type="http://schemas.openxmlformats.org/officeDocument/2006/relationships/image" Target="media/image1479.jpeg"/><Relationship Id="rId2537" Type="http://schemas.openxmlformats.org/officeDocument/2006/relationships/image" Target="media/image2218.png"/><Relationship Id="rId3935" Type="http://schemas.openxmlformats.org/officeDocument/2006/relationships/hyperlink" Target="https://monsterhunterrise.wiki.fextralife.com/Botanist" TargetMode="External"/><Relationship Id="rId509" Type="http://schemas.openxmlformats.org/officeDocument/2006/relationships/image" Target="media/image502.jpeg"/><Relationship Id="rId1139" Type="http://schemas.openxmlformats.org/officeDocument/2006/relationships/image" Target="media/image1132.jpeg"/><Relationship Id="rId2951" Type="http://schemas.openxmlformats.org/officeDocument/2006/relationships/image" Target="media/image2359.png"/><Relationship Id="rId5010" Type="http://schemas.openxmlformats.org/officeDocument/2006/relationships/hyperlink" Target="https://monsterhunterrise.wiki.fextralife.com/Canyne+Barioth+Fang+S" TargetMode="External"/><Relationship Id="rId923" Type="http://schemas.openxmlformats.org/officeDocument/2006/relationships/image" Target="media/image916.jpeg"/><Relationship Id="rId1553" Type="http://schemas.openxmlformats.org/officeDocument/2006/relationships/image" Target="media/image1546.jpeg"/><Relationship Id="rId2604" Type="http://schemas.openxmlformats.org/officeDocument/2006/relationships/hyperlink" Target="https://zelda.fandom.com/wiki/Lynel_Mask" TargetMode="External"/><Relationship Id="rId1206" Type="http://schemas.openxmlformats.org/officeDocument/2006/relationships/image" Target="media/image1199.jpeg"/><Relationship Id="rId1620" Type="http://schemas.openxmlformats.org/officeDocument/2006/relationships/image" Target="media/image1613.jpeg"/><Relationship Id="rId4776" Type="http://schemas.openxmlformats.org/officeDocument/2006/relationships/hyperlink" Target="https://monsterhunterrise.wiki.fextralife.com/Lagombi+Scrap++" TargetMode="External"/><Relationship Id="rId5827" Type="http://schemas.openxmlformats.org/officeDocument/2006/relationships/image" Target="media/image3144.png"/><Relationship Id="rId3378" Type="http://schemas.openxmlformats.org/officeDocument/2006/relationships/hyperlink" Target="https://monsterhunterrise.wiki.fextralife.com/Botanist" TargetMode="External"/><Relationship Id="rId3792" Type="http://schemas.openxmlformats.org/officeDocument/2006/relationships/hyperlink" Target="https://monsterhunterrise.wiki.fextralife.com/Maximum+Might" TargetMode="External"/><Relationship Id="rId4429" Type="http://schemas.openxmlformats.org/officeDocument/2006/relationships/hyperlink" Target="https://monsterhunterrise.wiki.fextralife.com/Water+Element" TargetMode="External"/><Relationship Id="rId4843" Type="http://schemas.openxmlformats.org/officeDocument/2006/relationships/hyperlink" Target="https://monsterhunterrise.wiki.fextralife.com/Ore+Scrap++" TargetMode="External"/><Relationship Id="rId299" Type="http://schemas.openxmlformats.org/officeDocument/2006/relationships/image" Target="media/image292.jpeg"/><Relationship Id="rId2394" Type="http://schemas.openxmlformats.org/officeDocument/2006/relationships/image" Target="media/image2150.png"/><Relationship Id="rId3445" Type="http://schemas.openxmlformats.org/officeDocument/2006/relationships/hyperlink" Target="https://monsterhunterrise.wiki.fextralife.com/Capture+Master" TargetMode="External"/><Relationship Id="rId366" Type="http://schemas.openxmlformats.org/officeDocument/2006/relationships/image" Target="media/image359.jpeg"/><Relationship Id="rId780" Type="http://schemas.openxmlformats.org/officeDocument/2006/relationships/image" Target="media/image773.jpeg"/><Relationship Id="rId2047" Type="http://schemas.openxmlformats.org/officeDocument/2006/relationships/image" Target="media/image1991.png"/><Relationship Id="rId2461" Type="http://schemas.openxmlformats.org/officeDocument/2006/relationships/image" Target="media/image2182.png"/><Relationship Id="rId3512" Type="http://schemas.openxmlformats.org/officeDocument/2006/relationships/hyperlink" Target="https://monsterhunterrise.wiki.fextralife.com/Fire+Attack" TargetMode="External"/><Relationship Id="rId4910" Type="http://schemas.openxmlformats.org/officeDocument/2006/relationships/hyperlink" Target="https://monsterhunterrise.wiki.fextralife.com/Canyne+Mizu+Lantern+S" TargetMode="External"/><Relationship Id="rId6668" Type="http://schemas.openxmlformats.org/officeDocument/2006/relationships/image" Target="media/image3415.png"/><Relationship Id="rId433" Type="http://schemas.openxmlformats.org/officeDocument/2006/relationships/image" Target="media/image426.jpeg"/><Relationship Id="rId1063" Type="http://schemas.openxmlformats.org/officeDocument/2006/relationships/image" Target="media/image1056.jpeg"/><Relationship Id="rId2114" Type="http://schemas.openxmlformats.org/officeDocument/2006/relationships/hyperlink" Target="https://absolver.wiki.fextralife.com/Older+Risryn+Mask" TargetMode="External"/><Relationship Id="rId4286" Type="http://schemas.openxmlformats.org/officeDocument/2006/relationships/image" Target="media/image2703.png"/><Relationship Id="rId5684" Type="http://schemas.openxmlformats.org/officeDocument/2006/relationships/hyperlink" Target="https://darksouls2.wiki.fextralife.com/Crown+of+Ivory+King" TargetMode="External"/><Relationship Id="rId6735" Type="http://schemas.openxmlformats.org/officeDocument/2006/relationships/hyperlink" Target="https://darksouls2.wiki.fextralife.com/Illusory+Ring+of+the+Guilty" TargetMode="External"/><Relationship Id="rId500" Type="http://schemas.openxmlformats.org/officeDocument/2006/relationships/image" Target="media/image493.jpeg"/><Relationship Id="rId1130" Type="http://schemas.openxmlformats.org/officeDocument/2006/relationships/image" Target="media/image1123.jpeg"/><Relationship Id="rId5337" Type="http://schemas.openxmlformats.org/officeDocument/2006/relationships/hyperlink" Target="https://monsterhunterrise.wiki.fextralife.com/Stamina+Thief" TargetMode="External"/><Relationship Id="rId5751" Type="http://schemas.openxmlformats.org/officeDocument/2006/relationships/hyperlink" Target="https://darksouls2.wiki.fextralife.com/Old+Witch+Soul" TargetMode="External"/><Relationship Id="rId6802" Type="http://schemas.openxmlformats.org/officeDocument/2006/relationships/hyperlink" Target="https://static.wikia.nocookie.net/arrow/images/a/a0/Amaya_talking_with_dinosaur.png/revision/latest?cb=20201026004614" TargetMode="External"/><Relationship Id="rId1947" Type="http://schemas.openxmlformats.org/officeDocument/2006/relationships/image" Target="media/image1940.jpeg"/><Relationship Id="rId4353" Type="http://schemas.openxmlformats.org/officeDocument/2006/relationships/hyperlink" Target="https://monsterhunterrise.wiki.fextralife.com/Fire+Element" TargetMode="External"/><Relationship Id="rId5404" Type="http://schemas.openxmlformats.org/officeDocument/2006/relationships/hyperlink" Target="https://monsterhunterrise.wiki.fextralife.com/Peak+Performance" TargetMode="External"/><Relationship Id="rId4006" Type="http://schemas.openxmlformats.org/officeDocument/2006/relationships/image" Target="media/image2631.png"/><Relationship Id="rId4420" Type="http://schemas.openxmlformats.org/officeDocument/2006/relationships/hyperlink" Target="https://monsterhunterrise.wiki.fextralife.com/Felyne+Jelly+Shade+S" TargetMode="External"/><Relationship Id="rId290" Type="http://schemas.openxmlformats.org/officeDocument/2006/relationships/image" Target="media/image283.jpeg"/><Relationship Id="rId3022" Type="http://schemas.openxmlformats.org/officeDocument/2006/relationships/image" Target="media/image2379.png"/><Relationship Id="rId6178" Type="http://schemas.openxmlformats.org/officeDocument/2006/relationships/hyperlink" Target="https://darksouls2.wiki.fextralife.com/Crown+of+the+Sunken+King" TargetMode="External"/><Relationship Id="rId6592" Type="http://schemas.openxmlformats.org/officeDocument/2006/relationships/hyperlink" Target="https://darksouls2.wiki.fextralife.com/Aldia%27s+Keep" TargetMode="External"/><Relationship Id="rId5194" Type="http://schemas.openxmlformats.org/officeDocument/2006/relationships/hyperlink" Target="https://monsterhunterrise.wiki.fextralife.com/Canyne+Tetra+Msil+S" TargetMode="External"/><Relationship Id="rId6245" Type="http://schemas.openxmlformats.org/officeDocument/2006/relationships/hyperlink" Target="https://darksouls2.wiki.fextralife.com/Black+Separation+Crystal" TargetMode="External"/><Relationship Id="rId2788" Type="http://schemas.openxmlformats.org/officeDocument/2006/relationships/hyperlink" Target="https://zelda.fandom.com/wiki/Zora_Armor" TargetMode="External"/><Relationship Id="rId3839" Type="http://schemas.openxmlformats.org/officeDocument/2006/relationships/hyperlink" Target="https://monsterhunterrise.wiki.fextralife.com/Tremor+Resistance" TargetMode="External"/><Relationship Id="rId2855" Type="http://schemas.openxmlformats.org/officeDocument/2006/relationships/image" Target="media/image2317.png"/><Relationship Id="rId3906" Type="http://schemas.openxmlformats.org/officeDocument/2006/relationships/hyperlink" Target="https://monsterhunterrise.wiki.fextralife.com/Leather+Belt+S" TargetMode="External"/><Relationship Id="rId5261" Type="http://schemas.openxmlformats.org/officeDocument/2006/relationships/hyperlink" Target="https://monsterhunterrise.wiki.fextralife.com/Ibushi+Scrap++" TargetMode="External"/><Relationship Id="rId6312" Type="http://schemas.openxmlformats.org/officeDocument/2006/relationships/image" Target="media/image3323.png"/><Relationship Id="rId96" Type="http://schemas.openxmlformats.org/officeDocument/2006/relationships/image" Target="media/image89.jpeg"/><Relationship Id="rId827" Type="http://schemas.openxmlformats.org/officeDocument/2006/relationships/image" Target="media/image820.jpeg"/><Relationship Id="rId1457" Type="http://schemas.openxmlformats.org/officeDocument/2006/relationships/image" Target="media/image1450.jpeg"/><Relationship Id="rId1871" Type="http://schemas.openxmlformats.org/officeDocument/2006/relationships/image" Target="media/image1864.jpeg"/><Relationship Id="rId2508" Type="http://schemas.openxmlformats.org/officeDocument/2006/relationships/image" Target="media/image2205.png"/><Relationship Id="rId2922" Type="http://schemas.openxmlformats.org/officeDocument/2006/relationships/hyperlink" Target="https://monsterhunterrise.wiki.fextralife.com/Baggi+Helm+S" TargetMode="External"/><Relationship Id="rId1524" Type="http://schemas.openxmlformats.org/officeDocument/2006/relationships/image" Target="media/image1517.jpeg"/><Relationship Id="rId3696" Type="http://schemas.openxmlformats.org/officeDocument/2006/relationships/hyperlink" Target="https://monsterhunterrise.wiki.fextralife.com/Guard" TargetMode="External"/><Relationship Id="rId4747" Type="http://schemas.openxmlformats.org/officeDocument/2006/relationships/hyperlink" Target="https://monsterhunterrise.wiki.fextralife.com/Stargazer+Bloom" TargetMode="External"/><Relationship Id="rId2298" Type="http://schemas.openxmlformats.org/officeDocument/2006/relationships/hyperlink" Target="https://absolver.wiki.fextralife.com/Orate+Keeper+Undertop" TargetMode="External"/><Relationship Id="rId3349" Type="http://schemas.openxmlformats.org/officeDocument/2006/relationships/image" Target="media/image2462.png"/><Relationship Id="rId684" Type="http://schemas.openxmlformats.org/officeDocument/2006/relationships/image" Target="media/image677.jpeg"/><Relationship Id="rId2365" Type="http://schemas.openxmlformats.org/officeDocument/2006/relationships/hyperlink" Target="https://absolver.wiki.fextralife.com/Tear+Trapper+Gloves" TargetMode="External"/><Relationship Id="rId3763" Type="http://schemas.openxmlformats.org/officeDocument/2006/relationships/hyperlink" Target="https://monsterhunterrise.wiki.fextralife.com/Counterstrike" TargetMode="External"/><Relationship Id="rId4814" Type="http://schemas.openxmlformats.org/officeDocument/2006/relationships/hyperlink" Target="https://monsterhunterrise.wiki.fextralife.com/Felyne+Smock+S" TargetMode="External"/><Relationship Id="rId337" Type="http://schemas.openxmlformats.org/officeDocument/2006/relationships/image" Target="media/image330.jpeg"/><Relationship Id="rId2018" Type="http://schemas.openxmlformats.org/officeDocument/2006/relationships/hyperlink" Target="https://absolver.wiki.fextralife.com/Hand+of+Marek" TargetMode="External"/><Relationship Id="rId3416" Type="http://schemas.openxmlformats.org/officeDocument/2006/relationships/hyperlink" Target="https://monsterhunterrise.wiki.fextralife.com/Guard" TargetMode="External"/><Relationship Id="rId3830" Type="http://schemas.openxmlformats.org/officeDocument/2006/relationships/image" Target="media/image2585.png"/><Relationship Id="rId6986" Type="http://schemas.openxmlformats.org/officeDocument/2006/relationships/image" Target="media/image3577.jpeg"/><Relationship Id="rId751" Type="http://schemas.openxmlformats.org/officeDocument/2006/relationships/image" Target="media/image744.jpeg"/><Relationship Id="rId1381" Type="http://schemas.openxmlformats.org/officeDocument/2006/relationships/image" Target="media/image1374.png"/><Relationship Id="rId2432" Type="http://schemas.openxmlformats.org/officeDocument/2006/relationships/hyperlink" Target="https://absolver.wiki.fextralife.com/Tear+Trapper+Pants" TargetMode="External"/><Relationship Id="rId5588" Type="http://schemas.openxmlformats.org/officeDocument/2006/relationships/image" Target="media/image3063.png"/><Relationship Id="rId6639" Type="http://schemas.openxmlformats.org/officeDocument/2006/relationships/hyperlink" Target="https://darksouls2.wiki.fextralife.com/Belfry+Gargoyle" TargetMode="External"/><Relationship Id="rId404" Type="http://schemas.openxmlformats.org/officeDocument/2006/relationships/image" Target="media/image397.jpeg"/><Relationship Id="rId1034" Type="http://schemas.openxmlformats.org/officeDocument/2006/relationships/image" Target="media/image1027.jpeg"/><Relationship Id="rId5655" Type="http://schemas.openxmlformats.org/officeDocument/2006/relationships/hyperlink" Target="https://darksouls2.wiki.fextralife.com/Lost+Bastille" TargetMode="External"/><Relationship Id="rId6706" Type="http://schemas.openxmlformats.org/officeDocument/2006/relationships/hyperlink" Target="https://darksouls2.wiki.fextralife.com/Blue+Seal" TargetMode="External"/><Relationship Id="rId1101" Type="http://schemas.openxmlformats.org/officeDocument/2006/relationships/image" Target="media/image1094.jpeg"/><Relationship Id="rId4257" Type="http://schemas.openxmlformats.org/officeDocument/2006/relationships/hyperlink" Target="https://monsterhunterrise.wiki.fextralife.com/Damascus+Greaves" TargetMode="External"/><Relationship Id="rId4671" Type="http://schemas.openxmlformats.org/officeDocument/2006/relationships/hyperlink" Target="https://monsterhunterrise.wiki.fextralife.com/Felyne+Stealth+Hood+S" TargetMode="External"/><Relationship Id="rId5308" Type="http://schemas.openxmlformats.org/officeDocument/2006/relationships/image" Target="media/image2994.png"/><Relationship Id="rId5722" Type="http://schemas.openxmlformats.org/officeDocument/2006/relationships/image" Target="media/image3099.png"/><Relationship Id="rId3273" Type="http://schemas.openxmlformats.org/officeDocument/2006/relationships/hyperlink" Target="https://monsterhunterrise.wiki.fextralife.com/Slagtoth+Cloak+S" TargetMode="External"/><Relationship Id="rId4324" Type="http://schemas.openxmlformats.org/officeDocument/2006/relationships/hyperlink" Target="https://monsterhunterrise.wiki.fextralife.com/Fire+Element" TargetMode="External"/><Relationship Id="rId194" Type="http://schemas.openxmlformats.org/officeDocument/2006/relationships/image" Target="media/image187.jpeg"/><Relationship Id="rId1918" Type="http://schemas.openxmlformats.org/officeDocument/2006/relationships/image" Target="media/image1911.jpeg"/><Relationship Id="rId6496" Type="http://schemas.openxmlformats.org/officeDocument/2006/relationships/hyperlink" Target="https://darksouls2.wiki.fextralife.com/Iron+Keep" TargetMode="External"/><Relationship Id="rId261" Type="http://schemas.openxmlformats.org/officeDocument/2006/relationships/image" Target="media/image254.jpeg"/><Relationship Id="rId3340" Type="http://schemas.openxmlformats.org/officeDocument/2006/relationships/hyperlink" Target="https://monsterhunterrise.wiki.fextralife.com/Sinister+Garb+S" TargetMode="External"/><Relationship Id="rId5098" Type="http://schemas.openxmlformats.org/officeDocument/2006/relationships/hyperlink" Target="https://monsterhunterrise.wiki.fextralife.com/Kulu-Ya-Ku+Scrap++" TargetMode="External"/><Relationship Id="rId6149" Type="http://schemas.openxmlformats.org/officeDocument/2006/relationships/hyperlink" Target="https://darksouls2.wiki.fextralife.com/Alluring+Skull" TargetMode="External"/><Relationship Id="rId6563" Type="http://schemas.openxmlformats.org/officeDocument/2006/relationships/hyperlink" Target="https://darksouls2.wiki.fextralife.com/Bracing+Knuckle+Ring" TargetMode="External"/><Relationship Id="rId2759" Type="http://schemas.openxmlformats.org/officeDocument/2006/relationships/hyperlink" Target="https://zelda.fandom.com/wiki/Tingle%27s_Shirt" TargetMode="External"/><Relationship Id="rId5165" Type="http://schemas.openxmlformats.org/officeDocument/2006/relationships/hyperlink" Target="https://monsterhunterrise.wiki.fextralife.com/Canyne+Barioth+Helm+S" TargetMode="External"/><Relationship Id="rId6216" Type="http://schemas.openxmlformats.org/officeDocument/2006/relationships/image" Target="media/image3284.png"/><Relationship Id="rId6630" Type="http://schemas.openxmlformats.org/officeDocument/2006/relationships/image" Target="media/image3406.png"/><Relationship Id="rId1775" Type="http://schemas.openxmlformats.org/officeDocument/2006/relationships/image" Target="media/image1768.jpeg"/><Relationship Id="rId2826" Type="http://schemas.openxmlformats.org/officeDocument/2006/relationships/hyperlink" Target="https://zelda.fandom.com/wiki/Royal_Guard_Boots" TargetMode="External"/><Relationship Id="rId4181" Type="http://schemas.openxmlformats.org/officeDocument/2006/relationships/image" Target="media/image2676.png"/><Relationship Id="rId5232" Type="http://schemas.openxmlformats.org/officeDocument/2006/relationships/image" Target="media/image2970.png"/><Relationship Id="rId67" Type="http://schemas.openxmlformats.org/officeDocument/2006/relationships/image" Target="media/image60.jpeg"/><Relationship Id="rId1428" Type="http://schemas.openxmlformats.org/officeDocument/2006/relationships/image" Target="media/image1421.jpeg"/><Relationship Id="rId1842" Type="http://schemas.openxmlformats.org/officeDocument/2006/relationships/image" Target="media/image1835.jpeg"/><Relationship Id="rId4998" Type="http://schemas.openxmlformats.org/officeDocument/2006/relationships/image" Target="media/image2897.png"/><Relationship Id="rId6073" Type="http://schemas.openxmlformats.org/officeDocument/2006/relationships/hyperlink" Target="https://darksouls2.wiki.fextralife.com/Divine+Blessing" TargetMode="External"/><Relationship Id="rId3667" Type="http://schemas.openxmlformats.org/officeDocument/2006/relationships/hyperlink" Target="https://monsterhunterrise.wiki.fextralife.com/Power+Prolonger" TargetMode="External"/><Relationship Id="rId4718" Type="http://schemas.openxmlformats.org/officeDocument/2006/relationships/image" Target="media/image2824.png"/><Relationship Id="rId588" Type="http://schemas.openxmlformats.org/officeDocument/2006/relationships/image" Target="media/image581.jpeg"/><Relationship Id="rId2269" Type="http://schemas.openxmlformats.org/officeDocument/2006/relationships/hyperlink" Target="https://absolver.wiki.fextralife.com/Metal+Shoulder+Pads" TargetMode="External"/><Relationship Id="rId2683" Type="http://schemas.openxmlformats.org/officeDocument/2006/relationships/hyperlink" Target="https://zelda.fandom.com/wiki/Zant%27s_Helmet" TargetMode="External"/><Relationship Id="rId3734" Type="http://schemas.openxmlformats.org/officeDocument/2006/relationships/hyperlink" Target="https://monsterhunterrise.wiki.fextralife.com/Kushala+Grip" TargetMode="External"/><Relationship Id="rId6140" Type="http://schemas.openxmlformats.org/officeDocument/2006/relationships/image" Target="media/image3251.png"/><Relationship Id="rId655" Type="http://schemas.openxmlformats.org/officeDocument/2006/relationships/image" Target="media/image648.jpeg"/><Relationship Id="rId1285" Type="http://schemas.openxmlformats.org/officeDocument/2006/relationships/image" Target="media/image1278.jpeg"/><Relationship Id="rId2336" Type="http://schemas.openxmlformats.org/officeDocument/2006/relationships/image" Target="media/image2122.png"/><Relationship Id="rId2750" Type="http://schemas.openxmlformats.org/officeDocument/2006/relationships/hyperlink" Target="https://zelda.fandom.com/wiki/Snowquill_Tunic" TargetMode="External"/><Relationship Id="rId3801" Type="http://schemas.openxmlformats.org/officeDocument/2006/relationships/hyperlink" Target="https://monsterhunterrise.wiki.fextralife.com/Barroth+Coil+S" TargetMode="External"/><Relationship Id="rId6957" Type="http://schemas.openxmlformats.org/officeDocument/2006/relationships/image" Target="media/image3549.png"/><Relationship Id="rId308" Type="http://schemas.openxmlformats.org/officeDocument/2006/relationships/image" Target="media/image301.jpeg"/><Relationship Id="rId722" Type="http://schemas.openxmlformats.org/officeDocument/2006/relationships/image" Target="media/image715.jpeg"/><Relationship Id="rId1352" Type="http://schemas.openxmlformats.org/officeDocument/2006/relationships/image" Target="media/image1345.jpeg"/><Relationship Id="rId2403" Type="http://schemas.openxmlformats.org/officeDocument/2006/relationships/hyperlink" Target="https://absolver.wiki.fextralife.com/Forest+Dweller+Belt" TargetMode="External"/><Relationship Id="rId5559" Type="http://schemas.openxmlformats.org/officeDocument/2006/relationships/image" Target="media/image3054.png"/><Relationship Id="rId1005" Type="http://schemas.openxmlformats.org/officeDocument/2006/relationships/image" Target="media/image998.jpeg"/><Relationship Id="rId4575" Type="http://schemas.openxmlformats.org/officeDocument/2006/relationships/image" Target="media/image2778.png"/><Relationship Id="rId5973" Type="http://schemas.openxmlformats.org/officeDocument/2006/relationships/hyperlink" Target="https://darksouls2.wiki.fextralife.com/Avelyn" TargetMode="External"/><Relationship Id="rId3177" Type="http://schemas.openxmlformats.org/officeDocument/2006/relationships/image" Target="media/image2419.png"/><Relationship Id="rId4228" Type="http://schemas.openxmlformats.org/officeDocument/2006/relationships/hyperlink" Target="https://monsterhunterrise.wiki.fextralife.com/Thunder+Alignment" TargetMode="External"/><Relationship Id="rId5626" Type="http://schemas.openxmlformats.org/officeDocument/2006/relationships/hyperlink" Target="https://darksouls2.wiki.fextralife.com/Brightstone+Cove+Tseldora" TargetMode="External"/><Relationship Id="rId3591" Type="http://schemas.openxmlformats.org/officeDocument/2006/relationships/hyperlink" Target="https://monsterhunterrise.wiki.fextralife.com/Wide-Range" TargetMode="External"/><Relationship Id="rId4642" Type="http://schemas.openxmlformats.org/officeDocument/2006/relationships/hyperlink" Target="https://monsterhunterrise.wiki.fextralife.com/Mizutsune+Scrap++" TargetMode="External"/><Relationship Id="rId2193" Type="http://schemas.openxmlformats.org/officeDocument/2006/relationships/image" Target="media/image2054.png"/><Relationship Id="rId3244" Type="http://schemas.openxmlformats.org/officeDocument/2006/relationships/hyperlink" Target="https://monsterhunterrise.wiki.fextralife.com/Droth+Mail+S" TargetMode="External"/><Relationship Id="rId165" Type="http://schemas.openxmlformats.org/officeDocument/2006/relationships/image" Target="media/image158.jpeg"/><Relationship Id="rId2260" Type="http://schemas.openxmlformats.org/officeDocument/2006/relationships/image" Target="media/image2087.png"/><Relationship Id="rId3311" Type="http://schemas.openxmlformats.org/officeDocument/2006/relationships/hyperlink" Target="https://monsterhunterrise.wiki.fextralife.com/Recovery+Up" TargetMode="External"/><Relationship Id="rId6467" Type="http://schemas.openxmlformats.org/officeDocument/2006/relationships/hyperlink" Target="https://darksouls2.wiki.fextralife.com/Watcher%27s+Shield" TargetMode="External"/><Relationship Id="rId6881" Type="http://schemas.openxmlformats.org/officeDocument/2006/relationships/hyperlink" Target="https://static.wikia.nocookie.net/arrow/images/2/21/Constantine_attempts_to_summon_the_soul_of_Marcello_Panneti.png/revision/latest?cb=20150813201352" TargetMode="External"/><Relationship Id="rId232" Type="http://schemas.openxmlformats.org/officeDocument/2006/relationships/image" Target="media/image225.jpeg"/><Relationship Id="rId5069" Type="http://schemas.openxmlformats.org/officeDocument/2006/relationships/image" Target="media/image2918.png"/><Relationship Id="rId5483" Type="http://schemas.openxmlformats.org/officeDocument/2006/relationships/hyperlink" Target="https://darksouls2.wiki.fextralife.com/Licia+of+Lindelt" TargetMode="External"/><Relationship Id="rId6534" Type="http://schemas.openxmlformats.org/officeDocument/2006/relationships/hyperlink" Target="https://darksouls2.wiki.fextralife.com/Crown+of+the+Old+Iron+King" TargetMode="External"/><Relationship Id="rId1679" Type="http://schemas.openxmlformats.org/officeDocument/2006/relationships/image" Target="media/image1672.jpeg"/><Relationship Id="rId4085" Type="http://schemas.openxmlformats.org/officeDocument/2006/relationships/hyperlink" Target="https://monsterhunterrise.wiki.fextralife.com/Critical+Eye" TargetMode="External"/><Relationship Id="rId5136" Type="http://schemas.openxmlformats.org/officeDocument/2006/relationships/hyperlink" Target="https://monsterhunterrise.wiki.fextralife.com/Canyne+Diablos+Helm+S" TargetMode="External"/><Relationship Id="rId4152" Type="http://schemas.openxmlformats.org/officeDocument/2006/relationships/image" Target="media/image2668.png"/><Relationship Id="rId5203" Type="http://schemas.openxmlformats.org/officeDocument/2006/relationships/hyperlink" Target="https://monsterhunterrise.wiki.fextralife.com/Canyne+Baggi+Mail+S" TargetMode="External"/><Relationship Id="rId5550" Type="http://schemas.openxmlformats.org/officeDocument/2006/relationships/hyperlink" Target="https://darksouls2.wiki.fextralife.com/Sacred+Oath" TargetMode="External"/><Relationship Id="rId6601" Type="http://schemas.openxmlformats.org/officeDocument/2006/relationships/hyperlink" Target="https://darksouls2.wiki.fextralife.com/Black+Gulch" TargetMode="External"/><Relationship Id="rId1746" Type="http://schemas.openxmlformats.org/officeDocument/2006/relationships/image" Target="media/image1739.jpeg"/><Relationship Id="rId38" Type="http://schemas.openxmlformats.org/officeDocument/2006/relationships/image" Target="media/image31.jpeg"/><Relationship Id="rId1813" Type="http://schemas.openxmlformats.org/officeDocument/2006/relationships/image" Target="media/image1806.jpeg"/><Relationship Id="rId4969" Type="http://schemas.openxmlformats.org/officeDocument/2006/relationships/hyperlink" Target="https://monsterhunterrise.wiki.fextralife.com/Rajang+Scrap++" TargetMode="External"/><Relationship Id="rId3985" Type="http://schemas.openxmlformats.org/officeDocument/2006/relationships/hyperlink" Target="https://monsterhunterrise.wiki.fextralife.com/Handicraft" TargetMode="External"/><Relationship Id="rId6391" Type="http://schemas.openxmlformats.org/officeDocument/2006/relationships/image" Target="media/image3356.png"/><Relationship Id="rId7028" Type="http://schemas.openxmlformats.org/officeDocument/2006/relationships/image" Target="media/image3619.jpeg"/><Relationship Id="rId2587" Type="http://schemas.openxmlformats.org/officeDocument/2006/relationships/hyperlink" Target="https://zelda.fandom.com/wiki/Flamebreaker_Helm" TargetMode="External"/><Relationship Id="rId3638" Type="http://schemas.openxmlformats.org/officeDocument/2006/relationships/image" Target="media/image2534.png"/><Relationship Id="rId6044" Type="http://schemas.openxmlformats.org/officeDocument/2006/relationships/hyperlink" Target="https://darksouls2.wiki.fextralife.com/Stone+Trader+Chloanne" TargetMode="External"/><Relationship Id="rId559" Type="http://schemas.openxmlformats.org/officeDocument/2006/relationships/image" Target="media/image552.jpeg"/><Relationship Id="rId1189" Type="http://schemas.openxmlformats.org/officeDocument/2006/relationships/image" Target="media/image1182.jpeg"/><Relationship Id="rId5060" Type="http://schemas.openxmlformats.org/officeDocument/2006/relationships/image" Target="media/image2915.png"/><Relationship Id="rId6111" Type="http://schemas.openxmlformats.org/officeDocument/2006/relationships/hyperlink" Target="https://darksouls2.wiki.fextralife.com/Red+Leech+Troches" TargetMode="External"/><Relationship Id="rId626" Type="http://schemas.openxmlformats.org/officeDocument/2006/relationships/image" Target="media/image619.jpeg"/><Relationship Id="rId973" Type="http://schemas.openxmlformats.org/officeDocument/2006/relationships/image" Target="media/image966.jpeg"/><Relationship Id="rId1256" Type="http://schemas.openxmlformats.org/officeDocument/2006/relationships/image" Target="media/image1249.jpeg"/><Relationship Id="rId2307" Type="http://schemas.openxmlformats.org/officeDocument/2006/relationships/hyperlink" Target="https://absolver.wiki.fextralife.com/Lomantis+Undertop" TargetMode="External"/><Relationship Id="rId2654" Type="http://schemas.openxmlformats.org/officeDocument/2006/relationships/image" Target="media/image2254.png"/><Relationship Id="rId3705" Type="http://schemas.openxmlformats.org/officeDocument/2006/relationships/hyperlink" Target="https://monsterhunterrise.wiki.fextralife.com/Jelly+Gloves+S" TargetMode="External"/><Relationship Id="rId1670" Type="http://schemas.openxmlformats.org/officeDocument/2006/relationships/image" Target="media/image1663.jpeg"/><Relationship Id="rId2721" Type="http://schemas.openxmlformats.org/officeDocument/2006/relationships/hyperlink" Target="https://zelda.fandom.com/wiki/Island_Lobster_Shirt" TargetMode="External"/><Relationship Id="rId5877" Type="http://schemas.openxmlformats.org/officeDocument/2006/relationships/hyperlink" Target="https://darksouls2.wiki.fextralife.com/Disc+Chime" TargetMode="External"/><Relationship Id="rId6928" Type="http://schemas.openxmlformats.org/officeDocument/2006/relationships/image" Target="media/image3527.png"/><Relationship Id="rId1323" Type="http://schemas.openxmlformats.org/officeDocument/2006/relationships/image" Target="media/image1316.jpeg"/><Relationship Id="rId4479" Type="http://schemas.openxmlformats.org/officeDocument/2006/relationships/hyperlink" Target="https://monsterhunterrise.wiki.fextralife.com/Thunder+Element" TargetMode="External"/><Relationship Id="rId4893" Type="http://schemas.openxmlformats.org/officeDocument/2006/relationships/hyperlink" Target="https://monsterhunterrise.wiki.fextralife.com/Water+Element" TargetMode="External"/><Relationship Id="rId5944" Type="http://schemas.openxmlformats.org/officeDocument/2006/relationships/hyperlink" Target="https://darksouls2.wiki.fextralife.com/Firedrake+Stone" TargetMode="External"/><Relationship Id="rId3495" Type="http://schemas.openxmlformats.org/officeDocument/2006/relationships/hyperlink" Target="https://monsterhunterrise.wiki.fextralife.com/Hunter's+Vambraces+S" TargetMode="External"/><Relationship Id="rId4546" Type="http://schemas.openxmlformats.org/officeDocument/2006/relationships/hyperlink" Target="https://monsterhunterrise.wiki.fextralife.com/Rathian+Scrap++" TargetMode="External"/><Relationship Id="rId4960" Type="http://schemas.openxmlformats.org/officeDocument/2006/relationships/hyperlink" Target="https://monsterhunterrise.wiki.fextralife.com/Canyne+Narwa's+Staff" TargetMode="External"/><Relationship Id="rId2097" Type="http://schemas.openxmlformats.org/officeDocument/2006/relationships/hyperlink" Target="https://absolver.wiki.fextralife.com/Candles+Mask" TargetMode="External"/><Relationship Id="rId3148" Type="http://schemas.openxmlformats.org/officeDocument/2006/relationships/hyperlink" Target="https://monsterhunterrise.wiki.fextralife.com/Botanist" TargetMode="External"/><Relationship Id="rId3562" Type="http://schemas.openxmlformats.org/officeDocument/2006/relationships/hyperlink" Target="https://monsterhunterrise.wiki.fextralife.com/Bishaten+Vambraces+S" TargetMode="External"/><Relationship Id="rId4613" Type="http://schemas.openxmlformats.org/officeDocument/2006/relationships/image" Target="media/image2790.png"/><Relationship Id="rId483" Type="http://schemas.openxmlformats.org/officeDocument/2006/relationships/image" Target="media/image476.jpeg"/><Relationship Id="rId2164" Type="http://schemas.openxmlformats.org/officeDocument/2006/relationships/hyperlink" Target="https://absolver.wiki.fextralife.com/Forest+Healer+Mask" TargetMode="External"/><Relationship Id="rId3215" Type="http://schemas.openxmlformats.org/officeDocument/2006/relationships/hyperlink" Target="https://monsterhunterrise.wiki.fextralife.com/Arzuros+Mail+S" TargetMode="External"/><Relationship Id="rId6785" Type="http://schemas.openxmlformats.org/officeDocument/2006/relationships/image" Target="media/image3450.png"/><Relationship Id="rId136" Type="http://schemas.openxmlformats.org/officeDocument/2006/relationships/image" Target="media/image129.jpeg"/><Relationship Id="rId550" Type="http://schemas.openxmlformats.org/officeDocument/2006/relationships/image" Target="media/image543.jpeg"/><Relationship Id="rId1180" Type="http://schemas.openxmlformats.org/officeDocument/2006/relationships/image" Target="media/image1173.jpeg"/><Relationship Id="rId2231" Type="http://schemas.openxmlformats.org/officeDocument/2006/relationships/hyperlink" Target="https://absolver.wiki.fextralife.com/Uring+Soldier+Armor" TargetMode="External"/><Relationship Id="rId5387" Type="http://schemas.openxmlformats.org/officeDocument/2006/relationships/hyperlink" Target="https://monsterhunterrise.wiki.fextralife.com/Recoil+Down" TargetMode="External"/><Relationship Id="rId6438" Type="http://schemas.openxmlformats.org/officeDocument/2006/relationships/hyperlink" Target="https://darksouls2.wiki.fextralife.com/Mytha%27s+Bent+Blade" TargetMode="External"/><Relationship Id="rId203" Type="http://schemas.openxmlformats.org/officeDocument/2006/relationships/image" Target="media/image196.jpeg"/><Relationship Id="rId6852" Type="http://schemas.openxmlformats.org/officeDocument/2006/relationships/image" Target="media/image3480.png"/><Relationship Id="rId1997" Type="http://schemas.openxmlformats.org/officeDocument/2006/relationships/hyperlink" Target="https://absolver.wiki.fextralife.com/Wild+Stag+Mask" TargetMode="External"/><Relationship Id="rId4056" Type="http://schemas.openxmlformats.org/officeDocument/2006/relationships/hyperlink" Target="https://monsterhunterrise.wiki.fextralife.com/Kulu-Ya-Ku+Greaves+S" TargetMode="External"/><Relationship Id="rId5454" Type="http://schemas.openxmlformats.org/officeDocument/2006/relationships/image" Target="media/image3020.jpeg"/><Relationship Id="rId6505" Type="http://schemas.openxmlformats.org/officeDocument/2006/relationships/hyperlink" Target="https://darksouls2.wiki.fextralife.com/Royal+Soldier%27s+Ring" TargetMode="External"/><Relationship Id="rId4470" Type="http://schemas.openxmlformats.org/officeDocument/2006/relationships/hyperlink" Target="https://monsterhunterrise.wiki.fextralife.com/Fire+Element" TargetMode="External"/><Relationship Id="rId5107" Type="http://schemas.openxmlformats.org/officeDocument/2006/relationships/hyperlink" Target="https://monsterhunterrise.wiki.fextralife.com/Zinogre+Scrap++" TargetMode="External"/><Relationship Id="rId5521" Type="http://schemas.openxmlformats.org/officeDocument/2006/relationships/hyperlink" Target="https://darksouls2.wiki.fextralife.com/King's+Ring" TargetMode="External"/><Relationship Id="rId1717" Type="http://schemas.openxmlformats.org/officeDocument/2006/relationships/image" Target="media/image1710.jpeg"/><Relationship Id="rId3072" Type="http://schemas.openxmlformats.org/officeDocument/2006/relationships/hyperlink" Target="https://monsterhunterrise.wiki.fextralife.com/Spare+Shot" TargetMode="External"/><Relationship Id="rId4123" Type="http://schemas.openxmlformats.org/officeDocument/2006/relationships/image" Target="media/image2662.png"/><Relationship Id="rId3889" Type="http://schemas.openxmlformats.org/officeDocument/2006/relationships/hyperlink" Target="https://monsterhunterrise.wiki.fextralife.com/Evade+Extender" TargetMode="External"/><Relationship Id="rId6295" Type="http://schemas.openxmlformats.org/officeDocument/2006/relationships/hyperlink" Target="https://darksouls2.wiki.fextralife.com/Forgotten+Key" TargetMode="External"/><Relationship Id="rId6362" Type="http://schemas.openxmlformats.org/officeDocument/2006/relationships/hyperlink" Target="https://darksouls2.wiki.fextralife.com/Garrison+Ward+Key" TargetMode="External"/><Relationship Id="rId3956" Type="http://schemas.openxmlformats.org/officeDocument/2006/relationships/image" Target="media/image2618.png"/><Relationship Id="rId6015" Type="http://schemas.openxmlformats.org/officeDocument/2006/relationships/hyperlink" Target="https://darksouls2.wiki.fextralife.com/The+Forest+of+Fallen+Giants" TargetMode="External"/><Relationship Id="rId877" Type="http://schemas.openxmlformats.org/officeDocument/2006/relationships/image" Target="media/image870.jpeg"/><Relationship Id="rId2558" Type="http://schemas.openxmlformats.org/officeDocument/2006/relationships/hyperlink" Target="https://zelda.fandom.com/wiki/Cap_of_the_Wild" TargetMode="External"/><Relationship Id="rId2972" Type="http://schemas.openxmlformats.org/officeDocument/2006/relationships/hyperlink" Target="https://monsterhunterrise.wiki.fextralife.com/Ingot+Helm+S" TargetMode="External"/><Relationship Id="rId3609" Type="http://schemas.openxmlformats.org/officeDocument/2006/relationships/hyperlink" Target="https://monsterhunterrise.wiki.fextralife.com/Wirebug+Whisperer" TargetMode="External"/><Relationship Id="rId944" Type="http://schemas.openxmlformats.org/officeDocument/2006/relationships/image" Target="media/image937.jpeg"/><Relationship Id="rId1574" Type="http://schemas.openxmlformats.org/officeDocument/2006/relationships/image" Target="media/image1567.jpeg"/><Relationship Id="rId2625" Type="http://schemas.openxmlformats.org/officeDocument/2006/relationships/hyperlink" Target="https://zelda.fandom.com/wiki/Radiant_Mask" TargetMode="External"/><Relationship Id="rId5031" Type="http://schemas.openxmlformats.org/officeDocument/2006/relationships/hyperlink" Target="https://monsterhunterrise.wiki.fextralife.com/Khezu+Scrap++" TargetMode="External"/><Relationship Id="rId1227" Type="http://schemas.openxmlformats.org/officeDocument/2006/relationships/image" Target="media/image1220.jpeg"/><Relationship Id="rId1641" Type="http://schemas.openxmlformats.org/officeDocument/2006/relationships/image" Target="media/image1634.jpeg"/><Relationship Id="rId4797" Type="http://schemas.openxmlformats.org/officeDocument/2006/relationships/image" Target="media/image2849.png"/><Relationship Id="rId5848" Type="http://schemas.openxmlformats.org/officeDocument/2006/relationships/image" Target="media/image3162.png"/><Relationship Id="rId3399" Type="http://schemas.openxmlformats.org/officeDocument/2006/relationships/image" Target="media/image2474.png"/><Relationship Id="rId4864" Type="http://schemas.openxmlformats.org/officeDocument/2006/relationships/hyperlink" Target="https://monsterhunterrise.wiki.fextralife.com/Ice+Element" TargetMode="External"/><Relationship Id="rId3466" Type="http://schemas.openxmlformats.org/officeDocument/2006/relationships/hyperlink" Target="https://monsterhunterrise.wiki.fextralife.com/Agilator" TargetMode="External"/><Relationship Id="rId4517" Type="http://schemas.openxmlformats.org/officeDocument/2006/relationships/hyperlink" Target="https://monsterhunterrise.wiki.fextralife.com/Water+Element" TargetMode="External"/><Relationship Id="rId5915" Type="http://schemas.openxmlformats.org/officeDocument/2006/relationships/image" Target="media/image3186.png"/><Relationship Id="rId387" Type="http://schemas.openxmlformats.org/officeDocument/2006/relationships/image" Target="media/image380.jpeg"/><Relationship Id="rId2068" Type="http://schemas.openxmlformats.org/officeDocument/2006/relationships/image" Target="media/image1998.png"/><Relationship Id="rId3119" Type="http://schemas.openxmlformats.org/officeDocument/2006/relationships/hyperlink" Target="https://monsterhunterrise.wiki.fextralife.com/Focus" TargetMode="External"/><Relationship Id="rId3880" Type="http://schemas.openxmlformats.org/officeDocument/2006/relationships/hyperlink" Target="https://monsterhunterrise.wiki.fextralife.com/Zinogre+Coil+S" TargetMode="External"/><Relationship Id="rId4931" Type="http://schemas.openxmlformats.org/officeDocument/2006/relationships/image" Target="media/image2883.png"/><Relationship Id="rId1084" Type="http://schemas.openxmlformats.org/officeDocument/2006/relationships/image" Target="media/image1077.jpeg"/><Relationship Id="rId2482" Type="http://schemas.openxmlformats.org/officeDocument/2006/relationships/image" Target="media/image2192.png"/><Relationship Id="rId3533" Type="http://schemas.openxmlformats.org/officeDocument/2006/relationships/image" Target="media/image2507.png"/><Relationship Id="rId6689" Type="http://schemas.openxmlformats.org/officeDocument/2006/relationships/hyperlink" Target="https://darksouls2.wiki.fextralife.com/Mild+Mannered+Pate" TargetMode="External"/><Relationship Id="rId107" Type="http://schemas.openxmlformats.org/officeDocument/2006/relationships/image" Target="media/image100.jpeg"/><Relationship Id="rId454" Type="http://schemas.openxmlformats.org/officeDocument/2006/relationships/image" Target="media/image447.jpeg"/><Relationship Id="rId2135" Type="http://schemas.openxmlformats.org/officeDocument/2006/relationships/image" Target="media/image2025.png"/><Relationship Id="rId3600" Type="http://schemas.openxmlformats.org/officeDocument/2006/relationships/hyperlink" Target="https://monsterhunterrise.wiki.fextralife.com/Medium's+Prayer+S" TargetMode="External"/><Relationship Id="rId6756" Type="http://schemas.openxmlformats.org/officeDocument/2006/relationships/hyperlink" Target="https://darksouls2.wiki.fextralife.com/Crown+of+the+Sunken+King" TargetMode="External"/><Relationship Id="rId521" Type="http://schemas.openxmlformats.org/officeDocument/2006/relationships/image" Target="media/image514.jpeg"/><Relationship Id="rId1151" Type="http://schemas.openxmlformats.org/officeDocument/2006/relationships/image" Target="media/image1144.jpeg"/><Relationship Id="rId2202" Type="http://schemas.openxmlformats.org/officeDocument/2006/relationships/hyperlink" Target="https://absolver.wiki.fextralife.com/Elbow+Straps" TargetMode="External"/><Relationship Id="rId5358" Type="http://schemas.openxmlformats.org/officeDocument/2006/relationships/hyperlink" Target="https://monsterhunterrise.wiki.fextralife.com/Maximum+Might" TargetMode="External"/><Relationship Id="rId5772" Type="http://schemas.openxmlformats.org/officeDocument/2006/relationships/image" Target="media/image3114.png"/><Relationship Id="rId6409" Type="http://schemas.openxmlformats.org/officeDocument/2006/relationships/hyperlink" Target="https://darksouls2.wiki.fextralife.com/Large+Soul+of+a+Proud+Knight" TargetMode="External"/><Relationship Id="rId6823" Type="http://schemas.openxmlformats.org/officeDocument/2006/relationships/hyperlink" Target="https://static.wikia.nocookie.net/arrow/images/7/76/Damien_Darhk_as_Odin_demands_the_allegiance_of_vikings.png/revision/latest?cb=20171206183642" TargetMode="External"/><Relationship Id="rId1968" Type="http://schemas.openxmlformats.org/officeDocument/2006/relationships/image" Target="media/image1961.jpeg"/><Relationship Id="rId4374" Type="http://schemas.openxmlformats.org/officeDocument/2006/relationships/hyperlink" Target="https://monsterhunterrise.wiki.fextralife.com/Mizutsune+Scrap++" TargetMode="External"/><Relationship Id="rId5425" Type="http://schemas.openxmlformats.org/officeDocument/2006/relationships/hyperlink" Target="https://monsterhunterrise.wiki.fextralife.com/Chameleos+Blessing" TargetMode="External"/><Relationship Id="rId3390" Type="http://schemas.openxmlformats.org/officeDocument/2006/relationships/image" Target="media/image2472.png"/><Relationship Id="rId4027" Type="http://schemas.openxmlformats.org/officeDocument/2006/relationships/hyperlink" Target="https://monsterhunterrise.wiki.fextralife.com/Bnahabra+Boots+S" TargetMode="External"/><Relationship Id="rId4441" Type="http://schemas.openxmlformats.org/officeDocument/2006/relationships/hyperlink" Target="https://monsterhunterrise.wiki.fextralife.com/Thunder+Element" TargetMode="External"/><Relationship Id="rId3043" Type="http://schemas.openxmlformats.org/officeDocument/2006/relationships/hyperlink" Target="https://monsterhunterrise.wiki.fextralife.com/Razor+Sharp" TargetMode="External"/><Relationship Id="rId6199" Type="http://schemas.openxmlformats.org/officeDocument/2006/relationships/hyperlink" Target="https://darksouls2.wiki.fextralife.com/Rubbish" TargetMode="External"/><Relationship Id="rId6266" Type="http://schemas.openxmlformats.org/officeDocument/2006/relationships/hyperlink" Target="https://darksouls2.wiki.fextralife.com/Rat+Tail" TargetMode="External"/><Relationship Id="rId3110" Type="http://schemas.openxmlformats.org/officeDocument/2006/relationships/hyperlink" Target="https://monsterhunterrise.wiki.fextralife.com/Melahoa+Hat+S" TargetMode="External"/><Relationship Id="rId6680" Type="http://schemas.openxmlformats.org/officeDocument/2006/relationships/image" Target="media/image3419.png"/><Relationship Id="rId2876" Type="http://schemas.openxmlformats.org/officeDocument/2006/relationships/hyperlink" Target="https://zelda.fandom.com/wiki/Armor" TargetMode="External"/><Relationship Id="rId3927" Type="http://schemas.openxmlformats.org/officeDocument/2006/relationships/hyperlink" Target="https://monsterhunterrise.wiki.fextralife.com/Dragon+Attack" TargetMode="External"/><Relationship Id="rId5282" Type="http://schemas.openxmlformats.org/officeDocument/2006/relationships/hyperlink" Target="https://monsterhunterrise.wiki.fextralife.com/Goss+Scrap++" TargetMode="External"/><Relationship Id="rId6333" Type="http://schemas.openxmlformats.org/officeDocument/2006/relationships/image" Target="media/image3332.png"/><Relationship Id="rId848" Type="http://schemas.openxmlformats.org/officeDocument/2006/relationships/image" Target="media/image841.jpeg"/><Relationship Id="rId1478" Type="http://schemas.openxmlformats.org/officeDocument/2006/relationships/image" Target="media/image1471.jpeg"/><Relationship Id="rId1892" Type="http://schemas.openxmlformats.org/officeDocument/2006/relationships/image" Target="media/image1885.jpeg"/><Relationship Id="rId2529" Type="http://schemas.openxmlformats.org/officeDocument/2006/relationships/image" Target="media/image2215.png"/><Relationship Id="rId6400" Type="http://schemas.openxmlformats.org/officeDocument/2006/relationships/image" Target="media/image3365.png"/><Relationship Id="rId915" Type="http://schemas.openxmlformats.org/officeDocument/2006/relationships/image" Target="media/image908.jpeg"/><Relationship Id="rId1545" Type="http://schemas.openxmlformats.org/officeDocument/2006/relationships/image" Target="media/image1538.jpeg"/><Relationship Id="rId2943" Type="http://schemas.openxmlformats.org/officeDocument/2006/relationships/image" Target="media/image2356.png"/><Relationship Id="rId5002" Type="http://schemas.openxmlformats.org/officeDocument/2006/relationships/hyperlink" Target="https://monsterhunterrise.wiki.fextralife.com/Canyne+Basarios+Axe+S" TargetMode="External"/><Relationship Id="rId1612" Type="http://schemas.openxmlformats.org/officeDocument/2006/relationships/image" Target="media/image1605.jpeg"/><Relationship Id="rId4768" Type="http://schemas.openxmlformats.org/officeDocument/2006/relationships/hyperlink" Target="https://monsterhunterrise.wiki.fextralife.com/Felyne+Kamura+Garb+S" TargetMode="External"/><Relationship Id="rId5819" Type="http://schemas.openxmlformats.org/officeDocument/2006/relationships/image" Target="media/image3136.png"/><Relationship Id="rId6190" Type="http://schemas.openxmlformats.org/officeDocument/2006/relationships/image" Target="media/image3272.png"/><Relationship Id="rId3784" Type="http://schemas.openxmlformats.org/officeDocument/2006/relationships/image" Target="media/image2572.png"/><Relationship Id="rId4835" Type="http://schemas.openxmlformats.org/officeDocument/2006/relationships/hyperlink" Target="https://monsterhunterrise.wiki.fextralife.com/Zinogre+Scrap++" TargetMode="External"/><Relationship Id="rId2386" Type="http://schemas.openxmlformats.org/officeDocument/2006/relationships/image" Target="media/image2146.png"/><Relationship Id="rId3437" Type="http://schemas.openxmlformats.org/officeDocument/2006/relationships/image" Target="media/image2483.png"/><Relationship Id="rId3851" Type="http://schemas.openxmlformats.org/officeDocument/2006/relationships/hyperlink" Target="https://monsterhunterrise.wiki.fextralife.com/Barioth+Coil+S" TargetMode="External"/><Relationship Id="rId4902" Type="http://schemas.openxmlformats.org/officeDocument/2006/relationships/hyperlink" Target="https://monsterhunterrise.wiki.fextralife.com/Canyne+Wroggi+Spiker+S" TargetMode="External"/><Relationship Id="rId358" Type="http://schemas.openxmlformats.org/officeDocument/2006/relationships/image" Target="media/image351.jpeg"/><Relationship Id="rId772" Type="http://schemas.openxmlformats.org/officeDocument/2006/relationships/image" Target="media/image765.jpeg"/><Relationship Id="rId2039" Type="http://schemas.openxmlformats.org/officeDocument/2006/relationships/hyperlink" Target="https://absolver.wiki.fextralife.com/Sand+Tribe+Mask" TargetMode="External"/><Relationship Id="rId2453" Type="http://schemas.openxmlformats.org/officeDocument/2006/relationships/image" Target="media/image2179.png"/><Relationship Id="rId3504" Type="http://schemas.openxmlformats.org/officeDocument/2006/relationships/hyperlink" Target="https://monsterhunterrise.wiki.fextralife.com/Defense+Boost" TargetMode="External"/><Relationship Id="rId425" Type="http://schemas.openxmlformats.org/officeDocument/2006/relationships/image" Target="media/image418.jpeg"/><Relationship Id="rId1055" Type="http://schemas.openxmlformats.org/officeDocument/2006/relationships/image" Target="media/image1048.jpeg"/><Relationship Id="rId2106" Type="http://schemas.openxmlformats.org/officeDocument/2006/relationships/hyperlink" Target="https://absolver.wiki.fextralife.com/Sea+Guardian+Mask" TargetMode="External"/><Relationship Id="rId2520" Type="http://schemas.openxmlformats.org/officeDocument/2006/relationships/image" Target="media/image2211.png"/><Relationship Id="rId5676" Type="http://schemas.openxmlformats.org/officeDocument/2006/relationships/hyperlink" Target="https://darksouls2.wiki.fextralife.com/Unleash+Magic" TargetMode="External"/><Relationship Id="rId6727" Type="http://schemas.openxmlformats.org/officeDocument/2006/relationships/hyperlink" Target="https://darksouls2.wiki.fextralife.com/Ancient+Dragon+Seal" TargetMode="External"/><Relationship Id="rId1122" Type="http://schemas.openxmlformats.org/officeDocument/2006/relationships/image" Target="media/image1115.jpeg"/><Relationship Id="rId4278" Type="http://schemas.openxmlformats.org/officeDocument/2006/relationships/image" Target="media/image2701.png"/><Relationship Id="rId5329" Type="http://schemas.openxmlformats.org/officeDocument/2006/relationships/hyperlink" Target="https://monsterhunterrise.wiki.fextralife.com/Paralysis+Resistance" TargetMode="External"/><Relationship Id="rId3294" Type="http://schemas.openxmlformats.org/officeDocument/2006/relationships/image" Target="media/image2450.png"/><Relationship Id="rId4345" Type="http://schemas.openxmlformats.org/officeDocument/2006/relationships/hyperlink" Target="https://monsterhunterrise.wiki.fextralife.com/Basarios+Scrap++" TargetMode="External"/><Relationship Id="rId4692" Type="http://schemas.openxmlformats.org/officeDocument/2006/relationships/hyperlink" Target="https://monsterhunterrise.wiki.fextralife.com/Slagtoth+Scrap++" TargetMode="External"/><Relationship Id="rId5743" Type="http://schemas.openxmlformats.org/officeDocument/2006/relationships/hyperlink" Target="https://darksouls2.wiki.fextralife.com/Flame+Swathe" TargetMode="External"/><Relationship Id="rId1939" Type="http://schemas.openxmlformats.org/officeDocument/2006/relationships/image" Target="media/image1932.jpeg"/><Relationship Id="rId5810" Type="http://schemas.openxmlformats.org/officeDocument/2006/relationships/hyperlink" Target="https://darksouls2.wiki.fextralife.com/Darklurker+Soul" TargetMode="External"/><Relationship Id="rId3361" Type="http://schemas.openxmlformats.org/officeDocument/2006/relationships/image" Target="media/image2465.png"/><Relationship Id="rId4412" Type="http://schemas.openxmlformats.org/officeDocument/2006/relationships/hyperlink" Target="https://monsterhunterrise.wiki.fextralife.com/Dragon" TargetMode="External"/><Relationship Id="rId282" Type="http://schemas.openxmlformats.org/officeDocument/2006/relationships/image" Target="media/image275.jpeg"/><Relationship Id="rId3014" Type="http://schemas.openxmlformats.org/officeDocument/2006/relationships/hyperlink" Target="https://monsterhunterrise.wiki.fextralife.com/Sleep+Attack" TargetMode="External"/><Relationship Id="rId6584" Type="http://schemas.openxmlformats.org/officeDocument/2006/relationships/image" Target="media/image3395.png"/><Relationship Id="rId2030" Type="http://schemas.openxmlformats.org/officeDocument/2006/relationships/hyperlink" Target="https://absolver.wiki.fextralife.com/Orate+Keeper+Mask" TargetMode="External"/><Relationship Id="rId5186" Type="http://schemas.openxmlformats.org/officeDocument/2006/relationships/image" Target="media/image2955.png"/><Relationship Id="rId6237" Type="http://schemas.openxmlformats.org/officeDocument/2006/relationships/hyperlink" Target="https://darksouls2.wiki.fextralife.com/White+Sign+Soapstone" TargetMode="External"/><Relationship Id="rId6651" Type="http://schemas.openxmlformats.org/officeDocument/2006/relationships/hyperlink" Target="https://darksouls2.wiki.fextralife.com/Throne+Watcher+and+Throne+Defender" TargetMode="External"/><Relationship Id="rId5253" Type="http://schemas.openxmlformats.org/officeDocument/2006/relationships/image" Target="media/image2977.png"/><Relationship Id="rId6304" Type="http://schemas.openxmlformats.org/officeDocument/2006/relationships/image" Target="media/image3321.png"/><Relationship Id="rId1449" Type="http://schemas.openxmlformats.org/officeDocument/2006/relationships/image" Target="media/image1442.jpeg"/><Relationship Id="rId1796" Type="http://schemas.openxmlformats.org/officeDocument/2006/relationships/image" Target="media/image1789.jpeg"/><Relationship Id="rId2847" Type="http://schemas.openxmlformats.org/officeDocument/2006/relationships/hyperlink" Target="https://zelda.fandom.com/wiki/Soldier%27s_Greaves" TargetMode="External"/><Relationship Id="rId88" Type="http://schemas.openxmlformats.org/officeDocument/2006/relationships/image" Target="media/image81.jpeg"/><Relationship Id="rId819" Type="http://schemas.openxmlformats.org/officeDocument/2006/relationships/image" Target="media/image812.jpeg"/><Relationship Id="rId1863" Type="http://schemas.openxmlformats.org/officeDocument/2006/relationships/image" Target="media/image1856.jpeg"/><Relationship Id="rId2914" Type="http://schemas.openxmlformats.org/officeDocument/2006/relationships/hyperlink" Target="https://monsterhunterrise.wiki.fextralife.com/Poison+Attack" TargetMode="External"/><Relationship Id="rId5320" Type="http://schemas.openxmlformats.org/officeDocument/2006/relationships/hyperlink" Target="https://monsterhunterrise.wiki.fextralife.com/Guard+Up" TargetMode="External"/><Relationship Id="rId1516" Type="http://schemas.openxmlformats.org/officeDocument/2006/relationships/image" Target="media/image1509.jpeg"/><Relationship Id="rId1930" Type="http://schemas.openxmlformats.org/officeDocument/2006/relationships/image" Target="media/image1923.jpeg"/><Relationship Id="rId3688" Type="http://schemas.openxmlformats.org/officeDocument/2006/relationships/hyperlink" Target="https://monsterhunterrise.wiki.fextralife.com/Stamina+Surge" TargetMode="External"/><Relationship Id="rId4739" Type="http://schemas.openxmlformats.org/officeDocument/2006/relationships/image" Target="media/image2831.png"/><Relationship Id="rId6094" Type="http://schemas.openxmlformats.org/officeDocument/2006/relationships/image" Target="media/image3230.png"/><Relationship Id="rId3755" Type="http://schemas.openxmlformats.org/officeDocument/2006/relationships/hyperlink" Target="https://monsterhunterrise.wiki.fextralife.com/Hunter's+Coil+S" TargetMode="External"/><Relationship Id="rId4806" Type="http://schemas.openxmlformats.org/officeDocument/2006/relationships/image" Target="media/image2852.png"/><Relationship Id="rId6161" Type="http://schemas.openxmlformats.org/officeDocument/2006/relationships/hyperlink" Target="https://darksouls2.wiki.fextralife.com/Soul+Vessel" TargetMode="External"/><Relationship Id="rId676" Type="http://schemas.openxmlformats.org/officeDocument/2006/relationships/image" Target="media/image669.jpeg"/><Relationship Id="rId2357" Type="http://schemas.openxmlformats.org/officeDocument/2006/relationships/hyperlink" Target="https://absolver.wiki.fextralife.com/Orate+Keeper+Gloves" TargetMode="External"/><Relationship Id="rId3408" Type="http://schemas.openxmlformats.org/officeDocument/2006/relationships/hyperlink" Target="https://monsterhunterrise.wiki.fextralife.com/Botanist" TargetMode="External"/><Relationship Id="rId329" Type="http://schemas.openxmlformats.org/officeDocument/2006/relationships/image" Target="media/image322.jpeg"/><Relationship Id="rId1373" Type="http://schemas.openxmlformats.org/officeDocument/2006/relationships/image" Target="media/image1366.jpeg"/><Relationship Id="rId2771" Type="http://schemas.openxmlformats.org/officeDocument/2006/relationships/hyperlink" Target="https://zelda.fandom.com/wiki/Armor" TargetMode="External"/><Relationship Id="rId3822" Type="http://schemas.openxmlformats.org/officeDocument/2006/relationships/image" Target="media/image2583.png"/><Relationship Id="rId6978" Type="http://schemas.openxmlformats.org/officeDocument/2006/relationships/image" Target="media/image3569.png"/><Relationship Id="rId743" Type="http://schemas.openxmlformats.org/officeDocument/2006/relationships/image" Target="media/image736.jpeg"/><Relationship Id="rId1026" Type="http://schemas.openxmlformats.org/officeDocument/2006/relationships/image" Target="media/image1019.jpeg"/><Relationship Id="rId2424" Type="http://schemas.openxmlformats.org/officeDocument/2006/relationships/hyperlink" Target="https://absolver.wiki.fextralife.com/Absolver+Trousers" TargetMode="External"/><Relationship Id="rId5994" Type="http://schemas.openxmlformats.org/officeDocument/2006/relationships/hyperlink" Target="https://darksouls2.wiki.fextralife.com/Iron+Keep" TargetMode="External"/><Relationship Id="rId810" Type="http://schemas.openxmlformats.org/officeDocument/2006/relationships/image" Target="media/image803.jpeg"/><Relationship Id="rId1440" Type="http://schemas.openxmlformats.org/officeDocument/2006/relationships/image" Target="media/image1433.jpeg"/><Relationship Id="rId4596" Type="http://schemas.openxmlformats.org/officeDocument/2006/relationships/hyperlink" Target="https://monsterhunterrise.wiki.fextralife.com/Felyne+Diablos+Helm+S" TargetMode="External"/><Relationship Id="rId5647" Type="http://schemas.openxmlformats.org/officeDocument/2006/relationships/hyperlink" Target="https://darksouls2.wiki.fextralife.com/Drangleic+Castle" TargetMode="External"/><Relationship Id="rId3198" Type="http://schemas.openxmlformats.org/officeDocument/2006/relationships/hyperlink" Target="https://monsterhunterrise.wiki.fextralife.com/Diversion" TargetMode="External"/><Relationship Id="rId4249" Type="http://schemas.openxmlformats.org/officeDocument/2006/relationships/hyperlink" Target="https://monsterhunterrise.wiki.fextralife.com/Latent+Power" TargetMode="External"/><Relationship Id="rId4663" Type="http://schemas.openxmlformats.org/officeDocument/2006/relationships/image" Target="media/image2806.png"/><Relationship Id="rId5714" Type="http://schemas.openxmlformats.org/officeDocument/2006/relationships/image" Target="media/image3097.png"/><Relationship Id="rId3265" Type="http://schemas.openxmlformats.org/officeDocument/2006/relationships/hyperlink" Target="https://monsterhunterrise.wiki.fextralife.com/Recovery+Up" TargetMode="External"/><Relationship Id="rId4316" Type="http://schemas.openxmlformats.org/officeDocument/2006/relationships/hyperlink" Target="https://monsterhunterrise.wiki.fextralife.com/Water+Element" TargetMode="External"/><Relationship Id="rId4730" Type="http://schemas.openxmlformats.org/officeDocument/2006/relationships/image" Target="media/image2828.png"/><Relationship Id="rId186" Type="http://schemas.openxmlformats.org/officeDocument/2006/relationships/image" Target="media/image179.jpeg"/><Relationship Id="rId2281" Type="http://schemas.openxmlformats.org/officeDocument/2006/relationships/image" Target="media/image2096.png"/><Relationship Id="rId3332" Type="http://schemas.openxmlformats.org/officeDocument/2006/relationships/hyperlink" Target="https://monsterhunterrise.wiki.fextralife.com/Spare+Shot" TargetMode="External"/><Relationship Id="rId6488" Type="http://schemas.openxmlformats.org/officeDocument/2006/relationships/hyperlink" Target="https://darksouls2.wiki.fextralife.com/Loyce+Shield" TargetMode="External"/><Relationship Id="rId253" Type="http://schemas.openxmlformats.org/officeDocument/2006/relationships/image" Target="media/image246.jpeg"/><Relationship Id="rId6555" Type="http://schemas.openxmlformats.org/officeDocument/2006/relationships/hyperlink" Target="https://darksouls2.wiki.fextralife.com/Cromwell+the+Pardoner" TargetMode="External"/><Relationship Id="rId320" Type="http://schemas.openxmlformats.org/officeDocument/2006/relationships/image" Target="media/image313.jpeg"/><Relationship Id="rId2001" Type="http://schemas.openxmlformats.org/officeDocument/2006/relationships/hyperlink" Target="https://absolver.wiki.fextralife.com/Newforest+Mask" TargetMode="External"/><Relationship Id="rId5157" Type="http://schemas.openxmlformats.org/officeDocument/2006/relationships/hyperlink" Target="https://monsterhunterrise.wiki.fextralife.com/Gothjelly" TargetMode="External"/><Relationship Id="rId6208" Type="http://schemas.openxmlformats.org/officeDocument/2006/relationships/image" Target="media/image3281.png"/><Relationship Id="rId5571" Type="http://schemas.openxmlformats.org/officeDocument/2006/relationships/image" Target="media/image3058.png"/><Relationship Id="rId6622" Type="http://schemas.openxmlformats.org/officeDocument/2006/relationships/hyperlink" Target="https://darksouls2.wiki.fextralife.com/Carhillion+of+the+Fold" TargetMode="External"/><Relationship Id="rId1767" Type="http://schemas.openxmlformats.org/officeDocument/2006/relationships/image" Target="media/image1760.jpeg"/><Relationship Id="rId2818" Type="http://schemas.openxmlformats.org/officeDocument/2006/relationships/image" Target="media/image2305.png"/><Relationship Id="rId4173" Type="http://schemas.openxmlformats.org/officeDocument/2006/relationships/hyperlink" Target="https://monsterhunterrise.wiki.fextralife.com/Kamura+Leggings+S" TargetMode="External"/><Relationship Id="rId5224" Type="http://schemas.openxmlformats.org/officeDocument/2006/relationships/hyperlink" Target="https://monsterhunterrise.wiki.fextralife.com/Canyne+Devil's+Plate+S" TargetMode="External"/><Relationship Id="rId59" Type="http://schemas.openxmlformats.org/officeDocument/2006/relationships/image" Target="media/image52.jpeg"/><Relationship Id="rId1834" Type="http://schemas.openxmlformats.org/officeDocument/2006/relationships/image" Target="media/image1827.jpeg"/><Relationship Id="rId4240" Type="http://schemas.openxmlformats.org/officeDocument/2006/relationships/hyperlink" Target="https://monsterhunterrise.wiki.fextralife.com/Blast+Attack" TargetMode="External"/><Relationship Id="rId1901" Type="http://schemas.openxmlformats.org/officeDocument/2006/relationships/image" Target="media/image1894.jpeg"/><Relationship Id="rId3659" Type="http://schemas.openxmlformats.org/officeDocument/2006/relationships/hyperlink" Target="https://monsterhunterrise.wiki.fextralife.com/Aelucanth+Brachia+S" TargetMode="External"/><Relationship Id="rId6065" Type="http://schemas.openxmlformats.org/officeDocument/2006/relationships/image" Target="media/image3216.png"/><Relationship Id="rId5081" Type="http://schemas.openxmlformats.org/officeDocument/2006/relationships/image" Target="media/image2922.png"/><Relationship Id="rId6132" Type="http://schemas.openxmlformats.org/officeDocument/2006/relationships/hyperlink" Target="https://darksouls2.wiki.fextralife.com/Smooth+%26+Silky+Stone" TargetMode="External"/><Relationship Id="rId994" Type="http://schemas.openxmlformats.org/officeDocument/2006/relationships/image" Target="media/image987.jpeg"/><Relationship Id="rId2675" Type="http://schemas.openxmlformats.org/officeDocument/2006/relationships/hyperlink" Target="https://zelda.fandom.com/wiki/Vah_Rudania_Divine_Helm" TargetMode="External"/><Relationship Id="rId3726" Type="http://schemas.openxmlformats.org/officeDocument/2006/relationships/image" Target="media/image2557.png"/><Relationship Id="rId647" Type="http://schemas.openxmlformats.org/officeDocument/2006/relationships/image" Target="media/image640.jpeg"/><Relationship Id="rId1277" Type="http://schemas.openxmlformats.org/officeDocument/2006/relationships/image" Target="media/image1270.jpeg"/><Relationship Id="rId1691" Type="http://schemas.openxmlformats.org/officeDocument/2006/relationships/image" Target="media/image1684.png"/><Relationship Id="rId2328" Type="http://schemas.openxmlformats.org/officeDocument/2006/relationships/image" Target="media/image2118.png"/><Relationship Id="rId2742" Type="http://schemas.openxmlformats.org/officeDocument/2006/relationships/image" Target="media/image2282.png"/><Relationship Id="rId5898" Type="http://schemas.openxmlformats.org/officeDocument/2006/relationships/hyperlink" Target="https://darksouls2.wiki.fextralife.com/Archdrake+Staff" TargetMode="External"/><Relationship Id="rId6949" Type="http://schemas.openxmlformats.org/officeDocument/2006/relationships/image" Target="media/image3542.png"/><Relationship Id="rId714" Type="http://schemas.openxmlformats.org/officeDocument/2006/relationships/image" Target="media/image707.jpeg"/><Relationship Id="rId1344" Type="http://schemas.openxmlformats.org/officeDocument/2006/relationships/image" Target="media/image1337.jpeg"/><Relationship Id="rId5965" Type="http://schemas.openxmlformats.org/officeDocument/2006/relationships/hyperlink" Target="https://darksouls2.wiki.fextralife.com/Steady+Hand+McDuff" TargetMode="External"/><Relationship Id="rId50" Type="http://schemas.openxmlformats.org/officeDocument/2006/relationships/image" Target="media/image43.jpeg"/><Relationship Id="rId1411" Type="http://schemas.openxmlformats.org/officeDocument/2006/relationships/image" Target="media/image1404.jpeg"/><Relationship Id="rId4567" Type="http://schemas.openxmlformats.org/officeDocument/2006/relationships/hyperlink" Target="https://monsterhunterrise.wiki.fextralife.com/Arzuros+Scrap++" TargetMode="External"/><Relationship Id="rId5618" Type="http://schemas.openxmlformats.org/officeDocument/2006/relationships/hyperlink" Target="https://darksouls2.wiki.fextralife.com/Straid+of+Olaphis" TargetMode="External"/><Relationship Id="rId3169" Type="http://schemas.openxmlformats.org/officeDocument/2006/relationships/hyperlink" Target="https://monsterhunterrise.wiki.fextralife.com/Tremor+Resistance" TargetMode="External"/><Relationship Id="rId3583" Type="http://schemas.openxmlformats.org/officeDocument/2006/relationships/hyperlink" Target="https://monsterhunterrise.wiki.fextralife.com/Normal/Rapid+Up" TargetMode="External"/><Relationship Id="rId4981" Type="http://schemas.openxmlformats.org/officeDocument/2006/relationships/hyperlink" Target="https://monsterhunterrise.wiki.fextralife.com/Canyne+Goss+Harag+Club+S" TargetMode="External"/><Relationship Id="rId2185" Type="http://schemas.openxmlformats.org/officeDocument/2006/relationships/image" Target="media/image2050.png"/><Relationship Id="rId3236" Type="http://schemas.openxmlformats.org/officeDocument/2006/relationships/hyperlink" Target="https://monsterhunterrise.wiki.fextralife.com/Speed+Sharpening" TargetMode="External"/><Relationship Id="rId4634" Type="http://schemas.openxmlformats.org/officeDocument/2006/relationships/hyperlink" Target="https://monsterhunterrise.wiki.fextralife.com/Felyne+Ludroth+Helm+S" TargetMode="External"/><Relationship Id="rId157" Type="http://schemas.openxmlformats.org/officeDocument/2006/relationships/image" Target="media/image150.jpeg"/><Relationship Id="rId3650" Type="http://schemas.openxmlformats.org/officeDocument/2006/relationships/image" Target="media/image2537.png"/><Relationship Id="rId4701" Type="http://schemas.openxmlformats.org/officeDocument/2006/relationships/hyperlink" Target="https://monsterhunterrise.wiki.fextralife.com/Almudron+Scrap++" TargetMode="External"/><Relationship Id="rId571" Type="http://schemas.openxmlformats.org/officeDocument/2006/relationships/image" Target="media/image564.jpeg"/><Relationship Id="rId2252" Type="http://schemas.openxmlformats.org/officeDocument/2006/relationships/hyperlink" Target="https://absolver.wiki.fextralife.com/Ripa+Chief+Emblem" TargetMode="External"/><Relationship Id="rId3303" Type="http://schemas.openxmlformats.org/officeDocument/2006/relationships/hyperlink" Target="https://monsterhunterrise.wiki.fextralife.com/Normal/Rapid+Up" TargetMode="External"/><Relationship Id="rId6459" Type="http://schemas.openxmlformats.org/officeDocument/2006/relationships/hyperlink" Target="https://darksouls2.wiki.fextralife.com/Repel" TargetMode="External"/><Relationship Id="rId6873" Type="http://schemas.openxmlformats.org/officeDocument/2006/relationships/image" Target="media/image3493.png"/><Relationship Id="rId224" Type="http://schemas.openxmlformats.org/officeDocument/2006/relationships/image" Target="media/image217.jpeg"/><Relationship Id="rId5475" Type="http://schemas.openxmlformats.org/officeDocument/2006/relationships/hyperlink" Target="https://darksouls2.wiki.fextralife.com/Cromwell+the+Pardoner" TargetMode="External"/><Relationship Id="rId6526" Type="http://schemas.openxmlformats.org/officeDocument/2006/relationships/hyperlink" Target="https://darksouls2.wiki.fextralife.com/Earthen+Peak" TargetMode="External"/><Relationship Id="rId6940" Type="http://schemas.openxmlformats.org/officeDocument/2006/relationships/image" Target="media/image3536.jpeg"/><Relationship Id="rId4077" Type="http://schemas.openxmlformats.org/officeDocument/2006/relationships/hyperlink" Target="https://monsterhunterrise.wiki.fextralife.com/Tetranadon+Greaves+S" TargetMode="External"/><Relationship Id="rId4491" Type="http://schemas.openxmlformats.org/officeDocument/2006/relationships/hyperlink" Target="https://monsterhunterrise.wiki.fextralife.com/Pukei+Scrap++" TargetMode="External"/><Relationship Id="rId5128" Type="http://schemas.openxmlformats.org/officeDocument/2006/relationships/image" Target="media/image2937.png"/><Relationship Id="rId5542" Type="http://schemas.openxmlformats.org/officeDocument/2006/relationships/hyperlink" Target="https://darksouls2.wiki.fextralife.com/Drangleic+Castle" TargetMode="External"/><Relationship Id="rId1738" Type="http://schemas.openxmlformats.org/officeDocument/2006/relationships/image" Target="media/image1731.jpeg"/><Relationship Id="rId3093" Type="http://schemas.openxmlformats.org/officeDocument/2006/relationships/image" Target="media/image2396.png"/><Relationship Id="rId4144" Type="http://schemas.openxmlformats.org/officeDocument/2006/relationships/image" Target="media/image2666.png"/><Relationship Id="rId3160" Type="http://schemas.openxmlformats.org/officeDocument/2006/relationships/hyperlink" Target="https://monsterhunterrise.wiki.fextralife.com/Spio+Vertex+S" TargetMode="External"/><Relationship Id="rId4211" Type="http://schemas.openxmlformats.org/officeDocument/2006/relationships/hyperlink" Target="https://monsterhunterrise.wiki.fextralife.com/Foot+of+Ibushi" TargetMode="External"/><Relationship Id="rId1805" Type="http://schemas.openxmlformats.org/officeDocument/2006/relationships/image" Target="media/image1798.jpeg"/><Relationship Id="rId3977" Type="http://schemas.openxmlformats.org/officeDocument/2006/relationships/image" Target="media/image2624.png"/><Relationship Id="rId6036" Type="http://schemas.openxmlformats.org/officeDocument/2006/relationships/hyperlink" Target="https://darksouls2.wiki.fextralife.com/Basilisk" TargetMode="External"/><Relationship Id="rId6383" Type="http://schemas.openxmlformats.org/officeDocument/2006/relationships/image" Target="media/image3348.png"/><Relationship Id="rId898" Type="http://schemas.openxmlformats.org/officeDocument/2006/relationships/image" Target="media/image891.jpeg"/><Relationship Id="rId2579" Type="http://schemas.openxmlformats.org/officeDocument/2006/relationships/hyperlink" Target="https://zelda.fandom.com/wiki/Desert_Voe_Headband" TargetMode="External"/><Relationship Id="rId2993" Type="http://schemas.openxmlformats.org/officeDocument/2006/relationships/hyperlink" Target="https://monsterhunterrise.wiki.fextralife.com/Stun+Resistance" TargetMode="External"/><Relationship Id="rId6450" Type="http://schemas.openxmlformats.org/officeDocument/2006/relationships/image" Target="media/image3373.png"/><Relationship Id="rId965" Type="http://schemas.openxmlformats.org/officeDocument/2006/relationships/image" Target="media/image958.jpeg"/><Relationship Id="rId1595" Type="http://schemas.openxmlformats.org/officeDocument/2006/relationships/image" Target="media/image1588.jpeg"/><Relationship Id="rId2646" Type="http://schemas.openxmlformats.org/officeDocument/2006/relationships/hyperlink" Target="https://zelda.fandom.com/wiki/Sheik%27s_Mask" TargetMode="External"/><Relationship Id="rId5052" Type="http://schemas.openxmlformats.org/officeDocument/2006/relationships/hyperlink" Target="https://monsterhunterrise.wiki.fextralife.com/Ore+Scrap++" TargetMode="External"/><Relationship Id="rId6103" Type="http://schemas.openxmlformats.org/officeDocument/2006/relationships/hyperlink" Target="https://darksouls2.wiki.fextralife.com/Small+Yellow+Burr" TargetMode="External"/><Relationship Id="rId618" Type="http://schemas.openxmlformats.org/officeDocument/2006/relationships/image" Target="media/image611.jpeg"/><Relationship Id="rId1248" Type="http://schemas.openxmlformats.org/officeDocument/2006/relationships/image" Target="media/image1241.jpeg"/><Relationship Id="rId1662" Type="http://schemas.openxmlformats.org/officeDocument/2006/relationships/image" Target="media/image1655.jpeg"/><Relationship Id="rId5869" Type="http://schemas.openxmlformats.org/officeDocument/2006/relationships/image" Target="media/image3169.png"/><Relationship Id="rId1315" Type="http://schemas.openxmlformats.org/officeDocument/2006/relationships/image" Target="media/image1308.jpeg"/><Relationship Id="rId2713" Type="http://schemas.openxmlformats.org/officeDocument/2006/relationships/hyperlink" Target="https://zelda.fandom.com/wiki/Gerudo_Top" TargetMode="External"/><Relationship Id="rId4885" Type="http://schemas.openxmlformats.org/officeDocument/2006/relationships/hyperlink" Target="https://monsterhunterrise.wiki.fextralife.com/Canyne+Bishaten+Fan+S" TargetMode="External"/><Relationship Id="rId5936" Type="http://schemas.openxmlformats.org/officeDocument/2006/relationships/hyperlink" Target="https://darksouls2.wiki.fextralife.com/Twinkling+Titanite" TargetMode="External"/><Relationship Id="rId21" Type="http://schemas.openxmlformats.org/officeDocument/2006/relationships/image" Target="media/image14.jpeg"/><Relationship Id="rId2089" Type="http://schemas.openxmlformats.org/officeDocument/2006/relationships/image" Target="media/image2005.png"/><Relationship Id="rId3487" Type="http://schemas.openxmlformats.org/officeDocument/2006/relationships/hyperlink" Target="https://monsterhunterrise.wiki.fextralife.com/Valstrax+Mail" TargetMode="External"/><Relationship Id="rId4538" Type="http://schemas.openxmlformats.org/officeDocument/2006/relationships/hyperlink" Target="https://monsterhunterrise.wiki.fextralife.com/F+Alta+Hat+S" TargetMode="External"/><Relationship Id="rId4952" Type="http://schemas.openxmlformats.org/officeDocument/2006/relationships/hyperlink" Target="https://monsterhunterrise.wiki.fextralife.com/Dragon+Element" TargetMode="External"/><Relationship Id="rId3554" Type="http://schemas.openxmlformats.org/officeDocument/2006/relationships/hyperlink" Target="https://monsterhunterrise.wiki.fextralife.com/Special+Ammo+Boost" TargetMode="External"/><Relationship Id="rId4605" Type="http://schemas.openxmlformats.org/officeDocument/2006/relationships/hyperlink" Target="https://monsterhunterrise.wiki.fextralife.com/Fur+Scrap++" TargetMode="External"/><Relationship Id="rId7011" Type="http://schemas.openxmlformats.org/officeDocument/2006/relationships/image" Target="media/image3602.jpeg"/><Relationship Id="rId475" Type="http://schemas.openxmlformats.org/officeDocument/2006/relationships/image" Target="media/image468.jpeg"/><Relationship Id="rId2156" Type="http://schemas.openxmlformats.org/officeDocument/2006/relationships/hyperlink" Target="https://absolver.wiki.fextralife.com/Adalian+Carpenter+Mask" TargetMode="External"/><Relationship Id="rId2570" Type="http://schemas.openxmlformats.org/officeDocument/2006/relationships/hyperlink" Target="https://zelda.fandom.com/wiki/Armor" TargetMode="External"/><Relationship Id="rId3207" Type="http://schemas.openxmlformats.org/officeDocument/2006/relationships/hyperlink" Target="https://monsterhunterrise.wiki.fextralife.com/Hunter's+Mail+S" TargetMode="External"/><Relationship Id="rId3621" Type="http://schemas.openxmlformats.org/officeDocument/2006/relationships/hyperlink" Target="https://monsterhunterrise.wiki.fextralife.com/Zinogre+Braces+S" TargetMode="External"/><Relationship Id="rId6777" Type="http://schemas.openxmlformats.org/officeDocument/2006/relationships/image" Target="media/image3448.png"/><Relationship Id="rId128" Type="http://schemas.openxmlformats.org/officeDocument/2006/relationships/image" Target="media/image121.jpeg"/><Relationship Id="rId542" Type="http://schemas.openxmlformats.org/officeDocument/2006/relationships/image" Target="media/image535.jpeg"/><Relationship Id="rId1172" Type="http://schemas.openxmlformats.org/officeDocument/2006/relationships/image" Target="media/image1165.jpeg"/><Relationship Id="rId2223" Type="http://schemas.openxmlformats.org/officeDocument/2006/relationships/hyperlink" Target="https://absolver.wiki.fextralife.com/Kuretz+Fur" TargetMode="External"/><Relationship Id="rId5379" Type="http://schemas.openxmlformats.org/officeDocument/2006/relationships/hyperlink" Target="https://monsterhunterrise.wiki.fextralife.com/Speed+Sharpening" TargetMode="External"/><Relationship Id="rId5793" Type="http://schemas.openxmlformats.org/officeDocument/2006/relationships/hyperlink" Target="https://darksouls2.wiki.fextralife.com/Old+Dead+One%27s+Soul" TargetMode="External"/><Relationship Id="rId6844" Type="http://schemas.openxmlformats.org/officeDocument/2006/relationships/image" Target="media/image3476.png"/><Relationship Id="rId4395" Type="http://schemas.openxmlformats.org/officeDocument/2006/relationships/hyperlink" Target="https://monsterhunterrise.wiki.fextralife.com/Felyne+Fish+Stick+S" TargetMode="External"/><Relationship Id="rId5446" Type="http://schemas.openxmlformats.org/officeDocument/2006/relationships/image" Target="media/image3012.jpeg"/><Relationship Id="rId1989" Type="http://schemas.openxmlformats.org/officeDocument/2006/relationships/hyperlink" Target="https://absolver.wiki.fextralife.com/Terra+Cotta+Mask" TargetMode="External"/><Relationship Id="rId4048" Type="http://schemas.openxmlformats.org/officeDocument/2006/relationships/hyperlink" Target="https://monsterhunterrise.wiki.fextralife.com/Muck+Resistance" TargetMode="External"/><Relationship Id="rId5860" Type="http://schemas.openxmlformats.org/officeDocument/2006/relationships/image" Target="media/image3166.png"/><Relationship Id="rId6911" Type="http://schemas.openxmlformats.org/officeDocument/2006/relationships/hyperlink" Target="https://static.wikia.nocookie.net/arrow/images/b/bc/Zed_Martin_and_John_Constantine_meet_first_time.png/revision/latest?cb=20200904140629" TargetMode="External"/><Relationship Id="rId3064" Type="http://schemas.openxmlformats.org/officeDocument/2006/relationships/hyperlink" Target="https://monsterhunterrise.wiki.fextralife.com/Evade+Window" TargetMode="External"/><Relationship Id="rId4462" Type="http://schemas.openxmlformats.org/officeDocument/2006/relationships/hyperlink" Target="https://monsterhunterrise.wiki.fextralife.com/Felyne+Mighty+Shroom+Rod" TargetMode="External"/><Relationship Id="rId5513" Type="http://schemas.openxmlformats.org/officeDocument/2006/relationships/hyperlink" Target="https://darksouls2.wiki.fextralife.com/Cromwell+the+Pardoner" TargetMode="External"/><Relationship Id="rId1709" Type="http://schemas.openxmlformats.org/officeDocument/2006/relationships/image" Target="media/image1702.jpeg"/><Relationship Id="rId4115" Type="http://schemas.openxmlformats.org/officeDocument/2006/relationships/hyperlink" Target="https://monsterhunterrise.wiki.fextralife.com/Rathian+Greaves+S" TargetMode="External"/><Relationship Id="rId2080" Type="http://schemas.openxmlformats.org/officeDocument/2006/relationships/image" Target="media/image2002.png"/><Relationship Id="rId3131" Type="http://schemas.openxmlformats.org/officeDocument/2006/relationships/hyperlink" Target="https://monsterhunterrise.wiki.fextralife.com/Thunder+Alignment" TargetMode="External"/><Relationship Id="rId6287" Type="http://schemas.openxmlformats.org/officeDocument/2006/relationships/image" Target="media/image3316.png"/><Relationship Id="rId2897" Type="http://schemas.openxmlformats.org/officeDocument/2006/relationships/image" Target="media/image2335.png"/><Relationship Id="rId3948" Type="http://schemas.openxmlformats.org/officeDocument/2006/relationships/hyperlink" Target="https://monsterhunterrise.wiki.fextralife.com/Chrome+Metal+Coil" TargetMode="External"/><Relationship Id="rId6354" Type="http://schemas.openxmlformats.org/officeDocument/2006/relationships/hyperlink" Target="https://darksouls2.wiki.fextralife.com/Crown+of+the+Old+Iron+King" TargetMode="External"/><Relationship Id="rId869" Type="http://schemas.openxmlformats.org/officeDocument/2006/relationships/image" Target="media/image862.jpeg"/><Relationship Id="rId1499" Type="http://schemas.openxmlformats.org/officeDocument/2006/relationships/image" Target="media/image1492.jpeg"/><Relationship Id="rId5370" Type="http://schemas.openxmlformats.org/officeDocument/2006/relationships/hyperlink" Target="https://monsterhunterrise.wiki.fextralife.com/Free+Meal" TargetMode="External"/><Relationship Id="rId6007" Type="http://schemas.openxmlformats.org/officeDocument/2006/relationships/hyperlink" Target="https://darksouls2.wiki.fextralife.com/Forest+of+Fallen+Giants" TargetMode="External"/><Relationship Id="rId6421" Type="http://schemas.openxmlformats.org/officeDocument/2006/relationships/hyperlink" Target="https://darksouls2.wiki.fextralife.com/Giant+Stone+Axe" TargetMode="External"/><Relationship Id="rId2964" Type="http://schemas.openxmlformats.org/officeDocument/2006/relationships/hyperlink" Target="https://monsterhunterrise.wiki.fextralife.com/Khezu+Helm+S" TargetMode="External"/><Relationship Id="rId5023" Type="http://schemas.openxmlformats.org/officeDocument/2006/relationships/hyperlink" Target="https://monsterhunterrise.wiki.fextralife.com/Dragon+Element" TargetMode="External"/><Relationship Id="rId936" Type="http://schemas.openxmlformats.org/officeDocument/2006/relationships/image" Target="media/image929.jpeg"/><Relationship Id="rId1219" Type="http://schemas.openxmlformats.org/officeDocument/2006/relationships/image" Target="media/image1212.jpeg"/><Relationship Id="rId1566" Type="http://schemas.openxmlformats.org/officeDocument/2006/relationships/image" Target="media/image1559.jpeg"/><Relationship Id="rId1980" Type="http://schemas.openxmlformats.org/officeDocument/2006/relationships/hyperlink" Target="https://absolver.wiki.fextralife.com/Prospect+Mask" TargetMode="External"/><Relationship Id="rId2617" Type="http://schemas.openxmlformats.org/officeDocument/2006/relationships/hyperlink" Target="https://zelda.fandom.com/wiki/Phantom_Ganon_Skull" TargetMode="External"/><Relationship Id="rId1633" Type="http://schemas.openxmlformats.org/officeDocument/2006/relationships/image" Target="media/image1626.jpeg"/><Relationship Id="rId4789" Type="http://schemas.openxmlformats.org/officeDocument/2006/relationships/hyperlink" Target="https://monsterhunterrise.wiki.fextralife.com/Humble+Scrap++" TargetMode="External"/><Relationship Id="rId1700" Type="http://schemas.openxmlformats.org/officeDocument/2006/relationships/image" Target="media/image1693.jpeg"/><Relationship Id="rId4856" Type="http://schemas.openxmlformats.org/officeDocument/2006/relationships/hyperlink" Target="https://monsterhunterrise.wiki.fextralife.com/Tetranadon+Scrap++" TargetMode="External"/><Relationship Id="rId5907" Type="http://schemas.openxmlformats.org/officeDocument/2006/relationships/image" Target="media/image3183.png"/><Relationship Id="rId3458" Type="http://schemas.openxmlformats.org/officeDocument/2006/relationships/hyperlink" Target="https://monsterhunterrise.wiki.fextralife.com/Damascus+Mail" TargetMode="External"/><Relationship Id="rId3872" Type="http://schemas.openxmlformats.org/officeDocument/2006/relationships/hyperlink" Target="https://monsterhunterrise.wiki.fextralife.com/Wirebug+Whisperer" TargetMode="External"/><Relationship Id="rId4509" Type="http://schemas.openxmlformats.org/officeDocument/2006/relationships/hyperlink" Target="https://monsterhunterrise.wiki.fextralife.com/Felyne+Somnacanth+Rod+S" TargetMode="External"/><Relationship Id="rId379" Type="http://schemas.openxmlformats.org/officeDocument/2006/relationships/image" Target="media/image372.jpeg"/><Relationship Id="rId793" Type="http://schemas.openxmlformats.org/officeDocument/2006/relationships/image" Target="media/image786.jpeg"/><Relationship Id="rId2474" Type="http://schemas.openxmlformats.org/officeDocument/2006/relationships/image" Target="media/image2188.png"/><Relationship Id="rId3525" Type="http://schemas.openxmlformats.org/officeDocument/2006/relationships/hyperlink" Target="https://monsterhunterrise.wiki.fextralife.com/Bone+Vambraces+S" TargetMode="External"/><Relationship Id="rId4923" Type="http://schemas.openxmlformats.org/officeDocument/2006/relationships/hyperlink" Target="https://monsterhunterrise.wiki.fextralife.com/Thunder+Element" TargetMode="External"/><Relationship Id="rId446" Type="http://schemas.openxmlformats.org/officeDocument/2006/relationships/image" Target="media/image439.jpeg"/><Relationship Id="rId1076" Type="http://schemas.openxmlformats.org/officeDocument/2006/relationships/image" Target="media/image1069.jpeg"/><Relationship Id="rId1490" Type="http://schemas.openxmlformats.org/officeDocument/2006/relationships/image" Target="media/image1483.jpeg"/><Relationship Id="rId2127" Type="http://schemas.openxmlformats.org/officeDocument/2006/relationships/image" Target="media/image2021.png"/><Relationship Id="rId860" Type="http://schemas.openxmlformats.org/officeDocument/2006/relationships/image" Target="media/image853.jpeg"/><Relationship Id="rId1143" Type="http://schemas.openxmlformats.org/officeDocument/2006/relationships/image" Target="media/image1136.jpeg"/><Relationship Id="rId2541" Type="http://schemas.openxmlformats.org/officeDocument/2006/relationships/hyperlink" Target="https://zelda.fandom.com/wiki/Ancient_Helm" TargetMode="External"/><Relationship Id="rId4299" Type="http://schemas.openxmlformats.org/officeDocument/2006/relationships/hyperlink" Target="https://monsterhunterrise.wiki.fextralife.com/Somnacanth+Sedative" TargetMode="External"/><Relationship Id="rId5697" Type="http://schemas.openxmlformats.org/officeDocument/2006/relationships/hyperlink" Target="https://darksouls2.wiki.fextralife.com/Brightstone+Cove+Tseldora" TargetMode="External"/><Relationship Id="rId6748" Type="http://schemas.openxmlformats.org/officeDocument/2006/relationships/image" Target="media/image3441.png"/><Relationship Id="rId513" Type="http://schemas.openxmlformats.org/officeDocument/2006/relationships/image" Target="media/image506.jpeg"/><Relationship Id="rId5764" Type="http://schemas.openxmlformats.org/officeDocument/2006/relationships/hyperlink" Target="https://darksouls2.wiki.fextralife.com/Belfry+Sol" TargetMode="External"/><Relationship Id="rId6815" Type="http://schemas.openxmlformats.org/officeDocument/2006/relationships/image" Target="media/image3462.png"/><Relationship Id="rId1210" Type="http://schemas.openxmlformats.org/officeDocument/2006/relationships/image" Target="media/image1203.jpeg"/><Relationship Id="rId4366" Type="http://schemas.openxmlformats.org/officeDocument/2006/relationships/hyperlink" Target="https://monsterhunterrise.wiki.fextralife.com/Bone+Scrap++" TargetMode="External"/><Relationship Id="rId4780" Type="http://schemas.openxmlformats.org/officeDocument/2006/relationships/hyperlink" Target="https://monsterhunterrise.wiki.fextralife.com/Felyne+Magnamalo+Torso+S" TargetMode="External"/><Relationship Id="rId5417" Type="http://schemas.openxmlformats.org/officeDocument/2006/relationships/hyperlink" Target="https://monsterhunterrise.wiki.fextralife.com/Good+Luck" TargetMode="External"/><Relationship Id="rId5831" Type="http://schemas.openxmlformats.org/officeDocument/2006/relationships/image" Target="media/image3148.png"/><Relationship Id="rId3382" Type="http://schemas.openxmlformats.org/officeDocument/2006/relationships/hyperlink" Target="https://monsterhunterrise.wiki.fextralife.com/Partbreaker" TargetMode="External"/><Relationship Id="rId4019" Type="http://schemas.openxmlformats.org/officeDocument/2006/relationships/hyperlink" Target="https://monsterhunterrise.wiki.fextralife.com/Stun+Resistance" TargetMode="External"/><Relationship Id="rId4433" Type="http://schemas.openxmlformats.org/officeDocument/2006/relationships/hyperlink" Target="https://monsterhunterrise.wiki.fextralife.com/Thunder+Element" TargetMode="External"/><Relationship Id="rId3035" Type="http://schemas.openxmlformats.org/officeDocument/2006/relationships/hyperlink" Target="https://monsterhunterrise.wiki.fextralife.com/Good+Luck" TargetMode="External"/><Relationship Id="rId4500" Type="http://schemas.openxmlformats.org/officeDocument/2006/relationships/hyperlink" Target="https://monsterhunterrise.wiki.fextralife.com/Fire+Element" TargetMode="External"/><Relationship Id="rId370" Type="http://schemas.openxmlformats.org/officeDocument/2006/relationships/image" Target="media/image363.jpeg"/><Relationship Id="rId2051" Type="http://schemas.openxmlformats.org/officeDocument/2006/relationships/hyperlink" Target="https://absolver.wiki.fextralife.com/Forest+Dweller+Mask" TargetMode="External"/><Relationship Id="rId3102" Type="http://schemas.openxmlformats.org/officeDocument/2006/relationships/hyperlink" Target="https://monsterhunterrise.wiki.fextralife.com/Dober+Helm" TargetMode="External"/><Relationship Id="rId6258" Type="http://schemas.openxmlformats.org/officeDocument/2006/relationships/hyperlink" Target="https://darksouls2.wiki.fextralife.com/Token+of+Fidelity" TargetMode="External"/><Relationship Id="rId5274" Type="http://schemas.openxmlformats.org/officeDocument/2006/relationships/hyperlink" Target="https://monsterhunterrise.wiki.fextralife.com/Canyne+Tigrex+Mail+S" TargetMode="External"/><Relationship Id="rId6325" Type="http://schemas.openxmlformats.org/officeDocument/2006/relationships/image" Target="media/image3328.png"/><Relationship Id="rId6672" Type="http://schemas.openxmlformats.org/officeDocument/2006/relationships/hyperlink" Target="https://darksouls2.wiki.fextralife.com/Slumbering+Dragoncrest+Ring" TargetMode="External"/><Relationship Id="rId2868" Type="http://schemas.openxmlformats.org/officeDocument/2006/relationships/hyperlink" Target="https://zelda.fandom.com/wiki/Trousers_of_the_Wild" TargetMode="External"/><Relationship Id="rId3919" Type="http://schemas.openxmlformats.org/officeDocument/2006/relationships/hyperlink" Target="https://monsterhunterrise.wiki.fextralife.com/Dragon+Attack" TargetMode="External"/><Relationship Id="rId1884" Type="http://schemas.openxmlformats.org/officeDocument/2006/relationships/image" Target="media/image1877.jpeg"/><Relationship Id="rId2935" Type="http://schemas.openxmlformats.org/officeDocument/2006/relationships/hyperlink" Target="https://monsterhunterrise.wiki.fextralife.com/file/Monster-Hunter-Rise/yellow_skill_icon-monster-hunter-rise-wiki-guide.png" TargetMode="External"/><Relationship Id="rId4290" Type="http://schemas.openxmlformats.org/officeDocument/2006/relationships/hyperlink" Target="https://monsterhunterrise.wiki.fextralife.com/Elemental+Damage" TargetMode="External"/><Relationship Id="rId5341" Type="http://schemas.openxmlformats.org/officeDocument/2006/relationships/hyperlink" Target="https://monsterhunterrise.wiki.fextralife.com/Water+Resistance+Skill" TargetMode="External"/><Relationship Id="rId907" Type="http://schemas.openxmlformats.org/officeDocument/2006/relationships/image" Target="media/image900.jpeg"/><Relationship Id="rId1537" Type="http://schemas.openxmlformats.org/officeDocument/2006/relationships/image" Target="media/image1530.jpeg"/><Relationship Id="rId1951" Type="http://schemas.openxmlformats.org/officeDocument/2006/relationships/image" Target="media/image1944.jpeg"/><Relationship Id="rId1604" Type="http://schemas.openxmlformats.org/officeDocument/2006/relationships/image" Target="media/image1597.jpeg"/><Relationship Id="rId4010" Type="http://schemas.openxmlformats.org/officeDocument/2006/relationships/hyperlink" Target="https://monsterhunterrise.wiki.fextralife.com/Brigade+Coil+S" TargetMode="External"/><Relationship Id="rId6182" Type="http://schemas.openxmlformats.org/officeDocument/2006/relationships/image" Target="media/image3269.png"/><Relationship Id="rId697" Type="http://schemas.openxmlformats.org/officeDocument/2006/relationships/image" Target="media/image690.jpeg"/><Relationship Id="rId2378" Type="http://schemas.openxmlformats.org/officeDocument/2006/relationships/image" Target="media/image2142.png"/><Relationship Id="rId3429" Type="http://schemas.openxmlformats.org/officeDocument/2006/relationships/hyperlink" Target="https://monsterhunterrise.wiki.fextralife.com/Thunder+Alignment" TargetMode="External"/><Relationship Id="rId3776" Type="http://schemas.openxmlformats.org/officeDocument/2006/relationships/hyperlink" Target="https://monsterhunterrise.wiki.fextralife.com/Lagombi+Coil+S" TargetMode="External"/><Relationship Id="rId4827" Type="http://schemas.openxmlformats.org/officeDocument/2006/relationships/hyperlink" Target="https://monsterhunterrise.wiki.fextralife.com/Felyne+Tigrex+Mail+S" TargetMode="External"/><Relationship Id="rId2792" Type="http://schemas.openxmlformats.org/officeDocument/2006/relationships/hyperlink" Target="https://zelda.fandom.com/wiki/Barbarian_Leg_Wraps" TargetMode="External"/><Relationship Id="rId3843" Type="http://schemas.openxmlformats.org/officeDocument/2006/relationships/hyperlink" Target="https://monsterhunterrise.wiki.fextralife.com/Somnacanth+Coil+S" TargetMode="External"/><Relationship Id="rId6999" Type="http://schemas.openxmlformats.org/officeDocument/2006/relationships/image" Target="media/image3590.jpeg"/><Relationship Id="rId764" Type="http://schemas.openxmlformats.org/officeDocument/2006/relationships/image" Target="media/image757.jpeg"/><Relationship Id="rId1394" Type="http://schemas.openxmlformats.org/officeDocument/2006/relationships/image" Target="media/image1387.jpeg"/><Relationship Id="rId2445" Type="http://schemas.openxmlformats.org/officeDocument/2006/relationships/image" Target="media/image2175.png"/><Relationship Id="rId3910" Type="http://schemas.openxmlformats.org/officeDocument/2006/relationships/hyperlink" Target="https://monsterhunterrise.wiki.fextralife.com/Rathalos+Coil+S" TargetMode="External"/><Relationship Id="rId417" Type="http://schemas.openxmlformats.org/officeDocument/2006/relationships/image" Target="media/image410.jpeg"/><Relationship Id="rId831" Type="http://schemas.openxmlformats.org/officeDocument/2006/relationships/image" Target="media/image824.jpeg"/><Relationship Id="rId1047" Type="http://schemas.openxmlformats.org/officeDocument/2006/relationships/image" Target="media/image1040.jpeg"/><Relationship Id="rId1461" Type="http://schemas.openxmlformats.org/officeDocument/2006/relationships/image" Target="media/image1454.jpeg"/><Relationship Id="rId2512" Type="http://schemas.openxmlformats.org/officeDocument/2006/relationships/image" Target="media/image2207.png"/><Relationship Id="rId5668" Type="http://schemas.openxmlformats.org/officeDocument/2006/relationships/image" Target="media/image3085.png"/><Relationship Id="rId6719" Type="http://schemas.openxmlformats.org/officeDocument/2006/relationships/hyperlink" Target="https://darksouls2.wiki.fextralife.com/Bell+Keepers" TargetMode="External"/><Relationship Id="rId1114" Type="http://schemas.openxmlformats.org/officeDocument/2006/relationships/image" Target="media/image1107.jpeg"/><Relationship Id="rId4684" Type="http://schemas.openxmlformats.org/officeDocument/2006/relationships/hyperlink" Target="https://monsterhunterrise.wiki.fextralife.com/Felyne+Zinogre+Helm+S" TargetMode="External"/><Relationship Id="rId5735" Type="http://schemas.openxmlformats.org/officeDocument/2006/relationships/hyperlink" Target="https://darksouls2.wiki.fextralife.com/Royal+Rat+Authority+Soul" TargetMode="External"/><Relationship Id="rId3286" Type="http://schemas.openxmlformats.org/officeDocument/2006/relationships/image" Target="media/image2448.png"/><Relationship Id="rId4337" Type="http://schemas.openxmlformats.org/officeDocument/2006/relationships/hyperlink" Target="https://monsterhunterrise.wiki.fextralife.com/Ice+Element" TargetMode="External"/><Relationship Id="rId3353" Type="http://schemas.openxmlformats.org/officeDocument/2006/relationships/image" Target="media/image2463.png"/><Relationship Id="rId4751" Type="http://schemas.openxmlformats.org/officeDocument/2006/relationships/hyperlink" Target="https://monsterhunterrise.wiki.fextralife.com/Fur+Scrap++" TargetMode="External"/><Relationship Id="rId5802" Type="http://schemas.openxmlformats.org/officeDocument/2006/relationships/image" Target="media/image3128.png"/><Relationship Id="rId274" Type="http://schemas.openxmlformats.org/officeDocument/2006/relationships/image" Target="media/image267.jpeg"/><Relationship Id="rId3006" Type="http://schemas.openxmlformats.org/officeDocument/2006/relationships/image" Target="media/image2374.png"/><Relationship Id="rId4404" Type="http://schemas.openxmlformats.org/officeDocument/2006/relationships/hyperlink" Target="https://monsterhunterrise.wiki.fextralife.com/Felyne+Goss+Hammer+S" TargetMode="External"/><Relationship Id="rId3420" Type="http://schemas.openxmlformats.org/officeDocument/2006/relationships/hyperlink" Target="https://monsterhunterrise.wiki.fextralife.com/Spread+Up" TargetMode="External"/><Relationship Id="rId6576" Type="http://schemas.openxmlformats.org/officeDocument/2006/relationships/hyperlink" Target="https://darksouls2.wiki.fextralife.com/Cromwell+the+Pardoner" TargetMode="External"/><Relationship Id="rId6990" Type="http://schemas.openxmlformats.org/officeDocument/2006/relationships/image" Target="media/image3581.jpeg"/><Relationship Id="rId341" Type="http://schemas.openxmlformats.org/officeDocument/2006/relationships/image" Target="media/image334.jpeg"/><Relationship Id="rId2022" Type="http://schemas.openxmlformats.org/officeDocument/2006/relationships/hyperlink" Target="https://absolver.wiki.fextralife.com/Silan+Mask" TargetMode="External"/><Relationship Id="rId5178" Type="http://schemas.openxmlformats.org/officeDocument/2006/relationships/hyperlink" Target="https://monsterhunterrise.wiki.fextralife.com/Khezu+Scrap++" TargetMode="External"/><Relationship Id="rId5592" Type="http://schemas.openxmlformats.org/officeDocument/2006/relationships/image" Target="media/image3064.png"/><Relationship Id="rId6229" Type="http://schemas.openxmlformats.org/officeDocument/2006/relationships/hyperlink" Target="https://darksouls2.wiki.fextralife.com/Hexing+Urn" TargetMode="External"/><Relationship Id="rId6643" Type="http://schemas.openxmlformats.org/officeDocument/2006/relationships/hyperlink" Target="https://darksouls2.wiki.fextralife.com/Merchant+Hag+Melentia" TargetMode="External"/><Relationship Id="rId1788" Type="http://schemas.openxmlformats.org/officeDocument/2006/relationships/image" Target="media/image1781.jpeg"/><Relationship Id="rId2839" Type="http://schemas.openxmlformats.org/officeDocument/2006/relationships/hyperlink" Target="https://zelda.fandom.com/wiki/Snow_Boots" TargetMode="External"/><Relationship Id="rId4194" Type="http://schemas.openxmlformats.org/officeDocument/2006/relationships/hyperlink" Target="https://monsterhunterrise.wiki.fextralife.com/Guard+Up" TargetMode="External"/><Relationship Id="rId5245" Type="http://schemas.openxmlformats.org/officeDocument/2006/relationships/hyperlink" Target="https://monsterhunterrise.wiki.fextralife.com/Rathalos+Scrap++" TargetMode="External"/><Relationship Id="rId6710" Type="http://schemas.openxmlformats.org/officeDocument/2006/relationships/hyperlink" Target="https://darksouls2.wiki.fextralife.com/Blue+Sentinels" TargetMode="External"/><Relationship Id="rId4261" Type="http://schemas.openxmlformats.org/officeDocument/2006/relationships/image" Target="media/image2697.png"/><Relationship Id="rId5312" Type="http://schemas.openxmlformats.org/officeDocument/2006/relationships/image" Target="media/image2995.png"/><Relationship Id="rId1508" Type="http://schemas.openxmlformats.org/officeDocument/2006/relationships/image" Target="media/image1501.jpeg"/><Relationship Id="rId1855" Type="http://schemas.openxmlformats.org/officeDocument/2006/relationships/image" Target="media/image1848.jpeg"/><Relationship Id="rId2906" Type="http://schemas.openxmlformats.org/officeDocument/2006/relationships/image" Target="media/image2340.png"/><Relationship Id="rId1922" Type="http://schemas.openxmlformats.org/officeDocument/2006/relationships/image" Target="media/image1915.jpeg"/><Relationship Id="rId6086" Type="http://schemas.openxmlformats.org/officeDocument/2006/relationships/image" Target="media/image3226.png"/><Relationship Id="rId2696" Type="http://schemas.openxmlformats.org/officeDocument/2006/relationships/image" Target="media/image2267.png"/><Relationship Id="rId3747" Type="http://schemas.openxmlformats.org/officeDocument/2006/relationships/hyperlink" Target="https://monsterhunterrise.wiki.fextralife.com/Valstrax+Braces" TargetMode="External"/><Relationship Id="rId6153" Type="http://schemas.openxmlformats.org/officeDocument/2006/relationships/hyperlink" Target="https://darksouls2.wiki.fextralife.com/Simpleton%27s+Spice" TargetMode="External"/><Relationship Id="rId668" Type="http://schemas.openxmlformats.org/officeDocument/2006/relationships/image" Target="media/image661.jpeg"/><Relationship Id="rId1298" Type="http://schemas.openxmlformats.org/officeDocument/2006/relationships/image" Target="media/image1291.jpeg"/><Relationship Id="rId2349" Type="http://schemas.openxmlformats.org/officeDocument/2006/relationships/hyperlink" Target="https://absolver.wiki.fextralife.com/Tear+Chief+Overtop" TargetMode="External"/><Relationship Id="rId2763" Type="http://schemas.openxmlformats.org/officeDocument/2006/relationships/hyperlink" Target="https://zelda.fandom.com/wiki/Armor" TargetMode="External"/><Relationship Id="rId3814" Type="http://schemas.openxmlformats.org/officeDocument/2006/relationships/hyperlink" Target="https://monsterhunterrise.wiki.fextralife.com/Power+Prolonger" TargetMode="External"/><Relationship Id="rId6220" Type="http://schemas.openxmlformats.org/officeDocument/2006/relationships/image" Target="media/image3286.png"/><Relationship Id="rId735" Type="http://schemas.openxmlformats.org/officeDocument/2006/relationships/image" Target="media/image728.jpeg"/><Relationship Id="rId1365" Type="http://schemas.openxmlformats.org/officeDocument/2006/relationships/image" Target="media/image1358.jpeg"/><Relationship Id="rId2416" Type="http://schemas.openxmlformats.org/officeDocument/2006/relationships/hyperlink" Target="https://absolver.wiki.fextralife.com/Shabu+Commander+Pants" TargetMode="External"/><Relationship Id="rId1018" Type="http://schemas.openxmlformats.org/officeDocument/2006/relationships/image" Target="media/image1011.jpeg"/><Relationship Id="rId1432" Type="http://schemas.openxmlformats.org/officeDocument/2006/relationships/image" Target="media/image1425.jpeg"/><Relationship Id="rId2830" Type="http://schemas.openxmlformats.org/officeDocument/2006/relationships/image" Target="media/image2309.png"/><Relationship Id="rId4588" Type="http://schemas.openxmlformats.org/officeDocument/2006/relationships/hyperlink" Target="https://monsterhunterrise.wiki.fextralife.com/Rathalos+Scrap++" TargetMode="External"/><Relationship Id="rId5639" Type="http://schemas.openxmlformats.org/officeDocument/2006/relationships/hyperlink" Target="https://darksouls2.wiki.fextralife.com/Royal+Sorcerer+Navlaan" TargetMode="External"/><Relationship Id="rId5986" Type="http://schemas.openxmlformats.org/officeDocument/2006/relationships/image" Target="media/image3200.png"/><Relationship Id="rId71" Type="http://schemas.openxmlformats.org/officeDocument/2006/relationships/image" Target="media/image64.jpeg"/><Relationship Id="rId802" Type="http://schemas.openxmlformats.org/officeDocument/2006/relationships/image" Target="media/image795.jpeg"/><Relationship Id="rId4655" Type="http://schemas.openxmlformats.org/officeDocument/2006/relationships/hyperlink" Target="https://monsterhunterrise.wiki.fextralife.com/Pukei+Scrap++" TargetMode="External"/><Relationship Id="rId5706" Type="http://schemas.openxmlformats.org/officeDocument/2006/relationships/hyperlink" Target="https://darksouls2.wiki.fextralife.com/Drangleic+Castle" TargetMode="External"/><Relationship Id="rId178" Type="http://schemas.openxmlformats.org/officeDocument/2006/relationships/image" Target="media/image171.jpeg"/><Relationship Id="rId3257" Type="http://schemas.openxmlformats.org/officeDocument/2006/relationships/hyperlink" Target="https://monsterhunterrise.wiki.fextralife.com/Stamina+Surge" TargetMode="External"/><Relationship Id="rId3671" Type="http://schemas.openxmlformats.org/officeDocument/2006/relationships/hyperlink" Target="https://monsterhunterrise.wiki.fextralife.com/Leap+of+Faith" TargetMode="External"/><Relationship Id="rId4308" Type="http://schemas.openxmlformats.org/officeDocument/2006/relationships/hyperlink" Target="https://monsterhunterrise.wiki.fextralife.com/Aknosom+Scrap++" TargetMode="External"/><Relationship Id="rId4722" Type="http://schemas.openxmlformats.org/officeDocument/2006/relationships/hyperlink" Target="https://monsterhunterrise.wiki.fextralife.com/Basarios+Scrap++" TargetMode="External"/><Relationship Id="rId592" Type="http://schemas.openxmlformats.org/officeDocument/2006/relationships/image" Target="media/image585.jpeg"/><Relationship Id="rId2273" Type="http://schemas.openxmlformats.org/officeDocument/2006/relationships/image" Target="media/image2092.png"/><Relationship Id="rId3324" Type="http://schemas.openxmlformats.org/officeDocument/2006/relationships/hyperlink" Target="https://monsterhunterrise.wiki.fextralife.com/Good+Luck" TargetMode="External"/><Relationship Id="rId6894" Type="http://schemas.openxmlformats.org/officeDocument/2006/relationships/image" Target="media/image3507.png"/><Relationship Id="rId245" Type="http://schemas.openxmlformats.org/officeDocument/2006/relationships/image" Target="media/image238.jpeg"/><Relationship Id="rId2340" Type="http://schemas.openxmlformats.org/officeDocument/2006/relationships/image" Target="media/image2124.png"/><Relationship Id="rId5496" Type="http://schemas.openxmlformats.org/officeDocument/2006/relationships/hyperlink" Target="https://darksouls2.wiki.fextralife.com/Cromwell+the+Pardoner" TargetMode="External"/><Relationship Id="rId6547" Type="http://schemas.openxmlformats.org/officeDocument/2006/relationships/image" Target="media/image3386.png"/><Relationship Id="rId312" Type="http://schemas.openxmlformats.org/officeDocument/2006/relationships/image" Target="media/image305.jpeg"/><Relationship Id="rId4098" Type="http://schemas.openxmlformats.org/officeDocument/2006/relationships/hyperlink" Target="https://monsterhunterrise.wiki.fextralife.com/Rapid+Morph" TargetMode="External"/><Relationship Id="rId5149" Type="http://schemas.openxmlformats.org/officeDocument/2006/relationships/image" Target="media/image2944.png"/><Relationship Id="rId5563" Type="http://schemas.openxmlformats.org/officeDocument/2006/relationships/hyperlink" Target="https://darksouls2.wiki.fextralife.com/Shrine+of+Amana" TargetMode="External"/><Relationship Id="rId6961" Type="http://schemas.openxmlformats.org/officeDocument/2006/relationships/image" Target="media/image3552.png"/><Relationship Id="rId4165" Type="http://schemas.openxmlformats.org/officeDocument/2006/relationships/hyperlink" Target="https://monsterhunterrise.wiki.fextralife.com/Pukei-Pukei+Greaves+S" TargetMode="External"/><Relationship Id="rId5216" Type="http://schemas.openxmlformats.org/officeDocument/2006/relationships/image" Target="media/image2965.png"/><Relationship Id="rId6614" Type="http://schemas.openxmlformats.org/officeDocument/2006/relationships/hyperlink" Target="https://darksouls2.wiki.fextralife.com/Felkin+the+Outcast" TargetMode="External"/><Relationship Id="rId1759" Type="http://schemas.openxmlformats.org/officeDocument/2006/relationships/image" Target="media/image1752.jpeg"/><Relationship Id="rId3181" Type="http://schemas.openxmlformats.org/officeDocument/2006/relationships/hyperlink" Target="https://monsterhunterrise.wiki.fextralife.com/Evade+Window" TargetMode="External"/><Relationship Id="rId5630" Type="http://schemas.openxmlformats.org/officeDocument/2006/relationships/image" Target="media/image3075.png"/><Relationship Id="rId1826" Type="http://schemas.openxmlformats.org/officeDocument/2006/relationships/image" Target="media/image1819.jpeg"/><Relationship Id="rId4232" Type="http://schemas.openxmlformats.org/officeDocument/2006/relationships/hyperlink" Target="https://monsterhunterrise.wiki.fextralife.com/Guard" TargetMode="External"/><Relationship Id="rId3998" Type="http://schemas.openxmlformats.org/officeDocument/2006/relationships/hyperlink" Target="https://monsterhunterrise.wiki.fextralife.com/Recovery+Speed" TargetMode="External"/><Relationship Id="rId6057" Type="http://schemas.openxmlformats.org/officeDocument/2006/relationships/hyperlink" Target="https://darksouls2.wiki.fextralife.com/Basilisk" TargetMode="External"/><Relationship Id="rId6471" Type="http://schemas.openxmlformats.org/officeDocument/2006/relationships/hyperlink" Target="https://darksouls2.wiki.fextralife.com/Chaos+Blade" TargetMode="External"/><Relationship Id="rId986" Type="http://schemas.openxmlformats.org/officeDocument/2006/relationships/image" Target="media/image979.jpeg"/><Relationship Id="rId2667" Type="http://schemas.openxmlformats.org/officeDocument/2006/relationships/hyperlink" Target="https://zelda.fandom.com/wiki/Vah_Medoh_Divine_Helm" TargetMode="External"/><Relationship Id="rId3718" Type="http://schemas.openxmlformats.org/officeDocument/2006/relationships/hyperlink" Target="https://monsterhunterrise.wiki.fextralife.com/Poison+Resistance" TargetMode="External"/><Relationship Id="rId5073" Type="http://schemas.openxmlformats.org/officeDocument/2006/relationships/hyperlink" Target="https://monsterhunterrise.wiki.fextralife.com/zuchi+Scrap++" TargetMode="External"/><Relationship Id="rId6124" Type="http://schemas.openxmlformats.org/officeDocument/2006/relationships/image" Target="media/image3245.png"/><Relationship Id="rId639" Type="http://schemas.openxmlformats.org/officeDocument/2006/relationships/image" Target="media/image632.jpeg"/><Relationship Id="rId1269" Type="http://schemas.openxmlformats.org/officeDocument/2006/relationships/image" Target="media/image1262.jpeg"/><Relationship Id="rId5140" Type="http://schemas.openxmlformats.org/officeDocument/2006/relationships/image" Target="media/image2941.png"/><Relationship Id="rId1683" Type="http://schemas.openxmlformats.org/officeDocument/2006/relationships/image" Target="media/image1676.jpeg"/><Relationship Id="rId2734" Type="http://schemas.openxmlformats.org/officeDocument/2006/relationships/hyperlink" Target="https://zelda.fandom.com/wiki/Phantom_Ganon_Armor" TargetMode="External"/><Relationship Id="rId706" Type="http://schemas.openxmlformats.org/officeDocument/2006/relationships/image" Target="media/image699.jpeg"/><Relationship Id="rId1336" Type="http://schemas.openxmlformats.org/officeDocument/2006/relationships/image" Target="media/image1329.jpeg"/><Relationship Id="rId1750" Type="http://schemas.openxmlformats.org/officeDocument/2006/relationships/image" Target="media/image1743.jpeg"/><Relationship Id="rId2801" Type="http://schemas.openxmlformats.org/officeDocument/2006/relationships/hyperlink" Target="https://zelda.fandom.com/wiki/Desert_Voe_Trousers" TargetMode="External"/><Relationship Id="rId5957" Type="http://schemas.openxmlformats.org/officeDocument/2006/relationships/hyperlink" Target="https://darksouls2.wiki.fextralife.com/Crescent+Axe" TargetMode="External"/><Relationship Id="rId42" Type="http://schemas.openxmlformats.org/officeDocument/2006/relationships/image" Target="media/image35.jpeg"/><Relationship Id="rId1403" Type="http://schemas.openxmlformats.org/officeDocument/2006/relationships/image" Target="media/image1396.jpeg"/><Relationship Id="rId4559" Type="http://schemas.openxmlformats.org/officeDocument/2006/relationships/hyperlink" Target="https://monsterhunterrise.wiki.fextralife.com/Felyne+Almudron+Head+S" TargetMode="External"/><Relationship Id="rId4973" Type="http://schemas.openxmlformats.org/officeDocument/2006/relationships/hyperlink" Target="https://monsterhunterrise.wiki.fextralife.com/Canyne+Tigrex+Maul+S" TargetMode="External"/><Relationship Id="rId3575" Type="http://schemas.openxmlformats.org/officeDocument/2006/relationships/image" Target="media/image2518.png"/><Relationship Id="rId4626" Type="http://schemas.openxmlformats.org/officeDocument/2006/relationships/image" Target="media/image2794.png"/><Relationship Id="rId7032" Type="http://schemas.openxmlformats.org/officeDocument/2006/relationships/hyperlink" Target="https://web.archive.org/web/20190520065758/https:/www.themagickalcat.com/www.themagickalcat.com/Herbs-Poppy-Seeds-Whole-1-oz-p/ah-ppysd-qpb.htm" TargetMode="External"/><Relationship Id="rId496" Type="http://schemas.openxmlformats.org/officeDocument/2006/relationships/image" Target="media/image489.jpeg"/><Relationship Id="rId2177" Type="http://schemas.openxmlformats.org/officeDocument/2006/relationships/image" Target="media/image2046.png"/><Relationship Id="rId2591" Type="http://schemas.openxmlformats.org/officeDocument/2006/relationships/image" Target="media/image2234.png"/><Relationship Id="rId3228" Type="http://schemas.openxmlformats.org/officeDocument/2006/relationships/hyperlink" Target="https://monsterhunterrise.wiki.fextralife.com/Attack+Boost" TargetMode="External"/><Relationship Id="rId3642" Type="http://schemas.openxmlformats.org/officeDocument/2006/relationships/image" Target="media/image2535.png"/><Relationship Id="rId6798" Type="http://schemas.openxmlformats.org/officeDocument/2006/relationships/hyperlink" Target="https://static.wikia.nocookie.net/arrow/images/7/71/Baron_Reiter_heals_from_gunshot_wounds.png/revision/latest?cb=20160528072212" TargetMode="External"/><Relationship Id="rId149" Type="http://schemas.openxmlformats.org/officeDocument/2006/relationships/image" Target="media/image142.jpeg"/><Relationship Id="rId563" Type="http://schemas.openxmlformats.org/officeDocument/2006/relationships/image" Target="media/image556.jpeg"/><Relationship Id="rId1193" Type="http://schemas.openxmlformats.org/officeDocument/2006/relationships/image" Target="media/image1186.jpeg"/><Relationship Id="rId2244" Type="http://schemas.openxmlformats.org/officeDocument/2006/relationships/hyperlink" Target="https://absolver.wiki.fextralife.com/Ripan+Absolver+Cloak" TargetMode="External"/><Relationship Id="rId216" Type="http://schemas.openxmlformats.org/officeDocument/2006/relationships/image" Target="media/image209.jpeg"/><Relationship Id="rId1260" Type="http://schemas.openxmlformats.org/officeDocument/2006/relationships/image" Target="media/image1253.jpeg"/><Relationship Id="rId6865" Type="http://schemas.openxmlformats.org/officeDocument/2006/relationships/image" Target="media/image3488.png"/><Relationship Id="rId630" Type="http://schemas.openxmlformats.org/officeDocument/2006/relationships/image" Target="media/image623.jpeg"/><Relationship Id="rId2311" Type="http://schemas.openxmlformats.org/officeDocument/2006/relationships/image" Target="media/image2110.png"/><Relationship Id="rId4069" Type="http://schemas.openxmlformats.org/officeDocument/2006/relationships/hyperlink" Target="https://monsterhunterrise.wiki.fextralife.com/Guard" TargetMode="External"/><Relationship Id="rId5467" Type="http://schemas.openxmlformats.org/officeDocument/2006/relationships/image" Target="media/image3030.png"/><Relationship Id="rId5881" Type="http://schemas.openxmlformats.org/officeDocument/2006/relationships/hyperlink" Target="https://darksouls2.wiki.fextralife.com/Chime+of+Screams" TargetMode="External"/><Relationship Id="rId6518" Type="http://schemas.openxmlformats.org/officeDocument/2006/relationships/image" Target="media/image3381.png"/><Relationship Id="rId6932" Type="http://schemas.openxmlformats.org/officeDocument/2006/relationships/image" Target="media/image3530.jpeg"/><Relationship Id="rId4483" Type="http://schemas.openxmlformats.org/officeDocument/2006/relationships/image" Target="media/image2753.png"/><Relationship Id="rId5534" Type="http://schemas.openxmlformats.org/officeDocument/2006/relationships/hyperlink" Target="https://darksouls2.wiki.fextralife.com/Old+King+Soul" TargetMode="External"/><Relationship Id="rId3085" Type="http://schemas.openxmlformats.org/officeDocument/2006/relationships/image" Target="media/image2394.png"/><Relationship Id="rId4136" Type="http://schemas.openxmlformats.org/officeDocument/2006/relationships/hyperlink" Target="https://monsterhunterrise.wiki.fextralife.com/Channeler's+Hakama+S" TargetMode="External"/><Relationship Id="rId4550" Type="http://schemas.openxmlformats.org/officeDocument/2006/relationships/hyperlink" Target="https://monsterhunterrise.wiki.fextralife.com/Felyne+Acorn+Helm+S" TargetMode="External"/><Relationship Id="rId5601" Type="http://schemas.openxmlformats.org/officeDocument/2006/relationships/hyperlink" Target="https://darksouls2.wiki.fextralife.com/Homing+Crystal+Soul+Mass" TargetMode="External"/><Relationship Id="rId3152" Type="http://schemas.openxmlformats.org/officeDocument/2006/relationships/image" Target="media/image2412.png"/><Relationship Id="rId4203" Type="http://schemas.openxmlformats.org/officeDocument/2006/relationships/hyperlink" Target="https://monsterhunterrise.wiki.fextralife.com/Speed+Eating" TargetMode="External"/><Relationship Id="rId6375" Type="http://schemas.openxmlformats.org/officeDocument/2006/relationships/image" Target="media/image3340.png"/><Relationship Id="rId140" Type="http://schemas.openxmlformats.org/officeDocument/2006/relationships/image" Target="media/image133.jpeg"/><Relationship Id="rId3969" Type="http://schemas.openxmlformats.org/officeDocument/2006/relationships/hyperlink" Target="https://monsterhunterrise.wiki.fextralife.com/Partbreaker" TargetMode="External"/><Relationship Id="rId5391" Type="http://schemas.openxmlformats.org/officeDocument/2006/relationships/hyperlink" Target="https://monsterhunterrise.wiki.fextralife.com/Dragon+Attack" TargetMode="External"/><Relationship Id="rId6028" Type="http://schemas.openxmlformats.org/officeDocument/2006/relationships/hyperlink" Target="https://darksouls2.wiki.fextralife.com/Ironkeep" TargetMode="External"/><Relationship Id="rId6" Type="http://schemas.openxmlformats.org/officeDocument/2006/relationships/footnotes" Target="footnotes.xml"/><Relationship Id="rId2985" Type="http://schemas.openxmlformats.org/officeDocument/2006/relationships/hyperlink" Target="https://monsterhunterrise.wiki.fextralife.com/Jaggi+Mask+S" TargetMode="External"/><Relationship Id="rId5044" Type="http://schemas.openxmlformats.org/officeDocument/2006/relationships/image" Target="media/image2908.png"/><Relationship Id="rId6442" Type="http://schemas.openxmlformats.org/officeDocument/2006/relationships/hyperlink" Target="https://darksouls2.wiki.fextralife.com/Butcher%27s+Knife" TargetMode="External"/><Relationship Id="rId957" Type="http://schemas.openxmlformats.org/officeDocument/2006/relationships/image" Target="media/image950.jpeg"/><Relationship Id="rId1587" Type="http://schemas.openxmlformats.org/officeDocument/2006/relationships/image" Target="media/image1580.jpeg"/><Relationship Id="rId2638" Type="http://schemas.openxmlformats.org/officeDocument/2006/relationships/hyperlink" Target="https://zelda.fandom.com/wiki/Rubber_Helm" TargetMode="External"/><Relationship Id="rId1654" Type="http://schemas.openxmlformats.org/officeDocument/2006/relationships/image" Target="media/image1647.jpeg"/><Relationship Id="rId2705" Type="http://schemas.openxmlformats.org/officeDocument/2006/relationships/image" Target="media/image2270.png"/><Relationship Id="rId4060" Type="http://schemas.openxmlformats.org/officeDocument/2006/relationships/hyperlink" Target="https://monsterhunterrise.wiki.fextralife.com/Wroggi+Greaves+S" TargetMode="External"/><Relationship Id="rId5111" Type="http://schemas.openxmlformats.org/officeDocument/2006/relationships/hyperlink" Target="https://monsterhunterrise.wiki.fextralife.com/Canyne+Nargacuga+Helm+S" TargetMode="External"/><Relationship Id="rId1307" Type="http://schemas.openxmlformats.org/officeDocument/2006/relationships/image" Target="media/image1300.jpeg"/><Relationship Id="rId1721" Type="http://schemas.openxmlformats.org/officeDocument/2006/relationships/image" Target="media/image1714.jpeg"/><Relationship Id="rId4877" Type="http://schemas.openxmlformats.org/officeDocument/2006/relationships/hyperlink" Target="https://monsterhunterrise.wiki.fextralife.com/Poison" TargetMode="External"/><Relationship Id="rId5928" Type="http://schemas.openxmlformats.org/officeDocument/2006/relationships/hyperlink" Target="https://darksouls2.wiki.fextralife.com/Blacksmith+Lenigrast" TargetMode="External"/><Relationship Id="rId13" Type="http://schemas.openxmlformats.org/officeDocument/2006/relationships/image" Target="media/image6.jpeg"/><Relationship Id="rId3479" Type="http://schemas.openxmlformats.org/officeDocument/2006/relationships/hyperlink" Target="https://monsterhunterrise.wiki.fextralife.com/Diversion" TargetMode="External"/><Relationship Id="rId2495" Type="http://schemas.openxmlformats.org/officeDocument/2006/relationships/hyperlink" Target="https://absolver.wiki.fextralife.com/Forest+Caller+Boots" TargetMode="External"/><Relationship Id="rId3893" Type="http://schemas.openxmlformats.org/officeDocument/2006/relationships/hyperlink" Target="https://monsterhunterrise.wiki.fextralife.com/Attack+Boost" TargetMode="External"/><Relationship Id="rId4944" Type="http://schemas.openxmlformats.org/officeDocument/2006/relationships/hyperlink" Target="https://monsterhunterrise.wiki.fextralife.com/Stargazer+Bloom" TargetMode="External"/><Relationship Id="rId7003" Type="http://schemas.openxmlformats.org/officeDocument/2006/relationships/image" Target="media/image3594.jpeg"/><Relationship Id="rId467" Type="http://schemas.openxmlformats.org/officeDocument/2006/relationships/image" Target="media/image460.jpeg"/><Relationship Id="rId1097" Type="http://schemas.openxmlformats.org/officeDocument/2006/relationships/image" Target="media/image1090.jpeg"/><Relationship Id="rId2148" Type="http://schemas.openxmlformats.org/officeDocument/2006/relationships/hyperlink" Target="https://absolver.wiki.fextralife.com/Pinurol+Mask" TargetMode="External"/><Relationship Id="rId3546" Type="http://schemas.openxmlformats.org/officeDocument/2006/relationships/hyperlink" Target="https://monsterhunterrise.wiki.fextralife.com/Khezu+Vambraces+S" TargetMode="External"/><Relationship Id="rId3960" Type="http://schemas.openxmlformats.org/officeDocument/2006/relationships/hyperlink" Target="https://monsterhunterrise.wiki.fextralife.com/Diablos+Coil+S" TargetMode="External"/><Relationship Id="rId881" Type="http://schemas.openxmlformats.org/officeDocument/2006/relationships/image" Target="media/image874.jpeg"/><Relationship Id="rId2562" Type="http://schemas.openxmlformats.org/officeDocument/2006/relationships/hyperlink" Target="https://zelda.fandom.com/wiki/Armor" TargetMode="External"/><Relationship Id="rId3613" Type="http://schemas.openxmlformats.org/officeDocument/2006/relationships/hyperlink" Target="https://monsterhunterrise.wiki.fextralife.com/Sinister+Gauntlets+S" TargetMode="External"/><Relationship Id="rId6769" Type="http://schemas.openxmlformats.org/officeDocument/2006/relationships/image" Target="media/image3446.png"/><Relationship Id="rId534" Type="http://schemas.openxmlformats.org/officeDocument/2006/relationships/image" Target="media/image527.jpeg"/><Relationship Id="rId1164" Type="http://schemas.openxmlformats.org/officeDocument/2006/relationships/image" Target="media/image1157.jpeg"/><Relationship Id="rId2215" Type="http://schemas.openxmlformats.org/officeDocument/2006/relationships/image" Target="media/image2065.png"/><Relationship Id="rId5785" Type="http://schemas.openxmlformats.org/officeDocument/2006/relationships/hyperlink" Target="https://darksouls2.wiki.fextralife.com/Staves" TargetMode="External"/><Relationship Id="rId6836" Type="http://schemas.openxmlformats.org/officeDocument/2006/relationships/image" Target="media/image3472.png"/><Relationship Id="rId601" Type="http://schemas.openxmlformats.org/officeDocument/2006/relationships/image" Target="media/image594.jpeg"/><Relationship Id="rId1231" Type="http://schemas.openxmlformats.org/officeDocument/2006/relationships/image" Target="media/image1224.jpeg"/><Relationship Id="rId4387" Type="http://schemas.openxmlformats.org/officeDocument/2006/relationships/image" Target="media/image2732.png"/><Relationship Id="rId5438" Type="http://schemas.openxmlformats.org/officeDocument/2006/relationships/image" Target="media/image3004.png"/><Relationship Id="rId5852" Type="http://schemas.openxmlformats.org/officeDocument/2006/relationships/hyperlink" Target="https://darksouls2.wiki.fextralife.com/Cleric%27s+Sacred+Chime" TargetMode="External"/><Relationship Id="rId4454" Type="http://schemas.openxmlformats.org/officeDocument/2006/relationships/hyperlink" Target="https://monsterhunterrise.wiki.fextralife.com/Water+Element" TargetMode="External"/><Relationship Id="rId5505" Type="http://schemas.openxmlformats.org/officeDocument/2006/relationships/image" Target="media/image3040.png"/><Relationship Id="rId6903" Type="http://schemas.openxmlformats.org/officeDocument/2006/relationships/hyperlink" Target="https://static.wikia.nocookie.net/arrow/images/1/13/Ray_Palmer_as_pig.png/revision/latest?cb=20210529150923" TargetMode="External"/><Relationship Id="rId3056" Type="http://schemas.openxmlformats.org/officeDocument/2006/relationships/hyperlink" Target="https://monsterhunterrise.wiki.fextralife.com/Latent+Power" TargetMode="External"/><Relationship Id="rId3470" Type="http://schemas.openxmlformats.org/officeDocument/2006/relationships/hyperlink" Target="https://monsterhunterrise.wiki.fextralife.com/Chamaleos+Blessing" TargetMode="External"/><Relationship Id="rId4107" Type="http://schemas.openxmlformats.org/officeDocument/2006/relationships/hyperlink" Target="https://monsterhunterrise.wiki.fextralife.com/Tremor+Resistance" TargetMode="External"/><Relationship Id="rId391" Type="http://schemas.openxmlformats.org/officeDocument/2006/relationships/image" Target="media/image384.jpeg"/><Relationship Id="rId2072" Type="http://schemas.openxmlformats.org/officeDocument/2006/relationships/hyperlink" Target="https://absolver.wiki.fextralife.com/Rooster+Mask" TargetMode="External"/><Relationship Id="rId3123" Type="http://schemas.openxmlformats.org/officeDocument/2006/relationships/hyperlink" Target="https://monsterhunterrise.wiki.fextralife.com/Spread+Up" TargetMode="External"/><Relationship Id="rId4521" Type="http://schemas.openxmlformats.org/officeDocument/2006/relationships/hyperlink" Target="https://monsterhunterrise.wiki.fextralife.com/Blast" TargetMode="External"/><Relationship Id="rId6279" Type="http://schemas.openxmlformats.org/officeDocument/2006/relationships/hyperlink" Target="https://darksouls2.wiki.fextralife.com/Forest+of+Fallen+Giants" TargetMode="External"/><Relationship Id="rId6693" Type="http://schemas.openxmlformats.org/officeDocument/2006/relationships/hyperlink" Target="https://darksouls2.wiki.fextralife.com/Delicate+String" TargetMode="External"/><Relationship Id="rId2889" Type="http://schemas.openxmlformats.org/officeDocument/2006/relationships/image" Target="media/image2331.png"/><Relationship Id="rId5295" Type="http://schemas.openxmlformats.org/officeDocument/2006/relationships/image" Target="media/image2990.png"/><Relationship Id="rId6346" Type="http://schemas.openxmlformats.org/officeDocument/2006/relationships/hyperlink" Target="https://darksouls2.wiki.fextralife.com/Shulva+-+Sanctum+City" TargetMode="External"/><Relationship Id="rId6760" Type="http://schemas.openxmlformats.org/officeDocument/2006/relationships/hyperlink" Target="https://darksouls2.wiki.fextralife.com/Crown+of+the+Ivory+King" TargetMode="External"/><Relationship Id="rId111" Type="http://schemas.openxmlformats.org/officeDocument/2006/relationships/image" Target="media/image104.jpeg"/><Relationship Id="rId2956" Type="http://schemas.openxmlformats.org/officeDocument/2006/relationships/image" Target="media/image2361.png"/><Relationship Id="rId5362" Type="http://schemas.openxmlformats.org/officeDocument/2006/relationships/hyperlink" Target="https://monsterhunterrise.wiki.fextralife.com/Flinch+Free" TargetMode="External"/><Relationship Id="rId6413" Type="http://schemas.openxmlformats.org/officeDocument/2006/relationships/image" Target="media/image3369.png"/><Relationship Id="rId928" Type="http://schemas.openxmlformats.org/officeDocument/2006/relationships/image" Target="media/image921.jpeg"/><Relationship Id="rId1558" Type="http://schemas.openxmlformats.org/officeDocument/2006/relationships/image" Target="media/image1551.jpeg"/><Relationship Id="rId2609" Type="http://schemas.openxmlformats.org/officeDocument/2006/relationships/image" Target="media/image2240.png"/><Relationship Id="rId5015" Type="http://schemas.openxmlformats.org/officeDocument/2006/relationships/hyperlink" Target="https://monsterhunterrise.wiki.fextralife.com/Canyne+Mosgharl+Wraith+S" TargetMode="External"/><Relationship Id="rId1972" Type="http://schemas.openxmlformats.org/officeDocument/2006/relationships/image" Target="media/image1965.png"/><Relationship Id="rId4031" Type="http://schemas.openxmlformats.org/officeDocument/2006/relationships/hyperlink" Target="https://monsterhunterrise.wiki.fextralife.com/Aknosom+Greaves+S" TargetMode="External"/><Relationship Id="rId1625" Type="http://schemas.openxmlformats.org/officeDocument/2006/relationships/image" Target="media/image1618.jpeg"/><Relationship Id="rId3797" Type="http://schemas.openxmlformats.org/officeDocument/2006/relationships/hyperlink" Target="https://monsterhunterrise.wiki.fextralife.com/Ludroth+Coil+S" TargetMode="External"/><Relationship Id="rId4848" Type="http://schemas.openxmlformats.org/officeDocument/2006/relationships/image" Target="media/image2865.png"/><Relationship Id="rId2399" Type="http://schemas.openxmlformats.org/officeDocument/2006/relationships/hyperlink" Target="https://absolver.wiki.fextralife.com/Tear+Trapper+Belt" TargetMode="External"/><Relationship Id="rId3864" Type="http://schemas.openxmlformats.org/officeDocument/2006/relationships/hyperlink" Target="https://monsterhunterrise.wiki.fextralife.com/Speed+Eating" TargetMode="External"/><Relationship Id="rId4915" Type="http://schemas.openxmlformats.org/officeDocument/2006/relationships/hyperlink" Target="https://monsterhunterrise.wiki.fextralife.com/Canyne+Anjanath+Club+S" TargetMode="External"/><Relationship Id="rId6270" Type="http://schemas.openxmlformats.org/officeDocument/2006/relationships/hyperlink" Target="https://darksouls2.wiki.fextralife.com/Awestone" TargetMode="External"/><Relationship Id="rId785" Type="http://schemas.openxmlformats.org/officeDocument/2006/relationships/image" Target="media/image778.jpeg"/><Relationship Id="rId2466" Type="http://schemas.openxmlformats.org/officeDocument/2006/relationships/image" Target="media/image2184.png"/><Relationship Id="rId2880" Type="http://schemas.openxmlformats.org/officeDocument/2006/relationships/hyperlink" Target="https://zelda.fandom.com/wiki/Zora_Greaves" TargetMode="External"/><Relationship Id="rId3517" Type="http://schemas.openxmlformats.org/officeDocument/2006/relationships/hyperlink" Target="https://monsterhunterrise.wiki.fextralife.com/Lagombi+Vambraces+S" TargetMode="External"/><Relationship Id="rId3931" Type="http://schemas.openxmlformats.org/officeDocument/2006/relationships/hyperlink" Target="https://monsterhunterrise.wiki.fextralife.com/Sleep+Resistance" TargetMode="External"/><Relationship Id="rId438" Type="http://schemas.openxmlformats.org/officeDocument/2006/relationships/image" Target="media/image431.jpeg"/><Relationship Id="rId852" Type="http://schemas.openxmlformats.org/officeDocument/2006/relationships/image" Target="media/image845.jpeg"/><Relationship Id="rId1068" Type="http://schemas.openxmlformats.org/officeDocument/2006/relationships/image" Target="media/image1061.jpeg"/><Relationship Id="rId1482" Type="http://schemas.openxmlformats.org/officeDocument/2006/relationships/image" Target="media/image1475.jpeg"/><Relationship Id="rId2119" Type="http://schemas.openxmlformats.org/officeDocument/2006/relationships/image" Target="media/image2017.png"/><Relationship Id="rId2533" Type="http://schemas.openxmlformats.org/officeDocument/2006/relationships/hyperlink" Target="https://absolver.wiki.fextralife.com/River+Gladius" TargetMode="External"/><Relationship Id="rId5689" Type="http://schemas.openxmlformats.org/officeDocument/2006/relationships/hyperlink" Target="https://darksouls2.wiki.fextralife.com/Flexile+Sentry" TargetMode="External"/><Relationship Id="rId505" Type="http://schemas.openxmlformats.org/officeDocument/2006/relationships/image" Target="media/image498.jpeg"/><Relationship Id="rId1135" Type="http://schemas.openxmlformats.org/officeDocument/2006/relationships/image" Target="media/image1128.jpeg"/><Relationship Id="rId1202" Type="http://schemas.openxmlformats.org/officeDocument/2006/relationships/image" Target="media/image1195.jpeg"/><Relationship Id="rId2600" Type="http://schemas.openxmlformats.org/officeDocument/2006/relationships/image" Target="media/image2237.png"/><Relationship Id="rId4358" Type="http://schemas.openxmlformats.org/officeDocument/2006/relationships/image" Target="media/image2724.png"/><Relationship Id="rId5409" Type="http://schemas.openxmlformats.org/officeDocument/2006/relationships/hyperlink" Target="https://monsterhunterrise.wiki.fextralife.com/Sleep+Attack" TargetMode="External"/><Relationship Id="rId5756" Type="http://schemas.openxmlformats.org/officeDocument/2006/relationships/hyperlink" Target="https://darksouls2.wiki.fextralife.com/Iron+Flesh" TargetMode="External"/><Relationship Id="rId6807" Type="http://schemas.openxmlformats.org/officeDocument/2006/relationships/image" Target="media/image3458.png"/><Relationship Id="rId4772" Type="http://schemas.openxmlformats.org/officeDocument/2006/relationships/image" Target="media/image2841.png"/><Relationship Id="rId5823" Type="http://schemas.openxmlformats.org/officeDocument/2006/relationships/image" Target="media/image3140.png"/><Relationship Id="rId295" Type="http://schemas.openxmlformats.org/officeDocument/2006/relationships/image" Target="media/image288.jpeg"/><Relationship Id="rId3374" Type="http://schemas.openxmlformats.org/officeDocument/2006/relationships/hyperlink" Target="https://monsterhunterrise.wiki.fextralife.com/Wall+Runner" TargetMode="External"/><Relationship Id="rId4425" Type="http://schemas.openxmlformats.org/officeDocument/2006/relationships/hyperlink" Target="https://monsterhunterrise.wiki.fextralife.com/Humbe+Scrap++" TargetMode="External"/><Relationship Id="rId2390" Type="http://schemas.openxmlformats.org/officeDocument/2006/relationships/image" Target="media/image2148.png"/><Relationship Id="rId3027" Type="http://schemas.openxmlformats.org/officeDocument/2006/relationships/image" Target="media/image2380.png"/><Relationship Id="rId3441" Type="http://schemas.openxmlformats.org/officeDocument/2006/relationships/image" Target="media/image2484.png"/><Relationship Id="rId6597" Type="http://schemas.openxmlformats.org/officeDocument/2006/relationships/hyperlink" Target="https://darksouls2.wiki.fextralife.com/Way+of+Blue" TargetMode="External"/><Relationship Id="rId362" Type="http://schemas.openxmlformats.org/officeDocument/2006/relationships/image" Target="media/image355.jpeg"/><Relationship Id="rId2043" Type="http://schemas.openxmlformats.org/officeDocument/2006/relationships/hyperlink" Target="https://absolver.wiki.fextralife.com/Barapha+Mask" TargetMode="External"/><Relationship Id="rId5199" Type="http://schemas.openxmlformats.org/officeDocument/2006/relationships/hyperlink" Target="https://monsterhunterrise.wiki.fextralife.com/Aknosom+Scrap++" TargetMode="External"/><Relationship Id="rId6664" Type="http://schemas.openxmlformats.org/officeDocument/2006/relationships/image" Target="media/image3414.png"/><Relationship Id="rId2110" Type="http://schemas.openxmlformats.org/officeDocument/2006/relationships/hyperlink" Target="https://absolver.wiki.fextralife.com/Toddler+Mask" TargetMode="External"/><Relationship Id="rId5266" Type="http://schemas.openxmlformats.org/officeDocument/2006/relationships/image" Target="media/image2981.png"/><Relationship Id="rId5680" Type="http://schemas.openxmlformats.org/officeDocument/2006/relationships/hyperlink" Target="https://darksouls2.wiki.fextralife.com/DLC" TargetMode="External"/><Relationship Id="rId6317" Type="http://schemas.openxmlformats.org/officeDocument/2006/relationships/hyperlink" Target="https://darksouls2.wiki.fextralife.com/Aldia+Key" TargetMode="External"/><Relationship Id="rId4282" Type="http://schemas.openxmlformats.org/officeDocument/2006/relationships/hyperlink" Target="https://monsterhunterrise.wiki.fextralife.com/Brigade+Boots+S" TargetMode="External"/><Relationship Id="rId5333" Type="http://schemas.openxmlformats.org/officeDocument/2006/relationships/hyperlink" Target="https://monsterhunterrise.wiki.fextralife.com/Carving+Pro" TargetMode="External"/><Relationship Id="rId6731" Type="http://schemas.openxmlformats.org/officeDocument/2006/relationships/hyperlink" Target="https://darksouls2.wiki.fextralife.com/Pilgrims+of+Dark" TargetMode="External"/><Relationship Id="rId1876" Type="http://schemas.openxmlformats.org/officeDocument/2006/relationships/image" Target="media/image1869.jpeg"/><Relationship Id="rId2927" Type="http://schemas.openxmlformats.org/officeDocument/2006/relationships/image" Target="media/image2349.png"/><Relationship Id="rId1529" Type="http://schemas.openxmlformats.org/officeDocument/2006/relationships/image" Target="media/image1522.jpeg"/><Relationship Id="rId1943" Type="http://schemas.openxmlformats.org/officeDocument/2006/relationships/image" Target="media/image1936.jpeg"/><Relationship Id="rId5400" Type="http://schemas.openxmlformats.org/officeDocument/2006/relationships/hyperlink" Target="https://monsterhunterrise.wiki.fextralife.com/Windproof" TargetMode="External"/><Relationship Id="rId4002" Type="http://schemas.openxmlformats.org/officeDocument/2006/relationships/image" Target="media/image2630.png"/><Relationship Id="rId3768" Type="http://schemas.openxmlformats.org/officeDocument/2006/relationships/hyperlink" Target="https://monsterhunterrise.wiki.fextralife.com/Evade+Window" TargetMode="External"/><Relationship Id="rId4819" Type="http://schemas.openxmlformats.org/officeDocument/2006/relationships/hyperlink" Target="https://monsterhunterrise.wiki.fextralife.com/Scrap++" TargetMode="External"/><Relationship Id="rId6174" Type="http://schemas.openxmlformats.org/officeDocument/2006/relationships/hyperlink" Target="https://darksouls2.wiki.fextralife.com/Blackweed+Balm" TargetMode="External"/><Relationship Id="rId689" Type="http://schemas.openxmlformats.org/officeDocument/2006/relationships/image" Target="media/image682.jpeg"/><Relationship Id="rId2784" Type="http://schemas.openxmlformats.org/officeDocument/2006/relationships/image" Target="media/image2294.png"/><Relationship Id="rId5190" Type="http://schemas.openxmlformats.org/officeDocument/2006/relationships/hyperlink" Target="https://monsterhunterrise.wiki.fextralife.com/Bone+Scrap++" TargetMode="External"/><Relationship Id="rId6241" Type="http://schemas.openxmlformats.org/officeDocument/2006/relationships/hyperlink" Target="https://darksouls2.wiki.fextralife.com/Red+Sign+Soapstone" TargetMode="External"/><Relationship Id="rId756" Type="http://schemas.openxmlformats.org/officeDocument/2006/relationships/image" Target="media/image749.jpeg"/><Relationship Id="rId1386" Type="http://schemas.openxmlformats.org/officeDocument/2006/relationships/image" Target="media/image1379.jpeg"/><Relationship Id="rId2437" Type="http://schemas.openxmlformats.org/officeDocument/2006/relationships/image" Target="media/image2171.png"/><Relationship Id="rId3835" Type="http://schemas.openxmlformats.org/officeDocument/2006/relationships/hyperlink" Target="https://monsterhunterrise.wiki.fextralife.com/Protective+Polish" TargetMode="External"/><Relationship Id="rId409" Type="http://schemas.openxmlformats.org/officeDocument/2006/relationships/image" Target="media/image402.jpeg"/><Relationship Id="rId1039" Type="http://schemas.openxmlformats.org/officeDocument/2006/relationships/image" Target="media/image1032.jpeg"/><Relationship Id="rId2851" Type="http://schemas.openxmlformats.org/officeDocument/2006/relationships/hyperlink" Target="https://zelda.fandom.com/wiki/Tingle%27s_Tights" TargetMode="External"/><Relationship Id="rId3902" Type="http://schemas.openxmlformats.org/officeDocument/2006/relationships/hyperlink" Target="https://monsterhunterrise.wiki.fextralife.com/Kamura+Obi+S" TargetMode="External"/><Relationship Id="rId92" Type="http://schemas.openxmlformats.org/officeDocument/2006/relationships/image" Target="media/image85.jpeg"/><Relationship Id="rId823" Type="http://schemas.openxmlformats.org/officeDocument/2006/relationships/image" Target="media/image816.jpeg"/><Relationship Id="rId1453" Type="http://schemas.openxmlformats.org/officeDocument/2006/relationships/image" Target="media/image1446.jpeg"/><Relationship Id="rId2504" Type="http://schemas.openxmlformats.org/officeDocument/2006/relationships/image" Target="media/image2203.png"/><Relationship Id="rId1106" Type="http://schemas.openxmlformats.org/officeDocument/2006/relationships/image" Target="media/image1099.jpeg"/><Relationship Id="rId1520" Type="http://schemas.openxmlformats.org/officeDocument/2006/relationships/image" Target="media/image1513.jpeg"/><Relationship Id="rId4676" Type="http://schemas.openxmlformats.org/officeDocument/2006/relationships/image" Target="media/image2810.png"/><Relationship Id="rId5727" Type="http://schemas.openxmlformats.org/officeDocument/2006/relationships/hyperlink" Target="https://darksouls2.wiki.fextralife.com/Poison+Mist" TargetMode="External"/><Relationship Id="rId3278" Type="http://schemas.openxmlformats.org/officeDocument/2006/relationships/hyperlink" Target="https://monsterhunterrise.wiki.fextralife.com/Fire+Attack" TargetMode="External"/><Relationship Id="rId3692" Type="http://schemas.openxmlformats.org/officeDocument/2006/relationships/hyperlink" Target="https://monsterhunterrise.wiki.fextralife.com/Latent+Power" TargetMode="External"/><Relationship Id="rId4329" Type="http://schemas.openxmlformats.org/officeDocument/2006/relationships/hyperlink" Target="https://monsterhunterrise.wiki.fextralife.com/Arzuros+Scrap++" TargetMode="External"/><Relationship Id="rId4743" Type="http://schemas.openxmlformats.org/officeDocument/2006/relationships/image" Target="media/image2832.png"/><Relationship Id="rId199" Type="http://schemas.openxmlformats.org/officeDocument/2006/relationships/image" Target="media/image192.jpeg"/><Relationship Id="rId2294" Type="http://schemas.openxmlformats.org/officeDocument/2006/relationships/hyperlink" Target="https://absolver.wiki.fextralife.com/Tear+Gatherer+Shirt" TargetMode="External"/><Relationship Id="rId3345" Type="http://schemas.openxmlformats.org/officeDocument/2006/relationships/image" Target="media/image2461.png"/><Relationship Id="rId266" Type="http://schemas.openxmlformats.org/officeDocument/2006/relationships/image" Target="media/image259.jpeg"/><Relationship Id="rId680" Type="http://schemas.openxmlformats.org/officeDocument/2006/relationships/image" Target="media/image673.jpeg"/><Relationship Id="rId2361" Type="http://schemas.openxmlformats.org/officeDocument/2006/relationships/hyperlink" Target="https://absolver.wiki.fextralife.com/Shabu+Guard+Gloves" TargetMode="External"/><Relationship Id="rId3412" Type="http://schemas.openxmlformats.org/officeDocument/2006/relationships/hyperlink" Target="https://monsterhunterrise.wiki.fextralife.com/Recovery+Up" TargetMode="External"/><Relationship Id="rId4810" Type="http://schemas.openxmlformats.org/officeDocument/2006/relationships/hyperlink" Target="https://monsterhunterrise.wiki.fextralife.com/Rathian+Scrap++" TargetMode="External"/><Relationship Id="rId6568" Type="http://schemas.openxmlformats.org/officeDocument/2006/relationships/hyperlink" Target="https://darksouls2.wiki.fextralife.com/Ash+Knuckle+Ring" TargetMode="External"/><Relationship Id="rId333" Type="http://schemas.openxmlformats.org/officeDocument/2006/relationships/image" Target="media/image326.jpeg"/><Relationship Id="rId2014" Type="http://schemas.openxmlformats.org/officeDocument/2006/relationships/image" Target="media/image1980.png"/><Relationship Id="rId6982" Type="http://schemas.openxmlformats.org/officeDocument/2006/relationships/image" Target="media/image3573.png"/><Relationship Id="rId1030" Type="http://schemas.openxmlformats.org/officeDocument/2006/relationships/image" Target="media/image1023.jpeg"/><Relationship Id="rId4186" Type="http://schemas.openxmlformats.org/officeDocument/2006/relationships/hyperlink" Target="https://monsterhunterrise.wiki.fextralife.com/Critical+Eye" TargetMode="External"/><Relationship Id="rId5584" Type="http://schemas.openxmlformats.org/officeDocument/2006/relationships/hyperlink" Target="https://darksouls2.wiki.fextralife.com/Great+Heavy+Soul+Arrow" TargetMode="External"/><Relationship Id="rId6635" Type="http://schemas.openxmlformats.org/officeDocument/2006/relationships/image" Target="media/image3407.png"/><Relationship Id="rId400" Type="http://schemas.openxmlformats.org/officeDocument/2006/relationships/image" Target="media/image393.jpeg"/><Relationship Id="rId5237" Type="http://schemas.openxmlformats.org/officeDocument/2006/relationships/hyperlink" Target="https://monsterhunterrise.wiki.fextralife.com/Canyne+Anjanath+Mail+S" TargetMode="External"/><Relationship Id="rId5651" Type="http://schemas.openxmlformats.org/officeDocument/2006/relationships/hyperlink" Target="https://darksouls2.wiki.fextralife.com/Carhillion+of+the+Fold" TargetMode="External"/><Relationship Id="rId6702" Type="http://schemas.openxmlformats.org/officeDocument/2006/relationships/image" Target="media/image3426.png"/><Relationship Id="rId1847" Type="http://schemas.openxmlformats.org/officeDocument/2006/relationships/image" Target="media/image1840.jpeg"/><Relationship Id="rId4253" Type="http://schemas.openxmlformats.org/officeDocument/2006/relationships/image" Target="media/image2695.png"/><Relationship Id="rId5304" Type="http://schemas.openxmlformats.org/officeDocument/2006/relationships/image" Target="media/image2993.png"/><Relationship Id="rId4320" Type="http://schemas.openxmlformats.org/officeDocument/2006/relationships/image" Target="media/image2714.png"/><Relationship Id="rId190" Type="http://schemas.openxmlformats.org/officeDocument/2006/relationships/image" Target="media/image183.jpeg"/><Relationship Id="rId1914" Type="http://schemas.openxmlformats.org/officeDocument/2006/relationships/image" Target="media/image1907.jpeg"/><Relationship Id="rId6078" Type="http://schemas.openxmlformats.org/officeDocument/2006/relationships/image" Target="media/image3222.png"/><Relationship Id="rId6492" Type="http://schemas.openxmlformats.org/officeDocument/2006/relationships/hyperlink" Target="https://darksouls2.wiki.fextralife.com/Straid+of+Olaphis" TargetMode="External"/><Relationship Id="rId5094" Type="http://schemas.openxmlformats.org/officeDocument/2006/relationships/image" Target="media/image2926.png"/><Relationship Id="rId6145" Type="http://schemas.openxmlformats.org/officeDocument/2006/relationships/hyperlink" Target="https://darksouls2.wiki.fextralife.com/Rusted+Coin" TargetMode="External"/><Relationship Id="rId2688" Type="http://schemas.openxmlformats.org/officeDocument/2006/relationships/hyperlink" Target="https://zelda.fandom.com/wiki/Zora_Helm" TargetMode="External"/><Relationship Id="rId3739" Type="http://schemas.openxmlformats.org/officeDocument/2006/relationships/hyperlink" Target="https://monsterhunterrise.wiki.fextralife.com/Kaiser+Vambraces" TargetMode="External"/><Relationship Id="rId5161" Type="http://schemas.openxmlformats.org/officeDocument/2006/relationships/hyperlink" Target="https://monsterhunterrise.wiki.fextralife.com/Somnacanth+Scrap++" TargetMode="External"/><Relationship Id="rId2755" Type="http://schemas.openxmlformats.org/officeDocument/2006/relationships/image" Target="media/image2286.png"/><Relationship Id="rId3806" Type="http://schemas.openxmlformats.org/officeDocument/2006/relationships/image" Target="media/image2578.png"/><Relationship Id="rId6212" Type="http://schemas.openxmlformats.org/officeDocument/2006/relationships/hyperlink" Target="https://darksouls2.wiki.fextralife.com/Dragon+Remnants" TargetMode="External"/><Relationship Id="rId727" Type="http://schemas.openxmlformats.org/officeDocument/2006/relationships/image" Target="media/image720.jpeg"/><Relationship Id="rId1357" Type="http://schemas.openxmlformats.org/officeDocument/2006/relationships/image" Target="media/image1350.jpeg"/><Relationship Id="rId1771" Type="http://schemas.openxmlformats.org/officeDocument/2006/relationships/image" Target="media/image1764.jpeg"/><Relationship Id="rId2408" Type="http://schemas.openxmlformats.org/officeDocument/2006/relationships/image" Target="media/image2157.png"/><Relationship Id="rId2822" Type="http://schemas.openxmlformats.org/officeDocument/2006/relationships/hyperlink" Target="https://zelda.fandom.com/wiki/Phantom_Greaves" TargetMode="External"/><Relationship Id="rId5978" Type="http://schemas.openxmlformats.org/officeDocument/2006/relationships/hyperlink" Target="https://darksouls2.wiki.fextralife.com/Handmaid%27s+Ladle" TargetMode="External"/><Relationship Id="rId63" Type="http://schemas.openxmlformats.org/officeDocument/2006/relationships/image" Target="media/image56.jpeg"/><Relationship Id="rId1424" Type="http://schemas.openxmlformats.org/officeDocument/2006/relationships/image" Target="media/image1417.jpeg"/><Relationship Id="rId4994" Type="http://schemas.openxmlformats.org/officeDocument/2006/relationships/hyperlink" Target="https://monsterhunterrise.wiki.fextralife.com/Paralysis" TargetMode="External"/><Relationship Id="rId3596" Type="http://schemas.openxmlformats.org/officeDocument/2006/relationships/hyperlink" Target="https://monsterhunterrise.wiki.fextralife.com/Critical+Eye" TargetMode="External"/><Relationship Id="rId4647" Type="http://schemas.openxmlformats.org/officeDocument/2006/relationships/hyperlink" Target="https://monsterhunterrise.wiki.fextralife.com/Felyne+Narwa+Lock" TargetMode="External"/><Relationship Id="rId2198" Type="http://schemas.openxmlformats.org/officeDocument/2006/relationships/hyperlink" Target="https://absolver.wiki.fextralife.com/Silan+Armband" TargetMode="External"/><Relationship Id="rId3249" Type="http://schemas.openxmlformats.org/officeDocument/2006/relationships/hyperlink" Target="https://monsterhunterrise.wiki.fextralife.com/Slugger" TargetMode="External"/><Relationship Id="rId584" Type="http://schemas.openxmlformats.org/officeDocument/2006/relationships/image" Target="media/image577.jpeg"/><Relationship Id="rId2265" Type="http://schemas.openxmlformats.org/officeDocument/2006/relationships/image" Target="media/image2089.png"/><Relationship Id="rId3663" Type="http://schemas.openxmlformats.org/officeDocument/2006/relationships/image" Target="media/image2541.png"/><Relationship Id="rId4714" Type="http://schemas.openxmlformats.org/officeDocument/2006/relationships/hyperlink" Target="https://monsterhunterrise.wiki.fextralife.com/Felyne+Barioth+Mail+S" TargetMode="External"/><Relationship Id="rId237" Type="http://schemas.openxmlformats.org/officeDocument/2006/relationships/image" Target="media/image230.jpeg"/><Relationship Id="rId3316" Type="http://schemas.openxmlformats.org/officeDocument/2006/relationships/hyperlink" Target="https://monsterhunterrise.wiki.fextralife.com/Maximum+Might" TargetMode="External"/><Relationship Id="rId3730" Type="http://schemas.openxmlformats.org/officeDocument/2006/relationships/image" Target="media/image2558.png"/><Relationship Id="rId6886" Type="http://schemas.openxmlformats.org/officeDocument/2006/relationships/hyperlink" Target="https://static.wikia.nocookie.net/arrow/images/4/49/Nora_is_sent_to_Freddy.png/revision/latest?cb=20200329043634" TargetMode="External"/><Relationship Id="rId651" Type="http://schemas.openxmlformats.org/officeDocument/2006/relationships/image" Target="media/image644.jpeg"/><Relationship Id="rId1281" Type="http://schemas.openxmlformats.org/officeDocument/2006/relationships/image" Target="media/image1274.jpeg"/><Relationship Id="rId2332" Type="http://schemas.openxmlformats.org/officeDocument/2006/relationships/image" Target="media/image2120.png"/><Relationship Id="rId5488" Type="http://schemas.openxmlformats.org/officeDocument/2006/relationships/hyperlink" Target="https://darksouls2.wiki.fextralife.com/Straid+of+Olaphis" TargetMode="External"/><Relationship Id="rId6539" Type="http://schemas.openxmlformats.org/officeDocument/2006/relationships/hyperlink" Target="https://darksouls2.wiki.fextralife.com/Royal+Sorcerer+Navlaan" TargetMode="External"/><Relationship Id="rId6953" Type="http://schemas.openxmlformats.org/officeDocument/2006/relationships/image" Target="media/image3546.jpeg"/><Relationship Id="rId304" Type="http://schemas.openxmlformats.org/officeDocument/2006/relationships/image" Target="media/image297.jpeg"/><Relationship Id="rId5555" Type="http://schemas.openxmlformats.org/officeDocument/2006/relationships/hyperlink" Target="https://darksouls2.wiki.fextralife.com/Straid+of+Olaphis" TargetMode="External"/><Relationship Id="rId6606" Type="http://schemas.openxmlformats.org/officeDocument/2006/relationships/image" Target="media/image3401.png"/><Relationship Id="rId1001" Type="http://schemas.openxmlformats.org/officeDocument/2006/relationships/image" Target="media/image994.jpeg"/><Relationship Id="rId4157" Type="http://schemas.openxmlformats.org/officeDocument/2006/relationships/hyperlink" Target="https://monsterhunterrise.wiki.fextralife.com/Buddly+Dance" TargetMode="External"/><Relationship Id="rId4571" Type="http://schemas.openxmlformats.org/officeDocument/2006/relationships/hyperlink" Target="https://monsterhunterrise.wiki.fextralife.com/Felyne+Barioth+Helm+S" TargetMode="External"/><Relationship Id="rId5208" Type="http://schemas.openxmlformats.org/officeDocument/2006/relationships/hyperlink" Target="https://monsterhunterrise.wiki.fextralife.com/zuchi+Scrap++" TargetMode="External"/><Relationship Id="rId5622" Type="http://schemas.openxmlformats.org/officeDocument/2006/relationships/image" Target="media/image3073.png"/><Relationship Id="rId3173" Type="http://schemas.openxmlformats.org/officeDocument/2006/relationships/hyperlink" Target="https://monsterhunterrise.wiki.fextralife.com/Artillery" TargetMode="External"/><Relationship Id="rId4224" Type="http://schemas.openxmlformats.org/officeDocument/2006/relationships/image" Target="media/image2687.png"/><Relationship Id="rId1818" Type="http://schemas.openxmlformats.org/officeDocument/2006/relationships/image" Target="media/image1811.jpeg"/><Relationship Id="rId3240" Type="http://schemas.openxmlformats.org/officeDocument/2006/relationships/hyperlink" Target="https://monsterhunterrise.wiki.fextralife.com/Marathon+Runner" TargetMode="External"/><Relationship Id="rId6396" Type="http://schemas.openxmlformats.org/officeDocument/2006/relationships/image" Target="media/image3361.png"/><Relationship Id="rId161" Type="http://schemas.openxmlformats.org/officeDocument/2006/relationships/image" Target="media/image154.jpeg"/><Relationship Id="rId6049" Type="http://schemas.openxmlformats.org/officeDocument/2006/relationships/hyperlink" Target="https://darksouls2.wiki.fextralife.com/Doors+of+Pharros" TargetMode="External"/><Relationship Id="rId6463" Type="http://schemas.openxmlformats.org/officeDocument/2006/relationships/hyperlink" Target="https://darksouls2.wiki.fextralife.com/Bow+of+Want" TargetMode="External"/><Relationship Id="rId978" Type="http://schemas.openxmlformats.org/officeDocument/2006/relationships/image" Target="media/image971.jpeg"/><Relationship Id="rId2659" Type="http://schemas.openxmlformats.org/officeDocument/2006/relationships/hyperlink" Target="https://zelda.fandom.com/wiki/Thunder_Helm" TargetMode="External"/><Relationship Id="rId5065" Type="http://schemas.openxmlformats.org/officeDocument/2006/relationships/hyperlink" Target="https://monsterhunterrise.wiki.fextralife.com/Canyne+Lagombi+Guards+S" TargetMode="External"/><Relationship Id="rId6116" Type="http://schemas.openxmlformats.org/officeDocument/2006/relationships/image" Target="media/image3241.png"/><Relationship Id="rId6530" Type="http://schemas.openxmlformats.org/officeDocument/2006/relationships/hyperlink" Target="https://darksouls2.wiki.fextralife.com/Flame+Quartz+Ring" TargetMode="External"/><Relationship Id="rId1675" Type="http://schemas.openxmlformats.org/officeDocument/2006/relationships/image" Target="media/image1668.jpeg"/><Relationship Id="rId2726" Type="http://schemas.openxmlformats.org/officeDocument/2006/relationships/hyperlink" Target="https://zelda.fandom.com/wiki/Old_Shirt" TargetMode="External"/><Relationship Id="rId4081" Type="http://schemas.openxmlformats.org/officeDocument/2006/relationships/hyperlink" Target="https://monsterhunterrise.wiki.fextralife.com/Ingot+Greaves+S" TargetMode="External"/><Relationship Id="rId5132" Type="http://schemas.openxmlformats.org/officeDocument/2006/relationships/hyperlink" Target="https://monsterhunterrise.wiki.fextralife.com/Narwa+Scrap++" TargetMode="External"/><Relationship Id="rId1328" Type="http://schemas.openxmlformats.org/officeDocument/2006/relationships/image" Target="media/image1321.jpeg"/><Relationship Id="rId1742" Type="http://schemas.openxmlformats.org/officeDocument/2006/relationships/image" Target="media/image1735.jpeg"/><Relationship Id="rId4898" Type="http://schemas.openxmlformats.org/officeDocument/2006/relationships/hyperlink" Target="https://monsterhunterrise.wiki.fextralife.com/Paralysis" TargetMode="External"/><Relationship Id="rId5949" Type="http://schemas.openxmlformats.org/officeDocument/2006/relationships/image" Target="media/image3193.png"/><Relationship Id="rId34" Type="http://schemas.openxmlformats.org/officeDocument/2006/relationships/image" Target="media/image27.jpeg"/><Relationship Id="rId4965" Type="http://schemas.openxmlformats.org/officeDocument/2006/relationships/hyperlink" Target="https://monsterhunterrise.wiki.fextralife.com/Canyne+Golden+Drum" TargetMode="External"/><Relationship Id="rId7024" Type="http://schemas.openxmlformats.org/officeDocument/2006/relationships/image" Target="media/image3615.jpeg"/><Relationship Id="rId3567" Type="http://schemas.openxmlformats.org/officeDocument/2006/relationships/image" Target="media/image2516.png"/><Relationship Id="rId3981" Type="http://schemas.openxmlformats.org/officeDocument/2006/relationships/hyperlink" Target="https://monsterhunterrise.wiki.fextralife.com/Weakness+Exploit" TargetMode="External"/><Relationship Id="rId4618" Type="http://schemas.openxmlformats.org/officeDocument/2006/relationships/hyperlink" Target="https://monsterhunterrise.wiki.fextralife.com/Humble+Scrap++" TargetMode="External"/><Relationship Id="rId488" Type="http://schemas.openxmlformats.org/officeDocument/2006/relationships/image" Target="media/image481.jpeg"/><Relationship Id="rId2169" Type="http://schemas.openxmlformats.org/officeDocument/2006/relationships/image" Target="media/image2042.png"/><Relationship Id="rId2583" Type="http://schemas.openxmlformats.org/officeDocument/2006/relationships/hyperlink" Target="https://zelda.fandom.com/wiki/Fierce_Deity_Mask" TargetMode="External"/><Relationship Id="rId3634" Type="http://schemas.openxmlformats.org/officeDocument/2006/relationships/image" Target="media/image2533.png"/><Relationship Id="rId6040" Type="http://schemas.openxmlformats.org/officeDocument/2006/relationships/hyperlink" Target="https://darksouls2.wiki.fextralife.com/Mytha%2C+the+Baneful+Queen" TargetMode="External"/><Relationship Id="rId555" Type="http://schemas.openxmlformats.org/officeDocument/2006/relationships/image" Target="media/image548.jpeg"/><Relationship Id="rId1185" Type="http://schemas.openxmlformats.org/officeDocument/2006/relationships/image" Target="media/image1178.jpeg"/><Relationship Id="rId2236" Type="http://schemas.openxmlformats.org/officeDocument/2006/relationships/hyperlink" Target="https://absolver.wiki.fextralife.com/Absolver+Cloak" TargetMode="External"/><Relationship Id="rId2650" Type="http://schemas.openxmlformats.org/officeDocument/2006/relationships/hyperlink" Target="https://zelda.fandom.com/wiki/Snowquill_Headdress" TargetMode="External"/><Relationship Id="rId3701" Type="http://schemas.openxmlformats.org/officeDocument/2006/relationships/hyperlink" Target="https://monsterhunterrise.wiki.fextralife.com/Tigrex+Braces+S" TargetMode="External"/><Relationship Id="rId6857" Type="http://schemas.openxmlformats.org/officeDocument/2006/relationships/image" Target="media/image3482.jpeg"/><Relationship Id="rId208" Type="http://schemas.openxmlformats.org/officeDocument/2006/relationships/image" Target="media/image201.jpeg"/><Relationship Id="rId622" Type="http://schemas.openxmlformats.org/officeDocument/2006/relationships/image" Target="media/image615.jpeg"/><Relationship Id="rId1252" Type="http://schemas.openxmlformats.org/officeDocument/2006/relationships/image" Target="media/image1245.jpeg"/><Relationship Id="rId2303" Type="http://schemas.openxmlformats.org/officeDocument/2006/relationships/image" Target="media/image2107.png"/><Relationship Id="rId5459" Type="http://schemas.openxmlformats.org/officeDocument/2006/relationships/image" Target="media/image3025.png"/><Relationship Id="rId4475" Type="http://schemas.openxmlformats.org/officeDocument/2006/relationships/image" Target="media/image2751.png"/><Relationship Id="rId5873" Type="http://schemas.openxmlformats.org/officeDocument/2006/relationships/hyperlink" Target="https://darksouls2.wiki.fextralife.com/Caitha%27s+Chime" TargetMode="External"/><Relationship Id="rId6924" Type="http://schemas.openxmlformats.org/officeDocument/2006/relationships/image" Target="media/image3525.jpeg"/><Relationship Id="rId3077" Type="http://schemas.openxmlformats.org/officeDocument/2006/relationships/hyperlink" Target="https://monsterhunterrise.wiki.fextralife.com/Skull+Visage+S" TargetMode="External"/><Relationship Id="rId4128" Type="http://schemas.openxmlformats.org/officeDocument/2006/relationships/hyperlink" Target="https://monsterhunterrise.wiki.fextralife.com/Wide-Range" TargetMode="External"/><Relationship Id="rId5526" Type="http://schemas.openxmlformats.org/officeDocument/2006/relationships/hyperlink" Target="https://darksouls2.wiki.fextralife.com/Heirs+of+the+Sun" TargetMode="External"/><Relationship Id="rId5940" Type="http://schemas.openxmlformats.org/officeDocument/2006/relationships/hyperlink" Target="https://darksouls2.wiki.fextralife.com/Faint+Stone" TargetMode="External"/><Relationship Id="rId2093" Type="http://schemas.openxmlformats.org/officeDocument/2006/relationships/hyperlink" Target="https://absolver.wiki.fextralife.com/Dead+Inside+Mask" TargetMode="External"/><Relationship Id="rId3491" Type="http://schemas.openxmlformats.org/officeDocument/2006/relationships/hyperlink" Target="https://monsterhunterrise.wiki.fextralife.com/Chainmail+Gloves+S" TargetMode="External"/><Relationship Id="rId4542" Type="http://schemas.openxmlformats.org/officeDocument/2006/relationships/image" Target="media/image2767.png"/><Relationship Id="rId3144" Type="http://schemas.openxmlformats.org/officeDocument/2006/relationships/hyperlink" Target="https://monsterhunterrise.wiki.fextralife.com/Partbreaker" TargetMode="External"/><Relationship Id="rId2160" Type="http://schemas.openxmlformats.org/officeDocument/2006/relationships/hyperlink" Target="https://absolver.wiki.fextralife.com/Guide+Scholar+Mask" TargetMode="External"/><Relationship Id="rId3211" Type="http://schemas.openxmlformats.org/officeDocument/2006/relationships/hyperlink" Target="https://monsterhunterrise.wiki.fextralife.com/Izuchi+Mail+S" TargetMode="External"/><Relationship Id="rId6367" Type="http://schemas.openxmlformats.org/officeDocument/2006/relationships/hyperlink" Target="https://darksouls2.wiki.fextralife.com/Frozen+Eleum+Loyce" TargetMode="External"/><Relationship Id="rId6781" Type="http://schemas.openxmlformats.org/officeDocument/2006/relationships/image" Target="media/image3449.png"/><Relationship Id="rId132" Type="http://schemas.openxmlformats.org/officeDocument/2006/relationships/image" Target="media/image125.jpeg"/><Relationship Id="rId5383" Type="http://schemas.openxmlformats.org/officeDocument/2006/relationships/hyperlink" Target="https://monsterhunterrise.wiki.fextralife.com/Marathon+Runner" TargetMode="External"/><Relationship Id="rId6434" Type="http://schemas.openxmlformats.org/officeDocument/2006/relationships/hyperlink" Target="https://darksouls2.wiki.fextralife.com/Shield+Crossbow" TargetMode="External"/><Relationship Id="rId1579" Type="http://schemas.openxmlformats.org/officeDocument/2006/relationships/image" Target="media/image1572.jpeg"/><Relationship Id="rId2977" Type="http://schemas.openxmlformats.org/officeDocument/2006/relationships/hyperlink" Target="https://monsterhunterrise.wiki.fextralife.com/Leap+of+Faith" TargetMode="External"/><Relationship Id="rId5036" Type="http://schemas.openxmlformats.org/officeDocument/2006/relationships/image" Target="media/image2905.png"/><Relationship Id="rId5450" Type="http://schemas.openxmlformats.org/officeDocument/2006/relationships/image" Target="media/image3016.jpeg"/><Relationship Id="rId949" Type="http://schemas.openxmlformats.org/officeDocument/2006/relationships/image" Target="media/image942.jpeg"/><Relationship Id="rId1993" Type="http://schemas.openxmlformats.org/officeDocument/2006/relationships/image" Target="media/image1973.png"/><Relationship Id="rId4052" Type="http://schemas.openxmlformats.org/officeDocument/2006/relationships/hyperlink" Target="https://monsterhunterrise.wiki.fextralife.com/Water+Attack" TargetMode="External"/><Relationship Id="rId5103" Type="http://schemas.openxmlformats.org/officeDocument/2006/relationships/image" Target="media/image2929.png"/><Relationship Id="rId6501" Type="http://schemas.openxmlformats.org/officeDocument/2006/relationships/hyperlink" Target="https://darksouls2.wiki.fextralife.com/Forest+of+Fallen+Giants" TargetMode="External"/><Relationship Id="rId1646" Type="http://schemas.openxmlformats.org/officeDocument/2006/relationships/image" Target="media/image1639.jpeg"/><Relationship Id="rId1713" Type="http://schemas.openxmlformats.org/officeDocument/2006/relationships/image" Target="media/image1706.jpeg"/><Relationship Id="rId4869" Type="http://schemas.openxmlformats.org/officeDocument/2006/relationships/hyperlink" Target="https://monsterhunterrise.wiki.fextralife.com/Sleep" TargetMode="External"/><Relationship Id="rId3885" Type="http://schemas.openxmlformats.org/officeDocument/2006/relationships/hyperlink" Target="https://monsterhunterrise.wiki.fextralife.com/Buddly+Dance" TargetMode="External"/><Relationship Id="rId4936" Type="http://schemas.openxmlformats.org/officeDocument/2006/relationships/hyperlink" Target="https://monsterhunterrise.wiki.fextralife.com/Paralysis" TargetMode="External"/><Relationship Id="rId6291" Type="http://schemas.openxmlformats.org/officeDocument/2006/relationships/hyperlink" Target="https://darksouls2.wiki.fextralife.com/Iron+Key" TargetMode="External"/><Relationship Id="rId2487" Type="http://schemas.openxmlformats.org/officeDocument/2006/relationships/image" Target="media/image2195.png"/><Relationship Id="rId3538" Type="http://schemas.openxmlformats.org/officeDocument/2006/relationships/hyperlink" Target="https://monsterhunterrise.wiki.fextralife.com/Ammo+Up" TargetMode="External"/><Relationship Id="rId459" Type="http://schemas.openxmlformats.org/officeDocument/2006/relationships/image" Target="media/image452.jpeg"/><Relationship Id="rId873" Type="http://schemas.openxmlformats.org/officeDocument/2006/relationships/image" Target="media/image866.jpeg"/><Relationship Id="rId1089" Type="http://schemas.openxmlformats.org/officeDocument/2006/relationships/image" Target="media/image1082.jpeg"/><Relationship Id="rId2554" Type="http://schemas.openxmlformats.org/officeDocument/2006/relationships/hyperlink" Target="https://zelda.fandom.com/wiki/Cap_of_the_Sky" TargetMode="External"/><Relationship Id="rId3952" Type="http://schemas.openxmlformats.org/officeDocument/2006/relationships/hyperlink" Target="https://monsterhunterrise.wiki.fextralife.com/Heroics" TargetMode="External"/><Relationship Id="rId6011" Type="http://schemas.openxmlformats.org/officeDocument/2006/relationships/hyperlink" Target="https://darksouls2.wiki.fextralife.com/Twinkling+Titanite" TargetMode="External"/><Relationship Id="rId526" Type="http://schemas.openxmlformats.org/officeDocument/2006/relationships/image" Target="media/image519.jpeg"/><Relationship Id="rId1156" Type="http://schemas.openxmlformats.org/officeDocument/2006/relationships/image" Target="media/image1149.jpeg"/><Relationship Id="rId2207" Type="http://schemas.openxmlformats.org/officeDocument/2006/relationships/image" Target="media/image2061.png"/><Relationship Id="rId3605" Type="http://schemas.openxmlformats.org/officeDocument/2006/relationships/hyperlink" Target="https://monsterhunterrise.wiki.fextralife.com/Wide-Range" TargetMode="External"/><Relationship Id="rId940" Type="http://schemas.openxmlformats.org/officeDocument/2006/relationships/image" Target="media/image933.jpeg"/><Relationship Id="rId1570" Type="http://schemas.openxmlformats.org/officeDocument/2006/relationships/image" Target="media/image1563.jpeg"/><Relationship Id="rId2621" Type="http://schemas.openxmlformats.org/officeDocument/2006/relationships/image" Target="media/image2244.png"/><Relationship Id="rId5777" Type="http://schemas.openxmlformats.org/officeDocument/2006/relationships/hyperlink" Target="https://darksouls2.wiki.fextralife.com/Staves" TargetMode="External"/><Relationship Id="rId6828" Type="http://schemas.openxmlformats.org/officeDocument/2006/relationships/image" Target="media/image3468.png"/><Relationship Id="rId1223" Type="http://schemas.openxmlformats.org/officeDocument/2006/relationships/image" Target="media/image1216.jpeg"/><Relationship Id="rId4379" Type="http://schemas.openxmlformats.org/officeDocument/2006/relationships/hyperlink" Target="https://monsterhunterrise.wiki.fextralife.com/Sinister+Darkcloth" TargetMode="External"/><Relationship Id="rId4793" Type="http://schemas.openxmlformats.org/officeDocument/2006/relationships/hyperlink" Target="https://monsterhunterrise.wiki.fextralife.com/Felyne+Popo+Wear+S" TargetMode="External"/><Relationship Id="rId5844" Type="http://schemas.openxmlformats.org/officeDocument/2006/relationships/hyperlink" Target="https://darksouls2.wiki.fextralife.com/Pyromancy+Flame" TargetMode="External"/><Relationship Id="rId3395" Type="http://schemas.openxmlformats.org/officeDocument/2006/relationships/image" Target="media/image2473.png"/><Relationship Id="rId4446" Type="http://schemas.openxmlformats.org/officeDocument/2006/relationships/hyperlink" Target="https://monsterhunterrise.wiki.fextralife.com/Kulu-Ya-Ku+Scrap++" TargetMode="External"/><Relationship Id="rId4860" Type="http://schemas.openxmlformats.org/officeDocument/2006/relationships/hyperlink" Target="https://monsterhunterrise.wiki.fextralife.com/Fire+Element" TargetMode="External"/><Relationship Id="rId5911" Type="http://schemas.openxmlformats.org/officeDocument/2006/relationships/hyperlink" Target="https://darksouls2.wiki.fextralife.com/Sunset+Staff" TargetMode="External"/><Relationship Id="rId3048" Type="http://schemas.openxmlformats.org/officeDocument/2006/relationships/hyperlink" Target="https://monsterhunterrise.wiki.fextralife.com/Resentment" TargetMode="External"/><Relationship Id="rId3462" Type="http://schemas.openxmlformats.org/officeDocument/2006/relationships/hyperlink" Target="https://monsterhunterrise.wiki.fextralife.com/Bazelgeuse+Mail" TargetMode="External"/><Relationship Id="rId4513" Type="http://schemas.openxmlformats.org/officeDocument/2006/relationships/hyperlink" Target="https://monsterhunterrise.wiki.fextralife.com/Somnacanth+Scrap++" TargetMode="External"/><Relationship Id="rId383" Type="http://schemas.openxmlformats.org/officeDocument/2006/relationships/image" Target="media/image376.jpeg"/><Relationship Id="rId2064" Type="http://schemas.openxmlformats.org/officeDocument/2006/relationships/hyperlink" Target="https://absolver.wiki.fextralife.com/Rengkok+Mask" TargetMode="External"/><Relationship Id="rId3115" Type="http://schemas.openxmlformats.org/officeDocument/2006/relationships/hyperlink" Target="https://monsterhunterrise.wiki.fextralife.com/Poison+Resistance" TargetMode="External"/><Relationship Id="rId6685" Type="http://schemas.openxmlformats.org/officeDocument/2006/relationships/hyperlink" Target="https://darksouls2.wiki.fextralife.com/Ring+of+the+Dead" TargetMode="External"/><Relationship Id="rId450" Type="http://schemas.openxmlformats.org/officeDocument/2006/relationships/image" Target="media/image443.jpeg"/><Relationship Id="rId1080" Type="http://schemas.openxmlformats.org/officeDocument/2006/relationships/image" Target="media/image1073.jpeg"/><Relationship Id="rId2131" Type="http://schemas.openxmlformats.org/officeDocument/2006/relationships/image" Target="media/image2023.png"/><Relationship Id="rId5287" Type="http://schemas.openxmlformats.org/officeDocument/2006/relationships/image" Target="media/image2988.png"/><Relationship Id="rId6338" Type="http://schemas.openxmlformats.org/officeDocument/2006/relationships/hyperlink" Target="https://darksouls2.wiki.fextralife.com/Zweihander" TargetMode="External"/><Relationship Id="rId103" Type="http://schemas.openxmlformats.org/officeDocument/2006/relationships/image" Target="media/image96.jpeg"/><Relationship Id="rId6752" Type="http://schemas.openxmlformats.org/officeDocument/2006/relationships/hyperlink" Target="https://darksouls2.wiki.fextralife.com/Crown+of+the+Ivory+King" TargetMode="External"/><Relationship Id="rId1897" Type="http://schemas.openxmlformats.org/officeDocument/2006/relationships/image" Target="media/image1890.jpeg"/><Relationship Id="rId2948" Type="http://schemas.openxmlformats.org/officeDocument/2006/relationships/image" Target="media/image2358.png"/><Relationship Id="rId5354" Type="http://schemas.openxmlformats.org/officeDocument/2006/relationships/hyperlink" Target="https://monsterhunterrise.wiki.fextralife.com/Wirebug+Whisperer" TargetMode="External"/><Relationship Id="rId6405" Type="http://schemas.openxmlformats.org/officeDocument/2006/relationships/hyperlink" Target="https://darksouls2.wiki.fextralife.com/Soul+of+a+Nameless+Soldier" TargetMode="External"/><Relationship Id="rId1964" Type="http://schemas.openxmlformats.org/officeDocument/2006/relationships/image" Target="media/image1957.jpeg"/><Relationship Id="rId4370" Type="http://schemas.openxmlformats.org/officeDocument/2006/relationships/hyperlink" Target="https://monsterhunterrise.wiki.fextralife.com/Felyne+Crimson+Parasol" TargetMode="External"/><Relationship Id="rId5007" Type="http://schemas.openxmlformats.org/officeDocument/2006/relationships/image" Target="media/image2899.png"/><Relationship Id="rId5421" Type="http://schemas.openxmlformats.org/officeDocument/2006/relationships/hyperlink" Target="https://monsterhunterrise.wiki.fextralife.com/Normal+-+Rapid+Up" TargetMode="External"/><Relationship Id="rId1617" Type="http://schemas.openxmlformats.org/officeDocument/2006/relationships/image" Target="media/image1610.jpeg"/><Relationship Id="rId4023" Type="http://schemas.openxmlformats.org/officeDocument/2006/relationships/hyperlink" Target="https://monsterhunterrise.wiki.fextralife.com/Recovery+Speed" TargetMode="External"/><Relationship Id="rId3789" Type="http://schemas.openxmlformats.org/officeDocument/2006/relationships/hyperlink" Target="https://monsterhunterrise.wiki.fextralife.com/Kulu-Ya-Ku+Coil+S" TargetMode="External"/><Relationship Id="rId6195" Type="http://schemas.openxmlformats.org/officeDocument/2006/relationships/hyperlink" Target="https://darksouls2.wiki.fextralife.com/I%27m+Sorry+Carving" TargetMode="External"/><Relationship Id="rId6262" Type="http://schemas.openxmlformats.org/officeDocument/2006/relationships/hyperlink" Target="https://darksouls2.wiki.fextralife.com/Sunlight+Medal" TargetMode="External"/><Relationship Id="rId3856" Type="http://schemas.openxmlformats.org/officeDocument/2006/relationships/image" Target="media/image2592.png"/><Relationship Id="rId4907" Type="http://schemas.openxmlformats.org/officeDocument/2006/relationships/hyperlink" Target="https://monsterhunterrise.wiki.fextralife.com/Canyne+Kulu-Ya-Ku+Jar+S" TargetMode="External"/><Relationship Id="rId777" Type="http://schemas.openxmlformats.org/officeDocument/2006/relationships/image" Target="media/image770.jpeg"/><Relationship Id="rId2458" Type="http://schemas.openxmlformats.org/officeDocument/2006/relationships/image" Target="media/image2181.png"/><Relationship Id="rId2872" Type="http://schemas.openxmlformats.org/officeDocument/2006/relationships/hyperlink" Target="https://zelda.fandom.com/wiki/Armor" TargetMode="External"/><Relationship Id="rId3509" Type="http://schemas.openxmlformats.org/officeDocument/2006/relationships/hyperlink" Target="https://monsterhunterrise.wiki.fextralife.com/Aknosom+Braces+S" TargetMode="External"/><Relationship Id="rId3923" Type="http://schemas.openxmlformats.org/officeDocument/2006/relationships/hyperlink" Target="https://monsterhunterrise.wiki.fextralife.com/Power+Prolonger" TargetMode="External"/><Relationship Id="rId844" Type="http://schemas.openxmlformats.org/officeDocument/2006/relationships/image" Target="media/image837.jpeg"/><Relationship Id="rId1474" Type="http://schemas.openxmlformats.org/officeDocument/2006/relationships/image" Target="media/image1467.jpeg"/><Relationship Id="rId2525" Type="http://schemas.openxmlformats.org/officeDocument/2006/relationships/hyperlink" Target="https://absolver.wiki.fextralife.com/Oratian+Chokuto" TargetMode="External"/><Relationship Id="rId911" Type="http://schemas.openxmlformats.org/officeDocument/2006/relationships/image" Target="media/image904.jpeg"/><Relationship Id="rId1127" Type="http://schemas.openxmlformats.org/officeDocument/2006/relationships/image" Target="media/image1120.jpeg"/><Relationship Id="rId1541" Type="http://schemas.openxmlformats.org/officeDocument/2006/relationships/image" Target="media/image1534.jpeg"/><Relationship Id="rId4697" Type="http://schemas.openxmlformats.org/officeDocument/2006/relationships/image" Target="media/image2817.png"/><Relationship Id="rId5748" Type="http://schemas.openxmlformats.org/officeDocument/2006/relationships/image" Target="media/image3106.png"/><Relationship Id="rId3299" Type="http://schemas.openxmlformats.org/officeDocument/2006/relationships/hyperlink" Target="https://monsterhunterrise.wiki.fextralife.com/Artillery" TargetMode="External"/><Relationship Id="rId4764" Type="http://schemas.openxmlformats.org/officeDocument/2006/relationships/hyperlink" Target="https://monsterhunterrise.wiki.fextralife.com/Humble+Scrap++" TargetMode="External"/><Relationship Id="rId3366" Type="http://schemas.openxmlformats.org/officeDocument/2006/relationships/hyperlink" Target="https://monsterhunterrise.wiki.fextralife.com/Constitution" TargetMode="External"/><Relationship Id="rId4417" Type="http://schemas.openxmlformats.org/officeDocument/2006/relationships/hyperlink" Target="https://monsterhunterrise.wiki.fextralife.com/Felyne+Jaggi+Knife+S" TargetMode="External"/><Relationship Id="rId5815" Type="http://schemas.openxmlformats.org/officeDocument/2006/relationships/image" Target="media/image3134.png"/><Relationship Id="rId287" Type="http://schemas.openxmlformats.org/officeDocument/2006/relationships/image" Target="media/image280.jpeg"/><Relationship Id="rId2382" Type="http://schemas.openxmlformats.org/officeDocument/2006/relationships/image" Target="media/image2144.png"/><Relationship Id="rId3019" Type="http://schemas.openxmlformats.org/officeDocument/2006/relationships/image" Target="media/image2378.png"/><Relationship Id="rId3780" Type="http://schemas.openxmlformats.org/officeDocument/2006/relationships/image" Target="media/image2571.png"/><Relationship Id="rId4831" Type="http://schemas.openxmlformats.org/officeDocument/2006/relationships/image" Target="media/image2860.png"/><Relationship Id="rId354" Type="http://schemas.openxmlformats.org/officeDocument/2006/relationships/image" Target="media/image347.jpeg"/><Relationship Id="rId2035" Type="http://schemas.openxmlformats.org/officeDocument/2006/relationships/image" Target="media/image1987.png"/><Relationship Id="rId3433" Type="http://schemas.openxmlformats.org/officeDocument/2006/relationships/image" Target="media/image2482.png"/><Relationship Id="rId6589" Type="http://schemas.openxmlformats.org/officeDocument/2006/relationships/hyperlink" Target="https://darksouls2.wiki.fextralife.com/Things+Betwixt" TargetMode="External"/><Relationship Id="rId3500" Type="http://schemas.openxmlformats.org/officeDocument/2006/relationships/hyperlink" Target="https://monsterhunterrise.wiki.fextralife.com/Constitution" TargetMode="External"/><Relationship Id="rId6656" Type="http://schemas.openxmlformats.org/officeDocument/2006/relationships/hyperlink" Target="https://darksouls2.wiki.fextralife.com/Binding+Ring" TargetMode="External"/><Relationship Id="rId421" Type="http://schemas.openxmlformats.org/officeDocument/2006/relationships/image" Target="media/image414.jpeg"/><Relationship Id="rId1051" Type="http://schemas.openxmlformats.org/officeDocument/2006/relationships/image" Target="media/image1044.jpeg"/><Relationship Id="rId2102" Type="http://schemas.openxmlformats.org/officeDocument/2006/relationships/hyperlink" Target="https://absolver.wiki.fextralife.com/Anlek's+Eye+Mask" TargetMode="External"/><Relationship Id="rId5258" Type="http://schemas.openxmlformats.org/officeDocument/2006/relationships/hyperlink" Target="https://monsterhunterrise.wiki.fextralife.com/Kadachi+Scrap++" TargetMode="External"/><Relationship Id="rId5672" Type="http://schemas.openxmlformats.org/officeDocument/2006/relationships/image" Target="media/image3086.png"/><Relationship Id="rId6309" Type="http://schemas.openxmlformats.org/officeDocument/2006/relationships/hyperlink" Target="https://darksouls2.wiki.fextralife.com/fragrant+branch+of+yore" TargetMode="External"/><Relationship Id="rId6723" Type="http://schemas.openxmlformats.org/officeDocument/2006/relationships/image" Target="media/image3433.png"/><Relationship Id="rId1868" Type="http://schemas.openxmlformats.org/officeDocument/2006/relationships/image" Target="media/image1861.jpeg"/><Relationship Id="rId4274" Type="http://schemas.openxmlformats.org/officeDocument/2006/relationships/image" Target="media/image2700.png"/><Relationship Id="rId5325" Type="http://schemas.openxmlformats.org/officeDocument/2006/relationships/hyperlink" Target="https://monsterhunterrise.wiki.fextralife.com/Fire+Attack" TargetMode="External"/><Relationship Id="rId2919" Type="http://schemas.openxmlformats.org/officeDocument/2006/relationships/hyperlink" Target="https://monsterhunterrise.wiki.fextralife.com/Quick+Sheath" TargetMode="External"/><Relationship Id="rId3290" Type="http://schemas.openxmlformats.org/officeDocument/2006/relationships/image" Target="media/image2449.png"/><Relationship Id="rId4341" Type="http://schemas.openxmlformats.org/officeDocument/2006/relationships/image" Target="media/image2719.png"/><Relationship Id="rId1935" Type="http://schemas.openxmlformats.org/officeDocument/2006/relationships/image" Target="media/image1928.jpeg"/><Relationship Id="rId6099" Type="http://schemas.openxmlformats.org/officeDocument/2006/relationships/hyperlink" Target="https://darksouls2.wiki.fextralife.com/Crimson+Water" TargetMode="External"/><Relationship Id="rId3010" Type="http://schemas.openxmlformats.org/officeDocument/2006/relationships/image" Target="media/image2375.png"/><Relationship Id="rId6166" Type="http://schemas.openxmlformats.org/officeDocument/2006/relationships/hyperlink" Target="https://darksouls2.wiki.fextralife.com/Fragrant+Branch+of+Yore" TargetMode="External"/><Relationship Id="rId6580" Type="http://schemas.openxmlformats.org/officeDocument/2006/relationships/hyperlink" Target="https://darksouls2.wiki.fextralife.com/The+Pursuer" TargetMode="External"/><Relationship Id="rId2776" Type="http://schemas.openxmlformats.org/officeDocument/2006/relationships/image" Target="media/image2292.png"/><Relationship Id="rId3827" Type="http://schemas.openxmlformats.org/officeDocument/2006/relationships/hyperlink" Target="https://monsterhunterrise.wiki.fextralife.com/Speed+Sharpening" TargetMode="External"/><Relationship Id="rId5182" Type="http://schemas.openxmlformats.org/officeDocument/2006/relationships/hyperlink" Target="https://monsterhunterrise.wiki.fextralife.com/Canyne+Kamura+Saddle+S" TargetMode="External"/><Relationship Id="rId6233" Type="http://schemas.openxmlformats.org/officeDocument/2006/relationships/hyperlink" Target="https://darksouls2.wiki.fextralife.com/Corrosive+Urn" TargetMode="External"/><Relationship Id="rId748" Type="http://schemas.openxmlformats.org/officeDocument/2006/relationships/image" Target="media/image741.jpeg"/><Relationship Id="rId1378" Type="http://schemas.openxmlformats.org/officeDocument/2006/relationships/image" Target="media/image1371.jpeg"/><Relationship Id="rId1792" Type="http://schemas.openxmlformats.org/officeDocument/2006/relationships/image" Target="media/image1785.jpeg"/><Relationship Id="rId2429" Type="http://schemas.openxmlformats.org/officeDocument/2006/relationships/image" Target="media/image2167.png"/><Relationship Id="rId2843" Type="http://schemas.openxmlformats.org/officeDocument/2006/relationships/image" Target="media/image2313.png"/><Relationship Id="rId5999" Type="http://schemas.openxmlformats.org/officeDocument/2006/relationships/hyperlink" Target="https://darksouls2.wiki.fextralife.com/Stone+Trader+Chloanne" TargetMode="External"/><Relationship Id="rId6300" Type="http://schemas.openxmlformats.org/officeDocument/2006/relationships/image" Target="media/image3320.png"/><Relationship Id="rId84" Type="http://schemas.openxmlformats.org/officeDocument/2006/relationships/image" Target="media/image77.jpeg"/><Relationship Id="rId815" Type="http://schemas.openxmlformats.org/officeDocument/2006/relationships/image" Target="media/image808.jpeg"/><Relationship Id="rId1445" Type="http://schemas.openxmlformats.org/officeDocument/2006/relationships/image" Target="media/image1438.jpeg"/><Relationship Id="rId2910" Type="http://schemas.openxmlformats.org/officeDocument/2006/relationships/image" Target="media/image2342.png"/><Relationship Id="rId1512" Type="http://schemas.openxmlformats.org/officeDocument/2006/relationships/image" Target="media/image1505.jpeg"/><Relationship Id="rId4668" Type="http://schemas.openxmlformats.org/officeDocument/2006/relationships/hyperlink" Target="https://monsterhunterrise.wiki.fextralife.com/Felyne+Somnacanth+Rod+S" TargetMode="External"/><Relationship Id="rId5719" Type="http://schemas.openxmlformats.org/officeDocument/2006/relationships/hyperlink" Target="https://darksouls2.wiki.fextralife.com/Great+Combustion" TargetMode="External"/><Relationship Id="rId6090" Type="http://schemas.openxmlformats.org/officeDocument/2006/relationships/image" Target="media/image3228.png"/><Relationship Id="rId3684" Type="http://schemas.openxmlformats.org/officeDocument/2006/relationships/hyperlink" Target="https://monsterhunterrise.wiki.fextralife.com/Stamina+Surge" TargetMode="External"/><Relationship Id="rId4735" Type="http://schemas.openxmlformats.org/officeDocument/2006/relationships/hyperlink" Target="https://monsterhunterrise.wiki.fextralife.com/Felyne+Chaos+Skirt+S" TargetMode="External"/><Relationship Id="rId2286" Type="http://schemas.openxmlformats.org/officeDocument/2006/relationships/hyperlink" Target="https://absolver.wiki.fextralife.com/Uring+Military+Undertop" TargetMode="External"/><Relationship Id="rId3337" Type="http://schemas.openxmlformats.org/officeDocument/2006/relationships/hyperlink" Target="https://monsterhunterrise.wiki.fextralife.com/Spare+Shot" TargetMode="External"/><Relationship Id="rId3751" Type="http://schemas.openxmlformats.org/officeDocument/2006/relationships/hyperlink" Target="https://monsterhunterrise.wiki.fextralife.com/Chainmail+Belt+S" TargetMode="External"/><Relationship Id="rId4802" Type="http://schemas.openxmlformats.org/officeDocument/2006/relationships/hyperlink" Target="https://monsterhunterrise.wiki.fextralife.com/Felyne+Rakna+Robe" TargetMode="External"/><Relationship Id="rId258" Type="http://schemas.openxmlformats.org/officeDocument/2006/relationships/image" Target="media/image251.jpeg"/><Relationship Id="rId672" Type="http://schemas.openxmlformats.org/officeDocument/2006/relationships/image" Target="media/image665.jpeg"/><Relationship Id="rId2353" Type="http://schemas.openxmlformats.org/officeDocument/2006/relationships/hyperlink" Target="https://absolver.wiki.fextralife.com/Fang+Li+Baron+Vest" TargetMode="External"/><Relationship Id="rId3404" Type="http://schemas.openxmlformats.org/officeDocument/2006/relationships/image" Target="media/image2475.png"/><Relationship Id="rId6974" Type="http://schemas.openxmlformats.org/officeDocument/2006/relationships/image" Target="media/image3565.png"/><Relationship Id="rId325" Type="http://schemas.openxmlformats.org/officeDocument/2006/relationships/image" Target="media/image318.jpeg"/><Relationship Id="rId2006" Type="http://schemas.openxmlformats.org/officeDocument/2006/relationships/hyperlink" Target="https://absolver.wiki.fextralife.com/Golden+One+Mask" TargetMode="External"/><Relationship Id="rId2420" Type="http://schemas.openxmlformats.org/officeDocument/2006/relationships/hyperlink" Target="https://absolver.wiki.fextralife.com/Forest+Dweller+Pant" TargetMode="External"/><Relationship Id="rId5576" Type="http://schemas.openxmlformats.org/officeDocument/2006/relationships/image" Target="media/image3060.png"/><Relationship Id="rId6627" Type="http://schemas.openxmlformats.org/officeDocument/2006/relationships/hyperlink" Target="https://darksouls2.wiki.fextralife.com/Sinner%27s+Rise" TargetMode="External"/><Relationship Id="rId1022" Type="http://schemas.openxmlformats.org/officeDocument/2006/relationships/image" Target="media/image1015.jpeg"/><Relationship Id="rId4178" Type="http://schemas.openxmlformats.org/officeDocument/2006/relationships/image" Target="media/image2675.png"/><Relationship Id="rId4592" Type="http://schemas.openxmlformats.org/officeDocument/2006/relationships/hyperlink" Target="https://monsterhunterrise.wiki.fextralife.com/Felyne+D.+Stench+Hood+S" TargetMode="External"/><Relationship Id="rId5229" Type="http://schemas.openxmlformats.org/officeDocument/2006/relationships/image" Target="media/image2969.png"/><Relationship Id="rId5990" Type="http://schemas.openxmlformats.org/officeDocument/2006/relationships/hyperlink" Target="https://darksouls2.wiki.fextralife.com/Lost+Bastille" TargetMode="External"/><Relationship Id="rId3194" Type="http://schemas.openxmlformats.org/officeDocument/2006/relationships/hyperlink" Target="https://monsterhunterrise.wiki.fextralife.com/Slagtoth+Hood+S" TargetMode="External"/><Relationship Id="rId4245" Type="http://schemas.openxmlformats.org/officeDocument/2006/relationships/image" Target="media/image2693.png"/><Relationship Id="rId5643" Type="http://schemas.openxmlformats.org/officeDocument/2006/relationships/hyperlink" Target="https://darksouls2.wiki.fextralife.com/Dragon+Shrine" TargetMode="External"/><Relationship Id="rId1839" Type="http://schemas.openxmlformats.org/officeDocument/2006/relationships/image" Target="media/image1832.jpeg"/><Relationship Id="rId5710" Type="http://schemas.openxmlformats.org/officeDocument/2006/relationships/hyperlink" Target="https://darksouls2.wiki.fextralife.com/Guardian+Dragon" TargetMode="External"/><Relationship Id="rId182" Type="http://schemas.openxmlformats.org/officeDocument/2006/relationships/image" Target="media/image175.jpeg"/><Relationship Id="rId1906" Type="http://schemas.openxmlformats.org/officeDocument/2006/relationships/image" Target="media/image1899.jpeg"/><Relationship Id="rId3261" Type="http://schemas.openxmlformats.org/officeDocument/2006/relationships/hyperlink" Target="https://monsterhunterrise.wiki.fextralife.com/Defense+Boost" TargetMode="External"/><Relationship Id="rId4312" Type="http://schemas.openxmlformats.org/officeDocument/2006/relationships/hyperlink" Target="https://monsterhunterrise.wiki.fextralife.com/Water+Element" TargetMode="External"/><Relationship Id="rId6484" Type="http://schemas.openxmlformats.org/officeDocument/2006/relationships/hyperlink" Target="https://darksouls2.wiki.fextralife.com/Chime+of+Screams" TargetMode="External"/><Relationship Id="rId999" Type="http://schemas.openxmlformats.org/officeDocument/2006/relationships/image" Target="media/image992.jpeg"/><Relationship Id="rId5086" Type="http://schemas.openxmlformats.org/officeDocument/2006/relationships/hyperlink" Target="https://monsterhunterrise.wiki.fextralife.com/Canyne+Ludroth+HelmS" TargetMode="External"/><Relationship Id="rId6137" Type="http://schemas.openxmlformats.org/officeDocument/2006/relationships/image" Target="media/image3250.png"/><Relationship Id="rId6551" Type="http://schemas.openxmlformats.org/officeDocument/2006/relationships/hyperlink" Target="https://darksouls2.wiki.fextralife.com/Cromwell+the+Pardoner" TargetMode="External"/><Relationship Id="rId1696" Type="http://schemas.openxmlformats.org/officeDocument/2006/relationships/image" Target="media/image1689.jpeg"/><Relationship Id="rId5153" Type="http://schemas.openxmlformats.org/officeDocument/2006/relationships/hyperlink" Target="https://monsterhunterrise.wiki.fextralife.com/Buddy+Ticket" TargetMode="External"/><Relationship Id="rId6204" Type="http://schemas.openxmlformats.org/officeDocument/2006/relationships/image" Target="media/image3279.png"/><Relationship Id="rId1349" Type="http://schemas.openxmlformats.org/officeDocument/2006/relationships/image" Target="media/image1342.jpeg"/><Relationship Id="rId2747" Type="http://schemas.openxmlformats.org/officeDocument/2006/relationships/hyperlink" Target="https://zelda.fandom.com/wiki/Armor" TargetMode="External"/><Relationship Id="rId5220" Type="http://schemas.openxmlformats.org/officeDocument/2006/relationships/hyperlink" Target="https://monsterhunterrise.wiki.fextralife.com/Barroth+Scrap++" TargetMode="External"/><Relationship Id="rId719" Type="http://schemas.openxmlformats.org/officeDocument/2006/relationships/image" Target="media/image712.jpeg"/><Relationship Id="rId1763" Type="http://schemas.openxmlformats.org/officeDocument/2006/relationships/image" Target="media/image1756.jpeg"/><Relationship Id="rId2814" Type="http://schemas.openxmlformats.org/officeDocument/2006/relationships/hyperlink" Target="https://zelda.fandom.com/wiki/Hylian_Trousers" TargetMode="External"/><Relationship Id="rId55" Type="http://schemas.openxmlformats.org/officeDocument/2006/relationships/image" Target="media/image48.jpeg"/><Relationship Id="rId1416" Type="http://schemas.openxmlformats.org/officeDocument/2006/relationships/image" Target="media/image1409.jpeg"/><Relationship Id="rId1830" Type="http://schemas.openxmlformats.org/officeDocument/2006/relationships/image" Target="media/image1823.jpeg"/><Relationship Id="rId4986" Type="http://schemas.openxmlformats.org/officeDocument/2006/relationships/hyperlink" Target="https://monsterhunterrise.wiki.fextralife.com/Canyne+Sinister+Blade+S" TargetMode="External"/><Relationship Id="rId3588" Type="http://schemas.openxmlformats.org/officeDocument/2006/relationships/hyperlink" Target="https://monsterhunterrise.wiki.fextralife.com/Rathian+Braces+S" TargetMode="External"/><Relationship Id="rId4639" Type="http://schemas.openxmlformats.org/officeDocument/2006/relationships/hyperlink" Target="https://monsterhunterrise.wiki.fextralife.com/Magnamalo+Scrap++" TargetMode="External"/><Relationship Id="rId3655" Type="http://schemas.openxmlformats.org/officeDocument/2006/relationships/hyperlink" Target="https://monsterhunterrise.wiki.fextralife.com/Attack+Boost" TargetMode="External"/><Relationship Id="rId4706" Type="http://schemas.openxmlformats.org/officeDocument/2006/relationships/image" Target="media/image2820.png"/><Relationship Id="rId6061" Type="http://schemas.openxmlformats.org/officeDocument/2006/relationships/image" Target="media/image3215.png"/><Relationship Id="rId576" Type="http://schemas.openxmlformats.org/officeDocument/2006/relationships/image" Target="media/image569.jpeg"/><Relationship Id="rId990" Type="http://schemas.openxmlformats.org/officeDocument/2006/relationships/image" Target="media/image983.jpeg"/><Relationship Id="rId2257" Type="http://schemas.openxmlformats.org/officeDocument/2006/relationships/image" Target="media/image2085.png"/><Relationship Id="rId2671" Type="http://schemas.openxmlformats.org/officeDocument/2006/relationships/hyperlink" Target="https://zelda.fandom.com/wiki/Vah_Naboris_Divine_Helm" TargetMode="External"/><Relationship Id="rId3308" Type="http://schemas.openxmlformats.org/officeDocument/2006/relationships/hyperlink" Target="https://monsterhunterrise.wiki.fextralife.com/Item+Prolonger" TargetMode="External"/><Relationship Id="rId229" Type="http://schemas.openxmlformats.org/officeDocument/2006/relationships/image" Target="media/image222.jpeg"/><Relationship Id="rId643" Type="http://schemas.openxmlformats.org/officeDocument/2006/relationships/image" Target="media/image636.jpeg"/><Relationship Id="rId1273" Type="http://schemas.openxmlformats.org/officeDocument/2006/relationships/image" Target="media/image1266.jpeg"/><Relationship Id="rId2324" Type="http://schemas.openxmlformats.org/officeDocument/2006/relationships/image" Target="media/image2116.png"/><Relationship Id="rId3722" Type="http://schemas.openxmlformats.org/officeDocument/2006/relationships/hyperlink" Target="https://monsterhunterrise.wiki.fextralife.com/Damascus+Vambraces" TargetMode="External"/><Relationship Id="rId6878" Type="http://schemas.openxmlformats.org/officeDocument/2006/relationships/image" Target="media/image3497.jpeg"/><Relationship Id="rId5894" Type="http://schemas.openxmlformats.org/officeDocument/2006/relationships/image" Target="media/image3178.png"/><Relationship Id="rId6945" Type="http://schemas.openxmlformats.org/officeDocument/2006/relationships/image" Target="media/image3540.png"/><Relationship Id="rId710" Type="http://schemas.openxmlformats.org/officeDocument/2006/relationships/image" Target="media/image703.jpeg"/><Relationship Id="rId1340" Type="http://schemas.openxmlformats.org/officeDocument/2006/relationships/image" Target="media/image1333.jpeg"/><Relationship Id="rId3098" Type="http://schemas.openxmlformats.org/officeDocument/2006/relationships/hyperlink" Target="https://monsterhunterrise.wiki.fextralife.com/Jyuratodus+Helm" TargetMode="External"/><Relationship Id="rId4496" Type="http://schemas.openxmlformats.org/officeDocument/2006/relationships/hyperlink" Target="https://monsterhunterrise.wiki.fextralife.com/Rathian+Scrap++" TargetMode="External"/><Relationship Id="rId5547" Type="http://schemas.openxmlformats.org/officeDocument/2006/relationships/hyperlink" Target="https://darksouls2.wiki.fextralife.com/Guidance" TargetMode="External"/><Relationship Id="rId5961" Type="http://schemas.openxmlformats.org/officeDocument/2006/relationships/hyperlink" Target="https://darksouls2.wiki.fextralife.com/Bleed+Stone" TargetMode="External"/><Relationship Id="rId4149" Type="http://schemas.openxmlformats.org/officeDocument/2006/relationships/image" Target="media/image2667.png"/><Relationship Id="rId4563" Type="http://schemas.openxmlformats.org/officeDocument/2006/relationships/image" Target="media/image2774.png"/><Relationship Id="rId5614" Type="http://schemas.openxmlformats.org/officeDocument/2006/relationships/image" Target="media/image3070.png"/><Relationship Id="rId3165" Type="http://schemas.openxmlformats.org/officeDocument/2006/relationships/hyperlink" Target="https://monsterhunterrise.wiki.fextralife.com/Poison+Attack" TargetMode="External"/><Relationship Id="rId4216" Type="http://schemas.openxmlformats.org/officeDocument/2006/relationships/hyperlink" Target="https://monsterhunterrise.wiki.fextralife.com/Rakna+Greaves" TargetMode="External"/><Relationship Id="rId4630" Type="http://schemas.openxmlformats.org/officeDocument/2006/relationships/hyperlink" Target="https://monsterhunterrise.wiki.fextralife.com/Kulu-Ya_Ku+Scrap++" TargetMode="External"/><Relationship Id="rId2181" Type="http://schemas.openxmlformats.org/officeDocument/2006/relationships/image" Target="media/image2048.png"/><Relationship Id="rId3232" Type="http://schemas.openxmlformats.org/officeDocument/2006/relationships/hyperlink" Target="https://monsterhunterrise.wiki.fextralife.com/Affinity+Sliding" TargetMode="External"/><Relationship Id="rId6388" Type="http://schemas.openxmlformats.org/officeDocument/2006/relationships/image" Target="media/image3353.png"/><Relationship Id="rId153" Type="http://schemas.openxmlformats.org/officeDocument/2006/relationships/image" Target="media/image146.jpeg"/><Relationship Id="rId6455" Type="http://schemas.openxmlformats.org/officeDocument/2006/relationships/hyperlink" Target="https://darksouls2.wiki.fextralife.com/King%27s+Shield" TargetMode="External"/><Relationship Id="rId220" Type="http://schemas.openxmlformats.org/officeDocument/2006/relationships/image" Target="media/image213.jpeg"/><Relationship Id="rId2998" Type="http://schemas.openxmlformats.org/officeDocument/2006/relationships/hyperlink" Target="https://monsterhunterrise.wiki.fextralife.com/Volvidon+Helm+S" TargetMode="External"/><Relationship Id="rId5057" Type="http://schemas.openxmlformats.org/officeDocument/2006/relationships/image" Target="media/image2914.png"/><Relationship Id="rId6108" Type="http://schemas.openxmlformats.org/officeDocument/2006/relationships/image" Target="media/image3237.png"/><Relationship Id="rId4073" Type="http://schemas.openxmlformats.org/officeDocument/2006/relationships/image" Target="media/image2649.png"/><Relationship Id="rId5471" Type="http://schemas.openxmlformats.org/officeDocument/2006/relationships/hyperlink" Target="https://darksouls2.wiki.fextralife.com/Great+Heal+Excerpt" TargetMode="External"/><Relationship Id="rId6522" Type="http://schemas.openxmlformats.org/officeDocument/2006/relationships/hyperlink" Target="https://darksouls2.wiki.fextralife.com/Looking+Glass+Knight" TargetMode="External"/><Relationship Id="rId1667" Type="http://schemas.openxmlformats.org/officeDocument/2006/relationships/image" Target="media/image1660.jpeg"/><Relationship Id="rId2718" Type="http://schemas.openxmlformats.org/officeDocument/2006/relationships/hyperlink" Target="https://zelda.fandom.com/wiki/Hylian_Tunic" TargetMode="External"/><Relationship Id="rId5124" Type="http://schemas.openxmlformats.org/officeDocument/2006/relationships/hyperlink" Target="https://monsterhunterrise.wiki.fextralife.com/Canyne+Ibushi's+H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DF3F-2654-4560-BDEC-B5609C1B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7</Pages>
  <Words>912855</Words>
  <Characters>5203274</Characters>
  <Application>Microsoft Office Word</Application>
  <DocSecurity>0</DocSecurity>
  <Lines>43360</Lines>
  <Paragraphs>12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llace</dc:creator>
  <cp:keywords/>
  <dc:description/>
  <cp:lastModifiedBy>Steve Wallace</cp:lastModifiedBy>
  <cp:revision>17</cp:revision>
  <cp:lastPrinted>2012-07-31T22:22:00Z</cp:lastPrinted>
  <dcterms:created xsi:type="dcterms:W3CDTF">2020-11-21T03:17:00Z</dcterms:created>
  <dcterms:modified xsi:type="dcterms:W3CDTF">2023-03-05T08:31:00Z</dcterms:modified>
</cp:coreProperties>
</file>